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92" w:type="dxa"/>
        <w:tblInd w:w="675" w:type="dxa"/>
        <w:tblLook w:val="04A0" w:firstRow="1" w:lastRow="0" w:firstColumn="1" w:lastColumn="0" w:noHBand="0" w:noVBand="1"/>
      </w:tblPr>
      <w:tblGrid>
        <w:gridCol w:w="9072"/>
        <w:gridCol w:w="4820"/>
      </w:tblGrid>
      <w:tr w:rsidR="00CF2F7C" w:rsidRPr="0041556D" w:rsidTr="00464D04">
        <w:tc>
          <w:tcPr>
            <w:tcW w:w="9072" w:type="dxa"/>
            <w:shd w:val="clear" w:color="auto" w:fill="auto"/>
          </w:tcPr>
          <w:p w:rsidR="00CF2F7C" w:rsidRPr="00B31639" w:rsidRDefault="00CF2F7C" w:rsidP="00114CBC">
            <w:pPr>
              <w:pStyle w:val="2"/>
              <w:rPr>
                <w:rFonts w:ascii="Liberation Serif" w:hAnsi="Liberation Serif"/>
                <w:sz w:val="24"/>
                <w:szCs w:val="24"/>
                <w:lang w:val="en-US"/>
              </w:rPr>
            </w:pPr>
          </w:p>
        </w:tc>
        <w:tc>
          <w:tcPr>
            <w:tcW w:w="4820" w:type="dxa"/>
            <w:shd w:val="clear" w:color="auto" w:fill="auto"/>
          </w:tcPr>
          <w:p w:rsidR="00BE620F" w:rsidRDefault="00BE620F" w:rsidP="00E97D08">
            <w:pPr>
              <w:ind w:left="1026" w:right="-52"/>
              <w:rPr>
                <w:rFonts w:ascii="Liberation Serif" w:hAnsi="Liberation Serif"/>
              </w:rPr>
            </w:pPr>
            <w:r>
              <w:rPr>
                <w:rFonts w:ascii="Liberation Serif" w:hAnsi="Liberation Serif"/>
              </w:rPr>
              <w:t>Приложение</w:t>
            </w:r>
          </w:p>
          <w:p w:rsidR="00E97D08" w:rsidRDefault="00BE620F" w:rsidP="00E97D08">
            <w:pPr>
              <w:ind w:left="1026" w:right="-52"/>
              <w:rPr>
                <w:rFonts w:ascii="Liberation Serif" w:hAnsi="Liberation Serif"/>
              </w:rPr>
            </w:pPr>
            <w:r>
              <w:rPr>
                <w:rFonts w:ascii="Liberation Serif" w:hAnsi="Liberation Serif"/>
              </w:rPr>
              <w:t xml:space="preserve">к решению Первоуральской </w:t>
            </w:r>
          </w:p>
          <w:p w:rsidR="00E97D08" w:rsidRDefault="00BE620F" w:rsidP="00E97D08">
            <w:pPr>
              <w:ind w:left="1026" w:right="-52"/>
              <w:rPr>
                <w:rFonts w:ascii="Liberation Serif" w:hAnsi="Liberation Serif"/>
              </w:rPr>
            </w:pPr>
            <w:r>
              <w:rPr>
                <w:rFonts w:ascii="Liberation Serif" w:hAnsi="Liberation Serif"/>
              </w:rPr>
              <w:t xml:space="preserve">городской Думы </w:t>
            </w:r>
          </w:p>
          <w:p w:rsidR="00BE620F" w:rsidRDefault="00BE620F" w:rsidP="00E97D08">
            <w:pPr>
              <w:ind w:left="1026" w:right="-52"/>
              <w:rPr>
                <w:rFonts w:ascii="Liberation Serif" w:hAnsi="Liberation Serif"/>
              </w:rPr>
            </w:pPr>
            <w:r>
              <w:rPr>
                <w:rFonts w:ascii="Liberation Serif" w:hAnsi="Liberation Serif"/>
              </w:rPr>
              <w:t xml:space="preserve">от </w:t>
            </w:r>
            <w:r w:rsidR="00D93C20">
              <w:rPr>
                <w:rFonts w:ascii="Liberation Serif" w:hAnsi="Liberation Serif"/>
              </w:rPr>
              <w:t xml:space="preserve"> 30 июля 2020 года № 327</w:t>
            </w:r>
            <w:r w:rsidR="00C213E1">
              <w:rPr>
                <w:rFonts w:ascii="Liberation Serif" w:hAnsi="Liberation Serif"/>
              </w:rPr>
              <w:t xml:space="preserve"> </w:t>
            </w:r>
            <w:bookmarkStart w:id="0" w:name="_GoBack"/>
            <w:bookmarkEnd w:id="0"/>
          </w:p>
          <w:p w:rsidR="00BE620F" w:rsidRDefault="00BE620F" w:rsidP="00464D04">
            <w:pPr>
              <w:ind w:left="34" w:right="-52"/>
              <w:rPr>
                <w:rFonts w:ascii="Liberation Serif" w:hAnsi="Liberation Serif"/>
              </w:rPr>
            </w:pPr>
          </w:p>
          <w:p w:rsidR="00BE620F" w:rsidRDefault="00BE620F" w:rsidP="00464D04">
            <w:pPr>
              <w:ind w:left="34" w:right="-52"/>
              <w:rPr>
                <w:rFonts w:ascii="Liberation Serif" w:hAnsi="Liberation Serif"/>
              </w:rPr>
            </w:pPr>
          </w:p>
          <w:p w:rsidR="00CF2F7C" w:rsidRPr="0041556D" w:rsidRDefault="00CF2F7C" w:rsidP="00BE620F">
            <w:pPr>
              <w:ind w:left="34" w:right="-52"/>
              <w:rPr>
                <w:rFonts w:ascii="Liberation Serif" w:hAnsi="Liberation Serif"/>
              </w:rPr>
            </w:pPr>
          </w:p>
        </w:tc>
      </w:tr>
    </w:tbl>
    <w:p w:rsidR="006C43CB" w:rsidRPr="0041556D" w:rsidRDefault="006C43CB" w:rsidP="006C43CB"/>
    <w:p w:rsidR="006C43CB" w:rsidRPr="0041556D" w:rsidRDefault="00464D04" w:rsidP="00114CBC">
      <w:pPr>
        <w:jc w:val="center"/>
        <w:rPr>
          <w:rFonts w:ascii="Liberation Serif" w:hAnsi="Liberation Serif"/>
        </w:rPr>
      </w:pPr>
      <w:r w:rsidRPr="0041556D">
        <w:rPr>
          <w:rFonts w:ascii="Liberation Serif" w:hAnsi="Liberation Serif"/>
          <w:b/>
        </w:rPr>
        <w:t>ДИЗАЙН-</w:t>
      </w:r>
      <w:r w:rsidR="00114CBC" w:rsidRPr="0041556D">
        <w:rPr>
          <w:rFonts w:ascii="Liberation Serif" w:hAnsi="Liberation Serif"/>
          <w:b/>
        </w:rPr>
        <w:t>БУК ПЕРВОУРАЛЬСКА</w:t>
      </w:r>
    </w:p>
    <w:p w:rsidR="006C43CB" w:rsidRPr="0041556D" w:rsidRDefault="006C43CB" w:rsidP="006C43CB">
      <w:pPr>
        <w:rPr>
          <w:rFonts w:ascii="Liberation Serif" w:hAnsi="Liberation Serif"/>
        </w:rPr>
      </w:pPr>
    </w:p>
    <w:p w:rsidR="00464D04" w:rsidRPr="0041556D" w:rsidRDefault="00D771B3" w:rsidP="003D119A">
      <w:pPr>
        <w:pStyle w:val="11"/>
        <w:shd w:val="clear" w:color="auto" w:fill="auto"/>
        <w:spacing w:before="0" w:after="0" w:line="240" w:lineRule="auto"/>
        <w:ind w:right="40"/>
        <w:jc w:val="center"/>
        <w:rPr>
          <w:rFonts w:ascii="Liberation Serif" w:hAnsi="Liberation Serif"/>
          <w:b/>
          <w:color w:val="000000"/>
          <w:sz w:val="24"/>
          <w:szCs w:val="24"/>
        </w:rPr>
      </w:pPr>
      <w:r w:rsidRPr="0041556D">
        <w:rPr>
          <w:rFonts w:ascii="Liberation Serif" w:hAnsi="Liberation Serif"/>
          <w:b/>
          <w:color w:val="000000"/>
          <w:sz w:val="24"/>
          <w:szCs w:val="24"/>
        </w:rPr>
        <w:t xml:space="preserve">1. </w:t>
      </w:r>
      <w:r w:rsidR="00F63FB2" w:rsidRPr="0041556D">
        <w:rPr>
          <w:rFonts w:ascii="Liberation Serif" w:hAnsi="Liberation Serif"/>
          <w:b/>
          <w:color w:val="000000"/>
          <w:sz w:val="24"/>
          <w:szCs w:val="24"/>
        </w:rPr>
        <w:t>ОБЩИЕ ПОЛОЖЕНИЯ</w:t>
      </w:r>
    </w:p>
    <w:p w:rsidR="00712D57" w:rsidRPr="0041556D" w:rsidRDefault="00712D57" w:rsidP="00464D04">
      <w:pPr>
        <w:pStyle w:val="11"/>
        <w:shd w:val="clear" w:color="auto" w:fill="auto"/>
        <w:spacing w:before="0" w:after="0" w:line="240" w:lineRule="auto"/>
        <w:ind w:right="40" w:firstLine="700"/>
        <w:rPr>
          <w:rFonts w:ascii="Liberation Serif" w:hAnsi="Liberation Serif"/>
          <w:color w:val="000000"/>
          <w:sz w:val="24"/>
          <w:szCs w:val="24"/>
        </w:rPr>
      </w:pPr>
    </w:p>
    <w:p w:rsidR="00464D04" w:rsidRPr="0041556D" w:rsidRDefault="00D771B3" w:rsidP="00114CBC">
      <w:pPr>
        <w:pStyle w:val="ae"/>
        <w:ind w:firstLine="567"/>
        <w:jc w:val="both"/>
        <w:rPr>
          <w:rFonts w:ascii="Liberation Serif" w:hAnsi="Liberation Serif"/>
        </w:rPr>
      </w:pPr>
      <w:r w:rsidRPr="0041556D">
        <w:rPr>
          <w:rFonts w:ascii="Liberation Serif" w:hAnsi="Liberation Serif"/>
        </w:rPr>
        <w:t xml:space="preserve">1.1 </w:t>
      </w:r>
      <w:r w:rsidR="00464D04" w:rsidRPr="0041556D">
        <w:rPr>
          <w:rFonts w:ascii="Liberation Serif" w:hAnsi="Liberation Serif"/>
        </w:rPr>
        <w:t xml:space="preserve">Настоящее руководство является графическим приложением к Правилам благоустройства, обеспечения чистоты и порядка на территории городского округа Первоуральск. </w:t>
      </w:r>
    </w:p>
    <w:p w:rsidR="00464D04" w:rsidRPr="0041556D" w:rsidRDefault="00464D04" w:rsidP="00114CBC">
      <w:pPr>
        <w:pStyle w:val="ae"/>
        <w:tabs>
          <w:tab w:val="left" w:pos="567"/>
        </w:tabs>
        <w:ind w:firstLine="567"/>
        <w:jc w:val="both"/>
        <w:rPr>
          <w:rFonts w:ascii="Liberation Serif" w:hAnsi="Liberation Serif"/>
        </w:rPr>
      </w:pPr>
      <w:r w:rsidRPr="0041556D">
        <w:rPr>
          <w:rFonts w:ascii="Liberation Serif" w:hAnsi="Liberation Serif"/>
        </w:rPr>
        <w:t>Настоящие правила запрещают любые самовольные изменения облика фасада и предъявляют основные требования к согласуемым изменениям. Методическое руководство содержит иллюстрированные рекомендации, следование которым позволит разработать проект, соответствующий этим требованиям.</w:t>
      </w:r>
    </w:p>
    <w:p w:rsidR="00464D04" w:rsidRPr="0041556D" w:rsidRDefault="00464D04" w:rsidP="00114CBC">
      <w:pPr>
        <w:pStyle w:val="ae"/>
        <w:jc w:val="both"/>
        <w:rPr>
          <w:rFonts w:ascii="Liberation Serif" w:hAnsi="Liberation Serif"/>
        </w:rPr>
      </w:pPr>
      <w:r w:rsidRPr="0041556D">
        <w:rPr>
          <w:rFonts w:ascii="Liberation Serif" w:hAnsi="Liberation Serif"/>
        </w:rPr>
        <w:t xml:space="preserve">Руководство направлено на гармонизацию архитектурного облика и дополнительных элементов на фасадах зданиях. </w:t>
      </w:r>
    </w:p>
    <w:p w:rsidR="00114CBC" w:rsidRPr="0041556D" w:rsidRDefault="00114CBC" w:rsidP="00114CBC">
      <w:pPr>
        <w:pStyle w:val="ae"/>
        <w:ind w:firstLine="567"/>
        <w:jc w:val="both"/>
        <w:rPr>
          <w:rFonts w:ascii="Liberation Serif" w:hAnsi="Liberation Serif"/>
        </w:rPr>
      </w:pPr>
      <w:r w:rsidRPr="0041556D">
        <w:rPr>
          <w:rFonts w:ascii="Liberation Serif" w:hAnsi="Liberation Serif"/>
        </w:rPr>
        <w:t>Дизайн-бук Первоуральска — комплексный документ, объединяющий требования к единому визуальному облику города и правила р</w:t>
      </w:r>
      <w:r w:rsidR="0068624C" w:rsidRPr="0041556D">
        <w:rPr>
          <w:rFonts w:ascii="Liberation Serif" w:hAnsi="Liberation Serif"/>
        </w:rPr>
        <w:t xml:space="preserve">азмещения и оформления вывесок </w:t>
      </w:r>
      <w:r w:rsidRPr="0041556D">
        <w:rPr>
          <w:rFonts w:ascii="Liberation Serif" w:hAnsi="Liberation Serif"/>
        </w:rPr>
        <w:t>и элементов благоустройства.</w:t>
      </w:r>
    </w:p>
    <w:p w:rsidR="00D658C4" w:rsidRPr="0041556D" w:rsidRDefault="00114CBC" w:rsidP="00D658C4">
      <w:pPr>
        <w:pStyle w:val="ae"/>
        <w:ind w:firstLine="567"/>
        <w:jc w:val="both"/>
        <w:rPr>
          <w:rFonts w:ascii="Liberation Serif" w:hAnsi="Liberation Serif"/>
        </w:rPr>
      </w:pPr>
      <w:r w:rsidRPr="0041556D">
        <w:rPr>
          <w:rFonts w:ascii="Liberation Serif" w:hAnsi="Liberation Serif"/>
        </w:rPr>
        <w:t>Важной частью дизайн-бука является разработка бренда — уникального стиля города. Фирменную айдентику предлагается использовать в оформлении элементов благоустройства — ограждений, инженерных люков и покрытий, а также для создания сувенирной и печатной продукции.</w:t>
      </w:r>
    </w:p>
    <w:p w:rsidR="00D658C4" w:rsidRPr="0041556D" w:rsidRDefault="00114CBC" w:rsidP="00D658C4">
      <w:pPr>
        <w:pStyle w:val="ae"/>
        <w:ind w:firstLine="567"/>
        <w:jc w:val="both"/>
        <w:rPr>
          <w:rFonts w:ascii="Liberation Serif" w:hAnsi="Liberation Serif"/>
        </w:rPr>
      </w:pPr>
      <w:r w:rsidRPr="0041556D">
        <w:rPr>
          <w:rFonts w:ascii="Liberation Serif" w:hAnsi="Liberation Serif"/>
        </w:rPr>
        <w:t xml:space="preserve">Реализация положений дизайн-бука позволит улучшить </w:t>
      </w:r>
      <w:r w:rsidR="00D658C4" w:rsidRPr="0041556D">
        <w:rPr>
          <w:rFonts w:ascii="Liberation Serif" w:hAnsi="Liberation Serif"/>
        </w:rPr>
        <w:t xml:space="preserve">визуальную среду Первоуральска, </w:t>
      </w:r>
      <w:r w:rsidRPr="0041556D">
        <w:rPr>
          <w:rFonts w:ascii="Liberation Serif" w:hAnsi="Liberation Serif"/>
        </w:rPr>
        <w:t>в том числе снизить уровень визуального шума, придать городу единый облик и поможет развитию идентичности города.</w:t>
      </w:r>
    </w:p>
    <w:p w:rsidR="00464D04" w:rsidRPr="0041556D" w:rsidRDefault="00464D04" w:rsidP="0068624C">
      <w:pPr>
        <w:pStyle w:val="ae"/>
        <w:ind w:firstLine="567"/>
        <w:jc w:val="both"/>
        <w:rPr>
          <w:rFonts w:ascii="Liberation Serif" w:hAnsi="Liberation Serif"/>
        </w:rPr>
      </w:pPr>
      <w:r w:rsidRPr="0041556D">
        <w:rPr>
          <w:rFonts w:ascii="Liberation Serif" w:hAnsi="Liberation Serif"/>
        </w:rPr>
        <w:t>Настоящие правила рассчитаны на лиц, ответственных за эксплуатацию зданий; собственников и арендаторов помещений; застройщиков объектов капитального строительства, проектировщиков.</w:t>
      </w:r>
    </w:p>
    <w:p w:rsidR="007A5BC7" w:rsidRPr="0041556D" w:rsidRDefault="007A5BC7" w:rsidP="0068624C">
      <w:pPr>
        <w:pStyle w:val="ae"/>
        <w:ind w:firstLine="567"/>
        <w:jc w:val="both"/>
        <w:rPr>
          <w:rFonts w:ascii="Liberation Serif" w:hAnsi="Liberation Serif"/>
        </w:rPr>
      </w:pPr>
    </w:p>
    <w:p w:rsidR="00D771B3" w:rsidRPr="0041556D" w:rsidRDefault="00D771B3" w:rsidP="003D119A">
      <w:pPr>
        <w:pStyle w:val="ae"/>
        <w:ind w:firstLine="567"/>
        <w:jc w:val="both"/>
        <w:rPr>
          <w:rFonts w:ascii="Liberation Serif" w:hAnsi="Liberation Serif"/>
        </w:rPr>
      </w:pPr>
      <w:r w:rsidRPr="0041556D">
        <w:rPr>
          <w:rFonts w:ascii="Liberation Serif" w:hAnsi="Liberation Serif"/>
        </w:rPr>
        <w:t>1.2 Процедура согласования:</w:t>
      </w:r>
    </w:p>
    <w:p w:rsidR="003D119A" w:rsidRPr="0041556D" w:rsidRDefault="003D119A" w:rsidP="003D119A">
      <w:pPr>
        <w:pStyle w:val="ae"/>
        <w:ind w:firstLine="567"/>
        <w:jc w:val="both"/>
        <w:rPr>
          <w:rFonts w:ascii="Liberation Serif" w:hAnsi="Liberation Serif"/>
        </w:rPr>
      </w:pPr>
      <w:r w:rsidRPr="0041556D">
        <w:rPr>
          <w:rFonts w:ascii="Liberation Serif" w:hAnsi="Liberation Serif"/>
        </w:rPr>
        <w:t>Услуга 1. Согласование вывески производится на основании обращения от физических или юридических лиц, направленного в Управление архитектуры и градостроительства администрации городского округа Первоуральск. К обращению прикладываются эскизный проект внешнего вида и размещения вывески на фасаде, а также копии правоустанавливающих документов.</w:t>
      </w:r>
    </w:p>
    <w:p w:rsidR="003D119A" w:rsidRPr="0041556D" w:rsidRDefault="003D119A" w:rsidP="003D119A">
      <w:pPr>
        <w:pStyle w:val="ae"/>
        <w:ind w:firstLine="567"/>
        <w:jc w:val="both"/>
        <w:rPr>
          <w:rFonts w:ascii="Liberation Serif" w:hAnsi="Liberation Serif"/>
        </w:rPr>
      </w:pPr>
    </w:p>
    <w:p w:rsidR="00696A14" w:rsidRDefault="00696A14">
      <w:pPr>
        <w:spacing w:after="200" w:line="276" w:lineRule="auto"/>
        <w:rPr>
          <w:rFonts w:ascii="Liberation Serif" w:hAnsi="Liberation Serif"/>
        </w:rPr>
      </w:pPr>
      <w:r>
        <w:rPr>
          <w:rFonts w:ascii="Liberation Serif" w:hAnsi="Liberation Serif"/>
        </w:rPr>
        <w:br w:type="page"/>
      </w:r>
    </w:p>
    <w:p w:rsidR="003D119A" w:rsidRPr="0041556D" w:rsidRDefault="003D119A" w:rsidP="003D119A">
      <w:pPr>
        <w:pStyle w:val="ae"/>
        <w:ind w:firstLine="567"/>
        <w:jc w:val="both"/>
        <w:rPr>
          <w:rFonts w:ascii="Liberation Serif" w:hAnsi="Liberation Serif"/>
        </w:rPr>
      </w:pPr>
      <w:r w:rsidRPr="0041556D">
        <w:rPr>
          <w:rFonts w:ascii="Liberation Serif" w:hAnsi="Liberation Serif"/>
        </w:rPr>
        <w:lastRenderedPageBreak/>
        <w:t>Услуга 2. Изменение внешнего вида фасада: устройство входных групп, изменение колористических решений и подсветки фасадов, размещение дополнительного оборудования элементов и устройств на фасадах необходимо вносить в паспорта фасадов и согласовывать в составе паспорта.</w:t>
      </w:r>
    </w:p>
    <w:p w:rsidR="003D119A" w:rsidRPr="0041556D" w:rsidRDefault="003D119A" w:rsidP="003D119A">
      <w:pPr>
        <w:pStyle w:val="ae"/>
        <w:ind w:firstLine="567"/>
        <w:jc w:val="both"/>
        <w:rPr>
          <w:rFonts w:ascii="Liberation Serif" w:hAnsi="Liberation Serif"/>
        </w:rPr>
      </w:pPr>
    </w:p>
    <w:p w:rsidR="003D119A" w:rsidRPr="0041556D" w:rsidRDefault="003D119A" w:rsidP="003D119A">
      <w:pPr>
        <w:pStyle w:val="ae"/>
        <w:ind w:firstLine="567"/>
        <w:jc w:val="both"/>
        <w:rPr>
          <w:rFonts w:ascii="Liberation Serif" w:hAnsi="Liberation Serif"/>
        </w:rPr>
      </w:pPr>
      <w:r w:rsidRPr="0041556D">
        <w:rPr>
          <w:rFonts w:ascii="Liberation Serif" w:hAnsi="Liberation Serif"/>
        </w:rPr>
        <w:t>Процедура согласования паспортов фасадов установлена Административным регламентом предоставления муниципальной услуги "Предоставление решения о согласовании архитектурно-градостроительного облика объекта", утвержденным Постановлением администрации городского округа Первоуральск от 23 августа 2016 года № 1849.</w:t>
      </w:r>
    </w:p>
    <w:p w:rsidR="00464D04" w:rsidRPr="0041556D" w:rsidRDefault="00464D04" w:rsidP="00464D04">
      <w:pPr>
        <w:pStyle w:val="11"/>
        <w:shd w:val="clear" w:color="auto" w:fill="auto"/>
        <w:spacing w:before="0" w:after="0" w:line="240" w:lineRule="auto"/>
        <w:ind w:right="40" w:firstLine="700"/>
        <w:rPr>
          <w:rFonts w:ascii="Liberation Serif" w:hAnsi="Liberation Serif"/>
          <w:color w:val="FF0000"/>
          <w:sz w:val="24"/>
          <w:szCs w:val="24"/>
        </w:rPr>
      </w:pPr>
    </w:p>
    <w:p w:rsidR="00D658C4" w:rsidRPr="0041556D" w:rsidRDefault="00D658C4" w:rsidP="00D658C4">
      <w:pPr>
        <w:pStyle w:val="11"/>
        <w:ind w:right="40" w:firstLine="700"/>
        <w:jc w:val="center"/>
        <w:rPr>
          <w:rFonts w:ascii="Liberation Serif" w:hAnsi="Liberation Serif"/>
          <w:b/>
          <w:color w:val="000000" w:themeColor="text1"/>
          <w:sz w:val="24"/>
          <w:szCs w:val="24"/>
        </w:rPr>
      </w:pPr>
      <w:r w:rsidRPr="0041556D">
        <w:rPr>
          <w:rFonts w:ascii="Liberation Serif" w:hAnsi="Liberation Serif"/>
          <w:b/>
          <w:color w:val="000000" w:themeColor="text1"/>
          <w:sz w:val="24"/>
          <w:szCs w:val="24"/>
        </w:rPr>
        <w:t>2. ЧТО РЕГЛАМЕНТИРУЕТ ДИЗАЙН-БУК?</w:t>
      </w:r>
    </w:p>
    <w:p w:rsidR="00D658C4" w:rsidRPr="0041556D" w:rsidRDefault="00D658C4" w:rsidP="00D658C4">
      <w:pPr>
        <w:pStyle w:val="11"/>
        <w:ind w:right="40" w:firstLine="700"/>
        <w:rPr>
          <w:rFonts w:ascii="Liberation Serif" w:hAnsi="Liberation Serif"/>
          <w:color w:val="000000"/>
          <w:sz w:val="24"/>
          <w:szCs w:val="24"/>
        </w:rPr>
      </w:pPr>
      <w:r w:rsidRPr="0041556D">
        <w:rPr>
          <w:rFonts w:ascii="Liberation Serif" w:hAnsi="Liberation Serif"/>
          <w:color w:val="000000"/>
          <w:sz w:val="24"/>
          <w:szCs w:val="24"/>
        </w:rPr>
        <w:t>Основные положения дизайн-бука направлены на создание единого стиля городской среды — от формирования бренда города до оформления внешнего вида элементов благоустройства.</w:t>
      </w:r>
    </w:p>
    <w:p w:rsidR="00D658C4" w:rsidRPr="0041556D" w:rsidRDefault="00D658C4" w:rsidP="00D658C4">
      <w:pPr>
        <w:pStyle w:val="11"/>
        <w:ind w:right="40" w:firstLine="700"/>
        <w:rPr>
          <w:rFonts w:ascii="Liberation Serif" w:hAnsi="Liberation Serif"/>
          <w:color w:val="000000"/>
          <w:sz w:val="24"/>
          <w:szCs w:val="24"/>
        </w:rPr>
      </w:pPr>
      <w:r w:rsidRPr="0041556D">
        <w:rPr>
          <w:rFonts w:ascii="Liberation Serif" w:hAnsi="Liberation Serif"/>
          <w:color w:val="000000"/>
          <w:sz w:val="24"/>
          <w:szCs w:val="24"/>
        </w:rPr>
        <w:t xml:space="preserve">1. </w:t>
      </w:r>
      <w:r w:rsidR="00B238BE" w:rsidRPr="0041556D">
        <w:rPr>
          <w:rFonts w:ascii="Liberation Serif" w:hAnsi="Liberation Serif"/>
          <w:color w:val="000000"/>
          <w:sz w:val="24"/>
          <w:szCs w:val="24"/>
        </w:rPr>
        <w:t>БРЕНДБУК</w:t>
      </w:r>
      <w:r w:rsidRPr="0041556D">
        <w:rPr>
          <w:rFonts w:ascii="Liberation Serif" w:hAnsi="Liberation Serif"/>
          <w:color w:val="000000"/>
          <w:sz w:val="24"/>
          <w:szCs w:val="24"/>
        </w:rPr>
        <w:t>. В одноименном разделе дизайн-бука представлена информация о фирменном стиле Первоуральска: логотипе города, шрифтовых и цветовых решениях, паттернах, а также об оформлении элементов городской среды, сувенирной и печатной продукции</w:t>
      </w:r>
      <w:r w:rsidR="00B238BE" w:rsidRPr="0041556D">
        <w:rPr>
          <w:rFonts w:ascii="Liberation Serif" w:hAnsi="Liberation Serif"/>
          <w:color w:val="000000"/>
          <w:sz w:val="24"/>
          <w:szCs w:val="24"/>
        </w:rPr>
        <w:t>, с учетом разработанной айдентики.</w:t>
      </w:r>
    </w:p>
    <w:p w:rsidR="00B238BE" w:rsidRPr="0041556D" w:rsidRDefault="00B238BE" w:rsidP="00D658C4">
      <w:pPr>
        <w:pStyle w:val="11"/>
        <w:ind w:right="40" w:firstLine="700"/>
        <w:rPr>
          <w:rFonts w:ascii="Liberation Serif" w:hAnsi="Liberation Serif"/>
          <w:color w:val="000000"/>
          <w:sz w:val="24"/>
          <w:szCs w:val="24"/>
        </w:rPr>
      </w:pPr>
      <w:r w:rsidRPr="0041556D">
        <w:rPr>
          <w:rFonts w:ascii="Liberation Serif" w:hAnsi="Liberation Serif"/>
          <w:color w:val="000000"/>
          <w:sz w:val="24"/>
          <w:szCs w:val="24"/>
        </w:rPr>
        <w:t>2. ВЫВЕСКИ. В разделе содержатся требования к размещению и оформлению разрешенных типов вывесок коммерческих объектов, в том числе торговых центров и нестационарных объектов.</w:t>
      </w:r>
    </w:p>
    <w:p w:rsidR="00B238BE" w:rsidRPr="0041556D" w:rsidRDefault="00B238BE" w:rsidP="00D658C4">
      <w:pPr>
        <w:pStyle w:val="11"/>
        <w:ind w:right="40" w:firstLine="700"/>
        <w:rPr>
          <w:rFonts w:ascii="Liberation Serif" w:hAnsi="Liberation Serif"/>
          <w:color w:val="000000"/>
          <w:sz w:val="24"/>
          <w:szCs w:val="24"/>
        </w:rPr>
      </w:pPr>
      <w:r w:rsidRPr="0041556D">
        <w:rPr>
          <w:rFonts w:ascii="Liberation Serif" w:hAnsi="Liberation Serif"/>
          <w:color w:val="000000"/>
          <w:sz w:val="24"/>
          <w:szCs w:val="24"/>
        </w:rPr>
        <w:t>3. ГОРОДСКАЯ НАВИГАЦИЯ. В разделе представлены требования по размещению в Первоуральске навигации — транспортной, городской и домовой, а также рекреационной.</w:t>
      </w:r>
    </w:p>
    <w:p w:rsidR="00B238BE" w:rsidRPr="0041556D" w:rsidRDefault="00B238BE" w:rsidP="00D658C4">
      <w:pPr>
        <w:pStyle w:val="11"/>
        <w:ind w:right="40" w:firstLine="700"/>
        <w:rPr>
          <w:rFonts w:ascii="Liberation Serif" w:hAnsi="Liberation Serif"/>
          <w:color w:val="000000"/>
          <w:sz w:val="24"/>
          <w:szCs w:val="24"/>
        </w:rPr>
      </w:pPr>
      <w:r w:rsidRPr="0041556D">
        <w:rPr>
          <w:rFonts w:ascii="Liberation Serif" w:hAnsi="Liberation Serif"/>
          <w:color w:val="000000"/>
          <w:sz w:val="24"/>
          <w:szCs w:val="24"/>
        </w:rPr>
        <w:t>4. ПАБЛИК-АРТ. В разделе даны рекомендации по развитию паблик-арта в городской среде.</w:t>
      </w:r>
    </w:p>
    <w:p w:rsidR="00B238BE" w:rsidRPr="0041556D" w:rsidRDefault="00B238BE" w:rsidP="00D658C4">
      <w:pPr>
        <w:pStyle w:val="11"/>
        <w:ind w:right="40" w:firstLine="700"/>
        <w:rPr>
          <w:rFonts w:ascii="Liberation Serif" w:hAnsi="Liberation Serif"/>
          <w:color w:val="000000"/>
          <w:sz w:val="24"/>
          <w:szCs w:val="24"/>
        </w:rPr>
      </w:pPr>
      <w:r w:rsidRPr="0041556D">
        <w:rPr>
          <w:rFonts w:ascii="Liberation Serif" w:hAnsi="Liberation Serif"/>
          <w:color w:val="000000"/>
          <w:sz w:val="24"/>
          <w:szCs w:val="24"/>
        </w:rPr>
        <w:t>5. ЭЛЕМЕНТЫ БЛАГОУСТРОЙСТВА. В разделе представлен каталог подобранных для Первоуральска элементов благоустройства и требования к их размещению.</w:t>
      </w:r>
    </w:p>
    <w:p w:rsidR="00B238BE" w:rsidRPr="0041556D" w:rsidRDefault="00B238BE" w:rsidP="00D658C4">
      <w:pPr>
        <w:pStyle w:val="11"/>
        <w:ind w:right="40" w:firstLine="700"/>
        <w:rPr>
          <w:rFonts w:ascii="Liberation Serif" w:hAnsi="Liberation Serif"/>
          <w:color w:val="000000"/>
          <w:sz w:val="24"/>
          <w:szCs w:val="24"/>
        </w:rPr>
      </w:pPr>
      <w:r w:rsidRPr="0041556D">
        <w:rPr>
          <w:rFonts w:ascii="Liberation Serif" w:hAnsi="Liberation Serif"/>
          <w:color w:val="000000"/>
          <w:sz w:val="24"/>
          <w:szCs w:val="24"/>
        </w:rPr>
        <w:t>6. ТОРГОВЫЕ ПАВИЛЬОНЫ. Торговые павильоны – важная часть единого визуального облика.</w:t>
      </w:r>
    </w:p>
    <w:p w:rsidR="00B04110" w:rsidRPr="0041556D" w:rsidRDefault="00B04110" w:rsidP="00B04110">
      <w:pPr>
        <w:pStyle w:val="11"/>
        <w:ind w:right="40" w:firstLine="700"/>
        <w:jc w:val="center"/>
        <w:rPr>
          <w:rFonts w:ascii="Liberation Serif" w:hAnsi="Liberation Serif"/>
          <w:b/>
          <w:color w:val="000000"/>
          <w:sz w:val="24"/>
          <w:szCs w:val="24"/>
        </w:rPr>
      </w:pPr>
      <w:r w:rsidRPr="0041556D">
        <w:rPr>
          <w:rFonts w:ascii="Liberation Serif" w:hAnsi="Liberation Serif"/>
          <w:b/>
          <w:color w:val="000000"/>
          <w:sz w:val="24"/>
          <w:szCs w:val="24"/>
        </w:rPr>
        <w:lastRenderedPageBreak/>
        <w:t>3. КЛАССИФИКАЦИЯ ОБЩЕСТВЕННЫХ ПРОСТРАНСТВ</w:t>
      </w:r>
    </w:p>
    <w:p w:rsidR="007A5BC7" w:rsidRPr="0041556D" w:rsidRDefault="00B04110" w:rsidP="007A5BC7">
      <w:pPr>
        <w:pStyle w:val="ae"/>
        <w:rPr>
          <w:rFonts w:ascii="Liberation Serif" w:hAnsi="Liberation Serif"/>
        </w:rPr>
      </w:pPr>
      <w:r w:rsidRPr="0041556D">
        <w:rPr>
          <w:rFonts w:ascii="Liberation Serif" w:hAnsi="Liberation Serif"/>
        </w:rPr>
        <w:t>Положения дизайн-бука опираются на классификацию общественных пространств Первоуральска. Классификация выделяет четыре категории пространств.</w:t>
      </w:r>
    </w:p>
    <w:p w:rsidR="00B04110" w:rsidRPr="0041556D" w:rsidRDefault="006346A1" w:rsidP="006346A1">
      <w:pPr>
        <w:pStyle w:val="ae"/>
        <w:jc w:val="both"/>
        <w:rPr>
          <w:rFonts w:ascii="Liberation Serif" w:hAnsi="Liberation Serif"/>
        </w:rPr>
      </w:pPr>
      <w:r w:rsidRPr="0041556D">
        <w:rPr>
          <w:rFonts w:ascii="Liberation Serif" w:hAnsi="Liberation Serif"/>
        </w:rPr>
        <w:t>1. Категория ОЗ. Озелененные пространства.  Набережная Нижне-Шайтанского пруда, Парк новой культуры и Корабельная роща, сквер в честь Ф. А. Данилова и др. рекреационные территории.</w:t>
      </w:r>
    </w:p>
    <w:p w:rsidR="006346A1" w:rsidRPr="0041556D" w:rsidRDefault="006346A1" w:rsidP="006346A1">
      <w:pPr>
        <w:pStyle w:val="ae"/>
        <w:jc w:val="both"/>
        <w:rPr>
          <w:rFonts w:ascii="Liberation Serif" w:hAnsi="Liberation Serif"/>
        </w:rPr>
      </w:pPr>
    </w:p>
    <w:p w:rsidR="006346A1" w:rsidRPr="0041556D" w:rsidRDefault="006346A1" w:rsidP="006346A1">
      <w:pPr>
        <w:pStyle w:val="ae"/>
        <w:jc w:val="both"/>
        <w:rPr>
          <w:rFonts w:ascii="Liberation Serif" w:hAnsi="Liberation Serif"/>
        </w:rPr>
      </w:pPr>
      <w:r w:rsidRPr="0041556D">
        <w:rPr>
          <w:rFonts w:ascii="Liberation Serif" w:hAnsi="Liberation Serif"/>
        </w:rPr>
        <w:t>2. Категория У1. Ключевые улицы Первоуральска. Зона строгой регламентации. Историческая застройка. Улицы в центре города с низкой транспортной активностью и высокой пешеходной, а также развитой коммерцией, где расположены основные городские точки притяжения. Сформированы застройкой до 1956 г.</w:t>
      </w:r>
    </w:p>
    <w:p w:rsidR="006346A1" w:rsidRPr="0041556D" w:rsidRDefault="006346A1" w:rsidP="006346A1">
      <w:pPr>
        <w:pStyle w:val="ae"/>
        <w:jc w:val="both"/>
        <w:rPr>
          <w:rFonts w:ascii="Liberation Serif" w:hAnsi="Liberation Serif"/>
        </w:rPr>
      </w:pPr>
    </w:p>
    <w:p w:rsidR="006346A1" w:rsidRPr="0041556D" w:rsidRDefault="006346A1" w:rsidP="006346A1">
      <w:pPr>
        <w:pStyle w:val="ae"/>
        <w:jc w:val="both"/>
        <w:rPr>
          <w:rFonts w:ascii="Liberation Serif" w:hAnsi="Liberation Serif"/>
        </w:rPr>
      </w:pPr>
      <w:r w:rsidRPr="0041556D">
        <w:rPr>
          <w:rFonts w:ascii="Liberation Serif" w:hAnsi="Liberation Serif"/>
        </w:rPr>
        <w:t>3. Категория У2. Магистральные улицы Первоуральска. Зона средней регламентации. Улицы в центре города с низкой транспортной активностью и высокой пешеходной, а также развитой коммерцией, где расположены основные городские точки притяжения. Сформированы застройкой до 1956 г.</w:t>
      </w:r>
    </w:p>
    <w:p w:rsidR="006346A1" w:rsidRPr="0041556D" w:rsidRDefault="006346A1" w:rsidP="006346A1">
      <w:pPr>
        <w:pStyle w:val="ae"/>
        <w:jc w:val="both"/>
        <w:rPr>
          <w:rFonts w:ascii="Liberation Serif" w:hAnsi="Liberation Serif"/>
        </w:rPr>
      </w:pPr>
    </w:p>
    <w:p w:rsidR="006346A1" w:rsidRPr="0041556D" w:rsidRDefault="006346A1" w:rsidP="006346A1">
      <w:pPr>
        <w:pStyle w:val="ae"/>
        <w:jc w:val="both"/>
        <w:rPr>
          <w:rFonts w:ascii="Liberation Serif" w:hAnsi="Liberation Serif"/>
        </w:rPr>
      </w:pPr>
      <w:r w:rsidRPr="0041556D">
        <w:rPr>
          <w:rFonts w:ascii="Liberation Serif" w:hAnsi="Liberation Serif"/>
        </w:rPr>
        <w:t>4. Категория УЗ. Второстепенные улицы. Зона низкой регламентации. Второстепенные маршруты. Улицы вне центра города с низкой транспортной и пешеходной активностью, как правило, в зоне индивидуальной жилой застройки.</w:t>
      </w:r>
    </w:p>
    <w:p w:rsidR="006346A1" w:rsidRPr="0041556D" w:rsidRDefault="006346A1" w:rsidP="006346A1">
      <w:pPr>
        <w:pStyle w:val="ae"/>
        <w:rPr>
          <w:rFonts w:ascii="Liberation Serif" w:hAnsi="Liberation Serif"/>
        </w:rPr>
      </w:pPr>
    </w:p>
    <w:p w:rsidR="006346A1" w:rsidRPr="006346A1" w:rsidRDefault="006346A1" w:rsidP="006346A1">
      <w:pPr>
        <w:pStyle w:val="ae"/>
        <w:rPr>
          <w:rFonts w:ascii="Liberation Serif" w:hAnsi="Liberation Serif"/>
          <w:sz w:val="28"/>
          <w:szCs w:val="28"/>
        </w:rPr>
        <w:sectPr w:rsidR="006346A1" w:rsidRPr="006346A1" w:rsidSect="00C36DA3">
          <w:headerReference w:type="default" r:id="rId9"/>
          <w:headerReference w:type="first" r:id="rId10"/>
          <w:pgSz w:w="16838" w:h="11906" w:orient="landscape"/>
          <w:pgMar w:top="160" w:right="678" w:bottom="426" w:left="1701" w:header="708" w:footer="708" w:gutter="0"/>
          <w:cols w:space="708"/>
          <w:titlePg/>
          <w:docGrid w:linePitch="360"/>
        </w:sectPr>
      </w:pPr>
    </w:p>
    <w:p w:rsidR="00291CAC" w:rsidRDefault="00BE620F" w:rsidP="00C73BEF">
      <w:pPr>
        <w:pStyle w:val="11"/>
        <w:ind w:right="40" w:firstLine="700"/>
        <w:jc w:val="center"/>
        <w:rPr>
          <w:rFonts w:ascii="Liberation Serif" w:hAnsi="Liberation Serif"/>
          <w:color w:val="000000"/>
          <w:sz w:val="28"/>
          <w:szCs w:val="28"/>
        </w:rPr>
      </w:pPr>
      <w:r>
        <w:rPr>
          <w:rFonts w:ascii="Liberation Serif" w:hAnsi="Liberation Serif"/>
          <w:noProof/>
          <w:color w:val="000000"/>
          <w:sz w:val="28"/>
          <w:szCs w:val="28"/>
          <w:lang w:eastAsia="ru-RU"/>
        </w:rPr>
        <w:lastRenderedPageBreak/>
        <w:drawing>
          <wp:inline distT="0" distB="0" distL="0" distR="0">
            <wp:extent cx="6124575" cy="7477125"/>
            <wp:effectExtent l="0" t="0" r="9525" b="9525"/>
            <wp:docPr id="11890"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7477125"/>
                    </a:xfrm>
                    <a:prstGeom prst="rect">
                      <a:avLst/>
                    </a:prstGeom>
                    <a:noFill/>
                    <a:ln>
                      <a:noFill/>
                    </a:ln>
                  </pic:spPr>
                </pic:pic>
              </a:graphicData>
            </a:graphic>
          </wp:inline>
        </w:drawing>
      </w:r>
    </w:p>
    <w:tbl>
      <w:tblPr>
        <w:tblStyle w:val="a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9320"/>
      </w:tblGrid>
      <w:tr w:rsidR="00291CAC" w:rsidTr="00291CAC">
        <w:trPr>
          <w:trHeight w:val="392"/>
        </w:trPr>
        <w:tc>
          <w:tcPr>
            <w:tcW w:w="708" w:type="dxa"/>
          </w:tcPr>
          <w:p w:rsidR="00291CAC" w:rsidRDefault="00291CAC" w:rsidP="00291CAC">
            <w:pPr>
              <w:rPr>
                <w:lang w:eastAsia="en-US"/>
              </w:rPr>
            </w:pPr>
            <w:r>
              <w:rPr>
                <w:noProof/>
              </w:rPr>
              <w:drawing>
                <wp:inline distT="0" distB="0" distL="0" distR="0" wp14:anchorId="12DB1F49" wp14:editId="7B4C01AB">
                  <wp:extent cx="133350" cy="142875"/>
                  <wp:effectExtent l="0" t="0" r="0"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pic:spPr>
                      </pic:pic>
                    </a:graphicData>
                  </a:graphic>
                </wp:inline>
              </w:drawing>
            </w:r>
          </w:p>
        </w:tc>
        <w:tc>
          <w:tcPr>
            <w:tcW w:w="9320" w:type="dxa"/>
          </w:tcPr>
          <w:p w:rsidR="00291CAC" w:rsidRDefault="00291CAC" w:rsidP="00291CAC">
            <w:pPr>
              <w:rPr>
                <w:lang w:eastAsia="en-US"/>
              </w:rPr>
            </w:pPr>
            <w:r w:rsidRPr="00291CAC">
              <w:rPr>
                <w:rFonts w:ascii="Liberation Serif" w:hAnsi="Liberation Serif"/>
                <w:lang w:eastAsia="en-US"/>
              </w:rPr>
              <w:t>Категория У1. Ключевые улицы</w:t>
            </w:r>
          </w:p>
        </w:tc>
      </w:tr>
      <w:tr w:rsidR="00291CAC" w:rsidTr="00291CAC">
        <w:trPr>
          <w:trHeight w:val="411"/>
        </w:trPr>
        <w:tc>
          <w:tcPr>
            <w:tcW w:w="708" w:type="dxa"/>
          </w:tcPr>
          <w:p w:rsidR="00291CAC" w:rsidRDefault="00291CAC" w:rsidP="00291CAC">
            <w:pPr>
              <w:rPr>
                <w:lang w:eastAsia="en-US"/>
              </w:rPr>
            </w:pPr>
            <w:r w:rsidRPr="00291CAC">
              <w:rPr>
                <w:rFonts w:ascii="Liberation Serif" w:hAnsi="Liberation Serif"/>
                <w:noProof/>
              </w:rPr>
              <w:drawing>
                <wp:inline distT="0" distB="0" distL="0" distR="0" wp14:anchorId="2DE8E845" wp14:editId="5B236F2A">
                  <wp:extent cx="133350" cy="1333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p>
        </w:tc>
        <w:tc>
          <w:tcPr>
            <w:tcW w:w="9320" w:type="dxa"/>
          </w:tcPr>
          <w:p w:rsidR="00291CAC" w:rsidRDefault="00291CAC" w:rsidP="00291CAC">
            <w:pPr>
              <w:rPr>
                <w:lang w:eastAsia="en-US"/>
              </w:rPr>
            </w:pPr>
            <w:r w:rsidRPr="00291CAC">
              <w:rPr>
                <w:rFonts w:ascii="Liberation Serif" w:hAnsi="Liberation Serif"/>
                <w:lang w:eastAsia="en-US"/>
              </w:rPr>
              <w:t>Категория У2. Магистральные улицы</w:t>
            </w:r>
          </w:p>
        </w:tc>
      </w:tr>
      <w:tr w:rsidR="00291CAC" w:rsidTr="00291CAC">
        <w:trPr>
          <w:trHeight w:val="417"/>
        </w:trPr>
        <w:tc>
          <w:tcPr>
            <w:tcW w:w="708" w:type="dxa"/>
          </w:tcPr>
          <w:p w:rsidR="00291CAC" w:rsidRDefault="00291CAC" w:rsidP="00291CAC">
            <w:pPr>
              <w:rPr>
                <w:lang w:eastAsia="en-US"/>
              </w:rPr>
            </w:pPr>
            <w:r w:rsidRPr="00291CAC">
              <w:rPr>
                <w:rFonts w:ascii="Liberation Serif" w:hAnsi="Liberation Serif"/>
                <w:noProof/>
              </w:rPr>
              <w:drawing>
                <wp:inline distT="0" distB="0" distL="0" distR="0" wp14:anchorId="796C7EC3" wp14:editId="5247FD3E">
                  <wp:extent cx="133350" cy="14287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pic:spPr>
                      </pic:pic>
                    </a:graphicData>
                  </a:graphic>
                </wp:inline>
              </w:drawing>
            </w:r>
          </w:p>
        </w:tc>
        <w:tc>
          <w:tcPr>
            <w:tcW w:w="9320" w:type="dxa"/>
          </w:tcPr>
          <w:p w:rsidR="00291CAC" w:rsidRDefault="00B31639" w:rsidP="00B31639">
            <w:pPr>
              <w:rPr>
                <w:lang w:eastAsia="en-US"/>
              </w:rPr>
            </w:pPr>
            <w:r>
              <w:rPr>
                <w:rFonts w:ascii="Liberation Serif" w:hAnsi="Liberation Serif"/>
                <w:lang w:eastAsia="en-US"/>
              </w:rPr>
              <w:t>Категория УЗ. Второстепенные</w:t>
            </w:r>
            <w:r w:rsidR="00291CAC" w:rsidRPr="00291CAC">
              <w:rPr>
                <w:rFonts w:ascii="Liberation Serif" w:hAnsi="Liberation Serif"/>
                <w:lang w:eastAsia="en-US"/>
              </w:rPr>
              <w:t xml:space="preserve"> улицы</w:t>
            </w:r>
          </w:p>
        </w:tc>
      </w:tr>
      <w:tr w:rsidR="00291CAC" w:rsidTr="00291CAC">
        <w:trPr>
          <w:trHeight w:val="410"/>
        </w:trPr>
        <w:tc>
          <w:tcPr>
            <w:tcW w:w="708" w:type="dxa"/>
          </w:tcPr>
          <w:p w:rsidR="00291CAC" w:rsidRDefault="00291CAC" w:rsidP="00291CAC">
            <w:pPr>
              <w:rPr>
                <w:lang w:eastAsia="en-US"/>
              </w:rPr>
            </w:pPr>
            <w:r w:rsidRPr="00291CAC">
              <w:rPr>
                <w:rFonts w:ascii="Liberation Serif" w:hAnsi="Liberation Serif"/>
                <w:noProof/>
              </w:rPr>
              <w:drawing>
                <wp:inline distT="0" distB="0" distL="0" distR="0" wp14:anchorId="2ECB1DD9" wp14:editId="4144DE01">
                  <wp:extent cx="133350" cy="142875"/>
                  <wp:effectExtent l="0" t="0" r="0"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pic:spPr>
                      </pic:pic>
                    </a:graphicData>
                  </a:graphic>
                </wp:inline>
              </w:drawing>
            </w:r>
          </w:p>
        </w:tc>
        <w:tc>
          <w:tcPr>
            <w:tcW w:w="9320" w:type="dxa"/>
          </w:tcPr>
          <w:p w:rsidR="00291CAC" w:rsidRDefault="00291CAC" w:rsidP="00291CAC">
            <w:pPr>
              <w:rPr>
                <w:lang w:eastAsia="en-US"/>
              </w:rPr>
            </w:pPr>
            <w:r w:rsidRPr="00291CAC">
              <w:rPr>
                <w:rFonts w:ascii="Liberation Serif" w:hAnsi="Liberation Serif"/>
                <w:lang w:eastAsia="en-US"/>
              </w:rPr>
              <w:t>Категория ОЗ. Озелененные пространства</w:t>
            </w:r>
          </w:p>
        </w:tc>
      </w:tr>
    </w:tbl>
    <w:p w:rsidR="006346A1" w:rsidRDefault="006346A1" w:rsidP="00CE119F">
      <w:pPr>
        <w:tabs>
          <w:tab w:val="left" w:pos="991"/>
          <w:tab w:val="left" w:pos="1908"/>
        </w:tabs>
        <w:rPr>
          <w:lang w:eastAsia="en-US"/>
        </w:rPr>
        <w:sectPr w:rsidR="006346A1" w:rsidSect="00E75008">
          <w:pgSz w:w="11906" w:h="16838"/>
          <w:pgMar w:top="1701" w:right="567" w:bottom="678" w:left="426" w:header="708" w:footer="708" w:gutter="0"/>
          <w:pgNumType w:start="4"/>
          <w:cols w:space="708"/>
          <w:docGrid w:linePitch="360"/>
        </w:sectPr>
      </w:pPr>
    </w:p>
    <w:p w:rsidR="00CE119F" w:rsidRPr="000633CF" w:rsidRDefault="00CE119F" w:rsidP="00CE119F">
      <w:pPr>
        <w:tabs>
          <w:tab w:val="left" w:pos="991"/>
          <w:tab w:val="left" w:pos="1908"/>
        </w:tabs>
        <w:rPr>
          <w:rFonts w:ascii="Liberation Serif" w:hAnsi="Liberation Serif"/>
          <w:sz w:val="28"/>
          <w:szCs w:val="28"/>
          <w:lang w:eastAsia="en-US"/>
        </w:rPr>
      </w:pPr>
    </w:p>
    <w:p w:rsidR="00291CAC" w:rsidRDefault="000633CF" w:rsidP="000633CF">
      <w:pPr>
        <w:tabs>
          <w:tab w:val="left" w:pos="991"/>
          <w:tab w:val="left" w:pos="1908"/>
        </w:tabs>
        <w:jc w:val="center"/>
        <w:rPr>
          <w:rFonts w:ascii="Liberation Serif" w:hAnsi="Liberation Serif"/>
          <w:b/>
          <w:sz w:val="28"/>
          <w:szCs w:val="28"/>
          <w:lang w:eastAsia="en-US"/>
        </w:rPr>
      </w:pPr>
      <w:r w:rsidRPr="000633CF">
        <w:rPr>
          <w:rFonts w:ascii="Liberation Serif" w:hAnsi="Liberation Serif"/>
          <w:b/>
          <w:sz w:val="28"/>
          <w:szCs w:val="28"/>
          <w:lang w:eastAsia="en-US"/>
        </w:rPr>
        <w:t>4. ЛОГОТИП ГОРОДА</w:t>
      </w:r>
    </w:p>
    <w:p w:rsidR="0035443A" w:rsidRDefault="0035443A" w:rsidP="0035443A">
      <w:pPr>
        <w:tabs>
          <w:tab w:val="left" w:pos="991"/>
          <w:tab w:val="left" w:pos="1908"/>
        </w:tabs>
        <w:jc w:val="both"/>
        <w:rPr>
          <w:rFonts w:ascii="Liberation Serif" w:hAnsi="Liberation Serif"/>
          <w:b/>
          <w:sz w:val="28"/>
          <w:szCs w:val="28"/>
          <w:lang w:eastAsia="en-US"/>
        </w:rPr>
      </w:pPr>
    </w:p>
    <w:p w:rsidR="0035443A" w:rsidRDefault="0035443A" w:rsidP="0035443A">
      <w:pPr>
        <w:tabs>
          <w:tab w:val="left" w:pos="991"/>
          <w:tab w:val="left" w:pos="1908"/>
        </w:tabs>
        <w:ind w:firstLine="567"/>
        <w:jc w:val="both"/>
        <w:rPr>
          <w:rFonts w:ascii="Liberation Serif" w:hAnsi="Liberation Serif"/>
          <w:sz w:val="28"/>
          <w:szCs w:val="28"/>
          <w:lang w:eastAsia="en-US"/>
        </w:rPr>
      </w:pPr>
      <w:r w:rsidRPr="0035443A">
        <w:rPr>
          <w:rFonts w:ascii="Liberation Serif" w:hAnsi="Liberation Serif"/>
          <w:sz w:val="28"/>
          <w:szCs w:val="28"/>
          <w:lang w:eastAsia="en-US"/>
        </w:rPr>
        <w:t>Логотип сочетает в себе несколько ключевых символов: заглавную букву «П» из названия города, визуальное отображение единицы как дань одному из первых на Урале промышленных производств, будущее города в виде уникального производства Первоуральского Новотрубного завода (ПНТЗ) и штриховку сплошной линией под углом 45 градусов как обозначение металлических материалов на архитектурных чертежах.</w:t>
      </w:r>
    </w:p>
    <w:p w:rsidR="0035443A" w:rsidRDefault="0035443A" w:rsidP="0035443A">
      <w:pPr>
        <w:tabs>
          <w:tab w:val="left" w:pos="991"/>
          <w:tab w:val="left" w:pos="1908"/>
        </w:tabs>
        <w:ind w:firstLine="567"/>
        <w:jc w:val="both"/>
        <w:rPr>
          <w:rFonts w:ascii="Liberation Serif" w:hAnsi="Liberation Serif"/>
          <w:sz w:val="28"/>
          <w:szCs w:val="28"/>
          <w:lang w:eastAsia="en-US"/>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51"/>
        <w:gridCol w:w="1559"/>
        <w:gridCol w:w="709"/>
        <w:gridCol w:w="2409"/>
        <w:gridCol w:w="851"/>
        <w:gridCol w:w="1843"/>
      </w:tblGrid>
      <w:tr w:rsidR="0035443A" w:rsidTr="00F32F39">
        <w:trPr>
          <w:trHeight w:val="1393"/>
          <w:jc w:val="center"/>
        </w:trPr>
        <w:tc>
          <w:tcPr>
            <w:tcW w:w="1951" w:type="dxa"/>
          </w:tcPr>
          <w:p w:rsidR="0035443A" w:rsidRDefault="0035443A" w:rsidP="0035443A">
            <w:pPr>
              <w:tabs>
                <w:tab w:val="left" w:pos="991"/>
                <w:tab w:val="left" w:pos="1908"/>
              </w:tabs>
              <w:jc w:val="both"/>
              <w:rPr>
                <w:rFonts w:ascii="Liberation Serif" w:hAnsi="Liberation Serif"/>
                <w:sz w:val="28"/>
                <w:szCs w:val="28"/>
                <w:lang w:eastAsia="en-US"/>
              </w:rPr>
            </w:pPr>
            <w:r>
              <w:rPr>
                <w:rFonts w:ascii="Liberation Serif" w:hAnsi="Liberation Serif"/>
                <w:noProof/>
                <w:sz w:val="28"/>
                <w:szCs w:val="28"/>
              </w:rPr>
              <mc:AlternateContent>
                <mc:Choice Requires="wpg">
                  <w:drawing>
                    <wp:anchor distT="0" distB="0" distL="0" distR="0" simplePos="0" relativeHeight="251696128" behindDoc="1" locked="0" layoutInCell="1" allowOverlap="1" wp14:anchorId="07014298" wp14:editId="56646EED">
                      <wp:simplePos x="0" y="0"/>
                      <wp:positionH relativeFrom="page">
                        <wp:posOffset>368300</wp:posOffset>
                      </wp:positionH>
                      <wp:positionV relativeFrom="paragraph">
                        <wp:posOffset>487680</wp:posOffset>
                      </wp:positionV>
                      <wp:extent cx="748665" cy="748665"/>
                      <wp:effectExtent l="0" t="0" r="13335" b="13335"/>
                      <wp:wrapTopAndBottom/>
                      <wp:docPr id="214" name="Группа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748665"/>
                                <a:chOff x="822" y="1047"/>
                                <a:chExt cx="1179" cy="1179"/>
                              </a:xfrm>
                            </wpg:grpSpPr>
                            <wps:wsp>
                              <wps:cNvPr id="215" name="Rectangle 1068"/>
                              <wps:cNvSpPr>
                                <a:spLocks noChangeArrowheads="1"/>
                              </wps:cNvSpPr>
                              <wps:spPr bwMode="auto">
                                <a:xfrm>
                                  <a:off x="847" y="1445"/>
                                  <a:ext cx="375" cy="758"/>
                                </a:xfrm>
                                <a:prstGeom prst="rect">
                                  <a:avLst/>
                                </a:prstGeom>
                                <a:solidFill>
                                  <a:srgbClr val="D20B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069"/>
                              <wps:cNvSpPr>
                                <a:spLocks noChangeArrowheads="1"/>
                              </wps:cNvSpPr>
                              <wps:spPr bwMode="auto">
                                <a:xfrm>
                                  <a:off x="847" y="1071"/>
                                  <a:ext cx="1129" cy="374"/>
                                </a:xfrm>
                                <a:prstGeom prst="rect">
                                  <a:avLst/>
                                </a:prstGeom>
                                <a:solidFill>
                                  <a:srgbClr val="D20B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070"/>
                              <wps:cNvSpPr>
                                <a:spLocks noChangeArrowheads="1"/>
                              </wps:cNvSpPr>
                              <wps:spPr bwMode="auto">
                                <a:xfrm>
                                  <a:off x="1601" y="1445"/>
                                  <a:ext cx="375" cy="758"/>
                                </a:xfrm>
                                <a:prstGeom prst="rect">
                                  <a:avLst/>
                                </a:prstGeom>
                                <a:solidFill>
                                  <a:srgbClr val="D20B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1071"/>
                              <wps:cNvSpPr>
                                <a:spLocks/>
                              </wps:cNvSpPr>
                              <wps:spPr bwMode="auto">
                                <a:xfrm>
                                  <a:off x="844" y="1069"/>
                                  <a:ext cx="378" cy="378"/>
                                </a:xfrm>
                                <a:custGeom>
                                  <a:avLst/>
                                  <a:gdLst>
                                    <a:gd name="T0" fmla="+- 0 1222 845"/>
                                    <a:gd name="T1" fmla="*/ T0 w 378"/>
                                    <a:gd name="T2" fmla="+- 0 1070 1070"/>
                                    <a:gd name="T3" fmla="*/ 1070 h 378"/>
                                    <a:gd name="T4" fmla="+- 0 1215 845"/>
                                    <a:gd name="T5" fmla="*/ T4 w 378"/>
                                    <a:gd name="T6" fmla="+- 0 1146 1070"/>
                                    <a:gd name="T7" fmla="*/ 1146 h 378"/>
                                    <a:gd name="T8" fmla="+- 0 1193 845"/>
                                    <a:gd name="T9" fmla="*/ T8 w 378"/>
                                    <a:gd name="T10" fmla="+- 0 1217 1070"/>
                                    <a:gd name="T11" fmla="*/ 1217 h 378"/>
                                    <a:gd name="T12" fmla="+- 0 1158 845"/>
                                    <a:gd name="T13" fmla="*/ T12 w 378"/>
                                    <a:gd name="T14" fmla="+- 0 1281 1070"/>
                                    <a:gd name="T15" fmla="*/ 1281 h 378"/>
                                    <a:gd name="T16" fmla="+- 0 1112 845"/>
                                    <a:gd name="T17" fmla="*/ T16 w 378"/>
                                    <a:gd name="T18" fmla="+- 0 1337 1070"/>
                                    <a:gd name="T19" fmla="*/ 1337 h 378"/>
                                    <a:gd name="T20" fmla="+- 0 1056 845"/>
                                    <a:gd name="T21" fmla="*/ T20 w 378"/>
                                    <a:gd name="T22" fmla="+- 0 1383 1070"/>
                                    <a:gd name="T23" fmla="*/ 1383 h 378"/>
                                    <a:gd name="T24" fmla="+- 0 992 845"/>
                                    <a:gd name="T25" fmla="*/ T24 w 378"/>
                                    <a:gd name="T26" fmla="+- 0 1418 1070"/>
                                    <a:gd name="T27" fmla="*/ 1418 h 378"/>
                                    <a:gd name="T28" fmla="+- 0 921 845"/>
                                    <a:gd name="T29" fmla="*/ T28 w 378"/>
                                    <a:gd name="T30" fmla="+- 0 1440 1070"/>
                                    <a:gd name="T31" fmla="*/ 1440 h 378"/>
                                    <a:gd name="T32" fmla="+- 0 845 845"/>
                                    <a:gd name="T33" fmla="*/ T32 w 378"/>
                                    <a:gd name="T34" fmla="+- 0 1447 1070"/>
                                    <a:gd name="T35" fmla="*/ 1447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8" h="378">
                                      <a:moveTo>
                                        <a:pt x="377" y="0"/>
                                      </a:moveTo>
                                      <a:lnTo>
                                        <a:pt x="370" y="76"/>
                                      </a:lnTo>
                                      <a:lnTo>
                                        <a:pt x="348" y="147"/>
                                      </a:lnTo>
                                      <a:lnTo>
                                        <a:pt x="313" y="211"/>
                                      </a:lnTo>
                                      <a:lnTo>
                                        <a:pt x="267" y="267"/>
                                      </a:lnTo>
                                      <a:lnTo>
                                        <a:pt x="211" y="313"/>
                                      </a:lnTo>
                                      <a:lnTo>
                                        <a:pt x="147" y="348"/>
                                      </a:lnTo>
                                      <a:lnTo>
                                        <a:pt x="76" y="370"/>
                                      </a:lnTo>
                                      <a:lnTo>
                                        <a:pt x="0" y="377"/>
                                      </a:lnTo>
                                    </a:path>
                                  </a:pathLst>
                                </a:custGeom>
                                <a:noFill/>
                                <a:ln w="14351">
                                  <a:solidFill>
                                    <a:srgbClr val="C6C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072"/>
                              <wps:cNvSpPr>
                                <a:spLocks/>
                              </wps:cNvSpPr>
                              <wps:spPr bwMode="auto">
                                <a:xfrm>
                                  <a:off x="844" y="1069"/>
                                  <a:ext cx="756" cy="756"/>
                                </a:xfrm>
                                <a:custGeom>
                                  <a:avLst/>
                                  <a:gdLst>
                                    <a:gd name="T0" fmla="+- 0 1600 845"/>
                                    <a:gd name="T1" fmla="*/ T0 w 756"/>
                                    <a:gd name="T2" fmla="+- 0 1070 1070"/>
                                    <a:gd name="T3" fmla="*/ 1070 h 756"/>
                                    <a:gd name="T4" fmla="+- 0 1596 845"/>
                                    <a:gd name="T5" fmla="*/ T4 w 756"/>
                                    <a:gd name="T6" fmla="+- 0 1147 1070"/>
                                    <a:gd name="T7" fmla="*/ 1147 h 756"/>
                                    <a:gd name="T8" fmla="+- 0 1585 845"/>
                                    <a:gd name="T9" fmla="*/ T8 w 756"/>
                                    <a:gd name="T10" fmla="+- 0 1222 1070"/>
                                    <a:gd name="T11" fmla="*/ 1222 h 756"/>
                                    <a:gd name="T12" fmla="+- 0 1566 845"/>
                                    <a:gd name="T13" fmla="*/ T12 w 756"/>
                                    <a:gd name="T14" fmla="+- 0 1294 1070"/>
                                    <a:gd name="T15" fmla="*/ 1294 h 756"/>
                                    <a:gd name="T16" fmla="+- 0 1541 845"/>
                                    <a:gd name="T17" fmla="*/ T16 w 756"/>
                                    <a:gd name="T18" fmla="+- 0 1364 1070"/>
                                    <a:gd name="T19" fmla="*/ 1364 h 756"/>
                                    <a:gd name="T20" fmla="+- 0 1509 845"/>
                                    <a:gd name="T21" fmla="*/ T20 w 756"/>
                                    <a:gd name="T22" fmla="+- 0 1430 1070"/>
                                    <a:gd name="T23" fmla="*/ 1430 h 756"/>
                                    <a:gd name="T24" fmla="+- 0 1471 845"/>
                                    <a:gd name="T25" fmla="*/ T24 w 756"/>
                                    <a:gd name="T26" fmla="+- 0 1492 1070"/>
                                    <a:gd name="T27" fmla="*/ 1492 h 756"/>
                                    <a:gd name="T28" fmla="+- 0 1428 845"/>
                                    <a:gd name="T29" fmla="*/ T28 w 756"/>
                                    <a:gd name="T30" fmla="+- 0 1550 1070"/>
                                    <a:gd name="T31" fmla="*/ 1550 h 756"/>
                                    <a:gd name="T32" fmla="+- 0 1379 845"/>
                                    <a:gd name="T33" fmla="*/ T32 w 756"/>
                                    <a:gd name="T34" fmla="+- 0 1604 1070"/>
                                    <a:gd name="T35" fmla="*/ 1604 h 756"/>
                                    <a:gd name="T36" fmla="+- 0 1325 845"/>
                                    <a:gd name="T37" fmla="*/ T36 w 756"/>
                                    <a:gd name="T38" fmla="+- 0 1653 1070"/>
                                    <a:gd name="T39" fmla="*/ 1653 h 756"/>
                                    <a:gd name="T40" fmla="+- 0 1267 845"/>
                                    <a:gd name="T41" fmla="*/ T40 w 756"/>
                                    <a:gd name="T42" fmla="+- 0 1696 1070"/>
                                    <a:gd name="T43" fmla="*/ 1696 h 756"/>
                                    <a:gd name="T44" fmla="+- 0 1205 845"/>
                                    <a:gd name="T45" fmla="*/ T44 w 756"/>
                                    <a:gd name="T46" fmla="+- 0 1734 1070"/>
                                    <a:gd name="T47" fmla="*/ 1734 h 756"/>
                                    <a:gd name="T48" fmla="+- 0 1139 845"/>
                                    <a:gd name="T49" fmla="*/ T48 w 756"/>
                                    <a:gd name="T50" fmla="+- 0 1766 1070"/>
                                    <a:gd name="T51" fmla="*/ 1766 h 756"/>
                                    <a:gd name="T52" fmla="+- 0 1069 845"/>
                                    <a:gd name="T53" fmla="*/ T52 w 756"/>
                                    <a:gd name="T54" fmla="+- 0 1791 1070"/>
                                    <a:gd name="T55" fmla="*/ 1791 h 756"/>
                                    <a:gd name="T56" fmla="+- 0 997 845"/>
                                    <a:gd name="T57" fmla="*/ T56 w 756"/>
                                    <a:gd name="T58" fmla="+- 0 1810 1070"/>
                                    <a:gd name="T59" fmla="*/ 1810 h 756"/>
                                    <a:gd name="T60" fmla="+- 0 922 845"/>
                                    <a:gd name="T61" fmla="*/ T60 w 756"/>
                                    <a:gd name="T62" fmla="+- 0 1821 1070"/>
                                    <a:gd name="T63" fmla="*/ 1821 h 756"/>
                                    <a:gd name="T64" fmla="+- 0 845 845"/>
                                    <a:gd name="T65" fmla="*/ T64 w 756"/>
                                    <a:gd name="T66" fmla="+- 0 1825 1070"/>
                                    <a:gd name="T67" fmla="*/ 1825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6" h="756">
                                      <a:moveTo>
                                        <a:pt x="755" y="0"/>
                                      </a:moveTo>
                                      <a:lnTo>
                                        <a:pt x="751" y="77"/>
                                      </a:lnTo>
                                      <a:lnTo>
                                        <a:pt x="740" y="152"/>
                                      </a:lnTo>
                                      <a:lnTo>
                                        <a:pt x="721" y="224"/>
                                      </a:lnTo>
                                      <a:lnTo>
                                        <a:pt x="696" y="294"/>
                                      </a:lnTo>
                                      <a:lnTo>
                                        <a:pt x="664" y="360"/>
                                      </a:lnTo>
                                      <a:lnTo>
                                        <a:pt x="626" y="422"/>
                                      </a:lnTo>
                                      <a:lnTo>
                                        <a:pt x="583" y="480"/>
                                      </a:lnTo>
                                      <a:lnTo>
                                        <a:pt x="534" y="534"/>
                                      </a:lnTo>
                                      <a:lnTo>
                                        <a:pt x="480" y="583"/>
                                      </a:lnTo>
                                      <a:lnTo>
                                        <a:pt x="422" y="626"/>
                                      </a:lnTo>
                                      <a:lnTo>
                                        <a:pt x="360" y="664"/>
                                      </a:lnTo>
                                      <a:lnTo>
                                        <a:pt x="294" y="696"/>
                                      </a:lnTo>
                                      <a:lnTo>
                                        <a:pt x="224" y="721"/>
                                      </a:lnTo>
                                      <a:lnTo>
                                        <a:pt x="152" y="740"/>
                                      </a:lnTo>
                                      <a:lnTo>
                                        <a:pt x="77" y="751"/>
                                      </a:lnTo>
                                      <a:lnTo>
                                        <a:pt x="0" y="755"/>
                                      </a:lnTo>
                                    </a:path>
                                  </a:pathLst>
                                </a:custGeom>
                                <a:noFill/>
                                <a:ln w="14351">
                                  <a:solidFill>
                                    <a:srgbClr val="C6C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1073"/>
                              <wps:cNvCnPr/>
                              <wps:spPr bwMode="auto">
                                <a:xfrm>
                                  <a:off x="1600" y="2014"/>
                                  <a:ext cx="378" cy="0"/>
                                </a:xfrm>
                                <a:prstGeom prst="line">
                                  <a:avLst/>
                                </a:prstGeom>
                                <a:noFill/>
                                <a:ln w="14351">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221" name="Line 1074"/>
                              <wps:cNvCnPr/>
                              <wps:spPr bwMode="auto">
                                <a:xfrm>
                                  <a:off x="845" y="2014"/>
                                  <a:ext cx="222" cy="0"/>
                                </a:xfrm>
                                <a:prstGeom prst="line">
                                  <a:avLst/>
                                </a:prstGeom>
                                <a:noFill/>
                                <a:ln w="14351">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222" name="Line 1075"/>
                              <wps:cNvCnPr/>
                              <wps:spPr bwMode="auto">
                                <a:xfrm>
                                  <a:off x="1600" y="1825"/>
                                  <a:ext cx="378" cy="0"/>
                                </a:xfrm>
                                <a:prstGeom prst="line">
                                  <a:avLst/>
                                </a:prstGeom>
                                <a:noFill/>
                                <a:ln w="14351">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223" name="Line 1076"/>
                              <wps:cNvCnPr/>
                              <wps:spPr bwMode="auto">
                                <a:xfrm>
                                  <a:off x="1600" y="1636"/>
                                  <a:ext cx="378" cy="0"/>
                                </a:xfrm>
                                <a:prstGeom prst="line">
                                  <a:avLst/>
                                </a:prstGeom>
                                <a:noFill/>
                                <a:ln w="14351">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10112" name="Line 1077"/>
                              <wps:cNvCnPr/>
                              <wps:spPr bwMode="auto">
                                <a:xfrm>
                                  <a:off x="1034" y="2202"/>
                                  <a:ext cx="184" cy="0"/>
                                </a:xfrm>
                                <a:prstGeom prst="line">
                                  <a:avLst/>
                                </a:prstGeom>
                                <a:noFill/>
                                <a:ln w="14351">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10113" name="Line 1078"/>
                              <wps:cNvCnPr/>
                              <wps:spPr bwMode="auto">
                                <a:xfrm>
                                  <a:off x="1883" y="1729"/>
                                  <a:ext cx="0" cy="474"/>
                                </a:xfrm>
                                <a:prstGeom prst="line">
                                  <a:avLst/>
                                </a:prstGeom>
                                <a:noFill/>
                                <a:ln w="14351">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10114" name="Line 1079"/>
                              <wps:cNvCnPr/>
                              <wps:spPr bwMode="auto">
                                <a:xfrm>
                                  <a:off x="1694" y="1920"/>
                                  <a:ext cx="0" cy="283"/>
                                </a:xfrm>
                                <a:prstGeom prst="line">
                                  <a:avLst/>
                                </a:prstGeom>
                                <a:noFill/>
                                <a:ln w="14351">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10115" name="Line 1080"/>
                              <wps:cNvCnPr/>
                              <wps:spPr bwMode="auto">
                                <a:xfrm>
                                  <a:off x="1789" y="1826"/>
                                  <a:ext cx="0" cy="377"/>
                                </a:xfrm>
                                <a:prstGeom prst="line">
                                  <a:avLst/>
                                </a:prstGeom>
                                <a:noFill/>
                                <a:ln w="14351">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10116" name="Line 1081"/>
                              <wps:cNvCnPr/>
                              <wps:spPr bwMode="auto">
                                <a:xfrm>
                                  <a:off x="935" y="1419"/>
                                  <a:ext cx="0" cy="0"/>
                                </a:xfrm>
                                <a:prstGeom prst="line">
                                  <a:avLst/>
                                </a:prstGeom>
                                <a:noFill/>
                                <a:ln w="14351">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10117" name="Line 1082"/>
                              <wps:cNvCnPr/>
                              <wps:spPr bwMode="auto">
                                <a:xfrm>
                                  <a:off x="1124" y="1318"/>
                                  <a:ext cx="0" cy="0"/>
                                </a:xfrm>
                                <a:prstGeom prst="line">
                                  <a:avLst/>
                                </a:prstGeom>
                                <a:noFill/>
                                <a:ln w="14351">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10118" name="Line 1083"/>
                              <wps:cNvCnPr/>
                              <wps:spPr bwMode="auto">
                                <a:xfrm>
                                  <a:off x="1029" y="1386"/>
                                  <a:ext cx="0" cy="0"/>
                                </a:xfrm>
                                <a:prstGeom prst="line">
                                  <a:avLst/>
                                </a:prstGeom>
                                <a:noFill/>
                                <a:ln w="14351">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10119" name="Line 1084"/>
                              <wps:cNvCnPr/>
                              <wps:spPr bwMode="auto">
                                <a:xfrm>
                                  <a:off x="845" y="2203"/>
                                  <a:ext cx="369" cy="0"/>
                                </a:xfrm>
                                <a:prstGeom prst="line">
                                  <a:avLst/>
                                </a:prstGeom>
                                <a:noFill/>
                                <a:ln w="14351">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10120" name="Line 1085"/>
                              <wps:cNvCnPr/>
                              <wps:spPr bwMode="auto">
                                <a:xfrm>
                                  <a:off x="1600" y="1447"/>
                                  <a:ext cx="378" cy="0"/>
                                </a:xfrm>
                                <a:prstGeom prst="line">
                                  <a:avLst/>
                                </a:prstGeom>
                                <a:noFill/>
                                <a:ln w="14351">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10121" name="Line 1086"/>
                              <wps:cNvCnPr/>
                              <wps:spPr bwMode="auto">
                                <a:xfrm>
                                  <a:off x="1603" y="1256"/>
                                  <a:ext cx="175" cy="0"/>
                                </a:xfrm>
                                <a:prstGeom prst="line">
                                  <a:avLst/>
                                </a:prstGeom>
                                <a:noFill/>
                                <a:ln w="14351">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10122" name="Freeform 1087"/>
                              <wps:cNvSpPr>
                                <a:spLocks/>
                              </wps:cNvSpPr>
                              <wps:spPr bwMode="auto">
                                <a:xfrm>
                                  <a:off x="844" y="1069"/>
                                  <a:ext cx="1134" cy="1134"/>
                                </a:xfrm>
                                <a:custGeom>
                                  <a:avLst/>
                                  <a:gdLst>
                                    <a:gd name="T0" fmla="+- 0 1600 845"/>
                                    <a:gd name="T1" fmla="*/ T0 w 1134"/>
                                    <a:gd name="T2" fmla="+- 0 1447 1070"/>
                                    <a:gd name="T3" fmla="*/ 1447 h 1134"/>
                                    <a:gd name="T4" fmla="+- 0 1600 845"/>
                                    <a:gd name="T5" fmla="*/ T4 w 1134"/>
                                    <a:gd name="T6" fmla="+- 0 2203 1070"/>
                                    <a:gd name="T7" fmla="*/ 2203 h 1134"/>
                                    <a:gd name="T8" fmla="+- 0 1978 845"/>
                                    <a:gd name="T9" fmla="*/ T8 w 1134"/>
                                    <a:gd name="T10" fmla="+- 0 2203 1070"/>
                                    <a:gd name="T11" fmla="*/ 2203 h 1134"/>
                                    <a:gd name="T12" fmla="+- 0 1978 845"/>
                                    <a:gd name="T13" fmla="*/ T12 w 1134"/>
                                    <a:gd name="T14" fmla="+- 0 1070 1070"/>
                                    <a:gd name="T15" fmla="*/ 1070 h 1134"/>
                                    <a:gd name="T16" fmla="+- 0 845 845"/>
                                    <a:gd name="T17" fmla="*/ T16 w 1134"/>
                                    <a:gd name="T18" fmla="+- 0 1070 1070"/>
                                    <a:gd name="T19" fmla="*/ 1070 h 1134"/>
                                    <a:gd name="T20" fmla="+- 0 845 845"/>
                                    <a:gd name="T21" fmla="*/ T20 w 1134"/>
                                    <a:gd name="T22" fmla="+- 0 2203 1070"/>
                                    <a:gd name="T23" fmla="*/ 2203 h 1134"/>
                                    <a:gd name="T24" fmla="+- 0 1222 845"/>
                                    <a:gd name="T25" fmla="*/ T24 w 1134"/>
                                    <a:gd name="T26" fmla="+- 0 2203 1070"/>
                                    <a:gd name="T27" fmla="*/ 2203 h 1134"/>
                                    <a:gd name="T28" fmla="+- 0 1222 845"/>
                                    <a:gd name="T29" fmla="*/ T28 w 1134"/>
                                    <a:gd name="T30" fmla="+- 0 1447 1070"/>
                                    <a:gd name="T31" fmla="*/ 1447 h 1134"/>
                                    <a:gd name="T32" fmla="+- 0 1600 845"/>
                                    <a:gd name="T33" fmla="*/ T32 w 1134"/>
                                    <a:gd name="T34" fmla="+- 0 1447 1070"/>
                                    <a:gd name="T35" fmla="*/ 144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4" h="1134">
                                      <a:moveTo>
                                        <a:pt x="755" y="377"/>
                                      </a:moveTo>
                                      <a:lnTo>
                                        <a:pt x="755" y="1133"/>
                                      </a:lnTo>
                                      <a:lnTo>
                                        <a:pt x="1133" y="1133"/>
                                      </a:lnTo>
                                      <a:lnTo>
                                        <a:pt x="1133" y="0"/>
                                      </a:lnTo>
                                      <a:lnTo>
                                        <a:pt x="0" y="0"/>
                                      </a:lnTo>
                                      <a:lnTo>
                                        <a:pt x="0" y="1133"/>
                                      </a:lnTo>
                                      <a:lnTo>
                                        <a:pt x="377" y="1133"/>
                                      </a:lnTo>
                                      <a:lnTo>
                                        <a:pt x="377" y="377"/>
                                      </a:lnTo>
                                      <a:lnTo>
                                        <a:pt x="755" y="377"/>
                                      </a:lnTo>
                                      <a:close/>
                                    </a:path>
                                  </a:pathLst>
                                </a:custGeom>
                                <a:noFill/>
                                <a:ln w="28702">
                                  <a:solidFill>
                                    <a:srgbClr val="C6C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3" name="Rectangle 1088"/>
                              <wps:cNvSpPr>
                                <a:spLocks noChangeArrowheads="1"/>
                              </wps:cNvSpPr>
                              <wps:spPr bwMode="auto">
                                <a:xfrm>
                                  <a:off x="844" y="1436"/>
                                  <a:ext cx="378" cy="23"/>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4" name="Line 1089"/>
                              <wps:cNvCnPr/>
                              <wps:spPr bwMode="auto">
                                <a:xfrm>
                                  <a:off x="1978" y="1447"/>
                                  <a:ext cx="0" cy="0"/>
                                </a:xfrm>
                                <a:prstGeom prst="line">
                                  <a:avLst/>
                                </a:prstGeom>
                                <a:noFill/>
                                <a:ln w="14351">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10125" name="Line 1090"/>
                              <wps:cNvCnPr/>
                              <wps:spPr bwMode="auto">
                                <a:xfrm>
                                  <a:off x="1600" y="1447"/>
                                  <a:ext cx="0" cy="0"/>
                                </a:xfrm>
                                <a:prstGeom prst="line">
                                  <a:avLst/>
                                </a:prstGeom>
                                <a:noFill/>
                                <a:ln w="14351">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10126" name="Line 1091"/>
                              <wps:cNvCnPr/>
                              <wps:spPr bwMode="auto">
                                <a:xfrm>
                                  <a:off x="1222" y="1447"/>
                                  <a:ext cx="0" cy="0"/>
                                </a:xfrm>
                                <a:prstGeom prst="line">
                                  <a:avLst/>
                                </a:prstGeom>
                                <a:noFill/>
                                <a:ln w="14351">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10127" name="Line 1092"/>
                              <wps:cNvCnPr/>
                              <wps:spPr bwMode="auto">
                                <a:xfrm>
                                  <a:off x="848" y="1071"/>
                                  <a:ext cx="374" cy="0"/>
                                </a:xfrm>
                                <a:prstGeom prst="line">
                                  <a:avLst/>
                                </a:prstGeom>
                                <a:noFill/>
                                <a:ln w="106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128" name="Line 1093"/>
                              <wps:cNvCnPr/>
                              <wps:spPr bwMode="auto">
                                <a:xfrm>
                                  <a:off x="846" y="1071"/>
                                  <a:ext cx="379" cy="0"/>
                                </a:xfrm>
                                <a:prstGeom prst="line">
                                  <a:avLst/>
                                </a:prstGeom>
                                <a:noFill/>
                                <a:ln w="3937">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10129" name="Line 1094"/>
                              <wps:cNvCnPr/>
                              <wps:spPr bwMode="auto">
                                <a:xfrm>
                                  <a:off x="1602" y="1071"/>
                                  <a:ext cx="374" cy="0"/>
                                </a:xfrm>
                                <a:prstGeom prst="line">
                                  <a:avLst/>
                                </a:prstGeom>
                                <a:noFill/>
                                <a:ln w="106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130" name="Line 1095"/>
                              <wps:cNvCnPr/>
                              <wps:spPr bwMode="auto">
                                <a:xfrm>
                                  <a:off x="1599" y="1071"/>
                                  <a:ext cx="379" cy="0"/>
                                </a:xfrm>
                                <a:prstGeom prst="line">
                                  <a:avLst/>
                                </a:prstGeom>
                                <a:noFill/>
                                <a:ln w="3937">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10131" name="Line 1096"/>
                              <wps:cNvCnPr/>
                              <wps:spPr bwMode="auto">
                                <a:xfrm>
                                  <a:off x="1977" y="1071"/>
                                  <a:ext cx="0" cy="375"/>
                                </a:xfrm>
                                <a:prstGeom prst="line">
                                  <a:avLst/>
                                </a:prstGeom>
                                <a:noFill/>
                                <a:ln w="1003">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132" name="Line 1097"/>
                              <wps:cNvCnPr/>
                              <wps:spPr bwMode="auto">
                                <a:xfrm>
                                  <a:off x="1977" y="1069"/>
                                  <a:ext cx="0" cy="379"/>
                                </a:xfrm>
                                <a:prstGeom prst="line">
                                  <a:avLst/>
                                </a:prstGeom>
                                <a:noFill/>
                                <a:ln w="3874">
                                  <a:solidFill>
                                    <a:srgbClr val="C6C6C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292EC1" id="Группа 214" o:spid="_x0000_s1026" style="position:absolute;margin-left:29pt;margin-top:38.4pt;width:58.95pt;height:58.95pt;z-index:-251620352;mso-wrap-distance-left:0;mso-wrap-distance-right:0;mso-position-horizontal-relative:page" coordorigin="822,1047" coordsize="1179,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">
                      <v:rect id="Rectangle 1068" o:spid="_x0000_s1027" style="position:absolute;left:847;top:1445;width:375;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VmMQA&#10;AADcAAAADwAAAGRycy9kb3ducmV2LnhtbESPQWvCQBSE70L/w/IK3nRjQC2pq5SKUA+Kpj30+Jp9&#10;ZoPZtyG7jfHfu4LgcZiZb5jFqre16Kj1lWMFk3ECgrhwuuJSwc/3ZvQGwgdkjbVjUnAlD6vly2CB&#10;mXYXPlKXh1JECPsMFZgQmkxKXxiy6MeuIY7eybUWQ5RtKXWLlwi3tUyTZCYtVhwXDDb0aag45/9W&#10;wW6/NdgdZrX1eTf/3R04/VuzUsPX/uMdRKA+PMOP9pdWkE6m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FZjEAAAA3AAAAA8AAAAAAAAAAAAAAAAAmAIAAGRycy9k&#10;b3ducmV2LnhtbFBLBQYAAAAABAAEAPUAAACJAwAAAAA=&#10;" fillcolor="#d20b11" stroked="f"/>
                      <v:rect id="Rectangle 1069" o:spid="_x0000_s1028" style="position:absolute;left:847;top:1071;width:112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L78QA&#10;AADcAAAADwAAAGRycy9kb3ducmV2LnhtbESPQWvCQBSE7wX/w/KE3urGHNISXUWUQj1YbPTg8Zl9&#10;ZoPZtyG7xvTfdwuCx2FmvmHmy8E2oqfO144VTCcJCOLS6ZorBcfD59sHCB+QNTaOScEveVguRi9z&#10;zLW78w/1RahEhLDPUYEJoc2l9KUhi37iWuLoXVxnMUTZVVJ3eI9w28g0STJpsea4YLCltaHyWtys&#10;gt331mC/zxrri/79tNtzet6wUq/jYTUDEWgIz/Cj/aUVpNMM/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i+/EAAAA3AAAAA8AAAAAAAAAAAAAAAAAmAIAAGRycy9k&#10;b3ducmV2LnhtbFBLBQYAAAAABAAEAPUAAACJAwAAAAA=&#10;" fillcolor="#d20b11" stroked="f"/>
                      <v:rect id="Rectangle 1070" o:spid="_x0000_s1029" style="position:absolute;left:1601;top:1445;width:375;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dMQA&#10;AADcAAAADwAAAGRycy9kb3ducmV2LnhtbESPQWvCQBSE7wX/w/IEb3VjDlpSVxFF0IPFRg8eX7Ov&#10;2dDs25BdY/z3bkHwOMzMN8x82dtadNT6yrGCyTgBQVw4XXGp4Hzavn+A8AFZY+2YFNzJw3IxeJtj&#10;pt2Nv6nLQykihH2GCkwITSalLwxZ9GPXEEfv17UWQ5RtKXWLtwi3tUyTZCotVhwXDDa0NlT85Ver&#10;4PC1N9gdp7X1eTe7HI6c/mxYqdGwX32CCNSHV/jZ3mkF6WQG/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LnTEAAAA3AAAAA8AAAAAAAAAAAAAAAAAmAIAAGRycy9k&#10;b3ducmV2LnhtbFBLBQYAAAAABAAEAPUAAACJAwAAAAA=&#10;" fillcolor="#d20b11" stroked="f"/>
                      <v:shape id="Freeform 1071" o:spid="_x0000_s1030" style="position:absolute;left:844;top:1069;width:378;height:378;visibility:visible;mso-wrap-style:square;v-text-anchor:top" coordsize="37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dr8A&#10;AADcAAAADwAAAGRycy9kb3ducmV2LnhtbERPy2oCMRTdC/2HcAvunIwuSh2NIoVCd1brB1wnd5LB&#10;yU2YpPP4+2YhdHk47/1xcp0YqI+tZwXrogRBXHvdslFw+/lcvYOICVlj55kUzBTheHhZ7LHSfuQL&#10;DddkRA7hWKECm1KopIy1JYex8IE4c43vHaYMeyN1j2MOd53clOWbdNhybrAY6MNS/bj+OgXNbIy5&#10;n7fhMYw2fJ/mZnumQanl63TagUg0pX/x0/2lFWzWeW0+k4+AP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f92vwAAANwAAAAPAAAAAAAAAAAAAAAAAJgCAABkcnMvZG93bnJl&#10;di54bWxQSwUGAAAAAAQABAD1AAAAhAMAAAAA&#10;" path="m377,r-7,76l348,147r-35,64l267,267r-56,46l147,348,76,370,,377e" filled="f" strokecolor="#c6c6c6" strokeweight="1.13pt">
                        <v:path arrowok="t" o:connecttype="custom" o:connectlocs="377,1070;370,1146;348,1217;313,1281;267,1337;211,1383;147,1418;76,1440;0,1447" o:connectangles="0,0,0,0,0,0,0,0,0"/>
                      </v:shape>
                      <v:shape id="Freeform 1072" o:spid="_x0000_s1031" style="position:absolute;left:844;top:1069;width:756;height:756;visibility:visible;mso-wrap-style:square;v-text-anchor:top" coordsize="75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y48QA&#10;AADcAAAADwAAAGRycy9kb3ducmV2LnhtbESPQWuDQBSE74H8h+UFcourHkJrswklRExObW0Pze3h&#10;vqjUfSvuRu2/7xYKPQ4z8w2zO8ymEyMNrrWsIIliEMSV1S3XCj7e880DCOeRNXaWScE3OTjsl4sd&#10;ZtpO/EZj6WsRIOwyVNB432dSuqohgy6yPXHwbnYw6IMcaqkHnALcdDKN46002HJYaLCnY0PVV3k3&#10;CvTxVFaffEncNceX1xiLtKwLpdar+fkJhKfZ/4f/2metIE0e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MuPEAAAA3AAAAA8AAAAAAAAAAAAAAAAAmAIAAGRycy9k&#10;b3ducmV2LnhtbFBLBQYAAAAABAAEAPUAAACJAwAAAAA=&#10;" path="m755,r-4,77l740,152r-19,72l696,294r-32,66l626,422r-43,58l534,534r-54,49l422,626r-62,38l294,696r-70,25l152,740,77,751,,755e" filled="f" strokecolor="#c6c6c6" strokeweight="1.13pt">
                        <v:path arrowok="t" o:connecttype="custom" o:connectlocs="755,1070;751,1147;740,1222;721,1294;696,1364;664,1430;626,1492;583,1550;534,1604;480,1653;422,1696;360,1734;294,1766;224,1791;152,1810;77,1821;0,1825" o:connectangles="0,0,0,0,0,0,0,0,0,0,0,0,0,0,0,0,0"/>
                      </v:shape>
                      <v:line id="Line 1073" o:spid="_x0000_s1032" style="position:absolute;visibility:visible;mso-wrap-style:square" from="1600,2014" to="1978,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QROsEAAADcAAAADwAAAGRycy9kb3ducmV2LnhtbERPTYvCMBC9L/gfwgje1tSCslajqCiI&#10;srtaPXgcmrEtNpPSRK3/3hwW9vh439N5ayrxoMaVlhUM+hEI4szqknMF59Pm8wuE88gaK8uk4EUO&#10;5rPOxxQTbZ98pEfqcxFC2CWooPC+TqR0WUEGXd/WxIG72sagD7DJpW7wGcJNJeMoGkmDJYeGAmta&#10;FZTd0rtRsBh90296acv1mIc/9XiPy9Nhp1Sv2y4mIDy1/l/8595qBXEc5ocz4QjI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ZBE6wQAAANwAAAAPAAAAAAAAAAAAAAAA&#10;AKECAABkcnMvZG93bnJldi54bWxQSwUGAAAAAAQABAD5AAAAjwMAAAAA&#10;" strokecolor="#c6c6c6" strokeweight="1.13pt"/>
                      <v:line id="Line 1074" o:spid="_x0000_s1033" style="position:absolute;visibility:visible;mso-wrap-style:square" from="845,2014" to="1067,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0ocUAAADcAAAADwAAAGRycy9kb3ducmV2LnhtbESPQWvCQBSE74L/YXmCN90YUGrqKioK&#10;Uqna2EOPj+wzCWbfhuyq6b93CwWPw8x8w8wWranEnRpXWlYwGkYgiDOrS84VfJ+3gzcQziNrrCyT&#10;gl9ysJh3OzNMtH3wF91Tn4sAYZeggsL7OpHSZQUZdENbEwfvYhuDPsgml7rBR4CbSsZRNJEGSw4L&#10;Bda0Lii7pjejYDn5pGP605abKY8P9XSPq/PpQ6l+r12+g/DU+lf4v73TCuJ4BH9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i0ocUAAADcAAAADwAAAAAAAAAA&#10;AAAAAAChAgAAZHJzL2Rvd25yZXYueG1sUEsFBgAAAAAEAAQA+QAAAJMDAAAAAA==&#10;" strokecolor="#c6c6c6" strokeweight="1.13pt"/>
                      <v:line id="Line 1075" o:spid="_x0000_s1034" style="position:absolute;visibility:visible;mso-wrap-style:square" from="1600,1825" to="1978,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q1sYAAADcAAAADwAAAGRycy9kb3ducmV2LnhtbESPQWvCQBSE74L/YXmF3symgYqmboIt&#10;LYhFbWMPPT6yr0kw+zZkV43/visIHoeZ+YZZ5INpxYl611hW8BTFIIhLqxuuFPzsPyYzEM4ja2wt&#10;k4ILOciz8WiBqbZn/qZT4SsRIOxSVFB736VSurImgy6yHXHw/mxv0AfZV1L3eA5w08okjqfSYMNh&#10;ocaO3moqD8XRKFhON7Qrfofmfc7P227+ia/7r7VSjw/D8gWEp8Hfw7f2SitIkgSuZ8IR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6KtbGAAAA3AAAAA8AAAAAAAAA&#10;AAAAAAAAoQIAAGRycy9kb3ducmV2LnhtbFBLBQYAAAAABAAEAPkAAACUAwAAAAA=&#10;" strokecolor="#c6c6c6" strokeweight="1.13pt"/>
                      <v:line id="Line 1076" o:spid="_x0000_s1035" style="position:absolute;visibility:visible;mso-wrap-style:square" from="1600,1636" to="1978,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aPTcUAAADcAAAADwAAAGRycy9kb3ducmV2LnhtbESPQWvCQBSE7wX/w/KE3urGSEWjq6hY&#10;KJVWjR48PrLPJJh9G7Jbjf/eFQo9DjPzDTOdt6YSV2pcaVlBvxeBIM6sLjlXcDx8vI1AOI+ssbJM&#10;Cu7kYD7rvEwx0fbGe7qmPhcBwi5BBYX3dSKlywoy6Hq2Jg7e2TYGfZBNLnWDtwA3lYyjaCgNlhwW&#10;CqxpVVB2SX+NgsXwm7bpqS3XY37/qccbXB52X0q9dtvFBISn1v+H/9qfWkEcD+B5Jh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aPTcUAAADcAAAADwAAAAAAAAAA&#10;AAAAAAChAgAAZHJzL2Rvd25yZXYueG1sUEsFBgAAAAAEAAQA+QAAAJMDAAAAAA==&#10;" strokecolor="#c6c6c6" strokeweight="1.13pt"/>
                      <v:line id="Line 1077" o:spid="_x0000_s1036" style="position:absolute;visibility:visible;mso-wrap-style:square" from="1034,2202" to="1218,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JQ8QAAADeAAAADwAAAGRycy9kb3ducmV2LnhtbERPS2vCQBC+C/6HZQRvuomg1OgqKi2U&#10;Sn1EDx6H7JgEs7Mhu9X037uFgrf5+J4zX7amEndqXGlZQTyMQBBnVpecKzifPgZvIJxH1lhZJgW/&#10;5GC56HbmmGj74CPdU5+LEMIuQQWF93UipcsKMuiGtiYO3NU2Bn2ATS51g48Qbio5iqKJNFhyaCiw&#10;pk1B2S39MQpWk2/ap5e2fJ/yeFdPt7g+Hb6U6vfa1QyEp9a/xP/uTx3mR3E8gr93wg1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IlDxAAAAN4AAAAPAAAAAAAAAAAA&#10;AAAAAKECAABkcnMvZG93bnJldi54bWxQSwUGAAAAAAQABAD5AAAAkgMAAAAA&#10;" strokecolor="#c6c6c6" strokeweight="1.13pt"/>
                      <v:line id="Line 1078" o:spid="_x0000_s1037" style="position:absolute;visibility:visible;mso-wrap-style:square" from="1883,1729" to="1883,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s2MQAAADeAAAADwAAAGRycy9kb3ducmV2LnhtbERPTWvCQBC9F/wPywi96SZKRVNXUbEg&#10;ldY29uBxyI5JMDsbsqvGf+8KQm/zeJ8znbemEhdqXGlZQdyPQBBnVpecK/jbf/TGIJxH1lhZJgU3&#10;cjCfdV6mmGh75V+6pD4XIYRdggoK7+tESpcVZND1bU0cuKNtDPoAm1zqBq8h3FRyEEUjabDk0FBg&#10;TauCslN6NgoWoy/apYe2XE/47buebHG5//lU6rXbLt5BeGr9v/jp3ugwP4rjITzeC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CzYxAAAAN4AAAAPAAAAAAAAAAAA&#10;AAAAAKECAABkcnMvZG93bnJldi54bWxQSwUGAAAAAAQABAD5AAAAkgMAAAAA&#10;" strokecolor="#c6c6c6" strokeweight="1.13pt"/>
                      <v:line id="Line 1079" o:spid="_x0000_s1038" style="position:absolute;visibility:visible;mso-wrap-style:square" from="1694,1920" to="1694,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20rMQAAADeAAAADwAAAGRycy9kb3ducmV2LnhtbERPTWvCQBC9F/wPywi96SZiRVNXUbEg&#10;ldY29uBxyI5JMDsbsqvGf+8KQm/zeJ8znbemEhdqXGlZQdyPQBBnVpecK/jbf/TGIJxH1lhZJgU3&#10;cjCfdV6mmGh75V+6pD4XIYRdggoK7+tESpcVZND1bU0cuKNtDPoAm1zqBq8h3FRyEEUjabDk0FBg&#10;TauCslN6NgoWoy/apYe2XE/47buebHG5//lU6rXbLt5BeGr9v/jp3ugwP4rjITzeC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bSsxAAAAN4AAAAPAAAAAAAAAAAA&#10;AAAAAKECAABkcnMvZG93bnJldi54bWxQSwUGAAAAAAQABAD5AAAAkgMAAAAA&#10;" strokecolor="#c6c6c6" strokeweight="1.13pt"/>
                      <v:line id="Line 1080" o:spid="_x0000_s1039" style="position:absolute;visibility:visible;mso-wrap-style:square" from="1789,1826" to="1789,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N8QAAADeAAAADwAAAGRycy9kb3ducmV2LnhtbERPS2vCQBC+F/wPywje6iYFpUZXUakg&#10;lfqIHjwO2TEJZmdDdtX037uFgrf5+J4zmbWmEndqXGlZQdyPQBBnVpecKzgdV++fIJxH1lhZJgW/&#10;5GA27bxNMNH2wQe6pz4XIYRdggoK7+tESpcVZND1bU0cuIttDPoAm1zqBh8h3FTyI4qG0mDJoaHA&#10;mpYFZdf0ZhTMhz+0S89t+TXiwbYebXBx3H8r1eu28zEIT61/if/dax3mR3E8gL93wg1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8RE3xAAAAN4AAAAPAAAAAAAAAAAA&#10;AAAAAKECAABkcnMvZG93bnJldi54bWxQSwUGAAAAAAQABAD5AAAAkgMAAAAA&#10;" strokecolor="#c6c6c6" strokeweight="1.13pt"/>
                      <v:line id="Line 1081" o:spid="_x0000_s1040" style="position:absolute;visibility:visible;mso-wrap-style:square" from="935,1419" to="935,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PQMUAAADeAAAADwAAAGRycy9kb3ducmV2LnhtbERPTWvCQBC9F/wPywi91U0KDTW6hlgU&#10;ikVto4ceh+w0CWZnQ3ar8d93hYK3ebzPmWeDacWZetdYVhBPIhDEpdUNVwqOh/XTKwjnkTW2lknB&#10;lRxki9HDHFNtL/xF58JXIoSwS1FB7X2XSunKmgy6ie2IA/dje4M+wL6SusdLCDetfI6iRBpsODTU&#10;2NFbTeWp+DUK8mRL++J7aFZTftl10w9cHj43Sj2Oh3wGwtPg7+J/97sO86M4TuD2Trh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OPQMUAAADeAAAADwAAAAAAAAAA&#10;AAAAAAChAgAAZHJzL2Rvd25yZXYueG1sUEsFBgAAAAAEAAQA+QAAAJMDAAAAAA==&#10;" strokecolor="#c6c6c6" strokeweight="1.13pt"/>
                      <v:line id="Line 1082" o:spid="_x0000_s1041" style="position:absolute;visibility:visible;mso-wrap-style:square" from="1124,1318" to="1124,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8q28QAAADeAAAADwAAAGRycy9kb3ducmV2LnhtbERPTWvCQBC9C/6HZYTedBNBq6mrqFiQ&#10;Smsbe/A4ZMckmJ0N2VXTf+8WBG/zeJ8zW7SmEldqXGlZQTyIQBBnVpecK/g9vPcnIJxH1lhZJgV/&#10;5GAx73ZmmGh74x+6pj4XIYRdggoK7+tESpcVZNANbE0cuJNtDPoAm1zqBm8h3FRyGEVjabDk0FBg&#10;TeuCsnN6MQqW40/ap8e23Ex59FVPd7g6fH8o9dJrl28gPLX+KX64tzrMj+L4Ff7fCT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yrbxAAAAN4AAAAPAAAAAAAAAAAA&#10;AAAAAKECAABkcnMvZG93bnJldi54bWxQSwUGAAAAAAQABAD5AAAAkgMAAAAA&#10;" strokecolor="#c6c6c6" strokeweight="1.13pt"/>
                      <v:line id="Line 1083" o:spid="_x0000_s1042" style="position:absolute;visibility:visible;mso-wrap-style:square" from="1029,1386" to="1029,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ccAAADeAAAADwAAAGRycy9kb3ducmV2LnhtbESPQWvCQBCF7wX/wzJCb3WTQqVGV9Gi&#10;UCxtNXrwOGTHJJidDdmtxn/fORR6m+G9ee+b2aJ3jbpSF2rPBtJRAoq48Lbm0sDxsHl6BRUissXG&#10;Mxm4U4DFfPAww8z6G+/pmsdSSQiHDA1UMbaZ1qGoyGEY+ZZYtLPvHEZZu1LbDm8S7hr9nCRj7bBm&#10;aaiwpbeKikv+4wwsx5/0nZ/6ej3hl6928oGrw25rzOOwX05BRerjv/nv+t0KfpKmwivvyAx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8L6pxwAAAN4AAAAPAAAAAAAA&#10;AAAAAAAAAKECAABkcnMvZG93bnJldi54bWxQSwUGAAAAAAQABAD5AAAAlQMAAAAA&#10;" strokecolor="#c6c6c6" strokeweight="1.13pt"/>
                      <v:line id="Line 1084" o:spid="_x0000_s1043" style="position:absolute;visibility:visible;mso-wrap-style:square" from="845,2203" to="1214,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bMsQAAADeAAAADwAAAGRycy9kb3ducmV2LnhtbERPS2vCQBC+F/wPywi91U0KFRNdRYtC&#10;afEVPXgcsmMSzM6G7FbTf98VBG/z8T1nMutMLa7UusqygngQgSDOra64UHA8rN5GIJxH1lhbJgV/&#10;5GA27b1MMNX2xnu6Zr4QIYRdigpK75tUSpeXZNANbEMcuLNtDfoA20LqFm8h3NTyPYqG0mDFoaHE&#10;hj5Lyi/Zr1EwH65pm526apnwx6ZJfnBx2H0r9drv5mMQnjr/FD/cXzrMj+I4gfs74QY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BsyxAAAAN4AAAAPAAAAAAAAAAAA&#10;AAAAAKECAABkcnMvZG93bnJldi54bWxQSwUGAAAAAAQABAD5AAAAkgMAAAAA&#10;" strokecolor="#c6c6c6" strokeweight="1.13pt"/>
                      <v:line id="Line 1085" o:spid="_x0000_s1044" style="position:absolute;visibility:visible;mso-wrap-style:square" from="1600,1447" to="1978,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EscAAADeAAAADwAAAGRycy9kb3ducmV2LnhtbESPQWvCQBCF74X+h2WE3upGoWKiq6i0&#10;UCraGj14HLJjEpqdDdmtpv/eORR6m2HevPe++bJ3jbpSF2rPBkbDBBRx4W3NpYHT8e15CipEZIuN&#10;ZzLwSwGWi8eHOWbW3/hA1zyWSkw4ZGigirHNtA5FRQ7D0LfEcrv4zmGUtSu17fAm5q7R4ySZaIc1&#10;S0KFLW0qKr7zH2dgNdnRZ37u69eUX/ZtusX18evDmKdBv5qBitTHf/Hf97uV+sloLACCIzPo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6ngSxwAAAN4AAAAPAAAAAAAA&#10;AAAAAAAAAKECAABkcnMvZG93bnJldi54bWxQSwUGAAAAAAQABAD5AAAAlQMAAAAA&#10;" strokecolor="#c6c6c6" strokeweight="1.13pt"/>
                      <v:line id="Line 1086" o:spid="_x0000_s1045" style="position:absolute;visibility:visible;mso-wrap-style:square" from="1603,1256" to="177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dicQAAADeAAAADwAAAGRycy9kb3ducmV2LnhtbERPS2vCQBC+C/6HZQRvuomg1OgqKi2U&#10;Sn1EDx6H7JgEs7Mhu9X037uFgrf5+J4zX7amEndqXGlZQTyMQBBnVpecKzifPgZvIJxH1lhZJgW/&#10;5GC56HbmmGj74CPdU5+LEMIuQQWF93UipcsKMuiGtiYO3NU2Bn2ATS51g48Qbio5iqKJNFhyaCiw&#10;pk1B2S39MQpWk2/ap5e2fJ/yeFdPt7g+Hb6U6vfa1QyEp9a/xP/uTx3mR/Eohr93wg1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t2JxAAAAN4AAAAPAAAAAAAAAAAA&#10;AAAAAKECAABkcnMvZG93bnJldi54bWxQSwUGAAAAAAQABAD5AAAAkgMAAAAA&#10;" strokecolor="#c6c6c6" strokeweight="1.13pt"/>
                      <v:shape id="Freeform 1087" o:spid="_x0000_s1046" style="position:absolute;left:844;top:1069;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iZMMA&#10;AADeAAAADwAAAGRycy9kb3ducmV2LnhtbERPTYvCMBC9C/sfwix409QeRLpGUUFYoYLWZfc6NGNb&#10;bCalydbqrzeC4G0e73Pmy97UoqPWVZYVTMYRCOLc6ooLBT+n7WgGwnlkjbVlUnAjB8vFx2COibZX&#10;PlKX+UKEEHYJKii9bxIpXV6SQTe2DXHgzrY16ANsC6lbvIZwU8s4iqbSYMWhocSGNiXll+zfKLij&#10;pfiwz/r0l9NtN93l5791qtTws199gfDU+7f45f7WYX40iWN4vhN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KiZMMAAADeAAAADwAAAAAAAAAAAAAAAACYAgAAZHJzL2Rv&#10;d25yZXYueG1sUEsFBgAAAAAEAAQA9QAAAIgDAAAAAA==&#10;" path="m755,377r,756l1133,1133,1133,,,,,1133r377,l377,377r378,xe" filled="f" strokecolor="#c6c6c6" strokeweight="2.26pt">
                        <v:path arrowok="t" o:connecttype="custom" o:connectlocs="755,1447;755,2203;1133,2203;1133,1070;0,1070;0,2203;377,2203;377,1447;755,1447" o:connectangles="0,0,0,0,0,0,0,0,0"/>
                      </v:shape>
                      <v:rect id="Rectangle 1088" o:spid="_x0000_s1047" style="position:absolute;left:844;top:1436;width:37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LnMIA&#10;AADeAAAADwAAAGRycy9kb3ducmV2LnhtbERPS2vCQBC+F/wPywjemk0U2pBmlaIGvJXGQq9DdvLA&#10;7GzIrpr8e1co9DYf33Py3WR6caPRdZYVJFEMgriyuuNGwc+5eE1BOI+ssbdMCmZysNsuXnLMtL3z&#10;N91K34gQwi5DBa33Qyalq1oy6CI7EAeutqNBH+DYSD3iPYSbXq7j+E0a7Dg0tDjQvqXqUl6Ngt9T&#10;MpvikrI/aEPvRfnl5mOt1Go5fX6A8DT5f/Gf+6TD/DhZb+D5Trh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gucwgAAAN4AAAAPAAAAAAAAAAAAAAAAAJgCAABkcnMvZG93&#10;bnJldi54bWxQSwUGAAAAAAQABAD1AAAAhwMAAAAA&#10;" fillcolor="#c6c6c6" stroked="f"/>
                      <v:line id="Line 1089" o:spid="_x0000_s1048" style="position:absolute;visibility:visible;mso-wrap-style:square" from="1978,1447" to="1978,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EcQAAADeAAAADwAAAGRycy9kb3ducmV2LnhtbERPTWvCQBC9C/6HZQRvdaOoaHQVWxTE&#10;om1jDx6H7JgEs7Mhu2r8926h4G0e73Pmy8aU4ka1Kywr6PciEMSp1QVnCn6Pm7cJCOeRNZaWScGD&#10;HCwX7dYcY23v/EO3xGcihLCLUUHufRVL6dKcDLqerYgDd7a1QR9gnUld4z2Em1IOomgsDRYcGnKs&#10;6COn9JJcjYLVeE9fyakp1lMeHarpJ74fv3dKdTvNagbCU+Nf4n/3Vof5UX8whL93wg1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X4RxAAAAN4AAAAPAAAAAAAAAAAA&#10;AAAAAKECAABkcnMvZG93bnJldi54bWxQSwUGAAAAAAQABAD5AAAAkgMAAAAA&#10;" strokecolor="#c6c6c6" strokeweight="1.13pt"/>
                      <v:line id="Line 1090" o:spid="_x0000_s1049" style="position:absolute;visibility:visible;mso-wrap-style:square" from="1600,1447" to="1600,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3bisQAAADeAAAADwAAAGRycy9kb3ducmV2LnhtbERPS4vCMBC+L/gfwgh7W1MFRatRdNmF&#10;RfFVPXgcmrEtNpPSZLX+eyMI3ubje85k1phSXKl2hWUF3U4Egji1uuBMwfHw+zUE4TyyxtIyKbiT&#10;g9m09THBWNsb7+ma+EyEEHYxKsi9r2IpXZqTQdexFXHgzrY26AOsM6lrvIVwU8peFA2kwYJDQ44V&#10;feeUXpJ/o2A+WNM2OTXFz4j7m2q0wsVht1Tqs93MxyA8Nf4tfrn/dJgfdXt9eL4Tbp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duKxAAAAN4AAAAPAAAAAAAAAAAA&#10;AAAAAKECAABkcnMvZG93bnJldi54bWxQSwUGAAAAAAQABAD5AAAAkgMAAAAA&#10;" strokecolor="#c6c6c6" strokeweight="1.13pt"/>
                      <v:line id="Line 1091" o:spid="_x0000_s1050" style="position:absolute;visibility:visible;mso-wrap-style:square" from="1222,1447" to="1222,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9F/cUAAADeAAAADwAAAGRycy9kb3ducmV2LnhtbERPS2vCQBC+F/wPyxS8NRsFg6Zugi0K&#10;YrGP2EOPQ3aaBLOzIbtq/PddQehtPr7nLPPBtOJMvWssK5hEMQji0uqGKwXfh83THITzyBpby6Tg&#10;Sg7ybPSwxFTbC3/RufCVCCHsUlRQe9+lUrqyJoMush1x4H5tb9AH2FdS93gJ4aaV0zhOpMGGQ0ON&#10;Hb3WVB6Lk1GwSvb0UfwMzXrBs/du8YYvh8+dUuPHYfUMwtPg/8V391aH+fFkmsDtnXCD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9F/cUAAADeAAAADwAAAAAAAAAA&#10;AAAAAAChAgAAZHJzL2Rvd25yZXYueG1sUEsFBgAAAAAEAAQA+QAAAJMDAAAAAA==&#10;" strokecolor="#c6c6c6" strokeweight="1.13pt"/>
                      <v:line id="Line 1092" o:spid="_x0000_s1051" style="position:absolute;visibility:visible;mso-wrap-style:square" from="848,1071" to="1222,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5n4sIAAADeAAAADwAAAGRycy9kb3ducmV2LnhtbERPzWoCMRC+F3yHMEJvNVGK1dUoIog9&#10;9NLVBxiScbO6mSybqLtv3xQKvc3H9zvrbe8b8aAu1oE1TCcKBLEJtuZKw/l0eFuAiAnZYhOYNAwU&#10;YbsZvayxsOHJ3/QoUyVyCMcCNbiU2kLKaBx5jJPQEmfuEjqPKcOukrbDZw73jZwpNZcea84NDlva&#10;OzK38u41LO7z90t7XF5VOThlhmBunr+0fh33uxWIRH36F/+5P22er6azD/h9J9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5n4sIAAADeAAAADwAAAAAAAAAAAAAA&#10;AAChAgAAZHJzL2Rvd25yZXYueG1sUEsFBgAAAAAEAAQA+QAAAJADAAAAAA==&#10;" strokecolor="#d20b11" strokeweight=".02964mm"/>
                      <v:line id="Line 1093" o:spid="_x0000_s1052" style="position:absolute;visibility:visible;mso-wrap-style:square" from="846,1071" to="1225,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uK8UAAADeAAAADwAAAGRycy9kb3ducmV2LnhtbESPT2vDMAzF74N9B6NBb6udUsZI65Yy&#10;NtjopX922FHEahwayyH20uTbV4fBbhLv6b2f1tsxtGqgPjWRLRRzA4q4iq7h2sL3+eP5FVTKyA7b&#10;yGRhogTbzePDGksXb3yk4ZRrJSGcSrTgc+5KrVPlKWCax45YtEvsA2ZZ+1q7Hm8SHlq9MOZFB2xY&#10;Gjx29Oapup5+g4VuPxy+pqNpDnHpJ5fpp3jnaO3sadytQGUa87/57/rTCb4pFsIr78gMe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muK8UAAADeAAAADwAAAAAAAAAA&#10;AAAAAAChAgAAZHJzL2Rvd25yZXYueG1sUEsFBgAAAAAEAAQA+QAAAJMDAAAAAA==&#10;" strokecolor="#c6c6c6" strokeweight=".31pt"/>
                      <v:line id="Line 1094" o:spid="_x0000_s1053" style="position:absolute;visibility:visible;mso-wrap-style:square" from="1602,1071" to="1976,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WC8EAAADeAAAADwAAAGRycy9kb3ducmV2LnhtbERPzWoCMRC+C32HMEJvmihFdGsUKZT2&#10;4MXVBxiScbN1M1k2UXffvhEEb/Px/c562/tG3KiLdWANs6kCQWyCrbnScDp+T5YgYkK22AQmDQNF&#10;2G7eRmssbLjzgW5lqkQO4VigBpdSW0gZjSOPcRpa4sydQ+cxZdhV0nZ4z+G+kXOlFtJjzbnBYUtf&#10;jsylvHoNy+vi49z+rP5UOThlhmAunvdav4/73SeIRH16iZ/uX5vnq9l8BY938g1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3VYLwQAAAN4AAAAPAAAAAAAAAAAAAAAA&#10;AKECAABkcnMvZG93bnJldi54bWxQSwUGAAAAAAQABAD5AAAAjwMAAAAA&#10;" strokecolor="#d20b11" strokeweight=".02964mm"/>
                      <v:line id="Line 1095" o:spid="_x0000_s1054" style="position:absolute;visibility:visible;mso-wrap-style:square" from="1599,1071" to="1978,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08MYAAADeAAAADwAAAGRycy9kb3ducmV2LnhtbESPT2vDMAzF74N9B6PBbqudbZSR1i1j&#10;bLDRS//s0KOI1Tg0lkPspcm3rw6D3iT09N77LddjaNVAfWoiWyhmBhRxFV3DtYXfw9fTG6iUkR22&#10;kcnCRAnWq/u7JZYuXnhHwz7XSkw4lWjB59yVWqfKU8A0ix2x3E6xD5hl7WvteryIeWj1szFzHbBh&#10;SfDY0Yen6rz/Cxa6zbD9mXam2cZXP7lMx+KTo7WPD+P7AlSmMd/E/9/fTuqb4kUABEdm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GNPDGAAAA3gAAAA8AAAAAAAAA&#10;AAAAAAAAoQIAAGRycy9kb3ducmV2LnhtbFBLBQYAAAAABAAEAPkAAACUAwAAAAA=&#10;" strokecolor="#c6c6c6" strokeweight=".31pt"/>
                      <v:line id="Line 1096" o:spid="_x0000_s1055" style="position:absolute;visibility:visible;mso-wrap-style:square" from="1977,1071" to="1977,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bzMYAAADeAAAADwAAAGRycy9kb3ducmV2LnhtbESPQWsCMRCF74X+hzCF3mp2FaSuxsVW&#10;LNJbrbbXYTPuLruZhE3U+O8bQehthvfmfW8WZTS9ONPgW8sK8lEGgriyuuVawf578/IKwgdkjb1l&#10;UnAlD+Xy8WGBhbYX/qLzLtQihbAvUEETgiuk9FVDBv3IOuKkHe1gMKR1qKUe8JLCTS/HWTaVBltO&#10;hAYdvTdUdbuTSdzYbUxcjz/d6m123R9Ovx/uh5V6foqrOYhAMfyb79dbnepn+SSH2ztpBr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w28zGAAAA3gAAAA8AAAAAAAAA&#10;AAAAAAAAoQIAAGRycy9kb3ducmV2LnhtbFBLBQYAAAAABAAEAPkAAACUAwAAAAA=&#10;" strokecolor="#d20b11" strokeweight=".02786mm"/>
                      <v:line id="Line 1097" o:spid="_x0000_s1056" style="position:absolute;visibility:visible;mso-wrap-style:square" from="1977,1069" to="1977,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D4cQAAADeAAAADwAAAGRycy9kb3ducmV2LnhtbERPTWvCQBC9C/6HZQq9iG5MqUjqKtLS&#10;0puoi+chO01is7Npdo3RX+8KBW/zeJ+zWPW2Fh21vnKsYDpJQBDnzlRcKND7z/EchA/IBmvHpOBC&#10;HlbL4WCBmXFn3lK3C4WIIewzVFCG0GRS+rwki37iGuLI/bjWYoiwLaRp8RzDbS3TJJlJixXHhhIb&#10;ei8p/92drILr5qT18euV09Fx3l02H/rvUGulnp/69RuIQH14iP/d3ybOT6YvKdzfiT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EPhxAAAAN4AAAAPAAAAAAAAAAAA&#10;AAAAAKECAABkcnMvZG93bnJldi54bWxQSwUGAAAAAAQABAD5AAAAkgMAAAAA&#10;" strokecolor="#c6c6c6" strokeweight=".1076mm"/>
                      <w10:wrap type="topAndBottom" anchorx="page"/>
                    </v:group>
                  </w:pict>
                </mc:Fallback>
              </mc:AlternateContent>
            </w:r>
          </w:p>
        </w:tc>
        <w:tc>
          <w:tcPr>
            <w:tcW w:w="851" w:type="dxa"/>
          </w:tcPr>
          <w:p w:rsidR="0035443A" w:rsidRDefault="0035443A" w:rsidP="0035443A">
            <w:pPr>
              <w:tabs>
                <w:tab w:val="left" w:pos="991"/>
                <w:tab w:val="left" w:pos="1908"/>
              </w:tabs>
              <w:jc w:val="both"/>
              <w:rPr>
                <w:rFonts w:ascii="Liberation Serif" w:hAnsi="Liberation Serif"/>
                <w:sz w:val="28"/>
                <w:szCs w:val="28"/>
                <w:lang w:eastAsia="en-US"/>
              </w:rPr>
            </w:pPr>
          </w:p>
          <w:p w:rsidR="0035443A" w:rsidRDefault="0035443A" w:rsidP="0035443A">
            <w:pPr>
              <w:tabs>
                <w:tab w:val="left" w:pos="991"/>
                <w:tab w:val="left" w:pos="1908"/>
              </w:tabs>
              <w:jc w:val="both"/>
              <w:rPr>
                <w:rFonts w:ascii="Liberation Serif" w:hAnsi="Liberation Serif"/>
                <w:sz w:val="28"/>
                <w:szCs w:val="28"/>
                <w:lang w:eastAsia="en-US"/>
              </w:rPr>
            </w:pPr>
          </w:p>
          <w:p w:rsidR="0035443A" w:rsidRDefault="0035443A" w:rsidP="0035443A">
            <w:pPr>
              <w:tabs>
                <w:tab w:val="left" w:pos="991"/>
                <w:tab w:val="left" w:pos="1908"/>
              </w:tabs>
              <w:jc w:val="both"/>
              <w:rPr>
                <w:rFonts w:ascii="Liberation Serif" w:hAnsi="Liberation Serif"/>
                <w:sz w:val="28"/>
                <w:szCs w:val="28"/>
                <w:lang w:eastAsia="en-US"/>
              </w:rPr>
            </w:pPr>
            <w:r>
              <w:rPr>
                <w:rFonts w:ascii="Liberation Serif" w:hAnsi="Liberation Serif"/>
                <w:noProof/>
                <w:sz w:val="28"/>
                <w:szCs w:val="28"/>
              </w:rPr>
              <w:drawing>
                <wp:anchor distT="0" distB="0" distL="114300" distR="114300" simplePos="0" relativeHeight="251701248" behindDoc="0" locked="0" layoutInCell="1" allowOverlap="1" wp14:anchorId="66004C4B" wp14:editId="347BBD0D">
                  <wp:simplePos x="0" y="0"/>
                  <wp:positionH relativeFrom="column">
                    <wp:posOffset>1270</wp:posOffset>
                  </wp:positionH>
                  <wp:positionV relativeFrom="paragraph">
                    <wp:posOffset>287329</wp:posOffset>
                  </wp:positionV>
                  <wp:extent cx="371475" cy="361950"/>
                  <wp:effectExtent l="0" t="0" r="9525" b="0"/>
                  <wp:wrapNone/>
                  <wp:docPr id="10137" name="Рисунок 1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Pr>
          <w:p w:rsidR="0035443A" w:rsidRDefault="0035443A" w:rsidP="0035443A">
            <w:pPr>
              <w:tabs>
                <w:tab w:val="left" w:pos="991"/>
                <w:tab w:val="left" w:pos="1908"/>
              </w:tabs>
              <w:jc w:val="both"/>
              <w:rPr>
                <w:rFonts w:ascii="Liberation Serif" w:hAnsi="Liberation Serif"/>
                <w:sz w:val="28"/>
                <w:szCs w:val="28"/>
                <w:lang w:eastAsia="en-US"/>
              </w:rPr>
            </w:pPr>
            <w:r>
              <w:rPr>
                <w:rFonts w:ascii="Liberation Serif" w:hAnsi="Liberation Serif"/>
                <w:noProof/>
                <w:sz w:val="28"/>
                <w:szCs w:val="28"/>
              </w:rPr>
              <w:drawing>
                <wp:anchor distT="0" distB="0" distL="114300" distR="114300" simplePos="0" relativeHeight="251697152" behindDoc="0" locked="0" layoutInCell="1" allowOverlap="1" wp14:anchorId="0A107378" wp14:editId="342A6A9B">
                  <wp:simplePos x="0" y="0"/>
                  <wp:positionH relativeFrom="column">
                    <wp:posOffset>-29210</wp:posOffset>
                  </wp:positionH>
                  <wp:positionV relativeFrom="paragraph">
                    <wp:posOffset>492077</wp:posOffset>
                  </wp:positionV>
                  <wp:extent cx="771525" cy="771525"/>
                  <wp:effectExtent l="0" t="0" r="9525" b="9525"/>
                  <wp:wrapNone/>
                  <wp:docPr id="10138" name="Рисунок 1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tcPr>
          <w:p w:rsidR="0035443A" w:rsidRDefault="0035443A" w:rsidP="0035443A">
            <w:pPr>
              <w:tabs>
                <w:tab w:val="left" w:pos="991"/>
                <w:tab w:val="left" w:pos="1908"/>
              </w:tabs>
              <w:jc w:val="both"/>
              <w:rPr>
                <w:rFonts w:ascii="Liberation Serif" w:hAnsi="Liberation Serif"/>
                <w:sz w:val="28"/>
                <w:szCs w:val="28"/>
                <w:lang w:eastAsia="en-US"/>
              </w:rPr>
            </w:pPr>
          </w:p>
          <w:p w:rsidR="0035443A" w:rsidRDefault="0035443A" w:rsidP="0035443A">
            <w:pPr>
              <w:tabs>
                <w:tab w:val="left" w:pos="991"/>
                <w:tab w:val="left" w:pos="1908"/>
              </w:tabs>
              <w:jc w:val="both"/>
              <w:rPr>
                <w:rFonts w:ascii="Liberation Serif" w:hAnsi="Liberation Serif"/>
                <w:sz w:val="28"/>
                <w:szCs w:val="28"/>
                <w:lang w:eastAsia="en-US"/>
              </w:rPr>
            </w:pPr>
          </w:p>
          <w:p w:rsidR="0035443A" w:rsidRDefault="0035443A" w:rsidP="0035443A">
            <w:pPr>
              <w:tabs>
                <w:tab w:val="left" w:pos="991"/>
                <w:tab w:val="left" w:pos="1908"/>
              </w:tabs>
              <w:jc w:val="both"/>
              <w:rPr>
                <w:rFonts w:ascii="Liberation Serif" w:hAnsi="Liberation Serif"/>
                <w:sz w:val="28"/>
                <w:szCs w:val="28"/>
                <w:lang w:eastAsia="en-US"/>
              </w:rPr>
            </w:pPr>
            <w:r>
              <w:rPr>
                <w:rFonts w:ascii="Liberation Serif" w:hAnsi="Liberation Serif"/>
                <w:noProof/>
                <w:sz w:val="28"/>
                <w:szCs w:val="28"/>
              </w:rPr>
              <w:drawing>
                <wp:anchor distT="0" distB="0" distL="114300" distR="114300" simplePos="0" relativeHeight="251703296" behindDoc="0" locked="0" layoutInCell="1" allowOverlap="1" wp14:anchorId="5A4895FF" wp14:editId="2DAF41BD">
                  <wp:simplePos x="0" y="0"/>
                  <wp:positionH relativeFrom="column">
                    <wp:posOffset>-22333</wp:posOffset>
                  </wp:positionH>
                  <wp:positionV relativeFrom="paragraph">
                    <wp:posOffset>315595</wp:posOffset>
                  </wp:positionV>
                  <wp:extent cx="371475" cy="361950"/>
                  <wp:effectExtent l="0" t="0" r="9525" b="0"/>
                  <wp:wrapNone/>
                  <wp:docPr id="10168" name="Рисунок 1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2409" w:type="dxa"/>
          </w:tcPr>
          <w:p w:rsidR="0035443A" w:rsidRDefault="0035443A" w:rsidP="0035443A">
            <w:pPr>
              <w:tabs>
                <w:tab w:val="left" w:pos="991"/>
                <w:tab w:val="left" w:pos="1908"/>
              </w:tabs>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3779AAEE" wp14:editId="519F39F0">
                  <wp:extent cx="1257300" cy="1266825"/>
                  <wp:effectExtent l="0" t="0" r="0" b="9525"/>
                  <wp:docPr id="10140" name="Рисунок 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pic:spPr>
                      </pic:pic>
                    </a:graphicData>
                  </a:graphic>
                </wp:inline>
              </w:drawing>
            </w:r>
          </w:p>
        </w:tc>
        <w:tc>
          <w:tcPr>
            <w:tcW w:w="851" w:type="dxa"/>
          </w:tcPr>
          <w:p w:rsidR="0035443A" w:rsidRDefault="0035443A" w:rsidP="0035443A">
            <w:pPr>
              <w:tabs>
                <w:tab w:val="left" w:pos="991"/>
                <w:tab w:val="left" w:pos="1908"/>
              </w:tabs>
              <w:jc w:val="both"/>
              <w:rPr>
                <w:rFonts w:ascii="Liberation Serif" w:hAnsi="Liberation Serif"/>
                <w:sz w:val="28"/>
                <w:szCs w:val="28"/>
                <w:lang w:eastAsia="en-US"/>
              </w:rPr>
            </w:pPr>
            <w:r>
              <w:rPr>
                <w:rFonts w:ascii="Liberation Serif" w:hAnsi="Liberation Serif"/>
                <w:noProof/>
                <w:sz w:val="28"/>
                <w:szCs w:val="28"/>
              </w:rPr>
              <w:drawing>
                <wp:anchor distT="0" distB="0" distL="114300" distR="114300" simplePos="0" relativeHeight="251699200" behindDoc="0" locked="0" layoutInCell="1" allowOverlap="1" wp14:anchorId="647E7EFB" wp14:editId="63DA585F">
                  <wp:simplePos x="0" y="0"/>
                  <wp:positionH relativeFrom="column">
                    <wp:posOffset>36782</wp:posOffset>
                  </wp:positionH>
                  <wp:positionV relativeFrom="paragraph">
                    <wp:posOffset>697901</wp:posOffset>
                  </wp:positionV>
                  <wp:extent cx="371475" cy="361950"/>
                  <wp:effectExtent l="0" t="0" r="9525" b="0"/>
                  <wp:wrapNone/>
                  <wp:docPr id="10141" name="Рисунок 1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Pr>
          <w:p w:rsidR="0035443A" w:rsidRDefault="0035443A" w:rsidP="0035443A">
            <w:pPr>
              <w:tabs>
                <w:tab w:val="left" w:pos="991"/>
                <w:tab w:val="left" w:pos="1908"/>
              </w:tabs>
              <w:jc w:val="both"/>
              <w:rPr>
                <w:rFonts w:ascii="Liberation Serif" w:hAnsi="Liberation Serif"/>
                <w:sz w:val="28"/>
                <w:szCs w:val="28"/>
                <w:lang w:eastAsia="en-US"/>
              </w:rPr>
            </w:pPr>
            <w:r>
              <w:rPr>
                <w:rFonts w:ascii="Liberation Serif" w:hAnsi="Liberation Serif"/>
                <w:noProof/>
                <w:sz w:val="28"/>
                <w:szCs w:val="28"/>
              </w:rPr>
              <w:drawing>
                <wp:anchor distT="0" distB="0" distL="114300" distR="114300" simplePos="0" relativeHeight="251700224" behindDoc="0" locked="0" layoutInCell="1" allowOverlap="1" wp14:anchorId="4A7D11A6" wp14:editId="3B1ADEAD">
                  <wp:simplePos x="0" y="0"/>
                  <wp:positionH relativeFrom="column">
                    <wp:posOffset>-3175</wp:posOffset>
                  </wp:positionH>
                  <wp:positionV relativeFrom="paragraph">
                    <wp:posOffset>501147</wp:posOffset>
                  </wp:positionV>
                  <wp:extent cx="752475" cy="752475"/>
                  <wp:effectExtent l="0" t="0" r="9525" b="9525"/>
                  <wp:wrapNone/>
                  <wp:docPr id="10167" name="Рисунок 1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p>
        </w:tc>
      </w:tr>
    </w:tbl>
    <w:p w:rsidR="0035443A" w:rsidRDefault="0035443A" w:rsidP="0035443A">
      <w:pPr>
        <w:tabs>
          <w:tab w:val="left" w:pos="991"/>
          <w:tab w:val="left" w:pos="1908"/>
        </w:tabs>
        <w:ind w:firstLine="567"/>
        <w:jc w:val="both"/>
        <w:rPr>
          <w:rFonts w:ascii="Liberation Serif" w:hAnsi="Liberation Serif"/>
          <w:sz w:val="28"/>
          <w:szCs w:val="28"/>
          <w:lang w:eastAsia="en-US"/>
        </w:rPr>
      </w:pPr>
    </w:p>
    <w:p w:rsidR="00F32F39" w:rsidRDefault="00F32F39" w:rsidP="0035443A">
      <w:pPr>
        <w:tabs>
          <w:tab w:val="left" w:pos="991"/>
          <w:tab w:val="left" w:pos="1908"/>
        </w:tabs>
        <w:ind w:firstLine="567"/>
        <w:jc w:val="both"/>
        <w:rPr>
          <w:rFonts w:ascii="Liberation Serif" w:hAnsi="Liberation Serif"/>
          <w:sz w:val="28"/>
          <w:szCs w:val="28"/>
          <w:lang w:eastAsia="en-US"/>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89"/>
        <w:gridCol w:w="3253"/>
      </w:tblGrid>
      <w:tr w:rsidR="00F32F39" w:rsidTr="00F32F39">
        <w:trPr>
          <w:trHeight w:val="463"/>
          <w:jc w:val="center"/>
        </w:trPr>
        <w:tc>
          <w:tcPr>
            <w:tcW w:w="4536" w:type="dxa"/>
          </w:tcPr>
          <w:p w:rsidR="00F32F39" w:rsidRDefault="00F32F39" w:rsidP="00F32F39">
            <w:pPr>
              <w:tabs>
                <w:tab w:val="left" w:pos="991"/>
                <w:tab w:val="left" w:pos="1908"/>
              </w:tabs>
              <w:rPr>
                <w:rFonts w:ascii="Liberation Serif" w:hAnsi="Liberation Serif"/>
                <w:sz w:val="28"/>
                <w:szCs w:val="28"/>
                <w:lang w:eastAsia="en-US"/>
              </w:rPr>
            </w:pPr>
            <w:r>
              <w:rPr>
                <w:rFonts w:ascii="Liberation Serif" w:hAnsi="Liberation Serif"/>
                <w:sz w:val="28"/>
                <w:szCs w:val="28"/>
                <w:lang w:eastAsia="en-US"/>
              </w:rPr>
              <w:t>Вертикальная компоновка</w:t>
            </w:r>
          </w:p>
        </w:tc>
        <w:tc>
          <w:tcPr>
            <w:tcW w:w="4389" w:type="dxa"/>
          </w:tcPr>
          <w:p w:rsidR="00F32F39" w:rsidRDefault="00F32F39" w:rsidP="00F32F39">
            <w:pPr>
              <w:tabs>
                <w:tab w:val="left" w:pos="991"/>
                <w:tab w:val="left" w:pos="1908"/>
              </w:tabs>
              <w:rPr>
                <w:rFonts w:ascii="Liberation Serif" w:hAnsi="Liberation Serif"/>
                <w:sz w:val="28"/>
                <w:szCs w:val="28"/>
                <w:lang w:eastAsia="en-US"/>
              </w:rPr>
            </w:pPr>
            <w:r>
              <w:rPr>
                <w:rFonts w:ascii="Liberation Serif" w:hAnsi="Liberation Serif"/>
                <w:sz w:val="28"/>
                <w:szCs w:val="28"/>
                <w:lang w:eastAsia="en-US"/>
              </w:rPr>
              <w:t>Горизонтальная компоновка</w:t>
            </w:r>
          </w:p>
        </w:tc>
        <w:tc>
          <w:tcPr>
            <w:tcW w:w="3253" w:type="dxa"/>
          </w:tcPr>
          <w:p w:rsidR="00F32F39" w:rsidRDefault="00F32F39" w:rsidP="00F32F39">
            <w:pPr>
              <w:tabs>
                <w:tab w:val="left" w:pos="991"/>
                <w:tab w:val="left" w:pos="1908"/>
              </w:tabs>
              <w:rPr>
                <w:rFonts w:ascii="Liberation Serif" w:hAnsi="Liberation Serif"/>
                <w:sz w:val="28"/>
                <w:szCs w:val="28"/>
                <w:lang w:eastAsia="en-US"/>
              </w:rPr>
            </w:pPr>
            <w:r>
              <w:rPr>
                <w:rFonts w:ascii="Liberation Serif" w:hAnsi="Liberation Serif"/>
                <w:sz w:val="28"/>
                <w:szCs w:val="28"/>
                <w:lang w:eastAsia="en-US"/>
              </w:rPr>
              <w:t>Логотип</w:t>
            </w:r>
          </w:p>
        </w:tc>
      </w:tr>
      <w:tr w:rsidR="00F32F39" w:rsidTr="00F32F39">
        <w:trPr>
          <w:trHeight w:val="1545"/>
          <w:jc w:val="center"/>
        </w:trPr>
        <w:tc>
          <w:tcPr>
            <w:tcW w:w="4536" w:type="dxa"/>
          </w:tcPr>
          <w:p w:rsidR="00F32F39" w:rsidRDefault="00F32F39" w:rsidP="00F32F39">
            <w:pPr>
              <w:tabs>
                <w:tab w:val="left" w:pos="991"/>
                <w:tab w:val="left" w:pos="1908"/>
              </w:tabs>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10DD76BB" wp14:editId="1B209C48">
                  <wp:extent cx="590550" cy="590550"/>
                  <wp:effectExtent l="0" t="0" r="0" b="0"/>
                  <wp:docPr id="10169" name="Рисунок 1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inline>
              </w:drawing>
            </w:r>
          </w:p>
          <w:p w:rsidR="00F32F39" w:rsidRPr="00F32F39" w:rsidRDefault="00F32F39" w:rsidP="00F32F39">
            <w:pPr>
              <w:jc w:val="center"/>
              <w:rPr>
                <w:rFonts w:ascii="Liberation Serif" w:hAnsi="Liberation Serif"/>
                <w:sz w:val="28"/>
                <w:szCs w:val="28"/>
                <w:lang w:eastAsia="en-US"/>
              </w:rPr>
            </w:pPr>
            <w:r>
              <w:rPr>
                <w:rFonts w:ascii="Liberation Serif" w:hAnsi="Liberation Serif"/>
                <w:noProof/>
                <w:sz w:val="28"/>
                <w:szCs w:val="28"/>
              </w:rPr>
              <w:t>П Е Р В О У Р А Л Ь С К</w:t>
            </w:r>
          </w:p>
        </w:tc>
        <w:tc>
          <w:tcPr>
            <w:tcW w:w="4389" w:type="dxa"/>
          </w:tcPr>
          <w:p w:rsidR="00F32F39" w:rsidRDefault="00F32F39" w:rsidP="0035443A">
            <w:pPr>
              <w:tabs>
                <w:tab w:val="left" w:pos="991"/>
                <w:tab w:val="left" w:pos="1908"/>
              </w:tabs>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4D184069" wp14:editId="366BD636">
                  <wp:extent cx="590550" cy="590550"/>
                  <wp:effectExtent l="0" t="0" r="0" b="0"/>
                  <wp:docPr id="10170" name="Рисунок 1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inline>
              </w:drawing>
            </w:r>
            <w:r>
              <w:rPr>
                <w:rFonts w:ascii="Liberation Serif" w:hAnsi="Liberation Serif"/>
                <w:sz w:val="28"/>
                <w:szCs w:val="28"/>
                <w:lang w:eastAsia="en-US"/>
              </w:rPr>
              <w:t xml:space="preserve"> </w:t>
            </w:r>
            <w:r>
              <w:rPr>
                <w:rFonts w:ascii="Liberation Serif" w:hAnsi="Liberation Serif"/>
                <w:noProof/>
                <w:sz w:val="28"/>
                <w:szCs w:val="28"/>
              </w:rPr>
              <w:t>П Е Р В О У Р А Л Ь С К</w:t>
            </w:r>
          </w:p>
        </w:tc>
        <w:tc>
          <w:tcPr>
            <w:tcW w:w="3253" w:type="dxa"/>
          </w:tcPr>
          <w:p w:rsidR="00F32F39" w:rsidRDefault="00F32F39" w:rsidP="0035443A">
            <w:pPr>
              <w:tabs>
                <w:tab w:val="left" w:pos="991"/>
                <w:tab w:val="left" w:pos="1908"/>
              </w:tabs>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620595D4" wp14:editId="0B51D969">
                  <wp:extent cx="590550" cy="590550"/>
                  <wp:effectExtent l="0" t="0" r="0" b="0"/>
                  <wp:docPr id="10171" name="Рисунок 1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inline>
              </w:drawing>
            </w:r>
          </w:p>
        </w:tc>
      </w:tr>
    </w:tbl>
    <w:p w:rsidR="00F32F39" w:rsidRPr="00657F3E" w:rsidRDefault="004B0BFA" w:rsidP="004B0BFA">
      <w:pPr>
        <w:tabs>
          <w:tab w:val="left" w:pos="991"/>
          <w:tab w:val="left" w:pos="1908"/>
        </w:tabs>
        <w:ind w:firstLine="567"/>
        <w:jc w:val="center"/>
        <w:rPr>
          <w:rFonts w:ascii="Liberation Serif" w:hAnsi="Liberation Serif"/>
          <w:b/>
          <w:sz w:val="28"/>
          <w:szCs w:val="28"/>
          <w:lang w:val="en-US" w:eastAsia="en-US"/>
        </w:rPr>
      </w:pPr>
      <w:r w:rsidRPr="00657F3E">
        <w:rPr>
          <w:rFonts w:ascii="Liberation Serif" w:hAnsi="Liberation Serif"/>
          <w:b/>
          <w:sz w:val="28"/>
          <w:szCs w:val="28"/>
          <w:lang w:val="en-US" w:eastAsia="en-US"/>
        </w:rPr>
        <w:t xml:space="preserve">5. </w:t>
      </w:r>
      <w:r w:rsidRPr="004B0BFA">
        <w:rPr>
          <w:rFonts w:ascii="Liberation Serif" w:hAnsi="Liberation Serif"/>
          <w:b/>
          <w:sz w:val="28"/>
          <w:szCs w:val="28"/>
          <w:lang w:eastAsia="en-US"/>
        </w:rPr>
        <w:t>ШРИФТОВЫЕ</w:t>
      </w:r>
      <w:r w:rsidRPr="00657F3E">
        <w:rPr>
          <w:rFonts w:ascii="Liberation Serif" w:hAnsi="Liberation Serif"/>
          <w:b/>
          <w:sz w:val="28"/>
          <w:szCs w:val="28"/>
          <w:lang w:val="en-US" w:eastAsia="en-US"/>
        </w:rPr>
        <w:t xml:space="preserve"> </w:t>
      </w:r>
      <w:r w:rsidRPr="004B0BFA">
        <w:rPr>
          <w:rFonts w:ascii="Liberation Serif" w:hAnsi="Liberation Serif"/>
          <w:b/>
          <w:sz w:val="28"/>
          <w:szCs w:val="28"/>
          <w:lang w:eastAsia="en-US"/>
        </w:rPr>
        <w:t>РЕШЕНИЯ</w:t>
      </w:r>
    </w:p>
    <w:p w:rsidR="004B0BFA" w:rsidRPr="004B0BFA" w:rsidRDefault="004B0BFA" w:rsidP="004B0BFA">
      <w:pPr>
        <w:tabs>
          <w:tab w:val="left" w:pos="991"/>
          <w:tab w:val="left" w:pos="1908"/>
        </w:tabs>
        <w:rPr>
          <w:rFonts w:ascii="Arial Black"/>
          <w:color w:val="1D1D1B"/>
          <w:spacing w:val="2"/>
          <w:sz w:val="36"/>
          <w:lang w:val="en-US"/>
        </w:rPr>
      </w:pPr>
      <w:r>
        <w:rPr>
          <w:rFonts w:ascii="Liberation Serif" w:hAnsi="Liberation Serif"/>
          <w:sz w:val="28"/>
          <w:szCs w:val="28"/>
          <w:lang w:eastAsia="en-US"/>
        </w:rPr>
        <w:t>Шрифт</w:t>
      </w:r>
      <w:r w:rsidRPr="004B0BFA">
        <w:rPr>
          <w:rFonts w:ascii="Liberation Serif" w:hAnsi="Liberation Serif"/>
          <w:sz w:val="28"/>
          <w:szCs w:val="28"/>
          <w:lang w:val="en-US" w:eastAsia="en-US"/>
        </w:rPr>
        <w:t xml:space="preserve">:  </w:t>
      </w:r>
      <w:r w:rsidRPr="004B0BFA">
        <w:rPr>
          <w:rFonts w:ascii="Arial Black"/>
          <w:color w:val="1D1D1B"/>
          <w:w w:val="95"/>
          <w:sz w:val="36"/>
          <w:lang w:val="en-US"/>
        </w:rPr>
        <w:t>Hero</w:t>
      </w:r>
      <w:r w:rsidRPr="004B0BFA">
        <w:rPr>
          <w:rFonts w:ascii="Arial Black"/>
          <w:color w:val="1D1D1B"/>
          <w:spacing w:val="-58"/>
          <w:w w:val="95"/>
          <w:sz w:val="36"/>
          <w:lang w:val="en-US"/>
        </w:rPr>
        <w:t xml:space="preserve"> </w:t>
      </w:r>
      <w:r w:rsidRPr="004B0BFA">
        <w:rPr>
          <w:rFonts w:ascii="Arial Black"/>
          <w:color w:val="1D1D1B"/>
          <w:spacing w:val="-6"/>
          <w:w w:val="95"/>
          <w:sz w:val="36"/>
          <w:lang w:val="en-US"/>
        </w:rPr>
        <w:t xml:space="preserve">New </w:t>
      </w:r>
      <w:r w:rsidRPr="004B0BFA">
        <w:rPr>
          <w:rFonts w:ascii="Arial Black"/>
          <w:color w:val="1D1D1B"/>
          <w:spacing w:val="2"/>
          <w:sz w:val="36"/>
          <w:lang w:val="en-US"/>
        </w:rPr>
        <w:t>Regular</w:t>
      </w:r>
      <w:r w:rsidRPr="004B0BFA">
        <w:rPr>
          <w:rFonts w:ascii="Liberation Serif" w:hAnsi="Liberation Serif"/>
          <w:color w:val="1D1D1B"/>
          <w:w w:val="110"/>
          <w:sz w:val="28"/>
          <w:szCs w:val="28"/>
          <w:lang w:val="en-US"/>
        </w:rPr>
        <w:t>;</w:t>
      </w:r>
    </w:p>
    <w:p w:rsidR="004B0BFA" w:rsidRPr="004B0BFA" w:rsidRDefault="004B0BFA" w:rsidP="004B0BFA">
      <w:pPr>
        <w:spacing w:before="140" w:line="254" w:lineRule="auto"/>
        <w:ind w:right="1923"/>
        <w:rPr>
          <w:b/>
          <w:color w:val="1D1D1B"/>
          <w:w w:val="110"/>
          <w:sz w:val="36"/>
          <w:lang w:val="en-US"/>
        </w:rPr>
      </w:pPr>
      <w:r>
        <w:rPr>
          <w:rFonts w:ascii="Liberation Serif" w:hAnsi="Liberation Serif"/>
          <w:sz w:val="28"/>
          <w:szCs w:val="28"/>
          <w:lang w:eastAsia="en-US"/>
        </w:rPr>
        <w:t>Шрифт</w:t>
      </w:r>
      <w:r w:rsidRPr="004B0BFA">
        <w:rPr>
          <w:rFonts w:ascii="Liberation Serif" w:hAnsi="Liberation Serif"/>
          <w:sz w:val="28"/>
          <w:szCs w:val="28"/>
          <w:lang w:val="en-US" w:eastAsia="en-US"/>
        </w:rPr>
        <w:t>:</w:t>
      </w:r>
      <w:r>
        <w:rPr>
          <w:rFonts w:ascii="Liberation Serif" w:hAnsi="Liberation Serif"/>
          <w:sz w:val="28"/>
          <w:szCs w:val="28"/>
          <w:lang w:val="en-US" w:eastAsia="en-US"/>
        </w:rPr>
        <w:t xml:space="preserve"> </w:t>
      </w:r>
      <w:r w:rsidRPr="00C3476B">
        <w:rPr>
          <w:b/>
          <w:color w:val="1D1D1B"/>
          <w:w w:val="110"/>
          <w:sz w:val="36"/>
          <w:lang w:val="en-US"/>
        </w:rPr>
        <w:t>Hero New Bold</w:t>
      </w:r>
      <w:r w:rsidRPr="004B0BFA">
        <w:rPr>
          <w:rFonts w:ascii="Liberation Serif" w:hAnsi="Liberation Serif"/>
          <w:color w:val="1D1D1B"/>
          <w:w w:val="110"/>
          <w:sz w:val="28"/>
          <w:szCs w:val="28"/>
          <w:lang w:val="en-US"/>
        </w:rPr>
        <w:t>;</w:t>
      </w:r>
    </w:p>
    <w:p w:rsidR="004B0BFA" w:rsidRDefault="004B0BFA" w:rsidP="004B0BFA">
      <w:pPr>
        <w:spacing w:before="140" w:line="254" w:lineRule="auto"/>
        <w:ind w:right="1923"/>
        <w:rPr>
          <w:b/>
          <w:sz w:val="36"/>
          <w:lang w:val="en-US"/>
        </w:rPr>
      </w:pPr>
      <w:r w:rsidRPr="004B0BFA">
        <w:rPr>
          <w:rFonts w:ascii="Liberation Serif" w:hAnsi="Liberation Serif"/>
          <w:sz w:val="28"/>
          <w:szCs w:val="28"/>
        </w:rPr>
        <w:t>Шрифт</w:t>
      </w:r>
      <w:r w:rsidRPr="004B0BFA">
        <w:rPr>
          <w:rFonts w:ascii="Liberation Serif" w:hAnsi="Liberation Serif"/>
          <w:sz w:val="28"/>
          <w:szCs w:val="28"/>
          <w:lang w:val="en-US"/>
        </w:rPr>
        <w:t>:</w:t>
      </w:r>
      <w:r w:rsidRPr="004B0BFA">
        <w:rPr>
          <w:b/>
          <w:sz w:val="36"/>
          <w:lang w:val="en-US"/>
        </w:rPr>
        <w:t xml:space="preserve"> Din 2014 Light</w:t>
      </w:r>
      <w:r w:rsidRPr="004B0BFA">
        <w:rPr>
          <w:rFonts w:ascii="Liberation Serif" w:hAnsi="Liberation Serif"/>
          <w:color w:val="1D1D1B"/>
          <w:w w:val="110"/>
          <w:sz w:val="28"/>
          <w:szCs w:val="28"/>
          <w:lang w:val="en-US"/>
        </w:rPr>
        <w:t>;</w:t>
      </w:r>
    </w:p>
    <w:p w:rsidR="004B0BFA" w:rsidRPr="004B0BFA" w:rsidRDefault="004B0BFA" w:rsidP="004B0BFA">
      <w:pPr>
        <w:rPr>
          <w:sz w:val="36"/>
          <w:lang w:val="en-US"/>
        </w:rPr>
      </w:pPr>
      <w:r w:rsidRPr="004B0BFA">
        <w:rPr>
          <w:rFonts w:ascii="Liberation Serif" w:hAnsi="Liberation Serif"/>
          <w:sz w:val="28"/>
          <w:szCs w:val="28"/>
        </w:rPr>
        <w:t>Шрифт</w:t>
      </w:r>
      <w:r w:rsidRPr="004B0BFA">
        <w:rPr>
          <w:rFonts w:ascii="Liberation Serif" w:hAnsi="Liberation Serif"/>
          <w:sz w:val="28"/>
          <w:szCs w:val="28"/>
          <w:lang w:val="en-US"/>
        </w:rPr>
        <w:t>:</w:t>
      </w:r>
      <w:r w:rsidRPr="004B0BFA">
        <w:rPr>
          <w:sz w:val="36"/>
          <w:lang w:val="en-US"/>
        </w:rPr>
        <w:t xml:space="preserve"> </w:t>
      </w:r>
      <w:r>
        <w:rPr>
          <w:sz w:val="36"/>
          <w:lang w:val="en-US"/>
        </w:rPr>
        <w:t>Din 2014</w:t>
      </w:r>
      <w:r w:rsidRPr="004B0BFA">
        <w:rPr>
          <w:sz w:val="36"/>
          <w:lang w:val="en-US"/>
        </w:rPr>
        <w:t xml:space="preserve"> Bold;</w:t>
      </w:r>
    </w:p>
    <w:p w:rsidR="004B0BFA" w:rsidRDefault="004B0BFA" w:rsidP="004B0BFA">
      <w:pPr>
        <w:rPr>
          <w:sz w:val="36"/>
        </w:rPr>
      </w:pPr>
      <w:r w:rsidRPr="004B0BFA">
        <w:rPr>
          <w:rFonts w:ascii="Liberation Serif" w:hAnsi="Liberation Serif"/>
          <w:sz w:val="28"/>
          <w:szCs w:val="28"/>
        </w:rPr>
        <w:t>Шрифт</w:t>
      </w:r>
      <w:r w:rsidRPr="00657F3E">
        <w:rPr>
          <w:rFonts w:ascii="Liberation Serif" w:hAnsi="Liberation Serif"/>
          <w:sz w:val="28"/>
          <w:szCs w:val="28"/>
        </w:rPr>
        <w:t>:</w:t>
      </w:r>
      <w:r w:rsidRPr="00657F3E">
        <w:rPr>
          <w:sz w:val="36"/>
        </w:rPr>
        <w:t xml:space="preserve"> </w:t>
      </w:r>
      <w:r w:rsidRPr="004B0BFA">
        <w:rPr>
          <w:sz w:val="36"/>
          <w:lang w:val="en-US"/>
        </w:rPr>
        <w:t>Din</w:t>
      </w:r>
      <w:r w:rsidRPr="00657F3E">
        <w:rPr>
          <w:sz w:val="36"/>
        </w:rPr>
        <w:t xml:space="preserve"> 2014 </w:t>
      </w:r>
      <w:r w:rsidRPr="004B0BFA">
        <w:rPr>
          <w:sz w:val="36"/>
          <w:lang w:val="en-US"/>
        </w:rPr>
        <w:t>Regular</w:t>
      </w:r>
    </w:p>
    <w:p w:rsidR="004B0BFA" w:rsidRDefault="004B0BFA" w:rsidP="004B0BFA">
      <w:pPr>
        <w:rPr>
          <w:sz w:val="36"/>
        </w:rPr>
      </w:pPr>
    </w:p>
    <w:p w:rsidR="004B0BFA" w:rsidRDefault="004B0BFA" w:rsidP="004B0BFA">
      <w:pPr>
        <w:rPr>
          <w:sz w:val="36"/>
        </w:rPr>
      </w:pPr>
    </w:p>
    <w:p w:rsidR="004B0BFA" w:rsidRDefault="004B0BFA" w:rsidP="00D41D51">
      <w:pPr>
        <w:tabs>
          <w:tab w:val="left" w:pos="991"/>
          <w:tab w:val="left" w:pos="1908"/>
        </w:tabs>
        <w:ind w:firstLine="567"/>
        <w:jc w:val="center"/>
        <w:rPr>
          <w:rFonts w:ascii="Liberation Serif" w:hAnsi="Liberation Serif"/>
          <w:b/>
          <w:sz w:val="28"/>
          <w:szCs w:val="28"/>
          <w:lang w:eastAsia="en-US"/>
        </w:rPr>
      </w:pPr>
      <w:r>
        <w:rPr>
          <w:rFonts w:ascii="Liberation Serif" w:hAnsi="Liberation Serif"/>
          <w:b/>
          <w:sz w:val="28"/>
          <w:szCs w:val="28"/>
          <w:lang w:eastAsia="en-US"/>
        </w:rPr>
        <w:t xml:space="preserve">6. ЦВЕТОВЫЕ </w:t>
      </w:r>
      <w:r w:rsidRPr="004B0BFA">
        <w:rPr>
          <w:rFonts w:ascii="Liberation Serif" w:hAnsi="Liberation Serif"/>
          <w:b/>
          <w:sz w:val="28"/>
          <w:szCs w:val="28"/>
          <w:lang w:eastAsia="en-US"/>
        </w:rPr>
        <w:t>РЕШЕНИЯ</w:t>
      </w:r>
    </w:p>
    <w:p w:rsidR="00D41D51" w:rsidRDefault="00D41D51" w:rsidP="00D41D51">
      <w:pPr>
        <w:tabs>
          <w:tab w:val="left" w:pos="991"/>
          <w:tab w:val="left" w:pos="1908"/>
        </w:tabs>
        <w:jc w:val="center"/>
        <w:rPr>
          <w:rFonts w:ascii="Liberation Serif" w:hAnsi="Liberation Serif"/>
          <w:b/>
          <w:sz w:val="28"/>
          <w:szCs w:val="28"/>
          <w:lang w:eastAsia="en-US"/>
        </w:rPr>
      </w:pPr>
    </w:p>
    <w:p w:rsidR="00D41D51" w:rsidRDefault="00D41D51" w:rsidP="00D41D51">
      <w:pPr>
        <w:tabs>
          <w:tab w:val="left" w:pos="991"/>
          <w:tab w:val="left" w:pos="1908"/>
        </w:tabs>
        <w:jc w:val="center"/>
        <w:rPr>
          <w:rFonts w:ascii="Liberation Serif" w:hAnsi="Liberation Serif"/>
          <w:sz w:val="28"/>
          <w:szCs w:val="28"/>
          <w:lang w:eastAsia="en-US"/>
        </w:rPr>
      </w:pPr>
      <w:r>
        <w:rPr>
          <w:rFonts w:ascii="Liberation Serif" w:hAnsi="Liberation Serif"/>
          <w:sz w:val="28"/>
          <w:szCs w:val="28"/>
          <w:lang w:eastAsia="en-US"/>
        </w:rPr>
        <w:t>На круговой диаграмме отражено процентное соотношение основных и дополнительных цветовых решений:</w:t>
      </w:r>
    </w:p>
    <w:p w:rsidR="00D41D51" w:rsidRPr="00D41D51" w:rsidRDefault="00D41D51" w:rsidP="00D41D51">
      <w:pPr>
        <w:tabs>
          <w:tab w:val="left" w:pos="991"/>
          <w:tab w:val="left" w:pos="1908"/>
        </w:tabs>
        <w:jc w:val="center"/>
        <w:rPr>
          <w:rFonts w:ascii="Liberation Serif" w:hAnsi="Liberation Serif"/>
          <w:sz w:val="28"/>
          <w:szCs w:val="28"/>
          <w:lang w:eastAsia="en-US"/>
        </w:rPr>
      </w:pPr>
    </w:p>
    <w:p w:rsidR="00D41D51" w:rsidRPr="00622F44" w:rsidRDefault="00622F44" w:rsidP="00D41D51">
      <w:pPr>
        <w:tabs>
          <w:tab w:val="left" w:pos="991"/>
          <w:tab w:val="left" w:pos="1908"/>
        </w:tabs>
        <w:rPr>
          <w:rFonts w:ascii="Liberation Serif" w:hAnsi="Liberation Serif"/>
          <w:b/>
          <w:sz w:val="28"/>
          <w:szCs w:val="28"/>
          <w:lang w:eastAsia="en-US"/>
        </w:rPr>
      </w:pPr>
      <w:r w:rsidRPr="00622F44">
        <w:rPr>
          <w:b/>
          <w:noProof/>
        </w:rPr>
        <w:drawing>
          <wp:anchor distT="0" distB="0" distL="114300" distR="114300" simplePos="0" relativeHeight="251704320" behindDoc="0" locked="0" layoutInCell="1" allowOverlap="1" wp14:anchorId="5E0E3A21" wp14:editId="62D8EB8A">
            <wp:simplePos x="0" y="0"/>
            <wp:positionH relativeFrom="column">
              <wp:posOffset>3065780</wp:posOffset>
            </wp:positionH>
            <wp:positionV relativeFrom="paragraph">
              <wp:posOffset>95250</wp:posOffset>
            </wp:positionV>
            <wp:extent cx="2723515" cy="2723515"/>
            <wp:effectExtent l="0" t="0" r="635" b="635"/>
            <wp:wrapNone/>
            <wp:docPr id="10178" name="Рисунок 1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3515" cy="2723515"/>
                    </a:xfrm>
                    <a:prstGeom prst="rect">
                      <a:avLst/>
                    </a:prstGeom>
                    <a:noFill/>
                  </pic:spPr>
                </pic:pic>
              </a:graphicData>
            </a:graphic>
            <wp14:sizeRelH relativeFrom="page">
              <wp14:pctWidth>0</wp14:pctWidth>
            </wp14:sizeRelH>
            <wp14:sizeRelV relativeFrom="page">
              <wp14:pctHeight>0</wp14:pctHeight>
            </wp14:sizeRelV>
          </wp:anchor>
        </w:drawing>
      </w:r>
      <w:r w:rsidR="00D41D51" w:rsidRPr="00622F44">
        <w:rPr>
          <w:rFonts w:ascii="Liberation Serif" w:hAnsi="Liberation Serif"/>
          <w:b/>
          <w:sz w:val="28"/>
          <w:szCs w:val="28"/>
          <w:lang w:eastAsia="en-US"/>
        </w:rPr>
        <w:t xml:space="preserve">ОСНОВНЫЕ </w:t>
      </w:r>
    </w:p>
    <w:p w:rsidR="00D41D51" w:rsidRPr="00622F44" w:rsidRDefault="00D41D51" w:rsidP="00D41D51">
      <w:pPr>
        <w:tabs>
          <w:tab w:val="left" w:pos="991"/>
          <w:tab w:val="left" w:pos="1908"/>
        </w:tabs>
        <w:rPr>
          <w:rFonts w:ascii="Liberation Serif" w:hAnsi="Liberation Serif"/>
          <w:b/>
          <w:sz w:val="28"/>
          <w:szCs w:val="28"/>
          <w:lang w:eastAsia="en-US"/>
        </w:rPr>
      </w:pPr>
      <w:r w:rsidRPr="00622F44">
        <w:rPr>
          <w:rFonts w:ascii="Liberation Serif" w:hAnsi="Liberation Serif"/>
          <w:b/>
          <w:sz w:val="28"/>
          <w:szCs w:val="28"/>
          <w:lang w:eastAsia="en-US"/>
        </w:rPr>
        <w:t>ЦВЕТОВЫЕ РЕШЕНИЯ:</w:t>
      </w:r>
    </w:p>
    <w:p w:rsidR="004B0BFA" w:rsidRPr="00D41D51" w:rsidRDefault="004B0BFA" w:rsidP="00D41D51">
      <w:pPr>
        <w:tabs>
          <w:tab w:val="left" w:pos="991"/>
          <w:tab w:val="left" w:pos="1908"/>
        </w:tabs>
        <w:rPr>
          <w:rFonts w:ascii="Liberation Serif" w:hAnsi="Liberation Serif"/>
          <w:sz w:val="28"/>
          <w:szCs w:val="28"/>
          <w:lang w:eastAsia="en-US"/>
        </w:rPr>
      </w:pPr>
      <w:r w:rsidRPr="00C3476B">
        <w:rPr>
          <w:b/>
          <w:color w:val="FFFFFF"/>
          <w:w w:val="95"/>
          <w:sz w:val="28"/>
          <w:lang w:val="en-US"/>
        </w:rPr>
        <w:t>AL</w:t>
      </w:r>
      <w:r w:rsidRPr="00D41D51">
        <w:rPr>
          <w:b/>
          <w:color w:val="FFFFFF"/>
          <w:w w:val="95"/>
          <w:sz w:val="28"/>
        </w:rPr>
        <w:t xml:space="preserve">: </w:t>
      </w:r>
      <w:r w:rsidRPr="00D41D51">
        <w:rPr>
          <w:color w:val="FFFFFF"/>
          <w:w w:val="95"/>
          <w:sz w:val="28"/>
        </w:rPr>
        <w:t>3020</w:t>
      </w:r>
    </w:p>
    <w:p w:rsidR="00D41D51" w:rsidRPr="00622F44" w:rsidRDefault="004B0BFA" w:rsidP="00D41D51">
      <w:pPr>
        <w:rPr>
          <w:rFonts w:ascii="Liberation Serif" w:hAnsi="Liberation Serif"/>
          <w:lang w:eastAsia="en-US"/>
        </w:rPr>
      </w:pPr>
      <w:r w:rsidRPr="00622F44">
        <w:rPr>
          <w:rFonts w:ascii="Liberation Serif" w:hAnsi="Liberation Serif"/>
          <w:lang w:val="en-US" w:eastAsia="en-US"/>
        </w:rPr>
        <w:t>RAL</w:t>
      </w:r>
      <w:r w:rsidRPr="00622F44">
        <w:rPr>
          <w:rFonts w:ascii="Liberation Serif" w:hAnsi="Liberation Serif"/>
          <w:lang w:eastAsia="en-US"/>
        </w:rPr>
        <w:t xml:space="preserve">: </w:t>
      </w:r>
      <w:r w:rsidR="00D41D51" w:rsidRPr="00622F44">
        <w:rPr>
          <w:rFonts w:ascii="Liberation Serif" w:hAnsi="Liberation Serif"/>
          <w:lang w:eastAsia="en-US"/>
        </w:rPr>
        <w:t>7024</w:t>
      </w:r>
    </w:p>
    <w:p w:rsidR="00D41D51" w:rsidRPr="00657F3E" w:rsidRDefault="00D41D51" w:rsidP="00D41D51">
      <w:pPr>
        <w:rPr>
          <w:rFonts w:ascii="Liberation Serif" w:hAnsi="Liberation Serif"/>
          <w:lang w:val="en-US"/>
        </w:rPr>
      </w:pPr>
      <w:r w:rsidRPr="00622F44">
        <w:rPr>
          <w:rFonts w:ascii="Liberation Serif" w:hAnsi="Liberation Serif"/>
          <w:lang w:val="en-US"/>
        </w:rPr>
        <w:t>RGB</w:t>
      </w:r>
      <w:r w:rsidRPr="00657F3E">
        <w:rPr>
          <w:rFonts w:ascii="Liberation Serif" w:hAnsi="Liberation Serif"/>
          <w:lang w:val="en-US"/>
        </w:rPr>
        <w:t>: 74, 74, 73</w:t>
      </w:r>
    </w:p>
    <w:p w:rsidR="00D41D51" w:rsidRPr="00657F3E" w:rsidRDefault="00D41D51" w:rsidP="00D41D51">
      <w:pPr>
        <w:rPr>
          <w:rFonts w:ascii="Liberation Serif" w:hAnsi="Liberation Serif"/>
          <w:lang w:val="en-US"/>
        </w:rPr>
      </w:pPr>
      <w:r w:rsidRPr="00622F44">
        <w:rPr>
          <w:rFonts w:ascii="Liberation Serif" w:hAnsi="Liberation Serif"/>
          <w:lang w:val="en-US"/>
        </w:rPr>
        <w:t>CMYK</w:t>
      </w:r>
      <w:r w:rsidRPr="00657F3E">
        <w:rPr>
          <w:rFonts w:ascii="Liberation Serif" w:hAnsi="Liberation Serif"/>
          <w:lang w:val="en-US"/>
        </w:rPr>
        <w:t>: 0; 0; 0; 90</w:t>
      </w:r>
    </w:p>
    <w:p w:rsidR="00D41D51" w:rsidRPr="00622F44" w:rsidRDefault="00D41D51" w:rsidP="00D41D51">
      <w:pPr>
        <w:rPr>
          <w:rFonts w:ascii="Liberation Serif" w:hAnsi="Liberation Serif"/>
          <w:lang w:val="en-US"/>
        </w:rPr>
      </w:pPr>
      <w:r w:rsidRPr="00622F44">
        <w:rPr>
          <w:rFonts w:ascii="Liberation Serif" w:hAnsi="Liberation Serif"/>
          <w:lang w:val="en-US"/>
        </w:rPr>
        <w:t>Pantone: 432</w:t>
      </w:r>
    </w:p>
    <w:p w:rsidR="00D41D51" w:rsidRPr="00622F44" w:rsidRDefault="00D41D51" w:rsidP="00D41D51">
      <w:pPr>
        <w:rPr>
          <w:rFonts w:ascii="Liberation Serif" w:hAnsi="Liberation Serif"/>
          <w:lang w:val="en-US"/>
        </w:rPr>
      </w:pPr>
      <w:r w:rsidRPr="00622F44">
        <w:rPr>
          <w:rFonts w:ascii="Liberation Serif" w:hAnsi="Liberation Serif"/>
          <w:lang w:val="en-US"/>
        </w:rPr>
        <w:t>HTML: 474A50</w:t>
      </w:r>
    </w:p>
    <w:p w:rsidR="004B0BFA" w:rsidRPr="00622F44" w:rsidRDefault="004B0BFA" w:rsidP="00D41D51">
      <w:pPr>
        <w:tabs>
          <w:tab w:val="left" w:pos="991"/>
          <w:tab w:val="left" w:pos="10900"/>
        </w:tabs>
        <w:rPr>
          <w:rFonts w:ascii="Liberation Serif" w:hAnsi="Liberation Serif"/>
          <w:lang w:val="en-US" w:eastAsia="en-US"/>
        </w:rPr>
      </w:pPr>
    </w:p>
    <w:p w:rsidR="00D41D51" w:rsidRPr="00657F3E" w:rsidRDefault="00D41D51" w:rsidP="00D41D51">
      <w:pPr>
        <w:rPr>
          <w:rFonts w:ascii="Liberation Serif" w:hAnsi="Liberation Serif"/>
          <w:lang w:val="en-US"/>
        </w:rPr>
      </w:pPr>
      <w:r w:rsidRPr="00622F44">
        <w:rPr>
          <w:rFonts w:ascii="Liberation Serif" w:hAnsi="Liberation Serif"/>
          <w:lang w:val="en-US"/>
        </w:rPr>
        <w:t>RAL</w:t>
      </w:r>
      <w:r w:rsidRPr="00657F3E">
        <w:rPr>
          <w:rFonts w:ascii="Liberation Serif" w:hAnsi="Liberation Serif"/>
          <w:lang w:val="en-US"/>
        </w:rPr>
        <w:t>: 3020</w:t>
      </w:r>
    </w:p>
    <w:p w:rsidR="004B0BFA" w:rsidRPr="00622F44" w:rsidRDefault="004B0BFA" w:rsidP="00D41D51">
      <w:pPr>
        <w:tabs>
          <w:tab w:val="left" w:pos="991"/>
          <w:tab w:val="left" w:pos="1908"/>
        </w:tabs>
        <w:rPr>
          <w:rFonts w:ascii="Liberation Serif" w:hAnsi="Liberation Serif"/>
          <w:lang w:val="en-US" w:eastAsia="en-US"/>
        </w:rPr>
      </w:pPr>
      <w:r w:rsidRPr="00622F44">
        <w:rPr>
          <w:rFonts w:ascii="Liberation Serif" w:hAnsi="Liberation Serif"/>
          <w:lang w:val="en-US" w:eastAsia="en-US"/>
        </w:rPr>
        <w:t>RGB: 204, 0, 0</w:t>
      </w:r>
    </w:p>
    <w:p w:rsidR="004B0BFA" w:rsidRPr="00622F44" w:rsidRDefault="004B0BFA" w:rsidP="00D41D51">
      <w:pPr>
        <w:tabs>
          <w:tab w:val="left" w:pos="991"/>
          <w:tab w:val="left" w:pos="1908"/>
        </w:tabs>
        <w:rPr>
          <w:rFonts w:ascii="Liberation Serif" w:hAnsi="Liberation Serif"/>
          <w:lang w:val="en-US" w:eastAsia="en-US"/>
        </w:rPr>
      </w:pPr>
      <w:r w:rsidRPr="00622F44">
        <w:rPr>
          <w:rFonts w:ascii="Liberation Serif" w:hAnsi="Liberation Serif"/>
          <w:lang w:val="en-US" w:eastAsia="en-US"/>
        </w:rPr>
        <w:t>HTML: C1121C</w:t>
      </w:r>
    </w:p>
    <w:p w:rsidR="004B0BFA" w:rsidRPr="00622F44" w:rsidRDefault="004B0BFA" w:rsidP="00D41D51">
      <w:pPr>
        <w:tabs>
          <w:tab w:val="left" w:pos="991"/>
          <w:tab w:val="left" w:pos="1908"/>
        </w:tabs>
        <w:rPr>
          <w:rFonts w:ascii="Liberation Serif" w:hAnsi="Liberation Serif"/>
          <w:lang w:val="en-US" w:eastAsia="en-US"/>
        </w:rPr>
      </w:pPr>
      <w:r w:rsidRPr="00622F44">
        <w:rPr>
          <w:rFonts w:ascii="Liberation Serif" w:hAnsi="Liberation Serif"/>
          <w:lang w:val="en-US" w:eastAsia="en-US"/>
        </w:rPr>
        <w:t>CMYK: 0; 100; 100; 10</w:t>
      </w:r>
    </w:p>
    <w:p w:rsidR="004B0BFA" w:rsidRPr="00622F44" w:rsidRDefault="004B0BFA" w:rsidP="00D41D51">
      <w:pPr>
        <w:tabs>
          <w:tab w:val="left" w:pos="991"/>
          <w:tab w:val="left" w:pos="1908"/>
        </w:tabs>
        <w:rPr>
          <w:rFonts w:ascii="Liberation Serif" w:hAnsi="Liberation Serif"/>
          <w:lang w:val="en-US" w:eastAsia="en-US"/>
        </w:rPr>
      </w:pPr>
      <w:r w:rsidRPr="00622F44">
        <w:rPr>
          <w:rFonts w:ascii="Liberation Serif" w:hAnsi="Liberation Serif"/>
          <w:lang w:val="en-US" w:eastAsia="en-US"/>
        </w:rPr>
        <w:t>Pantone: 485</w:t>
      </w:r>
    </w:p>
    <w:p w:rsidR="00D41D51" w:rsidRPr="00657F3E" w:rsidRDefault="00D41D51" w:rsidP="00D41D51">
      <w:pPr>
        <w:rPr>
          <w:sz w:val="36"/>
          <w:lang w:val="en-US"/>
        </w:rPr>
      </w:pPr>
    </w:p>
    <w:p w:rsidR="00D41D51" w:rsidRPr="00657F3E" w:rsidRDefault="00D41D51" w:rsidP="00D41D51">
      <w:pPr>
        <w:rPr>
          <w:sz w:val="36"/>
          <w:lang w:val="en-US"/>
        </w:rPr>
      </w:pPr>
    </w:p>
    <w:p w:rsidR="00D41D51" w:rsidRPr="00622F44" w:rsidRDefault="00D41D51" w:rsidP="00D41D51">
      <w:pPr>
        <w:tabs>
          <w:tab w:val="left" w:pos="991"/>
          <w:tab w:val="left" w:pos="1908"/>
        </w:tabs>
        <w:rPr>
          <w:rFonts w:ascii="Liberation Serif" w:hAnsi="Liberation Serif"/>
          <w:b/>
          <w:sz w:val="28"/>
          <w:szCs w:val="28"/>
          <w:lang w:eastAsia="en-US"/>
        </w:rPr>
      </w:pPr>
      <w:r w:rsidRPr="00622F44">
        <w:rPr>
          <w:rFonts w:ascii="Liberation Serif" w:hAnsi="Liberation Serif"/>
          <w:b/>
          <w:sz w:val="28"/>
          <w:szCs w:val="28"/>
          <w:lang w:eastAsia="en-US"/>
        </w:rPr>
        <w:t>ДОПОЛНИТЕЛЬНЫЕ</w:t>
      </w:r>
    </w:p>
    <w:p w:rsidR="00D41D51" w:rsidRPr="00622F44" w:rsidRDefault="00D41D51" w:rsidP="00D41D51">
      <w:pPr>
        <w:tabs>
          <w:tab w:val="left" w:pos="991"/>
          <w:tab w:val="left" w:pos="1908"/>
        </w:tabs>
        <w:rPr>
          <w:rFonts w:ascii="Liberation Serif" w:hAnsi="Liberation Serif"/>
          <w:b/>
          <w:sz w:val="28"/>
          <w:szCs w:val="28"/>
          <w:lang w:eastAsia="en-US"/>
        </w:rPr>
      </w:pPr>
      <w:r w:rsidRPr="00622F44">
        <w:rPr>
          <w:rFonts w:ascii="Liberation Serif" w:hAnsi="Liberation Serif"/>
          <w:b/>
          <w:sz w:val="28"/>
          <w:szCs w:val="28"/>
          <w:lang w:eastAsia="en-US"/>
        </w:rPr>
        <w:t>ЦВЕТОВЫЕ РЕШЕНИЯ:</w:t>
      </w: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76"/>
        <w:gridCol w:w="2410"/>
        <w:gridCol w:w="2410"/>
        <w:gridCol w:w="2268"/>
        <w:gridCol w:w="142"/>
        <w:gridCol w:w="2409"/>
        <w:gridCol w:w="2410"/>
      </w:tblGrid>
      <w:tr w:rsidR="00622F44" w:rsidRPr="00D93C20" w:rsidTr="00622F44">
        <w:trPr>
          <w:trHeight w:val="1477"/>
        </w:trPr>
        <w:tc>
          <w:tcPr>
            <w:tcW w:w="2376" w:type="dxa"/>
          </w:tcPr>
          <w:p w:rsidR="00622F44" w:rsidRPr="00622F44" w:rsidRDefault="00622F44" w:rsidP="00D41D51">
            <w:pPr>
              <w:tabs>
                <w:tab w:val="left" w:pos="991"/>
                <w:tab w:val="left" w:pos="1908"/>
              </w:tabs>
              <w:rPr>
                <w:rFonts w:ascii="Liberation Serif" w:hAnsi="Liberation Serif"/>
                <w:lang w:val="en-US" w:eastAsia="en-US"/>
              </w:rPr>
            </w:pPr>
            <w:r w:rsidRPr="00622F44">
              <w:rPr>
                <w:rFonts w:ascii="Liberation Serif" w:hAnsi="Liberation Serif"/>
                <w:lang w:val="en-US" w:eastAsia="en-US"/>
              </w:rPr>
              <w:t>RAL: 5017</w:t>
            </w:r>
          </w:p>
          <w:p w:rsidR="00622F44" w:rsidRPr="00622F44" w:rsidRDefault="00622F44" w:rsidP="00D41D51">
            <w:pPr>
              <w:tabs>
                <w:tab w:val="left" w:pos="991"/>
                <w:tab w:val="left" w:pos="1908"/>
              </w:tabs>
              <w:rPr>
                <w:rFonts w:ascii="Liberation Serif" w:hAnsi="Liberation Serif"/>
                <w:lang w:val="en-US" w:eastAsia="en-US"/>
              </w:rPr>
            </w:pPr>
            <w:r w:rsidRPr="00622F44">
              <w:rPr>
                <w:rFonts w:ascii="Liberation Serif" w:hAnsi="Liberation Serif"/>
                <w:lang w:val="en-US" w:eastAsia="en-US"/>
              </w:rPr>
              <w:t>RGB: 56, 94, 157</w:t>
            </w:r>
          </w:p>
          <w:p w:rsidR="00622F44" w:rsidRPr="00622F44" w:rsidRDefault="00622F44" w:rsidP="00D41D51">
            <w:pPr>
              <w:tabs>
                <w:tab w:val="left" w:pos="991"/>
                <w:tab w:val="left" w:pos="1908"/>
              </w:tabs>
              <w:rPr>
                <w:rFonts w:ascii="Liberation Serif" w:hAnsi="Liberation Serif"/>
                <w:lang w:val="en-US" w:eastAsia="en-US"/>
              </w:rPr>
            </w:pPr>
            <w:r w:rsidRPr="00622F44">
              <w:rPr>
                <w:rFonts w:ascii="Liberation Serif" w:hAnsi="Liberation Serif"/>
                <w:lang w:val="en-US" w:eastAsia="en-US"/>
              </w:rPr>
              <w:t>CMYK: 85; 60; 5; 5</w:t>
            </w:r>
          </w:p>
          <w:p w:rsidR="00622F44" w:rsidRPr="00622F44" w:rsidRDefault="00622F44" w:rsidP="00D41D51">
            <w:pPr>
              <w:tabs>
                <w:tab w:val="left" w:pos="991"/>
                <w:tab w:val="left" w:pos="1908"/>
              </w:tabs>
              <w:rPr>
                <w:rFonts w:ascii="Liberation Serif" w:hAnsi="Liberation Serif"/>
                <w:lang w:val="en-US" w:eastAsia="en-US"/>
              </w:rPr>
            </w:pPr>
            <w:r w:rsidRPr="00622F44">
              <w:rPr>
                <w:rFonts w:ascii="Liberation Serif" w:hAnsi="Liberation Serif"/>
                <w:lang w:val="en-US" w:eastAsia="en-US"/>
              </w:rPr>
              <w:t>Pantone: 2945</w:t>
            </w:r>
          </w:p>
          <w:p w:rsidR="00622F44" w:rsidRPr="00622F44" w:rsidRDefault="00622F44" w:rsidP="00D41D51">
            <w:pPr>
              <w:tabs>
                <w:tab w:val="left" w:pos="991"/>
                <w:tab w:val="left" w:pos="1908"/>
              </w:tabs>
              <w:rPr>
                <w:rFonts w:ascii="Liberation Serif" w:hAnsi="Liberation Serif"/>
                <w:sz w:val="28"/>
                <w:szCs w:val="28"/>
                <w:lang w:val="en-US" w:eastAsia="en-US"/>
              </w:rPr>
            </w:pPr>
            <w:r w:rsidRPr="00622F44">
              <w:rPr>
                <w:rFonts w:ascii="Liberation Serif" w:hAnsi="Liberation Serif"/>
                <w:lang w:val="en-US" w:eastAsia="en-US"/>
              </w:rPr>
              <w:t>HTML: 385E9D</w:t>
            </w:r>
          </w:p>
        </w:tc>
        <w:tc>
          <w:tcPr>
            <w:tcW w:w="2410" w:type="dxa"/>
          </w:tcPr>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RAL: 1018</w:t>
            </w:r>
          </w:p>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RGB: 253, 200, 47</w:t>
            </w:r>
          </w:p>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CMYK: 0; 32; 100; 0</w:t>
            </w:r>
          </w:p>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Pantone: 123</w:t>
            </w:r>
          </w:p>
          <w:p w:rsidR="00622F44" w:rsidRPr="00657F3E" w:rsidRDefault="00622F44" w:rsidP="00622F44">
            <w:pPr>
              <w:tabs>
                <w:tab w:val="left" w:pos="991"/>
                <w:tab w:val="left" w:pos="1908"/>
              </w:tabs>
              <w:rPr>
                <w:rFonts w:ascii="Liberation Serif" w:hAnsi="Liberation Serif"/>
                <w:sz w:val="28"/>
                <w:szCs w:val="28"/>
                <w:lang w:val="en-US" w:eastAsia="en-US"/>
              </w:rPr>
            </w:pPr>
            <w:r w:rsidRPr="00657F3E">
              <w:rPr>
                <w:rFonts w:ascii="Liberation Serif" w:hAnsi="Liberation Serif"/>
                <w:lang w:val="en-US" w:eastAsia="en-US"/>
              </w:rPr>
              <w:t>HTML: FFC72C</w:t>
            </w:r>
          </w:p>
        </w:tc>
        <w:tc>
          <w:tcPr>
            <w:tcW w:w="2410" w:type="dxa"/>
          </w:tcPr>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RAL: 3027</w:t>
            </w:r>
          </w:p>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RGB: 145, 47, 70</w:t>
            </w:r>
          </w:p>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CMYK: 8; 92; 38; 35</w:t>
            </w:r>
          </w:p>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Pantone: 186</w:t>
            </w:r>
          </w:p>
          <w:p w:rsidR="00622F44" w:rsidRPr="00657F3E" w:rsidRDefault="00622F44" w:rsidP="00622F44">
            <w:pPr>
              <w:tabs>
                <w:tab w:val="left" w:pos="991"/>
                <w:tab w:val="left" w:pos="1908"/>
              </w:tabs>
              <w:rPr>
                <w:rFonts w:ascii="Liberation Serif" w:hAnsi="Liberation Serif"/>
                <w:sz w:val="28"/>
                <w:szCs w:val="28"/>
                <w:lang w:val="en-US" w:eastAsia="en-US"/>
              </w:rPr>
            </w:pPr>
            <w:r w:rsidRPr="00657F3E">
              <w:rPr>
                <w:rFonts w:ascii="Liberation Serif" w:hAnsi="Liberation Serif"/>
                <w:lang w:val="en-US" w:eastAsia="en-US"/>
              </w:rPr>
              <w:t>HTML: 912F46</w:t>
            </w:r>
          </w:p>
        </w:tc>
        <w:tc>
          <w:tcPr>
            <w:tcW w:w="2410" w:type="dxa"/>
            <w:gridSpan w:val="2"/>
          </w:tcPr>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RAL: 2012</w:t>
            </w:r>
          </w:p>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RGB: 194, 110, 96</w:t>
            </w:r>
          </w:p>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CMYK: 5; 62; 49; 11</w:t>
            </w:r>
          </w:p>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Pantone: 178</w:t>
            </w:r>
          </w:p>
          <w:p w:rsidR="00622F44" w:rsidRPr="00657F3E" w:rsidRDefault="00622F44" w:rsidP="00622F44">
            <w:pPr>
              <w:tabs>
                <w:tab w:val="left" w:pos="991"/>
                <w:tab w:val="left" w:pos="1908"/>
              </w:tabs>
              <w:rPr>
                <w:rFonts w:ascii="Liberation Serif" w:hAnsi="Liberation Serif"/>
                <w:sz w:val="28"/>
                <w:szCs w:val="28"/>
                <w:lang w:val="en-US" w:eastAsia="en-US"/>
              </w:rPr>
            </w:pPr>
            <w:r w:rsidRPr="00657F3E">
              <w:rPr>
                <w:rFonts w:ascii="Liberation Serif" w:hAnsi="Liberation Serif"/>
                <w:lang w:val="en-US" w:eastAsia="en-US"/>
              </w:rPr>
              <w:t>HTML: C26E60</w:t>
            </w:r>
          </w:p>
        </w:tc>
        <w:tc>
          <w:tcPr>
            <w:tcW w:w="2409" w:type="dxa"/>
          </w:tcPr>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RAL: 8003</w:t>
            </w:r>
          </w:p>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RGB: 129, 96, 64</w:t>
            </w:r>
          </w:p>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CMYK: 14; 44; 59; 51</w:t>
            </w:r>
          </w:p>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Pantone: 4635</w:t>
            </w:r>
          </w:p>
          <w:p w:rsidR="00622F44" w:rsidRPr="00657F3E" w:rsidRDefault="00622F44" w:rsidP="00622F44">
            <w:pPr>
              <w:tabs>
                <w:tab w:val="left" w:pos="991"/>
                <w:tab w:val="left" w:pos="1908"/>
              </w:tabs>
              <w:rPr>
                <w:rFonts w:ascii="Liberation Serif" w:hAnsi="Liberation Serif"/>
                <w:sz w:val="28"/>
                <w:szCs w:val="28"/>
                <w:lang w:val="en-US" w:eastAsia="en-US"/>
              </w:rPr>
            </w:pPr>
            <w:r w:rsidRPr="00657F3E">
              <w:rPr>
                <w:rFonts w:ascii="Liberation Serif" w:hAnsi="Liberation Serif"/>
                <w:lang w:val="en-US" w:eastAsia="en-US"/>
              </w:rPr>
              <w:t>HTML: 816040</w:t>
            </w:r>
          </w:p>
        </w:tc>
        <w:tc>
          <w:tcPr>
            <w:tcW w:w="2410" w:type="dxa"/>
          </w:tcPr>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RAL: 3012</w:t>
            </w:r>
          </w:p>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RGB: 163, 147, 130</w:t>
            </w:r>
          </w:p>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CMYK: 29; 32; 38; 8</w:t>
            </w:r>
          </w:p>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Pantone: 729</w:t>
            </w:r>
          </w:p>
          <w:p w:rsidR="00622F44" w:rsidRPr="00657F3E" w:rsidRDefault="00622F44" w:rsidP="00622F44">
            <w:pPr>
              <w:tabs>
                <w:tab w:val="left" w:pos="991"/>
                <w:tab w:val="left" w:pos="1908"/>
              </w:tabs>
              <w:rPr>
                <w:rFonts w:ascii="Liberation Serif" w:hAnsi="Liberation Serif"/>
                <w:sz w:val="28"/>
                <w:szCs w:val="28"/>
                <w:lang w:val="en-US" w:eastAsia="en-US"/>
              </w:rPr>
            </w:pPr>
            <w:r w:rsidRPr="00657F3E">
              <w:rPr>
                <w:rFonts w:ascii="Liberation Serif" w:hAnsi="Liberation Serif"/>
                <w:lang w:val="en-US" w:eastAsia="en-US"/>
              </w:rPr>
              <w:t>HTML: A39382</w:t>
            </w:r>
          </w:p>
        </w:tc>
      </w:tr>
      <w:tr w:rsidR="00622F44" w:rsidRPr="00D93C20" w:rsidTr="00622F44">
        <w:tc>
          <w:tcPr>
            <w:tcW w:w="2376" w:type="dxa"/>
          </w:tcPr>
          <w:p w:rsidR="00622F44" w:rsidRPr="00622F44" w:rsidRDefault="00622F44" w:rsidP="00622F44">
            <w:pPr>
              <w:tabs>
                <w:tab w:val="left" w:pos="991"/>
                <w:tab w:val="left" w:pos="1908"/>
              </w:tabs>
              <w:rPr>
                <w:rFonts w:ascii="Liberation Serif" w:hAnsi="Liberation Serif"/>
                <w:lang w:val="en-US" w:eastAsia="en-US"/>
              </w:rPr>
            </w:pPr>
            <w:r w:rsidRPr="00622F44">
              <w:rPr>
                <w:rFonts w:ascii="Liberation Serif" w:hAnsi="Liberation Serif"/>
                <w:lang w:val="en-US" w:eastAsia="en-US"/>
              </w:rPr>
              <w:t>RAL: 1013</w:t>
            </w:r>
          </w:p>
          <w:p w:rsidR="00622F44" w:rsidRPr="00622F44" w:rsidRDefault="00622F44" w:rsidP="00622F44">
            <w:pPr>
              <w:tabs>
                <w:tab w:val="left" w:pos="991"/>
                <w:tab w:val="left" w:pos="1908"/>
              </w:tabs>
              <w:rPr>
                <w:rFonts w:ascii="Liberation Serif" w:hAnsi="Liberation Serif"/>
                <w:lang w:val="en-US" w:eastAsia="en-US"/>
              </w:rPr>
            </w:pPr>
            <w:r w:rsidRPr="00622F44">
              <w:rPr>
                <w:rFonts w:ascii="Liberation Serif" w:hAnsi="Liberation Serif"/>
                <w:lang w:val="en-US" w:eastAsia="en-US"/>
              </w:rPr>
              <w:t>RGB: 205, 196, 170</w:t>
            </w:r>
          </w:p>
          <w:p w:rsidR="00622F44" w:rsidRPr="00622F44" w:rsidRDefault="00622F44" w:rsidP="00622F44">
            <w:pPr>
              <w:tabs>
                <w:tab w:val="left" w:pos="991"/>
                <w:tab w:val="left" w:pos="1908"/>
              </w:tabs>
              <w:rPr>
                <w:rFonts w:ascii="Liberation Serif" w:hAnsi="Liberation Serif"/>
                <w:lang w:val="en-US" w:eastAsia="en-US"/>
              </w:rPr>
            </w:pPr>
            <w:r w:rsidRPr="00622F44">
              <w:rPr>
                <w:rFonts w:ascii="Liberation Serif" w:hAnsi="Liberation Serif"/>
                <w:lang w:val="en-US" w:eastAsia="en-US"/>
              </w:rPr>
              <w:t>CMYK: 15; 16; 27; 0</w:t>
            </w:r>
          </w:p>
          <w:p w:rsidR="00622F44" w:rsidRPr="00622F44" w:rsidRDefault="00622F44" w:rsidP="00622F44">
            <w:pPr>
              <w:tabs>
                <w:tab w:val="left" w:pos="991"/>
                <w:tab w:val="left" w:pos="1908"/>
              </w:tabs>
              <w:rPr>
                <w:rFonts w:ascii="Liberation Serif" w:hAnsi="Liberation Serif"/>
                <w:lang w:val="en-US" w:eastAsia="en-US"/>
              </w:rPr>
            </w:pPr>
            <w:r w:rsidRPr="00622F44">
              <w:rPr>
                <w:rFonts w:ascii="Liberation Serif" w:hAnsi="Liberation Serif"/>
                <w:lang w:val="en-US" w:eastAsia="en-US"/>
              </w:rPr>
              <w:t>Pantone: 468</w:t>
            </w:r>
          </w:p>
          <w:p w:rsidR="00622F44" w:rsidRPr="00622F44" w:rsidRDefault="00622F44" w:rsidP="00622F44">
            <w:pPr>
              <w:tabs>
                <w:tab w:val="left" w:pos="991"/>
                <w:tab w:val="left" w:pos="1908"/>
              </w:tabs>
              <w:rPr>
                <w:rFonts w:ascii="Liberation Serif" w:hAnsi="Liberation Serif"/>
                <w:lang w:val="en-US" w:eastAsia="en-US"/>
              </w:rPr>
            </w:pPr>
            <w:r w:rsidRPr="00622F44">
              <w:rPr>
                <w:rFonts w:ascii="Liberation Serif" w:hAnsi="Liberation Serif"/>
                <w:lang w:val="en-US" w:eastAsia="en-US"/>
              </w:rPr>
              <w:t>HTML: CDC4AA</w:t>
            </w:r>
          </w:p>
        </w:tc>
        <w:tc>
          <w:tcPr>
            <w:tcW w:w="2410" w:type="dxa"/>
          </w:tcPr>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RAL: 7040</w:t>
            </w:r>
          </w:p>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RGB: 218, 218, 218</w:t>
            </w:r>
          </w:p>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CMYK: 0; 0; 0; 20</w:t>
            </w:r>
          </w:p>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Pantone: 423</w:t>
            </w:r>
          </w:p>
          <w:p w:rsidR="00622F44" w:rsidRPr="00657F3E" w:rsidRDefault="00622F44" w:rsidP="00622F44">
            <w:pPr>
              <w:tabs>
                <w:tab w:val="left" w:pos="991"/>
                <w:tab w:val="left" w:pos="1908"/>
              </w:tabs>
              <w:rPr>
                <w:rFonts w:ascii="Liberation Serif" w:hAnsi="Liberation Serif"/>
                <w:lang w:val="en-US" w:eastAsia="en-US"/>
              </w:rPr>
            </w:pPr>
            <w:r w:rsidRPr="00657F3E">
              <w:rPr>
                <w:rFonts w:ascii="Liberation Serif" w:hAnsi="Liberation Serif"/>
                <w:lang w:val="en-US" w:eastAsia="en-US"/>
              </w:rPr>
              <w:t>HTML: 9DA3A6</w:t>
            </w:r>
          </w:p>
        </w:tc>
        <w:tc>
          <w:tcPr>
            <w:tcW w:w="2410" w:type="dxa"/>
          </w:tcPr>
          <w:p w:rsidR="00622F44" w:rsidRPr="00657F3E" w:rsidRDefault="00622F44" w:rsidP="00622F44">
            <w:pPr>
              <w:tabs>
                <w:tab w:val="left" w:pos="991"/>
                <w:tab w:val="left" w:pos="1908"/>
              </w:tabs>
              <w:rPr>
                <w:rFonts w:ascii="Liberation Serif" w:hAnsi="Liberation Serif"/>
                <w:lang w:val="en-US" w:eastAsia="en-US"/>
              </w:rPr>
            </w:pPr>
          </w:p>
        </w:tc>
        <w:tc>
          <w:tcPr>
            <w:tcW w:w="2268" w:type="dxa"/>
          </w:tcPr>
          <w:p w:rsidR="00622F44" w:rsidRPr="00657F3E" w:rsidRDefault="00622F44" w:rsidP="00622F44">
            <w:pPr>
              <w:tabs>
                <w:tab w:val="left" w:pos="991"/>
                <w:tab w:val="left" w:pos="1908"/>
              </w:tabs>
              <w:rPr>
                <w:rFonts w:ascii="Liberation Serif" w:hAnsi="Liberation Serif"/>
                <w:lang w:val="en-US" w:eastAsia="en-US"/>
              </w:rPr>
            </w:pPr>
          </w:p>
        </w:tc>
        <w:tc>
          <w:tcPr>
            <w:tcW w:w="2551" w:type="dxa"/>
            <w:gridSpan w:val="2"/>
          </w:tcPr>
          <w:p w:rsidR="00622F44" w:rsidRPr="00657F3E" w:rsidRDefault="00622F44" w:rsidP="00622F44">
            <w:pPr>
              <w:tabs>
                <w:tab w:val="left" w:pos="991"/>
                <w:tab w:val="left" w:pos="1908"/>
              </w:tabs>
              <w:rPr>
                <w:rFonts w:ascii="Liberation Serif" w:hAnsi="Liberation Serif"/>
                <w:lang w:val="en-US" w:eastAsia="en-US"/>
              </w:rPr>
            </w:pPr>
          </w:p>
        </w:tc>
        <w:tc>
          <w:tcPr>
            <w:tcW w:w="2410" w:type="dxa"/>
          </w:tcPr>
          <w:p w:rsidR="00622F44" w:rsidRPr="00657F3E" w:rsidRDefault="00622F44" w:rsidP="00622F44">
            <w:pPr>
              <w:tabs>
                <w:tab w:val="left" w:pos="991"/>
                <w:tab w:val="left" w:pos="1908"/>
              </w:tabs>
              <w:rPr>
                <w:rFonts w:ascii="Liberation Serif" w:hAnsi="Liberation Serif"/>
                <w:lang w:val="en-US" w:eastAsia="en-US"/>
              </w:rPr>
            </w:pPr>
          </w:p>
        </w:tc>
      </w:tr>
    </w:tbl>
    <w:p w:rsidR="00D73DF2" w:rsidRPr="00657F3E" w:rsidRDefault="00D73DF2" w:rsidP="00103186">
      <w:pPr>
        <w:tabs>
          <w:tab w:val="left" w:pos="991"/>
          <w:tab w:val="left" w:pos="1908"/>
        </w:tabs>
        <w:jc w:val="center"/>
        <w:rPr>
          <w:rFonts w:ascii="Liberation Serif" w:hAnsi="Liberation Serif"/>
          <w:b/>
          <w:sz w:val="28"/>
          <w:szCs w:val="28"/>
          <w:lang w:val="en-US" w:eastAsia="en-US"/>
        </w:rPr>
      </w:pPr>
    </w:p>
    <w:p w:rsidR="00D41D51" w:rsidRDefault="00103186" w:rsidP="00103186">
      <w:pPr>
        <w:tabs>
          <w:tab w:val="left" w:pos="991"/>
          <w:tab w:val="left" w:pos="1908"/>
        </w:tabs>
        <w:jc w:val="center"/>
        <w:rPr>
          <w:rFonts w:ascii="Liberation Serif" w:hAnsi="Liberation Serif"/>
          <w:b/>
          <w:sz w:val="28"/>
          <w:szCs w:val="28"/>
          <w:lang w:eastAsia="en-US"/>
        </w:rPr>
      </w:pPr>
      <w:r>
        <w:rPr>
          <w:rFonts w:ascii="Liberation Serif" w:hAnsi="Liberation Serif"/>
          <w:b/>
          <w:sz w:val="28"/>
          <w:szCs w:val="28"/>
          <w:lang w:eastAsia="en-US"/>
        </w:rPr>
        <w:lastRenderedPageBreak/>
        <w:t>7. ПАТТЕРНЫ</w:t>
      </w:r>
    </w:p>
    <w:p w:rsidR="00036C7F" w:rsidRPr="00C826F3" w:rsidRDefault="00036C7F" w:rsidP="00D41D51">
      <w:pPr>
        <w:tabs>
          <w:tab w:val="left" w:pos="991"/>
          <w:tab w:val="left" w:pos="1908"/>
        </w:tabs>
        <w:rPr>
          <w:rFonts w:ascii="Liberation Serif" w:hAnsi="Liberation Serif"/>
          <w:b/>
          <w:sz w:val="28"/>
          <w:szCs w:val="28"/>
          <w:lang w:eastAsia="en-US"/>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7"/>
        <w:gridCol w:w="7338"/>
      </w:tblGrid>
      <w:tr w:rsidR="00036C7F" w:rsidTr="00036C7F">
        <w:trPr>
          <w:jc w:val="center"/>
        </w:trPr>
        <w:tc>
          <w:tcPr>
            <w:tcW w:w="7337" w:type="dxa"/>
          </w:tcPr>
          <w:p w:rsidR="00036C7F" w:rsidRDefault="00036C7F" w:rsidP="006F3117">
            <w:pPr>
              <w:tabs>
                <w:tab w:val="left" w:pos="991"/>
                <w:tab w:val="left" w:pos="1908"/>
              </w:tabs>
              <w:jc w:val="center"/>
              <w:rPr>
                <w:rFonts w:ascii="Liberation Serif" w:hAnsi="Liberation Serif"/>
                <w:sz w:val="28"/>
                <w:szCs w:val="28"/>
                <w:lang w:eastAsia="en-US"/>
              </w:rPr>
            </w:pPr>
            <w:r>
              <w:rPr>
                <w:rFonts w:ascii="Liberation Serif" w:hAnsi="Liberation Serif"/>
                <w:sz w:val="28"/>
                <w:szCs w:val="28"/>
                <w:lang w:eastAsia="en-US"/>
              </w:rPr>
              <w:t>Вариант 1:</w:t>
            </w:r>
          </w:p>
          <w:p w:rsidR="00036C7F" w:rsidRDefault="00036C7F" w:rsidP="00036C7F">
            <w:pPr>
              <w:tabs>
                <w:tab w:val="left" w:pos="991"/>
                <w:tab w:val="left" w:pos="1908"/>
              </w:tabs>
              <w:jc w:val="both"/>
              <w:rPr>
                <w:rFonts w:ascii="Liberation Serif" w:hAnsi="Liberation Serif"/>
                <w:sz w:val="28"/>
                <w:szCs w:val="28"/>
                <w:lang w:eastAsia="en-US"/>
              </w:rPr>
            </w:pPr>
            <w:r w:rsidRPr="00C826F3">
              <w:rPr>
                <w:rFonts w:ascii="Liberation Serif" w:hAnsi="Liberation Serif"/>
                <w:sz w:val="28"/>
                <w:szCs w:val="28"/>
                <w:lang w:eastAsia="en-US"/>
              </w:rPr>
              <w:t>Модуль паттерна в варианте 1 складывается из окружностей и штриховки сплошной линией под углом 45 градусов, используемых в логотипе города. В варианте 1 возможен акцент в виде выделения схематичного изображения единицы.</w:t>
            </w:r>
          </w:p>
        </w:tc>
        <w:tc>
          <w:tcPr>
            <w:tcW w:w="7338" w:type="dxa"/>
          </w:tcPr>
          <w:p w:rsidR="00036C7F" w:rsidRDefault="00036C7F" w:rsidP="006F3117">
            <w:pPr>
              <w:tabs>
                <w:tab w:val="left" w:pos="991"/>
                <w:tab w:val="left" w:pos="1908"/>
              </w:tabs>
              <w:jc w:val="center"/>
              <w:rPr>
                <w:rFonts w:ascii="Liberation Serif" w:hAnsi="Liberation Serif"/>
                <w:sz w:val="28"/>
                <w:szCs w:val="28"/>
                <w:lang w:eastAsia="en-US"/>
              </w:rPr>
            </w:pPr>
            <w:r>
              <w:rPr>
                <w:rFonts w:ascii="Liberation Serif" w:hAnsi="Liberation Serif"/>
                <w:sz w:val="28"/>
                <w:szCs w:val="28"/>
                <w:lang w:eastAsia="en-US"/>
              </w:rPr>
              <w:t>Вариант 2:</w:t>
            </w:r>
          </w:p>
          <w:p w:rsidR="00036C7F" w:rsidRDefault="00036C7F" w:rsidP="00036C7F">
            <w:pPr>
              <w:tabs>
                <w:tab w:val="left" w:pos="991"/>
                <w:tab w:val="left" w:pos="1908"/>
              </w:tabs>
              <w:rPr>
                <w:rFonts w:ascii="Liberation Serif" w:hAnsi="Liberation Serif"/>
                <w:sz w:val="28"/>
                <w:szCs w:val="28"/>
                <w:lang w:eastAsia="en-US"/>
              </w:rPr>
            </w:pPr>
            <w:r w:rsidRPr="00036C7F">
              <w:rPr>
                <w:rFonts w:ascii="Liberation Serif" w:hAnsi="Liberation Serif"/>
                <w:sz w:val="28"/>
                <w:szCs w:val="28"/>
                <w:lang w:eastAsia="en-US"/>
              </w:rPr>
              <w:t>Модуль паттерна в варианте 2, как в первом случае, складывается из элементов логотипа города. Особен</w:t>
            </w:r>
            <w:r>
              <w:rPr>
                <w:rFonts w:ascii="Liberation Serif" w:hAnsi="Liberation Serif"/>
                <w:sz w:val="28"/>
                <w:szCs w:val="28"/>
                <w:lang w:eastAsia="en-US"/>
              </w:rPr>
              <w:t xml:space="preserve">ность варианта 2 — обобщенность </w:t>
            </w:r>
            <w:r w:rsidRPr="00036C7F">
              <w:rPr>
                <w:rFonts w:ascii="Liberation Serif" w:hAnsi="Liberation Serif"/>
                <w:sz w:val="28"/>
                <w:szCs w:val="28"/>
                <w:lang w:eastAsia="en-US"/>
              </w:rPr>
              <w:t>и концептуальность, которые в дальнейшем легко встраиваются в дизайн сувенирной и печатной продукции.</w:t>
            </w:r>
          </w:p>
        </w:tc>
      </w:tr>
      <w:tr w:rsidR="00036C7F" w:rsidTr="00036C7F">
        <w:trPr>
          <w:jc w:val="center"/>
        </w:trPr>
        <w:tc>
          <w:tcPr>
            <w:tcW w:w="7337" w:type="dxa"/>
          </w:tcPr>
          <w:p w:rsidR="00036C7F" w:rsidRDefault="00036C7F" w:rsidP="00D41D51">
            <w:pPr>
              <w:tabs>
                <w:tab w:val="left" w:pos="991"/>
                <w:tab w:val="left" w:pos="1908"/>
              </w:tabs>
              <w:rPr>
                <w:rFonts w:ascii="Liberation Serif" w:hAnsi="Liberation Serif"/>
                <w:sz w:val="28"/>
                <w:szCs w:val="28"/>
                <w:lang w:eastAsia="en-US"/>
              </w:rPr>
            </w:pPr>
            <w:r>
              <w:rPr>
                <w:noProof/>
                <w:sz w:val="36"/>
              </w:rPr>
              <w:drawing>
                <wp:inline distT="0" distB="0" distL="0" distR="0" wp14:anchorId="36D0E806" wp14:editId="0761EE52">
                  <wp:extent cx="2209800" cy="2200275"/>
                  <wp:effectExtent l="0" t="0" r="0" b="9525"/>
                  <wp:docPr id="10180" name="Рисунок 1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2200275"/>
                          </a:xfrm>
                          <a:prstGeom prst="rect">
                            <a:avLst/>
                          </a:prstGeom>
                          <a:noFill/>
                        </pic:spPr>
                      </pic:pic>
                    </a:graphicData>
                  </a:graphic>
                </wp:inline>
              </w:drawing>
            </w:r>
          </w:p>
        </w:tc>
        <w:tc>
          <w:tcPr>
            <w:tcW w:w="7338" w:type="dxa"/>
          </w:tcPr>
          <w:p w:rsidR="00036C7F" w:rsidRDefault="00036C7F" w:rsidP="00D41D51">
            <w:pPr>
              <w:tabs>
                <w:tab w:val="left" w:pos="991"/>
                <w:tab w:val="left" w:pos="1908"/>
              </w:tabs>
              <w:rPr>
                <w:rFonts w:ascii="Liberation Serif" w:hAnsi="Liberation Serif"/>
                <w:sz w:val="28"/>
                <w:szCs w:val="28"/>
                <w:lang w:eastAsia="en-US"/>
              </w:rPr>
            </w:pPr>
            <w:r>
              <w:rPr>
                <w:rFonts w:ascii="Liberation Serif" w:hAnsi="Liberation Serif"/>
                <w:noProof/>
                <w:sz w:val="28"/>
                <w:szCs w:val="28"/>
              </w:rPr>
              <w:drawing>
                <wp:inline distT="0" distB="0" distL="0" distR="0" wp14:anchorId="530085D9" wp14:editId="561BA94D">
                  <wp:extent cx="2219325" cy="2228850"/>
                  <wp:effectExtent l="0" t="0" r="0" b="0"/>
                  <wp:docPr id="10267" name="Рисунок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2228850"/>
                          </a:xfrm>
                          <a:prstGeom prst="rect">
                            <a:avLst/>
                          </a:prstGeom>
                          <a:noFill/>
                        </pic:spPr>
                      </pic:pic>
                    </a:graphicData>
                  </a:graphic>
                </wp:inline>
              </w:drawing>
            </w:r>
          </w:p>
        </w:tc>
      </w:tr>
      <w:tr w:rsidR="00036C7F" w:rsidTr="00036C7F">
        <w:trPr>
          <w:jc w:val="center"/>
        </w:trPr>
        <w:tc>
          <w:tcPr>
            <w:tcW w:w="7337" w:type="dxa"/>
          </w:tcPr>
          <w:p w:rsidR="00036C7F" w:rsidRDefault="00036C7F" w:rsidP="00D41D51">
            <w:pPr>
              <w:tabs>
                <w:tab w:val="left" w:pos="991"/>
                <w:tab w:val="left" w:pos="1908"/>
              </w:tabs>
              <w:rPr>
                <w:rFonts w:ascii="Liberation Serif" w:hAnsi="Liberation Serif"/>
                <w:sz w:val="28"/>
                <w:szCs w:val="28"/>
                <w:lang w:eastAsia="en-US"/>
              </w:rPr>
            </w:pPr>
            <w:r>
              <w:rPr>
                <w:noProof/>
                <w:sz w:val="20"/>
              </w:rPr>
              <mc:AlternateContent>
                <mc:Choice Requires="wpg">
                  <w:drawing>
                    <wp:inline distT="0" distB="0" distL="0" distR="0" wp14:anchorId="7E3AD625" wp14:editId="32364E37">
                      <wp:extent cx="2169160" cy="2162810"/>
                      <wp:effectExtent l="8255" t="13335" r="13335" b="5080"/>
                      <wp:docPr id="10186" name="Группа 10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2162810"/>
                                <a:chOff x="0" y="0"/>
                                <a:chExt cx="3416" cy="3406"/>
                              </a:xfrm>
                            </wpg:grpSpPr>
                            <wps:wsp>
                              <wps:cNvPr id="10187" name="Freeform 1148"/>
                              <wps:cNvSpPr>
                                <a:spLocks/>
                              </wps:cNvSpPr>
                              <wps:spPr bwMode="auto">
                                <a:xfrm>
                                  <a:off x="2826" y="258"/>
                                  <a:ext cx="330" cy="2506"/>
                                </a:xfrm>
                                <a:custGeom>
                                  <a:avLst/>
                                  <a:gdLst>
                                    <a:gd name="T0" fmla="+- 0 2827 2827"/>
                                    <a:gd name="T1" fmla="*/ T0 w 330"/>
                                    <a:gd name="T2" fmla="+- 0 2764 259"/>
                                    <a:gd name="T3" fmla="*/ 2764 h 2506"/>
                                    <a:gd name="T4" fmla="+- 0 3157 2827"/>
                                    <a:gd name="T5" fmla="*/ T4 w 330"/>
                                    <a:gd name="T6" fmla="+- 0 2764 259"/>
                                    <a:gd name="T7" fmla="*/ 2764 h 2506"/>
                                    <a:gd name="T8" fmla="+- 0 3157 2827"/>
                                    <a:gd name="T9" fmla="*/ T8 w 330"/>
                                    <a:gd name="T10" fmla="+- 0 259 259"/>
                                    <a:gd name="T11" fmla="*/ 259 h 2506"/>
                                    <a:gd name="T12" fmla="+- 0 2827 2827"/>
                                    <a:gd name="T13" fmla="*/ T12 w 330"/>
                                    <a:gd name="T14" fmla="+- 0 259 259"/>
                                    <a:gd name="T15" fmla="*/ 259 h 2506"/>
                                  </a:gdLst>
                                  <a:ahLst/>
                                  <a:cxnLst>
                                    <a:cxn ang="0">
                                      <a:pos x="T1" y="T3"/>
                                    </a:cxn>
                                    <a:cxn ang="0">
                                      <a:pos x="T5" y="T7"/>
                                    </a:cxn>
                                    <a:cxn ang="0">
                                      <a:pos x="T9" y="T11"/>
                                    </a:cxn>
                                    <a:cxn ang="0">
                                      <a:pos x="T13" y="T15"/>
                                    </a:cxn>
                                  </a:cxnLst>
                                  <a:rect l="0" t="0" r="r" b="b"/>
                                  <a:pathLst>
                                    <a:path w="330" h="2506">
                                      <a:moveTo>
                                        <a:pt x="0" y="2505"/>
                                      </a:moveTo>
                                      <a:lnTo>
                                        <a:pt x="330" y="2505"/>
                                      </a:lnTo>
                                      <a:lnTo>
                                        <a:pt x="330" y="0"/>
                                      </a:lnTo>
                                      <a:lnTo>
                                        <a:pt x="0" y="0"/>
                                      </a:lnTo>
                                    </a:path>
                                  </a:pathLst>
                                </a:custGeom>
                                <a:noFill/>
                                <a:ln w="4178">
                                  <a:solidFill>
                                    <a:srgbClr val="D20B1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8" name="Line 1149"/>
                              <wps:cNvCnPr/>
                              <wps:spPr bwMode="auto">
                                <a:xfrm>
                                  <a:off x="3416" y="259"/>
                                  <a:ext cx="0" cy="0"/>
                                </a:xfrm>
                                <a:prstGeom prst="line">
                                  <a:avLst/>
                                </a:prstGeom>
                                <a:noFill/>
                                <a:ln w="139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189" name="Line 1150"/>
                              <wps:cNvCnPr/>
                              <wps:spPr bwMode="auto">
                                <a:xfrm>
                                  <a:off x="3157" y="0"/>
                                  <a:ext cx="0" cy="234"/>
                                </a:xfrm>
                                <a:prstGeom prst="line">
                                  <a:avLst/>
                                </a:prstGeom>
                                <a:noFill/>
                                <a:ln w="139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190" name="Line 1151"/>
                              <wps:cNvCnPr/>
                              <wps:spPr bwMode="auto">
                                <a:xfrm>
                                  <a:off x="3157" y="2789"/>
                                  <a:ext cx="0" cy="234"/>
                                </a:xfrm>
                                <a:prstGeom prst="line">
                                  <a:avLst/>
                                </a:prstGeom>
                                <a:noFill/>
                                <a:ln w="139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191" name="Line 1152"/>
                              <wps:cNvCnPr/>
                              <wps:spPr bwMode="auto">
                                <a:xfrm>
                                  <a:off x="3416" y="2764"/>
                                  <a:ext cx="0" cy="0"/>
                                </a:xfrm>
                                <a:prstGeom prst="line">
                                  <a:avLst/>
                                </a:prstGeom>
                                <a:noFill/>
                                <a:ln w="139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192" name="Freeform 1153"/>
                              <wps:cNvSpPr>
                                <a:spLocks/>
                              </wps:cNvSpPr>
                              <wps:spPr bwMode="auto">
                                <a:xfrm>
                                  <a:off x="258" y="2840"/>
                                  <a:ext cx="2506" cy="306"/>
                                </a:xfrm>
                                <a:custGeom>
                                  <a:avLst/>
                                  <a:gdLst>
                                    <a:gd name="T0" fmla="+- 0 258 258"/>
                                    <a:gd name="T1" fmla="*/ T0 w 2506"/>
                                    <a:gd name="T2" fmla="+- 0 2841 2841"/>
                                    <a:gd name="T3" fmla="*/ 2841 h 306"/>
                                    <a:gd name="T4" fmla="+- 0 258 258"/>
                                    <a:gd name="T5" fmla="*/ T4 w 2506"/>
                                    <a:gd name="T6" fmla="+- 0 3147 2841"/>
                                    <a:gd name="T7" fmla="*/ 3147 h 306"/>
                                    <a:gd name="T8" fmla="+- 0 2764 258"/>
                                    <a:gd name="T9" fmla="*/ T8 w 2506"/>
                                    <a:gd name="T10" fmla="+- 0 3147 2841"/>
                                    <a:gd name="T11" fmla="*/ 3147 h 306"/>
                                    <a:gd name="T12" fmla="+- 0 2764 258"/>
                                    <a:gd name="T13" fmla="*/ T12 w 2506"/>
                                    <a:gd name="T14" fmla="+- 0 2841 2841"/>
                                    <a:gd name="T15" fmla="*/ 2841 h 306"/>
                                  </a:gdLst>
                                  <a:ahLst/>
                                  <a:cxnLst>
                                    <a:cxn ang="0">
                                      <a:pos x="T1" y="T3"/>
                                    </a:cxn>
                                    <a:cxn ang="0">
                                      <a:pos x="T5" y="T7"/>
                                    </a:cxn>
                                    <a:cxn ang="0">
                                      <a:pos x="T9" y="T11"/>
                                    </a:cxn>
                                    <a:cxn ang="0">
                                      <a:pos x="T13" y="T15"/>
                                    </a:cxn>
                                  </a:cxnLst>
                                  <a:rect l="0" t="0" r="r" b="b"/>
                                  <a:pathLst>
                                    <a:path w="2506" h="306">
                                      <a:moveTo>
                                        <a:pt x="0" y="0"/>
                                      </a:moveTo>
                                      <a:lnTo>
                                        <a:pt x="0" y="306"/>
                                      </a:lnTo>
                                      <a:lnTo>
                                        <a:pt x="2506" y="306"/>
                                      </a:lnTo>
                                      <a:lnTo>
                                        <a:pt x="2506" y="0"/>
                                      </a:lnTo>
                                    </a:path>
                                  </a:pathLst>
                                </a:custGeom>
                                <a:noFill/>
                                <a:ln w="4178">
                                  <a:solidFill>
                                    <a:srgbClr val="D20B1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3" name="Line 1154"/>
                              <wps:cNvCnPr/>
                              <wps:spPr bwMode="auto">
                                <a:xfrm>
                                  <a:off x="2764" y="3406"/>
                                  <a:ext cx="0" cy="0"/>
                                </a:xfrm>
                                <a:prstGeom prst="line">
                                  <a:avLst/>
                                </a:prstGeom>
                                <a:noFill/>
                                <a:ln w="139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194" name="Line 1155"/>
                              <wps:cNvCnPr/>
                              <wps:spPr bwMode="auto">
                                <a:xfrm>
                                  <a:off x="3023" y="3146"/>
                                  <a:ext cx="0" cy="0"/>
                                </a:xfrm>
                                <a:prstGeom prst="line">
                                  <a:avLst/>
                                </a:prstGeom>
                                <a:noFill/>
                                <a:ln w="139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195" name="Line 1156"/>
                              <wps:cNvCnPr/>
                              <wps:spPr bwMode="auto">
                                <a:xfrm>
                                  <a:off x="234" y="3146"/>
                                  <a:ext cx="0" cy="0"/>
                                </a:xfrm>
                                <a:prstGeom prst="line">
                                  <a:avLst/>
                                </a:prstGeom>
                                <a:noFill/>
                                <a:ln w="139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196" name="Line 1157"/>
                              <wps:cNvCnPr/>
                              <wps:spPr bwMode="auto">
                                <a:xfrm>
                                  <a:off x="258" y="3406"/>
                                  <a:ext cx="0" cy="0"/>
                                </a:xfrm>
                                <a:prstGeom prst="line">
                                  <a:avLst/>
                                </a:prstGeom>
                                <a:noFill/>
                                <a:ln w="139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197" name="Freeform 1158"/>
                              <wps:cNvSpPr>
                                <a:spLocks/>
                              </wps:cNvSpPr>
                              <wps:spPr bwMode="auto">
                                <a:xfrm>
                                  <a:off x="1502" y="1511"/>
                                  <a:ext cx="418" cy="418"/>
                                </a:xfrm>
                                <a:custGeom>
                                  <a:avLst/>
                                  <a:gdLst>
                                    <a:gd name="T0" fmla="+- 0 1920 1503"/>
                                    <a:gd name="T1" fmla="*/ T0 w 418"/>
                                    <a:gd name="T2" fmla="+- 0 1512 1512"/>
                                    <a:gd name="T3" fmla="*/ 1512 h 418"/>
                                    <a:gd name="T4" fmla="+- 0 1914 1503"/>
                                    <a:gd name="T5" fmla="*/ T4 w 418"/>
                                    <a:gd name="T6" fmla="+- 0 1587 1512"/>
                                    <a:gd name="T7" fmla="*/ 1587 h 418"/>
                                    <a:gd name="T8" fmla="+- 0 1894 1503"/>
                                    <a:gd name="T9" fmla="*/ T8 w 418"/>
                                    <a:gd name="T10" fmla="+- 0 1657 1512"/>
                                    <a:gd name="T11" fmla="*/ 1657 h 418"/>
                                    <a:gd name="T12" fmla="+- 0 1863 1503"/>
                                    <a:gd name="T13" fmla="*/ T12 w 418"/>
                                    <a:gd name="T14" fmla="+- 0 1722 1512"/>
                                    <a:gd name="T15" fmla="*/ 1722 h 418"/>
                                    <a:gd name="T16" fmla="+- 0 1822 1503"/>
                                    <a:gd name="T17" fmla="*/ T16 w 418"/>
                                    <a:gd name="T18" fmla="+- 0 1781 1512"/>
                                    <a:gd name="T19" fmla="*/ 1781 h 418"/>
                                    <a:gd name="T20" fmla="+- 0 1772 1503"/>
                                    <a:gd name="T21" fmla="*/ T20 w 418"/>
                                    <a:gd name="T22" fmla="+- 0 1831 1512"/>
                                    <a:gd name="T23" fmla="*/ 1831 h 418"/>
                                    <a:gd name="T24" fmla="+- 0 1714 1503"/>
                                    <a:gd name="T25" fmla="*/ T24 w 418"/>
                                    <a:gd name="T26" fmla="+- 0 1872 1512"/>
                                    <a:gd name="T27" fmla="*/ 1872 h 418"/>
                                    <a:gd name="T28" fmla="+- 0 1649 1503"/>
                                    <a:gd name="T29" fmla="*/ T28 w 418"/>
                                    <a:gd name="T30" fmla="+- 0 1903 1512"/>
                                    <a:gd name="T31" fmla="*/ 1903 h 418"/>
                                    <a:gd name="T32" fmla="+- 0 1578 1503"/>
                                    <a:gd name="T33" fmla="*/ T32 w 418"/>
                                    <a:gd name="T34" fmla="+- 0 1923 1512"/>
                                    <a:gd name="T35" fmla="*/ 1923 h 418"/>
                                    <a:gd name="T36" fmla="+- 0 1503 1503"/>
                                    <a:gd name="T37" fmla="*/ T36 w 418"/>
                                    <a:gd name="T38" fmla="+- 0 1929 1512"/>
                                    <a:gd name="T39" fmla="*/ 1929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8" h="418">
                                      <a:moveTo>
                                        <a:pt x="417" y="0"/>
                                      </a:moveTo>
                                      <a:lnTo>
                                        <a:pt x="411" y="75"/>
                                      </a:lnTo>
                                      <a:lnTo>
                                        <a:pt x="391" y="145"/>
                                      </a:lnTo>
                                      <a:lnTo>
                                        <a:pt x="360" y="210"/>
                                      </a:lnTo>
                                      <a:lnTo>
                                        <a:pt x="319" y="269"/>
                                      </a:lnTo>
                                      <a:lnTo>
                                        <a:pt x="269" y="319"/>
                                      </a:lnTo>
                                      <a:lnTo>
                                        <a:pt x="211" y="360"/>
                                      </a:lnTo>
                                      <a:lnTo>
                                        <a:pt x="146" y="391"/>
                                      </a:lnTo>
                                      <a:lnTo>
                                        <a:pt x="75" y="411"/>
                                      </a:lnTo>
                                      <a:lnTo>
                                        <a:pt x="0" y="417"/>
                                      </a:lnTo>
                                    </a:path>
                                  </a:pathLst>
                                </a:custGeom>
                                <a:noFill/>
                                <a:ln w="11265">
                                  <a:solidFill>
                                    <a:srgbClr val="E0D4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8" name="Freeform 1159"/>
                              <wps:cNvSpPr>
                                <a:spLocks/>
                              </wps:cNvSpPr>
                              <wps:spPr bwMode="auto">
                                <a:xfrm>
                                  <a:off x="1502" y="1511"/>
                                  <a:ext cx="836" cy="836"/>
                                </a:xfrm>
                                <a:custGeom>
                                  <a:avLst/>
                                  <a:gdLst>
                                    <a:gd name="T0" fmla="+- 0 2338 1503"/>
                                    <a:gd name="T1" fmla="*/ T0 w 836"/>
                                    <a:gd name="T2" fmla="+- 0 1512 1512"/>
                                    <a:gd name="T3" fmla="*/ 1512 h 836"/>
                                    <a:gd name="T4" fmla="+- 0 2335 1503"/>
                                    <a:gd name="T5" fmla="*/ T4 w 836"/>
                                    <a:gd name="T6" fmla="+- 0 1588 1512"/>
                                    <a:gd name="T7" fmla="*/ 1588 h 836"/>
                                    <a:gd name="T8" fmla="+- 0 2325 1503"/>
                                    <a:gd name="T9" fmla="*/ T8 w 836"/>
                                    <a:gd name="T10" fmla="+- 0 1662 1512"/>
                                    <a:gd name="T11" fmla="*/ 1662 h 836"/>
                                    <a:gd name="T12" fmla="+- 0 2308 1503"/>
                                    <a:gd name="T13" fmla="*/ T12 w 836"/>
                                    <a:gd name="T14" fmla="+- 0 1734 1512"/>
                                    <a:gd name="T15" fmla="*/ 1734 h 836"/>
                                    <a:gd name="T16" fmla="+- 0 2286 1503"/>
                                    <a:gd name="T17" fmla="*/ T16 w 836"/>
                                    <a:gd name="T18" fmla="+- 0 1803 1512"/>
                                    <a:gd name="T19" fmla="*/ 1803 h 836"/>
                                    <a:gd name="T20" fmla="+- 0 2258 1503"/>
                                    <a:gd name="T21" fmla="*/ T20 w 836"/>
                                    <a:gd name="T22" fmla="+- 0 1870 1512"/>
                                    <a:gd name="T23" fmla="*/ 1870 h 836"/>
                                    <a:gd name="T24" fmla="+- 0 2224 1503"/>
                                    <a:gd name="T25" fmla="*/ T24 w 836"/>
                                    <a:gd name="T26" fmla="+- 0 1933 1512"/>
                                    <a:gd name="T27" fmla="*/ 1933 h 836"/>
                                    <a:gd name="T28" fmla="+- 0 2185 1503"/>
                                    <a:gd name="T29" fmla="*/ T28 w 836"/>
                                    <a:gd name="T30" fmla="+- 0 1993 1512"/>
                                    <a:gd name="T31" fmla="*/ 1993 h 836"/>
                                    <a:gd name="T32" fmla="+- 0 2142 1503"/>
                                    <a:gd name="T33" fmla="*/ T32 w 836"/>
                                    <a:gd name="T34" fmla="+- 0 2050 1512"/>
                                    <a:gd name="T35" fmla="*/ 2050 h 836"/>
                                    <a:gd name="T36" fmla="+- 0 2093 1503"/>
                                    <a:gd name="T37" fmla="*/ T36 w 836"/>
                                    <a:gd name="T38" fmla="+- 0 2102 1512"/>
                                    <a:gd name="T39" fmla="*/ 2102 h 836"/>
                                    <a:gd name="T40" fmla="+- 0 2041 1503"/>
                                    <a:gd name="T41" fmla="*/ T40 w 836"/>
                                    <a:gd name="T42" fmla="+- 0 2150 1512"/>
                                    <a:gd name="T43" fmla="*/ 2150 h 836"/>
                                    <a:gd name="T44" fmla="+- 0 1984 1503"/>
                                    <a:gd name="T45" fmla="*/ T44 w 836"/>
                                    <a:gd name="T46" fmla="+- 0 2194 1512"/>
                                    <a:gd name="T47" fmla="*/ 2194 h 836"/>
                                    <a:gd name="T48" fmla="+- 0 1924 1503"/>
                                    <a:gd name="T49" fmla="*/ T48 w 836"/>
                                    <a:gd name="T50" fmla="+- 0 2233 1512"/>
                                    <a:gd name="T51" fmla="*/ 2233 h 836"/>
                                    <a:gd name="T52" fmla="+- 0 1861 1503"/>
                                    <a:gd name="T53" fmla="*/ T52 w 836"/>
                                    <a:gd name="T54" fmla="+- 0 2266 1512"/>
                                    <a:gd name="T55" fmla="*/ 2266 h 836"/>
                                    <a:gd name="T56" fmla="+- 0 1794 1503"/>
                                    <a:gd name="T57" fmla="*/ T56 w 836"/>
                                    <a:gd name="T58" fmla="+- 0 2295 1512"/>
                                    <a:gd name="T59" fmla="*/ 2295 h 836"/>
                                    <a:gd name="T60" fmla="+- 0 1725 1503"/>
                                    <a:gd name="T61" fmla="*/ T60 w 836"/>
                                    <a:gd name="T62" fmla="+- 0 2317 1512"/>
                                    <a:gd name="T63" fmla="*/ 2317 h 836"/>
                                    <a:gd name="T64" fmla="+- 0 1653 1503"/>
                                    <a:gd name="T65" fmla="*/ T64 w 836"/>
                                    <a:gd name="T66" fmla="+- 0 2333 1512"/>
                                    <a:gd name="T67" fmla="*/ 2333 h 836"/>
                                    <a:gd name="T68" fmla="+- 0 1579 1503"/>
                                    <a:gd name="T69" fmla="*/ T68 w 836"/>
                                    <a:gd name="T70" fmla="+- 0 2343 1512"/>
                                    <a:gd name="T71" fmla="*/ 2343 h 836"/>
                                    <a:gd name="T72" fmla="+- 0 1503 1503"/>
                                    <a:gd name="T73" fmla="*/ T72 w 836"/>
                                    <a:gd name="T74" fmla="+- 0 2347 1512"/>
                                    <a:gd name="T75" fmla="*/ 2347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36" h="836">
                                      <a:moveTo>
                                        <a:pt x="835" y="0"/>
                                      </a:moveTo>
                                      <a:lnTo>
                                        <a:pt x="832" y="76"/>
                                      </a:lnTo>
                                      <a:lnTo>
                                        <a:pt x="822" y="150"/>
                                      </a:lnTo>
                                      <a:lnTo>
                                        <a:pt x="805" y="222"/>
                                      </a:lnTo>
                                      <a:lnTo>
                                        <a:pt x="783" y="291"/>
                                      </a:lnTo>
                                      <a:lnTo>
                                        <a:pt x="755" y="358"/>
                                      </a:lnTo>
                                      <a:lnTo>
                                        <a:pt x="721" y="421"/>
                                      </a:lnTo>
                                      <a:lnTo>
                                        <a:pt x="682" y="481"/>
                                      </a:lnTo>
                                      <a:lnTo>
                                        <a:pt x="639" y="538"/>
                                      </a:lnTo>
                                      <a:lnTo>
                                        <a:pt x="590" y="590"/>
                                      </a:lnTo>
                                      <a:lnTo>
                                        <a:pt x="538" y="638"/>
                                      </a:lnTo>
                                      <a:lnTo>
                                        <a:pt x="481" y="682"/>
                                      </a:lnTo>
                                      <a:lnTo>
                                        <a:pt x="421" y="721"/>
                                      </a:lnTo>
                                      <a:lnTo>
                                        <a:pt x="358" y="754"/>
                                      </a:lnTo>
                                      <a:lnTo>
                                        <a:pt x="291" y="783"/>
                                      </a:lnTo>
                                      <a:lnTo>
                                        <a:pt x="222" y="805"/>
                                      </a:lnTo>
                                      <a:lnTo>
                                        <a:pt x="150" y="821"/>
                                      </a:lnTo>
                                      <a:lnTo>
                                        <a:pt x="76" y="831"/>
                                      </a:lnTo>
                                      <a:lnTo>
                                        <a:pt x="0" y="835"/>
                                      </a:lnTo>
                                    </a:path>
                                  </a:pathLst>
                                </a:custGeom>
                                <a:noFill/>
                                <a:ln w="11265">
                                  <a:solidFill>
                                    <a:srgbClr val="E0D4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9" name="Line 1160"/>
                              <wps:cNvCnPr/>
                              <wps:spPr bwMode="auto">
                                <a:xfrm>
                                  <a:off x="2338" y="2556"/>
                                  <a:ext cx="418"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00" name="Line 1161"/>
                              <wps:cNvCnPr/>
                              <wps:spPr bwMode="auto">
                                <a:xfrm>
                                  <a:off x="1503" y="2556"/>
                                  <a:ext cx="245"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01" name="Line 1162"/>
                              <wps:cNvCnPr/>
                              <wps:spPr bwMode="auto">
                                <a:xfrm>
                                  <a:off x="2338" y="2138"/>
                                  <a:ext cx="418"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02" name="Line 1163"/>
                              <wps:cNvCnPr/>
                              <wps:spPr bwMode="auto">
                                <a:xfrm>
                                  <a:off x="1712" y="2764"/>
                                  <a:ext cx="208"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03" name="Line 1164"/>
                              <wps:cNvCnPr/>
                              <wps:spPr bwMode="auto">
                                <a:xfrm>
                                  <a:off x="2338" y="1720"/>
                                  <a:ext cx="209"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04" name="Line 1165"/>
                              <wps:cNvCnPr/>
                              <wps:spPr bwMode="auto">
                                <a:xfrm>
                                  <a:off x="1503" y="1929"/>
                                  <a:ext cx="417"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05" name="Line 1166"/>
                              <wps:cNvCnPr/>
                              <wps:spPr bwMode="auto">
                                <a:xfrm>
                                  <a:off x="2756" y="1929"/>
                                  <a:ext cx="0"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06" name="Line 1167"/>
                              <wps:cNvCnPr/>
                              <wps:spPr bwMode="auto">
                                <a:xfrm>
                                  <a:off x="2338" y="1929"/>
                                  <a:ext cx="0"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07" name="Line 1168"/>
                              <wps:cNvCnPr/>
                              <wps:spPr bwMode="auto">
                                <a:xfrm>
                                  <a:off x="1920" y="1929"/>
                                  <a:ext cx="0"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08" name="Freeform 1169"/>
                              <wps:cNvSpPr>
                                <a:spLocks/>
                              </wps:cNvSpPr>
                              <wps:spPr bwMode="auto">
                                <a:xfrm>
                                  <a:off x="1502" y="1511"/>
                                  <a:ext cx="1253" cy="1253"/>
                                </a:xfrm>
                                <a:custGeom>
                                  <a:avLst/>
                                  <a:gdLst>
                                    <a:gd name="T0" fmla="+- 0 2338 1503"/>
                                    <a:gd name="T1" fmla="*/ T0 w 1253"/>
                                    <a:gd name="T2" fmla="+- 0 1929 1512"/>
                                    <a:gd name="T3" fmla="*/ 1929 h 1253"/>
                                    <a:gd name="T4" fmla="+- 0 2338 1503"/>
                                    <a:gd name="T5" fmla="*/ T4 w 1253"/>
                                    <a:gd name="T6" fmla="+- 0 2764 1512"/>
                                    <a:gd name="T7" fmla="*/ 2764 h 1253"/>
                                    <a:gd name="T8" fmla="+- 0 2756 1503"/>
                                    <a:gd name="T9" fmla="*/ T8 w 1253"/>
                                    <a:gd name="T10" fmla="+- 0 2764 1512"/>
                                    <a:gd name="T11" fmla="*/ 2764 h 1253"/>
                                    <a:gd name="T12" fmla="+- 0 2756 1503"/>
                                    <a:gd name="T13" fmla="*/ T12 w 1253"/>
                                    <a:gd name="T14" fmla="+- 0 1512 1512"/>
                                    <a:gd name="T15" fmla="*/ 1512 h 1253"/>
                                    <a:gd name="T16" fmla="+- 0 1503 1503"/>
                                    <a:gd name="T17" fmla="*/ T16 w 1253"/>
                                    <a:gd name="T18" fmla="+- 0 1512 1512"/>
                                    <a:gd name="T19" fmla="*/ 1512 h 1253"/>
                                    <a:gd name="T20" fmla="+- 0 1503 1503"/>
                                    <a:gd name="T21" fmla="*/ T20 w 1253"/>
                                    <a:gd name="T22" fmla="+- 0 2764 1512"/>
                                    <a:gd name="T23" fmla="*/ 2764 h 1253"/>
                                    <a:gd name="T24" fmla="+- 0 1920 1503"/>
                                    <a:gd name="T25" fmla="*/ T24 w 1253"/>
                                    <a:gd name="T26" fmla="+- 0 2764 1512"/>
                                    <a:gd name="T27" fmla="*/ 2764 h 1253"/>
                                    <a:gd name="T28" fmla="+- 0 1920 1503"/>
                                    <a:gd name="T29" fmla="*/ T28 w 1253"/>
                                    <a:gd name="T30" fmla="+- 0 1929 1512"/>
                                    <a:gd name="T31" fmla="*/ 1929 h 1253"/>
                                    <a:gd name="T32" fmla="+- 0 2338 1503"/>
                                    <a:gd name="T33" fmla="*/ T32 w 1253"/>
                                    <a:gd name="T34" fmla="+- 0 1929 1512"/>
                                    <a:gd name="T35" fmla="*/ 1929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3" h="1253">
                                      <a:moveTo>
                                        <a:pt x="835" y="417"/>
                                      </a:moveTo>
                                      <a:lnTo>
                                        <a:pt x="835" y="1252"/>
                                      </a:lnTo>
                                      <a:lnTo>
                                        <a:pt x="1253" y="1252"/>
                                      </a:lnTo>
                                      <a:lnTo>
                                        <a:pt x="1253" y="0"/>
                                      </a:lnTo>
                                      <a:lnTo>
                                        <a:pt x="0" y="0"/>
                                      </a:lnTo>
                                      <a:lnTo>
                                        <a:pt x="0" y="1252"/>
                                      </a:lnTo>
                                      <a:lnTo>
                                        <a:pt x="417" y="1252"/>
                                      </a:lnTo>
                                      <a:lnTo>
                                        <a:pt x="417" y="417"/>
                                      </a:lnTo>
                                      <a:lnTo>
                                        <a:pt x="835" y="417"/>
                                      </a:lnTo>
                                    </a:path>
                                  </a:pathLst>
                                </a:custGeom>
                                <a:noFill/>
                                <a:ln w="11265">
                                  <a:solidFill>
                                    <a:srgbClr val="E0D4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9" name="Freeform 1170"/>
                              <wps:cNvSpPr>
                                <a:spLocks/>
                              </wps:cNvSpPr>
                              <wps:spPr bwMode="auto">
                                <a:xfrm>
                                  <a:off x="1085" y="1511"/>
                                  <a:ext cx="418" cy="418"/>
                                </a:xfrm>
                                <a:custGeom>
                                  <a:avLst/>
                                  <a:gdLst>
                                    <a:gd name="T0" fmla="+- 0 1085 1085"/>
                                    <a:gd name="T1" fmla="*/ T0 w 418"/>
                                    <a:gd name="T2" fmla="+- 0 1512 1512"/>
                                    <a:gd name="T3" fmla="*/ 1512 h 418"/>
                                    <a:gd name="T4" fmla="+- 0 1092 1085"/>
                                    <a:gd name="T5" fmla="*/ T4 w 418"/>
                                    <a:gd name="T6" fmla="+- 0 1587 1512"/>
                                    <a:gd name="T7" fmla="*/ 1587 h 418"/>
                                    <a:gd name="T8" fmla="+- 0 1111 1085"/>
                                    <a:gd name="T9" fmla="*/ T8 w 418"/>
                                    <a:gd name="T10" fmla="+- 0 1657 1512"/>
                                    <a:gd name="T11" fmla="*/ 1657 h 418"/>
                                    <a:gd name="T12" fmla="+- 0 1142 1085"/>
                                    <a:gd name="T13" fmla="*/ T12 w 418"/>
                                    <a:gd name="T14" fmla="+- 0 1722 1512"/>
                                    <a:gd name="T15" fmla="*/ 1722 h 418"/>
                                    <a:gd name="T16" fmla="+- 0 1183 1085"/>
                                    <a:gd name="T17" fmla="*/ T16 w 418"/>
                                    <a:gd name="T18" fmla="+- 0 1781 1512"/>
                                    <a:gd name="T19" fmla="*/ 1781 h 418"/>
                                    <a:gd name="T20" fmla="+- 0 1234 1085"/>
                                    <a:gd name="T21" fmla="*/ T20 w 418"/>
                                    <a:gd name="T22" fmla="+- 0 1831 1512"/>
                                    <a:gd name="T23" fmla="*/ 1831 h 418"/>
                                    <a:gd name="T24" fmla="+- 0 1292 1085"/>
                                    <a:gd name="T25" fmla="*/ T24 w 418"/>
                                    <a:gd name="T26" fmla="+- 0 1872 1512"/>
                                    <a:gd name="T27" fmla="*/ 1872 h 418"/>
                                    <a:gd name="T28" fmla="+- 0 1357 1085"/>
                                    <a:gd name="T29" fmla="*/ T28 w 418"/>
                                    <a:gd name="T30" fmla="+- 0 1903 1512"/>
                                    <a:gd name="T31" fmla="*/ 1903 h 418"/>
                                    <a:gd name="T32" fmla="+- 0 1428 1085"/>
                                    <a:gd name="T33" fmla="*/ T32 w 418"/>
                                    <a:gd name="T34" fmla="+- 0 1923 1512"/>
                                    <a:gd name="T35" fmla="*/ 1923 h 418"/>
                                    <a:gd name="T36" fmla="+- 0 1503 1085"/>
                                    <a:gd name="T37" fmla="*/ T36 w 418"/>
                                    <a:gd name="T38" fmla="+- 0 1929 1512"/>
                                    <a:gd name="T39" fmla="*/ 1929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8" h="418">
                                      <a:moveTo>
                                        <a:pt x="0" y="0"/>
                                      </a:moveTo>
                                      <a:lnTo>
                                        <a:pt x="7" y="75"/>
                                      </a:lnTo>
                                      <a:lnTo>
                                        <a:pt x="26" y="145"/>
                                      </a:lnTo>
                                      <a:lnTo>
                                        <a:pt x="57" y="210"/>
                                      </a:lnTo>
                                      <a:lnTo>
                                        <a:pt x="98" y="269"/>
                                      </a:lnTo>
                                      <a:lnTo>
                                        <a:pt x="149" y="319"/>
                                      </a:lnTo>
                                      <a:lnTo>
                                        <a:pt x="207" y="360"/>
                                      </a:lnTo>
                                      <a:lnTo>
                                        <a:pt x="272" y="391"/>
                                      </a:lnTo>
                                      <a:lnTo>
                                        <a:pt x="343" y="411"/>
                                      </a:lnTo>
                                      <a:lnTo>
                                        <a:pt x="418" y="417"/>
                                      </a:lnTo>
                                    </a:path>
                                  </a:pathLst>
                                </a:custGeom>
                                <a:noFill/>
                                <a:ln w="11265">
                                  <a:solidFill>
                                    <a:srgbClr val="E0D4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 name="Freeform 1171"/>
                              <wps:cNvSpPr>
                                <a:spLocks/>
                              </wps:cNvSpPr>
                              <wps:spPr bwMode="auto">
                                <a:xfrm>
                                  <a:off x="667" y="1511"/>
                                  <a:ext cx="836" cy="836"/>
                                </a:xfrm>
                                <a:custGeom>
                                  <a:avLst/>
                                  <a:gdLst>
                                    <a:gd name="T0" fmla="+- 0 668 668"/>
                                    <a:gd name="T1" fmla="*/ T0 w 836"/>
                                    <a:gd name="T2" fmla="+- 0 1512 1512"/>
                                    <a:gd name="T3" fmla="*/ 1512 h 836"/>
                                    <a:gd name="T4" fmla="+- 0 671 668"/>
                                    <a:gd name="T5" fmla="*/ T4 w 836"/>
                                    <a:gd name="T6" fmla="+- 0 1588 1512"/>
                                    <a:gd name="T7" fmla="*/ 1588 h 836"/>
                                    <a:gd name="T8" fmla="+- 0 681 668"/>
                                    <a:gd name="T9" fmla="*/ T8 w 836"/>
                                    <a:gd name="T10" fmla="+- 0 1662 1512"/>
                                    <a:gd name="T11" fmla="*/ 1662 h 836"/>
                                    <a:gd name="T12" fmla="+- 0 698 668"/>
                                    <a:gd name="T13" fmla="*/ T12 w 836"/>
                                    <a:gd name="T14" fmla="+- 0 1734 1512"/>
                                    <a:gd name="T15" fmla="*/ 1734 h 836"/>
                                    <a:gd name="T16" fmla="+- 0 720 668"/>
                                    <a:gd name="T17" fmla="*/ T16 w 836"/>
                                    <a:gd name="T18" fmla="+- 0 1803 1512"/>
                                    <a:gd name="T19" fmla="*/ 1803 h 836"/>
                                    <a:gd name="T20" fmla="+- 0 748 668"/>
                                    <a:gd name="T21" fmla="*/ T20 w 836"/>
                                    <a:gd name="T22" fmla="+- 0 1870 1512"/>
                                    <a:gd name="T23" fmla="*/ 1870 h 836"/>
                                    <a:gd name="T24" fmla="+- 0 782 668"/>
                                    <a:gd name="T25" fmla="*/ T24 w 836"/>
                                    <a:gd name="T26" fmla="+- 0 1933 1512"/>
                                    <a:gd name="T27" fmla="*/ 1933 h 836"/>
                                    <a:gd name="T28" fmla="+- 0 820 668"/>
                                    <a:gd name="T29" fmla="*/ T28 w 836"/>
                                    <a:gd name="T30" fmla="+- 0 1993 1512"/>
                                    <a:gd name="T31" fmla="*/ 1993 h 836"/>
                                    <a:gd name="T32" fmla="+- 0 864 668"/>
                                    <a:gd name="T33" fmla="*/ T32 w 836"/>
                                    <a:gd name="T34" fmla="+- 0 2050 1512"/>
                                    <a:gd name="T35" fmla="*/ 2050 h 836"/>
                                    <a:gd name="T36" fmla="+- 0 912 668"/>
                                    <a:gd name="T37" fmla="*/ T36 w 836"/>
                                    <a:gd name="T38" fmla="+- 0 2102 1512"/>
                                    <a:gd name="T39" fmla="*/ 2102 h 836"/>
                                    <a:gd name="T40" fmla="+- 0 965 668"/>
                                    <a:gd name="T41" fmla="*/ T40 w 836"/>
                                    <a:gd name="T42" fmla="+- 0 2150 1512"/>
                                    <a:gd name="T43" fmla="*/ 2150 h 836"/>
                                    <a:gd name="T44" fmla="+- 0 1021 668"/>
                                    <a:gd name="T45" fmla="*/ T44 w 836"/>
                                    <a:gd name="T46" fmla="+- 0 2194 1512"/>
                                    <a:gd name="T47" fmla="*/ 2194 h 836"/>
                                    <a:gd name="T48" fmla="+- 0 1081 668"/>
                                    <a:gd name="T49" fmla="*/ T48 w 836"/>
                                    <a:gd name="T50" fmla="+- 0 2233 1512"/>
                                    <a:gd name="T51" fmla="*/ 2233 h 836"/>
                                    <a:gd name="T52" fmla="+- 0 1145 668"/>
                                    <a:gd name="T53" fmla="*/ T52 w 836"/>
                                    <a:gd name="T54" fmla="+- 0 2266 1512"/>
                                    <a:gd name="T55" fmla="*/ 2266 h 836"/>
                                    <a:gd name="T56" fmla="+- 0 1211 668"/>
                                    <a:gd name="T57" fmla="*/ T56 w 836"/>
                                    <a:gd name="T58" fmla="+- 0 2295 1512"/>
                                    <a:gd name="T59" fmla="*/ 2295 h 836"/>
                                    <a:gd name="T60" fmla="+- 0 1281 668"/>
                                    <a:gd name="T61" fmla="*/ T60 w 836"/>
                                    <a:gd name="T62" fmla="+- 0 2317 1512"/>
                                    <a:gd name="T63" fmla="*/ 2317 h 836"/>
                                    <a:gd name="T64" fmla="+- 0 1353 668"/>
                                    <a:gd name="T65" fmla="*/ T64 w 836"/>
                                    <a:gd name="T66" fmla="+- 0 2333 1512"/>
                                    <a:gd name="T67" fmla="*/ 2333 h 836"/>
                                    <a:gd name="T68" fmla="+- 0 1427 668"/>
                                    <a:gd name="T69" fmla="*/ T68 w 836"/>
                                    <a:gd name="T70" fmla="+- 0 2343 1512"/>
                                    <a:gd name="T71" fmla="*/ 2343 h 836"/>
                                    <a:gd name="T72" fmla="+- 0 1503 668"/>
                                    <a:gd name="T73" fmla="*/ T72 w 836"/>
                                    <a:gd name="T74" fmla="+- 0 2347 1512"/>
                                    <a:gd name="T75" fmla="*/ 2347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36" h="836">
                                      <a:moveTo>
                                        <a:pt x="0" y="0"/>
                                      </a:moveTo>
                                      <a:lnTo>
                                        <a:pt x="3" y="76"/>
                                      </a:lnTo>
                                      <a:lnTo>
                                        <a:pt x="13" y="150"/>
                                      </a:lnTo>
                                      <a:lnTo>
                                        <a:pt x="30" y="222"/>
                                      </a:lnTo>
                                      <a:lnTo>
                                        <a:pt x="52" y="291"/>
                                      </a:lnTo>
                                      <a:lnTo>
                                        <a:pt x="80" y="358"/>
                                      </a:lnTo>
                                      <a:lnTo>
                                        <a:pt x="114" y="421"/>
                                      </a:lnTo>
                                      <a:lnTo>
                                        <a:pt x="152" y="481"/>
                                      </a:lnTo>
                                      <a:lnTo>
                                        <a:pt x="196" y="538"/>
                                      </a:lnTo>
                                      <a:lnTo>
                                        <a:pt x="244" y="590"/>
                                      </a:lnTo>
                                      <a:lnTo>
                                        <a:pt x="297" y="638"/>
                                      </a:lnTo>
                                      <a:lnTo>
                                        <a:pt x="353" y="682"/>
                                      </a:lnTo>
                                      <a:lnTo>
                                        <a:pt x="413" y="721"/>
                                      </a:lnTo>
                                      <a:lnTo>
                                        <a:pt x="477" y="754"/>
                                      </a:lnTo>
                                      <a:lnTo>
                                        <a:pt x="543" y="783"/>
                                      </a:lnTo>
                                      <a:lnTo>
                                        <a:pt x="613" y="805"/>
                                      </a:lnTo>
                                      <a:lnTo>
                                        <a:pt x="685" y="821"/>
                                      </a:lnTo>
                                      <a:lnTo>
                                        <a:pt x="759" y="831"/>
                                      </a:lnTo>
                                      <a:lnTo>
                                        <a:pt x="835" y="835"/>
                                      </a:lnTo>
                                    </a:path>
                                  </a:pathLst>
                                </a:custGeom>
                                <a:noFill/>
                                <a:ln w="11265">
                                  <a:solidFill>
                                    <a:srgbClr val="E0D4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1" name="Line 1172"/>
                              <wps:cNvCnPr/>
                              <wps:spPr bwMode="auto">
                                <a:xfrm>
                                  <a:off x="668" y="2556"/>
                                  <a:ext cx="0"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12" name="Line 1173"/>
                              <wps:cNvCnPr/>
                              <wps:spPr bwMode="auto">
                                <a:xfrm>
                                  <a:off x="1503" y="2556"/>
                                  <a:ext cx="0"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13" name="Line 1174"/>
                              <wps:cNvCnPr/>
                              <wps:spPr bwMode="auto">
                                <a:xfrm>
                                  <a:off x="668" y="2138"/>
                                  <a:ext cx="0"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14" name="Line 1175"/>
                              <wps:cNvCnPr/>
                              <wps:spPr bwMode="auto">
                                <a:xfrm>
                                  <a:off x="1293" y="2764"/>
                                  <a:ext cx="0"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15" name="Line 1176"/>
                              <wps:cNvCnPr/>
                              <wps:spPr bwMode="auto">
                                <a:xfrm>
                                  <a:off x="668" y="1720"/>
                                  <a:ext cx="0"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16" name="Line 1177"/>
                              <wps:cNvCnPr/>
                              <wps:spPr bwMode="auto">
                                <a:xfrm>
                                  <a:off x="1503" y="1929"/>
                                  <a:ext cx="0"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17" name="Line 1178"/>
                              <wps:cNvCnPr/>
                              <wps:spPr bwMode="auto">
                                <a:xfrm>
                                  <a:off x="250" y="1929"/>
                                  <a:ext cx="418"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18" name="Line 1179"/>
                              <wps:cNvCnPr/>
                              <wps:spPr bwMode="auto">
                                <a:xfrm>
                                  <a:off x="668" y="1929"/>
                                  <a:ext cx="0"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19" name="Line 1180"/>
                              <wps:cNvCnPr/>
                              <wps:spPr bwMode="auto">
                                <a:xfrm>
                                  <a:off x="1085" y="1929"/>
                                  <a:ext cx="0"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20" name="Freeform 1181"/>
                              <wps:cNvSpPr>
                                <a:spLocks/>
                              </wps:cNvSpPr>
                              <wps:spPr bwMode="auto">
                                <a:xfrm>
                                  <a:off x="250" y="1511"/>
                                  <a:ext cx="1253" cy="1253"/>
                                </a:xfrm>
                                <a:custGeom>
                                  <a:avLst/>
                                  <a:gdLst>
                                    <a:gd name="T0" fmla="+- 0 668 250"/>
                                    <a:gd name="T1" fmla="*/ T0 w 1253"/>
                                    <a:gd name="T2" fmla="+- 0 1929 1512"/>
                                    <a:gd name="T3" fmla="*/ 1929 h 1253"/>
                                    <a:gd name="T4" fmla="+- 0 668 250"/>
                                    <a:gd name="T5" fmla="*/ T4 w 1253"/>
                                    <a:gd name="T6" fmla="+- 0 2764 1512"/>
                                    <a:gd name="T7" fmla="*/ 2764 h 1253"/>
                                    <a:gd name="T8" fmla="+- 0 250 250"/>
                                    <a:gd name="T9" fmla="*/ T8 w 1253"/>
                                    <a:gd name="T10" fmla="+- 0 2764 1512"/>
                                    <a:gd name="T11" fmla="*/ 2764 h 1253"/>
                                    <a:gd name="T12" fmla="+- 0 250 250"/>
                                    <a:gd name="T13" fmla="*/ T12 w 1253"/>
                                    <a:gd name="T14" fmla="+- 0 1512 1512"/>
                                    <a:gd name="T15" fmla="*/ 1512 h 1253"/>
                                    <a:gd name="T16" fmla="+- 0 1503 250"/>
                                    <a:gd name="T17" fmla="*/ T16 w 1253"/>
                                    <a:gd name="T18" fmla="+- 0 1512 1512"/>
                                    <a:gd name="T19" fmla="*/ 1512 h 1253"/>
                                    <a:gd name="T20" fmla="+- 0 1503 250"/>
                                    <a:gd name="T21" fmla="*/ T20 w 1253"/>
                                    <a:gd name="T22" fmla="+- 0 2764 1512"/>
                                    <a:gd name="T23" fmla="*/ 2764 h 1253"/>
                                    <a:gd name="T24" fmla="+- 0 1085 250"/>
                                    <a:gd name="T25" fmla="*/ T24 w 1253"/>
                                    <a:gd name="T26" fmla="+- 0 2764 1512"/>
                                    <a:gd name="T27" fmla="*/ 2764 h 1253"/>
                                    <a:gd name="T28" fmla="+- 0 1085 250"/>
                                    <a:gd name="T29" fmla="*/ T28 w 1253"/>
                                    <a:gd name="T30" fmla="+- 0 1929 1512"/>
                                    <a:gd name="T31" fmla="*/ 1929 h 1253"/>
                                    <a:gd name="T32" fmla="+- 0 668 250"/>
                                    <a:gd name="T33" fmla="*/ T32 w 1253"/>
                                    <a:gd name="T34" fmla="+- 0 1929 1512"/>
                                    <a:gd name="T35" fmla="*/ 1929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3" h="1253">
                                      <a:moveTo>
                                        <a:pt x="418" y="417"/>
                                      </a:moveTo>
                                      <a:lnTo>
                                        <a:pt x="418" y="1252"/>
                                      </a:lnTo>
                                      <a:lnTo>
                                        <a:pt x="0" y="1252"/>
                                      </a:lnTo>
                                      <a:lnTo>
                                        <a:pt x="0" y="0"/>
                                      </a:lnTo>
                                      <a:lnTo>
                                        <a:pt x="1253" y="0"/>
                                      </a:lnTo>
                                      <a:lnTo>
                                        <a:pt x="1253" y="1252"/>
                                      </a:lnTo>
                                      <a:lnTo>
                                        <a:pt x="835" y="1252"/>
                                      </a:lnTo>
                                      <a:lnTo>
                                        <a:pt x="835" y="417"/>
                                      </a:lnTo>
                                      <a:lnTo>
                                        <a:pt x="418" y="417"/>
                                      </a:lnTo>
                                    </a:path>
                                  </a:pathLst>
                                </a:custGeom>
                                <a:noFill/>
                                <a:ln w="11265">
                                  <a:solidFill>
                                    <a:srgbClr val="E0D4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1" name="Freeform 1182"/>
                              <wps:cNvSpPr>
                                <a:spLocks/>
                              </wps:cNvSpPr>
                              <wps:spPr bwMode="auto">
                                <a:xfrm>
                                  <a:off x="1085" y="1094"/>
                                  <a:ext cx="418" cy="418"/>
                                </a:xfrm>
                                <a:custGeom>
                                  <a:avLst/>
                                  <a:gdLst>
                                    <a:gd name="T0" fmla="+- 0 1085 1085"/>
                                    <a:gd name="T1" fmla="*/ T0 w 418"/>
                                    <a:gd name="T2" fmla="+- 0 1512 1094"/>
                                    <a:gd name="T3" fmla="*/ 1512 h 418"/>
                                    <a:gd name="T4" fmla="+- 0 1092 1085"/>
                                    <a:gd name="T5" fmla="*/ T4 w 418"/>
                                    <a:gd name="T6" fmla="+- 0 1437 1094"/>
                                    <a:gd name="T7" fmla="*/ 1437 h 418"/>
                                    <a:gd name="T8" fmla="+- 0 1111 1085"/>
                                    <a:gd name="T9" fmla="*/ T8 w 418"/>
                                    <a:gd name="T10" fmla="+- 0 1366 1094"/>
                                    <a:gd name="T11" fmla="*/ 1366 h 418"/>
                                    <a:gd name="T12" fmla="+- 0 1142 1085"/>
                                    <a:gd name="T13" fmla="*/ T12 w 418"/>
                                    <a:gd name="T14" fmla="+- 0 1301 1094"/>
                                    <a:gd name="T15" fmla="*/ 1301 h 418"/>
                                    <a:gd name="T16" fmla="+- 0 1183 1085"/>
                                    <a:gd name="T17" fmla="*/ T16 w 418"/>
                                    <a:gd name="T18" fmla="+- 0 1243 1094"/>
                                    <a:gd name="T19" fmla="*/ 1243 h 418"/>
                                    <a:gd name="T20" fmla="+- 0 1234 1085"/>
                                    <a:gd name="T21" fmla="*/ T20 w 418"/>
                                    <a:gd name="T22" fmla="+- 0 1192 1094"/>
                                    <a:gd name="T23" fmla="*/ 1192 h 418"/>
                                    <a:gd name="T24" fmla="+- 0 1292 1085"/>
                                    <a:gd name="T25" fmla="*/ T24 w 418"/>
                                    <a:gd name="T26" fmla="+- 0 1151 1094"/>
                                    <a:gd name="T27" fmla="*/ 1151 h 418"/>
                                    <a:gd name="T28" fmla="+- 0 1357 1085"/>
                                    <a:gd name="T29" fmla="*/ T28 w 418"/>
                                    <a:gd name="T30" fmla="+- 0 1120 1094"/>
                                    <a:gd name="T31" fmla="*/ 1120 h 418"/>
                                    <a:gd name="T32" fmla="+- 0 1428 1085"/>
                                    <a:gd name="T33" fmla="*/ T32 w 418"/>
                                    <a:gd name="T34" fmla="+- 0 1101 1094"/>
                                    <a:gd name="T35" fmla="*/ 1101 h 418"/>
                                    <a:gd name="T36" fmla="+- 0 1503 1085"/>
                                    <a:gd name="T37" fmla="*/ T36 w 418"/>
                                    <a:gd name="T38" fmla="+- 0 1094 1094"/>
                                    <a:gd name="T39" fmla="*/ 1094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8" h="418">
                                      <a:moveTo>
                                        <a:pt x="0" y="418"/>
                                      </a:moveTo>
                                      <a:lnTo>
                                        <a:pt x="7" y="343"/>
                                      </a:lnTo>
                                      <a:lnTo>
                                        <a:pt x="26" y="272"/>
                                      </a:lnTo>
                                      <a:lnTo>
                                        <a:pt x="57" y="207"/>
                                      </a:lnTo>
                                      <a:lnTo>
                                        <a:pt x="98" y="149"/>
                                      </a:lnTo>
                                      <a:lnTo>
                                        <a:pt x="149" y="98"/>
                                      </a:lnTo>
                                      <a:lnTo>
                                        <a:pt x="207" y="57"/>
                                      </a:lnTo>
                                      <a:lnTo>
                                        <a:pt x="272" y="26"/>
                                      </a:lnTo>
                                      <a:lnTo>
                                        <a:pt x="343" y="7"/>
                                      </a:lnTo>
                                      <a:lnTo>
                                        <a:pt x="418" y="0"/>
                                      </a:lnTo>
                                    </a:path>
                                  </a:pathLst>
                                </a:custGeom>
                                <a:noFill/>
                                <a:ln w="11265">
                                  <a:solidFill>
                                    <a:srgbClr val="E0D4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2" name="Freeform 1183"/>
                              <wps:cNvSpPr>
                                <a:spLocks/>
                              </wps:cNvSpPr>
                              <wps:spPr bwMode="auto">
                                <a:xfrm>
                                  <a:off x="667" y="676"/>
                                  <a:ext cx="836" cy="836"/>
                                </a:xfrm>
                                <a:custGeom>
                                  <a:avLst/>
                                  <a:gdLst>
                                    <a:gd name="T0" fmla="+- 0 668 668"/>
                                    <a:gd name="T1" fmla="*/ T0 w 836"/>
                                    <a:gd name="T2" fmla="+- 0 1512 677"/>
                                    <a:gd name="T3" fmla="*/ 1512 h 836"/>
                                    <a:gd name="T4" fmla="+- 0 671 668"/>
                                    <a:gd name="T5" fmla="*/ T4 w 836"/>
                                    <a:gd name="T6" fmla="+- 0 1436 677"/>
                                    <a:gd name="T7" fmla="*/ 1436 h 836"/>
                                    <a:gd name="T8" fmla="+- 0 681 668"/>
                                    <a:gd name="T9" fmla="*/ T8 w 836"/>
                                    <a:gd name="T10" fmla="+- 0 1362 677"/>
                                    <a:gd name="T11" fmla="*/ 1362 h 836"/>
                                    <a:gd name="T12" fmla="+- 0 698 668"/>
                                    <a:gd name="T13" fmla="*/ T12 w 836"/>
                                    <a:gd name="T14" fmla="+- 0 1290 677"/>
                                    <a:gd name="T15" fmla="*/ 1290 h 836"/>
                                    <a:gd name="T16" fmla="+- 0 720 668"/>
                                    <a:gd name="T17" fmla="*/ T16 w 836"/>
                                    <a:gd name="T18" fmla="+- 0 1220 677"/>
                                    <a:gd name="T19" fmla="*/ 1220 h 836"/>
                                    <a:gd name="T20" fmla="+- 0 748 668"/>
                                    <a:gd name="T21" fmla="*/ T20 w 836"/>
                                    <a:gd name="T22" fmla="+- 0 1154 677"/>
                                    <a:gd name="T23" fmla="*/ 1154 h 836"/>
                                    <a:gd name="T24" fmla="+- 0 782 668"/>
                                    <a:gd name="T25" fmla="*/ T24 w 836"/>
                                    <a:gd name="T26" fmla="+- 0 1090 677"/>
                                    <a:gd name="T27" fmla="*/ 1090 h 836"/>
                                    <a:gd name="T28" fmla="+- 0 820 668"/>
                                    <a:gd name="T29" fmla="*/ T28 w 836"/>
                                    <a:gd name="T30" fmla="+- 0 1030 677"/>
                                    <a:gd name="T31" fmla="*/ 1030 h 836"/>
                                    <a:gd name="T32" fmla="+- 0 864 668"/>
                                    <a:gd name="T33" fmla="*/ T32 w 836"/>
                                    <a:gd name="T34" fmla="+- 0 974 677"/>
                                    <a:gd name="T35" fmla="*/ 974 h 836"/>
                                    <a:gd name="T36" fmla="+- 0 912 668"/>
                                    <a:gd name="T37" fmla="*/ T36 w 836"/>
                                    <a:gd name="T38" fmla="+- 0 921 677"/>
                                    <a:gd name="T39" fmla="*/ 921 h 836"/>
                                    <a:gd name="T40" fmla="+- 0 965 668"/>
                                    <a:gd name="T41" fmla="*/ T40 w 836"/>
                                    <a:gd name="T42" fmla="+- 0 873 677"/>
                                    <a:gd name="T43" fmla="*/ 873 h 836"/>
                                    <a:gd name="T44" fmla="+- 0 1021 668"/>
                                    <a:gd name="T45" fmla="*/ T44 w 836"/>
                                    <a:gd name="T46" fmla="+- 0 829 677"/>
                                    <a:gd name="T47" fmla="*/ 829 h 836"/>
                                    <a:gd name="T48" fmla="+- 0 1081 668"/>
                                    <a:gd name="T49" fmla="*/ T48 w 836"/>
                                    <a:gd name="T50" fmla="+- 0 791 677"/>
                                    <a:gd name="T51" fmla="*/ 791 h 836"/>
                                    <a:gd name="T52" fmla="+- 0 1145 668"/>
                                    <a:gd name="T53" fmla="*/ T52 w 836"/>
                                    <a:gd name="T54" fmla="+- 0 757 677"/>
                                    <a:gd name="T55" fmla="*/ 757 h 836"/>
                                    <a:gd name="T56" fmla="+- 0 1211 668"/>
                                    <a:gd name="T57" fmla="*/ T56 w 836"/>
                                    <a:gd name="T58" fmla="+- 0 729 677"/>
                                    <a:gd name="T59" fmla="*/ 729 h 836"/>
                                    <a:gd name="T60" fmla="+- 0 1281 668"/>
                                    <a:gd name="T61" fmla="*/ T60 w 836"/>
                                    <a:gd name="T62" fmla="+- 0 706 677"/>
                                    <a:gd name="T63" fmla="*/ 706 h 836"/>
                                    <a:gd name="T64" fmla="+- 0 1353 668"/>
                                    <a:gd name="T65" fmla="*/ T64 w 836"/>
                                    <a:gd name="T66" fmla="+- 0 690 677"/>
                                    <a:gd name="T67" fmla="*/ 690 h 836"/>
                                    <a:gd name="T68" fmla="+- 0 1427 668"/>
                                    <a:gd name="T69" fmla="*/ T68 w 836"/>
                                    <a:gd name="T70" fmla="+- 0 680 677"/>
                                    <a:gd name="T71" fmla="*/ 680 h 836"/>
                                    <a:gd name="T72" fmla="+- 0 1503 668"/>
                                    <a:gd name="T73" fmla="*/ T72 w 836"/>
                                    <a:gd name="T74" fmla="+- 0 677 677"/>
                                    <a:gd name="T75" fmla="*/ 677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36" h="836">
                                      <a:moveTo>
                                        <a:pt x="0" y="835"/>
                                      </a:moveTo>
                                      <a:lnTo>
                                        <a:pt x="3" y="759"/>
                                      </a:lnTo>
                                      <a:lnTo>
                                        <a:pt x="13" y="685"/>
                                      </a:lnTo>
                                      <a:lnTo>
                                        <a:pt x="30" y="613"/>
                                      </a:lnTo>
                                      <a:lnTo>
                                        <a:pt x="52" y="543"/>
                                      </a:lnTo>
                                      <a:lnTo>
                                        <a:pt x="80" y="477"/>
                                      </a:lnTo>
                                      <a:lnTo>
                                        <a:pt x="114" y="413"/>
                                      </a:lnTo>
                                      <a:lnTo>
                                        <a:pt x="152" y="353"/>
                                      </a:lnTo>
                                      <a:lnTo>
                                        <a:pt x="196" y="297"/>
                                      </a:lnTo>
                                      <a:lnTo>
                                        <a:pt x="244" y="244"/>
                                      </a:lnTo>
                                      <a:lnTo>
                                        <a:pt x="297" y="196"/>
                                      </a:lnTo>
                                      <a:lnTo>
                                        <a:pt x="353" y="152"/>
                                      </a:lnTo>
                                      <a:lnTo>
                                        <a:pt x="413" y="114"/>
                                      </a:lnTo>
                                      <a:lnTo>
                                        <a:pt x="477" y="80"/>
                                      </a:lnTo>
                                      <a:lnTo>
                                        <a:pt x="543" y="52"/>
                                      </a:lnTo>
                                      <a:lnTo>
                                        <a:pt x="613" y="29"/>
                                      </a:lnTo>
                                      <a:lnTo>
                                        <a:pt x="685" y="13"/>
                                      </a:lnTo>
                                      <a:lnTo>
                                        <a:pt x="759" y="3"/>
                                      </a:lnTo>
                                      <a:lnTo>
                                        <a:pt x="835" y="0"/>
                                      </a:lnTo>
                                    </a:path>
                                  </a:pathLst>
                                </a:custGeom>
                                <a:noFill/>
                                <a:ln w="11265">
                                  <a:solidFill>
                                    <a:srgbClr val="E0D4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3" name="Line 1184"/>
                              <wps:cNvCnPr/>
                              <wps:spPr bwMode="auto">
                                <a:xfrm>
                                  <a:off x="668" y="468"/>
                                  <a:ext cx="0" cy="417"/>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24" name="Line 1185"/>
                              <wps:cNvCnPr/>
                              <wps:spPr bwMode="auto">
                                <a:xfrm>
                                  <a:off x="1503" y="468"/>
                                  <a:ext cx="0" cy="245"/>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25" name="Line 1186"/>
                              <wps:cNvCnPr/>
                              <wps:spPr bwMode="auto">
                                <a:xfrm>
                                  <a:off x="668" y="885"/>
                                  <a:ext cx="0" cy="418"/>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26" name="Line 1187"/>
                              <wps:cNvCnPr/>
                              <wps:spPr bwMode="auto">
                                <a:xfrm>
                                  <a:off x="1293" y="260"/>
                                  <a:ext cx="0" cy="208"/>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27" name="Line 1188"/>
                              <wps:cNvCnPr/>
                              <wps:spPr bwMode="auto">
                                <a:xfrm>
                                  <a:off x="668" y="1303"/>
                                  <a:ext cx="0" cy="209"/>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28" name="Line 1189"/>
                              <wps:cNvCnPr/>
                              <wps:spPr bwMode="auto">
                                <a:xfrm>
                                  <a:off x="1503" y="1094"/>
                                  <a:ext cx="0"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29" name="Line 1190"/>
                              <wps:cNvCnPr/>
                              <wps:spPr bwMode="auto">
                                <a:xfrm>
                                  <a:off x="250" y="1094"/>
                                  <a:ext cx="418"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30" name="Line 1191"/>
                              <wps:cNvCnPr/>
                              <wps:spPr bwMode="auto">
                                <a:xfrm>
                                  <a:off x="668" y="1094"/>
                                  <a:ext cx="0" cy="399"/>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31" name="Line 1192"/>
                              <wps:cNvCnPr/>
                              <wps:spPr bwMode="auto">
                                <a:xfrm>
                                  <a:off x="1085" y="1094"/>
                                  <a:ext cx="0" cy="418"/>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32" name="Freeform 1193"/>
                              <wps:cNvSpPr>
                                <a:spLocks/>
                              </wps:cNvSpPr>
                              <wps:spPr bwMode="auto">
                                <a:xfrm>
                                  <a:off x="250" y="259"/>
                                  <a:ext cx="1253" cy="1253"/>
                                </a:xfrm>
                                <a:custGeom>
                                  <a:avLst/>
                                  <a:gdLst>
                                    <a:gd name="T0" fmla="+- 0 668 250"/>
                                    <a:gd name="T1" fmla="*/ T0 w 1253"/>
                                    <a:gd name="T2" fmla="+- 0 1094 259"/>
                                    <a:gd name="T3" fmla="*/ 1094 h 1253"/>
                                    <a:gd name="T4" fmla="+- 0 668 250"/>
                                    <a:gd name="T5" fmla="*/ T4 w 1253"/>
                                    <a:gd name="T6" fmla="+- 0 259 259"/>
                                    <a:gd name="T7" fmla="*/ 259 h 1253"/>
                                    <a:gd name="T8" fmla="+- 0 250 250"/>
                                    <a:gd name="T9" fmla="*/ T8 w 1253"/>
                                    <a:gd name="T10" fmla="+- 0 259 259"/>
                                    <a:gd name="T11" fmla="*/ 259 h 1253"/>
                                    <a:gd name="T12" fmla="+- 0 250 250"/>
                                    <a:gd name="T13" fmla="*/ T12 w 1253"/>
                                    <a:gd name="T14" fmla="+- 0 1512 259"/>
                                    <a:gd name="T15" fmla="*/ 1512 h 1253"/>
                                    <a:gd name="T16" fmla="+- 0 1503 250"/>
                                    <a:gd name="T17" fmla="*/ T16 w 1253"/>
                                    <a:gd name="T18" fmla="+- 0 1512 259"/>
                                    <a:gd name="T19" fmla="*/ 1512 h 1253"/>
                                    <a:gd name="T20" fmla="+- 0 1503 250"/>
                                    <a:gd name="T21" fmla="*/ T20 w 1253"/>
                                    <a:gd name="T22" fmla="+- 0 259 259"/>
                                    <a:gd name="T23" fmla="*/ 259 h 1253"/>
                                    <a:gd name="T24" fmla="+- 0 1085 250"/>
                                    <a:gd name="T25" fmla="*/ T24 w 1253"/>
                                    <a:gd name="T26" fmla="+- 0 259 259"/>
                                    <a:gd name="T27" fmla="*/ 259 h 1253"/>
                                    <a:gd name="T28" fmla="+- 0 1085 250"/>
                                    <a:gd name="T29" fmla="*/ T28 w 1253"/>
                                    <a:gd name="T30" fmla="+- 0 1094 259"/>
                                    <a:gd name="T31" fmla="*/ 1094 h 1253"/>
                                    <a:gd name="T32" fmla="+- 0 668 250"/>
                                    <a:gd name="T33" fmla="*/ T32 w 1253"/>
                                    <a:gd name="T34" fmla="+- 0 1094 259"/>
                                    <a:gd name="T35" fmla="*/ 1094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3" h="1253">
                                      <a:moveTo>
                                        <a:pt x="418" y="835"/>
                                      </a:moveTo>
                                      <a:lnTo>
                                        <a:pt x="418" y="0"/>
                                      </a:lnTo>
                                      <a:lnTo>
                                        <a:pt x="0" y="0"/>
                                      </a:lnTo>
                                      <a:lnTo>
                                        <a:pt x="0" y="1253"/>
                                      </a:lnTo>
                                      <a:lnTo>
                                        <a:pt x="1253" y="1253"/>
                                      </a:lnTo>
                                      <a:lnTo>
                                        <a:pt x="1253" y="0"/>
                                      </a:lnTo>
                                      <a:lnTo>
                                        <a:pt x="835" y="0"/>
                                      </a:lnTo>
                                      <a:lnTo>
                                        <a:pt x="835" y="835"/>
                                      </a:lnTo>
                                      <a:lnTo>
                                        <a:pt x="418" y="835"/>
                                      </a:lnTo>
                                    </a:path>
                                  </a:pathLst>
                                </a:custGeom>
                                <a:noFill/>
                                <a:ln w="11265">
                                  <a:solidFill>
                                    <a:srgbClr val="E0D4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3" name="Freeform 1194"/>
                              <wps:cNvSpPr>
                                <a:spLocks/>
                              </wps:cNvSpPr>
                              <wps:spPr bwMode="auto">
                                <a:xfrm>
                                  <a:off x="1502" y="1094"/>
                                  <a:ext cx="418" cy="418"/>
                                </a:xfrm>
                                <a:custGeom>
                                  <a:avLst/>
                                  <a:gdLst>
                                    <a:gd name="T0" fmla="+- 0 1920 1503"/>
                                    <a:gd name="T1" fmla="*/ T0 w 418"/>
                                    <a:gd name="T2" fmla="+- 0 1512 1094"/>
                                    <a:gd name="T3" fmla="*/ 1512 h 418"/>
                                    <a:gd name="T4" fmla="+- 0 1914 1503"/>
                                    <a:gd name="T5" fmla="*/ T4 w 418"/>
                                    <a:gd name="T6" fmla="+- 0 1437 1094"/>
                                    <a:gd name="T7" fmla="*/ 1437 h 418"/>
                                    <a:gd name="T8" fmla="+- 0 1894 1503"/>
                                    <a:gd name="T9" fmla="*/ T8 w 418"/>
                                    <a:gd name="T10" fmla="+- 0 1366 1094"/>
                                    <a:gd name="T11" fmla="*/ 1366 h 418"/>
                                    <a:gd name="T12" fmla="+- 0 1863 1503"/>
                                    <a:gd name="T13" fmla="*/ T12 w 418"/>
                                    <a:gd name="T14" fmla="+- 0 1301 1094"/>
                                    <a:gd name="T15" fmla="*/ 1301 h 418"/>
                                    <a:gd name="T16" fmla="+- 0 1822 1503"/>
                                    <a:gd name="T17" fmla="*/ T16 w 418"/>
                                    <a:gd name="T18" fmla="+- 0 1243 1094"/>
                                    <a:gd name="T19" fmla="*/ 1243 h 418"/>
                                    <a:gd name="T20" fmla="+- 0 1772 1503"/>
                                    <a:gd name="T21" fmla="*/ T20 w 418"/>
                                    <a:gd name="T22" fmla="+- 0 1192 1094"/>
                                    <a:gd name="T23" fmla="*/ 1192 h 418"/>
                                    <a:gd name="T24" fmla="+- 0 1714 1503"/>
                                    <a:gd name="T25" fmla="*/ T24 w 418"/>
                                    <a:gd name="T26" fmla="+- 0 1151 1094"/>
                                    <a:gd name="T27" fmla="*/ 1151 h 418"/>
                                    <a:gd name="T28" fmla="+- 0 1649 1503"/>
                                    <a:gd name="T29" fmla="*/ T28 w 418"/>
                                    <a:gd name="T30" fmla="+- 0 1120 1094"/>
                                    <a:gd name="T31" fmla="*/ 1120 h 418"/>
                                    <a:gd name="T32" fmla="+- 0 1578 1503"/>
                                    <a:gd name="T33" fmla="*/ T32 w 418"/>
                                    <a:gd name="T34" fmla="+- 0 1101 1094"/>
                                    <a:gd name="T35" fmla="*/ 1101 h 418"/>
                                    <a:gd name="T36" fmla="+- 0 1503 1503"/>
                                    <a:gd name="T37" fmla="*/ T36 w 418"/>
                                    <a:gd name="T38" fmla="+- 0 1094 1094"/>
                                    <a:gd name="T39" fmla="*/ 1094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8" h="418">
                                      <a:moveTo>
                                        <a:pt x="417" y="418"/>
                                      </a:moveTo>
                                      <a:lnTo>
                                        <a:pt x="411" y="343"/>
                                      </a:lnTo>
                                      <a:lnTo>
                                        <a:pt x="391" y="272"/>
                                      </a:lnTo>
                                      <a:lnTo>
                                        <a:pt x="360" y="207"/>
                                      </a:lnTo>
                                      <a:lnTo>
                                        <a:pt x="319" y="149"/>
                                      </a:lnTo>
                                      <a:lnTo>
                                        <a:pt x="269" y="98"/>
                                      </a:lnTo>
                                      <a:lnTo>
                                        <a:pt x="211" y="57"/>
                                      </a:lnTo>
                                      <a:lnTo>
                                        <a:pt x="146" y="26"/>
                                      </a:lnTo>
                                      <a:lnTo>
                                        <a:pt x="75" y="7"/>
                                      </a:lnTo>
                                      <a:lnTo>
                                        <a:pt x="0" y="0"/>
                                      </a:lnTo>
                                    </a:path>
                                  </a:pathLst>
                                </a:custGeom>
                                <a:noFill/>
                                <a:ln w="11265">
                                  <a:solidFill>
                                    <a:srgbClr val="E0D4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4" name="Freeform 1195"/>
                              <wps:cNvSpPr>
                                <a:spLocks/>
                              </wps:cNvSpPr>
                              <wps:spPr bwMode="auto">
                                <a:xfrm>
                                  <a:off x="1502" y="676"/>
                                  <a:ext cx="836" cy="836"/>
                                </a:xfrm>
                                <a:custGeom>
                                  <a:avLst/>
                                  <a:gdLst>
                                    <a:gd name="T0" fmla="+- 0 2338 1503"/>
                                    <a:gd name="T1" fmla="*/ T0 w 836"/>
                                    <a:gd name="T2" fmla="+- 0 1512 677"/>
                                    <a:gd name="T3" fmla="*/ 1512 h 836"/>
                                    <a:gd name="T4" fmla="+- 0 2335 1503"/>
                                    <a:gd name="T5" fmla="*/ T4 w 836"/>
                                    <a:gd name="T6" fmla="+- 0 1436 677"/>
                                    <a:gd name="T7" fmla="*/ 1436 h 836"/>
                                    <a:gd name="T8" fmla="+- 0 2325 1503"/>
                                    <a:gd name="T9" fmla="*/ T8 w 836"/>
                                    <a:gd name="T10" fmla="+- 0 1362 677"/>
                                    <a:gd name="T11" fmla="*/ 1362 h 836"/>
                                    <a:gd name="T12" fmla="+- 0 2308 1503"/>
                                    <a:gd name="T13" fmla="*/ T12 w 836"/>
                                    <a:gd name="T14" fmla="+- 0 1290 677"/>
                                    <a:gd name="T15" fmla="*/ 1290 h 836"/>
                                    <a:gd name="T16" fmla="+- 0 2286 1503"/>
                                    <a:gd name="T17" fmla="*/ T16 w 836"/>
                                    <a:gd name="T18" fmla="+- 0 1220 677"/>
                                    <a:gd name="T19" fmla="*/ 1220 h 836"/>
                                    <a:gd name="T20" fmla="+- 0 2258 1503"/>
                                    <a:gd name="T21" fmla="*/ T20 w 836"/>
                                    <a:gd name="T22" fmla="+- 0 1154 677"/>
                                    <a:gd name="T23" fmla="*/ 1154 h 836"/>
                                    <a:gd name="T24" fmla="+- 0 2224 1503"/>
                                    <a:gd name="T25" fmla="*/ T24 w 836"/>
                                    <a:gd name="T26" fmla="+- 0 1090 677"/>
                                    <a:gd name="T27" fmla="*/ 1090 h 836"/>
                                    <a:gd name="T28" fmla="+- 0 2185 1503"/>
                                    <a:gd name="T29" fmla="*/ T28 w 836"/>
                                    <a:gd name="T30" fmla="+- 0 1030 677"/>
                                    <a:gd name="T31" fmla="*/ 1030 h 836"/>
                                    <a:gd name="T32" fmla="+- 0 2142 1503"/>
                                    <a:gd name="T33" fmla="*/ T32 w 836"/>
                                    <a:gd name="T34" fmla="+- 0 974 677"/>
                                    <a:gd name="T35" fmla="*/ 974 h 836"/>
                                    <a:gd name="T36" fmla="+- 0 2093 1503"/>
                                    <a:gd name="T37" fmla="*/ T36 w 836"/>
                                    <a:gd name="T38" fmla="+- 0 921 677"/>
                                    <a:gd name="T39" fmla="*/ 921 h 836"/>
                                    <a:gd name="T40" fmla="+- 0 2041 1503"/>
                                    <a:gd name="T41" fmla="*/ T40 w 836"/>
                                    <a:gd name="T42" fmla="+- 0 873 677"/>
                                    <a:gd name="T43" fmla="*/ 873 h 836"/>
                                    <a:gd name="T44" fmla="+- 0 1984 1503"/>
                                    <a:gd name="T45" fmla="*/ T44 w 836"/>
                                    <a:gd name="T46" fmla="+- 0 829 677"/>
                                    <a:gd name="T47" fmla="*/ 829 h 836"/>
                                    <a:gd name="T48" fmla="+- 0 1924 1503"/>
                                    <a:gd name="T49" fmla="*/ T48 w 836"/>
                                    <a:gd name="T50" fmla="+- 0 791 677"/>
                                    <a:gd name="T51" fmla="*/ 791 h 836"/>
                                    <a:gd name="T52" fmla="+- 0 1861 1503"/>
                                    <a:gd name="T53" fmla="*/ T52 w 836"/>
                                    <a:gd name="T54" fmla="+- 0 757 677"/>
                                    <a:gd name="T55" fmla="*/ 757 h 836"/>
                                    <a:gd name="T56" fmla="+- 0 1794 1503"/>
                                    <a:gd name="T57" fmla="*/ T56 w 836"/>
                                    <a:gd name="T58" fmla="+- 0 729 677"/>
                                    <a:gd name="T59" fmla="*/ 729 h 836"/>
                                    <a:gd name="T60" fmla="+- 0 1725 1503"/>
                                    <a:gd name="T61" fmla="*/ T60 w 836"/>
                                    <a:gd name="T62" fmla="+- 0 706 677"/>
                                    <a:gd name="T63" fmla="*/ 706 h 836"/>
                                    <a:gd name="T64" fmla="+- 0 1653 1503"/>
                                    <a:gd name="T65" fmla="*/ T64 w 836"/>
                                    <a:gd name="T66" fmla="+- 0 690 677"/>
                                    <a:gd name="T67" fmla="*/ 690 h 836"/>
                                    <a:gd name="T68" fmla="+- 0 1579 1503"/>
                                    <a:gd name="T69" fmla="*/ T68 w 836"/>
                                    <a:gd name="T70" fmla="+- 0 680 677"/>
                                    <a:gd name="T71" fmla="*/ 680 h 836"/>
                                    <a:gd name="T72" fmla="+- 0 1503 1503"/>
                                    <a:gd name="T73" fmla="*/ T72 w 836"/>
                                    <a:gd name="T74" fmla="+- 0 677 677"/>
                                    <a:gd name="T75" fmla="*/ 677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36" h="836">
                                      <a:moveTo>
                                        <a:pt x="835" y="835"/>
                                      </a:moveTo>
                                      <a:lnTo>
                                        <a:pt x="832" y="759"/>
                                      </a:lnTo>
                                      <a:lnTo>
                                        <a:pt x="822" y="685"/>
                                      </a:lnTo>
                                      <a:lnTo>
                                        <a:pt x="805" y="613"/>
                                      </a:lnTo>
                                      <a:lnTo>
                                        <a:pt x="783" y="543"/>
                                      </a:lnTo>
                                      <a:lnTo>
                                        <a:pt x="755" y="477"/>
                                      </a:lnTo>
                                      <a:lnTo>
                                        <a:pt x="721" y="413"/>
                                      </a:lnTo>
                                      <a:lnTo>
                                        <a:pt x="682" y="353"/>
                                      </a:lnTo>
                                      <a:lnTo>
                                        <a:pt x="639" y="297"/>
                                      </a:lnTo>
                                      <a:lnTo>
                                        <a:pt x="590" y="244"/>
                                      </a:lnTo>
                                      <a:lnTo>
                                        <a:pt x="538" y="196"/>
                                      </a:lnTo>
                                      <a:lnTo>
                                        <a:pt x="481" y="152"/>
                                      </a:lnTo>
                                      <a:lnTo>
                                        <a:pt x="421" y="114"/>
                                      </a:lnTo>
                                      <a:lnTo>
                                        <a:pt x="358" y="80"/>
                                      </a:lnTo>
                                      <a:lnTo>
                                        <a:pt x="291" y="52"/>
                                      </a:lnTo>
                                      <a:lnTo>
                                        <a:pt x="222" y="29"/>
                                      </a:lnTo>
                                      <a:lnTo>
                                        <a:pt x="150" y="13"/>
                                      </a:lnTo>
                                      <a:lnTo>
                                        <a:pt x="76" y="3"/>
                                      </a:lnTo>
                                      <a:lnTo>
                                        <a:pt x="0" y="0"/>
                                      </a:lnTo>
                                    </a:path>
                                  </a:pathLst>
                                </a:custGeom>
                                <a:noFill/>
                                <a:ln w="11265">
                                  <a:solidFill>
                                    <a:srgbClr val="E0D4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5" name="Line 1196"/>
                              <wps:cNvCnPr/>
                              <wps:spPr bwMode="auto">
                                <a:xfrm>
                                  <a:off x="2338" y="468"/>
                                  <a:ext cx="418" cy="417"/>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36" name="Line 1197"/>
                              <wps:cNvCnPr/>
                              <wps:spPr bwMode="auto">
                                <a:xfrm>
                                  <a:off x="1503" y="468"/>
                                  <a:ext cx="245" cy="245"/>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37" name="Line 1198"/>
                              <wps:cNvCnPr/>
                              <wps:spPr bwMode="auto">
                                <a:xfrm>
                                  <a:off x="2338" y="885"/>
                                  <a:ext cx="418" cy="418"/>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38" name="Line 1199"/>
                              <wps:cNvCnPr/>
                              <wps:spPr bwMode="auto">
                                <a:xfrm>
                                  <a:off x="1712" y="260"/>
                                  <a:ext cx="208" cy="208"/>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39" name="Line 1200"/>
                              <wps:cNvCnPr/>
                              <wps:spPr bwMode="auto">
                                <a:xfrm>
                                  <a:off x="2338" y="1303"/>
                                  <a:ext cx="209" cy="209"/>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40" name="Line 1201"/>
                              <wps:cNvCnPr/>
                              <wps:spPr bwMode="auto">
                                <a:xfrm>
                                  <a:off x="1503" y="1094"/>
                                  <a:ext cx="417"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41" name="Line 1202"/>
                              <wps:cNvCnPr/>
                              <wps:spPr bwMode="auto">
                                <a:xfrm>
                                  <a:off x="2756" y="1094"/>
                                  <a:ext cx="0" cy="0"/>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42" name="Line 1203"/>
                              <wps:cNvCnPr/>
                              <wps:spPr bwMode="auto">
                                <a:xfrm>
                                  <a:off x="2338" y="1094"/>
                                  <a:ext cx="0" cy="399"/>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43" name="Line 1204"/>
                              <wps:cNvCnPr/>
                              <wps:spPr bwMode="auto">
                                <a:xfrm>
                                  <a:off x="1920" y="1094"/>
                                  <a:ext cx="0" cy="418"/>
                                </a:xfrm>
                                <a:prstGeom prst="line">
                                  <a:avLst/>
                                </a:prstGeom>
                                <a:noFill/>
                                <a:ln w="11265">
                                  <a:solidFill>
                                    <a:srgbClr val="E0D4BF"/>
                                  </a:solidFill>
                                  <a:prstDash val="solid"/>
                                  <a:round/>
                                  <a:headEnd/>
                                  <a:tailEnd/>
                                </a:ln>
                                <a:extLst>
                                  <a:ext uri="{909E8E84-426E-40DD-AFC4-6F175D3DCCD1}">
                                    <a14:hiddenFill xmlns:a14="http://schemas.microsoft.com/office/drawing/2010/main">
                                      <a:noFill/>
                                    </a14:hiddenFill>
                                  </a:ext>
                                </a:extLst>
                              </wps:spPr>
                              <wps:bodyPr/>
                            </wps:wsp>
                            <wps:wsp>
                              <wps:cNvPr id="10244" name="Freeform 1205"/>
                              <wps:cNvSpPr>
                                <a:spLocks/>
                              </wps:cNvSpPr>
                              <wps:spPr bwMode="auto">
                                <a:xfrm>
                                  <a:off x="1502" y="259"/>
                                  <a:ext cx="1253" cy="1253"/>
                                </a:xfrm>
                                <a:custGeom>
                                  <a:avLst/>
                                  <a:gdLst>
                                    <a:gd name="T0" fmla="+- 0 2338 1503"/>
                                    <a:gd name="T1" fmla="*/ T0 w 1253"/>
                                    <a:gd name="T2" fmla="+- 0 1094 259"/>
                                    <a:gd name="T3" fmla="*/ 1094 h 1253"/>
                                    <a:gd name="T4" fmla="+- 0 2338 1503"/>
                                    <a:gd name="T5" fmla="*/ T4 w 1253"/>
                                    <a:gd name="T6" fmla="+- 0 259 259"/>
                                    <a:gd name="T7" fmla="*/ 259 h 1253"/>
                                    <a:gd name="T8" fmla="+- 0 2756 1503"/>
                                    <a:gd name="T9" fmla="*/ T8 w 1253"/>
                                    <a:gd name="T10" fmla="+- 0 259 259"/>
                                    <a:gd name="T11" fmla="*/ 259 h 1253"/>
                                    <a:gd name="T12" fmla="+- 0 2756 1503"/>
                                    <a:gd name="T13" fmla="*/ T12 w 1253"/>
                                    <a:gd name="T14" fmla="+- 0 1512 259"/>
                                    <a:gd name="T15" fmla="*/ 1512 h 1253"/>
                                    <a:gd name="T16" fmla="+- 0 1503 1503"/>
                                    <a:gd name="T17" fmla="*/ T16 w 1253"/>
                                    <a:gd name="T18" fmla="+- 0 1512 259"/>
                                    <a:gd name="T19" fmla="*/ 1512 h 1253"/>
                                    <a:gd name="T20" fmla="+- 0 1503 1503"/>
                                    <a:gd name="T21" fmla="*/ T20 w 1253"/>
                                    <a:gd name="T22" fmla="+- 0 259 259"/>
                                    <a:gd name="T23" fmla="*/ 259 h 1253"/>
                                    <a:gd name="T24" fmla="+- 0 1920 1503"/>
                                    <a:gd name="T25" fmla="*/ T24 w 1253"/>
                                    <a:gd name="T26" fmla="+- 0 259 259"/>
                                    <a:gd name="T27" fmla="*/ 259 h 1253"/>
                                    <a:gd name="T28" fmla="+- 0 1920 1503"/>
                                    <a:gd name="T29" fmla="*/ T28 w 1253"/>
                                    <a:gd name="T30" fmla="+- 0 1094 259"/>
                                    <a:gd name="T31" fmla="*/ 1094 h 1253"/>
                                    <a:gd name="T32" fmla="+- 0 2338 1503"/>
                                    <a:gd name="T33" fmla="*/ T32 w 1253"/>
                                    <a:gd name="T34" fmla="+- 0 1094 259"/>
                                    <a:gd name="T35" fmla="*/ 1094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3" h="1253">
                                      <a:moveTo>
                                        <a:pt x="835" y="835"/>
                                      </a:moveTo>
                                      <a:lnTo>
                                        <a:pt x="835" y="0"/>
                                      </a:lnTo>
                                      <a:lnTo>
                                        <a:pt x="1253" y="0"/>
                                      </a:lnTo>
                                      <a:lnTo>
                                        <a:pt x="1253" y="1253"/>
                                      </a:lnTo>
                                      <a:lnTo>
                                        <a:pt x="0" y="1253"/>
                                      </a:lnTo>
                                      <a:lnTo>
                                        <a:pt x="0" y="0"/>
                                      </a:lnTo>
                                      <a:lnTo>
                                        <a:pt x="417" y="0"/>
                                      </a:lnTo>
                                      <a:lnTo>
                                        <a:pt x="417" y="835"/>
                                      </a:lnTo>
                                      <a:lnTo>
                                        <a:pt x="835" y="835"/>
                                      </a:lnTo>
                                    </a:path>
                                  </a:pathLst>
                                </a:custGeom>
                                <a:noFill/>
                                <a:ln w="11265">
                                  <a:solidFill>
                                    <a:srgbClr val="E0D4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5" name="Rectangle 1206"/>
                              <wps:cNvSpPr>
                                <a:spLocks noChangeArrowheads="1"/>
                              </wps:cNvSpPr>
                              <wps:spPr bwMode="auto">
                                <a:xfrm>
                                  <a:off x="250" y="259"/>
                                  <a:ext cx="2506" cy="2506"/>
                                </a:xfrm>
                                <a:prstGeom prst="rect">
                                  <a:avLst/>
                                </a:prstGeom>
                                <a:noFill/>
                                <a:ln w="11265">
                                  <a:solidFill>
                                    <a:srgbClr val="E0D4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6" name="Freeform 1207"/>
                              <wps:cNvSpPr>
                                <a:spLocks/>
                              </wps:cNvSpPr>
                              <wps:spPr bwMode="auto">
                                <a:xfrm>
                                  <a:off x="1502" y="1511"/>
                                  <a:ext cx="418" cy="418"/>
                                </a:xfrm>
                                <a:custGeom>
                                  <a:avLst/>
                                  <a:gdLst>
                                    <a:gd name="T0" fmla="+- 0 1920 1503"/>
                                    <a:gd name="T1" fmla="*/ T0 w 418"/>
                                    <a:gd name="T2" fmla="+- 0 1512 1512"/>
                                    <a:gd name="T3" fmla="*/ 1512 h 418"/>
                                    <a:gd name="T4" fmla="+- 0 1914 1503"/>
                                    <a:gd name="T5" fmla="*/ T4 w 418"/>
                                    <a:gd name="T6" fmla="+- 0 1587 1512"/>
                                    <a:gd name="T7" fmla="*/ 1587 h 418"/>
                                    <a:gd name="T8" fmla="+- 0 1894 1503"/>
                                    <a:gd name="T9" fmla="*/ T8 w 418"/>
                                    <a:gd name="T10" fmla="+- 0 1657 1512"/>
                                    <a:gd name="T11" fmla="*/ 1657 h 418"/>
                                    <a:gd name="T12" fmla="+- 0 1863 1503"/>
                                    <a:gd name="T13" fmla="*/ T12 w 418"/>
                                    <a:gd name="T14" fmla="+- 0 1722 1512"/>
                                    <a:gd name="T15" fmla="*/ 1722 h 418"/>
                                    <a:gd name="T16" fmla="+- 0 1822 1503"/>
                                    <a:gd name="T17" fmla="*/ T16 w 418"/>
                                    <a:gd name="T18" fmla="+- 0 1781 1512"/>
                                    <a:gd name="T19" fmla="*/ 1781 h 418"/>
                                    <a:gd name="T20" fmla="+- 0 1772 1503"/>
                                    <a:gd name="T21" fmla="*/ T20 w 418"/>
                                    <a:gd name="T22" fmla="+- 0 1831 1512"/>
                                    <a:gd name="T23" fmla="*/ 1831 h 418"/>
                                    <a:gd name="T24" fmla="+- 0 1714 1503"/>
                                    <a:gd name="T25" fmla="*/ T24 w 418"/>
                                    <a:gd name="T26" fmla="+- 0 1872 1512"/>
                                    <a:gd name="T27" fmla="*/ 1872 h 418"/>
                                    <a:gd name="T28" fmla="+- 0 1649 1503"/>
                                    <a:gd name="T29" fmla="*/ T28 w 418"/>
                                    <a:gd name="T30" fmla="+- 0 1903 1512"/>
                                    <a:gd name="T31" fmla="*/ 1903 h 418"/>
                                    <a:gd name="T32" fmla="+- 0 1578 1503"/>
                                    <a:gd name="T33" fmla="*/ T32 w 418"/>
                                    <a:gd name="T34" fmla="+- 0 1923 1512"/>
                                    <a:gd name="T35" fmla="*/ 1923 h 418"/>
                                    <a:gd name="T36" fmla="+- 0 1503 1503"/>
                                    <a:gd name="T37" fmla="*/ T36 w 418"/>
                                    <a:gd name="T38" fmla="+- 0 1929 1512"/>
                                    <a:gd name="T39" fmla="*/ 1929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8" h="418">
                                      <a:moveTo>
                                        <a:pt x="417" y="0"/>
                                      </a:moveTo>
                                      <a:lnTo>
                                        <a:pt x="411" y="75"/>
                                      </a:lnTo>
                                      <a:lnTo>
                                        <a:pt x="391" y="145"/>
                                      </a:lnTo>
                                      <a:lnTo>
                                        <a:pt x="360" y="210"/>
                                      </a:lnTo>
                                      <a:lnTo>
                                        <a:pt x="319" y="269"/>
                                      </a:lnTo>
                                      <a:lnTo>
                                        <a:pt x="269" y="319"/>
                                      </a:lnTo>
                                      <a:lnTo>
                                        <a:pt x="211" y="360"/>
                                      </a:lnTo>
                                      <a:lnTo>
                                        <a:pt x="146" y="391"/>
                                      </a:lnTo>
                                      <a:lnTo>
                                        <a:pt x="75" y="411"/>
                                      </a:lnTo>
                                      <a:lnTo>
                                        <a:pt x="0" y="417"/>
                                      </a:lnTo>
                                    </a:path>
                                  </a:pathLst>
                                </a:custGeom>
                                <a:noFill/>
                                <a:ln w="13983">
                                  <a:solidFill>
                                    <a:srgbClr val="D20B1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7" name="Freeform 1208"/>
                              <wps:cNvSpPr>
                                <a:spLocks/>
                              </wps:cNvSpPr>
                              <wps:spPr bwMode="auto">
                                <a:xfrm>
                                  <a:off x="1502" y="1511"/>
                                  <a:ext cx="836" cy="836"/>
                                </a:xfrm>
                                <a:custGeom>
                                  <a:avLst/>
                                  <a:gdLst>
                                    <a:gd name="T0" fmla="+- 0 2338 1503"/>
                                    <a:gd name="T1" fmla="*/ T0 w 836"/>
                                    <a:gd name="T2" fmla="+- 0 1512 1512"/>
                                    <a:gd name="T3" fmla="*/ 1512 h 836"/>
                                    <a:gd name="T4" fmla="+- 0 2335 1503"/>
                                    <a:gd name="T5" fmla="*/ T4 w 836"/>
                                    <a:gd name="T6" fmla="+- 0 1588 1512"/>
                                    <a:gd name="T7" fmla="*/ 1588 h 836"/>
                                    <a:gd name="T8" fmla="+- 0 2325 1503"/>
                                    <a:gd name="T9" fmla="*/ T8 w 836"/>
                                    <a:gd name="T10" fmla="+- 0 1662 1512"/>
                                    <a:gd name="T11" fmla="*/ 1662 h 836"/>
                                    <a:gd name="T12" fmla="+- 0 2308 1503"/>
                                    <a:gd name="T13" fmla="*/ T12 w 836"/>
                                    <a:gd name="T14" fmla="+- 0 1734 1512"/>
                                    <a:gd name="T15" fmla="*/ 1734 h 836"/>
                                    <a:gd name="T16" fmla="+- 0 2286 1503"/>
                                    <a:gd name="T17" fmla="*/ T16 w 836"/>
                                    <a:gd name="T18" fmla="+- 0 1803 1512"/>
                                    <a:gd name="T19" fmla="*/ 1803 h 836"/>
                                    <a:gd name="T20" fmla="+- 0 2258 1503"/>
                                    <a:gd name="T21" fmla="*/ T20 w 836"/>
                                    <a:gd name="T22" fmla="+- 0 1870 1512"/>
                                    <a:gd name="T23" fmla="*/ 1870 h 836"/>
                                    <a:gd name="T24" fmla="+- 0 2224 1503"/>
                                    <a:gd name="T25" fmla="*/ T24 w 836"/>
                                    <a:gd name="T26" fmla="+- 0 1933 1512"/>
                                    <a:gd name="T27" fmla="*/ 1933 h 836"/>
                                    <a:gd name="T28" fmla="+- 0 2185 1503"/>
                                    <a:gd name="T29" fmla="*/ T28 w 836"/>
                                    <a:gd name="T30" fmla="+- 0 1993 1512"/>
                                    <a:gd name="T31" fmla="*/ 1993 h 836"/>
                                    <a:gd name="T32" fmla="+- 0 2142 1503"/>
                                    <a:gd name="T33" fmla="*/ T32 w 836"/>
                                    <a:gd name="T34" fmla="+- 0 2050 1512"/>
                                    <a:gd name="T35" fmla="*/ 2050 h 836"/>
                                    <a:gd name="T36" fmla="+- 0 2093 1503"/>
                                    <a:gd name="T37" fmla="*/ T36 w 836"/>
                                    <a:gd name="T38" fmla="+- 0 2102 1512"/>
                                    <a:gd name="T39" fmla="*/ 2102 h 836"/>
                                    <a:gd name="T40" fmla="+- 0 2041 1503"/>
                                    <a:gd name="T41" fmla="*/ T40 w 836"/>
                                    <a:gd name="T42" fmla="+- 0 2150 1512"/>
                                    <a:gd name="T43" fmla="*/ 2150 h 836"/>
                                    <a:gd name="T44" fmla="+- 0 1984 1503"/>
                                    <a:gd name="T45" fmla="*/ T44 w 836"/>
                                    <a:gd name="T46" fmla="+- 0 2194 1512"/>
                                    <a:gd name="T47" fmla="*/ 2194 h 836"/>
                                    <a:gd name="T48" fmla="+- 0 1924 1503"/>
                                    <a:gd name="T49" fmla="*/ T48 w 836"/>
                                    <a:gd name="T50" fmla="+- 0 2233 1512"/>
                                    <a:gd name="T51" fmla="*/ 2233 h 836"/>
                                    <a:gd name="T52" fmla="+- 0 1861 1503"/>
                                    <a:gd name="T53" fmla="*/ T52 w 836"/>
                                    <a:gd name="T54" fmla="+- 0 2266 1512"/>
                                    <a:gd name="T55" fmla="*/ 2266 h 836"/>
                                    <a:gd name="T56" fmla="+- 0 1794 1503"/>
                                    <a:gd name="T57" fmla="*/ T56 w 836"/>
                                    <a:gd name="T58" fmla="+- 0 2295 1512"/>
                                    <a:gd name="T59" fmla="*/ 2295 h 836"/>
                                    <a:gd name="T60" fmla="+- 0 1725 1503"/>
                                    <a:gd name="T61" fmla="*/ T60 w 836"/>
                                    <a:gd name="T62" fmla="+- 0 2317 1512"/>
                                    <a:gd name="T63" fmla="*/ 2317 h 836"/>
                                    <a:gd name="T64" fmla="+- 0 1653 1503"/>
                                    <a:gd name="T65" fmla="*/ T64 w 836"/>
                                    <a:gd name="T66" fmla="+- 0 2333 1512"/>
                                    <a:gd name="T67" fmla="*/ 2333 h 836"/>
                                    <a:gd name="T68" fmla="+- 0 1579 1503"/>
                                    <a:gd name="T69" fmla="*/ T68 w 836"/>
                                    <a:gd name="T70" fmla="+- 0 2343 1512"/>
                                    <a:gd name="T71" fmla="*/ 2343 h 836"/>
                                    <a:gd name="T72" fmla="+- 0 1503 1503"/>
                                    <a:gd name="T73" fmla="*/ T72 w 836"/>
                                    <a:gd name="T74" fmla="+- 0 2347 1512"/>
                                    <a:gd name="T75" fmla="*/ 2347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36" h="836">
                                      <a:moveTo>
                                        <a:pt x="835" y="0"/>
                                      </a:moveTo>
                                      <a:lnTo>
                                        <a:pt x="832" y="76"/>
                                      </a:lnTo>
                                      <a:lnTo>
                                        <a:pt x="822" y="150"/>
                                      </a:lnTo>
                                      <a:lnTo>
                                        <a:pt x="805" y="222"/>
                                      </a:lnTo>
                                      <a:lnTo>
                                        <a:pt x="783" y="291"/>
                                      </a:lnTo>
                                      <a:lnTo>
                                        <a:pt x="755" y="358"/>
                                      </a:lnTo>
                                      <a:lnTo>
                                        <a:pt x="721" y="421"/>
                                      </a:lnTo>
                                      <a:lnTo>
                                        <a:pt x="682" y="481"/>
                                      </a:lnTo>
                                      <a:lnTo>
                                        <a:pt x="639" y="538"/>
                                      </a:lnTo>
                                      <a:lnTo>
                                        <a:pt x="590" y="590"/>
                                      </a:lnTo>
                                      <a:lnTo>
                                        <a:pt x="538" y="638"/>
                                      </a:lnTo>
                                      <a:lnTo>
                                        <a:pt x="481" y="682"/>
                                      </a:lnTo>
                                      <a:lnTo>
                                        <a:pt x="421" y="721"/>
                                      </a:lnTo>
                                      <a:lnTo>
                                        <a:pt x="358" y="754"/>
                                      </a:lnTo>
                                      <a:lnTo>
                                        <a:pt x="291" y="783"/>
                                      </a:lnTo>
                                      <a:lnTo>
                                        <a:pt x="222" y="805"/>
                                      </a:lnTo>
                                      <a:lnTo>
                                        <a:pt x="150" y="821"/>
                                      </a:lnTo>
                                      <a:lnTo>
                                        <a:pt x="76" y="831"/>
                                      </a:lnTo>
                                      <a:lnTo>
                                        <a:pt x="0" y="835"/>
                                      </a:lnTo>
                                    </a:path>
                                  </a:pathLst>
                                </a:custGeom>
                                <a:noFill/>
                                <a:ln w="13983">
                                  <a:solidFill>
                                    <a:srgbClr val="D20B1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8" name="Line 1209"/>
                              <wps:cNvCnPr/>
                              <wps:spPr bwMode="auto">
                                <a:xfrm>
                                  <a:off x="2338" y="2556"/>
                                  <a:ext cx="418" cy="0"/>
                                </a:xfrm>
                                <a:prstGeom prst="line">
                                  <a:avLst/>
                                </a:prstGeom>
                                <a:noFill/>
                                <a:ln w="633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249" name="Line 1210"/>
                              <wps:cNvCnPr/>
                              <wps:spPr bwMode="auto">
                                <a:xfrm>
                                  <a:off x="1503" y="2556"/>
                                  <a:ext cx="245" cy="0"/>
                                </a:xfrm>
                                <a:prstGeom prst="line">
                                  <a:avLst/>
                                </a:prstGeom>
                                <a:noFill/>
                                <a:ln w="633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250" name="Line 1211"/>
                              <wps:cNvCnPr/>
                              <wps:spPr bwMode="auto">
                                <a:xfrm>
                                  <a:off x="2338" y="2347"/>
                                  <a:ext cx="418" cy="0"/>
                                </a:xfrm>
                                <a:prstGeom prst="line">
                                  <a:avLst/>
                                </a:prstGeom>
                                <a:noFill/>
                                <a:ln w="633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251" name="Line 1212"/>
                              <wps:cNvCnPr/>
                              <wps:spPr bwMode="auto">
                                <a:xfrm>
                                  <a:off x="2338" y="2138"/>
                                  <a:ext cx="418" cy="0"/>
                                </a:xfrm>
                                <a:prstGeom prst="line">
                                  <a:avLst/>
                                </a:prstGeom>
                                <a:noFill/>
                                <a:ln w="633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252" name="Line 1213"/>
                              <wps:cNvCnPr/>
                              <wps:spPr bwMode="auto">
                                <a:xfrm>
                                  <a:off x="1712" y="2764"/>
                                  <a:ext cx="208" cy="0"/>
                                </a:xfrm>
                                <a:prstGeom prst="line">
                                  <a:avLst/>
                                </a:prstGeom>
                                <a:noFill/>
                                <a:ln w="633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253" name="Line 1214"/>
                              <wps:cNvCnPr/>
                              <wps:spPr bwMode="auto">
                                <a:xfrm>
                                  <a:off x="2651" y="2241"/>
                                  <a:ext cx="0" cy="523"/>
                                </a:xfrm>
                                <a:prstGeom prst="line">
                                  <a:avLst/>
                                </a:prstGeom>
                                <a:noFill/>
                                <a:ln w="633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254" name="Line 1215"/>
                              <wps:cNvCnPr/>
                              <wps:spPr bwMode="auto">
                                <a:xfrm>
                                  <a:off x="2442" y="2451"/>
                                  <a:ext cx="0" cy="313"/>
                                </a:xfrm>
                                <a:prstGeom prst="line">
                                  <a:avLst/>
                                </a:prstGeom>
                                <a:noFill/>
                                <a:ln w="633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255" name="Line 1216"/>
                              <wps:cNvCnPr/>
                              <wps:spPr bwMode="auto">
                                <a:xfrm>
                                  <a:off x="2547" y="2348"/>
                                  <a:ext cx="0" cy="416"/>
                                </a:xfrm>
                                <a:prstGeom prst="line">
                                  <a:avLst/>
                                </a:prstGeom>
                                <a:noFill/>
                                <a:ln w="633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256" name="Line 1217"/>
                              <wps:cNvCnPr/>
                              <wps:spPr bwMode="auto">
                                <a:xfrm>
                                  <a:off x="1602" y="1916"/>
                                  <a:ext cx="0" cy="0"/>
                                </a:xfrm>
                                <a:prstGeom prst="line">
                                  <a:avLst/>
                                </a:prstGeom>
                                <a:noFill/>
                                <a:ln w="633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257" name="Line 1218"/>
                              <wps:cNvCnPr/>
                              <wps:spPr bwMode="auto">
                                <a:xfrm>
                                  <a:off x="1811" y="1792"/>
                                  <a:ext cx="0" cy="0"/>
                                </a:xfrm>
                                <a:prstGeom prst="line">
                                  <a:avLst/>
                                </a:prstGeom>
                                <a:noFill/>
                                <a:ln w="633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258" name="Line 1219"/>
                              <wps:cNvCnPr/>
                              <wps:spPr bwMode="auto">
                                <a:xfrm>
                                  <a:off x="1707" y="1875"/>
                                  <a:ext cx="0" cy="0"/>
                                </a:xfrm>
                                <a:prstGeom prst="line">
                                  <a:avLst/>
                                </a:prstGeom>
                                <a:noFill/>
                                <a:ln w="633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259" name="Line 1220"/>
                              <wps:cNvCnPr/>
                              <wps:spPr bwMode="auto">
                                <a:xfrm>
                                  <a:off x="1503" y="2764"/>
                                  <a:ext cx="417" cy="0"/>
                                </a:xfrm>
                                <a:prstGeom prst="line">
                                  <a:avLst/>
                                </a:prstGeom>
                                <a:noFill/>
                                <a:ln w="633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260" name="Line 1221"/>
                              <wps:cNvCnPr/>
                              <wps:spPr bwMode="auto">
                                <a:xfrm>
                                  <a:off x="2338" y="1929"/>
                                  <a:ext cx="418" cy="0"/>
                                </a:xfrm>
                                <a:prstGeom prst="line">
                                  <a:avLst/>
                                </a:prstGeom>
                                <a:noFill/>
                                <a:ln w="633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261" name="Line 1222"/>
                              <wps:cNvCnPr/>
                              <wps:spPr bwMode="auto">
                                <a:xfrm>
                                  <a:off x="2338" y="1720"/>
                                  <a:ext cx="209" cy="0"/>
                                </a:xfrm>
                                <a:prstGeom prst="line">
                                  <a:avLst/>
                                </a:prstGeom>
                                <a:noFill/>
                                <a:ln w="6337">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262" name="Line 1223"/>
                              <wps:cNvCnPr/>
                              <wps:spPr bwMode="auto">
                                <a:xfrm>
                                  <a:off x="1503" y="1929"/>
                                  <a:ext cx="417" cy="0"/>
                                </a:xfrm>
                                <a:prstGeom prst="line">
                                  <a:avLst/>
                                </a:prstGeom>
                                <a:noFill/>
                                <a:ln w="13983">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263" name="Line 1224"/>
                              <wps:cNvCnPr/>
                              <wps:spPr bwMode="auto">
                                <a:xfrm>
                                  <a:off x="2756" y="1929"/>
                                  <a:ext cx="0" cy="0"/>
                                </a:xfrm>
                                <a:prstGeom prst="line">
                                  <a:avLst/>
                                </a:prstGeom>
                                <a:noFill/>
                                <a:ln w="13983">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264" name="Line 1225"/>
                              <wps:cNvCnPr/>
                              <wps:spPr bwMode="auto">
                                <a:xfrm>
                                  <a:off x="2338" y="1929"/>
                                  <a:ext cx="0" cy="0"/>
                                </a:xfrm>
                                <a:prstGeom prst="line">
                                  <a:avLst/>
                                </a:prstGeom>
                                <a:noFill/>
                                <a:ln w="13983">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265" name="Line 1226"/>
                              <wps:cNvCnPr/>
                              <wps:spPr bwMode="auto">
                                <a:xfrm>
                                  <a:off x="1920" y="1929"/>
                                  <a:ext cx="0" cy="0"/>
                                </a:xfrm>
                                <a:prstGeom prst="line">
                                  <a:avLst/>
                                </a:prstGeom>
                                <a:noFill/>
                                <a:ln w="13983">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0266" name="Freeform 1227"/>
                              <wps:cNvSpPr>
                                <a:spLocks/>
                              </wps:cNvSpPr>
                              <wps:spPr bwMode="auto">
                                <a:xfrm>
                                  <a:off x="1502" y="1511"/>
                                  <a:ext cx="1253" cy="1253"/>
                                </a:xfrm>
                                <a:custGeom>
                                  <a:avLst/>
                                  <a:gdLst>
                                    <a:gd name="T0" fmla="+- 0 2338 1503"/>
                                    <a:gd name="T1" fmla="*/ T0 w 1253"/>
                                    <a:gd name="T2" fmla="+- 0 1929 1512"/>
                                    <a:gd name="T3" fmla="*/ 1929 h 1253"/>
                                    <a:gd name="T4" fmla="+- 0 2338 1503"/>
                                    <a:gd name="T5" fmla="*/ T4 w 1253"/>
                                    <a:gd name="T6" fmla="+- 0 2764 1512"/>
                                    <a:gd name="T7" fmla="*/ 2764 h 1253"/>
                                    <a:gd name="T8" fmla="+- 0 2756 1503"/>
                                    <a:gd name="T9" fmla="*/ T8 w 1253"/>
                                    <a:gd name="T10" fmla="+- 0 2764 1512"/>
                                    <a:gd name="T11" fmla="*/ 2764 h 1253"/>
                                    <a:gd name="T12" fmla="+- 0 2756 1503"/>
                                    <a:gd name="T13" fmla="*/ T12 w 1253"/>
                                    <a:gd name="T14" fmla="+- 0 1512 1512"/>
                                    <a:gd name="T15" fmla="*/ 1512 h 1253"/>
                                    <a:gd name="T16" fmla="+- 0 1503 1503"/>
                                    <a:gd name="T17" fmla="*/ T16 w 1253"/>
                                    <a:gd name="T18" fmla="+- 0 1512 1512"/>
                                    <a:gd name="T19" fmla="*/ 1512 h 1253"/>
                                    <a:gd name="T20" fmla="+- 0 1503 1503"/>
                                    <a:gd name="T21" fmla="*/ T20 w 1253"/>
                                    <a:gd name="T22" fmla="+- 0 2764 1512"/>
                                    <a:gd name="T23" fmla="*/ 2764 h 1253"/>
                                    <a:gd name="T24" fmla="+- 0 1920 1503"/>
                                    <a:gd name="T25" fmla="*/ T24 w 1253"/>
                                    <a:gd name="T26" fmla="+- 0 2764 1512"/>
                                    <a:gd name="T27" fmla="*/ 2764 h 1253"/>
                                    <a:gd name="T28" fmla="+- 0 1920 1503"/>
                                    <a:gd name="T29" fmla="*/ T28 w 1253"/>
                                    <a:gd name="T30" fmla="+- 0 1929 1512"/>
                                    <a:gd name="T31" fmla="*/ 1929 h 1253"/>
                                    <a:gd name="T32" fmla="+- 0 2338 1503"/>
                                    <a:gd name="T33" fmla="*/ T32 w 1253"/>
                                    <a:gd name="T34" fmla="+- 0 1929 1512"/>
                                    <a:gd name="T35" fmla="*/ 1929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3" h="1253">
                                      <a:moveTo>
                                        <a:pt x="835" y="417"/>
                                      </a:moveTo>
                                      <a:lnTo>
                                        <a:pt x="835" y="1252"/>
                                      </a:lnTo>
                                      <a:lnTo>
                                        <a:pt x="1253" y="1252"/>
                                      </a:lnTo>
                                      <a:lnTo>
                                        <a:pt x="1253" y="0"/>
                                      </a:lnTo>
                                      <a:lnTo>
                                        <a:pt x="0" y="0"/>
                                      </a:lnTo>
                                      <a:lnTo>
                                        <a:pt x="0" y="1252"/>
                                      </a:lnTo>
                                      <a:lnTo>
                                        <a:pt x="417" y="1252"/>
                                      </a:lnTo>
                                      <a:lnTo>
                                        <a:pt x="417" y="417"/>
                                      </a:lnTo>
                                      <a:lnTo>
                                        <a:pt x="835" y="417"/>
                                      </a:lnTo>
                                    </a:path>
                                  </a:pathLst>
                                </a:custGeom>
                                <a:noFill/>
                                <a:ln w="13983">
                                  <a:solidFill>
                                    <a:srgbClr val="D20B1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A7B182D" id="Группа 10186" o:spid="_x0000_s1026" style="width:170.8pt;height:170.3pt;mso-position-horizontal-relative:char;mso-position-vertical-relative:line" coordsize="3416,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">
                      <v:shape id="Freeform 1148" o:spid="_x0000_s1027" style="position:absolute;left:2826;top:258;width:330;height:2506;visibility:visible;mso-wrap-style:square;v-text-anchor:top" coordsize="330,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I/MQA&#10;AADeAAAADwAAAGRycy9kb3ducmV2LnhtbERPPWvDMBDdA/0P4grdEjkdmuBGCaUmkJIscbp0O6yr&#10;7dY6GUm21X9fBQLZ7vE+b7OLphMjOd9aVrBcZCCIK6tbrhV8XvbzNQgfkDV2lknBH3nYbR9mG8y1&#10;nfhMYxlqkULY56igCaHPpfRVQwb9wvbEifu2zmBI0NVSO5xSuOnkc5a9SIMtp4YGe3pvqPotB6OA&#10;vop9PJ7GoYwf1c9xGgqHh0Kpp8f49goiUAx38c190Gl+tlyv4PpOuk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SPzEAAAA3gAAAA8AAAAAAAAAAAAAAAAAmAIAAGRycy9k&#10;b3ducmV2LnhtbFBLBQYAAAAABAAEAPUAAACJAwAAAAA=&#10;" path="m,2505r330,l330,,,e" filled="f" strokecolor="#d20b11" strokeweight=".1161mm">
                        <v:path arrowok="t" o:connecttype="custom" o:connectlocs="0,2764;330,2764;330,259;0,259" o:connectangles="0,0,0,0"/>
                      </v:shape>
                      <v:line id="Line 1149" o:spid="_x0000_s1028" style="position:absolute;visibility:visible;mso-wrap-style:square" from="3416,259" to="341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sx8gAAADeAAAADwAAAGRycy9kb3ducmV2LnhtbESPT2sCQQzF74V+hyEFL0VnlVJk6yhS&#10;0PZQSl1Fegw72T90JrPsTHXrpzeHgreE9/LeL4vV4J06UR/bwAamkwwUcRlsy7WBw34znoOKCdmi&#10;C0wG/ijCanl/t8DchjPv6FSkWkkIxxwNNCl1udaxbMhjnISOWLQq9B6TrH2tbY9nCfdOz7LsWXts&#10;WRoa7Oi1ofKn+PUGvj677W5dXEizP1aPT5V7+/h2xowehvULqERDupn/r9+t4GfTufDKOzKDX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wsx8gAAADeAAAADwAAAAAA&#10;AAAAAAAAAAChAgAAZHJzL2Rvd25yZXYueG1sUEsFBgAAAAAEAAQA+QAAAJYDAAAAAA==&#10;" strokecolor="#d20b11" strokeweight=".11pt"/>
                      <v:line id="Line 1150" o:spid="_x0000_s1029" style="position:absolute;visibility:visible;mso-wrap-style:square" from="3157,0" to="315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JXMUAAADeAAAADwAAAGRycy9kb3ducmV2LnhtbERPS2sCMRC+C/0PYQpepGaVInZrFCmo&#10;PYjoWkqPw2b2QZPJsom67a83guBtPr7nzBadNeJMra8dKxgNExDEudM1lwq+jquXKQgfkDUax6Tg&#10;jzws5k+9GabaXfhA5yyUIoawT1FBFUKTSunziiz6oWuII1e41mKIsC2lbvESw62R4ySZSIs1x4YK&#10;G/qoKP/NTlbBftesD8vsnyTb72LwWpjN9sco1X/ulu8gAnXhIb67P3Wcn4ymb3B7J9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CJXMUAAADeAAAADwAAAAAAAAAA&#10;AAAAAAChAgAAZHJzL2Rvd25yZXYueG1sUEsFBgAAAAAEAAQA+QAAAJMDAAAAAA==&#10;" strokecolor="#d20b11" strokeweight=".11pt"/>
                      <v:line id="Line 1151" o:spid="_x0000_s1030" style="position:absolute;visibility:visible;mso-wrap-style:square" from="3157,2789" to="3157,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2HMgAAADeAAAADwAAAGRycy9kb3ducmV2LnhtbESPS2sCQRCE74H8h6EDXoLOKiHE1VEk&#10;kMchBN2IeGx2eh9kpmfZmejqr08fArl109VV9S3Xg3fqRH1sAxuYTjJQxGWwLdcG9l8v4ydQMSFb&#10;dIHJwIUirFe3N0vMbTjzjk5FqpWYcMzRQJNSl2sdy4Y8xknoiOVWhd5jkrWvte3xLObe6VmWPWqP&#10;LUtCgx09N1R+Fz/ewPaze91tiitp9ofq/qFybx9HZ8zobtgsQCUa0r/47/vdSv1sOhcAwZEZ9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eO2HMgAAADeAAAADwAAAAAA&#10;AAAAAAAAAAChAgAAZHJzL2Rvd25yZXYueG1sUEsFBgAAAAAEAAQA+QAAAJYDAAAAAA==&#10;" strokecolor="#d20b11" strokeweight=".11pt"/>
                      <v:line id="Line 1152" o:spid="_x0000_s1031" style="position:absolute;visibility:visible;mso-wrap-style:square" from="3416,2764" to="3416,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8Th8UAAADeAAAADwAAAGRycy9kb3ducmV2LnhtbERPS2sCMRC+C/0PYQpepGZXirRbo0hB&#10;7UGKbkvpcdjMPmgyWTZRV3+9KQje5uN7zmzRWyOO1PnGsYJ0nIAgLpxuuFLw/bV6egHhA7JG45gU&#10;nMnDYv4wmGGm3Yn3dMxDJWII+wwV1CG0mZS+qMmiH7uWOHKl6yyGCLtK6g5PMdwaOUmSqbTYcGyo&#10;saX3moq//GAV7D7b9X6ZX0iy/SlHz6XZbH+NUsPHfvkGIlAf7uKb+0PH+Un6msL/O/EG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8Th8UAAADeAAAADwAAAAAAAAAA&#10;AAAAAAChAgAAZHJzL2Rvd25yZXYueG1sUEsFBgAAAAAEAAQA+QAAAJMDAAAAAA==&#10;" strokecolor="#d20b11" strokeweight=".11pt"/>
                      <v:shape id="Freeform 1153" o:spid="_x0000_s1032" style="position:absolute;left:258;top:2840;width:2506;height:306;visibility:visible;mso-wrap-style:square;v-text-anchor:top" coordsize="250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sVsMA&#10;AADeAAAADwAAAGRycy9kb3ducmV2LnhtbERPzWrCQBC+F3yHZYTe6q5BRFM3QYRSixeNPsA0O01C&#10;s7Mxu8b07btCobf5+H5nk4+2FQP1vnGsYT5TIIhLZxquNFzOby8rED4gG2wdk4Yf8pBnk6cNpsbd&#10;+URDESoRQ9inqKEOoUul9GVNFv3MdcSR+3K9xRBhX0nT4z2G21YmSi2lxYZjQ40d7Woqv4ub1ZDI&#10;ox/pfbFbfn6o/XAtDvJsDlo/T8ftK4hAY/gX/7n3Js5X83UCj3fiD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vsVsMAAADeAAAADwAAAAAAAAAAAAAAAACYAgAAZHJzL2Rv&#10;d25yZXYueG1sUEsFBgAAAAAEAAQA9QAAAIgDAAAAAA==&#10;" path="m,l,306r2506,l2506,e" filled="f" strokecolor="#d20b11" strokeweight=".1161mm">
                        <v:path arrowok="t" o:connecttype="custom" o:connectlocs="0,2841;0,3147;2506,3147;2506,2841" o:connectangles="0,0,0,0"/>
                      </v:shape>
                      <v:line id="Line 1154" o:spid="_x0000_s1033" style="position:absolute;visibility:visible;mso-wrap-style:square" from="2764,3406" to="2764,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Eoa8UAAADeAAAADwAAAGRycy9kb3ducmV2LnhtbERPS2sCMRC+C/6HMIIX0axtKXY1igh9&#10;HETqthSPw2b2gclk2UTd9tebguBtPr7nLFadNeJMra8dK5hOEhDEudM1lwq+v17HMxA+IGs0jknB&#10;L3lYLfu9BabaXXhP5yyUIoawT1FBFUKTSunziiz6iWuII1e41mKIsC2lbvESw62RD0nyLC3WHBsq&#10;bGhTUX7MTlbB565526+zP5Jsf4rRU2Hetwej1HDQrecgAnXhLr65P3Scn0xfHuH/nXiD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Eoa8UAAADeAAAADwAAAAAAAAAA&#10;AAAAAAChAgAAZHJzL2Rvd25yZXYueG1sUEsFBgAAAAAEAAQA+QAAAJMDAAAAAA==&#10;" strokecolor="#d20b11" strokeweight=".11pt"/>
                      <v:line id="Line 1155" o:spid="_x0000_s1034" style="position:absolute;visibility:visible;mso-wrap-style:square" from="3023,3146" to="3023,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wH8UAAADeAAAADwAAAGRycy9kb3ducmV2LnhtbERPS2sCMRC+F/wPYQQvpWYVkbo1ihSq&#10;HoroWkqPw2b2QZPJsom6+usbQehtPr7nzJedNeJMra8dKxgNExDEudM1lwq+jh8vryB8QNZoHJOC&#10;K3lYLnpPc0y1u/CBzlkoRQxhn6KCKoQmldLnFVn0Q9cQR65wrcUQYVtK3eIlhlsjx0kylRZrjg0V&#10;NvReUf6bnayC/a5ZH1bZjSTb7+J5UpjN549RatDvVm8gAnXhX/xwb3Wcn4xmE7i/E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wH8UAAADeAAAADwAAAAAAAAAA&#10;AAAAAAChAgAAZHJzL2Rvd25yZXYueG1sUEsFBgAAAAAEAAQA+QAAAJMDAAAAAA==&#10;" strokecolor="#d20b11" strokeweight=".11pt"/>
                      <v:line id="Line 1156" o:spid="_x0000_s1035" style="position:absolute;visibility:visible;mso-wrap-style:square" from="234,3146" to="234,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VhMUAAADeAAAADwAAAGRycy9kb3ducmV2LnhtbERPS2sCMRC+C/6HMIIX0aylLXY1igh9&#10;HETqthSPw2b2gclk2UTd9tebguBtPr7nLFadNeJMra8dK5hOEhDEudM1lwq+v17HMxA+IGs0jknB&#10;L3lYLfu9BabaXXhP5yyUIoawT1FBFUKTSunziiz6iWuII1e41mKIsC2lbvESw62RD0nyLC3WHBsq&#10;bGhTUX7MTlbB565526+zP5Jsf4rRY2Hetwej1HDQrecgAnXhLr65P3Scn0xfnuD/nXiD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QVhMUAAADeAAAADwAAAAAAAAAA&#10;AAAAAAChAgAAZHJzL2Rvd25yZXYueG1sUEsFBgAAAAAEAAQA+QAAAJMDAAAAAA==&#10;" strokecolor="#d20b11" strokeweight=".11pt"/>
                      <v:line id="Line 1157" o:spid="_x0000_s1036" style="position:absolute;visibility:visible;mso-wrap-style:square" from="258,3406" to="258,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L88UAAADeAAAADwAAAGRycy9kb3ducmV2LnhtbERPS2sCMRC+C/6HMIIXqVlFpG6NIoWq&#10;hyK6ltLjsJl90GSybKKu/fVNQehtPr7nLNedNeJKra8dK5iMExDEudM1lwo+zm9PzyB8QNZoHJOC&#10;O3lYr/q9Jaba3fhE1yyUIoawT1FBFUKTSunziiz6sWuII1e41mKIsC2lbvEWw62R0ySZS4s1x4YK&#10;G3qtKP/OLlbB8dBsT5vshyTbz2I0K8zu/csoNRx0mxcQgbrwL3649zrOTyaLOfy9E2+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aL88UAAADeAAAADwAAAAAAAAAA&#10;AAAAAAChAgAAZHJzL2Rvd25yZXYueG1sUEsFBgAAAAAEAAQA+QAAAJMDAAAAAA==&#10;" strokecolor="#d20b11" strokeweight=".11pt"/>
                      <v:shape id="Freeform 1158" o:spid="_x0000_s1037" style="position:absolute;left:1502;top:1511;width:418;height:418;visibility:visible;mso-wrap-style:square;v-text-anchor:top" coordsize="41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vmcYA&#10;AADeAAAADwAAAGRycy9kb3ducmV2LnhtbERPTWvCQBC9F/wPywi9FN2ktFWjq5RCQQ89VOPB25Ad&#10;k2h2dsmuSfrvu0Kht3m8z1ltBtOIjlpfW1aQThMQxIXVNZcK8sPnZA7CB2SNjWVS8EMeNuvRwwoz&#10;bXv+pm4fShFD2GeooArBZVL6oiKDfmodceTOtjUYImxLqVvsY7hp5HOSvEmDNceGCh19VFRc9zej&#10;gJzZ3l7TMncvT8dLful3X507KfU4Ht6XIAIN4V/8597qOD9JFzO4vxN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xvmcYAAADeAAAADwAAAAAAAAAAAAAAAACYAgAAZHJz&#10;L2Rvd25yZXYueG1sUEsFBgAAAAAEAAQA9QAAAIsDAAAAAA==&#10;" path="m417,r-6,75l391,145r-31,65l319,269r-50,50l211,360r-65,31l75,411,,417e" filled="f" strokecolor="#e0d4bf" strokeweight=".31292mm">
                        <v:path arrowok="t" o:connecttype="custom" o:connectlocs="417,1512;411,1587;391,1657;360,1722;319,1781;269,1831;211,1872;146,1903;75,1923;0,1929" o:connectangles="0,0,0,0,0,0,0,0,0,0"/>
                      </v:shape>
                      <v:shape id="Freeform 1159" o:spid="_x0000_s1038" style="position:absolute;left:1502;top:1511;width:836;height:836;visibility:visible;mso-wrap-style:square;v-text-anchor:top" coordsize="83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QQMYA&#10;AADeAAAADwAAAGRycy9kb3ducmV2LnhtbESPTW/CMAyG75P4D5EncRspQ/sqBDQhMTFxgm3ajlZj&#10;2o7GqZIA7X49PkziZsvvx+PZonONOlGItWcD41EGirjwtubSwOfH6u4ZVEzIFhvPZKCnCIv54GaG&#10;ufVn3tJpl0olIRxzNFCl1OZax6Iih3HkW2K57X1wmGQNpbYBzxLuGn2fZY/aYc3SUGFLy4qKw+7o&#10;pLd4eOrDex3992Ttfr42/d/b79KY4W33OgWVqEtX8b97bQU/G78Ir7wj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BQQMYAAADeAAAADwAAAAAAAAAAAAAAAACYAgAAZHJz&#10;L2Rvd25yZXYueG1sUEsFBgAAAAAEAAQA9QAAAIsDAAAAAA==&#10;" path="m835,r-3,76l822,150r-17,72l783,291r-28,67l721,421r-39,60l639,538r-49,52l538,638r-57,44l421,721r-63,33l291,783r-69,22l150,821,76,831,,835e" filled="f" strokecolor="#e0d4bf" strokeweight=".31292mm">
                        <v:path arrowok="t" o:connecttype="custom" o:connectlocs="835,1512;832,1588;822,1662;805,1734;783,1803;755,1870;721,1933;682,1993;639,2050;590,2102;538,2150;481,2194;421,2233;358,2266;291,2295;222,2317;150,2333;76,2343;0,2347" o:connectangles="0,0,0,0,0,0,0,0,0,0,0,0,0,0,0,0,0,0,0"/>
                      </v:shape>
                      <v:line id="Line 1160" o:spid="_x0000_s1039" style="position:absolute;visibility:visible;mso-wrap-style:square" from="2338,2556" to="275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t9MEAAADeAAAADwAAAGRycy9kb3ducmV2LnhtbERPTWvCQBC9F/wPywje6sYKxaSuIkJB&#10;vGkr0tuQHZNgdjZkJyb+e7cgeJvH+5zlenC1ulEbKs8GZtMEFHHubcWFgd+f7/cFqCDIFmvPZOBO&#10;Adar0dsSM+t7PtDtKIWKIRwyNFCKNJnWIS/JYZj6hjhyF986lAjbQtsW+xjuav2RJJ/aYcWxocSG&#10;tiXl12PnDOhh/pf6/nzyIufutAjYzd3emMl42HyBEhrkJX66dzbOT2ZpCv/vxBv0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m30wQAAAN4AAAAPAAAAAAAAAAAAAAAA&#10;AKECAABkcnMvZG93bnJldi54bWxQSwUGAAAAAAQABAD5AAAAjwMAAAAA&#10;" strokecolor="#e0d4bf" strokeweight=".31292mm"/>
                      <v:line id="Line 1161" o:spid="_x0000_s1040" style="position:absolute;visibility:visible;mso-wrap-style:square" from="1503,2556" to="1748,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8wksMAAADeAAAADwAAAGRycy9kb3ducmV2LnhtbESPT4vCQAzF78J+hyELe9PpKoh2HUUW&#10;BPHmP8Rb6GTbYidTOqntfntHELwlvPd+eVmselepOzWh9Gzge5SAIs68LTk3cDpuhjNQQZAtVp7J&#10;wD8FWC0/BgtMre94T/eD5CpCOKRooBCpU61DVpDDMPI1cdT+fONQ4trk2jbYRbir9DhJptphyfFC&#10;gTX9FpTdDq0zoPvJde67y9mLXNrzLGA7cTtjvj779Q8ooV7e5ld6a2P9JDLh+U6cQS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PMJLDAAAA3gAAAA8AAAAAAAAAAAAA&#10;AAAAoQIAAGRycy9kb3ducmV2LnhtbFBLBQYAAAAABAAEAPkAAACRAwAAAAA=&#10;" strokecolor="#e0d4bf" strokeweight=".31292mm"/>
                      <v:line id="Line 1162" o:spid="_x0000_s1041" style="position:absolute;visibility:visible;mso-wrap-style:square" from="2338,2138" to="2756,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VCcEAAADeAAAADwAAAGRycy9kb3ducmV2LnhtbERPS2vCQBC+F/wPywje6q4KYlNXKYJQ&#10;evOF9DZkp0lodjZkJyb+e1co9DYf33PW28HX6kZtrAJbmE0NKOI8uIoLC+fT/nUFKgqywzowWbhT&#10;hO1m9LLGzIWeD3Q7SqFSCMcMLZQiTaZ1zEvyGKehIU7cT2g9SoJtoV2LfQr3tZ4bs9QeK04NJTa0&#10;Kyn/PXbegh4W32+hv16CyLW7rCJ2C/9l7WQ8fLyDEhrkX/zn/nRpvpmbGTzfSTfo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5UJwQAAAN4AAAAPAAAAAAAAAAAAAAAA&#10;AKECAABkcnMvZG93bnJldi54bWxQSwUGAAAAAAQABAD5AAAAjwMAAAAA&#10;" strokecolor="#e0d4bf" strokeweight=".31292mm"/>
                      <v:line id="Line 1163" o:spid="_x0000_s1042" style="position:absolute;visibility:visible;mso-wrap-style:square" from="1712,2764" to="1920,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LfsIAAADeAAAADwAAAGRycy9kb3ducmV2LnhtbERPS2vCQBC+F/wPywi91V0jiKauIoVC&#10;6a0+kN6G7JgEs7MhOzHpv+8Khd7m43vOZjf6Rt2pi3VgC/OZAUVcBFdzaeF0fH9ZgYqC7LAJTBZ+&#10;KMJuO3naYO7CwF90P0ipUgjHHC1UIm2udSwq8hhnoSVO3DV0HiXBrtSuwyGF+0Znxiy1x5pTQ4Ut&#10;vVVU3A69t6DHxfc6DJdzELn051XEfuE/rX2ejvtXUEKj/Iv/3B8uzTeZyeDxTrpBb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ELfsIAAADeAAAADwAAAAAAAAAAAAAA&#10;AAChAgAAZHJzL2Rvd25yZXYueG1sUEsFBgAAAAAEAAQA+QAAAJADAAAAAA==&#10;" strokecolor="#e0d4bf" strokeweight=".31292mm"/>
                      <v:line id="Line 1164" o:spid="_x0000_s1043" style="position:absolute;visibility:visible;mso-wrap-style:square" from="2338,1720" to="254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5cIAAADeAAAADwAAAGRycy9kb3ducmV2LnhtbERPS2vCQBC+F/wPywi91V0NiKauIoVC&#10;6a0+kN6G7JgEs7MhOzHpv+8Khd7m43vOZjf6Rt2pi3VgC/OZAUVcBFdzaeF0fH9ZgYqC7LAJTBZ+&#10;KMJuO3naYO7CwF90P0ipUgjHHC1UIm2udSwq8hhnoSVO3DV0HiXBrtSuwyGF+0YvjFlqjzWnhgpb&#10;equouB16b0GP2fc6DJdzELn051XEPvOf1j5Px/0rKKFR/sV/7g+X5puFyeDxTrpBb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u5cIAAADeAAAADwAAAAAAAAAAAAAA&#10;AAChAgAAZHJzL2Rvd25yZXYueG1sUEsFBgAAAAAEAAQA+QAAAJADAAAAAA==&#10;" strokecolor="#e0d4bf" strokeweight=".31292mm"/>
                      <v:line id="Line 1165" o:spid="_x0000_s1044" style="position:absolute;visibility:visible;mso-wrap-style:square" from="1503,1929" to="1920,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Q2kcIAAADeAAAADwAAAGRycy9kb3ducmV2LnhtbERPTWvCQBC9F/wPywje6q5aikZXkUJB&#10;vNVWpLchOybB7GzITkz8991Cobd5vM/Z7AZfqzu1sQpsYTY1oIjz4CouLHx9vj8vQUVBdlgHJgsP&#10;irDbjp42mLnQ8wfdT1KoFMIxQwulSJNpHfOSPMZpaIgTdw2tR0mwLbRrsU/hvtZzY161x4pTQ4kN&#10;vZWU306dt6CHxfcq9JdzELl052XEbuGP1k7Gw34NSmiQf/Gf++DSfDM3L/D7TrpBb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Q2kcIAAADeAAAADwAAAAAAAAAAAAAA&#10;AAChAgAAZHJzL2Rvd25yZXYueG1sUEsFBgAAAAAEAAQA+QAAAJADAAAAAA==&#10;" strokecolor="#e0d4bf" strokeweight=".31292mm"/>
                      <v:line id="Line 1166" o:spid="_x0000_s1045" style="position:absolute;visibility:visible;mso-wrap-style:square" from="2756,1929" to="2756,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TCsIAAADeAAAADwAAAGRycy9kb3ducmV2LnhtbERPTWvCQBC9F/wPywje6q5Ki0ZXkUJB&#10;vNVWpLchOybB7GzITkz8991Cobd5vM/Z7AZfqzu1sQpsYTY1oIjz4CouLHx9vj8vQUVBdlgHJgsP&#10;irDbjp42mLnQ8wfdT1KoFMIxQwulSJNpHfOSPMZpaIgTdw2tR0mwLbRrsU/hvtZzY161x4pTQ4kN&#10;vZWU306dt6CHxfcq9JdzELl052XEbuGP1k7Gw34NSmiQf/Gf++DSfDM3L/D7TrpBb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iTCsIAAADeAAAADwAAAAAAAAAAAAAA&#10;AAChAgAAZHJzL2Rvd25yZXYueG1sUEsFBgAAAAAEAAQA+QAAAJADAAAAAA==&#10;" strokecolor="#e0d4bf" strokeweight=".31292mm"/>
                      <v:line id="Line 1167" o:spid="_x0000_s1046" style="position:absolute;visibility:visible;mso-wrap-style:square" from="2338,1929" to="2338,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oNfcEAAADeAAAADwAAAGRycy9kb3ducmV2LnhtbERPTWvCQBC9F/wPywje6q4KoqmrFEEQ&#10;b7UV8TZkp0lodjZkJyb9992C4G0e73M2u8HX6k5trAJbmE0NKOI8uIoLC1+fh9cVqCjIDuvAZOGX&#10;Iuy2o5cNZi70/EH3sxQqhXDM0EIp0mRax7wkj3EaGuLEfYfWoyTYFtq12KdwX+u5MUvtseLUUGJD&#10;+5Lyn3PnLehhcVuH/noJItfusorYLfzJ2sl4eH8DJTTIU/xwH12ab+ZmCf/vpBv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6g19wQAAAN4AAAAPAAAAAAAAAAAAAAAA&#10;AKECAABkcnMvZG93bnJldi54bWxQSwUGAAAAAAQABAD5AAAAjwMAAAAA&#10;" strokecolor="#e0d4bf" strokeweight=".31292mm"/>
                      <v:line id="Line 1168" o:spid="_x0000_s1047" style="position:absolute;visibility:visible;mso-wrap-style:square" from="1920,1929" to="1920,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o5sIAAADeAAAADwAAAGRycy9kb3ducmV2LnhtbERPTWvCQBC9F/wPywje6q4KrUZXkUJB&#10;vNVWpLchOybB7GzITkz8991Cobd5vM/Z7AZfqzu1sQpsYTY1oIjz4CouLHx9vj8vQUVBdlgHJgsP&#10;irDbjp42mLnQ8wfdT1KoFMIxQwulSJNpHfOSPMZpaIgTdw2tR0mwLbRrsU/hvtZzY160x4pTQ4kN&#10;vZWU306dt6CHxfcq9JdzELl052XEbuGP1k7Gw34NSmiQf/Gf++DSfDM3r/D7TrpBb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ao5sIAAADeAAAADwAAAAAAAAAAAAAA&#10;AAChAgAAZHJzL2Rvd25yZXYueG1sUEsFBgAAAAAEAAQA+QAAAJADAAAAAA==&#10;" strokecolor="#e0d4bf" strokeweight=".31292mm"/>
                      <v:shape id="Freeform 1169" o:spid="_x0000_s1048" style="position:absolute;left:1502;top:1511;width:1253;height:1253;visibility:visible;mso-wrap-style:square;v-text-anchor:top" coordsize="1253,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QC8cA&#10;AADeAAAADwAAAGRycy9kb3ducmV2LnhtbESPT0/DMAzF70h8h8iTuCCWUAZi3bIJgUDATvtz2NFq&#10;vLaicaokrOXb4wMSN1vv+b2fl+vRd+pMMbWBLdxODSjiKriWawuH/evNI6iUkR12gcnCDyVYry4v&#10;lli6MPCWzrtcKwnhVKKFJue+1DpVDXlM09ATi3YK0WOWNdbaRRwk3He6MOZBe2xZGhrs6bmh6mv3&#10;7S3cbY5v2zTMZp/7zfBS8PUHzeO9tVeT8WkBKtOY/81/1+9O8E1hhFfe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QEAvHAAAA3gAAAA8AAAAAAAAAAAAAAAAAmAIAAGRy&#10;cy9kb3ducmV2LnhtbFBLBQYAAAAABAAEAPUAAACMAwAAAAA=&#10;" path="m835,417r,835l1253,1252,1253,,,,,1252r417,l417,417r418,e" filled="f" strokecolor="#e0d4bf" strokeweight=".31292mm">
                        <v:path arrowok="t" o:connecttype="custom" o:connectlocs="835,1929;835,2764;1253,2764;1253,1512;0,1512;0,2764;417,2764;417,1929;835,1929" o:connectangles="0,0,0,0,0,0,0,0,0"/>
                      </v:shape>
                      <v:shape id="Freeform 1170" o:spid="_x0000_s1049" style="position:absolute;left:1085;top:1511;width:418;height:418;visibility:visible;mso-wrap-style:square;v-text-anchor:top" coordsize="41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qi8UA&#10;AADeAAAADwAAAGRycy9kb3ducmV2LnhtbERPTWsCMRC9F/wPYYReiiZKW3RrFCkU7MFD7fbgbdhM&#10;d1c3k7CJu9t/bwSht3m8z1ltBtuIjtpQO9YwmyoQxIUzNZca8u+PyQJEiMgGG8ek4Y8CbNajhxVm&#10;xvX8Rd0hliKFcMhQQxWjz6QMRUUWw9R54sT9utZiTLAtpWmxT+G2kXOlXqXFmlNDhZ7eKyrOh4vV&#10;QN7uLi+zMvfPTz+n/NR/7jt/1PpxPGzfQEQa4r/47t6ZNF/N1RJu76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KqLxQAAAN4AAAAPAAAAAAAAAAAAAAAAAJgCAABkcnMv&#10;ZG93bnJldi54bWxQSwUGAAAAAAQABAD1AAAAigMAAAAA&#10;" path="m,l7,75r19,70l57,210r41,59l149,319r58,41l272,391r71,20l418,417e" filled="f" strokecolor="#e0d4bf" strokeweight=".31292mm">
                        <v:path arrowok="t" o:connecttype="custom" o:connectlocs="0,1512;7,1587;26,1657;57,1722;98,1781;149,1831;207,1872;272,1903;343,1923;418,1929" o:connectangles="0,0,0,0,0,0,0,0,0,0"/>
                      </v:shape>
                      <v:shape id="Freeform 1171" o:spid="_x0000_s1050" style="position:absolute;left:667;top:1511;width:836;height:836;visibility:visible;mso-wrap-style:square;v-text-anchor:top" coordsize="83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YMcA&#10;AADeAAAADwAAAGRycy9kb3ducmV2LnhtbESPQWvCQBCF7wX/wzJCb3WjYiupqxShovRUW9HjkJ0m&#10;0exs2N1q0l/fORR6m2Hee9+8xapzjbpSiLVnA+NRBoq48Lbm0sDnx+vDHFRMyBYbz2Sgpwir5eBu&#10;gbn1N36n6z6VSkI45migSqnNtY5FRQ7jyLfEcvvywWGSNZTaBrxJuGv0JMsetcOahVBhS+uKisv+&#10;2wm3mD31YVdHf5xu3enw1v9szmtj7ofdyzOoRF36F/+5t1bezyZjKSB1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PmDHAAAA3gAAAA8AAAAAAAAAAAAAAAAAmAIAAGRy&#10;cy9kb3ducmV2LnhtbFBLBQYAAAAABAAEAPUAAACMAwAAAAA=&#10;" path="m,l3,76r10,74l30,222r22,69l80,358r34,63l152,481r44,57l244,590r53,48l353,682r60,39l477,754r66,29l613,805r72,16l759,831r76,4e" filled="f" strokecolor="#e0d4bf" strokeweight=".31292mm">
                        <v:path arrowok="t" o:connecttype="custom" o:connectlocs="0,1512;3,1588;13,1662;30,1734;52,1803;80,1870;114,1933;152,1993;196,2050;244,2102;297,2150;353,2194;413,2233;477,2266;543,2295;613,2317;685,2333;759,2343;835,2347" o:connectangles="0,0,0,0,0,0,0,0,0,0,0,0,0,0,0,0,0,0,0"/>
                      </v:shape>
                      <v:line id="Line 1172" o:spid="_x0000_s1051" style="position:absolute;visibility:visible;mso-wrap-style:square" from="668,2556" to="668,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oD1MEAAADeAAAADwAAAGRycy9kb3ducmV2LnhtbERPTWvCQBC9F/wPywje6iYKxUZXEUEQ&#10;b9qK9DZkxySYnQ3ZiYn/3i0UepvH+5zVZnC1elAbKs8G0mkCijj3tuLCwPfX/n0BKgiyxdozGXhS&#10;gM169LbCzPqeT/Q4S6FiCIcMDZQiTaZ1yEtyGKa+IY7czbcOJcK20LbFPoa7Ws+S5EM7rDg2lNjQ&#10;rqT8fu6cAT3Mfz59f714kWt3WQTs5u5ozGQ8bJeghAb5F/+5DzbOT2ZpCr/vxBv0+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2gPUwQAAAN4AAAAPAAAAAAAAAAAAAAAA&#10;AKECAABkcnMvZG93bnJldi54bWxQSwUGAAAAAAQABAD5AAAAjwMAAAAA&#10;" strokecolor="#e0d4bf" strokeweight=".31292mm"/>
                      <v:line id="Line 1173" o:spid="_x0000_s1052" style="position:absolute;visibility:visible;mso-wrap-style:square" from="1503,2556" to="150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do8IAAADeAAAADwAAAGRycy9kb3ducmV2LnhtbERPTUvDQBC9C/0PyxS82U1SkDZ2G0qh&#10;IN6shtLbkB2T0OxsyE6a+O9dQfA2j/c5u2J2nbrTEFrPBtJVAoq48rbl2sDnx+lpAyoIssXOMxn4&#10;pgDFfvGww9z6id/pfpZaxRAOORpoRPpc61A15DCsfE8cuS8/OJQIh1rbAacY7jqdJcmzdthybGiw&#10;p2ND1e08OgN6Xl+3frqUXuQylpuA49q9GfO4nA8voIRm+Rf/uV9tnJ9kaQa/78Qb9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ido8IAAADeAAAADwAAAAAAAAAAAAAA&#10;AAChAgAAZHJzL2Rvd25yZXYueG1sUEsFBgAAAAAEAAQA+QAAAJADAAAAAA==&#10;" strokecolor="#e0d4bf" strokeweight=".31292mm"/>
                      <v:line id="Line 1174" o:spid="_x0000_s1053" style="position:absolute;visibility:visible;mso-wrap-style:square" from="668,2138" to="668,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Q4OMEAAADeAAAADwAAAGRycy9kb3ducmV2LnhtbERPTWvCQBC9F/wPywje6kYDxUZXEUEo&#10;vWkr0tuQHZNgdjZkJyb+e7cgeJvH+5zVZnC1ulEbKs8GZtMEFHHubcWFgd+f/fsCVBBki7VnMnCn&#10;AJv16G2FmfU9H+h2lELFEA4ZGihFmkzrkJfkMEx9Qxy5i28dSoRtoW2LfQx3tZ4nyYd2WHFsKLGh&#10;XUn59dg5A3pI/z59fz55kXN3WgTsUvdtzGQ8bJeghAZ5iZ/uLxvnJ/NZCv/vxBv0+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Dg4wQAAAN4AAAAPAAAAAAAAAAAAAAAA&#10;AKECAABkcnMvZG93bnJldi54bWxQSwUGAAAAAAQABAD5AAAAjwMAAAAA&#10;" strokecolor="#e0d4bf" strokeweight=".31292mm"/>
                      <v:line id="Line 1175" o:spid="_x0000_s1054" style="position:absolute;visibility:visible;mso-wrap-style:square" from="1293,2764" to="1293,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2gTMIAAADeAAAADwAAAGRycy9kb3ducmV2LnhtbERPTWvCQBC9C/6HZQRvulFL0egqUihI&#10;b7WKeBuyYxLMzobsxKT/vlsQvM3jfc5m17tKPagJpWcDs2kCijjztuTcwOnnc7IEFQTZYuWZDPxS&#10;gN12ONhgan3H3/Q4Sq5iCIcUDRQidap1yApyGKa+Jo7czTcOJcIm17bBLoa7Ss+T5F07LDk2FFjT&#10;R0HZ/dg6A7pfXFe+u5y9yKU9LwO2C/dlzHjU79eghHp5iZ/ug43zk/nsDf7fiTfo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2gTMIAAADeAAAADwAAAAAAAAAAAAAA&#10;AAChAgAAZHJzL2Rvd25yZXYueG1sUEsFBgAAAAAEAAQA+QAAAJADAAAAAA==&#10;" strokecolor="#e0d4bf" strokeweight=".31292mm"/>
                      <v:line id="Line 1176" o:spid="_x0000_s1055" style="position:absolute;visibility:visible;mso-wrap-style:square" from="668,1720" to="668,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18IAAADeAAAADwAAAGRycy9kb3ducmV2LnhtbERPTWvCQBC9C/6HZQRvulFp0egqUihI&#10;b7WKeBuyYxLMzobsxKT/vlsQvM3jfc5m17tKPagJpWcDs2kCijjztuTcwOnnc7IEFQTZYuWZDPxS&#10;gN12ONhgan3H3/Q4Sq5iCIcUDRQidap1yApyGKa+Jo7czTcOJcIm17bBLoa7Ss+T5F07LDk2FFjT&#10;R0HZ/dg6A7pfXFe+u5y9yKU9LwO2C/dlzHjU79eghHp5iZ/ug43zk/nsDf7fiTfo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F18IAAADeAAAADwAAAAAAAAAAAAAA&#10;AAChAgAAZHJzL2Rvd25yZXYueG1sUEsFBgAAAAAEAAQA+QAAAJADAAAAAA==&#10;" strokecolor="#e0d4bf" strokeweight=".31292mm"/>
                      <v:line id="Line 1177" o:spid="_x0000_s1056" style="position:absolute;visibility:visible;mso-wrap-style:square" from="1503,1929" to="1503,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boMEAAADeAAAADwAAAGRycy9kb3ducmV2LnhtbERPTYvCMBC9L/gfwgh7W1MVRKtRRBBk&#10;b+uuiLehGdtiMynN1NZ/bxYEb/N4n7Pa9K5Sd2pC6dnAeJSAIs68LTk38Pe7/5qDCoJssfJMBh4U&#10;YLMefKwwtb7jH7ofJVcxhEOKBgqROtU6ZAU5DCNfE0fu6huHEmGTa9tgF8NdpSdJMtMOS44NBda0&#10;Kyi7HVtnQPfTy8J355MXObenecB26r6N+Rz22yUooV7e4pf7YOP8ZDKewf878Qa9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M5ugwQAAAN4AAAAPAAAAAAAAAAAAAAAA&#10;AKECAABkcnMvZG93bnJldi54bWxQSwUGAAAAAAQABAD5AAAAjwMAAAAA&#10;" strokecolor="#e0d4bf" strokeweight=".31292mm"/>
                      <v:line id="Line 1178" o:spid="_x0000_s1057" style="position:absolute;visibility:visible;mso-wrap-style:square" from="250,1929" to="668,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O8IAAADeAAAADwAAAGRycy9kb3ducmV2LnhtbERPTWvCQBC9C/6HZQRvulGh1egqUihI&#10;b7WKeBuyYxLMzobsxKT/vlsQvM3jfc5m17tKPagJpWcDs2kCijjztuTcwOnnc7IEFQTZYuWZDPxS&#10;gN12ONhgan3H3/Q4Sq5iCIcUDRQidap1yApyGKa+Jo7czTcOJcIm17bBLoa7Ss+T5E07LDk2FFjT&#10;R0HZ/dg6A7pfXFe+u5y9yKU9LwO2C/dlzHjU79eghHp5iZ/ug43zk/nsHf7fiTfo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8+O8IAAADeAAAADwAAAAAAAAAAAAAA&#10;AAChAgAAZHJzL2Rvd25yZXYueG1sUEsFBgAAAAAEAAQA+QAAAJADAAAAAA==&#10;" strokecolor="#e0d4bf" strokeweight=".31292mm"/>
                      <v:line id="Line 1179" o:spid="_x0000_s1058" style="position:absolute;visibility:visible;mso-wrap-style:square" from="668,1929" to="668,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qScUAAADeAAAADwAAAGRycy9kb3ducmV2LnhtbESPzWrDQAyE74W+w6JAb806CYTEzSaE&#10;QqH01vwQehNexTbxao1Xjt23rw6F3CRmNPNpsxtDY+7UpTqyg9k0A0NcRF9z6eB0/HhdgUmC7LGJ&#10;TA5+KcFu+/y0wdzHgb/pfpDSaAinHB1UIm1ubSoqCpimsSVW7Rq7gKJrV1rf4aDhobHzLFvagDVr&#10;Q4UtvVdU3A59cGDHxc86DpdzFLn051XCfhG+nHuZjPs3MEKjPMz/159e8bP5THn1HZ3B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CqScUAAADeAAAADwAAAAAAAAAA&#10;AAAAAAChAgAAZHJzL2Rvd25yZXYueG1sUEsFBgAAAAAEAAQA+QAAAJMDAAAAAA==&#10;" strokecolor="#e0d4bf" strokeweight=".31292mm"/>
                      <v:line id="Line 1180" o:spid="_x0000_s1059" style="position:absolute;visibility:visible;mso-wrap-style:square" from="1085,1929" to="1085,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P0sEAAADeAAAADwAAAGRycy9kb3ducmV2LnhtbERPTYvCMBC9L/gfwgje1lSFRatRRBDE&#10;m+6KeBuasS02k9JMbf33ZmFhb/N4n7Pa9K5ST2pC6dnAZJyAIs68LTk38PO9/5yDCoJssfJMBl4U&#10;YLMefKwwtb7jEz3PkqsYwiFFA4VInWodsoIchrGviSN3941DibDJtW2wi+Gu0tMk+dIOS44NBda0&#10;Kyh7nFtnQPez28J314sXubaXecB25o7GjIb9dglKqJd/8Z/7YOP8ZDpZwO878Qa9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A/SwQAAAN4AAAAPAAAAAAAAAAAAAAAA&#10;AKECAABkcnMvZG93bnJldi54bWxQSwUGAAAAAAQABAD5AAAAjwMAAAAA&#10;" strokecolor="#e0d4bf" strokeweight=".31292mm"/>
                      <v:shape id="Freeform 1181" o:spid="_x0000_s1060" style="position:absolute;left:250;top:1511;width:1253;height:1253;visibility:visible;mso-wrap-style:square;v-text-anchor:top" coordsize="1253,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AbcgA&#10;AADeAAAADwAAAGRycy9kb3ducmV2LnhtbESPT0/DMAzF70h8h8hIXCaWrhsIyrJpAg2x7bQ/hx2t&#10;xrQVjVMlYS3fHh8mcbPl5/feb74cXKsuFGLj2cBknIEiLr1tuDJwOq4fnkHFhGyx9UwGfinCcnF7&#10;M8fC+p73dDmkSokJxwIN1Cl1hdaxrMlhHPuOWG5fPjhMsoZK24C9mLtW51n2pB02LAk1dvRWU/l9&#10;+HEGprvzxz72s9n2uOvfcx5t6CU8GnN/N6xeQSUa0r/4+v1ppX6W5wIgODKD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0BtyAAAAN4AAAAPAAAAAAAAAAAAAAAAAJgCAABk&#10;cnMvZG93bnJldi54bWxQSwUGAAAAAAQABAD1AAAAjQMAAAAA&#10;" path="m418,417r,835l,1252,,,1253,r,1252l835,1252r,-835l418,417e" filled="f" strokecolor="#e0d4bf" strokeweight=".31292mm">
                        <v:path arrowok="t" o:connecttype="custom" o:connectlocs="418,1929;418,2764;0,2764;0,1512;1253,1512;1253,2764;835,2764;835,1929;418,1929" o:connectangles="0,0,0,0,0,0,0,0,0"/>
                      </v:shape>
                      <v:shape id="Freeform 1182" o:spid="_x0000_s1061" style="position:absolute;left:1085;top:1094;width:418;height:418;visibility:visible;mso-wrap-style:square;v-text-anchor:top" coordsize="41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67cUA&#10;AADeAAAADwAAAGRycy9kb3ducmV2LnhtbERPTWvCQBC9F/wPywheSt0ktCKpq4gg6KGHajx4G7LT&#10;JDY7u2TXJP77bqHQ2zze56w2o2lFT51vLCtI5wkI4tLqhisFxXn/sgThA7LG1jIpeJCHzXrytMJc&#10;24E/qT+FSsQQ9jkqqENwuZS+rMmgn1tHHLkv2xkMEXaV1B0OMdy0MkuShTTYcGyo0dGupvL7dDcK&#10;yJnD/S2tCvf6fLkVt+H40burUrPpuH0HEWgM/+I/90HH+UmWpf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rtxQAAAN4AAAAPAAAAAAAAAAAAAAAAAJgCAABkcnMv&#10;ZG93bnJldi54bWxQSwUGAAAAAAQABAD1AAAAigMAAAAA&#10;" path="m,418l7,343,26,272,57,207,98,149,149,98,207,57,272,26,343,7,418,e" filled="f" strokecolor="#e0d4bf" strokeweight=".31292mm">
                        <v:path arrowok="t" o:connecttype="custom" o:connectlocs="0,1512;7,1437;26,1366;57,1301;98,1243;149,1192;207,1151;272,1120;343,1101;418,1094" o:connectangles="0,0,0,0,0,0,0,0,0,0"/>
                      </v:shape>
                      <v:shape id="Freeform 1183" o:spid="_x0000_s1062" style="position:absolute;left:667;top:676;width:836;height:836;visibility:visible;mso-wrap-style:square;v-text-anchor:top" coordsize="83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PMccA&#10;AADeAAAADwAAAGRycy9kb3ducmV2LnhtbESPQWvCQBCF74X+h2WE3szGFLWkrlIExdJT1aLHITtN&#10;otnZsLvVxF/fLQi9zfDevO/NbNGZRlzI+dqyglGSgiAurK65VLDfrYYvIHxA1thYJgU9eVjMHx9m&#10;mGt75U+6bEMpYgj7HBVUIbS5lL6oyKBPbEsctW/rDIa4ulJqh9cYbhqZpelEGqw5EipsaVlRcd7+&#10;mMgtxtPevdfeHp435vj10d/Wp6VST4Pu7RVEoC78m+/XGx3rp1mWwd87cQY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CzzHHAAAA3gAAAA8AAAAAAAAAAAAAAAAAmAIAAGRy&#10;cy9kb3ducmV2LnhtbFBLBQYAAAAABAAEAPUAAACMAwAAAAA=&#10;" path="m,835l3,759,13,685,30,613,52,543,80,477r34,-64l152,353r44,-56l244,244r53,-48l353,152r60,-38l477,80,543,52,613,29,685,13,759,3,835,e" filled="f" strokecolor="#e0d4bf" strokeweight=".31292mm">
                        <v:path arrowok="t" o:connecttype="custom" o:connectlocs="0,1512;3,1436;13,1362;30,1290;52,1220;80,1154;114,1090;152,1030;196,974;244,921;297,873;353,829;413,791;477,757;543,729;613,706;685,690;759,680;835,677" o:connectangles="0,0,0,0,0,0,0,0,0,0,0,0,0,0,0,0,0,0,0"/>
                      </v:shape>
                      <v:line id="Line 1184" o:spid="_x0000_s1063" style="position:absolute;visibility:visible;mso-wrap-style:square" from="668,468" to="66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jyhcIAAADeAAAADwAAAGRycy9kb3ducmV2LnhtbERPS2vCQBC+C/6HZYTedNMERKOrlEJB&#10;vNUH4m3ITpPQ7GzITkz677tCobf5+J6z3Y+uUQ/qQu3ZwOsiAUVceFtzaeBy/pivQAVBtth4JgM/&#10;FGC/m062mFs/8Cc9TlKqGMIhRwOVSJtrHYqKHIaFb4kj9+U7hxJhV2rb4RDDXaPTJFlqhzXHhgpb&#10;eq+o+D71zoAes/vaD7erF7n111XAPnNHY15m49sGlNAo/+I/98HG+UmaZvB8J96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jyhcIAAADeAAAADwAAAAAAAAAAAAAA&#10;AAChAgAAZHJzL2Rvd25yZXYueG1sUEsFBgAAAAAEAAQA+QAAAJADAAAAAA==&#10;" strokecolor="#e0d4bf" strokeweight=".31292mm"/>
                      <v:line id="Line 1185" o:spid="_x0000_s1064" style="position:absolute;visibility:visible;mso-wrap-style:square" from="1503,468" to="150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q8cIAAADeAAAADwAAAGRycy9kb3ducmV2LnhtbERPTWvCQBC9F/wPywje6sZYikZXkUJB&#10;vNUq4m3IjkkwOxuyExP/fbdQ6G0e73PW28HV6kFtqDwbmE0TUMS5txUXBk7fn68LUEGQLdaeycCT&#10;Amw3o5c1Ztb3/EWPoxQqhnDI0EAp0mRah7wkh2HqG+LI3XzrUCJsC21b7GO4q3WaJO/aYcWxocSG&#10;PkrK78fOGdDD/Lr0/eXsRS7deRGwm7uDMZPxsFuBEhrkX/zn3ts4P0nTN/h9J96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Fq8cIAAADeAAAADwAAAAAAAAAAAAAA&#10;AAChAgAAZHJzL2Rvd25yZXYueG1sUEsFBgAAAAAEAAQA+QAAAJADAAAAAA==&#10;" strokecolor="#e0d4bf" strokeweight=".31292mm"/>
                      <v:line id="Line 1186" o:spid="_x0000_s1065" style="position:absolute;visibility:visible;mso-wrap-style:square" from="668,885" to="668,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3PasIAAADeAAAADwAAAGRycy9kb3ducmV2LnhtbERPTWvCQBC9F/wPywje6sZIi0ZXkUJB&#10;vNUq4m3IjkkwOxuyExP/fbdQ6G0e73PW28HV6kFtqDwbmE0TUMS5txUXBk7fn68LUEGQLdaeycCT&#10;Amw3o5c1Ztb3/EWPoxQqhnDI0EAp0mRah7wkh2HqG+LI3XzrUCJsC21b7GO4q3WaJO/aYcWxocSG&#10;PkrK78fOGdDD/Lr0/eXsRS7deRGwm7uDMZPxsFuBEhrkX/zn3ts4P0nTN/h9J96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3PasIAAADeAAAADwAAAAAAAAAAAAAA&#10;AAChAgAAZHJzL2Rvd25yZXYueG1sUEsFBgAAAAAEAAQA+QAAAJADAAAAAA==&#10;" strokecolor="#e0d4bf" strokeweight=".31292mm"/>
                      <v:line id="Line 1187" o:spid="_x0000_s1066" style="position:absolute;visibility:visible;mso-wrap-style:square" from="1293,260" to="129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9RHcIAAADeAAAADwAAAGRycy9kb3ducmV2LnhtbERPS2vCQBC+F/oflhF6qxsjiE1dgxQK&#10;pTdtg/Q2ZKdJMDsbspNH/31XELzNx/ecXT67Vo3Uh8azgdUyAUVcettwZeD76/15CyoIssXWMxn4&#10;owD5/vFhh5n1Ex9pPEmlYgiHDA3UIl2mdShrchiWviOO3K/vHUqEfaVtj1MMd61Ok2SjHTYcG2rs&#10;6K2m8nIanAE9r39e/HQuvMh5KLYBh7X7NOZpMR9eQQnNchff3B82zk/SdAPXd+INev8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9RHcIAAADeAAAADwAAAAAAAAAAAAAA&#10;AAChAgAAZHJzL2Rvd25yZXYueG1sUEsFBgAAAAAEAAQA+QAAAJADAAAAAA==&#10;" strokecolor="#e0d4bf" strokeweight=".31292mm"/>
                      <v:line id="Line 1188" o:spid="_x0000_s1067" style="position:absolute;visibility:visible;mso-wrap-style:square" from="668,1303" to="668,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0hsIAAADeAAAADwAAAGRycy9kb3ducmV2LnhtbERPTWvCQBC9F/wPywje6sYIrUZXkUJB&#10;vNUq4m3IjkkwOxuyExP/fbdQ6G0e73PW28HV6kFtqDwbmE0TUMS5txUXBk7fn68LUEGQLdaeycCT&#10;Amw3o5c1Ztb3/EWPoxQqhnDI0EAp0mRah7wkh2HqG+LI3XzrUCJsC21b7GO4q3WaJG/aYcWxocSG&#10;PkrK78fOGdDD/Lr0/eXsRS7deRGwm7uDMZPxsFuBEhrkX/zn3ts4P0nTd/h9J96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P0hsIAAADeAAAADwAAAAAAAAAAAAAA&#10;AAChAgAAZHJzL2Rvd25yZXYueG1sUEsFBgAAAAAEAAQA+QAAAJADAAAAAA==&#10;" strokecolor="#e0d4bf" strokeweight=".31292mm"/>
                      <v:line id="Line 1189" o:spid="_x0000_s1068" style="position:absolute;visibility:visible;mso-wrap-style:square" from="1503,1094" to="1503,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xg9MUAAADeAAAADwAAAGRycy9kb3ducmV2LnhtbESPzWrDQAyE74W+w6JCb826DoTUySaE&#10;QqH01vwQehNexTbxao1Xjt23rw6F3CRmNPNpvZ1Ca27Upyayg9dZBoa4jL7hysHx8PGyBJME2WMb&#10;mRz8UoLt5vFhjYWPI3/TbS+V0RBOBTqoRbrC2lTWFDDNYkes2iX2AUXXvrK+x1HDQ2vzLFvYgA1r&#10;Q40dvddUXvdDcGCn+c9bHM+nKHIeTsuEwzx8Off8NO1WYIQmuZv/rz+94md5rrz6js5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xg9MUAAADeAAAADwAAAAAAAAAA&#10;AAAAAAChAgAAZHJzL2Rvd25yZXYueG1sUEsFBgAAAAAEAAQA+QAAAJMDAAAAAA==&#10;" strokecolor="#e0d4bf" strokeweight=".31292mm"/>
                      <v:line id="Line 1190" o:spid="_x0000_s1069" style="position:absolute;visibility:visible;mso-wrap-style:square" from="250,1094" to="668,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Fb8EAAADeAAAADwAAAGRycy9kb3ducmV2LnhtbERPTWvCQBC9F/wPywje6sYIRVNXEUEQ&#10;b9qK9DZkxySYnQ3ZiYn/3i0UepvH+5zVZnC1elAbKs8GZtMEFHHubcWFge+v/fsCVBBki7VnMvCk&#10;AJv16G2FmfU9n+hxlkLFEA4ZGihFmkzrkJfkMEx9Qxy5m28dSoRtoW2LfQx3tU6T5EM7rDg2lNjQ&#10;rqT8fu6cAT3Mf5a+v168yLW7LAJ2c3c0ZjIetp+ghAb5F/+5DzbOT9J0Cb/vxBv0+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wMVvwQAAAN4AAAAPAAAAAAAAAAAAAAAA&#10;AKECAABkcnMvZG93bnJldi54bWxQSwUGAAAAAAQABAD5AAAAjwMAAAAA&#10;" strokecolor="#e0d4bf" strokeweight=".31292mm"/>
                      <v:line id="Line 1191" o:spid="_x0000_s1070" style="position:absolute;visibility:visible;mso-wrap-style:square" from="668,1094" to="668,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6L8UAAADeAAAADwAAAGRycy9kb3ducmV2LnhtbESPzWrDQAyE74W+w6JCb826MYTUySaE&#10;QqH01vwQehNexTbxao1Xjt23rw6F3CQ0mplvvZ1Ca27Upyayg9dZBoa4jL7hysHx8PGyBJME2WMb&#10;mRz8UoLt5vFhjYWPI3/TbS+VURNOBTqoRbrC2lTWFDDNYkest0vsA4qufWV9j6Oah9bOs2xhAzas&#10;CTV29F5Ted0PwYGd8p+3OJ5PUeQ8nJYJhzx8Off8NO1WYIQmuYv/vz+91s/muQIojs5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P6L8UAAADeAAAADwAAAAAAAAAA&#10;AAAAAAChAgAAZHJzL2Rvd25yZXYueG1sUEsFBgAAAAAEAAQA+QAAAJMDAAAAAA==&#10;" strokecolor="#e0d4bf" strokeweight=".31292mm"/>
                      <v:line id="Line 1192" o:spid="_x0000_s1071" style="position:absolute;visibility:visible;mso-wrap-style:square" from="1085,1094" to="1085,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9ftMEAAADeAAAADwAAAGRycy9kb3ducmV2LnhtbERPTWvCQBC9F/wPywje6kYDxUZXEUEo&#10;vWkr0tuQHZNgdjZkJyb+e7cgeJvH+5zVZnC1ulEbKs8GZtMEFHHubcWFgd+f/fsCVBBki7VnMnCn&#10;AJv16G2FmfU9H+h2lELFEA4ZGihFmkzrkJfkMEx9Qxy5i28dSoRtoW2LfQx3tZ4nyYd2WHFsKLGh&#10;XUn59dg5A3pI/z59fz55kXN3WgTsUvdtzGQ8bJeghAZ5iZ/uLxvnJ/N0Bv/vxBv0+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1+0wQAAAN4AAAAPAAAAAAAAAAAAAAAA&#10;AKECAABkcnMvZG93bnJldi54bWxQSwUGAAAAAAQABAD5AAAAjwMAAAAA&#10;" strokecolor="#e0d4bf" strokeweight=".31292mm"/>
                      <v:shape id="Freeform 1193" o:spid="_x0000_s1072" style="position:absolute;left:250;top:259;width:1253;height:1253;visibility:visible;mso-wrap-style:square;v-text-anchor:top" coordsize="1253,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tXMUA&#10;AADeAAAADwAAAGRycy9kb3ducmV2LnhtbERPS2vCQBC+C/0PyxS8FN0YbbGpq4hSqXrycfA4ZKdJ&#10;aHY27K4m/fduoeBtPr7nzBadqcWNnK8sKxgNExDEudUVFwrOp8/BFIQPyBpry6Tglzws5k+9GWba&#10;tnyg2zEUIoawz1BBGUKTSenzkgz6oW2II/dtncEQoSukdtjGcFPLNEnepMGKY0OJDa1Kyn+OV6Ng&#10;vL9sDr6dTHanfbtO+WVL7+5Vqf5zt/wAEagLD/G/+0vH+Uk6TuHvnXi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O1cxQAAAN4AAAAPAAAAAAAAAAAAAAAAAJgCAABkcnMv&#10;ZG93bnJldi54bWxQSwUGAAAAAAQABAD1AAAAigMAAAAA&#10;" path="m418,835l418,,,,,1253r1253,l1253,,835,r,835l418,835e" filled="f" strokecolor="#e0d4bf" strokeweight=".31292mm">
                        <v:path arrowok="t" o:connecttype="custom" o:connectlocs="418,1094;418,259;0,259;0,1512;1253,1512;1253,259;835,259;835,1094;418,1094" o:connectangles="0,0,0,0,0,0,0,0,0"/>
                      </v:shape>
                      <v:shape id="Freeform 1194" o:spid="_x0000_s1073" style="position:absolute;left:1502;top:1094;width:418;height:418;visibility:visible;mso-wrap-style:square;v-text-anchor:top" coordsize="41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X3MUA&#10;AADeAAAADwAAAGRycy9kb3ducmV2LnhtbERPTWvCQBC9C/6HZYReRDdqWyR1FREKevBQmx68Ddkx&#10;ic3OLtk1if/eLRS8zeN9zmrTm1q01PjKsoLZNAFBnFtdcaEg+/6cLEH4gKyxtkwK7uRhsx4OVphq&#10;2/EXtadQiBjCPkUFZQguldLnJRn0U+uII3exjcEQYVNI3WAXw00t50nyLg1WHBtKdLQrKf893YwC&#10;cmZ/e5sVmXsd/1yza3c4tu6s1Muo336ACNSHp/jfvddxfjJfLODvnXiD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FfcxQAAAN4AAAAPAAAAAAAAAAAAAAAAAJgCAABkcnMv&#10;ZG93bnJldi54bWxQSwUGAAAAAAQABAD1AAAAigMAAAAA&#10;" path="m417,418r-6,-75l391,272,360,207,319,149,269,98,211,57,146,26,75,7,,e" filled="f" strokecolor="#e0d4bf" strokeweight=".31292mm">
                        <v:path arrowok="t" o:connecttype="custom" o:connectlocs="417,1512;411,1437;391,1366;360,1301;319,1243;269,1192;211,1151;146,1120;75,1101;0,1094" o:connectangles="0,0,0,0,0,0,0,0,0,0"/>
                      </v:shape>
                      <v:shape id="Freeform 1195" o:spid="_x0000_s1074" style="position:absolute;left:1502;top:676;width:836;height:836;visibility:visible;mso-wrap-style:square;v-text-anchor:top" coordsize="83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kA8gA&#10;AADeAAAADwAAAGRycy9kb3ducmV2LnhtbESPT2vCQBDF74V+h2UKvTUb/1VJXaUIFcVTraLHITtN&#10;YrOzYXfVpJ++Kwi9zfDevN+b6bw1tbiQ85VlBb0kBUGcW11xoWD39fEyAeEDssbaMinoyMN89vgw&#10;xUzbK3/SZRsKEUPYZ6igDKHJpPR5SQZ9YhviqH1bZzDE1RVSO7zGcFPLfpq+SoMVR0KJDS1Kyn+2&#10;ZxO5+WjcuXXl7WGwMsf9pvtdnhZKPT+1728gArXh33y/XulYP+0PhnB7J84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mQDyAAAAN4AAAAPAAAAAAAAAAAAAAAAAJgCAABk&#10;cnMvZG93bnJldi54bWxQSwUGAAAAAAQABAD1AAAAjQMAAAAA&#10;" path="m835,835r-3,-76l822,685,805,613,783,543,755,477,721,413,682,353,639,297,590,244,538,196,481,152,421,114,358,80,291,52,222,29,150,13,76,3,,e" filled="f" strokecolor="#e0d4bf" strokeweight=".31292mm">
                        <v:path arrowok="t" o:connecttype="custom" o:connectlocs="835,1512;832,1436;822,1362;805,1290;783,1220;755,1154;721,1090;682,1030;639,974;590,921;538,873;481,829;421,791;358,757;291,729;222,706;150,690;76,680;0,677" o:connectangles="0,0,0,0,0,0,0,0,0,0,0,0,0,0,0,0,0,0,0"/>
                      </v:shape>
                      <v:line id="Line 1196" o:spid="_x0000_s1075" style="position:absolute;visibility:visible;mso-wrap-style:square" from="2338,468" to="275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RZt8IAAADeAAAADwAAAGRycy9kb3ducmV2LnhtbERPTWvCQBC9F/wPywje6kaDRaOrSKEg&#10;vdVWpLchOybB7GzITkz677uC4G0e73M2u8HV6kZtqDwbmE0TUMS5txUXBn6+P16XoIIgW6w9k4E/&#10;CrDbjl42mFnf8xfdjlKoGMIhQwOlSJNpHfKSHIapb4gjd/GtQ4mwLbRtsY/hrtbzJHnTDiuODSU2&#10;9F5Sfj12zoAe0t+V788nL3LuTsuAXeo+jZmMh/0alNAgT/HDfbBxfjJPF3B/J96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RZt8IAAADeAAAADwAAAAAAAAAAAAAA&#10;AAChAgAAZHJzL2Rvd25yZXYueG1sUEsFBgAAAAAEAAQA+QAAAJADAAAAAA==&#10;" strokecolor="#e0d4bf" strokeweight=".31292mm"/>
                      <v:line id="Line 1197" o:spid="_x0000_s1076" style="position:absolute;visibility:visible;mso-wrap-style:square" from="1503,468" to="174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HwMEAAADeAAAADwAAAGRycy9kb3ducmV2LnhtbERPTWvCQBC9F/wPywi91Y0GxEZXEUGQ&#10;3mor0tuQHZNgdjZkJyb+e7cgeJvH+5zVZnC1ulEbKs8GppMEFHHubcWFgd+f/ccCVBBki7VnMnCn&#10;AJv16G2FmfU9f9PtKIWKIRwyNFCKNJnWIS/JYZj4hjhyF986lAjbQtsW+xjuaj1Lkrl2WHFsKLGh&#10;XUn59dg5A3pI/z59fz55kXN3WgTsUvdlzPt42C5BCQ3yEj/dBxvnJ7N0Dv/vxBv0+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sfAwQAAAN4AAAAPAAAAAAAAAAAAAAAA&#10;AKECAABkcnMvZG93bnJldi54bWxQSwUGAAAAAAQABAD5AAAAjwMAAAAA&#10;" strokecolor="#e0d4bf" strokeweight=".31292mm"/>
                      <v:line id="Line 1198" o:spid="_x0000_s1077" style="position:absolute;visibility:visible;mso-wrap-style:square" from="2338,885" to="2756,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piW8IAAADeAAAADwAAAGRycy9kb3ducmV2LnhtbERPTWvCQBC9F/wPywje6kYDVqOrSKEg&#10;vdVWpLchOybB7GzITkz677uC4G0e73M2u8HV6kZtqDwbmE0TUMS5txUXBn6+P16XoIIgW6w9k4E/&#10;CrDbjl42mFnf8xfdjlKoGMIhQwOlSJNpHfKSHIapb4gjd/GtQ4mwLbRtsY/hrtbzJFlohxXHhhIb&#10;ei8pvx47Z0AP6e/K9+eTFzl3p2XALnWfxkzGw34NSmiQp/jhPtg4P5mnb3B/J96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piW8IAAADeAAAADwAAAAAAAAAAAAAA&#10;AAChAgAAZHJzL2Rvd25yZXYueG1sUEsFBgAAAAAEAAQA+QAAAJADAAAAAA==&#10;" strokecolor="#e0d4bf" strokeweight=".31292mm"/>
                      <v:line id="Line 1199" o:spid="_x0000_s1078" style="position:absolute;visibility:visible;mso-wrap-style:square" from="1712,260" to="192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2KcUAAADeAAAADwAAAGRycy9kb3ducmV2LnhtbESPzWrDQAyE74W+w6JCb826MYTUySaE&#10;QqH01vwQehNexTbxao1Xjt23rw6F3CRmNPNpvZ1Ca27Upyayg9dZBoa4jL7hysHx8PGyBJME2WMb&#10;mRz8UoLt5vFhjYWPI3/TbS+V0RBOBTqoRbrC2lTWFDDNYkes2iX2AUXXvrK+x1HDQ2vnWbawARvW&#10;hho7eq+pvO6H4MBO+c9bHM+nKHIeTsuEQx6+nHt+mnYrMEKT3M3/159e8bN5rrz6js5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X2KcUAAADeAAAADwAAAAAAAAAA&#10;AAAAAAChAgAAZHJzL2Rvd25yZXYueG1sUEsFBgAAAAAEAAQA+QAAAJMDAAAAAA==&#10;" strokecolor="#e0d4bf" strokeweight=".31292mm"/>
                      <v:line id="Line 1200" o:spid="_x0000_s1079" style="position:absolute;visibility:visible;mso-wrap-style:square" from="2338,1303" to="2547,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TssEAAADeAAAADwAAAGRycy9kb3ducmV2LnhtbERPTWvCQBC9F/wPywje6kYDRVNXEUEo&#10;vWkr0tuQHZNgdjZkJyb+e7cgeJvH+5zVZnC1ulEbKs8GZtMEFHHubcWFgd+f/fsCVBBki7VnMnCn&#10;AJv16G2FmfU9H+h2lELFEA4ZGihFmkzrkJfkMEx9Qxy5i28dSoRtoW2LfQx3tZ4nyYd2WHFsKLGh&#10;XUn59dg5A3pI/5a+P5+8yLk7LQJ2qfs2ZjIetp+ghAZ5iZ/uLxvnJ/N0Cf/vxBv0+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GVOywQAAAN4AAAAPAAAAAAAAAAAAAAAA&#10;AKECAABkcnMvZG93bnJldi54bWxQSwUGAAAAAAQABAD5AAAAjwMAAAAA&#10;" strokecolor="#e0d4bf" strokeweight=".31292mm"/>
                      <v:line id="Line 1201" o:spid="_x0000_s1080" style="position:absolute;visibility:visible;mso-wrap-style:square" from="1503,1094" to="1920,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JUsUAAADeAAAADwAAAGRycy9kb3ducmV2LnhtbESPzWrDQAyE74W+w6JCb826SQmpm00o&#10;hUDIrfkh9Ca8qm3q1RqvHLtvHx0CuUloNDPfcj2GxlyoS3VkB6+TDAxxEX3NpYPjYfOyAJME2WMT&#10;mRz8U4L16vFhibmPA3/TZS+lURNOOTqoRNrc2lRUFDBNYkust9/YBRRdu9L6Dgc1D42dZtncBqxZ&#10;Eyps6aui4m/fBwd2nP28x+F8iiLn/rRI2M/Czrnnp/HzA4zQKHfx7XvrtX42fVMAxdEZ7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WJUsUAAADeAAAADwAAAAAAAAAA&#10;AAAAAAChAgAAZHJzL2Rvd25yZXYueG1sUEsFBgAAAAAEAAQA+QAAAJMDAAAAAA==&#10;" strokecolor="#e0d4bf" strokeweight=".31292mm"/>
                      <v:line id="Line 1202" o:spid="_x0000_s1081" style="position:absolute;visibility:visible;mso-wrap-style:square" from="2756,1094" to="2756,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ksycIAAADeAAAADwAAAGRycy9kb3ducmV2LnhtbERPTWvCQBC9C/6HZQRvulFL0egqUihI&#10;b7WKeBuyYxLMzobsxKT/vlsQvM3jfc5m17tKPagJpWcDs2kCijjztuTcwOnnc7IEFQTZYuWZDPxS&#10;gN12ONhgan3H3/Q4Sq5iCIcUDRQidap1yApyGKa+Jo7czTcOJcIm17bBLoa7Ss+T5F07LDk2FFjT&#10;R0HZ/dg6A7pfXFe+u5y9yKU9LwO2C/dlzHjU79eghHp5iZ/ug43zk/nbDP7fiTfo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ksycIAAADeAAAADwAAAAAAAAAAAAAA&#10;AAChAgAAZHJzL2Rvd25yZXYueG1sUEsFBgAAAAAEAAQA+QAAAJADAAAAAA==&#10;" strokecolor="#e0d4bf" strokeweight=".31292mm"/>
                      <v:line id="Line 1203" o:spid="_x0000_s1082" style="position:absolute;visibility:visible;mso-wrap-style:square" from="2338,1094" to="2338,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uyvsIAAADeAAAADwAAAGRycy9kb3ducmV2LnhtbERPTWvCQBC9F/wPywje6sZYikZXkUJB&#10;vNUq4m3IjkkwOxuyExP/fbdQ6G0e73PW28HV6kFtqDwbmE0TUMS5txUXBk7fn68LUEGQLdaeycCT&#10;Amw3o5c1Ztb3/EWPoxQqhnDI0EAp0mRah7wkh2HqG+LI3XzrUCJsC21b7GO4q3WaJO/aYcWxocSG&#10;PkrK78fOGdDD/Lr0/eXsRS7deRGwm7uDMZPxsFuBEhrkX/zn3ts4P0nfUvh9J96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uyvsIAAADeAAAADwAAAAAAAAAAAAAA&#10;AAChAgAAZHJzL2Rvd25yZXYueG1sUEsFBgAAAAAEAAQA+QAAAJADAAAAAA==&#10;" strokecolor="#e0d4bf" strokeweight=".31292mm"/>
                      <v:line id="Line 1204" o:spid="_x0000_s1083" style="position:absolute;visibility:visible;mso-wrap-style:square" from="1920,1094" to="1920,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XJcIAAADeAAAADwAAAGRycy9kb3ducmV2LnhtbERPTWvCQBC9F/wPywje6kYjRaOrSKEg&#10;vdVWpLchOybB7GzITkz677uC4G0e73M2u8HV6kZtqDwbmE0TUMS5txUXBn6+P16XoIIgW6w9k4E/&#10;CrDbjl42mFnf8xfdjlKoGMIhQwOlSJNpHfKSHIapb4gjd/GtQ4mwLbRtsY/hrtbzJHnTDiuODSU2&#10;9F5Sfj12zoAe0t+V788nL3LuTsuAXeo+jZmMh/0alNAgT/HDfbBxfjJfpHB/J96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cXJcIAAADeAAAADwAAAAAAAAAAAAAA&#10;AAChAgAAZHJzL2Rvd25yZXYueG1sUEsFBgAAAAAEAAQA+QAAAJADAAAAAA==&#10;" strokecolor="#e0d4bf" strokeweight=".31292mm"/>
                      <v:shape id="Freeform 1205" o:spid="_x0000_s1084" style="position:absolute;left:1502;top:259;width:1253;height:1253;visibility:visible;mso-wrap-style:square;v-text-anchor:top" coordsize="1253,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jzsUA&#10;AADeAAAADwAAAGRycy9kb3ducmV2LnhtbERPS2vCQBC+C/0PyxR6KboxpqLRVUpLS60nHwePQ3ZM&#10;gtnZsLs18d93CwVv8/E9Z7nuTSOu5HxtWcF4lIAgLqyuuVRwPHwMZyB8QNbYWCYFN/KwXj0Mlphr&#10;2/GOrvtQihjCPkcFVQhtLqUvKjLoR7YljtzZOoMhQldK7bCL4aaRaZJMpcGaY0OFLb1VVFz2P0bB&#10;ZHv63Pkuy74P2+495ecNzd2LUk+P/esCRKA+3MX/7i8d5ydplsH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6POxQAAAN4AAAAPAAAAAAAAAAAAAAAAAJgCAABkcnMv&#10;ZG93bnJldi54bWxQSwUGAAAAAAQABAD1AAAAigMAAAAA&#10;" path="m835,835l835,r418,l1253,1253,,1253,,,417,r,835l835,835e" filled="f" strokecolor="#e0d4bf" strokeweight=".31292mm">
                        <v:path arrowok="t" o:connecttype="custom" o:connectlocs="835,1094;835,259;1253,259;1253,1512;0,1512;0,259;417,259;417,1094;835,1094" o:connectangles="0,0,0,0,0,0,0,0,0"/>
                      </v:shape>
                      <v:rect id="Rectangle 1206" o:spid="_x0000_s1085" style="position:absolute;left:250;top:259;width:2506;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x8sMA&#10;AADeAAAADwAAAGRycy9kb3ducmV2LnhtbERPTWvCQBC9F/wPywi91V2DFYmuIgGhQi9NvXgbs2M2&#10;mp0N2a1J/323UOhtHu9zNrvRteJBfWg8a5jPFAjiypuGaw2nz8PLCkSIyAZbz6ThmwLstpOnDebG&#10;D/xBjzLWIoVwyFGDjbHLpQyVJYdh5jvixF197zAm2NfS9DikcNfKTKmldNhwarDYUWGpupdfTkNR&#10;X6g4Zu/BnsvqPijZlsvbXOvn6bhfg4g0xn/xn/vNpPkqW7zC7zvpB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lx8sMAAADeAAAADwAAAAAAAAAAAAAAAACYAgAAZHJzL2Rv&#10;d25yZXYueG1sUEsFBgAAAAAEAAQA9QAAAIgDAAAAAA==&#10;" filled="f" strokecolor="#e0d4bf" strokeweight=".31292mm"/>
                      <v:shape id="Freeform 1207" o:spid="_x0000_s1086" style="position:absolute;left:1502;top:1511;width:418;height:418;visibility:visible;mso-wrap-style:square;v-text-anchor:top" coordsize="41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q3cIA&#10;AADeAAAADwAAAGRycy9kb3ducmV2LnhtbERP32vCMBB+F/Y/hBvsTdMWqaMaRQoDB3tZXd+P5GyK&#10;zaU0Ubv/fhkM9nYf38/bHWY3iDtNofesIF9lIIi1Nz13Cr7Ob8tXECEiGxw8k4JvCnDYPy12WBn/&#10;4E+6N7ETKYRDhQpsjGMlZdCWHIaVH4kTd/GTw5jg1Ekz4SOFu0EWWVZKhz2nBosj1Zb0tbk5BeZ9&#10;vTm1eeNbW9YfN13nodCtUi/P83ELItIc/8V/7pNJ87NiXcLvO+kG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qrdwgAAAN4AAAAPAAAAAAAAAAAAAAAAAJgCAABkcnMvZG93&#10;bnJldi54bWxQSwUGAAAAAAQABAD1AAAAhwMAAAAA&#10;" path="m417,r-6,75l391,145r-31,65l319,269r-50,50l211,360r-65,31l75,411,,417e" filled="f" strokecolor="#d20b11" strokeweight=".38842mm">
                        <v:path arrowok="t" o:connecttype="custom" o:connectlocs="417,1512;411,1587;391,1657;360,1722;319,1781;269,1831;211,1872;146,1903;75,1923;0,1929" o:connectangles="0,0,0,0,0,0,0,0,0,0"/>
                      </v:shape>
                      <v:shape id="Freeform 1208" o:spid="_x0000_s1087" style="position:absolute;left:1502;top:1511;width:836;height:836;visibility:visible;mso-wrap-style:square;v-text-anchor:top" coordsize="83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fVMEA&#10;AADeAAAADwAAAGRycy9kb3ducmV2LnhtbERP32vCMBB+F/Y/hBvszaYrbo7OKDIR9jon+Hprbm0x&#10;uYQktvW/XwaCb/fx/bzVZrJGDBRi71jBc1GCIG6c7rlVcPzez99AxISs0TgmBVeKsFk/zFZYazfy&#10;Fw2H1IocwrFGBV1KvpYyNh1ZjIXzxJn7dcFiyjC0Ugccc7g1sirLV2mx59zQoaePjprz4WIVVGb0&#10;jdzFn+Hk8aVFE87ba1Dq6XHavoNINKW7+Ob+1Hl+WS2W8P9Ovk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p31TBAAAA3gAAAA8AAAAAAAAAAAAAAAAAmAIAAGRycy9kb3du&#10;cmV2LnhtbFBLBQYAAAAABAAEAPUAAACGAwAAAAA=&#10;" path="m835,r-3,76l822,150r-17,72l783,291r-28,67l721,421r-39,60l639,538r-49,52l538,638r-57,44l421,721r-63,33l291,783r-69,22l150,821,76,831,,835e" filled="f" strokecolor="#d20b11" strokeweight=".38842mm">
                        <v:path arrowok="t" o:connecttype="custom" o:connectlocs="835,1512;832,1588;822,1662;805,1734;783,1803;755,1870;721,1933;682,1993;639,2050;590,2102;538,2150;481,2194;421,2233;358,2266;291,2295;222,2317;150,2333;76,2343;0,2347" o:connectangles="0,0,0,0,0,0,0,0,0,0,0,0,0,0,0,0,0,0,0"/>
                      </v:shape>
                      <v:line id="Line 1209" o:spid="_x0000_s1088" style="position:absolute;visibility:visible;mso-wrap-style:square" from="2338,2556" to="275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LNcYAAADeAAAADwAAAGRycy9kb3ducmV2LnhtbESPQWvCQBCF70L/wzIFb7qpaaWkrlJa&#10;BKlejB48DtkxG8zOhuyq6b/vHITeZnhv3vtmsRp8q27UxyawgZdpBoq4Crbh2sDxsJ68g4oJ2WIb&#10;mAz8UoTV8mm0wMKGO+/pVqZaSQjHAg24lLpC61g58hinoSMW7Rx6j0nWvta2x7uE+1bPsmyuPTYs&#10;DQ47+nJUXcqrN5CX+c92N7jvU35t8O20Yd7N2Zjx8/D5ASrRkP7Nj+uNFfxs9iq88o7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DizXGAAAA3gAAAA8AAAAAAAAA&#10;AAAAAAAAoQIAAGRycy9kb3ducmV2LnhtbFBLBQYAAAAABAAEAPkAAACUAwAAAAA=&#10;" strokecolor="#d20b11" strokeweight=".17603mm"/>
                      <v:line id="Line 1210" o:spid="_x0000_s1089" style="position:absolute;visibility:visible;mso-wrap-style:square" from="1503,2556" to="1748,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8ursQAAADeAAAADwAAAGRycy9kb3ducmV2LnhtbERPTWvCQBC9F/wPyxS81U0TlTZ1DdIi&#10;iHpp2oPHITvNhmZnQ3bV+O9dQfA2j/c5i2KwrThR7xvHCl4nCQjiyumGawW/P+uXNxA+IGtsHZOC&#10;C3kolqOnBebanfmbTmWoRQxhn6MCE0KXS+krQxb9xHXEkftzvcUQYV9L3eM5httWpkkylxYbjg0G&#10;O/o0VP2XR6sgK7Ptbj+Yr0N2bHB22DDv56zU+HlYfYAINISH+O7e6Dg/SafvcHsn3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y6uxAAAAN4AAAAPAAAAAAAAAAAA&#10;AAAAAKECAABkcnMvZG93bnJldi54bWxQSwUGAAAAAAQABAD5AAAAkgMAAAAA&#10;" strokecolor="#d20b11" strokeweight=".17603mm"/>
                      <v:line id="Line 1211" o:spid="_x0000_s1090" style="position:absolute;visibility:visible;mso-wrap-style:square" from="2338,2347" to="2756,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wR7sUAAADeAAAADwAAAGRycy9kb3ducmV2LnhtbESPQWvCQBCF74X+h2WE3upGg1Kiq0hL&#10;QaoXYw8eh+yYDWZnQ3bV9N93DoK3GebNe+9brgffqhv1sQlsYDLOQBFXwTZcG/g9fr9/gIoJ2WIb&#10;mAz8UYT16vVliYUNdz7QrUy1EhOOBRpwKXWF1rFy5DGOQ0cst3PoPSZZ+1rbHu9i7ls9zbK59tiw&#10;JDjs6NNRdSmv3kBe5j+7/eC+Tvm1wdlpy7yfszFvo2GzAJVoSE/x43trpX42nQmA4MgM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wR7sUAAADeAAAADwAAAAAAAAAA&#10;AAAAAAChAgAAZHJzL2Rvd25yZXYueG1sUEsFBgAAAAAEAAQA+QAAAJMDAAAAAA==&#10;" strokecolor="#d20b11" strokeweight=".17603mm"/>
                      <v:line id="Line 1212" o:spid="_x0000_s1091" style="position:absolute;visibility:visible;mso-wrap-style:square" from="2338,2138" to="2756,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0dcEAAADeAAAADwAAAGRycy9kb3ducmV2LnhtbERPTYvCMBC9L/gfwgje1lSLIl2jLIog&#10;6sXqwePQzDZlm0lpotZ/bwTB2zze58yXna3FjVpfOVYwGiYgiAunKy4VnE+b7xkIH5A11o5JwYM8&#10;LBe9rzlm2t35SLc8lCKGsM9QgQmhyaT0hSGLfuga4sj9udZiiLAtpW7xHsNtLcdJMpUWK44NBhta&#10;GSr+86tVkObpbn/ozPqSXiucXLbMhykrNeh3vz8gAnXhI367tzrOT8aTEbzeiT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ILR1wQAAAN4AAAAPAAAAAAAAAAAAAAAA&#10;AKECAABkcnMvZG93bnJldi54bWxQSwUGAAAAAAQABAD5AAAAjwMAAAAA&#10;" strokecolor="#d20b11" strokeweight=".17603mm"/>
                      <v:line id="Line 1213" o:spid="_x0000_s1092" style="position:absolute;visibility:visible;mso-wrap-style:square" from="1712,2764" to="1920,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qAsQAAADeAAAADwAAAGRycy9kb3ducmV2LnhtbERPPWvDMBDdA/0P4grdErk2NsWJEkpL&#10;wTRe6mbIeFgXy8Q6GUtJ3H8fFQrd7vE+b7Ob7SCuNPnesYLnVQKCuHW6507B4ftj+QLCB2SNg2NS&#10;8EMedtuHxQZL7W78RdcmdCKGsC9RgQlhLKX0rSGLfuVG4sid3GQxRDh1Uk94i+F2kGmSFNJiz7HB&#10;4Ehvhtpzc7EKsib73NezeT9mlx7zY8VcF6zU0+P8ugYRaA7/4j93peP8JM1T+H0n3i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ioCxAAAAN4AAAAPAAAAAAAAAAAA&#10;AAAAAKECAABkcnMvZG93bnJldi54bWxQSwUGAAAAAAQABAD5AAAAkgMAAAAA&#10;" strokecolor="#d20b11" strokeweight=".17603mm"/>
                      <v:line id="Line 1214" o:spid="_x0000_s1093" style="position:absolute;visibility:visible;mso-wrap-style:square" from="2651,2241" to="2651,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PmcQAAADeAAAADwAAAGRycy9kb3ducmV2LnhtbERPyWrDMBC9B/oPYgq9JXJtEoIbJZSW&#10;QmhyqdODj4M1sUyskbHkpX8fFQq9zeOtszvMthUj9b5xrOB5lYAgrpxuuFbwfflYbkH4gKyxdUwK&#10;fsjDYf+w2GGu3cRfNBahFjGEfY4KTAhdLqWvDFn0K9cRR+7qeoshwr6WuscphttWpkmykRYbjg0G&#10;O3ozVN2KwSrIiuzzdJ7Ne5kNDa7LI/N5w0o9Pc6vLyACzeFf/Oc+6jg/SdcZ/L4Tb5D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ZxAAAAN4AAAAPAAAAAAAAAAAA&#10;AAAAAKECAABkcnMvZG93bnJldi54bWxQSwUGAAAAAAQABAD5AAAAkgMAAAAA&#10;" strokecolor="#d20b11" strokeweight=".17603mm"/>
                      <v:line id="Line 1215" o:spid="_x0000_s1094" style="position:absolute;visibility:visible;mso-wrap-style:square" from="2442,2451" to="2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cX7cIAAADeAAAADwAAAGRycy9kb3ducmV2LnhtbERPTYvCMBC9C/6HMII3TbWrLF2jyC6C&#10;rF6sHjwOzWxTtpmUJmr990YQvM3jfc5i1dlaXKn1lWMFk3ECgrhwuuJSwem4GX2C8AFZY+2YFNzJ&#10;w2rZ7y0w0+7GB7rmoRQxhH2GCkwITSalLwxZ9GPXEEfuz7UWQ4RtKXWLtxhuazlNkrm0WHFsMNjQ&#10;t6HiP79YBWme/u72nfk5p5cKZ+ct837OSg0H3foLRKAuvMUv91bH+cl09gHPd+IN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cX7cIAAADeAAAADwAAAAAAAAAAAAAA&#10;AAChAgAAZHJzL2Rvd25yZXYueG1sUEsFBgAAAAAEAAQA+QAAAJADAAAAAA==&#10;" strokecolor="#d20b11" strokeweight=".17603mm"/>
                      <v:line id="Line 1216" o:spid="_x0000_s1095" style="position:absolute;visibility:visible;mso-wrap-style:square" from="2547,2348" to="2547,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ydsIAAADeAAAADwAAAGRycy9kb3ducmV2LnhtbERPTYvCMBC9C/sfwizsTVMtFalGEWVB&#10;Vi9WDx6HZmyKzaQ0Ubv/3iwseJvH+5zFqreNeFDna8cKxqMEBHHpdM2VgvPpezgD4QOyxsYxKfgl&#10;D6vlx2CBuXZPPtKjCJWIIexzVGBCaHMpfWnIoh+5ljhyV9dZDBF2ldQdPmO4beQkSabSYs2xwWBL&#10;G0PlrbhbBWmR/uwPvdle0nuN2WXHfJiyUl+f/XoOIlAf3uJ/907H+ckky+DvnXiD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uydsIAAADeAAAADwAAAAAAAAAAAAAA&#10;AAChAgAAZHJzL2Rvd25yZXYueG1sUEsFBgAAAAAEAAQA+QAAAJADAAAAAA==&#10;" strokecolor="#d20b11" strokeweight=".17603mm"/>
                      <v:line id="Line 1217" o:spid="_x0000_s1096" style="position:absolute;visibility:visible;mso-wrap-style:square" from="1602,1916" to="1602,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sAcIAAADeAAAADwAAAGRycy9kb3ducmV2LnhtbERPTYvCMBC9L/gfwgje1lSLZalGEUUQ&#10;18t2PXgcmrEpNpPSRK3/fiMIe5vH+5zFqreNuFPna8cKJuMEBHHpdM2VgtPv7vMLhA/IGhvHpOBJ&#10;HlbLwccCc+0e/EP3IlQihrDPUYEJoc2l9KUhi37sWuLIXVxnMUTYVVJ3+IjhtpHTJMmkxZpjg8GW&#10;NobKa3GzCtIiPXwfe7M9p7caZ+c98zFjpUbDfj0HEagP/+K3e6/j/GQ6y+D1Trx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ksAcIAAADeAAAADwAAAAAAAAAAAAAA&#10;AAChAgAAZHJzL2Rvd25yZXYueG1sUEsFBgAAAAAEAAQA+QAAAJADAAAAAA==&#10;" strokecolor="#d20b11" strokeweight=".17603mm"/>
                      <v:line id="Line 1218" o:spid="_x0000_s1097" style="position:absolute;visibility:visible;mso-wrap-style:square" from="1811,1792" to="181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WJmsIAAADeAAAADwAAAGRycy9kb3ducmV2LnhtbERPS4vCMBC+C/6HMII3Tdfig65RxGVB&#10;Vi9WDx6HZrYp20xKE7X++40geJuP7znLdWdrcaPWV44VfIwTEMSF0xWXCs6n79EChA/IGmvHpOBB&#10;Htarfm+JmXZ3PtItD6WIIewzVGBCaDIpfWHIoh+7hjhyv661GCJsS6lbvMdwW8tJksykxYpjg8GG&#10;toaKv/xqFaR5+rM/dObrkl4rnF52zIcZKzUcdJtPEIG68Ba/3Dsd5yeT6Rye78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WJmsIAAADeAAAADwAAAAAAAAAAAAAA&#10;AAChAgAAZHJzL2Rvd25yZXYueG1sUEsFBgAAAAAEAAQA+QAAAJADAAAAAA==&#10;" strokecolor="#d20b11" strokeweight=".17603mm"/>
                      <v:line id="Line 1219" o:spid="_x0000_s1098" style="position:absolute;visibility:visible;mso-wrap-style:square" from="1707,1875" to="1707,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od6MUAAADeAAAADwAAAGRycy9kb3ducmV2LnhtbESPQWvCQBCF74X+h2WE3upGg1Kiq0hL&#10;QaoXYw8eh+yYDWZnQ3bV9N93DoK3Gd6b975Zrgffqhv1sQlsYDLOQBFXwTZcG/g9fr9/gIoJ2WIb&#10;mAz8UYT16vVliYUNdz7QrUy1khCOBRpwKXWF1rFy5DGOQ0cs2jn0HpOsfa1tj3cJ962eZtlce2xY&#10;Ghx29OmoupRXbyAv85/dfnBfp/za4Oy0Zd7P2Zi30bBZgEo0pKf5cb21gp9NZ8Ir78gM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od6MUAAADeAAAADwAAAAAAAAAA&#10;AAAAAAChAgAAZHJzL2Rvd25yZXYueG1sUEsFBgAAAAAEAAQA+QAAAJMDAAAAAA==&#10;" strokecolor="#d20b11" strokeweight=".17603mm"/>
                      <v:line id="Line 1220" o:spid="_x0000_s1099" style="position:absolute;visibility:visible;mso-wrap-style:square" from="1503,2764" to="1920,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4c8IAAADeAAAADwAAAGRycy9kb3ducmV2LnhtbERPTYvCMBC9C/6HMII3TdeiaNco4rIg&#10;qxerB49DM9uUbSaliVr//UYQvM3jfc5y3dla3Kj1lWMFH+MEBHHhdMWlgvPpezQH4QOyxtoxKXiQ&#10;h/Wq31tipt2dj3TLQyliCPsMFZgQmkxKXxiy6MeuIY7cr2sthgjbUuoW7zHc1nKSJDNpseLYYLCh&#10;raHiL79aBWme/uwPnfm6pNcKp5cd82HGSg0H3eYTRKAuvMUv907H+clkuoDnO/EG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a4c8IAAADeAAAADwAAAAAAAAAAAAAA&#10;AAChAgAAZHJzL2Rvd25yZXYueG1sUEsFBgAAAAAEAAQA+QAAAJADAAAAAA==&#10;" strokecolor="#d20b11" strokeweight=".17603mm"/>
                      <v:line id="Line 1221" o:spid="_x0000_s1100" style="position:absolute;visibility:visible;mso-wrap-style:square" from="2338,1929" to="2756,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DbU8YAAADeAAAADwAAAGRycy9kb3ducmV2LnhtbESPQWvCQBCF70L/wzKF3nSjoaGkriIt&#10;BbFeTHvwOGTHbDA7G7Krxn/fORS8zTBv3nvfcj36Tl1piG1gA/NZBoq4DrblxsDvz9f0DVRMyBa7&#10;wGTgThHWq6fJEksbbnyga5UaJSYcSzTgUupLrWPtyGOchZ5YbqcweEyyDo22A97E3Hd6kWWF9tiy&#10;JDjs6cNRfa4u3kBe5bvv/eg+j/mlxdfjlnlfsDEvz+PmHVSiMT3E/99bK/WzRSEAgiMz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A21PGAAAA3gAAAA8AAAAAAAAA&#10;AAAAAAAAoQIAAGRycy9kb3ducmV2LnhtbFBLBQYAAAAABAAEAPkAAACUAwAAAAA=&#10;" strokecolor="#d20b11" strokeweight=".17603mm"/>
                      <v:line id="Line 1222" o:spid="_x0000_s1101" style="position:absolute;visibility:visible;mso-wrap-style:square" from="2338,1720" to="254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x+yMIAAADeAAAADwAAAGRycy9kb3ducmV2LnhtbERPTYvCMBC9C/sfwizsTVMtFqlGWVYE&#10;Wb1YPXgcmrEpNpPSRO3++40geJvH+5zFqreNuFPna8cKxqMEBHHpdM2VgtNxM5yB8AFZY+OYFPyR&#10;h9XyY7DAXLsHH+hehErEEPY5KjAhtLmUvjRk0Y9cSxy5i+sshgi7SuoOHzHcNnKSJJm0WHNsMNjS&#10;j6HyWtysgrRIf3f73qzP6a3G6XnLvM9Yqa/P/nsOIlAf3uKXe6vj/GSSjeH5TrxB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x+yMIAAADeAAAADwAAAAAAAAAAAAAA&#10;AAChAgAAZHJzL2Rvd25yZXYueG1sUEsFBgAAAAAEAAQA+QAAAJADAAAAAA==&#10;" strokecolor="#d20b11" strokeweight=".17603mm"/>
                      <v:line id="Line 1223" o:spid="_x0000_s1102" style="position:absolute;visibility:visible;mso-wrap-style:square" from="1503,1929" to="1920,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JC8IAAADeAAAADwAAAGRycy9kb3ducmV2LnhtbERPTYvCMBC9L/gfwgje1tQeRKpRRBBc&#10;8GBVUG9jM7bFZlKabK3/3giCt3m8z5ktOlOJlhpXWlYwGkYgiDOrS84VHA/r3wkI55E1VpZJwZMc&#10;LOa9nxkm2j44pXbvcxFC2CWooPC+TqR0WUEG3dDWxIG72cagD7DJpW7wEcJNJeMoGkuDJYeGAmta&#10;FZTd9/9GgTyU6fnSPu9/7XF5lbxzaXraKjXod8spCE+d/4o/7o0O86N4HMP7nXCD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GJC8IAAADeAAAADwAAAAAAAAAAAAAA&#10;AAChAgAAZHJzL2Rvd25yZXYueG1sUEsFBgAAAAAEAAQA+QAAAJADAAAAAA==&#10;" strokecolor="#d20b11" strokeweight=".38842mm"/>
                      <v:line id="Line 1224" o:spid="_x0000_s1103" style="position:absolute;visibility:visible;mso-wrap-style:square" from="2756,1929" to="2756,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skMIAAADeAAAADwAAAGRycy9kb3ducmV2LnhtbERPTYvCMBC9C/6HMII3TVUQ6RpFFgQF&#10;D1YF9TbbzLbFZlKaWOu/N4LgbR7vc+bL1pSiodoVlhWMhhEI4tTqgjMFp+N6MAPhPLLG0jIpeJKD&#10;5aLbmWOs7YMTag4+EyGEXYwKcu+rWEqX5mTQDW1FHLh/Wxv0AdaZ1DU+Qrgp5TiKptJgwaEhx4p+&#10;c0pvh7tRII9Fcrk2z9u2Oa3+JO9dkpx3SvV77eoHhKfWf8Uf90aH+dF4OoH3O+EG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0skMIAAADeAAAADwAAAAAAAAAAAAAA&#10;AAChAgAAZHJzL2Rvd25yZXYueG1sUEsFBgAAAAAEAAQA+QAAAJADAAAAAA==&#10;" strokecolor="#d20b11" strokeweight=".38842mm"/>
                      <v:line id="Line 1225" o:spid="_x0000_s1104" style="position:absolute;visibility:visible;mso-wrap-style:square" from="2338,1929" to="2338,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S05MIAAADeAAAADwAAAGRycy9kb3ducmV2LnhtbERPTYvCMBC9C/6HMII3TRUR6RpFFgQF&#10;D1YF9TbbzLbFZlKaWOu/N4LgbR7vc+bL1pSiodoVlhWMhhEI4tTqgjMFp+N6MAPhPLLG0jIpeJKD&#10;5aLbmWOs7YMTag4+EyGEXYwKcu+rWEqX5mTQDW1FHLh/Wxv0AdaZ1DU+Qrgp5TiKptJgwaEhx4p+&#10;c0pvh7tRII9Fcrk2z9u2Oa3+JO9dkpx3SvV77eoHhKfWf8Uf90aH+dF4OoH3O+EG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S05MIAAADeAAAADwAAAAAAAAAAAAAA&#10;AAChAgAAZHJzL2Rvd25yZXYueG1sUEsFBgAAAAAEAAQA+QAAAJADAAAAAA==&#10;" strokecolor="#d20b11" strokeweight=".38842mm"/>
                      <v:line id="Line 1226" o:spid="_x0000_s1105" style="position:absolute;visibility:visible;mso-wrap-style:square" from="1920,1929" to="1920,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gRf8IAAADeAAAADwAAAGRycy9kb3ducmV2LnhtbERPTYvCMBC9C/6HMII3TRUU6RpFFgQF&#10;D1YF9TbbzLbFZlKaWOu/N4LgbR7vc+bL1pSiodoVlhWMhhEI4tTqgjMFp+N6MAPhPLLG0jIpeJKD&#10;5aLbmWOs7YMTag4+EyGEXYwKcu+rWEqX5mTQDW1FHLh/Wxv0AdaZ1DU+Qrgp5TiKptJgwaEhx4p+&#10;c0pvh7tRII9Fcrk2z9u2Oa3+JO9dkpx3SvV77eoHhKfWf8Uf90aH+dF4OoH3O+EG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gRf8IAAADeAAAADwAAAAAAAAAAAAAA&#10;AAChAgAAZHJzL2Rvd25yZXYueG1sUEsFBgAAAAAEAAQA+QAAAJADAAAAAA==&#10;" strokecolor="#d20b11" strokeweight=".38842mm"/>
                      <v:shape id="Freeform 1227" o:spid="_x0000_s1106" style="position:absolute;left:1502;top:1511;width:1253;height:1253;visibility:visible;mso-wrap-style:square;v-text-anchor:top" coordsize="1253,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vMQA&#10;AADeAAAADwAAAGRycy9kb3ducmV2LnhtbERPTWsCMRC9C/0PYQpeRBM9LHY1ii0VtDe13ofNuFnd&#10;TJZNqqu/vikUvM3jfc582blaXKkNlWcN45ECQVx4U3Gp4fuwHk5BhIhssPZMGu4UYLl46c0xN/7G&#10;O7ruYylSCIccNdgYm1zKUFhyGEa+IU7cybcOY4JtKU2LtxTuajlRKpMOK04NFhv6sFRc9j9Ow/n9&#10;tLsPPg/r41Y9xtPyYezX9k3r/mu3moGI1MWn+N+9MWm+mmQZ/L2Tb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TLzEAAAA3gAAAA8AAAAAAAAAAAAAAAAAmAIAAGRycy9k&#10;b3ducmV2LnhtbFBLBQYAAAAABAAEAPUAAACJAwAAAAA=&#10;" path="m835,417r,835l1253,1252,1253,,,,,1252r417,l417,417r418,e" filled="f" strokecolor="#d20b11" strokeweight=".38842mm">
                        <v:path arrowok="t" o:connecttype="custom" o:connectlocs="835,1929;835,2764;1253,2764;1253,1512;0,1512;0,2764;417,2764;417,1929;835,1929" o:connectangles="0,0,0,0,0,0,0,0,0"/>
                      </v:shape>
                      <w10:anchorlock/>
                    </v:group>
                  </w:pict>
                </mc:Fallback>
              </mc:AlternateContent>
            </w:r>
          </w:p>
        </w:tc>
        <w:tc>
          <w:tcPr>
            <w:tcW w:w="7338" w:type="dxa"/>
          </w:tcPr>
          <w:p w:rsidR="00036C7F" w:rsidRDefault="00036C7F" w:rsidP="00D41D51">
            <w:pPr>
              <w:tabs>
                <w:tab w:val="left" w:pos="991"/>
                <w:tab w:val="left" w:pos="1908"/>
              </w:tabs>
              <w:rPr>
                <w:rFonts w:ascii="Liberation Serif" w:hAnsi="Liberation Serif"/>
                <w:sz w:val="28"/>
                <w:szCs w:val="28"/>
                <w:lang w:eastAsia="en-US"/>
              </w:rPr>
            </w:pPr>
            <w:r>
              <w:rPr>
                <w:rFonts w:ascii="Liberation Serif" w:hAnsi="Liberation Serif"/>
                <w:noProof/>
                <w:sz w:val="28"/>
                <w:szCs w:val="28"/>
              </w:rPr>
              <w:drawing>
                <wp:inline distT="0" distB="0" distL="0" distR="0" wp14:anchorId="686368B9" wp14:editId="48B56BC1">
                  <wp:extent cx="2200275" cy="2190750"/>
                  <wp:effectExtent l="0" t="0" r="9525" b="0"/>
                  <wp:docPr id="10268" name="Рисунок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2190750"/>
                          </a:xfrm>
                          <a:prstGeom prst="rect">
                            <a:avLst/>
                          </a:prstGeom>
                          <a:noFill/>
                        </pic:spPr>
                      </pic:pic>
                    </a:graphicData>
                  </a:graphic>
                </wp:inline>
              </w:drawing>
            </w:r>
          </w:p>
        </w:tc>
      </w:tr>
    </w:tbl>
    <w:p w:rsidR="00C826F3" w:rsidRDefault="00C826F3" w:rsidP="00D41D51">
      <w:pPr>
        <w:tabs>
          <w:tab w:val="left" w:pos="991"/>
          <w:tab w:val="left" w:pos="1908"/>
        </w:tabs>
        <w:rPr>
          <w:rFonts w:ascii="Liberation Serif" w:hAnsi="Liberation Serif"/>
          <w:sz w:val="28"/>
          <w:szCs w:val="28"/>
          <w:lang w:eastAsia="en-US"/>
        </w:rPr>
      </w:pPr>
    </w:p>
    <w:p w:rsidR="00925CD3" w:rsidRDefault="00925CD3" w:rsidP="00925CD3">
      <w:pPr>
        <w:tabs>
          <w:tab w:val="left" w:pos="991"/>
          <w:tab w:val="left" w:pos="1908"/>
        </w:tabs>
        <w:rPr>
          <w:rFonts w:ascii="Liberation Serif" w:hAnsi="Liberation Serif"/>
          <w:b/>
          <w:sz w:val="28"/>
          <w:szCs w:val="28"/>
          <w:lang w:eastAsia="en-US"/>
        </w:rPr>
        <w:sectPr w:rsidR="00925CD3" w:rsidSect="00E75008">
          <w:pgSz w:w="16838" w:h="11906" w:orient="landscape"/>
          <w:pgMar w:top="567" w:right="678" w:bottom="426" w:left="1701" w:header="708" w:footer="708" w:gutter="0"/>
          <w:pgNumType w:start="5"/>
          <w:cols w:space="708"/>
          <w:docGrid w:linePitch="360"/>
        </w:sectPr>
      </w:pPr>
    </w:p>
    <w:p w:rsidR="00AA458F" w:rsidRDefault="00AA458F" w:rsidP="00925CD3">
      <w:pPr>
        <w:tabs>
          <w:tab w:val="left" w:pos="991"/>
          <w:tab w:val="left" w:pos="1908"/>
        </w:tabs>
        <w:rPr>
          <w:rFonts w:ascii="Liberation Serif" w:hAnsi="Liberation Serif"/>
          <w:b/>
          <w:sz w:val="28"/>
          <w:szCs w:val="28"/>
          <w:lang w:eastAsia="en-US"/>
        </w:rPr>
      </w:pPr>
    </w:p>
    <w:p w:rsidR="00C826F3" w:rsidRDefault="00103186" w:rsidP="00103186">
      <w:pPr>
        <w:tabs>
          <w:tab w:val="left" w:pos="991"/>
          <w:tab w:val="left" w:pos="1908"/>
        </w:tabs>
        <w:jc w:val="center"/>
        <w:rPr>
          <w:rFonts w:ascii="Liberation Serif" w:hAnsi="Liberation Serif"/>
          <w:b/>
          <w:sz w:val="28"/>
          <w:szCs w:val="28"/>
          <w:lang w:eastAsia="en-US"/>
        </w:rPr>
      </w:pPr>
      <w:r w:rsidRPr="00103186">
        <w:rPr>
          <w:rFonts w:ascii="Liberation Serif" w:hAnsi="Liberation Serif"/>
          <w:b/>
          <w:sz w:val="28"/>
          <w:szCs w:val="28"/>
          <w:lang w:eastAsia="en-US"/>
        </w:rPr>
        <w:t>8</w:t>
      </w:r>
      <w:r>
        <w:rPr>
          <w:rFonts w:ascii="Liberation Serif" w:hAnsi="Liberation Serif"/>
          <w:b/>
          <w:sz w:val="28"/>
          <w:szCs w:val="28"/>
          <w:lang w:eastAsia="en-US"/>
        </w:rPr>
        <w:t>. ГОРОДСКИЕ ЭЛЕМЕНТЫ</w:t>
      </w:r>
    </w:p>
    <w:p w:rsidR="00925CD3" w:rsidRDefault="00925CD3" w:rsidP="00D73DF2">
      <w:pPr>
        <w:tabs>
          <w:tab w:val="left" w:pos="991"/>
          <w:tab w:val="left" w:pos="1908"/>
        </w:tabs>
        <w:rPr>
          <w:rFonts w:ascii="Liberation Serif" w:hAnsi="Liberation Serif"/>
          <w:b/>
          <w:sz w:val="28"/>
          <w:szCs w:val="28"/>
          <w:lang w:eastAsia="en-US"/>
        </w:rPr>
      </w:pPr>
    </w:p>
    <w:p w:rsidR="00D73DF2" w:rsidRPr="002067A9" w:rsidRDefault="003D119A" w:rsidP="00D73DF2">
      <w:pPr>
        <w:tabs>
          <w:tab w:val="left" w:pos="991"/>
          <w:tab w:val="left" w:pos="1908"/>
        </w:tabs>
        <w:rPr>
          <w:rFonts w:ascii="Liberation Serif" w:hAnsi="Liberation Serif"/>
          <w:b/>
          <w:sz w:val="28"/>
          <w:szCs w:val="28"/>
          <w:lang w:eastAsia="en-US"/>
        </w:rPr>
      </w:pPr>
      <w:r>
        <w:rPr>
          <w:rFonts w:ascii="Liberation Serif" w:hAnsi="Liberation Serif"/>
          <w:b/>
          <w:sz w:val="28"/>
          <w:szCs w:val="28"/>
          <w:lang w:eastAsia="en-US"/>
        </w:rPr>
        <w:t xml:space="preserve">8.1 </w:t>
      </w:r>
      <w:r w:rsidR="00D73DF2" w:rsidRPr="002067A9">
        <w:rPr>
          <w:rFonts w:ascii="Liberation Serif" w:hAnsi="Liberation Serif"/>
          <w:b/>
          <w:sz w:val="28"/>
          <w:szCs w:val="28"/>
          <w:lang w:eastAsia="en-US"/>
        </w:rPr>
        <w:t>Ограждение. Вариант 1:</w:t>
      </w:r>
    </w:p>
    <w:p w:rsidR="00D73DF2" w:rsidRPr="00D73DF2" w:rsidRDefault="00D73DF2" w:rsidP="00D73DF2">
      <w:pPr>
        <w:tabs>
          <w:tab w:val="left" w:pos="991"/>
          <w:tab w:val="left" w:pos="1908"/>
        </w:tabs>
        <w:rPr>
          <w:rFonts w:ascii="Liberation Serif" w:hAnsi="Liberation Serif"/>
          <w:sz w:val="28"/>
          <w:szCs w:val="28"/>
          <w:lang w:eastAsia="en-US"/>
        </w:rPr>
      </w:pPr>
    </w:p>
    <w:p w:rsidR="00D41D51" w:rsidRDefault="00D73DF2" w:rsidP="00925CD3">
      <w:pPr>
        <w:ind w:firstLine="709"/>
        <w:rPr>
          <w:sz w:val="36"/>
        </w:rPr>
      </w:pPr>
      <w:r>
        <w:rPr>
          <w:noProof/>
          <w:sz w:val="36"/>
        </w:rPr>
        <w:drawing>
          <wp:inline distT="0" distB="0" distL="0" distR="0" wp14:anchorId="69731CE2" wp14:editId="0027F9C0">
            <wp:extent cx="2409825" cy="933450"/>
            <wp:effectExtent l="0" t="0" r="9525" b="0"/>
            <wp:docPr id="10269" name="Рисунок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825" cy="933450"/>
                    </a:xfrm>
                    <a:prstGeom prst="rect">
                      <a:avLst/>
                    </a:prstGeom>
                    <a:noFill/>
                  </pic:spPr>
                </pic:pic>
              </a:graphicData>
            </a:graphic>
          </wp:inline>
        </w:drawing>
      </w:r>
    </w:p>
    <w:p w:rsidR="00C826F3" w:rsidRPr="00D73DF2" w:rsidRDefault="00D73DF2" w:rsidP="00D41D51">
      <w:pPr>
        <w:rPr>
          <w:rFonts w:ascii="Liberation Serif" w:hAnsi="Liberation Serif"/>
          <w:sz w:val="28"/>
          <w:szCs w:val="28"/>
        </w:rPr>
      </w:pPr>
      <w:r w:rsidRPr="00D73DF2">
        <w:rPr>
          <w:rFonts w:ascii="Liberation Serif" w:hAnsi="Liberation Serif"/>
          <w:sz w:val="28"/>
          <w:szCs w:val="28"/>
        </w:rPr>
        <w:t>Конструкция ограждения основана на геометрии разработанного знака Первоуральска</w:t>
      </w:r>
    </w:p>
    <w:p w:rsidR="00657F3E" w:rsidRDefault="00657F3E" w:rsidP="00D73DF2">
      <w:pPr>
        <w:pStyle w:val="af"/>
        <w:rPr>
          <w:rFonts w:ascii="Liberation Serif" w:hAnsi="Liberation Serif"/>
          <w:sz w:val="24"/>
          <w:szCs w:val="24"/>
        </w:rPr>
      </w:pPr>
    </w:p>
    <w:p w:rsidR="00D73DF2" w:rsidRPr="00EC5B89" w:rsidRDefault="002067A9" w:rsidP="00D73DF2">
      <w:pPr>
        <w:pStyle w:val="af"/>
        <w:rPr>
          <w:rFonts w:ascii="Liberation Serif" w:hAnsi="Liberation Serif"/>
          <w:b/>
          <w:sz w:val="24"/>
          <w:szCs w:val="24"/>
        </w:rPr>
      </w:pPr>
      <w:r>
        <w:rPr>
          <w:rFonts w:ascii="Liberation Serif" w:hAnsi="Liberation Serif"/>
          <w:b/>
          <w:sz w:val="24"/>
          <w:szCs w:val="24"/>
        </w:rPr>
        <w:t xml:space="preserve">1) </w:t>
      </w:r>
      <w:r w:rsidR="00657F3E" w:rsidRPr="00EC5B89">
        <w:rPr>
          <w:rFonts w:ascii="Liberation Serif" w:hAnsi="Liberation Serif"/>
          <w:b/>
          <w:sz w:val="24"/>
          <w:szCs w:val="24"/>
        </w:rPr>
        <w:t>Ограждение высотой 2 м:</w:t>
      </w:r>
    </w:p>
    <w:p w:rsidR="00657F3E" w:rsidRDefault="00FC22E6" w:rsidP="00657F3E">
      <w:pPr>
        <w:spacing w:before="19"/>
        <w:ind w:left="1935" w:right="1976"/>
        <w:rPr>
          <w:sz w:val="16"/>
        </w:rPr>
      </w:pPr>
      <w:r w:rsidRPr="00712AFD">
        <w:rPr>
          <w:rFonts w:ascii="Liberation Serif" w:hAnsi="Liberation Serif"/>
          <w:noProof/>
        </w:rPr>
        <mc:AlternateContent>
          <mc:Choice Requires="wps">
            <w:drawing>
              <wp:anchor distT="0" distB="0" distL="114300" distR="114300" simplePos="0" relativeHeight="251798528" behindDoc="0" locked="0" layoutInCell="1" allowOverlap="1" wp14:anchorId="648D1FD9" wp14:editId="150BB6CE">
                <wp:simplePos x="0" y="0"/>
                <wp:positionH relativeFrom="column">
                  <wp:posOffset>4835525</wp:posOffset>
                </wp:positionH>
                <wp:positionV relativeFrom="paragraph">
                  <wp:posOffset>116205</wp:posOffset>
                </wp:positionV>
                <wp:extent cx="445135" cy="1403985"/>
                <wp:effectExtent l="0" t="0" r="0" b="0"/>
                <wp:wrapNone/>
                <wp:docPr id="112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3985"/>
                        </a:xfrm>
                        <a:prstGeom prst="rect">
                          <a:avLst/>
                        </a:prstGeom>
                        <a:solidFill>
                          <a:srgbClr val="FFFFFF"/>
                        </a:solidFill>
                        <a:ln w="9525">
                          <a:noFill/>
                          <a:miter lim="800000"/>
                          <a:headEnd/>
                          <a:tailEnd/>
                        </a:ln>
                      </wps:spPr>
                      <wps:txbx>
                        <w:txbxContent>
                          <w:p w:rsidR="004A15A3" w:rsidRPr="00712AFD" w:rsidRDefault="004A15A3" w:rsidP="00FC22E6">
                            <w:pPr>
                              <w:rPr>
                                <w:rFonts w:ascii="Liberation Serif" w:hAnsi="Liberation Serif"/>
                                <w:sz w:val="16"/>
                                <w:szCs w:val="16"/>
                              </w:rPr>
                            </w:pPr>
                            <w:r>
                              <w:rPr>
                                <w:rFonts w:ascii="Liberation Serif" w:hAnsi="Liberation Serif"/>
                                <w:sz w:val="16"/>
                                <w:szCs w:val="16"/>
                              </w:rPr>
                              <w:t>25</w:t>
                            </w:r>
                            <w:r w:rsidRPr="00712AFD">
                              <w:rPr>
                                <w:rFonts w:ascii="Liberation Serif" w:hAnsi="Liberation Serif"/>
                                <w:sz w:val="16"/>
                                <w:szCs w:val="16"/>
                              </w:rPr>
                              <w:t xml:space="preserve"> с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48D1FD9" id="_x0000_t202" coordsize="21600,21600" o:spt="202" path="m,l,21600r21600,l21600,xe">
                <v:stroke joinstyle="miter"/>
                <v:path gradientshapeok="t" o:connecttype="rect"/>
              </v:shapetype>
              <v:shape id="Надпись 2" o:spid="_x0000_s1026" type="#_x0000_t202" style="position:absolute;left:0;text-align:left;margin-left:380.75pt;margin-top:9.15pt;width:35.05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" stroked="f">
                <v:textbox style="mso-fit-shape-to-text:t">
                  <w:txbxContent>
                    <w:p w:rsidR="004A15A3" w:rsidRPr="00712AFD" w:rsidRDefault="004A15A3" w:rsidP="00FC22E6">
                      <w:pPr>
                        <w:rPr>
                          <w:rFonts w:ascii="Liberation Serif" w:hAnsi="Liberation Serif"/>
                          <w:sz w:val="16"/>
                          <w:szCs w:val="16"/>
                        </w:rPr>
                      </w:pPr>
                      <w:r>
                        <w:rPr>
                          <w:rFonts w:ascii="Liberation Serif" w:hAnsi="Liberation Serif"/>
                          <w:sz w:val="16"/>
                          <w:szCs w:val="16"/>
                        </w:rPr>
                        <w:t>25</w:t>
                      </w:r>
                      <w:r w:rsidRPr="00712AFD">
                        <w:rPr>
                          <w:rFonts w:ascii="Liberation Serif" w:hAnsi="Liberation Serif"/>
                          <w:sz w:val="16"/>
                          <w:szCs w:val="16"/>
                        </w:rPr>
                        <w:t xml:space="preserve"> см</w:t>
                      </w:r>
                    </w:p>
                  </w:txbxContent>
                </v:textbox>
              </v:shape>
            </w:pict>
          </mc:Fallback>
        </mc:AlternateContent>
      </w:r>
      <w:r w:rsidR="00925CD3" w:rsidRPr="00EC5B89">
        <w:rPr>
          <w:rFonts w:ascii="Liberation Serif" w:hAnsi="Liberation Serif"/>
          <w:b/>
          <w:noProof/>
          <w:sz w:val="36"/>
        </w:rPr>
        <w:drawing>
          <wp:anchor distT="0" distB="0" distL="114300" distR="114300" simplePos="0" relativeHeight="251712512" behindDoc="0" locked="0" layoutInCell="1" allowOverlap="1" wp14:anchorId="60615BE4" wp14:editId="120F1684">
            <wp:simplePos x="0" y="0"/>
            <wp:positionH relativeFrom="column">
              <wp:posOffset>6547485</wp:posOffset>
            </wp:positionH>
            <wp:positionV relativeFrom="paragraph">
              <wp:posOffset>382905</wp:posOffset>
            </wp:positionV>
            <wp:extent cx="209550" cy="1943100"/>
            <wp:effectExtent l="0" t="0" r="0" b="0"/>
            <wp:wrapNone/>
            <wp:docPr id="10488" name="Рисунок 1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1943100"/>
                    </a:xfrm>
                    <a:prstGeom prst="rect">
                      <a:avLst/>
                    </a:prstGeom>
                    <a:noFill/>
                  </pic:spPr>
                </pic:pic>
              </a:graphicData>
            </a:graphic>
            <wp14:sizeRelH relativeFrom="page">
              <wp14:pctWidth>0</wp14:pctWidth>
            </wp14:sizeRelH>
            <wp14:sizeRelV relativeFrom="page">
              <wp14:pctHeight>0</wp14:pctHeight>
            </wp14:sizeRelV>
          </wp:anchor>
        </w:drawing>
      </w:r>
      <w:r w:rsidR="00657F3E">
        <w:rPr>
          <w:color w:val="1D1D1B"/>
          <w:sz w:val="16"/>
        </w:rPr>
        <w:t xml:space="preserve">                                                                                                                      </w:t>
      </w:r>
    </w:p>
    <w:p w:rsidR="00712AFD" w:rsidRPr="00EC5B89" w:rsidRDefault="00712AFD" w:rsidP="00657F3E">
      <w:pPr>
        <w:spacing w:before="74"/>
        <w:ind w:right="3094"/>
        <w:rPr>
          <w:rFonts w:ascii="Liberation Serif" w:hAnsi="Liberation Serif"/>
          <w:b/>
          <w:sz w:val="16"/>
        </w:rPr>
      </w:pPr>
      <w:r w:rsidRPr="00EC5B89">
        <w:rPr>
          <w:rFonts w:ascii="Liberation Serif" w:hAnsi="Liberation Serif"/>
          <w:b/>
          <w:noProof/>
        </w:rPr>
        <mc:AlternateContent>
          <mc:Choice Requires="wpg">
            <w:drawing>
              <wp:anchor distT="0" distB="0" distL="0" distR="0" simplePos="0" relativeHeight="251715584" behindDoc="1" locked="0" layoutInCell="1" allowOverlap="1" wp14:anchorId="67DF93E0" wp14:editId="0738F4FC">
                <wp:simplePos x="0" y="0"/>
                <wp:positionH relativeFrom="page">
                  <wp:posOffset>4638675</wp:posOffset>
                </wp:positionH>
                <wp:positionV relativeFrom="paragraph">
                  <wp:posOffset>3803650</wp:posOffset>
                </wp:positionV>
                <wp:extent cx="1856105" cy="120650"/>
                <wp:effectExtent l="0" t="0" r="10795" b="12700"/>
                <wp:wrapTopAndBottom/>
                <wp:docPr id="10489" name="Группа 10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105" cy="120650"/>
                          <a:chOff x="7373" y="1476"/>
                          <a:chExt cx="2923" cy="190"/>
                        </a:xfrm>
                      </wpg:grpSpPr>
                      <wps:wsp>
                        <wps:cNvPr id="10490" name="Line 1605"/>
                        <wps:cNvCnPr/>
                        <wps:spPr bwMode="auto">
                          <a:xfrm>
                            <a:off x="7373" y="1476"/>
                            <a:ext cx="0" cy="19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91" name="Line 1606"/>
                        <wps:cNvCnPr/>
                        <wps:spPr bwMode="auto">
                          <a:xfrm>
                            <a:off x="10296" y="1476"/>
                            <a:ext cx="0" cy="19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92" name="Line 1607"/>
                        <wps:cNvCnPr/>
                        <wps:spPr bwMode="auto">
                          <a:xfrm>
                            <a:off x="7374" y="1652"/>
                            <a:ext cx="2920" cy="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188177" id="Группа 10489" o:spid="_x0000_s1026" style="position:absolute;margin-left:365.25pt;margin-top:299.5pt;width:146.15pt;height:9.5pt;z-index:-251600896;mso-wrap-distance-left:0;mso-wrap-distance-right:0;mso-position-horizontal-relative:page" coordorigin="7373,1476" coordsize="29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">
                <v:line id="Line 1605" o:spid="_x0000_s1027" style="position:absolute;visibility:visible;mso-wrap-style:square" from="7373,1476" to="7373,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iIUMgAAADeAAAADwAAAGRycy9kb3ducmV2LnhtbESPQUsDMRCF74L/IYzgzWYVFV2bFimo&#10;BZFibRVvs5txdzGZLEnaxn/vHARvM8yb9943nRfv1J5iGgIbOJ9UoIjbYAfuDGzeHs5uQKWMbNEF&#10;JgM/lGA+Oz6aYm3DgV9pv86dEhNONRrocx5rrVPbk8c0CSOx3L5C9JhljZ22EQ9i7p2+qKpr7XFg&#10;SehxpEVP7fd65w08rtyiWbrx/WP38vz0GUuzLVeNMacn5f4OVKaS/8V/30sr9avLWwEQHJlBz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iIUMgAAADeAAAADwAAAAAA&#10;AAAAAAAAAAChAgAAZHJzL2Rvd25yZXYueG1sUEsFBgAAAAAEAAQA+QAAAJYDAAAAAA==&#10;" strokecolor="#54616c" strokeweight=".09561mm"/>
                <v:line id="Line 1606" o:spid="_x0000_s1028" style="position:absolute;visibility:visible;mso-wrap-style:square" from="10296,1476" to="10296,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Qty8YAAADeAAAADwAAAGRycy9kb3ducmV2LnhtbERP22oCMRB9L/QfwhR8q1lLK+3WKEVo&#10;FUSk9kbfZjfT3aXJZEmixr9vBKFvczjXmcySNWJPPnSOFYyGBQji2umOGwXvb8/X9yBCRNZoHJOC&#10;IwWYTS8vJlhqd+BX2m9jI3IIhxIVtDH2pZShbsliGLqeOHM/zluMGfpGao+HHG6NvCmKsbTYcW5o&#10;sad5S/XvdmcVvGzMvFqa/vNrt14tvn2qPtJdpdTgKj09goiU4r/47F7qPL+4fRjB6Z18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0LcvGAAAA3gAAAA8AAAAAAAAA&#10;AAAAAAAAoQIAAGRycy9kb3ducmV2LnhtbFBLBQYAAAAABAAEAPkAAACUAwAAAAA=&#10;" strokecolor="#54616c" strokeweight=".09561mm"/>
                <v:line id="Line 1607" o:spid="_x0000_s1029" style="position:absolute;visibility:visible;mso-wrap-style:square" from="7374,1652" to="10294,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zvMYAAADeAAAADwAAAGRycy9kb3ducmV2LnhtbERP22oCMRB9L/QfwhR8q9lKK+3WKEWw&#10;CkWk9kbfZjfT3cVksiRR079vBKFvczjXmcySNeJAPnSOFdwMCxDEtdMdNwre3xbX9yBCRNZoHJOC&#10;Xwowm15eTLDU7sivdNjGRuQQDiUqaGPsSylD3ZLFMHQ9ceZ+nLcYM/SN1B6POdwaOSqKsbTYcW5o&#10;sad5S/Vuu7cKnjdmXq1M//m1X78sv32qPtJdpdTgKj09goiU4r/47F7pPL+4fRjB6Z18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ms7zGAAAA3gAAAA8AAAAAAAAA&#10;AAAAAAAAoQIAAGRycy9kb3ducmV2LnhtbFBLBQYAAAAABAAEAPkAAACUAwAAAAA=&#10;" strokecolor="#54616c" strokeweight=".09561mm"/>
                <w10:wrap type="topAndBottom" anchorx="page"/>
              </v:group>
            </w:pict>
          </mc:Fallback>
        </mc:AlternateContent>
      </w:r>
      <w:r w:rsidR="00657F3E" w:rsidRPr="00EC5B89">
        <w:rPr>
          <w:rFonts w:ascii="Liberation Serif" w:hAnsi="Liberation Serif"/>
          <w:b/>
          <w:noProof/>
        </w:rPr>
        <mc:AlternateContent>
          <mc:Choice Requires="wpg">
            <w:drawing>
              <wp:anchor distT="0" distB="0" distL="0" distR="0" simplePos="0" relativeHeight="251714560" behindDoc="0" locked="0" layoutInCell="1" allowOverlap="1" wp14:anchorId="2F1B1DA5" wp14:editId="3E4D2253">
                <wp:simplePos x="0" y="0"/>
                <wp:positionH relativeFrom="page">
                  <wp:posOffset>720090</wp:posOffset>
                </wp:positionH>
                <wp:positionV relativeFrom="paragraph">
                  <wp:posOffset>3021330</wp:posOffset>
                </wp:positionV>
                <wp:extent cx="5823585" cy="586105"/>
                <wp:effectExtent l="0" t="0" r="5715" b="23495"/>
                <wp:wrapNone/>
                <wp:docPr id="10494" name="Группа 10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586105"/>
                          <a:chOff x="1184" y="332"/>
                          <a:chExt cx="9171" cy="923"/>
                        </a:xfrm>
                      </wpg:grpSpPr>
                      <wps:wsp>
                        <wps:cNvPr id="10495" name="Line 1451"/>
                        <wps:cNvCnPr/>
                        <wps:spPr bwMode="auto">
                          <a:xfrm>
                            <a:off x="4190" y="332"/>
                            <a:ext cx="0" cy="769"/>
                          </a:xfrm>
                          <a:prstGeom prst="line">
                            <a:avLst/>
                          </a:prstGeom>
                          <a:noFill/>
                          <a:ln w="3657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96" name="Line 1452"/>
                        <wps:cNvCnPr/>
                        <wps:spPr bwMode="auto">
                          <a:xfrm>
                            <a:off x="4190" y="1101"/>
                            <a:ext cx="0" cy="154"/>
                          </a:xfrm>
                          <a:prstGeom prst="line">
                            <a:avLst/>
                          </a:prstGeom>
                          <a:noFill/>
                          <a:ln w="3657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97" name="Line 1453"/>
                        <wps:cNvCnPr/>
                        <wps:spPr bwMode="auto">
                          <a:xfrm>
                            <a:off x="1213" y="332"/>
                            <a:ext cx="0" cy="769"/>
                          </a:xfrm>
                          <a:prstGeom prst="line">
                            <a:avLst/>
                          </a:prstGeom>
                          <a:noFill/>
                          <a:ln w="3657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98" name="Line 1454"/>
                        <wps:cNvCnPr/>
                        <wps:spPr bwMode="auto">
                          <a:xfrm>
                            <a:off x="1213" y="1101"/>
                            <a:ext cx="0" cy="154"/>
                          </a:xfrm>
                          <a:prstGeom prst="line">
                            <a:avLst/>
                          </a:prstGeom>
                          <a:noFill/>
                          <a:ln w="3657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99" name="Line 1455"/>
                        <wps:cNvCnPr/>
                        <wps:spPr bwMode="auto">
                          <a:xfrm>
                            <a:off x="1240" y="373"/>
                            <a:ext cx="2921" cy="0"/>
                          </a:xfrm>
                          <a:prstGeom prst="line">
                            <a:avLst/>
                          </a:prstGeom>
                          <a:noFill/>
                          <a:ln w="1953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00" name="Line 1456"/>
                        <wps:cNvCnPr/>
                        <wps:spPr bwMode="auto">
                          <a:xfrm>
                            <a:off x="1240" y="1110"/>
                            <a:ext cx="2921" cy="0"/>
                          </a:xfrm>
                          <a:prstGeom prst="line">
                            <a:avLst/>
                          </a:prstGeom>
                          <a:noFill/>
                          <a:ln w="1953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01" name="Line 1457"/>
                        <wps:cNvCnPr/>
                        <wps:spPr bwMode="auto">
                          <a:xfrm>
                            <a:off x="1237" y="1110"/>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02" name="Freeform 1458"/>
                        <wps:cNvSpPr>
                          <a:spLocks/>
                        </wps:cNvSpPr>
                        <wps:spPr bwMode="auto">
                          <a:xfrm>
                            <a:off x="1236" y="743"/>
                            <a:ext cx="367" cy="367"/>
                          </a:xfrm>
                          <a:custGeom>
                            <a:avLst/>
                            <a:gdLst>
                              <a:gd name="T0" fmla="+- 0 1480 1236"/>
                              <a:gd name="T1" fmla="*/ T0 w 367"/>
                              <a:gd name="T2" fmla="+- 0 866 744"/>
                              <a:gd name="T3" fmla="*/ 866 h 367"/>
                              <a:gd name="T4" fmla="+- 0 1480 1236"/>
                              <a:gd name="T5" fmla="*/ T4 w 367"/>
                              <a:gd name="T6" fmla="+- 0 1110 744"/>
                              <a:gd name="T7" fmla="*/ 1110 h 367"/>
                              <a:gd name="T8" fmla="+- 0 1602 1236"/>
                              <a:gd name="T9" fmla="*/ T8 w 367"/>
                              <a:gd name="T10" fmla="+- 0 1110 744"/>
                              <a:gd name="T11" fmla="*/ 1110 h 367"/>
                              <a:gd name="T12" fmla="+- 0 1602 1236"/>
                              <a:gd name="T13" fmla="*/ T12 w 367"/>
                              <a:gd name="T14" fmla="+- 0 744 744"/>
                              <a:gd name="T15" fmla="*/ 744 h 367"/>
                              <a:gd name="T16" fmla="+- 0 1236 1236"/>
                              <a:gd name="T17" fmla="*/ T16 w 367"/>
                              <a:gd name="T18" fmla="+- 0 744 744"/>
                              <a:gd name="T19" fmla="*/ 744 h 367"/>
                              <a:gd name="T20" fmla="+- 0 1236 1236"/>
                              <a:gd name="T21" fmla="*/ T20 w 367"/>
                              <a:gd name="T22" fmla="+- 0 1110 744"/>
                              <a:gd name="T23" fmla="*/ 1110 h 367"/>
                              <a:gd name="T24" fmla="+- 0 1358 1236"/>
                              <a:gd name="T25" fmla="*/ T24 w 367"/>
                              <a:gd name="T26" fmla="+- 0 1110 744"/>
                              <a:gd name="T27" fmla="*/ 1110 h 367"/>
                              <a:gd name="T28" fmla="+- 0 1358 1236"/>
                              <a:gd name="T29" fmla="*/ T28 w 367"/>
                              <a:gd name="T30" fmla="+- 0 866 744"/>
                              <a:gd name="T31" fmla="*/ 866 h 367"/>
                              <a:gd name="T32" fmla="+- 0 1480 1236"/>
                              <a:gd name="T33" fmla="*/ T32 w 367"/>
                              <a:gd name="T34" fmla="+- 0 866 744"/>
                              <a:gd name="T35" fmla="*/ 866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7" h="367">
                                <a:moveTo>
                                  <a:pt x="244" y="122"/>
                                </a:moveTo>
                                <a:lnTo>
                                  <a:pt x="244" y="366"/>
                                </a:lnTo>
                                <a:lnTo>
                                  <a:pt x="366" y="366"/>
                                </a:lnTo>
                                <a:lnTo>
                                  <a:pt x="366" y="0"/>
                                </a:lnTo>
                                <a:lnTo>
                                  <a:pt x="0" y="0"/>
                                </a:lnTo>
                                <a:lnTo>
                                  <a:pt x="0" y="366"/>
                                </a:lnTo>
                                <a:lnTo>
                                  <a:pt x="122" y="366"/>
                                </a:lnTo>
                                <a:lnTo>
                                  <a:pt x="122" y="122"/>
                                </a:lnTo>
                                <a:lnTo>
                                  <a:pt x="244" y="122"/>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 name="Freeform 1459"/>
                        <wps:cNvSpPr>
                          <a:spLocks/>
                        </wps:cNvSpPr>
                        <wps:spPr bwMode="auto">
                          <a:xfrm>
                            <a:off x="1601" y="743"/>
                            <a:ext cx="367" cy="367"/>
                          </a:xfrm>
                          <a:custGeom>
                            <a:avLst/>
                            <a:gdLst>
                              <a:gd name="T0" fmla="+- 0 1968 1602"/>
                              <a:gd name="T1" fmla="*/ T0 w 367"/>
                              <a:gd name="T2" fmla="+- 0 744 744"/>
                              <a:gd name="T3" fmla="*/ 744 h 367"/>
                              <a:gd name="T4" fmla="+- 0 1602 1602"/>
                              <a:gd name="T5" fmla="*/ T4 w 367"/>
                              <a:gd name="T6" fmla="+- 0 744 744"/>
                              <a:gd name="T7" fmla="*/ 744 h 367"/>
                              <a:gd name="T8" fmla="+- 0 1602 1602"/>
                              <a:gd name="T9" fmla="*/ T8 w 367"/>
                              <a:gd name="T10" fmla="+- 0 1110 744"/>
                              <a:gd name="T11" fmla="*/ 1110 h 367"/>
                              <a:gd name="T12" fmla="+- 0 1724 1602"/>
                              <a:gd name="T13" fmla="*/ T12 w 367"/>
                              <a:gd name="T14" fmla="+- 0 1110 744"/>
                              <a:gd name="T15" fmla="*/ 1110 h 367"/>
                              <a:gd name="T16" fmla="+- 0 1724 1602"/>
                              <a:gd name="T17" fmla="*/ T16 w 367"/>
                              <a:gd name="T18" fmla="+- 0 866 744"/>
                              <a:gd name="T19" fmla="*/ 866 h 367"/>
                              <a:gd name="T20" fmla="+- 0 1846 1602"/>
                              <a:gd name="T21" fmla="*/ T20 w 367"/>
                              <a:gd name="T22" fmla="+- 0 866 744"/>
                              <a:gd name="T23" fmla="*/ 866 h 367"/>
                            </a:gdLst>
                            <a:ahLst/>
                            <a:cxnLst>
                              <a:cxn ang="0">
                                <a:pos x="T1" y="T3"/>
                              </a:cxn>
                              <a:cxn ang="0">
                                <a:pos x="T5" y="T7"/>
                              </a:cxn>
                              <a:cxn ang="0">
                                <a:pos x="T9" y="T11"/>
                              </a:cxn>
                              <a:cxn ang="0">
                                <a:pos x="T13" y="T15"/>
                              </a:cxn>
                              <a:cxn ang="0">
                                <a:pos x="T17" y="T19"/>
                              </a:cxn>
                              <a:cxn ang="0">
                                <a:pos x="T21" y="T23"/>
                              </a:cxn>
                            </a:cxnLst>
                            <a:rect l="0" t="0" r="r" b="b"/>
                            <a:pathLst>
                              <a:path w="367" h="367">
                                <a:moveTo>
                                  <a:pt x="366" y="0"/>
                                </a:moveTo>
                                <a:lnTo>
                                  <a:pt x="0" y="0"/>
                                </a:lnTo>
                                <a:lnTo>
                                  <a:pt x="0" y="366"/>
                                </a:lnTo>
                                <a:lnTo>
                                  <a:pt x="122" y="366"/>
                                </a:lnTo>
                                <a:lnTo>
                                  <a:pt x="122" y="122"/>
                                </a:lnTo>
                                <a:lnTo>
                                  <a:pt x="244" y="122"/>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4" name="Line 1460"/>
                        <wps:cNvCnPr/>
                        <wps:spPr bwMode="auto">
                          <a:xfrm>
                            <a:off x="1846" y="1110"/>
                            <a:ext cx="122"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05" name="Freeform 1461"/>
                        <wps:cNvSpPr>
                          <a:spLocks/>
                        </wps:cNvSpPr>
                        <wps:spPr bwMode="auto">
                          <a:xfrm>
                            <a:off x="1966" y="743"/>
                            <a:ext cx="367" cy="367"/>
                          </a:xfrm>
                          <a:custGeom>
                            <a:avLst/>
                            <a:gdLst>
                              <a:gd name="T0" fmla="+- 0 2089 1967"/>
                              <a:gd name="T1" fmla="*/ T0 w 367"/>
                              <a:gd name="T2" fmla="+- 0 866 744"/>
                              <a:gd name="T3" fmla="*/ 866 h 367"/>
                              <a:gd name="T4" fmla="+- 0 2211 1967"/>
                              <a:gd name="T5" fmla="*/ T4 w 367"/>
                              <a:gd name="T6" fmla="+- 0 866 744"/>
                              <a:gd name="T7" fmla="*/ 866 h 367"/>
                              <a:gd name="T8" fmla="+- 0 2211 1967"/>
                              <a:gd name="T9" fmla="*/ T8 w 367"/>
                              <a:gd name="T10" fmla="+- 0 1110 744"/>
                              <a:gd name="T11" fmla="*/ 1110 h 367"/>
                              <a:gd name="T12" fmla="+- 0 2333 1967"/>
                              <a:gd name="T13" fmla="*/ T12 w 367"/>
                              <a:gd name="T14" fmla="+- 0 1110 744"/>
                              <a:gd name="T15" fmla="*/ 1110 h 367"/>
                              <a:gd name="T16" fmla="+- 0 2333 1967"/>
                              <a:gd name="T17" fmla="*/ T16 w 367"/>
                              <a:gd name="T18" fmla="+- 0 744 744"/>
                              <a:gd name="T19" fmla="*/ 744 h 367"/>
                              <a:gd name="T20" fmla="+- 0 1967 1967"/>
                              <a:gd name="T21" fmla="*/ T20 w 367"/>
                              <a:gd name="T22" fmla="+- 0 744 744"/>
                              <a:gd name="T23" fmla="*/ 744 h 367"/>
                            </a:gdLst>
                            <a:ahLst/>
                            <a:cxnLst>
                              <a:cxn ang="0">
                                <a:pos x="T1" y="T3"/>
                              </a:cxn>
                              <a:cxn ang="0">
                                <a:pos x="T5" y="T7"/>
                              </a:cxn>
                              <a:cxn ang="0">
                                <a:pos x="T9" y="T11"/>
                              </a:cxn>
                              <a:cxn ang="0">
                                <a:pos x="T13" y="T15"/>
                              </a:cxn>
                              <a:cxn ang="0">
                                <a:pos x="T17" y="T19"/>
                              </a:cxn>
                              <a:cxn ang="0">
                                <a:pos x="T21" y="T23"/>
                              </a:cxn>
                            </a:cxnLst>
                            <a:rect l="0" t="0" r="r" b="b"/>
                            <a:pathLst>
                              <a:path w="367" h="367">
                                <a:moveTo>
                                  <a:pt x="122" y="122"/>
                                </a:moveTo>
                                <a:lnTo>
                                  <a:pt x="244" y="122"/>
                                </a:lnTo>
                                <a:lnTo>
                                  <a:pt x="244" y="366"/>
                                </a:lnTo>
                                <a:lnTo>
                                  <a:pt x="366" y="366"/>
                                </a:lnTo>
                                <a:lnTo>
                                  <a:pt x="366" y="0"/>
                                </a:lnTo>
                                <a:lnTo>
                                  <a:pt x="0" y="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6" name="Line 1462"/>
                        <wps:cNvCnPr/>
                        <wps:spPr bwMode="auto">
                          <a:xfrm>
                            <a:off x="1967" y="1110"/>
                            <a:ext cx="122"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07" name="Freeform 1463"/>
                        <wps:cNvSpPr>
                          <a:spLocks/>
                        </wps:cNvSpPr>
                        <wps:spPr bwMode="auto">
                          <a:xfrm>
                            <a:off x="2332" y="743"/>
                            <a:ext cx="367" cy="367"/>
                          </a:xfrm>
                          <a:custGeom>
                            <a:avLst/>
                            <a:gdLst>
                              <a:gd name="T0" fmla="+- 0 2699 2332"/>
                              <a:gd name="T1" fmla="*/ T0 w 367"/>
                              <a:gd name="T2" fmla="+- 0 744 744"/>
                              <a:gd name="T3" fmla="*/ 744 h 367"/>
                              <a:gd name="T4" fmla="+- 0 2332 2332"/>
                              <a:gd name="T5" fmla="*/ T4 w 367"/>
                              <a:gd name="T6" fmla="+- 0 744 744"/>
                              <a:gd name="T7" fmla="*/ 744 h 367"/>
                              <a:gd name="T8" fmla="+- 0 2332 2332"/>
                              <a:gd name="T9" fmla="*/ T8 w 367"/>
                              <a:gd name="T10" fmla="+- 0 1110 744"/>
                              <a:gd name="T11" fmla="*/ 1110 h 367"/>
                              <a:gd name="T12" fmla="+- 0 2454 2332"/>
                              <a:gd name="T13" fmla="*/ T12 w 367"/>
                              <a:gd name="T14" fmla="+- 0 1110 744"/>
                              <a:gd name="T15" fmla="*/ 1110 h 367"/>
                              <a:gd name="T16" fmla="+- 0 2454 2332"/>
                              <a:gd name="T17" fmla="*/ T16 w 367"/>
                              <a:gd name="T18" fmla="+- 0 866 744"/>
                              <a:gd name="T19" fmla="*/ 866 h 367"/>
                              <a:gd name="T20" fmla="+- 0 2576 2332"/>
                              <a:gd name="T21" fmla="*/ T20 w 367"/>
                              <a:gd name="T22" fmla="+- 0 866 744"/>
                              <a:gd name="T23" fmla="*/ 866 h 367"/>
                            </a:gdLst>
                            <a:ahLst/>
                            <a:cxnLst>
                              <a:cxn ang="0">
                                <a:pos x="T1" y="T3"/>
                              </a:cxn>
                              <a:cxn ang="0">
                                <a:pos x="T5" y="T7"/>
                              </a:cxn>
                              <a:cxn ang="0">
                                <a:pos x="T9" y="T11"/>
                              </a:cxn>
                              <a:cxn ang="0">
                                <a:pos x="T13" y="T15"/>
                              </a:cxn>
                              <a:cxn ang="0">
                                <a:pos x="T17" y="T19"/>
                              </a:cxn>
                              <a:cxn ang="0">
                                <a:pos x="T21" y="T23"/>
                              </a:cxn>
                            </a:cxnLst>
                            <a:rect l="0" t="0" r="r" b="b"/>
                            <a:pathLst>
                              <a:path w="367" h="367">
                                <a:moveTo>
                                  <a:pt x="367" y="0"/>
                                </a:moveTo>
                                <a:lnTo>
                                  <a:pt x="0" y="0"/>
                                </a:lnTo>
                                <a:lnTo>
                                  <a:pt x="0" y="366"/>
                                </a:lnTo>
                                <a:lnTo>
                                  <a:pt x="122" y="366"/>
                                </a:lnTo>
                                <a:lnTo>
                                  <a:pt x="122" y="122"/>
                                </a:lnTo>
                                <a:lnTo>
                                  <a:pt x="244" y="122"/>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8" name="Line 1464"/>
                        <wps:cNvCnPr/>
                        <wps:spPr bwMode="auto">
                          <a:xfrm>
                            <a:off x="2576" y="1110"/>
                            <a:ext cx="123"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09" name="Freeform 1465"/>
                        <wps:cNvSpPr>
                          <a:spLocks/>
                        </wps:cNvSpPr>
                        <wps:spPr bwMode="auto">
                          <a:xfrm>
                            <a:off x="2697" y="743"/>
                            <a:ext cx="367" cy="367"/>
                          </a:xfrm>
                          <a:custGeom>
                            <a:avLst/>
                            <a:gdLst>
                              <a:gd name="T0" fmla="+- 0 2820 2698"/>
                              <a:gd name="T1" fmla="*/ T0 w 367"/>
                              <a:gd name="T2" fmla="+- 0 866 744"/>
                              <a:gd name="T3" fmla="*/ 866 h 367"/>
                              <a:gd name="T4" fmla="+- 0 2942 2698"/>
                              <a:gd name="T5" fmla="*/ T4 w 367"/>
                              <a:gd name="T6" fmla="+- 0 866 744"/>
                              <a:gd name="T7" fmla="*/ 866 h 367"/>
                              <a:gd name="T8" fmla="+- 0 2942 2698"/>
                              <a:gd name="T9" fmla="*/ T8 w 367"/>
                              <a:gd name="T10" fmla="+- 0 1110 744"/>
                              <a:gd name="T11" fmla="*/ 1110 h 367"/>
                              <a:gd name="T12" fmla="+- 0 3064 2698"/>
                              <a:gd name="T13" fmla="*/ T12 w 367"/>
                              <a:gd name="T14" fmla="+- 0 1110 744"/>
                              <a:gd name="T15" fmla="*/ 1110 h 367"/>
                              <a:gd name="T16" fmla="+- 0 3064 2698"/>
                              <a:gd name="T17" fmla="*/ T16 w 367"/>
                              <a:gd name="T18" fmla="+- 0 744 744"/>
                              <a:gd name="T19" fmla="*/ 744 h 367"/>
                              <a:gd name="T20" fmla="+- 0 2698 2698"/>
                              <a:gd name="T21" fmla="*/ T20 w 367"/>
                              <a:gd name="T22" fmla="+- 0 744 744"/>
                              <a:gd name="T23" fmla="*/ 744 h 367"/>
                            </a:gdLst>
                            <a:ahLst/>
                            <a:cxnLst>
                              <a:cxn ang="0">
                                <a:pos x="T1" y="T3"/>
                              </a:cxn>
                              <a:cxn ang="0">
                                <a:pos x="T5" y="T7"/>
                              </a:cxn>
                              <a:cxn ang="0">
                                <a:pos x="T9" y="T11"/>
                              </a:cxn>
                              <a:cxn ang="0">
                                <a:pos x="T13" y="T15"/>
                              </a:cxn>
                              <a:cxn ang="0">
                                <a:pos x="T17" y="T19"/>
                              </a:cxn>
                              <a:cxn ang="0">
                                <a:pos x="T21" y="T23"/>
                              </a:cxn>
                            </a:cxnLst>
                            <a:rect l="0" t="0" r="r" b="b"/>
                            <a:pathLst>
                              <a:path w="367" h="367">
                                <a:moveTo>
                                  <a:pt x="122" y="122"/>
                                </a:moveTo>
                                <a:lnTo>
                                  <a:pt x="244" y="122"/>
                                </a:lnTo>
                                <a:lnTo>
                                  <a:pt x="244" y="366"/>
                                </a:lnTo>
                                <a:lnTo>
                                  <a:pt x="366" y="366"/>
                                </a:lnTo>
                                <a:lnTo>
                                  <a:pt x="366" y="0"/>
                                </a:lnTo>
                                <a:lnTo>
                                  <a:pt x="0" y="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0" name="Line 1466"/>
                        <wps:cNvCnPr/>
                        <wps:spPr bwMode="auto">
                          <a:xfrm>
                            <a:off x="2698" y="1110"/>
                            <a:ext cx="122"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11" name="Freeform 1467"/>
                        <wps:cNvSpPr>
                          <a:spLocks/>
                        </wps:cNvSpPr>
                        <wps:spPr bwMode="auto">
                          <a:xfrm>
                            <a:off x="1236" y="739"/>
                            <a:ext cx="170" cy="170"/>
                          </a:xfrm>
                          <a:custGeom>
                            <a:avLst/>
                            <a:gdLst>
                              <a:gd name="T0" fmla="+- 0 1406 1236"/>
                              <a:gd name="T1" fmla="*/ T0 w 170"/>
                              <a:gd name="T2" fmla="+- 0 739 739"/>
                              <a:gd name="T3" fmla="*/ 739 h 170"/>
                              <a:gd name="T4" fmla="+- 0 1393 1236"/>
                              <a:gd name="T5" fmla="*/ T4 w 170"/>
                              <a:gd name="T6" fmla="+- 0 805 739"/>
                              <a:gd name="T7" fmla="*/ 805 h 170"/>
                              <a:gd name="T8" fmla="+- 0 1356 1236"/>
                              <a:gd name="T9" fmla="*/ T8 w 170"/>
                              <a:gd name="T10" fmla="+- 0 859 739"/>
                              <a:gd name="T11" fmla="*/ 859 h 170"/>
                              <a:gd name="T12" fmla="+- 0 1302 1236"/>
                              <a:gd name="T13" fmla="*/ T12 w 170"/>
                              <a:gd name="T14" fmla="+- 0 896 739"/>
                              <a:gd name="T15" fmla="*/ 896 h 170"/>
                              <a:gd name="T16" fmla="+- 0 1236 1236"/>
                              <a:gd name="T17" fmla="*/ T16 w 170"/>
                              <a:gd name="T18" fmla="+- 0 909 739"/>
                              <a:gd name="T19" fmla="*/ 909 h 170"/>
                            </a:gdLst>
                            <a:ahLst/>
                            <a:cxnLst>
                              <a:cxn ang="0">
                                <a:pos x="T1" y="T3"/>
                              </a:cxn>
                              <a:cxn ang="0">
                                <a:pos x="T5" y="T7"/>
                              </a:cxn>
                              <a:cxn ang="0">
                                <a:pos x="T9" y="T11"/>
                              </a:cxn>
                              <a:cxn ang="0">
                                <a:pos x="T13" y="T15"/>
                              </a:cxn>
                              <a:cxn ang="0">
                                <a:pos x="T17" y="T19"/>
                              </a:cxn>
                            </a:cxnLst>
                            <a:rect l="0" t="0" r="r" b="b"/>
                            <a:pathLst>
                              <a:path w="170" h="170">
                                <a:moveTo>
                                  <a:pt x="170" y="0"/>
                                </a:moveTo>
                                <a:lnTo>
                                  <a:pt x="157" y="66"/>
                                </a:lnTo>
                                <a:lnTo>
                                  <a:pt x="120" y="120"/>
                                </a:lnTo>
                                <a:lnTo>
                                  <a:pt x="66" y="157"/>
                                </a:lnTo>
                                <a:lnTo>
                                  <a:pt x="0" y="17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2" name="Freeform 1468"/>
                        <wps:cNvSpPr>
                          <a:spLocks/>
                        </wps:cNvSpPr>
                        <wps:spPr bwMode="auto">
                          <a:xfrm>
                            <a:off x="2697" y="372"/>
                            <a:ext cx="367" cy="367"/>
                          </a:xfrm>
                          <a:custGeom>
                            <a:avLst/>
                            <a:gdLst>
                              <a:gd name="T0" fmla="+- 0 2698 2698"/>
                              <a:gd name="T1" fmla="*/ T0 w 367"/>
                              <a:gd name="T2" fmla="+- 0 739 373"/>
                              <a:gd name="T3" fmla="*/ 739 h 367"/>
                              <a:gd name="T4" fmla="+- 0 3064 2698"/>
                              <a:gd name="T5" fmla="*/ T4 w 367"/>
                              <a:gd name="T6" fmla="+- 0 739 373"/>
                              <a:gd name="T7" fmla="*/ 739 h 367"/>
                              <a:gd name="T8" fmla="+- 0 3064 2698"/>
                              <a:gd name="T9" fmla="*/ T8 w 367"/>
                              <a:gd name="T10" fmla="+- 0 373 373"/>
                              <a:gd name="T11" fmla="*/ 373 h 367"/>
                              <a:gd name="T12" fmla="+- 0 2942 2698"/>
                              <a:gd name="T13" fmla="*/ T12 w 367"/>
                              <a:gd name="T14" fmla="+- 0 373 373"/>
                              <a:gd name="T15" fmla="*/ 373 h 367"/>
                              <a:gd name="T16" fmla="+- 0 2942 2698"/>
                              <a:gd name="T17" fmla="*/ T16 w 367"/>
                              <a:gd name="T18" fmla="+- 0 617 373"/>
                              <a:gd name="T19" fmla="*/ 617 h 367"/>
                              <a:gd name="T20" fmla="+- 0 2820 2698"/>
                              <a:gd name="T21" fmla="*/ T20 w 367"/>
                              <a:gd name="T22" fmla="+- 0 617 373"/>
                              <a:gd name="T23" fmla="*/ 617 h 367"/>
                            </a:gdLst>
                            <a:ahLst/>
                            <a:cxnLst>
                              <a:cxn ang="0">
                                <a:pos x="T1" y="T3"/>
                              </a:cxn>
                              <a:cxn ang="0">
                                <a:pos x="T5" y="T7"/>
                              </a:cxn>
                              <a:cxn ang="0">
                                <a:pos x="T9" y="T11"/>
                              </a:cxn>
                              <a:cxn ang="0">
                                <a:pos x="T13" y="T15"/>
                              </a:cxn>
                              <a:cxn ang="0">
                                <a:pos x="T17" y="T19"/>
                              </a:cxn>
                              <a:cxn ang="0">
                                <a:pos x="T21" y="T23"/>
                              </a:cxn>
                            </a:cxnLst>
                            <a:rect l="0" t="0" r="r" b="b"/>
                            <a:pathLst>
                              <a:path w="367" h="367">
                                <a:moveTo>
                                  <a:pt x="0" y="366"/>
                                </a:moveTo>
                                <a:lnTo>
                                  <a:pt x="366" y="366"/>
                                </a:lnTo>
                                <a:lnTo>
                                  <a:pt x="366" y="0"/>
                                </a:lnTo>
                                <a:lnTo>
                                  <a:pt x="244" y="0"/>
                                </a:lnTo>
                                <a:lnTo>
                                  <a:pt x="244" y="244"/>
                                </a:lnTo>
                                <a:lnTo>
                                  <a:pt x="122" y="244"/>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3" name="Line 1469"/>
                        <wps:cNvCnPr/>
                        <wps:spPr bwMode="auto">
                          <a:xfrm>
                            <a:off x="2820" y="373"/>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14" name="Freeform 1470"/>
                        <wps:cNvSpPr>
                          <a:spLocks/>
                        </wps:cNvSpPr>
                        <wps:spPr bwMode="auto">
                          <a:xfrm>
                            <a:off x="2332" y="372"/>
                            <a:ext cx="367" cy="367"/>
                          </a:xfrm>
                          <a:custGeom>
                            <a:avLst/>
                            <a:gdLst>
                              <a:gd name="T0" fmla="+- 0 2576 2332"/>
                              <a:gd name="T1" fmla="*/ T0 w 367"/>
                              <a:gd name="T2" fmla="+- 0 617 373"/>
                              <a:gd name="T3" fmla="*/ 617 h 367"/>
                              <a:gd name="T4" fmla="+- 0 2454 2332"/>
                              <a:gd name="T5" fmla="*/ T4 w 367"/>
                              <a:gd name="T6" fmla="+- 0 617 373"/>
                              <a:gd name="T7" fmla="*/ 617 h 367"/>
                              <a:gd name="T8" fmla="+- 0 2454 2332"/>
                              <a:gd name="T9" fmla="*/ T8 w 367"/>
                              <a:gd name="T10" fmla="+- 0 373 373"/>
                              <a:gd name="T11" fmla="*/ 373 h 367"/>
                              <a:gd name="T12" fmla="+- 0 2332 2332"/>
                              <a:gd name="T13" fmla="*/ T12 w 367"/>
                              <a:gd name="T14" fmla="+- 0 373 373"/>
                              <a:gd name="T15" fmla="*/ 373 h 367"/>
                              <a:gd name="T16" fmla="+- 0 2332 2332"/>
                              <a:gd name="T17" fmla="*/ T16 w 367"/>
                              <a:gd name="T18" fmla="+- 0 739 373"/>
                              <a:gd name="T19" fmla="*/ 739 h 367"/>
                              <a:gd name="T20" fmla="+- 0 2699 2332"/>
                              <a:gd name="T21" fmla="*/ T20 w 367"/>
                              <a:gd name="T22" fmla="+- 0 739 373"/>
                              <a:gd name="T23" fmla="*/ 739 h 367"/>
                            </a:gdLst>
                            <a:ahLst/>
                            <a:cxnLst>
                              <a:cxn ang="0">
                                <a:pos x="T1" y="T3"/>
                              </a:cxn>
                              <a:cxn ang="0">
                                <a:pos x="T5" y="T7"/>
                              </a:cxn>
                              <a:cxn ang="0">
                                <a:pos x="T9" y="T11"/>
                              </a:cxn>
                              <a:cxn ang="0">
                                <a:pos x="T13" y="T15"/>
                              </a:cxn>
                              <a:cxn ang="0">
                                <a:pos x="T17" y="T19"/>
                              </a:cxn>
                              <a:cxn ang="0">
                                <a:pos x="T21" y="T23"/>
                              </a:cxn>
                            </a:cxnLst>
                            <a:rect l="0" t="0" r="r" b="b"/>
                            <a:pathLst>
                              <a:path w="367" h="367">
                                <a:moveTo>
                                  <a:pt x="244" y="244"/>
                                </a:moveTo>
                                <a:lnTo>
                                  <a:pt x="122" y="244"/>
                                </a:lnTo>
                                <a:lnTo>
                                  <a:pt x="122" y="0"/>
                                </a:lnTo>
                                <a:lnTo>
                                  <a:pt x="0" y="0"/>
                                </a:lnTo>
                                <a:lnTo>
                                  <a:pt x="0" y="366"/>
                                </a:lnTo>
                                <a:lnTo>
                                  <a:pt x="367" y="366"/>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5" name="Line 1471"/>
                        <wps:cNvCnPr/>
                        <wps:spPr bwMode="auto">
                          <a:xfrm>
                            <a:off x="2699" y="373"/>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16" name="Freeform 1472"/>
                        <wps:cNvSpPr>
                          <a:spLocks/>
                        </wps:cNvSpPr>
                        <wps:spPr bwMode="auto">
                          <a:xfrm>
                            <a:off x="1966" y="372"/>
                            <a:ext cx="367" cy="367"/>
                          </a:xfrm>
                          <a:custGeom>
                            <a:avLst/>
                            <a:gdLst>
                              <a:gd name="T0" fmla="+- 0 1967 1967"/>
                              <a:gd name="T1" fmla="*/ T0 w 367"/>
                              <a:gd name="T2" fmla="+- 0 739 373"/>
                              <a:gd name="T3" fmla="*/ 739 h 367"/>
                              <a:gd name="T4" fmla="+- 0 2333 1967"/>
                              <a:gd name="T5" fmla="*/ T4 w 367"/>
                              <a:gd name="T6" fmla="+- 0 739 373"/>
                              <a:gd name="T7" fmla="*/ 739 h 367"/>
                              <a:gd name="T8" fmla="+- 0 2333 1967"/>
                              <a:gd name="T9" fmla="*/ T8 w 367"/>
                              <a:gd name="T10" fmla="+- 0 373 373"/>
                              <a:gd name="T11" fmla="*/ 373 h 367"/>
                              <a:gd name="T12" fmla="+- 0 2211 1967"/>
                              <a:gd name="T13" fmla="*/ T12 w 367"/>
                              <a:gd name="T14" fmla="+- 0 373 373"/>
                              <a:gd name="T15" fmla="*/ 373 h 367"/>
                              <a:gd name="T16" fmla="+- 0 2211 1967"/>
                              <a:gd name="T17" fmla="*/ T16 w 367"/>
                              <a:gd name="T18" fmla="+- 0 617 373"/>
                              <a:gd name="T19" fmla="*/ 617 h 367"/>
                              <a:gd name="T20" fmla="+- 0 2089 1967"/>
                              <a:gd name="T21" fmla="*/ T20 w 367"/>
                              <a:gd name="T22" fmla="+- 0 617 373"/>
                              <a:gd name="T23" fmla="*/ 617 h 367"/>
                            </a:gdLst>
                            <a:ahLst/>
                            <a:cxnLst>
                              <a:cxn ang="0">
                                <a:pos x="T1" y="T3"/>
                              </a:cxn>
                              <a:cxn ang="0">
                                <a:pos x="T5" y="T7"/>
                              </a:cxn>
                              <a:cxn ang="0">
                                <a:pos x="T9" y="T11"/>
                              </a:cxn>
                              <a:cxn ang="0">
                                <a:pos x="T13" y="T15"/>
                              </a:cxn>
                              <a:cxn ang="0">
                                <a:pos x="T17" y="T19"/>
                              </a:cxn>
                              <a:cxn ang="0">
                                <a:pos x="T21" y="T23"/>
                              </a:cxn>
                            </a:cxnLst>
                            <a:rect l="0" t="0" r="r" b="b"/>
                            <a:pathLst>
                              <a:path w="367" h="367">
                                <a:moveTo>
                                  <a:pt x="0" y="366"/>
                                </a:moveTo>
                                <a:lnTo>
                                  <a:pt x="366" y="366"/>
                                </a:lnTo>
                                <a:lnTo>
                                  <a:pt x="366" y="0"/>
                                </a:lnTo>
                                <a:lnTo>
                                  <a:pt x="244" y="0"/>
                                </a:lnTo>
                                <a:lnTo>
                                  <a:pt x="244" y="244"/>
                                </a:lnTo>
                                <a:lnTo>
                                  <a:pt x="122" y="244"/>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7" name="Line 1473"/>
                        <wps:cNvCnPr/>
                        <wps:spPr bwMode="auto">
                          <a:xfrm>
                            <a:off x="2089" y="373"/>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18" name="Freeform 1474"/>
                        <wps:cNvSpPr>
                          <a:spLocks/>
                        </wps:cNvSpPr>
                        <wps:spPr bwMode="auto">
                          <a:xfrm>
                            <a:off x="1601" y="372"/>
                            <a:ext cx="367" cy="367"/>
                          </a:xfrm>
                          <a:custGeom>
                            <a:avLst/>
                            <a:gdLst>
                              <a:gd name="T0" fmla="+- 0 1846 1602"/>
                              <a:gd name="T1" fmla="*/ T0 w 367"/>
                              <a:gd name="T2" fmla="+- 0 617 373"/>
                              <a:gd name="T3" fmla="*/ 617 h 367"/>
                              <a:gd name="T4" fmla="+- 0 1724 1602"/>
                              <a:gd name="T5" fmla="*/ T4 w 367"/>
                              <a:gd name="T6" fmla="+- 0 617 373"/>
                              <a:gd name="T7" fmla="*/ 617 h 367"/>
                              <a:gd name="T8" fmla="+- 0 1724 1602"/>
                              <a:gd name="T9" fmla="*/ T8 w 367"/>
                              <a:gd name="T10" fmla="+- 0 373 373"/>
                              <a:gd name="T11" fmla="*/ 373 h 367"/>
                              <a:gd name="T12" fmla="+- 0 1602 1602"/>
                              <a:gd name="T13" fmla="*/ T12 w 367"/>
                              <a:gd name="T14" fmla="+- 0 373 373"/>
                              <a:gd name="T15" fmla="*/ 373 h 367"/>
                              <a:gd name="T16" fmla="+- 0 1602 1602"/>
                              <a:gd name="T17" fmla="*/ T16 w 367"/>
                              <a:gd name="T18" fmla="+- 0 739 373"/>
                              <a:gd name="T19" fmla="*/ 739 h 367"/>
                              <a:gd name="T20" fmla="+- 0 1968 1602"/>
                              <a:gd name="T21" fmla="*/ T20 w 367"/>
                              <a:gd name="T22" fmla="+- 0 739 373"/>
                              <a:gd name="T23" fmla="*/ 739 h 367"/>
                            </a:gdLst>
                            <a:ahLst/>
                            <a:cxnLst>
                              <a:cxn ang="0">
                                <a:pos x="T1" y="T3"/>
                              </a:cxn>
                              <a:cxn ang="0">
                                <a:pos x="T5" y="T7"/>
                              </a:cxn>
                              <a:cxn ang="0">
                                <a:pos x="T9" y="T11"/>
                              </a:cxn>
                              <a:cxn ang="0">
                                <a:pos x="T13" y="T15"/>
                              </a:cxn>
                              <a:cxn ang="0">
                                <a:pos x="T17" y="T19"/>
                              </a:cxn>
                              <a:cxn ang="0">
                                <a:pos x="T21" y="T23"/>
                              </a:cxn>
                            </a:cxnLst>
                            <a:rect l="0" t="0" r="r" b="b"/>
                            <a:pathLst>
                              <a:path w="367" h="367">
                                <a:moveTo>
                                  <a:pt x="244" y="244"/>
                                </a:moveTo>
                                <a:lnTo>
                                  <a:pt x="122" y="244"/>
                                </a:lnTo>
                                <a:lnTo>
                                  <a:pt x="122" y="0"/>
                                </a:lnTo>
                                <a:lnTo>
                                  <a:pt x="0" y="0"/>
                                </a:lnTo>
                                <a:lnTo>
                                  <a:pt x="0" y="366"/>
                                </a:lnTo>
                                <a:lnTo>
                                  <a:pt x="366" y="366"/>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9" name="Line 1475"/>
                        <wps:cNvCnPr/>
                        <wps:spPr bwMode="auto">
                          <a:xfrm>
                            <a:off x="1968" y="373"/>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20" name="Freeform 1476"/>
                        <wps:cNvSpPr>
                          <a:spLocks/>
                        </wps:cNvSpPr>
                        <wps:spPr bwMode="auto">
                          <a:xfrm>
                            <a:off x="1236" y="372"/>
                            <a:ext cx="367" cy="367"/>
                          </a:xfrm>
                          <a:custGeom>
                            <a:avLst/>
                            <a:gdLst>
                              <a:gd name="T0" fmla="+- 0 1358 1236"/>
                              <a:gd name="T1" fmla="*/ T0 w 367"/>
                              <a:gd name="T2" fmla="+- 0 617 373"/>
                              <a:gd name="T3" fmla="*/ 617 h 367"/>
                              <a:gd name="T4" fmla="+- 0 1358 1236"/>
                              <a:gd name="T5" fmla="*/ T4 w 367"/>
                              <a:gd name="T6" fmla="+- 0 373 373"/>
                              <a:gd name="T7" fmla="*/ 373 h 367"/>
                              <a:gd name="T8" fmla="+- 0 1236 1236"/>
                              <a:gd name="T9" fmla="*/ T8 w 367"/>
                              <a:gd name="T10" fmla="+- 0 373 373"/>
                              <a:gd name="T11" fmla="*/ 373 h 367"/>
                              <a:gd name="T12" fmla="+- 0 1236 1236"/>
                              <a:gd name="T13" fmla="*/ T12 w 367"/>
                              <a:gd name="T14" fmla="+- 0 739 373"/>
                              <a:gd name="T15" fmla="*/ 739 h 367"/>
                              <a:gd name="T16" fmla="+- 0 1602 1236"/>
                              <a:gd name="T17" fmla="*/ T16 w 367"/>
                              <a:gd name="T18" fmla="+- 0 739 373"/>
                              <a:gd name="T19" fmla="*/ 739 h 367"/>
                              <a:gd name="T20" fmla="+- 0 1602 1236"/>
                              <a:gd name="T21" fmla="*/ T20 w 367"/>
                              <a:gd name="T22" fmla="+- 0 373 373"/>
                              <a:gd name="T23" fmla="*/ 373 h 367"/>
                              <a:gd name="T24" fmla="+- 0 1480 1236"/>
                              <a:gd name="T25" fmla="*/ T24 w 367"/>
                              <a:gd name="T26" fmla="+- 0 373 373"/>
                              <a:gd name="T27" fmla="*/ 373 h 367"/>
                              <a:gd name="T28" fmla="+- 0 1480 1236"/>
                              <a:gd name="T29" fmla="*/ T28 w 367"/>
                              <a:gd name="T30" fmla="+- 0 617 373"/>
                              <a:gd name="T31" fmla="*/ 617 h 367"/>
                              <a:gd name="T32" fmla="+- 0 1358 1236"/>
                              <a:gd name="T33" fmla="*/ T32 w 367"/>
                              <a:gd name="T34" fmla="+- 0 617 373"/>
                              <a:gd name="T35" fmla="*/ 61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7" h="367">
                                <a:moveTo>
                                  <a:pt x="122" y="244"/>
                                </a:moveTo>
                                <a:lnTo>
                                  <a:pt x="122" y="0"/>
                                </a:lnTo>
                                <a:lnTo>
                                  <a:pt x="0" y="0"/>
                                </a:lnTo>
                                <a:lnTo>
                                  <a:pt x="0" y="366"/>
                                </a:lnTo>
                                <a:lnTo>
                                  <a:pt x="366" y="366"/>
                                </a:lnTo>
                                <a:lnTo>
                                  <a:pt x="366" y="0"/>
                                </a:lnTo>
                                <a:lnTo>
                                  <a:pt x="244" y="0"/>
                                </a:lnTo>
                                <a:lnTo>
                                  <a:pt x="244" y="244"/>
                                </a:lnTo>
                                <a:lnTo>
                                  <a:pt x="122" y="244"/>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1" name="Line 1477"/>
                        <wps:cNvCnPr/>
                        <wps:spPr bwMode="auto">
                          <a:xfrm>
                            <a:off x="1237" y="739"/>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22" name="AutoShape 1478"/>
                        <wps:cNvSpPr>
                          <a:spLocks/>
                        </wps:cNvSpPr>
                        <wps:spPr bwMode="auto">
                          <a:xfrm>
                            <a:off x="1214" y="663"/>
                            <a:ext cx="80" cy="156"/>
                          </a:xfrm>
                          <a:custGeom>
                            <a:avLst/>
                            <a:gdLst>
                              <a:gd name="T0" fmla="+- 0 1215 1215"/>
                              <a:gd name="T1" fmla="*/ T0 w 80"/>
                              <a:gd name="T2" fmla="+- 0 664 664"/>
                              <a:gd name="T3" fmla="*/ 664 h 156"/>
                              <a:gd name="T4" fmla="+- 0 1215 1215"/>
                              <a:gd name="T5" fmla="*/ T4 w 80"/>
                              <a:gd name="T6" fmla="+- 0 819 664"/>
                              <a:gd name="T7" fmla="*/ 819 h 156"/>
                              <a:gd name="T8" fmla="+- 0 1245 1215"/>
                              <a:gd name="T9" fmla="*/ T8 w 80"/>
                              <a:gd name="T10" fmla="+- 0 813 664"/>
                              <a:gd name="T11" fmla="*/ 813 h 156"/>
                              <a:gd name="T12" fmla="+- 0 1271 1215"/>
                              <a:gd name="T13" fmla="*/ T12 w 80"/>
                              <a:gd name="T14" fmla="+- 0 796 664"/>
                              <a:gd name="T15" fmla="*/ 796 h 156"/>
                              <a:gd name="T16" fmla="+- 0 1288 1215"/>
                              <a:gd name="T17" fmla="*/ T16 w 80"/>
                              <a:gd name="T18" fmla="+- 0 771 664"/>
                              <a:gd name="T19" fmla="*/ 771 h 156"/>
                              <a:gd name="T20" fmla="+- 0 1294 1215"/>
                              <a:gd name="T21" fmla="*/ T20 w 80"/>
                              <a:gd name="T22" fmla="+- 0 740 664"/>
                              <a:gd name="T23" fmla="*/ 740 h 156"/>
                              <a:gd name="T24" fmla="+- 0 1294 1215"/>
                              <a:gd name="T25" fmla="*/ T24 w 80"/>
                              <a:gd name="T26" fmla="+- 0 740 664"/>
                              <a:gd name="T27" fmla="*/ 740 h 156"/>
                              <a:gd name="T28" fmla="+- 0 1288 1215"/>
                              <a:gd name="T29" fmla="*/ T28 w 80"/>
                              <a:gd name="T30" fmla="+- 0 712 664"/>
                              <a:gd name="T31" fmla="*/ 712 h 156"/>
                              <a:gd name="T32" fmla="+- 0 1271 1215"/>
                              <a:gd name="T33" fmla="*/ T32 w 80"/>
                              <a:gd name="T34" fmla="+- 0 687 664"/>
                              <a:gd name="T35" fmla="*/ 687 h 156"/>
                              <a:gd name="T36" fmla="+- 0 1246 1215"/>
                              <a:gd name="T37" fmla="*/ T36 w 80"/>
                              <a:gd name="T38" fmla="+- 0 670 664"/>
                              <a:gd name="T39" fmla="*/ 670 h 156"/>
                              <a:gd name="T40" fmla="+- 0 1215 1215"/>
                              <a:gd name="T41" fmla="*/ T40 w 80"/>
                              <a:gd name="T42" fmla="+- 0 664 664"/>
                              <a:gd name="T43" fmla="*/ 664 h 156"/>
                              <a:gd name="T44" fmla="+- 0 1294 1215"/>
                              <a:gd name="T45" fmla="*/ T44 w 80"/>
                              <a:gd name="T46" fmla="+- 0 740 664"/>
                              <a:gd name="T47" fmla="*/ 740 h 156"/>
                              <a:gd name="T48" fmla="+- 0 1294 1215"/>
                              <a:gd name="T49" fmla="*/ T48 w 80"/>
                              <a:gd name="T50" fmla="+- 0 740 664"/>
                              <a:gd name="T51" fmla="*/ 740 h 156"/>
                              <a:gd name="T52" fmla="+- 0 1294 1215"/>
                              <a:gd name="T53" fmla="*/ T52 w 80"/>
                              <a:gd name="T54" fmla="+- 0 743 664"/>
                              <a:gd name="T55" fmla="*/ 743 h 156"/>
                              <a:gd name="T56" fmla="+- 0 1294 1215"/>
                              <a:gd name="T57" fmla="*/ T56 w 80"/>
                              <a:gd name="T58" fmla="+- 0 740 664"/>
                              <a:gd name="T59" fmla="*/ 740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0" h="156">
                                <a:moveTo>
                                  <a:pt x="0" y="0"/>
                                </a:moveTo>
                                <a:lnTo>
                                  <a:pt x="0" y="155"/>
                                </a:lnTo>
                                <a:lnTo>
                                  <a:pt x="30" y="149"/>
                                </a:lnTo>
                                <a:lnTo>
                                  <a:pt x="56" y="132"/>
                                </a:lnTo>
                                <a:lnTo>
                                  <a:pt x="73" y="107"/>
                                </a:lnTo>
                                <a:lnTo>
                                  <a:pt x="79" y="76"/>
                                </a:lnTo>
                                <a:lnTo>
                                  <a:pt x="73" y="48"/>
                                </a:lnTo>
                                <a:lnTo>
                                  <a:pt x="56" y="23"/>
                                </a:lnTo>
                                <a:lnTo>
                                  <a:pt x="31" y="6"/>
                                </a:lnTo>
                                <a:lnTo>
                                  <a:pt x="0" y="0"/>
                                </a:lnTo>
                                <a:close/>
                                <a:moveTo>
                                  <a:pt x="79" y="76"/>
                                </a:moveTo>
                                <a:lnTo>
                                  <a:pt x="79" y="76"/>
                                </a:lnTo>
                                <a:lnTo>
                                  <a:pt x="79" y="79"/>
                                </a:lnTo>
                                <a:lnTo>
                                  <a:pt x="79" y="76"/>
                                </a:lnTo>
                                <a:close/>
                              </a:path>
                            </a:pathLst>
                          </a:custGeom>
                          <a:solidFill>
                            <a:srgbClr val="546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3" name="AutoShape 1479"/>
                        <wps:cNvSpPr>
                          <a:spLocks/>
                        </wps:cNvSpPr>
                        <wps:spPr bwMode="auto">
                          <a:xfrm>
                            <a:off x="4093" y="663"/>
                            <a:ext cx="80" cy="156"/>
                          </a:xfrm>
                          <a:custGeom>
                            <a:avLst/>
                            <a:gdLst>
                              <a:gd name="T0" fmla="+- 0 4173 4094"/>
                              <a:gd name="T1" fmla="*/ T0 w 80"/>
                              <a:gd name="T2" fmla="+- 0 664 664"/>
                              <a:gd name="T3" fmla="*/ 664 h 156"/>
                              <a:gd name="T4" fmla="+- 0 4143 4094"/>
                              <a:gd name="T5" fmla="*/ T4 w 80"/>
                              <a:gd name="T6" fmla="+- 0 670 664"/>
                              <a:gd name="T7" fmla="*/ 670 h 156"/>
                              <a:gd name="T8" fmla="+- 0 4118 4094"/>
                              <a:gd name="T9" fmla="*/ T8 w 80"/>
                              <a:gd name="T10" fmla="+- 0 687 664"/>
                              <a:gd name="T11" fmla="*/ 687 h 156"/>
                              <a:gd name="T12" fmla="+- 0 4101 4094"/>
                              <a:gd name="T13" fmla="*/ T12 w 80"/>
                              <a:gd name="T14" fmla="+- 0 712 664"/>
                              <a:gd name="T15" fmla="*/ 712 h 156"/>
                              <a:gd name="T16" fmla="+- 0 4095 4094"/>
                              <a:gd name="T17" fmla="*/ T16 w 80"/>
                              <a:gd name="T18" fmla="+- 0 743 664"/>
                              <a:gd name="T19" fmla="*/ 743 h 156"/>
                              <a:gd name="T20" fmla="+- 0 4094 4094"/>
                              <a:gd name="T21" fmla="*/ T20 w 80"/>
                              <a:gd name="T22" fmla="+- 0 743 664"/>
                              <a:gd name="T23" fmla="*/ 743 h 156"/>
                              <a:gd name="T24" fmla="+- 0 4100 4094"/>
                              <a:gd name="T25" fmla="*/ T24 w 80"/>
                              <a:gd name="T26" fmla="+- 0 771 664"/>
                              <a:gd name="T27" fmla="*/ 771 h 156"/>
                              <a:gd name="T28" fmla="+- 0 4117 4094"/>
                              <a:gd name="T29" fmla="*/ T28 w 80"/>
                              <a:gd name="T30" fmla="+- 0 796 664"/>
                              <a:gd name="T31" fmla="*/ 796 h 156"/>
                              <a:gd name="T32" fmla="+- 0 4142 4094"/>
                              <a:gd name="T33" fmla="*/ T32 w 80"/>
                              <a:gd name="T34" fmla="+- 0 813 664"/>
                              <a:gd name="T35" fmla="*/ 813 h 156"/>
                              <a:gd name="T36" fmla="+- 0 4173 4094"/>
                              <a:gd name="T37" fmla="*/ T36 w 80"/>
                              <a:gd name="T38" fmla="+- 0 819 664"/>
                              <a:gd name="T39" fmla="*/ 819 h 156"/>
                              <a:gd name="T40" fmla="+- 0 4173 4094"/>
                              <a:gd name="T41" fmla="*/ T40 w 80"/>
                              <a:gd name="T42" fmla="+- 0 664 664"/>
                              <a:gd name="T43" fmla="*/ 664 h 156"/>
                              <a:gd name="T44" fmla="+- 0 4094 4094"/>
                              <a:gd name="T45" fmla="*/ T44 w 80"/>
                              <a:gd name="T46" fmla="+- 0 740 664"/>
                              <a:gd name="T47" fmla="*/ 740 h 156"/>
                              <a:gd name="T48" fmla="+- 0 4094 4094"/>
                              <a:gd name="T49" fmla="*/ T48 w 80"/>
                              <a:gd name="T50" fmla="+- 0 743 664"/>
                              <a:gd name="T51" fmla="*/ 743 h 156"/>
                              <a:gd name="T52" fmla="+- 0 4095 4094"/>
                              <a:gd name="T53" fmla="*/ T52 w 80"/>
                              <a:gd name="T54" fmla="+- 0 743 664"/>
                              <a:gd name="T55" fmla="*/ 743 h 156"/>
                              <a:gd name="T56" fmla="+- 0 4094 4094"/>
                              <a:gd name="T57" fmla="*/ T56 w 80"/>
                              <a:gd name="T58" fmla="+- 0 740 664"/>
                              <a:gd name="T59" fmla="*/ 740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0" h="156">
                                <a:moveTo>
                                  <a:pt x="79" y="0"/>
                                </a:moveTo>
                                <a:lnTo>
                                  <a:pt x="49" y="6"/>
                                </a:lnTo>
                                <a:lnTo>
                                  <a:pt x="24" y="23"/>
                                </a:lnTo>
                                <a:lnTo>
                                  <a:pt x="7" y="48"/>
                                </a:lnTo>
                                <a:lnTo>
                                  <a:pt x="1" y="79"/>
                                </a:lnTo>
                                <a:lnTo>
                                  <a:pt x="0" y="79"/>
                                </a:lnTo>
                                <a:lnTo>
                                  <a:pt x="6" y="107"/>
                                </a:lnTo>
                                <a:lnTo>
                                  <a:pt x="23" y="132"/>
                                </a:lnTo>
                                <a:lnTo>
                                  <a:pt x="48" y="149"/>
                                </a:lnTo>
                                <a:lnTo>
                                  <a:pt x="79" y="155"/>
                                </a:lnTo>
                                <a:lnTo>
                                  <a:pt x="79" y="0"/>
                                </a:lnTo>
                                <a:close/>
                                <a:moveTo>
                                  <a:pt x="0" y="76"/>
                                </a:moveTo>
                                <a:lnTo>
                                  <a:pt x="0" y="79"/>
                                </a:lnTo>
                                <a:lnTo>
                                  <a:pt x="1" y="79"/>
                                </a:lnTo>
                                <a:lnTo>
                                  <a:pt x="0" y="76"/>
                                </a:lnTo>
                                <a:close/>
                              </a:path>
                            </a:pathLst>
                          </a:custGeom>
                          <a:solidFill>
                            <a:srgbClr val="546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4" name="Freeform 1480"/>
                        <wps:cNvSpPr>
                          <a:spLocks/>
                        </wps:cNvSpPr>
                        <wps:spPr bwMode="auto">
                          <a:xfrm>
                            <a:off x="3063" y="743"/>
                            <a:ext cx="367" cy="367"/>
                          </a:xfrm>
                          <a:custGeom>
                            <a:avLst/>
                            <a:gdLst>
                              <a:gd name="T0" fmla="+- 0 3430 3064"/>
                              <a:gd name="T1" fmla="*/ T0 w 367"/>
                              <a:gd name="T2" fmla="+- 0 744 744"/>
                              <a:gd name="T3" fmla="*/ 744 h 367"/>
                              <a:gd name="T4" fmla="+- 0 3064 3064"/>
                              <a:gd name="T5" fmla="*/ T4 w 367"/>
                              <a:gd name="T6" fmla="+- 0 744 744"/>
                              <a:gd name="T7" fmla="*/ 744 h 367"/>
                              <a:gd name="T8" fmla="+- 0 3064 3064"/>
                              <a:gd name="T9" fmla="*/ T8 w 367"/>
                              <a:gd name="T10" fmla="+- 0 1110 744"/>
                              <a:gd name="T11" fmla="*/ 1110 h 367"/>
                              <a:gd name="T12" fmla="+- 0 3186 3064"/>
                              <a:gd name="T13" fmla="*/ T12 w 367"/>
                              <a:gd name="T14" fmla="+- 0 1110 744"/>
                              <a:gd name="T15" fmla="*/ 1110 h 367"/>
                              <a:gd name="T16" fmla="+- 0 3186 3064"/>
                              <a:gd name="T17" fmla="*/ T16 w 367"/>
                              <a:gd name="T18" fmla="+- 0 866 744"/>
                              <a:gd name="T19" fmla="*/ 866 h 367"/>
                              <a:gd name="T20" fmla="+- 0 3308 3064"/>
                              <a:gd name="T21" fmla="*/ T20 w 367"/>
                              <a:gd name="T22" fmla="+- 0 866 744"/>
                              <a:gd name="T23" fmla="*/ 866 h 367"/>
                            </a:gdLst>
                            <a:ahLst/>
                            <a:cxnLst>
                              <a:cxn ang="0">
                                <a:pos x="T1" y="T3"/>
                              </a:cxn>
                              <a:cxn ang="0">
                                <a:pos x="T5" y="T7"/>
                              </a:cxn>
                              <a:cxn ang="0">
                                <a:pos x="T9" y="T11"/>
                              </a:cxn>
                              <a:cxn ang="0">
                                <a:pos x="T13" y="T15"/>
                              </a:cxn>
                              <a:cxn ang="0">
                                <a:pos x="T17" y="T19"/>
                              </a:cxn>
                              <a:cxn ang="0">
                                <a:pos x="T21" y="T23"/>
                              </a:cxn>
                            </a:cxnLst>
                            <a:rect l="0" t="0" r="r" b="b"/>
                            <a:pathLst>
                              <a:path w="367" h="367">
                                <a:moveTo>
                                  <a:pt x="366" y="0"/>
                                </a:moveTo>
                                <a:lnTo>
                                  <a:pt x="0" y="0"/>
                                </a:lnTo>
                                <a:lnTo>
                                  <a:pt x="0" y="366"/>
                                </a:lnTo>
                                <a:lnTo>
                                  <a:pt x="122" y="366"/>
                                </a:lnTo>
                                <a:lnTo>
                                  <a:pt x="122" y="122"/>
                                </a:lnTo>
                                <a:lnTo>
                                  <a:pt x="244" y="122"/>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5" name="Line 1481"/>
                        <wps:cNvCnPr/>
                        <wps:spPr bwMode="auto">
                          <a:xfrm>
                            <a:off x="3308" y="1110"/>
                            <a:ext cx="122"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26" name="Freeform 1482"/>
                        <wps:cNvSpPr>
                          <a:spLocks/>
                        </wps:cNvSpPr>
                        <wps:spPr bwMode="auto">
                          <a:xfrm>
                            <a:off x="3429" y="743"/>
                            <a:ext cx="367" cy="367"/>
                          </a:xfrm>
                          <a:custGeom>
                            <a:avLst/>
                            <a:gdLst>
                              <a:gd name="T0" fmla="+- 0 3551 3429"/>
                              <a:gd name="T1" fmla="*/ T0 w 367"/>
                              <a:gd name="T2" fmla="+- 0 866 744"/>
                              <a:gd name="T3" fmla="*/ 866 h 367"/>
                              <a:gd name="T4" fmla="+- 0 3673 3429"/>
                              <a:gd name="T5" fmla="*/ T4 w 367"/>
                              <a:gd name="T6" fmla="+- 0 866 744"/>
                              <a:gd name="T7" fmla="*/ 866 h 367"/>
                              <a:gd name="T8" fmla="+- 0 3673 3429"/>
                              <a:gd name="T9" fmla="*/ T8 w 367"/>
                              <a:gd name="T10" fmla="+- 0 1110 744"/>
                              <a:gd name="T11" fmla="*/ 1110 h 367"/>
                              <a:gd name="T12" fmla="+- 0 3796 3429"/>
                              <a:gd name="T13" fmla="*/ T12 w 367"/>
                              <a:gd name="T14" fmla="+- 0 1110 744"/>
                              <a:gd name="T15" fmla="*/ 1110 h 367"/>
                              <a:gd name="T16" fmla="+- 0 3796 3429"/>
                              <a:gd name="T17" fmla="*/ T16 w 367"/>
                              <a:gd name="T18" fmla="+- 0 744 744"/>
                              <a:gd name="T19" fmla="*/ 744 h 367"/>
                              <a:gd name="T20" fmla="+- 0 3429 3429"/>
                              <a:gd name="T21" fmla="*/ T20 w 367"/>
                              <a:gd name="T22" fmla="+- 0 744 744"/>
                              <a:gd name="T23" fmla="*/ 744 h 367"/>
                            </a:gdLst>
                            <a:ahLst/>
                            <a:cxnLst>
                              <a:cxn ang="0">
                                <a:pos x="T1" y="T3"/>
                              </a:cxn>
                              <a:cxn ang="0">
                                <a:pos x="T5" y="T7"/>
                              </a:cxn>
                              <a:cxn ang="0">
                                <a:pos x="T9" y="T11"/>
                              </a:cxn>
                              <a:cxn ang="0">
                                <a:pos x="T13" y="T15"/>
                              </a:cxn>
                              <a:cxn ang="0">
                                <a:pos x="T17" y="T19"/>
                              </a:cxn>
                              <a:cxn ang="0">
                                <a:pos x="T21" y="T23"/>
                              </a:cxn>
                            </a:cxnLst>
                            <a:rect l="0" t="0" r="r" b="b"/>
                            <a:pathLst>
                              <a:path w="367" h="367">
                                <a:moveTo>
                                  <a:pt x="122" y="122"/>
                                </a:moveTo>
                                <a:lnTo>
                                  <a:pt x="244" y="122"/>
                                </a:lnTo>
                                <a:lnTo>
                                  <a:pt x="244" y="366"/>
                                </a:lnTo>
                                <a:lnTo>
                                  <a:pt x="367" y="366"/>
                                </a:lnTo>
                                <a:lnTo>
                                  <a:pt x="367" y="0"/>
                                </a:lnTo>
                                <a:lnTo>
                                  <a:pt x="0" y="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7" name="Line 1483"/>
                        <wps:cNvCnPr/>
                        <wps:spPr bwMode="auto">
                          <a:xfrm>
                            <a:off x="3429" y="1110"/>
                            <a:ext cx="122"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28" name="Freeform 1484"/>
                        <wps:cNvSpPr>
                          <a:spLocks/>
                        </wps:cNvSpPr>
                        <wps:spPr bwMode="auto">
                          <a:xfrm>
                            <a:off x="3429" y="372"/>
                            <a:ext cx="367" cy="367"/>
                          </a:xfrm>
                          <a:custGeom>
                            <a:avLst/>
                            <a:gdLst>
                              <a:gd name="T0" fmla="+- 0 3429 3429"/>
                              <a:gd name="T1" fmla="*/ T0 w 367"/>
                              <a:gd name="T2" fmla="+- 0 739 373"/>
                              <a:gd name="T3" fmla="*/ 739 h 367"/>
                              <a:gd name="T4" fmla="+- 0 3796 3429"/>
                              <a:gd name="T5" fmla="*/ T4 w 367"/>
                              <a:gd name="T6" fmla="+- 0 739 373"/>
                              <a:gd name="T7" fmla="*/ 739 h 367"/>
                              <a:gd name="T8" fmla="+- 0 3796 3429"/>
                              <a:gd name="T9" fmla="*/ T8 w 367"/>
                              <a:gd name="T10" fmla="+- 0 373 373"/>
                              <a:gd name="T11" fmla="*/ 373 h 367"/>
                              <a:gd name="T12" fmla="+- 0 3673 3429"/>
                              <a:gd name="T13" fmla="*/ T12 w 367"/>
                              <a:gd name="T14" fmla="+- 0 373 373"/>
                              <a:gd name="T15" fmla="*/ 373 h 367"/>
                              <a:gd name="T16" fmla="+- 0 3673 3429"/>
                              <a:gd name="T17" fmla="*/ T16 w 367"/>
                              <a:gd name="T18" fmla="+- 0 617 373"/>
                              <a:gd name="T19" fmla="*/ 617 h 367"/>
                              <a:gd name="T20" fmla="+- 0 3551 3429"/>
                              <a:gd name="T21" fmla="*/ T20 w 367"/>
                              <a:gd name="T22" fmla="+- 0 617 373"/>
                              <a:gd name="T23" fmla="*/ 617 h 367"/>
                            </a:gdLst>
                            <a:ahLst/>
                            <a:cxnLst>
                              <a:cxn ang="0">
                                <a:pos x="T1" y="T3"/>
                              </a:cxn>
                              <a:cxn ang="0">
                                <a:pos x="T5" y="T7"/>
                              </a:cxn>
                              <a:cxn ang="0">
                                <a:pos x="T9" y="T11"/>
                              </a:cxn>
                              <a:cxn ang="0">
                                <a:pos x="T13" y="T15"/>
                              </a:cxn>
                              <a:cxn ang="0">
                                <a:pos x="T17" y="T19"/>
                              </a:cxn>
                              <a:cxn ang="0">
                                <a:pos x="T21" y="T23"/>
                              </a:cxn>
                            </a:cxnLst>
                            <a:rect l="0" t="0" r="r" b="b"/>
                            <a:pathLst>
                              <a:path w="367" h="367">
                                <a:moveTo>
                                  <a:pt x="0" y="366"/>
                                </a:moveTo>
                                <a:lnTo>
                                  <a:pt x="367" y="366"/>
                                </a:lnTo>
                                <a:lnTo>
                                  <a:pt x="367" y="0"/>
                                </a:lnTo>
                                <a:lnTo>
                                  <a:pt x="244" y="0"/>
                                </a:lnTo>
                                <a:lnTo>
                                  <a:pt x="244" y="244"/>
                                </a:lnTo>
                                <a:lnTo>
                                  <a:pt x="122" y="244"/>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9" name="Line 1485"/>
                        <wps:cNvCnPr/>
                        <wps:spPr bwMode="auto">
                          <a:xfrm>
                            <a:off x="3551" y="373"/>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30" name="Freeform 1486"/>
                        <wps:cNvSpPr>
                          <a:spLocks/>
                        </wps:cNvSpPr>
                        <wps:spPr bwMode="auto">
                          <a:xfrm>
                            <a:off x="3063" y="372"/>
                            <a:ext cx="367" cy="367"/>
                          </a:xfrm>
                          <a:custGeom>
                            <a:avLst/>
                            <a:gdLst>
                              <a:gd name="T0" fmla="+- 0 3308 3064"/>
                              <a:gd name="T1" fmla="*/ T0 w 367"/>
                              <a:gd name="T2" fmla="+- 0 617 373"/>
                              <a:gd name="T3" fmla="*/ 617 h 367"/>
                              <a:gd name="T4" fmla="+- 0 3186 3064"/>
                              <a:gd name="T5" fmla="*/ T4 w 367"/>
                              <a:gd name="T6" fmla="+- 0 617 373"/>
                              <a:gd name="T7" fmla="*/ 617 h 367"/>
                              <a:gd name="T8" fmla="+- 0 3186 3064"/>
                              <a:gd name="T9" fmla="*/ T8 w 367"/>
                              <a:gd name="T10" fmla="+- 0 373 373"/>
                              <a:gd name="T11" fmla="*/ 373 h 367"/>
                              <a:gd name="T12" fmla="+- 0 3064 3064"/>
                              <a:gd name="T13" fmla="*/ T12 w 367"/>
                              <a:gd name="T14" fmla="+- 0 373 373"/>
                              <a:gd name="T15" fmla="*/ 373 h 367"/>
                              <a:gd name="T16" fmla="+- 0 3064 3064"/>
                              <a:gd name="T17" fmla="*/ T16 w 367"/>
                              <a:gd name="T18" fmla="+- 0 739 373"/>
                              <a:gd name="T19" fmla="*/ 739 h 367"/>
                              <a:gd name="T20" fmla="+- 0 3430 3064"/>
                              <a:gd name="T21" fmla="*/ T20 w 367"/>
                              <a:gd name="T22" fmla="+- 0 739 373"/>
                              <a:gd name="T23" fmla="*/ 739 h 367"/>
                            </a:gdLst>
                            <a:ahLst/>
                            <a:cxnLst>
                              <a:cxn ang="0">
                                <a:pos x="T1" y="T3"/>
                              </a:cxn>
                              <a:cxn ang="0">
                                <a:pos x="T5" y="T7"/>
                              </a:cxn>
                              <a:cxn ang="0">
                                <a:pos x="T9" y="T11"/>
                              </a:cxn>
                              <a:cxn ang="0">
                                <a:pos x="T13" y="T15"/>
                              </a:cxn>
                              <a:cxn ang="0">
                                <a:pos x="T17" y="T19"/>
                              </a:cxn>
                              <a:cxn ang="0">
                                <a:pos x="T21" y="T23"/>
                              </a:cxn>
                            </a:cxnLst>
                            <a:rect l="0" t="0" r="r" b="b"/>
                            <a:pathLst>
                              <a:path w="367" h="367">
                                <a:moveTo>
                                  <a:pt x="244" y="244"/>
                                </a:moveTo>
                                <a:lnTo>
                                  <a:pt x="122" y="244"/>
                                </a:lnTo>
                                <a:lnTo>
                                  <a:pt x="122" y="0"/>
                                </a:lnTo>
                                <a:lnTo>
                                  <a:pt x="0" y="0"/>
                                </a:lnTo>
                                <a:lnTo>
                                  <a:pt x="0" y="366"/>
                                </a:lnTo>
                                <a:lnTo>
                                  <a:pt x="366" y="366"/>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1" name="Line 1487"/>
                        <wps:cNvCnPr/>
                        <wps:spPr bwMode="auto">
                          <a:xfrm>
                            <a:off x="3430" y="373"/>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32" name="Freeform 1488"/>
                        <wps:cNvSpPr>
                          <a:spLocks/>
                        </wps:cNvSpPr>
                        <wps:spPr bwMode="auto">
                          <a:xfrm>
                            <a:off x="1237" y="574"/>
                            <a:ext cx="170" cy="170"/>
                          </a:xfrm>
                          <a:custGeom>
                            <a:avLst/>
                            <a:gdLst>
                              <a:gd name="T0" fmla="+- 0 1237 1237"/>
                              <a:gd name="T1" fmla="*/ T0 w 170"/>
                              <a:gd name="T2" fmla="+- 0 574 574"/>
                              <a:gd name="T3" fmla="*/ 574 h 170"/>
                              <a:gd name="T4" fmla="+- 0 1303 1237"/>
                              <a:gd name="T5" fmla="*/ T4 w 170"/>
                              <a:gd name="T6" fmla="+- 0 587 574"/>
                              <a:gd name="T7" fmla="*/ 587 h 170"/>
                              <a:gd name="T8" fmla="+- 0 1357 1237"/>
                              <a:gd name="T9" fmla="*/ T8 w 170"/>
                              <a:gd name="T10" fmla="+- 0 624 574"/>
                              <a:gd name="T11" fmla="*/ 624 h 170"/>
                              <a:gd name="T12" fmla="+- 0 1394 1237"/>
                              <a:gd name="T13" fmla="*/ T12 w 170"/>
                              <a:gd name="T14" fmla="+- 0 678 574"/>
                              <a:gd name="T15" fmla="*/ 678 h 170"/>
                              <a:gd name="T16" fmla="+- 0 1407 1237"/>
                              <a:gd name="T17" fmla="*/ T16 w 170"/>
                              <a:gd name="T18" fmla="+- 0 744 574"/>
                              <a:gd name="T19" fmla="*/ 744 h 170"/>
                            </a:gdLst>
                            <a:ahLst/>
                            <a:cxnLst>
                              <a:cxn ang="0">
                                <a:pos x="T1" y="T3"/>
                              </a:cxn>
                              <a:cxn ang="0">
                                <a:pos x="T5" y="T7"/>
                              </a:cxn>
                              <a:cxn ang="0">
                                <a:pos x="T9" y="T11"/>
                              </a:cxn>
                              <a:cxn ang="0">
                                <a:pos x="T13" y="T15"/>
                              </a:cxn>
                              <a:cxn ang="0">
                                <a:pos x="T17" y="T19"/>
                              </a:cxn>
                            </a:cxnLst>
                            <a:rect l="0" t="0" r="r" b="b"/>
                            <a:pathLst>
                              <a:path w="170" h="170">
                                <a:moveTo>
                                  <a:pt x="0" y="0"/>
                                </a:moveTo>
                                <a:lnTo>
                                  <a:pt x="66" y="13"/>
                                </a:lnTo>
                                <a:lnTo>
                                  <a:pt x="120" y="50"/>
                                </a:lnTo>
                                <a:lnTo>
                                  <a:pt x="157" y="104"/>
                                </a:lnTo>
                                <a:lnTo>
                                  <a:pt x="170" y="17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3" name="Freeform 1489"/>
                        <wps:cNvSpPr>
                          <a:spLocks/>
                        </wps:cNvSpPr>
                        <wps:spPr bwMode="auto">
                          <a:xfrm>
                            <a:off x="3794" y="372"/>
                            <a:ext cx="367" cy="367"/>
                          </a:xfrm>
                          <a:custGeom>
                            <a:avLst/>
                            <a:gdLst>
                              <a:gd name="T0" fmla="+- 0 3917 3795"/>
                              <a:gd name="T1" fmla="*/ T0 w 367"/>
                              <a:gd name="T2" fmla="+- 0 617 373"/>
                              <a:gd name="T3" fmla="*/ 617 h 367"/>
                              <a:gd name="T4" fmla="+- 0 3917 3795"/>
                              <a:gd name="T5" fmla="*/ T4 w 367"/>
                              <a:gd name="T6" fmla="+- 0 373 373"/>
                              <a:gd name="T7" fmla="*/ 373 h 367"/>
                              <a:gd name="T8" fmla="+- 0 3795 3795"/>
                              <a:gd name="T9" fmla="*/ T8 w 367"/>
                              <a:gd name="T10" fmla="+- 0 373 373"/>
                              <a:gd name="T11" fmla="*/ 373 h 367"/>
                              <a:gd name="T12" fmla="+- 0 3795 3795"/>
                              <a:gd name="T13" fmla="*/ T12 w 367"/>
                              <a:gd name="T14" fmla="+- 0 739 373"/>
                              <a:gd name="T15" fmla="*/ 739 h 367"/>
                              <a:gd name="T16" fmla="+- 0 4161 3795"/>
                              <a:gd name="T17" fmla="*/ T16 w 367"/>
                              <a:gd name="T18" fmla="+- 0 739 373"/>
                              <a:gd name="T19" fmla="*/ 739 h 367"/>
                              <a:gd name="T20" fmla="+- 0 4161 3795"/>
                              <a:gd name="T21" fmla="*/ T20 w 367"/>
                              <a:gd name="T22" fmla="+- 0 373 373"/>
                              <a:gd name="T23" fmla="*/ 373 h 367"/>
                              <a:gd name="T24" fmla="+- 0 4039 3795"/>
                              <a:gd name="T25" fmla="*/ T24 w 367"/>
                              <a:gd name="T26" fmla="+- 0 373 373"/>
                              <a:gd name="T27" fmla="*/ 373 h 367"/>
                              <a:gd name="T28" fmla="+- 0 4039 3795"/>
                              <a:gd name="T29" fmla="*/ T28 w 367"/>
                              <a:gd name="T30" fmla="+- 0 617 373"/>
                              <a:gd name="T31" fmla="*/ 617 h 367"/>
                              <a:gd name="T32" fmla="+- 0 3917 3795"/>
                              <a:gd name="T33" fmla="*/ T32 w 367"/>
                              <a:gd name="T34" fmla="+- 0 617 373"/>
                              <a:gd name="T35" fmla="*/ 61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7" h="367">
                                <a:moveTo>
                                  <a:pt x="122" y="244"/>
                                </a:moveTo>
                                <a:lnTo>
                                  <a:pt x="122" y="0"/>
                                </a:lnTo>
                                <a:lnTo>
                                  <a:pt x="0" y="0"/>
                                </a:lnTo>
                                <a:lnTo>
                                  <a:pt x="0" y="366"/>
                                </a:lnTo>
                                <a:lnTo>
                                  <a:pt x="366" y="366"/>
                                </a:lnTo>
                                <a:lnTo>
                                  <a:pt x="366" y="0"/>
                                </a:lnTo>
                                <a:lnTo>
                                  <a:pt x="244" y="0"/>
                                </a:lnTo>
                                <a:lnTo>
                                  <a:pt x="244" y="244"/>
                                </a:lnTo>
                                <a:lnTo>
                                  <a:pt x="122" y="244"/>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4" name="Freeform 1490"/>
                        <wps:cNvSpPr>
                          <a:spLocks/>
                        </wps:cNvSpPr>
                        <wps:spPr bwMode="auto">
                          <a:xfrm>
                            <a:off x="3991" y="574"/>
                            <a:ext cx="170" cy="170"/>
                          </a:xfrm>
                          <a:custGeom>
                            <a:avLst/>
                            <a:gdLst>
                              <a:gd name="T0" fmla="+- 0 3992 3992"/>
                              <a:gd name="T1" fmla="*/ T0 w 170"/>
                              <a:gd name="T2" fmla="+- 0 744 574"/>
                              <a:gd name="T3" fmla="*/ 744 h 170"/>
                              <a:gd name="T4" fmla="+- 0 4005 3992"/>
                              <a:gd name="T5" fmla="*/ T4 w 170"/>
                              <a:gd name="T6" fmla="+- 0 678 574"/>
                              <a:gd name="T7" fmla="*/ 678 h 170"/>
                              <a:gd name="T8" fmla="+- 0 4041 3992"/>
                              <a:gd name="T9" fmla="*/ T8 w 170"/>
                              <a:gd name="T10" fmla="+- 0 624 574"/>
                              <a:gd name="T11" fmla="*/ 624 h 170"/>
                              <a:gd name="T12" fmla="+- 0 4095 3992"/>
                              <a:gd name="T13" fmla="*/ T12 w 170"/>
                              <a:gd name="T14" fmla="+- 0 587 574"/>
                              <a:gd name="T15" fmla="*/ 587 h 170"/>
                              <a:gd name="T16" fmla="+- 0 4161 3992"/>
                              <a:gd name="T17" fmla="*/ T16 w 170"/>
                              <a:gd name="T18" fmla="+- 0 574 574"/>
                              <a:gd name="T19" fmla="*/ 574 h 170"/>
                            </a:gdLst>
                            <a:ahLst/>
                            <a:cxnLst>
                              <a:cxn ang="0">
                                <a:pos x="T1" y="T3"/>
                              </a:cxn>
                              <a:cxn ang="0">
                                <a:pos x="T5" y="T7"/>
                              </a:cxn>
                              <a:cxn ang="0">
                                <a:pos x="T9" y="T11"/>
                              </a:cxn>
                              <a:cxn ang="0">
                                <a:pos x="T13" y="T15"/>
                              </a:cxn>
                              <a:cxn ang="0">
                                <a:pos x="T17" y="T19"/>
                              </a:cxn>
                            </a:cxnLst>
                            <a:rect l="0" t="0" r="r" b="b"/>
                            <a:pathLst>
                              <a:path w="170" h="170">
                                <a:moveTo>
                                  <a:pt x="0" y="170"/>
                                </a:moveTo>
                                <a:lnTo>
                                  <a:pt x="13" y="104"/>
                                </a:lnTo>
                                <a:lnTo>
                                  <a:pt x="49" y="50"/>
                                </a:lnTo>
                                <a:lnTo>
                                  <a:pt x="103" y="13"/>
                                </a:lnTo>
                                <a:lnTo>
                                  <a:pt x="169" y="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5" name="Freeform 1491"/>
                        <wps:cNvSpPr>
                          <a:spLocks/>
                        </wps:cNvSpPr>
                        <wps:spPr bwMode="auto">
                          <a:xfrm>
                            <a:off x="3794" y="743"/>
                            <a:ext cx="367" cy="367"/>
                          </a:xfrm>
                          <a:custGeom>
                            <a:avLst/>
                            <a:gdLst>
                              <a:gd name="T0" fmla="+- 0 4039 3795"/>
                              <a:gd name="T1" fmla="*/ T0 w 367"/>
                              <a:gd name="T2" fmla="+- 0 866 744"/>
                              <a:gd name="T3" fmla="*/ 866 h 367"/>
                              <a:gd name="T4" fmla="+- 0 4039 3795"/>
                              <a:gd name="T5" fmla="*/ T4 w 367"/>
                              <a:gd name="T6" fmla="+- 0 1110 744"/>
                              <a:gd name="T7" fmla="*/ 1110 h 367"/>
                              <a:gd name="T8" fmla="+- 0 4161 3795"/>
                              <a:gd name="T9" fmla="*/ T8 w 367"/>
                              <a:gd name="T10" fmla="+- 0 1110 744"/>
                              <a:gd name="T11" fmla="*/ 1110 h 367"/>
                              <a:gd name="T12" fmla="+- 0 4161 3795"/>
                              <a:gd name="T13" fmla="*/ T12 w 367"/>
                              <a:gd name="T14" fmla="+- 0 744 744"/>
                              <a:gd name="T15" fmla="*/ 744 h 367"/>
                              <a:gd name="T16" fmla="+- 0 3795 3795"/>
                              <a:gd name="T17" fmla="*/ T16 w 367"/>
                              <a:gd name="T18" fmla="+- 0 744 744"/>
                              <a:gd name="T19" fmla="*/ 744 h 367"/>
                              <a:gd name="T20" fmla="+- 0 3795 3795"/>
                              <a:gd name="T21" fmla="*/ T20 w 367"/>
                              <a:gd name="T22" fmla="+- 0 1110 744"/>
                              <a:gd name="T23" fmla="*/ 1110 h 367"/>
                              <a:gd name="T24" fmla="+- 0 3917 3795"/>
                              <a:gd name="T25" fmla="*/ T24 w 367"/>
                              <a:gd name="T26" fmla="+- 0 1110 744"/>
                              <a:gd name="T27" fmla="*/ 1110 h 367"/>
                              <a:gd name="T28" fmla="+- 0 3917 3795"/>
                              <a:gd name="T29" fmla="*/ T28 w 367"/>
                              <a:gd name="T30" fmla="+- 0 866 744"/>
                              <a:gd name="T31" fmla="*/ 866 h 367"/>
                              <a:gd name="T32" fmla="+- 0 4039 3795"/>
                              <a:gd name="T33" fmla="*/ T32 w 367"/>
                              <a:gd name="T34" fmla="+- 0 866 744"/>
                              <a:gd name="T35" fmla="*/ 866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7" h="367">
                                <a:moveTo>
                                  <a:pt x="244" y="122"/>
                                </a:moveTo>
                                <a:lnTo>
                                  <a:pt x="244" y="366"/>
                                </a:lnTo>
                                <a:lnTo>
                                  <a:pt x="366" y="366"/>
                                </a:lnTo>
                                <a:lnTo>
                                  <a:pt x="366" y="0"/>
                                </a:lnTo>
                                <a:lnTo>
                                  <a:pt x="0" y="0"/>
                                </a:lnTo>
                                <a:lnTo>
                                  <a:pt x="0" y="366"/>
                                </a:lnTo>
                                <a:lnTo>
                                  <a:pt x="122" y="366"/>
                                </a:lnTo>
                                <a:lnTo>
                                  <a:pt x="122" y="122"/>
                                </a:lnTo>
                                <a:lnTo>
                                  <a:pt x="244" y="122"/>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6" name="Freeform 1492"/>
                        <wps:cNvSpPr>
                          <a:spLocks/>
                        </wps:cNvSpPr>
                        <wps:spPr bwMode="auto">
                          <a:xfrm>
                            <a:off x="3990" y="739"/>
                            <a:ext cx="170" cy="170"/>
                          </a:xfrm>
                          <a:custGeom>
                            <a:avLst/>
                            <a:gdLst>
                              <a:gd name="T0" fmla="+- 0 4160 3990"/>
                              <a:gd name="T1" fmla="*/ T0 w 170"/>
                              <a:gd name="T2" fmla="+- 0 909 739"/>
                              <a:gd name="T3" fmla="*/ 909 h 170"/>
                              <a:gd name="T4" fmla="+- 0 4094 3990"/>
                              <a:gd name="T5" fmla="*/ T4 w 170"/>
                              <a:gd name="T6" fmla="+- 0 896 739"/>
                              <a:gd name="T7" fmla="*/ 896 h 170"/>
                              <a:gd name="T8" fmla="+- 0 4040 3990"/>
                              <a:gd name="T9" fmla="*/ T8 w 170"/>
                              <a:gd name="T10" fmla="+- 0 859 739"/>
                              <a:gd name="T11" fmla="*/ 859 h 170"/>
                              <a:gd name="T12" fmla="+- 0 4004 3990"/>
                              <a:gd name="T13" fmla="*/ T12 w 170"/>
                              <a:gd name="T14" fmla="+- 0 805 739"/>
                              <a:gd name="T15" fmla="*/ 805 h 170"/>
                              <a:gd name="T16" fmla="+- 0 3990 3990"/>
                              <a:gd name="T17" fmla="*/ T16 w 170"/>
                              <a:gd name="T18" fmla="+- 0 739 739"/>
                              <a:gd name="T19" fmla="*/ 739 h 170"/>
                            </a:gdLst>
                            <a:ahLst/>
                            <a:cxnLst>
                              <a:cxn ang="0">
                                <a:pos x="T1" y="T3"/>
                              </a:cxn>
                              <a:cxn ang="0">
                                <a:pos x="T5" y="T7"/>
                              </a:cxn>
                              <a:cxn ang="0">
                                <a:pos x="T9" y="T11"/>
                              </a:cxn>
                              <a:cxn ang="0">
                                <a:pos x="T13" y="T15"/>
                              </a:cxn>
                              <a:cxn ang="0">
                                <a:pos x="T17" y="T19"/>
                              </a:cxn>
                            </a:cxnLst>
                            <a:rect l="0" t="0" r="r" b="b"/>
                            <a:pathLst>
                              <a:path w="170" h="170">
                                <a:moveTo>
                                  <a:pt x="170" y="170"/>
                                </a:moveTo>
                                <a:lnTo>
                                  <a:pt x="104" y="157"/>
                                </a:lnTo>
                                <a:lnTo>
                                  <a:pt x="50" y="120"/>
                                </a:lnTo>
                                <a:lnTo>
                                  <a:pt x="14" y="66"/>
                                </a:lnTo>
                                <a:lnTo>
                                  <a:pt x="0" y="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7" name="Freeform 1493"/>
                        <wps:cNvSpPr>
                          <a:spLocks/>
                        </wps:cNvSpPr>
                        <wps:spPr bwMode="auto">
                          <a:xfrm>
                            <a:off x="2452" y="494"/>
                            <a:ext cx="489" cy="489"/>
                          </a:xfrm>
                          <a:custGeom>
                            <a:avLst/>
                            <a:gdLst>
                              <a:gd name="T0" fmla="+- 0 2697 2453"/>
                              <a:gd name="T1" fmla="*/ T0 w 489"/>
                              <a:gd name="T2" fmla="+- 0 495 495"/>
                              <a:gd name="T3" fmla="*/ 495 h 489"/>
                              <a:gd name="T4" fmla="+- 0 2620 2453"/>
                              <a:gd name="T5" fmla="*/ T4 w 489"/>
                              <a:gd name="T6" fmla="+- 0 507 495"/>
                              <a:gd name="T7" fmla="*/ 507 h 489"/>
                              <a:gd name="T8" fmla="+- 0 2553 2453"/>
                              <a:gd name="T9" fmla="*/ T8 w 489"/>
                              <a:gd name="T10" fmla="+- 0 542 495"/>
                              <a:gd name="T11" fmla="*/ 542 h 489"/>
                              <a:gd name="T12" fmla="+- 0 2500 2453"/>
                              <a:gd name="T13" fmla="*/ T12 w 489"/>
                              <a:gd name="T14" fmla="+- 0 595 495"/>
                              <a:gd name="T15" fmla="*/ 595 h 489"/>
                              <a:gd name="T16" fmla="+- 0 2465 2453"/>
                              <a:gd name="T17" fmla="*/ T16 w 489"/>
                              <a:gd name="T18" fmla="+- 0 662 495"/>
                              <a:gd name="T19" fmla="*/ 662 h 489"/>
                              <a:gd name="T20" fmla="+- 0 2453 2453"/>
                              <a:gd name="T21" fmla="*/ T20 w 489"/>
                              <a:gd name="T22" fmla="+- 0 739 495"/>
                              <a:gd name="T23" fmla="*/ 739 h 489"/>
                              <a:gd name="T24" fmla="+- 0 2465 2453"/>
                              <a:gd name="T25" fmla="*/ T24 w 489"/>
                              <a:gd name="T26" fmla="+- 0 816 495"/>
                              <a:gd name="T27" fmla="*/ 816 h 489"/>
                              <a:gd name="T28" fmla="+- 0 2500 2453"/>
                              <a:gd name="T29" fmla="*/ T28 w 489"/>
                              <a:gd name="T30" fmla="+- 0 884 495"/>
                              <a:gd name="T31" fmla="*/ 884 h 489"/>
                              <a:gd name="T32" fmla="+- 0 2553 2453"/>
                              <a:gd name="T33" fmla="*/ T32 w 489"/>
                              <a:gd name="T34" fmla="+- 0 936 495"/>
                              <a:gd name="T35" fmla="*/ 936 h 489"/>
                              <a:gd name="T36" fmla="+- 0 2620 2453"/>
                              <a:gd name="T37" fmla="*/ T36 w 489"/>
                              <a:gd name="T38" fmla="+- 0 971 495"/>
                              <a:gd name="T39" fmla="*/ 971 h 489"/>
                              <a:gd name="T40" fmla="+- 0 2697 2453"/>
                              <a:gd name="T41" fmla="*/ T40 w 489"/>
                              <a:gd name="T42" fmla="+- 0 984 495"/>
                              <a:gd name="T43" fmla="*/ 984 h 489"/>
                              <a:gd name="T44" fmla="+- 0 2775 2453"/>
                              <a:gd name="T45" fmla="*/ T44 w 489"/>
                              <a:gd name="T46" fmla="+- 0 971 495"/>
                              <a:gd name="T47" fmla="*/ 971 h 489"/>
                              <a:gd name="T48" fmla="+- 0 2842 2453"/>
                              <a:gd name="T49" fmla="*/ T48 w 489"/>
                              <a:gd name="T50" fmla="+- 0 936 495"/>
                              <a:gd name="T51" fmla="*/ 936 h 489"/>
                              <a:gd name="T52" fmla="+- 0 2895 2453"/>
                              <a:gd name="T53" fmla="*/ T52 w 489"/>
                              <a:gd name="T54" fmla="+- 0 884 495"/>
                              <a:gd name="T55" fmla="*/ 884 h 489"/>
                              <a:gd name="T56" fmla="+- 0 2929 2453"/>
                              <a:gd name="T57" fmla="*/ T56 w 489"/>
                              <a:gd name="T58" fmla="+- 0 816 495"/>
                              <a:gd name="T59" fmla="*/ 816 h 489"/>
                              <a:gd name="T60" fmla="+- 0 2942 2453"/>
                              <a:gd name="T61" fmla="*/ T60 w 489"/>
                              <a:gd name="T62" fmla="+- 0 739 495"/>
                              <a:gd name="T63" fmla="*/ 739 h 489"/>
                              <a:gd name="T64" fmla="+- 0 2929 2453"/>
                              <a:gd name="T65" fmla="*/ T64 w 489"/>
                              <a:gd name="T66" fmla="+- 0 662 495"/>
                              <a:gd name="T67" fmla="*/ 662 h 489"/>
                              <a:gd name="T68" fmla="+- 0 2895 2453"/>
                              <a:gd name="T69" fmla="*/ T68 w 489"/>
                              <a:gd name="T70" fmla="+- 0 595 495"/>
                              <a:gd name="T71" fmla="*/ 595 h 489"/>
                              <a:gd name="T72" fmla="+- 0 2842 2453"/>
                              <a:gd name="T73" fmla="*/ T72 w 489"/>
                              <a:gd name="T74" fmla="+- 0 542 495"/>
                              <a:gd name="T75" fmla="*/ 542 h 489"/>
                              <a:gd name="T76" fmla="+- 0 2775 2453"/>
                              <a:gd name="T77" fmla="*/ T76 w 489"/>
                              <a:gd name="T78" fmla="+- 0 507 495"/>
                              <a:gd name="T79" fmla="*/ 507 h 489"/>
                              <a:gd name="T80" fmla="+- 0 2697 2453"/>
                              <a:gd name="T81" fmla="*/ T80 w 489"/>
                              <a:gd name="T82" fmla="+- 0 495 495"/>
                              <a:gd name="T83" fmla="*/ 49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9" h="489">
                                <a:moveTo>
                                  <a:pt x="244" y="0"/>
                                </a:moveTo>
                                <a:lnTo>
                                  <a:pt x="167" y="12"/>
                                </a:lnTo>
                                <a:lnTo>
                                  <a:pt x="100" y="47"/>
                                </a:lnTo>
                                <a:lnTo>
                                  <a:pt x="47" y="100"/>
                                </a:lnTo>
                                <a:lnTo>
                                  <a:pt x="12" y="167"/>
                                </a:lnTo>
                                <a:lnTo>
                                  <a:pt x="0" y="244"/>
                                </a:lnTo>
                                <a:lnTo>
                                  <a:pt x="12" y="321"/>
                                </a:lnTo>
                                <a:lnTo>
                                  <a:pt x="47" y="389"/>
                                </a:lnTo>
                                <a:lnTo>
                                  <a:pt x="100" y="441"/>
                                </a:lnTo>
                                <a:lnTo>
                                  <a:pt x="167" y="476"/>
                                </a:lnTo>
                                <a:lnTo>
                                  <a:pt x="244" y="489"/>
                                </a:lnTo>
                                <a:lnTo>
                                  <a:pt x="322" y="476"/>
                                </a:lnTo>
                                <a:lnTo>
                                  <a:pt x="389" y="441"/>
                                </a:lnTo>
                                <a:lnTo>
                                  <a:pt x="442" y="389"/>
                                </a:lnTo>
                                <a:lnTo>
                                  <a:pt x="476" y="321"/>
                                </a:lnTo>
                                <a:lnTo>
                                  <a:pt x="489" y="244"/>
                                </a:lnTo>
                                <a:lnTo>
                                  <a:pt x="476" y="167"/>
                                </a:lnTo>
                                <a:lnTo>
                                  <a:pt x="442" y="100"/>
                                </a:lnTo>
                                <a:lnTo>
                                  <a:pt x="389" y="47"/>
                                </a:lnTo>
                                <a:lnTo>
                                  <a:pt x="322" y="12"/>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8" name="Freeform 1494"/>
                        <wps:cNvSpPr>
                          <a:spLocks/>
                        </wps:cNvSpPr>
                        <wps:spPr bwMode="auto">
                          <a:xfrm>
                            <a:off x="2452" y="494"/>
                            <a:ext cx="489" cy="489"/>
                          </a:xfrm>
                          <a:custGeom>
                            <a:avLst/>
                            <a:gdLst>
                              <a:gd name="T0" fmla="+- 0 2453 2453"/>
                              <a:gd name="T1" fmla="*/ T0 w 489"/>
                              <a:gd name="T2" fmla="+- 0 739 495"/>
                              <a:gd name="T3" fmla="*/ 739 h 489"/>
                              <a:gd name="T4" fmla="+- 0 2465 2453"/>
                              <a:gd name="T5" fmla="*/ T4 w 489"/>
                              <a:gd name="T6" fmla="+- 0 662 495"/>
                              <a:gd name="T7" fmla="*/ 662 h 489"/>
                              <a:gd name="T8" fmla="+- 0 2500 2453"/>
                              <a:gd name="T9" fmla="*/ T8 w 489"/>
                              <a:gd name="T10" fmla="+- 0 595 495"/>
                              <a:gd name="T11" fmla="*/ 595 h 489"/>
                              <a:gd name="T12" fmla="+- 0 2553 2453"/>
                              <a:gd name="T13" fmla="*/ T12 w 489"/>
                              <a:gd name="T14" fmla="+- 0 542 495"/>
                              <a:gd name="T15" fmla="*/ 542 h 489"/>
                              <a:gd name="T16" fmla="+- 0 2620 2453"/>
                              <a:gd name="T17" fmla="*/ T16 w 489"/>
                              <a:gd name="T18" fmla="+- 0 507 495"/>
                              <a:gd name="T19" fmla="*/ 507 h 489"/>
                              <a:gd name="T20" fmla="+- 0 2697 2453"/>
                              <a:gd name="T21" fmla="*/ T20 w 489"/>
                              <a:gd name="T22" fmla="+- 0 495 495"/>
                              <a:gd name="T23" fmla="*/ 495 h 489"/>
                              <a:gd name="T24" fmla="+- 0 2775 2453"/>
                              <a:gd name="T25" fmla="*/ T24 w 489"/>
                              <a:gd name="T26" fmla="+- 0 507 495"/>
                              <a:gd name="T27" fmla="*/ 507 h 489"/>
                              <a:gd name="T28" fmla="+- 0 2842 2453"/>
                              <a:gd name="T29" fmla="*/ T28 w 489"/>
                              <a:gd name="T30" fmla="+- 0 542 495"/>
                              <a:gd name="T31" fmla="*/ 542 h 489"/>
                              <a:gd name="T32" fmla="+- 0 2895 2453"/>
                              <a:gd name="T33" fmla="*/ T32 w 489"/>
                              <a:gd name="T34" fmla="+- 0 595 495"/>
                              <a:gd name="T35" fmla="*/ 595 h 489"/>
                              <a:gd name="T36" fmla="+- 0 2929 2453"/>
                              <a:gd name="T37" fmla="*/ T36 w 489"/>
                              <a:gd name="T38" fmla="+- 0 662 495"/>
                              <a:gd name="T39" fmla="*/ 662 h 489"/>
                              <a:gd name="T40" fmla="+- 0 2942 2453"/>
                              <a:gd name="T41" fmla="*/ T40 w 489"/>
                              <a:gd name="T42" fmla="+- 0 739 495"/>
                              <a:gd name="T43" fmla="*/ 739 h 489"/>
                              <a:gd name="T44" fmla="+- 0 2929 2453"/>
                              <a:gd name="T45" fmla="*/ T44 w 489"/>
                              <a:gd name="T46" fmla="+- 0 816 495"/>
                              <a:gd name="T47" fmla="*/ 816 h 489"/>
                              <a:gd name="T48" fmla="+- 0 2895 2453"/>
                              <a:gd name="T49" fmla="*/ T48 w 489"/>
                              <a:gd name="T50" fmla="+- 0 884 495"/>
                              <a:gd name="T51" fmla="*/ 884 h 489"/>
                              <a:gd name="T52" fmla="+- 0 2842 2453"/>
                              <a:gd name="T53" fmla="*/ T52 w 489"/>
                              <a:gd name="T54" fmla="+- 0 936 495"/>
                              <a:gd name="T55" fmla="*/ 936 h 489"/>
                              <a:gd name="T56" fmla="+- 0 2775 2453"/>
                              <a:gd name="T57" fmla="*/ T56 w 489"/>
                              <a:gd name="T58" fmla="+- 0 971 495"/>
                              <a:gd name="T59" fmla="*/ 971 h 489"/>
                              <a:gd name="T60" fmla="+- 0 2697 2453"/>
                              <a:gd name="T61" fmla="*/ T60 w 489"/>
                              <a:gd name="T62" fmla="+- 0 984 495"/>
                              <a:gd name="T63" fmla="*/ 984 h 489"/>
                              <a:gd name="T64" fmla="+- 0 2620 2453"/>
                              <a:gd name="T65" fmla="*/ T64 w 489"/>
                              <a:gd name="T66" fmla="+- 0 971 495"/>
                              <a:gd name="T67" fmla="*/ 971 h 489"/>
                              <a:gd name="T68" fmla="+- 0 2553 2453"/>
                              <a:gd name="T69" fmla="*/ T68 w 489"/>
                              <a:gd name="T70" fmla="+- 0 936 495"/>
                              <a:gd name="T71" fmla="*/ 936 h 489"/>
                              <a:gd name="T72" fmla="+- 0 2500 2453"/>
                              <a:gd name="T73" fmla="*/ T72 w 489"/>
                              <a:gd name="T74" fmla="+- 0 884 495"/>
                              <a:gd name="T75" fmla="*/ 884 h 489"/>
                              <a:gd name="T76" fmla="+- 0 2465 2453"/>
                              <a:gd name="T77" fmla="*/ T76 w 489"/>
                              <a:gd name="T78" fmla="+- 0 816 495"/>
                              <a:gd name="T79" fmla="*/ 816 h 489"/>
                              <a:gd name="T80" fmla="+- 0 2453 2453"/>
                              <a:gd name="T81" fmla="*/ T80 w 489"/>
                              <a:gd name="T82" fmla="+- 0 739 495"/>
                              <a:gd name="T83" fmla="*/ 739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9" h="489">
                                <a:moveTo>
                                  <a:pt x="0" y="244"/>
                                </a:moveTo>
                                <a:lnTo>
                                  <a:pt x="12" y="167"/>
                                </a:lnTo>
                                <a:lnTo>
                                  <a:pt x="47" y="100"/>
                                </a:lnTo>
                                <a:lnTo>
                                  <a:pt x="100" y="47"/>
                                </a:lnTo>
                                <a:lnTo>
                                  <a:pt x="167" y="12"/>
                                </a:lnTo>
                                <a:lnTo>
                                  <a:pt x="244" y="0"/>
                                </a:lnTo>
                                <a:lnTo>
                                  <a:pt x="322" y="12"/>
                                </a:lnTo>
                                <a:lnTo>
                                  <a:pt x="389" y="47"/>
                                </a:lnTo>
                                <a:lnTo>
                                  <a:pt x="442" y="100"/>
                                </a:lnTo>
                                <a:lnTo>
                                  <a:pt x="476" y="167"/>
                                </a:lnTo>
                                <a:lnTo>
                                  <a:pt x="489" y="244"/>
                                </a:lnTo>
                                <a:lnTo>
                                  <a:pt x="476" y="321"/>
                                </a:lnTo>
                                <a:lnTo>
                                  <a:pt x="442" y="389"/>
                                </a:lnTo>
                                <a:lnTo>
                                  <a:pt x="389" y="441"/>
                                </a:lnTo>
                                <a:lnTo>
                                  <a:pt x="322" y="476"/>
                                </a:lnTo>
                                <a:lnTo>
                                  <a:pt x="244" y="489"/>
                                </a:lnTo>
                                <a:lnTo>
                                  <a:pt x="167" y="476"/>
                                </a:lnTo>
                                <a:lnTo>
                                  <a:pt x="100" y="441"/>
                                </a:lnTo>
                                <a:lnTo>
                                  <a:pt x="47" y="389"/>
                                </a:lnTo>
                                <a:lnTo>
                                  <a:pt x="12" y="321"/>
                                </a:lnTo>
                                <a:lnTo>
                                  <a:pt x="0" y="244"/>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9" name="Freeform 1495"/>
                        <wps:cNvSpPr>
                          <a:spLocks/>
                        </wps:cNvSpPr>
                        <wps:spPr bwMode="auto">
                          <a:xfrm>
                            <a:off x="1723" y="494"/>
                            <a:ext cx="489" cy="489"/>
                          </a:xfrm>
                          <a:custGeom>
                            <a:avLst/>
                            <a:gdLst>
                              <a:gd name="T0" fmla="+- 0 1968 1723"/>
                              <a:gd name="T1" fmla="*/ T0 w 489"/>
                              <a:gd name="T2" fmla="+- 0 495 495"/>
                              <a:gd name="T3" fmla="*/ 495 h 489"/>
                              <a:gd name="T4" fmla="+- 0 1891 1723"/>
                              <a:gd name="T5" fmla="*/ T4 w 489"/>
                              <a:gd name="T6" fmla="+- 0 507 495"/>
                              <a:gd name="T7" fmla="*/ 507 h 489"/>
                              <a:gd name="T8" fmla="+- 0 1823 1723"/>
                              <a:gd name="T9" fmla="*/ T8 w 489"/>
                              <a:gd name="T10" fmla="+- 0 542 495"/>
                              <a:gd name="T11" fmla="*/ 542 h 489"/>
                              <a:gd name="T12" fmla="+- 0 1771 1723"/>
                              <a:gd name="T13" fmla="*/ T12 w 489"/>
                              <a:gd name="T14" fmla="+- 0 595 495"/>
                              <a:gd name="T15" fmla="*/ 595 h 489"/>
                              <a:gd name="T16" fmla="+- 0 1736 1723"/>
                              <a:gd name="T17" fmla="*/ T16 w 489"/>
                              <a:gd name="T18" fmla="+- 0 662 495"/>
                              <a:gd name="T19" fmla="*/ 662 h 489"/>
                              <a:gd name="T20" fmla="+- 0 1723 1723"/>
                              <a:gd name="T21" fmla="*/ T20 w 489"/>
                              <a:gd name="T22" fmla="+- 0 739 495"/>
                              <a:gd name="T23" fmla="*/ 739 h 489"/>
                              <a:gd name="T24" fmla="+- 0 1736 1723"/>
                              <a:gd name="T25" fmla="*/ T24 w 489"/>
                              <a:gd name="T26" fmla="+- 0 816 495"/>
                              <a:gd name="T27" fmla="*/ 816 h 489"/>
                              <a:gd name="T28" fmla="+- 0 1771 1723"/>
                              <a:gd name="T29" fmla="*/ T28 w 489"/>
                              <a:gd name="T30" fmla="+- 0 884 495"/>
                              <a:gd name="T31" fmla="*/ 884 h 489"/>
                              <a:gd name="T32" fmla="+- 0 1823 1723"/>
                              <a:gd name="T33" fmla="*/ T32 w 489"/>
                              <a:gd name="T34" fmla="+- 0 936 495"/>
                              <a:gd name="T35" fmla="*/ 936 h 489"/>
                              <a:gd name="T36" fmla="+- 0 1891 1723"/>
                              <a:gd name="T37" fmla="*/ T36 w 489"/>
                              <a:gd name="T38" fmla="+- 0 971 495"/>
                              <a:gd name="T39" fmla="*/ 971 h 489"/>
                              <a:gd name="T40" fmla="+- 0 1968 1723"/>
                              <a:gd name="T41" fmla="*/ T40 w 489"/>
                              <a:gd name="T42" fmla="+- 0 984 495"/>
                              <a:gd name="T43" fmla="*/ 984 h 489"/>
                              <a:gd name="T44" fmla="+- 0 2045 1723"/>
                              <a:gd name="T45" fmla="*/ T44 w 489"/>
                              <a:gd name="T46" fmla="+- 0 971 495"/>
                              <a:gd name="T47" fmla="*/ 971 h 489"/>
                              <a:gd name="T48" fmla="+- 0 2112 1723"/>
                              <a:gd name="T49" fmla="*/ T48 w 489"/>
                              <a:gd name="T50" fmla="+- 0 936 495"/>
                              <a:gd name="T51" fmla="*/ 936 h 489"/>
                              <a:gd name="T52" fmla="+- 0 2165 1723"/>
                              <a:gd name="T53" fmla="*/ T52 w 489"/>
                              <a:gd name="T54" fmla="+- 0 884 495"/>
                              <a:gd name="T55" fmla="*/ 884 h 489"/>
                              <a:gd name="T56" fmla="+- 0 2200 1723"/>
                              <a:gd name="T57" fmla="*/ T56 w 489"/>
                              <a:gd name="T58" fmla="+- 0 816 495"/>
                              <a:gd name="T59" fmla="*/ 816 h 489"/>
                              <a:gd name="T60" fmla="+- 0 2212 1723"/>
                              <a:gd name="T61" fmla="*/ T60 w 489"/>
                              <a:gd name="T62" fmla="+- 0 739 495"/>
                              <a:gd name="T63" fmla="*/ 739 h 489"/>
                              <a:gd name="T64" fmla="+- 0 2200 1723"/>
                              <a:gd name="T65" fmla="*/ T64 w 489"/>
                              <a:gd name="T66" fmla="+- 0 662 495"/>
                              <a:gd name="T67" fmla="*/ 662 h 489"/>
                              <a:gd name="T68" fmla="+- 0 2165 1723"/>
                              <a:gd name="T69" fmla="*/ T68 w 489"/>
                              <a:gd name="T70" fmla="+- 0 595 495"/>
                              <a:gd name="T71" fmla="*/ 595 h 489"/>
                              <a:gd name="T72" fmla="+- 0 2112 1723"/>
                              <a:gd name="T73" fmla="*/ T72 w 489"/>
                              <a:gd name="T74" fmla="+- 0 542 495"/>
                              <a:gd name="T75" fmla="*/ 542 h 489"/>
                              <a:gd name="T76" fmla="+- 0 2045 1723"/>
                              <a:gd name="T77" fmla="*/ T76 w 489"/>
                              <a:gd name="T78" fmla="+- 0 507 495"/>
                              <a:gd name="T79" fmla="*/ 507 h 489"/>
                              <a:gd name="T80" fmla="+- 0 1968 1723"/>
                              <a:gd name="T81" fmla="*/ T80 w 489"/>
                              <a:gd name="T82" fmla="+- 0 495 495"/>
                              <a:gd name="T83" fmla="*/ 49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9" h="489">
                                <a:moveTo>
                                  <a:pt x="245" y="0"/>
                                </a:moveTo>
                                <a:lnTo>
                                  <a:pt x="168" y="12"/>
                                </a:lnTo>
                                <a:lnTo>
                                  <a:pt x="100" y="47"/>
                                </a:lnTo>
                                <a:lnTo>
                                  <a:pt x="48" y="100"/>
                                </a:lnTo>
                                <a:lnTo>
                                  <a:pt x="13" y="167"/>
                                </a:lnTo>
                                <a:lnTo>
                                  <a:pt x="0" y="244"/>
                                </a:lnTo>
                                <a:lnTo>
                                  <a:pt x="13" y="321"/>
                                </a:lnTo>
                                <a:lnTo>
                                  <a:pt x="48" y="389"/>
                                </a:lnTo>
                                <a:lnTo>
                                  <a:pt x="100" y="441"/>
                                </a:lnTo>
                                <a:lnTo>
                                  <a:pt x="168" y="476"/>
                                </a:lnTo>
                                <a:lnTo>
                                  <a:pt x="245" y="489"/>
                                </a:lnTo>
                                <a:lnTo>
                                  <a:pt x="322" y="476"/>
                                </a:lnTo>
                                <a:lnTo>
                                  <a:pt x="389" y="441"/>
                                </a:lnTo>
                                <a:lnTo>
                                  <a:pt x="442" y="389"/>
                                </a:lnTo>
                                <a:lnTo>
                                  <a:pt x="477" y="321"/>
                                </a:lnTo>
                                <a:lnTo>
                                  <a:pt x="489" y="244"/>
                                </a:lnTo>
                                <a:lnTo>
                                  <a:pt x="477" y="167"/>
                                </a:lnTo>
                                <a:lnTo>
                                  <a:pt x="442" y="100"/>
                                </a:lnTo>
                                <a:lnTo>
                                  <a:pt x="389" y="47"/>
                                </a:lnTo>
                                <a:lnTo>
                                  <a:pt x="322" y="12"/>
                                </a:lnTo>
                                <a:lnTo>
                                  <a:pt x="2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0" name="Freeform 1496"/>
                        <wps:cNvSpPr>
                          <a:spLocks/>
                        </wps:cNvSpPr>
                        <wps:spPr bwMode="auto">
                          <a:xfrm>
                            <a:off x="1723" y="494"/>
                            <a:ext cx="489" cy="489"/>
                          </a:xfrm>
                          <a:custGeom>
                            <a:avLst/>
                            <a:gdLst>
                              <a:gd name="T0" fmla="+- 0 1723 1723"/>
                              <a:gd name="T1" fmla="*/ T0 w 489"/>
                              <a:gd name="T2" fmla="+- 0 739 495"/>
                              <a:gd name="T3" fmla="*/ 739 h 489"/>
                              <a:gd name="T4" fmla="+- 0 1736 1723"/>
                              <a:gd name="T5" fmla="*/ T4 w 489"/>
                              <a:gd name="T6" fmla="+- 0 662 495"/>
                              <a:gd name="T7" fmla="*/ 662 h 489"/>
                              <a:gd name="T8" fmla="+- 0 1771 1723"/>
                              <a:gd name="T9" fmla="*/ T8 w 489"/>
                              <a:gd name="T10" fmla="+- 0 595 495"/>
                              <a:gd name="T11" fmla="*/ 595 h 489"/>
                              <a:gd name="T12" fmla="+- 0 1823 1723"/>
                              <a:gd name="T13" fmla="*/ T12 w 489"/>
                              <a:gd name="T14" fmla="+- 0 542 495"/>
                              <a:gd name="T15" fmla="*/ 542 h 489"/>
                              <a:gd name="T16" fmla="+- 0 1891 1723"/>
                              <a:gd name="T17" fmla="*/ T16 w 489"/>
                              <a:gd name="T18" fmla="+- 0 507 495"/>
                              <a:gd name="T19" fmla="*/ 507 h 489"/>
                              <a:gd name="T20" fmla="+- 0 1968 1723"/>
                              <a:gd name="T21" fmla="*/ T20 w 489"/>
                              <a:gd name="T22" fmla="+- 0 495 495"/>
                              <a:gd name="T23" fmla="*/ 495 h 489"/>
                              <a:gd name="T24" fmla="+- 0 2045 1723"/>
                              <a:gd name="T25" fmla="*/ T24 w 489"/>
                              <a:gd name="T26" fmla="+- 0 507 495"/>
                              <a:gd name="T27" fmla="*/ 507 h 489"/>
                              <a:gd name="T28" fmla="+- 0 2112 1723"/>
                              <a:gd name="T29" fmla="*/ T28 w 489"/>
                              <a:gd name="T30" fmla="+- 0 542 495"/>
                              <a:gd name="T31" fmla="*/ 542 h 489"/>
                              <a:gd name="T32" fmla="+- 0 2165 1723"/>
                              <a:gd name="T33" fmla="*/ T32 w 489"/>
                              <a:gd name="T34" fmla="+- 0 595 495"/>
                              <a:gd name="T35" fmla="*/ 595 h 489"/>
                              <a:gd name="T36" fmla="+- 0 2200 1723"/>
                              <a:gd name="T37" fmla="*/ T36 w 489"/>
                              <a:gd name="T38" fmla="+- 0 662 495"/>
                              <a:gd name="T39" fmla="*/ 662 h 489"/>
                              <a:gd name="T40" fmla="+- 0 2212 1723"/>
                              <a:gd name="T41" fmla="*/ T40 w 489"/>
                              <a:gd name="T42" fmla="+- 0 739 495"/>
                              <a:gd name="T43" fmla="*/ 739 h 489"/>
                              <a:gd name="T44" fmla="+- 0 2200 1723"/>
                              <a:gd name="T45" fmla="*/ T44 w 489"/>
                              <a:gd name="T46" fmla="+- 0 816 495"/>
                              <a:gd name="T47" fmla="*/ 816 h 489"/>
                              <a:gd name="T48" fmla="+- 0 2165 1723"/>
                              <a:gd name="T49" fmla="*/ T48 w 489"/>
                              <a:gd name="T50" fmla="+- 0 884 495"/>
                              <a:gd name="T51" fmla="*/ 884 h 489"/>
                              <a:gd name="T52" fmla="+- 0 2112 1723"/>
                              <a:gd name="T53" fmla="*/ T52 w 489"/>
                              <a:gd name="T54" fmla="+- 0 936 495"/>
                              <a:gd name="T55" fmla="*/ 936 h 489"/>
                              <a:gd name="T56" fmla="+- 0 2045 1723"/>
                              <a:gd name="T57" fmla="*/ T56 w 489"/>
                              <a:gd name="T58" fmla="+- 0 971 495"/>
                              <a:gd name="T59" fmla="*/ 971 h 489"/>
                              <a:gd name="T60" fmla="+- 0 1968 1723"/>
                              <a:gd name="T61" fmla="*/ T60 w 489"/>
                              <a:gd name="T62" fmla="+- 0 984 495"/>
                              <a:gd name="T63" fmla="*/ 984 h 489"/>
                              <a:gd name="T64" fmla="+- 0 1891 1723"/>
                              <a:gd name="T65" fmla="*/ T64 w 489"/>
                              <a:gd name="T66" fmla="+- 0 971 495"/>
                              <a:gd name="T67" fmla="*/ 971 h 489"/>
                              <a:gd name="T68" fmla="+- 0 1823 1723"/>
                              <a:gd name="T69" fmla="*/ T68 w 489"/>
                              <a:gd name="T70" fmla="+- 0 936 495"/>
                              <a:gd name="T71" fmla="*/ 936 h 489"/>
                              <a:gd name="T72" fmla="+- 0 1771 1723"/>
                              <a:gd name="T73" fmla="*/ T72 w 489"/>
                              <a:gd name="T74" fmla="+- 0 884 495"/>
                              <a:gd name="T75" fmla="*/ 884 h 489"/>
                              <a:gd name="T76" fmla="+- 0 1736 1723"/>
                              <a:gd name="T77" fmla="*/ T76 w 489"/>
                              <a:gd name="T78" fmla="+- 0 816 495"/>
                              <a:gd name="T79" fmla="*/ 816 h 489"/>
                              <a:gd name="T80" fmla="+- 0 1723 1723"/>
                              <a:gd name="T81" fmla="*/ T80 w 489"/>
                              <a:gd name="T82" fmla="+- 0 739 495"/>
                              <a:gd name="T83" fmla="*/ 739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9" h="489">
                                <a:moveTo>
                                  <a:pt x="0" y="244"/>
                                </a:moveTo>
                                <a:lnTo>
                                  <a:pt x="13" y="167"/>
                                </a:lnTo>
                                <a:lnTo>
                                  <a:pt x="48" y="100"/>
                                </a:lnTo>
                                <a:lnTo>
                                  <a:pt x="100" y="47"/>
                                </a:lnTo>
                                <a:lnTo>
                                  <a:pt x="168" y="12"/>
                                </a:lnTo>
                                <a:lnTo>
                                  <a:pt x="245" y="0"/>
                                </a:lnTo>
                                <a:lnTo>
                                  <a:pt x="322" y="12"/>
                                </a:lnTo>
                                <a:lnTo>
                                  <a:pt x="389" y="47"/>
                                </a:lnTo>
                                <a:lnTo>
                                  <a:pt x="442" y="100"/>
                                </a:lnTo>
                                <a:lnTo>
                                  <a:pt x="477" y="167"/>
                                </a:lnTo>
                                <a:lnTo>
                                  <a:pt x="489" y="244"/>
                                </a:lnTo>
                                <a:lnTo>
                                  <a:pt x="477" y="321"/>
                                </a:lnTo>
                                <a:lnTo>
                                  <a:pt x="442" y="389"/>
                                </a:lnTo>
                                <a:lnTo>
                                  <a:pt x="389" y="441"/>
                                </a:lnTo>
                                <a:lnTo>
                                  <a:pt x="322" y="476"/>
                                </a:lnTo>
                                <a:lnTo>
                                  <a:pt x="245" y="489"/>
                                </a:lnTo>
                                <a:lnTo>
                                  <a:pt x="168" y="476"/>
                                </a:lnTo>
                                <a:lnTo>
                                  <a:pt x="100" y="441"/>
                                </a:lnTo>
                                <a:lnTo>
                                  <a:pt x="48" y="389"/>
                                </a:lnTo>
                                <a:lnTo>
                                  <a:pt x="13" y="321"/>
                                </a:lnTo>
                                <a:lnTo>
                                  <a:pt x="0" y="244"/>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1" name="Freeform 1497"/>
                        <wps:cNvSpPr>
                          <a:spLocks/>
                        </wps:cNvSpPr>
                        <wps:spPr bwMode="auto">
                          <a:xfrm>
                            <a:off x="3185" y="494"/>
                            <a:ext cx="489" cy="489"/>
                          </a:xfrm>
                          <a:custGeom>
                            <a:avLst/>
                            <a:gdLst>
                              <a:gd name="T0" fmla="+- 0 3430 3186"/>
                              <a:gd name="T1" fmla="*/ T0 w 489"/>
                              <a:gd name="T2" fmla="+- 0 495 495"/>
                              <a:gd name="T3" fmla="*/ 495 h 489"/>
                              <a:gd name="T4" fmla="+- 0 3353 3186"/>
                              <a:gd name="T5" fmla="*/ T4 w 489"/>
                              <a:gd name="T6" fmla="+- 0 507 495"/>
                              <a:gd name="T7" fmla="*/ 507 h 489"/>
                              <a:gd name="T8" fmla="+- 0 3286 3186"/>
                              <a:gd name="T9" fmla="*/ T8 w 489"/>
                              <a:gd name="T10" fmla="+- 0 542 495"/>
                              <a:gd name="T11" fmla="*/ 542 h 489"/>
                              <a:gd name="T12" fmla="+- 0 3233 3186"/>
                              <a:gd name="T13" fmla="*/ T12 w 489"/>
                              <a:gd name="T14" fmla="+- 0 595 495"/>
                              <a:gd name="T15" fmla="*/ 595 h 489"/>
                              <a:gd name="T16" fmla="+- 0 3198 3186"/>
                              <a:gd name="T17" fmla="*/ T16 w 489"/>
                              <a:gd name="T18" fmla="+- 0 662 495"/>
                              <a:gd name="T19" fmla="*/ 662 h 489"/>
                              <a:gd name="T20" fmla="+- 0 3186 3186"/>
                              <a:gd name="T21" fmla="*/ T20 w 489"/>
                              <a:gd name="T22" fmla="+- 0 739 495"/>
                              <a:gd name="T23" fmla="*/ 739 h 489"/>
                              <a:gd name="T24" fmla="+- 0 3198 3186"/>
                              <a:gd name="T25" fmla="*/ T24 w 489"/>
                              <a:gd name="T26" fmla="+- 0 816 495"/>
                              <a:gd name="T27" fmla="*/ 816 h 489"/>
                              <a:gd name="T28" fmla="+- 0 3233 3186"/>
                              <a:gd name="T29" fmla="*/ T28 w 489"/>
                              <a:gd name="T30" fmla="+- 0 884 495"/>
                              <a:gd name="T31" fmla="*/ 884 h 489"/>
                              <a:gd name="T32" fmla="+- 0 3286 3186"/>
                              <a:gd name="T33" fmla="*/ T32 w 489"/>
                              <a:gd name="T34" fmla="+- 0 936 495"/>
                              <a:gd name="T35" fmla="*/ 936 h 489"/>
                              <a:gd name="T36" fmla="+- 0 3353 3186"/>
                              <a:gd name="T37" fmla="*/ T36 w 489"/>
                              <a:gd name="T38" fmla="+- 0 971 495"/>
                              <a:gd name="T39" fmla="*/ 971 h 489"/>
                              <a:gd name="T40" fmla="+- 0 3430 3186"/>
                              <a:gd name="T41" fmla="*/ T40 w 489"/>
                              <a:gd name="T42" fmla="+- 0 984 495"/>
                              <a:gd name="T43" fmla="*/ 984 h 489"/>
                              <a:gd name="T44" fmla="+- 0 3507 3186"/>
                              <a:gd name="T45" fmla="*/ T44 w 489"/>
                              <a:gd name="T46" fmla="+- 0 971 495"/>
                              <a:gd name="T47" fmla="*/ 971 h 489"/>
                              <a:gd name="T48" fmla="+- 0 3575 3186"/>
                              <a:gd name="T49" fmla="*/ T48 w 489"/>
                              <a:gd name="T50" fmla="+- 0 936 495"/>
                              <a:gd name="T51" fmla="*/ 936 h 489"/>
                              <a:gd name="T52" fmla="+- 0 3627 3186"/>
                              <a:gd name="T53" fmla="*/ T52 w 489"/>
                              <a:gd name="T54" fmla="+- 0 884 495"/>
                              <a:gd name="T55" fmla="*/ 884 h 489"/>
                              <a:gd name="T56" fmla="+- 0 3662 3186"/>
                              <a:gd name="T57" fmla="*/ T56 w 489"/>
                              <a:gd name="T58" fmla="+- 0 816 495"/>
                              <a:gd name="T59" fmla="*/ 816 h 489"/>
                              <a:gd name="T60" fmla="+- 0 3675 3186"/>
                              <a:gd name="T61" fmla="*/ T60 w 489"/>
                              <a:gd name="T62" fmla="+- 0 739 495"/>
                              <a:gd name="T63" fmla="*/ 739 h 489"/>
                              <a:gd name="T64" fmla="+- 0 3662 3186"/>
                              <a:gd name="T65" fmla="*/ T64 w 489"/>
                              <a:gd name="T66" fmla="+- 0 662 495"/>
                              <a:gd name="T67" fmla="*/ 662 h 489"/>
                              <a:gd name="T68" fmla="+- 0 3627 3186"/>
                              <a:gd name="T69" fmla="*/ T68 w 489"/>
                              <a:gd name="T70" fmla="+- 0 595 495"/>
                              <a:gd name="T71" fmla="*/ 595 h 489"/>
                              <a:gd name="T72" fmla="+- 0 3575 3186"/>
                              <a:gd name="T73" fmla="*/ T72 w 489"/>
                              <a:gd name="T74" fmla="+- 0 542 495"/>
                              <a:gd name="T75" fmla="*/ 542 h 489"/>
                              <a:gd name="T76" fmla="+- 0 3507 3186"/>
                              <a:gd name="T77" fmla="*/ T76 w 489"/>
                              <a:gd name="T78" fmla="+- 0 507 495"/>
                              <a:gd name="T79" fmla="*/ 507 h 489"/>
                              <a:gd name="T80" fmla="+- 0 3430 3186"/>
                              <a:gd name="T81" fmla="*/ T80 w 489"/>
                              <a:gd name="T82" fmla="+- 0 495 495"/>
                              <a:gd name="T83" fmla="*/ 49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9" h="489">
                                <a:moveTo>
                                  <a:pt x="244" y="0"/>
                                </a:moveTo>
                                <a:lnTo>
                                  <a:pt x="167" y="12"/>
                                </a:lnTo>
                                <a:lnTo>
                                  <a:pt x="100" y="47"/>
                                </a:lnTo>
                                <a:lnTo>
                                  <a:pt x="47" y="100"/>
                                </a:lnTo>
                                <a:lnTo>
                                  <a:pt x="12" y="167"/>
                                </a:lnTo>
                                <a:lnTo>
                                  <a:pt x="0" y="244"/>
                                </a:lnTo>
                                <a:lnTo>
                                  <a:pt x="12" y="321"/>
                                </a:lnTo>
                                <a:lnTo>
                                  <a:pt x="47" y="389"/>
                                </a:lnTo>
                                <a:lnTo>
                                  <a:pt x="100" y="441"/>
                                </a:lnTo>
                                <a:lnTo>
                                  <a:pt x="167" y="476"/>
                                </a:lnTo>
                                <a:lnTo>
                                  <a:pt x="244" y="489"/>
                                </a:lnTo>
                                <a:lnTo>
                                  <a:pt x="321" y="476"/>
                                </a:lnTo>
                                <a:lnTo>
                                  <a:pt x="389" y="441"/>
                                </a:lnTo>
                                <a:lnTo>
                                  <a:pt x="441" y="389"/>
                                </a:lnTo>
                                <a:lnTo>
                                  <a:pt x="476" y="321"/>
                                </a:lnTo>
                                <a:lnTo>
                                  <a:pt x="489" y="244"/>
                                </a:lnTo>
                                <a:lnTo>
                                  <a:pt x="476" y="167"/>
                                </a:lnTo>
                                <a:lnTo>
                                  <a:pt x="441" y="100"/>
                                </a:lnTo>
                                <a:lnTo>
                                  <a:pt x="389" y="47"/>
                                </a:lnTo>
                                <a:lnTo>
                                  <a:pt x="321" y="12"/>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2" name="Freeform 1498"/>
                        <wps:cNvSpPr>
                          <a:spLocks/>
                        </wps:cNvSpPr>
                        <wps:spPr bwMode="auto">
                          <a:xfrm>
                            <a:off x="3185" y="494"/>
                            <a:ext cx="489" cy="489"/>
                          </a:xfrm>
                          <a:custGeom>
                            <a:avLst/>
                            <a:gdLst>
                              <a:gd name="T0" fmla="+- 0 3186 3186"/>
                              <a:gd name="T1" fmla="*/ T0 w 489"/>
                              <a:gd name="T2" fmla="+- 0 739 495"/>
                              <a:gd name="T3" fmla="*/ 739 h 489"/>
                              <a:gd name="T4" fmla="+- 0 3198 3186"/>
                              <a:gd name="T5" fmla="*/ T4 w 489"/>
                              <a:gd name="T6" fmla="+- 0 662 495"/>
                              <a:gd name="T7" fmla="*/ 662 h 489"/>
                              <a:gd name="T8" fmla="+- 0 3233 3186"/>
                              <a:gd name="T9" fmla="*/ T8 w 489"/>
                              <a:gd name="T10" fmla="+- 0 595 495"/>
                              <a:gd name="T11" fmla="*/ 595 h 489"/>
                              <a:gd name="T12" fmla="+- 0 3286 3186"/>
                              <a:gd name="T13" fmla="*/ T12 w 489"/>
                              <a:gd name="T14" fmla="+- 0 542 495"/>
                              <a:gd name="T15" fmla="*/ 542 h 489"/>
                              <a:gd name="T16" fmla="+- 0 3353 3186"/>
                              <a:gd name="T17" fmla="*/ T16 w 489"/>
                              <a:gd name="T18" fmla="+- 0 507 495"/>
                              <a:gd name="T19" fmla="*/ 507 h 489"/>
                              <a:gd name="T20" fmla="+- 0 3430 3186"/>
                              <a:gd name="T21" fmla="*/ T20 w 489"/>
                              <a:gd name="T22" fmla="+- 0 495 495"/>
                              <a:gd name="T23" fmla="*/ 495 h 489"/>
                              <a:gd name="T24" fmla="+- 0 3507 3186"/>
                              <a:gd name="T25" fmla="*/ T24 w 489"/>
                              <a:gd name="T26" fmla="+- 0 507 495"/>
                              <a:gd name="T27" fmla="*/ 507 h 489"/>
                              <a:gd name="T28" fmla="+- 0 3575 3186"/>
                              <a:gd name="T29" fmla="*/ T28 w 489"/>
                              <a:gd name="T30" fmla="+- 0 542 495"/>
                              <a:gd name="T31" fmla="*/ 542 h 489"/>
                              <a:gd name="T32" fmla="+- 0 3627 3186"/>
                              <a:gd name="T33" fmla="*/ T32 w 489"/>
                              <a:gd name="T34" fmla="+- 0 595 495"/>
                              <a:gd name="T35" fmla="*/ 595 h 489"/>
                              <a:gd name="T36" fmla="+- 0 3662 3186"/>
                              <a:gd name="T37" fmla="*/ T36 w 489"/>
                              <a:gd name="T38" fmla="+- 0 662 495"/>
                              <a:gd name="T39" fmla="*/ 662 h 489"/>
                              <a:gd name="T40" fmla="+- 0 3675 3186"/>
                              <a:gd name="T41" fmla="*/ T40 w 489"/>
                              <a:gd name="T42" fmla="+- 0 739 495"/>
                              <a:gd name="T43" fmla="*/ 739 h 489"/>
                              <a:gd name="T44" fmla="+- 0 3662 3186"/>
                              <a:gd name="T45" fmla="*/ T44 w 489"/>
                              <a:gd name="T46" fmla="+- 0 816 495"/>
                              <a:gd name="T47" fmla="*/ 816 h 489"/>
                              <a:gd name="T48" fmla="+- 0 3627 3186"/>
                              <a:gd name="T49" fmla="*/ T48 w 489"/>
                              <a:gd name="T50" fmla="+- 0 884 495"/>
                              <a:gd name="T51" fmla="*/ 884 h 489"/>
                              <a:gd name="T52" fmla="+- 0 3575 3186"/>
                              <a:gd name="T53" fmla="*/ T52 w 489"/>
                              <a:gd name="T54" fmla="+- 0 936 495"/>
                              <a:gd name="T55" fmla="*/ 936 h 489"/>
                              <a:gd name="T56" fmla="+- 0 3507 3186"/>
                              <a:gd name="T57" fmla="*/ T56 w 489"/>
                              <a:gd name="T58" fmla="+- 0 971 495"/>
                              <a:gd name="T59" fmla="*/ 971 h 489"/>
                              <a:gd name="T60" fmla="+- 0 3430 3186"/>
                              <a:gd name="T61" fmla="*/ T60 w 489"/>
                              <a:gd name="T62" fmla="+- 0 984 495"/>
                              <a:gd name="T63" fmla="*/ 984 h 489"/>
                              <a:gd name="T64" fmla="+- 0 3353 3186"/>
                              <a:gd name="T65" fmla="*/ T64 w 489"/>
                              <a:gd name="T66" fmla="+- 0 971 495"/>
                              <a:gd name="T67" fmla="*/ 971 h 489"/>
                              <a:gd name="T68" fmla="+- 0 3286 3186"/>
                              <a:gd name="T69" fmla="*/ T68 w 489"/>
                              <a:gd name="T70" fmla="+- 0 936 495"/>
                              <a:gd name="T71" fmla="*/ 936 h 489"/>
                              <a:gd name="T72" fmla="+- 0 3233 3186"/>
                              <a:gd name="T73" fmla="*/ T72 w 489"/>
                              <a:gd name="T74" fmla="+- 0 884 495"/>
                              <a:gd name="T75" fmla="*/ 884 h 489"/>
                              <a:gd name="T76" fmla="+- 0 3198 3186"/>
                              <a:gd name="T77" fmla="*/ T76 w 489"/>
                              <a:gd name="T78" fmla="+- 0 816 495"/>
                              <a:gd name="T79" fmla="*/ 816 h 489"/>
                              <a:gd name="T80" fmla="+- 0 3186 3186"/>
                              <a:gd name="T81" fmla="*/ T80 w 489"/>
                              <a:gd name="T82" fmla="+- 0 739 495"/>
                              <a:gd name="T83" fmla="*/ 739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9" h="489">
                                <a:moveTo>
                                  <a:pt x="0" y="244"/>
                                </a:moveTo>
                                <a:lnTo>
                                  <a:pt x="12" y="167"/>
                                </a:lnTo>
                                <a:lnTo>
                                  <a:pt x="47" y="100"/>
                                </a:lnTo>
                                <a:lnTo>
                                  <a:pt x="100" y="47"/>
                                </a:lnTo>
                                <a:lnTo>
                                  <a:pt x="167" y="12"/>
                                </a:lnTo>
                                <a:lnTo>
                                  <a:pt x="244" y="0"/>
                                </a:lnTo>
                                <a:lnTo>
                                  <a:pt x="321" y="12"/>
                                </a:lnTo>
                                <a:lnTo>
                                  <a:pt x="389" y="47"/>
                                </a:lnTo>
                                <a:lnTo>
                                  <a:pt x="441" y="100"/>
                                </a:lnTo>
                                <a:lnTo>
                                  <a:pt x="476" y="167"/>
                                </a:lnTo>
                                <a:lnTo>
                                  <a:pt x="489" y="244"/>
                                </a:lnTo>
                                <a:lnTo>
                                  <a:pt x="476" y="321"/>
                                </a:lnTo>
                                <a:lnTo>
                                  <a:pt x="441" y="389"/>
                                </a:lnTo>
                                <a:lnTo>
                                  <a:pt x="389" y="441"/>
                                </a:lnTo>
                                <a:lnTo>
                                  <a:pt x="321" y="476"/>
                                </a:lnTo>
                                <a:lnTo>
                                  <a:pt x="244" y="489"/>
                                </a:lnTo>
                                <a:lnTo>
                                  <a:pt x="167" y="476"/>
                                </a:lnTo>
                                <a:lnTo>
                                  <a:pt x="100" y="441"/>
                                </a:lnTo>
                                <a:lnTo>
                                  <a:pt x="47" y="389"/>
                                </a:lnTo>
                                <a:lnTo>
                                  <a:pt x="12" y="321"/>
                                </a:lnTo>
                                <a:lnTo>
                                  <a:pt x="0" y="244"/>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3" name="Line 1499"/>
                        <wps:cNvCnPr/>
                        <wps:spPr bwMode="auto">
                          <a:xfrm>
                            <a:off x="2697" y="495"/>
                            <a:ext cx="0" cy="496"/>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44" name="Line 1500"/>
                        <wps:cNvCnPr/>
                        <wps:spPr bwMode="auto">
                          <a:xfrm>
                            <a:off x="2428" y="741"/>
                            <a:ext cx="53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45" name="Picture 15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572" y="618"/>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46" name="Line 1502"/>
                        <wps:cNvCnPr/>
                        <wps:spPr bwMode="auto">
                          <a:xfrm>
                            <a:off x="4281" y="332"/>
                            <a:ext cx="0" cy="769"/>
                          </a:xfrm>
                          <a:prstGeom prst="line">
                            <a:avLst/>
                          </a:prstGeom>
                          <a:noFill/>
                          <a:ln w="3657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47" name="Line 1503"/>
                        <wps:cNvCnPr/>
                        <wps:spPr bwMode="auto">
                          <a:xfrm>
                            <a:off x="4281" y="1101"/>
                            <a:ext cx="0" cy="154"/>
                          </a:xfrm>
                          <a:prstGeom prst="line">
                            <a:avLst/>
                          </a:prstGeom>
                          <a:noFill/>
                          <a:ln w="3657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48" name="Line 1504"/>
                        <wps:cNvCnPr/>
                        <wps:spPr bwMode="auto">
                          <a:xfrm>
                            <a:off x="7258" y="332"/>
                            <a:ext cx="0" cy="769"/>
                          </a:xfrm>
                          <a:prstGeom prst="line">
                            <a:avLst/>
                          </a:prstGeom>
                          <a:noFill/>
                          <a:ln w="3657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49" name="Line 1505"/>
                        <wps:cNvCnPr/>
                        <wps:spPr bwMode="auto">
                          <a:xfrm>
                            <a:off x="7258" y="1101"/>
                            <a:ext cx="0" cy="154"/>
                          </a:xfrm>
                          <a:prstGeom prst="line">
                            <a:avLst/>
                          </a:prstGeom>
                          <a:noFill/>
                          <a:ln w="3657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50" name="Line 1506"/>
                        <wps:cNvCnPr/>
                        <wps:spPr bwMode="auto">
                          <a:xfrm>
                            <a:off x="4308" y="373"/>
                            <a:ext cx="2921" cy="0"/>
                          </a:xfrm>
                          <a:prstGeom prst="line">
                            <a:avLst/>
                          </a:prstGeom>
                          <a:noFill/>
                          <a:ln w="1953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51" name="Line 1507"/>
                        <wps:cNvCnPr/>
                        <wps:spPr bwMode="auto">
                          <a:xfrm>
                            <a:off x="4308" y="1110"/>
                            <a:ext cx="2921" cy="0"/>
                          </a:xfrm>
                          <a:prstGeom prst="line">
                            <a:avLst/>
                          </a:prstGeom>
                          <a:noFill/>
                          <a:ln w="1953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52" name="Line 1508"/>
                        <wps:cNvCnPr/>
                        <wps:spPr bwMode="auto">
                          <a:xfrm>
                            <a:off x="4305" y="1110"/>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53" name="Freeform 1509"/>
                        <wps:cNvSpPr>
                          <a:spLocks/>
                        </wps:cNvSpPr>
                        <wps:spPr bwMode="auto">
                          <a:xfrm>
                            <a:off x="4304" y="743"/>
                            <a:ext cx="367" cy="367"/>
                          </a:xfrm>
                          <a:custGeom>
                            <a:avLst/>
                            <a:gdLst>
                              <a:gd name="T0" fmla="+- 0 4548 4304"/>
                              <a:gd name="T1" fmla="*/ T0 w 367"/>
                              <a:gd name="T2" fmla="+- 0 866 744"/>
                              <a:gd name="T3" fmla="*/ 866 h 367"/>
                              <a:gd name="T4" fmla="+- 0 4548 4304"/>
                              <a:gd name="T5" fmla="*/ T4 w 367"/>
                              <a:gd name="T6" fmla="+- 0 1110 744"/>
                              <a:gd name="T7" fmla="*/ 1110 h 367"/>
                              <a:gd name="T8" fmla="+- 0 4670 4304"/>
                              <a:gd name="T9" fmla="*/ T8 w 367"/>
                              <a:gd name="T10" fmla="+- 0 1110 744"/>
                              <a:gd name="T11" fmla="*/ 1110 h 367"/>
                              <a:gd name="T12" fmla="+- 0 4670 4304"/>
                              <a:gd name="T13" fmla="*/ T12 w 367"/>
                              <a:gd name="T14" fmla="+- 0 744 744"/>
                              <a:gd name="T15" fmla="*/ 744 h 367"/>
                              <a:gd name="T16" fmla="+- 0 4304 4304"/>
                              <a:gd name="T17" fmla="*/ T16 w 367"/>
                              <a:gd name="T18" fmla="+- 0 744 744"/>
                              <a:gd name="T19" fmla="*/ 744 h 367"/>
                              <a:gd name="T20" fmla="+- 0 4304 4304"/>
                              <a:gd name="T21" fmla="*/ T20 w 367"/>
                              <a:gd name="T22" fmla="+- 0 1110 744"/>
                              <a:gd name="T23" fmla="*/ 1110 h 367"/>
                              <a:gd name="T24" fmla="+- 0 4426 4304"/>
                              <a:gd name="T25" fmla="*/ T24 w 367"/>
                              <a:gd name="T26" fmla="+- 0 1110 744"/>
                              <a:gd name="T27" fmla="*/ 1110 h 367"/>
                              <a:gd name="T28" fmla="+- 0 4426 4304"/>
                              <a:gd name="T29" fmla="*/ T28 w 367"/>
                              <a:gd name="T30" fmla="+- 0 866 744"/>
                              <a:gd name="T31" fmla="*/ 866 h 367"/>
                              <a:gd name="T32" fmla="+- 0 4548 4304"/>
                              <a:gd name="T33" fmla="*/ T32 w 367"/>
                              <a:gd name="T34" fmla="+- 0 866 744"/>
                              <a:gd name="T35" fmla="*/ 866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7" h="367">
                                <a:moveTo>
                                  <a:pt x="244" y="122"/>
                                </a:moveTo>
                                <a:lnTo>
                                  <a:pt x="244" y="366"/>
                                </a:lnTo>
                                <a:lnTo>
                                  <a:pt x="366" y="366"/>
                                </a:lnTo>
                                <a:lnTo>
                                  <a:pt x="366" y="0"/>
                                </a:lnTo>
                                <a:lnTo>
                                  <a:pt x="0" y="0"/>
                                </a:lnTo>
                                <a:lnTo>
                                  <a:pt x="0" y="366"/>
                                </a:lnTo>
                                <a:lnTo>
                                  <a:pt x="122" y="366"/>
                                </a:lnTo>
                                <a:lnTo>
                                  <a:pt x="122" y="122"/>
                                </a:lnTo>
                                <a:lnTo>
                                  <a:pt x="244" y="122"/>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4" name="Freeform 1510"/>
                        <wps:cNvSpPr>
                          <a:spLocks/>
                        </wps:cNvSpPr>
                        <wps:spPr bwMode="auto">
                          <a:xfrm>
                            <a:off x="4669" y="743"/>
                            <a:ext cx="367" cy="367"/>
                          </a:xfrm>
                          <a:custGeom>
                            <a:avLst/>
                            <a:gdLst>
                              <a:gd name="T0" fmla="+- 0 5036 4670"/>
                              <a:gd name="T1" fmla="*/ T0 w 367"/>
                              <a:gd name="T2" fmla="+- 0 744 744"/>
                              <a:gd name="T3" fmla="*/ 744 h 367"/>
                              <a:gd name="T4" fmla="+- 0 4670 4670"/>
                              <a:gd name="T5" fmla="*/ T4 w 367"/>
                              <a:gd name="T6" fmla="+- 0 744 744"/>
                              <a:gd name="T7" fmla="*/ 744 h 367"/>
                              <a:gd name="T8" fmla="+- 0 4670 4670"/>
                              <a:gd name="T9" fmla="*/ T8 w 367"/>
                              <a:gd name="T10" fmla="+- 0 1110 744"/>
                              <a:gd name="T11" fmla="*/ 1110 h 367"/>
                              <a:gd name="T12" fmla="+- 0 4792 4670"/>
                              <a:gd name="T13" fmla="*/ T12 w 367"/>
                              <a:gd name="T14" fmla="+- 0 1110 744"/>
                              <a:gd name="T15" fmla="*/ 1110 h 367"/>
                              <a:gd name="T16" fmla="+- 0 4792 4670"/>
                              <a:gd name="T17" fmla="*/ T16 w 367"/>
                              <a:gd name="T18" fmla="+- 0 866 744"/>
                              <a:gd name="T19" fmla="*/ 866 h 367"/>
                              <a:gd name="T20" fmla="+- 0 4914 4670"/>
                              <a:gd name="T21" fmla="*/ T20 w 367"/>
                              <a:gd name="T22" fmla="+- 0 866 744"/>
                              <a:gd name="T23" fmla="*/ 866 h 367"/>
                            </a:gdLst>
                            <a:ahLst/>
                            <a:cxnLst>
                              <a:cxn ang="0">
                                <a:pos x="T1" y="T3"/>
                              </a:cxn>
                              <a:cxn ang="0">
                                <a:pos x="T5" y="T7"/>
                              </a:cxn>
                              <a:cxn ang="0">
                                <a:pos x="T9" y="T11"/>
                              </a:cxn>
                              <a:cxn ang="0">
                                <a:pos x="T13" y="T15"/>
                              </a:cxn>
                              <a:cxn ang="0">
                                <a:pos x="T17" y="T19"/>
                              </a:cxn>
                              <a:cxn ang="0">
                                <a:pos x="T21" y="T23"/>
                              </a:cxn>
                            </a:cxnLst>
                            <a:rect l="0" t="0" r="r" b="b"/>
                            <a:pathLst>
                              <a:path w="367" h="367">
                                <a:moveTo>
                                  <a:pt x="366" y="0"/>
                                </a:moveTo>
                                <a:lnTo>
                                  <a:pt x="0" y="0"/>
                                </a:lnTo>
                                <a:lnTo>
                                  <a:pt x="0" y="366"/>
                                </a:lnTo>
                                <a:lnTo>
                                  <a:pt x="122" y="366"/>
                                </a:lnTo>
                                <a:lnTo>
                                  <a:pt x="122" y="122"/>
                                </a:lnTo>
                                <a:lnTo>
                                  <a:pt x="244" y="122"/>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5" name="Line 1511"/>
                        <wps:cNvCnPr/>
                        <wps:spPr bwMode="auto">
                          <a:xfrm>
                            <a:off x="4914" y="1110"/>
                            <a:ext cx="122"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56" name="Freeform 1512"/>
                        <wps:cNvSpPr>
                          <a:spLocks/>
                        </wps:cNvSpPr>
                        <wps:spPr bwMode="auto">
                          <a:xfrm>
                            <a:off x="5034" y="743"/>
                            <a:ext cx="367" cy="367"/>
                          </a:xfrm>
                          <a:custGeom>
                            <a:avLst/>
                            <a:gdLst>
                              <a:gd name="T0" fmla="+- 0 5157 5035"/>
                              <a:gd name="T1" fmla="*/ T0 w 367"/>
                              <a:gd name="T2" fmla="+- 0 866 744"/>
                              <a:gd name="T3" fmla="*/ 866 h 367"/>
                              <a:gd name="T4" fmla="+- 0 5279 5035"/>
                              <a:gd name="T5" fmla="*/ T4 w 367"/>
                              <a:gd name="T6" fmla="+- 0 866 744"/>
                              <a:gd name="T7" fmla="*/ 866 h 367"/>
                              <a:gd name="T8" fmla="+- 0 5279 5035"/>
                              <a:gd name="T9" fmla="*/ T8 w 367"/>
                              <a:gd name="T10" fmla="+- 0 1110 744"/>
                              <a:gd name="T11" fmla="*/ 1110 h 367"/>
                              <a:gd name="T12" fmla="+- 0 5401 5035"/>
                              <a:gd name="T13" fmla="*/ T12 w 367"/>
                              <a:gd name="T14" fmla="+- 0 1110 744"/>
                              <a:gd name="T15" fmla="*/ 1110 h 367"/>
                              <a:gd name="T16" fmla="+- 0 5401 5035"/>
                              <a:gd name="T17" fmla="*/ T16 w 367"/>
                              <a:gd name="T18" fmla="+- 0 744 744"/>
                              <a:gd name="T19" fmla="*/ 744 h 367"/>
                              <a:gd name="T20" fmla="+- 0 5035 5035"/>
                              <a:gd name="T21" fmla="*/ T20 w 367"/>
                              <a:gd name="T22" fmla="+- 0 744 744"/>
                              <a:gd name="T23" fmla="*/ 744 h 367"/>
                            </a:gdLst>
                            <a:ahLst/>
                            <a:cxnLst>
                              <a:cxn ang="0">
                                <a:pos x="T1" y="T3"/>
                              </a:cxn>
                              <a:cxn ang="0">
                                <a:pos x="T5" y="T7"/>
                              </a:cxn>
                              <a:cxn ang="0">
                                <a:pos x="T9" y="T11"/>
                              </a:cxn>
                              <a:cxn ang="0">
                                <a:pos x="T13" y="T15"/>
                              </a:cxn>
                              <a:cxn ang="0">
                                <a:pos x="T17" y="T19"/>
                              </a:cxn>
                              <a:cxn ang="0">
                                <a:pos x="T21" y="T23"/>
                              </a:cxn>
                            </a:cxnLst>
                            <a:rect l="0" t="0" r="r" b="b"/>
                            <a:pathLst>
                              <a:path w="367" h="367">
                                <a:moveTo>
                                  <a:pt x="122" y="122"/>
                                </a:moveTo>
                                <a:lnTo>
                                  <a:pt x="244" y="122"/>
                                </a:lnTo>
                                <a:lnTo>
                                  <a:pt x="244" y="366"/>
                                </a:lnTo>
                                <a:lnTo>
                                  <a:pt x="366" y="366"/>
                                </a:lnTo>
                                <a:lnTo>
                                  <a:pt x="366" y="0"/>
                                </a:lnTo>
                                <a:lnTo>
                                  <a:pt x="0" y="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7" name="Line 1513"/>
                        <wps:cNvCnPr/>
                        <wps:spPr bwMode="auto">
                          <a:xfrm>
                            <a:off x="5035" y="1110"/>
                            <a:ext cx="122"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58" name="Freeform 1514"/>
                        <wps:cNvSpPr>
                          <a:spLocks/>
                        </wps:cNvSpPr>
                        <wps:spPr bwMode="auto">
                          <a:xfrm>
                            <a:off x="5400" y="743"/>
                            <a:ext cx="367" cy="367"/>
                          </a:xfrm>
                          <a:custGeom>
                            <a:avLst/>
                            <a:gdLst>
                              <a:gd name="T0" fmla="+- 0 5766 5400"/>
                              <a:gd name="T1" fmla="*/ T0 w 367"/>
                              <a:gd name="T2" fmla="+- 0 744 744"/>
                              <a:gd name="T3" fmla="*/ 744 h 367"/>
                              <a:gd name="T4" fmla="+- 0 5400 5400"/>
                              <a:gd name="T5" fmla="*/ T4 w 367"/>
                              <a:gd name="T6" fmla="+- 0 744 744"/>
                              <a:gd name="T7" fmla="*/ 744 h 367"/>
                              <a:gd name="T8" fmla="+- 0 5400 5400"/>
                              <a:gd name="T9" fmla="*/ T8 w 367"/>
                              <a:gd name="T10" fmla="+- 0 1110 744"/>
                              <a:gd name="T11" fmla="*/ 1110 h 367"/>
                              <a:gd name="T12" fmla="+- 0 5522 5400"/>
                              <a:gd name="T13" fmla="*/ T12 w 367"/>
                              <a:gd name="T14" fmla="+- 0 1110 744"/>
                              <a:gd name="T15" fmla="*/ 1110 h 367"/>
                              <a:gd name="T16" fmla="+- 0 5522 5400"/>
                              <a:gd name="T17" fmla="*/ T16 w 367"/>
                              <a:gd name="T18" fmla="+- 0 866 744"/>
                              <a:gd name="T19" fmla="*/ 866 h 367"/>
                              <a:gd name="T20" fmla="+- 0 5644 5400"/>
                              <a:gd name="T21" fmla="*/ T20 w 367"/>
                              <a:gd name="T22" fmla="+- 0 866 744"/>
                              <a:gd name="T23" fmla="*/ 866 h 367"/>
                            </a:gdLst>
                            <a:ahLst/>
                            <a:cxnLst>
                              <a:cxn ang="0">
                                <a:pos x="T1" y="T3"/>
                              </a:cxn>
                              <a:cxn ang="0">
                                <a:pos x="T5" y="T7"/>
                              </a:cxn>
                              <a:cxn ang="0">
                                <a:pos x="T9" y="T11"/>
                              </a:cxn>
                              <a:cxn ang="0">
                                <a:pos x="T13" y="T15"/>
                              </a:cxn>
                              <a:cxn ang="0">
                                <a:pos x="T17" y="T19"/>
                              </a:cxn>
                              <a:cxn ang="0">
                                <a:pos x="T21" y="T23"/>
                              </a:cxn>
                            </a:cxnLst>
                            <a:rect l="0" t="0" r="r" b="b"/>
                            <a:pathLst>
                              <a:path w="367" h="367">
                                <a:moveTo>
                                  <a:pt x="366" y="0"/>
                                </a:moveTo>
                                <a:lnTo>
                                  <a:pt x="0" y="0"/>
                                </a:lnTo>
                                <a:lnTo>
                                  <a:pt x="0" y="366"/>
                                </a:lnTo>
                                <a:lnTo>
                                  <a:pt x="122" y="366"/>
                                </a:lnTo>
                                <a:lnTo>
                                  <a:pt x="122" y="122"/>
                                </a:lnTo>
                                <a:lnTo>
                                  <a:pt x="244" y="122"/>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9" name="Line 1515"/>
                        <wps:cNvCnPr/>
                        <wps:spPr bwMode="auto">
                          <a:xfrm>
                            <a:off x="5644" y="1110"/>
                            <a:ext cx="122"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60" name="Freeform 1516"/>
                        <wps:cNvSpPr>
                          <a:spLocks/>
                        </wps:cNvSpPr>
                        <wps:spPr bwMode="auto">
                          <a:xfrm>
                            <a:off x="5765" y="743"/>
                            <a:ext cx="367" cy="367"/>
                          </a:xfrm>
                          <a:custGeom>
                            <a:avLst/>
                            <a:gdLst>
                              <a:gd name="T0" fmla="+- 0 5888 5766"/>
                              <a:gd name="T1" fmla="*/ T0 w 367"/>
                              <a:gd name="T2" fmla="+- 0 866 744"/>
                              <a:gd name="T3" fmla="*/ 866 h 367"/>
                              <a:gd name="T4" fmla="+- 0 6010 5766"/>
                              <a:gd name="T5" fmla="*/ T4 w 367"/>
                              <a:gd name="T6" fmla="+- 0 866 744"/>
                              <a:gd name="T7" fmla="*/ 866 h 367"/>
                              <a:gd name="T8" fmla="+- 0 6010 5766"/>
                              <a:gd name="T9" fmla="*/ T8 w 367"/>
                              <a:gd name="T10" fmla="+- 0 1110 744"/>
                              <a:gd name="T11" fmla="*/ 1110 h 367"/>
                              <a:gd name="T12" fmla="+- 0 6132 5766"/>
                              <a:gd name="T13" fmla="*/ T12 w 367"/>
                              <a:gd name="T14" fmla="+- 0 1110 744"/>
                              <a:gd name="T15" fmla="*/ 1110 h 367"/>
                              <a:gd name="T16" fmla="+- 0 6132 5766"/>
                              <a:gd name="T17" fmla="*/ T16 w 367"/>
                              <a:gd name="T18" fmla="+- 0 744 744"/>
                              <a:gd name="T19" fmla="*/ 744 h 367"/>
                              <a:gd name="T20" fmla="+- 0 5766 5766"/>
                              <a:gd name="T21" fmla="*/ T20 w 367"/>
                              <a:gd name="T22" fmla="+- 0 744 744"/>
                              <a:gd name="T23" fmla="*/ 744 h 367"/>
                            </a:gdLst>
                            <a:ahLst/>
                            <a:cxnLst>
                              <a:cxn ang="0">
                                <a:pos x="T1" y="T3"/>
                              </a:cxn>
                              <a:cxn ang="0">
                                <a:pos x="T5" y="T7"/>
                              </a:cxn>
                              <a:cxn ang="0">
                                <a:pos x="T9" y="T11"/>
                              </a:cxn>
                              <a:cxn ang="0">
                                <a:pos x="T13" y="T15"/>
                              </a:cxn>
                              <a:cxn ang="0">
                                <a:pos x="T17" y="T19"/>
                              </a:cxn>
                              <a:cxn ang="0">
                                <a:pos x="T21" y="T23"/>
                              </a:cxn>
                            </a:cxnLst>
                            <a:rect l="0" t="0" r="r" b="b"/>
                            <a:pathLst>
                              <a:path w="367" h="367">
                                <a:moveTo>
                                  <a:pt x="122" y="122"/>
                                </a:moveTo>
                                <a:lnTo>
                                  <a:pt x="244" y="122"/>
                                </a:lnTo>
                                <a:lnTo>
                                  <a:pt x="244" y="366"/>
                                </a:lnTo>
                                <a:lnTo>
                                  <a:pt x="366" y="366"/>
                                </a:lnTo>
                                <a:lnTo>
                                  <a:pt x="366" y="0"/>
                                </a:lnTo>
                                <a:lnTo>
                                  <a:pt x="0" y="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1" name="Line 1517"/>
                        <wps:cNvCnPr/>
                        <wps:spPr bwMode="auto">
                          <a:xfrm>
                            <a:off x="5766" y="1110"/>
                            <a:ext cx="122"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62" name="Freeform 1518"/>
                        <wps:cNvSpPr>
                          <a:spLocks/>
                        </wps:cNvSpPr>
                        <wps:spPr bwMode="auto">
                          <a:xfrm>
                            <a:off x="4304" y="739"/>
                            <a:ext cx="170" cy="170"/>
                          </a:xfrm>
                          <a:custGeom>
                            <a:avLst/>
                            <a:gdLst>
                              <a:gd name="T0" fmla="+- 0 4474 4304"/>
                              <a:gd name="T1" fmla="*/ T0 w 170"/>
                              <a:gd name="T2" fmla="+- 0 739 739"/>
                              <a:gd name="T3" fmla="*/ 739 h 170"/>
                              <a:gd name="T4" fmla="+- 0 4460 4304"/>
                              <a:gd name="T5" fmla="*/ T4 w 170"/>
                              <a:gd name="T6" fmla="+- 0 805 739"/>
                              <a:gd name="T7" fmla="*/ 805 h 170"/>
                              <a:gd name="T8" fmla="+- 0 4424 4304"/>
                              <a:gd name="T9" fmla="*/ T8 w 170"/>
                              <a:gd name="T10" fmla="+- 0 859 739"/>
                              <a:gd name="T11" fmla="*/ 859 h 170"/>
                              <a:gd name="T12" fmla="+- 0 4370 4304"/>
                              <a:gd name="T13" fmla="*/ T12 w 170"/>
                              <a:gd name="T14" fmla="+- 0 896 739"/>
                              <a:gd name="T15" fmla="*/ 896 h 170"/>
                              <a:gd name="T16" fmla="+- 0 4304 4304"/>
                              <a:gd name="T17" fmla="*/ T16 w 170"/>
                              <a:gd name="T18" fmla="+- 0 909 739"/>
                              <a:gd name="T19" fmla="*/ 909 h 170"/>
                            </a:gdLst>
                            <a:ahLst/>
                            <a:cxnLst>
                              <a:cxn ang="0">
                                <a:pos x="T1" y="T3"/>
                              </a:cxn>
                              <a:cxn ang="0">
                                <a:pos x="T5" y="T7"/>
                              </a:cxn>
                              <a:cxn ang="0">
                                <a:pos x="T9" y="T11"/>
                              </a:cxn>
                              <a:cxn ang="0">
                                <a:pos x="T13" y="T15"/>
                              </a:cxn>
                              <a:cxn ang="0">
                                <a:pos x="T17" y="T19"/>
                              </a:cxn>
                            </a:cxnLst>
                            <a:rect l="0" t="0" r="r" b="b"/>
                            <a:pathLst>
                              <a:path w="170" h="170">
                                <a:moveTo>
                                  <a:pt x="170" y="0"/>
                                </a:moveTo>
                                <a:lnTo>
                                  <a:pt x="156" y="66"/>
                                </a:lnTo>
                                <a:lnTo>
                                  <a:pt x="120" y="120"/>
                                </a:lnTo>
                                <a:lnTo>
                                  <a:pt x="66" y="157"/>
                                </a:lnTo>
                                <a:lnTo>
                                  <a:pt x="0" y="17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3" name="Freeform 1519"/>
                        <wps:cNvSpPr>
                          <a:spLocks/>
                        </wps:cNvSpPr>
                        <wps:spPr bwMode="auto">
                          <a:xfrm>
                            <a:off x="5765" y="372"/>
                            <a:ext cx="367" cy="367"/>
                          </a:xfrm>
                          <a:custGeom>
                            <a:avLst/>
                            <a:gdLst>
                              <a:gd name="T0" fmla="+- 0 5766 5766"/>
                              <a:gd name="T1" fmla="*/ T0 w 367"/>
                              <a:gd name="T2" fmla="+- 0 739 373"/>
                              <a:gd name="T3" fmla="*/ 739 h 367"/>
                              <a:gd name="T4" fmla="+- 0 6132 5766"/>
                              <a:gd name="T5" fmla="*/ T4 w 367"/>
                              <a:gd name="T6" fmla="+- 0 739 373"/>
                              <a:gd name="T7" fmla="*/ 739 h 367"/>
                              <a:gd name="T8" fmla="+- 0 6132 5766"/>
                              <a:gd name="T9" fmla="*/ T8 w 367"/>
                              <a:gd name="T10" fmla="+- 0 373 373"/>
                              <a:gd name="T11" fmla="*/ 373 h 367"/>
                              <a:gd name="T12" fmla="+- 0 6010 5766"/>
                              <a:gd name="T13" fmla="*/ T12 w 367"/>
                              <a:gd name="T14" fmla="+- 0 373 373"/>
                              <a:gd name="T15" fmla="*/ 373 h 367"/>
                              <a:gd name="T16" fmla="+- 0 6010 5766"/>
                              <a:gd name="T17" fmla="*/ T16 w 367"/>
                              <a:gd name="T18" fmla="+- 0 617 373"/>
                              <a:gd name="T19" fmla="*/ 617 h 367"/>
                              <a:gd name="T20" fmla="+- 0 5888 5766"/>
                              <a:gd name="T21" fmla="*/ T20 w 367"/>
                              <a:gd name="T22" fmla="+- 0 617 373"/>
                              <a:gd name="T23" fmla="*/ 617 h 367"/>
                            </a:gdLst>
                            <a:ahLst/>
                            <a:cxnLst>
                              <a:cxn ang="0">
                                <a:pos x="T1" y="T3"/>
                              </a:cxn>
                              <a:cxn ang="0">
                                <a:pos x="T5" y="T7"/>
                              </a:cxn>
                              <a:cxn ang="0">
                                <a:pos x="T9" y="T11"/>
                              </a:cxn>
                              <a:cxn ang="0">
                                <a:pos x="T13" y="T15"/>
                              </a:cxn>
                              <a:cxn ang="0">
                                <a:pos x="T17" y="T19"/>
                              </a:cxn>
                              <a:cxn ang="0">
                                <a:pos x="T21" y="T23"/>
                              </a:cxn>
                            </a:cxnLst>
                            <a:rect l="0" t="0" r="r" b="b"/>
                            <a:pathLst>
                              <a:path w="367" h="367">
                                <a:moveTo>
                                  <a:pt x="0" y="366"/>
                                </a:moveTo>
                                <a:lnTo>
                                  <a:pt x="366" y="366"/>
                                </a:lnTo>
                                <a:lnTo>
                                  <a:pt x="366" y="0"/>
                                </a:lnTo>
                                <a:lnTo>
                                  <a:pt x="244" y="0"/>
                                </a:lnTo>
                                <a:lnTo>
                                  <a:pt x="244" y="244"/>
                                </a:lnTo>
                                <a:lnTo>
                                  <a:pt x="122" y="244"/>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4" name="Line 1520"/>
                        <wps:cNvCnPr/>
                        <wps:spPr bwMode="auto">
                          <a:xfrm>
                            <a:off x="5888" y="373"/>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65" name="Freeform 1521"/>
                        <wps:cNvSpPr>
                          <a:spLocks/>
                        </wps:cNvSpPr>
                        <wps:spPr bwMode="auto">
                          <a:xfrm>
                            <a:off x="5400" y="372"/>
                            <a:ext cx="367" cy="367"/>
                          </a:xfrm>
                          <a:custGeom>
                            <a:avLst/>
                            <a:gdLst>
                              <a:gd name="T0" fmla="+- 0 5644 5400"/>
                              <a:gd name="T1" fmla="*/ T0 w 367"/>
                              <a:gd name="T2" fmla="+- 0 617 373"/>
                              <a:gd name="T3" fmla="*/ 617 h 367"/>
                              <a:gd name="T4" fmla="+- 0 5522 5400"/>
                              <a:gd name="T5" fmla="*/ T4 w 367"/>
                              <a:gd name="T6" fmla="+- 0 617 373"/>
                              <a:gd name="T7" fmla="*/ 617 h 367"/>
                              <a:gd name="T8" fmla="+- 0 5522 5400"/>
                              <a:gd name="T9" fmla="*/ T8 w 367"/>
                              <a:gd name="T10" fmla="+- 0 373 373"/>
                              <a:gd name="T11" fmla="*/ 373 h 367"/>
                              <a:gd name="T12" fmla="+- 0 5400 5400"/>
                              <a:gd name="T13" fmla="*/ T12 w 367"/>
                              <a:gd name="T14" fmla="+- 0 373 373"/>
                              <a:gd name="T15" fmla="*/ 373 h 367"/>
                              <a:gd name="T16" fmla="+- 0 5400 5400"/>
                              <a:gd name="T17" fmla="*/ T16 w 367"/>
                              <a:gd name="T18" fmla="+- 0 739 373"/>
                              <a:gd name="T19" fmla="*/ 739 h 367"/>
                              <a:gd name="T20" fmla="+- 0 5766 5400"/>
                              <a:gd name="T21" fmla="*/ T20 w 367"/>
                              <a:gd name="T22" fmla="+- 0 739 373"/>
                              <a:gd name="T23" fmla="*/ 739 h 367"/>
                            </a:gdLst>
                            <a:ahLst/>
                            <a:cxnLst>
                              <a:cxn ang="0">
                                <a:pos x="T1" y="T3"/>
                              </a:cxn>
                              <a:cxn ang="0">
                                <a:pos x="T5" y="T7"/>
                              </a:cxn>
                              <a:cxn ang="0">
                                <a:pos x="T9" y="T11"/>
                              </a:cxn>
                              <a:cxn ang="0">
                                <a:pos x="T13" y="T15"/>
                              </a:cxn>
                              <a:cxn ang="0">
                                <a:pos x="T17" y="T19"/>
                              </a:cxn>
                              <a:cxn ang="0">
                                <a:pos x="T21" y="T23"/>
                              </a:cxn>
                            </a:cxnLst>
                            <a:rect l="0" t="0" r="r" b="b"/>
                            <a:pathLst>
                              <a:path w="367" h="367">
                                <a:moveTo>
                                  <a:pt x="244" y="244"/>
                                </a:moveTo>
                                <a:lnTo>
                                  <a:pt x="122" y="244"/>
                                </a:lnTo>
                                <a:lnTo>
                                  <a:pt x="122" y="0"/>
                                </a:lnTo>
                                <a:lnTo>
                                  <a:pt x="0" y="0"/>
                                </a:lnTo>
                                <a:lnTo>
                                  <a:pt x="0" y="366"/>
                                </a:lnTo>
                                <a:lnTo>
                                  <a:pt x="366" y="366"/>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6" name="Line 1522"/>
                        <wps:cNvCnPr/>
                        <wps:spPr bwMode="auto">
                          <a:xfrm>
                            <a:off x="5766" y="373"/>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67" name="Freeform 1523"/>
                        <wps:cNvSpPr>
                          <a:spLocks/>
                        </wps:cNvSpPr>
                        <wps:spPr bwMode="auto">
                          <a:xfrm>
                            <a:off x="5034" y="372"/>
                            <a:ext cx="367" cy="367"/>
                          </a:xfrm>
                          <a:custGeom>
                            <a:avLst/>
                            <a:gdLst>
                              <a:gd name="T0" fmla="+- 0 5035 5035"/>
                              <a:gd name="T1" fmla="*/ T0 w 367"/>
                              <a:gd name="T2" fmla="+- 0 739 373"/>
                              <a:gd name="T3" fmla="*/ 739 h 367"/>
                              <a:gd name="T4" fmla="+- 0 5401 5035"/>
                              <a:gd name="T5" fmla="*/ T4 w 367"/>
                              <a:gd name="T6" fmla="+- 0 739 373"/>
                              <a:gd name="T7" fmla="*/ 739 h 367"/>
                              <a:gd name="T8" fmla="+- 0 5401 5035"/>
                              <a:gd name="T9" fmla="*/ T8 w 367"/>
                              <a:gd name="T10" fmla="+- 0 373 373"/>
                              <a:gd name="T11" fmla="*/ 373 h 367"/>
                              <a:gd name="T12" fmla="+- 0 5279 5035"/>
                              <a:gd name="T13" fmla="*/ T12 w 367"/>
                              <a:gd name="T14" fmla="+- 0 373 373"/>
                              <a:gd name="T15" fmla="*/ 373 h 367"/>
                              <a:gd name="T16" fmla="+- 0 5279 5035"/>
                              <a:gd name="T17" fmla="*/ T16 w 367"/>
                              <a:gd name="T18" fmla="+- 0 617 373"/>
                              <a:gd name="T19" fmla="*/ 617 h 367"/>
                              <a:gd name="T20" fmla="+- 0 5157 5035"/>
                              <a:gd name="T21" fmla="*/ T20 w 367"/>
                              <a:gd name="T22" fmla="+- 0 617 373"/>
                              <a:gd name="T23" fmla="*/ 617 h 367"/>
                            </a:gdLst>
                            <a:ahLst/>
                            <a:cxnLst>
                              <a:cxn ang="0">
                                <a:pos x="T1" y="T3"/>
                              </a:cxn>
                              <a:cxn ang="0">
                                <a:pos x="T5" y="T7"/>
                              </a:cxn>
                              <a:cxn ang="0">
                                <a:pos x="T9" y="T11"/>
                              </a:cxn>
                              <a:cxn ang="0">
                                <a:pos x="T13" y="T15"/>
                              </a:cxn>
                              <a:cxn ang="0">
                                <a:pos x="T17" y="T19"/>
                              </a:cxn>
                              <a:cxn ang="0">
                                <a:pos x="T21" y="T23"/>
                              </a:cxn>
                            </a:cxnLst>
                            <a:rect l="0" t="0" r="r" b="b"/>
                            <a:pathLst>
                              <a:path w="367" h="367">
                                <a:moveTo>
                                  <a:pt x="0" y="366"/>
                                </a:moveTo>
                                <a:lnTo>
                                  <a:pt x="366" y="366"/>
                                </a:lnTo>
                                <a:lnTo>
                                  <a:pt x="366" y="0"/>
                                </a:lnTo>
                                <a:lnTo>
                                  <a:pt x="244" y="0"/>
                                </a:lnTo>
                                <a:lnTo>
                                  <a:pt x="244" y="244"/>
                                </a:lnTo>
                                <a:lnTo>
                                  <a:pt x="122" y="244"/>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8" name="Line 1524"/>
                        <wps:cNvCnPr/>
                        <wps:spPr bwMode="auto">
                          <a:xfrm>
                            <a:off x="5157" y="373"/>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69" name="Freeform 1525"/>
                        <wps:cNvSpPr>
                          <a:spLocks/>
                        </wps:cNvSpPr>
                        <wps:spPr bwMode="auto">
                          <a:xfrm>
                            <a:off x="4669" y="372"/>
                            <a:ext cx="367" cy="367"/>
                          </a:xfrm>
                          <a:custGeom>
                            <a:avLst/>
                            <a:gdLst>
                              <a:gd name="T0" fmla="+- 0 4914 4670"/>
                              <a:gd name="T1" fmla="*/ T0 w 367"/>
                              <a:gd name="T2" fmla="+- 0 617 373"/>
                              <a:gd name="T3" fmla="*/ 617 h 367"/>
                              <a:gd name="T4" fmla="+- 0 4792 4670"/>
                              <a:gd name="T5" fmla="*/ T4 w 367"/>
                              <a:gd name="T6" fmla="+- 0 617 373"/>
                              <a:gd name="T7" fmla="*/ 617 h 367"/>
                              <a:gd name="T8" fmla="+- 0 4792 4670"/>
                              <a:gd name="T9" fmla="*/ T8 w 367"/>
                              <a:gd name="T10" fmla="+- 0 373 373"/>
                              <a:gd name="T11" fmla="*/ 373 h 367"/>
                              <a:gd name="T12" fmla="+- 0 4670 4670"/>
                              <a:gd name="T13" fmla="*/ T12 w 367"/>
                              <a:gd name="T14" fmla="+- 0 373 373"/>
                              <a:gd name="T15" fmla="*/ 373 h 367"/>
                              <a:gd name="T16" fmla="+- 0 4670 4670"/>
                              <a:gd name="T17" fmla="*/ T16 w 367"/>
                              <a:gd name="T18" fmla="+- 0 739 373"/>
                              <a:gd name="T19" fmla="*/ 739 h 367"/>
                              <a:gd name="T20" fmla="+- 0 5036 4670"/>
                              <a:gd name="T21" fmla="*/ T20 w 367"/>
                              <a:gd name="T22" fmla="+- 0 739 373"/>
                              <a:gd name="T23" fmla="*/ 739 h 367"/>
                            </a:gdLst>
                            <a:ahLst/>
                            <a:cxnLst>
                              <a:cxn ang="0">
                                <a:pos x="T1" y="T3"/>
                              </a:cxn>
                              <a:cxn ang="0">
                                <a:pos x="T5" y="T7"/>
                              </a:cxn>
                              <a:cxn ang="0">
                                <a:pos x="T9" y="T11"/>
                              </a:cxn>
                              <a:cxn ang="0">
                                <a:pos x="T13" y="T15"/>
                              </a:cxn>
                              <a:cxn ang="0">
                                <a:pos x="T17" y="T19"/>
                              </a:cxn>
                              <a:cxn ang="0">
                                <a:pos x="T21" y="T23"/>
                              </a:cxn>
                            </a:cxnLst>
                            <a:rect l="0" t="0" r="r" b="b"/>
                            <a:pathLst>
                              <a:path w="367" h="367">
                                <a:moveTo>
                                  <a:pt x="244" y="244"/>
                                </a:moveTo>
                                <a:lnTo>
                                  <a:pt x="122" y="244"/>
                                </a:lnTo>
                                <a:lnTo>
                                  <a:pt x="122" y="0"/>
                                </a:lnTo>
                                <a:lnTo>
                                  <a:pt x="0" y="0"/>
                                </a:lnTo>
                                <a:lnTo>
                                  <a:pt x="0" y="366"/>
                                </a:lnTo>
                                <a:lnTo>
                                  <a:pt x="366" y="366"/>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0" name="Line 1526"/>
                        <wps:cNvCnPr/>
                        <wps:spPr bwMode="auto">
                          <a:xfrm>
                            <a:off x="5036" y="373"/>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71" name="Freeform 1527"/>
                        <wps:cNvSpPr>
                          <a:spLocks/>
                        </wps:cNvSpPr>
                        <wps:spPr bwMode="auto">
                          <a:xfrm>
                            <a:off x="4304" y="372"/>
                            <a:ext cx="367" cy="367"/>
                          </a:xfrm>
                          <a:custGeom>
                            <a:avLst/>
                            <a:gdLst>
                              <a:gd name="T0" fmla="+- 0 4426 4304"/>
                              <a:gd name="T1" fmla="*/ T0 w 367"/>
                              <a:gd name="T2" fmla="+- 0 617 373"/>
                              <a:gd name="T3" fmla="*/ 617 h 367"/>
                              <a:gd name="T4" fmla="+- 0 4426 4304"/>
                              <a:gd name="T5" fmla="*/ T4 w 367"/>
                              <a:gd name="T6" fmla="+- 0 373 373"/>
                              <a:gd name="T7" fmla="*/ 373 h 367"/>
                              <a:gd name="T8" fmla="+- 0 4304 4304"/>
                              <a:gd name="T9" fmla="*/ T8 w 367"/>
                              <a:gd name="T10" fmla="+- 0 373 373"/>
                              <a:gd name="T11" fmla="*/ 373 h 367"/>
                              <a:gd name="T12" fmla="+- 0 4304 4304"/>
                              <a:gd name="T13" fmla="*/ T12 w 367"/>
                              <a:gd name="T14" fmla="+- 0 739 373"/>
                              <a:gd name="T15" fmla="*/ 739 h 367"/>
                              <a:gd name="T16" fmla="+- 0 4670 4304"/>
                              <a:gd name="T17" fmla="*/ T16 w 367"/>
                              <a:gd name="T18" fmla="+- 0 739 373"/>
                              <a:gd name="T19" fmla="*/ 739 h 367"/>
                              <a:gd name="T20" fmla="+- 0 4670 4304"/>
                              <a:gd name="T21" fmla="*/ T20 w 367"/>
                              <a:gd name="T22" fmla="+- 0 373 373"/>
                              <a:gd name="T23" fmla="*/ 373 h 367"/>
                              <a:gd name="T24" fmla="+- 0 4548 4304"/>
                              <a:gd name="T25" fmla="*/ T24 w 367"/>
                              <a:gd name="T26" fmla="+- 0 373 373"/>
                              <a:gd name="T27" fmla="*/ 373 h 367"/>
                              <a:gd name="T28" fmla="+- 0 4548 4304"/>
                              <a:gd name="T29" fmla="*/ T28 w 367"/>
                              <a:gd name="T30" fmla="+- 0 617 373"/>
                              <a:gd name="T31" fmla="*/ 617 h 367"/>
                              <a:gd name="T32" fmla="+- 0 4426 4304"/>
                              <a:gd name="T33" fmla="*/ T32 w 367"/>
                              <a:gd name="T34" fmla="+- 0 617 373"/>
                              <a:gd name="T35" fmla="*/ 61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7" h="367">
                                <a:moveTo>
                                  <a:pt x="122" y="244"/>
                                </a:moveTo>
                                <a:lnTo>
                                  <a:pt x="122" y="0"/>
                                </a:lnTo>
                                <a:lnTo>
                                  <a:pt x="0" y="0"/>
                                </a:lnTo>
                                <a:lnTo>
                                  <a:pt x="0" y="366"/>
                                </a:lnTo>
                                <a:lnTo>
                                  <a:pt x="366" y="366"/>
                                </a:lnTo>
                                <a:lnTo>
                                  <a:pt x="366" y="0"/>
                                </a:lnTo>
                                <a:lnTo>
                                  <a:pt x="244" y="0"/>
                                </a:lnTo>
                                <a:lnTo>
                                  <a:pt x="244" y="244"/>
                                </a:lnTo>
                                <a:lnTo>
                                  <a:pt x="122" y="244"/>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2" name="Line 1528"/>
                        <wps:cNvCnPr/>
                        <wps:spPr bwMode="auto">
                          <a:xfrm>
                            <a:off x="4305" y="739"/>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73" name="AutoShape 1529"/>
                        <wps:cNvSpPr>
                          <a:spLocks/>
                        </wps:cNvSpPr>
                        <wps:spPr bwMode="auto">
                          <a:xfrm>
                            <a:off x="4282" y="663"/>
                            <a:ext cx="80" cy="156"/>
                          </a:xfrm>
                          <a:custGeom>
                            <a:avLst/>
                            <a:gdLst>
                              <a:gd name="T0" fmla="+- 0 4283 4283"/>
                              <a:gd name="T1" fmla="*/ T0 w 80"/>
                              <a:gd name="T2" fmla="+- 0 664 664"/>
                              <a:gd name="T3" fmla="*/ 664 h 156"/>
                              <a:gd name="T4" fmla="+- 0 4283 4283"/>
                              <a:gd name="T5" fmla="*/ T4 w 80"/>
                              <a:gd name="T6" fmla="+- 0 819 664"/>
                              <a:gd name="T7" fmla="*/ 819 h 156"/>
                              <a:gd name="T8" fmla="+- 0 4313 4283"/>
                              <a:gd name="T9" fmla="*/ T8 w 80"/>
                              <a:gd name="T10" fmla="+- 0 813 664"/>
                              <a:gd name="T11" fmla="*/ 813 h 156"/>
                              <a:gd name="T12" fmla="+- 0 4339 4283"/>
                              <a:gd name="T13" fmla="*/ T12 w 80"/>
                              <a:gd name="T14" fmla="+- 0 796 664"/>
                              <a:gd name="T15" fmla="*/ 796 h 156"/>
                              <a:gd name="T16" fmla="+- 0 4355 4283"/>
                              <a:gd name="T17" fmla="*/ T16 w 80"/>
                              <a:gd name="T18" fmla="+- 0 771 664"/>
                              <a:gd name="T19" fmla="*/ 771 h 156"/>
                              <a:gd name="T20" fmla="+- 0 4362 4283"/>
                              <a:gd name="T21" fmla="*/ T20 w 80"/>
                              <a:gd name="T22" fmla="+- 0 740 664"/>
                              <a:gd name="T23" fmla="*/ 740 h 156"/>
                              <a:gd name="T24" fmla="+- 0 4362 4283"/>
                              <a:gd name="T25" fmla="*/ T24 w 80"/>
                              <a:gd name="T26" fmla="+- 0 740 664"/>
                              <a:gd name="T27" fmla="*/ 740 h 156"/>
                              <a:gd name="T28" fmla="+- 0 4356 4283"/>
                              <a:gd name="T29" fmla="*/ T28 w 80"/>
                              <a:gd name="T30" fmla="+- 0 712 664"/>
                              <a:gd name="T31" fmla="*/ 712 h 156"/>
                              <a:gd name="T32" fmla="+- 0 4339 4283"/>
                              <a:gd name="T33" fmla="*/ T32 w 80"/>
                              <a:gd name="T34" fmla="+- 0 687 664"/>
                              <a:gd name="T35" fmla="*/ 687 h 156"/>
                              <a:gd name="T36" fmla="+- 0 4314 4283"/>
                              <a:gd name="T37" fmla="*/ T36 w 80"/>
                              <a:gd name="T38" fmla="+- 0 670 664"/>
                              <a:gd name="T39" fmla="*/ 670 h 156"/>
                              <a:gd name="T40" fmla="+- 0 4283 4283"/>
                              <a:gd name="T41" fmla="*/ T40 w 80"/>
                              <a:gd name="T42" fmla="+- 0 664 664"/>
                              <a:gd name="T43" fmla="*/ 664 h 156"/>
                              <a:gd name="T44" fmla="+- 0 4362 4283"/>
                              <a:gd name="T45" fmla="*/ T44 w 80"/>
                              <a:gd name="T46" fmla="+- 0 740 664"/>
                              <a:gd name="T47" fmla="*/ 740 h 156"/>
                              <a:gd name="T48" fmla="+- 0 4362 4283"/>
                              <a:gd name="T49" fmla="*/ T48 w 80"/>
                              <a:gd name="T50" fmla="+- 0 740 664"/>
                              <a:gd name="T51" fmla="*/ 740 h 156"/>
                              <a:gd name="T52" fmla="+- 0 4362 4283"/>
                              <a:gd name="T53" fmla="*/ T52 w 80"/>
                              <a:gd name="T54" fmla="+- 0 743 664"/>
                              <a:gd name="T55" fmla="*/ 743 h 156"/>
                              <a:gd name="T56" fmla="+- 0 4362 4283"/>
                              <a:gd name="T57" fmla="*/ T56 w 80"/>
                              <a:gd name="T58" fmla="+- 0 740 664"/>
                              <a:gd name="T59" fmla="*/ 740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0" h="156">
                                <a:moveTo>
                                  <a:pt x="0" y="0"/>
                                </a:moveTo>
                                <a:lnTo>
                                  <a:pt x="0" y="155"/>
                                </a:lnTo>
                                <a:lnTo>
                                  <a:pt x="30" y="149"/>
                                </a:lnTo>
                                <a:lnTo>
                                  <a:pt x="56" y="132"/>
                                </a:lnTo>
                                <a:lnTo>
                                  <a:pt x="72" y="107"/>
                                </a:lnTo>
                                <a:lnTo>
                                  <a:pt x="79" y="76"/>
                                </a:lnTo>
                                <a:lnTo>
                                  <a:pt x="73" y="48"/>
                                </a:lnTo>
                                <a:lnTo>
                                  <a:pt x="56" y="23"/>
                                </a:lnTo>
                                <a:lnTo>
                                  <a:pt x="31" y="6"/>
                                </a:lnTo>
                                <a:lnTo>
                                  <a:pt x="0" y="0"/>
                                </a:lnTo>
                                <a:close/>
                                <a:moveTo>
                                  <a:pt x="79" y="76"/>
                                </a:moveTo>
                                <a:lnTo>
                                  <a:pt x="79" y="76"/>
                                </a:lnTo>
                                <a:lnTo>
                                  <a:pt x="79" y="79"/>
                                </a:lnTo>
                                <a:lnTo>
                                  <a:pt x="79" y="76"/>
                                </a:lnTo>
                                <a:close/>
                              </a:path>
                            </a:pathLst>
                          </a:custGeom>
                          <a:solidFill>
                            <a:srgbClr val="546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4" name="AutoShape 1530"/>
                        <wps:cNvSpPr>
                          <a:spLocks/>
                        </wps:cNvSpPr>
                        <wps:spPr bwMode="auto">
                          <a:xfrm>
                            <a:off x="7161" y="663"/>
                            <a:ext cx="80" cy="156"/>
                          </a:xfrm>
                          <a:custGeom>
                            <a:avLst/>
                            <a:gdLst>
                              <a:gd name="T0" fmla="+- 0 7241 7162"/>
                              <a:gd name="T1" fmla="*/ T0 w 80"/>
                              <a:gd name="T2" fmla="+- 0 664 664"/>
                              <a:gd name="T3" fmla="*/ 664 h 156"/>
                              <a:gd name="T4" fmla="+- 0 7211 7162"/>
                              <a:gd name="T5" fmla="*/ T4 w 80"/>
                              <a:gd name="T6" fmla="+- 0 670 664"/>
                              <a:gd name="T7" fmla="*/ 670 h 156"/>
                              <a:gd name="T8" fmla="+- 0 7186 7162"/>
                              <a:gd name="T9" fmla="*/ T8 w 80"/>
                              <a:gd name="T10" fmla="+- 0 687 664"/>
                              <a:gd name="T11" fmla="*/ 687 h 156"/>
                              <a:gd name="T12" fmla="+- 0 7169 7162"/>
                              <a:gd name="T13" fmla="*/ T12 w 80"/>
                              <a:gd name="T14" fmla="+- 0 712 664"/>
                              <a:gd name="T15" fmla="*/ 712 h 156"/>
                              <a:gd name="T16" fmla="+- 0 7162 7162"/>
                              <a:gd name="T17" fmla="*/ T16 w 80"/>
                              <a:gd name="T18" fmla="+- 0 743 664"/>
                              <a:gd name="T19" fmla="*/ 743 h 156"/>
                              <a:gd name="T20" fmla="+- 0 7162 7162"/>
                              <a:gd name="T21" fmla="*/ T20 w 80"/>
                              <a:gd name="T22" fmla="+- 0 743 664"/>
                              <a:gd name="T23" fmla="*/ 743 h 156"/>
                              <a:gd name="T24" fmla="+- 0 7168 7162"/>
                              <a:gd name="T25" fmla="*/ T24 w 80"/>
                              <a:gd name="T26" fmla="+- 0 771 664"/>
                              <a:gd name="T27" fmla="*/ 771 h 156"/>
                              <a:gd name="T28" fmla="+- 0 7185 7162"/>
                              <a:gd name="T29" fmla="*/ T28 w 80"/>
                              <a:gd name="T30" fmla="+- 0 796 664"/>
                              <a:gd name="T31" fmla="*/ 796 h 156"/>
                              <a:gd name="T32" fmla="+- 0 7210 7162"/>
                              <a:gd name="T33" fmla="*/ T32 w 80"/>
                              <a:gd name="T34" fmla="+- 0 813 664"/>
                              <a:gd name="T35" fmla="*/ 813 h 156"/>
                              <a:gd name="T36" fmla="+- 0 7241 7162"/>
                              <a:gd name="T37" fmla="*/ T36 w 80"/>
                              <a:gd name="T38" fmla="+- 0 819 664"/>
                              <a:gd name="T39" fmla="*/ 819 h 156"/>
                              <a:gd name="T40" fmla="+- 0 7241 7162"/>
                              <a:gd name="T41" fmla="*/ T40 w 80"/>
                              <a:gd name="T42" fmla="+- 0 664 664"/>
                              <a:gd name="T43" fmla="*/ 664 h 156"/>
                              <a:gd name="T44" fmla="+- 0 7162 7162"/>
                              <a:gd name="T45" fmla="*/ T44 w 80"/>
                              <a:gd name="T46" fmla="+- 0 740 664"/>
                              <a:gd name="T47" fmla="*/ 740 h 156"/>
                              <a:gd name="T48" fmla="+- 0 7162 7162"/>
                              <a:gd name="T49" fmla="*/ T48 w 80"/>
                              <a:gd name="T50" fmla="+- 0 743 664"/>
                              <a:gd name="T51" fmla="*/ 743 h 156"/>
                              <a:gd name="T52" fmla="+- 0 7162 7162"/>
                              <a:gd name="T53" fmla="*/ T52 w 80"/>
                              <a:gd name="T54" fmla="+- 0 743 664"/>
                              <a:gd name="T55" fmla="*/ 743 h 156"/>
                              <a:gd name="T56" fmla="+- 0 7162 7162"/>
                              <a:gd name="T57" fmla="*/ T56 w 80"/>
                              <a:gd name="T58" fmla="+- 0 740 664"/>
                              <a:gd name="T59" fmla="*/ 740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0" h="156">
                                <a:moveTo>
                                  <a:pt x="79" y="0"/>
                                </a:moveTo>
                                <a:lnTo>
                                  <a:pt x="49" y="6"/>
                                </a:lnTo>
                                <a:lnTo>
                                  <a:pt x="24" y="23"/>
                                </a:lnTo>
                                <a:lnTo>
                                  <a:pt x="7" y="48"/>
                                </a:lnTo>
                                <a:lnTo>
                                  <a:pt x="0" y="79"/>
                                </a:lnTo>
                                <a:lnTo>
                                  <a:pt x="6" y="107"/>
                                </a:lnTo>
                                <a:lnTo>
                                  <a:pt x="23" y="132"/>
                                </a:lnTo>
                                <a:lnTo>
                                  <a:pt x="48" y="149"/>
                                </a:lnTo>
                                <a:lnTo>
                                  <a:pt x="79" y="155"/>
                                </a:lnTo>
                                <a:lnTo>
                                  <a:pt x="79" y="0"/>
                                </a:lnTo>
                                <a:close/>
                                <a:moveTo>
                                  <a:pt x="0" y="76"/>
                                </a:moveTo>
                                <a:lnTo>
                                  <a:pt x="0" y="79"/>
                                </a:lnTo>
                                <a:lnTo>
                                  <a:pt x="0" y="76"/>
                                </a:lnTo>
                                <a:close/>
                              </a:path>
                            </a:pathLst>
                          </a:custGeom>
                          <a:solidFill>
                            <a:srgbClr val="546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5" name="Freeform 1531"/>
                        <wps:cNvSpPr>
                          <a:spLocks/>
                        </wps:cNvSpPr>
                        <wps:spPr bwMode="auto">
                          <a:xfrm>
                            <a:off x="6131" y="743"/>
                            <a:ext cx="367" cy="367"/>
                          </a:xfrm>
                          <a:custGeom>
                            <a:avLst/>
                            <a:gdLst>
                              <a:gd name="T0" fmla="+- 0 6498 6132"/>
                              <a:gd name="T1" fmla="*/ T0 w 367"/>
                              <a:gd name="T2" fmla="+- 0 744 744"/>
                              <a:gd name="T3" fmla="*/ 744 h 367"/>
                              <a:gd name="T4" fmla="+- 0 6132 6132"/>
                              <a:gd name="T5" fmla="*/ T4 w 367"/>
                              <a:gd name="T6" fmla="+- 0 744 744"/>
                              <a:gd name="T7" fmla="*/ 744 h 367"/>
                              <a:gd name="T8" fmla="+- 0 6132 6132"/>
                              <a:gd name="T9" fmla="*/ T8 w 367"/>
                              <a:gd name="T10" fmla="+- 0 1110 744"/>
                              <a:gd name="T11" fmla="*/ 1110 h 367"/>
                              <a:gd name="T12" fmla="+- 0 6254 6132"/>
                              <a:gd name="T13" fmla="*/ T12 w 367"/>
                              <a:gd name="T14" fmla="+- 0 1110 744"/>
                              <a:gd name="T15" fmla="*/ 1110 h 367"/>
                              <a:gd name="T16" fmla="+- 0 6254 6132"/>
                              <a:gd name="T17" fmla="*/ T16 w 367"/>
                              <a:gd name="T18" fmla="+- 0 866 744"/>
                              <a:gd name="T19" fmla="*/ 866 h 367"/>
                              <a:gd name="T20" fmla="+- 0 6376 6132"/>
                              <a:gd name="T21" fmla="*/ T20 w 367"/>
                              <a:gd name="T22" fmla="+- 0 866 744"/>
                              <a:gd name="T23" fmla="*/ 866 h 367"/>
                            </a:gdLst>
                            <a:ahLst/>
                            <a:cxnLst>
                              <a:cxn ang="0">
                                <a:pos x="T1" y="T3"/>
                              </a:cxn>
                              <a:cxn ang="0">
                                <a:pos x="T5" y="T7"/>
                              </a:cxn>
                              <a:cxn ang="0">
                                <a:pos x="T9" y="T11"/>
                              </a:cxn>
                              <a:cxn ang="0">
                                <a:pos x="T13" y="T15"/>
                              </a:cxn>
                              <a:cxn ang="0">
                                <a:pos x="T17" y="T19"/>
                              </a:cxn>
                              <a:cxn ang="0">
                                <a:pos x="T21" y="T23"/>
                              </a:cxn>
                            </a:cxnLst>
                            <a:rect l="0" t="0" r="r" b="b"/>
                            <a:pathLst>
                              <a:path w="367" h="367">
                                <a:moveTo>
                                  <a:pt x="366" y="0"/>
                                </a:moveTo>
                                <a:lnTo>
                                  <a:pt x="0" y="0"/>
                                </a:lnTo>
                                <a:lnTo>
                                  <a:pt x="0" y="366"/>
                                </a:lnTo>
                                <a:lnTo>
                                  <a:pt x="122" y="366"/>
                                </a:lnTo>
                                <a:lnTo>
                                  <a:pt x="122" y="122"/>
                                </a:lnTo>
                                <a:lnTo>
                                  <a:pt x="244" y="122"/>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6" name="Line 1532"/>
                        <wps:cNvCnPr/>
                        <wps:spPr bwMode="auto">
                          <a:xfrm>
                            <a:off x="6376" y="1110"/>
                            <a:ext cx="122"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77" name="Freeform 1533"/>
                        <wps:cNvSpPr>
                          <a:spLocks/>
                        </wps:cNvSpPr>
                        <wps:spPr bwMode="auto">
                          <a:xfrm>
                            <a:off x="6497" y="743"/>
                            <a:ext cx="367" cy="367"/>
                          </a:xfrm>
                          <a:custGeom>
                            <a:avLst/>
                            <a:gdLst>
                              <a:gd name="T0" fmla="+- 0 6619 6497"/>
                              <a:gd name="T1" fmla="*/ T0 w 367"/>
                              <a:gd name="T2" fmla="+- 0 866 744"/>
                              <a:gd name="T3" fmla="*/ 866 h 367"/>
                              <a:gd name="T4" fmla="+- 0 6741 6497"/>
                              <a:gd name="T5" fmla="*/ T4 w 367"/>
                              <a:gd name="T6" fmla="+- 0 866 744"/>
                              <a:gd name="T7" fmla="*/ 866 h 367"/>
                              <a:gd name="T8" fmla="+- 0 6741 6497"/>
                              <a:gd name="T9" fmla="*/ T8 w 367"/>
                              <a:gd name="T10" fmla="+- 0 1110 744"/>
                              <a:gd name="T11" fmla="*/ 1110 h 367"/>
                              <a:gd name="T12" fmla="+- 0 6863 6497"/>
                              <a:gd name="T13" fmla="*/ T12 w 367"/>
                              <a:gd name="T14" fmla="+- 0 1110 744"/>
                              <a:gd name="T15" fmla="*/ 1110 h 367"/>
                              <a:gd name="T16" fmla="+- 0 6863 6497"/>
                              <a:gd name="T17" fmla="*/ T16 w 367"/>
                              <a:gd name="T18" fmla="+- 0 744 744"/>
                              <a:gd name="T19" fmla="*/ 744 h 367"/>
                              <a:gd name="T20" fmla="+- 0 6497 6497"/>
                              <a:gd name="T21" fmla="*/ T20 w 367"/>
                              <a:gd name="T22" fmla="+- 0 744 744"/>
                              <a:gd name="T23" fmla="*/ 744 h 367"/>
                            </a:gdLst>
                            <a:ahLst/>
                            <a:cxnLst>
                              <a:cxn ang="0">
                                <a:pos x="T1" y="T3"/>
                              </a:cxn>
                              <a:cxn ang="0">
                                <a:pos x="T5" y="T7"/>
                              </a:cxn>
                              <a:cxn ang="0">
                                <a:pos x="T9" y="T11"/>
                              </a:cxn>
                              <a:cxn ang="0">
                                <a:pos x="T13" y="T15"/>
                              </a:cxn>
                              <a:cxn ang="0">
                                <a:pos x="T17" y="T19"/>
                              </a:cxn>
                              <a:cxn ang="0">
                                <a:pos x="T21" y="T23"/>
                              </a:cxn>
                            </a:cxnLst>
                            <a:rect l="0" t="0" r="r" b="b"/>
                            <a:pathLst>
                              <a:path w="367" h="367">
                                <a:moveTo>
                                  <a:pt x="122" y="122"/>
                                </a:moveTo>
                                <a:lnTo>
                                  <a:pt x="244" y="122"/>
                                </a:lnTo>
                                <a:lnTo>
                                  <a:pt x="244" y="366"/>
                                </a:lnTo>
                                <a:lnTo>
                                  <a:pt x="366" y="366"/>
                                </a:lnTo>
                                <a:lnTo>
                                  <a:pt x="366" y="0"/>
                                </a:lnTo>
                                <a:lnTo>
                                  <a:pt x="0" y="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8" name="Line 1534"/>
                        <wps:cNvCnPr/>
                        <wps:spPr bwMode="auto">
                          <a:xfrm>
                            <a:off x="6497" y="1110"/>
                            <a:ext cx="122"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79" name="Freeform 1535"/>
                        <wps:cNvSpPr>
                          <a:spLocks/>
                        </wps:cNvSpPr>
                        <wps:spPr bwMode="auto">
                          <a:xfrm>
                            <a:off x="6497" y="372"/>
                            <a:ext cx="367" cy="367"/>
                          </a:xfrm>
                          <a:custGeom>
                            <a:avLst/>
                            <a:gdLst>
                              <a:gd name="T0" fmla="+- 0 6497 6497"/>
                              <a:gd name="T1" fmla="*/ T0 w 367"/>
                              <a:gd name="T2" fmla="+- 0 739 373"/>
                              <a:gd name="T3" fmla="*/ 739 h 367"/>
                              <a:gd name="T4" fmla="+- 0 6863 6497"/>
                              <a:gd name="T5" fmla="*/ T4 w 367"/>
                              <a:gd name="T6" fmla="+- 0 739 373"/>
                              <a:gd name="T7" fmla="*/ 739 h 367"/>
                              <a:gd name="T8" fmla="+- 0 6863 6497"/>
                              <a:gd name="T9" fmla="*/ T8 w 367"/>
                              <a:gd name="T10" fmla="+- 0 373 373"/>
                              <a:gd name="T11" fmla="*/ 373 h 367"/>
                              <a:gd name="T12" fmla="+- 0 6741 6497"/>
                              <a:gd name="T13" fmla="*/ T12 w 367"/>
                              <a:gd name="T14" fmla="+- 0 373 373"/>
                              <a:gd name="T15" fmla="*/ 373 h 367"/>
                              <a:gd name="T16" fmla="+- 0 6741 6497"/>
                              <a:gd name="T17" fmla="*/ T16 w 367"/>
                              <a:gd name="T18" fmla="+- 0 617 373"/>
                              <a:gd name="T19" fmla="*/ 617 h 367"/>
                              <a:gd name="T20" fmla="+- 0 6619 6497"/>
                              <a:gd name="T21" fmla="*/ T20 w 367"/>
                              <a:gd name="T22" fmla="+- 0 617 373"/>
                              <a:gd name="T23" fmla="*/ 617 h 367"/>
                            </a:gdLst>
                            <a:ahLst/>
                            <a:cxnLst>
                              <a:cxn ang="0">
                                <a:pos x="T1" y="T3"/>
                              </a:cxn>
                              <a:cxn ang="0">
                                <a:pos x="T5" y="T7"/>
                              </a:cxn>
                              <a:cxn ang="0">
                                <a:pos x="T9" y="T11"/>
                              </a:cxn>
                              <a:cxn ang="0">
                                <a:pos x="T13" y="T15"/>
                              </a:cxn>
                              <a:cxn ang="0">
                                <a:pos x="T17" y="T19"/>
                              </a:cxn>
                              <a:cxn ang="0">
                                <a:pos x="T21" y="T23"/>
                              </a:cxn>
                            </a:cxnLst>
                            <a:rect l="0" t="0" r="r" b="b"/>
                            <a:pathLst>
                              <a:path w="367" h="367">
                                <a:moveTo>
                                  <a:pt x="0" y="366"/>
                                </a:moveTo>
                                <a:lnTo>
                                  <a:pt x="366" y="366"/>
                                </a:lnTo>
                                <a:lnTo>
                                  <a:pt x="366" y="0"/>
                                </a:lnTo>
                                <a:lnTo>
                                  <a:pt x="244" y="0"/>
                                </a:lnTo>
                                <a:lnTo>
                                  <a:pt x="244" y="244"/>
                                </a:lnTo>
                                <a:lnTo>
                                  <a:pt x="122" y="244"/>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0" name="Line 1536"/>
                        <wps:cNvCnPr/>
                        <wps:spPr bwMode="auto">
                          <a:xfrm>
                            <a:off x="6619" y="373"/>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81" name="Freeform 1537"/>
                        <wps:cNvSpPr>
                          <a:spLocks/>
                        </wps:cNvSpPr>
                        <wps:spPr bwMode="auto">
                          <a:xfrm>
                            <a:off x="6131" y="372"/>
                            <a:ext cx="367" cy="367"/>
                          </a:xfrm>
                          <a:custGeom>
                            <a:avLst/>
                            <a:gdLst>
                              <a:gd name="T0" fmla="+- 0 6376 6132"/>
                              <a:gd name="T1" fmla="*/ T0 w 367"/>
                              <a:gd name="T2" fmla="+- 0 617 373"/>
                              <a:gd name="T3" fmla="*/ 617 h 367"/>
                              <a:gd name="T4" fmla="+- 0 6254 6132"/>
                              <a:gd name="T5" fmla="*/ T4 w 367"/>
                              <a:gd name="T6" fmla="+- 0 617 373"/>
                              <a:gd name="T7" fmla="*/ 617 h 367"/>
                              <a:gd name="T8" fmla="+- 0 6254 6132"/>
                              <a:gd name="T9" fmla="*/ T8 w 367"/>
                              <a:gd name="T10" fmla="+- 0 373 373"/>
                              <a:gd name="T11" fmla="*/ 373 h 367"/>
                              <a:gd name="T12" fmla="+- 0 6132 6132"/>
                              <a:gd name="T13" fmla="*/ T12 w 367"/>
                              <a:gd name="T14" fmla="+- 0 373 373"/>
                              <a:gd name="T15" fmla="*/ 373 h 367"/>
                              <a:gd name="T16" fmla="+- 0 6132 6132"/>
                              <a:gd name="T17" fmla="*/ T16 w 367"/>
                              <a:gd name="T18" fmla="+- 0 739 373"/>
                              <a:gd name="T19" fmla="*/ 739 h 367"/>
                              <a:gd name="T20" fmla="+- 0 6498 6132"/>
                              <a:gd name="T21" fmla="*/ T20 w 367"/>
                              <a:gd name="T22" fmla="+- 0 739 373"/>
                              <a:gd name="T23" fmla="*/ 739 h 367"/>
                            </a:gdLst>
                            <a:ahLst/>
                            <a:cxnLst>
                              <a:cxn ang="0">
                                <a:pos x="T1" y="T3"/>
                              </a:cxn>
                              <a:cxn ang="0">
                                <a:pos x="T5" y="T7"/>
                              </a:cxn>
                              <a:cxn ang="0">
                                <a:pos x="T9" y="T11"/>
                              </a:cxn>
                              <a:cxn ang="0">
                                <a:pos x="T13" y="T15"/>
                              </a:cxn>
                              <a:cxn ang="0">
                                <a:pos x="T17" y="T19"/>
                              </a:cxn>
                              <a:cxn ang="0">
                                <a:pos x="T21" y="T23"/>
                              </a:cxn>
                            </a:cxnLst>
                            <a:rect l="0" t="0" r="r" b="b"/>
                            <a:pathLst>
                              <a:path w="367" h="367">
                                <a:moveTo>
                                  <a:pt x="244" y="244"/>
                                </a:moveTo>
                                <a:lnTo>
                                  <a:pt x="122" y="244"/>
                                </a:lnTo>
                                <a:lnTo>
                                  <a:pt x="122" y="0"/>
                                </a:lnTo>
                                <a:lnTo>
                                  <a:pt x="0" y="0"/>
                                </a:lnTo>
                                <a:lnTo>
                                  <a:pt x="0" y="366"/>
                                </a:lnTo>
                                <a:lnTo>
                                  <a:pt x="366" y="366"/>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2" name="Line 1538"/>
                        <wps:cNvCnPr/>
                        <wps:spPr bwMode="auto">
                          <a:xfrm>
                            <a:off x="6498" y="373"/>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83" name="Freeform 1539"/>
                        <wps:cNvSpPr>
                          <a:spLocks/>
                        </wps:cNvSpPr>
                        <wps:spPr bwMode="auto">
                          <a:xfrm>
                            <a:off x="4305" y="574"/>
                            <a:ext cx="170" cy="170"/>
                          </a:xfrm>
                          <a:custGeom>
                            <a:avLst/>
                            <a:gdLst>
                              <a:gd name="T0" fmla="+- 0 4305 4305"/>
                              <a:gd name="T1" fmla="*/ T0 w 170"/>
                              <a:gd name="T2" fmla="+- 0 574 574"/>
                              <a:gd name="T3" fmla="*/ 574 h 170"/>
                              <a:gd name="T4" fmla="+- 0 4371 4305"/>
                              <a:gd name="T5" fmla="*/ T4 w 170"/>
                              <a:gd name="T6" fmla="+- 0 587 574"/>
                              <a:gd name="T7" fmla="*/ 587 h 170"/>
                              <a:gd name="T8" fmla="+- 0 4425 4305"/>
                              <a:gd name="T9" fmla="*/ T8 w 170"/>
                              <a:gd name="T10" fmla="+- 0 624 574"/>
                              <a:gd name="T11" fmla="*/ 624 h 170"/>
                              <a:gd name="T12" fmla="+- 0 4462 4305"/>
                              <a:gd name="T13" fmla="*/ T12 w 170"/>
                              <a:gd name="T14" fmla="+- 0 678 574"/>
                              <a:gd name="T15" fmla="*/ 678 h 170"/>
                              <a:gd name="T16" fmla="+- 0 4475 4305"/>
                              <a:gd name="T17" fmla="*/ T16 w 170"/>
                              <a:gd name="T18" fmla="+- 0 744 574"/>
                              <a:gd name="T19" fmla="*/ 744 h 170"/>
                            </a:gdLst>
                            <a:ahLst/>
                            <a:cxnLst>
                              <a:cxn ang="0">
                                <a:pos x="T1" y="T3"/>
                              </a:cxn>
                              <a:cxn ang="0">
                                <a:pos x="T5" y="T7"/>
                              </a:cxn>
                              <a:cxn ang="0">
                                <a:pos x="T9" y="T11"/>
                              </a:cxn>
                              <a:cxn ang="0">
                                <a:pos x="T13" y="T15"/>
                              </a:cxn>
                              <a:cxn ang="0">
                                <a:pos x="T17" y="T19"/>
                              </a:cxn>
                            </a:cxnLst>
                            <a:rect l="0" t="0" r="r" b="b"/>
                            <a:pathLst>
                              <a:path w="170" h="170">
                                <a:moveTo>
                                  <a:pt x="0" y="0"/>
                                </a:moveTo>
                                <a:lnTo>
                                  <a:pt x="66" y="13"/>
                                </a:lnTo>
                                <a:lnTo>
                                  <a:pt x="120" y="50"/>
                                </a:lnTo>
                                <a:lnTo>
                                  <a:pt x="157" y="104"/>
                                </a:lnTo>
                                <a:lnTo>
                                  <a:pt x="170" y="17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4" name="Freeform 1540"/>
                        <wps:cNvSpPr>
                          <a:spLocks/>
                        </wps:cNvSpPr>
                        <wps:spPr bwMode="auto">
                          <a:xfrm>
                            <a:off x="6862" y="372"/>
                            <a:ext cx="367" cy="367"/>
                          </a:xfrm>
                          <a:custGeom>
                            <a:avLst/>
                            <a:gdLst>
                              <a:gd name="T0" fmla="+- 0 6985 6863"/>
                              <a:gd name="T1" fmla="*/ T0 w 367"/>
                              <a:gd name="T2" fmla="+- 0 617 373"/>
                              <a:gd name="T3" fmla="*/ 617 h 367"/>
                              <a:gd name="T4" fmla="+- 0 6985 6863"/>
                              <a:gd name="T5" fmla="*/ T4 w 367"/>
                              <a:gd name="T6" fmla="+- 0 373 373"/>
                              <a:gd name="T7" fmla="*/ 373 h 367"/>
                              <a:gd name="T8" fmla="+- 0 6863 6863"/>
                              <a:gd name="T9" fmla="*/ T8 w 367"/>
                              <a:gd name="T10" fmla="+- 0 373 373"/>
                              <a:gd name="T11" fmla="*/ 373 h 367"/>
                              <a:gd name="T12" fmla="+- 0 6863 6863"/>
                              <a:gd name="T13" fmla="*/ T12 w 367"/>
                              <a:gd name="T14" fmla="+- 0 739 373"/>
                              <a:gd name="T15" fmla="*/ 739 h 367"/>
                              <a:gd name="T16" fmla="+- 0 7229 6863"/>
                              <a:gd name="T17" fmla="*/ T16 w 367"/>
                              <a:gd name="T18" fmla="+- 0 739 373"/>
                              <a:gd name="T19" fmla="*/ 739 h 367"/>
                              <a:gd name="T20" fmla="+- 0 7229 6863"/>
                              <a:gd name="T21" fmla="*/ T20 w 367"/>
                              <a:gd name="T22" fmla="+- 0 373 373"/>
                              <a:gd name="T23" fmla="*/ 373 h 367"/>
                              <a:gd name="T24" fmla="+- 0 7107 6863"/>
                              <a:gd name="T25" fmla="*/ T24 w 367"/>
                              <a:gd name="T26" fmla="+- 0 373 373"/>
                              <a:gd name="T27" fmla="*/ 373 h 367"/>
                              <a:gd name="T28" fmla="+- 0 7107 6863"/>
                              <a:gd name="T29" fmla="*/ T28 w 367"/>
                              <a:gd name="T30" fmla="+- 0 617 373"/>
                              <a:gd name="T31" fmla="*/ 617 h 367"/>
                              <a:gd name="T32" fmla="+- 0 6985 6863"/>
                              <a:gd name="T33" fmla="*/ T32 w 367"/>
                              <a:gd name="T34" fmla="+- 0 617 373"/>
                              <a:gd name="T35" fmla="*/ 61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7" h="367">
                                <a:moveTo>
                                  <a:pt x="122" y="244"/>
                                </a:moveTo>
                                <a:lnTo>
                                  <a:pt x="122" y="0"/>
                                </a:lnTo>
                                <a:lnTo>
                                  <a:pt x="0" y="0"/>
                                </a:lnTo>
                                <a:lnTo>
                                  <a:pt x="0" y="366"/>
                                </a:lnTo>
                                <a:lnTo>
                                  <a:pt x="366" y="366"/>
                                </a:lnTo>
                                <a:lnTo>
                                  <a:pt x="366" y="0"/>
                                </a:lnTo>
                                <a:lnTo>
                                  <a:pt x="244" y="0"/>
                                </a:lnTo>
                                <a:lnTo>
                                  <a:pt x="244" y="244"/>
                                </a:lnTo>
                                <a:lnTo>
                                  <a:pt x="122" y="244"/>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5" name="Freeform 1541"/>
                        <wps:cNvSpPr>
                          <a:spLocks/>
                        </wps:cNvSpPr>
                        <wps:spPr bwMode="auto">
                          <a:xfrm>
                            <a:off x="7059" y="574"/>
                            <a:ext cx="170" cy="170"/>
                          </a:xfrm>
                          <a:custGeom>
                            <a:avLst/>
                            <a:gdLst>
                              <a:gd name="T0" fmla="+- 0 7060 7060"/>
                              <a:gd name="T1" fmla="*/ T0 w 170"/>
                              <a:gd name="T2" fmla="+- 0 744 574"/>
                              <a:gd name="T3" fmla="*/ 744 h 170"/>
                              <a:gd name="T4" fmla="+- 0 7073 7060"/>
                              <a:gd name="T5" fmla="*/ T4 w 170"/>
                              <a:gd name="T6" fmla="+- 0 678 574"/>
                              <a:gd name="T7" fmla="*/ 678 h 170"/>
                              <a:gd name="T8" fmla="+- 0 7109 7060"/>
                              <a:gd name="T9" fmla="*/ T8 w 170"/>
                              <a:gd name="T10" fmla="+- 0 624 574"/>
                              <a:gd name="T11" fmla="*/ 624 h 170"/>
                              <a:gd name="T12" fmla="+- 0 7163 7060"/>
                              <a:gd name="T13" fmla="*/ T12 w 170"/>
                              <a:gd name="T14" fmla="+- 0 587 574"/>
                              <a:gd name="T15" fmla="*/ 587 h 170"/>
                              <a:gd name="T16" fmla="+- 0 7229 7060"/>
                              <a:gd name="T17" fmla="*/ T16 w 170"/>
                              <a:gd name="T18" fmla="+- 0 574 574"/>
                              <a:gd name="T19" fmla="*/ 574 h 170"/>
                            </a:gdLst>
                            <a:ahLst/>
                            <a:cxnLst>
                              <a:cxn ang="0">
                                <a:pos x="T1" y="T3"/>
                              </a:cxn>
                              <a:cxn ang="0">
                                <a:pos x="T5" y="T7"/>
                              </a:cxn>
                              <a:cxn ang="0">
                                <a:pos x="T9" y="T11"/>
                              </a:cxn>
                              <a:cxn ang="0">
                                <a:pos x="T13" y="T15"/>
                              </a:cxn>
                              <a:cxn ang="0">
                                <a:pos x="T17" y="T19"/>
                              </a:cxn>
                            </a:cxnLst>
                            <a:rect l="0" t="0" r="r" b="b"/>
                            <a:pathLst>
                              <a:path w="170" h="170">
                                <a:moveTo>
                                  <a:pt x="0" y="170"/>
                                </a:moveTo>
                                <a:lnTo>
                                  <a:pt x="13" y="104"/>
                                </a:lnTo>
                                <a:lnTo>
                                  <a:pt x="49" y="50"/>
                                </a:lnTo>
                                <a:lnTo>
                                  <a:pt x="103" y="13"/>
                                </a:lnTo>
                                <a:lnTo>
                                  <a:pt x="169" y="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6" name="Freeform 1542"/>
                        <wps:cNvSpPr>
                          <a:spLocks/>
                        </wps:cNvSpPr>
                        <wps:spPr bwMode="auto">
                          <a:xfrm>
                            <a:off x="6862" y="743"/>
                            <a:ext cx="367" cy="367"/>
                          </a:xfrm>
                          <a:custGeom>
                            <a:avLst/>
                            <a:gdLst>
                              <a:gd name="T0" fmla="+- 0 7107 6863"/>
                              <a:gd name="T1" fmla="*/ T0 w 367"/>
                              <a:gd name="T2" fmla="+- 0 866 744"/>
                              <a:gd name="T3" fmla="*/ 866 h 367"/>
                              <a:gd name="T4" fmla="+- 0 7107 6863"/>
                              <a:gd name="T5" fmla="*/ T4 w 367"/>
                              <a:gd name="T6" fmla="+- 0 1110 744"/>
                              <a:gd name="T7" fmla="*/ 1110 h 367"/>
                              <a:gd name="T8" fmla="+- 0 7229 6863"/>
                              <a:gd name="T9" fmla="*/ T8 w 367"/>
                              <a:gd name="T10" fmla="+- 0 1110 744"/>
                              <a:gd name="T11" fmla="*/ 1110 h 367"/>
                              <a:gd name="T12" fmla="+- 0 7229 6863"/>
                              <a:gd name="T13" fmla="*/ T12 w 367"/>
                              <a:gd name="T14" fmla="+- 0 744 744"/>
                              <a:gd name="T15" fmla="*/ 744 h 367"/>
                              <a:gd name="T16" fmla="+- 0 6863 6863"/>
                              <a:gd name="T17" fmla="*/ T16 w 367"/>
                              <a:gd name="T18" fmla="+- 0 744 744"/>
                              <a:gd name="T19" fmla="*/ 744 h 367"/>
                              <a:gd name="T20" fmla="+- 0 6863 6863"/>
                              <a:gd name="T21" fmla="*/ T20 w 367"/>
                              <a:gd name="T22" fmla="+- 0 1110 744"/>
                              <a:gd name="T23" fmla="*/ 1110 h 367"/>
                              <a:gd name="T24" fmla="+- 0 6985 6863"/>
                              <a:gd name="T25" fmla="*/ T24 w 367"/>
                              <a:gd name="T26" fmla="+- 0 1110 744"/>
                              <a:gd name="T27" fmla="*/ 1110 h 367"/>
                              <a:gd name="T28" fmla="+- 0 6985 6863"/>
                              <a:gd name="T29" fmla="*/ T28 w 367"/>
                              <a:gd name="T30" fmla="+- 0 866 744"/>
                              <a:gd name="T31" fmla="*/ 866 h 367"/>
                              <a:gd name="T32" fmla="+- 0 7107 6863"/>
                              <a:gd name="T33" fmla="*/ T32 w 367"/>
                              <a:gd name="T34" fmla="+- 0 866 744"/>
                              <a:gd name="T35" fmla="*/ 866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7" h="367">
                                <a:moveTo>
                                  <a:pt x="244" y="122"/>
                                </a:moveTo>
                                <a:lnTo>
                                  <a:pt x="244" y="366"/>
                                </a:lnTo>
                                <a:lnTo>
                                  <a:pt x="366" y="366"/>
                                </a:lnTo>
                                <a:lnTo>
                                  <a:pt x="366" y="0"/>
                                </a:lnTo>
                                <a:lnTo>
                                  <a:pt x="0" y="0"/>
                                </a:lnTo>
                                <a:lnTo>
                                  <a:pt x="0" y="366"/>
                                </a:lnTo>
                                <a:lnTo>
                                  <a:pt x="122" y="366"/>
                                </a:lnTo>
                                <a:lnTo>
                                  <a:pt x="122" y="122"/>
                                </a:lnTo>
                                <a:lnTo>
                                  <a:pt x="244" y="122"/>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7" name="Freeform 1543"/>
                        <wps:cNvSpPr>
                          <a:spLocks/>
                        </wps:cNvSpPr>
                        <wps:spPr bwMode="auto">
                          <a:xfrm>
                            <a:off x="7058" y="739"/>
                            <a:ext cx="170" cy="170"/>
                          </a:xfrm>
                          <a:custGeom>
                            <a:avLst/>
                            <a:gdLst>
                              <a:gd name="T0" fmla="+- 0 7228 7058"/>
                              <a:gd name="T1" fmla="*/ T0 w 170"/>
                              <a:gd name="T2" fmla="+- 0 909 739"/>
                              <a:gd name="T3" fmla="*/ 909 h 170"/>
                              <a:gd name="T4" fmla="+- 0 7162 7058"/>
                              <a:gd name="T5" fmla="*/ T4 w 170"/>
                              <a:gd name="T6" fmla="+- 0 896 739"/>
                              <a:gd name="T7" fmla="*/ 896 h 170"/>
                              <a:gd name="T8" fmla="+- 0 7108 7058"/>
                              <a:gd name="T9" fmla="*/ T8 w 170"/>
                              <a:gd name="T10" fmla="+- 0 859 739"/>
                              <a:gd name="T11" fmla="*/ 859 h 170"/>
                              <a:gd name="T12" fmla="+- 0 7072 7058"/>
                              <a:gd name="T13" fmla="*/ T12 w 170"/>
                              <a:gd name="T14" fmla="+- 0 805 739"/>
                              <a:gd name="T15" fmla="*/ 805 h 170"/>
                              <a:gd name="T16" fmla="+- 0 7058 7058"/>
                              <a:gd name="T17" fmla="*/ T16 w 170"/>
                              <a:gd name="T18" fmla="+- 0 739 739"/>
                              <a:gd name="T19" fmla="*/ 739 h 170"/>
                            </a:gdLst>
                            <a:ahLst/>
                            <a:cxnLst>
                              <a:cxn ang="0">
                                <a:pos x="T1" y="T3"/>
                              </a:cxn>
                              <a:cxn ang="0">
                                <a:pos x="T5" y="T7"/>
                              </a:cxn>
                              <a:cxn ang="0">
                                <a:pos x="T9" y="T11"/>
                              </a:cxn>
                              <a:cxn ang="0">
                                <a:pos x="T13" y="T15"/>
                              </a:cxn>
                              <a:cxn ang="0">
                                <a:pos x="T17" y="T19"/>
                              </a:cxn>
                            </a:cxnLst>
                            <a:rect l="0" t="0" r="r" b="b"/>
                            <a:pathLst>
                              <a:path w="170" h="170">
                                <a:moveTo>
                                  <a:pt x="170" y="170"/>
                                </a:moveTo>
                                <a:lnTo>
                                  <a:pt x="104" y="157"/>
                                </a:lnTo>
                                <a:lnTo>
                                  <a:pt x="50" y="120"/>
                                </a:lnTo>
                                <a:lnTo>
                                  <a:pt x="14" y="66"/>
                                </a:lnTo>
                                <a:lnTo>
                                  <a:pt x="0" y="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8" name="Freeform 1544"/>
                        <wps:cNvSpPr>
                          <a:spLocks/>
                        </wps:cNvSpPr>
                        <wps:spPr bwMode="auto">
                          <a:xfrm>
                            <a:off x="5520" y="494"/>
                            <a:ext cx="489" cy="489"/>
                          </a:xfrm>
                          <a:custGeom>
                            <a:avLst/>
                            <a:gdLst>
                              <a:gd name="T0" fmla="+- 0 5765 5521"/>
                              <a:gd name="T1" fmla="*/ T0 w 489"/>
                              <a:gd name="T2" fmla="+- 0 495 495"/>
                              <a:gd name="T3" fmla="*/ 495 h 489"/>
                              <a:gd name="T4" fmla="+- 0 5688 5521"/>
                              <a:gd name="T5" fmla="*/ T4 w 489"/>
                              <a:gd name="T6" fmla="+- 0 507 495"/>
                              <a:gd name="T7" fmla="*/ 507 h 489"/>
                              <a:gd name="T8" fmla="+- 0 5621 5521"/>
                              <a:gd name="T9" fmla="*/ T8 w 489"/>
                              <a:gd name="T10" fmla="+- 0 542 495"/>
                              <a:gd name="T11" fmla="*/ 542 h 489"/>
                              <a:gd name="T12" fmla="+- 0 5568 5521"/>
                              <a:gd name="T13" fmla="*/ T12 w 489"/>
                              <a:gd name="T14" fmla="+- 0 595 495"/>
                              <a:gd name="T15" fmla="*/ 595 h 489"/>
                              <a:gd name="T16" fmla="+- 0 5533 5521"/>
                              <a:gd name="T17" fmla="*/ T16 w 489"/>
                              <a:gd name="T18" fmla="+- 0 662 495"/>
                              <a:gd name="T19" fmla="*/ 662 h 489"/>
                              <a:gd name="T20" fmla="+- 0 5521 5521"/>
                              <a:gd name="T21" fmla="*/ T20 w 489"/>
                              <a:gd name="T22" fmla="+- 0 739 495"/>
                              <a:gd name="T23" fmla="*/ 739 h 489"/>
                              <a:gd name="T24" fmla="+- 0 5533 5521"/>
                              <a:gd name="T25" fmla="*/ T24 w 489"/>
                              <a:gd name="T26" fmla="+- 0 816 495"/>
                              <a:gd name="T27" fmla="*/ 816 h 489"/>
                              <a:gd name="T28" fmla="+- 0 5568 5521"/>
                              <a:gd name="T29" fmla="*/ T28 w 489"/>
                              <a:gd name="T30" fmla="+- 0 884 495"/>
                              <a:gd name="T31" fmla="*/ 884 h 489"/>
                              <a:gd name="T32" fmla="+- 0 5621 5521"/>
                              <a:gd name="T33" fmla="*/ T32 w 489"/>
                              <a:gd name="T34" fmla="+- 0 936 495"/>
                              <a:gd name="T35" fmla="*/ 936 h 489"/>
                              <a:gd name="T36" fmla="+- 0 5688 5521"/>
                              <a:gd name="T37" fmla="*/ T36 w 489"/>
                              <a:gd name="T38" fmla="+- 0 971 495"/>
                              <a:gd name="T39" fmla="*/ 971 h 489"/>
                              <a:gd name="T40" fmla="+- 0 5765 5521"/>
                              <a:gd name="T41" fmla="*/ T40 w 489"/>
                              <a:gd name="T42" fmla="+- 0 984 495"/>
                              <a:gd name="T43" fmla="*/ 984 h 489"/>
                              <a:gd name="T44" fmla="+- 0 5843 5521"/>
                              <a:gd name="T45" fmla="*/ T44 w 489"/>
                              <a:gd name="T46" fmla="+- 0 971 495"/>
                              <a:gd name="T47" fmla="*/ 971 h 489"/>
                              <a:gd name="T48" fmla="+- 0 5910 5521"/>
                              <a:gd name="T49" fmla="*/ T48 w 489"/>
                              <a:gd name="T50" fmla="+- 0 936 495"/>
                              <a:gd name="T51" fmla="*/ 936 h 489"/>
                              <a:gd name="T52" fmla="+- 0 5963 5521"/>
                              <a:gd name="T53" fmla="*/ T52 w 489"/>
                              <a:gd name="T54" fmla="+- 0 884 495"/>
                              <a:gd name="T55" fmla="*/ 884 h 489"/>
                              <a:gd name="T56" fmla="+- 0 5997 5521"/>
                              <a:gd name="T57" fmla="*/ T56 w 489"/>
                              <a:gd name="T58" fmla="+- 0 816 495"/>
                              <a:gd name="T59" fmla="*/ 816 h 489"/>
                              <a:gd name="T60" fmla="+- 0 6010 5521"/>
                              <a:gd name="T61" fmla="*/ T60 w 489"/>
                              <a:gd name="T62" fmla="+- 0 739 495"/>
                              <a:gd name="T63" fmla="*/ 739 h 489"/>
                              <a:gd name="T64" fmla="+- 0 5997 5521"/>
                              <a:gd name="T65" fmla="*/ T64 w 489"/>
                              <a:gd name="T66" fmla="+- 0 662 495"/>
                              <a:gd name="T67" fmla="*/ 662 h 489"/>
                              <a:gd name="T68" fmla="+- 0 5963 5521"/>
                              <a:gd name="T69" fmla="*/ T68 w 489"/>
                              <a:gd name="T70" fmla="+- 0 595 495"/>
                              <a:gd name="T71" fmla="*/ 595 h 489"/>
                              <a:gd name="T72" fmla="+- 0 5910 5521"/>
                              <a:gd name="T73" fmla="*/ T72 w 489"/>
                              <a:gd name="T74" fmla="+- 0 542 495"/>
                              <a:gd name="T75" fmla="*/ 542 h 489"/>
                              <a:gd name="T76" fmla="+- 0 5843 5521"/>
                              <a:gd name="T77" fmla="*/ T76 w 489"/>
                              <a:gd name="T78" fmla="+- 0 507 495"/>
                              <a:gd name="T79" fmla="*/ 507 h 489"/>
                              <a:gd name="T80" fmla="+- 0 5765 5521"/>
                              <a:gd name="T81" fmla="*/ T80 w 489"/>
                              <a:gd name="T82" fmla="+- 0 495 495"/>
                              <a:gd name="T83" fmla="*/ 49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9" h="489">
                                <a:moveTo>
                                  <a:pt x="244" y="0"/>
                                </a:moveTo>
                                <a:lnTo>
                                  <a:pt x="167" y="12"/>
                                </a:lnTo>
                                <a:lnTo>
                                  <a:pt x="100" y="47"/>
                                </a:lnTo>
                                <a:lnTo>
                                  <a:pt x="47" y="100"/>
                                </a:lnTo>
                                <a:lnTo>
                                  <a:pt x="12" y="167"/>
                                </a:lnTo>
                                <a:lnTo>
                                  <a:pt x="0" y="244"/>
                                </a:lnTo>
                                <a:lnTo>
                                  <a:pt x="12" y="321"/>
                                </a:lnTo>
                                <a:lnTo>
                                  <a:pt x="47" y="389"/>
                                </a:lnTo>
                                <a:lnTo>
                                  <a:pt x="100" y="441"/>
                                </a:lnTo>
                                <a:lnTo>
                                  <a:pt x="167" y="476"/>
                                </a:lnTo>
                                <a:lnTo>
                                  <a:pt x="244" y="489"/>
                                </a:lnTo>
                                <a:lnTo>
                                  <a:pt x="322" y="476"/>
                                </a:lnTo>
                                <a:lnTo>
                                  <a:pt x="389" y="441"/>
                                </a:lnTo>
                                <a:lnTo>
                                  <a:pt x="442" y="389"/>
                                </a:lnTo>
                                <a:lnTo>
                                  <a:pt x="476" y="321"/>
                                </a:lnTo>
                                <a:lnTo>
                                  <a:pt x="489" y="244"/>
                                </a:lnTo>
                                <a:lnTo>
                                  <a:pt x="476" y="167"/>
                                </a:lnTo>
                                <a:lnTo>
                                  <a:pt x="442" y="100"/>
                                </a:lnTo>
                                <a:lnTo>
                                  <a:pt x="389" y="47"/>
                                </a:lnTo>
                                <a:lnTo>
                                  <a:pt x="322" y="12"/>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9" name="Freeform 1545"/>
                        <wps:cNvSpPr>
                          <a:spLocks/>
                        </wps:cNvSpPr>
                        <wps:spPr bwMode="auto">
                          <a:xfrm>
                            <a:off x="5520" y="494"/>
                            <a:ext cx="489" cy="489"/>
                          </a:xfrm>
                          <a:custGeom>
                            <a:avLst/>
                            <a:gdLst>
                              <a:gd name="T0" fmla="+- 0 5521 5521"/>
                              <a:gd name="T1" fmla="*/ T0 w 489"/>
                              <a:gd name="T2" fmla="+- 0 739 495"/>
                              <a:gd name="T3" fmla="*/ 739 h 489"/>
                              <a:gd name="T4" fmla="+- 0 5533 5521"/>
                              <a:gd name="T5" fmla="*/ T4 w 489"/>
                              <a:gd name="T6" fmla="+- 0 662 495"/>
                              <a:gd name="T7" fmla="*/ 662 h 489"/>
                              <a:gd name="T8" fmla="+- 0 5568 5521"/>
                              <a:gd name="T9" fmla="*/ T8 w 489"/>
                              <a:gd name="T10" fmla="+- 0 595 495"/>
                              <a:gd name="T11" fmla="*/ 595 h 489"/>
                              <a:gd name="T12" fmla="+- 0 5621 5521"/>
                              <a:gd name="T13" fmla="*/ T12 w 489"/>
                              <a:gd name="T14" fmla="+- 0 542 495"/>
                              <a:gd name="T15" fmla="*/ 542 h 489"/>
                              <a:gd name="T16" fmla="+- 0 5688 5521"/>
                              <a:gd name="T17" fmla="*/ T16 w 489"/>
                              <a:gd name="T18" fmla="+- 0 507 495"/>
                              <a:gd name="T19" fmla="*/ 507 h 489"/>
                              <a:gd name="T20" fmla="+- 0 5765 5521"/>
                              <a:gd name="T21" fmla="*/ T20 w 489"/>
                              <a:gd name="T22" fmla="+- 0 495 495"/>
                              <a:gd name="T23" fmla="*/ 495 h 489"/>
                              <a:gd name="T24" fmla="+- 0 5843 5521"/>
                              <a:gd name="T25" fmla="*/ T24 w 489"/>
                              <a:gd name="T26" fmla="+- 0 507 495"/>
                              <a:gd name="T27" fmla="*/ 507 h 489"/>
                              <a:gd name="T28" fmla="+- 0 5910 5521"/>
                              <a:gd name="T29" fmla="*/ T28 w 489"/>
                              <a:gd name="T30" fmla="+- 0 542 495"/>
                              <a:gd name="T31" fmla="*/ 542 h 489"/>
                              <a:gd name="T32" fmla="+- 0 5963 5521"/>
                              <a:gd name="T33" fmla="*/ T32 w 489"/>
                              <a:gd name="T34" fmla="+- 0 595 495"/>
                              <a:gd name="T35" fmla="*/ 595 h 489"/>
                              <a:gd name="T36" fmla="+- 0 5997 5521"/>
                              <a:gd name="T37" fmla="*/ T36 w 489"/>
                              <a:gd name="T38" fmla="+- 0 662 495"/>
                              <a:gd name="T39" fmla="*/ 662 h 489"/>
                              <a:gd name="T40" fmla="+- 0 6010 5521"/>
                              <a:gd name="T41" fmla="*/ T40 w 489"/>
                              <a:gd name="T42" fmla="+- 0 739 495"/>
                              <a:gd name="T43" fmla="*/ 739 h 489"/>
                              <a:gd name="T44" fmla="+- 0 5997 5521"/>
                              <a:gd name="T45" fmla="*/ T44 w 489"/>
                              <a:gd name="T46" fmla="+- 0 816 495"/>
                              <a:gd name="T47" fmla="*/ 816 h 489"/>
                              <a:gd name="T48" fmla="+- 0 5963 5521"/>
                              <a:gd name="T49" fmla="*/ T48 w 489"/>
                              <a:gd name="T50" fmla="+- 0 884 495"/>
                              <a:gd name="T51" fmla="*/ 884 h 489"/>
                              <a:gd name="T52" fmla="+- 0 5910 5521"/>
                              <a:gd name="T53" fmla="*/ T52 w 489"/>
                              <a:gd name="T54" fmla="+- 0 936 495"/>
                              <a:gd name="T55" fmla="*/ 936 h 489"/>
                              <a:gd name="T56" fmla="+- 0 5843 5521"/>
                              <a:gd name="T57" fmla="*/ T56 w 489"/>
                              <a:gd name="T58" fmla="+- 0 971 495"/>
                              <a:gd name="T59" fmla="*/ 971 h 489"/>
                              <a:gd name="T60" fmla="+- 0 5765 5521"/>
                              <a:gd name="T61" fmla="*/ T60 w 489"/>
                              <a:gd name="T62" fmla="+- 0 984 495"/>
                              <a:gd name="T63" fmla="*/ 984 h 489"/>
                              <a:gd name="T64" fmla="+- 0 5688 5521"/>
                              <a:gd name="T65" fmla="*/ T64 w 489"/>
                              <a:gd name="T66" fmla="+- 0 971 495"/>
                              <a:gd name="T67" fmla="*/ 971 h 489"/>
                              <a:gd name="T68" fmla="+- 0 5621 5521"/>
                              <a:gd name="T69" fmla="*/ T68 w 489"/>
                              <a:gd name="T70" fmla="+- 0 936 495"/>
                              <a:gd name="T71" fmla="*/ 936 h 489"/>
                              <a:gd name="T72" fmla="+- 0 5568 5521"/>
                              <a:gd name="T73" fmla="*/ T72 w 489"/>
                              <a:gd name="T74" fmla="+- 0 884 495"/>
                              <a:gd name="T75" fmla="*/ 884 h 489"/>
                              <a:gd name="T76" fmla="+- 0 5533 5521"/>
                              <a:gd name="T77" fmla="*/ T76 w 489"/>
                              <a:gd name="T78" fmla="+- 0 816 495"/>
                              <a:gd name="T79" fmla="*/ 816 h 489"/>
                              <a:gd name="T80" fmla="+- 0 5521 5521"/>
                              <a:gd name="T81" fmla="*/ T80 w 489"/>
                              <a:gd name="T82" fmla="+- 0 739 495"/>
                              <a:gd name="T83" fmla="*/ 739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9" h="489">
                                <a:moveTo>
                                  <a:pt x="0" y="244"/>
                                </a:moveTo>
                                <a:lnTo>
                                  <a:pt x="12" y="167"/>
                                </a:lnTo>
                                <a:lnTo>
                                  <a:pt x="47" y="100"/>
                                </a:lnTo>
                                <a:lnTo>
                                  <a:pt x="100" y="47"/>
                                </a:lnTo>
                                <a:lnTo>
                                  <a:pt x="167" y="12"/>
                                </a:lnTo>
                                <a:lnTo>
                                  <a:pt x="244" y="0"/>
                                </a:lnTo>
                                <a:lnTo>
                                  <a:pt x="322" y="12"/>
                                </a:lnTo>
                                <a:lnTo>
                                  <a:pt x="389" y="47"/>
                                </a:lnTo>
                                <a:lnTo>
                                  <a:pt x="442" y="100"/>
                                </a:lnTo>
                                <a:lnTo>
                                  <a:pt x="476" y="167"/>
                                </a:lnTo>
                                <a:lnTo>
                                  <a:pt x="489" y="244"/>
                                </a:lnTo>
                                <a:lnTo>
                                  <a:pt x="476" y="321"/>
                                </a:lnTo>
                                <a:lnTo>
                                  <a:pt x="442" y="389"/>
                                </a:lnTo>
                                <a:lnTo>
                                  <a:pt x="389" y="441"/>
                                </a:lnTo>
                                <a:lnTo>
                                  <a:pt x="322" y="476"/>
                                </a:lnTo>
                                <a:lnTo>
                                  <a:pt x="244" y="489"/>
                                </a:lnTo>
                                <a:lnTo>
                                  <a:pt x="167" y="476"/>
                                </a:lnTo>
                                <a:lnTo>
                                  <a:pt x="100" y="441"/>
                                </a:lnTo>
                                <a:lnTo>
                                  <a:pt x="47" y="389"/>
                                </a:lnTo>
                                <a:lnTo>
                                  <a:pt x="12" y="321"/>
                                </a:lnTo>
                                <a:lnTo>
                                  <a:pt x="0" y="244"/>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0" name="Freeform 1546"/>
                        <wps:cNvSpPr>
                          <a:spLocks/>
                        </wps:cNvSpPr>
                        <wps:spPr bwMode="auto">
                          <a:xfrm>
                            <a:off x="4791" y="494"/>
                            <a:ext cx="489" cy="489"/>
                          </a:xfrm>
                          <a:custGeom>
                            <a:avLst/>
                            <a:gdLst>
                              <a:gd name="T0" fmla="+- 0 5036 4791"/>
                              <a:gd name="T1" fmla="*/ T0 w 489"/>
                              <a:gd name="T2" fmla="+- 0 495 495"/>
                              <a:gd name="T3" fmla="*/ 495 h 489"/>
                              <a:gd name="T4" fmla="+- 0 4958 4791"/>
                              <a:gd name="T5" fmla="*/ T4 w 489"/>
                              <a:gd name="T6" fmla="+- 0 507 495"/>
                              <a:gd name="T7" fmla="*/ 507 h 489"/>
                              <a:gd name="T8" fmla="+- 0 4891 4791"/>
                              <a:gd name="T9" fmla="*/ T8 w 489"/>
                              <a:gd name="T10" fmla="+- 0 542 495"/>
                              <a:gd name="T11" fmla="*/ 542 h 489"/>
                              <a:gd name="T12" fmla="+- 0 4838 4791"/>
                              <a:gd name="T13" fmla="*/ T12 w 489"/>
                              <a:gd name="T14" fmla="+- 0 595 495"/>
                              <a:gd name="T15" fmla="*/ 595 h 489"/>
                              <a:gd name="T16" fmla="+- 0 4804 4791"/>
                              <a:gd name="T17" fmla="*/ T16 w 489"/>
                              <a:gd name="T18" fmla="+- 0 662 495"/>
                              <a:gd name="T19" fmla="*/ 662 h 489"/>
                              <a:gd name="T20" fmla="+- 0 4791 4791"/>
                              <a:gd name="T21" fmla="*/ T20 w 489"/>
                              <a:gd name="T22" fmla="+- 0 739 495"/>
                              <a:gd name="T23" fmla="*/ 739 h 489"/>
                              <a:gd name="T24" fmla="+- 0 4804 4791"/>
                              <a:gd name="T25" fmla="*/ T24 w 489"/>
                              <a:gd name="T26" fmla="+- 0 816 495"/>
                              <a:gd name="T27" fmla="*/ 816 h 489"/>
                              <a:gd name="T28" fmla="+- 0 4838 4791"/>
                              <a:gd name="T29" fmla="*/ T28 w 489"/>
                              <a:gd name="T30" fmla="+- 0 884 495"/>
                              <a:gd name="T31" fmla="*/ 884 h 489"/>
                              <a:gd name="T32" fmla="+- 0 4891 4791"/>
                              <a:gd name="T33" fmla="*/ T32 w 489"/>
                              <a:gd name="T34" fmla="+- 0 936 495"/>
                              <a:gd name="T35" fmla="*/ 936 h 489"/>
                              <a:gd name="T36" fmla="+- 0 4958 4791"/>
                              <a:gd name="T37" fmla="*/ T36 w 489"/>
                              <a:gd name="T38" fmla="+- 0 971 495"/>
                              <a:gd name="T39" fmla="*/ 971 h 489"/>
                              <a:gd name="T40" fmla="+- 0 5036 4791"/>
                              <a:gd name="T41" fmla="*/ T40 w 489"/>
                              <a:gd name="T42" fmla="+- 0 984 495"/>
                              <a:gd name="T43" fmla="*/ 984 h 489"/>
                              <a:gd name="T44" fmla="+- 0 5113 4791"/>
                              <a:gd name="T45" fmla="*/ T44 w 489"/>
                              <a:gd name="T46" fmla="+- 0 971 495"/>
                              <a:gd name="T47" fmla="*/ 971 h 489"/>
                              <a:gd name="T48" fmla="+- 0 5180 4791"/>
                              <a:gd name="T49" fmla="*/ T48 w 489"/>
                              <a:gd name="T50" fmla="+- 0 936 495"/>
                              <a:gd name="T51" fmla="*/ 936 h 489"/>
                              <a:gd name="T52" fmla="+- 0 5233 4791"/>
                              <a:gd name="T53" fmla="*/ T52 w 489"/>
                              <a:gd name="T54" fmla="+- 0 884 495"/>
                              <a:gd name="T55" fmla="*/ 884 h 489"/>
                              <a:gd name="T56" fmla="+- 0 5268 4791"/>
                              <a:gd name="T57" fmla="*/ T56 w 489"/>
                              <a:gd name="T58" fmla="+- 0 816 495"/>
                              <a:gd name="T59" fmla="*/ 816 h 489"/>
                              <a:gd name="T60" fmla="+- 0 5280 4791"/>
                              <a:gd name="T61" fmla="*/ T60 w 489"/>
                              <a:gd name="T62" fmla="+- 0 739 495"/>
                              <a:gd name="T63" fmla="*/ 739 h 489"/>
                              <a:gd name="T64" fmla="+- 0 5268 4791"/>
                              <a:gd name="T65" fmla="*/ T64 w 489"/>
                              <a:gd name="T66" fmla="+- 0 662 495"/>
                              <a:gd name="T67" fmla="*/ 662 h 489"/>
                              <a:gd name="T68" fmla="+- 0 5233 4791"/>
                              <a:gd name="T69" fmla="*/ T68 w 489"/>
                              <a:gd name="T70" fmla="+- 0 595 495"/>
                              <a:gd name="T71" fmla="*/ 595 h 489"/>
                              <a:gd name="T72" fmla="+- 0 5180 4791"/>
                              <a:gd name="T73" fmla="*/ T72 w 489"/>
                              <a:gd name="T74" fmla="+- 0 542 495"/>
                              <a:gd name="T75" fmla="*/ 542 h 489"/>
                              <a:gd name="T76" fmla="+- 0 5113 4791"/>
                              <a:gd name="T77" fmla="*/ T76 w 489"/>
                              <a:gd name="T78" fmla="+- 0 507 495"/>
                              <a:gd name="T79" fmla="*/ 507 h 489"/>
                              <a:gd name="T80" fmla="+- 0 5036 4791"/>
                              <a:gd name="T81" fmla="*/ T80 w 489"/>
                              <a:gd name="T82" fmla="+- 0 495 495"/>
                              <a:gd name="T83" fmla="*/ 49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9" h="489">
                                <a:moveTo>
                                  <a:pt x="245" y="0"/>
                                </a:moveTo>
                                <a:lnTo>
                                  <a:pt x="167" y="12"/>
                                </a:lnTo>
                                <a:lnTo>
                                  <a:pt x="100" y="47"/>
                                </a:lnTo>
                                <a:lnTo>
                                  <a:pt x="47" y="100"/>
                                </a:lnTo>
                                <a:lnTo>
                                  <a:pt x="13" y="167"/>
                                </a:lnTo>
                                <a:lnTo>
                                  <a:pt x="0" y="244"/>
                                </a:lnTo>
                                <a:lnTo>
                                  <a:pt x="13" y="321"/>
                                </a:lnTo>
                                <a:lnTo>
                                  <a:pt x="47" y="389"/>
                                </a:lnTo>
                                <a:lnTo>
                                  <a:pt x="100" y="441"/>
                                </a:lnTo>
                                <a:lnTo>
                                  <a:pt x="167" y="476"/>
                                </a:lnTo>
                                <a:lnTo>
                                  <a:pt x="245" y="489"/>
                                </a:lnTo>
                                <a:lnTo>
                                  <a:pt x="322" y="476"/>
                                </a:lnTo>
                                <a:lnTo>
                                  <a:pt x="389" y="441"/>
                                </a:lnTo>
                                <a:lnTo>
                                  <a:pt x="442" y="389"/>
                                </a:lnTo>
                                <a:lnTo>
                                  <a:pt x="477" y="321"/>
                                </a:lnTo>
                                <a:lnTo>
                                  <a:pt x="489" y="244"/>
                                </a:lnTo>
                                <a:lnTo>
                                  <a:pt x="477" y="167"/>
                                </a:lnTo>
                                <a:lnTo>
                                  <a:pt x="442" y="100"/>
                                </a:lnTo>
                                <a:lnTo>
                                  <a:pt x="389" y="47"/>
                                </a:lnTo>
                                <a:lnTo>
                                  <a:pt x="322" y="12"/>
                                </a:lnTo>
                                <a:lnTo>
                                  <a:pt x="2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1" name="Freeform 1547"/>
                        <wps:cNvSpPr>
                          <a:spLocks/>
                        </wps:cNvSpPr>
                        <wps:spPr bwMode="auto">
                          <a:xfrm>
                            <a:off x="4791" y="494"/>
                            <a:ext cx="489" cy="489"/>
                          </a:xfrm>
                          <a:custGeom>
                            <a:avLst/>
                            <a:gdLst>
                              <a:gd name="T0" fmla="+- 0 4791 4791"/>
                              <a:gd name="T1" fmla="*/ T0 w 489"/>
                              <a:gd name="T2" fmla="+- 0 739 495"/>
                              <a:gd name="T3" fmla="*/ 739 h 489"/>
                              <a:gd name="T4" fmla="+- 0 4804 4791"/>
                              <a:gd name="T5" fmla="*/ T4 w 489"/>
                              <a:gd name="T6" fmla="+- 0 662 495"/>
                              <a:gd name="T7" fmla="*/ 662 h 489"/>
                              <a:gd name="T8" fmla="+- 0 4838 4791"/>
                              <a:gd name="T9" fmla="*/ T8 w 489"/>
                              <a:gd name="T10" fmla="+- 0 595 495"/>
                              <a:gd name="T11" fmla="*/ 595 h 489"/>
                              <a:gd name="T12" fmla="+- 0 4891 4791"/>
                              <a:gd name="T13" fmla="*/ T12 w 489"/>
                              <a:gd name="T14" fmla="+- 0 542 495"/>
                              <a:gd name="T15" fmla="*/ 542 h 489"/>
                              <a:gd name="T16" fmla="+- 0 4958 4791"/>
                              <a:gd name="T17" fmla="*/ T16 w 489"/>
                              <a:gd name="T18" fmla="+- 0 507 495"/>
                              <a:gd name="T19" fmla="*/ 507 h 489"/>
                              <a:gd name="T20" fmla="+- 0 5036 4791"/>
                              <a:gd name="T21" fmla="*/ T20 w 489"/>
                              <a:gd name="T22" fmla="+- 0 495 495"/>
                              <a:gd name="T23" fmla="*/ 495 h 489"/>
                              <a:gd name="T24" fmla="+- 0 5113 4791"/>
                              <a:gd name="T25" fmla="*/ T24 w 489"/>
                              <a:gd name="T26" fmla="+- 0 507 495"/>
                              <a:gd name="T27" fmla="*/ 507 h 489"/>
                              <a:gd name="T28" fmla="+- 0 5180 4791"/>
                              <a:gd name="T29" fmla="*/ T28 w 489"/>
                              <a:gd name="T30" fmla="+- 0 542 495"/>
                              <a:gd name="T31" fmla="*/ 542 h 489"/>
                              <a:gd name="T32" fmla="+- 0 5233 4791"/>
                              <a:gd name="T33" fmla="*/ T32 w 489"/>
                              <a:gd name="T34" fmla="+- 0 595 495"/>
                              <a:gd name="T35" fmla="*/ 595 h 489"/>
                              <a:gd name="T36" fmla="+- 0 5268 4791"/>
                              <a:gd name="T37" fmla="*/ T36 w 489"/>
                              <a:gd name="T38" fmla="+- 0 662 495"/>
                              <a:gd name="T39" fmla="*/ 662 h 489"/>
                              <a:gd name="T40" fmla="+- 0 5280 4791"/>
                              <a:gd name="T41" fmla="*/ T40 w 489"/>
                              <a:gd name="T42" fmla="+- 0 739 495"/>
                              <a:gd name="T43" fmla="*/ 739 h 489"/>
                              <a:gd name="T44" fmla="+- 0 5268 4791"/>
                              <a:gd name="T45" fmla="*/ T44 w 489"/>
                              <a:gd name="T46" fmla="+- 0 816 495"/>
                              <a:gd name="T47" fmla="*/ 816 h 489"/>
                              <a:gd name="T48" fmla="+- 0 5233 4791"/>
                              <a:gd name="T49" fmla="*/ T48 w 489"/>
                              <a:gd name="T50" fmla="+- 0 884 495"/>
                              <a:gd name="T51" fmla="*/ 884 h 489"/>
                              <a:gd name="T52" fmla="+- 0 5180 4791"/>
                              <a:gd name="T53" fmla="*/ T52 w 489"/>
                              <a:gd name="T54" fmla="+- 0 936 495"/>
                              <a:gd name="T55" fmla="*/ 936 h 489"/>
                              <a:gd name="T56" fmla="+- 0 5113 4791"/>
                              <a:gd name="T57" fmla="*/ T56 w 489"/>
                              <a:gd name="T58" fmla="+- 0 971 495"/>
                              <a:gd name="T59" fmla="*/ 971 h 489"/>
                              <a:gd name="T60" fmla="+- 0 5036 4791"/>
                              <a:gd name="T61" fmla="*/ T60 w 489"/>
                              <a:gd name="T62" fmla="+- 0 984 495"/>
                              <a:gd name="T63" fmla="*/ 984 h 489"/>
                              <a:gd name="T64" fmla="+- 0 4958 4791"/>
                              <a:gd name="T65" fmla="*/ T64 w 489"/>
                              <a:gd name="T66" fmla="+- 0 971 495"/>
                              <a:gd name="T67" fmla="*/ 971 h 489"/>
                              <a:gd name="T68" fmla="+- 0 4891 4791"/>
                              <a:gd name="T69" fmla="*/ T68 w 489"/>
                              <a:gd name="T70" fmla="+- 0 936 495"/>
                              <a:gd name="T71" fmla="*/ 936 h 489"/>
                              <a:gd name="T72" fmla="+- 0 4838 4791"/>
                              <a:gd name="T73" fmla="*/ T72 w 489"/>
                              <a:gd name="T74" fmla="+- 0 884 495"/>
                              <a:gd name="T75" fmla="*/ 884 h 489"/>
                              <a:gd name="T76" fmla="+- 0 4804 4791"/>
                              <a:gd name="T77" fmla="*/ T76 w 489"/>
                              <a:gd name="T78" fmla="+- 0 816 495"/>
                              <a:gd name="T79" fmla="*/ 816 h 489"/>
                              <a:gd name="T80" fmla="+- 0 4791 4791"/>
                              <a:gd name="T81" fmla="*/ T80 w 489"/>
                              <a:gd name="T82" fmla="+- 0 739 495"/>
                              <a:gd name="T83" fmla="*/ 739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9" h="489">
                                <a:moveTo>
                                  <a:pt x="0" y="244"/>
                                </a:moveTo>
                                <a:lnTo>
                                  <a:pt x="13" y="167"/>
                                </a:lnTo>
                                <a:lnTo>
                                  <a:pt x="47" y="100"/>
                                </a:lnTo>
                                <a:lnTo>
                                  <a:pt x="100" y="47"/>
                                </a:lnTo>
                                <a:lnTo>
                                  <a:pt x="167" y="12"/>
                                </a:lnTo>
                                <a:lnTo>
                                  <a:pt x="245" y="0"/>
                                </a:lnTo>
                                <a:lnTo>
                                  <a:pt x="322" y="12"/>
                                </a:lnTo>
                                <a:lnTo>
                                  <a:pt x="389" y="47"/>
                                </a:lnTo>
                                <a:lnTo>
                                  <a:pt x="442" y="100"/>
                                </a:lnTo>
                                <a:lnTo>
                                  <a:pt x="477" y="167"/>
                                </a:lnTo>
                                <a:lnTo>
                                  <a:pt x="489" y="244"/>
                                </a:lnTo>
                                <a:lnTo>
                                  <a:pt x="477" y="321"/>
                                </a:lnTo>
                                <a:lnTo>
                                  <a:pt x="442" y="389"/>
                                </a:lnTo>
                                <a:lnTo>
                                  <a:pt x="389" y="441"/>
                                </a:lnTo>
                                <a:lnTo>
                                  <a:pt x="322" y="476"/>
                                </a:lnTo>
                                <a:lnTo>
                                  <a:pt x="245" y="489"/>
                                </a:lnTo>
                                <a:lnTo>
                                  <a:pt x="167" y="476"/>
                                </a:lnTo>
                                <a:lnTo>
                                  <a:pt x="100" y="441"/>
                                </a:lnTo>
                                <a:lnTo>
                                  <a:pt x="47" y="389"/>
                                </a:lnTo>
                                <a:lnTo>
                                  <a:pt x="13" y="321"/>
                                </a:lnTo>
                                <a:lnTo>
                                  <a:pt x="0" y="244"/>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2" name="Freeform 1548"/>
                        <wps:cNvSpPr>
                          <a:spLocks/>
                        </wps:cNvSpPr>
                        <wps:spPr bwMode="auto">
                          <a:xfrm>
                            <a:off x="6253" y="494"/>
                            <a:ext cx="489" cy="489"/>
                          </a:xfrm>
                          <a:custGeom>
                            <a:avLst/>
                            <a:gdLst>
                              <a:gd name="T0" fmla="+- 0 6498 6254"/>
                              <a:gd name="T1" fmla="*/ T0 w 489"/>
                              <a:gd name="T2" fmla="+- 0 495 495"/>
                              <a:gd name="T3" fmla="*/ 495 h 489"/>
                              <a:gd name="T4" fmla="+- 0 6421 6254"/>
                              <a:gd name="T5" fmla="*/ T4 w 489"/>
                              <a:gd name="T6" fmla="+- 0 507 495"/>
                              <a:gd name="T7" fmla="*/ 507 h 489"/>
                              <a:gd name="T8" fmla="+- 0 6354 6254"/>
                              <a:gd name="T9" fmla="*/ T8 w 489"/>
                              <a:gd name="T10" fmla="+- 0 542 495"/>
                              <a:gd name="T11" fmla="*/ 542 h 489"/>
                              <a:gd name="T12" fmla="+- 0 6301 6254"/>
                              <a:gd name="T13" fmla="*/ T12 w 489"/>
                              <a:gd name="T14" fmla="+- 0 595 495"/>
                              <a:gd name="T15" fmla="*/ 595 h 489"/>
                              <a:gd name="T16" fmla="+- 0 6266 6254"/>
                              <a:gd name="T17" fmla="*/ T16 w 489"/>
                              <a:gd name="T18" fmla="+- 0 662 495"/>
                              <a:gd name="T19" fmla="*/ 662 h 489"/>
                              <a:gd name="T20" fmla="+- 0 6254 6254"/>
                              <a:gd name="T21" fmla="*/ T20 w 489"/>
                              <a:gd name="T22" fmla="+- 0 739 495"/>
                              <a:gd name="T23" fmla="*/ 739 h 489"/>
                              <a:gd name="T24" fmla="+- 0 6266 6254"/>
                              <a:gd name="T25" fmla="*/ T24 w 489"/>
                              <a:gd name="T26" fmla="+- 0 816 495"/>
                              <a:gd name="T27" fmla="*/ 816 h 489"/>
                              <a:gd name="T28" fmla="+- 0 6301 6254"/>
                              <a:gd name="T29" fmla="*/ T28 w 489"/>
                              <a:gd name="T30" fmla="+- 0 884 495"/>
                              <a:gd name="T31" fmla="*/ 884 h 489"/>
                              <a:gd name="T32" fmla="+- 0 6354 6254"/>
                              <a:gd name="T33" fmla="*/ T32 w 489"/>
                              <a:gd name="T34" fmla="+- 0 936 495"/>
                              <a:gd name="T35" fmla="*/ 936 h 489"/>
                              <a:gd name="T36" fmla="+- 0 6421 6254"/>
                              <a:gd name="T37" fmla="*/ T36 w 489"/>
                              <a:gd name="T38" fmla="+- 0 971 495"/>
                              <a:gd name="T39" fmla="*/ 971 h 489"/>
                              <a:gd name="T40" fmla="+- 0 6498 6254"/>
                              <a:gd name="T41" fmla="*/ T40 w 489"/>
                              <a:gd name="T42" fmla="+- 0 984 495"/>
                              <a:gd name="T43" fmla="*/ 984 h 489"/>
                              <a:gd name="T44" fmla="+- 0 6575 6254"/>
                              <a:gd name="T45" fmla="*/ T44 w 489"/>
                              <a:gd name="T46" fmla="+- 0 971 495"/>
                              <a:gd name="T47" fmla="*/ 971 h 489"/>
                              <a:gd name="T48" fmla="+- 0 6642 6254"/>
                              <a:gd name="T49" fmla="*/ T48 w 489"/>
                              <a:gd name="T50" fmla="+- 0 936 495"/>
                              <a:gd name="T51" fmla="*/ 936 h 489"/>
                              <a:gd name="T52" fmla="+- 0 6695 6254"/>
                              <a:gd name="T53" fmla="*/ T52 w 489"/>
                              <a:gd name="T54" fmla="+- 0 884 495"/>
                              <a:gd name="T55" fmla="*/ 884 h 489"/>
                              <a:gd name="T56" fmla="+- 0 6730 6254"/>
                              <a:gd name="T57" fmla="*/ T56 w 489"/>
                              <a:gd name="T58" fmla="+- 0 816 495"/>
                              <a:gd name="T59" fmla="*/ 816 h 489"/>
                              <a:gd name="T60" fmla="+- 0 6743 6254"/>
                              <a:gd name="T61" fmla="*/ T60 w 489"/>
                              <a:gd name="T62" fmla="+- 0 739 495"/>
                              <a:gd name="T63" fmla="*/ 739 h 489"/>
                              <a:gd name="T64" fmla="+- 0 6730 6254"/>
                              <a:gd name="T65" fmla="*/ T64 w 489"/>
                              <a:gd name="T66" fmla="+- 0 662 495"/>
                              <a:gd name="T67" fmla="*/ 662 h 489"/>
                              <a:gd name="T68" fmla="+- 0 6695 6254"/>
                              <a:gd name="T69" fmla="*/ T68 w 489"/>
                              <a:gd name="T70" fmla="+- 0 595 495"/>
                              <a:gd name="T71" fmla="*/ 595 h 489"/>
                              <a:gd name="T72" fmla="+- 0 6642 6254"/>
                              <a:gd name="T73" fmla="*/ T72 w 489"/>
                              <a:gd name="T74" fmla="+- 0 542 495"/>
                              <a:gd name="T75" fmla="*/ 542 h 489"/>
                              <a:gd name="T76" fmla="+- 0 6575 6254"/>
                              <a:gd name="T77" fmla="*/ T76 w 489"/>
                              <a:gd name="T78" fmla="+- 0 507 495"/>
                              <a:gd name="T79" fmla="*/ 507 h 489"/>
                              <a:gd name="T80" fmla="+- 0 6498 6254"/>
                              <a:gd name="T81" fmla="*/ T80 w 489"/>
                              <a:gd name="T82" fmla="+- 0 495 495"/>
                              <a:gd name="T83" fmla="*/ 49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9" h="489">
                                <a:moveTo>
                                  <a:pt x="244" y="0"/>
                                </a:moveTo>
                                <a:lnTo>
                                  <a:pt x="167" y="12"/>
                                </a:lnTo>
                                <a:lnTo>
                                  <a:pt x="100" y="47"/>
                                </a:lnTo>
                                <a:lnTo>
                                  <a:pt x="47" y="100"/>
                                </a:lnTo>
                                <a:lnTo>
                                  <a:pt x="12" y="167"/>
                                </a:lnTo>
                                <a:lnTo>
                                  <a:pt x="0" y="244"/>
                                </a:lnTo>
                                <a:lnTo>
                                  <a:pt x="12" y="321"/>
                                </a:lnTo>
                                <a:lnTo>
                                  <a:pt x="47" y="389"/>
                                </a:lnTo>
                                <a:lnTo>
                                  <a:pt x="100" y="441"/>
                                </a:lnTo>
                                <a:lnTo>
                                  <a:pt x="167" y="476"/>
                                </a:lnTo>
                                <a:lnTo>
                                  <a:pt x="244" y="489"/>
                                </a:lnTo>
                                <a:lnTo>
                                  <a:pt x="321" y="476"/>
                                </a:lnTo>
                                <a:lnTo>
                                  <a:pt x="388" y="441"/>
                                </a:lnTo>
                                <a:lnTo>
                                  <a:pt x="441" y="389"/>
                                </a:lnTo>
                                <a:lnTo>
                                  <a:pt x="476" y="321"/>
                                </a:lnTo>
                                <a:lnTo>
                                  <a:pt x="489" y="244"/>
                                </a:lnTo>
                                <a:lnTo>
                                  <a:pt x="476" y="167"/>
                                </a:lnTo>
                                <a:lnTo>
                                  <a:pt x="441" y="100"/>
                                </a:lnTo>
                                <a:lnTo>
                                  <a:pt x="388" y="47"/>
                                </a:lnTo>
                                <a:lnTo>
                                  <a:pt x="321" y="12"/>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3" name="Freeform 1549"/>
                        <wps:cNvSpPr>
                          <a:spLocks/>
                        </wps:cNvSpPr>
                        <wps:spPr bwMode="auto">
                          <a:xfrm>
                            <a:off x="6253" y="494"/>
                            <a:ext cx="489" cy="489"/>
                          </a:xfrm>
                          <a:custGeom>
                            <a:avLst/>
                            <a:gdLst>
                              <a:gd name="T0" fmla="+- 0 6254 6254"/>
                              <a:gd name="T1" fmla="*/ T0 w 489"/>
                              <a:gd name="T2" fmla="+- 0 739 495"/>
                              <a:gd name="T3" fmla="*/ 739 h 489"/>
                              <a:gd name="T4" fmla="+- 0 6266 6254"/>
                              <a:gd name="T5" fmla="*/ T4 w 489"/>
                              <a:gd name="T6" fmla="+- 0 662 495"/>
                              <a:gd name="T7" fmla="*/ 662 h 489"/>
                              <a:gd name="T8" fmla="+- 0 6301 6254"/>
                              <a:gd name="T9" fmla="*/ T8 w 489"/>
                              <a:gd name="T10" fmla="+- 0 595 495"/>
                              <a:gd name="T11" fmla="*/ 595 h 489"/>
                              <a:gd name="T12" fmla="+- 0 6354 6254"/>
                              <a:gd name="T13" fmla="*/ T12 w 489"/>
                              <a:gd name="T14" fmla="+- 0 542 495"/>
                              <a:gd name="T15" fmla="*/ 542 h 489"/>
                              <a:gd name="T16" fmla="+- 0 6421 6254"/>
                              <a:gd name="T17" fmla="*/ T16 w 489"/>
                              <a:gd name="T18" fmla="+- 0 507 495"/>
                              <a:gd name="T19" fmla="*/ 507 h 489"/>
                              <a:gd name="T20" fmla="+- 0 6498 6254"/>
                              <a:gd name="T21" fmla="*/ T20 w 489"/>
                              <a:gd name="T22" fmla="+- 0 495 495"/>
                              <a:gd name="T23" fmla="*/ 495 h 489"/>
                              <a:gd name="T24" fmla="+- 0 6575 6254"/>
                              <a:gd name="T25" fmla="*/ T24 w 489"/>
                              <a:gd name="T26" fmla="+- 0 507 495"/>
                              <a:gd name="T27" fmla="*/ 507 h 489"/>
                              <a:gd name="T28" fmla="+- 0 6642 6254"/>
                              <a:gd name="T29" fmla="*/ T28 w 489"/>
                              <a:gd name="T30" fmla="+- 0 542 495"/>
                              <a:gd name="T31" fmla="*/ 542 h 489"/>
                              <a:gd name="T32" fmla="+- 0 6695 6254"/>
                              <a:gd name="T33" fmla="*/ T32 w 489"/>
                              <a:gd name="T34" fmla="+- 0 595 495"/>
                              <a:gd name="T35" fmla="*/ 595 h 489"/>
                              <a:gd name="T36" fmla="+- 0 6730 6254"/>
                              <a:gd name="T37" fmla="*/ T36 w 489"/>
                              <a:gd name="T38" fmla="+- 0 662 495"/>
                              <a:gd name="T39" fmla="*/ 662 h 489"/>
                              <a:gd name="T40" fmla="+- 0 6743 6254"/>
                              <a:gd name="T41" fmla="*/ T40 w 489"/>
                              <a:gd name="T42" fmla="+- 0 739 495"/>
                              <a:gd name="T43" fmla="*/ 739 h 489"/>
                              <a:gd name="T44" fmla="+- 0 6730 6254"/>
                              <a:gd name="T45" fmla="*/ T44 w 489"/>
                              <a:gd name="T46" fmla="+- 0 816 495"/>
                              <a:gd name="T47" fmla="*/ 816 h 489"/>
                              <a:gd name="T48" fmla="+- 0 6695 6254"/>
                              <a:gd name="T49" fmla="*/ T48 w 489"/>
                              <a:gd name="T50" fmla="+- 0 884 495"/>
                              <a:gd name="T51" fmla="*/ 884 h 489"/>
                              <a:gd name="T52" fmla="+- 0 6642 6254"/>
                              <a:gd name="T53" fmla="*/ T52 w 489"/>
                              <a:gd name="T54" fmla="+- 0 936 495"/>
                              <a:gd name="T55" fmla="*/ 936 h 489"/>
                              <a:gd name="T56" fmla="+- 0 6575 6254"/>
                              <a:gd name="T57" fmla="*/ T56 w 489"/>
                              <a:gd name="T58" fmla="+- 0 971 495"/>
                              <a:gd name="T59" fmla="*/ 971 h 489"/>
                              <a:gd name="T60" fmla="+- 0 6498 6254"/>
                              <a:gd name="T61" fmla="*/ T60 w 489"/>
                              <a:gd name="T62" fmla="+- 0 984 495"/>
                              <a:gd name="T63" fmla="*/ 984 h 489"/>
                              <a:gd name="T64" fmla="+- 0 6421 6254"/>
                              <a:gd name="T65" fmla="*/ T64 w 489"/>
                              <a:gd name="T66" fmla="+- 0 971 495"/>
                              <a:gd name="T67" fmla="*/ 971 h 489"/>
                              <a:gd name="T68" fmla="+- 0 6354 6254"/>
                              <a:gd name="T69" fmla="*/ T68 w 489"/>
                              <a:gd name="T70" fmla="+- 0 936 495"/>
                              <a:gd name="T71" fmla="*/ 936 h 489"/>
                              <a:gd name="T72" fmla="+- 0 6301 6254"/>
                              <a:gd name="T73" fmla="*/ T72 w 489"/>
                              <a:gd name="T74" fmla="+- 0 884 495"/>
                              <a:gd name="T75" fmla="*/ 884 h 489"/>
                              <a:gd name="T76" fmla="+- 0 6266 6254"/>
                              <a:gd name="T77" fmla="*/ T76 w 489"/>
                              <a:gd name="T78" fmla="+- 0 816 495"/>
                              <a:gd name="T79" fmla="*/ 816 h 489"/>
                              <a:gd name="T80" fmla="+- 0 6254 6254"/>
                              <a:gd name="T81" fmla="*/ T80 w 489"/>
                              <a:gd name="T82" fmla="+- 0 739 495"/>
                              <a:gd name="T83" fmla="*/ 739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9" h="489">
                                <a:moveTo>
                                  <a:pt x="0" y="244"/>
                                </a:moveTo>
                                <a:lnTo>
                                  <a:pt x="12" y="167"/>
                                </a:lnTo>
                                <a:lnTo>
                                  <a:pt x="47" y="100"/>
                                </a:lnTo>
                                <a:lnTo>
                                  <a:pt x="100" y="47"/>
                                </a:lnTo>
                                <a:lnTo>
                                  <a:pt x="167" y="12"/>
                                </a:lnTo>
                                <a:lnTo>
                                  <a:pt x="244" y="0"/>
                                </a:lnTo>
                                <a:lnTo>
                                  <a:pt x="321" y="12"/>
                                </a:lnTo>
                                <a:lnTo>
                                  <a:pt x="388" y="47"/>
                                </a:lnTo>
                                <a:lnTo>
                                  <a:pt x="441" y="100"/>
                                </a:lnTo>
                                <a:lnTo>
                                  <a:pt x="476" y="167"/>
                                </a:lnTo>
                                <a:lnTo>
                                  <a:pt x="489" y="244"/>
                                </a:lnTo>
                                <a:lnTo>
                                  <a:pt x="476" y="321"/>
                                </a:lnTo>
                                <a:lnTo>
                                  <a:pt x="441" y="389"/>
                                </a:lnTo>
                                <a:lnTo>
                                  <a:pt x="388" y="441"/>
                                </a:lnTo>
                                <a:lnTo>
                                  <a:pt x="321" y="476"/>
                                </a:lnTo>
                                <a:lnTo>
                                  <a:pt x="244" y="489"/>
                                </a:lnTo>
                                <a:lnTo>
                                  <a:pt x="167" y="476"/>
                                </a:lnTo>
                                <a:lnTo>
                                  <a:pt x="100" y="441"/>
                                </a:lnTo>
                                <a:lnTo>
                                  <a:pt x="47" y="389"/>
                                </a:lnTo>
                                <a:lnTo>
                                  <a:pt x="12" y="321"/>
                                </a:lnTo>
                                <a:lnTo>
                                  <a:pt x="0" y="244"/>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4" name="Line 1550"/>
                        <wps:cNvCnPr/>
                        <wps:spPr bwMode="auto">
                          <a:xfrm>
                            <a:off x="5765" y="495"/>
                            <a:ext cx="0" cy="496"/>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95" name="Line 1551"/>
                        <wps:cNvCnPr/>
                        <wps:spPr bwMode="auto">
                          <a:xfrm>
                            <a:off x="5496" y="741"/>
                            <a:ext cx="53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96" name="Picture 15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640" y="618"/>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97" name="Line 1553"/>
                        <wps:cNvCnPr/>
                        <wps:spPr bwMode="auto">
                          <a:xfrm>
                            <a:off x="7349" y="332"/>
                            <a:ext cx="0" cy="769"/>
                          </a:xfrm>
                          <a:prstGeom prst="line">
                            <a:avLst/>
                          </a:prstGeom>
                          <a:noFill/>
                          <a:ln w="3657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98" name="Line 1554"/>
                        <wps:cNvCnPr/>
                        <wps:spPr bwMode="auto">
                          <a:xfrm>
                            <a:off x="7349" y="1101"/>
                            <a:ext cx="0" cy="154"/>
                          </a:xfrm>
                          <a:prstGeom prst="line">
                            <a:avLst/>
                          </a:prstGeom>
                          <a:noFill/>
                          <a:ln w="3657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599" name="Line 1555"/>
                        <wps:cNvCnPr/>
                        <wps:spPr bwMode="auto">
                          <a:xfrm>
                            <a:off x="10326" y="332"/>
                            <a:ext cx="0" cy="769"/>
                          </a:xfrm>
                          <a:prstGeom prst="line">
                            <a:avLst/>
                          </a:prstGeom>
                          <a:noFill/>
                          <a:ln w="3657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00" name="Line 1556"/>
                        <wps:cNvCnPr/>
                        <wps:spPr bwMode="auto">
                          <a:xfrm>
                            <a:off x="10326" y="1101"/>
                            <a:ext cx="0" cy="154"/>
                          </a:xfrm>
                          <a:prstGeom prst="line">
                            <a:avLst/>
                          </a:prstGeom>
                          <a:noFill/>
                          <a:ln w="3657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01" name="Line 1557"/>
                        <wps:cNvCnPr/>
                        <wps:spPr bwMode="auto">
                          <a:xfrm>
                            <a:off x="7376" y="373"/>
                            <a:ext cx="2921" cy="0"/>
                          </a:xfrm>
                          <a:prstGeom prst="line">
                            <a:avLst/>
                          </a:prstGeom>
                          <a:noFill/>
                          <a:ln w="1953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02" name="Line 1558"/>
                        <wps:cNvCnPr/>
                        <wps:spPr bwMode="auto">
                          <a:xfrm>
                            <a:off x="7376" y="1110"/>
                            <a:ext cx="2921" cy="0"/>
                          </a:xfrm>
                          <a:prstGeom prst="line">
                            <a:avLst/>
                          </a:prstGeom>
                          <a:noFill/>
                          <a:ln w="1953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03" name="Line 1559"/>
                        <wps:cNvCnPr/>
                        <wps:spPr bwMode="auto">
                          <a:xfrm>
                            <a:off x="7373" y="1110"/>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04" name="Freeform 1560"/>
                        <wps:cNvSpPr>
                          <a:spLocks/>
                        </wps:cNvSpPr>
                        <wps:spPr bwMode="auto">
                          <a:xfrm>
                            <a:off x="7372" y="743"/>
                            <a:ext cx="367" cy="367"/>
                          </a:xfrm>
                          <a:custGeom>
                            <a:avLst/>
                            <a:gdLst>
                              <a:gd name="T0" fmla="+- 0 7616 7372"/>
                              <a:gd name="T1" fmla="*/ T0 w 367"/>
                              <a:gd name="T2" fmla="+- 0 866 744"/>
                              <a:gd name="T3" fmla="*/ 866 h 367"/>
                              <a:gd name="T4" fmla="+- 0 7616 7372"/>
                              <a:gd name="T5" fmla="*/ T4 w 367"/>
                              <a:gd name="T6" fmla="+- 0 1110 744"/>
                              <a:gd name="T7" fmla="*/ 1110 h 367"/>
                              <a:gd name="T8" fmla="+- 0 7738 7372"/>
                              <a:gd name="T9" fmla="*/ T8 w 367"/>
                              <a:gd name="T10" fmla="+- 0 1110 744"/>
                              <a:gd name="T11" fmla="*/ 1110 h 367"/>
                              <a:gd name="T12" fmla="+- 0 7738 7372"/>
                              <a:gd name="T13" fmla="*/ T12 w 367"/>
                              <a:gd name="T14" fmla="+- 0 744 744"/>
                              <a:gd name="T15" fmla="*/ 744 h 367"/>
                              <a:gd name="T16" fmla="+- 0 7372 7372"/>
                              <a:gd name="T17" fmla="*/ T16 w 367"/>
                              <a:gd name="T18" fmla="+- 0 744 744"/>
                              <a:gd name="T19" fmla="*/ 744 h 367"/>
                              <a:gd name="T20" fmla="+- 0 7372 7372"/>
                              <a:gd name="T21" fmla="*/ T20 w 367"/>
                              <a:gd name="T22" fmla="+- 0 1110 744"/>
                              <a:gd name="T23" fmla="*/ 1110 h 367"/>
                              <a:gd name="T24" fmla="+- 0 7494 7372"/>
                              <a:gd name="T25" fmla="*/ T24 w 367"/>
                              <a:gd name="T26" fmla="+- 0 1110 744"/>
                              <a:gd name="T27" fmla="*/ 1110 h 367"/>
                              <a:gd name="T28" fmla="+- 0 7494 7372"/>
                              <a:gd name="T29" fmla="*/ T28 w 367"/>
                              <a:gd name="T30" fmla="+- 0 866 744"/>
                              <a:gd name="T31" fmla="*/ 866 h 367"/>
                              <a:gd name="T32" fmla="+- 0 7616 7372"/>
                              <a:gd name="T33" fmla="*/ T32 w 367"/>
                              <a:gd name="T34" fmla="+- 0 866 744"/>
                              <a:gd name="T35" fmla="*/ 866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7" h="367">
                                <a:moveTo>
                                  <a:pt x="244" y="122"/>
                                </a:moveTo>
                                <a:lnTo>
                                  <a:pt x="244" y="366"/>
                                </a:lnTo>
                                <a:lnTo>
                                  <a:pt x="366" y="366"/>
                                </a:lnTo>
                                <a:lnTo>
                                  <a:pt x="366" y="0"/>
                                </a:lnTo>
                                <a:lnTo>
                                  <a:pt x="0" y="0"/>
                                </a:lnTo>
                                <a:lnTo>
                                  <a:pt x="0" y="366"/>
                                </a:lnTo>
                                <a:lnTo>
                                  <a:pt x="122" y="366"/>
                                </a:lnTo>
                                <a:lnTo>
                                  <a:pt x="122" y="122"/>
                                </a:lnTo>
                                <a:lnTo>
                                  <a:pt x="244" y="122"/>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5" name="Freeform 1561"/>
                        <wps:cNvSpPr>
                          <a:spLocks/>
                        </wps:cNvSpPr>
                        <wps:spPr bwMode="auto">
                          <a:xfrm>
                            <a:off x="7737" y="743"/>
                            <a:ext cx="367" cy="367"/>
                          </a:xfrm>
                          <a:custGeom>
                            <a:avLst/>
                            <a:gdLst>
                              <a:gd name="T0" fmla="+- 0 8104 7737"/>
                              <a:gd name="T1" fmla="*/ T0 w 367"/>
                              <a:gd name="T2" fmla="+- 0 744 744"/>
                              <a:gd name="T3" fmla="*/ 744 h 367"/>
                              <a:gd name="T4" fmla="+- 0 7737 7737"/>
                              <a:gd name="T5" fmla="*/ T4 w 367"/>
                              <a:gd name="T6" fmla="+- 0 744 744"/>
                              <a:gd name="T7" fmla="*/ 744 h 367"/>
                              <a:gd name="T8" fmla="+- 0 7737 7737"/>
                              <a:gd name="T9" fmla="*/ T8 w 367"/>
                              <a:gd name="T10" fmla="+- 0 1110 744"/>
                              <a:gd name="T11" fmla="*/ 1110 h 367"/>
                              <a:gd name="T12" fmla="+- 0 7860 7737"/>
                              <a:gd name="T13" fmla="*/ T12 w 367"/>
                              <a:gd name="T14" fmla="+- 0 1110 744"/>
                              <a:gd name="T15" fmla="*/ 1110 h 367"/>
                              <a:gd name="T16" fmla="+- 0 7860 7737"/>
                              <a:gd name="T17" fmla="*/ T16 w 367"/>
                              <a:gd name="T18" fmla="+- 0 866 744"/>
                              <a:gd name="T19" fmla="*/ 866 h 367"/>
                              <a:gd name="T20" fmla="+- 0 7982 7737"/>
                              <a:gd name="T21" fmla="*/ T20 w 367"/>
                              <a:gd name="T22" fmla="+- 0 866 744"/>
                              <a:gd name="T23" fmla="*/ 866 h 367"/>
                            </a:gdLst>
                            <a:ahLst/>
                            <a:cxnLst>
                              <a:cxn ang="0">
                                <a:pos x="T1" y="T3"/>
                              </a:cxn>
                              <a:cxn ang="0">
                                <a:pos x="T5" y="T7"/>
                              </a:cxn>
                              <a:cxn ang="0">
                                <a:pos x="T9" y="T11"/>
                              </a:cxn>
                              <a:cxn ang="0">
                                <a:pos x="T13" y="T15"/>
                              </a:cxn>
                              <a:cxn ang="0">
                                <a:pos x="T17" y="T19"/>
                              </a:cxn>
                              <a:cxn ang="0">
                                <a:pos x="T21" y="T23"/>
                              </a:cxn>
                            </a:cxnLst>
                            <a:rect l="0" t="0" r="r" b="b"/>
                            <a:pathLst>
                              <a:path w="367" h="367">
                                <a:moveTo>
                                  <a:pt x="367" y="0"/>
                                </a:moveTo>
                                <a:lnTo>
                                  <a:pt x="0" y="0"/>
                                </a:lnTo>
                                <a:lnTo>
                                  <a:pt x="0" y="366"/>
                                </a:lnTo>
                                <a:lnTo>
                                  <a:pt x="123" y="366"/>
                                </a:lnTo>
                                <a:lnTo>
                                  <a:pt x="123" y="122"/>
                                </a:lnTo>
                                <a:lnTo>
                                  <a:pt x="245" y="122"/>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6" name="Line 1562"/>
                        <wps:cNvCnPr/>
                        <wps:spPr bwMode="auto">
                          <a:xfrm>
                            <a:off x="7982" y="1110"/>
                            <a:ext cx="122"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07" name="Freeform 1563"/>
                        <wps:cNvSpPr>
                          <a:spLocks/>
                        </wps:cNvSpPr>
                        <wps:spPr bwMode="auto">
                          <a:xfrm>
                            <a:off x="8102" y="743"/>
                            <a:ext cx="367" cy="367"/>
                          </a:xfrm>
                          <a:custGeom>
                            <a:avLst/>
                            <a:gdLst>
                              <a:gd name="T0" fmla="+- 0 8225 8103"/>
                              <a:gd name="T1" fmla="*/ T0 w 367"/>
                              <a:gd name="T2" fmla="+- 0 866 744"/>
                              <a:gd name="T3" fmla="*/ 866 h 367"/>
                              <a:gd name="T4" fmla="+- 0 8347 8103"/>
                              <a:gd name="T5" fmla="*/ T4 w 367"/>
                              <a:gd name="T6" fmla="+- 0 866 744"/>
                              <a:gd name="T7" fmla="*/ 866 h 367"/>
                              <a:gd name="T8" fmla="+- 0 8347 8103"/>
                              <a:gd name="T9" fmla="*/ T8 w 367"/>
                              <a:gd name="T10" fmla="+- 0 1110 744"/>
                              <a:gd name="T11" fmla="*/ 1110 h 367"/>
                              <a:gd name="T12" fmla="+- 0 8469 8103"/>
                              <a:gd name="T13" fmla="*/ T12 w 367"/>
                              <a:gd name="T14" fmla="+- 0 1110 744"/>
                              <a:gd name="T15" fmla="*/ 1110 h 367"/>
                              <a:gd name="T16" fmla="+- 0 8469 8103"/>
                              <a:gd name="T17" fmla="*/ T16 w 367"/>
                              <a:gd name="T18" fmla="+- 0 744 744"/>
                              <a:gd name="T19" fmla="*/ 744 h 367"/>
                              <a:gd name="T20" fmla="+- 0 8103 8103"/>
                              <a:gd name="T21" fmla="*/ T20 w 367"/>
                              <a:gd name="T22" fmla="+- 0 744 744"/>
                              <a:gd name="T23" fmla="*/ 744 h 367"/>
                            </a:gdLst>
                            <a:ahLst/>
                            <a:cxnLst>
                              <a:cxn ang="0">
                                <a:pos x="T1" y="T3"/>
                              </a:cxn>
                              <a:cxn ang="0">
                                <a:pos x="T5" y="T7"/>
                              </a:cxn>
                              <a:cxn ang="0">
                                <a:pos x="T9" y="T11"/>
                              </a:cxn>
                              <a:cxn ang="0">
                                <a:pos x="T13" y="T15"/>
                              </a:cxn>
                              <a:cxn ang="0">
                                <a:pos x="T17" y="T19"/>
                              </a:cxn>
                              <a:cxn ang="0">
                                <a:pos x="T21" y="T23"/>
                              </a:cxn>
                            </a:cxnLst>
                            <a:rect l="0" t="0" r="r" b="b"/>
                            <a:pathLst>
                              <a:path w="367" h="367">
                                <a:moveTo>
                                  <a:pt x="122" y="122"/>
                                </a:moveTo>
                                <a:lnTo>
                                  <a:pt x="244" y="122"/>
                                </a:lnTo>
                                <a:lnTo>
                                  <a:pt x="244" y="366"/>
                                </a:lnTo>
                                <a:lnTo>
                                  <a:pt x="366" y="366"/>
                                </a:lnTo>
                                <a:lnTo>
                                  <a:pt x="366" y="0"/>
                                </a:lnTo>
                                <a:lnTo>
                                  <a:pt x="0" y="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8" name="Line 1564"/>
                        <wps:cNvCnPr/>
                        <wps:spPr bwMode="auto">
                          <a:xfrm>
                            <a:off x="8103" y="1110"/>
                            <a:ext cx="122"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09" name="Freeform 1565"/>
                        <wps:cNvSpPr>
                          <a:spLocks/>
                        </wps:cNvSpPr>
                        <wps:spPr bwMode="auto">
                          <a:xfrm>
                            <a:off x="8468" y="743"/>
                            <a:ext cx="367" cy="367"/>
                          </a:xfrm>
                          <a:custGeom>
                            <a:avLst/>
                            <a:gdLst>
                              <a:gd name="T0" fmla="+- 0 8834 8468"/>
                              <a:gd name="T1" fmla="*/ T0 w 367"/>
                              <a:gd name="T2" fmla="+- 0 744 744"/>
                              <a:gd name="T3" fmla="*/ 744 h 367"/>
                              <a:gd name="T4" fmla="+- 0 8468 8468"/>
                              <a:gd name="T5" fmla="*/ T4 w 367"/>
                              <a:gd name="T6" fmla="+- 0 744 744"/>
                              <a:gd name="T7" fmla="*/ 744 h 367"/>
                              <a:gd name="T8" fmla="+- 0 8468 8468"/>
                              <a:gd name="T9" fmla="*/ T8 w 367"/>
                              <a:gd name="T10" fmla="+- 0 1110 744"/>
                              <a:gd name="T11" fmla="*/ 1110 h 367"/>
                              <a:gd name="T12" fmla="+- 0 8590 8468"/>
                              <a:gd name="T13" fmla="*/ T12 w 367"/>
                              <a:gd name="T14" fmla="+- 0 1110 744"/>
                              <a:gd name="T15" fmla="*/ 1110 h 367"/>
                              <a:gd name="T16" fmla="+- 0 8590 8468"/>
                              <a:gd name="T17" fmla="*/ T16 w 367"/>
                              <a:gd name="T18" fmla="+- 0 866 744"/>
                              <a:gd name="T19" fmla="*/ 866 h 367"/>
                              <a:gd name="T20" fmla="+- 0 8712 8468"/>
                              <a:gd name="T21" fmla="*/ T20 w 367"/>
                              <a:gd name="T22" fmla="+- 0 866 744"/>
                              <a:gd name="T23" fmla="*/ 866 h 367"/>
                            </a:gdLst>
                            <a:ahLst/>
                            <a:cxnLst>
                              <a:cxn ang="0">
                                <a:pos x="T1" y="T3"/>
                              </a:cxn>
                              <a:cxn ang="0">
                                <a:pos x="T5" y="T7"/>
                              </a:cxn>
                              <a:cxn ang="0">
                                <a:pos x="T9" y="T11"/>
                              </a:cxn>
                              <a:cxn ang="0">
                                <a:pos x="T13" y="T15"/>
                              </a:cxn>
                              <a:cxn ang="0">
                                <a:pos x="T17" y="T19"/>
                              </a:cxn>
                              <a:cxn ang="0">
                                <a:pos x="T21" y="T23"/>
                              </a:cxn>
                            </a:cxnLst>
                            <a:rect l="0" t="0" r="r" b="b"/>
                            <a:pathLst>
                              <a:path w="367" h="367">
                                <a:moveTo>
                                  <a:pt x="366" y="0"/>
                                </a:moveTo>
                                <a:lnTo>
                                  <a:pt x="0" y="0"/>
                                </a:lnTo>
                                <a:lnTo>
                                  <a:pt x="0" y="366"/>
                                </a:lnTo>
                                <a:lnTo>
                                  <a:pt x="122" y="366"/>
                                </a:lnTo>
                                <a:lnTo>
                                  <a:pt x="122" y="122"/>
                                </a:lnTo>
                                <a:lnTo>
                                  <a:pt x="244" y="122"/>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0" name="Line 1566"/>
                        <wps:cNvCnPr/>
                        <wps:spPr bwMode="auto">
                          <a:xfrm>
                            <a:off x="8712" y="1110"/>
                            <a:ext cx="122"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11" name="Freeform 1567"/>
                        <wps:cNvSpPr>
                          <a:spLocks/>
                        </wps:cNvSpPr>
                        <wps:spPr bwMode="auto">
                          <a:xfrm>
                            <a:off x="8833" y="743"/>
                            <a:ext cx="367" cy="367"/>
                          </a:xfrm>
                          <a:custGeom>
                            <a:avLst/>
                            <a:gdLst>
                              <a:gd name="T0" fmla="+- 0 8956 8834"/>
                              <a:gd name="T1" fmla="*/ T0 w 367"/>
                              <a:gd name="T2" fmla="+- 0 866 744"/>
                              <a:gd name="T3" fmla="*/ 866 h 367"/>
                              <a:gd name="T4" fmla="+- 0 9078 8834"/>
                              <a:gd name="T5" fmla="*/ T4 w 367"/>
                              <a:gd name="T6" fmla="+- 0 866 744"/>
                              <a:gd name="T7" fmla="*/ 866 h 367"/>
                              <a:gd name="T8" fmla="+- 0 9078 8834"/>
                              <a:gd name="T9" fmla="*/ T8 w 367"/>
                              <a:gd name="T10" fmla="+- 0 1110 744"/>
                              <a:gd name="T11" fmla="*/ 1110 h 367"/>
                              <a:gd name="T12" fmla="+- 0 9200 8834"/>
                              <a:gd name="T13" fmla="*/ T12 w 367"/>
                              <a:gd name="T14" fmla="+- 0 1110 744"/>
                              <a:gd name="T15" fmla="*/ 1110 h 367"/>
                              <a:gd name="T16" fmla="+- 0 9200 8834"/>
                              <a:gd name="T17" fmla="*/ T16 w 367"/>
                              <a:gd name="T18" fmla="+- 0 744 744"/>
                              <a:gd name="T19" fmla="*/ 744 h 367"/>
                              <a:gd name="T20" fmla="+- 0 8834 8834"/>
                              <a:gd name="T21" fmla="*/ T20 w 367"/>
                              <a:gd name="T22" fmla="+- 0 744 744"/>
                              <a:gd name="T23" fmla="*/ 744 h 367"/>
                            </a:gdLst>
                            <a:ahLst/>
                            <a:cxnLst>
                              <a:cxn ang="0">
                                <a:pos x="T1" y="T3"/>
                              </a:cxn>
                              <a:cxn ang="0">
                                <a:pos x="T5" y="T7"/>
                              </a:cxn>
                              <a:cxn ang="0">
                                <a:pos x="T9" y="T11"/>
                              </a:cxn>
                              <a:cxn ang="0">
                                <a:pos x="T13" y="T15"/>
                              </a:cxn>
                              <a:cxn ang="0">
                                <a:pos x="T17" y="T19"/>
                              </a:cxn>
                              <a:cxn ang="0">
                                <a:pos x="T21" y="T23"/>
                              </a:cxn>
                            </a:cxnLst>
                            <a:rect l="0" t="0" r="r" b="b"/>
                            <a:pathLst>
                              <a:path w="367" h="367">
                                <a:moveTo>
                                  <a:pt x="122" y="122"/>
                                </a:moveTo>
                                <a:lnTo>
                                  <a:pt x="244" y="122"/>
                                </a:lnTo>
                                <a:lnTo>
                                  <a:pt x="244" y="366"/>
                                </a:lnTo>
                                <a:lnTo>
                                  <a:pt x="366" y="366"/>
                                </a:lnTo>
                                <a:lnTo>
                                  <a:pt x="366" y="0"/>
                                </a:lnTo>
                                <a:lnTo>
                                  <a:pt x="0" y="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2" name="Line 1568"/>
                        <wps:cNvCnPr/>
                        <wps:spPr bwMode="auto">
                          <a:xfrm>
                            <a:off x="8834" y="1110"/>
                            <a:ext cx="122"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13" name="Freeform 1569"/>
                        <wps:cNvSpPr>
                          <a:spLocks/>
                        </wps:cNvSpPr>
                        <wps:spPr bwMode="auto">
                          <a:xfrm>
                            <a:off x="7372" y="739"/>
                            <a:ext cx="170" cy="170"/>
                          </a:xfrm>
                          <a:custGeom>
                            <a:avLst/>
                            <a:gdLst>
                              <a:gd name="T0" fmla="+- 0 7542 7372"/>
                              <a:gd name="T1" fmla="*/ T0 w 170"/>
                              <a:gd name="T2" fmla="+- 0 739 739"/>
                              <a:gd name="T3" fmla="*/ 739 h 170"/>
                              <a:gd name="T4" fmla="+- 0 7528 7372"/>
                              <a:gd name="T5" fmla="*/ T4 w 170"/>
                              <a:gd name="T6" fmla="+- 0 805 739"/>
                              <a:gd name="T7" fmla="*/ 805 h 170"/>
                              <a:gd name="T8" fmla="+- 0 7492 7372"/>
                              <a:gd name="T9" fmla="*/ T8 w 170"/>
                              <a:gd name="T10" fmla="+- 0 859 739"/>
                              <a:gd name="T11" fmla="*/ 859 h 170"/>
                              <a:gd name="T12" fmla="+- 0 7438 7372"/>
                              <a:gd name="T13" fmla="*/ T12 w 170"/>
                              <a:gd name="T14" fmla="+- 0 896 739"/>
                              <a:gd name="T15" fmla="*/ 896 h 170"/>
                              <a:gd name="T16" fmla="+- 0 7372 7372"/>
                              <a:gd name="T17" fmla="*/ T16 w 170"/>
                              <a:gd name="T18" fmla="+- 0 909 739"/>
                              <a:gd name="T19" fmla="*/ 909 h 170"/>
                            </a:gdLst>
                            <a:ahLst/>
                            <a:cxnLst>
                              <a:cxn ang="0">
                                <a:pos x="T1" y="T3"/>
                              </a:cxn>
                              <a:cxn ang="0">
                                <a:pos x="T5" y="T7"/>
                              </a:cxn>
                              <a:cxn ang="0">
                                <a:pos x="T9" y="T11"/>
                              </a:cxn>
                              <a:cxn ang="0">
                                <a:pos x="T13" y="T15"/>
                              </a:cxn>
                              <a:cxn ang="0">
                                <a:pos x="T17" y="T19"/>
                              </a:cxn>
                            </a:cxnLst>
                            <a:rect l="0" t="0" r="r" b="b"/>
                            <a:pathLst>
                              <a:path w="170" h="170">
                                <a:moveTo>
                                  <a:pt x="170" y="0"/>
                                </a:moveTo>
                                <a:lnTo>
                                  <a:pt x="156" y="66"/>
                                </a:lnTo>
                                <a:lnTo>
                                  <a:pt x="120" y="120"/>
                                </a:lnTo>
                                <a:lnTo>
                                  <a:pt x="66" y="157"/>
                                </a:lnTo>
                                <a:lnTo>
                                  <a:pt x="0" y="17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4" name="Freeform 1570"/>
                        <wps:cNvSpPr>
                          <a:spLocks/>
                        </wps:cNvSpPr>
                        <wps:spPr bwMode="auto">
                          <a:xfrm>
                            <a:off x="8833" y="372"/>
                            <a:ext cx="367" cy="367"/>
                          </a:xfrm>
                          <a:custGeom>
                            <a:avLst/>
                            <a:gdLst>
                              <a:gd name="T0" fmla="+- 0 8834 8834"/>
                              <a:gd name="T1" fmla="*/ T0 w 367"/>
                              <a:gd name="T2" fmla="+- 0 739 373"/>
                              <a:gd name="T3" fmla="*/ 739 h 367"/>
                              <a:gd name="T4" fmla="+- 0 9200 8834"/>
                              <a:gd name="T5" fmla="*/ T4 w 367"/>
                              <a:gd name="T6" fmla="+- 0 739 373"/>
                              <a:gd name="T7" fmla="*/ 739 h 367"/>
                              <a:gd name="T8" fmla="+- 0 9200 8834"/>
                              <a:gd name="T9" fmla="*/ T8 w 367"/>
                              <a:gd name="T10" fmla="+- 0 373 373"/>
                              <a:gd name="T11" fmla="*/ 373 h 367"/>
                              <a:gd name="T12" fmla="+- 0 9078 8834"/>
                              <a:gd name="T13" fmla="*/ T12 w 367"/>
                              <a:gd name="T14" fmla="+- 0 373 373"/>
                              <a:gd name="T15" fmla="*/ 373 h 367"/>
                              <a:gd name="T16" fmla="+- 0 9078 8834"/>
                              <a:gd name="T17" fmla="*/ T16 w 367"/>
                              <a:gd name="T18" fmla="+- 0 617 373"/>
                              <a:gd name="T19" fmla="*/ 617 h 367"/>
                              <a:gd name="T20" fmla="+- 0 8956 8834"/>
                              <a:gd name="T21" fmla="*/ T20 w 367"/>
                              <a:gd name="T22" fmla="+- 0 617 373"/>
                              <a:gd name="T23" fmla="*/ 617 h 367"/>
                            </a:gdLst>
                            <a:ahLst/>
                            <a:cxnLst>
                              <a:cxn ang="0">
                                <a:pos x="T1" y="T3"/>
                              </a:cxn>
                              <a:cxn ang="0">
                                <a:pos x="T5" y="T7"/>
                              </a:cxn>
                              <a:cxn ang="0">
                                <a:pos x="T9" y="T11"/>
                              </a:cxn>
                              <a:cxn ang="0">
                                <a:pos x="T13" y="T15"/>
                              </a:cxn>
                              <a:cxn ang="0">
                                <a:pos x="T17" y="T19"/>
                              </a:cxn>
                              <a:cxn ang="0">
                                <a:pos x="T21" y="T23"/>
                              </a:cxn>
                            </a:cxnLst>
                            <a:rect l="0" t="0" r="r" b="b"/>
                            <a:pathLst>
                              <a:path w="367" h="367">
                                <a:moveTo>
                                  <a:pt x="0" y="366"/>
                                </a:moveTo>
                                <a:lnTo>
                                  <a:pt x="366" y="366"/>
                                </a:lnTo>
                                <a:lnTo>
                                  <a:pt x="366" y="0"/>
                                </a:lnTo>
                                <a:lnTo>
                                  <a:pt x="244" y="0"/>
                                </a:lnTo>
                                <a:lnTo>
                                  <a:pt x="244" y="244"/>
                                </a:lnTo>
                                <a:lnTo>
                                  <a:pt x="122" y="244"/>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5" name="Line 1571"/>
                        <wps:cNvCnPr/>
                        <wps:spPr bwMode="auto">
                          <a:xfrm>
                            <a:off x="8956" y="373"/>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16" name="Freeform 1572"/>
                        <wps:cNvSpPr>
                          <a:spLocks/>
                        </wps:cNvSpPr>
                        <wps:spPr bwMode="auto">
                          <a:xfrm>
                            <a:off x="8468" y="372"/>
                            <a:ext cx="367" cy="367"/>
                          </a:xfrm>
                          <a:custGeom>
                            <a:avLst/>
                            <a:gdLst>
                              <a:gd name="T0" fmla="+- 0 8712 8468"/>
                              <a:gd name="T1" fmla="*/ T0 w 367"/>
                              <a:gd name="T2" fmla="+- 0 617 373"/>
                              <a:gd name="T3" fmla="*/ 617 h 367"/>
                              <a:gd name="T4" fmla="+- 0 8590 8468"/>
                              <a:gd name="T5" fmla="*/ T4 w 367"/>
                              <a:gd name="T6" fmla="+- 0 617 373"/>
                              <a:gd name="T7" fmla="*/ 617 h 367"/>
                              <a:gd name="T8" fmla="+- 0 8590 8468"/>
                              <a:gd name="T9" fmla="*/ T8 w 367"/>
                              <a:gd name="T10" fmla="+- 0 373 373"/>
                              <a:gd name="T11" fmla="*/ 373 h 367"/>
                              <a:gd name="T12" fmla="+- 0 8468 8468"/>
                              <a:gd name="T13" fmla="*/ T12 w 367"/>
                              <a:gd name="T14" fmla="+- 0 373 373"/>
                              <a:gd name="T15" fmla="*/ 373 h 367"/>
                              <a:gd name="T16" fmla="+- 0 8468 8468"/>
                              <a:gd name="T17" fmla="*/ T16 w 367"/>
                              <a:gd name="T18" fmla="+- 0 739 373"/>
                              <a:gd name="T19" fmla="*/ 739 h 367"/>
                              <a:gd name="T20" fmla="+- 0 8834 8468"/>
                              <a:gd name="T21" fmla="*/ T20 w 367"/>
                              <a:gd name="T22" fmla="+- 0 739 373"/>
                              <a:gd name="T23" fmla="*/ 739 h 367"/>
                            </a:gdLst>
                            <a:ahLst/>
                            <a:cxnLst>
                              <a:cxn ang="0">
                                <a:pos x="T1" y="T3"/>
                              </a:cxn>
                              <a:cxn ang="0">
                                <a:pos x="T5" y="T7"/>
                              </a:cxn>
                              <a:cxn ang="0">
                                <a:pos x="T9" y="T11"/>
                              </a:cxn>
                              <a:cxn ang="0">
                                <a:pos x="T13" y="T15"/>
                              </a:cxn>
                              <a:cxn ang="0">
                                <a:pos x="T17" y="T19"/>
                              </a:cxn>
                              <a:cxn ang="0">
                                <a:pos x="T21" y="T23"/>
                              </a:cxn>
                            </a:cxnLst>
                            <a:rect l="0" t="0" r="r" b="b"/>
                            <a:pathLst>
                              <a:path w="367" h="367">
                                <a:moveTo>
                                  <a:pt x="244" y="244"/>
                                </a:moveTo>
                                <a:lnTo>
                                  <a:pt x="122" y="244"/>
                                </a:lnTo>
                                <a:lnTo>
                                  <a:pt x="122" y="0"/>
                                </a:lnTo>
                                <a:lnTo>
                                  <a:pt x="0" y="0"/>
                                </a:lnTo>
                                <a:lnTo>
                                  <a:pt x="0" y="366"/>
                                </a:lnTo>
                                <a:lnTo>
                                  <a:pt x="366" y="366"/>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7" name="Line 1573"/>
                        <wps:cNvCnPr/>
                        <wps:spPr bwMode="auto">
                          <a:xfrm>
                            <a:off x="8834" y="373"/>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18" name="Freeform 1574"/>
                        <wps:cNvSpPr>
                          <a:spLocks/>
                        </wps:cNvSpPr>
                        <wps:spPr bwMode="auto">
                          <a:xfrm>
                            <a:off x="8102" y="372"/>
                            <a:ext cx="367" cy="367"/>
                          </a:xfrm>
                          <a:custGeom>
                            <a:avLst/>
                            <a:gdLst>
                              <a:gd name="T0" fmla="+- 0 8103 8103"/>
                              <a:gd name="T1" fmla="*/ T0 w 367"/>
                              <a:gd name="T2" fmla="+- 0 739 373"/>
                              <a:gd name="T3" fmla="*/ 739 h 367"/>
                              <a:gd name="T4" fmla="+- 0 8469 8103"/>
                              <a:gd name="T5" fmla="*/ T4 w 367"/>
                              <a:gd name="T6" fmla="+- 0 739 373"/>
                              <a:gd name="T7" fmla="*/ 739 h 367"/>
                              <a:gd name="T8" fmla="+- 0 8469 8103"/>
                              <a:gd name="T9" fmla="*/ T8 w 367"/>
                              <a:gd name="T10" fmla="+- 0 373 373"/>
                              <a:gd name="T11" fmla="*/ 373 h 367"/>
                              <a:gd name="T12" fmla="+- 0 8347 8103"/>
                              <a:gd name="T13" fmla="*/ T12 w 367"/>
                              <a:gd name="T14" fmla="+- 0 373 373"/>
                              <a:gd name="T15" fmla="*/ 373 h 367"/>
                              <a:gd name="T16" fmla="+- 0 8347 8103"/>
                              <a:gd name="T17" fmla="*/ T16 w 367"/>
                              <a:gd name="T18" fmla="+- 0 617 373"/>
                              <a:gd name="T19" fmla="*/ 617 h 367"/>
                              <a:gd name="T20" fmla="+- 0 8225 8103"/>
                              <a:gd name="T21" fmla="*/ T20 w 367"/>
                              <a:gd name="T22" fmla="+- 0 617 373"/>
                              <a:gd name="T23" fmla="*/ 617 h 367"/>
                            </a:gdLst>
                            <a:ahLst/>
                            <a:cxnLst>
                              <a:cxn ang="0">
                                <a:pos x="T1" y="T3"/>
                              </a:cxn>
                              <a:cxn ang="0">
                                <a:pos x="T5" y="T7"/>
                              </a:cxn>
                              <a:cxn ang="0">
                                <a:pos x="T9" y="T11"/>
                              </a:cxn>
                              <a:cxn ang="0">
                                <a:pos x="T13" y="T15"/>
                              </a:cxn>
                              <a:cxn ang="0">
                                <a:pos x="T17" y="T19"/>
                              </a:cxn>
                              <a:cxn ang="0">
                                <a:pos x="T21" y="T23"/>
                              </a:cxn>
                            </a:cxnLst>
                            <a:rect l="0" t="0" r="r" b="b"/>
                            <a:pathLst>
                              <a:path w="367" h="367">
                                <a:moveTo>
                                  <a:pt x="0" y="366"/>
                                </a:moveTo>
                                <a:lnTo>
                                  <a:pt x="366" y="366"/>
                                </a:lnTo>
                                <a:lnTo>
                                  <a:pt x="366" y="0"/>
                                </a:lnTo>
                                <a:lnTo>
                                  <a:pt x="244" y="0"/>
                                </a:lnTo>
                                <a:lnTo>
                                  <a:pt x="244" y="244"/>
                                </a:lnTo>
                                <a:lnTo>
                                  <a:pt x="122" y="244"/>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9" name="Line 1575"/>
                        <wps:cNvCnPr/>
                        <wps:spPr bwMode="auto">
                          <a:xfrm>
                            <a:off x="8225" y="373"/>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20" name="Freeform 1576"/>
                        <wps:cNvSpPr>
                          <a:spLocks/>
                        </wps:cNvSpPr>
                        <wps:spPr bwMode="auto">
                          <a:xfrm>
                            <a:off x="7737" y="372"/>
                            <a:ext cx="367" cy="367"/>
                          </a:xfrm>
                          <a:custGeom>
                            <a:avLst/>
                            <a:gdLst>
                              <a:gd name="T0" fmla="+- 0 7982 7737"/>
                              <a:gd name="T1" fmla="*/ T0 w 367"/>
                              <a:gd name="T2" fmla="+- 0 617 373"/>
                              <a:gd name="T3" fmla="*/ 617 h 367"/>
                              <a:gd name="T4" fmla="+- 0 7860 7737"/>
                              <a:gd name="T5" fmla="*/ T4 w 367"/>
                              <a:gd name="T6" fmla="+- 0 617 373"/>
                              <a:gd name="T7" fmla="*/ 617 h 367"/>
                              <a:gd name="T8" fmla="+- 0 7860 7737"/>
                              <a:gd name="T9" fmla="*/ T8 w 367"/>
                              <a:gd name="T10" fmla="+- 0 373 373"/>
                              <a:gd name="T11" fmla="*/ 373 h 367"/>
                              <a:gd name="T12" fmla="+- 0 7737 7737"/>
                              <a:gd name="T13" fmla="*/ T12 w 367"/>
                              <a:gd name="T14" fmla="+- 0 373 373"/>
                              <a:gd name="T15" fmla="*/ 373 h 367"/>
                              <a:gd name="T16" fmla="+- 0 7737 7737"/>
                              <a:gd name="T17" fmla="*/ T16 w 367"/>
                              <a:gd name="T18" fmla="+- 0 739 373"/>
                              <a:gd name="T19" fmla="*/ 739 h 367"/>
                              <a:gd name="T20" fmla="+- 0 8104 7737"/>
                              <a:gd name="T21" fmla="*/ T20 w 367"/>
                              <a:gd name="T22" fmla="+- 0 739 373"/>
                              <a:gd name="T23" fmla="*/ 739 h 367"/>
                            </a:gdLst>
                            <a:ahLst/>
                            <a:cxnLst>
                              <a:cxn ang="0">
                                <a:pos x="T1" y="T3"/>
                              </a:cxn>
                              <a:cxn ang="0">
                                <a:pos x="T5" y="T7"/>
                              </a:cxn>
                              <a:cxn ang="0">
                                <a:pos x="T9" y="T11"/>
                              </a:cxn>
                              <a:cxn ang="0">
                                <a:pos x="T13" y="T15"/>
                              </a:cxn>
                              <a:cxn ang="0">
                                <a:pos x="T17" y="T19"/>
                              </a:cxn>
                              <a:cxn ang="0">
                                <a:pos x="T21" y="T23"/>
                              </a:cxn>
                            </a:cxnLst>
                            <a:rect l="0" t="0" r="r" b="b"/>
                            <a:pathLst>
                              <a:path w="367" h="367">
                                <a:moveTo>
                                  <a:pt x="245" y="244"/>
                                </a:moveTo>
                                <a:lnTo>
                                  <a:pt x="123" y="244"/>
                                </a:lnTo>
                                <a:lnTo>
                                  <a:pt x="123" y="0"/>
                                </a:lnTo>
                                <a:lnTo>
                                  <a:pt x="0" y="0"/>
                                </a:lnTo>
                                <a:lnTo>
                                  <a:pt x="0" y="366"/>
                                </a:lnTo>
                                <a:lnTo>
                                  <a:pt x="367" y="366"/>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1" name="Line 1577"/>
                        <wps:cNvCnPr/>
                        <wps:spPr bwMode="auto">
                          <a:xfrm>
                            <a:off x="8104" y="373"/>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22" name="Freeform 1578"/>
                        <wps:cNvSpPr>
                          <a:spLocks/>
                        </wps:cNvSpPr>
                        <wps:spPr bwMode="auto">
                          <a:xfrm>
                            <a:off x="7372" y="372"/>
                            <a:ext cx="367" cy="367"/>
                          </a:xfrm>
                          <a:custGeom>
                            <a:avLst/>
                            <a:gdLst>
                              <a:gd name="T0" fmla="+- 0 7494 7372"/>
                              <a:gd name="T1" fmla="*/ T0 w 367"/>
                              <a:gd name="T2" fmla="+- 0 617 373"/>
                              <a:gd name="T3" fmla="*/ 617 h 367"/>
                              <a:gd name="T4" fmla="+- 0 7494 7372"/>
                              <a:gd name="T5" fmla="*/ T4 w 367"/>
                              <a:gd name="T6" fmla="+- 0 373 373"/>
                              <a:gd name="T7" fmla="*/ 373 h 367"/>
                              <a:gd name="T8" fmla="+- 0 7372 7372"/>
                              <a:gd name="T9" fmla="*/ T8 w 367"/>
                              <a:gd name="T10" fmla="+- 0 373 373"/>
                              <a:gd name="T11" fmla="*/ 373 h 367"/>
                              <a:gd name="T12" fmla="+- 0 7372 7372"/>
                              <a:gd name="T13" fmla="*/ T12 w 367"/>
                              <a:gd name="T14" fmla="+- 0 739 373"/>
                              <a:gd name="T15" fmla="*/ 739 h 367"/>
                              <a:gd name="T16" fmla="+- 0 7738 7372"/>
                              <a:gd name="T17" fmla="*/ T16 w 367"/>
                              <a:gd name="T18" fmla="+- 0 739 373"/>
                              <a:gd name="T19" fmla="*/ 739 h 367"/>
                              <a:gd name="T20" fmla="+- 0 7738 7372"/>
                              <a:gd name="T21" fmla="*/ T20 w 367"/>
                              <a:gd name="T22" fmla="+- 0 373 373"/>
                              <a:gd name="T23" fmla="*/ 373 h 367"/>
                              <a:gd name="T24" fmla="+- 0 7616 7372"/>
                              <a:gd name="T25" fmla="*/ T24 w 367"/>
                              <a:gd name="T26" fmla="+- 0 373 373"/>
                              <a:gd name="T27" fmla="*/ 373 h 367"/>
                              <a:gd name="T28" fmla="+- 0 7616 7372"/>
                              <a:gd name="T29" fmla="*/ T28 w 367"/>
                              <a:gd name="T30" fmla="+- 0 617 373"/>
                              <a:gd name="T31" fmla="*/ 617 h 367"/>
                              <a:gd name="T32" fmla="+- 0 7494 7372"/>
                              <a:gd name="T33" fmla="*/ T32 w 367"/>
                              <a:gd name="T34" fmla="+- 0 617 373"/>
                              <a:gd name="T35" fmla="*/ 61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7" h="367">
                                <a:moveTo>
                                  <a:pt x="122" y="244"/>
                                </a:moveTo>
                                <a:lnTo>
                                  <a:pt x="122" y="0"/>
                                </a:lnTo>
                                <a:lnTo>
                                  <a:pt x="0" y="0"/>
                                </a:lnTo>
                                <a:lnTo>
                                  <a:pt x="0" y="366"/>
                                </a:lnTo>
                                <a:lnTo>
                                  <a:pt x="366" y="366"/>
                                </a:lnTo>
                                <a:lnTo>
                                  <a:pt x="366" y="0"/>
                                </a:lnTo>
                                <a:lnTo>
                                  <a:pt x="244" y="0"/>
                                </a:lnTo>
                                <a:lnTo>
                                  <a:pt x="244" y="244"/>
                                </a:lnTo>
                                <a:lnTo>
                                  <a:pt x="122" y="244"/>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3" name="Line 1579"/>
                        <wps:cNvCnPr/>
                        <wps:spPr bwMode="auto">
                          <a:xfrm>
                            <a:off x="7373" y="739"/>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24" name="AutoShape 1580"/>
                        <wps:cNvSpPr>
                          <a:spLocks/>
                        </wps:cNvSpPr>
                        <wps:spPr bwMode="auto">
                          <a:xfrm>
                            <a:off x="7350" y="663"/>
                            <a:ext cx="80" cy="156"/>
                          </a:xfrm>
                          <a:custGeom>
                            <a:avLst/>
                            <a:gdLst>
                              <a:gd name="T0" fmla="+- 0 7351 7351"/>
                              <a:gd name="T1" fmla="*/ T0 w 80"/>
                              <a:gd name="T2" fmla="+- 0 664 664"/>
                              <a:gd name="T3" fmla="*/ 664 h 156"/>
                              <a:gd name="T4" fmla="+- 0 7351 7351"/>
                              <a:gd name="T5" fmla="*/ T4 w 80"/>
                              <a:gd name="T6" fmla="+- 0 819 664"/>
                              <a:gd name="T7" fmla="*/ 819 h 156"/>
                              <a:gd name="T8" fmla="+- 0 7381 7351"/>
                              <a:gd name="T9" fmla="*/ T8 w 80"/>
                              <a:gd name="T10" fmla="+- 0 813 664"/>
                              <a:gd name="T11" fmla="*/ 813 h 156"/>
                              <a:gd name="T12" fmla="+- 0 7406 7351"/>
                              <a:gd name="T13" fmla="*/ T12 w 80"/>
                              <a:gd name="T14" fmla="+- 0 796 664"/>
                              <a:gd name="T15" fmla="*/ 796 h 156"/>
                              <a:gd name="T16" fmla="+- 0 7423 7351"/>
                              <a:gd name="T17" fmla="*/ T16 w 80"/>
                              <a:gd name="T18" fmla="+- 0 771 664"/>
                              <a:gd name="T19" fmla="*/ 771 h 156"/>
                              <a:gd name="T20" fmla="+- 0 7430 7351"/>
                              <a:gd name="T21" fmla="*/ T20 w 80"/>
                              <a:gd name="T22" fmla="+- 0 740 664"/>
                              <a:gd name="T23" fmla="*/ 740 h 156"/>
                              <a:gd name="T24" fmla="+- 0 7430 7351"/>
                              <a:gd name="T25" fmla="*/ T24 w 80"/>
                              <a:gd name="T26" fmla="+- 0 740 664"/>
                              <a:gd name="T27" fmla="*/ 740 h 156"/>
                              <a:gd name="T28" fmla="+- 0 7424 7351"/>
                              <a:gd name="T29" fmla="*/ T28 w 80"/>
                              <a:gd name="T30" fmla="+- 0 712 664"/>
                              <a:gd name="T31" fmla="*/ 712 h 156"/>
                              <a:gd name="T32" fmla="+- 0 7407 7351"/>
                              <a:gd name="T33" fmla="*/ T32 w 80"/>
                              <a:gd name="T34" fmla="+- 0 687 664"/>
                              <a:gd name="T35" fmla="*/ 687 h 156"/>
                              <a:gd name="T36" fmla="+- 0 7382 7351"/>
                              <a:gd name="T37" fmla="*/ T36 w 80"/>
                              <a:gd name="T38" fmla="+- 0 670 664"/>
                              <a:gd name="T39" fmla="*/ 670 h 156"/>
                              <a:gd name="T40" fmla="+- 0 7351 7351"/>
                              <a:gd name="T41" fmla="*/ T40 w 80"/>
                              <a:gd name="T42" fmla="+- 0 664 664"/>
                              <a:gd name="T43" fmla="*/ 664 h 156"/>
                              <a:gd name="T44" fmla="+- 0 7430 7351"/>
                              <a:gd name="T45" fmla="*/ T44 w 80"/>
                              <a:gd name="T46" fmla="+- 0 740 664"/>
                              <a:gd name="T47" fmla="*/ 740 h 156"/>
                              <a:gd name="T48" fmla="+- 0 7430 7351"/>
                              <a:gd name="T49" fmla="*/ T48 w 80"/>
                              <a:gd name="T50" fmla="+- 0 740 664"/>
                              <a:gd name="T51" fmla="*/ 740 h 156"/>
                              <a:gd name="T52" fmla="+- 0 7430 7351"/>
                              <a:gd name="T53" fmla="*/ T52 w 80"/>
                              <a:gd name="T54" fmla="+- 0 743 664"/>
                              <a:gd name="T55" fmla="*/ 743 h 156"/>
                              <a:gd name="T56" fmla="+- 0 7430 7351"/>
                              <a:gd name="T57" fmla="*/ T56 w 80"/>
                              <a:gd name="T58" fmla="+- 0 740 664"/>
                              <a:gd name="T59" fmla="*/ 740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0" h="156">
                                <a:moveTo>
                                  <a:pt x="0" y="0"/>
                                </a:moveTo>
                                <a:lnTo>
                                  <a:pt x="0" y="155"/>
                                </a:lnTo>
                                <a:lnTo>
                                  <a:pt x="30" y="149"/>
                                </a:lnTo>
                                <a:lnTo>
                                  <a:pt x="55" y="132"/>
                                </a:lnTo>
                                <a:lnTo>
                                  <a:pt x="72" y="107"/>
                                </a:lnTo>
                                <a:lnTo>
                                  <a:pt x="79" y="76"/>
                                </a:lnTo>
                                <a:lnTo>
                                  <a:pt x="73" y="48"/>
                                </a:lnTo>
                                <a:lnTo>
                                  <a:pt x="56" y="23"/>
                                </a:lnTo>
                                <a:lnTo>
                                  <a:pt x="31" y="6"/>
                                </a:lnTo>
                                <a:lnTo>
                                  <a:pt x="0" y="0"/>
                                </a:lnTo>
                                <a:close/>
                                <a:moveTo>
                                  <a:pt x="79" y="76"/>
                                </a:moveTo>
                                <a:lnTo>
                                  <a:pt x="79" y="76"/>
                                </a:lnTo>
                                <a:lnTo>
                                  <a:pt x="79" y="79"/>
                                </a:lnTo>
                                <a:lnTo>
                                  <a:pt x="79" y="76"/>
                                </a:lnTo>
                                <a:close/>
                              </a:path>
                            </a:pathLst>
                          </a:custGeom>
                          <a:solidFill>
                            <a:srgbClr val="546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5" name="AutoShape 1581"/>
                        <wps:cNvSpPr>
                          <a:spLocks/>
                        </wps:cNvSpPr>
                        <wps:spPr bwMode="auto">
                          <a:xfrm>
                            <a:off x="10229" y="663"/>
                            <a:ext cx="80" cy="156"/>
                          </a:xfrm>
                          <a:custGeom>
                            <a:avLst/>
                            <a:gdLst>
                              <a:gd name="T0" fmla="+- 0 10309 10230"/>
                              <a:gd name="T1" fmla="*/ T0 w 80"/>
                              <a:gd name="T2" fmla="+- 0 664 664"/>
                              <a:gd name="T3" fmla="*/ 664 h 156"/>
                              <a:gd name="T4" fmla="+- 0 10279 10230"/>
                              <a:gd name="T5" fmla="*/ T4 w 80"/>
                              <a:gd name="T6" fmla="+- 0 670 664"/>
                              <a:gd name="T7" fmla="*/ 670 h 156"/>
                              <a:gd name="T8" fmla="+- 0 10253 10230"/>
                              <a:gd name="T9" fmla="*/ T8 w 80"/>
                              <a:gd name="T10" fmla="+- 0 687 664"/>
                              <a:gd name="T11" fmla="*/ 687 h 156"/>
                              <a:gd name="T12" fmla="+- 0 10237 10230"/>
                              <a:gd name="T13" fmla="*/ T12 w 80"/>
                              <a:gd name="T14" fmla="+- 0 712 664"/>
                              <a:gd name="T15" fmla="*/ 712 h 156"/>
                              <a:gd name="T16" fmla="+- 0 10230 10230"/>
                              <a:gd name="T17" fmla="*/ T16 w 80"/>
                              <a:gd name="T18" fmla="+- 0 743 664"/>
                              <a:gd name="T19" fmla="*/ 743 h 156"/>
                              <a:gd name="T20" fmla="+- 0 10230 10230"/>
                              <a:gd name="T21" fmla="*/ T20 w 80"/>
                              <a:gd name="T22" fmla="+- 0 743 664"/>
                              <a:gd name="T23" fmla="*/ 743 h 156"/>
                              <a:gd name="T24" fmla="+- 0 10236 10230"/>
                              <a:gd name="T25" fmla="*/ T24 w 80"/>
                              <a:gd name="T26" fmla="+- 0 771 664"/>
                              <a:gd name="T27" fmla="*/ 771 h 156"/>
                              <a:gd name="T28" fmla="+- 0 10253 10230"/>
                              <a:gd name="T29" fmla="*/ T28 w 80"/>
                              <a:gd name="T30" fmla="+- 0 796 664"/>
                              <a:gd name="T31" fmla="*/ 796 h 156"/>
                              <a:gd name="T32" fmla="+- 0 10278 10230"/>
                              <a:gd name="T33" fmla="*/ T32 w 80"/>
                              <a:gd name="T34" fmla="+- 0 813 664"/>
                              <a:gd name="T35" fmla="*/ 813 h 156"/>
                              <a:gd name="T36" fmla="+- 0 10309 10230"/>
                              <a:gd name="T37" fmla="*/ T36 w 80"/>
                              <a:gd name="T38" fmla="+- 0 819 664"/>
                              <a:gd name="T39" fmla="*/ 819 h 156"/>
                              <a:gd name="T40" fmla="+- 0 10309 10230"/>
                              <a:gd name="T41" fmla="*/ T40 w 80"/>
                              <a:gd name="T42" fmla="+- 0 664 664"/>
                              <a:gd name="T43" fmla="*/ 664 h 156"/>
                              <a:gd name="T44" fmla="+- 0 10230 10230"/>
                              <a:gd name="T45" fmla="*/ T44 w 80"/>
                              <a:gd name="T46" fmla="+- 0 740 664"/>
                              <a:gd name="T47" fmla="*/ 740 h 156"/>
                              <a:gd name="T48" fmla="+- 0 10230 10230"/>
                              <a:gd name="T49" fmla="*/ T48 w 80"/>
                              <a:gd name="T50" fmla="+- 0 743 664"/>
                              <a:gd name="T51" fmla="*/ 743 h 156"/>
                              <a:gd name="T52" fmla="+- 0 10230 10230"/>
                              <a:gd name="T53" fmla="*/ T52 w 80"/>
                              <a:gd name="T54" fmla="+- 0 743 664"/>
                              <a:gd name="T55" fmla="*/ 743 h 156"/>
                              <a:gd name="T56" fmla="+- 0 10230 10230"/>
                              <a:gd name="T57" fmla="*/ T56 w 80"/>
                              <a:gd name="T58" fmla="+- 0 740 664"/>
                              <a:gd name="T59" fmla="*/ 740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0" h="156">
                                <a:moveTo>
                                  <a:pt x="79" y="0"/>
                                </a:moveTo>
                                <a:lnTo>
                                  <a:pt x="49" y="6"/>
                                </a:lnTo>
                                <a:lnTo>
                                  <a:pt x="23" y="23"/>
                                </a:lnTo>
                                <a:lnTo>
                                  <a:pt x="7" y="48"/>
                                </a:lnTo>
                                <a:lnTo>
                                  <a:pt x="0" y="79"/>
                                </a:lnTo>
                                <a:lnTo>
                                  <a:pt x="6" y="107"/>
                                </a:lnTo>
                                <a:lnTo>
                                  <a:pt x="23" y="132"/>
                                </a:lnTo>
                                <a:lnTo>
                                  <a:pt x="48" y="149"/>
                                </a:lnTo>
                                <a:lnTo>
                                  <a:pt x="79" y="155"/>
                                </a:lnTo>
                                <a:lnTo>
                                  <a:pt x="79" y="0"/>
                                </a:lnTo>
                                <a:close/>
                                <a:moveTo>
                                  <a:pt x="0" y="76"/>
                                </a:moveTo>
                                <a:lnTo>
                                  <a:pt x="0" y="79"/>
                                </a:lnTo>
                                <a:lnTo>
                                  <a:pt x="0" y="76"/>
                                </a:lnTo>
                                <a:close/>
                              </a:path>
                            </a:pathLst>
                          </a:custGeom>
                          <a:solidFill>
                            <a:srgbClr val="546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6" name="Freeform 1582"/>
                        <wps:cNvSpPr>
                          <a:spLocks/>
                        </wps:cNvSpPr>
                        <wps:spPr bwMode="auto">
                          <a:xfrm>
                            <a:off x="9199" y="743"/>
                            <a:ext cx="367" cy="367"/>
                          </a:xfrm>
                          <a:custGeom>
                            <a:avLst/>
                            <a:gdLst>
                              <a:gd name="T0" fmla="+- 0 9566 9200"/>
                              <a:gd name="T1" fmla="*/ T0 w 367"/>
                              <a:gd name="T2" fmla="+- 0 744 744"/>
                              <a:gd name="T3" fmla="*/ 744 h 367"/>
                              <a:gd name="T4" fmla="+- 0 9200 9200"/>
                              <a:gd name="T5" fmla="*/ T4 w 367"/>
                              <a:gd name="T6" fmla="+- 0 744 744"/>
                              <a:gd name="T7" fmla="*/ 744 h 367"/>
                              <a:gd name="T8" fmla="+- 0 9200 9200"/>
                              <a:gd name="T9" fmla="*/ T8 w 367"/>
                              <a:gd name="T10" fmla="+- 0 1110 744"/>
                              <a:gd name="T11" fmla="*/ 1110 h 367"/>
                              <a:gd name="T12" fmla="+- 0 9322 9200"/>
                              <a:gd name="T13" fmla="*/ T12 w 367"/>
                              <a:gd name="T14" fmla="+- 0 1110 744"/>
                              <a:gd name="T15" fmla="*/ 1110 h 367"/>
                              <a:gd name="T16" fmla="+- 0 9322 9200"/>
                              <a:gd name="T17" fmla="*/ T16 w 367"/>
                              <a:gd name="T18" fmla="+- 0 866 744"/>
                              <a:gd name="T19" fmla="*/ 866 h 367"/>
                              <a:gd name="T20" fmla="+- 0 9444 9200"/>
                              <a:gd name="T21" fmla="*/ T20 w 367"/>
                              <a:gd name="T22" fmla="+- 0 866 744"/>
                              <a:gd name="T23" fmla="*/ 866 h 367"/>
                            </a:gdLst>
                            <a:ahLst/>
                            <a:cxnLst>
                              <a:cxn ang="0">
                                <a:pos x="T1" y="T3"/>
                              </a:cxn>
                              <a:cxn ang="0">
                                <a:pos x="T5" y="T7"/>
                              </a:cxn>
                              <a:cxn ang="0">
                                <a:pos x="T9" y="T11"/>
                              </a:cxn>
                              <a:cxn ang="0">
                                <a:pos x="T13" y="T15"/>
                              </a:cxn>
                              <a:cxn ang="0">
                                <a:pos x="T17" y="T19"/>
                              </a:cxn>
                              <a:cxn ang="0">
                                <a:pos x="T21" y="T23"/>
                              </a:cxn>
                            </a:cxnLst>
                            <a:rect l="0" t="0" r="r" b="b"/>
                            <a:pathLst>
                              <a:path w="367" h="367">
                                <a:moveTo>
                                  <a:pt x="366" y="0"/>
                                </a:moveTo>
                                <a:lnTo>
                                  <a:pt x="0" y="0"/>
                                </a:lnTo>
                                <a:lnTo>
                                  <a:pt x="0" y="366"/>
                                </a:lnTo>
                                <a:lnTo>
                                  <a:pt x="122" y="366"/>
                                </a:lnTo>
                                <a:lnTo>
                                  <a:pt x="122" y="122"/>
                                </a:lnTo>
                                <a:lnTo>
                                  <a:pt x="244" y="122"/>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7" name="Line 1583"/>
                        <wps:cNvCnPr/>
                        <wps:spPr bwMode="auto">
                          <a:xfrm>
                            <a:off x="9444" y="1110"/>
                            <a:ext cx="122"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28" name="Freeform 1584"/>
                        <wps:cNvSpPr>
                          <a:spLocks/>
                        </wps:cNvSpPr>
                        <wps:spPr bwMode="auto">
                          <a:xfrm>
                            <a:off x="9565" y="743"/>
                            <a:ext cx="367" cy="367"/>
                          </a:xfrm>
                          <a:custGeom>
                            <a:avLst/>
                            <a:gdLst>
                              <a:gd name="T0" fmla="+- 0 9687 9565"/>
                              <a:gd name="T1" fmla="*/ T0 w 367"/>
                              <a:gd name="T2" fmla="+- 0 866 744"/>
                              <a:gd name="T3" fmla="*/ 866 h 367"/>
                              <a:gd name="T4" fmla="+- 0 9809 9565"/>
                              <a:gd name="T5" fmla="*/ T4 w 367"/>
                              <a:gd name="T6" fmla="+- 0 866 744"/>
                              <a:gd name="T7" fmla="*/ 866 h 367"/>
                              <a:gd name="T8" fmla="+- 0 9809 9565"/>
                              <a:gd name="T9" fmla="*/ T8 w 367"/>
                              <a:gd name="T10" fmla="+- 0 1110 744"/>
                              <a:gd name="T11" fmla="*/ 1110 h 367"/>
                              <a:gd name="T12" fmla="+- 0 9931 9565"/>
                              <a:gd name="T13" fmla="*/ T12 w 367"/>
                              <a:gd name="T14" fmla="+- 0 1110 744"/>
                              <a:gd name="T15" fmla="*/ 1110 h 367"/>
                              <a:gd name="T16" fmla="+- 0 9931 9565"/>
                              <a:gd name="T17" fmla="*/ T16 w 367"/>
                              <a:gd name="T18" fmla="+- 0 744 744"/>
                              <a:gd name="T19" fmla="*/ 744 h 367"/>
                              <a:gd name="T20" fmla="+- 0 9565 9565"/>
                              <a:gd name="T21" fmla="*/ T20 w 367"/>
                              <a:gd name="T22" fmla="+- 0 744 744"/>
                              <a:gd name="T23" fmla="*/ 744 h 367"/>
                            </a:gdLst>
                            <a:ahLst/>
                            <a:cxnLst>
                              <a:cxn ang="0">
                                <a:pos x="T1" y="T3"/>
                              </a:cxn>
                              <a:cxn ang="0">
                                <a:pos x="T5" y="T7"/>
                              </a:cxn>
                              <a:cxn ang="0">
                                <a:pos x="T9" y="T11"/>
                              </a:cxn>
                              <a:cxn ang="0">
                                <a:pos x="T13" y="T15"/>
                              </a:cxn>
                              <a:cxn ang="0">
                                <a:pos x="T17" y="T19"/>
                              </a:cxn>
                              <a:cxn ang="0">
                                <a:pos x="T21" y="T23"/>
                              </a:cxn>
                            </a:cxnLst>
                            <a:rect l="0" t="0" r="r" b="b"/>
                            <a:pathLst>
                              <a:path w="367" h="367">
                                <a:moveTo>
                                  <a:pt x="122" y="122"/>
                                </a:moveTo>
                                <a:lnTo>
                                  <a:pt x="244" y="122"/>
                                </a:lnTo>
                                <a:lnTo>
                                  <a:pt x="244" y="366"/>
                                </a:lnTo>
                                <a:lnTo>
                                  <a:pt x="366" y="366"/>
                                </a:lnTo>
                                <a:lnTo>
                                  <a:pt x="366" y="0"/>
                                </a:lnTo>
                                <a:lnTo>
                                  <a:pt x="0" y="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9" name="Line 1585"/>
                        <wps:cNvCnPr/>
                        <wps:spPr bwMode="auto">
                          <a:xfrm>
                            <a:off x="9565" y="1110"/>
                            <a:ext cx="122"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30" name="Freeform 1586"/>
                        <wps:cNvSpPr>
                          <a:spLocks/>
                        </wps:cNvSpPr>
                        <wps:spPr bwMode="auto">
                          <a:xfrm>
                            <a:off x="9565" y="372"/>
                            <a:ext cx="367" cy="367"/>
                          </a:xfrm>
                          <a:custGeom>
                            <a:avLst/>
                            <a:gdLst>
                              <a:gd name="T0" fmla="+- 0 9565 9565"/>
                              <a:gd name="T1" fmla="*/ T0 w 367"/>
                              <a:gd name="T2" fmla="+- 0 739 373"/>
                              <a:gd name="T3" fmla="*/ 739 h 367"/>
                              <a:gd name="T4" fmla="+- 0 9931 9565"/>
                              <a:gd name="T5" fmla="*/ T4 w 367"/>
                              <a:gd name="T6" fmla="+- 0 739 373"/>
                              <a:gd name="T7" fmla="*/ 739 h 367"/>
                              <a:gd name="T8" fmla="+- 0 9931 9565"/>
                              <a:gd name="T9" fmla="*/ T8 w 367"/>
                              <a:gd name="T10" fmla="+- 0 373 373"/>
                              <a:gd name="T11" fmla="*/ 373 h 367"/>
                              <a:gd name="T12" fmla="+- 0 9809 9565"/>
                              <a:gd name="T13" fmla="*/ T12 w 367"/>
                              <a:gd name="T14" fmla="+- 0 373 373"/>
                              <a:gd name="T15" fmla="*/ 373 h 367"/>
                              <a:gd name="T16" fmla="+- 0 9809 9565"/>
                              <a:gd name="T17" fmla="*/ T16 w 367"/>
                              <a:gd name="T18" fmla="+- 0 617 373"/>
                              <a:gd name="T19" fmla="*/ 617 h 367"/>
                              <a:gd name="T20" fmla="+- 0 9687 9565"/>
                              <a:gd name="T21" fmla="*/ T20 w 367"/>
                              <a:gd name="T22" fmla="+- 0 617 373"/>
                              <a:gd name="T23" fmla="*/ 617 h 367"/>
                            </a:gdLst>
                            <a:ahLst/>
                            <a:cxnLst>
                              <a:cxn ang="0">
                                <a:pos x="T1" y="T3"/>
                              </a:cxn>
                              <a:cxn ang="0">
                                <a:pos x="T5" y="T7"/>
                              </a:cxn>
                              <a:cxn ang="0">
                                <a:pos x="T9" y="T11"/>
                              </a:cxn>
                              <a:cxn ang="0">
                                <a:pos x="T13" y="T15"/>
                              </a:cxn>
                              <a:cxn ang="0">
                                <a:pos x="T17" y="T19"/>
                              </a:cxn>
                              <a:cxn ang="0">
                                <a:pos x="T21" y="T23"/>
                              </a:cxn>
                            </a:cxnLst>
                            <a:rect l="0" t="0" r="r" b="b"/>
                            <a:pathLst>
                              <a:path w="367" h="367">
                                <a:moveTo>
                                  <a:pt x="0" y="366"/>
                                </a:moveTo>
                                <a:lnTo>
                                  <a:pt x="366" y="366"/>
                                </a:lnTo>
                                <a:lnTo>
                                  <a:pt x="366" y="0"/>
                                </a:lnTo>
                                <a:lnTo>
                                  <a:pt x="244" y="0"/>
                                </a:lnTo>
                                <a:lnTo>
                                  <a:pt x="244" y="244"/>
                                </a:lnTo>
                                <a:lnTo>
                                  <a:pt x="122" y="244"/>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1" name="Line 1587"/>
                        <wps:cNvCnPr/>
                        <wps:spPr bwMode="auto">
                          <a:xfrm>
                            <a:off x="9687" y="373"/>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32" name="Freeform 1588"/>
                        <wps:cNvSpPr>
                          <a:spLocks/>
                        </wps:cNvSpPr>
                        <wps:spPr bwMode="auto">
                          <a:xfrm>
                            <a:off x="9199" y="372"/>
                            <a:ext cx="367" cy="367"/>
                          </a:xfrm>
                          <a:custGeom>
                            <a:avLst/>
                            <a:gdLst>
                              <a:gd name="T0" fmla="+- 0 9444 9200"/>
                              <a:gd name="T1" fmla="*/ T0 w 367"/>
                              <a:gd name="T2" fmla="+- 0 617 373"/>
                              <a:gd name="T3" fmla="*/ 617 h 367"/>
                              <a:gd name="T4" fmla="+- 0 9322 9200"/>
                              <a:gd name="T5" fmla="*/ T4 w 367"/>
                              <a:gd name="T6" fmla="+- 0 617 373"/>
                              <a:gd name="T7" fmla="*/ 617 h 367"/>
                              <a:gd name="T8" fmla="+- 0 9322 9200"/>
                              <a:gd name="T9" fmla="*/ T8 w 367"/>
                              <a:gd name="T10" fmla="+- 0 373 373"/>
                              <a:gd name="T11" fmla="*/ 373 h 367"/>
                              <a:gd name="T12" fmla="+- 0 9200 9200"/>
                              <a:gd name="T13" fmla="*/ T12 w 367"/>
                              <a:gd name="T14" fmla="+- 0 373 373"/>
                              <a:gd name="T15" fmla="*/ 373 h 367"/>
                              <a:gd name="T16" fmla="+- 0 9200 9200"/>
                              <a:gd name="T17" fmla="*/ T16 w 367"/>
                              <a:gd name="T18" fmla="+- 0 739 373"/>
                              <a:gd name="T19" fmla="*/ 739 h 367"/>
                              <a:gd name="T20" fmla="+- 0 9566 9200"/>
                              <a:gd name="T21" fmla="*/ T20 w 367"/>
                              <a:gd name="T22" fmla="+- 0 739 373"/>
                              <a:gd name="T23" fmla="*/ 739 h 367"/>
                            </a:gdLst>
                            <a:ahLst/>
                            <a:cxnLst>
                              <a:cxn ang="0">
                                <a:pos x="T1" y="T3"/>
                              </a:cxn>
                              <a:cxn ang="0">
                                <a:pos x="T5" y="T7"/>
                              </a:cxn>
                              <a:cxn ang="0">
                                <a:pos x="T9" y="T11"/>
                              </a:cxn>
                              <a:cxn ang="0">
                                <a:pos x="T13" y="T15"/>
                              </a:cxn>
                              <a:cxn ang="0">
                                <a:pos x="T17" y="T19"/>
                              </a:cxn>
                              <a:cxn ang="0">
                                <a:pos x="T21" y="T23"/>
                              </a:cxn>
                            </a:cxnLst>
                            <a:rect l="0" t="0" r="r" b="b"/>
                            <a:pathLst>
                              <a:path w="367" h="367">
                                <a:moveTo>
                                  <a:pt x="244" y="244"/>
                                </a:moveTo>
                                <a:lnTo>
                                  <a:pt x="122" y="244"/>
                                </a:lnTo>
                                <a:lnTo>
                                  <a:pt x="122" y="0"/>
                                </a:lnTo>
                                <a:lnTo>
                                  <a:pt x="0" y="0"/>
                                </a:lnTo>
                                <a:lnTo>
                                  <a:pt x="0" y="366"/>
                                </a:lnTo>
                                <a:lnTo>
                                  <a:pt x="366" y="366"/>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3" name="Line 1589"/>
                        <wps:cNvCnPr/>
                        <wps:spPr bwMode="auto">
                          <a:xfrm>
                            <a:off x="9566" y="373"/>
                            <a:ext cx="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34" name="Freeform 1590"/>
                        <wps:cNvSpPr>
                          <a:spLocks/>
                        </wps:cNvSpPr>
                        <wps:spPr bwMode="auto">
                          <a:xfrm>
                            <a:off x="7373" y="574"/>
                            <a:ext cx="170" cy="170"/>
                          </a:xfrm>
                          <a:custGeom>
                            <a:avLst/>
                            <a:gdLst>
                              <a:gd name="T0" fmla="+- 0 7373 7373"/>
                              <a:gd name="T1" fmla="*/ T0 w 170"/>
                              <a:gd name="T2" fmla="+- 0 574 574"/>
                              <a:gd name="T3" fmla="*/ 574 h 170"/>
                              <a:gd name="T4" fmla="+- 0 7439 7373"/>
                              <a:gd name="T5" fmla="*/ T4 w 170"/>
                              <a:gd name="T6" fmla="+- 0 587 574"/>
                              <a:gd name="T7" fmla="*/ 587 h 170"/>
                              <a:gd name="T8" fmla="+- 0 7493 7373"/>
                              <a:gd name="T9" fmla="*/ T8 w 170"/>
                              <a:gd name="T10" fmla="+- 0 624 574"/>
                              <a:gd name="T11" fmla="*/ 624 h 170"/>
                              <a:gd name="T12" fmla="+- 0 7530 7373"/>
                              <a:gd name="T13" fmla="*/ T12 w 170"/>
                              <a:gd name="T14" fmla="+- 0 678 574"/>
                              <a:gd name="T15" fmla="*/ 678 h 170"/>
                              <a:gd name="T16" fmla="+- 0 7543 7373"/>
                              <a:gd name="T17" fmla="*/ T16 w 170"/>
                              <a:gd name="T18" fmla="+- 0 744 574"/>
                              <a:gd name="T19" fmla="*/ 744 h 170"/>
                            </a:gdLst>
                            <a:ahLst/>
                            <a:cxnLst>
                              <a:cxn ang="0">
                                <a:pos x="T1" y="T3"/>
                              </a:cxn>
                              <a:cxn ang="0">
                                <a:pos x="T5" y="T7"/>
                              </a:cxn>
                              <a:cxn ang="0">
                                <a:pos x="T9" y="T11"/>
                              </a:cxn>
                              <a:cxn ang="0">
                                <a:pos x="T13" y="T15"/>
                              </a:cxn>
                              <a:cxn ang="0">
                                <a:pos x="T17" y="T19"/>
                              </a:cxn>
                            </a:cxnLst>
                            <a:rect l="0" t="0" r="r" b="b"/>
                            <a:pathLst>
                              <a:path w="170" h="170">
                                <a:moveTo>
                                  <a:pt x="0" y="0"/>
                                </a:moveTo>
                                <a:lnTo>
                                  <a:pt x="66" y="13"/>
                                </a:lnTo>
                                <a:lnTo>
                                  <a:pt x="120" y="50"/>
                                </a:lnTo>
                                <a:lnTo>
                                  <a:pt x="157" y="104"/>
                                </a:lnTo>
                                <a:lnTo>
                                  <a:pt x="170" y="17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5" name="Freeform 1591"/>
                        <wps:cNvSpPr>
                          <a:spLocks/>
                        </wps:cNvSpPr>
                        <wps:spPr bwMode="auto">
                          <a:xfrm>
                            <a:off x="9930" y="372"/>
                            <a:ext cx="367" cy="367"/>
                          </a:xfrm>
                          <a:custGeom>
                            <a:avLst/>
                            <a:gdLst>
                              <a:gd name="T0" fmla="+- 0 10053 9931"/>
                              <a:gd name="T1" fmla="*/ T0 w 367"/>
                              <a:gd name="T2" fmla="+- 0 617 373"/>
                              <a:gd name="T3" fmla="*/ 617 h 367"/>
                              <a:gd name="T4" fmla="+- 0 10053 9931"/>
                              <a:gd name="T5" fmla="*/ T4 w 367"/>
                              <a:gd name="T6" fmla="+- 0 373 373"/>
                              <a:gd name="T7" fmla="*/ 373 h 367"/>
                              <a:gd name="T8" fmla="+- 0 9931 9931"/>
                              <a:gd name="T9" fmla="*/ T8 w 367"/>
                              <a:gd name="T10" fmla="+- 0 373 373"/>
                              <a:gd name="T11" fmla="*/ 373 h 367"/>
                              <a:gd name="T12" fmla="+- 0 9931 9931"/>
                              <a:gd name="T13" fmla="*/ T12 w 367"/>
                              <a:gd name="T14" fmla="+- 0 739 373"/>
                              <a:gd name="T15" fmla="*/ 739 h 367"/>
                              <a:gd name="T16" fmla="+- 0 10297 9931"/>
                              <a:gd name="T17" fmla="*/ T16 w 367"/>
                              <a:gd name="T18" fmla="+- 0 739 373"/>
                              <a:gd name="T19" fmla="*/ 739 h 367"/>
                              <a:gd name="T20" fmla="+- 0 10297 9931"/>
                              <a:gd name="T21" fmla="*/ T20 w 367"/>
                              <a:gd name="T22" fmla="+- 0 373 373"/>
                              <a:gd name="T23" fmla="*/ 373 h 367"/>
                              <a:gd name="T24" fmla="+- 0 10175 9931"/>
                              <a:gd name="T25" fmla="*/ T24 w 367"/>
                              <a:gd name="T26" fmla="+- 0 373 373"/>
                              <a:gd name="T27" fmla="*/ 373 h 367"/>
                              <a:gd name="T28" fmla="+- 0 10175 9931"/>
                              <a:gd name="T29" fmla="*/ T28 w 367"/>
                              <a:gd name="T30" fmla="+- 0 617 373"/>
                              <a:gd name="T31" fmla="*/ 617 h 367"/>
                              <a:gd name="T32" fmla="+- 0 10053 9931"/>
                              <a:gd name="T33" fmla="*/ T32 w 367"/>
                              <a:gd name="T34" fmla="+- 0 617 373"/>
                              <a:gd name="T35" fmla="*/ 61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7" h="367">
                                <a:moveTo>
                                  <a:pt x="122" y="244"/>
                                </a:moveTo>
                                <a:lnTo>
                                  <a:pt x="122" y="0"/>
                                </a:lnTo>
                                <a:lnTo>
                                  <a:pt x="0" y="0"/>
                                </a:lnTo>
                                <a:lnTo>
                                  <a:pt x="0" y="366"/>
                                </a:lnTo>
                                <a:lnTo>
                                  <a:pt x="366" y="366"/>
                                </a:lnTo>
                                <a:lnTo>
                                  <a:pt x="366" y="0"/>
                                </a:lnTo>
                                <a:lnTo>
                                  <a:pt x="244" y="0"/>
                                </a:lnTo>
                                <a:lnTo>
                                  <a:pt x="244" y="244"/>
                                </a:lnTo>
                                <a:lnTo>
                                  <a:pt x="122" y="244"/>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6" name="Freeform 1592"/>
                        <wps:cNvSpPr>
                          <a:spLocks/>
                        </wps:cNvSpPr>
                        <wps:spPr bwMode="auto">
                          <a:xfrm>
                            <a:off x="10127" y="574"/>
                            <a:ext cx="170" cy="170"/>
                          </a:xfrm>
                          <a:custGeom>
                            <a:avLst/>
                            <a:gdLst>
                              <a:gd name="T0" fmla="+- 0 10127 10127"/>
                              <a:gd name="T1" fmla="*/ T0 w 170"/>
                              <a:gd name="T2" fmla="+- 0 744 574"/>
                              <a:gd name="T3" fmla="*/ 744 h 170"/>
                              <a:gd name="T4" fmla="+- 0 10141 10127"/>
                              <a:gd name="T5" fmla="*/ T4 w 170"/>
                              <a:gd name="T6" fmla="+- 0 678 574"/>
                              <a:gd name="T7" fmla="*/ 678 h 170"/>
                              <a:gd name="T8" fmla="+- 0 10177 10127"/>
                              <a:gd name="T9" fmla="*/ T8 w 170"/>
                              <a:gd name="T10" fmla="+- 0 624 574"/>
                              <a:gd name="T11" fmla="*/ 624 h 170"/>
                              <a:gd name="T12" fmla="+- 0 10231 10127"/>
                              <a:gd name="T13" fmla="*/ T12 w 170"/>
                              <a:gd name="T14" fmla="+- 0 587 574"/>
                              <a:gd name="T15" fmla="*/ 587 h 170"/>
                              <a:gd name="T16" fmla="+- 0 10297 10127"/>
                              <a:gd name="T17" fmla="*/ T16 w 170"/>
                              <a:gd name="T18" fmla="+- 0 574 574"/>
                              <a:gd name="T19" fmla="*/ 574 h 170"/>
                            </a:gdLst>
                            <a:ahLst/>
                            <a:cxnLst>
                              <a:cxn ang="0">
                                <a:pos x="T1" y="T3"/>
                              </a:cxn>
                              <a:cxn ang="0">
                                <a:pos x="T5" y="T7"/>
                              </a:cxn>
                              <a:cxn ang="0">
                                <a:pos x="T9" y="T11"/>
                              </a:cxn>
                              <a:cxn ang="0">
                                <a:pos x="T13" y="T15"/>
                              </a:cxn>
                              <a:cxn ang="0">
                                <a:pos x="T17" y="T19"/>
                              </a:cxn>
                            </a:cxnLst>
                            <a:rect l="0" t="0" r="r" b="b"/>
                            <a:pathLst>
                              <a:path w="170" h="170">
                                <a:moveTo>
                                  <a:pt x="0" y="170"/>
                                </a:moveTo>
                                <a:lnTo>
                                  <a:pt x="14" y="104"/>
                                </a:lnTo>
                                <a:lnTo>
                                  <a:pt x="50" y="50"/>
                                </a:lnTo>
                                <a:lnTo>
                                  <a:pt x="104" y="13"/>
                                </a:lnTo>
                                <a:lnTo>
                                  <a:pt x="170" y="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7" name="Freeform 1593"/>
                        <wps:cNvSpPr>
                          <a:spLocks/>
                        </wps:cNvSpPr>
                        <wps:spPr bwMode="auto">
                          <a:xfrm>
                            <a:off x="9930" y="743"/>
                            <a:ext cx="367" cy="367"/>
                          </a:xfrm>
                          <a:custGeom>
                            <a:avLst/>
                            <a:gdLst>
                              <a:gd name="T0" fmla="+- 0 10175 9931"/>
                              <a:gd name="T1" fmla="*/ T0 w 367"/>
                              <a:gd name="T2" fmla="+- 0 866 744"/>
                              <a:gd name="T3" fmla="*/ 866 h 367"/>
                              <a:gd name="T4" fmla="+- 0 10175 9931"/>
                              <a:gd name="T5" fmla="*/ T4 w 367"/>
                              <a:gd name="T6" fmla="+- 0 1110 744"/>
                              <a:gd name="T7" fmla="*/ 1110 h 367"/>
                              <a:gd name="T8" fmla="+- 0 10297 9931"/>
                              <a:gd name="T9" fmla="*/ T8 w 367"/>
                              <a:gd name="T10" fmla="+- 0 1110 744"/>
                              <a:gd name="T11" fmla="*/ 1110 h 367"/>
                              <a:gd name="T12" fmla="+- 0 10297 9931"/>
                              <a:gd name="T13" fmla="*/ T12 w 367"/>
                              <a:gd name="T14" fmla="+- 0 744 744"/>
                              <a:gd name="T15" fmla="*/ 744 h 367"/>
                              <a:gd name="T16" fmla="+- 0 9931 9931"/>
                              <a:gd name="T17" fmla="*/ T16 w 367"/>
                              <a:gd name="T18" fmla="+- 0 744 744"/>
                              <a:gd name="T19" fmla="*/ 744 h 367"/>
                              <a:gd name="T20" fmla="+- 0 9931 9931"/>
                              <a:gd name="T21" fmla="*/ T20 w 367"/>
                              <a:gd name="T22" fmla="+- 0 1110 744"/>
                              <a:gd name="T23" fmla="*/ 1110 h 367"/>
                              <a:gd name="T24" fmla="+- 0 10053 9931"/>
                              <a:gd name="T25" fmla="*/ T24 w 367"/>
                              <a:gd name="T26" fmla="+- 0 1110 744"/>
                              <a:gd name="T27" fmla="*/ 1110 h 367"/>
                              <a:gd name="T28" fmla="+- 0 10053 9931"/>
                              <a:gd name="T29" fmla="*/ T28 w 367"/>
                              <a:gd name="T30" fmla="+- 0 866 744"/>
                              <a:gd name="T31" fmla="*/ 866 h 367"/>
                              <a:gd name="T32" fmla="+- 0 10175 9931"/>
                              <a:gd name="T33" fmla="*/ T32 w 367"/>
                              <a:gd name="T34" fmla="+- 0 866 744"/>
                              <a:gd name="T35" fmla="*/ 866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7" h="367">
                                <a:moveTo>
                                  <a:pt x="244" y="122"/>
                                </a:moveTo>
                                <a:lnTo>
                                  <a:pt x="244" y="366"/>
                                </a:lnTo>
                                <a:lnTo>
                                  <a:pt x="366" y="366"/>
                                </a:lnTo>
                                <a:lnTo>
                                  <a:pt x="366" y="0"/>
                                </a:lnTo>
                                <a:lnTo>
                                  <a:pt x="0" y="0"/>
                                </a:lnTo>
                                <a:lnTo>
                                  <a:pt x="0" y="366"/>
                                </a:lnTo>
                                <a:lnTo>
                                  <a:pt x="122" y="366"/>
                                </a:lnTo>
                                <a:lnTo>
                                  <a:pt x="122" y="122"/>
                                </a:lnTo>
                                <a:lnTo>
                                  <a:pt x="244" y="122"/>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8" name="Freeform 1594"/>
                        <wps:cNvSpPr>
                          <a:spLocks/>
                        </wps:cNvSpPr>
                        <wps:spPr bwMode="auto">
                          <a:xfrm>
                            <a:off x="10126" y="739"/>
                            <a:ext cx="170" cy="170"/>
                          </a:xfrm>
                          <a:custGeom>
                            <a:avLst/>
                            <a:gdLst>
                              <a:gd name="T0" fmla="+- 0 10296 10126"/>
                              <a:gd name="T1" fmla="*/ T0 w 170"/>
                              <a:gd name="T2" fmla="+- 0 909 739"/>
                              <a:gd name="T3" fmla="*/ 909 h 170"/>
                              <a:gd name="T4" fmla="+- 0 10230 10126"/>
                              <a:gd name="T5" fmla="*/ T4 w 170"/>
                              <a:gd name="T6" fmla="+- 0 896 739"/>
                              <a:gd name="T7" fmla="*/ 896 h 170"/>
                              <a:gd name="T8" fmla="+- 0 10176 10126"/>
                              <a:gd name="T9" fmla="*/ T8 w 170"/>
                              <a:gd name="T10" fmla="+- 0 859 739"/>
                              <a:gd name="T11" fmla="*/ 859 h 170"/>
                              <a:gd name="T12" fmla="+- 0 10140 10126"/>
                              <a:gd name="T13" fmla="*/ T12 w 170"/>
                              <a:gd name="T14" fmla="+- 0 805 739"/>
                              <a:gd name="T15" fmla="*/ 805 h 170"/>
                              <a:gd name="T16" fmla="+- 0 10126 10126"/>
                              <a:gd name="T17" fmla="*/ T16 w 170"/>
                              <a:gd name="T18" fmla="+- 0 739 739"/>
                              <a:gd name="T19" fmla="*/ 739 h 170"/>
                            </a:gdLst>
                            <a:ahLst/>
                            <a:cxnLst>
                              <a:cxn ang="0">
                                <a:pos x="T1" y="T3"/>
                              </a:cxn>
                              <a:cxn ang="0">
                                <a:pos x="T5" y="T7"/>
                              </a:cxn>
                              <a:cxn ang="0">
                                <a:pos x="T9" y="T11"/>
                              </a:cxn>
                              <a:cxn ang="0">
                                <a:pos x="T13" y="T15"/>
                              </a:cxn>
                              <a:cxn ang="0">
                                <a:pos x="T17" y="T19"/>
                              </a:cxn>
                            </a:cxnLst>
                            <a:rect l="0" t="0" r="r" b="b"/>
                            <a:pathLst>
                              <a:path w="170" h="170">
                                <a:moveTo>
                                  <a:pt x="170" y="170"/>
                                </a:moveTo>
                                <a:lnTo>
                                  <a:pt x="104" y="157"/>
                                </a:lnTo>
                                <a:lnTo>
                                  <a:pt x="50" y="120"/>
                                </a:lnTo>
                                <a:lnTo>
                                  <a:pt x="14" y="66"/>
                                </a:lnTo>
                                <a:lnTo>
                                  <a:pt x="0" y="0"/>
                                </a:lnTo>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9" name="Freeform 1595"/>
                        <wps:cNvSpPr>
                          <a:spLocks/>
                        </wps:cNvSpPr>
                        <wps:spPr bwMode="auto">
                          <a:xfrm>
                            <a:off x="8588" y="494"/>
                            <a:ext cx="489" cy="489"/>
                          </a:xfrm>
                          <a:custGeom>
                            <a:avLst/>
                            <a:gdLst>
                              <a:gd name="T0" fmla="+- 0 8833 8589"/>
                              <a:gd name="T1" fmla="*/ T0 w 489"/>
                              <a:gd name="T2" fmla="+- 0 495 495"/>
                              <a:gd name="T3" fmla="*/ 495 h 489"/>
                              <a:gd name="T4" fmla="+- 0 8756 8589"/>
                              <a:gd name="T5" fmla="*/ T4 w 489"/>
                              <a:gd name="T6" fmla="+- 0 507 495"/>
                              <a:gd name="T7" fmla="*/ 507 h 489"/>
                              <a:gd name="T8" fmla="+- 0 8689 8589"/>
                              <a:gd name="T9" fmla="*/ T8 w 489"/>
                              <a:gd name="T10" fmla="+- 0 542 495"/>
                              <a:gd name="T11" fmla="*/ 542 h 489"/>
                              <a:gd name="T12" fmla="+- 0 8636 8589"/>
                              <a:gd name="T13" fmla="*/ T12 w 489"/>
                              <a:gd name="T14" fmla="+- 0 595 495"/>
                              <a:gd name="T15" fmla="*/ 595 h 489"/>
                              <a:gd name="T16" fmla="+- 0 8601 8589"/>
                              <a:gd name="T17" fmla="*/ T16 w 489"/>
                              <a:gd name="T18" fmla="+- 0 662 495"/>
                              <a:gd name="T19" fmla="*/ 662 h 489"/>
                              <a:gd name="T20" fmla="+- 0 8589 8589"/>
                              <a:gd name="T21" fmla="*/ T20 w 489"/>
                              <a:gd name="T22" fmla="+- 0 739 495"/>
                              <a:gd name="T23" fmla="*/ 739 h 489"/>
                              <a:gd name="T24" fmla="+- 0 8601 8589"/>
                              <a:gd name="T25" fmla="*/ T24 w 489"/>
                              <a:gd name="T26" fmla="+- 0 816 495"/>
                              <a:gd name="T27" fmla="*/ 816 h 489"/>
                              <a:gd name="T28" fmla="+- 0 8636 8589"/>
                              <a:gd name="T29" fmla="*/ T28 w 489"/>
                              <a:gd name="T30" fmla="+- 0 884 495"/>
                              <a:gd name="T31" fmla="*/ 884 h 489"/>
                              <a:gd name="T32" fmla="+- 0 8689 8589"/>
                              <a:gd name="T33" fmla="*/ T32 w 489"/>
                              <a:gd name="T34" fmla="+- 0 936 495"/>
                              <a:gd name="T35" fmla="*/ 936 h 489"/>
                              <a:gd name="T36" fmla="+- 0 8756 8589"/>
                              <a:gd name="T37" fmla="*/ T36 w 489"/>
                              <a:gd name="T38" fmla="+- 0 971 495"/>
                              <a:gd name="T39" fmla="*/ 971 h 489"/>
                              <a:gd name="T40" fmla="+- 0 8833 8589"/>
                              <a:gd name="T41" fmla="*/ T40 w 489"/>
                              <a:gd name="T42" fmla="+- 0 984 495"/>
                              <a:gd name="T43" fmla="*/ 984 h 489"/>
                              <a:gd name="T44" fmla="+- 0 8911 8589"/>
                              <a:gd name="T45" fmla="*/ T44 w 489"/>
                              <a:gd name="T46" fmla="+- 0 971 495"/>
                              <a:gd name="T47" fmla="*/ 971 h 489"/>
                              <a:gd name="T48" fmla="+- 0 8978 8589"/>
                              <a:gd name="T49" fmla="*/ T48 w 489"/>
                              <a:gd name="T50" fmla="+- 0 936 495"/>
                              <a:gd name="T51" fmla="*/ 936 h 489"/>
                              <a:gd name="T52" fmla="+- 0 9031 8589"/>
                              <a:gd name="T53" fmla="*/ T52 w 489"/>
                              <a:gd name="T54" fmla="+- 0 884 495"/>
                              <a:gd name="T55" fmla="*/ 884 h 489"/>
                              <a:gd name="T56" fmla="+- 0 9065 8589"/>
                              <a:gd name="T57" fmla="*/ T56 w 489"/>
                              <a:gd name="T58" fmla="+- 0 816 495"/>
                              <a:gd name="T59" fmla="*/ 816 h 489"/>
                              <a:gd name="T60" fmla="+- 0 9078 8589"/>
                              <a:gd name="T61" fmla="*/ T60 w 489"/>
                              <a:gd name="T62" fmla="+- 0 739 495"/>
                              <a:gd name="T63" fmla="*/ 739 h 489"/>
                              <a:gd name="T64" fmla="+- 0 9065 8589"/>
                              <a:gd name="T65" fmla="*/ T64 w 489"/>
                              <a:gd name="T66" fmla="+- 0 662 495"/>
                              <a:gd name="T67" fmla="*/ 662 h 489"/>
                              <a:gd name="T68" fmla="+- 0 9031 8589"/>
                              <a:gd name="T69" fmla="*/ T68 w 489"/>
                              <a:gd name="T70" fmla="+- 0 595 495"/>
                              <a:gd name="T71" fmla="*/ 595 h 489"/>
                              <a:gd name="T72" fmla="+- 0 8978 8589"/>
                              <a:gd name="T73" fmla="*/ T72 w 489"/>
                              <a:gd name="T74" fmla="+- 0 542 495"/>
                              <a:gd name="T75" fmla="*/ 542 h 489"/>
                              <a:gd name="T76" fmla="+- 0 8911 8589"/>
                              <a:gd name="T77" fmla="*/ T76 w 489"/>
                              <a:gd name="T78" fmla="+- 0 507 495"/>
                              <a:gd name="T79" fmla="*/ 507 h 489"/>
                              <a:gd name="T80" fmla="+- 0 8833 8589"/>
                              <a:gd name="T81" fmla="*/ T80 w 489"/>
                              <a:gd name="T82" fmla="+- 0 495 495"/>
                              <a:gd name="T83" fmla="*/ 49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9" h="489">
                                <a:moveTo>
                                  <a:pt x="244" y="0"/>
                                </a:moveTo>
                                <a:lnTo>
                                  <a:pt x="167" y="12"/>
                                </a:lnTo>
                                <a:lnTo>
                                  <a:pt x="100" y="47"/>
                                </a:lnTo>
                                <a:lnTo>
                                  <a:pt x="47" y="100"/>
                                </a:lnTo>
                                <a:lnTo>
                                  <a:pt x="12" y="167"/>
                                </a:lnTo>
                                <a:lnTo>
                                  <a:pt x="0" y="244"/>
                                </a:lnTo>
                                <a:lnTo>
                                  <a:pt x="12" y="321"/>
                                </a:lnTo>
                                <a:lnTo>
                                  <a:pt x="47" y="389"/>
                                </a:lnTo>
                                <a:lnTo>
                                  <a:pt x="100" y="441"/>
                                </a:lnTo>
                                <a:lnTo>
                                  <a:pt x="167" y="476"/>
                                </a:lnTo>
                                <a:lnTo>
                                  <a:pt x="244" y="489"/>
                                </a:lnTo>
                                <a:lnTo>
                                  <a:pt x="322" y="476"/>
                                </a:lnTo>
                                <a:lnTo>
                                  <a:pt x="389" y="441"/>
                                </a:lnTo>
                                <a:lnTo>
                                  <a:pt x="442" y="389"/>
                                </a:lnTo>
                                <a:lnTo>
                                  <a:pt x="476" y="321"/>
                                </a:lnTo>
                                <a:lnTo>
                                  <a:pt x="489" y="244"/>
                                </a:lnTo>
                                <a:lnTo>
                                  <a:pt x="476" y="167"/>
                                </a:lnTo>
                                <a:lnTo>
                                  <a:pt x="442" y="100"/>
                                </a:lnTo>
                                <a:lnTo>
                                  <a:pt x="389" y="47"/>
                                </a:lnTo>
                                <a:lnTo>
                                  <a:pt x="322" y="12"/>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 name="Freeform 1596"/>
                        <wps:cNvSpPr>
                          <a:spLocks/>
                        </wps:cNvSpPr>
                        <wps:spPr bwMode="auto">
                          <a:xfrm>
                            <a:off x="8588" y="494"/>
                            <a:ext cx="489" cy="489"/>
                          </a:xfrm>
                          <a:custGeom>
                            <a:avLst/>
                            <a:gdLst>
                              <a:gd name="T0" fmla="+- 0 8589 8589"/>
                              <a:gd name="T1" fmla="*/ T0 w 489"/>
                              <a:gd name="T2" fmla="+- 0 739 495"/>
                              <a:gd name="T3" fmla="*/ 739 h 489"/>
                              <a:gd name="T4" fmla="+- 0 8601 8589"/>
                              <a:gd name="T5" fmla="*/ T4 w 489"/>
                              <a:gd name="T6" fmla="+- 0 662 495"/>
                              <a:gd name="T7" fmla="*/ 662 h 489"/>
                              <a:gd name="T8" fmla="+- 0 8636 8589"/>
                              <a:gd name="T9" fmla="*/ T8 w 489"/>
                              <a:gd name="T10" fmla="+- 0 595 495"/>
                              <a:gd name="T11" fmla="*/ 595 h 489"/>
                              <a:gd name="T12" fmla="+- 0 8689 8589"/>
                              <a:gd name="T13" fmla="*/ T12 w 489"/>
                              <a:gd name="T14" fmla="+- 0 542 495"/>
                              <a:gd name="T15" fmla="*/ 542 h 489"/>
                              <a:gd name="T16" fmla="+- 0 8756 8589"/>
                              <a:gd name="T17" fmla="*/ T16 w 489"/>
                              <a:gd name="T18" fmla="+- 0 507 495"/>
                              <a:gd name="T19" fmla="*/ 507 h 489"/>
                              <a:gd name="T20" fmla="+- 0 8833 8589"/>
                              <a:gd name="T21" fmla="*/ T20 w 489"/>
                              <a:gd name="T22" fmla="+- 0 495 495"/>
                              <a:gd name="T23" fmla="*/ 495 h 489"/>
                              <a:gd name="T24" fmla="+- 0 8911 8589"/>
                              <a:gd name="T25" fmla="*/ T24 w 489"/>
                              <a:gd name="T26" fmla="+- 0 507 495"/>
                              <a:gd name="T27" fmla="*/ 507 h 489"/>
                              <a:gd name="T28" fmla="+- 0 8978 8589"/>
                              <a:gd name="T29" fmla="*/ T28 w 489"/>
                              <a:gd name="T30" fmla="+- 0 542 495"/>
                              <a:gd name="T31" fmla="*/ 542 h 489"/>
                              <a:gd name="T32" fmla="+- 0 9031 8589"/>
                              <a:gd name="T33" fmla="*/ T32 w 489"/>
                              <a:gd name="T34" fmla="+- 0 595 495"/>
                              <a:gd name="T35" fmla="*/ 595 h 489"/>
                              <a:gd name="T36" fmla="+- 0 9065 8589"/>
                              <a:gd name="T37" fmla="*/ T36 w 489"/>
                              <a:gd name="T38" fmla="+- 0 662 495"/>
                              <a:gd name="T39" fmla="*/ 662 h 489"/>
                              <a:gd name="T40" fmla="+- 0 9078 8589"/>
                              <a:gd name="T41" fmla="*/ T40 w 489"/>
                              <a:gd name="T42" fmla="+- 0 739 495"/>
                              <a:gd name="T43" fmla="*/ 739 h 489"/>
                              <a:gd name="T44" fmla="+- 0 9065 8589"/>
                              <a:gd name="T45" fmla="*/ T44 w 489"/>
                              <a:gd name="T46" fmla="+- 0 816 495"/>
                              <a:gd name="T47" fmla="*/ 816 h 489"/>
                              <a:gd name="T48" fmla="+- 0 9031 8589"/>
                              <a:gd name="T49" fmla="*/ T48 w 489"/>
                              <a:gd name="T50" fmla="+- 0 884 495"/>
                              <a:gd name="T51" fmla="*/ 884 h 489"/>
                              <a:gd name="T52" fmla="+- 0 8978 8589"/>
                              <a:gd name="T53" fmla="*/ T52 w 489"/>
                              <a:gd name="T54" fmla="+- 0 936 495"/>
                              <a:gd name="T55" fmla="*/ 936 h 489"/>
                              <a:gd name="T56" fmla="+- 0 8911 8589"/>
                              <a:gd name="T57" fmla="*/ T56 w 489"/>
                              <a:gd name="T58" fmla="+- 0 971 495"/>
                              <a:gd name="T59" fmla="*/ 971 h 489"/>
                              <a:gd name="T60" fmla="+- 0 8833 8589"/>
                              <a:gd name="T61" fmla="*/ T60 w 489"/>
                              <a:gd name="T62" fmla="+- 0 984 495"/>
                              <a:gd name="T63" fmla="*/ 984 h 489"/>
                              <a:gd name="T64" fmla="+- 0 8756 8589"/>
                              <a:gd name="T65" fmla="*/ T64 w 489"/>
                              <a:gd name="T66" fmla="+- 0 971 495"/>
                              <a:gd name="T67" fmla="*/ 971 h 489"/>
                              <a:gd name="T68" fmla="+- 0 8689 8589"/>
                              <a:gd name="T69" fmla="*/ T68 w 489"/>
                              <a:gd name="T70" fmla="+- 0 936 495"/>
                              <a:gd name="T71" fmla="*/ 936 h 489"/>
                              <a:gd name="T72" fmla="+- 0 8636 8589"/>
                              <a:gd name="T73" fmla="*/ T72 w 489"/>
                              <a:gd name="T74" fmla="+- 0 884 495"/>
                              <a:gd name="T75" fmla="*/ 884 h 489"/>
                              <a:gd name="T76" fmla="+- 0 8601 8589"/>
                              <a:gd name="T77" fmla="*/ T76 w 489"/>
                              <a:gd name="T78" fmla="+- 0 816 495"/>
                              <a:gd name="T79" fmla="*/ 816 h 489"/>
                              <a:gd name="T80" fmla="+- 0 8589 8589"/>
                              <a:gd name="T81" fmla="*/ T80 w 489"/>
                              <a:gd name="T82" fmla="+- 0 739 495"/>
                              <a:gd name="T83" fmla="*/ 739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9" h="489">
                                <a:moveTo>
                                  <a:pt x="0" y="244"/>
                                </a:moveTo>
                                <a:lnTo>
                                  <a:pt x="12" y="167"/>
                                </a:lnTo>
                                <a:lnTo>
                                  <a:pt x="47" y="100"/>
                                </a:lnTo>
                                <a:lnTo>
                                  <a:pt x="100" y="47"/>
                                </a:lnTo>
                                <a:lnTo>
                                  <a:pt x="167" y="12"/>
                                </a:lnTo>
                                <a:lnTo>
                                  <a:pt x="244" y="0"/>
                                </a:lnTo>
                                <a:lnTo>
                                  <a:pt x="322" y="12"/>
                                </a:lnTo>
                                <a:lnTo>
                                  <a:pt x="389" y="47"/>
                                </a:lnTo>
                                <a:lnTo>
                                  <a:pt x="442" y="100"/>
                                </a:lnTo>
                                <a:lnTo>
                                  <a:pt x="476" y="167"/>
                                </a:lnTo>
                                <a:lnTo>
                                  <a:pt x="489" y="244"/>
                                </a:lnTo>
                                <a:lnTo>
                                  <a:pt x="476" y="321"/>
                                </a:lnTo>
                                <a:lnTo>
                                  <a:pt x="442" y="389"/>
                                </a:lnTo>
                                <a:lnTo>
                                  <a:pt x="389" y="441"/>
                                </a:lnTo>
                                <a:lnTo>
                                  <a:pt x="322" y="476"/>
                                </a:lnTo>
                                <a:lnTo>
                                  <a:pt x="244" y="489"/>
                                </a:lnTo>
                                <a:lnTo>
                                  <a:pt x="167" y="476"/>
                                </a:lnTo>
                                <a:lnTo>
                                  <a:pt x="100" y="441"/>
                                </a:lnTo>
                                <a:lnTo>
                                  <a:pt x="47" y="389"/>
                                </a:lnTo>
                                <a:lnTo>
                                  <a:pt x="12" y="321"/>
                                </a:lnTo>
                                <a:lnTo>
                                  <a:pt x="0" y="244"/>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1" name="Freeform 1597"/>
                        <wps:cNvSpPr>
                          <a:spLocks/>
                        </wps:cNvSpPr>
                        <wps:spPr bwMode="auto">
                          <a:xfrm>
                            <a:off x="7859" y="494"/>
                            <a:ext cx="489" cy="489"/>
                          </a:xfrm>
                          <a:custGeom>
                            <a:avLst/>
                            <a:gdLst>
                              <a:gd name="T0" fmla="+- 0 8104 7859"/>
                              <a:gd name="T1" fmla="*/ T0 w 489"/>
                              <a:gd name="T2" fmla="+- 0 495 495"/>
                              <a:gd name="T3" fmla="*/ 495 h 489"/>
                              <a:gd name="T4" fmla="+- 0 8026 7859"/>
                              <a:gd name="T5" fmla="*/ T4 w 489"/>
                              <a:gd name="T6" fmla="+- 0 507 495"/>
                              <a:gd name="T7" fmla="*/ 507 h 489"/>
                              <a:gd name="T8" fmla="+- 0 7959 7859"/>
                              <a:gd name="T9" fmla="*/ T8 w 489"/>
                              <a:gd name="T10" fmla="+- 0 542 495"/>
                              <a:gd name="T11" fmla="*/ 542 h 489"/>
                              <a:gd name="T12" fmla="+- 0 7906 7859"/>
                              <a:gd name="T13" fmla="*/ T12 w 489"/>
                              <a:gd name="T14" fmla="+- 0 595 495"/>
                              <a:gd name="T15" fmla="*/ 595 h 489"/>
                              <a:gd name="T16" fmla="+- 0 7872 7859"/>
                              <a:gd name="T17" fmla="*/ T16 w 489"/>
                              <a:gd name="T18" fmla="+- 0 662 495"/>
                              <a:gd name="T19" fmla="*/ 662 h 489"/>
                              <a:gd name="T20" fmla="+- 0 7859 7859"/>
                              <a:gd name="T21" fmla="*/ T20 w 489"/>
                              <a:gd name="T22" fmla="+- 0 739 495"/>
                              <a:gd name="T23" fmla="*/ 739 h 489"/>
                              <a:gd name="T24" fmla="+- 0 7872 7859"/>
                              <a:gd name="T25" fmla="*/ T24 w 489"/>
                              <a:gd name="T26" fmla="+- 0 816 495"/>
                              <a:gd name="T27" fmla="*/ 816 h 489"/>
                              <a:gd name="T28" fmla="+- 0 7906 7859"/>
                              <a:gd name="T29" fmla="*/ T28 w 489"/>
                              <a:gd name="T30" fmla="+- 0 884 495"/>
                              <a:gd name="T31" fmla="*/ 884 h 489"/>
                              <a:gd name="T32" fmla="+- 0 7959 7859"/>
                              <a:gd name="T33" fmla="*/ T32 w 489"/>
                              <a:gd name="T34" fmla="+- 0 936 495"/>
                              <a:gd name="T35" fmla="*/ 936 h 489"/>
                              <a:gd name="T36" fmla="+- 0 8026 7859"/>
                              <a:gd name="T37" fmla="*/ T36 w 489"/>
                              <a:gd name="T38" fmla="+- 0 971 495"/>
                              <a:gd name="T39" fmla="*/ 971 h 489"/>
                              <a:gd name="T40" fmla="+- 0 8104 7859"/>
                              <a:gd name="T41" fmla="*/ T40 w 489"/>
                              <a:gd name="T42" fmla="+- 0 984 495"/>
                              <a:gd name="T43" fmla="*/ 984 h 489"/>
                              <a:gd name="T44" fmla="+- 0 8181 7859"/>
                              <a:gd name="T45" fmla="*/ T44 w 489"/>
                              <a:gd name="T46" fmla="+- 0 971 495"/>
                              <a:gd name="T47" fmla="*/ 971 h 489"/>
                              <a:gd name="T48" fmla="+- 0 8248 7859"/>
                              <a:gd name="T49" fmla="*/ T48 w 489"/>
                              <a:gd name="T50" fmla="+- 0 936 495"/>
                              <a:gd name="T51" fmla="*/ 936 h 489"/>
                              <a:gd name="T52" fmla="+- 0 8301 7859"/>
                              <a:gd name="T53" fmla="*/ T52 w 489"/>
                              <a:gd name="T54" fmla="+- 0 884 495"/>
                              <a:gd name="T55" fmla="*/ 884 h 489"/>
                              <a:gd name="T56" fmla="+- 0 8336 7859"/>
                              <a:gd name="T57" fmla="*/ T56 w 489"/>
                              <a:gd name="T58" fmla="+- 0 816 495"/>
                              <a:gd name="T59" fmla="*/ 816 h 489"/>
                              <a:gd name="T60" fmla="+- 0 8348 7859"/>
                              <a:gd name="T61" fmla="*/ T60 w 489"/>
                              <a:gd name="T62" fmla="+- 0 739 495"/>
                              <a:gd name="T63" fmla="*/ 739 h 489"/>
                              <a:gd name="T64" fmla="+- 0 8336 7859"/>
                              <a:gd name="T65" fmla="*/ T64 w 489"/>
                              <a:gd name="T66" fmla="+- 0 662 495"/>
                              <a:gd name="T67" fmla="*/ 662 h 489"/>
                              <a:gd name="T68" fmla="+- 0 8301 7859"/>
                              <a:gd name="T69" fmla="*/ T68 w 489"/>
                              <a:gd name="T70" fmla="+- 0 595 495"/>
                              <a:gd name="T71" fmla="*/ 595 h 489"/>
                              <a:gd name="T72" fmla="+- 0 8248 7859"/>
                              <a:gd name="T73" fmla="*/ T72 w 489"/>
                              <a:gd name="T74" fmla="+- 0 542 495"/>
                              <a:gd name="T75" fmla="*/ 542 h 489"/>
                              <a:gd name="T76" fmla="+- 0 8181 7859"/>
                              <a:gd name="T77" fmla="*/ T76 w 489"/>
                              <a:gd name="T78" fmla="+- 0 507 495"/>
                              <a:gd name="T79" fmla="*/ 507 h 489"/>
                              <a:gd name="T80" fmla="+- 0 8104 7859"/>
                              <a:gd name="T81" fmla="*/ T80 w 489"/>
                              <a:gd name="T82" fmla="+- 0 495 495"/>
                              <a:gd name="T83" fmla="*/ 49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9" h="489">
                                <a:moveTo>
                                  <a:pt x="245" y="0"/>
                                </a:moveTo>
                                <a:lnTo>
                                  <a:pt x="167" y="12"/>
                                </a:lnTo>
                                <a:lnTo>
                                  <a:pt x="100" y="47"/>
                                </a:lnTo>
                                <a:lnTo>
                                  <a:pt x="47" y="100"/>
                                </a:lnTo>
                                <a:lnTo>
                                  <a:pt x="13" y="167"/>
                                </a:lnTo>
                                <a:lnTo>
                                  <a:pt x="0" y="244"/>
                                </a:lnTo>
                                <a:lnTo>
                                  <a:pt x="13" y="321"/>
                                </a:lnTo>
                                <a:lnTo>
                                  <a:pt x="47" y="389"/>
                                </a:lnTo>
                                <a:lnTo>
                                  <a:pt x="100" y="441"/>
                                </a:lnTo>
                                <a:lnTo>
                                  <a:pt x="167" y="476"/>
                                </a:lnTo>
                                <a:lnTo>
                                  <a:pt x="245" y="489"/>
                                </a:lnTo>
                                <a:lnTo>
                                  <a:pt x="322" y="476"/>
                                </a:lnTo>
                                <a:lnTo>
                                  <a:pt x="389" y="441"/>
                                </a:lnTo>
                                <a:lnTo>
                                  <a:pt x="442" y="389"/>
                                </a:lnTo>
                                <a:lnTo>
                                  <a:pt x="477" y="321"/>
                                </a:lnTo>
                                <a:lnTo>
                                  <a:pt x="489" y="244"/>
                                </a:lnTo>
                                <a:lnTo>
                                  <a:pt x="477" y="167"/>
                                </a:lnTo>
                                <a:lnTo>
                                  <a:pt x="442" y="100"/>
                                </a:lnTo>
                                <a:lnTo>
                                  <a:pt x="389" y="47"/>
                                </a:lnTo>
                                <a:lnTo>
                                  <a:pt x="322" y="12"/>
                                </a:lnTo>
                                <a:lnTo>
                                  <a:pt x="2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2" name="Freeform 1598"/>
                        <wps:cNvSpPr>
                          <a:spLocks/>
                        </wps:cNvSpPr>
                        <wps:spPr bwMode="auto">
                          <a:xfrm>
                            <a:off x="7859" y="494"/>
                            <a:ext cx="489" cy="489"/>
                          </a:xfrm>
                          <a:custGeom>
                            <a:avLst/>
                            <a:gdLst>
                              <a:gd name="T0" fmla="+- 0 7859 7859"/>
                              <a:gd name="T1" fmla="*/ T0 w 489"/>
                              <a:gd name="T2" fmla="+- 0 739 495"/>
                              <a:gd name="T3" fmla="*/ 739 h 489"/>
                              <a:gd name="T4" fmla="+- 0 7872 7859"/>
                              <a:gd name="T5" fmla="*/ T4 w 489"/>
                              <a:gd name="T6" fmla="+- 0 662 495"/>
                              <a:gd name="T7" fmla="*/ 662 h 489"/>
                              <a:gd name="T8" fmla="+- 0 7906 7859"/>
                              <a:gd name="T9" fmla="*/ T8 w 489"/>
                              <a:gd name="T10" fmla="+- 0 595 495"/>
                              <a:gd name="T11" fmla="*/ 595 h 489"/>
                              <a:gd name="T12" fmla="+- 0 7959 7859"/>
                              <a:gd name="T13" fmla="*/ T12 w 489"/>
                              <a:gd name="T14" fmla="+- 0 542 495"/>
                              <a:gd name="T15" fmla="*/ 542 h 489"/>
                              <a:gd name="T16" fmla="+- 0 8026 7859"/>
                              <a:gd name="T17" fmla="*/ T16 w 489"/>
                              <a:gd name="T18" fmla="+- 0 507 495"/>
                              <a:gd name="T19" fmla="*/ 507 h 489"/>
                              <a:gd name="T20" fmla="+- 0 8104 7859"/>
                              <a:gd name="T21" fmla="*/ T20 w 489"/>
                              <a:gd name="T22" fmla="+- 0 495 495"/>
                              <a:gd name="T23" fmla="*/ 495 h 489"/>
                              <a:gd name="T24" fmla="+- 0 8181 7859"/>
                              <a:gd name="T25" fmla="*/ T24 w 489"/>
                              <a:gd name="T26" fmla="+- 0 507 495"/>
                              <a:gd name="T27" fmla="*/ 507 h 489"/>
                              <a:gd name="T28" fmla="+- 0 8248 7859"/>
                              <a:gd name="T29" fmla="*/ T28 w 489"/>
                              <a:gd name="T30" fmla="+- 0 542 495"/>
                              <a:gd name="T31" fmla="*/ 542 h 489"/>
                              <a:gd name="T32" fmla="+- 0 8301 7859"/>
                              <a:gd name="T33" fmla="*/ T32 w 489"/>
                              <a:gd name="T34" fmla="+- 0 595 495"/>
                              <a:gd name="T35" fmla="*/ 595 h 489"/>
                              <a:gd name="T36" fmla="+- 0 8336 7859"/>
                              <a:gd name="T37" fmla="*/ T36 w 489"/>
                              <a:gd name="T38" fmla="+- 0 662 495"/>
                              <a:gd name="T39" fmla="*/ 662 h 489"/>
                              <a:gd name="T40" fmla="+- 0 8348 7859"/>
                              <a:gd name="T41" fmla="*/ T40 w 489"/>
                              <a:gd name="T42" fmla="+- 0 739 495"/>
                              <a:gd name="T43" fmla="*/ 739 h 489"/>
                              <a:gd name="T44" fmla="+- 0 8336 7859"/>
                              <a:gd name="T45" fmla="*/ T44 w 489"/>
                              <a:gd name="T46" fmla="+- 0 816 495"/>
                              <a:gd name="T47" fmla="*/ 816 h 489"/>
                              <a:gd name="T48" fmla="+- 0 8301 7859"/>
                              <a:gd name="T49" fmla="*/ T48 w 489"/>
                              <a:gd name="T50" fmla="+- 0 884 495"/>
                              <a:gd name="T51" fmla="*/ 884 h 489"/>
                              <a:gd name="T52" fmla="+- 0 8248 7859"/>
                              <a:gd name="T53" fmla="*/ T52 w 489"/>
                              <a:gd name="T54" fmla="+- 0 936 495"/>
                              <a:gd name="T55" fmla="*/ 936 h 489"/>
                              <a:gd name="T56" fmla="+- 0 8181 7859"/>
                              <a:gd name="T57" fmla="*/ T56 w 489"/>
                              <a:gd name="T58" fmla="+- 0 971 495"/>
                              <a:gd name="T59" fmla="*/ 971 h 489"/>
                              <a:gd name="T60" fmla="+- 0 8104 7859"/>
                              <a:gd name="T61" fmla="*/ T60 w 489"/>
                              <a:gd name="T62" fmla="+- 0 984 495"/>
                              <a:gd name="T63" fmla="*/ 984 h 489"/>
                              <a:gd name="T64" fmla="+- 0 8026 7859"/>
                              <a:gd name="T65" fmla="*/ T64 w 489"/>
                              <a:gd name="T66" fmla="+- 0 971 495"/>
                              <a:gd name="T67" fmla="*/ 971 h 489"/>
                              <a:gd name="T68" fmla="+- 0 7959 7859"/>
                              <a:gd name="T69" fmla="*/ T68 w 489"/>
                              <a:gd name="T70" fmla="+- 0 936 495"/>
                              <a:gd name="T71" fmla="*/ 936 h 489"/>
                              <a:gd name="T72" fmla="+- 0 7906 7859"/>
                              <a:gd name="T73" fmla="*/ T72 w 489"/>
                              <a:gd name="T74" fmla="+- 0 884 495"/>
                              <a:gd name="T75" fmla="*/ 884 h 489"/>
                              <a:gd name="T76" fmla="+- 0 7872 7859"/>
                              <a:gd name="T77" fmla="*/ T76 w 489"/>
                              <a:gd name="T78" fmla="+- 0 816 495"/>
                              <a:gd name="T79" fmla="*/ 816 h 489"/>
                              <a:gd name="T80" fmla="+- 0 7859 7859"/>
                              <a:gd name="T81" fmla="*/ T80 w 489"/>
                              <a:gd name="T82" fmla="+- 0 739 495"/>
                              <a:gd name="T83" fmla="*/ 739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9" h="489">
                                <a:moveTo>
                                  <a:pt x="0" y="244"/>
                                </a:moveTo>
                                <a:lnTo>
                                  <a:pt x="13" y="167"/>
                                </a:lnTo>
                                <a:lnTo>
                                  <a:pt x="47" y="100"/>
                                </a:lnTo>
                                <a:lnTo>
                                  <a:pt x="100" y="47"/>
                                </a:lnTo>
                                <a:lnTo>
                                  <a:pt x="167" y="12"/>
                                </a:lnTo>
                                <a:lnTo>
                                  <a:pt x="245" y="0"/>
                                </a:lnTo>
                                <a:lnTo>
                                  <a:pt x="322" y="12"/>
                                </a:lnTo>
                                <a:lnTo>
                                  <a:pt x="389" y="47"/>
                                </a:lnTo>
                                <a:lnTo>
                                  <a:pt x="442" y="100"/>
                                </a:lnTo>
                                <a:lnTo>
                                  <a:pt x="477" y="167"/>
                                </a:lnTo>
                                <a:lnTo>
                                  <a:pt x="489" y="244"/>
                                </a:lnTo>
                                <a:lnTo>
                                  <a:pt x="477" y="321"/>
                                </a:lnTo>
                                <a:lnTo>
                                  <a:pt x="442" y="389"/>
                                </a:lnTo>
                                <a:lnTo>
                                  <a:pt x="389" y="441"/>
                                </a:lnTo>
                                <a:lnTo>
                                  <a:pt x="322" y="476"/>
                                </a:lnTo>
                                <a:lnTo>
                                  <a:pt x="245" y="489"/>
                                </a:lnTo>
                                <a:lnTo>
                                  <a:pt x="167" y="476"/>
                                </a:lnTo>
                                <a:lnTo>
                                  <a:pt x="100" y="441"/>
                                </a:lnTo>
                                <a:lnTo>
                                  <a:pt x="47" y="389"/>
                                </a:lnTo>
                                <a:lnTo>
                                  <a:pt x="13" y="321"/>
                                </a:lnTo>
                                <a:lnTo>
                                  <a:pt x="0" y="244"/>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3" name="Freeform 1599"/>
                        <wps:cNvSpPr>
                          <a:spLocks/>
                        </wps:cNvSpPr>
                        <wps:spPr bwMode="auto">
                          <a:xfrm>
                            <a:off x="9321" y="494"/>
                            <a:ext cx="489" cy="489"/>
                          </a:xfrm>
                          <a:custGeom>
                            <a:avLst/>
                            <a:gdLst>
                              <a:gd name="T0" fmla="+- 0 9566 9322"/>
                              <a:gd name="T1" fmla="*/ T0 w 489"/>
                              <a:gd name="T2" fmla="+- 0 495 495"/>
                              <a:gd name="T3" fmla="*/ 495 h 489"/>
                              <a:gd name="T4" fmla="+- 0 9489 9322"/>
                              <a:gd name="T5" fmla="*/ T4 w 489"/>
                              <a:gd name="T6" fmla="+- 0 507 495"/>
                              <a:gd name="T7" fmla="*/ 507 h 489"/>
                              <a:gd name="T8" fmla="+- 0 9422 9322"/>
                              <a:gd name="T9" fmla="*/ T8 w 489"/>
                              <a:gd name="T10" fmla="+- 0 542 495"/>
                              <a:gd name="T11" fmla="*/ 542 h 489"/>
                              <a:gd name="T12" fmla="+- 0 9369 9322"/>
                              <a:gd name="T13" fmla="*/ T12 w 489"/>
                              <a:gd name="T14" fmla="+- 0 595 495"/>
                              <a:gd name="T15" fmla="*/ 595 h 489"/>
                              <a:gd name="T16" fmla="+- 0 9334 9322"/>
                              <a:gd name="T17" fmla="*/ T16 w 489"/>
                              <a:gd name="T18" fmla="+- 0 662 495"/>
                              <a:gd name="T19" fmla="*/ 662 h 489"/>
                              <a:gd name="T20" fmla="+- 0 9322 9322"/>
                              <a:gd name="T21" fmla="*/ T20 w 489"/>
                              <a:gd name="T22" fmla="+- 0 739 495"/>
                              <a:gd name="T23" fmla="*/ 739 h 489"/>
                              <a:gd name="T24" fmla="+- 0 9334 9322"/>
                              <a:gd name="T25" fmla="*/ T24 w 489"/>
                              <a:gd name="T26" fmla="+- 0 816 495"/>
                              <a:gd name="T27" fmla="*/ 816 h 489"/>
                              <a:gd name="T28" fmla="+- 0 9369 9322"/>
                              <a:gd name="T29" fmla="*/ T28 w 489"/>
                              <a:gd name="T30" fmla="+- 0 884 495"/>
                              <a:gd name="T31" fmla="*/ 884 h 489"/>
                              <a:gd name="T32" fmla="+- 0 9422 9322"/>
                              <a:gd name="T33" fmla="*/ T32 w 489"/>
                              <a:gd name="T34" fmla="+- 0 936 495"/>
                              <a:gd name="T35" fmla="*/ 936 h 489"/>
                              <a:gd name="T36" fmla="+- 0 9489 9322"/>
                              <a:gd name="T37" fmla="*/ T36 w 489"/>
                              <a:gd name="T38" fmla="+- 0 971 495"/>
                              <a:gd name="T39" fmla="*/ 971 h 489"/>
                              <a:gd name="T40" fmla="+- 0 9566 9322"/>
                              <a:gd name="T41" fmla="*/ T40 w 489"/>
                              <a:gd name="T42" fmla="+- 0 984 495"/>
                              <a:gd name="T43" fmla="*/ 984 h 489"/>
                              <a:gd name="T44" fmla="+- 0 9643 9322"/>
                              <a:gd name="T45" fmla="*/ T44 w 489"/>
                              <a:gd name="T46" fmla="+- 0 971 495"/>
                              <a:gd name="T47" fmla="*/ 971 h 489"/>
                              <a:gd name="T48" fmla="+- 0 9710 9322"/>
                              <a:gd name="T49" fmla="*/ T48 w 489"/>
                              <a:gd name="T50" fmla="+- 0 936 495"/>
                              <a:gd name="T51" fmla="*/ 936 h 489"/>
                              <a:gd name="T52" fmla="+- 0 9763 9322"/>
                              <a:gd name="T53" fmla="*/ T52 w 489"/>
                              <a:gd name="T54" fmla="+- 0 884 495"/>
                              <a:gd name="T55" fmla="*/ 884 h 489"/>
                              <a:gd name="T56" fmla="+- 0 9798 9322"/>
                              <a:gd name="T57" fmla="*/ T56 w 489"/>
                              <a:gd name="T58" fmla="+- 0 816 495"/>
                              <a:gd name="T59" fmla="*/ 816 h 489"/>
                              <a:gd name="T60" fmla="+- 0 9810 9322"/>
                              <a:gd name="T61" fmla="*/ T60 w 489"/>
                              <a:gd name="T62" fmla="+- 0 739 495"/>
                              <a:gd name="T63" fmla="*/ 739 h 489"/>
                              <a:gd name="T64" fmla="+- 0 9798 9322"/>
                              <a:gd name="T65" fmla="*/ T64 w 489"/>
                              <a:gd name="T66" fmla="+- 0 662 495"/>
                              <a:gd name="T67" fmla="*/ 662 h 489"/>
                              <a:gd name="T68" fmla="+- 0 9763 9322"/>
                              <a:gd name="T69" fmla="*/ T68 w 489"/>
                              <a:gd name="T70" fmla="+- 0 595 495"/>
                              <a:gd name="T71" fmla="*/ 595 h 489"/>
                              <a:gd name="T72" fmla="+- 0 9710 9322"/>
                              <a:gd name="T73" fmla="*/ T72 w 489"/>
                              <a:gd name="T74" fmla="+- 0 542 495"/>
                              <a:gd name="T75" fmla="*/ 542 h 489"/>
                              <a:gd name="T76" fmla="+- 0 9643 9322"/>
                              <a:gd name="T77" fmla="*/ T76 w 489"/>
                              <a:gd name="T78" fmla="+- 0 507 495"/>
                              <a:gd name="T79" fmla="*/ 507 h 489"/>
                              <a:gd name="T80" fmla="+- 0 9566 9322"/>
                              <a:gd name="T81" fmla="*/ T80 w 489"/>
                              <a:gd name="T82" fmla="+- 0 495 495"/>
                              <a:gd name="T83" fmla="*/ 49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9" h="489">
                                <a:moveTo>
                                  <a:pt x="244" y="0"/>
                                </a:moveTo>
                                <a:lnTo>
                                  <a:pt x="167" y="12"/>
                                </a:lnTo>
                                <a:lnTo>
                                  <a:pt x="100" y="47"/>
                                </a:lnTo>
                                <a:lnTo>
                                  <a:pt x="47" y="100"/>
                                </a:lnTo>
                                <a:lnTo>
                                  <a:pt x="12" y="167"/>
                                </a:lnTo>
                                <a:lnTo>
                                  <a:pt x="0" y="244"/>
                                </a:lnTo>
                                <a:lnTo>
                                  <a:pt x="12" y="321"/>
                                </a:lnTo>
                                <a:lnTo>
                                  <a:pt x="47" y="389"/>
                                </a:lnTo>
                                <a:lnTo>
                                  <a:pt x="100" y="441"/>
                                </a:lnTo>
                                <a:lnTo>
                                  <a:pt x="167" y="476"/>
                                </a:lnTo>
                                <a:lnTo>
                                  <a:pt x="244" y="489"/>
                                </a:lnTo>
                                <a:lnTo>
                                  <a:pt x="321" y="476"/>
                                </a:lnTo>
                                <a:lnTo>
                                  <a:pt x="388" y="441"/>
                                </a:lnTo>
                                <a:lnTo>
                                  <a:pt x="441" y="389"/>
                                </a:lnTo>
                                <a:lnTo>
                                  <a:pt x="476" y="321"/>
                                </a:lnTo>
                                <a:lnTo>
                                  <a:pt x="488" y="244"/>
                                </a:lnTo>
                                <a:lnTo>
                                  <a:pt x="476" y="167"/>
                                </a:lnTo>
                                <a:lnTo>
                                  <a:pt x="441" y="100"/>
                                </a:lnTo>
                                <a:lnTo>
                                  <a:pt x="388" y="47"/>
                                </a:lnTo>
                                <a:lnTo>
                                  <a:pt x="321" y="12"/>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4" name="Freeform 1600"/>
                        <wps:cNvSpPr>
                          <a:spLocks/>
                        </wps:cNvSpPr>
                        <wps:spPr bwMode="auto">
                          <a:xfrm>
                            <a:off x="9321" y="494"/>
                            <a:ext cx="489" cy="489"/>
                          </a:xfrm>
                          <a:custGeom>
                            <a:avLst/>
                            <a:gdLst>
                              <a:gd name="T0" fmla="+- 0 9322 9322"/>
                              <a:gd name="T1" fmla="*/ T0 w 489"/>
                              <a:gd name="T2" fmla="+- 0 739 495"/>
                              <a:gd name="T3" fmla="*/ 739 h 489"/>
                              <a:gd name="T4" fmla="+- 0 9334 9322"/>
                              <a:gd name="T5" fmla="*/ T4 w 489"/>
                              <a:gd name="T6" fmla="+- 0 662 495"/>
                              <a:gd name="T7" fmla="*/ 662 h 489"/>
                              <a:gd name="T8" fmla="+- 0 9369 9322"/>
                              <a:gd name="T9" fmla="*/ T8 w 489"/>
                              <a:gd name="T10" fmla="+- 0 595 495"/>
                              <a:gd name="T11" fmla="*/ 595 h 489"/>
                              <a:gd name="T12" fmla="+- 0 9422 9322"/>
                              <a:gd name="T13" fmla="*/ T12 w 489"/>
                              <a:gd name="T14" fmla="+- 0 542 495"/>
                              <a:gd name="T15" fmla="*/ 542 h 489"/>
                              <a:gd name="T16" fmla="+- 0 9489 9322"/>
                              <a:gd name="T17" fmla="*/ T16 w 489"/>
                              <a:gd name="T18" fmla="+- 0 507 495"/>
                              <a:gd name="T19" fmla="*/ 507 h 489"/>
                              <a:gd name="T20" fmla="+- 0 9566 9322"/>
                              <a:gd name="T21" fmla="*/ T20 w 489"/>
                              <a:gd name="T22" fmla="+- 0 495 495"/>
                              <a:gd name="T23" fmla="*/ 495 h 489"/>
                              <a:gd name="T24" fmla="+- 0 9643 9322"/>
                              <a:gd name="T25" fmla="*/ T24 w 489"/>
                              <a:gd name="T26" fmla="+- 0 507 495"/>
                              <a:gd name="T27" fmla="*/ 507 h 489"/>
                              <a:gd name="T28" fmla="+- 0 9710 9322"/>
                              <a:gd name="T29" fmla="*/ T28 w 489"/>
                              <a:gd name="T30" fmla="+- 0 542 495"/>
                              <a:gd name="T31" fmla="*/ 542 h 489"/>
                              <a:gd name="T32" fmla="+- 0 9763 9322"/>
                              <a:gd name="T33" fmla="*/ T32 w 489"/>
                              <a:gd name="T34" fmla="+- 0 595 495"/>
                              <a:gd name="T35" fmla="*/ 595 h 489"/>
                              <a:gd name="T36" fmla="+- 0 9798 9322"/>
                              <a:gd name="T37" fmla="*/ T36 w 489"/>
                              <a:gd name="T38" fmla="+- 0 662 495"/>
                              <a:gd name="T39" fmla="*/ 662 h 489"/>
                              <a:gd name="T40" fmla="+- 0 9810 9322"/>
                              <a:gd name="T41" fmla="*/ T40 w 489"/>
                              <a:gd name="T42" fmla="+- 0 739 495"/>
                              <a:gd name="T43" fmla="*/ 739 h 489"/>
                              <a:gd name="T44" fmla="+- 0 9798 9322"/>
                              <a:gd name="T45" fmla="*/ T44 w 489"/>
                              <a:gd name="T46" fmla="+- 0 816 495"/>
                              <a:gd name="T47" fmla="*/ 816 h 489"/>
                              <a:gd name="T48" fmla="+- 0 9763 9322"/>
                              <a:gd name="T49" fmla="*/ T48 w 489"/>
                              <a:gd name="T50" fmla="+- 0 884 495"/>
                              <a:gd name="T51" fmla="*/ 884 h 489"/>
                              <a:gd name="T52" fmla="+- 0 9710 9322"/>
                              <a:gd name="T53" fmla="*/ T52 w 489"/>
                              <a:gd name="T54" fmla="+- 0 936 495"/>
                              <a:gd name="T55" fmla="*/ 936 h 489"/>
                              <a:gd name="T56" fmla="+- 0 9643 9322"/>
                              <a:gd name="T57" fmla="*/ T56 w 489"/>
                              <a:gd name="T58" fmla="+- 0 971 495"/>
                              <a:gd name="T59" fmla="*/ 971 h 489"/>
                              <a:gd name="T60" fmla="+- 0 9566 9322"/>
                              <a:gd name="T61" fmla="*/ T60 w 489"/>
                              <a:gd name="T62" fmla="+- 0 984 495"/>
                              <a:gd name="T63" fmla="*/ 984 h 489"/>
                              <a:gd name="T64" fmla="+- 0 9489 9322"/>
                              <a:gd name="T65" fmla="*/ T64 w 489"/>
                              <a:gd name="T66" fmla="+- 0 971 495"/>
                              <a:gd name="T67" fmla="*/ 971 h 489"/>
                              <a:gd name="T68" fmla="+- 0 9422 9322"/>
                              <a:gd name="T69" fmla="*/ T68 w 489"/>
                              <a:gd name="T70" fmla="+- 0 936 495"/>
                              <a:gd name="T71" fmla="*/ 936 h 489"/>
                              <a:gd name="T72" fmla="+- 0 9369 9322"/>
                              <a:gd name="T73" fmla="*/ T72 w 489"/>
                              <a:gd name="T74" fmla="+- 0 884 495"/>
                              <a:gd name="T75" fmla="*/ 884 h 489"/>
                              <a:gd name="T76" fmla="+- 0 9334 9322"/>
                              <a:gd name="T77" fmla="*/ T76 w 489"/>
                              <a:gd name="T78" fmla="+- 0 816 495"/>
                              <a:gd name="T79" fmla="*/ 816 h 489"/>
                              <a:gd name="T80" fmla="+- 0 9322 9322"/>
                              <a:gd name="T81" fmla="*/ T80 w 489"/>
                              <a:gd name="T82" fmla="+- 0 739 495"/>
                              <a:gd name="T83" fmla="*/ 739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9" h="489">
                                <a:moveTo>
                                  <a:pt x="0" y="244"/>
                                </a:moveTo>
                                <a:lnTo>
                                  <a:pt x="12" y="167"/>
                                </a:lnTo>
                                <a:lnTo>
                                  <a:pt x="47" y="100"/>
                                </a:lnTo>
                                <a:lnTo>
                                  <a:pt x="100" y="47"/>
                                </a:lnTo>
                                <a:lnTo>
                                  <a:pt x="167" y="12"/>
                                </a:lnTo>
                                <a:lnTo>
                                  <a:pt x="244" y="0"/>
                                </a:lnTo>
                                <a:lnTo>
                                  <a:pt x="321" y="12"/>
                                </a:lnTo>
                                <a:lnTo>
                                  <a:pt x="388" y="47"/>
                                </a:lnTo>
                                <a:lnTo>
                                  <a:pt x="441" y="100"/>
                                </a:lnTo>
                                <a:lnTo>
                                  <a:pt x="476" y="167"/>
                                </a:lnTo>
                                <a:lnTo>
                                  <a:pt x="488" y="244"/>
                                </a:lnTo>
                                <a:lnTo>
                                  <a:pt x="476" y="321"/>
                                </a:lnTo>
                                <a:lnTo>
                                  <a:pt x="441" y="389"/>
                                </a:lnTo>
                                <a:lnTo>
                                  <a:pt x="388" y="441"/>
                                </a:lnTo>
                                <a:lnTo>
                                  <a:pt x="321" y="476"/>
                                </a:lnTo>
                                <a:lnTo>
                                  <a:pt x="244" y="489"/>
                                </a:lnTo>
                                <a:lnTo>
                                  <a:pt x="167" y="476"/>
                                </a:lnTo>
                                <a:lnTo>
                                  <a:pt x="100" y="441"/>
                                </a:lnTo>
                                <a:lnTo>
                                  <a:pt x="47" y="389"/>
                                </a:lnTo>
                                <a:lnTo>
                                  <a:pt x="12" y="321"/>
                                </a:lnTo>
                                <a:lnTo>
                                  <a:pt x="0" y="244"/>
                                </a:lnTo>
                                <a:close/>
                              </a:path>
                            </a:pathLst>
                          </a:custGeom>
                          <a:noFill/>
                          <a:ln w="14643">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5" name="Line 1601"/>
                        <wps:cNvCnPr/>
                        <wps:spPr bwMode="auto">
                          <a:xfrm>
                            <a:off x="8833" y="495"/>
                            <a:ext cx="0" cy="496"/>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46" name="Line 1602"/>
                        <wps:cNvCnPr/>
                        <wps:spPr bwMode="auto">
                          <a:xfrm>
                            <a:off x="8564" y="741"/>
                            <a:ext cx="530" cy="0"/>
                          </a:xfrm>
                          <a:prstGeom prst="line">
                            <a:avLst/>
                          </a:prstGeom>
                          <a:noFill/>
                          <a:ln w="14643">
                            <a:solidFill>
                              <a:srgbClr val="54616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47" name="Picture 16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708" y="618"/>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BF191B" id="Группа 10494" o:spid="_x0000_s1026" style="position:absolute;margin-left:56.7pt;margin-top:237.9pt;width:458.55pt;height:46.15pt;z-index:251714560;mso-wrap-distance-left:0;mso-wrap-distance-right:0;mso-position-horizontal-relative:page" coordorigin="1184,332" coordsize="917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">
                <v:line id="Line 1451" o:spid="_x0000_s1027" style="position:absolute;visibility:visible;mso-wrap-style:square" from="4190,332" to="4190,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QucUAAADeAAAADwAAAGRycy9kb3ducmV2LnhtbERPTWvCQBC9F/wPywheim4qWjTNKiIU&#10;pHhpWg/ehuw0G5OdDdmNxn/fFQq9zeN9TrYdbCOu1PnKsYKXWQKCuHC64lLB99f7dAXCB2SNjWNS&#10;cCcP283oKcNUuxt/0jUPpYgh7FNUYEJoUyl9Yciin7mWOHI/rrMYIuxKqTu8xXDbyHmSvEqLFccG&#10;gy3tDRV13lsFvr73x/nSuDNffP9x2p+f80Wr1GQ87N5ABBrCv/jPfdBxfrJYL+HxTrx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WQucUAAADeAAAADwAAAAAAAAAA&#10;AAAAAAChAgAAZHJzL2Rvd25yZXYueG1sUEsFBgAAAAAEAAQA+QAAAJMDAAAAAA==&#10;" strokecolor="#54616c" strokeweight="2.88pt"/>
                <v:line id="Line 1452" o:spid="_x0000_s1028" style="position:absolute;visibility:visible;mso-wrap-style:square" from="4190,1101" to="419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OzsUAAADeAAAADwAAAGRycy9kb3ducmV2LnhtbERPTWvCQBC9C/0PyxR6Ed1UNGh0lSIU&#10;SvFiqgdvQ3bMRrOzIbvR+O/dQqG3ebzPWW16W4sbtb5yrOB9nIAgLpyuuFRw+PkczUH4gKyxdkwK&#10;HuRhs34ZrDDT7s57uuWhFDGEfYYKTAhNJqUvDFn0Y9cQR+7sWoshwraUusV7DLe1nCRJKi1WHBsM&#10;NrQ1VFzzzirw10e3m8yMO/HFd9/H7WmYTxul3l77jyWIQH34F/+5v3Scn0wXKfy+E2+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cOzsUAAADeAAAADwAAAAAAAAAA&#10;AAAAAAChAgAAZHJzL2Rvd25yZXYueG1sUEsFBgAAAAAEAAQA+QAAAJMDAAAAAA==&#10;" strokecolor="#54616c" strokeweight="2.88pt"/>
                <v:line id="Line 1453" o:spid="_x0000_s1029" style="position:absolute;visibility:visible;mso-wrap-style:square" from="1213,332" to="1213,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rVcUAAADeAAAADwAAAGRycy9kb3ducmV2LnhtbERPTWvCQBC9F/oflil4KbpRtNbUTRBB&#10;KOKlaXvwNmTHbGp2NmQ3Gv99Vyj0No/3Oet8sI24UOdrxwqmkwQEcel0zZWCr8/d+BWED8gaG8ek&#10;4EYe8uzxYY2pdlf+oEsRKhFD2KeowITQplL60pBFP3EtceROrrMYIuwqqTu8xnDbyFmSvEiLNccG&#10;gy1tDZXnorcK/PnWH2YL44784/v99/b4XMxbpUZPw+YNRKAh/Iv/3O86zk/mqyXc34k3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urVcUAAADeAAAADwAAAAAAAAAA&#10;AAAAAAChAgAAZHJzL2Rvd25yZXYueG1sUEsFBgAAAAAEAAQA+QAAAJMDAAAAAA==&#10;" strokecolor="#54616c" strokeweight="2.88pt"/>
                <v:line id="Line 1454" o:spid="_x0000_s1030" style="position:absolute;visibility:visible;mso-wrap-style:square" from="1213,1101" to="1213,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J8gAAADeAAAADwAAAGRycy9kb3ducmV2LnhtbESPQWvCQBCF74X+h2UKXopuKrZodJUi&#10;CCK9NG0P3obsmI1mZ0N2o/Hfdw6F3mZ4b977ZrUZfKOu1MU6sIGXSQaKuAy25srA99duPAcVE7LF&#10;JjAZuFOEzfrxYYW5DTf+pGuRKiUhHHM04FJqc61j6chjnISWWLRT6DwmWbtK2w5vEu4bPc2yN+2x&#10;Zmlw2NLWUXkpem8gXu79x/TVhSOfY3/42R6fi1lrzOhpeF+CSjSkf/Pf9d4KfjZbCK+8Iz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Q/J8gAAADeAAAADwAAAAAA&#10;AAAAAAAAAAChAgAAZHJzL2Rvd25yZXYueG1sUEsFBgAAAAAEAAQA+QAAAJYDAAAAAA==&#10;" strokecolor="#54616c" strokeweight="2.88pt"/>
                <v:line id="Line 1455" o:spid="_x0000_s1031" style="position:absolute;visibility:visible;mso-wrap-style:square" from="1240,373" to="416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NSMIAAADeAAAADwAAAGRycy9kb3ducmV2LnhtbERPTWvCQBC9C/6HZYTedLdSxKSuUrSC&#10;By/G9j5kp0kwOxt21yT9992C4G0e73M2u9G2oicfGscaXhcKBHHpTMOVhq/rcb4GESKywdYxafil&#10;ALvtdLLB3LiBL9QXsRIphEOOGuoYu1zKUNZkMSxcR5y4H+ctxgR9JY3HIYXbVi6VWkmLDaeGGjva&#10;11TeirvVYO/H4nMY/cmei9thr4bWZf231i+z8eMdRKQxPsUP98mk+eoty+D/nXSD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CNSMIAAADeAAAADwAAAAAAAAAAAAAA&#10;AAChAgAAZHJzL2Rvd25yZXYueG1sUEsFBgAAAAAEAAQA+QAAAJADAAAAAA==&#10;" strokecolor="#54616c" strokeweight=".54258mm"/>
                <v:line id="Line 1456" o:spid="_x0000_s1032" style="position:absolute;visibility:visible;mso-wrap-style:square" from="1240,1110" to="4161,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z8UAAADeAAAADwAAAGRycy9kb3ducmV2LnhtbESPQW/CMAyF70j7D5En7QbJkDZtHQFN&#10;DCQOu1C2u9V4bUXjVEloy7/Hh0ncbPn5vfetNpPv1EAxtYEtPC8MKOIquJZrCz+n/fwNVMrIDrvA&#10;ZOFKCTbrh9kKCxdGPtJQ5lqJCacCLTQ594XWqWrIY1qEnlhufyF6zLLGWruIo5j7Ti+NedUeW5aE&#10;BnvaNlSdy4u34C/7cjdO8eC/y/PX1oxdeB9+rX16nD4/QGWa8l38/31wUt+8GAEQHJlB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G+z8UAAADeAAAADwAAAAAAAAAA&#10;AAAAAAChAgAAZHJzL2Rvd25yZXYueG1sUEsFBgAAAAAEAAQA+QAAAJMDAAAAAA==&#10;" strokecolor="#54616c" strokeweight=".54258mm"/>
                <v:line id="Line 1457" o:spid="_x0000_s1033" style="position:absolute;visibility:visible;mso-wrap-style:square" from="1237,1110" to="1237,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9SF8IAAADeAAAADwAAAGRycy9kb3ducmV2LnhtbERPTWsCMRC9C/6HMII3TbRVymoUEQUV&#10;pFQLXofNdLN0M1k2qa7/vhEEb/N4nzNftq4SV2pC6VnDaKhAEOfelFxo+D5vBx8gQkQ2WHkmDXcK&#10;sFx0O3PMjL/xF11PsRAphEOGGmyMdSZlyC05DENfEyfuxzcOY4JNIU2DtxTuKjlWaiodlpwaLNa0&#10;tpT/nv6chvVx+knbC+Nmb97ce30+rIxFrfu9djUDEamNL/HTvTNpvpqoETzeST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9SF8IAAADeAAAADwAAAAAAAAAAAAAA&#10;AAChAgAAZHJzL2Rvd25yZXYueG1sUEsFBgAAAAAEAAQA+QAAAJADAAAAAA==&#10;" strokecolor="#54616c" strokeweight=".40675mm"/>
                <v:shape id="Freeform 1458" o:spid="_x0000_s1034" style="position:absolute;left:1236;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NyMUA&#10;AADeAAAADwAAAGRycy9kb3ducmV2LnhtbERP32vCMBB+H/g/hBN8m4nCRDqjjMlgDwNpHbjHW3NL&#10;uzWXrslq9a83grC3+/h+3mozuEb01IXas4bZVIEgLr2p2Wp437/cL0GEiGyw8UwaThRgsx7drTAz&#10;/sg59UW0IoVwyFBDFWObSRnKihyGqW+JE/flO4cxwc5K0+ExhbtGzpVaSIc1p4YKW3quqPwp/pyG&#10;PB7U9vP30Ntv+ZbvC+vP592H1pPx8PQIItIQ/8U396tJ89WDmsP1nXSD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g3IxQAAAN4AAAAPAAAAAAAAAAAAAAAAAJgCAABkcnMv&#10;ZG93bnJldi54bWxQSwUGAAAAAAQABAD1AAAAigMAAAAA&#10;" path="m244,122r,244l366,366,366,,,,,366r122,l122,122r122,xe" filled="f" strokecolor="#54616c" strokeweight=".40675mm">
                  <v:path arrowok="t" o:connecttype="custom" o:connectlocs="244,866;244,1110;366,1110;366,744;0,744;0,1110;122,1110;122,866;244,866" o:connectangles="0,0,0,0,0,0,0,0,0"/>
                </v:shape>
                <v:shape id="Freeform 1459" o:spid="_x0000_s1035" style="position:absolute;left:1601;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fWsAA&#10;AADeAAAADwAAAGRycy9kb3ducmV2LnhtbERPTYvCMBC9C/sfwix400TFulSjrILodVU8D81sW0wm&#10;pcnW+u+NIOxtHu9zVpveWdFRG2rPGiZjBYK48KbmUsPlvB99gQgR2aD1TBoeFGCz/hisMDf+zj/U&#10;nWIpUgiHHDVUMTa5lKGoyGEY+4Y4cb++dRgTbEtpWryncGflVKlMOqw5NVTY0K6i4nb6cxoyOylx&#10;v710ccu7bL6wU5SHq9bDz/57CSJSH//Fb/fRpPlqrmbweif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ifWsAAAADeAAAADwAAAAAAAAAAAAAAAACYAgAAZHJzL2Rvd25y&#10;ZXYueG1sUEsFBgAAAAAEAAQA9QAAAIUDAAAAAA==&#10;" path="m366,l,,,366r122,l122,122r122,e" filled="f" strokecolor="#54616c" strokeweight=".40675mm">
                  <v:path arrowok="t" o:connecttype="custom" o:connectlocs="366,744;0,744;0,1110;122,1110;122,866;244,866" o:connectangles="0,0,0,0,0,0"/>
                </v:shape>
                <v:line id="Line 1460" o:spid="_x0000_s1036" style="position:absolute;visibility:visible;mso-wrap-style:square" from="1846,1110" to="196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xj8IAAADeAAAADwAAAGRycy9kb3ducmV2LnhtbERP32vCMBB+H+x/CCfsbSZuTqSaFpEJ&#10;KowxFXw9mrMpNpfSZFr/eyMM9nYf38+bF71rxIW6UHvWMBoqEMSlNzVXGg771esURIjIBhvPpOFG&#10;AYr8+WmOmfFX/qHLLlYihXDIUIONsc2kDKUlh2HoW+LEnXznMCbYVdJ0eE3hrpFvSk2kw5pTg8WW&#10;lpbK8+7XaVh+Tb5pdWT83Jh3N27324WxqPXLoF/MQETq47/4z702ab76UGN4vJNu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jxj8IAAADeAAAADwAAAAAAAAAAAAAA&#10;AAChAgAAZHJzL2Rvd25yZXYueG1sUEsFBgAAAAAEAAQA+QAAAJADAAAAAA==&#10;" strokecolor="#54616c" strokeweight=".40675mm"/>
                <v:shape id="Freeform 1461" o:spid="_x0000_s1037" style="position:absolute;left:1966;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itb8A&#10;AADeAAAADwAAAGRycy9kb3ducmV2LnhtbERPTYvCMBC9L/gfwgje1kShXalGUUH0uq54HpqxLSaT&#10;0sRa/71ZWNjbPN7nrDaDs6KnLjSeNcymCgRx6U3DlYbLz+FzASJEZIPWM2l4UYDNevSxwsL4J39T&#10;f46VSCEcCtRQx9gWUoayJodh6lvixN185zAm2FXSdPhM4c7KuVK5dNhwaqixpX1N5f38cBpyO6vw&#10;sLv0ccf7PPuyc5THq9aT8bBdgog0xH/xn/tk0nyVqQx+30k3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DaK1vwAAAN4AAAAPAAAAAAAAAAAAAAAAAJgCAABkcnMvZG93bnJl&#10;di54bWxQSwUGAAAAAAQABAD1AAAAhAMAAAAA&#10;" path="m122,122r122,l244,366r122,l366,,,e" filled="f" strokecolor="#54616c" strokeweight=".40675mm">
                  <v:path arrowok="t" o:connecttype="custom" o:connectlocs="122,866;244,866;244,1110;366,1110;366,744;0,744" o:connectangles="0,0,0,0,0,0"/>
                </v:shape>
                <v:line id="Line 1462" o:spid="_x0000_s1038" style="position:absolute;visibility:visible;mso-wrap-style:square" from="1967,1110" to="2089,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KY8MAAADeAAAADwAAAGRycy9kb3ducmV2LnhtbERP32vCMBB+F/wfwgl7m4luK6MzLSIK&#10;cyAyHez1aG5NsbmUJtP63y8Dwbf7+H7eohxcK87Uh8azhtlUgSCuvGm41vB13Dy+gggR2WDrmTRc&#10;KUBZjEcLzI2/8CedD7EWKYRDjhpsjF0uZagsOQxT3xEn7sf3DmOCfS1Nj5cU7lo5VyqTDhtODRY7&#10;WlmqTodfp2G1y/a0+WZcb82Te+6OH0tjUeuHybB8AxFpiHfxzf1u0nz1ojL4fyf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2ymPDAAAA3gAAAA8AAAAAAAAAAAAA&#10;AAAAoQIAAGRycy9kb3ducmV2LnhtbFBLBQYAAAAABAAEAPkAAACRAwAAAAA=&#10;" strokecolor="#54616c" strokeweight=".40675mm"/>
                <v:shape id="Freeform 1463" o:spid="_x0000_s1039" style="position:absolute;left:2332;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ZWcAA&#10;AADeAAAADwAAAGRycy9kb3ducmV2LnhtbERPTYvCMBC9C/6HMAt700TBKtUoqyDuVbd4HpqxLSaT&#10;0sRa//1mQdjbPN7nbHaDs6KnLjSeNcymCgRx6U3DlYbi5zhZgQgR2aD1TBpeFGC3HY82mBv/5DP1&#10;l1iJFMIhRw11jG0uZShrchimviVO3M13DmOCXSVNh88U7qycK5VJhw2nhhpbOtRU3i8PpyGzswqP&#10;+6KPez5ki6Wdozxdtf78GL7WICIN8V/8dn+bNF8t1BL+3kk3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OZWcAAAADeAAAADwAAAAAAAAAAAAAAAACYAgAAZHJzL2Rvd25y&#10;ZXYueG1sUEsFBgAAAAAEAAQA9QAAAIUDAAAAAA==&#10;" path="m367,l,,,366r122,l122,122r122,e" filled="f" strokecolor="#54616c" strokeweight=".40675mm">
                  <v:path arrowok="t" o:connecttype="custom" o:connectlocs="367,744;0,744;0,1110;122,1110;122,866;244,866" o:connectangles="0,0,0,0,0,0"/>
                </v:shape>
                <v:line id="Line 1464" o:spid="_x0000_s1040" style="position:absolute;visibility:visible;mso-wrap-style:square" from="2576,1110" to="2699,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X7isYAAADeAAAADwAAAGRycy9kb3ducmV2LnhtbESPT2sCMRDF7wW/QxjBW038Uylbo4hU&#10;qIVSqoVeh824WdxMlk2q22/fOQjeZnhv3vvNct2HRl2oS3VkC5OxAUVcRldzZeH7uHt8BpUyssMm&#10;Mln4owTr1eBhiYWLV/6iyyFXSkI4FWjB59wWWqfSU8A0ji2xaKfYBcyydpV2HV4lPDR6asxCB6xZ&#10;Gjy2tPVUng+/wcL2Y/FJux/G172bhXl7fN84j9aOhv3mBVSmPt/Nt+s3J/jmyQivvCMz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l+4rGAAAA3gAAAA8AAAAAAAAA&#10;AAAAAAAAoQIAAGRycy9kb3ducmV2LnhtbFBLBQYAAAAABAAEAPkAAACUAwAAAAA=&#10;" strokecolor="#54616c" strokeweight=".40675mm"/>
                <v:shape id="Freeform 1465" o:spid="_x0000_s1041" style="position:absolute;left:2697;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osMAA&#10;AADeAAAADwAAAGRycy9kb3ducmV2LnhtbERPS4vCMBC+C/sfwix400TBuluNsgqiVx/seWhm22Iy&#10;KU221n9vBMHbfHzPWa57Z0VHbag9a5iMFQjiwpuaSw2X8270BSJEZIPWM2m4U4D16mOwxNz4Gx+p&#10;O8VSpBAOOWqoYmxyKUNRkcMw9g1x4v586zAm2JbStHhL4c7KqVKZdFhzaqiwoW1FxfX07zRkdlLi&#10;bnPp4oa32Wxupyj3v1oPP/ufBYhIfXyLX+6DSfPVTH3D8510g1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CosMAAAADeAAAADwAAAAAAAAAAAAAAAACYAgAAZHJzL2Rvd25y&#10;ZXYueG1sUEsFBgAAAAAEAAQA9QAAAIUDAAAAAA==&#10;" path="m122,122r122,l244,366r122,l366,,,e" filled="f" strokecolor="#54616c" strokeweight=".40675mm">
                  <v:path arrowok="t" o:connecttype="custom" o:connectlocs="122,866;244,866;244,1110;366,1110;366,744;0,744" o:connectangles="0,0,0,0,0,0"/>
                </v:shape>
                <v:line id="Line 1466" o:spid="_x0000_s1042" style="position:absolute;visibility:visible;mso-wrap-style:square" from="2698,1110" to="2820,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hUcUAAADeAAAADwAAAGRycy9kb3ducmV2LnhtbESPQWsCQQyF74X+hyGCtzprtVJWRxGp&#10;oEKRquA17MSdxZ3MsjPV9d+bQ6G3hLy8977ZovO1ulEbq8AGhoMMFHERbMWlgdNx/fYJKiZki3Vg&#10;MvCgCIv568sMcxvu/EO3QyqVmHDM0YBLqcm1joUjj3EQGmK5XULrMcnaltq2eBdzX+v3LJtojxVL&#10;gsOGVo6K6+HXG1h9T/a0PjN+be3Ij5vjbmkdGtPvdcspqERd+hf/fW+s1M8+hgIgODKDn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phUcUAAADeAAAADwAAAAAAAAAA&#10;AAAAAAChAgAAZHJzL2Rvd25yZXYueG1sUEsFBgAAAAAEAAQA+QAAAJMDAAAAAA==&#10;" strokecolor="#54616c" strokeweight=".40675mm"/>
                <v:shape id="Freeform 1467" o:spid="_x0000_s1043" style="position:absolute;left:1236;top:739;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zD8YA&#10;AADeAAAADwAAAGRycy9kb3ducmV2LnhtbERP32vCMBB+H+x/CDfYi2iajQ2pRhmidC+OzYm+Hs3Z&#10;1DWX0mS2++/NYLC3+/h+3nw5uEZcqAu1Zw1qkoEgLr2pudKw/9yMpyBCRDbYeCYNPxRgubi9mWNu&#10;fM8fdNnFSqQQDjlqsDG2uZShtOQwTHxLnLiT7xzGBLtKmg77FO4a+ZBlz9JhzanBYksrS+XX7ttp&#10;GClVnLfr89v7cX0YFY/FqbeF1Pr+bniZgYg0xH/xn/vVpPnZk1Lw+066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9zD8YAAADeAAAADwAAAAAAAAAAAAAAAACYAgAAZHJz&#10;L2Rvd25yZXYueG1sUEsFBgAAAAAEAAQA9QAAAIsDAAAAAA==&#10;" path="m170,l157,66r-37,54l66,157,,170e" filled="f" strokecolor="#54616c" strokeweight=".40675mm">
                  <v:path arrowok="t" o:connecttype="custom" o:connectlocs="170,739;157,805;120,859;66,896;0,909" o:connectangles="0,0,0,0,0"/>
                </v:shape>
                <v:shape id="Freeform 1468" o:spid="_x0000_s1044" style="position:absolute;left:2697;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sHMAA&#10;AADeAAAADwAAAGRycy9kb3ducmV2LnhtbERPTYvCMBC9C/sfwizsTdMWrEs1igqyXtWy56EZ22Iy&#10;KU22dv+9EQRv83ifs9qM1oiBet86VpDOEhDEldMt1wrKy2H6DcIHZI3GMSn4Jw+b9cdkhYV2dz7R&#10;cA61iCHsC1TQhNAVUvqqIYt+5jriyF1dbzFE2NdS93iP4dbILElyabHl2NBgR/uGqtv5zyrITVrj&#10;YVcOYcf7fL4wGcqfX6W+PsftEkSgMbzFL/dRx/nJPM3g+U6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2sHMAAAADeAAAADwAAAAAAAAAAAAAAAACYAgAAZHJzL2Rvd25y&#10;ZXYueG1sUEsFBgAAAAAEAAQA9QAAAIUDAAAAAA==&#10;" path="m,366r366,l366,,244,r,244l122,244e" filled="f" strokecolor="#54616c" strokeweight=".40675mm">
                  <v:path arrowok="t" o:connecttype="custom" o:connectlocs="0,739;366,739;366,373;244,373;244,617;122,617" o:connectangles="0,0,0,0,0,0"/>
                </v:shape>
                <v:line id="Line 1469" o:spid="_x0000_s1045" style="position:absolute;visibility:visible;mso-wrap-style:square" from="2820,373" to="28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JsIAAADeAAAADwAAAGRycy9kb3ducmV2LnhtbERPTYvCMBC9C/6HMII3TdW1SNcoIgqu&#10;IKIu7HVoZptiMylN1O6/3wiCt3m8z5kvW1uJOzW+dKxgNExAEOdOl1wo+L5sBzMQPiBrrByTgj/y&#10;sFx0O3PMtHvwie7nUIgYwj5DBSaEOpPS54Ys+qGriSP36xqLIcKmkLrBRwy3lRwnSSotlhwbDNa0&#10;NpRfzzerYH1Ij7T9Ydx86Yn9qC/7lTaoVL/Xrj5BBGrDW/xy73Scn0xHE3i+E2+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j/JsIAAADeAAAADwAAAAAAAAAAAAAA&#10;AAChAgAAZHJzL2Rvd25yZXYueG1sUEsFBgAAAAAEAAQA+QAAAJADAAAAAA==&#10;" strokecolor="#54616c" strokeweight=".40675mm"/>
                <v:shape id="Freeform 1470" o:spid="_x0000_s1046" style="position:absolute;left:2332;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R88AA&#10;AADeAAAADwAAAGRycy9kb3ducmV2LnhtbERPTYvCMBC9C/sfwix407SidalGWQXRq1o8D81sW0wm&#10;pcnW7r/fCIK3ebzPWW8Ha0RPnW8cK0inCQji0umGKwXF9TD5AuEDskbjmBT8kYft5mO0xly7B5+p&#10;v4RKxBD2OSqoQ2hzKX1Zk0U/dS1x5H5cZzFE2FVSd/iI4dbIWZJk0mLDsaHGlvY1lffLr1WQmbTC&#10;w67ow4732WJpZiiPN6XGn8P3CkSgIbzFL/dJx/nJIp3D8514g9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iR88AAAADeAAAADwAAAAAAAAAAAAAAAACYAgAAZHJzL2Rvd25y&#10;ZXYueG1sUEsFBgAAAAAEAAQA9QAAAIUDAAAAAA==&#10;" path="m244,244r-122,l122,,,,,366r367,e" filled="f" strokecolor="#54616c" strokeweight=".40675mm">
                  <v:path arrowok="t" o:connecttype="custom" o:connectlocs="244,617;122,617;122,373;0,373;0,739;367,739" o:connectangles="0,0,0,0,0,0"/>
                </v:shape>
                <v:line id="Line 1471" o:spid="_x0000_s1047" style="position:absolute;visibility:visible;mso-wrap-style:square" from="2699,373" to="269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3CycMAAADeAAAADwAAAGRycy9kb3ducmV2LnhtbERP32vCMBB+F/Y/hBvsbabdtEg1SpEJ&#10;czDEVvD1aM6mrLmUJtPuv18GA9/u4/t5q81oO3GlwbeOFaTTBARx7XTLjYJTtXtegPABWWPnmBT8&#10;kIfN+mGywly7Gx/pWoZGxBD2OSowIfS5lL42ZNFPXU8cuYsbLIYIh0bqAW8x3HbyJUkyabHl2GCw&#10;p62h+qv8tgq2n9mBdmfGt71+tbO++ii0QaWeHsdiCSLQGO7if/e7jvOTeTqHv3fiD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9wsnDAAAA3gAAAA8AAAAAAAAAAAAA&#10;AAAAoQIAAGRycy9kb3ducmV2LnhtbFBLBQYAAAAABAAEAPkAAACRAwAAAAA=&#10;" strokecolor="#54616c" strokeweight=".40675mm"/>
                <v:shape id="Freeform 1472" o:spid="_x0000_s1048" style="position:absolute;left:1966;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qH8EA&#10;AADeAAAADwAAAGRycy9kb3ducmV2LnhtbERPTWvCQBC9F/wPywjemk2EpCW6igpir01Dz0N2TIK7&#10;syG7xvjvu4VCb/N4n7Pdz9aIiUbfO1aQJSkI4sbpnlsF9df59R2ED8gajWNS8CQP+93iZYuldg/+&#10;pKkKrYgh7EtU0IUwlFL6piOLPnEDceSubrQYIhxbqUd8xHBr5DpNC2mx59jQ4UCnjppbdbcKCpO1&#10;eD7WUzjyqcjfzBrl5Vup1XI+bEAEmsO/+M/9oeP8NM8K+H0n3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Gqh/BAAAA3gAAAA8AAAAAAAAAAAAAAAAAmAIAAGRycy9kb3du&#10;cmV2LnhtbFBLBQYAAAAABAAEAPUAAACGAwAAAAA=&#10;" path="m,366r366,l366,,244,r,244l122,244e" filled="f" strokecolor="#54616c" strokeweight=".40675mm">
                  <v:path arrowok="t" o:connecttype="custom" o:connectlocs="0,739;366,739;366,373;244,373;244,617;122,617" o:connectangles="0,0,0,0,0,0"/>
                </v:shape>
                <v:line id="Line 1473" o:spid="_x0000_s1049" style="position:absolute;visibility:visible;mso-wrap-style:square" from="2089,373" to="208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5JcMAAADeAAAADwAAAGRycy9kb3ducmV2LnhtbERP32vCMBB+H/g/hBN801S3uVGNIrLC&#10;NhCxHez1aM6m2FxKE2v33y8DYW/38f289Xawjeip87VjBfNZAoK4dLrmSsFXkU1fQfiArLFxTAp+&#10;yMN2M3pYY6rdjU/U56ESMYR9igpMCG0qpS8NWfQz1xJH7uw6iyHCrpK6w1sMt41cJMlSWqw5Nhhs&#10;aW+ovORXq2B/WB4p+2Z8+9CP9qktPnfaoFKT8bBbgQg0hH/x3f2u4/zkef4Cf+/EG+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j+SXDAAAA3gAAAA8AAAAAAAAAAAAA&#10;AAAAoQIAAGRycy9kb3ducmV2LnhtbFBLBQYAAAAABAAEAPkAAACRAwAAAAA=&#10;" strokecolor="#54616c" strokeweight=".40675mm"/>
                <v:shape id="Freeform 1474" o:spid="_x0000_s1050" style="position:absolute;left:1601;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b9sMA&#10;AADeAAAADwAAAGRycy9kb3ducmV2LnhtbESPT2vCQBDF70K/wzKF3nQTwVhSV6mC1Kt/8DxkxyS4&#10;Oxuy25h++85B8DbDe/Peb1ab0Ts1UB/bwAbyWQaKuAq25drA5byffoKKCdmiC0wG/ijCZv02WWFp&#10;w4OPNJxSrSSEY4kGmpS6UutYNeQxzkJHLNot9B6TrH2tbY8PCfdOz7Os0B5bloYGO9o1VN1Pv95A&#10;4fIa99vLkLa8KxZLN0f9czXm4338/gKVaEwv8/P6YAU/W+TCK+/ID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Wb9sMAAADeAAAADwAAAAAAAAAAAAAAAACYAgAAZHJzL2Rv&#10;d25yZXYueG1sUEsFBgAAAAAEAAQA9QAAAIgDAAAAAA==&#10;" path="m244,244r-122,l122,,,,,366r366,e" filled="f" strokecolor="#54616c" strokeweight=".40675mm">
                  <v:path arrowok="t" o:connecttype="custom" o:connectlocs="244,617;122,617;122,373;0,373;0,739;366,739" o:connectangles="0,0,0,0,0,0"/>
                </v:shape>
                <v:line id="Line 1475" o:spid="_x0000_s1051" style="position:absolute;visibility:visible;mso-wrap-style:square" from="1968,373" to="196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DIzMMAAADeAAAADwAAAGRycy9kb3ducmV2LnhtbERP32vCMBB+H/g/hBN801S3yVaNIrLC&#10;NhCxHez1aM6m2FxKE2v33y8DYW/38f289Xawjeip87VjBfNZAoK4dLrmSsFXkU1fQPiArLFxTAp+&#10;yMN2M3pYY6rdjU/U56ESMYR9igpMCG0qpS8NWfQz1xJH7uw6iyHCrpK6w1sMt41cJMlSWqw5Nhhs&#10;aW+ovORXq2B/WB4p+2Z8+9CP9qktPnfaoFKT8bBbgQg0hH/x3f2u4/zkef4Kf+/EG+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wyMzDAAAA3gAAAA8AAAAAAAAAAAAA&#10;AAAAoQIAAGRycy9kb3ducmV2LnhtbFBLBQYAAAAABAAEAPkAAACRAwAAAAA=&#10;" strokecolor="#54616c" strokeweight=".40675mm"/>
                <v:shape id="Freeform 1476" o:spid="_x0000_s1052" style="position:absolute;left:1236;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qRMcA&#10;AADeAAAADwAAAGRycy9kb3ducmV2LnhtbESPQUvDQBCF74L/YRnBm921oEjsthRF8CBI0kJ7HLPj&#10;JjY7G7NrGvvrnYPQ2wzz5r33LVZT6NRIQ2ojW7idGVDEdXQtewvbzcvNA6iUkR12kcnCLyVYLS8v&#10;Fli4eOSSxip7JSacCrTQ5NwXWqe6oYBpFntiuX3GIWCWdfDaDXgU89DpuTH3OmDLktBgT08N1Yfq&#10;J1go8848f3zvRv+l38pN5ePp9L639vpqWj+CyjTls/j/+9VJfXM3Fw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FakTHAAAA3gAAAA8AAAAAAAAAAAAAAAAAmAIAAGRy&#10;cy9kb3ducmV2LnhtbFBLBQYAAAAABAAEAPUAAACMAwAAAAA=&#10;" path="m122,244l122,,,,,366r366,l366,,244,r,244l122,244xe" filled="f" strokecolor="#54616c" strokeweight=".40675mm">
                  <v:path arrowok="t" o:connecttype="custom" o:connectlocs="122,617;122,373;0,373;0,739;366,739;366,373;244,373;244,617;122,617" o:connectangles="0,0,0,0,0,0,0,0,0"/>
                </v:shape>
                <v:line id="Line 1477" o:spid="_x0000_s1053" style="position:absolute;visibility:visible;mso-wrap-style:square" from="1237,739" to="123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oOd8IAAADeAAAADwAAAGRycy9kb3ducmV2LnhtbERPTYvCMBC9C/6HMII3TXW1SNcoIgq6&#10;IKIu7HVoZptiMylNVuu/NwuCt3m8z5kvW1uJGzW+dKxgNExAEOdOl1wo+L5sBzMQPiBrrByTggd5&#10;WC66nTlm2t35RLdzKEQMYZ+hAhNCnUnpc0MW/dDVxJH7dY3FEGFTSN3gPYbbSo6TJJUWS44NBmta&#10;G8qv5z+rYH1Ij7T9Ydzs9Yed1JevlTaoVL/Xrj5BBGrDW/xy73Scn0zHI/h/J9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oOd8IAAADeAAAADwAAAAAAAAAAAAAA&#10;AAChAgAAZHJzL2Rvd25yZXYueG1sUEsFBgAAAAAEAAQA+QAAAJADAAAAAA==&#10;" strokecolor="#54616c" strokeweight=".40675mm"/>
                <v:shape id="AutoShape 1478" o:spid="_x0000_s1054" style="position:absolute;left:1214;top:663;width:80;height:156;visibility:visible;mso-wrap-style:square;v-text-anchor:top" coordsize="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Q+cQA&#10;AADeAAAADwAAAGRycy9kb3ducmV2LnhtbERPTWvCQBC9C/6HZQq91U0DDRJdpVQFEaytlp6H7JgE&#10;s7MhO2rsr+8WCt7m8T5nOu9doy7UhdqzgedRAoq48Lbm0sDXYfU0BhUE2WLjmQzcKMB8NhxMMbf+&#10;yp902UupYgiHHA1UIm2udSgqchhGviWO3NF3DiXCrtS2w2sMd41OkyTTDmuODRW29FZRcdqfnYFs&#10;nX0sZHuri7D83ixPOy0/70djHh/61wkooV7u4n/32sb5yUuawt878QY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kPnEAAAA3gAAAA8AAAAAAAAAAAAAAAAAmAIAAGRycy9k&#10;b3ducmV2LnhtbFBLBQYAAAAABAAEAPUAAACJAwAAAAA=&#10;" path="m,l,155r30,-6l56,132,73,107,79,76,73,48,56,23,31,6,,xm79,76r,l79,79r,-3xe" fillcolor="#54616c" stroked="f">
                  <v:path arrowok="t" o:connecttype="custom" o:connectlocs="0,664;0,819;30,813;56,796;73,771;79,740;79,740;73,712;56,687;31,670;0,664;79,740;79,740;79,743;79,740" o:connectangles="0,0,0,0,0,0,0,0,0,0,0,0,0,0,0"/>
                </v:shape>
                <v:shape id="AutoShape 1479" o:spid="_x0000_s1055" style="position:absolute;left:4093;top:663;width:80;height:156;visibility:visible;mso-wrap-style:square;v-text-anchor:top" coordsize="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1YsQA&#10;AADeAAAADwAAAGRycy9kb3ducmV2LnhtbERPTWvCQBC9F/oflil4000VQ0ldRVoLUlBbWzwP2TEJ&#10;ZmdDdqrRX+8KQm/zeJ8zmXWuVkdqQ+XZwPMgAUWce1txYeD356P/AioIssXaMxk4U4DZ9PFhgpn1&#10;J/6m41YKFUM4ZGigFGkyrUNeksMw8A1x5Pa+dSgRtoW2LZ5iuKv1MElS7bDi2FBiQ28l5YftnzOQ&#10;LtOvd1mdqzwsdp+Lw0bLZb03pvfUzV9BCXXyL767lzbOT8bDEdzeiTfo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NWLEAAAA3gAAAA8AAAAAAAAAAAAAAAAAmAIAAGRycy9k&#10;b3ducmV2LnhtbFBLBQYAAAAABAAEAPUAAACJAwAAAAA=&#10;" path="m79,l49,6,24,23,7,48,1,79,,79r6,28l23,132r25,17l79,155,79,xm,76r,3l1,79,,76xe" fillcolor="#54616c" stroked="f">
                  <v:path arrowok="t" o:connecttype="custom" o:connectlocs="79,664;49,670;24,687;7,712;1,743;0,743;6,771;23,796;48,813;79,819;79,664;0,740;0,743;1,743;0,740" o:connectangles="0,0,0,0,0,0,0,0,0,0,0,0,0,0,0"/>
                </v:shape>
                <v:shape id="Freeform 1480" o:spid="_x0000_s1056" style="position:absolute;left:3063;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bTr8A&#10;AADeAAAADwAAAGRycy9kb3ducmV2LnhtbERPTYvCMBC9C/6HMII3TS1apWsUFWS9rornoRnbssmk&#10;NLHWf28WhL3N433OettbIzpqfe1YwWyagCAunK65VHC9HCcrED4gazSOScGLPGw3w8Eac+2e/EPd&#10;OZQihrDPUUEVQpNL6YuKLPqpa4gjd3etxRBhW0rd4jOGWyPTJMmkxZpjQ4UNHSoqfs8PqyAzsxKP&#10;+2sX9nzIFkuTovy+KTUe9bsvEIH68C/+uE86zk8W6Rz+3ok3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9FtOvwAAAN4AAAAPAAAAAAAAAAAAAAAAAJgCAABkcnMvZG93bnJl&#10;di54bWxQSwUGAAAAAAQABAD1AAAAhAMAAAAA&#10;" path="m366,l,,,366r122,l122,122r122,e" filled="f" strokecolor="#54616c" strokeweight=".40675mm">
                  <v:path arrowok="t" o:connecttype="custom" o:connectlocs="366,744;0,744;0,1110;122,1110;122,866;244,866" o:connectangles="0,0,0,0,0,0"/>
                </v:shape>
                <v:line id="Line 1481" o:spid="_x0000_s1057" style="position:absolute;visibility:visible;mso-wrap-style:square" from="3308,1110" to="3430,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EIdMMAAADeAAAADwAAAGRycy9kb3ducmV2LnhtbERP32vCMBB+F/wfwgl7m6luinRGKUXB&#10;DYbYDvZ6NLem2FxKE7X+98tg4Nt9fD9vvR1sK67U+8axgtk0AUFcOd1wreCr3D+vQPiArLF1TAru&#10;5GG7GY/WmGp34xNdi1CLGMI+RQUmhC6V0leGLPqp64gj9+N6iyHCvpa6x1sMt62cJ8lSWmw4Nhjs&#10;KDdUnYuLVZB/Lo+0/2bcvesX+9qVH5k2qNTTZMjeQAQawkP87z7oOD9ZzBfw9068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CHTDAAAA3gAAAA8AAAAAAAAAAAAA&#10;AAAAoQIAAGRycy9kb3ducmV2LnhtbFBLBQYAAAAABAAEAPkAAACRAwAAAAA=&#10;" strokecolor="#54616c" strokeweight=".40675mm"/>
                <v:shape id="Freeform 1482" o:spid="_x0000_s1058" style="position:absolute;left:3429;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gosAA&#10;AADeAAAADwAAAGRycy9kb3ducmV2LnhtbERPS4vCMBC+C/sfwizsTdMWrNI1FhVkvfrA89DMtsVk&#10;Upps7f57Iwje5uN7zqocrRED9b51rCCdJSCIK6dbrhVczvvpEoQPyBqNY1LwTx7K9cdkhYV2dz7S&#10;cAq1iCHsC1TQhNAVUvqqIYt+5jriyP263mKIsK+l7vEew62RWZLk0mLLsaHBjnYNVbfTn1WQm7TG&#10;/fYyhC3v8vnCZCh/rkp9fY6bbxCBxvAWv9wHHecn8yyH5zvxB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pgosAAAADeAAAADwAAAAAAAAAAAAAAAACYAgAAZHJzL2Rvd25y&#10;ZXYueG1sUEsFBgAAAAAEAAQA9QAAAIUDAAAAAA==&#10;" path="m122,122r122,l244,366r123,l367,,,e" filled="f" strokecolor="#54616c" strokeweight=".40675mm">
                  <v:path arrowok="t" o:connecttype="custom" o:connectlocs="122,866;244,866;244,1110;367,1110;367,744;0,744" o:connectangles="0,0,0,0,0,0"/>
                </v:shape>
                <v:line id="Line 1483" o:spid="_x0000_s1059" style="position:absolute;visibility:visible;mso-wrap-style:square" from="3429,1110" to="3551,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8zmMQAAADeAAAADwAAAGRycy9kb3ducmV2LnhtbERP22rCQBB9F/oPyxT6VjfVeiF1FRED&#10;rSBiIvg6ZKfZ0OxsyG5j+vfdQsG3OZzrrDaDbURPna8dK3gZJyCIS6drrhRciux5CcIHZI2NY1Lw&#10;Qx4264fRClPtbnymPg+ViCHsU1RgQmhTKX1pyKIfu5Y4cp+usxgi7CqpO7zFcNvISZLMpcWaY4PB&#10;lnaGyq/82yrYHecnyq6M+w89ta9tcdhqg0o9PQ7bNxCBhnAX/7vfdZyfzCYL+Hsn3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zOYxAAAAN4AAAAPAAAAAAAAAAAA&#10;AAAAAKECAABkcnMvZG93bnJldi54bWxQSwUGAAAAAAQABAD5AAAAkgMAAAAA&#10;" strokecolor="#54616c" strokeweight=".40675mm"/>
                <v:shape id="Freeform 1484" o:spid="_x0000_s1060" style="position:absolute;left:3429;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RS8MA&#10;AADeAAAADwAAAGRycy9kb3ducmV2LnhtbESPQWvCQBCF70L/wzKF3nRjwLSkrlIFsVdt8DxkxyS4&#10;Oxuy2xj/fedQ8DbDe/PeN+vt5J0aaYhdYAPLRQaKuA6248ZA9XOYf4CKCdmiC0wGHhRhu3mZrbG0&#10;4c4nGs+pURLCsUQDbUp9qXWsW/IYF6EnFu0aBo9J1qHRdsC7hHun8ywrtMeOpaHFnvYt1bfzrzdQ&#10;uGWDh101ph3vi9W7y1EfL8a8vU5fn6ASTelp/r/+toKfrXLhlXdkBr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lRS8MAAADeAAAADwAAAAAAAAAAAAAAAACYAgAAZHJzL2Rv&#10;d25yZXYueG1sUEsFBgAAAAAEAAQA9QAAAIgDAAAAAA==&#10;" path="m,366r367,l367,,244,r,244l122,244e" filled="f" strokecolor="#54616c" strokeweight=".40675mm">
                  <v:path arrowok="t" o:connecttype="custom" o:connectlocs="0,739;367,739;367,373;244,373;244,617;122,617" o:connectangles="0,0,0,0,0,0"/>
                </v:shape>
                <v:line id="Line 1485" o:spid="_x0000_s1061" style="position:absolute;visibility:visible;mso-wrap-style:square" from="3551,373" to="355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wCccMAAADeAAAADwAAAGRycy9kb3ducmV2LnhtbERP32vCMBB+F/Y/hBvsbabTKdoZRcTC&#10;JojYCr4eza0pay6lyWr33y+DgW/38f281Wawjeip87VjBS/jBARx6XTNlYJLkT0vQPiArLFxTAp+&#10;yMNm/TBaYardjc/U56ESMYR9igpMCG0qpS8NWfRj1xJH7tN1FkOEXSV1h7cYbhs5SZK5tFhzbDDY&#10;0s5Q+ZV/WwW74/xE2ZVx/6Gn9rUtDlttUKmnx2H7BiLQEO7if/e7jvOT2WQJf+/EG+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cAnHDAAAA3gAAAA8AAAAAAAAAAAAA&#10;AAAAoQIAAGRycy9kb3ducmV2LnhtbFBLBQYAAAAABAAEAPkAAACRAwAAAAA=&#10;" strokecolor="#54616c" strokeweight=".40675mm"/>
                <v:shape id="Freeform 1486" o:spid="_x0000_s1062" style="position:absolute;left:3063;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LkMMA&#10;AADeAAAADwAAAGRycy9kb3ducmV2LnhtbESPQW/CMAyF75P4D5GRuI0UEB3qCAiQ0LiOIc5W47UV&#10;iVM1oZR/Px+QdrPl5/fet94O3qmeutgENjCbZqCIy2Abrgxcfo7vK1AxIVt0gcnAkyJsN6O3NRY2&#10;PPib+nOqlJhwLNBAnVJbaB3LmjzGaWiJ5fYbOo9J1q7StsOHmHun51mWa48NS0KNLR1qKm/nuzeQ&#10;u1mFx/2lT3s+5MsPN0f9dTVmMh52n6ASDelf/Po+WamfLRcCIDgyg9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bLkMMAAADeAAAADwAAAAAAAAAAAAAAAACYAgAAZHJzL2Rv&#10;d25yZXYueG1sUEsFBgAAAAAEAAQA9QAAAIgDAAAAAA==&#10;" path="m244,244r-122,l122,,,,,366r366,e" filled="f" strokecolor="#54616c" strokeweight=".40675mm">
                  <v:path arrowok="t" o:connecttype="custom" o:connectlocs="244,617;122,617;122,373;0,373;0,739;366,739" o:connectangles="0,0,0,0,0,0"/>
                </v:shape>
                <v:line id="Line 1487" o:spid="_x0000_s1063" style="position:absolute;visibility:visible;mso-wrap-style:square" from="3430,373" to="343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YqsIAAADeAAAADwAAAGRycy9kb3ducmV2LnhtbERPTYvCMBC9C/6HMII3TdW1SNcoIgqu&#10;IKIu7HVoZptiMylN1O6/3wiCt3m8z5kvW1uJOzW+dKxgNExAEOdOl1wo+L5sBzMQPiBrrByTgj/y&#10;sFx0O3PMtHvwie7nUIgYwj5DBSaEOpPS54Ys+qGriSP36xqLIcKmkLrBRwy3lRwnSSotlhwbDNa0&#10;NpRfzzerYH1Ij7T9Ydx86Yn9qC/7lTaoVL/Xrj5BBGrDW/xy73Scn0wnI3i+E2+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OYqsIAAADeAAAADwAAAAAAAAAAAAAA&#10;AAChAgAAZHJzL2Rvd25yZXYueG1sUEsFBgAAAAAEAAQA+QAAAJADAAAAAA==&#10;" strokecolor="#54616c" strokeweight=".40675mm"/>
                <v:shape id="Freeform 1488" o:spid="_x0000_s1064" style="position:absolute;left:1237;top:574;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xGMYA&#10;AADeAAAADwAAAGRycy9kb3ducmV2LnhtbERPTWvCQBC9C/6HZQQvUjdRKiW6ihRLemlptdTrkB2z&#10;0exsyK4m/ffdQsHbPN7nrDa9rcWNWl85VpBOExDEhdMVlwq+Di8PTyB8QNZYOyYFP+Rhsx4OVphp&#10;1/En3fahFDGEfYYKTAhNJqUvDFn0U9cQR+7kWoshwraUusUuhttazpJkIS1WHBsMNvRsqLjsr1bB&#10;JE3z89vu/P5x3H1P8nl+6kwulRqP+u0SRKA+3MX/7lcd5yeP8xn8vRN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ixGMYAAADeAAAADwAAAAAAAAAAAAAAAACYAgAAZHJz&#10;L2Rvd25yZXYueG1sUEsFBgAAAAAEAAQA9QAAAIsDAAAAAA==&#10;" path="m,l66,13r54,37l157,104r13,66e" filled="f" strokecolor="#54616c" strokeweight=".40675mm">
                  <v:path arrowok="t" o:connecttype="custom" o:connectlocs="0,574;66,587;120,624;157,678;170,744" o:connectangles="0,0,0,0,0"/>
                </v:shape>
                <v:shape id="Freeform 1489" o:spid="_x0000_s1065" style="position:absolute;left:3794;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5i7sYA&#10;AADeAAAADwAAAGRycy9kb3ducmV2LnhtbERP32vCMBB+H+x/CDfY20ycbEg1imwIPgjSKrjHW3Om&#10;3ZpL12S1869fBsLe7uP7efPl4BrRUxdqzxrGIwWCuPSmZqvhsF8/TEGEiGyw8UwafijAcnF7M8fM&#10;+DPn1BfRihTCIUMNVYxtJmUoK3IYRr4lTtzJdw5jgp2VpsNzCneNfFTqWTqsOTVU2NJLReVn8e00&#10;5PGoXt+/jr39kNt8X1h/uezetL6/G1YzEJGG+C++ujcmzVdPkwn8vZ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5i7sYAAADeAAAADwAAAAAAAAAAAAAAAACYAgAAZHJz&#10;L2Rvd25yZXYueG1sUEsFBgAAAAAEAAQA9QAAAIsDAAAAAA==&#10;" path="m122,244l122,,,,,366r366,l366,,244,r,244l122,244xe" filled="f" strokecolor="#54616c" strokeweight=".40675mm">
                  <v:path arrowok="t" o:connecttype="custom" o:connectlocs="122,617;122,373;0,373;0,739;366,739;366,373;244,373;244,617;122,617" o:connectangles="0,0,0,0,0,0,0,0,0"/>
                </v:shape>
                <v:shape id="Freeform 1490" o:spid="_x0000_s1066" style="position:absolute;left:3991;top:574;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M98YA&#10;AADeAAAADwAAAGRycy9kb3ducmV2LnhtbERPTUvDQBC9C/6HZQQvxW7SWpG0myKlkl4UW8Veh+wk&#10;m5qdDdltE/+9Kwje5vE+Z7UebSsu1PvGsYJ0moAgLp1uuFbw8f589wjCB2SNrWNS8E0e1vn11Qoz&#10;7Qbe0+UQahFD2GeowITQZVL60pBFP3UdceQq11sMEfa11D0OMdy2cpYkD9Jiw7HBYEcbQ+XX4WwV&#10;TNK0OL1sT69vx+3npJgX1WAKqdTtzfi0BBFoDP/iP/dOx/nJYn4Pv+/EG2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2M98YAAADeAAAADwAAAAAAAAAAAAAAAACYAgAAZHJz&#10;L2Rvd25yZXYueG1sUEsFBgAAAAAEAAQA9QAAAIsDAAAAAA==&#10;" path="m,170l13,104,49,50,103,13,169,e" filled="f" strokecolor="#54616c" strokeweight=".40675mm">
                  <v:path arrowok="t" o:connecttype="custom" o:connectlocs="0,744;13,678;49,624;103,587;169,574" o:connectangles="0,0,0,0,0"/>
                </v:shape>
                <v:shape id="Freeform 1491" o:spid="_x0000_s1067" style="position:absolute;left:3794;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fAcYA&#10;AADeAAAADwAAAGRycy9kb3ducmV2LnhtbERP32vCMBB+F/Y/hBvsTZNtKKMaZSiCD4PROnCPt+ZM&#10;uzWXrslq51+/DATf7uP7eYvV4BrRUxdqzxruJwoEcelNzVbD2347fgIRIrLBxjNp+KUAq+XNaIGZ&#10;8SfOqS+iFSmEQ4YaqhjbTMpQVuQwTHxLnLij7xzGBDsrTYenFO4a+aDUTDqsOTVU2NK6ovKr+HEa&#10;8nhQm4/vQ28/5Uu+L6w/n1/ftb67HZ7nICIN8Sq+uHcmzVfTxyn8v5N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tfAcYAAADeAAAADwAAAAAAAAAAAAAAAACYAgAAZHJz&#10;L2Rvd25yZXYueG1sUEsFBgAAAAAEAAQA9QAAAIsDAAAAAA==&#10;" path="m244,122r,244l366,366,366,,,,,366r122,l122,122r122,xe" filled="f" strokecolor="#54616c" strokeweight=".40675mm">
                  <v:path arrowok="t" o:connecttype="custom" o:connectlocs="244,866;244,1110;366,1110;366,744;0,744;0,1110;122,1110;122,866;244,866" o:connectangles="0,0,0,0,0,0,0,0,0"/>
                </v:shape>
                <v:shape id="Freeform 1492" o:spid="_x0000_s1068" style="position:absolute;left:3990;top:739;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3G8YA&#10;AADeAAAADwAAAGRycy9kb3ducmV2LnhtbERPTWvCQBC9C/6HZQQvUjdRlBJdRYolvbRULfU6ZMds&#10;NDsbsluT/vtuodDbPN7nrLe9rcWdWl85VpBOExDEhdMVlwo+Ts8PjyB8QNZYOyYF3+RhuxkO1php&#10;1/GB7sdQihjCPkMFJoQmk9IXhiz6qWuII3dxrcUQYVtK3WIXw20tZ0mylBYrjg0GG3oyVNyOX1bB&#10;JE3z6+v++vZ+3n9O8nl+6UwulRqP+t0KRKA+/Iv/3C86zk8W8yX8vhN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O3G8YAAADeAAAADwAAAAAAAAAAAAAAAACYAgAAZHJz&#10;L2Rvd25yZXYueG1sUEsFBgAAAAAEAAQA9QAAAIsDAAAAAA==&#10;" path="m170,170l104,157,50,120,14,66,,e" filled="f" strokecolor="#54616c" strokeweight=".40675mm">
                  <v:path arrowok="t" o:connecttype="custom" o:connectlocs="170,909;104,896;50,859;14,805;0,739" o:connectangles="0,0,0,0,0"/>
                </v:shape>
                <v:shape id="Freeform 1493" o:spid="_x0000_s1069" style="position:absolute;left:2452;top:494;width:489;height:489;visibility:visible;mso-wrap-style:square;v-text-anchor:top" coordsize="4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XJMUA&#10;AADeAAAADwAAAGRycy9kb3ducmV2LnhtbERPS2vCQBC+F/wPywjemo3WF2k2UoSKeBC1z+OQHZNg&#10;djbNbjX++64g9DYf33PSRWdqcabWVZYVDKMYBHFudcWFgve318c5COeRNdaWScGVHCyy3kOKibYX&#10;3tP54AsRQtglqKD0vkmkdHlJBl1kG+LAHW1r0AfYFlK3eAnhppajOJ5KgxWHhhIbWpaUnw6/RsHs&#10;Y/n1vZ2P+DR2zXS1W28+zQ8qNeh3L88gPHX+X3x3r3WYH0+eZnB7J9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tckxQAAAN4AAAAPAAAAAAAAAAAAAAAAAJgCAABkcnMv&#10;ZG93bnJldi54bWxQSwUGAAAAAAQABAD1AAAAigMAAAAA&#10;" path="m244,l167,12,100,47,47,100,12,167,,244r12,77l47,389r53,52l167,476r77,13l322,476r67,-35l442,389r34,-68l489,244,476,167,442,100,389,47,322,12,244,xe" stroked="f">
                  <v:path arrowok="t" o:connecttype="custom" o:connectlocs="244,495;167,507;100,542;47,595;12,662;0,739;12,816;47,884;100,936;167,971;244,984;322,971;389,936;442,884;476,816;489,739;476,662;442,595;389,542;322,507;244,495" o:connectangles="0,0,0,0,0,0,0,0,0,0,0,0,0,0,0,0,0,0,0,0,0"/>
                </v:shape>
                <v:shape id="Freeform 1494" o:spid="_x0000_s1070" style="position:absolute;left:2452;top:494;width:489;height:489;visibility:visible;mso-wrap-style:square;v-text-anchor:top" coordsize="4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yt8UA&#10;AADeAAAADwAAAGRycy9kb3ducmV2LnhtbESPT4vCQAzF7wt+hyGCt3Wqsrp0HUUUwdOCf/Cc7cS2&#10;bCdTO1Ot394cBG8J7+W9X+bLzlXqRk0oPRsYDRNQxJm3JecGTsft5zeoEJEtVp7JwIMCLBe9jzmm&#10;1t95T7dDzJWEcEjRQBFjnWodsoIchqGviUW7+MZhlLXJtW3wLuGu0uMkmWqHJUtDgTWtC8r+D60z&#10;MGtzm8VTmLSbv5Xe6d/x5dqdjRn0u9UPqEhdfJtf1zsr+MnXRHjlHZlB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K3xQAAAN4AAAAPAAAAAAAAAAAAAAAAAJgCAABkcnMv&#10;ZG93bnJldi54bWxQSwUGAAAAAAQABAD1AAAAigMAAAAA&#10;" path="m,244l12,167,47,100,100,47,167,12,244,r78,12l389,47r53,53l476,167r13,77l476,321r-34,68l389,441r-67,35l244,489,167,476,100,441,47,389,12,321,,244xe" filled="f" strokecolor="#54616c" strokeweight=".40675mm">
                  <v:path arrowok="t" o:connecttype="custom" o:connectlocs="0,739;12,662;47,595;100,542;167,507;244,495;322,507;389,542;442,595;476,662;489,739;476,816;442,884;389,936;322,971;244,984;167,971;100,936;47,884;12,816;0,739" o:connectangles="0,0,0,0,0,0,0,0,0,0,0,0,0,0,0,0,0,0,0,0,0"/>
                </v:shape>
                <v:shape id="Freeform 1495" o:spid="_x0000_s1071" style="position:absolute;left:1723;top:494;width:489;height:489;visibility:visible;mso-wrap-style:square;v-text-anchor:top" coordsize="4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3mzcYA&#10;AADeAAAADwAAAGRycy9kb3ducmV2LnhtbERPTWvCQBC9C/0PyxR6002tWk2zkSIo0oOobdXjkJ0m&#10;wexsmt1q+u9dQfA2j/c5ybQ1lThR40rLCp57EQjizOqScwVfn/PuGITzyBory6TgnxxM04dOgrG2&#10;Z97QaetzEULYxaig8L6OpXRZQQZdz9bEgfuxjUEfYJNL3eA5hJtK9qNoJA2WHBoKrGlWUHbc/hkF&#10;r9+z/WE17vNx4OrRYr382JlfVOrpsX1/A+Gp9Xfxzb3UYX40fJnA9Z1wg0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3mzcYAAADeAAAADwAAAAAAAAAAAAAAAACYAgAAZHJz&#10;L2Rvd25yZXYueG1sUEsFBgAAAAAEAAQA9QAAAIsDAAAAAA==&#10;" path="m245,l168,12,100,47,48,100,13,167,,244r13,77l48,389r52,52l168,476r77,13l322,476r67,-35l442,389r35,-68l489,244,477,167,442,100,389,47,322,12,245,xe" stroked="f">
                  <v:path arrowok="t" o:connecttype="custom" o:connectlocs="245,495;168,507;100,542;48,595;13,662;0,739;13,816;48,884;100,936;168,971;245,984;322,971;389,936;442,884;477,816;489,739;477,662;442,595;389,542;322,507;245,495" o:connectangles="0,0,0,0,0,0,0,0,0,0,0,0,0,0,0,0,0,0,0,0,0"/>
                </v:shape>
                <v:shape id="Freeform 1496" o:spid="_x0000_s1072" style="position:absolute;left:1723;top:494;width:489;height:489;visibility:visible;mso-wrap-style:square;v-text-anchor:top" coordsize="4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NzMYA&#10;AADeAAAADwAAAGRycy9kb3ducmV2LnhtbESPS2vDQAyE74X+h0WF3pp182iCk7UJDYWcAnnQs+JV&#10;bFOv1vWuE+ffR4dCbxIazcy3ygfXqCt1ofZs4H2UgCIuvK25NHA6fr0tQIWIbLHxTAbuFCDPnp9W&#10;mFp/4z1dD7FUYsIhRQNVjG2qdSgqchhGviWW28V3DqOsXalthzcxd40eJ8mHdlizJFTY0mdFxc+h&#10;dwbmfWmLeAqTfnNe663ejS+/w7cxry/Degkq0hD/xX/fWyv1k9lUAARHZtD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BNzMYAAADeAAAADwAAAAAAAAAAAAAAAACYAgAAZHJz&#10;L2Rvd25yZXYueG1sUEsFBgAAAAAEAAQA9QAAAIsDAAAAAA==&#10;" path="m,244l13,167,48,100,100,47,168,12,245,r77,12l389,47r53,53l477,167r12,77l477,321r-35,68l389,441r-67,35l245,489,168,476,100,441,48,389,13,321,,244xe" filled="f" strokecolor="#54616c" strokeweight=".40675mm">
                  <v:path arrowok="t" o:connecttype="custom" o:connectlocs="0,739;13,662;48,595;100,542;168,507;245,495;322,507;389,542;442,595;477,662;489,739;477,816;442,884;389,936;322,971;245,984;168,971;100,936;48,884;13,816;0,739" o:connectangles="0,0,0,0,0,0,0,0,0,0,0,0,0,0,0,0,0,0,0,0,0"/>
                </v:shape>
                <v:shape id="Freeform 1497" o:spid="_x0000_s1073" style="position:absolute;left:3185;top:494;width:489;height:489;visibility:visible;mso-wrap-style:square;v-text-anchor:top" coordsize="4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ZtsUA&#10;AADeAAAADwAAAGRycy9kb3ducmV2LnhtbERPS2vCQBC+F/wPywi9NRslaoiuUgIt4qFU+9DjkB2T&#10;YHY2zW41/feuUPA2H99zFqveNOJMnastKxhFMQjiwuqaSwWfHy9PKQjnkTU2lknBHzlYLQcPC8y0&#10;vfCWzjtfihDCLkMFlfdtJqUrKjLoItsSB+5oO4M+wK6UusNLCDeNHMfxVBqsOTRU2FJeUXHa/RoF&#10;s698f3hLx3xKXDt9fV9vvs0PKvU47J/nIDz1/i7+d691mB9PkhHc3gk3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Zm2xQAAAN4AAAAPAAAAAAAAAAAAAAAAAJgCAABkcnMv&#10;ZG93bnJldi54bWxQSwUGAAAAAAQABAD1AAAAigMAAAAA&#10;" path="m244,l167,12,100,47,47,100,12,167,,244r12,77l47,389r53,52l167,476r77,13l321,476r68,-35l441,389r35,-68l489,244,476,167,441,100,389,47,321,12,244,xe" stroked="f">
                  <v:path arrowok="t" o:connecttype="custom" o:connectlocs="244,495;167,507;100,542;47,595;12,662;0,739;12,816;47,884;100,936;167,971;244,984;321,971;389,936;441,884;476,816;489,739;476,662;441,595;389,542;321,507;244,495" o:connectangles="0,0,0,0,0,0,0,0,0,0,0,0,0,0,0,0,0,0,0,0,0"/>
                </v:shape>
                <v:shape id="Freeform 1498" o:spid="_x0000_s1074" style="position:absolute;left:3185;top:494;width:489;height:489;visibility:visible;mso-wrap-style:square;v-text-anchor:top" coordsize="4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2IMMA&#10;AADeAAAADwAAAGRycy9kb3ducmV2LnhtbERPTWvCQBC9F/oflil4q5vG2kp0FVGEnASj9DzNjklo&#10;djbubjT9926h4G0e73MWq8G04krON5YVvI0TEMSl1Q1XCk7H3esMhA/IGlvLpOCXPKyWz08LzLS9&#10;8YGuRahEDGGfoYI6hC6T0pc1GfRj2xFH7mydwRChq6R2eIvhppVpknxIgw3Hhho72tRU/hS9UfDZ&#10;V7oMJz/pt99rmct9er4MX0qNXob1HESgITzE/+5cx/nJ9D2Fv3fiD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52IMMAAADeAAAADwAAAAAAAAAAAAAAAACYAgAAZHJzL2Rv&#10;d25yZXYueG1sUEsFBgAAAAAEAAQA9QAAAIgDAAAAAA==&#10;" path="m,244l12,167,47,100,100,47,167,12,244,r77,12l389,47r52,53l476,167r13,77l476,321r-35,68l389,441r-68,35l244,489,167,476,100,441,47,389,12,321,,244xe" filled="f" strokecolor="#54616c" strokeweight=".40675mm">
                  <v:path arrowok="t" o:connecttype="custom" o:connectlocs="0,739;12,662;47,595;100,542;167,507;244,495;321,507;389,542;441,595;476,662;489,739;476,816;441,884;389,936;321,971;244,984;167,971;100,936;47,884;12,816;0,739" o:connectangles="0,0,0,0,0,0,0,0,0,0,0,0,0,0,0,0,0,0,0,0,0"/>
                </v:shape>
                <v:line id="Line 1499" o:spid="_x0000_s1075" style="position:absolute;visibility:visible;mso-wrap-style:square" from="2697,495" to="269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QO8MAAADeAAAADwAAAGRycy9kb3ducmV2LnhtbERP32vCMBB+H+x/CDfY20ynroxqlFIU&#10;3EBkreDr0ZxNWXMpTab1v18Gwt7u4/t5y/VoO3GhwbeOFbxOEhDEtdMtNwqO1fblHYQPyBo7x6Tg&#10;Rh7Wq8eHJWbaXfmLLmVoRAxhn6ECE0KfSelrQxb9xPXEkTu7wWKIcGikHvAaw20np0mSSostxwaD&#10;PRWG6u/yxyoo9umBtifGzYee2XlffebaoFLPT2O+ABFoDP/iu3un4/zkbT6Dv3fiD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r0DvDAAAA3gAAAA8AAAAAAAAAAAAA&#10;AAAAoQIAAGRycy9kb3ducmV2LnhtbFBLBQYAAAAABAAEAPkAAACRAwAAAAA=&#10;" strokecolor="#54616c" strokeweight=".40675mm"/>
                <v:line id="Line 1500" o:spid="_x0000_s1076" style="position:absolute;visibility:visible;mso-wrap-style:square" from="2428,741" to="2958,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IT8QAAADeAAAADwAAAGRycy9kb3ducmV2LnhtbERP22rCQBB9L/gPyxR8q5tqKhJdQ5AK&#10;bUHEC/g6ZKfZ0OxsyG6T9O+7BaFvczjX2eSjbURPna8dK3ieJSCIS6drrhRcL/unFQgfkDU2jknB&#10;D3nIt5OHDWbaDXyi/hwqEUPYZ6jAhNBmUvrSkEU/cy1x5D5dZzFE2FVSdzjEcNvIeZIspcWaY4PB&#10;lnaGyq/zt1WwOyyPtL8xvr7rhU3by0ehDSo1fRyLNYhAY/gX391vOs5PXtIU/t6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khPxAAAAN4AAAAPAAAAAAAAAAAA&#10;AAAAAKECAABkcnMvZG93bnJldi54bWxQSwUGAAAAAAQABAD5AAAAkgMAAAAA&#10;" strokecolor="#54616c" strokeweight=".40675mm"/>
                <v:shape id="Picture 1501" o:spid="_x0000_s1077" type="#_x0000_t75" style="position:absolute;left:2572;top:618;width:250;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3hLEAAAA3gAAAA8AAABkcnMvZG93bnJldi54bWxET01LAzEQvQv+hzAFbzZbaaWuTYuIghQ8&#10;2Nb2Ot3MbhY3kyUZ2/XfG0HobR7vcxarwXfqRDG1gQ1MxgUo4irYlhsDu+3r7RxUEmSLXWAy8EMJ&#10;VsvrqwWWNpz5g04baVQO4VSiASfSl1qnypHHNA49cebqED1KhrHRNuI5h/tO3xXFvfbYcm5w2NOz&#10;o+pr8+0NbI9SR/95oKlrX2o57tfv+mFtzM1oeHoEJTTIRfzvfrN5fjGbzuDvnXyD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O3hLEAAAA3gAAAA8AAAAAAAAAAAAAAAAA&#10;nwIAAGRycy9kb3ducmV2LnhtbFBLBQYAAAAABAAEAPcAAACQAwAAAAA=&#10;">
                  <v:imagedata r:id="rId30" o:title=""/>
                </v:shape>
                <v:line id="Line 1502" o:spid="_x0000_s1078" style="position:absolute;visibility:visible;mso-wrap-style:square" from="4281,332" to="428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tFMUAAADeAAAADwAAAGRycy9kb3ducmV2LnhtbERPTWvCQBC9F/wPywi9lLqrJCKpq4hQ&#10;KKWXpvXgbciO2Wh2NmQ3Gv99t1DobR7vc9bb0bXiSn1oPGuYzxQI4sqbhmsN31+vzysQISIbbD2T&#10;hjsF2G4mD2ssjL/xJ13LWIsUwqFADTbGrpAyVJYchpnviBN38r3DmGBfS9PjLYW7Vi6UWkqHDacG&#10;ix3tLVWXcnAawuU+fCxy6498DsP7YX98KrNO68fpuHsBEWmM/+I/95tJ81WeLeH3nXSD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tFMUAAADeAAAADwAAAAAAAAAA&#10;AAAAAAChAgAAZHJzL2Rvd25yZXYueG1sUEsFBgAAAAAEAAQA+QAAAJMDAAAAAA==&#10;" strokecolor="#54616c" strokeweight="2.88pt"/>
                <v:line id="Line 1503" o:spid="_x0000_s1079" style="position:absolute;visibility:visible;mso-wrap-style:square" from="4281,1101" to="428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Ij8UAAADeAAAADwAAAGRycy9kb3ducmV2LnhtbERPTWvCQBC9F/wPywheim4qWiXNKiIU&#10;pHhpWg/ehuw0G5OdDdmNxn/fFQq9zeN9TrYdbCOu1PnKsYKXWQKCuHC64lLB99f7dA3CB2SNjWNS&#10;cCcP283oKcNUuxt/0jUPpYgh7FNUYEJoUyl9Yciin7mWOHI/rrMYIuxKqTu8xXDbyHmSvEqLFccG&#10;gy3tDRV13lsFvr73x/nSuDNffP9x2p+f80Wr1GQ87N5ABBrCv/jPfdBxfrJcrODxTrx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qIj8UAAADeAAAADwAAAAAAAAAA&#10;AAAAAAChAgAAZHJzL2Rvd25yZXYueG1sUEsFBgAAAAAEAAQA+QAAAJMDAAAAAA==&#10;" strokecolor="#54616c" strokeweight="2.88pt"/>
                <v:line id="Line 1504" o:spid="_x0000_s1080" style="position:absolute;visibility:visible;mso-wrap-style:square" from="7258,332" to="7258,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Uc/ccAAADeAAAADwAAAGRycy9kb3ducmV2LnhtbESPQWvCQBCF70L/wzJCL6IbRYtEVymC&#10;UEovTduDtyE7ZqPZ2ZDdaPz3nUOhtxnem/e+2e4H36gbdbEObGA+y0ARl8HWXBn4/jpO16BiQrbY&#10;BCYDD4qw3z2NtpjbcOdPuhWpUhLCMUcDLqU21zqWjjzGWWiJRTuHzmOStau07fAu4b7Riyx70R5r&#10;lgaHLR0cldei9wbi9dF/LFYunPgS+/efw2lSLFtjnsfD6wZUoiH9m/+u36zgZ6ul8Mo7MoP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Rz9xwAAAN4AAAAPAAAAAAAA&#10;AAAAAAAAAKECAABkcnMvZG93bnJldi54bWxQSwUGAAAAAAQABAD5AAAAlQMAAAAA&#10;" strokecolor="#54616c" strokeweight="2.88pt"/>
                <v:line id="Line 1505" o:spid="_x0000_s1081" style="position:absolute;visibility:visible;mso-wrap-style:square" from="7258,1101" to="7258,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5ZsUAAADeAAAADwAAAGRycy9kb3ducmV2LnhtbERPTWvCQBC9F/wPywheim4qWjTNKiIU&#10;pHhpWg/ehuw0G5OdDdmNxn/fFQq9zeN9TrYdbCOu1PnKsYKXWQKCuHC64lLB99f7dAXCB2SNjWNS&#10;cCcP283oKcNUuxt/0jUPpYgh7FNUYEJoUyl9Yciin7mWOHI/rrMYIuxKqTu8xXDbyHmSvEqLFccG&#10;gy3tDRV13lsFvr73x/nSuDNffP9x2p+f80Wr1GQ87N5ABBrCv/jPfdBxfrJcrOHxTrx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5ZsUAAADeAAAADwAAAAAAAAAA&#10;AAAAAAChAgAAZHJzL2Rvd25yZXYueG1sUEsFBgAAAAAEAAQA+QAAAJMDAAAAAA==&#10;" strokecolor="#54616c" strokeweight="2.88pt"/>
                <v:line id="Line 1506" o:spid="_x0000_s1082" style="position:absolute;visibility:visible;mso-wrap-style:square" from="4308,373" to="722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R0sUAAADeAAAADwAAAGRycy9kb3ducmV2LnhtbESPQW/CMAyF70j7D5En7QYJk0BbISDE&#10;hsSBy7rtbjWmrWicKglt9+/nw6TdbPn5vfdt95Pv1EAxtYEtLBcGFHEVXMu1ha/P0/wFVMrIDrvA&#10;ZOGHEux3D7MtFi6M/EFDmWslJpwKtNDk3Bdap6ohj2kRemK5XUP0mGWNtXYRRzH3nX42Zq09tiwJ&#10;DfZ0bKi6lXdvwd9P5fs4xbO/lLe3oxm78Dp8W/v0OB02oDJN+V/89312Ut+sVgIgODKD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KR0sUAAADeAAAADwAAAAAAAAAA&#10;AAAAAAChAgAAZHJzL2Rvd25yZXYueG1sUEsFBgAAAAAEAAQA+QAAAJMDAAAAAA==&#10;" strokecolor="#54616c" strokeweight=".54258mm"/>
                <v:line id="Line 1507" o:spid="_x0000_s1083" style="position:absolute;visibility:visible;mso-wrap-style:square" from="4308,1110" to="7229,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0ScIAAADeAAAADwAAAGRycy9kb3ducmV2LnhtbERPTYvCMBC9L/gfwgje1sQFZa1GEV3B&#10;g5ftrvehGdtiMylJbOu/N8LC3ubxPme9HWwjOvKhdqxhNlUgiAtnai41/P4c3z9BhIhssHFMGh4U&#10;YLsZva0xM67nb+ryWIoUwiFDDVWMbSZlKCqyGKauJU7c1XmLMUFfSuOxT+G2kR9KLaTFmlNDhS3t&#10;Kypu+d1qsPdj/tUP/mTP+e2wV33jlt1F68l42K1ARBriv/jPfTJpvprPZ/B6J90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40ScIAAADeAAAADwAAAAAAAAAAAAAA&#10;AAChAgAAZHJzL2Rvd25yZXYueG1sUEsFBgAAAAAEAAQA+QAAAJADAAAAAA==&#10;" strokecolor="#54616c" strokeweight=".54258mm"/>
                <v:line id="Line 1508" o:spid="_x0000_s1084" style="position:absolute;visibility:visible;mso-wrap-style:square" from="4305,1110" to="4305,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7jfcMAAADeAAAADwAAAGRycy9kb3ducmV2LnhtbERP32vCMBB+F/wfwgl7m6luinRGKUXB&#10;DYbYDvZ6NLem2FxKE7X+98tg4Nt9fD9vvR1sK67U+8axgtk0AUFcOd1wreCr3D+vQPiArLF1TAru&#10;5GG7GY/WmGp34xNdi1CLGMI+RQUmhC6V0leGLPqp64gj9+N6iyHCvpa6x1sMt62cJ8lSWmw4Nhjs&#10;KDdUnYuLVZB/Lo+0/2bcvesX+9qVH5k2qNTTZMjeQAQawkP87z7oOD9ZLObw9068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433DAAAA3gAAAA8AAAAAAAAAAAAA&#10;AAAAoQIAAGRycy9kb3ducmV2LnhtbFBLBQYAAAAABAAEAPkAAACRAwAAAAA=&#10;" strokecolor="#54616c" strokeweight=".40675mm"/>
                <v:shape id="Freeform 1509" o:spid="_x0000_s1085" style="position:absolute;left:4304;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HTsYA&#10;AADeAAAADwAAAGRycy9kb3ducmV2LnhtbERP32vCMBB+F/Y/hBvsTZNtKKMaZSiCD4PROnCPt+ZM&#10;uzWXrslq51+/DATf7uP7eYvV4BrRUxdqzxruJwoEcelNzVbD2347fgIRIrLBxjNp+KUAq+XNaIGZ&#10;8SfOqS+iFSmEQ4YaqhjbTMpQVuQwTHxLnLij7xzGBDsrTYenFO4a+aDUTDqsOTVU2NK6ovKr+HEa&#10;8nhQm4/vQ28/5Uu+L6w/n1/ftb67HZ7nICIN8Sq+uHcmzVfT6SP8v5N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GHTsYAAADeAAAADwAAAAAAAAAAAAAAAACYAgAAZHJz&#10;L2Rvd25yZXYueG1sUEsFBgAAAAAEAAQA9QAAAIsDAAAAAA==&#10;" path="m244,122r,244l366,366,366,,,,,366r122,l122,122r122,xe" filled="f" strokecolor="#54616c" strokeweight=".40675mm">
                  <v:path arrowok="t" o:connecttype="custom" o:connectlocs="244,866;244,1110;366,1110;366,744;0,744;0,1110;122,1110;122,866;244,866" o:connectangles="0,0,0,0,0,0,0,0,0"/>
                </v:shape>
                <v:shape id="Freeform 1510" o:spid="_x0000_s1086" style="position:absolute;left:4669;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M8AA&#10;AADeAAAADwAAAGRycy9kb3ducmV2LnhtbERPS4vCMBC+C/6HMII3TRVbl65RVJD16gPPQzPblk0m&#10;pYm1/nuzIHibj+85q01vjeio9bVjBbNpAoK4cLrmUsH1cph8gfABWaNxTAqe5GGzHg5WmGv34BN1&#10;51CKGMI+RwVVCE0upS8qsuinriGO3K9rLYYI21LqFh8x3Bo5T5JMWqw5NlTY0L6i4u98twoyMyvx&#10;sLt2Ycf7LF2aOcqfm1LjUb/9BhGoDx/x233UcX6Spgv4fyf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oM8AAAADeAAAADwAAAAAAAAAAAAAAAACYAgAAZHJzL2Rvd25y&#10;ZXYueG1sUEsFBgAAAAAEAAQA9QAAAIUDAAAAAA==&#10;" path="m366,l,,,366r122,l122,122r122,e" filled="f" strokecolor="#54616c" strokeweight=".40675mm">
                  <v:path arrowok="t" o:connecttype="custom" o:connectlocs="366,744;0,744;0,1110;122,1110;122,866;244,866" o:connectangles="0,0,0,0,0,0"/>
                </v:shape>
                <v:line id="Line 1511" o:spid="_x0000_s1087" style="position:absolute;visibility:visible;mso-wrap-style:square" from="4914,1110" to="5036,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d7CcIAAADeAAAADwAAAGRycy9kb3ducmV2LnhtbERP24rCMBB9X/Afwgi+aeqlItUoIgrr&#10;giyrgq9DMzbFZlKaqN2/3wjCvs3hXGexam0lHtT40rGC4SABQZw7XXKh4Hza9WcgfEDWWDkmBb/k&#10;YbXsfCww0+7JP/Q4hkLEEPYZKjAh1JmUPjdk0Q9cTRy5q2sshgibQuoGnzHcVnKUJFNpseTYYLCm&#10;jaH8drxbBZvD9Jt2F8btXo/tpD59rbVBpXrddj0HEagN/+K3+1PH+UmapvB6J94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d7CcIAAADeAAAADwAAAAAAAAAAAAAA&#10;AAChAgAAZHJzL2Rvd25yZXYueG1sUEsFBgAAAAAEAAQA+QAAAJADAAAAAA==&#10;" strokecolor="#54616c" strokeweight=".40675mm"/>
                <v:shape id="Freeform 1512" o:spid="_x0000_s1088" style="position:absolute;left:5034;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T38EA&#10;AADeAAAADwAAAGRycy9kb3ducmV2LnhtbERPTWvCQBC9F/wPywi91Y2BpCW6iglIvdZKz0N2TIK7&#10;syG7JvHfu4VCb/N4n7Pdz9aIkQbfOVawXiUgiGunO24UXL6Pbx8gfEDWaByTggd52O8WL1sstJv4&#10;i8ZzaEQMYV+ggjaEvpDS1y1Z9CvXE0fu6gaLIcKhkXrAKYZbI9MkyaXFjmNDiz1VLdW3890qyM26&#10;wWN5GUPJVZ69mxTl549Sr8v5sAERaA7/4j/3Scf5SZbl8PtOvEH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sE9/BAAAA3gAAAA8AAAAAAAAAAAAAAAAAmAIAAGRycy9kb3du&#10;cmV2LnhtbFBLBQYAAAAABAAEAPUAAACGAwAAAAA=&#10;" path="m122,122r122,l244,366r122,l366,,,e" filled="f" strokecolor="#54616c" strokeweight=".40675mm">
                  <v:path arrowok="t" o:connecttype="custom" o:connectlocs="122,866;244,866;244,1110;366,1110;366,744;0,744" o:connectangles="0,0,0,0,0,0"/>
                </v:shape>
                <v:line id="Line 1513" o:spid="_x0000_s1089" style="position:absolute;visibility:visible;mso-wrap-style:square" from="5035,1110" to="5157,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A5cIAAADeAAAADwAAAGRycy9kb3ducmV2LnhtbERPTYvCMBC9C/6HMII3TdXVXapRRBR0&#10;QURd2OvQjE2xmZQmavffmwXB2zze58wWjS3FnWpfOFYw6CcgiDOnC84V/Jw3vS8QPiBrLB2Tgj/y&#10;sJi3WzNMtXvwke6nkIsYwj5FBSaEKpXSZ4Ys+r6riCN3cbXFEGGdS13jI4bbUg6TZCItFhwbDFa0&#10;MpRdTzerYLWfHGjzy7je6ZH9qM7fS21QqW6nWU5BBGrCW/xyb3Wcn4zHn/D/Trx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lA5cIAAADeAAAADwAAAAAAAAAAAAAA&#10;AAChAgAAZHJzL2Rvd25yZXYueG1sUEsFBgAAAAAEAAQA+QAAAJADAAAAAA==&#10;" strokecolor="#54616c" strokeweight=".40675mm"/>
                <v:shape id="Freeform 1514" o:spid="_x0000_s1090" style="position:absolute;left:5400;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iNsMA&#10;AADeAAAADwAAAGRycy9kb3ducmV2LnhtbESPQWvCQBCF70L/wzKCN90oJC2pq6gg7VUrnofsmAR3&#10;Z0N2G9N/7xwK3mZ4b977Zr0dvVMD9bENbGC5yEARV8G2XBu4/BznH6BiQrboApOBP4qw3bxN1lja&#10;8OATDedUKwnhWKKBJqWu1DpWDXmMi9ARi3YLvccka19r2+NDwr3TqywrtMeWpaHBjg4NVffzrzdQ&#10;uGWNx/1lSHs+FPm7W6H+uhozm467T1CJxvQy/19/W8HP8lx45R2ZQ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iNsMAAADeAAAADwAAAAAAAAAAAAAAAACYAgAAZHJzL2Rv&#10;d25yZXYueG1sUEsFBgAAAAAEAAQA9QAAAIgDAAAAAA==&#10;" path="m366,l,,,366r122,l122,122r122,e" filled="f" strokecolor="#54616c" strokeweight=".40675mm">
                  <v:path arrowok="t" o:connecttype="custom" o:connectlocs="366,744;0,744;0,1110;122,1110;122,866;244,866" o:connectangles="0,0,0,0,0,0"/>
                </v:shape>
                <v:line id="Line 1515" o:spid="_x0000_s1091" style="position:absolute;visibility:visible;mso-wrap-style:square" from="5644,1110" to="5766,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xDMIAAADeAAAADwAAAGRycy9kb3ducmV2LnhtbERPTYvCMBC9C/6HMII3TdVVdqtRRBR0&#10;QURd2OvQjE2xmZQmavffmwXB2zze58wWjS3FnWpfOFYw6CcgiDOnC84V/Jw3vU8QPiBrLB2Tgj/y&#10;sJi3WzNMtXvwke6nkIsYwj5FBSaEKpXSZ4Ys+r6riCN3cbXFEGGdS13jI4bbUg6TZCItFhwbDFa0&#10;MpRdTzerYLWfHGjzy7je6ZH9qM7fS21QqW6nWU5BBGrCW/xyb3Wcn4zHX/D/Trx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pxDMIAAADeAAAADwAAAAAAAAAAAAAA&#10;AAChAgAAZHJzL2Rvd25yZXYueG1sUEsFBgAAAAAEAAQA+QAAAJADAAAAAA==&#10;" strokecolor="#54616c" strokeweight=".40675mm"/>
                <v:shape id="Freeform 1516" o:spid="_x0000_s1092" style="position:absolute;left:5765;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kjcIA&#10;AADeAAAADwAAAGRycy9kb3ducmV2LnhtbESPQYvCMBCF7wv+hzCCtzVVsCvVKCrIel1XPA/N2BaT&#10;SWli7f575yDsbYZ589771tvBO9VTF5vABmbTDBRxGWzDlYHL7/FzCSomZIsuMBn4owjbzehjjYUN&#10;T/6h/pwqJSYcCzRQp9QWWseyJo9xGlpiud1C5zHJ2lXadvgUc+/0PMty7bFhSaixpUNN5f388AZy&#10;N6vwuL/0ac+HfPHl5qi/r8ZMxsNuBSrRkP7F7++TlfrZIhcAwZEZ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eSNwgAAAN4AAAAPAAAAAAAAAAAAAAAAAJgCAABkcnMvZG93&#10;bnJldi54bWxQSwUGAAAAAAQABAD1AAAAhwMAAAAA&#10;" path="m122,122r122,l244,366r122,l366,,,e" filled="f" strokecolor="#54616c" strokeweight=".40675mm">
                  <v:path arrowok="t" o:connecttype="custom" o:connectlocs="122,866;244,866;244,1110;366,1110;366,744;0,744" o:connectangles="0,0,0,0,0,0"/>
                </v:shape>
                <v:line id="Line 1517" o:spid="_x0000_s1093" style="position:absolute;visibility:visible;mso-wrap-style:square" from="5766,1110" to="588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3t8IAAADeAAAADwAAAGRycy9kb3ducmV2LnhtbERP24rCMBB9X/Afwgi+ramXLUvXKCIK&#10;KoioC/s6NGNTbCaliVr/3gjCvs3hXGcya20lbtT40rGCQT8BQZw7XXKh4Pe0+vwG4QOyxsoxKXiQ&#10;h9m08zHBTLs7H+h2DIWIIewzVGBCqDMpfW7Iou+7mjhyZ9dYDBE2hdQN3mO4reQwSVJpseTYYLCm&#10;haH8crxaBYtduqfVH+Nyo0d2XJ+2c21QqV63nf+ACNSGf/HbvdZxfvKVDuD1TrxB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3t8IAAADeAAAADwAAAAAAAAAAAAAA&#10;AAChAgAAZHJzL2Rvd25yZXYueG1sUEsFBgAAAAAEAAQA+QAAAJADAAAAAA==&#10;" strokecolor="#54616c" strokeweight=".40675mm"/>
                <v:shape id="Freeform 1518" o:spid="_x0000_s1094" style="position:absolute;left:4304;top:739;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BcYA&#10;AADeAAAADwAAAGRycy9kb3ducmV2LnhtbERPTWvCQBC9F/wPywhepG5iqZToKlIs6aWlaqnXITtm&#10;o9nZkF1N+u9dodDbPN7nLFa9rcWVWl85VpBOEhDEhdMVlwq+92+PLyB8QNZYOyYFv+RhtRw8LDDT&#10;ruMtXXehFDGEfYYKTAhNJqUvDFn0E9cQR+7oWoshwraUusUuhttaTpNkJi1WHBsMNvRqqDjvLlbB&#10;OE3z08fm9Pl12PyM86f82JlcKjUa9us5iEB9+Bf/ud91nJ88z6Zwfyfe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eBcYAAADeAAAADwAAAAAAAAAAAAAAAACYAgAAZHJz&#10;L2Rvd25yZXYueG1sUEsFBgAAAAAEAAQA9QAAAIsDAAAAAA==&#10;" path="m170,l156,66r-36,54l66,157,,170e" filled="f" strokecolor="#54616c" strokeweight=".40675mm">
                  <v:path arrowok="t" o:connecttype="custom" o:connectlocs="170,739;156,805;120,859;66,896;0,909" o:connectangles="0,0,0,0,0"/>
                </v:shape>
                <v:shape id="Freeform 1519" o:spid="_x0000_s1095" style="position:absolute;left:5765;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6+r8A&#10;AADeAAAADwAAAGRycy9kb3ducmV2LnhtbERPy6rCMBDdX/AfwgjurqmKVapRVJDr1geuh2Zsi8mk&#10;NLHWvzcXBHdzOM9ZrjtrREuNrxwrGA0TEMS50xUXCi7n/e8chA/IGo1jUvAiD+tV72eJmXZPPlJ7&#10;CoWIIewzVFCGUGdS+rwki37oauLI3VxjMUTYFFI3+Izh1shxkqTSYsWxocSadiXl99PDKkjNqMD9&#10;9tKGLe/S6cyMUf5dlRr0u80CRKAufMUf90HH+ck0ncD/O/EG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3r6vwAAAN4AAAAPAAAAAAAAAAAAAAAAAJgCAABkcnMvZG93bnJl&#10;di54bWxQSwUGAAAAAAQABAD1AAAAhAMAAAAA&#10;" path="m,366r366,l366,,244,r,244l122,244e" filled="f" strokecolor="#54616c" strokeweight=".40675mm">
                  <v:path arrowok="t" o:connecttype="custom" o:connectlocs="0,739;366,739;366,373;244,373;244,617;122,617" o:connectangles="0,0,0,0,0,0"/>
                </v:shape>
                <v:line id="Line 1520" o:spid="_x0000_s1096" style="position:absolute;visibility:visible;mso-wrap-style:square" from="5888,373" to="588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UL8IAAADeAAAADwAAAGRycy9kb3ducmV2LnhtbERP24rCMBB9F/yHMAv7pum6WqQaRURh&#10;FUS8gK9DM9uUbSalidr9eyMIvs3hXGc6b20lbtT40rGCr34Cgjh3uuRCwfm07o1B+ICssXJMCv7J&#10;w3zW7Uwx0+7OB7odQyFiCPsMFZgQ6kxKnxuy6PuuJo7cr2sshgibQuoG7zHcVnKQJKm0WHJsMFjT&#10;0lD+d7xaBctduqf1hXG10d92WJ+2C21Qqc+PdjEBEagNb/HL/aPj/GSUDuH5Trx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cUL8IAAADeAAAADwAAAAAAAAAAAAAA&#10;AAChAgAAZHJzL2Rvd25yZXYueG1sUEsFBgAAAAAEAAQA+QAAAJADAAAAAA==&#10;" strokecolor="#54616c" strokeweight=".40675mm"/>
                <v:shape id="Freeform 1521" o:spid="_x0000_s1097" style="position:absolute;left:5400;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HFcEA&#10;AADeAAAADwAAAGRycy9kb3ducmV2LnhtbERPTWvCQBC9F/wPywi91Y2BpCW6iglIvdZKz0N2TIK7&#10;syG7JvHfu4VCb/N4n7Pdz9aIkQbfOVawXiUgiGunO24UXL6Pbx8gfEDWaByTggd52O8WL1sstJv4&#10;i8ZzaEQMYV+ggjaEvpDS1y1Z9CvXE0fu6gaLIcKhkXrAKYZbI9MkyaXFjmNDiz1VLdW3890qyM26&#10;wWN5GUPJVZ69mxTl549Sr8v5sAERaA7/4j/3Scf5SZZn8PtOvEH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SRxXBAAAA3gAAAA8AAAAAAAAAAAAAAAAAmAIAAGRycy9kb3du&#10;cmV2LnhtbFBLBQYAAAAABAAEAPUAAACGAwAAAAA=&#10;" path="m244,244r-122,l122,,,,,366r366,e" filled="f" strokecolor="#54616c" strokeweight=".40675mm">
                  <v:path arrowok="t" o:connecttype="custom" o:connectlocs="244,617;122,617;122,373;0,373;0,739;366,739" o:connectangles="0,0,0,0,0,0"/>
                </v:shape>
                <v:line id="Line 1522" o:spid="_x0000_s1098" style="position:absolute;visibility:visible;mso-wrap-style:square" from="5766,373" to="576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w8MAAADeAAAADwAAAGRycy9kb3ducmV2LnhtbERP32vCMBB+H/g/hBN8m6luK9IZpRQL&#10;OhiiDvZ6NLem2FxKk9X63y+Dwd7u4/t56+1oWzFQ7xvHChbzBARx5XTDtYKPS/m4AuEDssbWMSm4&#10;k4ftZvKwxky7G59oOIdaxBD2GSowIXSZlL4yZNHPXUccuS/XWwwR9rXUPd5iuG3lMklSabHh2GCw&#10;o8JQdT1/WwXFe3qk8pNxd9BP9rm7vOXaoFKz6Zi/ggg0hn/xn3uv4/zkJU3h9514g9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pL8PDAAAA3gAAAA8AAAAAAAAAAAAA&#10;AAAAoQIAAGRycy9kb3ducmV2LnhtbFBLBQYAAAAABAAEAPkAAACRAwAAAAA=&#10;" strokecolor="#54616c" strokeweight=".40675mm"/>
                <v:shape id="Freeform 1523" o:spid="_x0000_s1099" style="position:absolute;left:5034;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8+cAA&#10;AADeAAAADwAAAGRycy9kb3ducmV2LnhtbERPTYvCMBC9L/gfwgje1tSCVapRtCC713XF89CMaTGZ&#10;lCbW7r83Cwt7m8f7nO1+dFYM1IfWs4LFPANBXHvdslFw+T69r0GEiKzReiYFPxRgv5u8bbHU/slf&#10;NJyjESmEQ4kKmhi7UspQN+QwzH1HnLib7x3GBHsjdY/PFO6szLOskA5bTg0NdlQ1VN/PD6egsAuD&#10;p+NliEeuiuXK5ig/rkrNpuNhAyLSGP/Ff+5PneZny2IFv++kG+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x8+cAAAADeAAAADwAAAAAAAAAAAAAAAACYAgAAZHJzL2Rvd25y&#10;ZXYueG1sUEsFBgAAAAAEAAQA9QAAAIUDAAAAAA==&#10;" path="m,366r366,l366,,244,r,244l122,244e" filled="f" strokecolor="#54616c" strokeweight=".40675mm">
                  <v:path arrowok="t" o:connecttype="custom" o:connectlocs="0,739;366,739;366,373;244,373;244,617;122,617" o:connectangles="0,0,0,0,0,0"/>
                </v:shape>
                <v:line id="Line 1524" o:spid="_x0000_s1100" style="position:absolute;visibility:visible;mso-wrap-style:square" from="5157,373" to="515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eKsUAAADeAAAADwAAAGRycy9kb3ducmV2LnhtbESPQWvCQBCF7wX/wzKCt7pR2yDRVUQq&#10;2EIpVcHrkB2zwexsyG41/vvOodDbDO/Ne98s171v1I26WAc2MBlnoIjLYGuuDJyOu+c5qJiQLTaB&#10;ycCDIqxXg6clFjbc+Ztuh1QpCeFYoAGXUltoHUtHHuM4tMSiXULnMcnaVdp2eJdw3+hpluXaY83S&#10;4LClraPyevjxBraf+Rftzoxv73bmX9rjx8Y6NGY07DcLUIn69G/+u95bwc9ec+GVd2QG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eKsUAAADeAAAADwAAAAAAAAAA&#10;AAAAAAChAgAAZHJzL2Rvd25yZXYueG1sUEsFBgAAAAAEAAQA+QAAAJMDAAAAAA==&#10;" strokecolor="#54616c" strokeweight=".40675mm"/>
                <v:shape id="Freeform 1525" o:spid="_x0000_s1101" style="position:absolute;left:4669;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9NEMEA&#10;AADeAAAADwAAAGRycy9kb3ducmV2LnhtbERPTWuDQBC9F/oflin01qwJxLQmqzSCtNck0vPgTlWy&#10;OyvuVu2/7xYCuc3jfc6hWKwRE42+d6xgvUpAEDdO99wqqC/VyysIH5A1Gsek4Jc8FPnjwwEz7WY+&#10;0XQOrYgh7DNU0IUwZFL6piOLfuUG4sh9u9FiiHBspR5xjuHWyE2SpNJiz7Ghw4HKjprr+ccqSM26&#10;xepYT+HIZbrdmQ3Kjy+lnp+W9z2IQEu4i2/uTx3nJ9v0Df7fiT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TRDBAAAA3gAAAA8AAAAAAAAAAAAAAAAAmAIAAGRycy9kb3du&#10;cmV2LnhtbFBLBQYAAAAABAAEAPUAAACGAwAAAAA=&#10;" path="m244,244r-122,l122,,,,,366r366,e" filled="f" strokecolor="#54616c" strokeweight=".40675mm">
                  <v:path arrowok="t" o:connecttype="custom" o:connectlocs="244,617;122,617;122,373;0,373;0,739;366,739" o:connectangles="0,0,0,0,0,0"/>
                </v:shape>
                <v:line id="Line 1526" o:spid="_x0000_s1102" style="position:absolute;visibility:visible;mso-wrap-style:square" from="5036,373" to="503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E8cYAAADeAAAADwAAAGRycy9kb3ducmV2LnhtbESPT2sCQQzF7wW/wxChtzpb26qsjiKi&#10;YAsi/gGvYSfuLN3JLDujbr99cyj0lpCX995vtuh8re7UxiqwgddBBoq4CLbi0sD5tHmZgIoJ2WId&#10;mAz8UITFvPc0w9yGBx/ofkylEhOOORpwKTW51rFw5DEOQkMst2toPSZZ21LbFh9i7ms9zLKR9lix&#10;JDhsaOWo+D7evIHVbrSnzYVx/Wnf/Htz+lpah8Y897vlFFSiLv2L/763VupnH2MBEBy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VhPHGAAAA3gAAAA8AAAAAAAAA&#10;AAAAAAAAoQIAAGRycy9kb3ducmV2LnhtbFBLBQYAAAAABAAEAPkAAACUAwAAAAA=&#10;" strokecolor="#54616c" strokeweight=".40675mm"/>
                <v:shape id="Freeform 1527" o:spid="_x0000_s1103" style="position:absolute;left:4304;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wsYA&#10;AADeAAAADwAAAGRycy9kb3ducmV2LnhtbERP32vCMBB+H+x/CDfYmyYOnFKNMjYGPgjSKrjHW3Om&#10;3ZpL12S1869fBsLe7uP7ecv14BrRUxdqzxomYwWCuPSmZqvhsH8dzUGEiGyw8UwafijAenV7s8TM&#10;+DPn1BfRihTCIUMNVYxtJmUoK3IYxr4lTtzJdw5jgp2VpsNzCneNfFDqUTqsOTVU2NJzReVn8e00&#10;5PGoXt6/jr39kNt8X1h/uezetL6/G54WICIN8V98dW9Mmq+mswn8vZN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wsYAAADeAAAADwAAAAAAAAAAAAAAAACYAgAAZHJz&#10;L2Rvd25yZXYueG1sUEsFBgAAAAAEAAQA9QAAAIsDAAAAAA==&#10;" path="m122,244l122,,,,,366r366,l366,,244,r,244l122,244xe" filled="f" strokecolor="#54616c" strokeweight=".40675mm">
                  <v:path arrowok="t" o:connecttype="custom" o:connectlocs="122,617;122,373;0,373;0,739;366,739;366,373;244,373;244,617;122,617" o:connectangles="0,0,0,0,0,0,0,0,0"/>
                </v:shape>
                <v:line id="Line 1528" o:spid="_x0000_s1104" style="position:absolute;visibility:visible;mso-wrap-style:square" from="4305,739" to="4305,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u/HcQAAADeAAAADwAAAGRycy9kb3ducmV2LnhtbERP22rCQBB9F/oPyxT6VjfVeiF1FRED&#10;rSBiIvg6ZKfZ0OxsyG5j+vfdQsG3OZzrrDaDbURPna8dK3gZJyCIS6drrhRciux5CcIHZI2NY1Lw&#10;Qx4264fRClPtbnymPg+ViCHsU1RgQmhTKX1pyKIfu5Y4cp+usxgi7CqpO7zFcNvISZLMpcWaY4PB&#10;lnaGyq/82yrYHecnyq6M+w89ta9tcdhqg0o9PQ7bNxCBhnAX/7vfdZyfzBYT+Hsn3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78dxAAAAN4AAAAPAAAAAAAAAAAA&#10;AAAAAKECAABkcnMvZG93bnJldi54bWxQSwUGAAAAAAQABAD5AAAAkgMAAAAA&#10;" strokecolor="#54616c" strokeweight=".40675mm"/>
                <v:shape id="AutoShape 1529" o:spid="_x0000_s1105" style="position:absolute;left:4282;top:663;width:80;height:156;visibility:visible;mso-wrap-style:square;v-text-anchor:top" coordsize="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af8UA&#10;AADeAAAADwAAAGRycy9kb3ducmV2LnhtbERPTWvCQBC9F/wPywi91U0tjZK6SqkWpFBtVTwP2TEJ&#10;ZmdDdqrRX+8WCr3N433OZNa5Wp2oDZVnA4+DBBRx7m3FhYHd9v1hDCoIssXaMxm4UIDZtHc3wcz6&#10;M3/TaSOFiiEcMjRQijSZ1iEvyWEY+IY4cgffOpQI20LbFs8x3NV6mCSpdlhxbCixobeS8uPmxxlI&#10;l+nXXD4vVR4W+4/Fca3lujoYc9/vXl9ACXXyL/5zL22cnzyPnuD3nXiDn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Rp/xQAAAN4AAAAPAAAAAAAAAAAAAAAAAJgCAABkcnMv&#10;ZG93bnJldi54bWxQSwUGAAAAAAQABAD1AAAAigMAAAAA&#10;" path="m,l,155r30,-6l56,132,72,107,79,76,73,48,56,23,31,6,,xm79,76r,l79,79r,-3xe" fillcolor="#54616c" stroked="f">
                  <v:path arrowok="t" o:connecttype="custom" o:connectlocs="0,664;0,819;30,813;56,796;72,771;79,740;79,740;73,712;56,687;31,670;0,664;79,740;79,740;79,743;79,740" o:connectangles="0,0,0,0,0,0,0,0,0,0,0,0,0,0,0"/>
                </v:shape>
                <v:shape id="AutoShape 1530" o:spid="_x0000_s1106" style="position:absolute;left:7161;top:663;width:80;height:156;visibility:visible;mso-wrap-style:square;v-text-anchor:top" coordsize="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CC8UA&#10;AADeAAAADwAAAGRycy9kb3ducmV2LnhtbERPTWvCQBC9F/wPywi91U2ljZK6SqkWpFBtVTwP2TEJ&#10;ZmdDdqrRX+8WCr3N433OZNa5Wp2oDZVnA4+DBBRx7m3FhYHd9v1hDCoIssXaMxm4UIDZtHc3wcz6&#10;M3/TaSOFiiEcMjRQijSZ1iEvyWEY+IY4cgffOpQI20LbFs8x3NV6mCSpdlhxbCixobeS8uPmxxlI&#10;l+nXXD4vVR4W+4/Fca3lujoYc9/vXl9ACXXyL/5zL22cnzyPnuD3nXiDn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IILxQAAAN4AAAAPAAAAAAAAAAAAAAAAAJgCAABkcnMv&#10;ZG93bnJldi54bWxQSwUGAAAAAAQABAD1AAAAigMAAAAA&#10;" path="m79,l49,6,24,23,7,48,,79r6,28l23,132r25,17l79,155,79,xm,76r,3l,76xe" fillcolor="#54616c" stroked="f">
                  <v:path arrowok="t" o:connecttype="custom" o:connectlocs="79,664;49,670;24,687;7,712;0,743;0,743;6,771;23,796;48,813;79,819;79,664;0,740;0,743;0,743;0,740" o:connectangles="0,0,0,0,0,0,0,0,0,0,0,0,0,0,0"/>
                </v:shape>
                <v:shape id="Freeform 1531" o:spid="_x0000_s1107" style="position:absolute;left:6131;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RyMAA&#10;AADeAAAADwAAAGRycy9kb3ducmV2LnhtbERPS4vCMBC+C/sfwgh707RC69I1FhXEvfrA89CMbTGZ&#10;lCZb67/fLAje5uN7zqocrRED9b51rCCdJyCIK6dbrhVczvvZFwgfkDUax6TgSR7K9cdkhYV2Dz7S&#10;cAq1iCHsC1TQhNAVUvqqIYt+7jriyN1cbzFE2NdS9/iI4dbIRZLk0mLLsaHBjnYNVffTr1WQm7TG&#10;/fYyhC3v8mxpFigPV6U+p+PmG0SgMbzFL/ePjvOTbJnB/zvxB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vRyMAAAADeAAAADwAAAAAAAAAAAAAAAACYAgAAZHJzL2Rvd25y&#10;ZXYueG1sUEsFBgAAAAAEAAQA9QAAAIUDAAAAAA==&#10;" path="m366,l,,,366r122,l122,122r122,e" filled="f" strokecolor="#54616c" strokeweight=".40675mm">
                  <v:path arrowok="t" o:connecttype="custom" o:connectlocs="366,744;0,744;0,1110;122,1110;122,866;244,866" o:connectangles="0,0,0,0,0,0"/>
                </v:shape>
                <v:line id="Line 1532" o:spid="_x0000_s1108" style="position:absolute;visibility:visible;mso-wrap-style:square" from="6376,1110" to="649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5HsMAAADeAAAADwAAAGRycy9kb3ducmV2LnhtbERP22rCQBB9F/yHZQTfzEbbRomuIlKh&#10;LZTiBXwdsmM2mJ0N2VXTv+8WBN/mcK6zWHW2FjdqfeVYwThJQRAXTldcKjgetqMZCB+QNdaOScEv&#10;eVgt+70F5trdeUe3fShFDGGfowITQpNL6QtDFn3iGuLInV1rMUTYllK3eI/htpaTNM2kxYpjg8GG&#10;NoaKy/5qFWy+sx/anhjfP/WLfW0OX2ttUKnhoFvPQQTqwlP8cH/oOD99m2bw/068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wuR7DAAAA3gAAAA8AAAAAAAAAAAAA&#10;AAAAoQIAAGRycy9kb3ducmV2LnhtbFBLBQYAAAAABAAEAPkAAACRAwAAAAA=&#10;" strokecolor="#54616c" strokeweight=".40675mm"/>
                <v:shape id="Freeform 1533" o:spid="_x0000_s1109" style="position:absolute;left:6497;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qJL8A&#10;AADeAAAADwAAAGRycy9kb3ducmV2LnhtbERPTYvCMBC9C/6HMII3TRVspRpFBVmvq+J5aMa2mExK&#10;E2v33xthwds83uest701oqPW144VzKYJCOLC6ZpLBdfLcbIE4QOyRuOYFPyRh+1mOFhjrt2Lf6k7&#10;h1LEEPY5KqhCaHIpfVGRRT91DXHk7q61GCJsS6lbfMVwa+Q8SVJpsebYUGFDh4qKx/lpFaRmVuJx&#10;f+3Cng/pIjNzlD83pcajfrcCEagPX/G/+6Tj/GSRZfB5J94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leokvwAAAN4AAAAPAAAAAAAAAAAAAAAAAJgCAABkcnMvZG93bnJl&#10;di54bWxQSwUGAAAAAAQABAD1AAAAhAMAAAAA&#10;" path="m122,122r122,l244,366r122,l366,,,e" filled="f" strokecolor="#54616c" strokeweight=".40675mm">
                  <v:path arrowok="t" o:connecttype="custom" o:connectlocs="122,866;244,866;244,1110;366,1110;366,744;0,744" o:connectangles="0,0,0,0,0,0"/>
                </v:shape>
                <v:line id="Line 1534" o:spid="_x0000_s1110" style="position:absolute;visibility:visible;mso-wrap-style:square" from="6497,1110" to="6619,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OI98YAAADeAAAADwAAAGRycy9kb3ducmV2LnhtbESPT2sCQQzF7wW/wxChtzpb26qsjiKi&#10;YAsi/gGvYSfuLN3JLDujbr99cyj0lvBe3vtltuh8re7UxiqwgddBBoq4CLbi0sD5tHmZgIoJ2WId&#10;mAz8UITFvPc0w9yGBx/ofkylkhCOORpwKTW51rFw5DEOQkMs2jW0HpOsbaltiw8J97UeZtlIe6xY&#10;Ghw2tHJUfB9v3sBqN9rT5sK4/rRv/r05fS2tQ2Oe+91yCipRl/7Nf9dbK/jZx1h45R2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jiPfGAAAA3gAAAA8AAAAAAAAA&#10;AAAAAAAAoQIAAGRycy9kb3ducmV2LnhtbFBLBQYAAAAABAAEAPkAAACUAwAAAAA=&#10;" strokecolor="#54616c" strokeweight=".40675mm"/>
                <v:shape id="Freeform 1535" o:spid="_x0000_s1111" style="position:absolute;left:6497;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bzcIA&#10;AADeAAAADwAAAGRycy9kb3ducmV2LnhtbERPTWuDQBC9F/oflin01qwJRFuTVZqANNfY0PPgTlS6&#10;OyvuVu2/7xYCuc3jfc6+XKwRE42+d6xgvUpAEDdO99wquHxWL68gfEDWaByTgl/yUBaPD3vMtZv5&#10;TFMdWhFD2OeooAthyKX0TUcW/coNxJG7utFiiHBspR5xjuHWyE2SpNJiz7Ghw4GOHTXf9Y9VkJp1&#10;i9XhMoUDH9NtZjYoP76Uen5a3ncgAi3hLr65TzrOT7bZG/y/E2+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tvNwgAAAN4AAAAPAAAAAAAAAAAAAAAAAJgCAABkcnMvZG93&#10;bnJldi54bWxQSwUGAAAAAAQABAD1AAAAhwMAAAAA&#10;" path="m,366r366,l366,,244,r,244l122,244e" filled="f" strokecolor="#54616c" strokeweight=".40675mm">
                  <v:path arrowok="t" o:connecttype="custom" o:connectlocs="0,739;366,739;366,373;244,373;244,617;122,617" o:connectangles="0,0,0,0,0,0"/>
                </v:shape>
                <v:line id="Line 1536" o:spid="_x0000_s1112" style="position:absolute;visibility:visible;mso-wrap-style:square" from="6619,373" to="661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01sYAAADeAAAADwAAAGRycy9kb3ducmV2LnhtbESPT2vCQBDF7wW/wzJCb3WjbSXErCJS&#10;oS0U8Q94HbJjNpidDdmtpt++cyj0NsO8ee/9ytXgW3WjPjaBDUwnGSjiKtiGawOn4/YpBxUTssU2&#10;MBn4oQir5eihxMKGO+/pdki1EhOOBRpwKXWF1rFy5DFOQkcst0voPSZZ+1rbHu9i7ls9y7K59tiw&#10;JDjsaOOouh6+vYHN13xH2zPj24d99i/d8XNtHRrzOB7WC1CJhvQv/vt+t1I/e80FQHBkB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A9NbGAAAA3gAAAA8AAAAAAAAA&#10;AAAAAAAAoQIAAGRycy9kb3ducmV2LnhtbFBLBQYAAAAABAAEAPkAAACUAwAAAAA=&#10;" strokecolor="#54616c" strokeweight=".40675mm"/>
                <v:shape id="Freeform 1537" o:spid="_x0000_s1113" style="position:absolute;left:6131;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n7MEA&#10;AADeAAAADwAAAGRycy9kb3ducmV2LnhtbERPS2uEMBC+F/ofwhR660YF3cVulO6CtNd9sOfBTFWa&#10;TMSkav99UyjsbT6+5+zr1Rox0+QHxwrSTQKCuHV64E7B9dK87ED4gKzROCYFP+Shrh4f9lhqt/CJ&#10;5nPoRAxhX6KCPoSxlNK3PVn0GzcSR+7TTRZDhFMn9YRLDLdGZklSSIsDx4YeRzr21H6dv62CwqQd&#10;NofrHA58LPKtyVC+35R6flrfXkEEWsNd/O/+0HF+ku9S+Hsn3i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lp+zBAAAA3gAAAA8AAAAAAAAAAAAAAAAAmAIAAGRycy9kb3du&#10;cmV2LnhtbFBLBQYAAAAABAAEAPUAAACGAwAAAAA=&#10;" path="m244,244r-122,l122,,,,,366r366,e" filled="f" strokecolor="#54616c" strokeweight=".40675mm">
                  <v:path arrowok="t" o:connecttype="custom" o:connectlocs="244,617;122,617;122,373;0,373;0,739;366,739" o:connectangles="0,0,0,0,0,0"/>
                </v:shape>
                <v:line id="Line 1538" o:spid="_x0000_s1114" style="position:absolute;visibility:visible;mso-wrap-style:square" from="6498,373" to="649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7POsIAAADeAAAADwAAAGRycy9kb3ducmV2LnhtbERP24rCMBB9F/Yfwizsm6brapFqFBGF&#10;VRDxAr4OzdiUbSalidr9eyMIvs3hXGcya20lbtT40rGC714Cgjh3uuRCwem46o5A+ICssXJMCv7J&#10;w2z60Zlgpt2d93Q7hELEEPYZKjAh1JmUPjdk0fdcTRy5i2sshgibQuoG7zHcVrKfJKm0WHJsMFjT&#10;wlD+d7haBYttuqPVmXG51j92UB83c21Qqa/Pdj4GEagNb/HL/avj/GQ46sPznXiD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7POsIAAADeAAAADwAAAAAAAAAAAAAA&#10;AAChAgAAZHJzL2Rvd25yZXYueG1sUEsFBgAAAAAEAAQA+QAAAJADAAAAAA==&#10;" strokecolor="#54616c" strokeweight=".40675mm"/>
                <v:shape id="Freeform 1539" o:spid="_x0000_s1115" style="position:absolute;left:4305;top:574;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dZMYA&#10;AADeAAAADwAAAGRycy9kb3ducmV2LnhtbERPS2vCQBC+F/oflin0IrpJpSKpq4hY0ovFF3odsmM2&#10;NjsbsluT/nu3UOhtPr7nzBa9rcWNWl85VpCOEhDEhdMVlwqOh/fhFIQPyBprx6Tghzws5o8PM8y0&#10;63hHt30oRQxhn6ECE0KTSekLQxb9yDXEkbu41mKIsC2lbrGL4baWL0kykRYrjg0GG1oZKr7231bB&#10;IE3z62Z9/dye16dBPs4vncmlUs9P/fINRKA+/Iv/3B86zk9ep2P4fS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vdZMYAAADeAAAADwAAAAAAAAAAAAAAAACYAgAAZHJz&#10;L2Rvd25yZXYueG1sUEsFBgAAAAAEAAQA9QAAAIsDAAAAAA==&#10;" path="m,l66,13r54,37l157,104r13,66e" filled="f" strokecolor="#54616c" strokeweight=".40675mm">
                  <v:path arrowok="t" o:connecttype="custom" o:connectlocs="0,574;66,587;120,624;157,678;170,744" o:connectangles="0,0,0,0,0"/>
                </v:shape>
                <v:shape id="Freeform 1540" o:spid="_x0000_s1116" style="position:absolute;left:6862;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zfcYA&#10;AADeAAAADwAAAGRycy9kb3ducmV2LnhtbERP32vCMBB+F/Y/hBvsTZONTaQaZSiCD4PROnCPt+ZM&#10;uzWXrslq519vBsLe7uP7eYvV4BrRUxdqzxruJwoEcelNzVbD2347noEIEdlg45k0/FKA1fJmtMDM&#10;+BPn1BfRihTCIUMNVYxtJmUoK3IYJr4lTtzRdw5jgp2VpsNTCneNfFBqKh3WnBoqbGldUflV/DgN&#10;eTyozcf3obef8iXfF9afz6/vWt/dDs9zEJGG+C++uncmzVdPs0f4eyfd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gzfcYAAADeAAAADwAAAAAAAAAAAAAAAACYAgAAZHJz&#10;L2Rvd25yZXYueG1sUEsFBgAAAAAEAAQA9QAAAIsDAAAAAA==&#10;" path="m122,244l122,,,,,366r366,l366,,244,r,244l122,244xe" filled="f" strokecolor="#54616c" strokeweight=".40675mm">
                  <v:path arrowok="t" o:connecttype="custom" o:connectlocs="122,617;122,373;0,373;0,739;366,739;366,373;244,373;244,617;122,617" o:connectangles="0,0,0,0,0,0,0,0,0"/>
                </v:shape>
                <v:shape id="Freeform 1541" o:spid="_x0000_s1117" style="position:absolute;left:7059;top:574;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gi8YA&#10;AADeAAAADwAAAGRycy9kb3ducmV2LnhtbERPS2vCQBC+C/0PyxR6Ed2kRZHUVUqxpJcWX+h1yI7Z&#10;2OxsyG5N+u9doeBtPr7nzJe9rcWFWl85VpCOExDEhdMVlwr2u4/RDIQPyBprx6TgjzwsFw+DOWba&#10;dbyhyzaUIoawz1CBCaHJpPSFIYt+7BriyJ1cazFE2JZSt9jFcFvL5ySZSosVxwaDDb0bKn62v1bB&#10;ME3z89fq/L0+rg7D/CU/dSaXSj099m+vIAL14S7+d3/qOD+ZzCZweyfe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7gi8YAAADeAAAADwAAAAAAAAAAAAAAAACYAgAAZHJz&#10;L2Rvd25yZXYueG1sUEsFBgAAAAAEAAQA9QAAAIsDAAAAAA==&#10;" path="m,170l13,104,49,50,103,13,169,e" filled="f" strokecolor="#54616c" strokeweight=".40675mm">
                  <v:path arrowok="t" o:connecttype="custom" o:connectlocs="0,744;13,678;49,624;103,587;169,574" o:connectangles="0,0,0,0,0"/>
                </v:shape>
                <v:shape id="Freeform 1542" o:spid="_x0000_s1118" style="position:absolute;left:6862;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IkcUA&#10;AADeAAAADwAAAGRycy9kb3ducmV2LnhtbERP32vCMBB+F/Y/hBvsTRMHE+mMMpSBD4PROnCPt+ZM&#10;65pLbWLt/OuXwcC3+/h+3mI1uEb01IXas4bpRIEgLr2p2Wr42L2O5yBCRDbYeCYNPxRgtbwbLTAz&#10;/sI59UW0IoVwyFBDFWObSRnKihyGiW+JE3fwncOYYGel6fCSwl0jH5WaSYc1p4YKW1pXVH4XZ6ch&#10;j3u1+Trte3uUb/musP56ff/U+uF+eHkGEWmIN/G/e2vSfPU0n8H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giRxQAAAN4AAAAPAAAAAAAAAAAAAAAAAJgCAABkcnMv&#10;ZG93bnJldi54bWxQSwUGAAAAAAQABAD1AAAAigMAAAAA&#10;" path="m244,122r,244l366,366,366,,,,,366r122,l122,122r122,xe" filled="f" strokecolor="#54616c" strokeweight=".40675mm">
                  <v:path arrowok="t" o:connecttype="custom" o:connectlocs="244,866;244,1110;366,1110;366,744;0,744;0,1110;122,1110;122,866;244,866" o:connectangles="0,0,0,0,0,0,0,0,0"/>
                </v:shape>
                <v:shape id="Freeform 1543" o:spid="_x0000_s1119" style="position:absolute;left:7058;top:739;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bZ8YA&#10;AADeAAAADwAAAGRycy9kb3ducmV2LnhtbERPTUvDQBC9C/0Pywheit1EsZaYbRGpxIuljaLXITvJ&#10;ps3OhuzaxH/vCoK3ebzPyTeT7cSZBt86VpAuEhDEldMtNwre356vVyB8QNbYOSYF3+Rhs55d5Jhp&#10;N/KBzmVoRAxhn6ECE0KfSekrQxb9wvXEkavdYDFEODRSDzjGcNvJmyRZSostxwaDPT0Zqk7ll1Uw&#10;T9Pi+Lo97vaf2495cVvUoymkUleX0+MDiEBT+Bf/uV90nJ/cre7h951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bZ8YAAADeAAAADwAAAAAAAAAAAAAAAACYAgAAZHJz&#10;L2Rvd25yZXYueG1sUEsFBgAAAAAEAAQA9QAAAIsDAAAAAA==&#10;" path="m170,170l104,157,50,120,14,66,,e" filled="f" strokecolor="#54616c" strokeweight=".40675mm">
                  <v:path arrowok="t" o:connecttype="custom" o:connectlocs="170,909;104,896;50,859;14,805;0,739" o:connectangles="0,0,0,0,0"/>
                </v:shape>
                <v:shape id="Freeform 1544" o:spid="_x0000_s1120" style="position:absolute;left:5520;top:494;width:489;height:489;visibility:visible;mso-wrap-style:square;v-text-anchor:top" coordsize="4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KscgA&#10;AADeAAAADwAAAGRycy9kb3ducmV2LnhtbESPT2vCQBDF7wW/wzJCb3VTaTWkriKCRXoo1r89Dtlp&#10;EszOptmtxm/vHITeZnhv3vvNZNa5Wp2pDZVnA8+DBBRx7m3FhYHddvmUggoR2WLtmQxcKcBs2nuY&#10;YGb9hb/ovImFkhAOGRooY2wyrUNeksMw8A2xaD++dRhlbQttW7xIuKv1MElG2mHF0lBiQ4uS8tPm&#10;zxkY7xfH7890yKeX0Ize16uPg/tFYx773fwNVKQu/pvv1ysr+MlrKrzyjsy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oqxyAAAAN4AAAAPAAAAAAAAAAAAAAAAAJgCAABk&#10;cnMvZG93bnJldi54bWxQSwUGAAAAAAQABAD1AAAAjQMAAAAA&#10;" path="m244,l167,12,100,47,47,100,12,167,,244r12,77l47,389r53,52l167,476r77,13l322,476r67,-35l442,389r34,-68l489,244,476,167,442,100,389,47,322,12,244,xe" stroked="f">
                  <v:path arrowok="t" o:connecttype="custom" o:connectlocs="244,495;167,507;100,542;47,595;12,662;0,739;12,816;47,884;100,936;167,971;244,984;322,971;389,936;442,884;476,816;489,739;476,662;442,595;389,542;322,507;244,495" o:connectangles="0,0,0,0,0,0,0,0,0,0,0,0,0,0,0,0,0,0,0,0,0"/>
                </v:shape>
                <v:shape id="Freeform 1545" o:spid="_x0000_s1121" style="position:absolute;left:5520;top:494;width:489;height:489;visibility:visible;mso-wrap-style:square;v-text-anchor:top" coordsize="4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ey8MA&#10;AADeAAAADwAAAGRycy9kb3ducmV2LnhtbERPS2vCQBC+C/6HZYTezKZKfURXEaWQU8EHPU+zkwfN&#10;zsbsxqT/vlsoeJuP7znb/WBq8aDWVZYVvEYxCOLM6ooLBbfr+3QFwnlkjbVlUvBDDva78WiLibY9&#10;n+lx8YUIIewSVFB63yRSuqwkgy6yDXHgctsa9AG2hdQt9iHc1HIWxwtpsOLQUGJDx5Ky70tnFCy7&#10;Qmf+5ubd6esgU/kxy+/Dp1Ivk+GwAeFp8E/xvzvVYX78tlrD3zvhB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Ney8MAAADeAAAADwAAAAAAAAAAAAAAAACYAgAAZHJzL2Rv&#10;d25yZXYueG1sUEsFBgAAAAAEAAQA9QAAAIgDAAAAAA==&#10;" path="m,244l12,167,47,100,100,47,167,12,244,r78,12l389,47r53,53l476,167r13,77l476,321r-34,68l389,441r-67,35l244,489,167,476,100,441,47,389,12,321,,244xe" filled="f" strokecolor="#54616c" strokeweight=".40675mm">
                  <v:path arrowok="t" o:connecttype="custom" o:connectlocs="0,739;12,662;47,595;100,542;167,507;244,495;322,507;389,542;442,595;476,662;489,739;476,816;442,884;389,936;322,971;244,984;167,971;100,936;47,884;12,816;0,739" o:connectangles="0,0,0,0,0,0,0,0,0,0,0,0,0,0,0,0,0,0,0,0,0"/>
                </v:shape>
                <v:shape id="Freeform 1546" o:spid="_x0000_s1122" style="position:absolute;left:4791;top:494;width:489;height:489;visibility:visible;mso-wrap-style:square;v-text-anchor:top" coordsize="4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QasgA&#10;AADeAAAADwAAAGRycy9kb3ducmV2LnhtbESPT2vCQBDF7wW/wzJCb3VTsVajqxTBIj2I9f9xyE6T&#10;YHY2zW41fvvOodDbDPPmvfebzltXqSs1ofRs4LmXgCLOvC05N7DfLZ9GoEJEtlh5JgN3CjCfdR6m&#10;mFp/40+6bmOuxIRDigaKGOtU65AV5DD0fE0sty/fOIyyNrm2Dd7E3FW6nyRD7bBkSSiwpkVB2WX7&#10;4wy8Hhan83rU58sg1MP3zerj6L7RmMdu+zYBFamN/+K/75WV+snLWAAER2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gRBqyAAAAN4AAAAPAAAAAAAAAAAAAAAAAJgCAABk&#10;cnMvZG93bnJldi54bWxQSwUGAAAAAAQABAD1AAAAjQMAAAAA&#10;" path="m245,l167,12,100,47,47,100,13,167,,244r13,77l47,389r53,52l167,476r78,13l322,476r67,-35l442,389r35,-68l489,244,477,167,442,100,389,47,322,12,245,xe" stroked="f">
                  <v:path arrowok="t" o:connecttype="custom" o:connectlocs="245,495;167,507;100,542;47,595;13,662;0,739;13,816;47,884;100,936;167,971;245,984;322,971;389,936;442,884;477,816;489,739;477,662;442,595;389,542;322,507;245,495" o:connectangles="0,0,0,0,0,0,0,0,0,0,0,0,0,0,0,0,0,0,0,0,0"/>
                </v:shape>
                <v:shape id="Freeform 1547" o:spid="_x0000_s1123" style="position:absolute;left:4791;top:494;width:489;height:489;visibility:visible;mso-wrap-style:square;v-text-anchor:top" coordsize="4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EEMIA&#10;AADeAAAADwAAAGRycy9kb3ducmV2LnhtbERPS4vCMBC+L/gfwgje1lRlV62NIorgSVgVz2MzfWAz&#10;qU2q3X9vFha8zcf3nGTVmUo8qHGlZQWjYQSCOLW65FzB+bT7nIFwHlljZZkU/JKD1bL3kWCs7ZN/&#10;6HH0uQgh7GJUUHhfx1K6tCCDbmhr4sBltjHoA2xyqRt8hnBTyXEUfUuDJYeGAmvaFJTejq1RMG1z&#10;nfqzm7Tb61ru5WGc3buLUoN+t16A8NT5t/jfvddhfvQ1H8HfO+EG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MQQwgAAAN4AAAAPAAAAAAAAAAAAAAAAAJgCAABkcnMvZG93&#10;bnJldi54bWxQSwUGAAAAAAQABAD1AAAAhwMAAAAA&#10;" path="m,244l13,167,47,100,100,47,167,12,245,r77,12l389,47r53,53l477,167r12,77l477,321r-35,68l389,441r-67,35l245,489,167,476,100,441,47,389,13,321,,244xe" filled="f" strokecolor="#54616c" strokeweight=".40675mm">
                  <v:path arrowok="t" o:connecttype="custom" o:connectlocs="0,739;13,662;47,595;100,542;167,507;245,495;322,507;389,542;442,595;477,662;489,739;477,816;442,884;389,936;322,971;245,984;167,971;100,936;47,884;13,816;0,739" o:connectangles="0,0,0,0,0,0,0,0,0,0,0,0,0,0,0,0,0,0,0,0,0"/>
                </v:shape>
                <v:shape id="Freeform 1548" o:spid="_x0000_s1124" style="position:absolute;left:6253;top:494;width:489;height:489;visibility:visible;mso-wrap-style:square;v-text-anchor:top" coordsize="4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rhsUA&#10;AADeAAAADwAAAGRycy9kb3ducmV2LnhtbERPS2vCQBC+F/wPywje6sZgraauUgRFepDWZ49DdkyC&#10;2dk0u2r8964g9DYf33PG08aU4kK1Kywr6HUjEMSp1QVnCrab+esQhPPIGkvLpOBGDqaT1ssYE22v&#10;/EOXtc9ECGGXoILc+yqR0qU5GXRdWxEH7mhrgz7AOpO6xmsIN6WMo2ggDRYcGnKsaJZTelqfjYL3&#10;3ezwuxrGfOq7arD4Xn7tzR8q1Wk3nx8gPDX+X/x0L3WYH72NYni8E26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yuGxQAAAN4AAAAPAAAAAAAAAAAAAAAAAJgCAABkcnMv&#10;ZG93bnJldi54bWxQSwUGAAAAAAQABAD1AAAAigMAAAAA&#10;" path="m244,l167,12,100,47,47,100,12,167,,244r12,77l47,389r53,52l167,476r77,13l321,476r67,-35l441,389r35,-68l489,244,476,167,441,100,388,47,321,12,244,xe" stroked="f">
                  <v:path arrowok="t" o:connecttype="custom" o:connectlocs="244,495;167,507;100,542;47,595;12,662;0,739;12,816;47,884;100,936;167,971;244,984;321,971;388,936;441,884;476,816;489,739;476,662;441,595;388,542;321,507;244,495" o:connectangles="0,0,0,0,0,0,0,0,0,0,0,0,0,0,0,0,0,0,0,0,0"/>
                </v:shape>
                <v:shape id="Freeform 1549" o:spid="_x0000_s1125" style="position:absolute;left:6253;top:494;width:489;height:489;visibility:visible;mso-wrap-style:square;v-text-anchor:top" coordsize="4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MQA&#10;AADeAAAADwAAAGRycy9kb3ducmV2LnhtbERPS2vCQBC+C/0PyxR6000VbU2zCdJSyKmglZ7H7ORB&#10;s7NpdmPiv+8Kgrf5+J6TZJNpxZl611hW8LyIQBAXVjdcKTh+f85fQTiPrLG1TAou5CBLH2YJxtqO&#10;vKfzwVcihLCLUUHtfRdL6YqaDLqF7YgDV9reoA+wr6TucQzhppXLKNpIgw2Hhho7eq+p+D0MRsHL&#10;UOnCH91q+DjtZC6/luXf9KPU0+O0ewPhafJ38c2d6zA/Wm9XcH0n3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zEAAAA3gAAAA8AAAAAAAAAAAAAAAAAmAIAAGRycy9k&#10;b3ducmV2LnhtbFBLBQYAAAAABAAEAPUAAACJAwAAAAA=&#10;" path="m,244l12,167,47,100,100,47,167,12,244,r77,12l388,47r53,53l476,167r13,77l476,321r-35,68l388,441r-67,35l244,489,167,476,100,441,47,389,12,321,,244xe" filled="f" strokecolor="#54616c" strokeweight=".40675mm">
                  <v:path arrowok="t" o:connecttype="custom" o:connectlocs="0,739;12,662;47,595;100,542;167,507;244,495;321,507;388,542;441,595;476,662;489,739;476,816;441,884;388,936;321,971;244,984;167,971;100,936;47,884;12,816;0,739" o:connectangles="0,0,0,0,0,0,0,0,0,0,0,0,0,0,0,0,0,0,0,0,0"/>
                </v:shape>
                <v:line id="Line 1550" o:spid="_x0000_s1126" style="position:absolute;visibility:visible;mso-wrap-style:square" from="5765,495" to="576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kCMMAAADeAAAADwAAAGRycy9kb3ducmV2LnhtbERP32vCMBB+H/g/hBP2pumck60aRYqF&#10;ORCxHez1aM6mrLmUJtPuv18EYW/38f281WawrbhQ7xvHCp6mCQjiyumGawWfZT55BeEDssbWMSn4&#10;JQ+b9ehhhal2Vz7RpQi1iCHsU1RgQuhSKX1lyKKfuo44cmfXWwwR9rXUPV5juG3lLEkW0mLDscFg&#10;R5mh6rv4sQqyw+JI+Rfjbq+f7bwrP7baoFKP42G7BBFoCP/iu/tdx/nJy9scbu/EG+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iZAjDAAAA3gAAAA8AAAAAAAAAAAAA&#10;AAAAoQIAAGRycy9kb3ducmV2LnhtbFBLBQYAAAAABAAEAPkAAACRAwAAAAA=&#10;" strokecolor="#54616c" strokeweight=".40675mm"/>
                <v:line id="Line 1551" o:spid="_x0000_s1127" style="position:absolute;visibility:visible;mso-wrap-style:square" from="5496,741" to="602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7Bk8IAAADeAAAADwAAAGRycy9kb3ducmV2LnhtbERPTYvCMBC9C/6HMII3TdVVdqtRRBR0&#10;QURd2OvQjE2xmZQmavffmwXB2zze58wWjS3FnWpfOFYw6CcgiDOnC84V/Jw3vU8QPiBrLB2Tgj/y&#10;sJi3WzNMtXvwke6nkIsYwj5FBSaEKpXSZ4Ys+r6riCN3cbXFEGGdS13jI4bbUg6TZCItFhwbDFa0&#10;MpRdTzerYLWfHGjzy7je6ZH9qM7fS21QqW6nWU5BBGrCW/xyb3Wcn4y/xvD/Trx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7Bk8IAAADeAAAADwAAAAAAAAAAAAAA&#10;AAChAgAAZHJzL2Rvd25yZXYueG1sUEsFBgAAAAAEAAQA+QAAAJADAAAAAA==&#10;" strokecolor="#54616c" strokeweight=".40675mm"/>
                <v:shape id="Picture 1552" o:spid="_x0000_s1128" type="#_x0000_t75" style="position:absolute;left:5640;top:618;width:250;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8bCLEAAAA3gAAAA8AAABkcnMvZG93bnJldi54bWxET01LAzEQvQv9D2EK3mxW0WK3TUspClLw&#10;YKv2Ot3MbhY3kyUZ2/XfG0HobR7vcxarwXfqRDG1gQ3cTgpQxFWwLTcG3vfPN4+gkiBb7AKTgR9K&#10;sFqOrhZY2nDmNzrtpFE5hFOJBpxIX2qdKkce0yT0xJmrQ/QoGcZG24jnHO47fVcUU+2x5dzgsKeN&#10;o+pr9+0N7I9SR/9xoHvXPtVy/Ny+6tnWmOvxsJ6DEhrkIv53v9g8v3iYTeHvnXyD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8bCLEAAAA3gAAAA8AAAAAAAAAAAAAAAAA&#10;nwIAAGRycy9kb3ducmV2LnhtbFBLBQYAAAAABAAEAPcAAACQAwAAAAA=&#10;">
                  <v:imagedata r:id="rId30" o:title=""/>
                </v:shape>
                <v:line id="Line 1553" o:spid="_x0000_s1129" style="position:absolute;visibility:visible;mso-wrap-style:square" from="7349,332" to="7349,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kyMUAAADeAAAADwAAAGRycy9kb3ducmV2LnhtbERPTWvCQBC9C/6HZQQvUjeK2jZ1FREE&#10;kV5M24O3ITvNpmZnQ3aj8d+7BcHbPN7nLNedrcSFGl86VjAZJyCIc6dLLhR8f+1e3kD4gKyxckwK&#10;buRhver3lphqd+UjXbJQiBjCPkUFJoQ6ldLnhiz6sauJI/frGoshwqaQusFrDLeVnCbJQlosOTYY&#10;rGlrKD9nrVXgz7f2czo37sR/vj38bE+jbFYrNRx0mw8QgbrwFD/cex3nJ/P3V/h/J94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qkyMUAAADeAAAADwAAAAAAAAAA&#10;AAAAAAChAgAAZHJzL2Rvd25yZXYueG1sUEsFBgAAAAAEAAQA+QAAAJMDAAAAAA==&#10;" strokecolor="#54616c" strokeweight="2.88pt"/>
                <v:line id="Line 1554" o:spid="_x0000_s1130" style="position:absolute;visibility:visible;mso-wrap-style:square" from="7349,1101" to="7349,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UwusgAAADeAAAADwAAAGRycy9kb3ducmV2LnhtbESPQWvCQBCF74X+h2UKXopuKrVodJUi&#10;CCK9NG0P3obsmI1mZ0N2o/Hfdw6F3mZ4b977ZrUZfKOu1MU6sIGXSQaKuAy25srA99duPAcVE7LF&#10;JjAZuFOEzfrxYYW5DTf+pGuRKiUhHHM04FJqc61j6chjnISWWLRT6DwmWbtK2w5vEu4bPc2yN+2x&#10;Zmlw2NLWUXkpem8gXu79x3TmwpHPsT/8bI/PxWtrzOhpeF+CSjSkf/Pf9d4KfjZbCK+8Iz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UwusgAAADeAAAADwAAAAAA&#10;AAAAAAAAAAChAgAAZHJzL2Rvd25yZXYueG1sUEsFBgAAAAAEAAQA+QAAAJYDAAAAAA==&#10;" strokecolor="#54616c" strokeweight="2.88pt"/>
                <v:line id="Line 1555" o:spid="_x0000_s1131" style="position:absolute;visibility:visible;mso-wrap-style:square" from="10326,332" to="10326,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VIcQAAADeAAAADwAAAGRycy9kb3ducmV2LnhtbERPTYvCMBC9C/sfwix4EU2VddGuUUQQ&#10;RPZiXQ/ehmZsujaT0qRa//1mQfA2j/c5i1VnK3GjxpeOFYxHCQji3OmSCwU/x+1wBsIHZI2VY1Lw&#10;IA+r5Vtvgal2dz7QLQuFiCHsU1RgQqhTKX1uyKIfuZo4chfXWAwRNoXUDd5juK3kJEk+pcWSY4PB&#10;mjaG8mvWWgX++mi/J1Pjzvzr2/1pcx5kH7VS/fdu/QUiUBde4qd7p+P8ZDqfw/878Qa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ZUhxAAAAN4AAAAPAAAAAAAAAAAA&#10;AAAAAKECAABkcnMvZG93bnJldi54bWxQSwUGAAAAAAQABAD5AAAAkgMAAAAA&#10;" strokecolor="#54616c" strokeweight="2.88pt"/>
                <v:line id="Line 1556" o:spid="_x0000_s1132" style="position:absolute;visibility:visible;mso-wrap-style:square" from="10326,1101" to="10326,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IR8cAAADeAAAADwAAAGRycy9kb3ducmV2LnhtbESPQWvDMAyF74P+B6PBLmO1V7Yy0rql&#10;FAZj7LK0PfQmYjXOGsshdtr030+HwW4Senrvfcv1GFp1oT41kS08Tw0o4iq6hmsL+9370xuolJEd&#10;tpHJwo0SrFeTuyUWLl75my5lrpWYcCrQgs+5K7ROlaeAaRo7YrmdYh8wy9rX2vV4FfPQ6pkxcx2w&#10;YUnw2NHWU3Uuh2AhnW/D1+zVxyP/pOHzsD0+li+dtQ/342YBKtOY/8V/3x9O6pu5EQDB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MhHxwAAAN4AAAAPAAAAAAAA&#10;AAAAAAAAAKECAABkcnMvZG93bnJldi54bWxQSwUGAAAAAAQABAD5AAAAlQMAAAAA&#10;" strokecolor="#54616c" strokeweight="2.88pt"/>
                <v:line id="Line 1557" o:spid="_x0000_s1133" style="position:absolute;visibility:visible;mso-wrap-style:square" from="7376,373" to="1029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h6KMEAAADeAAAADwAAAGRycy9kb3ducmV2LnhtbERPS4vCMBC+L/gfwgje1sQ9yFqNIj7A&#10;w1626n1oxrbYTEoS2+6/NwuCt/n4nrPaDLYRHflQO9YwmyoQxIUzNZcaLufj5zeIEJENNo5Jwx8F&#10;2KxHHyvMjOv5l7o8liKFcMhQQxVjm0kZiooshqlriRN3c95iTNCX0njsU7ht5JdSc2mx5tRQYUu7&#10;iop7/rAa7OOYH/rBn+xPft/vVN+4RXfVejIetksQkYb4Fr/cJ5Pmq7mawf876Qa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2HoowQAAAN4AAAAPAAAAAAAAAAAAAAAA&#10;AKECAABkcnMvZG93bnJldi54bWxQSwUGAAAAAAQABAD5AAAAjwMAAAAA&#10;" strokecolor="#54616c" strokeweight=".54258mm"/>
                <v:line id="Line 1558" o:spid="_x0000_s1134" style="position:absolute;visibility:visible;mso-wrap-style:square" from="7376,1110" to="10297,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kX8EAAADeAAAADwAAAGRycy9kb3ducmV2LnhtbERPS4vCMBC+L/gfwgje1kQPsluNIj7A&#10;g5ft6n1oxrbYTEoS2/rvjbCwt/n4nrPaDLYRHflQO9YwmyoQxIUzNZcaLr/Hzy8QISIbbByThicF&#10;2KxHHyvMjOv5h7o8liKFcMhQQxVjm0kZiooshqlriRN3c95iTNCX0njsU7ht5FyphbRYc2qosKVd&#10;RcU9f1gN9nHMD/3gT/ac3/c71Tfuu7tqPRkP2yWISEP8F/+5TybNVws1h/c76Qa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CuRfwQAAAN4AAAAPAAAAAAAAAAAAAAAA&#10;AKECAABkcnMvZG93bnJldi54bWxQSwUGAAAAAAQABAD5AAAAjwMAAAAA&#10;" strokecolor="#54616c" strokeweight=".54258mm"/>
                <v:line id="Line 1559" o:spid="_x0000_s1135" style="position:absolute;visibility:visible;mso-wrap-style:square" from="7373,1110" to="7373,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QIh8MAAADeAAAADwAAAGRycy9kb3ducmV2LnhtbERPW2vCMBR+H/gfwhF8m4lTinTGUkRB&#10;B2N4gb0emrOmrDkpTab13y/CYG/n47ueVTG4VlypD41nDbOpAkFcedNwreFy3j0vQYSIbLD1TBru&#10;FKBYj55WmBt/4yNdT7EWKYRDjhpsjF0uZagsOQxT3xEn7sv3DmOCfS1Nj7cU7lr5olQmHTacGix2&#10;tLFUfZ9+nIbNe/ZBu0/G7cHM3aI7v5XGotaT8VC+gog0xH/xn3tv0nyVqTk83kk3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CIfDAAAA3gAAAA8AAAAAAAAAAAAA&#10;AAAAoQIAAGRycy9kb3ducmV2LnhtbFBLBQYAAAAABAAEAPkAAACRAwAAAAA=&#10;" strokecolor="#54616c" strokeweight=".40675mm"/>
                <v:shape id="Freeform 1560" o:spid="_x0000_s1136" style="position:absolute;left:7372;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RW8UA&#10;AADeAAAADwAAAGRycy9kb3ducmV2LnhtbERP32vCMBB+F/wfwgm+aeIQGZ1RxmSwh8FoFdzjrbml&#10;3ZpL12S18683wsC3+/h+3no7uEb01IXas4bFXIEgLr2p2Wo47J9n9yBCRDbYeCYNfxRguxmP1pgZ&#10;f+Kc+iJakUI4ZKihirHNpAxlRQ7D3LfEifv0ncOYYGel6fCUwl0j75RaSYc1p4YKW3qqqPwufp2G&#10;PB7V7uPn2Nsv+ZrvC+vP57d3raeT4fEBRKQh3sT/7heT5quVWsL1nXSD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lFbxQAAAN4AAAAPAAAAAAAAAAAAAAAAAJgCAABkcnMv&#10;ZG93bnJldi54bWxQSwUGAAAAAAQABAD1AAAAigMAAAAA&#10;" path="m244,122r,244l366,366,366,,,,,366r122,l122,122r122,xe" filled="f" strokecolor="#54616c" strokeweight=".40675mm">
                  <v:path arrowok="t" o:connecttype="custom" o:connectlocs="244,866;244,1110;366,1110;366,744;0,744;0,1110;122,1110;122,866;244,866" o:connectangles="0,0,0,0,0,0,0,0,0"/>
                </v:shape>
                <v:shape id="Freeform 1561" o:spid="_x0000_s1137" style="position:absolute;left:7737;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Dyb8A&#10;AADeAAAADwAAAGRycy9kb3ducmV2LnhtbERPTYvCMBC9C/sfwizsTRMF61KNooKsV7XseWjGtphM&#10;SpOt3X9vBMHbPN7nrDaDs6KnLjSeNUwnCgRx6U3DlYbichh/gwgR2aD1TBr+KcBm/TFaYW78nU/U&#10;n2MlUgiHHDXUMba5lKGsyWGY+JY4cVffOYwJdpU0Hd5TuLNyplQmHTacGmpsaV9TeTv/OQ2ZnVZ4&#10;2BV93PE+my/sDOXPr9Zfn8N2CSLSEN/il/to0nyVqTk830k3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KMPJvwAAAN4AAAAPAAAAAAAAAAAAAAAAAJgCAABkcnMvZG93bnJl&#10;di54bWxQSwUGAAAAAAQABAD1AAAAhAMAAAAA&#10;" path="m367,l,,,366r123,l123,122r122,e" filled="f" strokecolor="#54616c" strokeweight=".40675mm">
                  <v:path arrowok="t" o:connecttype="custom" o:connectlocs="367,744;0,744;0,1110;123,1110;123,866;245,866" o:connectangles="0,0,0,0,0,0"/>
                </v:shape>
                <v:line id="Line 1562" o:spid="_x0000_s1138" style="position:absolute;visibility:visible;mso-wrap-style:square" from="7982,1110" to="8104,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H8IAAADeAAAADwAAAGRycy9kb3ducmV2LnhtbERP32vCMBB+F/Y/hBvsTZNtUkZtKiIT&#10;NkFkdbDXozmbsuZSmky7/94Igm/38f28Yjm6TpxoCK1nDc8zBYK49qblRsP3YTN9AxEissHOM2n4&#10;pwDL8mFSYG78mb/oVMVGpBAOOWqwMfa5lKG25DDMfE+cuKMfHMYEh0aaAc8p3HXyRalMOmw5NVjs&#10;aW2p/q3+nIb1LtvT5ofx/dO8unl/2K6MRa2fHsfVAkSkMd7FN/eHSfNVpjK4vpNukO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rH8IAAADeAAAADwAAAAAAAAAAAAAA&#10;AAChAgAAZHJzL2Rvd25yZXYueG1sUEsFBgAAAAAEAAQA+QAAAJADAAAAAA==&#10;" strokecolor="#54616c" strokeweight=".40675mm"/>
                <v:shape id="Freeform 1563" o:spid="_x0000_s1139" style="position:absolute;left:8102;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4Jb8A&#10;AADeAAAADwAAAGRycy9kb3ducmV2LnhtbERPTYvCMBC9C/sfwizsTROFrVKNooKsV7V4HpqxLSaT&#10;0mRr999vBMHbPN7nrDaDs6KnLjSeNUwnCgRx6U3DlYbichgvQISIbNB6Jg1/FGCz/hitMDf+wSfq&#10;z7ESKYRDjhrqGNtcylDW5DBMfEucuJvvHMYEu0qaDh8p3Fk5UyqTDhtODTW2tK+pvJ9/nYbMTis8&#10;7Io+7niffc/tDOXPVeuvz2G7BBFpiG/xy300ab7K1Bye76Qb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tvglvwAAAN4AAAAPAAAAAAAAAAAAAAAAAJgCAABkcnMvZG93bnJl&#10;di54bWxQSwUGAAAAAAQABAD1AAAAhAMAAAAA&#10;" path="m122,122r122,l244,366r122,l366,,,e" filled="f" strokecolor="#54616c" strokeweight=".40675mm">
                  <v:path arrowok="t" o:connecttype="custom" o:connectlocs="122,866;244,866;244,1110;366,1110;366,744;0,744" o:connectangles="0,0,0,0,0,0"/>
                </v:shape>
                <v:line id="Line 1564" o:spid="_x0000_s1140" style="position:absolute;visibility:visible;mso-wrap-style:square" from="8103,1110" to="8225,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Ca9sUAAADeAAAADwAAAGRycy9kb3ducmV2LnhtbESPQWsCMRCF74X+hzCF3mrSVpayGkWk&#10;QitIUQteh824WdxMlk2q6793DkJvM7w3730znQ+hVWfqUxPZwuvIgCKuomu4tvC7X718gEoZ2WEb&#10;mSxcKcF89vgwxdLFC2/pvMu1khBOJVrwOXel1qnyFDCNYkcs2jH2AbOsfa1djxcJD61+M6bQARuW&#10;Bo8dLT1Vp91fsLDcFD+0OjB+frv3MO7264XzaO3z07CYgMo05H/z/frLCb4pjPDKOzKDn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Ca9sUAAADeAAAADwAAAAAAAAAA&#10;AAAAAAChAgAAZHJzL2Rvd25yZXYueG1sUEsFBgAAAAAEAAQA+QAAAJMDAAAAAA==&#10;" strokecolor="#54616c" strokeweight=".40675mm"/>
                <v:shape id="Freeform 1565" o:spid="_x0000_s1141" style="position:absolute;left:8468;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JzMAA&#10;AADeAAAADwAAAGRycy9kb3ducmV2LnhtbERPS4vCMBC+C/sfwizsTRMFq1uNsgqiVx/seWjGtmwy&#10;KU2s3X9vBMHbfHzPWa57Z0VHbag9axiPFAjiwpuaSw2X8244BxEiskHrmTT8U4D16mOwxNz4Ox+p&#10;O8VSpBAOOWqoYmxyKUNRkcMw8g1x4q6+dRgTbEtpWryncGflRKlMOqw5NVTY0Lai4u90cxoyOy5x&#10;t7l0ccPbbDqzE5T7X62/PvufBYhIfXyLX+6DSfNVpr7h+U66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XJzMAAAADeAAAADwAAAAAAAAAAAAAAAACYAgAAZHJzL2Rvd25y&#10;ZXYueG1sUEsFBgAAAAAEAAQA9QAAAIUDAAAAAA==&#10;" path="m366,l,,,366r122,l122,122r122,e" filled="f" strokecolor="#54616c" strokeweight=".40675mm">
                  <v:path arrowok="t" o:connecttype="custom" o:connectlocs="366,744;0,744;0,1110;122,1110;122,866;244,866" o:connectangles="0,0,0,0,0,0"/>
                </v:shape>
                <v:line id="Line 1566" o:spid="_x0000_s1142" style="position:absolute;visibility:visible;mso-wrap-style:square" from="8712,1110" to="8834,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ALcUAAADeAAAADwAAAGRycy9kb3ducmV2LnhtbESPQWvCQBCF7wX/wzJCb3VjLaFEVxFR&#10;sIUiVcHrkB2zwexsyG41/nvnUPA2w7x5732zRe8bdaUu1oENjEcZKOIy2JorA8fD5u0TVEzIFpvA&#10;ZOBOERbzwcsMCxtu/EvXfaqUmHAs0IBLqS20jqUjj3EUWmK5nUPnMcnaVdp2eBNz3+j3LMu1x5ol&#10;wWFLK0flZf/nDax+8h1tTozrLzvxH+3he2kdGvM67JdTUIn69BT/f2+t1M/ysQAIjsy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8ALcUAAADeAAAADwAAAAAAAAAA&#10;AAAAAAChAgAAZHJzL2Rvd25yZXYueG1sUEsFBgAAAAAEAAQA+QAAAJMDAAAAAA==&#10;" strokecolor="#54616c" strokeweight=".40675mm"/>
                <v:shape id="Freeform 1567" o:spid="_x0000_s1143" style="position:absolute;left:8833;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TF8AA&#10;AADeAAAADwAAAGRycy9kb3ducmV2LnhtbERPS4vCMBC+C/sfwizsTdMKW5eusWwF0asPPA/N2BaT&#10;SWmytf57Iwje5uN7zrIYrRED9b51rCCdJSCIK6dbrhWcjpvpDwgfkDUax6TgTh6K1cdkibl2N97T&#10;cAi1iCHsc1TQhNDlUvqqIYt+5jriyF1cbzFE2NdS93iL4dbIeZJk0mLLsaHBjtYNVdfDv1WQmbTG&#10;TXkaQsnr7Hth5ii3Z6W+Pse/XxCBxvAWv9w7HecnWZrC8514g1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pTF8AAAADeAAAADwAAAAAAAAAAAAAAAACYAgAAZHJzL2Rvd25y&#10;ZXYueG1sUEsFBgAAAAAEAAQA9QAAAIUDAAAAAA==&#10;" path="m122,122r122,l244,366r122,l366,,,e" filled="f" strokecolor="#54616c" strokeweight=".40675mm">
                  <v:path arrowok="t" o:connecttype="custom" o:connectlocs="122,866;244,866;244,1110;366,1110;366,744;0,744" o:connectangles="0,0,0,0,0,0"/>
                </v:shape>
                <v:line id="Line 1568" o:spid="_x0000_s1144" style="position:absolute;visibility:visible;mso-wrap-style:square" from="8834,1110" to="8956,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7wcEAAADeAAAADwAAAGRycy9kb3ducmV2LnhtbERP24rCMBB9F/yHMIJvmnqhSDWKiMK6&#10;sIgX8HVoxqbYTEqT1fr3G2HBtzmc6yxWra3EgxpfOlYwGiYgiHOnSy4UXM67wQyED8gaK8ek4EUe&#10;VstuZ4GZdk8+0uMUChFD2GeowIRQZ1L63JBFP3Q1ceRurrEYImwKqRt8xnBbyXGSpNJiybHBYE0b&#10;Q/n99GsVbH7SA+2ujNu9nthpff5ea4NK9Xvteg4iUBs+4n/3l47zk3Q0hvc78Qa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TvBwQAAAN4AAAAPAAAAAAAAAAAAAAAA&#10;AKECAABkcnMvZG93bnJldi54bWxQSwUGAAAAAAQABAD5AAAAjwMAAAAA&#10;" strokecolor="#54616c" strokeweight=".40675mm"/>
                <v:shape id="Freeform 1569" o:spid="_x0000_s1145" style="position:absolute;left:7372;top:739;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pn8UA&#10;AADeAAAADwAAAGRycy9kb3ducmV2LnhtbERPTWvCQBC9C/6HZQq9SN1EQUrqKkWUeFFqWtrrkB2z&#10;sdnZkN2a9N93hYK3ebzPWa4H24grdb52rCCdJiCIS6drrhR8vO+enkH4gKyxcUwKfsnDejUeLTHT&#10;rucTXYtQiRjCPkMFJoQ2k9KXhiz6qWuJI3d2ncUQYVdJ3WEfw20jZ0mykBZrjg0GW9oYKr+LH6tg&#10;kqb55bC9HN++tp+TfJ6fe5NLpR4fhtcXEIGGcBf/u/c6zk8W6Rxu78Qb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mfxQAAAN4AAAAPAAAAAAAAAAAAAAAAAJgCAABkcnMv&#10;ZG93bnJldi54bWxQSwUGAAAAAAQABAD1AAAAigMAAAAA&#10;" path="m170,l156,66r-36,54l66,157,,170e" filled="f" strokecolor="#54616c" strokeweight=".40675mm">
                  <v:path arrowok="t" o:connecttype="custom" o:connectlocs="170,739;156,805;120,859;66,896;0,909" o:connectangles="0,0,0,0,0"/>
                </v:shape>
                <v:shape id="Freeform 1570" o:spid="_x0000_s1146" style="position:absolute;left:8833;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wj8AA&#10;AADeAAAADwAAAGRycy9kb3ducmV2LnhtbERPTYvCMBC9C/sfwizsTdOKdqUaZRVEr7rF89CMbdlk&#10;UppYu//eCIK3ebzPWW0Ga0RPnW8cK0gnCQji0umGKwXF7368AOEDskbjmBT8k4fN+mO0wly7O5+o&#10;P4dKxBD2OSqoQ2hzKX1Zk0U/cS1x5K6usxgi7CqpO7zHcGvkNEkyabHh2FBjS7uayr/zzSrITFrh&#10;flv0Ycu7bP5tpigPF6W+PoefJYhAQ3iLX+6jjvOTLJ3B8514g1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3wj8AAAADeAAAADwAAAAAAAAAAAAAAAACYAgAAZHJzL2Rvd25y&#10;ZXYueG1sUEsFBgAAAAAEAAQA9QAAAIUDAAAAAA==&#10;" path="m,366r366,l366,,244,r,244l122,244e" filled="f" strokecolor="#54616c" strokeweight=".40675mm">
                  <v:path arrowok="t" o:connecttype="custom" o:connectlocs="0,739;366,739;366,373;244,373;244,617;122,617" o:connectangles="0,0,0,0,0,0"/>
                </v:shape>
                <v:line id="Line 1571" o:spid="_x0000_s1147" style="position:absolute;visibility:visible;mso-wrap-style:square" from="8956,373" to="895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jtcIAAADeAAAADwAAAGRycy9kb3ducmV2LnhtbERP24rCMBB9X/Afwgi+ramXLUvXKCIK&#10;KoioC/s6NGNTbCaliVr/3gjCvs3hXGcya20lbtT40rGCQT8BQZw7XXKh4Pe0+vwG4QOyxsoxKXiQ&#10;h9m08zHBTLs7H+h2DIWIIewzVGBCqDMpfW7Iou+7mjhyZ9dYDBE2hdQN3mO4reQwSVJpseTYYLCm&#10;haH8crxaBYtduqfVH+Nyo0d2XJ+2c21QqV63nf+ACNSGf/HbvdZxfpIOvuD1TrxB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ijtcIAAADeAAAADwAAAAAAAAAAAAAA&#10;AAChAgAAZHJzL2Rvd25yZXYueG1sUEsFBgAAAAAEAAQA+QAAAJADAAAAAA==&#10;" strokecolor="#54616c" strokeweight=".40675mm"/>
                <v:shape id="Freeform 1572" o:spid="_x0000_s1148" style="position:absolute;left:8468;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LY78A&#10;AADeAAAADwAAAGRycy9kb3ducmV2LnhtbERPTYvCMBC9L/gfwgje1rSCWalGUUHWq654HpqxLSaT&#10;0sTa/fdmYcHbPN7nrDaDs6KnLjSeNeTTDARx6U3DlYbLz+FzASJEZIPWM2n4pQCb9ehjhYXxTz5R&#10;f46VSCEcCtRQx9gWUoayJodh6lvixN185zAm2FXSdPhM4c7KWZYp6bDh1FBjS/uayvv54TQom1d4&#10;2F36uOO9mn/ZGcrvq9aT8bBdgog0xLf43300aX6mcgV/76Qb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I8tjvwAAAN4AAAAPAAAAAAAAAAAAAAAAAJgCAABkcnMvZG93bnJl&#10;di54bWxQSwUGAAAAAAQABAD1AAAAhAMAAAAA&#10;" path="m244,244r-122,l122,,,,,366r366,e" filled="f" strokecolor="#54616c" strokeweight=".40675mm">
                  <v:path arrowok="t" o:connecttype="custom" o:connectlocs="244,617;122,617;122,373;0,373;0,739;366,739" o:connectangles="0,0,0,0,0,0"/>
                </v:shape>
                <v:line id="Line 1573" o:spid="_x0000_s1149" style="position:absolute;visibility:visible;mso-wrap-style:square" from="8834,373" to="883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aYWcMAAADeAAAADwAAAGRycy9kb3ducmV2LnhtbERP32vCMBB+F/wfwg18m6k6utEZRcoK&#10;ThhiO9jr0dyasuZSmkzrf28GA9/u4/t56+1oO3GmwbeOFSzmCQji2umWGwWfVfH4AsIHZI2dY1Jw&#10;JQ/bzXSyxky7C5/oXIZGxBD2GSowIfSZlL42ZNHPXU8cuW83WAwRDo3UA15iuO3kMklSabHl2GCw&#10;p9xQ/VP+WgX5R3qk4ovx7V2v7FNfHXbaoFKzh3H3CiLQGO7if/dex/lJuniGv3fiD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GmFnDAAAA3gAAAA8AAAAAAAAAAAAA&#10;AAAAoQIAAGRycy9kb3ducmV2LnhtbFBLBQYAAAAABAAEAPkAAACRAwAAAAA=&#10;" strokecolor="#54616c" strokeweight=".40675mm"/>
                <v:shape id="Freeform 1574" o:spid="_x0000_s1150" style="position:absolute;left:8102;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6isMA&#10;AADeAAAADwAAAGRycy9kb3ducmV2LnhtbESPQWvCQBCF7wX/wzJCb3UTwSipq1RB9FoVz0N2moTu&#10;zobsGuO/7xyE3mZ4b977Zr0dvVMD9bENbCCfZaCIq2Bbrg1cL4ePFaiYkC26wGTgSRG2m8nbGksb&#10;HvxNwznVSkI4lmigSakrtY5VQx7jLHTEov2E3mOSta+17fEh4d7peZYV2mPL0tBgR/uGqt/z3Rso&#10;XF7jYXcd0o73xWLp5qiPN2Pep+PXJ6hEY/o3v65PVvCzIhdeeUd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D6isMAAADeAAAADwAAAAAAAAAAAAAAAACYAgAAZHJzL2Rv&#10;d25yZXYueG1sUEsFBgAAAAAEAAQA9QAAAIgDAAAAAA==&#10;" path="m,366r366,l366,,244,r,244l122,244e" filled="f" strokecolor="#54616c" strokeweight=".40675mm">
                  <v:path arrowok="t" o:connecttype="custom" o:connectlocs="0,739;366,739;366,373;244,373;244,617;122,617" o:connectangles="0,0,0,0,0,0"/>
                </v:shape>
                <v:line id="Line 1575" o:spid="_x0000_s1151" style="position:absolute;visibility:visible;mso-wrap-style:square" from="8225,373" to="822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WpsMMAAADeAAAADwAAAGRycy9kb3ducmV2LnhtbERP32vCMBB+F/wfwg18m6k6ytYZRcoK&#10;ThhiO9jr0dyasuZSmkzrf28GA9/u4/t56+1oO3GmwbeOFSzmCQji2umWGwWfVfH4DMIHZI2dY1Jw&#10;JQ/bzXSyxky7C5/oXIZGxBD2GSowIfSZlL42ZNHPXU8cuW83WAwRDo3UA15iuO3kMklSabHl2GCw&#10;p9xQ/VP+WgX5R3qk4ovx7V2v7FNfHXbaoFKzh3H3CiLQGO7if/dex/lJuniBv3fiD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VqbDDAAAA3gAAAA8AAAAAAAAAAAAA&#10;AAAAoQIAAGRycy9kb3ducmV2LnhtbFBLBQYAAAAABAAEAPkAAACRAwAAAAA=&#10;" strokecolor="#54616c" strokeweight=".40675mm"/>
                <v:shape id="Freeform 1576" o:spid="_x0000_s1152" style="position:absolute;left:7737;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8McMA&#10;AADeAAAADwAAAGRycy9kb3ducmV2LnhtbESPQWvCQBCF7wX/wzJCb3VjwCipq1RB9FoVz0N2moTu&#10;zobsGuO/7xyE3maYN++9b70dvVMD9bENbGA+y0ARV8G2XBu4Xg4fK1AxIVt0gcnAkyJsN5O3NZY2&#10;PPibhnOqlZhwLNFAk1JXah2rhjzGWeiI5fYTeo9J1r7WtseHmHun8ywrtMeWJaHBjvYNVb/nuzdQ&#10;uHmNh911SDveF4uly1Efb8a8T8evT1CJxvQvfn2frNTPilwABEd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o8McMAAADeAAAADwAAAAAAAAAAAAAAAACYAgAAZHJzL2Rv&#10;d25yZXYueG1sUEsFBgAAAAAEAAQA9QAAAIgDAAAAAA==&#10;" path="m245,244r-122,l123,,,,,366r367,e" filled="f" strokecolor="#54616c" strokeweight=".40675mm">
                  <v:path arrowok="t" o:connecttype="custom" o:connectlocs="245,617;123,617;123,373;0,373;0,739;367,739" o:connectangles="0,0,0,0,0,0"/>
                </v:shape>
                <v:line id="Line 1577" o:spid="_x0000_s1153" style="position:absolute;visibility:visible;mso-wrap-style:square" from="8104,373" to="810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9vC8EAAADeAAAADwAAAGRycy9kb3ducmV2LnhtbERP24rCMBB9F/yHMIJvmnqhSDWKiMK6&#10;sIgX8HVoxqbYTEqT1fr3G2HBtzmc6yxWra3EgxpfOlYwGiYgiHOnSy4UXM67wQyED8gaK8ek4EUe&#10;VstuZ4GZdk8+0uMUChFD2GeowIRQZ1L63JBFP3Q1ceRurrEYImwKqRt8xnBbyXGSpNJiybHBYE0b&#10;Q/n99GsVbH7SA+2ujNu9nthpff5ea4NK9Xvteg4iUBs+4n/3l47zk3Q8gvc78Qa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28LwQAAAN4AAAAPAAAAAAAAAAAAAAAA&#10;AKECAABkcnMvZG93bnJldi54bWxQSwUGAAAAAAQABAD5AAAAjwMAAAAA&#10;" strokecolor="#54616c" strokeweight=".40675mm"/>
                <v:shape id="Freeform 1578" o:spid="_x0000_s1154" style="position:absolute;left:7372;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w1MUA&#10;AADeAAAADwAAAGRycy9kb3ducmV2LnhtbERPTWvCQBC9C/0PyxR6093mICW6irQUeiiUxIIex+y4&#10;iWZn0+w2pv76bqHgbR7vc5br0bVioD40njU8zhQI4sqbhq2Gz+3r9AlEiMgGW8+k4YcCrFd3kyXm&#10;xl+4oKGMVqQQDjlqqGPscilDVZPDMPMdceKOvncYE+ytND1eUrhrZabUXDpsODXU2NFzTdW5/HYa&#10;irhTL4ev3WBP8r3YltZfrx97rR/ux80CRKQx3sT/7jeT5qt5lsHfO+k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jDUxQAAAN4AAAAPAAAAAAAAAAAAAAAAAJgCAABkcnMv&#10;ZG93bnJldi54bWxQSwUGAAAAAAQABAD1AAAAigMAAAAA&#10;" path="m122,244l122,,,,,366r366,l366,,244,r,244l122,244xe" filled="f" strokecolor="#54616c" strokeweight=".40675mm">
                  <v:path arrowok="t" o:connecttype="custom" o:connectlocs="122,617;122,373;0,373;0,739;366,739;366,373;244,373;244,617;122,617" o:connectangles="0,0,0,0,0,0,0,0,0"/>
                </v:shape>
                <v:line id="Line 1579" o:spid="_x0000_s1155" style="position:absolute;visibility:visible;mso-wrap-style:square" from="7373,739" to="737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U58MAAADeAAAADwAAAGRycy9kb3ducmV2LnhtbERP32vCMBB+F/wfwgl7s+l0lNEZRWTC&#10;JgxZK/h6NLemrLmUJmu7/94MBr7dx/fzNrvJtmKg3jeOFTwmKQjiyumGawWX8rh8BuEDssbWMSn4&#10;JQ+77Xy2wVy7kT9pKEItYgj7HBWYELpcSl8ZsugT1xFH7sv1FkOEfS11j2MMt61cpWkmLTYcGwx2&#10;dDBUfRc/VsHhIzvT8cr4+q7X9qkrT3ttUKmHxbR/ARFoCnfxv/tNx/lptlrD3zvxB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VOfDAAAA3gAAAA8AAAAAAAAAAAAA&#10;AAAAoQIAAGRycy9kb3ducmV2LnhtbFBLBQYAAAAABAAEAPkAAACRAwAAAAA=&#10;" strokecolor="#54616c" strokeweight=".40675mm"/>
                <v:shape id="AutoShape 1580" o:spid="_x0000_s1156" style="position:absolute;left:7350;top:663;width:80;height:156;visibility:visible;mso-wrap-style:square;v-text-anchor:top" coordsize="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MasQA&#10;AADeAAAADwAAAGRycy9kb3ducmV2LnhtbERPTWvCQBC9F/wPywi91Y1SQomuImpBCrWtiuchOybB&#10;7GzITjX6612h0Ns83udMZp2r1ZnaUHk2MBwkoIhzbysuDOx37y9voIIgW6w9k4ErBZhNe08TzKy/&#10;8A+dt1KoGMIhQwOlSJNpHfKSHIaBb4gjd/StQ4mwLbRt8RLDXa1HSZJqhxXHhhIbWpSUn7a/zkC6&#10;Tr+X8nmt8rA6fKxOX1pum6Mxz/1uPgYl1Mm/+M+9tnF+ko5e4fFOvEF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2zGrEAAAA3gAAAA8AAAAAAAAAAAAAAAAAmAIAAGRycy9k&#10;b3ducmV2LnhtbFBLBQYAAAAABAAEAPUAAACJAwAAAAA=&#10;" path="m,l,155r30,-6l55,132,72,107,79,76,73,48,56,23,31,6,,xm79,76r,l79,79r,-3xe" fillcolor="#54616c" stroked="f">
                  <v:path arrowok="t" o:connecttype="custom" o:connectlocs="0,664;0,819;30,813;55,796;72,771;79,740;79,740;73,712;56,687;31,670;0,664;79,740;79,740;79,743;79,740" o:connectangles="0,0,0,0,0,0,0,0,0,0,0,0,0,0,0"/>
                </v:shape>
                <v:shape id="AutoShape 1581" o:spid="_x0000_s1157" style="position:absolute;left:10229;top:663;width:80;height:156;visibility:visible;mso-wrap-style:square;v-text-anchor:top" coordsize="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p8cQA&#10;AADeAAAADwAAAGRycy9kb3ducmV2LnhtbERPTWvCQBC9F/wPywi91Y1CQ4muImpBCrWtiuchOybB&#10;7GzITjX6612h0Ns83udMZp2r1ZnaUHk2MBwkoIhzbysuDOx37y9voIIgW6w9k4ErBZhNe08TzKy/&#10;8A+dt1KoGMIhQwOlSJNpHfKSHIaBb4gjd/StQ4mwLbRt8RLDXa1HSZJqhxXHhhIbWpSUn7a/zkC6&#10;Tr+X8nmt8rA6fKxOX1pum6Mxz/1uPgYl1Mm/+M+9tnF+ko5e4fFOvEF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6afHEAAAA3gAAAA8AAAAAAAAAAAAAAAAAmAIAAGRycy9k&#10;b3ducmV2LnhtbFBLBQYAAAAABAAEAPUAAACJAwAAAAA=&#10;" path="m79,l49,6,23,23,7,48,,79r6,28l23,132r25,17l79,155,79,xm,76r,3l,76xe" fillcolor="#54616c" stroked="f">
                  <v:path arrowok="t" o:connecttype="custom" o:connectlocs="79,664;49,670;23,687;7,712;0,743;0,743;6,771;23,796;48,813;79,819;79,664;0,740;0,743;0,743;0,740" o:connectangles="0,0,0,0,0,0,0,0,0,0,0,0,0,0,0"/>
                </v:shape>
                <v:shape id="Freeform 1582" o:spid="_x0000_s1158" style="position:absolute;left:9199;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B3r8A&#10;AADeAAAADwAAAGRycy9kb3ducmV2LnhtbERPTYvCMBC9C/6HMII3TS0YpRpFBdm9rornoRnbYjIp&#10;Tazdf79ZWNjbPN7nbPeDs6KnLjSeNSzmGQji0puGKw2363m2BhEiskHrmTR8U4D9bjzaYmH8m7+o&#10;v8RKpBAOBWqoY2wLKUNZk8Mw9y1x4h6+cxgT7CppOnyncGdlnmVKOmw4NdTY0qmm8nl5OQ3KLio8&#10;H299PPJJLVc2R/lx13o6GQ4bEJGG+C/+c3+aND9TuYLfd9INc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TwHevwAAAN4AAAAPAAAAAAAAAAAAAAAAAJgCAABkcnMvZG93bnJl&#10;di54bWxQSwUGAAAAAAQABAD1AAAAhAMAAAAA&#10;" path="m366,l,,,366r122,l122,122r122,e" filled="f" strokecolor="#54616c" strokeweight=".40675mm">
                  <v:path arrowok="t" o:connecttype="custom" o:connectlocs="366,744;0,744;0,1110;122,1110;122,866;244,866" o:connectangles="0,0,0,0,0,0"/>
                </v:shape>
                <v:line id="Line 1583" o:spid="_x0000_s1159" style="position:absolute;visibility:visible;mso-wrap-style:square" from="9444,1110" to="9566,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pS5MMAAADeAAAADwAAAGRycy9kb3ducmV2LnhtbERP32vCMBB+H/g/hBN8m6l1VOmMImLB&#10;DcZYO9jr0dyaYnMpTdT63y+Dwd7u4/t5m91oO3GlwbeOFSzmCQji2umWGwWfVfG4BuEDssbOMSm4&#10;k4fddvKwwVy7G3/QtQyNiCHsc1RgQuhzKX1tyKKfu544ct9usBgiHBqpB7zFcNvJNEkyabHl2GCw&#10;p4Oh+lxerILDW/ZOxRfj8UUv7VNfve61QaVm03H/DCLQGP7Ff+6TjvOTLF3B7zvxB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UuTDAAAA3gAAAA8AAAAAAAAAAAAA&#10;AAAAoQIAAGRycy9kb3ducmV2LnhtbFBLBQYAAAAABAAEAPkAAACRAwAAAAA=&#10;" strokecolor="#54616c" strokeweight=".40675mm"/>
                <v:shape id="Freeform 1584" o:spid="_x0000_s1160" style="position:absolute;left:9565;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N8MA&#10;AADeAAAADwAAAGRycy9kb3ducmV2LnhtbESPQWvCQBCF7wX/wzJCb3VjwCipq1RB9FoVz0N2moTu&#10;zobsGuO/7xyE3mZ4b977Zr0dvVMD9bENbGA+y0ARV8G2XBu4Xg4fK1AxIVt0gcnAkyJsN5O3NZY2&#10;PPibhnOqlYRwLNFAk1JXah2rhjzGWeiIRfsJvccka19r2+NDwr3TeZYV2mPL0tBgR/uGqt/z3Rso&#10;3LzGw+46pB3vi8XS5aiPN2Pep+PXJ6hEY/o3v65PVvCzIhdeeUd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wN8MAAADeAAAADwAAAAAAAAAAAAAAAACYAgAAZHJzL2Rv&#10;d25yZXYueG1sUEsFBgAAAAAEAAQA9QAAAIgDAAAAAA==&#10;" path="m122,122r122,l244,366r122,l366,,,e" filled="f" strokecolor="#54616c" strokeweight=".40675mm">
                  <v:path arrowok="t" o:connecttype="custom" o:connectlocs="122,866;244,866;244,1110;366,1110;366,744;0,744" o:connectangles="0,0,0,0,0,0"/>
                </v:shape>
                <v:line id="Line 1585" o:spid="_x0000_s1161" style="position:absolute;visibility:visible;mso-wrap-style:square" from="9565,1110" to="9687,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jDcMAAADeAAAADwAAAGRycy9kb3ducmV2LnhtbERP32vCMBB+H/g/hBN8m6l1FO2MImLB&#10;DcZYO9jr0dyaYnMpTdT63y+Dwd7u4/t5m91oO3GlwbeOFSzmCQji2umWGwWfVfG4AuEDssbOMSm4&#10;k4fddvKwwVy7G3/QtQyNiCHsc1RgQuhzKX1tyKKfu544ct9usBgiHBqpB7zFcNvJNEkyabHl2GCw&#10;p4Oh+lxerILDW/ZOxRfj8UUv7VNfve61QaVm03H/DCLQGP7Ff+6TjvOTLF3D7zvxB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5Yw3DAAAA3gAAAA8AAAAAAAAAAAAA&#10;AAAAoQIAAGRycy9kb3ducmV2LnhtbFBLBQYAAAAABAAEAPkAAACRAwAAAAA=&#10;" strokecolor="#54616c" strokeweight=".40675mm"/>
                <v:shape id="Freeform 1586" o:spid="_x0000_s1162" style="position:absolute;left:9565;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q7MMA&#10;AADeAAAADwAAAGRycy9kb3ducmV2LnhtbESPQW/CMAyF70j8h8hI3CAFRJk6AgIkNK4DxNlqvLZa&#10;4lRNKN2/nw+TdrPl5/fet90P3qmeutgENrCYZ6CIy2Abrgzcb+fZG6iYkC26wGTghyLsd+PRFgsb&#10;XvxJ/TVVSkw4FmigTqkttI5lTR7jPLTEcvsKnccka1dp2+FLzL3TyyzLtceGJaHGlk41ld/XpzeQ&#10;u0WF5+O9T0c+5euNW6L+eBgznQyHd1CJhvQv/vu+WKmf5SsBEByZ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q7MMAAADeAAAADwAAAAAAAAAAAAAAAACYAgAAZHJzL2Rv&#10;d25yZXYueG1sUEsFBgAAAAAEAAQA9QAAAIgDAAAAAA==&#10;" path="m,366r366,l366,,244,r,244l122,244e" filled="f" strokecolor="#54616c" strokeweight=".40675mm">
                  <v:path arrowok="t" o:connecttype="custom" o:connectlocs="0,739;366,739;366,373;244,373;244,617;122,617" o:connectangles="0,0,0,0,0,0"/>
                </v:shape>
                <v:line id="Line 1587" o:spid="_x0000_s1163" style="position:absolute;visibility:visible;mso-wrap-style:square" from="9687,373" to="968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51sIAAADeAAAADwAAAGRycy9kb3ducmV2LnhtbERP24rCMBB9F/yHMAu+aeqFIl2jiCjo&#10;wiJWwdehmW3KNpPSRK1/vxEWfJvDuc5i1dla3Kn1lWMF41ECgrhwuuJSweW8G85B+ICssXZMCp7k&#10;YbXs9xaYaffgE93zUIoYwj5DBSaEJpPSF4Ys+pFriCP341qLIcK2lLrFRwy3tZwkSSotVhwbDDa0&#10;MVT85jerYPOdHml3Zdwe9NTOmvPXWhtUavDRrT9BBOrCW/zv3us4P0mnY3i9E2+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51sIAAADeAAAADwAAAAAAAAAAAAAA&#10;AAChAgAAZHJzL2Rvd25yZXYueG1sUEsFBgAAAAAEAAQA+QAAAJADAAAAAA==&#10;" strokecolor="#54616c" strokeweight=".40675mm"/>
                <v:shape id="Freeform 1588" o:spid="_x0000_s1164" style="position:absolute;left:9199;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RAMEA&#10;AADeAAAADwAAAGRycy9kb3ducmV2LnhtbERPTWvCQBC9F/wPywje6iYpjSV1FSMEe22UnofsNAnu&#10;zobsNsZ/7xYKvc3jfc52P1sjJhp971hBuk5AEDdO99wquJyr5zcQPiBrNI5JwZ087HeLpy0W2t34&#10;k6Y6tCKGsC9QQRfCUEjpm44s+rUbiCP37UaLIcKxlXrEWwy3RmZJkkuLPceGDgc6dtRc6x+rIDdp&#10;i1V5mULJx/x1YzKUpy+lVsv58A4i0Bz+xX/uDx3nJ/lLBr/vx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tkQDBAAAA3gAAAA8AAAAAAAAAAAAAAAAAmAIAAGRycy9kb3du&#10;cmV2LnhtbFBLBQYAAAAABAAEAPUAAACGAwAAAAA=&#10;" path="m244,244r-122,l122,,,,,366r366,e" filled="f" strokecolor="#54616c" strokeweight=".40675mm">
                  <v:path arrowok="t" o:connecttype="custom" o:connectlocs="244,617;122,617;122,373;0,373;0,739;366,739" o:connectangles="0,0,0,0,0,0"/>
                </v:shape>
                <v:line id="Line 1589" o:spid="_x0000_s1165" style="position:absolute;visibility:visible;mso-wrap-style:square" from="9566,373" to="956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COsMAAADeAAAADwAAAGRycy9kb3ducmV2LnhtbERP32vCMBB+F/Y/hBvsTdPZUUZnlFJW&#10;2IQh6mCvR3M2xeZSmli7/94MBr7dx/fzVpvJdmKkwbeOFTwvEhDEtdMtNwq+j9X8FYQPyBo7x6Tg&#10;lzxs1g+zFebaXXlP4yE0Ioawz1GBCaHPpfS1IYt+4XriyJ3cYDFEODRSD3iN4baTyyTJpMWWY4PB&#10;nkpD9flwsQrKr2xH1Q/j+6dO7Ut/3BbaoFJPj1PxBiLQFO7if/eHjvOTLE3h7514g1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IwjrDAAAA3gAAAA8AAAAAAAAAAAAA&#10;AAAAoQIAAGRycy9kb3ducmV2LnhtbFBLBQYAAAAABAAEAPkAAACRAwAAAAA=&#10;" strokecolor="#54616c" strokeweight=".40675mm"/>
                <v:shape id="Freeform 1590" o:spid="_x0000_s1166" style="position:absolute;left:7373;top:574;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ti8YA&#10;AADeAAAADwAAAGRycy9kb3ducmV2LnhtbERPTWvCQBC9C/6HZQQvUjdRkRJdRYolvbRULfU6ZMds&#10;NDsbsluT/vtuodDbPN7nrLe9rcWdWl85VpBOExDEhdMVlwo+Ts8PjyB8QNZYOyYF3+RhuxkO1php&#10;1/GB7sdQihjCPkMFJoQmk9IXhiz6qWuII3dxrcUQYVtK3WIXw20tZ0mylBYrjg0GG3oyVNyOX1bB&#10;JE3z6+v++vZ+3n9O8nl+6UwulRqP+t0KRKA+/Iv/3C86zk+W8wX8vhN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jti8YAAADeAAAADwAAAAAAAAAAAAAAAACYAgAAZHJz&#10;L2Rvd25yZXYueG1sUEsFBgAAAAAEAAQA9QAAAIsDAAAAAA==&#10;" path="m,l66,13r54,37l157,104r13,66e" filled="f" strokecolor="#54616c" strokeweight=".40675mm">
                  <v:path arrowok="t" o:connecttype="custom" o:connectlocs="0,574;66,587;120,624;157,678;170,744" o:connectangles="0,0,0,0,0"/>
                </v:shape>
                <v:shape id="Freeform 1591" o:spid="_x0000_s1167" style="position:absolute;left:9930;top:372;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fcYA&#10;AADeAAAADwAAAGRycy9kb3ducmV2LnhtbERP32vCMBB+H/g/hBP2psk2JqMaZWwM9jAYrQN9PJsz&#10;rTaXrslq519vBsLe7uP7eYvV4BrRUxdqzxrupgoEcelNzVbD1/pt8gQiRGSDjWfS8EsBVsvRzQIz&#10;40+cU19EK1IIhww1VDG2mZShrMhhmPqWOHF73zmMCXZWmg5PKdw18l6pmXRYc2qosKWXispj8eM0&#10;5HGjXnffm94e5Ee+Lqw/nz+3Wt+Oh+c5iEhD/Bdf3e8mzVezh0f4eyfd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4+fcYAAADeAAAADwAAAAAAAAAAAAAAAACYAgAAZHJz&#10;L2Rvd25yZXYueG1sUEsFBgAAAAAEAAQA9QAAAIsDAAAAAA==&#10;" path="m122,244l122,,,,,366r366,l366,,244,r,244l122,244xe" filled="f" strokecolor="#54616c" strokeweight=".40675mm">
                  <v:path arrowok="t" o:connecttype="custom" o:connectlocs="122,617;122,373;0,373;0,739;366,739;366,373;244,373;244,617;122,617" o:connectangles="0,0,0,0,0,0,0,0,0"/>
                </v:shape>
                <v:shape id="Freeform 1592" o:spid="_x0000_s1168" style="position:absolute;left:10127;top:574;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WZ8UA&#10;AADeAAAADwAAAGRycy9kb3ducmV2LnhtbERPTWvCQBC9F/oflil4Ed2kQijRVUqxxIulWtHrkB2z&#10;0exsyK4m/ffdQqG3ebzPWawG24g7db52rCCdJiCIS6drrhQcvt4nLyB8QNbYOCYF3+RhtXx8WGCu&#10;Xc87uu9DJWII+xwVmBDaXEpfGrLop64ljtzZdRZDhF0ldYd9DLeNfE6STFqsOTYYbOnNUHnd36yC&#10;cZoWl+368vF5Wh/Hxaw496aQSo2ehtc5iEBD+Bf/uTc6zk+yWQa/78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tZnxQAAAN4AAAAPAAAAAAAAAAAAAAAAAJgCAABkcnMv&#10;ZG93bnJldi54bWxQSwUGAAAAAAQABAD1AAAAigMAAAAA&#10;" path="m,170l14,104,50,50,104,13,170,e" filled="f" strokecolor="#54616c" strokeweight=".40675mm">
                  <v:path arrowok="t" o:connecttype="custom" o:connectlocs="0,744;14,678;50,624;104,587;170,574" o:connectangles="0,0,0,0,0"/>
                </v:shape>
                <v:shape id="Freeform 1593" o:spid="_x0000_s1169" style="position:absolute;left:9930;top:743;width:367;height:367;visibility:visible;mso-wrap-style:square;v-text-anchor:top" coordsize="36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FkcYA&#10;AADeAAAADwAAAGRycy9kb3ducmV2LnhtbERP32vCMBB+F/Y/hBvsTZNtoKMaZSiCD4PROnCPt+ZM&#10;uzWXrslq51+/DATf7uP7eYvV4BrRUxdqzxruJwoEcelNzVbD2347fgIRIrLBxjNp+KUAq+XNaIGZ&#10;8SfOqS+iFSmEQ4YaqhjbTMpQVuQwTHxLnLij7xzGBDsrTYenFO4a+aDUVDqsOTVU2NK6ovKr+HEa&#10;8nhQm4/vQ28/5Uu+L6w/n1/ftb67HZ7nICIN8Sq+uHcmzVfTxxn8v5N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AFkcYAAADeAAAADwAAAAAAAAAAAAAAAACYAgAAZHJz&#10;L2Rvd25yZXYueG1sUEsFBgAAAAAEAAQA9QAAAIsDAAAAAA==&#10;" path="m244,122r,244l366,366,366,,,,,366r122,l122,122r122,xe" filled="f" strokecolor="#54616c" strokeweight=".40675mm">
                  <v:path arrowok="t" o:connecttype="custom" o:connectlocs="244,866;244,1110;366,1110;366,744;0,744;0,1110;122,1110;122,866;244,866" o:connectangles="0,0,0,0,0,0,0,0,0"/>
                </v:shape>
                <v:shape id="Freeform 1594" o:spid="_x0000_s1170" style="position:absolute;left:10126;top:739;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njsgA&#10;AADeAAAADwAAAGRycy9kb3ducmV2LnhtbESPQUvDQBCF70L/wzIFL6XdxEKR2G0pUokXRavU65Cd&#10;ZtNmZ0N2beK/dw6Ctxnem/e+WW9H36or9bEJbCBfZKCIq2Abrg18fjzN70HFhGyxDUwGfijCdjO5&#10;WWNhw8DvdD2kWkkIxwINuJS6QutYOfIYF6EjFu0Ueo9J1r7WtsdBwn2r77JspT02LA0OO3p0VF0O&#10;397ALM/L88v+/Pr2tT/OymV5GlypjbmdjrsHUInG9G/+u362gp+tlsIr78gMe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1eeOyAAAAN4AAAAPAAAAAAAAAAAAAAAAAJgCAABk&#10;cnMvZG93bnJldi54bWxQSwUGAAAAAAQABAD1AAAAjQMAAAAA&#10;" path="m170,170l104,157,50,120,14,66,,e" filled="f" strokecolor="#54616c" strokeweight=".40675mm">
                  <v:path arrowok="t" o:connecttype="custom" o:connectlocs="170,909;104,896;50,859;14,805;0,739" o:connectangles="0,0,0,0,0"/>
                </v:shape>
                <v:shape id="Freeform 1595" o:spid="_x0000_s1171" style="position:absolute;left:8588;top:494;width:489;height:489;visibility:visible;mso-wrap-style:square;v-text-anchor:top" coordsize="4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HscYA&#10;AADeAAAADwAAAGRycy9kb3ducmV2LnhtbERPTWvCQBC9F/wPywi91U1Voo2uIoIleCitbdXjkJ0m&#10;wexszK4x/fduoeBtHu9z5svOVKKlxpWWFTwPIhDEmdUl5wq+PjdPUxDOI2usLJOCX3KwXPQe5pho&#10;e+UPanc+FyGEXYIKCu/rREqXFWTQDWxNHLgf2xj0ATa51A1eQ7ip5DCKYmmw5NBQYE3rgrLT7mIU&#10;TL7Xh+PbdMinsavj1/d0uzdnVOqx361mIDx1/i7+d6c6zI/i0Qv8vRNu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HscYAAADeAAAADwAAAAAAAAAAAAAAAACYAgAAZHJz&#10;L2Rvd25yZXYueG1sUEsFBgAAAAAEAAQA9QAAAIsDAAAAAA==&#10;" path="m244,l167,12,100,47,47,100,12,167,,244r12,77l47,389r53,52l167,476r77,13l322,476r67,-35l442,389r34,-68l489,244,476,167,442,100,389,47,322,12,244,xe" stroked="f">
                  <v:path arrowok="t" o:connecttype="custom" o:connectlocs="244,495;167,507;100,542;47,595;12,662;0,739;12,816;47,884;100,936;167,971;244,984;322,971;389,936;442,884;476,816;489,739;476,662;442,595;389,542;322,507;244,495" o:connectangles="0,0,0,0,0,0,0,0,0,0,0,0,0,0,0,0,0,0,0,0,0"/>
                </v:shape>
                <v:shape id="Freeform 1596" o:spid="_x0000_s1172" style="position:absolute;left:8588;top:494;width:489;height:489;visibility:visible;mso-wrap-style:square;v-text-anchor:top" coordsize="4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ssMYA&#10;AADeAAAADwAAAGRycy9kb3ducmV2LnhtbESPT2vCQBDF74V+h2UKvdVNrViJriIthZwKRul5zI5J&#10;MDubZjd/+u07B8HbDPPmvffb7CbXqIG6UHs28DpLQBEX3tZcGjgdv15WoEJEtth4JgN/FGC3fXzY&#10;YGr9yAca8lgqMeGQooEqxjbVOhQVOQwz3xLL7eI7h1HWrtS2w1HMXaPnSbLUDmuWhApb+qiouOa9&#10;M/Del7aIp/DWf573OtPf88vv9GPM89O0X4OKNMW7+PadWamfLBcCIDgyg9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UssMYAAADeAAAADwAAAAAAAAAAAAAAAACYAgAAZHJz&#10;L2Rvd25yZXYueG1sUEsFBgAAAAAEAAQA9QAAAIsDAAAAAA==&#10;" path="m,244l12,167,47,100,100,47,167,12,244,r78,12l389,47r53,53l476,167r13,77l476,321r-34,68l389,441r-67,35l244,489,167,476,100,441,47,389,12,321,,244xe" filled="f" strokecolor="#54616c" strokeweight=".40675mm">
                  <v:path arrowok="t" o:connecttype="custom" o:connectlocs="0,739;12,662;47,595;100,542;167,507;244,495;322,507;389,542;442,595;476,662;489,739;476,816;442,884;389,936;322,971;244,984;167,971;100,936;47,884;12,816;0,739" o:connectangles="0,0,0,0,0,0,0,0,0,0,0,0,0,0,0,0,0,0,0,0,0"/>
                </v:shape>
                <v:shape id="Freeform 1597" o:spid="_x0000_s1173" style="position:absolute;left:7859;top:494;width:489;height:489;visibility:visible;mso-wrap-style:square;v-text-anchor:top" coordsize="4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4ysYA&#10;AADeAAAADwAAAGRycy9kb3ducmV2LnhtbERPS2vCQBC+F/oflhF6qxslpCG6iggtwYO0aX0ch+yY&#10;BLOzaXar6b93hUJv8/E9Z74cTCsu1LvGsoLJOAJBXFrdcKXg6/P1OQXhPLLG1jIp+CUHy8Xjwxwz&#10;ba/8QZfCVyKEsMtQQe19l0npypoMurHtiAN3sr1BH2BfSd3jNYSbVk6jKJEGGw4NNXa0rqk8Fz9G&#10;wctufThu0ymfY9clb+/5Zm++Uamn0bCagfA0+H/xnzvXYX6UxBO4vxNu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j4ysYAAADeAAAADwAAAAAAAAAAAAAAAACYAgAAZHJz&#10;L2Rvd25yZXYueG1sUEsFBgAAAAAEAAQA9QAAAIsDAAAAAA==&#10;" path="m245,l167,12,100,47,47,100,13,167,,244r13,77l47,389r53,52l167,476r78,13l322,476r67,-35l442,389r35,-68l489,244,477,167,442,100,389,47,322,12,245,xe" stroked="f">
                  <v:path arrowok="t" o:connecttype="custom" o:connectlocs="245,495;167,507;100,542;47,595;13,662;0,739;13,816;47,884;100,936;167,971;245,984;322,971;389,936;442,884;477,816;489,739;477,662;442,595;389,542;322,507;245,495" o:connectangles="0,0,0,0,0,0,0,0,0,0,0,0,0,0,0,0,0,0,0,0,0"/>
                </v:shape>
                <v:shape id="Freeform 1598" o:spid="_x0000_s1174" style="position:absolute;left:7859;top:494;width:489;height:489;visibility:visible;mso-wrap-style:square;v-text-anchor:top" coordsize="4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XMMA&#10;AADeAAAADwAAAGRycy9kb3ducmV2LnhtbERPTWvCQBC9F/wPywi91U3TEkt0E0QRPBWM0vOYHZPQ&#10;7GzMbjT9911B8DaP9znLfDStuFLvGssK3mcRCOLS6oYrBcfD9u0LhPPIGlvLpOCPHOTZ5GWJqbY3&#10;3tO18JUIIexSVFB736VSurImg25mO+LAnW1v0AfYV1L3eAvhppVxFCXSYMOhocaO1jWVv8VgFMyH&#10;Spf+6D6GzWkld/I7Pl/GH6Vep+NqAcLT6J/ih3unw/wo+Yzh/k64QW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XXMMAAADeAAAADwAAAAAAAAAAAAAAAACYAgAAZHJzL2Rv&#10;d25yZXYueG1sUEsFBgAAAAAEAAQA9QAAAIgDAAAAAA==&#10;" path="m,244l13,167,47,100,100,47,167,12,245,r77,12l389,47r53,53l477,167r12,77l477,321r-35,68l389,441r-67,35l245,489,167,476,100,441,47,389,13,321,,244xe" filled="f" strokecolor="#54616c" strokeweight=".40675mm">
                  <v:path arrowok="t" o:connecttype="custom" o:connectlocs="0,739;13,662;47,595;100,542;167,507;245,495;322,507;389,542;442,595;477,662;489,739;477,816;442,884;389,936;322,971;245,984;167,971;100,936;47,884;13,816;0,739" o:connectangles="0,0,0,0,0,0,0,0,0,0,0,0,0,0,0,0,0,0,0,0,0"/>
                </v:shape>
                <v:shape id="Freeform 1599" o:spid="_x0000_s1175" style="position:absolute;left:9321;top:494;width:489;height:489;visibility:visible;mso-wrap-style:square;v-text-anchor:top" coordsize="4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DJsQA&#10;AADeAAAADwAAAGRycy9kb3ducmV2LnhtbERPS4vCMBC+L/gfwgje1tQHVapRRFDEw7LqPjwOzdgW&#10;m0ltonb/vREWvM3H95zpvDGluFHtCssKet0IBHFqdcGZgq/D6n0MwnlkjaVlUvBHDuaz1tsUE23v&#10;vKPb3mcihLBLUEHufZVI6dKcDLqurYgDd7K1QR9gnUld4z2Em1L2oyiWBgsODTlWtMwpPe+vRsHo&#10;e/l7/Bj3+Tx0Vbz+3Gx/zAWV6rSbxQSEp8a/xP/ujQ7zo3g4gO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WwybEAAAA3gAAAA8AAAAAAAAAAAAAAAAAmAIAAGRycy9k&#10;b3ducmV2LnhtbFBLBQYAAAAABAAEAPUAAACJAwAAAAA=&#10;" path="m244,l167,12,100,47,47,100,12,167,,244r12,77l47,389r53,52l167,476r77,13l321,476r67,-35l441,389r35,-68l488,244,476,167,441,100,388,47,321,12,244,xe" stroked="f">
                  <v:path arrowok="t" o:connecttype="custom" o:connectlocs="244,495;167,507;100,542;47,595;12,662;0,739;12,816;47,884;100,936;167,971;244,984;321,971;388,936;441,884;476,816;488,739;476,662;441,595;388,542;321,507;244,495" o:connectangles="0,0,0,0,0,0,0,0,0,0,0,0,0,0,0,0,0,0,0,0,0"/>
                </v:shape>
                <v:shape id="Freeform 1600" o:spid="_x0000_s1176" style="position:absolute;left:9321;top:494;width:489;height:489;visibility:visible;mso-wrap-style:square;v-text-anchor:top" coordsize="4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qs8MA&#10;AADeAAAADwAAAGRycy9kb3ducmV2LnhtbERPTWuDQBC9F/oflgn01qyxIQ3GVaSlkFOhifQ8cScq&#10;cWetu0b777uFQG7zeJ+T5rPpxJUG11pWsFpGIIgrq1uuFZTHj+ctCOeRNXaWScEvOcizx4cUE20n&#10;/qLrwdcihLBLUEHjfZ9I6aqGDLql7YkDd7aDQR/gUEs94BTCTSfjKNpIgy2HhgZ7emuouhxGo+B1&#10;rHXlS/cyvp8KuZef8fln/lbqaTEXOxCeZn8X39x7HeZHm/Ua/t8JN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4qs8MAAADeAAAADwAAAAAAAAAAAAAAAACYAgAAZHJzL2Rv&#10;d25yZXYueG1sUEsFBgAAAAAEAAQA9QAAAIgDAAAAAA==&#10;" path="m,244l12,167,47,100,100,47,167,12,244,r77,12l388,47r53,53l476,167r12,77l476,321r-35,68l388,441r-67,35l244,489,167,476,100,441,47,389,12,321,,244xe" filled="f" strokecolor="#54616c" strokeweight=".40675mm">
                  <v:path arrowok="t" o:connecttype="custom" o:connectlocs="0,739;12,662;47,595;100,542;167,507;244,495;321,507;388,542;441,595;476,662;488,739;476,816;441,884;388,936;321,971;244,984;167,971;100,936;47,884;12,816;0,739" o:connectangles="0,0,0,0,0,0,0,0,0,0,0,0,0,0,0,0,0,0,0,0,0"/>
                </v:shape>
                <v:line id="Line 1601" o:spid="_x0000_s1177" style="position:absolute;visibility:visible;mso-wrap-style:square" from="8833,495" to="883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MqMIAAADeAAAADwAAAGRycy9kb3ducmV2LnhtbERP24rCMBB9F/yHMAv7pum6WqQaRURh&#10;FUS8gK9DM9uUbSalidr9eyMIvs3hXGc6b20lbtT40rGCr34Cgjh3uuRCwfm07o1B+ICssXJMCv7J&#10;w3zW7Uwx0+7OB7odQyFiCPsMFZgQ6kxKnxuy6PuuJo7cr2sshgibQuoG7zHcVnKQJKm0WHJsMFjT&#10;0lD+d7xaBctduqf1hXG10d92WJ+2C21Qqc+PdjEBEagNb/HL/aPj/CQdjuD5Trx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uMqMIAAADeAAAADwAAAAAAAAAAAAAA&#10;AAChAgAAZHJzL2Rvd25yZXYueG1sUEsFBgAAAAAEAAQA+QAAAJADAAAAAA==&#10;" strokecolor="#54616c" strokeweight=".40675mm"/>
                <v:line id="Line 1602" o:spid="_x0000_s1178" style="position:absolute;visibility:visible;mso-wrap-style:square" from="8564,741" to="909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S38MAAADeAAAADwAAAGRycy9kb3ducmV2LnhtbERP32vCMBB+H+x/CCfsbaZuUkY1ipQV&#10;NkGGOvD1aM6m2FxKk7X1vzeCsLf7+H7ecj3aRvTU+dqxgtk0AUFcOl1zpeD3WLx+gPABWWPjmBRc&#10;ycN69fy0xEy7gffUH0IlYgj7DBWYENpMSl8asuinriWO3Nl1FkOEXSV1h0MMt418S5JUWqw5Nhhs&#10;KTdUXg5/VkG+S3+oODF+fut3O2+P2402qNTLZNwsQAQaw7/44f7ScX6SzlO4vxNv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5Et/DAAAA3gAAAA8AAAAAAAAAAAAA&#10;AAAAoQIAAGRycy9kb3ducmV2LnhtbFBLBQYAAAAABAAEAPkAAACRAwAAAAA=&#10;" strokecolor="#54616c" strokeweight=".40675mm"/>
                <v:shape id="Picture 1603" o:spid="_x0000_s1179" type="#_x0000_t75" style="position:absolute;left:8708;top:618;width:250;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hILEAAAA3gAAAA8AAABkcnMvZG93bnJldi54bWxET01LAzEQvQv+hzAFbzZbKbWuTYuIghQ8&#10;2Nb2Ot3MbhY3kyUZ2/XfG0HobR7vcxarwXfqRDG1gQ1MxgUo4irYlhsDu+3r7RxUEmSLXWAy8EMJ&#10;VsvrqwWWNpz5g04baVQO4VSiASfSl1qnypHHNA49cebqED1KhrHRNuI5h/tO3xXFTHtsOTc47OnZ&#10;UfW1+fYGtkepo/880NS1L7Uc9+t3/bA25mY0PD2CEhrkIv53v9k8v5hN7+HvnXyD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hILEAAAA3gAAAA8AAAAAAAAAAAAAAAAA&#10;nwIAAGRycy9kb3ducmV2LnhtbFBLBQYAAAAABAAEAPcAAACQAwAAAAA=&#10;">
                  <v:imagedata r:id="rId30" o:title=""/>
                </v:shape>
                <w10:wrap anchorx="page"/>
              </v:group>
            </w:pict>
          </mc:Fallback>
        </mc:AlternateContent>
      </w:r>
      <w:r w:rsidR="00D73DF2" w:rsidRPr="00EC5B89">
        <w:rPr>
          <w:rFonts w:ascii="Liberation Serif" w:hAnsi="Liberation Serif"/>
          <w:b/>
          <w:noProof/>
        </w:rPr>
        <mc:AlternateContent>
          <mc:Choice Requires="wpg">
            <w:drawing>
              <wp:anchor distT="0" distB="0" distL="0" distR="0" simplePos="0" relativeHeight="251706368" behindDoc="1" locked="0" layoutInCell="1" allowOverlap="1" wp14:anchorId="302AACC2" wp14:editId="703269D0">
                <wp:simplePos x="0" y="0"/>
                <wp:positionH relativeFrom="page">
                  <wp:posOffset>752475</wp:posOffset>
                </wp:positionH>
                <wp:positionV relativeFrom="paragraph">
                  <wp:posOffset>200025</wp:posOffset>
                </wp:positionV>
                <wp:extent cx="5833745" cy="2082800"/>
                <wp:effectExtent l="9525" t="21590" r="0" b="19685"/>
                <wp:wrapTopAndBottom/>
                <wp:docPr id="10280" name="Группа 10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3745" cy="2082800"/>
                          <a:chOff x="1185" y="315"/>
                          <a:chExt cx="9187" cy="3280"/>
                        </a:xfrm>
                      </wpg:grpSpPr>
                      <wps:wsp>
                        <wps:cNvPr id="10281" name="Rectangle 1232"/>
                        <wps:cNvSpPr>
                          <a:spLocks noChangeArrowheads="1"/>
                        </wps:cNvSpPr>
                        <wps:spPr bwMode="auto">
                          <a:xfrm>
                            <a:off x="10310" y="314"/>
                            <a:ext cx="57" cy="3040"/>
                          </a:xfrm>
                          <a:prstGeom prst="rect">
                            <a:avLst/>
                          </a:prstGeom>
                          <a:solidFill>
                            <a:srgbClr val="5461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2" name="Rectangle 1233"/>
                        <wps:cNvSpPr>
                          <a:spLocks noChangeArrowheads="1"/>
                        </wps:cNvSpPr>
                        <wps:spPr bwMode="auto">
                          <a:xfrm>
                            <a:off x="10310" y="3354"/>
                            <a:ext cx="57" cy="240"/>
                          </a:xfrm>
                          <a:prstGeom prst="rect">
                            <a:avLst/>
                          </a:prstGeom>
                          <a:solidFill>
                            <a:srgbClr val="5461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3" name="Rectangle 1234"/>
                        <wps:cNvSpPr>
                          <a:spLocks noChangeArrowheads="1"/>
                        </wps:cNvSpPr>
                        <wps:spPr bwMode="auto">
                          <a:xfrm>
                            <a:off x="10314" y="314"/>
                            <a:ext cx="57" cy="3040"/>
                          </a:xfrm>
                          <a:prstGeom prst="rect">
                            <a:avLst/>
                          </a:prstGeom>
                          <a:solidFill>
                            <a:srgbClr val="5461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4" name="Rectangle 1235"/>
                        <wps:cNvSpPr>
                          <a:spLocks noChangeArrowheads="1"/>
                        </wps:cNvSpPr>
                        <wps:spPr bwMode="auto">
                          <a:xfrm>
                            <a:off x="10314" y="3354"/>
                            <a:ext cx="57" cy="240"/>
                          </a:xfrm>
                          <a:prstGeom prst="rect">
                            <a:avLst/>
                          </a:prstGeom>
                          <a:solidFill>
                            <a:srgbClr val="5461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5" name="Line 1236"/>
                        <wps:cNvCnPr/>
                        <wps:spPr bwMode="auto">
                          <a:xfrm>
                            <a:off x="5818" y="315"/>
                            <a:ext cx="0" cy="3040"/>
                          </a:xfrm>
                          <a:prstGeom prst="line">
                            <a:avLst/>
                          </a:prstGeom>
                          <a:noFill/>
                          <a:ln w="35865">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286" name="Line 1237"/>
                        <wps:cNvCnPr/>
                        <wps:spPr bwMode="auto">
                          <a:xfrm>
                            <a:off x="5818" y="3355"/>
                            <a:ext cx="0" cy="239"/>
                          </a:xfrm>
                          <a:prstGeom prst="line">
                            <a:avLst/>
                          </a:prstGeom>
                          <a:noFill/>
                          <a:ln w="35865">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287" name="Line 1238"/>
                        <wps:cNvCnPr/>
                        <wps:spPr bwMode="auto">
                          <a:xfrm>
                            <a:off x="5818" y="373"/>
                            <a:ext cx="4524" cy="0"/>
                          </a:xfrm>
                          <a:prstGeom prst="line">
                            <a:avLst/>
                          </a:prstGeom>
                          <a:noFill/>
                          <a:ln w="23838">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288" name="Line 1239"/>
                        <wps:cNvCnPr/>
                        <wps:spPr bwMode="auto">
                          <a:xfrm>
                            <a:off x="5818" y="3377"/>
                            <a:ext cx="4524" cy="0"/>
                          </a:xfrm>
                          <a:prstGeom prst="line">
                            <a:avLst/>
                          </a:prstGeom>
                          <a:noFill/>
                          <a:ln w="23838">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289" name="Line 1240"/>
                        <wps:cNvCnPr/>
                        <wps:spPr bwMode="auto">
                          <a:xfrm>
                            <a:off x="6211" y="2425"/>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290" name="Line 1241"/>
                        <wps:cNvCnPr/>
                        <wps:spPr bwMode="auto">
                          <a:xfrm>
                            <a:off x="6958" y="2425"/>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291" name="Line 1242"/>
                        <wps:cNvCnPr/>
                        <wps:spPr bwMode="auto">
                          <a:xfrm>
                            <a:off x="7705" y="2425"/>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292" name="Line 1243"/>
                        <wps:cNvCnPr/>
                        <wps:spPr bwMode="auto">
                          <a:xfrm>
                            <a:off x="8456" y="2425"/>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293" name="Line 1244"/>
                        <wps:cNvCnPr/>
                        <wps:spPr bwMode="auto">
                          <a:xfrm>
                            <a:off x="9205" y="2425"/>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294" name="Line 1245"/>
                        <wps:cNvCnPr/>
                        <wps:spPr bwMode="auto">
                          <a:xfrm>
                            <a:off x="9954" y="2417"/>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295" name="Line 1246"/>
                        <wps:cNvCnPr/>
                        <wps:spPr bwMode="auto">
                          <a:xfrm>
                            <a:off x="10330" y="1119"/>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296" name="Line 1247"/>
                        <wps:cNvCnPr/>
                        <wps:spPr bwMode="auto">
                          <a:xfrm>
                            <a:off x="5835" y="1128"/>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297" name="Line 1248"/>
                        <wps:cNvCnPr/>
                        <wps:spPr bwMode="auto">
                          <a:xfrm>
                            <a:off x="5956" y="2423"/>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298" name="Line 1249"/>
                        <wps:cNvCnPr/>
                        <wps:spPr bwMode="auto">
                          <a:xfrm>
                            <a:off x="6460" y="2423"/>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299" name="Line 1250"/>
                        <wps:cNvCnPr/>
                        <wps:spPr bwMode="auto">
                          <a:xfrm>
                            <a:off x="6709" y="2423"/>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00" name="Line 1251"/>
                        <wps:cNvCnPr/>
                        <wps:spPr bwMode="auto">
                          <a:xfrm>
                            <a:off x="7207" y="2423"/>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01" name="Line 1252"/>
                        <wps:cNvCnPr/>
                        <wps:spPr bwMode="auto">
                          <a:xfrm>
                            <a:off x="7456" y="2423"/>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02" name="Line 1253"/>
                        <wps:cNvCnPr/>
                        <wps:spPr bwMode="auto">
                          <a:xfrm>
                            <a:off x="7955" y="2423"/>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03" name="Line 1254"/>
                        <wps:cNvCnPr/>
                        <wps:spPr bwMode="auto">
                          <a:xfrm>
                            <a:off x="8205" y="2423"/>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04" name="Freeform 1255"/>
                        <wps:cNvSpPr>
                          <a:spLocks/>
                        </wps:cNvSpPr>
                        <wps:spPr bwMode="auto">
                          <a:xfrm>
                            <a:off x="5835" y="2534"/>
                            <a:ext cx="376" cy="376"/>
                          </a:xfrm>
                          <a:custGeom>
                            <a:avLst/>
                            <a:gdLst>
                              <a:gd name="T0" fmla="+- 0 6086 5835"/>
                              <a:gd name="T1" fmla="*/ T0 w 376"/>
                              <a:gd name="T2" fmla="+- 0 2660 2535"/>
                              <a:gd name="T3" fmla="*/ 2660 h 376"/>
                              <a:gd name="T4" fmla="+- 0 6086 5835"/>
                              <a:gd name="T5" fmla="*/ T4 w 376"/>
                              <a:gd name="T6" fmla="+- 0 2910 2535"/>
                              <a:gd name="T7" fmla="*/ 2910 h 376"/>
                              <a:gd name="T8" fmla="+- 0 6211 5835"/>
                              <a:gd name="T9" fmla="*/ T8 w 376"/>
                              <a:gd name="T10" fmla="+- 0 2910 2535"/>
                              <a:gd name="T11" fmla="*/ 2910 h 376"/>
                              <a:gd name="T12" fmla="+- 0 6211 5835"/>
                              <a:gd name="T13" fmla="*/ T12 w 376"/>
                              <a:gd name="T14" fmla="+- 0 2535 2535"/>
                              <a:gd name="T15" fmla="*/ 2535 h 376"/>
                              <a:gd name="T16" fmla="+- 0 5835 5835"/>
                              <a:gd name="T17" fmla="*/ T16 w 376"/>
                              <a:gd name="T18" fmla="+- 0 2535 2535"/>
                              <a:gd name="T19" fmla="*/ 2535 h 376"/>
                              <a:gd name="T20" fmla="+- 0 5835 5835"/>
                              <a:gd name="T21" fmla="*/ T20 w 376"/>
                              <a:gd name="T22" fmla="+- 0 2910 2535"/>
                              <a:gd name="T23" fmla="*/ 2910 h 376"/>
                              <a:gd name="T24" fmla="+- 0 5961 5835"/>
                              <a:gd name="T25" fmla="*/ T24 w 376"/>
                              <a:gd name="T26" fmla="+- 0 2910 2535"/>
                              <a:gd name="T27" fmla="*/ 2910 h 376"/>
                              <a:gd name="T28" fmla="+- 0 5961 5835"/>
                              <a:gd name="T29" fmla="*/ T28 w 376"/>
                              <a:gd name="T30" fmla="+- 0 2660 2535"/>
                              <a:gd name="T31" fmla="*/ 2660 h 376"/>
                              <a:gd name="T32" fmla="+- 0 6086 5835"/>
                              <a:gd name="T33" fmla="*/ T32 w 376"/>
                              <a:gd name="T34" fmla="+- 0 2660 2535"/>
                              <a:gd name="T35" fmla="*/ 266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6" h="376">
                                <a:moveTo>
                                  <a:pt x="251" y="125"/>
                                </a:moveTo>
                                <a:lnTo>
                                  <a:pt x="251" y="375"/>
                                </a:lnTo>
                                <a:lnTo>
                                  <a:pt x="376" y="375"/>
                                </a:lnTo>
                                <a:lnTo>
                                  <a:pt x="376" y="0"/>
                                </a:lnTo>
                                <a:lnTo>
                                  <a:pt x="0" y="0"/>
                                </a:lnTo>
                                <a:lnTo>
                                  <a:pt x="0" y="375"/>
                                </a:lnTo>
                                <a:lnTo>
                                  <a:pt x="126" y="375"/>
                                </a:lnTo>
                                <a:lnTo>
                                  <a:pt x="126" y="125"/>
                                </a:lnTo>
                                <a:lnTo>
                                  <a:pt x="251" y="125"/>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5" name="Freeform 1256"/>
                        <wps:cNvSpPr>
                          <a:spLocks/>
                        </wps:cNvSpPr>
                        <wps:spPr bwMode="auto">
                          <a:xfrm>
                            <a:off x="6209" y="2534"/>
                            <a:ext cx="376" cy="376"/>
                          </a:xfrm>
                          <a:custGeom>
                            <a:avLst/>
                            <a:gdLst>
                              <a:gd name="T0" fmla="+- 0 6585 6210"/>
                              <a:gd name="T1" fmla="*/ T0 w 376"/>
                              <a:gd name="T2" fmla="+- 0 2535 2535"/>
                              <a:gd name="T3" fmla="*/ 2535 h 376"/>
                              <a:gd name="T4" fmla="+- 0 6210 6210"/>
                              <a:gd name="T5" fmla="*/ T4 w 376"/>
                              <a:gd name="T6" fmla="+- 0 2535 2535"/>
                              <a:gd name="T7" fmla="*/ 2535 h 376"/>
                              <a:gd name="T8" fmla="+- 0 6210 6210"/>
                              <a:gd name="T9" fmla="*/ T8 w 376"/>
                              <a:gd name="T10" fmla="+- 0 2910 2535"/>
                              <a:gd name="T11" fmla="*/ 2910 h 376"/>
                              <a:gd name="T12" fmla="+- 0 6335 6210"/>
                              <a:gd name="T13" fmla="*/ T12 w 376"/>
                              <a:gd name="T14" fmla="+- 0 2910 2535"/>
                              <a:gd name="T15" fmla="*/ 2910 h 376"/>
                              <a:gd name="T16" fmla="+- 0 6335 6210"/>
                              <a:gd name="T17" fmla="*/ T16 w 376"/>
                              <a:gd name="T18" fmla="+- 0 2660 2535"/>
                              <a:gd name="T19" fmla="*/ 2660 h 376"/>
                              <a:gd name="T20" fmla="+- 0 6460 6210"/>
                              <a:gd name="T21" fmla="*/ T20 w 376"/>
                              <a:gd name="T22" fmla="+- 0 2660 2535"/>
                              <a:gd name="T23" fmla="*/ 2660 h 376"/>
                            </a:gdLst>
                            <a:ahLst/>
                            <a:cxnLst>
                              <a:cxn ang="0">
                                <a:pos x="T1" y="T3"/>
                              </a:cxn>
                              <a:cxn ang="0">
                                <a:pos x="T5" y="T7"/>
                              </a:cxn>
                              <a:cxn ang="0">
                                <a:pos x="T9" y="T11"/>
                              </a:cxn>
                              <a:cxn ang="0">
                                <a:pos x="T13" y="T15"/>
                              </a:cxn>
                              <a:cxn ang="0">
                                <a:pos x="T17" y="T19"/>
                              </a:cxn>
                              <a:cxn ang="0">
                                <a:pos x="T21" y="T23"/>
                              </a:cxn>
                            </a:cxnLst>
                            <a:rect l="0" t="0" r="r" b="b"/>
                            <a:pathLst>
                              <a:path w="376" h="376">
                                <a:moveTo>
                                  <a:pt x="375" y="0"/>
                                </a:moveTo>
                                <a:lnTo>
                                  <a:pt x="0" y="0"/>
                                </a:lnTo>
                                <a:lnTo>
                                  <a:pt x="0" y="375"/>
                                </a:lnTo>
                                <a:lnTo>
                                  <a:pt x="125" y="375"/>
                                </a:lnTo>
                                <a:lnTo>
                                  <a:pt x="125" y="125"/>
                                </a:lnTo>
                                <a:lnTo>
                                  <a:pt x="250" y="125"/>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6" name="Freeform 1257"/>
                        <wps:cNvSpPr>
                          <a:spLocks/>
                        </wps:cNvSpPr>
                        <wps:spPr bwMode="auto">
                          <a:xfrm>
                            <a:off x="6583" y="2534"/>
                            <a:ext cx="376" cy="376"/>
                          </a:xfrm>
                          <a:custGeom>
                            <a:avLst/>
                            <a:gdLst>
                              <a:gd name="T0" fmla="+- 0 6709 6584"/>
                              <a:gd name="T1" fmla="*/ T0 w 376"/>
                              <a:gd name="T2" fmla="+- 0 2660 2535"/>
                              <a:gd name="T3" fmla="*/ 2660 h 376"/>
                              <a:gd name="T4" fmla="+- 0 6834 6584"/>
                              <a:gd name="T5" fmla="*/ T4 w 376"/>
                              <a:gd name="T6" fmla="+- 0 2660 2535"/>
                              <a:gd name="T7" fmla="*/ 2660 h 376"/>
                              <a:gd name="T8" fmla="+- 0 6834 6584"/>
                              <a:gd name="T9" fmla="*/ T8 w 376"/>
                              <a:gd name="T10" fmla="+- 0 2910 2535"/>
                              <a:gd name="T11" fmla="*/ 2910 h 376"/>
                              <a:gd name="T12" fmla="+- 0 6959 6584"/>
                              <a:gd name="T13" fmla="*/ T12 w 376"/>
                              <a:gd name="T14" fmla="+- 0 2910 2535"/>
                              <a:gd name="T15" fmla="*/ 2910 h 376"/>
                              <a:gd name="T16" fmla="+- 0 6959 6584"/>
                              <a:gd name="T17" fmla="*/ T16 w 376"/>
                              <a:gd name="T18" fmla="+- 0 2535 2535"/>
                              <a:gd name="T19" fmla="*/ 2535 h 376"/>
                              <a:gd name="T20" fmla="+- 0 6584 6584"/>
                              <a:gd name="T21" fmla="*/ T20 w 376"/>
                              <a:gd name="T22" fmla="+- 0 2535 2535"/>
                              <a:gd name="T23" fmla="*/ 2535 h 376"/>
                            </a:gdLst>
                            <a:ahLst/>
                            <a:cxnLst>
                              <a:cxn ang="0">
                                <a:pos x="T1" y="T3"/>
                              </a:cxn>
                              <a:cxn ang="0">
                                <a:pos x="T5" y="T7"/>
                              </a:cxn>
                              <a:cxn ang="0">
                                <a:pos x="T9" y="T11"/>
                              </a:cxn>
                              <a:cxn ang="0">
                                <a:pos x="T13" y="T15"/>
                              </a:cxn>
                              <a:cxn ang="0">
                                <a:pos x="T17" y="T19"/>
                              </a:cxn>
                              <a:cxn ang="0">
                                <a:pos x="T21" y="T23"/>
                              </a:cxn>
                            </a:cxnLst>
                            <a:rect l="0" t="0" r="r" b="b"/>
                            <a:pathLst>
                              <a:path w="376" h="376">
                                <a:moveTo>
                                  <a:pt x="125" y="125"/>
                                </a:moveTo>
                                <a:lnTo>
                                  <a:pt x="250" y="125"/>
                                </a:lnTo>
                                <a:lnTo>
                                  <a:pt x="250" y="375"/>
                                </a:lnTo>
                                <a:lnTo>
                                  <a:pt x="375" y="375"/>
                                </a:lnTo>
                                <a:lnTo>
                                  <a:pt x="375" y="0"/>
                                </a:lnTo>
                                <a:lnTo>
                                  <a:pt x="0" y="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7" name="Freeform 1258"/>
                        <wps:cNvSpPr>
                          <a:spLocks/>
                        </wps:cNvSpPr>
                        <wps:spPr bwMode="auto">
                          <a:xfrm>
                            <a:off x="7706" y="2534"/>
                            <a:ext cx="376" cy="376"/>
                          </a:xfrm>
                          <a:custGeom>
                            <a:avLst/>
                            <a:gdLst>
                              <a:gd name="T0" fmla="+- 0 8081 7706"/>
                              <a:gd name="T1" fmla="*/ T0 w 376"/>
                              <a:gd name="T2" fmla="+- 0 2535 2535"/>
                              <a:gd name="T3" fmla="*/ 2535 h 376"/>
                              <a:gd name="T4" fmla="+- 0 7706 7706"/>
                              <a:gd name="T5" fmla="*/ T4 w 376"/>
                              <a:gd name="T6" fmla="+- 0 2535 2535"/>
                              <a:gd name="T7" fmla="*/ 2535 h 376"/>
                              <a:gd name="T8" fmla="+- 0 7706 7706"/>
                              <a:gd name="T9" fmla="*/ T8 w 376"/>
                              <a:gd name="T10" fmla="+- 0 2910 2535"/>
                              <a:gd name="T11" fmla="*/ 2910 h 376"/>
                              <a:gd name="T12" fmla="+- 0 7831 7706"/>
                              <a:gd name="T13" fmla="*/ T12 w 376"/>
                              <a:gd name="T14" fmla="+- 0 2910 2535"/>
                              <a:gd name="T15" fmla="*/ 2910 h 376"/>
                              <a:gd name="T16" fmla="+- 0 7831 7706"/>
                              <a:gd name="T17" fmla="*/ T16 w 376"/>
                              <a:gd name="T18" fmla="+- 0 2660 2535"/>
                              <a:gd name="T19" fmla="*/ 2660 h 376"/>
                              <a:gd name="T20" fmla="+- 0 7956 7706"/>
                              <a:gd name="T21" fmla="*/ T20 w 376"/>
                              <a:gd name="T22" fmla="+- 0 2660 2535"/>
                              <a:gd name="T23" fmla="*/ 2660 h 376"/>
                            </a:gdLst>
                            <a:ahLst/>
                            <a:cxnLst>
                              <a:cxn ang="0">
                                <a:pos x="T1" y="T3"/>
                              </a:cxn>
                              <a:cxn ang="0">
                                <a:pos x="T5" y="T7"/>
                              </a:cxn>
                              <a:cxn ang="0">
                                <a:pos x="T9" y="T11"/>
                              </a:cxn>
                              <a:cxn ang="0">
                                <a:pos x="T13" y="T15"/>
                              </a:cxn>
                              <a:cxn ang="0">
                                <a:pos x="T17" y="T19"/>
                              </a:cxn>
                              <a:cxn ang="0">
                                <a:pos x="T21" y="T23"/>
                              </a:cxn>
                            </a:cxnLst>
                            <a:rect l="0" t="0" r="r" b="b"/>
                            <a:pathLst>
                              <a:path w="376" h="376">
                                <a:moveTo>
                                  <a:pt x="375" y="0"/>
                                </a:moveTo>
                                <a:lnTo>
                                  <a:pt x="0" y="0"/>
                                </a:lnTo>
                                <a:lnTo>
                                  <a:pt x="0" y="375"/>
                                </a:lnTo>
                                <a:lnTo>
                                  <a:pt x="125" y="375"/>
                                </a:lnTo>
                                <a:lnTo>
                                  <a:pt x="125" y="125"/>
                                </a:lnTo>
                                <a:lnTo>
                                  <a:pt x="250" y="125"/>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8" name="Freeform 1259"/>
                        <wps:cNvSpPr>
                          <a:spLocks/>
                        </wps:cNvSpPr>
                        <wps:spPr bwMode="auto">
                          <a:xfrm>
                            <a:off x="8080" y="2534"/>
                            <a:ext cx="376" cy="376"/>
                          </a:xfrm>
                          <a:custGeom>
                            <a:avLst/>
                            <a:gdLst>
                              <a:gd name="T0" fmla="+- 0 8205 8080"/>
                              <a:gd name="T1" fmla="*/ T0 w 376"/>
                              <a:gd name="T2" fmla="+- 0 2660 2535"/>
                              <a:gd name="T3" fmla="*/ 2660 h 376"/>
                              <a:gd name="T4" fmla="+- 0 8330 8080"/>
                              <a:gd name="T5" fmla="*/ T4 w 376"/>
                              <a:gd name="T6" fmla="+- 0 2660 2535"/>
                              <a:gd name="T7" fmla="*/ 2660 h 376"/>
                              <a:gd name="T8" fmla="+- 0 8330 8080"/>
                              <a:gd name="T9" fmla="*/ T8 w 376"/>
                              <a:gd name="T10" fmla="+- 0 2910 2535"/>
                              <a:gd name="T11" fmla="*/ 2910 h 376"/>
                              <a:gd name="T12" fmla="+- 0 8456 8080"/>
                              <a:gd name="T13" fmla="*/ T12 w 376"/>
                              <a:gd name="T14" fmla="+- 0 2910 2535"/>
                              <a:gd name="T15" fmla="*/ 2910 h 376"/>
                              <a:gd name="T16" fmla="+- 0 8456 8080"/>
                              <a:gd name="T17" fmla="*/ T16 w 376"/>
                              <a:gd name="T18" fmla="+- 0 2535 2535"/>
                              <a:gd name="T19" fmla="*/ 2535 h 376"/>
                              <a:gd name="T20" fmla="+- 0 8080 8080"/>
                              <a:gd name="T21" fmla="*/ T20 w 376"/>
                              <a:gd name="T22" fmla="+- 0 2535 2535"/>
                              <a:gd name="T23" fmla="*/ 2535 h 376"/>
                            </a:gdLst>
                            <a:ahLst/>
                            <a:cxnLst>
                              <a:cxn ang="0">
                                <a:pos x="T1" y="T3"/>
                              </a:cxn>
                              <a:cxn ang="0">
                                <a:pos x="T5" y="T7"/>
                              </a:cxn>
                              <a:cxn ang="0">
                                <a:pos x="T9" y="T11"/>
                              </a:cxn>
                              <a:cxn ang="0">
                                <a:pos x="T13" y="T15"/>
                              </a:cxn>
                              <a:cxn ang="0">
                                <a:pos x="T17" y="T19"/>
                              </a:cxn>
                              <a:cxn ang="0">
                                <a:pos x="T21" y="T23"/>
                              </a:cxn>
                            </a:cxnLst>
                            <a:rect l="0" t="0" r="r" b="b"/>
                            <a:pathLst>
                              <a:path w="376" h="376">
                                <a:moveTo>
                                  <a:pt x="125" y="125"/>
                                </a:moveTo>
                                <a:lnTo>
                                  <a:pt x="250" y="125"/>
                                </a:lnTo>
                                <a:lnTo>
                                  <a:pt x="250" y="375"/>
                                </a:lnTo>
                                <a:lnTo>
                                  <a:pt x="376" y="375"/>
                                </a:lnTo>
                                <a:lnTo>
                                  <a:pt x="376" y="0"/>
                                </a:lnTo>
                                <a:lnTo>
                                  <a:pt x="0" y="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9" name="Freeform 1260"/>
                        <wps:cNvSpPr>
                          <a:spLocks/>
                        </wps:cNvSpPr>
                        <wps:spPr bwMode="auto">
                          <a:xfrm>
                            <a:off x="5835" y="2529"/>
                            <a:ext cx="174" cy="174"/>
                          </a:xfrm>
                          <a:custGeom>
                            <a:avLst/>
                            <a:gdLst>
                              <a:gd name="T0" fmla="+- 0 6009 5835"/>
                              <a:gd name="T1" fmla="*/ T0 w 174"/>
                              <a:gd name="T2" fmla="+- 0 2530 2530"/>
                              <a:gd name="T3" fmla="*/ 2530 h 174"/>
                              <a:gd name="T4" fmla="+- 0 5996 5835"/>
                              <a:gd name="T5" fmla="*/ T4 w 174"/>
                              <a:gd name="T6" fmla="+- 0 2598 2530"/>
                              <a:gd name="T7" fmla="*/ 2598 h 174"/>
                              <a:gd name="T8" fmla="+- 0 5958 5835"/>
                              <a:gd name="T9" fmla="*/ T8 w 174"/>
                              <a:gd name="T10" fmla="+- 0 2653 2530"/>
                              <a:gd name="T11" fmla="*/ 2653 h 174"/>
                              <a:gd name="T12" fmla="+- 0 5903 5835"/>
                              <a:gd name="T13" fmla="*/ T12 w 174"/>
                              <a:gd name="T14" fmla="+- 0 2690 2530"/>
                              <a:gd name="T15" fmla="*/ 2690 h 174"/>
                              <a:gd name="T16" fmla="+- 0 5835 5835"/>
                              <a:gd name="T17" fmla="*/ T16 w 174"/>
                              <a:gd name="T18" fmla="+- 0 2704 2530"/>
                              <a:gd name="T19" fmla="*/ 2704 h 174"/>
                            </a:gdLst>
                            <a:ahLst/>
                            <a:cxnLst>
                              <a:cxn ang="0">
                                <a:pos x="T1" y="T3"/>
                              </a:cxn>
                              <a:cxn ang="0">
                                <a:pos x="T5" y="T7"/>
                              </a:cxn>
                              <a:cxn ang="0">
                                <a:pos x="T9" y="T11"/>
                              </a:cxn>
                              <a:cxn ang="0">
                                <a:pos x="T13" y="T15"/>
                              </a:cxn>
                              <a:cxn ang="0">
                                <a:pos x="T17" y="T19"/>
                              </a:cxn>
                            </a:cxnLst>
                            <a:rect l="0" t="0" r="r" b="b"/>
                            <a:pathLst>
                              <a:path w="174" h="174">
                                <a:moveTo>
                                  <a:pt x="174" y="0"/>
                                </a:moveTo>
                                <a:lnTo>
                                  <a:pt x="161" y="68"/>
                                </a:lnTo>
                                <a:lnTo>
                                  <a:pt x="123" y="123"/>
                                </a:lnTo>
                                <a:lnTo>
                                  <a:pt x="68" y="160"/>
                                </a:lnTo>
                                <a:lnTo>
                                  <a:pt x="0" y="174"/>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0" name="Freeform 1261"/>
                        <wps:cNvSpPr>
                          <a:spLocks/>
                        </wps:cNvSpPr>
                        <wps:spPr bwMode="auto">
                          <a:xfrm>
                            <a:off x="8080" y="2154"/>
                            <a:ext cx="376" cy="376"/>
                          </a:xfrm>
                          <a:custGeom>
                            <a:avLst/>
                            <a:gdLst>
                              <a:gd name="T0" fmla="+- 0 8080 8080"/>
                              <a:gd name="T1" fmla="*/ T0 w 376"/>
                              <a:gd name="T2" fmla="+- 0 2530 2155"/>
                              <a:gd name="T3" fmla="*/ 2530 h 376"/>
                              <a:gd name="T4" fmla="+- 0 8456 8080"/>
                              <a:gd name="T5" fmla="*/ T4 w 376"/>
                              <a:gd name="T6" fmla="+- 0 2530 2155"/>
                              <a:gd name="T7" fmla="*/ 2530 h 376"/>
                              <a:gd name="T8" fmla="+- 0 8456 8080"/>
                              <a:gd name="T9" fmla="*/ T8 w 376"/>
                              <a:gd name="T10" fmla="+- 0 2155 2155"/>
                              <a:gd name="T11" fmla="*/ 2155 h 376"/>
                              <a:gd name="T12" fmla="+- 0 8330 8080"/>
                              <a:gd name="T13" fmla="*/ T12 w 376"/>
                              <a:gd name="T14" fmla="+- 0 2155 2155"/>
                              <a:gd name="T15" fmla="*/ 2155 h 376"/>
                              <a:gd name="T16" fmla="+- 0 8330 8080"/>
                              <a:gd name="T17" fmla="*/ T16 w 376"/>
                              <a:gd name="T18" fmla="+- 0 2405 2155"/>
                              <a:gd name="T19" fmla="*/ 2405 h 376"/>
                              <a:gd name="T20" fmla="+- 0 8205 8080"/>
                              <a:gd name="T21" fmla="*/ T20 w 376"/>
                              <a:gd name="T22" fmla="+- 0 2405 2155"/>
                              <a:gd name="T23" fmla="*/ 2405 h 376"/>
                            </a:gdLst>
                            <a:ahLst/>
                            <a:cxnLst>
                              <a:cxn ang="0">
                                <a:pos x="T1" y="T3"/>
                              </a:cxn>
                              <a:cxn ang="0">
                                <a:pos x="T5" y="T7"/>
                              </a:cxn>
                              <a:cxn ang="0">
                                <a:pos x="T9" y="T11"/>
                              </a:cxn>
                              <a:cxn ang="0">
                                <a:pos x="T13" y="T15"/>
                              </a:cxn>
                              <a:cxn ang="0">
                                <a:pos x="T17" y="T19"/>
                              </a:cxn>
                              <a:cxn ang="0">
                                <a:pos x="T21" y="T23"/>
                              </a:cxn>
                            </a:cxnLst>
                            <a:rect l="0" t="0" r="r" b="b"/>
                            <a:pathLst>
                              <a:path w="376" h="376">
                                <a:moveTo>
                                  <a:pt x="0" y="375"/>
                                </a:moveTo>
                                <a:lnTo>
                                  <a:pt x="376" y="375"/>
                                </a:lnTo>
                                <a:lnTo>
                                  <a:pt x="376" y="0"/>
                                </a:lnTo>
                                <a:lnTo>
                                  <a:pt x="250" y="0"/>
                                </a:lnTo>
                                <a:lnTo>
                                  <a:pt x="250" y="250"/>
                                </a:lnTo>
                                <a:lnTo>
                                  <a:pt x="125" y="25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1" name="Freeform 1262"/>
                        <wps:cNvSpPr>
                          <a:spLocks/>
                        </wps:cNvSpPr>
                        <wps:spPr bwMode="auto">
                          <a:xfrm>
                            <a:off x="7706" y="2154"/>
                            <a:ext cx="376" cy="376"/>
                          </a:xfrm>
                          <a:custGeom>
                            <a:avLst/>
                            <a:gdLst>
                              <a:gd name="T0" fmla="+- 0 7956 7706"/>
                              <a:gd name="T1" fmla="*/ T0 w 376"/>
                              <a:gd name="T2" fmla="+- 0 2405 2155"/>
                              <a:gd name="T3" fmla="*/ 2405 h 376"/>
                              <a:gd name="T4" fmla="+- 0 7831 7706"/>
                              <a:gd name="T5" fmla="*/ T4 w 376"/>
                              <a:gd name="T6" fmla="+- 0 2405 2155"/>
                              <a:gd name="T7" fmla="*/ 2405 h 376"/>
                              <a:gd name="T8" fmla="+- 0 7831 7706"/>
                              <a:gd name="T9" fmla="*/ T8 w 376"/>
                              <a:gd name="T10" fmla="+- 0 2155 2155"/>
                              <a:gd name="T11" fmla="*/ 2155 h 376"/>
                              <a:gd name="T12" fmla="+- 0 7706 7706"/>
                              <a:gd name="T13" fmla="*/ T12 w 376"/>
                              <a:gd name="T14" fmla="+- 0 2155 2155"/>
                              <a:gd name="T15" fmla="*/ 2155 h 376"/>
                              <a:gd name="T16" fmla="+- 0 7706 7706"/>
                              <a:gd name="T17" fmla="*/ T16 w 376"/>
                              <a:gd name="T18" fmla="+- 0 2530 2155"/>
                              <a:gd name="T19" fmla="*/ 2530 h 376"/>
                              <a:gd name="T20" fmla="+- 0 8081 7706"/>
                              <a:gd name="T21" fmla="*/ T20 w 376"/>
                              <a:gd name="T22" fmla="+- 0 2530 2155"/>
                              <a:gd name="T23" fmla="*/ 2530 h 376"/>
                            </a:gdLst>
                            <a:ahLst/>
                            <a:cxnLst>
                              <a:cxn ang="0">
                                <a:pos x="T1" y="T3"/>
                              </a:cxn>
                              <a:cxn ang="0">
                                <a:pos x="T5" y="T7"/>
                              </a:cxn>
                              <a:cxn ang="0">
                                <a:pos x="T9" y="T11"/>
                              </a:cxn>
                              <a:cxn ang="0">
                                <a:pos x="T13" y="T15"/>
                              </a:cxn>
                              <a:cxn ang="0">
                                <a:pos x="T17" y="T19"/>
                              </a:cxn>
                              <a:cxn ang="0">
                                <a:pos x="T21" y="T23"/>
                              </a:cxn>
                            </a:cxnLst>
                            <a:rect l="0" t="0" r="r" b="b"/>
                            <a:pathLst>
                              <a:path w="376" h="376">
                                <a:moveTo>
                                  <a:pt x="250" y="250"/>
                                </a:moveTo>
                                <a:lnTo>
                                  <a:pt x="125" y="250"/>
                                </a:lnTo>
                                <a:lnTo>
                                  <a:pt x="125" y="0"/>
                                </a:lnTo>
                                <a:lnTo>
                                  <a:pt x="0" y="0"/>
                                </a:lnTo>
                                <a:lnTo>
                                  <a:pt x="0" y="375"/>
                                </a:lnTo>
                                <a:lnTo>
                                  <a:pt x="375" y="375"/>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2" name="Freeform 1263"/>
                        <wps:cNvSpPr>
                          <a:spLocks/>
                        </wps:cNvSpPr>
                        <wps:spPr bwMode="auto">
                          <a:xfrm>
                            <a:off x="6583" y="2154"/>
                            <a:ext cx="376" cy="376"/>
                          </a:xfrm>
                          <a:custGeom>
                            <a:avLst/>
                            <a:gdLst>
                              <a:gd name="T0" fmla="+- 0 6584 6584"/>
                              <a:gd name="T1" fmla="*/ T0 w 376"/>
                              <a:gd name="T2" fmla="+- 0 2530 2155"/>
                              <a:gd name="T3" fmla="*/ 2530 h 376"/>
                              <a:gd name="T4" fmla="+- 0 6959 6584"/>
                              <a:gd name="T5" fmla="*/ T4 w 376"/>
                              <a:gd name="T6" fmla="+- 0 2530 2155"/>
                              <a:gd name="T7" fmla="*/ 2530 h 376"/>
                              <a:gd name="T8" fmla="+- 0 6959 6584"/>
                              <a:gd name="T9" fmla="*/ T8 w 376"/>
                              <a:gd name="T10" fmla="+- 0 2155 2155"/>
                              <a:gd name="T11" fmla="*/ 2155 h 376"/>
                              <a:gd name="T12" fmla="+- 0 6834 6584"/>
                              <a:gd name="T13" fmla="*/ T12 w 376"/>
                              <a:gd name="T14" fmla="+- 0 2155 2155"/>
                              <a:gd name="T15" fmla="*/ 2155 h 376"/>
                              <a:gd name="T16" fmla="+- 0 6834 6584"/>
                              <a:gd name="T17" fmla="*/ T16 w 376"/>
                              <a:gd name="T18" fmla="+- 0 2405 2155"/>
                              <a:gd name="T19" fmla="*/ 2405 h 376"/>
                              <a:gd name="T20" fmla="+- 0 6709 6584"/>
                              <a:gd name="T21" fmla="*/ T20 w 376"/>
                              <a:gd name="T22" fmla="+- 0 2405 2155"/>
                              <a:gd name="T23" fmla="*/ 2405 h 376"/>
                            </a:gdLst>
                            <a:ahLst/>
                            <a:cxnLst>
                              <a:cxn ang="0">
                                <a:pos x="T1" y="T3"/>
                              </a:cxn>
                              <a:cxn ang="0">
                                <a:pos x="T5" y="T7"/>
                              </a:cxn>
                              <a:cxn ang="0">
                                <a:pos x="T9" y="T11"/>
                              </a:cxn>
                              <a:cxn ang="0">
                                <a:pos x="T13" y="T15"/>
                              </a:cxn>
                              <a:cxn ang="0">
                                <a:pos x="T17" y="T19"/>
                              </a:cxn>
                              <a:cxn ang="0">
                                <a:pos x="T21" y="T23"/>
                              </a:cxn>
                            </a:cxnLst>
                            <a:rect l="0" t="0" r="r" b="b"/>
                            <a:pathLst>
                              <a:path w="376" h="376">
                                <a:moveTo>
                                  <a:pt x="0" y="375"/>
                                </a:moveTo>
                                <a:lnTo>
                                  <a:pt x="375" y="375"/>
                                </a:lnTo>
                                <a:lnTo>
                                  <a:pt x="375" y="0"/>
                                </a:lnTo>
                                <a:lnTo>
                                  <a:pt x="250" y="0"/>
                                </a:lnTo>
                                <a:lnTo>
                                  <a:pt x="250" y="250"/>
                                </a:lnTo>
                                <a:lnTo>
                                  <a:pt x="125" y="25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 name="Freeform 1264"/>
                        <wps:cNvSpPr>
                          <a:spLocks/>
                        </wps:cNvSpPr>
                        <wps:spPr bwMode="auto">
                          <a:xfrm>
                            <a:off x="6209" y="2154"/>
                            <a:ext cx="376" cy="376"/>
                          </a:xfrm>
                          <a:custGeom>
                            <a:avLst/>
                            <a:gdLst>
                              <a:gd name="T0" fmla="+- 0 6460 6210"/>
                              <a:gd name="T1" fmla="*/ T0 w 376"/>
                              <a:gd name="T2" fmla="+- 0 2405 2155"/>
                              <a:gd name="T3" fmla="*/ 2405 h 376"/>
                              <a:gd name="T4" fmla="+- 0 6335 6210"/>
                              <a:gd name="T5" fmla="*/ T4 w 376"/>
                              <a:gd name="T6" fmla="+- 0 2405 2155"/>
                              <a:gd name="T7" fmla="*/ 2405 h 376"/>
                              <a:gd name="T8" fmla="+- 0 6335 6210"/>
                              <a:gd name="T9" fmla="*/ T8 w 376"/>
                              <a:gd name="T10" fmla="+- 0 2155 2155"/>
                              <a:gd name="T11" fmla="*/ 2155 h 376"/>
                              <a:gd name="T12" fmla="+- 0 6210 6210"/>
                              <a:gd name="T13" fmla="*/ T12 w 376"/>
                              <a:gd name="T14" fmla="+- 0 2155 2155"/>
                              <a:gd name="T15" fmla="*/ 2155 h 376"/>
                              <a:gd name="T16" fmla="+- 0 6210 6210"/>
                              <a:gd name="T17" fmla="*/ T16 w 376"/>
                              <a:gd name="T18" fmla="+- 0 2530 2155"/>
                              <a:gd name="T19" fmla="*/ 2530 h 376"/>
                              <a:gd name="T20" fmla="+- 0 6585 6210"/>
                              <a:gd name="T21" fmla="*/ T20 w 376"/>
                              <a:gd name="T22" fmla="+- 0 2530 2155"/>
                              <a:gd name="T23" fmla="*/ 2530 h 376"/>
                            </a:gdLst>
                            <a:ahLst/>
                            <a:cxnLst>
                              <a:cxn ang="0">
                                <a:pos x="T1" y="T3"/>
                              </a:cxn>
                              <a:cxn ang="0">
                                <a:pos x="T5" y="T7"/>
                              </a:cxn>
                              <a:cxn ang="0">
                                <a:pos x="T9" y="T11"/>
                              </a:cxn>
                              <a:cxn ang="0">
                                <a:pos x="T13" y="T15"/>
                              </a:cxn>
                              <a:cxn ang="0">
                                <a:pos x="T17" y="T19"/>
                              </a:cxn>
                              <a:cxn ang="0">
                                <a:pos x="T21" y="T23"/>
                              </a:cxn>
                            </a:cxnLst>
                            <a:rect l="0" t="0" r="r" b="b"/>
                            <a:pathLst>
                              <a:path w="376" h="376">
                                <a:moveTo>
                                  <a:pt x="250" y="250"/>
                                </a:moveTo>
                                <a:lnTo>
                                  <a:pt x="125" y="250"/>
                                </a:lnTo>
                                <a:lnTo>
                                  <a:pt x="125" y="0"/>
                                </a:lnTo>
                                <a:lnTo>
                                  <a:pt x="0" y="0"/>
                                </a:lnTo>
                                <a:lnTo>
                                  <a:pt x="0" y="375"/>
                                </a:lnTo>
                                <a:lnTo>
                                  <a:pt x="375" y="375"/>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4" name="Freeform 1265"/>
                        <wps:cNvSpPr>
                          <a:spLocks/>
                        </wps:cNvSpPr>
                        <wps:spPr bwMode="auto">
                          <a:xfrm>
                            <a:off x="5835" y="2154"/>
                            <a:ext cx="376" cy="376"/>
                          </a:xfrm>
                          <a:custGeom>
                            <a:avLst/>
                            <a:gdLst>
                              <a:gd name="T0" fmla="+- 0 5961 5835"/>
                              <a:gd name="T1" fmla="*/ T0 w 376"/>
                              <a:gd name="T2" fmla="+- 0 2405 2155"/>
                              <a:gd name="T3" fmla="*/ 2405 h 376"/>
                              <a:gd name="T4" fmla="+- 0 5961 5835"/>
                              <a:gd name="T5" fmla="*/ T4 w 376"/>
                              <a:gd name="T6" fmla="+- 0 2155 2155"/>
                              <a:gd name="T7" fmla="*/ 2155 h 376"/>
                              <a:gd name="T8" fmla="+- 0 5835 5835"/>
                              <a:gd name="T9" fmla="*/ T8 w 376"/>
                              <a:gd name="T10" fmla="+- 0 2155 2155"/>
                              <a:gd name="T11" fmla="*/ 2155 h 376"/>
                              <a:gd name="T12" fmla="+- 0 5835 5835"/>
                              <a:gd name="T13" fmla="*/ T12 w 376"/>
                              <a:gd name="T14" fmla="+- 0 2530 2155"/>
                              <a:gd name="T15" fmla="*/ 2530 h 376"/>
                              <a:gd name="T16" fmla="+- 0 6211 5835"/>
                              <a:gd name="T17" fmla="*/ T16 w 376"/>
                              <a:gd name="T18" fmla="+- 0 2530 2155"/>
                              <a:gd name="T19" fmla="*/ 2530 h 376"/>
                              <a:gd name="T20" fmla="+- 0 6211 5835"/>
                              <a:gd name="T21" fmla="*/ T20 w 376"/>
                              <a:gd name="T22" fmla="+- 0 2155 2155"/>
                              <a:gd name="T23" fmla="*/ 2155 h 376"/>
                              <a:gd name="T24" fmla="+- 0 6086 5835"/>
                              <a:gd name="T25" fmla="*/ T24 w 376"/>
                              <a:gd name="T26" fmla="+- 0 2155 2155"/>
                              <a:gd name="T27" fmla="*/ 2155 h 376"/>
                              <a:gd name="T28" fmla="+- 0 6086 5835"/>
                              <a:gd name="T29" fmla="*/ T28 w 376"/>
                              <a:gd name="T30" fmla="+- 0 2405 2155"/>
                              <a:gd name="T31" fmla="*/ 2405 h 376"/>
                              <a:gd name="T32" fmla="+- 0 5961 5835"/>
                              <a:gd name="T33" fmla="*/ T32 w 376"/>
                              <a:gd name="T34" fmla="+- 0 2405 2155"/>
                              <a:gd name="T35" fmla="*/ 2405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6" h="376">
                                <a:moveTo>
                                  <a:pt x="126" y="250"/>
                                </a:moveTo>
                                <a:lnTo>
                                  <a:pt x="126" y="0"/>
                                </a:lnTo>
                                <a:lnTo>
                                  <a:pt x="0" y="0"/>
                                </a:lnTo>
                                <a:lnTo>
                                  <a:pt x="0" y="375"/>
                                </a:lnTo>
                                <a:lnTo>
                                  <a:pt x="376" y="375"/>
                                </a:lnTo>
                                <a:lnTo>
                                  <a:pt x="376" y="0"/>
                                </a:lnTo>
                                <a:lnTo>
                                  <a:pt x="251" y="0"/>
                                </a:lnTo>
                                <a:lnTo>
                                  <a:pt x="251" y="250"/>
                                </a:lnTo>
                                <a:lnTo>
                                  <a:pt x="126" y="250"/>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5" name="AutoShape 1266"/>
                        <wps:cNvSpPr>
                          <a:spLocks/>
                        </wps:cNvSpPr>
                        <wps:spPr bwMode="auto">
                          <a:xfrm>
                            <a:off x="5823" y="2452"/>
                            <a:ext cx="82" cy="160"/>
                          </a:xfrm>
                          <a:custGeom>
                            <a:avLst/>
                            <a:gdLst>
                              <a:gd name="T0" fmla="+- 0 5824 5823"/>
                              <a:gd name="T1" fmla="*/ T0 w 82"/>
                              <a:gd name="T2" fmla="+- 0 2453 2453"/>
                              <a:gd name="T3" fmla="*/ 2453 h 160"/>
                              <a:gd name="T4" fmla="+- 0 5823 5823"/>
                              <a:gd name="T5" fmla="*/ T4 w 82"/>
                              <a:gd name="T6" fmla="+- 0 2612 2453"/>
                              <a:gd name="T7" fmla="*/ 2612 h 160"/>
                              <a:gd name="T8" fmla="+- 0 5855 5823"/>
                              <a:gd name="T9" fmla="*/ T8 w 82"/>
                              <a:gd name="T10" fmla="+- 0 2606 2453"/>
                              <a:gd name="T11" fmla="*/ 2606 h 160"/>
                              <a:gd name="T12" fmla="+- 0 5880 5823"/>
                              <a:gd name="T13" fmla="*/ T12 w 82"/>
                              <a:gd name="T14" fmla="+- 0 2588 2453"/>
                              <a:gd name="T15" fmla="*/ 2588 h 160"/>
                              <a:gd name="T16" fmla="+- 0 5898 5823"/>
                              <a:gd name="T17" fmla="*/ T16 w 82"/>
                              <a:gd name="T18" fmla="+- 0 2563 2453"/>
                              <a:gd name="T19" fmla="*/ 2563 h 160"/>
                              <a:gd name="T20" fmla="+- 0 5904 5823"/>
                              <a:gd name="T21" fmla="*/ T20 w 82"/>
                              <a:gd name="T22" fmla="+- 0 2531 2453"/>
                              <a:gd name="T23" fmla="*/ 2531 h 160"/>
                              <a:gd name="T24" fmla="+- 0 5904 5823"/>
                              <a:gd name="T25" fmla="*/ T24 w 82"/>
                              <a:gd name="T26" fmla="+- 0 2531 2453"/>
                              <a:gd name="T27" fmla="*/ 2531 h 160"/>
                              <a:gd name="T28" fmla="+- 0 5898 5823"/>
                              <a:gd name="T29" fmla="*/ T28 w 82"/>
                              <a:gd name="T30" fmla="+- 0 2502 2453"/>
                              <a:gd name="T31" fmla="*/ 2502 h 160"/>
                              <a:gd name="T32" fmla="+- 0 5881 5823"/>
                              <a:gd name="T33" fmla="*/ T32 w 82"/>
                              <a:gd name="T34" fmla="+- 0 2476 2453"/>
                              <a:gd name="T35" fmla="*/ 2476 h 160"/>
                              <a:gd name="T36" fmla="+- 0 5855 5823"/>
                              <a:gd name="T37" fmla="*/ T36 w 82"/>
                              <a:gd name="T38" fmla="+- 0 2459 2453"/>
                              <a:gd name="T39" fmla="*/ 2459 h 160"/>
                              <a:gd name="T40" fmla="+- 0 5824 5823"/>
                              <a:gd name="T41" fmla="*/ T40 w 82"/>
                              <a:gd name="T42" fmla="+- 0 2453 2453"/>
                              <a:gd name="T43" fmla="*/ 2453 h 160"/>
                              <a:gd name="T44" fmla="+- 0 5904 5823"/>
                              <a:gd name="T45" fmla="*/ T44 w 82"/>
                              <a:gd name="T46" fmla="+- 0 2531 2453"/>
                              <a:gd name="T47" fmla="*/ 2531 h 160"/>
                              <a:gd name="T48" fmla="+- 0 5904 5823"/>
                              <a:gd name="T49" fmla="*/ T48 w 82"/>
                              <a:gd name="T50" fmla="+- 0 2531 2453"/>
                              <a:gd name="T51" fmla="*/ 2531 h 160"/>
                              <a:gd name="T52" fmla="+- 0 5905 5823"/>
                              <a:gd name="T53" fmla="*/ T52 w 82"/>
                              <a:gd name="T54" fmla="+- 0 2533 2453"/>
                              <a:gd name="T55" fmla="*/ 2533 h 160"/>
                              <a:gd name="T56" fmla="+- 0 5904 5823"/>
                              <a:gd name="T57" fmla="*/ T56 w 82"/>
                              <a:gd name="T58" fmla="+- 0 2531 2453"/>
                              <a:gd name="T59" fmla="*/ 253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 h="160">
                                <a:moveTo>
                                  <a:pt x="1" y="0"/>
                                </a:moveTo>
                                <a:lnTo>
                                  <a:pt x="0" y="159"/>
                                </a:lnTo>
                                <a:lnTo>
                                  <a:pt x="32" y="153"/>
                                </a:lnTo>
                                <a:lnTo>
                                  <a:pt x="57" y="135"/>
                                </a:lnTo>
                                <a:lnTo>
                                  <a:pt x="75" y="110"/>
                                </a:lnTo>
                                <a:lnTo>
                                  <a:pt x="81" y="78"/>
                                </a:lnTo>
                                <a:lnTo>
                                  <a:pt x="75" y="49"/>
                                </a:lnTo>
                                <a:lnTo>
                                  <a:pt x="58" y="23"/>
                                </a:lnTo>
                                <a:lnTo>
                                  <a:pt x="32" y="6"/>
                                </a:lnTo>
                                <a:lnTo>
                                  <a:pt x="1" y="0"/>
                                </a:lnTo>
                                <a:close/>
                                <a:moveTo>
                                  <a:pt x="81" y="78"/>
                                </a:moveTo>
                                <a:lnTo>
                                  <a:pt x="81" y="78"/>
                                </a:lnTo>
                                <a:lnTo>
                                  <a:pt x="82" y="80"/>
                                </a:lnTo>
                                <a:lnTo>
                                  <a:pt x="81" y="78"/>
                                </a:lnTo>
                                <a:close/>
                              </a:path>
                            </a:pathLst>
                          </a:custGeom>
                          <a:solidFill>
                            <a:srgbClr val="546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6" name="AutoShape 1267"/>
                        <wps:cNvSpPr>
                          <a:spLocks/>
                        </wps:cNvSpPr>
                        <wps:spPr bwMode="auto">
                          <a:xfrm>
                            <a:off x="10260" y="2452"/>
                            <a:ext cx="82" cy="160"/>
                          </a:xfrm>
                          <a:custGeom>
                            <a:avLst/>
                            <a:gdLst>
                              <a:gd name="T0" fmla="+- 0 10342 10261"/>
                              <a:gd name="T1" fmla="*/ T0 w 82"/>
                              <a:gd name="T2" fmla="+- 0 2452 2452"/>
                              <a:gd name="T3" fmla="*/ 2452 h 160"/>
                              <a:gd name="T4" fmla="+- 0 10311 10261"/>
                              <a:gd name="T5" fmla="*/ T4 w 82"/>
                              <a:gd name="T6" fmla="+- 0 2459 2452"/>
                              <a:gd name="T7" fmla="*/ 2459 h 160"/>
                              <a:gd name="T8" fmla="+- 0 10285 10261"/>
                              <a:gd name="T9" fmla="*/ T8 w 82"/>
                              <a:gd name="T10" fmla="+- 0 2476 2452"/>
                              <a:gd name="T11" fmla="*/ 2476 h 160"/>
                              <a:gd name="T12" fmla="+- 0 10268 10261"/>
                              <a:gd name="T13" fmla="*/ T12 w 82"/>
                              <a:gd name="T14" fmla="+- 0 2502 2452"/>
                              <a:gd name="T15" fmla="*/ 2502 h 160"/>
                              <a:gd name="T16" fmla="+- 0 10262 10261"/>
                              <a:gd name="T17" fmla="*/ T16 w 82"/>
                              <a:gd name="T18" fmla="+- 0 2533 2452"/>
                              <a:gd name="T19" fmla="*/ 2533 h 160"/>
                              <a:gd name="T20" fmla="+- 0 10261 10261"/>
                              <a:gd name="T21" fmla="*/ T20 w 82"/>
                              <a:gd name="T22" fmla="+- 0 2533 2452"/>
                              <a:gd name="T23" fmla="*/ 2533 h 160"/>
                              <a:gd name="T24" fmla="+- 0 10267 10261"/>
                              <a:gd name="T25" fmla="*/ T24 w 82"/>
                              <a:gd name="T26" fmla="+- 0 2563 2452"/>
                              <a:gd name="T27" fmla="*/ 2563 h 160"/>
                              <a:gd name="T28" fmla="+- 0 10285 10261"/>
                              <a:gd name="T29" fmla="*/ T28 w 82"/>
                              <a:gd name="T30" fmla="+- 0 2588 2452"/>
                              <a:gd name="T31" fmla="*/ 2588 h 160"/>
                              <a:gd name="T32" fmla="+- 0 10310 10261"/>
                              <a:gd name="T33" fmla="*/ T32 w 82"/>
                              <a:gd name="T34" fmla="+- 0 2606 2452"/>
                              <a:gd name="T35" fmla="*/ 2606 h 160"/>
                              <a:gd name="T36" fmla="+- 0 10342 10261"/>
                              <a:gd name="T37" fmla="*/ T36 w 82"/>
                              <a:gd name="T38" fmla="+- 0 2612 2452"/>
                              <a:gd name="T39" fmla="*/ 2612 h 160"/>
                              <a:gd name="T40" fmla="+- 0 10342 10261"/>
                              <a:gd name="T41" fmla="*/ T40 w 82"/>
                              <a:gd name="T42" fmla="+- 0 2452 2452"/>
                              <a:gd name="T43" fmla="*/ 2452 h 160"/>
                              <a:gd name="T44" fmla="+- 0 10261 10261"/>
                              <a:gd name="T45" fmla="*/ T44 w 82"/>
                              <a:gd name="T46" fmla="+- 0 2531 2452"/>
                              <a:gd name="T47" fmla="*/ 2531 h 160"/>
                              <a:gd name="T48" fmla="+- 0 10261 10261"/>
                              <a:gd name="T49" fmla="*/ T48 w 82"/>
                              <a:gd name="T50" fmla="+- 0 2533 2452"/>
                              <a:gd name="T51" fmla="*/ 2533 h 160"/>
                              <a:gd name="T52" fmla="+- 0 10262 10261"/>
                              <a:gd name="T53" fmla="*/ T52 w 82"/>
                              <a:gd name="T54" fmla="+- 0 2533 2452"/>
                              <a:gd name="T55" fmla="*/ 2533 h 160"/>
                              <a:gd name="T56" fmla="+- 0 10261 10261"/>
                              <a:gd name="T57" fmla="*/ T56 w 82"/>
                              <a:gd name="T58" fmla="+- 0 2531 2452"/>
                              <a:gd name="T59" fmla="*/ 253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 h="160">
                                <a:moveTo>
                                  <a:pt x="81" y="0"/>
                                </a:moveTo>
                                <a:lnTo>
                                  <a:pt x="50" y="7"/>
                                </a:lnTo>
                                <a:lnTo>
                                  <a:pt x="24" y="24"/>
                                </a:lnTo>
                                <a:lnTo>
                                  <a:pt x="7" y="50"/>
                                </a:lnTo>
                                <a:lnTo>
                                  <a:pt x="1" y="81"/>
                                </a:lnTo>
                                <a:lnTo>
                                  <a:pt x="0" y="81"/>
                                </a:lnTo>
                                <a:lnTo>
                                  <a:pt x="6" y="111"/>
                                </a:lnTo>
                                <a:lnTo>
                                  <a:pt x="24" y="136"/>
                                </a:lnTo>
                                <a:lnTo>
                                  <a:pt x="49" y="154"/>
                                </a:lnTo>
                                <a:lnTo>
                                  <a:pt x="81" y="160"/>
                                </a:lnTo>
                                <a:lnTo>
                                  <a:pt x="81" y="0"/>
                                </a:lnTo>
                                <a:close/>
                                <a:moveTo>
                                  <a:pt x="0" y="79"/>
                                </a:moveTo>
                                <a:lnTo>
                                  <a:pt x="0" y="81"/>
                                </a:lnTo>
                                <a:lnTo>
                                  <a:pt x="1" y="81"/>
                                </a:lnTo>
                                <a:lnTo>
                                  <a:pt x="0" y="79"/>
                                </a:lnTo>
                                <a:close/>
                              </a:path>
                            </a:pathLst>
                          </a:custGeom>
                          <a:solidFill>
                            <a:srgbClr val="546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7" name="Freeform 1268"/>
                        <wps:cNvSpPr>
                          <a:spLocks/>
                        </wps:cNvSpPr>
                        <wps:spPr bwMode="auto">
                          <a:xfrm>
                            <a:off x="8455" y="2534"/>
                            <a:ext cx="376" cy="376"/>
                          </a:xfrm>
                          <a:custGeom>
                            <a:avLst/>
                            <a:gdLst>
                              <a:gd name="T0" fmla="+- 0 8831 8456"/>
                              <a:gd name="T1" fmla="*/ T0 w 376"/>
                              <a:gd name="T2" fmla="+- 0 2535 2535"/>
                              <a:gd name="T3" fmla="*/ 2535 h 376"/>
                              <a:gd name="T4" fmla="+- 0 8456 8456"/>
                              <a:gd name="T5" fmla="*/ T4 w 376"/>
                              <a:gd name="T6" fmla="+- 0 2535 2535"/>
                              <a:gd name="T7" fmla="*/ 2535 h 376"/>
                              <a:gd name="T8" fmla="+- 0 8456 8456"/>
                              <a:gd name="T9" fmla="*/ T8 w 376"/>
                              <a:gd name="T10" fmla="+- 0 2910 2535"/>
                              <a:gd name="T11" fmla="*/ 2910 h 376"/>
                              <a:gd name="T12" fmla="+- 0 8581 8456"/>
                              <a:gd name="T13" fmla="*/ T12 w 376"/>
                              <a:gd name="T14" fmla="+- 0 2910 2535"/>
                              <a:gd name="T15" fmla="*/ 2910 h 376"/>
                              <a:gd name="T16" fmla="+- 0 8581 8456"/>
                              <a:gd name="T17" fmla="*/ T16 w 376"/>
                              <a:gd name="T18" fmla="+- 0 2660 2535"/>
                              <a:gd name="T19" fmla="*/ 2660 h 376"/>
                              <a:gd name="T20" fmla="+- 0 8706 8456"/>
                              <a:gd name="T21" fmla="*/ T20 w 376"/>
                              <a:gd name="T22" fmla="+- 0 2660 2535"/>
                              <a:gd name="T23" fmla="*/ 2660 h 376"/>
                            </a:gdLst>
                            <a:ahLst/>
                            <a:cxnLst>
                              <a:cxn ang="0">
                                <a:pos x="T1" y="T3"/>
                              </a:cxn>
                              <a:cxn ang="0">
                                <a:pos x="T5" y="T7"/>
                              </a:cxn>
                              <a:cxn ang="0">
                                <a:pos x="T9" y="T11"/>
                              </a:cxn>
                              <a:cxn ang="0">
                                <a:pos x="T13" y="T15"/>
                              </a:cxn>
                              <a:cxn ang="0">
                                <a:pos x="T17" y="T19"/>
                              </a:cxn>
                              <a:cxn ang="0">
                                <a:pos x="T21" y="T23"/>
                              </a:cxn>
                            </a:cxnLst>
                            <a:rect l="0" t="0" r="r" b="b"/>
                            <a:pathLst>
                              <a:path w="376" h="376">
                                <a:moveTo>
                                  <a:pt x="375" y="0"/>
                                </a:moveTo>
                                <a:lnTo>
                                  <a:pt x="0" y="0"/>
                                </a:lnTo>
                                <a:lnTo>
                                  <a:pt x="0" y="375"/>
                                </a:lnTo>
                                <a:lnTo>
                                  <a:pt x="125" y="375"/>
                                </a:lnTo>
                                <a:lnTo>
                                  <a:pt x="125" y="125"/>
                                </a:lnTo>
                                <a:lnTo>
                                  <a:pt x="250" y="125"/>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8" name="Freeform 1269"/>
                        <wps:cNvSpPr>
                          <a:spLocks/>
                        </wps:cNvSpPr>
                        <wps:spPr bwMode="auto">
                          <a:xfrm>
                            <a:off x="8829" y="2534"/>
                            <a:ext cx="376" cy="376"/>
                          </a:xfrm>
                          <a:custGeom>
                            <a:avLst/>
                            <a:gdLst>
                              <a:gd name="T0" fmla="+- 0 8955 8830"/>
                              <a:gd name="T1" fmla="*/ T0 w 376"/>
                              <a:gd name="T2" fmla="+- 0 2660 2535"/>
                              <a:gd name="T3" fmla="*/ 2660 h 376"/>
                              <a:gd name="T4" fmla="+- 0 9080 8830"/>
                              <a:gd name="T5" fmla="*/ T4 w 376"/>
                              <a:gd name="T6" fmla="+- 0 2660 2535"/>
                              <a:gd name="T7" fmla="*/ 2660 h 376"/>
                              <a:gd name="T8" fmla="+- 0 9080 8830"/>
                              <a:gd name="T9" fmla="*/ T8 w 376"/>
                              <a:gd name="T10" fmla="+- 0 2910 2535"/>
                              <a:gd name="T11" fmla="*/ 2910 h 376"/>
                              <a:gd name="T12" fmla="+- 0 9205 8830"/>
                              <a:gd name="T13" fmla="*/ T12 w 376"/>
                              <a:gd name="T14" fmla="+- 0 2910 2535"/>
                              <a:gd name="T15" fmla="*/ 2910 h 376"/>
                              <a:gd name="T16" fmla="+- 0 9205 8830"/>
                              <a:gd name="T17" fmla="*/ T16 w 376"/>
                              <a:gd name="T18" fmla="+- 0 2535 2535"/>
                              <a:gd name="T19" fmla="*/ 2535 h 376"/>
                              <a:gd name="T20" fmla="+- 0 8830 8830"/>
                              <a:gd name="T21" fmla="*/ T20 w 376"/>
                              <a:gd name="T22" fmla="+- 0 2535 2535"/>
                              <a:gd name="T23" fmla="*/ 2535 h 376"/>
                            </a:gdLst>
                            <a:ahLst/>
                            <a:cxnLst>
                              <a:cxn ang="0">
                                <a:pos x="T1" y="T3"/>
                              </a:cxn>
                              <a:cxn ang="0">
                                <a:pos x="T5" y="T7"/>
                              </a:cxn>
                              <a:cxn ang="0">
                                <a:pos x="T9" y="T11"/>
                              </a:cxn>
                              <a:cxn ang="0">
                                <a:pos x="T13" y="T15"/>
                              </a:cxn>
                              <a:cxn ang="0">
                                <a:pos x="T17" y="T19"/>
                              </a:cxn>
                              <a:cxn ang="0">
                                <a:pos x="T21" y="T23"/>
                              </a:cxn>
                            </a:cxnLst>
                            <a:rect l="0" t="0" r="r" b="b"/>
                            <a:pathLst>
                              <a:path w="376" h="376">
                                <a:moveTo>
                                  <a:pt x="125" y="125"/>
                                </a:moveTo>
                                <a:lnTo>
                                  <a:pt x="250" y="125"/>
                                </a:lnTo>
                                <a:lnTo>
                                  <a:pt x="250" y="375"/>
                                </a:lnTo>
                                <a:lnTo>
                                  <a:pt x="375" y="375"/>
                                </a:lnTo>
                                <a:lnTo>
                                  <a:pt x="375" y="0"/>
                                </a:lnTo>
                                <a:lnTo>
                                  <a:pt x="0" y="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9" name="Freeform 1270"/>
                        <wps:cNvSpPr>
                          <a:spLocks/>
                        </wps:cNvSpPr>
                        <wps:spPr bwMode="auto">
                          <a:xfrm>
                            <a:off x="8829" y="2154"/>
                            <a:ext cx="376" cy="376"/>
                          </a:xfrm>
                          <a:custGeom>
                            <a:avLst/>
                            <a:gdLst>
                              <a:gd name="T0" fmla="+- 0 8830 8830"/>
                              <a:gd name="T1" fmla="*/ T0 w 376"/>
                              <a:gd name="T2" fmla="+- 0 2530 2155"/>
                              <a:gd name="T3" fmla="*/ 2530 h 376"/>
                              <a:gd name="T4" fmla="+- 0 9205 8830"/>
                              <a:gd name="T5" fmla="*/ T4 w 376"/>
                              <a:gd name="T6" fmla="+- 0 2530 2155"/>
                              <a:gd name="T7" fmla="*/ 2530 h 376"/>
                              <a:gd name="T8" fmla="+- 0 9205 8830"/>
                              <a:gd name="T9" fmla="*/ T8 w 376"/>
                              <a:gd name="T10" fmla="+- 0 2155 2155"/>
                              <a:gd name="T11" fmla="*/ 2155 h 376"/>
                              <a:gd name="T12" fmla="+- 0 9080 8830"/>
                              <a:gd name="T13" fmla="*/ T12 w 376"/>
                              <a:gd name="T14" fmla="+- 0 2155 2155"/>
                              <a:gd name="T15" fmla="*/ 2155 h 376"/>
                              <a:gd name="T16" fmla="+- 0 9080 8830"/>
                              <a:gd name="T17" fmla="*/ T16 w 376"/>
                              <a:gd name="T18" fmla="+- 0 2405 2155"/>
                              <a:gd name="T19" fmla="*/ 2405 h 376"/>
                              <a:gd name="T20" fmla="+- 0 8955 8830"/>
                              <a:gd name="T21" fmla="*/ T20 w 376"/>
                              <a:gd name="T22" fmla="+- 0 2405 2155"/>
                              <a:gd name="T23" fmla="*/ 2405 h 376"/>
                            </a:gdLst>
                            <a:ahLst/>
                            <a:cxnLst>
                              <a:cxn ang="0">
                                <a:pos x="T1" y="T3"/>
                              </a:cxn>
                              <a:cxn ang="0">
                                <a:pos x="T5" y="T7"/>
                              </a:cxn>
                              <a:cxn ang="0">
                                <a:pos x="T9" y="T11"/>
                              </a:cxn>
                              <a:cxn ang="0">
                                <a:pos x="T13" y="T15"/>
                              </a:cxn>
                              <a:cxn ang="0">
                                <a:pos x="T17" y="T19"/>
                              </a:cxn>
                              <a:cxn ang="0">
                                <a:pos x="T21" y="T23"/>
                              </a:cxn>
                            </a:cxnLst>
                            <a:rect l="0" t="0" r="r" b="b"/>
                            <a:pathLst>
                              <a:path w="376" h="376">
                                <a:moveTo>
                                  <a:pt x="0" y="375"/>
                                </a:moveTo>
                                <a:lnTo>
                                  <a:pt x="375" y="375"/>
                                </a:lnTo>
                                <a:lnTo>
                                  <a:pt x="375" y="0"/>
                                </a:lnTo>
                                <a:lnTo>
                                  <a:pt x="250" y="0"/>
                                </a:lnTo>
                                <a:lnTo>
                                  <a:pt x="250" y="250"/>
                                </a:lnTo>
                                <a:lnTo>
                                  <a:pt x="125" y="25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0" name="Freeform 1271"/>
                        <wps:cNvSpPr>
                          <a:spLocks/>
                        </wps:cNvSpPr>
                        <wps:spPr bwMode="auto">
                          <a:xfrm>
                            <a:off x="8455" y="2154"/>
                            <a:ext cx="376" cy="376"/>
                          </a:xfrm>
                          <a:custGeom>
                            <a:avLst/>
                            <a:gdLst>
                              <a:gd name="T0" fmla="+- 0 8706 8456"/>
                              <a:gd name="T1" fmla="*/ T0 w 376"/>
                              <a:gd name="T2" fmla="+- 0 2405 2155"/>
                              <a:gd name="T3" fmla="*/ 2405 h 376"/>
                              <a:gd name="T4" fmla="+- 0 8581 8456"/>
                              <a:gd name="T5" fmla="*/ T4 w 376"/>
                              <a:gd name="T6" fmla="+- 0 2405 2155"/>
                              <a:gd name="T7" fmla="*/ 2405 h 376"/>
                              <a:gd name="T8" fmla="+- 0 8581 8456"/>
                              <a:gd name="T9" fmla="*/ T8 w 376"/>
                              <a:gd name="T10" fmla="+- 0 2155 2155"/>
                              <a:gd name="T11" fmla="*/ 2155 h 376"/>
                              <a:gd name="T12" fmla="+- 0 8456 8456"/>
                              <a:gd name="T13" fmla="*/ T12 w 376"/>
                              <a:gd name="T14" fmla="+- 0 2155 2155"/>
                              <a:gd name="T15" fmla="*/ 2155 h 376"/>
                              <a:gd name="T16" fmla="+- 0 8456 8456"/>
                              <a:gd name="T17" fmla="*/ T16 w 376"/>
                              <a:gd name="T18" fmla="+- 0 2530 2155"/>
                              <a:gd name="T19" fmla="*/ 2530 h 376"/>
                              <a:gd name="T20" fmla="+- 0 8831 8456"/>
                              <a:gd name="T21" fmla="*/ T20 w 376"/>
                              <a:gd name="T22" fmla="+- 0 2530 2155"/>
                              <a:gd name="T23" fmla="*/ 2530 h 376"/>
                            </a:gdLst>
                            <a:ahLst/>
                            <a:cxnLst>
                              <a:cxn ang="0">
                                <a:pos x="T1" y="T3"/>
                              </a:cxn>
                              <a:cxn ang="0">
                                <a:pos x="T5" y="T7"/>
                              </a:cxn>
                              <a:cxn ang="0">
                                <a:pos x="T9" y="T11"/>
                              </a:cxn>
                              <a:cxn ang="0">
                                <a:pos x="T13" y="T15"/>
                              </a:cxn>
                              <a:cxn ang="0">
                                <a:pos x="T17" y="T19"/>
                              </a:cxn>
                              <a:cxn ang="0">
                                <a:pos x="T21" y="T23"/>
                              </a:cxn>
                            </a:cxnLst>
                            <a:rect l="0" t="0" r="r" b="b"/>
                            <a:pathLst>
                              <a:path w="376" h="376">
                                <a:moveTo>
                                  <a:pt x="250" y="250"/>
                                </a:moveTo>
                                <a:lnTo>
                                  <a:pt x="125" y="250"/>
                                </a:lnTo>
                                <a:lnTo>
                                  <a:pt x="125" y="0"/>
                                </a:lnTo>
                                <a:lnTo>
                                  <a:pt x="0" y="0"/>
                                </a:lnTo>
                                <a:lnTo>
                                  <a:pt x="0" y="375"/>
                                </a:lnTo>
                                <a:lnTo>
                                  <a:pt x="375" y="375"/>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1" name="Freeform 1272"/>
                        <wps:cNvSpPr>
                          <a:spLocks/>
                        </wps:cNvSpPr>
                        <wps:spPr bwMode="auto">
                          <a:xfrm>
                            <a:off x="5836" y="2360"/>
                            <a:ext cx="174" cy="174"/>
                          </a:xfrm>
                          <a:custGeom>
                            <a:avLst/>
                            <a:gdLst>
                              <a:gd name="T0" fmla="+- 0 5837 5837"/>
                              <a:gd name="T1" fmla="*/ T0 w 174"/>
                              <a:gd name="T2" fmla="+- 0 2361 2361"/>
                              <a:gd name="T3" fmla="*/ 2361 h 174"/>
                              <a:gd name="T4" fmla="+- 0 5904 5837"/>
                              <a:gd name="T5" fmla="*/ T4 w 174"/>
                              <a:gd name="T6" fmla="+- 0 2374 2361"/>
                              <a:gd name="T7" fmla="*/ 2374 h 174"/>
                              <a:gd name="T8" fmla="+- 0 5960 5837"/>
                              <a:gd name="T9" fmla="*/ T8 w 174"/>
                              <a:gd name="T10" fmla="+- 0 2412 2361"/>
                              <a:gd name="T11" fmla="*/ 2412 h 174"/>
                              <a:gd name="T12" fmla="+- 0 5997 5837"/>
                              <a:gd name="T13" fmla="*/ T12 w 174"/>
                              <a:gd name="T14" fmla="+- 0 2467 2361"/>
                              <a:gd name="T15" fmla="*/ 2467 h 174"/>
                              <a:gd name="T16" fmla="+- 0 6010 5837"/>
                              <a:gd name="T17" fmla="*/ T16 w 174"/>
                              <a:gd name="T18" fmla="+- 0 2535 2361"/>
                              <a:gd name="T19" fmla="*/ 2535 h 174"/>
                            </a:gdLst>
                            <a:ahLst/>
                            <a:cxnLst>
                              <a:cxn ang="0">
                                <a:pos x="T1" y="T3"/>
                              </a:cxn>
                              <a:cxn ang="0">
                                <a:pos x="T5" y="T7"/>
                              </a:cxn>
                              <a:cxn ang="0">
                                <a:pos x="T9" y="T11"/>
                              </a:cxn>
                              <a:cxn ang="0">
                                <a:pos x="T13" y="T15"/>
                              </a:cxn>
                              <a:cxn ang="0">
                                <a:pos x="T17" y="T19"/>
                              </a:cxn>
                            </a:cxnLst>
                            <a:rect l="0" t="0" r="r" b="b"/>
                            <a:pathLst>
                              <a:path w="174" h="174">
                                <a:moveTo>
                                  <a:pt x="0" y="0"/>
                                </a:moveTo>
                                <a:lnTo>
                                  <a:pt x="67" y="13"/>
                                </a:lnTo>
                                <a:lnTo>
                                  <a:pt x="123" y="51"/>
                                </a:lnTo>
                                <a:lnTo>
                                  <a:pt x="160" y="106"/>
                                </a:lnTo>
                                <a:lnTo>
                                  <a:pt x="173" y="174"/>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2" name="Freeform 1273"/>
                        <wps:cNvSpPr>
                          <a:spLocks/>
                        </wps:cNvSpPr>
                        <wps:spPr bwMode="auto">
                          <a:xfrm>
                            <a:off x="9954" y="2154"/>
                            <a:ext cx="376" cy="376"/>
                          </a:xfrm>
                          <a:custGeom>
                            <a:avLst/>
                            <a:gdLst>
                              <a:gd name="T0" fmla="+- 0 10080 9955"/>
                              <a:gd name="T1" fmla="*/ T0 w 376"/>
                              <a:gd name="T2" fmla="+- 0 2405 2155"/>
                              <a:gd name="T3" fmla="*/ 2405 h 376"/>
                              <a:gd name="T4" fmla="+- 0 10080 9955"/>
                              <a:gd name="T5" fmla="*/ T4 w 376"/>
                              <a:gd name="T6" fmla="+- 0 2155 2155"/>
                              <a:gd name="T7" fmla="*/ 2155 h 376"/>
                              <a:gd name="T8" fmla="+- 0 9955 9955"/>
                              <a:gd name="T9" fmla="*/ T8 w 376"/>
                              <a:gd name="T10" fmla="+- 0 2155 2155"/>
                              <a:gd name="T11" fmla="*/ 2155 h 376"/>
                              <a:gd name="T12" fmla="+- 0 9955 9955"/>
                              <a:gd name="T13" fmla="*/ T12 w 376"/>
                              <a:gd name="T14" fmla="+- 0 2530 2155"/>
                              <a:gd name="T15" fmla="*/ 2530 h 376"/>
                              <a:gd name="T16" fmla="+- 0 10330 9955"/>
                              <a:gd name="T17" fmla="*/ T16 w 376"/>
                              <a:gd name="T18" fmla="+- 0 2530 2155"/>
                              <a:gd name="T19" fmla="*/ 2530 h 376"/>
                              <a:gd name="T20" fmla="+- 0 10330 9955"/>
                              <a:gd name="T21" fmla="*/ T20 w 376"/>
                              <a:gd name="T22" fmla="+- 0 2155 2155"/>
                              <a:gd name="T23" fmla="*/ 2155 h 376"/>
                              <a:gd name="T24" fmla="+- 0 10205 9955"/>
                              <a:gd name="T25" fmla="*/ T24 w 376"/>
                              <a:gd name="T26" fmla="+- 0 2155 2155"/>
                              <a:gd name="T27" fmla="*/ 2155 h 376"/>
                              <a:gd name="T28" fmla="+- 0 10205 9955"/>
                              <a:gd name="T29" fmla="*/ T28 w 376"/>
                              <a:gd name="T30" fmla="+- 0 2405 2155"/>
                              <a:gd name="T31" fmla="*/ 2405 h 376"/>
                              <a:gd name="T32" fmla="+- 0 10080 9955"/>
                              <a:gd name="T33" fmla="*/ T32 w 376"/>
                              <a:gd name="T34" fmla="+- 0 2405 2155"/>
                              <a:gd name="T35" fmla="*/ 2405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6" h="376">
                                <a:moveTo>
                                  <a:pt x="125" y="250"/>
                                </a:moveTo>
                                <a:lnTo>
                                  <a:pt x="125" y="0"/>
                                </a:lnTo>
                                <a:lnTo>
                                  <a:pt x="0" y="0"/>
                                </a:lnTo>
                                <a:lnTo>
                                  <a:pt x="0" y="375"/>
                                </a:lnTo>
                                <a:lnTo>
                                  <a:pt x="375" y="375"/>
                                </a:lnTo>
                                <a:lnTo>
                                  <a:pt x="375" y="0"/>
                                </a:lnTo>
                                <a:lnTo>
                                  <a:pt x="250" y="0"/>
                                </a:lnTo>
                                <a:lnTo>
                                  <a:pt x="250" y="250"/>
                                </a:lnTo>
                                <a:lnTo>
                                  <a:pt x="125" y="250"/>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3" name="Freeform 1274"/>
                        <wps:cNvSpPr>
                          <a:spLocks/>
                        </wps:cNvSpPr>
                        <wps:spPr bwMode="auto">
                          <a:xfrm>
                            <a:off x="10156" y="2360"/>
                            <a:ext cx="174" cy="174"/>
                          </a:xfrm>
                          <a:custGeom>
                            <a:avLst/>
                            <a:gdLst>
                              <a:gd name="T0" fmla="+- 0 10156 10156"/>
                              <a:gd name="T1" fmla="*/ T0 w 174"/>
                              <a:gd name="T2" fmla="+- 0 2535 2361"/>
                              <a:gd name="T3" fmla="*/ 2535 h 174"/>
                              <a:gd name="T4" fmla="+- 0 10170 10156"/>
                              <a:gd name="T5" fmla="*/ T4 w 174"/>
                              <a:gd name="T6" fmla="+- 0 2467 2361"/>
                              <a:gd name="T7" fmla="*/ 2467 h 174"/>
                              <a:gd name="T8" fmla="+- 0 10207 10156"/>
                              <a:gd name="T9" fmla="*/ T8 w 174"/>
                              <a:gd name="T10" fmla="+- 0 2412 2361"/>
                              <a:gd name="T11" fmla="*/ 2412 h 174"/>
                              <a:gd name="T12" fmla="+- 0 10262 10156"/>
                              <a:gd name="T13" fmla="*/ T12 w 174"/>
                              <a:gd name="T14" fmla="+- 0 2374 2361"/>
                              <a:gd name="T15" fmla="*/ 2374 h 174"/>
                              <a:gd name="T16" fmla="+- 0 10330 10156"/>
                              <a:gd name="T17" fmla="*/ T16 w 174"/>
                              <a:gd name="T18" fmla="+- 0 2361 2361"/>
                              <a:gd name="T19" fmla="*/ 2361 h 174"/>
                            </a:gdLst>
                            <a:ahLst/>
                            <a:cxnLst>
                              <a:cxn ang="0">
                                <a:pos x="T1" y="T3"/>
                              </a:cxn>
                              <a:cxn ang="0">
                                <a:pos x="T5" y="T7"/>
                              </a:cxn>
                              <a:cxn ang="0">
                                <a:pos x="T9" y="T11"/>
                              </a:cxn>
                              <a:cxn ang="0">
                                <a:pos x="T13" y="T15"/>
                              </a:cxn>
                              <a:cxn ang="0">
                                <a:pos x="T17" y="T19"/>
                              </a:cxn>
                            </a:cxnLst>
                            <a:rect l="0" t="0" r="r" b="b"/>
                            <a:pathLst>
                              <a:path w="174" h="174">
                                <a:moveTo>
                                  <a:pt x="0" y="174"/>
                                </a:moveTo>
                                <a:lnTo>
                                  <a:pt x="14" y="106"/>
                                </a:lnTo>
                                <a:lnTo>
                                  <a:pt x="51" y="51"/>
                                </a:lnTo>
                                <a:lnTo>
                                  <a:pt x="106" y="13"/>
                                </a:lnTo>
                                <a:lnTo>
                                  <a:pt x="174" y="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4" name="Freeform 1275"/>
                        <wps:cNvSpPr>
                          <a:spLocks/>
                        </wps:cNvSpPr>
                        <wps:spPr bwMode="auto">
                          <a:xfrm>
                            <a:off x="9954" y="2534"/>
                            <a:ext cx="376" cy="376"/>
                          </a:xfrm>
                          <a:custGeom>
                            <a:avLst/>
                            <a:gdLst>
                              <a:gd name="T0" fmla="+- 0 10205 9955"/>
                              <a:gd name="T1" fmla="*/ T0 w 376"/>
                              <a:gd name="T2" fmla="+- 0 2660 2535"/>
                              <a:gd name="T3" fmla="*/ 2660 h 376"/>
                              <a:gd name="T4" fmla="+- 0 10205 9955"/>
                              <a:gd name="T5" fmla="*/ T4 w 376"/>
                              <a:gd name="T6" fmla="+- 0 2910 2535"/>
                              <a:gd name="T7" fmla="*/ 2910 h 376"/>
                              <a:gd name="T8" fmla="+- 0 10330 9955"/>
                              <a:gd name="T9" fmla="*/ T8 w 376"/>
                              <a:gd name="T10" fmla="+- 0 2910 2535"/>
                              <a:gd name="T11" fmla="*/ 2910 h 376"/>
                              <a:gd name="T12" fmla="+- 0 10330 9955"/>
                              <a:gd name="T13" fmla="*/ T12 w 376"/>
                              <a:gd name="T14" fmla="+- 0 2535 2535"/>
                              <a:gd name="T15" fmla="*/ 2535 h 376"/>
                              <a:gd name="T16" fmla="+- 0 9955 9955"/>
                              <a:gd name="T17" fmla="*/ T16 w 376"/>
                              <a:gd name="T18" fmla="+- 0 2535 2535"/>
                              <a:gd name="T19" fmla="*/ 2535 h 376"/>
                              <a:gd name="T20" fmla="+- 0 9955 9955"/>
                              <a:gd name="T21" fmla="*/ T20 w 376"/>
                              <a:gd name="T22" fmla="+- 0 2910 2535"/>
                              <a:gd name="T23" fmla="*/ 2910 h 376"/>
                              <a:gd name="T24" fmla="+- 0 10080 9955"/>
                              <a:gd name="T25" fmla="*/ T24 w 376"/>
                              <a:gd name="T26" fmla="+- 0 2910 2535"/>
                              <a:gd name="T27" fmla="*/ 2910 h 376"/>
                              <a:gd name="T28" fmla="+- 0 10080 9955"/>
                              <a:gd name="T29" fmla="*/ T28 w 376"/>
                              <a:gd name="T30" fmla="+- 0 2660 2535"/>
                              <a:gd name="T31" fmla="*/ 2660 h 376"/>
                              <a:gd name="T32" fmla="+- 0 10205 9955"/>
                              <a:gd name="T33" fmla="*/ T32 w 376"/>
                              <a:gd name="T34" fmla="+- 0 2660 2535"/>
                              <a:gd name="T35" fmla="*/ 266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6" h="376">
                                <a:moveTo>
                                  <a:pt x="250" y="125"/>
                                </a:moveTo>
                                <a:lnTo>
                                  <a:pt x="250" y="375"/>
                                </a:lnTo>
                                <a:lnTo>
                                  <a:pt x="375" y="375"/>
                                </a:lnTo>
                                <a:lnTo>
                                  <a:pt x="375" y="0"/>
                                </a:lnTo>
                                <a:lnTo>
                                  <a:pt x="0" y="0"/>
                                </a:lnTo>
                                <a:lnTo>
                                  <a:pt x="0" y="375"/>
                                </a:lnTo>
                                <a:lnTo>
                                  <a:pt x="125" y="375"/>
                                </a:lnTo>
                                <a:lnTo>
                                  <a:pt x="125" y="125"/>
                                </a:lnTo>
                                <a:lnTo>
                                  <a:pt x="250" y="125"/>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5" name="Freeform 1276"/>
                        <wps:cNvSpPr>
                          <a:spLocks/>
                        </wps:cNvSpPr>
                        <wps:spPr bwMode="auto">
                          <a:xfrm>
                            <a:off x="10154" y="2529"/>
                            <a:ext cx="174" cy="174"/>
                          </a:xfrm>
                          <a:custGeom>
                            <a:avLst/>
                            <a:gdLst>
                              <a:gd name="T0" fmla="+- 0 10329 10155"/>
                              <a:gd name="T1" fmla="*/ T0 w 174"/>
                              <a:gd name="T2" fmla="+- 0 2704 2530"/>
                              <a:gd name="T3" fmla="*/ 2704 h 174"/>
                              <a:gd name="T4" fmla="+- 0 10261 10155"/>
                              <a:gd name="T5" fmla="*/ T4 w 174"/>
                              <a:gd name="T6" fmla="+- 0 2690 2530"/>
                              <a:gd name="T7" fmla="*/ 2690 h 174"/>
                              <a:gd name="T8" fmla="+- 0 10206 10155"/>
                              <a:gd name="T9" fmla="*/ T8 w 174"/>
                              <a:gd name="T10" fmla="+- 0 2653 2530"/>
                              <a:gd name="T11" fmla="*/ 2653 h 174"/>
                              <a:gd name="T12" fmla="+- 0 10169 10155"/>
                              <a:gd name="T13" fmla="*/ T12 w 174"/>
                              <a:gd name="T14" fmla="+- 0 2598 2530"/>
                              <a:gd name="T15" fmla="*/ 2598 h 174"/>
                              <a:gd name="T16" fmla="+- 0 10155 10155"/>
                              <a:gd name="T17" fmla="*/ T16 w 174"/>
                              <a:gd name="T18" fmla="+- 0 2530 2530"/>
                              <a:gd name="T19" fmla="*/ 2530 h 174"/>
                            </a:gdLst>
                            <a:ahLst/>
                            <a:cxnLst>
                              <a:cxn ang="0">
                                <a:pos x="T1" y="T3"/>
                              </a:cxn>
                              <a:cxn ang="0">
                                <a:pos x="T5" y="T7"/>
                              </a:cxn>
                              <a:cxn ang="0">
                                <a:pos x="T9" y="T11"/>
                              </a:cxn>
                              <a:cxn ang="0">
                                <a:pos x="T13" y="T15"/>
                              </a:cxn>
                              <a:cxn ang="0">
                                <a:pos x="T17" y="T19"/>
                              </a:cxn>
                            </a:cxnLst>
                            <a:rect l="0" t="0" r="r" b="b"/>
                            <a:pathLst>
                              <a:path w="174" h="174">
                                <a:moveTo>
                                  <a:pt x="174" y="174"/>
                                </a:moveTo>
                                <a:lnTo>
                                  <a:pt x="106" y="160"/>
                                </a:lnTo>
                                <a:lnTo>
                                  <a:pt x="51" y="123"/>
                                </a:lnTo>
                                <a:lnTo>
                                  <a:pt x="14" y="68"/>
                                </a:lnTo>
                                <a:lnTo>
                                  <a:pt x="0" y="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6" name="Freeform 1277"/>
                        <wps:cNvSpPr>
                          <a:spLocks/>
                        </wps:cNvSpPr>
                        <wps:spPr bwMode="auto">
                          <a:xfrm>
                            <a:off x="7829" y="2279"/>
                            <a:ext cx="501" cy="501"/>
                          </a:xfrm>
                          <a:custGeom>
                            <a:avLst/>
                            <a:gdLst>
                              <a:gd name="T0" fmla="+- 0 8080 7830"/>
                              <a:gd name="T1" fmla="*/ T0 w 501"/>
                              <a:gd name="T2" fmla="+- 0 2280 2280"/>
                              <a:gd name="T3" fmla="*/ 2280 h 501"/>
                              <a:gd name="T4" fmla="+- 0 8001 7830"/>
                              <a:gd name="T5" fmla="*/ T4 w 501"/>
                              <a:gd name="T6" fmla="+- 0 2292 2280"/>
                              <a:gd name="T7" fmla="*/ 2292 h 501"/>
                              <a:gd name="T8" fmla="+- 0 7932 7830"/>
                              <a:gd name="T9" fmla="*/ T8 w 501"/>
                              <a:gd name="T10" fmla="+- 0 2328 2280"/>
                              <a:gd name="T11" fmla="*/ 2328 h 501"/>
                              <a:gd name="T12" fmla="+- 0 7878 7830"/>
                              <a:gd name="T13" fmla="*/ T12 w 501"/>
                              <a:gd name="T14" fmla="+- 0 2382 2280"/>
                              <a:gd name="T15" fmla="*/ 2382 h 501"/>
                              <a:gd name="T16" fmla="+- 0 7842 7830"/>
                              <a:gd name="T17" fmla="*/ T16 w 501"/>
                              <a:gd name="T18" fmla="+- 0 2451 2280"/>
                              <a:gd name="T19" fmla="*/ 2451 h 501"/>
                              <a:gd name="T20" fmla="+- 0 7830 7830"/>
                              <a:gd name="T21" fmla="*/ T20 w 501"/>
                              <a:gd name="T22" fmla="+- 0 2530 2280"/>
                              <a:gd name="T23" fmla="*/ 2530 h 501"/>
                              <a:gd name="T24" fmla="+- 0 7842 7830"/>
                              <a:gd name="T25" fmla="*/ T24 w 501"/>
                              <a:gd name="T26" fmla="+- 0 2609 2280"/>
                              <a:gd name="T27" fmla="*/ 2609 h 501"/>
                              <a:gd name="T28" fmla="+- 0 7878 7830"/>
                              <a:gd name="T29" fmla="*/ T28 w 501"/>
                              <a:gd name="T30" fmla="+- 0 2678 2280"/>
                              <a:gd name="T31" fmla="*/ 2678 h 501"/>
                              <a:gd name="T32" fmla="+- 0 7932 7830"/>
                              <a:gd name="T33" fmla="*/ T32 w 501"/>
                              <a:gd name="T34" fmla="+- 0 2732 2280"/>
                              <a:gd name="T35" fmla="*/ 2732 h 501"/>
                              <a:gd name="T36" fmla="+- 0 8001 7830"/>
                              <a:gd name="T37" fmla="*/ T36 w 501"/>
                              <a:gd name="T38" fmla="+- 0 2768 2280"/>
                              <a:gd name="T39" fmla="*/ 2768 h 501"/>
                              <a:gd name="T40" fmla="+- 0 8080 7830"/>
                              <a:gd name="T41" fmla="*/ T40 w 501"/>
                              <a:gd name="T42" fmla="+- 0 2780 2280"/>
                              <a:gd name="T43" fmla="*/ 2780 h 501"/>
                              <a:gd name="T44" fmla="+- 0 8159 7830"/>
                              <a:gd name="T45" fmla="*/ T44 w 501"/>
                              <a:gd name="T46" fmla="+- 0 2768 2280"/>
                              <a:gd name="T47" fmla="*/ 2768 h 501"/>
                              <a:gd name="T48" fmla="+- 0 8228 7830"/>
                              <a:gd name="T49" fmla="*/ T48 w 501"/>
                              <a:gd name="T50" fmla="+- 0 2732 2280"/>
                              <a:gd name="T51" fmla="*/ 2732 h 501"/>
                              <a:gd name="T52" fmla="+- 0 8282 7830"/>
                              <a:gd name="T53" fmla="*/ T52 w 501"/>
                              <a:gd name="T54" fmla="+- 0 2678 2280"/>
                              <a:gd name="T55" fmla="*/ 2678 h 501"/>
                              <a:gd name="T56" fmla="+- 0 8318 7830"/>
                              <a:gd name="T57" fmla="*/ T56 w 501"/>
                              <a:gd name="T58" fmla="+- 0 2609 2280"/>
                              <a:gd name="T59" fmla="*/ 2609 h 501"/>
                              <a:gd name="T60" fmla="+- 0 8330 7830"/>
                              <a:gd name="T61" fmla="*/ T60 w 501"/>
                              <a:gd name="T62" fmla="+- 0 2530 2280"/>
                              <a:gd name="T63" fmla="*/ 2530 h 501"/>
                              <a:gd name="T64" fmla="+- 0 8318 7830"/>
                              <a:gd name="T65" fmla="*/ T64 w 501"/>
                              <a:gd name="T66" fmla="+- 0 2451 2280"/>
                              <a:gd name="T67" fmla="*/ 2451 h 501"/>
                              <a:gd name="T68" fmla="+- 0 8282 7830"/>
                              <a:gd name="T69" fmla="*/ T68 w 501"/>
                              <a:gd name="T70" fmla="+- 0 2382 2280"/>
                              <a:gd name="T71" fmla="*/ 2382 h 501"/>
                              <a:gd name="T72" fmla="+- 0 8228 7830"/>
                              <a:gd name="T73" fmla="*/ T72 w 501"/>
                              <a:gd name="T74" fmla="+- 0 2328 2280"/>
                              <a:gd name="T75" fmla="*/ 2328 h 501"/>
                              <a:gd name="T76" fmla="+- 0 8159 7830"/>
                              <a:gd name="T77" fmla="*/ T76 w 501"/>
                              <a:gd name="T78" fmla="+- 0 2292 2280"/>
                              <a:gd name="T79" fmla="*/ 2292 h 501"/>
                              <a:gd name="T80" fmla="+- 0 8080 7830"/>
                              <a:gd name="T81" fmla="*/ T80 w 501"/>
                              <a:gd name="T82" fmla="+- 0 2280 2280"/>
                              <a:gd name="T83" fmla="*/ 228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2"/>
                                </a:lnTo>
                                <a:lnTo>
                                  <a:pt x="102" y="48"/>
                                </a:lnTo>
                                <a:lnTo>
                                  <a:pt x="48" y="102"/>
                                </a:lnTo>
                                <a:lnTo>
                                  <a:pt x="12" y="171"/>
                                </a:lnTo>
                                <a:lnTo>
                                  <a:pt x="0" y="250"/>
                                </a:lnTo>
                                <a:lnTo>
                                  <a:pt x="12" y="329"/>
                                </a:lnTo>
                                <a:lnTo>
                                  <a:pt x="48" y="398"/>
                                </a:lnTo>
                                <a:lnTo>
                                  <a:pt x="102" y="452"/>
                                </a:lnTo>
                                <a:lnTo>
                                  <a:pt x="171" y="488"/>
                                </a:lnTo>
                                <a:lnTo>
                                  <a:pt x="250" y="500"/>
                                </a:lnTo>
                                <a:lnTo>
                                  <a:pt x="329" y="488"/>
                                </a:lnTo>
                                <a:lnTo>
                                  <a:pt x="398" y="452"/>
                                </a:lnTo>
                                <a:lnTo>
                                  <a:pt x="452" y="398"/>
                                </a:lnTo>
                                <a:lnTo>
                                  <a:pt x="488" y="329"/>
                                </a:lnTo>
                                <a:lnTo>
                                  <a:pt x="500" y="250"/>
                                </a:lnTo>
                                <a:lnTo>
                                  <a:pt x="488" y="171"/>
                                </a:lnTo>
                                <a:lnTo>
                                  <a:pt x="452" y="102"/>
                                </a:lnTo>
                                <a:lnTo>
                                  <a:pt x="398" y="48"/>
                                </a:lnTo>
                                <a:lnTo>
                                  <a:pt x="329" y="12"/>
                                </a:lnTo>
                                <a:lnTo>
                                  <a:pt x="2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7" name="Freeform 1278"/>
                        <wps:cNvSpPr>
                          <a:spLocks/>
                        </wps:cNvSpPr>
                        <wps:spPr bwMode="auto">
                          <a:xfrm>
                            <a:off x="7829" y="2279"/>
                            <a:ext cx="501" cy="501"/>
                          </a:xfrm>
                          <a:custGeom>
                            <a:avLst/>
                            <a:gdLst>
                              <a:gd name="T0" fmla="+- 0 7830 7830"/>
                              <a:gd name="T1" fmla="*/ T0 w 501"/>
                              <a:gd name="T2" fmla="+- 0 2530 2280"/>
                              <a:gd name="T3" fmla="*/ 2530 h 501"/>
                              <a:gd name="T4" fmla="+- 0 7842 7830"/>
                              <a:gd name="T5" fmla="*/ T4 w 501"/>
                              <a:gd name="T6" fmla="+- 0 2451 2280"/>
                              <a:gd name="T7" fmla="*/ 2451 h 501"/>
                              <a:gd name="T8" fmla="+- 0 7878 7830"/>
                              <a:gd name="T9" fmla="*/ T8 w 501"/>
                              <a:gd name="T10" fmla="+- 0 2382 2280"/>
                              <a:gd name="T11" fmla="*/ 2382 h 501"/>
                              <a:gd name="T12" fmla="+- 0 7932 7830"/>
                              <a:gd name="T13" fmla="*/ T12 w 501"/>
                              <a:gd name="T14" fmla="+- 0 2328 2280"/>
                              <a:gd name="T15" fmla="*/ 2328 h 501"/>
                              <a:gd name="T16" fmla="+- 0 8001 7830"/>
                              <a:gd name="T17" fmla="*/ T16 w 501"/>
                              <a:gd name="T18" fmla="+- 0 2292 2280"/>
                              <a:gd name="T19" fmla="*/ 2292 h 501"/>
                              <a:gd name="T20" fmla="+- 0 8080 7830"/>
                              <a:gd name="T21" fmla="*/ T20 w 501"/>
                              <a:gd name="T22" fmla="+- 0 2280 2280"/>
                              <a:gd name="T23" fmla="*/ 2280 h 501"/>
                              <a:gd name="T24" fmla="+- 0 8159 7830"/>
                              <a:gd name="T25" fmla="*/ T24 w 501"/>
                              <a:gd name="T26" fmla="+- 0 2292 2280"/>
                              <a:gd name="T27" fmla="*/ 2292 h 501"/>
                              <a:gd name="T28" fmla="+- 0 8228 7830"/>
                              <a:gd name="T29" fmla="*/ T28 w 501"/>
                              <a:gd name="T30" fmla="+- 0 2328 2280"/>
                              <a:gd name="T31" fmla="*/ 2328 h 501"/>
                              <a:gd name="T32" fmla="+- 0 8282 7830"/>
                              <a:gd name="T33" fmla="*/ T32 w 501"/>
                              <a:gd name="T34" fmla="+- 0 2382 2280"/>
                              <a:gd name="T35" fmla="*/ 2382 h 501"/>
                              <a:gd name="T36" fmla="+- 0 8318 7830"/>
                              <a:gd name="T37" fmla="*/ T36 w 501"/>
                              <a:gd name="T38" fmla="+- 0 2451 2280"/>
                              <a:gd name="T39" fmla="*/ 2451 h 501"/>
                              <a:gd name="T40" fmla="+- 0 8330 7830"/>
                              <a:gd name="T41" fmla="*/ T40 w 501"/>
                              <a:gd name="T42" fmla="+- 0 2530 2280"/>
                              <a:gd name="T43" fmla="*/ 2530 h 501"/>
                              <a:gd name="T44" fmla="+- 0 8318 7830"/>
                              <a:gd name="T45" fmla="*/ T44 w 501"/>
                              <a:gd name="T46" fmla="+- 0 2609 2280"/>
                              <a:gd name="T47" fmla="*/ 2609 h 501"/>
                              <a:gd name="T48" fmla="+- 0 8282 7830"/>
                              <a:gd name="T49" fmla="*/ T48 w 501"/>
                              <a:gd name="T50" fmla="+- 0 2678 2280"/>
                              <a:gd name="T51" fmla="*/ 2678 h 501"/>
                              <a:gd name="T52" fmla="+- 0 8228 7830"/>
                              <a:gd name="T53" fmla="*/ T52 w 501"/>
                              <a:gd name="T54" fmla="+- 0 2732 2280"/>
                              <a:gd name="T55" fmla="*/ 2732 h 501"/>
                              <a:gd name="T56" fmla="+- 0 8159 7830"/>
                              <a:gd name="T57" fmla="*/ T56 w 501"/>
                              <a:gd name="T58" fmla="+- 0 2768 2280"/>
                              <a:gd name="T59" fmla="*/ 2768 h 501"/>
                              <a:gd name="T60" fmla="+- 0 8080 7830"/>
                              <a:gd name="T61" fmla="*/ T60 w 501"/>
                              <a:gd name="T62" fmla="+- 0 2780 2280"/>
                              <a:gd name="T63" fmla="*/ 2780 h 501"/>
                              <a:gd name="T64" fmla="+- 0 8001 7830"/>
                              <a:gd name="T65" fmla="*/ T64 w 501"/>
                              <a:gd name="T66" fmla="+- 0 2768 2280"/>
                              <a:gd name="T67" fmla="*/ 2768 h 501"/>
                              <a:gd name="T68" fmla="+- 0 7932 7830"/>
                              <a:gd name="T69" fmla="*/ T68 w 501"/>
                              <a:gd name="T70" fmla="+- 0 2732 2280"/>
                              <a:gd name="T71" fmla="*/ 2732 h 501"/>
                              <a:gd name="T72" fmla="+- 0 7878 7830"/>
                              <a:gd name="T73" fmla="*/ T72 w 501"/>
                              <a:gd name="T74" fmla="+- 0 2678 2280"/>
                              <a:gd name="T75" fmla="*/ 2678 h 501"/>
                              <a:gd name="T76" fmla="+- 0 7842 7830"/>
                              <a:gd name="T77" fmla="*/ T76 w 501"/>
                              <a:gd name="T78" fmla="+- 0 2609 2280"/>
                              <a:gd name="T79" fmla="*/ 2609 h 501"/>
                              <a:gd name="T80" fmla="+- 0 7830 7830"/>
                              <a:gd name="T81" fmla="*/ T80 w 501"/>
                              <a:gd name="T82" fmla="+- 0 2530 2280"/>
                              <a:gd name="T83" fmla="*/ 253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0" y="250"/>
                                </a:moveTo>
                                <a:lnTo>
                                  <a:pt x="12" y="171"/>
                                </a:lnTo>
                                <a:lnTo>
                                  <a:pt x="48" y="102"/>
                                </a:lnTo>
                                <a:lnTo>
                                  <a:pt x="102" y="48"/>
                                </a:lnTo>
                                <a:lnTo>
                                  <a:pt x="171" y="12"/>
                                </a:lnTo>
                                <a:lnTo>
                                  <a:pt x="250" y="0"/>
                                </a:lnTo>
                                <a:lnTo>
                                  <a:pt x="329" y="12"/>
                                </a:lnTo>
                                <a:lnTo>
                                  <a:pt x="398" y="48"/>
                                </a:lnTo>
                                <a:lnTo>
                                  <a:pt x="452" y="102"/>
                                </a:lnTo>
                                <a:lnTo>
                                  <a:pt x="488" y="171"/>
                                </a:lnTo>
                                <a:lnTo>
                                  <a:pt x="500" y="250"/>
                                </a:lnTo>
                                <a:lnTo>
                                  <a:pt x="488" y="329"/>
                                </a:lnTo>
                                <a:lnTo>
                                  <a:pt x="452" y="398"/>
                                </a:lnTo>
                                <a:lnTo>
                                  <a:pt x="398" y="452"/>
                                </a:lnTo>
                                <a:lnTo>
                                  <a:pt x="329" y="488"/>
                                </a:lnTo>
                                <a:lnTo>
                                  <a:pt x="250" y="500"/>
                                </a:lnTo>
                                <a:lnTo>
                                  <a:pt x="171" y="488"/>
                                </a:lnTo>
                                <a:lnTo>
                                  <a:pt x="102" y="452"/>
                                </a:lnTo>
                                <a:lnTo>
                                  <a:pt x="48" y="398"/>
                                </a:lnTo>
                                <a:lnTo>
                                  <a:pt x="12" y="329"/>
                                </a:lnTo>
                                <a:lnTo>
                                  <a:pt x="0" y="250"/>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8" name="Freeform 1279"/>
                        <wps:cNvSpPr>
                          <a:spLocks/>
                        </wps:cNvSpPr>
                        <wps:spPr bwMode="auto">
                          <a:xfrm>
                            <a:off x="6334" y="2279"/>
                            <a:ext cx="501" cy="501"/>
                          </a:xfrm>
                          <a:custGeom>
                            <a:avLst/>
                            <a:gdLst>
                              <a:gd name="T0" fmla="+- 0 6585 6334"/>
                              <a:gd name="T1" fmla="*/ T0 w 501"/>
                              <a:gd name="T2" fmla="+- 0 2280 2280"/>
                              <a:gd name="T3" fmla="*/ 2280 h 501"/>
                              <a:gd name="T4" fmla="+- 0 6506 6334"/>
                              <a:gd name="T5" fmla="*/ T4 w 501"/>
                              <a:gd name="T6" fmla="+- 0 2292 2280"/>
                              <a:gd name="T7" fmla="*/ 2292 h 501"/>
                              <a:gd name="T8" fmla="+- 0 6437 6334"/>
                              <a:gd name="T9" fmla="*/ T8 w 501"/>
                              <a:gd name="T10" fmla="+- 0 2328 2280"/>
                              <a:gd name="T11" fmla="*/ 2328 h 501"/>
                              <a:gd name="T12" fmla="+- 0 6383 6334"/>
                              <a:gd name="T13" fmla="*/ T12 w 501"/>
                              <a:gd name="T14" fmla="+- 0 2382 2280"/>
                              <a:gd name="T15" fmla="*/ 2382 h 501"/>
                              <a:gd name="T16" fmla="+- 0 6347 6334"/>
                              <a:gd name="T17" fmla="*/ T16 w 501"/>
                              <a:gd name="T18" fmla="+- 0 2451 2280"/>
                              <a:gd name="T19" fmla="*/ 2451 h 501"/>
                              <a:gd name="T20" fmla="+- 0 6334 6334"/>
                              <a:gd name="T21" fmla="*/ T20 w 501"/>
                              <a:gd name="T22" fmla="+- 0 2530 2280"/>
                              <a:gd name="T23" fmla="*/ 2530 h 501"/>
                              <a:gd name="T24" fmla="+- 0 6347 6334"/>
                              <a:gd name="T25" fmla="*/ T24 w 501"/>
                              <a:gd name="T26" fmla="+- 0 2609 2280"/>
                              <a:gd name="T27" fmla="*/ 2609 h 501"/>
                              <a:gd name="T28" fmla="+- 0 6383 6334"/>
                              <a:gd name="T29" fmla="*/ T28 w 501"/>
                              <a:gd name="T30" fmla="+- 0 2678 2280"/>
                              <a:gd name="T31" fmla="*/ 2678 h 501"/>
                              <a:gd name="T32" fmla="+- 0 6437 6334"/>
                              <a:gd name="T33" fmla="*/ T32 w 501"/>
                              <a:gd name="T34" fmla="+- 0 2732 2280"/>
                              <a:gd name="T35" fmla="*/ 2732 h 501"/>
                              <a:gd name="T36" fmla="+- 0 6506 6334"/>
                              <a:gd name="T37" fmla="*/ T36 w 501"/>
                              <a:gd name="T38" fmla="+- 0 2768 2280"/>
                              <a:gd name="T39" fmla="*/ 2768 h 501"/>
                              <a:gd name="T40" fmla="+- 0 6585 6334"/>
                              <a:gd name="T41" fmla="*/ T40 w 501"/>
                              <a:gd name="T42" fmla="+- 0 2780 2280"/>
                              <a:gd name="T43" fmla="*/ 2780 h 501"/>
                              <a:gd name="T44" fmla="+- 0 6664 6334"/>
                              <a:gd name="T45" fmla="*/ T44 w 501"/>
                              <a:gd name="T46" fmla="+- 0 2768 2280"/>
                              <a:gd name="T47" fmla="*/ 2768 h 501"/>
                              <a:gd name="T48" fmla="+- 0 6733 6334"/>
                              <a:gd name="T49" fmla="*/ T48 w 501"/>
                              <a:gd name="T50" fmla="+- 0 2732 2280"/>
                              <a:gd name="T51" fmla="*/ 2732 h 501"/>
                              <a:gd name="T52" fmla="+- 0 6787 6334"/>
                              <a:gd name="T53" fmla="*/ T52 w 501"/>
                              <a:gd name="T54" fmla="+- 0 2678 2280"/>
                              <a:gd name="T55" fmla="*/ 2678 h 501"/>
                              <a:gd name="T56" fmla="+- 0 6822 6334"/>
                              <a:gd name="T57" fmla="*/ T56 w 501"/>
                              <a:gd name="T58" fmla="+- 0 2609 2280"/>
                              <a:gd name="T59" fmla="*/ 2609 h 501"/>
                              <a:gd name="T60" fmla="+- 0 6835 6334"/>
                              <a:gd name="T61" fmla="*/ T60 w 501"/>
                              <a:gd name="T62" fmla="+- 0 2530 2280"/>
                              <a:gd name="T63" fmla="*/ 2530 h 501"/>
                              <a:gd name="T64" fmla="+- 0 6822 6334"/>
                              <a:gd name="T65" fmla="*/ T64 w 501"/>
                              <a:gd name="T66" fmla="+- 0 2451 2280"/>
                              <a:gd name="T67" fmla="*/ 2451 h 501"/>
                              <a:gd name="T68" fmla="+- 0 6787 6334"/>
                              <a:gd name="T69" fmla="*/ T68 w 501"/>
                              <a:gd name="T70" fmla="+- 0 2382 2280"/>
                              <a:gd name="T71" fmla="*/ 2382 h 501"/>
                              <a:gd name="T72" fmla="+- 0 6733 6334"/>
                              <a:gd name="T73" fmla="*/ T72 w 501"/>
                              <a:gd name="T74" fmla="+- 0 2328 2280"/>
                              <a:gd name="T75" fmla="*/ 2328 h 501"/>
                              <a:gd name="T76" fmla="+- 0 6664 6334"/>
                              <a:gd name="T77" fmla="*/ T76 w 501"/>
                              <a:gd name="T78" fmla="+- 0 2292 2280"/>
                              <a:gd name="T79" fmla="*/ 2292 h 501"/>
                              <a:gd name="T80" fmla="+- 0 6585 6334"/>
                              <a:gd name="T81" fmla="*/ T80 w 501"/>
                              <a:gd name="T82" fmla="+- 0 2280 2280"/>
                              <a:gd name="T83" fmla="*/ 228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1" y="0"/>
                                </a:moveTo>
                                <a:lnTo>
                                  <a:pt x="172" y="12"/>
                                </a:lnTo>
                                <a:lnTo>
                                  <a:pt x="103" y="48"/>
                                </a:lnTo>
                                <a:lnTo>
                                  <a:pt x="49" y="102"/>
                                </a:lnTo>
                                <a:lnTo>
                                  <a:pt x="13" y="171"/>
                                </a:lnTo>
                                <a:lnTo>
                                  <a:pt x="0" y="250"/>
                                </a:lnTo>
                                <a:lnTo>
                                  <a:pt x="13" y="329"/>
                                </a:lnTo>
                                <a:lnTo>
                                  <a:pt x="49" y="398"/>
                                </a:lnTo>
                                <a:lnTo>
                                  <a:pt x="103" y="452"/>
                                </a:lnTo>
                                <a:lnTo>
                                  <a:pt x="172" y="488"/>
                                </a:lnTo>
                                <a:lnTo>
                                  <a:pt x="251" y="500"/>
                                </a:lnTo>
                                <a:lnTo>
                                  <a:pt x="330" y="488"/>
                                </a:lnTo>
                                <a:lnTo>
                                  <a:pt x="399" y="452"/>
                                </a:lnTo>
                                <a:lnTo>
                                  <a:pt x="453" y="398"/>
                                </a:lnTo>
                                <a:lnTo>
                                  <a:pt x="488" y="329"/>
                                </a:lnTo>
                                <a:lnTo>
                                  <a:pt x="501" y="250"/>
                                </a:lnTo>
                                <a:lnTo>
                                  <a:pt x="488" y="171"/>
                                </a:lnTo>
                                <a:lnTo>
                                  <a:pt x="453" y="102"/>
                                </a:lnTo>
                                <a:lnTo>
                                  <a:pt x="399" y="48"/>
                                </a:lnTo>
                                <a:lnTo>
                                  <a:pt x="330" y="12"/>
                                </a:lnTo>
                                <a:lnTo>
                                  <a:pt x="2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9" name="Freeform 1280"/>
                        <wps:cNvSpPr>
                          <a:spLocks/>
                        </wps:cNvSpPr>
                        <wps:spPr bwMode="auto">
                          <a:xfrm>
                            <a:off x="6334" y="2279"/>
                            <a:ext cx="501" cy="501"/>
                          </a:xfrm>
                          <a:custGeom>
                            <a:avLst/>
                            <a:gdLst>
                              <a:gd name="T0" fmla="+- 0 6334 6334"/>
                              <a:gd name="T1" fmla="*/ T0 w 501"/>
                              <a:gd name="T2" fmla="+- 0 2530 2280"/>
                              <a:gd name="T3" fmla="*/ 2530 h 501"/>
                              <a:gd name="T4" fmla="+- 0 6347 6334"/>
                              <a:gd name="T5" fmla="*/ T4 w 501"/>
                              <a:gd name="T6" fmla="+- 0 2451 2280"/>
                              <a:gd name="T7" fmla="*/ 2451 h 501"/>
                              <a:gd name="T8" fmla="+- 0 6383 6334"/>
                              <a:gd name="T9" fmla="*/ T8 w 501"/>
                              <a:gd name="T10" fmla="+- 0 2382 2280"/>
                              <a:gd name="T11" fmla="*/ 2382 h 501"/>
                              <a:gd name="T12" fmla="+- 0 6437 6334"/>
                              <a:gd name="T13" fmla="*/ T12 w 501"/>
                              <a:gd name="T14" fmla="+- 0 2328 2280"/>
                              <a:gd name="T15" fmla="*/ 2328 h 501"/>
                              <a:gd name="T16" fmla="+- 0 6506 6334"/>
                              <a:gd name="T17" fmla="*/ T16 w 501"/>
                              <a:gd name="T18" fmla="+- 0 2292 2280"/>
                              <a:gd name="T19" fmla="*/ 2292 h 501"/>
                              <a:gd name="T20" fmla="+- 0 6585 6334"/>
                              <a:gd name="T21" fmla="*/ T20 w 501"/>
                              <a:gd name="T22" fmla="+- 0 2280 2280"/>
                              <a:gd name="T23" fmla="*/ 2280 h 501"/>
                              <a:gd name="T24" fmla="+- 0 6664 6334"/>
                              <a:gd name="T25" fmla="*/ T24 w 501"/>
                              <a:gd name="T26" fmla="+- 0 2292 2280"/>
                              <a:gd name="T27" fmla="*/ 2292 h 501"/>
                              <a:gd name="T28" fmla="+- 0 6733 6334"/>
                              <a:gd name="T29" fmla="*/ T28 w 501"/>
                              <a:gd name="T30" fmla="+- 0 2328 2280"/>
                              <a:gd name="T31" fmla="*/ 2328 h 501"/>
                              <a:gd name="T32" fmla="+- 0 6787 6334"/>
                              <a:gd name="T33" fmla="*/ T32 w 501"/>
                              <a:gd name="T34" fmla="+- 0 2382 2280"/>
                              <a:gd name="T35" fmla="*/ 2382 h 501"/>
                              <a:gd name="T36" fmla="+- 0 6822 6334"/>
                              <a:gd name="T37" fmla="*/ T36 w 501"/>
                              <a:gd name="T38" fmla="+- 0 2451 2280"/>
                              <a:gd name="T39" fmla="*/ 2451 h 501"/>
                              <a:gd name="T40" fmla="+- 0 6835 6334"/>
                              <a:gd name="T41" fmla="*/ T40 w 501"/>
                              <a:gd name="T42" fmla="+- 0 2530 2280"/>
                              <a:gd name="T43" fmla="*/ 2530 h 501"/>
                              <a:gd name="T44" fmla="+- 0 6822 6334"/>
                              <a:gd name="T45" fmla="*/ T44 w 501"/>
                              <a:gd name="T46" fmla="+- 0 2609 2280"/>
                              <a:gd name="T47" fmla="*/ 2609 h 501"/>
                              <a:gd name="T48" fmla="+- 0 6787 6334"/>
                              <a:gd name="T49" fmla="*/ T48 w 501"/>
                              <a:gd name="T50" fmla="+- 0 2678 2280"/>
                              <a:gd name="T51" fmla="*/ 2678 h 501"/>
                              <a:gd name="T52" fmla="+- 0 6733 6334"/>
                              <a:gd name="T53" fmla="*/ T52 w 501"/>
                              <a:gd name="T54" fmla="+- 0 2732 2280"/>
                              <a:gd name="T55" fmla="*/ 2732 h 501"/>
                              <a:gd name="T56" fmla="+- 0 6664 6334"/>
                              <a:gd name="T57" fmla="*/ T56 w 501"/>
                              <a:gd name="T58" fmla="+- 0 2768 2280"/>
                              <a:gd name="T59" fmla="*/ 2768 h 501"/>
                              <a:gd name="T60" fmla="+- 0 6585 6334"/>
                              <a:gd name="T61" fmla="*/ T60 w 501"/>
                              <a:gd name="T62" fmla="+- 0 2780 2280"/>
                              <a:gd name="T63" fmla="*/ 2780 h 501"/>
                              <a:gd name="T64" fmla="+- 0 6506 6334"/>
                              <a:gd name="T65" fmla="*/ T64 w 501"/>
                              <a:gd name="T66" fmla="+- 0 2768 2280"/>
                              <a:gd name="T67" fmla="*/ 2768 h 501"/>
                              <a:gd name="T68" fmla="+- 0 6437 6334"/>
                              <a:gd name="T69" fmla="*/ T68 w 501"/>
                              <a:gd name="T70" fmla="+- 0 2732 2280"/>
                              <a:gd name="T71" fmla="*/ 2732 h 501"/>
                              <a:gd name="T72" fmla="+- 0 6383 6334"/>
                              <a:gd name="T73" fmla="*/ T72 w 501"/>
                              <a:gd name="T74" fmla="+- 0 2678 2280"/>
                              <a:gd name="T75" fmla="*/ 2678 h 501"/>
                              <a:gd name="T76" fmla="+- 0 6347 6334"/>
                              <a:gd name="T77" fmla="*/ T76 w 501"/>
                              <a:gd name="T78" fmla="+- 0 2609 2280"/>
                              <a:gd name="T79" fmla="*/ 2609 h 501"/>
                              <a:gd name="T80" fmla="+- 0 6334 6334"/>
                              <a:gd name="T81" fmla="*/ T80 w 501"/>
                              <a:gd name="T82" fmla="+- 0 2530 2280"/>
                              <a:gd name="T83" fmla="*/ 253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0" y="250"/>
                                </a:moveTo>
                                <a:lnTo>
                                  <a:pt x="13" y="171"/>
                                </a:lnTo>
                                <a:lnTo>
                                  <a:pt x="49" y="102"/>
                                </a:lnTo>
                                <a:lnTo>
                                  <a:pt x="103" y="48"/>
                                </a:lnTo>
                                <a:lnTo>
                                  <a:pt x="172" y="12"/>
                                </a:lnTo>
                                <a:lnTo>
                                  <a:pt x="251" y="0"/>
                                </a:lnTo>
                                <a:lnTo>
                                  <a:pt x="330" y="12"/>
                                </a:lnTo>
                                <a:lnTo>
                                  <a:pt x="399" y="48"/>
                                </a:lnTo>
                                <a:lnTo>
                                  <a:pt x="453" y="102"/>
                                </a:lnTo>
                                <a:lnTo>
                                  <a:pt x="488" y="171"/>
                                </a:lnTo>
                                <a:lnTo>
                                  <a:pt x="501" y="250"/>
                                </a:lnTo>
                                <a:lnTo>
                                  <a:pt x="488" y="329"/>
                                </a:lnTo>
                                <a:lnTo>
                                  <a:pt x="453" y="398"/>
                                </a:lnTo>
                                <a:lnTo>
                                  <a:pt x="399" y="452"/>
                                </a:lnTo>
                                <a:lnTo>
                                  <a:pt x="330" y="488"/>
                                </a:lnTo>
                                <a:lnTo>
                                  <a:pt x="251" y="500"/>
                                </a:lnTo>
                                <a:lnTo>
                                  <a:pt x="172" y="488"/>
                                </a:lnTo>
                                <a:lnTo>
                                  <a:pt x="103" y="452"/>
                                </a:lnTo>
                                <a:lnTo>
                                  <a:pt x="49" y="398"/>
                                </a:lnTo>
                                <a:lnTo>
                                  <a:pt x="13" y="329"/>
                                </a:lnTo>
                                <a:lnTo>
                                  <a:pt x="0" y="250"/>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0" name="Freeform 1281"/>
                        <wps:cNvSpPr>
                          <a:spLocks/>
                        </wps:cNvSpPr>
                        <wps:spPr bwMode="auto">
                          <a:xfrm>
                            <a:off x="6957" y="2534"/>
                            <a:ext cx="376" cy="376"/>
                          </a:xfrm>
                          <a:custGeom>
                            <a:avLst/>
                            <a:gdLst>
                              <a:gd name="T0" fmla="+- 0 7333 6958"/>
                              <a:gd name="T1" fmla="*/ T0 w 376"/>
                              <a:gd name="T2" fmla="+- 0 2535 2535"/>
                              <a:gd name="T3" fmla="*/ 2535 h 376"/>
                              <a:gd name="T4" fmla="+- 0 6958 6958"/>
                              <a:gd name="T5" fmla="*/ T4 w 376"/>
                              <a:gd name="T6" fmla="+- 0 2535 2535"/>
                              <a:gd name="T7" fmla="*/ 2535 h 376"/>
                              <a:gd name="T8" fmla="+- 0 6958 6958"/>
                              <a:gd name="T9" fmla="*/ T8 w 376"/>
                              <a:gd name="T10" fmla="+- 0 2910 2535"/>
                              <a:gd name="T11" fmla="*/ 2910 h 376"/>
                              <a:gd name="T12" fmla="+- 0 7083 6958"/>
                              <a:gd name="T13" fmla="*/ T12 w 376"/>
                              <a:gd name="T14" fmla="+- 0 2910 2535"/>
                              <a:gd name="T15" fmla="*/ 2910 h 376"/>
                              <a:gd name="T16" fmla="+- 0 7083 6958"/>
                              <a:gd name="T17" fmla="*/ T16 w 376"/>
                              <a:gd name="T18" fmla="+- 0 2660 2535"/>
                              <a:gd name="T19" fmla="*/ 2660 h 376"/>
                              <a:gd name="T20" fmla="+- 0 7208 6958"/>
                              <a:gd name="T21" fmla="*/ T20 w 376"/>
                              <a:gd name="T22" fmla="+- 0 2660 2535"/>
                              <a:gd name="T23" fmla="*/ 2660 h 376"/>
                            </a:gdLst>
                            <a:ahLst/>
                            <a:cxnLst>
                              <a:cxn ang="0">
                                <a:pos x="T1" y="T3"/>
                              </a:cxn>
                              <a:cxn ang="0">
                                <a:pos x="T5" y="T7"/>
                              </a:cxn>
                              <a:cxn ang="0">
                                <a:pos x="T9" y="T11"/>
                              </a:cxn>
                              <a:cxn ang="0">
                                <a:pos x="T13" y="T15"/>
                              </a:cxn>
                              <a:cxn ang="0">
                                <a:pos x="T17" y="T19"/>
                              </a:cxn>
                              <a:cxn ang="0">
                                <a:pos x="T21" y="T23"/>
                              </a:cxn>
                            </a:cxnLst>
                            <a:rect l="0" t="0" r="r" b="b"/>
                            <a:pathLst>
                              <a:path w="376" h="376">
                                <a:moveTo>
                                  <a:pt x="375" y="0"/>
                                </a:moveTo>
                                <a:lnTo>
                                  <a:pt x="0" y="0"/>
                                </a:lnTo>
                                <a:lnTo>
                                  <a:pt x="0" y="375"/>
                                </a:lnTo>
                                <a:lnTo>
                                  <a:pt x="125" y="375"/>
                                </a:lnTo>
                                <a:lnTo>
                                  <a:pt x="125" y="125"/>
                                </a:lnTo>
                                <a:lnTo>
                                  <a:pt x="250" y="125"/>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1" name="Freeform 1282"/>
                        <wps:cNvSpPr>
                          <a:spLocks/>
                        </wps:cNvSpPr>
                        <wps:spPr bwMode="auto">
                          <a:xfrm>
                            <a:off x="7331" y="2534"/>
                            <a:ext cx="376" cy="376"/>
                          </a:xfrm>
                          <a:custGeom>
                            <a:avLst/>
                            <a:gdLst>
                              <a:gd name="T0" fmla="+- 0 7457 7332"/>
                              <a:gd name="T1" fmla="*/ T0 w 376"/>
                              <a:gd name="T2" fmla="+- 0 2660 2535"/>
                              <a:gd name="T3" fmla="*/ 2660 h 376"/>
                              <a:gd name="T4" fmla="+- 0 7582 7332"/>
                              <a:gd name="T5" fmla="*/ T4 w 376"/>
                              <a:gd name="T6" fmla="+- 0 2660 2535"/>
                              <a:gd name="T7" fmla="*/ 2660 h 376"/>
                              <a:gd name="T8" fmla="+- 0 7582 7332"/>
                              <a:gd name="T9" fmla="*/ T8 w 376"/>
                              <a:gd name="T10" fmla="+- 0 2910 2535"/>
                              <a:gd name="T11" fmla="*/ 2910 h 376"/>
                              <a:gd name="T12" fmla="+- 0 7707 7332"/>
                              <a:gd name="T13" fmla="*/ T12 w 376"/>
                              <a:gd name="T14" fmla="+- 0 2910 2535"/>
                              <a:gd name="T15" fmla="*/ 2910 h 376"/>
                              <a:gd name="T16" fmla="+- 0 7707 7332"/>
                              <a:gd name="T17" fmla="*/ T16 w 376"/>
                              <a:gd name="T18" fmla="+- 0 2535 2535"/>
                              <a:gd name="T19" fmla="*/ 2535 h 376"/>
                              <a:gd name="T20" fmla="+- 0 7332 7332"/>
                              <a:gd name="T21" fmla="*/ T20 w 376"/>
                              <a:gd name="T22" fmla="+- 0 2535 2535"/>
                              <a:gd name="T23" fmla="*/ 2535 h 376"/>
                            </a:gdLst>
                            <a:ahLst/>
                            <a:cxnLst>
                              <a:cxn ang="0">
                                <a:pos x="T1" y="T3"/>
                              </a:cxn>
                              <a:cxn ang="0">
                                <a:pos x="T5" y="T7"/>
                              </a:cxn>
                              <a:cxn ang="0">
                                <a:pos x="T9" y="T11"/>
                              </a:cxn>
                              <a:cxn ang="0">
                                <a:pos x="T13" y="T15"/>
                              </a:cxn>
                              <a:cxn ang="0">
                                <a:pos x="T17" y="T19"/>
                              </a:cxn>
                              <a:cxn ang="0">
                                <a:pos x="T21" y="T23"/>
                              </a:cxn>
                            </a:cxnLst>
                            <a:rect l="0" t="0" r="r" b="b"/>
                            <a:pathLst>
                              <a:path w="376" h="376">
                                <a:moveTo>
                                  <a:pt x="125" y="125"/>
                                </a:moveTo>
                                <a:lnTo>
                                  <a:pt x="250" y="125"/>
                                </a:lnTo>
                                <a:lnTo>
                                  <a:pt x="250" y="375"/>
                                </a:lnTo>
                                <a:lnTo>
                                  <a:pt x="375" y="375"/>
                                </a:lnTo>
                                <a:lnTo>
                                  <a:pt x="375" y="0"/>
                                </a:lnTo>
                                <a:lnTo>
                                  <a:pt x="0" y="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2" name="Freeform 1283"/>
                        <wps:cNvSpPr>
                          <a:spLocks/>
                        </wps:cNvSpPr>
                        <wps:spPr bwMode="auto">
                          <a:xfrm>
                            <a:off x="7331" y="2154"/>
                            <a:ext cx="376" cy="376"/>
                          </a:xfrm>
                          <a:custGeom>
                            <a:avLst/>
                            <a:gdLst>
                              <a:gd name="T0" fmla="+- 0 7332 7332"/>
                              <a:gd name="T1" fmla="*/ T0 w 376"/>
                              <a:gd name="T2" fmla="+- 0 2530 2155"/>
                              <a:gd name="T3" fmla="*/ 2530 h 376"/>
                              <a:gd name="T4" fmla="+- 0 7707 7332"/>
                              <a:gd name="T5" fmla="*/ T4 w 376"/>
                              <a:gd name="T6" fmla="+- 0 2530 2155"/>
                              <a:gd name="T7" fmla="*/ 2530 h 376"/>
                              <a:gd name="T8" fmla="+- 0 7707 7332"/>
                              <a:gd name="T9" fmla="*/ T8 w 376"/>
                              <a:gd name="T10" fmla="+- 0 2155 2155"/>
                              <a:gd name="T11" fmla="*/ 2155 h 376"/>
                              <a:gd name="T12" fmla="+- 0 7582 7332"/>
                              <a:gd name="T13" fmla="*/ T12 w 376"/>
                              <a:gd name="T14" fmla="+- 0 2155 2155"/>
                              <a:gd name="T15" fmla="*/ 2155 h 376"/>
                              <a:gd name="T16" fmla="+- 0 7582 7332"/>
                              <a:gd name="T17" fmla="*/ T16 w 376"/>
                              <a:gd name="T18" fmla="+- 0 2405 2155"/>
                              <a:gd name="T19" fmla="*/ 2405 h 376"/>
                              <a:gd name="T20" fmla="+- 0 7457 7332"/>
                              <a:gd name="T21" fmla="*/ T20 w 376"/>
                              <a:gd name="T22" fmla="+- 0 2405 2155"/>
                              <a:gd name="T23" fmla="*/ 2405 h 376"/>
                            </a:gdLst>
                            <a:ahLst/>
                            <a:cxnLst>
                              <a:cxn ang="0">
                                <a:pos x="T1" y="T3"/>
                              </a:cxn>
                              <a:cxn ang="0">
                                <a:pos x="T5" y="T7"/>
                              </a:cxn>
                              <a:cxn ang="0">
                                <a:pos x="T9" y="T11"/>
                              </a:cxn>
                              <a:cxn ang="0">
                                <a:pos x="T13" y="T15"/>
                              </a:cxn>
                              <a:cxn ang="0">
                                <a:pos x="T17" y="T19"/>
                              </a:cxn>
                              <a:cxn ang="0">
                                <a:pos x="T21" y="T23"/>
                              </a:cxn>
                            </a:cxnLst>
                            <a:rect l="0" t="0" r="r" b="b"/>
                            <a:pathLst>
                              <a:path w="376" h="376">
                                <a:moveTo>
                                  <a:pt x="0" y="375"/>
                                </a:moveTo>
                                <a:lnTo>
                                  <a:pt x="375" y="375"/>
                                </a:lnTo>
                                <a:lnTo>
                                  <a:pt x="375" y="0"/>
                                </a:lnTo>
                                <a:lnTo>
                                  <a:pt x="250" y="0"/>
                                </a:lnTo>
                                <a:lnTo>
                                  <a:pt x="250" y="250"/>
                                </a:lnTo>
                                <a:lnTo>
                                  <a:pt x="125" y="25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3" name="Freeform 1284"/>
                        <wps:cNvSpPr>
                          <a:spLocks/>
                        </wps:cNvSpPr>
                        <wps:spPr bwMode="auto">
                          <a:xfrm>
                            <a:off x="6957" y="2154"/>
                            <a:ext cx="376" cy="376"/>
                          </a:xfrm>
                          <a:custGeom>
                            <a:avLst/>
                            <a:gdLst>
                              <a:gd name="T0" fmla="+- 0 7208 6958"/>
                              <a:gd name="T1" fmla="*/ T0 w 376"/>
                              <a:gd name="T2" fmla="+- 0 2405 2155"/>
                              <a:gd name="T3" fmla="*/ 2405 h 376"/>
                              <a:gd name="T4" fmla="+- 0 7083 6958"/>
                              <a:gd name="T5" fmla="*/ T4 w 376"/>
                              <a:gd name="T6" fmla="+- 0 2405 2155"/>
                              <a:gd name="T7" fmla="*/ 2405 h 376"/>
                              <a:gd name="T8" fmla="+- 0 7083 6958"/>
                              <a:gd name="T9" fmla="*/ T8 w 376"/>
                              <a:gd name="T10" fmla="+- 0 2155 2155"/>
                              <a:gd name="T11" fmla="*/ 2155 h 376"/>
                              <a:gd name="T12" fmla="+- 0 6958 6958"/>
                              <a:gd name="T13" fmla="*/ T12 w 376"/>
                              <a:gd name="T14" fmla="+- 0 2155 2155"/>
                              <a:gd name="T15" fmla="*/ 2155 h 376"/>
                              <a:gd name="T16" fmla="+- 0 6958 6958"/>
                              <a:gd name="T17" fmla="*/ T16 w 376"/>
                              <a:gd name="T18" fmla="+- 0 2530 2155"/>
                              <a:gd name="T19" fmla="*/ 2530 h 376"/>
                              <a:gd name="T20" fmla="+- 0 7333 6958"/>
                              <a:gd name="T21" fmla="*/ T20 w 376"/>
                              <a:gd name="T22" fmla="+- 0 2530 2155"/>
                              <a:gd name="T23" fmla="*/ 2530 h 376"/>
                            </a:gdLst>
                            <a:ahLst/>
                            <a:cxnLst>
                              <a:cxn ang="0">
                                <a:pos x="T1" y="T3"/>
                              </a:cxn>
                              <a:cxn ang="0">
                                <a:pos x="T5" y="T7"/>
                              </a:cxn>
                              <a:cxn ang="0">
                                <a:pos x="T9" y="T11"/>
                              </a:cxn>
                              <a:cxn ang="0">
                                <a:pos x="T13" y="T15"/>
                              </a:cxn>
                              <a:cxn ang="0">
                                <a:pos x="T17" y="T19"/>
                              </a:cxn>
                              <a:cxn ang="0">
                                <a:pos x="T21" y="T23"/>
                              </a:cxn>
                            </a:cxnLst>
                            <a:rect l="0" t="0" r="r" b="b"/>
                            <a:pathLst>
                              <a:path w="376" h="376">
                                <a:moveTo>
                                  <a:pt x="250" y="250"/>
                                </a:moveTo>
                                <a:lnTo>
                                  <a:pt x="125" y="250"/>
                                </a:lnTo>
                                <a:lnTo>
                                  <a:pt x="125" y="0"/>
                                </a:lnTo>
                                <a:lnTo>
                                  <a:pt x="0" y="0"/>
                                </a:lnTo>
                                <a:lnTo>
                                  <a:pt x="0" y="375"/>
                                </a:lnTo>
                                <a:lnTo>
                                  <a:pt x="375" y="375"/>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4" name="Freeform 1285"/>
                        <wps:cNvSpPr>
                          <a:spLocks/>
                        </wps:cNvSpPr>
                        <wps:spPr bwMode="auto">
                          <a:xfrm>
                            <a:off x="7082" y="2279"/>
                            <a:ext cx="501" cy="501"/>
                          </a:xfrm>
                          <a:custGeom>
                            <a:avLst/>
                            <a:gdLst>
                              <a:gd name="T0" fmla="+- 0 7333 7082"/>
                              <a:gd name="T1" fmla="*/ T0 w 501"/>
                              <a:gd name="T2" fmla="+- 0 2280 2280"/>
                              <a:gd name="T3" fmla="*/ 2280 h 501"/>
                              <a:gd name="T4" fmla="+- 0 7254 7082"/>
                              <a:gd name="T5" fmla="*/ T4 w 501"/>
                              <a:gd name="T6" fmla="+- 0 2292 2280"/>
                              <a:gd name="T7" fmla="*/ 2292 h 501"/>
                              <a:gd name="T8" fmla="+- 0 7185 7082"/>
                              <a:gd name="T9" fmla="*/ T8 w 501"/>
                              <a:gd name="T10" fmla="+- 0 2328 2280"/>
                              <a:gd name="T11" fmla="*/ 2328 h 501"/>
                              <a:gd name="T12" fmla="+- 0 7131 7082"/>
                              <a:gd name="T13" fmla="*/ T12 w 501"/>
                              <a:gd name="T14" fmla="+- 0 2382 2280"/>
                              <a:gd name="T15" fmla="*/ 2382 h 501"/>
                              <a:gd name="T16" fmla="+- 0 7095 7082"/>
                              <a:gd name="T17" fmla="*/ T16 w 501"/>
                              <a:gd name="T18" fmla="+- 0 2451 2280"/>
                              <a:gd name="T19" fmla="*/ 2451 h 501"/>
                              <a:gd name="T20" fmla="+- 0 7082 7082"/>
                              <a:gd name="T21" fmla="*/ T20 w 501"/>
                              <a:gd name="T22" fmla="+- 0 2530 2280"/>
                              <a:gd name="T23" fmla="*/ 2530 h 501"/>
                              <a:gd name="T24" fmla="+- 0 7095 7082"/>
                              <a:gd name="T25" fmla="*/ T24 w 501"/>
                              <a:gd name="T26" fmla="+- 0 2609 2280"/>
                              <a:gd name="T27" fmla="*/ 2609 h 501"/>
                              <a:gd name="T28" fmla="+- 0 7131 7082"/>
                              <a:gd name="T29" fmla="*/ T28 w 501"/>
                              <a:gd name="T30" fmla="+- 0 2678 2280"/>
                              <a:gd name="T31" fmla="*/ 2678 h 501"/>
                              <a:gd name="T32" fmla="+- 0 7185 7082"/>
                              <a:gd name="T33" fmla="*/ T32 w 501"/>
                              <a:gd name="T34" fmla="+- 0 2732 2280"/>
                              <a:gd name="T35" fmla="*/ 2732 h 501"/>
                              <a:gd name="T36" fmla="+- 0 7254 7082"/>
                              <a:gd name="T37" fmla="*/ T36 w 501"/>
                              <a:gd name="T38" fmla="+- 0 2768 2280"/>
                              <a:gd name="T39" fmla="*/ 2768 h 501"/>
                              <a:gd name="T40" fmla="+- 0 7333 7082"/>
                              <a:gd name="T41" fmla="*/ T40 w 501"/>
                              <a:gd name="T42" fmla="+- 0 2780 2280"/>
                              <a:gd name="T43" fmla="*/ 2780 h 501"/>
                              <a:gd name="T44" fmla="+- 0 7412 7082"/>
                              <a:gd name="T45" fmla="*/ T44 w 501"/>
                              <a:gd name="T46" fmla="+- 0 2768 2280"/>
                              <a:gd name="T47" fmla="*/ 2768 h 501"/>
                              <a:gd name="T48" fmla="+- 0 7481 7082"/>
                              <a:gd name="T49" fmla="*/ T48 w 501"/>
                              <a:gd name="T50" fmla="+- 0 2732 2280"/>
                              <a:gd name="T51" fmla="*/ 2732 h 501"/>
                              <a:gd name="T52" fmla="+- 0 7535 7082"/>
                              <a:gd name="T53" fmla="*/ T52 w 501"/>
                              <a:gd name="T54" fmla="+- 0 2678 2280"/>
                              <a:gd name="T55" fmla="*/ 2678 h 501"/>
                              <a:gd name="T56" fmla="+- 0 7570 7082"/>
                              <a:gd name="T57" fmla="*/ T56 w 501"/>
                              <a:gd name="T58" fmla="+- 0 2609 2280"/>
                              <a:gd name="T59" fmla="*/ 2609 h 501"/>
                              <a:gd name="T60" fmla="+- 0 7583 7082"/>
                              <a:gd name="T61" fmla="*/ T60 w 501"/>
                              <a:gd name="T62" fmla="+- 0 2530 2280"/>
                              <a:gd name="T63" fmla="*/ 2530 h 501"/>
                              <a:gd name="T64" fmla="+- 0 7570 7082"/>
                              <a:gd name="T65" fmla="*/ T64 w 501"/>
                              <a:gd name="T66" fmla="+- 0 2451 2280"/>
                              <a:gd name="T67" fmla="*/ 2451 h 501"/>
                              <a:gd name="T68" fmla="+- 0 7535 7082"/>
                              <a:gd name="T69" fmla="*/ T68 w 501"/>
                              <a:gd name="T70" fmla="+- 0 2382 2280"/>
                              <a:gd name="T71" fmla="*/ 2382 h 501"/>
                              <a:gd name="T72" fmla="+- 0 7481 7082"/>
                              <a:gd name="T73" fmla="*/ T72 w 501"/>
                              <a:gd name="T74" fmla="+- 0 2328 2280"/>
                              <a:gd name="T75" fmla="*/ 2328 h 501"/>
                              <a:gd name="T76" fmla="+- 0 7412 7082"/>
                              <a:gd name="T77" fmla="*/ T76 w 501"/>
                              <a:gd name="T78" fmla="+- 0 2292 2280"/>
                              <a:gd name="T79" fmla="*/ 2292 h 501"/>
                              <a:gd name="T80" fmla="+- 0 7333 7082"/>
                              <a:gd name="T81" fmla="*/ T80 w 501"/>
                              <a:gd name="T82" fmla="+- 0 2280 2280"/>
                              <a:gd name="T83" fmla="*/ 228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1" y="0"/>
                                </a:moveTo>
                                <a:lnTo>
                                  <a:pt x="172" y="12"/>
                                </a:lnTo>
                                <a:lnTo>
                                  <a:pt x="103" y="48"/>
                                </a:lnTo>
                                <a:lnTo>
                                  <a:pt x="49" y="102"/>
                                </a:lnTo>
                                <a:lnTo>
                                  <a:pt x="13" y="171"/>
                                </a:lnTo>
                                <a:lnTo>
                                  <a:pt x="0" y="250"/>
                                </a:lnTo>
                                <a:lnTo>
                                  <a:pt x="13" y="329"/>
                                </a:lnTo>
                                <a:lnTo>
                                  <a:pt x="49" y="398"/>
                                </a:lnTo>
                                <a:lnTo>
                                  <a:pt x="103" y="452"/>
                                </a:lnTo>
                                <a:lnTo>
                                  <a:pt x="172" y="488"/>
                                </a:lnTo>
                                <a:lnTo>
                                  <a:pt x="251" y="500"/>
                                </a:lnTo>
                                <a:lnTo>
                                  <a:pt x="330" y="488"/>
                                </a:lnTo>
                                <a:lnTo>
                                  <a:pt x="399" y="452"/>
                                </a:lnTo>
                                <a:lnTo>
                                  <a:pt x="453" y="398"/>
                                </a:lnTo>
                                <a:lnTo>
                                  <a:pt x="488" y="329"/>
                                </a:lnTo>
                                <a:lnTo>
                                  <a:pt x="501" y="250"/>
                                </a:lnTo>
                                <a:lnTo>
                                  <a:pt x="488" y="171"/>
                                </a:lnTo>
                                <a:lnTo>
                                  <a:pt x="453" y="102"/>
                                </a:lnTo>
                                <a:lnTo>
                                  <a:pt x="399" y="48"/>
                                </a:lnTo>
                                <a:lnTo>
                                  <a:pt x="330" y="12"/>
                                </a:lnTo>
                                <a:lnTo>
                                  <a:pt x="2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5" name="Freeform 1286"/>
                        <wps:cNvSpPr>
                          <a:spLocks/>
                        </wps:cNvSpPr>
                        <wps:spPr bwMode="auto">
                          <a:xfrm>
                            <a:off x="7082" y="2279"/>
                            <a:ext cx="501" cy="501"/>
                          </a:xfrm>
                          <a:custGeom>
                            <a:avLst/>
                            <a:gdLst>
                              <a:gd name="T0" fmla="+- 0 7082 7082"/>
                              <a:gd name="T1" fmla="*/ T0 w 501"/>
                              <a:gd name="T2" fmla="+- 0 2530 2280"/>
                              <a:gd name="T3" fmla="*/ 2530 h 501"/>
                              <a:gd name="T4" fmla="+- 0 7095 7082"/>
                              <a:gd name="T5" fmla="*/ T4 w 501"/>
                              <a:gd name="T6" fmla="+- 0 2451 2280"/>
                              <a:gd name="T7" fmla="*/ 2451 h 501"/>
                              <a:gd name="T8" fmla="+- 0 7131 7082"/>
                              <a:gd name="T9" fmla="*/ T8 w 501"/>
                              <a:gd name="T10" fmla="+- 0 2382 2280"/>
                              <a:gd name="T11" fmla="*/ 2382 h 501"/>
                              <a:gd name="T12" fmla="+- 0 7185 7082"/>
                              <a:gd name="T13" fmla="*/ T12 w 501"/>
                              <a:gd name="T14" fmla="+- 0 2328 2280"/>
                              <a:gd name="T15" fmla="*/ 2328 h 501"/>
                              <a:gd name="T16" fmla="+- 0 7254 7082"/>
                              <a:gd name="T17" fmla="*/ T16 w 501"/>
                              <a:gd name="T18" fmla="+- 0 2292 2280"/>
                              <a:gd name="T19" fmla="*/ 2292 h 501"/>
                              <a:gd name="T20" fmla="+- 0 7333 7082"/>
                              <a:gd name="T21" fmla="*/ T20 w 501"/>
                              <a:gd name="T22" fmla="+- 0 2280 2280"/>
                              <a:gd name="T23" fmla="*/ 2280 h 501"/>
                              <a:gd name="T24" fmla="+- 0 7412 7082"/>
                              <a:gd name="T25" fmla="*/ T24 w 501"/>
                              <a:gd name="T26" fmla="+- 0 2292 2280"/>
                              <a:gd name="T27" fmla="*/ 2292 h 501"/>
                              <a:gd name="T28" fmla="+- 0 7481 7082"/>
                              <a:gd name="T29" fmla="*/ T28 w 501"/>
                              <a:gd name="T30" fmla="+- 0 2328 2280"/>
                              <a:gd name="T31" fmla="*/ 2328 h 501"/>
                              <a:gd name="T32" fmla="+- 0 7535 7082"/>
                              <a:gd name="T33" fmla="*/ T32 w 501"/>
                              <a:gd name="T34" fmla="+- 0 2382 2280"/>
                              <a:gd name="T35" fmla="*/ 2382 h 501"/>
                              <a:gd name="T36" fmla="+- 0 7570 7082"/>
                              <a:gd name="T37" fmla="*/ T36 w 501"/>
                              <a:gd name="T38" fmla="+- 0 2451 2280"/>
                              <a:gd name="T39" fmla="*/ 2451 h 501"/>
                              <a:gd name="T40" fmla="+- 0 7583 7082"/>
                              <a:gd name="T41" fmla="*/ T40 w 501"/>
                              <a:gd name="T42" fmla="+- 0 2530 2280"/>
                              <a:gd name="T43" fmla="*/ 2530 h 501"/>
                              <a:gd name="T44" fmla="+- 0 7570 7082"/>
                              <a:gd name="T45" fmla="*/ T44 w 501"/>
                              <a:gd name="T46" fmla="+- 0 2609 2280"/>
                              <a:gd name="T47" fmla="*/ 2609 h 501"/>
                              <a:gd name="T48" fmla="+- 0 7535 7082"/>
                              <a:gd name="T49" fmla="*/ T48 w 501"/>
                              <a:gd name="T50" fmla="+- 0 2678 2280"/>
                              <a:gd name="T51" fmla="*/ 2678 h 501"/>
                              <a:gd name="T52" fmla="+- 0 7481 7082"/>
                              <a:gd name="T53" fmla="*/ T52 w 501"/>
                              <a:gd name="T54" fmla="+- 0 2732 2280"/>
                              <a:gd name="T55" fmla="*/ 2732 h 501"/>
                              <a:gd name="T56" fmla="+- 0 7412 7082"/>
                              <a:gd name="T57" fmla="*/ T56 w 501"/>
                              <a:gd name="T58" fmla="+- 0 2768 2280"/>
                              <a:gd name="T59" fmla="*/ 2768 h 501"/>
                              <a:gd name="T60" fmla="+- 0 7333 7082"/>
                              <a:gd name="T61" fmla="*/ T60 w 501"/>
                              <a:gd name="T62" fmla="+- 0 2780 2280"/>
                              <a:gd name="T63" fmla="*/ 2780 h 501"/>
                              <a:gd name="T64" fmla="+- 0 7254 7082"/>
                              <a:gd name="T65" fmla="*/ T64 w 501"/>
                              <a:gd name="T66" fmla="+- 0 2768 2280"/>
                              <a:gd name="T67" fmla="*/ 2768 h 501"/>
                              <a:gd name="T68" fmla="+- 0 7185 7082"/>
                              <a:gd name="T69" fmla="*/ T68 w 501"/>
                              <a:gd name="T70" fmla="+- 0 2732 2280"/>
                              <a:gd name="T71" fmla="*/ 2732 h 501"/>
                              <a:gd name="T72" fmla="+- 0 7131 7082"/>
                              <a:gd name="T73" fmla="*/ T72 w 501"/>
                              <a:gd name="T74" fmla="+- 0 2678 2280"/>
                              <a:gd name="T75" fmla="*/ 2678 h 501"/>
                              <a:gd name="T76" fmla="+- 0 7095 7082"/>
                              <a:gd name="T77" fmla="*/ T76 w 501"/>
                              <a:gd name="T78" fmla="+- 0 2609 2280"/>
                              <a:gd name="T79" fmla="*/ 2609 h 501"/>
                              <a:gd name="T80" fmla="+- 0 7082 7082"/>
                              <a:gd name="T81" fmla="*/ T80 w 501"/>
                              <a:gd name="T82" fmla="+- 0 2530 2280"/>
                              <a:gd name="T83" fmla="*/ 253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0" y="250"/>
                                </a:moveTo>
                                <a:lnTo>
                                  <a:pt x="13" y="171"/>
                                </a:lnTo>
                                <a:lnTo>
                                  <a:pt x="49" y="102"/>
                                </a:lnTo>
                                <a:lnTo>
                                  <a:pt x="103" y="48"/>
                                </a:lnTo>
                                <a:lnTo>
                                  <a:pt x="172" y="12"/>
                                </a:lnTo>
                                <a:lnTo>
                                  <a:pt x="251" y="0"/>
                                </a:lnTo>
                                <a:lnTo>
                                  <a:pt x="330" y="12"/>
                                </a:lnTo>
                                <a:lnTo>
                                  <a:pt x="399" y="48"/>
                                </a:lnTo>
                                <a:lnTo>
                                  <a:pt x="453" y="102"/>
                                </a:lnTo>
                                <a:lnTo>
                                  <a:pt x="488" y="171"/>
                                </a:lnTo>
                                <a:lnTo>
                                  <a:pt x="501" y="250"/>
                                </a:lnTo>
                                <a:lnTo>
                                  <a:pt x="488" y="329"/>
                                </a:lnTo>
                                <a:lnTo>
                                  <a:pt x="453" y="398"/>
                                </a:lnTo>
                                <a:lnTo>
                                  <a:pt x="399" y="452"/>
                                </a:lnTo>
                                <a:lnTo>
                                  <a:pt x="330" y="488"/>
                                </a:lnTo>
                                <a:lnTo>
                                  <a:pt x="251" y="500"/>
                                </a:lnTo>
                                <a:lnTo>
                                  <a:pt x="172" y="488"/>
                                </a:lnTo>
                                <a:lnTo>
                                  <a:pt x="103" y="452"/>
                                </a:lnTo>
                                <a:lnTo>
                                  <a:pt x="49" y="398"/>
                                </a:lnTo>
                                <a:lnTo>
                                  <a:pt x="13" y="329"/>
                                </a:lnTo>
                                <a:lnTo>
                                  <a:pt x="0" y="250"/>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6" name="Freeform 1287"/>
                        <wps:cNvSpPr>
                          <a:spLocks/>
                        </wps:cNvSpPr>
                        <wps:spPr bwMode="auto">
                          <a:xfrm>
                            <a:off x="8580" y="2279"/>
                            <a:ext cx="501" cy="501"/>
                          </a:xfrm>
                          <a:custGeom>
                            <a:avLst/>
                            <a:gdLst>
                              <a:gd name="T0" fmla="+- 0 8831 8580"/>
                              <a:gd name="T1" fmla="*/ T0 w 501"/>
                              <a:gd name="T2" fmla="+- 0 2280 2280"/>
                              <a:gd name="T3" fmla="*/ 2280 h 501"/>
                              <a:gd name="T4" fmla="+- 0 8752 8580"/>
                              <a:gd name="T5" fmla="*/ T4 w 501"/>
                              <a:gd name="T6" fmla="+- 0 2292 2280"/>
                              <a:gd name="T7" fmla="*/ 2292 h 501"/>
                              <a:gd name="T8" fmla="+- 0 8683 8580"/>
                              <a:gd name="T9" fmla="*/ T8 w 501"/>
                              <a:gd name="T10" fmla="+- 0 2328 2280"/>
                              <a:gd name="T11" fmla="*/ 2328 h 501"/>
                              <a:gd name="T12" fmla="+- 0 8629 8580"/>
                              <a:gd name="T13" fmla="*/ T12 w 501"/>
                              <a:gd name="T14" fmla="+- 0 2382 2280"/>
                              <a:gd name="T15" fmla="*/ 2382 h 501"/>
                              <a:gd name="T16" fmla="+- 0 8593 8580"/>
                              <a:gd name="T17" fmla="*/ T16 w 501"/>
                              <a:gd name="T18" fmla="+- 0 2451 2280"/>
                              <a:gd name="T19" fmla="*/ 2451 h 501"/>
                              <a:gd name="T20" fmla="+- 0 8580 8580"/>
                              <a:gd name="T21" fmla="*/ T20 w 501"/>
                              <a:gd name="T22" fmla="+- 0 2530 2280"/>
                              <a:gd name="T23" fmla="*/ 2530 h 501"/>
                              <a:gd name="T24" fmla="+- 0 8593 8580"/>
                              <a:gd name="T25" fmla="*/ T24 w 501"/>
                              <a:gd name="T26" fmla="+- 0 2609 2280"/>
                              <a:gd name="T27" fmla="*/ 2609 h 501"/>
                              <a:gd name="T28" fmla="+- 0 8629 8580"/>
                              <a:gd name="T29" fmla="*/ T28 w 501"/>
                              <a:gd name="T30" fmla="+- 0 2678 2280"/>
                              <a:gd name="T31" fmla="*/ 2678 h 501"/>
                              <a:gd name="T32" fmla="+- 0 8683 8580"/>
                              <a:gd name="T33" fmla="*/ T32 w 501"/>
                              <a:gd name="T34" fmla="+- 0 2732 2280"/>
                              <a:gd name="T35" fmla="*/ 2732 h 501"/>
                              <a:gd name="T36" fmla="+- 0 8752 8580"/>
                              <a:gd name="T37" fmla="*/ T36 w 501"/>
                              <a:gd name="T38" fmla="+- 0 2768 2280"/>
                              <a:gd name="T39" fmla="*/ 2768 h 501"/>
                              <a:gd name="T40" fmla="+- 0 8831 8580"/>
                              <a:gd name="T41" fmla="*/ T40 w 501"/>
                              <a:gd name="T42" fmla="+- 0 2780 2280"/>
                              <a:gd name="T43" fmla="*/ 2780 h 501"/>
                              <a:gd name="T44" fmla="+- 0 8910 8580"/>
                              <a:gd name="T45" fmla="*/ T44 w 501"/>
                              <a:gd name="T46" fmla="+- 0 2768 2280"/>
                              <a:gd name="T47" fmla="*/ 2768 h 501"/>
                              <a:gd name="T48" fmla="+- 0 8979 8580"/>
                              <a:gd name="T49" fmla="*/ T48 w 501"/>
                              <a:gd name="T50" fmla="+- 0 2732 2280"/>
                              <a:gd name="T51" fmla="*/ 2732 h 501"/>
                              <a:gd name="T52" fmla="+- 0 9033 8580"/>
                              <a:gd name="T53" fmla="*/ T52 w 501"/>
                              <a:gd name="T54" fmla="+- 0 2678 2280"/>
                              <a:gd name="T55" fmla="*/ 2678 h 501"/>
                              <a:gd name="T56" fmla="+- 0 9068 8580"/>
                              <a:gd name="T57" fmla="*/ T56 w 501"/>
                              <a:gd name="T58" fmla="+- 0 2609 2280"/>
                              <a:gd name="T59" fmla="*/ 2609 h 501"/>
                              <a:gd name="T60" fmla="+- 0 9081 8580"/>
                              <a:gd name="T61" fmla="*/ T60 w 501"/>
                              <a:gd name="T62" fmla="+- 0 2530 2280"/>
                              <a:gd name="T63" fmla="*/ 2530 h 501"/>
                              <a:gd name="T64" fmla="+- 0 9068 8580"/>
                              <a:gd name="T65" fmla="*/ T64 w 501"/>
                              <a:gd name="T66" fmla="+- 0 2451 2280"/>
                              <a:gd name="T67" fmla="*/ 2451 h 501"/>
                              <a:gd name="T68" fmla="+- 0 9033 8580"/>
                              <a:gd name="T69" fmla="*/ T68 w 501"/>
                              <a:gd name="T70" fmla="+- 0 2382 2280"/>
                              <a:gd name="T71" fmla="*/ 2382 h 501"/>
                              <a:gd name="T72" fmla="+- 0 8979 8580"/>
                              <a:gd name="T73" fmla="*/ T72 w 501"/>
                              <a:gd name="T74" fmla="+- 0 2328 2280"/>
                              <a:gd name="T75" fmla="*/ 2328 h 501"/>
                              <a:gd name="T76" fmla="+- 0 8910 8580"/>
                              <a:gd name="T77" fmla="*/ T76 w 501"/>
                              <a:gd name="T78" fmla="+- 0 2292 2280"/>
                              <a:gd name="T79" fmla="*/ 2292 h 501"/>
                              <a:gd name="T80" fmla="+- 0 8831 8580"/>
                              <a:gd name="T81" fmla="*/ T80 w 501"/>
                              <a:gd name="T82" fmla="+- 0 2280 2280"/>
                              <a:gd name="T83" fmla="*/ 228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1" y="0"/>
                                </a:moveTo>
                                <a:lnTo>
                                  <a:pt x="172" y="12"/>
                                </a:lnTo>
                                <a:lnTo>
                                  <a:pt x="103" y="48"/>
                                </a:lnTo>
                                <a:lnTo>
                                  <a:pt x="49" y="102"/>
                                </a:lnTo>
                                <a:lnTo>
                                  <a:pt x="13" y="171"/>
                                </a:lnTo>
                                <a:lnTo>
                                  <a:pt x="0" y="250"/>
                                </a:lnTo>
                                <a:lnTo>
                                  <a:pt x="13" y="329"/>
                                </a:lnTo>
                                <a:lnTo>
                                  <a:pt x="49" y="398"/>
                                </a:lnTo>
                                <a:lnTo>
                                  <a:pt x="103" y="452"/>
                                </a:lnTo>
                                <a:lnTo>
                                  <a:pt x="172" y="488"/>
                                </a:lnTo>
                                <a:lnTo>
                                  <a:pt x="251" y="500"/>
                                </a:lnTo>
                                <a:lnTo>
                                  <a:pt x="330" y="488"/>
                                </a:lnTo>
                                <a:lnTo>
                                  <a:pt x="399" y="452"/>
                                </a:lnTo>
                                <a:lnTo>
                                  <a:pt x="453" y="398"/>
                                </a:lnTo>
                                <a:lnTo>
                                  <a:pt x="488" y="329"/>
                                </a:lnTo>
                                <a:lnTo>
                                  <a:pt x="501" y="250"/>
                                </a:lnTo>
                                <a:lnTo>
                                  <a:pt x="488" y="171"/>
                                </a:lnTo>
                                <a:lnTo>
                                  <a:pt x="453" y="102"/>
                                </a:lnTo>
                                <a:lnTo>
                                  <a:pt x="399" y="48"/>
                                </a:lnTo>
                                <a:lnTo>
                                  <a:pt x="330" y="12"/>
                                </a:lnTo>
                                <a:lnTo>
                                  <a:pt x="2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7" name="Freeform 1288"/>
                        <wps:cNvSpPr>
                          <a:spLocks/>
                        </wps:cNvSpPr>
                        <wps:spPr bwMode="auto">
                          <a:xfrm>
                            <a:off x="8580" y="2279"/>
                            <a:ext cx="501" cy="501"/>
                          </a:xfrm>
                          <a:custGeom>
                            <a:avLst/>
                            <a:gdLst>
                              <a:gd name="T0" fmla="+- 0 8580 8580"/>
                              <a:gd name="T1" fmla="*/ T0 w 501"/>
                              <a:gd name="T2" fmla="+- 0 2530 2280"/>
                              <a:gd name="T3" fmla="*/ 2530 h 501"/>
                              <a:gd name="T4" fmla="+- 0 8593 8580"/>
                              <a:gd name="T5" fmla="*/ T4 w 501"/>
                              <a:gd name="T6" fmla="+- 0 2451 2280"/>
                              <a:gd name="T7" fmla="*/ 2451 h 501"/>
                              <a:gd name="T8" fmla="+- 0 8629 8580"/>
                              <a:gd name="T9" fmla="*/ T8 w 501"/>
                              <a:gd name="T10" fmla="+- 0 2382 2280"/>
                              <a:gd name="T11" fmla="*/ 2382 h 501"/>
                              <a:gd name="T12" fmla="+- 0 8683 8580"/>
                              <a:gd name="T13" fmla="*/ T12 w 501"/>
                              <a:gd name="T14" fmla="+- 0 2328 2280"/>
                              <a:gd name="T15" fmla="*/ 2328 h 501"/>
                              <a:gd name="T16" fmla="+- 0 8752 8580"/>
                              <a:gd name="T17" fmla="*/ T16 w 501"/>
                              <a:gd name="T18" fmla="+- 0 2292 2280"/>
                              <a:gd name="T19" fmla="*/ 2292 h 501"/>
                              <a:gd name="T20" fmla="+- 0 8831 8580"/>
                              <a:gd name="T21" fmla="*/ T20 w 501"/>
                              <a:gd name="T22" fmla="+- 0 2280 2280"/>
                              <a:gd name="T23" fmla="*/ 2280 h 501"/>
                              <a:gd name="T24" fmla="+- 0 8910 8580"/>
                              <a:gd name="T25" fmla="*/ T24 w 501"/>
                              <a:gd name="T26" fmla="+- 0 2292 2280"/>
                              <a:gd name="T27" fmla="*/ 2292 h 501"/>
                              <a:gd name="T28" fmla="+- 0 8979 8580"/>
                              <a:gd name="T29" fmla="*/ T28 w 501"/>
                              <a:gd name="T30" fmla="+- 0 2328 2280"/>
                              <a:gd name="T31" fmla="*/ 2328 h 501"/>
                              <a:gd name="T32" fmla="+- 0 9033 8580"/>
                              <a:gd name="T33" fmla="*/ T32 w 501"/>
                              <a:gd name="T34" fmla="+- 0 2382 2280"/>
                              <a:gd name="T35" fmla="*/ 2382 h 501"/>
                              <a:gd name="T36" fmla="+- 0 9068 8580"/>
                              <a:gd name="T37" fmla="*/ T36 w 501"/>
                              <a:gd name="T38" fmla="+- 0 2451 2280"/>
                              <a:gd name="T39" fmla="*/ 2451 h 501"/>
                              <a:gd name="T40" fmla="+- 0 9081 8580"/>
                              <a:gd name="T41" fmla="*/ T40 w 501"/>
                              <a:gd name="T42" fmla="+- 0 2530 2280"/>
                              <a:gd name="T43" fmla="*/ 2530 h 501"/>
                              <a:gd name="T44" fmla="+- 0 9068 8580"/>
                              <a:gd name="T45" fmla="*/ T44 w 501"/>
                              <a:gd name="T46" fmla="+- 0 2609 2280"/>
                              <a:gd name="T47" fmla="*/ 2609 h 501"/>
                              <a:gd name="T48" fmla="+- 0 9033 8580"/>
                              <a:gd name="T49" fmla="*/ T48 w 501"/>
                              <a:gd name="T50" fmla="+- 0 2678 2280"/>
                              <a:gd name="T51" fmla="*/ 2678 h 501"/>
                              <a:gd name="T52" fmla="+- 0 8979 8580"/>
                              <a:gd name="T53" fmla="*/ T52 w 501"/>
                              <a:gd name="T54" fmla="+- 0 2732 2280"/>
                              <a:gd name="T55" fmla="*/ 2732 h 501"/>
                              <a:gd name="T56" fmla="+- 0 8910 8580"/>
                              <a:gd name="T57" fmla="*/ T56 w 501"/>
                              <a:gd name="T58" fmla="+- 0 2768 2280"/>
                              <a:gd name="T59" fmla="*/ 2768 h 501"/>
                              <a:gd name="T60" fmla="+- 0 8831 8580"/>
                              <a:gd name="T61" fmla="*/ T60 w 501"/>
                              <a:gd name="T62" fmla="+- 0 2780 2280"/>
                              <a:gd name="T63" fmla="*/ 2780 h 501"/>
                              <a:gd name="T64" fmla="+- 0 8752 8580"/>
                              <a:gd name="T65" fmla="*/ T64 w 501"/>
                              <a:gd name="T66" fmla="+- 0 2768 2280"/>
                              <a:gd name="T67" fmla="*/ 2768 h 501"/>
                              <a:gd name="T68" fmla="+- 0 8683 8580"/>
                              <a:gd name="T69" fmla="*/ T68 w 501"/>
                              <a:gd name="T70" fmla="+- 0 2732 2280"/>
                              <a:gd name="T71" fmla="*/ 2732 h 501"/>
                              <a:gd name="T72" fmla="+- 0 8629 8580"/>
                              <a:gd name="T73" fmla="*/ T72 w 501"/>
                              <a:gd name="T74" fmla="+- 0 2678 2280"/>
                              <a:gd name="T75" fmla="*/ 2678 h 501"/>
                              <a:gd name="T76" fmla="+- 0 8593 8580"/>
                              <a:gd name="T77" fmla="*/ T76 w 501"/>
                              <a:gd name="T78" fmla="+- 0 2609 2280"/>
                              <a:gd name="T79" fmla="*/ 2609 h 501"/>
                              <a:gd name="T80" fmla="+- 0 8580 8580"/>
                              <a:gd name="T81" fmla="*/ T80 w 501"/>
                              <a:gd name="T82" fmla="+- 0 2530 2280"/>
                              <a:gd name="T83" fmla="*/ 253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0" y="250"/>
                                </a:moveTo>
                                <a:lnTo>
                                  <a:pt x="13" y="171"/>
                                </a:lnTo>
                                <a:lnTo>
                                  <a:pt x="49" y="102"/>
                                </a:lnTo>
                                <a:lnTo>
                                  <a:pt x="103" y="48"/>
                                </a:lnTo>
                                <a:lnTo>
                                  <a:pt x="172" y="12"/>
                                </a:lnTo>
                                <a:lnTo>
                                  <a:pt x="251" y="0"/>
                                </a:lnTo>
                                <a:lnTo>
                                  <a:pt x="330" y="12"/>
                                </a:lnTo>
                                <a:lnTo>
                                  <a:pt x="399" y="48"/>
                                </a:lnTo>
                                <a:lnTo>
                                  <a:pt x="453" y="102"/>
                                </a:lnTo>
                                <a:lnTo>
                                  <a:pt x="488" y="171"/>
                                </a:lnTo>
                                <a:lnTo>
                                  <a:pt x="501" y="250"/>
                                </a:lnTo>
                                <a:lnTo>
                                  <a:pt x="488" y="329"/>
                                </a:lnTo>
                                <a:lnTo>
                                  <a:pt x="453" y="398"/>
                                </a:lnTo>
                                <a:lnTo>
                                  <a:pt x="399" y="452"/>
                                </a:lnTo>
                                <a:lnTo>
                                  <a:pt x="330" y="488"/>
                                </a:lnTo>
                                <a:lnTo>
                                  <a:pt x="251" y="500"/>
                                </a:lnTo>
                                <a:lnTo>
                                  <a:pt x="172" y="488"/>
                                </a:lnTo>
                                <a:lnTo>
                                  <a:pt x="103" y="452"/>
                                </a:lnTo>
                                <a:lnTo>
                                  <a:pt x="49" y="398"/>
                                </a:lnTo>
                                <a:lnTo>
                                  <a:pt x="13" y="329"/>
                                </a:lnTo>
                                <a:lnTo>
                                  <a:pt x="0" y="250"/>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8" name="Freeform 1289"/>
                        <wps:cNvSpPr>
                          <a:spLocks/>
                        </wps:cNvSpPr>
                        <wps:spPr bwMode="auto">
                          <a:xfrm>
                            <a:off x="9205" y="2534"/>
                            <a:ext cx="376" cy="376"/>
                          </a:xfrm>
                          <a:custGeom>
                            <a:avLst/>
                            <a:gdLst>
                              <a:gd name="T0" fmla="+- 0 9580 9205"/>
                              <a:gd name="T1" fmla="*/ T0 w 376"/>
                              <a:gd name="T2" fmla="+- 0 2535 2535"/>
                              <a:gd name="T3" fmla="*/ 2535 h 376"/>
                              <a:gd name="T4" fmla="+- 0 9205 9205"/>
                              <a:gd name="T5" fmla="*/ T4 w 376"/>
                              <a:gd name="T6" fmla="+- 0 2535 2535"/>
                              <a:gd name="T7" fmla="*/ 2535 h 376"/>
                              <a:gd name="T8" fmla="+- 0 9205 9205"/>
                              <a:gd name="T9" fmla="*/ T8 w 376"/>
                              <a:gd name="T10" fmla="+- 0 2910 2535"/>
                              <a:gd name="T11" fmla="*/ 2910 h 376"/>
                              <a:gd name="T12" fmla="+- 0 9330 9205"/>
                              <a:gd name="T13" fmla="*/ T12 w 376"/>
                              <a:gd name="T14" fmla="+- 0 2910 2535"/>
                              <a:gd name="T15" fmla="*/ 2910 h 376"/>
                              <a:gd name="T16" fmla="+- 0 9330 9205"/>
                              <a:gd name="T17" fmla="*/ T16 w 376"/>
                              <a:gd name="T18" fmla="+- 0 2660 2535"/>
                              <a:gd name="T19" fmla="*/ 2660 h 376"/>
                              <a:gd name="T20" fmla="+- 0 9455 9205"/>
                              <a:gd name="T21" fmla="*/ T20 w 376"/>
                              <a:gd name="T22" fmla="+- 0 2660 2535"/>
                              <a:gd name="T23" fmla="*/ 2660 h 376"/>
                            </a:gdLst>
                            <a:ahLst/>
                            <a:cxnLst>
                              <a:cxn ang="0">
                                <a:pos x="T1" y="T3"/>
                              </a:cxn>
                              <a:cxn ang="0">
                                <a:pos x="T5" y="T7"/>
                              </a:cxn>
                              <a:cxn ang="0">
                                <a:pos x="T9" y="T11"/>
                              </a:cxn>
                              <a:cxn ang="0">
                                <a:pos x="T13" y="T15"/>
                              </a:cxn>
                              <a:cxn ang="0">
                                <a:pos x="T17" y="T19"/>
                              </a:cxn>
                              <a:cxn ang="0">
                                <a:pos x="T21" y="T23"/>
                              </a:cxn>
                            </a:cxnLst>
                            <a:rect l="0" t="0" r="r" b="b"/>
                            <a:pathLst>
                              <a:path w="376" h="376">
                                <a:moveTo>
                                  <a:pt x="375" y="0"/>
                                </a:moveTo>
                                <a:lnTo>
                                  <a:pt x="0" y="0"/>
                                </a:lnTo>
                                <a:lnTo>
                                  <a:pt x="0" y="375"/>
                                </a:lnTo>
                                <a:lnTo>
                                  <a:pt x="125" y="375"/>
                                </a:lnTo>
                                <a:lnTo>
                                  <a:pt x="125" y="125"/>
                                </a:lnTo>
                                <a:lnTo>
                                  <a:pt x="250" y="125"/>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9" name="Freeform 1290"/>
                        <wps:cNvSpPr>
                          <a:spLocks/>
                        </wps:cNvSpPr>
                        <wps:spPr bwMode="auto">
                          <a:xfrm>
                            <a:off x="9579" y="2534"/>
                            <a:ext cx="376" cy="376"/>
                          </a:xfrm>
                          <a:custGeom>
                            <a:avLst/>
                            <a:gdLst>
                              <a:gd name="T0" fmla="+- 0 9705 9580"/>
                              <a:gd name="T1" fmla="*/ T0 w 376"/>
                              <a:gd name="T2" fmla="+- 0 2660 2535"/>
                              <a:gd name="T3" fmla="*/ 2660 h 376"/>
                              <a:gd name="T4" fmla="+- 0 9830 9580"/>
                              <a:gd name="T5" fmla="*/ T4 w 376"/>
                              <a:gd name="T6" fmla="+- 0 2660 2535"/>
                              <a:gd name="T7" fmla="*/ 2660 h 376"/>
                              <a:gd name="T8" fmla="+- 0 9830 9580"/>
                              <a:gd name="T9" fmla="*/ T8 w 376"/>
                              <a:gd name="T10" fmla="+- 0 2910 2535"/>
                              <a:gd name="T11" fmla="*/ 2910 h 376"/>
                              <a:gd name="T12" fmla="+- 0 9955 9580"/>
                              <a:gd name="T13" fmla="*/ T12 w 376"/>
                              <a:gd name="T14" fmla="+- 0 2910 2535"/>
                              <a:gd name="T15" fmla="*/ 2910 h 376"/>
                              <a:gd name="T16" fmla="+- 0 9955 9580"/>
                              <a:gd name="T17" fmla="*/ T16 w 376"/>
                              <a:gd name="T18" fmla="+- 0 2535 2535"/>
                              <a:gd name="T19" fmla="*/ 2535 h 376"/>
                              <a:gd name="T20" fmla="+- 0 9580 9580"/>
                              <a:gd name="T21" fmla="*/ T20 w 376"/>
                              <a:gd name="T22" fmla="+- 0 2535 2535"/>
                              <a:gd name="T23" fmla="*/ 2535 h 376"/>
                            </a:gdLst>
                            <a:ahLst/>
                            <a:cxnLst>
                              <a:cxn ang="0">
                                <a:pos x="T1" y="T3"/>
                              </a:cxn>
                              <a:cxn ang="0">
                                <a:pos x="T5" y="T7"/>
                              </a:cxn>
                              <a:cxn ang="0">
                                <a:pos x="T9" y="T11"/>
                              </a:cxn>
                              <a:cxn ang="0">
                                <a:pos x="T13" y="T15"/>
                              </a:cxn>
                              <a:cxn ang="0">
                                <a:pos x="T17" y="T19"/>
                              </a:cxn>
                              <a:cxn ang="0">
                                <a:pos x="T21" y="T23"/>
                              </a:cxn>
                            </a:cxnLst>
                            <a:rect l="0" t="0" r="r" b="b"/>
                            <a:pathLst>
                              <a:path w="376" h="376">
                                <a:moveTo>
                                  <a:pt x="125" y="125"/>
                                </a:moveTo>
                                <a:lnTo>
                                  <a:pt x="250" y="125"/>
                                </a:lnTo>
                                <a:lnTo>
                                  <a:pt x="250" y="375"/>
                                </a:lnTo>
                                <a:lnTo>
                                  <a:pt x="375" y="375"/>
                                </a:lnTo>
                                <a:lnTo>
                                  <a:pt x="375" y="0"/>
                                </a:lnTo>
                                <a:lnTo>
                                  <a:pt x="0" y="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0" name="Freeform 1291"/>
                        <wps:cNvSpPr>
                          <a:spLocks/>
                        </wps:cNvSpPr>
                        <wps:spPr bwMode="auto">
                          <a:xfrm>
                            <a:off x="9579" y="2154"/>
                            <a:ext cx="376" cy="376"/>
                          </a:xfrm>
                          <a:custGeom>
                            <a:avLst/>
                            <a:gdLst>
                              <a:gd name="T0" fmla="+- 0 9580 9580"/>
                              <a:gd name="T1" fmla="*/ T0 w 376"/>
                              <a:gd name="T2" fmla="+- 0 2530 2155"/>
                              <a:gd name="T3" fmla="*/ 2530 h 376"/>
                              <a:gd name="T4" fmla="+- 0 9955 9580"/>
                              <a:gd name="T5" fmla="*/ T4 w 376"/>
                              <a:gd name="T6" fmla="+- 0 2530 2155"/>
                              <a:gd name="T7" fmla="*/ 2530 h 376"/>
                              <a:gd name="T8" fmla="+- 0 9955 9580"/>
                              <a:gd name="T9" fmla="*/ T8 w 376"/>
                              <a:gd name="T10" fmla="+- 0 2155 2155"/>
                              <a:gd name="T11" fmla="*/ 2155 h 376"/>
                              <a:gd name="T12" fmla="+- 0 9830 9580"/>
                              <a:gd name="T13" fmla="*/ T12 w 376"/>
                              <a:gd name="T14" fmla="+- 0 2155 2155"/>
                              <a:gd name="T15" fmla="*/ 2155 h 376"/>
                              <a:gd name="T16" fmla="+- 0 9830 9580"/>
                              <a:gd name="T17" fmla="*/ T16 w 376"/>
                              <a:gd name="T18" fmla="+- 0 2405 2155"/>
                              <a:gd name="T19" fmla="*/ 2405 h 376"/>
                              <a:gd name="T20" fmla="+- 0 9705 9580"/>
                              <a:gd name="T21" fmla="*/ T20 w 376"/>
                              <a:gd name="T22" fmla="+- 0 2405 2155"/>
                              <a:gd name="T23" fmla="*/ 2405 h 376"/>
                            </a:gdLst>
                            <a:ahLst/>
                            <a:cxnLst>
                              <a:cxn ang="0">
                                <a:pos x="T1" y="T3"/>
                              </a:cxn>
                              <a:cxn ang="0">
                                <a:pos x="T5" y="T7"/>
                              </a:cxn>
                              <a:cxn ang="0">
                                <a:pos x="T9" y="T11"/>
                              </a:cxn>
                              <a:cxn ang="0">
                                <a:pos x="T13" y="T15"/>
                              </a:cxn>
                              <a:cxn ang="0">
                                <a:pos x="T17" y="T19"/>
                              </a:cxn>
                              <a:cxn ang="0">
                                <a:pos x="T21" y="T23"/>
                              </a:cxn>
                            </a:cxnLst>
                            <a:rect l="0" t="0" r="r" b="b"/>
                            <a:pathLst>
                              <a:path w="376" h="376">
                                <a:moveTo>
                                  <a:pt x="0" y="375"/>
                                </a:moveTo>
                                <a:lnTo>
                                  <a:pt x="375" y="375"/>
                                </a:lnTo>
                                <a:lnTo>
                                  <a:pt x="375" y="0"/>
                                </a:lnTo>
                                <a:lnTo>
                                  <a:pt x="250" y="0"/>
                                </a:lnTo>
                                <a:lnTo>
                                  <a:pt x="250" y="250"/>
                                </a:lnTo>
                                <a:lnTo>
                                  <a:pt x="125" y="25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1" name="Freeform 1292"/>
                        <wps:cNvSpPr>
                          <a:spLocks/>
                        </wps:cNvSpPr>
                        <wps:spPr bwMode="auto">
                          <a:xfrm>
                            <a:off x="9205" y="2154"/>
                            <a:ext cx="376" cy="376"/>
                          </a:xfrm>
                          <a:custGeom>
                            <a:avLst/>
                            <a:gdLst>
                              <a:gd name="T0" fmla="+- 0 9455 9205"/>
                              <a:gd name="T1" fmla="*/ T0 w 376"/>
                              <a:gd name="T2" fmla="+- 0 2405 2155"/>
                              <a:gd name="T3" fmla="*/ 2405 h 376"/>
                              <a:gd name="T4" fmla="+- 0 9330 9205"/>
                              <a:gd name="T5" fmla="*/ T4 w 376"/>
                              <a:gd name="T6" fmla="+- 0 2405 2155"/>
                              <a:gd name="T7" fmla="*/ 2405 h 376"/>
                              <a:gd name="T8" fmla="+- 0 9330 9205"/>
                              <a:gd name="T9" fmla="*/ T8 w 376"/>
                              <a:gd name="T10" fmla="+- 0 2155 2155"/>
                              <a:gd name="T11" fmla="*/ 2155 h 376"/>
                              <a:gd name="T12" fmla="+- 0 9205 9205"/>
                              <a:gd name="T13" fmla="*/ T12 w 376"/>
                              <a:gd name="T14" fmla="+- 0 2155 2155"/>
                              <a:gd name="T15" fmla="*/ 2155 h 376"/>
                              <a:gd name="T16" fmla="+- 0 9205 9205"/>
                              <a:gd name="T17" fmla="*/ T16 w 376"/>
                              <a:gd name="T18" fmla="+- 0 2530 2155"/>
                              <a:gd name="T19" fmla="*/ 2530 h 376"/>
                              <a:gd name="T20" fmla="+- 0 9580 9205"/>
                              <a:gd name="T21" fmla="*/ T20 w 376"/>
                              <a:gd name="T22" fmla="+- 0 2530 2155"/>
                              <a:gd name="T23" fmla="*/ 2530 h 376"/>
                            </a:gdLst>
                            <a:ahLst/>
                            <a:cxnLst>
                              <a:cxn ang="0">
                                <a:pos x="T1" y="T3"/>
                              </a:cxn>
                              <a:cxn ang="0">
                                <a:pos x="T5" y="T7"/>
                              </a:cxn>
                              <a:cxn ang="0">
                                <a:pos x="T9" y="T11"/>
                              </a:cxn>
                              <a:cxn ang="0">
                                <a:pos x="T13" y="T15"/>
                              </a:cxn>
                              <a:cxn ang="0">
                                <a:pos x="T17" y="T19"/>
                              </a:cxn>
                              <a:cxn ang="0">
                                <a:pos x="T21" y="T23"/>
                              </a:cxn>
                            </a:cxnLst>
                            <a:rect l="0" t="0" r="r" b="b"/>
                            <a:pathLst>
                              <a:path w="376" h="376">
                                <a:moveTo>
                                  <a:pt x="250" y="250"/>
                                </a:moveTo>
                                <a:lnTo>
                                  <a:pt x="125" y="250"/>
                                </a:lnTo>
                                <a:lnTo>
                                  <a:pt x="125" y="0"/>
                                </a:lnTo>
                                <a:lnTo>
                                  <a:pt x="0" y="0"/>
                                </a:lnTo>
                                <a:lnTo>
                                  <a:pt x="0" y="375"/>
                                </a:lnTo>
                                <a:lnTo>
                                  <a:pt x="375" y="375"/>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2" name="Freeform 1293"/>
                        <wps:cNvSpPr>
                          <a:spLocks/>
                        </wps:cNvSpPr>
                        <wps:spPr bwMode="auto">
                          <a:xfrm>
                            <a:off x="9330" y="2279"/>
                            <a:ext cx="501" cy="501"/>
                          </a:xfrm>
                          <a:custGeom>
                            <a:avLst/>
                            <a:gdLst>
                              <a:gd name="T0" fmla="+- 0 9580 9330"/>
                              <a:gd name="T1" fmla="*/ T0 w 501"/>
                              <a:gd name="T2" fmla="+- 0 2280 2280"/>
                              <a:gd name="T3" fmla="*/ 2280 h 501"/>
                              <a:gd name="T4" fmla="+- 0 9501 9330"/>
                              <a:gd name="T5" fmla="*/ T4 w 501"/>
                              <a:gd name="T6" fmla="+- 0 2292 2280"/>
                              <a:gd name="T7" fmla="*/ 2292 h 501"/>
                              <a:gd name="T8" fmla="+- 0 9433 9330"/>
                              <a:gd name="T9" fmla="*/ T8 w 501"/>
                              <a:gd name="T10" fmla="+- 0 2328 2280"/>
                              <a:gd name="T11" fmla="*/ 2328 h 501"/>
                              <a:gd name="T12" fmla="+- 0 9378 9330"/>
                              <a:gd name="T13" fmla="*/ T12 w 501"/>
                              <a:gd name="T14" fmla="+- 0 2382 2280"/>
                              <a:gd name="T15" fmla="*/ 2382 h 501"/>
                              <a:gd name="T16" fmla="+- 0 9343 9330"/>
                              <a:gd name="T17" fmla="*/ T16 w 501"/>
                              <a:gd name="T18" fmla="+- 0 2451 2280"/>
                              <a:gd name="T19" fmla="*/ 2451 h 501"/>
                              <a:gd name="T20" fmla="+- 0 9330 9330"/>
                              <a:gd name="T21" fmla="*/ T20 w 501"/>
                              <a:gd name="T22" fmla="+- 0 2530 2280"/>
                              <a:gd name="T23" fmla="*/ 2530 h 501"/>
                              <a:gd name="T24" fmla="+- 0 9343 9330"/>
                              <a:gd name="T25" fmla="*/ T24 w 501"/>
                              <a:gd name="T26" fmla="+- 0 2609 2280"/>
                              <a:gd name="T27" fmla="*/ 2609 h 501"/>
                              <a:gd name="T28" fmla="+- 0 9378 9330"/>
                              <a:gd name="T29" fmla="*/ T28 w 501"/>
                              <a:gd name="T30" fmla="+- 0 2678 2280"/>
                              <a:gd name="T31" fmla="*/ 2678 h 501"/>
                              <a:gd name="T32" fmla="+- 0 9433 9330"/>
                              <a:gd name="T33" fmla="*/ T32 w 501"/>
                              <a:gd name="T34" fmla="+- 0 2732 2280"/>
                              <a:gd name="T35" fmla="*/ 2732 h 501"/>
                              <a:gd name="T36" fmla="+- 0 9501 9330"/>
                              <a:gd name="T37" fmla="*/ T36 w 501"/>
                              <a:gd name="T38" fmla="+- 0 2768 2280"/>
                              <a:gd name="T39" fmla="*/ 2768 h 501"/>
                              <a:gd name="T40" fmla="+- 0 9580 9330"/>
                              <a:gd name="T41" fmla="*/ T40 w 501"/>
                              <a:gd name="T42" fmla="+- 0 2780 2280"/>
                              <a:gd name="T43" fmla="*/ 2780 h 501"/>
                              <a:gd name="T44" fmla="+- 0 9660 9330"/>
                              <a:gd name="T45" fmla="*/ T44 w 501"/>
                              <a:gd name="T46" fmla="+- 0 2768 2280"/>
                              <a:gd name="T47" fmla="*/ 2768 h 501"/>
                              <a:gd name="T48" fmla="+- 0 9728 9330"/>
                              <a:gd name="T49" fmla="*/ T48 w 501"/>
                              <a:gd name="T50" fmla="+- 0 2732 2280"/>
                              <a:gd name="T51" fmla="*/ 2732 h 501"/>
                              <a:gd name="T52" fmla="+- 0 9783 9330"/>
                              <a:gd name="T53" fmla="*/ T52 w 501"/>
                              <a:gd name="T54" fmla="+- 0 2678 2280"/>
                              <a:gd name="T55" fmla="*/ 2678 h 501"/>
                              <a:gd name="T56" fmla="+- 0 9818 9330"/>
                              <a:gd name="T57" fmla="*/ T56 w 501"/>
                              <a:gd name="T58" fmla="+- 0 2609 2280"/>
                              <a:gd name="T59" fmla="*/ 2609 h 501"/>
                              <a:gd name="T60" fmla="+- 0 9831 9330"/>
                              <a:gd name="T61" fmla="*/ T60 w 501"/>
                              <a:gd name="T62" fmla="+- 0 2530 2280"/>
                              <a:gd name="T63" fmla="*/ 2530 h 501"/>
                              <a:gd name="T64" fmla="+- 0 9818 9330"/>
                              <a:gd name="T65" fmla="*/ T64 w 501"/>
                              <a:gd name="T66" fmla="+- 0 2451 2280"/>
                              <a:gd name="T67" fmla="*/ 2451 h 501"/>
                              <a:gd name="T68" fmla="+- 0 9783 9330"/>
                              <a:gd name="T69" fmla="*/ T68 w 501"/>
                              <a:gd name="T70" fmla="+- 0 2382 2280"/>
                              <a:gd name="T71" fmla="*/ 2382 h 501"/>
                              <a:gd name="T72" fmla="+- 0 9728 9330"/>
                              <a:gd name="T73" fmla="*/ T72 w 501"/>
                              <a:gd name="T74" fmla="+- 0 2328 2280"/>
                              <a:gd name="T75" fmla="*/ 2328 h 501"/>
                              <a:gd name="T76" fmla="+- 0 9660 9330"/>
                              <a:gd name="T77" fmla="*/ T76 w 501"/>
                              <a:gd name="T78" fmla="+- 0 2292 2280"/>
                              <a:gd name="T79" fmla="*/ 2292 h 501"/>
                              <a:gd name="T80" fmla="+- 0 9580 9330"/>
                              <a:gd name="T81" fmla="*/ T80 w 501"/>
                              <a:gd name="T82" fmla="+- 0 2280 2280"/>
                              <a:gd name="T83" fmla="*/ 228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2"/>
                                </a:lnTo>
                                <a:lnTo>
                                  <a:pt x="103" y="48"/>
                                </a:lnTo>
                                <a:lnTo>
                                  <a:pt x="48" y="102"/>
                                </a:lnTo>
                                <a:lnTo>
                                  <a:pt x="13" y="171"/>
                                </a:lnTo>
                                <a:lnTo>
                                  <a:pt x="0" y="250"/>
                                </a:lnTo>
                                <a:lnTo>
                                  <a:pt x="13" y="329"/>
                                </a:lnTo>
                                <a:lnTo>
                                  <a:pt x="48" y="398"/>
                                </a:lnTo>
                                <a:lnTo>
                                  <a:pt x="103" y="452"/>
                                </a:lnTo>
                                <a:lnTo>
                                  <a:pt x="171" y="488"/>
                                </a:lnTo>
                                <a:lnTo>
                                  <a:pt x="250" y="500"/>
                                </a:lnTo>
                                <a:lnTo>
                                  <a:pt x="330" y="488"/>
                                </a:lnTo>
                                <a:lnTo>
                                  <a:pt x="398" y="452"/>
                                </a:lnTo>
                                <a:lnTo>
                                  <a:pt x="453" y="398"/>
                                </a:lnTo>
                                <a:lnTo>
                                  <a:pt x="488" y="329"/>
                                </a:lnTo>
                                <a:lnTo>
                                  <a:pt x="501" y="250"/>
                                </a:lnTo>
                                <a:lnTo>
                                  <a:pt x="488" y="171"/>
                                </a:lnTo>
                                <a:lnTo>
                                  <a:pt x="453" y="102"/>
                                </a:lnTo>
                                <a:lnTo>
                                  <a:pt x="398" y="48"/>
                                </a:lnTo>
                                <a:lnTo>
                                  <a:pt x="330" y="12"/>
                                </a:lnTo>
                                <a:lnTo>
                                  <a:pt x="2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3" name="Freeform 1294"/>
                        <wps:cNvSpPr>
                          <a:spLocks/>
                        </wps:cNvSpPr>
                        <wps:spPr bwMode="auto">
                          <a:xfrm>
                            <a:off x="9330" y="2279"/>
                            <a:ext cx="501" cy="501"/>
                          </a:xfrm>
                          <a:custGeom>
                            <a:avLst/>
                            <a:gdLst>
                              <a:gd name="T0" fmla="+- 0 9330 9330"/>
                              <a:gd name="T1" fmla="*/ T0 w 501"/>
                              <a:gd name="T2" fmla="+- 0 2530 2280"/>
                              <a:gd name="T3" fmla="*/ 2530 h 501"/>
                              <a:gd name="T4" fmla="+- 0 9343 9330"/>
                              <a:gd name="T5" fmla="*/ T4 w 501"/>
                              <a:gd name="T6" fmla="+- 0 2451 2280"/>
                              <a:gd name="T7" fmla="*/ 2451 h 501"/>
                              <a:gd name="T8" fmla="+- 0 9378 9330"/>
                              <a:gd name="T9" fmla="*/ T8 w 501"/>
                              <a:gd name="T10" fmla="+- 0 2382 2280"/>
                              <a:gd name="T11" fmla="*/ 2382 h 501"/>
                              <a:gd name="T12" fmla="+- 0 9433 9330"/>
                              <a:gd name="T13" fmla="*/ T12 w 501"/>
                              <a:gd name="T14" fmla="+- 0 2328 2280"/>
                              <a:gd name="T15" fmla="*/ 2328 h 501"/>
                              <a:gd name="T16" fmla="+- 0 9501 9330"/>
                              <a:gd name="T17" fmla="*/ T16 w 501"/>
                              <a:gd name="T18" fmla="+- 0 2292 2280"/>
                              <a:gd name="T19" fmla="*/ 2292 h 501"/>
                              <a:gd name="T20" fmla="+- 0 9580 9330"/>
                              <a:gd name="T21" fmla="*/ T20 w 501"/>
                              <a:gd name="T22" fmla="+- 0 2280 2280"/>
                              <a:gd name="T23" fmla="*/ 2280 h 501"/>
                              <a:gd name="T24" fmla="+- 0 9660 9330"/>
                              <a:gd name="T25" fmla="*/ T24 w 501"/>
                              <a:gd name="T26" fmla="+- 0 2292 2280"/>
                              <a:gd name="T27" fmla="*/ 2292 h 501"/>
                              <a:gd name="T28" fmla="+- 0 9728 9330"/>
                              <a:gd name="T29" fmla="*/ T28 w 501"/>
                              <a:gd name="T30" fmla="+- 0 2328 2280"/>
                              <a:gd name="T31" fmla="*/ 2328 h 501"/>
                              <a:gd name="T32" fmla="+- 0 9783 9330"/>
                              <a:gd name="T33" fmla="*/ T32 w 501"/>
                              <a:gd name="T34" fmla="+- 0 2382 2280"/>
                              <a:gd name="T35" fmla="*/ 2382 h 501"/>
                              <a:gd name="T36" fmla="+- 0 9818 9330"/>
                              <a:gd name="T37" fmla="*/ T36 w 501"/>
                              <a:gd name="T38" fmla="+- 0 2451 2280"/>
                              <a:gd name="T39" fmla="*/ 2451 h 501"/>
                              <a:gd name="T40" fmla="+- 0 9831 9330"/>
                              <a:gd name="T41" fmla="*/ T40 w 501"/>
                              <a:gd name="T42" fmla="+- 0 2530 2280"/>
                              <a:gd name="T43" fmla="*/ 2530 h 501"/>
                              <a:gd name="T44" fmla="+- 0 9818 9330"/>
                              <a:gd name="T45" fmla="*/ T44 w 501"/>
                              <a:gd name="T46" fmla="+- 0 2609 2280"/>
                              <a:gd name="T47" fmla="*/ 2609 h 501"/>
                              <a:gd name="T48" fmla="+- 0 9783 9330"/>
                              <a:gd name="T49" fmla="*/ T48 w 501"/>
                              <a:gd name="T50" fmla="+- 0 2678 2280"/>
                              <a:gd name="T51" fmla="*/ 2678 h 501"/>
                              <a:gd name="T52" fmla="+- 0 9728 9330"/>
                              <a:gd name="T53" fmla="*/ T52 w 501"/>
                              <a:gd name="T54" fmla="+- 0 2732 2280"/>
                              <a:gd name="T55" fmla="*/ 2732 h 501"/>
                              <a:gd name="T56" fmla="+- 0 9660 9330"/>
                              <a:gd name="T57" fmla="*/ T56 w 501"/>
                              <a:gd name="T58" fmla="+- 0 2768 2280"/>
                              <a:gd name="T59" fmla="*/ 2768 h 501"/>
                              <a:gd name="T60" fmla="+- 0 9580 9330"/>
                              <a:gd name="T61" fmla="*/ T60 w 501"/>
                              <a:gd name="T62" fmla="+- 0 2780 2280"/>
                              <a:gd name="T63" fmla="*/ 2780 h 501"/>
                              <a:gd name="T64" fmla="+- 0 9501 9330"/>
                              <a:gd name="T65" fmla="*/ T64 w 501"/>
                              <a:gd name="T66" fmla="+- 0 2768 2280"/>
                              <a:gd name="T67" fmla="*/ 2768 h 501"/>
                              <a:gd name="T68" fmla="+- 0 9433 9330"/>
                              <a:gd name="T69" fmla="*/ T68 w 501"/>
                              <a:gd name="T70" fmla="+- 0 2732 2280"/>
                              <a:gd name="T71" fmla="*/ 2732 h 501"/>
                              <a:gd name="T72" fmla="+- 0 9378 9330"/>
                              <a:gd name="T73" fmla="*/ T72 w 501"/>
                              <a:gd name="T74" fmla="+- 0 2678 2280"/>
                              <a:gd name="T75" fmla="*/ 2678 h 501"/>
                              <a:gd name="T76" fmla="+- 0 9343 9330"/>
                              <a:gd name="T77" fmla="*/ T76 w 501"/>
                              <a:gd name="T78" fmla="+- 0 2609 2280"/>
                              <a:gd name="T79" fmla="*/ 2609 h 501"/>
                              <a:gd name="T80" fmla="+- 0 9330 9330"/>
                              <a:gd name="T81" fmla="*/ T80 w 501"/>
                              <a:gd name="T82" fmla="+- 0 2530 2280"/>
                              <a:gd name="T83" fmla="*/ 253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0" y="250"/>
                                </a:moveTo>
                                <a:lnTo>
                                  <a:pt x="13" y="171"/>
                                </a:lnTo>
                                <a:lnTo>
                                  <a:pt x="48" y="102"/>
                                </a:lnTo>
                                <a:lnTo>
                                  <a:pt x="103" y="48"/>
                                </a:lnTo>
                                <a:lnTo>
                                  <a:pt x="171" y="12"/>
                                </a:lnTo>
                                <a:lnTo>
                                  <a:pt x="250" y="0"/>
                                </a:lnTo>
                                <a:lnTo>
                                  <a:pt x="330" y="12"/>
                                </a:lnTo>
                                <a:lnTo>
                                  <a:pt x="398" y="48"/>
                                </a:lnTo>
                                <a:lnTo>
                                  <a:pt x="453" y="102"/>
                                </a:lnTo>
                                <a:lnTo>
                                  <a:pt x="488" y="171"/>
                                </a:lnTo>
                                <a:lnTo>
                                  <a:pt x="501" y="250"/>
                                </a:lnTo>
                                <a:lnTo>
                                  <a:pt x="488" y="329"/>
                                </a:lnTo>
                                <a:lnTo>
                                  <a:pt x="453" y="398"/>
                                </a:lnTo>
                                <a:lnTo>
                                  <a:pt x="398" y="452"/>
                                </a:lnTo>
                                <a:lnTo>
                                  <a:pt x="330" y="488"/>
                                </a:lnTo>
                                <a:lnTo>
                                  <a:pt x="250" y="500"/>
                                </a:lnTo>
                                <a:lnTo>
                                  <a:pt x="171" y="488"/>
                                </a:lnTo>
                                <a:lnTo>
                                  <a:pt x="103" y="452"/>
                                </a:lnTo>
                                <a:lnTo>
                                  <a:pt x="48" y="398"/>
                                </a:lnTo>
                                <a:lnTo>
                                  <a:pt x="13" y="329"/>
                                </a:lnTo>
                                <a:lnTo>
                                  <a:pt x="0" y="250"/>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4" name="Line 1295"/>
                        <wps:cNvCnPr/>
                        <wps:spPr bwMode="auto">
                          <a:xfrm>
                            <a:off x="8080" y="2280"/>
                            <a:ext cx="0" cy="50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45" name="Line 1296"/>
                        <wps:cNvCnPr/>
                        <wps:spPr bwMode="auto">
                          <a:xfrm>
                            <a:off x="7805" y="2532"/>
                            <a:ext cx="542"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46" name="Picture 12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952" y="2406"/>
                            <a:ext cx="25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47" name="Freeform 1298"/>
                        <wps:cNvSpPr>
                          <a:spLocks/>
                        </wps:cNvSpPr>
                        <wps:spPr bwMode="auto">
                          <a:xfrm>
                            <a:off x="7204" y="2406"/>
                            <a:ext cx="256" cy="256"/>
                          </a:xfrm>
                          <a:custGeom>
                            <a:avLst/>
                            <a:gdLst>
                              <a:gd name="T0" fmla="+- 0 7205 7205"/>
                              <a:gd name="T1" fmla="*/ T0 w 256"/>
                              <a:gd name="T2" fmla="+- 0 2535 2407"/>
                              <a:gd name="T3" fmla="*/ 2535 h 256"/>
                              <a:gd name="T4" fmla="+- 0 7215 7205"/>
                              <a:gd name="T5" fmla="*/ T4 w 256"/>
                              <a:gd name="T6" fmla="+- 0 2485 2407"/>
                              <a:gd name="T7" fmla="*/ 2485 h 256"/>
                              <a:gd name="T8" fmla="+- 0 7242 7205"/>
                              <a:gd name="T9" fmla="*/ T8 w 256"/>
                              <a:gd name="T10" fmla="+- 0 2444 2407"/>
                              <a:gd name="T11" fmla="*/ 2444 h 256"/>
                              <a:gd name="T12" fmla="+- 0 7283 7205"/>
                              <a:gd name="T13" fmla="*/ T12 w 256"/>
                              <a:gd name="T14" fmla="+- 0 2417 2407"/>
                              <a:gd name="T15" fmla="*/ 2417 h 256"/>
                              <a:gd name="T16" fmla="+- 0 7333 7205"/>
                              <a:gd name="T17" fmla="*/ T16 w 256"/>
                              <a:gd name="T18" fmla="+- 0 2407 2407"/>
                              <a:gd name="T19" fmla="*/ 2407 h 256"/>
                              <a:gd name="T20" fmla="+- 0 7383 7205"/>
                              <a:gd name="T21" fmla="*/ T20 w 256"/>
                              <a:gd name="T22" fmla="+- 0 2417 2407"/>
                              <a:gd name="T23" fmla="*/ 2417 h 256"/>
                              <a:gd name="T24" fmla="+- 0 7423 7205"/>
                              <a:gd name="T25" fmla="*/ T24 w 256"/>
                              <a:gd name="T26" fmla="+- 0 2444 2407"/>
                              <a:gd name="T27" fmla="*/ 2444 h 256"/>
                              <a:gd name="T28" fmla="+- 0 7451 7205"/>
                              <a:gd name="T29" fmla="*/ T28 w 256"/>
                              <a:gd name="T30" fmla="+- 0 2485 2407"/>
                              <a:gd name="T31" fmla="*/ 2485 h 256"/>
                              <a:gd name="T32" fmla="+- 0 7461 7205"/>
                              <a:gd name="T33" fmla="*/ T32 w 256"/>
                              <a:gd name="T34" fmla="+- 0 2535 2407"/>
                              <a:gd name="T35" fmla="*/ 2535 h 256"/>
                              <a:gd name="T36" fmla="+- 0 7451 7205"/>
                              <a:gd name="T37" fmla="*/ T36 w 256"/>
                              <a:gd name="T38" fmla="+- 0 2584 2407"/>
                              <a:gd name="T39" fmla="*/ 2584 h 256"/>
                              <a:gd name="T40" fmla="+- 0 7423 7205"/>
                              <a:gd name="T41" fmla="*/ T40 w 256"/>
                              <a:gd name="T42" fmla="+- 0 2625 2407"/>
                              <a:gd name="T43" fmla="*/ 2625 h 256"/>
                              <a:gd name="T44" fmla="+- 0 7383 7205"/>
                              <a:gd name="T45" fmla="*/ T44 w 256"/>
                              <a:gd name="T46" fmla="+- 0 2652 2407"/>
                              <a:gd name="T47" fmla="*/ 2652 h 256"/>
                              <a:gd name="T48" fmla="+- 0 7333 7205"/>
                              <a:gd name="T49" fmla="*/ T48 w 256"/>
                              <a:gd name="T50" fmla="+- 0 2662 2407"/>
                              <a:gd name="T51" fmla="*/ 2662 h 256"/>
                              <a:gd name="T52" fmla="+- 0 7283 7205"/>
                              <a:gd name="T53" fmla="*/ T52 w 256"/>
                              <a:gd name="T54" fmla="+- 0 2652 2407"/>
                              <a:gd name="T55" fmla="*/ 2652 h 256"/>
                              <a:gd name="T56" fmla="+- 0 7242 7205"/>
                              <a:gd name="T57" fmla="*/ T56 w 256"/>
                              <a:gd name="T58" fmla="+- 0 2625 2407"/>
                              <a:gd name="T59" fmla="*/ 2625 h 256"/>
                              <a:gd name="T60" fmla="+- 0 7215 7205"/>
                              <a:gd name="T61" fmla="*/ T60 w 256"/>
                              <a:gd name="T62" fmla="+- 0 2584 2407"/>
                              <a:gd name="T63" fmla="*/ 2584 h 256"/>
                              <a:gd name="T64" fmla="+- 0 7205 7205"/>
                              <a:gd name="T65" fmla="*/ T64 w 256"/>
                              <a:gd name="T66" fmla="+- 0 2535 2407"/>
                              <a:gd name="T67" fmla="*/ 253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6" h="256">
                                <a:moveTo>
                                  <a:pt x="0" y="128"/>
                                </a:moveTo>
                                <a:lnTo>
                                  <a:pt x="10" y="78"/>
                                </a:lnTo>
                                <a:lnTo>
                                  <a:pt x="37" y="37"/>
                                </a:lnTo>
                                <a:lnTo>
                                  <a:pt x="78" y="10"/>
                                </a:lnTo>
                                <a:lnTo>
                                  <a:pt x="128" y="0"/>
                                </a:lnTo>
                                <a:lnTo>
                                  <a:pt x="178" y="10"/>
                                </a:lnTo>
                                <a:lnTo>
                                  <a:pt x="218" y="37"/>
                                </a:lnTo>
                                <a:lnTo>
                                  <a:pt x="246" y="78"/>
                                </a:lnTo>
                                <a:lnTo>
                                  <a:pt x="256" y="128"/>
                                </a:lnTo>
                                <a:lnTo>
                                  <a:pt x="246" y="177"/>
                                </a:lnTo>
                                <a:lnTo>
                                  <a:pt x="218" y="218"/>
                                </a:lnTo>
                                <a:lnTo>
                                  <a:pt x="178" y="245"/>
                                </a:lnTo>
                                <a:lnTo>
                                  <a:pt x="128" y="255"/>
                                </a:lnTo>
                                <a:lnTo>
                                  <a:pt x="78" y="245"/>
                                </a:lnTo>
                                <a:lnTo>
                                  <a:pt x="37" y="218"/>
                                </a:lnTo>
                                <a:lnTo>
                                  <a:pt x="10" y="177"/>
                                </a:lnTo>
                                <a:lnTo>
                                  <a:pt x="0" y="128"/>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8" name="Freeform 1299"/>
                        <wps:cNvSpPr>
                          <a:spLocks/>
                        </wps:cNvSpPr>
                        <wps:spPr bwMode="auto">
                          <a:xfrm>
                            <a:off x="6457" y="2406"/>
                            <a:ext cx="256" cy="256"/>
                          </a:xfrm>
                          <a:custGeom>
                            <a:avLst/>
                            <a:gdLst>
                              <a:gd name="T0" fmla="+- 0 6458 6458"/>
                              <a:gd name="T1" fmla="*/ T0 w 256"/>
                              <a:gd name="T2" fmla="+- 0 2535 2407"/>
                              <a:gd name="T3" fmla="*/ 2535 h 256"/>
                              <a:gd name="T4" fmla="+- 0 6468 6458"/>
                              <a:gd name="T5" fmla="*/ T4 w 256"/>
                              <a:gd name="T6" fmla="+- 0 2485 2407"/>
                              <a:gd name="T7" fmla="*/ 2485 h 256"/>
                              <a:gd name="T8" fmla="+- 0 6495 6458"/>
                              <a:gd name="T9" fmla="*/ T8 w 256"/>
                              <a:gd name="T10" fmla="+- 0 2444 2407"/>
                              <a:gd name="T11" fmla="*/ 2444 h 256"/>
                              <a:gd name="T12" fmla="+- 0 6536 6458"/>
                              <a:gd name="T13" fmla="*/ T12 w 256"/>
                              <a:gd name="T14" fmla="+- 0 2417 2407"/>
                              <a:gd name="T15" fmla="*/ 2417 h 256"/>
                              <a:gd name="T16" fmla="+- 0 6585 6458"/>
                              <a:gd name="T17" fmla="*/ T16 w 256"/>
                              <a:gd name="T18" fmla="+- 0 2407 2407"/>
                              <a:gd name="T19" fmla="*/ 2407 h 256"/>
                              <a:gd name="T20" fmla="+- 0 6635 6458"/>
                              <a:gd name="T21" fmla="*/ T20 w 256"/>
                              <a:gd name="T22" fmla="+- 0 2417 2407"/>
                              <a:gd name="T23" fmla="*/ 2417 h 256"/>
                              <a:gd name="T24" fmla="+- 0 6676 6458"/>
                              <a:gd name="T25" fmla="*/ T24 w 256"/>
                              <a:gd name="T26" fmla="+- 0 2444 2407"/>
                              <a:gd name="T27" fmla="*/ 2444 h 256"/>
                              <a:gd name="T28" fmla="+- 0 6703 6458"/>
                              <a:gd name="T29" fmla="*/ T28 w 256"/>
                              <a:gd name="T30" fmla="+- 0 2485 2407"/>
                              <a:gd name="T31" fmla="*/ 2485 h 256"/>
                              <a:gd name="T32" fmla="+- 0 6713 6458"/>
                              <a:gd name="T33" fmla="*/ T32 w 256"/>
                              <a:gd name="T34" fmla="+- 0 2535 2407"/>
                              <a:gd name="T35" fmla="*/ 2535 h 256"/>
                              <a:gd name="T36" fmla="+- 0 6703 6458"/>
                              <a:gd name="T37" fmla="*/ T36 w 256"/>
                              <a:gd name="T38" fmla="+- 0 2584 2407"/>
                              <a:gd name="T39" fmla="*/ 2584 h 256"/>
                              <a:gd name="T40" fmla="+- 0 6676 6458"/>
                              <a:gd name="T41" fmla="*/ T40 w 256"/>
                              <a:gd name="T42" fmla="+- 0 2625 2407"/>
                              <a:gd name="T43" fmla="*/ 2625 h 256"/>
                              <a:gd name="T44" fmla="+- 0 6635 6458"/>
                              <a:gd name="T45" fmla="*/ T44 w 256"/>
                              <a:gd name="T46" fmla="+- 0 2652 2407"/>
                              <a:gd name="T47" fmla="*/ 2652 h 256"/>
                              <a:gd name="T48" fmla="+- 0 6585 6458"/>
                              <a:gd name="T49" fmla="*/ T48 w 256"/>
                              <a:gd name="T50" fmla="+- 0 2662 2407"/>
                              <a:gd name="T51" fmla="*/ 2662 h 256"/>
                              <a:gd name="T52" fmla="+- 0 6536 6458"/>
                              <a:gd name="T53" fmla="*/ T52 w 256"/>
                              <a:gd name="T54" fmla="+- 0 2652 2407"/>
                              <a:gd name="T55" fmla="*/ 2652 h 256"/>
                              <a:gd name="T56" fmla="+- 0 6495 6458"/>
                              <a:gd name="T57" fmla="*/ T56 w 256"/>
                              <a:gd name="T58" fmla="+- 0 2625 2407"/>
                              <a:gd name="T59" fmla="*/ 2625 h 256"/>
                              <a:gd name="T60" fmla="+- 0 6468 6458"/>
                              <a:gd name="T61" fmla="*/ T60 w 256"/>
                              <a:gd name="T62" fmla="+- 0 2584 2407"/>
                              <a:gd name="T63" fmla="*/ 2584 h 256"/>
                              <a:gd name="T64" fmla="+- 0 6458 6458"/>
                              <a:gd name="T65" fmla="*/ T64 w 256"/>
                              <a:gd name="T66" fmla="+- 0 2535 2407"/>
                              <a:gd name="T67" fmla="*/ 253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6" h="256">
                                <a:moveTo>
                                  <a:pt x="0" y="128"/>
                                </a:moveTo>
                                <a:lnTo>
                                  <a:pt x="10" y="78"/>
                                </a:lnTo>
                                <a:lnTo>
                                  <a:pt x="37" y="37"/>
                                </a:lnTo>
                                <a:lnTo>
                                  <a:pt x="78" y="10"/>
                                </a:lnTo>
                                <a:lnTo>
                                  <a:pt x="127" y="0"/>
                                </a:lnTo>
                                <a:lnTo>
                                  <a:pt x="177" y="10"/>
                                </a:lnTo>
                                <a:lnTo>
                                  <a:pt x="218" y="37"/>
                                </a:lnTo>
                                <a:lnTo>
                                  <a:pt x="245" y="78"/>
                                </a:lnTo>
                                <a:lnTo>
                                  <a:pt x="255" y="128"/>
                                </a:lnTo>
                                <a:lnTo>
                                  <a:pt x="245" y="177"/>
                                </a:lnTo>
                                <a:lnTo>
                                  <a:pt x="218" y="218"/>
                                </a:lnTo>
                                <a:lnTo>
                                  <a:pt x="177" y="245"/>
                                </a:lnTo>
                                <a:lnTo>
                                  <a:pt x="127" y="255"/>
                                </a:lnTo>
                                <a:lnTo>
                                  <a:pt x="78" y="245"/>
                                </a:lnTo>
                                <a:lnTo>
                                  <a:pt x="37" y="218"/>
                                </a:lnTo>
                                <a:lnTo>
                                  <a:pt x="10" y="177"/>
                                </a:lnTo>
                                <a:lnTo>
                                  <a:pt x="0" y="128"/>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9" name="Freeform 1300"/>
                        <wps:cNvSpPr>
                          <a:spLocks/>
                        </wps:cNvSpPr>
                        <wps:spPr bwMode="auto">
                          <a:xfrm>
                            <a:off x="8701" y="2406"/>
                            <a:ext cx="256" cy="256"/>
                          </a:xfrm>
                          <a:custGeom>
                            <a:avLst/>
                            <a:gdLst>
                              <a:gd name="T0" fmla="+- 0 8702 8702"/>
                              <a:gd name="T1" fmla="*/ T0 w 256"/>
                              <a:gd name="T2" fmla="+- 0 2535 2407"/>
                              <a:gd name="T3" fmla="*/ 2535 h 256"/>
                              <a:gd name="T4" fmla="+- 0 8712 8702"/>
                              <a:gd name="T5" fmla="*/ T4 w 256"/>
                              <a:gd name="T6" fmla="+- 0 2485 2407"/>
                              <a:gd name="T7" fmla="*/ 2485 h 256"/>
                              <a:gd name="T8" fmla="+- 0 8739 8702"/>
                              <a:gd name="T9" fmla="*/ T8 w 256"/>
                              <a:gd name="T10" fmla="+- 0 2444 2407"/>
                              <a:gd name="T11" fmla="*/ 2444 h 256"/>
                              <a:gd name="T12" fmla="+- 0 8780 8702"/>
                              <a:gd name="T13" fmla="*/ T12 w 256"/>
                              <a:gd name="T14" fmla="+- 0 2417 2407"/>
                              <a:gd name="T15" fmla="*/ 2417 h 256"/>
                              <a:gd name="T16" fmla="+- 0 8830 8702"/>
                              <a:gd name="T17" fmla="*/ T16 w 256"/>
                              <a:gd name="T18" fmla="+- 0 2407 2407"/>
                              <a:gd name="T19" fmla="*/ 2407 h 256"/>
                              <a:gd name="T20" fmla="+- 0 8880 8702"/>
                              <a:gd name="T21" fmla="*/ T20 w 256"/>
                              <a:gd name="T22" fmla="+- 0 2417 2407"/>
                              <a:gd name="T23" fmla="*/ 2417 h 256"/>
                              <a:gd name="T24" fmla="+- 0 8920 8702"/>
                              <a:gd name="T25" fmla="*/ T24 w 256"/>
                              <a:gd name="T26" fmla="+- 0 2444 2407"/>
                              <a:gd name="T27" fmla="*/ 2444 h 256"/>
                              <a:gd name="T28" fmla="+- 0 8948 8702"/>
                              <a:gd name="T29" fmla="*/ T28 w 256"/>
                              <a:gd name="T30" fmla="+- 0 2485 2407"/>
                              <a:gd name="T31" fmla="*/ 2485 h 256"/>
                              <a:gd name="T32" fmla="+- 0 8958 8702"/>
                              <a:gd name="T33" fmla="*/ T32 w 256"/>
                              <a:gd name="T34" fmla="+- 0 2535 2407"/>
                              <a:gd name="T35" fmla="*/ 2535 h 256"/>
                              <a:gd name="T36" fmla="+- 0 8948 8702"/>
                              <a:gd name="T37" fmla="*/ T36 w 256"/>
                              <a:gd name="T38" fmla="+- 0 2584 2407"/>
                              <a:gd name="T39" fmla="*/ 2584 h 256"/>
                              <a:gd name="T40" fmla="+- 0 8920 8702"/>
                              <a:gd name="T41" fmla="*/ T40 w 256"/>
                              <a:gd name="T42" fmla="+- 0 2625 2407"/>
                              <a:gd name="T43" fmla="*/ 2625 h 256"/>
                              <a:gd name="T44" fmla="+- 0 8880 8702"/>
                              <a:gd name="T45" fmla="*/ T44 w 256"/>
                              <a:gd name="T46" fmla="+- 0 2652 2407"/>
                              <a:gd name="T47" fmla="*/ 2652 h 256"/>
                              <a:gd name="T48" fmla="+- 0 8830 8702"/>
                              <a:gd name="T49" fmla="*/ T48 w 256"/>
                              <a:gd name="T50" fmla="+- 0 2662 2407"/>
                              <a:gd name="T51" fmla="*/ 2662 h 256"/>
                              <a:gd name="T52" fmla="+- 0 8780 8702"/>
                              <a:gd name="T53" fmla="*/ T52 w 256"/>
                              <a:gd name="T54" fmla="+- 0 2652 2407"/>
                              <a:gd name="T55" fmla="*/ 2652 h 256"/>
                              <a:gd name="T56" fmla="+- 0 8739 8702"/>
                              <a:gd name="T57" fmla="*/ T56 w 256"/>
                              <a:gd name="T58" fmla="+- 0 2625 2407"/>
                              <a:gd name="T59" fmla="*/ 2625 h 256"/>
                              <a:gd name="T60" fmla="+- 0 8712 8702"/>
                              <a:gd name="T61" fmla="*/ T60 w 256"/>
                              <a:gd name="T62" fmla="+- 0 2584 2407"/>
                              <a:gd name="T63" fmla="*/ 2584 h 256"/>
                              <a:gd name="T64" fmla="+- 0 8702 8702"/>
                              <a:gd name="T65" fmla="*/ T64 w 256"/>
                              <a:gd name="T66" fmla="+- 0 2535 2407"/>
                              <a:gd name="T67" fmla="*/ 253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6" h="256">
                                <a:moveTo>
                                  <a:pt x="0" y="128"/>
                                </a:moveTo>
                                <a:lnTo>
                                  <a:pt x="10" y="78"/>
                                </a:lnTo>
                                <a:lnTo>
                                  <a:pt x="37" y="37"/>
                                </a:lnTo>
                                <a:lnTo>
                                  <a:pt x="78" y="10"/>
                                </a:lnTo>
                                <a:lnTo>
                                  <a:pt x="128" y="0"/>
                                </a:lnTo>
                                <a:lnTo>
                                  <a:pt x="178" y="10"/>
                                </a:lnTo>
                                <a:lnTo>
                                  <a:pt x="218" y="37"/>
                                </a:lnTo>
                                <a:lnTo>
                                  <a:pt x="246" y="78"/>
                                </a:lnTo>
                                <a:lnTo>
                                  <a:pt x="256" y="128"/>
                                </a:lnTo>
                                <a:lnTo>
                                  <a:pt x="246" y="177"/>
                                </a:lnTo>
                                <a:lnTo>
                                  <a:pt x="218" y="218"/>
                                </a:lnTo>
                                <a:lnTo>
                                  <a:pt x="178" y="245"/>
                                </a:lnTo>
                                <a:lnTo>
                                  <a:pt x="128" y="255"/>
                                </a:lnTo>
                                <a:lnTo>
                                  <a:pt x="78" y="245"/>
                                </a:lnTo>
                                <a:lnTo>
                                  <a:pt x="37" y="218"/>
                                </a:lnTo>
                                <a:lnTo>
                                  <a:pt x="10" y="177"/>
                                </a:lnTo>
                                <a:lnTo>
                                  <a:pt x="0" y="128"/>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50" name="Picture 13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441" y="2280"/>
                            <a:ext cx="27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51" name="Line 1302"/>
                        <wps:cNvCnPr/>
                        <wps:spPr bwMode="auto">
                          <a:xfrm>
                            <a:off x="8830" y="2405"/>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52" name="Line 1303"/>
                        <wps:cNvCnPr/>
                        <wps:spPr bwMode="auto">
                          <a:xfrm>
                            <a:off x="8830" y="2780"/>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53" name="Line 1304"/>
                        <wps:cNvCnPr/>
                        <wps:spPr bwMode="auto">
                          <a:xfrm>
                            <a:off x="7333" y="2405"/>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54" name="Line 1305"/>
                        <wps:cNvCnPr/>
                        <wps:spPr bwMode="auto">
                          <a:xfrm>
                            <a:off x="7333" y="2780"/>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55" name="Line 1306"/>
                        <wps:cNvCnPr/>
                        <wps:spPr bwMode="auto">
                          <a:xfrm>
                            <a:off x="6582" y="2405"/>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56" name="Line 1307"/>
                        <wps:cNvCnPr/>
                        <wps:spPr bwMode="auto">
                          <a:xfrm>
                            <a:off x="6582" y="2780"/>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57" name="Line 1308"/>
                        <wps:cNvCnPr/>
                        <wps:spPr bwMode="auto">
                          <a:xfrm>
                            <a:off x="8705" y="2305"/>
                            <a:ext cx="0" cy="0"/>
                          </a:xfrm>
                          <a:prstGeom prst="line">
                            <a:avLst/>
                          </a:prstGeom>
                          <a:noFill/>
                          <a:ln w="1389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58" name="Line 1309"/>
                        <wps:cNvCnPr/>
                        <wps:spPr bwMode="auto">
                          <a:xfrm>
                            <a:off x="8955" y="2305"/>
                            <a:ext cx="0" cy="0"/>
                          </a:xfrm>
                          <a:prstGeom prst="line">
                            <a:avLst/>
                          </a:prstGeom>
                          <a:noFill/>
                          <a:ln w="1389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59" name="Line 1310"/>
                        <wps:cNvCnPr/>
                        <wps:spPr bwMode="auto">
                          <a:xfrm>
                            <a:off x="9455" y="2305"/>
                            <a:ext cx="0" cy="0"/>
                          </a:xfrm>
                          <a:prstGeom prst="line">
                            <a:avLst/>
                          </a:prstGeom>
                          <a:noFill/>
                          <a:ln w="1389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60" name="Line 1311"/>
                        <wps:cNvCnPr/>
                        <wps:spPr bwMode="auto">
                          <a:xfrm>
                            <a:off x="9704" y="2305"/>
                            <a:ext cx="0" cy="0"/>
                          </a:xfrm>
                          <a:prstGeom prst="line">
                            <a:avLst/>
                          </a:prstGeom>
                          <a:noFill/>
                          <a:ln w="1389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61" name="Line 1312"/>
                        <wps:cNvCnPr/>
                        <wps:spPr bwMode="auto">
                          <a:xfrm>
                            <a:off x="10205" y="2423"/>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62" name="Line 1313"/>
                        <wps:cNvCnPr/>
                        <wps:spPr bwMode="auto">
                          <a:xfrm>
                            <a:off x="6210"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63" name="Line 1314"/>
                        <wps:cNvCnPr/>
                        <wps:spPr bwMode="auto">
                          <a:xfrm>
                            <a:off x="6957"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64" name="Line 1315"/>
                        <wps:cNvCnPr/>
                        <wps:spPr bwMode="auto">
                          <a:xfrm>
                            <a:off x="7706"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65" name="Line 1316"/>
                        <wps:cNvCnPr/>
                        <wps:spPr bwMode="auto">
                          <a:xfrm>
                            <a:off x="8455"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66" name="Line 1317"/>
                        <wps:cNvCnPr/>
                        <wps:spPr bwMode="auto">
                          <a:xfrm>
                            <a:off x="9205"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67" name="Line 1318"/>
                        <wps:cNvCnPr/>
                        <wps:spPr bwMode="auto">
                          <a:xfrm>
                            <a:off x="9954" y="2758"/>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68" name="Line 1319"/>
                        <wps:cNvCnPr/>
                        <wps:spPr bwMode="auto">
                          <a:xfrm>
                            <a:off x="5961"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69" name="Line 1320"/>
                        <wps:cNvCnPr/>
                        <wps:spPr bwMode="auto">
                          <a:xfrm>
                            <a:off x="6459"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70" name="Line 1321"/>
                        <wps:cNvCnPr/>
                        <wps:spPr bwMode="auto">
                          <a:xfrm>
                            <a:off x="6708"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71" name="Line 1322"/>
                        <wps:cNvCnPr/>
                        <wps:spPr bwMode="auto">
                          <a:xfrm>
                            <a:off x="7206"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72" name="Line 1323"/>
                        <wps:cNvCnPr/>
                        <wps:spPr bwMode="auto">
                          <a:xfrm>
                            <a:off x="7455"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73" name="Line 1324"/>
                        <wps:cNvCnPr/>
                        <wps:spPr bwMode="auto">
                          <a:xfrm>
                            <a:off x="7955"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74" name="Line 1325"/>
                        <wps:cNvCnPr/>
                        <wps:spPr bwMode="auto">
                          <a:xfrm>
                            <a:off x="8205"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75" name="Line 1326"/>
                        <wps:cNvCnPr/>
                        <wps:spPr bwMode="auto">
                          <a:xfrm>
                            <a:off x="8705"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76" name="Line 1327"/>
                        <wps:cNvCnPr/>
                        <wps:spPr bwMode="auto">
                          <a:xfrm>
                            <a:off x="8955"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77" name="Line 1328"/>
                        <wps:cNvCnPr/>
                        <wps:spPr bwMode="auto">
                          <a:xfrm>
                            <a:off x="9454"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78" name="Line 1329"/>
                        <wps:cNvCnPr/>
                        <wps:spPr bwMode="auto">
                          <a:xfrm>
                            <a:off x="9704"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79" name="Line 1330"/>
                        <wps:cNvCnPr/>
                        <wps:spPr bwMode="auto">
                          <a:xfrm>
                            <a:off x="10205"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80" name="Line 1331"/>
                        <wps:cNvCnPr/>
                        <wps:spPr bwMode="auto">
                          <a:xfrm>
                            <a:off x="5835" y="3176"/>
                            <a:ext cx="4507"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81" name="Line 1332"/>
                        <wps:cNvCnPr/>
                        <wps:spPr bwMode="auto">
                          <a:xfrm>
                            <a:off x="5823" y="592"/>
                            <a:ext cx="4519"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82" name="Line 1333"/>
                        <wps:cNvCnPr/>
                        <wps:spPr bwMode="auto">
                          <a:xfrm>
                            <a:off x="5835" y="2910"/>
                            <a:ext cx="4507" cy="0"/>
                          </a:xfrm>
                          <a:prstGeom prst="line">
                            <a:avLst/>
                          </a:prstGeom>
                          <a:noFill/>
                          <a:ln w="1389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83" name="Line 1334"/>
                        <wps:cNvCnPr/>
                        <wps:spPr bwMode="auto">
                          <a:xfrm>
                            <a:off x="5835" y="2155"/>
                            <a:ext cx="4507" cy="0"/>
                          </a:xfrm>
                          <a:prstGeom prst="line">
                            <a:avLst/>
                          </a:prstGeom>
                          <a:noFill/>
                          <a:ln w="1389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84" name="Line 1335"/>
                        <wps:cNvCnPr/>
                        <wps:spPr bwMode="auto">
                          <a:xfrm>
                            <a:off x="5737" y="315"/>
                            <a:ext cx="0" cy="3040"/>
                          </a:xfrm>
                          <a:prstGeom prst="line">
                            <a:avLst/>
                          </a:prstGeom>
                          <a:noFill/>
                          <a:ln w="35865">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85" name="Line 1336"/>
                        <wps:cNvCnPr/>
                        <wps:spPr bwMode="auto">
                          <a:xfrm>
                            <a:off x="5737" y="3355"/>
                            <a:ext cx="0" cy="239"/>
                          </a:xfrm>
                          <a:prstGeom prst="line">
                            <a:avLst/>
                          </a:prstGeom>
                          <a:noFill/>
                          <a:ln w="35865">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86" name="Line 1337"/>
                        <wps:cNvCnPr/>
                        <wps:spPr bwMode="auto">
                          <a:xfrm>
                            <a:off x="1213" y="315"/>
                            <a:ext cx="0" cy="3040"/>
                          </a:xfrm>
                          <a:prstGeom prst="line">
                            <a:avLst/>
                          </a:prstGeom>
                          <a:noFill/>
                          <a:ln w="35865">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87" name="Line 1338"/>
                        <wps:cNvCnPr/>
                        <wps:spPr bwMode="auto">
                          <a:xfrm>
                            <a:off x="1213" y="3355"/>
                            <a:ext cx="0" cy="239"/>
                          </a:xfrm>
                          <a:prstGeom prst="line">
                            <a:avLst/>
                          </a:prstGeom>
                          <a:noFill/>
                          <a:ln w="35865">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88" name="Line 1339"/>
                        <wps:cNvCnPr/>
                        <wps:spPr bwMode="auto">
                          <a:xfrm>
                            <a:off x="1213" y="373"/>
                            <a:ext cx="4524" cy="0"/>
                          </a:xfrm>
                          <a:prstGeom prst="line">
                            <a:avLst/>
                          </a:prstGeom>
                          <a:noFill/>
                          <a:ln w="23838">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89" name="Line 1340"/>
                        <wps:cNvCnPr/>
                        <wps:spPr bwMode="auto">
                          <a:xfrm>
                            <a:off x="1213" y="3377"/>
                            <a:ext cx="4524" cy="0"/>
                          </a:xfrm>
                          <a:prstGeom prst="line">
                            <a:avLst/>
                          </a:prstGeom>
                          <a:noFill/>
                          <a:ln w="23838">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90" name="Line 1341"/>
                        <wps:cNvCnPr/>
                        <wps:spPr bwMode="auto">
                          <a:xfrm>
                            <a:off x="1605" y="2425"/>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91" name="Line 1342"/>
                        <wps:cNvCnPr/>
                        <wps:spPr bwMode="auto">
                          <a:xfrm>
                            <a:off x="2352" y="2425"/>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92" name="Line 1343"/>
                        <wps:cNvCnPr/>
                        <wps:spPr bwMode="auto">
                          <a:xfrm>
                            <a:off x="3099" y="2425"/>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93" name="Line 1344"/>
                        <wps:cNvCnPr/>
                        <wps:spPr bwMode="auto">
                          <a:xfrm>
                            <a:off x="3850" y="2425"/>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94" name="Line 1345"/>
                        <wps:cNvCnPr/>
                        <wps:spPr bwMode="auto">
                          <a:xfrm>
                            <a:off x="4600" y="2425"/>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95" name="Line 1346"/>
                        <wps:cNvCnPr/>
                        <wps:spPr bwMode="auto">
                          <a:xfrm>
                            <a:off x="5349" y="2417"/>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96" name="Line 1347"/>
                        <wps:cNvCnPr/>
                        <wps:spPr bwMode="auto">
                          <a:xfrm>
                            <a:off x="5724" y="1119"/>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97" name="Line 1348"/>
                        <wps:cNvCnPr/>
                        <wps:spPr bwMode="auto">
                          <a:xfrm>
                            <a:off x="1230" y="1128"/>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98" name="Line 1349"/>
                        <wps:cNvCnPr/>
                        <wps:spPr bwMode="auto">
                          <a:xfrm>
                            <a:off x="1351" y="2423"/>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399" name="Line 1350"/>
                        <wps:cNvCnPr/>
                        <wps:spPr bwMode="auto">
                          <a:xfrm>
                            <a:off x="1854" y="2423"/>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00" name="Line 1351"/>
                        <wps:cNvCnPr/>
                        <wps:spPr bwMode="auto">
                          <a:xfrm>
                            <a:off x="2103" y="2423"/>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01" name="Line 1352"/>
                        <wps:cNvCnPr/>
                        <wps:spPr bwMode="auto">
                          <a:xfrm>
                            <a:off x="2601" y="2423"/>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02" name="Line 1353"/>
                        <wps:cNvCnPr/>
                        <wps:spPr bwMode="auto">
                          <a:xfrm>
                            <a:off x="2850" y="2423"/>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03" name="Line 1354"/>
                        <wps:cNvCnPr/>
                        <wps:spPr bwMode="auto">
                          <a:xfrm>
                            <a:off x="3350" y="2423"/>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04" name="Line 1355"/>
                        <wps:cNvCnPr/>
                        <wps:spPr bwMode="auto">
                          <a:xfrm>
                            <a:off x="3600" y="2423"/>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05" name="Freeform 1356"/>
                        <wps:cNvSpPr>
                          <a:spLocks/>
                        </wps:cNvSpPr>
                        <wps:spPr bwMode="auto">
                          <a:xfrm>
                            <a:off x="1230" y="2534"/>
                            <a:ext cx="376" cy="376"/>
                          </a:xfrm>
                          <a:custGeom>
                            <a:avLst/>
                            <a:gdLst>
                              <a:gd name="T0" fmla="+- 0 1480 1230"/>
                              <a:gd name="T1" fmla="*/ T0 w 376"/>
                              <a:gd name="T2" fmla="+- 0 2660 2535"/>
                              <a:gd name="T3" fmla="*/ 2660 h 376"/>
                              <a:gd name="T4" fmla="+- 0 1480 1230"/>
                              <a:gd name="T5" fmla="*/ T4 w 376"/>
                              <a:gd name="T6" fmla="+- 0 2910 2535"/>
                              <a:gd name="T7" fmla="*/ 2910 h 376"/>
                              <a:gd name="T8" fmla="+- 0 1605 1230"/>
                              <a:gd name="T9" fmla="*/ T8 w 376"/>
                              <a:gd name="T10" fmla="+- 0 2910 2535"/>
                              <a:gd name="T11" fmla="*/ 2910 h 376"/>
                              <a:gd name="T12" fmla="+- 0 1605 1230"/>
                              <a:gd name="T13" fmla="*/ T12 w 376"/>
                              <a:gd name="T14" fmla="+- 0 2535 2535"/>
                              <a:gd name="T15" fmla="*/ 2535 h 376"/>
                              <a:gd name="T16" fmla="+- 0 1230 1230"/>
                              <a:gd name="T17" fmla="*/ T16 w 376"/>
                              <a:gd name="T18" fmla="+- 0 2535 2535"/>
                              <a:gd name="T19" fmla="*/ 2535 h 376"/>
                              <a:gd name="T20" fmla="+- 0 1230 1230"/>
                              <a:gd name="T21" fmla="*/ T20 w 376"/>
                              <a:gd name="T22" fmla="+- 0 2910 2535"/>
                              <a:gd name="T23" fmla="*/ 2910 h 376"/>
                              <a:gd name="T24" fmla="+- 0 1355 1230"/>
                              <a:gd name="T25" fmla="*/ T24 w 376"/>
                              <a:gd name="T26" fmla="+- 0 2910 2535"/>
                              <a:gd name="T27" fmla="*/ 2910 h 376"/>
                              <a:gd name="T28" fmla="+- 0 1355 1230"/>
                              <a:gd name="T29" fmla="*/ T28 w 376"/>
                              <a:gd name="T30" fmla="+- 0 2660 2535"/>
                              <a:gd name="T31" fmla="*/ 2660 h 376"/>
                              <a:gd name="T32" fmla="+- 0 1480 1230"/>
                              <a:gd name="T33" fmla="*/ T32 w 376"/>
                              <a:gd name="T34" fmla="+- 0 2660 2535"/>
                              <a:gd name="T35" fmla="*/ 266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6" h="376">
                                <a:moveTo>
                                  <a:pt x="250" y="125"/>
                                </a:moveTo>
                                <a:lnTo>
                                  <a:pt x="250" y="375"/>
                                </a:lnTo>
                                <a:lnTo>
                                  <a:pt x="375" y="375"/>
                                </a:lnTo>
                                <a:lnTo>
                                  <a:pt x="375" y="0"/>
                                </a:lnTo>
                                <a:lnTo>
                                  <a:pt x="0" y="0"/>
                                </a:lnTo>
                                <a:lnTo>
                                  <a:pt x="0" y="375"/>
                                </a:lnTo>
                                <a:lnTo>
                                  <a:pt x="125" y="375"/>
                                </a:lnTo>
                                <a:lnTo>
                                  <a:pt x="125" y="125"/>
                                </a:lnTo>
                                <a:lnTo>
                                  <a:pt x="250" y="125"/>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 name="Freeform 1357"/>
                        <wps:cNvSpPr>
                          <a:spLocks/>
                        </wps:cNvSpPr>
                        <wps:spPr bwMode="auto">
                          <a:xfrm>
                            <a:off x="1604" y="2534"/>
                            <a:ext cx="376" cy="376"/>
                          </a:xfrm>
                          <a:custGeom>
                            <a:avLst/>
                            <a:gdLst>
                              <a:gd name="T0" fmla="+- 0 1979 1604"/>
                              <a:gd name="T1" fmla="*/ T0 w 376"/>
                              <a:gd name="T2" fmla="+- 0 2535 2535"/>
                              <a:gd name="T3" fmla="*/ 2535 h 376"/>
                              <a:gd name="T4" fmla="+- 0 1604 1604"/>
                              <a:gd name="T5" fmla="*/ T4 w 376"/>
                              <a:gd name="T6" fmla="+- 0 2535 2535"/>
                              <a:gd name="T7" fmla="*/ 2535 h 376"/>
                              <a:gd name="T8" fmla="+- 0 1604 1604"/>
                              <a:gd name="T9" fmla="*/ T8 w 376"/>
                              <a:gd name="T10" fmla="+- 0 2910 2535"/>
                              <a:gd name="T11" fmla="*/ 2910 h 376"/>
                              <a:gd name="T12" fmla="+- 0 1729 1604"/>
                              <a:gd name="T13" fmla="*/ T12 w 376"/>
                              <a:gd name="T14" fmla="+- 0 2910 2535"/>
                              <a:gd name="T15" fmla="*/ 2910 h 376"/>
                              <a:gd name="T16" fmla="+- 0 1729 1604"/>
                              <a:gd name="T17" fmla="*/ T16 w 376"/>
                              <a:gd name="T18" fmla="+- 0 2660 2535"/>
                              <a:gd name="T19" fmla="*/ 2660 h 376"/>
                              <a:gd name="T20" fmla="+- 0 1854 1604"/>
                              <a:gd name="T21" fmla="*/ T20 w 376"/>
                              <a:gd name="T22" fmla="+- 0 2660 2535"/>
                              <a:gd name="T23" fmla="*/ 2660 h 376"/>
                            </a:gdLst>
                            <a:ahLst/>
                            <a:cxnLst>
                              <a:cxn ang="0">
                                <a:pos x="T1" y="T3"/>
                              </a:cxn>
                              <a:cxn ang="0">
                                <a:pos x="T5" y="T7"/>
                              </a:cxn>
                              <a:cxn ang="0">
                                <a:pos x="T9" y="T11"/>
                              </a:cxn>
                              <a:cxn ang="0">
                                <a:pos x="T13" y="T15"/>
                              </a:cxn>
                              <a:cxn ang="0">
                                <a:pos x="T17" y="T19"/>
                              </a:cxn>
                              <a:cxn ang="0">
                                <a:pos x="T21" y="T23"/>
                              </a:cxn>
                            </a:cxnLst>
                            <a:rect l="0" t="0" r="r" b="b"/>
                            <a:pathLst>
                              <a:path w="376" h="376">
                                <a:moveTo>
                                  <a:pt x="375" y="0"/>
                                </a:moveTo>
                                <a:lnTo>
                                  <a:pt x="0" y="0"/>
                                </a:lnTo>
                                <a:lnTo>
                                  <a:pt x="0" y="375"/>
                                </a:lnTo>
                                <a:lnTo>
                                  <a:pt x="125" y="375"/>
                                </a:lnTo>
                                <a:lnTo>
                                  <a:pt x="125" y="125"/>
                                </a:lnTo>
                                <a:lnTo>
                                  <a:pt x="250" y="125"/>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7" name="Freeform 1358"/>
                        <wps:cNvSpPr>
                          <a:spLocks/>
                        </wps:cNvSpPr>
                        <wps:spPr bwMode="auto">
                          <a:xfrm>
                            <a:off x="1978" y="2534"/>
                            <a:ext cx="376" cy="376"/>
                          </a:xfrm>
                          <a:custGeom>
                            <a:avLst/>
                            <a:gdLst>
                              <a:gd name="T0" fmla="+- 0 2104 1979"/>
                              <a:gd name="T1" fmla="*/ T0 w 376"/>
                              <a:gd name="T2" fmla="+- 0 2660 2535"/>
                              <a:gd name="T3" fmla="*/ 2660 h 376"/>
                              <a:gd name="T4" fmla="+- 0 2229 1979"/>
                              <a:gd name="T5" fmla="*/ T4 w 376"/>
                              <a:gd name="T6" fmla="+- 0 2660 2535"/>
                              <a:gd name="T7" fmla="*/ 2660 h 376"/>
                              <a:gd name="T8" fmla="+- 0 2229 1979"/>
                              <a:gd name="T9" fmla="*/ T8 w 376"/>
                              <a:gd name="T10" fmla="+- 0 2910 2535"/>
                              <a:gd name="T11" fmla="*/ 2910 h 376"/>
                              <a:gd name="T12" fmla="+- 0 2354 1979"/>
                              <a:gd name="T13" fmla="*/ T12 w 376"/>
                              <a:gd name="T14" fmla="+- 0 2910 2535"/>
                              <a:gd name="T15" fmla="*/ 2910 h 376"/>
                              <a:gd name="T16" fmla="+- 0 2354 1979"/>
                              <a:gd name="T17" fmla="*/ T16 w 376"/>
                              <a:gd name="T18" fmla="+- 0 2535 2535"/>
                              <a:gd name="T19" fmla="*/ 2535 h 376"/>
                              <a:gd name="T20" fmla="+- 0 1979 1979"/>
                              <a:gd name="T21" fmla="*/ T20 w 376"/>
                              <a:gd name="T22" fmla="+- 0 2535 2535"/>
                              <a:gd name="T23" fmla="*/ 2535 h 376"/>
                            </a:gdLst>
                            <a:ahLst/>
                            <a:cxnLst>
                              <a:cxn ang="0">
                                <a:pos x="T1" y="T3"/>
                              </a:cxn>
                              <a:cxn ang="0">
                                <a:pos x="T5" y="T7"/>
                              </a:cxn>
                              <a:cxn ang="0">
                                <a:pos x="T9" y="T11"/>
                              </a:cxn>
                              <a:cxn ang="0">
                                <a:pos x="T13" y="T15"/>
                              </a:cxn>
                              <a:cxn ang="0">
                                <a:pos x="T17" y="T19"/>
                              </a:cxn>
                              <a:cxn ang="0">
                                <a:pos x="T21" y="T23"/>
                              </a:cxn>
                            </a:cxnLst>
                            <a:rect l="0" t="0" r="r" b="b"/>
                            <a:pathLst>
                              <a:path w="376" h="376">
                                <a:moveTo>
                                  <a:pt x="125" y="125"/>
                                </a:moveTo>
                                <a:lnTo>
                                  <a:pt x="250" y="125"/>
                                </a:lnTo>
                                <a:lnTo>
                                  <a:pt x="250" y="375"/>
                                </a:lnTo>
                                <a:lnTo>
                                  <a:pt x="375" y="375"/>
                                </a:lnTo>
                                <a:lnTo>
                                  <a:pt x="375" y="0"/>
                                </a:lnTo>
                                <a:lnTo>
                                  <a:pt x="0" y="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8" name="Freeform 1359"/>
                        <wps:cNvSpPr>
                          <a:spLocks/>
                        </wps:cNvSpPr>
                        <wps:spPr bwMode="auto">
                          <a:xfrm>
                            <a:off x="3100" y="2534"/>
                            <a:ext cx="376" cy="376"/>
                          </a:xfrm>
                          <a:custGeom>
                            <a:avLst/>
                            <a:gdLst>
                              <a:gd name="T0" fmla="+- 0 3476 3101"/>
                              <a:gd name="T1" fmla="*/ T0 w 376"/>
                              <a:gd name="T2" fmla="+- 0 2535 2535"/>
                              <a:gd name="T3" fmla="*/ 2535 h 376"/>
                              <a:gd name="T4" fmla="+- 0 3101 3101"/>
                              <a:gd name="T5" fmla="*/ T4 w 376"/>
                              <a:gd name="T6" fmla="+- 0 2535 2535"/>
                              <a:gd name="T7" fmla="*/ 2535 h 376"/>
                              <a:gd name="T8" fmla="+- 0 3101 3101"/>
                              <a:gd name="T9" fmla="*/ T8 w 376"/>
                              <a:gd name="T10" fmla="+- 0 2910 2535"/>
                              <a:gd name="T11" fmla="*/ 2910 h 376"/>
                              <a:gd name="T12" fmla="+- 0 3226 3101"/>
                              <a:gd name="T13" fmla="*/ T12 w 376"/>
                              <a:gd name="T14" fmla="+- 0 2910 2535"/>
                              <a:gd name="T15" fmla="*/ 2910 h 376"/>
                              <a:gd name="T16" fmla="+- 0 3226 3101"/>
                              <a:gd name="T17" fmla="*/ T16 w 376"/>
                              <a:gd name="T18" fmla="+- 0 2660 2535"/>
                              <a:gd name="T19" fmla="*/ 2660 h 376"/>
                              <a:gd name="T20" fmla="+- 0 3351 3101"/>
                              <a:gd name="T21" fmla="*/ T20 w 376"/>
                              <a:gd name="T22" fmla="+- 0 2660 2535"/>
                              <a:gd name="T23" fmla="*/ 2660 h 376"/>
                            </a:gdLst>
                            <a:ahLst/>
                            <a:cxnLst>
                              <a:cxn ang="0">
                                <a:pos x="T1" y="T3"/>
                              </a:cxn>
                              <a:cxn ang="0">
                                <a:pos x="T5" y="T7"/>
                              </a:cxn>
                              <a:cxn ang="0">
                                <a:pos x="T9" y="T11"/>
                              </a:cxn>
                              <a:cxn ang="0">
                                <a:pos x="T13" y="T15"/>
                              </a:cxn>
                              <a:cxn ang="0">
                                <a:pos x="T17" y="T19"/>
                              </a:cxn>
                              <a:cxn ang="0">
                                <a:pos x="T21" y="T23"/>
                              </a:cxn>
                            </a:cxnLst>
                            <a:rect l="0" t="0" r="r" b="b"/>
                            <a:pathLst>
                              <a:path w="376" h="376">
                                <a:moveTo>
                                  <a:pt x="375" y="0"/>
                                </a:moveTo>
                                <a:lnTo>
                                  <a:pt x="0" y="0"/>
                                </a:lnTo>
                                <a:lnTo>
                                  <a:pt x="0" y="375"/>
                                </a:lnTo>
                                <a:lnTo>
                                  <a:pt x="125" y="375"/>
                                </a:lnTo>
                                <a:lnTo>
                                  <a:pt x="125" y="125"/>
                                </a:lnTo>
                                <a:lnTo>
                                  <a:pt x="250" y="125"/>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9" name="Freeform 1360"/>
                        <wps:cNvSpPr>
                          <a:spLocks/>
                        </wps:cNvSpPr>
                        <wps:spPr bwMode="auto">
                          <a:xfrm>
                            <a:off x="3474" y="2534"/>
                            <a:ext cx="376" cy="376"/>
                          </a:xfrm>
                          <a:custGeom>
                            <a:avLst/>
                            <a:gdLst>
                              <a:gd name="T0" fmla="+- 0 3600 3475"/>
                              <a:gd name="T1" fmla="*/ T0 w 376"/>
                              <a:gd name="T2" fmla="+- 0 2660 2535"/>
                              <a:gd name="T3" fmla="*/ 2660 h 376"/>
                              <a:gd name="T4" fmla="+- 0 3725 3475"/>
                              <a:gd name="T5" fmla="*/ T4 w 376"/>
                              <a:gd name="T6" fmla="+- 0 2660 2535"/>
                              <a:gd name="T7" fmla="*/ 2660 h 376"/>
                              <a:gd name="T8" fmla="+- 0 3725 3475"/>
                              <a:gd name="T9" fmla="*/ T8 w 376"/>
                              <a:gd name="T10" fmla="+- 0 2910 2535"/>
                              <a:gd name="T11" fmla="*/ 2910 h 376"/>
                              <a:gd name="T12" fmla="+- 0 3850 3475"/>
                              <a:gd name="T13" fmla="*/ T12 w 376"/>
                              <a:gd name="T14" fmla="+- 0 2910 2535"/>
                              <a:gd name="T15" fmla="*/ 2910 h 376"/>
                              <a:gd name="T16" fmla="+- 0 3850 3475"/>
                              <a:gd name="T17" fmla="*/ T16 w 376"/>
                              <a:gd name="T18" fmla="+- 0 2535 2535"/>
                              <a:gd name="T19" fmla="*/ 2535 h 376"/>
                              <a:gd name="T20" fmla="+- 0 3475 3475"/>
                              <a:gd name="T21" fmla="*/ T20 w 376"/>
                              <a:gd name="T22" fmla="+- 0 2535 2535"/>
                              <a:gd name="T23" fmla="*/ 2535 h 376"/>
                            </a:gdLst>
                            <a:ahLst/>
                            <a:cxnLst>
                              <a:cxn ang="0">
                                <a:pos x="T1" y="T3"/>
                              </a:cxn>
                              <a:cxn ang="0">
                                <a:pos x="T5" y="T7"/>
                              </a:cxn>
                              <a:cxn ang="0">
                                <a:pos x="T9" y="T11"/>
                              </a:cxn>
                              <a:cxn ang="0">
                                <a:pos x="T13" y="T15"/>
                              </a:cxn>
                              <a:cxn ang="0">
                                <a:pos x="T17" y="T19"/>
                              </a:cxn>
                              <a:cxn ang="0">
                                <a:pos x="T21" y="T23"/>
                              </a:cxn>
                            </a:cxnLst>
                            <a:rect l="0" t="0" r="r" b="b"/>
                            <a:pathLst>
                              <a:path w="376" h="376">
                                <a:moveTo>
                                  <a:pt x="125" y="125"/>
                                </a:moveTo>
                                <a:lnTo>
                                  <a:pt x="250" y="125"/>
                                </a:lnTo>
                                <a:lnTo>
                                  <a:pt x="250" y="375"/>
                                </a:lnTo>
                                <a:lnTo>
                                  <a:pt x="375" y="375"/>
                                </a:lnTo>
                                <a:lnTo>
                                  <a:pt x="375" y="0"/>
                                </a:lnTo>
                                <a:lnTo>
                                  <a:pt x="0" y="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0" name="Freeform 1361"/>
                        <wps:cNvSpPr>
                          <a:spLocks/>
                        </wps:cNvSpPr>
                        <wps:spPr bwMode="auto">
                          <a:xfrm>
                            <a:off x="1230" y="2529"/>
                            <a:ext cx="174" cy="174"/>
                          </a:xfrm>
                          <a:custGeom>
                            <a:avLst/>
                            <a:gdLst>
                              <a:gd name="T0" fmla="+- 0 1404 1230"/>
                              <a:gd name="T1" fmla="*/ T0 w 174"/>
                              <a:gd name="T2" fmla="+- 0 2530 2530"/>
                              <a:gd name="T3" fmla="*/ 2530 h 174"/>
                              <a:gd name="T4" fmla="+- 0 1390 1230"/>
                              <a:gd name="T5" fmla="*/ T4 w 174"/>
                              <a:gd name="T6" fmla="+- 0 2598 2530"/>
                              <a:gd name="T7" fmla="*/ 2598 h 174"/>
                              <a:gd name="T8" fmla="+- 0 1353 1230"/>
                              <a:gd name="T9" fmla="*/ T8 w 174"/>
                              <a:gd name="T10" fmla="+- 0 2653 2530"/>
                              <a:gd name="T11" fmla="*/ 2653 h 174"/>
                              <a:gd name="T12" fmla="+- 0 1298 1230"/>
                              <a:gd name="T13" fmla="*/ T12 w 174"/>
                              <a:gd name="T14" fmla="+- 0 2690 2530"/>
                              <a:gd name="T15" fmla="*/ 2690 h 174"/>
                              <a:gd name="T16" fmla="+- 0 1230 1230"/>
                              <a:gd name="T17" fmla="*/ T16 w 174"/>
                              <a:gd name="T18" fmla="+- 0 2704 2530"/>
                              <a:gd name="T19" fmla="*/ 2704 h 174"/>
                            </a:gdLst>
                            <a:ahLst/>
                            <a:cxnLst>
                              <a:cxn ang="0">
                                <a:pos x="T1" y="T3"/>
                              </a:cxn>
                              <a:cxn ang="0">
                                <a:pos x="T5" y="T7"/>
                              </a:cxn>
                              <a:cxn ang="0">
                                <a:pos x="T9" y="T11"/>
                              </a:cxn>
                              <a:cxn ang="0">
                                <a:pos x="T13" y="T15"/>
                              </a:cxn>
                              <a:cxn ang="0">
                                <a:pos x="T17" y="T19"/>
                              </a:cxn>
                            </a:cxnLst>
                            <a:rect l="0" t="0" r="r" b="b"/>
                            <a:pathLst>
                              <a:path w="174" h="174">
                                <a:moveTo>
                                  <a:pt x="174" y="0"/>
                                </a:moveTo>
                                <a:lnTo>
                                  <a:pt x="160" y="68"/>
                                </a:lnTo>
                                <a:lnTo>
                                  <a:pt x="123" y="123"/>
                                </a:lnTo>
                                <a:lnTo>
                                  <a:pt x="68" y="160"/>
                                </a:lnTo>
                                <a:lnTo>
                                  <a:pt x="0" y="174"/>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1" name="Freeform 1362"/>
                        <wps:cNvSpPr>
                          <a:spLocks/>
                        </wps:cNvSpPr>
                        <wps:spPr bwMode="auto">
                          <a:xfrm>
                            <a:off x="3474" y="2154"/>
                            <a:ext cx="376" cy="376"/>
                          </a:xfrm>
                          <a:custGeom>
                            <a:avLst/>
                            <a:gdLst>
                              <a:gd name="T0" fmla="+- 0 3475 3475"/>
                              <a:gd name="T1" fmla="*/ T0 w 376"/>
                              <a:gd name="T2" fmla="+- 0 2530 2155"/>
                              <a:gd name="T3" fmla="*/ 2530 h 376"/>
                              <a:gd name="T4" fmla="+- 0 3850 3475"/>
                              <a:gd name="T5" fmla="*/ T4 w 376"/>
                              <a:gd name="T6" fmla="+- 0 2530 2155"/>
                              <a:gd name="T7" fmla="*/ 2530 h 376"/>
                              <a:gd name="T8" fmla="+- 0 3850 3475"/>
                              <a:gd name="T9" fmla="*/ T8 w 376"/>
                              <a:gd name="T10" fmla="+- 0 2155 2155"/>
                              <a:gd name="T11" fmla="*/ 2155 h 376"/>
                              <a:gd name="T12" fmla="+- 0 3725 3475"/>
                              <a:gd name="T13" fmla="*/ T12 w 376"/>
                              <a:gd name="T14" fmla="+- 0 2155 2155"/>
                              <a:gd name="T15" fmla="*/ 2155 h 376"/>
                              <a:gd name="T16" fmla="+- 0 3725 3475"/>
                              <a:gd name="T17" fmla="*/ T16 w 376"/>
                              <a:gd name="T18" fmla="+- 0 2405 2155"/>
                              <a:gd name="T19" fmla="*/ 2405 h 376"/>
                              <a:gd name="T20" fmla="+- 0 3600 3475"/>
                              <a:gd name="T21" fmla="*/ T20 w 376"/>
                              <a:gd name="T22" fmla="+- 0 2405 2155"/>
                              <a:gd name="T23" fmla="*/ 2405 h 376"/>
                            </a:gdLst>
                            <a:ahLst/>
                            <a:cxnLst>
                              <a:cxn ang="0">
                                <a:pos x="T1" y="T3"/>
                              </a:cxn>
                              <a:cxn ang="0">
                                <a:pos x="T5" y="T7"/>
                              </a:cxn>
                              <a:cxn ang="0">
                                <a:pos x="T9" y="T11"/>
                              </a:cxn>
                              <a:cxn ang="0">
                                <a:pos x="T13" y="T15"/>
                              </a:cxn>
                              <a:cxn ang="0">
                                <a:pos x="T17" y="T19"/>
                              </a:cxn>
                              <a:cxn ang="0">
                                <a:pos x="T21" y="T23"/>
                              </a:cxn>
                            </a:cxnLst>
                            <a:rect l="0" t="0" r="r" b="b"/>
                            <a:pathLst>
                              <a:path w="376" h="376">
                                <a:moveTo>
                                  <a:pt x="0" y="375"/>
                                </a:moveTo>
                                <a:lnTo>
                                  <a:pt x="375" y="375"/>
                                </a:lnTo>
                                <a:lnTo>
                                  <a:pt x="375" y="0"/>
                                </a:lnTo>
                                <a:lnTo>
                                  <a:pt x="250" y="0"/>
                                </a:lnTo>
                                <a:lnTo>
                                  <a:pt x="250" y="250"/>
                                </a:lnTo>
                                <a:lnTo>
                                  <a:pt x="125" y="25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2" name="Freeform 1363"/>
                        <wps:cNvSpPr>
                          <a:spLocks/>
                        </wps:cNvSpPr>
                        <wps:spPr bwMode="auto">
                          <a:xfrm>
                            <a:off x="3100" y="2154"/>
                            <a:ext cx="376" cy="376"/>
                          </a:xfrm>
                          <a:custGeom>
                            <a:avLst/>
                            <a:gdLst>
                              <a:gd name="T0" fmla="+- 0 3351 3101"/>
                              <a:gd name="T1" fmla="*/ T0 w 376"/>
                              <a:gd name="T2" fmla="+- 0 2405 2155"/>
                              <a:gd name="T3" fmla="*/ 2405 h 376"/>
                              <a:gd name="T4" fmla="+- 0 3226 3101"/>
                              <a:gd name="T5" fmla="*/ T4 w 376"/>
                              <a:gd name="T6" fmla="+- 0 2405 2155"/>
                              <a:gd name="T7" fmla="*/ 2405 h 376"/>
                              <a:gd name="T8" fmla="+- 0 3226 3101"/>
                              <a:gd name="T9" fmla="*/ T8 w 376"/>
                              <a:gd name="T10" fmla="+- 0 2155 2155"/>
                              <a:gd name="T11" fmla="*/ 2155 h 376"/>
                              <a:gd name="T12" fmla="+- 0 3101 3101"/>
                              <a:gd name="T13" fmla="*/ T12 w 376"/>
                              <a:gd name="T14" fmla="+- 0 2155 2155"/>
                              <a:gd name="T15" fmla="*/ 2155 h 376"/>
                              <a:gd name="T16" fmla="+- 0 3101 3101"/>
                              <a:gd name="T17" fmla="*/ T16 w 376"/>
                              <a:gd name="T18" fmla="+- 0 2530 2155"/>
                              <a:gd name="T19" fmla="*/ 2530 h 376"/>
                              <a:gd name="T20" fmla="+- 0 3476 3101"/>
                              <a:gd name="T21" fmla="*/ T20 w 376"/>
                              <a:gd name="T22" fmla="+- 0 2530 2155"/>
                              <a:gd name="T23" fmla="*/ 2530 h 376"/>
                            </a:gdLst>
                            <a:ahLst/>
                            <a:cxnLst>
                              <a:cxn ang="0">
                                <a:pos x="T1" y="T3"/>
                              </a:cxn>
                              <a:cxn ang="0">
                                <a:pos x="T5" y="T7"/>
                              </a:cxn>
                              <a:cxn ang="0">
                                <a:pos x="T9" y="T11"/>
                              </a:cxn>
                              <a:cxn ang="0">
                                <a:pos x="T13" y="T15"/>
                              </a:cxn>
                              <a:cxn ang="0">
                                <a:pos x="T17" y="T19"/>
                              </a:cxn>
                              <a:cxn ang="0">
                                <a:pos x="T21" y="T23"/>
                              </a:cxn>
                            </a:cxnLst>
                            <a:rect l="0" t="0" r="r" b="b"/>
                            <a:pathLst>
                              <a:path w="376" h="376">
                                <a:moveTo>
                                  <a:pt x="250" y="250"/>
                                </a:moveTo>
                                <a:lnTo>
                                  <a:pt x="125" y="250"/>
                                </a:lnTo>
                                <a:lnTo>
                                  <a:pt x="125" y="0"/>
                                </a:lnTo>
                                <a:lnTo>
                                  <a:pt x="0" y="0"/>
                                </a:lnTo>
                                <a:lnTo>
                                  <a:pt x="0" y="375"/>
                                </a:lnTo>
                                <a:lnTo>
                                  <a:pt x="375" y="375"/>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3" name="Freeform 1364"/>
                        <wps:cNvSpPr>
                          <a:spLocks/>
                        </wps:cNvSpPr>
                        <wps:spPr bwMode="auto">
                          <a:xfrm>
                            <a:off x="1978" y="2154"/>
                            <a:ext cx="376" cy="376"/>
                          </a:xfrm>
                          <a:custGeom>
                            <a:avLst/>
                            <a:gdLst>
                              <a:gd name="T0" fmla="+- 0 1979 1979"/>
                              <a:gd name="T1" fmla="*/ T0 w 376"/>
                              <a:gd name="T2" fmla="+- 0 2530 2155"/>
                              <a:gd name="T3" fmla="*/ 2530 h 376"/>
                              <a:gd name="T4" fmla="+- 0 2354 1979"/>
                              <a:gd name="T5" fmla="*/ T4 w 376"/>
                              <a:gd name="T6" fmla="+- 0 2530 2155"/>
                              <a:gd name="T7" fmla="*/ 2530 h 376"/>
                              <a:gd name="T8" fmla="+- 0 2354 1979"/>
                              <a:gd name="T9" fmla="*/ T8 w 376"/>
                              <a:gd name="T10" fmla="+- 0 2155 2155"/>
                              <a:gd name="T11" fmla="*/ 2155 h 376"/>
                              <a:gd name="T12" fmla="+- 0 2229 1979"/>
                              <a:gd name="T13" fmla="*/ T12 w 376"/>
                              <a:gd name="T14" fmla="+- 0 2155 2155"/>
                              <a:gd name="T15" fmla="*/ 2155 h 376"/>
                              <a:gd name="T16" fmla="+- 0 2229 1979"/>
                              <a:gd name="T17" fmla="*/ T16 w 376"/>
                              <a:gd name="T18" fmla="+- 0 2405 2155"/>
                              <a:gd name="T19" fmla="*/ 2405 h 376"/>
                              <a:gd name="T20" fmla="+- 0 2104 1979"/>
                              <a:gd name="T21" fmla="*/ T20 w 376"/>
                              <a:gd name="T22" fmla="+- 0 2405 2155"/>
                              <a:gd name="T23" fmla="*/ 2405 h 376"/>
                            </a:gdLst>
                            <a:ahLst/>
                            <a:cxnLst>
                              <a:cxn ang="0">
                                <a:pos x="T1" y="T3"/>
                              </a:cxn>
                              <a:cxn ang="0">
                                <a:pos x="T5" y="T7"/>
                              </a:cxn>
                              <a:cxn ang="0">
                                <a:pos x="T9" y="T11"/>
                              </a:cxn>
                              <a:cxn ang="0">
                                <a:pos x="T13" y="T15"/>
                              </a:cxn>
                              <a:cxn ang="0">
                                <a:pos x="T17" y="T19"/>
                              </a:cxn>
                              <a:cxn ang="0">
                                <a:pos x="T21" y="T23"/>
                              </a:cxn>
                            </a:cxnLst>
                            <a:rect l="0" t="0" r="r" b="b"/>
                            <a:pathLst>
                              <a:path w="376" h="376">
                                <a:moveTo>
                                  <a:pt x="0" y="375"/>
                                </a:moveTo>
                                <a:lnTo>
                                  <a:pt x="375" y="375"/>
                                </a:lnTo>
                                <a:lnTo>
                                  <a:pt x="375" y="0"/>
                                </a:lnTo>
                                <a:lnTo>
                                  <a:pt x="250" y="0"/>
                                </a:lnTo>
                                <a:lnTo>
                                  <a:pt x="250" y="250"/>
                                </a:lnTo>
                                <a:lnTo>
                                  <a:pt x="125" y="25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4" name="Freeform 1365"/>
                        <wps:cNvSpPr>
                          <a:spLocks/>
                        </wps:cNvSpPr>
                        <wps:spPr bwMode="auto">
                          <a:xfrm>
                            <a:off x="1604" y="2154"/>
                            <a:ext cx="376" cy="376"/>
                          </a:xfrm>
                          <a:custGeom>
                            <a:avLst/>
                            <a:gdLst>
                              <a:gd name="T0" fmla="+- 0 1854 1604"/>
                              <a:gd name="T1" fmla="*/ T0 w 376"/>
                              <a:gd name="T2" fmla="+- 0 2405 2155"/>
                              <a:gd name="T3" fmla="*/ 2405 h 376"/>
                              <a:gd name="T4" fmla="+- 0 1729 1604"/>
                              <a:gd name="T5" fmla="*/ T4 w 376"/>
                              <a:gd name="T6" fmla="+- 0 2405 2155"/>
                              <a:gd name="T7" fmla="*/ 2405 h 376"/>
                              <a:gd name="T8" fmla="+- 0 1729 1604"/>
                              <a:gd name="T9" fmla="*/ T8 w 376"/>
                              <a:gd name="T10" fmla="+- 0 2155 2155"/>
                              <a:gd name="T11" fmla="*/ 2155 h 376"/>
                              <a:gd name="T12" fmla="+- 0 1604 1604"/>
                              <a:gd name="T13" fmla="*/ T12 w 376"/>
                              <a:gd name="T14" fmla="+- 0 2155 2155"/>
                              <a:gd name="T15" fmla="*/ 2155 h 376"/>
                              <a:gd name="T16" fmla="+- 0 1604 1604"/>
                              <a:gd name="T17" fmla="*/ T16 w 376"/>
                              <a:gd name="T18" fmla="+- 0 2530 2155"/>
                              <a:gd name="T19" fmla="*/ 2530 h 376"/>
                              <a:gd name="T20" fmla="+- 0 1979 1604"/>
                              <a:gd name="T21" fmla="*/ T20 w 376"/>
                              <a:gd name="T22" fmla="+- 0 2530 2155"/>
                              <a:gd name="T23" fmla="*/ 2530 h 376"/>
                            </a:gdLst>
                            <a:ahLst/>
                            <a:cxnLst>
                              <a:cxn ang="0">
                                <a:pos x="T1" y="T3"/>
                              </a:cxn>
                              <a:cxn ang="0">
                                <a:pos x="T5" y="T7"/>
                              </a:cxn>
                              <a:cxn ang="0">
                                <a:pos x="T9" y="T11"/>
                              </a:cxn>
                              <a:cxn ang="0">
                                <a:pos x="T13" y="T15"/>
                              </a:cxn>
                              <a:cxn ang="0">
                                <a:pos x="T17" y="T19"/>
                              </a:cxn>
                              <a:cxn ang="0">
                                <a:pos x="T21" y="T23"/>
                              </a:cxn>
                            </a:cxnLst>
                            <a:rect l="0" t="0" r="r" b="b"/>
                            <a:pathLst>
                              <a:path w="376" h="376">
                                <a:moveTo>
                                  <a:pt x="250" y="250"/>
                                </a:moveTo>
                                <a:lnTo>
                                  <a:pt x="125" y="250"/>
                                </a:lnTo>
                                <a:lnTo>
                                  <a:pt x="125" y="0"/>
                                </a:lnTo>
                                <a:lnTo>
                                  <a:pt x="0" y="0"/>
                                </a:lnTo>
                                <a:lnTo>
                                  <a:pt x="0" y="375"/>
                                </a:lnTo>
                                <a:lnTo>
                                  <a:pt x="375" y="375"/>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5" name="Freeform 1366"/>
                        <wps:cNvSpPr>
                          <a:spLocks/>
                        </wps:cNvSpPr>
                        <wps:spPr bwMode="auto">
                          <a:xfrm>
                            <a:off x="1230" y="2154"/>
                            <a:ext cx="376" cy="376"/>
                          </a:xfrm>
                          <a:custGeom>
                            <a:avLst/>
                            <a:gdLst>
                              <a:gd name="T0" fmla="+- 0 1355 1230"/>
                              <a:gd name="T1" fmla="*/ T0 w 376"/>
                              <a:gd name="T2" fmla="+- 0 2405 2155"/>
                              <a:gd name="T3" fmla="*/ 2405 h 376"/>
                              <a:gd name="T4" fmla="+- 0 1355 1230"/>
                              <a:gd name="T5" fmla="*/ T4 w 376"/>
                              <a:gd name="T6" fmla="+- 0 2155 2155"/>
                              <a:gd name="T7" fmla="*/ 2155 h 376"/>
                              <a:gd name="T8" fmla="+- 0 1230 1230"/>
                              <a:gd name="T9" fmla="*/ T8 w 376"/>
                              <a:gd name="T10" fmla="+- 0 2155 2155"/>
                              <a:gd name="T11" fmla="*/ 2155 h 376"/>
                              <a:gd name="T12" fmla="+- 0 1230 1230"/>
                              <a:gd name="T13" fmla="*/ T12 w 376"/>
                              <a:gd name="T14" fmla="+- 0 2530 2155"/>
                              <a:gd name="T15" fmla="*/ 2530 h 376"/>
                              <a:gd name="T16" fmla="+- 0 1605 1230"/>
                              <a:gd name="T17" fmla="*/ T16 w 376"/>
                              <a:gd name="T18" fmla="+- 0 2530 2155"/>
                              <a:gd name="T19" fmla="*/ 2530 h 376"/>
                              <a:gd name="T20" fmla="+- 0 1605 1230"/>
                              <a:gd name="T21" fmla="*/ T20 w 376"/>
                              <a:gd name="T22" fmla="+- 0 2155 2155"/>
                              <a:gd name="T23" fmla="*/ 2155 h 376"/>
                              <a:gd name="T24" fmla="+- 0 1480 1230"/>
                              <a:gd name="T25" fmla="*/ T24 w 376"/>
                              <a:gd name="T26" fmla="+- 0 2155 2155"/>
                              <a:gd name="T27" fmla="*/ 2155 h 376"/>
                              <a:gd name="T28" fmla="+- 0 1480 1230"/>
                              <a:gd name="T29" fmla="*/ T28 w 376"/>
                              <a:gd name="T30" fmla="+- 0 2405 2155"/>
                              <a:gd name="T31" fmla="*/ 2405 h 376"/>
                              <a:gd name="T32" fmla="+- 0 1355 1230"/>
                              <a:gd name="T33" fmla="*/ T32 w 376"/>
                              <a:gd name="T34" fmla="+- 0 2405 2155"/>
                              <a:gd name="T35" fmla="*/ 2405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6" h="376">
                                <a:moveTo>
                                  <a:pt x="125" y="250"/>
                                </a:moveTo>
                                <a:lnTo>
                                  <a:pt x="125" y="0"/>
                                </a:lnTo>
                                <a:lnTo>
                                  <a:pt x="0" y="0"/>
                                </a:lnTo>
                                <a:lnTo>
                                  <a:pt x="0" y="375"/>
                                </a:lnTo>
                                <a:lnTo>
                                  <a:pt x="375" y="375"/>
                                </a:lnTo>
                                <a:lnTo>
                                  <a:pt x="375" y="0"/>
                                </a:lnTo>
                                <a:lnTo>
                                  <a:pt x="250" y="0"/>
                                </a:lnTo>
                                <a:lnTo>
                                  <a:pt x="250" y="250"/>
                                </a:lnTo>
                                <a:lnTo>
                                  <a:pt x="125" y="250"/>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6" name="AutoShape 1367"/>
                        <wps:cNvSpPr>
                          <a:spLocks/>
                        </wps:cNvSpPr>
                        <wps:spPr bwMode="auto">
                          <a:xfrm>
                            <a:off x="1217" y="2452"/>
                            <a:ext cx="82" cy="160"/>
                          </a:xfrm>
                          <a:custGeom>
                            <a:avLst/>
                            <a:gdLst>
                              <a:gd name="T0" fmla="+- 0 1218 1218"/>
                              <a:gd name="T1" fmla="*/ T0 w 82"/>
                              <a:gd name="T2" fmla="+- 0 2453 2453"/>
                              <a:gd name="T3" fmla="*/ 2453 h 160"/>
                              <a:gd name="T4" fmla="+- 0 1218 1218"/>
                              <a:gd name="T5" fmla="*/ T4 w 82"/>
                              <a:gd name="T6" fmla="+- 0 2612 2453"/>
                              <a:gd name="T7" fmla="*/ 2612 h 160"/>
                              <a:gd name="T8" fmla="+- 0 1249 1218"/>
                              <a:gd name="T9" fmla="*/ T8 w 82"/>
                              <a:gd name="T10" fmla="+- 0 2606 2453"/>
                              <a:gd name="T11" fmla="*/ 2606 h 160"/>
                              <a:gd name="T12" fmla="+- 0 1275 1218"/>
                              <a:gd name="T13" fmla="*/ T12 w 82"/>
                              <a:gd name="T14" fmla="+- 0 2588 2453"/>
                              <a:gd name="T15" fmla="*/ 2588 h 160"/>
                              <a:gd name="T16" fmla="+- 0 1292 1218"/>
                              <a:gd name="T17" fmla="*/ T16 w 82"/>
                              <a:gd name="T18" fmla="+- 0 2563 2453"/>
                              <a:gd name="T19" fmla="*/ 2563 h 160"/>
                              <a:gd name="T20" fmla="+- 0 1299 1218"/>
                              <a:gd name="T21" fmla="*/ T20 w 82"/>
                              <a:gd name="T22" fmla="+- 0 2531 2453"/>
                              <a:gd name="T23" fmla="*/ 2531 h 160"/>
                              <a:gd name="T24" fmla="+- 0 1299 1218"/>
                              <a:gd name="T25" fmla="*/ T24 w 82"/>
                              <a:gd name="T26" fmla="+- 0 2531 2453"/>
                              <a:gd name="T27" fmla="*/ 2531 h 160"/>
                              <a:gd name="T28" fmla="+- 0 1293 1218"/>
                              <a:gd name="T29" fmla="*/ T28 w 82"/>
                              <a:gd name="T30" fmla="+- 0 2502 2453"/>
                              <a:gd name="T31" fmla="*/ 2502 h 160"/>
                              <a:gd name="T32" fmla="+- 0 1275 1218"/>
                              <a:gd name="T33" fmla="*/ T32 w 82"/>
                              <a:gd name="T34" fmla="+- 0 2476 2453"/>
                              <a:gd name="T35" fmla="*/ 2476 h 160"/>
                              <a:gd name="T36" fmla="+- 0 1250 1218"/>
                              <a:gd name="T37" fmla="*/ T36 w 82"/>
                              <a:gd name="T38" fmla="+- 0 2459 2453"/>
                              <a:gd name="T39" fmla="*/ 2459 h 160"/>
                              <a:gd name="T40" fmla="+- 0 1218 1218"/>
                              <a:gd name="T41" fmla="*/ T40 w 82"/>
                              <a:gd name="T42" fmla="+- 0 2453 2453"/>
                              <a:gd name="T43" fmla="*/ 2453 h 160"/>
                              <a:gd name="T44" fmla="+- 0 1299 1218"/>
                              <a:gd name="T45" fmla="*/ T44 w 82"/>
                              <a:gd name="T46" fmla="+- 0 2531 2453"/>
                              <a:gd name="T47" fmla="*/ 2531 h 160"/>
                              <a:gd name="T48" fmla="+- 0 1299 1218"/>
                              <a:gd name="T49" fmla="*/ T48 w 82"/>
                              <a:gd name="T50" fmla="+- 0 2531 2453"/>
                              <a:gd name="T51" fmla="*/ 2531 h 160"/>
                              <a:gd name="T52" fmla="+- 0 1299 1218"/>
                              <a:gd name="T53" fmla="*/ T52 w 82"/>
                              <a:gd name="T54" fmla="+- 0 2533 2453"/>
                              <a:gd name="T55" fmla="*/ 2533 h 160"/>
                              <a:gd name="T56" fmla="+- 0 1299 1218"/>
                              <a:gd name="T57" fmla="*/ T56 w 82"/>
                              <a:gd name="T58" fmla="+- 0 2531 2453"/>
                              <a:gd name="T59" fmla="*/ 253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 h="160">
                                <a:moveTo>
                                  <a:pt x="0" y="0"/>
                                </a:moveTo>
                                <a:lnTo>
                                  <a:pt x="0" y="159"/>
                                </a:lnTo>
                                <a:lnTo>
                                  <a:pt x="31" y="153"/>
                                </a:lnTo>
                                <a:lnTo>
                                  <a:pt x="57" y="135"/>
                                </a:lnTo>
                                <a:lnTo>
                                  <a:pt x="74" y="110"/>
                                </a:lnTo>
                                <a:lnTo>
                                  <a:pt x="81" y="78"/>
                                </a:lnTo>
                                <a:lnTo>
                                  <a:pt x="75" y="49"/>
                                </a:lnTo>
                                <a:lnTo>
                                  <a:pt x="57" y="23"/>
                                </a:lnTo>
                                <a:lnTo>
                                  <a:pt x="32" y="6"/>
                                </a:lnTo>
                                <a:lnTo>
                                  <a:pt x="0" y="0"/>
                                </a:lnTo>
                                <a:close/>
                                <a:moveTo>
                                  <a:pt x="81" y="78"/>
                                </a:moveTo>
                                <a:lnTo>
                                  <a:pt x="81" y="78"/>
                                </a:lnTo>
                                <a:lnTo>
                                  <a:pt x="81" y="80"/>
                                </a:lnTo>
                                <a:lnTo>
                                  <a:pt x="81" y="78"/>
                                </a:lnTo>
                                <a:close/>
                              </a:path>
                            </a:pathLst>
                          </a:custGeom>
                          <a:solidFill>
                            <a:srgbClr val="546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7" name="AutoShape 1368"/>
                        <wps:cNvSpPr>
                          <a:spLocks/>
                        </wps:cNvSpPr>
                        <wps:spPr bwMode="auto">
                          <a:xfrm>
                            <a:off x="5655" y="2452"/>
                            <a:ext cx="82" cy="160"/>
                          </a:xfrm>
                          <a:custGeom>
                            <a:avLst/>
                            <a:gdLst>
                              <a:gd name="T0" fmla="+- 0 5737 5656"/>
                              <a:gd name="T1" fmla="*/ T0 w 82"/>
                              <a:gd name="T2" fmla="+- 0 2452 2452"/>
                              <a:gd name="T3" fmla="*/ 2452 h 160"/>
                              <a:gd name="T4" fmla="+- 0 5706 5656"/>
                              <a:gd name="T5" fmla="*/ T4 w 82"/>
                              <a:gd name="T6" fmla="+- 0 2459 2452"/>
                              <a:gd name="T7" fmla="*/ 2459 h 160"/>
                              <a:gd name="T8" fmla="+- 0 5680 5656"/>
                              <a:gd name="T9" fmla="*/ T8 w 82"/>
                              <a:gd name="T10" fmla="+- 0 2476 2452"/>
                              <a:gd name="T11" fmla="*/ 2476 h 160"/>
                              <a:gd name="T12" fmla="+- 0 5663 5656"/>
                              <a:gd name="T13" fmla="*/ T12 w 82"/>
                              <a:gd name="T14" fmla="+- 0 2502 2452"/>
                              <a:gd name="T15" fmla="*/ 2502 h 160"/>
                              <a:gd name="T16" fmla="+- 0 5656 5656"/>
                              <a:gd name="T17" fmla="*/ T16 w 82"/>
                              <a:gd name="T18" fmla="+- 0 2533 2452"/>
                              <a:gd name="T19" fmla="*/ 2533 h 160"/>
                              <a:gd name="T20" fmla="+- 0 5656 5656"/>
                              <a:gd name="T21" fmla="*/ T20 w 82"/>
                              <a:gd name="T22" fmla="+- 0 2533 2452"/>
                              <a:gd name="T23" fmla="*/ 2533 h 160"/>
                              <a:gd name="T24" fmla="+- 0 5662 5656"/>
                              <a:gd name="T25" fmla="*/ T24 w 82"/>
                              <a:gd name="T26" fmla="+- 0 2563 2452"/>
                              <a:gd name="T27" fmla="*/ 2563 h 160"/>
                              <a:gd name="T28" fmla="+- 0 5679 5656"/>
                              <a:gd name="T29" fmla="*/ T28 w 82"/>
                              <a:gd name="T30" fmla="+- 0 2588 2452"/>
                              <a:gd name="T31" fmla="*/ 2588 h 160"/>
                              <a:gd name="T32" fmla="+- 0 5705 5656"/>
                              <a:gd name="T33" fmla="*/ T32 w 82"/>
                              <a:gd name="T34" fmla="+- 0 2606 2452"/>
                              <a:gd name="T35" fmla="*/ 2606 h 160"/>
                              <a:gd name="T36" fmla="+- 0 5736 5656"/>
                              <a:gd name="T37" fmla="*/ T36 w 82"/>
                              <a:gd name="T38" fmla="+- 0 2612 2452"/>
                              <a:gd name="T39" fmla="*/ 2612 h 160"/>
                              <a:gd name="T40" fmla="+- 0 5737 5656"/>
                              <a:gd name="T41" fmla="*/ T40 w 82"/>
                              <a:gd name="T42" fmla="+- 0 2452 2452"/>
                              <a:gd name="T43" fmla="*/ 2452 h 160"/>
                              <a:gd name="T44" fmla="+- 0 5656 5656"/>
                              <a:gd name="T45" fmla="*/ T44 w 82"/>
                              <a:gd name="T46" fmla="+- 0 2531 2452"/>
                              <a:gd name="T47" fmla="*/ 2531 h 160"/>
                              <a:gd name="T48" fmla="+- 0 5656 5656"/>
                              <a:gd name="T49" fmla="*/ T48 w 82"/>
                              <a:gd name="T50" fmla="+- 0 2533 2452"/>
                              <a:gd name="T51" fmla="*/ 2533 h 160"/>
                              <a:gd name="T52" fmla="+- 0 5656 5656"/>
                              <a:gd name="T53" fmla="*/ T52 w 82"/>
                              <a:gd name="T54" fmla="+- 0 2533 2452"/>
                              <a:gd name="T55" fmla="*/ 2533 h 160"/>
                              <a:gd name="T56" fmla="+- 0 5656 5656"/>
                              <a:gd name="T57" fmla="*/ T56 w 82"/>
                              <a:gd name="T58" fmla="+- 0 2531 2452"/>
                              <a:gd name="T59" fmla="*/ 253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 h="160">
                                <a:moveTo>
                                  <a:pt x="81" y="0"/>
                                </a:moveTo>
                                <a:lnTo>
                                  <a:pt x="50" y="7"/>
                                </a:lnTo>
                                <a:lnTo>
                                  <a:pt x="24" y="24"/>
                                </a:lnTo>
                                <a:lnTo>
                                  <a:pt x="7" y="50"/>
                                </a:lnTo>
                                <a:lnTo>
                                  <a:pt x="0" y="81"/>
                                </a:lnTo>
                                <a:lnTo>
                                  <a:pt x="6" y="111"/>
                                </a:lnTo>
                                <a:lnTo>
                                  <a:pt x="23" y="136"/>
                                </a:lnTo>
                                <a:lnTo>
                                  <a:pt x="49" y="154"/>
                                </a:lnTo>
                                <a:lnTo>
                                  <a:pt x="80" y="160"/>
                                </a:lnTo>
                                <a:lnTo>
                                  <a:pt x="81" y="0"/>
                                </a:lnTo>
                                <a:close/>
                                <a:moveTo>
                                  <a:pt x="0" y="79"/>
                                </a:moveTo>
                                <a:lnTo>
                                  <a:pt x="0" y="81"/>
                                </a:lnTo>
                                <a:lnTo>
                                  <a:pt x="0" y="79"/>
                                </a:lnTo>
                                <a:close/>
                              </a:path>
                            </a:pathLst>
                          </a:custGeom>
                          <a:solidFill>
                            <a:srgbClr val="546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8" name="Freeform 1369"/>
                        <wps:cNvSpPr>
                          <a:spLocks/>
                        </wps:cNvSpPr>
                        <wps:spPr bwMode="auto">
                          <a:xfrm>
                            <a:off x="3850" y="2534"/>
                            <a:ext cx="376" cy="376"/>
                          </a:xfrm>
                          <a:custGeom>
                            <a:avLst/>
                            <a:gdLst>
                              <a:gd name="T0" fmla="+- 0 4225 3850"/>
                              <a:gd name="T1" fmla="*/ T0 w 376"/>
                              <a:gd name="T2" fmla="+- 0 2535 2535"/>
                              <a:gd name="T3" fmla="*/ 2535 h 376"/>
                              <a:gd name="T4" fmla="+- 0 3850 3850"/>
                              <a:gd name="T5" fmla="*/ T4 w 376"/>
                              <a:gd name="T6" fmla="+- 0 2535 2535"/>
                              <a:gd name="T7" fmla="*/ 2535 h 376"/>
                              <a:gd name="T8" fmla="+- 0 3850 3850"/>
                              <a:gd name="T9" fmla="*/ T8 w 376"/>
                              <a:gd name="T10" fmla="+- 0 2910 2535"/>
                              <a:gd name="T11" fmla="*/ 2910 h 376"/>
                              <a:gd name="T12" fmla="+- 0 3975 3850"/>
                              <a:gd name="T13" fmla="*/ T12 w 376"/>
                              <a:gd name="T14" fmla="+- 0 2910 2535"/>
                              <a:gd name="T15" fmla="*/ 2910 h 376"/>
                              <a:gd name="T16" fmla="+- 0 3975 3850"/>
                              <a:gd name="T17" fmla="*/ T16 w 376"/>
                              <a:gd name="T18" fmla="+- 0 2660 2535"/>
                              <a:gd name="T19" fmla="*/ 2660 h 376"/>
                              <a:gd name="T20" fmla="+- 0 4100 3850"/>
                              <a:gd name="T21" fmla="*/ T20 w 376"/>
                              <a:gd name="T22" fmla="+- 0 2660 2535"/>
                              <a:gd name="T23" fmla="*/ 2660 h 376"/>
                            </a:gdLst>
                            <a:ahLst/>
                            <a:cxnLst>
                              <a:cxn ang="0">
                                <a:pos x="T1" y="T3"/>
                              </a:cxn>
                              <a:cxn ang="0">
                                <a:pos x="T5" y="T7"/>
                              </a:cxn>
                              <a:cxn ang="0">
                                <a:pos x="T9" y="T11"/>
                              </a:cxn>
                              <a:cxn ang="0">
                                <a:pos x="T13" y="T15"/>
                              </a:cxn>
                              <a:cxn ang="0">
                                <a:pos x="T17" y="T19"/>
                              </a:cxn>
                              <a:cxn ang="0">
                                <a:pos x="T21" y="T23"/>
                              </a:cxn>
                            </a:cxnLst>
                            <a:rect l="0" t="0" r="r" b="b"/>
                            <a:pathLst>
                              <a:path w="376" h="376">
                                <a:moveTo>
                                  <a:pt x="375" y="0"/>
                                </a:moveTo>
                                <a:lnTo>
                                  <a:pt x="0" y="0"/>
                                </a:lnTo>
                                <a:lnTo>
                                  <a:pt x="0" y="375"/>
                                </a:lnTo>
                                <a:lnTo>
                                  <a:pt x="125" y="375"/>
                                </a:lnTo>
                                <a:lnTo>
                                  <a:pt x="125" y="125"/>
                                </a:lnTo>
                                <a:lnTo>
                                  <a:pt x="250" y="125"/>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9" name="Freeform 1370"/>
                        <wps:cNvSpPr>
                          <a:spLocks/>
                        </wps:cNvSpPr>
                        <wps:spPr bwMode="auto">
                          <a:xfrm>
                            <a:off x="4224" y="2534"/>
                            <a:ext cx="376" cy="376"/>
                          </a:xfrm>
                          <a:custGeom>
                            <a:avLst/>
                            <a:gdLst>
                              <a:gd name="T0" fmla="+- 0 4349 4224"/>
                              <a:gd name="T1" fmla="*/ T0 w 376"/>
                              <a:gd name="T2" fmla="+- 0 2660 2535"/>
                              <a:gd name="T3" fmla="*/ 2660 h 376"/>
                              <a:gd name="T4" fmla="+- 0 4474 4224"/>
                              <a:gd name="T5" fmla="*/ T4 w 376"/>
                              <a:gd name="T6" fmla="+- 0 2660 2535"/>
                              <a:gd name="T7" fmla="*/ 2660 h 376"/>
                              <a:gd name="T8" fmla="+- 0 4474 4224"/>
                              <a:gd name="T9" fmla="*/ T8 w 376"/>
                              <a:gd name="T10" fmla="+- 0 2910 2535"/>
                              <a:gd name="T11" fmla="*/ 2910 h 376"/>
                              <a:gd name="T12" fmla="+- 0 4600 4224"/>
                              <a:gd name="T13" fmla="*/ T12 w 376"/>
                              <a:gd name="T14" fmla="+- 0 2910 2535"/>
                              <a:gd name="T15" fmla="*/ 2910 h 376"/>
                              <a:gd name="T16" fmla="+- 0 4600 4224"/>
                              <a:gd name="T17" fmla="*/ T16 w 376"/>
                              <a:gd name="T18" fmla="+- 0 2535 2535"/>
                              <a:gd name="T19" fmla="*/ 2535 h 376"/>
                              <a:gd name="T20" fmla="+- 0 4224 4224"/>
                              <a:gd name="T21" fmla="*/ T20 w 376"/>
                              <a:gd name="T22" fmla="+- 0 2535 2535"/>
                              <a:gd name="T23" fmla="*/ 2535 h 376"/>
                            </a:gdLst>
                            <a:ahLst/>
                            <a:cxnLst>
                              <a:cxn ang="0">
                                <a:pos x="T1" y="T3"/>
                              </a:cxn>
                              <a:cxn ang="0">
                                <a:pos x="T5" y="T7"/>
                              </a:cxn>
                              <a:cxn ang="0">
                                <a:pos x="T9" y="T11"/>
                              </a:cxn>
                              <a:cxn ang="0">
                                <a:pos x="T13" y="T15"/>
                              </a:cxn>
                              <a:cxn ang="0">
                                <a:pos x="T17" y="T19"/>
                              </a:cxn>
                              <a:cxn ang="0">
                                <a:pos x="T21" y="T23"/>
                              </a:cxn>
                            </a:cxnLst>
                            <a:rect l="0" t="0" r="r" b="b"/>
                            <a:pathLst>
                              <a:path w="376" h="376">
                                <a:moveTo>
                                  <a:pt x="125" y="125"/>
                                </a:moveTo>
                                <a:lnTo>
                                  <a:pt x="250" y="125"/>
                                </a:lnTo>
                                <a:lnTo>
                                  <a:pt x="250" y="375"/>
                                </a:lnTo>
                                <a:lnTo>
                                  <a:pt x="376" y="375"/>
                                </a:lnTo>
                                <a:lnTo>
                                  <a:pt x="376" y="0"/>
                                </a:lnTo>
                                <a:lnTo>
                                  <a:pt x="0" y="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0" name="Freeform 1371"/>
                        <wps:cNvSpPr>
                          <a:spLocks/>
                        </wps:cNvSpPr>
                        <wps:spPr bwMode="auto">
                          <a:xfrm>
                            <a:off x="4224" y="2154"/>
                            <a:ext cx="376" cy="376"/>
                          </a:xfrm>
                          <a:custGeom>
                            <a:avLst/>
                            <a:gdLst>
                              <a:gd name="T0" fmla="+- 0 4224 4224"/>
                              <a:gd name="T1" fmla="*/ T0 w 376"/>
                              <a:gd name="T2" fmla="+- 0 2530 2155"/>
                              <a:gd name="T3" fmla="*/ 2530 h 376"/>
                              <a:gd name="T4" fmla="+- 0 4600 4224"/>
                              <a:gd name="T5" fmla="*/ T4 w 376"/>
                              <a:gd name="T6" fmla="+- 0 2530 2155"/>
                              <a:gd name="T7" fmla="*/ 2530 h 376"/>
                              <a:gd name="T8" fmla="+- 0 4600 4224"/>
                              <a:gd name="T9" fmla="*/ T8 w 376"/>
                              <a:gd name="T10" fmla="+- 0 2155 2155"/>
                              <a:gd name="T11" fmla="*/ 2155 h 376"/>
                              <a:gd name="T12" fmla="+- 0 4474 4224"/>
                              <a:gd name="T13" fmla="*/ T12 w 376"/>
                              <a:gd name="T14" fmla="+- 0 2155 2155"/>
                              <a:gd name="T15" fmla="*/ 2155 h 376"/>
                              <a:gd name="T16" fmla="+- 0 4474 4224"/>
                              <a:gd name="T17" fmla="*/ T16 w 376"/>
                              <a:gd name="T18" fmla="+- 0 2405 2155"/>
                              <a:gd name="T19" fmla="*/ 2405 h 376"/>
                              <a:gd name="T20" fmla="+- 0 4349 4224"/>
                              <a:gd name="T21" fmla="*/ T20 w 376"/>
                              <a:gd name="T22" fmla="+- 0 2405 2155"/>
                              <a:gd name="T23" fmla="*/ 2405 h 376"/>
                            </a:gdLst>
                            <a:ahLst/>
                            <a:cxnLst>
                              <a:cxn ang="0">
                                <a:pos x="T1" y="T3"/>
                              </a:cxn>
                              <a:cxn ang="0">
                                <a:pos x="T5" y="T7"/>
                              </a:cxn>
                              <a:cxn ang="0">
                                <a:pos x="T9" y="T11"/>
                              </a:cxn>
                              <a:cxn ang="0">
                                <a:pos x="T13" y="T15"/>
                              </a:cxn>
                              <a:cxn ang="0">
                                <a:pos x="T17" y="T19"/>
                              </a:cxn>
                              <a:cxn ang="0">
                                <a:pos x="T21" y="T23"/>
                              </a:cxn>
                            </a:cxnLst>
                            <a:rect l="0" t="0" r="r" b="b"/>
                            <a:pathLst>
                              <a:path w="376" h="376">
                                <a:moveTo>
                                  <a:pt x="0" y="375"/>
                                </a:moveTo>
                                <a:lnTo>
                                  <a:pt x="376" y="375"/>
                                </a:lnTo>
                                <a:lnTo>
                                  <a:pt x="376" y="0"/>
                                </a:lnTo>
                                <a:lnTo>
                                  <a:pt x="250" y="0"/>
                                </a:lnTo>
                                <a:lnTo>
                                  <a:pt x="250" y="250"/>
                                </a:lnTo>
                                <a:lnTo>
                                  <a:pt x="125" y="25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1" name="Freeform 1372"/>
                        <wps:cNvSpPr>
                          <a:spLocks/>
                        </wps:cNvSpPr>
                        <wps:spPr bwMode="auto">
                          <a:xfrm>
                            <a:off x="3850" y="2154"/>
                            <a:ext cx="376" cy="376"/>
                          </a:xfrm>
                          <a:custGeom>
                            <a:avLst/>
                            <a:gdLst>
                              <a:gd name="T0" fmla="+- 0 4100 3850"/>
                              <a:gd name="T1" fmla="*/ T0 w 376"/>
                              <a:gd name="T2" fmla="+- 0 2405 2155"/>
                              <a:gd name="T3" fmla="*/ 2405 h 376"/>
                              <a:gd name="T4" fmla="+- 0 3975 3850"/>
                              <a:gd name="T5" fmla="*/ T4 w 376"/>
                              <a:gd name="T6" fmla="+- 0 2405 2155"/>
                              <a:gd name="T7" fmla="*/ 2405 h 376"/>
                              <a:gd name="T8" fmla="+- 0 3975 3850"/>
                              <a:gd name="T9" fmla="*/ T8 w 376"/>
                              <a:gd name="T10" fmla="+- 0 2155 2155"/>
                              <a:gd name="T11" fmla="*/ 2155 h 376"/>
                              <a:gd name="T12" fmla="+- 0 3850 3850"/>
                              <a:gd name="T13" fmla="*/ T12 w 376"/>
                              <a:gd name="T14" fmla="+- 0 2155 2155"/>
                              <a:gd name="T15" fmla="*/ 2155 h 376"/>
                              <a:gd name="T16" fmla="+- 0 3850 3850"/>
                              <a:gd name="T17" fmla="*/ T16 w 376"/>
                              <a:gd name="T18" fmla="+- 0 2530 2155"/>
                              <a:gd name="T19" fmla="*/ 2530 h 376"/>
                              <a:gd name="T20" fmla="+- 0 4225 3850"/>
                              <a:gd name="T21" fmla="*/ T20 w 376"/>
                              <a:gd name="T22" fmla="+- 0 2530 2155"/>
                              <a:gd name="T23" fmla="*/ 2530 h 376"/>
                            </a:gdLst>
                            <a:ahLst/>
                            <a:cxnLst>
                              <a:cxn ang="0">
                                <a:pos x="T1" y="T3"/>
                              </a:cxn>
                              <a:cxn ang="0">
                                <a:pos x="T5" y="T7"/>
                              </a:cxn>
                              <a:cxn ang="0">
                                <a:pos x="T9" y="T11"/>
                              </a:cxn>
                              <a:cxn ang="0">
                                <a:pos x="T13" y="T15"/>
                              </a:cxn>
                              <a:cxn ang="0">
                                <a:pos x="T17" y="T19"/>
                              </a:cxn>
                              <a:cxn ang="0">
                                <a:pos x="T21" y="T23"/>
                              </a:cxn>
                            </a:cxnLst>
                            <a:rect l="0" t="0" r="r" b="b"/>
                            <a:pathLst>
                              <a:path w="376" h="376">
                                <a:moveTo>
                                  <a:pt x="250" y="250"/>
                                </a:moveTo>
                                <a:lnTo>
                                  <a:pt x="125" y="250"/>
                                </a:lnTo>
                                <a:lnTo>
                                  <a:pt x="125" y="0"/>
                                </a:lnTo>
                                <a:lnTo>
                                  <a:pt x="0" y="0"/>
                                </a:lnTo>
                                <a:lnTo>
                                  <a:pt x="0" y="375"/>
                                </a:lnTo>
                                <a:lnTo>
                                  <a:pt x="375" y="375"/>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2" name="Freeform 1373"/>
                        <wps:cNvSpPr>
                          <a:spLocks/>
                        </wps:cNvSpPr>
                        <wps:spPr bwMode="auto">
                          <a:xfrm>
                            <a:off x="1231" y="2360"/>
                            <a:ext cx="174" cy="174"/>
                          </a:xfrm>
                          <a:custGeom>
                            <a:avLst/>
                            <a:gdLst>
                              <a:gd name="T0" fmla="+- 0 1231 1231"/>
                              <a:gd name="T1" fmla="*/ T0 w 174"/>
                              <a:gd name="T2" fmla="+- 0 2361 2361"/>
                              <a:gd name="T3" fmla="*/ 2361 h 174"/>
                              <a:gd name="T4" fmla="+- 0 1299 1231"/>
                              <a:gd name="T5" fmla="*/ T4 w 174"/>
                              <a:gd name="T6" fmla="+- 0 2374 2361"/>
                              <a:gd name="T7" fmla="*/ 2374 h 174"/>
                              <a:gd name="T8" fmla="+- 0 1354 1231"/>
                              <a:gd name="T9" fmla="*/ T8 w 174"/>
                              <a:gd name="T10" fmla="+- 0 2412 2361"/>
                              <a:gd name="T11" fmla="*/ 2412 h 174"/>
                              <a:gd name="T12" fmla="+- 0 1391 1231"/>
                              <a:gd name="T13" fmla="*/ T12 w 174"/>
                              <a:gd name="T14" fmla="+- 0 2467 2361"/>
                              <a:gd name="T15" fmla="*/ 2467 h 174"/>
                              <a:gd name="T16" fmla="+- 0 1405 1231"/>
                              <a:gd name="T17" fmla="*/ T16 w 174"/>
                              <a:gd name="T18" fmla="+- 0 2535 2361"/>
                              <a:gd name="T19" fmla="*/ 2535 h 174"/>
                            </a:gdLst>
                            <a:ahLst/>
                            <a:cxnLst>
                              <a:cxn ang="0">
                                <a:pos x="T1" y="T3"/>
                              </a:cxn>
                              <a:cxn ang="0">
                                <a:pos x="T5" y="T7"/>
                              </a:cxn>
                              <a:cxn ang="0">
                                <a:pos x="T9" y="T11"/>
                              </a:cxn>
                              <a:cxn ang="0">
                                <a:pos x="T13" y="T15"/>
                              </a:cxn>
                              <a:cxn ang="0">
                                <a:pos x="T17" y="T19"/>
                              </a:cxn>
                            </a:cxnLst>
                            <a:rect l="0" t="0" r="r" b="b"/>
                            <a:pathLst>
                              <a:path w="174" h="174">
                                <a:moveTo>
                                  <a:pt x="0" y="0"/>
                                </a:moveTo>
                                <a:lnTo>
                                  <a:pt x="68" y="13"/>
                                </a:lnTo>
                                <a:lnTo>
                                  <a:pt x="123" y="51"/>
                                </a:lnTo>
                                <a:lnTo>
                                  <a:pt x="160" y="106"/>
                                </a:lnTo>
                                <a:lnTo>
                                  <a:pt x="174" y="174"/>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3" name="Freeform 1374"/>
                        <wps:cNvSpPr>
                          <a:spLocks/>
                        </wps:cNvSpPr>
                        <wps:spPr bwMode="auto">
                          <a:xfrm>
                            <a:off x="5349" y="2154"/>
                            <a:ext cx="376" cy="376"/>
                          </a:xfrm>
                          <a:custGeom>
                            <a:avLst/>
                            <a:gdLst>
                              <a:gd name="T0" fmla="+- 0 5474 5349"/>
                              <a:gd name="T1" fmla="*/ T0 w 376"/>
                              <a:gd name="T2" fmla="+- 0 2405 2155"/>
                              <a:gd name="T3" fmla="*/ 2405 h 376"/>
                              <a:gd name="T4" fmla="+- 0 5474 5349"/>
                              <a:gd name="T5" fmla="*/ T4 w 376"/>
                              <a:gd name="T6" fmla="+- 0 2155 2155"/>
                              <a:gd name="T7" fmla="*/ 2155 h 376"/>
                              <a:gd name="T8" fmla="+- 0 5349 5349"/>
                              <a:gd name="T9" fmla="*/ T8 w 376"/>
                              <a:gd name="T10" fmla="+- 0 2155 2155"/>
                              <a:gd name="T11" fmla="*/ 2155 h 376"/>
                              <a:gd name="T12" fmla="+- 0 5349 5349"/>
                              <a:gd name="T13" fmla="*/ T12 w 376"/>
                              <a:gd name="T14" fmla="+- 0 2530 2155"/>
                              <a:gd name="T15" fmla="*/ 2530 h 376"/>
                              <a:gd name="T16" fmla="+- 0 5724 5349"/>
                              <a:gd name="T17" fmla="*/ T16 w 376"/>
                              <a:gd name="T18" fmla="+- 0 2530 2155"/>
                              <a:gd name="T19" fmla="*/ 2530 h 376"/>
                              <a:gd name="T20" fmla="+- 0 5724 5349"/>
                              <a:gd name="T21" fmla="*/ T20 w 376"/>
                              <a:gd name="T22" fmla="+- 0 2155 2155"/>
                              <a:gd name="T23" fmla="*/ 2155 h 376"/>
                              <a:gd name="T24" fmla="+- 0 5599 5349"/>
                              <a:gd name="T25" fmla="*/ T24 w 376"/>
                              <a:gd name="T26" fmla="+- 0 2155 2155"/>
                              <a:gd name="T27" fmla="*/ 2155 h 376"/>
                              <a:gd name="T28" fmla="+- 0 5599 5349"/>
                              <a:gd name="T29" fmla="*/ T28 w 376"/>
                              <a:gd name="T30" fmla="+- 0 2405 2155"/>
                              <a:gd name="T31" fmla="*/ 2405 h 376"/>
                              <a:gd name="T32" fmla="+- 0 5474 5349"/>
                              <a:gd name="T33" fmla="*/ T32 w 376"/>
                              <a:gd name="T34" fmla="+- 0 2405 2155"/>
                              <a:gd name="T35" fmla="*/ 2405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6" h="376">
                                <a:moveTo>
                                  <a:pt x="125" y="250"/>
                                </a:moveTo>
                                <a:lnTo>
                                  <a:pt x="125" y="0"/>
                                </a:lnTo>
                                <a:lnTo>
                                  <a:pt x="0" y="0"/>
                                </a:lnTo>
                                <a:lnTo>
                                  <a:pt x="0" y="375"/>
                                </a:lnTo>
                                <a:lnTo>
                                  <a:pt x="375" y="375"/>
                                </a:lnTo>
                                <a:lnTo>
                                  <a:pt x="375" y="0"/>
                                </a:lnTo>
                                <a:lnTo>
                                  <a:pt x="250" y="0"/>
                                </a:lnTo>
                                <a:lnTo>
                                  <a:pt x="250" y="250"/>
                                </a:lnTo>
                                <a:lnTo>
                                  <a:pt x="125" y="250"/>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4" name="Freeform 1375"/>
                        <wps:cNvSpPr>
                          <a:spLocks/>
                        </wps:cNvSpPr>
                        <wps:spPr bwMode="auto">
                          <a:xfrm>
                            <a:off x="5550" y="2360"/>
                            <a:ext cx="174" cy="174"/>
                          </a:xfrm>
                          <a:custGeom>
                            <a:avLst/>
                            <a:gdLst>
                              <a:gd name="T0" fmla="+- 0 5551 5551"/>
                              <a:gd name="T1" fmla="*/ T0 w 174"/>
                              <a:gd name="T2" fmla="+- 0 2535 2361"/>
                              <a:gd name="T3" fmla="*/ 2535 h 174"/>
                              <a:gd name="T4" fmla="+- 0 5564 5551"/>
                              <a:gd name="T5" fmla="*/ T4 w 174"/>
                              <a:gd name="T6" fmla="+- 0 2467 2361"/>
                              <a:gd name="T7" fmla="*/ 2467 h 174"/>
                              <a:gd name="T8" fmla="+- 0 5602 5551"/>
                              <a:gd name="T9" fmla="*/ T8 w 174"/>
                              <a:gd name="T10" fmla="+- 0 2412 2361"/>
                              <a:gd name="T11" fmla="*/ 2412 h 174"/>
                              <a:gd name="T12" fmla="+- 0 5657 5551"/>
                              <a:gd name="T13" fmla="*/ T12 w 174"/>
                              <a:gd name="T14" fmla="+- 0 2374 2361"/>
                              <a:gd name="T15" fmla="*/ 2374 h 174"/>
                              <a:gd name="T16" fmla="+- 0 5724 5551"/>
                              <a:gd name="T17" fmla="*/ T16 w 174"/>
                              <a:gd name="T18" fmla="+- 0 2361 2361"/>
                              <a:gd name="T19" fmla="*/ 2361 h 174"/>
                            </a:gdLst>
                            <a:ahLst/>
                            <a:cxnLst>
                              <a:cxn ang="0">
                                <a:pos x="T1" y="T3"/>
                              </a:cxn>
                              <a:cxn ang="0">
                                <a:pos x="T5" y="T7"/>
                              </a:cxn>
                              <a:cxn ang="0">
                                <a:pos x="T9" y="T11"/>
                              </a:cxn>
                              <a:cxn ang="0">
                                <a:pos x="T13" y="T15"/>
                              </a:cxn>
                              <a:cxn ang="0">
                                <a:pos x="T17" y="T19"/>
                              </a:cxn>
                            </a:cxnLst>
                            <a:rect l="0" t="0" r="r" b="b"/>
                            <a:pathLst>
                              <a:path w="174" h="174">
                                <a:moveTo>
                                  <a:pt x="0" y="174"/>
                                </a:moveTo>
                                <a:lnTo>
                                  <a:pt x="13" y="106"/>
                                </a:lnTo>
                                <a:lnTo>
                                  <a:pt x="51" y="51"/>
                                </a:lnTo>
                                <a:lnTo>
                                  <a:pt x="106" y="13"/>
                                </a:lnTo>
                                <a:lnTo>
                                  <a:pt x="173" y="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5" name="Freeform 1376"/>
                        <wps:cNvSpPr>
                          <a:spLocks/>
                        </wps:cNvSpPr>
                        <wps:spPr bwMode="auto">
                          <a:xfrm>
                            <a:off x="5349" y="2534"/>
                            <a:ext cx="376" cy="376"/>
                          </a:xfrm>
                          <a:custGeom>
                            <a:avLst/>
                            <a:gdLst>
                              <a:gd name="T0" fmla="+- 0 5599 5349"/>
                              <a:gd name="T1" fmla="*/ T0 w 376"/>
                              <a:gd name="T2" fmla="+- 0 2660 2535"/>
                              <a:gd name="T3" fmla="*/ 2660 h 376"/>
                              <a:gd name="T4" fmla="+- 0 5599 5349"/>
                              <a:gd name="T5" fmla="*/ T4 w 376"/>
                              <a:gd name="T6" fmla="+- 0 2910 2535"/>
                              <a:gd name="T7" fmla="*/ 2910 h 376"/>
                              <a:gd name="T8" fmla="+- 0 5724 5349"/>
                              <a:gd name="T9" fmla="*/ T8 w 376"/>
                              <a:gd name="T10" fmla="+- 0 2910 2535"/>
                              <a:gd name="T11" fmla="*/ 2910 h 376"/>
                              <a:gd name="T12" fmla="+- 0 5724 5349"/>
                              <a:gd name="T13" fmla="*/ T12 w 376"/>
                              <a:gd name="T14" fmla="+- 0 2535 2535"/>
                              <a:gd name="T15" fmla="*/ 2535 h 376"/>
                              <a:gd name="T16" fmla="+- 0 5349 5349"/>
                              <a:gd name="T17" fmla="*/ T16 w 376"/>
                              <a:gd name="T18" fmla="+- 0 2535 2535"/>
                              <a:gd name="T19" fmla="*/ 2535 h 376"/>
                              <a:gd name="T20" fmla="+- 0 5349 5349"/>
                              <a:gd name="T21" fmla="*/ T20 w 376"/>
                              <a:gd name="T22" fmla="+- 0 2910 2535"/>
                              <a:gd name="T23" fmla="*/ 2910 h 376"/>
                              <a:gd name="T24" fmla="+- 0 5474 5349"/>
                              <a:gd name="T25" fmla="*/ T24 w 376"/>
                              <a:gd name="T26" fmla="+- 0 2910 2535"/>
                              <a:gd name="T27" fmla="*/ 2910 h 376"/>
                              <a:gd name="T28" fmla="+- 0 5474 5349"/>
                              <a:gd name="T29" fmla="*/ T28 w 376"/>
                              <a:gd name="T30" fmla="+- 0 2660 2535"/>
                              <a:gd name="T31" fmla="*/ 2660 h 376"/>
                              <a:gd name="T32" fmla="+- 0 5599 5349"/>
                              <a:gd name="T33" fmla="*/ T32 w 376"/>
                              <a:gd name="T34" fmla="+- 0 2660 2535"/>
                              <a:gd name="T35" fmla="*/ 266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6" h="376">
                                <a:moveTo>
                                  <a:pt x="250" y="125"/>
                                </a:moveTo>
                                <a:lnTo>
                                  <a:pt x="250" y="375"/>
                                </a:lnTo>
                                <a:lnTo>
                                  <a:pt x="375" y="375"/>
                                </a:lnTo>
                                <a:lnTo>
                                  <a:pt x="375" y="0"/>
                                </a:lnTo>
                                <a:lnTo>
                                  <a:pt x="0" y="0"/>
                                </a:lnTo>
                                <a:lnTo>
                                  <a:pt x="0" y="375"/>
                                </a:lnTo>
                                <a:lnTo>
                                  <a:pt x="125" y="375"/>
                                </a:lnTo>
                                <a:lnTo>
                                  <a:pt x="125" y="125"/>
                                </a:lnTo>
                                <a:lnTo>
                                  <a:pt x="250" y="125"/>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6" name="Freeform 1377"/>
                        <wps:cNvSpPr>
                          <a:spLocks/>
                        </wps:cNvSpPr>
                        <wps:spPr bwMode="auto">
                          <a:xfrm>
                            <a:off x="5549" y="2529"/>
                            <a:ext cx="174" cy="174"/>
                          </a:xfrm>
                          <a:custGeom>
                            <a:avLst/>
                            <a:gdLst>
                              <a:gd name="T0" fmla="+- 0 5723 5550"/>
                              <a:gd name="T1" fmla="*/ T0 w 174"/>
                              <a:gd name="T2" fmla="+- 0 2704 2530"/>
                              <a:gd name="T3" fmla="*/ 2704 h 174"/>
                              <a:gd name="T4" fmla="+- 0 5656 5550"/>
                              <a:gd name="T5" fmla="*/ T4 w 174"/>
                              <a:gd name="T6" fmla="+- 0 2690 2530"/>
                              <a:gd name="T7" fmla="*/ 2690 h 174"/>
                              <a:gd name="T8" fmla="+- 0 5600 5550"/>
                              <a:gd name="T9" fmla="*/ T8 w 174"/>
                              <a:gd name="T10" fmla="+- 0 2653 2530"/>
                              <a:gd name="T11" fmla="*/ 2653 h 174"/>
                              <a:gd name="T12" fmla="+- 0 5563 5550"/>
                              <a:gd name="T13" fmla="*/ T12 w 174"/>
                              <a:gd name="T14" fmla="+- 0 2598 2530"/>
                              <a:gd name="T15" fmla="*/ 2598 h 174"/>
                              <a:gd name="T16" fmla="+- 0 5550 5550"/>
                              <a:gd name="T17" fmla="*/ T16 w 174"/>
                              <a:gd name="T18" fmla="+- 0 2530 2530"/>
                              <a:gd name="T19" fmla="*/ 2530 h 174"/>
                            </a:gdLst>
                            <a:ahLst/>
                            <a:cxnLst>
                              <a:cxn ang="0">
                                <a:pos x="T1" y="T3"/>
                              </a:cxn>
                              <a:cxn ang="0">
                                <a:pos x="T5" y="T7"/>
                              </a:cxn>
                              <a:cxn ang="0">
                                <a:pos x="T9" y="T11"/>
                              </a:cxn>
                              <a:cxn ang="0">
                                <a:pos x="T13" y="T15"/>
                              </a:cxn>
                              <a:cxn ang="0">
                                <a:pos x="T17" y="T19"/>
                              </a:cxn>
                            </a:cxnLst>
                            <a:rect l="0" t="0" r="r" b="b"/>
                            <a:pathLst>
                              <a:path w="174" h="174">
                                <a:moveTo>
                                  <a:pt x="173" y="174"/>
                                </a:moveTo>
                                <a:lnTo>
                                  <a:pt x="106" y="160"/>
                                </a:lnTo>
                                <a:lnTo>
                                  <a:pt x="50" y="123"/>
                                </a:lnTo>
                                <a:lnTo>
                                  <a:pt x="13" y="68"/>
                                </a:lnTo>
                                <a:lnTo>
                                  <a:pt x="0" y="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7" name="Freeform 1378"/>
                        <wps:cNvSpPr>
                          <a:spLocks/>
                        </wps:cNvSpPr>
                        <wps:spPr bwMode="auto">
                          <a:xfrm>
                            <a:off x="3224" y="2279"/>
                            <a:ext cx="501" cy="501"/>
                          </a:xfrm>
                          <a:custGeom>
                            <a:avLst/>
                            <a:gdLst>
                              <a:gd name="T0" fmla="+- 0 3475 3224"/>
                              <a:gd name="T1" fmla="*/ T0 w 501"/>
                              <a:gd name="T2" fmla="+- 0 2280 2280"/>
                              <a:gd name="T3" fmla="*/ 2280 h 501"/>
                              <a:gd name="T4" fmla="+- 0 3396 3224"/>
                              <a:gd name="T5" fmla="*/ T4 w 501"/>
                              <a:gd name="T6" fmla="+- 0 2292 2280"/>
                              <a:gd name="T7" fmla="*/ 2292 h 501"/>
                              <a:gd name="T8" fmla="+- 0 3327 3224"/>
                              <a:gd name="T9" fmla="*/ T8 w 501"/>
                              <a:gd name="T10" fmla="+- 0 2328 2280"/>
                              <a:gd name="T11" fmla="*/ 2328 h 501"/>
                              <a:gd name="T12" fmla="+- 0 3273 3224"/>
                              <a:gd name="T13" fmla="*/ T12 w 501"/>
                              <a:gd name="T14" fmla="+- 0 2382 2280"/>
                              <a:gd name="T15" fmla="*/ 2382 h 501"/>
                              <a:gd name="T16" fmla="+- 0 3237 3224"/>
                              <a:gd name="T17" fmla="*/ T16 w 501"/>
                              <a:gd name="T18" fmla="+- 0 2451 2280"/>
                              <a:gd name="T19" fmla="*/ 2451 h 501"/>
                              <a:gd name="T20" fmla="+- 0 3224 3224"/>
                              <a:gd name="T21" fmla="*/ T20 w 501"/>
                              <a:gd name="T22" fmla="+- 0 2530 2280"/>
                              <a:gd name="T23" fmla="*/ 2530 h 501"/>
                              <a:gd name="T24" fmla="+- 0 3237 3224"/>
                              <a:gd name="T25" fmla="*/ T24 w 501"/>
                              <a:gd name="T26" fmla="+- 0 2609 2280"/>
                              <a:gd name="T27" fmla="*/ 2609 h 501"/>
                              <a:gd name="T28" fmla="+- 0 3273 3224"/>
                              <a:gd name="T29" fmla="*/ T28 w 501"/>
                              <a:gd name="T30" fmla="+- 0 2678 2280"/>
                              <a:gd name="T31" fmla="*/ 2678 h 501"/>
                              <a:gd name="T32" fmla="+- 0 3327 3224"/>
                              <a:gd name="T33" fmla="*/ T32 w 501"/>
                              <a:gd name="T34" fmla="+- 0 2732 2280"/>
                              <a:gd name="T35" fmla="*/ 2732 h 501"/>
                              <a:gd name="T36" fmla="+- 0 3396 3224"/>
                              <a:gd name="T37" fmla="*/ T36 w 501"/>
                              <a:gd name="T38" fmla="+- 0 2768 2280"/>
                              <a:gd name="T39" fmla="*/ 2768 h 501"/>
                              <a:gd name="T40" fmla="+- 0 3475 3224"/>
                              <a:gd name="T41" fmla="*/ T40 w 501"/>
                              <a:gd name="T42" fmla="+- 0 2780 2280"/>
                              <a:gd name="T43" fmla="*/ 2780 h 501"/>
                              <a:gd name="T44" fmla="+- 0 3554 3224"/>
                              <a:gd name="T45" fmla="*/ T44 w 501"/>
                              <a:gd name="T46" fmla="+- 0 2768 2280"/>
                              <a:gd name="T47" fmla="*/ 2768 h 501"/>
                              <a:gd name="T48" fmla="+- 0 3623 3224"/>
                              <a:gd name="T49" fmla="*/ T48 w 501"/>
                              <a:gd name="T50" fmla="+- 0 2732 2280"/>
                              <a:gd name="T51" fmla="*/ 2732 h 501"/>
                              <a:gd name="T52" fmla="+- 0 3677 3224"/>
                              <a:gd name="T53" fmla="*/ T52 w 501"/>
                              <a:gd name="T54" fmla="+- 0 2678 2280"/>
                              <a:gd name="T55" fmla="*/ 2678 h 501"/>
                              <a:gd name="T56" fmla="+- 0 3712 3224"/>
                              <a:gd name="T57" fmla="*/ T56 w 501"/>
                              <a:gd name="T58" fmla="+- 0 2609 2280"/>
                              <a:gd name="T59" fmla="*/ 2609 h 501"/>
                              <a:gd name="T60" fmla="+- 0 3725 3224"/>
                              <a:gd name="T61" fmla="*/ T60 w 501"/>
                              <a:gd name="T62" fmla="+- 0 2530 2280"/>
                              <a:gd name="T63" fmla="*/ 2530 h 501"/>
                              <a:gd name="T64" fmla="+- 0 3712 3224"/>
                              <a:gd name="T65" fmla="*/ T64 w 501"/>
                              <a:gd name="T66" fmla="+- 0 2451 2280"/>
                              <a:gd name="T67" fmla="*/ 2451 h 501"/>
                              <a:gd name="T68" fmla="+- 0 3677 3224"/>
                              <a:gd name="T69" fmla="*/ T68 w 501"/>
                              <a:gd name="T70" fmla="+- 0 2382 2280"/>
                              <a:gd name="T71" fmla="*/ 2382 h 501"/>
                              <a:gd name="T72" fmla="+- 0 3623 3224"/>
                              <a:gd name="T73" fmla="*/ T72 w 501"/>
                              <a:gd name="T74" fmla="+- 0 2328 2280"/>
                              <a:gd name="T75" fmla="*/ 2328 h 501"/>
                              <a:gd name="T76" fmla="+- 0 3554 3224"/>
                              <a:gd name="T77" fmla="*/ T76 w 501"/>
                              <a:gd name="T78" fmla="+- 0 2292 2280"/>
                              <a:gd name="T79" fmla="*/ 2292 h 501"/>
                              <a:gd name="T80" fmla="+- 0 3475 3224"/>
                              <a:gd name="T81" fmla="*/ T80 w 501"/>
                              <a:gd name="T82" fmla="+- 0 2280 2280"/>
                              <a:gd name="T83" fmla="*/ 228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1" y="0"/>
                                </a:moveTo>
                                <a:lnTo>
                                  <a:pt x="172" y="12"/>
                                </a:lnTo>
                                <a:lnTo>
                                  <a:pt x="103" y="48"/>
                                </a:lnTo>
                                <a:lnTo>
                                  <a:pt x="49" y="102"/>
                                </a:lnTo>
                                <a:lnTo>
                                  <a:pt x="13" y="171"/>
                                </a:lnTo>
                                <a:lnTo>
                                  <a:pt x="0" y="250"/>
                                </a:lnTo>
                                <a:lnTo>
                                  <a:pt x="13" y="329"/>
                                </a:lnTo>
                                <a:lnTo>
                                  <a:pt x="49" y="398"/>
                                </a:lnTo>
                                <a:lnTo>
                                  <a:pt x="103" y="452"/>
                                </a:lnTo>
                                <a:lnTo>
                                  <a:pt x="172" y="488"/>
                                </a:lnTo>
                                <a:lnTo>
                                  <a:pt x="251" y="500"/>
                                </a:lnTo>
                                <a:lnTo>
                                  <a:pt x="330" y="488"/>
                                </a:lnTo>
                                <a:lnTo>
                                  <a:pt x="399" y="452"/>
                                </a:lnTo>
                                <a:lnTo>
                                  <a:pt x="453" y="398"/>
                                </a:lnTo>
                                <a:lnTo>
                                  <a:pt x="488" y="329"/>
                                </a:lnTo>
                                <a:lnTo>
                                  <a:pt x="501" y="250"/>
                                </a:lnTo>
                                <a:lnTo>
                                  <a:pt x="488" y="171"/>
                                </a:lnTo>
                                <a:lnTo>
                                  <a:pt x="453" y="102"/>
                                </a:lnTo>
                                <a:lnTo>
                                  <a:pt x="399" y="48"/>
                                </a:lnTo>
                                <a:lnTo>
                                  <a:pt x="330" y="12"/>
                                </a:lnTo>
                                <a:lnTo>
                                  <a:pt x="2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8" name="Freeform 1379"/>
                        <wps:cNvSpPr>
                          <a:spLocks/>
                        </wps:cNvSpPr>
                        <wps:spPr bwMode="auto">
                          <a:xfrm>
                            <a:off x="3224" y="2279"/>
                            <a:ext cx="501" cy="501"/>
                          </a:xfrm>
                          <a:custGeom>
                            <a:avLst/>
                            <a:gdLst>
                              <a:gd name="T0" fmla="+- 0 3224 3224"/>
                              <a:gd name="T1" fmla="*/ T0 w 501"/>
                              <a:gd name="T2" fmla="+- 0 2530 2280"/>
                              <a:gd name="T3" fmla="*/ 2530 h 501"/>
                              <a:gd name="T4" fmla="+- 0 3237 3224"/>
                              <a:gd name="T5" fmla="*/ T4 w 501"/>
                              <a:gd name="T6" fmla="+- 0 2451 2280"/>
                              <a:gd name="T7" fmla="*/ 2451 h 501"/>
                              <a:gd name="T8" fmla="+- 0 3273 3224"/>
                              <a:gd name="T9" fmla="*/ T8 w 501"/>
                              <a:gd name="T10" fmla="+- 0 2382 2280"/>
                              <a:gd name="T11" fmla="*/ 2382 h 501"/>
                              <a:gd name="T12" fmla="+- 0 3327 3224"/>
                              <a:gd name="T13" fmla="*/ T12 w 501"/>
                              <a:gd name="T14" fmla="+- 0 2328 2280"/>
                              <a:gd name="T15" fmla="*/ 2328 h 501"/>
                              <a:gd name="T16" fmla="+- 0 3396 3224"/>
                              <a:gd name="T17" fmla="*/ T16 w 501"/>
                              <a:gd name="T18" fmla="+- 0 2292 2280"/>
                              <a:gd name="T19" fmla="*/ 2292 h 501"/>
                              <a:gd name="T20" fmla="+- 0 3475 3224"/>
                              <a:gd name="T21" fmla="*/ T20 w 501"/>
                              <a:gd name="T22" fmla="+- 0 2280 2280"/>
                              <a:gd name="T23" fmla="*/ 2280 h 501"/>
                              <a:gd name="T24" fmla="+- 0 3554 3224"/>
                              <a:gd name="T25" fmla="*/ T24 w 501"/>
                              <a:gd name="T26" fmla="+- 0 2292 2280"/>
                              <a:gd name="T27" fmla="*/ 2292 h 501"/>
                              <a:gd name="T28" fmla="+- 0 3623 3224"/>
                              <a:gd name="T29" fmla="*/ T28 w 501"/>
                              <a:gd name="T30" fmla="+- 0 2328 2280"/>
                              <a:gd name="T31" fmla="*/ 2328 h 501"/>
                              <a:gd name="T32" fmla="+- 0 3677 3224"/>
                              <a:gd name="T33" fmla="*/ T32 w 501"/>
                              <a:gd name="T34" fmla="+- 0 2382 2280"/>
                              <a:gd name="T35" fmla="*/ 2382 h 501"/>
                              <a:gd name="T36" fmla="+- 0 3712 3224"/>
                              <a:gd name="T37" fmla="*/ T36 w 501"/>
                              <a:gd name="T38" fmla="+- 0 2451 2280"/>
                              <a:gd name="T39" fmla="*/ 2451 h 501"/>
                              <a:gd name="T40" fmla="+- 0 3725 3224"/>
                              <a:gd name="T41" fmla="*/ T40 w 501"/>
                              <a:gd name="T42" fmla="+- 0 2530 2280"/>
                              <a:gd name="T43" fmla="*/ 2530 h 501"/>
                              <a:gd name="T44" fmla="+- 0 3712 3224"/>
                              <a:gd name="T45" fmla="*/ T44 w 501"/>
                              <a:gd name="T46" fmla="+- 0 2609 2280"/>
                              <a:gd name="T47" fmla="*/ 2609 h 501"/>
                              <a:gd name="T48" fmla="+- 0 3677 3224"/>
                              <a:gd name="T49" fmla="*/ T48 w 501"/>
                              <a:gd name="T50" fmla="+- 0 2678 2280"/>
                              <a:gd name="T51" fmla="*/ 2678 h 501"/>
                              <a:gd name="T52" fmla="+- 0 3623 3224"/>
                              <a:gd name="T53" fmla="*/ T52 w 501"/>
                              <a:gd name="T54" fmla="+- 0 2732 2280"/>
                              <a:gd name="T55" fmla="*/ 2732 h 501"/>
                              <a:gd name="T56" fmla="+- 0 3554 3224"/>
                              <a:gd name="T57" fmla="*/ T56 w 501"/>
                              <a:gd name="T58" fmla="+- 0 2768 2280"/>
                              <a:gd name="T59" fmla="*/ 2768 h 501"/>
                              <a:gd name="T60" fmla="+- 0 3475 3224"/>
                              <a:gd name="T61" fmla="*/ T60 w 501"/>
                              <a:gd name="T62" fmla="+- 0 2780 2280"/>
                              <a:gd name="T63" fmla="*/ 2780 h 501"/>
                              <a:gd name="T64" fmla="+- 0 3396 3224"/>
                              <a:gd name="T65" fmla="*/ T64 w 501"/>
                              <a:gd name="T66" fmla="+- 0 2768 2280"/>
                              <a:gd name="T67" fmla="*/ 2768 h 501"/>
                              <a:gd name="T68" fmla="+- 0 3327 3224"/>
                              <a:gd name="T69" fmla="*/ T68 w 501"/>
                              <a:gd name="T70" fmla="+- 0 2732 2280"/>
                              <a:gd name="T71" fmla="*/ 2732 h 501"/>
                              <a:gd name="T72" fmla="+- 0 3273 3224"/>
                              <a:gd name="T73" fmla="*/ T72 w 501"/>
                              <a:gd name="T74" fmla="+- 0 2678 2280"/>
                              <a:gd name="T75" fmla="*/ 2678 h 501"/>
                              <a:gd name="T76" fmla="+- 0 3237 3224"/>
                              <a:gd name="T77" fmla="*/ T76 w 501"/>
                              <a:gd name="T78" fmla="+- 0 2609 2280"/>
                              <a:gd name="T79" fmla="*/ 2609 h 501"/>
                              <a:gd name="T80" fmla="+- 0 3224 3224"/>
                              <a:gd name="T81" fmla="*/ T80 w 501"/>
                              <a:gd name="T82" fmla="+- 0 2530 2280"/>
                              <a:gd name="T83" fmla="*/ 253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0" y="250"/>
                                </a:moveTo>
                                <a:lnTo>
                                  <a:pt x="13" y="171"/>
                                </a:lnTo>
                                <a:lnTo>
                                  <a:pt x="49" y="102"/>
                                </a:lnTo>
                                <a:lnTo>
                                  <a:pt x="103" y="48"/>
                                </a:lnTo>
                                <a:lnTo>
                                  <a:pt x="172" y="12"/>
                                </a:lnTo>
                                <a:lnTo>
                                  <a:pt x="251" y="0"/>
                                </a:lnTo>
                                <a:lnTo>
                                  <a:pt x="330" y="12"/>
                                </a:lnTo>
                                <a:lnTo>
                                  <a:pt x="399" y="48"/>
                                </a:lnTo>
                                <a:lnTo>
                                  <a:pt x="453" y="102"/>
                                </a:lnTo>
                                <a:lnTo>
                                  <a:pt x="488" y="171"/>
                                </a:lnTo>
                                <a:lnTo>
                                  <a:pt x="501" y="250"/>
                                </a:lnTo>
                                <a:lnTo>
                                  <a:pt x="488" y="329"/>
                                </a:lnTo>
                                <a:lnTo>
                                  <a:pt x="453" y="398"/>
                                </a:lnTo>
                                <a:lnTo>
                                  <a:pt x="399" y="452"/>
                                </a:lnTo>
                                <a:lnTo>
                                  <a:pt x="330" y="488"/>
                                </a:lnTo>
                                <a:lnTo>
                                  <a:pt x="251" y="500"/>
                                </a:lnTo>
                                <a:lnTo>
                                  <a:pt x="172" y="488"/>
                                </a:lnTo>
                                <a:lnTo>
                                  <a:pt x="103" y="452"/>
                                </a:lnTo>
                                <a:lnTo>
                                  <a:pt x="49" y="398"/>
                                </a:lnTo>
                                <a:lnTo>
                                  <a:pt x="13" y="329"/>
                                </a:lnTo>
                                <a:lnTo>
                                  <a:pt x="0" y="250"/>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9" name="Freeform 1380"/>
                        <wps:cNvSpPr>
                          <a:spLocks/>
                        </wps:cNvSpPr>
                        <wps:spPr bwMode="auto">
                          <a:xfrm>
                            <a:off x="1729" y="2279"/>
                            <a:ext cx="501" cy="501"/>
                          </a:xfrm>
                          <a:custGeom>
                            <a:avLst/>
                            <a:gdLst>
                              <a:gd name="T0" fmla="+- 0 1979 1729"/>
                              <a:gd name="T1" fmla="*/ T0 w 501"/>
                              <a:gd name="T2" fmla="+- 0 2280 2280"/>
                              <a:gd name="T3" fmla="*/ 2280 h 501"/>
                              <a:gd name="T4" fmla="+- 0 1900 1729"/>
                              <a:gd name="T5" fmla="*/ T4 w 501"/>
                              <a:gd name="T6" fmla="+- 0 2292 2280"/>
                              <a:gd name="T7" fmla="*/ 2292 h 501"/>
                              <a:gd name="T8" fmla="+- 0 1832 1729"/>
                              <a:gd name="T9" fmla="*/ T8 w 501"/>
                              <a:gd name="T10" fmla="+- 0 2328 2280"/>
                              <a:gd name="T11" fmla="*/ 2328 h 501"/>
                              <a:gd name="T12" fmla="+- 0 1777 1729"/>
                              <a:gd name="T13" fmla="*/ T12 w 501"/>
                              <a:gd name="T14" fmla="+- 0 2382 2280"/>
                              <a:gd name="T15" fmla="*/ 2382 h 501"/>
                              <a:gd name="T16" fmla="+- 0 1742 1729"/>
                              <a:gd name="T17" fmla="*/ T16 w 501"/>
                              <a:gd name="T18" fmla="+- 0 2451 2280"/>
                              <a:gd name="T19" fmla="*/ 2451 h 501"/>
                              <a:gd name="T20" fmla="+- 0 1729 1729"/>
                              <a:gd name="T21" fmla="*/ T20 w 501"/>
                              <a:gd name="T22" fmla="+- 0 2530 2280"/>
                              <a:gd name="T23" fmla="*/ 2530 h 501"/>
                              <a:gd name="T24" fmla="+- 0 1742 1729"/>
                              <a:gd name="T25" fmla="*/ T24 w 501"/>
                              <a:gd name="T26" fmla="+- 0 2609 2280"/>
                              <a:gd name="T27" fmla="*/ 2609 h 501"/>
                              <a:gd name="T28" fmla="+- 0 1777 1729"/>
                              <a:gd name="T29" fmla="*/ T28 w 501"/>
                              <a:gd name="T30" fmla="+- 0 2678 2280"/>
                              <a:gd name="T31" fmla="*/ 2678 h 501"/>
                              <a:gd name="T32" fmla="+- 0 1832 1729"/>
                              <a:gd name="T33" fmla="*/ T32 w 501"/>
                              <a:gd name="T34" fmla="+- 0 2732 2280"/>
                              <a:gd name="T35" fmla="*/ 2732 h 501"/>
                              <a:gd name="T36" fmla="+- 0 1900 1729"/>
                              <a:gd name="T37" fmla="*/ T36 w 501"/>
                              <a:gd name="T38" fmla="+- 0 2768 2280"/>
                              <a:gd name="T39" fmla="*/ 2768 h 501"/>
                              <a:gd name="T40" fmla="+- 0 1979 1729"/>
                              <a:gd name="T41" fmla="*/ T40 w 501"/>
                              <a:gd name="T42" fmla="+- 0 2780 2280"/>
                              <a:gd name="T43" fmla="*/ 2780 h 501"/>
                              <a:gd name="T44" fmla="+- 0 2059 1729"/>
                              <a:gd name="T45" fmla="*/ T44 w 501"/>
                              <a:gd name="T46" fmla="+- 0 2768 2280"/>
                              <a:gd name="T47" fmla="*/ 2768 h 501"/>
                              <a:gd name="T48" fmla="+- 0 2127 1729"/>
                              <a:gd name="T49" fmla="*/ T48 w 501"/>
                              <a:gd name="T50" fmla="+- 0 2732 2280"/>
                              <a:gd name="T51" fmla="*/ 2732 h 501"/>
                              <a:gd name="T52" fmla="+- 0 2182 1729"/>
                              <a:gd name="T53" fmla="*/ T52 w 501"/>
                              <a:gd name="T54" fmla="+- 0 2678 2280"/>
                              <a:gd name="T55" fmla="*/ 2678 h 501"/>
                              <a:gd name="T56" fmla="+- 0 2217 1729"/>
                              <a:gd name="T57" fmla="*/ T56 w 501"/>
                              <a:gd name="T58" fmla="+- 0 2609 2280"/>
                              <a:gd name="T59" fmla="*/ 2609 h 501"/>
                              <a:gd name="T60" fmla="+- 0 2230 1729"/>
                              <a:gd name="T61" fmla="*/ T60 w 501"/>
                              <a:gd name="T62" fmla="+- 0 2530 2280"/>
                              <a:gd name="T63" fmla="*/ 2530 h 501"/>
                              <a:gd name="T64" fmla="+- 0 2217 1729"/>
                              <a:gd name="T65" fmla="*/ T64 w 501"/>
                              <a:gd name="T66" fmla="+- 0 2451 2280"/>
                              <a:gd name="T67" fmla="*/ 2451 h 501"/>
                              <a:gd name="T68" fmla="+- 0 2182 1729"/>
                              <a:gd name="T69" fmla="*/ T68 w 501"/>
                              <a:gd name="T70" fmla="+- 0 2382 2280"/>
                              <a:gd name="T71" fmla="*/ 2382 h 501"/>
                              <a:gd name="T72" fmla="+- 0 2127 1729"/>
                              <a:gd name="T73" fmla="*/ T72 w 501"/>
                              <a:gd name="T74" fmla="+- 0 2328 2280"/>
                              <a:gd name="T75" fmla="*/ 2328 h 501"/>
                              <a:gd name="T76" fmla="+- 0 2059 1729"/>
                              <a:gd name="T77" fmla="*/ T76 w 501"/>
                              <a:gd name="T78" fmla="+- 0 2292 2280"/>
                              <a:gd name="T79" fmla="*/ 2292 h 501"/>
                              <a:gd name="T80" fmla="+- 0 1979 1729"/>
                              <a:gd name="T81" fmla="*/ T80 w 501"/>
                              <a:gd name="T82" fmla="+- 0 2280 2280"/>
                              <a:gd name="T83" fmla="*/ 228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2"/>
                                </a:lnTo>
                                <a:lnTo>
                                  <a:pt x="103" y="48"/>
                                </a:lnTo>
                                <a:lnTo>
                                  <a:pt x="48" y="102"/>
                                </a:lnTo>
                                <a:lnTo>
                                  <a:pt x="13" y="171"/>
                                </a:lnTo>
                                <a:lnTo>
                                  <a:pt x="0" y="250"/>
                                </a:lnTo>
                                <a:lnTo>
                                  <a:pt x="13" y="329"/>
                                </a:lnTo>
                                <a:lnTo>
                                  <a:pt x="48" y="398"/>
                                </a:lnTo>
                                <a:lnTo>
                                  <a:pt x="103" y="452"/>
                                </a:lnTo>
                                <a:lnTo>
                                  <a:pt x="171" y="488"/>
                                </a:lnTo>
                                <a:lnTo>
                                  <a:pt x="250" y="500"/>
                                </a:lnTo>
                                <a:lnTo>
                                  <a:pt x="330" y="488"/>
                                </a:lnTo>
                                <a:lnTo>
                                  <a:pt x="398" y="452"/>
                                </a:lnTo>
                                <a:lnTo>
                                  <a:pt x="453" y="398"/>
                                </a:lnTo>
                                <a:lnTo>
                                  <a:pt x="488" y="329"/>
                                </a:lnTo>
                                <a:lnTo>
                                  <a:pt x="501" y="250"/>
                                </a:lnTo>
                                <a:lnTo>
                                  <a:pt x="488" y="171"/>
                                </a:lnTo>
                                <a:lnTo>
                                  <a:pt x="453" y="102"/>
                                </a:lnTo>
                                <a:lnTo>
                                  <a:pt x="398" y="48"/>
                                </a:lnTo>
                                <a:lnTo>
                                  <a:pt x="330" y="12"/>
                                </a:lnTo>
                                <a:lnTo>
                                  <a:pt x="2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0" name="Freeform 1381"/>
                        <wps:cNvSpPr>
                          <a:spLocks/>
                        </wps:cNvSpPr>
                        <wps:spPr bwMode="auto">
                          <a:xfrm>
                            <a:off x="1729" y="2279"/>
                            <a:ext cx="501" cy="501"/>
                          </a:xfrm>
                          <a:custGeom>
                            <a:avLst/>
                            <a:gdLst>
                              <a:gd name="T0" fmla="+- 0 1729 1729"/>
                              <a:gd name="T1" fmla="*/ T0 w 501"/>
                              <a:gd name="T2" fmla="+- 0 2530 2280"/>
                              <a:gd name="T3" fmla="*/ 2530 h 501"/>
                              <a:gd name="T4" fmla="+- 0 1742 1729"/>
                              <a:gd name="T5" fmla="*/ T4 w 501"/>
                              <a:gd name="T6" fmla="+- 0 2451 2280"/>
                              <a:gd name="T7" fmla="*/ 2451 h 501"/>
                              <a:gd name="T8" fmla="+- 0 1777 1729"/>
                              <a:gd name="T9" fmla="*/ T8 w 501"/>
                              <a:gd name="T10" fmla="+- 0 2382 2280"/>
                              <a:gd name="T11" fmla="*/ 2382 h 501"/>
                              <a:gd name="T12" fmla="+- 0 1832 1729"/>
                              <a:gd name="T13" fmla="*/ T12 w 501"/>
                              <a:gd name="T14" fmla="+- 0 2328 2280"/>
                              <a:gd name="T15" fmla="*/ 2328 h 501"/>
                              <a:gd name="T16" fmla="+- 0 1900 1729"/>
                              <a:gd name="T17" fmla="*/ T16 w 501"/>
                              <a:gd name="T18" fmla="+- 0 2292 2280"/>
                              <a:gd name="T19" fmla="*/ 2292 h 501"/>
                              <a:gd name="T20" fmla="+- 0 1979 1729"/>
                              <a:gd name="T21" fmla="*/ T20 w 501"/>
                              <a:gd name="T22" fmla="+- 0 2280 2280"/>
                              <a:gd name="T23" fmla="*/ 2280 h 501"/>
                              <a:gd name="T24" fmla="+- 0 2059 1729"/>
                              <a:gd name="T25" fmla="*/ T24 w 501"/>
                              <a:gd name="T26" fmla="+- 0 2292 2280"/>
                              <a:gd name="T27" fmla="*/ 2292 h 501"/>
                              <a:gd name="T28" fmla="+- 0 2127 1729"/>
                              <a:gd name="T29" fmla="*/ T28 w 501"/>
                              <a:gd name="T30" fmla="+- 0 2328 2280"/>
                              <a:gd name="T31" fmla="*/ 2328 h 501"/>
                              <a:gd name="T32" fmla="+- 0 2182 1729"/>
                              <a:gd name="T33" fmla="*/ T32 w 501"/>
                              <a:gd name="T34" fmla="+- 0 2382 2280"/>
                              <a:gd name="T35" fmla="*/ 2382 h 501"/>
                              <a:gd name="T36" fmla="+- 0 2217 1729"/>
                              <a:gd name="T37" fmla="*/ T36 w 501"/>
                              <a:gd name="T38" fmla="+- 0 2451 2280"/>
                              <a:gd name="T39" fmla="*/ 2451 h 501"/>
                              <a:gd name="T40" fmla="+- 0 2230 1729"/>
                              <a:gd name="T41" fmla="*/ T40 w 501"/>
                              <a:gd name="T42" fmla="+- 0 2530 2280"/>
                              <a:gd name="T43" fmla="*/ 2530 h 501"/>
                              <a:gd name="T44" fmla="+- 0 2217 1729"/>
                              <a:gd name="T45" fmla="*/ T44 w 501"/>
                              <a:gd name="T46" fmla="+- 0 2609 2280"/>
                              <a:gd name="T47" fmla="*/ 2609 h 501"/>
                              <a:gd name="T48" fmla="+- 0 2182 1729"/>
                              <a:gd name="T49" fmla="*/ T48 w 501"/>
                              <a:gd name="T50" fmla="+- 0 2678 2280"/>
                              <a:gd name="T51" fmla="*/ 2678 h 501"/>
                              <a:gd name="T52" fmla="+- 0 2127 1729"/>
                              <a:gd name="T53" fmla="*/ T52 w 501"/>
                              <a:gd name="T54" fmla="+- 0 2732 2280"/>
                              <a:gd name="T55" fmla="*/ 2732 h 501"/>
                              <a:gd name="T56" fmla="+- 0 2059 1729"/>
                              <a:gd name="T57" fmla="*/ T56 w 501"/>
                              <a:gd name="T58" fmla="+- 0 2768 2280"/>
                              <a:gd name="T59" fmla="*/ 2768 h 501"/>
                              <a:gd name="T60" fmla="+- 0 1979 1729"/>
                              <a:gd name="T61" fmla="*/ T60 w 501"/>
                              <a:gd name="T62" fmla="+- 0 2780 2280"/>
                              <a:gd name="T63" fmla="*/ 2780 h 501"/>
                              <a:gd name="T64" fmla="+- 0 1900 1729"/>
                              <a:gd name="T65" fmla="*/ T64 w 501"/>
                              <a:gd name="T66" fmla="+- 0 2768 2280"/>
                              <a:gd name="T67" fmla="*/ 2768 h 501"/>
                              <a:gd name="T68" fmla="+- 0 1832 1729"/>
                              <a:gd name="T69" fmla="*/ T68 w 501"/>
                              <a:gd name="T70" fmla="+- 0 2732 2280"/>
                              <a:gd name="T71" fmla="*/ 2732 h 501"/>
                              <a:gd name="T72" fmla="+- 0 1777 1729"/>
                              <a:gd name="T73" fmla="*/ T72 w 501"/>
                              <a:gd name="T74" fmla="+- 0 2678 2280"/>
                              <a:gd name="T75" fmla="*/ 2678 h 501"/>
                              <a:gd name="T76" fmla="+- 0 1742 1729"/>
                              <a:gd name="T77" fmla="*/ T76 w 501"/>
                              <a:gd name="T78" fmla="+- 0 2609 2280"/>
                              <a:gd name="T79" fmla="*/ 2609 h 501"/>
                              <a:gd name="T80" fmla="+- 0 1729 1729"/>
                              <a:gd name="T81" fmla="*/ T80 w 501"/>
                              <a:gd name="T82" fmla="+- 0 2530 2280"/>
                              <a:gd name="T83" fmla="*/ 253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0" y="250"/>
                                </a:moveTo>
                                <a:lnTo>
                                  <a:pt x="13" y="171"/>
                                </a:lnTo>
                                <a:lnTo>
                                  <a:pt x="48" y="102"/>
                                </a:lnTo>
                                <a:lnTo>
                                  <a:pt x="103" y="48"/>
                                </a:lnTo>
                                <a:lnTo>
                                  <a:pt x="171" y="12"/>
                                </a:lnTo>
                                <a:lnTo>
                                  <a:pt x="250" y="0"/>
                                </a:lnTo>
                                <a:lnTo>
                                  <a:pt x="330" y="12"/>
                                </a:lnTo>
                                <a:lnTo>
                                  <a:pt x="398" y="48"/>
                                </a:lnTo>
                                <a:lnTo>
                                  <a:pt x="453" y="102"/>
                                </a:lnTo>
                                <a:lnTo>
                                  <a:pt x="488" y="171"/>
                                </a:lnTo>
                                <a:lnTo>
                                  <a:pt x="501" y="250"/>
                                </a:lnTo>
                                <a:lnTo>
                                  <a:pt x="488" y="329"/>
                                </a:lnTo>
                                <a:lnTo>
                                  <a:pt x="453" y="398"/>
                                </a:lnTo>
                                <a:lnTo>
                                  <a:pt x="398" y="452"/>
                                </a:lnTo>
                                <a:lnTo>
                                  <a:pt x="330" y="488"/>
                                </a:lnTo>
                                <a:lnTo>
                                  <a:pt x="250" y="500"/>
                                </a:lnTo>
                                <a:lnTo>
                                  <a:pt x="171" y="488"/>
                                </a:lnTo>
                                <a:lnTo>
                                  <a:pt x="103" y="452"/>
                                </a:lnTo>
                                <a:lnTo>
                                  <a:pt x="48" y="398"/>
                                </a:lnTo>
                                <a:lnTo>
                                  <a:pt x="13" y="329"/>
                                </a:lnTo>
                                <a:lnTo>
                                  <a:pt x="0" y="250"/>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1" name="Freeform 1382"/>
                        <wps:cNvSpPr>
                          <a:spLocks/>
                        </wps:cNvSpPr>
                        <wps:spPr bwMode="auto">
                          <a:xfrm>
                            <a:off x="2352" y="2534"/>
                            <a:ext cx="376" cy="376"/>
                          </a:xfrm>
                          <a:custGeom>
                            <a:avLst/>
                            <a:gdLst>
                              <a:gd name="T0" fmla="+- 0 2727 2352"/>
                              <a:gd name="T1" fmla="*/ T0 w 376"/>
                              <a:gd name="T2" fmla="+- 0 2535 2535"/>
                              <a:gd name="T3" fmla="*/ 2535 h 376"/>
                              <a:gd name="T4" fmla="+- 0 2352 2352"/>
                              <a:gd name="T5" fmla="*/ T4 w 376"/>
                              <a:gd name="T6" fmla="+- 0 2535 2535"/>
                              <a:gd name="T7" fmla="*/ 2535 h 376"/>
                              <a:gd name="T8" fmla="+- 0 2352 2352"/>
                              <a:gd name="T9" fmla="*/ T8 w 376"/>
                              <a:gd name="T10" fmla="+- 0 2910 2535"/>
                              <a:gd name="T11" fmla="*/ 2910 h 376"/>
                              <a:gd name="T12" fmla="+- 0 2477 2352"/>
                              <a:gd name="T13" fmla="*/ T12 w 376"/>
                              <a:gd name="T14" fmla="+- 0 2910 2535"/>
                              <a:gd name="T15" fmla="*/ 2910 h 376"/>
                              <a:gd name="T16" fmla="+- 0 2477 2352"/>
                              <a:gd name="T17" fmla="*/ T16 w 376"/>
                              <a:gd name="T18" fmla="+- 0 2660 2535"/>
                              <a:gd name="T19" fmla="*/ 2660 h 376"/>
                              <a:gd name="T20" fmla="+- 0 2602 2352"/>
                              <a:gd name="T21" fmla="*/ T20 w 376"/>
                              <a:gd name="T22" fmla="+- 0 2660 2535"/>
                              <a:gd name="T23" fmla="*/ 2660 h 376"/>
                            </a:gdLst>
                            <a:ahLst/>
                            <a:cxnLst>
                              <a:cxn ang="0">
                                <a:pos x="T1" y="T3"/>
                              </a:cxn>
                              <a:cxn ang="0">
                                <a:pos x="T5" y="T7"/>
                              </a:cxn>
                              <a:cxn ang="0">
                                <a:pos x="T9" y="T11"/>
                              </a:cxn>
                              <a:cxn ang="0">
                                <a:pos x="T13" y="T15"/>
                              </a:cxn>
                              <a:cxn ang="0">
                                <a:pos x="T17" y="T19"/>
                              </a:cxn>
                              <a:cxn ang="0">
                                <a:pos x="T21" y="T23"/>
                              </a:cxn>
                            </a:cxnLst>
                            <a:rect l="0" t="0" r="r" b="b"/>
                            <a:pathLst>
                              <a:path w="376" h="376">
                                <a:moveTo>
                                  <a:pt x="375" y="0"/>
                                </a:moveTo>
                                <a:lnTo>
                                  <a:pt x="0" y="0"/>
                                </a:lnTo>
                                <a:lnTo>
                                  <a:pt x="0" y="375"/>
                                </a:lnTo>
                                <a:lnTo>
                                  <a:pt x="125" y="375"/>
                                </a:lnTo>
                                <a:lnTo>
                                  <a:pt x="125" y="125"/>
                                </a:lnTo>
                                <a:lnTo>
                                  <a:pt x="250" y="125"/>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2" name="Freeform 1383"/>
                        <wps:cNvSpPr>
                          <a:spLocks/>
                        </wps:cNvSpPr>
                        <wps:spPr bwMode="auto">
                          <a:xfrm>
                            <a:off x="2726" y="2534"/>
                            <a:ext cx="376" cy="376"/>
                          </a:xfrm>
                          <a:custGeom>
                            <a:avLst/>
                            <a:gdLst>
                              <a:gd name="T0" fmla="+- 0 2852 2726"/>
                              <a:gd name="T1" fmla="*/ T0 w 376"/>
                              <a:gd name="T2" fmla="+- 0 2660 2535"/>
                              <a:gd name="T3" fmla="*/ 2660 h 376"/>
                              <a:gd name="T4" fmla="+- 0 2977 2726"/>
                              <a:gd name="T5" fmla="*/ T4 w 376"/>
                              <a:gd name="T6" fmla="+- 0 2660 2535"/>
                              <a:gd name="T7" fmla="*/ 2660 h 376"/>
                              <a:gd name="T8" fmla="+- 0 2977 2726"/>
                              <a:gd name="T9" fmla="*/ T8 w 376"/>
                              <a:gd name="T10" fmla="+- 0 2910 2535"/>
                              <a:gd name="T11" fmla="*/ 2910 h 376"/>
                              <a:gd name="T12" fmla="+- 0 3102 2726"/>
                              <a:gd name="T13" fmla="*/ T12 w 376"/>
                              <a:gd name="T14" fmla="+- 0 2910 2535"/>
                              <a:gd name="T15" fmla="*/ 2910 h 376"/>
                              <a:gd name="T16" fmla="+- 0 3102 2726"/>
                              <a:gd name="T17" fmla="*/ T16 w 376"/>
                              <a:gd name="T18" fmla="+- 0 2535 2535"/>
                              <a:gd name="T19" fmla="*/ 2535 h 376"/>
                              <a:gd name="T20" fmla="+- 0 2726 2726"/>
                              <a:gd name="T21" fmla="*/ T20 w 376"/>
                              <a:gd name="T22" fmla="+- 0 2535 2535"/>
                              <a:gd name="T23" fmla="*/ 2535 h 376"/>
                            </a:gdLst>
                            <a:ahLst/>
                            <a:cxnLst>
                              <a:cxn ang="0">
                                <a:pos x="T1" y="T3"/>
                              </a:cxn>
                              <a:cxn ang="0">
                                <a:pos x="T5" y="T7"/>
                              </a:cxn>
                              <a:cxn ang="0">
                                <a:pos x="T9" y="T11"/>
                              </a:cxn>
                              <a:cxn ang="0">
                                <a:pos x="T13" y="T15"/>
                              </a:cxn>
                              <a:cxn ang="0">
                                <a:pos x="T17" y="T19"/>
                              </a:cxn>
                              <a:cxn ang="0">
                                <a:pos x="T21" y="T23"/>
                              </a:cxn>
                            </a:cxnLst>
                            <a:rect l="0" t="0" r="r" b="b"/>
                            <a:pathLst>
                              <a:path w="376" h="376">
                                <a:moveTo>
                                  <a:pt x="126" y="125"/>
                                </a:moveTo>
                                <a:lnTo>
                                  <a:pt x="251" y="125"/>
                                </a:lnTo>
                                <a:lnTo>
                                  <a:pt x="251" y="375"/>
                                </a:lnTo>
                                <a:lnTo>
                                  <a:pt x="376" y="375"/>
                                </a:lnTo>
                                <a:lnTo>
                                  <a:pt x="376" y="0"/>
                                </a:lnTo>
                                <a:lnTo>
                                  <a:pt x="0" y="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3" name="Freeform 1384"/>
                        <wps:cNvSpPr>
                          <a:spLocks/>
                        </wps:cNvSpPr>
                        <wps:spPr bwMode="auto">
                          <a:xfrm>
                            <a:off x="2726" y="2154"/>
                            <a:ext cx="376" cy="376"/>
                          </a:xfrm>
                          <a:custGeom>
                            <a:avLst/>
                            <a:gdLst>
                              <a:gd name="T0" fmla="+- 0 2726 2726"/>
                              <a:gd name="T1" fmla="*/ T0 w 376"/>
                              <a:gd name="T2" fmla="+- 0 2530 2155"/>
                              <a:gd name="T3" fmla="*/ 2530 h 376"/>
                              <a:gd name="T4" fmla="+- 0 3102 2726"/>
                              <a:gd name="T5" fmla="*/ T4 w 376"/>
                              <a:gd name="T6" fmla="+- 0 2530 2155"/>
                              <a:gd name="T7" fmla="*/ 2530 h 376"/>
                              <a:gd name="T8" fmla="+- 0 3102 2726"/>
                              <a:gd name="T9" fmla="*/ T8 w 376"/>
                              <a:gd name="T10" fmla="+- 0 2155 2155"/>
                              <a:gd name="T11" fmla="*/ 2155 h 376"/>
                              <a:gd name="T12" fmla="+- 0 2977 2726"/>
                              <a:gd name="T13" fmla="*/ T12 w 376"/>
                              <a:gd name="T14" fmla="+- 0 2155 2155"/>
                              <a:gd name="T15" fmla="*/ 2155 h 376"/>
                              <a:gd name="T16" fmla="+- 0 2977 2726"/>
                              <a:gd name="T17" fmla="*/ T16 w 376"/>
                              <a:gd name="T18" fmla="+- 0 2405 2155"/>
                              <a:gd name="T19" fmla="*/ 2405 h 376"/>
                              <a:gd name="T20" fmla="+- 0 2852 2726"/>
                              <a:gd name="T21" fmla="*/ T20 w 376"/>
                              <a:gd name="T22" fmla="+- 0 2405 2155"/>
                              <a:gd name="T23" fmla="*/ 2405 h 376"/>
                            </a:gdLst>
                            <a:ahLst/>
                            <a:cxnLst>
                              <a:cxn ang="0">
                                <a:pos x="T1" y="T3"/>
                              </a:cxn>
                              <a:cxn ang="0">
                                <a:pos x="T5" y="T7"/>
                              </a:cxn>
                              <a:cxn ang="0">
                                <a:pos x="T9" y="T11"/>
                              </a:cxn>
                              <a:cxn ang="0">
                                <a:pos x="T13" y="T15"/>
                              </a:cxn>
                              <a:cxn ang="0">
                                <a:pos x="T17" y="T19"/>
                              </a:cxn>
                              <a:cxn ang="0">
                                <a:pos x="T21" y="T23"/>
                              </a:cxn>
                            </a:cxnLst>
                            <a:rect l="0" t="0" r="r" b="b"/>
                            <a:pathLst>
                              <a:path w="376" h="376">
                                <a:moveTo>
                                  <a:pt x="0" y="375"/>
                                </a:moveTo>
                                <a:lnTo>
                                  <a:pt x="376" y="375"/>
                                </a:lnTo>
                                <a:lnTo>
                                  <a:pt x="376" y="0"/>
                                </a:lnTo>
                                <a:lnTo>
                                  <a:pt x="251" y="0"/>
                                </a:lnTo>
                                <a:lnTo>
                                  <a:pt x="251" y="250"/>
                                </a:lnTo>
                                <a:lnTo>
                                  <a:pt x="126" y="25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4" name="Freeform 1385"/>
                        <wps:cNvSpPr>
                          <a:spLocks/>
                        </wps:cNvSpPr>
                        <wps:spPr bwMode="auto">
                          <a:xfrm>
                            <a:off x="2352" y="2154"/>
                            <a:ext cx="376" cy="376"/>
                          </a:xfrm>
                          <a:custGeom>
                            <a:avLst/>
                            <a:gdLst>
                              <a:gd name="T0" fmla="+- 0 2602 2352"/>
                              <a:gd name="T1" fmla="*/ T0 w 376"/>
                              <a:gd name="T2" fmla="+- 0 2405 2155"/>
                              <a:gd name="T3" fmla="*/ 2405 h 376"/>
                              <a:gd name="T4" fmla="+- 0 2477 2352"/>
                              <a:gd name="T5" fmla="*/ T4 w 376"/>
                              <a:gd name="T6" fmla="+- 0 2405 2155"/>
                              <a:gd name="T7" fmla="*/ 2405 h 376"/>
                              <a:gd name="T8" fmla="+- 0 2477 2352"/>
                              <a:gd name="T9" fmla="*/ T8 w 376"/>
                              <a:gd name="T10" fmla="+- 0 2155 2155"/>
                              <a:gd name="T11" fmla="*/ 2155 h 376"/>
                              <a:gd name="T12" fmla="+- 0 2352 2352"/>
                              <a:gd name="T13" fmla="*/ T12 w 376"/>
                              <a:gd name="T14" fmla="+- 0 2155 2155"/>
                              <a:gd name="T15" fmla="*/ 2155 h 376"/>
                              <a:gd name="T16" fmla="+- 0 2352 2352"/>
                              <a:gd name="T17" fmla="*/ T16 w 376"/>
                              <a:gd name="T18" fmla="+- 0 2530 2155"/>
                              <a:gd name="T19" fmla="*/ 2530 h 376"/>
                              <a:gd name="T20" fmla="+- 0 2727 2352"/>
                              <a:gd name="T21" fmla="*/ T20 w 376"/>
                              <a:gd name="T22" fmla="+- 0 2530 2155"/>
                              <a:gd name="T23" fmla="*/ 2530 h 376"/>
                            </a:gdLst>
                            <a:ahLst/>
                            <a:cxnLst>
                              <a:cxn ang="0">
                                <a:pos x="T1" y="T3"/>
                              </a:cxn>
                              <a:cxn ang="0">
                                <a:pos x="T5" y="T7"/>
                              </a:cxn>
                              <a:cxn ang="0">
                                <a:pos x="T9" y="T11"/>
                              </a:cxn>
                              <a:cxn ang="0">
                                <a:pos x="T13" y="T15"/>
                              </a:cxn>
                              <a:cxn ang="0">
                                <a:pos x="T17" y="T19"/>
                              </a:cxn>
                              <a:cxn ang="0">
                                <a:pos x="T21" y="T23"/>
                              </a:cxn>
                            </a:cxnLst>
                            <a:rect l="0" t="0" r="r" b="b"/>
                            <a:pathLst>
                              <a:path w="376" h="376">
                                <a:moveTo>
                                  <a:pt x="250" y="250"/>
                                </a:moveTo>
                                <a:lnTo>
                                  <a:pt x="125" y="250"/>
                                </a:lnTo>
                                <a:lnTo>
                                  <a:pt x="125" y="0"/>
                                </a:lnTo>
                                <a:lnTo>
                                  <a:pt x="0" y="0"/>
                                </a:lnTo>
                                <a:lnTo>
                                  <a:pt x="0" y="375"/>
                                </a:lnTo>
                                <a:lnTo>
                                  <a:pt x="375" y="375"/>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5" name="Freeform 1386"/>
                        <wps:cNvSpPr>
                          <a:spLocks/>
                        </wps:cNvSpPr>
                        <wps:spPr bwMode="auto">
                          <a:xfrm>
                            <a:off x="2476" y="2279"/>
                            <a:ext cx="501" cy="501"/>
                          </a:xfrm>
                          <a:custGeom>
                            <a:avLst/>
                            <a:gdLst>
                              <a:gd name="T0" fmla="+- 0 2727 2477"/>
                              <a:gd name="T1" fmla="*/ T0 w 501"/>
                              <a:gd name="T2" fmla="+- 0 2280 2280"/>
                              <a:gd name="T3" fmla="*/ 2280 h 501"/>
                              <a:gd name="T4" fmla="+- 0 2648 2477"/>
                              <a:gd name="T5" fmla="*/ T4 w 501"/>
                              <a:gd name="T6" fmla="+- 0 2292 2280"/>
                              <a:gd name="T7" fmla="*/ 2292 h 501"/>
                              <a:gd name="T8" fmla="+- 0 2579 2477"/>
                              <a:gd name="T9" fmla="*/ T8 w 501"/>
                              <a:gd name="T10" fmla="+- 0 2328 2280"/>
                              <a:gd name="T11" fmla="*/ 2328 h 501"/>
                              <a:gd name="T12" fmla="+- 0 2525 2477"/>
                              <a:gd name="T13" fmla="*/ T12 w 501"/>
                              <a:gd name="T14" fmla="+- 0 2382 2280"/>
                              <a:gd name="T15" fmla="*/ 2382 h 501"/>
                              <a:gd name="T16" fmla="+- 0 2490 2477"/>
                              <a:gd name="T17" fmla="*/ T16 w 501"/>
                              <a:gd name="T18" fmla="+- 0 2451 2280"/>
                              <a:gd name="T19" fmla="*/ 2451 h 501"/>
                              <a:gd name="T20" fmla="+- 0 2477 2477"/>
                              <a:gd name="T21" fmla="*/ T20 w 501"/>
                              <a:gd name="T22" fmla="+- 0 2530 2280"/>
                              <a:gd name="T23" fmla="*/ 2530 h 501"/>
                              <a:gd name="T24" fmla="+- 0 2490 2477"/>
                              <a:gd name="T25" fmla="*/ T24 w 501"/>
                              <a:gd name="T26" fmla="+- 0 2609 2280"/>
                              <a:gd name="T27" fmla="*/ 2609 h 501"/>
                              <a:gd name="T28" fmla="+- 0 2525 2477"/>
                              <a:gd name="T29" fmla="*/ T28 w 501"/>
                              <a:gd name="T30" fmla="+- 0 2678 2280"/>
                              <a:gd name="T31" fmla="*/ 2678 h 501"/>
                              <a:gd name="T32" fmla="+- 0 2579 2477"/>
                              <a:gd name="T33" fmla="*/ T32 w 501"/>
                              <a:gd name="T34" fmla="+- 0 2732 2280"/>
                              <a:gd name="T35" fmla="*/ 2732 h 501"/>
                              <a:gd name="T36" fmla="+- 0 2648 2477"/>
                              <a:gd name="T37" fmla="*/ T36 w 501"/>
                              <a:gd name="T38" fmla="+- 0 2768 2280"/>
                              <a:gd name="T39" fmla="*/ 2768 h 501"/>
                              <a:gd name="T40" fmla="+- 0 2727 2477"/>
                              <a:gd name="T41" fmla="*/ T40 w 501"/>
                              <a:gd name="T42" fmla="+- 0 2780 2280"/>
                              <a:gd name="T43" fmla="*/ 2780 h 501"/>
                              <a:gd name="T44" fmla="+- 0 2807 2477"/>
                              <a:gd name="T45" fmla="*/ T44 w 501"/>
                              <a:gd name="T46" fmla="+- 0 2768 2280"/>
                              <a:gd name="T47" fmla="*/ 2768 h 501"/>
                              <a:gd name="T48" fmla="+- 0 2875 2477"/>
                              <a:gd name="T49" fmla="*/ T48 w 501"/>
                              <a:gd name="T50" fmla="+- 0 2732 2280"/>
                              <a:gd name="T51" fmla="*/ 2732 h 501"/>
                              <a:gd name="T52" fmla="+- 0 2929 2477"/>
                              <a:gd name="T53" fmla="*/ T52 w 501"/>
                              <a:gd name="T54" fmla="+- 0 2678 2280"/>
                              <a:gd name="T55" fmla="*/ 2678 h 501"/>
                              <a:gd name="T56" fmla="+- 0 2965 2477"/>
                              <a:gd name="T57" fmla="*/ T56 w 501"/>
                              <a:gd name="T58" fmla="+- 0 2609 2280"/>
                              <a:gd name="T59" fmla="*/ 2609 h 501"/>
                              <a:gd name="T60" fmla="+- 0 2978 2477"/>
                              <a:gd name="T61" fmla="*/ T60 w 501"/>
                              <a:gd name="T62" fmla="+- 0 2530 2280"/>
                              <a:gd name="T63" fmla="*/ 2530 h 501"/>
                              <a:gd name="T64" fmla="+- 0 2965 2477"/>
                              <a:gd name="T65" fmla="*/ T64 w 501"/>
                              <a:gd name="T66" fmla="+- 0 2451 2280"/>
                              <a:gd name="T67" fmla="*/ 2451 h 501"/>
                              <a:gd name="T68" fmla="+- 0 2929 2477"/>
                              <a:gd name="T69" fmla="*/ T68 w 501"/>
                              <a:gd name="T70" fmla="+- 0 2382 2280"/>
                              <a:gd name="T71" fmla="*/ 2382 h 501"/>
                              <a:gd name="T72" fmla="+- 0 2875 2477"/>
                              <a:gd name="T73" fmla="*/ T72 w 501"/>
                              <a:gd name="T74" fmla="+- 0 2328 2280"/>
                              <a:gd name="T75" fmla="*/ 2328 h 501"/>
                              <a:gd name="T76" fmla="+- 0 2807 2477"/>
                              <a:gd name="T77" fmla="*/ T76 w 501"/>
                              <a:gd name="T78" fmla="+- 0 2292 2280"/>
                              <a:gd name="T79" fmla="*/ 2292 h 501"/>
                              <a:gd name="T80" fmla="+- 0 2727 2477"/>
                              <a:gd name="T81" fmla="*/ T80 w 501"/>
                              <a:gd name="T82" fmla="+- 0 2280 2280"/>
                              <a:gd name="T83" fmla="*/ 228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2"/>
                                </a:lnTo>
                                <a:lnTo>
                                  <a:pt x="102" y="48"/>
                                </a:lnTo>
                                <a:lnTo>
                                  <a:pt x="48" y="102"/>
                                </a:lnTo>
                                <a:lnTo>
                                  <a:pt x="13" y="171"/>
                                </a:lnTo>
                                <a:lnTo>
                                  <a:pt x="0" y="250"/>
                                </a:lnTo>
                                <a:lnTo>
                                  <a:pt x="13" y="329"/>
                                </a:lnTo>
                                <a:lnTo>
                                  <a:pt x="48" y="398"/>
                                </a:lnTo>
                                <a:lnTo>
                                  <a:pt x="102" y="452"/>
                                </a:lnTo>
                                <a:lnTo>
                                  <a:pt x="171" y="488"/>
                                </a:lnTo>
                                <a:lnTo>
                                  <a:pt x="250" y="500"/>
                                </a:lnTo>
                                <a:lnTo>
                                  <a:pt x="330" y="488"/>
                                </a:lnTo>
                                <a:lnTo>
                                  <a:pt x="398" y="452"/>
                                </a:lnTo>
                                <a:lnTo>
                                  <a:pt x="452" y="398"/>
                                </a:lnTo>
                                <a:lnTo>
                                  <a:pt x="488" y="329"/>
                                </a:lnTo>
                                <a:lnTo>
                                  <a:pt x="501" y="250"/>
                                </a:lnTo>
                                <a:lnTo>
                                  <a:pt x="488" y="171"/>
                                </a:lnTo>
                                <a:lnTo>
                                  <a:pt x="452" y="102"/>
                                </a:lnTo>
                                <a:lnTo>
                                  <a:pt x="398" y="48"/>
                                </a:lnTo>
                                <a:lnTo>
                                  <a:pt x="330" y="12"/>
                                </a:lnTo>
                                <a:lnTo>
                                  <a:pt x="2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6" name="Freeform 1387"/>
                        <wps:cNvSpPr>
                          <a:spLocks/>
                        </wps:cNvSpPr>
                        <wps:spPr bwMode="auto">
                          <a:xfrm>
                            <a:off x="2476" y="2279"/>
                            <a:ext cx="501" cy="501"/>
                          </a:xfrm>
                          <a:custGeom>
                            <a:avLst/>
                            <a:gdLst>
                              <a:gd name="T0" fmla="+- 0 2477 2477"/>
                              <a:gd name="T1" fmla="*/ T0 w 501"/>
                              <a:gd name="T2" fmla="+- 0 2530 2280"/>
                              <a:gd name="T3" fmla="*/ 2530 h 501"/>
                              <a:gd name="T4" fmla="+- 0 2490 2477"/>
                              <a:gd name="T5" fmla="*/ T4 w 501"/>
                              <a:gd name="T6" fmla="+- 0 2451 2280"/>
                              <a:gd name="T7" fmla="*/ 2451 h 501"/>
                              <a:gd name="T8" fmla="+- 0 2525 2477"/>
                              <a:gd name="T9" fmla="*/ T8 w 501"/>
                              <a:gd name="T10" fmla="+- 0 2382 2280"/>
                              <a:gd name="T11" fmla="*/ 2382 h 501"/>
                              <a:gd name="T12" fmla="+- 0 2579 2477"/>
                              <a:gd name="T13" fmla="*/ T12 w 501"/>
                              <a:gd name="T14" fmla="+- 0 2328 2280"/>
                              <a:gd name="T15" fmla="*/ 2328 h 501"/>
                              <a:gd name="T16" fmla="+- 0 2648 2477"/>
                              <a:gd name="T17" fmla="*/ T16 w 501"/>
                              <a:gd name="T18" fmla="+- 0 2292 2280"/>
                              <a:gd name="T19" fmla="*/ 2292 h 501"/>
                              <a:gd name="T20" fmla="+- 0 2727 2477"/>
                              <a:gd name="T21" fmla="*/ T20 w 501"/>
                              <a:gd name="T22" fmla="+- 0 2280 2280"/>
                              <a:gd name="T23" fmla="*/ 2280 h 501"/>
                              <a:gd name="T24" fmla="+- 0 2807 2477"/>
                              <a:gd name="T25" fmla="*/ T24 w 501"/>
                              <a:gd name="T26" fmla="+- 0 2292 2280"/>
                              <a:gd name="T27" fmla="*/ 2292 h 501"/>
                              <a:gd name="T28" fmla="+- 0 2875 2477"/>
                              <a:gd name="T29" fmla="*/ T28 w 501"/>
                              <a:gd name="T30" fmla="+- 0 2328 2280"/>
                              <a:gd name="T31" fmla="*/ 2328 h 501"/>
                              <a:gd name="T32" fmla="+- 0 2929 2477"/>
                              <a:gd name="T33" fmla="*/ T32 w 501"/>
                              <a:gd name="T34" fmla="+- 0 2382 2280"/>
                              <a:gd name="T35" fmla="*/ 2382 h 501"/>
                              <a:gd name="T36" fmla="+- 0 2965 2477"/>
                              <a:gd name="T37" fmla="*/ T36 w 501"/>
                              <a:gd name="T38" fmla="+- 0 2451 2280"/>
                              <a:gd name="T39" fmla="*/ 2451 h 501"/>
                              <a:gd name="T40" fmla="+- 0 2978 2477"/>
                              <a:gd name="T41" fmla="*/ T40 w 501"/>
                              <a:gd name="T42" fmla="+- 0 2530 2280"/>
                              <a:gd name="T43" fmla="*/ 2530 h 501"/>
                              <a:gd name="T44" fmla="+- 0 2965 2477"/>
                              <a:gd name="T45" fmla="*/ T44 w 501"/>
                              <a:gd name="T46" fmla="+- 0 2609 2280"/>
                              <a:gd name="T47" fmla="*/ 2609 h 501"/>
                              <a:gd name="T48" fmla="+- 0 2929 2477"/>
                              <a:gd name="T49" fmla="*/ T48 w 501"/>
                              <a:gd name="T50" fmla="+- 0 2678 2280"/>
                              <a:gd name="T51" fmla="*/ 2678 h 501"/>
                              <a:gd name="T52" fmla="+- 0 2875 2477"/>
                              <a:gd name="T53" fmla="*/ T52 w 501"/>
                              <a:gd name="T54" fmla="+- 0 2732 2280"/>
                              <a:gd name="T55" fmla="*/ 2732 h 501"/>
                              <a:gd name="T56" fmla="+- 0 2807 2477"/>
                              <a:gd name="T57" fmla="*/ T56 w 501"/>
                              <a:gd name="T58" fmla="+- 0 2768 2280"/>
                              <a:gd name="T59" fmla="*/ 2768 h 501"/>
                              <a:gd name="T60" fmla="+- 0 2727 2477"/>
                              <a:gd name="T61" fmla="*/ T60 w 501"/>
                              <a:gd name="T62" fmla="+- 0 2780 2280"/>
                              <a:gd name="T63" fmla="*/ 2780 h 501"/>
                              <a:gd name="T64" fmla="+- 0 2648 2477"/>
                              <a:gd name="T65" fmla="*/ T64 w 501"/>
                              <a:gd name="T66" fmla="+- 0 2768 2280"/>
                              <a:gd name="T67" fmla="*/ 2768 h 501"/>
                              <a:gd name="T68" fmla="+- 0 2579 2477"/>
                              <a:gd name="T69" fmla="*/ T68 w 501"/>
                              <a:gd name="T70" fmla="+- 0 2732 2280"/>
                              <a:gd name="T71" fmla="*/ 2732 h 501"/>
                              <a:gd name="T72" fmla="+- 0 2525 2477"/>
                              <a:gd name="T73" fmla="*/ T72 w 501"/>
                              <a:gd name="T74" fmla="+- 0 2678 2280"/>
                              <a:gd name="T75" fmla="*/ 2678 h 501"/>
                              <a:gd name="T76" fmla="+- 0 2490 2477"/>
                              <a:gd name="T77" fmla="*/ T76 w 501"/>
                              <a:gd name="T78" fmla="+- 0 2609 2280"/>
                              <a:gd name="T79" fmla="*/ 2609 h 501"/>
                              <a:gd name="T80" fmla="+- 0 2477 2477"/>
                              <a:gd name="T81" fmla="*/ T80 w 501"/>
                              <a:gd name="T82" fmla="+- 0 2530 2280"/>
                              <a:gd name="T83" fmla="*/ 253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0" y="250"/>
                                </a:moveTo>
                                <a:lnTo>
                                  <a:pt x="13" y="171"/>
                                </a:lnTo>
                                <a:lnTo>
                                  <a:pt x="48" y="102"/>
                                </a:lnTo>
                                <a:lnTo>
                                  <a:pt x="102" y="48"/>
                                </a:lnTo>
                                <a:lnTo>
                                  <a:pt x="171" y="12"/>
                                </a:lnTo>
                                <a:lnTo>
                                  <a:pt x="250" y="0"/>
                                </a:lnTo>
                                <a:lnTo>
                                  <a:pt x="330" y="12"/>
                                </a:lnTo>
                                <a:lnTo>
                                  <a:pt x="398" y="48"/>
                                </a:lnTo>
                                <a:lnTo>
                                  <a:pt x="452" y="102"/>
                                </a:lnTo>
                                <a:lnTo>
                                  <a:pt x="488" y="171"/>
                                </a:lnTo>
                                <a:lnTo>
                                  <a:pt x="501" y="250"/>
                                </a:lnTo>
                                <a:lnTo>
                                  <a:pt x="488" y="329"/>
                                </a:lnTo>
                                <a:lnTo>
                                  <a:pt x="452" y="398"/>
                                </a:lnTo>
                                <a:lnTo>
                                  <a:pt x="398" y="452"/>
                                </a:lnTo>
                                <a:lnTo>
                                  <a:pt x="330" y="488"/>
                                </a:lnTo>
                                <a:lnTo>
                                  <a:pt x="250" y="500"/>
                                </a:lnTo>
                                <a:lnTo>
                                  <a:pt x="171" y="488"/>
                                </a:lnTo>
                                <a:lnTo>
                                  <a:pt x="102" y="452"/>
                                </a:lnTo>
                                <a:lnTo>
                                  <a:pt x="48" y="398"/>
                                </a:lnTo>
                                <a:lnTo>
                                  <a:pt x="13" y="329"/>
                                </a:lnTo>
                                <a:lnTo>
                                  <a:pt x="0" y="250"/>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7" name="Freeform 1388"/>
                        <wps:cNvSpPr>
                          <a:spLocks/>
                        </wps:cNvSpPr>
                        <wps:spPr bwMode="auto">
                          <a:xfrm>
                            <a:off x="3974" y="2279"/>
                            <a:ext cx="501" cy="501"/>
                          </a:xfrm>
                          <a:custGeom>
                            <a:avLst/>
                            <a:gdLst>
                              <a:gd name="T0" fmla="+- 0 4225 3975"/>
                              <a:gd name="T1" fmla="*/ T0 w 501"/>
                              <a:gd name="T2" fmla="+- 0 2280 2280"/>
                              <a:gd name="T3" fmla="*/ 2280 h 501"/>
                              <a:gd name="T4" fmla="+- 0 4146 3975"/>
                              <a:gd name="T5" fmla="*/ T4 w 501"/>
                              <a:gd name="T6" fmla="+- 0 2292 2280"/>
                              <a:gd name="T7" fmla="*/ 2292 h 501"/>
                              <a:gd name="T8" fmla="+- 0 4077 3975"/>
                              <a:gd name="T9" fmla="*/ T8 w 501"/>
                              <a:gd name="T10" fmla="+- 0 2328 2280"/>
                              <a:gd name="T11" fmla="*/ 2328 h 501"/>
                              <a:gd name="T12" fmla="+- 0 4023 3975"/>
                              <a:gd name="T13" fmla="*/ T12 w 501"/>
                              <a:gd name="T14" fmla="+- 0 2382 2280"/>
                              <a:gd name="T15" fmla="*/ 2382 h 501"/>
                              <a:gd name="T16" fmla="+- 0 3988 3975"/>
                              <a:gd name="T17" fmla="*/ T16 w 501"/>
                              <a:gd name="T18" fmla="+- 0 2451 2280"/>
                              <a:gd name="T19" fmla="*/ 2451 h 501"/>
                              <a:gd name="T20" fmla="+- 0 3975 3975"/>
                              <a:gd name="T21" fmla="*/ T20 w 501"/>
                              <a:gd name="T22" fmla="+- 0 2530 2280"/>
                              <a:gd name="T23" fmla="*/ 2530 h 501"/>
                              <a:gd name="T24" fmla="+- 0 3988 3975"/>
                              <a:gd name="T25" fmla="*/ T24 w 501"/>
                              <a:gd name="T26" fmla="+- 0 2609 2280"/>
                              <a:gd name="T27" fmla="*/ 2609 h 501"/>
                              <a:gd name="T28" fmla="+- 0 4023 3975"/>
                              <a:gd name="T29" fmla="*/ T28 w 501"/>
                              <a:gd name="T30" fmla="+- 0 2678 2280"/>
                              <a:gd name="T31" fmla="*/ 2678 h 501"/>
                              <a:gd name="T32" fmla="+- 0 4077 3975"/>
                              <a:gd name="T33" fmla="*/ T32 w 501"/>
                              <a:gd name="T34" fmla="+- 0 2732 2280"/>
                              <a:gd name="T35" fmla="*/ 2732 h 501"/>
                              <a:gd name="T36" fmla="+- 0 4146 3975"/>
                              <a:gd name="T37" fmla="*/ T36 w 501"/>
                              <a:gd name="T38" fmla="+- 0 2768 2280"/>
                              <a:gd name="T39" fmla="*/ 2768 h 501"/>
                              <a:gd name="T40" fmla="+- 0 4225 3975"/>
                              <a:gd name="T41" fmla="*/ T40 w 501"/>
                              <a:gd name="T42" fmla="+- 0 2780 2280"/>
                              <a:gd name="T43" fmla="*/ 2780 h 501"/>
                              <a:gd name="T44" fmla="+- 0 4304 3975"/>
                              <a:gd name="T45" fmla="*/ T44 w 501"/>
                              <a:gd name="T46" fmla="+- 0 2768 2280"/>
                              <a:gd name="T47" fmla="*/ 2768 h 501"/>
                              <a:gd name="T48" fmla="+- 0 4373 3975"/>
                              <a:gd name="T49" fmla="*/ T48 w 501"/>
                              <a:gd name="T50" fmla="+- 0 2732 2280"/>
                              <a:gd name="T51" fmla="*/ 2732 h 501"/>
                              <a:gd name="T52" fmla="+- 0 4427 3975"/>
                              <a:gd name="T53" fmla="*/ T52 w 501"/>
                              <a:gd name="T54" fmla="+- 0 2678 2280"/>
                              <a:gd name="T55" fmla="*/ 2678 h 501"/>
                              <a:gd name="T56" fmla="+- 0 4463 3975"/>
                              <a:gd name="T57" fmla="*/ T56 w 501"/>
                              <a:gd name="T58" fmla="+- 0 2609 2280"/>
                              <a:gd name="T59" fmla="*/ 2609 h 501"/>
                              <a:gd name="T60" fmla="+- 0 4476 3975"/>
                              <a:gd name="T61" fmla="*/ T60 w 501"/>
                              <a:gd name="T62" fmla="+- 0 2530 2280"/>
                              <a:gd name="T63" fmla="*/ 2530 h 501"/>
                              <a:gd name="T64" fmla="+- 0 4463 3975"/>
                              <a:gd name="T65" fmla="*/ T64 w 501"/>
                              <a:gd name="T66" fmla="+- 0 2451 2280"/>
                              <a:gd name="T67" fmla="*/ 2451 h 501"/>
                              <a:gd name="T68" fmla="+- 0 4427 3975"/>
                              <a:gd name="T69" fmla="*/ T68 w 501"/>
                              <a:gd name="T70" fmla="+- 0 2382 2280"/>
                              <a:gd name="T71" fmla="*/ 2382 h 501"/>
                              <a:gd name="T72" fmla="+- 0 4373 3975"/>
                              <a:gd name="T73" fmla="*/ T72 w 501"/>
                              <a:gd name="T74" fmla="+- 0 2328 2280"/>
                              <a:gd name="T75" fmla="*/ 2328 h 501"/>
                              <a:gd name="T76" fmla="+- 0 4304 3975"/>
                              <a:gd name="T77" fmla="*/ T76 w 501"/>
                              <a:gd name="T78" fmla="+- 0 2292 2280"/>
                              <a:gd name="T79" fmla="*/ 2292 h 501"/>
                              <a:gd name="T80" fmla="+- 0 4225 3975"/>
                              <a:gd name="T81" fmla="*/ T80 w 501"/>
                              <a:gd name="T82" fmla="+- 0 2280 2280"/>
                              <a:gd name="T83" fmla="*/ 228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2"/>
                                </a:lnTo>
                                <a:lnTo>
                                  <a:pt x="102" y="48"/>
                                </a:lnTo>
                                <a:lnTo>
                                  <a:pt x="48" y="102"/>
                                </a:lnTo>
                                <a:lnTo>
                                  <a:pt x="13" y="171"/>
                                </a:lnTo>
                                <a:lnTo>
                                  <a:pt x="0" y="250"/>
                                </a:lnTo>
                                <a:lnTo>
                                  <a:pt x="13" y="329"/>
                                </a:lnTo>
                                <a:lnTo>
                                  <a:pt x="48" y="398"/>
                                </a:lnTo>
                                <a:lnTo>
                                  <a:pt x="102" y="452"/>
                                </a:lnTo>
                                <a:lnTo>
                                  <a:pt x="171" y="488"/>
                                </a:lnTo>
                                <a:lnTo>
                                  <a:pt x="250" y="500"/>
                                </a:lnTo>
                                <a:lnTo>
                                  <a:pt x="329" y="488"/>
                                </a:lnTo>
                                <a:lnTo>
                                  <a:pt x="398" y="452"/>
                                </a:lnTo>
                                <a:lnTo>
                                  <a:pt x="452" y="398"/>
                                </a:lnTo>
                                <a:lnTo>
                                  <a:pt x="488" y="329"/>
                                </a:lnTo>
                                <a:lnTo>
                                  <a:pt x="501" y="250"/>
                                </a:lnTo>
                                <a:lnTo>
                                  <a:pt x="488" y="171"/>
                                </a:lnTo>
                                <a:lnTo>
                                  <a:pt x="452" y="102"/>
                                </a:lnTo>
                                <a:lnTo>
                                  <a:pt x="398" y="48"/>
                                </a:lnTo>
                                <a:lnTo>
                                  <a:pt x="329" y="12"/>
                                </a:lnTo>
                                <a:lnTo>
                                  <a:pt x="2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8" name="Freeform 1389"/>
                        <wps:cNvSpPr>
                          <a:spLocks/>
                        </wps:cNvSpPr>
                        <wps:spPr bwMode="auto">
                          <a:xfrm>
                            <a:off x="3974" y="2279"/>
                            <a:ext cx="501" cy="501"/>
                          </a:xfrm>
                          <a:custGeom>
                            <a:avLst/>
                            <a:gdLst>
                              <a:gd name="T0" fmla="+- 0 3975 3975"/>
                              <a:gd name="T1" fmla="*/ T0 w 501"/>
                              <a:gd name="T2" fmla="+- 0 2530 2280"/>
                              <a:gd name="T3" fmla="*/ 2530 h 501"/>
                              <a:gd name="T4" fmla="+- 0 3988 3975"/>
                              <a:gd name="T5" fmla="*/ T4 w 501"/>
                              <a:gd name="T6" fmla="+- 0 2451 2280"/>
                              <a:gd name="T7" fmla="*/ 2451 h 501"/>
                              <a:gd name="T8" fmla="+- 0 4023 3975"/>
                              <a:gd name="T9" fmla="*/ T8 w 501"/>
                              <a:gd name="T10" fmla="+- 0 2382 2280"/>
                              <a:gd name="T11" fmla="*/ 2382 h 501"/>
                              <a:gd name="T12" fmla="+- 0 4077 3975"/>
                              <a:gd name="T13" fmla="*/ T12 w 501"/>
                              <a:gd name="T14" fmla="+- 0 2328 2280"/>
                              <a:gd name="T15" fmla="*/ 2328 h 501"/>
                              <a:gd name="T16" fmla="+- 0 4146 3975"/>
                              <a:gd name="T17" fmla="*/ T16 w 501"/>
                              <a:gd name="T18" fmla="+- 0 2292 2280"/>
                              <a:gd name="T19" fmla="*/ 2292 h 501"/>
                              <a:gd name="T20" fmla="+- 0 4225 3975"/>
                              <a:gd name="T21" fmla="*/ T20 w 501"/>
                              <a:gd name="T22" fmla="+- 0 2280 2280"/>
                              <a:gd name="T23" fmla="*/ 2280 h 501"/>
                              <a:gd name="T24" fmla="+- 0 4304 3975"/>
                              <a:gd name="T25" fmla="*/ T24 w 501"/>
                              <a:gd name="T26" fmla="+- 0 2292 2280"/>
                              <a:gd name="T27" fmla="*/ 2292 h 501"/>
                              <a:gd name="T28" fmla="+- 0 4373 3975"/>
                              <a:gd name="T29" fmla="*/ T28 w 501"/>
                              <a:gd name="T30" fmla="+- 0 2328 2280"/>
                              <a:gd name="T31" fmla="*/ 2328 h 501"/>
                              <a:gd name="T32" fmla="+- 0 4427 3975"/>
                              <a:gd name="T33" fmla="*/ T32 w 501"/>
                              <a:gd name="T34" fmla="+- 0 2382 2280"/>
                              <a:gd name="T35" fmla="*/ 2382 h 501"/>
                              <a:gd name="T36" fmla="+- 0 4463 3975"/>
                              <a:gd name="T37" fmla="*/ T36 w 501"/>
                              <a:gd name="T38" fmla="+- 0 2451 2280"/>
                              <a:gd name="T39" fmla="*/ 2451 h 501"/>
                              <a:gd name="T40" fmla="+- 0 4476 3975"/>
                              <a:gd name="T41" fmla="*/ T40 w 501"/>
                              <a:gd name="T42" fmla="+- 0 2530 2280"/>
                              <a:gd name="T43" fmla="*/ 2530 h 501"/>
                              <a:gd name="T44" fmla="+- 0 4463 3975"/>
                              <a:gd name="T45" fmla="*/ T44 w 501"/>
                              <a:gd name="T46" fmla="+- 0 2609 2280"/>
                              <a:gd name="T47" fmla="*/ 2609 h 501"/>
                              <a:gd name="T48" fmla="+- 0 4427 3975"/>
                              <a:gd name="T49" fmla="*/ T48 w 501"/>
                              <a:gd name="T50" fmla="+- 0 2678 2280"/>
                              <a:gd name="T51" fmla="*/ 2678 h 501"/>
                              <a:gd name="T52" fmla="+- 0 4373 3975"/>
                              <a:gd name="T53" fmla="*/ T52 w 501"/>
                              <a:gd name="T54" fmla="+- 0 2732 2280"/>
                              <a:gd name="T55" fmla="*/ 2732 h 501"/>
                              <a:gd name="T56" fmla="+- 0 4304 3975"/>
                              <a:gd name="T57" fmla="*/ T56 w 501"/>
                              <a:gd name="T58" fmla="+- 0 2768 2280"/>
                              <a:gd name="T59" fmla="*/ 2768 h 501"/>
                              <a:gd name="T60" fmla="+- 0 4225 3975"/>
                              <a:gd name="T61" fmla="*/ T60 w 501"/>
                              <a:gd name="T62" fmla="+- 0 2780 2280"/>
                              <a:gd name="T63" fmla="*/ 2780 h 501"/>
                              <a:gd name="T64" fmla="+- 0 4146 3975"/>
                              <a:gd name="T65" fmla="*/ T64 w 501"/>
                              <a:gd name="T66" fmla="+- 0 2768 2280"/>
                              <a:gd name="T67" fmla="*/ 2768 h 501"/>
                              <a:gd name="T68" fmla="+- 0 4077 3975"/>
                              <a:gd name="T69" fmla="*/ T68 w 501"/>
                              <a:gd name="T70" fmla="+- 0 2732 2280"/>
                              <a:gd name="T71" fmla="*/ 2732 h 501"/>
                              <a:gd name="T72" fmla="+- 0 4023 3975"/>
                              <a:gd name="T73" fmla="*/ T72 w 501"/>
                              <a:gd name="T74" fmla="+- 0 2678 2280"/>
                              <a:gd name="T75" fmla="*/ 2678 h 501"/>
                              <a:gd name="T76" fmla="+- 0 3988 3975"/>
                              <a:gd name="T77" fmla="*/ T76 w 501"/>
                              <a:gd name="T78" fmla="+- 0 2609 2280"/>
                              <a:gd name="T79" fmla="*/ 2609 h 501"/>
                              <a:gd name="T80" fmla="+- 0 3975 3975"/>
                              <a:gd name="T81" fmla="*/ T80 w 501"/>
                              <a:gd name="T82" fmla="+- 0 2530 2280"/>
                              <a:gd name="T83" fmla="*/ 253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0" y="250"/>
                                </a:moveTo>
                                <a:lnTo>
                                  <a:pt x="13" y="171"/>
                                </a:lnTo>
                                <a:lnTo>
                                  <a:pt x="48" y="102"/>
                                </a:lnTo>
                                <a:lnTo>
                                  <a:pt x="102" y="48"/>
                                </a:lnTo>
                                <a:lnTo>
                                  <a:pt x="171" y="12"/>
                                </a:lnTo>
                                <a:lnTo>
                                  <a:pt x="250" y="0"/>
                                </a:lnTo>
                                <a:lnTo>
                                  <a:pt x="329" y="12"/>
                                </a:lnTo>
                                <a:lnTo>
                                  <a:pt x="398" y="48"/>
                                </a:lnTo>
                                <a:lnTo>
                                  <a:pt x="452" y="102"/>
                                </a:lnTo>
                                <a:lnTo>
                                  <a:pt x="488" y="171"/>
                                </a:lnTo>
                                <a:lnTo>
                                  <a:pt x="501" y="250"/>
                                </a:lnTo>
                                <a:lnTo>
                                  <a:pt x="488" y="329"/>
                                </a:lnTo>
                                <a:lnTo>
                                  <a:pt x="452" y="398"/>
                                </a:lnTo>
                                <a:lnTo>
                                  <a:pt x="398" y="452"/>
                                </a:lnTo>
                                <a:lnTo>
                                  <a:pt x="329" y="488"/>
                                </a:lnTo>
                                <a:lnTo>
                                  <a:pt x="250" y="500"/>
                                </a:lnTo>
                                <a:lnTo>
                                  <a:pt x="171" y="488"/>
                                </a:lnTo>
                                <a:lnTo>
                                  <a:pt x="102" y="452"/>
                                </a:lnTo>
                                <a:lnTo>
                                  <a:pt x="48" y="398"/>
                                </a:lnTo>
                                <a:lnTo>
                                  <a:pt x="13" y="329"/>
                                </a:lnTo>
                                <a:lnTo>
                                  <a:pt x="0" y="250"/>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9" name="Freeform 1390"/>
                        <wps:cNvSpPr>
                          <a:spLocks/>
                        </wps:cNvSpPr>
                        <wps:spPr bwMode="auto">
                          <a:xfrm>
                            <a:off x="4599" y="2534"/>
                            <a:ext cx="376" cy="376"/>
                          </a:xfrm>
                          <a:custGeom>
                            <a:avLst/>
                            <a:gdLst>
                              <a:gd name="T0" fmla="+- 0 4975 4600"/>
                              <a:gd name="T1" fmla="*/ T0 w 376"/>
                              <a:gd name="T2" fmla="+- 0 2535 2535"/>
                              <a:gd name="T3" fmla="*/ 2535 h 376"/>
                              <a:gd name="T4" fmla="+- 0 4600 4600"/>
                              <a:gd name="T5" fmla="*/ T4 w 376"/>
                              <a:gd name="T6" fmla="+- 0 2535 2535"/>
                              <a:gd name="T7" fmla="*/ 2535 h 376"/>
                              <a:gd name="T8" fmla="+- 0 4600 4600"/>
                              <a:gd name="T9" fmla="*/ T8 w 376"/>
                              <a:gd name="T10" fmla="+- 0 2910 2535"/>
                              <a:gd name="T11" fmla="*/ 2910 h 376"/>
                              <a:gd name="T12" fmla="+- 0 4725 4600"/>
                              <a:gd name="T13" fmla="*/ T12 w 376"/>
                              <a:gd name="T14" fmla="+- 0 2910 2535"/>
                              <a:gd name="T15" fmla="*/ 2910 h 376"/>
                              <a:gd name="T16" fmla="+- 0 4725 4600"/>
                              <a:gd name="T17" fmla="*/ T16 w 376"/>
                              <a:gd name="T18" fmla="+- 0 2660 2535"/>
                              <a:gd name="T19" fmla="*/ 2660 h 376"/>
                              <a:gd name="T20" fmla="+- 0 4850 4600"/>
                              <a:gd name="T21" fmla="*/ T20 w 376"/>
                              <a:gd name="T22" fmla="+- 0 2660 2535"/>
                              <a:gd name="T23" fmla="*/ 2660 h 376"/>
                            </a:gdLst>
                            <a:ahLst/>
                            <a:cxnLst>
                              <a:cxn ang="0">
                                <a:pos x="T1" y="T3"/>
                              </a:cxn>
                              <a:cxn ang="0">
                                <a:pos x="T5" y="T7"/>
                              </a:cxn>
                              <a:cxn ang="0">
                                <a:pos x="T9" y="T11"/>
                              </a:cxn>
                              <a:cxn ang="0">
                                <a:pos x="T13" y="T15"/>
                              </a:cxn>
                              <a:cxn ang="0">
                                <a:pos x="T17" y="T19"/>
                              </a:cxn>
                              <a:cxn ang="0">
                                <a:pos x="T21" y="T23"/>
                              </a:cxn>
                            </a:cxnLst>
                            <a:rect l="0" t="0" r="r" b="b"/>
                            <a:pathLst>
                              <a:path w="376" h="376">
                                <a:moveTo>
                                  <a:pt x="375" y="0"/>
                                </a:moveTo>
                                <a:lnTo>
                                  <a:pt x="0" y="0"/>
                                </a:lnTo>
                                <a:lnTo>
                                  <a:pt x="0" y="375"/>
                                </a:lnTo>
                                <a:lnTo>
                                  <a:pt x="125" y="375"/>
                                </a:lnTo>
                                <a:lnTo>
                                  <a:pt x="125" y="125"/>
                                </a:lnTo>
                                <a:lnTo>
                                  <a:pt x="250" y="125"/>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0" name="Freeform 1391"/>
                        <wps:cNvSpPr>
                          <a:spLocks/>
                        </wps:cNvSpPr>
                        <wps:spPr bwMode="auto">
                          <a:xfrm>
                            <a:off x="4974" y="2534"/>
                            <a:ext cx="376" cy="376"/>
                          </a:xfrm>
                          <a:custGeom>
                            <a:avLst/>
                            <a:gdLst>
                              <a:gd name="T0" fmla="+- 0 5099 4974"/>
                              <a:gd name="T1" fmla="*/ T0 w 376"/>
                              <a:gd name="T2" fmla="+- 0 2660 2535"/>
                              <a:gd name="T3" fmla="*/ 2660 h 376"/>
                              <a:gd name="T4" fmla="+- 0 5224 4974"/>
                              <a:gd name="T5" fmla="*/ T4 w 376"/>
                              <a:gd name="T6" fmla="+- 0 2660 2535"/>
                              <a:gd name="T7" fmla="*/ 2660 h 376"/>
                              <a:gd name="T8" fmla="+- 0 5224 4974"/>
                              <a:gd name="T9" fmla="*/ T8 w 376"/>
                              <a:gd name="T10" fmla="+- 0 2910 2535"/>
                              <a:gd name="T11" fmla="*/ 2910 h 376"/>
                              <a:gd name="T12" fmla="+- 0 5349 4974"/>
                              <a:gd name="T13" fmla="*/ T12 w 376"/>
                              <a:gd name="T14" fmla="+- 0 2910 2535"/>
                              <a:gd name="T15" fmla="*/ 2910 h 376"/>
                              <a:gd name="T16" fmla="+- 0 5349 4974"/>
                              <a:gd name="T17" fmla="*/ T16 w 376"/>
                              <a:gd name="T18" fmla="+- 0 2535 2535"/>
                              <a:gd name="T19" fmla="*/ 2535 h 376"/>
                              <a:gd name="T20" fmla="+- 0 4974 4974"/>
                              <a:gd name="T21" fmla="*/ T20 w 376"/>
                              <a:gd name="T22" fmla="+- 0 2535 2535"/>
                              <a:gd name="T23" fmla="*/ 2535 h 376"/>
                            </a:gdLst>
                            <a:ahLst/>
                            <a:cxnLst>
                              <a:cxn ang="0">
                                <a:pos x="T1" y="T3"/>
                              </a:cxn>
                              <a:cxn ang="0">
                                <a:pos x="T5" y="T7"/>
                              </a:cxn>
                              <a:cxn ang="0">
                                <a:pos x="T9" y="T11"/>
                              </a:cxn>
                              <a:cxn ang="0">
                                <a:pos x="T13" y="T15"/>
                              </a:cxn>
                              <a:cxn ang="0">
                                <a:pos x="T17" y="T19"/>
                              </a:cxn>
                              <a:cxn ang="0">
                                <a:pos x="T21" y="T23"/>
                              </a:cxn>
                            </a:cxnLst>
                            <a:rect l="0" t="0" r="r" b="b"/>
                            <a:pathLst>
                              <a:path w="376" h="376">
                                <a:moveTo>
                                  <a:pt x="125" y="125"/>
                                </a:moveTo>
                                <a:lnTo>
                                  <a:pt x="250" y="125"/>
                                </a:lnTo>
                                <a:lnTo>
                                  <a:pt x="250" y="375"/>
                                </a:lnTo>
                                <a:lnTo>
                                  <a:pt x="375" y="375"/>
                                </a:lnTo>
                                <a:lnTo>
                                  <a:pt x="375" y="0"/>
                                </a:lnTo>
                                <a:lnTo>
                                  <a:pt x="0" y="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1" name="Freeform 1392"/>
                        <wps:cNvSpPr>
                          <a:spLocks/>
                        </wps:cNvSpPr>
                        <wps:spPr bwMode="auto">
                          <a:xfrm>
                            <a:off x="4974" y="2154"/>
                            <a:ext cx="376" cy="376"/>
                          </a:xfrm>
                          <a:custGeom>
                            <a:avLst/>
                            <a:gdLst>
                              <a:gd name="T0" fmla="+- 0 4974 4974"/>
                              <a:gd name="T1" fmla="*/ T0 w 376"/>
                              <a:gd name="T2" fmla="+- 0 2530 2155"/>
                              <a:gd name="T3" fmla="*/ 2530 h 376"/>
                              <a:gd name="T4" fmla="+- 0 5349 4974"/>
                              <a:gd name="T5" fmla="*/ T4 w 376"/>
                              <a:gd name="T6" fmla="+- 0 2530 2155"/>
                              <a:gd name="T7" fmla="*/ 2530 h 376"/>
                              <a:gd name="T8" fmla="+- 0 5349 4974"/>
                              <a:gd name="T9" fmla="*/ T8 w 376"/>
                              <a:gd name="T10" fmla="+- 0 2155 2155"/>
                              <a:gd name="T11" fmla="*/ 2155 h 376"/>
                              <a:gd name="T12" fmla="+- 0 5224 4974"/>
                              <a:gd name="T13" fmla="*/ T12 w 376"/>
                              <a:gd name="T14" fmla="+- 0 2155 2155"/>
                              <a:gd name="T15" fmla="*/ 2155 h 376"/>
                              <a:gd name="T16" fmla="+- 0 5224 4974"/>
                              <a:gd name="T17" fmla="*/ T16 w 376"/>
                              <a:gd name="T18" fmla="+- 0 2405 2155"/>
                              <a:gd name="T19" fmla="*/ 2405 h 376"/>
                              <a:gd name="T20" fmla="+- 0 5099 4974"/>
                              <a:gd name="T21" fmla="*/ T20 w 376"/>
                              <a:gd name="T22" fmla="+- 0 2405 2155"/>
                              <a:gd name="T23" fmla="*/ 2405 h 376"/>
                            </a:gdLst>
                            <a:ahLst/>
                            <a:cxnLst>
                              <a:cxn ang="0">
                                <a:pos x="T1" y="T3"/>
                              </a:cxn>
                              <a:cxn ang="0">
                                <a:pos x="T5" y="T7"/>
                              </a:cxn>
                              <a:cxn ang="0">
                                <a:pos x="T9" y="T11"/>
                              </a:cxn>
                              <a:cxn ang="0">
                                <a:pos x="T13" y="T15"/>
                              </a:cxn>
                              <a:cxn ang="0">
                                <a:pos x="T17" y="T19"/>
                              </a:cxn>
                              <a:cxn ang="0">
                                <a:pos x="T21" y="T23"/>
                              </a:cxn>
                            </a:cxnLst>
                            <a:rect l="0" t="0" r="r" b="b"/>
                            <a:pathLst>
                              <a:path w="376" h="376">
                                <a:moveTo>
                                  <a:pt x="0" y="375"/>
                                </a:moveTo>
                                <a:lnTo>
                                  <a:pt x="375" y="375"/>
                                </a:lnTo>
                                <a:lnTo>
                                  <a:pt x="375" y="0"/>
                                </a:lnTo>
                                <a:lnTo>
                                  <a:pt x="250" y="0"/>
                                </a:lnTo>
                                <a:lnTo>
                                  <a:pt x="250" y="250"/>
                                </a:lnTo>
                                <a:lnTo>
                                  <a:pt x="125" y="250"/>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2" name="Freeform 1393"/>
                        <wps:cNvSpPr>
                          <a:spLocks/>
                        </wps:cNvSpPr>
                        <wps:spPr bwMode="auto">
                          <a:xfrm>
                            <a:off x="4599" y="2154"/>
                            <a:ext cx="376" cy="376"/>
                          </a:xfrm>
                          <a:custGeom>
                            <a:avLst/>
                            <a:gdLst>
                              <a:gd name="T0" fmla="+- 0 4850 4600"/>
                              <a:gd name="T1" fmla="*/ T0 w 376"/>
                              <a:gd name="T2" fmla="+- 0 2405 2155"/>
                              <a:gd name="T3" fmla="*/ 2405 h 376"/>
                              <a:gd name="T4" fmla="+- 0 4725 4600"/>
                              <a:gd name="T5" fmla="*/ T4 w 376"/>
                              <a:gd name="T6" fmla="+- 0 2405 2155"/>
                              <a:gd name="T7" fmla="*/ 2405 h 376"/>
                              <a:gd name="T8" fmla="+- 0 4725 4600"/>
                              <a:gd name="T9" fmla="*/ T8 w 376"/>
                              <a:gd name="T10" fmla="+- 0 2155 2155"/>
                              <a:gd name="T11" fmla="*/ 2155 h 376"/>
                              <a:gd name="T12" fmla="+- 0 4600 4600"/>
                              <a:gd name="T13" fmla="*/ T12 w 376"/>
                              <a:gd name="T14" fmla="+- 0 2155 2155"/>
                              <a:gd name="T15" fmla="*/ 2155 h 376"/>
                              <a:gd name="T16" fmla="+- 0 4600 4600"/>
                              <a:gd name="T17" fmla="*/ T16 w 376"/>
                              <a:gd name="T18" fmla="+- 0 2530 2155"/>
                              <a:gd name="T19" fmla="*/ 2530 h 376"/>
                              <a:gd name="T20" fmla="+- 0 4975 4600"/>
                              <a:gd name="T21" fmla="*/ T20 w 376"/>
                              <a:gd name="T22" fmla="+- 0 2530 2155"/>
                              <a:gd name="T23" fmla="*/ 2530 h 376"/>
                            </a:gdLst>
                            <a:ahLst/>
                            <a:cxnLst>
                              <a:cxn ang="0">
                                <a:pos x="T1" y="T3"/>
                              </a:cxn>
                              <a:cxn ang="0">
                                <a:pos x="T5" y="T7"/>
                              </a:cxn>
                              <a:cxn ang="0">
                                <a:pos x="T9" y="T11"/>
                              </a:cxn>
                              <a:cxn ang="0">
                                <a:pos x="T13" y="T15"/>
                              </a:cxn>
                              <a:cxn ang="0">
                                <a:pos x="T17" y="T19"/>
                              </a:cxn>
                              <a:cxn ang="0">
                                <a:pos x="T21" y="T23"/>
                              </a:cxn>
                            </a:cxnLst>
                            <a:rect l="0" t="0" r="r" b="b"/>
                            <a:pathLst>
                              <a:path w="376" h="376">
                                <a:moveTo>
                                  <a:pt x="250" y="250"/>
                                </a:moveTo>
                                <a:lnTo>
                                  <a:pt x="125" y="250"/>
                                </a:lnTo>
                                <a:lnTo>
                                  <a:pt x="125" y="0"/>
                                </a:lnTo>
                                <a:lnTo>
                                  <a:pt x="0" y="0"/>
                                </a:lnTo>
                                <a:lnTo>
                                  <a:pt x="0" y="375"/>
                                </a:lnTo>
                                <a:lnTo>
                                  <a:pt x="375" y="375"/>
                                </a:lnTo>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3" name="Freeform 1394"/>
                        <wps:cNvSpPr>
                          <a:spLocks/>
                        </wps:cNvSpPr>
                        <wps:spPr bwMode="auto">
                          <a:xfrm>
                            <a:off x="4724" y="2279"/>
                            <a:ext cx="501" cy="501"/>
                          </a:xfrm>
                          <a:custGeom>
                            <a:avLst/>
                            <a:gdLst>
                              <a:gd name="T0" fmla="+- 0 4975 4725"/>
                              <a:gd name="T1" fmla="*/ T0 w 501"/>
                              <a:gd name="T2" fmla="+- 0 2280 2280"/>
                              <a:gd name="T3" fmla="*/ 2280 h 501"/>
                              <a:gd name="T4" fmla="+- 0 4896 4725"/>
                              <a:gd name="T5" fmla="*/ T4 w 501"/>
                              <a:gd name="T6" fmla="+- 0 2292 2280"/>
                              <a:gd name="T7" fmla="*/ 2292 h 501"/>
                              <a:gd name="T8" fmla="+- 0 4827 4725"/>
                              <a:gd name="T9" fmla="*/ T8 w 501"/>
                              <a:gd name="T10" fmla="+- 0 2328 2280"/>
                              <a:gd name="T11" fmla="*/ 2328 h 501"/>
                              <a:gd name="T12" fmla="+- 0 4773 4725"/>
                              <a:gd name="T13" fmla="*/ T12 w 501"/>
                              <a:gd name="T14" fmla="+- 0 2382 2280"/>
                              <a:gd name="T15" fmla="*/ 2382 h 501"/>
                              <a:gd name="T16" fmla="+- 0 4737 4725"/>
                              <a:gd name="T17" fmla="*/ T16 w 501"/>
                              <a:gd name="T18" fmla="+- 0 2451 2280"/>
                              <a:gd name="T19" fmla="*/ 2451 h 501"/>
                              <a:gd name="T20" fmla="+- 0 4725 4725"/>
                              <a:gd name="T21" fmla="*/ T20 w 501"/>
                              <a:gd name="T22" fmla="+- 0 2530 2280"/>
                              <a:gd name="T23" fmla="*/ 2530 h 501"/>
                              <a:gd name="T24" fmla="+- 0 4737 4725"/>
                              <a:gd name="T25" fmla="*/ T24 w 501"/>
                              <a:gd name="T26" fmla="+- 0 2609 2280"/>
                              <a:gd name="T27" fmla="*/ 2609 h 501"/>
                              <a:gd name="T28" fmla="+- 0 4773 4725"/>
                              <a:gd name="T29" fmla="*/ T28 w 501"/>
                              <a:gd name="T30" fmla="+- 0 2678 2280"/>
                              <a:gd name="T31" fmla="*/ 2678 h 501"/>
                              <a:gd name="T32" fmla="+- 0 4827 4725"/>
                              <a:gd name="T33" fmla="*/ T32 w 501"/>
                              <a:gd name="T34" fmla="+- 0 2732 2280"/>
                              <a:gd name="T35" fmla="*/ 2732 h 501"/>
                              <a:gd name="T36" fmla="+- 0 4896 4725"/>
                              <a:gd name="T37" fmla="*/ T36 w 501"/>
                              <a:gd name="T38" fmla="+- 0 2768 2280"/>
                              <a:gd name="T39" fmla="*/ 2768 h 501"/>
                              <a:gd name="T40" fmla="+- 0 4975 4725"/>
                              <a:gd name="T41" fmla="*/ T40 w 501"/>
                              <a:gd name="T42" fmla="+- 0 2780 2280"/>
                              <a:gd name="T43" fmla="*/ 2780 h 501"/>
                              <a:gd name="T44" fmla="+- 0 5054 4725"/>
                              <a:gd name="T45" fmla="*/ T44 w 501"/>
                              <a:gd name="T46" fmla="+- 0 2768 2280"/>
                              <a:gd name="T47" fmla="*/ 2768 h 501"/>
                              <a:gd name="T48" fmla="+- 0 5123 4725"/>
                              <a:gd name="T49" fmla="*/ T48 w 501"/>
                              <a:gd name="T50" fmla="+- 0 2732 2280"/>
                              <a:gd name="T51" fmla="*/ 2732 h 501"/>
                              <a:gd name="T52" fmla="+- 0 5177 4725"/>
                              <a:gd name="T53" fmla="*/ T52 w 501"/>
                              <a:gd name="T54" fmla="+- 0 2678 2280"/>
                              <a:gd name="T55" fmla="*/ 2678 h 501"/>
                              <a:gd name="T56" fmla="+- 0 5213 4725"/>
                              <a:gd name="T57" fmla="*/ T56 w 501"/>
                              <a:gd name="T58" fmla="+- 0 2609 2280"/>
                              <a:gd name="T59" fmla="*/ 2609 h 501"/>
                              <a:gd name="T60" fmla="+- 0 5225 4725"/>
                              <a:gd name="T61" fmla="*/ T60 w 501"/>
                              <a:gd name="T62" fmla="+- 0 2530 2280"/>
                              <a:gd name="T63" fmla="*/ 2530 h 501"/>
                              <a:gd name="T64" fmla="+- 0 5213 4725"/>
                              <a:gd name="T65" fmla="*/ T64 w 501"/>
                              <a:gd name="T66" fmla="+- 0 2451 2280"/>
                              <a:gd name="T67" fmla="*/ 2451 h 501"/>
                              <a:gd name="T68" fmla="+- 0 5177 4725"/>
                              <a:gd name="T69" fmla="*/ T68 w 501"/>
                              <a:gd name="T70" fmla="+- 0 2382 2280"/>
                              <a:gd name="T71" fmla="*/ 2382 h 501"/>
                              <a:gd name="T72" fmla="+- 0 5123 4725"/>
                              <a:gd name="T73" fmla="*/ T72 w 501"/>
                              <a:gd name="T74" fmla="+- 0 2328 2280"/>
                              <a:gd name="T75" fmla="*/ 2328 h 501"/>
                              <a:gd name="T76" fmla="+- 0 5054 4725"/>
                              <a:gd name="T77" fmla="*/ T76 w 501"/>
                              <a:gd name="T78" fmla="+- 0 2292 2280"/>
                              <a:gd name="T79" fmla="*/ 2292 h 501"/>
                              <a:gd name="T80" fmla="+- 0 4975 4725"/>
                              <a:gd name="T81" fmla="*/ T80 w 501"/>
                              <a:gd name="T82" fmla="+- 0 2280 2280"/>
                              <a:gd name="T83" fmla="*/ 228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2"/>
                                </a:lnTo>
                                <a:lnTo>
                                  <a:pt x="102" y="48"/>
                                </a:lnTo>
                                <a:lnTo>
                                  <a:pt x="48" y="102"/>
                                </a:lnTo>
                                <a:lnTo>
                                  <a:pt x="12" y="171"/>
                                </a:lnTo>
                                <a:lnTo>
                                  <a:pt x="0" y="250"/>
                                </a:lnTo>
                                <a:lnTo>
                                  <a:pt x="12" y="329"/>
                                </a:lnTo>
                                <a:lnTo>
                                  <a:pt x="48" y="398"/>
                                </a:lnTo>
                                <a:lnTo>
                                  <a:pt x="102" y="452"/>
                                </a:lnTo>
                                <a:lnTo>
                                  <a:pt x="171" y="488"/>
                                </a:lnTo>
                                <a:lnTo>
                                  <a:pt x="250" y="500"/>
                                </a:lnTo>
                                <a:lnTo>
                                  <a:pt x="329" y="488"/>
                                </a:lnTo>
                                <a:lnTo>
                                  <a:pt x="398" y="452"/>
                                </a:lnTo>
                                <a:lnTo>
                                  <a:pt x="452" y="398"/>
                                </a:lnTo>
                                <a:lnTo>
                                  <a:pt x="488" y="329"/>
                                </a:lnTo>
                                <a:lnTo>
                                  <a:pt x="500" y="250"/>
                                </a:lnTo>
                                <a:lnTo>
                                  <a:pt x="488" y="171"/>
                                </a:lnTo>
                                <a:lnTo>
                                  <a:pt x="452" y="102"/>
                                </a:lnTo>
                                <a:lnTo>
                                  <a:pt x="398" y="48"/>
                                </a:lnTo>
                                <a:lnTo>
                                  <a:pt x="329" y="12"/>
                                </a:lnTo>
                                <a:lnTo>
                                  <a:pt x="2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4" name="Freeform 1395"/>
                        <wps:cNvSpPr>
                          <a:spLocks/>
                        </wps:cNvSpPr>
                        <wps:spPr bwMode="auto">
                          <a:xfrm>
                            <a:off x="4724" y="2279"/>
                            <a:ext cx="501" cy="501"/>
                          </a:xfrm>
                          <a:custGeom>
                            <a:avLst/>
                            <a:gdLst>
                              <a:gd name="T0" fmla="+- 0 4725 4725"/>
                              <a:gd name="T1" fmla="*/ T0 w 501"/>
                              <a:gd name="T2" fmla="+- 0 2530 2280"/>
                              <a:gd name="T3" fmla="*/ 2530 h 501"/>
                              <a:gd name="T4" fmla="+- 0 4737 4725"/>
                              <a:gd name="T5" fmla="*/ T4 w 501"/>
                              <a:gd name="T6" fmla="+- 0 2451 2280"/>
                              <a:gd name="T7" fmla="*/ 2451 h 501"/>
                              <a:gd name="T8" fmla="+- 0 4773 4725"/>
                              <a:gd name="T9" fmla="*/ T8 w 501"/>
                              <a:gd name="T10" fmla="+- 0 2382 2280"/>
                              <a:gd name="T11" fmla="*/ 2382 h 501"/>
                              <a:gd name="T12" fmla="+- 0 4827 4725"/>
                              <a:gd name="T13" fmla="*/ T12 w 501"/>
                              <a:gd name="T14" fmla="+- 0 2328 2280"/>
                              <a:gd name="T15" fmla="*/ 2328 h 501"/>
                              <a:gd name="T16" fmla="+- 0 4896 4725"/>
                              <a:gd name="T17" fmla="*/ T16 w 501"/>
                              <a:gd name="T18" fmla="+- 0 2292 2280"/>
                              <a:gd name="T19" fmla="*/ 2292 h 501"/>
                              <a:gd name="T20" fmla="+- 0 4975 4725"/>
                              <a:gd name="T21" fmla="*/ T20 w 501"/>
                              <a:gd name="T22" fmla="+- 0 2280 2280"/>
                              <a:gd name="T23" fmla="*/ 2280 h 501"/>
                              <a:gd name="T24" fmla="+- 0 5054 4725"/>
                              <a:gd name="T25" fmla="*/ T24 w 501"/>
                              <a:gd name="T26" fmla="+- 0 2292 2280"/>
                              <a:gd name="T27" fmla="*/ 2292 h 501"/>
                              <a:gd name="T28" fmla="+- 0 5123 4725"/>
                              <a:gd name="T29" fmla="*/ T28 w 501"/>
                              <a:gd name="T30" fmla="+- 0 2328 2280"/>
                              <a:gd name="T31" fmla="*/ 2328 h 501"/>
                              <a:gd name="T32" fmla="+- 0 5177 4725"/>
                              <a:gd name="T33" fmla="*/ T32 w 501"/>
                              <a:gd name="T34" fmla="+- 0 2382 2280"/>
                              <a:gd name="T35" fmla="*/ 2382 h 501"/>
                              <a:gd name="T36" fmla="+- 0 5213 4725"/>
                              <a:gd name="T37" fmla="*/ T36 w 501"/>
                              <a:gd name="T38" fmla="+- 0 2451 2280"/>
                              <a:gd name="T39" fmla="*/ 2451 h 501"/>
                              <a:gd name="T40" fmla="+- 0 5225 4725"/>
                              <a:gd name="T41" fmla="*/ T40 w 501"/>
                              <a:gd name="T42" fmla="+- 0 2530 2280"/>
                              <a:gd name="T43" fmla="*/ 2530 h 501"/>
                              <a:gd name="T44" fmla="+- 0 5213 4725"/>
                              <a:gd name="T45" fmla="*/ T44 w 501"/>
                              <a:gd name="T46" fmla="+- 0 2609 2280"/>
                              <a:gd name="T47" fmla="*/ 2609 h 501"/>
                              <a:gd name="T48" fmla="+- 0 5177 4725"/>
                              <a:gd name="T49" fmla="*/ T48 w 501"/>
                              <a:gd name="T50" fmla="+- 0 2678 2280"/>
                              <a:gd name="T51" fmla="*/ 2678 h 501"/>
                              <a:gd name="T52" fmla="+- 0 5123 4725"/>
                              <a:gd name="T53" fmla="*/ T52 w 501"/>
                              <a:gd name="T54" fmla="+- 0 2732 2280"/>
                              <a:gd name="T55" fmla="*/ 2732 h 501"/>
                              <a:gd name="T56" fmla="+- 0 5054 4725"/>
                              <a:gd name="T57" fmla="*/ T56 w 501"/>
                              <a:gd name="T58" fmla="+- 0 2768 2280"/>
                              <a:gd name="T59" fmla="*/ 2768 h 501"/>
                              <a:gd name="T60" fmla="+- 0 4975 4725"/>
                              <a:gd name="T61" fmla="*/ T60 w 501"/>
                              <a:gd name="T62" fmla="+- 0 2780 2280"/>
                              <a:gd name="T63" fmla="*/ 2780 h 501"/>
                              <a:gd name="T64" fmla="+- 0 4896 4725"/>
                              <a:gd name="T65" fmla="*/ T64 w 501"/>
                              <a:gd name="T66" fmla="+- 0 2768 2280"/>
                              <a:gd name="T67" fmla="*/ 2768 h 501"/>
                              <a:gd name="T68" fmla="+- 0 4827 4725"/>
                              <a:gd name="T69" fmla="*/ T68 w 501"/>
                              <a:gd name="T70" fmla="+- 0 2732 2280"/>
                              <a:gd name="T71" fmla="*/ 2732 h 501"/>
                              <a:gd name="T72" fmla="+- 0 4773 4725"/>
                              <a:gd name="T73" fmla="*/ T72 w 501"/>
                              <a:gd name="T74" fmla="+- 0 2678 2280"/>
                              <a:gd name="T75" fmla="*/ 2678 h 501"/>
                              <a:gd name="T76" fmla="+- 0 4737 4725"/>
                              <a:gd name="T77" fmla="*/ T76 w 501"/>
                              <a:gd name="T78" fmla="+- 0 2609 2280"/>
                              <a:gd name="T79" fmla="*/ 2609 h 501"/>
                              <a:gd name="T80" fmla="+- 0 4725 4725"/>
                              <a:gd name="T81" fmla="*/ T80 w 501"/>
                              <a:gd name="T82" fmla="+- 0 2530 2280"/>
                              <a:gd name="T83" fmla="*/ 253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0" y="250"/>
                                </a:moveTo>
                                <a:lnTo>
                                  <a:pt x="12" y="171"/>
                                </a:lnTo>
                                <a:lnTo>
                                  <a:pt x="48" y="102"/>
                                </a:lnTo>
                                <a:lnTo>
                                  <a:pt x="102" y="48"/>
                                </a:lnTo>
                                <a:lnTo>
                                  <a:pt x="171" y="12"/>
                                </a:lnTo>
                                <a:lnTo>
                                  <a:pt x="250" y="0"/>
                                </a:lnTo>
                                <a:lnTo>
                                  <a:pt x="329" y="12"/>
                                </a:lnTo>
                                <a:lnTo>
                                  <a:pt x="398" y="48"/>
                                </a:lnTo>
                                <a:lnTo>
                                  <a:pt x="452" y="102"/>
                                </a:lnTo>
                                <a:lnTo>
                                  <a:pt x="488" y="171"/>
                                </a:lnTo>
                                <a:lnTo>
                                  <a:pt x="500" y="250"/>
                                </a:lnTo>
                                <a:lnTo>
                                  <a:pt x="488" y="329"/>
                                </a:lnTo>
                                <a:lnTo>
                                  <a:pt x="452" y="398"/>
                                </a:lnTo>
                                <a:lnTo>
                                  <a:pt x="398" y="452"/>
                                </a:lnTo>
                                <a:lnTo>
                                  <a:pt x="329" y="488"/>
                                </a:lnTo>
                                <a:lnTo>
                                  <a:pt x="250" y="500"/>
                                </a:lnTo>
                                <a:lnTo>
                                  <a:pt x="171" y="488"/>
                                </a:lnTo>
                                <a:lnTo>
                                  <a:pt x="102" y="452"/>
                                </a:lnTo>
                                <a:lnTo>
                                  <a:pt x="48" y="398"/>
                                </a:lnTo>
                                <a:lnTo>
                                  <a:pt x="12" y="329"/>
                                </a:lnTo>
                                <a:lnTo>
                                  <a:pt x="0" y="250"/>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5" name="Line 1396"/>
                        <wps:cNvCnPr/>
                        <wps:spPr bwMode="auto">
                          <a:xfrm>
                            <a:off x="3475" y="2280"/>
                            <a:ext cx="0" cy="50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46" name="Line 1397"/>
                        <wps:cNvCnPr/>
                        <wps:spPr bwMode="auto">
                          <a:xfrm>
                            <a:off x="3199" y="2532"/>
                            <a:ext cx="543"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47" name="Picture 13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46" y="2406"/>
                            <a:ext cx="25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48" name="Freeform 1399"/>
                        <wps:cNvSpPr>
                          <a:spLocks/>
                        </wps:cNvSpPr>
                        <wps:spPr bwMode="auto">
                          <a:xfrm>
                            <a:off x="2599" y="2406"/>
                            <a:ext cx="256" cy="256"/>
                          </a:xfrm>
                          <a:custGeom>
                            <a:avLst/>
                            <a:gdLst>
                              <a:gd name="T0" fmla="+- 0 2600 2600"/>
                              <a:gd name="T1" fmla="*/ T0 w 256"/>
                              <a:gd name="T2" fmla="+- 0 2535 2407"/>
                              <a:gd name="T3" fmla="*/ 2535 h 256"/>
                              <a:gd name="T4" fmla="+- 0 2610 2600"/>
                              <a:gd name="T5" fmla="*/ T4 w 256"/>
                              <a:gd name="T6" fmla="+- 0 2485 2407"/>
                              <a:gd name="T7" fmla="*/ 2485 h 256"/>
                              <a:gd name="T8" fmla="+- 0 2637 2600"/>
                              <a:gd name="T9" fmla="*/ T8 w 256"/>
                              <a:gd name="T10" fmla="+- 0 2444 2407"/>
                              <a:gd name="T11" fmla="*/ 2444 h 256"/>
                              <a:gd name="T12" fmla="+- 0 2678 2600"/>
                              <a:gd name="T13" fmla="*/ T12 w 256"/>
                              <a:gd name="T14" fmla="+- 0 2417 2407"/>
                              <a:gd name="T15" fmla="*/ 2417 h 256"/>
                              <a:gd name="T16" fmla="+- 0 2727 2600"/>
                              <a:gd name="T17" fmla="*/ T16 w 256"/>
                              <a:gd name="T18" fmla="+- 0 2407 2407"/>
                              <a:gd name="T19" fmla="*/ 2407 h 256"/>
                              <a:gd name="T20" fmla="+- 0 2777 2600"/>
                              <a:gd name="T21" fmla="*/ T20 w 256"/>
                              <a:gd name="T22" fmla="+- 0 2417 2407"/>
                              <a:gd name="T23" fmla="*/ 2417 h 256"/>
                              <a:gd name="T24" fmla="+- 0 2818 2600"/>
                              <a:gd name="T25" fmla="*/ T24 w 256"/>
                              <a:gd name="T26" fmla="+- 0 2444 2407"/>
                              <a:gd name="T27" fmla="*/ 2444 h 256"/>
                              <a:gd name="T28" fmla="+- 0 2845 2600"/>
                              <a:gd name="T29" fmla="*/ T28 w 256"/>
                              <a:gd name="T30" fmla="+- 0 2485 2407"/>
                              <a:gd name="T31" fmla="*/ 2485 h 256"/>
                              <a:gd name="T32" fmla="+- 0 2855 2600"/>
                              <a:gd name="T33" fmla="*/ T32 w 256"/>
                              <a:gd name="T34" fmla="+- 0 2535 2407"/>
                              <a:gd name="T35" fmla="*/ 2535 h 256"/>
                              <a:gd name="T36" fmla="+- 0 2845 2600"/>
                              <a:gd name="T37" fmla="*/ T36 w 256"/>
                              <a:gd name="T38" fmla="+- 0 2584 2407"/>
                              <a:gd name="T39" fmla="*/ 2584 h 256"/>
                              <a:gd name="T40" fmla="+- 0 2818 2600"/>
                              <a:gd name="T41" fmla="*/ T40 w 256"/>
                              <a:gd name="T42" fmla="+- 0 2625 2407"/>
                              <a:gd name="T43" fmla="*/ 2625 h 256"/>
                              <a:gd name="T44" fmla="+- 0 2777 2600"/>
                              <a:gd name="T45" fmla="*/ T44 w 256"/>
                              <a:gd name="T46" fmla="+- 0 2652 2407"/>
                              <a:gd name="T47" fmla="*/ 2652 h 256"/>
                              <a:gd name="T48" fmla="+- 0 2727 2600"/>
                              <a:gd name="T49" fmla="*/ T48 w 256"/>
                              <a:gd name="T50" fmla="+- 0 2662 2407"/>
                              <a:gd name="T51" fmla="*/ 2662 h 256"/>
                              <a:gd name="T52" fmla="+- 0 2678 2600"/>
                              <a:gd name="T53" fmla="*/ T52 w 256"/>
                              <a:gd name="T54" fmla="+- 0 2652 2407"/>
                              <a:gd name="T55" fmla="*/ 2652 h 256"/>
                              <a:gd name="T56" fmla="+- 0 2637 2600"/>
                              <a:gd name="T57" fmla="*/ T56 w 256"/>
                              <a:gd name="T58" fmla="+- 0 2625 2407"/>
                              <a:gd name="T59" fmla="*/ 2625 h 256"/>
                              <a:gd name="T60" fmla="+- 0 2610 2600"/>
                              <a:gd name="T61" fmla="*/ T60 w 256"/>
                              <a:gd name="T62" fmla="+- 0 2584 2407"/>
                              <a:gd name="T63" fmla="*/ 2584 h 256"/>
                              <a:gd name="T64" fmla="+- 0 2600 2600"/>
                              <a:gd name="T65" fmla="*/ T64 w 256"/>
                              <a:gd name="T66" fmla="+- 0 2535 2407"/>
                              <a:gd name="T67" fmla="*/ 253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6" h="256">
                                <a:moveTo>
                                  <a:pt x="0" y="128"/>
                                </a:moveTo>
                                <a:lnTo>
                                  <a:pt x="10" y="78"/>
                                </a:lnTo>
                                <a:lnTo>
                                  <a:pt x="37" y="37"/>
                                </a:lnTo>
                                <a:lnTo>
                                  <a:pt x="78" y="10"/>
                                </a:lnTo>
                                <a:lnTo>
                                  <a:pt x="127" y="0"/>
                                </a:lnTo>
                                <a:lnTo>
                                  <a:pt x="177" y="10"/>
                                </a:lnTo>
                                <a:lnTo>
                                  <a:pt x="218" y="37"/>
                                </a:lnTo>
                                <a:lnTo>
                                  <a:pt x="245" y="78"/>
                                </a:lnTo>
                                <a:lnTo>
                                  <a:pt x="255" y="128"/>
                                </a:lnTo>
                                <a:lnTo>
                                  <a:pt x="245" y="177"/>
                                </a:lnTo>
                                <a:lnTo>
                                  <a:pt x="218" y="218"/>
                                </a:lnTo>
                                <a:lnTo>
                                  <a:pt x="177" y="245"/>
                                </a:lnTo>
                                <a:lnTo>
                                  <a:pt x="127" y="255"/>
                                </a:lnTo>
                                <a:lnTo>
                                  <a:pt x="78" y="245"/>
                                </a:lnTo>
                                <a:lnTo>
                                  <a:pt x="37" y="218"/>
                                </a:lnTo>
                                <a:lnTo>
                                  <a:pt x="10" y="177"/>
                                </a:lnTo>
                                <a:lnTo>
                                  <a:pt x="0" y="128"/>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9" name="Freeform 1400"/>
                        <wps:cNvSpPr>
                          <a:spLocks/>
                        </wps:cNvSpPr>
                        <wps:spPr bwMode="auto">
                          <a:xfrm>
                            <a:off x="1852" y="2406"/>
                            <a:ext cx="256" cy="256"/>
                          </a:xfrm>
                          <a:custGeom>
                            <a:avLst/>
                            <a:gdLst>
                              <a:gd name="T0" fmla="+- 0 1852 1852"/>
                              <a:gd name="T1" fmla="*/ T0 w 256"/>
                              <a:gd name="T2" fmla="+- 0 2535 2407"/>
                              <a:gd name="T3" fmla="*/ 2535 h 256"/>
                              <a:gd name="T4" fmla="+- 0 1862 1852"/>
                              <a:gd name="T5" fmla="*/ T4 w 256"/>
                              <a:gd name="T6" fmla="+- 0 2485 2407"/>
                              <a:gd name="T7" fmla="*/ 2485 h 256"/>
                              <a:gd name="T8" fmla="+- 0 1890 1852"/>
                              <a:gd name="T9" fmla="*/ T8 w 256"/>
                              <a:gd name="T10" fmla="+- 0 2444 2407"/>
                              <a:gd name="T11" fmla="*/ 2444 h 256"/>
                              <a:gd name="T12" fmla="+- 0 1930 1852"/>
                              <a:gd name="T13" fmla="*/ T12 w 256"/>
                              <a:gd name="T14" fmla="+- 0 2417 2407"/>
                              <a:gd name="T15" fmla="*/ 2417 h 256"/>
                              <a:gd name="T16" fmla="+- 0 1980 1852"/>
                              <a:gd name="T17" fmla="*/ T16 w 256"/>
                              <a:gd name="T18" fmla="+- 0 2407 2407"/>
                              <a:gd name="T19" fmla="*/ 2407 h 256"/>
                              <a:gd name="T20" fmla="+- 0 2030 1852"/>
                              <a:gd name="T21" fmla="*/ T20 w 256"/>
                              <a:gd name="T22" fmla="+- 0 2417 2407"/>
                              <a:gd name="T23" fmla="*/ 2417 h 256"/>
                              <a:gd name="T24" fmla="+- 0 2070 1852"/>
                              <a:gd name="T25" fmla="*/ T24 w 256"/>
                              <a:gd name="T26" fmla="+- 0 2444 2407"/>
                              <a:gd name="T27" fmla="*/ 2444 h 256"/>
                              <a:gd name="T28" fmla="+- 0 2098 1852"/>
                              <a:gd name="T29" fmla="*/ T28 w 256"/>
                              <a:gd name="T30" fmla="+- 0 2485 2407"/>
                              <a:gd name="T31" fmla="*/ 2485 h 256"/>
                              <a:gd name="T32" fmla="+- 0 2108 1852"/>
                              <a:gd name="T33" fmla="*/ T32 w 256"/>
                              <a:gd name="T34" fmla="+- 0 2535 2407"/>
                              <a:gd name="T35" fmla="*/ 2535 h 256"/>
                              <a:gd name="T36" fmla="+- 0 2098 1852"/>
                              <a:gd name="T37" fmla="*/ T36 w 256"/>
                              <a:gd name="T38" fmla="+- 0 2584 2407"/>
                              <a:gd name="T39" fmla="*/ 2584 h 256"/>
                              <a:gd name="T40" fmla="+- 0 2070 1852"/>
                              <a:gd name="T41" fmla="*/ T40 w 256"/>
                              <a:gd name="T42" fmla="+- 0 2625 2407"/>
                              <a:gd name="T43" fmla="*/ 2625 h 256"/>
                              <a:gd name="T44" fmla="+- 0 2030 1852"/>
                              <a:gd name="T45" fmla="*/ T44 w 256"/>
                              <a:gd name="T46" fmla="+- 0 2652 2407"/>
                              <a:gd name="T47" fmla="*/ 2652 h 256"/>
                              <a:gd name="T48" fmla="+- 0 1980 1852"/>
                              <a:gd name="T49" fmla="*/ T48 w 256"/>
                              <a:gd name="T50" fmla="+- 0 2662 2407"/>
                              <a:gd name="T51" fmla="*/ 2662 h 256"/>
                              <a:gd name="T52" fmla="+- 0 1930 1852"/>
                              <a:gd name="T53" fmla="*/ T52 w 256"/>
                              <a:gd name="T54" fmla="+- 0 2652 2407"/>
                              <a:gd name="T55" fmla="*/ 2652 h 256"/>
                              <a:gd name="T56" fmla="+- 0 1890 1852"/>
                              <a:gd name="T57" fmla="*/ T56 w 256"/>
                              <a:gd name="T58" fmla="+- 0 2625 2407"/>
                              <a:gd name="T59" fmla="*/ 2625 h 256"/>
                              <a:gd name="T60" fmla="+- 0 1862 1852"/>
                              <a:gd name="T61" fmla="*/ T60 w 256"/>
                              <a:gd name="T62" fmla="+- 0 2584 2407"/>
                              <a:gd name="T63" fmla="*/ 2584 h 256"/>
                              <a:gd name="T64" fmla="+- 0 1852 1852"/>
                              <a:gd name="T65" fmla="*/ T64 w 256"/>
                              <a:gd name="T66" fmla="+- 0 2535 2407"/>
                              <a:gd name="T67" fmla="*/ 253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6" h="256">
                                <a:moveTo>
                                  <a:pt x="0" y="128"/>
                                </a:moveTo>
                                <a:lnTo>
                                  <a:pt x="10" y="78"/>
                                </a:lnTo>
                                <a:lnTo>
                                  <a:pt x="38" y="37"/>
                                </a:lnTo>
                                <a:lnTo>
                                  <a:pt x="78" y="10"/>
                                </a:lnTo>
                                <a:lnTo>
                                  <a:pt x="128" y="0"/>
                                </a:lnTo>
                                <a:lnTo>
                                  <a:pt x="178" y="10"/>
                                </a:lnTo>
                                <a:lnTo>
                                  <a:pt x="218" y="37"/>
                                </a:lnTo>
                                <a:lnTo>
                                  <a:pt x="246" y="78"/>
                                </a:lnTo>
                                <a:lnTo>
                                  <a:pt x="256" y="128"/>
                                </a:lnTo>
                                <a:lnTo>
                                  <a:pt x="246" y="177"/>
                                </a:lnTo>
                                <a:lnTo>
                                  <a:pt x="218" y="218"/>
                                </a:lnTo>
                                <a:lnTo>
                                  <a:pt x="178" y="245"/>
                                </a:lnTo>
                                <a:lnTo>
                                  <a:pt x="128" y="255"/>
                                </a:lnTo>
                                <a:lnTo>
                                  <a:pt x="78" y="245"/>
                                </a:lnTo>
                                <a:lnTo>
                                  <a:pt x="38" y="218"/>
                                </a:lnTo>
                                <a:lnTo>
                                  <a:pt x="10" y="177"/>
                                </a:lnTo>
                                <a:lnTo>
                                  <a:pt x="0" y="128"/>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0" name="Freeform 1401"/>
                        <wps:cNvSpPr>
                          <a:spLocks/>
                        </wps:cNvSpPr>
                        <wps:spPr bwMode="auto">
                          <a:xfrm>
                            <a:off x="4096" y="2406"/>
                            <a:ext cx="256" cy="256"/>
                          </a:xfrm>
                          <a:custGeom>
                            <a:avLst/>
                            <a:gdLst>
                              <a:gd name="T0" fmla="+- 0 4097 4097"/>
                              <a:gd name="T1" fmla="*/ T0 w 256"/>
                              <a:gd name="T2" fmla="+- 0 2535 2407"/>
                              <a:gd name="T3" fmla="*/ 2535 h 256"/>
                              <a:gd name="T4" fmla="+- 0 4107 4097"/>
                              <a:gd name="T5" fmla="*/ T4 w 256"/>
                              <a:gd name="T6" fmla="+- 0 2485 2407"/>
                              <a:gd name="T7" fmla="*/ 2485 h 256"/>
                              <a:gd name="T8" fmla="+- 0 4134 4097"/>
                              <a:gd name="T9" fmla="*/ T8 w 256"/>
                              <a:gd name="T10" fmla="+- 0 2444 2407"/>
                              <a:gd name="T11" fmla="*/ 2444 h 256"/>
                              <a:gd name="T12" fmla="+- 0 4175 4097"/>
                              <a:gd name="T13" fmla="*/ T12 w 256"/>
                              <a:gd name="T14" fmla="+- 0 2417 2407"/>
                              <a:gd name="T15" fmla="*/ 2417 h 256"/>
                              <a:gd name="T16" fmla="+- 0 4224 4097"/>
                              <a:gd name="T17" fmla="*/ T16 w 256"/>
                              <a:gd name="T18" fmla="+- 0 2407 2407"/>
                              <a:gd name="T19" fmla="*/ 2407 h 256"/>
                              <a:gd name="T20" fmla="+- 0 4274 4097"/>
                              <a:gd name="T21" fmla="*/ T20 w 256"/>
                              <a:gd name="T22" fmla="+- 0 2417 2407"/>
                              <a:gd name="T23" fmla="*/ 2417 h 256"/>
                              <a:gd name="T24" fmla="+- 0 4315 4097"/>
                              <a:gd name="T25" fmla="*/ T24 w 256"/>
                              <a:gd name="T26" fmla="+- 0 2444 2407"/>
                              <a:gd name="T27" fmla="*/ 2444 h 256"/>
                              <a:gd name="T28" fmla="+- 0 4342 4097"/>
                              <a:gd name="T29" fmla="*/ T28 w 256"/>
                              <a:gd name="T30" fmla="+- 0 2485 2407"/>
                              <a:gd name="T31" fmla="*/ 2485 h 256"/>
                              <a:gd name="T32" fmla="+- 0 4352 4097"/>
                              <a:gd name="T33" fmla="*/ T32 w 256"/>
                              <a:gd name="T34" fmla="+- 0 2535 2407"/>
                              <a:gd name="T35" fmla="*/ 2535 h 256"/>
                              <a:gd name="T36" fmla="+- 0 4342 4097"/>
                              <a:gd name="T37" fmla="*/ T36 w 256"/>
                              <a:gd name="T38" fmla="+- 0 2584 2407"/>
                              <a:gd name="T39" fmla="*/ 2584 h 256"/>
                              <a:gd name="T40" fmla="+- 0 4315 4097"/>
                              <a:gd name="T41" fmla="*/ T40 w 256"/>
                              <a:gd name="T42" fmla="+- 0 2625 2407"/>
                              <a:gd name="T43" fmla="*/ 2625 h 256"/>
                              <a:gd name="T44" fmla="+- 0 4274 4097"/>
                              <a:gd name="T45" fmla="*/ T44 w 256"/>
                              <a:gd name="T46" fmla="+- 0 2652 2407"/>
                              <a:gd name="T47" fmla="*/ 2652 h 256"/>
                              <a:gd name="T48" fmla="+- 0 4224 4097"/>
                              <a:gd name="T49" fmla="*/ T48 w 256"/>
                              <a:gd name="T50" fmla="+- 0 2662 2407"/>
                              <a:gd name="T51" fmla="*/ 2662 h 256"/>
                              <a:gd name="T52" fmla="+- 0 4175 4097"/>
                              <a:gd name="T53" fmla="*/ T52 w 256"/>
                              <a:gd name="T54" fmla="+- 0 2652 2407"/>
                              <a:gd name="T55" fmla="*/ 2652 h 256"/>
                              <a:gd name="T56" fmla="+- 0 4134 4097"/>
                              <a:gd name="T57" fmla="*/ T56 w 256"/>
                              <a:gd name="T58" fmla="+- 0 2625 2407"/>
                              <a:gd name="T59" fmla="*/ 2625 h 256"/>
                              <a:gd name="T60" fmla="+- 0 4107 4097"/>
                              <a:gd name="T61" fmla="*/ T60 w 256"/>
                              <a:gd name="T62" fmla="+- 0 2584 2407"/>
                              <a:gd name="T63" fmla="*/ 2584 h 256"/>
                              <a:gd name="T64" fmla="+- 0 4097 4097"/>
                              <a:gd name="T65" fmla="*/ T64 w 256"/>
                              <a:gd name="T66" fmla="+- 0 2535 2407"/>
                              <a:gd name="T67" fmla="*/ 253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6" h="256">
                                <a:moveTo>
                                  <a:pt x="0" y="128"/>
                                </a:moveTo>
                                <a:lnTo>
                                  <a:pt x="10" y="78"/>
                                </a:lnTo>
                                <a:lnTo>
                                  <a:pt x="37" y="37"/>
                                </a:lnTo>
                                <a:lnTo>
                                  <a:pt x="78" y="10"/>
                                </a:lnTo>
                                <a:lnTo>
                                  <a:pt x="127" y="0"/>
                                </a:lnTo>
                                <a:lnTo>
                                  <a:pt x="177" y="10"/>
                                </a:lnTo>
                                <a:lnTo>
                                  <a:pt x="218" y="37"/>
                                </a:lnTo>
                                <a:lnTo>
                                  <a:pt x="245" y="78"/>
                                </a:lnTo>
                                <a:lnTo>
                                  <a:pt x="255" y="128"/>
                                </a:lnTo>
                                <a:lnTo>
                                  <a:pt x="245" y="177"/>
                                </a:lnTo>
                                <a:lnTo>
                                  <a:pt x="218" y="218"/>
                                </a:lnTo>
                                <a:lnTo>
                                  <a:pt x="177" y="245"/>
                                </a:lnTo>
                                <a:lnTo>
                                  <a:pt x="127" y="255"/>
                                </a:lnTo>
                                <a:lnTo>
                                  <a:pt x="78" y="245"/>
                                </a:lnTo>
                                <a:lnTo>
                                  <a:pt x="37" y="218"/>
                                </a:lnTo>
                                <a:lnTo>
                                  <a:pt x="10" y="177"/>
                                </a:lnTo>
                                <a:lnTo>
                                  <a:pt x="0" y="128"/>
                                </a:lnTo>
                                <a:close/>
                              </a:path>
                            </a:pathLst>
                          </a:custGeom>
                          <a:noFill/>
                          <a:ln w="14364">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51" name="Picture 1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835" y="2280"/>
                            <a:ext cx="27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52" name="Line 1403"/>
                        <wps:cNvCnPr/>
                        <wps:spPr bwMode="auto">
                          <a:xfrm>
                            <a:off x="4224" y="2405"/>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53" name="Line 1404"/>
                        <wps:cNvCnPr/>
                        <wps:spPr bwMode="auto">
                          <a:xfrm>
                            <a:off x="4224" y="2780"/>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54" name="Line 1405"/>
                        <wps:cNvCnPr/>
                        <wps:spPr bwMode="auto">
                          <a:xfrm>
                            <a:off x="2727" y="2405"/>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55" name="Line 1406"/>
                        <wps:cNvCnPr/>
                        <wps:spPr bwMode="auto">
                          <a:xfrm>
                            <a:off x="2727" y="2780"/>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56" name="Line 1407"/>
                        <wps:cNvCnPr/>
                        <wps:spPr bwMode="auto">
                          <a:xfrm>
                            <a:off x="1977" y="2405"/>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57" name="Line 1408"/>
                        <wps:cNvCnPr/>
                        <wps:spPr bwMode="auto">
                          <a:xfrm>
                            <a:off x="1977" y="2780"/>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58" name="Line 1409"/>
                        <wps:cNvCnPr/>
                        <wps:spPr bwMode="auto">
                          <a:xfrm>
                            <a:off x="4100" y="2305"/>
                            <a:ext cx="0" cy="0"/>
                          </a:xfrm>
                          <a:prstGeom prst="line">
                            <a:avLst/>
                          </a:prstGeom>
                          <a:noFill/>
                          <a:ln w="1389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59" name="Line 1410"/>
                        <wps:cNvCnPr/>
                        <wps:spPr bwMode="auto">
                          <a:xfrm>
                            <a:off x="4350" y="2305"/>
                            <a:ext cx="0" cy="0"/>
                          </a:xfrm>
                          <a:prstGeom prst="line">
                            <a:avLst/>
                          </a:prstGeom>
                          <a:noFill/>
                          <a:ln w="1389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60" name="Line 1411"/>
                        <wps:cNvCnPr/>
                        <wps:spPr bwMode="auto">
                          <a:xfrm>
                            <a:off x="4849" y="2305"/>
                            <a:ext cx="0" cy="0"/>
                          </a:xfrm>
                          <a:prstGeom prst="line">
                            <a:avLst/>
                          </a:prstGeom>
                          <a:noFill/>
                          <a:ln w="1389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61" name="Line 1412"/>
                        <wps:cNvCnPr/>
                        <wps:spPr bwMode="auto">
                          <a:xfrm>
                            <a:off x="5099" y="2305"/>
                            <a:ext cx="0" cy="0"/>
                          </a:xfrm>
                          <a:prstGeom prst="line">
                            <a:avLst/>
                          </a:prstGeom>
                          <a:noFill/>
                          <a:ln w="1389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62" name="Line 1413"/>
                        <wps:cNvCnPr/>
                        <wps:spPr bwMode="auto">
                          <a:xfrm>
                            <a:off x="5600" y="2423"/>
                            <a:ext cx="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63" name="Line 1414"/>
                        <wps:cNvCnPr/>
                        <wps:spPr bwMode="auto">
                          <a:xfrm>
                            <a:off x="1605"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64" name="Line 1415"/>
                        <wps:cNvCnPr/>
                        <wps:spPr bwMode="auto">
                          <a:xfrm>
                            <a:off x="2352"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65" name="Line 1416"/>
                        <wps:cNvCnPr/>
                        <wps:spPr bwMode="auto">
                          <a:xfrm>
                            <a:off x="3101"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66" name="Line 1417"/>
                        <wps:cNvCnPr/>
                        <wps:spPr bwMode="auto">
                          <a:xfrm>
                            <a:off x="3850"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67" name="Line 1418"/>
                        <wps:cNvCnPr/>
                        <wps:spPr bwMode="auto">
                          <a:xfrm>
                            <a:off x="4599"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68" name="Line 1419"/>
                        <wps:cNvCnPr/>
                        <wps:spPr bwMode="auto">
                          <a:xfrm>
                            <a:off x="5348" y="2758"/>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69" name="Line 1420"/>
                        <wps:cNvCnPr/>
                        <wps:spPr bwMode="auto">
                          <a:xfrm>
                            <a:off x="1355"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70" name="Line 1421"/>
                        <wps:cNvCnPr/>
                        <wps:spPr bwMode="auto">
                          <a:xfrm>
                            <a:off x="1854"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71" name="Line 1422"/>
                        <wps:cNvCnPr/>
                        <wps:spPr bwMode="auto">
                          <a:xfrm>
                            <a:off x="2103"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72" name="Line 1423"/>
                        <wps:cNvCnPr/>
                        <wps:spPr bwMode="auto">
                          <a:xfrm>
                            <a:off x="2601"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73" name="Line 1424"/>
                        <wps:cNvCnPr/>
                        <wps:spPr bwMode="auto">
                          <a:xfrm>
                            <a:off x="2850"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74" name="Line 1425"/>
                        <wps:cNvCnPr/>
                        <wps:spPr bwMode="auto">
                          <a:xfrm>
                            <a:off x="3349"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75" name="Line 1426"/>
                        <wps:cNvCnPr/>
                        <wps:spPr bwMode="auto">
                          <a:xfrm>
                            <a:off x="3600"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76" name="Line 1427"/>
                        <wps:cNvCnPr/>
                        <wps:spPr bwMode="auto">
                          <a:xfrm>
                            <a:off x="4100"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77" name="Line 1428"/>
                        <wps:cNvCnPr/>
                        <wps:spPr bwMode="auto">
                          <a:xfrm>
                            <a:off x="4350"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78" name="Line 1429"/>
                        <wps:cNvCnPr/>
                        <wps:spPr bwMode="auto">
                          <a:xfrm>
                            <a:off x="4849"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79" name="Line 1430"/>
                        <wps:cNvCnPr/>
                        <wps:spPr bwMode="auto">
                          <a:xfrm>
                            <a:off x="5099"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80" name="Line 1431"/>
                        <wps:cNvCnPr/>
                        <wps:spPr bwMode="auto">
                          <a:xfrm>
                            <a:off x="5600" y="2756"/>
                            <a:ext cx="0" cy="418"/>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81" name="Line 1432"/>
                        <wps:cNvCnPr/>
                        <wps:spPr bwMode="auto">
                          <a:xfrm>
                            <a:off x="1230" y="3176"/>
                            <a:ext cx="4507"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82" name="Line 1433"/>
                        <wps:cNvCnPr/>
                        <wps:spPr bwMode="auto">
                          <a:xfrm>
                            <a:off x="1217" y="592"/>
                            <a:ext cx="4520" cy="0"/>
                          </a:xfrm>
                          <a:prstGeom prst="line">
                            <a:avLst/>
                          </a:prstGeom>
                          <a:noFill/>
                          <a:ln w="1436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83" name="Line 1434"/>
                        <wps:cNvCnPr/>
                        <wps:spPr bwMode="auto">
                          <a:xfrm>
                            <a:off x="1230" y="2910"/>
                            <a:ext cx="4507" cy="0"/>
                          </a:xfrm>
                          <a:prstGeom prst="line">
                            <a:avLst/>
                          </a:prstGeom>
                          <a:noFill/>
                          <a:ln w="1389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484" name="Line 1435"/>
                        <wps:cNvCnPr/>
                        <wps:spPr bwMode="auto">
                          <a:xfrm>
                            <a:off x="1230" y="2155"/>
                            <a:ext cx="4507" cy="0"/>
                          </a:xfrm>
                          <a:prstGeom prst="line">
                            <a:avLst/>
                          </a:prstGeom>
                          <a:noFill/>
                          <a:ln w="13894">
                            <a:solidFill>
                              <a:srgbClr val="54616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9BF731" id="Группа 10280" o:spid="_x0000_s1026" style="position:absolute;margin-left:59.25pt;margin-top:15.75pt;width:459.35pt;height:164pt;z-index:-251610112;mso-wrap-distance-left:0;mso-wrap-distance-right:0;mso-position-horizontal-relative:page" coordorigin="1185,315" coordsize="9187,3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">
                <v:rect id="Rectangle 1232" o:spid="_x0000_s1027" style="position:absolute;left:10310;top:314;width:57;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KSsQA&#10;AADeAAAADwAAAGRycy9kb3ducmV2LnhtbERP32vCMBB+H/g/hBN8m0mLbNIZRQcy2cNgVWSPR3O2&#10;xeRSmqj1vzeDwd7u4/t5i9XgrLhSH1rPGrKpAkFcedNyreGw3z7PQYSIbNB6Jg13CrBajp4WWBh/&#10;42+6lrEWKYRDgRqaGLtCylA15DBMfUecuJPvHcYE+1qaHm8p3FmZK/UiHbacGhrs6L2h6lxenIbN&#10;18/x9UOpUynPNrefPLtss5nWk/GwfgMRaYj/4j/3zqT5Kp9n8PtOuk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CkrEAAAA3gAAAA8AAAAAAAAAAAAAAAAAmAIAAGRycy9k&#10;b3ducmV2LnhtbFBLBQYAAAAABAAEAPUAAACJAwAAAAA=&#10;" fillcolor="#54616c" stroked="f"/>
                <v:rect id="Rectangle 1233" o:spid="_x0000_s1028" style="position:absolute;left:10310;top:3354;width:5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UPcMA&#10;AADeAAAADwAAAGRycy9kb3ducmV2LnhtbERPTWsCMRC9F/ofwgi91cRFqqxGsQVp6UFwFfE4bMbd&#10;xWSybKKu/94Ihd7m8T5nvuydFVfqQuNZw2ioQBCX3jRcadjv1u9TECEiG7SeScOdAiwXry9zzI2/&#10;8ZauRaxECuGQo4Y6xjaXMpQ1OQxD3xIn7uQ7hzHBrpKmw1sKd1ZmSn1Ihw2nhhpb+qqpPBcXp+Fz&#10;czxMvpU6FfJsM/vL48t6NNb6bdCvZiAi9fFf/Of+MWm+yqYZPN9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UPcMAAADeAAAADwAAAAAAAAAAAAAAAACYAgAAZHJzL2Rv&#10;d25yZXYueG1sUEsFBgAAAAAEAAQA9QAAAIgDAAAAAA==&#10;" fillcolor="#54616c" stroked="f"/>
                <v:rect id="Rectangle 1234" o:spid="_x0000_s1029" style="position:absolute;left:10314;top:314;width:57;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xpsQA&#10;AADeAAAADwAAAGRycy9kb3ducmV2LnhtbERP32vCMBB+H+x/CDfY25rYyZTOKFMQZQ+C3Rh7PJqz&#10;LSaX0kSt/70ZCHu7j+/nzRaDs+JMfWg9axhlCgRx5U3LtYbvr/XLFESIyAatZ9JwpQCL+ePDDAvj&#10;L7yncxlrkUI4FKihibErpAxVQw5D5jvixB187zAm2NfS9HhJ4c7KXKk36bDl1NBgR6uGqmN5chqW&#10;u9+fyUapQymPNrefPD6tR2Otn5+Gj3cQkYb4L767tybNV/n0Ff7eS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MabEAAAA3gAAAA8AAAAAAAAAAAAAAAAAmAIAAGRycy9k&#10;b3ducmV2LnhtbFBLBQYAAAAABAAEAPUAAACJAwAAAAA=&#10;" fillcolor="#54616c" stroked="f"/>
                <v:rect id="Rectangle 1235" o:spid="_x0000_s1030" style="position:absolute;left:10314;top:3354;width:5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p0sQA&#10;AADeAAAADwAAAGRycy9kb3ducmV2LnhtbERP32vCMBB+H+x/CCfsbSaW4qQaxQ1kwwdhdQwfj+Zs&#10;i8mlNFHrf2+Ewd7u4/t5i9XgrLhQH1rPGiZjBYK48qblWsPPfvM6AxEiskHrmTTcKMBq+fy0wML4&#10;K3/TpYy1SCEcCtTQxNgVUoaqIYdh7DvixB197zAm2NfS9HhN4c7KTKmpdNhyamiwo4+GqlN5dhre&#10;d4fft0+ljqU82cxuOT9vJrnWL6NhPQcRaYj/4j/3l0nzVTbL4fFOu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qdLEAAAA3gAAAA8AAAAAAAAAAAAAAAAAmAIAAGRycy9k&#10;b3ducmV2LnhtbFBLBQYAAAAABAAEAPUAAACJAwAAAAA=&#10;" fillcolor="#54616c" stroked="f"/>
                <v:line id="Line 1236" o:spid="_x0000_s1031" style="position:absolute;visibility:visible;mso-wrap-style:square" from="5818,315" to="5818,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bpMYAAADeAAAADwAAAGRycy9kb3ducmV2LnhtbERPS2vCQBC+F/wPywi91d2GKhpdpYht&#10;Ch5KfWFvQ3ZMQrOzaXbV+O+7hUJv8/E9Z7bobC0u1PrKsYbHgQJBnDtTcaFht315GIPwAdlg7Zg0&#10;3MjDYt67m2Fq3JU/6LIJhYgh7FPUUIbQpFL6vCSLfuAa4sidXGsxRNgW0rR4jeG2lolSI2mx4thQ&#10;YkPLkvKvzdlqWG2P76+nSaay5rDOnkYWk/3nt9b3/e55CiJQF/7Ff+43E+erZDyE33fiDX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k26TGAAAA3gAAAA8AAAAAAAAA&#10;AAAAAAAAoQIAAGRycy9kb3ducmV2LnhtbFBLBQYAAAAABAAEAPkAAACUAwAAAAA=&#10;" strokecolor="#54616c" strokeweight=".99625mm"/>
                <v:line id="Line 1237" o:spid="_x0000_s1032" style="position:absolute;visibility:visible;mso-wrap-style:square" from="5818,3355" to="5818,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F08YAAADeAAAADwAAAGRycy9kb3ducmV2LnhtbERPTWvCQBC9C/6HZYTedLehBJu6Silq&#10;Cj0UtS16G7JjEpqdjdmtpv/eFQq9zeN9zmzR20acqfO1Yw33EwWCuHCm5lLDx241noLwAdlg45g0&#10;/JKHxXw4mGFm3IU3dN6GUsQQ9hlqqEJoMyl9UZFFP3EtceSOrrMYIuxKaTq8xHDbyESpVFqsOTZU&#10;2NJLRcX39sdqWO727+vjY67y9ustf0gtJp+Hk9Z3o/75CUSgPvyL/9yvJs5XyTSF2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2RdPGAAAA3gAAAA8AAAAAAAAA&#10;AAAAAAAAoQIAAGRycy9kb3ducmV2LnhtbFBLBQYAAAAABAAEAPkAAACUAwAAAAA=&#10;" strokecolor="#54616c" strokeweight=".99625mm"/>
                <v:line id="Line 1238" o:spid="_x0000_s1033" style="position:absolute;visibility:visible;mso-wrap-style:square" from="5818,373" to="1034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8wPMMAAADeAAAADwAAAGRycy9kb3ducmV2LnhtbERPzWoCMRC+F3yHMIKXotnuQWU1ikiL&#10;rae6+gDjZtwsbiZLkur27RtB6G0+vt9Zrnvbihv50DhW8DbJQBBXTjdcKzgdP8ZzECEia2wdk4Jf&#10;CrBeDV6WWGh35wPdyliLFMKhQAUmxq6QMlSGLIaJ64gTd3HeYkzQ11J7vKdw28o8y6bSYsOpwWBH&#10;W0PVtfyxCg7+Ky/dxnSvXOH++4iz93p3Vmo07DcLEJH6+C9+uj91mp/l8xk83kk3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MDzDAAAA3gAAAA8AAAAAAAAAAAAA&#10;AAAAoQIAAGRycy9kb3ducmV2LnhtbFBLBQYAAAAABAAEAPkAAACRAwAAAAA=&#10;" strokecolor="#54616c" strokeweight=".66217mm"/>
                <v:line id="Line 1239" o:spid="_x0000_s1034" style="position:absolute;visibility:visible;mso-wrap-style:square" from="5818,3377" to="10342,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kTsYAAADeAAAADwAAAGRycy9kb3ducmV2LnhtbESPQW/CMAyF75P2HyJP2mUa6XpgqCMg&#10;NG0acBqFH+A1XlOtcaokg/Lv8QGJm633/N7n+XL0vTpSTF1gAy+TAhRxE2zHrYHD/vN5BiplZIt9&#10;YDJwpgTLxf3dHCsbTryjY51bJSGcKjTgch4qrVPjyGOahIFYtN8QPWZZY6ttxJOE+16XRTHVHjuW&#10;BocDvTtq/up/b2AXN2UdVm544ga333t8/Wi/fox5fBhXb6Ayjflmvl6vreAX5Ux45R2ZQS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gpE7GAAAA3gAAAA8AAAAAAAAA&#10;AAAAAAAAoQIAAGRycy9kb3ducmV2LnhtbFBLBQYAAAAABAAEAPkAAACUAwAAAAA=&#10;" strokecolor="#54616c" strokeweight=".66217mm"/>
                <v:line id="Line 1240" o:spid="_x0000_s1035" style="position:absolute;visibility:visible;mso-wrap-style:square" from="6211,2425" to="6211,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9qsIAAADeAAAADwAAAGRycy9kb3ducmV2LnhtbERPS4vCMBC+L/gfwgh7W1MVSq1G0QVB&#10;9rRqRY9DM31gMylNVuu/NwuCt/n4nrNY9aYRN+pcbVnBeBSBIM6trrlUkB23XwkI55E1NpZJwYMc&#10;rJaDjwWm2t55T7eDL0UIYZeigsr7NpXS5RUZdCPbEgeusJ1BH2BXSt3hPYSbRk6iKJYGaw4NFbb0&#10;XVF+PfwZBZeTxK2fZkkWn7P8Jy72xe+mV+pz2K/nIDz1/i1+uXc6zI8myQz+3wk3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X9qsIAAADeAAAADwAAAAAAAAAAAAAA&#10;AAChAgAAZHJzL2Rvd25yZXYueG1sUEsFBgAAAAAEAAQA+QAAAJADAAAAAA==&#10;" strokecolor="#54616c" strokeweight=".399mm"/>
                <v:line id="Line 1241" o:spid="_x0000_s1036" style="position:absolute;visibility:visible;mso-wrap-style:square" from="6958,2425" to="6958,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bC6sYAAADeAAAADwAAAGRycy9kb3ducmV2LnhtbESPzWvCQBDF74L/wzJCb7qphWBTV6mC&#10;UDz5kdIeh+zkg2ZnQ3ar8b93DoK3GebNe++3XA+uVRfqQ+PZwOssAUVceNtwZSA/76YLUCEiW2w9&#10;k4EbBVivxqMlZtZf+UiXU6yUmHDI0EAdY5dpHYqaHIaZ74jlVvreYZS1r7Tt8SrmrtXzJEm1w4Yl&#10;ocaOtjUVf6d/Z+D3W+MuvuWLPP3Ji31aHsvDZjDmZTJ8foCKNMSn+PH9ZaV+Mn8XAMG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GwurGAAAA3gAAAA8AAAAAAAAA&#10;AAAAAAAAoQIAAGRycy9kb3ducmV2LnhtbFBLBQYAAAAABAAEAPkAAACUAwAAAAA=&#10;" strokecolor="#54616c" strokeweight=".399mm"/>
                <v:line id="Line 1242" o:spid="_x0000_s1037" style="position:absolute;visibility:visible;mso-wrap-style:square" from="7705,2425" to="770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nccMAAADeAAAADwAAAGRycy9kb3ducmV2LnhtbERPS4vCMBC+C/sfwix4s6kKRatRdgVB&#10;PPmo7B6HZvrAZlKaqN1/vxEEb/PxPWe57k0j7tS52rKCcRSDIM6trrlUkJ23oxkI55E1NpZJwR85&#10;WK8+BktMtX3wke4nX4oQwi5FBZX3bSqlyysy6CLbEgeusJ1BH2BXSt3hI4SbRk7iOJEGaw4NFba0&#10;qSi/nm5Gwe9F4tZPs1mW/GT5PimOxeG7V2r42X8tQHjq/Vv8cu90mB9P5mN4vhNu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KZ3HDAAAA3gAAAA8AAAAAAAAAAAAA&#10;AAAAoQIAAGRycy9kb3ducmV2LnhtbFBLBQYAAAAABAAEAPkAAACRAwAAAAA=&#10;" strokecolor="#54616c" strokeweight=".399mm"/>
                <v:line id="Line 1243" o:spid="_x0000_s1038" style="position:absolute;visibility:visible;mso-wrap-style:square" from="8456,2425" to="8456,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j5BsQAAADeAAAADwAAAGRycy9kb3ducmV2LnhtbERPS2vCQBC+F/wPyxR6azZNIdiYVbQQ&#10;KD1VG9HjkJ08MDsbstsY/71bKPQ2H99z8s1sejHR6DrLCl6iGARxZXXHjYLyu3hegnAeWWNvmRTc&#10;yMFmvXjIMdP2ynuaDr4RIYRdhgpa74dMSle1ZNBFdiAOXG1Hgz7AsZF6xGsIN71M4jiVBjsODS0O&#10;9N5SdTn8GAXno8TCv5bLMj2V1Wda7+uv3azU0+O8XYHwNPt/8Z/7Q4f5cfKWwO874Qa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kGxAAAAN4AAAAPAAAAAAAAAAAA&#10;AAAAAKECAABkcnMvZG93bnJldi54bWxQSwUGAAAAAAQABAD5AAAAkgMAAAAA&#10;" strokecolor="#54616c" strokeweight=".399mm"/>
                <v:line id="Line 1244" o:spid="_x0000_s1039" style="position:absolute;visibility:visible;mso-wrap-style:square" from="9205,2425" to="920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cncQAAADeAAAADwAAAGRycy9kb3ducmV2LnhtbERPS2vCQBC+F/wPywi91U0VQozZSFsQ&#10;pCejkfY4ZCcPzM6G7Krpv+8Khd7m43tOtp1ML240us6ygtdFBIK4srrjRkF52r0kIJxH1thbJgU/&#10;5GCbz54yTLW9c0G3o29ECGGXooLW+yGV0lUtGXQLOxAHrrajQR/g2Eg94j2Em14uoyiWBjsODS0O&#10;9NFSdTlejYLvs8SdX5VJGX+V1WdcF/XhfVLqeT69bUB4mvy/+M+912F+tFyv4PFOuEH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FydxAAAAN4AAAAPAAAAAAAAAAAA&#10;AAAAAKECAABkcnMvZG93bnJldi54bWxQSwUGAAAAAAQABAD5AAAAkgMAAAAA&#10;" strokecolor="#54616c" strokeweight=".399mm"/>
                <v:line id="Line 1245" o:spid="_x0000_s1040" style="position:absolute;visibility:visible;mso-wrap-style:square" from="9954,2417" to="9954,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E6cMAAADeAAAADwAAAGRycy9kb3ducmV2LnhtbERPS4vCMBC+L/gfwgje1lRdilajqCAs&#10;e1q1osehmT6wmZQmavffbwTB23x8z1msOlOLO7WusqxgNIxAEGdWV1woSI+7zykI55E11pZJwR85&#10;WC17HwtMtH3wnu4HX4gQwi5BBaX3TSKly0oy6Ia2IQ5cbluDPsC2kLrFRwg3tRxHUSwNVhwaSmxo&#10;W1J2PdyMgstJ4s5P0mkan9PsJ873+e+mU2rQ79ZzEJ46/xa/3N86zI/Gs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9xOnDAAAA3gAAAA8AAAAAAAAAAAAA&#10;AAAAoQIAAGRycy9kb3ducmV2LnhtbFBLBQYAAAAABAAEAPkAAACRAwAAAAA=&#10;" strokecolor="#54616c" strokeweight=".399mm"/>
                <v:line id="Line 1246" o:spid="_x0000_s1041" style="position:absolute;visibility:visible;mso-wrap-style:square" from="10330,1119" to="10330,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FhcsMAAADeAAAADwAAAGRycy9kb3ducmV2LnhtbERPS4vCMBC+L/gfwgje1lRli1ajqCAs&#10;e1q1osehmT6wmZQmavffbwTB23x8z1msOlOLO7WusqxgNIxAEGdWV1woSI+7zykI55E11pZJwR85&#10;WC17HwtMtH3wnu4HX4gQwi5BBaX3TSKly0oy6Ia2IQ5cbluDPsC2kLrFRwg3tRxHUSwNVhwaSmxo&#10;W1J2PdyMgstJ4s5P0mkan9PsJ873+e+mU2rQ79ZzEJ46/xa/3N86zI/Gs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xYXLDAAAA3gAAAA8AAAAAAAAAAAAA&#10;AAAAoQIAAGRycy9kb3ducmV2LnhtbFBLBQYAAAAABAAEAPkAAACRAwAAAAA=&#10;" strokecolor="#54616c" strokeweight=".399mm"/>
                <v:line id="Line 1247" o:spid="_x0000_s1042" style="position:absolute;visibility:visible;mso-wrap-style:square" from="5835,1128" to="5835,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BcQAAADeAAAADwAAAGRycy9kb3ducmV2LnhtbERPS2vCQBC+C/6HZYTedKNCSFNXqQVB&#10;emrSiD0O2cmDZmdDdmviv3cLhd7m43vO7jCZTtxocK1lBetVBIK4tLrlWkHxeVomIJxH1thZJgV3&#10;cnDYz2c7TLUdOaNb7msRQtilqKDxvk+ldGVDBt3K9sSBq+xg0Ac41FIPOIZw08lNFMXSYMuhocGe&#10;3hoqv/Mfo+DrIvHkt0VSxNeifI+rrPo4Tko9LabXFxCeJv8v/nOfdZgfbZ5j+H0n3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8FxAAAAN4AAAAPAAAAAAAAAAAA&#10;AAAAAKECAABkcnMvZG93bnJldi54bWxQSwUGAAAAAAQABAD5AAAAkgMAAAAA&#10;" strokecolor="#54616c" strokeweight=".399mm"/>
                <v:line id="Line 1248" o:spid="_x0000_s1043" style="position:absolute;visibility:visible;mso-wrap-style:square" from="5956,2423" to="5956,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9ansQAAADeAAAADwAAAGRycy9kb3ducmV2LnhtbERPS2vCQBC+C/0PyxR6000tRBtdpS0E&#10;pCdjU+pxyE4eNDsbstsk/vuuIHibj+852/1kWjFQ7xrLCp4XEQjiwuqGKwX5Vzpfg3AeWWNrmRRc&#10;yMF+9zDbYqLtyBkNJ1+JEMIuQQW1910ipStqMugWtiMOXGl7gz7AvpK6xzGEm1YuoyiWBhsODTV2&#10;9FFT8Xv6MwrO3xJT/5Kv8/gnLz7jMiuP75NST4/T2waEp8nfxTf3QYf50fJ1Bdd3wg1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71qexAAAAN4AAAAPAAAAAAAAAAAA&#10;AAAAAKECAABkcnMvZG93bnJldi54bWxQSwUGAAAAAAQABAD5AAAAkgMAAAAA&#10;" strokecolor="#54616c" strokeweight=".399mm"/>
                <v:line id="Line 1249" o:spid="_x0000_s1044" style="position:absolute;visibility:visible;mso-wrap-style:square" from="6460,2423" to="6460,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O7MYAAADeAAAADwAAAGRycy9kb3ducmV2LnhtbESPzWvCQBDF74L/wzJCb7qphWBTV6mC&#10;UDz5kdIeh+zkg2ZnQ3ar8b93DoK3Gd6b936zXA+uVRfqQ+PZwOssAUVceNtwZSA/76YLUCEiW2w9&#10;k4EbBVivxqMlZtZf+UiXU6yUhHDI0EAdY5dpHYqaHIaZ74hFK33vMMraV9r2eJVw1+p5kqTaYcPS&#10;UGNH25qKv9O/M/D7rXEX3/JFnv7kxT4tj+VhMxjzMhk+P0BFGuLT/Lj+soKfzN+FV96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wzuzGAAAA3gAAAA8AAAAAAAAA&#10;AAAAAAAAoQIAAGRycy9kb3ducmV2LnhtbFBLBQYAAAAABAAEAPkAAACUAwAAAAA=&#10;" strokecolor="#54616c" strokeweight=".399mm"/>
                <v:line id="Line 1250" o:spid="_x0000_s1045" style="position:absolute;visibility:visible;mso-wrap-style:square" from="6709,2423" to="6709,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rd8QAAADeAAAADwAAAGRycy9kb3ducmV2LnhtbERPS2vCQBC+C/0Pywi96UYLIUZXsQWh&#10;9NRoSj0O2ckDs7Mhu03iv3cLhd7m43vO7jCZVgzUu8aygtUyAkFcWN1wpSC/nBYJCOeRNbaWScGd&#10;HBz2T7MdptqOnNFw9pUIIexSVFB736VSuqImg25pO+LAlbY36APsK6l7HEO4aeU6imJpsOHQUGNH&#10;bzUVt/OPUXD9knjyL3mSx9958RGXWfn5Oin1PJ+OWxCeJv8v/nO/6zA/Wm828PtOuEH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PGt3xAAAAN4AAAAPAAAAAAAAAAAA&#10;AAAAAKECAABkcnMvZG93bnJldi54bWxQSwUGAAAAAAQABAD5AAAAkgMAAAAA&#10;" strokecolor="#54616c" strokeweight=".399mm"/>
                <v:line id="Line 1251" o:spid="_x0000_s1046" style="position:absolute;visibility:visible;mso-wrap-style:square" from="7207,2423" to="7207,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1Y8MYAAADeAAAADwAAAGRycy9kb3ducmV2LnhtbESPT2sCQQzF7wW/wxChtzpjhUVWR9GC&#10;ID1Vu6Uew072D+5klp1Rt9++ORR6S8jLe++33o6+U3caYhvYwnxmQBGXwbVcWyg+Dy9LUDEhO+wC&#10;k4UfirDdTJ7WmLvw4BPdz6lWYsIxRwtNSn2udSwb8hhnoSeWWxUGj0nWodZuwIeY+06/GpNpjy1L&#10;QoM9vTVUXs83b+HypfGQFsWyyL6L8j2rTtXHfrT2eTruVqASjelf/Pd9dFLfLIwACI7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tWPDGAAAA3gAAAA8AAAAAAAAA&#10;AAAAAAAAoQIAAGRycy9kb3ducmV2LnhtbFBLBQYAAAAABAAEAPkAAACUAwAAAAA=&#10;" strokecolor="#54616c" strokeweight=".399mm"/>
                <v:line id="Line 1252" o:spid="_x0000_s1047" style="position:absolute;visibility:visible;mso-wrap-style:square" from="7456,2423" to="7456,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H9a8QAAADeAAAADwAAAGRycy9kb3ducmV2LnhtbERPyWrDMBC9F/IPYgK51VIaMMG1EppA&#10;IOTUpC7tcbDGC7VGxlJt5++rQqG3ebx18v1sOzHS4FvHGtaJAkFcOtNyraF4Oz1uQfiAbLBzTBru&#10;5GG/WzzkmBk38ZXGW6hFDGGfoYYmhD6T0pcNWfSJ64kjV7nBYohwqKUZcIrhtpNPSqXSYsuxocGe&#10;jg2VX7dvq+HzXeIpbIptkX4U5SWtrtXrYdZ6tZxfnkEEmsO/+M99NnG+2qg1/L4Tb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f1rxAAAAN4AAAAPAAAAAAAAAAAA&#10;AAAAAKECAABkcnMvZG93bnJldi54bWxQSwUGAAAAAAQABAD5AAAAkgMAAAAA&#10;" strokecolor="#54616c" strokeweight=".399mm"/>
                <v:line id="Line 1253" o:spid="_x0000_s1048" style="position:absolute;visibility:visible;mso-wrap-style:square" from="7955,2423" to="7955,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NjHMQAAADeAAAADwAAAGRycy9kb3ducmV2LnhtbERPyWrDMBC9F/IPYgK5NVJiMMGNEppA&#10;oPRUpy7tcbDGC7VGxlJs5++rQqG3ebx19sfZdmKkwbeONWzWCgRx6UzLtYbi/fK4A+EDssHOMWm4&#10;k4fjYfGwx8y4iXMar6EWMYR9hhqaEPpMSl82ZNGvXU8cucoNFkOEQy3NgFMMt53cKpVKiy3HhgZ7&#10;OjdUfl9vVsPXh8RLSIpdkX4W5Wta5dXbadZ6tZyfn0AEmsO/+M/9YuJ8lagt/L4Tb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McxAAAAN4AAAAPAAAAAAAAAAAA&#10;AAAAAKECAABkcnMvZG93bnJldi54bWxQSwUGAAAAAAQABAD5AAAAkgMAAAAA&#10;" strokecolor="#54616c" strokeweight=".399mm"/>
                <v:line id="Line 1254" o:spid="_x0000_s1049" style="position:absolute;visibility:visible;mso-wrap-style:square" from="8205,2423" to="8205,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h8IAAADeAAAADwAAAGRycy9kb3ducmV2LnhtbERPS4vCMBC+L/gfwgh7WxO3UKQaRQVB&#10;PKlb0ePQTB/YTEqT1e6/NwsLe5uP7zmL1WBb8aDeN441TCcKBHHhTMOVhvxr9zED4QOywdYxafgh&#10;D6vl6G2BmXFPPtHjHCoRQ9hnqKEOocuk9EVNFv3EdcSRK11vMUTYV9L0+IzhtpWfSqXSYsOxocaO&#10;tjUV9/O31XC7SNyFJJ/l6TUvDml5Ko+bQev38bCegwg0hH/xn3tv4nyVqAR+34k3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Gh8IAAADeAAAADwAAAAAAAAAAAAAA&#10;AAChAgAAZHJzL2Rvd25yZXYueG1sUEsFBgAAAAAEAAQA+QAAAJADAAAAAA==&#10;" strokecolor="#54616c" strokeweight=".399mm"/>
                <v:shape id="Freeform 1255" o:spid="_x0000_s1050" style="position:absolute;left:5835;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YMIA&#10;AADeAAAADwAAAGRycy9kb3ducmV2LnhtbERPTWvCQBC9C/6HZQredNcqUqKrFKvgtbbQehuyYxLN&#10;zoTsauK/7xYKvc3jfc5q0/ta3akNlbCF6cSAIs7FVVxY+PzYj19AhYjssBYmCw8KsFkPByvMnHT8&#10;TvdjLFQK4ZChhTLGJtM65CV5DBNpiBN3ltZjTLAttGuxS+G+1s/GLLTHilNDiQ1tS8qvx5u3EKdf&#10;7nGRy+4wX7zxiTr53gexdvTUvy5BRerjv/jPfXBpvpmZOfy+k27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79gwgAAAN4AAAAPAAAAAAAAAAAAAAAAAJgCAABkcnMvZG93&#10;bnJldi54bWxQSwUGAAAAAAQABAD1AAAAhwMAAAAA&#10;" path="m251,125r,250l376,375,376,,,,,375r126,l126,125r125,xe" filled="f" strokecolor="#54616c" strokeweight=".399mm">
                  <v:path arrowok="t" o:connecttype="custom" o:connectlocs="251,2660;251,2910;376,2910;376,2535;0,2535;0,2910;126,2910;126,2660;251,2660" o:connectangles="0,0,0,0,0,0,0,0,0"/>
                </v:shape>
                <v:shape id="Freeform 1256" o:spid="_x0000_s1051" style="position:absolute;left:6209;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R8sMA&#10;AADeAAAADwAAAGRycy9kb3ducmV2LnhtbERPS2sCMRC+F/wPYQRvNWnFIqtRqlD0WB+gx2Ezu1nd&#10;TJZN1PXfN4LQ23x8z5ktOleLG7Wh8qzhY6hAEOfeVFxqOOx/3icgQkQ2WHsmDQ8KsJj33maYGX/n&#10;Ld12sRQphEOGGmyMTSZlyC05DEPfECeu8K3DmGBbStPiPYW7Wn4q9SUdVpwaLDa0spRfdlenYVxL&#10;WWwPv49JsT9f1uV1eToerdaDfvc9BRGpi//il3tj0nw1UmN4vpN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ER8sMAAADeAAAADwAAAAAAAAAAAAAAAACYAgAAZHJzL2Rv&#10;d25yZXYueG1sUEsFBgAAAAAEAAQA9QAAAIgDAAAAAA==&#10;" path="m375,l,,,375r125,l125,125r125,e" filled="f" strokecolor="#54616c" strokeweight=".399mm">
                  <v:path arrowok="t" o:connecttype="custom" o:connectlocs="375,2535;0,2535;0,2910;125,2910;125,2660;250,2660" o:connectangles="0,0,0,0,0,0"/>
                </v:shape>
                <v:shape id="Freeform 1257" o:spid="_x0000_s1052" style="position:absolute;left:6583;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PhcMA&#10;AADeAAAADwAAAGRycy9kb3ducmV2LnhtbERPS2sCMRC+F/wPYQRvNWmlIqtRqlD0WB+gx2Ezu1nd&#10;TJZN1PXfNwXB23x8z5ktOleLG7Wh8qzhY6hAEOfeVFxqOOx/3icgQkQ2WHsmDQ8KsJj33maYGX/n&#10;Ld12sRQphEOGGmyMTSZlyC05DEPfECeu8K3DmGBbStPiPYW7Wn4qNZYOK04NFhtaWcovu6vT8FVL&#10;WWwPv49JsT9f1uV1eToerdaDfvc9BRGpiy/x070xab4aqTH8v5N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PhcMAAADeAAAADwAAAAAAAAAAAAAAAACYAgAAZHJzL2Rv&#10;d25yZXYueG1sUEsFBgAAAAAEAAQA9QAAAIgDAAAAAA==&#10;" path="m125,125r125,l250,375r125,l375,,,e" filled="f" strokecolor="#54616c" strokeweight=".399mm">
                  <v:path arrowok="t" o:connecttype="custom" o:connectlocs="125,2660;250,2660;250,2910;375,2910;375,2535;0,2535" o:connectangles="0,0,0,0,0,0"/>
                </v:shape>
                <v:shape id="Freeform 1258" o:spid="_x0000_s1053" style="position:absolute;left:7706;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qHsMA&#10;AADeAAAADwAAAGRycy9kb3ducmV2LnhtbERPS2sCMRC+F/wPYQreatKKVbZGsYK0R1+gx2Ezu9m6&#10;mSybqOu/N0LB23x8z5nOO1eLC7Wh8qzhfaBAEOfeVFxq2O9WbxMQISIbrD2ThhsFmM96L1PMjL/y&#10;hi7bWIoUwiFDDTbGJpMy5JYchoFviBNX+NZhTLAtpWnxmsJdLT+U+pQOK04NFhtaWspP27PTMKql&#10;LDb79W1S7P5OP+X5+3g4WK37r93iC0SkLj7F/+5fk+aroRrD4510g5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8qHsMAAADeAAAADwAAAAAAAAAAAAAAAACYAgAAZHJzL2Rv&#10;d25yZXYueG1sUEsFBgAAAAAEAAQA9QAAAIgDAAAAAA==&#10;" path="m375,l,,,375r125,l125,125r125,e" filled="f" strokecolor="#54616c" strokeweight=".399mm">
                  <v:path arrowok="t" o:connecttype="custom" o:connectlocs="375,2535;0,2535;0,2910;125,2910;125,2660;250,2660" o:connectangles="0,0,0,0,0,0"/>
                </v:shape>
                <v:shape id="Freeform 1259" o:spid="_x0000_s1054" style="position:absolute;left:8080;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bMYA&#10;AADeAAAADwAAAGRycy9kb3ducmV2LnhtbESPT2sCMRDF7wW/Qxiht5rY0iKrUWyhtMf6B/Q4bGY3&#10;q5vJsom6fvvOodDbDO/Ne79ZrIbQqiv1qYlsYToxoIjL6BquLex3n08zUCkjO2wjk4U7JVgtRw8L&#10;LFy88Yau21wrCeFUoAWfc1donUpPAdMkdsSiVbEPmGXta+16vEl4aPWzMW86YMPS4LGjD0/leXsJ&#10;Fl5bravN/uc+q3an81d9eT8eDt7ax/GwnoPKNOR/89/1txN882KEV96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bMYAAADeAAAADwAAAAAAAAAAAAAAAACYAgAAZHJz&#10;L2Rvd25yZXYueG1sUEsFBgAAAAAEAAQA9QAAAIsDAAAAAA==&#10;" path="m125,125r125,l250,375r126,l376,,,e" filled="f" strokecolor="#54616c" strokeweight=".399mm">
                  <v:path arrowok="t" o:connecttype="custom" o:connectlocs="125,2660;250,2660;250,2910;376,2910;376,2535;0,2535" o:connectangles="0,0,0,0,0,0"/>
                </v:shape>
                <v:shape id="Freeform 1260" o:spid="_x0000_s1055" style="position:absolute;left:5835;top:2529;width:174;height:174;visibility:visible;mso-wrap-style:square;v-text-anchor:top" coordsize="17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8+n8UA&#10;AADeAAAADwAAAGRycy9kb3ducmV2LnhtbERP32vCMBB+H+x/CDfY20x0bMxqlCGIZTKYTvD1bK5N&#10;XXMpTVa7/94MBnu7j+/nzZeDa0RPXag9axiPFAjiwpuaKw2Hz/XDC4gQkQ02nknDDwVYLm5v5pgZ&#10;f+Ed9ftYiRTCIUMNNsY2kzIUlhyGkW+JE1f6zmFMsKuk6fCSwl0jJ0o9S4c1pwaLLa0sFV/7b6dh&#10;t31alXl57A9v75yfPuzmXPBG6/u74XUGItIQ/8V/7tyk+epRTeH3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z6fxQAAAN4AAAAPAAAAAAAAAAAAAAAAAJgCAABkcnMv&#10;ZG93bnJldi54bWxQSwUGAAAAAAQABAD1AAAAigMAAAAA&#10;" path="m174,l161,68r-38,55l68,160,,174e" filled="f" strokecolor="#54616c" strokeweight=".399mm">
                  <v:path arrowok="t" o:connecttype="custom" o:connectlocs="174,2530;161,2598;123,2653;68,2690;0,2704" o:connectangles="0,0,0,0,0"/>
                </v:shape>
                <v:shape id="Freeform 1261" o:spid="_x0000_s1056" style="position:absolute;left:8080;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kt8YA&#10;AADeAAAADwAAAGRycy9kb3ducmV2LnhtbESPT2vDMAzF74V9B6PBbq3TjY2S1QndYGzH/oPuKGIl&#10;ThvLIXbb9NtXh8FuEnp67/2W5eg7daEhtoENzGcZKOIq2JYbA/vd13QBKiZki11gMnCjCGXxMFli&#10;bsOVN3TZpkaJCcccDbiU+lzrWDnyGGehJ5ZbHQaPSdah0XbAq5j7Tj9n2Zv22LIkOOzp01F12p69&#10;gddO63qzX98W9e54+m7OH7+HgzPm6XFcvYNKNKZ/8d/3j5X62ctcAARHZt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kt8YAAADeAAAADwAAAAAAAAAAAAAAAACYAgAAZHJz&#10;L2Rvd25yZXYueG1sUEsFBgAAAAAEAAQA9QAAAIsDAAAAAA==&#10;" path="m,375r376,l376,,250,r,250l125,250e" filled="f" strokecolor="#54616c" strokeweight=".399mm">
                  <v:path arrowok="t" o:connecttype="custom" o:connectlocs="0,2530;376,2530;376,2155;250,2155;250,2405;125,2405" o:connectangles="0,0,0,0,0,0"/>
                </v:shape>
                <v:shape id="Freeform 1262" o:spid="_x0000_s1057" style="position:absolute;left:7706;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BLMMA&#10;AADeAAAADwAAAGRycy9kb3ducmV2LnhtbERPS4vCMBC+C/6HMII3TbuyItUourDsHtcH6HFopk21&#10;mZQmav33G0HwNh/fcxarztbiRq2vHCtIxwkI4tzpiksFh/33aAbCB2SNtWNS8CAPq2W/t8BMuztv&#10;6bYLpYgh7DNUYEJoMil9bsiiH7uGOHKFay2GCNtS6hbvMdzW8iNJptJixbHBYENfhvLL7moVfNZS&#10;FtvD32NW7M+Xn/K6OR2PRqnhoFvPQQTqwlv8cv/qOD+ZpCk834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OBLMMAAADeAAAADwAAAAAAAAAAAAAAAACYAgAAZHJzL2Rv&#10;d25yZXYueG1sUEsFBgAAAAAEAAQA9QAAAIgDAAAAAA==&#10;" path="m250,250r-125,l125,,,,,375r375,e" filled="f" strokecolor="#54616c" strokeweight=".399mm">
                  <v:path arrowok="t" o:connecttype="custom" o:connectlocs="250,2405;125,2405;125,2155;0,2155;0,2530;375,2530" o:connectangles="0,0,0,0,0,0"/>
                </v:shape>
                <v:shape id="Freeform 1263" o:spid="_x0000_s1058" style="position:absolute;left:6583;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fW8IA&#10;AADeAAAADwAAAGRycy9kb3ducmV2LnhtbERPTYvCMBC9C/sfwizsTVNdFKlGcRfEPaoV9Dg006ba&#10;TEoTtf77jSB4m8f7nPmys7W4UesrxwqGgwQEce50xaWCQ7buT0H4gKyxdkwKHuRhufjozTHV7s47&#10;uu1DKWII+xQVmBCaVEqfG7LoB64hjlzhWoshwraUusV7DLe1HCXJRFqsODYYbOjXUH7ZX62CcS1l&#10;sTtsH9MiO1825fXndDwapb4+u9UMRKAuvMUv95+O85Pv4Qie78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R9bwgAAAN4AAAAPAAAAAAAAAAAAAAAAAJgCAABkcnMvZG93&#10;bnJldi54bWxQSwUGAAAAAAQABAD1AAAAhwMAAAAA&#10;" path="m,375r375,l375,,250,r,250l125,250e" filled="f" strokecolor="#54616c" strokeweight=".399mm">
                  <v:path arrowok="t" o:connecttype="custom" o:connectlocs="0,2530;375,2530;375,2155;250,2155;250,2405;125,2405" o:connectangles="0,0,0,0,0,0"/>
                </v:shape>
                <v:shape id="Freeform 1264" o:spid="_x0000_s1059" style="position:absolute;left:6209;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6wMQA&#10;AADeAAAADwAAAGRycy9kb3ducmV2LnhtbERPTWvCQBC9F/wPywje6sZKi6SuUoWixyYK9jhkJ9nU&#10;7GzIrib5926h0Ns83uest4NtxJ06XztWsJgnIIgLp2uuFJxPn88rED4ga2wck4KRPGw3k6c1ptr1&#10;nNE9D5WIIexTVGBCaFMpfWHIop+7ljhypesshgi7SuoO+xhuG/mSJG/SYs2xwWBLe0PFNb9ZBa+N&#10;lGV2/hpX5enneqhuu+/LxSg1mw4f7yACDeFf/Oc+6jg/WS6W8PtOvEF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usDEAAAA3gAAAA8AAAAAAAAAAAAAAAAAmAIAAGRycy9k&#10;b3ducmV2LnhtbFBLBQYAAAAABAAEAPUAAACJAwAAAAA=&#10;" path="m250,250r-125,l125,,,,,375r375,e" filled="f" strokecolor="#54616c" strokeweight=".399mm">
                  <v:path arrowok="t" o:connecttype="custom" o:connectlocs="250,2405;125,2405;125,2155;0,2155;0,2530;375,2530" o:connectangles="0,0,0,0,0,0"/>
                </v:shape>
                <v:shape id="Freeform 1265" o:spid="_x0000_s1060" style="position:absolute;left:5835;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pvcIA&#10;AADeAAAADwAAAGRycy9kb3ducmV2LnhtbERPTWvCQBC9C/6HZQRvukkVkegqYit4rS1Ub0N2TKLZ&#10;mZDdmvjvu4VCb/N4n7Pe9q5WD2p9JWwgnSagiHOxFRcGPj8OkyUoH5At1sJk4EketpvhYI2ZlY7f&#10;6XEKhYoh7DM0UIbQZFr7vCSHfioNceSu0joMEbaFti12MdzV+iVJFtphxbGhxIb2JeX307czENIv&#10;+7zJ7e04X7zyhTo5H7wYMx71uxWoQH34F/+5jzbOT2bpHH7fiT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m9wgAAAN4AAAAPAAAAAAAAAAAAAAAAAJgCAABkcnMvZG93&#10;bnJldi54bWxQSwUGAAAAAAQABAD1AAAAhwMAAAAA&#10;" path="m126,250l126,,,,,375r376,l376,,251,r,250l126,250xe" filled="f" strokecolor="#54616c" strokeweight=".399mm">
                  <v:path arrowok="t" o:connecttype="custom" o:connectlocs="126,2405;126,2155;0,2155;0,2530;376,2530;376,2155;251,2155;251,2405;126,2405" o:connectangles="0,0,0,0,0,0,0,0,0"/>
                </v:shape>
                <v:shape id="AutoShape 1266" o:spid="_x0000_s1061" style="position:absolute;left:5823;top:2452;width:82;height:160;visibility:visible;mso-wrap-style:square;v-text-anchor:top" coordsize="8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k7MQA&#10;AADeAAAADwAAAGRycy9kb3ducmV2LnhtbERPTWvCQBC9F/wPywi9NRsrlhCzShAEL9LWFs9DdtxE&#10;s7Mxu03Sf98tFHqbx/ucYjvZVgzU+8axgkWSgiCunG7YKPj82D9lIHxA1tg6JgXf5GG7mT0UmGs3&#10;8jsNp2BEDGGfo4I6hC6X0lc1WfSJ64gjd3G9xRBhb6TucYzhtpXPafoiLTYcG2rsaFdTdTt9WQUr&#10;vp6HbPeqzduUHcbbcSztvVTqcT6VaxCBpvAv/nMfdJyfLhcr+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ZOzEAAAA3gAAAA8AAAAAAAAAAAAAAAAAmAIAAGRycy9k&#10;b3ducmV2LnhtbFBLBQYAAAAABAAEAPUAAACJAwAAAAA=&#10;" path="m1,l,159r32,-6l57,135,75,110,81,78,75,49,58,23,32,6,1,xm81,78r,l82,80,81,78xe" fillcolor="#54616c" stroked="f">
                  <v:path arrowok="t" o:connecttype="custom" o:connectlocs="1,2453;0,2612;32,2606;57,2588;75,2563;81,2531;81,2531;75,2502;58,2476;32,2459;1,2453;81,2531;81,2531;82,2533;81,2531" o:connectangles="0,0,0,0,0,0,0,0,0,0,0,0,0,0,0"/>
                </v:shape>
                <v:shape id="AutoShape 1267" o:spid="_x0000_s1062" style="position:absolute;left:10260;top:2452;width:82;height:160;visibility:visible;mso-wrap-style:square;v-text-anchor:top" coordsize="8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6m8QA&#10;AADeAAAADwAAAGRycy9kb3ducmV2LnhtbERPTWvCQBC9F/wPywi9NRsrlRCzShAEL9LWFs9DdtxE&#10;s7Mxu03Sf98tFHqbx/ucYjvZVgzU+8axgkWSgiCunG7YKPj82D9lIHxA1tg6JgXf5GG7mT0UmGs3&#10;8jsNp2BEDGGfo4I6hC6X0lc1WfSJ64gjd3G9xRBhb6TucYzhtpXPabqSFhuODTV2tKupup2+rIIX&#10;vp6HbPeqzduUHcbbcSztvVTqcT6VaxCBpvAv/nMfdJyfLhcr+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O+pvEAAAA3gAAAA8AAAAAAAAAAAAAAAAAmAIAAGRycy9k&#10;b3ducmV2LnhtbFBLBQYAAAAABAAEAPUAAACJAwAAAAA=&#10;" path="m81,l50,7,24,24,7,50,1,81,,81r6,30l24,136r25,18l81,160,81,xm,79r,2l1,81,,79xe" fillcolor="#54616c" stroked="f">
                  <v:path arrowok="t" o:connecttype="custom" o:connectlocs="81,2452;50,2459;24,2476;7,2502;1,2533;0,2533;6,2563;24,2588;49,2606;81,2612;81,2452;0,2531;0,2533;1,2533;0,2531" o:connectangles="0,0,0,0,0,0,0,0,0,0,0,0,0,0,0"/>
                </v:shape>
                <v:shape id="Freeform 1268" o:spid="_x0000_s1063" style="position:absolute;left:8455;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8w8UA&#10;AADeAAAADwAAAGRycy9kb3ducmV2LnhtbERPS2vCQBC+F/oflhF6qxtbrBJdQ1so7bE+QI9DdpKN&#10;yc6G7GqSf+8WCt7m43vOOhtsI67U+cqxgtk0AUGcO11xqeCw/3pegvABWWPjmBSM5CHbPD6sMdWu&#10;5y1dd6EUMYR9igpMCG0qpc8NWfRT1xJHrnCdxRBhV0rdYR/DbSNfkuRNWqw4Nhhs6dNQXu8uVsG8&#10;kbLYHn7HZbE/19/l5eN0PBqlnibD+wpEoCHcxf/uHx3nJ6+zBfy9E2+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rzDxQAAAN4AAAAPAAAAAAAAAAAAAAAAAJgCAABkcnMv&#10;ZG93bnJldi54bWxQSwUGAAAAAAQABAD1AAAAigMAAAAA&#10;" path="m375,l,,,375r125,l125,125r125,e" filled="f" strokecolor="#54616c" strokeweight=".399mm">
                  <v:path arrowok="t" o:connecttype="custom" o:connectlocs="375,2535;0,2535;0,2910;125,2910;125,2660;250,2660" o:connectangles="0,0,0,0,0,0"/>
                </v:shape>
                <v:shape id="Freeform 1269" o:spid="_x0000_s1064" style="position:absolute;left:8829;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oscYA&#10;AADeAAAADwAAAGRycy9kb3ducmV2LnhtbESPT2vDMAzF74V9B6PBbq3TjY2S1QndYGzH/oPuKGIl&#10;ThvLIXbb9NtXh8FuEu/pvZ+W5eg7daEhtoENzGcZKOIq2JYbA/vd13QBKiZki11gMnCjCGXxMFli&#10;bsOVN3TZpkZJCMccDbiU+lzrWDnyGGehJxatDoPHJOvQaDvgVcJ9p5+z7E17bFkaHPb06ag6bc/e&#10;wGundb3Zr2+Lenc8fTfnj9/DwRnz9Diu3kElGtO/+e/6xwp+9jIXXnlHZt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koscYAAADeAAAADwAAAAAAAAAAAAAAAACYAgAAZHJz&#10;L2Rvd25yZXYueG1sUEsFBgAAAAAEAAQA9QAAAIsDAAAAAA==&#10;" path="m125,125r125,l250,375r125,l375,,,e" filled="f" strokecolor="#54616c" strokeweight=".399mm">
                  <v:path arrowok="t" o:connecttype="custom" o:connectlocs="125,2660;250,2660;250,2910;375,2910;375,2535;0,2535" o:connectangles="0,0,0,0,0,0"/>
                </v:shape>
                <v:shape id="Freeform 1270" o:spid="_x0000_s1065" style="position:absolute;left:8829;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NKsUA&#10;AADeAAAADwAAAGRycy9kb3ducmV2LnhtbERPS2vCQBC+F/oflhF6qxtbLBpdQ1so7bE+QI9DdpKN&#10;yc6G7GqSf+8WCt7m43vOOhtsI67U+cqxgtk0AUGcO11xqeCw/3pegPABWWPjmBSM5CHbPD6sMdWu&#10;5y1dd6EUMYR9igpMCG0qpc8NWfRT1xJHrnCdxRBhV0rdYR/DbSNfkuRNWqw4Nhhs6dNQXu8uVsG8&#10;kbLYHn7HRbE/19/l5eN0PBqlnibD+wpEoCHcxf/uHx3nJ6+zJfy9E2+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0qxQAAAN4AAAAPAAAAAAAAAAAAAAAAAJgCAABkcnMv&#10;ZG93bnJldi54bWxQSwUGAAAAAAQABAD1AAAAigMAAAAA&#10;" path="m,375r375,l375,,250,r,250l125,250e" filled="f" strokecolor="#54616c" strokeweight=".399mm">
                  <v:path arrowok="t" o:connecttype="custom" o:connectlocs="0,2530;375,2530;375,2155;250,2155;250,2405;125,2405" o:connectangles="0,0,0,0,0,0"/>
                </v:shape>
                <v:shape id="Freeform 1271" o:spid="_x0000_s1066" style="position:absolute;left:8455;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uCsYA&#10;AADeAAAADwAAAGRycy9kb3ducmV2LnhtbESPT2vCQBDF74V+h2UKvdVNLYpEV7GF0h79B3ocspNs&#10;NDsbsqvGb+8cBG8zzJv33m+26H2jLtTFOrCBz0EGirgItubKwG77+zEBFROyxSYwGbhRhMX89WWG&#10;uQ1XXtNlkyolJhxzNOBSanOtY+HIYxyEllhuZeg8Jlm7StsOr2LuGz3MsrH2WLMkOGzpx1Fx2py9&#10;gVGjdbnerW6Tcns8/VXn78N+74x5f+uXU1CJ+vQUP77/rdTPvoYCIDgyg5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PuCsYAAADeAAAADwAAAAAAAAAAAAAAAACYAgAAZHJz&#10;L2Rvd25yZXYueG1sUEsFBgAAAAAEAAQA9QAAAIsDAAAAAA==&#10;" path="m250,250r-125,l125,,,,,375r375,e" filled="f" strokecolor="#54616c" strokeweight=".399mm">
                  <v:path arrowok="t" o:connecttype="custom" o:connectlocs="250,2405;125,2405;125,2155;0,2155;0,2530;375,2530" o:connectangles="0,0,0,0,0,0"/>
                </v:shape>
                <v:shape id="Freeform 1272" o:spid="_x0000_s1067" style="position:absolute;left:5836;top:2360;width:174;height:174;visibility:visible;mso-wrap-style:square;v-text-anchor:top" coordsize="17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cUA&#10;AADeAAAADwAAAGRycy9kb3ducmV2LnhtbERP22rCQBB9L/gPywh9qxstFomuUoRiaBHqBXwds5Ns&#10;bHY2ZLcx/r1bKPg2h3Odxaq3teio9ZVjBeNRAoI4d7riUsHx8PEyA+EDssbaMSm4kYfVcvC0wFS7&#10;K++o24dSxBD2KSowITSplD43ZNGPXEMcucK1FkOEbSl1i9cYbms5SZI3abHi2GCwobWh/Gf/axXs&#10;vqbrIitO3fFzy9n522wuOW+Ueh7273MQgfrwEP+7Mx3nJ6+TMfy9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G75xQAAAN4AAAAPAAAAAAAAAAAAAAAAAJgCAABkcnMv&#10;ZG93bnJldi54bWxQSwUGAAAAAAQABAD1AAAAigMAAAAA&#10;" path="m,l67,13r56,38l160,106r13,68e" filled="f" strokecolor="#54616c" strokeweight=".399mm">
                  <v:path arrowok="t" o:connecttype="custom" o:connectlocs="0,2361;67,2374;123,2412;160,2467;173,2535" o:connectangles="0,0,0,0,0"/>
                </v:shape>
                <v:shape id="Freeform 1273" o:spid="_x0000_s1068" style="position:absolute;left:9954;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e78IA&#10;AADeAAAADwAAAGRycy9kb3ducmV2LnhtbERPS2vCQBC+C/6HZQq96cZUpKSuUnyAV61gexuyYxLN&#10;zoTs1sR/3xWE3ubje8582bta3aj1lbCByTgBRZyLrbgwcPzajt5B+YBssRYmA3fysFwMB3PMrHS8&#10;p9shFCqGsM/QQBlCk2nt85Ic+rE0xJE7S+swRNgW2rbYxXBX6zRJZtphxbGhxIZWJeXXw68zECYn&#10;e7/IZbObztb8Q518b70Y8/rSf36ACtSHf/HTvbNxfvKWpvB4J96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97vwgAAAN4AAAAPAAAAAAAAAAAAAAAAAJgCAABkcnMvZG93&#10;bnJldi54bWxQSwUGAAAAAAQABAD1AAAAhwMAAAAA&#10;" path="m125,250l125,,,,,375r375,l375,,250,r,250l125,250xe" filled="f" strokecolor="#54616c" strokeweight=".399mm">
                  <v:path arrowok="t" o:connecttype="custom" o:connectlocs="125,2405;125,2155;0,2155;0,2530;375,2530;375,2155;250,2155;250,2405;125,2405" o:connectangles="0,0,0,0,0,0,0,0,0"/>
                </v:shape>
                <v:shape id="Freeform 1274" o:spid="_x0000_s1069" style="position:absolute;left:10156;top:2360;width:174;height:174;visibility:visible;mso-wrap-style:square;v-text-anchor:top" coordsize="17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FcQA&#10;AADeAAAADwAAAGRycy9kb3ducmV2LnhtbERP32vCMBB+H/g/hBN8m6mKY1SjDEEsG4PpBF/P5trU&#10;NZfSxFr/+2Uw8O0+vp+3XPe2Fh21vnKsYDJOQBDnTldcKjh+b59fQfiArLF2TAru5GG9GjwtMdXu&#10;xnvqDqEUMYR9igpMCE0qpc8NWfRj1xBHrnCtxRBhW0rd4i2G21pOk+RFWqw4NhhsaGMo/zlcrYL9&#10;x3xTZMWpO75/cnb+MrtLzjulRsP+bQEiUB8e4n93puP8ZDadwd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VRXEAAAA3gAAAA8AAAAAAAAAAAAAAAAAmAIAAGRycy9k&#10;b3ducmV2LnhtbFBLBQYAAAAABAAEAPUAAACJAwAAAAA=&#10;" path="m,174l14,106,51,51,106,13,174,e" filled="f" strokecolor="#54616c" strokeweight=".399mm">
                  <v:path arrowok="t" o:connecttype="custom" o:connectlocs="0,2535;14,2467;51,2412;106,2374;174,2361" o:connectangles="0,0,0,0,0"/>
                </v:shape>
                <v:shape id="Freeform 1275" o:spid="_x0000_s1070" style="position:absolute;left:9954;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jAMIA&#10;AADeAAAADwAAAGRycy9kb3ducmV2LnhtbERPTWvCQBC9F/oflin01my0IhJdRbSC16pgexuyYxLN&#10;zoTs1sR/3xUEb/N4nzNb9K5WV2p9JWxgkKSgiHOxFRcGDvvNxwSUD8gWa2EycCMPi/nrywwzKx1/&#10;03UXChVD2GdooAyhybT2eUkOfSINceRO0joMEbaFti12MdzVepimY+2w4thQYkOrkvLL7s8ZCIOj&#10;vZ3l/LUdjdf8S538bLwY8/7WL6egAvXhKX64tzbOTz+HI7i/E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uMAwgAAAN4AAAAPAAAAAAAAAAAAAAAAAJgCAABkcnMvZG93&#10;bnJldi54bWxQSwUGAAAAAAQABAD1AAAAhwMAAAAA&#10;" path="m250,125r,250l375,375,375,,,,,375r125,l125,125r125,xe" filled="f" strokecolor="#54616c" strokeweight=".399mm">
                  <v:path arrowok="t" o:connecttype="custom" o:connectlocs="250,2660;250,2910;375,2910;375,2535;0,2535;0,2910;125,2910;125,2660;250,2660" o:connectangles="0,0,0,0,0,0,0,0,0"/>
                </v:shape>
                <v:shape id="Freeform 1276" o:spid="_x0000_s1071" style="position:absolute;left:10154;top:2529;width:174;height:174;visibility:visible;mso-wrap-style:square;v-text-anchor:top" coordsize="17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o+sQA&#10;AADeAAAADwAAAGRycy9kb3ducmV2LnhtbERP32vCMBB+H/g/hBN8m6mKY1SjDEEsG8J0gq9nc23q&#10;mktpstr992Yw8O0+vp+3XPe2Fh21vnKsYDJOQBDnTldcKjh9bZ9fQfiArLF2TAp+ycN6NXhaYqrd&#10;jQ/UHUMpYgj7FBWYEJpUSp8bsujHriGOXOFaiyHCtpS6xVsMt7WcJsmLtFhxbDDY0MZQ/n38sQoO&#10;H/NNkRXn7vS+5+zyaXbXnHdKjYb92wJEoD48xP/uTMf5yWw6h7934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aPrEAAAA3gAAAA8AAAAAAAAAAAAAAAAAmAIAAGRycy9k&#10;b3ducmV2LnhtbFBLBQYAAAAABAAEAPUAAACJAwAAAAA=&#10;" path="m174,174l106,160,51,123,14,68,,e" filled="f" strokecolor="#54616c" strokeweight=".399mm">
                  <v:path arrowok="t" o:connecttype="custom" o:connectlocs="174,2704;106,2690;51,2653;14,2598;0,2530" o:connectangles="0,0,0,0,0"/>
                </v:shape>
                <v:shape id="Freeform 1277" o:spid="_x0000_s1072" style="position:absolute;left:7829;top:2279;width:501;height:501;visibility:visible;mso-wrap-style:square;v-text-anchor:top" coordsize="5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lesIA&#10;AADeAAAADwAAAGRycy9kb3ducmV2LnhtbERP32vCMBB+H/g/hBP2pokO61aNIoJDUITq9n40Z1ts&#10;LqXJtP73RhD2dh/fz5svO1uLK7W+cqxhNFQgiHNnKi40/Jw2g08QPiAbrB2Thjt5WC56b3NMjbtx&#10;RtdjKEQMYZ+ihjKEJpXS5yVZ9EPXEEfu7FqLIcK2kKbFWwy3tRwrlUiLFceGEhtal5Rfjn9Wg/ua&#10;HpKwUpP99+b3sqtdVuAu0/q9361mIAJ14V/8cm9NnK8+xgk8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uV6wgAAAN4AAAAPAAAAAAAAAAAAAAAAAJgCAABkcnMvZG93&#10;bnJldi54bWxQSwUGAAAAAAQABAD1AAAAhwMAAAAA&#10;" path="m250,l171,12,102,48,48,102,12,171,,250r12,79l48,398r54,54l171,488r79,12l329,488r69,-36l452,398r36,-69l500,250,488,171,452,102,398,48,329,12,250,xe" stroked="f">
                  <v:path arrowok="t" o:connecttype="custom" o:connectlocs="250,2280;171,2292;102,2328;48,2382;12,2451;0,2530;12,2609;48,2678;102,2732;171,2768;250,2780;329,2768;398,2732;452,2678;488,2609;500,2530;488,2451;452,2382;398,2328;329,2292;250,2280" o:connectangles="0,0,0,0,0,0,0,0,0,0,0,0,0,0,0,0,0,0,0,0,0"/>
                </v:shape>
                <v:shape id="Freeform 1278" o:spid="_x0000_s1073" style="position:absolute;left:7829;top:2279;width:501;height:501;visibility:visible;mso-wrap-style:square;v-text-anchor:top" coordsize="5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VFcUA&#10;AADeAAAADwAAAGRycy9kb3ducmV2LnhtbERPTU8CMRC9m/gfmiHhJi2YIK4UIggJBw2IJl7H7bi7&#10;YTvdtGV3+ffUxMTbvLzPmS97W4uWfKgcaxiPFAji3JmKCw2fH9u7GYgQkQ3WjknDhQIsF7c3c8yM&#10;6/id2mMsRArhkKGGMsYmkzLkJVkMI9cQJ+7HeYsxQV9I47FL4baWE6Wm0mLFqaHEhtYl5afj2WrY&#10;4+awUq/f7Xm/OeFL++i7ty+v9XDQPz+BiNTHf/Gfe2fSfHU/eYDfd9IN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pUVxQAAAN4AAAAPAAAAAAAAAAAAAAAAAJgCAABkcnMv&#10;ZG93bnJldi54bWxQSwUGAAAAAAQABAD1AAAAigMAAAAA&#10;" path="m,250l12,171,48,102,102,48,171,12,250,r79,12l398,48r54,54l488,171r12,79l488,329r-36,69l398,452r-69,36l250,500,171,488,102,452,48,398,12,329,,250xe" filled="f" strokecolor="#54616c" strokeweight=".399mm">
                  <v:path arrowok="t" o:connecttype="custom" o:connectlocs="0,2530;12,2451;48,2382;102,2328;171,2292;250,2280;329,2292;398,2328;452,2382;488,2451;500,2530;488,2609;452,2678;398,2732;329,2768;250,2780;171,2768;102,2732;48,2678;12,2609;0,2530" o:connectangles="0,0,0,0,0,0,0,0,0,0,0,0,0,0,0,0,0,0,0,0,0"/>
                </v:shape>
                <v:shape id="Freeform 1279" o:spid="_x0000_s1074" style="position:absolute;left:6334;top:2279;width:501;height:501;visibility:visible;mso-wrap-style:square;v-text-anchor:top" coordsize="5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Uk8YA&#10;AADeAAAADwAAAGRycy9kb3ducmV2LnhtbESPQWvCQBCF74L/YRnBm+5WUdvUVaRgERQhtr0P2WkS&#10;zM6G7FbTf985FLzN8N6898162/tG3aiLdWALT1MDirgIrubSwufHfvIMKiZkh01gsvBLEbab4WCN&#10;mQt3zul2SaWSEI4ZWqhSajOtY1GRxzgNLbFo36HzmGTtSu06vEu4b/TMmKX2WLM0VNjSW0XF9fLj&#10;LYSX1XmZdmZxet9/XY9NyEs85taOR/3uFVSiPj3M/9cHJ/hmPhNeeUd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HUk8YAAADeAAAADwAAAAAAAAAAAAAAAACYAgAAZHJz&#10;L2Rvd25yZXYueG1sUEsFBgAAAAAEAAQA9QAAAIsDAAAAAA==&#10;" path="m251,l172,12,103,48,49,102,13,171,,250r13,79l49,398r54,54l172,488r79,12l330,488r69,-36l453,398r35,-69l501,250,488,171,453,102,399,48,330,12,251,xe" stroked="f">
                  <v:path arrowok="t" o:connecttype="custom" o:connectlocs="251,2280;172,2292;103,2328;49,2382;13,2451;0,2530;13,2609;49,2678;103,2732;172,2768;251,2780;330,2768;399,2732;453,2678;488,2609;501,2530;488,2451;453,2382;399,2328;330,2292;251,2280" o:connectangles="0,0,0,0,0,0,0,0,0,0,0,0,0,0,0,0,0,0,0,0,0"/>
                </v:shape>
                <v:shape id="Freeform 1280" o:spid="_x0000_s1075" style="position:absolute;left:6334;top:2279;width:501;height:501;visibility:visible;mso-wrap-style:square;v-text-anchor:top" coordsize="5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k/MUA&#10;AADeAAAADwAAAGRycy9kb3ducmV2LnhtbERPTWsCMRC9F/wPYYTealILpa5GqdZCDxZbFbxON9Pd&#10;xc1kSeLu+u+NUOhtHu9zZove1qIlHyrHGh5HCgRx7kzFhYbD/v3hBUSIyAZrx6ThQgEW88HdDDPj&#10;Ov6mdhcLkUI4ZKihjLHJpAx5SRbDyDXEift13mJM0BfSeOxSuK3lWKlnabHi1FBiQ6uS8tPubDVs&#10;cf21VJuf9rxdn/Ctnfju8+i1vh/2r1MQkfr4L/5zf5g0Xz2NJ3B7J9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aT8xQAAAN4AAAAPAAAAAAAAAAAAAAAAAJgCAABkcnMv&#10;ZG93bnJldi54bWxQSwUGAAAAAAQABAD1AAAAigMAAAAA&#10;" path="m,250l13,171,49,102,103,48,172,12,251,r79,12l399,48r54,54l488,171r13,79l488,329r-35,69l399,452r-69,36l251,500,172,488,103,452,49,398,13,329,,250xe" filled="f" strokecolor="#54616c" strokeweight=".399mm">
                  <v:path arrowok="t" o:connecttype="custom" o:connectlocs="0,2530;13,2451;49,2382;103,2328;172,2292;251,2280;330,2292;399,2328;453,2382;488,2451;501,2530;488,2609;453,2678;399,2732;330,2768;251,2780;172,2768;103,2732;49,2678;13,2609;0,2530" o:connectangles="0,0,0,0,0,0,0,0,0,0,0,0,0,0,0,0,0,0,0,0,0"/>
                </v:shape>
                <v:shape id="Freeform 1281" o:spid="_x0000_s1076" style="position:absolute;left:6957;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418YA&#10;AADeAAAADwAAAGRycy9kb3ducmV2LnhtbESPT2vCQBDF74V+h2UKvdVNKxaJrmILYo/+Az0O2Uk2&#10;mp0N2VXjt3cOQm8zzJv33m86732jrtTFOrCBz0EGirgItubKwH63/BiDignZYhOYDNwpwnz2+jLF&#10;3IYbb+i6TZUSE445GnAptbnWsXDkMQ5CSyy3MnQek6xdpW2HNzH3jf7Ksm/tsWZJcNjSr6PivL14&#10;A6NG63KzX9/H5e50XlWXn+Ph4Ix5f+sXE1CJ+vQvfn7/WamfDYcCIDgyg5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p418YAAADeAAAADwAAAAAAAAAAAAAAAACYAgAAZHJz&#10;L2Rvd25yZXYueG1sUEsFBgAAAAAEAAQA9QAAAIsDAAAAAA==&#10;" path="m375,l,,,375r125,l125,125r125,e" filled="f" strokecolor="#54616c" strokeweight=".399mm">
                  <v:path arrowok="t" o:connecttype="custom" o:connectlocs="375,2535;0,2535;0,2910;125,2910;125,2660;250,2660" o:connectangles="0,0,0,0,0,0"/>
                </v:shape>
                <v:shape id="Freeform 1282" o:spid="_x0000_s1077" style="position:absolute;left:7331;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dTMQA&#10;AADeAAAADwAAAGRycy9kb3ducmV2LnhtbERPTWvCQBC9F/wPywje6sZKi6SuUoWixyYK9jhkJ9nU&#10;7GzIrib5926h0Ns83uest4NtxJ06XztWsJgnIIgLp2uuFJxPn88rED4ga2wck4KRPGw3k6c1ptr1&#10;nNE9D5WIIexTVGBCaFMpfWHIop+7ljhypesshgi7SuoO+xhuG/mSJG/SYs2xwWBLe0PFNb9ZBa+N&#10;lGV2/hpX5enneqhuu+/LxSg1mw4f7yACDeFf/Oc+6jg/WS4X8PtOvEF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23UzEAAAA3gAAAA8AAAAAAAAAAAAAAAAAmAIAAGRycy9k&#10;b3ducmV2LnhtbFBLBQYAAAAABAAEAPUAAACJAwAAAAA=&#10;" path="m125,125r125,l250,375r125,l375,,,e" filled="f" strokecolor="#54616c" strokeweight=".399mm">
                  <v:path arrowok="t" o:connecttype="custom" o:connectlocs="125,2660;250,2660;250,2910;375,2910;375,2535;0,2535" o:connectangles="0,0,0,0,0,0"/>
                </v:shape>
                <v:shape id="Freeform 1283" o:spid="_x0000_s1078" style="position:absolute;left:7331;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DO8IA&#10;AADeAAAADwAAAGRycy9kb3ducmV2LnhtbERPTYvCMBC9L+x/CLPgbU1XUaQaxRVEj2oFPQ7NtKk2&#10;k9JErf/eLCx4m8f7nNmis7W4U+srxwp++gkI4tzpiksFx2z9PQHhA7LG2jEpeJKHxfzzY4apdg/e&#10;0/0QShFD2KeowITQpFL63JBF33cNceQK11oMEbal1C0+Yrit5SBJxtJixbHBYEMrQ/n1cLMKRrWU&#10;xf64e06K7HLdlLff8+lklOp9dcspiEBdeIv/3Vsd5yfD4QD+3ok3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EM7wgAAAN4AAAAPAAAAAAAAAAAAAAAAAJgCAABkcnMvZG93&#10;bnJldi54bWxQSwUGAAAAAAQABAD1AAAAhwMAAAAA&#10;" path="m,375r375,l375,,250,r,250l125,250e" filled="f" strokecolor="#54616c" strokeweight=".399mm">
                  <v:path arrowok="t" o:connecttype="custom" o:connectlocs="0,2530;375,2530;375,2155;250,2155;250,2405;125,2405" o:connectangles="0,0,0,0,0,0"/>
                </v:shape>
                <v:shape id="Freeform 1284" o:spid="_x0000_s1079" style="position:absolute;left:6957;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oMMA&#10;AADeAAAADwAAAGRycy9kb3ducmV2LnhtbERPS4vCMBC+C/6HMII3Td2yi1SjqLDocX2AHodm2lSb&#10;SWmi1n9vFhb2Nh/fc+bLztbiQa2vHCuYjBMQxLnTFZcKTsfv0RSED8gaa8ek4EUelot+b46Zdk/e&#10;0+MQShFD2GeowITQZFL63JBFP3YNceQK11oMEbal1C0+Y7it5UeSfEmLFccGgw1tDOW3w90q+Kyl&#10;LPann9e0OF5v2/K+vpzPRqnhoFvNQATqwr/4z73TcX6Spin8vhNv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moMMAAADeAAAADwAAAAAAAAAAAAAAAACYAgAAZHJzL2Rv&#10;d25yZXYueG1sUEsFBgAAAAAEAAQA9QAAAIgDAAAAAA==&#10;" path="m250,250r-125,l125,,,,,375r375,e" filled="f" strokecolor="#54616c" strokeweight=".399mm">
                  <v:path arrowok="t" o:connecttype="custom" o:connectlocs="250,2405;125,2405;125,2155;0,2155;0,2530;375,2530" o:connectangles="0,0,0,0,0,0"/>
                </v:shape>
                <v:shape id="Freeform 1285" o:spid="_x0000_s1080" style="position:absolute;left:7082;top:2279;width:501;height:501;visibility:visible;mso-wrap-style:square;v-text-anchor:top" coordsize="5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IS8MA&#10;AADeAAAADwAAAGRycy9kb3ducmV2LnhtbERP32vCMBB+F/Y/hBP2NhOnVleNIgNl4BhU3fvRnG2x&#10;uZQmav3vF2Hg2318P2+x6mwtrtT6yrGG4UCBIM6dqbjQcDxs3mYgfEA2WDsmDXfysFq+9BaYGnfj&#10;jK77UIgYwj5FDWUITSqlz0uy6AeuIY7cybUWQ4RtIU2Ltxhua/muVCItVhwbSmzos6T8vL9YDe5j&#10;+pOEtZp8bze/513tsgJ3mdav/W49BxGoC0/xv/vLxPlqNBrD4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VIS8MAAADeAAAADwAAAAAAAAAAAAAAAACYAgAAZHJzL2Rv&#10;d25yZXYueG1sUEsFBgAAAAAEAAQA9QAAAIgDAAAAAA==&#10;" path="m251,l172,12,103,48,49,102,13,171,,250r13,79l49,398r54,54l172,488r79,12l330,488r69,-36l453,398r35,-69l501,250,488,171,453,102,399,48,330,12,251,xe" stroked="f">
                  <v:path arrowok="t" o:connecttype="custom" o:connectlocs="251,2280;172,2292;103,2328;49,2382;13,2451;0,2530;13,2609;49,2678;103,2732;172,2768;251,2780;330,2768;399,2732;453,2678;488,2609;501,2530;488,2451;453,2382;399,2328;330,2292;251,2280" o:connectangles="0,0,0,0,0,0,0,0,0,0,0,0,0,0,0,0,0,0,0,0,0"/>
                </v:shape>
                <v:shape id="Freeform 1286" o:spid="_x0000_s1081" style="position:absolute;left:7082;top:2279;width:501;height:501;visibility:visible;mso-wrap-style:square;v-text-anchor:top" coordsize="5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4JMUA&#10;AADeAAAADwAAAGRycy9kb3ducmV2LnhtbERPS0sDMRC+C/6HMAVvNmmL0q5Ni9UKHpQ+weu4GXeX&#10;biZLku5u/30jCN7m43vOfNnbWrTkQ+VYw2ioQBDnzlRcaDge3u6nIEJENlg7Jg0XCrBc3N7MMTOu&#10;4x21+1iIFMIhQw1ljE0mZchLshiGriFO3I/zFmOCvpDGY5fCbS3HSj1KixWnhhIbeikpP+3PVsMG&#10;19uV+vhuz5v1CV/bme8+v7zWd4P++QlEpD7+i//c7ybNV5PJA/y+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TgkxQAAAN4AAAAPAAAAAAAAAAAAAAAAAJgCAABkcnMv&#10;ZG93bnJldi54bWxQSwUGAAAAAAQABAD1AAAAigMAAAAA&#10;" path="m,250l13,171,49,102,103,48,172,12,251,r79,12l399,48r54,54l488,171r13,79l488,329r-35,69l399,452r-69,36l251,500,172,488,103,452,49,398,13,329,,250xe" filled="f" strokecolor="#54616c" strokeweight=".399mm">
                  <v:path arrowok="t" o:connecttype="custom" o:connectlocs="0,2530;13,2451;49,2382;103,2328;172,2292;251,2280;330,2292;399,2328;453,2382;488,2451;501,2530;488,2609;453,2678;399,2732;330,2768;251,2780;172,2768;103,2732;49,2678;13,2609;0,2530" o:connectangles="0,0,0,0,0,0,0,0,0,0,0,0,0,0,0,0,0,0,0,0,0"/>
                </v:shape>
                <v:shape id="Freeform 1287" o:spid="_x0000_s1082" style="position:absolute;left:8580;top:2279;width:501;height:501;visibility:visible;mso-wrap-style:square;v-text-anchor:top" coordsize="5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zp8QA&#10;AADeAAAADwAAAGRycy9kb3ducmV2LnhtbERP22rCQBB9L/Qflin4prutNGrqRqSgFBQhXt6H7DQJ&#10;yc6G7FbTv+8KQt/mcK6zXA22FVfqfe1Yw+tEgSAunKm51HA+bcZzED4gG2wdk4Zf8rDKnp+WmBp3&#10;45yux1CKGMI+RQ1VCF0qpS8qsugnriOO3LfrLYYI+1KaHm8x3LbyTalEWqw5NlTY0WdFRXP8sRrc&#10;YnZIwlq977ebS7NrXV7iLtd69DKsP0AEGsK/+OH+MnG+mk4Tu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7c6fEAAAA3gAAAA8AAAAAAAAAAAAAAAAAmAIAAGRycy9k&#10;b3ducmV2LnhtbFBLBQYAAAAABAAEAPUAAACJAwAAAAA=&#10;" path="m251,l172,12,103,48,49,102,13,171,,250r13,79l49,398r54,54l172,488r79,12l330,488r69,-36l453,398r35,-69l501,250,488,171,453,102,399,48,330,12,251,xe" stroked="f">
                  <v:path arrowok="t" o:connecttype="custom" o:connectlocs="251,2280;172,2292;103,2328;49,2382;13,2451;0,2530;13,2609;49,2678;103,2732;172,2768;251,2780;330,2768;399,2732;453,2678;488,2609;501,2530;488,2451;453,2382;399,2328;330,2292;251,2280" o:connectangles="0,0,0,0,0,0,0,0,0,0,0,0,0,0,0,0,0,0,0,0,0"/>
                </v:shape>
                <v:shape id="Freeform 1288" o:spid="_x0000_s1083" style="position:absolute;left:8580;top:2279;width:501;height:501;visibility:visible;mso-wrap-style:square;v-text-anchor:top" coordsize="5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yMUA&#10;AADeAAAADwAAAGRycy9kb3ducmV2LnhtbERPS0sDMRC+C/6HMAVvNmkL2q5Ni9UKHpQ+weu4GXeX&#10;biZLku5u/30jCN7m43vOfNnbWrTkQ+VYw2ioQBDnzlRcaDge3u6nIEJENlg7Jg0XCrBc3N7MMTOu&#10;4x21+1iIFMIhQw1ljE0mZchLshiGriFO3I/zFmOCvpDGY5fCbS3HSj1IixWnhhIbeikpP+3PVsMG&#10;19uV+vhuz5v1CV/bme8+v7zWd4P++QlEpD7+i//c7ybNV5PJI/y+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wPIxQAAAN4AAAAPAAAAAAAAAAAAAAAAAJgCAABkcnMv&#10;ZG93bnJldi54bWxQSwUGAAAAAAQABAD1AAAAigMAAAAA&#10;" path="m,250l13,171,49,102,103,48,172,12,251,r79,12l399,48r54,54l488,171r13,79l488,329r-35,69l399,452r-69,36l251,500,172,488,103,452,49,398,13,329,,250xe" filled="f" strokecolor="#54616c" strokeweight=".399mm">
                  <v:path arrowok="t" o:connecttype="custom" o:connectlocs="0,2530;13,2451;49,2382;103,2328;172,2292;251,2280;330,2292;399,2328;453,2382;488,2451;501,2530;488,2609;453,2678;399,2732;330,2768;251,2780;172,2768;103,2732;49,2678;13,2609;0,2530" o:connectangles="0,0,0,0,0,0,0,0,0,0,0,0,0,0,0,0,0,0,0,0,0"/>
                </v:shape>
                <v:shape id="Freeform 1289" o:spid="_x0000_s1084" style="position:absolute;left:9205;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00cYA&#10;AADeAAAADwAAAGRycy9kb3ducmV2LnhtbESPT2vCQBDF74V+h2UKvdVNKxaJrmILYo/+Az0O2Uk2&#10;mp0N2VXjt3cOQm8zvDfv/WY6732jrtTFOrCBz0EGirgItubKwH63/BiDignZYhOYDNwpwnz2+jLF&#10;3IYbb+i6TZWSEI45GnAptbnWsXDkMQ5CSyxaGTqPSdau0rbDm4T7Rn9l2bf2WLM0OGzp11Fx3l68&#10;gVGjdbnZr+/jcnc6r6rLz/FwcMa8v/WLCahEffo3P6//rOBnw6Hwyjsyg5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00cYAAADeAAAADwAAAAAAAAAAAAAAAACYAgAAZHJz&#10;L2Rvd25yZXYueG1sUEsFBgAAAAAEAAQA9QAAAIsDAAAAAA==&#10;" path="m375,l,,,375r125,l125,125r125,e" filled="f" strokecolor="#54616c" strokeweight=".399mm">
                  <v:path arrowok="t" o:connecttype="custom" o:connectlocs="375,2535;0,2535;0,2910;125,2910;125,2660;250,2660" o:connectangles="0,0,0,0,0,0"/>
                </v:shape>
                <v:shape id="Freeform 1290" o:spid="_x0000_s1085" style="position:absolute;left:9579;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RSsMA&#10;AADeAAAADwAAAGRycy9kb3ducmV2LnhtbERPS4vCMBC+C/sfwizsTdNVFO0aRYVFj77APQ7NtOna&#10;TEoTtf57Iwje5uN7znTe2kpcqfGlYwXfvQQEceZ0yYWC4+G3OwbhA7LGyjEpuJOH+eyjM8VUuxvv&#10;6LoPhYgh7FNUYEKoUyl9Zsii77maOHK5ayyGCJtC6gZvMdxWsp8kI2mx5NhgsKaVoey8v1gFw0rK&#10;fHfc3sf54f+8Li7Lv9PJKPX12S5+QARqw1v8cm90nJ8MBh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RSsMAAADeAAAADwAAAAAAAAAAAAAAAACYAgAAZHJzL2Rv&#10;d25yZXYueG1sUEsFBgAAAAAEAAQA9QAAAIgDAAAAAA==&#10;" path="m125,125r125,l250,375r125,l375,,,e" filled="f" strokecolor="#54616c" strokeweight=".399mm">
                  <v:path arrowok="t" o:connecttype="custom" o:connectlocs="125,2660;250,2660;250,2910;375,2910;375,2535;0,2535" o:connectangles="0,0,0,0,0,0"/>
                </v:shape>
                <v:shape id="Freeform 1291" o:spid="_x0000_s1086" style="position:absolute;left:9579;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LqscA&#10;AADeAAAADwAAAGRycy9kb3ducmV2LnhtbESPT2/CMAzF75P2HSJP2m2kYxtChYAGEoLj+CPB0Wrc&#10;ptA4VROgfPv5MGk3W35+7/2m89436kZdrAMbeB9koIiLYGuuDBz2q7cxqJiQLTaBycCDIsxnz09T&#10;zG2485Zuu1QpMeGYowGXUptrHQtHHuMgtMRyK0PnMcnaVdp2eBdz3+hhlo20x5olwWFLS0fFZXf1&#10;Br4arcvt4ecxLvfny7q6Lk7HozPm9aX/noBK1Kd/8d/3xkr97ONTAARHZ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8C6rHAAAA3gAAAA8AAAAAAAAAAAAAAAAAmAIAAGRy&#10;cy9kb3ducmV2LnhtbFBLBQYAAAAABAAEAPUAAACMAwAAAAA=&#10;" path="m,375r375,l375,,250,r,250l125,250e" filled="f" strokecolor="#54616c" strokeweight=".399mm">
                  <v:path arrowok="t" o:connecttype="custom" o:connectlocs="0,2530;375,2530;375,2155;250,2155;250,2405;125,2405" o:connectangles="0,0,0,0,0,0"/>
                </v:shape>
                <v:shape id="Freeform 1292" o:spid="_x0000_s1087" style="position:absolute;left:9205;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uMcUA&#10;AADeAAAADwAAAGRycy9kb3ducmV2LnhtbERPS2vCQBC+F/oflhF6qxtbKxJdQ1so7bE+QI9DdpKN&#10;yc6G7GqSf+8WCt7m43vOOhtsI67U+cqxgtk0AUGcO11xqeCw/3pegvABWWPjmBSM5CHbPD6sMdWu&#10;5y1dd6EUMYR9igpMCG0qpc8NWfRT1xJHrnCdxRBhV0rdYR/DbSNfkmQhLVYcGwy29Gkor3cXq+Ct&#10;kbLYHn7HZbE/19/l5eN0PBqlnibD+wpEoCHcxf/uHx3nJ6/zGfy9E2+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K4xxQAAAN4AAAAPAAAAAAAAAAAAAAAAAJgCAABkcnMv&#10;ZG93bnJldi54bWxQSwUGAAAAAAQABAD1AAAAigMAAAAA&#10;" path="m250,250r-125,l125,,,,,375r375,e" filled="f" strokecolor="#54616c" strokeweight=".399mm">
                  <v:path arrowok="t" o:connecttype="custom" o:connectlocs="250,2405;125,2405;125,2155;0,2155;0,2530;375,2530" o:connectangles="0,0,0,0,0,0"/>
                </v:shape>
                <v:shape id="Freeform 1293" o:spid="_x0000_s1088" style="position:absolute;left:9330;top:2279;width:501;height:501;visibility:visible;mso-wrap-style:square;v-text-anchor:top" coordsize="5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G2cMA&#10;AADeAAAADwAAAGRycy9kb3ducmV2LnhtbERP32vCMBB+H/g/hBv4psl0c9o1iggOQRHq9P1obm1p&#10;cylNpt1/bwbC3u7j+3npqreNuFLnK8caXsYKBHHuTMWFhvPXdjQH4QOywcYxafglD6vl4CnFxLgb&#10;Z3Q9hULEEPYJaihDaBMpfV6SRT92LXHkvl1nMUTYFdJ0eIvhtpETpWbSYsWxocSWNiXl9enHanCL&#10;9+MsrNXb4XN7qfeNywrcZ1oPn/v1B4hAffgXP9w7E+er6esE/t6JN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YG2cMAAADeAAAADwAAAAAAAAAAAAAAAACYAgAAZHJzL2Rv&#10;d25yZXYueG1sUEsFBgAAAAAEAAQA9QAAAIgDAAAAAA==&#10;" path="m250,l171,12,103,48,48,102,13,171,,250r13,79l48,398r55,54l171,488r79,12l330,488r68,-36l453,398r35,-69l501,250,488,171,453,102,398,48,330,12,250,xe" stroked="f">
                  <v:path arrowok="t" o:connecttype="custom" o:connectlocs="250,2280;171,2292;103,2328;48,2382;13,2451;0,2530;13,2609;48,2678;103,2732;171,2768;250,2780;330,2768;398,2732;453,2678;488,2609;501,2530;488,2451;453,2382;398,2328;330,2292;250,2280" o:connectangles="0,0,0,0,0,0,0,0,0,0,0,0,0,0,0,0,0,0,0,0,0"/>
                </v:shape>
                <v:shape id="Freeform 1294" o:spid="_x0000_s1089" style="position:absolute;left:9330;top:2279;width:501;height:501;visibility:visible;mso-wrap-style:square;v-text-anchor:top" coordsize="5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2tsUA&#10;AADeAAAADwAAAGRycy9kb3ducmV2LnhtbERPS0sDMRC+C/6HMAVvNmkr0q5Ni9UKHpQ+weu4GXeX&#10;biZLku5u/30jCN7m43vOfNnbWrTkQ+VYw2ioQBDnzlRcaDge3u6nIEJENlg7Jg0XCrBc3N7MMTOu&#10;4x21+1iIFMIhQw1ljE0mZchLshiGriFO3I/zFmOCvpDGY5fCbS3HSj1KixWnhhIbeikpP+3PVsMG&#10;19uV+vhuz5v1CV/bme8+v7zWd4P++QlEpD7+i//c7ybNV5OHCfy+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na2xQAAAN4AAAAPAAAAAAAAAAAAAAAAAJgCAABkcnMv&#10;ZG93bnJldi54bWxQSwUGAAAAAAQABAD1AAAAigMAAAAA&#10;" path="m,250l13,171,48,102,103,48,171,12,250,r80,12l398,48r55,54l488,171r13,79l488,329r-35,69l398,452r-68,36l250,500,171,488,103,452,48,398,13,329,,250xe" filled="f" strokecolor="#54616c" strokeweight=".399mm">
                  <v:path arrowok="t" o:connecttype="custom" o:connectlocs="0,2530;13,2451;48,2382;103,2328;171,2292;250,2280;330,2292;398,2328;453,2382;488,2451;501,2530;488,2609;453,2678;398,2732;330,2768;250,2780;171,2768;103,2732;48,2678;13,2609;0,2530" o:connectangles="0,0,0,0,0,0,0,0,0,0,0,0,0,0,0,0,0,0,0,0,0"/>
                </v:shape>
                <v:line id="Line 1295" o:spid="_x0000_s1090" style="position:absolute;visibility:visible;mso-wrap-style:square" from="8080,2280" to="8080,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nM8IAAADeAAAADwAAAGRycy9kb3ducmV2LnhtbERPS4vCMBC+C/6HMII3TV2lSDWKLgiL&#10;Jx8VPQ7N9IHNpDRZ7f77jSB4m4/vOct1Z2rxoNZVlhVMxhEI4szqigsF6Xk3moNwHlljbZkU/JGD&#10;9arfW2Ki7ZOP9Dj5QoQQdgkqKL1vEildVpJBN7YNceBy2xr0AbaF1C0+Q7ip5VcUxdJgxaGhxIa+&#10;S8rup1+j4HaRuPPTdJ7G1zTbx/kxP2w7pYaDbrMA4anzH/Hb/aPD/Gg6m8HrnXCD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znM8IAAADeAAAADwAAAAAAAAAAAAAA&#10;AAChAgAAZHJzL2Rvd25yZXYueG1sUEsFBgAAAAAEAAQA+QAAAJADAAAAAA==&#10;" strokecolor="#54616c" strokeweight=".399mm"/>
                <v:line id="Line 1296" o:spid="_x0000_s1091" style="position:absolute;visibility:visible;mso-wrap-style:square" from="7805,2532" to="8347,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CqMMAAADeAAAADwAAAGRycy9kb3ducmV2LnhtbERPS4vCMBC+C/6HMAt703R9FKlGUUFY&#10;PKnbZfc4NNMHNpPSRK3/3giCt/n4nrNYdaYWV2pdZVnB1zACQZxZXXGhIP3ZDWYgnEfWWFsmBXdy&#10;sFr2ewtMtL3xka4nX4gQwi5BBaX3TSKly0oy6Ia2IQ5cbluDPsC2kLrFWwg3tRxFUSwNVhwaSmxo&#10;W1J2Pl2Mgv9fiTs/Tmdp/Jdm+zg/5odNp9TnR7eeg/DU+bf45f7WYX40nkzh+U64QS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wQqjDAAAA3gAAAA8AAAAAAAAAAAAA&#10;AAAAoQIAAGRycy9kb3ducmV2LnhtbFBLBQYAAAAABAAEAPkAAACRAwAAAAA=&#10;" strokecolor="#54616c" strokeweight=".399mm"/>
                <v:shape id="Picture 1297" o:spid="_x0000_s1092" type="#_x0000_t75" style="position:absolute;left:7952;top:2406;width:25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eqXDAAAA3gAAAA8AAABkcnMvZG93bnJldi54bWxET01rwkAQvQv9D8sUetPdaokSXUWE2t5E&#10;I+hxzE6T0OxsyK4m/fddQfA2j/c5i1Vva3Gj1leONbyPFAji3JmKCw3H7HM4A+EDssHaMWn4Iw+r&#10;5ctggalxHe/pdgiFiCHsU9RQhtCkUvq8JIt+5BriyP241mKIsC2kabGL4baWY6USabHi2FBiQ5uS&#10;8t/D1WpouMtVgtPksjnzept9jfm022r99tqv5yAC9eEpfri/TZyvJh8J3N+JN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l6pcMAAADeAAAADwAAAAAAAAAAAAAAAACf&#10;AgAAZHJzL2Rvd25yZXYueG1sUEsFBgAAAAAEAAQA9wAAAI8DAAAAAA==&#10;">
                  <v:imagedata r:id="rId33" o:title=""/>
                </v:shape>
                <v:shape id="Freeform 1298" o:spid="_x0000_s1093" style="position:absolute;left:7204;top:2406;width:256;height:256;visibility:visible;mso-wrap-style:square;v-text-anchor:top" coordsize="2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Fh8IA&#10;AADeAAAADwAAAGRycy9kb3ducmV2LnhtbERPTWvCQBC9C/0PyxR6041WVFI3QQTBqzGQ6yQ7JqHZ&#10;2TS7TdJ/3xUKvc3jfc4xnU0nRhpca1nBehWBIK6sbrlWkN8vywMI55E1dpZJwQ85SJOXxRFjbSe+&#10;0Zj5WoQQdjEqaLzvYyld1ZBBt7I9ceAedjDoAxxqqQecQrjp5CaKdtJgy6GhwZ7ODVWf2bdRUG7K&#10;4tYXX7kt53XO2p/L+pQp9fY6nz5AeJr9v/jPfdVhfvS+3cPznXCD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gWHwgAAAN4AAAAPAAAAAAAAAAAAAAAAAJgCAABkcnMvZG93&#10;bnJldi54bWxQSwUGAAAAAAQABAD1AAAAhwMAAAAA&#10;" path="m,128l10,78,37,37,78,10,128,r50,10l218,37r28,41l256,128r-10,49l218,218r-40,27l128,255,78,245,37,218,10,177,,128xe" filled="f" strokecolor="#54616c" strokeweight=".399mm">
                  <v:path arrowok="t" o:connecttype="custom" o:connectlocs="0,2535;10,2485;37,2444;78,2417;128,2407;178,2417;218,2444;246,2485;256,2535;246,2584;218,2625;178,2652;128,2662;78,2652;37,2625;10,2584;0,2535" o:connectangles="0,0,0,0,0,0,0,0,0,0,0,0,0,0,0,0,0"/>
                </v:shape>
                <v:shape id="Freeform 1299" o:spid="_x0000_s1094" style="position:absolute;left:6457;top:2406;width:256;height:256;visibility:visible;mso-wrap-style:square;v-text-anchor:top" coordsize="2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R9cMA&#10;AADeAAAADwAAAGRycy9kb3ducmV2LnhtbESPT4vCQAzF74LfYYjgbZ36h0Wqo4iw4NVa8Jp2Ylvs&#10;ZGpnVuu33xwWvCW8l/d+2e4H16on9aHxbGA+S0ARl942XBnILz9fa1AhIltsPZOBNwXY78ajLabW&#10;v/hMzyxWSkI4pGigjrFLtQ5lTQ7DzHfEot187zDK2lfa9viScNfqRZJ8a4cNS0ONHR1rKu/ZrzNQ&#10;LIrrubs+cl8M85xtPBbVITNmOhkOG1CRhvgx/1+frOAny5Xwyjsyg9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R9cMAAADeAAAADwAAAAAAAAAAAAAAAACYAgAAZHJzL2Rv&#10;d25yZXYueG1sUEsFBgAAAAAEAAQA9QAAAIgDAAAAAA==&#10;" path="m,128l10,78,37,37,78,10,127,r50,10l218,37r27,41l255,128r-10,49l218,218r-41,27l127,255,78,245,37,218,10,177,,128xe" filled="f" strokecolor="#54616c" strokeweight=".399mm">
                  <v:path arrowok="t" o:connecttype="custom" o:connectlocs="0,2535;10,2485;37,2444;78,2417;127,2407;177,2417;218,2444;245,2485;255,2535;245,2584;218,2625;177,2652;127,2662;78,2652;37,2625;10,2584;0,2535" o:connectangles="0,0,0,0,0,0,0,0,0,0,0,0,0,0,0,0,0"/>
                </v:shape>
                <v:shape id="Freeform 1300" o:spid="_x0000_s1095" style="position:absolute;left:8701;top:2406;width:256;height:256;visibility:visible;mso-wrap-style:square;v-text-anchor:top" coordsize="2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0bsIA&#10;AADeAAAADwAAAGRycy9kb3ducmV2LnhtbERPTWvCQBC9C/0PyxR6041WRFM3QQTBqzGQ6yQ7JqHZ&#10;2TS7TdJ/3xUKvc3jfc4xnU0nRhpca1nBehWBIK6sbrlWkN8vyz0I55E1dpZJwQ85SJOXxRFjbSe+&#10;0Zj5WoQQdjEqaLzvYyld1ZBBt7I9ceAedjDoAxxqqQecQrjp5CaKdtJgy6GhwZ7ODVWf2bdRUG7K&#10;4tYXX7kt53XO2p/L+pQp9fY6nz5AeJr9v/jPfdVhfvS+PcDznXCD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TRuwgAAAN4AAAAPAAAAAAAAAAAAAAAAAJgCAABkcnMvZG93&#10;bnJldi54bWxQSwUGAAAAAAQABAD1AAAAhwMAAAAA&#10;" path="m,128l10,78,37,37,78,10,128,r50,10l218,37r28,41l256,128r-10,49l218,218r-40,27l128,255,78,245,37,218,10,177,,128xe" filled="f" strokecolor="#54616c" strokeweight=".399mm">
                  <v:path arrowok="t" o:connecttype="custom" o:connectlocs="0,2535;10,2485;37,2444;78,2417;128,2407;178,2417;218,2444;246,2485;256,2535;246,2584;218,2625;178,2652;128,2662;78,2652;37,2625;10,2584;0,2535" o:connectangles="0,0,0,0,0,0,0,0,0,0,0,0,0,0,0,0,0"/>
                </v:shape>
                <v:shape id="Picture 1301" o:spid="_x0000_s1096" type="#_x0000_t75" style="position:absolute;left:9441;top:2280;width:279;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R6VPFAAAA3gAAAA8AAABkcnMvZG93bnJldi54bWxEj09vwjAMxe9I+w6RJ+0GKUxD0BHQBELi&#10;yr9N3LzGtNUap0oClG8/H5C42fLze+83W3SuUVcKsfZsYDjIQBEX3tZcGjjs1/0JqJiQLTaeycCd&#10;IizmL70Z5tbfeEvXXSqVmHDM0UCVUptrHYuKHMaBb4nldvbBYZI1lNoGvIm5a/Qoy8baYc2SUGFL&#10;y4qKv93FGWh/p/b7GMJo2P1s4+p+0m5jz8a8vXZfn6ASdekpfnxvrNTP3j8EQHBkBj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kelTxQAAAN4AAAAPAAAAAAAAAAAAAAAA&#10;AJ8CAABkcnMvZG93bnJldi54bWxQSwUGAAAAAAQABAD3AAAAkQMAAAAA&#10;">
                  <v:imagedata r:id="rId34" o:title=""/>
                </v:shape>
                <v:line id="Line 1302" o:spid="_x0000_s1097" style="position:absolute;visibility:visible;mso-wrap-style:square" from="8830,2405" to="8830,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SdsMAAADeAAAADwAAAGRycy9kb3ducmV2LnhtbERPS4vCMBC+C/6HMMLeNFWxlK5RVBCW&#10;PfnosnscmukDm0lponb/vREEb/PxPWe57k0jbtS52rKC6SQCQZxbXXOpIDvvxwkI55E1NpZJwT85&#10;WK+GgyWm2t75SLeTL0UIYZeigsr7NpXS5RUZdBPbEgeusJ1BH2BXSt3hPYSbRs6iKJYGaw4NFba0&#10;qyi/nK5Gwd+PxL2fZ0kW/2b5d1wci8O2V+pj1G8+QXjq/Vv8cn/pMD+aL6bwfCf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0nbDAAAA3gAAAA8AAAAAAAAAAAAA&#10;AAAAoQIAAGRycy9kb3ducmV2LnhtbFBLBQYAAAAABAAEAPkAAACRAwAAAAA=&#10;" strokecolor="#54616c" strokeweight=".399mm"/>
                <v:line id="Line 1303" o:spid="_x0000_s1098" style="position:absolute;visibility:visible;mso-wrap-style:square" from="8830,2780" to="8830,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BMAcMAAADeAAAADwAAAGRycy9kb3ducmV2LnhtbERPS4vCMBC+C/6HMMLeNFWxlK5RVBCW&#10;PfnosnscmukDm0lponb/vREEb/PxPWe57k0jbtS52rKC6SQCQZxbXXOpIDvvxwkI55E1NpZJwT85&#10;WK+GgyWm2t75SLeTL0UIYZeigsr7NpXS5RUZdBPbEgeusJ1BH2BXSt3hPYSbRs6iKJYGaw4NFba0&#10;qyi/nK5Gwd+PxL2fZ0kW/2b5d1wci8O2V+pj1G8+QXjq/Vv8cn/pMD+aL2bwfCf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TAHDAAAA3gAAAA8AAAAAAAAAAAAA&#10;AAAAoQIAAGRycy9kb3ducmV2LnhtbFBLBQYAAAAABAAEAPkAAACRAwAAAAA=&#10;" strokecolor="#54616c" strokeweight=".399mm"/>
                <v:line id="Line 1304" o:spid="_x0000_s1099" style="position:absolute;visibility:visible;mso-wrap-style:square" from="7333,2405" to="7333,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zpmsIAAADeAAAADwAAAGRycy9kb3ducmV2LnhtbERPS4vCMBC+L/gfwgje1lSLRapRVBDE&#10;0+p20ePQTB/YTEoTtf77jbCwt/n4nrNc96YRD+pcbVnBZByBIM6trrlUkH3vP+cgnEfW2FgmBS9y&#10;sF4NPpaYavvkEz3OvhQhhF2KCirv21RKl1dk0I1tSxy4wnYGfYBdKXWHzxBuGjmNokQarDk0VNjS&#10;rqL8dr4bBdcfiXsfZ/MsuWT5MSlOxde2V2o07DcLEJ56/y/+cx90mB/Fsxje74Qb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zpmsIAAADeAAAADwAAAAAAAAAAAAAA&#10;AAChAgAAZHJzL2Rvd25yZXYueG1sUEsFBgAAAAAEAAQA+QAAAJADAAAAAA==&#10;" strokecolor="#54616c" strokeweight=".399mm"/>
                <v:line id="Line 1305" o:spid="_x0000_s1100" style="position:absolute;visibility:visible;mso-wrap-style:square" from="7333,2780" to="7333,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x7sMAAADeAAAADwAAAGRycy9kb3ducmV2LnhtbERPS4vCMBC+C/6HMAt703R9FKlGUUFY&#10;PKnbZfc4NNMHNpPSRK3/3giCt/n4nrNYdaYWV2pdZVnB1zACQZxZXXGhIP3ZDWYgnEfWWFsmBXdy&#10;sFr2ewtMtL3xka4nX4gQwi5BBaX3TSKly0oy6Ia2IQ5cbluDPsC2kLrFWwg3tRxFUSwNVhwaSmxo&#10;W1J2Pl2Mgv9fiTs/Tmdp/Jdm+zg/5odNp9TnR7eeg/DU+bf45f7WYX40nk7g+U64QS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lce7DAAAA3gAAAA8AAAAAAAAAAAAA&#10;AAAAoQIAAGRycy9kb3ducmV2LnhtbFBLBQYAAAAABAAEAPkAAACRAwAAAAA=&#10;" strokecolor="#54616c" strokeweight=".399mm"/>
                <v:line id="Line 1306" o:spid="_x0000_s1101" style="position:absolute;visibility:visible;mso-wrap-style:square" from="6582,2405" to="6582,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nUdcIAAADeAAAADwAAAGRycy9kb3ducmV2LnhtbERPS4vCMBC+C/6HMII3TV2xSDWKLgiL&#10;Jx8VPQ7N9IHNpDRZ7f77jSB4m4/vOct1Z2rxoNZVlhVMxhEI4szqigsF6Xk3moNwHlljbZkU/JGD&#10;9arfW2Ki7ZOP9Dj5QoQQdgkqKL1vEildVpJBN7YNceBy2xr0AbaF1C0+Q7ip5VcUxdJgxaGhxIa+&#10;S8rup1+j4HaRuPPTdJ7G1zTbx/kxP2w7pYaDbrMA4anzH/Hb/aPD/Gg6m8HrnXCD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nUdcIAAADeAAAADwAAAAAAAAAAAAAA&#10;AAChAgAAZHJzL2Rvd25yZXYueG1sUEsFBgAAAAAEAAQA+QAAAJADAAAAAA==&#10;" strokecolor="#54616c" strokeweight=".399mm"/>
                <v:line id="Line 1307" o:spid="_x0000_s1102" style="position:absolute;visibility:visible;mso-wrap-style:square" from="6582,2780" to="6582,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AsQAAADeAAAADwAAAGRycy9kb3ducmV2LnhtbERPS2vCQBC+C/6HZYTedNOKIaSu0haE&#10;0lOTpuhxyE4eNDsbstsk/fddQfA2H99z9sfZdGKkwbWWFTxuIhDEpdUt1wqKr9M6AeE8ssbOMin4&#10;IwfHw3Kxx1TbiTMac1+LEMIuRQWN930qpSsbMug2ticOXGUHgz7AoZZ6wCmEm04+RVEsDbYcGhrs&#10;6a2h8if/NQou3xJPflskRXwuyo+4yqrP11mph9X88gzC0+zv4pv7XYf50XYXw/WdcIM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oCxAAAAN4AAAAPAAAAAAAAAAAA&#10;AAAAAKECAABkcnMvZG93bnJldi54bWxQSwUGAAAAAAQABAD5AAAAkgMAAAAA&#10;" strokecolor="#54616c" strokeweight=".399mm"/>
                <v:line id="Line 1308" o:spid="_x0000_s1103" style="position:absolute;visibility:visible;mso-wrap-style:square" from="8705,2305" to="8705,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znMQAAADeAAAADwAAAGRycy9kb3ducmV2LnhtbERP32vCMBB+H/g/hBP2MjRxY1o6o4yJ&#10;0D5Ox57P5tZ2ay6hibX+98tg4Nt9fD9vvR1tJwbqQ+tYw2KuQBBXzrRca/g47mcZiBCRDXaOScOV&#10;Amw3k7s15sZd+J2GQ6xFCuGQo4YmRp9LGaqGLIa588SJ+3K9xZhgX0vT4yWF204+KrWUFltODQ16&#10;emuo+jmcrYbvIRv9ostcsXs4lSdV+k9blFrfT8fXFxCRxngT/7sLk+arp+cV/L2T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HOcxAAAAN4AAAAPAAAAAAAAAAAA&#10;AAAAAKECAABkcnMvZG93bnJldi54bWxQSwUGAAAAAAQABAD5AAAAkgMAAAAA&#10;" strokecolor="#54616c" strokeweight=".38594mm"/>
                <v:line id="Line 1309" o:spid="_x0000_s1104" style="position:absolute;visibility:visible;mso-wrap-style:square" from="8955,2305" to="8955,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Pn7sYAAADeAAAADwAAAGRycy9kb3ducmV2LnhtbESPQU/DMAyF70j8h8hIXBBLBmKqyrJp&#10;GkJqj2wTZ68xbaFxoiZ05d/jAxI3W+/5vc/r7ewHNdGY+sAWlgsDirgJrufWwun4el+AShnZ4RCY&#10;LPxQgu3m+mqNpQsXfqPpkFslIZxKtNDlHEutU9ORx7QIkVi0jzB6zLKOrXYjXiTcD/rBmJX22LM0&#10;dBhp31Hzdfj2Fj6nYo7LoQjVy925Pps6vvuqtvb2Zt49g8o053/z33XlBN88PgmvvCMz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D5+7GAAAA3gAAAA8AAAAAAAAA&#10;AAAAAAAAoQIAAGRycy9kb3ducmV2LnhtbFBLBQYAAAAABAAEAPkAAACUAwAAAAA=&#10;" strokecolor="#54616c" strokeweight=".38594mm"/>
                <v:line id="Line 1310" o:spid="_x0000_s1105" style="position:absolute;visibility:visible;mso-wrap-style:square" from="9455,2305" to="9455,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CdcMAAADeAAAADwAAAGRycy9kb3ducmV2LnhtbERPTUvEMBC9C/6HMIIX2U3WRenWTYso&#10;Qnt0Fc/TZmyrzSQ0sVv//UYQ9jaP9zn7crGjmGkKg2MNm7UCQdw6M3Cn4f3tZZWBCBHZ4OiYNPxS&#10;gLK4vNhjbtyRX2k+xE6kEA45auhj9LmUoe3JYlg7T5y4TzdZjAlOnTQTHlO4HeWtUvfS4sCpoUdP&#10;Tz2134cfq+Frzha/GTNXPd80daNq/2GrWuvrq+XxAUSkJZ7F/+7KpPlqe7eDv3fSDbI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PQnXDAAAA3gAAAA8AAAAAAAAAAAAA&#10;AAAAoQIAAGRycy9kb3ducmV2LnhtbFBLBQYAAAAABAAEAPkAAACRAwAAAAA=&#10;" strokecolor="#54616c" strokeweight=".38594mm"/>
                <v:line id="Line 1311" o:spid="_x0000_s1106" style="position:absolute;visibility:visible;mso-wrap-style:square" from="9704,2305" to="9704,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khVcUAAADeAAAADwAAAGRycy9kb3ducmV2LnhtbESPQUvDQBCF70L/wzKCF2l3q1BC7LZI&#10;RUiO1tLzNDsm0ezskl3T+O+dg+Bthnnz3vu2+9kPaqIx9YEtrFcGFHETXM+thdP767IAlTKywyEw&#10;WfihBPvd4maLpQtXfqPpmFslJpxKtNDlHEutU9ORx7QKkVhuH2H0mGUdW+1GvIq5H/SDMRvtsWdJ&#10;6DDSoaPm6/jtLXxOxRzXQxGql/tLfTF1PPuqtvbudn5+ApVpzv/iv+/KSX3zuBEAwZEZ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khVcUAAADeAAAADwAAAAAAAAAA&#10;AAAAAAChAgAAZHJzL2Rvd25yZXYueG1sUEsFBgAAAAAEAAQA+QAAAJMDAAAAAA==&#10;" strokecolor="#54616c" strokeweight=".38594mm"/>
                <v:line id="Line 1312" o:spid="_x0000_s1107" style="position:absolute;visibility:visible;mso-wrap-style:square" from="10205,2423" to="10205,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4Yy8MAAADeAAAADwAAAGRycy9kb3ducmV2LnhtbERPS2vCQBC+C/6HZQredKOBEFJXaQWh&#10;9GRiSnscspMHzc6G7Krx37uFgrf5+J6z3U+mF1caXWdZwXoVgSCurO64UVCej8sUhPPIGnvLpOBO&#10;Dva7+WyLmbY3zula+EaEEHYZKmi9HzIpXdWSQbeyA3Hgajsa9AGOjdQj3kK46eUmihJpsOPQ0OJA&#10;h5aq3+JiFPx8STz6uEzL5LusPpM6r0/vk1KLl+ntFYSnyT/F/+4PHeZHcbKGv3fCDXL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GMvDAAAA3gAAAA8AAAAAAAAAAAAA&#10;AAAAoQIAAGRycy9kb3ducmV2LnhtbFBLBQYAAAAABAAEAPkAAACRAwAAAAA=&#10;" strokecolor="#54616c" strokeweight=".399mm"/>
                <v:line id="Line 1313" o:spid="_x0000_s1108" style="position:absolute;visibility:visible;mso-wrap-style:square" from="6210,2756" to="6210,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GvMMAAADeAAAADwAAAGRycy9kb3ducmV2LnhtbERPS2vCQBC+F/wPywje6sYEgqSuUoWA&#10;eDI2pT0O2cmDZmdDdtX4791Cobf5+J6z2U2mFzcaXWdZwWoZgSCurO64UVB+5K9rEM4ja+wtk4IH&#10;OdhtZy8bzLS9c0G3i29ECGGXoYLW+yGT0lUtGXRLOxAHrrajQR/g2Eg94j2Em17GUZRKgx2HhhYH&#10;OrRU/VyuRsH3p8TcJ+W6TL/K6pTWRX3eT0ot5tP7GwhPk/8X/7mPOsyPkjSG33fCDX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shrzDAAAA3gAAAA8AAAAAAAAAAAAA&#10;AAAAoQIAAGRycy9kb3ducmV2LnhtbFBLBQYAAAAABAAEAPkAAACRAwAAAAA=&#10;" strokecolor="#54616c" strokeweight=".399mm"/>
                <v:line id="Line 1314" o:spid="_x0000_s1109" style="position:absolute;visibility:visible;mso-wrap-style:square" from="6957,2756" to="6957,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AjJ8IAAADeAAAADwAAAGRycy9kb3ducmV2LnhtbERPS4vCMBC+C/sfwix4s+laKFKNogvC&#10;sqdVK3ocmukDm0lpotZ/vxEEb/PxPWexGkwrbtS7xrKCrygGQVxY3XClID9sJzMQziNrbC2Tggc5&#10;WC0/RgvMtL3zjm57X4kQwi5DBbX3XSalK2oy6CLbEQeutL1BH2BfSd3jPYSbVk7jOJUGGw4NNXb0&#10;XVNx2V+NgvNR4tYn+SxPT3nxm5a78m8zKDX+HNZzEJ4G/xa/3D86zI+TNIHnO+EG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AjJ8IAAADeAAAADwAAAAAAAAAAAAAA&#10;AAChAgAAZHJzL2Rvd25yZXYueG1sUEsFBgAAAAAEAAQA+QAAAJADAAAAAA==&#10;" strokecolor="#54616c" strokeweight=".399mm"/>
                <v:line id="Line 1315" o:spid="_x0000_s1110" style="position:absolute;visibility:visible;mso-wrap-style:square" from="7706,2756" to="7706,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m7U8QAAADeAAAADwAAAGRycy9kb3ducmV2LnhtbERPS2vCQBC+C/6HZYTedNMqIaSu0haE&#10;0lOTpuhxyE4eNDsbstsk/fddQfA2H99z9sfZdGKkwbWWFTxuIhDEpdUt1wqKr9M6AeE8ssbOMin4&#10;IwfHw3Kxx1TbiTMac1+LEMIuRQWN930qpSsbMug2ticOXGUHgz7AoZZ6wCmEm04+RVEsDbYcGhrs&#10;6a2h8if/NQou3xJPflskRXwuyo+4yqrP11mph9X88gzC0+zv4pv7XYf50TbewfWdcIM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btTxAAAAN4AAAAPAAAAAAAAAAAA&#10;AAAAAKECAABkcnMvZG93bnJldi54bWxQSwUGAAAAAAQABAD5AAAAkgMAAAAA&#10;" strokecolor="#54616c" strokeweight=".399mm"/>
                <v:line id="Line 1316" o:spid="_x0000_s1111" style="position:absolute;visibility:visible;mso-wrap-style:square" from="8455,2756" to="8455,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eyMQAAADeAAAADwAAAGRycy9kb3ducmV2LnhtbERPS2vCQBC+C/6HZYTedNOKIaSu0haE&#10;0lOTpuhxyE4eNDsbstsk/fddQfA2H99z9sfZdGKkwbWWFTxuIhDEpdUt1wqKr9M6AeE8ssbOMin4&#10;IwfHw3Kxx1TbiTMac1+LEMIuRQWN930qpSsbMug2ticOXGUHgz7AoZZ6wCmEm04+RVEsDbYcGhrs&#10;6a2h8if/NQou3xJPflskRXwuyo+4yqrP11mph9X88gzC0+zv4pv7XYf50TbewfWdcIM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R7IxAAAAN4AAAAPAAAAAAAAAAAA&#10;AAAAAKECAABkcnMvZG93bnJldi54bWxQSwUGAAAAAAQABAD5AAAAkgMAAAAA&#10;" strokecolor="#54616c" strokeweight=".399mm"/>
                <v:line id="Line 1317" o:spid="_x0000_s1112" style="position:absolute;visibility:visible;mso-wrap-style:square" from="9205,2756" to="9205,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Av8IAAADeAAAADwAAAGRycy9kb3ducmV2LnhtbERPS4vCMBC+C/sfwgjeNFUhSDWKLgjL&#10;nlat7B6HZvrAZlKaqPXfbwTB23x8z1ltetuIG3W+dqxhOklAEOfO1FxqyE778QKED8gGG8ek4UEe&#10;NuuPwQpT4+58oNsxlCKGsE9RQxVCm0rp84os+olriSNXuM5iiLArpenwHsNtI2dJoqTFmmNDhS19&#10;VpRfjler4e8scR/m2SJTv1n+rYpD8bPrtR4N++0SRKA+vMUv95eJ85O5UvB8J94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eAv8IAAADeAAAADwAAAAAAAAAAAAAA&#10;AAChAgAAZHJzL2Rvd25yZXYueG1sUEsFBgAAAAAEAAQA+QAAAJADAAAAAA==&#10;" strokecolor="#54616c" strokeweight=".399mm"/>
                <v:line id="Line 1318" o:spid="_x0000_s1113" style="position:absolute;visibility:visible;mso-wrap-style:square" from="9954,2758" to="9954,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slJMIAAADeAAAADwAAAGRycy9kb3ducmV2LnhtbERPS4vCMBC+L/gfwgje1tQVaqlGUUEQ&#10;T+p20ePQTB/YTEqT1frvzcKCt/n4nrNY9aYRd+pcbVnBZByBIM6trrlUkH3vPhMQziNrbCyTgic5&#10;WC0HHwtMtX3wie5nX4oQwi5FBZX3bSqlyysy6Ma2JQ5cYTuDPsCulLrDRwg3jfyKolgarDk0VNjS&#10;tqL8dv41Cq4/End+miVZfMnyQ1yciuOmV2o07NdzEJ56/xb/u/c6zI+m8Qz+3gk3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slJMIAAADeAAAADwAAAAAAAAAAAAAA&#10;AAChAgAAZHJzL2Rvd25yZXYueG1sUEsFBgAAAAAEAAQA+QAAAJADAAAAAA==&#10;" strokecolor="#54616c" strokeweight=".399mm"/>
                <v:line id="Line 1319" o:spid="_x0000_s1114" style="position:absolute;visibility:visible;mso-wrap-style:square" from="5961,2756" to="5961,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SxVsUAAADeAAAADwAAAGRycy9kb3ducmV2LnhtbESPT2vCQBDF7wW/wzKCt7pRIUh0FRUE&#10;8VRtSj0O2ckfzM6G7Krpt+8cCr3N8N6895v1dnCtelIfGs8GZtMEFHHhbcOVgfzz+L4EFSKyxdYz&#10;GfihANvN6G2NmfUvvtDzGislIRwyNFDH2GVah6Imh2HqO2LRSt87jLL2lbY9viTctXqeJKl22LA0&#10;1NjRoabifn04A7cvjce4yJd5+p0X57S8lB/7wZjJeNitQEUa4r/57/pkBT9ZpMIr78gM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SxVsUAAADeAAAADwAAAAAAAAAA&#10;AAAAAAChAgAAZHJzL2Rvd25yZXYueG1sUEsFBgAAAAAEAAQA+QAAAJMDAAAAAA==&#10;" strokecolor="#54616c" strokeweight=".399mm"/>
                <v:line id="Line 1320" o:spid="_x0000_s1115" style="position:absolute;visibility:visible;mso-wrap-style:square" from="6459,2756" to="6459,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UzcIAAADeAAAADwAAAGRycy9kb3ducmV2LnhtbERPS4vCMBC+C/6HMII3TV2huNUouiCI&#10;J3Urehya6QObSWmi1n9vhIW9zcf3nMWqM7V4UOsqywom4wgEcWZ1xYWC9Hc7moFwHlljbZkUvMjB&#10;atnvLTDR9slHepx8IUIIuwQVlN43iZQuK8mgG9uGOHC5bQ36ANtC6hafIdzU8iuKYmmw4tBQYkM/&#10;JWW3090ouJ4lbv00naXxJc32cX7MD5tOqeGgW89BeOr8v/jPvdNhfjSNv+HzTrhB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gUzcIAAADeAAAADwAAAAAAAAAAAAAA&#10;AAChAgAAZHJzL2Rvd25yZXYueG1sUEsFBgAAAAAEAAQA+QAAAJADAAAAAA==&#10;" strokecolor="#54616c" strokeweight=".399mm"/>
                <v:line id="Line 1321" o:spid="_x0000_s1116" style="position:absolute;visibility:visible;mso-wrap-style:square" from="6708,2756" to="6708,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rjcYAAADeAAAADwAAAGRycy9kb3ducmV2LnhtbESPzWvCQBDF7wX/h2UEb3VjhSipq9SC&#10;UDz5EbHHITv5oNnZkN1q+t93DoK3GebNe++32gyuVTfqQ+PZwGyagCIuvG24MpCfd69LUCEiW2w9&#10;k4E/CrBZj15WmFl/5yPdTrFSYsIhQwN1jF2mdShqchimviOWW+l7h1HWvtK2x7uYu1a/JUmqHTYs&#10;CTV29FlT8XP6dQa+Lxp3cZ4v8/SaF/u0PJaH7WDMZDx8vIOKNMSn+PH9ZaV+Ml8IgODIDHr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K43GAAAA3gAAAA8AAAAAAAAA&#10;AAAAAAAAoQIAAGRycy9kb3ducmV2LnhtbFBLBQYAAAAABAAEAPkAAACUAwAAAAA=&#10;" strokecolor="#54616c" strokeweight=".399mm"/>
                <v:line id="Line 1322" o:spid="_x0000_s1117" style="position:absolute;visibility:visible;mso-wrap-style:square" from="7206,2756" to="7206,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eOFsMAAADeAAAADwAAAGRycy9kb3ducmV2LnhtbERPS4vCMBC+C/6HMMLeNFWhlq5RVBCW&#10;PfnosnscmukDm0lponb/vREEb/PxPWe57k0jbtS52rKC6SQCQZxbXXOpIDvvxwkI55E1NpZJwT85&#10;WK+GgyWm2t75SLeTL0UIYZeigsr7NpXS5RUZdBPbEgeusJ1BH2BXSt3hPYSbRs6iKJYGaw4NFba0&#10;qyi/nK5Gwd+PxL2fZ0kW/2b5d1wci8O2V+pj1G8+QXjq/Vv8cn/pMD+aL6bwfCf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njhbDAAAA3gAAAA8AAAAAAAAAAAAA&#10;AAAAoQIAAGRycy9kb3ducmV2LnhtbFBLBQYAAAAABAAEAPkAAACRAwAAAAA=&#10;" strokecolor="#54616c" strokeweight=".399mm"/>
                <v:line id="Line 1323" o:spid="_x0000_s1118" style="position:absolute;visibility:visible;mso-wrap-style:square" from="7455,2756" to="7455,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QYcIAAADeAAAADwAAAGRycy9kb3ducmV2LnhtbERPS4vCMBC+C/sfwix403QVqlSjuAuC&#10;ePJR0ePQTB/YTEqT1frvjSB4m4/vOfNlZ2pxo9ZVlhX8DCMQxJnVFRcK0uN6MAXhPLLG2jIpeJCD&#10;5eKrN8dE2zvv6XbwhQgh7BJUUHrfJFK6rCSDbmgb4sDltjXoA2wLqVu8h3BTy1EUxdJgxaGhxIb+&#10;Ssquh3+j4HKSuPbjdJrG5zTbxvk+3/12SvW/u9UMhKfOf8Rv90aH+dF4MoLXO+EG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UQYcIAAADeAAAADwAAAAAAAAAAAAAA&#10;AAChAgAAZHJzL2Rvd25yZXYueG1sUEsFBgAAAAAEAAQA+QAAAJADAAAAAA==&#10;" strokecolor="#54616c" strokeweight=".399mm"/>
                <v:line id="Line 1324" o:spid="_x0000_s1119" style="position:absolute;visibility:visible;mso-wrap-style:square" from="7955,2756" to="7955,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1+sQAAADeAAAADwAAAGRycy9kb3ducmV2LnhtbERPS2vCQBC+F/wPywi9NRsbSEN0FRWE&#10;0lOTpuhxyE4emJ0N2a2m/75bKPQ2H99zNrvZDOJGk+stK1hFMQji2uqeWwXVx+kpA+E8ssbBMin4&#10;Jge77eJhg7m2dy7oVvpWhBB2OSrovB9zKV3dkUEX2ZE4cI2dDPoAp1bqCe8h3AzyOY5TabDn0NDh&#10;SMeO6mv5ZRRcPiWefFJlVXqu6re0KZr3w6zU43Ler0F4mv2/+M/9qsP8OHlJ4Pedc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bX6xAAAAN4AAAAPAAAAAAAAAAAA&#10;AAAAAKECAABkcnMvZG93bnJldi54bWxQSwUGAAAAAAQABAD5AAAAkgMAAAAA&#10;" strokecolor="#54616c" strokeweight=".399mm"/>
                <v:line id="Line 1325" o:spid="_x0000_s1120" style="position:absolute;visibility:visible;mso-wrap-style:square" from="8205,2756" to="8205,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tjsMAAADeAAAADwAAAGRycy9kb3ducmV2LnhtbERPS4vCMBC+C/sfwix403RVulKNsisI&#10;4kndih6HZvpgm0lpotZ/bwTB23x8z5kvO1OLK7WusqzgaxiBIM6srrhQkP6tB1MQziNrrC2Tgjs5&#10;WC4+enNMtL3xnq4HX4gQwi5BBaX3TSKly0oy6Ia2IQ5cbluDPsC2kLrFWwg3tRxFUSwNVhwaSmxo&#10;VVL2f7gYBeejxLUfp9M0PqXZNs73+e63U6r/2f3MQHjq/Fv8cm90mB+NvyfwfCf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QLY7DAAAA3gAAAA8AAAAAAAAAAAAA&#10;AAAAoQIAAGRycy9kb3ducmV2LnhtbFBLBQYAAAAABAAEAPkAAACRAwAAAAA=&#10;" strokecolor="#54616c" strokeweight=".399mm"/>
                <v:line id="Line 1326" o:spid="_x0000_s1121" style="position:absolute;visibility:visible;mso-wrap-style:square" from="8705,2756" to="8705,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yIFcMAAADeAAAADwAAAGRycy9kb3ducmV2LnhtbERPS4vCMBC+C/sfwix403QVu1KNsisI&#10;4kndih6HZvpgm0lpotZ/bwTB23x8z5kvO1OLK7WusqzgaxiBIM6srrhQkP6tB1MQziNrrC2Tgjs5&#10;WC4+enNMtL3xnq4HX4gQwi5BBaX3TSKly0oy6Ia2IQ5cbluDPsC2kLrFWwg3tRxFUSwNVhwaSmxo&#10;VVL2f7gYBeejxLUfp9M0PqXZNs73+e63U6r/2f3MQHjq/Fv8cm90mB+NvyfwfCf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iBXDAAAA3gAAAA8AAAAAAAAAAAAA&#10;AAAAoQIAAGRycy9kb3ducmV2LnhtbFBLBQYAAAAABAAEAPkAAACRAwAAAAA=&#10;" strokecolor="#54616c" strokeweight=".399mm"/>
                <v:line id="Line 1327" o:spid="_x0000_s1122" style="position:absolute;visibility:visible;mso-wrap-style:square" from="8955,2756" to="8955,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4WYsIAAADeAAAADwAAAGRycy9kb3ducmV2LnhtbERPS4vCMBC+L/gfwgje1tQVaqlGUUEQ&#10;T+p20ePQTB/YTEqT1frvzcKCt/n4nrNY9aYRd+pcbVnBZByBIM6trrlUkH3vPhMQziNrbCyTgic5&#10;WC0HHwtMtX3wie5nX4oQwi5FBZX3bSqlyysy6Ma2JQ5cYTuDPsCulLrDRwg3jfyKolgarDk0VNjS&#10;tqL8dv41Cq4/End+miVZfMnyQ1yciuOmV2o07NdzEJ56/xb/u/c6zI+msxj+3gk3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4WYsIAAADeAAAADwAAAAAAAAAAAAAA&#10;AAChAgAAZHJzL2Rvd25yZXYueG1sUEsFBgAAAAAEAAQA+QAAAJADAAAAAA==&#10;" strokecolor="#54616c" strokeweight=".399mm"/>
                <v:line id="Line 1328" o:spid="_x0000_s1123" style="position:absolute;visibility:visible;mso-wrap-style:square" from="9454,2756" to="945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z+cQAAADeAAAADwAAAGRycy9kb3ducmV2LnhtbERPS2vCQBC+F/oflin0Vjc1kITUVawQ&#10;kJ4aTWmPQ3bywOxsyK4a/71bKPQ2H99zVpvZDOJCk+stK3hdRCCIa6t7bhVUx+IlA+E8ssbBMim4&#10;kYPN+vFhhbm2Vy7pcvCtCCHsclTQeT/mUrq6I4NuYUfiwDV2MugDnFqpJ7yGcDPIZRQl0mDPoaHD&#10;kXYd1afD2Sj4+ZJY+LjKquS7qj+Spmw+32elnp/m7RsIT7P/F/+59zrMj+I0hd93wg1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ArP5xAAAAN4AAAAPAAAAAAAAAAAA&#10;AAAAAKECAABkcnMvZG93bnJldi54bWxQSwUGAAAAAAQABAD5AAAAkgMAAAAA&#10;" strokecolor="#54616c" strokeweight=".399mm"/>
                <v:line id="Line 1329" o:spid="_x0000_s1124" style="position:absolute;visibility:visible;mso-wrap-style:square" from="9704,2756" to="970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ni8YAAADeAAAADwAAAGRycy9kb3ducmV2LnhtbESPzWvCQBDF7wX/h2UEb3VjhSipq9SC&#10;UDz5EbHHITv5oNnZkN1q+t93DoK3Gd6b936z2gyuVTfqQ+PZwGyagCIuvG24MpCfd69LUCEiW2w9&#10;k4E/CrBZj15WmFl/5yPdTrFSEsIhQwN1jF2mdShqchimviMWrfS9wyhrX2nb413CXavfkiTVDhuW&#10;hho7+qyp+Dn9OgPfF427OM+XeXrNi31aHsvDdjBmMh4+3kFFGuLT/Lj+soKfzBfCK+/IDHr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dJ4vGAAAA3gAAAA8AAAAAAAAA&#10;AAAAAAAAoQIAAGRycy9kb3ducmV2LnhtbFBLBQYAAAAABAAEAPkAAACUAwAAAAA=&#10;" strokecolor="#54616c" strokeweight=".399mm"/>
                <v:line id="Line 1330" o:spid="_x0000_s1125" style="position:absolute;visibility:visible;mso-wrap-style:square" from="10205,2756" to="10205,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CEMMAAADeAAAADwAAAGRycy9kb3ducmV2LnhtbERPS4vCMBC+C/sfwix403QVqlaj7AqC&#10;eFK3ix6HZvpgm0lpotZ/bwTB23x8z1msOlOLK7WusqzgaxiBIM6srrhQkP5uBlMQziNrrC2Tgjs5&#10;WC0/egtMtL3xga5HX4gQwi5BBaX3TSKly0oy6Ia2IQ5cbluDPsC2kLrFWwg3tRxFUSwNVhwaSmxo&#10;XVL2f7wYBec/iRs/TqdpfEqzXZwf8v1Pp1T/s/ueg/DU+bf45d7qMD8aT2bwfCf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RghDDAAAA3gAAAA8AAAAAAAAAAAAA&#10;AAAAoQIAAGRycy9kb3ducmV2LnhtbFBLBQYAAAAABAAEAPkAAACRAwAAAAA=&#10;" strokecolor="#54616c" strokeweight=".399mm"/>
                <v:line id="Line 1331" o:spid="_x0000_s1126" style="position:absolute;visibility:visible;mso-wrap-style:square" from="5835,3176" to="10342,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5bqsYAAADeAAAADwAAAGRycy9kb3ducmV2LnhtbESPT2vCQBDF7wW/wzKCt7pRIYTUVaog&#10;iCe1Ke1xyE7+0OxsyK4av33nUOhthnnz3vutt6Pr1J2G0Ho2sJgnoIhLb1uuDRQfh9cMVIjIFjvP&#10;ZOBJAbabycsac+sffKH7NdZKTDjkaKCJsc+1DmVDDsPc98Ryq/zgMMo61NoO+BBz1+llkqTaYcuS&#10;0GBP+4bKn+vNGfj+1HiIqyIr0q+iPKXVpTrvRmNm0/H9DVSkMf6L/76PVuonq0wABEd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W6rGAAAA3gAAAA8AAAAAAAAA&#10;AAAAAAAAoQIAAGRycy9kb3ducmV2LnhtbFBLBQYAAAAABAAEAPkAAACUAwAAAAA=&#10;" strokecolor="#54616c" strokeweight=".399mm"/>
                <v:line id="Line 1332" o:spid="_x0000_s1127" style="position:absolute;visibility:visible;mso-wrap-style:square" from="5823,592" to="103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L+McQAAADeAAAADwAAAGRycy9kb3ducmV2LnhtbERPS2vCQBC+F/wPywje6sYGQoiuooJQ&#10;emrSlHocspMHZmdDdmviv+8WCr3Nx/ec3WE2vbjT6DrLCjbrCARxZXXHjYLy4/KcgnAeWWNvmRQ8&#10;yMFhv3jaYabtxDndC9+IEMIuQwWt90MmpataMujWdiAOXG1Hgz7AsZF6xCmEm16+RFEiDXYcGloc&#10;6NxSdSu+jYLrp8SLj8u0TL7K6i2p8/r9NCu1Ws7HLQhPs/8X/7lfdZgfxekGft8JN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v4xxAAAAN4AAAAPAAAAAAAAAAAA&#10;AAAAAKECAABkcnMvZG93bnJldi54bWxQSwUGAAAAAAQABAD5AAAAkgMAAAAA&#10;" strokecolor="#54616c" strokeweight=".399mm"/>
                <v:line id="Line 1333" o:spid="_x0000_s1128" style="position:absolute;visibility:visible;mso-wrap-style:square" from="5835,2910" to="10342,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8Q8MAAADeAAAADwAAAGRycy9kb3ducmV2LnhtbERP32vCMBB+H/g/hBN8GZroYJRqlKEI&#10;7aNu7Plsbm235hKaWOt/bwaDvd3H9/M2u9F2YqA+tI41LBcKBHHlTMu1ho/34zwDESKywc4xabhT&#10;gN128rTB3Lgbn2g4x1qkEA45amhi9LmUoWrIYlg4T5y4L9dbjAn2tTQ93lK47eRKqVdpseXU0KCn&#10;fUPVz/lqNXwP2eiXXeaKw/OlvKjSf9qi1Ho2Hd/WICKN8V/85y5Mmq9eshX8vpNu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L/EPDAAAA3gAAAA8AAAAAAAAAAAAA&#10;AAAAoQIAAGRycy9kb3ducmV2LnhtbFBLBQYAAAAABAAEAPkAAACRAwAAAAA=&#10;" strokecolor="#54616c" strokeweight=".38594mm"/>
                <v:line id="Line 1334" o:spid="_x0000_s1129" style="position:absolute;visibility:visible;mso-wrap-style:square" from="5835,2155" to="10342,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dZ2MMAAADeAAAADwAAAGRycy9kb3ducmV2LnhtbERP32vCMBB+H+x/CDfwZcxEBSmdUYYi&#10;tI/q2PPZ3NpuzSU0sdb/3giDvd3H9/NWm9F2YqA+tI41zKYKBHHlTMu1hs/T/i0DESKywc4xabhR&#10;gM36+WmFuXFXPtBwjLVIIRxy1NDE6HMpQ9WQxTB1njhx3663GBPsa2l6vKZw28m5UktpseXU0KCn&#10;bUPV7/FiNfwM2ehnXeaK3eu5PKvSf9mi1HryMn68g4g0xn/xn7swab5aZAt4vJNu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HWdjDAAAA3gAAAA8AAAAAAAAAAAAA&#10;AAAAoQIAAGRycy9kb3ducmV2LnhtbFBLBQYAAAAABAAEAPkAAACRAwAAAAA=&#10;" strokecolor="#54616c" strokeweight=".38594mm"/>
                <v:line id="Line 1335" o:spid="_x0000_s1130" style="position:absolute;visibility:visible;mso-wrap-style:square" from="5737,315" to="5737,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lxosYAAADeAAAADwAAAGRycy9kb3ducmV2LnhtbERPS2sCMRC+F/wPYQrealIrolujlNK6&#10;hR7EJ/Y2bMbdxc1ku4m6/femIHibj+85k1lrK3GmxpeONTz3FAjizJmScw2b9efTCIQPyAYrx6Th&#10;jzzMpp2HCSbGXXhJ51XIRQxhn6CGIoQ6kdJnBVn0PVcTR+7gGoshwiaXpsFLDLeV7Cs1lBZLjg0F&#10;1vReUHZcnayGj/V+MT+MU5XWu+90MLTY3/78at19bN9eQQRqw118c3+ZOF+9jAbw/068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JcaLGAAAA3gAAAA8AAAAAAAAA&#10;AAAAAAAAoQIAAGRycy9kb3ducmV2LnhtbFBLBQYAAAAABAAEAPkAAACUAwAAAAA=&#10;" strokecolor="#54616c" strokeweight=".99625mm"/>
                <v:line id="Line 1336" o:spid="_x0000_s1131" style="position:absolute;visibility:visible;mso-wrap-style:square" from="5737,3355" to="5737,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XUOcYAAADeAAAADwAAAGRycy9kb3ducmV2LnhtbERPS2sCMRC+F/wPYQq91aRaRbdGKcV2&#10;BQ/FJ/Y2bMbdxc1k3aS6/femUOhtPr7nTGatrcSFGl861vDUVSCIM2dKzjVsN++PIxA+IBusHJOG&#10;H/Iwm3buJpgYd+UVXdYhFzGEfYIaihDqREqfFWTRd11NHLmjayyGCJtcmgavMdxWsqfUUFosOTYU&#10;WNNbQdlp/W01zDeHz4/jOFVpvV+mz0OLvd3XWeuH+/b1BUSgNvyL/9wLE+er/mgAv+/EG+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F1DnGAAAA3gAAAA8AAAAAAAAA&#10;AAAAAAAAoQIAAGRycy9kb3ducmV2LnhtbFBLBQYAAAAABAAEAPkAAACUAwAAAAA=&#10;" strokecolor="#54616c" strokeweight=".99625mm"/>
                <v:line id="Line 1337" o:spid="_x0000_s1132" style="position:absolute;visibility:visible;mso-wrap-style:square" from="1213,315" to="1213,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KTsYAAADeAAAADwAAAGRycy9kb3ducmV2LnhtbERPS2vCQBC+F/wPywi91d1aCRpdpZS2&#10;ETyU+sLehuyYhGZn0+yq8d93hUJv8/E9Z7bobC3O1PrKsYbHgQJBnDtTcaFhu3l7GIPwAdlg7Zg0&#10;XMnDYt67m2Fq3IU/6bwOhYgh7FPUUIbQpFL6vCSLfuAa4sgdXWsxRNgW0rR4ieG2lkOlEmmx4thQ&#10;YkMvJeXf65PV8Lo5fLwfJ5nKmv0qGyUWh7uvH63v+93zFESgLvyL/9xLE+erp3ECt3fiD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XSk7GAAAA3gAAAA8AAAAAAAAA&#10;AAAAAAAAoQIAAGRycy9kb3ducmV2LnhtbFBLBQYAAAAABAAEAPkAAACUAwAAAAA=&#10;" strokecolor="#54616c" strokeweight=".99625mm"/>
                <v:line id="Line 1338" o:spid="_x0000_s1133" style="position:absolute;visibility:visible;mso-wrap-style:square" from="1213,3355" to="1213,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v1cYAAADeAAAADwAAAGRycy9kb3ducmV2LnhtbERPS2sCMRC+F/wPYQq91aRarG6NUort&#10;Ch6KT+xt2Iy7i5vJuom6/femUOhtPr7njKetrcSFGl861vDUVSCIM2dKzjVs1h+PQxA+IBusHJOG&#10;H/IwnXTuxpgYd+UlXVYhFzGEfYIaihDqREqfFWTRd11NHLmDayyGCJtcmgavMdxWsqfUQFosOTYU&#10;WNN7QdlxdbYaZuv91+dhlKq03i3S54HF3vb7pPXDffv2CiJQG/7Ff+65ifNVf/gCv+/EG+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b79XGAAAA3gAAAA8AAAAAAAAA&#10;AAAAAAAAoQIAAGRycy9kb3ducmV2LnhtbFBLBQYAAAAABAAEAPkAAACUAwAAAAA=&#10;" strokecolor="#54616c" strokeweight=".99625mm"/>
                <v:line id="Line 1339" o:spid="_x0000_s1134" style="position:absolute;visibility:visible;mso-wrap-style:square" from="1213,373" to="573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r08YAAADeAAAADwAAAGRycy9kb3ducmV2LnhtbESPQW/CMAyF75P4D5GRdplGCkgbKgSE&#10;0KaxnUbZDzCN11RrnCrJoPv38wGJm633/N7n1WbwnTpTTG1gA9NJAYq4DrblxsDX8fVxASplZItd&#10;YDLwRwk269HdCksbLnygc5UbJSGcSjTgcu5LrVPtyGOahJ5YtO8QPWZZY6NtxIuE+07PiuJJe2xZ&#10;Ghz2tHNU/1S/3sAhvs+qsHX9A9f48XnE55fm7WTM/XjYLkFlGvLNfL3eW8Ev5gvhlXdkBr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Bq9PGAAAA3gAAAA8AAAAAAAAA&#10;AAAAAAAAoQIAAGRycy9kb3ducmV2LnhtbFBLBQYAAAAABAAEAPkAAACUAwAAAAA=&#10;" strokecolor="#54616c" strokeweight=".66217mm"/>
                <v:line id="Line 1340" o:spid="_x0000_s1135" style="position:absolute;visibility:visible;mso-wrap-style:square" from="1213,3377" to="5737,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0OSMQAAADeAAAADwAAAGRycy9kb3ducmV2LnhtbERPzWoCMRC+C32HMAUvpWZVsHZrFBHF&#10;6sld+wDTzXSzdDNZkqjbt28KBW/z8f3OYtXbVlzJh8axgvEoA0FcOd1wreDjvHuegwgRWWPrmBT8&#10;UIDV8mGwwFy7Gxd0LWMtUgiHHBWYGLtcylAZshhGriNO3JfzFmOCvpba4y2F21ZOsmwmLTacGgx2&#10;tDFUfZcXq6Dwh0np1qZ74gqPpzO+bOv9p1LDx379BiJSH+/if/e7TvOz6fwV/t5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Q5IxAAAAN4AAAAPAAAAAAAAAAAA&#10;AAAAAKECAABkcnMvZG93bnJldi54bWxQSwUGAAAAAAQABAD5AAAAkgMAAAAA&#10;" strokecolor="#54616c" strokeweight=".66217mm"/>
                <v:line id="Line 1341" o:spid="_x0000_s1136" style="position:absolute;visibility:visible;mso-wrap-style:square" from="1605,2425" to="160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Nd8YAAADeAAAADwAAAGRycy9kb3ducmV2LnhtbESPzWvCQBDF70L/h2UKvenGCkGjq9iC&#10;UHryI6LHITv5wOxsyG41/e+dQ6G3GebNe++32gyuVXfqQ+PZwHSSgCIuvG24MpCfduM5qBCRLbae&#10;ycAvBdisX0YrzKx/8IHux1gpMeGQoYE6xi7TOhQ1OQwT3xHLrfS9wyhrX2nb40PMXavfkyTVDhuW&#10;hBo7+qypuB1/nIHrWeMuzvJ5nl7y4jstD+X+YzDm7XXYLkFFGuK/+O/7y0r9ZLYQAMGRGf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nzXfGAAAA3gAAAA8AAAAAAAAA&#10;AAAAAAAAoQIAAGRycy9kb3ducmV2LnhtbFBLBQYAAAAABAAEAPkAAACUAwAAAAA=&#10;" strokecolor="#54616c" strokeweight=".399mm"/>
                <v:line id="Line 1342" o:spid="_x0000_s1137" style="position:absolute;visibility:visible;mso-wrap-style:square" from="2352,2425" to="2352,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to7MMAAADeAAAADwAAAGRycy9kb3ducmV2LnhtbERPS4vCMBC+L/gfwizsbZuqULQaZRUE&#10;2ZOPyu5xaKYPbCaliVr/vREEb/PxPWe+7E0jrtS52rKCYRSDIM6trrlUkB033xMQziNrbCyTgjs5&#10;WC4GH3NMtb3xnq4HX4oQwi5FBZX3bSqlyysy6CLbEgeusJ1BH2BXSt3hLYSbRo7iOJEGaw4NFba0&#10;rig/Hy5Gwf9J4saPs0mW/GX5b1Lsi92qV+rrs/+ZgfDU+7f45d7qMD8eT4fwfCf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raOzDAAAA3gAAAA8AAAAAAAAAAAAA&#10;AAAAoQIAAGRycy9kb3ducmV2LnhtbFBLBQYAAAAABAAEAPkAAACRAwAAAAA=&#10;" strokecolor="#54616c" strokeweight=".399mm"/>
                <v:line id="Line 1343" o:spid="_x0000_s1138" style="position:absolute;visibility:visible;mso-wrap-style:square" from="3099,2425" to="3099,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n2m8QAAADeAAAADwAAAGRycy9kb3ducmV2LnhtbERPS2vCQBC+F/wPywi91U0VQozZSFsQ&#10;pCejkfY4ZCcPzM6G7Krpv+8Khd7m43tOtp1ML240us6ygtdFBIK4srrjRkF52r0kIJxH1thbJgU/&#10;5GCbz54yTLW9c0G3o29ECGGXooLW+yGV0lUtGXQLOxAHrrajQR/g2Eg94j2Em14uoyiWBjsODS0O&#10;9NFSdTlejYLvs8SdX5VJGX+V1WdcF/XhfVLqeT69bUB4mvy/+M+912F+tFov4fFOuEH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fabxAAAAN4AAAAPAAAAAAAAAAAA&#10;AAAAAKECAABkcnMvZG93bnJldi54bWxQSwUGAAAAAAQABAD5AAAAkgMAAAAA&#10;" strokecolor="#54616c" strokeweight=".399mm"/>
                <v:line id="Line 1344" o:spid="_x0000_s1139" style="position:absolute;visibility:visible;mso-wrap-style:square" from="3850,2425" to="3850,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AMQAAADeAAAADwAAAGRycy9kb3ducmV2LnhtbERPS2vCQBC+C/6HZQRvurGBkEZXqQWh&#10;eKrplnocspMHzc6G7FbTf98tFHqbj+85u8Nke3Gj0XeOFWzWCQjiypmOGwX67bTKQfiAbLB3TAq+&#10;ycNhP5/tsDDuzhe6laERMYR9gQraEIZCSl+1ZNGv3UAcudqNFkOEYyPNiPcYbnv5kCSZtNhxbGhx&#10;oOeWqs/yyyq4vks8hVTnOvvQ1TmrL/XrcVJquZietiACTeFf/Od+MXF+kj6m8PtOvEH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VMAxAAAAN4AAAAPAAAAAAAAAAAA&#10;AAAAAKECAABkcnMvZG93bnJldi54bWxQSwUGAAAAAAQABAD5AAAAkgMAAAAA&#10;" strokecolor="#54616c" strokeweight=".399mm"/>
                <v:line id="Line 1345" o:spid="_x0000_s1140" style="position:absolute;visibility:visible;mso-wrap-style:square" from="4600,2425" to="4600,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LdMMAAADeAAAADwAAAGRycy9kb3ducmV2LnhtbERPS4vCMBC+C/sfwix403RVilaj7AqC&#10;eFK3ix6HZvpgm0lpotZ/bwTB23x8z1msOlOLK7WusqzgaxiBIM6srrhQkP5uBlMQziNrrC2Tgjs5&#10;WC0/egtMtL3xga5HX4gQwi5BBaX3TSKly0oy6Ia2IQ5cbluDPsC2kLrFWwg3tRxFUSwNVhwaSmxo&#10;XVL2f7wYBec/iRs/TqdpfEqzXZwf8v1Pp1T/s/ueg/DU+bf45d7qMD8azybwfCf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cy3TDAAAA3gAAAA8AAAAAAAAAAAAA&#10;AAAAoQIAAGRycy9kb3ducmV2LnhtbFBLBQYAAAAABAAEAPkAAACRAwAAAAA=&#10;" strokecolor="#54616c" strokeweight=".399mm"/>
                <v:line id="Line 1346" o:spid="_x0000_s1141" style="position:absolute;visibility:visible;mso-wrap-style:square" from="5349,2417" to="5349,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u78MAAADeAAAADwAAAGRycy9kb3ducmV2LnhtbERPS4vCMBC+C/sfwix403QVi1aj7AqC&#10;eFK3ix6HZvpgm0lpotZ/bwTB23x8z1msOlOLK7WusqzgaxiBIM6srrhQkP5uBlMQziNrrC2Tgjs5&#10;WC0/egtMtL3xga5HX4gQwi5BBaX3TSKly0oy6Ia2IQ5cbluDPsC2kLrFWwg3tRxFUSwNVhwaSmxo&#10;XVL2f7wYBec/iRs/TqdpfEqzXZwf8v1Pp1T/s/ueg/DU+bf45d7qMD8azybwfCf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Qbu/DAAAA3gAAAA8AAAAAAAAAAAAA&#10;AAAAoQIAAGRycy9kb3ducmV2LnhtbFBLBQYAAAAABAAEAPkAAACRAwAAAAA=&#10;" strokecolor="#54616c" strokeweight=".399mm"/>
                <v:line id="Line 1347" o:spid="_x0000_s1142" style="position:absolute;visibility:visible;mso-wrap-style:square" from="5724,1119" to="5724,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wmMIAAADeAAAADwAAAGRycy9kb3ducmV2LnhtbERPS4vCMBC+C/6HMII3TV2huNUouiCI&#10;J3Urehya6QObSWmi1n9vhIW9zcf3nMWqM7V4UOsqywom4wgEcWZ1xYWC9Hc7moFwHlljbZkUvMjB&#10;atnvLTDR9slHepx8IUIIuwQVlN43iZQuK8mgG9uGOHC5bQ36ANtC6hafIdzU8iuKYmmw4tBQYkM/&#10;JWW3090ouJ4lbv00naXxJc32cX7MD5tOqeGgW89BeOr8v/jPvdNhfjT9juHzTrhB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LwmMIAAADeAAAADwAAAAAAAAAAAAAA&#10;AAChAgAAZHJzL2Rvd25yZXYueG1sUEsFBgAAAAAEAAQA+QAAAJADAAAAAA==&#10;" strokecolor="#54616c" strokeweight=".399mm"/>
                <v:line id="Line 1348" o:spid="_x0000_s1143" style="position:absolute;visibility:visible;mso-wrap-style:square" from="1230,1128" to="1230,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5VA8MAAADeAAAADwAAAGRycy9kb3ducmV2LnhtbERPS4vCMBC+C/sfwix403QVqlaj7AqC&#10;eFK3ix6HZvpgm0lpotZ/bwTB23x8z1msOlOLK7WusqzgaxiBIM6srrhQkP5uBlMQziNrrC2Tgjs5&#10;WC0/egtMtL3xga5HX4gQwi5BBaX3TSKly0oy6Ia2IQ5cbluDPsC2kLrFWwg3tRxFUSwNVhwaSmxo&#10;XVL2f7wYBec/iRs/TqdpfEqzXZwf8v1Pp1T/s/ueg/DU+bf45d7qMD8azybwfCf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OVQPDAAAA3gAAAA8AAAAAAAAAAAAA&#10;AAAAoQIAAGRycy9kb3ducmV2LnhtbFBLBQYAAAAABAAEAPkAAACRAwAAAAA=&#10;" strokecolor="#54616c" strokeweight=".399mm"/>
                <v:line id="Line 1349" o:spid="_x0000_s1144" style="position:absolute;visibility:visible;mso-wrap-style:square" from="1351,2423" to="1351,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BccYAAADeAAAADwAAAGRycy9kb3ducmV2LnhtbESPzWvCQBDF70L/h2UKvenGCkGjq9iC&#10;UHryI6LHITv5wOxsyG41/e+dQ6G3Gd6b936z2gyuVXfqQ+PZwHSSgCIuvG24MpCfduM5qBCRLbae&#10;ycAvBdisX0YrzKx/8IHux1gpCeGQoYE6xi7TOhQ1OQwT3xGLVvreYZS1r7Tt8SHhrtXvSZJqhw1L&#10;Q40dfdZU3I4/zsD1rHEXZ/k8Ty958Z2Wh3L/MRjz9jpsl6AiDfHf/Hf9ZQU/mS2EV96RGf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RwXHGAAAA3gAAAA8AAAAAAAAA&#10;AAAAAAAAoQIAAGRycy9kb3ducmV2LnhtbFBLBQYAAAAABAAEAPkAAACUAwAAAAA=&#10;" strokecolor="#54616c" strokeweight=".399mm"/>
                <v:line id="Line 1350" o:spid="_x0000_s1145" style="position:absolute;visibility:visible;mso-wrap-style:square" from="1854,2423" to="1854,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1k6sQAAADeAAAADwAAAGRycy9kb3ducmV2LnhtbERPS2vCQBC+F/oflin0Vjc1EJLUVawQ&#10;kJ4aTWmPQ3bywOxsyK4a/71bKPQ2H99zVpvZDOJCk+stK3hdRCCIa6t7bhVUx+IlBeE8ssbBMim4&#10;kYPN+vFhhbm2Vy7pcvCtCCHsclTQeT/mUrq6I4NuYUfiwDV2MugDnFqpJ7yGcDPIZRQl0mDPoaHD&#10;kXYd1afD2Sj4+ZJY+LhKq+S7qj+Spmw+32elnp/m7RsIT7P/F/+59zrMj+Isg993wg1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3WTqxAAAAN4AAAAPAAAAAAAAAAAA&#10;AAAAAKECAABkcnMvZG93bnJldi54bWxQSwUGAAAAAAQABAD5AAAAkgMAAAAA&#10;" strokecolor="#54616c" strokeweight=".399mm"/>
                <v:line id="Line 1351" o:spid="_x0000_s1146" style="position:absolute;visibility:visible;mso-wrap-style:square" from="2103,2423" to="2103,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VlcYAAADeAAAADwAAAGRycy9kb3ducmV2LnhtbESPT2sCQQzF74V+hyGF3uqMrSyyOoot&#10;CKUntVv0GHayf3Ans+xMdfvtm4PgLSEv773fcj36Tl1oiG1gC9OJAUVcBtdybaH43r7MQcWE7LAL&#10;TBb+KMJ69fiwxNyFK+/pcki1EhOOOVpoUupzrWPZkMc4CT2x3KoweEyyDrV2A17F3Hf61ZhMe2xZ&#10;Ehrs6aOh8nz49RZOPxq36a2YF9mxKL+yal/t3kdrn5/GzQJUojHdxbfvTyf1zcwIgODIDH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ZXGAAAA3gAAAA8AAAAAAAAA&#10;AAAAAAAAoQIAAGRycy9kb3ducmV2LnhtbFBLBQYAAAAABAAEAPkAAACUAwAAAAA=&#10;" strokecolor="#54616c" strokeweight=".399mm"/>
                <v:line id="Line 1352" o:spid="_x0000_s1147" style="position:absolute;visibility:visible;mso-wrap-style:square" from="2601,2423" to="2601,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wDsQAAADeAAAADwAAAGRycy9kb3ducmV2LnhtbERPS2vCQBC+F/wPyxS81V21hJC6CVUQ&#10;pKdqU/Q4ZCcPmp0N2VXTf98tFHqbj+85m2KyvbjR6DvHGpYLBYK4cqbjRkP5sX9KQfiAbLB3TBq+&#10;yUORzx42mBl35yPdTqERMYR9hhraEIZMSl+1ZNEv3EAcudqNFkOEYyPNiPcYbnu5UiqRFjuODS0O&#10;tGup+jpdrYbLp8R9WJdpmZzL6i2pj/X7dtJ6/ji9voAINIV/8Z/7YOJ89ayW8PtOvEH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zAOxAAAAN4AAAAPAAAAAAAAAAAA&#10;AAAAAKECAABkcnMvZG93bnJldi54bWxQSwUGAAAAAAQABAD5AAAAkgMAAAAA&#10;" strokecolor="#54616c" strokeweight=".399mm"/>
                <v:line id="Line 1353" o:spid="_x0000_s1148" style="position:absolute;visibility:visible;mso-wrap-style:square" from="2850,2423" to="2850,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uecQAAADeAAAADwAAAGRycy9kb3ducmV2LnhtbERPS2vCQBC+F/wPywje6m61BEndhCoI&#10;pScfET0O2cmDZmdDdqvpv3cLhd7m43vOOh9tJ240+Naxhpe5AkFcOtNyraE47Z5XIHxANtg5Jg0/&#10;5CHPJk9rTI2784Fux1CLGMI+RQ1NCH0qpS8bsujnrieOXOUGiyHCoZZmwHsMt51cKJVIiy3HhgZ7&#10;2jZUfh2/rYbrWeIuLItVkVyK8jOpDtV+M2o9m47vbyACjeFf/Of+MHG+elUL+H0n3i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55xAAAAN4AAAAPAAAAAAAAAAAA&#10;AAAAAKECAABkcnMvZG93bnJldi54bWxQSwUGAAAAAAQABAD5AAAAkgMAAAAA&#10;" strokecolor="#54616c" strokeweight=".399mm"/>
                <v:line id="Line 1354" o:spid="_x0000_s1149" style="position:absolute;visibility:visible;mso-wrap-style:square" from="3350,2423" to="3350,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L4sQAAADeAAAADwAAAGRycy9kb3ducmV2LnhtbERPS2vCQBC+F/oflin0VnetEiS6CbYg&#10;lJ58RNrjkJ08MDsbsltN/70rCN7m43vOKh9tJ840+NaxhulEgSAunWm51lAcNm8LED4gG+wck4Z/&#10;8pBnz08rTI278I7O+1CLGMI+RQ1NCH0qpS8bsugnrieOXOUGiyHCoZZmwEsMt518VyqRFluODQ32&#10;9NlQedr/WQ2/R4mbMCsWRfJTlN9Jtau2H6PWry/jegki0Bge4rv7y8T5aq5mcHsn3i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QvixAAAAN4AAAAPAAAAAAAAAAAA&#10;AAAAAKECAABkcnMvZG93bnJldi54bWxQSwUGAAAAAAQABAD5AAAAkgMAAAAA&#10;" strokecolor="#54616c" strokeweight=".399mm"/>
                <v:line id="Line 1355" o:spid="_x0000_s1150" style="position:absolute;visibility:visible;mso-wrap-style:square" from="3600,2423" to="3600,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yTlsMAAADeAAAADwAAAGRycy9kb3ducmV2LnhtbERPS2sCMRC+C/6HMEJvmrTKsmyNUgVB&#10;eqp2ix6HzeyDbibLJtX135uC4G0+vucs14NtxYV63zjW8DpTIIgLZxquNOTfu2kKwgdkg61j0nAj&#10;D+vVeLTEzLgrH+hyDJWIIewz1FCH0GVS+qImi37mOuLIla63GCLsK2l6vMZw28o3pRJpseHYUGNH&#10;25qK3+Of1XD+kbgL8zzNk1NefCblofzaDFq/TIaPdxCBhvAUP9x7E+erhVrA/zvxBr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8k5bDAAAA3gAAAA8AAAAAAAAAAAAA&#10;AAAAoQIAAGRycy9kb3ducmV2LnhtbFBLBQYAAAAABAAEAPkAAACRAwAAAAA=&#10;" strokecolor="#54616c" strokeweight=".399mm"/>
                <v:shape id="Freeform 1356" o:spid="_x0000_s1151" style="position:absolute;left:1230;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XnsIA&#10;AADeAAAADwAAAGRycy9kb3ducmV2LnhtbERPTWvCQBC9F/wPywi91V2LSkldRayCV61gexuy0yQ2&#10;OxOyq4n/visIvc3jfc582ftaXakNlbCF8ciAIs7FVVxYOH5uX95AhYjssBYmCzcKsFwMnuaYOel4&#10;T9dDLFQK4ZChhTLGJtM65CV5DCNpiBP3I63HmGBbaNdil8J9rV+NmWmPFaeGEhtal5T/Hi7eQhyf&#10;3O0s581uMvvgb+rkaxvE2udhv3oHFamP/+KHe+fSfDMxU7i/k27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deewgAAAN4AAAAPAAAAAAAAAAAAAAAAAJgCAABkcnMvZG93&#10;bnJldi54bWxQSwUGAAAAAAQABAD1AAAAhwMAAAAA&#10;" path="m250,125r,250l375,375,375,,,,,375r125,l125,125r125,xe" filled="f" strokecolor="#54616c" strokeweight=".399mm">
                  <v:path arrowok="t" o:connecttype="custom" o:connectlocs="250,2660;250,2910;375,2910;375,2535;0,2535;0,2910;125,2910;125,2660;250,2660" o:connectangles="0,0,0,0,0,0,0,0,0"/>
                </v:shape>
                <v:shape id="Freeform 1357" o:spid="_x0000_s1152" style="position:absolute;left:1604;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C4MMA&#10;AADeAAAADwAAAGRycy9kb3ducmV2LnhtbERPS2sCMRC+F/wPYQRvNWmxIqtRqlD0WB+gx2Ezu1nd&#10;TJZN1PXfNwXB23x8z5ktOleLG7Wh8qzhY6hAEOfeVFxqOOx/3icgQkQ2WHsmDQ8KsJj33maYGX/n&#10;Ld12sRQphEOGGmyMTSZlyC05DEPfECeu8K3DmGBbStPiPYW7Wn4qNZYOK04NFhtaWcovu6vT8FVL&#10;WWwPv49JsT9f1uV1eToerdaDfvc9BRGpiy/x070xab4aqTH8v5N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C4MMAAADeAAAADwAAAAAAAAAAAAAAAACYAgAAZHJzL2Rv&#10;d25yZXYueG1sUEsFBgAAAAAEAAQA9QAAAIgDAAAAAA==&#10;" path="m375,l,,,375r125,l125,125r125,e" filled="f" strokecolor="#54616c" strokeweight=".399mm">
                  <v:path arrowok="t" o:connecttype="custom" o:connectlocs="375,2535;0,2535;0,2910;125,2910;125,2660;250,2660" o:connectangles="0,0,0,0,0,0"/>
                </v:shape>
                <v:shape id="Freeform 1358" o:spid="_x0000_s1153" style="position:absolute;left:1978;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ne8MA&#10;AADeAAAADwAAAGRycy9kb3ducmV2LnhtbERPS2sCMRC+F/wPYQreatKiVbZGsYK0R1+gx2Ezu9m6&#10;mSybqOu/N0LB23x8z5nOO1eLC7Wh8qzhfaBAEOfeVFxq2O9WbxMQISIbrD2ThhsFmM96L1PMjL/y&#10;hi7bWIoUwiFDDTbGJpMy5JYchoFviBNX+NZhTLAtpWnxmsJdLT+U+pQOK04NFhtaWspP27PTMKql&#10;LDb79W1S7P5OP+X5+3g4WK37r93iC0SkLj7F/+5fk+aroRrD4510g5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Xne8MAAADeAAAADwAAAAAAAAAAAAAAAACYAgAAZHJzL2Rv&#10;d25yZXYueG1sUEsFBgAAAAAEAAQA9QAAAIgDAAAAAA==&#10;" path="m125,125r125,l250,375r125,l375,,,e" filled="f" strokecolor="#54616c" strokeweight=".399mm">
                  <v:path arrowok="t" o:connecttype="custom" o:connectlocs="125,2660;250,2660;250,2910;375,2910;375,2535;0,2535" o:connectangles="0,0,0,0,0,0"/>
                </v:shape>
                <v:shape id="Freeform 1359" o:spid="_x0000_s1154" style="position:absolute;left:3100;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zCcYA&#10;AADeAAAADwAAAGRycy9kb3ducmV2LnhtbESPT2sCMRDF7wW/Qxiht5pY2iKrUWyhtMf6B/Q4bGY3&#10;q5vJsom6fvvOodDbDO/Ne79ZrIbQqiv1qYlsYToxoIjL6BquLex3n08zUCkjO2wjk4U7JVgtRw8L&#10;LFy88Yau21wrCeFUoAWfc1donUpPAdMkdsSiVbEPmGXta+16vEl4aPWzMW86YMPS4LGjD0/leXsJ&#10;Fl5bravN/uc+q3an81d9eT8eDt7ax/GwnoPKNOR/89/1txN882KEV96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pzCcYAAADeAAAADwAAAAAAAAAAAAAAAACYAgAAZHJz&#10;L2Rvd25yZXYueG1sUEsFBgAAAAAEAAQA9QAAAIsDAAAAAA==&#10;" path="m375,l,,,375r125,l125,125r125,e" filled="f" strokecolor="#54616c" strokeweight=".399mm">
                  <v:path arrowok="t" o:connecttype="custom" o:connectlocs="375,2535;0,2535;0,2910;125,2910;125,2660;250,2660" o:connectangles="0,0,0,0,0,0"/>
                </v:shape>
                <v:shape id="Freeform 1360" o:spid="_x0000_s1155" style="position:absolute;left:3474;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WksMA&#10;AADeAAAADwAAAGRycy9kb3ducmV2LnhtbERPS2sCMRC+F/wPYQreatKiRbdGsYK0R1+gx2Ezu9m6&#10;mSybqOu/N0LB23x8z5nOO1eLC7Wh8qzhfaBAEOfeVFxq2O9Wb2MQISIbrD2ThhsFmM96L1PMjL/y&#10;hi7bWIoUwiFDDTbGJpMy5JYchoFviBNX+NZhTLAtpWnxmsJdLT+U+pQOK04NFhtaWspP27PTMKql&#10;LDb79W1c7P5OP+X5+3g4WK37r93iC0SkLj7F/+5fk+aroZrA4510g5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bWksMAAADeAAAADwAAAAAAAAAAAAAAAACYAgAAZHJzL2Rv&#10;d25yZXYueG1sUEsFBgAAAAAEAAQA9QAAAIgDAAAAAA==&#10;" path="m125,125r125,l250,375r125,l375,,,e" filled="f" strokecolor="#54616c" strokeweight=".399mm">
                  <v:path arrowok="t" o:connecttype="custom" o:connectlocs="125,2660;250,2660;250,2910;375,2910;375,2535;0,2535" o:connectangles="0,0,0,0,0,0"/>
                </v:shape>
                <v:shape id="Freeform 1361" o:spid="_x0000_s1156" style="position:absolute;left:1230;top:2529;width:174;height:174;visibility:visible;mso-wrap-style:square;v-text-anchor:top" coordsize="17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MuscA&#10;AADeAAAADwAAAGRycy9kb3ducmV2LnhtbESPQUvDQBCF74X+h2UK3tpNRUVit0UK0qAItha8TrOT&#10;bGp2NmTXNP575yD0NsO8ee99q83oWzVQH5vABpaLDBRxGWzDtYHj58v8EVRMyBbbwGTglyJs1tPJ&#10;CnMbLryn4ZBqJSYcczTgUupyrWPpyGNchI5YblXoPSZZ+1rbHi9i7lt9m2UP2mPDkuCwo62j8vvw&#10;4w3s3+63VVF9DcfXdy5OH253LnlnzM1sfH4ClWhMV/H/d2Glfna3FADBkRn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2zLrHAAAA3gAAAA8AAAAAAAAAAAAAAAAAmAIAAGRy&#10;cy9kb3ducmV2LnhtbFBLBQYAAAAABAAEAPUAAACMAwAAAAA=&#10;" path="m174,l160,68r-37,55l68,160,,174e" filled="f" strokecolor="#54616c" strokeweight=".399mm">
                  <v:path arrowok="t" o:connecttype="custom" o:connectlocs="174,2530;160,2598;123,2653;68,2690;0,2704" o:connectangles="0,0,0,0,0"/>
                </v:shape>
                <v:shape id="Freeform 1362" o:spid="_x0000_s1157" style="position:absolute;left:3474;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MScMA&#10;AADeAAAADwAAAGRycy9kb3ducmV2LnhtbERPS4vCMBC+C/6HMII3Tbu4ItUourDsHtcH6HFopk21&#10;mZQmav33G0HwNh/fcxarztbiRq2vHCtIxwkI4tzpiksFh/33aAbCB2SNtWNS8CAPq2W/t8BMuztv&#10;6bYLpYgh7DNUYEJoMil9bsiiH7uGOHKFay2GCNtS6hbvMdzW8iNJptJixbHBYENfhvLL7moVfNZS&#10;FtvD32NW7M+Xn/K6OR2PRqnhoFvPQQTqwlv8cv/qOD+ZpCk834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lMScMAAADeAAAADwAAAAAAAAAAAAAAAACYAgAAZHJzL2Rv&#10;d25yZXYueG1sUEsFBgAAAAAEAAQA9QAAAIgDAAAAAA==&#10;" path="m,375r375,l375,,250,r,250l125,250e" filled="f" strokecolor="#54616c" strokeweight=".399mm">
                  <v:path arrowok="t" o:connecttype="custom" o:connectlocs="0,2530;375,2530;375,2155;250,2155;250,2405;125,2405" o:connectangles="0,0,0,0,0,0"/>
                </v:shape>
                <v:shape id="Freeform 1363" o:spid="_x0000_s1158" style="position:absolute;left:3100;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SPsIA&#10;AADeAAAADwAAAGRycy9kb3ducmV2LnhtbERPTYvCMBC9C/sfwizsTVNlFalGcRfEPaoV9Dg006ba&#10;TEoTtf77jSB4m8f7nPmys7W4UesrxwqGgwQEce50xaWCQ7buT0H4gKyxdkwKHuRhufjozTHV7s47&#10;uu1DKWII+xQVmBCaVEqfG7LoB64hjlzhWoshwraUusV7DLe1HCXJRFqsODYYbOjXUH7ZX62CcS1l&#10;sTtsH9MiO1825fXndDwapb4+u9UMRKAuvMUv95+O85Pv4Qie78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9I+wgAAAN4AAAAPAAAAAAAAAAAAAAAAAJgCAABkcnMvZG93&#10;bnJldi54bWxQSwUGAAAAAAQABAD1AAAAhwMAAAAA&#10;" path="m250,250r-125,l125,,,,,375r375,e" filled="f" strokecolor="#54616c" strokeweight=".399mm">
                  <v:path arrowok="t" o:connecttype="custom" o:connectlocs="250,2405;125,2405;125,2155;0,2155;0,2530;375,2530" o:connectangles="0,0,0,0,0,0"/>
                </v:shape>
                <v:shape id="Freeform 1364" o:spid="_x0000_s1159" style="position:absolute;left:1978;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3pcUA&#10;AADeAAAADwAAAGRycy9kb3ducmV2LnhtbERPS2vCQBC+F/oflhF6qxtbKxJdQ1so7bE+QI9DdpKN&#10;yc6G7GqSf+8WCt7m43vOOhtsI67U+cqxgtk0AUGcO11xqeCw/3pegvABWWPjmBSM5CHbPD6sMdWu&#10;5y1dd6EUMYR9igpMCG0qpc8NWfRT1xJHrnCdxRBhV0rdYR/DbSNfkmQhLVYcGwy29Gkor3cXq+Ct&#10;kbLYHn7HZbE/19/l5eN0PBqlnibD+wpEoCHcxf/uHx3nJ/PZK/y9E2+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3elxQAAAN4AAAAPAAAAAAAAAAAAAAAAAJgCAABkcnMv&#10;ZG93bnJldi54bWxQSwUGAAAAAAQABAD1AAAAigMAAAAA&#10;" path="m,375r375,l375,,250,r,250l125,250e" filled="f" strokecolor="#54616c" strokeweight=".399mm">
                  <v:path arrowok="t" o:connecttype="custom" o:connectlocs="0,2530;375,2530;375,2155;250,2155;250,2405;125,2405" o:connectangles="0,0,0,0,0,0"/>
                </v:shape>
                <v:shape id="Freeform 1365" o:spid="_x0000_s1160" style="position:absolute;left:1604;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v0cQA&#10;AADeAAAADwAAAGRycy9kb3ducmV2LnhtbERPTWvCQBC9F/wPywje6sZii6SuUoWixyYK9jhkJ9nU&#10;7GzIrib5926h0Ns83uest4NtxJ06XztWsJgnIIgLp2uuFJxPn88rED4ga2wck4KRPGw3k6c1ptr1&#10;nNE9D5WIIexTVGBCaFMpfWHIop+7ljhypesshgi7SuoO+xhuG/mSJG/SYs2xwWBLe0PFNb9ZBa+N&#10;lGV2/hpX5enneqhuu+/LxSg1mw4f7yACDeFf/Oc+6jg/WS6W8PtOvEF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79HEAAAA3gAAAA8AAAAAAAAAAAAAAAAAmAIAAGRycy9k&#10;b3ducmV2LnhtbFBLBQYAAAAABAAEAPUAAACJAwAAAAA=&#10;" path="m250,250r-125,l125,,,,,375r375,e" filled="f" strokecolor="#54616c" strokeweight=".399mm">
                  <v:path arrowok="t" o:connecttype="custom" o:connectlocs="250,2405;125,2405;125,2155;0,2155;0,2530;375,2530" o:connectangles="0,0,0,0,0,0"/>
                </v:shape>
                <v:shape id="Freeform 1366" o:spid="_x0000_s1161" style="position:absolute;left:1230;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BQ8IA&#10;AADeAAAADwAAAGRycy9kb3ducmV2LnhtbERPTWvCQBC9C/6HZYTedJNiRaKriK3gtVqo3obsmESz&#10;MyG7NfHfdwsFb/N4n7Nc965Wd2p9JWwgnSSgiHOxFRcGvo678RyUD8gWa2Ey8CAP69VwsMTMSsef&#10;dD+EQsUQ9hkaKENoMq19XpJDP5GGOHIXaR2GCNtC2xa7GO5q/ZokM+2w4thQYkPbkvLb4ccZCOm3&#10;fVzl+rGfzt75TJ2cdl6MeRn1mwWoQH14iv/dexvnJ9P0Df7eiT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EFDwgAAAN4AAAAPAAAAAAAAAAAAAAAAAJgCAABkcnMvZG93&#10;bnJldi54bWxQSwUGAAAAAAQABAD1AAAAhwMAAAAA&#10;" path="m125,250l125,,,,,375r375,l375,,250,r,250l125,250xe" filled="f" strokecolor="#54616c" strokeweight=".399mm">
                  <v:path arrowok="t" o:connecttype="custom" o:connectlocs="125,2405;125,2155;0,2155;0,2530;375,2530;375,2155;250,2155;250,2405;125,2405" o:connectangles="0,0,0,0,0,0,0,0,0"/>
                </v:shape>
                <v:shape id="AutoShape 1367" o:spid="_x0000_s1162" style="position:absolute;left:1217;top:2452;width:82;height:160;visibility:visible;mso-wrap-style:square;v-text-anchor:top" coordsize="8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3/sQA&#10;AADeAAAADwAAAGRycy9kb3ducmV2LnhtbERPTWvCQBC9F/wPywi9NRuLlRCzShAEL9LWFs9DdtxE&#10;s7Mxu03Sf98tFHqbx/ucYjvZVgzU+8axgkWSgiCunG7YKPj82D9lIHxA1tg6JgXf5GG7mT0UmGs3&#10;8jsNp2BEDGGfo4I6hC6X0lc1WfSJ64gjd3G9xRBhb6TucYzhtpXPabqSFhuODTV2tKupup2+rIIX&#10;vp6HbPeqzduUHcbbcSztvVTqcT6VaxCBpvAv/nMfdJyfLhcr+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N/7EAAAA3gAAAA8AAAAAAAAAAAAAAAAAmAIAAGRycy9k&#10;b3ducmV2LnhtbFBLBQYAAAAABAAEAPUAAACJAwAAAAA=&#10;" path="m,l,159r31,-6l57,135,74,110,81,78,75,49,57,23,32,6,,xm81,78r,l81,80r,-2xe" fillcolor="#54616c" stroked="f">
                  <v:path arrowok="t" o:connecttype="custom" o:connectlocs="0,2453;0,2612;31,2606;57,2588;74,2563;81,2531;81,2531;75,2502;57,2476;32,2459;0,2453;81,2531;81,2531;81,2533;81,2531" o:connectangles="0,0,0,0,0,0,0,0,0,0,0,0,0,0,0"/>
                </v:shape>
                <v:shape id="AutoShape 1368" o:spid="_x0000_s1163" style="position:absolute;left:5655;top:2452;width:82;height:160;visibility:visible;mso-wrap-style:square;v-text-anchor:top" coordsize="8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SZcQA&#10;AADeAAAADwAAAGRycy9kb3ducmV2LnhtbERPS2vCQBC+C/0PyxS86cZibUizkSAUvJT6KD0P2TGJ&#10;ZmfT7DZJ/70rCN7m43tOuh5NI3rqXG1ZwWIegSAurK65VPB9/JjFIJxH1thYJgX/5GCdPU1STLQd&#10;eE/9wZcihLBLUEHlfZtI6YqKDLq5bYkDd7KdQR9gV0rd4RDCTSNfomglDdYcGipsaVNRcTn8GQWv&#10;fP7p482XLndjvB0un0NufnOlps9j/g7C0+gf4rt7q8P8aLl4g9s74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kmXEAAAA3gAAAA8AAAAAAAAAAAAAAAAAmAIAAGRycy9k&#10;b3ducmV2LnhtbFBLBQYAAAAABAAEAPUAAACJAwAAAAA=&#10;" path="m81,l50,7,24,24,7,50,,81r6,30l23,136r26,18l80,160,81,xm,79r,2l,79xe" fillcolor="#54616c" stroked="f">
                  <v:path arrowok="t" o:connecttype="custom" o:connectlocs="81,2452;50,2459;24,2476;7,2502;0,2533;0,2533;6,2563;23,2588;49,2606;80,2612;81,2452;0,2531;0,2533;0,2533;0,2531" o:connectangles="0,0,0,0,0,0,0,0,0,0,0,0,0,0,0"/>
                </v:shape>
                <v:shape id="Freeform 1369" o:spid="_x0000_s1164" style="position:absolute;left:3850;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l1MYA&#10;AADeAAAADwAAAGRycy9kb3ducmV2LnhtbESPT2vDMAzF74V9B6PBbq3TsY2S1QndYGzH/oPuKGIl&#10;ThvLIXbb9NtXh8FuEu/pvZ+W5eg7daEhtoENzGcZKOIq2JYbA/vd13QBKiZki11gMnCjCGXxMFli&#10;bsOVN3TZpkZJCMccDbiU+lzrWDnyGGehJxatDoPHJOvQaDvgVcJ9p5+z7E17bFkaHPb06ag6bc/e&#10;wGundb3Zr2+Lenc8fTfnj9/DwRnz9Diu3kElGtO/+e/6xwp+9jIXXnlHZt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Pl1MYAAADeAAAADwAAAAAAAAAAAAAAAACYAgAAZHJz&#10;L2Rvd25yZXYueG1sUEsFBgAAAAAEAAQA9QAAAIsDAAAAAA==&#10;" path="m375,l,,,375r125,l125,125r125,e" filled="f" strokecolor="#54616c" strokeweight=".399mm">
                  <v:path arrowok="t" o:connecttype="custom" o:connectlocs="375,2535;0,2535;0,2910;125,2910;125,2660;250,2660" o:connectangles="0,0,0,0,0,0"/>
                </v:shape>
                <v:shape id="Freeform 1370" o:spid="_x0000_s1165" style="position:absolute;left:4224;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AT8UA&#10;AADeAAAADwAAAGRycy9kb3ducmV2LnhtbERPS2vCQBC+F/oflhF6qxtLLRpdQ1so7bE+QI9DdpKN&#10;yc6G7GqSf+8WCt7m43vOOhtsI67U+cqxgtk0AUGcO11xqeCw/3pegPABWWPjmBSM5CHbPD6sMdWu&#10;5y1dd6EUMYR9igpMCG0qpc8NWfRT1xJHrnCdxRBhV0rdYR/DbSNfkuRNWqw4Nhhs6dNQXu8uVsG8&#10;kbLYHn7HRbE/19/l5eN0PBqlnibD+wpEoCHcxf/uHx3nJ6+zJfy9E2+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BPxQAAAN4AAAAPAAAAAAAAAAAAAAAAAJgCAABkcnMv&#10;ZG93bnJldi54bWxQSwUGAAAAAAQABAD1AAAAigMAAAAA&#10;" path="m125,125r125,l250,375r126,l376,,,e" filled="f" strokecolor="#54616c" strokeweight=".399mm">
                  <v:path arrowok="t" o:connecttype="custom" o:connectlocs="125,2660;250,2660;250,2910;376,2910;376,2535;0,2535" o:connectangles="0,0,0,0,0,0"/>
                </v:shape>
                <v:shape id="Freeform 1371" o:spid="_x0000_s1166" style="position:absolute;left:4224;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jb8YA&#10;AADeAAAADwAAAGRycy9kb3ducmV2LnhtbESPT2vCQBDF74V+h2UKvdVNpYpEV7GF0h79B3ocspNs&#10;NDsbsqvGb+8cBG8zzJv33m+26H2jLtTFOrCBz0EGirgItubKwG77+zEBFROyxSYwGbhRhMX89WWG&#10;uQ1XXtNlkyolJhxzNOBSanOtY+HIYxyEllhuZeg8Jlm7StsOr2LuGz3MsrH2WLMkOGzpx1Fx2py9&#10;gVGjdbnerW6Tcns8/VXn78N+74x5f+uXU1CJ+vQUP77/rdTPvoYCIDgyg5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kjb8YAAADeAAAADwAAAAAAAAAAAAAAAACYAgAAZHJz&#10;L2Rvd25yZXYueG1sUEsFBgAAAAAEAAQA9QAAAIsDAAAAAA==&#10;" path="m,375r376,l376,,250,r,250l125,250e" filled="f" strokecolor="#54616c" strokeweight=".399mm">
                  <v:path arrowok="t" o:connecttype="custom" o:connectlocs="0,2530;376,2530;376,2155;250,2155;250,2405;125,2405" o:connectangles="0,0,0,0,0,0"/>
                </v:shape>
                <v:shape id="Freeform 1372" o:spid="_x0000_s1167" style="position:absolute;left:3850;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G9MIA&#10;AADeAAAADwAAAGRycy9kb3ducmV2LnhtbERPTYvCMBC9C/sfwizsTVNlFalGcRfEPaoV9Dg006ba&#10;TEoTtf77jSB4m8f7nPmys7W4UesrxwqGgwQEce50xaWCQ7buT0H4gKyxdkwKHuRhufjozTHV7s47&#10;uu1DKWII+xQVmBCaVEqfG7LoB64hjlzhWoshwraUusV7DLe1HCXJRFqsODYYbOjXUH7ZX62CcS1l&#10;sTtsH9MiO1825fXndDwapb4+u9UMRKAuvMUv95+O85Pv0RCe78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Yb0wgAAAN4AAAAPAAAAAAAAAAAAAAAAAJgCAABkcnMvZG93&#10;bnJldi54bWxQSwUGAAAAAAQABAD1AAAAhwMAAAAA&#10;" path="m250,250r-125,l125,,,,,375r375,e" filled="f" strokecolor="#54616c" strokeweight=".399mm">
                  <v:path arrowok="t" o:connecttype="custom" o:connectlocs="250,2405;125,2405;125,2155;0,2155;0,2530;375,2530" o:connectangles="0,0,0,0,0,0"/>
                </v:shape>
                <v:shape id="Freeform 1373" o:spid="_x0000_s1168" style="position:absolute;left:1231;top:2360;width:174;height:174;visibility:visible;mso-wrap-style:square;v-text-anchor:top" coordsize="17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968UA&#10;AADeAAAADwAAAGRycy9kb3ducmV2LnhtbERP22rCQBB9F/oPyxT6ppsGK5K6ShHE0FLwBr5Os5Ns&#10;2uxsyG5j+vddQfBtDuc6i9VgG9FT52vHCp4nCQjiwumaKwWn42Y8B+EDssbGMSn4Iw+r5cNogZl2&#10;F95TfwiViCHsM1RgQmgzKX1hyKKfuJY4cqXrLIYIu0rqDi8x3DYyTZKZtFhzbDDY0tpQ8XP4tQr2&#10;Hy/rMi/P/en9k/Ovndl+F7xV6ulxeHsFEWgId/HNnes4P5mmKVzfi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D3rxQAAAN4AAAAPAAAAAAAAAAAAAAAAAJgCAABkcnMv&#10;ZG93bnJldi54bWxQSwUGAAAAAAQABAD1AAAAigMAAAAA&#10;" path="m,l68,13r55,38l160,106r14,68e" filled="f" strokecolor="#54616c" strokeweight=".399mm">
                  <v:path arrowok="t" o:connecttype="custom" o:connectlocs="0,2361;68,2374;123,2412;160,2467;174,2535" o:connectangles="0,0,0,0,0"/>
                </v:shape>
                <v:shape id="Freeform 1374" o:spid="_x0000_s1169" style="position:absolute;left:5349;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2EcIA&#10;AADeAAAADwAAAGRycy9kb3ducmV2LnhtbERPTWvCQBC9F/oflin01my0IhJdRbSC16pgexuyYxLN&#10;zoTs1sR/3xUEb/N4nzNb9K5WV2p9JWxgkKSgiHOxFRcGDvvNxwSUD8gWa2EycCMPi/nrywwzKx1/&#10;03UXChVD2GdooAyhybT2eUkOfSINceRO0joMEbaFti12MdzVepimY+2w4thQYkOrkvLL7s8ZCIOj&#10;vZ3l/LUdjdf8S538bLwY8/7WL6egAvXhKX64tzbOT0fDT7i/E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bYRwgAAAN4AAAAPAAAAAAAAAAAAAAAAAJgCAABkcnMvZG93&#10;bnJldi54bWxQSwUGAAAAAAQABAD1AAAAhwMAAAAA&#10;" path="m125,250l125,,,,,375r375,l375,,250,r,250l125,250xe" filled="f" strokecolor="#54616c" strokeweight=".399mm">
                  <v:path arrowok="t" o:connecttype="custom" o:connectlocs="125,2405;125,2155;0,2155;0,2530;375,2530;375,2155;250,2155;250,2405;125,2405" o:connectangles="0,0,0,0,0,0,0,0,0"/>
                </v:shape>
                <v:shape id="Freeform 1375" o:spid="_x0000_s1170" style="position:absolute;left:5550;top:2360;width:174;height:174;visibility:visible;mso-wrap-style:square;v-text-anchor:top" coordsize="17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ABMQA&#10;AADeAAAADwAAAGRycy9kb3ducmV2LnhtbERP32vCMBB+H/g/hBN8m6miY1SjDEEsG4PpBF/P5trU&#10;NZfSxFr/+2Uw8O0+vp+3XPe2Fh21vnKsYDJOQBDnTldcKjh+b59fQfiArLF2TAru5GG9GjwtMdXu&#10;xnvqDqEUMYR9igpMCE0qpc8NWfRj1xBHrnCtxRBhW0rd4i2G21pOk+RFWqw4NhhsaGMo/zlcrYL9&#10;x3xTZMWpO75/cnb+MrtLzjulRsP+bQEiUB8e4n93puP8ZDadwd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AATEAAAA3gAAAA8AAAAAAAAAAAAAAAAAmAIAAGRycy9k&#10;b3ducmV2LnhtbFBLBQYAAAAABAAEAPUAAACJAwAAAAA=&#10;" path="m,174l13,106,51,51,106,13,173,e" filled="f" strokecolor="#54616c" strokeweight=".399mm">
                  <v:path arrowok="t" o:connecttype="custom" o:connectlocs="0,2535;13,2467;51,2412;106,2374;173,2361" o:connectangles="0,0,0,0,0"/>
                </v:shape>
                <v:shape id="Freeform 1376" o:spid="_x0000_s1171" style="position:absolute;left:5349;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L/sIA&#10;AADeAAAADwAAAGRycy9kb3ducmV2LnhtbERPS2vCQBC+F/oflin01mwUKyW6ivgAr1Wh7W3Ijkk0&#10;OxOyq4n/visI3ubje8503rtaXan1lbCBQZKCIs7FVlwYOOw3H1+gfEC2WAuTgRt5mM9eX6aYWen4&#10;m667UKgYwj5DA2UITaa1z0ty6BNpiCN3lNZhiLAttG2xi+Gu1sM0HWuHFceGEhtalpSfdxdnIAx+&#10;7O0kp/V2NF7xH3Xyu/FizPtbv5iACtSHp/jh3to4Px0NP+H+TrxBz/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Iv+wgAAAN4AAAAPAAAAAAAAAAAAAAAAAJgCAABkcnMvZG93&#10;bnJldi54bWxQSwUGAAAAAAQABAD1AAAAhwMAAAAA&#10;" path="m250,125r,250l375,375,375,,,,,375r125,l125,125r125,xe" filled="f" strokecolor="#54616c" strokeweight=".399mm">
                  <v:path arrowok="t" o:connecttype="custom" o:connectlocs="250,2660;250,2910;375,2910;375,2535;0,2535;0,2910;125,2910;125,2660;250,2660" o:connectangles="0,0,0,0,0,0,0,0,0"/>
                </v:shape>
                <v:shape id="Freeform 1377" o:spid="_x0000_s1172" style="position:absolute;left:5549;top:2529;width:174;height:174;visibility:visible;mso-wrap-style:square;v-text-anchor:top" coordsize="17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76MQA&#10;AADeAAAADwAAAGRycy9kb3ducmV2LnhtbERP32vCMBB+H/g/hBP2NlNlyqhGGYJYJgN1gq9nc23q&#10;mktpstr998tA8O0+vp+3WPW2Fh21vnKsYDxKQBDnTldcKjh9bV7eQPiArLF2TAp+ycNqOXhaYKrd&#10;jQ/UHUMpYgj7FBWYEJpUSp8bsuhHriGOXOFaiyHCtpS6xVsMt7WcJMlMWqw4NhhsaG0o/z7+WAWH&#10;3XRdZMW5O318cnbZm+01561Sz8P+fQ4iUB8e4rs703F+8jqZwf8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O+jEAAAA3gAAAA8AAAAAAAAAAAAAAAAAmAIAAGRycy9k&#10;b3ducmV2LnhtbFBLBQYAAAAABAAEAPUAAACJAwAAAAA=&#10;" path="m173,174l106,160,50,123,13,68,,e" filled="f" strokecolor="#54616c" strokeweight=".399mm">
                  <v:path arrowok="t" o:connecttype="custom" o:connectlocs="173,2704;106,2690;50,2653;13,2598;0,2530" o:connectangles="0,0,0,0,0"/>
                </v:shape>
                <v:shape id="Freeform 1378" o:spid="_x0000_s1173" style="position:absolute;left:3224;top:2279;width:501;height:501;visibility:visible;mso-wrap-style:square;v-text-anchor:top" coordsize="5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NhMQA&#10;AADeAAAADwAAAGRycy9kb3ducmV2LnhtbERP32vCMBB+H/g/hBP2NhNl061rFBEcg45Bnb4fzdmW&#10;NpfSRNv990YY7O0+vp+Xbkbbiiv1vnasYT5TIIgLZ2ouNRx/9k+vIHxANtg6Jg2/5GGznjykmBg3&#10;cE7XQyhFDGGfoIYqhC6R0hcVWfQz1xFH7ux6iyHCvpSmxyGG21YulFpKizXHhgo72lVUNIeL1eDe&#10;Vt/LsFUvXx/7U5O1Li8xy7V+nI7bdxCBxvAv/nN/mjhfPS9WcH8n3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jYTEAAAA3gAAAA8AAAAAAAAAAAAAAAAAmAIAAGRycy9k&#10;b3ducmV2LnhtbFBLBQYAAAAABAAEAPUAAACJAwAAAAA=&#10;" path="m251,l172,12,103,48,49,102,13,171,,250r13,79l49,398r54,54l172,488r79,12l330,488r69,-36l453,398r35,-69l501,250,488,171,453,102,399,48,330,12,251,xe" stroked="f">
                  <v:path arrowok="t" o:connecttype="custom" o:connectlocs="251,2280;172,2292;103,2328;49,2382;13,2451;0,2530;13,2609;49,2678;103,2732;172,2768;251,2780;330,2768;399,2732;453,2678;488,2609;501,2530;488,2451;453,2382;399,2328;330,2292;251,2280" o:connectangles="0,0,0,0,0,0,0,0,0,0,0,0,0,0,0,0,0,0,0,0,0"/>
                </v:shape>
                <v:shape id="Freeform 1379" o:spid="_x0000_s1174" style="position:absolute;left:3224;top:2279;width:501;height:501;visibility:visible;mso-wrap-style:square;v-text-anchor:top" coordsize="5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MAsgA&#10;AADeAAAADwAAAGRycy9kb3ducmV2LnhtbESPT0/DMAzF70j7DpEncWMJE0KsWzbxZ0gcQGMDaVfT&#10;mLZa41RJ1pZvjw9I3Gy95/d+Xm1G36qeYmoCW7ieGVDEZXANVxY+P56v7kCljOywDUwWfijBZj25&#10;WGHhwsB76g+5UhLCqUALdc5doXUqa/KYZqEjFu07RI9Z1lhpF3GQcN/quTG32mPD0lBjR481lafD&#10;2VvY4fb9wbx+9efd9oRP/SIOb8do7eV0vF+CyjTmf/Pf9YsTfHMzF155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C8wCyAAAAN4AAAAPAAAAAAAAAAAAAAAAAJgCAABk&#10;cnMvZG93bnJldi54bWxQSwUGAAAAAAQABAD1AAAAjQMAAAAA&#10;" path="m,250l13,171,49,102,103,48,172,12,251,r79,12l399,48r54,54l488,171r13,79l488,329r-35,69l399,452r-69,36l251,500,172,488,103,452,49,398,13,329,,250xe" filled="f" strokecolor="#54616c" strokeweight=".399mm">
                  <v:path arrowok="t" o:connecttype="custom" o:connectlocs="0,2530;13,2451;49,2382;103,2328;172,2292;251,2280;330,2292;399,2328;453,2382;488,2451;501,2530;488,2609;453,2678;399,2732;330,2768;251,2780;172,2768;103,2732;49,2678;13,2609;0,2530" o:connectangles="0,0,0,0,0,0,0,0,0,0,0,0,0,0,0,0,0,0,0,0,0"/>
                </v:shape>
                <v:shape id="Freeform 1380" o:spid="_x0000_s1175" style="position:absolute;left:1729;top:2279;width:501;height:501;visibility:visible;mso-wrap-style:square;v-text-anchor:top" coordsize="5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8bcIA&#10;AADeAAAADwAAAGRycy9kb3ducmV2LnhtbERP24rCMBB9F/yHMMK+rYmyulqNIoKL4LJQL+9DM7bF&#10;ZlKarNa/N4Lg2xzOdebL1lbiSo0vHWsY9BUI4syZknMNx8PmcwLCB2SDlWPScCcPy0W3M8fEuBun&#10;dN2HXMQQ9glqKEKoEyl9VpBF33c1ceTOrrEYImxyaRq8xXBbyaFSY2mx5NhQYE3rgrLL/t9qcNPv&#10;v3FYqdHvz+Z02VUuzXGXav3Ra1czEIHa8Ba/3FsT56uv4RS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7xtwgAAAN4AAAAPAAAAAAAAAAAAAAAAAJgCAABkcnMvZG93&#10;bnJldi54bWxQSwUGAAAAAAQABAD1AAAAhwMAAAAA&#10;" path="m250,l171,12,103,48,48,102,13,171,,250r13,79l48,398r55,54l171,488r79,12l330,488r68,-36l453,398r35,-69l501,250,488,171,453,102,398,48,330,12,250,xe" stroked="f">
                  <v:path arrowok="t" o:connecttype="custom" o:connectlocs="250,2280;171,2292;103,2328;48,2382;13,2451;0,2530;13,2609;48,2678;103,2732;171,2768;250,2780;330,2768;398,2732;453,2678;488,2609;501,2530;488,2451;453,2382;398,2328;330,2292;250,2280" o:connectangles="0,0,0,0,0,0,0,0,0,0,0,0,0,0,0,0,0,0,0,0,0"/>
                </v:shape>
                <v:shape id="Freeform 1381" o:spid="_x0000_s1176" style="position:absolute;left:1729;top:2279;width:501;height:501;visibility:visible;mso-wrap-style:square;v-text-anchor:top" coordsize="5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W2ccA&#10;AADeAAAADwAAAGRycy9kb3ducmV2LnhtbESPQU/DMAyF70j7D5EncWPJACEoy6YBQ+IAGmyTuJrG&#10;tNUap0qytvx7fEDiZsvP771vsRp9q3qKqQlsYT4zoIjL4BquLBz2zxe3oFJGdtgGJgs/lGC1nJwt&#10;sHBh4A/qd7lSYsKpQAt1zl2hdSpr8phmoSOW23eIHrOssdIu4iDmvtWXxtxojw1LQo0dPdZUHncn&#10;b2GLm/cH8/rVn7abIz71d3F4+4zWnk/H9T2oTGP+F/99vzipb66v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VtnHAAAA3gAAAA8AAAAAAAAAAAAAAAAAmAIAAGRy&#10;cy9kb3ducmV2LnhtbFBLBQYAAAAABAAEAPUAAACMAwAAAAA=&#10;" path="m,250l13,171,48,102,103,48,171,12,250,r80,12l398,48r55,54l488,171r13,79l488,329r-35,69l398,452r-68,36l250,500,171,488,103,452,48,398,13,329,,250xe" filled="f" strokecolor="#54616c" strokeweight=".399mm">
                  <v:path arrowok="t" o:connecttype="custom" o:connectlocs="0,2530;13,2451;48,2382;103,2328;171,2292;250,2280;330,2292;398,2328;453,2382;488,2451;501,2530;488,2609;453,2678;398,2732;330,2768;250,2780;171,2768;103,2732;48,2678;13,2609;0,2530" o:connectangles="0,0,0,0,0,0,0,0,0,0,0,0,0,0,0,0,0,0,0,0,0"/>
                </v:shape>
                <v:shape id="Freeform 1382" o:spid="_x0000_s1177" style="position:absolute;left:2352;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QKcUA&#10;AADeAAAADwAAAGRycy9kb3ducmV2LnhtbERPS2vCQBC+F/oflhF6qxtbKxJdQ1so7bE+QI9DdpKN&#10;yc6G7GqSf+8WCt7m43vOOhtsI67U+cqxgtk0AUGcO11xqeCw/3pegvABWWPjmBSM5CHbPD6sMdWu&#10;5y1dd6EUMYR9igpMCG0qpc8NWfRT1xJHrnCdxRBhV0rdYR/DbSNfkmQhLVYcGwy29Gkor3cXq+Ct&#10;kbLYHn7HZbE/19/l5eN0PBqlnibD+wpEoCHcxf/uHx3nJ/PXGfy9E2+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BApxQAAAN4AAAAPAAAAAAAAAAAAAAAAAJgCAABkcnMv&#10;ZG93bnJldi54bWxQSwUGAAAAAAQABAD1AAAAigMAAAAA&#10;" path="m375,l,,,375r125,l125,125r125,e" filled="f" strokecolor="#54616c" strokeweight=".399mm">
                  <v:path arrowok="t" o:connecttype="custom" o:connectlocs="375,2535;0,2535;0,2910;125,2910;125,2660;250,2660" o:connectangles="0,0,0,0,0,0"/>
                </v:shape>
                <v:shape id="Freeform 1383" o:spid="_x0000_s1178" style="position:absolute;left:2726;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6OXsQA&#10;AADeAAAADwAAAGRycy9kb3ducmV2LnhtbERPyWrDMBC9F/IPYgK5NXKTtgQ3ikkKJTk2C6THwRpb&#10;bqyRsRQvf18VCr3N462zzgZbi45aXzlW8DRPQBDnTldcKricPx5XIHxA1lg7JgUjecg2k4c1ptr1&#10;fKTuFEoRQ9inqMCE0KRS+tyQRT93DXHkCtdaDBG2pdQt9jHc1nKRJK/SYsWxwWBD74by2+luFbzU&#10;UhbHy+e4Ks7ft315331dr0ap2XTYvoEINIR/8Z/7oOP85Hm5gN934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jl7EAAAA3gAAAA8AAAAAAAAAAAAAAAAAmAIAAGRycy9k&#10;b3ducmV2LnhtbFBLBQYAAAAABAAEAPUAAACJAwAAAAA=&#10;" path="m126,125r125,l251,375r125,l376,,,e" filled="f" strokecolor="#54616c" strokeweight=".399mm">
                  <v:path arrowok="t" o:connecttype="custom" o:connectlocs="126,2660;251,2660;251,2910;376,2910;376,2535;0,2535" o:connectangles="0,0,0,0,0,0"/>
                </v:shape>
                <v:shape id="Freeform 1384" o:spid="_x0000_s1179" style="position:absolute;left:2726;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rxcIA&#10;AADeAAAADwAAAGRycy9kb3ducmV2LnhtbERPS4vCMBC+C/sfwizsTdP1hXSNosKiR1/gHodm2nRt&#10;JqWJWv+9EQRv8/E9ZzpvbSWu1PjSsYLvXgKCOHO65ELB8fDbnYDwAVlj5ZgU3MnDfPbRmWKq3Y13&#10;dN2HQsQQ9ikqMCHUqZQ+M2TR91xNHLncNRZDhE0hdYO3GG4r2U+SsbRYcmwwWNPKUHbeX6yCUSVl&#10;vjtu75P88H9eF5fl3+lklPr6bBc/IAK14S1+uTc6zk+GgwE834k3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ivFwgAAAN4AAAAPAAAAAAAAAAAAAAAAAJgCAABkcnMvZG93&#10;bnJldi54bWxQSwUGAAAAAAQABAD1AAAAhwMAAAAA&#10;" path="m,375r376,l376,,251,r,250l126,250e" filled="f" strokecolor="#54616c" strokeweight=".399mm">
                  <v:path arrowok="t" o:connecttype="custom" o:connectlocs="0,2530;376,2530;376,2155;251,2155;251,2405;126,2405" o:connectangles="0,0,0,0,0,0"/>
                </v:shape>
                <v:shape id="Freeform 1385" o:spid="_x0000_s1180" style="position:absolute;left:2352;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zscMA&#10;AADeAAAADwAAAGRycy9kb3ducmV2LnhtbERPS4vCMBC+L/gfwgje1nTVFekaRQXRoy9wj0Mzbbo2&#10;k9JErf/eCAve5uN7znTe2krcqPGlYwVf/QQEceZ0yYWC03H9OQHhA7LGyjEpeJCH+azzMcVUuzvv&#10;6XYIhYgh7FNUYEKoUyl9Zsii77uaOHK5ayyGCJtC6gbvMdxWcpAkY2mx5NhgsKaVoexyuFoF35WU&#10;+f60e0zy499lU1yXv+ezUarXbRc/IAK14S3+d291nJ+MhiN4vRN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uzscMAAADeAAAADwAAAAAAAAAAAAAAAACYAgAAZHJzL2Rv&#10;d25yZXYueG1sUEsFBgAAAAAEAAQA9QAAAIgDAAAAAA==&#10;" path="m250,250r-125,l125,,,,,375r375,e" filled="f" strokecolor="#54616c" strokeweight=".399mm">
                  <v:path arrowok="t" o:connecttype="custom" o:connectlocs="250,2405;125,2405;125,2155;0,2155;0,2530;375,2530" o:connectangles="0,0,0,0,0,0"/>
                </v:shape>
                <v:shape id="Freeform 1386" o:spid="_x0000_s1181" style="position:absolute;left:2476;top:2279;width:501;height:501;visibility:visible;mso-wrap-style:square;v-text-anchor:top" coordsize="5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gtcMA&#10;AADeAAAADwAAAGRycy9kb3ducmV2LnhtbERP32vCMBB+F/Y/hBv4psk2dVqNIgNloAh1+n40Z1ts&#10;LqWJWv97MxB8u4/v580Wra3ElRpfOtbw0VcgiDNnSs41HP5WvTEIH5ANVo5Jw508LOZvnRkmxt04&#10;pes+5CKGsE9QQxFCnUjps4Is+r6riSN3co3FEGGTS9PgLYbbSn4qNZIWS44NBdb0U1B23l+sBjf5&#10;3o3CUg2369XxvKlcmuMm1br73i6nIAK14SV+un9NnK8GX0P4fyf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gtcMAAADeAAAADwAAAAAAAAAAAAAAAACYAgAAZHJzL2Rv&#10;d25yZXYueG1sUEsFBgAAAAAEAAQA9QAAAIgDAAAAAA==&#10;" path="m250,l171,12,102,48,48,102,13,171,,250r13,79l48,398r54,54l171,488r79,12l330,488r68,-36l452,398r36,-69l501,250,488,171,452,102,398,48,330,12,250,xe" stroked="f">
                  <v:path arrowok="t" o:connecttype="custom" o:connectlocs="250,2280;171,2292;102,2328;48,2382;13,2451;0,2530;13,2609;48,2678;102,2732;171,2768;250,2780;330,2768;398,2732;452,2678;488,2609;501,2530;488,2451;452,2382;398,2328;330,2292;250,2280" o:connectangles="0,0,0,0,0,0,0,0,0,0,0,0,0,0,0,0,0,0,0,0,0"/>
                </v:shape>
                <v:shape id="Freeform 1387" o:spid="_x0000_s1182" style="position:absolute;left:2476;top:2279;width:501;height:501;visibility:visible;mso-wrap-style:square;v-text-anchor:top" coordsize="5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rNsUA&#10;AADeAAAADwAAAGRycy9kb3ducmV2LnhtbERPyWrDMBC9F/oPYgK9NVLaEhI3SuiSQg8JWaHXqTW1&#10;TayRkRTb/fuqEMhtHm+d2aK3tWjJh8qxhtFQgSDOnam40HA8fNxPQISIbLB2TBp+KcBifnszw8y4&#10;jnfU7mMhUgiHDDWUMTaZlCEvyWIYuoY4cT/OW4wJ+kIaj10Kt7V8UGosLVacGkps6K2k/LQ/Ww0b&#10;XG5f1eq7PW+WJ3xvp75bf3mt7wb9yzOISH28ii/uT5Pmq6fHMfy/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Ws2xQAAAN4AAAAPAAAAAAAAAAAAAAAAAJgCAABkcnMv&#10;ZG93bnJldi54bWxQSwUGAAAAAAQABAD1AAAAigMAAAAA&#10;" path="m,250l13,171,48,102,102,48,171,12,250,r80,12l398,48r54,54l488,171r13,79l488,329r-36,69l398,452r-68,36l250,500,171,488,102,452,48,398,13,329,,250xe" filled="f" strokecolor="#54616c" strokeweight=".399mm">
                  <v:path arrowok="t" o:connecttype="custom" o:connectlocs="0,2530;13,2451;48,2382;102,2328;171,2292;250,2280;330,2292;398,2328;452,2382;488,2451;501,2530;488,2609;452,2678;398,2732;330,2768;250,2780;171,2768;102,2732;48,2678;13,2609;0,2530" o:connectangles="0,0,0,0,0,0,0,0,0,0,0,0,0,0,0,0,0,0,0,0,0"/>
                </v:shape>
                <v:shape id="Freeform 1388" o:spid="_x0000_s1183" style="position:absolute;left:3974;top:2279;width:501;height:501;visibility:visible;mso-wrap-style:square;v-text-anchor:top" coordsize="5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bWcMA&#10;AADeAAAADwAAAGRycy9kb3ducmV2LnhtbERP24rCMBB9F/Yfwiz4psnueq1GkQVlQVmoq+9DM7bF&#10;ZlKaqPXvzYLg2xzOdebL1lbiSo0vHWv46CsQxJkzJecaDn/r3gSED8gGK8ek4U4elou3zhwT426c&#10;0nUfchFD2CeooQihTqT0WUEWfd/VxJE7ucZiiLDJpWnwFsNtJT+VGkmLJceGAmv6Lig77y9Wg5uO&#10;f0dhpYa7zfp43lYuzXGbat19b1czEIHa8BI/3T8mzleDrzH8vx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bWcMAAADeAAAADwAAAAAAAAAAAAAAAACYAgAAZHJzL2Rv&#10;d25yZXYueG1sUEsFBgAAAAAEAAQA9QAAAIgDAAAAAA==&#10;" path="m250,l171,12,102,48,48,102,13,171,,250r13,79l48,398r54,54l171,488r79,12l329,488r69,-36l452,398r36,-69l501,250,488,171,452,102,398,48,329,12,250,xe" stroked="f">
                  <v:path arrowok="t" o:connecttype="custom" o:connectlocs="250,2280;171,2292;102,2328;48,2382;13,2451;0,2530;13,2609;48,2678;102,2732;171,2768;250,2780;329,2768;398,2732;452,2678;488,2609;501,2530;488,2451;452,2382;398,2328;329,2292;250,2280" o:connectangles="0,0,0,0,0,0,0,0,0,0,0,0,0,0,0,0,0,0,0,0,0"/>
                </v:shape>
                <v:shape id="Freeform 1389" o:spid="_x0000_s1184" style="position:absolute;left:3974;top:2279;width:501;height:501;visibility:visible;mso-wrap-style:square;v-text-anchor:top" coordsize="5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a38cA&#10;AADeAAAADwAAAGRycy9kb3ducmV2LnhtbESPQU/DMAyF70j7D5EncWPJACEoy6YBQ+IAGmyTuJrG&#10;tNUap0qytvx7fEDiZus9v/d5sRp9q3qKqQlsYT4zoIjL4BquLBz2zxe3oFJGdtgGJgs/lGC1nJwt&#10;sHBh4A/qd7lSEsKpQAt1zl2hdSpr8phmoSMW7TtEj1nWWGkXcZBw3+pLY260x4alocaOHmsqj7uT&#10;t7DFzfuDef3qT9vNEZ/6uzi8fUZrz6fj+h5UpjH/m/+uX5zgm+sr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SWt/HAAAA3gAAAA8AAAAAAAAAAAAAAAAAmAIAAGRy&#10;cy9kb3ducmV2LnhtbFBLBQYAAAAABAAEAPUAAACMAwAAAAA=&#10;" path="m,250l13,171,48,102,102,48,171,12,250,r79,12l398,48r54,54l488,171r13,79l488,329r-36,69l398,452r-69,36l250,500,171,488,102,452,48,398,13,329,,250xe" filled="f" strokecolor="#54616c" strokeweight=".399mm">
                  <v:path arrowok="t" o:connecttype="custom" o:connectlocs="0,2530;13,2451;48,2382;102,2328;171,2292;250,2280;329,2292;398,2328;452,2382;488,2451;501,2530;488,2609;452,2678;398,2732;329,2768;250,2780;171,2768;102,2732;48,2678;13,2609;0,2530" o:connectangles="0,0,0,0,0,0,0,0,0,0,0,0,0,0,0,0,0,0,0,0,0"/>
                </v:shape>
                <v:shape id="Freeform 1390" o:spid="_x0000_s1185" style="position:absolute;left:4599;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cL8QA&#10;AADeAAAADwAAAGRycy9kb3ducmV2LnhtbERPTWvCQBC9F/wPywi91U2tik1dxRZKPWoU9DhkJ9nU&#10;7GzIrhr/vSsI3ubxPme26GwtztT6yrGC90ECgjh3uuJSwW77+zYF4QOyxtoxKbiSh8W89zLDVLsL&#10;b+ichVLEEPYpKjAhNKmUPjdk0Q9cQxy5wrUWQ4RtKXWLlxhuazlMkom0WHFsMNjQj6H8mJ2sgnEt&#10;ZbHZra/TYvt//CtP34f93ij12u+WXyACdeEpfrhXOs5PRh+fcH8n3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HC/EAAAA3gAAAA8AAAAAAAAAAAAAAAAAmAIAAGRycy9k&#10;b3ducmV2LnhtbFBLBQYAAAAABAAEAPUAAACJAwAAAAA=&#10;" path="m375,l,,,375r125,l125,125r125,e" filled="f" strokecolor="#54616c" strokeweight=".399mm">
                  <v:path arrowok="t" o:connecttype="custom" o:connectlocs="375,2535;0,2535;0,2910;125,2910;125,2660;250,2660" o:connectangles="0,0,0,0,0,0"/>
                </v:shape>
                <v:shape id="Freeform 1391" o:spid="_x0000_s1186" style="position:absolute;left:4974;top:253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Gz8YA&#10;AADeAAAADwAAAGRycy9kb3ducmV2LnhtbESPT2vCQBDF74V+h2UKvdVNixaJrmILYo/+Az0O2Uk2&#10;mp0N2VXjt3cOQm8zzJv33m86732jrtTFOrCBz0EGirgItubKwH63/BiDignZYhOYDNwpwnz2+jLF&#10;3IYbb+i6TZUSE445GnAptbnWsXDkMQ5CSyy3MnQek6xdpW2HNzH3jf7Ksm/tsWZJcNjSr6PivL14&#10;A6NG63KzX9/H5e50XlWXn+Ph4Ix5f+sXE1CJ+vQvfn7/WamfDYcCIDgyg5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bGz8YAAADeAAAADwAAAAAAAAAAAAAAAACYAgAAZHJz&#10;L2Rvd25yZXYueG1sUEsFBgAAAAAEAAQA9QAAAIsDAAAAAA==&#10;" path="m125,125r125,l250,375r125,l375,,,e" filled="f" strokecolor="#54616c" strokeweight=".399mm">
                  <v:path arrowok="t" o:connecttype="custom" o:connectlocs="125,2660;250,2660;250,2910;375,2910;375,2535;0,2535" o:connectangles="0,0,0,0,0,0"/>
                </v:shape>
                <v:shape id="Freeform 1392" o:spid="_x0000_s1187" style="position:absolute;left:4974;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jVMQA&#10;AADeAAAADwAAAGRycy9kb3ducmV2LnhtbERPTWvCQBC9F/wPywje6sZii6SuUoWixyYK9jhkJ9nU&#10;7GzIrib5926h0Ns83uest4NtxJ06XztWsJgnIIgLp2uuFJxPn88rED4ga2wck4KRPGw3k6c1ptr1&#10;nNE9D5WIIexTVGBCaFMpfWHIop+7ljhypesshgi7SuoO+xhuG/mSJG/SYs2xwWBLe0PFNb9ZBa+N&#10;lGV2/hpX5enneqhuu+/LxSg1mw4f7yACDeFf/Oc+6jg/WS4X8PtOvEF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Y1TEAAAA3gAAAA8AAAAAAAAAAAAAAAAAmAIAAGRycy9k&#10;b3ducmV2LnhtbFBLBQYAAAAABAAEAPUAAACJAwAAAAA=&#10;" path="m,375r375,l375,,250,r,250l125,250e" filled="f" strokecolor="#54616c" strokeweight=".399mm">
                  <v:path arrowok="t" o:connecttype="custom" o:connectlocs="0,2530;375,2530;375,2155;250,2155;250,2405;125,2405" o:connectangles="0,0,0,0,0,0"/>
                </v:shape>
                <v:shape id="Freeform 1393" o:spid="_x0000_s1188" style="position:absolute;left:4599;top:2154;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9I8IA&#10;AADeAAAADwAAAGRycy9kb3ducmV2LnhtbERPTYvCMBC9L+x/CLPgbU1XVKQaxRVEj2oFPQ7NtKk2&#10;k9JErf/eLCx4m8f7nNmis7W4U+srxwp++gkI4tzpiksFx2z9PQHhA7LG2jEpeJKHxfzzY4apdg/e&#10;0/0QShFD2KeowITQpFL63JBF33cNceQK11oMEbal1C0+Yrit5SBJxtJixbHBYEMrQ/n1cLMKRrWU&#10;xf64e06K7HLdlLff8+lklOp9dcspiEBdeIv/3Vsd5yfD4QD+3ok3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P0jwgAAAN4AAAAPAAAAAAAAAAAAAAAAAJgCAABkcnMvZG93&#10;bnJldi54bWxQSwUGAAAAAAQABAD1AAAAhwMAAAAA&#10;" path="m250,250r-125,l125,,,,,375r375,e" filled="f" strokecolor="#54616c" strokeweight=".399mm">
                  <v:path arrowok="t" o:connecttype="custom" o:connectlocs="250,2405;125,2405;125,2155;0,2155;0,2530;375,2530" o:connectangles="0,0,0,0,0,0"/>
                </v:shape>
                <v:shape id="Freeform 1394" o:spid="_x0000_s1189" style="position:absolute;left:4724;top:2279;width:501;height:501;visibility:visible;mso-wrap-style:square;v-text-anchor:top" coordsize="5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uJ8MA&#10;AADeAAAADwAAAGRycy9kb3ducmV2LnhtbERP32vCMBB+F/Y/hBv4psmmc1qNIoIyUIQ6fT+asy02&#10;l9JErf/9MhB8u4/v580Wra3EjRpfOtbw0VcgiDNnSs41HH/XvTEIH5ANVo5Jw4M8LOZvnRkmxt05&#10;pdsh5CKGsE9QQxFCnUjps4Is+r6riSN3do3FEGGTS9PgPYbbSn4qNZIWS44NBda0Kii7HK5Wg5t8&#10;70dhqb52m/Xpsq1cmuM21br73i6nIAK14SV+un9MnK+GwwH8vxN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BuJ8MAAADeAAAADwAAAAAAAAAAAAAAAACYAgAAZHJzL2Rv&#10;d25yZXYueG1sUEsFBgAAAAAEAAQA9QAAAIgDAAAAAA==&#10;" path="m250,l171,12,102,48,48,102,12,171,,250r12,79l48,398r54,54l171,488r79,12l329,488r69,-36l452,398r36,-69l500,250,488,171,452,102,398,48,329,12,250,xe" stroked="f">
                  <v:path arrowok="t" o:connecttype="custom" o:connectlocs="250,2280;171,2292;102,2328;48,2382;12,2451;0,2530;12,2609;48,2678;102,2732;171,2768;250,2780;329,2768;398,2732;452,2678;488,2609;500,2530;488,2451;452,2382;398,2328;329,2292;250,2280" o:connectangles="0,0,0,0,0,0,0,0,0,0,0,0,0,0,0,0,0,0,0,0,0"/>
                </v:shape>
                <v:shape id="Freeform 1395" o:spid="_x0000_s1190" style="position:absolute;left:4724;top:2279;width:501;height:501;visibility:visible;mso-wrap-style:square;v-text-anchor:top" coordsize="50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jp8UA&#10;AADeAAAADwAAAGRycy9kb3ducmV2LnhtbERPS0sDMRC+C/6HMEJvNlEW0W3TUm0LPSi1D/A6bqa7&#10;SzeTJUl3139vhIK3+fieM50PthEd+VA71vAwViCIC2dqLjUcD+v7ZxAhIhtsHJOGHwown93eTDE3&#10;rucddftYihTCIUcNVYxtLmUoKrIYxq4lTtzJeYsxQV9K47FP4baRj0o9SYs1p4YKW3qrqDjvL1bD&#10;Flefr+r9u7tsV2dcdi++//jyWo/uhsUERKQh/ouv7o1J81WWZfD3Tr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SOnxQAAAN4AAAAPAAAAAAAAAAAAAAAAAJgCAABkcnMv&#10;ZG93bnJldi54bWxQSwUGAAAAAAQABAD1AAAAigMAAAAA&#10;" path="m,250l12,171,48,102,102,48,171,12,250,r79,12l398,48r54,54l488,171r12,79l488,329r-36,69l398,452r-69,36l250,500,171,488,102,452,48,398,12,329,,250xe" filled="f" strokecolor="#54616c" strokeweight=".399mm">
                  <v:path arrowok="t" o:connecttype="custom" o:connectlocs="0,2530;12,2451;48,2382;102,2328;171,2292;250,2280;329,2292;398,2328;452,2382;488,2451;500,2530;488,2609;452,2678;398,2732;329,2768;250,2780;171,2768;102,2732;48,2678;12,2609;0,2530" o:connectangles="0,0,0,0,0,0,0,0,0,0,0,0,0,0,0,0,0,0,0,0,0"/>
                </v:shape>
                <v:line id="Line 1396" o:spid="_x0000_s1191" style="position:absolute;visibility:visible;mso-wrap-style:square" from="3475,2280" to="3475,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PzcQAAADeAAAADwAAAGRycy9kb3ducmV2LnhtbERPS2vCQBC+C/0PyxR6M5taDSG6Si0I&#10;0lO1W9rjkJ08MDsbsluN/75bELzNx/ec1Wa0nTjT4FvHCp6TFARx6UzLtQL9uZvmIHxANtg5JgVX&#10;8rBZP0xWWBh34QOdj6EWMYR9gQqaEPpCSl82ZNEnrieOXOUGiyHCoZZmwEsMt52cpWkmLbYcGxrs&#10;6a2h8nT8tQp+viTuwovOdfaty/esOlQf21Gpp8fxdQki0Bju4pt7b+L8dD5fwP878Qa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o/NxAAAAN4AAAAPAAAAAAAAAAAA&#10;AAAAAKECAABkcnMvZG93bnJldi54bWxQSwUGAAAAAAQABAD5AAAAkgMAAAAA&#10;" strokecolor="#54616c" strokeweight=".399mm"/>
                <v:line id="Line 1397" o:spid="_x0000_s1192" style="position:absolute;visibility:visible;mso-wrap-style:square" from="3199,2532" to="3742,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RusIAAADeAAAADwAAAGRycy9kb3ducmV2LnhtbERPS4vCMBC+C/6HMII3TVellK5RVkEQ&#10;T6vbRY9DM32wzaQ0Ueu/NwuCt/n4nrNc96YRN+pcbVnBxzQCQZxbXXOpIPvZTRIQziNrbCyTggc5&#10;WK+GgyWm2t75SLeTL0UIYZeigsr7NpXS5RUZdFPbEgeusJ1BH2BXSt3hPYSbRs6iKJYGaw4NFba0&#10;rSj/O12NgsuvxJ2fZ0kWn7P8EBfH4nvTKzUe9V+fIDz1/i1+ufc6zI8Wixj+3wk3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gRusIAAADeAAAADwAAAAAAAAAAAAAA&#10;AAChAgAAZHJzL2Rvd25yZXYueG1sUEsFBgAAAAAEAAQA+QAAAJADAAAAAA==&#10;" strokecolor="#54616c" strokeweight=".399mm"/>
                <v:shape id="Picture 1398" o:spid="_x0000_s1193" type="#_x0000_t75" style="position:absolute;left:3346;top:2406;width:25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ElvCAAAA3gAAAA8AAABkcnMvZG93bnJldi54bWxET0uLwjAQvgv7H8IseNNkRapUo4iw6k18&#10;gHucbca2bDMpTdbWf28Ewdt8fM+ZLztbiRs1vnSs4WuoQBBnzpScazifvgdTED4gG6wck4Y7eVgu&#10;PnpzTI1r+UC3Y8hFDGGfooYihDqV0mcFWfRDVxNH7uoaiyHCJpemwTaG20qOlEqkxZJjQ4E1rQvK&#10;/o7/VkPNbaYSnCS/6x9ebU7bEV/2G637n91qBiJQF97il3tn4nw1Hk/g+U68QS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LxJbwgAAAN4AAAAPAAAAAAAAAAAAAAAAAJ8C&#10;AABkcnMvZG93bnJldi54bWxQSwUGAAAAAAQABAD3AAAAjgMAAAAA&#10;">
                  <v:imagedata r:id="rId33" o:title=""/>
                </v:shape>
                <v:shape id="Freeform 1399" o:spid="_x0000_s1194" style="position:absolute;left:2599;top:2406;width:256;height:256;visibility:visible;mso-wrap-style:square;v-text-anchor:top" coordsize="2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kMIA&#10;AADeAAAADwAAAGRycy9kb3ducmV2LnhtbESPQYvCQAyF74L/YYjgTaeKLEt1FBGEvVoLXtNObIud&#10;TO3Mav335iB4S3gv733Z7AbXqgf1ofFsYDFPQBGX3jZcGcjPx9kvqBCRLbaeycCLAuy249EGU+uf&#10;fKJHFislIRxSNFDH2KVah7Imh2HuO2LRrr53GGXtK217fEq4a/UySX60w4alocaODjWVt+zfGSiW&#10;xeXUXe65L4ZFzjYeimqfGTOdDPs1qEhD/Jo/139W8JPVSnjlHZlBb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1yQwgAAAN4AAAAPAAAAAAAAAAAAAAAAAJgCAABkcnMvZG93&#10;bnJldi54bWxQSwUGAAAAAAQABAD1AAAAhwMAAAAA&#10;" path="m,128l10,78,37,37,78,10,127,r50,10l218,37r27,41l255,128r-10,49l218,218r-41,27l127,255,78,245,37,218,10,177,,128xe" filled="f" strokecolor="#54616c" strokeweight=".399mm">
                  <v:path arrowok="t" o:connecttype="custom" o:connectlocs="0,2535;10,2485;37,2444;78,2417;127,2407;177,2417;218,2444;245,2485;255,2535;245,2584;218,2625;177,2652;127,2662;78,2652;37,2625;10,2584;0,2535" o:connectangles="0,0,0,0,0,0,0,0,0,0,0,0,0,0,0,0,0"/>
                </v:shape>
                <v:shape id="Freeform 1400" o:spid="_x0000_s1195" style="position:absolute;left:1852;top:2406;width:256;height:256;visibility:visible;mso-wrap-style:square;v-text-anchor:top" coordsize="2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5C74A&#10;AADeAAAADwAAAGRycy9kb3ducmV2LnhtbERPzQrCMAy+C75DieBNO0VEp1VEELw6B16zNW7DNZ1r&#10;1fn2VhC85eP7zXrbmVo8qXWVZQWTcQSCOLe64kJBej6MFiCcR9ZYWyYFb3Kw3fR7a4y1ffGJnokv&#10;RAhhF6OC0vsmltLlJRl0Y9sQB+5qW4M+wLaQusVXCDe1nEbRXBqsODSU2NC+pPyWPIyCbJpdTs3l&#10;ntqsm6Ss/T4rdolSw0G3W4Hw1Pm/+Oc+6jA/ms2W8H0n3C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H+Qu+AAAA3gAAAA8AAAAAAAAAAAAAAAAAmAIAAGRycy9kb3ducmV2&#10;LnhtbFBLBQYAAAAABAAEAPUAAACDAwAAAAA=&#10;" path="m,128l10,78,38,37,78,10,128,r50,10l218,37r28,41l256,128r-10,49l218,218r-40,27l128,255,78,245,38,218,10,177,,128xe" filled="f" strokecolor="#54616c" strokeweight=".399mm">
                  <v:path arrowok="t" o:connecttype="custom" o:connectlocs="0,2535;10,2485;38,2444;78,2417;128,2407;178,2417;218,2444;246,2485;256,2535;246,2584;218,2625;178,2652;128,2662;78,2652;38,2625;10,2584;0,2535" o:connectangles="0,0,0,0,0,0,0,0,0,0,0,0,0,0,0,0,0"/>
                </v:shape>
                <v:shape id="Freeform 1401" o:spid="_x0000_s1196" style="position:absolute;left:4096;top:2406;width:256;height:256;visibility:visible;mso-wrap-style:square;v-text-anchor:top" coordsize="2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GS8MA&#10;AADeAAAADwAAAGRycy9kb3ducmV2LnhtbESPQYvCQAyF74L/YYjgbZ0qukh1FBEWvFoLXtNObIud&#10;TO3Mav33m8OCt4S8vPe+7X5wrXpSHxrPBuazBBRx6W3DlYH88vO1BhUissXWMxl4U4D9bjzaYmr9&#10;i8/0zGKlxIRDigbqGLtU61DW5DDMfEcst5vvHUZZ+0rbHl9i7lq9SJJv7bBhSaixo2NN5T37dQaK&#10;RXE9d9dH7othnrONx6I6ZMZMJ8NhAyrSED/i/++TlfrJciUAgiMz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TGS8MAAADeAAAADwAAAAAAAAAAAAAAAACYAgAAZHJzL2Rv&#10;d25yZXYueG1sUEsFBgAAAAAEAAQA9QAAAIgDAAAAAA==&#10;" path="m,128l10,78,37,37,78,10,127,r50,10l218,37r27,41l255,128r-10,49l218,218r-41,27l127,255,78,245,37,218,10,177,,128xe" filled="f" strokecolor="#54616c" strokeweight=".399mm">
                  <v:path arrowok="t" o:connecttype="custom" o:connectlocs="0,2535;10,2485;37,2444;78,2417;127,2407;177,2417;218,2444;245,2485;255,2535;245,2584;218,2625;177,2652;127,2662;78,2652;37,2625;10,2584;0,2535" o:connectangles="0,0,0,0,0,0,0,0,0,0,0,0,0,0,0,0,0"/>
                </v:shape>
                <v:shape id="Picture 1402" o:spid="_x0000_s1197" type="#_x0000_t75" style="position:absolute;left:4835;top:2280;width:279;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3ga3DAAAA3gAAAA8AAABkcnMvZG93bnJldi54bWxET0trwkAQvgv+h2UEb2YTqdKmWUUsBa+m&#10;L3qbZsckNDsbdrcm/ntXKHibj+85xXY0nTiT861lBVmSgiCurG65VvD+9rp4BOEDssbOMim4kIft&#10;ZjopMNd24COdy1CLGMI+RwVNCH0upa8aMugT2xNH7mSdwRChq6V2OMRw08llmq6lwZZjQ4M97Ruq&#10;fss/o6D/edKfH84ts/Hr6F8u39Ic9Emp+WzcPYMINIa7+N990HF++rDK4PZOvEF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eBrcMAAADeAAAADwAAAAAAAAAAAAAAAACf&#10;AgAAZHJzL2Rvd25yZXYueG1sUEsFBgAAAAAEAAQA9wAAAI8DAAAAAA==&#10;">
                  <v:imagedata r:id="rId34" o:title=""/>
                </v:shape>
                <v:line id="Line 1403" o:spid="_x0000_s1198" style="position:absolute;visibility:visible;mso-wrap-style:square" from="4224,2405" to="4224,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ZMMAAADeAAAADwAAAGRycy9kb3ducmV2LnhtbERPS4vCMBC+C/sfwix403R1LVKNsgqC&#10;ePJR2T0OzfSBzaQ0Ueu/3wiCt/n4njNfdqYWN2pdZVnB1zACQZxZXXGhID1tBlMQziNrrC2Tggc5&#10;WC4+enNMtL3zgW5HX4gQwi5BBaX3TSKly0oy6Ia2IQ5cbluDPsC2kLrFewg3tRxFUSwNVhwaSmxo&#10;XVJ2OV6Ngr+zxI0fp9M0/k2zXZwf8v2qU6r/2f3MQHjq/Fv8cm91mB99T0bwfCfc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gWTDAAAA3gAAAA8AAAAAAAAAAAAA&#10;AAAAoQIAAGRycy9kb3ducmV2LnhtbFBLBQYAAAAABAAEAPkAAACRAwAAAAA=&#10;" strokecolor="#54616c" strokeweight=".399mm"/>
                <v:line id="Line 1404" o:spid="_x0000_s1199" style="position:absolute;visibility:visible;mso-wrap-style:square" from="4224,2780" to="4224,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k/8MAAADeAAAADwAAAGRycy9kb3ducmV2LnhtbERPS4vCMBC+C/6HMAt703R9FKlGUUFY&#10;PKnbZfc4NNMHNpPSRK3/3giCt/n4nrNYdaYWV2pdZVnB1zACQZxZXXGhIP3ZDWYgnEfWWFsmBXdy&#10;sFr2ewtMtL3xka4nX4gQwi5BBaX3TSKly0oy6Ia2IQ5cbluDPsC2kLrFWwg3tRxFUSwNVhwaSmxo&#10;W1J2Pl2Mgv9fiTs/Tmdp/Jdm+zg/5odNp9TnR7eeg/DU+bf45f7WYX40mY7h+U64QS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mJP/DAAAA3gAAAA8AAAAAAAAAAAAA&#10;AAAAoQIAAGRycy9kb3ducmV2LnhtbFBLBQYAAAAABAAEAPkAAACRAwAAAAA=&#10;" strokecolor="#54616c" strokeweight=".399mm"/>
                <v:line id="Line 1405" o:spid="_x0000_s1200" style="position:absolute;visibility:visible;mso-wrap-style:square" from="2727,2405" to="2727,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8i8QAAADeAAAADwAAAGRycy9kb3ducmV2LnhtbERPS2vCQBC+C/0PyxR6M5taDSG6Si0I&#10;0lO1W9rjkJ08MDsbsluN/75bELzNx/ec1Wa0nTjT4FvHCp6TFARx6UzLtQL9uZvmIHxANtg5JgVX&#10;8rBZP0xWWBh34QOdj6EWMYR9gQqaEPpCSl82ZNEnrieOXOUGiyHCoZZmwEsMt52cpWkmLbYcGxrs&#10;6a2h8nT8tQp+viTuwovOdfaty/esOlQf21Gpp8fxdQki0Bju4pt7b+L8dL6Yw/878Qa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7yLxAAAAN4AAAAPAAAAAAAAAAAA&#10;AAAAAKECAABkcnMvZG93bnJldi54bWxQSwUGAAAAAAQABAD5AAAAkgMAAAAA&#10;" strokecolor="#54616c" strokeweight=".399mm"/>
                <v:line id="Line 1406" o:spid="_x0000_s1201" style="position:absolute;visibility:visible;mso-wrap-style:square" from="2727,2780" to="2727,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MZEMQAAADeAAAADwAAAGRycy9kb3ducmV2LnhtbERPS2vCQBC+F/wPyxS8NZvWJoToKlYQ&#10;Sk81RtrjkJ08MDsbsqum/75bKHibj+85q81kenGl0XWWFTxHMQjiyuqOGwXlcf+UgXAeWWNvmRT8&#10;kIPNevawwlzbGx/oWvhGhBB2OSpovR9yKV3VkkEX2YE4cLUdDfoAx0bqEW8h3PTyJY5TabDj0NDi&#10;QLuWqnNxMQq+TxL3flFmZfpVVh9pfag/3yal5o/TdgnC0+Tv4n/3uw7z49ckgb93w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xkQxAAAAN4AAAAPAAAAAAAAAAAA&#10;AAAAAKECAABkcnMvZG93bnJldi54bWxQSwUGAAAAAAQABAD5AAAAkgMAAAAA&#10;" strokecolor="#54616c" strokeweight=".399mm"/>
                <v:line id="Line 1407" o:spid="_x0000_s1202" style="position:absolute;visibility:visible;mso-wrap-style:square" from="1977,2405" to="1977,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GHZ8QAAADeAAAADwAAAGRycy9kb3ducmV2LnhtbERPS2vCQBC+F/oflin0VjdtNUh0FS0I&#10;xVOTRvQ4ZCcPmp0N2W0S/71bEHqbj+856+1kWjFQ7xrLCl5nEQjiwuqGKwX59+FlCcJ5ZI2tZVJw&#10;JQfbzePDGhNtR05pyHwlQgi7BBXU3neJlK6oyaCb2Y44cKXtDfoA+0rqHscQblr5FkWxNNhwaKix&#10;o4+aip/s1yi4nCQe/Hu+zONzXhzjMi2/9pNSz0/TbgXC0+T/xXf3pw7zo/kihr93wg1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YdnxAAAAN4AAAAPAAAAAAAAAAAA&#10;AAAAAKECAABkcnMvZG93bnJldi54bWxQSwUGAAAAAAQABAD5AAAAkgMAAAAA&#10;" strokecolor="#54616c" strokeweight=".399mm"/>
                <v:line id="Line 1408" o:spid="_x0000_s1203" style="position:absolute;visibility:visible;mso-wrap-style:square" from="1977,2780" to="1977,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0i/MMAAADeAAAADwAAAGRycy9kb3ducmV2LnhtbERPS2vCQBC+F/wPywje6sZWo0RXsQVB&#10;elIb0eOQnTwwOxuyq8Z/7xaE3ubje85i1Zla3Kh1lWUFo2EEgjizuuJCQfq7eZ+BcB5ZY22ZFDzI&#10;wWrZe1tgou2d93Q7+EKEEHYJKii9bxIpXVaSQTe0DXHgctsa9AG2hdQt3kO4qeVHFMXSYMWhocSG&#10;vkvKLoerUXA+Stz4z3SWxqc0+4nzfb776pQa9Lv1HISnzv+LX+6tDvOj8WQKf++EG+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dIvzDAAAA3gAAAA8AAAAAAAAAAAAA&#10;AAAAoQIAAGRycy9kb3ducmV2LnhtbFBLBQYAAAAABAAEAPkAAACRAwAAAAA=&#10;" strokecolor="#54616c" strokeweight=".399mm"/>
                <v:line id="Line 1409" o:spid="_x0000_s1204" style="position:absolute;visibility:visible;mso-wrap-style:square" from="4100,2305" to="4100,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qi8YAAADeAAAADwAAAGRycy9kb3ducmV2LnhtbESPQU/DMAyF70j8h8hIXBBLhmCqyrJp&#10;GkJqj2wTZ68xbaFxoiZ05d/jAxI3W+/5vc/r7ewHNdGY+sAWlgsDirgJrufWwun4el+AShnZ4RCY&#10;LPxQgu3m+mqNpQsXfqPpkFslIZxKtNDlHEutU9ORx7QIkVi0jzB6zLKOrXYjXiTcD/rBmJX22LM0&#10;dBhp31Hzdfj2Fj6nYo7LoQjVy925Pps6vvuqtvb2Zt49g8o053/z33XlBN88PgmvvCMz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pKovGAAAA3gAAAA8AAAAAAAAA&#10;AAAAAAAAoQIAAGRycy9kb3ducmV2LnhtbFBLBQYAAAAABAAEAPkAAACUAwAAAAA=&#10;" strokecolor="#54616c" strokeweight=".38594mm"/>
                <v:line id="Line 1410" o:spid="_x0000_s1205" style="position:absolute;visibility:visible;mso-wrap-style:square" from="4350,2305" to="4350,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PEMMAAADeAAAADwAAAGRycy9kb3ducmV2LnhtbERPTUvEMBC9C/6HMIIX2U1WVunWTYso&#10;Qnt0Fc/TZmyrzSQ0sVv//UYQ9jaP9zn7crGjmGkKg2MNm7UCQdw6M3Cn4f3tZZWBCBHZ4OiYNPxS&#10;gLK4vNhjbtyRX2k+xE6kEA45auhj9LmUoe3JYlg7T5y4TzdZjAlOnTQTHlO4HeWtUvfS4sCpoUdP&#10;Tz2134cfq+Frzha/GTNXPd80daNq/2GrWuvrq+XxAUSkJZ7F/+7KpPlqe7eDv3fSDbI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ljxDDAAAA3gAAAA8AAAAAAAAAAAAA&#10;AAAAoQIAAGRycy9kb3ducmV2LnhtbFBLBQYAAAAABAAEAPkAAACRAwAAAAA=&#10;" strokecolor="#54616c" strokeweight=".38594mm"/>
                <v:line id="Line 1411" o:spid="_x0000_s1206" style="position:absolute;visibility:visible;mso-wrap-style:square" from="4849,2305" to="4849,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MMUAAADeAAAADwAAAGRycy9kb3ducmV2LnhtbESPQUvDQBCF70L/wzKCF2l3K1JC7LZI&#10;RUiO1tLzNDsm0ezskl3T+O+dg+Bthnnz3vu2+9kPaqIx9YEtrFcGFHETXM+thdP767IAlTKywyEw&#10;WfihBPvd4maLpQtXfqPpmFslJpxKtNDlHEutU9ORx7QKkVhuH2H0mGUdW+1GvIq5H/SDMRvtsWdJ&#10;6DDSoaPm6/jtLXxOxRzXQxGql/tLfTF1PPuqtvbudn5+ApVpzv/iv+/KSX3zuBEAwZEZ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sMMUAAADeAAAADwAAAAAAAAAA&#10;AAAAAAChAgAAZHJzL2Rvd25yZXYueG1sUEsFBgAAAAAEAAQA+QAAAJMDAAAAAA==&#10;" strokecolor="#54616c" strokeweight=".38594mm"/>
                <v:line id="Line 1412" o:spid="_x0000_s1207" style="position:absolute;visibility:visible;mso-wrap-style:square" from="5099,2305" to="5099,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9Jq8MAAADeAAAADwAAAGRycy9kb3ducmV2LnhtbERP32vCMBB+H+x/CDfwZcykIlI6o4yN&#10;Qfuojj2fzdnWNZfQZLX+92Yw8O0+vp+33k62FyMNoXOsIZsrEMS1Mx03Gr4Ony85iBCRDfaOScOV&#10;Amw3jw9rLIy78I7GfWxECuFQoIY2Rl9IGeqWLIa588SJO7nBYkxwaKQZ8JLCbS8XSq2kxY5TQ4ue&#10;3luqf/a/VsN5zCef9bkrP56P1VFV/tuWldazp+ntFUSkKd7F/+7SpPlqucrg7510g9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avDAAAA3gAAAA8AAAAAAAAAAAAA&#10;AAAAoQIAAGRycy9kb3ducmV2LnhtbFBLBQYAAAAABAAEAPkAAACRAwAAAAA=&#10;" strokecolor="#54616c" strokeweight=".38594mm"/>
                <v:line id="Line 1413" o:spid="_x0000_s1208" style="position:absolute;visibility:visible;mso-wrap-style:square" from="5600,2423" to="5600,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L2cQAAADeAAAADwAAAGRycy9kb3ducmV2LnhtbERPS2vCQBC+C/6HZYTedNO0hJC6SlsI&#10;iKdqt+hxyE4eNDsbsqvGf98tFHqbj+856+1ke3Gl0XeOFTyuEhDElTMdNwr0Z7nMQfiAbLB3TAru&#10;5GG7mc/WWBh34wNdj6ERMYR9gQraEIZCSl+1ZNGv3EAcudqNFkOEYyPNiLcYbnuZJkkmLXYcG1oc&#10;6L2l6vt4sQrOXxLL8KRznZ10tc/qQ/3xNin1sJheX0AEmsK/+M+9M3F+8pyl8PtOvE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kvZxAAAAN4AAAAPAAAAAAAAAAAA&#10;AAAAAKECAABkcnMvZG93bnJldi54bWxQSwUGAAAAAAQABAD5AAAAkgMAAAAA&#10;" strokecolor="#54616c" strokeweight=".399mm"/>
                <v:line id="Line 1414" o:spid="_x0000_s1209" style="position:absolute;visibility:visible;mso-wrap-style:square" from="1605,2756" to="1605,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uQsQAAADeAAAADwAAAGRycy9kb3ducmV2LnhtbERPS2vCQBC+C/6HZYTedNMqIaSu0haE&#10;0lOTpuhxyE4eNDsbstsk/fddQfA2H99z9sfZdGKkwbWWFTxuIhDEpdUt1wqKr9M6AeE8ssbOMin4&#10;IwfHw3Kxx1TbiTMac1+LEMIuRQWN930qpSsbMug2ticOXGUHgz7AoZZ6wCmEm04+RVEsDbYcGhrs&#10;6a2h8if/NQou3xJPflskRXwuyo+4yqrP11mph9X88gzC0+zv4pv7XYf50S7ewvWdcIM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u5CxAAAAN4AAAAPAAAAAAAAAAAA&#10;AAAAAKECAABkcnMvZG93bnJldi54bWxQSwUGAAAAAAQABAD5AAAAkgMAAAAA&#10;" strokecolor="#54616c" strokeweight=".399mm"/>
                <v:line id="Line 1415" o:spid="_x0000_s1210" style="position:absolute;visibility:visible;mso-wrap-style:square" from="2352,2756" to="2352,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N2NsIAAADeAAAADwAAAGRycy9kb3ducmV2LnhtbERPS4vCMBC+C/6HMII3TVellK5RVkEQ&#10;T6vbRY9DM32wzaQ0Ueu/NwuCt/n4nrNc96YRN+pcbVnBxzQCQZxbXXOpIPvZTRIQziNrbCyTggc5&#10;WK+GgyWm2t75SLeTL0UIYZeigsr7NpXS5RUZdFPbEgeusJ1BH2BXSt3hPYSbRs6iKJYGaw4NFba0&#10;rSj/O12NgsuvxJ2fZ0kWn7P8EBfH4nvTKzUe9V+fIDz1/i1+ufc6zI8W8QL+3wk3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N2NsIAAADeAAAADwAAAAAAAAAAAAAA&#10;AAChAgAAZHJzL2Rvd25yZXYueG1sUEsFBgAAAAAEAAQA+QAAAJADAAAAAA==&#10;" strokecolor="#54616c" strokeweight=".399mm"/>
                <v:line id="Line 1416" o:spid="_x0000_s1211" style="position:absolute;visibility:visible;mso-wrap-style:square" from="3101,2756" to="3101,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TrcQAAADeAAAADwAAAGRycy9kb3ducmV2LnhtbERPS2vCQBC+F/oflin0VjdtNUh0FS0I&#10;xVOTRvQ4ZCcPmp0N2W0S/71bEHqbj+856+1kWjFQ7xrLCl5nEQjiwuqGKwX59+FlCcJ5ZI2tZVJw&#10;JQfbzePDGhNtR05pyHwlQgi7BBXU3neJlK6oyaCb2Y44cKXtDfoA+0rqHscQblr5FkWxNNhwaKix&#10;o4+aip/s1yi4nCQe/Hu+zONzXhzjMi2/9pNSz0/TbgXC0+T/xXf3pw7zo3m8gL93wg1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79OtxAAAAN4AAAAPAAAAAAAAAAAA&#10;AAAAAKECAABkcnMvZG93bnJldi54bWxQSwUGAAAAAAQABAD5AAAAkgMAAAAA&#10;" strokecolor="#54616c" strokeweight=".399mm"/>
                <v:line id="Line 1417" o:spid="_x0000_s1212" style="position:absolute;visibility:visible;mso-wrap-style:square" from="3850,2756" to="3850,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1N2sMAAADeAAAADwAAAGRycy9kb3ducmV2LnhtbERPS2sCMRC+C/0PYQq9abZWwrIaxQpC&#10;6cnHlnocNrMP3EyWTarbf28Ewdt8fM9ZrAbbigv1vnGs4X2SgCAunGm40pAft+MUhA/IBlvHpOGf&#10;PKyWL6MFZsZdeU+XQ6hEDGGfoYY6hC6T0hc1WfQT1xFHrnS9xRBhX0nT4zWG21ZOk0RJiw3Hhho7&#10;2tRUnA9/VsPpR+I2fORprn7z4luV+3L3OWj99jqs5yACDeEpfri/TJyfzJSC+zvxB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9TdrDAAAA3gAAAA8AAAAAAAAAAAAA&#10;AAAAoQIAAGRycy9kb3ducmV2LnhtbFBLBQYAAAAABAAEAPkAAACRAwAAAAA=&#10;" strokecolor="#54616c" strokeweight=".399mm"/>
                <v:line id="Line 1418" o:spid="_x0000_s1213" style="position:absolute;visibility:visible;mso-wrap-style:square" from="4599,2756" to="4599,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HoQcMAAADeAAAADwAAAGRycy9kb3ducmV2LnhtbERPS4vCMBC+C/6HMII3TV2XKtUo7oKw&#10;7MlHRY9DM31gMylNVrv/3giCt/n4nrNcd6YWN2pdZVnBZByBIM6srrhQkB63ozkI55E11pZJwT85&#10;WK/6vSUm2t55T7eDL0QIYZeggtL7JpHSZSUZdGPbEAcut61BH2BbSN3iPYSbWn5EUSwNVhwaSmzo&#10;u6TsevgzCi4niVs/TedpfE6z3zjf57uvTqnhoNssQHjq/Fv8cv/oMD/6jGfwfCf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x6EHDAAAA3gAAAA8AAAAAAAAAAAAA&#10;AAAAoQIAAGRycy9kb3ducmV2LnhtbFBLBQYAAAAABAAEAPkAAACRAwAAAAA=&#10;" strokecolor="#54616c" strokeweight=".399mm"/>
                <v:line id="Line 1419" o:spid="_x0000_s1214" style="position:absolute;visibility:visible;mso-wrap-style:square" from="5348,2758" to="5348,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8M8cAAADeAAAADwAAAGRycy9kb3ducmV2LnhtbESPS2vDQAyE74H8h0WB3pJ1H5jgZGPa&#10;gqH01CQO7VF45Qfxao13mzj/PjoUepOY0cynbT65Xl1oDJ1nA4+rBBRx5W3HjYHyWCzXoEJEtth7&#10;JgM3CpDv5rMtZtZfeU+XQ2yUhHDI0EAb45BpHaqWHIaVH4hFq/3oMMo6NtqOeJVw1+unJEm1w46l&#10;ocWB3luqzodfZ+DnpLGIz+W6TL/L6jOt9/XX22TMw2J63YCKNMV/89/1hxX85CUVXnlHZtC7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7nwzxwAAAN4AAAAPAAAAAAAA&#10;AAAAAAAAAKECAABkcnMvZG93bnJldi54bWxQSwUGAAAAAAQABAD5AAAAlQMAAAAA&#10;" strokecolor="#54616c" strokeweight=".399mm"/>
                <v:line id="Line 1420" o:spid="_x0000_s1215" style="position:absolute;visibility:visible;mso-wrap-style:square" from="1355,2756" to="1355,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ZqMMAAADeAAAADwAAAGRycy9kb3ducmV2LnhtbERPS4vCMBC+C/6HMII3TV2XotUo7oKw&#10;7MlHRY9DM31gMylNVrv/3giCt/n4nrNcd6YWN2pdZVnBZByBIM6srrhQkB63oxkI55E11pZJwT85&#10;WK/6vSUm2t55T7eDL0QIYZeggtL7JpHSZSUZdGPbEAcut61BH2BbSN3iPYSbWn5EUSwNVhwaSmzo&#10;u6TsevgzCi4niVs/TWdpfE6z3zjf57uvTqnhoNssQHjq/Fv8cv/oMD/6jOfwfCf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i2ajDAAAA3gAAAA8AAAAAAAAAAAAA&#10;AAAAoQIAAGRycy9kb3ducmV2LnhtbFBLBQYAAAAABAAEAPkAAACRAwAAAAA=&#10;" strokecolor="#54616c" strokeweight=".399mm"/>
                <v:line id="Line 1421" o:spid="_x0000_s1216" style="position:absolute;visibility:visible;mso-wrap-style:square" from="1854,2756" to="185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m6McAAADeAAAADwAAAGRycy9kb3ducmV2LnhtbESPzWvCQBDF74L/wzJCb7qxLVFSV7EF&#10;ofTkR6Q9DtnJB83OhuxW0//eOQjeZpg3773fajO4Vl2oD41nA/NZAoq48LbhykB+2k2XoEJEtth6&#10;JgP/FGCzHo9WmFl/5QNdjrFSYsIhQwN1jF2mdShqchhmviOWW+l7h1HWvtK2x6uYu1Y/J0mqHTYs&#10;CTV29FFT8Xv8cwZ+zhp38SVf5ul3Xnyl5aHcvw/GPE2G7RuoSEN8iO/fn1bqJ68LARAcmUG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QeboxwAAAN4AAAAPAAAAAAAA&#10;AAAAAAAAAKECAABkcnMvZG93bnJldi54bWxQSwUGAAAAAAQABAD5AAAAlQMAAAAA&#10;" strokecolor="#54616c" strokeweight=".399mm"/>
                <v:line id="Line 1422" o:spid="_x0000_s1217" style="position:absolute;visibility:visible;mso-wrap-style:square" from="2103,2756" to="2103,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1Dc8QAAADeAAAADwAAAGRycy9kb3ducmV2LnhtbERPS2vCQBC+C/0PyxR6002spBJdQy0I&#10;4qnaLfU4ZCcPmp0N2a3Gf98tFLzNx/ecdTHaTlxo8K1jBeksAUFcOtNyrUB/7KZLED4gG+wck4Ib&#10;eSg2D5M15sZd+UiXU6hFDGGfo4ImhD6X0pcNWfQz1xNHrnKDxRDhUEsz4DWG207OkySTFluODQ32&#10;9NZQ+X36sQrOnxJ34Vkvdfaly0NWHav37ajU0+P4ugIRaAx38b97b+L8ZPGSwt878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UNzxAAAAN4AAAAPAAAAAAAAAAAA&#10;AAAAAKECAABkcnMvZG93bnJldi54bWxQSwUGAAAAAAQABAD5AAAAkgMAAAAA&#10;" strokecolor="#54616c" strokeweight=".399mm"/>
                <v:line id="Line 1423" o:spid="_x0000_s1218" style="position:absolute;visibility:visible;mso-wrap-style:square" from="2601,2756" to="2601,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BMMAAADeAAAADwAAAGRycy9kb3ducmV2LnhtbERPS4vCMBC+L/gfwgje1lRdqlSjqCAs&#10;e1q1osehmT6wmZQmavffbwTB23x8z1msOlOLO7WusqxgNIxAEGdWV1woSI+7zxkI55E11pZJwR85&#10;WC17HwtMtH3wnu4HX4gQwi5BBaX3TSKly0oy6Ia2IQ5cbluDPsC2kLrFRwg3tRxHUSwNVhwaSmxo&#10;W1J2PdyMgstJ4s5P0lkan9PsJ873+e+mU2rQ79ZzEJ46/xa/3N86zI++pmN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3QTDAAAA3gAAAA8AAAAAAAAAAAAA&#10;AAAAoQIAAGRycy9kb3ducmV2LnhtbFBLBQYAAAAABAAEAPkAAACRAwAAAAA=&#10;" strokecolor="#54616c" strokeweight=".399mm"/>
                <v:line id="Line 1424" o:spid="_x0000_s1219" style="position:absolute;visibility:visible;mso-wrap-style:square" from="2850,2756" to="2850,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4n8MAAADeAAAADwAAAGRycy9kb3ducmV2LnhtbERPS4vCMBC+C/sfwix403RVulKNsisI&#10;4kndih6HZvpgm0lpotZ/bwTB23x8z5kvO1OLK7WusqzgaxiBIM6srrhQkP6tB1MQziNrrC2Tgjs5&#10;WC4+enNMtL3xnq4HX4gQwi5BBaX3TSKly0oy6Ia2IQ5cbluDPsC2kLrFWwg3tRxFUSwNVhwaSmxo&#10;VVL2f7gYBeejxLUfp9M0PqXZNs73+e63U6r/2f3MQHjq/Fv8cm90mB9NvsfwfCf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TeJ/DAAAA3gAAAA8AAAAAAAAAAAAA&#10;AAAAoQIAAGRycy9kb3ducmV2LnhtbFBLBQYAAAAABAAEAPkAAACRAwAAAAA=&#10;" strokecolor="#54616c" strokeweight=".399mm"/>
                <v:line id="Line 1425" o:spid="_x0000_s1220" style="position:absolute;visibility:visible;mso-wrap-style:square" from="3349,2756" to="3349,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g68MAAADeAAAADwAAAGRycy9kb3ducmV2LnhtbERPS4vCMBC+C/sfwix401RXqlSj7AqC&#10;ePJR0ePQTB/YTEqT1frvzcKCt/n4nrNYdaYWd2pdZVnBaBiBIM6srrhQkJ42gxkI55E11pZJwZMc&#10;rJYfvQUm2j74QPejL0QIYZeggtL7JpHSZSUZdEPbEAcut61BH2BbSN3iI4SbWo6jKJYGKw4NJTa0&#10;Lim7HX+NgutZ4sZ/pbM0vqTZLs4P+f6nU6r/2X3PQXjq/Fv8797qMD+aTCfw9064QS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64OvDAAAA3gAAAA8AAAAAAAAAAAAA&#10;AAAAoQIAAGRycy9kb3ducmV2LnhtbFBLBQYAAAAABAAEAPkAAACRAwAAAAA=&#10;" strokecolor="#54616c" strokeweight=".399mm"/>
                <v:line id="Line 1426" o:spid="_x0000_s1221" style="position:absolute;visibility:visible;mso-wrap-style:square" from="3600,2756" to="3600,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FcMMAAADeAAAADwAAAGRycy9kb3ducmV2LnhtbERPS2vCQBC+F/wPywje6sZWo0RXsQVB&#10;elIb0eOQnTwwOxuyq8Z/7xaE3ubje85i1Zla3Kh1lWUFo2EEgjizuuJCQfq7eZ+BcB5ZY22ZFDzI&#10;wWrZe1tgou2d93Q7+EKEEHYJKii9bxIpXVaSQTe0DXHgctsa9AG2hdQt3kO4qeVHFMXSYMWhocSG&#10;vkvKLoerUXA+Stz4z3SWxqc0+4nzfb776pQa9Lv1HISnzv+LX+6tDvOj8XQCf++EG+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2RXDDAAAA3gAAAA8AAAAAAAAAAAAA&#10;AAAAoQIAAGRycy9kb3ducmV2LnhtbFBLBQYAAAAABAAEAPkAAACRAwAAAAA=&#10;" strokecolor="#54616c" strokeweight=".399mm"/>
                <v:line id="Line 1427" o:spid="_x0000_s1222" style="position:absolute;visibility:visible;mso-wrap-style:square" from="4100,2756" to="4100,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bB8MAAADeAAAADwAAAGRycy9kb3ducmV2LnhtbERPS4vCMBC+C/6HMII3TV2XKtUo7oKw&#10;7MlHRY9DM31gMylNVrv/3giCt/n4nrNcd6YWN2pdZVnBZByBIM6srrhQkB63ozkI55E11pZJwT85&#10;WK/6vSUm2t55T7eDL0QIYZeggtL7JpHSZSUZdGPbEAcut61BH2BbSN3iPYSbWn5EUSwNVhwaSmzo&#10;u6TsevgzCi4niVs/TedpfE6z3zjf57uvTqnhoNssQHjq/Fv8cv/oMD/6nMXwfCf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2wfDAAAA3gAAAA8AAAAAAAAAAAAA&#10;AAAAoQIAAGRycy9kb3ducmV2LnhtbFBLBQYAAAAABAAEAPkAAACRAwAAAAA=&#10;" strokecolor="#54616c" strokeweight=".399mm"/>
                <v:line id="Line 1428" o:spid="_x0000_s1223" style="position:absolute;visibility:visible;mso-wrap-style:square" from="4350,2756" to="4350,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h+nMQAAADeAAAADwAAAGRycy9kb3ducmV2LnhtbERPS2vCQBC+F/wPyxS81U1rSUJ0FSsI&#10;pacaI+1xyE4emJ0N2dWk/75bKHibj+856+1kOnGjwbWWFTwvIhDEpdUt1wqK0+EpBeE8ssbOMin4&#10;IQfbzexhjZm2Ix/plvtahBB2GSpovO8zKV3ZkEG3sD1x4Co7GPQBDrXUA44h3HTyJYpiabDl0NBg&#10;T/uGykt+NQq+zxIPflmkRfxVlB9xdaw+3yal5o/TbgXC0+Tv4n/3uw7zo9ckgb93w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H6cxAAAAN4AAAAPAAAAAAAAAAAA&#10;AAAAAKECAABkcnMvZG93bnJldi54bWxQSwUGAAAAAAQABAD5AAAAkgMAAAAA&#10;" strokecolor="#54616c" strokeweight=".399mm"/>
                <v:line id="Line 1429" o:spid="_x0000_s1224" style="position:absolute;visibility:visible;mso-wrap-style:square" from="4849,2756" to="4849,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fq7scAAADeAAAADwAAAGRycy9kb3ducmV2LnhtbESPzWvCQBDF74L/wzJCb7qxLVFSV7EF&#10;ofTkR6Q9DtnJB83OhuxW0//eOQjeZnhv3vvNajO4Vl2oD41nA/NZAoq48LbhykB+2k2XoEJEtth6&#10;JgP/FGCzHo9WmFl/5QNdjrFSEsIhQwN1jF2mdShqchhmviMWrfS9wyhrX2nb41XCXaufkyTVDhuW&#10;hho7+qip+D3+OQM/Z427+JIv8/Q7L77S8lDu3wdjnibD9g1UpCE+zPfrTyv4yetCeOUdmUG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N+ruxwAAAN4AAAAPAAAAAAAA&#10;AAAAAAAAAKECAABkcnMvZG93bnJldi54bWxQSwUGAAAAAAQABAD5AAAAlQMAAAAA&#10;" strokecolor="#54616c" strokeweight=".399mm"/>
                <v:line id="Line 1430" o:spid="_x0000_s1225" style="position:absolute;visibility:visible;mso-wrap-style:square" from="5099,2756" to="5099,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tPdcMAAADeAAAADwAAAGRycy9kb3ducmV2LnhtbERPS2vCQBC+F/wPywi91Y1aokZXUUEo&#10;nqpG9DhkJw/MzobsVtN/3xUK3ubje85i1Zla3Kl1lWUFw0EEgjizuuJCQXrafUxBOI+ssbZMCn7J&#10;wWrZe1tgou2DD3Q/+kKEEHYJKii9bxIpXVaSQTewDXHgctsa9AG2hdQtPkK4qeUoimJpsOLQUGJD&#10;25Ky2/HHKLieJe78OJ2m8SXN9nF+yL83nVLv/W49B+Gp8y/xv/tLh/nR52QGz3fCD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7T3XDAAAA3gAAAA8AAAAAAAAAAAAA&#10;AAAAoQIAAGRycy9kb3ducmV2LnhtbFBLBQYAAAAABAAEAPkAAACRAwAAAAA=&#10;" strokecolor="#54616c" strokeweight=".399mm"/>
                <v:line id="Line 1431" o:spid="_x0000_s1226" style="position:absolute;visibility:visible;mso-wrap-style:square" from="5600,2756" to="5600,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Wz8YAAADeAAAADwAAAGRycy9kb3ducmV2LnhtbESPT2vCQBDF74V+h2UK3urGVkKIrmIL&#10;QvGkNkWPQ3byB7OzIbvV+O2dQ6G3GebNe++3XI+uU1caQuvZwGyagCIuvW25NlB8b18zUCEiW+w8&#10;k4E7BVivnp+WmFt/4wNdj7FWYsIhRwNNjH2udSgbchimvieWW+UHh1HWodZ2wJuYu06/JUmqHbYs&#10;CQ329NlQeTn+OgPnH43b+F5kRXoqyl1aHar9x2jM5GXcLEBFGuO/+O/7y0r9ZJ4JgODIDH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Uls/GAAAA3gAAAA8AAAAAAAAA&#10;AAAAAAAAoQIAAGRycy9kb3ducmV2LnhtbFBLBQYAAAAABAAEAPkAAACUAwAAAAA=&#10;" strokecolor="#54616c" strokeweight=".399mm"/>
                <v:line id="Line 1432" o:spid="_x0000_s1227" style="position:absolute;visibility:visible;mso-wrap-style:square" from="1230,3176" to="5737,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zVMMAAADeAAAADwAAAGRycy9kb3ducmV2LnhtbERPS4vCMBC+C/sfwizsTVNdKaUaZVcQ&#10;xJOPyu5xaKYPbCaliVr/vREEb/PxPWe+7E0jrtS52rKC8SgCQZxbXXOpIDuuhwkI55E1NpZJwZ0c&#10;LBcfgzmm2t54T9eDL0UIYZeigsr7NpXS5RUZdCPbEgeusJ1BH2BXSt3hLYSbRk6iKJYGaw4NFba0&#10;qig/Hy5Gwf9J4tp/Z0kW/2X5Ni72xe63V+rrs/+ZgfDU+7f45d7oMD+aJmN4vhNu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YM1TDAAAA3gAAAA8AAAAAAAAAAAAA&#10;AAAAoQIAAGRycy9kb3ducmV2LnhtbFBLBQYAAAAABAAEAPkAAACRAwAAAAA=&#10;" strokecolor="#54616c" strokeweight=".399mm"/>
                <v:line id="Line 1433" o:spid="_x0000_s1228" style="position:absolute;visibility:visible;mso-wrap-style:square" from="1217,592" to="573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qtI8QAAADeAAAADwAAAGRycy9kb3ducmV2LnhtbERPS2vCQBC+F/wPywi91Y1pCSG6igqB&#10;0lO1W/Q4ZCcPzM6G7FbTf98tFHqbj+856+1ke3Gj0XeOFSwXCQjiypmOGwX6o3zKQfiAbLB3TAq+&#10;ycN2M3tYY2HcnY90O4VGxBD2BSpoQxgKKX3VkkW/cANx5Go3WgwRjo00I95juO1lmiSZtNhxbGhx&#10;oENL1fX0ZRVcPiWW4VnnOjvr6i2rj/X7flLqcT7tViACTeFf/Od+NXF+8pKn8PtOvE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q0jxAAAAN4AAAAPAAAAAAAAAAAA&#10;AAAAAKECAABkcnMvZG93bnJldi54bWxQSwUGAAAAAAQABAD5AAAAkgMAAAAA&#10;" strokecolor="#54616c" strokeweight=".399mm"/>
                <v:line id="Line 1434" o:spid="_x0000_s1229" style="position:absolute;visibility:visible;mso-wrap-style:square" from="1230,2910" to="5737,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vcMAAADeAAAADwAAAGRycy9kb3ducmV2LnhtbERP32vCMBB+H/g/hBP2MmbiNqR0RhFF&#10;aB91w+ezubWdzSU0sXb//TIQ9nYf389brkfbiYH60DrWMJ8pEMSVMy3XGj4/9s8ZiBCRDXaOScMP&#10;BVivJg9LzI278YGGY6xFCuGQo4YmRp9LGaqGLIaZ88SJ+3K9xZhgX0vT4y2F206+KLWQFltODQ16&#10;2jZUXY5Xq+F7yEY/7zJX7J7O5VmV/mSLUuvH6bh5BxFpjP/iu7swab56y17h7510g1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tlL3DAAAA3gAAAA8AAAAAAAAAAAAA&#10;AAAAoQIAAGRycy9kb3ducmV2LnhtbFBLBQYAAAAABAAEAPkAAACRAwAAAAA=&#10;" strokecolor="#54616c" strokeweight=".38594mm"/>
                <v:line id="Line 1435" o:spid="_x0000_s1230" style="position:absolute;visibility:visible;mso-wrap-style:square" from="1230,2155" to="5737,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MycMAAADeAAAADwAAAGRycy9kb3ducmV2LnhtbERP32vCMBB+H+x/CDfwZcxEESmdUYYi&#10;tI/q2PPZ3NpuzSU0sdb/3giDvd3H9/NWm9F2YqA+tI41zKYKBHHlTMu1hs/T/i0DESKywc4xabhR&#10;gM36+WmFuXFXPtBwjLVIIRxy1NDE6HMpQ9WQxTB1njhx3663GBPsa2l6vKZw28m5UktpseXU0KCn&#10;bUPV7/FiNfwM2ehnXeaK3eu5PKvSf9mi1HryMn68g4g0xn/xn7swab5aZAt4vJNu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EDMnDAAAA3gAAAA8AAAAAAAAAAAAA&#10;AAAAoQIAAGRycy9kb3ducmV2LnhtbFBLBQYAAAAABAAEAPkAAACRAwAAAAA=&#10;" strokecolor="#54616c" strokeweight=".38594mm"/>
                <w10:wrap type="topAndBottom" anchorx="page"/>
              </v:group>
            </w:pict>
          </mc:Fallback>
        </mc:AlternateContent>
      </w:r>
      <w:r w:rsidR="00D73DF2" w:rsidRPr="00EC5B89">
        <w:rPr>
          <w:rFonts w:ascii="Liberation Serif" w:hAnsi="Liberation Serif"/>
          <w:b/>
          <w:noProof/>
        </w:rPr>
        <mc:AlternateContent>
          <mc:Choice Requires="wpg">
            <w:drawing>
              <wp:anchor distT="0" distB="0" distL="0" distR="0" simplePos="0" relativeHeight="251707392" behindDoc="1" locked="0" layoutInCell="1" allowOverlap="1" wp14:anchorId="59123A83" wp14:editId="2B5B8749">
                <wp:simplePos x="0" y="0"/>
                <wp:positionH relativeFrom="page">
                  <wp:posOffset>3711575</wp:posOffset>
                </wp:positionH>
                <wp:positionV relativeFrom="paragraph">
                  <wp:posOffset>2417445</wp:posOffset>
                </wp:positionV>
                <wp:extent cx="2828290" cy="187325"/>
                <wp:effectExtent l="6350" t="10160" r="3810" b="12065"/>
                <wp:wrapTopAndBottom/>
                <wp:docPr id="10275" name="Группа 10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290" cy="187325"/>
                          <a:chOff x="5845" y="3806"/>
                          <a:chExt cx="4454" cy="295"/>
                        </a:xfrm>
                      </wpg:grpSpPr>
                      <wps:wsp>
                        <wps:cNvPr id="10276" name="Line 1437"/>
                        <wps:cNvCnPr/>
                        <wps:spPr bwMode="auto">
                          <a:xfrm>
                            <a:off x="5848" y="4054"/>
                            <a:ext cx="4448" cy="0"/>
                          </a:xfrm>
                          <a:prstGeom prst="line">
                            <a:avLst/>
                          </a:prstGeom>
                          <a:noFill/>
                          <a:ln w="435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277" name="Line 1438"/>
                        <wps:cNvCnPr/>
                        <wps:spPr bwMode="auto">
                          <a:xfrm>
                            <a:off x="5848" y="3807"/>
                            <a:ext cx="0" cy="294"/>
                          </a:xfrm>
                          <a:prstGeom prst="line">
                            <a:avLst/>
                          </a:prstGeom>
                          <a:noFill/>
                          <a:ln w="3378">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278" name="Line 1439"/>
                        <wps:cNvCnPr/>
                        <wps:spPr bwMode="auto">
                          <a:xfrm>
                            <a:off x="10296" y="3807"/>
                            <a:ext cx="0" cy="294"/>
                          </a:xfrm>
                          <a:prstGeom prst="line">
                            <a:avLst/>
                          </a:prstGeom>
                          <a:noFill/>
                          <a:ln w="3378">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279" name="Text Box 1440"/>
                        <wps:cNvSpPr txBox="1">
                          <a:spLocks noChangeArrowheads="1"/>
                        </wps:cNvSpPr>
                        <wps:spPr bwMode="auto">
                          <a:xfrm>
                            <a:off x="5845" y="3806"/>
                            <a:ext cx="445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D73DF2">
                              <w:pPr>
                                <w:spacing w:before="19"/>
                                <w:ind w:left="1935" w:right="1976"/>
                                <w:jc w:val="center"/>
                                <w:rPr>
                                  <w:sz w:val="16"/>
                                </w:rPr>
                              </w:pPr>
                              <w:r>
                                <w:rPr>
                                  <w:color w:val="1D1D1B"/>
                                  <w:sz w:val="16"/>
                                </w:rPr>
                                <w:t>300 с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123A83" id="Группа 10275" o:spid="_x0000_s1027" style="position:absolute;margin-left:292.25pt;margin-top:190.35pt;width:222.7pt;height:14.75pt;z-index:-251609088;mso-wrap-distance-left:0;mso-wrap-distance-right:0;mso-position-horizontal-relative:page" coordorigin="5845,3806" coordsize="445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">
                <v:line id="Line 1437" o:spid="_x0000_s1028" style="position:absolute;visibility:visible;mso-wrap-style:square" from="5848,4054" to="10296,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qVgMUAAADeAAAADwAAAGRycy9kb3ducmV2LnhtbERPTWvCQBC9C/6HZYTedKPQtETXIIFC&#10;EXpoqqC3ITsmwexs3N3GtL++Wyj0No/3OZt8NJ0YyPnWsoLlIgFBXFndcq3g8PEyfwbhA7LGzjIp&#10;+CIP+XY62WCm7Z3faShDLWII+wwVNCH0mZS+asigX9ieOHIX6wyGCF0ttcN7DDedXCVJKg22HBsa&#10;7KloqLqWn0bBW3n73h/TUAwOD8dTbc57dI9KPczG3RpEoDH8i//crzrOT1ZPKfy+E2+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qVgMUAAADeAAAADwAAAAAAAAAA&#10;AAAAAAChAgAAZHJzL2Rvd25yZXYueG1sUEsFBgAAAAAEAAQA+QAAAJMDAAAAAA==&#10;" strokecolor="#54616c" strokeweight=".121mm"/>
                <v:line id="Line 1438" o:spid="_x0000_s1029" style="position:absolute;visibility:visible;mso-wrap-style:square" from="5848,3807" to="5848,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YV8MAAADeAAAADwAAAGRycy9kb3ducmV2LnhtbERPTUsDMRC9C/0PYQRvNtsKtqxNS1lQ&#10;xJvdUupt2IybpZvJNhnb9d8bQfA2j/c5q83oe3WhmLrABmbTAhRxE2zHrYF9/Xy/BJUE2WIfmAx8&#10;U4LNenKzwtKGK7/TZSetyiGcSjTgRIZS69Q48pimYSDO3GeIHiXD2Gob8ZrDfa/nRfGoPXacGxwO&#10;VDlqTrsvb+BQbavzx0v9IMfoeCZve6rrkzF3t+P2CZTQKP/iP/erzfOL+WIBv+/kG/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YGFfDAAAA3gAAAA8AAAAAAAAAAAAA&#10;AAAAoQIAAGRycy9kb3ducmV2LnhtbFBLBQYAAAAABAAEAPkAAACRAwAAAAA=&#10;" strokecolor="#54616c" strokeweight=".09383mm"/>
                <v:line id="Line 1439" o:spid="_x0000_s1030" style="position:absolute;visibility:visible;mso-wrap-style:square" from="10296,3807" to="10296,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MJcYAAADeAAAADwAAAGRycy9kb3ducmV2LnhtbESPQWvDMAyF74P+B6PCbqvTDraR1S0l&#10;sFF2W1PKdjOxGofGcmqrbfbvp8NgN4n39N6n5XoMvbpiyl0kA/NZAQqpia6j1sC+fnt4AZXZkrN9&#10;JDTwgxnWq8nd0pYu3ugTrztulYRQLq0BzzyUWufGY7B5Fgck0Y4xBcuypla7ZG8SHnq9KIonHWxH&#10;0uDtgJXH5rS7BAOHalOdv9/rR/5Knub8sce6PhlzPx03r6AYR/43/11vneAXi2fhlXdkB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HjCXGAAAA3gAAAA8AAAAAAAAA&#10;AAAAAAAAoQIAAGRycy9kb3ducmV2LnhtbFBLBQYAAAAABAAEAPkAAACUAwAAAAA=&#10;" strokecolor="#54616c" strokeweight=".09383mm"/>
                <v:shape id="Text Box 1440" o:spid="_x0000_s1031" type="#_x0000_t202" style="position:absolute;left:5845;top:3806;width:4454;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ozMQA&#10;AADeAAAADwAAAGRycy9kb3ducmV2LnhtbERPTWsCMRC9F/wPYYTeaqIHratRRFoQCsV1e+hxuhl3&#10;g5vJuom6/fdGKPQ2j/c5y3XvGnGlLljPGsYjBYK49MZypeGreH95BREissHGM2n4pQDr1eBpiZnx&#10;N87peoiVSCEcMtRQx9hmUoayJodh5FvixB195zAm2FXSdHhL4a6RE6Wm0qHl1FBjS9uaytPh4jRs&#10;vjl/s+fPn31+zG1RzBV/TE9aPw/7zQJEpD7+i//cO5Pmq8lsDo930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z6MzEAAAA3gAAAA8AAAAAAAAAAAAAAAAAmAIAAGRycy9k&#10;b3ducmV2LnhtbFBLBQYAAAAABAAEAPUAAACJAwAAAAA=&#10;" filled="f" stroked="f">
                  <v:textbox inset="0,0,0,0">
                    <w:txbxContent>
                      <w:p w:rsidR="004A15A3" w:rsidRDefault="004A15A3" w:rsidP="00D73DF2">
                        <w:pPr>
                          <w:spacing w:before="19"/>
                          <w:ind w:left="1935" w:right="1976"/>
                          <w:jc w:val="center"/>
                          <w:rPr>
                            <w:sz w:val="16"/>
                          </w:rPr>
                        </w:pPr>
                        <w:r>
                          <w:rPr>
                            <w:color w:val="1D1D1B"/>
                            <w:sz w:val="16"/>
                          </w:rPr>
                          <w:t>300 см</w:t>
                        </w:r>
                      </w:p>
                    </w:txbxContent>
                  </v:textbox>
                </v:shape>
                <w10:wrap type="topAndBottom" anchorx="page"/>
              </v:group>
            </w:pict>
          </mc:Fallback>
        </mc:AlternateContent>
      </w:r>
      <w:r w:rsidR="00D73DF2" w:rsidRPr="00EC5B89">
        <w:rPr>
          <w:rFonts w:ascii="Liberation Serif" w:hAnsi="Liberation Serif"/>
          <w:b/>
          <w:noProof/>
        </w:rPr>
        <mc:AlternateContent>
          <mc:Choice Requires="wps">
            <w:drawing>
              <wp:anchor distT="0" distB="0" distL="114300" distR="114300" simplePos="0" relativeHeight="251709440" behindDoc="0" locked="0" layoutInCell="1" allowOverlap="1" wp14:anchorId="7161D13C" wp14:editId="50A4E335">
                <wp:simplePos x="0" y="0"/>
                <wp:positionH relativeFrom="page">
                  <wp:posOffset>-31115</wp:posOffset>
                </wp:positionH>
                <wp:positionV relativeFrom="paragraph">
                  <wp:posOffset>7766050</wp:posOffset>
                </wp:positionV>
                <wp:extent cx="217170" cy="169545"/>
                <wp:effectExtent l="0" t="7768590" r="5690870" b="0"/>
                <wp:wrapNone/>
                <wp:docPr id="10271" name="Полилиния 10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 cy="169545"/>
                        </a:xfrm>
                        <a:custGeom>
                          <a:avLst/>
                          <a:gdLst>
                            <a:gd name="T0" fmla="+- 0 8954 -49"/>
                            <a:gd name="T1" fmla="*/ T0 w 342"/>
                            <a:gd name="T2" fmla="+- 0 260 12230"/>
                            <a:gd name="T3" fmla="*/ 260 h 267"/>
                            <a:gd name="T4" fmla="+- 0 8954 -49"/>
                            <a:gd name="T5" fmla="*/ T4 w 342"/>
                            <a:gd name="T6" fmla="+- 0 9 12230"/>
                            <a:gd name="T7" fmla="*/ 9 h 267"/>
                            <a:gd name="T8" fmla="+- 0 9206 -49"/>
                            <a:gd name="T9" fmla="*/ T8 w 342"/>
                            <a:gd name="T10" fmla="+- 0 276 12230"/>
                            <a:gd name="T11" fmla="*/ 276 h 267"/>
                            <a:gd name="T12" fmla="+- 0 9206 -49"/>
                            <a:gd name="T13" fmla="*/ T12 w 342"/>
                            <a:gd name="T14" fmla="+- 0 9 12230"/>
                            <a:gd name="T15" fmla="*/ 9 h 267"/>
                            <a:gd name="T16" fmla="+- 0 8905 -49"/>
                            <a:gd name="T17" fmla="*/ T16 w 342"/>
                            <a:gd name="T18" fmla="+- 0 34 12230"/>
                            <a:gd name="T19" fmla="*/ 34 h 267"/>
                            <a:gd name="T20" fmla="+- 0 9247 -49"/>
                            <a:gd name="T21" fmla="*/ T20 w 342"/>
                            <a:gd name="T22" fmla="+- 0 34 12230"/>
                            <a:gd name="T23" fmla="*/ 34 h 267"/>
                          </a:gdLst>
                          <a:ahLst/>
                          <a:cxnLst>
                            <a:cxn ang="0">
                              <a:pos x="T1" y="T3"/>
                            </a:cxn>
                            <a:cxn ang="0">
                              <a:pos x="T5" y="T7"/>
                            </a:cxn>
                            <a:cxn ang="0">
                              <a:pos x="T9" y="T11"/>
                            </a:cxn>
                            <a:cxn ang="0">
                              <a:pos x="T13" y="T15"/>
                            </a:cxn>
                            <a:cxn ang="0">
                              <a:pos x="T17" y="T19"/>
                            </a:cxn>
                            <a:cxn ang="0">
                              <a:pos x="T21" y="T23"/>
                            </a:cxn>
                          </a:cxnLst>
                          <a:rect l="0" t="0" r="r" b="b"/>
                          <a:pathLst>
                            <a:path w="342" h="267">
                              <a:moveTo>
                                <a:pt x="9003" y="-11970"/>
                              </a:moveTo>
                              <a:lnTo>
                                <a:pt x="9003" y="-12221"/>
                              </a:lnTo>
                              <a:moveTo>
                                <a:pt x="9255" y="-11954"/>
                              </a:moveTo>
                              <a:lnTo>
                                <a:pt x="9255" y="-12221"/>
                              </a:lnTo>
                              <a:moveTo>
                                <a:pt x="8954" y="-12196"/>
                              </a:moveTo>
                              <a:lnTo>
                                <a:pt x="9296" y="-12196"/>
                              </a:lnTo>
                            </a:path>
                          </a:pathLst>
                        </a:custGeom>
                        <a:noFill/>
                        <a:ln w="3378">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CCAD6F" id="Полилиния 10271" o:spid="_x0000_s1026" style="position:absolute;margin-left:-2.45pt;margin-top:611.5pt;width:17.1pt;height:13.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" path="m9003,-11970r,-251m9255,-11954r,-267m8954,-12196r342,e" filled="f" strokecolor="#54616c" strokeweight=".09383mm">
                <v:path arrowok="t" o:connecttype="custom" o:connectlocs="5716905,165100;5716905,5715;5876925,175260;5876925,5715;5685790,21590;5902960,21590" o:connectangles="0,0,0,0,0,0"/>
                <w10:wrap anchorx="page"/>
              </v:shape>
            </w:pict>
          </mc:Fallback>
        </mc:AlternateContent>
      </w:r>
      <w:r w:rsidR="00D73DF2" w:rsidRPr="00EC5B89">
        <w:rPr>
          <w:rFonts w:ascii="Liberation Serif" w:hAnsi="Liberation Serif"/>
          <w:b/>
          <w:noProof/>
        </w:rPr>
        <mc:AlternateContent>
          <mc:Choice Requires="wps">
            <w:drawing>
              <wp:anchor distT="0" distB="0" distL="114300" distR="114300" simplePos="0" relativeHeight="251710464" behindDoc="0" locked="0" layoutInCell="1" allowOverlap="1" wp14:anchorId="60AD3E32" wp14:editId="7137EB1D">
                <wp:simplePos x="0" y="0"/>
                <wp:positionH relativeFrom="page">
                  <wp:posOffset>6726555</wp:posOffset>
                </wp:positionH>
                <wp:positionV relativeFrom="paragraph">
                  <wp:posOffset>977900</wp:posOffset>
                </wp:positionV>
                <wp:extent cx="127000" cy="313055"/>
                <wp:effectExtent l="1905" t="0" r="4445" b="1905"/>
                <wp:wrapNone/>
                <wp:docPr id="10270" name="Поле 10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D73DF2">
                            <w:pPr>
                              <w:spacing w:line="179" w:lineRule="exact"/>
                              <w:ind w:left="20"/>
                              <w:rPr>
                                <w:sz w:val="16"/>
                              </w:rPr>
                            </w:pPr>
                            <w:r>
                              <w:rPr>
                                <w:color w:val="1D1D1B"/>
                                <w:w w:val="95"/>
                                <w:sz w:val="16"/>
                              </w:rPr>
                              <w:t>200</w:t>
                            </w:r>
                            <w:r>
                              <w:rPr>
                                <w:color w:val="1D1D1B"/>
                                <w:spacing w:val="-17"/>
                                <w:w w:val="95"/>
                                <w:sz w:val="16"/>
                              </w:rPr>
                              <w:t xml:space="preserve"> </w:t>
                            </w:r>
                            <w:r>
                              <w:rPr>
                                <w:color w:val="1D1D1B"/>
                                <w:w w:val="95"/>
                                <w:sz w:val="16"/>
                              </w:rPr>
                              <w:t>с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AD3E32" id="Поле 10270" o:spid="_x0000_s1032" type="#_x0000_t202" style="position:absolute;margin-left:529.65pt;margin-top:77pt;width:10pt;height:24.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" filled="f" stroked="f">
                <v:textbox style="layout-flow:vertical;mso-layout-flow-alt:bottom-to-top" inset="0,0,0,0">
                  <w:txbxContent>
                    <w:p w:rsidR="004A15A3" w:rsidRDefault="004A15A3" w:rsidP="00D73DF2">
                      <w:pPr>
                        <w:spacing w:line="179" w:lineRule="exact"/>
                        <w:ind w:left="20"/>
                        <w:rPr>
                          <w:sz w:val="16"/>
                        </w:rPr>
                      </w:pPr>
                      <w:r>
                        <w:rPr>
                          <w:color w:val="1D1D1B"/>
                          <w:w w:val="95"/>
                          <w:sz w:val="16"/>
                        </w:rPr>
                        <w:t>200</w:t>
                      </w:r>
                      <w:r>
                        <w:rPr>
                          <w:color w:val="1D1D1B"/>
                          <w:spacing w:val="-17"/>
                          <w:w w:val="95"/>
                          <w:sz w:val="16"/>
                        </w:rPr>
                        <w:t xml:space="preserve"> </w:t>
                      </w:r>
                      <w:r>
                        <w:rPr>
                          <w:color w:val="1D1D1B"/>
                          <w:w w:val="95"/>
                          <w:sz w:val="16"/>
                        </w:rPr>
                        <w:t>см</w:t>
                      </w:r>
                    </w:p>
                  </w:txbxContent>
                </v:textbox>
                <w10:wrap anchorx="page"/>
              </v:shape>
            </w:pict>
          </mc:Fallback>
        </mc:AlternateContent>
      </w:r>
      <w:r w:rsidR="002067A9">
        <w:rPr>
          <w:rFonts w:ascii="Liberation Serif" w:hAnsi="Liberation Serif"/>
          <w:b/>
        </w:rPr>
        <w:t xml:space="preserve">2) </w:t>
      </w:r>
      <w:r w:rsidR="00657F3E" w:rsidRPr="00EC5B89">
        <w:rPr>
          <w:rFonts w:ascii="Liberation Serif" w:hAnsi="Liberation Serif"/>
          <w:b/>
        </w:rPr>
        <w:t>Ограждение высотой 0,6 м:</w:t>
      </w:r>
    </w:p>
    <w:p w:rsidR="00712AFD" w:rsidRPr="00712AFD" w:rsidRDefault="00712AFD" w:rsidP="00712AFD">
      <w:pPr>
        <w:rPr>
          <w:rFonts w:ascii="Liberation Serif" w:hAnsi="Liberation Serif"/>
          <w:sz w:val="16"/>
        </w:rPr>
      </w:pPr>
    </w:p>
    <w:p w:rsidR="00712AFD" w:rsidRPr="00712AFD" w:rsidRDefault="00925CD3" w:rsidP="00712AFD">
      <w:pPr>
        <w:rPr>
          <w:rFonts w:ascii="Liberation Serif" w:hAnsi="Liberation Serif"/>
          <w:sz w:val="16"/>
        </w:rPr>
      </w:pPr>
      <w:r w:rsidRPr="00EC5B89">
        <w:rPr>
          <w:rFonts w:ascii="Liberation Serif" w:hAnsi="Liberation Serif"/>
          <w:b/>
          <w:noProof/>
          <w:sz w:val="36"/>
        </w:rPr>
        <w:drawing>
          <wp:anchor distT="0" distB="0" distL="114300" distR="114300" simplePos="0" relativeHeight="251719680" behindDoc="0" locked="0" layoutInCell="1" allowOverlap="1" wp14:anchorId="0943A768" wp14:editId="0379FB9B">
            <wp:simplePos x="0" y="0"/>
            <wp:positionH relativeFrom="column">
              <wp:posOffset>6453505</wp:posOffset>
            </wp:positionH>
            <wp:positionV relativeFrom="paragraph">
              <wp:posOffset>72390</wp:posOffset>
            </wp:positionV>
            <wp:extent cx="55245" cy="518795"/>
            <wp:effectExtent l="0" t="0" r="1905" b="0"/>
            <wp:wrapNone/>
            <wp:docPr id="10652" name="Рисунок 1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5" cy="518795"/>
                    </a:xfrm>
                    <a:prstGeom prst="rect">
                      <a:avLst/>
                    </a:prstGeom>
                    <a:noFill/>
                  </pic:spPr>
                </pic:pic>
              </a:graphicData>
            </a:graphic>
            <wp14:sizeRelH relativeFrom="page">
              <wp14:pctWidth>0</wp14:pctWidth>
            </wp14:sizeRelH>
            <wp14:sizeRelV relativeFrom="page">
              <wp14:pctHeight>0</wp14:pctHeight>
            </wp14:sizeRelV>
          </wp:anchor>
        </w:drawing>
      </w:r>
      <w:r w:rsidR="00EC5B89" w:rsidRPr="00EC5B89">
        <w:rPr>
          <w:rFonts w:ascii="Liberation Serif" w:hAnsi="Liberation Serif"/>
          <w:b/>
          <w:noProof/>
          <w:sz w:val="36"/>
        </w:rPr>
        <w:drawing>
          <wp:anchor distT="0" distB="0" distL="114300" distR="114300" simplePos="0" relativeHeight="251723776" behindDoc="0" locked="0" layoutInCell="1" allowOverlap="1" wp14:anchorId="79B60CF9" wp14:editId="581C97FA">
            <wp:simplePos x="0" y="0"/>
            <wp:positionH relativeFrom="column">
              <wp:posOffset>6634480</wp:posOffset>
            </wp:positionH>
            <wp:positionV relativeFrom="paragraph">
              <wp:posOffset>38735</wp:posOffset>
            </wp:positionV>
            <wp:extent cx="65528" cy="615365"/>
            <wp:effectExtent l="0" t="0" r="0" b="0"/>
            <wp:wrapNone/>
            <wp:docPr id="10654" name="Рисунок 1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528" cy="615365"/>
                    </a:xfrm>
                    <a:prstGeom prst="rect">
                      <a:avLst/>
                    </a:prstGeom>
                    <a:noFill/>
                  </pic:spPr>
                </pic:pic>
              </a:graphicData>
            </a:graphic>
            <wp14:sizeRelH relativeFrom="page">
              <wp14:pctWidth>0</wp14:pctWidth>
            </wp14:sizeRelH>
            <wp14:sizeRelV relativeFrom="page">
              <wp14:pctHeight>0</wp14:pctHeight>
            </wp14:sizeRelV>
          </wp:anchor>
        </w:drawing>
      </w:r>
    </w:p>
    <w:p w:rsidR="00712AFD" w:rsidRPr="00712AFD" w:rsidRDefault="00EC5B89" w:rsidP="00712AFD">
      <w:pPr>
        <w:rPr>
          <w:rFonts w:ascii="Liberation Serif" w:hAnsi="Liberation Serif"/>
          <w:sz w:val="16"/>
        </w:rPr>
      </w:pPr>
      <w:r w:rsidRPr="00EC5B89">
        <w:rPr>
          <w:rFonts w:ascii="Liberation Serif" w:hAnsi="Liberation Serif"/>
          <w:b/>
          <w:noProof/>
        </w:rPr>
        <mc:AlternateContent>
          <mc:Choice Requires="wps">
            <w:drawing>
              <wp:anchor distT="0" distB="0" distL="114300" distR="114300" simplePos="0" relativeHeight="251725824" behindDoc="0" locked="0" layoutInCell="1" allowOverlap="1" wp14:anchorId="5BFF44D5" wp14:editId="6B00989C">
                <wp:simplePos x="0" y="0"/>
                <wp:positionH relativeFrom="page">
                  <wp:posOffset>6831127</wp:posOffset>
                </wp:positionH>
                <wp:positionV relativeFrom="paragraph">
                  <wp:posOffset>48539</wp:posOffset>
                </wp:positionV>
                <wp:extent cx="127000" cy="313055"/>
                <wp:effectExtent l="0" t="0" r="6350" b="10795"/>
                <wp:wrapNone/>
                <wp:docPr id="10655" name="Поле 1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EC5B89">
                            <w:pPr>
                              <w:spacing w:line="179" w:lineRule="exact"/>
                              <w:ind w:left="20"/>
                              <w:rPr>
                                <w:sz w:val="16"/>
                              </w:rPr>
                            </w:pPr>
                            <w:r>
                              <w:rPr>
                                <w:color w:val="1D1D1B"/>
                                <w:w w:val="95"/>
                                <w:sz w:val="16"/>
                              </w:rPr>
                              <w:t>60 с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FF44D5" id="Поле 10655" o:spid="_x0000_s1033" type="#_x0000_t202" style="position:absolute;margin-left:537.9pt;margin-top:3.8pt;width:10pt;height:24.6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" filled="f" stroked="f">
                <v:textbox style="layout-flow:vertical;mso-layout-flow-alt:bottom-to-top" inset="0,0,0,0">
                  <w:txbxContent>
                    <w:p w:rsidR="004A15A3" w:rsidRDefault="004A15A3" w:rsidP="00EC5B89">
                      <w:pPr>
                        <w:spacing w:line="179" w:lineRule="exact"/>
                        <w:ind w:left="20"/>
                        <w:rPr>
                          <w:sz w:val="16"/>
                        </w:rPr>
                      </w:pPr>
                      <w:r>
                        <w:rPr>
                          <w:color w:val="1D1D1B"/>
                          <w:w w:val="95"/>
                          <w:sz w:val="16"/>
                        </w:rPr>
                        <w:t>60 см</w:t>
                      </w:r>
                    </w:p>
                  </w:txbxContent>
                </v:textbox>
                <w10:wrap anchorx="page"/>
              </v:shape>
            </w:pict>
          </mc:Fallback>
        </mc:AlternateContent>
      </w:r>
      <w:r w:rsidRPr="00EC5B89">
        <w:rPr>
          <w:rFonts w:ascii="Liberation Serif" w:hAnsi="Liberation Serif"/>
          <w:b/>
          <w:noProof/>
        </w:rPr>
        <mc:AlternateContent>
          <mc:Choice Requires="wps">
            <w:drawing>
              <wp:anchor distT="0" distB="0" distL="114300" distR="114300" simplePos="0" relativeHeight="251721728" behindDoc="0" locked="0" layoutInCell="1" allowOverlap="1" wp14:anchorId="10EB94D5" wp14:editId="38B9621B">
                <wp:simplePos x="0" y="0"/>
                <wp:positionH relativeFrom="page">
                  <wp:posOffset>6612890</wp:posOffset>
                </wp:positionH>
                <wp:positionV relativeFrom="paragraph">
                  <wp:posOffset>-1905</wp:posOffset>
                </wp:positionV>
                <wp:extent cx="127000" cy="313055"/>
                <wp:effectExtent l="0" t="0" r="6350" b="10795"/>
                <wp:wrapNone/>
                <wp:docPr id="10653" name="Поле 10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EC5B89">
                            <w:pPr>
                              <w:spacing w:line="179" w:lineRule="exact"/>
                              <w:ind w:left="20"/>
                              <w:rPr>
                                <w:sz w:val="16"/>
                              </w:rPr>
                            </w:pPr>
                            <w:r>
                              <w:rPr>
                                <w:color w:val="1D1D1B"/>
                                <w:w w:val="95"/>
                                <w:sz w:val="16"/>
                              </w:rPr>
                              <w:t>50</w:t>
                            </w:r>
                            <w:r>
                              <w:rPr>
                                <w:color w:val="1D1D1B"/>
                                <w:spacing w:val="-17"/>
                                <w:w w:val="95"/>
                                <w:sz w:val="16"/>
                              </w:rPr>
                              <w:t xml:space="preserve"> </w:t>
                            </w:r>
                            <w:r>
                              <w:rPr>
                                <w:color w:val="1D1D1B"/>
                                <w:w w:val="95"/>
                                <w:sz w:val="16"/>
                              </w:rPr>
                              <w:t>с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EB94D5" id="Поле 10653" o:spid="_x0000_s1034" type="#_x0000_t202" style="position:absolute;margin-left:520.7pt;margin-top:-.15pt;width:10pt;height:24.6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" filled="f" stroked="f">
                <v:textbox style="layout-flow:vertical;mso-layout-flow-alt:bottom-to-top" inset="0,0,0,0">
                  <w:txbxContent>
                    <w:p w:rsidR="004A15A3" w:rsidRDefault="004A15A3" w:rsidP="00EC5B89">
                      <w:pPr>
                        <w:spacing w:line="179" w:lineRule="exact"/>
                        <w:ind w:left="20"/>
                        <w:rPr>
                          <w:sz w:val="16"/>
                        </w:rPr>
                      </w:pPr>
                      <w:r>
                        <w:rPr>
                          <w:color w:val="1D1D1B"/>
                          <w:w w:val="95"/>
                          <w:sz w:val="16"/>
                        </w:rPr>
                        <w:t>50</w:t>
                      </w:r>
                      <w:r>
                        <w:rPr>
                          <w:color w:val="1D1D1B"/>
                          <w:spacing w:val="-17"/>
                          <w:w w:val="95"/>
                          <w:sz w:val="16"/>
                        </w:rPr>
                        <w:t xml:space="preserve"> </w:t>
                      </w:r>
                      <w:r>
                        <w:rPr>
                          <w:color w:val="1D1D1B"/>
                          <w:w w:val="95"/>
                          <w:sz w:val="16"/>
                        </w:rPr>
                        <w:t>см</w:t>
                      </w:r>
                    </w:p>
                  </w:txbxContent>
                </v:textbox>
                <w10:wrap anchorx="page"/>
              </v:shape>
            </w:pict>
          </mc:Fallback>
        </mc:AlternateContent>
      </w:r>
    </w:p>
    <w:p w:rsidR="00712AFD" w:rsidRPr="00712AFD" w:rsidRDefault="00712AFD" w:rsidP="00712AFD">
      <w:pPr>
        <w:rPr>
          <w:rFonts w:ascii="Liberation Serif" w:hAnsi="Liberation Serif"/>
          <w:sz w:val="16"/>
        </w:rPr>
      </w:pPr>
    </w:p>
    <w:p w:rsidR="00712AFD" w:rsidRPr="00712AFD" w:rsidRDefault="00712AFD" w:rsidP="00712AFD">
      <w:pPr>
        <w:rPr>
          <w:rFonts w:ascii="Liberation Serif" w:hAnsi="Liberation Serif"/>
          <w:sz w:val="16"/>
        </w:rPr>
      </w:pPr>
    </w:p>
    <w:p w:rsidR="00712AFD" w:rsidRPr="00712AFD" w:rsidRDefault="00712AFD" w:rsidP="00712AFD">
      <w:pPr>
        <w:rPr>
          <w:rFonts w:ascii="Liberation Serif" w:hAnsi="Liberation Serif"/>
          <w:sz w:val="16"/>
        </w:rPr>
      </w:pPr>
    </w:p>
    <w:p w:rsidR="00712AFD" w:rsidRPr="00712AFD" w:rsidRDefault="00712AFD" w:rsidP="00712AFD">
      <w:pPr>
        <w:rPr>
          <w:rFonts w:ascii="Liberation Serif" w:hAnsi="Liberation Serif"/>
          <w:sz w:val="16"/>
        </w:rPr>
      </w:pPr>
    </w:p>
    <w:p w:rsidR="00712AFD" w:rsidRPr="00712AFD" w:rsidRDefault="00712AFD" w:rsidP="00712AFD">
      <w:pPr>
        <w:rPr>
          <w:rFonts w:ascii="Liberation Serif" w:hAnsi="Liberation Serif"/>
          <w:sz w:val="16"/>
        </w:rPr>
      </w:pPr>
      <w:r w:rsidRPr="00712AFD">
        <w:rPr>
          <w:rFonts w:ascii="Liberation Serif" w:hAnsi="Liberation Serif"/>
          <w:noProof/>
        </w:rPr>
        <mc:AlternateContent>
          <mc:Choice Requires="wps">
            <w:drawing>
              <wp:anchor distT="0" distB="0" distL="114300" distR="114300" simplePos="0" relativeHeight="251717632" behindDoc="0" locked="0" layoutInCell="1" allowOverlap="1" wp14:anchorId="3AF57E86" wp14:editId="7703B6EA">
                <wp:simplePos x="0" y="0"/>
                <wp:positionH relativeFrom="column">
                  <wp:posOffset>5018199</wp:posOffset>
                </wp:positionH>
                <wp:positionV relativeFrom="paragraph">
                  <wp:posOffset>33655</wp:posOffset>
                </wp:positionV>
                <wp:extent cx="855980" cy="1403985"/>
                <wp:effectExtent l="0" t="0" r="1270" b="0"/>
                <wp:wrapNone/>
                <wp:docPr id="106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403985"/>
                        </a:xfrm>
                        <a:prstGeom prst="rect">
                          <a:avLst/>
                        </a:prstGeom>
                        <a:solidFill>
                          <a:srgbClr val="FFFFFF"/>
                        </a:solidFill>
                        <a:ln w="9525">
                          <a:noFill/>
                          <a:miter lim="800000"/>
                          <a:headEnd/>
                          <a:tailEnd/>
                        </a:ln>
                      </wps:spPr>
                      <wps:txbx>
                        <w:txbxContent>
                          <w:p w:rsidR="004A15A3" w:rsidRPr="00712AFD" w:rsidRDefault="004A15A3">
                            <w:pPr>
                              <w:rPr>
                                <w:rFonts w:ascii="Liberation Serif" w:hAnsi="Liberation Serif"/>
                                <w:sz w:val="16"/>
                                <w:szCs w:val="16"/>
                              </w:rPr>
                            </w:pPr>
                            <w:r w:rsidRPr="00712AFD">
                              <w:rPr>
                                <w:rFonts w:ascii="Liberation Serif" w:hAnsi="Liberation Serif"/>
                                <w:sz w:val="16"/>
                                <w:szCs w:val="16"/>
                              </w:rPr>
                              <w:t>200 с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F57E86" id="_x0000_s1035" type="#_x0000_t202" style="position:absolute;margin-left:395.15pt;margin-top:2.65pt;width:67.4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" stroked="f">
                <v:textbox style="mso-fit-shape-to-text:t">
                  <w:txbxContent>
                    <w:p w:rsidR="004A15A3" w:rsidRPr="00712AFD" w:rsidRDefault="004A15A3">
                      <w:pPr>
                        <w:rPr>
                          <w:rFonts w:ascii="Liberation Serif" w:hAnsi="Liberation Serif"/>
                          <w:sz w:val="16"/>
                          <w:szCs w:val="16"/>
                        </w:rPr>
                      </w:pPr>
                      <w:r w:rsidRPr="00712AFD">
                        <w:rPr>
                          <w:rFonts w:ascii="Liberation Serif" w:hAnsi="Liberation Serif"/>
                          <w:sz w:val="16"/>
                          <w:szCs w:val="16"/>
                        </w:rPr>
                        <w:t>200 см</w:t>
                      </w:r>
                    </w:p>
                  </w:txbxContent>
                </v:textbox>
              </v:shape>
            </w:pict>
          </mc:Fallback>
        </mc:AlternateContent>
      </w:r>
    </w:p>
    <w:p w:rsidR="00712AFD" w:rsidRPr="00712AFD" w:rsidRDefault="00712AFD" w:rsidP="00712AFD">
      <w:pPr>
        <w:rPr>
          <w:rFonts w:ascii="Liberation Serif" w:hAnsi="Liberation Serif"/>
          <w:sz w:val="16"/>
        </w:rPr>
      </w:pPr>
    </w:p>
    <w:p w:rsidR="00712AFD" w:rsidRDefault="00712AFD" w:rsidP="00712AFD">
      <w:pPr>
        <w:ind w:firstLine="708"/>
        <w:rPr>
          <w:rFonts w:ascii="Liberation Serif" w:hAnsi="Liberation Serif"/>
          <w:sz w:val="16"/>
        </w:rPr>
      </w:pPr>
    </w:p>
    <w:p w:rsidR="00712AFD" w:rsidRPr="003274F3" w:rsidRDefault="00712AFD" w:rsidP="00712AFD">
      <w:pPr>
        <w:ind w:firstLine="708"/>
        <w:rPr>
          <w:rFonts w:ascii="Liberation Serif" w:hAnsi="Liberation Serif"/>
          <w:b/>
        </w:rPr>
      </w:pPr>
    </w:p>
    <w:p w:rsidR="00657F3E" w:rsidRDefault="002067A9" w:rsidP="00712AFD">
      <w:pPr>
        <w:rPr>
          <w:rFonts w:ascii="Liberation Serif" w:hAnsi="Liberation Serif"/>
          <w:b/>
        </w:rPr>
      </w:pPr>
      <w:r>
        <w:rPr>
          <w:rFonts w:ascii="Liberation Serif" w:hAnsi="Liberation Serif"/>
          <w:b/>
        </w:rPr>
        <w:t xml:space="preserve">3) </w:t>
      </w:r>
      <w:r w:rsidR="003274F3" w:rsidRPr="003274F3">
        <w:rPr>
          <w:rFonts w:ascii="Liberation Serif" w:hAnsi="Liberation Serif"/>
          <w:b/>
        </w:rPr>
        <w:t xml:space="preserve">Ограждение высотой </w:t>
      </w:r>
      <w:r>
        <w:rPr>
          <w:rFonts w:ascii="Liberation Serif" w:hAnsi="Liberation Serif"/>
          <w:b/>
        </w:rPr>
        <w:t>1,</w:t>
      </w:r>
      <w:r w:rsidR="003274F3" w:rsidRPr="003274F3">
        <w:rPr>
          <w:rFonts w:ascii="Liberation Serif" w:hAnsi="Liberation Serif"/>
          <w:b/>
        </w:rPr>
        <w:t>2 м:</w:t>
      </w:r>
    </w:p>
    <w:p w:rsidR="002067A9" w:rsidRDefault="002067A9" w:rsidP="00712AFD">
      <w:pPr>
        <w:rPr>
          <w:rFonts w:ascii="Liberation Serif" w:hAnsi="Liberation Serif"/>
          <w:b/>
        </w:rPr>
      </w:pPr>
    </w:p>
    <w:p w:rsidR="002067A9" w:rsidRPr="002067A9" w:rsidRDefault="00925CD3" w:rsidP="002067A9">
      <w:pPr>
        <w:rPr>
          <w:rFonts w:ascii="Liberation Serif" w:hAnsi="Liberation Serif"/>
        </w:rPr>
      </w:pPr>
      <w:r w:rsidRPr="00EC5B89">
        <w:rPr>
          <w:rFonts w:ascii="Liberation Serif" w:hAnsi="Liberation Serif"/>
          <w:b/>
          <w:noProof/>
          <w:sz w:val="36"/>
        </w:rPr>
        <w:drawing>
          <wp:anchor distT="0" distB="0" distL="114300" distR="114300" simplePos="0" relativeHeight="251732992" behindDoc="0" locked="0" layoutInCell="1" allowOverlap="1" wp14:anchorId="0D6A20D9" wp14:editId="3B7ADD54">
            <wp:simplePos x="0" y="0"/>
            <wp:positionH relativeFrom="column">
              <wp:posOffset>6397625</wp:posOffset>
            </wp:positionH>
            <wp:positionV relativeFrom="paragraph">
              <wp:posOffset>97155</wp:posOffset>
            </wp:positionV>
            <wp:extent cx="116840" cy="1083945"/>
            <wp:effectExtent l="0" t="0" r="0" b="1905"/>
            <wp:wrapNone/>
            <wp:docPr id="10662" name="Рисунок 1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840" cy="1083945"/>
                    </a:xfrm>
                    <a:prstGeom prst="rect">
                      <a:avLst/>
                    </a:prstGeom>
                    <a:noFill/>
                  </pic:spPr>
                </pic:pic>
              </a:graphicData>
            </a:graphic>
            <wp14:sizeRelH relativeFrom="page">
              <wp14:pctWidth>0</wp14:pctWidth>
            </wp14:sizeRelH>
            <wp14:sizeRelV relativeFrom="page">
              <wp14:pctHeight>0</wp14:pctHeight>
            </wp14:sizeRelV>
          </wp:anchor>
        </w:drawing>
      </w:r>
      <w:r>
        <w:rPr>
          <w:rFonts w:ascii="Liberation Serif" w:hAnsi="Liberation Serif"/>
          <w:b/>
          <w:noProof/>
        </w:rPr>
        <w:drawing>
          <wp:anchor distT="0" distB="0" distL="114300" distR="114300" simplePos="0" relativeHeight="251726848" behindDoc="0" locked="0" layoutInCell="1" allowOverlap="1" wp14:anchorId="7389B7B4" wp14:editId="05596C94">
            <wp:simplePos x="0" y="0"/>
            <wp:positionH relativeFrom="column">
              <wp:posOffset>453390</wp:posOffset>
            </wp:positionH>
            <wp:positionV relativeFrom="paragraph">
              <wp:posOffset>45720</wp:posOffset>
            </wp:positionV>
            <wp:extent cx="5857240" cy="1238250"/>
            <wp:effectExtent l="0" t="0" r="0" b="0"/>
            <wp:wrapNone/>
            <wp:docPr id="10656" name="Рисунок 1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240" cy="1238250"/>
                    </a:xfrm>
                    <a:prstGeom prst="rect">
                      <a:avLst/>
                    </a:prstGeom>
                    <a:noFill/>
                  </pic:spPr>
                </pic:pic>
              </a:graphicData>
            </a:graphic>
            <wp14:sizeRelH relativeFrom="page">
              <wp14:pctWidth>0</wp14:pctWidth>
            </wp14:sizeRelH>
            <wp14:sizeRelV relativeFrom="page">
              <wp14:pctHeight>0</wp14:pctHeight>
            </wp14:sizeRelV>
          </wp:anchor>
        </w:drawing>
      </w:r>
    </w:p>
    <w:p w:rsidR="002067A9" w:rsidRPr="002067A9" w:rsidRDefault="002067A9" w:rsidP="002067A9">
      <w:pPr>
        <w:rPr>
          <w:rFonts w:ascii="Liberation Serif" w:hAnsi="Liberation Serif"/>
        </w:rPr>
      </w:pPr>
    </w:p>
    <w:p w:rsidR="002067A9" w:rsidRPr="002067A9" w:rsidRDefault="00925CD3" w:rsidP="002067A9">
      <w:pPr>
        <w:rPr>
          <w:rFonts w:ascii="Liberation Serif" w:hAnsi="Liberation Serif"/>
        </w:rPr>
      </w:pPr>
      <w:r w:rsidRPr="00EC5B89">
        <w:rPr>
          <w:rFonts w:ascii="Liberation Serif" w:hAnsi="Liberation Serif"/>
          <w:b/>
          <w:noProof/>
        </w:rPr>
        <mc:AlternateContent>
          <mc:Choice Requires="wps">
            <w:drawing>
              <wp:anchor distT="0" distB="0" distL="114300" distR="114300" simplePos="0" relativeHeight="251735040" behindDoc="0" locked="0" layoutInCell="1" allowOverlap="1" wp14:anchorId="52A72ABA" wp14:editId="721F0DEA">
                <wp:simplePos x="0" y="0"/>
                <wp:positionH relativeFrom="page">
                  <wp:posOffset>6623685</wp:posOffset>
                </wp:positionH>
                <wp:positionV relativeFrom="paragraph">
                  <wp:posOffset>113665</wp:posOffset>
                </wp:positionV>
                <wp:extent cx="127000" cy="313055"/>
                <wp:effectExtent l="0" t="0" r="6350" b="10795"/>
                <wp:wrapNone/>
                <wp:docPr id="10664" name="Поле 10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3274F3">
                            <w:pPr>
                              <w:spacing w:line="179" w:lineRule="exact"/>
                              <w:ind w:left="20"/>
                              <w:rPr>
                                <w:sz w:val="16"/>
                              </w:rPr>
                            </w:pPr>
                            <w:r>
                              <w:rPr>
                                <w:color w:val="1D1D1B"/>
                                <w:w w:val="95"/>
                                <w:sz w:val="16"/>
                              </w:rPr>
                              <w:t>120</w:t>
                            </w:r>
                            <w:r>
                              <w:rPr>
                                <w:color w:val="1D1D1B"/>
                                <w:spacing w:val="-17"/>
                                <w:w w:val="95"/>
                                <w:sz w:val="16"/>
                              </w:rPr>
                              <w:t xml:space="preserve"> </w:t>
                            </w:r>
                            <w:r>
                              <w:rPr>
                                <w:color w:val="1D1D1B"/>
                                <w:w w:val="95"/>
                                <w:sz w:val="16"/>
                              </w:rPr>
                              <w:t>с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72ABA" id="Поле 10664" o:spid="_x0000_s1036" type="#_x0000_t202" style="position:absolute;margin-left:521.55pt;margin-top:8.95pt;width:10pt;height:24.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" filled="f" stroked="f">
                <v:textbox style="layout-flow:vertical;mso-layout-flow-alt:bottom-to-top" inset="0,0,0,0">
                  <w:txbxContent>
                    <w:p w:rsidR="004A15A3" w:rsidRDefault="004A15A3" w:rsidP="003274F3">
                      <w:pPr>
                        <w:spacing w:line="179" w:lineRule="exact"/>
                        <w:ind w:left="20"/>
                        <w:rPr>
                          <w:sz w:val="16"/>
                        </w:rPr>
                      </w:pPr>
                      <w:r>
                        <w:rPr>
                          <w:color w:val="1D1D1B"/>
                          <w:w w:val="95"/>
                          <w:sz w:val="16"/>
                        </w:rPr>
                        <w:t>120</w:t>
                      </w:r>
                      <w:r>
                        <w:rPr>
                          <w:color w:val="1D1D1B"/>
                          <w:spacing w:val="-17"/>
                          <w:w w:val="95"/>
                          <w:sz w:val="16"/>
                        </w:rPr>
                        <w:t xml:space="preserve"> </w:t>
                      </w:r>
                      <w:r>
                        <w:rPr>
                          <w:color w:val="1D1D1B"/>
                          <w:w w:val="95"/>
                          <w:sz w:val="16"/>
                        </w:rPr>
                        <w:t>см</w:t>
                      </w:r>
                    </w:p>
                  </w:txbxContent>
                </v:textbox>
                <w10:wrap anchorx="page"/>
              </v:shape>
            </w:pict>
          </mc:Fallback>
        </mc:AlternateContent>
      </w:r>
    </w:p>
    <w:p w:rsidR="002067A9" w:rsidRPr="002067A9" w:rsidRDefault="002067A9" w:rsidP="002067A9">
      <w:pPr>
        <w:rPr>
          <w:rFonts w:ascii="Liberation Serif" w:hAnsi="Liberation Serif"/>
        </w:rPr>
      </w:pPr>
    </w:p>
    <w:p w:rsidR="002067A9" w:rsidRPr="002067A9" w:rsidRDefault="002067A9" w:rsidP="002067A9">
      <w:pPr>
        <w:rPr>
          <w:rFonts w:ascii="Liberation Serif" w:hAnsi="Liberation Serif"/>
        </w:rPr>
      </w:pPr>
    </w:p>
    <w:p w:rsidR="002067A9" w:rsidRPr="002067A9" w:rsidRDefault="002067A9" w:rsidP="002067A9">
      <w:pPr>
        <w:rPr>
          <w:rFonts w:ascii="Liberation Serif" w:hAnsi="Liberation Serif"/>
        </w:rPr>
      </w:pPr>
    </w:p>
    <w:p w:rsidR="002067A9" w:rsidRPr="002067A9" w:rsidRDefault="002067A9" w:rsidP="002067A9">
      <w:pPr>
        <w:rPr>
          <w:rFonts w:ascii="Liberation Serif" w:hAnsi="Liberation Serif"/>
        </w:rPr>
      </w:pPr>
    </w:p>
    <w:p w:rsidR="002067A9" w:rsidRPr="002067A9" w:rsidRDefault="00925CD3" w:rsidP="002067A9">
      <w:pPr>
        <w:rPr>
          <w:rFonts w:ascii="Liberation Serif" w:hAnsi="Liberation Serif"/>
        </w:rPr>
      </w:pPr>
      <w:r w:rsidRPr="00712AFD">
        <w:rPr>
          <w:rFonts w:ascii="Liberation Serif" w:hAnsi="Liberation Serif"/>
          <w:noProof/>
        </w:rPr>
        <mc:AlternateContent>
          <mc:Choice Requires="wps">
            <w:drawing>
              <wp:anchor distT="0" distB="0" distL="114300" distR="114300" simplePos="0" relativeHeight="251730944" behindDoc="0" locked="0" layoutInCell="1" allowOverlap="1" wp14:anchorId="2C65BCE0" wp14:editId="560BA262">
                <wp:simplePos x="0" y="0"/>
                <wp:positionH relativeFrom="column">
                  <wp:posOffset>5079365</wp:posOffset>
                </wp:positionH>
                <wp:positionV relativeFrom="paragraph">
                  <wp:posOffset>59055</wp:posOffset>
                </wp:positionV>
                <wp:extent cx="855980" cy="1403985"/>
                <wp:effectExtent l="0" t="0" r="1270" b="0"/>
                <wp:wrapNone/>
                <wp:docPr id="106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403985"/>
                        </a:xfrm>
                        <a:prstGeom prst="rect">
                          <a:avLst/>
                        </a:prstGeom>
                        <a:solidFill>
                          <a:srgbClr val="FFFFFF"/>
                        </a:solidFill>
                        <a:ln w="9525">
                          <a:noFill/>
                          <a:miter lim="800000"/>
                          <a:headEnd/>
                          <a:tailEnd/>
                        </a:ln>
                      </wps:spPr>
                      <wps:txbx>
                        <w:txbxContent>
                          <w:p w:rsidR="004A15A3" w:rsidRPr="00712AFD" w:rsidRDefault="004A15A3" w:rsidP="003274F3">
                            <w:pPr>
                              <w:rPr>
                                <w:rFonts w:ascii="Liberation Serif" w:hAnsi="Liberation Serif"/>
                                <w:sz w:val="16"/>
                                <w:szCs w:val="16"/>
                              </w:rPr>
                            </w:pPr>
                            <w:r w:rsidRPr="00712AFD">
                              <w:rPr>
                                <w:rFonts w:ascii="Liberation Serif" w:hAnsi="Liberation Serif"/>
                                <w:sz w:val="16"/>
                                <w:szCs w:val="16"/>
                              </w:rPr>
                              <w:t>200 с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C65BCE0" id="_x0000_s1037" type="#_x0000_t202" style="position:absolute;margin-left:399.95pt;margin-top:4.65pt;width:67.4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" stroked="f">
                <v:textbox style="mso-fit-shape-to-text:t">
                  <w:txbxContent>
                    <w:p w:rsidR="004A15A3" w:rsidRPr="00712AFD" w:rsidRDefault="004A15A3" w:rsidP="003274F3">
                      <w:pPr>
                        <w:rPr>
                          <w:rFonts w:ascii="Liberation Serif" w:hAnsi="Liberation Serif"/>
                          <w:sz w:val="16"/>
                          <w:szCs w:val="16"/>
                        </w:rPr>
                      </w:pPr>
                      <w:r w:rsidRPr="00712AFD">
                        <w:rPr>
                          <w:rFonts w:ascii="Liberation Serif" w:hAnsi="Liberation Serif"/>
                          <w:sz w:val="16"/>
                          <w:szCs w:val="16"/>
                        </w:rPr>
                        <w:t>200 см</w:t>
                      </w:r>
                    </w:p>
                  </w:txbxContent>
                </v:textbox>
              </v:shape>
            </w:pict>
          </mc:Fallback>
        </mc:AlternateContent>
      </w:r>
      <w:r w:rsidRPr="00EC5B89">
        <w:rPr>
          <w:rFonts w:ascii="Liberation Serif" w:hAnsi="Liberation Serif"/>
          <w:b/>
          <w:noProof/>
        </w:rPr>
        <mc:AlternateContent>
          <mc:Choice Requires="wpg">
            <w:drawing>
              <wp:anchor distT="0" distB="0" distL="0" distR="0" simplePos="0" relativeHeight="251728896" behindDoc="1" locked="0" layoutInCell="1" allowOverlap="1" wp14:anchorId="17616E9C" wp14:editId="0FDD0475">
                <wp:simplePos x="0" y="0"/>
                <wp:positionH relativeFrom="page">
                  <wp:posOffset>4699000</wp:posOffset>
                </wp:positionH>
                <wp:positionV relativeFrom="paragraph">
                  <wp:posOffset>203835</wp:posOffset>
                </wp:positionV>
                <wp:extent cx="1856105" cy="120650"/>
                <wp:effectExtent l="0" t="0" r="10795" b="12700"/>
                <wp:wrapTopAndBottom/>
                <wp:docPr id="10657" name="Группа 10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105" cy="120650"/>
                          <a:chOff x="7373" y="1476"/>
                          <a:chExt cx="2923" cy="190"/>
                        </a:xfrm>
                      </wpg:grpSpPr>
                      <wps:wsp>
                        <wps:cNvPr id="10658" name="Line 1605"/>
                        <wps:cNvCnPr/>
                        <wps:spPr bwMode="auto">
                          <a:xfrm>
                            <a:off x="7373" y="1476"/>
                            <a:ext cx="0" cy="19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59" name="Line 1606"/>
                        <wps:cNvCnPr/>
                        <wps:spPr bwMode="auto">
                          <a:xfrm>
                            <a:off x="10296" y="1476"/>
                            <a:ext cx="0" cy="19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60" name="Line 1607"/>
                        <wps:cNvCnPr/>
                        <wps:spPr bwMode="auto">
                          <a:xfrm>
                            <a:off x="7374" y="1652"/>
                            <a:ext cx="2920" cy="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844CDF" id="Группа 10657" o:spid="_x0000_s1026" style="position:absolute;margin-left:370pt;margin-top:16.05pt;width:146.15pt;height:9.5pt;z-index:-251587584;mso-wrap-distance-left:0;mso-wrap-distance-right:0;mso-position-horizontal-relative:page" coordorigin="7373,1476" coordsize="29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">
                <v:line id="Line 1605" o:spid="_x0000_s1027" style="position:absolute;visibility:visible;mso-wrap-style:square" from="7373,1476" to="7373,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QLcgAAADeAAAADwAAAGRycy9kb3ducmV2LnhtbESPQUsDMRCF74L/IYzgzWYVWmRtWqSg&#10;FkTEqi3eZjfj7mIyWZK0jf/eOQi9zfDevPfNfFm8UweKaQhs4HpSgSJugx24M/Dx/nB1CyplZIsu&#10;MBn4pQTLxfnZHGsbjvxGh03ulIRwqtFAn/NYa53anjymSRiJRfsO0WOWNXbaRjxKuHf6pqpm2uPA&#10;0tDjSKue2p/N3ht4fHWrZu3G7W7/8vz0FUvzWaaNMZcX5f4OVKaST+b/67UV/Go2FV55R2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3NQLcgAAADeAAAADwAAAAAA&#10;AAAAAAAAAAChAgAAZHJzL2Rvd25yZXYueG1sUEsFBgAAAAAEAAQA+QAAAJYDAAAAAA==&#10;" strokecolor="#54616c" strokeweight=".09561mm"/>
                <v:line id="Line 1606" o:spid="_x0000_s1028" style="position:absolute;visibility:visible;mso-wrap-style:square" from="10296,1476" to="10296,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1tsYAAADeAAAADwAAAGRycy9kb3ducmV2LnhtbERP22oCMRB9L/QfwhT6VrMVlHZrlCLU&#10;CiKivdG32c10d2kyWZKo8e+NUOjbHM51JrNkjTiQD51jBfeDAgRx7XTHjYL3t5e7BxAhIms0jknB&#10;iQLMptdXEyy1O/KWDrvYiBzCoUQFbYx9KWWoW7IYBq4nztyP8xZjhr6R2uMxh1sjh0UxlhY7zg0t&#10;9jRvqf7d7a2CxcbMq6XpP7/269Xrt0/VRxpVSt3epOcnEJFS/Bf/uZc6zy/Go0e4vJNvkN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9bbGAAAA3gAAAA8AAAAAAAAA&#10;AAAAAAAAoQIAAGRycy9kb3ducmV2LnhtbFBLBQYAAAAABAAEAPkAAACUAwAAAAA=&#10;" strokecolor="#54616c" strokeweight=".09561mm"/>
                <v:line id="Line 1607" o:spid="_x0000_s1029" style="position:absolute;visibility:visible;mso-wrap-style:square" from="7374,1652" to="10294,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mWlscAAADeAAAADwAAAGRycy9kb3ducmV2LnhtbESPQUsDMRCF74L/IYzgzWYVXGTbtEhB&#10;LYiIVSveZjfj7mIyWZK0jf/eOQjeZpg3771vsSreqQPFNAY2cDmrQBF3wY7cG3h7vbu4AZUyskUX&#10;mAz8UILV8vRkgY0NR36hwzb3Skw4NWhgyHlqtE7dQB7TLEzEcvsK0WOWNfbaRjyKuXf6qqpq7XFk&#10;SRhwovVA3fd27w3cP7t1u3HT7mP/9PjwGUv7Xq5bY87Pyu0cVKaS/8V/3xsr9au6FgDBkR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aZaWxwAAAN4AAAAPAAAAAAAA&#10;AAAAAAAAAKECAABkcnMvZG93bnJldi54bWxQSwUGAAAAAAQABAD5AAAAlQMAAAAA&#10;" strokecolor="#54616c" strokeweight=".09561mm"/>
                <w10:wrap type="topAndBottom" anchorx="page"/>
              </v:group>
            </w:pict>
          </mc:Fallback>
        </mc:AlternateContent>
      </w:r>
    </w:p>
    <w:p w:rsidR="002067A9" w:rsidRPr="002067A9" w:rsidRDefault="002067A9" w:rsidP="002067A9">
      <w:pPr>
        <w:rPr>
          <w:rFonts w:ascii="Liberation Serif" w:hAnsi="Liberation Serif"/>
        </w:rPr>
      </w:pPr>
    </w:p>
    <w:p w:rsidR="002067A9" w:rsidRPr="002067A9" w:rsidRDefault="002067A9" w:rsidP="002067A9">
      <w:pPr>
        <w:rPr>
          <w:rFonts w:ascii="Liberation Serif" w:hAnsi="Liberation Serif"/>
        </w:rPr>
      </w:pPr>
    </w:p>
    <w:p w:rsidR="002067A9" w:rsidRPr="002067A9" w:rsidRDefault="002067A9" w:rsidP="002067A9">
      <w:pPr>
        <w:rPr>
          <w:rFonts w:ascii="Liberation Serif" w:hAnsi="Liberation Serif"/>
        </w:rPr>
      </w:pPr>
    </w:p>
    <w:p w:rsidR="002067A9" w:rsidRPr="002067A9" w:rsidRDefault="002067A9" w:rsidP="002067A9">
      <w:pPr>
        <w:rPr>
          <w:rFonts w:ascii="Liberation Serif" w:hAnsi="Liberation Serif"/>
        </w:rPr>
      </w:pPr>
    </w:p>
    <w:p w:rsidR="000B3DE7" w:rsidRDefault="000B3DE7" w:rsidP="002067A9">
      <w:pPr>
        <w:tabs>
          <w:tab w:val="left" w:pos="991"/>
          <w:tab w:val="left" w:pos="1908"/>
        </w:tabs>
        <w:rPr>
          <w:rFonts w:ascii="Liberation Serif" w:hAnsi="Liberation Serif"/>
          <w:b/>
          <w:sz w:val="28"/>
          <w:szCs w:val="28"/>
          <w:lang w:eastAsia="en-US"/>
        </w:rPr>
      </w:pPr>
    </w:p>
    <w:p w:rsidR="002067A9" w:rsidRDefault="003D119A" w:rsidP="002067A9">
      <w:pPr>
        <w:tabs>
          <w:tab w:val="left" w:pos="991"/>
          <w:tab w:val="left" w:pos="1908"/>
        </w:tabs>
        <w:rPr>
          <w:rFonts w:ascii="Liberation Serif" w:hAnsi="Liberation Serif"/>
          <w:b/>
          <w:sz w:val="28"/>
          <w:szCs w:val="28"/>
          <w:lang w:eastAsia="en-US"/>
        </w:rPr>
      </w:pPr>
      <w:r>
        <w:rPr>
          <w:rFonts w:ascii="Liberation Serif" w:hAnsi="Liberation Serif"/>
          <w:b/>
          <w:sz w:val="28"/>
          <w:szCs w:val="28"/>
          <w:lang w:eastAsia="en-US"/>
        </w:rPr>
        <w:t xml:space="preserve">8.2 </w:t>
      </w:r>
      <w:r w:rsidR="002067A9">
        <w:rPr>
          <w:rFonts w:ascii="Liberation Serif" w:hAnsi="Liberation Serif"/>
          <w:b/>
          <w:sz w:val="28"/>
          <w:szCs w:val="28"/>
          <w:lang w:eastAsia="en-US"/>
        </w:rPr>
        <w:t>Ограждение. Вариант 2</w:t>
      </w:r>
      <w:r w:rsidR="002067A9" w:rsidRPr="002067A9">
        <w:rPr>
          <w:rFonts w:ascii="Liberation Serif" w:hAnsi="Liberation Serif"/>
          <w:b/>
          <w:sz w:val="28"/>
          <w:szCs w:val="28"/>
          <w:lang w:eastAsia="en-US"/>
        </w:rPr>
        <w:t>:</w:t>
      </w:r>
    </w:p>
    <w:p w:rsidR="002067A9" w:rsidRDefault="002067A9" w:rsidP="002067A9">
      <w:pPr>
        <w:tabs>
          <w:tab w:val="left" w:pos="991"/>
          <w:tab w:val="left" w:pos="1908"/>
        </w:tabs>
        <w:rPr>
          <w:rFonts w:ascii="Liberation Serif" w:hAnsi="Liberation Serif"/>
          <w:sz w:val="28"/>
          <w:szCs w:val="28"/>
          <w:lang w:eastAsia="en-US"/>
        </w:rPr>
      </w:pPr>
    </w:p>
    <w:p w:rsidR="002067A9" w:rsidRPr="002067A9" w:rsidRDefault="002067A9" w:rsidP="002067A9">
      <w:pPr>
        <w:tabs>
          <w:tab w:val="left" w:pos="991"/>
          <w:tab w:val="left" w:pos="1908"/>
        </w:tabs>
        <w:rPr>
          <w:rFonts w:ascii="Liberation Serif" w:hAnsi="Liberation Serif"/>
          <w:sz w:val="28"/>
          <w:szCs w:val="28"/>
          <w:lang w:eastAsia="en-US"/>
        </w:rPr>
      </w:pPr>
      <w:r w:rsidRPr="002067A9">
        <w:rPr>
          <w:rFonts w:ascii="Liberation Serif" w:hAnsi="Liberation Serif"/>
          <w:sz w:val="28"/>
          <w:szCs w:val="28"/>
          <w:lang w:eastAsia="en-US"/>
        </w:rPr>
        <w:t>В дизайне ограждения использованы решения из логотипа города.</w:t>
      </w:r>
    </w:p>
    <w:p w:rsidR="002067A9" w:rsidRPr="002067A9" w:rsidRDefault="002067A9" w:rsidP="00925CD3">
      <w:pPr>
        <w:tabs>
          <w:tab w:val="left" w:pos="991"/>
          <w:tab w:val="left" w:pos="1908"/>
        </w:tabs>
        <w:ind w:firstLine="709"/>
        <w:rPr>
          <w:rFonts w:ascii="Liberation Serif" w:hAnsi="Liberation Serif"/>
          <w:b/>
          <w:sz w:val="28"/>
          <w:szCs w:val="28"/>
          <w:lang w:eastAsia="en-US"/>
        </w:rPr>
      </w:pPr>
      <w:r>
        <w:rPr>
          <w:rFonts w:ascii="Liberation Serif" w:hAnsi="Liberation Serif"/>
          <w:b/>
          <w:noProof/>
          <w:sz w:val="28"/>
          <w:szCs w:val="28"/>
        </w:rPr>
        <w:drawing>
          <wp:inline distT="0" distB="0" distL="0" distR="0" wp14:anchorId="2D00AF4F" wp14:editId="0E522306">
            <wp:extent cx="2561590" cy="1047750"/>
            <wp:effectExtent l="0" t="0" r="0" b="0"/>
            <wp:docPr id="10665" name="Рисунок 1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1590" cy="1047750"/>
                    </a:xfrm>
                    <a:prstGeom prst="rect">
                      <a:avLst/>
                    </a:prstGeom>
                    <a:noFill/>
                  </pic:spPr>
                </pic:pic>
              </a:graphicData>
            </a:graphic>
          </wp:inline>
        </w:drawing>
      </w:r>
    </w:p>
    <w:p w:rsidR="002067A9" w:rsidRPr="002067A9" w:rsidRDefault="002067A9" w:rsidP="002067A9">
      <w:pPr>
        <w:rPr>
          <w:rFonts w:ascii="Liberation Serif" w:hAnsi="Liberation Serif"/>
          <w:b/>
        </w:rPr>
      </w:pPr>
    </w:p>
    <w:p w:rsidR="003274F3" w:rsidRDefault="002067A9" w:rsidP="002067A9">
      <w:pPr>
        <w:rPr>
          <w:rFonts w:ascii="Liberation Serif" w:hAnsi="Liberation Serif"/>
          <w:b/>
        </w:rPr>
      </w:pPr>
      <w:r w:rsidRPr="002067A9">
        <w:rPr>
          <w:rFonts w:ascii="Liberation Serif" w:hAnsi="Liberation Serif"/>
          <w:b/>
        </w:rPr>
        <w:t>1) Ограждение высотой 2</w:t>
      </w:r>
      <w:r w:rsidR="00844EC8">
        <w:rPr>
          <w:rFonts w:ascii="Liberation Serif" w:hAnsi="Liberation Serif"/>
          <w:b/>
        </w:rPr>
        <w:t xml:space="preserve"> </w:t>
      </w:r>
      <w:r w:rsidRPr="002067A9">
        <w:rPr>
          <w:rFonts w:ascii="Liberation Serif" w:hAnsi="Liberation Serif"/>
          <w:b/>
        </w:rPr>
        <w:t>м:</w:t>
      </w:r>
    </w:p>
    <w:p w:rsidR="002067A9" w:rsidRDefault="00925CD3" w:rsidP="00925CD3">
      <w:pPr>
        <w:ind w:firstLine="567"/>
        <w:rPr>
          <w:rFonts w:ascii="Liberation Serif" w:hAnsi="Liberation Serif"/>
        </w:rPr>
      </w:pPr>
      <w:r w:rsidRPr="00712AFD">
        <w:rPr>
          <w:rFonts w:ascii="Liberation Serif" w:hAnsi="Liberation Serif"/>
          <w:noProof/>
        </w:rPr>
        <mc:AlternateContent>
          <mc:Choice Requires="wps">
            <w:drawing>
              <wp:anchor distT="0" distB="0" distL="114300" distR="114300" simplePos="0" relativeHeight="251739136" behindDoc="0" locked="0" layoutInCell="1" allowOverlap="1" wp14:anchorId="4CC37D0A" wp14:editId="02A0DA01">
                <wp:simplePos x="0" y="0"/>
                <wp:positionH relativeFrom="column">
                  <wp:posOffset>4644390</wp:posOffset>
                </wp:positionH>
                <wp:positionV relativeFrom="paragraph">
                  <wp:posOffset>2542540</wp:posOffset>
                </wp:positionV>
                <wp:extent cx="855980" cy="1403985"/>
                <wp:effectExtent l="0" t="0" r="1270" b="0"/>
                <wp:wrapNone/>
                <wp:docPr id="106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403985"/>
                        </a:xfrm>
                        <a:prstGeom prst="rect">
                          <a:avLst/>
                        </a:prstGeom>
                        <a:solidFill>
                          <a:srgbClr val="FFFFFF"/>
                        </a:solidFill>
                        <a:ln w="9525">
                          <a:noFill/>
                          <a:miter lim="800000"/>
                          <a:headEnd/>
                          <a:tailEnd/>
                        </a:ln>
                      </wps:spPr>
                      <wps:txbx>
                        <w:txbxContent>
                          <w:p w:rsidR="004A15A3" w:rsidRPr="00712AFD" w:rsidRDefault="004A15A3" w:rsidP="00844EC8">
                            <w:pPr>
                              <w:rPr>
                                <w:rFonts w:ascii="Liberation Serif" w:hAnsi="Liberation Serif"/>
                                <w:sz w:val="16"/>
                                <w:szCs w:val="16"/>
                              </w:rPr>
                            </w:pPr>
                            <w:r>
                              <w:rPr>
                                <w:rFonts w:ascii="Liberation Serif" w:hAnsi="Liberation Serif"/>
                                <w:sz w:val="16"/>
                                <w:szCs w:val="16"/>
                              </w:rPr>
                              <w:t>300</w:t>
                            </w:r>
                            <w:r w:rsidRPr="00712AFD">
                              <w:rPr>
                                <w:rFonts w:ascii="Liberation Serif" w:hAnsi="Liberation Serif"/>
                                <w:sz w:val="16"/>
                                <w:szCs w:val="16"/>
                              </w:rPr>
                              <w:t xml:space="preserve"> с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CC37D0A" id="_x0000_s1038" type="#_x0000_t202" style="position:absolute;left:0;text-align:left;margin-left:365.7pt;margin-top:200.2pt;width:67.4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" stroked="f">
                <v:textbox style="mso-fit-shape-to-text:t">
                  <w:txbxContent>
                    <w:p w:rsidR="004A15A3" w:rsidRPr="00712AFD" w:rsidRDefault="004A15A3" w:rsidP="00844EC8">
                      <w:pPr>
                        <w:rPr>
                          <w:rFonts w:ascii="Liberation Serif" w:hAnsi="Liberation Serif"/>
                          <w:sz w:val="16"/>
                          <w:szCs w:val="16"/>
                        </w:rPr>
                      </w:pPr>
                      <w:r>
                        <w:rPr>
                          <w:rFonts w:ascii="Liberation Serif" w:hAnsi="Liberation Serif"/>
                          <w:sz w:val="16"/>
                          <w:szCs w:val="16"/>
                        </w:rPr>
                        <w:t>300</w:t>
                      </w:r>
                      <w:r w:rsidRPr="00712AFD">
                        <w:rPr>
                          <w:rFonts w:ascii="Liberation Serif" w:hAnsi="Liberation Serif"/>
                          <w:sz w:val="16"/>
                          <w:szCs w:val="16"/>
                        </w:rPr>
                        <w:t xml:space="preserve"> см</w:t>
                      </w:r>
                    </w:p>
                  </w:txbxContent>
                </v:textbox>
              </v:shape>
            </w:pict>
          </mc:Fallback>
        </mc:AlternateContent>
      </w:r>
      <w:r w:rsidRPr="00EC5B89">
        <w:rPr>
          <w:rFonts w:ascii="Liberation Serif" w:hAnsi="Liberation Serif"/>
          <w:b/>
          <w:noProof/>
        </w:rPr>
        <mc:AlternateContent>
          <mc:Choice Requires="wpg">
            <w:drawing>
              <wp:anchor distT="0" distB="0" distL="0" distR="0" simplePos="0" relativeHeight="251737088" behindDoc="1" locked="0" layoutInCell="1" allowOverlap="1" wp14:anchorId="6FD80505" wp14:editId="4D45748C">
                <wp:simplePos x="0" y="0"/>
                <wp:positionH relativeFrom="page">
                  <wp:posOffset>3577590</wp:posOffset>
                </wp:positionH>
                <wp:positionV relativeFrom="paragraph">
                  <wp:posOffset>2458085</wp:posOffset>
                </wp:positionV>
                <wp:extent cx="2893695" cy="325755"/>
                <wp:effectExtent l="0" t="0" r="20955" b="17145"/>
                <wp:wrapTopAndBottom/>
                <wp:docPr id="10667" name="Группа 10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695" cy="325755"/>
                          <a:chOff x="7373" y="1476"/>
                          <a:chExt cx="2923" cy="190"/>
                        </a:xfrm>
                      </wpg:grpSpPr>
                      <wps:wsp>
                        <wps:cNvPr id="10668" name="Line 1605"/>
                        <wps:cNvCnPr/>
                        <wps:spPr bwMode="auto">
                          <a:xfrm>
                            <a:off x="7373" y="1476"/>
                            <a:ext cx="0" cy="19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69" name="Line 1606"/>
                        <wps:cNvCnPr/>
                        <wps:spPr bwMode="auto">
                          <a:xfrm>
                            <a:off x="10296" y="1476"/>
                            <a:ext cx="0" cy="19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70" name="Line 1607"/>
                        <wps:cNvCnPr/>
                        <wps:spPr bwMode="auto">
                          <a:xfrm>
                            <a:off x="7374" y="1652"/>
                            <a:ext cx="2920" cy="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28D82A" id="Группа 10667" o:spid="_x0000_s1026" style="position:absolute;margin-left:281.7pt;margin-top:193.55pt;width:227.85pt;height:25.65pt;z-index:-251579392;mso-wrap-distance-left:0;mso-wrap-distance-right:0;mso-position-horizontal-relative:page" coordorigin="7373,1476" coordsize="29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">
                <v:line id="Line 1605" o:spid="_x0000_s1027" style="position:absolute;visibility:visible;mso-wrap-style:square" from="7373,1476" to="7373,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kMcAAADeAAAADwAAAGRycy9kb3ducmV2LnhtbESPQUsDMRCF74L/IYzgzWYVXGTbtEhB&#10;LYiIVSveZjfj7mIyWZK0jf/eOQjeZnhv3vtmsSreqQPFNAY2cDmrQBF3wY7cG3h7vbu4AZUyskUX&#10;mAz8UILV8vRkgY0NR36hwzb3SkI4NWhgyHlqtE7dQB7TLEzEon2F6DHLGnttIx4l3Dt9VVW19jiy&#10;NAw40Xqg7nu79wbun9263bhp97F/enz4jKV9L9etMedn5XYOKlPJ/+a/640V/KquhVfekR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5qQxwAAAN4AAAAPAAAAAAAA&#10;AAAAAAAAAKECAABkcnMvZG93bnJldi54bWxQSwUGAAAAAAQABAD5AAAAlQMAAAAA&#10;" strokecolor="#54616c" strokeweight=".09561mm"/>
                <v:line id="Line 1606" o:spid="_x0000_s1028" style="position:absolute;visibility:visible;mso-wrap-style:square" from="10296,1476" to="10296,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C8YAAADeAAAADwAAAGRycy9kb3ducmV2LnhtbERP20oDMRB9L/gPYQTf2qyCi65NixTU&#10;QinSesO32c24u5hMliRt079vBKFvczjXmc6TNWJPPvSOFVxPChDEjdM9twre357GdyBCRNZoHJOC&#10;IwWYzy5GU6y0O/CG9tvYihzCoUIFXYxDJWVoOrIYJm4gztyP8xZjhr6V2uMhh1sjb4qilBZ7zg0d&#10;DrToqPnd7qyC51ezqJdm+PzarVcv3z7VH+m2VurqMj0+gIiU4ln8717qPL8oy3v4eyffIG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TPwvGAAAA3gAAAA8AAAAAAAAA&#10;AAAAAAAAoQIAAGRycy9kb3ducmV2LnhtbFBLBQYAAAAABAAEAPkAAACUAwAAAAA=&#10;" strokecolor="#54616c" strokeweight=".09561mm"/>
                <v:line id="Line 1607" o:spid="_x0000_s1029" style="position:absolute;visibility:visible;mso-wrap-style:square" from="7374,1652" to="10294,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AS8gAAADeAAAADwAAAGRycy9kb3ducmV2LnhtbESPQUsDMRCF74L/IYzgzWYVrLI2LVJQ&#10;CyLSaiveZjfj7mIyWZK0jf/eOQjeZpg3771vtijeqQPFNAQ2cDmpQBG3wQ7cGXh/e7i4BZUyskUX&#10;mAz8UILF/PRkhrUNR17TYZM7JSacajTQ5zzWWqe2J49pEkZiuX2F6DHLGjttIx7F3Dt9VVVT7XFg&#10;SehxpGVP7fdm7w08vrpls3Lj7mP/8vz0GUuzLdeNMedn5f4OVKaS/8V/3ysr9avpjQAIjs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AAS8gAAADeAAAADwAAAAAA&#10;AAAAAAAAAAChAgAAZHJzL2Rvd25yZXYueG1sUEsFBgAAAAAEAAQA+QAAAJYDAAAAAA==&#10;" strokecolor="#54616c" strokeweight=".09561mm"/>
                <w10:wrap type="topAndBottom" anchorx="page"/>
              </v:group>
            </w:pict>
          </mc:Fallback>
        </mc:AlternateContent>
      </w:r>
      <w:r w:rsidR="00844EC8" w:rsidRPr="00EC5B89">
        <w:rPr>
          <w:rFonts w:ascii="Liberation Serif" w:hAnsi="Liberation Serif"/>
          <w:b/>
          <w:noProof/>
        </w:rPr>
        <mc:AlternateContent>
          <mc:Choice Requires="wps">
            <w:drawing>
              <wp:anchor distT="0" distB="0" distL="114300" distR="114300" simplePos="0" relativeHeight="251743232" behindDoc="0" locked="0" layoutInCell="1" allowOverlap="1" wp14:anchorId="7C9506A2" wp14:editId="7C2C64A4">
                <wp:simplePos x="0" y="0"/>
                <wp:positionH relativeFrom="page">
                  <wp:posOffset>6471595</wp:posOffset>
                </wp:positionH>
                <wp:positionV relativeFrom="paragraph">
                  <wp:posOffset>977442</wp:posOffset>
                </wp:positionV>
                <wp:extent cx="127000" cy="313055"/>
                <wp:effectExtent l="0" t="0" r="6350" b="10795"/>
                <wp:wrapNone/>
                <wp:docPr id="10673" name="Поле 10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844EC8">
                            <w:pPr>
                              <w:spacing w:line="179" w:lineRule="exact"/>
                              <w:ind w:left="20"/>
                              <w:rPr>
                                <w:sz w:val="16"/>
                              </w:rPr>
                            </w:pPr>
                            <w:r>
                              <w:rPr>
                                <w:color w:val="1D1D1B"/>
                                <w:w w:val="95"/>
                                <w:sz w:val="16"/>
                              </w:rPr>
                              <w:t>200 с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9506A2" id="Поле 10673" o:spid="_x0000_s1039" type="#_x0000_t202" style="position:absolute;left:0;text-align:left;margin-left:509.55pt;margin-top:76.95pt;width:10pt;height:24.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" filled="f" stroked="f">
                <v:textbox style="layout-flow:vertical;mso-layout-flow-alt:bottom-to-top" inset="0,0,0,0">
                  <w:txbxContent>
                    <w:p w:rsidR="004A15A3" w:rsidRDefault="004A15A3" w:rsidP="00844EC8">
                      <w:pPr>
                        <w:spacing w:line="179" w:lineRule="exact"/>
                        <w:ind w:left="20"/>
                        <w:rPr>
                          <w:sz w:val="16"/>
                        </w:rPr>
                      </w:pPr>
                      <w:r>
                        <w:rPr>
                          <w:color w:val="1D1D1B"/>
                          <w:w w:val="95"/>
                          <w:sz w:val="16"/>
                        </w:rPr>
                        <w:t>200 см</w:t>
                      </w:r>
                    </w:p>
                  </w:txbxContent>
                </v:textbox>
                <w10:wrap anchorx="page"/>
              </v:shape>
            </w:pict>
          </mc:Fallback>
        </mc:AlternateContent>
      </w:r>
      <w:r w:rsidR="00844EC8" w:rsidRPr="00EC5B89">
        <w:rPr>
          <w:rFonts w:ascii="Liberation Serif" w:hAnsi="Liberation Serif"/>
          <w:b/>
          <w:noProof/>
          <w:sz w:val="36"/>
        </w:rPr>
        <w:drawing>
          <wp:anchor distT="0" distB="0" distL="114300" distR="114300" simplePos="0" relativeHeight="251741184" behindDoc="0" locked="0" layoutInCell="1" allowOverlap="1" wp14:anchorId="4E1DE814" wp14:editId="6C5D34E2">
            <wp:simplePos x="0" y="0"/>
            <wp:positionH relativeFrom="column">
              <wp:posOffset>6210935</wp:posOffset>
            </wp:positionH>
            <wp:positionV relativeFrom="paragraph">
              <wp:posOffset>248423</wp:posOffset>
            </wp:positionV>
            <wp:extent cx="207829" cy="1928285"/>
            <wp:effectExtent l="0" t="0" r="1905" b="0"/>
            <wp:wrapNone/>
            <wp:docPr id="10672" name="Рисунок 1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829" cy="1928285"/>
                    </a:xfrm>
                    <a:prstGeom prst="rect">
                      <a:avLst/>
                    </a:prstGeom>
                    <a:noFill/>
                  </pic:spPr>
                </pic:pic>
              </a:graphicData>
            </a:graphic>
            <wp14:sizeRelH relativeFrom="page">
              <wp14:pctWidth>0</wp14:pctWidth>
            </wp14:sizeRelH>
            <wp14:sizeRelV relativeFrom="page">
              <wp14:pctHeight>0</wp14:pctHeight>
            </wp14:sizeRelV>
          </wp:anchor>
        </w:drawing>
      </w:r>
      <w:r w:rsidR="002067A9">
        <w:rPr>
          <w:rFonts w:ascii="Liberation Serif" w:hAnsi="Liberation Serif"/>
          <w:b/>
          <w:noProof/>
        </w:rPr>
        <w:drawing>
          <wp:inline distT="0" distB="0" distL="0" distR="0" wp14:anchorId="4EC2B856" wp14:editId="1F26AD36">
            <wp:extent cx="5828665" cy="2447925"/>
            <wp:effectExtent l="0" t="0" r="635" b="9525"/>
            <wp:docPr id="10666" name="Рисунок 1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8665" cy="2447925"/>
                    </a:xfrm>
                    <a:prstGeom prst="rect">
                      <a:avLst/>
                    </a:prstGeom>
                    <a:noFill/>
                  </pic:spPr>
                </pic:pic>
              </a:graphicData>
            </a:graphic>
          </wp:inline>
        </w:drawing>
      </w:r>
    </w:p>
    <w:p w:rsidR="00925CD3" w:rsidRDefault="00925CD3" w:rsidP="00844EC8">
      <w:pPr>
        <w:rPr>
          <w:rFonts w:ascii="Liberation Serif" w:hAnsi="Liberation Serif"/>
          <w:b/>
        </w:rPr>
      </w:pPr>
    </w:p>
    <w:p w:rsidR="00844EC8" w:rsidRDefault="000B3DE7" w:rsidP="00844EC8">
      <w:pPr>
        <w:rPr>
          <w:rFonts w:ascii="Liberation Serif" w:hAnsi="Liberation Serif"/>
          <w:b/>
        </w:rPr>
      </w:pPr>
      <w:r>
        <w:rPr>
          <w:rFonts w:ascii="Liberation Serif" w:hAnsi="Liberation Serif"/>
          <w:b/>
        </w:rPr>
        <w:t>2</w:t>
      </w:r>
      <w:r w:rsidR="00844EC8" w:rsidRPr="002067A9">
        <w:rPr>
          <w:rFonts w:ascii="Liberation Serif" w:hAnsi="Liberation Serif"/>
          <w:b/>
        </w:rPr>
        <w:t>) Огра</w:t>
      </w:r>
      <w:r w:rsidR="00844EC8">
        <w:rPr>
          <w:rFonts w:ascii="Liberation Serif" w:hAnsi="Liberation Serif"/>
          <w:b/>
        </w:rPr>
        <w:t xml:space="preserve">ждение высотой 0,6 </w:t>
      </w:r>
      <w:r w:rsidR="00844EC8" w:rsidRPr="002067A9">
        <w:rPr>
          <w:rFonts w:ascii="Liberation Serif" w:hAnsi="Liberation Serif"/>
          <w:b/>
        </w:rPr>
        <w:t>м:</w:t>
      </w:r>
    </w:p>
    <w:p w:rsidR="00844EC8" w:rsidRDefault="00844EC8" w:rsidP="00844EC8">
      <w:pPr>
        <w:rPr>
          <w:rFonts w:ascii="Liberation Serif" w:hAnsi="Liberation Serif"/>
          <w:b/>
        </w:rPr>
      </w:pPr>
    </w:p>
    <w:p w:rsidR="002067A9" w:rsidRDefault="00925CD3" w:rsidP="00925CD3">
      <w:pPr>
        <w:tabs>
          <w:tab w:val="left" w:pos="1993"/>
        </w:tabs>
        <w:ind w:firstLine="567"/>
        <w:rPr>
          <w:rFonts w:ascii="Liberation Serif" w:hAnsi="Liberation Serif"/>
        </w:rPr>
      </w:pPr>
      <w:r w:rsidRPr="00EC5B89">
        <w:rPr>
          <w:rFonts w:ascii="Liberation Serif" w:hAnsi="Liberation Serif"/>
          <w:b/>
          <w:noProof/>
          <w:sz w:val="36"/>
        </w:rPr>
        <w:drawing>
          <wp:anchor distT="0" distB="0" distL="114300" distR="114300" simplePos="0" relativeHeight="251749376" behindDoc="0" locked="0" layoutInCell="1" allowOverlap="1" wp14:anchorId="29CFAEA9" wp14:editId="1F6C4C28">
            <wp:simplePos x="0" y="0"/>
            <wp:positionH relativeFrom="column">
              <wp:posOffset>6539118</wp:posOffset>
            </wp:positionH>
            <wp:positionV relativeFrom="paragraph">
              <wp:posOffset>23775</wp:posOffset>
            </wp:positionV>
            <wp:extent cx="53340" cy="504825"/>
            <wp:effectExtent l="0" t="0" r="3810" b="9525"/>
            <wp:wrapNone/>
            <wp:docPr id="10680" name="Рисунок 1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 cy="504825"/>
                    </a:xfrm>
                    <a:prstGeom prst="rect">
                      <a:avLst/>
                    </a:prstGeom>
                    <a:noFill/>
                  </pic:spPr>
                </pic:pic>
              </a:graphicData>
            </a:graphic>
            <wp14:sizeRelH relativeFrom="page">
              <wp14:pctWidth>0</wp14:pctWidth>
            </wp14:sizeRelH>
            <wp14:sizeRelV relativeFrom="page">
              <wp14:pctHeight>0</wp14:pctHeight>
            </wp14:sizeRelV>
          </wp:anchor>
        </w:drawing>
      </w:r>
      <w:r w:rsidRPr="00EC5B89">
        <w:rPr>
          <w:rFonts w:ascii="Liberation Serif" w:hAnsi="Liberation Serif"/>
          <w:b/>
          <w:noProof/>
          <w:sz w:val="36"/>
        </w:rPr>
        <w:drawing>
          <wp:anchor distT="0" distB="0" distL="114300" distR="114300" simplePos="0" relativeHeight="251751424" behindDoc="0" locked="0" layoutInCell="1" allowOverlap="1" wp14:anchorId="18B26E4E" wp14:editId="103E5CAA">
            <wp:simplePos x="0" y="0"/>
            <wp:positionH relativeFrom="column">
              <wp:posOffset>6365240</wp:posOffset>
            </wp:positionH>
            <wp:positionV relativeFrom="paragraph">
              <wp:posOffset>91440</wp:posOffset>
            </wp:positionV>
            <wp:extent cx="45085" cy="432435"/>
            <wp:effectExtent l="0" t="0" r="0" b="5715"/>
            <wp:wrapNone/>
            <wp:docPr id="10681" name="Рисунок 1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85" cy="432435"/>
                    </a:xfrm>
                    <a:prstGeom prst="rect">
                      <a:avLst/>
                    </a:prstGeom>
                    <a:noFill/>
                  </pic:spPr>
                </pic:pic>
              </a:graphicData>
            </a:graphic>
            <wp14:sizeRelH relativeFrom="page">
              <wp14:pctWidth>0</wp14:pctWidth>
            </wp14:sizeRelH>
            <wp14:sizeRelV relativeFrom="page">
              <wp14:pctHeight>0</wp14:pctHeight>
            </wp14:sizeRelV>
          </wp:anchor>
        </w:drawing>
      </w:r>
      <w:r w:rsidRPr="00EC5B89">
        <w:rPr>
          <w:rFonts w:ascii="Liberation Serif" w:hAnsi="Liberation Serif"/>
          <w:b/>
          <w:noProof/>
        </w:rPr>
        <mc:AlternateContent>
          <mc:Choice Requires="wps">
            <w:drawing>
              <wp:anchor distT="0" distB="0" distL="114300" distR="114300" simplePos="0" relativeHeight="251753472" behindDoc="0" locked="0" layoutInCell="1" allowOverlap="1" wp14:anchorId="43758D52" wp14:editId="0FBB5909">
                <wp:simplePos x="0" y="0"/>
                <wp:positionH relativeFrom="page">
                  <wp:posOffset>6735445</wp:posOffset>
                </wp:positionH>
                <wp:positionV relativeFrom="paragraph">
                  <wp:posOffset>130175</wp:posOffset>
                </wp:positionV>
                <wp:extent cx="127000" cy="313055"/>
                <wp:effectExtent l="0" t="0" r="6350" b="10795"/>
                <wp:wrapNone/>
                <wp:docPr id="10682" name="Поле 10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844EC8">
                            <w:pPr>
                              <w:spacing w:line="179" w:lineRule="exact"/>
                              <w:ind w:left="20"/>
                              <w:rPr>
                                <w:sz w:val="16"/>
                              </w:rPr>
                            </w:pPr>
                            <w:r>
                              <w:rPr>
                                <w:color w:val="1D1D1B"/>
                                <w:w w:val="95"/>
                                <w:sz w:val="16"/>
                              </w:rPr>
                              <w:t>60 с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758D52" id="Поле 10682" o:spid="_x0000_s1040" type="#_x0000_t202" style="position:absolute;left:0;text-align:left;margin-left:530.35pt;margin-top:10.25pt;width:10pt;height:24.6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" filled="f" stroked="f">
                <v:textbox style="layout-flow:vertical;mso-layout-flow-alt:bottom-to-top" inset="0,0,0,0">
                  <w:txbxContent>
                    <w:p w:rsidR="004A15A3" w:rsidRDefault="004A15A3" w:rsidP="00844EC8">
                      <w:pPr>
                        <w:spacing w:line="179" w:lineRule="exact"/>
                        <w:ind w:left="20"/>
                        <w:rPr>
                          <w:sz w:val="16"/>
                        </w:rPr>
                      </w:pPr>
                      <w:r>
                        <w:rPr>
                          <w:color w:val="1D1D1B"/>
                          <w:w w:val="95"/>
                          <w:sz w:val="16"/>
                        </w:rPr>
                        <w:t>60 см</w:t>
                      </w:r>
                    </w:p>
                  </w:txbxContent>
                </v:textbox>
                <w10:wrap anchorx="page"/>
              </v:shape>
            </w:pict>
          </mc:Fallback>
        </mc:AlternateContent>
      </w:r>
      <w:r w:rsidR="00F503F4" w:rsidRPr="00EC5B89">
        <w:rPr>
          <w:rFonts w:ascii="Liberation Serif" w:hAnsi="Liberation Serif"/>
          <w:b/>
          <w:noProof/>
        </w:rPr>
        <mc:AlternateContent>
          <mc:Choice Requires="wps">
            <w:drawing>
              <wp:anchor distT="0" distB="0" distL="114300" distR="114300" simplePos="0" relativeHeight="251755520" behindDoc="0" locked="0" layoutInCell="1" allowOverlap="1" wp14:anchorId="2153645F" wp14:editId="173E4989">
                <wp:simplePos x="0" y="0"/>
                <wp:positionH relativeFrom="page">
                  <wp:posOffset>6507937</wp:posOffset>
                </wp:positionH>
                <wp:positionV relativeFrom="paragraph">
                  <wp:posOffset>130175</wp:posOffset>
                </wp:positionV>
                <wp:extent cx="127000" cy="313055"/>
                <wp:effectExtent l="0" t="0" r="6350" b="10795"/>
                <wp:wrapNone/>
                <wp:docPr id="10683" name="Поле 10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503F4">
                            <w:pPr>
                              <w:spacing w:line="179" w:lineRule="exact"/>
                              <w:ind w:left="20"/>
                              <w:rPr>
                                <w:sz w:val="16"/>
                              </w:rPr>
                            </w:pPr>
                            <w:r>
                              <w:rPr>
                                <w:color w:val="1D1D1B"/>
                                <w:w w:val="95"/>
                                <w:sz w:val="16"/>
                              </w:rPr>
                              <w:t>50 с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53645F" id="Поле 10683" o:spid="_x0000_s1041" type="#_x0000_t202" style="position:absolute;left:0;text-align:left;margin-left:512.45pt;margin-top:10.25pt;width:10pt;height:24.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" filled="f" stroked="f">
                <v:textbox style="layout-flow:vertical;mso-layout-flow-alt:bottom-to-top" inset="0,0,0,0">
                  <w:txbxContent>
                    <w:p w:rsidR="004A15A3" w:rsidRDefault="004A15A3" w:rsidP="00F503F4">
                      <w:pPr>
                        <w:spacing w:line="179" w:lineRule="exact"/>
                        <w:ind w:left="20"/>
                        <w:rPr>
                          <w:sz w:val="16"/>
                        </w:rPr>
                      </w:pPr>
                      <w:r>
                        <w:rPr>
                          <w:color w:val="1D1D1B"/>
                          <w:w w:val="95"/>
                          <w:sz w:val="16"/>
                        </w:rPr>
                        <w:t>50 см</w:t>
                      </w:r>
                    </w:p>
                  </w:txbxContent>
                </v:textbox>
                <w10:wrap anchorx="page"/>
              </v:shape>
            </w:pict>
          </mc:Fallback>
        </mc:AlternateContent>
      </w:r>
      <w:r w:rsidR="00844EC8">
        <w:rPr>
          <w:rFonts w:ascii="Liberation Serif" w:hAnsi="Liberation Serif"/>
          <w:noProof/>
        </w:rPr>
        <w:drawing>
          <wp:inline distT="0" distB="0" distL="0" distR="0" wp14:anchorId="4B97C903" wp14:editId="1907536E">
            <wp:extent cx="5828665" cy="638175"/>
            <wp:effectExtent l="0" t="0" r="635" b="9525"/>
            <wp:docPr id="10674" name="Рисунок 1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8665" cy="638175"/>
                    </a:xfrm>
                    <a:prstGeom prst="rect">
                      <a:avLst/>
                    </a:prstGeom>
                    <a:noFill/>
                  </pic:spPr>
                </pic:pic>
              </a:graphicData>
            </a:graphic>
          </wp:inline>
        </w:drawing>
      </w:r>
    </w:p>
    <w:p w:rsidR="00AA458F" w:rsidRDefault="00925CD3" w:rsidP="000B3DE7">
      <w:pPr>
        <w:tabs>
          <w:tab w:val="left" w:pos="991"/>
          <w:tab w:val="left" w:pos="1908"/>
        </w:tabs>
        <w:rPr>
          <w:rFonts w:ascii="Liberation Serif" w:hAnsi="Liberation Serif"/>
          <w:b/>
          <w:sz w:val="28"/>
          <w:szCs w:val="28"/>
          <w:lang w:eastAsia="en-US"/>
        </w:rPr>
      </w:pPr>
      <w:r w:rsidRPr="00712AFD">
        <w:rPr>
          <w:rFonts w:ascii="Liberation Serif" w:hAnsi="Liberation Serif"/>
          <w:noProof/>
        </w:rPr>
        <mc:AlternateContent>
          <mc:Choice Requires="wps">
            <w:drawing>
              <wp:anchor distT="0" distB="0" distL="114300" distR="114300" simplePos="0" relativeHeight="251747328" behindDoc="0" locked="0" layoutInCell="1" allowOverlap="1" wp14:anchorId="4918668C" wp14:editId="4822DC8E">
                <wp:simplePos x="0" y="0"/>
                <wp:positionH relativeFrom="column">
                  <wp:posOffset>4908550</wp:posOffset>
                </wp:positionH>
                <wp:positionV relativeFrom="paragraph">
                  <wp:posOffset>207645</wp:posOffset>
                </wp:positionV>
                <wp:extent cx="855980" cy="1403985"/>
                <wp:effectExtent l="0" t="0" r="1270" b="0"/>
                <wp:wrapNone/>
                <wp:docPr id="106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403985"/>
                        </a:xfrm>
                        <a:prstGeom prst="rect">
                          <a:avLst/>
                        </a:prstGeom>
                        <a:solidFill>
                          <a:srgbClr val="FFFFFF"/>
                        </a:solidFill>
                        <a:ln w="9525">
                          <a:noFill/>
                          <a:miter lim="800000"/>
                          <a:headEnd/>
                          <a:tailEnd/>
                        </a:ln>
                      </wps:spPr>
                      <wps:txbx>
                        <w:txbxContent>
                          <w:p w:rsidR="004A15A3" w:rsidRPr="00712AFD" w:rsidRDefault="004A15A3" w:rsidP="00844EC8">
                            <w:pPr>
                              <w:rPr>
                                <w:rFonts w:ascii="Liberation Serif" w:hAnsi="Liberation Serif"/>
                                <w:sz w:val="16"/>
                                <w:szCs w:val="16"/>
                              </w:rPr>
                            </w:pPr>
                            <w:r>
                              <w:rPr>
                                <w:rFonts w:ascii="Liberation Serif" w:hAnsi="Liberation Serif"/>
                                <w:sz w:val="16"/>
                                <w:szCs w:val="16"/>
                              </w:rPr>
                              <w:t>200</w:t>
                            </w:r>
                            <w:r w:rsidRPr="00712AFD">
                              <w:rPr>
                                <w:rFonts w:ascii="Liberation Serif" w:hAnsi="Liberation Serif"/>
                                <w:sz w:val="16"/>
                                <w:szCs w:val="16"/>
                              </w:rPr>
                              <w:t xml:space="preserve"> с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918668C" id="_x0000_s1042" type="#_x0000_t202" style="position:absolute;margin-left:386.5pt;margin-top:16.35pt;width:67.4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" stroked="f">
                <v:textbox style="mso-fit-shape-to-text:t">
                  <w:txbxContent>
                    <w:p w:rsidR="004A15A3" w:rsidRPr="00712AFD" w:rsidRDefault="004A15A3" w:rsidP="00844EC8">
                      <w:pPr>
                        <w:rPr>
                          <w:rFonts w:ascii="Liberation Serif" w:hAnsi="Liberation Serif"/>
                          <w:sz w:val="16"/>
                          <w:szCs w:val="16"/>
                        </w:rPr>
                      </w:pPr>
                      <w:r>
                        <w:rPr>
                          <w:rFonts w:ascii="Liberation Serif" w:hAnsi="Liberation Serif"/>
                          <w:sz w:val="16"/>
                          <w:szCs w:val="16"/>
                        </w:rPr>
                        <w:t>200</w:t>
                      </w:r>
                      <w:r w:rsidRPr="00712AFD">
                        <w:rPr>
                          <w:rFonts w:ascii="Liberation Serif" w:hAnsi="Liberation Serif"/>
                          <w:sz w:val="16"/>
                          <w:szCs w:val="16"/>
                        </w:rPr>
                        <w:t xml:space="preserve"> см</w:t>
                      </w:r>
                    </w:p>
                  </w:txbxContent>
                </v:textbox>
              </v:shape>
            </w:pict>
          </mc:Fallback>
        </mc:AlternateContent>
      </w:r>
      <w:r w:rsidRPr="00EC5B89">
        <w:rPr>
          <w:rFonts w:ascii="Liberation Serif" w:hAnsi="Liberation Serif"/>
          <w:b/>
          <w:noProof/>
        </w:rPr>
        <mc:AlternateContent>
          <mc:Choice Requires="wpg">
            <w:drawing>
              <wp:anchor distT="0" distB="0" distL="0" distR="0" simplePos="0" relativeHeight="251745280" behindDoc="1" locked="0" layoutInCell="1" allowOverlap="1" wp14:anchorId="7C74094D" wp14:editId="0A95C763">
                <wp:simplePos x="0" y="0"/>
                <wp:positionH relativeFrom="page">
                  <wp:posOffset>4546600</wp:posOffset>
                </wp:positionH>
                <wp:positionV relativeFrom="paragraph">
                  <wp:posOffset>204470</wp:posOffset>
                </wp:positionV>
                <wp:extent cx="1844040" cy="261620"/>
                <wp:effectExtent l="0" t="0" r="22860" b="24130"/>
                <wp:wrapTopAndBottom/>
                <wp:docPr id="10675" name="Группа 10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261620"/>
                          <a:chOff x="7373" y="1476"/>
                          <a:chExt cx="2923" cy="190"/>
                        </a:xfrm>
                      </wpg:grpSpPr>
                      <wps:wsp>
                        <wps:cNvPr id="10676" name="Line 1605"/>
                        <wps:cNvCnPr/>
                        <wps:spPr bwMode="auto">
                          <a:xfrm>
                            <a:off x="7373" y="1476"/>
                            <a:ext cx="0" cy="19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77" name="Line 1606"/>
                        <wps:cNvCnPr/>
                        <wps:spPr bwMode="auto">
                          <a:xfrm>
                            <a:off x="10296" y="1476"/>
                            <a:ext cx="0" cy="19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78" name="Line 1607"/>
                        <wps:cNvCnPr/>
                        <wps:spPr bwMode="auto">
                          <a:xfrm>
                            <a:off x="7374" y="1652"/>
                            <a:ext cx="2920" cy="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D0C4D8" id="Группа 10675" o:spid="_x0000_s1026" style="position:absolute;margin-left:358pt;margin-top:16.1pt;width:145.2pt;height:20.6pt;z-index:-251571200;mso-wrap-distance-left:0;mso-wrap-distance-right:0;mso-position-horizontal-relative:page" coordorigin="7373,1476" coordsize="29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">
                <v:line id="Line 1605" o:spid="_x0000_s1027" style="position:absolute;visibility:visible;mso-wrap-style:square" from="7373,1476" to="7373,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9pMYAAADeAAAADwAAAGRycy9kb3ducmV2LnhtbERP20oDMRB9L/gPYQTf2qyCq6xNixTU&#10;QinSesO32c24u5hMliRt079vBKFvczjXmc6TNWJPPvSOFVxPChDEjdM9twre357G9yBCRNZoHJOC&#10;IwWYzy5GU6y0O/CG9tvYihzCoUIFXYxDJWVoOrIYJm4gztyP8xZjhr6V2uMhh1sjb4qilBZ7zg0d&#10;DrToqPnd7qyC51ezqJdm+PzarVcv3z7VH+m2VurqMj0+gIiU4ln8717qPL8o70r4eyffIG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VPaTGAAAA3gAAAA8AAAAAAAAA&#10;AAAAAAAAoQIAAGRycy9kb3ducmV2LnhtbFBLBQYAAAAABAAEAPkAAACUAwAAAAA=&#10;" strokecolor="#54616c" strokeweight=".09561mm"/>
                <v:line id="Line 1606" o:spid="_x0000_s1028" style="position:absolute;visibility:visible;mso-wrap-style:square" from="10296,1476" to="10296,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YP8YAAADeAAAADwAAAGRycy9kb3ducmV2LnhtbERP20oDMRB9L/gPYYS+dbMKtrI2LVJQ&#10;C0VK6w3fZjfj7mIyWZK0jX9vhIJvczjXmS+TNeJIPvSOFVwVJQjixumeWwWvLw+TWxAhIms0jknB&#10;DwVYLi5Gc6y0O/GOjvvYihzCoUIFXYxDJWVoOrIYCjcQZ+7LeYsxQ99K7fGUw62R12U5lRZ7zg0d&#10;DrTqqPneH6yCx61Z1WszvH8cnjdPnz7Vb+mmVmp8me7vQERK8V98dq91nl9OZzP4eyf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ZmD/GAAAA3gAAAA8AAAAAAAAA&#10;AAAAAAAAoQIAAGRycy9kb3ducmV2LnhtbFBLBQYAAAAABAAEAPkAAACUAwAAAAA=&#10;" strokecolor="#54616c" strokeweight=".09561mm"/>
                <v:line id="Line 1607" o:spid="_x0000_s1029" style="position:absolute;visibility:visible;mso-wrap-style:square" from="7374,1652" to="10294,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YMTcgAAADeAAAADwAAAGRycy9kb3ducmV2LnhtbESPQUsDMRCF74L/IYzgzWYVrLI2LVJQ&#10;CyLSaiveZjfj7mIyWZK0jf/eOQjeZnhv3vtmtijeqQPFNAQ2cDmpQBG3wQ7cGXh/e7i4BZUyskUX&#10;mAz8UILF/PRkhrUNR17TYZM7JSGcajTQ5zzWWqe2J49pEkZi0b5C9JhljZ22EY8S7p2+qqqp9jiw&#10;NPQ40rKn9nuz9wYeX92yWblx97F/eX76jKXZluvGmPOzcn8HKlPJ/+a/65UV/Gp6I7zyjs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MYMTcgAAADeAAAADwAAAAAA&#10;AAAAAAAAAAChAgAAZHJzL2Rvd25yZXYueG1sUEsFBgAAAAAEAAQA+QAAAJYDAAAAAA==&#10;" strokecolor="#54616c" strokeweight=".09561mm"/>
                <w10:wrap type="topAndBottom" anchorx="page"/>
              </v:group>
            </w:pict>
          </mc:Fallback>
        </mc:AlternateContent>
      </w:r>
    </w:p>
    <w:p w:rsidR="00A92217" w:rsidRDefault="00A92217" w:rsidP="00A92217">
      <w:pPr>
        <w:rPr>
          <w:rFonts w:ascii="Liberation Serif" w:hAnsi="Liberation Serif"/>
          <w:b/>
        </w:rPr>
      </w:pPr>
      <w:r>
        <w:rPr>
          <w:rFonts w:ascii="Liberation Serif" w:hAnsi="Liberation Serif"/>
          <w:b/>
        </w:rPr>
        <w:t>3</w:t>
      </w:r>
      <w:r w:rsidRPr="002067A9">
        <w:rPr>
          <w:rFonts w:ascii="Liberation Serif" w:hAnsi="Liberation Serif"/>
          <w:b/>
        </w:rPr>
        <w:t>) Огра</w:t>
      </w:r>
      <w:r>
        <w:rPr>
          <w:rFonts w:ascii="Liberation Serif" w:hAnsi="Liberation Serif"/>
          <w:b/>
        </w:rPr>
        <w:t xml:space="preserve">ждение высотой 1,2 </w:t>
      </w:r>
      <w:r w:rsidRPr="002067A9">
        <w:rPr>
          <w:rFonts w:ascii="Liberation Serif" w:hAnsi="Liberation Serif"/>
          <w:b/>
        </w:rPr>
        <w:t>м:</w:t>
      </w:r>
    </w:p>
    <w:p w:rsidR="00A92217" w:rsidRDefault="00A92217" w:rsidP="00A92217">
      <w:pPr>
        <w:rPr>
          <w:rFonts w:ascii="Liberation Serif" w:hAnsi="Liberation Serif"/>
          <w:b/>
        </w:rPr>
      </w:pPr>
    </w:p>
    <w:p w:rsidR="00A92217" w:rsidRDefault="00925CD3" w:rsidP="00925CD3">
      <w:pPr>
        <w:tabs>
          <w:tab w:val="left" w:pos="991"/>
          <w:tab w:val="left" w:pos="1908"/>
        </w:tabs>
        <w:ind w:firstLine="567"/>
        <w:rPr>
          <w:rFonts w:ascii="Liberation Serif" w:hAnsi="Liberation Serif"/>
          <w:b/>
          <w:sz w:val="28"/>
          <w:szCs w:val="28"/>
          <w:lang w:eastAsia="en-US"/>
        </w:rPr>
      </w:pPr>
      <w:r w:rsidRPr="00EC5B89">
        <w:rPr>
          <w:rFonts w:ascii="Liberation Serif" w:hAnsi="Liberation Serif"/>
          <w:b/>
          <w:noProof/>
        </w:rPr>
        <mc:AlternateContent>
          <mc:Choice Requires="wps">
            <w:drawing>
              <wp:anchor distT="0" distB="0" distL="114300" distR="114300" simplePos="0" relativeHeight="251796480" behindDoc="0" locked="0" layoutInCell="1" allowOverlap="1" wp14:anchorId="2F0ED08C" wp14:editId="66634B72">
                <wp:simplePos x="0" y="0"/>
                <wp:positionH relativeFrom="page">
                  <wp:posOffset>6628130</wp:posOffset>
                </wp:positionH>
                <wp:positionV relativeFrom="paragraph">
                  <wp:posOffset>386715</wp:posOffset>
                </wp:positionV>
                <wp:extent cx="127000" cy="313055"/>
                <wp:effectExtent l="0" t="0" r="6350" b="10795"/>
                <wp:wrapNone/>
                <wp:docPr id="11276" name="Поле 1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A92217">
                            <w:pPr>
                              <w:spacing w:line="179" w:lineRule="exact"/>
                              <w:ind w:left="20"/>
                              <w:rPr>
                                <w:sz w:val="16"/>
                              </w:rPr>
                            </w:pPr>
                            <w:r>
                              <w:rPr>
                                <w:color w:val="1D1D1B"/>
                                <w:w w:val="95"/>
                                <w:sz w:val="16"/>
                              </w:rPr>
                              <w:t>120 с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0ED08C" id="Поле 11276" o:spid="_x0000_s1043" type="#_x0000_t202" style="position:absolute;left:0;text-align:left;margin-left:521.9pt;margin-top:30.45pt;width:10pt;height:24.6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" filled="f" stroked="f">
                <v:textbox style="layout-flow:vertical;mso-layout-flow-alt:bottom-to-top" inset="0,0,0,0">
                  <w:txbxContent>
                    <w:p w:rsidR="004A15A3" w:rsidRDefault="004A15A3" w:rsidP="00A92217">
                      <w:pPr>
                        <w:spacing w:line="179" w:lineRule="exact"/>
                        <w:ind w:left="20"/>
                        <w:rPr>
                          <w:sz w:val="16"/>
                        </w:rPr>
                      </w:pPr>
                      <w:r>
                        <w:rPr>
                          <w:color w:val="1D1D1B"/>
                          <w:w w:val="95"/>
                          <w:sz w:val="16"/>
                        </w:rPr>
                        <w:t>120 см</w:t>
                      </w:r>
                    </w:p>
                  </w:txbxContent>
                </v:textbox>
                <w10:wrap anchorx="page"/>
              </v:shape>
            </w:pict>
          </mc:Fallback>
        </mc:AlternateContent>
      </w:r>
      <w:r w:rsidRPr="00EC5B89">
        <w:rPr>
          <w:rFonts w:ascii="Liberation Serif" w:hAnsi="Liberation Serif"/>
          <w:b/>
          <w:noProof/>
          <w:sz w:val="36"/>
        </w:rPr>
        <w:drawing>
          <wp:anchor distT="0" distB="0" distL="114300" distR="114300" simplePos="0" relativeHeight="251794432" behindDoc="0" locked="0" layoutInCell="1" allowOverlap="1" wp14:anchorId="0A524449" wp14:editId="11125F44">
            <wp:simplePos x="0" y="0"/>
            <wp:positionH relativeFrom="column">
              <wp:posOffset>6385470</wp:posOffset>
            </wp:positionH>
            <wp:positionV relativeFrom="paragraph">
              <wp:posOffset>1698</wp:posOffset>
            </wp:positionV>
            <wp:extent cx="202019" cy="1084521"/>
            <wp:effectExtent l="0" t="0" r="7620" b="1905"/>
            <wp:wrapNone/>
            <wp:docPr id="11275" name="Рисунок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12" cy="1083945"/>
                    </a:xfrm>
                    <a:prstGeom prst="rect">
                      <a:avLst/>
                    </a:prstGeom>
                    <a:noFill/>
                  </pic:spPr>
                </pic:pic>
              </a:graphicData>
            </a:graphic>
            <wp14:sizeRelH relativeFrom="page">
              <wp14:pctWidth>0</wp14:pctWidth>
            </wp14:sizeRelH>
            <wp14:sizeRelV relativeFrom="page">
              <wp14:pctHeight>0</wp14:pctHeight>
            </wp14:sizeRelV>
          </wp:anchor>
        </w:drawing>
      </w:r>
      <w:r w:rsidRPr="00712AFD">
        <w:rPr>
          <w:rFonts w:ascii="Liberation Serif" w:hAnsi="Liberation Serif"/>
          <w:noProof/>
        </w:rPr>
        <mc:AlternateContent>
          <mc:Choice Requires="wps">
            <w:drawing>
              <wp:anchor distT="0" distB="0" distL="114300" distR="114300" simplePos="0" relativeHeight="251792384" behindDoc="0" locked="0" layoutInCell="1" allowOverlap="1" wp14:anchorId="08DD76C5" wp14:editId="3322067C">
                <wp:simplePos x="0" y="0"/>
                <wp:positionH relativeFrom="column">
                  <wp:posOffset>4948555</wp:posOffset>
                </wp:positionH>
                <wp:positionV relativeFrom="paragraph">
                  <wp:posOffset>1397635</wp:posOffset>
                </wp:positionV>
                <wp:extent cx="855980" cy="1403985"/>
                <wp:effectExtent l="0" t="0" r="1270" b="0"/>
                <wp:wrapNone/>
                <wp:docPr id="112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403985"/>
                        </a:xfrm>
                        <a:prstGeom prst="rect">
                          <a:avLst/>
                        </a:prstGeom>
                        <a:solidFill>
                          <a:srgbClr val="FFFFFF"/>
                        </a:solidFill>
                        <a:ln w="9525">
                          <a:noFill/>
                          <a:miter lim="800000"/>
                          <a:headEnd/>
                          <a:tailEnd/>
                        </a:ln>
                      </wps:spPr>
                      <wps:txbx>
                        <w:txbxContent>
                          <w:p w:rsidR="004A15A3" w:rsidRPr="00712AFD" w:rsidRDefault="004A15A3" w:rsidP="00A92217">
                            <w:pPr>
                              <w:rPr>
                                <w:rFonts w:ascii="Liberation Serif" w:hAnsi="Liberation Serif"/>
                                <w:sz w:val="16"/>
                                <w:szCs w:val="16"/>
                              </w:rPr>
                            </w:pPr>
                            <w:r>
                              <w:rPr>
                                <w:rFonts w:ascii="Liberation Serif" w:hAnsi="Liberation Serif"/>
                                <w:sz w:val="16"/>
                                <w:szCs w:val="16"/>
                              </w:rPr>
                              <w:t>200</w:t>
                            </w:r>
                            <w:r w:rsidRPr="00712AFD">
                              <w:rPr>
                                <w:rFonts w:ascii="Liberation Serif" w:hAnsi="Liberation Serif"/>
                                <w:sz w:val="16"/>
                                <w:szCs w:val="16"/>
                              </w:rPr>
                              <w:t xml:space="preserve"> с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8DD76C5" id="_x0000_s1044" type="#_x0000_t202" style="position:absolute;left:0;text-align:left;margin-left:389.65pt;margin-top:110.05pt;width:67.4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" stroked="f">
                <v:textbox style="mso-fit-shape-to-text:t">
                  <w:txbxContent>
                    <w:p w:rsidR="004A15A3" w:rsidRPr="00712AFD" w:rsidRDefault="004A15A3" w:rsidP="00A92217">
                      <w:pPr>
                        <w:rPr>
                          <w:rFonts w:ascii="Liberation Serif" w:hAnsi="Liberation Serif"/>
                          <w:sz w:val="16"/>
                          <w:szCs w:val="16"/>
                        </w:rPr>
                      </w:pPr>
                      <w:r>
                        <w:rPr>
                          <w:rFonts w:ascii="Liberation Serif" w:hAnsi="Liberation Serif"/>
                          <w:sz w:val="16"/>
                          <w:szCs w:val="16"/>
                        </w:rPr>
                        <w:t>200</w:t>
                      </w:r>
                      <w:r w:rsidRPr="00712AFD">
                        <w:rPr>
                          <w:rFonts w:ascii="Liberation Serif" w:hAnsi="Liberation Serif"/>
                          <w:sz w:val="16"/>
                          <w:szCs w:val="16"/>
                        </w:rPr>
                        <w:t xml:space="preserve"> см</w:t>
                      </w:r>
                    </w:p>
                  </w:txbxContent>
                </v:textbox>
              </v:shape>
            </w:pict>
          </mc:Fallback>
        </mc:AlternateContent>
      </w:r>
      <w:r w:rsidRPr="00EC5B89">
        <w:rPr>
          <w:rFonts w:ascii="Liberation Serif" w:hAnsi="Liberation Serif"/>
          <w:b/>
          <w:noProof/>
        </w:rPr>
        <mc:AlternateContent>
          <mc:Choice Requires="wpg">
            <w:drawing>
              <wp:anchor distT="0" distB="0" distL="0" distR="0" simplePos="0" relativeHeight="251790336" behindDoc="1" locked="0" layoutInCell="1" allowOverlap="1" wp14:anchorId="3B5F8F40" wp14:editId="5C0759AC">
                <wp:simplePos x="0" y="0"/>
                <wp:positionH relativeFrom="page">
                  <wp:posOffset>4544060</wp:posOffset>
                </wp:positionH>
                <wp:positionV relativeFrom="paragraph">
                  <wp:posOffset>1399540</wp:posOffset>
                </wp:positionV>
                <wp:extent cx="1844040" cy="261620"/>
                <wp:effectExtent l="0" t="0" r="22860" b="24130"/>
                <wp:wrapTopAndBottom/>
                <wp:docPr id="11270" name="Группа 1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261620"/>
                          <a:chOff x="7373" y="1476"/>
                          <a:chExt cx="2923" cy="190"/>
                        </a:xfrm>
                      </wpg:grpSpPr>
                      <wps:wsp>
                        <wps:cNvPr id="11271" name="Line 1605"/>
                        <wps:cNvCnPr/>
                        <wps:spPr bwMode="auto">
                          <a:xfrm>
                            <a:off x="7373" y="1476"/>
                            <a:ext cx="0" cy="19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1272" name="Line 1606"/>
                        <wps:cNvCnPr/>
                        <wps:spPr bwMode="auto">
                          <a:xfrm>
                            <a:off x="10296" y="1476"/>
                            <a:ext cx="0" cy="19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1273" name="Line 1607"/>
                        <wps:cNvCnPr/>
                        <wps:spPr bwMode="auto">
                          <a:xfrm>
                            <a:off x="7374" y="1652"/>
                            <a:ext cx="2920" cy="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AFEEFB" id="Группа 11270" o:spid="_x0000_s1026" style="position:absolute;margin-left:357.8pt;margin-top:110.2pt;width:145.2pt;height:20.6pt;z-index:-251526144;mso-wrap-distance-left:0;mso-wrap-distance-right:0;mso-position-horizontal-relative:page" coordorigin="7373,1476" coordsize="29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">
                <v:line id="Line 1605" o:spid="_x0000_s1027" style="position:absolute;visibility:visible;mso-wrap-style:square" from="7373,1476" to="7373,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ycMYAAADeAAAADwAAAGRycy9kb3ducmV2LnhtbERPTUsDMRC9C/0PYQRvNrsFtaxNixTU&#10;goi02oq32c24uzSZLEnaxn9vBKG3ebzPmS2SNeJIPvSOFZTjAgRx43TPrYKP98frKYgQkTUax6Tg&#10;hwIs5qOLGVbanXhNx01sRQ7hUKGCLsahkjI0HVkMYzcQZ+7beYsxQ99K7fGUw62Rk6K4lRZ7zg0d&#10;DrTsqNlvDlbB05tZ1isz7D4Pry/PXz7V23RTK3V1mR7uQURK8Sz+d690nl9O7kr4eyf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o8nDGAAAA3gAAAA8AAAAAAAAA&#10;AAAAAAAAoQIAAGRycy9kb3ducmV2LnhtbFBLBQYAAAAABAAEAPkAAACUAwAAAAA=&#10;" strokecolor="#54616c" strokeweight=".09561mm"/>
                <v:line id="Line 1606" o:spid="_x0000_s1028" style="position:absolute;visibility:visible;mso-wrap-style:square" from="10296,1476" to="10296,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sB8YAAADeAAAADwAAAGRycy9kb3ducmV2LnhtbERP20oDMRB9F/oPYQTfbLYLXlibFimo&#10;BRFptRXfZjfj7tJksiRpm/59Iwi+zeFcZzpP1ogD+dA7VjAZFyCIG6d7bhV8fjxd34MIEVmjcUwK&#10;ThRgPhtdTLHS7sgrOqxjK3IIhwoVdDEOlZSh6chiGLuBOHM/zluMGfpWao/HHG6NLIviVlrsOTd0&#10;ONCio2a33lsFz+9mUS/NsP3av72+fPtUb9JNrdTVZXp8ABEpxX/xn3up8/xJeVfC7zv5B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6bAfGAAAA3gAAAA8AAAAAAAAA&#10;AAAAAAAAoQIAAGRycy9kb3ducmV2LnhtbFBLBQYAAAAABAAEAPkAAACUAwAAAAA=&#10;" strokecolor="#54616c" strokeweight=".09561mm"/>
                <v:line id="Line 1607" o:spid="_x0000_s1029" style="position:absolute;visibility:visible;mso-wrap-style:square" from="7374,1652" to="10294,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JnMYAAADeAAAADwAAAGRycy9kb3ducmV2LnhtbERP22oCMRB9L/QfwhR8q1kttmVrlCJY&#10;hSKl9kbfZjfT3cVksiRR0783QqFvczjXmc6TNeJAPnSOFYyGBQji2umOGwXvb8vrexAhIms0jknB&#10;LwWYzy4vplhqd+RXOmxjI3IIhxIVtDH2pZShbsliGLqeOHM/zluMGfpGao/HHG6NHBfFrbTYcW5o&#10;sadFS/Vuu7cKnl7Molqb/vNrv3lefftUfaRJpdTgKj0+gIiU4r/4z73Wef5ofHcD53fyDXJ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2yZzGAAAA3gAAAA8AAAAAAAAA&#10;AAAAAAAAoQIAAGRycy9kb3ducmV2LnhtbFBLBQYAAAAABAAEAPkAAACUAwAAAAA=&#10;" strokecolor="#54616c" strokeweight=".09561mm"/>
                <w10:wrap type="topAndBottom" anchorx="page"/>
              </v:group>
            </w:pict>
          </mc:Fallback>
        </mc:AlternateContent>
      </w:r>
      <w:r w:rsidR="00A92217">
        <w:rPr>
          <w:rFonts w:ascii="Liberation Serif" w:hAnsi="Liberation Serif"/>
          <w:b/>
          <w:noProof/>
          <w:sz w:val="28"/>
          <w:szCs w:val="28"/>
        </w:rPr>
        <w:drawing>
          <wp:inline distT="0" distB="0" distL="0" distR="0" wp14:anchorId="21080A01" wp14:editId="4C749F21">
            <wp:extent cx="5857240" cy="1238250"/>
            <wp:effectExtent l="0" t="0" r="0" b="0"/>
            <wp:docPr id="11269" name="Рисунок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7240" cy="1238250"/>
                    </a:xfrm>
                    <a:prstGeom prst="rect">
                      <a:avLst/>
                    </a:prstGeom>
                    <a:noFill/>
                  </pic:spPr>
                </pic:pic>
              </a:graphicData>
            </a:graphic>
          </wp:inline>
        </w:drawing>
      </w:r>
    </w:p>
    <w:p w:rsidR="00A92217" w:rsidRDefault="00A92217" w:rsidP="000B3DE7">
      <w:pPr>
        <w:tabs>
          <w:tab w:val="left" w:pos="991"/>
          <w:tab w:val="left" w:pos="1908"/>
        </w:tabs>
        <w:rPr>
          <w:rFonts w:ascii="Liberation Serif" w:hAnsi="Liberation Serif"/>
          <w:b/>
          <w:sz w:val="28"/>
          <w:szCs w:val="28"/>
          <w:lang w:eastAsia="en-US"/>
        </w:rPr>
      </w:pPr>
    </w:p>
    <w:p w:rsidR="00A92217" w:rsidRDefault="00A92217" w:rsidP="000B3DE7">
      <w:pPr>
        <w:tabs>
          <w:tab w:val="left" w:pos="991"/>
          <w:tab w:val="left" w:pos="1908"/>
        </w:tabs>
        <w:rPr>
          <w:rFonts w:ascii="Liberation Serif" w:hAnsi="Liberation Serif"/>
          <w:b/>
          <w:sz w:val="28"/>
          <w:szCs w:val="28"/>
          <w:lang w:eastAsia="en-US"/>
        </w:rPr>
      </w:pPr>
    </w:p>
    <w:p w:rsidR="00A92217" w:rsidRDefault="00A92217" w:rsidP="000B3DE7">
      <w:pPr>
        <w:tabs>
          <w:tab w:val="left" w:pos="991"/>
          <w:tab w:val="left" w:pos="1908"/>
        </w:tabs>
        <w:rPr>
          <w:rFonts w:ascii="Liberation Serif" w:hAnsi="Liberation Serif"/>
          <w:b/>
          <w:sz w:val="28"/>
          <w:szCs w:val="28"/>
          <w:lang w:eastAsia="en-US"/>
        </w:rPr>
      </w:pPr>
    </w:p>
    <w:p w:rsidR="00A92217" w:rsidRDefault="00A92217" w:rsidP="000B3DE7">
      <w:pPr>
        <w:tabs>
          <w:tab w:val="left" w:pos="991"/>
          <w:tab w:val="left" w:pos="1908"/>
        </w:tabs>
        <w:rPr>
          <w:rFonts w:ascii="Liberation Serif" w:hAnsi="Liberation Serif"/>
          <w:b/>
          <w:sz w:val="28"/>
          <w:szCs w:val="28"/>
          <w:lang w:eastAsia="en-US"/>
        </w:rPr>
      </w:pPr>
    </w:p>
    <w:p w:rsidR="00140FA4" w:rsidRDefault="00140FA4" w:rsidP="000B3DE7">
      <w:pPr>
        <w:tabs>
          <w:tab w:val="left" w:pos="991"/>
          <w:tab w:val="left" w:pos="1908"/>
        </w:tabs>
        <w:rPr>
          <w:rFonts w:ascii="Liberation Serif" w:hAnsi="Liberation Serif"/>
          <w:b/>
          <w:sz w:val="28"/>
          <w:szCs w:val="28"/>
          <w:lang w:eastAsia="en-US"/>
        </w:rPr>
      </w:pPr>
    </w:p>
    <w:p w:rsidR="000B3DE7" w:rsidRDefault="003D119A" w:rsidP="000B3DE7">
      <w:pPr>
        <w:tabs>
          <w:tab w:val="left" w:pos="991"/>
          <w:tab w:val="left" w:pos="1908"/>
        </w:tabs>
        <w:rPr>
          <w:rFonts w:ascii="Liberation Serif" w:hAnsi="Liberation Serif"/>
          <w:b/>
          <w:sz w:val="28"/>
          <w:szCs w:val="28"/>
          <w:lang w:eastAsia="en-US"/>
        </w:rPr>
      </w:pPr>
      <w:r>
        <w:rPr>
          <w:rFonts w:ascii="Liberation Serif" w:hAnsi="Liberation Serif"/>
          <w:b/>
          <w:sz w:val="28"/>
          <w:szCs w:val="28"/>
          <w:lang w:eastAsia="en-US"/>
        </w:rPr>
        <w:t xml:space="preserve">8.3 </w:t>
      </w:r>
      <w:r w:rsidR="000B3DE7">
        <w:rPr>
          <w:rFonts w:ascii="Liberation Serif" w:hAnsi="Liberation Serif"/>
          <w:b/>
          <w:sz w:val="28"/>
          <w:szCs w:val="28"/>
          <w:lang w:eastAsia="en-US"/>
        </w:rPr>
        <w:t>Ограждение. Вариант 3</w:t>
      </w:r>
      <w:r w:rsidR="000B3DE7" w:rsidRPr="002067A9">
        <w:rPr>
          <w:rFonts w:ascii="Liberation Serif" w:hAnsi="Liberation Serif"/>
          <w:b/>
          <w:sz w:val="28"/>
          <w:szCs w:val="28"/>
          <w:lang w:eastAsia="en-US"/>
        </w:rPr>
        <w:t>:</w:t>
      </w:r>
    </w:p>
    <w:p w:rsidR="00925CD3" w:rsidRDefault="00925CD3" w:rsidP="000B3DE7">
      <w:pPr>
        <w:tabs>
          <w:tab w:val="left" w:pos="991"/>
          <w:tab w:val="left" w:pos="1908"/>
        </w:tabs>
        <w:rPr>
          <w:rFonts w:ascii="Liberation Serif" w:hAnsi="Liberation Serif"/>
          <w:sz w:val="28"/>
          <w:szCs w:val="28"/>
          <w:lang w:eastAsia="en-US"/>
        </w:rPr>
      </w:pPr>
    </w:p>
    <w:p w:rsidR="00D223F9" w:rsidRDefault="000B3DE7" w:rsidP="000B3DE7">
      <w:pPr>
        <w:tabs>
          <w:tab w:val="left" w:pos="991"/>
          <w:tab w:val="left" w:pos="1908"/>
        </w:tabs>
        <w:rPr>
          <w:rFonts w:ascii="Liberation Serif" w:hAnsi="Liberation Serif"/>
          <w:sz w:val="28"/>
          <w:szCs w:val="28"/>
          <w:lang w:eastAsia="en-US"/>
        </w:rPr>
      </w:pPr>
      <w:r w:rsidRPr="00D223F9">
        <w:rPr>
          <w:rFonts w:ascii="Liberation Serif" w:hAnsi="Liberation Serif"/>
          <w:sz w:val="28"/>
          <w:szCs w:val="28"/>
          <w:lang w:eastAsia="en-US"/>
        </w:rPr>
        <w:t>В дизайне ограждения использованы решения из логотипа города.</w:t>
      </w:r>
    </w:p>
    <w:p w:rsidR="00D223F9" w:rsidRDefault="00925CD3" w:rsidP="000B3DE7">
      <w:pPr>
        <w:tabs>
          <w:tab w:val="left" w:pos="991"/>
          <w:tab w:val="left" w:pos="1908"/>
        </w:tabs>
        <w:rPr>
          <w:rFonts w:ascii="Liberation Serif" w:hAnsi="Liberation Serif"/>
          <w:sz w:val="28"/>
          <w:szCs w:val="28"/>
          <w:lang w:eastAsia="en-US"/>
        </w:rPr>
      </w:pPr>
      <w:r w:rsidRPr="00D223F9">
        <w:rPr>
          <w:rFonts w:ascii="Liberation Serif" w:hAnsi="Liberation Serif"/>
          <w:noProof/>
          <w:sz w:val="28"/>
          <w:szCs w:val="28"/>
        </w:rPr>
        <mc:AlternateContent>
          <mc:Choice Requires="wpg">
            <w:drawing>
              <wp:anchor distT="0" distB="0" distL="0" distR="0" simplePos="0" relativeHeight="251756544" behindDoc="1" locked="0" layoutInCell="1" allowOverlap="1" wp14:anchorId="3C8160C5" wp14:editId="4A6A2EEC">
                <wp:simplePos x="0" y="0"/>
                <wp:positionH relativeFrom="page">
                  <wp:posOffset>577215</wp:posOffset>
                </wp:positionH>
                <wp:positionV relativeFrom="paragraph">
                  <wp:posOffset>280670</wp:posOffset>
                </wp:positionV>
                <wp:extent cx="2758440" cy="955040"/>
                <wp:effectExtent l="0" t="0" r="3810" b="0"/>
                <wp:wrapTopAndBottom/>
                <wp:docPr id="10684" name="Группа 10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955040"/>
                          <a:chOff x="854" y="235"/>
                          <a:chExt cx="4344" cy="1504"/>
                        </a:xfrm>
                      </wpg:grpSpPr>
                      <wps:wsp>
                        <wps:cNvPr id="10685" name="Line 1614"/>
                        <wps:cNvCnPr/>
                        <wps:spPr bwMode="auto">
                          <a:xfrm>
                            <a:off x="4761" y="235"/>
                            <a:ext cx="0" cy="999"/>
                          </a:xfrm>
                          <a:prstGeom prst="line">
                            <a:avLst/>
                          </a:prstGeom>
                          <a:noFill/>
                          <a:ln w="4753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86" name="Line 1615"/>
                        <wps:cNvCnPr/>
                        <wps:spPr bwMode="auto">
                          <a:xfrm>
                            <a:off x="4761" y="1234"/>
                            <a:ext cx="0" cy="200"/>
                          </a:xfrm>
                          <a:prstGeom prst="line">
                            <a:avLst/>
                          </a:prstGeom>
                          <a:noFill/>
                          <a:ln w="4753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87" name="Line 1616"/>
                        <wps:cNvCnPr/>
                        <wps:spPr bwMode="auto">
                          <a:xfrm>
                            <a:off x="891" y="235"/>
                            <a:ext cx="0" cy="999"/>
                          </a:xfrm>
                          <a:prstGeom prst="line">
                            <a:avLst/>
                          </a:prstGeom>
                          <a:noFill/>
                          <a:ln w="4753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88" name="Line 1617"/>
                        <wps:cNvCnPr/>
                        <wps:spPr bwMode="auto">
                          <a:xfrm>
                            <a:off x="891" y="1234"/>
                            <a:ext cx="0" cy="200"/>
                          </a:xfrm>
                          <a:prstGeom prst="line">
                            <a:avLst/>
                          </a:prstGeom>
                          <a:noFill/>
                          <a:ln w="4753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89" name="Line 1618"/>
                        <wps:cNvCnPr/>
                        <wps:spPr bwMode="auto">
                          <a:xfrm>
                            <a:off x="907" y="280"/>
                            <a:ext cx="3837" cy="0"/>
                          </a:xfrm>
                          <a:prstGeom prst="line">
                            <a:avLst/>
                          </a:prstGeom>
                          <a:noFill/>
                          <a:ln w="25375">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690" name="Line 1619"/>
                        <wps:cNvCnPr/>
                        <wps:spPr bwMode="auto">
                          <a:xfrm>
                            <a:off x="907" y="1277"/>
                            <a:ext cx="3837" cy="0"/>
                          </a:xfrm>
                          <a:prstGeom prst="line">
                            <a:avLst/>
                          </a:prstGeom>
                          <a:noFill/>
                          <a:ln w="25375">
                            <a:solidFill>
                              <a:srgbClr val="54616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91" name="Picture 16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06" y="287"/>
                            <a:ext cx="4291"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F4B140" id="Группа 10684" o:spid="_x0000_s1026" style="position:absolute;margin-left:45.45pt;margin-top:22.1pt;width:217.2pt;height:75.2pt;z-index:-251559936;mso-wrap-distance-left:0;mso-wrap-distance-right:0;mso-position-horizontal-relative:page" coordorigin="854,235" coordsize="4344,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">
                <v:line id="Line 1614" o:spid="_x0000_s1027" style="position:absolute;visibility:visible;mso-wrap-style:square" from="4761,235" to="4761,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4xMUAAADeAAAADwAAAGRycy9kb3ducmV2LnhtbERPS2vCQBC+F/wPywje6saCItFVSkup&#10;j0ub1pyH3WkSmp0N2TWJ/npXKPQ2H99z1tvB1qKj1leOFcymCQhi7UzFhYLvr7fHJQgfkA3WjknB&#10;hTxsN6OHNabG9fxJXRYKEUPYp6igDKFJpfS6JIt+6hriyP241mKIsC2kabGP4baWT0mykBYrjg0l&#10;NvRSkv7NzlbBYW+Ol9f8mmeHXOv642TO77Og1GQ8PK9ABBrCv/jPvTNxfrJYzuH+TrxB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v4xMUAAADeAAAADwAAAAAAAAAA&#10;AAAAAAChAgAAZHJzL2Rvd25yZXYueG1sUEsFBgAAAAAEAAQA+QAAAJMDAAAAAA==&#10;" strokecolor="#54616c" strokeweight="1.3204mm"/>
                <v:line id="Line 1615" o:spid="_x0000_s1028" style="position:absolute;visibility:visible;mso-wrap-style:square" from="4761,1234" to="476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ms8QAAADeAAAADwAAAGRycy9kb3ducmV2LnhtbERPTWvCQBC9F/wPywi91Y0egkRXEUVs&#10;7aWNmvOwOybB7GzIrhr767uFgrd5vM+ZL3vbiBt1vnasYDxKQBBrZ2ouFRwP27cpCB+QDTaOScGD&#10;PCwXg5c5Zsbd+ZtueShFDGGfoYIqhDaT0uuKLPqRa4kjd3adxRBhV0rT4T2G20ZOkiSVFmuODRW2&#10;tK5IX/KrVbD/MJ+PTfFT5PtC6+brZK67cVDqddivZiAC9eEp/ne/mzg/Sacp/L0Tb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SWazxAAAAN4AAAAPAAAAAAAAAAAA&#10;AAAAAKECAABkcnMvZG93bnJldi54bWxQSwUGAAAAAAQABAD5AAAAkgMAAAAA&#10;" strokecolor="#54616c" strokeweight="1.3204mm"/>
                <v:line id="Line 1616" o:spid="_x0000_s1029" style="position:absolute;visibility:visible;mso-wrap-style:square" from="891,235" to="891,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DKMQAAADeAAAADwAAAGRycy9kb3ducmV2LnhtbERPTWvCQBC9F/oflin0Vjd6sJK6ilTE&#10;Vi8abc7D7piEZmdDdtXor3cFwds83ueMp52txYlaXzlW0O8lIIi1MxUXCva7xccIhA/IBmvHpOBC&#10;HqaT15cxpsadeUunLBQihrBPUUEZQpNK6XVJFn3PNcSRO7jWYoiwLaRp8RzDbS0HSTKUFiuODSU2&#10;9F2S/s+OVsHq16wv8/yaZ6tc63rzZ47LflDq/a2bfYEI1IWn+OH+MXF+Mhx9wv2deIO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cMoxAAAAN4AAAAPAAAAAAAAAAAA&#10;AAAAAKECAABkcnMvZG93bnJldi54bWxQSwUGAAAAAAQABAD5AAAAkgMAAAAA&#10;" strokecolor="#54616c" strokeweight="1.3204mm"/>
                <v:line id="Line 1617" o:spid="_x0000_s1030" style="position:absolute;visibility:visible;mso-wrap-style:square" from="891,1234" to="89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XWscAAADeAAAADwAAAGRycy9kb3ducmV2LnhtbESPQW/CMAyF75P2HyJP4jZSdkCoEBBi&#10;mraxCytbz1Zi2orGqZoAhV8/H5B2s/We3/u8WA2+VWfqYxPYwGScgSK2wTVcGfjZvz3PQMWE7LAN&#10;TAauFGG1fHxYYO7Chb/pXKRKSQjHHA3UKXW51tHW5DGOQ0cs2iH0HpOsfaVdjxcJ961+ybKp9tiw&#10;NNTY0aYmeyxO3sD2031dX8tbWWxLa9vdrzu9T5Ixo6dhPQeVaEj/5vv1hxP8bDoTXnlHZ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mldaxwAAAN4AAAAPAAAAAAAA&#10;AAAAAAAAAKECAABkcnMvZG93bnJldi54bWxQSwUGAAAAAAQABAD5AAAAlQMAAAAA&#10;" strokecolor="#54616c" strokeweight="1.3204mm"/>
                <v:line id="Line 1618" o:spid="_x0000_s1031" style="position:absolute;visibility:visible;mso-wrap-style:square" from="907,280" to="474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z2gsMAAADeAAAADwAAAGRycy9kb3ducmV2LnhtbERPTWsCMRC9F/ofwhS81cQ9LHZrFBFb&#10;PHjRWuhx2Ew3i5vJNkl1/fdGELzN433ObDG4TpwoxNazhslYgSCuvWm50XD4+nidgogJ2WDnmTRc&#10;KMJi/vw0w8r4M+/otE+NyCEcK9RgU+orKWNtyWEc+544c78+OEwZhkaagOcc7jpZKFVKhy3nBos9&#10;rSzVx/2/07B25Wf/vdkewt9xUlhbq6H4WWs9ehmW7yASDekhvrs3Js9X5fQNbu/kG+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9oLDAAAA3gAAAA8AAAAAAAAAAAAA&#10;AAAAoQIAAGRycy9kb3ducmV2LnhtbFBLBQYAAAAABAAEAPkAAACRAwAAAAA=&#10;" strokecolor="#54616c" strokeweight=".70486mm"/>
                <v:line id="Line 1619" o:spid="_x0000_s1032" style="position:absolute;visibility:visible;mso-wrap-style:square" from="907,1277" to="4744,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wsYAAADeAAAADwAAAGRycy9kb3ducmV2LnhtbESPQU/DMAyF70j7D5EncWPJeqigLJsQ&#10;2tAOXBhD4mg1pqnWOF0StvLv8QGJmy0/v/e+1WYKg7pQyn1kC8uFAUXcRtdzZ+H4vru7B5ULssMh&#10;Mln4oQyb9exmhY2LV36jy6F0Skw4N2jBlzI2WufWU8C8iCOx3L5iClhkTZ12Ca9iHgZdGVPrgD1L&#10;gseRnj21p8N3sLAN9cv4sX89pvNpWXnfmqn63Fp7O5+eHkEVmsq/+O9776S+qR8EQHBkB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ycLGAAAA3gAAAA8AAAAAAAAA&#10;AAAAAAAAoQIAAGRycy9kb3ducmV2LnhtbFBLBQYAAAAABAAEAPkAAACUAwAAAAA=&#10;" strokecolor="#54616c" strokeweight=".70486mm"/>
                <v:shape id="Picture 1620" o:spid="_x0000_s1033" type="#_x0000_t75" style="position:absolute;left:906;top:287;width:4291;height:1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igrBAAAA3gAAAA8AAABkcnMvZG93bnJldi54bWxET9uKwjAQfV/wH8IIvq2pPshaTUu3INRH&#10;Lx8wNLNt2WbSbWIvf28EYd/mcK5zTCfTioF611hWsFlHIIhLqxuuFNxvp88vEM4ja2wtk4KZHKTJ&#10;4uOIsbYjX2i4+kqEEHYxKqi972IpXVmTQbe2HXHgfmxv0AfYV1L3OIZw08ptFO2kwYZDQ40d5TWV&#10;v9eHUWCL78znU1bk3dj8ycstn4fzrNRqOWUHEJ4m/y9+uwsd5ke7/QZe74QbZPI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jigrBAAAA3gAAAA8AAAAAAAAAAAAAAAAAnwIA&#10;AGRycy9kb3ducmV2LnhtbFBLBQYAAAAABAAEAPcAAACNAwAAAAA=&#10;">
                  <v:imagedata r:id="rId45" o:title=""/>
                </v:shape>
                <w10:wrap type="topAndBottom" anchorx="page"/>
              </v:group>
            </w:pict>
          </mc:Fallback>
        </mc:AlternateContent>
      </w:r>
    </w:p>
    <w:p w:rsidR="00D223F9" w:rsidRDefault="00D223F9" w:rsidP="000B3DE7">
      <w:pPr>
        <w:tabs>
          <w:tab w:val="left" w:pos="991"/>
          <w:tab w:val="left" w:pos="1908"/>
        </w:tabs>
        <w:rPr>
          <w:rFonts w:ascii="Liberation Serif" w:hAnsi="Liberation Serif"/>
          <w:sz w:val="28"/>
          <w:szCs w:val="28"/>
          <w:lang w:eastAsia="en-US"/>
        </w:rPr>
      </w:pPr>
      <w:r w:rsidRPr="00EC5B89">
        <w:rPr>
          <w:rFonts w:ascii="Liberation Serif" w:hAnsi="Liberation Serif"/>
          <w:b/>
          <w:noProof/>
        </w:rPr>
        <mc:AlternateContent>
          <mc:Choice Requires="wpg">
            <w:drawing>
              <wp:anchor distT="0" distB="0" distL="0" distR="0" simplePos="0" relativeHeight="251766784" behindDoc="0" locked="0" layoutInCell="1" allowOverlap="1" wp14:anchorId="6696E6E7" wp14:editId="46251D96">
                <wp:simplePos x="0" y="0"/>
                <wp:positionH relativeFrom="page">
                  <wp:posOffset>5444860</wp:posOffset>
                </wp:positionH>
                <wp:positionV relativeFrom="paragraph">
                  <wp:posOffset>1156600</wp:posOffset>
                </wp:positionV>
                <wp:extent cx="206734" cy="355683"/>
                <wp:effectExtent l="0" t="0" r="22225" b="25400"/>
                <wp:wrapNone/>
                <wp:docPr id="10932" name="Группа 10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06734" cy="355683"/>
                          <a:chOff x="7373" y="1476"/>
                          <a:chExt cx="2923" cy="190"/>
                        </a:xfrm>
                      </wpg:grpSpPr>
                      <wps:wsp>
                        <wps:cNvPr id="10933" name="Line 1605"/>
                        <wps:cNvCnPr/>
                        <wps:spPr bwMode="auto">
                          <a:xfrm>
                            <a:off x="7373" y="1476"/>
                            <a:ext cx="0" cy="19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34" name="Line 1606"/>
                        <wps:cNvCnPr/>
                        <wps:spPr bwMode="auto">
                          <a:xfrm>
                            <a:off x="10296" y="1476"/>
                            <a:ext cx="0" cy="19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35" name="Line 1607"/>
                        <wps:cNvCnPr/>
                        <wps:spPr bwMode="auto">
                          <a:xfrm>
                            <a:off x="7374" y="1652"/>
                            <a:ext cx="2920" cy="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3F0530" id="Группа 10932" o:spid="_x0000_s1026" style="position:absolute;margin-left:428.75pt;margin-top:91.05pt;width:16.3pt;height:28pt;rotation:180;z-index:251766784;mso-wrap-distance-left:0;mso-wrap-distance-right:0;mso-position-horizontal-relative:page" coordorigin="7373,1476" coordsize="29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">
                <v:line id="Line 1605" o:spid="_x0000_s1027" style="position:absolute;visibility:visible;mso-wrap-style:square" from="7373,1476" to="7373,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zqsYAAADeAAAADwAAAGRycy9kb3ducmV2LnhtbERP22oCMRB9L/gPYQp9q9lWWuzWKCJo&#10;BSmivdG32c10d2kyWZKo8e+bQqFvczjXmcySNeJIPnSOFdwMCxDEtdMdNwpeX5bXYxAhIms0jknB&#10;mQLMpoOLCZbanXhHx31sRA7hUKKCNsa+lDLULVkMQ9cTZ+7LeYsxQ99I7fGUw62Rt0VxLy12nBta&#10;7GnRUv29P1gFq61ZVGvTv38cnjdPnz5Vb+muUurqMs0fQURK8V/8517rPL94GI3g9518g5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8s6rGAAAA3gAAAA8AAAAAAAAA&#10;AAAAAAAAoQIAAGRycy9kb3ducmV2LnhtbFBLBQYAAAAABAAEAPkAAACUAwAAAAA=&#10;" strokecolor="#54616c" strokeweight=".09561mm"/>
                <v:line id="Line 1606" o:spid="_x0000_s1028" style="position:absolute;visibility:visible;mso-wrap-style:square" from="10296,1476" to="10296,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3sUAAADeAAAADwAAAGRycy9kb3ducmV2LnhtbERP20rEMBB9F/yHMIJvbuoVrc0usqAu&#10;LItYb/g2bca2mExKku7GvzcLgm9zONepFskasSUfBscKTmcFCOLW6YE7Ba8v9yfXIEJE1mgck4If&#10;CrCYHx5UWGq342fa1rETOYRDiQr6GMdSytD2ZDHM3EicuS/nLcYMfSe1x10Ot0aeFcWVtDhwbuhx&#10;pGVP7Xc9WQUPT2bZrMz4/jFt1o+fPjVv6bJR6vgo3d2CiJTiv/jPvdJ5fnFzfgH7d/IN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3sUAAADeAAAADwAAAAAAAAAA&#10;AAAAAAChAgAAZHJzL2Rvd25yZXYueG1sUEsFBgAAAAAEAAQA+QAAAJMDAAAAAA==&#10;" strokecolor="#54616c" strokeweight=".09561mm"/>
                <v:line id="Line 1607" o:spid="_x0000_s1029" style="position:absolute;visibility:visible;mso-wrap-style:square" from="7374,1652" to="10294,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ORcYAAADeAAAADwAAAGRycy9kb3ducmV2LnhtbERP22oCMRB9L/gPYYS+1awtFrs1igha&#10;oRTR3ujb7Ga6uzSZLEnU9O+bQqFvczjXmS2SNeJEPnSOFYxHBQji2umOGwUvz+urKYgQkTUax6Tg&#10;mwIs5oOLGZbanXlPp0NsRA7hUKKCNsa+lDLULVkMI9cTZ+7TeYsxQ99I7fGcw62R10VxKy12nBta&#10;7GnVUv11OFoFm51ZVVvTv70fnx4fPnyqXtOkUupymJb3ICKl+C/+c291nl/c3Uzg9518g5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ZjkXGAAAA3gAAAA8AAAAAAAAA&#10;AAAAAAAAoQIAAGRycy9kb3ducmV2LnhtbFBLBQYAAAAABAAEAPkAAACUAwAAAAA=&#10;" strokecolor="#54616c" strokeweight=".09561mm"/>
                <w10:wrap anchorx="page"/>
              </v:group>
            </w:pict>
          </mc:Fallback>
        </mc:AlternateContent>
      </w:r>
    </w:p>
    <w:p w:rsidR="000B3DE7" w:rsidRDefault="00D223F9" w:rsidP="000B3DE7">
      <w:pPr>
        <w:tabs>
          <w:tab w:val="left" w:pos="991"/>
          <w:tab w:val="left" w:pos="1908"/>
        </w:tabs>
        <w:rPr>
          <w:rFonts w:ascii="Liberation Serif" w:hAnsi="Liberation Serif"/>
          <w:b/>
          <w:lang w:eastAsia="en-US"/>
        </w:rPr>
      </w:pPr>
      <w:r w:rsidRPr="00712AFD">
        <w:rPr>
          <w:rFonts w:ascii="Liberation Serif" w:hAnsi="Liberation Serif"/>
          <w:noProof/>
        </w:rPr>
        <mc:AlternateContent>
          <mc:Choice Requires="wps">
            <w:drawing>
              <wp:anchor distT="0" distB="0" distL="114300" distR="114300" simplePos="0" relativeHeight="251768832" behindDoc="0" locked="0" layoutInCell="1" allowOverlap="1" wp14:anchorId="1B392E34" wp14:editId="7BAE4958">
                <wp:simplePos x="0" y="0"/>
                <wp:positionH relativeFrom="column">
                  <wp:posOffset>4580890</wp:posOffset>
                </wp:positionH>
                <wp:positionV relativeFrom="paragraph">
                  <wp:posOffset>49143</wp:posOffset>
                </wp:positionV>
                <wp:extent cx="445273" cy="1403985"/>
                <wp:effectExtent l="0" t="0" r="0" b="0"/>
                <wp:wrapNone/>
                <wp:docPr id="109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 cy="1403985"/>
                        </a:xfrm>
                        <a:prstGeom prst="rect">
                          <a:avLst/>
                        </a:prstGeom>
                        <a:solidFill>
                          <a:srgbClr val="FFFFFF"/>
                        </a:solidFill>
                        <a:ln w="9525">
                          <a:noFill/>
                          <a:miter lim="800000"/>
                          <a:headEnd/>
                          <a:tailEnd/>
                        </a:ln>
                      </wps:spPr>
                      <wps:txbx>
                        <w:txbxContent>
                          <w:p w:rsidR="004A15A3" w:rsidRPr="00712AFD" w:rsidRDefault="004A15A3" w:rsidP="00D223F9">
                            <w:pPr>
                              <w:rPr>
                                <w:rFonts w:ascii="Liberation Serif" w:hAnsi="Liberation Serif"/>
                                <w:sz w:val="16"/>
                                <w:szCs w:val="16"/>
                              </w:rPr>
                            </w:pPr>
                            <w:r>
                              <w:rPr>
                                <w:rFonts w:ascii="Liberation Serif" w:hAnsi="Liberation Serif"/>
                                <w:sz w:val="16"/>
                                <w:szCs w:val="16"/>
                              </w:rPr>
                              <w:t>25</w:t>
                            </w:r>
                            <w:r w:rsidRPr="00712AFD">
                              <w:rPr>
                                <w:rFonts w:ascii="Liberation Serif" w:hAnsi="Liberation Serif"/>
                                <w:sz w:val="16"/>
                                <w:szCs w:val="16"/>
                              </w:rPr>
                              <w:t xml:space="preserve"> с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B392E34" id="_x0000_s1045" type="#_x0000_t202" style="position:absolute;margin-left:360.7pt;margin-top:3.85pt;width:35.0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" stroked="f">
                <v:textbox style="mso-fit-shape-to-text:t">
                  <w:txbxContent>
                    <w:p w:rsidR="004A15A3" w:rsidRPr="00712AFD" w:rsidRDefault="004A15A3" w:rsidP="00D223F9">
                      <w:pPr>
                        <w:rPr>
                          <w:rFonts w:ascii="Liberation Serif" w:hAnsi="Liberation Serif"/>
                          <w:sz w:val="16"/>
                          <w:szCs w:val="16"/>
                        </w:rPr>
                      </w:pPr>
                      <w:r>
                        <w:rPr>
                          <w:rFonts w:ascii="Liberation Serif" w:hAnsi="Liberation Serif"/>
                          <w:sz w:val="16"/>
                          <w:szCs w:val="16"/>
                        </w:rPr>
                        <w:t>25</w:t>
                      </w:r>
                      <w:r w:rsidRPr="00712AFD">
                        <w:rPr>
                          <w:rFonts w:ascii="Liberation Serif" w:hAnsi="Liberation Serif"/>
                          <w:sz w:val="16"/>
                          <w:szCs w:val="16"/>
                        </w:rPr>
                        <w:t xml:space="preserve"> см</w:t>
                      </w:r>
                    </w:p>
                  </w:txbxContent>
                </v:textbox>
              </v:shape>
            </w:pict>
          </mc:Fallback>
        </mc:AlternateContent>
      </w:r>
      <w:r w:rsidRPr="00D223F9">
        <w:rPr>
          <w:rFonts w:ascii="Liberation Serif" w:hAnsi="Liberation Serif"/>
          <w:b/>
          <w:lang w:eastAsia="en-US"/>
        </w:rPr>
        <w:t>1) Ограждение высотой 2 м:</w:t>
      </w:r>
    </w:p>
    <w:p w:rsidR="00D223F9" w:rsidRPr="00D223F9" w:rsidRDefault="00D223F9" w:rsidP="000B3DE7">
      <w:pPr>
        <w:tabs>
          <w:tab w:val="left" w:pos="991"/>
          <w:tab w:val="left" w:pos="1908"/>
        </w:tabs>
        <w:rPr>
          <w:rFonts w:ascii="Liberation Serif" w:hAnsi="Liberation Serif"/>
          <w:b/>
          <w:lang w:eastAsia="en-US"/>
        </w:rPr>
      </w:pPr>
    </w:p>
    <w:p w:rsidR="00AA458F" w:rsidRDefault="00925CD3" w:rsidP="00925CD3">
      <w:pPr>
        <w:tabs>
          <w:tab w:val="left" w:pos="991"/>
          <w:tab w:val="left" w:pos="1908"/>
        </w:tabs>
        <w:ind w:firstLine="426"/>
        <w:rPr>
          <w:rFonts w:ascii="Liberation Serif" w:hAnsi="Liberation Serif"/>
          <w:sz w:val="28"/>
          <w:szCs w:val="28"/>
          <w:lang w:eastAsia="en-US"/>
        </w:rPr>
      </w:pPr>
      <w:r w:rsidRPr="00712AFD">
        <w:rPr>
          <w:rFonts w:ascii="Liberation Serif" w:hAnsi="Liberation Serif"/>
          <w:noProof/>
        </w:rPr>
        <mc:AlternateContent>
          <mc:Choice Requires="wps">
            <w:drawing>
              <wp:anchor distT="0" distB="0" distL="114300" distR="114300" simplePos="0" relativeHeight="251760640" behindDoc="0" locked="0" layoutInCell="1" allowOverlap="1" wp14:anchorId="17933C3A" wp14:editId="067A3EF0">
                <wp:simplePos x="0" y="0"/>
                <wp:positionH relativeFrom="column">
                  <wp:posOffset>4403090</wp:posOffset>
                </wp:positionH>
                <wp:positionV relativeFrom="paragraph">
                  <wp:posOffset>2439035</wp:posOffset>
                </wp:positionV>
                <wp:extent cx="855980" cy="1403985"/>
                <wp:effectExtent l="0" t="0" r="1270" b="0"/>
                <wp:wrapNone/>
                <wp:docPr id="108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403985"/>
                        </a:xfrm>
                        <a:prstGeom prst="rect">
                          <a:avLst/>
                        </a:prstGeom>
                        <a:solidFill>
                          <a:srgbClr val="FFFFFF"/>
                        </a:solidFill>
                        <a:ln w="9525">
                          <a:noFill/>
                          <a:miter lim="800000"/>
                          <a:headEnd/>
                          <a:tailEnd/>
                        </a:ln>
                      </wps:spPr>
                      <wps:txbx>
                        <w:txbxContent>
                          <w:p w:rsidR="004A15A3" w:rsidRPr="00712AFD" w:rsidRDefault="004A15A3" w:rsidP="00D223F9">
                            <w:pPr>
                              <w:rPr>
                                <w:rFonts w:ascii="Liberation Serif" w:hAnsi="Liberation Serif"/>
                                <w:sz w:val="16"/>
                                <w:szCs w:val="16"/>
                              </w:rPr>
                            </w:pPr>
                            <w:r>
                              <w:rPr>
                                <w:rFonts w:ascii="Liberation Serif" w:hAnsi="Liberation Serif"/>
                                <w:sz w:val="16"/>
                                <w:szCs w:val="16"/>
                              </w:rPr>
                              <w:t>300</w:t>
                            </w:r>
                            <w:r w:rsidRPr="00712AFD">
                              <w:rPr>
                                <w:rFonts w:ascii="Liberation Serif" w:hAnsi="Liberation Serif"/>
                                <w:sz w:val="16"/>
                                <w:szCs w:val="16"/>
                              </w:rPr>
                              <w:t xml:space="preserve"> с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7933C3A" id="_x0000_s1046" type="#_x0000_t202" style="position:absolute;left:0;text-align:left;margin-left:346.7pt;margin-top:192.05pt;width:67.4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" stroked="f">
                <v:textbox style="mso-fit-shape-to-text:t">
                  <w:txbxContent>
                    <w:p w:rsidR="004A15A3" w:rsidRPr="00712AFD" w:rsidRDefault="004A15A3" w:rsidP="00D223F9">
                      <w:pPr>
                        <w:rPr>
                          <w:rFonts w:ascii="Liberation Serif" w:hAnsi="Liberation Serif"/>
                          <w:sz w:val="16"/>
                          <w:szCs w:val="16"/>
                        </w:rPr>
                      </w:pPr>
                      <w:r>
                        <w:rPr>
                          <w:rFonts w:ascii="Liberation Serif" w:hAnsi="Liberation Serif"/>
                          <w:sz w:val="16"/>
                          <w:szCs w:val="16"/>
                        </w:rPr>
                        <w:t>300</w:t>
                      </w:r>
                      <w:r w:rsidRPr="00712AFD">
                        <w:rPr>
                          <w:rFonts w:ascii="Liberation Serif" w:hAnsi="Liberation Serif"/>
                          <w:sz w:val="16"/>
                          <w:szCs w:val="16"/>
                        </w:rPr>
                        <w:t xml:space="preserve"> см</w:t>
                      </w:r>
                    </w:p>
                  </w:txbxContent>
                </v:textbox>
              </v:shape>
            </w:pict>
          </mc:Fallback>
        </mc:AlternateContent>
      </w:r>
      <w:r w:rsidRPr="00EC5B89">
        <w:rPr>
          <w:rFonts w:ascii="Liberation Serif" w:hAnsi="Liberation Serif"/>
          <w:b/>
          <w:noProof/>
        </w:rPr>
        <mc:AlternateContent>
          <mc:Choice Requires="wpg">
            <w:drawing>
              <wp:anchor distT="0" distB="0" distL="0" distR="0" simplePos="0" relativeHeight="251758592" behindDoc="1" locked="0" layoutInCell="1" allowOverlap="1" wp14:anchorId="5F1D3108" wp14:editId="7DEEFA43">
                <wp:simplePos x="0" y="0"/>
                <wp:positionH relativeFrom="page">
                  <wp:posOffset>3453130</wp:posOffset>
                </wp:positionH>
                <wp:positionV relativeFrom="paragraph">
                  <wp:posOffset>2365375</wp:posOffset>
                </wp:positionV>
                <wp:extent cx="2893695" cy="325755"/>
                <wp:effectExtent l="0" t="0" r="20955" b="17145"/>
                <wp:wrapTopAndBottom/>
                <wp:docPr id="10805" name="Группа 1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695" cy="325755"/>
                          <a:chOff x="7373" y="1476"/>
                          <a:chExt cx="2923" cy="190"/>
                        </a:xfrm>
                      </wpg:grpSpPr>
                      <wps:wsp>
                        <wps:cNvPr id="10806" name="Line 1605"/>
                        <wps:cNvCnPr/>
                        <wps:spPr bwMode="auto">
                          <a:xfrm>
                            <a:off x="7373" y="1476"/>
                            <a:ext cx="0" cy="19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807" name="Line 1606"/>
                        <wps:cNvCnPr/>
                        <wps:spPr bwMode="auto">
                          <a:xfrm>
                            <a:off x="10296" y="1476"/>
                            <a:ext cx="0" cy="19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808" name="Line 1607"/>
                        <wps:cNvCnPr/>
                        <wps:spPr bwMode="auto">
                          <a:xfrm>
                            <a:off x="7374" y="1652"/>
                            <a:ext cx="2920" cy="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9D076B" id="Группа 10805" o:spid="_x0000_s1026" style="position:absolute;margin-left:271.9pt;margin-top:186.25pt;width:227.85pt;height:25.65pt;z-index:-251557888;mso-wrap-distance-left:0;mso-wrap-distance-right:0;mso-position-horizontal-relative:page" coordorigin="7373,1476" coordsize="29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">
                <v:line id="Line 1605" o:spid="_x0000_s1027" style="position:absolute;visibility:visible;mso-wrap-style:square" from="7373,1476" to="7373,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VEsUAAADeAAAADwAAAGRycy9kb3ducmV2LnhtbERPTUsDMRC9C/6HMII3myhYytq0SKFa&#10;EJFWbfE2uxl3lyaTJUnb+O8bQfA2j/c503l2VhwpxN6zhtuRAkHceNNzq+HjfXkzARETskHrmTT8&#10;UIT57PJiipXxJ17TcZNaUUI4VqihS2mopIxNRw7jyA/Ehfv2wWEqMLTSBDyVcGflnVJj6bDn0tDh&#10;QIuOmv3m4DQ8vdlFvbLDdnd4fXn+Crn+zPe11tdX+fEBRKKc/sV/7pUp89VEjeH3nXKDn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bVEsUAAADeAAAADwAAAAAAAAAA&#10;AAAAAAChAgAAZHJzL2Rvd25yZXYueG1sUEsFBgAAAAAEAAQA+QAAAJMDAAAAAA==&#10;" strokecolor="#54616c" strokeweight=".09561mm"/>
                <v:line id="Line 1606" o:spid="_x0000_s1028" style="position:absolute;visibility:visible;mso-wrap-style:square" from="10296,1476" to="10296,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wicUAAADeAAAADwAAAGRycy9kb3ducmV2LnhtbERPTUsDMRC9C/6HMII3myioZdu0SEEt&#10;iIittvQ2uxl3F5PJkqRt/PdGEHqbx/uc6Tw7Kw4UYu9Zw/VIgSBuvOm51fCxfrwag4gJ2aD1TBp+&#10;KMJ8dn42xcr4I7/TYZVaUUI4VqihS2mopIxNRw7jyA/EhfvywWEqMLTSBDyWcGfljVJ30mHPpaHD&#10;gRYdNd+rvdPw9GYX9dIOm+3+9eV5F3L9mW9rrS8v8sMERKKcTuJ/99KU+Wqs7uHvnXKD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pwicUAAADeAAAADwAAAAAAAAAA&#10;AAAAAAChAgAAZHJzL2Rvd25yZXYueG1sUEsFBgAAAAAEAAQA+QAAAJMDAAAAAA==&#10;" strokecolor="#54616c" strokeweight=".09561mm"/>
                <v:line id="Line 1607" o:spid="_x0000_s1029" style="position:absolute;visibility:visible;mso-wrap-style:square" from="7374,1652" to="10294,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k+8cAAADeAAAADwAAAGRycy9kb3ducmV2LnhtbESPT0sDMRDF74LfIYzgzSYKSlmbFimo&#10;BRGx/sPb7GbcXUwmS5K28ds7B8HbDO/Ne79ZrGrwak8pj5EtnM8MKOIuupF7C68vt2dzULkgO/SR&#10;ycIPZVgtj48W2Lh44Gfab0uvJIRzgxaGUqZG69wNFDDP4kQs2ldMAYusqdcu4UHCg9cXxlzpgCNL&#10;w4ATrQfqvre7YOHuya/bjZ/eP3aPD/efqbZv9bK19vSk3lyDKlTLv/nveuME38yN8Mo7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leT7xwAAAN4AAAAPAAAAAAAA&#10;AAAAAAAAAKECAABkcnMvZG93bnJldi54bWxQSwUGAAAAAAQABAD5AAAAlQMAAAAA&#10;" strokecolor="#54616c" strokeweight=".09561mm"/>
                <w10:wrap type="topAndBottom" anchorx="page"/>
              </v:group>
            </w:pict>
          </mc:Fallback>
        </mc:AlternateContent>
      </w:r>
      <w:r w:rsidRPr="00EC5B89">
        <w:rPr>
          <w:rFonts w:ascii="Liberation Serif" w:hAnsi="Liberation Serif"/>
          <w:b/>
          <w:noProof/>
        </w:rPr>
        <mc:AlternateContent>
          <mc:Choice Requires="wps">
            <w:drawing>
              <wp:anchor distT="0" distB="0" distL="114300" distR="114300" simplePos="0" relativeHeight="251764736" behindDoc="0" locked="0" layoutInCell="1" allowOverlap="1" wp14:anchorId="5403CDEE" wp14:editId="31000B63">
                <wp:simplePos x="0" y="0"/>
                <wp:positionH relativeFrom="page">
                  <wp:posOffset>6487160</wp:posOffset>
                </wp:positionH>
                <wp:positionV relativeFrom="paragraph">
                  <wp:posOffset>753110</wp:posOffset>
                </wp:positionV>
                <wp:extent cx="127000" cy="313055"/>
                <wp:effectExtent l="0" t="0" r="6350" b="10795"/>
                <wp:wrapNone/>
                <wp:docPr id="10811" name="Поле 10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D223F9">
                            <w:pPr>
                              <w:spacing w:line="179" w:lineRule="exact"/>
                              <w:ind w:left="20"/>
                              <w:rPr>
                                <w:sz w:val="16"/>
                              </w:rPr>
                            </w:pPr>
                            <w:r>
                              <w:rPr>
                                <w:color w:val="1D1D1B"/>
                                <w:w w:val="95"/>
                                <w:sz w:val="16"/>
                              </w:rPr>
                              <w:t>200 с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03CDEE" id="Поле 10811" o:spid="_x0000_s1047" type="#_x0000_t202" style="position:absolute;left:0;text-align:left;margin-left:510.8pt;margin-top:59.3pt;width:10pt;height:24.6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" filled="f" stroked="f">
                <v:textbox style="layout-flow:vertical;mso-layout-flow-alt:bottom-to-top" inset="0,0,0,0">
                  <w:txbxContent>
                    <w:p w:rsidR="004A15A3" w:rsidRDefault="004A15A3" w:rsidP="00D223F9">
                      <w:pPr>
                        <w:spacing w:line="179" w:lineRule="exact"/>
                        <w:ind w:left="20"/>
                        <w:rPr>
                          <w:sz w:val="16"/>
                        </w:rPr>
                      </w:pPr>
                      <w:r>
                        <w:rPr>
                          <w:color w:val="1D1D1B"/>
                          <w:w w:val="95"/>
                          <w:sz w:val="16"/>
                        </w:rPr>
                        <w:t>200 см</w:t>
                      </w:r>
                    </w:p>
                  </w:txbxContent>
                </v:textbox>
                <w10:wrap anchorx="page"/>
              </v:shape>
            </w:pict>
          </mc:Fallback>
        </mc:AlternateContent>
      </w:r>
      <w:r w:rsidRPr="00EC5B89">
        <w:rPr>
          <w:rFonts w:ascii="Liberation Serif" w:hAnsi="Liberation Serif"/>
          <w:b/>
          <w:noProof/>
          <w:sz w:val="36"/>
        </w:rPr>
        <w:drawing>
          <wp:anchor distT="0" distB="0" distL="114300" distR="114300" simplePos="0" relativeHeight="251762688" behindDoc="0" locked="0" layoutInCell="1" allowOverlap="1" wp14:anchorId="69C1AC54" wp14:editId="45FD0AC7">
            <wp:simplePos x="0" y="0"/>
            <wp:positionH relativeFrom="column">
              <wp:posOffset>6277610</wp:posOffset>
            </wp:positionH>
            <wp:positionV relativeFrom="paragraph">
              <wp:posOffset>3175</wp:posOffset>
            </wp:positionV>
            <wp:extent cx="207645" cy="1927860"/>
            <wp:effectExtent l="0" t="0" r="1905" b="0"/>
            <wp:wrapNone/>
            <wp:docPr id="10810" name="Рисунок 1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645" cy="1927860"/>
                    </a:xfrm>
                    <a:prstGeom prst="rect">
                      <a:avLst/>
                    </a:prstGeom>
                    <a:noFill/>
                  </pic:spPr>
                </pic:pic>
              </a:graphicData>
            </a:graphic>
            <wp14:sizeRelH relativeFrom="page">
              <wp14:pctWidth>0</wp14:pctWidth>
            </wp14:sizeRelH>
            <wp14:sizeRelV relativeFrom="page">
              <wp14:pctHeight>0</wp14:pctHeight>
            </wp14:sizeRelV>
          </wp:anchor>
        </w:drawing>
      </w:r>
      <w:r w:rsidR="00D223F9">
        <w:rPr>
          <w:rFonts w:ascii="Liberation Serif" w:hAnsi="Liberation Serif"/>
          <w:noProof/>
          <w:sz w:val="28"/>
          <w:szCs w:val="28"/>
        </w:rPr>
        <w:drawing>
          <wp:inline distT="0" distB="0" distL="0" distR="0" wp14:anchorId="55BEB1D8" wp14:editId="0FB99A84">
            <wp:extent cx="5895340" cy="2286000"/>
            <wp:effectExtent l="0" t="0" r="0" b="0"/>
            <wp:docPr id="10804" name="Рисунок 1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340" cy="2286000"/>
                    </a:xfrm>
                    <a:prstGeom prst="rect">
                      <a:avLst/>
                    </a:prstGeom>
                    <a:noFill/>
                  </pic:spPr>
                </pic:pic>
              </a:graphicData>
            </a:graphic>
          </wp:inline>
        </w:drawing>
      </w:r>
    </w:p>
    <w:p w:rsidR="00925CD3" w:rsidRDefault="00925CD3" w:rsidP="00AA458F">
      <w:pPr>
        <w:rPr>
          <w:rFonts w:ascii="Liberation Serif" w:hAnsi="Liberation Serif"/>
          <w:b/>
          <w:lang w:eastAsia="en-US"/>
        </w:rPr>
      </w:pPr>
    </w:p>
    <w:p w:rsidR="00AA458F" w:rsidRDefault="00AA458F" w:rsidP="00AA458F">
      <w:pPr>
        <w:rPr>
          <w:rFonts w:ascii="Liberation Serif" w:hAnsi="Liberation Serif"/>
          <w:b/>
          <w:lang w:eastAsia="en-US"/>
        </w:rPr>
      </w:pPr>
      <w:r>
        <w:rPr>
          <w:rFonts w:ascii="Liberation Serif" w:hAnsi="Liberation Serif"/>
          <w:b/>
          <w:lang w:eastAsia="en-US"/>
        </w:rPr>
        <w:t>2</w:t>
      </w:r>
      <w:r w:rsidRPr="00D223F9">
        <w:rPr>
          <w:rFonts w:ascii="Liberation Serif" w:hAnsi="Liberation Serif"/>
          <w:b/>
          <w:lang w:eastAsia="en-US"/>
        </w:rPr>
        <w:t xml:space="preserve">) </w:t>
      </w:r>
      <w:r>
        <w:rPr>
          <w:rFonts w:ascii="Liberation Serif" w:hAnsi="Liberation Serif"/>
          <w:b/>
          <w:lang w:eastAsia="en-US"/>
        </w:rPr>
        <w:t>Ограждение высотой 0,6</w:t>
      </w:r>
      <w:r w:rsidRPr="00D223F9">
        <w:rPr>
          <w:rFonts w:ascii="Liberation Serif" w:hAnsi="Liberation Serif"/>
          <w:b/>
          <w:lang w:eastAsia="en-US"/>
        </w:rPr>
        <w:t xml:space="preserve"> м:</w:t>
      </w:r>
    </w:p>
    <w:p w:rsidR="00AA458F" w:rsidRPr="00AA458F" w:rsidRDefault="00AA458F" w:rsidP="00AA458F">
      <w:pPr>
        <w:rPr>
          <w:rFonts w:ascii="Liberation Serif" w:hAnsi="Liberation Serif"/>
          <w:sz w:val="28"/>
          <w:szCs w:val="28"/>
          <w:lang w:eastAsia="en-US"/>
        </w:rPr>
      </w:pPr>
    </w:p>
    <w:p w:rsidR="00AA458F" w:rsidRDefault="00925CD3" w:rsidP="00AA458F">
      <w:pPr>
        <w:pStyle w:val="af"/>
        <w:spacing w:before="9"/>
        <w:rPr>
          <w:b/>
          <w:sz w:val="17"/>
        </w:rPr>
      </w:pPr>
      <w:r w:rsidRPr="00EC5B89">
        <w:rPr>
          <w:rFonts w:ascii="Liberation Serif" w:hAnsi="Liberation Serif"/>
          <w:b/>
          <w:noProof/>
          <w:lang w:bidi="ar-SA"/>
        </w:rPr>
        <mc:AlternateContent>
          <mc:Choice Requires="wps">
            <w:drawing>
              <wp:anchor distT="0" distB="0" distL="114300" distR="114300" simplePos="0" relativeHeight="251780096" behindDoc="0" locked="0" layoutInCell="1" allowOverlap="1" wp14:anchorId="7CCF2EE6" wp14:editId="334720A5">
                <wp:simplePos x="0" y="0"/>
                <wp:positionH relativeFrom="page">
                  <wp:posOffset>6616065</wp:posOffset>
                </wp:positionH>
                <wp:positionV relativeFrom="paragraph">
                  <wp:posOffset>244475</wp:posOffset>
                </wp:positionV>
                <wp:extent cx="127000" cy="313055"/>
                <wp:effectExtent l="0" t="0" r="6350" b="10795"/>
                <wp:wrapNone/>
                <wp:docPr id="11018" name="Поле 1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324E8E">
                            <w:pPr>
                              <w:spacing w:line="179" w:lineRule="exact"/>
                              <w:ind w:left="20"/>
                              <w:rPr>
                                <w:sz w:val="16"/>
                              </w:rPr>
                            </w:pPr>
                            <w:r>
                              <w:rPr>
                                <w:color w:val="1D1D1B"/>
                                <w:w w:val="95"/>
                                <w:sz w:val="16"/>
                              </w:rPr>
                              <w:t>60 с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CF2EE6" id="Поле 11018" o:spid="_x0000_s1048" type="#_x0000_t202" style="position:absolute;margin-left:520.95pt;margin-top:19.25pt;width:10pt;height:24.6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" filled="f" stroked="f">
                <v:textbox style="layout-flow:vertical;mso-layout-flow-alt:bottom-to-top" inset="0,0,0,0">
                  <w:txbxContent>
                    <w:p w:rsidR="004A15A3" w:rsidRDefault="004A15A3" w:rsidP="00324E8E">
                      <w:pPr>
                        <w:spacing w:line="179" w:lineRule="exact"/>
                        <w:ind w:left="20"/>
                        <w:rPr>
                          <w:sz w:val="16"/>
                        </w:rPr>
                      </w:pPr>
                      <w:r>
                        <w:rPr>
                          <w:color w:val="1D1D1B"/>
                          <w:w w:val="95"/>
                          <w:sz w:val="16"/>
                        </w:rPr>
                        <w:t>60 см</w:t>
                      </w:r>
                    </w:p>
                  </w:txbxContent>
                </v:textbox>
                <w10:wrap anchorx="page"/>
              </v:shape>
            </w:pict>
          </mc:Fallback>
        </mc:AlternateContent>
      </w:r>
      <w:r w:rsidRPr="00EC5B89">
        <w:rPr>
          <w:rFonts w:ascii="Liberation Serif" w:hAnsi="Liberation Serif"/>
          <w:b/>
          <w:noProof/>
          <w:lang w:bidi="ar-SA"/>
        </w:rPr>
        <mc:AlternateContent>
          <mc:Choice Requires="wps">
            <w:drawing>
              <wp:anchor distT="0" distB="0" distL="114300" distR="114300" simplePos="0" relativeHeight="251778048" behindDoc="0" locked="0" layoutInCell="1" allowOverlap="1" wp14:anchorId="7CB187C7" wp14:editId="41B2DC99">
                <wp:simplePos x="0" y="0"/>
                <wp:positionH relativeFrom="page">
                  <wp:posOffset>6430645</wp:posOffset>
                </wp:positionH>
                <wp:positionV relativeFrom="paragraph">
                  <wp:posOffset>260985</wp:posOffset>
                </wp:positionV>
                <wp:extent cx="127000" cy="313055"/>
                <wp:effectExtent l="0" t="0" r="6350" b="10795"/>
                <wp:wrapNone/>
                <wp:docPr id="11017" name="Поле 1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324E8E">
                            <w:pPr>
                              <w:spacing w:line="179" w:lineRule="exact"/>
                              <w:ind w:left="20"/>
                              <w:rPr>
                                <w:sz w:val="16"/>
                              </w:rPr>
                            </w:pPr>
                            <w:r>
                              <w:rPr>
                                <w:color w:val="1D1D1B"/>
                                <w:w w:val="95"/>
                                <w:sz w:val="16"/>
                              </w:rPr>
                              <w:t>50 с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B187C7" id="Поле 11017" o:spid="_x0000_s1049" type="#_x0000_t202" style="position:absolute;margin-left:506.35pt;margin-top:20.55pt;width:10pt;height:24.6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" filled="f" stroked="f">
                <v:textbox style="layout-flow:vertical;mso-layout-flow-alt:bottom-to-top" inset="0,0,0,0">
                  <w:txbxContent>
                    <w:p w:rsidR="004A15A3" w:rsidRDefault="004A15A3" w:rsidP="00324E8E">
                      <w:pPr>
                        <w:spacing w:line="179" w:lineRule="exact"/>
                        <w:ind w:left="20"/>
                        <w:rPr>
                          <w:sz w:val="16"/>
                        </w:rPr>
                      </w:pPr>
                      <w:r>
                        <w:rPr>
                          <w:color w:val="1D1D1B"/>
                          <w:w w:val="95"/>
                          <w:sz w:val="16"/>
                        </w:rPr>
                        <w:t>50 см</w:t>
                      </w:r>
                    </w:p>
                  </w:txbxContent>
                </v:textbox>
                <w10:wrap anchorx="page"/>
              </v:shape>
            </w:pict>
          </mc:Fallback>
        </mc:AlternateContent>
      </w:r>
      <w:r w:rsidRPr="00EC5B89">
        <w:rPr>
          <w:rFonts w:ascii="Liberation Serif" w:hAnsi="Liberation Serif"/>
          <w:b/>
          <w:noProof/>
          <w:sz w:val="36"/>
          <w:lang w:bidi="ar-SA"/>
        </w:rPr>
        <w:drawing>
          <wp:anchor distT="0" distB="0" distL="114300" distR="114300" simplePos="0" relativeHeight="251776000" behindDoc="0" locked="0" layoutInCell="1" allowOverlap="1" wp14:anchorId="05C5A470" wp14:editId="0A4221C6">
            <wp:simplePos x="0" y="0"/>
            <wp:positionH relativeFrom="column">
              <wp:posOffset>6301105</wp:posOffset>
            </wp:positionH>
            <wp:positionV relativeFrom="paragraph">
              <wp:posOffset>211455</wp:posOffset>
            </wp:positionV>
            <wp:extent cx="45085" cy="432435"/>
            <wp:effectExtent l="0" t="0" r="0" b="5715"/>
            <wp:wrapNone/>
            <wp:docPr id="11016" name="Рисунок 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85" cy="432435"/>
                    </a:xfrm>
                    <a:prstGeom prst="rect">
                      <a:avLst/>
                    </a:prstGeom>
                    <a:noFill/>
                  </pic:spPr>
                </pic:pic>
              </a:graphicData>
            </a:graphic>
            <wp14:sizeRelH relativeFrom="page">
              <wp14:pctWidth>0</wp14:pctWidth>
            </wp14:sizeRelH>
            <wp14:sizeRelV relativeFrom="page">
              <wp14:pctHeight>0</wp14:pctHeight>
            </wp14:sizeRelV>
          </wp:anchor>
        </w:drawing>
      </w:r>
      <w:r w:rsidRPr="00EC5B89">
        <w:rPr>
          <w:rFonts w:ascii="Liberation Serif" w:hAnsi="Liberation Serif"/>
          <w:b/>
          <w:noProof/>
          <w:sz w:val="36"/>
          <w:lang w:bidi="ar-SA"/>
        </w:rPr>
        <w:drawing>
          <wp:anchor distT="0" distB="0" distL="114300" distR="114300" simplePos="0" relativeHeight="251773952" behindDoc="0" locked="0" layoutInCell="1" allowOverlap="1" wp14:anchorId="26166E8A" wp14:editId="459B7428">
            <wp:simplePos x="0" y="0"/>
            <wp:positionH relativeFrom="column">
              <wp:posOffset>6438900</wp:posOffset>
            </wp:positionH>
            <wp:positionV relativeFrom="paragraph">
              <wp:posOffset>163830</wp:posOffset>
            </wp:positionV>
            <wp:extent cx="53340" cy="504825"/>
            <wp:effectExtent l="0" t="0" r="3810" b="9525"/>
            <wp:wrapNone/>
            <wp:docPr id="11015" name="Рисунок 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 cy="50482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0" distR="0" simplePos="0" relativeHeight="251770880" behindDoc="1" locked="0" layoutInCell="1" allowOverlap="1" wp14:anchorId="77C3FC11" wp14:editId="34AA1AB4">
                <wp:simplePos x="0" y="0"/>
                <wp:positionH relativeFrom="page">
                  <wp:posOffset>570230</wp:posOffset>
                </wp:positionH>
                <wp:positionV relativeFrom="paragraph">
                  <wp:posOffset>144145</wp:posOffset>
                </wp:positionV>
                <wp:extent cx="5840095" cy="588645"/>
                <wp:effectExtent l="0" t="0" r="8255" b="20955"/>
                <wp:wrapTopAndBottom/>
                <wp:docPr id="10942" name="Группа 10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588645"/>
                          <a:chOff x="1146" y="273"/>
                          <a:chExt cx="9197" cy="927"/>
                        </a:xfrm>
                      </wpg:grpSpPr>
                      <wps:wsp>
                        <wps:cNvPr id="10943" name="Line 1855"/>
                        <wps:cNvCnPr/>
                        <wps:spPr bwMode="auto">
                          <a:xfrm>
                            <a:off x="4165" y="273"/>
                            <a:ext cx="0" cy="772"/>
                          </a:xfrm>
                          <a:prstGeom prst="line">
                            <a:avLst/>
                          </a:prstGeom>
                          <a:noFill/>
                          <a:ln w="3671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44" name="Line 1856"/>
                        <wps:cNvCnPr/>
                        <wps:spPr bwMode="auto">
                          <a:xfrm>
                            <a:off x="4165" y="1045"/>
                            <a:ext cx="0" cy="155"/>
                          </a:xfrm>
                          <a:prstGeom prst="line">
                            <a:avLst/>
                          </a:prstGeom>
                          <a:noFill/>
                          <a:ln w="3671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45" name="Line 1857"/>
                        <wps:cNvCnPr/>
                        <wps:spPr bwMode="auto">
                          <a:xfrm>
                            <a:off x="1175" y="273"/>
                            <a:ext cx="0" cy="772"/>
                          </a:xfrm>
                          <a:prstGeom prst="line">
                            <a:avLst/>
                          </a:prstGeom>
                          <a:noFill/>
                          <a:ln w="3671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46" name="Line 1858"/>
                        <wps:cNvCnPr/>
                        <wps:spPr bwMode="auto">
                          <a:xfrm>
                            <a:off x="1175" y="1045"/>
                            <a:ext cx="0" cy="155"/>
                          </a:xfrm>
                          <a:prstGeom prst="line">
                            <a:avLst/>
                          </a:prstGeom>
                          <a:noFill/>
                          <a:ln w="3671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47" name="Line 1859"/>
                        <wps:cNvCnPr/>
                        <wps:spPr bwMode="auto">
                          <a:xfrm>
                            <a:off x="1202" y="308"/>
                            <a:ext cx="2934" cy="0"/>
                          </a:xfrm>
                          <a:prstGeom prst="line">
                            <a:avLst/>
                          </a:prstGeom>
                          <a:noFill/>
                          <a:ln w="19609">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48" name="Line 1860"/>
                        <wps:cNvCnPr/>
                        <wps:spPr bwMode="auto">
                          <a:xfrm>
                            <a:off x="1202" y="1079"/>
                            <a:ext cx="2934" cy="0"/>
                          </a:xfrm>
                          <a:prstGeom prst="line">
                            <a:avLst/>
                          </a:prstGeom>
                          <a:noFill/>
                          <a:ln w="19609">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49" name="Freeform 1861"/>
                        <wps:cNvSpPr>
                          <a:spLocks/>
                        </wps:cNvSpPr>
                        <wps:spPr bwMode="auto">
                          <a:xfrm>
                            <a:off x="3439" y="330"/>
                            <a:ext cx="724" cy="724"/>
                          </a:xfrm>
                          <a:custGeom>
                            <a:avLst/>
                            <a:gdLst>
                              <a:gd name="T0" fmla="+- 0 3801 3439"/>
                              <a:gd name="T1" fmla="*/ T0 w 724"/>
                              <a:gd name="T2" fmla="+- 0 1054 331"/>
                              <a:gd name="T3" fmla="*/ 1054 h 724"/>
                              <a:gd name="T4" fmla="+- 0 3439 3439"/>
                              <a:gd name="T5" fmla="*/ T4 w 724"/>
                              <a:gd name="T6" fmla="+- 0 692 331"/>
                              <a:gd name="T7" fmla="*/ 692 h 724"/>
                              <a:gd name="T8" fmla="+- 0 3801 3439"/>
                              <a:gd name="T9" fmla="*/ T8 w 724"/>
                              <a:gd name="T10" fmla="+- 0 331 331"/>
                              <a:gd name="T11" fmla="*/ 331 h 724"/>
                              <a:gd name="T12" fmla="+- 0 4162 3439"/>
                              <a:gd name="T13" fmla="*/ T12 w 724"/>
                              <a:gd name="T14" fmla="+- 0 692 331"/>
                              <a:gd name="T15" fmla="*/ 692 h 724"/>
                              <a:gd name="T16" fmla="+- 0 3801 3439"/>
                              <a:gd name="T17" fmla="*/ T16 w 724"/>
                              <a:gd name="T18" fmla="+- 0 1054 331"/>
                              <a:gd name="T19" fmla="*/ 1054 h 724"/>
                            </a:gdLst>
                            <a:ahLst/>
                            <a:cxnLst>
                              <a:cxn ang="0">
                                <a:pos x="T1" y="T3"/>
                              </a:cxn>
                              <a:cxn ang="0">
                                <a:pos x="T5" y="T7"/>
                              </a:cxn>
                              <a:cxn ang="0">
                                <a:pos x="T9" y="T11"/>
                              </a:cxn>
                              <a:cxn ang="0">
                                <a:pos x="T13" y="T15"/>
                              </a:cxn>
                              <a:cxn ang="0">
                                <a:pos x="T17" y="T19"/>
                              </a:cxn>
                            </a:cxnLst>
                            <a:rect l="0" t="0" r="r" b="b"/>
                            <a:pathLst>
                              <a:path w="724" h="724">
                                <a:moveTo>
                                  <a:pt x="362" y="723"/>
                                </a:moveTo>
                                <a:lnTo>
                                  <a:pt x="0" y="361"/>
                                </a:lnTo>
                                <a:lnTo>
                                  <a:pt x="362" y="0"/>
                                </a:lnTo>
                                <a:lnTo>
                                  <a:pt x="723" y="361"/>
                                </a:lnTo>
                                <a:lnTo>
                                  <a:pt x="362" y="723"/>
                                </a:lnTo>
                                <a:close/>
                              </a:path>
                            </a:pathLst>
                          </a:custGeom>
                          <a:noFill/>
                          <a:ln w="14707">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0" name="Line 1862"/>
                        <wps:cNvCnPr/>
                        <wps:spPr bwMode="auto">
                          <a:xfrm>
                            <a:off x="4173" y="692"/>
                            <a:ext cx="0" cy="0"/>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51" name="Line 1863"/>
                        <wps:cNvCnPr/>
                        <wps:spPr bwMode="auto">
                          <a:xfrm>
                            <a:off x="3801" y="320"/>
                            <a:ext cx="0" cy="745"/>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52" name="Freeform 1864"/>
                        <wps:cNvSpPr>
                          <a:spLocks/>
                        </wps:cNvSpPr>
                        <wps:spPr bwMode="auto">
                          <a:xfrm>
                            <a:off x="3546" y="437"/>
                            <a:ext cx="510" cy="510"/>
                          </a:xfrm>
                          <a:custGeom>
                            <a:avLst/>
                            <a:gdLst>
                              <a:gd name="T0" fmla="+- 0 3546 3546"/>
                              <a:gd name="T1" fmla="*/ T0 w 510"/>
                              <a:gd name="T2" fmla="+- 0 692 438"/>
                              <a:gd name="T3" fmla="*/ 692 h 510"/>
                              <a:gd name="T4" fmla="+- 0 3555 3546"/>
                              <a:gd name="T5" fmla="*/ T4 w 510"/>
                              <a:gd name="T6" fmla="+- 0 625 438"/>
                              <a:gd name="T7" fmla="*/ 625 h 510"/>
                              <a:gd name="T8" fmla="+- 0 3581 3546"/>
                              <a:gd name="T9" fmla="*/ T8 w 510"/>
                              <a:gd name="T10" fmla="+- 0 564 438"/>
                              <a:gd name="T11" fmla="*/ 564 h 510"/>
                              <a:gd name="T12" fmla="+- 0 3621 3546"/>
                              <a:gd name="T13" fmla="*/ T12 w 510"/>
                              <a:gd name="T14" fmla="+- 0 512 438"/>
                              <a:gd name="T15" fmla="*/ 512 h 510"/>
                              <a:gd name="T16" fmla="+- 0 3672 3546"/>
                              <a:gd name="T17" fmla="*/ T16 w 510"/>
                              <a:gd name="T18" fmla="+- 0 472 438"/>
                              <a:gd name="T19" fmla="*/ 472 h 510"/>
                              <a:gd name="T20" fmla="+- 0 3733 3546"/>
                              <a:gd name="T21" fmla="*/ T20 w 510"/>
                              <a:gd name="T22" fmla="+- 0 447 438"/>
                              <a:gd name="T23" fmla="*/ 447 h 510"/>
                              <a:gd name="T24" fmla="+- 0 3801 3546"/>
                              <a:gd name="T25" fmla="*/ T24 w 510"/>
                              <a:gd name="T26" fmla="+- 0 438 438"/>
                              <a:gd name="T27" fmla="*/ 438 h 510"/>
                              <a:gd name="T28" fmla="+- 0 3868 3546"/>
                              <a:gd name="T29" fmla="*/ T28 w 510"/>
                              <a:gd name="T30" fmla="+- 0 447 438"/>
                              <a:gd name="T31" fmla="*/ 447 h 510"/>
                              <a:gd name="T32" fmla="+- 0 3929 3546"/>
                              <a:gd name="T33" fmla="*/ T32 w 510"/>
                              <a:gd name="T34" fmla="+- 0 472 438"/>
                              <a:gd name="T35" fmla="*/ 472 h 510"/>
                              <a:gd name="T36" fmla="+- 0 3981 3546"/>
                              <a:gd name="T37" fmla="*/ T36 w 510"/>
                              <a:gd name="T38" fmla="+- 0 512 438"/>
                              <a:gd name="T39" fmla="*/ 512 h 510"/>
                              <a:gd name="T40" fmla="+- 0 4021 3546"/>
                              <a:gd name="T41" fmla="*/ T40 w 510"/>
                              <a:gd name="T42" fmla="+- 0 564 438"/>
                              <a:gd name="T43" fmla="*/ 564 h 510"/>
                              <a:gd name="T44" fmla="+- 0 4046 3546"/>
                              <a:gd name="T45" fmla="*/ T44 w 510"/>
                              <a:gd name="T46" fmla="+- 0 625 438"/>
                              <a:gd name="T47" fmla="*/ 625 h 510"/>
                              <a:gd name="T48" fmla="+- 0 4055 3546"/>
                              <a:gd name="T49" fmla="*/ T48 w 510"/>
                              <a:gd name="T50" fmla="+- 0 692 438"/>
                              <a:gd name="T51" fmla="*/ 692 h 510"/>
                              <a:gd name="T52" fmla="+- 0 4046 3546"/>
                              <a:gd name="T53" fmla="*/ T52 w 510"/>
                              <a:gd name="T54" fmla="+- 0 760 438"/>
                              <a:gd name="T55" fmla="*/ 760 h 510"/>
                              <a:gd name="T56" fmla="+- 0 4021 3546"/>
                              <a:gd name="T57" fmla="*/ T56 w 510"/>
                              <a:gd name="T58" fmla="+- 0 821 438"/>
                              <a:gd name="T59" fmla="*/ 821 h 510"/>
                              <a:gd name="T60" fmla="+- 0 3981 3546"/>
                              <a:gd name="T61" fmla="*/ T60 w 510"/>
                              <a:gd name="T62" fmla="+- 0 872 438"/>
                              <a:gd name="T63" fmla="*/ 872 h 510"/>
                              <a:gd name="T64" fmla="+- 0 3929 3546"/>
                              <a:gd name="T65" fmla="*/ T64 w 510"/>
                              <a:gd name="T66" fmla="+- 0 912 438"/>
                              <a:gd name="T67" fmla="*/ 912 h 510"/>
                              <a:gd name="T68" fmla="+- 0 3868 3546"/>
                              <a:gd name="T69" fmla="*/ T68 w 510"/>
                              <a:gd name="T70" fmla="+- 0 938 438"/>
                              <a:gd name="T71" fmla="*/ 938 h 510"/>
                              <a:gd name="T72" fmla="+- 0 3801 3546"/>
                              <a:gd name="T73" fmla="*/ T72 w 510"/>
                              <a:gd name="T74" fmla="+- 0 947 438"/>
                              <a:gd name="T75" fmla="*/ 947 h 510"/>
                              <a:gd name="T76" fmla="+- 0 3733 3546"/>
                              <a:gd name="T77" fmla="*/ T76 w 510"/>
                              <a:gd name="T78" fmla="+- 0 938 438"/>
                              <a:gd name="T79" fmla="*/ 938 h 510"/>
                              <a:gd name="T80" fmla="+- 0 3672 3546"/>
                              <a:gd name="T81" fmla="*/ T80 w 510"/>
                              <a:gd name="T82" fmla="+- 0 912 438"/>
                              <a:gd name="T83" fmla="*/ 912 h 510"/>
                              <a:gd name="T84" fmla="+- 0 3621 3546"/>
                              <a:gd name="T85" fmla="*/ T84 w 510"/>
                              <a:gd name="T86" fmla="+- 0 872 438"/>
                              <a:gd name="T87" fmla="*/ 872 h 510"/>
                              <a:gd name="T88" fmla="+- 0 3581 3546"/>
                              <a:gd name="T89" fmla="*/ T88 w 510"/>
                              <a:gd name="T90" fmla="+- 0 821 438"/>
                              <a:gd name="T91" fmla="*/ 821 h 510"/>
                              <a:gd name="T92" fmla="+- 0 3555 3546"/>
                              <a:gd name="T93" fmla="*/ T92 w 510"/>
                              <a:gd name="T94" fmla="+- 0 760 438"/>
                              <a:gd name="T95" fmla="*/ 760 h 510"/>
                              <a:gd name="T96" fmla="+- 0 3546 3546"/>
                              <a:gd name="T97" fmla="*/ T96 w 510"/>
                              <a:gd name="T98" fmla="+- 0 692 438"/>
                              <a:gd name="T99" fmla="*/ 69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0" h="510">
                                <a:moveTo>
                                  <a:pt x="0" y="254"/>
                                </a:moveTo>
                                <a:lnTo>
                                  <a:pt x="9" y="187"/>
                                </a:lnTo>
                                <a:lnTo>
                                  <a:pt x="35" y="126"/>
                                </a:lnTo>
                                <a:lnTo>
                                  <a:pt x="75" y="74"/>
                                </a:lnTo>
                                <a:lnTo>
                                  <a:pt x="126" y="34"/>
                                </a:lnTo>
                                <a:lnTo>
                                  <a:pt x="187" y="9"/>
                                </a:lnTo>
                                <a:lnTo>
                                  <a:pt x="255" y="0"/>
                                </a:lnTo>
                                <a:lnTo>
                                  <a:pt x="322" y="9"/>
                                </a:lnTo>
                                <a:lnTo>
                                  <a:pt x="383" y="34"/>
                                </a:lnTo>
                                <a:lnTo>
                                  <a:pt x="435" y="74"/>
                                </a:lnTo>
                                <a:lnTo>
                                  <a:pt x="475" y="126"/>
                                </a:lnTo>
                                <a:lnTo>
                                  <a:pt x="500" y="187"/>
                                </a:lnTo>
                                <a:lnTo>
                                  <a:pt x="509" y="254"/>
                                </a:lnTo>
                                <a:lnTo>
                                  <a:pt x="500" y="322"/>
                                </a:lnTo>
                                <a:lnTo>
                                  <a:pt x="475" y="383"/>
                                </a:lnTo>
                                <a:lnTo>
                                  <a:pt x="435" y="434"/>
                                </a:lnTo>
                                <a:lnTo>
                                  <a:pt x="383" y="474"/>
                                </a:lnTo>
                                <a:lnTo>
                                  <a:pt x="322" y="500"/>
                                </a:lnTo>
                                <a:lnTo>
                                  <a:pt x="255" y="509"/>
                                </a:lnTo>
                                <a:lnTo>
                                  <a:pt x="187" y="500"/>
                                </a:lnTo>
                                <a:lnTo>
                                  <a:pt x="126" y="474"/>
                                </a:lnTo>
                                <a:lnTo>
                                  <a:pt x="75" y="434"/>
                                </a:lnTo>
                                <a:lnTo>
                                  <a:pt x="35" y="383"/>
                                </a:lnTo>
                                <a:lnTo>
                                  <a:pt x="9" y="322"/>
                                </a:lnTo>
                                <a:lnTo>
                                  <a:pt x="0" y="254"/>
                                </a:lnTo>
                                <a:close/>
                              </a:path>
                            </a:pathLst>
                          </a:custGeom>
                          <a:noFill/>
                          <a:ln w="14707">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3" name="Freeform 1865"/>
                        <wps:cNvSpPr>
                          <a:spLocks/>
                        </wps:cNvSpPr>
                        <wps:spPr bwMode="auto">
                          <a:xfrm>
                            <a:off x="1310" y="436"/>
                            <a:ext cx="511" cy="511"/>
                          </a:xfrm>
                          <a:custGeom>
                            <a:avLst/>
                            <a:gdLst>
                              <a:gd name="T0" fmla="+- 0 1310 1310"/>
                              <a:gd name="T1" fmla="*/ T0 w 511"/>
                              <a:gd name="T2" fmla="+- 0 692 437"/>
                              <a:gd name="T3" fmla="*/ 692 h 511"/>
                              <a:gd name="T4" fmla="+- 0 1319 1310"/>
                              <a:gd name="T5" fmla="*/ T4 w 511"/>
                              <a:gd name="T6" fmla="+- 0 624 437"/>
                              <a:gd name="T7" fmla="*/ 624 h 511"/>
                              <a:gd name="T8" fmla="+- 0 1345 1310"/>
                              <a:gd name="T9" fmla="*/ T8 w 511"/>
                              <a:gd name="T10" fmla="+- 0 563 437"/>
                              <a:gd name="T11" fmla="*/ 563 h 511"/>
                              <a:gd name="T12" fmla="+- 0 1385 1310"/>
                              <a:gd name="T13" fmla="*/ T12 w 511"/>
                              <a:gd name="T14" fmla="+- 0 512 437"/>
                              <a:gd name="T15" fmla="*/ 512 h 511"/>
                              <a:gd name="T16" fmla="+- 0 1437 1310"/>
                              <a:gd name="T17" fmla="*/ T16 w 511"/>
                              <a:gd name="T18" fmla="+- 0 472 437"/>
                              <a:gd name="T19" fmla="*/ 472 h 511"/>
                              <a:gd name="T20" fmla="+- 0 1498 1310"/>
                              <a:gd name="T21" fmla="*/ T20 w 511"/>
                              <a:gd name="T22" fmla="+- 0 446 437"/>
                              <a:gd name="T23" fmla="*/ 446 h 511"/>
                              <a:gd name="T24" fmla="+- 0 1565 1310"/>
                              <a:gd name="T25" fmla="*/ T24 w 511"/>
                              <a:gd name="T26" fmla="+- 0 437 437"/>
                              <a:gd name="T27" fmla="*/ 437 h 511"/>
                              <a:gd name="T28" fmla="+- 0 1633 1310"/>
                              <a:gd name="T29" fmla="*/ T28 w 511"/>
                              <a:gd name="T30" fmla="+- 0 446 437"/>
                              <a:gd name="T31" fmla="*/ 446 h 511"/>
                              <a:gd name="T32" fmla="+- 0 1694 1310"/>
                              <a:gd name="T33" fmla="*/ T32 w 511"/>
                              <a:gd name="T34" fmla="+- 0 472 437"/>
                              <a:gd name="T35" fmla="*/ 472 h 511"/>
                              <a:gd name="T36" fmla="+- 0 1746 1310"/>
                              <a:gd name="T37" fmla="*/ T36 w 511"/>
                              <a:gd name="T38" fmla="+- 0 512 437"/>
                              <a:gd name="T39" fmla="*/ 512 h 511"/>
                              <a:gd name="T40" fmla="+- 0 1786 1310"/>
                              <a:gd name="T41" fmla="*/ T40 w 511"/>
                              <a:gd name="T42" fmla="+- 0 563 437"/>
                              <a:gd name="T43" fmla="*/ 563 h 511"/>
                              <a:gd name="T44" fmla="+- 0 1812 1310"/>
                              <a:gd name="T45" fmla="*/ T44 w 511"/>
                              <a:gd name="T46" fmla="+- 0 624 437"/>
                              <a:gd name="T47" fmla="*/ 624 h 511"/>
                              <a:gd name="T48" fmla="+- 0 1821 1310"/>
                              <a:gd name="T49" fmla="*/ T48 w 511"/>
                              <a:gd name="T50" fmla="+- 0 692 437"/>
                              <a:gd name="T51" fmla="*/ 692 h 511"/>
                              <a:gd name="T52" fmla="+- 0 1812 1310"/>
                              <a:gd name="T53" fmla="*/ T52 w 511"/>
                              <a:gd name="T54" fmla="+- 0 760 437"/>
                              <a:gd name="T55" fmla="*/ 760 h 511"/>
                              <a:gd name="T56" fmla="+- 0 1786 1310"/>
                              <a:gd name="T57" fmla="*/ T56 w 511"/>
                              <a:gd name="T58" fmla="+- 0 821 437"/>
                              <a:gd name="T59" fmla="*/ 821 h 511"/>
                              <a:gd name="T60" fmla="+- 0 1746 1310"/>
                              <a:gd name="T61" fmla="*/ T60 w 511"/>
                              <a:gd name="T62" fmla="+- 0 873 437"/>
                              <a:gd name="T63" fmla="*/ 873 h 511"/>
                              <a:gd name="T64" fmla="+- 0 1694 1310"/>
                              <a:gd name="T65" fmla="*/ T64 w 511"/>
                              <a:gd name="T66" fmla="+- 0 913 437"/>
                              <a:gd name="T67" fmla="*/ 913 h 511"/>
                              <a:gd name="T68" fmla="+- 0 1633 1310"/>
                              <a:gd name="T69" fmla="*/ T68 w 511"/>
                              <a:gd name="T70" fmla="+- 0 939 437"/>
                              <a:gd name="T71" fmla="*/ 939 h 511"/>
                              <a:gd name="T72" fmla="+- 0 1565 1310"/>
                              <a:gd name="T73" fmla="*/ T72 w 511"/>
                              <a:gd name="T74" fmla="+- 0 948 437"/>
                              <a:gd name="T75" fmla="*/ 948 h 511"/>
                              <a:gd name="T76" fmla="+- 0 1498 1310"/>
                              <a:gd name="T77" fmla="*/ T76 w 511"/>
                              <a:gd name="T78" fmla="+- 0 939 437"/>
                              <a:gd name="T79" fmla="*/ 939 h 511"/>
                              <a:gd name="T80" fmla="+- 0 1437 1310"/>
                              <a:gd name="T81" fmla="*/ T80 w 511"/>
                              <a:gd name="T82" fmla="+- 0 913 437"/>
                              <a:gd name="T83" fmla="*/ 913 h 511"/>
                              <a:gd name="T84" fmla="+- 0 1385 1310"/>
                              <a:gd name="T85" fmla="*/ T84 w 511"/>
                              <a:gd name="T86" fmla="+- 0 873 437"/>
                              <a:gd name="T87" fmla="*/ 873 h 511"/>
                              <a:gd name="T88" fmla="+- 0 1345 1310"/>
                              <a:gd name="T89" fmla="*/ T88 w 511"/>
                              <a:gd name="T90" fmla="+- 0 821 437"/>
                              <a:gd name="T91" fmla="*/ 821 h 511"/>
                              <a:gd name="T92" fmla="+- 0 1319 1310"/>
                              <a:gd name="T93" fmla="*/ T92 w 511"/>
                              <a:gd name="T94" fmla="+- 0 760 437"/>
                              <a:gd name="T95" fmla="*/ 760 h 511"/>
                              <a:gd name="T96" fmla="+- 0 1310 1310"/>
                              <a:gd name="T97" fmla="*/ T96 w 511"/>
                              <a:gd name="T98" fmla="+- 0 692 437"/>
                              <a:gd name="T99" fmla="*/ 69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0" y="255"/>
                                </a:moveTo>
                                <a:lnTo>
                                  <a:pt x="9" y="187"/>
                                </a:lnTo>
                                <a:lnTo>
                                  <a:pt x="35" y="126"/>
                                </a:lnTo>
                                <a:lnTo>
                                  <a:pt x="75" y="75"/>
                                </a:lnTo>
                                <a:lnTo>
                                  <a:pt x="127" y="35"/>
                                </a:lnTo>
                                <a:lnTo>
                                  <a:pt x="188" y="9"/>
                                </a:lnTo>
                                <a:lnTo>
                                  <a:pt x="255" y="0"/>
                                </a:lnTo>
                                <a:lnTo>
                                  <a:pt x="323" y="9"/>
                                </a:lnTo>
                                <a:lnTo>
                                  <a:pt x="384" y="35"/>
                                </a:lnTo>
                                <a:lnTo>
                                  <a:pt x="436" y="75"/>
                                </a:lnTo>
                                <a:lnTo>
                                  <a:pt x="476" y="126"/>
                                </a:lnTo>
                                <a:lnTo>
                                  <a:pt x="502" y="187"/>
                                </a:lnTo>
                                <a:lnTo>
                                  <a:pt x="511" y="255"/>
                                </a:lnTo>
                                <a:lnTo>
                                  <a:pt x="502" y="323"/>
                                </a:lnTo>
                                <a:lnTo>
                                  <a:pt x="476" y="384"/>
                                </a:lnTo>
                                <a:lnTo>
                                  <a:pt x="436" y="436"/>
                                </a:lnTo>
                                <a:lnTo>
                                  <a:pt x="384" y="476"/>
                                </a:lnTo>
                                <a:lnTo>
                                  <a:pt x="323" y="502"/>
                                </a:lnTo>
                                <a:lnTo>
                                  <a:pt x="255" y="511"/>
                                </a:lnTo>
                                <a:lnTo>
                                  <a:pt x="188" y="502"/>
                                </a:lnTo>
                                <a:lnTo>
                                  <a:pt x="127" y="476"/>
                                </a:lnTo>
                                <a:lnTo>
                                  <a:pt x="75" y="436"/>
                                </a:lnTo>
                                <a:lnTo>
                                  <a:pt x="35" y="384"/>
                                </a:lnTo>
                                <a:lnTo>
                                  <a:pt x="9" y="323"/>
                                </a:lnTo>
                                <a:lnTo>
                                  <a:pt x="0" y="255"/>
                                </a:lnTo>
                                <a:close/>
                              </a:path>
                            </a:pathLst>
                          </a:custGeom>
                          <a:noFill/>
                          <a:ln w="14707">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54" name="Picture 18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661" y="553"/>
                            <a:ext cx="2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55" name="Freeform 1867"/>
                        <wps:cNvSpPr>
                          <a:spLocks/>
                        </wps:cNvSpPr>
                        <wps:spPr bwMode="auto">
                          <a:xfrm>
                            <a:off x="2693" y="330"/>
                            <a:ext cx="724" cy="724"/>
                          </a:xfrm>
                          <a:custGeom>
                            <a:avLst/>
                            <a:gdLst>
                              <a:gd name="T0" fmla="+- 0 3055 2694"/>
                              <a:gd name="T1" fmla="*/ T0 w 724"/>
                              <a:gd name="T2" fmla="+- 0 1054 331"/>
                              <a:gd name="T3" fmla="*/ 1054 h 724"/>
                              <a:gd name="T4" fmla="+- 0 2694 2694"/>
                              <a:gd name="T5" fmla="*/ T4 w 724"/>
                              <a:gd name="T6" fmla="+- 0 692 331"/>
                              <a:gd name="T7" fmla="*/ 692 h 724"/>
                              <a:gd name="T8" fmla="+- 0 3055 2694"/>
                              <a:gd name="T9" fmla="*/ T8 w 724"/>
                              <a:gd name="T10" fmla="+- 0 331 331"/>
                              <a:gd name="T11" fmla="*/ 331 h 724"/>
                              <a:gd name="T12" fmla="+- 0 3417 2694"/>
                              <a:gd name="T13" fmla="*/ T12 w 724"/>
                              <a:gd name="T14" fmla="+- 0 692 331"/>
                              <a:gd name="T15" fmla="*/ 692 h 724"/>
                              <a:gd name="T16" fmla="+- 0 3055 2694"/>
                              <a:gd name="T17" fmla="*/ T16 w 724"/>
                              <a:gd name="T18" fmla="+- 0 1054 331"/>
                              <a:gd name="T19" fmla="*/ 1054 h 724"/>
                            </a:gdLst>
                            <a:ahLst/>
                            <a:cxnLst>
                              <a:cxn ang="0">
                                <a:pos x="T1" y="T3"/>
                              </a:cxn>
                              <a:cxn ang="0">
                                <a:pos x="T5" y="T7"/>
                              </a:cxn>
                              <a:cxn ang="0">
                                <a:pos x="T9" y="T11"/>
                              </a:cxn>
                              <a:cxn ang="0">
                                <a:pos x="T13" y="T15"/>
                              </a:cxn>
                              <a:cxn ang="0">
                                <a:pos x="T17" y="T19"/>
                              </a:cxn>
                            </a:cxnLst>
                            <a:rect l="0" t="0" r="r" b="b"/>
                            <a:pathLst>
                              <a:path w="724" h="724">
                                <a:moveTo>
                                  <a:pt x="361" y="723"/>
                                </a:moveTo>
                                <a:lnTo>
                                  <a:pt x="0" y="361"/>
                                </a:lnTo>
                                <a:lnTo>
                                  <a:pt x="361" y="0"/>
                                </a:lnTo>
                                <a:lnTo>
                                  <a:pt x="723" y="361"/>
                                </a:lnTo>
                                <a:lnTo>
                                  <a:pt x="361" y="723"/>
                                </a:lnTo>
                                <a:close/>
                              </a:path>
                            </a:pathLst>
                          </a:custGeom>
                          <a:noFill/>
                          <a:ln w="14707">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6" name="Line 1868"/>
                        <wps:cNvCnPr/>
                        <wps:spPr bwMode="auto">
                          <a:xfrm>
                            <a:off x="3428" y="692"/>
                            <a:ext cx="0" cy="0"/>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57" name="Line 1869"/>
                        <wps:cNvCnPr/>
                        <wps:spPr bwMode="auto">
                          <a:xfrm>
                            <a:off x="3055" y="320"/>
                            <a:ext cx="0" cy="745"/>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58" name="Picture 18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916" y="553"/>
                            <a:ext cx="2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59" name="Freeform 1871"/>
                        <wps:cNvSpPr>
                          <a:spLocks/>
                        </wps:cNvSpPr>
                        <wps:spPr bwMode="auto">
                          <a:xfrm>
                            <a:off x="1948" y="330"/>
                            <a:ext cx="724" cy="724"/>
                          </a:xfrm>
                          <a:custGeom>
                            <a:avLst/>
                            <a:gdLst>
                              <a:gd name="T0" fmla="+- 0 2310 1949"/>
                              <a:gd name="T1" fmla="*/ T0 w 724"/>
                              <a:gd name="T2" fmla="+- 0 1054 331"/>
                              <a:gd name="T3" fmla="*/ 1054 h 724"/>
                              <a:gd name="T4" fmla="+- 0 1949 1949"/>
                              <a:gd name="T5" fmla="*/ T4 w 724"/>
                              <a:gd name="T6" fmla="+- 0 692 331"/>
                              <a:gd name="T7" fmla="*/ 692 h 724"/>
                              <a:gd name="T8" fmla="+- 0 2310 1949"/>
                              <a:gd name="T9" fmla="*/ T8 w 724"/>
                              <a:gd name="T10" fmla="+- 0 331 331"/>
                              <a:gd name="T11" fmla="*/ 331 h 724"/>
                              <a:gd name="T12" fmla="+- 0 2672 1949"/>
                              <a:gd name="T13" fmla="*/ T12 w 724"/>
                              <a:gd name="T14" fmla="+- 0 692 331"/>
                              <a:gd name="T15" fmla="*/ 692 h 724"/>
                              <a:gd name="T16" fmla="+- 0 2310 1949"/>
                              <a:gd name="T17" fmla="*/ T16 w 724"/>
                              <a:gd name="T18" fmla="+- 0 1054 331"/>
                              <a:gd name="T19" fmla="*/ 1054 h 724"/>
                            </a:gdLst>
                            <a:ahLst/>
                            <a:cxnLst>
                              <a:cxn ang="0">
                                <a:pos x="T1" y="T3"/>
                              </a:cxn>
                              <a:cxn ang="0">
                                <a:pos x="T5" y="T7"/>
                              </a:cxn>
                              <a:cxn ang="0">
                                <a:pos x="T9" y="T11"/>
                              </a:cxn>
                              <a:cxn ang="0">
                                <a:pos x="T13" y="T15"/>
                              </a:cxn>
                              <a:cxn ang="0">
                                <a:pos x="T17" y="T19"/>
                              </a:cxn>
                            </a:cxnLst>
                            <a:rect l="0" t="0" r="r" b="b"/>
                            <a:pathLst>
                              <a:path w="724" h="724">
                                <a:moveTo>
                                  <a:pt x="361" y="723"/>
                                </a:moveTo>
                                <a:lnTo>
                                  <a:pt x="0" y="361"/>
                                </a:lnTo>
                                <a:lnTo>
                                  <a:pt x="361" y="0"/>
                                </a:lnTo>
                                <a:lnTo>
                                  <a:pt x="723" y="361"/>
                                </a:lnTo>
                                <a:lnTo>
                                  <a:pt x="361" y="723"/>
                                </a:lnTo>
                                <a:close/>
                              </a:path>
                            </a:pathLst>
                          </a:custGeom>
                          <a:noFill/>
                          <a:ln w="14707">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0" name="Line 1872"/>
                        <wps:cNvCnPr/>
                        <wps:spPr bwMode="auto">
                          <a:xfrm>
                            <a:off x="2683" y="692"/>
                            <a:ext cx="0" cy="0"/>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61" name="Line 1873"/>
                        <wps:cNvCnPr/>
                        <wps:spPr bwMode="auto">
                          <a:xfrm>
                            <a:off x="2310" y="320"/>
                            <a:ext cx="0" cy="745"/>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62" name="Picture 18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171" y="553"/>
                            <a:ext cx="2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63" name="Freeform 1875"/>
                        <wps:cNvSpPr>
                          <a:spLocks/>
                        </wps:cNvSpPr>
                        <wps:spPr bwMode="auto">
                          <a:xfrm>
                            <a:off x="1203" y="330"/>
                            <a:ext cx="724" cy="724"/>
                          </a:xfrm>
                          <a:custGeom>
                            <a:avLst/>
                            <a:gdLst>
                              <a:gd name="T0" fmla="+- 0 1565 1203"/>
                              <a:gd name="T1" fmla="*/ T0 w 724"/>
                              <a:gd name="T2" fmla="+- 0 1054 331"/>
                              <a:gd name="T3" fmla="*/ 1054 h 724"/>
                              <a:gd name="T4" fmla="+- 0 1203 1203"/>
                              <a:gd name="T5" fmla="*/ T4 w 724"/>
                              <a:gd name="T6" fmla="+- 0 692 331"/>
                              <a:gd name="T7" fmla="*/ 692 h 724"/>
                              <a:gd name="T8" fmla="+- 0 1565 1203"/>
                              <a:gd name="T9" fmla="*/ T8 w 724"/>
                              <a:gd name="T10" fmla="+- 0 331 331"/>
                              <a:gd name="T11" fmla="*/ 331 h 724"/>
                              <a:gd name="T12" fmla="+- 0 1926 1203"/>
                              <a:gd name="T13" fmla="*/ T12 w 724"/>
                              <a:gd name="T14" fmla="+- 0 692 331"/>
                              <a:gd name="T15" fmla="*/ 692 h 724"/>
                              <a:gd name="T16" fmla="+- 0 1565 1203"/>
                              <a:gd name="T17" fmla="*/ T16 w 724"/>
                              <a:gd name="T18" fmla="+- 0 1054 331"/>
                              <a:gd name="T19" fmla="*/ 1054 h 724"/>
                            </a:gdLst>
                            <a:ahLst/>
                            <a:cxnLst>
                              <a:cxn ang="0">
                                <a:pos x="T1" y="T3"/>
                              </a:cxn>
                              <a:cxn ang="0">
                                <a:pos x="T5" y="T7"/>
                              </a:cxn>
                              <a:cxn ang="0">
                                <a:pos x="T9" y="T11"/>
                              </a:cxn>
                              <a:cxn ang="0">
                                <a:pos x="T13" y="T15"/>
                              </a:cxn>
                              <a:cxn ang="0">
                                <a:pos x="T17" y="T19"/>
                              </a:cxn>
                            </a:cxnLst>
                            <a:rect l="0" t="0" r="r" b="b"/>
                            <a:pathLst>
                              <a:path w="724" h="724">
                                <a:moveTo>
                                  <a:pt x="362" y="723"/>
                                </a:moveTo>
                                <a:lnTo>
                                  <a:pt x="0" y="361"/>
                                </a:lnTo>
                                <a:lnTo>
                                  <a:pt x="362" y="0"/>
                                </a:lnTo>
                                <a:lnTo>
                                  <a:pt x="723" y="361"/>
                                </a:lnTo>
                                <a:lnTo>
                                  <a:pt x="362" y="723"/>
                                </a:lnTo>
                                <a:close/>
                              </a:path>
                            </a:pathLst>
                          </a:custGeom>
                          <a:noFill/>
                          <a:ln w="14707">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4" name="Line 1876"/>
                        <wps:cNvCnPr/>
                        <wps:spPr bwMode="auto">
                          <a:xfrm>
                            <a:off x="1938" y="692"/>
                            <a:ext cx="0" cy="0"/>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65" name="Line 1877"/>
                        <wps:cNvCnPr/>
                        <wps:spPr bwMode="auto">
                          <a:xfrm>
                            <a:off x="1565" y="320"/>
                            <a:ext cx="0" cy="745"/>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66" name="Picture 18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25" y="553"/>
                            <a:ext cx="2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67" name="Line 1879"/>
                        <wps:cNvCnPr/>
                        <wps:spPr bwMode="auto">
                          <a:xfrm>
                            <a:off x="4250" y="273"/>
                            <a:ext cx="0" cy="772"/>
                          </a:xfrm>
                          <a:prstGeom prst="line">
                            <a:avLst/>
                          </a:prstGeom>
                          <a:noFill/>
                          <a:ln w="3671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68" name="Line 1880"/>
                        <wps:cNvCnPr/>
                        <wps:spPr bwMode="auto">
                          <a:xfrm>
                            <a:off x="4250" y="1045"/>
                            <a:ext cx="0" cy="155"/>
                          </a:xfrm>
                          <a:prstGeom prst="line">
                            <a:avLst/>
                          </a:prstGeom>
                          <a:noFill/>
                          <a:ln w="3671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69" name="Line 1881"/>
                        <wps:cNvCnPr/>
                        <wps:spPr bwMode="auto">
                          <a:xfrm>
                            <a:off x="7239" y="273"/>
                            <a:ext cx="0" cy="772"/>
                          </a:xfrm>
                          <a:prstGeom prst="line">
                            <a:avLst/>
                          </a:prstGeom>
                          <a:noFill/>
                          <a:ln w="3671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70" name="Line 1882"/>
                        <wps:cNvCnPr/>
                        <wps:spPr bwMode="auto">
                          <a:xfrm>
                            <a:off x="7239" y="1045"/>
                            <a:ext cx="0" cy="155"/>
                          </a:xfrm>
                          <a:prstGeom prst="line">
                            <a:avLst/>
                          </a:prstGeom>
                          <a:noFill/>
                          <a:ln w="3671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71" name="Line 1883"/>
                        <wps:cNvCnPr/>
                        <wps:spPr bwMode="auto">
                          <a:xfrm>
                            <a:off x="4277" y="308"/>
                            <a:ext cx="2933" cy="0"/>
                          </a:xfrm>
                          <a:prstGeom prst="line">
                            <a:avLst/>
                          </a:prstGeom>
                          <a:noFill/>
                          <a:ln w="19609">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72" name="Line 1884"/>
                        <wps:cNvCnPr/>
                        <wps:spPr bwMode="auto">
                          <a:xfrm>
                            <a:off x="4277" y="1079"/>
                            <a:ext cx="2933" cy="0"/>
                          </a:xfrm>
                          <a:prstGeom prst="line">
                            <a:avLst/>
                          </a:prstGeom>
                          <a:noFill/>
                          <a:ln w="19609">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73" name="Freeform 1885"/>
                        <wps:cNvSpPr>
                          <a:spLocks/>
                        </wps:cNvSpPr>
                        <wps:spPr bwMode="auto">
                          <a:xfrm>
                            <a:off x="6513" y="330"/>
                            <a:ext cx="724" cy="724"/>
                          </a:xfrm>
                          <a:custGeom>
                            <a:avLst/>
                            <a:gdLst>
                              <a:gd name="T0" fmla="+- 0 6875 6514"/>
                              <a:gd name="T1" fmla="*/ T0 w 724"/>
                              <a:gd name="T2" fmla="+- 0 1054 331"/>
                              <a:gd name="T3" fmla="*/ 1054 h 724"/>
                              <a:gd name="T4" fmla="+- 0 6514 6514"/>
                              <a:gd name="T5" fmla="*/ T4 w 724"/>
                              <a:gd name="T6" fmla="+- 0 692 331"/>
                              <a:gd name="T7" fmla="*/ 692 h 724"/>
                              <a:gd name="T8" fmla="+- 0 6875 6514"/>
                              <a:gd name="T9" fmla="*/ T8 w 724"/>
                              <a:gd name="T10" fmla="+- 0 331 331"/>
                              <a:gd name="T11" fmla="*/ 331 h 724"/>
                              <a:gd name="T12" fmla="+- 0 7237 6514"/>
                              <a:gd name="T13" fmla="*/ T12 w 724"/>
                              <a:gd name="T14" fmla="+- 0 692 331"/>
                              <a:gd name="T15" fmla="*/ 692 h 724"/>
                              <a:gd name="T16" fmla="+- 0 6875 6514"/>
                              <a:gd name="T17" fmla="*/ T16 w 724"/>
                              <a:gd name="T18" fmla="+- 0 1054 331"/>
                              <a:gd name="T19" fmla="*/ 1054 h 724"/>
                            </a:gdLst>
                            <a:ahLst/>
                            <a:cxnLst>
                              <a:cxn ang="0">
                                <a:pos x="T1" y="T3"/>
                              </a:cxn>
                              <a:cxn ang="0">
                                <a:pos x="T5" y="T7"/>
                              </a:cxn>
                              <a:cxn ang="0">
                                <a:pos x="T9" y="T11"/>
                              </a:cxn>
                              <a:cxn ang="0">
                                <a:pos x="T13" y="T15"/>
                              </a:cxn>
                              <a:cxn ang="0">
                                <a:pos x="T17" y="T19"/>
                              </a:cxn>
                            </a:cxnLst>
                            <a:rect l="0" t="0" r="r" b="b"/>
                            <a:pathLst>
                              <a:path w="724" h="724">
                                <a:moveTo>
                                  <a:pt x="361" y="723"/>
                                </a:moveTo>
                                <a:lnTo>
                                  <a:pt x="0" y="361"/>
                                </a:lnTo>
                                <a:lnTo>
                                  <a:pt x="361" y="0"/>
                                </a:lnTo>
                                <a:lnTo>
                                  <a:pt x="723" y="361"/>
                                </a:lnTo>
                                <a:lnTo>
                                  <a:pt x="361" y="723"/>
                                </a:lnTo>
                                <a:close/>
                              </a:path>
                            </a:pathLst>
                          </a:custGeom>
                          <a:noFill/>
                          <a:ln w="14707">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4" name="Line 1886"/>
                        <wps:cNvCnPr/>
                        <wps:spPr bwMode="auto">
                          <a:xfrm>
                            <a:off x="7248" y="692"/>
                            <a:ext cx="0" cy="0"/>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75" name="Line 1887"/>
                        <wps:cNvCnPr/>
                        <wps:spPr bwMode="auto">
                          <a:xfrm>
                            <a:off x="6875" y="320"/>
                            <a:ext cx="0" cy="745"/>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76" name="Freeform 1888"/>
                        <wps:cNvSpPr>
                          <a:spLocks/>
                        </wps:cNvSpPr>
                        <wps:spPr bwMode="auto">
                          <a:xfrm>
                            <a:off x="6620" y="437"/>
                            <a:ext cx="510" cy="510"/>
                          </a:xfrm>
                          <a:custGeom>
                            <a:avLst/>
                            <a:gdLst>
                              <a:gd name="T0" fmla="+- 0 6621 6621"/>
                              <a:gd name="T1" fmla="*/ T0 w 510"/>
                              <a:gd name="T2" fmla="+- 0 692 438"/>
                              <a:gd name="T3" fmla="*/ 692 h 510"/>
                              <a:gd name="T4" fmla="+- 0 6630 6621"/>
                              <a:gd name="T5" fmla="*/ T4 w 510"/>
                              <a:gd name="T6" fmla="+- 0 625 438"/>
                              <a:gd name="T7" fmla="*/ 625 h 510"/>
                              <a:gd name="T8" fmla="+- 0 6656 6621"/>
                              <a:gd name="T9" fmla="*/ T8 w 510"/>
                              <a:gd name="T10" fmla="+- 0 564 438"/>
                              <a:gd name="T11" fmla="*/ 564 h 510"/>
                              <a:gd name="T12" fmla="+- 0 6695 6621"/>
                              <a:gd name="T13" fmla="*/ T12 w 510"/>
                              <a:gd name="T14" fmla="+- 0 512 438"/>
                              <a:gd name="T15" fmla="*/ 512 h 510"/>
                              <a:gd name="T16" fmla="+- 0 6747 6621"/>
                              <a:gd name="T17" fmla="*/ T16 w 510"/>
                              <a:gd name="T18" fmla="+- 0 472 438"/>
                              <a:gd name="T19" fmla="*/ 472 h 510"/>
                              <a:gd name="T20" fmla="+- 0 6808 6621"/>
                              <a:gd name="T21" fmla="*/ T20 w 510"/>
                              <a:gd name="T22" fmla="+- 0 447 438"/>
                              <a:gd name="T23" fmla="*/ 447 h 510"/>
                              <a:gd name="T24" fmla="+- 0 6875 6621"/>
                              <a:gd name="T25" fmla="*/ T24 w 510"/>
                              <a:gd name="T26" fmla="+- 0 438 438"/>
                              <a:gd name="T27" fmla="*/ 438 h 510"/>
                              <a:gd name="T28" fmla="+- 0 6943 6621"/>
                              <a:gd name="T29" fmla="*/ T28 w 510"/>
                              <a:gd name="T30" fmla="+- 0 447 438"/>
                              <a:gd name="T31" fmla="*/ 447 h 510"/>
                              <a:gd name="T32" fmla="+- 0 7004 6621"/>
                              <a:gd name="T33" fmla="*/ T32 w 510"/>
                              <a:gd name="T34" fmla="+- 0 472 438"/>
                              <a:gd name="T35" fmla="*/ 472 h 510"/>
                              <a:gd name="T36" fmla="+- 0 7055 6621"/>
                              <a:gd name="T37" fmla="*/ T36 w 510"/>
                              <a:gd name="T38" fmla="+- 0 512 438"/>
                              <a:gd name="T39" fmla="*/ 512 h 510"/>
                              <a:gd name="T40" fmla="+- 0 7095 6621"/>
                              <a:gd name="T41" fmla="*/ T40 w 510"/>
                              <a:gd name="T42" fmla="+- 0 564 438"/>
                              <a:gd name="T43" fmla="*/ 564 h 510"/>
                              <a:gd name="T44" fmla="+- 0 7121 6621"/>
                              <a:gd name="T45" fmla="*/ T44 w 510"/>
                              <a:gd name="T46" fmla="+- 0 625 438"/>
                              <a:gd name="T47" fmla="*/ 625 h 510"/>
                              <a:gd name="T48" fmla="+- 0 7130 6621"/>
                              <a:gd name="T49" fmla="*/ T48 w 510"/>
                              <a:gd name="T50" fmla="+- 0 692 438"/>
                              <a:gd name="T51" fmla="*/ 692 h 510"/>
                              <a:gd name="T52" fmla="+- 0 7121 6621"/>
                              <a:gd name="T53" fmla="*/ T52 w 510"/>
                              <a:gd name="T54" fmla="+- 0 760 438"/>
                              <a:gd name="T55" fmla="*/ 760 h 510"/>
                              <a:gd name="T56" fmla="+- 0 7095 6621"/>
                              <a:gd name="T57" fmla="*/ T56 w 510"/>
                              <a:gd name="T58" fmla="+- 0 821 438"/>
                              <a:gd name="T59" fmla="*/ 821 h 510"/>
                              <a:gd name="T60" fmla="+- 0 7055 6621"/>
                              <a:gd name="T61" fmla="*/ T60 w 510"/>
                              <a:gd name="T62" fmla="+- 0 872 438"/>
                              <a:gd name="T63" fmla="*/ 872 h 510"/>
                              <a:gd name="T64" fmla="+- 0 7004 6621"/>
                              <a:gd name="T65" fmla="*/ T64 w 510"/>
                              <a:gd name="T66" fmla="+- 0 912 438"/>
                              <a:gd name="T67" fmla="*/ 912 h 510"/>
                              <a:gd name="T68" fmla="+- 0 6943 6621"/>
                              <a:gd name="T69" fmla="*/ T68 w 510"/>
                              <a:gd name="T70" fmla="+- 0 938 438"/>
                              <a:gd name="T71" fmla="*/ 938 h 510"/>
                              <a:gd name="T72" fmla="+- 0 6875 6621"/>
                              <a:gd name="T73" fmla="*/ T72 w 510"/>
                              <a:gd name="T74" fmla="+- 0 947 438"/>
                              <a:gd name="T75" fmla="*/ 947 h 510"/>
                              <a:gd name="T76" fmla="+- 0 6808 6621"/>
                              <a:gd name="T77" fmla="*/ T76 w 510"/>
                              <a:gd name="T78" fmla="+- 0 938 438"/>
                              <a:gd name="T79" fmla="*/ 938 h 510"/>
                              <a:gd name="T80" fmla="+- 0 6747 6621"/>
                              <a:gd name="T81" fmla="*/ T80 w 510"/>
                              <a:gd name="T82" fmla="+- 0 912 438"/>
                              <a:gd name="T83" fmla="*/ 912 h 510"/>
                              <a:gd name="T84" fmla="+- 0 6695 6621"/>
                              <a:gd name="T85" fmla="*/ T84 w 510"/>
                              <a:gd name="T86" fmla="+- 0 872 438"/>
                              <a:gd name="T87" fmla="*/ 872 h 510"/>
                              <a:gd name="T88" fmla="+- 0 6656 6621"/>
                              <a:gd name="T89" fmla="*/ T88 w 510"/>
                              <a:gd name="T90" fmla="+- 0 821 438"/>
                              <a:gd name="T91" fmla="*/ 821 h 510"/>
                              <a:gd name="T92" fmla="+- 0 6630 6621"/>
                              <a:gd name="T93" fmla="*/ T92 w 510"/>
                              <a:gd name="T94" fmla="+- 0 760 438"/>
                              <a:gd name="T95" fmla="*/ 760 h 510"/>
                              <a:gd name="T96" fmla="+- 0 6621 6621"/>
                              <a:gd name="T97" fmla="*/ T96 w 510"/>
                              <a:gd name="T98" fmla="+- 0 692 438"/>
                              <a:gd name="T99" fmla="*/ 69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0" h="510">
                                <a:moveTo>
                                  <a:pt x="0" y="254"/>
                                </a:moveTo>
                                <a:lnTo>
                                  <a:pt x="9" y="187"/>
                                </a:lnTo>
                                <a:lnTo>
                                  <a:pt x="35" y="126"/>
                                </a:lnTo>
                                <a:lnTo>
                                  <a:pt x="74" y="74"/>
                                </a:lnTo>
                                <a:lnTo>
                                  <a:pt x="126" y="34"/>
                                </a:lnTo>
                                <a:lnTo>
                                  <a:pt x="187" y="9"/>
                                </a:lnTo>
                                <a:lnTo>
                                  <a:pt x="254" y="0"/>
                                </a:lnTo>
                                <a:lnTo>
                                  <a:pt x="322" y="9"/>
                                </a:lnTo>
                                <a:lnTo>
                                  <a:pt x="383" y="34"/>
                                </a:lnTo>
                                <a:lnTo>
                                  <a:pt x="434" y="74"/>
                                </a:lnTo>
                                <a:lnTo>
                                  <a:pt x="474" y="126"/>
                                </a:lnTo>
                                <a:lnTo>
                                  <a:pt x="500" y="187"/>
                                </a:lnTo>
                                <a:lnTo>
                                  <a:pt x="509" y="254"/>
                                </a:lnTo>
                                <a:lnTo>
                                  <a:pt x="500" y="322"/>
                                </a:lnTo>
                                <a:lnTo>
                                  <a:pt x="474" y="383"/>
                                </a:lnTo>
                                <a:lnTo>
                                  <a:pt x="434" y="434"/>
                                </a:lnTo>
                                <a:lnTo>
                                  <a:pt x="383" y="474"/>
                                </a:lnTo>
                                <a:lnTo>
                                  <a:pt x="322" y="500"/>
                                </a:lnTo>
                                <a:lnTo>
                                  <a:pt x="254" y="509"/>
                                </a:lnTo>
                                <a:lnTo>
                                  <a:pt x="187" y="500"/>
                                </a:lnTo>
                                <a:lnTo>
                                  <a:pt x="126" y="474"/>
                                </a:lnTo>
                                <a:lnTo>
                                  <a:pt x="74" y="434"/>
                                </a:lnTo>
                                <a:lnTo>
                                  <a:pt x="35" y="383"/>
                                </a:lnTo>
                                <a:lnTo>
                                  <a:pt x="9" y="322"/>
                                </a:lnTo>
                                <a:lnTo>
                                  <a:pt x="0" y="254"/>
                                </a:lnTo>
                                <a:close/>
                              </a:path>
                            </a:pathLst>
                          </a:custGeom>
                          <a:noFill/>
                          <a:ln w="14707">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7" name="Freeform 1889"/>
                        <wps:cNvSpPr>
                          <a:spLocks/>
                        </wps:cNvSpPr>
                        <wps:spPr bwMode="auto">
                          <a:xfrm>
                            <a:off x="4384" y="436"/>
                            <a:ext cx="511" cy="511"/>
                          </a:xfrm>
                          <a:custGeom>
                            <a:avLst/>
                            <a:gdLst>
                              <a:gd name="T0" fmla="+- 0 4385 4385"/>
                              <a:gd name="T1" fmla="*/ T0 w 511"/>
                              <a:gd name="T2" fmla="+- 0 692 437"/>
                              <a:gd name="T3" fmla="*/ 692 h 511"/>
                              <a:gd name="T4" fmla="+- 0 4394 4385"/>
                              <a:gd name="T5" fmla="*/ T4 w 511"/>
                              <a:gd name="T6" fmla="+- 0 624 437"/>
                              <a:gd name="T7" fmla="*/ 624 h 511"/>
                              <a:gd name="T8" fmla="+- 0 4420 4385"/>
                              <a:gd name="T9" fmla="*/ T8 w 511"/>
                              <a:gd name="T10" fmla="+- 0 563 437"/>
                              <a:gd name="T11" fmla="*/ 563 h 511"/>
                              <a:gd name="T12" fmla="+- 0 4459 4385"/>
                              <a:gd name="T13" fmla="*/ T12 w 511"/>
                              <a:gd name="T14" fmla="+- 0 512 437"/>
                              <a:gd name="T15" fmla="*/ 512 h 511"/>
                              <a:gd name="T16" fmla="+- 0 4511 4385"/>
                              <a:gd name="T17" fmla="*/ T16 w 511"/>
                              <a:gd name="T18" fmla="+- 0 472 437"/>
                              <a:gd name="T19" fmla="*/ 472 h 511"/>
                              <a:gd name="T20" fmla="+- 0 4572 4385"/>
                              <a:gd name="T21" fmla="*/ T20 w 511"/>
                              <a:gd name="T22" fmla="+- 0 446 437"/>
                              <a:gd name="T23" fmla="*/ 446 h 511"/>
                              <a:gd name="T24" fmla="+- 0 4640 4385"/>
                              <a:gd name="T25" fmla="*/ T24 w 511"/>
                              <a:gd name="T26" fmla="+- 0 437 437"/>
                              <a:gd name="T27" fmla="*/ 437 h 511"/>
                              <a:gd name="T28" fmla="+- 0 4708 4385"/>
                              <a:gd name="T29" fmla="*/ T28 w 511"/>
                              <a:gd name="T30" fmla="+- 0 446 437"/>
                              <a:gd name="T31" fmla="*/ 446 h 511"/>
                              <a:gd name="T32" fmla="+- 0 4769 4385"/>
                              <a:gd name="T33" fmla="*/ T32 w 511"/>
                              <a:gd name="T34" fmla="+- 0 472 437"/>
                              <a:gd name="T35" fmla="*/ 472 h 511"/>
                              <a:gd name="T36" fmla="+- 0 4821 4385"/>
                              <a:gd name="T37" fmla="*/ T36 w 511"/>
                              <a:gd name="T38" fmla="+- 0 512 437"/>
                              <a:gd name="T39" fmla="*/ 512 h 511"/>
                              <a:gd name="T40" fmla="+- 0 4861 4385"/>
                              <a:gd name="T41" fmla="*/ T40 w 511"/>
                              <a:gd name="T42" fmla="+- 0 563 437"/>
                              <a:gd name="T43" fmla="*/ 563 h 511"/>
                              <a:gd name="T44" fmla="+- 0 4886 4385"/>
                              <a:gd name="T45" fmla="*/ T44 w 511"/>
                              <a:gd name="T46" fmla="+- 0 624 437"/>
                              <a:gd name="T47" fmla="*/ 624 h 511"/>
                              <a:gd name="T48" fmla="+- 0 4896 4385"/>
                              <a:gd name="T49" fmla="*/ T48 w 511"/>
                              <a:gd name="T50" fmla="+- 0 692 437"/>
                              <a:gd name="T51" fmla="*/ 692 h 511"/>
                              <a:gd name="T52" fmla="+- 0 4886 4385"/>
                              <a:gd name="T53" fmla="*/ T52 w 511"/>
                              <a:gd name="T54" fmla="+- 0 760 437"/>
                              <a:gd name="T55" fmla="*/ 760 h 511"/>
                              <a:gd name="T56" fmla="+- 0 4861 4385"/>
                              <a:gd name="T57" fmla="*/ T56 w 511"/>
                              <a:gd name="T58" fmla="+- 0 821 437"/>
                              <a:gd name="T59" fmla="*/ 821 h 511"/>
                              <a:gd name="T60" fmla="+- 0 4821 4385"/>
                              <a:gd name="T61" fmla="*/ T60 w 511"/>
                              <a:gd name="T62" fmla="+- 0 873 437"/>
                              <a:gd name="T63" fmla="*/ 873 h 511"/>
                              <a:gd name="T64" fmla="+- 0 4769 4385"/>
                              <a:gd name="T65" fmla="*/ T64 w 511"/>
                              <a:gd name="T66" fmla="+- 0 913 437"/>
                              <a:gd name="T67" fmla="*/ 913 h 511"/>
                              <a:gd name="T68" fmla="+- 0 4708 4385"/>
                              <a:gd name="T69" fmla="*/ T68 w 511"/>
                              <a:gd name="T70" fmla="+- 0 939 437"/>
                              <a:gd name="T71" fmla="*/ 939 h 511"/>
                              <a:gd name="T72" fmla="+- 0 4640 4385"/>
                              <a:gd name="T73" fmla="*/ T72 w 511"/>
                              <a:gd name="T74" fmla="+- 0 948 437"/>
                              <a:gd name="T75" fmla="*/ 948 h 511"/>
                              <a:gd name="T76" fmla="+- 0 4572 4385"/>
                              <a:gd name="T77" fmla="*/ T76 w 511"/>
                              <a:gd name="T78" fmla="+- 0 939 437"/>
                              <a:gd name="T79" fmla="*/ 939 h 511"/>
                              <a:gd name="T80" fmla="+- 0 4511 4385"/>
                              <a:gd name="T81" fmla="*/ T80 w 511"/>
                              <a:gd name="T82" fmla="+- 0 913 437"/>
                              <a:gd name="T83" fmla="*/ 913 h 511"/>
                              <a:gd name="T84" fmla="+- 0 4459 4385"/>
                              <a:gd name="T85" fmla="*/ T84 w 511"/>
                              <a:gd name="T86" fmla="+- 0 873 437"/>
                              <a:gd name="T87" fmla="*/ 873 h 511"/>
                              <a:gd name="T88" fmla="+- 0 4420 4385"/>
                              <a:gd name="T89" fmla="*/ T88 w 511"/>
                              <a:gd name="T90" fmla="+- 0 821 437"/>
                              <a:gd name="T91" fmla="*/ 821 h 511"/>
                              <a:gd name="T92" fmla="+- 0 4394 4385"/>
                              <a:gd name="T93" fmla="*/ T92 w 511"/>
                              <a:gd name="T94" fmla="+- 0 760 437"/>
                              <a:gd name="T95" fmla="*/ 760 h 511"/>
                              <a:gd name="T96" fmla="+- 0 4385 4385"/>
                              <a:gd name="T97" fmla="*/ T96 w 511"/>
                              <a:gd name="T98" fmla="+- 0 692 437"/>
                              <a:gd name="T99" fmla="*/ 69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0" y="255"/>
                                </a:moveTo>
                                <a:lnTo>
                                  <a:pt x="9" y="187"/>
                                </a:lnTo>
                                <a:lnTo>
                                  <a:pt x="35" y="126"/>
                                </a:lnTo>
                                <a:lnTo>
                                  <a:pt x="74" y="75"/>
                                </a:lnTo>
                                <a:lnTo>
                                  <a:pt x="126" y="35"/>
                                </a:lnTo>
                                <a:lnTo>
                                  <a:pt x="187" y="9"/>
                                </a:lnTo>
                                <a:lnTo>
                                  <a:pt x="255" y="0"/>
                                </a:lnTo>
                                <a:lnTo>
                                  <a:pt x="323" y="9"/>
                                </a:lnTo>
                                <a:lnTo>
                                  <a:pt x="384" y="35"/>
                                </a:lnTo>
                                <a:lnTo>
                                  <a:pt x="436" y="75"/>
                                </a:lnTo>
                                <a:lnTo>
                                  <a:pt x="476" y="126"/>
                                </a:lnTo>
                                <a:lnTo>
                                  <a:pt x="501" y="187"/>
                                </a:lnTo>
                                <a:lnTo>
                                  <a:pt x="511" y="255"/>
                                </a:lnTo>
                                <a:lnTo>
                                  <a:pt x="501" y="323"/>
                                </a:lnTo>
                                <a:lnTo>
                                  <a:pt x="476" y="384"/>
                                </a:lnTo>
                                <a:lnTo>
                                  <a:pt x="436" y="436"/>
                                </a:lnTo>
                                <a:lnTo>
                                  <a:pt x="384" y="476"/>
                                </a:lnTo>
                                <a:lnTo>
                                  <a:pt x="323" y="502"/>
                                </a:lnTo>
                                <a:lnTo>
                                  <a:pt x="255" y="511"/>
                                </a:lnTo>
                                <a:lnTo>
                                  <a:pt x="187" y="502"/>
                                </a:lnTo>
                                <a:lnTo>
                                  <a:pt x="126" y="476"/>
                                </a:lnTo>
                                <a:lnTo>
                                  <a:pt x="74" y="436"/>
                                </a:lnTo>
                                <a:lnTo>
                                  <a:pt x="35" y="384"/>
                                </a:lnTo>
                                <a:lnTo>
                                  <a:pt x="9" y="323"/>
                                </a:lnTo>
                                <a:lnTo>
                                  <a:pt x="0" y="255"/>
                                </a:lnTo>
                                <a:close/>
                              </a:path>
                            </a:pathLst>
                          </a:custGeom>
                          <a:noFill/>
                          <a:ln w="14707">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8" name="Picture 18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36" y="553"/>
                            <a:ext cx="2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79" name="Freeform 1891"/>
                        <wps:cNvSpPr>
                          <a:spLocks/>
                        </wps:cNvSpPr>
                        <wps:spPr bwMode="auto">
                          <a:xfrm>
                            <a:off x="5768" y="330"/>
                            <a:ext cx="724" cy="724"/>
                          </a:xfrm>
                          <a:custGeom>
                            <a:avLst/>
                            <a:gdLst>
                              <a:gd name="T0" fmla="+- 0 6130 5768"/>
                              <a:gd name="T1" fmla="*/ T0 w 724"/>
                              <a:gd name="T2" fmla="+- 0 1054 331"/>
                              <a:gd name="T3" fmla="*/ 1054 h 724"/>
                              <a:gd name="T4" fmla="+- 0 5768 5768"/>
                              <a:gd name="T5" fmla="*/ T4 w 724"/>
                              <a:gd name="T6" fmla="+- 0 692 331"/>
                              <a:gd name="T7" fmla="*/ 692 h 724"/>
                              <a:gd name="T8" fmla="+- 0 6130 5768"/>
                              <a:gd name="T9" fmla="*/ T8 w 724"/>
                              <a:gd name="T10" fmla="+- 0 331 331"/>
                              <a:gd name="T11" fmla="*/ 331 h 724"/>
                              <a:gd name="T12" fmla="+- 0 6492 5768"/>
                              <a:gd name="T13" fmla="*/ T12 w 724"/>
                              <a:gd name="T14" fmla="+- 0 692 331"/>
                              <a:gd name="T15" fmla="*/ 692 h 724"/>
                              <a:gd name="T16" fmla="+- 0 6130 5768"/>
                              <a:gd name="T17" fmla="*/ T16 w 724"/>
                              <a:gd name="T18" fmla="+- 0 1054 331"/>
                              <a:gd name="T19" fmla="*/ 1054 h 724"/>
                            </a:gdLst>
                            <a:ahLst/>
                            <a:cxnLst>
                              <a:cxn ang="0">
                                <a:pos x="T1" y="T3"/>
                              </a:cxn>
                              <a:cxn ang="0">
                                <a:pos x="T5" y="T7"/>
                              </a:cxn>
                              <a:cxn ang="0">
                                <a:pos x="T9" y="T11"/>
                              </a:cxn>
                              <a:cxn ang="0">
                                <a:pos x="T13" y="T15"/>
                              </a:cxn>
                              <a:cxn ang="0">
                                <a:pos x="T17" y="T19"/>
                              </a:cxn>
                            </a:cxnLst>
                            <a:rect l="0" t="0" r="r" b="b"/>
                            <a:pathLst>
                              <a:path w="724" h="724">
                                <a:moveTo>
                                  <a:pt x="362" y="723"/>
                                </a:moveTo>
                                <a:lnTo>
                                  <a:pt x="0" y="361"/>
                                </a:lnTo>
                                <a:lnTo>
                                  <a:pt x="362" y="0"/>
                                </a:lnTo>
                                <a:lnTo>
                                  <a:pt x="724" y="361"/>
                                </a:lnTo>
                                <a:lnTo>
                                  <a:pt x="362" y="723"/>
                                </a:lnTo>
                                <a:close/>
                              </a:path>
                            </a:pathLst>
                          </a:custGeom>
                          <a:noFill/>
                          <a:ln w="14707">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0" name="Line 1892"/>
                        <wps:cNvCnPr/>
                        <wps:spPr bwMode="auto">
                          <a:xfrm>
                            <a:off x="6503" y="692"/>
                            <a:ext cx="0" cy="0"/>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81" name="Line 1893"/>
                        <wps:cNvCnPr/>
                        <wps:spPr bwMode="auto">
                          <a:xfrm>
                            <a:off x="6130" y="320"/>
                            <a:ext cx="0" cy="745"/>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82" name="Picture 18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991" y="553"/>
                            <a:ext cx="2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83" name="Freeform 1895"/>
                        <wps:cNvSpPr>
                          <a:spLocks/>
                        </wps:cNvSpPr>
                        <wps:spPr bwMode="auto">
                          <a:xfrm>
                            <a:off x="5023" y="330"/>
                            <a:ext cx="724" cy="724"/>
                          </a:xfrm>
                          <a:custGeom>
                            <a:avLst/>
                            <a:gdLst>
                              <a:gd name="T0" fmla="+- 0 5385 5023"/>
                              <a:gd name="T1" fmla="*/ T0 w 724"/>
                              <a:gd name="T2" fmla="+- 0 1054 331"/>
                              <a:gd name="T3" fmla="*/ 1054 h 724"/>
                              <a:gd name="T4" fmla="+- 0 5023 5023"/>
                              <a:gd name="T5" fmla="*/ T4 w 724"/>
                              <a:gd name="T6" fmla="+- 0 692 331"/>
                              <a:gd name="T7" fmla="*/ 692 h 724"/>
                              <a:gd name="T8" fmla="+- 0 5385 5023"/>
                              <a:gd name="T9" fmla="*/ T8 w 724"/>
                              <a:gd name="T10" fmla="+- 0 331 331"/>
                              <a:gd name="T11" fmla="*/ 331 h 724"/>
                              <a:gd name="T12" fmla="+- 0 5746 5023"/>
                              <a:gd name="T13" fmla="*/ T12 w 724"/>
                              <a:gd name="T14" fmla="+- 0 692 331"/>
                              <a:gd name="T15" fmla="*/ 692 h 724"/>
                              <a:gd name="T16" fmla="+- 0 5385 5023"/>
                              <a:gd name="T17" fmla="*/ T16 w 724"/>
                              <a:gd name="T18" fmla="+- 0 1054 331"/>
                              <a:gd name="T19" fmla="*/ 1054 h 724"/>
                            </a:gdLst>
                            <a:ahLst/>
                            <a:cxnLst>
                              <a:cxn ang="0">
                                <a:pos x="T1" y="T3"/>
                              </a:cxn>
                              <a:cxn ang="0">
                                <a:pos x="T5" y="T7"/>
                              </a:cxn>
                              <a:cxn ang="0">
                                <a:pos x="T9" y="T11"/>
                              </a:cxn>
                              <a:cxn ang="0">
                                <a:pos x="T13" y="T15"/>
                              </a:cxn>
                              <a:cxn ang="0">
                                <a:pos x="T17" y="T19"/>
                              </a:cxn>
                            </a:cxnLst>
                            <a:rect l="0" t="0" r="r" b="b"/>
                            <a:pathLst>
                              <a:path w="724" h="724">
                                <a:moveTo>
                                  <a:pt x="362" y="723"/>
                                </a:moveTo>
                                <a:lnTo>
                                  <a:pt x="0" y="361"/>
                                </a:lnTo>
                                <a:lnTo>
                                  <a:pt x="362" y="0"/>
                                </a:lnTo>
                                <a:lnTo>
                                  <a:pt x="723" y="361"/>
                                </a:lnTo>
                                <a:lnTo>
                                  <a:pt x="362" y="723"/>
                                </a:lnTo>
                                <a:close/>
                              </a:path>
                            </a:pathLst>
                          </a:custGeom>
                          <a:noFill/>
                          <a:ln w="14707">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4" name="Line 1896"/>
                        <wps:cNvCnPr/>
                        <wps:spPr bwMode="auto">
                          <a:xfrm>
                            <a:off x="5757" y="692"/>
                            <a:ext cx="0" cy="0"/>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85" name="Line 1897"/>
                        <wps:cNvCnPr/>
                        <wps:spPr bwMode="auto">
                          <a:xfrm>
                            <a:off x="5385" y="320"/>
                            <a:ext cx="0" cy="745"/>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86" name="Picture 18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245" y="553"/>
                            <a:ext cx="2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87" name="Freeform 1899"/>
                        <wps:cNvSpPr>
                          <a:spLocks/>
                        </wps:cNvSpPr>
                        <wps:spPr bwMode="auto">
                          <a:xfrm>
                            <a:off x="4277" y="330"/>
                            <a:ext cx="724" cy="724"/>
                          </a:xfrm>
                          <a:custGeom>
                            <a:avLst/>
                            <a:gdLst>
                              <a:gd name="T0" fmla="+- 0 4639 4278"/>
                              <a:gd name="T1" fmla="*/ T0 w 724"/>
                              <a:gd name="T2" fmla="+- 0 1054 331"/>
                              <a:gd name="T3" fmla="*/ 1054 h 724"/>
                              <a:gd name="T4" fmla="+- 0 4278 4278"/>
                              <a:gd name="T5" fmla="*/ T4 w 724"/>
                              <a:gd name="T6" fmla="+- 0 692 331"/>
                              <a:gd name="T7" fmla="*/ 692 h 724"/>
                              <a:gd name="T8" fmla="+- 0 4639 4278"/>
                              <a:gd name="T9" fmla="*/ T8 w 724"/>
                              <a:gd name="T10" fmla="+- 0 331 331"/>
                              <a:gd name="T11" fmla="*/ 331 h 724"/>
                              <a:gd name="T12" fmla="+- 0 5001 4278"/>
                              <a:gd name="T13" fmla="*/ T12 w 724"/>
                              <a:gd name="T14" fmla="+- 0 692 331"/>
                              <a:gd name="T15" fmla="*/ 692 h 724"/>
                              <a:gd name="T16" fmla="+- 0 4639 4278"/>
                              <a:gd name="T17" fmla="*/ T16 w 724"/>
                              <a:gd name="T18" fmla="+- 0 1054 331"/>
                              <a:gd name="T19" fmla="*/ 1054 h 724"/>
                            </a:gdLst>
                            <a:ahLst/>
                            <a:cxnLst>
                              <a:cxn ang="0">
                                <a:pos x="T1" y="T3"/>
                              </a:cxn>
                              <a:cxn ang="0">
                                <a:pos x="T5" y="T7"/>
                              </a:cxn>
                              <a:cxn ang="0">
                                <a:pos x="T9" y="T11"/>
                              </a:cxn>
                              <a:cxn ang="0">
                                <a:pos x="T13" y="T15"/>
                              </a:cxn>
                              <a:cxn ang="0">
                                <a:pos x="T17" y="T19"/>
                              </a:cxn>
                            </a:cxnLst>
                            <a:rect l="0" t="0" r="r" b="b"/>
                            <a:pathLst>
                              <a:path w="724" h="724">
                                <a:moveTo>
                                  <a:pt x="361" y="723"/>
                                </a:moveTo>
                                <a:lnTo>
                                  <a:pt x="0" y="361"/>
                                </a:lnTo>
                                <a:lnTo>
                                  <a:pt x="361" y="0"/>
                                </a:lnTo>
                                <a:lnTo>
                                  <a:pt x="723" y="361"/>
                                </a:lnTo>
                                <a:lnTo>
                                  <a:pt x="361" y="723"/>
                                </a:lnTo>
                                <a:close/>
                              </a:path>
                            </a:pathLst>
                          </a:custGeom>
                          <a:noFill/>
                          <a:ln w="14707">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8" name="Line 1900"/>
                        <wps:cNvCnPr/>
                        <wps:spPr bwMode="auto">
                          <a:xfrm>
                            <a:off x="5012" y="692"/>
                            <a:ext cx="0" cy="0"/>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89" name="Line 1901"/>
                        <wps:cNvCnPr/>
                        <wps:spPr bwMode="auto">
                          <a:xfrm>
                            <a:off x="4639" y="320"/>
                            <a:ext cx="0" cy="745"/>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90" name="Picture 19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500" y="553"/>
                            <a:ext cx="2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91" name="Line 1903"/>
                        <wps:cNvCnPr/>
                        <wps:spPr bwMode="auto">
                          <a:xfrm>
                            <a:off x="7325" y="273"/>
                            <a:ext cx="0" cy="772"/>
                          </a:xfrm>
                          <a:prstGeom prst="line">
                            <a:avLst/>
                          </a:prstGeom>
                          <a:noFill/>
                          <a:ln w="3671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92" name="Line 1904"/>
                        <wps:cNvCnPr/>
                        <wps:spPr bwMode="auto">
                          <a:xfrm>
                            <a:off x="7325" y="1045"/>
                            <a:ext cx="0" cy="155"/>
                          </a:xfrm>
                          <a:prstGeom prst="line">
                            <a:avLst/>
                          </a:prstGeom>
                          <a:noFill/>
                          <a:ln w="3671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93" name="Line 1905"/>
                        <wps:cNvCnPr/>
                        <wps:spPr bwMode="auto">
                          <a:xfrm>
                            <a:off x="10314" y="273"/>
                            <a:ext cx="0" cy="772"/>
                          </a:xfrm>
                          <a:prstGeom prst="line">
                            <a:avLst/>
                          </a:prstGeom>
                          <a:noFill/>
                          <a:ln w="3671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94" name="Line 1906"/>
                        <wps:cNvCnPr/>
                        <wps:spPr bwMode="auto">
                          <a:xfrm>
                            <a:off x="10314" y="1045"/>
                            <a:ext cx="0" cy="155"/>
                          </a:xfrm>
                          <a:prstGeom prst="line">
                            <a:avLst/>
                          </a:prstGeom>
                          <a:noFill/>
                          <a:ln w="36716">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95" name="Line 1907"/>
                        <wps:cNvCnPr/>
                        <wps:spPr bwMode="auto">
                          <a:xfrm>
                            <a:off x="7352" y="308"/>
                            <a:ext cx="2933" cy="0"/>
                          </a:xfrm>
                          <a:prstGeom prst="line">
                            <a:avLst/>
                          </a:prstGeom>
                          <a:noFill/>
                          <a:ln w="19609">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96" name="Line 1908"/>
                        <wps:cNvCnPr/>
                        <wps:spPr bwMode="auto">
                          <a:xfrm>
                            <a:off x="7352" y="1079"/>
                            <a:ext cx="2933" cy="0"/>
                          </a:xfrm>
                          <a:prstGeom prst="line">
                            <a:avLst/>
                          </a:prstGeom>
                          <a:noFill/>
                          <a:ln w="19609">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97" name="Freeform 1909"/>
                        <wps:cNvSpPr>
                          <a:spLocks/>
                        </wps:cNvSpPr>
                        <wps:spPr bwMode="auto">
                          <a:xfrm>
                            <a:off x="9588" y="330"/>
                            <a:ext cx="724" cy="724"/>
                          </a:xfrm>
                          <a:custGeom>
                            <a:avLst/>
                            <a:gdLst>
                              <a:gd name="T0" fmla="+- 0 9950 9588"/>
                              <a:gd name="T1" fmla="*/ T0 w 724"/>
                              <a:gd name="T2" fmla="+- 0 1054 331"/>
                              <a:gd name="T3" fmla="*/ 1054 h 724"/>
                              <a:gd name="T4" fmla="+- 0 9588 9588"/>
                              <a:gd name="T5" fmla="*/ T4 w 724"/>
                              <a:gd name="T6" fmla="+- 0 692 331"/>
                              <a:gd name="T7" fmla="*/ 692 h 724"/>
                              <a:gd name="T8" fmla="+- 0 9950 9588"/>
                              <a:gd name="T9" fmla="*/ T8 w 724"/>
                              <a:gd name="T10" fmla="+- 0 331 331"/>
                              <a:gd name="T11" fmla="*/ 331 h 724"/>
                              <a:gd name="T12" fmla="+- 0 10312 9588"/>
                              <a:gd name="T13" fmla="*/ T12 w 724"/>
                              <a:gd name="T14" fmla="+- 0 692 331"/>
                              <a:gd name="T15" fmla="*/ 692 h 724"/>
                              <a:gd name="T16" fmla="+- 0 9950 9588"/>
                              <a:gd name="T17" fmla="*/ T16 w 724"/>
                              <a:gd name="T18" fmla="+- 0 1054 331"/>
                              <a:gd name="T19" fmla="*/ 1054 h 724"/>
                            </a:gdLst>
                            <a:ahLst/>
                            <a:cxnLst>
                              <a:cxn ang="0">
                                <a:pos x="T1" y="T3"/>
                              </a:cxn>
                              <a:cxn ang="0">
                                <a:pos x="T5" y="T7"/>
                              </a:cxn>
                              <a:cxn ang="0">
                                <a:pos x="T9" y="T11"/>
                              </a:cxn>
                              <a:cxn ang="0">
                                <a:pos x="T13" y="T15"/>
                              </a:cxn>
                              <a:cxn ang="0">
                                <a:pos x="T17" y="T19"/>
                              </a:cxn>
                            </a:cxnLst>
                            <a:rect l="0" t="0" r="r" b="b"/>
                            <a:pathLst>
                              <a:path w="724" h="724">
                                <a:moveTo>
                                  <a:pt x="362" y="723"/>
                                </a:moveTo>
                                <a:lnTo>
                                  <a:pt x="0" y="361"/>
                                </a:lnTo>
                                <a:lnTo>
                                  <a:pt x="362" y="0"/>
                                </a:lnTo>
                                <a:lnTo>
                                  <a:pt x="724" y="361"/>
                                </a:lnTo>
                                <a:lnTo>
                                  <a:pt x="362" y="723"/>
                                </a:lnTo>
                                <a:close/>
                              </a:path>
                            </a:pathLst>
                          </a:custGeom>
                          <a:noFill/>
                          <a:ln w="14707">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8" name="Line 1910"/>
                        <wps:cNvCnPr/>
                        <wps:spPr bwMode="auto">
                          <a:xfrm>
                            <a:off x="10323" y="692"/>
                            <a:ext cx="0" cy="0"/>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99" name="Line 1911"/>
                        <wps:cNvCnPr/>
                        <wps:spPr bwMode="auto">
                          <a:xfrm>
                            <a:off x="9950" y="320"/>
                            <a:ext cx="0" cy="745"/>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1000" name="Freeform 1912"/>
                        <wps:cNvSpPr>
                          <a:spLocks/>
                        </wps:cNvSpPr>
                        <wps:spPr bwMode="auto">
                          <a:xfrm>
                            <a:off x="9695" y="437"/>
                            <a:ext cx="510" cy="510"/>
                          </a:xfrm>
                          <a:custGeom>
                            <a:avLst/>
                            <a:gdLst>
                              <a:gd name="T0" fmla="+- 0 9695 9695"/>
                              <a:gd name="T1" fmla="*/ T0 w 510"/>
                              <a:gd name="T2" fmla="+- 0 692 438"/>
                              <a:gd name="T3" fmla="*/ 692 h 510"/>
                              <a:gd name="T4" fmla="+- 0 9705 9695"/>
                              <a:gd name="T5" fmla="*/ T4 w 510"/>
                              <a:gd name="T6" fmla="+- 0 625 438"/>
                              <a:gd name="T7" fmla="*/ 625 h 510"/>
                              <a:gd name="T8" fmla="+- 0 9730 9695"/>
                              <a:gd name="T9" fmla="*/ T8 w 510"/>
                              <a:gd name="T10" fmla="+- 0 564 438"/>
                              <a:gd name="T11" fmla="*/ 564 h 510"/>
                              <a:gd name="T12" fmla="+- 0 9770 9695"/>
                              <a:gd name="T13" fmla="*/ T12 w 510"/>
                              <a:gd name="T14" fmla="+- 0 512 438"/>
                              <a:gd name="T15" fmla="*/ 512 h 510"/>
                              <a:gd name="T16" fmla="+- 0 9822 9695"/>
                              <a:gd name="T17" fmla="*/ T16 w 510"/>
                              <a:gd name="T18" fmla="+- 0 472 438"/>
                              <a:gd name="T19" fmla="*/ 472 h 510"/>
                              <a:gd name="T20" fmla="+- 0 9882 9695"/>
                              <a:gd name="T21" fmla="*/ T20 w 510"/>
                              <a:gd name="T22" fmla="+- 0 447 438"/>
                              <a:gd name="T23" fmla="*/ 447 h 510"/>
                              <a:gd name="T24" fmla="+- 0 9950 9695"/>
                              <a:gd name="T25" fmla="*/ T24 w 510"/>
                              <a:gd name="T26" fmla="+- 0 438 438"/>
                              <a:gd name="T27" fmla="*/ 438 h 510"/>
                              <a:gd name="T28" fmla="+- 0 10018 9695"/>
                              <a:gd name="T29" fmla="*/ T28 w 510"/>
                              <a:gd name="T30" fmla="+- 0 447 438"/>
                              <a:gd name="T31" fmla="*/ 447 h 510"/>
                              <a:gd name="T32" fmla="+- 0 10079 9695"/>
                              <a:gd name="T33" fmla="*/ T32 w 510"/>
                              <a:gd name="T34" fmla="+- 0 472 438"/>
                              <a:gd name="T35" fmla="*/ 472 h 510"/>
                              <a:gd name="T36" fmla="+- 0 10130 9695"/>
                              <a:gd name="T37" fmla="*/ T36 w 510"/>
                              <a:gd name="T38" fmla="+- 0 512 438"/>
                              <a:gd name="T39" fmla="*/ 512 h 510"/>
                              <a:gd name="T40" fmla="+- 0 10170 9695"/>
                              <a:gd name="T41" fmla="*/ T40 w 510"/>
                              <a:gd name="T42" fmla="+- 0 564 438"/>
                              <a:gd name="T43" fmla="*/ 564 h 510"/>
                              <a:gd name="T44" fmla="+- 0 10196 9695"/>
                              <a:gd name="T45" fmla="*/ T44 w 510"/>
                              <a:gd name="T46" fmla="+- 0 625 438"/>
                              <a:gd name="T47" fmla="*/ 625 h 510"/>
                              <a:gd name="T48" fmla="+- 0 10205 9695"/>
                              <a:gd name="T49" fmla="*/ T48 w 510"/>
                              <a:gd name="T50" fmla="+- 0 692 438"/>
                              <a:gd name="T51" fmla="*/ 692 h 510"/>
                              <a:gd name="T52" fmla="+- 0 10196 9695"/>
                              <a:gd name="T53" fmla="*/ T52 w 510"/>
                              <a:gd name="T54" fmla="+- 0 760 438"/>
                              <a:gd name="T55" fmla="*/ 760 h 510"/>
                              <a:gd name="T56" fmla="+- 0 10170 9695"/>
                              <a:gd name="T57" fmla="*/ T56 w 510"/>
                              <a:gd name="T58" fmla="+- 0 821 438"/>
                              <a:gd name="T59" fmla="*/ 821 h 510"/>
                              <a:gd name="T60" fmla="+- 0 10130 9695"/>
                              <a:gd name="T61" fmla="*/ T60 w 510"/>
                              <a:gd name="T62" fmla="+- 0 872 438"/>
                              <a:gd name="T63" fmla="*/ 872 h 510"/>
                              <a:gd name="T64" fmla="+- 0 10079 9695"/>
                              <a:gd name="T65" fmla="*/ T64 w 510"/>
                              <a:gd name="T66" fmla="+- 0 912 438"/>
                              <a:gd name="T67" fmla="*/ 912 h 510"/>
                              <a:gd name="T68" fmla="+- 0 10018 9695"/>
                              <a:gd name="T69" fmla="*/ T68 w 510"/>
                              <a:gd name="T70" fmla="+- 0 938 438"/>
                              <a:gd name="T71" fmla="*/ 938 h 510"/>
                              <a:gd name="T72" fmla="+- 0 9950 9695"/>
                              <a:gd name="T73" fmla="*/ T72 w 510"/>
                              <a:gd name="T74" fmla="+- 0 947 438"/>
                              <a:gd name="T75" fmla="*/ 947 h 510"/>
                              <a:gd name="T76" fmla="+- 0 9882 9695"/>
                              <a:gd name="T77" fmla="*/ T76 w 510"/>
                              <a:gd name="T78" fmla="+- 0 938 438"/>
                              <a:gd name="T79" fmla="*/ 938 h 510"/>
                              <a:gd name="T80" fmla="+- 0 9822 9695"/>
                              <a:gd name="T81" fmla="*/ T80 w 510"/>
                              <a:gd name="T82" fmla="+- 0 912 438"/>
                              <a:gd name="T83" fmla="*/ 912 h 510"/>
                              <a:gd name="T84" fmla="+- 0 9770 9695"/>
                              <a:gd name="T85" fmla="*/ T84 w 510"/>
                              <a:gd name="T86" fmla="+- 0 872 438"/>
                              <a:gd name="T87" fmla="*/ 872 h 510"/>
                              <a:gd name="T88" fmla="+- 0 9730 9695"/>
                              <a:gd name="T89" fmla="*/ T88 w 510"/>
                              <a:gd name="T90" fmla="+- 0 821 438"/>
                              <a:gd name="T91" fmla="*/ 821 h 510"/>
                              <a:gd name="T92" fmla="+- 0 9705 9695"/>
                              <a:gd name="T93" fmla="*/ T92 w 510"/>
                              <a:gd name="T94" fmla="+- 0 760 438"/>
                              <a:gd name="T95" fmla="*/ 760 h 510"/>
                              <a:gd name="T96" fmla="+- 0 9695 9695"/>
                              <a:gd name="T97" fmla="*/ T96 w 510"/>
                              <a:gd name="T98" fmla="+- 0 692 438"/>
                              <a:gd name="T99" fmla="*/ 69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0" h="510">
                                <a:moveTo>
                                  <a:pt x="0" y="254"/>
                                </a:moveTo>
                                <a:lnTo>
                                  <a:pt x="10" y="187"/>
                                </a:lnTo>
                                <a:lnTo>
                                  <a:pt x="35" y="126"/>
                                </a:lnTo>
                                <a:lnTo>
                                  <a:pt x="75" y="74"/>
                                </a:lnTo>
                                <a:lnTo>
                                  <a:pt x="127" y="34"/>
                                </a:lnTo>
                                <a:lnTo>
                                  <a:pt x="187" y="9"/>
                                </a:lnTo>
                                <a:lnTo>
                                  <a:pt x="255" y="0"/>
                                </a:lnTo>
                                <a:lnTo>
                                  <a:pt x="323" y="9"/>
                                </a:lnTo>
                                <a:lnTo>
                                  <a:pt x="384" y="34"/>
                                </a:lnTo>
                                <a:lnTo>
                                  <a:pt x="435" y="74"/>
                                </a:lnTo>
                                <a:lnTo>
                                  <a:pt x="475" y="126"/>
                                </a:lnTo>
                                <a:lnTo>
                                  <a:pt x="501" y="187"/>
                                </a:lnTo>
                                <a:lnTo>
                                  <a:pt x="510" y="254"/>
                                </a:lnTo>
                                <a:lnTo>
                                  <a:pt x="501" y="322"/>
                                </a:lnTo>
                                <a:lnTo>
                                  <a:pt x="475" y="383"/>
                                </a:lnTo>
                                <a:lnTo>
                                  <a:pt x="435" y="434"/>
                                </a:lnTo>
                                <a:lnTo>
                                  <a:pt x="384" y="474"/>
                                </a:lnTo>
                                <a:lnTo>
                                  <a:pt x="323" y="500"/>
                                </a:lnTo>
                                <a:lnTo>
                                  <a:pt x="255" y="509"/>
                                </a:lnTo>
                                <a:lnTo>
                                  <a:pt x="187" y="500"/>
                                </a:lnTo>
                                <a:lnTo>
                                  <a:pt x="127" y="474"/>
                                </a:lnTo>
                                <a:lnTo>
                                  <a:pt x="75" y="434"/>
                                </a:lnTo>
                                <a:lnTo>
                                  <a:pt x="35" y="383"/>
                                </a:lnTo>
                                <a:lnTo>
                                  <a:pt x="10" y="322"/>
                                </a:lnTo>
                                <a:lnTo>
                                  <a:pt x="0" y="254"/>
                                </a:lnTo>
                                <a:close/>
                              </a:path>
                            </a:pathLst>
                          </a:custGeom>
                          <a:noFill/>
                          <a:ln w="14707">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1" name="Freeform 1913"/>
                        <wps:cNvSpPr>
                          <a:spLocks/>
                        </wps:cNvSpPr>
                        <wps:spPr bwMode="auto">
                          <a:xfrm>
                            <a:off x="7459" y="436"/>
                            <a:ext cx="511" cy="511"/>
                          </a:xfrm>
                          <a:custGeom>
                            <a:avLst/>
                            <a:gdLst>
                              <a:gd name="T0" fmla="+- 0 7459 7459"/>
                              <a:gd name="T1" fmla="*/ T0 w 511"/>
                              <a:gd name="T2" fmla="+- 0 692 437"/>
                              <a:gd name="T3" fmla="*/ 692 h 511"/>
                              <a:gd name="T4" fmla="+- 0 7468 7459"/>
                              <a:gd name="T5" fmla="*/ T4 w 511"/>
                              <a:gd name="T6" fmla="+- 0 624 437"/>
                              <a:gd name="T7" fmla="*/ 624 h 511"/>
                              <a:gd name="T8" fmla="+- 0 7494 7459"/>
                              <a:gd name="T9" fmla="*/ T8 w 511"/>
                              <a:gd name="T10" fmla="+- 0 563 437"/>
                              <a:gd name="T11" fmla="*/ 563 h 511"/>
                              <a:gd name="T12" fmla="+- 0 7534 7459"/>
                              <a:gd name="T13" fmla="*/ T12 w 511"/>
                              <a:gd name="T14" fmla="+- 0 512 437"/>
                              <a:gd name="T15" fmla="*/ 512 h 511"/>
                              <a:gd name="T16" fmla="+- 0 7586 7459"/>
                              <a:gd name="T17" fmla="*/ T16 w 511"/>
                              <a:gd name="T18" fmla="+- 0 472 437"/>
                              <a:gd name="T19" fmla="*/ 472 h 511"/>
                              <a:gd name="T20" fmla="+- 0 7647 7459"/>
                              <a:gd name="T21" fmla="*/ T20 w 511"/>
                              <a:gd name="T22" fmla="+- 0 446 437"/>
                              <a:gd name="T23" fmla="*/ 446 h 511"/>
                              <a:gd name="T24" fmla="+- 0 7715 7459"/>
                              <a:gd name="T25" fmla="*/ T24 w 511"/>
                              <a:gd name="T26" fmla="+- 0 437 437"/>
                              <a:gd name="T27" fmla="*/ 437 h 511"/>
                              <a:gd name="T28" fmla="+- 0 7783 7459"/>
                              <a:gd name="T29" fmla="*/ T28 w 511"/>
                              <a:gd name="T30" fmla="+- 0 446 437"/>
                              <a:gd name="T31" fmla="*/ 446 h 511"/>
                              <a:gd name="T32" fmla="+- 0 7844 7459"/>
                              <a:gd name="T33" fmla="*/ T32 w 511"/>
                              <a:gd name="T34" fmla="+- 0 472 437"/>
                              <a:gd name="T35" fmla="*/ 472 h 511"/>
                              <a:gd name="T36" fmla="+- 0 7895 7459"/>
                              <a:gd name="T37" fmla="*/ T36 w 511"/>
                              <a:gd name="T38" fmla="+- 0 512 437"/>
                              <a:gd name="T39" fmla="*/ 512 h 511"/>
                              <a:gd name="T40" fmla="+- 0 7935 7459"/>
                              <a:gd name="T41" fmla="*/ T40 w 511"/>
                              <a:gd name="T42" fmla="+- 0 563 437"/>
                              <a:gd name="T43" fmla="*/ 563 h 511"/>
                              <a:gd name="T44" fmla="+- 0 7961 7459"/>
                              <a:gd name="T45" fmla="*/ T44 w 511"/>
                              <a:gd name="T46" fmla="+- 0 624 437"/>
                              <a:gd name="T47" fmla="*/ 624 h 511"/>
                              <a:gd name="T48" fmla="+- 0 7970 7459"/>
                              <a:gd name="T49" fmla="*/ T48 w 511"/>
                              <a:gd name="T50" fmla="+- 0 692 437"/>
                              <a:gd name="T51" fmla="*/ 692 h 511"/>
                              <a:gd name="T52" fmla="+- 0 7961 7459"/>
                              <a:gd name="T53" fmla="*/ T52 w 511"/>
                              <a:gd name="T54" fmla="+- 0 760 437"/>
                              <a:gd name="T55" fmla="*/ 760 h 511"/>
                              <a:gd name="T56" fmla="+- 0 7935 7459"/>
                              <a:gd name="T57" fmla="*/ T56 w 511"/>
                              <a:gd name="T58" fmla="+- 0 821 437"/>
                              <a:gd name="T59" fmla="*/ 821 h 511"/>
                              <a:gd name="T60" fmla="+- 0 7895 7459"/>
                              <a:gd name="T61" fmla="*/ T60 w 511"/>
                              <a:gd name="T62" fmla="+- 0 873 437"/>
                              <a:gd name="T63" fmla="*/ 873 h 511"/>
                              <a:gd name="T64" fmla="+- 0 7844 7459"/>
                              <a:gd name="T65" fmla="*/ T64 w 511"/>
                              <a:gd name="T66" fmla="+- 0 913 437"/>
                              <a:gd name="T67" fmla="*/ 913 h 511"/>
                              <a:gd name="T68" fmla="+- 0 7783 7459"/>
                              <a:gd name="T69" fmla="*/ T68 w 511"/>
                              <a:gd name="T70" fmla="+- 0 939 437"/>
                              <a:gd name="T71" fmla="*/ 939 h 511"/>
                              <a:gd name="T72" fmla="+- 0 7715 7459"/>
                              <a:gd name="T73" fmla="*/ T72 w 511"/>
                              <a:gd name="T74" fmla="+- 0 948 437"/>
                              <a:gd name="T75" fmla="*/ 948 h 511"/>
                              <a:gd name="T76" fmla="+- 0 7647 7459"/>
                              <a:gd name="T77" fmla="*/ T76 w 511"/>
                              <a:gd name="T78" fmla="+- 0 939 437"/>
                              <a:gd name="T79" fmla="*/ 939 h 511"/>
                              <a:gd name="T80" fmla="+- 0 7586 7459"/>
                              <a:gd name="T81" fmla="*/ T80 w 511"/>
                              <a:gd name="T82" fmla="+- 0 913 437"/>
                              <a:gd name="T83" fmla="*/ 913 h 511"/>
                              <a:gd name="T84" fmla="+- 0 7534 7459"/>
                              <a:gd name="T85" fmla="*/ T84 w 511"/>
                              <a:gd name="T86" fmla="+- 0 873 437"/>
                              <a:gd name="T87" fmla="*/ 873 h 511"/>
                              <a:gd name="T88" fmla="+- 0 7494 7459"/>
                              <a:gd name="T89" fmla="*/ T88 w 511"/>
                              <a:gd name="T90" fmla="+- 0 821 437"/>
                              <a:gd name="T91" fmla="*/ 821 h 511"/>
                              <a:gd name="T92" fmla="+- 0 7468 7459"/>
                              <a:gd name="T93" fmla="*/ T92 w 511"/>
                              <a:gd name="T94" fmla="+- 0 760 437"/>
                              <a:gd name="T95" fmla="*/ 760 h 511"/>
                              <a:gd name="T96" fmla="+- 0 7459 7459"/>
                              <a:gd name="T97" fmla="*/ T96 w 511"/>
                              <a:gd name="T98" fmla="+- 0 692 437"/>
                              <a:gd name="T99" fmla="*/ 69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0" y="255"/>
                                </a:moveTo>
                                <a:lnTo>
                                  <a:pt x="9" y="187"/>
                                </a:lnTo>
                                <a:lnTo>
                                  <a:pt x="35" y="126"/>
                                </a:lnTo>
                                <a:lnTo>
                                  <a:pt x="75" y="75"/>
                                </a:lnTo>
                                <a:lnTo>
                                  <a:pt x="127" y="35"/>
                                </a:lnTo>
                                <a:lnTo>
                                  <a:pt x="188" y="9"/>
                                </a:lnTo>
                                <a:lnTo>
                                  <a:pt x="256" y="0"/>
                                </a:lnTo>
                                <a:lnTo>
                                  <a:pt x="324" y="9"/>
                                </a:lnTo>
                                <a:lnTo>
                                  <a:pt x="385" y="35"/>
                                </a:lnTo>
                                <a:lnTo>
                                  <a:pt x="436" y="75"/>
                                </a:lnTo>
                                <a:lnTo>
                                  <a:pt x="476" y="126"/>
                                </a:lnTo>
                                <a:lnTo>
                                  <a:pt x="502" y="187"/>
                                </a:lnTo>
                                <a:lnTo>
                                  <a:pt x="511" y="255"/>
                                </a:lnTo>
                                <a:lnTo>
                                  <a:pt x="502" y="323"/>
                                </a:lnTo>
                                <a:lnTo>
                                  <a:pt x="476" y="384"/>
                                </a:lnTo>
                                <a:lnTo>
                                  <a:pt x="436" y="436"/>
                                </a:lnTo>
                                <a:lnTo>
                                  <a:pt x="385" y="476"/>
                                </a:lnTo>
                                <a:lnTo>
                                  <a:pt x="324" y="502"/>
                                </a:lnTo>
                                <a:lnTo>
                                  <a:pt x="256" y="511"/>
                                </a:lnTo>
                                <a:lnTo>
                                  <a:pt x="188" y="502"/>
                                </a:lnTo>
                                <a:lnTo>
                                  <a:pt x="127" y="476"/>
                                </a:lnTo>
                                <a:lnTo>
                                  <a:pt x="75" y="436"/>
                                </a:lnTo>
                                <a:lnTo>
                                  <a:pt x="35" y="384"/>
                                </a:lnTo>
                                <a:lnTo>
                                  <a:pt x="9" y="323"/>
                                </a:lnTo>
                                <a:lnTo>
                                  <a:pt x="0" y="255"/>
                                </a:lnTo>
                                <a:close/>
                              </a:path>
                            </a:pathLst>
                          </a:custGeom>
                          <a:noFill/>
                          <a:ln w="14707">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02" name="Picture 19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811" y="553"/>
                            <a:ext cx="2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03" name="Freeform 1915"/>
                        <wps:cNvSpPr>
                          <a:spLocks/>
                        </wps:cNvSpPr>
                        <wps:spPr bwMode="auto">
                          <a:xfrm>
                            <a:off x="8843" y="330"/>
                            <a:ext cx="724" cy="724"/>
                          </a:xfrm>
                          <a:custGeom>
                            <a:avLst/>
                            <a:gdLst>
                              <a:gd name="T0" fmla="+- 0 9205 8843"/>
                              <a:gd name="T1" fmla="*/ T0 w 724"/>
                              <a:gd name="T2" fmla="+- 0 1054 331"/>
                              <a:gd name="T3" fmla="*/ 1054 h 724"/>
                              <a:gd name="T4" fmla="+- 0 8843 8843"/>
                              <a:gd name="T5" fmla="*/ T4 w 724"/>
                              <a:gd name="T6" fmla="+- 0 692 331"/>
                              <a:gd name="T7" fmla="*/ 692 h 724"/>
                              <a:gd name="T8" fmla="+- 0 9205 8843"/>
                              <a:gd name="T9" fmla="*/ T8 w 724"/>
                              <a:gd name="T10" fmla="+- 0 331 331"/>
                              <a:gd name="T11" fmla="*/ 331 h 724"/>
                              <a:gd name="T12" fmla="+- 0 9566 8843"/>
                              <a:gd name="T13" fmla="*/ T12 w 724"/>
                              <a:gd name="T14" fmla="+- 0 692 331"/>
                              <a:gd name="T15" fmla="*/ 692 h 724"/>
                              <a:gd name="T16" fmla="+- 0 9205 8843"/>
                              <a:gd name="T17" fmla="*/ T16 w 724"/>
                              <a:gd name="T18" fmla="+- 0 1054 331"/>
                              <a:gd name="T19" fmla="*/ 1054 h 724"/>
                            </a:gdLst>
                            <a:ahLst/>
                            <a:cxnLst>
                              <a:cxn ang="0">
                                <a:pos x="T1" y="T3"/>
                              </a:cxn>
                              <a:cxn ang="0">
                                <a:pos x="T5" y="T7"/>
                              </a:cxn>
                              <a:cxn ang="0">
                                <a:pos x="T9" y="T11"/>
                              </a:cxn>
                              <a:cxn ang="0">
                                <a:pos x="T13" y="T15"/>
                              </a:cxn>
                              <a:cxn ang="0">
                                <a:pos x="T17" y="T19"/>
                              </a:cxn>
                            </a:cxnLst>
                            <a:rect l="0" t="0" r="r" b="b"/>
                            <a:pathLst>
                              <a:path w="724" h="724">
                                <a:moveTo>
                                  <a:pt x="362" y="723"/>
                                </a:moveTo>
                                <a:lnTo>
                                  <a:pt x="0" y="361"/>
                                </a:lnTo>
                                <a:lnTo>
                                  <a:pt x="362" y="0"/>
                                </a:lnTo>
                                <a:lnTo>
                                  <a:pt x="723" y="361"/>
                                </a:lnTo>
                                <a:lnTo>
                                  <a:pt x="362" y="723"/>
                                </a:lnTo>
                                <a:close/>
                              </a:path>
                            </a:pathLst>
                          </a:custGeom>
                          <a:noFill/>
                          <a:ln w="14707">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4" name="Line 1916"/>
                        <wps:cNvCnPr/>
                        <wps:spPr bwMode="auto">
                          <a:xfrm>
                            <a:off x="9577" y="692"/>
                            <a:ext cx="0" cy="0"/>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1005" name="Line 1917"/>
                        <wps:cNvCnPr/>
                        <wps:spPr bwMode="auto">
                          <a:xfrm>
                            <a:off x="9205" y="320"/>
                            <a:ext cx="0" cy="745"/>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06" name="Picture 19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065" y="553"/>
                            <a:ext cx="2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07" name="Freeform 1919"/>
                        <wps:cNvSpPr>
                          <a:spLocks/>
                        </wps:cNvSpPr>
                        <wps:spPr bwMode="auto">
                          <a:xfrm>
                            <a:off x="8097" y="330"/>
                            <a:ext cx="724" cy="724"/>
                          </a:xfrm>
                          <a:custGeom>
                            <a:avLst/>
                            <a:gdLst>
                              <a:gd name="T0" fmla="+- 0 8459 8098"/>
                              <a:gd name="T1" fmla="*/ T0 w 724"/>
                              <a:gd name="T2" fmla="+- 0 1054 331"/>
                              <a:gd name="T3" fmla="*/ 1054 h 724"/>
                              <a:gd name="T4" fmla="+- 0 8098 8098"/>
                              <a:gd name="T5" fmla="*/ T4 w 724"/>
                              <a:gd name="T6" fmla="+- 0 692 331"/>
                              <a:gd name="T7" fmla="*/ 692 h 724"/>
                              <a:gd name="T8" fmla="+- 0 8459 8098"/>
                              <a:gd name="T9" fmla="*/ T8 w 724"/>
                              <a:gd name="T10" fmla="+- 0 331 331"/>
                              <a:gd name="T11" fmla="*/ 331 h 724"/>
                              <a:gd name="T12" fmla="+- 0 8821 8098"/>
                              <a:gd name="T13" fmla="*/ T12 w 724"/>
                              <a:gd name="T14" fmla="+- 0 692 331"/>
                              <a:gd name="T15" fmla="*/ 692 h 724"/>
                              <a:gd name="T16" fmla="+- 0 8459 8098"/>
                              <a:gd name="T17" fmla="*/ T16 w 724"/>
                              <a:gd name="T18" fmla="+- 0 1054 331"/>
                              <a:gd name="T19" fmla="*/ 1054 h 724"/>
                            </a:gdLst>
                            <a:ahLst/>
                            <a:cxnLst>
                              <a:cxn ang="0">
                                <a:pos x="T1" y="T3"/>
                              </a:cxn>
                              <a:cxn ang="0">
                                <a:pos x="T5" y="T7"/>
                              </a:cxn>
                              <a:cxn ang="0">
                                <a:pos x="T9" y="T11"/>
                              </a:cxn>
                              <a:cxn ang="0">
                                <a:pos x="T13" y="T15"/>
                              </a:cxn>
                              <a:cxn ang="0">
                                <a:pos x="T17" y="T19"/>
                              </a:cxn>
                            </a:cxnLst>
                            <a:rect l="0" t="0" r="r" b="b"/>
                            <a:pathLst>
                              <a:path w="724" h="724">
                                <a:moveTo>
                                  <a:pt x="361" y="723"/>
                                </a:moveTo>
                                <a:lnTo>
                                  <a:pt x="0" y="361"/>
                                </a:lnTo>
                                <a:lnTo>
                                  <a:pt x="361" y="0"/>
                                </a:lnTo>
                                <a:lnTo>
                                  <a:pt x="723" y="361"/>
                                </a:lnTo>
                                <a:lnTo>
                                  <a:pt x="361" y="723"/>
                                </a:lnTo>
                                <a:close/>
                              </a:path>
                            </a:pathLst>
                          </a:custGeom>
                          <a:noFill/>
                          <a:ln w="14707">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8" name="Line 1920"/>
                        <wps:cNvCnPr/>
                        <wps:spPr bwMode="auto">
                          <a:xfrm>
                            <a:off x="8832" y="692"/>
                            <a:ext cx="0" cy="0"/>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1009" name="Line 1921"/>
                        <wps:cNvCnPr/>
                        <wps:spPr bwMode="auto">
                          <a:xfrm>
                            <a:off x="8459" y="320"/>
                            <a:ext cx="0" cy="745"/>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10" name="Picture 19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320" y="553"/>
                            <a:ext cx="2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11" name="Freeform 1923"/>
                        <wps:cNvSpPr>
                          <a:spLocks/>
                        </wps:cNvSpPr>
                        <wps:spPr bwMode="auto">
                          <a:xfrm>
                            <a:off x="7352" y="330"/>
                            <a:ext cx="724" cy="724"/>
                          </a:xfrm>
                          <a:custGeom>
                            <a:avLst/>
                            <a:gdLst>
                              <a:gd name="T0" fmla="+- 0 7714 7353"/>
                              <a:gd name="T1" fmla="*/ T0 w 724"/>
                              <a:gd name="T2" fmla="+- 0 1054 331"/>
                              <a:gd name="T3" fmla="*/ 1054 h 724"/>
                              <a:gd name="T4" fmla="+- 0 7353 7353"/>
                              <a:gd name="T5" fmla="*/ T4 w 724"/>
                              <a:gd name="T6" fmla="+- 0 692 331"/>
                              <a:gd name="T7" fmla="*/ 692 h 724"/>
                              <a:gd name="T8" fmla="+- 0 7714 7353"/>
                              <a:gd name="T9" fmla="*/ T8 w 724"/>
                              <a:gd name="T10" fmla="+- 0 331 331"/>
                              <a:gd name="T11" fmla="*/ 331 h 724"/>
                              <a:gd name="T12" fmla="+- 0 8076 7353"/>
                              <a:gd name="T13" fmla="*/ T12 w 724"/>
                              <a:gd name="T14" fmla="+- 0 692 331"/>
                              <a:gd name="T15" fmla="*/ 692 h 724"/>
                              <a:gd name="T16" fmla="+- 0 7714 7353"/>
                              <a:gd name="T17" fmla="*/ T16 w 724"/>
                              <a:gd name="T18" fmla="+- 0 1054 331"/>
                              <a:gd name="T19" fmla="*/ 1054 h 724"/>
                            </a:gdLst>
                            <a:ahLst/>
                            <a:cxnLst>
                              <a:cxn ang="0">
                                <a:pos x="T1" y="T3"/>
                              </a:cxn>
                              <a:cxn ang="0">
                                <a:pos x="T5" y="T7"/>
                              </a:cxn>
                              <a:cxn ang="0">
                                <a:pos x="T9" y="T11"/>
                              </a:cxn>
                              <a:cxn ang="0">
                                <a:pos x="T13" y="T15"/>
                              </a:cxn>
                              <a:cxn ang="0">
                                <a:pos x="T17" y="T19"/>
                              </a:cxn>
                            </a:cxnLst>
                            <a:rect l="0" t="0" r="r" b="b"/>
                            <a:pathLst>
                              <a:path w="724" h="724">
                                <a:moveTo>
                                  <a:pt x="361" y="723"/>
                                </a:moveTo>
                                <a:lnTo>
                                  <a:pt x="0" y="361"/>
                                </a:lnTo>
                                <a:lnTo>
                                  <a:pt x="361" y="0"/>
                                </a:lnTo>
                                <a:lnTo>
                                  <a:pt x="723" y="361"/>
                                </a:lnTo>
                                <a:lnTo>
                                  <a:pt x="361" y="723"/>
                                </a:lnTo>
                                <a:close/>
                              </a:path>
                            </a:pathLst>
                          </a:custGeom>
                          <a:noFill/>
                          <a:ln w="14707">
                            <a:solidFill>
                              <a:srgbClr val="546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2" name="Line 1924"/>
                        <wps:cNvCnPr/>
                        <wps:spPr bwMode="auto">
                          <a:xfrm>
                            <a:off x="8087" y="692"/>
                            <a:ext cx="0" cy="0"/>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1013" name="Line 1925"/>
                        <wps:cNvCnPr/>
                        <wps:spPr bwMode="auto">
                          <a:xfrm>
                            <a:off x="7714" y="320"/>
                            <a:ext cx="0" cy="745"/>
                          </a:xfrm>
                          <a:prstGeom prst="line">
                            <a:avLst/>
                          </a:prstGeom>
                          <a:noFill/>
                          <a:ln w="14707">
                            <a:solidFill>
                              <a:srgbClr val="54616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14" name="Picture 19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575" y="553"/>
                            <a:ext cx="2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6D3B6C" id="Группа 10942" o:spid="_x0000_s1026" style="position:absolute;margin-left:44.9pt;margin-top:11.35pt;width:459.85pt;height:46.35pt;z-index:-251545600;mso-wrap-distance-left:0;mso-wrap-distance-right:0;mso-position-horizontal-relative:page" coordorigin="1146,273" coordsize="9197,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">
                <v:line id="Line 1855" o:spid="_x0000_s1027" style="position:absolute;visibility:visible;mso-wrap-style:square" from="4165,273" to="4165,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xT8QAAADeAAAADwAAAGRycy9kb3ducmV2LnhtbERPS2vCQBC+C/0PyxR6001VRFNXKVbR&#10;Y32A1zE7TdJmZ9PdbZL667sFwdt8fM+ZLztTiYacLy0reB4kIIgzq0vOFZyOm/4UhA/IGivLpOCX&#10;PCwXD705ptq2vKfmEHIRQ9inqKAIoU6l9FlBBv3A1sSR+7DOYIjQ5VI7bGO4qeQwSSbSYMmxocCa&#10;VgVlX4cfo8Bfnfleb+vZedM27eXq33bv2adST4/d6wuIQF24i2/unY7zk9l4BP/vxB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rFPxAAAAN4AAAAPAAAAAAAAAAAA&#10;AAAAAKECAABkcnMvZG93bnJldi54bWxQSwUGAAAAAAQABAD5AAAAkgMAAAAA&#10;" strokecolor="#54616c" strokeweight="1.0199mm"/>
                <v:line id="Line 1856" o:spid="_x0000_s1028" style="position:absolute;visibility:visible;mso-wrap-style:square" from="4165,1045" to="4165,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pO8QAAADeAAAADwAAAGRycy9kb3ducmV2LnhtbERPTWvCQBC9C/0PyxS86aYiUlNXkaro&#10;0dpCr9PsNEnNzsbdNYn+elcQepvH+5zZojOVaMj50rKCl2ECgjizuuRcwdfnZvAKwgdkjZVlUnAh&#10;D4v5U2+GqbYtf1BzCLmIIexTVFCEUKdS+qwgg35oa+LI/VpnMETocqkdtjHcVHKUJBNpsOTYUGBN&#10;7wVlx8PZKPBXZ07rbT393rRN+3P1q90++1Oq/9wt30AE6sK/+OHe6Tg/mY7HcH8n3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yk7xAAAAN4AAAAPAAAAAAAAAAAA&#10;AAAAAKECAABkcnMvZG93bnJldi54bWxQSwUGAAAAAAQABAD5AAAAkgMAAAAA&#10;" strokecolor="#54616c" strokeweight="1.0199mm"/>
                <v:line id="Line 1857" o:spid="_x0000_s1029" style="position:absolute;visibility:visible;mso-wrap-style:square" from="1175,273" to="1175,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eMoMQAAADeAAAADwAAAGRycy9kb3ducmV2LnhtbERPS2vCQBC+C/0PyxR6001FRVNXKVbR&#10;Y32A1zE7TdJmZ9PdbZL667sFwdt8fM+ZLztTiYacLy0reB4kIIgzq0vOFZyOm/4UhA/IGivLpOCX&#10;PCwXD705ptq2vKfmEHIRQ9inqKAIoU6l9FlBBv3A1sSR+7DOYIjQ5VI7bGO4qeQwSSbSYMmxocCa&#10;VgVlX4cfo8Bfnfleb+vZedM27eXq33bv2adST4/d6wuIQF24i2/unY7zk9loDP/vxB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4ygxAAAAN4AAAAPAAAAAAAAAAAA&#10;AAAAAKECAABkcnMvZG93bnJldi54bWxQSwUGAAAAAAQABAD5AAAAkgMAAAAA&#10;" strokecolor="#54616c" strokeweight="1.0199mm"/>
                <v:line id="Line 1858" o:spid="_x0000_s1030" style="position:absolute;visibility:visible;mso-wrap-style:square" from="1175,1045" to="1175,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US18QAAADeAAAADwAAAGRycy9kb3ducmV2LnhtbERPTWvCQBC9C/6HZQRvurGI1NRVxFbq&#10;sVXB6zQ7TVKzs+nuNkn99a4geJvH+5zFqjOVaMj50rKCyTgBQZxZXXKu4HjYjp5B+ICssbJMCv7J&#10;w2rZ7y0w1bblT2r2IRcxhH2KCooQ6lRKnxVk0I9tTRy5b+sMhghdLrXDNoabSj4lyUwaLDk2FFjT&#10;pqDsvP8zCvzFmd+393p+2rZN+3Xxr7uP7Eep4aBbv4AI1IWH+O7e6Tg/mU9ncHsn3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RLXxAAAAN4AAAAPAAAAAAAAAAAA&#10;AAAAAKECAABkcnMvZG93bnJldi54bWxQSwUGAAAAAAQABAD5AAAAkgMAAAAA&#10;" strokecolor="#54616c" strokeweight="1.0199mm"/>
                <v:line id="Line 1859" o:spid="_x0000_s1031" style="position:absolute;visibility:visible;mso-wrap-style:square" from="1202,308" to="413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jycUAAADeAAAADwAAAGRycy9kb3ducmV2LnhtbERP22rCQBB9L/Qflin4VjcVtRpdpSpq&#10;oRWM+gFDdkzSZmdDdqPx712h0Lc5nOtM560pxYVqV1hW8NaNQBCnVhecKTgd168jEM4jaywtk4Ib&#10;OZjPnp+mGGt75YQuB5+JEMIuRgW591UspUtzMui6tiIO3NnWBn2AdSZ1jdcQbkrZi6KhNFhwaMix&#10;omVO6e+hMQqa7WKP21MzSL93q5/xJkv65VeiVOel/ZiA8NT6f/Gf+1OH+dG4/w6Pd8IN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ujycUAAADeAAAADwAAAAAAAAAA&#10;AAAAAAChAgAAZHJzL2Rvd25yZXYueG1sUEsFBgAAAAAEAAQA+QAAAJMDAAAAAA==&#10;" strokecolor="#54616c" strokeweight=".54469mm"/>
                <v:line id="Line 1860" o:spid="_x0000_s1032" style="position:absolute;visibility:visible;mso-wrap-style:square" from="1202,1079" to="4136,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3u8gAAADeAAAADwAAAGRycy9kb3ducmV2LnhtbESP0U7CQBBF3034h82Q+CZbCBipLEQ0&#10;ggmYWOQDJt2xLXZnm+4Wyt8zDya+zeTeuffMYtW7Wp2pDZVnA+NRAoo497biwsDx+/3hCVSIyBZr&#10;z2TgSgFWy8HdAlPrL5zR+RALJSEcUjRQxtikWoe8JIdh5Bti0X586zDK2hbatniRcFfrSZI8aocV&#10;S0OJDb2WlP8eOmeg266/cHvsZvn+8+003xTZtN5lxtwP+5dnUJH6+G/+u/6wgp/Mp8Ir78gMen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Q3u8gAAADeAAAADwAAAAAA&#10;AAAAAAAAAAChAgAAZHJzL2Rvd25yZXYueG1sUEsFBgAAAAAEAAQA+QAAAJYDAAAAAA==&#10;" strokecolor="#54616c" strokeweight=".54469mm"/>
                <v:shape id="Freeform 1861" o:spid="_x0000_s1033" style="position:absolute;left:3439;top:330;width:724;height:724;visibility:visible;mso-wrap-style:square;v-text-anchor:top" coordsize="72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5/sMA&#10;AADeAAAADwAAAGRycy9kb3ducmV2LnhtbERPzYrCMBC+C/sOYRb2pqmuiFajrKui3rT6AEMz2xab&#10;SbeJtb69EQRv8/H9zmzRmlI0VLvCsoJ+LwJBnFpdcKbgfNp0xyCcR9ZYWiYFd3KwmH90Zhhre+Mj&#10;NYnPRAhhF6OC3PsqltKlORl0PVsRB+7P1gZ9gHUmdY23EG5KOYiikTRYcGjIsaLfnNJLcjUKkns/&#10;22zN//p7dbG71ShZNof9Uamvz/ZnCsJT69/il3unw/xoMpzA851w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o5/sMAAADeAAAADwAAAAAAAAAAAAAAAACYAgAAZHJzL2Rv&#10;d25yZXYueG1sUEsFBgAAAAAEAAQA9QAAAIgDAAAAAA==&#10;" path="m362,723l,361,362,,723,361,362,723xe" filled="f" strokecolor="#54616c" strokeweight=".40853mm">
                  <v:path arrowok="t" o:connecttype="custom" o:connectlocs="362,1054;0,692;362,331;723,692;362,1054" o:connectangles="0,0,0,0,0"/>
                </v:shape>
                <v:line id="Line 1862" o:spid="_x0000_s1034" style="position:absolute;visibility:visible;mso-wrap-style:square" from="4173,692" to="417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hdscAAADeAAAADwAAAGRycy9kb3ducmV2LnhtbESPQWvCQBCF74L/YRmhl1I3DVXa6CpS&#10;kFraS7U/YMiOSTQ7G3ZXk/bXdw4FbzPMm/fet1wPrlVXCrHxbOBxmoEiLr1tuDLwfdg+PIOKCdli&#10;65kM/FCE9Wo8WmJhfc9fdN2nSokJxwIN1Cl1hdaxrMlhnPqOWG5HHxwmWUOlbcBezF2r8yyba4cN&#10;S0KNHb3WVJ73F2dgCJ8fT6e3fJaHcKTdr+36+/LdmLvJsFmASjSkm/j/e2elfvYyEwDBkR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OF2xwAAAN4AAAAPAAAAAAAA&#10;AAAAAAAAAKECAABkcnMvZG93bnJldi54bWxQSwUGAAAAAAQABAD5AAAAlQMAAAAA&#10;" strokecolor="#54616c" strokeweight=".40853mm"/>
                <v:line id="Line 1863" o:spid="_x0000_s1035" style="position:absolute;visibility:visible;mso-wrap-style:square" from="3801,320" to="380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xE7cQAAADeAAAADwAAAGRycy9kb3ducmV2LnhtbERPzWrCQBC+C32HZQpeRDeGWjS6ShFE&#10;S71ofYAhOyax2dmwu5rYp+8WBG/z8f3OYtWZWtzI+cqygvEoAUGcW11xoeD0vRlOQfiArLG2TAru&#10;5GG1fOktMNO25QPdjqEQMYR9hgrKEJpMSp+XZNCPbEMcubN1BkOErpDaYRvDTS3TJHmXBiuODSU2&#10;tC4p/zlejYLO7b/eLtt0kjp3pt2vbtpB/qlU/7X7mIMI1IWn+OHe6Tg/mU3G8P9OvE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ETtxAAAAN4AAAAPAAAAAAAAAAAA&#10;AAAAAKECAABkcnMvZG93bnJldi54bWxQSwUGAAAAAAQABAD5AAAAkgMAAAAA&#10;" strokecolor="#54616c" strokeweight=".40853mm"/>
                <v:shape id="Freeform 1864" o:spid="_x0000_s1036" style="position:absolute;left:3546;top:437;width:510;height:510;visibility:visible;mso-wrap-style:square;v-text-anchor:top" coordsize="51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uwsQA&#10;AADeAAAADwAAAGRycy9kb3ducmV2LnhtbERPS4vCMBC+C/6HMII3TRUUrUbRXZT1suDr4G1sxrba&#10;TEoTtfvvzYLgbT6+50zntSnEgyqXW1bQ60YgiBOrc04VHParzgiE88gaC8uk4I8czGfNxhRjbZ+8&#10;pcfOpyKEsItRQeZ9GUvpkowMuq4tiQN3sZVBH2CVSl3hM4SbQvajaCgN5hwaMizpK6PktrsbBevB&#10;/Xf4ba5Xv1nVRe98OuZueVSq3aoXExCeav8Rv90/OsyPxoM+/L8Tb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7sLEAAAA3gAAAA8AAAAAAAAAAAAAAAAAmAIAAGRycy9k&#10;b3ducmV2LnhtbFBLBQYAAAAABAAEAPUAAACJAwAAAAA=&#10;" path="m,254l9,187,35,126,75,74,126,34,187,9,255,r67,9l383,34r52,40l475,126r25,61l509,254r-9,68l475,383r-40,51l383,474r-61,26l255,509r-68,-9l126,474,75,434,35,383,9,322,,254xe" filled="f" strokecolor="#54616c" strokeweight=".40853mm">
                  <v:path arrowok="t" o:connecttype="custom" o:connectlocs="0,692;9,625;35,564;75,512;126,472;187,447;255,438;322,447;383,472;435,512;475,564;500,625;509,692;500,760;475,821;435,872;383,912;322,938;255,947;187,938;126,912;75,872;35,821;9,760;0,692" o:connectangles="0,0,0,0,0,0,0,0,0,0,0,0,0,0,0,0,0,0,0,0,0,0,0,0,0"/>
                </v:shape>
                <v:shape id="Freeform 1865" o:spid="_x0000_s1037" style="position:absolute;left:1310;top:436;width:511;height:511;visibility:visible;mso-wrap-style:square;v-text-anchor:top" coordsize="51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62cQA&#10;AADeAAAADwAAAGRycy9kb3ducmV2LnhtbERPS4vCMBC+C/6HMMLeNHVF0WoUWXYXDyL4AD0OzdhW&#10;m0lpYq3++s2C4G0+vufMFo0pRE2Vyy0r6PciEMSJ1TmnCg77n+4YhPPIGgvLpOBBDhbzdmuGsbZ3&#10;3lK986kIIexiVJB5X8ZSuiQjg65nS+LAnW1l0AdYpVJXeA/hppCfUTSSBnMODRmW9JVRct3djIIt&#10;rfw6Kb5/U3MZHE/PzW1fN6TUR6dZTkF4avxb/HKvdJgfTYYD+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etnEAAAA3gAAAA8AAAAAAAAAAAAAAAAAmAIAAGRycy9k&#10;b3ducmV2LnhtbFBLBQYAAAAABAAEAPUAAACJAwAAAAA=&#10;" path="m,255l9,187,35,126,75,75,127,35,188,9,255,r68,9l384,35r52,40l476,126r26,61l511,255r-9,68l476,384r-40,52l384,476r-61,26l255,511r-67,-9l127,476,75,436,35,384,9,323,,255xe" filled="f" strokecolor="#54616c" strokeweight=".40853mm">
                  <v:path arrowok="t" o:connecttype="custom" o:connectlocs="0,692;9,624;35,563;75,512;127,472;188,446;255,437;323,446;384,472;436,512;476,563;502,624;511,692;502,760;476,821;436,873;384,913;323,939;255,948;188,939;127,913;75,873;35,821;9,760;0,692" o:connectangles="0,0,0,0,0,0,0,0,0,0,0,0,0,0,0,0,0,0,0,0,0,0,0,0,0"/>
                </v:shape>
                <v:shape id="Picture 1866" o:spid="_x0000_s1038" type="#_x0000_t75" style="position:absolute;left:3661;top:553;width:27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tEfDFAAAA3gAAAA8AAABkcnMvZG93bnJldi54bWxET01rwkAQvRf8D8sUvNVNtS02uopaCh4E&#10;qab3MTtNUrOzSXabxH/vCgVv83ifM1/2phQtNa6wrOB5FIEgTq0uOFOQHD+fpiCcR9ZYWiYFF3Kw&#10;XAwe5hhr2/EXtQefiRDCLkYFufdVLKVLczLoRrYiDtyPbQz6AJtM6ga7EG5KOY6iN2mw4NCQY0Wb&#10;nNLz4c8oqE3SjieXU1Lvpt/ruqs/9uvfo1LDx341A+Gp93fxv3urw/zo/fUFbu+EG+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RHwxQAAAN4AAAAPAAAAAAAAAAAAAAAA&#10;AJ8CAABkcnMvZG93bnJldi54bWxQSwUGAAAAAAQABAD3AAAAkQMAAAAA&#10;">
                  <v:imagedata r:id="rId51" o:title=""/>
                </v:shape>
                <v:shape id="Freeform 1867" o:spid="_x0000_s1039" style="position:absolute;left:2693;top:330;width:724;height:724;visibility:visible;mso-wrap-style:square;v-text-anchor:top" coordsize="72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JsUA&#10;AADeAAAADwAAAGRycy9kb3ducmV2LnhtbERPzU7CQBC+k/gOmzHxJls0NFpYGhUI5QbVB5h0h7Zp&#10;d7Z211LeniUx4TZfvt9ZpqNpxUC9qy0rmE0jEMSF1TWXCn6+t89vIJxH1thaJgUXcpCuHiZLTLQ9&#10;85GG3JcihLBLUEHlfZdI6YqKDLqp7YgDd7K9QR9gX0rd4zmEm1a+RFEsDdYcGirs6Kuiosn/jIL8&#10;Miu3O/O7eV03NlvH+edw2B+VenocPxYgPI3+Lv53ZzrMj97nc7i9E2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qUmxQAAAN4AAAAPAAAAAAAAAAAAAAAAAJgCAABkcnMv&#10;ZG93bnJldi54bWxQSwUGAAAAAAQABAD1AAAAigMAAAAA&#10;" path="m361,723l,361,361,,723,361,361,723xe" filled="f" strokecolor="#54616c" strokeweight=".40853mm">
                  <v:path arrowok="t" o:connecttype="custom" o:connectlocs="361,1054;0,692;361,331;723,692;361,1054" o:connectangles="0,0,0,0,0"/>
                </v:shape>
                <v:line id="Line 1868" o:spid="_x0000_s1040" style="position:absolute;visibility:visible;mso-wrap-style:square" from="3428,692" to="342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cmcUAAADeAAAADwAAAGRycy9kb3ducmV2LnhtbERPzWrCQBC+F/oOyxR6Ed00qNSYjZRC&#10;qWIvtT7AkB2TaHY27G5N6tO7gtDbfHy/k68G04ozOd9YVvAySUAQl1Y3XCnY/3yMX0H4gKyxtUwK&#10;/sjDqnh8yDHTtudvOu9CJWII+wwV1CF0mZS+rMmgn9iOOHIH6wyGCF0ltcM+hptWpkkylwYbjg01&#10;dvReU3na/RoFg/vaTo+f6Sx17kDri+76UblR6vlpeFuCCDSEf/HdvdZxfrKYzeH2TrxBF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XcmcUAAADeAAAADwAAAAAAAAAA&#10;AAAAAAChAgAAZHJzL2Rvd25yZXYueG1sUEsFBgAAAAAEAAQA+QAAAJMDAAAAAA==&#10;" strokecolor="#54616c" strokeweight=".40853mm"/>
                <v:line id="Line 1869" o:spid="_x0000_s1041" style="position:absolute;visibility:visible;mso-wrap-style:square" from="3055,320" to="3055,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5AsUAAADeAAAADwAAAGRycy9kb3ducmV2LnhtbERP22rCQBB9F/yHZQp9kboxVNtGVykF&#10;UWlfvHzAkB2T2Oxs2N2a1K93BcG3OZzrzBadqcWZnK8sKxgNExDEudUVFwoO++XLOwgfkDXWlknB&#10;P3lYzPu9GWbatryl8y4UIoawz1BBGUKTSenzkgz6oW2II3e0zmCI0BVSO2xjuKllmiQTabDi2FBi&#10;Q18l5b+7P6Ogcz/fr6dVOk6dO9L6opt2kG+Uen7qPqcgAnXhIb671zrOTz7Gb3B7J9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l5AsUAAADeAAAADwAAAAAAAAAA&#10;AAAAAAChAgAAZHJzL2Rvd25yZXYueG1sUEsFBgAAAAAEAAQA+QAAAJMDAAAAAA==&#10;" strokecolor="#54616c" strokeweight=".40853mm"/>
                <v:shape id="Picture 1870" o:spid="_x0000_s1042" type="#_x0000_t75" style="position:absolute;left:2916;top:553;width:27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SvHAAAA3gAAAA8AAABkcnMvZG93bnJldi54bWxEj0tvwjAQhO+V+h+srcSlAqdU5REwCEGr&#10;IvXE676KFyciXqexgfTfdw+VetvVzM58O192vlY3amMV2MDLIANFXARbsTNwPHz0J6BiQrZYByYD&#10;PxRhuXh8mGNuw513dNsnpySEY44GypSaXOtYlOQxDkJDLNo5tB6TrK3TtsW7hPtaD7NspD1WLA0l&#10;NrQuqbjsr97Apnp1Xw4Pen312+f3VH+PP08jY3pP3WoGKlGX/s1/11sr+Nn0TXjlHZlBL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d+TSvHAAAA3gAAAA8AAAAAAAAAAAAA&#10;AAAAnwIAAGRycy9kb3ducmV2LnhtbFBLBQYAAAAABAAEAPcAAACTAwAAAAA=&#10;">
                  <v:imagedata r:id="rId52" o:title=""/>
                </v:shape>
                <v:shape id="Freeform 1871" o:spid="_x0000_s1043" style="position:absolute;left:1948;top:330;width:724;height:724;visibility:visible;mso-wrap-style:square;v-text-anchor:top" coordsize="72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vI8MA&#10;AADeAAAADwAAAGRycy9kb3ducmV2LnhtbERPzYrCMBC+C/sOYRb2pqkuilajrKui3rT6AEMz2xab&#10;SbeJtb69EQRv8/H9zmzRmlI0VLvCsoJ+LwJBnFpdcKbgfNp0xyCcR9ZYWiYFd3KwmH90Zhhre+Mj&#10;NYnPRAhhF6OC3PsqltKlORl0PVsRB+7P1gZ9gHUmdY23EG5KOYiikTRYcGjIsaLfnNJLcjUKkns/&#10;22zN//p7dbG71ShZNof9Uamvz/ZnCsJT69/il3unw/xoMpzA851w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OvI8MAAADeAAAADwAAAAAAAAAAAAAAAACYAgAAZHJzL2Rv&#10;d25yZXYueG1sUEsFBgAAAAAEAAQA9QAAAIgDAAAAAA==&#10;" path="m361,723l,361,361,,723,361,361,723xe" filled="f" strokecolor="#54616c" strokeweight=".40853mm">
                  <v:path arrowok="t" o:connecttype="custom" o:connectlocs="361,1054;0,692;361,331;723,692;361,1054" o:connectangles="0,0,0,0,0"/>
                </v:shape>
                <v:line id="Line 1872" o:spid="_x0000_s1044" style="position:absolute;visibility:visible;mso-wrap-style:square" from="2683,692" to="268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ry8cAAADeAAAADwAAAGRycy9kb3ducmV2LnhtbESPQWvCQBCF7wX/wzJCL1I3BpU2dRUp&#10;FJX2UtsfMGTHJG12NuxuTfTXO4dCbzPMm/fet9oMrlVnCrHxbGA2zUARl942XBn4+nx9eAQVE7LF&#10;1jMZuFCEzXp0t8LC+p4/6HxMlRITjgUaqFPqCq1jWZPDOPUdsdxOPjhMsoZK24C9mLtW51m21A4b&#10;loQaO3qpqfw5/joDQ3h/m3/v8kUewon2V9v1k/JgzP142D6DSjSkf/Hf995K/expKQCC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7CvLxwAAAN4AAAAPAAAAAAAA&#10;AAAAAAAAAKECAABkcnMvZG93bnJldi54bWxQSwUGAAAAAAQABAD5AAAAlQMAAAAA&#10;" strokecolor="#54616c" strokeweight=".40853mm"/>
                <v:line id="Line 1873" o:spid="_x0000_s1045" style="position:absolute;visibility:visible;mso-wrap-style:square" from="2310,320" to="2310,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COUMQAAADeAAAADwAAAGRycy9kb3ducmV2LnhtbERPzWrCQBC+C32HZQpeRDeGKjW6SikU&#10;LXrR+gBDdkyi2dmwuzWpT+8WBG/z8f3OYtWZWlzJ+cqygvEoAUGcW11xoeD48zV8B+EDssbaMin4&#10;Iw+r5UtvgZm2Le/pegiFiCHsM1RQhtBkUvq8JIN+ZBviyJ2sMxgidIXUDtsYbmqZJslUGqw4NpTY&#10;0GdJ+eXwaxR0brd9O6/TSerciTY33bSD/Fup/mv3MQcRqAtP8cO90XF+MpuO4f+deIN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5QxAAAAN4AAAAPAAAAAAAAAAAA&#10;AAAAAKECAABkcnMvZG93bnJldi54bWxQSwUGAAAAAAQABAD5AAAAkgMAAAAA&#10;" strokecolor="#54616c" strokeweight=".40853mm"/>
                <v:shape id="Picture 1874" o:spid="_x0000_s1046" type="#_x0000_t75" style="position:absolute;left:2171;top:553;width:27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vqz7EAAAA3gAAAA8AAABkcnMvZG93bnJldi54bWxEj0FvwjAMhe9I+w+RJ+0GCRwq6AiIoU3a&#10;blC2u9V4aUXjVEko3b9fkJC42XrP73teb0fXiYFCbD1rmM8UCOLam5athu/Tx3QJIiZkg51n0vBH&#10;Ebabp8kaS+OvfKShSlbkEI4lamhS6kspY92QwzjzPXHWfn1wmPIarDQBrzncdXKhVCEdtpwJDfa0&#10;b6g+VxeXIaM6H8KPLb5287ehOhjav9uL1i/P4+4VRKIxPcz360+T66tVsYDbO3kG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vqz7EAAAA3gAAAA8AAAAAAAAAAAAAAAAA&#10;nwIAAGRycy9kb3ducmV2LnhtbFBLBQYAAAAABAAEAPcAAACQAwAAAAA=&#10;">
                  <v:imagedata r:id="rId53" o:title=""/>
                </v:shape>
                <v:shape id="Freeform 1875" o:spid="_x0000_s1047" style="position:absolute;left:1203;top:330;width:724;height:724;visibility:visible;mso-wrap-style:square;v-text-anchor:top" coordsize="72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SdMMA&#10;AADeAAAADwAAAGRycy9kb3ducmV2LnhtbERP24rCMBB9F/yHMIJvmqpQtGuU9Ybum9b9gKGZbYvN&#10;pDax1r/fLCz4NodzneW6M5VoqXGlZQWTcQSCOLO65FzB9/UwmoNwHlljZZkUvMjBetXvLTHR9skX&#10;alOfixDCLkEFhfd1IqXLCjLoxrYmDtyPbQz6AJtc6gafIdxUchpFsTRYcmgosKZtQdktfRgF6WuS&#10;H47mvp/tbva0i9NNe/66KDUcdJ8fIDx1/i3+d590mB8t4hn8vRN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SdMMAAADeAAAADwAAAAAAAAAAAAAAAACYAgAAZHJzL2Rv&#10;d25yZXYueG1sUEsFBgAAAAAEAAQA9QAAAIgDAAAAAA==&#10;" path="m362,723l,361,362,,723,361,362,723xe" filled="f" strokecolor="#54616c" strokeweight=".40853mm">
                  <v:path arrowok="t" o:connecttype="custom" o:connectlocs="362,1054;0,692;362,331;723,692;362,1054" o:connectangles="0,0,0,0,0"/>
                </v:shape>
                <v:line id="Line 1876" o:spid="_x0000_s1048" style="position:absolute;visibility:visible;mso-wrap-style:square" from="1938,692" to="193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ctyMQAAADeAAAADwAAAGRycy9kb3ducmV2LnhtbERPzWrCQBC+F3yHZQQvRTcGKxpdRQTR&#10;0l6qPsCQHZNodjbsrib26buFQm/z8f3Oct2ZWjzI+cqygvEoAUGcW11xoeB82g1nIHxA1lhbJgVP&#10;8rBe9V6WmGnb8hc9jqEQMYR9hgrKEJpMSp+XZNCPbEMcuYt1BkOErpDaYRvDTS3TJJlKgxXHhhIb&#10;2paU3453o6Bznx+T6z59S5270OFbN+1r/q7UoN9tFiACdeFf/Oc+6Dg/mU8n8PtOvE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1y3IxAAAAN4AAAAPAAAAAAAAAAAA&#10;AAAAAKECAABkcnMvZG93bnJldi54bWxQSwUGAAAAAAQABAD5AAAAkgMAAAAA&#10;" strokecolor="#54616c" strokeweight=".40853mm"/>
                <v:line id="Line 1877" o:spid="_x0000_s1049" style="position:absolute;visibility:visible;mso-wrap-style:square" from="1565,320" to="1565,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IU8UAAADeAAAADwAAAGRycy9kb3ducmV2LnhtbERPzWrCQBC+F/oOyxR6Ed00qNSYjZRC&#10;qWIvtT7AkB2TaHY27G5N6tO7gtDbfHy/k68G04ozOd9YVvAySUAQl1Y3XCnY/3yMX0H4gKyxtUwK&#10;/sjDqnh8yDHTtudvOu9CJWII+wwV1CF0mZS+rMmgn9iOOHIH6wyGCF0ltcM+hptWpkkylwYbjg01&#10;dvReU3na/RoFg/vaTo+f6Sx17kDri+76UblR6vlpeFuCCDSEf/HdvdZxfrKYz+D2TrxBF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uIU8UAAADeAAAADwAAAAAAAAAA&#10;AAAAAAChAgAAZHJzL2Rvd25yZXYueG1sUEsFBgAAAAAEAAQA+QAAAJMDAAAAAA==&#10;" strokecolor="#54616c" strokeweight=".40853mm"/>
                <v:shape id="Picture 1878" o:spid="_x0000_s1050" type="#_x0000_t75" style="position:absolute;left:1425;top:553;width:27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Btn/DAAAA3gAAAA8AAABkcnMvZG93bnJldi54bWxET0trwkAQvhf8D8sIXqRuVIg2uor4oEJP&#10;je19yI6bYHY2ZldN/323IPQ2H99zluvO1uJOra8cKxiPEhDEhdMVGwVfp8PrHIQPyBprx6Tghzys&#10;V72XJWbaPfiT7nkwIoawz1BBGUKTSemLkiz6kWuII3d2rcUQYWukbvERw20tJ0mSSosVx4YSG9qW&#10;VFzym1Wwq6bmw+BJbm/2ONyH+jp7/06VGvS7zQJEoC78i5/uo47zk7c0hb934g1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8G2f8MAAADeAAAADwAAAAAAAAAAAAAAAACf&#10;AgAAZHJzL2Rvd25yZXYueG1sUEsFBgAAAAAEAAQA9wAAAI8DAAAAAA==&#10;">
                  <v:imagedata r:id="rId52" o:title=""/>
                </v:shape>
                <v:line id="Line 1879" o:spid="_x0000_s1051" style="position:absolute;visibility:visible;mso-wrap-style:square" from="4250,273" to="4250,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zrLMQAAADeAAAADwAAAGRycy9kb3ducmV2LnhtbERPPW/CMBDdkfofrKvEBk4ZoKQYhAoI&#10;Rkordb3G1yQlPgfbJIFfj5GQut3T+7zZojOVaMj50rKCl2ECgjizuuRcwdfnZvAKwgdkjZVlUnAh&#10;D4v5U2+GqbYtf1BzCLmIIexTVFCEUKdS+qwgg35oa+LI/VpnMETocqkdtjHcVHKUJGNpsOTYUGBN&#10;7wVlx8PZKPBXZ07rbT393rRN+3P1q90++1Oq/9wt30AE6sK/+OHe6Tg/mY4ncH8n3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OssxAAAAN4AAAAPAAAAAAAAAAAA&#10;AAAAAKECAABkcnMvZG93bnJldi54bWxQSwUGAAAAAAQABAD5AAAAkgMAAAAA&#10;" strokecolor="#54616c" strokeweight="1.0199mm"/>
                <v:line id="Line 1880" o:spid="_x0000_s1052" style="position:absolute;visibility:visible;mso-wrap-style:square" from="4250,1045" to="4250,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XsYAAADeAAAADwAAAGRycy9kb3ducmV2LnhtbESPQU/DMAyF70j8h8hIu7GUHSZWllUI&#10;VrEjbEhcTeO1HY1TktB2+/X4gMTN1nt+7/O6mFynBgqx9Wzgbp6BIq68bbk28H4ob+9BxYRssfNM&#10;Bs4UodhcX60xt37kNxr2qVYSwjFHA01Kfa51rBpyGOe+Jxbt6IPDJGuotQ04Srjr9CLLltphy9LQ&#10;YE9PDVVf+x9nIF6C+96+9KuPchzGz0t83r1WJ2NmN9PjA6hEU/o3/13vrOBnq6Xwyjsyg9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zf17GAAAA3gAAAA8AAAAAAAAA&#10;AAAAAAAAoQIAAGRycy9kb3ducmV2LnhtbFBLBQYAAAAABAAEAPkAAACUAwAAAAA=&#10;" strokecolor="#54616c" strokeweight="1.0199mm"/>
                <v:line id="Line 1881" o:spid="_x0000_s1053" style="position:absolute;visibility:visible;mso-wrap-style:square" from="7239,273" to="7239,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xcQAAADeAAAADwAAAGRycy9kb3ducmV2LnhtbERPPW/CMBDdK/U/WIfEBg4MiAQMQrQI&#10;RkorsV7ja5I2Pqe2SQK/HldC6nZP7/OW697UoiXnK8sKJuMEBHFudcWFgo/33WgOwgdkjbVlUnAl&#10;D+vV89MSM207fqP2FAoRQ9hnqKAMocmk9HlJBv3YNsSR+7LOYIjQFVI77GK4qeU0SWbSYMWxocSG&#10;tiXlP6eLUeBvzvy+7pv0vOva7vPmXw7H/Fup4aDfLEAE6sO/+OE+6Dg/SWcp/L0Tb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9rFxAAAAN4AAAAPAAAAAAAAAAAA&#10;AAAAAKECAABkcnMvZG93bnJldi54bWxQSwUGAAAAAAQABAD5AAAAkgMAAAAA&#10;" strokecolor="#54616c" strokeweight="1.0199mm"/>
                <v:line id="Line 1882" o:spid="_x0000_s1054" style="position:absolute;visibility:visible;mso-wrap-style:square" from="7239,1045" to="7239,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lhccAAADeAAAADwAAAGRycy9kb3ducmV2LnhtbESPT0/DMAzF70h8h8hI3FgKh411yya0&#10;P9qOMJB29RqvLTROSUJb9unxAWk3W35+7/3my8E1qqMQa88GHkcZKOLC25pLAx/v24dnUDEhW2w8&#10;k4FfirBc3N7MMbe+5zfqDqlUYsIxRwNVSm2udSwqchhHviWW29kHh0nWUGobsBdz1+inLBtrhzVL&#10;QoUtrSoqvg4/zkC8BPe92bXT47bv+tMlrvevxacx93fDywxUoiFdxf/feyv1s+lEAARHZ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nOWFxwAAAN4AAAAPAAAAAAAA&#10;AAAAAAAAAKECAABkcnMvZG93bnJldi54bWxQSwUGAAAAAAQABAD5AAAAlQMAAAAA&#10;" strokecolor="#54616c" strokeweight="1.0199mm"/>
                <v:line id="Line 1883" o:spid="_x0000_s1055" style="position:absolute;visibility:visible;mso-wrap-style:square" from="4277,308" to="72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Um8YAAADeAAAADwAAAGRycy9kb3ducmV2LnhtbERP22rCQBB9F/yHZQTfmo1ia01dRS2t&#10;ghaM+gFDdpqkzc6G7EbTv+8WCr7N4VxnvuxMJa7UuNKyglEUgyDOrC45V3A5vz08g3AeWWNlmRT8&#10;kIPlot+bY6LtjVO6nnwuQgi7BBUU3teJlC4ryKCLbE0cuE/bGPQBNrnUDd5CuKnkOI6fpMGSQ0OB&#10;NW0Kyr5PrVHQbtdH3F7ax+zw8fo1e8/TSbVPlRoOutULCE+dv4v/3Tsd5sez6Qj+3g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CVJvGAAAA3gAAAA8AAAAAAAAA&#10;AAAAAAAAoQIAAGRycy9kb3ducmV2LnhtbFBLBQYAAAAABAAEAPkAAACUAwAAAAA=&#10;" strokecolor="#54616c" strokeweight=".54469mm"/>
                <v:line id="Line 1884" o:spid="_x0000_s1056" style="position:absolute;visibility:visible;mso-wrap-style:square" from="4277,1079" to="7210,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K7MYAAADeAAAADwAAAGRycy9kb3ducmV2LnhtbERP22rCQBB9L/Qflin4ZjYVbTW6im1p&#10;Faxg1A8YsmOSmp0N2Y2mf+8WhL7N4VxntuhMJS7UuNKygucoBkGcWV1yruB4+OyPQTiPrLGyTAp+&#10;ycFi/vgww0TbK6d02ftchBB2CSoovK8TKV1WkEEX2Zo4cCfbGPQBNrnUDV5DuKnkII5fpMGSQ0OB&#10;Nb0XlJ33rVHQrt52uDq2o+x7+/Ez+crTYbVJleo9dcspCE+d/xff3Wsd5seT1wH8vRNu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QyuzGAAAA3gAAAA8AAAAAAAAA&#10;AAAAAAAAoQIAAGRycy9kb3ducmV2LnhtbFBLBQYAAAAABAAEAPkAAACUAwAAAAA=&#10;" strokecolor="#54616c" strokeweight=".54469mm"/>
                <v:shape id="Freeform 1885" o:spid="_x0000_s1057" style="position:absolute;left:6513;top:330;width:724;height:724;visibility:visible;mso-wrap-style:square;v-text-anchor:top" coordsize="72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EqcMA&#10;AADeAAAADwAAAGRycy9kb3ducmV2LnhtbERPzYrCMBC+C/sOYRb2pqkKrlaj7K6KetPqAwzN2Bab&#10;SW1irW9vFgRv8/H9zmzRmlI0VLvCsoJ+LwJBnFpdcKbgdFx3xyCcR9ZYWiYFD3KwmH90Zhhre+cD&#10;NYnPRAhhF6OC3PsqltKlORl0PVsRB+5sa4M+wDqTusZ7CDelHETRSBosODTkWNFfTukluRkFyaOf&#10;rTfmuhouL3a7HCW/zX53UOrrs/2ZgvDU+rf45d7qMD+afA/h/51wg5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7EqcMAAADeAAAADwAAAAAAAAAAAAAAAACYAgAAZHJzL2Rv&#10;d25yZXYueG1sUEsFBgAAAAAEAAQA9QAAAIgDAAAAAA==&#10;" path="m361,723l,361,361,,723,361,361,723xe" filled="f" strokecolor="#54616c" strokeweight=".40853mm">
                  <v:path arrowok="t" o:connecttype="custom" o:connectlocs="361,1054;0,692;361,331;723,692;361,1054" o:connectangles="0,0,0,0,0"/>
                </v:shape>
                <v:line id="Line 1886" o:spid="_x0000_s1058" style="position:absolute;visibility:visible;mso-wrap-style:square" from="7248,692" to="724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67FcUAAADeAAAADwAAAGRycy9kb3ducmV2LnhtbERPzWrCQBC+C77DMoVeSt0Y1LbRVUqh&#10;VNGL0QcYsmMSm50Nu1uT9uldoeBtPr7fWax604gLOV9bVjAeJSCIC6trLhUcD5/PryB8QNbYWCYF&#10;v+RhtRwOFphp2/GeLnkoRQxhn6GCKoQ2k9IXFRn0I9sSR+5kncEQoSuldtjFcNPINElm0mDNsaHC&#10;lj4qKr7zH6Ogd7vt5PyVTlPnTrT+0233VGyUenzo3+cgAvXhLv53r3Wcn7y9TOD2TrxB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67FcUAAADeAAAADwAAAAAAAAAA&#10;AAAAAAChAgAAZHJzL2Rvd25yZXYueG1sUEsFBgAAAAAEAAQA+QAAAJMDAAAAAA==&#10;" strokecolor="#54616c" strokeweight=".40853mm"/>
                <v:line id="Line 1887" o:spid="_x0000_s1059" style="position:absolute;visibility:visible;mso-wrap-style:square" from="6875,320" to="6875,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IejsUAAADeAAAADwAAAGRycy9kb3ducmV2LnhtbERP22rCQBB9F/yHZQp9kboxVNtGVykF&#10;UWlfvHzAkB2T2Oxs2N2a1K93BcG3OZzrzBadqcWZnK8sKxgNExDEudUVFwoO++XLOwgfkDXWlknB&#10;P3lYzPu9GWbatryl8y4UIoawz1BBGUKTSenzkgz6oW2II3e0zmCI0BVSO2xjuKllmiQTabDi2FBi&#10;Q18l5b+7P6Ogcz/fr6dVOk6dO9L6opt2kG+Uen7qPqcgAnXhIb671zrOTz7exnB7J9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IejsUAAADeAAAADwAAAAAAAAAA&#10;AAAAAAChAgAAZHJzL2Rvd25yZXYueG1sUEsFBgAAAAAEAAQA+QAAAJMDAAAAAA==&#10;" strokecolor="#54616c" strokeweight=".40853mm"/>
                <v:shape id="Freeform 1888" o:spid="_x0000_s1060" style="position:absolute;left:6620;top:437;width:510;height:510;visibility:visible;mso-wrap-style:square;v-text-anchor:top" coordsize="51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0ocUA&#10;AADeAAAADwAAAGRycy9kb3ducmV2LnhtbERPS2vCQBC+F/wPywi91Y1CU43ZSGux2Ivg6+BtzI5J&#10;NDsbsqvGf98tFHqbj+856awztbhR6yrLCoaDCARxbnXFhYLddvEyBuE8ssbaMil4kINZ1ntKMdH2&#10;zmu6bXwhQgi7BBWU3jeJlC4vyaAb2IY4cCfbGvQBtoXULd5DuKnlKIpiabDi0FBiQ/OS8svmahR8&#10;vV5X8ac5n/33oquHx8O+ch97pZ773fsUhKfO/4v/3Esd5keTtxh+3wk3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7ShxQAAAN4AAAAPAAAAAAAAAAAAAAAAAJgCAABkcnMv&#10;ZG93bnJldi54bWxQSwUGAAAAAAQABAD1AAAAigMAAAAA&#10;" path="m,254l9,187,35,126,74,74,126,34,187,9,254,r68,9l383,34r51,40l474,126r26,61l509,254r-9,68l474,383r-40,51l383,474r-61,26l254,509r-67,-9l126,474,74,434,35,383,9,322,,254xe" filled="f" strokecolor="#54616c" strokeweight=".40853mm">
                  <v:path arrowok="t" o:connecttype="custom" o:connectlocs="0,692;9,625;35,564;74,512;126,472;187,447;254,438;322,447;383,472;434,512;474,564;500,625;509,692;500,760;474,821;434,872;383,912;322,938;254,947;187,938;126,912;74,872;35,821;9,760;0,692" o:connectangles="0,0,0,0,0,0,0,0,0,0,0,0,0,0,0,0,0,0,0,0,0,0,0,0,0"/>
                </v:shape>
                <v:shape id="Freeform 1889" o:spid="_x0000_s1061" style="position:absolute;left:4384;top:436;width:511;height:511;visibility:visible;mso-wrap-style:square;v-text-anchor:top" coordsize="51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gusQA&#10;AADeAAAADwAAAGRycy9kb3ducmV2LnhtbERPS4vCMBC+C/6HMII3TV1h1WoUWXTxIAs+QI9DM7bV&#10;ZlKaWLv76zeC4G0+vufMFo0pRE2Vyy0rGPQjEMSJ1TmnCo6HdW8MwnlkjYVlUvBLDhbzdmuGsbYP&#10;3lG996kIIexiVJB5X8ZSuiQjg65vS+LAXWxl0AdYpVJX+AjhppAfUfQpDeYcGjIs6Suj5La/GwU7&#10;2vhtUqy+U3Mdns5/P/dD3ZBS3U6znILw1Pi3+OXe6DA/moxG8Hwn3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JILrEAAAA3gAAAA8AAAAAAAAAAAAAAAAAmAIAAGRycy9k&#10;b3ducmV2LnhtbFBLBQYAAAAABAAEAPUAAACJAwAAAAA=&#10;" path="m,255l9,187,35,126,74,75,126,35,187,9,255,r68,9l384,35r52,40l476,126r25,61l511,255r-10,68l476,384r-40,52l384,476r-61,26l255,511r-68,-9l126,476,74,436,35,384,9,323,,255xe" filled="f" strokecolor="#54616c" strokeweight=".40853mm">
                  <v:path arrowok="t" o:connecttype="custom" o:connectlocs="0,692;9,624;35,563;74,512;126,472;187,446;255,437;323,446;384,472;436,512;476,563;501,624;511,692;501,760;476,821;436,873;384,913;323,939;255,948;187,939;126,913;74,873;35,821;9,760;0,692" o:connectangles="0,0,0,0,0,0,0,0,0,0,0,0,0,0,0,0,0,0,0,0,0,0,0,0,0"/>
                </v:shape>
                <v:shape id="Picture 1890" o:spid="_x0000_s1062" type="#_x0000_t75" style="position:absolute;left:6736;top:553;width:27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R5XIAAAA3gAAAA8AAABkcnMvZG93bnJldi54bWxEj0FPwkAQhe8k/ofNmHiDrZAgVhYiEhIO&#10;JEao97E7ttXubNtd2/LvnYOJt5m8N+99s96OrlY9daHybOB+loAizr2tuDCQXQ7TFagQkS3WnsnA&#10;lQJsNzeTNabWD/xG/TkWSkI4pGigjLFJtQ55SQ7DzDfEon36zmGUtSu07XCQcFfreZIstcOKpaHE&#10;hl5Kyr/PP85A67J+vrh+ZO1p9b5rh3b/uvu6GHN3Oz4/gYo0xn/z3/XRCn7y+CC88o7MoD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1UeVyAAAAN4AAAAPAAAAAAAAAAAA&#10;AAAAAJ8CAABkcnMvZG93bnJldi54bWxQSwUGAAAAAAQABAD3AAAAlAMAAAAA&#10;">
                  <v:imagedata r:id="rId51" o:title=""/>
                </v:shape>
                <v:shape id="Freeform 1891" o:spid="_x0000_s1063" style="position:absolute;left:5768;top:330;width:724;height:724;visibility:visible;mso-wrap-style:square;v-text-anchor:top" coordsize="72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zQ8MA&#10;AADeAAAADwAAAGRycy9kb3ducmV2LnhtbERP24rCMBB9X/Afwgi+aeoKXqpRXC+s+7ZWP2BoxrbY&#10;TGoTa/37jSDs2xzOdRar1pSiodoVlhUMBxEI4tTqgjMF59O+PwXhPLLG0jIpeJKD1bLzscBY2wcf&#10;qUl8JkIIuxgV5N5XsZQuzcmgG9iKOHAXWxv0AdaZ1DU+Qrgp5WcUjaXBgkNDjhVtckqvyd0oSJ7D&#10;bP9tbrvR9moP23Hy1fz+HJXqddv1HISn1v+L3+6DDvOj2WQGr3fC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bzQ8MAAADeAAAADwAAAAAAAAAAAAAAAACYAgAAZHJzL2Rv&#10;d25yZXYueG1sUEsFBgAAAAAEAAQA9QAAAIgDAAAAAA==&#10;" path="m362,723l,361,362,,724,361,362,723xe" filled="f" strokecolor="#54616c" strokeweight=".40853mm">
                  <v:path arrowok="t" o:connecttype="custom" o:connectlocs="362,1054;0,692;362,331;724,692;362,1054" o:connectangles="0,0,0,0,0"/>
                </v:shape>
                <v:line id="Line 1892" o:spid="_x0000_s1064" style="position:absolute;visibility:visible;mso-wrap-style:square" from="6503,692" to="65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DNMccAAADeAAAADwAAAGRycy9kb3ducmV2LnhtbESPQWvCQBCF7wX/wzJCL1I3Bi02dRUp&#10;FJX2UtsfMGTHJG12NuxuTfTXO4dCbzPMm/fet9oMrlVnCrHxbGA2zUARl942XBn4+nx9WIKKCdli&#10;65kMXCjCZj26W2Fhfc8fdD6mSokJxwIN1Cl1hdaxrMlhnPqOWG4nHxwmWUOlbcBezF2r8yx71A4b&#10;loQaO3qpqfw5/joDQ3h/m3/v8kUewon2V9v1k/JgzP142D6DSjSkf/Hf995K/expKQCC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4M0xxwAAAN4AAAAPAAAAAAAA&#10;AAAAAAAAAKECAABkcnMvZG93bnJldi54bWxQSwUGAAAAAAQABAD5AAAAlQMAAAAA&#10;" strokecolor="#54616c" strokeweight=".40853mm"/>
                <v:line id="Line 1893" o:spid="_x0000_s1065" style="position:absolute;visibility:visible;mso-wrap-style:square" from="6130,320" to="6130,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xoqsUAAADeAAAADwAAAGRycy9kb3ducmV2LnhtbERPzWrCQBC+F/oOyxS8iG4MtmjMRkqh&#10;qLSXWh9gyI5JNDsbdrcm9um7gtDbfHy/k68H04oLOd9YVjCbJiCIS6sbrhQcvt8nCxA+IGtsLZOC&#10;K3lYF48POWba9vxFl32oRAxhn6GCOoQuk9KXNRn0U9sRR+5oncEQoaukdtjHcNPKNElepMGGY0ON&#10;Hb3VVJ73P0bB4D4/5qdN+pw6d6Ttr+76cblTavQ0vK5ABBrCv/ju3uo4P1kuZnB7J94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xoqsUAAADeAAAADwAAAAAAAAAA&#10;AAAAAAChAgAAZHJzL2Rvd25yZXYueG1sUEsFBgAAAAAEAAQA+QAAAJMDAAAAAA==&#10;" strokecolor="#54616c" strokeweight=".40853mm"/>
                <v:shape id="Picture 1894" o:spid="_x0000_s1066" type="#_x0000_t75" style="position:absolute;left:5991;top:553;width:27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AFjFAAAA3gAAAA8AAABkcnMvZG93bnJldi54bWxET0trwkAQvhf8D8sIvdWNEUqauooPhB4K&#10;RY33MTtN0mZnk+w2if++WxB6m4/vOcv1aGrRU+cqywrmswgEcW51xYWC7Hx4SkA4j6yxtkwKbuRg&#10;vZo8LDHVduAj9SdfiBDCLkUFpfdNKqXLSzLoZrYhDtyn7Qz6ALtC6g6HEG5qGUfRszRYcWgosaFd&#10;Sfn36ccoaE3Wx4vbNWvfk8u2Hdr9x/brrNTjdNy8gvA0+n/x3f2mw/zoJYnh751wg1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6ABYxQAAAN4AAAAPAAAAAAAAAAAAAAAA&#10;AJ8CAABkcnMvZG93bnJldi54bWxQSwUGAAAAAAQABAD3AAAAkQMAAAAA&#10;">
                  <v:imagedata r:id="rId51" o:title=""/>
                </v:shape>
                <v:shape id="Freeform 1895" o:spid="_x0000_s1067" style="position:absolute;left:5023;top:330;width:724;height:724;visibility:visible;mso-wrap-style:square;v-text-anchor:top" coordsize="72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0jsMA&#10;AADeAAAADwAAAGRycy9kb3ducmV2LnhtbERPzYrCMBC+C/sOYRb2pqkKotUou7qi3mx3H2BoxrbY&#10;TGoTa317Iwje5uP7ncWqM5VoqXGlZQXDQQSCOLO65FzB/9+2PwXhPLLGyjIpuJOD1fKjt8BY2xsn&#10;1KY+FyGEXYwKCu/rWEqXFWTQDWxNHLiTbQz6AJtc6gZvIdxUchRFE2mw5NBQYE3rgrJzejUK0vsw&#10;3+7M5Xe8Odv9ZpL+tMdDotTXZ/c9B+Gp82/xy73XYX40m47h+U6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u0jsMAAADeAAAADwAAAAAAAAAAAAAAAACYAgAAZHJzL2Rv&#10;d25yZXYueG1sUEsFBgAAAAAEAAQA9QAAAIgDAAAAAA==&#10;" path="m362,723l,361,362,,723,361,362,723xe" filled="f" strokecolor="#54616c" strokeweight=".40853mm">
                  <v:path arrowok="t" o:connecttype="custom" o:connectlocs="362,1054;0,692;362,331;723,692;362,1054" o:connectangles="0,0,0,0,0"/>
                </v:shape>
                <v:line id="Line 1896" o:spid="_x0000_s1068" style="position:absolute;visibility:visible;mso-wrap-style:square" from="5757,692" to="575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vLMsUAAADeAAAADwAAAGRycy9kb3ducmV2LnhtbERPzWrCQBC+C32HZQq9FN00aNGYjRSh&#10;aLGXWh9gyI5JNDsbdlcT+/TdQsHbfHy/k68G04orOd9YVvAySUAQl1Y3XCk4fL+P5yB8QNbYWiYF&#10;N/KwKh5GOWba9vxF132oRAxhn6GCOoQuk9KXNRn0E9sRR+5oncEQoaukdtjHcNPKNElepcGGY0ON&#10;Ha1rKs/7i1EwuM/d9LRJZ6lzR9r+6K5/Lj+Uenoc3pYgAg3hLv53b3WcnyzmU/h7J94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vLMsUAAADeAAAADwAAAAAAAAAA&#10;AAAAAAChAgAAZHJzL2Rvd25yZXYueG1sUEsFBgAAAAAEAAQA+QAAAJMDAAAAAA==&#10;" strokecolor="#54616c" strokeweight=".40853mm"/>
                <v:line id="Line 1897" o:spid="_x0000_s1069" style="position:absolute;visibility:visible;mso-wrap-style:square" from="5385,320" to="5385,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uqcQAAADeAAAADwAAAGRycy9kb3ducmV2LnhtbERPzWrCQBC+C77DMoKXUjeGKhpdRQTR&#10;Ui9qH2DIjkna7GzYXU3s03cLBW/z8f3Oct2ZWtzJ+cqygvEoAUGcW11xoeDzsnudgfABWWNtmRQ8&#10;yMN61e8tMdO25RPdz6EQMYR9hgrKEJpMSp+XZNCPbEMcuat1BkOErpDaYRvDTS3TJJlKgxXHhhIb&#10;2paUf59vRkHnjh9vX/t0kjp3pcOPbtqX/F2p4aDbLEAE6sJT/O8+6Dg/mc8m8PdOv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26pxAAAAN4AAAAPAAAAAAAAAAAA&#10;AAAAAKECAABkcnMvZG93bnJldi54bWxQSwUGAAAAAAQABAD5AAAAkgMAAAAA&#10;" strokecolor="#54616c" strokeweight=".40853mm"/>
                <v:shape id="Picture 1898" o:spid="_x0000_s1070" type="#_x0000_t75" style="position:absolute;left:5245;top:553;width:27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YS8fEAAAA3gAAAA8AAABkcnMvZG93bnJldi54bWxEj0FvwjAMhe+T9h8iT9ptJHCooCMghoY0&#10;blC2u9V4aUXjVEko5d8TpEm72XrP73terkfXiYFCbD1rmE4UCOLam5athu/T7m0OIiZkg51n0nCj&#10;COvV89MSS+OvfKShSlbkEI4lamhS6kspY92QwzjxPXHWfn1wmPIarDQBrzncdXKmVCEdtpwJDfa0&#10;bag+VxeXIaM6H8KPLfab6cdQHQxtP+1F69eXcfMOItGY/s1/118m11eLeQGPd/IM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YS8fEAAAA3gAAAA8AAAAAAAAAAAAAAAAA&#10;nwIAAGRycy9kb3ducmV2LnhtbFBLBQYAAAAABAAEAPcAAACQAwAAAAA=&#10;">
                  <v:imagedata r:id="rId53" o:title=""/>
                </v:shape>
                <v:shape id="Freeform 1899" o:spid="_x0000_s1071" style="position:absolute;left:4277;top:330;width:724;height:724;visibility:visible;mso-wrap-style:square;v-text-anchor:top" coordsize="72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yjcMA&#10;AADeAAAADwAAAGRycy9kb3ducmV2LnhtbERP24rCMBB9X/Afwgi+aeoKXqpRXC+s+7ZWP2BoxrbY&#10;TGoTa/37jSDs2xzOdRar1pSiodoVlhUMBxEI4tTqgjMF59O+PwXhPLLG0jIpeJKD1bLzscBY2wcf&#10;qUl8JkIIuxgV5N5XsZQuzcmgG9iKOHAXWxv0AdaZ1DU+Qrgp5WcUjaXBgkNDjhVtckqvyd0oSJ7D&#10;bP9tbrvR9moP23Hy1fz+HJXqddv1HISn1v+L3+6DDvOj2XQCr3fC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CyjcMAAADeAAAADwAAAAAAAAAAAAAAAACYAgAAZHJzL2Rv&#10;d25yZXYueG1sUEsFBgAAAAAEAAQA9QAAAIgDAAAAAA==&#10;" path="m361,723l,361,361,,723,361,361,723xe" filled="f" strokecolor="#54616c" strokeweight=".40853mm">
                  <v:path arrowok="t" o:connecttype="custom" o:connectlocs="361,1054;0,692;361,331;723,692;361,1054" o:connectangles="0,0,0,0,0"/>
                </v:shape>
                <v:line id="Line 1900" o:spid="_x0000_s1072" style="position:absolute;visibility:visible;mso-wrap-style:square" from="5012,692" to="501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BN8cAAADeAAAADwAAAGRycy9kb3ducmV2LnhtbESPQWvCQBCF7wX/wzJCL1I3Bi02dRUp&#10;FJX2UtsfMGTHJG12NuxuTfTXO4dCbzO8N+99s9oMrlVnCrHxbGA2zUARl942XBn4+nx9WIKKCdli&#10;65kMXCjCZj26W2Fhfc8fdD6mSkkIxwIN1Cl1hdaxrMlhnPqOWLSTDw6TrKHSNmAv4a7VeZY9aocN&#10;S0ONHb3UVP4cf52BIby/zb93+SIP4UT7q+36SXkw5n48bJ9BJRrSv/nvem8FP3taCq+8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lsE3xwAAAN4AAAAPAAAAAAAA&#10;AAAAAAAAAKECAABkcnMvZG93bnJldi54bWxQSwUGAAAAAAQABAD5AAAAlQMAAAAA&#10;" strokecolor="#54616c" strokeweight=".40853mm"/>
                <v:line id="Line 1901" o:spid="_x0000_s1073" style="position:absolute;visibility:visible;mso-wrap-style:square" from="4639,320" to="4639,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krMQAAADeAAAADwAAAGRycy9kb3ducmV2LnhtbERPzWrCQBC+F3yHZQQvRTcNVjS6ihRE&#10;pb1UfYAhOybR7GzYXU3s03eFQm/z8f3OYtWZWtzJ+cqygrdRAoI4t7riQsHpuBlOQfiArLG2TAoe&#10;5GG17L0sMNO25W+6H0IhYgj7DBWUITSZlD4vyaAf2YY4cmfrDIYIXSG1wzaGm1qmSTKRBiuODSU2&#10;9FFSfj3cjILOfX2OL9v0PXXuTLsf3bSv+V6pQb9bz0EE6sK/+M+903F+MpvO4PlOv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2mSsxAAAAN4AAAAPAAAAAAAAAAAA&#10;AAAAAKECAABkcnMvZG93bnJldi54bWxQSwUGAAAAAAQABAD5AAAAkgMAAAAA&#10;" strokecolor="#54616c" strokeweight=".40853mm"/>
                <v:shape id="Picture 1902" o:spid="_x0000_s1074" type="#_x0000_t75" style="position:absolute;left:4500;top:553;width:27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x+7fHAAAA3gAAAA8AAABkcnMvZG93bnJldi54bWxEj0tvwjAQhO+V+A/WIvVSgdNW4hEwqIJW&#10;ReLE676KFyciXofYQPrvu4dKve1qZ2fmmy87X6s7tbEKbOB1mIEiLoKt2Bk4Hr4GE1AxIVusA5OB&#10;H4qwXPSe5pjb8OAd3ffJKTHhmKOBMqUm1zoWJXmMw9AQy+0cWo9J1tZp2+JDzH2t37JspD1WLAkl&#10;NrQqqbjsb97Aunp3W4cHvbr5zctnqq/j79PImOd+9zEDlahL/+K/742V+tl0KgCCIzPo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x+7fHAAAA3gAAAA8AAAAAAAAAAAAA&#10;AAAAnwIAAGRycy9kb3ducmV2LnhtbFBLBQYAAAAABAAEAPcAAACTAwAAAAA=&#10;">
                  <v:imagedata r:id="rId52" o:title=""/>
                </v:shape>
                <v:line id="Line 1903" o:spid="_x0000_s1075" style="position:absolute;visibility:visible;mso-wrap-style:square" from="7325,273" to="7325,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m5MQAAADeAAAADwAAAGRycy9kb3ducmV2LnhtbERPPW/CMBDdK/U/WFeJjTgwoCbFoKoF&#10;wVhopa5HfCSB+JzaJkn59TUSUrd7ep83Xw6mER05X1tWMElSEMSF1TWXCr4+1+NnED4ga2wsk4Jf&#10;8rBcPD7MMde25x11+1CKGMI+RwVVCG0upS8qMugT2xJH7midwRChK6V22Mdw08hpms6kwZpjQ4Ut&#10;vVVUnPcXo8BfnflZbdrse913/eHq37cfxUmp0dPw+gIi0BD+xXf3Vsf5aZZN4PZOv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3KbkxAAAAN4AAAAPAAAAAAAAAAAA&#10;AAAAAKECAABkcnMvZG93bnJldi54bWxQSwUGAAAAAAQABAD5AAAAkgMAAAAA&#10;" strokecolor="#54616c" strokeweight="1.0199mm"/>
                <v:line id="Line 1904" o:spid="_x0000_s1076" style="position:absolute;visibility:visible;mso-wrap-style:square" from="7325,1045" to="7325,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44k8QAAADeAAAADwAAAGRycy9kb3ducmV2LnhtbERPPW/CMBDdkfofrKvUjThlqEiKQVUL&#10;KiOllboe8ZEE4nOw3STw63ElJLZ7ep83WwymER05X1tW8JykIIgLq2suFfx8r8ZTED4ga2wsk4Iz&#10;eVjMH0YzzLXt+Yu6bShFDGGfo4IqhDaX0hcVGfSJbYkjt7fOYIjQlVI77GO4aeQkTV+kwZpjQ4Ut&#10;vVdUHLd/RoG/OHNafrbZ76rv+t3Ff6w3xUGpp8fh7RVEoCHcxTf3Wsf5aZZN4P+deIO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jiTxAAAAN4AAAAPAAAAAAAAAAAA&#10;AAAAAKECAABkcnMvZG93bnJldi54bWxQSwUGAAAAAAQABAD5AAAAkgMAAAAA&#10;" strokecolor="#54616c" strokeweight="1.0199mm"/>
                <v:line id="Line 1905" o:spid="_x0000_s1077" style="position:absolute;visibility:visible;mso-wrap-style:square" from="10314,273" to="10314,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CMQAAADeAAAADwAAAGRycy9kb3ducmV2LnhtbERPS2vCQBC+F/oflil4q5sqlCa6SvFB&#10;PVpb8DpmxyRtdjburkn017tCobf5+J4znfemFi05X1lW8DJMQBDnVldcKPj+Wj+/gfABWWNtmRRc&#10;yMN89vgwxUzbjj+p3YVCxBD2GSooQ2gyKX1ekkE/tA1x5I7WGQwRukJqh10MN7UcJcmrNFhxbCix&#10;oUVJ+e/ubBT4qzOn1UeT7tdd2x2ufrnZ5j9KDZ769wmIQH34F/+5NzrOT9J0DPd34g1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Qp0IxAAAAN4AAAAPAAAAAAAAAAAA&#10;AAAAAKECAABkcnMvZG93bnJldi54bWxQSwUGAAAAAAQABAD5AAAAkgMAAAAA&#10;" strokecolor="#54616c" strokeweight="1.0199mm"/>
                <v:line id="Line 1906" o:spid="_x0000_s1078" style="position:absolute;visibility:visible;mso-wrap-style:square" from="10314,1045" to="10314,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sFfMQAAADeAAAADwAAAGRycy9kb3ducmV2LnhtbERPS2vCQBC+F/oflil4q5uKlCa6SvFB&#10;PVpb8DpmxyRtdjburkn017tCobf5+J4znfemFi05X1lW8DJMQBDnVldcKPj+Wj+/gfABWWNtmRRc&#10;yMN89vgwxUzbjj+p3YVCxBD2GSooQ2gyKX1ekkE/tA1x5I7WGQwRukJqh10MN7UcJcmrNFhxbCix&#10;oUVJ+e/ubBT4qzOn1UeT7tdd2x2ufrnZ5j9KDZ769wmIQH34F/+5NzrOT9J0DPd34g1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V8xAAAAN4AAAAPAAAAAAAAAAAA&#10;AAAAAKECAABkcnMvZG93bnJldi54bWxQSwUGAAAAAAQABAD5AAAAkgMAAAAA&#10;" strokecolor="#54616c" strokeweight="1.0199mm"/>
                <v:line id="Line 1907" o:spid="_x0000_s1079" style="position:absolute;visibility:visible;mso-wrap-style:square" from="7352,308" to="1028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0YsUAAADeAAAADwAAAGRycy9kb3ducmV2LnhtbERP22rCQBB9F/oPyxR8qxulFhNdpbV4&#10;AS006gcM2TFJm50N2Y3Gv3cLBd/mcK4zW3SmEhdqXGlZwXAQgSDOrC45V3A6rl4mIJxH1lhZJgU3&#10;crCYP/VmmGh75ZQuB5+LEMIuQQWF93UipcsKMugGtiYO3Nk2Bn2ATS51g9cQbio5iqI3abDk0FBg&#10;TcuCst9DaxS0m49v3Jzacbb/+vyJ13n6Wu1SpfrP3fsUhKfOP8T/7q0O86M4HsPfO+E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W0YsUAAADeAAAADwAAAAAAAAAA&#10;AAAAAAChAgAAZHJzL2Rvd25yZXYueG1sUEsFBgAAAAAEAAQA+QAAAJMDAAAAAA==&#10;" strokecolor="#54616c" strokeweight=".54469mm"/>
                <v:line id="Line 1908" o:spid="_x0000_s1080" style="position:absolute;visibility:visible;mso-wrap-style:square" from="7352,1079" to="10285,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cqFcUAAADeAAAADwAAAGRycy9kb3ducmV2LnhtbERP22rCQBB9L/Qflin0zWwUK010lVZp&#10;Faxg1A8YsmOSNjsbshtN/74rCH2bw7nObNGbWlyodZVlBcMoBkGcW11xoeB0/Bi8gnAeWWNtmRT8&#10;koPF/PFhhqm2V87ocvCFCCHsUlRQet+kUrq8JIMusg1x4M62NegDbAupW7yGcFPLURxPpMGKQ0OJ&#10;DS1Lyn8OnVHQrd/3uD51L/nXbvWdfBbZuN5mSj0/9W9TEJ56/y++uzc6zI+TZAK3d8IN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cqFcUAAADeAAAADwAAAAAAAAAA&#10;AAAAAAChAgAAZHJzL2Rvd25yZXYueG1sUEsFBgAAAAAEAAQA+QAAAJMDAAAAAA==&#10;" strokecolor="#54616c" strokeweight=".54469mm"/>
                <v:shape id="Freeform 1909" o:spid="_x0000_s1081" style="position:absolute;left:9588;top:330;width:724;height:724;visibility:visible;mso-wrap-style:square;v-text-anchor:top" coordsize="72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kUMMA&#10;AADeAAAADwAAAGRycy9kb3ducmV2LnhtbERP24rCMBB9X/Afwgi+aeoKXqpRXC+s+7ZWP2BoxrbY&#10;TGoTa/37jSDs2xzOdRar1pSiodoVlhUMBxEI4tTqgjMF59O+PwXhPLLG0jIpeJKD1bLzscBY2wcf&#10;qUl8JkIIuxgV5N5XsZQuzcmgG9iKOHAXWxv0AdaZ1DU+Qrgp5WcUjaXBgkNDjhVtckqvyd0oSJ7D&#10;bP9tbrvR9moP23Hy1fz+HJXqddv1HISn1v+L3+6DDvOj2WwCr3fC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kkUMMAAADeAAAADwAAAAAAAAAAAAAAAACYAgAAZHJzL2Rv&#10;d25yZXYueG1sUEsFBgAAAAAEAAQA9QAAAIgDAAAAAA==&#10;" path="m362,723l,361,362,,724,361,362,723xe" filled="f" strokecolor="#54616c" strokeweight=".40853mm">
                  <v:path arrowok="t" o:connecttype="custom" o:connectlocs="362,1054;0,692;362,331;724,692;362,1054" o:connectangles="0,0,0,0,0"/>
                </v:shape>
                <v:line id="Line 1910" o:spid="_x0000_s1082" style="position:absolute;visibility:visible;mso-wrap-style:square" from="10323,692" to="1032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9X6scAAADeAAAADwAAAGRycy9kb3ducmV2LnhtbESPQWvCQBCF7wX/wzKCl1I3hlZq6ioi&#10;SC3tpdofMGTHJJqdDburSfvrO4dCbzO8N+99s1wPrlU3CrHxbGA2zUARl942XBn4Ou4enkHFhGyx&#10;9UwGvinCejW6W2Jhfc+fdDukSkkIxwIN1Cl1hdaxrMlhnPqOWLSTDw6TrKHSNmAv4a7VeZbNtcOG&#10;paHGjrY1lZfD1RkYwsf74/k1f8pDONH+x3b9fflmzGQ8bF5AJRrSv/nvem8FP1sshFfe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1fqxwAAAN4AAAAPAAAAAAAA&#10;AAAAAAAAAKECAABkcnMvZG93bnJldi54bWxQSwUGAAAAAAQABAD5AAAAlQMAAAAA&#10;" strokecolor="#54616c" strokeweight=".40853mm"/>
                <v:line id="Line 1911" o:spid="_x0000_s1083" style="position:absolute;visibility:visible;mso-wrap-style:square" from="9950,320" to="9950,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yccQAAADeAAAADwAAAGRycy9kb3ducmV2LnhtbERP22rCQBB9L/gPywh9Ed00tGKiq0ih&#10;1FJfvHzAkB2TaHY27G5N6te7BaFvczjXWax604grOV9bVvAySUAQF1bXXCo4Hj7GMxA+IGtsLJOC&#10;X/KwWg6eFphr2/GOrvtQihjCPkcFVQhtLqUvKjLoJ7YljtzJOoMhQldK7bCL4aaRaZJMpcGaY0OF&#10;Lb1XVFz2P0ZB77bfr+fP9C117kSbm267UfGl1POwX89BBOrDv/jh3ug4P8myDP7eiT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JxxAAAAN4AAAAPAAAAAAAAAAAA&#10;AAAAAKECAABkcnMvZG93bnJldi54bWxQSwUGAAAAAAQABAD5AAAAkgMAAAAA&#10;" strokecolor="#54616c" strokeweight=".40853mm"/>
                <v:shape id="Freeform 1912" o:spid="_x0000_s1084" style="position:absolute;left:9695;top:437;width:510;height:510;visibility:visible;mso-wrap-style:square;v-text-anchor:top" coordsize="51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XJMcA&#10;AADeAAAADwAAAGRycy9kb3ducmV2LnhtbESPQW/CMAyF75P4D5GRdhtJJw1NHQExENN2QRqMAzfT&#10;mLascaomQPfv5wMSN1t+fu99k1nvG3WhLtaBLWQjA4q4CK7m0sLPdvX0CiomZIdNYLLwRxFm08HD&#10;BHMXrvxNl00qlZhwzNFClVKbax2LijzGUWiJ5XYMnccka1dq1+FVzH2jn40Za481S0KFLS0qKn43&#10;Z2/h4+W8Hi/96ZS+Vn2THfa7Or7vrH0c9vM3UIn6dBffvj+d1M+MEQDBkRn0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VyTHAAAA3gAAAA8AAAAAAAAAAAAAAAAAmAIAAGRy&#10;cy9kb3ducmV2LnhtbFBLBQYAAAAABAAEAPUAAACMAwAAAAA=&#10;" path="m,254l10,187,35,126,75,74,127,34,187,9,255,r68,9l384,34r51,40l475,126r26,61l510,254r-9,68l475,383r-40,51l384,474r-61,26l255,509r-68,-9l127,474,75,434,35,383,10,322,,254xe" filled="f" strokecolor="#54616c" strokeweight=".40853mm">
                  <v:path arrowok="t" o:connecttype="custom" o:connectlocs="0,692;10,625;35,564;75,512;127,472;187,447;255,438;323,447;384,472;435,512;475,564;501,625;510,692;501,760;475,821;435,872;384,912;323,938;255,947;187,938;127,912;75,872;35,821;10,760;0,692" o:connectangles="0,0,0,0,0,0,0,0,0,0,0,0,0,0,0,0,0,0,0,0,0,0,0,0,0"/>
                </v:shape>
                <v:shape id="Freeform 1913" o:spid="_x0000_s1085" style="position:absolute;left:7459;top:436;width:511;height:511;visibility:visible;mso-wrap-style:square;v-text-anchor:top" coordsize="51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DP8QA&#10;AADeAAAADwAAAGRycy9kb3ducmV2LnhtbERPS2vCQBC+C/6HZQRvZjcWSkldpYgWD1LwAfY4ZMck&#10;NjsbsmtM++tdoeBtPr7nzBa9rUVHra8ca0gTBYI4d6biQsPxsJ68gfAB2WDtmDT8kofFfDiYYWbc&#10;jXfU7UMhYgj7DDWUITSZlD4vyaJPXEMcubNrLYYI20KaFm8x3NZyqtSrtFhxbCixoWVJ+c/+ajXs&#10;aBO2eb36LOzl5fT993U9dD1pPR71H+8gAvXhKf53b0ycnyqVwuOde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z/EAAAA3gAAAA8AAAAAAAAAAAAAAAAAmAIAAGRycy9k&#10;b3ducmV2LnhtbFBLBQYAAAAABAAEAPUAAACJAwAAAAA=&#10;" path="m,255l9,187,35,126,75,75,127,35,188,9,256,r68,9l385,35r51,40l476,126r26,61l511,255r-9,68l476,384r-40,52l385,476r-61,26l256,511r-68,-9l127,476,75,436,35,384,9,323,,255xe" filled="f" strokecolor="#54616c" strokeweight=".40853mm">
                  <v:path arrowok="t" o:connecttype="custom" o:connectlocs="0,692;9,624;35,563;75,512;127,472;188,446;256,437;324,446;385,472;436,512;476,563;502,624;511,692;502,760;476,821;436,873;385,913;324,939;256,948;188,939;127,913;75,873;35,821;9,760;0,692" o:connectangles="0,0,0,0,0,0,0,0,0,0,0,0,0,0,0,0,0,0,0,0,0,0,0,0,0"/>
                </v:shape>
                <v:shape id="Picture 1914" o:spid="_x0000_s1086" type="#_x0000_t75" style="position:absolute;left:9811;top:553;width:27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rhXEAAAA3gAAAA8AAABkcnMvZG93bnJldi54bWxET01rwkAQvRf6H5YpeKu7RhBJXaW2FDwI&#10;Uk3v0+yYxGZnk+w2if++Kwi9zeN9zmoz2lr01PnKsYbZVIEgzp2puNCQnT6elyB8QDZYOyYNV/Kw&#10;WT8+rDA1buBP6o+hEDGEfYoayhCaVEqfl2TRT11DHLmz6yyGCLtCmg6HGG5rmSi1kBYrjg0lNvRW&#10;Uv5z/LUaWpv1yfz6nbX75de2Hdr3w/Zy0nryNL6+gAg0hn/x3b0zcf5MqQRu78Qb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frhXEAAAA3gAAAA8AAAAAAAAAAAAAAAAA&#10;nwIAAGRycy9kb3ducmV2LnhtbFBLBQYAAAAABAAEAPcAAACQAwAAAAA=&#10;">
                  <v:imagedata r:id="rId51" o:title=""/>
                </v:shape>
                <v:shape id="Freeform 1915" o:spid="_x0000_s1087" style="position:absolute;left:8843;top:330;width:724;height:724;visibility:visible;mso-wrap-style:square;v-text-anchor:top" coordsize="72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aw8MA&#10;AADeAAAADwAAAGRycy9kb3ducmV2LnhtbERP24rCMBB9X/Afwgi+rUlXkKUaxcuK+rZ29wOGZmyL&#10;zaQ2sda/N8LCvs3hXGe+7G0tOmp95VhDMlYgiHNnKi40/P7s3j9B+IBssHZMGh7kYbkYvM0xNe7O&#10;J+qyUIgYwj5FDWUITSqlz0uy6MeuIY7c2bUWQ4RtIU2L9xhua/mh1FRarDg2lNjQpqT8kt2shuyR&#10;FLu9vX5Nthd32E6zdfd9PGk9GvarGYhAffgX/7kPJs5PlJrA6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aw8MAAADeAAAADwAAAAAAAAAAAAAAAACYAgAAZHJzL2Rv&#10;d25yZXYueG1sUEsFBgAAAAAEAAQA9QAAAIgDAAAAAA==&#10;" path="m362,723l,361,362,,723,361,362,723xe" filled="f" strokecolor="#54616c" strokeweight=".40853mm">
                  <v:path arrowok="t" o:connecttype="custom" o:connectlocs="362,1054;0,692;362,331;723,692;362,1054" o:connectangles="0,0,0,0,0"/>
                </v:shape>
                <v:line id="Line 1916" o:spid="_x0000_s1088" style="position:absolute;visibility:visible;mso-wrap-style:square" from="9577,692" to="957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lf8QAAADeAAAADwAAAGRycy9kb3ducmV2LnhtbERP22oCMRB9L/gPYQRfiiYuVmQ1ighF&#10;S/vi5QOGzbi7upksSepu+/VNodC3OZzrrDa9bcSDfKgda5hOFAjiwpmaSw2X8+t4ASJEZIONY9Lw&#10;RQE268HTCnPjOj7S4xRLkUI45KihirHNpQxFRRbDxLXEibs6bzEm6EtpPHYp3DYyU2ouLdacGips&#10;aVdRcT99Wg29/3if3fbZS+b9lQ7fpu2eizetR8N+uwQRqY//4j/3waT5U6Vm8PtOuk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GV/xAAAAN4AAAAPAAAAAAAAAAAA&#10;AAAAAKECAABkcnMvZG93bnJldi54bWxQSwUGAAAAAAQABAD5AAAAkgMAAAAA&#10;" strokecolor="#54616c" strokeweight=".40853mm"/>
                <v:line id="Line 1917" o:spid="_x0000_s1089" style="position:absolute;visibility:visible;mso-wrap-style:square" from="9205,320" to="9205,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A5MQAAADeAAAADwAAAGRycy9kb3ducmV2LnhtbERPzWoCMRC+C75DGKEX0cSllrIaRQSp&#10;RS/aPsCwGXe33UyWJLrbPr0pFLzNx/c7y3VvG3EjH2rHGmZTBYK4cKbmUsPnx27yCiJEZIONY9Lw&#10;QwHWq+FgiblxHZ/odo6lSCEcctRQxdjmUoaiIoth6lrixF2ctxgT9KU0HrsUbhuZKfUiLdacGips&#10;aVtR8X2+Wg29Px6ev96yeeb9hfa/pu3GxbvWT6N+swARqY8P8b97b9L8mVJz+Hsn3S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MDkxAAAAN4AAAAPAAAAAAAAAAAA&#10;AAAAAKECAABkcnMvZG93bnJldi54bWxQSwUGAAAAAAQABAD5AAAAkgMAAAAA&#10;" strokecolor="#54616c" strokeweight=".40853mm"/>
                <v:shape id="Picture 1918" o:spid="_x0000_s1090" type="#_x0000_t75" style="position:absolute;left:9065;top:553;width:27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qBbGAAAA3gAAAA8AAABkcnMvZG93bnJldi54bWxEj09rwkAQxe8Fv8MyQm91o4JI6ir+oeCh&#10;IGq8T7PTJDU7m2S3Sfz2riB4m+G995s3i1VvStFS4wrLCsajCARxanXBmYLk/PUxB+E8ssbSMim4&#10;kYPVcvC2wFjbjo/UnnwmAoRdjApy76tYSpfmZNCNbEUctF/bGPRhbTKpG+wC3JRyEkUzabDgcCHH&#10;irY5pdfTv1FQm6SdTG8/Sf09v2zqrt4dNn9npd6H/foThKfev8zP9F6H+uOAhMc7YQa5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SoFsYAAADeAAAADwAAAAAAAAAAAAAA&#10;AACfAgAAZHJzL2Rvd25yZXYueG1sUEsFBgAAAAAEAAQA9wAAAJIDAAAAAA==&#10;">
                  <v:imagedata r:id="rId51" o:title=""/>
                </v:shape>
                <v:shape id="Freeform 1919" o:spid="_x0000_s1091" style="position:absolute;left:8097;top:330;width:724;height:724;visibility:visible;mso-wrap-style:square;v-text-anchor:top" coordsize="72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wMQA&#10;AADeAAAADwAAAGRycy9kb3ducmV2LnhtbERPzWrCQBC+F3yHZQre6m4UbImuoVZFe6tpH2DIjklI&#10;djbNrjG+fbdQ6G0+vt9ZZ6NtxUC9rx1rSGYKBHHhTM2lhq/Pw9MLCB+QDbaOScOdPGSbycMaU+Nu&#10;fKYhD6WIIexT1FCF0KVS+qIii37mOuLIXVxvMUTYl9L0eIvhtpVzpZbSYs2xocKO3ioqmvxqNeT3&#10;pDwc7fd+sWvcabfMt8PH+1nr6eP4ugIRaAz/4j/3ycT5iVLP8PtOv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HMDEAAAA3gAAAA8AAAAAAAAAAAAAAAAAmAIAAGRycy9k&#10;b3ducmV2LnhtbFBLBQYAAAAABAAEAPUAAACJAwAAAAA=&#10;" path="m361,723l,361,361,,723,361,361,723xe" filled="f" strokecolor="#54616c" strokeweight=".40853mm">
                  <v:path arrowok="t" o:connecttype="custom" o:connectlocs="361,1054;0,692;361,331;723,692;361,1054" o:connectangles="0,0,0,0,0"/>
                </v:shape>
                <v:line id="Line 1920" o:spid="_x0000_s1092" style="position:absolute;visibility:visible;mso-wrap-style:square" from="8832,692" to="883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FvescAAADeAAAADwAAAGRycy9kb3ducmV2LnhtbESPQUsDMRCF74L/IYzgRWzSRUXWpqUU&#10;ihW9tPoDhs10d9vNZEnS7uqvdw6F3mZ4b977ZrYYfafOFFMb2MJ0YkARV8G1XFv4+V4/voJKGdlh&#10;F5gs/FKCxfz2ZoalCwNv6bzLtZIQTiVaaHLuS61T1ZDHNAk9sWj7ED1mWWOtXcRBwn2nC2NetMeW&#10;paHBnlYNVcfdyVsY49fn0+G9eC5i3NPmz/XDQ/Vh7f3duHwDlWnMV/PleuMEf2qM8Mo7MoO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YW96xwAAAN4AAAAPAAAAAAAA&#10;AAAAAAAAAKECAABkcnMvZG93bnJldi54bWxQSwUGAAAAAAQABAD5AAAAlQMAAAAA&#10;" strokecolor="#54616c" strokeweight=".40853mm"/>
                <v:line id="Line 1921" o:spid="_x0000_s1093" style="position:absolute;visibility:visible;mso-wrap-style:square" from="8459,320" to="8459,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3K4cQAAADeAAAADwAAAGRycy9kb3ducmV2LnhtbERPzWoCMRC+F3yHMEIvoolLW3Q1igil&#10;lnqp+gDDZtzddjNZktTd+vSmIPQ2H9/vLNe9bcSFfKgda5hOFAjiwpmaSw2n4+t4BiJEZIONY9Lw&#10;SwHWq8HDEnPjOv6kyyGWIoVwyFFDFWObSxmKiiyGiWuJE3d23mJM0JfSeOxSuG1kptSLtFhzaqiw&#10;pW1Fxffhx2ro/f7j6este868P9PuatpuVLxr/TjsNwsQkfr4L767dybNnyo1h7930g1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crhxAAAAN4AAAAPAAAAAAAAAAAA&#10;AAAAAKECAABkcnMvZG93bnJldi54bWxQSwUGAAAAAAQABAD5AAAAkgMAAAAA&#10;" strokecolor="#54616c" strokeweight=".40853mm"/>
                <v:shape id="Picture 1922" o:spid="_x0000_s1094" type="#_x0000_t75" style="position:absolute;left:8320;top:553;width:27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jG23HAAAA3gAAAA8AAABkcnMvZG93bnJldi54bWxEj0FrwkAQhe9C/8Myhd50Ew9FUlcpQsFD&#10;BaMW2ts0O8kGs7Mhu2r67zsHwdsM8+a99y3Xo+/UlYbYBjaQzzJQxFWwLTcGTseP6QJUTMgWu8Bk&#10;4I8irFdPkyUWNty4pOshNUpMOBZowKXUF1rHypHHOAs9sdzqMHhMsg6NtgPexNx3ep5lr9pjy5Lg&#10;sKeNo+p8uHgD+2pX1pvfc163u+1P970vvz5PzpiX5/H9DVSiMT3E9++tlfp5lguA4MgMevU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IjG23HAAAA3gAAAA8AAAAAAAAAAAAA&#10;AAAAnwIAAGRycy9kb3ducmV2LnhtbFBLBQYAAAAABAAEAPcAAACTAwAAAAA=&#10;">
                  <v:imagedata r:id="rId54" o:title=""/>
                </v:shape>
                <v:shape id="Freeform 1923" o:spid="_x0000_s1095" style="position:absolute;left:7352;top:330;width:724;height:724;visibility:visible;mso-wrap-style:square;v-text-anchor:top" coordsize="72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38sQA&#10;AADeAAAADwAAAGRycy9kb3ducmV2LnhtbERPzWrCQBC+F/oOywje6mYrSEndBK1K7a2JfYAhOybB&#10;7GyaXWN8+26h0Nt8fL+zzifbiZEG3zrWoBYJCOLKmZZrDV+nw9MLCB+QDXaOScOdPOTZ48MaU+Nu&#10;XNBYhlrEEPYpamhC6FMpfdWQRb9wPXHkzm6wGCIcamkGvMVw28nnJFlJiy3HhgZ7emuoupRXq6G8&#10;q/rwbr/3y93FHXercjt+fhRaz2fT5hVEoCn8i//cRxPnq0Qp+H0n3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t/LEAAAA3gAAAA8AAAAAAAAAAAAAAAAAmAIAAGRycy9k&#10;b3ducmV2LnhtbFBLBQYAAAAABAAEAPUAAACJAwAAAAA=&#10;" path="m361,723l,361,361,,723,361,361,723xe" filled="f" strokecolor="#54616c" strokeweight=".40853mm">
                  <v:path arrowok="t" o:connecttype="custom" o:connectlocs="361,1054;0,692;361,331;723,692;361,1054" o:connectangles="0,0,0,0,0"/>
                </v:shape>
                <v:line id="Line 1924" o:spid="_x0000_s1096" style="position:absolute;visibility:visible;mso-wrap-style:square" from="8087,692" to="808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DOTcQAAADeAAAADwAAAGRycy9kb3ducmV2LnhtbERP22rCQBB9F/oPywi+iG4SqkjMKqVQ&#10;amlftP2AITu5aHY27G5N7Nd3CwXf5nCuU+xH04krOd9aVpAuExDEpdUt1wq+Pl8WGxA+IGvsLJOC&#10;G3nY7x4mBebaDnyk6ynUIoawz1FBE0KfS+nLhgz6pe2JI1dZZzBE6GqpHQ4x3HQyS5K1NNhybGiw&#10;p+eGysvp2ygY3cf74/k1W2XOVXT40f0wL9+Umk3Hpy2IQGO4i//dBx3np0mawd878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M5NxAAAAN4AAAAPAAAAAAAAAAAA&#10;AAAAAKECAABkcnMvZG93bnJldi54bWxQSwUGAAAAAAQABAD5AAAAkgMAAAAA&#10;" strokecolor="#54616c" strokeweight=".40853mm"/>
                <v:line id="Line 1925" o:spid="_x0000_s1097" style="position:absolute;visibility:visible;mso-wrap-style:square" from="7714,320" to="7714,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r1sQAAADeAAAADwAAAGRycy9kb3ducmV2LnhtbERPzWrCQBC+F3yHZQQvUjdJVUrqKqVQ&#10;tOhF7QMM2TGJZmfD7takPr1bEHqbj+93FqveNOJKzteWFaSTBARxYXXNpYLv4+fzKwgfkDU2lknB&#10;L3lYLQdPC8y17XhP10MoRQxhn6OCKoQ2l9IXFRn0E9sSR+5kncEQoSuldtjFcNPILEnm0mDNsaHC&#10;lj4qKi6HH6Ogd7vt9LzOZplzJ9rcdNuNiy+lRsP+/Q1EoD78ix/ujY7z0yR9gb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GvWxAAAAN4AAAAPAAAAAAAAAAAA&#10;AAAAAKECAABkcnMvZG93bnJldi54bWxQSwUGAAAAAAQABAD5AAAAkgMAAAAA&#10;" strokecolor="#54616c" strokeweight=".40853mm"/>
                <v:shape id="Picture 1926" o:spid="_x0000_s1098" type="#_x0000_t75" style="position:absolute;left:7575;top:553;width:27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9U/nEAAAA3gAAAA8AAABkcnMvZG93bnJldi54bWxET0trwkAQvhf8D8sUehGzSVusxKwiPqjg&#10;qT7uQ3bchGZnY3bV9N93C0Jv8/E9p5j3thE36nztWEGWpCCIS6drNgqOh81oAsIHZI2NY1LwQx7m&#10;s8FTgbl2d/6i2z4YEUPY56igCqHNpfRlRRZ94lriyJ1dZzFE2BmpO7zHcNvI1zQdS4s1x4YKW1pW&#10;VH7vr1bBqn4zO4MHubza7XAdmsvH52ms1Mtzv5iCCNSHf/HDvdVxfpZm7/D3TrxB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9U/nEAAAA3gAAAA8AAAAAAAAAAAAAAAAA&#10;nwIAAGRycy9kb3ducmV2LnhtbFBLBQYAAAAABAAEAPcAAACQAwAAAAA=&#10;">
                  <v:imagedata r:id="rId52" o:title=""/>
                </v:shape>
                <w10:wrap type="topAndBottom" anchorx="page"/>
              </v:group>
            </w:pict>
          </mc:Fallback>
        </mc:AlternateContent>
      </w:r>
    </w:p>
    <w:p w:rsidR="00925CD3" w:rsidRDefault="00925CD3" w:rsidP="00EC7A29">
      <w:pPr>
        <w:rPr>
          <w:rFonts w:ascii="Liberation Serif" w:hAnsi="Liberation Serif"/>
          <w:b/>
          <w:lang w:eastAsia="en-US"/>
        </w:rPr>
      </w:pPr>
      <w:r>
        <w:rPr>
          <w:noProof/>
        </w:rPr>
        <mc:AlternateContent>
          <mc:Choice Requires="wpg">
            <w:drawing>
              <wp:anchor distT="0" distB="0" distL="0" distR="0" simplePos="0" relativeHeight="251771904" behindDoc="1" locked="0" layoutInCell="1" allowOverlap="1" wp14:anchorId="77D8F208" wp14:editId="58CA1CA8">
                <wp:simplePos x="0" y="0"/>
                <wp:positionH relativeFrom="page">
                  <wp:posOffset>4450080</wp:posOffset>
                </wp:positionH>
                <wp:positionV relativeFrom="paragraph">
                  <wp:posOffset>765810</wp:posOffset>
                </wp:positionV>
                <wp:extent cx="1923415" cy="147955"/>
                <wp:effectExtent l="0" t="0" r="19685" b="4445"/>
                <wp:wrapTopAndBottom/>
                <wp:docPr id="10937" name="Группа 10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147955"/>
                          <a:chOff x="7264" y="1392"/>
                          <a:chExt cx="3029" cy="233"/>
                        </a:xfrm>
                      </wpg:grpSpPr>
                      <wps:wsp>
                        <wps:cNvPr id="10938" name="Line 1928"/>
                        <wps:cNvCnPr/>
                        <wps:spPr bwMode="auto">
                          <a:xfrm>
                            <a:off x="7359" y="1434"/>
                            <a:ext cx="0" cy="191"/>
                          </a:xfrm>
                          <a:prstGeom prst="line">
                            <a:avLst/>
                          </a:prstGeom>
                          <a:noFill/>
                          <a:ln w="345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39" name="Line 1929"/>
                        <wps:cNvCnPr/>
                        <wps:spPr bwMode="auto">
                          <a:xfrm>
                            <a:off x="10293" y="1434"/>
                            <a:ext cx="0" cy="191"/>
                          </a:xfrm>
                          <a:prstGeom prst="line">
                            <a:avLst/>
                          </a:prstGeom>
                          <a:noFill/>
                          <a:ln w="345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40" name="Line 1930"/>
                        <wps:cNvCnPr/>
                        <wps:spPr bwMode="auto">
                          <a:xfrm>
                            <a:off x="7360" y="1610"/>
                            <a:ext cx="2931" cy="0"/>
                          </a:xfrm>
                          <a:prstGeom prst="line">
                            <a:avLst/>
                          </a:prstGeom>
                          <a:noFill/>
                          <a:ln w="3454">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0941" name="Text Box 1931"/>
                        <wps:cNvSpPr txBox="1">
                          <a:spLocks noChangeArrowheads="1"/>
                        </wps:cNvSpPr>
                        <wps:spPr bwMode="auto">
                          <a:xfrm>
                            <a:off x="7264" y="1392"/>
                            <a:ext cx="294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EC7A29">
                              <w:pPr>
                                <w:spacing w:line="159" w:lineRule="exact"/>
                                <w:ind w:left="1205" w:right="1170"/>
                                <w:jc w:val="center"/>
                                <w:rPr>
                                  <w:sz w:val="16"/>
                                </w:rPr>
                              </w:pPr>
                              <w:r>
                                <w:rPr>
                                  <w:color w:val="1D1D1B"/>
                                  <w:sz w:val="16"/>
                                </w:rPr>
                                <w:t>200 см</w:t>
                              </w:r>
                            </w:p>
                            <w:p w:rsidR="004A15A3" w:rsidRDefault="004A15A3" w:rsidP="00AA458F">
                              <w:pPr>
                                <w:spacing w:line="159" w:lineRule="exact"/>
                                <w:ind w:left="1205" w:right="1170"/>
                                <w:jc w:val="center"/>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D8F208" id="Группа 10937" o:spid="_x0000_s1050" style="position:absolute;margin-left:350.4pt;margin-top:60.3pt;width:151.45pt;height:11.65pt;z-index:-251544576;mso-wrap-distance-left:0;mso-wrap-distance-right:0;mso-position-horizontal-relative:page" coordorigin="7264,1392" coordsize="302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">
                <v:line id="Line 1928" o:spid="_x0000_s1051" style="position:absolute;visibility:visible;mso-wrap-style:square" from="7359,1434" to="7359,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CV8cAAADeAAAADwAAAGRycy9kb3ducmV2LnhtbESPQUvDQBCF70L/wzKCN7uxojWx21IC&#10;gXio0NSDxyE7JsHsbNhd2+ivdw6Ctxnem/e+2exmN6ozhTh4NnC3zEARt94O3Bl4O1W3T6BiQrY4&#10;eiYD3xRht11cbbCw/sJHOjepUxLCsUADfUpToXVse3IYl34iFu3DB4dJ1tBpG/Ai4W7Uqyx71A4H&#10;loYeJyp7aj+bL2egpPDwuq+bl/LnPa/Xh+rgY5Ubc3M9759BJZrTv/nvuraCn+X3wivv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MUJXxwAAAN4AAAAPAAAAAAAA&#10;AAAAAAAAAKECAABkcnMvZG93bnJldi54bWxQSwUGAAAAAAQABAD5AAAAlQMAAAAA&#10;" strokecolor="#54616c" strokeweight=".09594mm"/>
                <v:line id="Line 1929" o:spid="_x0000_s1052" style="position:absolute;visibility:visible;mso-wrap-style:square" from="10293,1434" to="10293,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nzMUAAADeAAAADwAAAGRycy9kb3ducmV2LnhtbERPTWvCQBC9C/0PyxR6000ttSa6igQC&#10;6UGhaQ8eh+yYhGZnw+6qaX99tyB4m8f7nPV2NL24kPOdZQXPswQEcW11x42Cr89iugThA7LG3jIp&#10;+CEP283DZI2Ztlf+oEsVGhFD2GeooA1hyKT0dUsG/cwOxJE7WWcwROgaqR1eY7jp5TxJFtJgx7Gh&#10;xYHylurv6mwU5OReD7uyes9/j2n5ti/21hepUk+P424FItAY7uKbu9RxfpK+pPD/TrxB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3nzMUAAADeAAAADwAAAAAAAAAA&#10;AAAAAAChAgAAZHJzL2Rvd25yZXYueG1sUEsFBgAAAAAEAAQA+QAAAJMDAAAAAA==&#10;" strokecolor="#54616c" strokeweight=".09594mm"/>
                <v:line id="Line 1930" o:spid="_x0000_s1053" style="position:absolute;visibility:visible;mso-wrap-style:square" from="7360,1610" to="10291,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9LMcAAADeAAAADwAAAGRycy9kb3ducmV2LnhtbESPQUvDQBCF70L/wzKCN7uxqDWx21IC&#10;gXio0NSDxyE7JsHsbNhd2+ivdw6CtxnmzXvv2+xmN6ozhTh4NnC3zEARt94O3Bl4O1W3T6BiQrY4&#10;eiYD3xRht11cbbCw/sJHOjepU2LCsUADfUpToXVse3IYl34iltuHDw6TrKHTNuBFzN2oV1n2qB0O&#10;LAk9TlT21H42X85ASeHhdV83L+XPe16vD9XBxyo35uZ63j+DSjSnf/Hfd22lfpbfC4Dg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QT0sxwAAAN4AAAAPAAAAAAAA&#10;AAAAAAAAAKECAABkcnMvZG93bnJldi54bWxQSwUGAAAAAAQABAD5AAAAlQMAAAAA&#10;" strokecolor="#54616c" strokeweight=".09594mm"/>
                <v:shape id="_x0000_s1054" type="#_x0000_t202" style="position:absolute;left:7264;top:1392;width:2940;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WOMQA&#10;AADeAAAADwAAAGRycy9kb3ducmV2LnhtbERPTWsCMRC9F/ofwhS81cQiUrdGkWKhIBTX9eBx3Iy7&#10;wc1k3aS6/vtGKHibx/uc2aJ3jbhQF6xnDaOhAkFcemO50rArvl7fQYSIbLDxTBpuFGAxf36aYWb8&#10;lXO6bGMlUgiHDDXUMbaZlKGsyWEY+pY4cUffOYwJdpU0HV5TuGvkm1IT6dByaqixpc+aytP212lY&#10;7jlf2fPPYZMfc1sUU8XryUnrwUu//AARqY8P8b/726T5ajoewf2dd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FjjEAAAA3gAAAA8AAAAAAAAAAAAAAAAAmAIAAGRycy9k&#10;b3ducmV2LnhtbFBLBQYAAAAABAAEAPUAAACJAwAAAAA=&#10;" filled="f" stroked="f">
                  <v:textbox inset="0,0,0,0">
                    <w:txbxContent>
                      <w:p w:rsidR="004A15A3" w:rsidRDefault="004A15A3" w:rsidP="00EC7A29">
                        <w:pPr>
                          <w:spacing w:line="159" w:lineRule="exact"/>
                          <w:ind w:left="1205" w:right="1170"/>
                          <w:jc w:val="center"/>
                          <w:rPr>
                            <w:sz w:val="16"/>
                          </w:rPr>
                        </w:pPr>
                        <w:r>
                          <w:rPr>
                            <w:color w:val="1D1D1B"/>
                            <w:sz w:val="16"/>
                          </w:rPr>
                          <w:t>200 см</w:t>
                        </w:r>
                      </w:p>
                      <w:p w:rsidR="004A15A3" w:rsidRDefault="004A15A3" w:rsidP="00AA458F">
                        <w:pPr>
                          <w:spacing w:line="159" w:lineRule="exact"/>
                          <w:ind w:left="1205" w:right="1170"/>
                          <w:jc w:val="center"/>
                          <w:rPr>
                            <w:sz w:val="16"/>
                          </w:rPr>
                        </w:pPr>
                      </w:p>
                    </w:txbxContent>
                  </v:textbox>
                </v:shape>
                <w10:wrap type="topAndBottom" anchorx="page"/>
              </v:group>
            </w:pict>
          </mc:Fallback>
        </mc:AlternateContent>
      </w:r>
    </w:p>
    <w:p w:rsidR="00EC7A29" w:rsidRDefault="00EC7A29" w:rsidP="00EC7A29">
      <w:pPr>
        <w:rPr>
          <w:rFonts w:ascii="Liberation Serif" w:hAnsi="Liberation Serif"/>
          <w:b/>
          <w:lang w:eastAsia="en-US"/>
        </w:rPr>
      </w:pPr>
      <w:r>
        <w:rPr>
          <w:rFonts w:ascii="Liberation Serif" w:hAnsi="Liberation Serif"/>
          <w:b/>
          <w:lang w:eastAsia="en-US"/>
        </w:rPr>
        <w:t>3</w:t>
      </w:r>
      <w:r w:rsidRPr="00D223F9">
        <w:rPr>
          <w:rFonts w:ascii="Liberation Serif" w:hAnsi="Liberation Serif"/>
          <w:b/>
          <w:lang w:eastAsia="en-US"/>
        </w:rPr>
        <w:t xml:space="preserve">) </w:t>
      </w:r>
      <w:r>
        <w:rPr>
          <w:rFonts w:ascii="Liberation Serif" w:hAnsi="Liberation Serif"/>
          <w:b/>
          <w:lang w:eastAsia="en-US"/>
        </w:rPr>
        <w:t>Ограждение высотой 1,2</w:t>
      </w:r>
      <w:r w:rsidRPr="00D223F9">
        <w:rPr>
          <w:rFonts w:ascii="Liberation Serif" w:hAnsi="Liberation Serif"/>
          <w:b/>
          <w:lang w:eastAsia="en-US"/>
        </w:rPr>
        <w:t xml:space="preserve"> м:</w:t>
      </w:r>
    </w:p>
    <w:p w:rsidR="00EC7A29" w:rsidRDefault="00EC7A29" w:rsidP="00EC7A29">
      <w:pPr>
        <w:rPr>
          <w:rFonts w:ascii="Liberation Serif" w:hAnsi="Liberation Serif"/>
          <w:b/>
          <w:lang w:eastAsia="en-US"/>
        </w:rPr>
      </w:pPr>
    </w:p>
    <w:p w:rsidR="00925CD3" w:rsidRDefault="00925CD3" w:rsidP="00925CD3">
      <w:pPr>
        <w:ind w:firstLine="567"/>
        <w:rPr>
          <w:rFonts w:ascii="Liberation Serif" w:hAnsi="Liberation Serif"/>
          <w:sz w:val="28"/>
          <w:szCs w:val="28"/>
          <w:lang w:eastAsia="en-US"/>
        </w:rPr>
      </w:pPr>
      <w:r>
        <w:rPr>
          <w:noProof/>
        </w:rPr>
        <mc:AlternateContent>
          <mc:Choice Requires="wps">
            <w:drawing>
              <wp:anchor distT="0" distB="0" distL="114300" distR="114300" simplePos="0" relativeHeight="251784192" behindDoc="0" locked="0" layoutInCell="1" allowOverlap="1" wp14:anchorId="010A660C" wp14:editId="06F98CF1">
                <wp:simplePos x="0" y="0"/>
                <wp:positionH relativeFrom="column">
                  <wp:posOffset>4348480</wp:posOffset>
                </wp:positionH>
                <wp:positionV relativeFrom="paragraph">
                  <wp:posOffset>1368425</wp:posOffset>
                </wp:positionV>
                <wp:extent cx="1866900" cy="137795"/>
                <wp:effectExtent l="0" t="0" r="0" b="14605"/>
                <wp:wrapNone/>
                <wp:docPr id="11108"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EC7A29">
                            <w:pPr>
                              <w:spacing w:line="159" w:lineRule="exact"/>
                              <w:ind w:left="1205" w:right="1170"/>
                              <w:jc w:val="center"/>
                              <w:rPr>
                                <w:sz w:val="16"/>
                              </w:rPr>
                            </w:pPr>
                            <w:r>
                              <w:rPr>
                                <w:color w:val="1D1D1B"/>
                                <w:sz w:val="16"/>
                              </w:rPr>
                              <w:t>200 см</w:t>
                            </w:r>
                          </w:p>
                          <w:p w:rsidR="004A15A3" w:rsidRDefault="004A15A3" w:rsidP="00EC7A29">
                            <w:pPr>
                              <w:spacing w:line="159" w:lineRule="exact"/>
                              <w:ind w:left="1205" w:right="1170"/>
                              <w:jc w:val="center"/>
                              <w:rPr>
                                <w:sz w:val="16"/>
                              </w:rPr>
                            </w:pPr>
                          </w:p>
                        </w:txbxContent>
                      </wps:txbx>
                      <wps:bodyPr rot="0" vert="horz" wrap="square" lIns="0" tIns="0" rIns="0" bIns="0" anchor="t" anchorCtr="0" upright="1">
                        <a:noAutofit/>
                      </wps:bodyPr>
                    </wps:wsp>
                  </a:graphicData>
                </a:graphic>
              </wp:anchor>
            </w:drawing>
          </mc:Choice>
          <mc:Fallback xmlns:w15="http://schemas.microsoft.com/office/word/2012/wordml">
            <w:pict>
              <v:shape w14:anchorId="010A660C" id="Text Box 1931" o:spid="_x0000_s1055" type="#_x0000_t202" style="position:absolute;left:0;text-align:left;margin-left:342.4pt;margin-top:107.75pt;width:147pt;height:10.8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G/tAIAALg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" filled="f" stroked="f">
                <v:textbox inset="0,0,0,0">
                  <w:txbxContent>
                    <w:p w:rsidR="004A15A3" w:rsidRDefault="004A15A3" w:rsidP="00EC7A29">
                      <w:pPr>
                        <w:spacing w:line="159" w:lineRule="exact"/>
                        <w:ind w:left="1205" w:right="1170"/>
                        <w:jc w:val="center"/>
                        <w:rPr>
                          <w:sz w:val="16"/>
                        </w:rPr>
                      </w:pPr>
                      <w:r>
                        <w:rPr>
                          <w:color w:val="1D1D1B"/>
                          <w:sz w:val="16"/>
                        </w:rPr>
                        <w:t>200 см</w:t>
                      </w:r>
                    </w:p>
                    <w:p w:rsidR="004A15A3" w:rsidRDefault="004A15A3" w:rsidP="00EC7A29">
                      <w:pPr>
                        <w:spacing w:line="159" w:lineRule="exact"/>
                        <w:ind w:left="1205" w:right="1170"/>
                        <w:jc w:val="center"/>
                        <w:rPr>
                          <w:sz w:val="16"/>
                        </w:rPr>
                      </w:pPr>
                    </w:p>
                  </w:txbxContent>
                </v:textbox>
              </v:shape>
            </w:pict>
          </mc:Fallback>
        </mc:AlternateContent>
      </w:r>
      <w:r w:rsidRPr="00EC5B89">
        <w:rPr>
          <w:rFonts w:ascii="Liberation Serif" w:hAnsi="Liberation Serif"/>
          <w:b/>
          <w:noProof/>
        </w:rPr>
        <mc:AlternateContent>
          <mc:Choice Requires="wpg">
            <w:drawing>
              <wp:anchor distT="0" distB="0" distL="0" distR="0" simplePos="0" relativeHeight="251782144" behindDoc="1" locked="0" layoutInCell="1" allowOverlap="1" wp14:anchorId="374582DB" wp14:editId="00B9D837">
                <wp:simplePos x="0" y="0"/>
                <wp:positionH relativeFrom="page">
                  <wp:posOffset>4577715</wp:posOffset>
                </wp:positionH>
                <wp:positionV relativeFrom="paragraph">
                  <wp:posOffset>1302385</wp:posOffset>
                </wp:positionV>
                <wp:extent cx="1844040" cy="261620"/>
                <wp:effectExtent l="0" t="0" r="22860" b="24130"/>
                <wp:wrapTopAndBottom/>
                <wp:docPr id="11104" name="Группа 1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261620"/>
                          <a:chOff x="7373" y="1476"/>
                          <a:chExt cx="2923" cy="190"/>
                        </a:xfrm>
                      </wpg:grpSpPr>
                      <wps:wsp>
                        <wps:cNvPr id="11105" name="Line 1605"/>
                        <wps:cNvCnPr/>
                        <wps:spPr bwMode="auto">
                          <a:xfrm>
                            <a:off x="7373" y="1476"/>
                            <a:ext cx="0" cy="19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1106" name="Line 1606"/>
                        <wps:cNvCnPr/>
                        <wps:spPr bwMode="auto">
                          <a:xfrm>
                            <a:off x="10296" y="1476"/>
                            <a:ext cx="0" cy="19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s:wsp>
                        <wps:cNvPr id="11107" name="Line 1607"/>
                        <wps:cNvCnPr/>
                        <wps:spPr bwMode="auto">
                          <a:xfrm>
                            <a:off x="7374" y="1652"/>
                            <a:ext cx="2920" cy="0"/>
                          </a:xfrm>
                          <a:prstGeom prst="line">
                            <a:avLst/>
                          </a:prstGeom>
                          <a:noFill/>
                          <a:ln w="3442">
                            <a:solidFill>
                              <a:srgbClr val="54616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EC7BA1" id="Группа 11104" o:spid="_x0000_s1026" style="position:absolute;margin-left:360.45pt;margin-top:102.55pt;width:145.2pt;height:20.6pt;z-index:-251534336;mso-wrap-distance-left:0;mso-wrap-distance-right:0;mso-position-horizontal-relative:page" coordorigin="7373,1476" coordsize="29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">
                <v:line id="Line 1605" o:spid="_x0000_s1027" style="position:absolute;visibility:visible;mso-wrap-style:square" from="7373,1476" to="7373,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mcsUAAADeAAAADwAAAGRycy9kb3ducmV2LnhtbERP22oCMRB9L/gPYQq+1ewWlLI1ShHa&#10;CiKl9kbfZjfT3cVksiRR079vCoJvczjXmS+TNeJIPvSOFZSTAgRx43TPrYL3t8ebOxAhIms0jknB&#10;LwVYLkZXc6y0O/ErHXexFTmEQ4UKuhiHSsrQdGQxTNxAnLkf5y3GDH0rtcdTDrdG3hbFTFrsOTd0&#10;ONCqo2a/O1gFTy9mVa/N8Pl12G6ev32qP9K0Vmp8nR7uQURK8SI+u9c6zy/LYgr/7+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DmcsUAAADeAAAADwAAAAAAAAAA&#10;AAAAAAChAgAAZHJzL2Rvd25yZXYueG1sUEsFBgAAAAAEAAQA+QAAAJMDAAAAAA==&#10;" strokecolor="#54616c" strokeweight=".09561mm"/>
                <v:line id="Line 1606" o:spid="_x0000_s1028" style="position:absolute;visibility:visible;mso-wrap-style:square" from="10296,1476" to="10296,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4BcUAAADeAAAADwAAAGRycy9kb3ducmV2LnhtbERP22oCMRB9L/QfwhT6VrMrVGRrlCK0&#10;CiJFe6Nvs5vp7tJksiRR079vCoJvczjXmS2SNeJIPvSOFZSjAgRx43TPrYK316e7KYgQkTUax6Tg&#10;lwIs5tdXM6y0O/GOjvvYihzCoUIFXYxDJWVoOrIYRm4gzty38xZjhr6V2uMph1sjx0UxkRZ7zg0d&#10;DrTsqPnZH6yC5xezrNdm+Pg8bDerL5/q93RfK3V7kx4fQERK8SI+u9c6zy/LYgL/7+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J4BcUAAADeAAAADwAAAAAAAAAA&#10;AAAAAAChAgAAZHJzL2Rvd25yZXYueG1sUEsFBgAAAAAEAAQA+QAAAJMDAAAAAA==&#10;" strokecolor="#54616c" strokeweight=".09561mm"/>
                <v:line id="Line 1607" o:spid="_x0000_s1029" style="position:absolute;visibility:visible;mso-wrap-style:square" from="7374,1652" to="10294,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7dnsYAAADeAAAADwAAAGRycy9kb3ducmV2LnhtbERP20oDMRB9F/yHMELfbHYFraxNixTU&#10;QpHSesO32c24u5hMliRt49+bQqFvczjXmc6TNWJPPvSOFZTjAgRx43TPrYL3t6frexAhIms0jknB&#10;HwWYzy4vplhpd+AN7bexFTmEQ4UKuhiHSsrQdGQxjN1AnLkf5y3GDH0rtcdDDrdG3hTFnbTYc27o&#10;cKBFR83vdmcVPK/Nol6a4fNr97p6+fap/ki3tVKjq/T4ACJSimfxyb3UeX5ZFhM4vpNv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u3Z7GAAAA3gAAAA8AAAAAAAAA&#10;AAAAAAAAoQIAAGRycy9kb3ducmV2LnhtbFBLBQYAAAAABAAEAPkAAACUAwAAAAA=&#10;" strokecolor="#54616c" strokeweight=".09561mm"/>
                <w10:wrap type="topAndBottom" anchorx="page"/>
              </v:group>
            </w:pict>
          </mc:Fallback>
        </mc:AlternateContent>
      </w:r>
      <w:r w:rsidRPr="00EC5B89">
        <w:rPr>
          <w:rFonts w:ascii="Liberation Serif" w:hAnsi="Liberation Serif"/>
          <w:b/>
          <w:noProof/>
        </w:rPr>
        <mc:AlternateContent>
          <mc:Choice Requires="wps">
            <w:drawing>
              <wp:anchor distT="0" distB="0" distL="114300" distR="114300" simplePos="0" relativeHeight="251788288" behindDoc="0" locked="0" layoutInCell="1" allowOverlap="1" wp14:anchorId="74A8627C" wp14:editId="7AD72B33">
                <wp:simplePos x="0" y="0"/>
                <wp:positionH relativeFrom="page">
                  <wp:posOffset>6555740</wp:posOffset>
                </wp:positionH>
                <wp:positionV relativeFrom="paragraph">
                  <wp:posOffset>443865</wp:posOffset>
                </wp:positionV>
                <wp:extent cx="127000" cy="313055"/>
                <wp:effectExtent l="0" t="0" r="6350" b="10795"/>
                <wp:wrapNone/>
                <wp:docPr id="11110" name="Поле 1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EC7A29">
                            <w:pPr>
                              <w:spacing w:line="179" w:lineRule="exact"/>
                              <w:ind w:left="20"/>
                              <w:rPr>
                                <w:sz w:val="16"/>
                              </w:rPr>
                            </w:pPr>
                            <w:r>
                              <w:rPr>
                                <w:color w:val="1D1D1B"/>
                                <w:w w:val="95"/>
                                <w:sz w:val="16"/>
                              </w:rPr>
                              <w:t>120 с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A8627C" id="Поле 11110" o:spid="_x0000_s1056" type="#_x0000_t202" style="position:absolute;left:0;text-align:left;margin-left:516.2pt;margin-top:34.95pt;width:10pt;height:24.6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" filled="f" stroked="f">
                <v:textbox style="layout-flow:vertical;mso-layout-flow-alt:bottom-to-top" inset="0,0,0,0">
                  <w:txbxContent>
                    <w:p w:rsidR="004A15A3" w:rsidRDefault="004A15A3" w:rsidP="00EC7A29">
                      <w:pPr>
                        <w:spacing w:line="179" w:lineRule="exact"/>
                        <w:ind w:left="20"/>
                        <w:rPr>
                          <w:sz w:val="16"/>
                        </w:rPr>
                      </w:pPr>
                      <w:r>
                        <w:rPr>
                          <w:color w:val="1D1D1B"/>
                          <w:w w:val="95"/>
                          <w:sz w:val="16"/>
                        </w:rPr>
                        <w:t>120 см</w:t>
                      </w:r>
                    </w:p>
                  </w:txbxContent>
                </v:textbox>
                <w10:wrap anchorx="page"/>
              </v:shape>
            </w:pict>
          </mc:Fallback>
        </mc:AlternateContent>
      </w:r>
      <w:r w:rsidRPr="00EC5B89">
        <w:rPr>
          <w:rFonts w:ascii="Liberation Serif" w:hAnsi="Liberation Serif"/>
          <w:b/>
          <w:noProof/>
          <w:sz w:val="36"/>
        </w:rPr>
        <w:drawing>
          <wp:anchor distT="0" distB="0" distL="114300" distR="114300" simplePos="0" relativeHeight="251786240" behindDoc="0" locked="0" layoutInCell="1" allowOverlap="1" wp14:anchorId="2BA14E5F" wp14:editId="66485C50">
            <wp:simplePos x="0" y="0"/>
            <wp:positionH relativeFrom="column">
              <wp:posOffset>6374130</wp:posOffset>
            </wp:positionH>
            <wp:positionV relativeFrom="paragraph">
              <wp:posOffset>37465</wp:posOffset>
            </wp:positionV>
            <wp:extent cx="116840" cy="1083945"/>
            <wp:effectExtent l="0" t="0" r="0" b="1905"/>
            <wp:wrapNone/>
            <wp:docPr id="11109" name="Рисунок 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840" cy="1083945"/>
                    </a:xfrm>
                    <a:prstGeom prst="rect">
                      <a:avLst/>
                    </a:prstGeom>
                    <a:noFill/>
                  </pic:spPr>
                </pic:pic>
              </a:graphicData>
            </a:graphic>
            <wp14:sizeRelH relativeFrom="page">
              <wp14:pctWidth>0</wp14:pctWidth>
            </wp14:sizeRelH>
            <wp14:sizeRelV relativeFrom="page">
              <wp14:pctHeight>0</wp14:pctHeight>
            </wp14:sizeRelV>
          </wp:anchor>
        </w:drawing>
      </w:r>
      <w:r w:rsidR="00EC7A29">
        <w:rPr>
          <w:rFonts w:ascii="Liberation Serif" w:hAnsi="Liberation Serif"/>
          <w:noProof/>
          <w:sz w:val="28"/>
          <w:szCs w:val="28"/>
        </w:rPr>
        <w:drawing>
          <wp:inline distT="0" distB="0" distL="0" distR="0" wp14:anchorId="5C64BC79" wp14:editId="1F9F4447">
            <wp:extent cx="5876290" cy="1238250"/>
            <wp:effectExtent l="0" t="0" r="0" b="0"/>
            <wp:docPr id="11103" name="Рисунок 1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6290" cy="1238250"/>
                    </a:xfrm>
                    <a:prstGeom prst="rect">
                      <a:avLst/>
                    </a:prstGeom>
                    <a:noFill/>
                  </pic:spPr>
                </pic:pic>
              </a:graphicData>
            </a:graphic>
          </wp:inline>
        </w:drawing>
      </w:r>
    </w:p>
    <w:p w:rsidR="00925CD3" w:rsidRPr="00925CD3" w:rsidRDefault="00925CD3" w:rsidP="00925CD3">
      <w:pPr>
        <w:rPr>
          <w:rFonts w:ascii="Liberation Serif" w:hAnsi="Liberation Serif"/>
          <w:sz w:val="28"/>
          <w:szCs w:val="28"/>
          <w:lang w:eastAsia="en-US"/>
        </w:rPr>
      </w:pPr>
    </w:p>
    <w:p w:rsidR="00925CD3" w:rsidRPr="00925CD3" w:rsidRDefault="00925CD3" w:rsidP="00925CD3">
      <w:pPr>
        <w:rPr>
          <w:rFonts w:ascii="Liberation Serif" w:hAnsi="Liberation Serif"/>
          <w:sz w:val="28"/>
          <w:szCs w:val="28"/>
          <w:lang w:eastAsia="en-US"/>
        </w:rPr>
      </w:pPr>
    </w:p>
    <w:p w:rsidR="00925CD3" w:rsidRPr="00925CD3" w:rsidRDefault="00925CD3" w:rsidP="00925CD3">
      <w:pPr>
        <w:rPr>
          <w:rFonts w:ascii="Liberation Serif" w:hAnsi="Liberation Serif"/>
          <w:sz w:val="28"/>
          <w:szCs w:val="28"/>
          <w:lang w:eastAsia="en-US"/>
        </w:rPr>
      </w:pPr>
    </w:p>
    <w:p w:rsidR="00925CD3" w:rsidRDefault="007A04C0" w:rsidP="007A04C0">
      <w:pPr>
        <w:jc w:val="center"/>
        <w:rPr>
          <w:rFonts w:ascii="Liberation Serif" w:hAnsi="Liberation Serif"/>
          <w:b/>
          <w:sz w:val="28"/>
          <w:szCs w:val="28"/>
          <w:lang w:eastAsia="en-US"/>
        </w:rPr>
      </w:pPr>
      <w:r>
        <w:rPr>
          <w:rFonts w:ascii="Liberation Serif" w:hAnsi="Liberation Serif"/>
          <w:b/>
          <w:sz w:val="28"/>
          <w:szCs w:val="28"/>
          <w:lang w:eastAsia="en-US"/>
        </w:rPr>
        <w:t>9. ГОРОДСКИЕ ОБЪЕКТЫ</w:t>
      </w:r>
    </w:p>
    <w:p w:rsidR="007A04C0" w:rsidRDefault="007A04C0" w:rsidP="007A04C0">
      <w:pPr>
        <w:jc w:val="center"/>
        <w:rPr>
          <w:rFonts w:ascii="Liberation Serif" w:hAnsi="Liberation Serif"/>
          <w:b/>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gridCol w:w="5565"/>
      </w:tblGrid>
      <w:tr w:rsidR="00A90FAD" w:rsidTr="007A04C0">
        <w:tc>
          <w:tcPr>
            <w:tcW w:w="5564" w:type="dxa"/>
          </w:tcPr>
          <w:p w:rsidR="00A90FAD" w:rsidRDefault="00A90FAD" w:rsidP="007A04C0">
            <w:pPr>
              <w:jc w:val="center"/>
              <w:rPr>
                <w:rFonts w:ascii="Liberation Serif" w:hAnsi="Liberation Serif"/>
                <w:b/>
                <w:sz w:val="28"/>
                <w:szCs w:val="28"/>
                <w:lang w:eastAsia="en-US"/>
              </w:rPr>
            </w:pPr>
            <w:r>
              <w:rPr>
                <w:rFonts w:ascii="Liberation Serif" w:hAnsi="Liberation Serif"/>
                <w:b/>
                <w:sz w:val="28"/>
                <w:szCs w:val="28"/>
                <w:lang w:eastAsia="en-US"/>
              </w:rPr>
              <w:t xml:space="preserve">1) </w:t>
            </w:r>
            <w:r w:rsidRPr="00A90FAD">
              <w:rPr>
                <w:rFonts w:ascii="Liberation Serif" w:hAnsi="Liberation Serif"/>
                <w:b/>
                <w:sz w:val="28"/>
                <w:szCs w:val="28"/>
                <w:lang w:eastAsia="en-US"/>
              </w:rPr>
              <w:t>Приствольная решетка</w:t>
            </w:r>
          </w:p>
        </w:tc>
        <w:tc>
          <w:tcPr>
            <w:tcW w:w="5565" w:type="dxa"/>
          </w:tcPr>
          <w:p w:rsidR="00A90FAD" w:rsidRDefault="007A04C0" w:rsidP="007A04C0">
            <w:pPr>
              <w:jc w:val="center"/>
              <w:rPr>
                <w:rFonts w:ascii="Liberation Serif" w:hAnsi="Liberation Serif"/>
                <w:b/>
                <w:sz w:val="28"/>
                <w:szCs w:val="28"/>
                <w:lang w:eastAsia="en-US"/>
              </w:rPr>
            </w:pPr>
            <w:r>
              <w:rPr>
                <w:rFonts w:ascii="Liberation Serif" w:hAnsi="Liberation Serif"/>
                <w:b/>
                <w:sz w:val="28"/>
                <w:szCs w:val="28"/>
                <w:lang w:eastAsia="en-US"/>
              </w:rPr>
              <w:t>2) Плитка</w:t>
            </w:r>
          </w:p>
        </w:tc>
      </w:tr>
      <w:tr w:rsidR="00A90FAD" w:rsidTr="007A04C0">
        <w:tc>
          <w:tcPr>
            <w:tcW w:w="5564" w:type="dxa"/>
          </w:tcPr>
          <w:p w:rsidR="00A90FAD" w:rsidRDefault="00A90FAD" w:rsidP="007A04C0">
            <w:pPr>
              <w:jc w:val="center"/>
              <w:rPr>
                <w:rFonts w:ascii="Liberation Serif" w:hAnsi="Liberation Serif"/>
                <w:b/>
                <w:sz w:val="28"/>
                <w:szCs w:val="28"/>
                <w:lang w:eastAsia="en-US"/>
              </w:rPr>
            </w:pPr>
            <w:r>
              <w:rPr>
                <w:rFonts w:ascii="Liberation Serif" w:hAnsi="Liberation Serif"/>
                <w:b/>
                <w:noProof/>
                <w:sz w:val="28"/>
                <w:szCs w:val="28"/>
              </w:rPr>
              <w:drawing>
                <wp:inline distT="0" distB="0" distL="0" distR="0" wp14:anchorId="6C57BCC6" wp14:editId="7CF1DDFB">
                  <wp:extent cx="2085975" cy="2076450"/>
                  <wp:effectExtent l="0" t="0" r="9525" b="0"/>
                  <wp:docPr id="11278" name="Рисунок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5975" cy="2076450"/>
                          </a:xfrm>
                          <a:prstGeom prst="rect">
                            <a:avLst/>
                          </a:prstGeom>
                          <a:noFill/>
                        </pic:spPr>
                      </pic:pic>
                    </a:graphicData>
                  </a:graphic>
                </wp:inline>
              </w:drawing>
            </w:r>
          </w:p>
          <w:p w:rsidR="007A04C0" w:rsidRDefault="007A04C0" w:rsidP="00925CD3">
            <w:pPr>
              <w:rPr>
                <w:rFonts w:ascii="Liberation Serif" w:hAnsi="Liberation Serif"/>
                <w:b/>
                <w:sz w:val="28"/>
                <w:szCs w:val="28"/>
                <w:lang w:eastAsia="en-US"/>
              </w:rPr>
            </w:pPr>
          </w:p>
        </w:tc>
        <w:tc>
          <w:tcPr>
            <w:tcW w:w="5565" w:type="dxa"/>
          </w:tcPr>
          <w:p w:rsidR="00A90FAD" w:rsidRDefault="007A04C0" w:rsidP="007A04C0">
            <w:pPr>
              <w:jc w:val="center"/>
              <w:rPr>
                <w:rFonts w:ascii="Liberation Serif" w:hAnsi="Liberation Serif"/>
                <w:b/>
                <w:sz w:val="28"/>
                <w:szCs w:val="28"/>
                <w:lang w:eastAsia="en-US"/>
              </w:rPr>
            </w:pPr>
            <w:r>
              <w:rPr>
                <w:rFonts w:ascii="Liberation Serif" w:hAnsi="Liberation Serif"/>
                <w:b/>
                <w:noProof/>
                <w:sz w:val="28"/>
                <w:szCs w:val="28"/>
              </w:rPr>
              <w:drawing>
                <wp:inline distT="0" distB="0" distL="0" distR="0" wp14:anchorId="65DDCF28" wp14:editId="09611DCE">
                  <wp:extent cx="2114550" cy="2095500"/>
                  <wp:effectExtent l="0" t="0" r="0" b="0"/>
                  <wp:docPr id="11353" name="Рисунок 1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4550" cy="2095500"/>
                          </a:xfrm>
                          <a:prstGeom prst="rect">
                            <a:avLst/>
                          </a:prstGeom>
                          <a:noFill/>
                        </pic:spPr>
                      </pic:pic>
                    </a:graphicData>
                  </a:graphic>
                </wp:inline>
              </w:drawing>
            </w:r>
          </w:p>
        </w:tc>
      </w:tr>
      <w:tr w:rsidR="007A04C0" w:rsidTr="007A04C0">
        <w:tc>
          <w:tcPr>
            <w:tcW w:w="11129" w:type="dxa"/>
            <w:gridSpan w:val="2"/>
          </w:tcPr>
          <w:p w:rsidR="007A04C0" w:rsidRDefault="007A04C0" w:rsidP="007A04C0">
            <w:pPr>
              <w:jc w:val="center"/>
              <w:rPr>
                <w:rFonts w:ascii="Liberation Serif" w:hAnsi="Liberation Serif"/>
                <w:b/>
                <w:noProof/>
                <w:sz w:val="28"/>
                <w:szCs w:val="28"/>
              </w:rPr>
            </w:pPr>
            <w:r>
              <w:rPr>
                <w:rFonts w:ascii="Liberation Serif" w:hAnsi="Liberation Serif"/>
                <w:b/>
                <w:noProof/>
                <w:sz w:val="28"/>
                <w:szCs w:val="28"/>
              </w:rPr>
              <w:t>3) Люк</w:t>
            </w:r>
          </w:p>
        </w:tc>
      </w:tr>
      <w:tr w:rsidR="007A04C0" w:rsidTr="007A04C0">
        <w:tc>
          <w:tcPr>
            <w:tcW w:w="5564" w:type="dxa"/>
          </w:tcPr>
          <w:p w:rsidR="007A04C0" w:rsidRDefault="007A04C0" w:rsidP="007A04C0">
            <w:pPr>
              <w:jc w:val="center"/>
              <w:rPr>
                <w:rFonts w:ascii="Liberation Serif" w:hAnsi="Liberation Serif"/>
                <w:b/>
                <w:noProof/>
                <w:sz w:val="28"/>
                <w:szCs w:val="28"/>
              </w:rPr>
            </w:pPr>
            <w:r>
              <w:rPr>
                <w:rFonts w:ascii="Liberation Serif" w:hAnsi="Liberation Serif"/>
                <w:b/>
                <w:noProof/>
                <w:sz w:val="28"/>
                <w:szCs w:val="28"/>
              </w:rPr>
              <w:drawing>
                <wp:inline distT="0" distB="0" distL="0" distR="0" wp14:anchorId="1F996FA7" wp14:editId="5C5D2857">
                  <wp:extent cx="2114550" cy="2095500"/>
                  <wp:effectExtent l="0" t="0" r="0" b="0"/>
                  <wp:docPr id="11354" name="Рисунок 1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4550" cy="2095500"/>
                          </a:xfrm>
                          <a:prstGeom prst="rect">
                            <a:avLst/>
                          </a:prstGeom>
                          <a:noFill/>
                        </pic:spPr>
                      </pic:pic>
                    </a:graphicData>
                  </a:graphic>
                </wp:inline>
              </w:drawing>
            </w:r>
          </w:p>
          <w:p w:rsidR="007A04C0" w:rsidRDefault="007A04C0" w:rsidP="00925CD3">
            <w:pPr>
              <w:rPr>
                <w:rFonts w:ascii="Liberation Serif" w:hAnsi="Liberation Serif"/>
                <w:b/>
                <w:noProof/>
                <w:sz w:val="28"/>
                <w:szCs w:val="28"/>
              </w:rPr>
            </w:pPr>
          </w:p>
        </w:tc>
        <w:tc>
          <w:tcPr>
            <w:tcW w:w="5565" w:type="dxa"/>
          </w:tcPr>
          <w:p w:rsidR="007A04C0" w:rsidRDefault="007A04C0" w:rsidP="007A04C0">
            <w:pPr>
              <w:jc w:val="center"/>
              <w:rPr>
                <w:rFonts w:ascii="Liberation Serif" w:hAnsi="Liberation Serif"/>
                <w:b/>
                <w:noProof/>
                <w:sz w:val="28"/>
                <w:szCs w:val="28"/>
              </w:rPr>
            </w:pPr>
            <w:r>
              <w:rPr>
                <w:rFonts w:ascii="Liberation Serif" w:hAnsi="Liberation Serif"/>
                <w:b/>
                <w:noProof/>
                <w:sz w:val="28"/>
                <w:szCs w:val="28"/>
              </w:rPr>
              <w:drawing>
                <wp:inline distT="0" distB="0" distL="0" distR="0" wp14:anchorId="7CE1872A" wp14:editId="730B563C">
                  <wp:extent cx="2114550" cy="2095500"/>
                  <wp:effectExtent l="0" t="0" r="0" b="0"/>
                  <wp:docPr id="11355" name="Рисунок 1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4550" cy="2095500"/>
                          </a:xfrm>
                          <a:prstGeom prst="rect">
                            <a:avLst/>
                          </a:prstGeom>
                          <a:noFill/>
                        </pic:spPr>
                      </pic:pic>
                    </a:graphicData>
                  </a:graphic>
                </wp:inline>
              </w:drawing>
            </w:r>
          </w:p>
        </w:tc>
      </w:tr>
      <w:tr w:rsidR="007A04C0" w:rsidTr="007A04C0">
        <w:tc>
          <w:tcPr>
            <w:tcW w:w="5564" w:type="dxa"/>
          </w:tcPr>
          <w:p w:rsidR="007A04C0" w:rsidRDefault="007A04C0" w:rsidP="007A04C0">
            <w:pPr>
              <w:jc w:val="center"/>
              <w:rPr>
                <w:rFonts w:ascii="Liberation Serif" w:hAnsi="Liberation Serif"/>
                <w:b/>
                <w:noProof/>
                <w:sz w:val="28"/>
                <w:szCs w:val="28"/>
              </w:rPr>
            </w:pPr>
            <w:r>
              <w:rPr>
                <w:rFonts w:ascii="Liberation Serif" w:hAnsi="Liberation Serif"/>
                <w:b/>
                <w:noProof/>
                <w:sz w:val="28"/>
                <w:szCs w:val="28"/>
              </w:rPr>
              <w:drawing>
                <wp:inline distT="0" distB="0" distL="0" distR="0" wp14:anchorId="108342D2" wp14:editId="16A72FBC">
                  <wp:extent cx="2114550" cy="2095500"/>
                  <wp:effectExtent l="0" t="0" r="0" b="0"/>
                  <wp:docPr id="11356" name="Рисунок 1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4550" cy="2095500"/>
                          </a:xfrm>
                          <a:prstGeom prst="rect">
                            <a:avLst/>
                          </a:prstGeom>
                          <a:noFill/>
                        </pic:spPr>
                      </pic:pic>
                    </a:graphicData>
                  </a:graphic>
                </wp:inline>
              </w:drawing>
            </w:r>
          </w:p>
        </w:tc>
        <w:tc>
          <w:tcPr>
            <w:tcW w:w="5565" w:type="dxa"/>
          </w:tcPr>
          <w:p w:rsidR="007A04C0" w:rsidRDefault="007A04C0" w:rsidP="007A04C0">
            <w:pPr>
              <w:jc w:val="center"/>
              <w:rPr>
                <w:rFonts w:ascii="Liberation Serif" w:hAnsi="Liberation Serif"/>
                <w:b/>
                <w:noProof/>
                <w:sz w:val="28"/>
                <w:szCs w:val="28"/>
              </w:rPr>
            </w:pPr>
            <w:r>
              <w:rPr>
                <w:rFonts w:ascii="Liberation Serif" w:hAnsi="Liberation Serif"/>
                <w:b/>
                <w:noProof/>
                <w:sz w:val="28"/>
                <w:szCs w:val="28"/>
              </w:rPr>
              <w:drawing>
                <wp:inline distT="0" distB="0" distL="0" distR="0" wp14:anchorId="26DEF0AD" wp14:editId="51C3EB39">
                  <wp:extent cx="2114550" cy="2105025"/>
                  <wp:effectExtent l="0" t="0" r="0" b="9525"/>
                  <wp:docPr id="11357" name="Рисунок 1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4550" cy="2105025"/>
                          </a:xfrm>
                          <a:prstGeom prst="rect">
                            <a:avLst/>
                          </a:prstGeom>
                          <a:noFill/>
                        </pic:spPr>
                      </pic:pic>
                    </a:graphicData>
                  </a:graphic>
                </wp:inline>
              </w:drawing>
            </w:r>
          </w:p>
        </w:tc>
      </w:tr>
    </w:tbl>
    <w:p w:rsidR="00A90FAD" w:rsidRDefault="00A90FAD" w:rsidP="00925CD3">
      <w:pPr>
        <w:rPr>
          <w:rFonts w:ascii="Liberation Serif" w:hAnsi="Liberation Serif"/>
          <w:b/>
          <w:sz w:val="28"/>
          <w:szCs w:val="28"/>
          <w:lang w:eastAsia="en-US"/>
        </w:rPr>
      </w:pPr>
    </w:p>
    <w:p w:rsidR="00A90FAD" w:rsidRDefault="00A90FAD" w:rsidP="00925CD3">
      <w:pPr>
        <w:rPr>
          <w:rFonts w:ascii="Liberation Serif" w:hAnsi="Liberation Serif"/>
          <w:b/>
          <w:sz w:val="28"/>
          <w:szCs w:val="28"/>
          <w:lang w:eastAsia="en-US"/>
        </w:rPr>
      </w:pPr>
    </w:p>
    <w:p w:rsidR="00A90FAD" w:rsidRDefault="00A90FAD" w:rsidP="00925CD3">
      <w:pPr>
        <w:rPr>
          <w:rFonts w:ascii="Liberation Serif" w:hAnsi="Liberation Serif"/>
          <w:b/>
          <w:sz w:val="28"/>
          <w:szCs w:val="28"/>
          <w:lang w:eastAsia="en-US"/>
        </w:rPr>
      </w:pPr>
    </w:p>
    <w:p w:rsidR="00A90FAD" w:rsidRDefault="00A90FAD" w:rsidP="00925CD3">
      <w:pPr>
        <w:rPr>
          <w:rFonts w:ascii="Liberation Serif" w:hAnsi="Liberation Serif"/>
          <w:b/>
          <w:sz w:val="28"/>
          <w:szCs w:val="28"/>
          <w:lang w:eastAsia="en-US"/>
        </w:rPr>
      </w:pPr>
    </w:p>
    <w:p w:rsidR="00A90FAD" w:rsidRPr="00A90FAD" w:rsidRDefault="00A90FAD" w:rsidP="00925CD3">
      <w:pPr>
        <w:rPr>
          <w:rFonts w:ascii="Liberation Serif" w:hAnsi="Liberation Serif"/>
          <w:b/>
          <w:sz w:val="28"/>
          <w:szCs w:val="28"/>
          <w:lang w:eastAsia="en-US"/>
        </w:rPr>
      </w:pPr>
    </w:p>
    <w:p w:rsidR="00925CD3" w:rsidRDefault="00925CD3" w:rsidP="00925CD3">
      <w:pPr>
        <w:rPr>
          <w:rFonts w:ascii="Liberation Serif" w:hAnsi="Liberation Serif"/>
          <w:sz w:val="28"/>
          <w:szCs w:val="28"/>
          <w:lang w:eastAsia="en-US"/>
        </w:rPr>
      </w:pPr>
    </w:p>
    <w:p w:rsidR="00114C3A" w:rsidRDefault="00114C3A" w:rsidP="00925CD3">
      <w:pPr>
        <w:rPr>
          <w:rFonts w:ascii="Liberation Serif" w:hAnsi="Liberation Serif"/>
          <w:sz w:val="28"/>
          <w:szCs w:val="28"/>
          <w:lang w:eastAsia="en-US"/>
        </w:rPr>
      </w:pPr>
    </w:p>
    <w:p w:rsidR="00114C3A" w:rsidRPr="00925CD3" w:rsidRDefault="00114C3A" w:rsidP="00925CD3">
      <w:pPr>
        <w:rPr>
          <w:rFonts w:ascii="Liberation Serif" w:hAnsi="Liberation Serif"/>
          <w:sz w:val="28"/>
          <w:szCs w:val="28"/>
          <w:lang w:eastAsia="en-US"/>
        </w:rPr>
      </w:pPr>
    </w:p>
    <w:p w:rsidR="00925CD3" w:rsidRPr="00925CD3" w:rsidRDefault="00925CD3" w:rsidP="00925CD3">
      <w:pPr>
        <w:rPr>
          <w:rFonts w:ascii="Liberation Serif" w:hAnsi="Liberation Serif"/>
          <w:sz w:val="28"/>
          <w:szCs w:val="28"/>
          <w:lang w:eastAsia="en-US"/>
        </w:rPr>
      </w:pPr>
    </w:p>
    <w:p w:rsidR="00140FA4" w:rsidRDefault="00140FA4" w:rsidP="00925CD3">
      <w:pPr>
        <w:tabs>
          <w:tab w:val="left" w:pos="1905"/>
        </w:tabs>
        <w:rPr>
          <w:rFonts w:ascii="Liberation Serif" w:hAnsi="Liberation Serif"/>
          <w:sz w:val="28"/>
          <w:szCs w:val="28"/>
          <w:lang w:eastAsia="en-US"/>
        </w:rPr>
      </w:pPr>
    </w:p>
    <w:p w:rsidR="00925CD3" w:rsidRDefault="00114C3A" w:rsidP="00140FA4">
      <w:pPr>
        <w:tabs>
          <w:tab w:val="left" w:pos="1905"/>
        </w:tabs>
        <w:jc w:val="center"/>
        <w:rPr>
          <w:rFonts w:ascii="Liberation Serif" w:hAnsi="Liberation Serif"/>
          <w:b/>
          <w:sz w:val="28"/>
          <w:szCs w:val="28"/>
          <w:lang w:eastAsia="en-US"/>
        </w:rPr>
      </w:pPr>
      <w:r>
        <w:rPr>
          <w:rFonts w:ascii="Liberation Serif" w:hAnsi="Liberation Serif"/>
          <w:b/>
          <w:sz w:val="28"/>
          <w:szCs w:val="28"/>
          <w:lang w:eastAsia="en-US"/>
        </w:rPr>
        <w:t>1</w:t>
      </w:r>
      <w:r w:rsidR="00140FA4" w:rsidRPr="00140FA4">
        <w:rPr>
          <w:rFonts w:ascii="Liberation Serif" w:hAnsi="Liberation Serif"/>
          <w:b/>
          <w:sz w:val="28"/>
          <w:szCs w:val="28"/>
          <w:lang w:eastAsia="en-US"/>
        </w:rPr>
        <w:t>0. ВЫВЕСКИ</w:t>
      </w:r>
    </w:p>
    <w:p w:rsidR="00114C3A" w:rsidRDefault="00114C3A" w:rsidP="00140FA4">
      <w:pPr>
        <w:tabs>
          <w:tab w:val="left" w:pos="1905"/>
        </w:tabs>
        <w:jc w:val="center"/>
        <w:rPr>
          <w:rFonts w:ascii="Liberation Serif" w:hAnsi="Liberation Serif"/>
          <w:b/>
          <w:sz w:val="28"/>
          <w:szCs w:val="28"/>
          <w:lang w:eastAsia="en-US"/>
        </w:rPr>
      </w:pPr>
    </w:p>
    <w:p w:rsidR="00140FA4" w:rsidRPr="00C83E9D" w:rsidRDefault="00140FA4" w:rsidP="00140FA4">
      <w:pPr>
        <w:pStyle w:val="ae"/>
        <w:rPr>
          <w:rFonts w:ascii="Liberation Serif" w:hAnsi="Liberation Serif"/>
          <w:b/>
          <w:sz w:val="28"/>
          <w:szCs w:val="28"/>
          <w:lang w:eastAsia="en-US"/>
        </w:rPr>
      </w:pPr>
      <w:r w:rsidRPr="00C83E9D">
        <w:rPr>
          <w:rFonts w:ascii="Liberation Serif" w:hAnsi="Liberation Serif"/>
          <w:b/>
          <w:sz w:val="28"/>
          <w:szCs w:val="28"/>
          <w:lang w:eastAsia="en-US"/>
        </w:rPr>
        <w:t>10.1</w:t>
      </w:r>
      <w:r w:rsidRPr="00C83E9D">
        <w:rPr>
          <w:rFonts w:ascii="Liberation Serif" w:hAnsi="Liberation Serif"/>
          <w:b/>
          <w:sz w:val="28"/>
          <w:szCs w:val="28"/>
          <w:lang w:eastAsia="en-US"/>
        </w:rPr>
        <w:tab/>
      </w:r>
      <w:r w:rsidR="00114C3A" w:rsidRPr="00C83E9D">
        <w:rPr>
          <w:rFonts w:ascii="Liberation Serif" w:hAnsi="Liberation Serif"/>
          <w:b/>
          <w:sz w:val="28"/>
          <w:szCs w:val="28"/>
          <w:lang w:eastAsia="en-US"/>
        </w:rPr>
        <w:t xml:space="preserve"> </w:t>
      </w:r>
      <w:r w:rsidRPr="00C83E9D">
        <w:rPr>
          <w:rFonts w:ascii="Liberation Serif" w:hAnsi="Liberation Serif"/>
          <w:b/>
          <w:sz w:val="28"/>
          <w:szCs w:val="28"/>
          <w:lang w:eastAsia="en-US"/>
        </w:rPr>
        <w:t>Требования к вывескам</w:t>
      </w:r>
    </w:p>
    <w:p w:rsidR="00140FA4" w:rsidRPr="00C83E9D" w:rsidRDefault="00140FA4" w:rsidP="00140FA4">
      <w:pPr>
        <w:pStyle w:val="ae"/>
        <w:rPr>
          <w:rFonts w:ascii="Liberation Serif" w:hAnsi="Liberation Serif"/>
          <w:b/>
          <w:sz w:val="28"/>
          <w:szCs w:val="28"/>
          <w:lang w:eastAsia="en-US"/>
        </w:rPr>
      </w:pPr>
    </w:p>
    <w:p w:rsidR="00140FA4" w:rsidRPr="00C83E9D" w:rsidRDefault="00140FA4" w:rsidP="00140FA4">
      <w:pPr>
        <w:pStyle w:val="ae"/>
        <w:rPr>
          <w:rFonts w:ascii="Liberation Serif" w:hAnsi="Liberation Serif"/>
          <w:b/>
          <w:sz w:val="28"/>
          <w:szCs w:val="28"/>
          <w:lang w:eastAsia="en-US"/>
        </w:rPr>
      </w:pPr>
      <w:r w:rsidRPr="00C83E9D">
        <w:rPr>
          <w:rFonts w:ascii="Liberation Serif" w:hAnsi="Liberation Serif"/>
          <w:b/>
          <w:sz w:val="28"/>
          <w:szCs w:val="28"/>
          <w:lang w:eastAsia="en-US"/>
        </w:rPr>
        <w:t>10.2</w:t>
      </w:r>
      <w:r w:rsidRPr="00C83E9D">
        <w:rPr>
          <w:rFonts w:ascii="Liberation Serif" w:hAnsi="Liberation Serif"/>
          <w:b/>
          <w:sz w:val="28"/>
          <w:szCs w:val="28"/>
          <w:lang w:eastAsia="en-US"/>
        </w:rPr>
        <w:tab/>
      </w:r>
      <w:r w:rsidR="00114C3A" w:rsidRPr="00C83E9D">
        <w:rPr>
          <w:rFonts w:ascii="Liberation Serif" w:hAnsi="Liberation Serif"/>
          <w:b/>
          <w:sz w:val="28"/>
          <w:szCs w:val="28"/>
          <w:lang w:eastAsia="en-US"/>
        </w:rPr>
        <w:t xml:space="preserve"> </w:t>
      </w:r>
      <w:r w:rsidRPr="00C83E9D">
        <w:rPr>
          <w:rFonts w:ascii="Liberation Serif" w:hAnsi="Liberation Serif"/>
          <w:b/>
          <w:sz w:val="28"/>
          <w:szCs w:val="28"/>
          <w:lang w:eastAsia="en-US"/>
        </w:rPr>
        <w:t>Алгоритм определения требовани</w:t>
      </w:r>
      <w:r w:rsidR="00114C3A" w:rsidRPr="00C83E9D">
        <w:rPr>
          <w:rFonts w:ascii="Liberation Serif" w:hAnsi="Liberation Serif"/>
          <w:b/>
          <w:sz w:val="28"/>
          <w:szCs w:val="28"/>
          <w:lang w:eastAsia="en-US"/>
        </w:rPr>
        <w:t>й</w:t>
      </w:r>
    </w:p>
    <w:p w:rsidR="00140FA4" w:rsidRPr="00C83E9D" w:rsidRDefault="00140FA4" w:rsidP="00140FA4">
      <w:pPr>
        <w:pStyle w:val="ae"/>
        <w:rPr>
          <w:rFonts w:ascii="Liberation Serif" w:hAnsi="Liberation Serif"/>
          <w:b/>
          <w:sz w:val="28"/>
          <w:szCs w:val="28"/>
          <w:lang w:eastAsia="en-US"/>
        </w:rPr>
      </w:pPr>
    </w:p>
    <w:p w:rsidR="00140FA4" w:rsidRPr="00C83E9D" w:rsidRDefault="00140FA4" w:rsidP="00140FA4">
      <w:pPr>
        <w:pStyle w:val="ae"/>
        <w:rPr>
          <w:rFonts w:ascii="Liberation Serif" w:hAnsi="Liberation Serif"/>
          <w:b/>
          <w:sz w:val="28"/>
          <w:szCs w:val="28"/>
          <w:lang w:eastAsia="en-US"/>
        </w:rPr>
      </w:pPr>
      <w:r w:rsidRPr="00C83E9D">
        <w:rPr>
          <w:rFonts w:ascii="Liberation Serif" w:hAnsi="Liberation Serif"/>
          <w:b/>
          <w:sz w:val="28"/>
          <w:szCs w:val="28"/>
          <w:lang w:eastAsia="en-US"/>
        </w:rPr>
        <w:t>10.3</w:t>
      </w:r>
      <w:r w:rsidRPr="00C83E9D">
        <w:rPr>
          <w:rFonts w:ascii="Liberation Serif" w:hAnsi="Liberation Serif"/>
          <w:b/>
          <w:sz w:val="28"/>
          <w:szCs w:val="28"/>
          <w:lang w:eastAsia="en-US"/>
        </w:rPr>
        <w:tab/>
      </w:r>
      <w:r w:rsidR="00114C3A" w:rsidRPr="00C83E9D">
        <w:rPr>
          <w:rFonts w:ascii="Liberation Serif" w:hAnsi="Liberation Serif"/>
          <w:b/>
          <w:sz w:val="28"/>
          <w:szCs w:val="28"/>
          <w:lang w:eastAsia="en-US"/>
        </w:rPr>
        <w:t xml:space="preserve"> </w:t>
      </w:r>
      <w:r w:rsidR="000667C3" w:rsidRPr="00C83E9D">
        <w:rPr>
          <w:rFonts w:ascii="Liberation Serif" w:hAnsi="Liberation Serif"/>
          <w:b/>
          <w:sz w:val="28"/>
          <w:szCs w:val="28"/>
          <w:lang w:eastAsia="en-US"/>
        </w:rPr>
        <w:t>Запрещается</w:t>
      </w:r>
    </w:p>
    <w:p w:rsidR="00140FA4" w:rsidRPr="00C83E9D" w:rsidRDefault="00140FA4" w:rsidP="00140FA4">
      <w:pPr>
        <w:pStyle w:val="ae"/>
        <w:rPr>
          <w:rFonts w:ascii="Liberation Serif" w:hAnsi="Liberation Serif"/>
          <w:b/>
          <w:sz w:val="28"/>
          <w:szCs w:val="28"/>
          <w:lang w:eastAsia="en-US"/>
        </w:rPr>
      </w:pPr>
    </w:p>
    <w:p w:rsidR="00140FA4" w:rsidRPr="00C83E9D" w:rsidRDefault="00140FA4" w:rsidP="00140FA4">
      <w:pPr>
        <w:pStyle w:val="ae"/>
        <w:rPr>
          <w:rFonts w:ascii="Liberation Serif" w:hAnsi="Liberation Serif"/>
          <w:b/>
          <w:sz w:val="28"/>
          <w:szCs w:val="28"/>
          <w:lang w:eastAsia="en-US"/>
        </w:rPr>
      </w:pPr>
      <w:r w:rsidRPr="00C83E9D">
        <w:rPr>
          <w:rFonts w:ascii="Liberation Serif" w:hAnsi="Liberation Serif"/>
          <w:b/>
          <w:sz w:val="28"/>
          <w:szCs w:val="28"/>
          <w:lang w:eastAsia="en-US"/>
        </w:rPr>
        <w:t>10.4</w:t>
      </w:r>
      <w:r w:rsidRPr="00C83E9D">
        <w:rPr>
          <w:rFonts w:ascii="Liberation Serif" w:hAnsi="Liberation Serif"/>
          <w:b/>
          <w:sz w:val="28"/>
          <w:szCs w:val="28"/>
          <w:lang w:eastAsia="en-US"/>
        </w:rPr>
        <w:tab/>
      </w:r>
      <w:r w:rsidR="00114C3A" w:rsidRPr="00C83E9D">
        <w:rPr>
          <w:rFonts w:ascii="Liberation Serif" w:hAnsi="Liberation Serif"/>
          <w:b/>
          <w:sz w:val="28"/>
          <w:szCs w:val="28"/>
          <w:lang w:eastAsia="en-US"/>
        </w:rPr>
        <w:t xml:space="preserve"> </w:t>
      </w:r>
      <w:r w:rsidRPr="00C83E9D">
        <w:rPr>
          <w:rFonts w:ascii="Liberation Serif" w:hAnsi="Liberation Serif"/>
          <w:b/>
          <w:sz w:val="28"/>
          <w:szCs w:val="28"/>
          <w:lang w:eastAsia="en-US"/>
        </w:rPr>
        <w:t>Цели и принципы регламентации</w:t>
      </w:r>
    </w:p>
    <w:p w:rsidR="00140FA4" w:rsidRPr="00C83E9D" w:rsidRDefault="00140FA4" w:rsidP="00140FA4">
      <w:pPr>
        <w:pStyle w:val="ae"/>
        <w:rPr>
          <w:rFonts w:ascii="Liberation Serif" w:hAnsi="Liberation Serif"/>
          <w:b/>
          <w:sz w:val="28"/>
          <w:szCs w:val="28"/>
          <w:lang w:eastAsia="en-US"/>
        </w:rPr>
      </w:pPr>
    </w:p>
    <w:p w:rsidR="00140FA4" w:rsidRPr="00C83E9D" w:rsidRDefault="00140FA4" w:rsidP="00140FA4">
      <w:pPr>
        <w:pStyle w:val="ae"/>
        <w:rPr>
          <w:rFonts w:ascii="Liberation Serif" w:hAnsi="Liberation Serif"/>
          <w:b/>
          <w:sz w:val="28"/>
          <w:szCs w:val="28"/>
          <w:lang w:eastAsia="en-US"/>
        </w:rPr>
      </w:pPr>
      <w:r w:rsidRPr="00C83E9D">
        <w:rPr>
          <w:rFonts w:ascii="Liberation Serif" w:hAnsi="Liberation Serif"/>
          <w:b/>
          <w:sz w:val="28"/>
          <w:szCs w:val="28"/>
          <w:lang w:eastAsia="en-US"/>
        </w:rPr>
        <w:t>10.5</w:t>
      </w:r>
      <w:r w:rsidRPr="00C83E9D">
        <w:rPr>
          <w:rFonts w:ascii="Liberation Serif" w:hAnsi="Liberation Serif"/>
          <w:b/>
          <w:sz w:val="28"/>
          <w:szCs w:val="28"/>
          <w:lang w:eastAsia="en-US"/>
        </w:rPr>
        <w:tab/>
      </w:r>
      <w:r w:rsidR="00114C3A" w:rsidRPr="00C83E9D">
        <w:rPr>
          <w:rFonts w:ascii="Liberation Serif" w:hAnsi="Liberation Serif"/>
          <w:b/>
          <w:sz w:val="28"/>
          <w:szCs w:val="28"/>
          <w:lang w:eastAsia="en-US"/>
        </w:rPr>
        <w:t xml:space="preserve"> </w:t>
      </w:r>
      <w:r w:rsidRPr="00C83E9D">
        <w:rPr>
          <w:rFonts w:ascii="Liberation Serif" w:hAnsi="Liberation Serif"/>
          <w:b/>
          <w:sz w:val="28"/>
          <w:szCs w:val="28"/>
          <w:lang w:eastAsia="en-US"/>
        </w:rPr>
        <w:t>Типология  вывесок: разрешенные</w:t>
      </w:r>
    </w:p>
    <w:p w:rsidR="00140FA4" w:rsidRPr="00C83E9D" w:rsidRDefault="00140FA4" w:rsidP="00140FA4">
      <w:pPr>
        <w:pStyle w:val="ae"/>
        <w:rPr>
          <w:rFonts w:ascii="Liberation Serif" w:hAnsi="Liberation Serif"/>
          <w:b/>
          <w:sz w:val="28"/>
          <w:szCs w:val="28"/>
          <w:lang w:eastAsia="en-US"/>
        </w:rPr>
      </w:pPr>
    </w:p>
    <w:p w:rsidR="00140FA4" w:rsidRPr="00C83E9D" w:rsidRDefault="00140FA4" w:rsidP="00140FA4">
      <w:pPr>
        <w:pStyle w:val="ae"/>
        <w:rPr>
          <w:rFonts w:ascii="Liberation Serif" w:hAnsi="Liberation Serif"/>
          <w:b/>
          <w:sz w:val="28"/>
          <w:szCs w:val="28"/>
          <w:lang w:eastAsia="en-US"/>
        </w:rPr>
      </w:pPr>
      <w:r w:rsidRPr="00C83E9D">
        <w:rPr>
          <w:rFonts w:ascii="Liberation Serif" w:hAnsi="Liberation Serif"/>
          <w:b/>
          <w:sz w:val="28"/>
          <w:szCs w:val="28"/>
          <w:lang w:eastAsia="en-US"/>
        </w:rPr>
        <w:t>10.6</w:t>
      </w:r>
      <w:r w:rsidRPr="00C83E9D">
        <w:rPr>
          <w:rFonts w:ascii="Liberation Serif" w:hAnsi="Liberation Serif"/>
          <w:b/>
          <w:sz w:val="28"/>
          <w:szCs w:val="28"/>
          <w:lang w:eastAsia="en-US"/>
        </w:rPr>
        <w:tab/>
      </w:r>
      <w:r w:rsidR="00114C3A" w:rsidRPr="00C83E9D">
        <w:rPr>
          <w:rFonts w:ascii="Liberation Serif" w:hAnsi="Liberation Serif"/>
          <w:b/>
          <w:sz w:val="28"/>
          <w:szCs w:val="28"/>
          <w:lang w:eastAsia="en-US"/>
        </w:rPr>
        <w:t xml:space="preserve"> </w:t>
      </w:r>
      <w:r w:rsidRPr="00C83E9D">
        <w:rPr>
          <w:rFonts w:ascii="Liberation Serif" w:hAnsi="Liberation Serif"/>
          <w:b/>
          <w:sz w:val="28"/>
          <w:szCs w:val="28"/>
          <w:lang w:eastAsia="en-US"/>
        </w:rPr>
        <w:t>Типология  вывесок: запрещенные</w:t>
      </w:r>
    </w:p>
    <w:p w:rsidR="00140FA4" w:rsidRPr="00C83E9D" w:rsidRDefault="00140FA4" w:rsidP="00140FA4">
      <w:pPr>
        <w:pStyle w:val="ae"/>
        <w:rPr>
          <w:rFonts w:ascii="Liberation Serif" w:hAnsi="Liberation Serif"/>
          <w:b/>
          <w:sz w:val="28"/>
          <w:szCs w:val="28"/>
          <w:lang w:eastAsia="en-US"/>
        </w:rPr>
      </w:pPr>
    </w:p>
    <w:p w:rsidR="00140FA4" w:rsidRPr="00C83E9D" w:rsidRDefault="00140FA4" w:rsidP="00140FA4">
      <w:pPr>
        <w:pStyle w:val="ae"/>
        <w:rPr>
          <w:rFonts w:ascii="Liberation Serif" w:hAnsi="Liberation Serif"/>
          <w:b/>
          <w:sz w:val="28"/>
          <w:szCs w:val="28"/>
          <w:lang w:eastAsia="en-US"/>
        </w:rPr>
      </w:pPr>
      <w:r w:rsidRPr="00C83E9D">
        <w:rPr>
          <w:rFonts w:ascii="Liberation Serif" w:hAnsi="Liberation Serif"/>
          <w:b/>
          <w:sz w:val="28"/>
          <w:szCs w:val="28"/>
          <w:lang w:eastAsia="en-US"/>
        </w:rPr>
        <w:t>10.7</w:t>
      </w:r>
      <w:r w:rsidRPr="00C83E9D">
        <w:rPr>
          <w:rFonts w:ascii="Liberation Serif" w:hAnsi="Liberation Serif"/>
          <w:b/>
          <w:sz w:val="28"/>
          <w:szCs w:val="28"/>
          <w:lang w:eastAsia="en-US"/>
        </w:rPr>
        <w:tab/>
      </w:r>
      <w:r w:rsidR="00114C3A" w:rsidRPr="00C83E9D">
        <w:rPr>
          <w:rFonts w:ascii="Liberation Serif" w:hAnsi="Liberation Serif"/>
          <w:b/>
          <w:sz w:val="28"/>
          <w:szCs w:val="28"/>
          <w:lang w:eastAsia="en-US"/>
        </w:rPr>
        <w:t xml:space="preserve"> </w:t>
      </w:r>
      <w:r w:rsidRPr="00C83E9D">
        <w:rPr>
          <w:rFonts w:ascii="Liberation Serif" w:hAnsi="Liberation Serif"/>
          <w:b/>
          <w:sz w:val="28"/>
          <w:szCs w:val="28"/>
          <w:lang w:eastAsia="en-US"/>
        </w:rPr>
        <w:t>Типология застройки</w:t>
      </w:r>
    </w:p>
    <w:p w:rsidR="00140FA4" w:rsidRPr="00C83E9D" w:rsidRDefault="00140FA4" w:rsidP="00140FA4">
      <w:pPr>
        <w:pStyle w:val="ae"/>
        <w:rPr>
          <w:rFonts w:ascii="Liberation Serif" w:hAnsi="Liberation Serif"/>
          <w:b/>
          <w:sz w:val="28"/>
          <w:szCs w:val="28"/>
          <w:lang w:eastAsia="en-US"/>
        </w:rPr>
      </w:pPr>
    </w:p>
    <w:p w:rsidR="00140FA4" w:rsidRPr="00C83E9D" w:rsidRDefault="00140FA4" w:rsidP="00140FA4">
      <w:pPr>
        <w:pStyle w:val="ae"/>
        <w:rPr>
          <w:rFonts w:ascii="Liberation Serif" w:hAnsi="Liberation Serif"/>
          <w:b/>
          <w:sz w:val="28"/>
          <w:szCs w:val="28"/>
          <w:lang w:eastAsia="en-US"/>
        </w:rPr>
      </w:pPr>
      <w:r w:rsidRPr="00C83E9D">
        <w:rPr>
          <w:rFonts w:ascii="Liberation Serif" w:hAnsi="Liberation Serif"/>
          <w:b/>
          <w:sz w:val="28"/>
          <w:szCs w:val="28"/>
          <w:lang w:eastAsia="en-US"/>
        </w:rPr>
        <w:t>10.8</w:t>
      </w:r>
      <w:r w:rsidRPr="00C83E9D">
        <w:rPr>
          <w:rFonts w:ascii="Liberation Serif" w:hAnsi="Liberation Serif"/>
          <w:b/>
          <w:sz w:val="28"/>
          <w:szCs w:val="28"/>
          <w:lang w:eastAsia="en-US"/>
        </w:rPr>
        <w:tab/>
      </w:r>
      <w:r w:rsidR="00114C3A" w:rsidRPr="00C83E9D">
        <w:rPr>
          <w:rFonts w:ascii="Liberation Serif" w:hAnsi="Liberation Serif"/>
          <w:b/>
          <w:sz w:val="28"/>
          <w:szCs w:val="28"/>
          <w:lang w:eastAsia="en-US"/>
        </w:rPr>
        <w:t xml:space="preserve"> </w:t>
      </w:r>
      <w:r w:rsidRPr="00C83E9D">
        <w:rPr>
          <w:rFonts w:ascii="Liberation Serif" w:hAnsi="Liberation Serif"/>
          <w:b/>
          <w:sz w:val="28"/>
          <w:szCs w:val="28"/>
          <w:lang w:eastAsia="en-US"/>
        </w:rPr>
        <w:t>Правила размещения: здания до 1956 г.</w:t>
      </w:r>
    </w:p>
    <w:p w:rsidR="00140FA4" w:rsidRPr="00C83E9D" w:rsidRDefault="00140FA4" w:rsidP="00140FA4">
      <w:pPr>
        <w:pStyle w:val="ae"/>
        <w:rPr>
          <w:rFonts w:ascii="Liberation Serif" w:hAnsi="Liberation Serif"/>
          <w:b/>
          <w:sz w:val="28"/>
          <w:szCs w:val="28"/>
          <w:lang w:eastAsia="en-US"/>
        </w:rPr>
      </w:pPr>
    </w:p>
    <w:p w:rsidR="00140FA4" w:rsidRPr="00C83E9D" w:rsidRDefault="00140FA4" w:rsidP="00140FA4">
      <w:pPr>
        <w:pStyle w:val="ae"/>
        <w:rPr>
          <w:rFonts w:ascii="Liberation Serif" w:hAnsi="Liberation Serif"/>
          <w:b/>
          <w:sz w:val="28"/>
          <w:szCs w:val="28"/>
          <w:lang w:eastAsia="en-US"/>
        </w:rPr>
      </w:pPr>
      <w:r w:rsidRPr="00C83E9D">
        <w:rPr>
          <w:rFonts w:ascii="Liberation Serif" w:hAnsi="Liberation Serif"/>
          <w:b/>
          <w:sz w:val="28"/>
          <w:szCs w:val="28"/>
          <w:lang w:eastAsia="en-US"/>
        </w:rPr>
        <w:t>10.9</w:t>
      </w:r>
      <w:r w:rsidRPr="00C83E9D">
        <w:rPr>
          <w:rFonts w:ascii="Liberation Serif" w:hAnsi="Liberation Serif"/>
          <w:b/>
          <w:sz w:val="28"/>
          <w:szCs w:val="28"/>
          <w:lang w:eastAsia="en-US"/>
        </w:rPr>
        <w:tab/>
      </w:r>
      <w:r w:rsidR="00114C3A" w:rsidRPr="00C83E9D">
        <w:rPr>
          <w:rFonts w:ascii="Liberation Serif" w:hAnsi="Liberation Serif"/>
          <w:b/>
          <w:sz w:val="28"/>
          <w:szCs w:val="28"/>
          <w:lang w:eastAsia="en-US"/>
        </w:rPr>
        <w:t xml:space="preserve"> </w:t>
      </w:r>
      <w:r w:rsidRPr="00C83E9D">
        <w:rPr>
          <w:rFonts w:ascii="Liberation Serif" w:hAnsi="Liberation Serif"/>
          <w:b/>
          <w:sz w:val="28"/>
          <w:szCs w:val="28"/>
          <w:lang w:eastAsia="en-US"/>
        </w:rPr>
        <w:t>Правила размещения: здания после 1956 г.</w:t>
      </w:r>
    </w:p>
    <w:p w:rsidR="00140FA4" w:rsidRPr="00C83E9D" w:rsidRDefault="00140FA4" w:rsidP="00140FA4">
      <w:pPr>
        <w:pStyle w:val="ae"/>
        <w:rPr>
          <w:rFonts w:ascii="Liberation Serif" w:hAnsi="Liberation Serif"/>
          <w:b/>
          <w:sz w:val="28"/>
          <w:szCs w:val="28"/>
          <w:lang w:eastAsia="en-US"/>
        </w:rPr>
      </w:pPr>
    </w:p>
    <w:p w:rsidR="00140FA4" w:rsidRPr="00C83E9D" w:rsidRDefault="00140FA4" w:rsidP="00140FA4">
      <w:pPr>
        <w:pStyle w:val="ae"/>
        <w:rPr>
          <w:rFonts w:ascii="Liberation Serif" w:hAnsi="Liberation Serif"/>
          <w:b/>
          <w:sz w:val="28"/>
          <w:szCs w:val="28"/>
          <w:lang w:eastAsia="en-US"/>
        </w:rPr>
      </w:pPr>
      <w:r w:rsidRPr="00C83E9D">
        <w:rPr>
          <w:rFonts w:ascii="Liberation Serif" w:hAnsi="Liberation Serif"/>
          <w:b/>
          <w:sz w:val="28"/>
          <w:szCs w:val="28"/>
          <w:lang w:eastAsia="en-US"/>
        </w:rPr>
        <w:t>10.10</w:t>
      </w:r>
      <w:r w:rsidRPr="00C83E9D">
        <w:rPr>
          <w:rFonts w:ascii="Liberation Serif" w:hAnsi="Liberation Serif"/>
          <w:b/>
          <w:sz w:val="28"/>
          <w:szCs w:val="28"/>
          <w:lang w:eastAsia="en-US"/>
        </w:rPr>
        <w:tab/>
      </w:r>
      <w:r w:rsidR="00114C3A" w:rsidRPr="00C83E9D">
        <w:rPr>
          <w:rFonts w:ascii="Liberation Serif" w:hAnsi="Liberation Serif"/>
          <w:b/>
          <w:sz w:val="28"/>
          <w:szCs w:val="28"/>
          <w:lang w:eastAsia="en-US"/>
        </w:rPr>
        <w:t xml:space="preserve"> </w:t>
      </w:r>
      <w:r w:rsidRPr="00C83E9D">
        <w:rPr>
          <w:rFonts w:ascii="Liberation Serif" w:hAnsi="Liberation Serif"/>
          <w:b/>
          <w:sz w:val="28"/>
          <w:szCs w:val="28"/>
          <w:lang w:eastAsia="en-US"/>
        </w:rPr>
        <w:t>Правила размещения: торговые центры</w:t>
      </w:r>
    </w:p>
    <w:p w:rsidR="00140FA4" w:rsidRPr="00C83E9D" w:rsidRDefault="00140FA4" w:rsidP="00140FA4">
      <w:pPr>
        <w:pStyle w:val="ae"/>
        <w:rPr>
          <w:rFonts w:ascii="Liberation Serif" w:hAnsi="Liberation Serif"/>
          <w:b/>
          <w:sz w:val="28"/>
          <w:szCs w:val="28"/>
          <w:lang w:eastAsia="en-US"/>
        </w:rPr>
      </w:pPr>
    </w:p>
    <w:p w:rsidR="00140FA4" w:rsidRPr="00C83E9D" w:rsidRDefault="00140FA4" w:rsidP="00140FA4">
      <w:pPr>
        <w:pStyle w:val="ae"/>
        <w:rPr>
          <w:rFonts w:ascii="Liberation Serif" w:hAnsi="Liberation Serif"/>
          <w:b/>
          <w:sz w:val="28"/>
          <w:szCs w:val="28"/>
          <w:lang w:eastAsia="en-US"/>
        </w:rPr>
      </w:pPr>
      <w:r w:rsidRPr="00C83E9D">
        <w:rPr>
          <w:rFonts w:ascii="Liberation Serif" w:hAnsi="Liberation Serif"/>
          <w:b/>
          <w:sz w:val="28"/>
          <w:szCs w:val="28"/>
          <w:lang w:eastAsia="en-US"/>
        </w:rPr>
        <w:t>10.11</w:t>
      </w:r>
      <w:r w:rsidR="00114C3A" w:rsidRPr="00C83E9D">
        <w:rPr>
          <w:rFonts w:ascii="Liberation Serif" w:hAnsi="Liberation Serif"/>
          <w:b/>
          <w:sz w:val="28"/>
          <w:szCs w:val="28"/>
          <w:lang w:eastAsia="en-US"/>
        </w:rPr>
        <w:t xml:space="preserve"> </w:t>
      </w:r>
      <w:r w:rsidRPr="00C83E9D">
        <w:rPr>
          <w:rFonts w:ascii="Liberation Serif" w:hAnsi="Liberation Serif"/>
          <w:b/>
          <w:sz w:val="28"/>
          <w:szCs w:val="28"/>
          <w:lang w:eastAsia="en-US"/>
        </w:rPr>
        <w:tab/>
        <w:t>Правила размещения: НТО</w:t>
      </w:r>
    </w:p>
    <w:p w:rsidR="00140FA4" w:rsidRPr="00C83E9D" w:rsidRDefault="00140FA4" w:rsidP="00140FA4">
      <w:pPr>
        <w:pStyle w:val="ae"/>
        <w:rPr>
          <w:rFonts w:ascii="Liberation Serif" w:hAnsi="Liberation Serif"/>
          <w:b/>
          <w:sz w:val="28"/>
          <w:szCs w:val="28"/>
          <w:lang w:eastAsia="en-US"/>
        </w:rPr>
      </w:pPr>
    </w:p>
    <w:p w:rsidR="00140FA4" w:rsidRPr="00C83E9D" w:rsidRDefault="00140FA4" w:rsidP="00140FA4">
      <w:pPr>
        <w:pStyle w:val="ae"/>
        <w:rPr>
          <w:rFonts w:ascii="Liberation Serif" w:hAnsi="Liberation Serif"/>
          <w:b/>
          <w:sz w:val="28"/>
          <w:szCs w:val="28"/>
          <w:lang w:eastAsia="en-US"/>
        </w:rPr>
      </w:pPr>
      <w:r w:rsidRPr="00C83E9D">
        <w:rPr>
          <w:rFonts w:ascii="Liberation Serif" w:hAnsi="Liberation Serif"/>
          <w:b/>
          <w:sz w:val="28"/>
          <w:szCs w:val="28"/>
          <w:lang w:eastAsia="en-US"/>
        </w:rPr>
        <w:t>10.12</w:t>
      </w:r>
      <w:r w:rsidRPr="00C83E9D">
        <w:rPr>
          <w:rFonts w:ascii="Liberation Serif" w:hAnsi="Liberation Serif"/>
          <w:b/>
          <w:sz w:val="28"/>
          <w:szCs w:val="28"/>
          <w:lang w:eastAsia="en-US"/>
        </w:rPr>
        <w:tab/>
      </w:r>
      <w:r w:rsidR="00114C3A" w:rsidRPr="00C83E9D">
        <w:rPr>
          <w:rFonts w:ascii="Liberation Serif" w:hAnsi="Liberation Serif"/>
          <w:b/>
          <w:sz w:val="28"/>
          <w:szCs w:val="28"/>
          <w:lang w:eastAsia="en-US"/>
        </w:rPr>
        <w:t xml:space="preserve"> </w:t>
      </w:r>
      <w:r w:rsidRPr="00C83E9D">
        <w:rPr>
          <w:rFonts w:ascii="Liberation Serif" w:hAnsi="Liberation Serif"/>
          <w:b/>
          <w:sz w:val="28"/>
          <w:szCs w:val="28"/>
          <w:lang w:eastAsia="en-US"/>
        </w:rPr>
        <w:t>Правила размещения: жилая застройка — У1</w:t>
      </w:r>
    </w:p>
    <w:p w:rsidR="00140FA4" w:rsidRPr="00C83E9D" w:rsidRDefault="00140FA4" w:rsidP="00140FA4">
      <w:pPr>
        <w:pStyle w:val="ae"/>
        <w:rPr>
          <w:rFonts w:ascii="Liberation Serif" w:hAnsi="Liberation Serif"/>
          <w:b/>
          <w:sz w:val="28"/>
          <w:szCs w:val="28"/>
          <w:lang w:eastAsia="en-US"/>
        </w:rPr>
      </w:pPr>
    </w:p>
    <w:p w:rsidR="00140FA4" w:rsidRPr="00C83E9D" w:rsidRDefault="00140FA4" w:rsidP="00140FA4">
      <w:pPr>
        <w:pStyle w:val="ae"/>
        <w:rPr>
          <w:rFonts w:ascii="Liberation Serif" w:hAnsi="Liberation Serif"/>
          <w:b/>
          <w:sz w:val="28"/>
          <w:szCs w:val="28"/>
          <w:lang w:eastAsia="en-US"/>
        </w:rPr>
      </w:pPr>
      <w:r w:rsidRPr="00C83E9D">
        <w:rPr>
          <w:rFonts w:ascii="Liberation Serif" w:hAnsi="Liberation Serif"/>
          <w:b/>
          <w:sz w:val="28"/>
          <w:szCs w:val="28"/>
          <w:lang w:eastAsia="en-US"/>
        </w:rPr>
        <w:t>10.13</w:t>
      </w:r>
      <w:r w:rsidRPr="00C83E9D">
        <w:rPr>
          <w:rFonts w:ascii="Liberation Serif" w:hAnsi="Liberation Serif"/>
          <w:b/>
          <w:sz w:val="28"/>
          <w:szCs w:val="28"/>
          <w:lang w:eastAsia="en-US"/>
        </w:rPr>
        <w:tab/>
      </w:r>
      <w:r w:rsidR="00114C3A" w:rsidRPr="00C83E9D">
        <w:rPr>
          <w:rFonts w:ascii="Liberation Serif" w:hAnsi="Liberation Serif"/>
          <w:b/>
          <w:sz w:val="28"/>
          <w:szCs w:val="28"/>
          <w:lang w:eastAsia="en-US"/>
        </w:rPr>
        <w:t xml:space="preserve"> </w:t>
      </w:r>
      <w:r w:rsidRPr="00C83E9D">
        <w:rPr>
          <w:rFonts w:ascii="Liberation Serif" w:hAnsi="Liberation Serif"/>
          <w:b/>
          <w:sz w:val="28"/>
          <w:szCs w:val="28"/>
          <w:lang w:eastAsia="en-US"/>
        </w:rPr>
        <w:t>Правила размещения: жилая застройка — У2 и У3</w:t>
      </w:r>
    </w:p>
    <w:p w:rsidR="00140FA4" w:rsidRPr="00C83E9D" w:rsidRDefault="00140FA4" w:rsidP="00140FA4">
      <w:pPr>
        <w:pStyle w:val="ae"/>
        <w:rPr>
          <w:rFonts w:ascii="Liberation Serif" w:hAnsi="Liberation Serif"/>
          <w:b/>
          <w:sz w:val="28"/>
          <w:szCs w:val="28"/>
          <w:lang w:eastAsia="en-US"/>
        </w:rPr>
      </w:pPr>
    </w:p>
    <w:p w:rsidR="00140FA4" w:rsidRPr="00C83E9D" w:rsidRDefault="00140FA4" w:rsidP="00140FA4">
      <w:pPr>
        <w:pStyle w:val="ae"/>
        <w:rPr>
          <w:rFonts w:ascii="Liberation Serif" w:hAnsi="Liberation Serif"/>
          <w:b/>
          <w:sz w:val="28"/>
          <w:szCs w:val="28"/>
          <w:lang w:eastAsia="en-US"/>
        </w:rPr>
      </w:pPr>
      <w:r w:rsidRPr="00C83E9D">
        <w:rPr>
          <w:rFonts w:ascii="Liberation Serif" w:hAnsi="Liberation Serif"/>
          <w:b/>
          <w:sz w:val="28"/>
          <w:szCs w:val="28"/>
          <w:lang w:eastAsia="en-US"/>
        </w:rPr>
        <w:t>10.14</w:t>
      </w:r>
      <w:r w:rsidRPr="00C83E9D">
        <w:rPr>
          <w:rFonts w:ascii="Liberation Serif" w:hAnsi="Liberation Serif"/>
          <w:b/>
          <w:sz w:val="28"/>
          <w:szCs w:val="28"/>
          <w:lang w:eastAsia="en-US"/>
        </w:rPr>
        <w:tab/>
      </w:r>
      <w:r w:rsidR="00114C3A" w:rsidRPr="00C83E9D">
        <w:rPr>
          <w:rFonts w:ascii="Liberation Serif" w:hAnsi="Liberation Serif"/>
          <w:b/>
          <w:sz w:val="28"/>
          <w:szCs w:val="28"/>
          <w:lang w:eastAsia="en-US"/>
        </w:rPr>
        <w:t xml:space="preserve"> </w:t>
      </w:r>
      <w:r w:rsidRPr="00C83E9D">
        <w:rPr>
          <w:rFonts w:ascii="Liberation Serif" w:hAnsi="Liberation Serif"/>
          <w:b/>
          <w:sz w:val="28"/>
          <w:szCs w:val="28"/>
          <w:lang w:eastAsia="en-US"/>
        </w:rPr>
        <w:t>Правила размещения: НТО — У1, У2 и У3</w:t>
      </w:r>
    </w:p>
    <w:p w:rsidR="00140FA4" w:rsidRPr="00C83E9D" w:rsidRDefault="00140FA4" w:rsidP="00140FA4">
      <w:pPr>
        <w:pStyle w:val="ae"/>
        <w:rPr>
          <w:rFonts w:ascii="Liberation Serif" w:hAnsi="Liberation Serif"/>
          <w:b/>
          <w:sz w:val="28"/>
          <w:szCs w:val="28"/>
          <w:lang w:eastAsia="en-US"/>
        </w:rPr>
      </w:pPr>
    </w:p>
    <w:p w:rsidR="00140FA4" w:rsidRPr="00C83E9D" w:rsidRDefault="00140FA4" w:rsidP="00140FA4">
      <w:pPr>
        <w:pStyle w:val="ae"/>
        <w:rPr>
          <w:rFonts w:ascii="Liberation Serif" w:hAnsi="Liberation Serif"/>
          <w:b/>
          <w:sz w:val="28"/>
          <w:szCs w:val="28"/>
          <w:lang w:eastAsia="en-US"/>
        </w:rPr>
      </w:pPr>
      <w:r w:rsidRPr="00C83E9D">
        <w:rPr>
          <w:rFonts w:ascii="Liberation Serif" w:hAnsi="Liberation Serif"/>
          <w:b/>
          <w:sz w:val="28"/>
          <w:szCs w:val="28"/>
          <w:lang w:eastAsia="en-US"/>
        </w:rPr>
        <w:t>10.15</w:t>
      </w:r>
      <w:r w:rsidRPr="00C83E9D">
        <w:rPr>
          <w:rFonts w:ascii="Liberation Serif" w:hAnsi="Liberation Serif"/>
          <w:b/>
          <w:sz w:val="28"/>
          <w:szCs w:val="28"/>
          <w:lang w:eastAsia="en-US"/>
        </w:rPr>
        <w:tab/>
      </w:r>
      <w:r w:rsidR="00114C3A" w:rsidRPr="00C83E9D">
        <w:rPr>
          <w:rFonts w:ascii="Liberation Serif" w:hAnsi="Liberation Serif"/>
          <w:b/>
          <w:sz w:val="28"/>
          <w:szCs w:val="28"/>
          <w:lang w:eastAsia="en-US"/>
        </w:rPr>
        <w:t xml:space="preserve"> </w:t>
      </w:r>
      <w:r w:rsidRPr="00C83E9D">
        <w:rPr>
          <w:rFonts w:ascii="Liberation Serif" w:hAnsi="Liberation Serif"/>
          <w:b/>
          <w:sz w:val="28"/>
          <w:szCs w:val="28"/>
          <w:lang w:eastAsia="en-US"/>
        </w:rPr>
        <w:t>Правила размещения: торговые центры — У1, У2 и У3</w:t>
      </w:r>
    </w:p>
    <w:p w:rsidR="00140FA4" w:rsidRPr="00C83E9D" w:rsidRDefault="00140FA4" w:rsidP="00140FA4">
      <w:pPr>
        <w:pStyle w:val="ae"/>
        <w:rPr>
          <w:rFonts w:ascii="Liberation Serif" w:hAnsi="Liberation Serif"/>
          <w:b/>
          <w:sz w:val="28"/>
          <w:szCs w:val="28"/>
          <w:lang w:eastAsia="en-US"/>
        </w:rPr>
      </w:pPr>
    </w:p>
    <w:p w:rsidR="00140FA4" w:rsidRPr="00C83E9D" w:rsidRDefault="00140FA4" w:rsidP="00140FA4">
      <w:pPr>
        <w:pStyle w:val="ae"/>
        <w:rPr>
          <w:rFonts w:ascii="Liberation Serif" w:hAnsi="Liberation Serif"/>
          <w:b/>
          <w:sz w:val="28"/>
          <w:szCs w:val="28"/>
          <w:lang w:eastAsia="en-US"/>
        </w:rPr>
      </w:pPr>
      <w:r w:rsidRPr="00C83E9D">
        <w:rPr>
          <w:rFonts w:ascii="Liberation Serif" w:hAnsi="Liberation Serif"/>
          <w:b/>
          <w:sz w:val="28"/>
          <w:szCs w:val="28"/>
          <w:lang w:eastAsia="en-US"/>
        </w:rPr>
        <w:t>10.16</w:t>
      </w:r>
      <w:r w:rsidRPr="00C83E9D">
        <w:rPr>
          <w:rFonts w:ascii="Liberation Serif" w:hAnsi="Liberation Serif"/>
          <w:b/>
          <w:sz w:val="28"/>
          <w:szCs w:val="28"/>
          <w:lang w:eastAsia="en-US"/>
        </w:rPr>
        <w:tab/>
      </w:r>
      <w:r w:rsidR="00114C3A" w:rsidRPr="00C83E9D">
        <w:rPr>
          <w:rFonts w:ascii="Liberation Serif" w:hAnsi="Liberation Serif"/>
          <w:b/>
          <w:sz w:val="28"/>
          <w:szCs w:val="28"/>
          <w:lang w:eastAsia="en-US"/>
        </w:rPr>
        <w:t xml:space="preserve"> </w:t>
      </w:r>
      <w:r w:rsidRPr="00C83E9D">
        <w:rPr>
          <w:rFonts w:ascii="Liberation Serif" w:hAnsi="Liberation Serif"/>
          <w:b/>
          <w:sz w:val="28"/>
          <w:szCs w:val="28"/>
          <w:lang w:eastAsia="en-US"/>
        </w:rPr>
        <w:t>Цветовые решения</w:t>
      </w:r>
    </w:p>
    <w:p w:rsidR="00140FA4" w:rsidRPr="00C83E9D" w:rsidRDefault="00140FA4" w:rsidP="00140FA4">
      <w:pPr>
        <w:pStyle w:val="ae"/>
        <w:rPr>
          <w:rFonts w:ascii="Liberation Serif" w:hAnsi="Liberation Serif"/>
          <w:b/>
          <w:sz w:val="28"/>
          <w:szCs w:val="28"/>
          <w:lang w:eastAsia="en-US"/>
        </w:rPr>
      </w:pPr>
    </w:p>
    <w:p w:rsidR="00140FA4" w:rsidRPr="00C83E9D" w:rsidRDefault="00140FA4" w:rsidP="00140FA4">
      <w:pPr>
        <w:pStyle w:val="ae"/>
        <w:rPr>
          <w:rFonts w:ascii="Liberation Serif" w:hAnsi="Liberation Serif"/>
          <w:b/>
          <w:sz w:val="28"/>
          <w:szCs w:val="28"/>
          <w:lang w:eastAsia="en-US"/>
        </w:rPr>
      </w:pPr>
      <w:r w:rsidRPr="00C83E9D">
        <w:rPr>
          <w:rFonts w:ascii="Liberation Serif" w:hAnsi="Liberation Serif"/>
          <w:b/>
          <w:sz w:val="28"/>
          <w:szCs w:val="28"/>
          <w:lang w:eastAsia="en-US"/>
        </w:rPr>
        <w:t>10.17</w:t>
      </w:r>
      <w:r w:rsidRPr="00C83E9D">
        <w:rPr>
          <w:rFonts w:ascii="Liberation Serif" w:hAnsi="Liberation Serif"/>
          <w:b/>
          <w:sz w:val="28"/>
          <w:szCs w:val="28"/>
          <w:lang w:eastAsia="en-US"/>
        </w:rPr>
        <w:tab/>
      </w:r>
      <w:r w:rsidR="00114C3A" w:rsidRPr="00C83E9D">
        <w:rPr>
          <w:rFonts w:ascii="Liberation Serif" w:hAnsi="Liberation Serif"/>
          <w:b/>
          <w:sz w:val="28"/>
          <w:szCs w:val="28"/>
          <w:lang w:eastAsia="en-US"/>
        </w:rPr>
        <w:t xml:space="preserve"> </w:t>
      </w:r>
      <w:r w:rsidRPr="00C83E9D">
        <w:rPr>
          <w:rFonts w:ascii="Liberation Serif" w:hAnsi="Liberation Serif"/>
          <w:b/>
          <w:sz w:val="28"/>
          <w:szCs w:val="28"/>
          <w:lang w:eastAsia="en-US"/>
        </w:rPr>
        <w:t>Размещаемая информация</w:t>
      </w:r>
    </w:p>
    <w:p w:rsidR="00140FA4" w:rsidRPr="00114C3A" w:rsidRDefault="00140FA4" w:rsidP="00140FA4">
      <w:pPr>
        <w:pStyle w:val="ae"/>
        <w:rPr>
          <w:rFonts w:ascii="Liberation Serif" w:hAnsi="Liberation Serif"/>
          <w:sz w:val="28"/>
          <w:szCs w:val="28"/>
          <w:lang w:eastAsia="en-US"/>
        </w:rPr>
      </w:pPr>
    </w:p>
    <w:p w:rsidR="00114C3A" w:rsidRPr="00114C3A" w:rsidRDefault="00114C3A" w:rsidP="00114C3A">
      <w:pPr>
        <w:rPr>
          <w:lang w:eastAsia="en-US"/>
        </w:rPr>
      </w:pPr>
    </w:p>
    <w:p w:rsidR="00114C3A" w:rsidRPr="00114C3A" w:rsidRDefault="00114C3A" w:rsidP="00114C3A">
      <w:pPr>
        <w:rPr>
          <w:lang w:eastAsia="en-US"/>
        </w:rPr>
      </w:pPr>
    </w:p>
    <w:p w:rsidR="00114C3A" w:rsidRPr="00114C3A" w:rsidRDefault="00114C3A" w:rsidP="00114C3A">
      <w:pPr>
        <w:rPr>
          <w:lang w:eastAsia="en-US"/>
        </w:rPr>
      </w:pPr>
    </w:p>
    <w:p w:rsidR="00114C3A" w:rsidRPr="00114C3A" w:rsidRDefault="00114C3A" w:rsidP="00114C3A">
      <w:pPr>
        <w:rPr>
          <w:lang w:eastAsia="en-US"/>
        </w:rPr>
      </w:pPr>
    </w:p>
    <w:p w:rsidR="00114C3A" w:rsidRPr="00114C3A" w:rsidRDefault="00114C3A" w:rsidP="00114C3A">
      <w:pPr>
        <w:rPr>
          <w:lang w:eastAsia="en-US"/>
        </w:rPr>
      </w:pPr>
    </w:p>
    <w:p w:rsidR="00114C3A" w:rsidRPr="00114C3A" w:rsidRDefault="00114C3A" w:rsidP="00114C3A">
      <w:pPr>
        <w:rPr>
          <w:lang w:eastAsia="en-US"/>
        </w:rPr>
      </w:pPr>
    </w:p>
    <w:p w:rsidR="00114C3A" w:rsidRPr="00114C3A" w:rsidRDefault="00114C3A" w:rsidP="00114C3A">
      <w:pPr>
        <w:rPr>
          <w:lang w:eastAsia="en-US"/>
        </w:rPr>
      </w:pPr>
    </w:p>
    <w:p w:rsidR="00114C3A" w:rsidRDefault="00114C3A" w:rsidP="00114C3A">
      <w:pPr>
        <w:rPr>
          <w:lang w:eastAsia="en-US"/>
        </w:rPr>
      </w:pPr>
    </w:p>
    <w:p w:rsidR="00140FA4" w:rsidRDefault="00114C3A" w:rsidP="00114C3A">
      <w:pPr>
        <w:tabs>
          <w:tab w:val="left" w:pos="2562"/>
        </w:tabs>
        <w:rPr>
          <w:lang w:eastAsia="en-US"/>
        </w:rPr>
      </w:pPr>
      <w:r>
        <w:rPr>
          <w:lang w:eastAsia="en-US"/>
        </w:rPr>
        <w:tab/>
      </w:r>
    </w:p>
    <w:p w:rsidR="00114C3A" w:rsidRDefault="00114C3A" w:rsidP="00114C3A">
      <w:pPr>
        <w:tabs>
          <w:tab w:val="left" w:pos="2562"/>
        </w:tabs>
        <w:rPr>
          <w:lang w:eastAsia="en-US"/>
        </w:rPr>
      </w:pPr>
    </w:p>
    <w:p w:rsidR="00114C3A" w:rsidRDefault="00114C3A" w:rsidP="00114C3A">
      <w:pPr>
        <w:tabs>
          <w:tab w:val="left" w:pos="2562"/>
        </w:tabs>
        <w:rPr>
          <w:lang w:eastAsia="en-US"/>
        </w:rPr>
      </w:pPr>
    </w:p>
    <w:p w:rsidR="00FF612F" w:rsidRDefault="00FF612F" w:rsidP="00114C3A">
      <w:pPr>
        <w:tabs>
          <w:tab w:val="left" w:pos="2562"/>
        </w:tabs>
        <w:rPr>
          <w:lang w:eastAsia="en-US"/>
        </w:rPr>
      </w:pPr>
    </w:p>
    <w:p w:rsidR="00114C3A" w:rsidRPr="00114C3A" w:rsidRDefault="00114C3A" w:rsidP="00114C3A">
      <w:pPr>
        <w:tabs>
          <w:tab w:val="left" w:pos="2562"/>
        </w:tabs>
        <w:jc w:val="center"/>
        <w:rPr>
          <w:rFonts w:ascii="Liberation Serif" w:hAnsi="Liberation Serif"/>
          <w:b/>
          <w:sz w:val="28"/>
          <w:szCs w:val="28"/>
          <w:lang w:eastAsia="en-US"/>
        </w:rPr>
      </w:pPr>
      <w:r w:rsidRPr="00114C3A">
        <w:rPr>
          <w:rFonts w:ascii="Liberation Serif" w:hAnsi="Liberation Serif"/>
          <w:b/>
          <w:sz w:val="28"/>
          <w:szCs w:val="28"/>
          <w:lang w:eastAsia="en-US"/>
        </w:rPr>
        <w:t>10.1 ТРЕБОВАНИЯ К ВЫВЕСКАМ:</w:t>
      </w:r>
    </w:p>
    <w:p w:rsidR="00114C3A" w:rsidRPr="00114C3A" w:rsidRDefault="00114C3A" w:rsidP="00114C3A">
      <w:pPr>
        <w:tabs>
          <w:tab w:val="left" w:pos="2562"/>
        </w:tabs>
        <w:jc w:val="both"/>
        <w:rPr>
          <w:rFonts w:ascii="Liberation Serif" w:hAnsi="Liberation Serif"/>
          <w:b/>
          <w:sz w:val="28"/>
          <w:szCs w:val="28"/>
          <w:lang w:eastAsia="en-US"/>
        </w:rPr>
      </w:pPr>
    </w:p>
    <w:p w:rsidR="00114C3A" w:rsidRPr="00114C3A" w:rsidRDefault="00114C3A" w:rsidP="00114C3A">
      <w:pPr>
        <w:tabs>
          <w:tab w:val="left" w:pos="2562"/>
        </w:tabs>
        <w:ind w:firstLine="567"/>
        <w:jc w:val="both"/>
        <w:rPr>
          <w:rFonts w:ascii="Liberation Serif" w:hAnsi="Liberation Serif"/>
          <w:sz w:val="28"/>
          <w:szCs w:val="28"/>
          <w:lang w:eastAsia="en-US"/>
        </w:rPr>
      </w:pPr>
      <w:r w:rsidRPr="00114C3A">
        <w:rPr>
          <w:rFonts w:ascii="Liberation Serif" w:hAnsi="Liberation Serif"/>
          <w:sz w:val="28"/>
          <w:szCs w:val="28"/>
          <w:lang w:eastAsia="en-US"/>
        </w:rPr>
        <w:t>Дизайн-бук Первоуральска включает набор требований к размещению и оформлению внешнего вида вывесок коммерческих объектов на первых этажах жилых зданий, в торговых центрах и НТО.</w:t>
      </w:r>
    </w:p>
    <w:p w:rsidR="00114C3A" w:rsidRPr="00114C3A" w:rsidRDefault="00114C3A" w:rsidP="00114C3A">
      <w:pPr>
        <w:tabs>
          <w:tab w:val="left" w:pos="2562"/>
        </w:tabs>
        <w:ind w:firstLine="567"/>
        <w:jc w:val="both"/>
        <w:rPr>
          <w:rFonts w:ascii="Liberation Serif" w:hAnsi="Liberation Serif"/>
          <w:sz w:val="28"/>
          <w:szCs w:val="28"/>
          <w:lang w:eastAsia="en-US"/>
        </w:rPr>
      </w:pPr>
      <w:r w:rsidRPr="00114C3A">
        <w:rPr>
          <w:rFonts w:ascii="Liberation Serif" w:hAnsi="Liberation Serif"/>
          <w:sz w:val="28"/>
          <w:szCs w:val="28"/>
          <w:lang w:eastAsia="en-US"/>
        </w:rPr>
        <w:t>Требования содержат положения о размещении вывесок в зависимости от категории общественного пространства и типологии жилой застройки, об оформлении внешнего вида вывесок и размещении на них информации.</w:t>
      </w:r>
    </w:p>
    <w:p w:rsidR="00114C3A" w:rsidRPr="00114C3A" w:rsidRDefault="00114C3A" w:rsidP="00114C3A">
      <w:pPr>
        <w:tabs>
          <w:tab w:val="left" w:pos="2562"/>
        </w:tabs>
        <w:jc w:val="both"/>
        <w:rPr>
          <w:rFonts w:ascii="Liberation Serif" w:hAnsi="Liberation Serif"/>
          <w:b/>
          <w:sz w:val="28"/>
          <w:szCs w:val="28"/>
          <w:lang w:eastAsia="en-US"/>
        </w:rPr>
      </w:pPr>
    </w:p>
    <w:p w:rsidR="00114C3A" w:rsidRPr="00114C3A" w:rsidRDefault="00114C3A" w:rsidP="00114C3A">
      <w:pPr>
        <w:tabs>
          <w:tab w:val="left" w:pos="2562"/>
        </w:tabs>
        <w:jc w:val="center"/>
        <w:rPr>
          <w:rFonts w:ascii="Liberation Serif" w:hAnsi="Liberation Serif"/>
          <w:b/>
          <w:sz w:val="28"/>
          <w:szCs w:val="28"/>
          <w:lang w:eastAsia="en-US"/>
        </w:rPr>
      </w:pPr>
      <w:r w:rsidRPr="00114C3A">
        <w:rPr>
          <w:rFonts w:ascii="Liberation Serif" w:hAnsi="Liberation Serif"/>
          <w:b/>
          <w:sz w:val="28"/>
          <w:szCs w:val="28"/>
          <w:lang w:eastAsia="en-US"/>
        </w:rPr>
        <w:t>10.2 АЛГОРИТМ ОПРЕДЕЛЕНИЯ ТРЕБОВАНИЙ:</w:t>
      </w:r>
    </w:p>
    <w:p w:rsidR="00114C3A" w:rsidRDefault="00114C3A" w:rsidP="00114C3A">
      <w:pPr>
        <w:tabs>
          <w:tab w:val="left" w:pos="2562"/>
        </w:tabs>
        <w:jc w:val="both"/>
        <w:rPr>
          <w:rFonts w:ascii="Liberation Serif" w:hAnsi="Liberation Serif"/>
          <w:b/>
          <w:sz w:val="28"/>
          <w:szCs w:val="28"/>
          <w:lang w:eastAsia="en-US"/>
        </w:rPr>
      </w:pPr>
    </w:p>
    <w:p w:rsidR="00114C3A" w:rsidRPr="00114C3A" w:rsidRDefault="00114C3A" w:rsidP="00114C3A">
      <w:pPr>
        <w:tabs>
          <w:tab w:val="left" w:pos="2562"/>
        </w:tabs>
        <w:jc w:val="both"/>
        <w:rPr>
          <w:rFonts w:ascii="Liberation Serif" w:hAnsi="Liberation Serif"/>
          <w:sz w:val="28"/>
          <w:szCs w:val="28"/>
          <w:lang w:eastAsia="en-US"/>
        </w:rPr>
      </w:pPr>
      <w:r w:rsidRPr="00114C3A">
        <w:rPr>
          <w:rFonts w:ascii="Liberation Serif" w:hAnsi="Liberation Serif"/>
          <w:sz w:val="28"/>
          <w:szCs w:val="28"/>
          <w:lang w:eastAsia="en-US"/>
        </w:rPr>
        <w:t>10.2.1 Определение категории общественного пространства: в первую очередь необходимо выявить категорию пространства, где размещается вывеска. В зависимости от этого определяются доп</w:t>
      </w:r>
      <w:r>
        <w:rPr>
          <w:rFonts w:ascii="Liberation Serif" w:hAnsi="Liberation Serif"/>
          <w:sz w:val="28"/>
          <w:szCs w:val="28"/>
          <w:lang w:eastAsia="en-US"/>
        </w:rPr>
        <w:t>устимые типы и габариты вывески;</w:t>
      </w:r>
    </w:p>
    <w:p w:rsidR="00114C3A" w:rsidRDefault="00114C3A" w:rsidP="00114C3A">
      <w:pPr>
        <w:tabs>
          <w:tab w:val="left" w:pos="2562"/>
        </w:tabs>
        <w:jc w:val="both"/>
        <w:rPr>
          <w:rFonts w:ascii="Liberation Serif" w:hAnsi="Liberation Serif"/>
          <w:sz w:val="28"/>
          <w:szCs w:val="28"/>
          <w:lang w:eastAsia="en-US"/>
        </w:rPr>
      </w:pPr>
    </w:p>
    <w:p w:rsidR="00114C3A" w:rsidRDefault="00114C3A" w:rsidP="00114C3A">
      <w:pPr>
        <w:tabs>
          <w:tab w:val="left" w:pos="2562"/>
        </w:tabs>
        <w:jc w:val="both"/>
        <w:rPr>
          <w:rFonts w:ascii="Liberation Serif" w:hAnsi="Liberation Serif"/>
          <w:sz w:val="28"/>
          <w:szCs w:val="28"/>
          <w:lang w:eastAsia="en-US"/>
        </w:rPr>
      </w:pPr>
      <w:r w:rsidRPr="00114C3A">
        <w:rPr>
          <w:rFonts w:ascii="Liberation Serif" w:hAnsi="Liberation Serif"/>
          <w:sz w:val="28"/>
          <w:szCs w:val="28"/>
          <w:lang w:eastAsia="en-US"/>
        </w:rPr>
        <w:t>10.2.2</w:t>
      </w:r>
      <w:r>
        <w:rPr>
          <w:rFonts w:ascii="Liberation Serif" w:hAnsi="Liberation Serif"/>
          <w:sz w:val="28"/>
          <w:szCs w:val="28"/>
          <w:lang w:eastAsia="en-US"/>
        </w:rPr>
        <w:t xml:space="preserve"> Определение типологии фасада: </w:t>
      </w:r>
      <w:r w:rsidRPr="00114C3A">
        <w:rPr>
          <w:rFonts w:ascii="Liberation Serif" w:hAnsi="Liberation Serif"/>
          <w:sz w:val="28"/>
          <w:szCs w:val="28"/>
          <w:lang w:eastAsia="en-US"/>
        </w:rPr>
        <w:t>следует выявить тип жилого здания, на фасад</w:t>
      </w:r>
      <w:r>
        <w:rPr>
          <w:rFonts w:ascii="Liberation Serif" w:hAnsi="Liberation Serif"/>
          <w:sz w:val="28"/>
          <w:szCs w:val="28"/>
          <w:lang w:eastAsia="en-US"/>
        </w:rPr>
        <w:t xml:space="preserve">е которого размещается вывеска. </w:t>
      </w:r>
      <w:r w:rsidRPr="00114C3A">
        <w:rPr>
          <w:rFonts w:ascii="Liberation Serif" w:hAnsi="Liberation Serif"/>
          <w:sz w:val="28"/>
          <w:szCs w:val="28"/>
          <w:lang w:eastAsia="en-US"/>
        </w:rPr>
        <w:t>В зависимо</w:t>
      </w:r>
      <w:r>
        <w:rPr>
          <w:rFonts w:ascii="Liberation Serif" w:hAnsi="Liberation Serif"/>
          <w:sz w:val="28"/>
          <w:szCs w:val="28"/>
          <w:lang w:eastAsia="en-US"/>
        </w:rPr>
        <w:t xml:space="preserve">сти от типа здания определяются </w:t>
      </w:r>
      <w:r w:rsidRPr="00114C3A">
        <w:rPr>
          <w:rFonts w:ascii="Liberation Serif" w:hAnsi="Liberation Serif"/>
          <w:sz w:val="28"/>
          <w:szCs w:val="28"/>
          <w:lang w:eastAsia="en-US"/>
        </w:rPr>
        <w:t>«зеленые зоны» (допустимые области</w:t>
      </w:r>
      <w:r>
        <w:rPr>
          <w:rFonts w:ascii="Liberation Serif" w:hAnsi="Liberation Serif"/>
          <w:sz w:val="28"/>
          <w:szCs w:val="28"/>
          <w:lang w:eastAsia="en-US"/>
        </w:rPr>
        <w:t xml:space="preserve"> </w:t>
      </w:r>
      <w:r w:rsidRPr="00114C3A">
        <w:rPr>
          <w:rFonts w:ascii="Liberation Serif" w:hAnsi="Liberation Serif"/>
          <w:sz w:val="28"/>
          <w:szCs w:val="28"/>
          <w:lang w:eastAsia="en-US"/>
        </w:rPr>
        <w:t>на фасаде, в пределах которых разрешено размещение) и подходы к оформлению внешнего вида вывески</w:t>
      </w:r>
      <w:r>
        <w:rPr>
          <w:rFonts w:ascii="Liberation Serif" w:hAnsi="Liberation Serif"/>
          <w:sz w:val="28"/>
          <w:szCs w:val="28"/>
          <w:lang w:eastAsia="en-US"/>
        </w:rPr>
        <w:t>);</w:t>
      </w:r>
    </w:p>
    <w:p w:rsidR="00114C3A" w:rsidRDefault="00114C3A" w:rsidP="00114C3A">
      <w:pPr>
        <w:tabs>
          <w:tab w:val="left" w:pos="2562"/>
        </w:tabs>
        <w:jc w:val="both"/>
        <w:rPr>
          <w:rFonts w:ascii="Liberation Serif" w:hAnsi="Liberation Serif"/>
          <w:sz w:val="28"/>
          <w:szCs w:val="28"/>
          <w:lang w:eastAsia="en-US"/>
        </w:rPr>
      </w:pPr>
    </w:p>
    <w:p w:rsidR="00114C3A" w:rsidRDefault="00114C3A" w:rsidP="00114C3A">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 xml:space="preserve">10.2.3 Определение типа вывески: выбирается тип вывески </w:t>
      </w:r>
      <w:r w:rsidRPr="00114C3A">
        <w:rPr>
          <w:rFonts w:ascii="Liberation Serif" w:hAnsi="Liberation Serif"/>
          <w:sz w:val="28"/>
          <w:szCs w:val="28"/>
          <w:lang w:eastAsia="en-US"/>
        </w:rPr>
        <w:t>с соблюдением допустимых для н</w:t>
      </w:r>
      <w:r>
        <w:rPr>
          <w:rFonts w:ascii="Liberation Serif" w:hAnsi="Liberation Serif"/>
          <w:sz w:val="28"/>
          <w:szCs w:val="28"/>
          <w:lang w:eastAsia="en-US"/>
        </w:rPr>
        <w:t>его размеров и цветовых решений;</w:t>
      </w:r>
    </w:p>
    <w:p w:rsidR="00114C3A" w:rsidRDefault="00114C3A" w:rsidP="00114C3A">
      <w:pPr>
        <w:tabs>
          <w:tab w:val="left" w:pos="2562"/>
        </w:tabs>
        <w:jc w:val="both"/>
        <w:rPr>
          <w:rFonts w:ascii="Liberation Serif" w:hAnsi="Liberation Serif"/>
          <w:sz w:val="28"/>
          <w:szCs w:val="28"/>
          <w:lang w:eastAsia="en-US"/>
        </w:rPr>
      </w:pPr>
    </w:p>
    <w:p w:rsidR="00114C3A" w:rsidRDefault="00114C3A" w:rsidP="00114C3A">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 xml:space="preserve">10.2.4 Определение типа размещаемой информации: </w:t>
      </w:r>
      <w:r w:rsidRPr="00114C3A">
        <w:rPr>
          <w:rFonts w:ascii="Liberation Serif" w:hAnsi="Liberation Serif"/>
          <w:sz w:val="28"/>
          <w:szCs w:val="28"/>
          <w:lang w:eastAsia="en-US"/>
        </w:rPr>
        <w:t>согласно выбранному типу вывески определяется тип размещаемой на ней информации.</w:t>
      </w:r>
    </w:p>
    <w:p w:rsidR="006F3117" w:rsidRDefault="006F3117" w:rsidP="00114C3A">
      <w:pPr>
        <w:tabs>
          <w:tab w:val="left" w:pos="2562"/>
        </w:tabs>
        <w:jc w:val="both"/>
        <w:rPr>
          <w:rFonts w:ascii="Liberation Serif" w:hAnsi="Liberation Serif"/>
          <w:sz w:val="28"/>
          <w:szCs w:val="28"/>
          <w:lang w:eastAsia="en-US"/>
        </w:rPr>
      </w:pPr>
    </w:p>
    <w:p w:rsidR="006F3117" w:rsidRDefault="006F3117" w:rsidP="000667C3">
      <w:pPr>
        <w:tabs>
          <w:tab w:val="left" w:pos="2562"/>
        </w:tabs>
        <w:jc w:val="center"/>
        <w:rPr>
          <w:rFonts w:ascii="Liberation Serif" w:hAnsi="Liberation Serif"/>
          <w:b/>
          <w:sz w:val="28"/>
          <w:szCs w:val="28"/>
          <w:lang w:eastAsia="en-US"/>
        </w:rPr>
      </w:pPr>
      <w:r w:rsidRPr="000667C3">
        <w:rPr>
          <w:rFonts w:ascii="Liberation Serif" w:hAnsi="Liberation Serif"/>
          <w:b/>
          <w:sz w:val="28"/>
          <w:szCs w:val="28"/>
          <w:lang w:eastAsia="en-US"/>
        </w:rPr>
        <w:t>10.3 З</w:t>
      </w:r>
      <w:r w:rsidR="000667C3" w:rsidRPr="000667C3">
        <w:rPr>
          <w:rFonts w:ascii="Liberation Serif" w:hAnsi="Liberation Serif"/>
          <w:b/>
          <w:sz w:val="28"/>
          <w:szCs w:val="28"/>
          <w:lang w:eastAsia="en-US"/>
        </w:rPr>
        <w:t>АПРЕЩАЕТСЯ</w:t>
      </w:r>
    </w:p>
    <w:p w:rsidR="000667C3" w:rsidRPr="000667C3" w:rsidRDefault="000667C3" w:rsidP="000667C3">
      <w:pPr>
        <w:tabs>
          <w:tab w:val="left" w:pos="2562"/>
        </w:tabs>
        <w:rPr>
          <w:rFonts w:ascii="Liberation Serif" w:hAnsi="Liberation Serif"/>
          <w:b/>
          <w:sz w:val="28"/>
          <w:szCs w:val="28"/>
          <w:lang w:eastAsia="en-US"/>
        </w:rPr>
      </w:pPr>
    </w:p>
    <w:p w:rsidR="00114C3A" w:rsidRDefault="000667C3" w:rsidP="000667C3">
      <w:pPr>
        <w:tabs>
          <w:tab w:val="left" w:pos="2562"/>
        </w:tabs>
        <w:jc w:val="both"/>
        <w:rPr>
          <w:rFonts w:ascii="Liberation Serif" w:hAnsi="Liberation Serif"/>
          <w:sz w:val="28"/>
          <w:szCs w:val="28"/>
          <w:lang w:eastAsia="en-US"/>
        </w:rPr>
      </w:pPr>
      <w:r w:rsidRPr="000667C3">
        <w:rPr>
          <w:rFonts w:ascii="Liberation Serif" w:hAnsi="Liberation Serif"/>
          <w:sz w:val="28"/>
          <w:szCs w:val="28"/>
          <w:lang w:eastAsia="en-US"/>
        </w:rPr>
        <w:t>10.3.1</w:t>
      </w:r>
      <w:r>
        <w:rPr>
          <w:rFonts w:ascii="Liberation Serif" w:hAnsi="Liberation Serif"/>
          <w:sz w:val="28"/>
          <w:szCs w:val="28"/>
          <w:lang w:eastAsia="en-US"/>
        </w:rPr>
        <w:t xml:space="preserve"> </w:t>
      </w:r>
      <w:r w:rsidRPr="000667C3">
        <w:rPr>
          <w:rFonts w:ascii="Liberation Serif" w:hAnsi="Liberation Serif"/>
          <w:b/>
          <w:sz w:val="28"/>
          <w:szCs w:val="28"/>
          <w:lang w:eastAsia="en-US"/>
        </w:rPr>
        <w:t>Нарушение архитектурного облика здания.</w:t>
      </w:r>
      <w:r>
        <w:rPr>
          <w:rFonts w:ascii="Liberation Serif" w:hAnsi="Liberation Serif"/>
          <w:sz w:val="28"/>
          <w:szCs w:val="28"/>
          <w:lang w:eastAsia="en-US"/>
        </w:rPr>
        <w:t xml:space="preserve"> </w:t>
      </w:r>
      <w:r w:rsidRPr="000667C3">
        <w:rPr>
          <w:rFonts w:ascii="Liberation Serif" w:hAnsi="Liberation Serif"/>
          <w:sz w:val="28"/>
          <w:szCs w:val="28"/>
          <w:lang w:eastAsia="en-US"/>
        </w:rPr>
        <w:t>Использование вывесок пестрых цветов, размещение на декоративных элементах фасадов нарушает целостнос</w:t>
      </w:r>
      <w:r>
        <w:rPr>
          <w:rFonts w:ascii="Liberation Serif" w:hAnsi="Liberation Serif"/>
          <w:sz w:val="28"/>
          <w:szCs w:val="28"/>
          <w:lang w:eastAsia="en-US"/>
        </w:rPr>
        <w:t xml:space="preserve">ть архитектурного облика здания </w:t>
      </w:r>
      <w:r w:rsidRPr="000667C3">
        <w:rPr>
          <w:rFonts w:ascii="Liberation Serif" w:hAnsi="Liberation Serif"/>
          <w:sz w:val="28"/>
          <w:szCs w:val="28"/>
          <w:lang w:eastAsia="en-US"/>
        </w:rPr>
        <w:t>и уличного фронт</w:t>
      </w:r>
      <w:r>
        <w:rPr>
          <w:rFonts w:ascii="Liberation Serif" w:hAnsi="Liberation Serif"/>
          <w:sz w:val="28"/>
          <w:szCs w:val="28"/>
          <w:lang w:eastAsia="en-US"/>
        </w:rPr>
        <w:t>а;</w:t>
      </w:r>
    </w:p>
    <w:p w:rsidR="000667C3" w:rsidRDefault="000667C3" w:rsidP="000667C3">
      <w:pPr>
        <w:tabs>
          <w:tab w:val="left" w:pos="2562"/>
        </w:tabs>
        <w:jc w:val="both"/>
        <w:rPr>
          <w:rFonts w:ascii="Liberation Serif" w:hAnsi="Liberation Serif"/>
          <w:sz w:val="28"/>
          <w:szCs w:val="28"/>
          <w:lang w:eastAsia="en-US"/>
        </w:rPr>
      </w:pPr>
    </w:p>
    <w:p w:rsidR="000667C3" w:rsidRDefault="000667C3" w:rsidP="000667C3">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 xml:space="preserve">10.3.2 </w:t>
      </w:r>
      <w:r w:rsidRPr="000667C3">
        <w:rPr>
          <w:rFonts w:ascii="Liberation Serif" w:hAnsi="Liberation Serif"/>
          <w:b/>
          <w:sz w:val="28"/>
          <w:szCs w:val="28"/>
          <w:lang w:eastAsia="en-US"/>
        </w:rPr>
        <w:t>Наглухо заклеенные фасады.</w:t>
      </w:r>
      <w:r>
        <w:rPr>
          <w:rFonts w:ascii="Liberation Serif" w:hAnsi="Liberation Serif"/>
          <w:sz w:val="28"/>
          <w:szCs w:val="28"/>
          <w:lang w:eastAsia="en-US"/>
        </w:rPr>
        <w:t xml:space="preserve"> И</w:t>
      </w:r>
      <w:r w:rsidRPr="000667C3">
        <w:rPr>
          <w:rFonts w:ascii="Liberation Serif" w:hAnsi="Liberation Serif"/>
          <w:sz w:val="28"/>
          <w:szCs w:val="28"/>
          <w:lang w:eastAsia="en-US"/>
        </w:rPr>
        <w:t>спользование сплошной декоративной пленки на витринах, во входных группах и на др</w:t>
      </w:r>
      <w:r>
        <w:rPr>
          <w:rFonts w:ascii="Liberation Serif" w:hAnsi="Liberation Serif"/>
          <w:sz w:val="28"/>
          <w:szCs w:val="28"/>
          <w:lang w:eastAsia="en-US"/>
        </w:rPr>
        <w:t>угих элементах фасадов приводит к загрязнению облика улицы;</w:t>
      </w:r>
    </w:p>
    <w:p w:rsidR="000667C3" w:rsidRDefault="000667C3" w:rsidP="000667C3">
      <w:pPr>
        <w:tabs>
          <w:tab w:val="left" w:pos="2562"/>
        </w:tabs>
        <w:jc w:val="both"/>
        <w:rPr>
          <w:rFonts w:ascii="Liberation Serif" w:hAnsi="Liberation Serif"/>
          <w:sz w:val="28"/>
          <w:szCs w:val="28"/>
          <w:lang w:eastAsia="en-US"/>
        </w:rPr>
      </w:pPr>
    </w:p>
    <w:p w:rsidR="000667C3" w:rsidRDefault="000667C3" w:rsidP="000667C3">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 xml:space="preserve">10.3.3 </w:t>
      </w:r>
      <w:r w:rsidRPr="000667C3">
        <w:rPr>
          <w:rFonts w:ascii="Liberation Serif" w:hAnsi="Liberation Serif"/>
          <w:b/>
          <w:sz w:val="28"/>
          <w:szCs w:val="28"/>
          <w:lang w:eastAsia="en-US"/>
        </w:rPr>
        <w:t>Хаотичное расположение вывесок.</w:t>
      </w:r>
      <w:r>
        <w:rPr>
          <w:rFonts w:ascii="Liberation Serif" w:hAnsi="Liberation Serif"/>
          <w:sz w:val="28"/>
          <w:szCs w:val="28"/>
          <w:lang w:eastAsia="en-US"/>
        </w:rPr>
        <w:t xml:space="preserve"> </w:t>
      </w:r>
      <w:r w:rsidRPr="000667C3">
        <w:rPr>
          <w:rFonts w:ascii="Liberation Serif" w:hAnsi="Liberation Serif"/>
          <w:sz w:val="28"/>
          <w:szCs w:val="28"/>
          <w:lang w:eastAsia="en-US"/>
        </w:rPr>
        <w:t>Неупорядоченное размещение вывесок и их</w:t>
      </w:r>
      <w:r>
        <w:rPr>
          <w:rFonts w:ascii="Liberation Serif" w:hAnsi="Liberation Serif"/>
          <w:sz w:val="28"/>
          <w:szCs w:val="28"/>
          <w:lang w:eastAsia="en-US"/>
        </w:rPr>
        <w:t xml:space="preserve"> избыток создает визуальный шум </w:t>
      </w:r>
      <w:r w:rsidRPr="000667C3">
        <w:rPr>
          <w:rFonts w:ascii="Liberation Serif" w:hAnsi="Liberation Serif"/>
          <w:sz w:val="28"/>
          <w:szCs w:val="28"/>
          <w:lang w:eastAsia="en-US"/>
        </w:rPr>
        <w:t>и затрудняет восприятие представленной на них информации.</w:t>
      </w:r>
    </w:p>
    <w:p w:rsidR="000667C3" w:rsidRDefault="000667C3" w:rsidP="000667C3">
      <w:pPr>
        <w:tabs>
          <w:tab w:val="left" w:pos="2562"/>
        </w:tabs>
        <w:jc w:val="both"/>
        <w:rPr>
          <w:rFonts w:ascii="Liberation Serif" w:hAnsi="Liberation Serif"/>
          <w:sz w:val="28"/>
          <w:szCs w:val="28"/>
          <w:lang w:eastAsia="en-US"/>
        </w:rPr>
      </w:pPr>
    </w:p>
    <w:p w:rsidR="000667C3" w:rsidRDefault="000667C3" w:rsidP="000667C3">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 xml:space="preserve">10.3.4 </w:t>
      </w:r>
      <w:r w:rsidRPr="000667C3">
        <w:rPr>
          <w:rFonts w:ascii="Liberation Serif" w:hAnsi="Liberation Serif"/>
          <w:b/>
          <w:sz w:val="28"/>
          <w:szCs w:val="28"/>
          <w:lang w:eastAsia="en-US"/>
        </w:rPr>
        <w:t>Несомасштабность вывесок.</w:t>
      </w:r>
      <w:r>
        <w:rPr>
          <w:rFonts w:ascii="Liberation Serif" w:hAnsi="Liberation Serif"/>
          <w:sz w:val="28"/>
          <w:szCs w:val="28"/>
          <w:lang w:eastAsia="en-US"/>
        </w:rPr>
        <w:t xml:space="preserve"> О</w:t>
      </w:r>
      <w:r w:rsidRPr="000667C3">
        <w:rPr>
          <w:rFonts w:ascii="Liberation Serif" w:hAnsi="Liberation Serif"/>
          <w:sz w:val="28"/>
          <w:szCs w:val="28"/>
          <w:lang w:eastAsia="en-US"/>
        </w:rPr>
        <w:t>сновная аудитория вывесок — пешеходы. Несора</w:t>
      </w:r>
      <w:r>
        <w:rPr>
          <w:rFonts w:ascii="Liberation Serif" w:hAnsi="Liberation Serif"/>
          <w:sz w:val="28"/>
          <w:szCs w:val="28"/>
          <w:lang w:eastAsia="en-US"/>
        </w:rPr>
        <w:t xml:space="preserve">змерные им вывески отталкивают, </w:t>
      </w:r>
      <w:r w:rsidRPr="000667C3">
        <w:rPr>
          <w:rFonts w:ascii="Liberation Serif" w:hAnsi="Liberation Serif"/>
          <w:sz w:val="28"/>
          <w:szCs w:val="28"/>
          <w:lang w:eastAsia="en-US"/>
        </w:rPr>
        <w:t>а не привлекают потенциальных посетителей.</w:t>
      </w:r>
    </w:p>
    <w:p w:rsidR="000667C3" w:rsidRDefault="000667C3" w:rsidP="000667C3">
      <w:pPr>
        <w:tabs>
          <w:tab w:val="left" w:pos="2562"/>
        </w:tabs>
        <w:jc w:val="both"/>
        <w:rPr>
          <w:rFonts w:ascii="Liberation Serif" w:hAnsi="Liberation Serif"/>
          <w:sz w:val="28"/>
          <w:szCs w:val="28"/>
          <w:lang w:eastAsia="en-US"/>
        </w:rPr>
      </w:pPr>
    </w:p>
    <w:p w:rsidR="000667C3" w:rsidRDefault="000667C3" w:rsidP="000667C3">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 xml:space="preserve">10.3.5 </w:t>
      </w:r>
      <w:r w:rsidRPr="000667C3">
        <w:rPr>
          <w:rFonts w:ascii="Liberation Serif" w:hAnsi="Liberation Serif"/>
          <w:b/>
          <w:sz w:val="28"/>
          <w:szCs w:val="28"/>
          <w:lang w:eastAsia="en-US"/>
        </w:rPr>
        <w:t>Размещение вывесок на конструктивных элементах зданий</w:t>
      </w:r>
      <w:r>
        <w:rPr>
          <w:rFonts w:ascii="Liberation Serif" w:hAnsi="Liberation Serif"/>
          <w:b/>
          <w:sz w:val="28"/>
          <w:szCs w:val="28"/>
          <w:lang w:eastAsia="en-US"/>
        </w:rPr>
        <w:t xml:space="preserve">. </w:t>
      </w:r>
      <w:r w:rsidRPr="000667C3">
        <w:rPr>
          <w:rFonts w:ascii="Liberation Serif" w:hAnsi="Liberation Serif"/>
          <w:sz w:val="28"/>
          <w:szCs w:val="28"/>
          <w:lang w:eastAsia="en-US"/>
        </w:rPr>
        <w:t>Размещение вывесок на балконах, лоджиях и др. конструктивных элементах портит внешний вид фасадов и нарушает целостность визуального восприятия улиц.</w:t>
      </w:r>
    </w:p>
    <w:p w:rsidR="000667C3" w:rsidRDefault="000667C3" w:rsidP="000667C3">
      <w:pPr>
        <w:tabs>
          <w:tab w:val="left" w:pos="2562"/>
        </w:tabs>
        <w:jc w:val="both"/>
        <w:rPr>
          <w:rFonts w:ascii="Liberation Serif" w:hAnsi="Liberation Serif"/>
          <w:sz w:val="28"/>
          <w:szCs w:val="28"/>
          <w:lang w:eastAsia="en-US"/>
        </w:rPr>
      </w:pPr>
    </w:p>
    <w:p w:rsidR="000667C3" w:rsidRDefault="000667C3" w:rsidP="000667C3">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 xml:space="preserve">10.3.6 </w:t>
      </w:r>
      <w:r w:rsidRPr="000667C3">
        <w:rPr>
          <w:rFonts w:ascii="Liberation Serif" w:hAnsi="Liberation Serif"/>
          <w:b/>
          <w:sz w:val="28"/>
          <w:szCs w:val="28"/>
          <w:lang w:eastAsia="en-US"/>
        </w:rPr>
        <w:t>Использование недопустимой для вывесок информации.</w:t>
      </w:r>
      <w:r>
        <w:rPr>
          <w:rFonts w:ascii="Liberation Serif" w:hAnsi="Liberation Serif"/>
          <w:b/>
          <w:sz w:val="28"/>
          <w:szCs w:val="28"/>
          <w:lang w:eastAsia="en-US"/>
        </w:rPr>
        <w:t xml:space="preserve"> </w:t>
      </w:r>
      <w:r w:rsidRPr="000667C3">
        <w:rPr>
          <w:rFonts w:ascii="Liberation Serif" w:hAnsi="Liberation Serif"/>
          <w:sz w:val="28"/>
          <w:szCs w:val="28"/>
          <w:lang w:eastAsia="en-US"/>
        </w:rPr>
        <w:t>Размещение излишне детальной информации затрудняет восприятие вывески и создает визуальный шум.</w:t>
      </w:r>
    </w:p>
    <w:p w:rsidR="000667C3" w:rsidRDefault="000667C3" w:rsidP="000667C3">
      <w:pPr>
        <w:tabs>
          <w:tab w:val="left" w:pos="2562"/>
        </w:tabs>
        <w:jc w:val="both"/>
        <w:rPr>
          <w:rFonts w:ascii="Liberation Serif" w:hAnsi="Liberation Serif"/>
          <w:sz w:val="28"/>
          <w:szCs w:val="28"/>
          <w:lang w:eastAsia="en-US"/>
        </w:rPr>
      </w:pPr>
    </w:p>
    <w:p w:rsidR="000667C3" w:rsidRDefault="000667C3" w:rsidP="000667C3">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 xml:space="preserve">10.3.7 </w:t>
      </w:r>
      <w:r w:rsidRPr="000667C3">
        <w:rPr>
          <w:rFonts w:ascii="Liberation Serif" w:hAnsi="Liberation Serif"/>
          <w:b/>
          <w:sz w:val="28"/>
          <w:szCs w:val="28"/>
          <w:lang w:eastAsia="en-US"/>
        </w:rPr>
        <w:t>Использование штендеров.</w:t>
      </w:r>
      <w:r>
        <w:rPr>
          <w:rFonts w:ascii="Liberation Serif" w:hAnsi="Liberation Serif"/>
          <w:b/>
          <w:sz w:val="28"/>
          <w:szCs w:val="28"/>
          <w:lang w:eastAsia="en-US"/>
        </w:rPr>
        <w:t xml:space="preserve"> </w:t>
      </w:r>
      <w:r w:rsidRPr="000667C3">
        <w:rPr>
          <w:rFonts w:ascii="Liberation Serif" w:hAnsi="Liberation Serif"/>
          <w:sz w:val="28"/>
          <w:szCs w:val="28"/>
          <w:lang w:eastAsia="en-US"/>
        </w:rPr>
        <w:t>При неблагоприятной погоде потенциально травмоопасен</w:t>
      </w:r>
      <w:r>
        <w:rPr>
          <w:rFonts w:ascii="Liberation Serif" w:hAnsi="Liberation Serif"/>
          <w:sz w:val="28"/>
          <w:szCs w:val="28"/>
          <w:lang w:eastAsia="en-US"/>
        </w:rPr>
        <w:t xml:space="preserve"> для пешеходов</w:t>
      </w:r>
      <w:r w:rsidRPr="000667C3">
        <w:rPr>
          <w:rFonts w:ascii="Liberation Serif" w:hAnsi="Liberation Serif"/>
          <w:sz w:val="28"/>
          <w:szCs w:val="28"/>
          <w:lang w:eastAsia="en-US"/>
        </w:rPr>
        <w:t>.</w:t>
      </w:r>
    </w:p>
    <w:p w:rsidR="000667C3" w:rsidRDefault="000667C3" w:rsidP="000667C3">
      <w:pPr>
        <w:tabs>
          <w:tab w:val="left" w:pos="2562"/>
        </w:tabs>
        <w:jc w:val="both"/>
        <w:rPr>
          <w:rFonts w:ascii="Liberation Serif" w:hAnsi="Liberation Serif"/>
          <w:sz w:val="28"/>
          <w:szCs w:val="28"/>
          <w:lang w:eastAsia="en-US"/>
        </w:rPr>
      </w:pPr>
    </w:p>
    <w:p w:rsidR="000667C3" w:rsidRDefault="000667C3" w:rsidP="000667C3">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 xml:space="preserve">10.3.8 </w:t>
      </w:r>
      <w:r w:rsidRPr="000667C3">
        <w:rPr>
          <w:rFonts w:ascii="Liberation Serif" w:hAnsi="Liberation Serif"/>
          <w:b/>
          <w:sz w:val="28"/>
          <w:szCs w:val="28"/>
          <w:lang w:eastAsia="en-US"/>
        </w:rPr>
        <w:t>Светодиодные бегущие строки</w:t>
      </w:r>
      <w:r>
        <w:rPr>
          <w:rFonts w:ascii="Liberation Serif" w:hAnsi="Liberation Serif"/>
          <w:b/>
          <w:sz w:val="28"/>
          <w:szCs w:val="28"/>
          <w:lang w:eastAsia="en-US"/>
        </w:rPr>
        <w:t xml:space="preserve">. </w:t>
      </w:r>
      <w:r w:rsidRPr="000667C3">
        <w:rPr>
          <w:rFonts w:ascii="Liberation Serif" w:hAnsi="Liberation Serif"/>
          <w:sz w:val="28"/>
          <w:szCs w:val="28"/>
          <w:lang w:eastAsia="en-US"/>
        </w:rPr>
        <w:t>Светодиодные бегущие строки создают травмоопасные ситуации, так как отвлекают внимание пешеходов и водителей</w:t>
      </w:r>
      <w:r>
        <w:rPr>
          <w:rFonts w:ascii="Liberation Serif" w:hAnsi="Liberation Serif"/>
          <w:sz w:val="28"/>
          <w:szCs w:val="28"/>
          <w:lang w:eastAsia="en-US"/>
        </w:rPr>
        <w:t>.</w:t>
      </w:r>
    </w:p>
    <w:p w:rsidR="000667C3" w:rsidRDefault="000667C3" w:rsidP="000667C3">
      <w:pPr>
        <w:tabs>
          <w:tab w:val="left" w:pos="2562"/>
        </w:tabs>
        <w:jc w:val="both"/>
        <w:rPr>
          <w:rFonts w:ascii="Liberation Serif" w:hAnsi="Liberation Serif"/>
          <w:sz w:val="28"/>
          <w:szCs w:val="28"/>
          <w:lang w:eastAsia="en-US"/>
        </w:rPr>
      </w:pPr>
    </w:p>
    <w:p w:rsidR="00F25453" w:rsidRDefault="00F25453" w:rsidP="00F25453">
      <w:pPr>
        <w:tabs>
          <w:tab w:val="left" w:pos="2562"/>
        </w:tabs>
        <w:jc w:val="center"/>
        <w:rPr>
          <w:rFonts w:ascii="Liberation Serif" w:hAnsi="Liberation Serif"/>
          <w:b/>
          <w:sz w:val="28"/>
          <w:szCs w:val="28"/>
          <w:lang w:eastAsia="en-US"/>
        </w:rPr>
      </w:pPr>
      <w:r w:rsidRPr="000667C3">
        <w:rPr>
          <w:rFonts w:ascii="Liberation Serif" w:hAnsi="Liberation Serif"/>
          <w:b/>
          <w:sz w:val="28"/>
          <w:szCs w:val="28"/>
          <w:lang w:eastAsia="en-US"/>
        </w:rPr>
        <w:t>10.</w:t>
      </w:r>
      <w:r>
        <w:rPr>
          <w:rFonts w:ascii="Liberation Serif" w:hAnsi="Liberation Serif"/>
          <w:b/>
          <w:sz w:val="28"/>
          <w:szCs w:val="28"/>
          <w:lang w:eastAsia="en-US"/>
        </w:rPr>
        <w:t>4 ЦЕЛИ И ПРИНЦИПЫ РЕГЛАМЕНТАЦИИ</w:t>
      </w:r>
    </w:p>
    <w:p w:rsidR="00F25453" w:rsidRDefault="00F25453" w:rsidP="00F25453">
      <w:pPr>
        <w:tabs>
          <w:tab w:val="left" w:pos="2562"/>
        </w:tabs>
        <w:rPr>
          <w:rFonts w:ascii="Liberation Serif" w:hAnsi="Liberation Serif"/>
          <w:b/>
          <w:sz w:val="28"/>
          <w:szCs w:val="28"/>
          <w:lang w:eastAsia="en-US"/>
        </w:rPr>
      </w:pPr>
    </w:p>
    <w:p w:rsidR="00F25453" w:rsidRDefault="00F25453" w:rsidP="00F25453">
      <w:pPr>
        <w:tabs>
          <w:tab w:val="left" w:pos="2562"/>
        </w:tabs>
        <w:rPr>
          <w:rFonts w:ascii="Liberation Serif" w:hAnsi="Liberation Serif"/>
          <w:sz w:val="28"/>
          <w:szCs w:val="28"/>
          <w:lang w:eastAsia="en-US"/>
        </w:rPr>
      </w:pPr>
      <w:r w:rsidRPr="00F25453">
        <w:rPr>
          <w:rFonts w:ascii="Liberation Serif" w:hAnsi="Liberation Serif"/>
          <w:sz w:val="28"/>
          <w:szCs w:val="28"/>
          <w:lang w:eastAsia="en-US"/>
        </w:rPr>
        <w:t>Принципы регламента:</w:t>
      </w:r>
    </w:p>
    <w:p w:rsidR="00F25453" w:rsidRPr="00F25453" w:rsidRDefault="00F25453" w:rsidP="00F25453">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 с</w:t>
      </w:r>
      <w:r w:rsidRPr="00F25453">
        <w:rPr>
          <w:rFonts w:ascii="Liberation Serif" w:hAnsi="Liberation Serif"/>
          <w:sz w:val="28"/>
          <w:szCs w:val="28"/>
          <w:lang w:eastAsia="en-US"/>
        </w:rPr>
        <w:t>нижение уровня визуального шума</w:t>
      </w:r>
      <w:r>
        <w:rPr>
          <w:rFonts w:ascii="Liberation Serif" w:hAnsi="Liberation Serif"/>
          <w:sz w:val="28"/>
          <w:szCs w:val="28"/>
          <w:lang w:eastAsia="en-US"/>
        </w:rPr>
        <w:t>;</w:t>
      </w:r>
    </w:p>
    <w:p w:rsidR="00F25453" w:rsidRPr="00F25453" w:rsidRDefault="00F25453" w:rsidP="00F25453">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 ф</w:t>
      </w:r>
      <w:r w:rsidRPr="00F25453">
        <w:rPr>
          <w:rFonts w:ascii="Liberation Serif" w:hAnsi="Liberation Serif"/>
          <w:sz w:val="28"/>
          <w:szCs w:val="28"/>
          <w:lang w:eastAsia="en-US"/>
        </w:rPr>
        <w:t>ормирование целостного облика городских пространств</w:t>
      </w:r>
      <w:r>
        <w:rPr>
          <w:rFonts w:ascii="Liberation Serif" w:hAnsi="Liberation Serif"/>
          <w:sz w:val="28"/>
          <w:szCs w:val="28"/>
          <w:lang w:eastAsia="en-US"/>
        </w:rPr>
        <w:t>;</w:t>
      </w:r>
    </w:p>
    <w:p w:rsidR="00F25453" w:rsidRPr="00F25453" w:rsidRDefault="00F25453" w:rsidP="00F25453">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 б</w:t>
      </w:r>
      <w:r w:rsidRPr="00F25453">
        <w:rPr>
          <w:rFonts w:ascii="Liberation Serif" w:hAnsi="Liberation Serif"/>
          <w:sz w:val="28"/>
          <w:szCs w:val="28"/>
          <w:lang w:eastAsia="en-US"/>
        </w:rPr>
        <w:t>ережное отношение к архитектурному облику фасадов</w:t>
      </w:r>
      <w:r>
        <w:rPr>
          <w:rFonts w:ascii="Liberation Serif" w:hAnsi="Liberation Serif"/>
          <w:sz w:val="28"/>
          <w:szCs w:val="28"/>
          <w:lang w:eastAsia="en-US"/>
        </w:rPr>
        <w:t>;</w:t>
      </w:r>
    </w:p>
    <w:p w:rsidR="000667C3" w:rsidRDefault="00F25453" w:rsidP="00F25453">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 п</w:t>
      </w:r>
      <w:r w:rsidRPr="00F25453">
        <w:rPr>
          <w:rFonts w:ascii="Liberation Serif" w:hAnsi="Liberation Serif"/>
          <w:sz w:val="28"/>
          <w:szCs w:val="28"/>
          <w:lang w:eastAsia="en-US"/>
        </w:rPr>
        <w:t>риоритет пешеходов и ориентация на них вывесок на пользователя</w:t>
      </w:r>
    </w:p>
    <w:p w:rsidR="00566DF3" w:rsidRDefault="00566DF3" w:rsidP="00F25453">
      <w:pPr>
        <w:tabs>
          <w:tab w:val="left" w:pos="2562"/>
        </w:tabs>
        <w:jc w:val="both"/>
        <w:rPr>
          <w:rFonts w:ascii="Liberation Serif" w:hAnsi="Liberation Serif"/>
          <w:sz w:val="28"/>
          <w:szCs w:val="28"/>
          <w:lang w:eastAsia="en-US"/>
        </w:rPr>
      </w:pPr>
    </w:p>
    <w:p w:rsidR="00566DF3" w:rsidRDefault="00566DF3" w:rsidP="00566DF3">
      <w:pPr>
        <w:tabs>
          <w:tab w:val="left" w:pos="2562"/>
        </w:tabs>
        <w:jc w:val="center"/>
        <w:rPr>
          <w:rFonts w:ascii="Liberation Serif" w:hAnsi="Liberation Serif"/>
          <w:b/>
          <w:sz w:val="28"/>
          <w:szCs w:val="28"/>
          <w:lang w:eastAsia="en-US"/>
        </w:rPr>
      </w:pPr>
      <w:r w:rsidRPr="00566DF3">
        <w:rPr>
          <w:rFonts w:ascii="Liberation Serif" w:hAnsi="Liberation Serif"/>
          <w:b/>
          <w:sz w:val="28"/>
          <w:szCs w:val="28"/>
          <w:lang w:eastAsia="en-US"/>
        </w:rPr>
        <w:t>10.5 ТИПОЛОГИЯ ВЫВЕСОК. РАЗРЕШЕННЫЕ</w:t>
      </w:r>
    </w:p>
    <w:p w:rsidR="00566DF3" w:rsidRDefault="00566DF3" w:rsidP="00566DF3">
      <w:pPr>
        <w:tabs>
          <w:tab w:val="left" w:pos="2562"/>
        </w:tabs>
        <w:rPr>
          <w:rFonts w:ascii="Liberation Serif" w:hAnsi="Liberation Serif"/>
          <w:sz w:val="28"/>
          <w:szCs w:val="28"/>
          <w:lang w:eastAsia="en-US"/>
        </w:rPr>
      </w:pPr>
    </w:p>
    <w:p w:rsidR="00566DF3" w:rsidRDefault="00566DF3" w:rsidP="00566DF3">
      <w:pPr>
        <w:tabs>
          <w:tab w:val="left" w:pos="2562"/>
        </w:tabs>
        <w:jc w:val="both"/>
        <w:rPr>
          <w:rFonts w:ascii="Liberation Serif" w:hAnsi="Liberation Serif"/>
          <w:sz w:val="28"/>
          <w:szCs w:val="28"/>
          <w:lang w:eastAsia="en-US"/>
        </w:rPr>
      </w:pPr>
      <w:r w:rsidRPr="00566DF3">
        <w:rPr>
          <w:rFonts w:ascii="Liberation Serif" w:hAnsi="Liberation Serif"/>
          <w:sz w:val="28"/>
          <w:szCs w:val="28"/>
          <w:lang w:eastAsia="en-US"/>
        </w:rPr>
        <w:t>10.5.1</w:t>
      </w:r>
      <w:r>
        <w:rPr>
          <w:rFonts w:ascii="Liberation Serif" w:hAnsi="Liberation Serif"/>
          <w:sz w:val="28"/>
          <w:szCs w:val="28"/>
          <w:lang w:eastAsia="en-US"/>
        </w:rPr>
        <w:t xml:space="preserve"> </w:t>
      </w:r>
      <w:r w:rsidRPr="00566DF3">
        <w:rPr>
          <w:rFonts w:ascii="Liberation Serif" w:hAnsi="Liberation Serif"/>
          <w:b/>
          <w:sz w:val="28"/>
          <w:szCs w:val="28"/>
          <w:lang w:eastAsia="en-US"/>
        </w:rPr>
        <w:t>Вывеска из отдельных букв без подложки.</w:t>
      </w:r>
      <w:r>
        <w:rPr>
          <w:rFonts w:ascii="Liberation Serif" w:hAnsi="Liberation Serif"/>
          <w:b/>
          <w:sz w:val="28"/>
          <w:szCs w:val="28"/>
          <w:lang w:eastAsia="en-US"/>
        </w:rPr>
        <w:t xml:space="preserve"> </w:t>
      </w:r>
      <w:r w:rsidRPr="00566DF3">
        <w:rPr>
          <w:rFonts w:ascii="Liberation Serif" w:hAnsi="Liberation Serif"/>
          <w:sz w:val="28"/>
          <w:szCs w:val="28"/>
          <w:lang w:eastAsia="en-US"/>
        </w:rPr>
        <w:t>Конструкция из ряда символов (букв, знаков и логотипа), размещенная на плоскости фасада. Вывески из отдельных букв без подложки — наиболее эстетичный и предпочтительный вид вывесок. Буквы и знаки могут быть плоскими или объемными, с внутренней или внешней подсветкой.</w:t>
      </w:r>
    </w:p>
    <w:p w:rsidR="00566DF3" w:rsidRDefault="00566DF3" w:rsidP="00566DF3">
      <w:pPr>
        <w:tabs>
          <w:tab w:val="left" w:pos="2562"/>
        </w:tabs>
        <w:jc w:val="both"/>
        <w:rPr>
          <w:rFonts w:ascii="Liberation Serif" w:hAnsi="Liberation Serif"/>
          <w:sz w:val="28"/>
          <w:szCs w:val="28"/>
          <w:lang w:eastAsia="en-US"/>
        </w:rPr>
      </w:pPr>
    </w:p>
    <w:p w:rsidR="00566DF3" w:rsidRDefault="00566DF3" w:rsidP="00566DF3">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 xml:space="preserve">10.5.2 </w:t>
      </w:r>
      <w:r w:rsidRPr="00566DF3">
        <w:rPr>
          <w:rFonts w:ascii="Liberation Serif" w:hAnsi="Liberation Serif"/>
          <w:b/>
          <w:sz w:val="28"/>
          <w:szCs w:val="28"/>
          <w:lang w:eastAsia="en-US"/>
        </w:rPr>
        <w:t>Вывеска из отдельных букв с подложкой</w:t>
      </w:r>
      <w:r>
        <w:rPr>
          <w:rFonts w:ascii="Liberation Serif" w:hAnsi="Liberation Serif"/>
          <w:b/>
          <w:sz w:val="28"/>
          <w:szCs w:val="28"/>
          <w:lang w:eastAsia="en-US"/>
        </w:rPr>
        <w:t xml:space="preserve">. </w:t>
      </w:r>
      <w:r w:rsidRPr="00566DF3">
        <w:rPr>
          <w:rFonts w:ascii="Liberation Serif" w:hAnsi="Liberation Serif"/>
          <w:sz w:val="28"/>
          <w:szCs w:val="28"/>
          <w:lang w:eastAsia="en-US"/>
        </w:rPr>
        <w:t>Конструкция, из ряда символов (букв, знаков и логотипа), которые размещены на закрывающей часть фасада декоративной панели, размещенная на плоскости фасада.</w:t>
      </w:r>
    </w:p>
    <w:p w:rsidR="00566DF3" w:rsidRDefault="00566DF3" w:rsidP="00566DF3">
      <w:pPr>
        <w:tabs>
          <w:tab w:val="left" w:pos="2562"/>
        </w:tabs>
        <w:jc w:val="both"/>
        <w:rPr>
          <w:rFonts w:ascii="Liberation Serif" w:hAnsi="Liberation Serif"/>
          <w:sz w:val="28"/>
          <w:szCs w:val="28"/>
          <w:lang w:eastAsia="en-US"/>
        </w:rPr>
      </w:pPr>
    </w:p>
    <w:p w:rsidR="00566DF3" w:rsidRDefault="00566DF3" w:rsidP="00566DF3">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 xml:space="preserve">10.5.3 </w:t>
      </w:r>
      <w:r w:rsidRPr="00566DF3">
        <w:rPr>
          <w:rFonts w:ascii="Liberation Serif" w:hAnsi="Liberation Serif"/>
          <w:b/>
          <w:sz w:val="28"/>
          <w:szCs w:val="28"/>
          <w:lang w:eastAsia="en-US"/>
        </w:rPr>
        <w:t>Световой короб.</w:t>
      </w:r>
      <w:r>
        <w:rPr>
          <w:rFonts w:ascii="Liberation Serif" w:hAnsi="Liberation Serif"/>
          <w:b/>
          <w:sz w:val="28"/>
          <w:szCs w:val="28"/>
          <w:lang w:eastAsia="en-US"/>
        </w:rPr>
        <w:t xml:space="preserve"> </w:t>
      </w:r>
      <w:r w:rsidRPr="00566DF3">
        <w:rPr>
          <w:rFonts w:ascii="Liberation Serif" w:hAnsi="Liberation Serif"/>
          <w:sz w:val="28"/>
          <w:szCs w:val="28"/>
          <w:lang w:eastAsia="en-US"/>
        </w:rPr>
        <w:t>Светотехническое изделие, представляющее собой объемную конструкцию с лицевой поверхностью из полупрозрачного материала. Внутри установлен источник света, освещающий лицевую поверхность. Световой короб может быть разной геометрической формы, но наиболее предпочтительна прямоугольная.</w:t>
      </w:r>
    </w:p>
    <w:p w:rsidR="00566DF3" w:rsidRDefault="00566DF3" w:rsidP="00566DF3">
      <w:pPr>
        <w:tabs>
          <w:tab w:val="left" w:pos="2562"/>
        </w:tabs>
        <w:jc w:val="both"/>
        <w:rPr>
          <w:rFonts w:ascii="Liberation Serif" w:hAnsi="Liberation Serif"/>
          <w:sz w:val="28"/>
          <w:szCs w:val="28"/>
          <w:lang w:eastAsia="en-US"/>
        </w:rPr>
      </w:pPr>
    </w:p>
    <w:p w:rsidR="00566DF3" w:rsidRDefault="00566DF3" w:rsidP="00566DF3">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 xml:space="preserve">10.5.4 </w:t>
      </w:r>
      <w:r w:rsidRPr="00566DF3">
        <w:rPr>
          <w:rFonts w:ascii="Liberation Serif" w:hAnsi="Liberation Serif"/>
          <w:b/>
          <w:sz w:val="28"/>
          <w:szCs w:val="28"/>
          <w:lang w:eastAsia="en-US"/>
        </w:rPr>
        <w:t>Панель-кронштейн.</w:t>
      </w:r>
      <w:r>
        <w:rPr>
          <w:rFonts w:ascii="Liberation Serif" w:hAnsi="Liberation Serif"/>
          <w:b/>
          <w:sz w:val="28"/>
          <w:szCs w:val="28"/>
          <w:lang w:eastAsia="en-US"/>
        </w:rPr>
        <w:t xml:space="preserve"> </w:t>
      </w:r>
      <w:r w:rsidRPr="00566DF3">
        <w:rPr>
          <w:rFonts w:ascii="Liberation Serif" w:hAnsi="Liberation Serif"/>
          <w:sz w:val="28"/>
          <w:szCs w:val="28"/>
          <w:lang w:eastAsia="en-US"/>
        </w:rPr>
        <w:t>Ориентированная на одну или две стороны конструкция, закрепленная перпендикулярно плоскости фасада. Панель-кронштейн, как и вывеска из объемных букв, может быть с подложкой и без, варьироваться по форме и быть прямоугольной, квадратной или круглой.</w:t>
      </w:r>
    </w:p>
    <w:p w:rsidR="00566DF3" w:rsidRDefault="00566DF3" w:rsidP="00566DF3">
      <w:pPr>
        <w:tabs>
          <w:tab w:val="left" w:pos="2562"/>
        </w:tabs>
        <w:jc w:val="both"/>
        <w:rPr>
          <w:rFonts w:ascii="Liberation Serif" w:hAnsi="Liberation Serif"/>
          <w:sz w:val="28"/>
          <w:szCs w:val="28"/>
          <w:lang w:eastAsia="en-US"/>
        </w:rPr>
      </w:pPr>
    </w:p>
    <w:p w:rsidR="00566DF3" w:rsidRDefault="00566DF3" w:rsidP="00566DF3">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 xml:space="preserve">10.5.5 </w:t>
      </w:r>
      <w:r w:rsidRPr="00566DF3">
        <w:rPr>
          <w:rFonts w:ascii="Liberation Serif" w:hAnsi="Liberation Serif"/>
          <w:b/>
          <w:sz w:val="28"/>
          <w:szCs w:val="28"/>
          <w:lang w:eastAsia="en-US"/>
        </w:rPr>
        <w:t>Табличка-указатель.</w:t>
      </w:r>
      <w:r>
        <w:rPr>
          <w:rFonts w:ascii="Liberation Serif" w:hAnsi="Liberation Serif"/>
          <w:b/>
          <w:sz w:val="28"/>
          <w:szCs w:val="28"/>
          <w:lang w:eastAsia="en-US"/>
        </w:rPr>
        <w:t xml:space="preserve"> </w:t>
      </w:r>
      <w:r w:rsidRPr="00566DF3">
        <w:rPr>
          <w:rFonts w:ascii="Liberation Serif" w:hAnsi="Liberation Serif"/>
          <w:sz w:val="28"/>
          <w:szCs w:val="28"/>
          <w:lang w:eastAsia="en-US"/>
        </w:rPr>
        <w:t>Конструкция, расположенная непосредственно на фасаде здания, рядом с входом. Может содержать информацию наименования арендатора или собственника, времени работы и контактной информации.</w:t>
      </w:r>
    </w:p>
    <w:p w:rsidR="00566DF3" w:rsidRDefault="00566DF3" w:rsidP="00566DF3">
      <w:pPr>
        <w:tabs>
          <w:tab w:val="left" w:pos="2562"/>
        </w:tabs>
        <w:jc w:val="both"/>
        <w:rPr>
          <w:rFonts w:ascii="Liberation Serif" w:hAnsi="Liberation Serif"/>
          <w:sz w:val="28"/>
          <w:szCs w:val="28"/>
          <w:lang w:eastAsia="en-US"/>
        </w:rPr>
      </w:pPr>
    </w:p>
    <w:p w:rsidR="00566DF3" w:rsidRDefault="00566DF3" w:rsidP="00566DF3">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 xml:space="preserve">10.5.6 </w:t>
      </w:r>
      <w:r w:rsidRPr="00566DF3">
        <w:rPr>
          <w:rFonts w:ascii="Liberation Serif" w:hAnsi="Liberation Serif"/>
          <w:b/>
          <w:sz w:val="28"/>
          <w:szCs w:val="28"/>
          <w:lang w:eastAsia="en-US"/>
        </w:rPr>
        <w:t>Оформление витрин и других светопрозрачных конструкций.</w:t>
      </w:r>
      <w:r>
        <w:rPr>
          <w:rFonts w:ascii="Liberation Serif" w:hAnsi="Liberation Serif"/>
          <w:sz w:val="28"/>
          <w:szCs w:val="28"/>
          <w:lang w:eastAsia="en-US"/>
        </w:rPr>
        <w:t xml:space="preserve"> </w:t>
      </w:r>
      <w:r w:rsidR="00FC5184" w:rsidRPr="00FC5184">
        <w:rPr>
          <w:rFonts w:ascii="Liberation Serif" w:hAnsi="Liberation Serif"/>
          <w:sz w:val="28"/>
          <w:szCs w:val="28"/>
          <w:lang w:eastAsia="en-US"/>
        </w:rPr>
        <w:t>Виниловые или др. наклейки и покраска, нанесенные на внутреннюю сторону витринного остекления окна и дверные проемы, либо небольшие информационные таблички с внутренней стороны остекления.</w:t>
      </w:r>
    </w:p>
    <w:p w:rsidR="00FC5184" w:rsidRDefault="00FC5184" w:rsidP="00566DF3">
      <w:pPr>
        <w:tabs>
          <w:tab w:val="left" w:pos="2562"/>
        </w:tabs>
        <w:jc w:val="both"/>
        <w:rPr>
          <w:rFonts w:ascii="Liberation Serif" w:hAnsi="Liberation Serif"/>
          <w:sz w:val="28"/>
          <w:szCs w:val="28"/>
          <w:lang w:eastAsia="en-US"/>
        </w:rPr>
      </w:pPr>
    </w:p>
    <w:p w:rsidR="00FC5184" w:rsidRDefault="00FC5184" w:rsidP="00FC5184">
      <w:pPr>
        <w:tabs>
          <w:tab w:val="left" w:pos="2562"/>
        </w:tabs>
        <w:jc w:val="center"/>
        <w:rPr>
          <w:rFonts w:ascii="Liberation Serif" w:hAnsi="Liberation Serif"/>
          <w:b/>
          <w:sz w:val="28"/>
          <w:szCs w:val="28"/>
          <w:lang w:eastAsia="en-US"/>
        </w:rPr>
      </w:pPr>
      <w:r>
        <w:rPr>
          <w:rFonts w:ascii="Liberation Serif" w:hAnsi="Liberation Serif"/>
          <w:b/>
          <w:sz w:val="28"/>
          <w:szCs w:val="28"/>
          <w:lang w:eastAsia="en-US"/>
        </w:rPr>
        <w:t>10.6</w:t>
      </w:r>
      <w:r w:rsidRPr="00566DF3">
        <w:rPr>
          <w:rFonts w:ascii="Liberation Serif" w:hAnsi="Liberation Serif"/>
          <w:b/>
          <w:sz w:val="28"/>
          <w:szCs w:val="28"/>
          <w:lang w:eastAsia="en-US"/>
        </w:rPr>
        <w:t xml:space="preserve"> ТИПОЛОГИЯ</w:t>
      </w:r>
      <w:r>
        <w:rPr>
          <w:rFonts w:ascii="Liberation Serif" w:hAnsi="Liberation Serif"/>
          <w:b/>
          <w:sz w:val="28"/>
          <w:szCs w:val="28"/>
          <w:lang w:eastAsia="en-US"/>
        </w:rPr>
        <w:t xml:space="preserve"> ВЫВЕСОК. ЗАП</w:t>
      </w:r>
      <w:r w:rsidRPr="00566DF3">
        <w:rPr>
          <w:rFonts w:ascii="Liberation Serif" w:hAnsi="Liberation Serif"/>
          <w:b/>
          <w:sz w:val="28"/>
          <w:szCs w:val="28"/>
          <w:lang w:eastAsia="en-US"/>
        </w:rPr>
        <w:t>РЕ</w:t>
      </w:r>
      <w:r>
        <w:rPr>
          <w:rFonts w:ascii="Liberation Serif" w:hAnsi="Liberation Serif"/>
          <w:b/>
          <w:sz w:val="28"/>
          <w:szCs w:val="28"/>
          <w:lang w:eastAsia="en-US"/>
        </w:rPr>
        <w:t>Щ</w:t>
      </w:r>
      <w:r w:rsidRPr="00566DF3">
        <w:rPr>
          <w:rFonts w:ascii="Liberation Serif" w:hAnsi="Liberation Serif"/>
          <w:b/>
          <w:sz w:val="28"/>
          <w:szCs w:val="28"/>
          <w:lang w:eastAsia="en-US"/>
        </w:rPr>
        <w:t>ЕННЫЕ</w:t>
      </w:r>
    </w:p>
    <w:p w:rsidR="00FC5184" w:rsidRDefault="00FC5184" w:rsidP="00FC5184">
      <w:pPr>
        <w:tabs>
          <w:tab w:val="left" w:pos="2562"/>
        </w:tabs>
        <w:rPr>
          <w:rFonts w:ascii="Liberation Serif" w:hAnsi="Liberation Serif"/>
          <w:sz w:val="28"/>
          <w:szCs w:val="28"/>
          <w:lang w:eastAsia="en-US"/>
        </w:rPr>
      </w:pPr>
    </w:p>
    <w:p w:rsidR="00FC5184" w:rsidRDefault="00FC5184" w:rsidP="00FC5184">
      <w:pPr>
        <w:tabs>
          <w:tab w:val="left" w:pos="2562"/>
        </w:tabs>
        <w:jc w:val="both"/>
        <w:rPr>
          <w:rFonts w:ascii="Liberation Serif" w:hAnsi="Liberation Serif"/>
          <w:sz w:val="28"/>
          <w:szCs w:val="28"/>
          <w:lang w:eastAsia="en-US"/>
        </w:rPr>
      </w:pPr>
      <w:r w:rsidRPr="00FC5184">
        <w:rPr>
          <w:rFonts w:ascii="Liberation Serif" w:hAnsi="Liberation Serif"/>
          <w:sz w:val="28"/>
          <w:szCs w:val="28"/>
          <w:lang w:eastAsia="en-US"/>
        </w:rPr>
        <w:t>10.6.1</w:t>
      </w:r>
      <w:r>
        <w:rPr>
          <w:rFonts w:ascii="Liberation Serif" w:hAnsi="Liberation Serif"/>
          <w:sz w:val="28"/>
          <w:szCs w:val="28"/>
          <w:lang w:eastAsia="en-US"/>
        </w:rPr>
        <w:t xml:space="preserve"> </w:t>
      </w:r>
      <w:r w:rsidRPr="00FC5184">
        <w:rPr>
          <w:rFonts w:ascii="Liberation Serif" w:hAnsi="Liberation Serif"/>
          <w:b/>
          <w:sz w:val="28"/>
          <w:szCs w:val="28"/>
          <w:lang w:eastAsia="en-US"/>
        </w:rPr>
        <w:t>Светодиодная бегущая строка.</w:t>
      </w:r>
      <w:r>
        <w:rPr>
          <w:rFonts w:ascii="Liberation Serif" w:hAnsi="Liberation Serif"/>
          <w:b/>
          <w:sz w:val="28"/>
          <w:szCs w:val="28"/>
          <w:lang w:eastAsia="en-US"/>
        </w:rPr>
        <w:t xml:space="preserve"> </w:t>
      </w:r>
      <w:r w:rsidRPr="00FC5184">
        <w:rPr>
          <w:rFonts w:ascii="Liberation Serif" w:hAnsi="Liberation Serif"/>
          <w:sz w:val="28"/>
          <w:szCs w:val="28"/>
          <w:lang w:eastAsia="en-US"/>
        </w:rPr>
        <w:t>Запрещена</w:t>
      </w:r>
      <w:r>
        <w:rPr>
          <w:rFonts w:ascii="Liberation Serif" w:hAnsi="Liberation Serif"/>
          <w:sz w:val="28"/>
          <w:szCs w:val="28"/>
          <w:lang w:eastAsia="en-US"/>
        </w:rPr>
        <w:t xml:space="preserve"> и для использования в качестве </w:t>
      </w:r>
      <w:r w:rsidRPr="00FC5184">
        <w:rPr>
          <w:rFonts w:ascii="Liberation Serif" w:hAnsi="Liberation Serif"/>
          <w:sz w:val="28"/>
          <w:szCs w:val="28"/>
          <w:lang w:eastAsia="en-US"/>
        </w:rPr>
        <w:t>вывески, и при оформлении витрин.</w:t>
      </w:r>
    </w:p>
    <w:p w:rsidR="00FC5184" w:rsidRDefault="00FC5184" w:rsidP="00FC5184">
      <w:pPr>
        <w:tabs>
          <w:tab w:val="left" w:pos="2562"/>
        </w:tabs>
        <w:jc w:val="both"/>
        <w:rPr>
          <w:rFonts w:ascii="Liberation Serif" w:hAnsi="Liberation Serif"/>
          <w:sz w:val="28"/>
          <w:szCs w:val="28"/>
          <w:lang w:eastAsia="en-US"/>
        </w:rPr>
      </w:pPr>
    </w:p>
    <w:p w:rsidR="00FC5184" w:rsidRDefault="00FC5184" w:rsidP="00FC5184">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 xml:space="preserve">10.6.2 </w:t>
      </w:r>
      <w:r w:rsidRPr="00FC5184">
        <w:rPr>
          <w:rFonts w:ascii="Liberation Serif" w:hAnsi="Liberation Serif"/>
          <w:b/>
          <w:sz w:val="28"/>
          <w:szCs w:val="28"/>
          <w:lang w:eastAsia="en-US"/>
        </w:rPr>
        <w:t>Штендер.</w:t>
      </w:r>
      <w:r>
        <w:rPr>
          <w:rFonts w:ascii="Liberation Serif" w:hAnsi="Liberation Serif"/>
          <w:b/>
          <w:sz w:val="28"/>
          <w:szCs w:val="28"/>
          <w:lang w:eastAsia="en-US"/>
        </w:rPr>
        <w:t xml:space="preserve"> </w:t>
      </w:r>
      <w:r w:rsidRPr="00FC5184">
        <w:rPr>
          <w:rFonts w:ascii="Liberation Serif" w:hAnsi="Liberation Serif"/>
          <w:sz w:val="28"/>
          <w:szCs w:val="28"/>
          <w:lang w:eastAsia="en-US"/>
        </w:rPr>
        <w:t>Запрещен для использования в качестве вывески</w:t>
      </w:r>
      <w:r>
        <w:rPr>
          <w:rFonts w:ascii="Liberation Serif" w:hAnsi="Liberation Serif"/>
          <w:sz w:val="28"/>
          <w:szCs w:val="28"/>
          <w:lang w:eastAsia="en-US"/>
        </w:rPr>
        <w:t>.</w:t>
      </w:r>
    </w:p>
    <w:p w:rsidR="00FC5184" w:rsidRDefault="00FC5184" w:rsidP="00FC5184">
      <w:pPr>
        <w:tabs>
          <w:tab w:val="left" w:pos="2562"/>
        </w:tabs>
        <w:jc w:val="both"/>
        <w:rPr>
          <w:rFonts w:ascii="Liberation Serif" w:hAnsi="Liberation Serif"/>
          <w:sz w:val="28"/>
          <w:szCs w:val="28"/>
          <w:lang w:eastAsia="en-US"/>
        </w:rPr>
      </w:pPr>
    </w:p>
    <w:p w:rsidR="00FC5184" w:rsidRDefault="00FC5184" w:rsidP="00FC5184">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 xml:space="preserve">10.6.3 </w:t>
      </w:r>
      <w:r>
        <w:rPr>
          <w:rFonts w:ascii="Liberation Serif" w:hAnsi="Liberation Serif"/>
          <w:b/>
          <w:sz w:val="28"/>
          <w:szCs w:val="28"/>
          <w:lang w:eastAsia="en-US"/>
        </w:rPr>
        <w:t xml:space="preserve">Баннер и </w:t>
      </w:r>
      <w:r w:rsidR="00CD6721">
        <w:rPr>
          <w:rFonts w:ascii="Liberation Serif" w:hAnsi="Liberation Serif"/>
          <w:b/>
          <w:sz w:val="28"/>
          <w:szCs w:val="28"/>
          <w:lang w:eastAsia="en-US"/>
        </w:rPr>
        <w:t>растяжки</w:t>
      </w:r>
      <w:r>
        <w:rPr>
          <w:rFonts w:ascii="Liberation Serif" w:hAnsi="Liberation Serif"/>
          <w:b/>
          <w:sz w:val="28"/>
          <w:szCs w:val="28"/>
          <w:lang w:eastAsia="en-US"/>
        </w:rPr>
        <w:t>.</w:t>
      </w:r>
      <w:r w:rsidRPr="00FC5184">
        <w:rPr>
          <w:rFonts w:ascii="Liberation Serif" w:hAnsi="Liberation Serif"/>
          <w:sz w:val="28"/>
          <w:szCs w:val="28"/>
          <w:lang w:eastAsia="en-US"/>
        </w:rPr>
        <w:t xml:space="preserve"> Запрещены для использования в качестве вывески и при оформлении витрин.</w:t>
      </w:r>
    </w:p>
    <w:p w:rsidR="002C2B2B" w:rsidRDefault="002C2B2B" w:rsidP="002C2B2B">
      <w:pPr>
        <w:tabs>
          <w:tab w:val="left" w:pos="2562"/>
        </w:tabs>
        <w:jc w:val="center"/>
        <w:rPr>
          <w:rFonts w:ascii="Liberation Serif" w:hAnsi="Liberation Serif"/>
          <w:sz w:val="28"/>
          <w:szCs w:val="28"/>
          <w:lang w:eastAsia="en-US"/>
        </w:rPr>
      </w:pPr>
    </w:p>
    <w:p w:rsidR="002C2B2B" w:rsidRDefault="002C2B2B" w:rsidP="002C2B2B">
      <w:pPr>
        <w:tabs>
          <w:tab w:val="left" w:pos="2562"/>
        </w:tabs>
        <w:jc w:val="center"/>
        <w:rPr>
          <w:rFonts w:ascii="Liberation Serif" w:hAnsi="Liberation Serif"/>
          <w:b/>
          <w:sz w:val="28"/>
          <w:szCs w:val="28"/>
          <w:lang w:eastAsia="en-US"/>
        </w:rPr>
      </w:pPr>
      <w:r w:rsidRPr="002C2B2B">
        <w:rPr>
          <w:rFonts w:ascii="Liberation Serif" w:hAnsi="Liberation Serif"/>
          <w:b/>
          <w:sz w:val="28"/>
          <w:szCs w:val="28"/>
          <w:lang w:eastAsia="en-US"/>
        </w:rPr>
        <w:t>10.7 ТИПОЛОГИЯ ЗАСТРОЙКИ</w:t>
      </w:r>
    </w:p>
    <w:p w:rsidR="002C2B2B" w:rsidRDefault="002C2B2B" w:rsidP="002C2B2B">
      <w:pPr>
        <w:tabs>
          <w:tab w:val="left" w:pos="2562"/>
        </w:tabs>
        <w:ind w:firstLine="851"/>
        <w:jc w:val="both"/>
        <w:rPr>
          <w:rFonts w:ascii="Liberation Serif" w:hAnsi="Liberation Serif"/>
          <w:sz w:val="28"/>
          <w:szCs w:val="28"/>
          <w:lang w:eastAsia="en-US"/>
        </w:rPr>
      </w:pPr>
    </w:p>
    <w:p w:rsidR="002C2B2B" w:rsidRDefault="002C2B2B" w:rsidP="002C2B2B">
      <w:pPr>
        <w:tabs>
          <w:tab w:val="left" w:pos="2562"/>
        </w:tabs>
        <w:ind w:firstLine="851"/>
        <w:jc w:val="both"/>
        <w:rPr>
          <w:rFonts w:ascii="Liberation Serif" w:hAnsi="Liberation Serif"/>
          <w:sz w:val="28"/>
          <w:szCs w:val="28"/>
          <w:lang w:eastAsia="en-US"/>
        </w:rPr>
      </w:pPr>
      <w:r w:rsidRPr="002C2B2B">
        <w:rPr>
          <w:rFonts w:ascii="Liberation Serif" w:hAnsi="Liberation Serif"/>
          <w:sz w:val="28"/>
          <w:szCs w:val="28"/>
          <w:lang w:eastAsia="en-US"/>
        </w:rPr>
        <w:t>В зависимости от классификации общественных пространств определяются допустимые типы вывесок и их габариты. В пространствах категории ОТ (озелененные территории) не предполагается сооружение объектов капитального строительства — в таких пространствах размещаются нестационарные объекты, правила размещения для которых единообразные вне зависимости от категории пространства.</w:t>
      </w:r>
    </w:p>
    <w:p w:rsidR="002C2B2B" w:rsidRPr="002C2B2B" w:rsidRDefault="002C2B2B" w:rsidP="002C2B2B">
      <w:pPr>
        <w:tabs>
          <w:tab w:val="left" w:pos="2562"/>
        </w:tabs>
        <w:ind w:firstLine="851"/>
        <w:jc w:val="both"/>
        <w:rPr>
          <w:rFonts w:ascii="Liberation Serif" w:hAnsi="Liberation Serif"/>
          <w:sz w:val="28"/>
          <w:szCs w:val="28"/>
          <w:lang w:eastAsia="en-US"/>
        </w:rPr>
      </w:pP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3227"/>
        <w:gridCol w:w="2693"/>
        <w:gridCol w:w="2552"/>
        <w:gridCol w:w="2657"/>
      </w:tblGrid>
      <w:tr w:rsidR="002C2B2B" w:rsidTr="002C2B2B">
        <w:trPr>
          <w:trHeight w:val="864"/>
        </w:trPr>
        <w:tc>
          <w:tcPr>
            <w:tcW w:w="3227" w:type="dxa"/>
          </w:tcPr>
          <w:p w:rsidR="002C2B2B" w:rsidRDefault="002C2B2B" w:rsidP="002C2B2B">
            <w:pPr>
              <w:tabs>
                <w:tab w:val="left" w:pos="2562"/>
              </w:tabs>
              <w:jc w:val="both"/>
              <w:rPr>
                <w:rFonts w:ascii="Liberation Serif" w:hAnsi="Liberation Serif"/>
                <w:sz w:val="28"/>
                <w:szCs w:val="28"/>
                <w:lang w:eastAsia="en-US"/>
              </w:rPr>
            </w:pPr>
          </w:p>
          <w:p w:rsidR="002C2B2B" w:rsidRDefault="002C2B2B" w:rsidP="002C2B2B">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Типология вывесок</w:t>
            </w:r>
          </w:p>
        </w:tc>
        <w:tc>
          <w:tcPr>
            <w:tcW w:w="2693" w:type="dxa"/>
          </w:tcPr>
          <w:p w:rsidR="002C2B2B" w:rsidRDefault="002C2B2B" w:rsidP="002C2B2B">
            <w:pPr>
              <w:tabs>
                <w:tab w:val="left" w:pos="2562"/>
              </w:tabs>
              <w:jc w:val="both"/>
              <w:rPr>
                <w:rFonts w:ascii="Liberation Serif" w:hAnsi="Liberation Serif"/>
                <w:sz w:val="28"/>
                <w:szCs w:val="28"/>
                <w:lang w:eastAsia="en-US"/>
              </w:rPr>
            </w:pPr>
          </w:p>
          <w:p w:rsidR="002C2B2B" w:rsidRDefault="002C2B2B" w:rsidP="002C2B2B">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Категория У1</w:t>
            </w:r>
            <w:r w:rsidR="00714AAE">
              <w:rPr>
                <w:noProof/>
                <w:sz w:val="20"/>
              </w:rPr>
              <mc:AlternateContent>
                <mc:Choice Requires="wpg">
                  <w:drawing>
                    <wp:inline distT="0" distB="0" distL="0" distR="0">
                      <wp:extent cx="216535" cy="211455"/>
                      <wp:effectExtent l="0" t="0" r="254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1455"/>
                                <a:chOff x="0" y="0"/>
                                <a:chExt cx="341" cy="333"/>
                              </a:xfrm>
                            </wpg:grpSpPr>
                            <wps:wsp>
                              <wps:cNvPr id="3" name="Rectangle 6"/>
                              <wps:cNvSpPr>
                                <a:spLocks noChangeArrowheads="1"/>
                              </wps:cNvSpPr>
                              <wps:spPr bwMode="auto">
                                <a:xfrm>
                                  <a:off x="0" y="0"/>
                                  <a:ext cx="341" cy="333"/>
                                </a:xfrm>
                                <a:prstGeom prst="rect">
                                  <a:avLst/>
                                </a:prstGeom>
                                <a:solidFill>
                                  <a:srgbClr val="335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13FBC91" id="Группа 2" o:spid="_x0000_s1026" style="width:17.05pt;height:16.65pt;mso-position-horizontal-relative:char;mso-position-vertical-relative:line" coordsize="34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">
                      <v:rect id="Rectangle 6" o:spid="_x0000_s1027" style="position:absolute;width:341;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ocMA&#10;AADaAAAADwAAAGRycy9kb3ducmV2LnhtbESPT2vCQBTE74LfYXmCt7qxlirRVUQq2p6sf9DjM/tM&#10;gtm3Ibua+O3dQsHjMDO/YSazxhTiTpXLLSvo9yIQxInVOacK9rvl2wiE88gaC8uk4EEOZtN2a4Kx&#10;tjX/0n3rUxEg7GJUkHlfxlK6JCODrmdL4uBdbGXQB1mlUldYB7gp5HsUfUqDOYeFDEtaZJRctzej&#10;YLOx56/hz9G41fKw+HDf62sdnZTqdpr5GISnxr/C/+21VjCAvyvhBs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ocMAAADaAAAADwAAAAAAAAAAAAAAAACYAgAAZHJzL2Rv&#10;d25yZXYueG1sUEsFBgAAAAAEAAQA9QAAAIgDAAAAAA==&#10;" fillcolor="#335fa1" stroked="f"/>
                      <w10:anchorlock/>
                    </v:group>
                  </w:pict>
                </mc:Fallback>
              </mc:AlternateContent>
            </w:r>
          </w:p>
        </w:tc>
        <w:tc>
          <w:tcPr>
            <w:tcW w:w="2552" w:type="dxa"/>
          </w:tcPr>
          <w:p w:rsidR="002C2B2B" w:rsidRDefault="002C2B2B" w:rsidP="002C2B2B">
            <w:pPr>
              <w:tabs>
                <w:tab w:val="left" w:pos="2562"/>
              </w:tabs>
              <w:jc w:val="both"/>
              <w:rPr>
                <w:rFonts w:ascii="Liberation Serif" w:hAnsi="Liberation Serif"/>
                <w:sz w:val="28"/>
                <w:szCs w:val="28"/>
                <w:lang w:eastAsia="en-US"/>
              </w:rPr>
            </w:pPr>
          </w:p>
          <w:p w:rsidR="002C2B2B" w:rsidRDefault="002C2B2B" w:rsidP="002C2B2B">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Категория У2</w:t>
            </w:r>
            <w:r w:rsidR="00714AAE">
              <w:rPr>
                <w:rFonts w:ascii="Liberation Serif" w:hAnsi="Liberation Serif"/>
                <w:sz w:val="28"/>
                <w:szCs w:val="28"/>
                <w:lang w:eastAsia="en-US"/>
              </w:rPr>
              <w:t xml:space="preserve"> </w:t>
            </w:r>
            <w:r w:rsidR="00714AAE">
              <w:rPr>
                <w:noProof/>
                <w:sz w:val="20"/>
              </w:rPr>
              <mc:AlternateContent>
                <mc:Choice Requires="wpg">
                  <w:drawing>
                    <wp:inline distT="0" distB="0" distL="0" distR="0">
                      <wp:extent cx="216535" cy="211455"/>
                      <wp:effectExtent l="0" t="0" r="2540" b="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1455"/>
                                <a:chOff x="0" y="0"/>
                                <a:chExt cx="341" cy="333"/>
                              </a:xfrm>
                            </wpg:grpSpPr>
                            <wps:wsp>
                              <wps:cNvPr id="5" name="Rectangle 8"/>
                              <wps:cNvSpPr>
                                <a:spLocks noChangeArrowheads="1"/>
                              </wps:cNvSpPr>
                              <wps:spPr bwMode="auto">
                                <a:xfrm>
                                  <a:off x="0" y="0"/>
                                  <a:ext cx="341" cy="333"/>
                                </a:xfrm>
                                <a:prstGeom prst="rect">
                                  <a:avLst/>
                                </a:prstGeom>
                                <a:solidFill>
                                  <a:srgbClr val="D20B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759EF7D" id="Группа 4" o:spid="_x0000_s1026" style="width:17.05pt;height:16.65pt;mso-position-horizontal-relative:char;mso-position-vertical-relative:line" coordsize="34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">
                      <v:rect id="Rectangle 8" o:spid="_x0000_s1027" style="position:absolute;width:341;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OosIA&#10;AADaAAAADwAAAGRycy9kb3ducmV2LnhtbESPQWvCQBSE74L/YXmCt7pR0ErqKmIp6MGi0UOPr9nX&#10;bDD7NmTXGP99VxA8DjPzDbNYdbYSLTW+dKxgPEpAEOdOl1woOJ++3uYgfEDWWDkmBXfysFr2ewtM&#10;tbvxkdosFCJC2KeowIRQp1L63JBFP3I1cfT+XGMxRNkUUjd4i3BbyUmSzKTFkuOCwZo2hvJLdrUK&#10;9t87g+1hVlmfte8/+wNPfj9ZqeGgW3+ACNSFV/jZ3moFU3hc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k6iwgAAANoAAAAPAAAAAAAAAAAAAAAAAJgCAABkcnMvZG93&#10;bnJldi54bWxQSwUGAAAAAAQABAD1AAAAhwMAAAAA&#10;" fillcolor="#d20b11" stroked="f"/>
                      <w10:anchorlock/>
                    </v:group>
                  </w:pict>
                </mc:Fallback>
              </mc:AlternateContent>
            </w:r>
          </w:p>
        </w:tc>
        <w:tc>
          <w:tcPr>
            <w:tcW w:w="2657" w:type="dxa"/>
          </w:tcPr>
          <w:p w:rsidR="002C2B2B" w:rsidRDefault="002C2B2B" w:rsidP="002C2B2B">
            <w:pPr>
              <w:tabs>
                <w:tab w:val="left" w:pos="2562"/>
              </w:tabs>
              <w:jc w:val="both"/>
              <w:rPr>
                <w:rFonts w:ascii="Liberation Serif" w:hAnsi="Liberation Serif"/>
                <w:sz w:val="28"/>
                <w:szCs w:val="28"/>
                <w:lang w:eastAsia="en-US"/>
              </w:rPr>
            </w:pPr>
          </w:p>
          <w:p w:rsidR="002C2B2B" w:rsidRDefault="002C2B2B" w:rsidP="002C2B2B">
            <w:pPr>
              <w:tabs>
                <w:tab w:val="left" w:pos="2562"/>
              </w:tabs>
              <w:jc w:val="both"/>
              <w:rPr>
                <w:rFonts w:ascii="Liberation Serif" w:hAnsi="Liberation Serif"/>
                <w:sz w:val="28"/>
                <w:szCs w:val="28"/>
                <w:lang w:eastAsia="en-US"/>
              </w:rPr>
            </w:pPr>
            <w:r>
              <w:rPr>
                <w:rFonts w:ascii="Liberation Serif" w:hAnsi="Liberation Serif"/>
                <w:sz w:val="28"/>
                <w:szCs w:val="28"/>
                <w:lang w:eastAsia="en-US"/>
              </w:rPr>
              <w:t>Категория У3</w:t>
            </w:r>
            <w:r w:rsidR="00714AAE">
              <w:rPr>
                <w:rFonts w:ascii="Liberation Serif" w:hAnsi="Liberation Serif"/>
                <w:sz w:val="28"/>
                <w:szCs w:val="28"/>
                <w:lang w:eastAsia="en-US"/>
              </w:rPr>
              <w:t xml:space="preserve"> </w:t>
            </w:r>
            <w:r w:rsidR="00714AAE">
              <w:rPr>
                <w:noProof/>
                <w:sz w:val="20"/>
              </w:rPr>
              <mc:AlternateContent>
                <mc:Choice Requires="wpg">
                  <w:drawing>
                    <wp:inline distT="0" distB="0" distL="0" distR="0">
                      <wp:extent cx="216535" cy="211455"/>
                      <wp:effectExtent l="0" t="0" r="2540" b="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1455"/>
                                <a:chOff x="0" y="0"/>
                                <a:chExt cx="341" cy="333"/>
                              </a:xfrm>
                            </wpg:grpSpPr>
                            <wps:wsp>
                              <wps:cNvPr id="7" name="Rectangle 10"/>
                              <wps:cNvSpPr>
                                <a:spLocks noChangeArrowheads="1"/>
                              </wps:cNvSpPr>
                              <wps:spPr bwMode="auto">
                                <a:xfrm>
                                  <a:off x="0" y="0"/>
                                  <a:ext cx="341" cy="333"/>
                                </a:xfrm>
                                <a:prstGeom prst="rect">
                                  <a:avLst/>
                                </a:prstGeom>
                                <a:solidFill>
                                  <a:srgbClr val="FAB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0ABEE5F" id="Группа 6" o:spid="_x0000_s1026" style="width:17.05pt;height:16.65pt;mso-position-horizontal-relative:char;mso-position-vertical-relative:line" coordsize="34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">
                      <v:rect id="Rectangle 10" o:spid="_x0000_s1027" style="position:absolute;width:341;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l68UA&#10;AADaAAAADwAAAGRycy9kb3ducmV2LnhtbESPQWsCMRSE7wX/Q3hCL0WzWlrt1ihiqfVaq6C3x+a5&#10;Wd28LJvUTfvrm0Khx2FmvmFmi2hrcaXWV44VjIYZCOLC6YpLBbuP18EUhA/IGmvHpOCLPCzmvZsZ&#10;5tp1/E7XbShFgrDPUYEJocml9IUhi37oGuLknVxrMSTZllK32CW4reU4yx6lxYrTgsGGVoaKy/bT&#10;Ktg3XZyu12/f96fzy+EuezBH+xSVuu3H5TOIQDH8h//aG61gAr9X0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aXrxQAAANoAAAAPAAAAAAAAAAAAAAAAAJgCAABkcnMv&#10;ZG93bnJldi54bWxQSwUGAAAAAAQABAD1AAAAigMAAAAA&#10;" fillcolor="#fab600" stroked="f"/>
                      <w10:anchorlock/>
                    </v:group>
                  </w:pict>
                </mc:Fallback>
              </mc:AlternateContent>
            </w:r>
          </w:p>
          <w:p w:rsidR="002C2B2B" w:rsidRDefault="002C2B2B" w:rsidP="002C2B2B">
            <w:pPr>
              <w:tabs>
                <w:tab w:val="left" w:pos="2562"/>
              </w:tabs>
              <w:jc w:val="both"/>
              <w:rPr>
                <w:rFonts w:ascii="Liberation Serif" w:hAnsi="Liberation Serif"/>
                <w:sz w:val="28"/>
                <w:szCs w:val="28"/>
                <w:lang w:eastAsia="en-US"/>
              </w:rPr>
            </w:pPr>
          </w:p>
        </w:tc>
      </w:tr>
    </w:tbl>
    <w:p w:rsidR="002C2B2B" w:rsidRPr="002C2B2B" w:rsidRDefault="002C2B2B" w:rsidP="002C2B2B">
      <w:pPr>
        <w:tabs>
          <w:tab w:val="left" w:pos="2562"/>
        </w:tabs>
        <w:ind w:firstLine="851"/>
        <w:jc w:val="both"/>
        <w:rPr>
          <w:rFonts w:ascii="Liberation Serif" w:hAnsi="Liberation Serif"/>
          <w:sz w:val="28"/>
          <w:szCs w:val="28"/>
          <w:lang w:eastAsia="en-US"/>
        </w:rPr>
      </w:pPr>
    </w:p>
    <w:p w:rsidR="002C2B2B" w:rsidRDefault="002C2B2B" w:rsidP="00FC5184">
      <w:pPr>
        <w:tabs>
          <w:tab w:val="left" w:pos="2562"/>
        </w:tabs>
        <w:jc w:val="both"/>
        <w:rPr>
          <w:rFonts w:ascii="Liberation Serif" w:hAnsi="Liberation Serif"/>
          <w:lang w:eastAsia="en-US"/>
        </w:rPr>
      </w:pPr>
      <w:r w:rsidRPr="002C2B2B">
        <w:rPr>
          <w:rFonts w:ascii="Liberation Serif" w:hAnsi="Liberation Serif"/>
          <w:lang w:eastAsia="en-US"/>
        </w:rPr>
        <w:t>ВЫВЕСКИ ИЗ ОТДЕЛЬНЫХ ЗНАКОВ И БУКВ</w:t>
      </w:r>
    </w:p>
    <w:p w:rsidR="004114F2" w:rsidRDefault="004114F2" w:rsidP="00FC5184">
      <w:pPr>
        <w:tabs>
          <w:tab w:val="left" w:pos="2562"/>
        </w:tabs>
        <w:jc w:val="both"/>
        <w:rPr>
          <w:rFonts w:ascii="Liberation Serif" w:hAnsi="Liberation Serif"/>
          <w:lang w:eastAsia="en-US"/>
        </w:rPr>
      </w:pPr>
    </w:p>
    <w:tbl>
      <w:tblPr>
        <w:tblStyle w:val="aa"/>
        <w:tblW w:w="0" w:type="auto"/>
        <w:tblLook w:val="04A0" w:firstRow="1" w:lastRow="0" w:firstColumn="1" w:lastColumn="0" w:noHBand="0" w:noVBand="1"/>
      </w:tblPr>
      <w:tblGrid>
        <w:gridCol w:w="3227"/>
        <w:gridCol w:w="2693"/>
        <w:gridCol w:w="2552"/>
        <w:gridCol w:w="2657"/>
      </w:tblGrid>
      <w:tr w:rsidR="002C2B2B" w:rsidTr="002C2B2B">
        <w:tc>
          <w:tcPr>
            <w:tcW w:w="3227" w:type="dxa"/>
            <w:vAlign w:val="center"/>
          </w:tcPr>
          <w:p w:rsidR="002C2B2B" w:rsidRDefault="002C2B2B" w:rsidP="004114F2">
            <w:pPr>
              <w:tabs>
                <w:tab w:val="left" w:pos="2562"/>
              </w:tabs>
              <w:rPr>
                <w:rFonts w:ascii="Liberation Serif" w:hAnsi="Liberation Serif"/>
                <w:lang w:eastAsia="en-US"/>
              </w:rPr>
            </w:pPr>
          </w:p>
          <w:p w:rsidR="002C2B2B" w:rsidRDefault="002C2B2B" w:rsidP="004114F2">
            <w:pPr>
              <w:tabs>
                <w:tab w:val="left" w:pos="2562"/>
              </w:tabs>
              <w:rPr>
                <w:rFonts w:ascii="Liberation Serif" w:hAnsi="Liberation Serif"/>
                <w:lang w:eastAsia="en-US"/>
              </w:rPr>
            </w:pPr>
            <w:r>
              <w:rPr>
                <w:rFonts w:ascii="Liberation Serif" w:hAnsi="Liberation Serif"/>
                <w:lang w:eastAsia="en-US"/>
              </w:rPr>
              <w:t>БЕЗ ПОДЛОЖКИ</w:t>
            </w:r>
          </w:p>
          <w:p w:rsidR="002C2B2B" w:rsidRDefault="002C2B2B" w:rsidP="004114F2">
            <w:pPr>
              <w:tabs>
                <w:tab w:val="left" w:pos="2562"/>
              </w:tabs>
              <w:rPr>
                <w:rFonts w:ascii="Liberation Serif" w:hAnsi="Liberation Serif"/>
                <w:lang w:eastAsia="en-US"/>
              </w:rPr>
            </w:pPr>
          </w:p>
        </w:tc>
        <w:tc>
          <w:tcPr>
            <w:tcW w:w="2693" w:type="dxa"/>
            <w:vAlign w:val="center"/>
          </w:tcPr>
          <w:p w:rsidR="002C2B2B" w:rsidRDefault="00E61E45" w:rsidP="002C2B2B">
            <w:pPr>
              <w:tabs>
                <w:tab w:val="left" w:pos="2562"/>
              </w:tabs>
              <w:jc w:val="center"/>
              <w:rPr>
                <w:rFonts w:ascii="Liberation Serif" w:hAnsi="Liberation Serif"/>
                <w:lang w:eastAsia="en-US"/>
              </w:rPr>
            </w:pPr>
            <w:r>
              <w:rPr>
                <w:noProof/>
                <w:sz w:val="20"/>
              </w:rPr>
              <mc:AlternateContent>
                <mc:Choice Requires="wpg">
                  <w:drawing>
                    <wp:inline distT="0" distB="0" distL="0" distR="0" wp14:anchorId="21CDAAA4" wp14:editId="6A181D95">
                      <wp:extent cx="419735" cy="419735"/>
                      <wp:effectExtent l="6985" t="13970" r="11430" b="13970"/>
                      <wp:docPr id="11358" name="Группа 1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1359"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0"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BF29326" id="Группа 11358"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SDsUA&#10;AADeAAAADwAAAGRycy9kb3ducmV2LnhtbERPS4vCMBC+L/gfwgh7W1N3UbQaRVaFFVTwcdDb0Ixt&#10;sZnUJqv13xtB8DYf33OG49oU4kqVyy0raLciEMSJ1TmnCva7+VcPhPPIGgvLpOBODsajxscQY21v&#10;vKHr1qcihLCLUUHmfRlL6ZKMDLqWLYkDd7KVQR9glUpd4S2Em0J+R1FXGsw5NGRY0m9GyXn7bxRM&#10;1/NZiYtDIaebFXYvy2PdWx2V+mzWkwEIT7V/i1/uPx3mt386fXi+E26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BIOxQAAAN4AAAAPAAAAAAAAAAAAAAAAAJgCAABkcnMv&#10;ZG93bnJldi54bWxQSwUGAAAAAAQABAD1AAAAigM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A8kA&#10;AADeAAAADwAAAGRycy9kb3ducmV2LnhtbESPQWvCQBCF74X+h2UK3uomClJSV5GWopCW1lQP3obs&#10;mMRmZ0N2q7G/vnMo9DbDvHnvffPl4Fp1pj40ng2k4wQUceltw5WB3efL/QOoEJEttp7JwJUCLBe3&#10;N3PMrL/wls5FrJSYcMjQQB1jl2kdypochrHviOV29L3DKGtfadvjRcxdqydJMtMOG5aEGjt6qqn8&#10;Kr6dgefq9S3f/lzfy2n6kefFng94WhszuhtWj6AiDfFf/Pe9sVI/nc4EQHBkBr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tbA8kAAADeAAAADwAAAAAAAAAAAAAAAACYAgAA&#10;ZHJzL2Rvd25yZXYueG1sUEsFBgAAAAAEAAQA9QAAAI4DA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c>
          <w:tcPr>
            <w:tcW w:w="2552" w:type="dxa"/>
            <w:vAlign w:val="center"/>
          </w:tcPr>
          <w:p w:rsidR="002C2B2B" w:rsidRDefault="00E61E45" w:rsidP="002C2B2B">
            <w:pPr>
              <w:tabs>
                <w:tab w:val="left" w:pos="2562"/>
              </w:tabs>
              <w:jc w:val="center"/>
              <w:rPr>
                <w:rFonts w:ascii="Liberation Serif" w:hAnsi="Liberation Serif"/>
                <w:lang w:eastAsia="en-US"/>
              </w:rPr>
            </w:pPr>
            <w:r>
              <w:rPr>
                <w:noProof/>
                <w:sz w:val="20"/>
              </w:rPr>
              <mc:AlternateContent>
                <mc:Choice Requires="wpg">
                  <w:drawing>
                    <wp:inline distT="0" distB="0" distL="0" distR="0" wp14:anchorId="3A33CC53" wp14:editId="703254E8">
                      <wp:extent cx="419735" cy="419735"/>
                      <wp:effectExtent l="6985" t="13970" r="11430" b="13970"/>
                      <wp:docPr id="11364" name="Группа 1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1365"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6"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D8E5730" id="Группа 11364"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StsQA&#10;AADeAAAADwAAAGRycy9kb3ducmV2LnhtbERPS4vCMBC+C/6HMMLeNFWxSDWK+ACFdcHHQW9DM7bF&#10;ZlKbrNZ/v1lY2Nt8fM+ZzhtTiifVrrCsoN+LQBCnVhecKTifNt0xCOeRNZaWScGbHMxn7dYUE21f&#10;fKDn0WcihLBLUEHufZVI6dKcDLqerYgDd7O1QR9gnUld4yuEm1IOoiiWBgsODTlWtMwpvR+/jYLV&#10;12Zd4e5SytVhj/Hj89qM91elPjrNYgLCU+P/xX/urQ7z+8N4BL/vhB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0rbEAAAA3gAAAA8AAAAAAAAAAAAAAAAAmAIAAGRycy9k&#10;b3ducmV2LnhtbFBLBQYAAAAABAAEAPUAAACJAw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7MYA&#10;AADeAAAADwAAAGRycy9kb3ducmV2LnhtbERPTWvCQBC9C/0PywjedJMKoaSuIpZSIZVqqofehuw0&#10;ic3OhuxWo7/eFQq9zeN9zmzRm0acqHO1ZQXxJAJBXFhdc6lg//k6fgLhPLLGxjIpuJCDxfxhMMNU&#10;2zPv6JT7UoQQdikqqLxvUyldUZFBN7EtceC+bWfQB9iVUnd4DuGmkY9RlEiDNYeGCltaVVT85L9G&#10;wUv5vsl218tHMY23WZYf+AuPb0qNhv3yGYSn3v+L/9xrHebH0ySB+zvh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m7MYAAADeAAAADwAAAAAAAAAAAAAAAACYAgAAZHJz&#10;L2Rvd25yZXYueG1sUEsFBgAAAAAEAAQA9QAAAIsDA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c>
          <w:tcPr>
            <w:tcW w:w="2657" w:type="dxa"/>
            <w:vAlign w:val="center"/>
          </w:tcPr>
          <w:p w:rsidR="002C2B2B" w:rsidRDefault="00E61E45" w:rsidP="002C2B2B">
            <w:pPr>
              <w:tabs>
                <w:tab w:val="left" w:pos="2562"/>
              </w:tabs>
              <w:jc w:val="center"/>
              <w:rPr>
                <w:rFonts w:ascii="Liberation Serif" w:hAnsi="Liberation Serif"/>
                <w:lang w:eastAsia="en-US"/>
              </w:rPr>
            </w:pPr>
            <w:r>
              <w:rPr>
                <w:noProof/>
                <w:sz w:val="20"/>
              </w:rPr>
              <mc:AlternateContent>
                <mc:Choice Requires="wpg">
                  <w:drawing>
                    <wp:inline distT="0" distB="0" distL="0" distR="0" wp14:anchorId="55F0306E" wp14:editId="7A7ED83B">
                      <wp:extent cx="419735" cy="419735"/>
                      <wp:effectExtent l="6985" t="13970" r="11430" b="13970"/>
                      <wp:docPr id="11367" name="Группа 1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1368"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9"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FB481FB" id="Группа 11367"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9KMgA&#10;AADeAAAADwAAAGRycy9kb3ducmV2LnhtbESPT2vCQBDF74LfYRmhN91oIUjqRop/oIVa0PZgbkN2&#10;TEKzszG71fTbdw6F3mZ4b977zWo9uFbdqA+NZwPzWQKKuPS24crA58d+ugQVIrLF1jMZ+KEA63w8&#10;WmFm/Z2PdDvFSkkIhwwN1DF2mdahrMlhmPmOWLSL7x1GWftK2x7vEu5avUiSVDtsWBpq7GhTU/l1&#10;+nYGtu/7XYev51ZvjwdMr2/FsDwUxjxMhucnUJGG+G/+u36xgj9/TIVX3pEZdP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H0oyAAAAN4AAAAPAAAAAAAAAAAAAAAAAJgCAABk&#10;cnMvZG93bnJldi54bWxQSwUGAAAAAAQABAD1AAAAjQM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ynsYA&#10;AADeAAAADwAAAGRycy9kb3ducmV2LnhtbERPTWvCQBC9F/oflin0VjdREBtdpSilhVjUqIfehuw0&#10;Sc3Ohuyq0V/vFoTe5vE+ZzLrTC1O1LrKsoK4F4Egzq2uuFCw276/jEA4j6yxtkwKLuRgNn18mGCi&#10;7Zk3dMp8IUIIuwQVlN43iZQuL8mg69mGOHA/tjXoA2wLqVs8h3BTy34UDaXBikNDiQ3NS8oP2dEo&#10;WBTLr3RzvazyQbxO02zP3/j7odTzU/c2BuGp8//iu/tTh/nxYPgKf++EG+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ynsYAAADeAAAADwAAAAAAAAAAAAAAAACYAgAAZHJz&#10;L2Rvd25yZXYueG1sUEsFBgAAAAAEAAQA9QAAAIsDA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r>
      <w:tr w:rsidR="002C2B2B" w:rsidTr="002C2B2B">
        <w:tc>
          <w:tcPr>
            <w:tcW w:w="3227" w:type="dxa"/>
            <w:vAlign w:val="center"/>
          </w:tcPr>
          <w:p w:rsidR="002C2B2B" w:rsidRDefault="002C2B2B" w:rsidP="004114F2">
            <w:pPr>
              <w:tabs>
                <w:tab w:val="left" w:pos="2562"/>
              </w:tabs>
              <w:rPr>
                <w:rFonts w:ascii="Liberation Serif" w:hAnsi="Liberation Serif"/>
                <w:lang w:eastAsia="en-US"/>
              </w:rPr>
            </w:pPr>
          </w:p>
          <w:p w:rsidR="002C2B2B" w:rsidRDefault="002C2B2B" w:rsidP="004114F2">
            <w:pPr>
              <w:tabs>
                <w:tab w:val="left" w:pos="2562"/>
              </w:tabs>
              <w:rPr>
                <w:rFonts w:ascii="Liberation Serif" w:hAnsi="Liberation Serif"/>
                <w:lang w:eastAsia="en-US"/>
              </w:rPr>
            </w:pPr>
            <w:r>
              <w:rPr>
                <w:rFonts w:ascii="Liberation Serif" w:hAnsi="Liberation Serif"/>
                <w:lang w:eastAsia="en-US"/>
              </w:rPr>
              <w:t>С ПОДЛОЖКОЙ</w:t>
            </w:r>
          </w:p>
          <w:p w:rsidR="002C2B2B" w:rsidRDefault="002C2B2B" w:rsidP="004114F2">
            <w:pPr>
              <w:tabs>
                <w:tab w:val="left" w:pos="2562"/>
              </w:tabs>
              <w:rPr>
                <w:rFonts w:ascii="Liberation Serif" w:hAnsi="Liberation Serif"/>
                <w:lang w:eastAsia="en-US"/>
              </w:rPr>
            </w:pPr>
          </w:p>
        </w:tc>
        <w:tc>
          <w:tcPr>
            <w:tcW w:w="2693" w:type="dxa"/>
            <w:vAlign w:val="center"/>
          </w:tcPr>
          <w:p w:rsidR="002C2B2B" w:rsidRDefault="00E61E45" w:rsidP="002C2B2B">
            <w:pPr>
              <w:tabs>
                <w:tab w:val="left" w:pos="2562"/>
              </w:tabs>
              <w:jc w:val="center"/>
              <w:rPr>
                <w:rFonts w:ascii="Liberation Serif" w:hAnsi="Liberation Serif"/>
                <w:lang w:eastAsia="en-US"/>
              </w:rPr>
            </w:pPr>
            <w:r>
              <w:rPr>
                <w:noProof/>
                <w:sz w:val="20"/>
              </w:rPr>
              <mc:AlternateContent>
                <mc:Choice Requires="wpg">
                  <w:drawing>
                    <wp:inline distT="0" distB="0" distL="0" distR="0" wp14:anchorId="379A3786" wp14:editId="3250DEE1">
                      <wp:extent cx="419735" cy="419735"/>
                      <wp:effectExtent l="9525" t="9525" r="8890" b="8890"/>
                      <wp:docPr id="11361" name="Группа 1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1362" name="Freeform 2260"/>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D71A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63" name="Picture 22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2" y="142"/>
                                  <a:ext cx="377"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0948414C" id="Группа 11361" o:spid="_x0000_s1026" style="width:33.05pt;height:33.05pt;mso-position-horizontal-relative:char;mso-position-vertical-relative:line" coordsize="66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">
                      <v:shape id="Freeform 2260"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aK8MA&#10;AADeAAAADwAAAGRycy9kb3ducmV2LnhtbERP24rCMBB9F/Yfwiz4tqa6eKEaZRFFH1S8fcDQjG3Z&#10;ZlKSrK1/b4QF3+ZwrjNbtKYSd3K+tKyg30tAEGdWl5wruF7WXxMQPiBrrCyTggd5WMw/OjNMtW34&#10;RPdzyEUMYZ+igiKEOpXSZwUZ9D1bE0fuZp3BEKHLpXbYxHBTyUGSjKTBkmNDgTUtC8p+z39GAQ7H&#10;uN03rSs3x/V+dah5N843SnU/258piEBteIv/3Vsd5/e/RwN4vRN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daK8MAAADeAAAADwAAAAAAAAAAAAAAAACYAgAAZHJzL2Rv&#10;d25yZXYueG1sUEsFBgAAAAAEAAQA9QAAAIgDAAAAAA==&#10;" path="m650,325r-8,75l617,468r-38,61l529,579r-61,38l400,642r-75,8l251,642,182,617,122,579,72,529,33,468,9,400,,325,9,251,33,182,72,122,122,72,182,33,251,9,325,r75,9l468,33r61,39l579,122r38,60l642,251r8,74xe" filled="f" strokecolor="#d71a22"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Picture 2261" o:spid="_x0000_s1028" type="#_x0000_t75" style="position:absolute;left:142;top:142;width:377;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QXDAAAA3gAAAA8AAABkcnMvZG93bnJldi54bWxET0trAjEQvhf6H8IIvdWslUpZjSJ9QMXT&#10;aj14GzZjsriZLEnqbv+9KQje5uN7zmI1uFZcKMTGs4LJuABBXHvdsFHws/96fgMRE7LG1jMp+KMI&#10;q+XjwwJL7Xuu6LJLRuQQjiUqsCl1pZSxtuQwjn1HnLmTDw5ThsFIHbDP4a6VL0Uxkw4bzg0WO3q3&#10;VJ93v06BqbYfw6YIlXn9tBQOptuu+6NST6NhPQeRaEh38c39rfP8yXQ2hf938g1y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DdBcMAAADeAAAADwAAAAAAAAAAAAAAAACf&#10;AgAAZHJzL2Rvd25yZXYueG1sUEsFBgAAAAAEAAQA9wAAAI8DAAAAAA==&#10;">
                        <v:imagedata r:id="rId63" o:title=""/>
                      </v:shape>
                      <w10:anchorlock/>
                    </v:group>
                  </w:pict>
                </mc:Fallback>
              </mc:AlternateContent>
            </w:r>
          </w:p>
        </w:tc>
        <w:tc>
          <w:tcPr>
            <w:tcW w:w="2552" w:type="dxa"/>
            <w:vAlign w:val="center"/>
          </w:tcPr>
          <w:p w:rsidR="002C2B2B" w:rsidRDefault="00E61E45" w:rsidP="002C2B2B">
            <w:pPr>
              <w:tabs>
                <w:tab w:val="left" w:pos="2562"/>
              </w:tabs>
              <w:jc w:val="center"/>
              <w:rPr>
                <w:rFonts w:ascii="Liberation Serif" w:hAnsi="Liberation Serif"/>
                <w:lang w:eastAsia="en-US"/>
              </w:rPr>
            </w:pPr>
            <w:r>
              <w:rPr>
                <w:noProof/>
                <w:sz w:val="20"/>
              </w:rPr>
              <mc:AlternateContent>
                <mc:Choice Requires="wpg">
                  <w:drawing>
                    <wp:inline distT="0" distB="0" distL="0" distR="0" wp14:anchorId="6383375A" wp14:editId="3BEF5AD3">
                      <wp:extent cx="419735" cy="419735"/>
                      <wp:effectExtent l="6985" t="13970" r="11430" b="13970"/>
                      <wp:docPr id="11370" name="Группа 1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1371"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2"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D2A7DD0" id="Группа 11370"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CaMYA&#10;AADeAAAADwAAAGRycy9kb3ducmV2LnhtbERPS2vCQBC+F/oflhG8NZtYUEldRZoGFGrBx6G5Ddlp&#10;EpqdjdlV03/fLQi9zcf3nMVqMK24Uu8aywqSKAZBXFrdcKXgdMyf5iCcR9bYWiYFP+RgtXx8WGCq&#10;7Y33dD34SoQQdikqqL3vUildWZNBF9mOOHBftjfoA+wrqXu8hXDTykkcT6XBhkNDjR291lR+Hy5G&#10;QfaRv3W4/Wxltt/h9PxeDPNdodR4NKxfQHga/L/47t7oMD95niXw90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tCaMYAAADeAAAADwAAAAAAAAAAAAAAAACYAgAAZHJz&#10;L2Rvd25yZXYueG1sUEsFBgAAAAAEAAQA9QAAAIsDA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2MsYA&#10;AADeAAAADwAAAGRycy9kb3ducmV2LnhtbERPTWvCQBC9C/6HZQredBMFW6KrlJZiIRY16qG3ITtN&#10;YrOzIbvV6K93C4Xe5vE+Z77sTC3O1LrKsoJ4FIEgzq2uuFBw2L8Nn0A4j6yxtkwKruRguej35pho&#10;e+EdnTNfiBDCLkEFpfdNIqXLSzLoRrYhDtyXbQ36ANtC6hYvIdzUchxFU2mw4tBQYkMvJeXf2Y9R&#10;8FqsP9Ld7brJJ/E2TbMjf+JppdTgoXuegfDU+X/xn/tdh/nx5HEMv++EG+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z2MsYAAADeAAAADwAAAAAAAAAAAAAAAACYAgAAZHJz&#10;L2Rvd25yZXYueG1sUEsFBgAAAAAEAAQA9QAAAIsDA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c>
          <w:tcPr>
            <w:tcW w:w="2657" w:type="dxa"/>
            <w:vAlign w:val="center"/>
          </w:tcPr>
          <w:p w:rsidR="002C2B2B" w:rsidRDefault="00E61E45" w:rsidP="002C2B2B">
            <w:pPr>
              <w:tabs>
                <w:tab w:val="left" w:pos="2562"/>
              </w:tabs>
              <w:jc w:val="center"/>
              <w:rPr>
                <w:rFonts w:ascii="Liberation Serif" w:hAnsi="Liberation Serif"/>
                <w:lang w:eastAsia="en-US"/>
              </w:rPr>
            </w:pPr>
            <w:r>
              <w:rPr>
                <w:noProof/>
                <w:sz w:val="20"/>
              </w:rPr>
              <mc:AlternateContent>
                <mc:Choice Requires="wpg">
                  <w:drawing>
                    <wp:inline distT="0" distB="0" distL="0" distR="0" wp14:anchorId="687C3667" wp14:editId="004000E3">
                      <wp:extent cx="419735" cy="419735"/>
                      <wp:effectExtent l="6985" t="13970" r="11430" b="13970"/>
                      <wp:docPr id="11373" name="Группа 1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1374"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5"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D995912" id="Группа 11373"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h8MUA&#10;AADeAAAADwAAAGRycy9kb3ducmV2LnhtbERPS4vCMBC+L/gfwgh7W1N3RaUaRVaFFVTwcdDb0Ixt&#10;sZnUJqv13xtB8DYf33OG49oU4kqVyy0raLciEMSJ1TmnCva7+VcfhPPIGgvLpOBODsajxscQY21v&#10;vKHr1qcihLCLUUHmfRlL6ZKMDLqWLYkDd7KVQR9glUpd4S2Em0J+R1FXGsw5NGRY0m9GyXn7bxRM&#10;1/NZiYtDIaebFXYvy2PdXx2V+mzWkwEIT7V/i1/uPx3mt396HXi+E26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OHwxQAAAN4AAAAPAAAAAAAAAAAAAAAAAJgCAABkcnMv&#10;ZG93bnJldi54bWxQSwUGAAAAAAQABAD1AAAAigM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uRscA&#10;AADeAAAADwAAAGRycy9kb3ducmV2LnhtbERPTUvDQBC9C/6HZYTe7CYWbUmzKaIUhSi2aXvwNmTH&#10;JJqdDdltm/rru4LQ2zze56SLwbTiQL1rLCuIxxEI4tLqhisF283ydgbCeWSNrWVScCIHi+z6KsVE&#10;2yOv6VD4SoQQdgkqqL3vEildWZNBN7YdceC+bG/QB9hXUvd4DOGmlXdR9CANNhwaauzoqabyp9gb&#10;Bc/V23u+/j19lJN4lefFjj/x+0Wp0c3wOAfhafAX8b/7VYf58WR6D3/vhBtk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lbkbHAAAA3gAAAA8AAAAAAAAAAAAAAAAAmAIAAGRy&#10;cy9kb3ducmV2LnhtbFBLBQYAAAAABAAEAPUAAACMAw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r>
      <w:tr w:rsidR="002C2B2B" w:rsidTr="002C2B2B">
        <w:tc>
          <w:tcPr>
            <w:tcW w:w="3227" w:type="dxa"/>
            <w:vAlign w:val="center"/>
          </w:tcPr>
          <w:p w:rsidR="002C2B2B" w:rsidRDefault="002C2B2B" w:rsidP="004114F2">
            <w:pPr>
              <w:tabs>
                <w:tab w:val="left" w:pos="2562"/>
              </w:tabs>
              <w:rPr>
                <w:rFonts w:ascii="Liberation Serif" w:hAnsi="Liberation Serif"/>
                <w:lang w:eastAsia="en-US"/>
              </w:rPr>
            </w:pPr>
          </w:p>
          <w:p w:rsidR="002C2B2B" w:rsidRDefault="002C2B2B" w:rsidP="004114F2">
            <w:pPr>
              <w:tabs>
                <w:tab w:val="left" w:pos="2562"/>
              </w:tabs>
              <w:rPr>
                <w:rFonts w:ascii="Liberation Serif" w:hAnsi="Liberation Serif"/>
                <w:lang w:eastAsia="en-US"/>
              </w:rPr>
            </w:pPr>
            <w:r>
              <w:rPr>
                <w:rFonts w:ascii="Liberation Serif" w:hAnsi="Liberation Serif"/>
                <w:lang w:eastAsia="en-US"/>
              </w:rPr>
              <w:t>СВЕТОВОЙ КОРОБ</w:t>
            </w:r>
          </w:p>
          <w:p w:rsidR="002C2B2B" w:rsidRDefault="002C2B2B" w:rsidP="004114F2">
            <w:pPr>
              <w:tabs>
                <w:tab w:val="left" w:pos="2562"/>
              </w:tabs>
              <w:rPr>
                <w:rFonts w:ascii="Liberation Serif" w:hAnsi="Liberation Serif"/>
                <w:lang w:eastAsia="en-US"/>
              </w:rPr>
            </w:pPr>
          </w:p>
        </w:tc>
        <w:tc>
          <w:tcPr>
            <w:tcW w:w="2693" w:type="dxa"/>
            <w:vAlign w:val="center"/>
          </w:tcPr>
          <w:p w:rsidR="002C2B2B" w:rsidRDefault="00E61E45" w:rsidP="002C2B2B">
            <w:pPr>
              <w:tabs>
                <w:tab w:val="left" w:pos="2562"/>
              </w:tabs>
              <w:jc w:val="center"/>
              <w:rPr>
                <w:rFonts w:ascii="Liberation Serif" w:hAnsi="Liberation Serif"/>
                <w:lang w:eastAsia="en-US"/>
              </w:rPr>
            </w:pPr>
            <w:r>
              <w:rPr>
                <w:noProof/>
                <w:sz w:val="20"/>
              </w:rPr>
              <mc:AlternateContent>
                <mc:Choice Requires="wpg">
                  <w:drawing>
                    <wp:inline distT="0" distB="0" distL="0" distR="0" wp14:anchorId="3E1A11D4" wp14:editId="092AB827">
                      <wp:extent cx="419735" cy="419735"/>
                      <wp:effectExtent l="9525" t="9525" r="8890" b="8890"/>
                      <wp:docPr id="11400" name="Группа 1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1401" name="Freeform 2260"/>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D71A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02" name="Picture 22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2" y="142"/>
                                  <a:ext cx="377"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1FE74CF1" id="Группа 11400" o:spid="_x0000_s1026" style="width:33.05pt;height:33.05pt;mso-position-horizontal-relative:char;mso-position-vertical-relative:line" coordsize="66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">
                      <v:shape id="Freeform 2260"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smcMA&#10;AADeAAAADwAAAGRycy9kb3ducmV2LnhtbERP24rCMBB9F/yHMIJva1pxV6lGEVnRh1W8fcDQjG2x&#10;mZQka7t/v1lY8G0O5zqLVWdq8STnK8sK0lECgji3uuJCwe26fZuB8AFZY22ZFPyQh9Wy31tgpm3L&#10;Z3peQiFiCPsMFZQhNJmUPi/JoB/Zhjhyd+sMhghdIbXDNoabWo6T5EMarDg2lNjQpqT8cfk2CvB9&#10;ivtD27lqd9oePo8Nf02LnVLDQbeegwjUhZf4373XcX46SVL4ey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DsmcMAAADeAAAADwAAAAAAAAAAAAAAAACYAgAAZHJzL2Rv&#10;d25yZXYueG1sUEsFBgAAAAAEAAQA9QAAAIgDAAAAAA==&#10;" path="m650,325r-8,75l617,468r-38,61l529,579r-61,38l400,642r-75,8l251,642,182,617,122,579,72,529,33,468,9,400,,325,9,251,33,182,72,122,122,72,182,33,251,9,325,r75,9l468,33r61,39l579,122r38,60l642,251r8,74xe" filled="f" strokecolor="#d71a22"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Picture 2261" o:spid="_x0000_s1028" type="#_x0000_t75" style="position:absolute;left:142;top:142;width:377;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UFvDAAAA3gAAAA8AAABkcnMvZG93bnJldi54bWxET01LAzEQvQv+hzCCN5u0WJG1aSlawdLT&#10;Vj14GzZjsriZLEna3f77plDwNo/3OYvV6DtxpJjawBqmEwWCuAmmZavh6/P94RlEysgGu8Ck4UQJ&#10;VsvbmwVWJgxc03GfrSghnCrU4HLuKylT48hjmoSeuHC/IXrMBUYrTcShhPtOzpR6kh5bLg0Oe3p1&#10;1PztD16DrXdv41bF2s43juK37Xfr4Ufr+7tx/QIi05j/xVf3hynzp49qBpd3yg1ye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lQW8MAAADeAAAADwAAAAAAAAAAAAAAAACf&#10;AgAAZHJzL2Rvd25yZXYueG1sUEsFBgAAAAAEAAQA9wAAAI8DAAAAAA==&#10;">
                        <v:imagedata r:id="rId63" o:title=""/>
                      </v:shape>
                      <w10:anchorlock/>
                    </v:group>
                  </w:pict>
                </mc:Fallback>
              </mc:AlternateContent>
            </w:r>
          </w:p>
        </w:tc>
        <w:tc>
          <w:tcPr>
            <w:tcW w:w="2552" w:type="dxa"/>
            <w:vAlign w:val="center"/>
          </w:tcPr>
          <w:p w:rsidR="002C2B2B" w:rsidRDefault="00E61E45" w:rsidP="002C2B2B">
            <w:pPr>
              <w:tabs>
                <w:tab w:val="left" w:pos="2562"/>
              </w:tabs>
              <w:jc w:val="center"/>
              <w:rPr>
                <w:rFonts w:ascii="Liberation Serif" w:hAnsi="Liberation Serif"/>
                <w:lang w:eastAsia="en-US"/>
              </w:rPr>
            </w:pPr>
            <w:r>
              <w:rPr>
                <w:noProof/>
                <w:sz w:val="20"/>
              </w:rPr>
              <mc:AlternateContent>
                <mc:Choice Requires="wpg">
                  <w:drawing>
                    <wp:inline distT="0" distB="0" distL="0" distR="0" wp14:anchorId="46E7643E" wp14:editId="35FD8194">
                      <wp:extent cx="419735" cy="419735"/>
                      <wp:effectExtent l="6985" t="13970" r="11430" b="13970"/>
                      <wp:docPr id="11388" name="Группа 1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1389"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0"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7A872D1" id="Группа 11388"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ScQA&#10;AADeAAAADwAAAGRycy9kb3ducmV2LnhtbERPS4vCMBC+L+x/CLPgbU1dQWo1iqwKLqjg46C3oRnb&#10;YjOpTdTuvzeC4G0+vucMx40pxY1qV1hW0GlHIIhTqwvOFOx38+8YhPPIGkvLpOCfHIxHnx9DTLS9&#10;84ZuW5+JEMIuQQW591UipUtzMujatiIO3MnWBn2AdSZ1jfcQbkr5E0U9abDg0JBjRb85peft1SiY&#10;ruezCv8OpZxuVti7LI9NvDoq1fpqJgMQnhr/Fr/cCx3md7pxH57vhBv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knEAAAA3gAAAA8AAAAAAAAAAAAAAAAAmAIAAGRycy9k&#10;b3ducmV2LnhtbFBLBQYAAAAABAAEAPUAAACJAw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rJMkA&#10;AADeAAAADwAAAGRycy9kb3ducmV2LnhtbESPQUvDQBCF70L/wzIFb3YTC6Jpt6UopUIUbdoevA3Z&#10;MUnNzobs2qb+eucgeJth3rz3vvlycK06UR8azwbSSQKKuPS24crAfre+uQcVIrLF1jMZuFCA5WJ0&#10;NcfM+jNv6VTESokJhwwN1DF2mdahrMlhmPiOWG6fvncYZe0rbXs8i7lr9W2S3GmHDUtCjR091lR+&#10;Fd/OwFP18ppvfy5v5TR9z/PiwB943BhzPR5WM1CRhvgv/vt+tlI/nT4IgODID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4rJMkAAADeAAAADwAAAAAAAAAAAAAAAACYAgAA&#10;ZHJzL2Rvd25yZXYueG1sUEsFBgAAAAAEAAQA9QAAAI4DA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c>
          <w:tcPr>
            <w:tcW w:w="2657" w:type="dxa"/>
            <w:vAlign w:val="center"/>
          </w:tcPr>
          <w:p w:rsidR="002C2B2B" w:rsidRDefault="00E61E45" w:rsidP="002C2B2B">
            <w:pPr>
              <w:tabs>
                <w:tab w:val="left" w:pos="2562"/>
              </w:tabs>
              <w:jc w:val="center"/>
              <w:rPr>
                <w:rFonts w:ascii="Liberation Serif" w:hAnsi="Liberation Serif"/>
                <w:lang w:eastAsia="en-US"/>
              </w:rPr>
            </w:pPr>
            <w:r>
              <w:rPr>
                <w:noProof/>
                <w:sz w:val="20"/>
              </w:rPr>
              <mc:AlternateContent>
                <mc:Choice Requires="wpg">
                  <w:drawing>
                    <wp:inline distT="0" distB="0" distL="0" distR="0" wp14:anchorId="5960E98C" wp14:editId="75EC9771">
                      <wp:extent cx="419735" cy="419735"/>
                      <wp:effectExtent l="6985" t="13970" r="11430" b="13970"/>
                      <wp:docPr id="11376" name="Группа 1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1377"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8"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3127DC1" id="Группа 11376"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h8QA&#10;AADeAAAADwAAAGRycy9kb3ducmV2LnhtbERPS4vCMBC+C/6HMII3TVXQUo0iusIurIKPg96GZmyL&#10;zaTbZLX7782C4G0+vufMFo0pxZ1qV1hWMOhHIIhTqwvOFJyOm14MwnlkjaVlUvBHDhbzdmuGibYP&#10;3tP94DMRQtglqCD3vkqkdGlOBl3fVsSBu9raoA+wzqSu8RHCTSmHUTSWBgsODTlWtMopvR1+jYL1&#10;bvNR4de5lOv9Fsc/35cm3l6U6naa5RSEp8a/xS/3pw7zB6PJBP7fCT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f4fEAAAA3gAAAA8AAAAAAAAAAAAAAAAAmAIAAGRycy9k&#10;b3ducmV2LnhtbFBLBQYAAAAABAAEAPUAAACJAw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B2MkA&#10;AADeAAAADwAAAGRycy9kb3ducmV2LnhtbESPQUvDQBCF70L/wzIFb3YTCyppt6UopUIUbdoevA3Z&#10;MUnNzobs2qb+eucgeJvhvXnvm/lycK06UR8azwbSSQKKuPS24crAfre+eQAVIrLF1jMZuFCA5WJ0&#10;NcfM+jNv6VTESkkIhwwN1DF2mdahrMlhmPiOWLRP3zuMsvaVtj2eJdy1+jZJ7rTDhqWhxo4eayq/&#10;im9n4Kl6ec23P5e3cpq+53lx4A88boy5Hg+rGahIQ/w3/10/W8FPp/fCK+/ID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OTB2MkAAADeAAAADwAAAAAAAAAAAAAAAACYAgAA&#10;ZHJzL2Rvd25yZXYueG1sUEsFBgAAAAAEAAQA9QAAAI4DA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r>
      <w:tr w:rsidR="002C2B2B" w:rsidTr="002C2B2B">
        <w:tc>
          <w:tcPr>
            <w:tcW w:w="3227" w:type="dxa"/>
            <w:vAlign w:val="center"/>
          </w:tcPr>
          <w:p w:rsidR="002C2B2B" w:rsidRDefault="002C2B2B" w:rsidP="004114F2">
            <w:pPr>
              <w:tabs>
                <w:tab w:val="left" w:pos="2562"/>
              </w:tabs>
              <w:rPr>
                <w:rFonts w:ascii="Liberation Serif" w:hAnsi="Liberation Serif"/>
                <w:lang w:eastAsia="en-US"/>
              </w:rPr>
            </w:pPr>
          </w:p>
          <w:p w:rsidR="002C2B2B" w:rsidRDefault="002C2B2B" w:rsidP="004114F2">
            <w:pPr>
              <w:tabs>
                <w:tab w:val="left" w:pos="2562"/>
              </w:tabs>
              <w:rPr>
                <w:rFonts w:ascii="Liberation Serif" w:hAnsi="Liberation Serif"/>
                <w:lang w:eastAsia="en-US"/>
              </w:rPr>
            </w:pPr>
            <w:r>
              <w:rPr>
                <w:rFonts w:ascii="Liberation Serif" w:hAnsi="Liberation Serif"/>
                <w:lang w:eastAsia="en-US"/>
              </w:rPr>
              <w:t>ПАНЕЛЬ-КРОНШТЕЙН</w:t>
            </w:r>
          </w:p>
          <w:p w:rsidR="002C2B2B" w:rsidRDefault="002C2B2B" w:rsidP="004114F2">
            <w:pPr>
              <w:tabs>
                <w:tab w:val="left" w:pos="2562"/>
              </w:tabs>
              <w:rPr>
                <w:rFonts w:ascii="Liberation Serif" w:hAnsi="Liberation Serif"/>
                <w:lang w:eastAsia="en-US"/>
              </w:rPr>
            </w:pPr>
          </w:p>
        </w:tc>
        <w:tc>
          <w:tcPr>
            <w:tcW w:w="2693" w:type="dxa"/>
            <w:vAlign w:val="center"/>
          </w:tcPr>
          <w:p w:rsidR="002C2B2B" w:rsidRDefault="00E61E45" w:rsidP="002C2B2B">
            <w:pPr>
              <w:tabs>
                <w:tab w:val="left" w:pos="2562"/>
              </w:tabs>
              <w:jc w:val="center"/>
              <w:rPr>
                <w:rFonts w:ascii="Liberation Serif" w:hAnsi="Liberation Serif"/>
                <w:lang w:eastAsia="en-US"/>
              </w:rPr>
            </w:pPr>
            <w:r>
              <w:rPr>
                <w:noProof/>
                <w:sz w:val="20"/>
              </w:rPr>
              <mc:AlternateContent>
                <mc:Choice Requires="wpg">
                  <w:drawing>
                    <wp:inline distT="0" distB="0" distL="0" distR="0" wp14:anchorId="5DD273E4" wp14:editId="6DB4CEBD">
                      <wp:extent cx="419735" cy="419735"/>
                      <wp:effectExtent l="6985" t="13970" r="11430" b="13970"/>
                      <wp:docPr id="11403" name="Группа 1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1404"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5"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D593DF8" id="Группа 11403"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f6MYA&#10;AADeAAAADwAAAGRycy9kb3ducmV2LnhtbERPS2vCQBC+C/0PyxR6041FJEQ3odQKFpqCj4Pehuw0&#10;Cc3Oxuw2if/eLRR6m4/vOetsNI3oqXO1ZQXzWQSCuLC65lLB6bidxiCcR9bYWCYFN3KQpQ+TNSba&#10;Dryn/uBLEULYJaig8r5NpHRFRQbdzLbEgfuynUEfYFdK3eEQwk0jn6NoKQ3WHBoqbOm1ouL78GMU&#10;bD63by2+nxu52ee4vH5cxji/KPX0OL6sQHga/b/4z73TYf58ES3g951wg0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Bf6MYAAADeAAAADwAAAAAAAAAAAAAAAACYAgAAZHJz&#10;L2Rvd25yZXYueG1sUEsFBgAAAAAEAAQA9QAAAIsDA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QXscA&#10;AADeAAAADwAAAGRycy9kb3ducmV2LnhtbERPS0vDQBC+C/6HZYTe7CZ9iMRsSqmIhVg0UQ/ehuyY&#10;xGZnQ3ZtU3+9KxS8zcf3nHQ1mk4caHCtZQXxNAJBXFndcq3g7fXh+haE88gaO8uk4EQOVtnlRYqJ&#10;tkcu6FD6WoQQdgkqaLzvEyld1ZBBN7U9ceA+7WDQBzjUUg94DOGmk7MoupEGWw4NDfa0aajal99G&#10;wX39tMuLn9NzNY9f8rx85w/8elRqcjWu70B4Gv2/+Oze6jA/XkRL+Hsn3C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J0F7HAAAA3gAAAA8AAAAAAAAAAAAAAAAAmAIAAGRy&#10;cy9kb3ducmV2LnhtbFBLBQYAAAAABAAEAPUAAACMAw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c>
          <w:tcPr>
            <w:tcW w:w="2552" w:type="dxa"/>
            <w:vAlign w:val="center"/>
          </w:tcPr>
          <w:p w:rsidR="002C2B2B" w:rsidRDefault="00E61E45" w:rsidP="002C2B2B">
            <w:pPr>
              <w:tabs>
                <w:tab w:val="left" w:pos="2562"/>
              </w:tabs>
              <w:jc w:val="center"/>
              <w:rPr>
                <w:rFonts w:ascii="Liberation Serif" w:hAnsi="Liberation Serif"/>
                <w:lang w:eastAsia="en-US"/>
              </w:rPr>
            </w:pPr>
            <w:r>
              <w:rPr>
                <w:noProof/>
                <w:sz w:val="20"/>
              </w:rPr>
              <mc:AlternateContent>
                <mc:Choice Requires="wpg">
                  <w:drawing>
                    <wp:inline distT="0" distB="0" distL="0" distR="0" wp14:anchorId="4C6C0B7D" wp14:editId="6801AABA">
                      <wp:extent cx="419735" cy="419735"/>
                      <wp:effectExtent l="6985" t="13970" r="11430" b="13970"/>
                      <wp:docPr id="11391" name="Группа 1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1392"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3"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62D6873" id="Группа 11391"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65cQA&#10;AADeAAAADwAAAGRycy9kb3ducmV2LnhtbERPS4vCMBC+L/gfwgje1lQF0WoU8QG7oIKPg96GZmyL&#10;zaQ2We3+eyMI3ubje854WptC3KlyuWUFnXYEgjixOudUwfGw+h6AcB5ZY2GZFPyTg+mk8TXGWNsH&#10;7+i+96kIIexiVJB5X8ZSuiQjg65tS+LAXWxl0AdYpVJX+AjhppDdKOpLgzmHhgxLmmeUXPd/RsFi&#10;u1qW+Hsq5GK3wf5tfa4Hm7NSrWY9G4HwVPuP+O3+0WF+pzfswuudcIO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OuXEAAAA3gAAAA8AAAAAAAAAAAAAAAAAmAIAAGRycy9k&#10;b3ducmV2LnhtbFBLBQYAAAAABAAEAPUAAACJAw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1U8cA&#10;AADeAAAADwAAAGRycy9kb3ducmV2LnhtbERPTWvCQBC9F/wPywje6iYGShtdpShiIRZrqgdvQ3aa&#10;pM3OhuxWo7++Wyj0No/3ObNFbxpxps7VlhXE4wgEcWF1zaWCw/v6/hGE88gaG8uk4EoOFvPB3QxT&#10;bS+8p3PuSxFC2KWooPK+TaV0RUUG3di2xIH7sJ1BH2BXSt3hJYSbRk6i6EEarDk0VNjSsqLiK/82&#10;Clbl9jXb3667Ionfsiw/8gk/N0qNhv3zFISn3v+L/9wvOsyPk6cEft8JN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MtVPHAAAA3gAAAA8AAAAAAAAAAAAAAAAAmAIAAGRy&#10;cy9kb3ducmV2LnhtbFBLBQYAAAAABAAEAPUAAACMAw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c>
          <w:tcPr>
            <w:tcW w:w="2657" w:type="dxa"/>
            <w:vAlign w:val="center"/>
          </w:tcPr>
          <w:p w:rsidR="002C2B2B" w:rsidRDefault="00E61E45" w:rsidP="002C2B2B">
            <w:pPr>
              <w:tabs>
                <w:tab w:val="left" w:pos="2562"/>
              </w:tabs>
              <w:jc w:val="center"/>
              <w:rPr>
                <w:rFonts w:ascii="Liberation Serif" w:hAnsi="Liberation Serif"/>
                <w:lang w:eastAsia="en-US"/>
              </w:rPr>
            </w:pPr>
            <w:r>
              <w:rPr>
                <w:noProof/>
                <w:sz w:val="20"/>
              </w:rPr>
              <mc:AlternateContent>
                <mc:Choice Requires="wpg">
                  <w:drawing>
                    <wp:inline distT="0" distB="0" distL="0" distR="0" wp14:anchorId="22FF8620" wp14:editId="3FC94A53">
                      <wp:extent cx="419735" cy="419735"/>
                      <wp:effectExtent l="6985" t="13970" r="11430" b="13970"/>
                      <wp:docPr id="11379" name="Группа 1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1380"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1"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3C4DFA0" id="Группа 11379"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X1MgA&#10;AADeAAAADwAAAGRycy9kb3ducmV2LnhtbESPT2vCQBDF74LfYRmhN91oQULqKsU/0EItqD3obciO&#10;SWh2Nma3Gr+9cyh4m2HevPd+s0XnanWlNlSeDYxHCSji3NuKCwM/h80wBRUissXaMxm4U4DFvN+b&#10;YWb9jXd03cdCiQmHDA2UMTaZ1iEvyWEY+YZYbmffOoyytoW2Ld7E3NV6kiRT7bBiSSixoWVJ+e/+&#10;zxlYfW/WDX4ea73abXF6+Tp16fZkzMuge38DFamLT/H/94eV+uPXVAAER2b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4pfUyAAAAN4AAAAPAAAAAAAAAAAAAAAAAJgCAABk&#10;cnMvZG93bnJldi54bWxQSwUGAAAAAAQABAD1AAAAjQM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YYsYA&#10;AADeAAAADwAAAGRycy9kb3ducmV2LnhtbERPTWvCQBC9F/wPywjemk0qiKSuUiylQirVVA/ehuyY&#10;pGZnQ3arsb++WxC8zeN9zmzRm0acqXO1ZQVJFIMgLqyuuVSw+3p7nIJwHlljY5kUXMnBYj54mGGq&#10;7YW3dM59KUIIuxQVVN63qZSuqMigi2xLHLij7Qz6ALtS6g4vIdw08imOJ9JgzaGhwpaWFRWn/Mco&#10;eC0/1tn29/pZjJNNluV7PuD3u1KjYf/yDMJT7+/im3ulw/xkPE3g/51w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YYsYAAADeAAAADwAAAAAAAAAAAAAAAACYAgAAZHJz&#10;L2Rvd25yZXYueG1sUEsFBgAAAAAEAAQA9QAAAIsDA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r>
      <w:tr w:rsidR="002C2B2B" w:rsidTr="002C2B2B">
        <w:tc>
          <w:tcPr>
            <w:tcW w:w="3227" w:type="dxa"/>
            <w:vAlign w:val="center"/>
          </w:tcPr>
          <w:p w:rsidR="002C2B2B" w:rsidRDefault="002C2B2B" w:rsidP="004114F2">
            <w:pPr>
              <w:tabs>
                <w:tab w:val="left" w:pos="2562"/>
              </w:tabs>
              <w:rPr>
                <w:rFonts w:ascii="Liberation Serif" w:hAnsi="Liberation Serif"/>
                <w:lang w:eastAsia="en-US"/>
              </w:rPr>
            </w:pPr>
          </w:p>
          <w:p w:rsidR="002C2B2B" w:rsidRDefault="002C2B2B" w:rsidP="004114F2">
            <w:pPr>
              <w:tabs>
                <w:tab w:val="left" w:pos="2562"/>
              </w:tabs>
              <w:rPr>
                <w:rFonts w:ascii="Liberation Serif" w:hAnsi="Liberation Serif"/>
                <w:lang w:eastAsia="en-US"/>
              </w:rPr>
            </w:pPr>
            <w:r>
              <w:rPr>
                <w:rFonts w:ascii="Liberation Serif" w:hAnsi="Liberation Serif"/>
                <w:lang w:eastAsia="en-US"/>
              </w:rPr>
              <w:t>ТАБЛИЧКА</w:t>
            </w:r>
          </w:p>
          <w:p w:rsidR="002C2B2B" w:rsidRDefault="002C2B2B" w:rsidP="004114F2">
            <w:pPr>
              <w:tabs>
                <w:tab w:val="left" w:pos="2562"/>
              </w:tabs>
              <w:rPr>
                <w:rFonts w:ascii="Liberation Serif" w:hAnsi="Liberation Serif"/>
                <w:lang w:eastAsia="en-US"/>
              </w:rPr>
            </w:pPr>
          </w:p>
        </w:tc>
        <w:tc>
          <w:tcPr>
            <w:tcW w:w="2693" w:type="dxa"/>
            <w:vAlign w:val="center"/>
          </w:tcPr>
          <w:p w:rsidR="002C2B2B" w:rsidRDefault="00E61E45" w:rsidP="002C2B2B">
            <w:pPr>
              <w:tabs>
                <w:tab w:val="left" w:pos="2562"/>
              </w:tabs>
              <w:jc w:val="center"/>
              <w:rPr>
                <w:rFonts w:ascii="Liberation Serif" w:hAnsi="Liberation Serif"/>
                <w:lang w:eastAsia="en-US"/>
              </w:rPr>
            </w:pPr>
            <w:r>
              <w:rPr>
                <w:noProof/>
                <w:sz w:val="20"/>
              </w:rPr>
              <mc:AlternateContent>
                <mc:Choice Requires="wpg">
                  <w:drawing>
                    <wp:inline distT="0" distB="0" distL="0" distR="0" wp14:anchorId="3B2E26EF" wp14:editId="749862C8">
                      <wp:extent cx="419735" cy="419735"/>
                      <wp:effectExtent l="6985" t="13970" r="11430" b="13970"/>
                      <wp:docPr id="11406" name="Группа 1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1407"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8"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97106A8" id="Группа 11406"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Bn8YA&#10;AADeAAAADwAAAGRycy9kb3ducmV2LnhtbERPTWvCQBC9C/6HZYTedKOUGKKriFZooSnE9qC3ITtN&#10;QrOzMbs16b/vFoTe5vE+Z70dTCNu1LnasoL5LAJBXFhdc6ng4/04TUA4j6yxsUwKfsjBdjMerTHV&#10;tuecbidfihDCLkUFlfdtKqUrKjLoZrYlDtyn7Qz6ALtS6g77EG4auYiiWBqsOTRU2NK+ouLr9G0U&#10;HN6OTy2+nBt5yDOMr6+XIckuSj1Mht0KhKfB/4vv7mcd5s8foyX8vRNu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LBn8YAAADeAAAADwAAAAAAAAAAAAAAAACYAgAAZHJz&#10;L2Rvd25yZXYueG1sUEsFBgAAAAAEAAQA9QAAAIsDA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wMkA&#10;AADeAAAADwAAAGRycy9kb3ducmV2LnhtbESPQUvDQBCF70L/wzIFb3YTK1LSbktRpEKU2rQevA3Z&#10;aRLNzobs2qb+eucgeJvhvXnvm8VqcK06UR8azwbSSQKKuPS24crAYf90MwMVIrLF1jMZuFCA1XJ0&#10;tcDM+jPv6FTESkkIhwwN1DF2mdahrMlhmPiOWLSj7x1GWftK2x7PEu5afZsk99phw9JQY0cPNZVf&#10;xbcz8Fi9vOa7n8u2nKZveV688wd+boy5Hg/rOahIQ/w3/10/W8FP7xLhlXdkBr3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h/wMkAAADeAAAADwAAAAAAAAAAAAAAAACYAgAA&#10;ZHJzL2Rvd25yZXYueG1sUEsFBgAAAAAEAAQA9QAAAI4DA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c>
          <w:tcPr>
            <w:tcW w:w="2552" w:type="dxa"/>
            <w:vAlign w:val="center"/>
          </w:tcPr>
          <w:p w:rsidR="002C2B2B" w:rsidRDefault="00E61E45" w:rsidP="002C2B2B">
            <w:pPr>
              <w:tabs>
                <w:tab w:val="left" w:pos="2562"/>
              </w:tabs>
              <w:jc w:val="center"/>
              <w:rPr>
                <w:rFonts w:ascii="Liberation Serif" w:hAnsi="Liberation Serif"/>
                <w:lang w:eastAsia="en-US"/>
              </w:rPr>
            </w:pPr>
            <w:r>
              <w:rPr>
                <w:noProof/>
                <w:sz w:val="20"/>
              </w:rPr>
              <mc:AlternateContent>
                <mc:Choice Requires="wpg">
                  <w:drawing>
                    <wp:inline distT="0" distB="0" distL="0" distR="0" wp14:anchorId="15128932" wp14:editId="03260448">
                      <wp:extent cx="419735" cy="419735"/>
                      <wp:effectExtent l="6985" t="13970" r="11430" b="13970"/>
                      <wp:docPr id="11394" name="Группа 1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1395"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6"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BE4D6B3" id="Группа 11394"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ikcUA&#10;AADeAAAADwAAAGRycy9kb3ducmV2LnhtbERPS4vCMBC+L/gfwgh7W1N3UbQaRVaFFVTwcdDb0Ixt&#10;sZnUJqv13xtB8DYf33OG49oU4kqVyy0raLciEMSJ1TmnCva7+VcPhPPIGgvLpOBODsajxscQY21v&#10;vKHr1qcihLCLUUHmfRlL6ZKMDLqWLYkDd7KVQR9glUpd4S2Em0J+R1FXGsw5NGRY0m9GyXn7bxRM&#10;1/NZiYtDIaebFXYvy2PdWx2V+mzWkwEIT7V/i1/uPx3mt3/6HXi+E26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KKRxQAAAN4AAAAPAAAAAAAAAAAAAAAAAJgCAABkcnMv&#10;ZG93bnJldi54bWxQSwUGAAAAAAQABAD1AAAAigM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Wy8YA&#10;AADeAAAADwAAAGRycy9kb3ducmV2LnhtbERPTWvCQBC9F/oflin0VjdREBtdpSilhVjUqIfehuw0&#10;Sc3Ohuyq0V/vFoTe5vE+ZzLrTC1O1LrKsoK4F4Egzq2uuFCw276/jEA4j6yxtkwKLuRgNn18mGCi&#10;7Zk3dMp8IUIIuwQVlN43iZQuL8mg69mGOHA/tjXoA2wLqVs8h3BTy34UDaXBikNDiQ3NS8oP2dEo&#10;WBTLr3RzvazyQbxO02zP3/j7odTzU/c2BuGp8//iu/tTh/nx4HUIf++EG+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sWy8YAAADeAAAADwAAAAAAAAAAAAAAAACYAgAAZHJz&#10;L2Rvd25yZXYueG1sUEsFBgAAAAAEAAQA9QAAAIsDA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c>
          <w:tcPr>
            <w:tcW w:w="2657" w:type="dxa"/>
            <w:vAlign w:val="center"/>
          </w:tcPr>
          <w:p w:rsidR="002C2B2B" w:rsidRDefault="00E61E45" w:rsidP="002C2B2B">
            <w:pPr>
              <w:tabs>
                <w:tab w:val="left" w:pos="2562"/>
              </w:tabs>
              <w:jc w:val="center"/>
              <w:rPr>
                <w:rFonts w:ascii="Liberation Serif" w:hAnsi="Liberation Serif"/>
                <w:lang w:eastAsia="en-US"/>
              </w:rPr>
            </w:pPr>
            <w:r>
              <w:rPr>
                <w:noProof/>
                <w:sz w:val="20"/>
              </w:rPr>
              <mc:AlternateContent>
                <mc:Choice Requires="wpg">
                  <w:drawing>
                    <wp:inline distT="0" distB="0" distL="0" distR="0" wp14:anchorId="647EEBB6" wp14:editId="74258FBD">
                      <wp:extent cx="419735" cy="419735"/>
                      <wp:effectExtent l="6985" t="13970" r="11430" b="13970"/>
                      <wp:docPr id="11382" name="Группа 1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1383"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4"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2649367" id="Группа 11382"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Jo8QA&#10;AADeAAAADwAAAGRycy9kb3ducmV2LnhtbERPS4vCMBC+L/gfwgje1lQFKV2jiA9Q0AUfh/U2NGNb&#10;bCa1iVr/vVkQvM3H95zRpDGluFPtCssKet0IBHFqdcGZguNh+R2DcB5ZY2mZFDzJwWTc+hphou2D&#10;d3Tf+0yEEHYJKsi9rxIpXZqTQde1FXHgzrY26AOsM6lrfIRwU8p+FA2lwYJDQ44VzXJKL/ubUTD/&#10;XS4qXP+Vcr7b4vC6OTXx9qRUp91Mf0B4avxH/HavdJjfG8QD+H8n3CDH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wCaPEAAAA3gAAAA8AAAAAAAAAAAAAAAAAmAIAAGRycy9k&#10;b3ducmV2LnhtbFBLBQYAAAAABAAEAPUAAACJAw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7+sYA&#10;AADeAAAADwAAAGRycy9kb3ducmV2LnhtbERPTWvCQBC9F/oflin0VjdREYmuUpTSQhRr1ENvQ3aa&#10;pGZnQ3bV2F/vFoTe5vE+ZzrvTC3O1LrKsoK4F4Egzq2uuFCw3729jEE4j6yxtkwKruRgPnt8mGKi&#10;7YW3dM58IUIIuwQVlN43iZQuL8mg69mGOHDftjXoA2wLqVu8hHBTy34UjaTBikNDiQ0tSsqP2cko&#10;WBardbr9vW7yQfyZptmBv/DnXannp+51AsJT5//Fd/eHDvPjwXgIf++EG+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y7+sYAAADeAAAADwAAAAAAAAAAAAAAAACYAgAAZHJz&#10;L2Rvd25yZXYueG1sUEsFBgAAAAAEAAQA9QAAAIsDA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r>
      <w:tr w:rsidR="002C2B2B" w:rsidTr="002C2B2B">
        <w:tc>
          <w:tcPr>
            <w:tcW w:w="3227" w:type="dxa"/>
            <w:vAlign w:val="center"/>
          </w:tcPr>
          <w:p w:rsidR="002C2B2B" w:rsidRDefault="002C2B2B" w:rsidP="004114F2">
            <w:pPr>
              <w:tabs>
                <w:tab w:val="left" w:pos="2562"/>
              </w:tabs>
              <w:rPr>
                <w:rFonts w:ascii="Liberation Serif" w:hAnsi="Liberation Serif"/>
                <w:lang w:eastAsia="en-US"/>
              </w:rPr>
            </w:pPr>
          </w:p>
          <w:p w:rsidR="002C2B2B" w:rsidRDefault="002C2B2B" w:rsidP="004114F2">
            <w:pPr>
              <w:tabs>
                <w:tab w:val="left" w:pos="2562"/>
              </w:tabs>
              <w:rPr>
                <w:rFonts w:ascii="Liberation Serif" w:hAnsi="Liberation Serif"/>
                <w:lang w:eastAsia="en-US"/>
              </w:rPr>
            </w:pPr>
            <w:r>
              <w:rPr>
                <w:rFonts w:ascii="Liberation Serif" w:hAnsi="Liberation Serif"/>
                <w:lang w:eastAsia="en-US"/>
              </w:rPr>
              <w:t>ОФОРМЛЕНИЕ ВИТРИН</w:t>
            </w:r>
          </w:p>
          <w:p w:rsidR="002C2B2B" w:rsidRDefault="002C2B2B" w:rsidP="004114F2">
            <w:pPr>
              <w:tabs>
                <w:tab w:val="left" w:pos="2562"/>
              </w:tabs>
              <w:rPr>
                <w:rFonts w:ascii="Liberation Serif" w:hAnsi="Liberation Serif"/>
                <w:lang w:eastAsia="en-US"/>
              </w:rPr>
            </w:pPr>
          </w:p>
        </w:tc>
        <w:tc>
          <w:tcPr>
            <w:tcW w:w="2693" w:type="dxa"/>
            <w:vAlign w:val="center"/>
          </w:tcPr>
          <w:p w:rsidR="002C2B2B" w:rsidRDefault="00E61E45" w:rsidP="002C2B2B">
            <w:pPr>
              <w:tabs>
                <w:tab w:val="left" w:pos="2562"/>
              </w:tabs>
              <w:jc w:val="center"/>
              <w:rPr>
                <w:rFonts w:ascii="Liberation Serif" w:hAnsi="Liberation Serif"/>
                <w:lang w:eastAsia="en-US"/>
              </w:rPr>
            </w:pPr>
            <w:r>
              <w:rPr>
                <w:noProof/>
                <w:sz w:val="20"/>
              </w:rPr>
              <mc:AlternateContent>
                <mc:Choice Requires="wpg">
                  <w:drawing>
                    <wp:inline distT="0" distB="0" distL="0" distR="0" wp14:anchorId="6C9D77E7" wp14:editId="700DD1ED">
                      <wp:extent cx="419735" cy="419735"/>
                      <wp:effectExtent l="6985" t="13970" r="11430" b="13970"/>
                      <wp:docPr id="11409" name="Группа 1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1410"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1"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7B0829A" id="Группа 11409"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PNsgA&#10;AADeAAAADwAAAGRycy9kb3ducmV2LnhtbESPT2vCQBDF74LfYRmhN91EikjqKsU/0EItqD3obciO&#10;SWh2Nma3Gr+9cyh4m2HevPd+s0XnanWlNlSeDaSjBBRx7m3FhYGfw2Y4BRUissXaMxm4U4DFvN+b&#10;YWb9jXd03cdCiQmHDA2UMTaZ1iEvyWEY+YZYbmffOoyytoW2Ld7E3NV6nCQT7bBiSSixoWVJ+e/+&#10;zxlYfW/WDX4ea73abXFy+Tp10+3JmJdB9/4GKlIXn+L/7w8r9dPXVAAER2b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Qs82yAAAAN4AAAAPAAAAAAAAAAAAAAAAAJgCAABk&#10;cnMvZG93bnJldi54bWxQSwUGAAAAAAQABAD1AAAAjQM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AgMcA&#10;AADeAAAADwAAAGRycy9kb3ducmV2LnhtbERPTWvCQBC9C/0PyxS86WZrKRJdpbSUFqK0pvXgbciO&#10;SdrsbMhuNfrru0LB2zze58yXvW3EgTpfO9agxgkI4sKZmksNX58voykIH5ANNo5Jw4k8LBc3gzmm&#10;xh15Q4c8lCKGsE9RQxVCm0rpi4os+rFriSO3d53FEGFXStPhMYbbRt4lyYO0WHNsqLClp4qKn/zX&#10;anguV+tscz69FxP1kWX5lnf4/ar18LZ/nIEI1Ier+N/9ZuJ8da8UXN6JN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QIDHAAAA3gAAAA8AAAAAAAAAAAAAAAAAmAIAAGRy&#10;cy9kb3ducmV2LnhtbFBLBQYAAAAABAAEAPUAAACMAw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c>
          <w:tcPr>
            <w:tcW w:w="2552" w:type="dxa"/>
            <w:vAlign w:val="center"/>
          </w:tcPr>
          <w:p w:rsidR="002C2B2B" w:rsidRDefault="00E61E45" w:rsidP="002C2B2B">
            <w:pPr>
              <w:tabs>
                <w:tab w:val="left" w:pos="2562"/>
              </w:tabs>
              <w:jc w:val="center"/>
              <w:rPr>
                <w:rFonts w:ascii="Liberation Serif" w:hAnsi="Liberation Serif"/>
                <w:lang w:eastAsia="en-US"/>
              </w:rPr>
            </w:pPr>
            <w:r>
              <w:rPr>
                <w:noProof/>
                <w:sz w:val="20"/>
              </w:rPr>
              <mc:AlternateContent>
                <mc:Choice Requires="wpg">
                  <w:drawing>
                    <wp:inline distT="0" distB="0" distL="0" distR="0" wp14:anchorId="79A2A227" wp14:editId="6F339CEB">
                      <wp:extent cx="419735" cy="419735"/>
                      <wp:effectExtent l="6985" t="13970" r="11430" b="13970"/>
                      <wp:docPr id="11397" name="Группа 1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1398"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9"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EB1DD71" id="Группа 11397"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ND8gA&#10;AADeAAAADwAAAGRycy9kb3ducmV2LnhtbESPT2vCQBDF7wW/wzKCt7pRQTS6imiFFqrgn4PehuyY&#10;BLOzaXar6bfvHAq9zfDevPeb+bJ1lXpQE0rPBgb9BBRx5m3JuYHzafs6ARUissXKMxn4oQDLRedl&#10;jqn1Tz7Q4xhzJSEcUjRQxFinWoesIIeh72ti0W6+cRhlbXJtG3xKuKv0MEnG2mHJ0lBgTeuCsvvx&#10;2xnY7LdvNX5cKr057HD89XltJ7urMb1uu5qBitTGf/Pf9bsV/MFoKr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Q0PyAAAAN4AAAAPAAAAAAAAAAAAAAAAAJgCAABk&#10;cnMvZG93bnJldi54bWxQSwUGAAAAAAQABAD1AAAAjQM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CucYA&#10;AADeAAAADwAAAGRycy9kb3ducmV2LnhtbERPTWvCQBC9F/oflin0VjdREI2uUpTSQhRr1ENvQ3aa&#10;pGZnQ3bV2F/vFoTe5vE+ZzrvTC3O1LrKsoK4F4Egzq2uuFCw3729jEA4j6yxtkwKruRgPnt8mGKi&#10;7YW3dM58IUIIuwQVlN43iZQuL8mg69mGOHDftjXoA2wLqVu8hHBTy34UDaXBikNDiQ0tSsqP2cko&#10;WBardbr9vW7yQfyZptmBv/DnXannp+51AsJT5//Fd/eHDvPjwXgMf++EG+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SCucYAAADeAAAADwAAAAAAAAAAAAAAAACYAgAAZHJz&#10;L2Rvd25yZXYueG1sUEsFBgAAAAAEAAQA9QAAAIsDA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c>
          <w:tcPr>
            <w:tcW w:w="2657" w:type="dxa"/>
            <w:vAlign w:val="center"/>
          </w:tcPr>
          <w:p w:rsidR="002C2B2B" w:rsidRDefault="00E61E45" w:rsidP="002C2B2B">
            <w:pPr>
              <w:tabs>
                <w:tab w:val="left" w:pos="2562"/>
              </w:tabs>
              <w:jc w:val="center"/>
              <w:rPr>
                <w:rFonts w:ascii="Liberation Serif" w:hAnsi="Liberation Serif"/>
                <w:lang w:eastAsia="en-US"/>
              </w:rPr>
            </w:pPr>
            <w:r>
              <w:rPr>
                <w:noProof/>
                <w:sz w:val="20"/>
              </w:rPr>
              <mc:AlternateContent>
                <mc:Choice Requires="wpg">
                  <w:drawing>
                    <wp:inline distT="0" distB="0" distL="0" distR="0" wp14:anchorId="79A2A227" wp14:editId="6F339CEB">
                      <wp:extent cx="419735" cy="419735"/>
                      <wp:effectExtent l="6985" t="13970" r="11430" b="13970"/>
                      <wp:docPr id="11385" name="Группа 1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1386"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7"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86224AC" id="Группа 11385"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O8UA&#10;AADeAAAADwAAAGRycy9kb3ducmV2LnhtbERPTWvCQBC9C/0PyxR6MxsthJC6SqkVKmghaQ96G7Jj&#10;Epqdjdmtif/eLQi9zeN9zmI1mlZcqHeNZQWzKAZBXFrdcKXg+2szTUE4j6yxtUwKruRgtXyYLDDT&#10;duCcLoWvRAhhl6GC2vsuk9KVNRl0ke2IA3eyvUEfYF9J3eMQwk0r53GcSIMNh4YaO3qrqfwpfo2C&#10;9efmvcPtoZXrfI/JeXcc0/1RqafH8fUFhKfR/4vv7g8d5s+e0wT+3g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o7xQAAAN4AAAAPAAAAAAAAAAAAAAAAAJgCAABkcnMv&#10;ZG93bnJldi54bWxQSwUGAAAAAAQABAD1AAAAigM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ljcYA&#10;AADeAAAADwAAAGRycy9kb3ducmV2LnhtbERPTWvCQBC9F/oflin0VjdRUImuUpTSQhRr1ENvQ3aa&#10;pGZnQ3bV2F/vFoTe5vE+ZzrvTC3O1LrKsoK4F4Egzq2uuFCw3729jEE4j6yxtkwKruRgPnt8mGKi&#10;7YW3dM58IUIIuwQVlN43iZQuL8mg69mGOHDftjXoA2wLqVu8hHBTy34UDaXBikNDiQ0tSsqP2cko&#10;WBardbr9vW7yQfyZptmBv/DnXannp+51AsJT5//Fd/eHDvPjwXgEf++EG+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4ljcYAAADeAAAADwAAAAAAAAAAAAAAAACYAgAAZHJz&#10;L2Rvd25yZXYueG1sUEsFBgAAAAAEAAQA9QAAAIsDA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r>
    </w:tbl>
    <w:p w:rsidR="002C2B2B" w:rsidRPr="002C2B2B" w:rsidRDefault="002C2B2B" w:rsidP="00FC5184">
      <w:pPr>
        <w:tabs>
          <w:tab w:val="left" w:pos="2562"/>
        </w:tabs>
        <w:jc w:val="both"/>
        <w:rPr>
          <w:rFonts w:ascii="Liberation Serif" w:hAnsi="Liberation Serif"/>
          <w:lang w:eastAsia="en-US"/>
        </w:rPr>
      </w:pPr>
    </w:p>
    <w:p w:rsidR="002C2B2B" w:rsidRPr="00FC5184" w:rsidRDefault="002C2B2B" w:rsidP="00FC5184">
      <w:pPr>
        <w:tabs>
          <w:tab w:val="left" w:pos="2562"/>
        </w:tabs>
        <w:jc w:val="both"/>
        <w:rPr>
          <w:rFonts w:ascii="Liberation Serif" w:hAnsi="Liberation Serif"/>
          <w:b/>
          <w:sz w:val="28"/>
          <w:szCs w:val="28"/>
          <w:lang w:eastAsia="en-US"/>
        </w:rPr>
      </w:pPr>
    </w:p>
    <w:p w:rsidR="00114C3A" w:rsidRDefault="00114C3A" w:rsidP="00114C3A">
      <w:pPr>
        <w:tabs>
          <w:tab w:val="left" w:pos="2562"/>
        </w:tabs>
        <w:ind w:firstLine="567"/>
        <w:jc w:val="both"/>
        <w:rPr>
          <w:rFonts w:ascii="Liberation Serif" w:hAnsi="Liberation Serif"/>
          <w:lang w:eastAsia="en-US"/>
        </w:rPr>
      </w:pPr>
    </w:p>
    <w:p w:rsidR="00714AAE" w:rsidRDefault="00714AAE" w:rsidP="00114C3A">
      <w:pPr>
        <w:tabs>
          <w:tab w:val="left" w:pos="2562"/>
        </w:tabs>
        <w:ind w:firstLine="567"/>
        <w:jc w:val="both"/>
        <w:rPr>
          <w:rFonts w:ascii="Liberation Serif" w:hAnsi="Liberation Serif"/>
          <w:lang w:eastAsia="en-US"/>
        </w:rPr>
      </w:pPr>
    </w:p>
    <w:p w:rsidR="00714AAE" w:rsidRDefault="00714AAE" w:rsidP="00114C3A">
      <w:pPr>
        <w:tabs>
          <w:tab w:val="left" w:pos="2562"/>
        </w:tabs>
        <w:ind w:firstLine="567"/>
        <w:jc w:val="both"/>
        <w:rPr>
          <w:rFonts w:ascii="Liberation Serif" w:hAnsi="Liberation Serif"/>
          <w:lang w:eastAsia="en-US"/>
        </w:rPr>
      </w:pPr>
    </w:p>
    <w:p w:rsidR="00714AAE" w:rsidRDefault="00714AAE" w:rsidP="00114C3A">
      <w:pPr>
        <w:tabs>
          <w:tab w:val="left" w:pos="2562"/>
        </w:tabs>
        <w:ind w:firstLine="567"/>
        <w:jc w:val="both"/>
        <w:rPr>
          <w:rFonts w:ascii="Liberation Serif" w:hAnsi="Liberation Serif"/>
          <w:lang w:eastAsia="en-US"/>
        </w:rPr>
      </w:pPr>
    </w:p>
    <w:p w:rsidR="00714AAE" w:rsidRDefault="00714AAE" w:rsidP="00114C3A">
      <w:pPr>
        <w:tabs>
          <w:tab w:val="left" w:pos="2562"/>
        </w:tabs>
        <w:ind w:firstLine="567"/>
        <w:jc w:val="both"/>
        <w:rPr>
          <w:rFonts w:ascii="Liberation Serif" w:hAnsi="Liberation Serif"/>
          <w:lang w:eastAsia="en-US"/>
        </w:rPr>
      </w:pPr>
    </w:p>
    <w:p w:rsidR="00714AAE" w:rsidRDefault="00714AAE" w:rsidP="00114C3A">
      <w:pPr>
        <w:tabs>
          <w:tab w:val="left" w:pos="2562"/>
        </w:tabs>
        <w:ind w:firstLine="567"/>
        <w:jc w:val="both"/>
        <w:rPr>
          <w:rFonts w:ascii="Liberation Serif" w:hAnsi="Liberation Serif"/>
          <w:lang w:eastAsia="en-US"/>
        </w:rPr>
      </w:pPr>
    </w:p>
    <w:p w:rsidR="002A1A76" w:rsidRDefault="002A1A76" w:rsidP="002A1A76">
      <w:pPr>
        <w:tabs>
          <w:tab w:val="left" w:pos="2562"/>
        </w:tabs>
        <w:ind w:firstLine="567"/>
        <w:jc w:val="center"/>
        <w:rPr>
          <w:rFonts w:ascii="Liberation Serif" w:hAnsi="Liberation Serif"/>
          <w:b/>
          <w:sz w:val="28"/>
          <w:szCs w:val="28"/>
          <w:lang w:eastAsia="en-US"/>
        </w:rPr>
      </w:pPr>
      <w:r w:rsidRPr="002A1A76">
        <w:rPr>
          <w:rFonts w:ascii="Liberation Serif" w:hAnsi="Liberation Serif"/>
          <w:b/>
          <w:sz w:val="28"/>
          <w:szCs w:val="28"/>
          <w:lang w:eastAsia="en-US"/>
        </w:rPr>
        <w:t>10.8. РАЗМЕЩЕНИЕ ВЫВЕСОК «КРАСНЫЕ» ЗОНЫ</w:t>
      </w:r>
      <w:r w:rsidR="00D106AC">
        <w:rPr>
          <w:rFonts w:ascii="Liberation Serif" w:hAnsi="Liberation Serif"/>
          <w:b/>
          <w:sz w:val="28"/>
          <w:szCs w:val="28"/>
          <w:lang w:eastAsia="en-US"/>
        </w:rPr>
        <w:t xml:space="preserve"> (до 1956 г.)</w:t>
      </w:r>
    </w:p>
    <w:p w:rsidR="002A1A76" w:rsidRPr="002A1A76" w:rsidRDefault="002A1A76" w:rsidP="002A1A76">
      <w:pPr>
        <w:tabs>
          <w:tab w:val="left" w:pos="2562"/>
        </w:tabs>
        <w:ind w:firstLine="567"/>
        <w:jc w:val="center"/>
        <w:rPr>
          <w:rFonts w:ascii="Liberation Serif" w:hAnsi="Liberation Serif"/>
          <w:b/>
          <w:sz w:val="28"/>
          <w:szCs w:val="28"/>
          <w:lang w:eastAsia="en-US"/>
        </w:rPr>
      </w:pPr>
    </w:p>
    <w:p w:rsidR="002A1A76" w:rsidRDefault="002A1A76" w:rsidP="00114C3A">
      <w:pPr>
        <w:tabs>
          <w:tab w:val="left" w:pos="2562"/>
        </w:tabs>
        <w:ind w:firstLine="567"/>
        <w:jc w:val="both"/>
        <w:rPr>
          <w:rFonts w:ascii="Liberation Serif" w:hAnsi="Liberation Serif"/>
          <w:lang w:eastAsia="en-US"/>
        </w:rPr>
      </w:pPr>
      <w:r w:rsidRPr="00D106AC">
        <w:rPr>
          <w:rFonts w:ascii="Liberation Serif" w:hAnsi="Liberation Serif"/>
          <w:color w:val="FF0000"/>
          <w:sz w:val="28"/>
          <w:szCs w:val="28"/>
          <w:lang w:eastAsia="en-US"/>
        </w:rPr>
        <w:t xml:space="preserve">«Красная» </w:t>
      </w:r>
      <w:r w:rsidRPr="00D106AC">
        <w:rPr>
          <w:rFonts w:ascii="Liberation Serif" w:hAnsi="Liberation Serif"/>
          <w:sz w:val="28"/>
          <w:szCs w:val="28"/>
          <w:lang w:eastAsia="en-US"/>
        </w:rPr>
        <w:t>зона — запрещенная для размещения вывесок область на фасаде здания или элементах благоустройства</w:t>
      </w:r>
      <w:r w:rsidRPr="002A1A76">
        <w:rPr>
          <w:rFonts w:ascii="Liberation Serif" w:hAnsi="Liberation Serif"/>
          <w:lang w:eastAsia="en-US"/>
        </w:rPr>
        <w:t>.</w:t>
      </w:r>
    </w:p>
    <w:p w:rsidR="00D106AC" w:rsidRDefault="00D106AC" w:rsidP="00114C3A">
      <w:pPr>
        <w:tabs>
          <w:tab w:val="left" w:pos="2562"/>
        </w:tabs>
        <w:ind w:firstLine="567"/>
        <w:jc w:val="both"/>
        <w:rPr>
          <w:rFonts w:ascii="Liberation Serif" w:hAnsi="Liberation Serif"/>
          <w:lang w:eastAsia="en-US"/>
        </w:rPr>
      </w:pPr>
    </w:p>
    <w:p w:rsidR="00D106AC" w:rsidRPr="00D106AC" w:rsidRDefault="00D106AC" w:rsidP="00114C3A">
      <w:pPr>
        <w:tabs>
          <w:tab w:val="left" w:pos="2562"/>
        </w:tabs>
        <w:ind w:firstLine="567"/>
        <w:jc w:val="both"/>
        <w:rPr>
          <w:rFonts w:ascii="Liberation Serif" w:hAnsi="Liberation Serif"/>
          <w:sz w:val="28"/>
          <w:szCs w:val="28"/>
          <w:lang w:eastAsia="en-US"/>
        </w:rPr>
      </w:pPr>
      <w:r w:rsidRPr="00D106AC">
        <w:rPr>
          <w:rFonts w:ascii="Liberation Serif" w:hAnsi="Liberation Serif"/>
          <w:sz w:val="28"/>
          <w:szCs w:val="28"/>
          <w:lang w:eastAsia="en-US"/>
        </w:rPr>
        <w:t>Пример размещения вывесок на фасадах зданий сталинской архитектуры (до 1956 года постройки).</w:t>
      </w:r>
    </w:p>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r>
        <w:rPr>
          <w:rFonts w:ascii="Liberation Serif" w:hAnsi="Liberation Serif"/>
          <w:noProof/>
        </w:rPr>
        <w:drawing>
          <wp:inline distT="0" distB="0" distL="0" distR="0" wp14:anchorId="2807FD18">
            <wp:extent cx="6627450" cy="4304581"/>
            <wp:effectExtent l="0" t="0" r="254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7324" cy="4310995"/>
                    </a:xfrm>
                    <a:prstGeom prst="rect">
                      <a:avLst/>
                    </a:prstGeom>
                    <a:noFill/>
                  </pic:spPr>
                </pic:pic>
              </a:graphicData>
            </a:graphic>
          </wp:inline>
        </w:drawing>
      </w:r>
    </w:p>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A1A76" w:rsidRPr="00D106AC" w:rsidRDefault="00EE1D09" w:rsidP="00114C3A">
      <w:pPr>
        <w:tabs>
          <w:tab w:val="left" w:pos="2562"/>
        </w:tabs>
        <w:ind w:firstLine="567"/>
        <w:jc w:val="both"/>
        <w:rPr>
          <w:rFonts w:ascii="Liberation Serif" w:hAnsi="Liberation Serif"/>
          <w:color w:val="FF0000"/>
          <w:lang w:eastAsia="en-US"/>
        </w:rPr>
      </w:pPr>
      <w:r w:rsidRPr="00D106AC">
        <w:rPr>
          <w:rFonts w:ascii="Liberation Serif" w:hAnsi="Liberation Serif"/>
          <w:color w:val="FF0000"/>
          <w:lang w:eastAsia="en-US"/>
        </w:rPr>
        <w:t>ЗАПРЕЩАЕТСЯ РАЗМЕЩАТЬ:</w:t>
      </w:r>
    </w:p>
    <w:p w:rsidR="00EE1D09" w:rsidRDefault="00EE1D09" w:rsidP="00114C3A">
      <w:pPr>
        <w:tabs>
          <w:tab w:val="left" w:pos="2562"/>
        </w:tabs>
        <w:ind w:firstLine="567"/>
        <w:jc w:val="both"/>
        <w:rPr>
          <w:rFonts w:ascii="Liberation Serif" w:hAnsi="Liberation Serif"/>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678"/>
        <w:gridCol w:w="850"/>
        <w:gridCol w:w="4642"/>
      </w:tblGrid>
      <w:tr w:rsidR="002A1A76" w:rsidTr="00EE1D09">
        <w:tc>
          <w:tcPr>
            <w:tcW w:w="959" w:type="dxa"/>
          </w:tcPr>
          <w:p w:rsidR="002A1A76" w:rsidRDefault="002A1A76" w:rsidP="002A1A76">
            <w:pPr>
              <w:tabs>
                <w:tab w:val="left" w:pos="2562"/>
              </w:tabs>
              <w:jc w:val="both"/>
              <w:rPr>
                <w:rFonts w:ascii="Liberation Serif" w:hAnsi="Liberation Serif"/>
                <w:lang w:eastAsia="en-US"/>
              </w:rPr>
            </w:pPr>
            <w:r>
              <w:rPr>
                <w:rFonts w:ascii="Liberation Serif" w:hAnsi="Liberation Serif"/>
                <w:noProof/>
              </w:rPr>
              <mc:AlternateContent>
                <mc:Choice Requires="wpg">
                  <w:drawing>
                    <wp:anchor distT="0" distB="0" distL="114300" distR="114300" simplePos="0" relativeHeight="251799552" behindDoc="0" locked="0" layoutInCell="1" allowOverlap="1" wp14:anchorId="175114EB" wp14:editId="1C9C3D3C">
                      <wp:simplePos x="0" y="0"/>
                      <wp:positionH relativeFrom="page">
                        <wp:posOffset>537210</wp:posOffset>
                      </wp:positionH>
                      <wp:positionV relativeFrom="paragraph">
                        <wp:posOffset>8021955</wp:posOffset>
                      </wp:positionV>
                      <wp:extent cx="311150" cy="311150"/>
                      <wp:effectExtent l="0" t="0" r="0" b="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846" y="63"/>
                                <a:chExt cx="490" cy="490"/>
                              </a:xfrm>
                            </wpg:grpSpPr>
                            <pic:pic xmlns:pic="http://schemas.openxmlformats.org/drawingml/2006/picture">
                              <pic:nvPicPr>
                                <pic:cNvPr id="12"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46" y="63"/>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15"/>
                              <wps:cNvSpPr txBox="1">
                                <a:spLocks noChangeArrowheads="1"/>
                              </wps:cNvSpPr>
                              <wps:spPr bwMode="auto">
                                <a:xfrm>
                                  <a:off x="846" y="63"/>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before="56"/>
                                      <w:ind w:left="156"/>
                                      <w:rPr>
                                        <w:rFonts w:ascii="Trebuchet MS"/>
                                        <w:b/>
                                        <w:sz w:val="32"/>
                                      </w:rPr>
                                    </w:pPr>
                                    <w:r>
                                      <w:rPr>
                                        <w:rFonts w:ascii="Trebuchet MS"/>
                                        <w:b/>
                                        <w:color w:val="FFFFFF"/>
                                        <w:w w:val="92"/>
                                        <w:sz w:val="32"/>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5114EB" id="Группа 11" o:spid="_x0000_s1057" style="position:absolute;left:0;text-align:left;margin-left:42.3pt;margin-top:631.65pt;width:24.5pt;height:24.5pt;z-index:251799552;mso-position-horizontal-relative:page" coordorigin="846,63"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">
                      <v:shape id="Picture 14" o:spid="_x0000_s1058" type="#_x0000_t75" style="position:absolute;left:846;top:63;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1uebEAAAA2wAAAA8AAABkcnMvZG93bnJldi54bWxET01rwkAQvRf6H5YpeJG6aURbUlexgqAU&#10;D6Y9tLchOyar2dmQXTX667uC0Ns83udMZp2txYlabxwreBkkIIgLpw2XCr6/ls9vIHxA1lg7JgUX&#10;8jCbPj5MMNPuzFs65aEUMYR9hgqqEJpMSl9UZNEPXEMcuZ1rLYYI21LqFs8x3NYyTZKxtGg4NlTY&#10;0KKi4pAfrYLhx/7VbtJP49f935/96HjZXa9Gqd5TN38HEagL/+K7e6Xj/BRuv8Q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1uebEAAAA2wAAAA8AAAAAAAAAAAAAAAAA&#10;nwIAAGRycy9kb3ducmV2LnhtbFBLBQYAAAAABAAEAPcAAACQAwAAAAA=&#10;">
                        <v:imagedata r:id="rId66" o:title=""/>
                      </v:shape>
                      <v:shape id="Text Box 15" o:spid="_x0000_s1059" type="#_x0000_t202" style="position:absolute;left:846;top:63;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4A15A3" w:rsidRDefault="004A15A3">
                              <w:pPr>
                                <w:spacing w:before="56"/>
                                <w:ind w:left="156"/>
                                <w:rPr>
                                  <w:rFonts w:ascii="Trebuchet MS"/>
                                  <w:b/>
                                  <w:sz w:val="32"/>
                                </w:rPr>
                              </w:pPr>
                              <w:r>
                                <w:rPr>
                                  <w:rFonts w:ascii="Trebuchet MS"/>
                                  <w:b/>
                                  <w:color w:val="FFFFFF"/>
                                  <w:w w:val="92"/>
                                  <w:sz w:val="32"/>
                                </w:rPr>
                                <w:t>1</w:t>
                              </w:r>
                            </w:p>
                          </w:txbxContent>
                        </v:textbox>
                      </v:shape>
                      <w10:wrap anchorx="page"/>
                    </v:group>
                  </w:pict>
                </mc:Fallback>
              </mc:AlternateContent>
            </w:r>
            <w:r>
              <w:rPr>
                <w:rFonts w:ascii="Liberation Serif" w:hAnsi="Liberation Serif"/>
                <w:noProof/>
              </w:rPr>
              <w:drawing>
                <wp:inline distT="0" distB="0" distL="0" distR="0" wp14:anchorId="30E5F3AD" wp14:editId="00C1F544">
                  <wp:extent cx="323850"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p w:rsidR="00EE1D09" w:rsidRDefault="00EE1D09" w:rsidP="002A1A76">
            <w:pPr>
              <w:tabs>
                <w:tab w:val="left" w:pos="2562"/>
              </w:tabs>
              <w:jc w:val="both"/>
              <w:rPr>
                <w:rFonts w:ascii="Liberation Serif" w:hAnsi="Liberation Serif"/>
                <w:lang w:eastAsia="en-US"/>
              </w:rPr>
            </w:pPr>
          </w:p>
          <w:p w:rsidR="00EE1D09" w:rsidRDefault="00EE1D09" w:rsidP="002A1A76">
            <w:pPr>
              <w:tabs>
                <w:tab w:val="left" w:pos="2562"/>
              </w:tabs>
              <w:jc w:val="both"/>
              <w:rPr>
                <w:rFonts w:ascii="Liberation Serif" w:hAnsi="Liberation Serif"/>
                <w:lang w:eastAsia="en-US"/>
              </w:rPr>
            </w:pPr>
          </w:p>
        </w:tc>
        <w:tc>
          <w:tcPr>
            <w:tcW w:w="4678" w:type="dxa"/>
          </w:tcPr>
          <w:p w:rsidR="002A1A76" w:rsidRDefault="002A1A76" w:rsidP="00114C3A">
            <w:pPr>
              <w:tabs>
                <w:tab w:val="left" w:pos="2562"/>
              </w:tabs>
              <w:jc w:val="both"/>
              <w:rPr>
                <w:rFonts w:ascii="Liberation Serif" w:hAnsi="Liberation Serif"/>
                <w:lang w:eastAsia="en-US"/>
              </w:rPr>
            </w:pPr>
            <w:r>
              <w:rPr>
                <w:rFonts w:ascii="Liberation Serif" w:hAnsi="Liberation Serif"/>
                <w:lang w:eastAsia="en-US"/>
              </w:rPr>
              <w:t>Вывески на крышах и кровлях</w:t>
            </w:r>
          </w:p>
        </w:tc>
        <w:tc>
          <w:tcPr>
            <w:tcW w:w="850" w:type="dxa"/>
          </w:tcPr>
          <w:p w:rsidR="002A1A76" w:rsidRPr="002A1A76" w:rsidRDefault="002A1A76" w:rsidP="002A1A76">
            <w:pPr>
              <w:spacing w:before="49"/>
              <w:rPr>
                <w:b/>
                <w:sz w:val="32"/>
              </w:rPr>
            </w:pPr>
            <w:r>
              <w:rPr>
                <w:rFonts w:ascii="Liberation Serif" w:hAnsi="Liberation Serif"/>
                <w:noProof/>
              </w:rPr>
              <mc:AlternateContent>
                <mc:Choice Requires="wpg">
                  <w:drawing>
                    <wp:anchor distT="0" distB="0" distL="114300" distR="114300" simplePos="0" relativeHeight="251801600" behindDoc="0" locked="0" layoutInCell="1" allowOverlap="1" wp14:anchorId="2BEAD4C5" wp14:editId="6AF163B4">
                      <wp:simplePos x="0" y="0"/>
                      <wp:positionH relativeFrom="page">
                        <wp:posOffset>3601720</wp:posOffset>
                      </wp:positionH>
                      <wp:positionV relativeFrom="paragraph">
                        <wp:posOffset>8977630</wp:posOffset>
                      </wp:positionV>
                      <wp:extent cx="311150" cy="311150"/>
                      <wp:effectExtent l="0" t="0" r="0" b="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5672" y="252"/>
                                <a:chExt cx="490" cy="490"/>
                              </a:xfrm>
                            </wpg:grpSpPr>
                            <pic:pic xmlns:pic="http://schemas.openxmlformats.org/drawingml/2006/picture">
                              <pic:nvPicPr>
                                <pic:cNvPr id="24"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672" y="25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25"/>
                              <wps:cNvSpPr txBox="1">
                                <a:spLocks noChangeArrowheads="1"/>
                              </wps:cNvSpPr>
                              <wps:spPr bwMode="auto">
                                <a:xfrm>
                                  <a:off x="5672" y="25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before="49"/>
                                      <w:ind w:left="156"/>
                                      <w:rPr>
                                        <w:b/>
                                        <w:sz w:val="32"/>
                                      </w:rPr>
                                    </w:pPr>
                                    <w:r>
                                      <w:rPr>
                                        <w:b/>
                                        <w:color w:val="FFFFFF"/>
                                        <w:w w:val="97"/>
                                        <w:sz w:val="32"/>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EAD4C5" id="Группа 23" o:spid="_x0000_s1060" style="position:absolute;margin-left:283.6pt;margin-top:706.9pt;width:24.5pt;height:24.5pt;z-index:251801600;mso-position-horizontal-relative:page" coordorigin="5672,252"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">
                      <v:shape id="Picture 24" o:spid="_x0000_s1061" type="#_x0000_t75" style="position:absolute;left:5672;top:251;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2j3AAAAA2wAAAA8AAABkcnMvZG93bnJldi54bWxEj9GKwjAURN8F/yFcwTdNFSmlGmVXUXwR&#10;tPoBl+ZuW7a5KU2s9e+NIPg4zMwZZrXpTS06al1lWcFsGoEgzq2uuFBwu+4nCQjnkTXWlknBkxxs&#10;1sPBClNtH3yhLvOFCBB2KSoovW9SKV1ekkE3tQ1x8P5sa9AH2RZSt/gIcFPLeRTF0mDFYaHEhrYl&#10;5f/Z3SgwHduEdNX/ntwhuZ67eMG7WKnxqP9ZgvDU+2/40z5qBfMFvL+EHyD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X7aPcAAAADbAAAADwAAAAAAAAAAAAAAAACfAgAA&#10;ZHJzL2Rvd25yZXYueG1sUEsFBgAAAAAEAAQA9wAAAIwDAAAAAA==&#10;">
                        <v:imagedata r:id="rId69" o:title=""/>
                      </v:shape>
                      <v:shape id="Text Box 25" o:spid="_x0000_s1062" type="#_x0000_t202" style="position:absolute;left:5672;top:251;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4A15A3" w:rsidRDefault="004A15A3">
                              <w:pPr>
                                <w:spacing w:before="49"/>
                                <w:ind w:left="156"/>
                                <w:rPr>
                                  <w:b/>
                                  <w:sz w:val="32"/>
                                </w:rPr>
                              </w:pPr>
                              <w:r>
                                <w:rPr>
                                  <w:b/>
                                  <w:color w:val="FFFFFF"/>
                                  <w:w w:val="97"/>
                                  <w:sz w:val="32"/>
                                </w:rPr>
                                <w:t>7</w:t>
                              </w:r>
                            </w:p>
                          </w:txbxContent>
                        </v:textbox>
                      </v:shape>
                      <w10:wrap anchorx="page"/>
                    </v:group>
                  </w:pict>
                </mc:Fallback>
              </mc:AlternateContent>
            </w:r>
            <w:r>
              <w:rPr>
                <w:b/>
                <w:noProof/>
                <w:color w:val="FFFFFF"/>
                <w:w w:val="97"/>
                <w:sz w:val="32"/>
              </w:rPr>
              <w:drawing>
                <wp:inline distT="0" distB="0" distL="0" distR="0" wp14:anchorId="498AE970" wp14:editId="712A4547">
                  <wp:extent cx="314325" cy="314325"/>
                  <wp:effectExtent l="0" t="0" r="9525" b="9525"/>
                  <wp:docPr id="11032" name="Рисунок 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p>
        </w:tc>
        <w:tc>
          <w:tcPr>
            <w:tcW w:w="4642" w:type="dxa"/>
          </w:tcPr>
          <w:p w:rsidR="002A1A76" w:rsidRDefault="00EE1D09" w:rsidP="00114C3A">
            <w:pPr>
              <w:tabs>
                <w:tab w:val="left" w:pos="2562"/>
              </w:tabs>
              <w:jc w:val="both"/>
              <w:rPr>
                <w:rFonts w:ascii="Liberation Serif" w:hAnsi="Liberation Serif"/>
                <w:lang w:eastAsia="en-US"/>
              </w:rPr>
            </w:pPr>
            <w:r w:rsidRPr="00EE1D09">
              <w:rPr>
                <w:rFonts w:ascii="Liberation Serif" w:hAnsi="Liberation Serif"/>
                <w:lang w:eastAsia="en-US"/>
              </w:rPr>
              <w:t>Вывески выше уровня первого этажа, в том числе н</w:t>
            </w:r>
            <w:r>
              <w:rPr>
                <w:rFonts w:ascii="Liberation Serif" w:hAnsi="Liberation Serif"/>
                <w:lang w:eastAsia="en-US"/>
              </w:rPr>
              <w:t>а ограждениях балконов и лоджий</w:t>
            </w:r>
          </w:p>
        </w:tc>
      </w:tr>
      <w:tr w:rsidR="002A1A76" w:rsidTr="00EE1D09">
        <w:tc>
          <w:tcPr>
            <w:tcW w:w="959" w:type="dxa"/>
          </w:tcPr>
          <w:p w:rsidR="002A1A76" w:rsidRDefault="002A1A76" w:rsidP="00114C3A">
            <w:pPr>
              <w:tabs>
                <w:tab w:val="left" w:pos="2562"/>
              </w:tabs>
              <w:jc w:val="both"/>
              <w:rPr>
                <w:rFonts w:ascii="Liberation Serif" w:hAnsi="Liberation Serif"/>
                <w:lang w:eastAsia="en-US"/>
              </w:rPr>
            </w:pPr>
            <w:r>
              <w:rPr>
                <w:rFonts w:ascii="Liberation Serif" w:hAnsi="Liberation Serif"/>
                <w:noProof/>
              </w:rPr>
              <w:drawing>
                <wp:inline distT="0" distB="0" distL="0" distR="0" wp14:anchorId="3D580240" wp14:editId="745B24DE">
                  <wp:extent cx="32385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p w:rsidR="00EE1D09" w:rsidRDefault="00EE1D09" w:rsidP="00114C3A">
            <w:pPr>
              <w:tabs>
                <w:tab w:val="left" w:pos="2562"/>
              </w:tabs>
              <w:jc w:val="both"/>
              <w:rPr>
                <w:rFonts w:ascii="Liberation Serif" w:hAnsi="Liberation Serif"/>
                <w:lang w:eastAsia="en-US"/>
              </w:rPr>
            </w:pPr>
          </w:p>
        </w:tc>
        <w:tc>
          <w:tcPr>
            <w:tcW w:w="4678" w:type="dxa"/>
          </w:tcPr>
          <w:p w:rsidR="002A1A76" w:rsidRDefault="002A1A76" w:rsidP="00114C3A">
            <w:pPr>
              <w:tabs>
                <w:tab w:val="left" w:pos="2562"/>
              </w:tabs>
              <w:jc w:val="both"/>
              <w:rPr>
                <w:rFonts w:ascii="Liberation Serif" w:hAnsi="Liberation Serif"/>
                <w:lang w:eastAsia="en-US"/>
              </w:rPr>
            </w:pPr>
            <w:r w:rsidRPr="002A1A76">
              <w:rPr>
                <w:rFonts w:ascii="Liberation Serif" w:hAnsi="Liberation Serif"/>
                <w:lang w:eastAsia="en-US"/>
              </w:rPr>
              <w:t>Крупногабаритные панели</w:t>
            </w:r>
            <w:r w:rsidR="00EE1D09">
              <w:rPr>
                <w:rFonts w:ascii="Liberation Serif" w:hAnsi="Liberation Serif"/>
                <w:lang w:eastAsia="en-US"/>
              </w:rPr>
              <w:t xml:space="preserve"> </w:t>
            </w:r>
            <w:r w:rsidRPr="002A1A76">
              <w:rPr>
                <w:rFonts w:ascii="Liberation Serif" w:hAnsi="Liberation Serif"/>
                <w:lang w:eastAsia="en-US"/>
              </w:rPr>
              <w:t>- кронштейны</w:t>
            </w:r>
          </w:p>
        </w:tc>
        <w:tc>
          <w:tcPr>
            <w:tcW w:w="850" w:type="dxa"/>
          </w:tcPr>
          <w:p w:rsidR="002A1A76" w:rsidRDefault="002A1A76" w:rsidP="00114C3A">
            <w:pPr>
              <w:tabs>
                <w:tab w:val="left" w:pos="2562"/>
              </w:tabs>
              <w:jc w:val="both"/>
              <w:rPr>
                <w:rFonts w:ascii="Liberation Serif" w:hAnsi="Liberation Serif"/>
                <w:lang w:eastAsia="en-US"/>
              </w:rPr>
            </w:pPr>
            <w:r>
              <w:rPr>
                <w:rFonts w:ascii="Liberation Serif" w:hAnsi="Liberation Serif"/>
                <w:noProof/>
              </w:rPr>
              <w:drawing>
                <wp:inline distT="0" distB="0" distL="0" distR="0" wp14:anchorId="67A24DC2" wp14:editId="588E0815">
                  <wp:extent cx="333375" cy="323850"/>
                  <wp:effectExtent l="0" t="0" r="9525" b="0"/>
                  <wp:docPr id="11025" name="Рисунок 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pic:spPr>
                      </pic:pic>
                    </a:graphicData>
                  </a:graphic>
                </wp:inline>
              </w:drawing>
            </w:r>
          </w:p>
        </w:tc>
        <w:tc>
          <w:tcPr>
            <w:tcW w:w="4642" w:type="dxa"/>
          </w:tcPr>
          <w:p w:rsidR="002A1A76" w:rsidRDefault="00EE1D09" w:rsidP="00114C3A">
            <w:pPr>
              <w:tabs>
                <w:tab w:val="left" w:pos="2562"/>
              </w:tabs>
              <w:jc w:val="both"/>
              <w:rPr>
                <w:rFonts w:ascii="Liberation Serif" w:hAnsi="Liberation Serif"/>
                <w:lang w:eastAsia="en-US"/>
              </w:rPr>
            </w:pPr>
            <w:r>
              <w:rPr>
                <w:rFonts w:ascii="Liberation Serif" w:hAnsi="Liberation Serif"/>
                <w:lang w:eastAsia="en-US"/>
              </w:rPr>
              <w:t>Вывески из баннерной ткани</w:t>
            </w:r>
          </w:p>
        </w:tc>
      </w:tr>
      <w:tr w:rsidR="002A1A76" w:rsidTr="00EE1D09">
        <w:tc>
          <w:tcPr>
            <w:tcW w:w="959" w:type="dxa"/>
          </w:tcPr>
          <w:p w:rsidR="002A1A76" w:rsidRDefault="002A1A76" w:rsidP="00114C3A">
            <w:pPr>
              <w:tabs>
                <w:tab w:val="left" w:pos="2562"/>
              </w:tabs>
              <w:jc w:val="both"/>
              <w:rPr>
                <w:rFonts w:ascii="Liberation Serif" w:hAnsi="Liberation Serif"/>
                <w:lang w:eastAsia="en-US"/>
              </w:rPr>
            </w:pPr>
            <w:r>
              <w:rPr>
                <w:rFonts w:ascii="Liberation Serif" w:hAnsi="Liberation Serif"/>
                <w:noProof/>
              </w:rPr>
              <mc:AlternateContent>
                <mc:Choice Requires="wpg">
                  <w:drawing>
                    <wp:anchor distT="0" distB="0" distL="114300" distR="114300" simplePos="0" relativeHeight="251800576" behindDoc="0" locked="0" layoutInCell="1" allowOverlap="1" wp14:anchorId="7BAB8EE8" wp14:editId="7F964E44">
                      <wp:simplePos x="0" y="0"/>
                      <wp:positionH relativeFrom="page">
                        <wp:posOffset>537210</wp:posOffset>
                      </wp:positionH>
                      <wp:positionV relativeFrom="paragraph">
                        <wp:posOffset>8954770</wp:posOffset>
                      </wp:positionV>
                      <wp:extent cx="311150" cy="311150"/>
                      <wp:effectExtent l="0" t="0" r="0" b="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846" y="782"/>
                                <a:chExt cx="490" cy="490"/>
                              </a:xfrm>
                            </wpg:grpSpPr>
                            <pic:pic xmlns:pic="http://schemas.openxmlformats.org/drawingml/2006/picture">
                              <pic:nvPicPr>
                                <pic:cNvPr id="18"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46" y="78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20"/>
                              <wps:cNvSpPr txBox="1">
                                <a:spLocks noChangeArrowheads="1"/>
                              </wps:cNvSpPr>
                              <wps:spPr bwMode="auto">
                                <a:xfrm>
                                  <a:off x="846" y="78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before="50"/>
                                      <w:ind w:left="156"/>
                                      <w:rPr>
                                        <w:rFonts w:ascii="Trebuchet MS"/>
                                        <w:b/>
                                        <w:sz w:val="32"/>
                                      </w:rPr>
                                    </w:pPr>
                                    <w:r>
                                      <w:rPr>
                                        <w:rFonts w:ascii="Trebuchet MS"/>
                                        <w:b/>
                                        <w:color w:val="FFFFFF"/>
                                        <w:w w:val="92"/>
                                        <w:sz w:val="3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AB8EE8" id="Группа 17" o:spid="_x0000_s1063" style="position:absolute;left:0;text-align:left;margin-left:42.3pt;margin-top:705.1pt;width:24.5pt;height:24.5pt;z-index:251800576;mso-position-horizontal-relative:page" coordorigin="846,782"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">
                      <v:shape id="Picture 19" o:spid="_x0000_s1064" type="#_x0000_t75" style="position:absolute;left:846;top:781;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djgzHAAAA2wAAAA8AAABkcnMvZG93bnJldi54bWxEj0FrAkEMhe9C/8OQQi9SZ2vRlq2jtIVC&#10;RTyoPbS3sBN3x+5klp1RV3+9OQjeEt7Le18ms87X6kBtdIENPA0yUMRFsI5LAz+br8dXUDEhW6wD&#10;k4ETRZhN73oTzG048ooO61QqCeGYo4EqpSbXOhYVeYyD0BCLtg2txyRrW2rb4lHCfa2HWTbWHh1L&#10;Q4UNfVZU/K/33sDzx+7FL4cLF+f9v9/daH/ans/OmIf77v0NVKIu3czX628r+AIrv8gAen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djgzHAAAA2wAAAA8AAAAAAAAAAAAA&#10;AAAAnwIAAGRycy9kb3ducmV2LnhtbFBLBQYAAAAABAAEAPcAAACTAwAAAAA=&#10;">
                        <v:imagedata r:id="rId66" o:title=""/>
                      </v:shape>
                      <v:shape id="Text Box 20" o:spid="_x0000_s1065" type="#_x0000_t202" style="position:absolute;left:846;top:781;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A15A3" w:rsidRDefault="004A15A3">
                              <w:pPr>
                                <w:spacing w:before="50"/>
                                <w:ind w:left="156"/>
                                <w:rPr>
                                  <w:rFonts w:ascii="Trebuchet MS"/>
                                  <w:b/>
                                  <w:sz w:val="32"/>
                                </w:rPr>
                              </w:pPr>
                              <w:r>
                                <w:rPr>
                                  <w:rFonts w:ascii="Trebuchet MS"/>
                                  <w:b/>
                                  <w:color w:val="FFFFFF"/>
                                  <w:w w:val="92"/>
                                  <w:sz w:val="32"/>
                                </w:rPr>
                                <w:t>3</w:t>
                              </w:r>
                            </w:p>
                          </w:txbxContent>
                        </v:textbox>
                      </v:shape>
                      <w10:wrap anchorx="page"/>
                    </v:group>
                  </w:pict>
                </mc:Fallback>
              </mc:AlternateContent>
            </w:r>
            <w:r>
              <w:rPr>
                <w:rFonts w:ascii="Liberation Serif" w:hAnsi="Liberation Serif"/>
                <w:noProof/>
              </w:rPr>
              <w:drawing>
                <wp:inline distT="0" distB="0" distL="0" distR="0" wp14:anchorId="44458DCD" wp14:editId="3B5DB821">
                  <wp:extent cx="323850" cy="32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p w:rsidR="00EE1D09" w:rsidRDefault="00EE1D09" w:rsidP="00114C3A">
            <w:pPr>
              <w:tabs>
                <w:tab w:val="left" w:pos="2562"/>
              </w:tabs>
              <w:jc w:val="both"/>
              <w:rPr>
                <w:rFonts w:ascii="Liberation Serif" w:hAnsi="Liberation Serif"/>
                <w:lang w:eastAsia="en-US"/>
              </w:rPr>
            </w:pPr>
          </w:p>
        </w:tc>
        <w:tc>
          <w:tcPr>
            <w:tcW w:w="4678" w:type="dxa"/>
          </w:tcPr>
          <w:p w:rsidR="002A1A76" w:rsidRDefault="002A1A76" w:rsidP="00114C3A">
            <w:pPr>
              <w:tabs>
                <w:tab w:val="left" w:pos="2562"/>
              </w:tabs>
              <w:jc w:val="both"/>
              <w:rPr>
                <w:rFonts w:ascii="Liberation Serif" w:hAnsi="Liberation Serif"/>
                <w:lang w:eastAsia="en-US"/>
              </w:rPr>
            </w:pPr>
            <w:r w:rsidRPr="002A1A76">
              <w:rPr>
                <w:rFonts w:ascii="Liberation Serif" w:hAnsi="Liberation Serif"/>
                <w:lang w:eastAsia="en-US"/>
              </w:rPr>
              <w:t>Глухое оклеивание</w:t>
            </w:r>
            <w:r>
              <w:rPr>
                <w:rFonts w:ascii="Liberation Serif" w:hAnsi="Liberation Serif"/>
                <w:lang w:eastAsia="en-US"/>
              </w:rPr>
              <w:t xml:space="preserve"> витрин, окон и дверных проемов</w:t>
            </w:r>
          </w:p>
        </w:tc>
        <w:tc>
          <w:tcPr>
            <w:tcW w:w="850" w:type="dxa"/>
          </w:tcPr>
          <w:p w:rsidR="002A1A76" w:rsidRDefault="002A1A76" w:rsidP="00114C3A">
            <w:pPr>
              <w:tabs>
                <w:tab w:val="left" w:pos="2562"/>
              </w:tabs>
              <w:jc w:val="both"/>
              <w:rPr>
                <w:rFonts w:ascii="Liberation Serif" w:hAnsi="Liberation Serif"/>
                <w:lang w:eastAsia="en-US"/>
              </w:rPr>
            </w:pPr>
            <w:r>
              <w:rPr>
                <w:rFonts w:ascii="Liberation Serif" w:hAnsi="Liberation Serif"/>
                <w:noProof/>
              </w:rPr>
              <w:drawing>
                <wp:inline distT="0" distB="0" distL="0" distR="0" wp14:anchorId="156DAED8" wp14:editId="2BD95AAE">
                  <wp:extent cx="323850" cy="323850"/>
                  <wp:effectExtent l="0" t="0" r="0" b="0"/>
                  <wp:docPr id="11023" name="Рисунок 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642" w:type="dxa"/>
          </w:tcPr>
          <w:p w:rsidR="002A1A76" w:rsidRDefault="00EE1D09" w:rsidP="00114C3A">
            <w:pPr>
              <w:tabs>
                <w:tab w:val="left" w:pos="2562"/>
              </w:tabs>
              <w:jc w:val="both"/>
              <w:rPr>
                <w:rFonts w:ascii="Liberation Serif" w:hAnsi="Liberation Serif"/>
                <w:lang w:eastAsia="en-US"/>
              </w:rPr>
            </w:pPr>
            <w:r>
              <w:rPr>
                <w:rFonts w:ascii="Liberation Serif" w:hAnsi="Liberation Serif"/>
                <w:lang w:eastAsia="en-US"/>
              </w:rPr>
              <w:t>В</w:t>
            </w:r>
            <w:r w:rsidRPr="00EE1D09">
              <w:rPr>
                <w:rFonts w:ascii="Liberation Serif" w:hAnsi="Liberation Serif"/>
                <w:lang w:eastAsia="en-US"/>
              </w:rPr>
              <w:t>ывески на элементах благоустройства при зданиях — скамейках, фонарях и урнах и др.</w:t>
            </w:r>
          </w:p>
          <w:p w:rsidR="00EE1D09" w:rsidRDefault="00EE1D09" w:rsidP="00114C3A">
            <w:pPr>
              <w:tabs>
                <w:tab w:val="left" w:pos="2562"/>
              </w:tabs>
              <w:jc w:val="both"/>
              <w:rPr>
                <w:rFonts w:ascii="Liberation Serif" w:hAnsi="Liberation Serif"/>
                <w:lang w:eastAsia="en-US"/>
              </w:rPr>
            </w:pPr>
          </w:p>
        </w:tc>
      </w:tr>
      <w:tr w:rsidR="002A1A76" w:rsidTr="00EE1D09">
        <w:tc>
          <w:tcPr>
            <w:tcW w:w="959" w:type="dxa"/>
          </w:tcPr>
          <w:p w:rsidR="002A1A76" w:rsidRDefault="002A1A76" w:rsidP="00114C3A">
            <w:pPr>
              <w:tabs>
                <w:tab w:val="left" w:pos="2562"/>
              </w:tabs>
              <w:jc w:val="both"/>
              <w:rPr>
                <w:rFonts w:ascii="Liberation Serif" w:hAnsi="Liberation Serif"/>
                <w:lang w:eastAsia="en-US"/>
              </w:rPr>
            </w:pPr>
            <w:r>
              <w:rPr>
                <w:rFonts w:ascii="Liberation Serif" w:hAnsi="Liberation Serif"/>
                <w:noProof/>
              </w:rPr>
              <w:drawing>
                <wp:inline distT="0" distB="0" distL="0" distR="0" wp14:anchorId="045DF8A6" wp14:editId="2418A9D6">
                  <wp:extent cx="323850" cy="323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p w:rsidR="00EE1D09" w:rsidRDefault="00EE1D09" w:rsidP="00114C3A">
            <w:pPr>
              <w:tabs>
                <w:tab w:val="left" w:pos="2562"/>
              </w:tabs>
              <w:jc w:val="both"/>
              <w:rPr>
                <w:rFonts w:ascii="Liberation Serif" w:hAnsi="Liberation Serif"/>
                <w:lang w:eastAsia="en-US"/>
              </w:rPr>
            </w:pPr>
          </w:p>
        </w:tc>
        <w:tc>
          <w:tcPr>
            <w:tcW w:w="4678" w:type="dxa"/>
          </w:tcPr>
          <w:p w:rsidR="002A1A76" w:rsidRDefault="002A1A76" w:rsidP="00114C3A">
            <w:pPr>
              <w:tabs>
                <w:tab w:val="left" w:pos="2562"/>
              </w:tabs>
              <w:jc w:val="both"/>
              <w:rPr>
                <w:rFonts w:ascii="Liberation Serif" w:hAnsi="Liberation Serif"/>
                <w:lang w:eastAsia="en-US"/>
              </w:rPr>
            </w:pPr>
            <w:r w:rsidRPr="002A1A76">
              <w:rPr>
                <w:rFonts w:ascii="Liberation Serif" w:hAnsi="Liberation Serif"/>
                <w:lang w:eastAsia="en-US"/>
              </w:rPr>
              <w:t>Вывески, перекрывающи</w:t>
            </w:r>
            <w:r>
              <w:rPr>
                <w:rFonts w:ascii="Liberation Serif" w:hAnsi="Liberation Serif"/>
                <w:lang w:eastAsia="en-US"/>
              </w:rPr>
              <w:t>е архитектурные элементы фасада</w:t>
            </w:r>
          </w:p>
        </w:tc>
        <w:tc>
          <w:tcPr>
            <w:tcW w:w="850" w:type="dxa"/>
          </w:tcPr>
          <w:p w:rsidR="002A1A76" w:rsidRDefault="002A1A76" w:rsidP="00114C3A">
            <w:pPr>
              <w:tabs>
                <w:tab w:val="left" w:pos="2562"/>
              </w:tabs>
              <w:jc w:val="both"/>
              <w:rPr>
                <w:rFonts w:ascii="Liberation Serif" w:hAnsi="Liberation Serif"/>
                <w:lang w:eastAsia="en-US"/>
              </w:rPr>
            </w:pPr>
            <w:r>
              <w:rPr>
                <w:rFonts w:ascii="Liberation Serif" w:hAnsi="Liberation Serif"/>
                <w:noProof/>
              </w:rPr>
              <mc:AlternateContent>
                <mc:Choice Requires="wpg">
                  <w:drawing>
                    <wp:anchor distT="0" distB="0" distL="114300" distR="114300" simplePos="0" relativeHeight="251803648" behindDoc="0" locked="0" layoutInCell="1" allowOverlap="1" wp14:anchorId="61382CB0" wp14:editId="431753BF">
                      <wp:simplePos x="0" y="0"/>
                      <wp:positionH relativeFrom="page">
                        <wp:posOffset>3601720</wp:posOffset>
                      </wp:positionH>
                      <wp:positionV relativeFrom="paragraph">
                        <wp:posOffset>9444355</wp:posOffset>
                      </wp:positionV>
                      <wp:extent cx="311150" cy="311150"/>
                      <wp:effectExtent l="0" t="0" r="0" b="0"/>
                      <wp:wrapNone/>
                      <wp:docPr id="11019" name="Группа 1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5672" y="987"/>
                                <a:chExt cx="490" cy="490"/>
                              </a:xfrm>
                            </wpg:grpSpPr>
                            <pic:pic xmlns:pic="http://schemas.openxmlformats.org/drawingml/2006/picture">
                              <pic:nvPicPr>
                                <pic:cNvPr id="1102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672" y="987"/>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21" name="Text Box 32"/>
                              <wps:cNvSpPr txBox="1">
                                <a:spLocks noChangeArrowheads="1"/>
                              </wps:cNvSpPr>
                              <wps:spPr bwMode="auto">
                                <a:xfrm>
                                  <a:off x="5672" y="987"/>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before="51"/>
                                      <w:ind w:left="156"/>
                                      <w:rPr>
                                        <w:b/>
                                        <w:sz w:val="32"/>
                                      </w:rPr>
                                    </w:pPr>
                                    <w:r>
                                      <w:rPr>
                                        <w:b/>
                                        <w:color w:val="FFFFFF"/>
                                        <w:w w:val="97"/>
                                        <w:sz w:val="32"/>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382CB0" id="Группа 11019" o:spid="_x0000_s1066" style="position:absolute;left:0;text-align:left;margin-left:283.6pt;margin-top:743.65pt;width:24.5pt;height:24.5pt;z-index:251803648;mso-position-horizontal-relative:page" coordorigin="5672,987"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">
                      <v:shape id="Picture 31" o:spid="_x0000_s1067" type="#_x0000_t75" style="position:absolute;left:5672;top:987;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sQvjEAAAA3gAAAA8AAABkcnMvZG93bnJldi54bWxEj82KwkAQhO/CvsPQC950okgI0VHcXXbx&#10;Ivj3AE2mTYKZnpCZjfHt7YPgrZuurqpvtRlco3rqQu3ZwGyagCIuvK25NHA5/04yUCEiW2w8k4EH&#10;BdisP0YrzK2/85H6UyyVmHDI0UAVY5trHYqKHIapb4nldvWdwyhrV2rb4V3MXaPnSZJqhzVLQoUt&#10;fVdU3E7/zoDr2Wdk6+FrH/6y86FPF/yTGjP+HLZLUJGG+Ba/vndW6s+SuQAIjsy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sQvjEAAAA3gAAAA8AAAAAAAAAAAAAAAAA&#10;nwIAAGRycy9kb3ducmV2LnhtbFBLBQYAAAAABAAEAPcAAACQAwAAAAA=&#10;">
                        <v:imagedata r:id="rId69" o:title=""/>
                      </v:shape>
                      <v:shape id="Text Box 32" o:spid="_x0000_s1068" type="#_x0000_t202" style="position:absolute;left:5672;top:987;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ej8QA&#10;AADeAAAADwAAAGRycy9kb3ducmV2LnhtbERPTWsCMRC9F/wPYYTearIexG6NImKhUCiu66HHcTPu&#10;BjeTdZPq9t83gtDbPN7nLFaDa8WV+mA9a8gmCgRx5Y3lWsOhfH+ZgwgR2WDrmTT8UoDVcvS0wNz4&#10;Gxd03cdapBAOOWpoYuxyKUPVkMMw8R1x4k6+dxgT7GtperylcNfKqVIz6dByamiwo01D1Xn/4zSs&#10;v7nY2svXcVecCluWr4o/Z2etn8fD+g1EpCH+ix/uD5PmZ2qawf2dd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Xo/EAAAA3gAAAA8AAAAAAAAAAAAAAAAAmAIAAGRycy9k&#10;b3ducmV2LnhtbFBLBQYAAAAABAAEAPUAAACJAwAAAAA=&#10;" filled="f" stroked="f">
                        <v:textbox inset="0,0,0,0">
                          <w:txbxContent>
                            <w:p w:rsidR="004A15A3" w:rsidRDefault="004A15A3">
                              <w:pPr>
                                <w:spacing w:before="51"/>
                                <w:ind w:left="156"/>
                                <w:rPr>
                                  <w:b/>
                                  <w:sz w:val="32"/>
                                </w:rPr>
                              </w:pPr>
                              <w:r>
                                <w:rPr>
                                  <w:b/>
                                  <w:color w:val="FFFFFF"/>
                                  <w:w w:val="97"/>
                                  <w:sz w:val="32"/>
                                </w:rPr>
                                <w:t>8</w:t>
                              </w:r>
                            </w:p>
                          </w:txbxContent>
                        </v:textbox>
                      </v:shape>
                      <w10:wrap anchorx="page"/>
                    </v:group>
                  </w:pict>
                </mc:Fallback>
              </mc:AlternateContent>
            </w:r>
            <w:r>
              <w:rPr>
                <w:rFonts w:ascii="Liberation Serif" w:hAnsi="Liberation Serif"/>
                <w:noProof/>
              </w:rPr>
              <mc:AlternateContent>
                <mc:Choice Requires="wpg">
                  <w:drawing>
                    <wp:anchor distT="0" distB="0" distL="114300" distR="114300" simplePos="0" relativeHeight="251802624" behindDoc="0" locked="0" layoutInCell="1" allowOverlap="1" wp14:anchorId="70F4B13B" wp14:editId="76402562">
                      <wp:simplePos x="0" y="0"/>
                      <wp:positionH relativeFrom="page">
                        <wp:posOffset>3601720</wp:posOffset>
                      </wp:positionH>
                      <wp:positionV relativeFrom="paragraph">
                        <wp:posOffset>9444355</wp:posOffset>
                      </wp:positionV>
                      <wp:extent cx="311150" cy="311150"/>
                      <wp:effectExtent l="0" t="0" r="0" b="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5672" y="987"/>
                                <a:chExt cx="490" cy="490"/>
                              </a:xfrm>
                            </wpg:grpSpPr>
                            <pic:pic xmlns:pic="http://schemas.openxmlformats.org/drawingml/2006/picture">
                              <pic:nvPicPr>
                                <pic:cNvPr id="29"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672" y="987"/>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29"/>
                              <wps:cNvSpPr txBox="1">
                                <a:spLocks noChangeArrowheads="1"/>
                              </wps:cNvSpPr>
                              <wps:spPr bwMode="auto">
                                <a:xfrm>
                                  <a:off x="5672" y="987"/>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before="51"/>
                                      <w:ind w:left="156"/>
                                      <w:rPr>
                                        <w:b/>
                                        <w:sz w:val="32"/>
                                      </w:rPr>
                                    </w:pPr>
                                    <w:r>
                                      <w:rPr>
                                        <w:b/>
                                        <w:color w:val="FFFFFF"/>
                                        <w:w w:val="97"/>
                                        <w:sz w:val="32"/>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F4B13B" id="Группа 28" o:spid="_x0000_s1069" style="position:absolute;left:0;text-align:left;margin-left:283.6pt;margin-top:743.65pt;width:24.5pt;height:24.5pt;z-index:251802624;mso-position-horizontal-relative:page" coordorigin="5672,987"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">
                      <v:shape id="Picture 28" o:spid="_x0000_s1070" type="#_x0000_t75" style="position:absolute;left:5672;top:987;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daPBAAAA2wAAAA8AAABkcnMvZG93bnJldi54bWxEj92KwjAUhO+FfYdwFrzTdGUptZqW3ZUV&#10;bwT/HuDQHNtic1KaWOvbG0HwcpiZb5hlPphG9NS52rKCr2kEgriwuuZSwen4P0lAOI+ssbFMCu7k&#10;IM8+RktMtb3xnvqDL0WAsEtRQeV9m0rpiooMuqltiYN3tp1BH2RXSt3hLcBNI2dRFEuDNYeFClv6&#10;q6i4HK5GgenZJqTr4Xfr1slx18ffvIqVGn8OPwsQngb/Dr/aG61gNofnl/ADZP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daPBAAAA2wAAAA8AAAAAAAAAAAAAAAAAnwIA&#10;AGRycy9kb3ducmV2LnhtbFBLBQYAAAAABAAEAPcAAACNAwAAAAA=&#10;">
                        <v:imagedata r:id="rId69" o:title=""/>
                      </v:shape>
                      <v:shape id="Text Box 29" o:spid="_x0000_s1071" type="#_x0000_t202" style="position:absolute;left:5672;top:987;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4A15A3" w:rsidRDefault="004A15A3">
                              <w:pPr>
                                <w:spacing w:before="51"/>
                                <w:ind w:left="156"/>
                                <w:rPr>
                                  <w:b/>
                                  <w:sz w:val="32"/>
                                </w:rPr>
                              </w:pPr>
                              <w:r>
                                <w:rPr>
                                  <w:b/>
                                  <w:color w:val="FFFFFF"/>
                                  <w:w w:val="97"/>
                                  <w:sz w:val="32"/>
                                </w:rPr>
                                <w:t>8</w:t>
                              </w:r>
                            </w:p>
                          </w:txbxContent>
                        </v:textbox>
                      </v:shape>
                      <w10:wrap anchorx="page"/>
                    </v:group>
                  </w:pict>
                </mc:Fallback>
              </mc:AlternateContent>
            </w:r>
            <w:r>
              <w:rPr>
                <w:rFonts w:ascii="Liberation Serif" w:hAnsi="Liberation Serif"/>
                <w:noProof/>
              </w:rPr>
              <w:drawing>
                <wp:inline distT="0" distB="0" distL="0" distR="0" wp14:anchorId="15E711AC" wp14:editId="5C9DAAB5">
                  <wp:extent cx="323850" cy="323850"/>
                  <wp:effectExtent l="0" t="0" r="0" b="0"/>
                  <wp:docPr id="11022" name="Рисунок 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642" w:type="dxa"/>
          </w:tcPr>
          <w:p w:rsidR="002A1A76" w:rsidRDefault="00EE1D09" w:rsidP="00114C3A">
            <w:pPr>
              <w:tabs>
                <w:tab w:val="left" w:pos="2562"/>
              </w:tabs>
              <w:jc w:val="both"/>
              <w:rPr>
                <w:rFonts w:ascii="Liberation Serif" w:hAnsi="Liberation Serif"/>
                <w:lang w:eastAsia="en-US"/>
              </w:rPr>
            </w:pPr>
            <w:r>
              <w:rPr>
                <w:rFonts w:ascii="Liberation Serif" w:hAnsi="Liberation Serif"/>
                <w:lang w:eastAsia="en-US"/>
              </w:rPr>
              <w:t>Штендеры</w:t>
            </w:r>
          </w:p>
        </w:tc>
      </w:tr>
    </w:tbl>
    <w:p w:rsidR="002A1A76" w:rsidRDefault="002A1A76" w:rsidP="00114C3A">
      <w:pPr>
        <w:tabs>
          <w:tab w:val="left" w:pos="2562"/>
        </w:tabs>
        <w:ind w:firstLine="567"/>
        <w:jc w:val="both"/>
        <w:rPr>
          <w:rFonts w:ascii="Liberation Serif" w:hAnsi="Liberation Serif"/>
          <w:lang w:eastAsia="en-US"/>
        </w:rPr>
      </w:pPr>
    </w:p>
    <w:p w:rsidR="005A7C20" w:rsidRDefault="005A7C20" w:rsidP="00EE1D09">
      <w:pPr>
        <w:tabs>
          <w:tab w:val="left" w:pos="2562"/>
        </w:tabs>
        <w:ind w:firstLine="567"/>
        <w:jc w:val="center"/>
        <w:rPr>
          <w:rFonts w:ascii="Liberation Serif" w:hAnsi="Liberation Serif"/>
          <w:b/>
          <w:sz w:val="28"/>
          <w:szCs w:val="28"/>
          <w:lang w:eastAsia="en-US"/>
        </w:rPr>
      </w:pPr>
    </w:p>
    <w:p w:rsidR="00EE1D09" w:rsidRDefault="00EE1D09" w:rsidP="00EE1D09">
      <w:pPr>
        <w:tabs>
          <w:tab w:val="left" w:pos="2562"/>
        </w:tabs>
        <w:ind w:firstLine="567"/>
        <w:jc w:val="center"/>
        <w:rPr>
          <w:rFonts w:ascii="Liberation Serif" w:hAnsi="Liberation Serif"/>
          <w:b/>
          <w:sz w:val="28"/>
          <w:szCs w:val="28"/>
          <w:lang w:eastAsia="en-US"/>
        </w:rPr>
      </w:pPr>
      <w:r w:rsidRPr="00EE1D09">
        <w:rPr>
          <w:rFonts w:ascii="Liberation Serif" w:hAnsi="Liberation Serif"/>
          <w:b/>
          <w:sz w:val="28"/>
          <w:szCs w:val="28"/>
          <w:lang w:eastAsia="en-US"/>
        </w:rPr>
        <w:t>РАЗМЕЩЕНИЕ ВЫВЕСОК «</w:t>
      </w:r>
      <w:r>
        <w:rPr>
          <w:rFonts w:ascii="Liberation Serif" w:hAnsi="Liberation Serif"/>
          <w:b/>
          <w:sz w:val="28"/>
          <w:szCs w:val="28"/>
          <w:lang w:eastAsia="en-US"/>
        </w:rPr>
        <w:t>ЗЕЛЕНЫЕ ЗОНЫ</w:t>
      </w:r>
      <w:r w:rsidRPr="00EE1D09">
        <w:rPr>
          <w:rFonts w:ascii="Liberation Serif" w:hAnsi="Liberation Serif"/>
          <w:b/>
          <w:sz w:val="28"/>
          <w:szCs w:val="28"/>
          <w:lang w:eastAsia="en-US"/>
        </w:rPr>
        <w:t>» ЗОНЫ</w:t>
      </w:r>
      <w:r w:rsidR="00D106AC">
        <w:rPr>
          <w:rFonts w:ascii="Liberation Serif" w:hAnsi="Liberation Serif"/>
          <w:b/>
          <w:sz w:val="28"/>
          <w:szCs w:val="28"/>
          <w:lang w:eastAsia="en-US"/>
        </w:rPr>
        <w:t xml:space="preserve"> (до 1956 г.)</w:t>
      </w:r>
    </w:p>
    <w:p w:rsidR="00D106AC" w:rsidRDefault="00D106AC" w:rsidP="00D106AC">
      <w:pPr>
        <w:tabs>
          <w:tab w:val="left" w:pos="2562"/>
        </w:tabs>
        <w:ind w:firstLine="567"/>
        <w:jc w:val="both"/>
        <w:rPr>
          <w:rFonts w:ascii="Liberation Serif" w:hAnsi="Liberation Serif"/>
          <w:sz w:val="28"/>
          <w:szCs w:val="28"/>
          <w:lang w:eastAsia="en-US"/>
        </w:rPr>
      </w:pPr>
    </w:p>
    <w:p w:rsidR="00D106AC" w:rsidRDefault="00D106AC" w:rsidP="00D106AC">
      <w:pPr>
        <w:tabs>
          <w:tab w:val="left" w:pos="2562"/>
        </w:tabs>
        <w:ind w:firstLine="567"/>
        <w:jc w:val="both"/>
        <w:rPr>
          <w:rFonts w:ascii="Liberation Serif" w:hAnsi="Liberation Serif"/>
          <w:sz w:val="28"/>
          <w:szCs w:val="28"/>
          <w:lang w:eastAsia="en-US"/>
        </w:rPr>
      </w:pPr>
      <w:r w:rsidRPr="00D106AC">
        <w:rPr>
          <w:rFonts w:ascii="Liberation Serif" w:hAnsi="Liberation Serif"/>
          <w:color w:val="00B050"/>
          <w:sz w:val="28"/>
          <w:szCs w:val="28"/>
          <w:lang w:eastAsia="en-US"/>
        </w:rPr>
        <w:t xml:space="preserve">«Зеленая» </w:t>
      </w:r>
      <w:r w:rsidRPr="00D106AC">
        <w:rPr>
          <w:rFonts w:ascii="Liberation Serif" w:hAnsi="Liberation Serif"/>
          <w:sz w:val="28"/>
          <w:szCs w:val="28"/>
          <w:lang w:eastAsia="en-US"/>
        </w:rPr>
        <w:t>зона — допустимая область на фасаде здания, в пределах  которой разрешено устанавливать вывески.</w:t>
      </w:r>
    </w:p>
    <w:p w:rsidR="00D106AC" w:rsidRDefault="00D106AC" w:rsidP="00D106AC">
      <w:pPr>
        <w:tabs>
          <w:tab w:val="left" w:pos="2562"/>
        </w:tabs>
        <w:ind w:firstLine="567"/>
        <w:jc w:val="both"/>
        <w:rPr>
          <w:rFonts w:ascii="Liberation Serif" w:hAnsi="Liberation Serif"/>
          <w:sz w:val="28"/>
          <w:szCs w:val="28"/>
          <w:lang w:eastAsia="en-US"/>
        </w:rPr>
      </w:pPr>
    </w:p>
    <w:p w:rsidR="00D106AC" w:rsidRPr="00D106AC" w:rsidRDefault="00D106AC" w:rsidP="00D106AC">
      <w:pPr>
        <w:tabs>
          <w:tab w:val="left" w:pos="2562"/>
        </w:tabs>
        <w:ind w:firstLine="567"/>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5E3DDD32">
            <wp:extent cx="6547862" cy="3812876"/>
            <wp:effectExtent l="0" t="0" r="5715" b="0"/>
            <wp:docPr id="11034" name="Рисунок 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47775" cy="3812826"/>
                    </a:xfrm>
                    <a:prstGeom prst="rect">
                      <a:avLst/>
                    </a:prstGeom>
                    <a:noFill/>
                  </pic:spPr>
                </pic:pic>
              </a:graphicData>
            </a:graphic>
          </wp:inline>
        </w:drawing>
      </w:r>
    </w:p>
    <w:p w:rsidR="002A1A76" w:rsidRDefault="002A1A76" w:rsidP="002A1A76">
      <w:pPr>
        <w:pStyle w:val="af"/>
        <w:spacing w:before="4"/>
        <w:rPr>
          <w:sz w:val="27"/>
        </w:rPr>
      </w:pPr>
    </w:p>
    <w:p w:rsidR="002A1A76" w:rsidRDefault="002A1A76" w:rsidP="00114C3A">
      <w:pPr>
        <w:tabs>
          <w:tab w:val="left" w:pos="2562"/>
        </w:tabs>
        <w:ind w:firstLine="567"/>
        <w:jc w:val="both"/>
        <w:rPr>
          <w:rFonts w:ascii="Liberation Serif" w:hAnsi="Liberation Serif"/>
          <w:lang w:eastAsia="en-US"/>
        </w:rPr>
      </w:pPr>
    </w:p>
    <w:p w:rsidR="002A1A76" w:rsidRPr="00D106AC" w:rsidRDefault="002A1A76" w:rsidP="00114C3A">
      <w:pPr>
        <w:tabs>
          <w:tab w:val="left" w:pos="2562"/>
        </w:tabs>
        <w:ind w:firstLine="567"/>
        <w:jc w:val="both"/>
        <w:rPr>
          <w:rFonts w:ascii="Liberation Serif" w:hAnsi="Liberation Serif"/>
          <w:color w:val="00B050"/>
          <w:lang w:eastAsia="en-US"/>
        </w:rPr>
      </w:pPr>
    </w:p>
    <w:p w:rsidR="002A1A76" w:rsidRDefault="00D106AC" w:rsidP="00114C3A">
      <w:pPr>
        <w:tabs>
          <w:tab w:val="left" w:pos="2562"/>
        </w:tabs>
        <w:ind w:firstLine="567"/>
        <w:jc w:val="both"/>
        <w:rPr>
          <w:rFonts w:ascii="Liberation Serif" w:hAnsi="Liberation Serif"/>
          <w:color w:val="00B050"/>
          <w:lang w:eastAsia="en-US"/>
        </w:rPr>
      </w:pPr>
      <w:r w:rsidRPr="00D106AC">
        <w:rPr>
          <w:rFonts w:ascii="Liberation Serif" w:hAnsi="Liberation Serif"/>
          <w:color w:val="00B050"/>
          <w:lang w:eastAsia="en-US"/>
        </w:rPr>
        <w:t>РАЗРЕШЕННЫЕ МЕСТА ДЛЯ РАЗМЕЩЕНИЯ ВЫВЕСОК:</w:t>
      </w:r>
    </w:p>
    <w:p w:rsidR="00D106AC" w:rsidRPr="00D106AC" w:rsidRDefault="00D106AC" w:rsidP="00114C3A">
      <w:pPr>
        <w:tabs>
          <w:tab w:val="left" w:pos="2562"/>
        </w:tabs>
        <w:ind w:firstLine="567"/>
        <w:jc w:val="both"/>
        <w:rPr>
          <w:rFonts w:ascii="Liberation Serif" w:hAnsi="Liberation Serif"/>
          <w:color w:val="00B050"/>
          <w:lang w:eastAsia="en-US"/>
        </w:rPr>
      </w:pPr>
    </w:p>
    <w:p w:rsidR="002A1A76" w:rsidRDefault="002A1A76" w:rsidP="00114C3A">
      <w:pPr>
        <w:tabs>
          <w:tab w:val="left" w:pos="2562"/>
        </w:tabs>
        <w:ind w:firstLine="567"/>
        <w:jc w:val="both"/>
        <w:rPr>
          <w:rFonts w:ascii="Liberation Serif" w:hAnsi="Liberation Serif"/>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678"/>
        <w:gridCol w:w="850"/>
        <w:gridCol w:w="4642"/>
      </w:tblGrid>
      <w:tr w:rsidR="00D106AC" w:rsidTr="00D106AC">
        <w:tc>
          <w:tcPr>
            <w:tcW w:w="959" w:type="dxa"/>
          </w:tcPr>
          <w:p w:rsidR="00D106AC" w:rsidRDefault="00D106AC" w:rsidP="00D106AC">
            <w:pPr>
              <w:tabs>
                <w:tab w:val="left" w:pos="2562"/>
              </w:tabs>
              <w:jc w:val="both"/>
              <w:rPr>
                <w:rFonts w:ascii="Liberation Serif" w:hAnsi="Liberation Serif"/>
                <w:lang w:eastAsia="en-US"/>
              </w:rPr>
            </w:pPr>
            <w:r>
              <w:rPr>
                <w:rFonts w:ascii="Liberation Serif" w:hAnsi="Liberation Serif"/>
                <w:noProof/>
              </w:rPr>
              <mc:AlternateContent>
                <mc:Choice Requires="wpg">
                  <w:drawing>
                    <wp:anchor distT="0" distB="0" distL="114300" distR="114300" simplePos="0" relativeHeight="251805696" behindDoc="0" locked="0" layoutInCell="1" allowOverlap="1" wp14:anchorId="583EFD02" wp14:editId="037D16EA">
                      <wp:simplePos x="0" y="0"/>
                      <wp:positionH relativeFrom="page">
                        <wp:posOffset>537210</wp:posOffset>
                      </wp:positionH>
                      <wp:positionV relativeFrom="paragraph">
                        <wp:posOffset>8021955</wp:posOffset>
                      </wp:positionV>
                      <wp:extent cx="311150" cy="311150"/>
                      <wp:effectExtent l="0" t="0" r="0" b="0"/>
                      <wp:wrapNone/>
                      <wp:docPr id="11035" name="Группа 1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846" y="63"/>
                                <a:chExt cx="490" cy="490"/>
                              </a:xfrm>
                            </wpg:grpSpPr>
                            <pic:pic xmlns:pic="http://schemas.openxmlformats.org/drawingml/2006/picture">
                              <pic:nvPicPr>
                                <pic:cNvPr id="11036"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46" y="63"/>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37" name="Text Box 15"/>
                              <wps:cNvSpPr txBox="1">
                                <a:spLocks noChangeArrowheads="1"/>
                              </wps:cNvSpPr>
                              <wps:spPr bwMode="auto">
                                <a:xfrm>
                                  <a:off x="846" y="63"/>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D106AC">
                                    <w:pPr>
                                      <w:spacing w:before="56"/>
                                      <w:ind w:left="156"/>
                                      <w:rPr>
                                        <w:rFonts w:ascii="Trebuchet MS"/>
                                        <w:b/>
                                        <w:sz w:val="32"/>
                                      </w:rPr>
                                    </w:pPr>
                                    <w:r>
                                      <w:rPr>
                                        <w:rFonts w:ascii="Trebuchet MS"/>
                                        <w:b/>
                                        <w:color w:val="FFFFFF"/>
                                        <w:w w:val="92"/>
                                        <w:sz w:val="32"/>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3EFD02" id="Группа 11035" o:spid="_x0000_s1072" style="position:absolute;left:0;text-align:left;margin-left:42.3pt;margin-top:631.65pt;width:24.5pt;height:24.5pt;z-index:251805696;mso-position-horizontal-relative:page" coordorigin="846,63"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">
                      <v:shape id="Picture 14" o:spid="_x0000_s1073" type="#_x0000_t75" style="position:absolute;left:846;top:63;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BY+XGAAAA3gAAAA8AAABkcnMvZG93bnJldi54bWxET01rAjEQvQv9D2EKXqRmVWplaxQVBEU8&#10;1PZQb8Nm3I3dTJZN1NVfb4SCt3m8zxlPG1uKM9XeOFbQ6yYgiDOnDecKfr6XbyMQPiBrLB2Tgit5&#10;mE5eWmNMtbvwF513IRcxhH2KCooQqlRKnxVk0XddRRy5g6sthgjrXOoaLzHclrKfJENp0XBsKLCi&#10;RUHZ3+5kFQzmxw+77W+MX3f2v8f30/Vwuxml2q/N7BNEoCY8xf/ulY7ze8lgCI934g1yc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Fj5cYAAADeAAAADwAAAAAAAAAAAAAA&#10;AACfAgAAZHJzL2Rvd25yZXYueG1sUEsFBgAAAAAEAAQA9wAAAJIDAAAAAA==&#10;">
                        <v:imagedata r:id="rId66" o:title=""/>
                      </v:shape>
                      <v:shape id="Text Box 15" o:spid="_x0000_s1074" type="#_x0000_t202" style="position:absolute;left:846;top:63;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1vcUA&#10;AADeAAAADwAAAGRycy9kb3ducmV2LnhtbERPTWsCMRC9F/ofwhR6q4ktqN0aRYqCIEjX7aHH6Wbc&#10;DW4m203U9d+bguBtHu9zpvPeNeJEXbCeNQwHCgRx6Y3lSsN3sXqZgAgR2WDjmTRcKMB89vgwxcz4&#10;M+d02sVKpBAOGWqoY2wzKUNZk8Mw8C1x4va+cxgT7CppOjyncNfIV6VG0qHl1FBjS581lYfd0WlY&#10;/HC+tH/b3698n9uieFe8GR20fn7qFx8gIvXxLr651ybNH6q3Mfy/k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fW9xQAAAN4AAAAPAAAAAAAAAAAAAAAAAJgCAABkcnMv&#10;ZG93bnJldi54bWxQSwUGAAAAAAQABAD1AAAAigMAAAAA&#10;" filled="f" stroked="f">
                        <v:textbox inset="0,0,0,0">
                          <w:txbxContent>
                            <w:p w:rsidR="004A15A3" w:rsidRDefault="004A15A3" w:rsidP="00D106AC">
                              <w:pPr>
                                <w:spacing w:before="56"/>
                                <w:ind w:left="156"/>
                                <w:rPr>
                                  <w:rFonts w:ascii="Trebuchet MS"/>
                                  <w:b/>
                                  <w:sz w:val="32"/>
                                </w:rPr>
                              </w:pPr>
                              <w:r>
                                <w:rPr>
                                  <w:rFonts w:ascii="Trebuchet MS"/>
                                  <w:b/>
                                  <w:color w:val="FFFFFF"/>
                                  <w:w w:val="92"/>
                                  <w:sz w:val="32"/>
                                </w:rPr>
                                <w:t>1</w:t>
                              </w:r>
                            </w:p>
                          </w:txbxContent>
                        </v:textbox>
                      </v:shape>
                      <w10:wrap anchorx="page"/>
                    </v:group>
                  </w:pict>
                </mc:Fallback>
              </mc:AlternateContent>
            </w:r>
            <w:r>
              <w:rPr>
                <w:rFonts w:ascii="Liberation Serif" w:hAnsi="Liberation Serif"/>
                <w:noProof/>
              </w:rPr>
              <w:drawing>
                <wp:inline distT="0" distB="0" distL="0" distR="0" wp14:anchorId="70E4B2AC" wp14:editId="10A75C02">
                  <wp:extent cx="323850" cy="323850"/>
                  <wp:effectExtent l="0" t="0" r="0" b="0"/>
                  <wp:docPr id="11090" name="Рисунок 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p w:rsidR="00D106AC" w:rsidRDefault="00D106AC" w:rsidP="00D106AC">
            <w:pPr>
              <w:tabs>
                <w:tab w:val="left" w:pos="2562"/>
              </w:tabs>
              <w:jc w:val="both"/>
              <w:rPr>
                <w:rFonts w:ascii="Liberation Serif" w:hAnsi="Liberation Serif"/>
                <w:lang w:eastAsia="en-US"/>
              </w:rPr>
            </w:pPr>
          </w:p>
        </w:tc>
        <w:tc>
          <w:tcPr>
            <w:tcW w:w="4678" w:type="dxa"/>
          </w:tcPr>
          <w:p w:rsidR="00D106AC" w:rsidRDefault="00D106AC" w:rsidP="00D106AC">
            <w:pPr>
              <w:tabs>
                <w:tab w:val="left" w:pos="2562"/>
              </w:tabs>
              <w:jc w:val="both"/>
              <w:rPr>
                <w:rFonts w:ascii="Liberation Serif" w:hAnsi="Liberation Serif"/>
                <w:lang w:eastAsia="en-US"/>
              </w:rPr>
            </w:pPr>
            <w:r>
              <w:rPr>
                <w:rFonts w:ascii="Liberation Serif" w:hAnsi="Liberation Serif"/>
                <w:lang w:eastAsia="en-US"/>
              </w:rPr>
              <w:t>П</w:t>
            </w:r>
            <w:r w:rsidRPr="00D106AC">
              <w:rPr>
                <w:rFonts w:ascii="Liberation Serif" w:hAnsi="Liberation Serif"/>
                <w:lang w:eastAsia="en-US"/>
              </w:rPr>
              <w:t>анели-кронш</w:t>
            </w:r>
            <w:r>
              <w:rPr>
                <w:rFonts w:ascii="Liberation Serif" w:hAnsi="Liberation Serif"/>
                <w:lang w:eastAsia="en-US"/>
              </w:rPr>
              <w:t>тейны строго на боковых фасадах</w:t>
            </w:r>
          </w:p>
        </w:tc>
        <w:tc>
          <w:tcPr>
            <w:tcW w:w="850" w:type="dxa"/>
          </w:tcPr>
          <w:p w:rsidR="00D106AC" w:rsidRPr="002A1A76" w:rsidRDefault="00D106AC" w:rsidP="00D106AC">
            <w:pPr>
              <w:spacing w:before="49"/>
              <w:rPr>
                <w:b/>
                <w:sz w:val="32"/>
              </w:rPr>
            </w:pPr>
            <w:r>
              <w:rPr>
                <w:rFonts w:ascii="Liberation Serif" w:hAnsi="Liberation Serif"/>
                <w:noProof/>
              </w:rPr>
              <mc:AlternateContent>
                <mc:Choice Requires="wpg">
                  <w:drawing>
                    <wp:anchor distT="0" distB="0" distL="114300" distR="114300" simplePos="0" relativeHeight="251807744" behindDoc="0" locked="0" layoutInCell="1" allowOverlap="1" wp14:anchorId="7F818560" wp14:editId="26E6AD1C">
                      <wp:simplePos x="0" y="0"/>
                      <wp:positionH relativeFrom="page">
                        <wp:posOffset>3601720</wp:posOffset>
                      </wp:positionH>
                      <wp:positionV relativeFrom="paragraph">
                        <wp:posOffset>8977630</wp:posOffset>
                      </wp:positionV>
                      <wp:extent cx="311150" cy="311150"/>
                      <wp:effectExtent l="0" t="0" r="0" b="0"/>
                      <wp:wrapNone/>
                      <wp:docPr id="11038" name="Группа 1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5672" y="252"/>
                                <a:chExt cx="490" cy="490"/>
                              </a:xfrm>
                            </wpg:grpSpPr>
                            <pic:pic xmlns:pic="http://schemas.openxmlformats.org/drawingml/2006/picture">
                              <pic:nvPicPr>
                                <pic:cNvPr id="11039"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672" y="25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2" name="Text Box 25"/>
                              <wps:cNvSpPr txBox="1">
                                <a:spLocks noChangeArrowheads="1"/>
                              </wps:cNvSpPr>
                              <wps:spPr bwMode="auto">
                                <a:xfrm>
                                  <a:off x="5672" y="25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D106AC">
                                    <w:pPr>
                                      <w:spacing w:before="49"/>
                                      <w:ind w:left="156"/>
                                      <w:rPr>
                                        <w:b/>
                                        <w:sz w:val="32"/>
                                      </w:rPr>
                                    </w:pPr>
                                    <w:r>
                                      <w:rPr>
                                        <w:b/>
                                        <w:color w:val="FFFFFF"/>
                                        <w:w w:val="97"/>
                                        <w:sz w:val="32"/>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818560" id="Группа 11038" o:spid="_x0000_s1075" style="position:absolute;margin-left:283.6pt;margin-top:706.9pt;width:24.5pt;height:24.5pt;z-index:251807744;mso-position-horizontal-relative:page" coordorigin="5672,252"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">
                      <v:shape id="Picture 24" o:spid="_x0000_s1076" type="#_x0000_t75" style="position:absolute;left:5672;top:251;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fbjBAAAA3gAAAA8AAABkcnMvZG93bnJldi54bWxET9uKwjAQfV/wH8IIvq2pF0qtRvGCiy8L&#10;3j5gaMa22ExKE2v9+40g7NscznUWq85UoqXGlZYVjIYRCOLM6pJzBdfL/jsB4TyyxsoyKXiRg9Wy&#10;97XAVNsnn6g9+1yEEHYpKii8r1MpXVaQQTe0NXHgbrYx6ANscqkbfIZwU8lxFMXSYMmhocCatgVl&#10;9/PDKDAt24R02W1+3U9yObbxlHexUoN+t56D8NT5f/HHfdBh/iiazOD9TrhB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PfbjBAAAA3gAAAA8AAAAAAAAAAAAAAAAAnwIA&#10;AGRycy9kb3ducmV2LnhtbFBLBQYAAAAABAAEAPcAAACNAwAAAAA=&#10;">
                        <v:imagedata r:id="rId69" o:title=""/>
                      </v:shape>
                      <v:shape id="Text Box 25" o:spid="_x0000_s1077" type="#_x0000_t202" style="position:absolute;left:5672;top:251;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v5cQA&#10;AADeAAAADwAAAGRycy9kb3ducmV2LnhtbERPTWsCMRC9F/ofwhS81UQPtt0aRURBEKTrevA43Yy7&#10;wc1k3URd/31TKPQ2j/c503nvGnGjLljPGkZDBYK49MZypeFQrF/fQYSIbLDxTBoeFGA+e36aYmb8&#10;nXO67WMlUgiHDDXUMbaZlKGsyWEY+pY4cSffOYwJdpU0Hd5TuGvkWKmJdGg5NdTY0rKm8ry/Og2L&#10;I+cre9l9f+Wn3BbFh+Lt5Kz14KVffIKI1Md/8Z97Y9L8kXobw+876QY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7+XEAAAA3gAAAA8AAAAAAAAAAAAAAAAAmAIAAGRycy9k&#10;b3ducmV2LnhtbFBLBQYAAAAABAAEAPUAAACJAwAAAAA=&#10;" filled="f" stroked="f">
                        <v:textbox inset="0,0,0,0">
                          <w:txbxContent>
                            <w:p w:rsidR="004A15A3" w:rsidRDefault="004A15A3" w:rsidP="00D106AC">
                              <w:pPr>
                                <w:spacing w:before="49"/>
                                <w:ind w:left="156"/>
                                <w:rPr>
                                  <w:b/>
                                  <w:sz w:val="32"/>
                                </w:rPr>
                              </w:pPr>
                              <w:r>
                                <w:rPr>
                                  <w:b/>
                                  <w:color w:val="FFFFFF"/>
                                  <w:w w:val="97"/>
                                  <w:sz w:val="32"/>
                                </w:rPr>
                                <w:t>7</w:t>
                              </w:r>
                            </w:p>
                          </w:txbxContent>
                        </v:textbox>
                      </v:shape>
                      <w10:wrap anchorx="page"/>
                    </v:group>
                  </w:pict>
                </mc:Fallback>
              </mc:AlternateContent>
            </w:r>
            <w:r>
              <w:rPr>
                <w:b/>
                <w:noProof/>
                <w:sz w:val="32"/>
              </w:rPr>
              <w:drawing>
                <wp:inline distT="0" distB="0" distL="0" distR="0" wp14:anchorId="7A8BE0F6" wp14:editId="63423CBE">
                  <wp:extent cx="323850" cy="323850"/>
                  <wp:effectExtent l="0" t="0" r="0" b="0"/>
                  <wp:docPr id="11093" name="Рисунок 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642" w:type="dxa"/>
          </w:tcPr>
          <w:p w:rsidR="00D106AC" w:rsidRDefault="00D106AC" w:rsidP="00D106AC">
            <w:pPr>
              <w:tabs>
                <w:tab w:val="left" w:pos="2562"/>
              </w:tabs>
              <w:jc w:val="both"/>
              <w:rPr>
                <w:rFonts w:ascii="Liberation Serif" w:hAnsi="Liberation Serif"/>
                <w:lang w:eastAsia="en-US"/>
              </w:rPr>
            </w:pPr>
            <w:r w:rsidRPr="00D106AC">
              <w:rPr>
                <w:rFonts w:ascii="Liberation Serif" w:hAnsi="Liberation Serif"/>
                <w:lang w:eastAsia="en-US"/>
              </w:rPr>
              <w:t xml:space="preserve">Таблички-указатели у входных групп </w:t>
            </w:r>
            <w:r>
              <w:rPr>
                <w:rFonts w:ascii="Liberation Serif" w:hAnsi="Liberation Serif"/>
                <w:lang w:eastAsia="en-US"/>
              </w:rPr>
              <w:t>на уровне человеческого взгляда</w:t>
            </w:r>
          </w:p>
        </w:tc>
      </w:tr>
      <w:tr w:rsidR="00D106AC" w:rsidTr="00D106AC">
        <w:tc>
          <w:tcPr>
            <w:tcW w:w="959" w:type="dxa"/>
          </w:tcPr>
          <w:p w:rsidR="00D106AC" w:rsidRDefault="00D106AC" w:rsidP="00D106AC">
            <w:pPr>
              <w:tabs>
                <w:tab w:val="left" w:pos="2562"/>
              </w:tabs>
              <w:jc w:val="both"/>
              <w:rPr>
                <w:rFonts w:ascii="Liberation Serif" w:hAnsi="Liberation Serif"/>
                <w:lang w:eastAsia="en-US"/>
              </w:rPr>
            </w:pPr>
            <w:r>
              <w:rPr>
                <w:rFonts w:ascii="Liberation Serif" w:hAnsi="Liberation Serif"/>
                <w:noProof/>
              </w:rPr>
              <w:drawing>
                <wp:inline distT="0" distB="0" distL="0" distR="0" wp14:anchorId="3A4769CE" wp14:editId="60B2DA3A">
                  <wp:extent cx="323850" cy="323850"/>
                  <wp:effectExtent l="0" t="0" r="0" b="0"/>
                  <wp:docPr id="11091" name="Рисунок 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678" w:type="dxa"/>
          </w:tcPr>
          <w:p w:rsidR="00D106AC" w:rsidRDefault="00D106AC" w:rsidP="00D106AC">
            <w:pPr>
              <w:tabs>
                <w:tab w:val="left" w:pos="2562"/>
              </w:tabs>
              <w:jc w:val="both"/>
              <w:rPr>
                <w:rFonts w:ascii="Liberation Serif" w:hAnsi="Liberation Serif"/>
                <w:lang w:eastAsia="en-US"/>
              </w:rPr>
            </w:pPr>
            <w:r w:rsidRPr="00D106AC">
              <w:rPr>
                <w:rFonts w:ascii="Liberation Serif" w:hAnsi="Liberation Serif"/>
                <w:lang w:eastAsia="en-US"/>
              </w:rPr>
              <w:t>Вывески из отдельных букв над входными группами</w:t>
            </w:r>
          </w:p>
        </w:tc>
        <w:tc>
          <w:tcPr>
            <w:tcW w:w="850" w:type="dxa"/>
          </w:tcPr>
          <w:p w:rsidR="00D106AC" w:rsidRDefault="00D106AC" w:rsidP="00D106AC">
            <w:pPr>
              <w:tabs>
                <w:tab w:val="left" w:pos="2562"/>
              </w:tabs>
              <w:jc w:val="both"/>
              <w:rPr>
                <w:rFonts w:ascii="Liberation Serif" w:hAnsi="Liberation Serif"/>
                <w:lang w:eastAsia="en-US"/>
              </w:rPr>
            </w:pPr>
            <w:r>
              <w:rPr>
                <w:rFonts w:ascii="Liberation Serif" w:hAnsi="Liberation Serif"/>
                <w:noProof/>
              </w:rPr>
              <w:drawing>
                <wp:inline distT="0" distB="0" distL="0" distR="0" wp14:anchorId="486ACD78" wp14:editId="44594BBC">
                  <wp:extent cx="323850" cy="323850"/>
                  <wp:effectExtent l="0" t="0" r="0" b="0"/>
                  <wp:docPr id="11094" name="Рисунок 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642" w:type="dxa"/>
          </w:tcPr>
          <w:p w:rsidR="00D106AC" w:rsidRDefault="00D106AC" w:rsidP="00D106AC">
            <w:pPr>
              <w:tabs>
                <w:tab w:val="left" w:pos="2562"/>
              </w:tabs>
              <w:jc w:val="both"/>
              <w:rPr>
                <w:rFonts w:ascii="Liberation Serif" w:hAnsi="Liberation Serif"/>
                <w:lang w:eastAsia="en-US"/>
              </w:rPr>
            </w:pPr>
            <w:r>
              <w:rPr>
                <w:rFonts w:ascii="Liberation Serif" w:hAnsi="Liberation Serif"/>
                <w:lang w:eastAsia="en-US"/>
              </w:rPr>
              <w:t>О</w:t>
            </w:r>
            <w:r w:rsidRPr="00D106AC">
              <w:rPr>
                <w:rFonts w:ascii="Liberation Serif" w:hAnsi="Liberation Serif"/>
                <w:lang w:eastAsia="en-US"/>
              </w:rPr>
              <w:t>формление вит</w:t>
            </w:r>
            <w:r>
              <w:rPr>
                <w:rFonts w:ascii="Liberation Serif" w:hAnsi="Liberation Serif"/>
                <w:lang w:eastAsia="en-US"/>
              </w:rPr>
              <w:t xml:space="preserve">рин, окон и дверных проемов при </w:t>
            </w:r>
            <w:r w:rsidRPr="00D106AC">
              <w:rPr>
                <w:rFonts w:ascii="Liberation Serif" w:hAnsi="Liberation Serif"/>
                <w:lang w:eastAsia="en-US"/>
              </w:rPr>
              <w:t>помощи светопрозрачных наклеек или табличек.</w:t>
            </w:r>
          </w:p>
        </w:tc>
      </w:tr>
      <w:tr w:rsidR="00D106AC" w:rsidTr="00D106AC">
        <w:tc>
          <w:tcPr>
            <w:tcW w:w="959" w:type="dxa"/>
          </w:tcPr>
          <w:p w:rsidR="00D106AC" w:rsidRDefault="00D106AC" w:rsidP="00D106AC">
            <w:pPr>
              <w:tabs>
                <w:tab w:val="left" w:pos="2562"/>
              </w:tabs>
              <w:jc w:val="both"/>
              <w:rPr>
                <w:rFonts w:ascii="Liberation Serif" w:hAnsi="Liberation Serif"/>
                <w:lang w:eastAsia="en-US"/>
              </w:rPr>
            </w:pPr>
            <w:r>
              <w:rPr>
                <w:rFonts w:ascii="Liberation Serif" w:hAnsi="Liberation Serif"/>
                <w:noProof/>
              </w:rPr>
              <mc:AlternateContent>
                <mc:Choice Requires="wpg">
                  <w:drawing>
                    <wp:anchor distT="0" distB="0" distL="114300" distR="114300" simplePos="0" relativeHeight="251806720" behindDoc="0" locked="0" layoutInCell="1" allowOverlap="1" wp14:anchorId="0CE96F84" wp14:editId="7267C7D5">
                      <wp:simplePos x="0" y="0"/>
                      <wp:positionH relativeFrom="page">
                        <wp:posOffset>537210</wp:posOffset>
                      </wp:positionH>
                      <wp:positionV relativeFrom="paragraph">
                        <wp:posOffset>8954770</wp:posOffset>
                      </wp:positionV>
                      <wp:extent cx="311150" cy="311150"/>
                      <wp:effectExtent l="0" t="0" r="0" b="0"/>
                      <wp:wrapNone/>
                      <wp:docPr id="11073" name="Группа 1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846" y="782"/>
                                <a:chExt cx="490" cy="490"/>
                              </a:xfrm>
                            </wpg:grpSpPr>
                            <pic:pic xmlns:pic="http://schemas.openxmlformats.org/drawingml/2006/picture">
                              <pic:nvPicPr>
                                <pic:cNvPr id="11074"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46" y="78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5" name="Text Box 20"/>
                              <wps:cNvSpPr txBox="1">
                                <a:spLocks noChangeArrowheads="1"/>
                              </wps:cNvSpPr>
                              <wps:spPr bwMode="auto">
                                <a:xfrm>
                                  <a:off x="846" y="78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D106AC">
                                    <w:pPr>
                                      <w:spacing w:before="50"/>
                                      <w:ind w:left="156"/>
                                      <w:rPr>
                                        <w:rFonts w:ascii="Trebuchet MS"/>
                                        <w:b/>
                                        <w:sz w:val="32"/>
                                      </w:rPr>
                                    </w:pPr>
                                    <w:r>
                                      <w:rPr>
                                        <w:rFonts w:ascii="Trebuchet MS"/>
                                        <w:b/>
                                        <w:color w:val="FFFFFF"/>
                                        <w:w w:val="92"/>
                                        <w:sz w:val="3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E96F84" id="Группа 11073" o:spid="_x0000_s1078" style="position:absolute;left:0;text-align:left;margin-left:42.3pt;margin-top:705.1pt;width:24.5pt;height:24.5pt;z-index:251806720;mso-position-horizontal-relative:page" coordorigin="846,782"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">
                      <v:shape id="Picture 19" o:spid="_x0000_s1079" type="#_x0000_t75" style="position:absolute;left:846;top:781;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14cnHAAAA3gAAAA8AAABkcnMvZG93bnJldi54bWxET01rAjEQvQv+hzCCF6lZta1laxQVBKX0&#10;UNtDexs24250M1k2UVd/vSkI3ubxPmcya2wpTlR741jBoJ+AIM6cNpwr+PlePb2B8AFZY+mYFFzI&#10;w2zabk0w1e7MX3TahlzEEPYpKihCqFIpfVaQRd93FXHkdq62GCKsc6lrPMdwW8phkrxKi4ZjQ4EV&#10;LQvKDtujVTBa7Mf2c/hh/Kb397t/OV5216tRqttp5u8gAjXhIb671zrOHyTjZ/h/J94gp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14cnHAAAA3gAAAA8AAAAAAAAAAAAA&#10;AAAAnwIAAGRycy9kb3ducmV2LnhtbFBLBQYAAAAABAAEAPcAAACTAwAAAAA=&#10;">
                        <v:imagedata r:id="rId66" o:title=""/>
                      </v:shape>
                      <v:shape id="Text Box 20" o:spid="_x0000_s1080" type="#_x0000_t202" style="position:absolute;left:846;top:781;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3kcUA&#10;AADeAAAADwAAAGRycy9kb3ducmV2LnhtbERPTWsCMRC9F/ofwhR6q4mFqt0aRYqCIEjX7aHH6Wbc&#10;DW4m203U9d+bguBtHu9zpvPeNeJEXbCeNQwHCgRx6Y3lSsN3sXqZgAgR2WDjmTRcKMB89vgwxcz4&#10;M+d02sVKpBAOGWqoY2wzKUNZk8Mw8C1x4va+cxgT7CppOjyncNfIV6VG0qHl1FBjS581lYfd0WlY&#10;/HC+tH/b3698n9uieFe8GR20fn7qFx8gIvXxLr651ybNH6rxG/y/k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XeRxQAAAN4AAAAPAAAAAAAAAAAAAAAAAJgCAABkcnMv&#10;ZG93bnJldi54bWxQSwUGAAAAAAQABAD1AAAAigMAAAAA&#10;" filled="f" stroked="f">
                        <v:textbox inset="0,0,0,0">
                          <w:txbxContent>
                            <w:p w:rsidR="004A15A3" w:rsidRDefault="004A15A3" w:rsidP="00D106AC">
                              <w:pPr>
                                <w:spacing w:before="50"/>
                                <w:ind w:left="156"/>
                                <w:rPr>
                                  <w:rFonts w:ascii="Trebuchet MS"/>
                                  <w:b/>
                                  <w:sz w:val="32"/>
                                </w:rPr>
                              </w:pPr>
                              <w:r>
                                <w:rPr>
                                  <w:rFonts w:ascii="Trebuchet MS"/>
                                  <w:b/>
                                  <w:color w:val="FFFFFF"/>
                                  <w:w w:val="92"/>
                                  <w:sz w:val="32"/>
                                </w:rPr>
                                <w:t>3</w:t>
                              </w:r>
                            </w:p>
                          </w:txbxContent>
                        </v:textbox>
                      </v:shape>
                      <w10:wrap anchorx="page"/>
                    </v:group>
                  </w:pict>
                </mc:Fallback>
              </mc:AlternateContent>
            </w:r>
            <w:r>
              <w:rPr>
                <w:rFonts w:ascii="Liberation Serif" w:hAnsi="Liberation Serif"/>
                <w:noProof/>
              </w:rPr>
              <w:drawing>
                <wp:inline distT="0" distB="0" distL="0" distR="0" wp14:anchorId="126A2F04" wp14:editId="0E9A70DE">
                  <wp:extent cx="323850" cy="323850"/>
                  <wp:effectExtent l="0" t="0" r="0" b="0"/>
                  <wp:docPr id="11092" name="Рисунок 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678" w:type="dxa"/>
          </w:tcPr>
          <w:p w:rsidR="00D106AC" w:rsidRDefault="00D106AC" w:rsidP="00D106AC">
            <w:pPr>
              <w:tabs>
                <w:tab w:val="left" w:pos="2562"/>
              </w:tabs>
              <w:jc w:val="both"/>
              <w:rPr>
                <w:rFonts w:ascii="Liberation Serif" w:hAnsi="Liberation Serif"/>
                <w:lang w:eastAsia="en-US"/>
              </w:rPr>
            </w:pPr>
            <w:r>
              <w:rPr>
                <w:rFonts w:ascii="Liberation Serif" w:hAnsi="Liberation Serif"/>
                <w:lang w:eastAsia="en-US"/>
              </w:rPr>
              <w:t>В</w:t>
            </w:r>
            <w:r w:rsidRPr="00D106AC">
              <w:rPr>
                <w:rFonts w:ascii="Liberation Serif" w:hAnsi="Liberation Serif"/>
                <w:lang w:eastAsia="en-US"/>
              </w:rPr>
              <w:t xml:space="preserve">ывески из отдельных букв </w:t>
            </w:r>
            <w:r>
              <w:rPr>
                <w:rFonts w:ascii="Liberation Serif" w:hAnsi="Liberation Serif"/>
                <w:lang w:eastAsia="en-US"/>
              </w:rPr>
              <w:t xml:space="preserve">над витринами и окнами — строго </w:t>
            </w:r>
            <w:r w:rsidRPr="00D106AC">
              <w:rPr>
                <w:rFonts w:ascii="Liberation Serif" w:hAnsi="Liberation Serif"/>
                <w:lang w:eastAsia="en-US"/>
              </w:rPr>
              <w:t>в пределах занимаемого помещения</w:t>
            </w:r>
          </w:p>
        </w:tc>
        <w:tc>
          <w:tcPr>
            <w:tcW w:w="850" w:type="dxa"/>
          </w:tcPr>
          <w:p w:rsidR="00D106AC" w:rsidRDefault="00D106AC" w:rsidP="00D106AC">
            <w:pPr>
              <w:tabs>
                <w:tab w:val="left" w:pos="2562"/>
              </w:tabs>
              <w:jc w:val="both"/>
              <w:rPr>
                <w:rFonts w:ascii="Liberation Serif" w:hAnsi="Liberation Serif"/>
                <w:lang w:eastAsia="en-US"/>
              </w:rPr>
            </w:pPr>
          </w:p>
        </w:tc>
        <w:tc>
          <w:tcPr>
            <w:tcW w:w="4642" w:type="dxa"/>
          </w:tcPr>
          <w:p w:rsidR="00D106AC" w:rsidRDefault="00D106AC" w:rsidP="00D106AC">
            <w:pPr>
              <w:tabs>
                <w:tab w:val="left" w:pos="2562"/>
              </w:tabs>
              <w:jc w:val="both"/>
              <w:rPr>
                <w:rFonts w:ascii="Liberation Serif" w:hAnsi="Liberation Serif"/>
                <w:lang w:eastAsia="en-US"/>
              </w:rPr>
            </w:pPr>
          </w:p>
        </w:tc>
      </w:tr>
    </w:tbl>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C45949" w:rsidRDefault="00F52560" w:rsidP="00C45949">
      <w:pPr>
        <w:tabs>
          <w:tab w:val="left" w:pos="2562"/>
        </w:tabs>
        <w:ind w:firstLine="567"/>
        <w:jc w:val="center"/>
        <w:rPr>
          <w:rFonts w:ascii="Liberation Serif" w:hAnsi="Liberation Serif"/>
          <w:b/>
          <w:sz w:val="28"/>
          <w:szCs w:val="28"/>
          <w:lang w:eastAsia="en-US"/>
        </w:rPr>
      </w:pPr>
      <w:r>
        <w:rPr>
          <w:rFonts w:ascii="Liberation Serif" w:hAnsi="Liberation Serif"/>
          <w:b/>
          <w:sz w:val="28"/>
          <w:szCs w:val="28"/>
          <w:lang w:eastAsia="en-US"/>
        </w:rPr>
        <w:t>10.9</w:t>
      </w:r>
      <w:r w:rsidR="00C45949" w:rsidRPr="002A1A76">
        <w:rPr>
          <w:rFonts w:ascii="Liberation Serif" w:hAnsi="Liberation Serif"/>
          <w:b/>
          <w:sz w:val="28"/>
          <w:szCs w:val="28"/>
          <w:lang w:eastAsia="en-US"/>
        </w:rPr>
        <w:t>. РАЗМЕЩЕНИЕ ВЫВЕСОК «КРАСНЫЕ» ЗОНЫ</w:t>
      </w:r>
      <w:r w:rsidR="00C45949">
        <w:rPr>
          <w:rFonts w:ascii="Liberation Serif" w:hAnsi="Liberation Serif"/>
          <w:b/>
          <w:sz w:val="28"/>
          <w:szCs w:val="28"/>
          <w:lang w:eastAsia="en-US"/>
        </w:rPr>
        <w:t xml:space="preserve"> (после 1956 г.)</w:t>
      </w:r>
    </w:p>
    <w:p w:rsidR="00D106AC" w:rsidRPr="00C45949" w:rsidRDefault="00D106AC" w:rsidP="00114C3A">
      <w:pPr>
        <w:tabs>
          <w:tab w:val="left" w:pos="2562"/>
        </w:tabs>
        <w:ind w:firstLine="567"/>
        <w:jc w:val="both"/>
        <w:rPr>
          <w:rFonts w:ascii="Liberation Serif" w:hAnsi="Liberation Serif"/>
          <w:sz w:val="28"/>
          <w:szCs w:val="28"/>
          <w:lang w:eastAsia="en-US"/>
        </w:rPr>
      </w:pPr>
    </w:p>
    <w:p w:rsidR="002A1A76" w:rsidRDefault="00C45949" w:rsidP="00114C3A">
      <w:pPr>
        <w:tabs>
          <w:tab w:val="left" w:pos="2562"/>
        </w:tabs>
        <w:ind w:firstLine="567"/>
        <w:jc w:val="both"/>
        <w:rPr>
          <w:rFonts w:ascii="Liberation Serif" w:hAnsi="Liberation Serif"/>
          <w:sz w:val="28"/>
          <w:szCs w:val="28"/>
          <w:lang w:eastAsia="en-US"/>
        </w:rPr>
      </w:pPr>
      <w:r w:rsidRPr="00C45949">
        <w:rPr>
          <w:rFonts w:ascii="Liberation Serif" w:hAnsi="Liberation Serif"/>
          <w:color w:val="FF0000"/>
          <w:sz w:val="28"/>
          <w:szCs w:val="28"/>
          <w:lang w:eastAsia="en-US"/>
        </w:rPr>
        <w:t xml:space="preserve">«Красная» </w:t>
      </w:r>
      <w:r w:rsidRPr="00C45949">
        <w:rPr>
          <w:rFonts w:ascii="Liberation Serif" w:hAnsi="Liberation Serif"/>
          <w:sz w:val="28"/>
          <w:szCs w:val="28"/>
          <w:lang w:eastAsia="en-US"/>
        </w:rPr>
        <w:t>зона — запрещенная для размещения вывесок область на фасаде здания или элементах благоустройства.</w:t>
      </w:r>
    </w:p>
    <w:p w:rsidR="00C45949" w:rsidRDefault="00C45949" w:rsidP="00114C3A">
      <w:pPr>
        <w:tabs>
          <w:tab w:val="left" w:pos="2562"/>
        </w:tabs>
        <w:ind w:firstLine="567"/>
        <w:jc w:val="both"/>
        <w:rPr>
          <w:rFonts w:ascii="Liberation Serif" w:hAnsi="Liberation Serif"/>
          <w:sz w:val="28"/>
          <w:szCs w:val="28"/>
          <w:lang w:eastAsia="en-US"/>
        </w:rPr>
      </w:pPr>
    </w:p>
    <w:p w:rsidR="00C45949" w:rsidRPr="00C45949" w:rsidRDefault="00C45949" w:rsidP="00114C3A">
      <w:pPr>
        <w:tabs>
          <w:tab w:val="left" w:pos="2562"/>
        </w:tabs>
        <w:ind w:firstLine="567"/>
        <w:jc w:val="both"/>
        <w:rPr>
          <w:rFonts w:ascii="Liberation Serif" w:hAnsi="Liberation Serif"/>
          <w:sz w:val="28"/>
          <w:szCs w:val="28"/>
          <w:lang w:eastAsia="en-US"/>
        </w:rPr>
      </w:pPr>
      <w:r>
        <w:rPr>
          <w:rFonts w:ascii="Liberation Serif" w:hAnsi="Liberation Serif"/>
          <w:sz w:val="28"/>
          <w:szCs w:val="28"/>
          <w:lang w:eastAsia="en-US"/>
        </w:rPr>
        <w:t>Пример размещения вывесок на фасадах зданий позднесоветского и современного периода.</w:t>
      </w:r>
    </w:p>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A1A76" w:rsidRDefault="00C45949" w:rsidP="00114C3A">
      <w:pPr>
        <w:tabs>
          <w:tab w:val="left" w:pos="2562"/>
        </w:tabs>
        <w:ind w:firstLine="567"/>
        <w:jc w:val="both"/>
        <w:rPr>
          <w:rFonts w:ascii="Liberation Serif" w:hAnsi="Liberation Serif"/>
          <w:lang w:eastAsia="en-US"/>
        </w:rPr>
      </w:pPr>
      <w:r>
        <w:rPr>
          <w:rFonts w:ascii="Liberation Serif" w:hAnsi="Liberation Serif"/>
          <w:noProof/>
        </w:rPr>
        <w:drawing>
          <wp:inline distT="0" distB="0" distL="0" distR="0" wp14:anchorId="74824EB9">
            <wp:extent cx="6520070" cy="4575920"/>
            <wp:effectExtent l="0" t="0" r="0" b="0"/>
            <wp:docPr id="11095" name="Рисунок 1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22238" cy="4577441"/>
                    </a:xfrm>
                    <a:prstGeom prst="rect">
                      <a:avLst/>
                    </a:prstGeom>
                    <a:noFill/>
                  </pic:spPr>
                </pic:pic>
              </a:graphicData>
            </a:graphic>
          </wp:inline>
        </w:drawing>
      </w:r>
    </w:p>
    <w:p w:rsidR="002A1A76" w:rsidRDefault="002A1A76" w:rsidP="00114C3A">
      <w:pPr>
        <w:tabs>
          <w:tab w:val="left" w:pos="2562"/>
        </w:tabs>
        <w:ind w:firstLine="567"/>
        <w:jc w:val="both"/>
        <w:rPr>
          <w:rFonts w:ascii="Liberation Serif" w:hAnsi="Liberation Serif"/>
          <w:lang w:eastAsia="en-US"/>
        </w:rPr>
      </w:pPr>
    </w:p>
    <w:p w:rsidR="00C45949" w:rsidRDefault="00C45949" w:rsidP="00C45949">
      <w:pPr>
        <w:tabs>
          <w:tab w:val="left" w:pos="2562"/>
        </w:tabs>
        <w:ind w:firstLine="567"/>
        <w:jc w:val="both"/>
        <w:rPr>
          <w:rFonts w:ascii="Liberation Serif" w:hAnsi="Liberation Serif"/>
          <w:lang w:eastAsia="en-US"/>
        </w:rPr>
      </w:pPr>
    </w:p>
    <w:p w:rsidR="00C45949" w:rsidRPr="00D106AC" w:rsidRDefault="00C45949" w:rsidP="00C45949">
      <w:pPr>
        <w:tabs>
          <w:tab w:val="left" w:pos="2562"/>
        </w:tabs>
        <w:ind w:firstLine="567"/>
        <w:jc w:val="both"/>
        <w:rPr>
          <w:rFonts w:ascii="Liberation Serif" w:hAnsi="Liberation Serif"/>
          <w:color w:val="FF0000"/>
          <w:lang w:eastAsia="en-US"/>
        </w:rPr>
      </w:pPr>
      <w:r w:rsidRPr="00D106AC">
        <w:rPr>
          <w:rFonts w:ascii="Liberation Serif" w:hAnsi="Liberation Serif"/>
          <w:color w:val="FF0000"/>
          <w:lang w:eastAsia="en-US"/>
        </w:rPr>
        <w:t>ЗАПРЕЩАЕТСЯ РАЗМЕЩАТЬ:</w:t>
      </w:r>
    </w:p>
    <w:p w:rsidR="00C45949" w:rsidRDefault="00C45949" w:rsidP="00C45949">
      <w:pPr>
        <w:tabs>
          <w:tab w:val="left" w:pos="2562"/>
        </w:tabs>
        <w:ind w:firstLine="567"/>
        <w:jc w:val="both"/>
        <w:rPr>
          <w:rFonts w:ascii="Liberation Serif" w:hAnsi="Liberation Serif"/>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678"/>
        <w:gridCol w:w="850"/>
        <w:gridCol w:w="4642"/>
      </w:tblGrid>
      <w:tr w:rsidR="00C45949" w:rsidTr="009123B3">
        <w:tc>
          <w:tcPr>
            <w:tcW w:w="959" w:type="dxa"/>
          </w:tcPr>
          <w:p w:rsidR="00C45949" w:rsidRDefault="00C45949" w:rsidP="009123B3">
            <w:pPr>
              <w:tabs>
                <w:tab w:val="left" w:pos="2562"/>
              </w:tabs>
              <w:jc w:val="both"/>
              <w:rPr>
                <w:rFonts w:ascii="Liberation Serif" w:hAnsi="Liberation Serif"/>
                <w:lang w:eastAsia="en-US"/>
              </w:rPr>
            </w:pPr>
            <w:r>
              <w:rPr>
                <w:rFonts w:ascii="Liberation Serif" w:hAnsi="Liberation Serif"/>
                <w:noProof/>
              </w:rPr>
              <mc:AlternateContent>
                <mc:Choice Requires="wpg">
                  <w:drawing>
                    <wp:anchor distT="0" distB="0" distL="114300" distR="114300" simplePos="0" relativeHeight="251809792" behindDoc="0" locked="0" layoutInCell="1" allowOverlap="1" wp14:anchorId="2993603F" wp14:editId="15E027F5">
                      <wp:simplePos x="0" y="0"/>
                      <wp:positionH relativeFrom="page">
                        <wp:posOffset>537210</wp:posOffset>
                      </wp:positionH>
                      <wp:positionV relativeFrom="paragraph">
                        <wp:posOffset>8021955</wp:posOffset>
                      </wp:positionV>
                      <wp:extent cx="311150" cy="311150"/>
                      <wp:effectExtent l="0" t="0" r="0" b="0"/>
                      <wp:wrapNone/>
                      <wp:docPr id="11096" name="Группа 1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846" y="63"/>
                                <a:chExt cx="490" cy="490"/>
                              </a:xfrm>
                            </wpg:grpSpPr>
                            <pic:pic xmlns:pic="http://schemas.openxmlformats.org/drawingml/2006/picture">
                              <pic:nvPicPr>
                                <pic:cNvPr id="11097"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46" y="63"/>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8" name="Text Box 15"/>
                              <wps:cNvSpPr txBox="1">
                                <a:spLocks noChangeArrowheads="1"/>
                              </wps:cNvSpPr>
                              <wps:spPr bwMode="auto">
                                <a:xfrm>
                                  <a:off x="846" y="63"/>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C45949">
                                    <w:pPr>
                                      <w:spacing w:before="56"/>
                                      <w:ind w:left="156"/>
                                      <w:rPr>
                                        <w:rFonts w:ascii="Trebuchet MS"/>
                                        <w:b/>
                                        <w:sz w:val="32"/>
                                      </w:rPr>
                                    </w:pPr>
                                    <w:r>
                                      <w:rPr>
                                        <w:rFonts w:ascii="Trebuchet MS"/>
                                        <w:b/>
                                        <w:color w:val="FFFFFF"/>
                                        <w:w w:val="92"/>
                                        <w:sz w:val="32"/>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93603F" id="Группа 11096" o:spid="_x0000_s1081" style="position:absolute;left:0;text-align:left;margin-left:42.3pt;margin-top:631.65pt;width:24.5pt;height:24.5pt;z-index:251809792;mso-position-horizontal-relative:page" coordorigin="846,63"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">
                      <v:shape id="Picture 14" o:spid="_x0000_s1082" type="#_x0000_t75" style="position:absolute;left:846;top:63;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rmUTHAAAA3gAAAA8AAABkcnMvZG93bnJldi54bWxET01rAjEQvQv9D2EKvYhmVVrbrVHagqCI&#10;B1cP7W3YjLuxm8myibr6641Q6G0e73Mms9ZW4kSNN44VDPoJCOLcacOFgt123nsF4QOyxsoxKbiQ&#10;h9n0oTPBVLszb+iUhULEEPYpKihDqFMpfV6SRd93NXHk9q6xGCJsCqkbPMdwW8lhkrxIi4ZjQ4k1&#10;fZWU/2ZHq2D0eRjb9XBl/LL78314Pl7216tR6umx/XgHEagN/+I/90LH+YPkbQz3d+INcn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rmUTHAAAA3gAAAA8AAAAAAAAAAAAA&#10;AAAAnwIAAGRycy9kb3ducmV2LnhtbFBLBQYAAAAABAAEAPcAAACTAwAAAAA=&#10;">
                        <v:imagedata r:id="rId66" o:title=""/>
                      </v:shape>
                      <v:shape id="Text Box 15" o:spid="_x0000_s1083" type="#_x0000_t202" style="position:absolute;left:846;top:63;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9ccA&#10;AADeAAAADwAAAGRycy9kb3ducmV2LnhtbESPQWvDMAyF74P9B6NCb6vdHcqa1S2lbDAolKXZYUct&#10;VhPTWM5it83+/XQY7Cbxnt77tNqMoVNXGpKPbGE+M6CI6+g8NxY+qteHJ1ApIzvsIpOFH0qwWd/f&#10;rbBw8cYlXY+5URLCqUALbc59oXWqWwqYZrEnFu0Uh4BZ1qHRbsCbhIdOPxqz0AE9S0OLPe1aqs/H&#10;S7Cw/eTyxX8fvt7LU+mraml4vzhbO52M22dQmcb8b/67fnOCPzdL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sPvXHAAAA3gAAAA8AAAAAAAAAAAAAAAAAmAIAAGRy&#10;cy9kb3ducmV2LnhtbFBLBQYAAAAABAAEAPUAAACMAwAAAAA=&#10;" filled="f" stroked="f">
                        <v:textbox inset="0,0,0,0">
                          <w:txbxContent>
                            <w:p w:rsidR="004A15A3" w:rsidRDefault="004A15A3" w:rsidP="00C45949">
                              <w:pPr>
                                <w:spacing w:before="56"/>
                                <w:ind w:left="156"/>
                                <w:rPr>
                                  <w:rFonts w:ascii="Trebuchet MS"/>
                                  <w:b/>
                                  <w:sz w:val="32"/>
                                </w:rPr>
                              </w:pPr>
                              <w:r>
                                <w:rPr>
                                  <w:rFonts w:ascii="Trebuchet MS"/>
                                  <w:b/>
                                  <w:color w:val="FFFFFF"/>
                                  <w:w w:val="92"/>
                                  <w:sz w:val="32"/>
                                </w:rPr>
                                <w:t>1</w:t>
                              </w:r>
                            </w:p>
                          </w:txbxContent>
                        </v:textbox>
                      </v:shape>
                      <w10:wrap anchorx="page"/>
                    </v:group>
                  </w:pict>
                </mc:Fallback>
              </mc:AlternateContent>
            </w:r>
            <w:r>
              <w:rPr>
                <w:rFonts w:ascii="Liberation Serif" w:hAnsi="Liberation Serif"/>
                <w:noProof/>
              </w:rPr>
              <w:drawing>
                <wp:inline distT="0" distB="0" distL="0" distR="0" wp14:anchorId="53699807" wp14:editId="14FA1CF6">
                  <wp:extent cx="323850" cy="323850"/>
                  <wp:effectExtent l="0" t="0" r="0" b="0"/>
                  <wp:docPr id="11119" name="Рисунок 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p w:rsidR="00C45949" w:rsidRDefault="00C45949" w:rsidP="009123B3">
            <w:pPr>
              <w:tabs>
                <w:tab w:val="left" w:pos="2562"/>
              </w:tabs>
              <w:jc w:val="both"/>
              <w:rPr>
                <w:rFonts w:ascii="Liberation Serif" w:hAnsi="Liberation Serif"/>
                <w:lang w:eastAsia="en-US"/>
              </w:rPr>
            </w:pPr>
          </w:p>
          <w:p w:rsidR="00C45949" w:rsidRDefault="00C45949" w:rsidP="009123B3">
            <w:pPr>
              <w:tabs>
                <w:tab w:val="left" w:pos="2562"/>
              </w:tabs>
              <w:jc w:val="both"/>
              <w:rPr>
                <w:rFonts w:ascii="Liberation Serif" w:hAnsi="Liberation Serif"/>
                <w:lang w:eastAsia="en-US"/>
              </w:rPr>
            </w:pPr>
          </w:p>
        </w:tc>
        <w:tc>
          <w:tcPr>
            <w:tcW w:w="4678" w:type="dxa"/>
          </w:tcPr>
          <w:p w:rsidR="00C45949" w:rsidRDefault="00C45949" w:rsidP="00C45949">
            <w:pPr>
              <w:tabs>
                <w:tab w:val="left" w:pos="2562"/>
              </w:tabs>
              <w:jc w:val="both"/>
              <w:rPr>
                <w:rFonts w:ascii="Liberation Serif" w:hAnsi="Liberation Serif"/>
                <w:lang w:eastAsia="en-US"/>
              </w:rPr>
            </w:pPr>
            <w:r>
              <w:rPr>
                <w:rFonts w:ascii="Liberation Serif" w:hAnsi="Liberation Serif"/>
                <w:lang w:eastAsia="en-US"/>
              </w:rPr>
              <w:t>Вывески на крышах и кровлях фасадов, в том числе в виде отдельных конструкций</w:t>
            </w:r>
          </w:p>
        </w:tc>
        <w:tc>
          <w:tcPr>
            <w:tcW w:w="850" w:type="dxa"/>
          </w:tcPr>
          <w:p w:rsidR="00C45949" w:rsidRPr="002A1A76" w:rsidRDefault="00C45949" w:rsidP="009123B3">
            <w:pPr>
              <w:spacing w:before="49"/>
              <w:rPr>
                <w:b/>
                <w:sz w:val="32"/>
              </w:rPr>
            </w:pPr>
            <w:r>
              <w:rPr>
                <w:rFonts w:ascii="Liberation Serif" w:hAnsi="Liberation Serif"/>
                <w:noProof/>
              </w:rPr>
              <mc:AlternateContent>
                <mc:Choice Requires="wpg">
                  <w:drawing>
                    <wp:anchor distT="0" distB="0" distL="114300" distR="114300" simplePos="0" relativeHeight="251811840" behindDoc="0" locked="0" layoutInCell="1" allowOverlap="1" wp14:anchorId="5A35C9BB" wp14:editId="5C88E5E5">
                      <wp:simplePos x="0" y="0"/>
                      <wp:positionH relativeFrom="page">
                        <wp:posOffset>3601720</wp:posOffset>
                      </wp:positionH>
                      <wp:positionV relativeFrom="paragraph">
                        <wp:posOffset>8977630</wp:posOffset>
                      </wp:positionV>
                      <wp:extent cx="311150" cy="311150"/>
                      <wp:effectExtent l="0" t="0" r="0" b="0"/>
                      <wp:wrapNone/>
                      <wp:docPr id="11099" name="Группа 1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5672" y="252"/>
                                <a:chExt cx="490" cy="490"/>
                              </a:xfrm>
                            </wpg:grpSpPr>
                            <pic:pic xmlns:pic="http://schemas.openxmlformats.org/drawingml/2006/picture">
                              <pic:nvPicPr>
                                <pic:cNvPr id="1110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672" y="25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01" name="Text Box 25"/>
                              <wps:cNvSpPr txBox="1">
                                <a:spLocks noChangeArrowheads="1"/>
                              </wps:cNvSpPr>
                              <wps:spPr bwMode="auto">
                                <a:xfrm>
                                  <a:off x="5672" y="25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C45949">
                                    <w:pPr>
                                      <w:spacing w:before="49"/>
                                      <w:ind w:left="156"/>
                                      <w:rPr>
                                        <w:b/>
                                        <w:sz w:val="32"/>
                                      </w:rPr>
                                    </w:pPr>
                                    <w:r>
                                      <w:rPr>
                                        <w:b/>
                                        <w:color w:val="FFFFFF"/>
                                        <w:w w:val="97"/>
                                        <w:sz w:val="32"/>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35C9BB" id="Группа 11099" o:spid="_x0000_s1084" style="position:absolute;margin-left:283.6pt;margin-top:706.9pt;width:24.5pt;height:24.5pt;z-index:251811840;mso-position-horizontal-relative:page" coordorigin="5672,252"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">
                      <v:shape id="Picture 24" o:spid="_x0000_s1085" type="#_x0000_t75" style="position:absolute;left:5672;top:251;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4EQXEAAAA3gAAAA8AAABkcnMvZG93bnJldi54bWxEj0FrwkAQhe+F/odlCt7qJiIhRFfRlpZe&#10;BI3+gCE7JsHsbMiuMf33nUPB2wzz5r33rbeT69RIQ2g9G0jnCSjiytuWawOX89d7DipEZIudZzLw&#10;SwG2m9eXNRbWP/hEYxlrJSYcCjTQxNgXWoeqIYdh7ntiuV394DDKOtTaDvgQc9fpRZJk2mHLktBg&#10;Tx8NVbfy7gy4kX1Otp32h/Cdn49jtuTPzJjZ27RbgYo0xaf4//vHSv00TQRAcGQG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4EQXEAAAA3gAAAA8AAAAAAAAAAAAAAAAA&#10;nwIAAGRycy9kb3ducmV2LnhtbFBLBQYAAAAABAAEAPcAAACQAwAAAAA=&#10;">
                        <v:imagedata r:id="rId69" o:title=""/>
                      </v:shape>
                      <v:shape id="Text Box 25" o:spid="_x0000_s1086" type="#_x0000_t202" style="position:absolute;left:5672;top:251;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NcsQA&#10;AADeAAAADwAAAGRycy9kb3ducmV2LnhtbERPTWvCQBC9C/6HZQrezG56kJq6ihQLhYI0xoPHaXZM&#10;FrOzaXar6b/vFgre5vE+Z7UZXSeuNATrWUOeKRDEtTeWGw3H6nX+BCJEZIOdZ9LwQwE26+lkhYXx&#10;Ny7peoiNSCEcCtTQxtgXUoa6JYch8z1x4s5+cBgTHBppBrylcNfJR6UW0qHl1NBiTy8t1ZfDt9Ow&#10;PXG5s1/7z4/yXNqqWip+X1y0nj2M22cQkcZ4F/+730yan+cqh7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9DXLEAAAA3gAAAA8AAAAAAAAAAAAAAAAAmAIAAGRycy9k&#10;b3ducmV2LnhtbFBLBQYAAAAABAAEAPUAAACJAwAAAAA=&#10;" filled="f" stroked="f">
                        <v:textbox inset="0,0,0,0">
                          <w:txbxContent>
                            <w:p w:rsidR="004A15A3" w:rsidRDefault="004A15A3" w:rsidP="00C45949">
                              <w:pPr>
                                <w:spacing w:before="49"/>
                                <w:ind w:left="156"/>
                                <w:rPr>
                                  <w:b/>
                                  <w:sz w:val="32"/>
                                </w:rPr>
                              </w:pPr>
                              <w:r>
                                <w:rPr>
                                  <w:b/>
                                  <w:color w:val="FFFFFF"/>
                                  <w:w w:val="97"/>
                                  <w:sz w:val="32"/>
                                </w:rPr>
                                <w:t>7</w:t>
                              </w:r>
                            </w:p>
                          </w:txbxContent>
                        </v:textbox>
                      </v:shape>
                      <w10:wrap anchorx="page"/>
                    </v:group>
                  </w:pict>
                </mc:Fallback>
              </mc:AlternateContent>
            </w:r>
            <w:r>
              <w:rPr>
                <w:b/>
                <w:noProof/>
                <w:color w:val="FFFFFF"/>
                <w:w w:val="97"/>
                <w:sz w:val="32"/>
              </w:rPr>
              <w:drawing>
                <wp:inline distT="0" distB="0" distL="0" distR="0" wp14:anchorId="0AE86FAA" wp14:editId="12108EB3">
                  <wp:extent cx="314325" cy="314325"/>
                  <wp:effectExtent l="0" t="0" r="9525" b="9525"/>
                  <wp:docPr id="11120" name="Рисунок 1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p>
        </w:tc>
        <w:tc>
          <w:tcPr>
            <w:tcW w:w="4642" w:type="dxa"/>
          </w:tcPr>
          <w:p w:rsidR="00C45949" w:rsidRDefault="00C45949" w:rsidP="009123B3">
            <w:pPr>
              <w:tabs>
                <w:tab w:val="left" w:pos="2562"/>
              </w:tabs>
              <w:jc w:val="both"/>
              <w:rPr>
                <w:rFonts w:ascii="Liberation Serif" w:hAnsi="Liberation Serif"/>
                <w:lang w:eastAsia="en-US"/>
              </w:rPr>
            </w:pPr>
            <w:r w:rsidRPr="00EE1D09">
              <w:rPr>
                <w:rFonts w:ascii="Liberation Serif" w:hAnsi="Liberation Serif"/>
                <w:lang w:eastAsia="en-US"/>
              </w:rPr>
              <w:t>Вывески выше уровня первого этажа, в том числе н</w:t>
            </w:r>
            <w:r>
              <w:rPr>
                <w:rFonts w:ascii="Liberation Serif" w:hAnsi="Liberation Serif"/>
                <w:lang w:eastAsia="en-US"/>
              </w:rPr>
              <w:t>а ограждениях балконов и лоджий</w:t>
            </w:r>
          </w:p>
        </w:tc>
      </w:tr>
      <w:tr w:rsidR="00C45949" w:rsidTr="009123B3">
        <w:tc>
          <w:tcPr>
            <w:tcW w:w="959" w:type="dxa"/>
          </w:tcPr>
          <w:p w:rsidR="00C45949" w:rsidRDefault="00C45949" w:rsidP="009123B3">
            <w:pPr>
              <w:tabs>
                <w:tab w:val="left" w:pos="2562"/>
              </w:tabs>
              <w:jc w:val="both"/>
              <w:rPr>
                <w:rFonts w:ascii="Liberation Serif" w:hAnsi="Liberation Serif"/>
                <w:lang w:eastAsia="en-US"/>
              </w:rPr>
            </w:pPr>
            <w:r>
              <w:rPr>
                <w:rFonts w:ascii="Liberation Serif" w:hAnsi="Liberation Serif"/>
                <w:noProof/>
              </w:rPr>
              <w:drawing>
                <wp:inline distT="0" distB="0" distL="0" distR="0" wp14:anchorId="301AC7DA" wp14:editId="0E71B789">
                  <wp:extent cx="323850" cy="323850"/>
                  <wp:effectExtent l="0" t="0" r="0" b="0"/>
                  <wp:docPr id="11121" name="Рисунок 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p w:rsidR="00C45949" w:rsidRDefault="00C45949" w:rsidP="009123B3">
            <w:pPr>
              <w:tabs>
                <w:tab w:val="left" w:pos="2562"/>
              </w:tabs>
              <w:jc w:val="both"/>
              <w:rPr>
                <w:rFonts w:ascii="Liberation Serif" w:hAnsi="Liberation Serif"/>
                <w:lang w:eastAsia="en-US"/>
              </w:rPr>
            </w:pPr>
          </w:p>
        </w:tc>
        <w:tc>
          <w:tcPr>
            <w:tcW w:w="4678" w:type="dxa"/>
          </w:tcPr>
          <w:p w:rsidR="00C45949" w:rsidRDefault="00C45949" w:rsidP="009123B3">
            <w:pPr>
              <w:tabs>
                <w:tab w:val="left" w:pos="2562"/>
              </w:tabs>
              <w:jc w:val="both"/>
              <w:rPr>
                <w:rFonts w:ascii="Liberation Serif" w:hAnsi="Liberation Serif"/>
                <w:lang w:eastAsia="en-US"/>
              </w:rPr>
            </w:pPr>
            <w:r w:rsidRPr="002A1A76">
              <w:rPr>
                <w:rFonts w:ascii="Liberation Serif" w:hAnsi="Liberation Serif"/>
                <w:lang w:eastAsia="en-US"/>
              </w:rPr>
              <w:t>Крупногабаритные панели</w:t>
            </w:r>
            <w:r>
              <w:rPr>
                <w:rFonts w:ascii="Liberation Serif" w:hAnsi="Liberation Serif"/>
                <w:lang w:eastAsia="en-US"/>
              </w:rPr>
              <w:t xml:space="preserve"> </w:t>
            </w:r>
            <w:r w:rsidRPr="002A1A76">
              <w:rPr>
                <w:rFonts w:ascii="Liberation Serif" w:hAnsi="Liberation Serif"/>
                <w:lang w:eastAsia="en-US"/>
              </w:rPr>
              <w:t>- кронштейны</w:t>
            </w:r>
          </w:p>
        </w:tc>
        <w:tc>
          <w:tcPr>
            <w:tcW w:w="850" w:type="dxa"/>
          </w:tcPr>
          <w:p w:rsidR="00C45949" w:rsidRDefault="00C45949" w:rsidP="009123B3">
            <w:pPr>
              <w:tabs>
                <w:tab w:val="left" w:pos="2562"/>
              </w:tabs>
              <w:jc w:val="both"/>
              <w:rPr>
                <w:rFonts w:ascii="Liberation Serif" w:hAnsi="Liberation Serif"/>
                <w:lang w:eastAsia="en-US"/>
              </w:rPr>
            </w:pPr>
            <w:r>
              <w:rPr>
                <w:rFonts w:ascii="Liberation Serif" w:hAnsi="Liberation Serif"/>
                <w:noProof/>
              </w:rPr>
              <w:drawing>
                <wp:inline distT="0" distB="0" distL="0" distR="0" wp14:anchorId="3B9AC53B" wp14:editId="3B8D46B2">
                  <wp:extent cx="333375" cy="323850"/>
                  <wp:effectExtent l="0" t="0" r="9525" b="0"/>
                  <wp:docPr id="11122" name="Рисунок 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pic:spPr>
                      </pic:pic>
                    </a:graphicData>
                  </a:graphic>
                </wp:inline>
              </w:drawing>
            </w:r>
          </w:p>
        </w:tc>
        <w:tc>
          <w:tcPr>
            <w:tcW w:w="4642" w:type="dxa"/>
          </w:tcPr>
          <w:p w:rsidR="00C45949" w:rsidRDefault="00C45949" w:rsidP="009123B3">
            <w:pPr>
              <w:tabs>
                <w:tab w:val="left" w:pos="2562"/>
              </w:tabs>
              <w:jc w:val="both"/>
              <w:rPr>
                <w:rFonts w:ascii="Liberation Serif" w:hAnsi="Liberation Serif"/>
                <w:lang w:eastAsia="en-US"/>
              </w:rPr>
            </w:pPr>
            <w:r>
              <w:rPr>
                <w:rFonts w:ascii="Liberation Serif" w:hAnsi="Liberation Serif"/>
                <w:lang w:eastAsia="en-US"/>
              </w:rPr>
              <w:t>Вывески из баннерной ткани на фасаде здания</w:t>
            </w:r>
          </w:p>
        </w:tc>
      </w:tr>
      <w:tr w:rsidR="00C45949" w:rsidTr="009123B3">
        <w:tc>
          <w:tcPr>
            <w:tcW w:w="959" w:type="dxa"/>
          </w:tcPr>
          <w:p w:rsidR="00C45949" w:rsidRDefault="00C45949" w:rsidP="009123B3">
            <w:pPr>
              <w:tabs>
                <w:tab w:val="left" w:pos="2562"/>
              </w:tabs>
              <w:jc w:val="both"/>
              <w:rPr>
                <w:rFonts w:ascii="Liberation Serif" w:hAnsi="Liberation Serif"/>
                <w:lang w:eastAsia="en-US"/>
              </w:rPr>
            </w:pPr>
            <w:r>
              <w:rPr>
                <w:rFonts w:ascii="Liberation Serif" w:hAnsi="Liberation Serif"/>
                <w:noProof/>
              </w:rPr>
              <mc:AlternateContent>
                <mc:Choice Requires="wpg">
                  <w:drawing>
                    <wp:anchor distT="0" distB="0" distL="114300" distR="114300" simplePos="0" relativeHeight="251810816" behindDoc="0" locked="0" layoutInCell="1" allowOverlap="1" wp14:anchorId="35DDE179" wp14:editId="1C1FAB63">
                      <wp:simplePos x="0" y="0"/>
                      <wp:positionH relativeFrom="page">
                        <wp:posOffset>537210</wp:posOffset>
                      </wp:positionH>
                      <wp:positionV relativeFrom="paragraph">
                        <wp:posOffset>8954770</wp:posOffset>
                      </wp:positionV>
                      <wp:extent cx="311150" cy="311150"/>
                      <wp:effectExtent l="0" t="0" r="0" b="0"/>
                      <wp:wrapNone/>
                      <wp:docPr id="11102" name="Группа 1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846" y="782"/>
                                <a:chExt cx="490" cy="490"/>
                              </a:xfrm>
                            </wpg:grpSpPr>
                            <pic:pic xmlns:pic="http://schemas.openxmlformats.org/drawingml/2006/picture">
                              <pic:nvPicPr>
                                <pic:cNvPr id="11111"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46" y="78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12" name="Text Box 20"/>
                              <wps:cNvSpPr txBox="1">
                                <a:spLocks noChangeArrowheads="1"/>
                              </wps:cNvSpPr>
                              <wps:spPr bwMode="auto">
                                <a:xfrm>
                                  <a:off x="846" y="78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C45949">
                                    <w:pPr>
                                      <w:spacing w:before="50"/>
                                      <w:ind w:left="156"/>
                                      <w:rPr>
                                        <w:rFonts w:ascii="Trebuchet MS"/>
                                        <w:b/>
                                        <w:sz w:val="32"/>
                                      </w:rPr>
                                    </w:pPr>
                                    <w:r>
                                      <w:rPr>
                                        <w:rFonts w:ascii="Trebuchet MS"/>
                                        <w:b/>
                                        <w:color w:val="FFFFFF"/>
                                        <w:w w:val="92"/>
                                        <w:sz w:val="3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DDE179" id="Группа 11102" o:spid="_x0000_s1087" style="position:absolute;left:0;text-align:left;margin-left:42.3pt;margin-top:705.1pt;width:24.5pt;height:24.5pt;z-index:251810816;mso-position-horizontal-relative:page" coordorigin="846,782"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">
                      <v:shape id="Picture 19" o:spid="_x0000_s1088" type="#_x0000_t75" style="position:absolute;left:846;top:781;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8qGzHAAAA3gAAAA8AAABkcnMvZG93bnJldi54bWxET8FqAjEQvQv+Q5iCF9FsLa2yNUoVhJbi&#10;QetBb8Nm3I1uJssm6urXN4LgO83w5r03bzxtbCnOVHvjWMFrPwFBnDltOFew+Vv0RiB8QNZYOiYF&#10;V/IwnbRbY0y1u/CKzuuQi2jCPkUFRQhVKqXPCrLo+64ijtze1RZDXOtc6hov0dyWcpAkH9Ki4ZhQ&#10;YEXzgrLj+mQVvM0OQ7sc/Br/091tD++n6/52M0p1XpqvTxCBmvA8fqi/dXz/DrjXiTPIy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s8qGzHAAAA3gAAAA8AAAAAAAAAAAAA&#10;AAAAnwIAAGRycy9kb3ducmV2LnhtbFBLBQYAAAAABAAEAPcAAACTAwAAAAA=&#10;">
                        <v:imagedata r:id="rId66" o:title=""/>
                      </v:shape>
                      <v:shape id="Text Box 20" o:spid="_x0000_s1089" type="#_x0000_t202" style="position:absolute;left:846;top:781;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2MQA&#10;AADeAAAADwAAAGRycy9kb3ducmV2LnhtbERPwYrCMBC9C/sPYRb2pqkeRLtGEVlBEBZrPXicbcY2&#10;2Ey6TdT690YQfKcZ3rz35s0Wna3FlVpvHCsYDhIQxIXThksFh3zdn4DwAVlj7ZgU3MnDYv7Rm2Gq&#10;3Y0zuu5DKaIJ+xQVVCE0qZS+qMiiH7iGOHIn11oMcW1LqVu8RXNby1GSjKVFwzGhwoZWFRXn/cUq&#10;WB45+zH/v3+77JSZPJ8mvB2flfr67JbfIAJ14X38Um90fD9iBM86c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2BdjEAAAA3gAAAA8AAAAAAAAAAAAAAAAAmAIAAGRycy9k&#10;b3ducmV2LnhtbFBLBQYAAAAABAAEAPUAAACJAwAAAAA=&#10;" filled="f" stroked="f">
                        <v:textbox inset="0,0,0,0">
                          <w:txbxContent>
                            <w:p w:rsidR="004A15A3" w:rsidRDefault="004A15A3" w:rsidP="00C45949">
                              <w:pPr>
                                <w:spacing w:before="50"/>
                                <w:ind w:left="156"/>
                                <w:rPr>
                                  <w:rFonts w:ascii="Trebuchet MS"/>
                                  <w:b/>
                                  <w:sz w:val="32"/>
                                </w:rPr>
                              </w:pPr>
                              <w:r>
                                <w:rPr>
                                  <w:rFonts w:ascii="Trebuchet MS"/>
                                  <w:b/>
                                  <w:color w:val="FFFFFF"/>
                                  <w:w w:val="92"/>
                                  <w:sz w:val="32"/>
                                </w:rPr>
                                <w:t>3</w:t>
                              </w:r>
                            </w:p>
                          </w:txbxContent>
                        </v:textbox>
                      </v:shape>
                      <w10:wrap anchorx="page"/>
                    </v:group>
                  </w:pict>
                </mc:Fallback>
              </mc:AlternateContent>
            </w:r>
            <w:r>
              <w:rPr>
                <w:rFonts w:ascii="Liberation Serif" w:hAnsi="Liberation Serif"/>
                <w:noProof/>
              </w:rPr>
              <w:drawing>
                <wp:inline distT="0" distB="0" distL="0" distR="0" wp14:anchorId="05FEB2EF" wp14:editId="1723369F">
                  <wp:extent cx="323850" cy="323850"/>
                  <wp:effectExtent l="0" t="0" r="0" b="0"/>
                  <wp:docPr id="11123" name="Рисунок 1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p w:rsidR="00C45949" w:rsidRDefault="00C45949" w:rsidP="009123B3">
            <w:pPr>
              <w:tabs>
                <w:tab w:val="left" w:pos="2562"/>
              </w:tabs>
              <w:jc w:val="both"/>
              <w:rPr>
                <w:rFonts w:ascii="Liberation Serif" w:hAnsi="Liberation Serif"/>
                <w:lang w:eastAsia="en-US"/>
              </w:rPr>
            </w:pPr>
          </w:p>
        </w:tc>
        <w:tc>
          <w:tcPr>
            <w:tcW w:w="4678" w:type="dxa"/>
          </w:tcPr>
          <w:p w:rsidR="00C45949" w:rsidRDefault="00C45949" w:rsidP="009123B3">
            <w:pPr>
              <w:tabs>
                <w:tab w:val="left" w:pos="2562"/>
              </w:tabs>
              <w:jc w:val="both"/>
              <w:rPr>
                <w:rFonts w:ascii="Liberation Serif" w:hAnsi="Liberation Serif"/>
                <w:lang w:eastAsia="en-US"/>
              </w:rPr>
            </w:pPr>
            <w:r w:rsidRPr="002A1A76">
              <w:rPr>
                <w:rFonts w:ascii="Liberation Serif" w:hAnsi="Liberation Serif"/>
                <w:lang w:eastAsia="en-US"/>
              </w:rPr>
              <w:t>Глухое оклеивание</w:t>
            </w:r>
            <w:r>
              <w:rPr>
                <w:rFonts w:ascii="Liberation Serif" w:hAnsi="Liberation Serif"/>
                <w:lang w:eastAsia="en-US"/>
              </w:rPr>
              <w:t xml:space="preserve"> витрин, окон и дверных проемов</w:t>
            </w:r>
          </w:p>
        </w:tc>
        <w:tc>
          <w:tcPr>
            <w:tcW w:w="850" w:type="dxa"/>
          </w:tcPr>
          <w:p w:rsidR="00C45949" w:rsidRDefault="00C45949" w:rsidP="009123B3">
            <w:pPr>
              <w:tabs>
                <w:tab w:val="left" w:pos="2562"/>
              </w:tabs>
              <w:jc w:val="both"/>
              <w:rPr>
                <w:rFonts w:ascii="Liberation Serif" w:hAnsi="Liberation Serif"/>
                <w:lang w:eastAsia="en-US"/>
              </w:rPr>
            </w:pPr>
            <w:r>
              <w:rPr>
                <w:rFonts w:ascii="Liberation Serif" w:hAnsi="Liberation Serif"/>
                <w:noProof/>
              </w:rPr>
              <w:drawing>
                <wp:inline distT="0" distB="0" distL="0" distR="0" wp14:anchorId="3CF3234A" wp14:editId="569DAA32">
                  <wp:extent cx="323850" cy="323850"/>
                  <wp:effectExtent l="0" t="0" r="0" b="0"/>
                  <wp:docPr id="11124" name="Рисунок 1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642" w:type="dxa"/>
          </w:tcPr>
          <w:p w:rsidR="00C45949" w:rsidRDefault="00C45949" w:rsidP="009123B3">
            <w:pPr>
              <w:tabs>
                <w:tab w:val="left" w:pos="2562"/>
              </w:tabs>
              <w:jc w:val="both"/>
              <w:rPr>
                <w:rFonts w:ascii="Liberation Serif" w:hAnsi="Liberation Serif"/>
                <w:lang w:eastAsia="en-US"/>
              </w:rPr>
            </w:pPr>
            <w:r>
              <w:rPr>
                <w:rFonts w:ascii="Liberation Serif" w:hAnsi="Liberation Serif"/>
                <w:lang w:eastAsia="en-US"/>
              </w:rPr>
              <w:t>В</w:t>
            </w:r>
            <w:r w:rsidRPr="00EE1D09">
              <w:rPr>
                <w:rFonts w:ascii="Liberation Serif" w:hAnsi="Liberation Serif"/>
                <w:lang w:eastAsia="en-US"/>
              </w:rPr>
              <w:t>ывески на элементах благоустройства при зданиях — скамейках, фонарях и урнах и др.</w:t>
            </w:r>
          </w:p>
          <w:p w:rsidR="00C45949" w:rsidRDefault="00C45949" w:rsidP="009123B3">
            <w:pPr>
              <w:tabs>
                <w:tab w:val="left" w:pos="2562"/>
              </w:tabs>
              <w:jc w:val="both"/>
              <w:rPr>
                <w:rFonts w:ascii="Liberation Serif" w:hAnsi="Liberation Serif"/>
                <w:lang w:eastAsia="en-US"/>
              </w:rPr>
            </w:pPr>
          </w:p>
        </w:tc>
      </w:tr>
      <w:tr w:rsidR="00C45949" w:rsidTr="009123B3">
        <w:tc>
          <w:tcPr>
            <w:tcW w:w="959" w:type="dxa"/>
          </w:tcPr>
          <w:p w:rsidR="00C45949" w:rsidRDefault="00C45949" w:rsidP="009123B3">
            <w:pPr>
              <w:tabs>
                <w:tab w:val="left" w:pos="2562"/>
              </w:tabs>
              <w:jc w:val="both"/>
              <w:rPr>
                <w:rFonts w:ascii="Liberation Serif" w:hAnsi="Liberation Serif"/>
                <w:lang w:eastAsia="en-US"/>
              </w:rPr>
            </w:pPr>
            <w:r>
              <w:rPr>
                <w:rFonts w:ascii="Liberation Serif" w:hAnsi="Liberation Serif"/>
                <w:noProof/>
              </w:rPr>
              <w:drawing>
                <wp:inline distT="0" distB="0" distL="0" distR="0" wp14:anchorId="7997119C" wp14:editId="338B7885">
                  <wp:extent cx="323850" cy="323850"/>
                  <wp:effectExtent l="0" t="0" r="0" b="0"/>
                  <wp:docPr id="11125" name="Рисунок 1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p w:rsidR="00C45949" w:rsidRDefault="00C45949" w:rsidP="009123B3">
            <w:pPr>
              <w:tabs>
                <w:tab w:val="left" w:pos="2562"/>
              </w:tabs>
              <w:jc w:val="both"/>
              <w:rPr>
                <w:rFonts w:ascii="Liberation Serif" w:hAnsi="Liberation Serif"/>
                <w:lang w:eastAsia="en-US"/>
              </w:rPr>
            </w:pPr>
          </w:p>
        </w:tc>
        <w:tc>
          <w:tcPr>
            <w:tcW w:w="4678" w:type="dxa"/>
          </w:tcPr>
          <w:p w:rsidR="00C45949" w:rsidRDefault="00C45949" w:rsidP="009123B3">
            <w:pPr>
              <w:tabs>
                <w:tab w:val="left" w:pos="2562"/>
              </w:tabs>
              <w:jc w:val="both"/>
              <w:rPr>
                <w:rFonts w:ascii="Liberation Serif" w:hAnsi="Liberation Serif"/>
                <w:lang w:eastAsia="en-US"/>
              </w:rPr>
            </w:pPr>
            <w:r w:rsidRPr="002A1A76">
              <w:rPr>
                <w:rFonts w:ascii="Liberation Serif" w:hAnsi="Liberation Serif"/>
                <w:lang w:eastAsia="en-US"/>
              </w:rPr>
              <w:t>Вывески, перекрывающи</w:t>
            </w:r>
            <w:r>
              <w:rPr>
                <w:rFonts w:ascii="Liberation Serif" w:hAnsi="Liberation Serif"/>
                <w:lang w:eastAsia="en-US"/>
              </w:rPr>
              <w:t>е архитектурные элементы фасада</w:t>
            </w:r>
          </w:p>
        </w:tc>
        <w:tc>
          <w:tcPr>
            <w:tcW w:w="850" w:type="dxa"/>
          </w:tcPr>
          <w:p w:rsidR="00C45949" w:rsidRDefault="00C45949" w:rsidP="009123B3">
            <w:pPr>
              <w:tabs>
                <w:tab w:val="left" w:pos="2562"/>
              </w:tabs>
              <w:jc w:val="both"/>
              <w:rPr>
                <w:rFonts w:ascii="Liberation Serif" w:hAnsi="Liberation Serif"/>
                <w:lang w:eastAsia="en-US"/>
              </w:rPr>
            </w:pPr>
            <w:r>
              <w:rPr>
                <w:rFonts w:ascii="Liberation Serif" w:hAnsi="Liberation Serif"/>
                <w:noProof/>
              </w:rPr>
              <mc:AlternateContent>
                <mc:Choice Requires="wpg">
                  <w:drawing>
                    <wp:anchor distT="0" distB="0" distL="114300" distR="114300" simplePos="0" relativeHeight="251813888" behindDoc="0" locked="0" layoutInCell="1" allowOverlap="1" wp14:anchorId="089B60E9" wp14:editId="4BE16EE9">
                      <wp:simplePos x="0" y="0"/>
                      <wp:positionH relativeFrom="page">
                        <wp:posOffset>3601720</wp:posOffset>
                      </wp:positionH>
                      <wp:positionV relativeFrom="paragraph">
                        <wp:posOffset>9444355</wp:posOffset>
                      </wp:positionV>
                      <wp:extent cx="311150" cy="311150"/>
                      <wp:effectExtent l="0" t="0" r="0" b="0"/>
                      <wp:wrapNone/>
                      <wp:docPr id="11113" name="Группа 1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5672" y="987"/>
                                <a:chExt cx="490" cy="490"/>
                              </a:xfrm>
                            </wpg:grpSpPr>
                            <pic:pic xmlns:pic="http://schemas.openxmlformats.org/drawingml/2006/picture">
                              <pic:nvPicPr>
                                <pic:cNvPr id="11114"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672" y="987"/>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15" name="Text Box 32"/>
                              <wps:cNvSpPr txBox="1">
                                <a:spLocks noChangeArrowheads="1"/>
                              </wps:cNvSpPr>
                              <wps:spPr bwMode="auto">
                                <a:xfrm>
                                  <a:off x="5672" y="987"/>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C45949">
                                    <w:pPr>
                                      <w:spacing w:before="51"/>
                                      <w:ind w:left="156"/>
                                      <w:rPr>
                                        <w:b/>
                                        <w:sz w:val="32"/>
                                      </w:rPr>
                                    </w:pPr>
                                    <w:r>
                                      <w:rPr>
                                        <w:b/>
                                        <w:color w:val="FFFFFF"/>
                                        <w:w w:val="97"/>
                                        <w:sz w:val="32"/>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9B60E9" id="Группа 11113" o:spid="_x0000_s1090" style="position:absolute;left:0;text-align:left;margin-left:283.6pt;margin-top:743.65pt;width:24.5pt;height:24.5pt;z-index:251813888;mso-position-horizontal-relative:page" coordorigin="5672,987"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">
                      <v:shape id="Picture 31" o:spid="_x0000_s1091" type="#_x0000_t75" style="position:absolute;left:5672;top:987;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agdvDAAAA3gAAAA8AAABkcnMvZG93bnJldi54bWxET11rg0AQfC/0PxxbyFs9G4KI9ZR+0JKX&#10;QBLzAxZvq1JvT7yLmn+fCwQyT7vMzsxOXi6mFxONrrOs4C2KQRDXVnfcKDhVP68pCOeRNfaWScGF&#10;HJTF81OOmbYzH2g6+kYEE3YZKmi9HzIpXd2SQRfZgThwf3Y06MM6NlKPOAdz08t1HCfSYMchocWB&#10;vlqq/49no8BMbFPS3fK5c79ptZ+SDX8nSq1elo93EJ4W/zi+q7c6vB+wgVudMIMs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qB28MAAADeAAAADwAAAAAAAAAAAAAAAACf&#10;AgAAZHJzL2Rvd25yZXYueG1sUEsFBgAAAAAEAAQA9wAAAI8DAAAAAA==&#10;">
                        <v:imagedata r:id="rId69" o:title=""/>
                      </v:shape>
                      <v:shape id="Text Box 32" o:spid="_x0000_s1092" type="#_x0000_t202" style="position:absolute;left:5672;top:987;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rMUA&#10;AADeAAAADwAAAGRycy9kb3ducmV2LnhtbERP0YrCMBB8P/Afwgq+nakHylmNIuLBgXBY64OPa7O2&#10;wWZTm5zWv78IB87TLrMzszNfdrYWN2q9caxgNExAEBdOGy4VHPKv908QPiBrrB2Tggd5WC56b3NM&#10;tbtzRrd9KEU0YZ+igiqEJpXSFxVZ9EPXEEfu7FqLIa5tKXWL92hua/mRJBNp0XBMqLChdUXFZf9r&#10;FayOnG3M9ee0y86ZyfNpwtvJRalBv1vNQATqwuv4X/2t4/sRY3jWiTP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52sxQAAAN4AAAAPAAAAAAAAAAAAAAAAAJgCAABkcnMv&#10;ZG93bnJldi54bWxQSwUGAAAAAAQABAD1AAAAigMAAAAA&#10;" filled="f" stroked="f">
                        <v:textbox inset="0,0,0,0">
                          <w:txbxContent>
                            <w:p w:rsidR="004A15A3" w:rsidRDefault="004A15A3" w:rsidP="00C45949">
                              <w:pPr>
                                <w:spacing w:before="51"/>
                                <w:ind w:left="156"/>
                                <w:rPr>
                                  <w:b/>
                                  <w:sz w:val="32"/>
                                </w:rPr>
                              </w:pPr>
                              <w:r>
                                <w:rPr>
                                  <w:b/>
                                  <w:color w:val="FFFFFF"/>
                                  <w:w w:val="97"/>
                                  <w:sz w:val="32"/>
                                </w:rPr>
                                <w:t>8</w:t>
                              </w:r>
                            </w:p>
                          </w:txbxContent>
                        </v:textbox>
                      </v:shape>
                      <w10:wrap anchorx="page"/>
                    </v:group>
                  </w:pict>
                </mc:Fallback>
              </mc:AlternateContent>
            </w:r>
            <w:r>
              <w:rPr>
                <w:rFonts w:ascii="Liberation Serif" w:hAnsi="Liberation Serif"/>
                <w:noProof/>
              </w:rPr>
              <mc:AlternateContent>
                <mc:Choice Requires="wpg">
                  <w:drawing>
                    <wp:anchor distT="0" distB="0" distL="114300" distR="114300" simplePos="0" relativeHeight="251812864" behindDoc="0" locked="0" layoutInCell="1" allowOverlap="1" wp14:anchorId="2268B730" wp14:editId="26487E69">
                      <wp:simplePos x="0" y="0"/>
                      <wp:positionH relativeFrom="page">
                        <wp:posOffset>3601720</wp:posOffset>
                      </wp:positionH>
                      <wp:positionV relativeFrom="paragraph">
                        <wp:posOffset>9444355</wp:posOffset>
                      </wp:positionV>
                      <wp:extent cx="311150" cy="311150"/>
                      <wp:effectExtent l="0" t="0" r="0" b="0"/>
                      <wp:wrapNone/>
                      <wp:docPr id="11116" name="Группа 1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5672" y="987"/>
                                <a:chExt cx="490" cy="490"/>
                              </a:xfrm>
                            </wpg:grpSpPr>
                            <pic:pic xmlns:pic="http://schemas.openxmlformats.org/drawingml/2006/picture">
                              <pic:nvPicPr>
                                <pic:cNvPr id="11117"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672" y="987"/>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18" name="Text Box 29"/>
                              <wps:cNvSpPr txBox="1">
                                <a:spLocks noChangeArrowheads="1"/>
                              </wps:cNvSpPr>
                              <wps:spPr bwMode="auto">
                                <a:xfrm>
                                  <a:off x="5672" y="987"/>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C45949">
                                    <w:pPr>
                                      <w:spacing w:before="51"/>
                                      <w:ind w:left="156"/>
                                      <w:rPr>
                                        <w:b/>
                                        <w:sz w:val="32"/>
                                      </w:rPr>
                                    </w:pPr>
                                    <w:r>
                                      <w:rPr>
                                        <w:b/>
                                        <w:color w:val="FFFFFF"/>
                                        <w:w w:val="97"/>
                                        <w:sz w:val="32"/>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68B730" id="Группа 11116" o:spid="_x0000_s1093" style="position:absolute;left:0;text-align:left;margin-left:283.6pt;margin-top:743.65pt;width:24.5pt;height:24.5pt;z-index:251812864;mso-position-horizontal-relative:page" coordorigin="5672,987"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">
                      <v:shape id="Picture 28" o:spid="_x0000_s1094" type="#_x0000_t75" style="position:absolute;left:5672;top:987;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IH6zDAAAA3gAAAA8AAABkcnMvZG93bnJldi54bWxET11rg0AQfC/0PxxbyFs9G4IV4yn9oKEv&#10;hUbzAxZvoxJvT7yLMf++Fwh0nnaZnZmdvFzMIGaaXG9ZwUsUgyBurO65VXCov55TEM4jaxwsk4Ir&#10;OSiLx4ccM20vvKe58q0IJuwyVNB5P2ZSuqYjgy6yI3HgjnYy6MM6tVJPeAnmZpDrOE6kwZ5DQocj&#10;fXTUnKqzUWBmtinpfnn/cbu0/p2TDX8mSq2elrctCE+L/z++q791eD/gFW51wgy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gfrMMAAADeAAAADwAAAAAAAAAAAAAAAACf&#10;AgAAZHJzL2Rvd25yZXYueG1sUEsFBgAAAAAEAAQA9wAAAI8DAAAAAA==&#10;">
                        <v:imagedata r:id="rId69" o:title=""/>
                      </v:shape>
                      <v:shape id="Text Box 29" o:spid="_x0000_s1095" type="#_x0000_t202" style="position:absolute;left:5672;top:987;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yMsQA&#10;AADeAAAADwAAAGRycy9kb3ducmV2LnhtbERPTWvCQBC9F/wPywje6qY9iKauIsWCIJTG9NDjNDsm&#10;i9nZmF01/fedg+Cc5vE+5s1yPfhWXamPLrCBl2kGirgK1nFt4Lv8eJ6DignZYhuYDPxRhPVq9LTE&#10;3IYbF3Q9pFpJCMccDTQpdbnWsWrIY5yGjli4Y+g9JoF9rW2PNwn3rX7Nspn26FguNNjRe0PV6XDx&#10;BjY/XGzd+fP3qzgWriwXGe9nJ2Mm42HzBirRkB7iu3tnpb6M9JV3ZAe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MjLEAAAA3gAAAA8AAAAAAAAAAAAAAAAAmAIAAGRycy9k&#10;b3ducmV2LnhtbFBLBQYAAAAABAAEAPUAAACJAwAAAAA=&#10;" filled="f" stroked="f">
                        <v:textbox inset="0,0,0,0">
                          <w:txbxContent>
                            <w:p w:rsidR="004A15A3" w:rsidRDefault="004A15A3" w:rsidP="00C45949">
                              <w:pPr>
                                <w:spacing w:before="51"/>
                                <w:ind w:left="156"/>
                                <w:rPr>
                                  <w:b/>
                                  <w:sz w:val="32"/>
                                </w:rPr>
                              </w:pPr>
                              <w:r>
                                <w:rPr>
                                  <w:b/>
                                  <w:color w:val="FFFFFF"/>
                                  <w:w w:val="97"/>
                                  <w:sz w:val="32"/>
                                </w:rPr>
                                <w:t>8</w:t>
                              </w:r>
                            </w:p>
                          </w:txbxContent>
                        </v:textbox>
                      </v:shape>
                      <w10:wrap anchorx="page"/>
                    </v:group>
                  </w:pict>
                </mc:Fallback>
              </mc:AlternateContent>
            </w:r>
            <w:r>
              <w:rPr>
                <w:rFonts w:ascii="Liberation Serif" w:hAnsi="Liberation Serif"/>
                <w:noProof/>
              </w:rPr>
              <w:drawing>
                <wp:inline distT="0" distB="0" distL="0" distR="0" wp14:anchorId="4626510B" wp14:editId="46FFF71A">
                  <wp:extent cx="323850" cy="323850"/>
                  <wp:effectExtent l="0" t="0" r="0" b="0"/>
                  <wp:docPr id="11126" name="Рисунок 1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642" w:type="dxa"/>
          </w:tcPr>
          <w:p w:rsidR="00C45949" w:rsidRDefault="00C45949" w:rsidP="009123B3">
            <w:pPr>
              <w:tabs>
                <w:tab w:val="left" w:pos="2562"/>
              </w:tabs>
              <w:jc w:val="both"/>
              <w:rPr>
                <w:rFonts w:ascii="Liberation Serif" w:hAnsi="Liberation Serif"/>
                <w:lang w:eastAsia="en-US"/>
              </w:rPr>
            </w:pPr>
            <w:r>
              <w:rPr>
                <w:rFonts w:ascii="Liberation Serif" w:hAnsi="Liberation Serif"/>
                <w:lang w:eastAsia="en-US"/>
              </w:rPr>
              <w:t>Штендеры</w:t>
            </w:r>
          </w:p>
        </w:tc>
      </w:tr>
    </w:tbl>
    <w:p w:rsidR="002A1A76" w:rsidRDefault="002A1A76" w:rsidP="00114C3A">
      <w:pPr>
        <w:tabs>
          <w:tab w:val="left" w:pos="2562"/>
        </w:tabs>
        <w:ind w:firstLine="567"/>
        <w:jc w:val="both"/>
        <w:rPr>
          <w:rFonts w:ascii="Liberation Serif" w:hAnsi="Liberation Serif"/>
          <w:lang w:eastAsia="en-US"/>
        </w:rPr>
      </w:pPr>
    </w:p>
    <w:p w:rsidR="00C45949" w:rsidRPr="00C45949" w:rsidRDefault="00C45949" w:rsidP="00C45949">
      <w:pPr>
        <w:tabs>
          <w:tab w:val="left" w:pos="2562"/>
        </w:tabs>
        <w:ind w:firstLine="567"/>
        <w:jc w:val="center"/>
        <w:rPr>
          <w:rFonts w:ascii="Liberation Serif" w:hAnsi="Liberation Serif"/>
          <w:b/>
          <w:sz w:val="28"/>
          <w:szCs w:val="28"/>
          <w:lang w:eastAsia="en-US"/>
        </w:rPr>
      </w:pPr>
      <w:r w:rsidRPr="00C45949">
        <w:rPr>
          <w:rFonts w:ascii="Liberation Serif" w:hAnsi="Liberation Serif"/>
          <w:b/>
          <w:sz w:val="28"/>
          <w:szCs w:val="28"/>
          <w:lang w:eastAsia="en-US"/>
        </w:rPr>
        <w:t>РАЗМЕЩЕНИЕ ВЫВЕСОК «ЗЕЛЕНЫЕ ЗОНЫ» ЗОНЫ (после 1956 г.)</w:t>
      </w:r>
    </w:p>
    <w:p w:rsidR="00C45949" w:rsidRPr="00C45949" w:rsidRDefault="00C45949" w:rsidP="00C45949">
      <w:pPr>
        <w:tabs>
          <w:tab w:val="left" w:pos="2562"/>
        </w:tabs>
        <w:ind w:firstLine="567"/>
        <w:jc w:val="center"/>
        <w:rPr>
          <w:rFonts w:ascii="Liberation Serif" w:hAnsi="Liberation Serif"/>
          <w:sz w:val="28"/>
          <w:szCs w:val="28"/>
          <w:lang w:eastAsia="en-US"/>
        </w:rPr>
      </w:pPr>
    </w:p>
    <w:p w:rsidR="002A1A76" w:rsidRDefault="00C45949" w:rsidP="00C45949">
      <w:pPr>
        <w:tabs>
          <w:tab w:val="left" w:pos="2562"/>
        </w:tabs>
        <w:ind w:firstLine="567"/>
        <w:jc w:val="both"/>
        <w:rPr>
          <w:rFonts w:ascii="Liberation Serif" w:hAnsi="Liberation Serif"/>
          <w:sz w:val="28"/>
          <w:szCs w:val="28"/>
          <w:lang w:eastAsia="en-US"/>
        </w:rPr>
      </w:pPr>
      <w:r w:rsidRPr="00C45949">
        <w:rPr>
          <w:rFonts w:ascii="Liberation Serif" w:hAnsi="Liberation Serif"/>
          <w:color w:val="00B050"/>
          <w:sz w:val="28"/>
          <w:szCs w:val="28"/>
          <w:lang w:eastAsia="en-US"/>
        </w:rPr>
        <w:t xml:space="preserve">«Зеленая» </w:t>
      </w:r>
      <w:r w:rsidRPr="00C45949">
        <w:rPr>
          <w:rFonts w:ascii="Liberation Serif" w:hAnsi="Liberation Serif"/>
          <w:sz w:val="28"/>
          <w:szCs w:val="28"/>
          <w:lang w:eastAsia="en-US"/>
        </w:rPr>
        <w:t>зона — допустимая область на фасаде здания, в пределах  которой разрешено устанавливать вывески.</w:t>
      </w:r>
    </w:p>
    <w:p w:rsidR="00C45949" w:rsidRPr="00C45949" w:rsidRDefault="00C45949" w:rsidP="00C45949">
      <w:pPr>
        <w:tabs>
          <w:tab w:val="left" w:pos="2562"/>
        </w:tabs>
        <w:ind w:firstLine="567"/>
        <w:jc w:val="both"/>
        <w:rPr>
          <w:rFonts w:ascii="Liberation Serif" w:hAnsi="Liberation Serif"/>
          <w:sz w:val="28"/>
          <w:szCs w:val="28"/>
          <w:lang w:eastAsia="en-US"/>
        </w:rPr>
      </w:pPr>
    </w:p>
    <w:p w:rsidR="002A1A76" w:rsidRDefault="002A1A76" w:rsidP="00114C3A">
      <w:pPr>
        <w:tabs>
          <w:tab w:val="left" w:pos="2562"/>
        </w:tabs>
        <w:ind w:firstLine="567"/>
        <w:jc w:val="both"/>
        <w:rPr>
          <w:rFonts w:ascii="Liberation Serif" w:hAnsi="Liberation Serif"/>
          <w:lang w:eastAsia="en-US"/>
        </w:rPr>
      </w:pPr>
    </w:p>
    <w:p w:rsidR="002A1A76" w:rsidRDefault="00C45949" w:rsidP="00114C3A">
      <w:pPr>
        <w:tabs>
          <w:tab w:val="left" w:pos="2562"/>
        </w:tabs>
        <w:ind w:firstLine="567"/>
        <w:jc w:val="both"/>
        <w:rPr>
          <w:rFonts w:ascii="Liberation Serif" w:hAnsi="Liberation Serif"/>
          <w:lang w:eastAsia="en-US"/>
        </w:rPr>
      </w:pPr>
      <w:r>
        <w:rPr>
          <w:rFonts w:ascii="Liberation Serif" w:hAnsi="Liberation Serif"/>
          <w:noProof/>
        </w:rPr>
        <w:drawing>
          <wp:inline distT="0" distB="0" distL="0" distR="0" wp14:anchorId="0221562A">
            <wp:extent cx="6461558" cy="4103180"/>
            <wp:effectExtent l="0" t="0" r="0" b="0"/>
            <wp:docPr id="11127" name="Рисунок 1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61558" cy="4103180"/>
                    </a:xfrm>
                    <a:prstGeom prst="rect">
                      <a:avLst/>
                    </a:prstGeom>
                    <a:noFill/>
                  </pic:spPr>
                </pic:pic>
              </a:graphicData>
            </a:graphic>
          </wp:inline>
        </w:drawing>
      </w:r>
    </w:p>
    <w:p w:rsidR="002A1A76" w:rsidRDefault="002A1A76" w:rsidP="00114C3A">
      <w:pPr>
        <w:tabs>
          <w:tab w:val="left" w:pos="2562"/>
        </w:tabs>
        <w:ind w:firstLine="567"/>
        <w:jc w:val="both"/>
        <w:rPr>
          <w:rFonts w:ascii="Liberation Serif" w:hAnsi="Liberation Serif"/>
          <w:lang w:eastAsia="en-US"/>
        </w:rPr>
      </w:pPr>
    </w:p>
    <w:p w:rsidR="00C45949" w:rsidRPr="00D106AC" w:rsidRDefault="00C45949" w:rsidP="00C45949">
      <w:pPr>
        <w:tabs>
          <w:tab w:val="left" w:pos="2562"/>
        </w:tabs>
        <w:ind w:firstLine="567"/>
        <w:jc w:val="both"/>
        <w:rPr>
          <w:rFonts w:ascii="Liberation Serif" w:hAnsi="Liberation Serif"/>
          <w:color w:val="00B050"/>
          <w:lang w:eastAsia="en-US"/>
        </w:rPr>
      </w:pPr>
    </w:p>
    <w:p w:rsidR="00C45949" w:rsidRDefault="00C45949" w:rsidP="00C45949">
      <w:pPr>
        <w:tabs>
          <w:tab w:val="left" w:pos="2562"/>
        </w:tabs>
        <w:ind w:firstLine="567"/>
        <w:jc w:val="both"/>
        <w:rPr>
          <w:rFonts w:ascii="Liberation Serif" w:hAnsi="Liberation Serif"/>
          <w:color w:val="00B050"/>
          <w:lang w:eastAsia="en-US"/>
        </w:rPr>
      </w:pPr>
      <w:r w:rsidRPr="00D106AC">
        <w:rPr>
          <w:rFonts w:ascii="Liberation Serif" w:hAnsi="Liberation Serif"/>
          <w:color w:val="00B050"/>
          <w:lang w:eastAsia="en-US"/>
        </w:rPr>
        <w:t>РАЗРЕШЕННЫЕ МЕСТА ДЛЯ РАЗМЕЩЕНИЯ ВЫВЕСОК:</w:t>
      </w:r>
    </w:p>
    <w:p w:rsidR="00C45949" w:rsidRPr="00D106AC" w:rsidRDefault="00C45949" w:rsidP="00C45949">
      <w:pPr>
        <w:tabs>
          <w:tab w:val="left" w:pos="2562"/>
        </w:tabs>
        <w:ind w:firstLine="567"/>
        <w:jc w:val="both"/>
        <w:rPr>
          <w:rFonts w:ascii="Liberation Serif" w:hAnsi="Liberation Serif"/>
          <w:color w:val="00B050"/>
          <w:lang w:eastAsia="en-US"/>
        </w:rPr>
      </w:pPr>
    </w:p>
    <w:p w:rsidR="00C45949" w:rsidRDefault="00C45949" w:rsidP="00C45949">
      <w:pPr>
        <w:tabs>
          <w:tab w:val="left" w:pos="2562"/>
        </w:tabs>
        <w:ind w:firstLine="567"/>
        <w:jc w:val="both"/>
        <w:rPr>
          <w:rFonts w:ascii="Liberation Serif" w:hAnsi="Liberation Serif"/>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678"/>
        <w:gridCol w:w="850"/>
        <w:gridCol w:w="4642"/>
      </w:tblGrid>
      <w:tr w:rsidR="00C45949" w:rsidTr="009123B3">
        <w:tc>
          <w:tcPr>
            <w:tcW w:w="959" w:type="dxa"/>
          </w:tcPr>
          <w:p w:rsidR="00C45949" w:rsidRDefault="00C45949" w:rsidP="009123B3">
            <w:pPr>
              <w:tabs>
                <w:tab w:val="left" w:pos="2562"/>
              </w:tabs>
              <w:jc w:val="both"/>
              <w:rPr>
                <w:rFonts w:ascii="Liberation Serif" w:hAnsi="Liberation Serif"/>
                <w:lang w:eastAsia="en-US"/>
              </w:rPr>
            </w:pPr>
            <w:r>
              <w:rPr>
                <w:rFonts w:ascii="Liberation Serif" w:hAnsi="Liberation Serif"/>
                <w:noProof/>
              </w:rPr>
              <mc:AlternateContent>
                <mc:Choice Requires="wpg">
                  <w:drawing>
                    <wp:anchor distT="0" distB="0" distL="114300" distR="114300" simplePos="0" relativeHeight="251815936" behindDoc="0" locked="0" layoutInCell="1" allowOverlap="1" wp14:anchorId="4341B970" wp14:editId="4B73D4FB">
                      <wp:simplePos x="0" y="0"/>
                      <wp:positionH relativeFrom="page">
                        <wp:posOffset>537210</wp:posOffset>
                      </wp:positionH>
                      <wp:positionV relativeFrom="paragraph">
                        <wp:posOffset>8021955</wp:posOffset>
                      </wp:positionV>
                      <wp:extent cx="311150" cy="311150"/>
                      <wp:effectExtent l="0" t="0" r="0" b="0"/>
                      <wp:wrapNone/>
                      <wp:docPr id="11128" name="Группа 1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846" y="63"/>
                                <a:chExt cx="490" cy="490"/>
                              </a:xfrm>
                            </wpg:grpSpPr>
                            <pic:pic xmlns:pic="http://schemas.openxmlformats.org/drawingml/2006/picture">
                              <pic:nvPicPr>
                                <pic:cNvPr id="11129"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46" y="63"/>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30" name="Text Box 15"/>
                              <wps:cNvSpPr txBox="1">
                                <a:spLocks noChangeArrowheads="1"/>
                              </wps:cNvSpPr>
                              <wps:spPr bwMode="auto">
                                <a:xfrm>
                                  <a:off x="846" y="63"/>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C45949">
                                    <w:pPr>
                                      <w:spacing w:before="56"/>
                                      <w:ind w:left="156"/>
                                      <w:rPr>
                                        <w:rFonts w:ascii="Trebuchet MS"/>
                                        <w:b/>
                                        <w:sz w:val="32"/>
                                      </w:rPr>
                                    </w:pPr>
                                    <w:r>
                                      <w:rPr>
                                        <w:rFonts w:ascii="Trebuchet MS"/>
                                        <w:b/>
                                        <w:color w:val="FFFFFF"/>
                                        <w:w w:val="92"/>
                                        <w:sz w:val="32"/>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41B970" id="Группа 11128" o:spid="_x0000_s1096" style="position:absolute;left:0;text-align:left;margin-left:42.3pt;margin-top:631.65pt;width:24.5pt;height:24.5pt;z-index:251815936;mso-position-horizontal-relative:page" coordorigin="846,63"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">
                      <v:shape id="Picture 14" o:spid="_x0000_s1097" type="#_x0000_t75" style="position:absolute;left:846;top:63;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mbtfHAAAA3gAAAA8AAABkcnMvZG93bnJldi54bWxET01rwkAQvRf8D8sIvZS6SYq1RldpCwVF&#10;etD2oLchOyZrs7Mhu2r013eFQm/zeJ8znXe2FidqvXGsIB0kIIgLpw2XCr6/Ph5fQPiArLF2TAou&#10;5GE+691NMdfuzGs6bUIpYgj7HBVUITS5lL6oyKIfuIY4cnvXWgwRtqXULZ5juK1lliTP0qLh2FBh&#10;Q+8VFT+bo1Xw9HYY2c9sZfzyYbc9DI+X/fVqlLrvd68TEIG68C/+cy90nJ+m2Rhu78Qb5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smbtfHAAAA3gAAAA8AAAAAAAAAAAAA&#10;AAAAnwIAAGRycy9kb3ducmV2LnhtbFBLBQYAAAAABAAEAPcAAACTAwAAAAA=&#10;">
                        <v:imagedata r:id="rId66" o:title=""/>
                      </v:shape>
                      <v:shape id="Text Box 15" o:spid="_x0000_s1098" type="#_x0000_t202" style="position:absolute;left:846;top:63;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iVMcA&#10;AADeAAAADwAAAGRycy9kb3ducmV2LnhtbESPQWvCQBCF74X+h2UK3uomFaRNXUWKhUKhGNODxzE7&#10;JovZ2ZjdavrvOwehtxnmzXvvW6xG36kLDdEFNpBPM1DEdbCOGwPf1fvjM6iYkC12gcnAL0VYLe/v&#10;FljYcOWSLrvUKDHhWKCBNqW+0DrWLXmM09ATy+0YBo9J1qHRdsCrmPtOP2XZXHt0LAkt9vTWUn3a&#10;/XgD6z2XG3f+OmzLY+mq6iXjz/nJmMnDuH4FlWhM/+Lb94eV+nk+Ew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dYlTHAAAA3gAAAA8AAAAAAAAAAAAAAAAAmAIAAGRy&#10;cy9kb3ducmV2LnhtbFBLBQYAAAAABAAEAPUAAACMAwAAAAA=&#10;" filled="f" stroked="f">
                        <v:textbox inset="0,0,0,0">
                          <w:txbxContent>
                            <w:p w:rsidR="004A15A3" w:rsidRDefault="004A15A3" w:rsidP="00C45949">
                              <w:pPr>
                                <w:spacing w:before="56"/>
                                <w:ind w:left="156"/>
                                <w:rPr>
                                  <w:rFonts w:ascii="Trebuchet MS"/>
                                  <w:b/>
                                  <w:sz w:val="32"/>
                                </w:rPr>
                              </w:pPr>
                              <w:r>
                                <w:rPr>
                                  <w:rFonts w:ascii="Trebuchet MS"/>
                                  <w:b/>
                                  <w:color w:val="FFFFFF"/>
                                  <w:w w:val="92"/>
                                  <w:sz w:val="32"/>
                                </w:rPr>
                                <w:t>1</w:t>
                              </w:r>
                            </w:p>
                          </w:txbxContent>
                        </v:textbox>
                      </v:shape>
                      <w10:wrap anchorx="page"/>
                    </v:group>
                  </w:pict>
                </mc:Fallback>
              </mc:AlternateContent>
            </w:r>
            <w:r>
              <w:rPr>
                <w:rFonts w:ascii="Liberation Serif" w:hAnsi="Liberation Serif"/>
                <w:noProof/>
              </w:rPr>
              <w:drawing>
                <wp:inline distT="0" distB="0" distL="0" distR="0" wp14:anchorId="35BE6C1D" wp14:editId="65466096">
                  <wp:extent cx="323850" cy="3238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p w:rsidR="00C45949" w:rsidRDefault="00C45949" w:rsidP="009123B3">
            <w:pPr>
              <w:tabs>
                <w:tab w:val="left" w:pos="2562"/>
              </w:tabs>
              <w:jc w:val="both"/>
              <w:rPr>
                <w:rFonts w:ascii="Liberation Serif" w:hAnsi="Liberation Serif"/>
                <w:lang w:eastAsia="en-US"/>
              </w:rPr>
            </w:pPr>
          </w:p>
        </w:tc>
        <w:tc>
          <w:tcPr>
            <w:tcW w:w="4678" w:type="dxa"/>
          </w:tcPr>
          <w:p w:rsidR="00C45949" w:rsidRDefault="00C45949" w:rsidP="009123B3">
            <w:pPr>
              <w:tabs>
                <w:tab w:val="left" w:pos="2562"/>
              </w:tabs>
              <w:jc w:val="both"/>
              <w:rPr>
                <w:rFonts w:ascii="Liberation Serif" w:hAnsi="Liberation Serif"/>
                <w:lang w:eastAsia="en-US"/>
              </w:rPr>
            </w:pPr>
            <w:r>
              <w:rPr>
                <w:rFonts w:ascii="Liberation Serif" w:hAnsi="Liberation Serif"/>
                <w:lang w:eastAsia="en-US"/>
              </w:rPr>
              <w:t>П</w:t>
            </w:r>
            <w:r w:rsidRPr="00D106AC">
              <w:rPr>
                <w:rFonts w:ascii="Liberation Serif" w:hAnsi="Liberation Serif"/>
                <w:lang w:eastAsia="en-US"/>
              </w:rPr>
              <w:t>анели-кронш</w:t>
            </w:r>
            <w:r>
              <w:rPr>
                <w:rFonts w:ascii="Liberation Serif" w:hAnsi="Liberation Serif"/>
                <w:lang w:eastAsia="en-US"/>
              </w:rPr>
              <w:t>тейны строго на боковых фасадах</w:t>
            </w:r>
          </w:p>
        </w:tc>
        <w:tc>
          <w:tcPr>
            <w:tcW w:w="850" w:type="dxa"/>
          </w:tcPr>
          <w:p w:rsidR="00C45949" w:rsidRPr="002A1A76" w:rsidRDefault="00C45949" w:rsidP="009123B3">
            <w:pPr>
              <w:spacing w:before="49"/>
              <w:rPr>
                <w:b/>
                <w:sz w:val="32"/>
              </w:rPr>
            </w:pPr>
            <w:r>
              <w:rPr>
                <w:rFonts w:ascii="Liberation Serif" w:hAnsi="Liberation Serif"/>
                <w:noProof/>
              </w:rPr>
              <mc:AlternateContent>
                <mc:Choice Requires="wpg">
                  <w:drawing>
                    <wp:anchor distT="0" distB="0" distL="114300" distR="114300" simplePos="0" relativeHeight="251817984" behindDoc="0" locked="0" layoutInCell="1" allowOverlap="1" wp14:anchorId="57F44257" wp14:editId="50A1FA5E">
                      <wp:simplePos x="0" y="0"/>
                      <wp:positionH relativeFrom="page">
                        <wp:posOffset>3601720</wp:posOffset>
                      </wp:positionH>
                      <wp:positionV relativeFrom="paragraph">
                        <wp:posOffset>8977630</wp:posOffset>
                      </wp:positionV>
                      <wp:extent cx="311150" cy="311150"/>
                      <wp:effectExtent l="0" t="0" r="0" b="0"/>
                      <wp:wrapNone/>
                      <wp:docPr id="11131" name="Группа 1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5672" y="252"/>
                                <a:chExt cx="490" cy="490"/>
                              </a:xfrm>
                            </wpg:grpSpPr>
                            <pic:pic xmlns:pic="http://schemas.openxmlformats.org/drawingml/2006/picture">
                              <pic:nvPicPr>
                                <pic:cNvPr id="11132"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672" y="25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33" name="Text Box 25"/>
                              <wps:cNvSpPr txBox="1">
                                <a:spLocks noChangeArrowheads="1"/>
                              </wps:cNvSpPr>
                              <wps:spPr bwMode="auto">
                                <a:xfrm>
                                  <a:off x="5672" y="25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C45949">
                                    <w:pPr>
                                      <w:spacing w:before="49"/>
                                      <w:ind w:left="156"/>
                                      <w:rPr>
                                        <w:b/>
                                        <w:sz w:val="32"/>
                                      </w:rPr>
                                    </w:pPr>
                                    <w:r>
                                      <w:rPr>
                                        <w:b/>
                                        <w:color w:val="FFFFFF"/>
                                        <w:w w:val="97"/>
                                        <w:sz w:val="32"/>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F44257" id="Группа 11131" o:spid="_x0000_s1099" style="position:absolute;margin-left:283.6pt;margin-top:706.9pt;width:24.5pt;height:24.5pt;z-index:251817984;mso-position-horizontal-relative:page" coordorigin="5672,252"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">
                      <v:shape id="Picture 24" o:spid="_x0000_s1100" type="#_x0000_t75" style="position:absolute;left:5672;top:251;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K4FTDAAAA3gAAAA8AAABkcnMvZG93bnJldi54bWxET0tqwzAQ3RdyBzGB7mrZaTDGjRKSlpZs&#10;Ao3dAwzW1Da1RkZSHff2USDQ3Tzedza72QxiIud7ywqyJAVB3Fjdc6vgq35/KkD4gKxxsEwK/sjD&#10;brt42GCp7YXPNFWhFTGEfYkKuhDGUkrfdGTQJ3Ykjty3dQZDhK6V2uElhptBrtI0lwZ7jg0djvTa&#10;UfNT/RoFZmJbkO7nw8l/FPXnlK/5LVfqcTnvX0AEmsO/+O4+6jg/y55XcHsn3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rgVMMAAADeAAAADwAAAAAAAAAAAAAAAACf&#10;AgAAZHJzL2Rvd25yZXYueG1sUEsFBgAAAAAEAAQA9wAAAI8DAAAAAA==&#10;">
                        <v:imagedata r:id="rId69" o:title=""/>
                      </v:shape>
                      <v:shape id="Text Box 25" o:spid="_x0000_s1101" type="#_x0000_t202" style="position:absolute;left:5672;top:251;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I8QA&#10;AADeAAAADwAAAGRycy9kb3ducmV2LnhtbERPTWvCQBC9F/oflin0VjdREBtdRUShIEhjeuhxzI7J&#10;YnY2ZleN/94tCL3N433ObNHbRlyp88axgnSQgCAunTZcKfgpNh8TED4ga2wck4I7eVjMX19mmGl3&#10;45yu+1CJGMI+QwV1CG0mpS9rsugHriWO3NF1FkOEXSV1h7cYbhs5TJKxtGg4NtTY0qqm8rS/WAXL&#10;X87X5rw7fOfH3BTFZ8Lb8Ump97d+OQURqA//4qf7S8f5aToawd878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CPEAAAA3gAAAA8AAAAAAAAAAAAAAAAAmAIAAGRycy9k&#10;b3ducmV2LnhtbFBLBQYAAAAABAAEAPUAAACJAwAAAAA=&#10;" filled="f" stroked="f">
                        <v:textbox inset="0,0,0,0">
                          <w:txbxContent>
                            <w:p w:rsidR="004A15A3" w:rsidRDefault="004A15A3" w:rsidP="00C45949">
                              <w:pPr>
                                <w:spacing w:before="49"/>
                                <w:ind w:left="156"/>
                                <w:rPr>
                                  <w:b/>
                                  <w:sz w:val="32"/>
                                </w:rPr>
                              </w:pPr>
                              <w:r>
                                <w:rPr>
                                  <w:b/>
                                  <w:color w:val="FFFFFF"/>
                                  <w:w w:val="97"/>
                                  <w:sz w:val="32"/>
                                </w:rPr>
                                <w:t>7</w:t>
                              </w:r>
                            </w:p>
                          </w:txbxContent>
                        </v:textbox>
                      </v:shape>
                      <w10:wrap anchorx="page"/>
                    </v:group>
                  </w:pict>
                </mc:Fallback>
              </mc:AlternateContent>
            </w:r>
            <w:r>
              <w:rPr>
                <w:b/>
                <w:noProof/>
                <w:sz w:val="32"/>
              </w:rPr>
              <w:drawing>
                <wp:inline distT="0" distB="0" distL="0" distR="0" wp14:anchorId="710EBE2A" wp14:editId="5DA23F2D">
                  <wp:extent cx="323850" cy="3238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642" w:type="dxa"/>
          </w:tcPr>
          <w:p w:rsidR="00C45949" w:rsidRDefault="00C45949" w:rsidP="009123B3">
            <w:pPr>
              <w:tabs>
                <w:tab w:val="left" w:pos="2562"/>
              </w:tabs>
              <w:jc w:val="both"/>
              <w:rPr>
                <w:rFonts w:ascii="Liberation Serif" w:hAnsi="Liberation Serif"/>
                <w:lang w:eastAsia="en-US"/>
              </w:rPr>
            </w:pPr>
            <w:r>
              <w:rPr>
                <w:rFonts w:ascii="Liberation Serif" w:hAnsi="Liberation Serif"/>
                <w:lang w:eastAsia="en-US"/>
              </w:rPr>
              <w:t>Оформление светопрозрачными наклейками дверных проемов</w:t>
            </w:r>
          </w:p>
        </w:tc>
      </w:tr>
      <w:tr w:rsidR="00C45949" w:rsidTr="009123B3">
        <w:tc>
          <w:tcPr>
            <w:tcW w:w="959" w:type="dxa"/>
          </w:tcPr>
          <w:p w:rsidR="00C45949" w:rsidRDefault="00C45949" w:rsidP="009123B3">
            <w:pPr>
              <w:tabs>
                <w:tab w:val="left" w:pos="2562"/>
              </w:tabs>
              <w:jc w:val="both"/>
              <w:rPr>
                <w:rFonts w:ascii="Liberation Serif" w:hAnsi="Liberation Serif"/>
                <w:lang w:eastAsia="en-US"/>
              </w:rPr>
            </w:pPr>
            <w:r>
              <w:rPr>
                <w:rFonts w:ascii="Liberation Serif" w:hAnsi="Liberation Serif"/>
                <w:noProof/>
              </w:rPr>
              <w:drawing>
                <wp:inline distT="0" distB="0" distL="0" distR="0" wp14:anchorId="345E8D2C" wp14:editId="2A5A9313">
                  <wp:extent cx="323850" cy="3238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678" w:type="dxa"/>
          </w:tcPr>
          <w:p w:rsidR="00C45949" w:rsidRDefault="00C45949" w:rsidP="009123B3">
            <w:pPr>
              <w:tabs>
                <w:tab w:val="left" w:pos="2562"/>
              </w:tabs>
              <w:jc w:val="both"/>
              <w:rPr>
                <w:rFonts w:ascii="Liberation Serif" w:hAnsi="Liberation Serif"/>
                <w:lang w:eastAsia="en-US"/>
              </w:rPr>
            </w:pPr>
            <w:r w:rsidRPr="00D106AC">
              <w:rPr>
                <w:rFonts w:ascii="Liberation Serif" w:hAnsi="Liberation Serif"/>
                <w:lang w:eastAsia="en-US"/>
              </w:rPr>
              <w:t>Вывески из отдельных</w:t>
            </w:r>
            <w:r>
              <w:rPr>
                <w:rFonts w:ascii="Liberation Serif" w:hAnsi="Liberation Serif"/>
                <w:lang w:eastAsia="en-US"/>
              </w:rPr>
              <w:t xml:space="preserve"> знаков и</w:t>
            </w:r>
            <w:r w:rsidRPr="00D106AC">
              <w:rPr>
                <w:rFonts w:ascii="Liberation Serif" w:hAnsi="Liberation Serif"/>
                <w:lang w:eastAsia="en-US"/>
              </w:rPr>
              <w:t xml:space="preserve"> букв </w:t>
            </w:r>
            <w:r>
              <w:rPr>
                <w:rFonts w:ascii="Liberation Serif" w:hAnsi="Liberation Serif"/>
                <w:lang w:eastAsia="en-US"/>
              </w:rPr>
              <w:t xml:space="preserve">и световых коробов </w:t>
            </w:r>
            <w:r w:rsidRPr="00D106AC">
              <w:rPr>
                <w:rFonts w:ascii="Liberation Serif" w:hAnsi="Liberation Serif"/>
                <w:lang w:eastAsia="en-US"/>
              </w:rPr>
              <w:t>над входными группами</w:t>
            </w:r>
          </w:p>
          <w:p w:rsidR="00C45949" w:rsidRDefault="00C45949" w:rsidP="009123B3">
            <w:pPr>
              <w:tabs>
                <w:tab w:val="left" w:pos="2562"/>
              </w:tabs>
              <w:jc w:val="both"/>
              <w:rPr>
                <w:rFonts w:ascii="Liberation Serif" w:hAnsi="Liberation Serif"/>
                <w:lang w:eastAsia="en-US"/>
              </w:rPr>
            </w:pPr>
          </w:p>
          <w:p w:rsidR="00C45949" w:rsidRDefault="00C45949" w:rsidP="009123B3">
            <w:pPr>
              <w:tabs>
                <w:tab w:val="left" w:pos="2562"/>
              </w:tabs>
              <w:jc w:val="both"/>
              <w:rPr>
                <w:rFonts w:ascii="Liberation Serif" w:hAnsi="Liberation Serif"/>
                <w:lang w:eastAsia="en-US"/>
              </w:rPr>
            </w:pPr>
          </w:p>
        </w:tc>
        <w:tc>
          <w:tcPr>
            <w:tcW w:w="850" w:type="dxa"/>
          </w:tcPr>
          <w:p w:rsidR="00C45949" w:rsidRDefault="00C45949" w:rsidP="009123B3">
            <w:pPr>
              <w:tabs>
                <w:tab w:val="left" w:pos="2562"/>
              </w:tabs>
              <w:jc w:val="both"/>
              <w:rPr>
                <w:rFonts w:ascii="Liberation Serif" w:hAnsi="Liberation Serif"/>
                <w:lang w:eastAsia="en-US"/>
              </w:rPr>
            </w:pPr>
            <w:r>
              <w:rPr>
                <w:rFonts w:ascii="Liberation Serif" w:hAnsi="Liberation Serif"/>
                <w:noProof/>
              </w:rPr>
              <w:drawing>
                <wp:inline distT="0" distB="0" distL="0" distR="0" wp14:anchorId="6FC8FB51" wp14:editId="0C5E5434">
                  <wp:extent cx="323850" cy="3238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642" w:type="dxa"/>
          </w:tcPr>
          <w:p w:rsidR="00C45949" w:rsidRDefault="00C45949" w:rsidP="00C45949">
            <w:pPr>
              <w:tabs>
                <w:tab w:val="left" w:pos="2562"/>
              </w:tabs>
              <w:jc w:val="both"/>
              <w:rPr>
                <w:rFonts w:ascii="Liberation Serif" w:hAnsi="Liberation Serif"/>
                <w:lang w:eastAsia="en-US"/>
              </w:rPr>
            </w:pPr>
            <w:r>
              <w:rPr>
                <w:rFonts w:ascii="Liberation Serif" w:hAnsi="Liberation Serif"/>
                <w:lang w:eastAsia="en-US"/>
              </w:rPr>
              <w:t>О</w:t>
            </w:r>
            <w:r w:rsidRPr="00D106AC">
              <w:rPr>
                <w:rFonts w:ascii="Liberation Serif" w:hAnsi="Liberation Serif"/>
                <w:lang w:eastAsia="en-US"/>
              </w:rPr>
              <w:t>формление вит</w:t>
            </w:r>
            <w:r>
              <w:rPr>
                <w:rFonts w:ascii="Liberation Serif" w:hAnsi="Liberation Serif"/>
                <w:lang w:eastAsia="en-US"/>
              </w:rPr>
              <w:t xml:space="preserve">рин при </w:t>
            </w:r>
            <w:r w:rsidRPr="00D106AC">
              <w:rPr>
                <w:rFonts w:ascii="Liberation Serif" w:hAnsi="Liberation Serif"/>
                <w:lang w:eastAsia="en-US"/>
              </w:rPr>
              <w:t>помощи светопрозрачных наклеек или табличек.</w:t>
            </w:r>
            <w:r>
              <w:rPr>
                <w:rFonts w:ascii="Liberation Serif" w:hAnsi="Liberation Serif"/>
                <w:lang w:eastAsia="en-US"/>
              </w:rPr>
              <w:t xml:space="preserve"> </w:t>
            </w:r>
          </w:p>
        </w:tc>
      </w:tr>
      <w:tr w:rsidR="00C45949" w:rsidTr="009123B3">
        <w:tc>
          <w:tcPr>
            <w:tcW w:w="959" w:type="dxa"/>
          </w:tcPr>
          <w:p w:rsidR="00C45949" w:rsidRDefault="00C45949" w:rsidP="009123B3">
            <w:pPr>
              <w:tabs>
                <w:tab w:val="left" w:pos="2562"/>
              </w:tabs>
              <w:jc w:val="both"/>
              <w:rPr>
                <w:rFonts w:ascii="Liberation Serif" w:hAnsi="Liberation Serif"/>
                <w:lang w:eastAsia="en-US"/>
              </w:rPr>
            </w:pPr>
            <w:r>
              <w:rPr>
                <w:rFonts w:ascii="Liberation Serif" w:hAnsi="Liberation Serif"/>
                <w:noProof/>
              </w:rPr>
              <mc:AlternateContent>
                <mc:Choice Requires="wpg">
                  <w:drawing>
                    <wp:anchor distT="0" distB="0" distL="114300" distR="114300" simplePos="0" relativeHeight="251816960" behindDoc="0" locked="0" layoutInCell="1" allowOverlap="1" wp14:anchorId="19D11972" wp14:editId="05C9F9FE">
                      <wp:simplePos x="0" y="0"/>
                      <wp:positionH relativeFrom="page">
                        <wp:posOffset>537210</wp:posOffset>
                      </wp:positionH>
                      <wp:positionV relativeFrom="paragraph">
                        <wp:posOffset>8954770</wp:posOffset>
                      </wp:positionV>
                      <wp:extent cx="311150" cy="311150"/>
                      <wp:effectExtent l="0" t="0" r="0" b="0"/>
                      <wp:wrapNone/>
                      <wp:docPr id="11134" name="Группа 1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846" y="782"/>
                                <a:chExt cx="490" cy="490"/>
                              </a:xfrm>
                            </wpg:grpSpPr>
                            <pic:pic xmlns:pic="http://schemas.openxmlformats.org/drawingml/2006/picture">
                              <pic:nvPicPr>
                                <pic:cNvPr id="11135"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46" y="78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Text Box 20"/>
                              <wps:cNvSpPr txBox="1">
                                <a:spLocks noChangeArrowheads="1"/>
                              </wps:cNvSpPr>
                              <wps:spPr bwMode="auto">
                                <a:xfrm>
                                  <a:off x="846" y="78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C45949">
                                    <w:pPr>
                                      <w:spacing w:before="50"/>
                                      <w:ind w:left="156"/>
                                      <w:rPr>
                                        <w:rFonts w:ascii="Trebuchet MS"/>
                                        <w:b/>
                                        <w:sz w:val="32"/>
                                      </w:rPr>
                                    </w:pPr>
                                    <w:r>
                                      <w:rPr>
                                        <w:rFonts w:ascii="Trebuchet MS"/>
                                        <w:b/>
                                        <w:color w:val="FFFFFF"/>
                                        <w:w w:val="92"/>
                                        <w:sz w:val="3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D11972" id="Группа 11134" o:spid="_x0000_s1102" style="position:absolute;left:0;text-align:left;margin-left:42.3pt;margin-top:705.1pt;width:24.5pt;height:24.5pt;z-index:251816960;mso-position-horizontal-relative:page" coordorigin="846,782"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">
                      <v:shape id="Picture 19" o:spid="_x0000_s1103" type="#_x0000_t75" style="position:absolute;left:846;top:781;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8g/HAAAA3gAAAA8AAABkcnMvZG93bnJldi54bWxET01rwkAQvQv+h2UKvZS6iaItqau0BcFS&#10;PBg92NuQHZPV7GzIrhr99d1Cwds83udM552txZlabxwrSAcJCOLCacOlgu1m8fwKwgdkjbVjUnAl&#10;D/NZvzfFTLsLr+mch1LEEPYZKqhCaDIpfVGRRT9wDXHk9q61GCJsS6lbvMRwW8thkkykRcOxocKG&#10;PisqjvnJKhh9HF7savht/NfTz+4wPl33t5tR6vGhe38DEagLd/G/e6nj/DQdjeHvnXiDn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y8g/HAAAA3gAAAA8AAAAAAAAAAAAA&#10;AAAAnwIAAGRycy9kb3ducmV2LnhtbFBLBQYAAAAABAAEAPcAAACTAwAAAAA=&#10;">
                        <v:imagedata r:id="rId66" o:title=""/>
                      </v:shape>
                      <v:shape id="Text Box 20" o:spid="_x0000_s1104" type="#_x0000_t202" style="position:absolute;left:846;top:781;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4A15A3" w:rsidRDefault="004A15A3" w:rsidP="00C45949">
                              <w:pPr>
                                <w:spacing w:before="50"/>
                                <w:ind w:left="156"/>
                                <w:rPr>
                                  <w:rFonts w:ascii="Trebuchet MS"/>
                                  <w:b/>
                                  <w:sz w:val="32"/>
                                </w:rPr>
                              </w:pPr>
                              <w:r>
                                <w:rPr>
                                  <w:rFonts w:ascii="Trebuchet MS"/>
                                  <w:b/>
                                  <w:color w:val="FFFFFF"/>
                                  <w:w w:val="92"/>
                                  <w:sz w:val="32"/>
                                </w:rPr>
                                <w:t>3</w:t>
                              </w:r>
                            </w:p>
                          </w:txbxContent>
                        </v:textbox>
                      </v:shape>
                      <w10:wrap anchorx="page"/>
                    </v:group>
                  </w:pict>
                </mc:Fallback>
              </mc:AlternateContent>
            </w:r>
            <w:r>
              <w:rPr>
                <w:rFonts w:ascii="Liberation Serif" w:hAnsi="Liberation Serif"/>
                <w:noProof/>
              </w:rPr>
              <w:drawing>
                <wp:inline distT="0" distB="0" distL="0" distR="0" wp14:anchorId="30883501" wp14:editId="746635E3">
                  <wp:extent cx="323850" cy="3238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678" w:type="dxa"/>
          </w:tcPr>
          <w:p w:rsidR="00C45949" w:rsidRDefault="00C45949" w:rsidP="009123B3">
            <w:pPr>
              <w:tabs>
                <w:tab w:val="left" w:pos="2562"/>
              </w:tabs>
              <w:jc w:val="both"/>
              <w:rPr>
                <w:rFonts w:ascii="Liberation Serif" w:hAnsi="Liberation Serif"/>
                <w:lang w:eastAsia="en-US"/>
              </w:rPr>
            </w:pPr>
            <w:r>
              <w:rPr>
                <w:rFonts w:ascii="Liberation Serif" w:hAnsi="Liberation Serif"/>
                <w:lang w:eastAsia="en-US"/>
              </w:rPr>
              <w:t>В</w:t>
            </w:r>
            <w:r w:rsidRPr="00D106AC">
              <w:rPr>
                <w:rFonts w:ascii="Liberation Serif" w:hAnsi="Liberation Serif"/>
                <w:lang w:eastAsia="en-US"/>
              </w:rPr>
              <w:t xml:space="preserve">ывески из отдельных </w:t>
            </w:r>
            <w:r>
              <w:rPr>
                <w:rFonts w:ascii="Liberation Serif" w:hAnsi="Liberation Serif"/>
                <w:lang w:eastAsia="en-US"/>
              </w:rPr>
              <w:t>знаков и</w:t>
            </w:r>
            <w:r w:rsidRPr="00D106AC">
              <w:rPr>
                <w:rFonts w:ascii="Liberation Serif" w:hAnsi="Liberation Serif"/>
                <w:lang w:eastAsia="en-US"/>
              </w:rPr>
              <w:t xml:space="preserve"> букв </w:t>
            </w:r>
            <w:r>
              <w:rPr>
                <w:rFonts w:ascii="Liberation Serif" w:hAnsi="Liberation Serif"/>
                <w:lang w:eastAsia="en-US"/>
              </w:rPr>
              <w:t>и световых коробов</w:t>
            </w:r>
            <w:r w:rsidRPr="00D106AC">
              <w:rPr>
                <w:rFonts w:ascii="Liberation Serif" w:hAnsi="Liberation Serif"/>
                <w:lang w:eastAsia="en-US"/>
              </w:rPr>
              <w:t xml:space="preserve"> </w:t>
            </w:r>
            <w:r>
              <w:rPr>
                <w:rFonts w:ascii="Liberation Serif" w:hAnsi="Liberation Serif"/>
                <w:lang w:eastAsia="en-US"/>
              </w:rPr>
              <w:t xml:space="preserve">над витринами и окнами — строго </w:t>
            </w:r>
            <w:r w:rsidRPr="00D106AC">
              <w:rPr>
                <w:rFonts w:ascii="Liberation Serif" w:hAnsi="Liberation Serif"/>
                <w:lang w:eastAsia="en-US"/>
              </w:rPr>
              <w:t>в пределах занимаемого помещения</w:t>
            </w:r>
          </w:p>
        </w:tc>
        <w:tc>
          <w:tcPr>
            <w:tcW w:w="850" w:type="dxa"/>
          </w:tcPr>
          <w:p w:rsidR="00C45949" w:rsidRDefault="00C45949" w:rsidP="009123B3">
            <w:pPr>
              <w:tabs>
                <w:tab w:val="left" w:pos="2562"/>
              </w:tabs>
              <w:jc w:val="both"/>
              <w:rPr>
                <w:rFonts w:ascii="Liberation Serif" w:hAnsi="Liberation Serif"/>
                <w:lang w:eastAsia="en-US"/>
              </w:rPr>
            </w:pPr>
            <w:r>
              <w:rPr>
                <w:rFonts w:ascii="Liberation Serif" w:hAnsi="Liberation Serif"/>
                <w:noProof/>
              </w:rPr>
              <mc:AlternateContent>
                <mc:Choice Requires="wpg">
                  <w:drawing>
                    <wp:anchor distT="0" distB="0" distL="114300" distR="114300" simplePos="0" relativeHeight="251819008" behindDoc="0" locked="0" layoutInCell="1" allowOverlap="1" wp14:anchorId="3EA43B54" wp14:editId="3D84DC35">
                      <wp:simplePos x="0" y="0"/>
                      <wp:positionH relativeFrom="page">
                        <wp:posOffset>3611880</wp:posOffset>
                      </wp:positionH>
                      <wp:positionV relativeFrom="paragraph">
                        <wp:posOffset>8917940</wp:posOffset>
                      </wp:positionV>
                      <wp:extent cx="311150" cy="311150"/>
                      <wp:effectExtent l="0" t="0" r="0" b="0"/>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5688" y="527"/>
                                <a:chExt cx="490" cy="490"/>
                              </a:xfrm>
                            </wpg:grpSpPr>
                            <pic:pic xmlns:pic="http://schemas.openxmlformats.org/drawingml/2006/picture">
                              <pic:nvPicPr>
                                <pic:cNvPr id="136"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687" y="527"/>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Text Box 53"/>
                              <wps:cNvSpPr txBox="1">
                                <a:spLocks noChangeArrowheads="1"/>
                              </wps:cNvSpPr>
                              <wps:spPr bwMode="auto">
                                <a:xfrm>
                                  <a:off x="5687" y="527"/>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before="48"/>
                                      <w:ind w:left="156"/>
                                      <w:rPr>
                                        <w:rFonts w:ascii="Trebuchet MS"/>
                                        <w:b/>
                                        <w:sz w:val="32"/>
                                      </w:rPr>
                                    </w:pPr>
                                    <w:r>
                                      <w:rPr>
                                        <w:rFonts w:ascii="Trebuchet MS"/>
                                        <w:b/>
                                        <w:color w:val="FFFFFF"/>
                                        <w:w w:val="92"/>
                                        <w:sz w:val="32"/>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A43B54" id="Группа 135" o:spid="_x0000_s1105" style="position:absolute;left:0;text-align:left;margin-left:284.4pt;margin-top:702.2pt;width:24.5pt;height:24.5pt;z-index:251819008;mso-position-horizontal-relative:page" coordorigin="5688,527"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">
                      <v:shape id="Picture 52" o:spid="_x0000_s1106" type="#_x0000_t75" style="position:absolute;left:5687;top:527;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QuVLCAAAA3AAAAA8AAABkcnMvZG93bnJldi54bWxET0uLwjAQvi/4H8IIXkRT6wOtRhFBWE+L&#10;D9Tj0IxtsZmUJmr335sFYW/z8T1nsWpMKZ5Uu8KygkE/AkGcWl1wpuB03PamIJxH1lhaJgW/5GC1&#10;bH0tMNH2xXt6HnwmQgi7BBXk3leJlC7NyaDr24o4cDdbG/QB1pnUNb5CuCllHEUTabDg0JBjRZuc&#10;0vvhYRRE8Vo3l1nX7Wbx+ToYTuV4NPpRqtNu1nMQnhr/L/64v3WYP5zA3zPhAr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0LlSwgAAANwAAAAPAAAAAAAAAAAAAAAAAJ8C&#10;AABkcnMvZG93bnJldi54bWxQSwUGAAAAAAQABAD3AAAAjgMAAAAA&#10;">
                        <v:imagedata r:id="rId86" o:title=""/>
                      </v:shape>
                      <v:shape id="Text Box 53" o:spid="_x0000_s1107" type="#_x0000_t202" style="position:absolute;left:5687;top:527;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4A15A3" w:rsidRDefault="004A15A3">
                              <w:pPr>
                                <w:spacing w:before="48"/>
                                <w:ind w:left="156"/>
                                <w:rPr>
                                  <w:rFonts w:ascii="Trebuchet MS"/>
                                  <w:b/>
                                  <w:sz w:val="32"/>
                                </w:rPr>
                              </w:pPr>
                              <w:r>
                                <w:rPr>
                                  <w:rFonts w:ascii="Trebuchet MS"/>
                                  <w:b/>
                                  <w:color w:val="FFFFFF"/>
                                  <w:w w:val="92"/>
                                  <w:sz w:val="32"/>
                                </w:rPr>
                                <w:t>6</w:t>
                              </w:r>
                            </w:p>
                          </w:txbxContent>
                        </v:textbox>
                      </v:shape>
                      <w10:wrap anchorx="page"/>
                    </v:group>
                  </w:pict>
                </mc:Fallback>
              </mc:AlternateContent>
            </w:r>
            <w:r>
              <w:rPr>
                <w:rFonts w:ascii="Liberation Serif" w:hAnsi="Liberation Serif"/>
                <w:noProof/>
              </w:rPr>
              <w:drawing>
                <wp:inline distT="0" distB="0" distL="0" distR="0" wp14:anchorId="56B1362D" wp14:editId="67783104">
                  <wp:extent cx="323850" cy="3238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642" w:type="dxa"/>
          </w:tcPr>
          <w:p w:rsidR="00C45949" w:rsidRDefault="00C45949" w:rsidP="009123B3">
            <w:pPr>
              <w:tabs>
                <w:tab w:val="left" w:pos="2562"/>
              </w:tabs>
              <w:jc w:val="both"/>
              <w:rPr>
                <w:rFonts w:ascii="Liberation Serif" w:hAnsi="Liberation Serif"/>
                <w:lang w:eastAsia="en-US"/>
              </w:rPr>
            </w:pPr>
            <w:r w:rsidRPr="00C45949">
              <w:rPr>
                <w:rFonts w:ascii="Liberation Serif" w:hAnsi="Liberation Serif"/>
                <w:lang w:eastAsia="en-US"/>
              </w:rPr>
              <w:t>Таблички-указатели у входных групп на уровне человеческого взгляда</w:t>
            </w:r>
          </w:p>
        </w:tc>
      </w:tr>
    </w:tbl>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A1A76" w:rsidRDefault="00F52560" w:rsidP="00F52560">
      <w:pPr>
        <w:tabs>
          <w:tab w:val="left" w:pos="2562"/>
        </w:tabs>
        <w:ind w:firstLine="567"/>
        <w:jc w:val="center"/>
        <w:rPr>
          <w:rFonts w:ascii="Liberation Serif" w:hAnsi="Liberation Serif"/>
          <w:b/>
          <w:sz w:val="28"/>
          <w:szCs w:val="28"/>
          <w:lang w:eastAsia="en-US"/>
        </w:rPr>
      </w:pPr>
      <w:r>
        <w:rPr>
          <w:rFonts w:ascii="Liberation Serif" w:hAnsi="Liberation Serif"/>
          <w:b/>
          <w:sz w:val="28"/>
          <w:szCs w:val="28"/>
          <w:lang w:eastAsia="en-US"/>
        </w:rPr>
        <w:t>10.10</w:t>
      </w:r>
      <w:r w:rsidRPr="00F52560">
        <w:rPr>
          <w:rFonts w:ascii="Liberation Serif" w:hAnsi="Liberation Serif"/>
          <w:b/>
          <w:sz w:val="28"/>
          <w:szCs w:val="28"/>
          <w:lang w:eastAsia="en-US"/>
        </w:rPr>
        <w:t>. РАЗМЕЩЕНИЕ ВЫВЕСОК «КРАСНЫЕ» ЗОНЫ (</w:t>
      </w:r>
      <w:r>
        <w:rPr>
          <w:rFonts w:ascii="Liberation Serif" w:hAnsi="Liberation Serif"/>
          <w:b/>
          <w:sz w:val="28"/>
          <w:szCs w:val="28"/>
          <w:lang w:eastAsia="en-US"/>
        </w:rPr>
        <w:t>торговые центры)</w:t>
      </w:r>
    </w:p>
    <w:p w:rsidR="00F52560" w:rsidRPr="00F52560" w:rsidRDefault="00F52560" w:rsidP="00F52560">
      <w:pPr>
        <w:tabs>
          <w:tab w:val="left" w:pos="2562"/>
        </w:tabs>
        <w:ind w:firstLine="567"/>
        <w:jc w:val="center"/>
        <w:rPr>
          <w:rFonts w:ascii="Liberation Serif" w:hAnsi="Liberation Serif"/>
          <w:b/>
          <w:sz w:val="28"/>
          <w:szCs w:val="28"/>
          <w:lang w:eastAsia="en-US"/>
        </w:rPr>
      </w:pPr>
    </w:p>
    <w:p w:rsidR="002A1A76" w:rsidRDefault="00F52560" w:rsidP="00114C3A">
      <w:pPr>
        <w:tabs>
          <w:tab w:val="left" w:pos="2562"/>
        </w:tabs>
        <w:ind w:firstLine="567"/>
        <w:jc w:val="both"/>
        <w:rPr>
          <w:rFonts w:ascii="Liberation Serif" w:hAnsi="Liberation Serif"/>
          <w:sz w:val="28"/>
          <w:szCs w:val="28"/>
          <w:lang w:eastAsia="en-US"/>
        </w:rPr>
      </w:pPr>
      <w:r w:rsidRPr="00F52560">
        <w:rPr>
          <w:rFonts w:ascii="Liberation Serif" w:hAnsi="Liberation Serif"/>
          <w:color w:val="FF0000"/>
          <w:sz w:val="28"/>
          <w:szCs w:val="28"/>
          <w:lang w:eastAsia="en-US"/>
        </w:rPr>
        <w:t xml:space="preserve">«Красная» </w:t>
      </w:r>
      <w:r w:rsidRPr="00F52560">
        <w:rPr>
          <w:rFonts w:ascii="Liberation Serif" w:hAnsi="Liberation Serif"/>
          <w:sz w:val="28"/>
          <w:szCs w:val="28"/>
          <w:lang w:eastAsia="en-US"/>
        </w:rPr>
        <w:t>зона — запрещенная для размещения вывесок область на фасаде здания или элементах благоустройства.</w:t>
      </w:r>
    </w:p>
    <w:p w:rsidR="00F52560" w:rsidRDefault="00F52560" w:rsidP="00114C3A">
      <w:pPr>
        <w:tabs>
          <w:tab w:val="left" w:pos="2562"/>
        </w:tabs>
        <w:ind w:firstLine="567"/>
        <w:jc w:val="both"/>
        <w:rPr>
          <w:rFonts w:ascii="Liberation Serif" w:hAnsi="Liberation Serif"/>
          <w:sz w:val="28"/>
          <w:szCs w:val="28"/>
          <w:lang w:eastAsia="en-US"/>
        </w:rPr>
      </w:pPr>
    </w:p>
    <w:p w:rsidR="00F52560" w:rsidRDefault="00F52560" w:rsidP="00114C3A">
      <w:pPr>
        <w:tabs>
          <w:tab w:val="left" w:pos="2562"/>
        </w:tabs>
        <w:ind w:firstLine="567"/>
        <w:jc w:val="both"/>
        <w:rPr>
          <w:rFonts w:ascii="Liberation Serif" w:hAnsi="Liberation Serif"/>
          <w:sz w:val="28"/>
          <w:szCs w:val="28"/>
          <w:lang w:eastAsia="en-US"/>
        </w:rPr>
      </w:pPr>
      <w:r>
        <w:rPr>
          <w:rFonts w:ascii="Liberation Serif" w:hAnsi="Liberation Serif"/>
          <w:sz w:val="28"/>
          <w:szCs w:val="28"/>
          <w:lang w:eastAsia="en-US"/>
        </w:rPr>
        <w:t>Пример размещения вывесок на фасадах зданий торговых центров.</w:t>
      </w:r>
    </w:p>
    <w:p w:rsidR="00F52560" w:rsidRPr="00F52560" w:rsidRDefault="00F52560" w:rsidP="00114C3A">
      <w:pPr>
        <w:tabs>
          <w:tab w:val="left" w:pos="2562"/>
        </w:tabs>
        <w:ind w:firstLine="567"/>
        <w:jc w:val="both"/>
        <w:rPr>
          <w:rFonts w:ascii="Liberation Serif" w:hAnsi="Liberation Serif"/>
          <w:sz w:val="28"/>
          <w:szCs w:val="28"/>
          <w:lang w:eastAsia="en-US"/>
        </w:rPr>
      </w:pPr>
    </w:p>
    <w:p w:rsidR="002A1A76" w:rsidRDefault="00F52560" w:rsidP="00114C3A">
      <w:pPr>
        <w:tabs>
          <w:tab w:val="left" w:pos="2562"/>
        </w:tabs>
        <w:ind w:firstLine="567"/>
        <w:jc w:val="both"/>
        <w:rPr>
          <w:rFonts w:ascii="Liberation Serif" w:hAnsi="Liberation Serif"/>
          <w:lang w:eastAsia="en-US"/>
        </w:rPr>
      </w:pPr>
      <w:r>
        <w:rPr>
          <w:rFonts w:ascii="Liberation Serif" w:hAnsi="Liberation Serif"/>
          <w:noProof/>
        </w:rPr>
        <w:drawing>
          <wp:inline distT="0" distB="0" distL="0" distR="0" wp14:anchorId="691ACCDE">
            <wp:extent cx="6566738" cy="4587903"/>
            <wp:effectExtent l="0" t="0" r="5715" b="31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73443" cy="4592587"/>
                    </a:xfrm>
                    <a:prstGeom prst="rect">
                      <a:avLst/>
                    </a:prstGeom>
                    <a:noFill/>
                  </pic:spPr>
                </pic:pic>
              </a:graphicData>
            </a:graphic>
          </wp:inline>
        </w:drawing>
      </w:r>
    </w:p>
    <w:p w:rsidR="002A1A76" w:rsidRDefault="002A1A76" w:rsidP="00114C3A">
      <w:pPr>
        <w:tabs>
          <w:tab w:val="left" w:pos="2562"/>
        </w:tabs>
        <w:ind w:firstLine="567"/>
        <w:jc w:val="both"/>
        <w:rPr>
          <w:rFonts w:ascii="Liberation Serif" w:hAnsi="Liberation Serif"/>
          <w:lang w:eastAsia="en-US"/>
        </w:rPr>
      </w:pPr>
    </w:p>
    <w:p w:rsidR="00F52560" w:rsidRDefault="00F52560" w:rsidP="00F52560">
      <w:pPr>
        <w:tabs>
          <w:tab w:val="left" w:pos="2562"/>
        </w:tabs>
        <w:ind w:firstLine="567"/>
        <w:jc w:val="both"/>
        <w:rPr>
          <w:rFonts w:ascii="Liberation Serif" w:hAnsi="Liberation Serif"/>
          <w:color w:val="FF0000"/>
          <w:lang w:eastAsia="en-US"/>
        </w:rPr>
      </w:pPr>
    </w:p>
    <w:p w:rsidR="00F52560" w:rsidRPr="00D106AC" w:rsidRDefault="00F52560" w:rsidP="00F52560">
      <w:pPr>
        <w:tabs>
          <w:tab w:val="left" w:pos="2562"/>
        </w:tabs>
        <w:ind w:firstLine="567"/>
        <w:jc w:val="both"/>
        <w:rPr>
          <w:rFonts w:ascii="Liberation Serif" w:hAnsi="Liberation Serif"/>
          <w:color w:val="FF0000"/>
          <w:lang w:eastAsia="en-US"/>
        </w:rPr>
      </w:pPr>
      <w:r w:rsidRPr="00D106AC">
        <w:rPr>
          <w:rFonts w:ascii="Liberation Serif" w:hAnsi="Liberation Serif"/>
          <w:color w:val="FF0000"/>
          <w:lang w:eastAsia="en-US"/>
        </w:rPr>
        <w:t>ЗАПРЕЩАЕТСЯ РАЗМЕЩАТЬ:</w:t>
      </w:r>
    </w:p>
    <w:p w:rsidR="00F52560" w:rsidRDefault="00F52560" w:rsidP="00F52560">
      <w:pPr>
        <w:tabs>
          <w:tab w:val="left" w:pos="2562"/>
        </w:tabs>
        <w:ind w:firstLine="567"/>
        <w:jc w:val="both"/>
        <w:rPr>
          <w:rFonts w:ascii="Liberation Serif" w:hAnsi="Liberation Serif"/>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678"/>
        <w:gridCol w:w="850"/>
        <w:gridCol w:w="4642"/>
      </w:tblGrid>
      <w:tr w:rsidR="00F52560" w:rsidTr="009123B3">
        <w:tc>
          <w:tcPr>
            <w:tcW w:w="959" w:type="dxa"/>
          </w:tcPr>
          <w:p w:rsidR="00F52560" w:rsidRDefault="00F52560" w:rsidP="009123B3">
            <w:pPr>
              <w:tabs>
                <w:tab w:val="left" w:pos="2562"/>
              </w:tabs>
              <w:jc w:val="both"/>
              <w:rPr>
                <w:rFonts w:ascii="Liberation Serif" w:hAnsi="Liberation Serif"/>
                <w:lang w:eastAsia="en-US"/>
              </w:rPr>
            </w:pPr>
            <w:r>
              <w:rPr>
                <w:rFonts w:ascii="Liberation Serif" w:hAnsi="Liberation Serif"/>
                <w:noProof/>
              </w:rPr>
              <mc:AlternateContent>
                <mc:Choice Requires="wpg">
                  <w:drawing>
                    <wp:anchor distT="0" distB="0" distL="114300" distR="114300" simplePos="0" relativeHeight="251821056" behindDoc="0" locked="0" layoutInCell="1" allowOverlap="1" wp14:anchorId="46C170F0" wp14:editId="06168381">
                      <wp:simplePos x="0" y="0"/>
                      <wp:positionH relativeFrom="page">
                        <wp:posOffset>537210</wp:posOffset>
                      </wp:positionH>
                      <wp:positionV relativeFrom="paragraph">
                        <wp:posOffset>8021955</wp:posOffset>
                      </wp:positionV>
                      <wp:extent cx="311150" cy="311150"/>
                      <wp:effectExtent l="0" t="0" r="0" b="0"/>
                      <wp:wrapNone/>
                      <wp:docPr id="140" name="Группа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846" y="63"/>
                                <a:chExt cx="490" cy="490"/>
                              </a:xfrm>
                            </wpg:grpSpPr>
                            <pic:pic xmlns:pic="http://schemas.openxmlformats.org/drawingml/2006/picture">
                              <pic:nvPicPr>
                                <pic:cNvPr id="141"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46" y="63"/>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Text Box 15"/>
                              <wps:cNvSpPr txBox="1">
                                <a:spLocks noChangeArrowheads="1"/>
                              </wps:cNvSpPr>
                              <wps:spPr bwMode="auto">
                                <a:xfrm>
                                  <a:off x="846" y="63"/>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52560">
                                    <w:pPr>
                                      <w:spacing w:before="56"/>
                                      <w:ind w:left="156"/>
                                      <w:rPr>
                                        <w:rFonts w:ascii="Trebuchet MS"/>
                                        <w:b/>
                                        <w:sz w:val="32"/>
                                      </w:rPr>
                                    </w:pPr>
                                    <w:r>
                                      <w:rPr>
                                        <w:rFonts w:ascii="Trebuchet MS"/>
                                        <w:b/>
                                        <w:color w:val="FFFFFF"/>
                                        <w:w w:val="92"/>
                                        <w:sz w:val="32"/>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C170F0" id="Группа 140" o:spid="_x0000_s1108" style="position:absolute;left:0;text-align:left;margin-left:42.3pt;margin-top:631.65pt;width:24.5pt;height:24.5pt;z-index:251821056;mso-position-horizontal-relative:page" coordorigin="846,63"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">
                      <v:shape id="Picture 14" o:spid="_x0000_s1109" type="#_x0000_t75" style="position:absolute;left:846;top:63;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YTBfFAAAA3AAAAA8AAABkcnMvZG93bnJldi54bWxET0trAjEQvhf8D2GEXkSz2lZlNUorCC3S&#10;g4+D3obNuBu7mSybqKu/vikIvc3H95zpvLGluFDtjWMF/V4Cgjhz2nCuYLdddscgfEDWWDomBTfy&#10;MJ+1nqaYanflNV02IRcxhH2KCooQqlRKnxVk0fdcRRy5o6sthgjrXOoarzHclnKQJENp0XBsKLCi&#10;RUHZz+ZsFbx8nEb2e7Ay/qtz2J/ezrfj/W6Uem437xMQgZrwL364P3Wc/9qHv2fiBX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EwXxQAAANwAAAAPAAAAAAAAAAAAAAAA&#10;AJ8CAABkcnMvZG93bnJldi54bWxQSwUGAAAAAAQABAD3AAAAkQMAAAAA&#10;">
                        <v:imagedata r:id="rId66" o:title=""/>
                      </v:shape>
                      <v:shape id="Text Box 15" o:spid="_x0000_s1110" type="#_x0000_t202" style="position:absolute;left:846;top:63;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4A15A3" w:rsidRDefault="004A15A3" w:rsidP="00F52560">
                              <w:pPr>
                                <w:spacing w:before="56"/>
                                <w:ind w:left="156"/>
                                <w:rPr>
                                  <w:rFonts w:ascii="Trebuchet MS"/>
                                  <w:b/>
                                  <w:sz w:val="32"/>
                                </w:rPr>
                              </w:pPr>
                              <w:r>
                                <w:rPr>
                                  <w:rFonts w:ascii="Trebuchet MS"/>
                                  <w:b/>
                                  <w:color w:val="FFFFFF"/>
                                  <w:w w:val="92"/>
                                  <w:sz w:val="32"/>
                                </w:rPr>
                                <w:t>1</w:t>
                              </w:r>
                            </w:p>
                          </w:txbxContent>
                        </v:textbox>
                      </v:shape>
                      <w10:wrap anchorx="page"/>
                    </v:group>
                  </w:pict>
                </mc:Fallback>
              </mc:AlternateContent>
            </w:r>
            <w:r>
              <w:rPr>
                <w:rFonts w:ascii="Liberation Serif" w:hAnsi="Liberation Serif"/>
                <w:noProof/>
              </w:rPr>
              <w:drawing>
                <wp:inline distT="0" distB="0" distL="0" distR="0" wp14:anchorId="28BF96F3" wp14:editId="590EACC3">
                  <wp:extent cx="323850" cy="3238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p w:rsidR="00F52560" w:rsidRDefault="00F52560" w:rsidP="009123B3">
            <w:pPr>
              <w:tabs>
                <w:tab w:val="left" w:pos="2562"/>
              </w:tabs>
              <w:jc w:val="both"/>
              <w:rPr>
                <w:rFonts w:ascii="Liberation Serif" w:hAnsi="Liberation Serif"/>
                <w:lang w:eastAsia="en-US"/>
              </w:rPr>
            </w:pPr>
          </w:p>
        </w:tc>
        <w:tc>
          <w:tcPr>
            <w:tcW w:w="4678" w:type="dxa"/>
          </w:tcPr>
          <w:p w:rsidR="00F52560" w:rsidRDefault="00F52560" w:rsidP="009123B3">
            <w:pPr>
              <w:tabs>
                <w:tab w:val="left" w:pos="2562"/>
              </w:tabs>
              <w:jc w:val="both"/>
              <w:rPr>
                <w:rFonts w:ascii="Liberation Serif" w:hAnsi="Liberation Serif"/>
                <w:lang w:eastAsia="en-US"/>
              </w:rPr>
            </w:pPr>
            <w:r w:rsidRPr="002A1A76">
              <w:rPr>
                <w:rFonts w:ascii="Liberation Serif" w:hAnsi="Liberation Serif"/>
                <w:lang w:eastAsia="en-US"/>
              </w:rPr>
              <w:t>Крупногабаритные панели</w:t>
            </w:r>
            <w:r>
              <w:rPr>
                <w:rFonts w:ascii="Liberation Serif" w:hAnsi="Liberation Serif"/>
                <w:lang w:eastAsia="en-US"/>
              </w:rPr>
              <w:t xml:space="preserve"> </w:t>
            </w:r>
            <w:r w:rsidRPr="002A1A76">
              <w:rPr>
                <w:rFonts w:ascii="Liberation Serif" w:hAnsi="Liberation Serif"/>
                <w:lang w:eastAsia="en-US"/>
              </w:rPr>
              <w:t>- кронштейны</w:t>
            </w:r>
          </w:p>
        </w:tc>
        <w:tc>
          <w:tcPr>
            <w:tcW w:w="850" w:type="dxa"/>
          </w:tcPr>
          <w:p w:rsidR="00F52560" w:rsidRPr="002A1A76" w:rsidRDefault="00F52560" w:rsidP="009123B3">
            <w:pPr>
              <w:spacing w:before="49"/>
              <w:rPr>
                <w:b/>
                <w:sz w:val="32"/>
              </w:rPr>
            </w:pPr>
            <w:r>
              <w:rPr>
                <w:rFonts w:ascii="Liberation Serif" w:hAnsi="Liberation Serif"/>
                <w:noProof/>
              </w:rPr>
              <w:drawing>
                <wp:inline distT="0" distB="0" distL="0" distR="0" wp14:anchorId="28437519" wp14:editId="3EEFFF2C">
                  <wp:extent cx="323850" cy="3238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Pr>
                <w:rFonts w:ascii="Liberation Serif" w:hAnsi="Liberation Serif"/>
                <w:noProof/>
              </w:rPr>
              <w:t xml:space="preserve"> </w:t>
            </w:r>
            <w:r>
              <w:rPr>
                <w:rFonts w:ascii="Liberation Serif" w:hAnsi="Liberation Serif"/>
                <w:noProof/>
              </w:rPr>
              <mc:AlternateContent>
                <mc:Choice Requires="wpg">
                  <w:drawing>
                    <wp:anchor distT="0" distB="0" distL="114300" distR="114300" simplePos="0" relativeHeight="251823104" behindDoc="0" locked="0" layoutInCell="1" allowOverlap="1" wp14:anchorId="23068F6E" wp14:editId="4DB93997">
                      <wp:simplePos x="0" y="0"/>
                      <wp:positionH relativeFrom="page">
                        <wp:posOffset>3601720</wp:posOffset>
                      </wp:positionH>
                      <wp:positionV relativeFrom="paragraph">
                        <wp:posOffset>8977630</wp:posOffset>
                      </wp:positionV>
                      <wp:extent cx="311150" cy="311150"/>
                      <wp:effectExtent l="0" t="0" r="0" b="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5672" y="252"/>
                                <a:chExt cx="490" cy="490"/>
                              </a:xfrm>
                            </wpg:grpSpPr>
                            <pic:pic xmlns:pic="http://schemas.openxmlformats.org/drawingml/2006/picture">
                              <pic:nvPicPr>
                                <pic:cNvPr id="144"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672" y="25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Text Box 25"/>
                              <wps:cNvSpPr txBox="1">
                                <a:spLocks noChangeArrowheads="1"/>
                              </wps:cNvSpPr>
                              <wps:spPr bwMode="auto">
                                <a:xfrm>
                                  <a:off x="5672" y="25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52560">
                                    <w:pPr>
                                      <w:spacing w:before="49"/>
                                      <w:ind w:left="156"/>
                                      <w:rPr>
                                        <w:b/>
                                        <w:sz w:val="32"/>
                                      </w:rPr>
                                    </w:pPr>
                                    <w:r>
                                      <w:rPr>
                                        <w:b/>
                                        <w:color w:val="FFFFFF"/>
                                        <w:w w:val="97"/>
                                        <w:sz w:val="32"/>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068F6E" id="Группа 143" o:spid="_x0000_s1111" style="position:absolute;margin-left:283.6pt;margin-top:706.9pt;width:24.5pt;height:24.5pt;z-index:251823104;mso-position-horizontal-relative:page" coordorigin="5672,252"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">
                      <v:shape id="Picture 24" o:spid="_x0000_s1112" type="#_x0000_t75" style="position:absolute;left:5672;top:251;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e2ze+AAAA3AAAAA8AAABkcnMvZG93bnJldi54bWxET8uqwjAQ3V/wH8II7q6pUkqpRvGB4uaC&#10;rw8YmrEtNpPSxFr/3lwQ3M3hPGe+7E0tOmpdZVnBZByBIM6trrhQcL3sflMQziNrrC2Tghc5WC4G&#10;P3PMtH3yibqzL0QIYZehgtL7JpPS5SUZdGPbEAfuZluDPsC2kLrFZwg3tZxGUSINVhwaSmxoU1J+&#10;Pz+MAtOxTUlX/frP7dPLsUti3iZKjYb9agbCU++/4o/7oMP8OIb/Z8IFcvE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Oe2ze+AAAA3AAAAA8AAAAAAAAAAAAAAAAAnwIAAGRy&#10;cy9kb3ducmV2LnhtbFBLBQYAAAAABAAEAPcAAACKAwAAAAA=&#10;">
                        <v:imagedata r:id="rId69" o:title=""/>
                      </v:shape>
                      <v:shape id="Text Box 25" o:spid="_x0000_s1113" type="#_x0000_t202" style="position:absolute;left:5672;top:251;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4A15A3" w:rsidRDefault="004A15A3" w:rsidP="00F52560">
                              <w:pPr>
                                <w:spacing w:before="49"/>
                                <w:ind w:left="156"/>
                                <w:rPr>
                                  <w:b/>
                                  <w:sz w:val="32"/>
                                </w:rPr>
                              </w:pPr>
                              <w:r>
                                <w:rPr>
                                  <w:b/>
                                  <w:color w:val="FFFFFF"/>
                                  <w:w w:val="97"/>
                                  <w:sz w:val="32"/>
                                </w:rPr>
                                <w:t>7</w:t>
                              </w:r>
                            </w:p>
                          </w:txbxContent>
                        </v:textbox>
                      </v:shape>
                      <w10:wrap anchorx="page"/>
                    </v:group>
                  </w:pict>
                </mc:Fallback>
              </mc:AlternateContent>
            </w:r>
          </w:p>
        </w:tc>
        <w:tc>
          <w:tcPr>
            <w:tcW w:w="4642" w:type="dxa"/>
          </w:tcPr>
          <w:p w:rsidR="00F52560" w:rsidRDefault="00F52560" w:rsidP="009123B3">
            <w:pPr>
              <w:tabs>
                <w:tab w:val="left" w:pos="2562"/>
              </w:tabs>
              <w:jc w:val="both"/>
              <w:rPr>
                <w:rFonts w:ascii="Liberation Serif" w:hAnsi="Liberation Serif"/>
                <w:lang w:eastAsia="en-US"/>
              </w:rPr>
            </w:pPr>
            <w:r>
              <w:rPr>
                <w:rFonts w:ascii="Liberation Serif" w:hAnsi="Liberation Serif"/>
                <w:lang w:eastAsia="en-US"/>
              </w:rPr>
              <w:t>Вывески из баннерной ткани на фасаде здания</w:t>
            </w:r>
          </w:p>
        </w:tc>
      </w:tr>
      <w:tr w:rsidR="00F52560" w:rsidTr="009123B3">
        <w:tc>
          <w:tcPr>
            <w:tcW w:w="959" w:type="dxa"/>
          </w:tcPr>
          <w:p w:rsidR="00F52560" w:rsidRDefault="00F52560" w:rsidP="009123B3">
            <w:pPr>
              <w:tabs>
                <w:tab w:val="left" w:pos="2562"/>
              </w:tabs>
              <w:jc w:val="both"/>
              <w:rPr>
                <w:rFonts w:ascii="Liberation Serif" w:hAnsi="Liberation Serif"/>
                <w:lang w:eastAsia="en-US"/>
              </w:rPr>
            </w:pPr>
            <w:r>
              <w:rPr>
                <w:rFonts w:ascii="Liberation Serif" w:hAnsi="Liberation Serif"/>
                <w:noProof/>
              </w:rPr>
              <w:drawing>
                <wp:inline distT="0" distB="0" distL="0" distR="0" wp14:anchorId="1B1F3672" wp14:editId="17787128">
                  <wp:extent cx="323850" cy="3238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p w:rsidR="00F52560" w:rsidRDefault="00F52560" w:rsidP="009123B3">
            <w:pPr>
              <w:tabs>
                <w:tab w:val="left" w:pos="2562"/>
              </w:tabs>
              <w:jc w:val="both"/>
              <w:rPr>
                <w:rFonts w:ascii="Liberation Serif" w:hAnsi="Liberation Serif"/>
                <w:lang w:eastAsia="en-US"/>
              </w:rPr>
            </w:pPr>
          </w:p>
        </w:tc>
        <w:tc>
          <w:tcPr>
            <w:tcW w:w="4678" w:type="dxa"/>
          </w:tcPr>
          <w:p w:rsidR="00F52560" w:rsidRDefault="00F52560" w:rsidP="009123B3">
            <w:pPr>
              <w:tabs>
                <w:tab w:val="left" w:pos="2562"/>
              </w:tabs>
              <w:jc w:val="both"/>
              <w:rPr>
                <w:rFonts w:ascii="Liberation Serif" w:hAnsi="Liberation Serif"/>
                <w:lang w:eastAsia="en-US"/>
              </w:rPr>
            </w:pPr>
            <w:r w:rsidRPr="002A1A76">
              <w:rPr>
                <w:rFonts w:ascii="Liberation Serif" w:hAnsi="Liberation Serif"/>
                <w:lang w:eastAsia="en-US"/>
              </w:rPr>
              <w:t>Глухое оклеивание</w:t>
            </w:r>
            <w:r>
              <w:rPr>
                <w:rFonts w:ascii="Liberation Serif" w:hAnsi="Liberation Serif"/>
                <w:lang w:eastAsia="en-US"/>
              </w:rPr>
              <w:t xml:space="preserve"> витрин, окон и дверных проемов</w:t>
            </w:r>
          </w:p>
        </w:tc>
        <w:tc>
          <w:tcPr>
            <w:tcW w:w="850" w:type="dxa"/>
          </w:tcPr>
          <w:p w:rsidR="00F52560" w:rsidRDefault="00F52560" w:rsidP="009123B3">
            <w:pPr>
              <w:tabs>
                <w:tab w:val="left" w:pos="2562"/>
              </w:tabs>
              <w:jc w:val="both"/>
              <w:rPr>
                <w:rFonts w:ascii="Liberation Serif" w:hAnsi="Liberation Serif"/>
                <w:lang w:eastAsia="en-US"/>
              </w:rPr>
            </w:pPr>
            <w:r>
              <w:rPr>
                <w:b/>
                <w:noProof/>
                <w:sz w:val="32"/>
              </w:rPr>
              <w:drawing>
                <wp:inline distT="0" distB="0" distL="0" distR="0" wp14:anchorId="0137BB7E" wp14:editId="52207843">
                  <wp:extent cx="323215" cy="323215"/>
                  <wp:effectExtent l="0" t="0" r="635" b="63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p>
        </w:tc>
        <w:tc>
          <w:tcPr>
            <w:tcW w:w="4642" w:type="dxa"/>
          </w:tcPr>
          <w:p w:rsidR="00F52560" w:rsidRDefault="00F52560" w:rsidP="009123B3">
            <w:pPr>
              <w:tabs>
                <w:tab w:val="left" w:pos="2562"/>
              </w:tabs>
              <w:jc w:val="both"/>
              <w:rPr>
                <w:rFonts w:ascii="Liberation Serif" w:hAnsi="Liberation Serif"/>
                <w:lang w:eastAsia="en-US"/>
              </w:rPr>
            </w:pPr>
            <w:r>
              <w:rPr>
                <w:rFonts w:ascii="Liberation Serif" w:hAnsi="Liberation Serif"/>
                <w:lang w:eastAsia="en-US"/>
              </w:rPr>
              <w:t>Штендеры</w:t>
            </w:r>
          </w:p>
        </w:tc>
      </w:tr>
      <w:tr w:rsidR="00F52560" w:rsidTr="009123B3">
        <w:tc>
          <w:tcPr>
            <w:tcW w:w="959" w:type="dxa"/>
          </w:tcPr>
          <w:p w:rsidR="00F52560" w:rsidRDefault="00F52560" w:rsidP="009123B3">
            <w:pPr>
              <w:tabs>
                <w:tab w:val="left" w:pos="2562"/>
              </w:tabs>
              <w:jc w:val="both"/>
              <w:rPr>
                <w:rFonts w:ascii="Liberation Serif" w:hAnsi="Liberation Serif"/>
                <w:lang w:eastAsia="en-US"/>
              </w:rPr>
            </w:pPr>
            <w:r>
              <w:rPr>
                <w:rFonts w:ascii="Liberation Serif" w:hAnsi="Liberation Serif"/>
                <w:noProof/>
              </w:rPr>
              <mc:AlternateContent>
                <mc:Choice Requires="wpg">
                  <w:drawing>
                    <wp:anchor distT="0" distB="0" distL="114300" distR="114300" simplePos="0" relativeHeight="251822080" behindDoc="0" locked="0" layoutInCell="1" allowOverlap="1" wp14:anchorId="1DAC49D6" wp14:editId="75996364">
                      <wp:simplePos x="0" y="0"/>
                      <wp:positionH relativeFrom="page">
                        <wp:posOffset>537210</wp:posOffset>
                      </wp:positionH>
                      <wp:positionV relativeFrom="paragraph">
                        <wp:posOffset>8954770</wp:posOffset>
                      </wp:positionV>
                      <wp:extent cx="311150" cy="311150"/>
                      <wp:effectExtent l="0" t="0" r="0" b="0"/>
                      <wp:wrapNone/>
                      <wp:docPr id="146"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846" y="782"/>
                                <a:chExt cx="490" cy="490"/>
                              </a:xfrm>
                            </wpg:grpSpPr>
                            <pic:pic xmlns:pic="http://schemas.openxmlformats.org/drawingml/2006/picture">
                              <pic:nvPicPr>
                                <pic:cNvPr id="147"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46" y="78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Text Box 20"/>
                              <wps:cNvSpPr txBox="1">
                                <a:spLocks noChangeArrowheads="1"/>
                              </wps:cNvSpPr>
                              <wps:spPr bwMode="auto">
                                <a:xfrm>
                                  <a:off x="846" y="78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52560">
                                    <w:pPr>
                                      <w:spacing w:before="50"/>
                                      <w:ind w:left="156"/>
                                      <w:rPr>
                                        <w:rFonts w:ascii="Trebuchet MS"/>
                                        <w:b/>
                                        <w:sz w:val="32"/>
                                      </w:rPr>
                                    </w:pPr>
                                    <w:r>
                                      <w:rPr>
                                        <w:rFonts w:ascii="Trebuchet MS"/>
                                        <w:b/>
                                        <w:color w:val="FFFFFF"/>
                                        <w:w w:val="92"/>
                                        <w:sz w:val="3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AC49D6" id="Группа 146" o:spid="_x0000_s1114" style="position:absolute;left:0;text-align:left;margin-left:42.3pt;margin-top:705.1pt;width:24.5pt;height:24.5pt;z-index:251822080;mso-position-horizontal-relative:page" coordorigin="846,782"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">
                      <v:shape id="Picture 19" o:spid="_x0000_s1115" type="#_x0000_t75" style="position:absolute;left:846;top:781;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9cfjFAAAA3AAAAA8AAABkcnMvZG93bnJldi54bWxET0trAjEQvgv+hzBCL6Vma32xGqUtFBTx&#10;oO2h3obNuBvdTJZN1NVf3wgFb/PxPWc6b2wpzlR741jBazcBQZw5bThX8PP99TIG4QOyxtIxKbiS&#10;h/ms3Zpiqt2FN3TehlzEEPYpKihCqFIpfVaQRd91FXHk9q62GCKsc6lrvMRwW8pekgylRcOxocCK&#10;PgvKjtuTVfD2cRjZdW9l/PJ593sYnK77280o9dRp3icgAjXhIf53L3Sc3x/B/Zl4gZ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fXH4xQAAANwAAAAPAAAAAAAAAAAAAAAA&#10;AJ8CAABkcnMvZG93bnJldi54bWxQSwUGAAAAAAQABAD3AAAAkQMAAAAA&#10;">
                        <v:imagedata r:id="rId66" o:title=""/>
                      </v:shape>
                      <v:shape id="Text Box 20" o:spid="_x0000_s1116" type="#_x0000_t202" style="position:absolute;left:846;top:781;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4A15A3" w:rsidRDefault="004A15A3" w:rsidP="00F52560">
                              <w:pPr>
                                <w:spacing w:before="50"/>
                                <w:ind w:left="156"/>
                                <w:rPr>
                                  <w:rFonts w:ascii="Trebuchet MS"/>
                                  <w:b/>
                                  <w:sz w:val="32"/>
                                </w:rPr>
                              </w:pPr>
                              <w:r>
                                <w:rPr>
                                  <w:rFonts w:ascii="Trebuchet MS"/>
                                  <w:b/>
                                  <w:color w:val="FFFFFF"/>
                                  <w:w w:val="92"/>
                                  <w:sz w:val="32"/>
                                </w:rPr>
                                <w:t>3</w:t>
                              </w:r>
                            </w:p>
                          </w:txbxContent>
                        </v:textbox>
                      </v:shape>
                      <w10:wrap anchorx="page"/>
                    </v:group>
                  </w:pict>
                </mc:Fallback>
              </mc:AlternateContent>
            </w:r>
          </w:p>
          <w:p w:rsidR="00F52560" w:rsidRDefault="00F52560" w:rsidP="009123B3">
            <w:pPr>
              <w:tabs>
                <w:tab w:val="left" w:pos="2562"/>
              </w:tabs>
              <w:jc w:val="both"/>
              <w:rPr>
                <w:rFonts w:ascii="Liberation Serif" w:hAnsi="Liberation Serif"/>
                <w:lang w:eastAsia="en-US"/>
              </w:rPr>
            </w:pPr>
          </w:p>
        </w:tc>
        <w:tc>
          <w:tcPr>
            <w:tcW w:w="4678" w:type="dxa"/>
          </w:tcPr>
          <w:p w:rsidR="00F52560" w:rsidRDefault="00F52560" w:rsidP="009123B3">
            <w:pPr>
              <w:tabs>
                <w:tab w:val="left" w:pos="2562"/>
              </w:tabs>
              <w:jc w:val="both"/>
              <w:rPr>
                <w:rFonts w:ascii="Liberation Serif" w:hAnsi="Liberation Serif"/>
                <w:lang w:eastAsia="en-US"/>
              </w:rPr>
            </w:pPr>
          </w:p>
        </w:tc>
        <w:tc>
          <w:tcPr>
            <w:tcW w:w="850" w:type="dxa"/>
          </w:tcPr>
          <w:p w:rsidR="00F52560" w:rsidRDefault="00F52560" w:rsidP="009123B3">
            <w:pPr>
              <w:tabs>
                <w:tab w:val="left" w:pos="2562"/>
              </w:tabs>
              <w:jc w:val="both"/>
              <w:rPr>
                <w:rFonts w:ascii="Liberation Serif" w:hAnsi="Liberation Serif"/>
                <w:lang w:eastAsia="en-US"/>
              </w:rPr>
            </w:pPr>
          </w:p>
        </w:tc>
        <w:tc>
          <w:tcPr>
            <w:tcW w:w="4642" w:type="dxa"/>
          </w:tcPr>
          <w:p w:rsidR="00F52560" w:rsidRDefault="00F52560" w:rsidP="00F52560">
            <w:pPr>
              <w:tabs>
                <w:tab w:val="left" w:pos="2562"/>
              </w:tabs>
              <w:jc w:val="both"/>
              <w:rPr>
                <w:rFonts w:ascii="Liberation Serif" w:hAnsi="Liberation Serif"/>
                <w:lang w:eastAsia="en-US"/>
              </w:rPr>
            </w:pPr>
          </w:p>
        </w:tc>
      </w:tr>
      <w:tr w:rsidR="00F52560" w:rsidTr="009123B3">
        <w:tc>
          <w:tcPr>
            <w:tcW w:w="959" w:type="dxa"/>
          </w:tcPr>
          <w:p w:rsidR="00F52560" w:rsidRDefault="00F52560" w:rsidP="009123B3">
            <w:pPr>
              <w:tabs>
                <w:tab w:val="left" w:pos="2562"/>
              </w:tabs>
              <w:jc w:val="both"/>
              <w:rPr>
                <w:rFonts w:ascii="Liberation Serif" w:hAnsi="Liberation Serif"/>
                <w:lang w:eastAsia="en-US"/>
              </w:rPr>
            </w:pPr>
          </w:p>
          <w:p w:rsidR="00F52560" w:rsidRDefault="00F52560" w:rsidP="009123B3">
            <w:pPr>
              <w:tabs>
                <w:tab w:val="left" w:pos="2562"/>
              </w:tabs>
              <w:jc w:val="both"/>
              <w:rPr>
                <w:rFonts w:ascii="Liberation Serif" w:hAnsi="Liberation Serif"/>
                <w:lang w:eastAsia="en-US"/>
              </w:rPr>
            </w:pPr>
          </w:p>
        </w:tc>
        <w:tc>
          <w:tcPr>
            <w:tcW w:w="4678" w:type="dxa"/>
          </w:tcPr>
          <w:p w:rsidR="00F52560" w:rsidRDefault="00F52560" w:rsidP="009123B3">
            <w:pPr>
              <w:tabs>
                <w:tab w:val="left" w:pos="2562"/>
              </w:tabs>
              <w:jc w:val="both"/>
              <w:rPr>
                <w:rFonts w:ascii="Liberation Serif" w:hAnsi="Liberation Serif"/>
                <w:lang w:eastAsia="en-US"/>
              </w:rPr>
            </w:pPr>
          </w:p>
        </w:tc>
        <w:tc>
          <w:tcPr>
            <w:tcW w:w="850" w:type="dxa"/>
          </w:tcPr>
          <w:p w:rsidR="00F52560" w:rsidRDefault="00F52560" w:rsidP="009123B3">
            <w:pPr>
              <w:tabs>
                <w:tab w:val="left" w:pos="2562"/>
              </w:tabs>
              <w:jc w:val="both"/>
              <w:rPr>
                <w:rFonts w:ascii="Liberation Serif" w:hAnsi="Liberation Serif"/>
                <w:lang w:eastAsia="en-US"/>
              </w:rPr>
            </w:pPr>
            <w:r>
              <w:rPr>
                <w:rFonts w:ascii="Liberation Serif" w:hAnsi="Liberation Serif"/>
                <w:noProof/>
              </w:rPr>
              <mc:AlternateContent>
                <mc:Choice Requires="wpg">
                  <w:drawing>
                    <wp:anchor distT="0" distB="0" distL="114300" distR="114300" simplePos="0" relativeHeight="251825152" behindDoc="0" locked="0" layoutInCell="1" allowOverlap="1" wp14:anchorId="169C127D" wp14:editId="7C7E00AD">
                      <wp:simplePos x="0" y="0"/>
                      <wp:positionH relativeFrom="page">
                        <wp:posOffset>3601720</wp:posOffset>
                      </wp:positionH>
                      <wp:positionV relativeFrom="paragraph">
                        <wp:posOffset>9444355</wp:posOffset>
                      </wp:positionV>
                      <wp:extent cx="311150" cy="311150"/>
                      <wp:effectExtent l="0" t="0" r="0" b="0"/>
                      <wp:wrapNone/>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5672" y="987"/>
                                <a:chExt cx="490" cy="490"/>
                              </a:xfrm>
                            </wpg:grpSpPr>
                            <pic:pic xmlns:pic="http://schemas.openxmlformats.org/drawingml/2006/picture">
                              <pic:nvPicPr>
                                <pic:cNvPr id="15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672" y="987"/>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Text Box 32"/>
                              <wps:cNvSpPr txBox="1">
                                <a:spLocks noChangeArrowheads="1"/>
                              </wps:cNvSpPr>
                              <wps:spPr bwMode="auto">
                                <a:xfrm>
                                  <a:off x="5672" y="987"/>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52560">
                                    <w:pPr>
                                      <w:spacing w:before="51"/>
                                      <w:ind w:left="156"/>
                                      <w:rPr>
                                        <w:b/>
                                        <w:sz w:val="32"/>
                                      </w:rPr>
                                    </w:pPr>
                                    <w:r>
                                      <w:rPr>
                                        <w:b/>
                                        <w:color w:val="FFFFFF"/>
                                        <w:w w:val="97"/>
                                        <w:sz w:val="32"/>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9C127D" id="Группа 149" o:spid="_x0000_s1117" style="position:absolute;left:0;text-align:left;margin-left:283.6pt;margin-top:743.65pt;width:24.5pt;height:24.5pt;z-index:251825152;mso-position-horizontal-relative:page" coordorigin="5672,987"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">
                      <v:shape id="Picture 31" o:spid="_x0000_s1118" type="#_x0000_t75" style="position:absolute;left:5672;top:987;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S+nDAAAA3AAAAA8AAABkcnMvZG93bnJldi54bWxEj0FrwkAQhe9C/8Myhd50U6khpK5iLRUv&#10;gkZ/wJCdJsHsbMhuY/rvnYPgbYb35r1vluvRtWqgPjSeDbzPElDEpbcNVwYu559pBipEZIutZzLw&#10;TwHWq5fJEnPrb3yioYiVkhAOORqoY+xyrUNZk8Mw8x2xaL++dxhl7Stte7xJuGv1PElS7bBhaaix&#10;o21N5bX4cwbcwD4j24xfh7DLzsch/eDv1Ji313HzCSrSGJ/mx/XeCv5C8OUZmUCv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xL6cMAAADcAAAADwAAAAAAAAAAAAAAAACf&#10;AgAAZHJzL2Rvd25yZXYueG1sUEsFBgAAAAAEAAQA9wAAAI8DAAAAAA==&#10;">
                        <v:imagedata r:id="rId69" o:title=""/>
                      </v:shape>
                      <v:shape id="Text Box 32" o:spid="_x0000_s1119" type="#_x0000_t202" style="position:absolute;left:5672;top:987;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4A15A3" w:rsidRDefault="004A15A3" w:rsidP="00F52560">
                              <w:pPr>
                                <w:spacing w:before="51"/>
                                <w:ind w:left="156"/>
                                <w:rPr>
                                  <w:b/>
                                  <w:sz w:val="32"/>
                                </w:rPr>
                              </w:pPr>
                              <w:r>
                                <w:rPr>
                                  <w:b/>
                                  <w:color w:val="FFFFFF"/>
                                  <w:w w:val="97"/>
                                  <w:sz w:val="32"/>
                                </w:rPr>
                                <w:t>8</w:t>
                              </w:r>
                            </w:p>
                          </w:txbxContent>
                        </v:textbox>
                      </v:shape>
                      <w10:wrap anchorx="page"/>
                    </v:group>
                  </w:pict>
                </mc:Fallback>
              </mc:AlternateContent>
            </w:r>
            <w:r>
              <w:rPr>
                <w:rFonts w:ascii="Liberation Serif" w:hAnsi="Liberation Serif"/>
                <w:noProof/>
              </w:rPr>
              <mc:AlternateContent>
                <mc:Choice Requires="wpg">
                  <w:drawing>
                    <wp:anchor distT="0" distB="0" distL="114300" distR="114300" simplePos="0" relativeHeight="251824128" behindDoc="0" locked="0" layoutInCell="1" allowOverlap="1" wp14:anchorId="08ECE0B1" wp14:editId="027492BD">
                      <wp:simplePos x="0" y="0"/>
                      <wp:positionH relativeFrom="page">
                        <wp:posOffset>3601720</wp:posOffset>
                      </wp:positionH>
                      <wp:positionV relativeFrom="paragraph">
                        <wp:posOffset>9444355</wp:posOffset>
                      </wp:positionV>
                      <wp:extent cx="311150" cy="311150"/>
                      <wp:effectExtent l="0" t="0" r="0" b="0"/>
                      <wp:wrapNone/>
                      <wp:docPr id="153" name="Группа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5672" y="987"/>
                                <a:chExt cx="490" cy="490"/>
                              </a:xfrm>
                            </wpg:grpSpPr>
                            <pic:pic xmlns:pic="http://schemas.openxmlformats.org/drawingml/2006/picture">
                              <pic:nvPicPr>
                                <pic:cNvPr id="154"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672" y="987"/>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Text Box 29"/>
                              <wps:cNvSpPr txBox="1">
                                <a:spLocks noChangeArrowheads="1"/>
                              </wps:cNvSpPr>
                              <wps:spPr bwMode="auto">
                                <a:xfrm>
                                  <a:off x="5672" y="987"/>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52560">
                                    <w:pPr>
                                      <w:spacing w:before="51"/>
                                      <w:ind w:left="156"/>
                                      <w:rPr>
                                        <w:b/>
                                        <w:sz w:val="32"/>
                                      </w:rPr>
                                    </w:pPr>
                                    <w:r>
                                      <w:rPr>
                                        <w:b/>
                                        <w:color w:val="FFFFFF"/>
                                        <w:w w:val="97"/>
                                        <w:sz w:val="32"/>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ECE0B1" id="Группа 153" o:spid="_x0000_s1120" style="position:absolute;left:0;text-align:left;margin-left:283.6pt;margin-top:743.65pt;width:24.5pt;height:24.5pt;z-index:251824128;mso-position-horizontal-relative:page" coordorigin="5672,987"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">
                      <v:shape id="Picture 28" o:spid="_x0000_s1121" type="#_x0000_t75" style="position:absolute;left:5672;top:987;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HTerAAAAA3AAAAA8AAABkcnMvZG93bnJldi54bWxET81qwkAQvgu+wzKCN91YbAjRVbRi6UVo&#10;kz7AkB2TYHY27K4xfftuQehtPr7f2e5H04mBnG8tK1gtExDEldUt1wq+y/MiA+EDssbOMin4IQ/7&#10;3XSyxVzbB3/RUIRaxBD2OSpoQuhzKX3VkEG/tD1x5K7WGQwRulpqh48Ybjr5kiSpNNhybGiwp7eG&#10;qltxNwrMwDYj3Y7Hi3/Pys8hXfMpVWo+Gw8bEIHG8C9+uj90nP+6hr9n4gVy9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kdN6sAAAADcAAAADwAAAAAAAAAAAAAAAACfAgAA&#10;ZHJzL2Rvd25yZXYueG1sUEsFBgAAAAAEAAQA9wAAAIwDAAAAAA==&#10;">
                        <v:imagedata r:id="rId69" o:title=""/>
                      </v:shape>
                      <v:shape id="Text Box 29" o:spid="_x0000_s1122" type="#_x0000_t202" style="position:absolute;left:5672;top:987;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4A15A3" w:rsidRDefault="004A15A3" w:rsidP="00F52560">
                              <w:pPr>
                                <w:spacing w:before="51"/>
                                <w:ind w:left="156"/>
                                <w:rPr>
                                  <w:b/>
                                  <w:sz w:val="32"/>
                                </w:rPr>
                              </w:pPr>
                              <w:r>
                                <w:rPr>
                                  <w:b/>
                                  <w:color w:val="FFFFFF"/>
                                  <w:w w:val="97"/>
                                  <w:sz w:val="32"/>
                                </w:rPr>
                                <w:t>8</w:t>
                              </w:r>
                            </w:p>
                          </w:txbxContent>
                        </v:textbox>
                      </v:shape>
                      <w10:wrap anchorx="page"/>
                    </v:group>
                  </w:pict>
                </mc:Fallback>
              </mc:AlternateContent>
            </w:r>
          </w:p>
        </w:tc>
        <w:tc>
          <w:tcPr>
            <w:tcW w:w="4642" w:type="dxa"/>
          </w:tcPr>
          <w:p w:rsidR="00F52560" w:rsidRDefault="00F52560" w:rsidP="009123B3">
            <w:pPr>
              <w:tabs>
                <w:tab w:val="left" w:pos="2562"/>
              </w:tabs>
              <w:jc w:val="both"/>
              <w:rPr>
                <w:rFonts w:ascii="Liberation Serif" w:hAnsi="Liberation Serif"/>
                <w:lang w:eastAsia="en-US"/>
              </w:rPr>
            </w:pPr>
          </w:p>
        </w:tc>
      </w:tr>
    </w:tbl>
    <w:p w:rsidR="002A1A76" w:rsidRDefault="002A1A76" w:rsidP="00114C3A">
      <w:pPr>
        <w:tabs>
          <w:tab w:val="left" w:pos="2562"/>
        </w:tabs>
        <w:ind w:firstLine="567"/>
        <w:jc w:val="both"/>
        <w:rPr>
          <w:rFonts w:ascii="Liberation Serif" w:hAnsi="Liberation Serif"/>
          <w:lang w:eastAsia="en-US"/>
        </w:rPr>
      </w:pPr>
    </w:p>
    <w:p w:rsidR="002A1A76" w:rsidRDefault="002A1A76" w:rsidP="00114C3A">
      <w:pPr>
        <w:tabs>
          <w:tab w:val="left" w:pos="2562"/>
        </w:tabs>
        <w:ind w:firstLine="567"/>
        <w:jc w:val="both"/>
        <w:rPr>
          <w:rFonts w:ascii="Liberation Serif" w:hAnsi="Liberation Serif"/>
          <w:lang w:eastAsia="en-US"/>
        </w:rPr>
      </w:pPr>
    </w:p>
    <w:p w:rsidR="00247CC8" w:rsidRDefault="00247CC8" w:rsidP="00114C3A">
      <w:pPr>
        <w:tabs>
          <w:tab w:val="left" w:pos="2562"/>
        </w:tabs>
        <w:ind w:firstLine="567"/>
        <w:jc w:val="both"/>
        <w:rPr>
          <w:rFonts w:ascii="Liberation Serif" w:hAnsi="Liberation Serif"/>
          <w:lang w:eastAsia="en-US"/>
        </w:rPr>
      </w:pPr>
    </w:p>
    <w:p w:rsidR="00247CC8" w:rsidRDefault="00247CC8" w:rsidP="00114C3A">
      <w:pPr>
        <w:tabs>
          <w:tab w:val="left" w:pos="2562"/>
        </w:tabs>
        <w:ind w:firstLine="567"/>
        <w:jc w:val="both"/>
        <w:rPr>
          <w:rFonts w:ascii="Liberation Serif" w:hAnsi="Liberation Serif"/>
          <w:lang w:eastAsia="en-US"/>
        </w:rPr>
      </w:pPr>
    </w:p>
    <w:p w:rsidR="00247CC8" w:rsidRDefault="00247CC8" w:rsidP="00114C3A">
      <w:pPr>
        <w:tabs>
          <w:tab w:val="left" w:pos="2562"/>
        </w:tabs>
        <w:ind w:firstLine="567"/>
        <w:jc w:val="both"/>
        <w:rPr>
          <w:rFonts w:ascii="Liberation Serif" w:hAnsi="Liberation Serif"/>
          <w:lang w:eastAsia="en-US"/>
        </w:rPr>
      </w:pPr>
    </w:p>
    <w:p w:rsidR="00247CC8" w:rsidRDefault="00247CC8" w:rsidP="00114C3A">
      <w:pPr>
        <w:tabs>
          <w:tab w:val="left" w:pos="2562"/>
        </w:tabs>
        <w:ind w:firstLine="567"/>
        <w:jc w:val="both"/>
        <w:rPr>
          <w:rFonts w:ascii="Liberation Serif" w:hAnsi="Liberation Serif"/>
          <w:lang w:eastAsia="en-US"/>
        </w:rPr>
      </w:pPr>
    </w:p>
    <w:p w:rsidR="00247CC8" w:rsidRDefault="007A3078" w:rsidP="007A3078">
      <w:pPr>
        <w:tabs>
          <w:tab w:val="left" w:pos="2562"/>
        </w:tabs>
        <w:ind w:firstLine="567"/>
        <w:jc w:val="center"/>
        <w:rPr>
          <w:rFonts w:ascii="Liberation Serif" w:hAnsi="Liberation Serif"/>
          <w:b/>
          <w:sz w:val="28"/>
          <w:szCs w:val="28"/>
          <w:lang w:eastAsia="en-US"/>
        </w:rPr>
      </w:pPr>
      <w:r w:rsidRPr="007A3078">
        <w:rPr>
          <w:rFonts w:ascii="Liberation Serif" w:hAnsi="Liberation Serif"/>
          <w:b/>
          <w:sz w:val="28"/>
          <w:szCs w:val="28"/>
          <w:lang w:eastAsia="en-US"/>
        </w:rPr>
        <w:t>РАЗМЕЩЕНИЕ ВЫВЕСОК «ЗЕЛЕНЫЕ ЗОНЫ» ЗОНЫ (</w:t>
      </w:r>
      <w:r>
        <w:rPr>
          <w:rFonts w:ascii="Liberation Serif" w:hAnsi="Liberation Serif"/>
          <w:b/>
          <w:sz w:val="28"/>
          <w:szCs w:val="28"/>
          <w:lang w:eastAsia="en-US"/>
        </w:rPr>
        <w:t>торговые центры)</w:t>
      </w:r>
    </w:p>
    <w:p w:rsidR="007A3078" w:rsidRDefault="007A3078" w:rsidP="007A3078">
      <w:pPr>
        <w:tabs>
          <w:tab w:val="left" w:pos="2562"/>
        </w:tabs>
        <w:ind w:firstLine="567"/>
        <w:jc w:val="center"/>
        <w:rPr>
          <w:rFonts w:ascii="Liberation Serif" w:hAnsi="Liberation Serif"/>
          <w:b/>
          <w:sz w:val="28"/>
          <w:szCs w:val="28"/>
          <w:lang w:eastAsia="en-US"/>
        </w:rPr>
      </w:pPr>
    </w:p>
    <w:p w:rsidR="007A3078" w:rsidRDefault="007A3078" w:rsidP="007A3078">
      <w:pPr>
        <w:tabs>
          <w:tab w:val="left" w:pos="1377"/>
        </w:tabs>
        <w:ind w:firstLine="567"/>
        <w:jc w:val="both"/>
        <w:rPr>
          <w:rFonts w:ascii="Liberation Serif" w:hAnsi="Liberation Serif"/>
          <w:sz w:val="28"/>
          <w:szCs w:val="28"/>
          <w:lang w:eastAsia="en-US"/>
        </w:rPr>
      </w:pPr>
      <w:r w:rsidRPr="007A3078">
        <w:rPr>
          <w:rFonts w:ascii="Liberation Serif" w:hAnsi="Liberation Serif"/>
          <w:color w:val="00B050"/>
          <w:sz w:val="28"/>
          <w:szCs w:val="28"/>
          <w:lang w:eastAsia="en-US"/>
        </w:rPr>
        <w:t xml:space="preserve">«Зеленая» </w:t>
      </w:r>
      <w:r w:rsidRPr="007A3078">
        <w:rPr>
          <w:rFonts w:ascii="Liberation Serif" w:hAnsi="Liberation Serif"/>
          <w:sz w:val="28"/>
          <w:szCs w:val="28"/>
          <w:lang w:eastAsia="en-US"/>
        </w:rPr>
        <w:t>зона — допустимая область на фасаде здания, в пределах которой разрешено устанавливать вывески.</w:t>
      </w:r>
    </w:p>
    <w:p w:rsidR="007A3078" w:rsidRDefault="007A3078" w:rsidP="007A3078">
      <w:pPr>
        <w:tabs>
          <w:tab w:val="left" w:pos="1377"/>
        </w:tabs>
        <w:ind w:firstLine="567"/>
        <w:jc w:val="both"/>
        <w:rPr>
          <w:rFonts w:ascii="Liberation Serif" w:hAnsi="Liberation Serif"/>
          <w:sz w:val="28"/>
          <w:szCs w:val="28"/>
          <w:lang w:eastAsia="en-US"/>
        </w:rPr>
      </w:pPr>
    </w:p>
    <w:p w:rsidR="007A3078" w:rsidRDefault="007A3078" w:rsidP="007A3078">
      <w:pPr>
        <w:tabs>
          <w:tab w:val="left" w:pos="1377"/>
        </w:tabs>
        <w:ind w:firstLine="567"/>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4B3E630E">
            <wp:extent cx="6592589" cy="4675367"/>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95029" cy="4677097"/>
                    </a:xfrm>
                    <a:prstGeom prst="rect">
                      <a:avLst/>
                    </a:prstGeom>
                    <a:noFill/>
                  </pic:spPr>
                </pic:pic>
              </a:graphicData>
            </a:graphic>
          </wp:inline>
        </w:drawing>
      </w:r>
    </w:p>
    <w:p w:rsidR="007A3078" w:rsidRPr="007A3078" w:rsidRDefault="007A3078" w:rsidP="007A3078">
      <w:pPr>
        <w:rPr>
          <w:rFonts w:ascii="Liberation Serif" w:hAnsi="Liberation Serif"/>
          <w:sz w:val="28"/>
          <w:szCs w:val="28"/>
          <w:lang w:eastAsia="en-US"/>
        </w:rPr>
      </w:pPr>
    </w:p>
    <w:p w:rsidR="007A3078" w:rsidRPr="007A3078" w:rsidRDefault="007A3078" w:rsidP="007A3078">
      <w:pPr>
        <w:rPr>
          <w:rFonts w:ascii="Liberation Serif" w:hAnsi="Liberation Serif"/>
          <w:sz w:val="28"/>
          <w:szCs w:val="28"/>
          <w:lang w:eastAsia="en-US"/>
        </w:rPr>
      </w:pPr>
    </w:p>
    <w:p w:rsidR="007A3078" w:rsidRDefault="007A3078" w:rsidP="007A3078">
      <w:pPr>
        <w:tabs>
          <w:tab w:val="left" w:pos="2562"/>
        </w:tabs>
        <w:ind w:firstLine="567"/>
        <w:jc w:val="both"/>
        <w:rPr>
          <w:rFonts w:ascii="Liberation Serif" w:hAnsi="Liberation Serif"/>
          <w:lang w:eastAsia="en-US"/>
        </w:rPr>
      </w:pPr>
      <w:r>
        <w:rPr>
          <w:rFonts w:ascii="Liberation Serif" w:hAnsi="Liberation Serif"/>
          <w:sz w:val="28"/>
          <w:szCs w:val="28"/>
          <w:lang w:eastAsia="en-US"/>
        </w:rPr>
        <w:tab/>
      </w:r>
    </w:p>
    <w:p w:rsidR="007A3078" w:rsidRPr="00D106AC" w:rsidRDefault="007A3078" w:rsidP="007A3078">
      <w:pPr>
        <w:tabs>
          <w:tab w:val="left" w:pos="2562"/>
        </w:tabs>
        <w:ind w:firstLine="567"/>
        <w:jc w:val="both"/>
        <w:rPr>
          <w:rFonts w:ascii="Liberation Serif" w:hAnsi="Liberation Serif"/>
          <w:color w:val="00B050"/>
          <w:lang w:eastAsia="en-US"/>
        </w:rPr>
      </w:pPr>
    </w:p>
    <w:p w:rsidR="007A3078" w:rsidRDefault="007A3078" w:rsidP="007A3078">
      <w:pPr>
        <w:tabs>
          <w:tab w:val="left" w:pos="2562"/>
        </w:tabs>
        <w:ind w:firstLine="567"/>
        <w:jc w:val="both"/>
        <w:rPr>
          <w:rFonts w:ascii="Liberation Serif" w:hAnsi="Liberation Serif"/>
          <w:color w:val="00B050"/>
          <w:lang w:eastAsia="en-US"/>
        </w:rPr>
      </w:pPr>
      <w:r w:rsidRPr="00D106AC">
        <w:rPr>
          <w:rFonts w:ascii="Liberation Serif" w:hAnsi="Liberation Serif"/>
          <w:color w:val="00B050"/>
          <w:lang w:eastAsia="en-US"/>
        </w:rPr>
        <w:t>РАЗРЕШЕННЫЕ МЕСТА ДЛЯ РАЗМЕЩЕНИЯ ВЫВЕСОК:</w:t>
      </w:r>
    </w:p>
    <w:p w:rsidR="007A3078" w:rsidRPr="00D106AC" w:rsidRDefault="007A3078" w:rsidP="007A3078">
      <w:pPr>
        <w:tabs>
          <w:tab w:val="left" w:pos="2562"/>
        </w:tabs>
        <w:ind w:firstLine="567"/>
        <w:jc w:val="both"/>
        <w:rPr>
          <w:rFonts w:ascii="Liberation Serif" w:hAnsi="Liberation Serif"/>
          <w:color w:val="00B050"/>
          <w:lang w:eastAsia="en-US"/>
        </w:rPr>
      </w:pPr>
    </w:p>
    <w:p w:rsidR="007A3078" w:rsidRDefault="007A3078" w:rsidP="007A3078">
      <w:pPr>
        <w:tabs>
          <w:tab w:val="left" w:pos="2562"/>
        </w:tabs>
        <w:ind w:firstLine="567"/>
        <w:jc w:val="both"/>
        <w:rPr>
          <w:rFonts w:ascii="Liberation Serif" w:hAnsi="Liberation Serif"/>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678"/>
        <w:gridCol w:w="850"/>
        <w:gridCol w:w="4642"/>
      </w:tblGrid>
      <w:tr w:rsidR="007A3078" w:rsidTr="009123B3">
        <w:tc>
          <w:tcPr>
            <w:tcW w:w="959" w:type="dxa"/>
          </w:tcPr>
          <w:p w:rsidR="007A3078" w:rsidRDefault="007A3078" w:rsidP="009123B3">
            <w:pPr>
              <w:tabs>
                <w:tab w:val="left" w:pos="2562"/>
              </w:tabs>
              <w:jc w:val="both"/>
              <w:rPr>
                <w:rFonts w:ascii="Liberation Serif" w:hAnsi="Liberation Serif"/>
                <w:lang w:eastAsia="en-US"/>
              </w:rPr>
            </w:pPr>
            <w:r>
              <w:rPr>
                <w:rFonts w:ascii="Liberation Serif" w:hAnsi="Liberation Serif"/>
                <w:noProof/>
              </w:rPr>
              <mc:AlternateContent>
                <mc:Choice Requires="wpg">
                  <w:drawing>
                    <wp:anchor distT="0" distB="0" distL="114300" distR="114300" simplePos="0" relativeHeight="251827200" behindDoc="0" locked="0" layoutInCell="1" allowOverlap="1" wp14:anchorId="1B5CA979" wp14:editId="4CDE4872">
                      <wp:simplePos x="0" y="0"/>
                      <wp:positionH relativeFrom="page">
                        <wp:posOffset>537210</wp:posOffset>
                      </wp:positionH>
                      <wp:positionV relativeFrom="paragraph">
                        <wp:posOffset>8021955</wp:posOffset>
                      </wp:positionV>
                      <wp:extent cx="311150" cy="311150"/>
                      <wp:effectExtent l="0" t="0" r="0" b="0"/>
                      <wp:wrapNone/>
                      <wp:docPr id="198"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846" y="63"/>
                                <a:chExt cx="490" cy="490"/>
                              </a:xfrm>
                            </wpg:grpSpPr>
                            <pic:pic xmlns:pic="http://schemas.openxmlformats.org/drawingml/2006/picture">
                              <pic:nvPicPr>
                                <pic:cNvPr id="199"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46" y="63"/>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Text Box 15"/>
                              <wps:cNvSpPr txBox="1">
                                <a:spLocks noChangeArrowheads="1"/>
                              </wps:cNvSpPr>
                              <wps:spPr bwMode="auto">
                                <a:xfrm>
                                  <a:off x="846" y="63"/>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7A3078">
                                    <w:pPr>
                                      <w:spacing w:before="56"/>
                                      <w:ind w:left="156"/>
                                      <w:rPr>
                                        <w:rFonts w:ascii="Trebuchet MS"/>
                                        <w:b/>
                                        <w:sz w:val="32"/>
                                      </w:rPr>
                                    </w:pPr>
                                    <w:r>
                                      <w:rPr>
                                        <w:rFonts w:ascii="Trebuchet MS"/>
                                        <w:b/>
                                        <w:color w:val="FFFFFF"/>
                                        <w:w w:val="92"/>
                                        <w:sz w:val="32"/>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5CA979" id="Группа 198" o:spid="_x0000_s1123" style="position:absolute;left:0;text-align:left;margin-left:42.3pt;margin-top:631.65pt;width:24.5pt;height:24.5pt;z-index:251827200;mso-position-horizontal-relative:page" coordorigin="846,63"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">
                      <v:shape id="Picture 14" o:spid="_x0000_s1124" type="#_x0000_t75" style="position:absolute;left:846;top:63;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ObFbGAAAA3AAAAA8AAABkcnMvZG93bnJldi54bWxET01rAjEQvQv+hzBCL6Vmq1TrapS2UGgR&#10;D2570NuwGXejm8myibr6602h4G0e73Nmi9ZW4kSNN44VPPcTEMS504YLBb8/n0+vIHxA1lg5JgUX&#10;8rCYdzszTLU785pOWShEDGGfooIyhDqV0uclWfR9VxNHbucaiyHCppC6wXMMt5UcJMlIWjQcG0qs&#10;6aOk/JAdrYLh+35sV4Ol8d+P283+5XjZXa9GqYde+zYFEagNd/G/+0vH+ZMJ/D0TL5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s5sVsYAAADcAAAADwAAAAAAAAAAAAAA&#10;AACfAgAAZHJzL2Rvd25yZXYueG1sUEsFBgAAAAAEAAQA9wAAAJIDAAAAAA==&#10;">
                        <v:imagedata r:id="rId66" o:title=""/>
                      </v:shape>
                      <v:shape id="Text Box 15" o:spid="_x0000_s1125" type="#_x0000_t202" style="position:absolute;left:846;top:63;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4A15A3" w:rsidRDefault="004A15A3" w:rsidP="007A3078">
                              <w:pPr>
                                <w:spacing w:before="56"/>
                                <w:ind w:left="156"/>
                                <w:rPr>
                                  <w:rFonts w:ascii="Trebuchet MS"/>
                                  <w:b/>
                                  <w:sz w:val="32"/>
                                </w:rPr>
                              </w:pPr>
                              <w:r>
                                <w:rPr>
                                  <w:rFonts w:ascii="Trebuchet MS"/>
                                  <w:b/>
                                  <w:color w:val="FFFFFF"/>
                                  <w:w w:val="92"/>
                                  <w:sz w:val="32"/>
                                </w:rPr>
                                <w:t>1</w:t>
                              </w:r>
                            </w:p>
                          </w:txbxContent>
                        </v:textbox>
                      </v:shape>
                      <w10:wrap anchorx="page"/>
                    </v:group>
                  </w:pict>
                </mc:Fallback>
              </mc:AlternateContent>
            </w:r>
            <w:r>
              <w:rPr>
                <w:rFonts w:ascii="Liberation Serif" w:hAnsi="Liberation Serif"/>
                <w:noProof/>
              </w:rPr>
              <w:drawing>
                <wp:inline distT="0" distB="0" distL="0" distR="0" wp14:anchorId="068E0DD1" wp14:editId="12B4BA95">
                  <wp:extent cx="323850" cy="3238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p w:rsidR="007A3078" w:rsidRDefault="007A3078" w:rsidP="009123B3">
            <w:pPr>
              <w:tabs>
                <w:tab w:val="left" w:pos="2562"/>
              </w:tabs>
              <w:jc w:val="both"/>
              <w:rPr>
                <w:rFonts w:ascii="Liberation Serif" w:hAnsi="Liberation Serif"/>
                <w:lang w:eastAsia="en-US"/>
              </w:rPr>
            </w:pPr>
          </w:p>
        </w:tc>
        <w:tc>
          <w:tcPr>
            <w:tcW w:w="4678" w:type="dxa"/>
          </w:tcPr>
          <w:p w:rsidR="007A3078" w:rsidRDefault="007A3078" w:rsidP="009123B3">
            <w:pPr>
              <w:tabs>
                <w:tab w:val="left" w:pos="2562"/>
              </w:tabs>
              <w:jc w:val="both"/>
              <w:rPr>
                <w:rFonts w:ascii="Liberation Serif" w:hAnsi="Liberation Serif"/>
                <w:lang w:eastAsia="en-US"/>
              </w:rPr>
            </w:pPr>
            <w:r>
              <w:rPr>
                <w:rFonts w:ascii="Liberation Serif" w:hAnsi="Liberation Serif"/>
                <w:lang w:eastAsia="en-US"/>
              </w:rPr>
              <w:t>В</w:t>
            </w:r>
            <w:r w:rsidRPr="00D106AC">
              <w:rPr>
                <w:rFonts w:ascii="Liberation Serif" w:hAnsi="Liberation Serif"/>
                <w:lang w:eastAsia="en-US"/>
              </w:rPr>
              <w:t xml:space="preserve">ывески из отдельных </w:t>
            </w:r>
            <w:r>
              <w:rPr>
                <w:rFonts w:ascii="Liberation Serif" w:hAnsi="Liberation Serif"/>
                <w:lang w:eastAsia="en-US"/>
              </w:rPr>
              <w:t>знаков и</w:t>
            </w:r>
            <w:r w:rsidRPr="00D106AC">
              <w:rPr>
                <w:rFonts w:ascii="Liberation Serif" w:hAnsi="Liberation Serif"/>
                <w:lang w:eastAsia="en-US"/>
              </w:rPr>
              <w:t xml:space="preserve"> букв </w:t>
            </w:r>
            <w:r>
              <w:rPr>
                <w:rFonts w:ascii="Liberation Serif" w:hAnsi="Liberation Serif"/>
                <w:lang w:eastAsia="en-US"/>
              </w:rPr>
              <w:t>и световых коробов</w:t>
            </w:r>
            <w:r w:rsidRPr="00D106AC">
              <w:rPr>
                <w:rFonts w:ascii="Liberation Serif" w:hAnsi="Liberation Serif"/>
                <w:lang w:eastAsia="en-US"/>
              </w:rPr>
              <w:t xml:space="preserve"> </w:t>
            </w:r>
            <w:r>
              <w:rPr>
                <w:rFonts w:ascii="Liberation Serif" w:hAnsi="Liberation Serif"/>
                <w:lang w:eastAsia="en-US"/>
              </w:rPr>
              <w:t>на фасаде здания</w:t>
            </w:r>
          </w:p>
          <w:p w:rsidR="007A3078" w:rsidRDefault="007A3078" w:rsidP="009123B3">
            <w:pPr>
              <w:tabs>
                <w:tab w:val="left" w:pos="2562"/>
              </w:tabs>
              <w:jc w:val="both"/>
              <w:rPr>
                <w:rFonts w:ascii="Liberation Serif" w:hAnsi="Liberation Serif"/>
                <w:lang w:eastAsia="en-US"/>
              </w:rPr>
            </w:pPr>
          </w:p>
        </w:tc>
        <w:tc>
          <w:tcPr>
            <w:tcW w:w="850" w:type="dxa"/>
          </w:tcPr>
          <w:p w:rsidR="007A3078" w:rsidRPr="002A1A76" w:rsidRDefault="00257BC9" w:rsidP="009123B3">
            <w:pPr>
              <w:spacing w:before="49"/>
              <w:rPr>
                <w:b/>
                <w:sz w:val="32"/>
              </w:rPr>
            </w:pPr>
            <w:r>
              <w:rPr>
                <w:rFonts w:ascii="Liberation Serif" w:hAnsi="Liberation Serif"/>
                <w:noProof/>
              </w:rPr>
              <w:drawing>
                <wp:inline distT="0" distB="0" distL="0" distR="0" wp14:anchorId="0EA94AA8" wp14:editId="0FA1D205">
                  <wp:extent cx="323850" cy="323850"/>
                  <wp:effectExtent l="0" t="0" r="0" b="0"/>
                  <wp:docPr id="11264" name="Рисунок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007A3078">
              <w:rPr>
                <w:rFonts w:ascii="Liberation Serif" w:hAnsi="Liberation Serif"/>
                <w:noProof/>
              </w:rPr>
              <mc:AlternateContent>
                <mc:Choice Requires="wpg">
                  <w:drawing>
                    <wp:anchor distT="0" distB="0" distL="114300" distR="114300" simplePos="0" relativeHeight="251829248" behindDoc="0" locked="0" layoutInCell="1" allowOverlap="1" wp14:anchorId="3A66ADB0" wp14:editId="1021FE53">
                      <wp:simplePos x="0" y="0"/>
                      <wp:positionH relativeFrom="page">
                        <wp:posOffset>3601720</wp:posOffset>
                      </wp:positionH>
                      <wp:positionV relativeFrom="paragraph">
                        <wp:posOffset>8977630</wp:posOffset>
                      </wp:positionV>
                      <wp:extent cx="311150" cy="311150"/>
                      <wp:effectExtent l="0" t="0" r="0" b="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5672" y="252"/>
                                <a:chExt cx="490" cy="490"/>
                              </a:xfrm>
                            </wpg:grpSpPr>
                            <pic:pic xmlns:pic="http://schemas.openxmlformats.org/drawingml/2006/picture">
                              <pic:nvPicPr>
                                <pic:cNvPr id="202"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672" y="25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Text Box 25"/>
                              <wps:cNvSpPr txBox="1">
                                <a:spLocks noChangeArrowheads="1"/>
                              </wps:cNvSpPr>
                              <wps:spPr bwMode="auto">
                                <a:xfrm>
                                  <a:off x="5672" y="25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7A3078">
                                    <w:pPr>
                                      <w:spacing w:before="49"/>
                                      <w:ind w:left="156"/>
                                      <w:rPr>
                                        <w:b/>
                                        <w:sz w:val="32"/>
                                      </w:rPr>
                                    </w:pPr>
                                    <w:r>
                                      <w:rPr>
                                        <w:b/>
                                        <w:color w:val="FFFFFF"/>
                                        <w:w w:val="97"/>
                                        <w:sz w:val="32"/>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66ADB0" id="Группа 201" o:spid="_x0000_s1126" style="position:absolute;margin-left:283.6pt;margin-top:706.9pt;width:24.5pt;height:24.5pt;z-index:251829248;mso-position-horizontal-relative:page" coordorigin="5672,252"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">
                      <v:shape id="Picture 24" o:spid="_x0000_s1127" type="#_x0000_t75" style="position:absolute;left:5672;top:251;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0PmTCAAAA3AAAAA8AAABkcnMvZG93bnJldi54bWxEj92KwjAUhO8F3yEcwTtNLVJKNS3+sLI3&#10;wq76AIfm2Babk9Jka337jbCwl8PMfMNsi9G0YqDeNZYVrJYRCOLS6oYrBbfrxyIF4TyyxtYyKXiR&#10;gyKfTraYafvkbxouvhIBwi5DBbX3XSalK2sy6Ja2Iw7e3fYGfZB9JXWPzwA3rYyjKJEGGw4LNXZ0&#10;qKl8XH6MAjOwTUk34/7sTun1a0jWfEyUms/G3QaEp9H/h//an1pBHMXwPhOO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dD5kwgAAANwAAAAPAAAAAAAAAAAAAAAAAJ8C&#10;AABkcnMvZG93bnJldi54bWxQSwUGAAAAAAQABAD3AAAAjgMAAAAA&#10;">
                        <v:imagedata r:id="rId69" o:title=""/>
                      </v:shape>
                      <v:shape id="Text Box 25" o:spid="_x0000_s1128" type="#_x0000_t202" style="position:absolute;left:5672;top:251;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4A15A3" w:rsidRDefault="004A15A3" w:rsidP="007A3078">
                              <w:pPr>
                                <w:spacing w:before="49"/>
                                <w:ind w:left="156"/>
                                <w:rPr>
                                  <w:b/>
                                  <w:sz w:val="32"/>
                                </w:rPr>
                              </w:pPr>
                              <w:r>
                                <w:rPr>
                                  <w:b/>
                                  <w:color w:val="FFFFFF"/>
                                  <w:w w:val="97"/>
                                  <w:sz w:val="32"/>
                                </w:rPr>
                                <w:t>7</w:t>
                              </w:r>
                            </w:p>
                          </w:txbxContent>
                        </v:textbox>
                      </v:shape>
                      <w10:wrap anchorx="page"/>
                    </v:group>
                  </w:pict>
                </mc:Fallback>
              </mc:AlternateContent>
            </w:r>
          </w:p>
        </w:tc>
        <w:tc>
          <w:tcPr>
            <w:tcW w:w="4642" w:type="dxa"/>
          </w:tcPr>
          <w:p w:rsidR="007A3078" w:rsidRDefault="00257BC9" w:rsidP="009123B3">
            <w:pPr>
              <w:tabs>
                <w:tab w:val="left" w:pos="2562"/>
              </w:tabs>
              <w:jc w:val="both"/>
              <w:rPr>
                <w:rFonts w:ascii="Liberation Serif" w:hAnsi="Liberation Serif"/>
                <w:lang w:eastAsia="en-US"/>
              </w:rPr>
            </w:pPr>
            <w:r>
              <w:rPr>
                <w:rFonts w:ascii="Liberation Serif" w:hAnsi="Liberation Serif"/>
                <w:lang w:eastAsia="en-US"/>
              </w:rPr>
              <w:t>Размещение таблички у входной группы с указанием арендаторов</w:t>
            </w:r>
          </w:p>
        </w:tc>
      </w:tr>
      <w:tr w:rsidR="007A3078" w:rsidTr="009123B3">
        <w:tc>
          <w:tcPr>
            <w:tcW w:w="959" w:type="dxa"/>
          </w:tcPr>
          <w:p w:rsidR="007A3078" w:rsidRDefault="007A3078" w:rsidP="009123B3">
            <w:pPr>
              <w:tabs>
                <w:tab w:val="left" w:pos="2562"/>
              </w:tabs>
              <w:jc w:val="both"/>
              <w:rPr>
                <w:rFonts w:ascii="Liberation Serif" w:hAnsi="Liberation Serif"/>
                <w:lang w:eastAsia="en-US"/>
              </w:rPr>
            </w:pPr>
            <w:r>
              <w:rPr>
                <w:rFonts w:ascii="Liberation Serif" w:hAnsi="Liberation Serif"/>
                <w:noProof/>
              </w:rPr>
              <w:drawing>
                <wp:inline distT="0" distB="0" distL="0" distR="0" wp14:anchorId="0F268A23" wp14:editId="548E1F6E">
                  <wp:extent cx="323850" cy="3238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678" w:type="dxa"/>
          </w:tcPr>
          <w:p w:rsidR="007A3078" w:rsidRDefault="007A3078" w:rsidP="009123B3">
            <w:pPr>
              <w:tabs>
                <w:tab w:val="left" w:pos="2562"/>
              </w:tabs>
              <w:jc w:val="both"/>
              <w:rPr>
                <w:rFonts w:ascii="Liberation Serif" w:hAnsi="Liberation Serif"/>
                <w:lang w:eastAsia="en-US"/>
              </w:rPr>
            </w:pPr>
            <w:r>
              <w:rPr>
                <w:rFonts w:ascii="Liberation Serif" w:hAnsi="Liberation Serif"/>
                <w:lang w:eastAsia="en-US"/>
              </w:rPr>
              <w:t>Размещение вывесок арендаторов на фасаде здания</w:t>
            </w:r>
          </w:p>
          <w:p w:rsidR="007A3078" w:rsidRDefault="007A3078" w:rsidP="009123B3">
            <w:pPr>
              <w:tabs>
                <w:tab w:val="left" w:pos="2562"/>
              </w:tabs>
              <w:jc w:val="both"/>
              <w:rPr>
                <w:rFonts w:ascii="Liberation Serif" w:hAnsi="Liberation Serif"/>
                <w:lang w:eastAsia="en-US"/>
              </w:rPr>
            </w:pPr>
          </w:p>
          <w:p w:rsidR="007A3078" w:rsidRDefault="007A3078" w:rsidP="009123B3">
            <w:pPr>
              <w:tabs>
                <w:tab w:val="left" w:pos="2562"/>
              </w:tabs>
              <w:jc w:val="both"/>
              <w:rPr>
                <w:rFonts w:ascii="Liberation Serif" w:hAnsi="Liberation Serif"/>
                <w:lang w:eastAsia="en-US"/>
              </w:rPr>
            </w:pPr>
          </w:p>
        </w:tc>
        <w:tc>
          <w:tcPr>
            <w:tcW w:w="850" w:type="dxa"/>
          </w:tcPr>
          <w:p w:rsidR="007A3078" w:rsidRDefault="00257BC9" w:rsidP="009123B3">
            <w:pPr>
              <w:tabs>
                <w:tab w:val="left" w:pos="2562"/>
              </w:tabs>
              <w:jc w:val="both"/>
              <w:rPr>
                <w:rFonts w:ascii="Liberation Serif" w:hAnsi="Liberation Serif"/>
                <w:lang w:eastAsia="en-US"/>
              </w:rPr>
            </w:pPr>
            <w:r>
              <w:rPr>
                <w:b/>
                <w:noProof/>
                <w:sz w:val="32"/>
              </w:rPr>
              <w:drawing>
                <wp:inline distT="0" distB="0" distL="0" distR="0" wp14:anchorId="507D88E8" wp14:editId="7AF9FD20">
                  <wp:extent cx="323850" cy="3238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642" w:type="dxa"/>
          </w:tcPr>
          <w:p w:rsidR="007A3078" w:rsidRDefault="00257BC9" w:rsidP="009123B3">
            <w:pPr>
              <w:tabs>
                <w:tab w:val="left" w:pos="2562"/>
              </w:tabs>
              <w:jc w:val="both"/>
              <w:rPr>
                <w:rFonts w:ascii="Liberation Serif" w:hAnsi="Liberation Serif"/>
                <w:lang w:eastAsia="en-US"/>
              </w:rPr>
            </w:pPr>
            <w:r>
              <w:rPr>
                <w:rFonts w:ascii="Liberation Serif" w:hAnsi="Liberation Serif"/>
                <w:lang w:eastAsia="en-US"/>
              </w:rPr>
              <w:t>О</w:t>
            </w:r>
            <w:r w:rsidRPr="00D106AC">
              <w:rPr>
                <w:rFonts w:ascii="Liberation Serif" w:hAnsi="Liberation Serif"/>
                <w:lang w:eastAsia="en-US"/>
              </w:rPr>
              <w:t>формление вит</w:t>
            </w:r>
            <w:r>
              <w:rPr>
                <w:rFonts w:ascii="Liberation Serif" w:hAnsi="Liberation Serif"/>
                <w:lang w:eastAsia="en-US"/>
              </w:rPr>
              <w:t xml:space="preserve">рин при </w:t>
            </w:r>
            <w:r w:rsidRPr="00D106AC">
              <w:rPr>
                <w:rFonts w:ascii="Liberation Serif" w:hAnsi="Liberation Serif"/>
                <w:lang w:eastAsia="en-US"/>
              </w:rPr>
              <w:t>помощи светопрозрачных наклеек или табличек.</w:t>
            </w:r>
          </w:p>
        </w:tc>
      </w:tr>
      <w:tr w:rsidR="007A3078" w:rsidTr="009123B3">
        <w:tc>
          <w:tcPr>
            <w:tcW w:w="959" w:type="dxa"/>
          </w:tcPr>
          <w:p w:rsidR="007A3078" w:rsidRDefault="007A3078" w:rsidP="009123B3">
            <w:pPr>
              <w:tabs>
                <w:tab w:val="left" w:pos="2562"/>
              </w:tabs>
              <w:jc w:val="both"/>
              <w:rPr>
                <w:rFonts w:ascii="Liberation Serif" w:hAnsi="Liberation Serif"/>
                <w:lang w:eastAsia="en-US"/>
              </w:rPr>
            </w:pPr>
            <w:r>
              <w:rPr>
                <w:rFonts w:ascii="Liberation Serif" w:hAnsi="Liberation Serif"/>
                <w:noProof/>
              </w:rPr>
              <mc:AlternateContent>
                <mc:Choice Requires="wpg">
                  <w:drawing>
                    <wp:anchor distT="0" distB="0" distL="114300" distR="114300" simplePos="0" relativeHeight="251828224" behindDoc="0" locked="0" layoutInCell="1" allowOverlap="1" wp14:anchorId="5BD3E70C" wp14:editId="6B5392EB">
                      <wp:simplePos x="0" y="0"/>
                      <wp:positionH relativeFrom="page">
                        <wp:posOffset>537210</wp:posOffset>
                      </wp:positionH>
                      <wp:positionV relativeFrom="paragraph">
                        <wp:posOffset>8954770</wp:posOffset>
                      </wp:positionV>
                      <wp:extent cx="311150" cy="311150"/>
                      <wp:effectExtent l="0" t="0" r="0" b="0"/>
                      <wp:wrapNone/>
                      <wp:docPr id="204" name="Группа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846" y="782"/>
                                <a:chExt cx="490" cy="490"/>
                              </a:xfrm>
                            </wpg:grpSpPr>
                            <pic:pic xmlns:pic="http://schemas.openxmlformats.org/drawingml/2006/picture">
                              <pic:nvPicPr>
                                <pic:cNvPr id="205"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46" y="78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Text Box 20"/>
                              <wps:cNvSpPr txBox="1">
                                <a:spLocks noChangeArrowheads="1"/>
                              </wps:cNvSpPr>
                              <wps:spPr bwMode="auto">
                                <a:xfrm>
                                  <a:off x="846" y="781"/>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7A3078">
                                    <w:pPr>
                                      <w:spacing w:before="50"/>
                                      <w:ind w:left="156"/>
                                      <w:rPr>
                                        <w:rFonts w:ascii="Trebuchet MS"/>
                                        <w:b/>
                                        <w:sz w:val="32"/>
                                      </w:rPr>
                                    </w:pPr>
                                    <w:r>
                                      <w:rPr>
                                        <w:rFonts w:ascii="Trebuchet MS"/>
                                        <w:b/>
                                        <w:color w:val="FFFFFF"/>
                                        <w:w w:val="92"/>
                                        <w:sz w:val="3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D3E70C" id="Группа 204" o:spid="_x0000_s1129" style="position:absolute;left:0;text-align:left;margin-left:42.3pt;margin-top:705.1pt;width:24.5pt;height:24.5pt;z-index:251828224;mso-position-horizontal-relative:page" coordorigin="846,782"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">
                      <v:shape id="Picture 19" o:spid="_x0000_s1130" type="#_x0000_t75" style="position:absolute;left:846;top:781;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skqjHAAAA3AAAAA8AAABkcnMvZG93bnJldi54bWxEj0FrAjEUhO9C/0N4hV5Es26xytYoKhQq&#10;pYdaD3p7bJ67sZuXZRN19debguBxmJlvmMmstZU4UeONYwWDfgKCOHfacKFg8/vRG4PwAVlj5ZgU&#10;XMjDbPrUmWCm3Zl/6LQOhYgQ9hkqKEOoMyl9XpJF33c1cfT2rrEYomwKqRs8R7itZJokb9Ki4bhQ&#10;Yk3LkvK/9dEqeF0cRvY7/TJ+1d1tD8PjZX+9GqVentv5O4hAbXiE7+1PrSBNhvB/Jh4BOb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skqjHAAAA3AAAAA8AAAAAAAAAAAAA&#10;AAAAnwIAAGRycy9kb3ducmV2LnhtbFBLBQYAAAAABAAEAPcAAACTAwAAAAA=&#10;">
                        <v:imagedata r:id="rId66" o:title=""/>
                      </v:shape>
                      <v:shape id="Text Box 20" o:spid="_x0000_s1131" type="#_x0000_t202" style="position:absolute;left:846;top:781;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4A15A3" w:rsidRDefault="004A15A3" w:rsidP="007A3078">
                              <w:pPr>
                                <w:spacing w:before="50"/>
                                <w:ind w:left="156"/>
                                <w:rPr>
                                  <w:rFonts w:ascii="Trebuchet MS"/>
                                  <w:b/>
                                  <w:sz w:val="32"/>
                                </w:rPr>
                              </w:pPr>
                              <w:r>
                                <w:rPr>
                                  <w:rFonts w:ascii="Trebuchet MS"/>
                                  <w:b/>
                                  <w:color w:val="FFFFFF"/>
                                  <w:w w:val="92"/>
                                  <w:sz w:val="32"/>
                                </w:rPr>
                                <w:t>3</w:t>
                              </w:r>
                            </w:p>
                          </w:txbxContent>
                        </v:textbox>
                      </v:shape>
                      <w10:wrap anchorx="page"/>
                    </v:group>
                  </w:pict>
                </mc:Fallback>
              </mc:AlternateContent>
            </w:r>
          </w:p>
        </w:tc>
        <w:tc>
          <w:tcPr>
            <w:tcW w:w="4678" w:type="dxa"/>
          </w:tcPr>
          <w:p w:rsidR="007A3078" w:rsidRDefault="007A3078" w:rsidP="00257BC9">
            <w:pPr>
              <w:tabs>
                <w:tab w:val="left" w:pos="2562"/>
              </w:tabs>
              <w:jc w:val="both"/>
              <w:rPr>
                <w:rFonts w:ascii="Liberation Serif" w:hAnsi="Liberation Serif"/>
                <w:lang w:eastAsia="en-US"/>
              </w:rPr>
            </w:pPr>
          </w:p>
        </w:tc>
        <w:tc>
          <w:tcPr>
            <w:tcW w:w="850" w:type="dxa"/>
          </w:tcPr>
          <w:p w:rsidR="007A3078" w:rsidRDefault="007A3078" w:rsidP="009123B3">
            <w:pPr>
              <w:tabs>
                <w:tab w:val="left" w:pos="2562"/>
              </w:tabs>
              <w:jc w:val="both"/>
              <w:rPr>
                <w:rFonts w:ascii="Liberation Serif" w:hAnsi="Liberation Serif"/>
                <w:lang w:eastAsia="en-US"/>
              </w:rPr>
            </w:pPr>
            <w:r>
              <w:rPr>
                <w:rFonts w:ascii="Liberation Serif" w:hAnsi="Liberation Serif"/>
                <w:noProof/>
              </w:rPr>
              <mc:AlternateContent>
                <mc:Choice Requires="wpg">
                  <w:drawing>
                    <wp:anchor distT="0" distB="0" distL="114300" distR="114300" simplePos="0" relativeHeight="251830272" behindDoc="0" locked="0" layoutInCell="1" allowOverlap="1" wp14:anchorId="1525FE23" wp14:editId="6D933016">
                      <wp:simplePos x="0" y="0"/>
                      <wp:positionH relativeFrom="page">
                        <wp:posOffset>3611880</wp:posOffset>
                      </wp:positionH>
                      <wp:positionV relativeFrom="paragraph">
                        <wp:posOffset>8917940</wp:posOffset>
                      </wp:positionV>
                      <wp:extent cx="311150" cy="311150"/>
                      <wp:effectExtent l="0" t="0" r="0" b="0"/>
                      <wp:wrapNone/>
                      <wp:docPr id="207" name="Группа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5688" y="527"/>
                                <a:chExt cx="490" cy="490"/>
                              </a:xfrm>
                            </wpg:grpSpPr>
                            <pic:pic xmlns:pic="http://schemas.openxmlformats.org/drawingml/2006/picture">
                              <pic:nvPicPr>
                                <pic:cNvPr id="208"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687" y="527"/>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Text Box 53"/>
                              <wps:cNvSpPr txBox="1">
                                <a:spLocks noChangeArrowheads="1"/>
                              </wps:cNvSpPr>
                              <wps:spPr bwMode="auto">
                                <a:xfrm>
                                  <a:off x="5687" y="527"/>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7A3078">
                                    <w:pPr>
                                      <w:spacing w:before="48"/>
                                      <w:ind w:left="156"/>
                                      <w:rPr>
                                        <w:rFonts w:ascii="Trebuchet MS"/>
                                        <w:b/>
                                        <w:sz w:val="32"/>
                                      </w:rPr>
                                    </w:pPr>
                                    <w:r>
                                      <w:rPr>
                                        <w:rFonts w:ascii="Trebuchet MS"/>
                                        <w:b/>
                                        <w:color w:val="FFFFFF"/>
                                        <w:w w:val="92"/>
                                        <w:sz w:val="32"/>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25FE23" id="Группа 207" o:spid="_x0000_s1132" style="position:absolute;left:0;text-align:left;margin-left:284.4pt;margin-top:702.2pt;width:24.5pt;height:24.5pt;z-index:251830272;mso-position-horizontal-relative:page" coordorigin="5688,527"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">
                      <v:shape id="Picture 52" o:spid="_x0000_s1133" type="#_x0000_t75" style="position:absolute;left:5687;top:527;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I3rDAAAA3AAAAA8AAABkcnMvZG93bnJldi54bWxET89rwjAUvgv7H8IbeBkzaedGrcYigrCd&#10;xrqhOz6at7bYvJQmav3vzWHg8eP7vSpG24kzDb51rCGZKRDElTMt1xp+vnfPGQgfkA12jknDlTwU&#10;64fJCnPjLvxF5zLUIoawz1FDE0KfS+mrhiz6meuJI/fnBoshwqGWZsBLDLedTJV6kxZbjg0N9rRt&#10;qDqWJ6tBpRszHhZP/mOR7n+Tl0y+zuefWk8fx80SRKAx3MX/7nejIVVxbTwTj4B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ojesMAAADcAAAADwAAAAAAAAAAAAAAAACf&#10;AgAAZHJzL2Rvd25yZXYueG1sUEsFBgAAAAAEAAQA9wAAAI8DAAAAAA==&#10;">
                        <v:imagedata r:id="rId86" o:title=""/>
                      </v:shape>
                      <v:shape id="Text Box 53" o:spid="_x0000_s1134" type="#_x0000_t202" style="position:absolute;left:5687;top:527;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4A15A3" w:rsidRDefault="004A15A3" w:rsidP="007A3078">
                              <w:pPr>
                                <w:spacing w:before="48"/>
                                <w:ind w:left="156"/>
                                <w:rPr>
                                  <w:rFonts w:ascii="Trebuchet MS"/>
                                  <w:b/>
                                  <w:sz w:val="32"/>
                                </w:rPr>
                              </w:pPr>
                              <w:r>
                                <w:rPr>
                                  <w:rFonts w:ascii="Trebuchet MS"/>
                                  <w:b/>
                                  <w:color w:val="FFFFFF"/>
                                  <w:w w:val="92"/>
                                  <w:sz w:val="32"/>
                                </w:rPr>
                                <w:t>6</w:t>
                              </w:r>
                            </w:p>
                          </w:txbxContent>
                        </v:textbox>
                      </v:shape>
                      <w10:wrap anchorx="page"/>
                    </v:group>
                  </w:pict>
                </mc:Fallback>
              </mc:AlternateContent>
            </w:r>
          </w:p>
        </w:tc>
        <w:tc>
          <w:tcPr>
            <w:tcW w:w="4642" w:type="dxa"/>
          </w:tcPr>
          <w:p w:rsidR="007A3078" w:rsidRDefault="007A3078" w:rsidP="009123B3">
            <w:pPr>
              <w:tabs>
                <w:tab w:val="left" w:pos="2562"/>
              </w:tabs>
              <w:jc w:val="both"/>
              <w:rPr>
                <w:rFonts w:ascii="Liberation Serif" w:hAnsi="Liberation Serif"/>
                <w:lang w:eastAsia="en-US"/>
              </w:rPr>
            </w:pPr>
          </w:p>
        </w:tc>
      </w:tr>
    </w:tbl>
    <w:p w:rsidR="007A3078" w:rsidRDefault="007A3078" w:rsidP="007A3078">
      <w:pPr>
        <w:tabs>
          <w:tab w:val="left" w:pos="989"/>
        </w:tabs>
        <w:rPr>
          <w:rFonts w:ascii="Liberation Serif" w:hAnsi="Liberation Serif"/>
          <w:sz w:val="28"/>
          <w:szCs w:val="28"/>
          <w:lang w:eastAsia="en-US"/>
        </w:rPr>
      </w:pPr>
    </w:p>
    <w:p w:rsidR="00465D3E" w:rsidRDefault="00465D3E" w:rsidP="007A3078">
      <w:pPr>
        <w:tabs>
          <w:tab w:val="left" w:pos="989"/>
        </w:tabs>
        <w:rPr>
          <w:rFonts w:ascii="Liberation Serif" w:hAnsi="Liberation Serif"/>
          <w:sz w:val="28"/>
          <w:szCs w:val="28"/>
          <w:lang w:eastAsia="en-US"/>
        </w:rPr>
      </w:pPr>
    </w:p>
    <w:p w:rsidR="00465D3E" w:rsidRDefault="00465D3E" w:rsidP="007A3078">
      <w:pPr>
        <w:tabs>
          <w:tab w:val="left" w:pos="989"/>
        </w:tabs>
        <w:rPr>
          <w:rFonts w:ascii="Liberation Serif" w:hAnsi="Liberation Serif"/>
          <w:sz w:val="28"/>
          <w:szCs w:val="28"/>
          <w:lang w:eastAsia="en-US"/>
        </w:rPr>
      </w:pPr>
    </w:p>
    <w:p w:rsidR="00465D3E" w:rsidRDefault="00465D3E" w:rsidP="007A3078">
      <w:pPr>
        <w:tabs>
          <w:tab w:val="left" w:pos="989"/>
        </w:tabs>
        <w:rPr>
          <w:rFonts w:ascii="Liberation Serif" w:hAnsi="Liberation Serif"/>
          <w:sz w:val="28"/>
          <w:szCs w:val="28"/>
          <w:lang w:eastAsia="en-US"/>
        </w:rPr>
      </w:pPr>
    </w:p>
    <w:p w:rsidR="00465D3E" w:rsidRDefault="00465D3E" w:rsidP="007A3078">
      <w:pPr>
        <w:tabs>
          <w:tab w:val="left" w:pos="989"/>
        </w:tabs>
        <w:rPr>
          <w:rFonts w:ascii="Liberation Serif" w:hAnsi="Liberation Serif"/>
          <w:sz w:val="28"/>
          <w:szCs w:val="28"/>
          <w:lang w:eastAsia="en-US"/>
        </w:rPr>
      </w:pPr>
    </w:p>
    <w:p w:rsidR="00465D3E" w:rsidRDefault="00465D3E" w:rsidP="007A3078">
      <w:pPr>
        <w:tabs>
          <w:tab w:val="left" w:pos="989"/>
        </w:tabs>
        <w:rPr>
          <w:rFonts w:ascii="Liberation Serif" w:hAnsi="Liberation Serif"/>
          <w:sz w:val="28"/>
          <w:szCs w:val="28"/>
          <w:lang w:eastAsia="en-US"/>
        </w:rPr>
      </w:pPr>
    </w:p>
    <w:p w:rsidR="00465D3E" w:rsidRDefault="00465D3E" w:rsidP="00465D3E">
      <w:pPr>
        <w:tabs>
          <w:tab w:val="left" w:pos="2562"/>
        </w:tabs>
        <w:ind w:firstLine="567"/>
        <w:jc w:val="center"/>
        <w:rPr>
          <w:rFonts w:ascii="Liberation Serif" w:hAnsi="Liberation Serif"/>
          <w:b/>
          <w:sz w:val="28"/>
          <w:szCs w:val="28"/>
          <w:lang w:eastAsia="en-US"/>
        </w:rPr>
      </w:pPr>
      <w:r>
        <w:rPr>
          <w:rFonts w:ascii="Liberation Serif" w:hAnsi="Liberation Serif"/>
          <w:b/>
          <w:sz w:val="28"/>
          <w:szCs w:val="28"/>
          <w:lang w:eastAsia="en-US"/>
        </w:rPr>
        <w:t>10.11</w:t>
      </w:r>
      <w:r w:rsidRPr="00F52560">
        <w:rPr>
          <w:rFonts w:ascii="Liberation Serif" w:hAnsi="Liberation Serif"/>
          <w:b/>
          <w:sz w:val="28"/>
          <w:szCs w:val="28"/>
          <w:lang w:eastAsia="en-US"/>
        </w:rPr>
        <w:t>. РАЗМЕЩЕНИЕ ВЫВЕСОК «КРАСНЫЕ» ЗОНЫ (</w:t>
      </w:r>
      <w:r>
        <w:rPr>
          <w:rFonts w:ascii="Liberation Serif" w:hAnsi="Liberation Serif"/>
          <w:b/>
          <w:sz w:val="28"/>
          <w:szCs w:val="28"/>
          <w:lang w:eastAsia="en-US"/>
        </w:rPr>
        <w:t>НТО</w:t>
      </w:r>
      <w:r w:rsidR="00603F89">
        <w:rPr>
          <w:rFonts w:ascii="Liberation Serif" w:hAnsi="Liberation Serif"/>
          <w:b/>
          <w:sz w:val="28"/>
          <w:szCs w:val="28"/>
          <w:lang w:eastAsia="en-US"/>
        </w:rPr>
        <w:t>*</w:t>
      </w:r>
      <w:r>
        <w:rPr>
          <w:rFonts w:ascii="Liberation Serif" w:hAnsi="Liberation Serif"/>
          <w:b/>
          <w:sz w:val="28"/>
          <w:szCs w:val="28"/>
          <w:lang w:eastAsia="en-US"/>
        </w:rPr>
        <w:t>)</w:t>
      </w:r>
    </w:p>
    <w:p w:rsidR="00465D3E" w:rsidRDefault="00465D3E" w:rsidP="007A3078">
      <w:pPr>
        <w:tabs>
          <w:tab w:val="left" w:pos="989"/>
        </w:tabs>
        <w:rPr>
          <w:rFonts w:ascii="Liberation Serif" w:hAnsi="Liberation Serif"/>
          <w:sz w:val="28"/>
          <w:szCs w:val="28"/>
          <w:lang w:eastAsia="en-US"/>
        </w:rPr>
      </w:pPr>
    </w:p>
    <w:p w:rsidR="00465D3E" w:rsidRDefault="00465D3E" w:rsidP="00465D3E">
      <w:pPr>
        <w:tabs>
          <w:tab w:val="left" w:pos="989"/>
        </w:tabs>
        <w:ind w:firstLine="567"/>
        <w:rPr>
          <w:rFonts w:ascii="Liberation Serif" w:hAnsi="Liberation Serif"/>
          <w:sz w:val="28"/>
          <w:szCs w:val="28"/>
          <w:lang w:eastAsia="en-US"/>
        </w:rPr>
      </w:pPr>
      <w:r w:rsidRPr="00465D3E">
        <w:rPr>
          <w:rFonts w:ascii="Liberation Serif" w:hAnsi="Liberation Serif"/>
          <w:color w:val="FF0000"/>
          <w:sz w:val="28"/>
          <w:szCs w:val="28"/>
          <w:lang w:eastAsia="en-US"/>
        </w:rPr>
        <w:t xml:space="preserve">«Красная» </w:t>
      </w:r>
      <w:r w:rsidRPr="00465D3E">
        <w:rPr>
          <w:rFonts w:ascii="Liberation Serif" w:hAnsi="Liberation Serif"/>
          <w:sz w:val="28"/>
          <w:szCs w:val="28"/>
          <w:lang w:eastAsia="en-US"/>
        </w:rPr>
        <w:t>зона — запрещенная для размещения вывесок область на фасаде здания или элементах благоустройства.</w:t>
      </w:r>
    </w:p>
    <w:p w:rsidR="00465D3E" w:rsidRDefault="00465D3E" w:rsidP="00465D3E">
      <w:pPr>
        <w:tabs>
          <w:tab w:val="left" w:pos="989"/>
        </w:tabs>
        <w:ind w:firstLine="567"/>
        <w:rPr>
          <w:rFonts w:ascii="Liberation Serif" w:hAnsi="Liberation Serif"/>
          <w:sz w:val="28"/>
          <w:szCs w:val="28"/>
          <w:lang w:eastAsia="en-US"/>
        </w:rPr>
      </w:pPr>
    </w:p>
    <w:p w:rsidR="00465D3E" w:rsidRDefault="00465D3E" w:rsidP="00465D3E">
      <w:pPr>
        <w:tabs>
          <w:tab w:val="left" w:pos="989"/>
        </w:tabs>
        <w:ind w:firstLine="567"/>
        <w:rPr>
          <w:rFonts w:ascii="Liberation Serif" w:hAnsi="Liberation Serif"/>
          <w:sz w:val="28"/>
          <w:szCs w:val="28"/>
          <w:lang w:eastAsia="en-US"/>
        </w:rPr>
      </w:pPr>
      <w:r>
        <w:rPr>
          <w:rFonts w:ascii="Liberation Serif" w:hAnsi="Liberation Serif"/>
          <w:noProof/>
          <w:sz w:val="28"/>
          <w:szCs w:val="28"/>
        </w:rPr>
        <w:drawing>
          <wp:inline distT="0" distB="0" distL="0" distR="0" wp14:anchorId="3049C88C">
            <wp:extent cx="6447790" cy="3323590"/>
            <wp:effectExtent l="0" t="0" r="0" b="0"/>
            <wp:docPr id="11266" name="Рисунок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47790" cy="3323590"/>
                    </a:xfrm>
                    <a:prstGeom prst="rect">
                      <a:avLst/>
                    </a:prstGeom>
                    <a:noFill/>
                  </pic:spPr>
                </pic:pic>
              </a:graphicData>
            </a:graphic>
          </wp:inline>
        </w:drawing>
      </w:r>
    </w:p>
    <w:p w:rsidR="00465D3E" w:rsidRPr="00465D3E" w:rsidRDefault="00465D3E" w:rsidP="00465D3E">
      <w:pPr>
        <w:rPr>
          <w:rFonts w:ascii="Liberation Serif" w:hAnsi="Liberation Serif"/>
          <w:sz w:val="28"/>
          <w:szCs w:val="28"/>
          <w:lang w:eastAsia="en-US"/>
        </w:rPr>
      </w:pPr>
    </w:p>
    <w:p w:rsidR="00465D3E" w:rsidRPr="00465D3E" w:rsidRDefault="00465D3E" w:rsidP="00465D3E">
      <w:pPr>
        <w:rPr>
          <w:rFonts w:ascii="Liberation Serif" w:hAnsi="Liberation Serif"/>
          <w:sz w:val="28"/>
          <w:szCs w:val="28"/>
          <w:lang w:eastAsia="en-US"/>
        </w:rPr>
      </w:pPr>
    </w:p>
    <w:p w:rsidR="00465D3E" w:rsidRDefault="00465D3E" w:rsidP="00465D3E">
      <w:pPr>
        <w:rPr>
          <w:rFonts w:ascii="Liberation Serif" w:hAnsi="Liberation Serif"/>
          <w:sz w:val="28"/>
          <w:szCs w:val="28"/>
          <w:lang w:eastAsia="en-US"/>
        </w:rPr>
      </w:pPr>
    </w:p>
    <w:p w:rsidR="00465D3E" w:rsidRPr="00465D3E" w:rsidRDefault="00465D3E" w:rsidP="00465D3E">
      <w:pPr>
        <w:tabs>
          <w:tab w:val="left" w:pos="1578"/>
        </w:tabs>
        <w:rPr>
          <w:rFonts w:ascii="Liberation Serif" w:hAnsi="Liberation Serif"/>
          <w:sz w:val="28"/>
          <w:szCs w:val="28"/>
          <w:lang w:eastAsia="en-US"/>
        </w:rPr>
      </w:pPr>
      <w:r>
        <w:rPr>
          <w:rFonts w:ascii="Liberation Serif" w:hAnsi="Liberation Serif"/>
          <w:sz w:val="28"/>
          <w:szCs w:val="28"/>
          <w:lang w:eastAsia="en-US"/>
        </w:rPr>
        <w:tab/>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gridCol w:w="4925"/>
      </w:tblGrid>
      <w:tr w:rsidR="00465D3E" w:rsidTr="00603F89">
        <w:tc>
          <w:tcPr>
            <w:tcW w:w="5070" w:type="dxa"/>
            <w:vMerge w:val="restart"/>
          </w:tcPr>
          <w:p w:rsidR="00465D3E" w:rsidRDefault="00465D3E" w:rsidP="00465D3E">
            <w:pPr>
              <w:tabs>
                <w:tab w:val="left" w:pos="1578"/>
              </w:tabs>
              <w:rPr>
                <w:rFonts w:ascii="Liberation Serif" w:hAnsi="Liberation Serif"/>
                <w:sz w:val="28"/>
                <w:szCs w:val="28"/>
                <w:lang w:eastAsia="en-US"/>
              </w:rPr>
            </w:pPr>
            <w:r>
              <w:rPr>
                <w:noProof/>
              </w:rPr>
              <w:drawing>
                <wp:anchor distT="0" distB="0" distL="0" distR="0" simplePos="0" relativeHeight="251834368" behindDoc="0" locked="0" layoutInCell="1" allowOverlap="1" wp14:anchorId="6ADE4953" wp14:editId="6CAFD416">
                  <wp:simplePos x="0" y="0"/>
                  <wp:positionH relativeFrom="page">
                    <wp:posOffset>193482</wp:posOffset>
                  </wp:positionH>
                  <wp:positionV relativeFrom="paragraph">
                    <wp:posOffset>19602</wp:posOffset>
                  </wp:positionV>
                  <wp:extent cx="2228215" cy="1911985"/>
                  <wp:effectExtent l="0" t="0" r="635" b="0"/>
                  <wp:wrapNone/>
                  <wp:docPr id="185"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64.png"/>
                          <pic:cNvPicPr/>
                        </pic:nvPicPr>
                        <pic:blipFill>
                          <a:blip r:embed="rId92" cstate="print"/>
                          <a:stretch>
                            <a:fillRect/>
                          </a:stretch>
                        </pic:blipFill>
                        <pic:spPr>
                          <a:xfrm>
                            <a:off x="0" y="0"/>
                            <a:ext cx="2228215" cy="1911985"/>
                          </a:xfrm>
                          <a:prstGeom prst="rect">
                            <a:avLst/>
                          </a:prstGeom>
                        </pic:spPr>
                      </pic:pic>
                    </a:graphicData>
                  </a:graphic>
                </wp:anchor>
              </w:drawing>
            </w:r>
          </w:p>
          <w:p w:rsidR="00465D3E" w:rsidRDefault="00465D3E" w:rsidP="00465D3E">
            <w:pPr>
              <w:tabs>
                <w:tab w:val="left" w:pos="1578"/>
              </w:tabs>
              <w:rPr>
                <w:rFonts w:ascii="Liberation Serif" w:hAnsi="Liberation Serif"/>
                <w:sz w:val="28"/>
                <w:szCs w:val="28"/>
                <w:lang w:eastAsia="en-US"/>
              </w:rPr>
            </w:pPr>
          </w:p>
          <w:p w:rsidR="00465D3E" w:rsidRDefault="00465D3E" w:rsidP="00465D3E">
            <w:pPr>
              <w:tabs>
                <w:tab w:val="left" w:pos="1578"/>
              </w:tabs>
              <w:rPr>
                <w:rFonts w:ascii="Liberation Serif" w:hAnsi="Liberation Serif"/>
                <w:sz w:val="28"/>
                <w:szCs w:val="28"/>
                <w:lang w:eastAsia="en-US"/>
              </w:rPr>
            </w:pPr>
          </w:p>
          <w:p w:rsidR="00465D3E" w:rsidRDefault="00465D3E" w:rsidP="00465D3E">
            <w:pPr>
              <w:tabs>
                <w:tab w:val="left" w:pos="1578"/>
              </w:tabs>
              <w:rPr>
                <w:rFonts w:ascii="Liberation Serif" w:hAnsi="Liberation Serif"/>
                <w:sz w:val="28"/>
                <w:szCs w:val="28"/>
                <w:lang w:eastAsia="en-US"/>
              </w:rPr>
            </w:pPr>
          </w:p>
        </w:tc>
        <w:tc>
          <w:tcPr>
            <w:tcW w:w="6059" w:type="dxa"/>
            <w:gridSpan w:val="2"/>
          </w:tcPr>
          <w:p w:rsidR="00465D3E" w:rsidRDefault="00465D3E" w:rsidP="00465D3E">
            <w:pPr>
              <w:tabs>
                <w:tab w:val="left" w:pos="1578"/>
              </w:tabs>
              <w:rPr>
                <w:rFonts w:ascii="Liberation Serif" w:hAnsi="Liberation Serif"/>
                <w:color w:val="FF0000"/>
                <w:sz w:val="28"/>
                <w:szCs w:val="28"/>
                <w:lang w:eastAsia="en-US"/>
              </w:rPr>
            </w:pPr>
            <w:r w:rsidRPr="00465D3E">
              <w:rPr>
                <w:rFonts w:ascii="Liberation Serif" w:hAnsi="Liberation Serif"/>
                <w:color w:val="FF0000"/>
                <w:sz w:val="28"/>
                <w:szCs w:val="28"/>
                <w:lang w:eastAsia="en-US"/>
              </w:rPr>
              <w:t>ЗАПРЕЩАЕТСЯ РАЗМЕЩАТЬ:</w:t>
            </w:r>
          </w:p>
          <w:p w:rsidR="00603F89" w:rsidRDefault="00603F89" w:rsidP="00465D3E">
            <w:pPr>
              <w:tabs>
                <w:tab w:val="left" w:pos="1578"/>
              </w:tabs>
              <w:rPr>
                <w:rFonts w:ascii="Liberation Serif" w:hAnsi="Liberation Serif"/>
                <w:sz w:val="28"/>
                <w:szCs w:val="28"/>
                <w:lang w:eastAsia="en-US"/>
              </w:rPr>
            </w:pPr>
          </w:p>
        </w:tc>
      </w:tr>
      <w:tr w:rsidR="00465D3E" w:rsidTr="00603F89">
        <w:tc>
          <w:tcPr>
            <w:tcW w:w="5070" w:type="dxa"/>
            <w:vMerge/>
          </w:tcPr>
          <w:p w:rsidR="00465D3E" w:rsidRDefault="00465D3E" w:rsidP="00465D3E">
            <w:pPr>
              <w:tabs>
                <w:tab w:val="left" w:pos="1578"/>
              </w:tabs>
              <w:rPr>
                <w:rFonts w:ascii="Liberation Serif" w:hAnsi="Liberation Serif"/>
                <w:sz w:val="28"/>
                <w:szCs w:val="28"/>
                <w:lang w:eastAsia="en-US"/>
              </w:rPr>
            </w:pPr>
          </w:p>
        </w:tc>
        <w:tc>
          <w:tcPr>
            <w:tcW w:w="1134" w:type="dxa"/>
          </w:tcPr>
          <w:p w:rsidR="00465D3E" w:rsidRDefault="00465D3E" w:rsidP="00465D3E">
            <w:pPr>
              <w:tabs>
                <w:tab w:val="left" w:pos="1578"/>
              </w:tabs>
              <w:rPr>
                <w:rFonts w:ascii="Liberation Serif" w:hAnsi="Liberation Serif"/>
                <w:sz w:val="28"/>
                <w:szCs w:val="28"/>
                <w:lang w:eastAsia="en-US"/>
              </w:rPr>
            </w:pPr>
            <w:r>
              <w:rPr>
                <w:rFonts w:ascii="Liberation Serif" w:hAnsi="Liberation Serif"/>
                <w:noProof/>
                <w:sz w:val="28"/>
                <w:szCs w:val="28"/>
              </w:rPr>
              <w:drawing>
                <wp:inline distT="0" distB="0" distL="0" distR="0" wp14:anchorId="0BDC0B5E" wp14:editId="13ACC3D5">
                  <wp:extent cx="323850" cy="323850"/>
                  <wp:effectExtent l="0" t="0" r="0" b="0"/>
                  <wp:docPr id="11267" name="Рисунок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925" w:type="dxa"/>
          </w:tcPr>
          <w:p w:rsidR="00465D3E" w:rsidRDefault="00603F89" w:rsidP="00465D3E">
            <w:pPr>
              <w:tabs>
                <w:tab w:val="left" w:pos="1578"/>
              </w:tabs>
              <w:rPr>
                <w:rFonts w:ascii="Liberation Serif" w:hAnsi="Liberation Serif"/>
                <w:lang w:eastAsia="en-US"/>
              </w:rPr>
            </w:pPr>
            <w:r w:rsidRPr="00603F89">
              <w:rPr>
                <w:rFonts w:ascii="Liberation Serif" w:hAnsi="Liberation Serif"/>
                <w:lang w:eastAsia="en-US"/>
              </w:rPr>
              <w:t>Вывески слишком крупных габаритов на фасадах</w:t>
            </w:r>
          </w:p>
          <w:p w:rsidR="00603F89" w:rsidRPr="00603F89" w:rsidRDefault="00603F89" w:rsidP="00465D3E">
            <w:pPr>
              <w:tabs>
                <w:tab w:val="left" w:pos="1578"/>
              </w:tabs>
              <w:rPr>
                <w:rFonts w:ascii="Liberation Serif" w:hAnsi="Liberation Serif"/>
                <w:lang w:eastAsia="en-US"/>
              </w:rPr>
            </w:pPr>
          </w:p>
        </w:tc>
      </w:tr>
      <w:tr w:rsidR="00465D3E" w:rsidTr="00603F89">
        <w:tc>
          <w:tcPr>
            <w:tcW w:w="5070" w:type="dxa"/>
            <w:vMerge/>
          </w:tcPr>
          <w:p w:rsidR="00465D3E" w:rsidRDefault="00465D3E" w:rsidP="00465D3E">
            <w:pPr>
              <w:tabs>
                <w:tab w:val="left" w:pos="1578"/>
              </w:tabs>
              <w:rPr>
                <w:rFonts w:ascii="Liberation Serif" w:hAnsi="Liberation Serif"/>
                <w:sz w:val="28"/>
                <w:szCs w:val="28"/>
                <w:lang w:eastAsia="en-US"/>
              </w:rPr>
            </w:pPr>
          </w:p>
        </w:tc>
        <w:tc>
          <w:tcPr>
            <w:tcW w:w="1134" w:type="dxa"/>
          </w:tcPr>
          <w:p w:rsidR="00465D3E" w:rsidRDefault="00603F89" w:rsidP="00465D3E">
            <w:pPr>
              <w:tabs>
                <w:tab w:val="left" w:pos="1578"/>
              </w:tabs>
              <w:rPr>
                <w:rFonts w:ascii="Liberation Serif" w:hAnsi="Liberation Serif"/>
                <w:sz w:val="28"/>
                <w:szCs w:val="28"/>
                <w:lang w:eastAsia="en-US"/>
              </w:rPr>
            </w:pPr>
            <w:r>
              <w:rPr>
                <w:rFonts w:ascii="Liberation Serif" w:hAnsi="Liberation Serif"/>
                <w:noProof/>
                <w:sz w:val="28"/>
                <w:szCs w:val="28"/>
              </w:rPr>
              <w:drawing>
                <wp:inline distT="0" distB="0" distL="0" distR="0" wp14:anchorId="0DFA8D51" wp14:editId="600C0A48">
                  <wp:extent cx="323850" cy="323850"/>
                  <wp:effectExtent l="0" t="0" r="0" b="0"/>
                  <wp:docPr id="11268" name="Рисунок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925" w:type="dxa"/>
          </w:tcPr>
          <w:p w:rsidR="00465D3E" w:rsidRDefault="00603F89" w:rsidP="00465D3E">
            <w:pPr>
              <w:tabs>
                <w:tab w:val="left" w:pos="1578"/>
              </w:tabs>
              <w:rPr>
                <w:rFonts w:ascii="Liberation Serif" w:hAnsi="Liberation Serif"/>
                <w:lang w:eastAsia="en-US"/>
              </w:rPr>
            </w:pPr>
            <w:r w:rsidRPr="00603F89">
              <w:rPr>
                <w:rFonts w:ascii="Liberation Serif" w:hAnsi="Liberation Serif"/>
                <w:lang w:eastAsia="en-US"/>
              </w:rPr>
              <w:t>Крупногабаритные панели-кронштейны</w:t>
            </w:r>
          </w:p>
          <w:p w:rsidR="00603F89" w:rsidRPr="00603F89" w:rsidRDefault="00603F89" w:rsidP="00465D3E">
            <w:pPr>
              <w:tabs>
                <w:tab w:val="left" w:pos="1578"/>
              </w:tabs>
              <w:rPr>
                <w:rFonts w:ascii="Liberation Serif" w:hAnsi="Liberation Serif"/>
                <w:lang w:eastAsia="en-US"/>
              </w:rPr>
            </w:pPr>
          </w:p>
        </w:tc>
      </w:tr>
      <w:tr w:rsidR="00465D3E" w:rsidTr="00603F89">
        <w:trPr>
          <w:trHeight w:val="2202"/>
        </w:trPr>
        <w:tc>
          <w:tcPr>
            <w:tcW w:w="5070" w:type="dxa"/>
            <w:vMerge/>
          </w:tcPr>
          <w:p w:rsidR="00465D3E" w:rsidRDefault="00465D3E" w:rsidP="00465D3E">
            <w:pPr>
              <w:tabs>
                <w:tab w:val="left" w:pos="1578"/>
              </w:tabs>
              <w:rPr>
                <w:rFonts w:ascii="Liberation Serif" w:hAnsi="Liberation Serif"/>
                <w:sz w:val="28"/>
                <w:szCs w:val="28"/>
                <w:lang w:eastAsia="en-US"/>
              </w:rPr>
            </w:pPr>
          </w:p>
        </w:tc>
        <w:tc>
          <w:tcPr>
            <w:tcW w:w="1134" w:type="dxa"/>
          </w:tcPr>
          <w:p w:rsidR="00465D3E" w:rsidRDefault="00603F89" w:rsidP="00465D3E">
            <w:pPr>
              <w:tabs>
                <w:tab w:val="left" w:pos="1578"/>
              </w:tabs>
              <w:rPr>
                <w:rFonts w:ascii="Liberation Serif" w:hAnsi="Liberation Serif"/>
                <w:sz w:val="28"/>
                <w:szCs w:val="28"/>
                <w:lang w:eastAsia="en-US"/>
              </w:rPr>
            </w:pPr>
            <w:r>
              <w:rPr>
                <w:rFonts w:ascii="Liberation Serif" w:hAnsi="Liberation Serif"/>
                <w:noProof/>
                <w:sz w:val="28"/>
                <w:szCs w:val="28"/>
              </w:rPr>
              <w:drawing>
                <wp:inline distT="0" distB="0" distL="0" distR="0" wp14:anchorId="6440B7E0" wp14:editId="21DAFA39">
                  <wp:extent cx="323850" cy="323850"/>
                  <wp:effectExtent l="0" t="0" r="0" b="0"/>
                  <wp:docPr id="11279" name="Рисунок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925" w:type="dxa"/>
          </w:tcPr>
          <w:p w:rsidR="00465D3E" w:rsidRPr="00603F89" w:rsidRDefault="00603F89" w:rsidP="00465D3E">
            <w:pPr>
              <w:tabs>
                <w:tab w:val="left" w:pos="1578"/>
              </w:tabs>
              <w:rPr>
                <w:rFonts w:ascii="Liberation Serif" w:hAnsi="Liberation Serif"/>
                <w:lang w:eastAsia="en-US"/>
              </w:rPr>
            </w:pPr>
            <w:r w:rsidRPr="00603F89">
              <w:rPr>
                <w:rFonts w:ascii="Liberation Serif" w:hAnsi="Liberation Serif"/>
                <w:lang w:eastAsia="en-US"/>
              </w:rPr>
              <w:t>Глухое оклеивание витрин, окон и дверных проемов</w:t>
            </w:r>
          </w:p>
        </w:tc>
      </w:tr>
    </w:tbl>
    <w:p w:rsidR="00603F89" w:rsidRDefault="00603F89" w:rsidP="00465D3E">
      <w:pPr>
        <w:tabs>
          <w:tab w:val="left" w:pos="1578"/>
        </w:tabs>
        <w:rPr>
          <w:rFonts w:ascii="Liberation Serif" w:hAnsi="Liberation Serif"/>
          <w:lang w:eastAsia="en-US"/>
        </w:rPr>
      </w:pPr>
      <w:r w:rsidRPr="00603F89">
        <w:rPr>
          <w:rFonts w:ascii="Liberation Serif" w:hAnsi="Liberation Serif"/>
          <w:lang w:eastAsia="en-US"/>
        </w:rPr>
        <w:t>* НТО – нестационарный торговый объект</w:t>
      </w:r>
    </w:p>
    <w:p w:rsidR="00603F89" w:rsidRPr="00603F89" w:rsidRDefault="00603F89" w:rsidP="00603F89">
      <w:pPr>
        <w:rPr>
          <w:rFonts w:ascii="Liberation Serif" w:hAnsi="Liberation Serif"/>
          <w:lang w:eastAsia="en-US"/>
        </w:rPr>
      </w:pPr>
    </w:p>
    <w:p w:rsidR="00603F89" w:rsidRPr="00603F89" w:rsidRDefault="00603F89" w:rsidP="00603F89">
      <w:pPr>
        <w:rPr>
          <w:rFonts w:ascii="Liberation Serif" w:hAnsi="Liberation Serif"/>
          <w:lang w:eastAsia="en-US"/>
        </w:rPr>
      </w:pPr>
    </w:p>
    <w:p w:rsidR="00603F89" w:rsidRPr="00603F89" w:rsidRDefault="00603F89" w:rsidP="00603F89">
      <w:pPr>
        <w:rPr>
          <w:rFonts w:ascii="Liberation Serif" w:hAnsi="Liberation Serif"/>
          <w:lang w:eastAsia="en-US"/>
        </w:rPr>
      </w:pPr>
    </w:p>
    <w:p w:rsidR="00603F89" w:rsidRPr="00603F89" w:rsidRDefault="00603F89" w:rsidP="00603F89">
      <w:pPr>
        <w:rPr>
          <w:rFonts w:ascii="Liberation Serif" w:hAnsi="Liberation Serif"/>
          <w:lang w:eastAsia="en-US"/>
        </w:rPr>
      </w:pPr>
    </w:p>
    <w:p w:rsidR="00603F89" w:rsidRPr="00603F89" w:rsidRDefault="00603F89" w:rsidP="00603F89">
      <w:pPr>
        <w:rPr>
          <w:rFonts w:ascii="Liberation Serif" w:hAnsi="Liberation Serif"/>
          <w:lang w:eastAsia="en-US"/>
        </w:rPr>
      </w:pPr>
    </w:p>
    <w:p w:rsidR="00603F89" w:rsidRPr="00603F89" w:rsidRDefault="00603F89" w:rsidP="00603F89">
      <w:pPr>
        <w:rPr>
          <w:rFonts w:ascii="Liberation Serif" w:hAnsi="Liberation Serif"/>
          <w:lang w:eastAsia="en-US"/>
        </w:rPr>
      </w:pPr>
    </w:p>
    <w:p w:rsidR="00603F89" w:rsidRDefault="00603F89" w:rsidP="00603F89">
      <w:pPr>
        <w:rPr>
          <w:rFonts w:ascii="Liberation Serif" w:hAnsi="Liberation Serif"/>
          <w:lang w:eastAsia="en-US"/>
        </w:rPr>
      </w:pPr>
    </w:p>
    <w:p w:rsidR="00465D3E" w:rsidRDefault="00603F89" w:rsidP="00603F89">
      <w:pPr>
        <w:tabs>
          <w:tab w:val="left" w:pos="2880"/>
        </w:tabs>
        <w:rPr>
          <w:rFonts w:ascii="Liberation Serif" w:hAnsi="Liberation Serif"/>
          <w:lang w:eastAsia="en-US"/>
        </w:rPr>
      </w:pPr>
      <w:r>
        <w:rPr>
          <w:rFonts w:ascii="Liberation Serif" w:hAnsi="Liberation Serif"/>
          <w:lang w:eastAsia="en-US"/>
        </w:rPr>
        <w:tab/>
      </w:r>
    </w:p>
    <w:p w:rsidR="00603F89" w:rsidRDefault="00603F89" w:rsidP="00603F89">
      <w:pPr>
        <w:tabs>
          <w:tab w:val="left" w:pos="2880"/>
        </w:tabs>
        <w:rPr>
          <w:rFonts w:ascii="Liberation Serif" w:hAnsi="Liberation Serif"/>
          <w:lang w:eastAsia="en-US"/>
        </w:rPr>
      </w:pPr>
    </w:p>
    <w:p w:rsidR="00603F89" w:rsidRDefault="00603F89" w:rsidP="00603F89">
      <w:pPr>
        <w:tabs>
          <w:tab w:val="left" w:pos="2562"/>
        </w:tabs>
        <w:ind w:firstLine="567"/>
        <w:jc w:val="center"/>
        <w:rPr>
          <w:rFonts w:ascii="Liberation Serif" w:hAnsi="Liberation Serif"/>
          <w:b/>
          <w:sz w:val="28"/>
          <w:szCs w:val="28"/>
          <w:lang w:eastAsia="en-US"/>
        </w:rPr>
      </w:pPr>
      <w:r w:rsidRPr="007A3078">
        <w:rPr>
          <w:rFonts w:ascii="Liberation Serif" w:hAnsi="Liberation Serif"/>
          <w:b/>
          <w:sz w:val="28"/>
          <w:szCs w:val="28"/>
          <w:lang w:eastAsia="en-US"/>
        </w:rPr>
        <w:t>РАЗМЕЩЕНИЕ ВЫВЕСОК «ЗЕЛЕНЫЕ ЗОНЫ» ЗОНЫ (</w:t>
      </w:r>
      <w:r>
        <w:rPr>
          <w:rFonts w:ascii="Liberation Serif" w:hAnsi="Liberation Serif"/>
          <w:b/>
          <w:sz w:val="28"/>
          <w:szCs w:val="28"/>
          <w:lang w:eastAsia="en-US"/>
        </w:rPr>
        <w:t>НТО)</w:t>
      </w:r>
    </w:p>
    <w:p w:rsidR="00603F89" w:rsidRDefault="00603F89" w:rsidP="00603F89">
      <w:pPr>
        <w:tabs>
          <w:tab w:val="left" w:pos="2880"/>
        </w:tabs>
        <w:rPr>
          <w:rFonts w:ascii="Liberation Serif" w:hAnsi="Liberation Serif"/>
          <w:lang w:eastAsia="en-US"/>
        </w:rPr>
      </w:pPr>
    </w:p>
    <w:p w:rsidR="00603F89" w:rsidRDefault="00603F89" w:rsidP="00603F89">
      <w:pPr>
        <w:tabs>
          <w:tab w:val="left" w:pos="2880"/>
        </w:tabs>
        <w:ind w:firstLine="567"/>
        <w:jc w:val="both"/>
        <w:rPr>
          <w:rFonts w:ascii="Liberation Serif" w:hAnsi="Liberation Serif"/>
          <w:sz w:val="28"/>
          <w:szCs w:val="28"/>
          <w:lang w:eastAsia="en-US"/>
        </w:rPr>
      </w:pPr>
      <w:r w:rsidRPr="00603F89">
        <w:rPr>
          <w:rFonts w:ascii="Liberation Serif" w:hAnsi="Liberation Serif"/>
          <w:color w:val="00B050"/>
          <w:sz w:val="28"/>
          <w:szCs w:val="28"/>
          <w:lang w:eastAsia="en-US"/>
        </w:rPr>
        <w:t xml:space="preserve">«Зеленая» </w:t>
      </w:r>
      <w:r w:rsidRPr="00603F89">
        <w:rPr>
          <w:rFonts w:ascii="Liberation Serif" w:hAnsi="Liberation Serif"/>
          <w:sz w:val="28"/>
          <w:szCs w:val="28"/>
          <w:lang w:eastAsia="en-US"/>
        </w:rPr>
        <w:t>зона — допустимая область на фасаде здания, в пределах которой разрешено устанавливать вывески</w:t>
      </w:r>
      <w:r>
        <w:rPr>
          <w:rFonts w:ascii="Liberation Serif" w:hAnsi="Liberation Serif"/>
          <w:sz w:val="28"/>
          <w:szCs w:val="28"/>
          <w:lang w:eastAsia="en-US"/>
        </w:rPr>
        <w:t>.</w:t>
      </w:r>
    </w:p>
    <w:p w:rsidR="00603F89" w:rsidRDefault="00603F89" w:rsidP="00603F89">
      <w:pPr>
        <w:tabs>
          <w:tab w:val="left" w:pos="2880"/>
        </w:tabs>
        <w:ind w:firstLine="567"/>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7601A711">
            <wp:extent cx="6495415" cy="3656965"/>
            <wp:effectExtent l="0" t="0" r="635" b="635"/>
            <wp:docPr id="11294" name="Рисунок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95415" cy="3656965"/>
                    </a:xfrm>
                    <a:prstGeom prst="rect">
                      <a:avLst/>
                    </a:prstGeom>
                    <a:noFill/>
                  </pic:spPr>
                </pic:pic>
              </a:graphicData>
            </a:graphic>
          </wp:inline>
        </w:drawing>
      </w:r>
    </w:p>
    <w:p w:rsidR="00603F89" w:rsidRPr="00603F89" w:rsidRDefault="00603F89" w:rsidP="00603F89">
      <w:pPr>
        <w:rPr>
          <w:rFonts w:ascii="Liberation Serif" w:hAnsi="Liberation Serif"/>
          <w:sz w:val="28"/>
          <w:szCs w:val="28"/>
          <w:lang w:eastAsia="en-US"/>
        </w:rPr>
      </w:pPr>
    </w:p>
    <w:p w:rsidR="00603F89" w:rsidRDefault="00603F89" w:rsidP="00603F89">
      <w:pPr>
        <w:rPr>
          <w:rFonts w:ascii="Liberation Serif" w:hAnsi="Liberation Serif"/>
          <w:sz w:val="28"/>
          <w:szCs w:val="28"/>
          <w:lang w:eastAsia="en-US"/>
        </w:rPr>
      </w:pPr>
    </w:p>
    <w:p w:rsidR="00603F89" w:rsidRPr="00603F89" w:rsidRDefault="00603F89" w:rsidP="00603F89">
      <w:pPr>
        <w:tabs>
          <w:tab w:val="left" w:pos="939"/>
        </w:tabs>
        <w:rPr>
          <w:rFonts w:ascii="Liberation Serif" w:hAnsi="Liberation Serif"/>
          <w:sz w:val="28"/>
          <w:szCs w:val="28"/>
          <w:lang w:eastAsia="en-US"/>
        </w:rPr>
      </w:pPr>
      <w:r>
        <w:rPr>
          <w:rFonts w:ascii="Liberation Serif" w:hAnsi="Liberation Serif"/>
          <w:sz w:val="28"/>
          <w:szCs w:val="28"/>
          <w:lang w:eastAsia="en-US"/>
        </w:rPr>
        <w:tab/>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1031"/>
        <w:gridCol w:w="6059"/>
      </w:tblGrid>
      <w:tr w:rsidR="00603F89" w:rsidTr="00607B04">
        <w:tc>
          <w:tcPr>
            <w:tcW w:w="4039" w:type="dxa"/>
            <w:vMerge w:val="restart"/>
          </w:tcPr>
          <w:p w:rsidR="00603F89" w:rsidRDefault="00603F89" w:rsidP="009123B3">
            <w:pPr>
              <w:tabs>
                <w:tab w:val="left" w:pos="1578"/>
              </w:tabs>
              <w:rPr>
                <w:rFonts w:ascii="Liberation Serif" w:hAnsi="Liberation Serif"/>
                <w:sz w:val="28"/>
                <w:szCs w:val="28"/>
                <w:lang w:eastAsia="en-US"/>
              </w:rPr>
            </w:pPr>
            <w:r>
              <w:rPr>
                <w:noProof/>
              </w:rPr>
              <w:drawing>
                <wp:anchor distT="0" distB="0" distL="0" distR="0" simplePos="0" relativeHeight="251838464" behindDoc="0" locked="0" layoutInCell="1" allowOverlap="1" wp14:anchorId="351D71B1" wp14:editId="459F6E57">
                  <wp:simplePos x="0" y="0"/>
                  <wp:positionH relativeFrom="page">
                    <wp:posOffset>155685</wp:posOffset>
                  </wp:positionH>
                  <wp:positionV relativeFrom="paragraph">
                    <wp:posOffset>188568</wp:posOffset>
                  </wp:positionV>
                  <wp:extent cx="2226945" cy="1938020"/>
                  <wp:effectExtent l="0" t="0" r="1905" b="5080"/>
                  <wp:wrapNone/>
                  <wp:docPr id="163"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69.png"/>
                          <pic:cNvPicPr/>
                        </pic:nvPicPr>
                        <pic:blipFill>
                          <a:blip r:embed="rId97" cstate="print"/>
                          <a:stretch>
                            <a:fillRect/>
                          </a:stretch>
                        </pic:blipFill>
                        <pic:spPr>
                          <a:xfrm>
                            <a:off x="0" y="0"/>
                            <a:ext cx="2226945" cy="1938020"/>
                          </a:xfrm>
                          <a:prstGeom prst="rect">
                            <a:avLst/>
                          </a:prstGeom>
                        </pic:spPr>
                      </pic:pic>
                    </a:graphicData>
                  </a:graphic>
                </wp:anchor>
              </w:drawing>
            </w:r>
          </w:p>
          <w:p w:rsidR="00603F89" w:rsidRDefault="00603F89" w:rsidP="009123B3">
            <w:pPr>
              <w:tabs>
                <w:tab w:val="left" w:pos="1578"/>
              </w:tabs>
              <w:rPr>
                <w:rFonts w:ascii="Liberation Serif" w:hAnsi="Liberation Serif"/>
                <w:sz w:val="28"/>
                <w:szCs w:val="28"/>
                <w:lang w:eastAsia="en-US"/>
              </w:rPr>
            </w:pPr>
          </w:p>
          <w:p w:rsidR="00603F89" w:rsidRDefault="00603F89" w:rsidP="009123B3">
            <w:pPr>
              <w:tabs>
                <w:tab w:val="left" w:pos="1578"/>
              </w:tabs>
              <w:rPr>
                <w:rFonts w:ascii="Liberation Serif" w:hAnsi="Liberation Serif"/>
                <w:sz w:val="28"/>
                <w:szCs w:val="28"/>
                <w:lang w:eastAsia="en-US"/>
              </w:rPr>
            </w:pPr>
          </w:p>
          <w:p w:rsidR="00603F89" w:rsidRDefault="00603F89" w:rsidP="009123B3">
            <w:pPr>
              <w:tabs>
                <w:tab w:val="left" w:pos="1578"/>
              </w:tabs>
              <w:rPr>
                <w:rFonts w:ascii="Liberation Serif" w:hAnsi="Liberation Serif"/>
                <w:sz w:val="28"/>
                <w:szCs w:val="28"/>
                <w:lang w:eastAsia="en-US"/>
              </w:rPr>
            </w:pPr>
          </w:p>
        </w:tc>
        <w:tc>
          <w:tcPr>
            <w:tcW w:w="7090" w:type="dxa"/>
            <w:gridSpan w:val="2"/>
          </w:tcPr>
          <w:p w:rsidR="00603F89" w:rsidRDefault="00603F89" w:rsidP="009123B3">
            <w:pPr>
              <w:tabs>
                <w:tab w:val="left" w:pos="1578"/>
              </w:tabs>
              <w:rPr>
                <w:rFonts w:ascii="Liberation Serif" w:hAnsi="Liberation Serif"/>
                <w:color w:val="00B050"/>
                <w:sz w:val="26"/>
                <w:szCs w:val="26"/>
                <w:lang w:eastAsia="en-US"/>
              </w:rPr>
            </w:pPr>
            <w:r w:rsidRPr="00603F89">
              <w:rPr>
                <w:rFonts w:ascii="Liberation Serif" w:hAnsi="Liberation Serif"/>
                <w:color w:val="00B050"/>
                <w:sz w:val="26"/>
                <w:szCs w:val="26"/>
                <w:lang w:eastAsia="en-US"/>
              </w:rPr>
              <w:t>РАЗРЕШЕННЫЕ МЕСТА ДЛЯ РАЗМЕЩЕНИЯ ВЫВЕСОК:</w:t>
            </w:r>
          </w:p>
          <w:p w:rsidR="00607B04" w:rsidRPr="00603F89" w:rsidRDefault="00607B04" w:rsidP="009123B3">
            <w:pPr>
              <w:tabs>
                <w:tab w:val="left" w:pos="1578"/>
              </w:tabs>
              <w:rPr>
                <w:rFonts w:ascii="Liberation Serif" w:hAnsi="Liberation Serif"/>
                <w:sz w:val="26"/>
                <w:szCs w:val="26"/>
                <w:lang w:eastAsia="en-US"/>
              </w:rPr>
            </w:pPr>
          </w:p>
        </w:tc>
      </w:tr>
      <w:tr w:rsidR="00603F89" w:rsidTr="00607B04">
        <w:tc>
          <w:tcPr>
            <w:tcW w:w="4039" w:type="dxa"/>
            <w:vMerge/>
          </w:tcPr>
          <w:p w:rsidR="00603F89" w:rsidRDefault="00603F89" w:rsidP="009123B3">
            <w:pPr>
              <w:tabs>
                <w:tab w:val="left" w:pos="1578"/>
              </w:tabs>
              <w:rPr>
                <w:rFonts w:ascii="Liberation Serif" w:hAnsi="Liberation Serif"/>
                <w:sz w:val="28"/>
                <w:szCs w:val="28"/>
                <w:lang w:eastAsia="en-US"/>
              </w:rPr>
            </w:pPr>
          </w:p>
        </w:tc>
        <w:tc>
          <w:tcPr>
            <w:tcW w:w="1031" w:type="dxa"/>
          </w:tcPr>
          <w:p w:rsidR="00603F89" w:rsidRDefault="00603F89" w:rsidP="009123B3">
            <w:pPr>
              <w:tabs>
                <w:tab w:val="left" w:pos="1578"/>
              </w:tabs>
              <w:rPr>
                <w:rFonts w:ascii="Liberation Serif" w:hAnsi="Liberation Serif"/>
                <w:sz w:val="28"/>
                <w:szCs w:val="28"/>
                <w:lang w:eastAsia="en-US"/>
              </w:rPr>
            </w:pPr>
            <w:r>
              <w:rPr>
                <w:rFonts w:ascii="Liberation Serif" w:hAnsi="Liberation Serif"/>
                <w:noProof/>
                <w:sz w:val="28"/>
                <w:szCs w:val="28"/>
              </w:rPr>
              <mc:AlternateContent>
                <mc:Choice Requires="wpg">
                  <w:drawing>
                    <wp:anchor distT="0" distB="0" distL="114300" distR="114300" simplePos="0" relativeHeight="251839488" behindDoc="0" locked="0" layoutInCell="1" allowOverlap="1" wp14:anchorId="230CC6DD" wp14:editId="3C35CAB3">
                      <wp:simplePos x="0" y="0"/>
                      <wp:positionH relativeFrom="page">
                        <wp:posOffset>3517265</wp:posOffset>
                      </wp:positionH>
                      <wp:positionV relativeFrom="paragraph">
                        <wp:posOffset>7619365</wp:posOffset>
                      </wp:positionV>
                      <wp:extent cx="311150" cy="311150"/>
                      <wp:effectExtent l="0" t="0" r="0" b="0"/>
                      <wp:wrapNone/>
                      <wp:docPr id="165" name="Группа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5539" y="144"/>
                                <a:chExt cx="490" cy="490"/>
                              </a:xfrm>
                            </wpg:grpSpPr>
                            <pic:pic xmlns:pic="http://schemas.openxmlformats.org/drawingml/2006/picture">
                              <pic:nvPicPr>
                                <pic:cNvPr id="166" name="Picture 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5538" y="144"/>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Text Box 78"/>
                              <wps:cNvSpPr txBox="1">
                                <a:spLocks noChangeArrowheads="1"/>
                              </wps:cNvSpPr>
                              <wps:spPr bwMode="auto">
                                <a:xfrm>
                                  <a:off x="5538" y="144"/>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before="56"/>
                                      <w:ind w:left="156"/>
                                      <w:rPr>
                                        <w:rFonts w:ascii="Trebuchet MS"/>
                                        <w:b/>
                                        <w:sz w:val="32"/>
                                      </w:rPr>
                                    </w:pPr>
                                    <w:r>
                                      <w:rPr>
                                        <w:rFonts w:ascii="Trebuchet MS"/>
                                        <w:b/>
                                        <w:color w:val="FFFFFF"/>
                                        <w:w w:val="92"/>
                                        <w:sz w:val="32"/>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0CC6DD" id="Группа 165" o:spid="_x0000_s1135" style="position:absolute;margin-left:276.95pt;margin-top:599.95pt;width:24.5pt;height:24.5pt;z-index:251839488;mso-position-horizontal-relative:page" coordorigin="5539,144" coordsize="49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">
                      <v:shape id="Picture 77" o:spid="_x0000_s1136" type="#_x0000_t75" style="position:absolute;left:5538;top:144;width:490;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sxHCAAAA3AAAAA8AAABkcnMvZG93bnJldi54bWxET01rg0AQvRf6H5Yp9NbspgcRm00QiVB6&#10;KTWh7XFwJypxZ8Xdqvn32UIgt3m8z9nsFtuLiUbfOdawXikQxLUzHTcajofyJQXhA7LB3jFpuJCH&#10;3fbxYYOZcTN/0VSFRsQQ9hlqaEMYMil93ZJFv3IDceRObrQYIhwbaUacY7jt5atSibTYcWxocaCi&#10;pfpc/VkNqfpem/KU/3wUezXlyWdhi99O6+enJX8DEWgJd/HN/W7i/CSB/2fiBXJ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7MRwgAAANwAAAAPAAAAAAAAAAAAAAAAAJ8C&#10;AABkcnMvZG93bnJldi54bWxQSwUGAAAAAAQABAD3AAAAjgMAAAAA&#10;">
                        <v:imagedata r:id="rId99" o:title=""/>
                      </v:shape>
                      <v:shape id="Text Box 78" o:spid="_x0000_s1137" type="#_x0000_t202" style="position:absolute;left:5538;top:144;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4A15A3" w:rsidRDefault="004A15A3">
                              <w:pPr>
                                <w:spacing w:before="56"/>
                                <w:ind w:left="156"/>
                                <w:rPr>
                                  <w:rFonts w:ascii="Trebuchet MS"/>
                                  <w:b/>
                                  <w:sz w:val="32"/>
                                </w:rPr>
                              </w:pPr>
                              <w:r>
                                <w:rPr>
                                  <w:rFonts w:ascii="Trebuchet MS"/>
                                  <w:b/>
                                  <w:color w:val="FFFFFF"/>
                                  <w:w w:val="92"/>
                                  <w:sz w:val="32"/>
                                </w:rPr>
                                <w:t>1</w:t>
                              </w:r>
                            </w:p>
                          </w:txbxContent>
                        </v:textbox>
                      </v:shape>
                      <w10:wrap anchorx="page"/>
                    </v:group>
                  </w:pict>
                </mc:Fallback>
              </mc:AlternateContent>
            </w:r>
            <w:r>
              <w:rPr>
                <w:rFonts w:ascii="Liberation Serif" w:hAnsi="Liberation Serif"/>
                <w:noProof/>
                <w:sz w:val="28"/>
                <w:szCs w:val="28"/>
              </w:rPr>
              <w:drawing>
                <wp:inline distT="0" distB="0" distL="0" distR="0" wp14:anchorId="76AE1AA1" wp14:editId="10407805">
                  <wp:extent cx="323850" cy="3238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6059" w:type="dxa"/>
          </w:tcPr>
          <w:p w:rsidR="00603F89" w:rsidRDefault="00603F89" w:rsidP="00603F89">
            <w:pPr>
              <w:tabs>
                <w:tab w:val="left" w:pos="1578"/>
              </w:tabs>
              <w:rPr>
                <w:rFonts w:ascii="Liberation Serif" w:hAnsi="Liberation Serif"/>
                <w:lang w:eastAsia="en-US"/>
              </w:rPr>
            </w:pPr>
            <w:r>
              <w:rPr>
                <w:rFonts w:ascii="Liberation Serif" w:hAnsi="Liberation Serif"/>
                <w:lang w:eastAsia="en-US"/>
              </w:rPr>
              <w:t>Размещение</w:t>
            </w:r>
            <w:r w:rsidRPr="00603F89">
              <w:rPr>
                <w:rFonts w:ascii="Liberation Serif" w:hAnsi="Liberation Serif"/>
                <w:lang w:eastAsia="en-US"/>
              </w:rPr>
              <w:t xml:space="preserve"> панели-кронштейн</w:t>
            </w:r>
            <w:r w:rsidR="00607B04">
              <w:rPr>
                <w:rFonts w:ascii="Liberation Serif" w:hAnsi="Liberation Serif"/>
                <w:lang w:eastAsia="en-US"/>
              </w:rPr>
              <w:t>а</w:t>
            </w:r>
          </w:p>
          <w:p w:rsidR="00603F89" w:rsidRDefault="00603F89" w:rsidP="00603F89">
            <w:pPr>
              <w:tabs>
                <w:tab w:val="left" w:pos="1578"/>
              </w:tabs>
              <w:rPr>
                <w:rFonts w:ascii="Liberation Serif" w:hAnsi="Liberation Serif"/>
                <w:lang w:eastAsia="en-US"/>
              </w:rPr>
            </w:pPr>
          </w:p>
          <w:p w:rsidR="00607B04" w:rsidRPr="00603F89" w:rsidRDefault="00607B04" w:rsidP="00603F89">
            <w:pPr>
              <w:tabs>
                <w:tab w:val="left" w:pos="1578"/>
              </w:tabs>
              <w:rPr>
                <w:rFonts w:ascii="Liberation Serif" w:hAnsi="Liberation Serif"/>
                <w:lang w:eastAsia="en-US"/>
              </w:rPr>
            </w:pPr>
          </w:p>
        </w:tc>
      </w:tr>
      <w:tr w:rsidR="00603F89" w:rsidTr="00607B04">
        <w:tc>
          <w:tcPr>
            <w:tcW w:w="4039" w:type="dxa"/>
            <w:vMerge/>
          </w:tcPr>
          <w:p w:rsidR="00603F89" w:rsidRDefault="00603F89" w:rsidP="009123B3">
            <w:pPr>
              <w:tabs>
                <w:tab w:val="left" w:pos="1578"/>
              </w:tabs>
              <w:rPr>
                <w:rFonts w:ascii="Liberation Serif" w:hAnsi="Liberation Serif"/>
                <w:sz w:val="28"/>
                <w:szCs w:val="28"/>
                <w:lang w:eastAsia="en-US"/>
              </w:rPr>
            </w:pPr>
          </w:p>
        </w:tc>
        <w:tc>
          <w:tcPr>
            <w:tcW w:w="1031" w:type="dxa"/>
          </w:tcPr>
          <w:p w:rsidR="00603F89" w:rsidRDefault="00603F89" w:rsidP="009123B3">
            <w:pPr>
              <w:tabs>
                <w:tab w:val="left" w:pos="1578"/>
              </w:tabs>
              <w:rPr>
                <w:rFonts w:ascii="Liberation Serif" w:hAnsi="Liberation Serif"/>
                <w:sz w:val="28"/>
                <w:szCs w:val="28"/>
                <w:lang w:eastAsia="en-US"/>
              </w:rPr>
            </w:pPr>
            <w:r>
              <w:rPr>
                <w:rFonts w:ascii="Liberation Serif" w:hAnsi="Liberation Serif"/>
                <w:noProof/>
                <w:sz w:val="28"/>
                <w:szCs w:val="28"/>
              </w:rPr>
              <w:drawing>
                <wp:inline distT="0" distB="0" distL="0" distR="0" wp14:anchorId="674BFC53" wp14:editId="691BE486">
                  <wp:extent cx="323850" cy="3238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6059" w:type="dxa"/>
          </w:tcPr>
          <w:p w:rsidR="00603F89" w:rsidRPr="00603F89" w:rsidRDefault="00603F89" w:rsidP="00603F89">
            <w:pPr>
              <w:rPr>
                <w:rFonts w:ascii="Liberation Serif" w:hAnsi="Liberation Serif"/>
                <w:lang w:eastAsia="en-US"/>
              </w:rPr>
            </w:pPr>
            <w:r>
              <w:rPr>
                <w:rFonts w:ascii="Liberation Serif" w:hAnsi="Liberation Serif"/>
                <w:lang w:eastAsia="en-US"/>
              </w:rPr>
              <w:t>В</w:t>
            </w:r>
            <w:r w:rsidRPr="00603F89">
              <w:rPr>
                <w:rFonts w:ascii="Liberation Serif" w:hAnsi="Liberation Serif"/>
                <w:lang w:eastAsia="en-US"/>
              </w:rPr>
              <w:t xml:space="preserve">ывески из отдельных </w:t>
            </w:r>
            <w:r>
              <w:rPr>
                <w:rFonts w:ascii="Liberation Serif" w:hAnsi="Liberation Serif"/>
                <w:lang w:eastAsia="en-US"/>
              </w:rPr>
              <w:t xml:space="preserve">знаков и </w:t>
            </w:r>
            <w:r w:rsidRPr="00603F89">
              <w:rPr>
                <w:rFonts w:ascii="Liberation Serif" w:hAnsi="Liberation Serif"/>
                <w:lang w:eastAsia="en-US"/>
              </w:rPr>
              <w:t>букв на крыше</w:t>
            </w:r>
            <w:r>
              <w:rPr>
                <w:rFonts w:ascii="Liberation Serif" w:hAnsi="Liberation Serif"/>
                <w:lang w:eastAsia="en-US"/>
              </w:rPr>
              <w:t xml:space="preserve"> объекта</w:t>
            </w:r>
          </w:p>
          <w:p w:rsidR="00603F89" w:rsidRDefault="00603F89" w:rsidP="00603F89">
            <w:pPr>
              <w:tabs>
                <w:tab w:val="left" w:pos="1578"/>
              </w:tabs>
              <w:rPr>
                <w:rFonts w:ascii="Liberation Serif" w:hAnsi="Liberation Serif"/>
                <w:lang w:eastAsia="en-US"/>
              </w:rPr>
            </w:pPr>
          </w:p>
          <w:p w:rsidR="00607B04" w:rsidRPr="00603F89" w:rsidRDefault="00607B04" w:rsidP="00603F89">
            <w:pPr>
              <w:tabs>
                <w:tab w:val="left" w:pos="1578"/>
              </w:tabs>
              <w:rPr>
                <w:rFonts w:ascii="Liberation Serif" w:hAnsi="Liberation Serif"/>
                <w:lang w:eastAsia="en-US"/>
              </w:rPr>
            </w:pPr>
          </w:p>
        </w:tc>
      </w:tr>
      <w:tr w:rsidR="00603F89" w:rsidTr="00607B04">
        <w:trPr>
          <w:trHeight w:val="661"/>
        </w:trPr>
        <w:tc>
          <w:tcPr>
            <w:tcW w:w="4039" w:type="dxa"/>
            <w:vMerge/>
          </w:tcPr>
          <w:p w:rsidR="00603F89" w:rsidRDefault="00603F89" w:rsidP="009123B3">
            <w:pPr>
              <w:tabs>
                <w:tab w:val="left" w:pos="1578"/>
              </w:tabs>
              <w:rPr>
                <w:rFonts w:ascii="Liberation Serif" w:hAnsi="Liberation Serif"/>
                <w:sz w:val="28"/>
                <w:szCs w:val="28"/>
                <w:lang w:eastAsia="en-US"/>
              </w:rPr>
            </w:pPr>
          </w:p>
        </w:tc>
        <w:tc>
          <w:tcPr>
            <w:tcW w:w="1031" w:type="dxa"/>
          </w:tcPr>
          <w:p w:rsidR="00603F89" w:rsidRDefault="00603F89" w:rsidP="009123B3">
            <w:pPr>
              <w:tabs>
                <w:tab w:val="left" w:pos="1578"/>
              </w:tabs>
              <w:rPr>
                <w:rFonts w:ascii="Liberation Serif" w:hAnsi="Liberation Serif"/>
                <w:sz w:val="28"/>
                <w:szCs w:val="28"/>
                <w:lang w:eastAsia="en-US"/>
              </w:rPr>
            </w:pPr>
            <w:r>
              <w:rPr>
                <w:rFonts w:ascii="Liberation Serif" w:hAnsi="Liberation Serif"/>
                <w:noProof/>
                <w:sz w:val="28"/>
                <w:szCs w:val="28"/>
              </w:rPr>
              <w:drawing>
                <wp:inline distT="0" distB="0" distL="0" distR="0" wp14:anchorId="6B653C37" wp14:editId="25C3FFB2">
                  <wp:extent cx="323850" cy="3238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6059" w:type="dxa"/>
          </w:tcPr>
          <w:p w:rsidR="00603F89" w:rsidRDefault="00607B04" w:rsidP="009123B3">
            <w:pPr>
              <w:tabs>
                <w:tab w:val="left" w:pos="1578"/>
              </w:tabs>
              <w:rPr>
                <w:rFonts w:ascii="Liberation Serif" w:hAnsi="Liberation Serif"/>
                <w:lang w:eastAsia="en-US"/>
              </w:rPr>
            </w:pPr>
            <w:r>
              <w:rPr>
                <w:rFonts w:ascii="Liberation Serif" w:hAnsi="Liberation Serif"/>
                <w:lang w:eastAsia="en-US"/>
              </w:rPr>
              <w:t>Верти</w:t>
            </w:r>
            <w:r w:rsidRPr="00607B04">
              <w:rPr>
                <w:rFonts w:ascii="Liberation Serif" w:hAnsi="Liberation Serif"/>
                <w:lang w:eastAsia="en-US"/>
              </w:rPr>
              <w:t>кальное расположение вывесок из отдельн</w:t>
            </w:r>
            <w:r>
              <w:rPr>
                <w:rFonts w:ascii="Liberation Serif" w:hAnsi="Liberation Serif"/>
                <w:lang w:eastAsia="en-US"/>
              </w:rPr>
              <w:t xml:space="preserve">ых знаков и букв </w:t>
            </w:r>
          </w:p>
          <w:p w:rsidR="00607B04" w:rsidRPr="00603F89" w:rsidRDefault="00607B04" w:rsidP="009123B3">
            <w:pPr>
              <w:tabs>
                <w:tab w:val="left" w:pos="1578"/>
              </w:tabs>
              <w:rPr>
                <w:rFonts w:ascii="Liberation Serif" w:hAnsi="Liberation Serif"/>
                <w:lang w:eastAsia="en-US"/>
              </w:rPr>
            </w:pPr>
          </w:p>
        </w:tc>
      </w:tr>
      <w:tr w:rsidR="00603F89" w:rsidTr="00607B04">
        <w:trPr>
          <w:trHeight w:val="982"/>
        </w:trPr>
        <w:tc>
          <w:tcPr>
            <w:tcW w:w="4039" w:type="dxa"/>
            <w:vMerge/>
          </w:tcPr>
          <w:p w:rsidR="00603F89" w:rsidRDefault="00603F89" w:rsidP="009123B3">
            <w:pPr>
              <w:tabs>
                <w:tab w:val="left" w:pos="1578"/>
              </w:tabs>
              <w:rPr>
                <w:rFonts w:ascii="Liberation Serif" w:hAnsi="Liberation Serif"/>
                <w:sz w:val="28"/>
                <w:szCs w:val="28"/>
                <w:lang w:eastAsia="en-US"/>
              </w:rPr>
            </w:pPr>
          </w:p>
        </w:tc>
        <w:tc>
          <w:tcPr>
            <w:tcW w:w="1031" w:type="dxa"/>
          </w:tcPr>
          <w:p w:rsidR="00603F89" w:rsidRDefault="00603F89" w:rsidP="009123B3">
            <w:pPr>
              <w:tabs>
                <w:tab w:val="left" w:pos="1578"/>
              </w:tabs>
              <w:rPr>
                <w:rFonts w:ascii="Liberation Serif" w:hAnsi="Liberation Serif"/>
                <w:noProof/>
                <w:sz w:val="28"/>
                <w:szCs w:val="28"/>
              </w:rPr>
            </w:pPr>
            <w:r>
              <w:rPr>
                <w:rFonts w:ascii="Liberation Serif" w:hAnsi="Liberation Serif"/>
                <w:noProof/>
                <w:sz w:val="28"/>
                <w:szCs w:val="28"/>
              </w:rPr>
              <w:drawing>
                <wp:inline distT="0" distB="0" distL="0" distR="0" wp14:anchorId="14FD06EF" wp14:editId="49FFADF4">
                  <wp:extent cx="323850" cy="32385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6059" w:type="dxa"/>
          </w:tcPr>
          <w:p w:rsidR="00603F89" w:rsidRPr="00603F89" w:rsidRDefault="00607B04" w:rsidP="009123B3">
            <w:pPr>
              <w:tabs>
                <w:tab w:val="left" w:pos="1578"/>
              </w:tabs>
              <w:rPr>
                <w:rFonts w:ascii="Liberation Serif" w:hAnsi="Liberation Serif"/>
                <w:lang w:eastAsia="en-US"/>
              </w:rPr>
            </w:pPr>
            <w:r w:rsidRPr="00607B04">
              <w:rPr>
                <w:rFonts w:ascii="Liberation Serif" w:hAnsi="Liberation Serif"/>
                <w:lang w:eastAsia="en-US"/>
              </w:rPr>
              <w:t>Оформление витрин, окон и дверных проемов с помощью светопрозрачных наклеек и табличек</w:t>
            </w:r>
          </w:p>
        </w:tc>
      </w:tr>
    </w:tbl>
    <w:p w:rsidR="00603F89" w:rsidRDefault="00603F89" w:rsidP="00603F89">
      <w:pPr>
        <w:tabs>
          <w:tab w:val="left" w:pos="939"/>
        </w:tabs>
        <w:rPr>
          <w:rFonts w:ascii="Liberation Serif" w:hAnsi="Liberation Serif"/>
          <w:sz w:val="28"/>
          <w:szCs w:val="28"/>
          <w:lang w:eastAsia="en-US"/>
        </w:rPr>
      </w:pPr>
    </w:p>
    <w:p w:rsidR="0085069A" w:rsidRDefault="0085069A" w:rsidP="00603F89">
      <w:pPr>
        <w:tabs>
          <w:tab w:val="left" w:pos="939"/>
        </w:tabs>
        <w:rPr>
          <w:rFonts w:ascii="Liberation Serif" w:hAnsi="Liberation Serif"/>
          <w:sz w:val="28"/>
          <w:szCs w:val="28"/>
          <w:lang w:eastAsia="en-US"/>
        </w:rPr>
      </w:pPr>
    </w:p>
    <w:p w:rsidR="0085069A" w:rsidRDefault="0085069A" w:rsidP="00603F89">
      <w:pPr>
        <w:tabs>
          <w:tab w:val="left" w:pos="939"/>
        </w:tabs>
        <w:rPr>
          <w:rFonts w:ascii="Liberation Serif" w:hAnsi="Liberation Serif"/>
          <w:sz w:val="28"/>
          <w:szCs w:val="28"/>
          <w:lang w:eastAsia="en-US"/>
        </w:rPr>
      </w:pPr>
    </w:p>
    <w:p w:rsidR="0085069A" w:rsidRDefault="0085069A" w:rsidP="00603F89">
      <w:pPr>
        <w:tabs>
          <w:tab w:val="left" w:pos="939"/>
        </w:tabs>
        <w:rPr>
          <w:rFonts w:ascii="Liberation Serif" w:hAnsi="Liberation Serif"/>
          <w:sz w:val="28"/>
          <w:szCs w:val="28"/>
          <w:lang w:eastAsia="en-US"/>
        </w:rPr>
      </w:pPr>
    </w:p>
    <w:p w:rsidR="0085069A" w:rsidRDefault="0085069A" w:rsidP="00603F89">
      <w:pPr>
        <w:tabs>
          <w:tab w:val="left" w:pos="939"/>
        </w:tabs>
        <w:rPr>
          <w:rFonts w:ascii="Liberation Serif" w:hAnsi="Liberation Serif"/>
          <w:sz w:val="28"/>
          <w:szCs w:val="28"/>
          <w:lang w:eastAsia="en-US"/>
        </w:rPr>
      </w:pPr>
    </w:p>
    <w:p w:rsidR="0085069A" w:rsidRDefault="0085069A" w:rsidP="00603F89">
      <w:pPr>
        <w:tabs>
          <w:tab w:val="left" w:pos="939"/>
        </w:tabs>
        <w:rPr>
          <w:rFonts w:ascii="Liberation Serif" w:hAnsi="Liberation Serif"/>
          <w:sz w:val="28"/>
          <w:szCs w:val="28"/>
          <w:lang w:eastAsia="en-US"/>
        </w:rPr>
      </w:pPr>
    </w:p>
    <w:p w:rsidR="0085069A" w:rsidRDefault="0085069A" w:rsidP="00603F89">
      <w:pPr>
        <w:tabs>
          <w:tab w:val="left" w:pos="939"/>
        </w:tabs>
        <w:rPr>
          <w:rFonts w:ascii="Liberation Serif" w:hAnsi="Liberation Serif"/>
          <w:sz w:val="28"/>
          <w:szCs w:val="28"/>
          <w:lang w:eastAsia="en-US"/>
        </w:rPr>
      </w:pPr>
    </w:p>
    <w:p w:rsidR="0085069A" w:rsidRDefault="0085069A" w:rsidP="00603F89">
      <w:pPr>
        <w:tabs>
          <w:tab w:val="left" w:pos="939"/>
        </w:tabs>
        <w:rPr>
          <w:rFonts w:ascii="Liberation Serif" w:hAnsi="Liberation Serif"/>
          <w:sz w:val="28"/>
          <w:szCs w:val="28"/>
          <w:lang w:eastAsia="en-US"/>
        </w:rPr>
      </w:pPr>
    </w:p>
    <w:p w:rsidR="0085069A" w:rsidRDefault="0085069A" w:rsidP="00603F89">
      <w:pPr>
        <w:tabs>
          <w:tab w:val="left" w:pos="939"/>
        </w:tabs>
        <w:rPr>
          <w:rFonts w:ascii="Liberation Serif" w:hAnsi="Liberation Serif"/>
          <w:sz w:val="28"/>
          <w:szCs w:val="28"/>
          <w:lang w:eastAsia="en-US"/>
        </w:rPr>
      </w:pPr>
    </w:p>
    <w:p w:rsidR="0085069A" w:rsidRDefault="0085069A" w:rsidP="0085069A">
      <w:pPr>
        <w:tabs>
          <w:tab w:val="left" w:pos="939"/>
        </w:tabs>
        <w:jc w:val="center"/>
        <w:rPr>
          <w:rFonts w:ascii="Liberation Serif" w:hAnsi="Liberation Serif"/>
          <w:b/>
          <w:sz w:val="28"/>
          <w:szCs w:val="28"/>
          <w:lang w:eastAsia="en-US"/>
        </w:rPr>
      </w:pPr>
      <w:r w:rsidRPr="0085069A">
        <w:rPr>
          <w:rFonts w:ascii="Liberation Serif" w:hAnsi="Liberation Serif"/>
          <w:b/>
          <w:sz w:val="28"/>
          <w:szCs w:val="28"/>
          <w:lang w:eastAsia="en-US"/>
        </w:rPr>
        <w:t>10.12. РАЗМЕЩЕНИЕ ВЫВЕ</w:t>
      </w:r>
      <w:r w:rsidR="00254011">
        <w:rPr>
          <w:rFonts w:ascii="Liberation Serif" w:hAnsi="Liberation Serif"/>
          <w:b/>
          <w:sz w:val="28"/>
          <w:szCs w:val="28"/>
          <w:lang w:eastAsia="en-US"/>
        </w:rPr>
        <w:t>С</w:t>
      </w:r>
      <w:r w:rsidRPr="0085069A">
        <w:rPr>
          <w:rFonts w:ascii="Liberation Serif" w:hAnsi="Liberation Serif"/>
          <w:b/>
          <w:sz w:val="28"/>
          <w:szCs w:val="28"/>
          <w:lang w:eastAsia="en-US"/>
        </w:rPr>
        <w:t>ОК НА КАТЕГОРИЯХ У1</w:t>
      </w:r>
    </w:p>
    <w:p w:rsidR="0085069A" w:rsidRDefault="0085069A" w:rsidP="0085069A">
      <w:pPr>
        <w:tabs>
          <w:tab w:val="left" w:pos="939"/>
        </w:tabs>
        <w:rPr>
          <w:rFonts w:ascii="Liberation Serif" w:hAnsi="Liberation Serif"/>
          <w:b/>
          <w:sz w:val="28"/>
          <w:szCs w:val="28"/>
          <w:lang w:eastAsia="en-US"/>
        </w:rPr>
      </w:pPr>
    </w:p>
    <w:p w:rsidR="0085069A" w:rsidRDefault="0085069A" w:rsidP="0085069A">
      <w:pPr>
        <w:tabs>
          <w:tab w:val="left" w:pos="939"/>
        </w:tabs>
        <w:ind w:firstLine="567"/>
        <w:jc w:val="both"/>
        <w:rPr>
          <w:rFonts w:ascii="Liberation Serif" w:hAnsi="Liberation Serif"/>
          <w:sz w:val="28"/>
          <w:szCs w:val="28"/>
          <w:lang w:eastAsia="en-US"/>
        </w:rPr>
      </w:pPr>
      <w:r>
        <w:rPr>
          <w:rFonts w:ascii="Liberation Serif" w:hAnsi="Liberation Serif"/>
          <w:sz w:val="28"/>
          <w:szCs w:val="28"/>
          <w:lang w:eastAsia="en-US"/>
        </w:rPr>
        <w:t>Правила размещения и внешнего вида вывесок в первых этажах жилой застройки в зоне строгой регламентации У1.</w:t>
      </w:r>
    </w:p>
    <w:p w:rsidR="0085069A" w:rsidRDefault="0085069A" w:rsidP="0085069A">
      <w:pPr>
        <w:tabs>
          <w:tab w:val="left" w:pos="939"/>
        </w:tabs>
        <w:ind w:firstLine="567"/>
        <w:jc w:val="both"/>
        <w:rPr>
          <w:rFonts w:ascii="Liberation Serif" w:hAnsi="Liberation Serif"/>
          <w:sz w:val="28"/>
          <w:szCs w:val="28"/>
          <w:lang w:eastAsia="en-US"/>
        </w:rPr>
      </w:pPr>
    </w:p>
    <w:p w:rsidR="0085069A" w:rsidRDefault="0085069A" w:rsidP="0085069A">
      <w:pPr>
        <w:tabs>
          <w:tab w:val="left" w:pos="939"/>
        </w:tabs>
        <w:ind w:firstLine="567"/>
        <w:jc w:val="both"/>
        <w:rPr>
          <w:rFonts w:ascii="Liberation Serif" w:hAnsi="Liberation Serif"/>
          <w:sz w:val="28"/>
          <w:szCs w:val="28"/>
          <w:lang w:eastAsia="en-US"/>
        </w:rPr>
      </w:pPr>
      <w:r>
        <w:rPr>
          <w:rFonts w:ascii="Liberation Serif" w:hAnsi="Liberation Serif"/>
          <w:sz w:val="28"/>
          <w:szCs w:val="28"/>
          <w:lang w:eastAsia="en-US"/>
        </w:rPr>
        <w:t>П</w:t>
      </w:r>
      <w:r w:rsidRPr="0085069A">
        <w:rPr>
          <w:rFonts w:ascii="Liberation Serif" w:hAnsi="Liberation Serif"/>
          <w:sz w:val="28"/>
          <w:szCs w:val="28"/>
          <w:lang w:eastAsia="en-US"/>
        </w:rPr>
        <w:t>ринципиальная схема размещения на фасаде здания до 1956 г.</w:t>
      </w:r>
    </w:p>
    <w:p w:rsidR="00C73273" w:rsidRDefault="00C73273" w:rsidP="00C73273">
      <w:pPr>
        <w:tabs>
          <w:tab w:val="left" w:pos="939"/>
        </w:tabs>
        <w:jc w:val="both"/>
        <w:rPr>
          <w:rFonts w:ascii="Liberation Serif" w:hAnsi="Liberation Serif"/>
          <w:sz w:val="28"/>
          <w:szCs w:val="28"/>
          <w:lang w:eastAsia="en-US"/>
        </w:rPr>
      </w:pPr>
      <w:r>
        <w:rPr>
          <w:rFonts w:ascii="Liberation Serif" w:hAnsi="Liberation Serif"/>
          <w:noProof/>
          <w:sz w:val="28"/>
          <w:szCs w:val="28"/>
        </w:rPr>
        <mc:AlternateContent>
          <mc:Choice Requires="wps">
            <w:drawing>
              <wp:anchor distT="0" distB="0" distL="114300" distR="114300" simplePos="0" relativeHeight="251842560" behindDoc="0" locked="0" layoutInCell="1" allowOverlap="1" wp14:anchorId="275A6BE2" wp14:editId="52E9900C">
                <wp:simplePos x="0" y="0"/>
                <wp:positionH relativeFrom="page">
                  <wp:posOffset>6149340</wp:posOffset>
                </wp:positionH>
                <wp:positionV relativeFrom="page">
                  <wp:posOffset>3542030</wp:posOffset>
                </wp:positionV>
                <wp:extent cx="127000" cy="408940"/>
                <wp:effectExtent l="0" t="0" r="6350" b="10160"/>
                <wp:wrapNone/>
                <wp:docPr id="10712" name="Поле 10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line="179" w:lineRule="exact"/>
                              <w:ind w:left="20"/>
                              <w:rPr>
                                <w:sz w:val="16"/>
                              </w:rPr>
                            </w:pPr>
                            <w:r>
                              <w:rPr>
                                <w:color w:val="335FA1"/>
                                <w:sz w:val="16"/>
                              </w:rPr>
                              <w:t>≤</w:t>
                            </w:r>
                            <w:r>
                              <w:rPr>
                                <w:color w:val="335FA1"/>
                                <w:spacing w:val="-26"/>
                                <w:sz w:val="16"/>
                              </w:rPr>
                              <w:t xml:space="preserve"> </w:t>
                            </w:r>
                            <w:r>
                              <w:rPr>
                                <w:color w:val="335FA1"/>
                                <w:sz w:val="16"/>
                              </w:rPr>
                              <w:t>400</w:t>
                            </w:r>
                            <w:r>
                              <w:rPr>
                                <w:color w:val="335FA1"/>
                                <w:spacing w:val="-25"/>
                                <w:sz w:val="16"/>
                              </w:rPr>
                              <w:t xml:space="preserve"> </w:t>
                            </w:r>
                            <w:r>
                              <w:rPr>
                                <w:color w:val="335FA1"/>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5A6BE2" id="Поле 10712" o:spid="_x0000_s1138" type="#_x0000_t202" style="position:absolute;left:0;text-align:left;margin-left:484.2pt;margin-top:278.9pt;width:10pt;height:32.2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" filled="f" stroked="f">
                <v:textbox style="layout-flow:vertical;mso-layout-flow-alt:bottom-to-top" inset="0,0,0,0">
                  <w:txbxContent>
                    <w:p w:rsidR="004A15A3" w:rsidRDefault="004A15A3">
                      <w:pPr>
                        <w:spacing w:line="179" w:lineRule="exact"/>
                        <w:ind w:left="20"/>
                        <w:rPr>
                          <w:sz w:val="16"/>
                        </w:rPr>
                      </w:pPr>
                      <w:r>
                        <w:rPr>
                          <w:color w:val="335FA1"/>
                          <w:sz w:val="16"/>
                        </w:rPr>
                        <w:t>≤</w:t>
                      </w:r>
                      <w:r>
                        <w:rPr>
                          <w:color w:val="335FA1"/>
                          <w:spacing w:val="-26"/>
                          <w:sz w:val="16"/>
                        </w:rPr>
                        <w:t xml:space="preserve"> </w:t>
                      </w:r>
                      <w:r>
                        <w:rPr>
                          <w:color w:val="335FA1"/>
                          <w:sz w:val="16"/>
                        </w:rPr>
                        <w:t>400</w:t>
                      </w:r>
                      <w:r>
                        <w:rPr>
                          <w:color w:val="335FA1"/>
                          <w:spacing w:val="-25"/>
                          <w:sz w:val="16"/>
                        </w:rPr>
                        <w:t xml:space="preserve"> </w:t>
                      </w:r>
                      <w:r>
                        <w:rPr>
                          <w:color w:val="335FA1"/>
                          <w:sz w:val="16"/>
                        </w:rPr>
                        <w:t>мм</w:t>
                      </w:r>
                    </w:p>
                  </w:txbxContent>
                </v:textbox>
                <w10:wrap anchorx="page" anchory="page"/>
              </v:shape>
            </w:pict>
          </mc:Fallback>
        </mc:AlternateContent>
      </w:r>
      <w:r>
        <w:rPr>
          <w:rFonts w:ascii="Liberation Serif" w:hAnsi="Liberation Serif"/>
          <w:noProof/>
          <w:sz w:val="28"/>
          <w:szCs w:val="28"/>
        </w:rPr>
        <mc:AlternateContent>
          <mc:Choice Requires="wps">
            <w:drawing>
              <wp:anchor distT="0" distB="0" distL="114300" distR="114300" simplePos="0" relativeHeight="251844608" behindDoc="0" locked="0" layoutInCell="1" allowOverlap="1" wp14:anchorId="6547F91E" wp14:editId="152CEF29">
                <wp:simplePos x="0" y="0"/>
                <wp:positionH relativeFrom="page">
                  <wp:posOffset>3408680</wp:posOffset>
                </wp:positionH>
                <wp:positionV relativeFrom="paragraph">
                  <wp:posOffset>2347595</wp:posOffset>
                </wp:positionV>
                <wp:extent cx="128270" cy="650240"/>
                <wp:effectExtent l="0" t="0" r="5080" b="16510"/>
                <wp:wrapNone/>
                <wp:docPr id="10716" name="Поле 10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line="177" w:lineRule="exact"/>
                              <w:ind w:left="20"/>
                              <w:rPr>
                                <w:sz w:val="9"/>
                              </w:rPr>
                            </w:pPr>
                            <w:r>
                              <w:rPr>
                                <w:color w:val="335FA1"/>
                                <w:position w:val="-4"/>
                                <w:sz w:val="16"/>
                              </w:rPr>
                              <w:t>=</w:t>
                            </w:r>
                            <w:r>
                              <w:rPr>
                                <w:color w:val="335FA1"/>
                                <w:spacing w:val="-16"/>
                                <w:position w:val="-4"/>
                                <w:sz w:val="16"/>
                              </w:rPr>
                              <w:t xml:space="preserve"> </w:t>
                            </w:r>
                            <w:r>
                              <w:rPr>
                                <w:color w:val="335FA1"/>
                                <w:position w:val="-4"/>
                                <w:sz w:val="16"/>
                              </w:rPr>
                              <w:t>1/3</w:t>
                            </w:r>
                            <w:r>
                              <w:rPr>
                                <w:color w:val="335FA1"/>
                                <w:spacing w:val="-16"/>
                                <w:position w:val="-4"/>
                                <w:sz w:val="16"/>
                              </w:rPr>
                              <w:t xml:space="preserve"> </w:t>
                            </w:r>
                            <w:r>
                              <w:rPr>
                                <w:color w:val="335FA1"/>
                                <w:position w:val="-4"/>
                                <w:sz w:val="16"/>
                              </w:rPr>
                              <w:t>S</w:t>
                            </w:r>
                            <w:r>
                              <w:rPr>
                                <w:color w:val="335FA1"/>
                                <w:spacing w:val="-16"/>
                                <w:position w:val="-4"/>
                                <w:sz w:val="16"/>
                              </w:rPr>
                              <w:t xml:space="preserve"> </w:t>
                            </w:r>
                            <w:r>
                              <w:rPr>
                                <w:color w:val="335FA1"/>
                                <w:sz w:val="9"/>
                              </w:rPr>
                              <w:t>остеклени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47F91E" id="Поле 10716" o:spid="_x0000_s1139" type="#_x0000_t202" style="position:absolute;left:0;text-align:left;margin-left:268.4pt;margin-top:184.85pt;width:10.1pt;height:51.2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" filled="f" stroked="f">
                <v:textbox style="layout-flow:vertical;mso-layout-flow-alt:bottom-to-top" inset="0,0,0,0">
                  <w:txbxContent>
                    <w:p w:rsidR="004A15A3" w:rsidRDefault="004A15A3">
                      <w:pPr>
                        <w:spacing w:line="177" w:lineRule="exact"/>
                        <w:ind w:left="20"/>
                        <w:rPr>
                          <w:sz w:val="9"/>
                        </w:rPr>
                      </w:pPr>
                      <w:r>
                        <w:rPr>
                          <w:color w:val="335FA1"/>
                          <w:position w:val="-4"/>
                          <w:sz w:val="16"/>
                        </w:rPr>
                        <w:t>=</w:t>
                      </w:r>
                      <w:r>
                        <w:rPr>
                          <w:color w:val="335FA1"/>
                          <w:spacing w:val="-16"/>
                          <w:position w:val="-4"/>
                          <w:sz w:val="16"/>
                        </w:rPr>
                        <w:t xml:space="preserve"> </w:t>
                      </w:r>
                      <w:r>
                        <w:rPr>
                          <w:color w:val="335FA1"/>
                          <w:position w:val="-4"/>
                          <w:sz w:val="16"/>
                        </w:rPr>
                        <w:t>1/3</w:t>
                      </w:r>
                      <w:r>
                        <w:rPr>
                          <w:color w:val="335FA1"/>
                          <w:spacing w:val="-16"/>
                          <w:position w:val="-4"/>
                          <w:sz w:val="16"/>
                        </w:rPr>
                        <w:t xml:space="preserve"> </w:t>
                      </w:r>
                      <w:r>
                        <w:rPr>
                          <w:color w:val="335FA1"/>
                          <w:position w:val="-4"/>
                          <w:sz w:val="16"/>
                        </w:rPr>
                        <w:t>S</w:t>
                      </w:r>
                      <w:r>
                        <w:rPr>
                          <w:color w:val="335FA1"/>
                          <w:spacing w:val="-16"/>
                          <w:position w:val="-4"/>
                          <w:sz w:val="16"/>
                        </w:rPr>
                        <w:t xml:space="preserve"> </w:t>
                      </w:r>
                      <w:r>
                        <w:rPr>
                          <w:color w:val="335FA1"/>
                          <w:sz w:val="9"/>
                        </w:rPr>
                        <w:t>остекление</w:t>
                      </w:r>
                    </w:p>
                  </w:txbxContent>
                </v:textbox>
                <w10:wrap anchorx="page"/>
              </v:shape>
            </w:pict>
          </mc:Fallback>
        </mc:AlternateContent>
      </w:r>
      <w:r>
        <w:rPr>
          <w:rFonts w:ascii="Liberation Serif" w:hAnsi="Liberation Serif"/>
          <w:noProof/>
          <w:sz w:val="28"/>
          <w:szCs w:val="28"/>
        </w:rPr>
        <mc:AlternateContent>
          <mc:Choice Requires="wps">
            <w:drawing>
              <wp:anchor distT="0" distB="0" distL="114300" distR="114300" simplePos="0" relativeHeight="251840512" behindDoc="0" locked="0" layoutInCell="1" allowOverlap="1" wp14:anchorId="77DFA3A6" wp14:editId="59961A81">
                <wp:simplePos x="0" y="0"/>
                <wp:positionH relativeFrom="page">
                  <wp:posOffset>2042795</wp:posOffset>
                </wp:positionH>
                <wp:positionV relativeFrom="paragraph">
                  <wp:posOffset>2624455</wp:posOffset>
                </wp:positionV>
                <wp:extent cx="127000" cy="408940"/>
                <wp:effectExtent l="0" t="0" r="6350" b="10160"/>
                <wp:wrapNone/>
                <wp:docPr id="10708" name="Поле 10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line="179" w:lineRule="exact"/>
                              <w:ind w:left="20"/>
                              <w:rPr>
                                <w:sz w:val="16"/>
                              </w:rPr>
                            </w:pPr>
                            <w:r>
                              <w:rPr>
                                <w:color w:val="335FA1"/>
                                <w:sz w:val="16"/>
                              </w:rPr>
                              <w:t>≤</w:t>
                            </w:r>
                            <w:r>
                              <w:rPr>
                                <w:color w:val="335FA1"/>
                                <w:spacing w:val="-26"/>
                                <w:sz w:val="16"/>
                              </w:rPr>
                              <w:t xml:space="preserve"> </w:t>
                            </w:r>
                            <w:r>
                              <w:rPr>
                                <w:color w:val="335FA1"/>
                                <w:sz w:val="16"/>
                              </w:rPr>
                              <w:t>800</w:t>
                            </w:r>
                            <w:r>
                              <w:rPr>
                                <w:color w:val="335FA1"/>
                                <w:spacing w:val="-25"/>
                                <w:sz w:val="16"/>
                              </w:rPr>
                              <w:t xml:space="preserve"> </w:t>
                            </w:r>
                            <w:r>
                              <w:rPr>
                                <w:color w:val="335FA1"/>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DFA3A6" id="Поле 10708" o:spid="_x0000_s1140" type="#_x0000_t202" style="position:absolute;left:0;text-align:left;margin-left:160.85pt;margin-top:206.65pt;width:10pt;height:32.2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" filled="f" stroked="f">
                <v:textbox style="layout-flow:vertical;mso-layout-flow-alt:bottom-to-top" inset="0,0,0,0">
                  <w:txbxContent>
                    <w:p w:rsidR="004A15A3" w:rsidRDefault="004A15A3">
                      <w:pPr>
                        <w:spacing w:line="179" w:lineRule="exact"/>
                        <w:ind w:left="20"/>
                        <w:rPr>
                          <w:sz w:val="16"/>
                        </w:rPr>
                      </w:pPr>
                      <w:r>
                        <w:rPr>
                          <w:color w:val="335FA1"/>
                          <w:sz w:val="16"/>
                        </w:rPr>
                        <w:t>≤</w:t>
                      </w:r>
                      <w:r>
                        <w:rPr>
                          <w:color w:val="335FA1"/>
                          <w:spacing w:val="-26"/>
                          <w:sz w:val="16"/>
                        </w:rPr>
                        <w:t xml:space="preserve"> </w:t>
                      </w:r>
                      <w:r>
                        <w:rPr>
                          <w:color w:val="335FA1"/>
                          <w:sz w:val="16"/>
                        </w:rPr>
                        <w:t>800</w:t>
                      </w:r>
                      <w:r>
                        <w:rPr>
                          <w:color w:val="335FA1"/>
                          <w:spacing w:val="-25"/>
                          <w:sz w:val="16"/>
                        </w:rPr>
                        <w:t xml:space="preserve"> </w:t>
                      </w:r>
                      <w:r>
                        <w:rPr>
                          <w:color w:val="335FA1"/>
                          <w:sz w:val="16"/>
                        </w:rPr>
                        <w:t>мм</w:t>
                      </w:r>
                    </w:p>
                  </w:txbxContent>
                </v:textbox>
                <w10:wrap anchorx="page"/>
              </v:shape>
            </w:pict>
          </mc:Fallback>
        </mc:AlternateContent>
      </w:r>
      <w:r>
        <w:rPr>
          <w:rFonts w:ascii="Liberation Serif" w:hAnsi="Liberation Serif"/>
          <w:noProof/>
          <w:sz w:val="28"/>
          <w:szCs w:val="28"/>
        </w:rPr>
        <mc:AlternateContent>
          <mc:Choice Requires="wps">
            <w:drawing>
              <wp:anchor distT="0" distB="0" distL="114300" distR="114300" simplePos="0" relativeHeight="251841536" behindDoc="0" locked="0" layoutInCell="1" allowOverlap="1" wp14:anchorId="6E83A2CC" wp14:editId="4B096771">
                <wp:simplePos x="0" y="0"/>
                <wp:positionH relativeFrom="page">
                  <wp:posOffset>2045335</wp:posOffset>
                </wp:positionH>
                <wp:positionV relativeFrom="page">
                  <wp:posOffset>3942080</wp:posOffset>
                </wp:positionV>
                <wp:extent cx="127000" cy="408940"/>
                <wp:effectExtent l="0" t="0" r="6350" b="10160"/>
                <wp:wrapNone/>
                <wp:docPr id="10710" name="Поле 10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line="179" w:lineRule="exact"/>
                              <w:ind w:left="20"/>
                              <w:rPr>
                                <w:sz w:val="16"/>
                              </w:rPr>
                            </w:pPr>
                            <w:r>
                              <w:rPr>
                                <w:color w:val="335FA1"/>
                                <w:sz w:val="16"/>
                              </w:rPr>
                              <w:t>≤</w:t>
                            </w:r>
                            <w:r>
                              <w:rPr>
                                <w:color w:val="335FA1"/>
                                <w:spacing w:val="-26"/>
                                <w:sz w:val="16"/>
                              </w:rPr>
                              <w:t xml:space="preserve"> </w:t>
                            </w:r>
                            <w:r>
                              <w:rPr>
                                <w:color w:val="335FA1"/>
                                <w:sz w:val="16"/>
                              </w:rPr>
                              <w:t>400</w:t>
                            </w:r>
                            <w:r>
                              <w:rPr>
                                <w:color w:val="335FA1"/>
                                <w:spacing w:val="-25"/>
                                <w:sz w:val="16"/>
                              </w:rPr>
                              <w:t xml:space="preserve"> </w:t>
                            </w:r>
                            <w:r>
                              <w:rPr>
                                <w:color w:val="335FA1"/>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83A2CC" id="Поле 10710" o:spid="_x0000_s1141" type="#_x0000_t202" style="position:absolute;left:0;text-align:left;margin-left:161.05pt;margin-top:310.4pt;width:10pt;height:32.2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" filled="f" stroked="f">
                <v:textbox style="layout-flow:vertical;mso-layout-flow-alt:bottom-to-top" inset="0,0,0,0">
                  <w:txbxContent>
                    <w:p w:rsidR="004A15A3" w:rsidRDefault="004A15A3">
                      <w:pPr>
                        <w:spacing w:line="179" w:lineRule="exact"/>
                        <w:ind w:left="20"/>
                        <w:rPr>
                          <w:sz w:val="16"/>
                        </w:rPr>
                      </w:pPr>
                      <w:r>
                        <w:rPr>
                          <w:color w:val="335FA1"/>
                          <w:sz w:val="16"/>
                        </w:rPr>
                        <w:t>≤</w:t>
                      </w:r>
                      <w:r>
                        <w:rPr>
                          <w:color w:val="335FA1"/>
                          <w:spacing w:val="-26"/>
                          <w:sz w:val="16"/>
                        </w:rPr>
                        <w:t xml:space="preserve"> </w:t>
                      </w:r>
                      <w:r>
                        <w:rPr>
                          <w:color w:val="335FA1"/>
                          <w:sz w:val="16"/>
                        </w:rPr>
                        <w:t>400</w:t>
                      </w:r>
                      <w:r>
                        <w:rPr>
                          <w:color w:val="335FA1"/>
                          <w:spacing w:val="-25"/>
                          <w:sz w:val="16"/>
                        </w:rPr>
                        <w:t xml:space="preserve"> </w:t>
                      </w:r>
                      <w:r>
                        <w:rPr>
                          <w:color w:val="335FA1"/>
                          <w:sz w:val="16"/>
                        </w:rPr>
                        <w:t>мм</w:t>
                      </w:r>
                    </w:p>
                  </w:txbxContent>
                </v:textbox>
                <w10:wrap anchorx="page" anchory="page"/>
              </v:shape>
            </w:pict>
          </mc:Fallback>
        </mc:AlternateContent>
      </w:r>
      <w:r>
        <w:rPr>
          <w:rFonts w:ascii="Liberation Serif" w:hAnsi="Liberation Serif"/>
          <w:noProof/>
          <w:sz w:val="28"/>
          <w:szCs w:val="28"/>
        </w:rPr>
        <mc:AlternateContent>
          <mc:Choice Requires="wps">
            <w:drawing>
              <wp:anchor distT="0" distB="0" distL="114300" distR="114300" simplePos="0" relativeHeight="251848704" behindDoc="0" locked="0" layoutInCell="1" allowOverlap="1" wp14:anchorId="42D23324" wp14:editId="1500C4CC">
                <wp:simplePos x="0" y="0"/>
                <wp:positionH relativeFrom="column">
                  <wp:posOffset>524620</wp:posOffset>
                </wp:positionH>
                <wp:positionV relativeFrom="paragraph">
                  <wp:posOffset>366754</wp:posOffset>
                </wp:positionV>
                <wp:extent cx="6116597" cy="0"/>
                <wp:effectExtent l="0" t="0" r="17780" b="19050"/>
                <wp:wrapNone/>
                <wp:docPr id="11554" name="Прямая соединительная линия 11554"/>
                <wp:cNvGraphicFramePr/>
                <a:graphic xmlns:a="http://schemas.openxmlformats.org/drawingml/2006/main">
                  <a:graphicData uri="http://schemas.microsoft.com/office/word/2010/wordprocessingShape">
                    <wps:wsp>
                      <wps:cNvCnPr/>
                      <wps:spPr>
                        <a:xfrm flipH="1">
                          <a:off x="0" y="0"/>
                          <a:ext cx="61165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114D9D" id="Прямая соединительная линия 11554" o:spid="_x0000_s1026" style="position:absolute;flip:x;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28.9pt" to="522.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" strokecolor="black [3213]"/>
            </w:pict>
          </mc:Fallback>
        </mc:AlternateContent>
      </w:r>
      <w:r>
        <w:rPr>
          <w:rFonts w:ascii="Liberation Serif" w:hAnsi="Liberation Serif"/>
          <w:noProof/>
          <w:sz w:val="28"/>
          <w:szCs w:val="28"/>
        </w:rPr>
        <mc:AlternateContent>
          <mc:Choice Requires="wpg">
            <w:drawing>
              <wp:anchor distT="0" distB="0" distL="114300" distR="114300" simplePos="0" relativeHeight="251845632" behindDoc="0" locked="0" layoutInCell="1" allowOverlap="1" wp14:anchorId="4990C9FB" wp14:editId="52A17DF8">
                <wp:simplePos x="0" y="0"/>
                <wp:positionH relativeFrom="page">
                  <wp:posOffset>587909</wp:posOffset>
                </wp:positionH>
                <wp:positionV relativeFrom="paragraph">
                  <wp:posOffset>364490</wp:posOffset>
                </wp:positionV>
                <wp:extent cx="6369050" cy="7612380"/>
                <wp:effectExtent l="0" t="0" r="12700" b="26670"/>
                <wp:wrapNone/>
                <wp:docPr id="10718" name="Группа 10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7612380"/>
                          <a:chOff x="0" y="644"/>
                          <a:chExt cx="11089" cy="12262"/>
                        </a:xfrm>
                      </wpg:grpSpPr>
                      <wps:wsp>
                        <wps:cNvPr id="10719" name="Line 266"/>
                        <wps:cNvCnPr/>
                        <wps:spPr bwMode="auto">
                          <a:xfrm>
                            <a:off x="10159" y="5142"/>
                            <a:ext cx="852"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784" name="Line 267"/>
                        <wps:cNvCnPr/>
                        <wps:spPr bwMode="auto">
                          <a:xfrm>
                            <a:off x="10458" y="744"/>
                            <a:ext cx="0" cy="4404"/>
                          </a:xfrm>
                          <a:prstGeom prst="line">
                            <a:avLst/>
                          </a:prstGeom>
                          <a:noFill/>
                          <a:ln w="14345">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785" name="Rectangle 268"/>
                        <wps:cNvSpPr>
                          <a:spLocks noChangeArrowheads="1"/>
                        </wps:cNvSpPr>
                        <wps:spPr bwMode="auto">
                          <a:xfrm>
                            <a:off x="10160" y="2948"/>
                            <a:ext cx="247" cy="247"/>
                          </a:xfrm>
                          <a:prstGeom prst="rect">
                            <a:avLst/>
                          </a:prstGeom>
                          <a:noFill/>
                          <a:ln w="12167">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6" name="Line 269"/>
                        <wps:cNvCnPr/>
                        <wps:spPr bwMode="auto">
                          <a:xfrm>
                            <a:off x="10449" y="2999"/>
                            <a:ext cx="0" cy="0"/>
                          </a:xfrm>
                          <a:prstGeom prst="line">
                            <a:avLst/>
                          </a:prstGeom>
                          <a:noFill/>
                          <a:ln w="12167">
                            <a:solidFill>
                              <a:srgbClr val="3360A2"/>
                            </a:solidFill>
                            <a:prstDash val="solid"/>
                            <a:round/>
                            <a:headEnd/>
                            <a:tailEnd/>
                          </a:ln>
                          <a:extLst>
                            <a:ext uri="{909E8E84-426E-40DD-AFC4-6F175D3DCCD1}">
                              <a14:hiddenFill xmlns:a14="http://schemas.microsoft.com/office/drawing/2010/main">
                                <a:noFill/>
                              </a14:hiddenFill>
                            </a:ext>
                          </a:extLst>
                        </wps:spPr>
                        <wps:bodyPr/>
                      </wps:wsp>
                      <wps:wsp>
                        <wps:cNvPr id="10787" name="Line 270"/>
                        <wps:cNvCnPr/>
                        <wps:spPr bwMode="auto">
                          <a:xfrm>
                            <a:off x="10449" y="3139"/>
                            <a:ext cx="0" cy="0"/>
                          </a:xfrm>
                          <a:prstGeom prst="line">
                            <a:avLst/>
                          </a:prstGeom>
                          <a:noFill/>
                          <a:ln w="12167">
                            <a:solidFill>
                              <a:srgbClr val="3360A2"/>
                            </a:solidFill>
                            <a:prstDash val="solid"/>
                            <a:round/>
                            <a:headEnd/>
                            <a:tailEnd/>
                          </a:ln>
                          <a:extLst>
                            <a:ext uri="{909E8E84-426E-40DD-AFC4-6F175D3DCCD1}">
                              <a14:hiddenFill xmlns:a14="http://schemas.microsoft.com/office/drawing/2010/main">
                                <a:noFill/>
                              </a14:hiddenFill>
                            </a:ext>
                          </a:extLst>
                        </wps:spPr>
                        <wps:bodyPr/>
                      </wps:wsp>
                      <wps:wsp>
                        <wps:cNvPr id="10788" name="Line 271"/>
                        <wps:cNvCnPr/>
                        <wps:spPr bwMode="auto">
                          <a:xfrm>
                            <a:off x="10464" y="749"/>
                            <a:ext cx="548"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789" name="Line 272"/>
                        <wps:cNvCnPr/>
                        <wps:spPr bwMode="auto">
                          <a:xfrm>
                            <a:off x="7299" y="5142"/>
                            <a:ext cx="2681"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790" name="Line 273"/>
                        <wps:cNvCnPr/>
                        <wps:spPr bwMode="auto">
                          <a:xfrm>
                            <a:off x="9622" y="749"/>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791" name="Line 274"/>
                        <wps:cNvCnPr/>
                        <wps:spPr bwMode="auto">
                          <a:xfrm>
                            <a:off x="9634" y="744"/>
                            <a:ext cx="0" cy="4404"/>
                          </a:xfrm>
                          <a:prstGeom prst="line">
                            <a:avLst/>
                          </a:prstGeom>
                          <a:noFill/>
                          <a:ln w="14345">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792" name="Line 275"/>
                        <wps:cNvCnPr/>
                        <wps:spPr bwMode="auto">
                          <a:xfrm>
                            <a:off x="533" y="5142"/>
                            <a:ext cx="6373"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793" name="Line 276"/>
                        <wps:cNvCnPr/>
                        <wps:spPr bwMode="auto">
                          <a:xfrm>
                            <a:off x="2221" y="750"/>
                            <a:ext cx="0" cy="4397"/>
                          </a:xfrm>
                          <a:prstGeom prst="line">
                            <a:avLst/>
                          </a:prstGeom>
                          <a:noFill/>
                          <a:ln w="1572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794" name="Line 277"/>
                        <wps:cNvCnPr/>
                        <wps:spPr bwMode="auto">
                          <a:xfrm>
                            <a:off x="1659" y="744"/>
                            <a:ext cx="0" cy="4403"/>
                          </a:xfrm>
                          <a:prstGeom prst="line">
                            <a:avLst/>
                          </a:prstGeom>
                          <a:noFill/>
                          <a:ln w="15593">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795" name="Freeform 278"/>
                        <wps:cNvSpPr>
                          <a:spLocks/>
                        </wps:cNvSpPr>
                        <wps:spPr bwMode="auto">
                          <a:xfrm>
                            <a:off x="790" y="1115"/>
                            <a:ext cx="588" cy="1156"/>
                          </a:xfrm>
                          <a:custGeom>
                            <a:avLst/>
                            <a:gdLst>
                              <a:gd name="T0" fmla="+- 0 790 790"/>
                              <a:gd name="T1" fmla="*/ T0 w 588"/>
                              <a:gd name="T2" fmla="+- 0 1116 1116"/>
                              <a:gd name="T3" fmla="*/ 1116 h 1156"/>
                              <a:gd name="T4" fmla="+- 0 790 790"/>
                              <a:gd name="T5" fmla="*/ T4 w 588"/>
                              <a:gd name="T6" fmla="+- 0 2272 1116"/>
                              <a:gd name="T7" fmla="*/ 2272 h 1156"/>
                              <a:gd name="T8" fmla="+- 0 1378 790"/>
                              <a:gd name="T9" fmla="*/ T8 w 588"/>
                              <a:gd name="T10" fmla="+- 0 2272 1116"/>
                              <a:gd name="T11" fmla="*/ 2272 h 1156"/>
                              <a:gd name="T12" fmla="+- 0 1378 790"/>
                              <a:gd name="T13" fmla="*/ T12 w 588"/>
                              <a:gd name="T14" fmla="+- 0 1116 1116"/>
                              <a:gd name="T15" fmla="*/ 1116 h 1156"/>
                            </a:gdLst>
                            <a:ahLst/>
                            <a:cxnLst>
                              <a:cxn ang="0">
                                <a:pos x="T1" y="T3"/>
                              </a:cxn>
                              <a:cxn ang="0">
                                <a:pos x="T5" y="T7"/>
                              </a:cxn>
                              <a:cxn ang="0">
                                <a:pos x="T9" y="T11"/>
                              </a:cxn>
                              <a:cxn ang="0">
                                <a:pos x="T13" y="T15"/>
                              </a:cxn>
                            </a:cxnLst>
                            <a:rect l="0" t="0" r="r" b="b"/>
                            <a:pathLst>
                              <a:path w="588" h="1156">
                                <a:moveTo>
                                  <a:pt x="0" y="0"/>
                                </a:moveTo>
                                <a:lnTo>
                                  <a:pt x="0" y="1156"/>
                                </a:lnTo>
                                <a:lnTo>
                                  <a:pt x="588" y="1156"/>
                                </a:lnTo>
                                <a:lnTo>
                                  <a:pt x="588" y="0"/>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6" name="Freeform 279"/>
                        <wps:cNvSpPr>
                          <a:spLocks/>
                        </wps:cNvSpPr>
                        <wps:spPr bwMode="auto">
                          <a:xfrm>
                            <a:off x="818" y="1144"/>
                            <a:ext cx="531" cy="1100"/>
                          </a:xfrm>
                          <a:custGeom>
                            <a:avLst/>
                            <a:gdLst>
                              <a:gd name="T0" fmla="+- 0 819 819"/>
                              <a:gd name="T1" fmla="*/ T0 w 531"/>
                              <a:gd name="T2" fmla="+- 0 1144 1144"/>
                              <a:gd name="T3" fmla="*/ 1144 h 1100"/>
                              <a:gd name="T4" fmla="+- 0 819 819"/>
                              <a:gd name="T5" fmla="*/ T4 w 531"/>
                              <a:gd name="T6" fmla="+- 0 2243 1144"/>
                              <a:gd name="T7" fmla="*/ 2243 h 1100"/>
                              <a:gd name="T8" fmla="+- 0 1349 819"/>
                              <a:gd name="T9" fmla="*/ T8 w 531"/>
                              <a:gd name="T10" fmla="+- 0 2243 1144"/>
                              <a:gd name="T11" fmla="*/ 2243 h 1100"/>
                              <a:gd name="T12" fmla="+- 0 1349 819"/>
                              <a:gd name="T13" fmla="*/ T12 w 531"/>
                              <a:gd name="T14" fmla="+- 0 1144 1144"/>
                              <a:gd name="T15" fmla="*/ 1144 h 1100"/>
                            </a:gdLst>
                            <a:ahLst/>
                            <a:cxnLst>
                              <a:cxn ang="0">
                                <a:pos x="T1" y="T3"/>
                              </a:cxn>
                              <a:cxn ang="0">
                                <a:pos x="T5" y="T7"/>
                              </a:cxn>
                              <a:cxn ang="0">
                                <a:pos x="T9" y="T11"/>
                              </a:cxn>
                              <a:cxn ang="0">
                                <a:pos x="T13" y="T15"/>
                              </a:cxn>
                            </a:cxnLst>
                            <a:rect l="0" t="0" r="r" b="b"/>
                            <a:pathLst>
                              <a:path w="531" h="1100">
                                <a:moveTo>
                                  <a:pt x="0" y="0"/>
                                </a:moveTo>
                                <a:lnTo>
                                  <a:pt x="0" y="1099"/>
                                </a:lnTo>
                                <a:lnTo>
                                  <a:pt x="530" y="1099"/>
                                </a:lnTo>
                                <a:lnTo>
                                  <a:pt x="530" y="0"/>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7" name="Line 280"/>
                        <wps:cNvCnPr/>
                        <wps:spPr bwMode="auto">
                          <a:xfrm>
                            <a:off x="790" y="1116"/>
                            <a:ext cx="588"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798" name="Line 281"/>
                        <wps:cNvCnPr/>
                        <wps:spPr bwMode="auto">
                          <a:xfrm>
                            <a:off x="819" y="1144"/>
                            <a:ext cx="53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799" name="Line 282"/>
                        <wps:cNvCnPr/>
                        <wps:spPr bwMode="auto">
                          <a:xfrm>
                            <a:off x="1746" y="1116"/>
                            <a:ext cx="388"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800" name="Line 283"/>
                        <wps:cNvCnPr/>
                        <wps:spPr bwMode="auto">
                          <a:xfrm>
                            <a:off x="1774" y="1144"/>
                            <a:ext cx="331"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801" name="Line 284"/>
                        <wps:cNvCnPr/>
                        <wps:spPr bwMode="auto">
                          <a:xfrm>
                            <a:off x="1746" y="2272"/>
                            <a:ext cx="388"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802" name="Line 285"/>
                        <wps:cNvCnPr/>
                        <wps:spPr bwMode="auto">
                          <a:xfrm>
                            <a:off x="1774" y="2243"/>
                            <a:ext cx="331"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803" name="Line 286"/>
                        <wps:cNvCnPr/>
                        <wps:spPr bwMode="auto">
                          <a:xfrm>
                            <a:off x="1746" y="2272"/>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812" name="Line 287"/>
                        <wps:cNvCnPr/>
                        <wps:spPr bwMode="auto">
                          <a:xfrm>
                            <a:off x="1774" y="2243"/>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813" name="Line 288"/>
                        <wps:cNvCnPr/>
                        <wps:spPr bwMode="auto">
                          <a:xfrm>
                            <a:off x="2134" y="2272"/>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814" name="Line 289"/>
                        <wps:cNvCnPr/>
                        <wps:spPr bwMode="auto">
                          <a:xfrm>
                            <a:off x="2105" y="2243"/>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815" name="Freeform 290"/>
                        <wps:cNvSpPr>
                          <a:spLocks/>
                        </wps:cNvSpPr>
                        <wps:spPr bwMode="auto">
                          <a:xfrm>
                            <a:off x="837" y="4831"/>
                            <a:ext cx="462" cy="240"/>
                          </a:xfrm>
                          <a:custGeom>
                            <a:avLst/>
                            <a:gdLst>
                              <a:gd name="T0" fmla="+- 0 1300 838"/>
                              <a:gd name="T1" fmla="*/ T0 w 462"/>
                              <a:gd name="T2" fmla="+- 0 4831 4831"/>
                              <a:gd name="T3" fmla="*/ 4831 h 240"/>
                              <a:gd name="T4" fmla="+- 0 1300 838"/>
                              <a:gd name="T5" fmla="*/ T4 w 462"/>
                              <a:gd name="T6" fmla="+- 0 5071 4831"/>
                              <a:gd name="T7" fmla="*/ 5071 h 240"/>
                              <a:gd name="T8" fmla="+- 0 838 838"/>
                              <a:gd name="T9" fmla="*/ T8 w 462"/>
                              <a:gd name="T10" fmla="+- 0 5071 4831"/>
                              <a:gd name="T11" fmla="*/ 5071 h 240"/>
                              <a:gd name="T12" fmla="+- 0 838 838"/>
                              <a:gd name="T13" fmla="*/ T12 w 462"/>
                              <a:gd name="T14" fmla="+- 0 4831 4831"/>
                              <a:gd name="T15" fmla="*/ 4831 h 240"/>
                            </a:gdLst>
                            <a:ahLst/>
                            <a:cxnLst>
                              <a:cxn ang="0">
                                <a:pos x="T1" y="T3"/>
                              </a:cxn>
                              <a:cxn ang="0">
                                <a:pos x="T5" y="T7"/>
                              </a:cxn>
                              <a:cxn ang="0">
                                <a:pos x="T9" y="T11"/>
                              </a:cxn>
                              <a:cxn ang="0">
                                <a:pos x="T13" y="T15"/>
                              </a:cxn>
                            </a:cxnLst>
                            <a:rect l="0" t="0" r="r" b="b"/>
                            <a:pathLst>
                              <a:path w="462" h="240">
                                <a:moveTo>
                                  <a:pt x="462" y="0"/>
                                </a:moveTo>
                                <a:lnTo>
                                  <a:pt x="462" y="240"/>
                                </a:lnTo>
                                <a:lnTo>
                                  <a:pt x="0" y="240"/>
                                </a:lnTo>
                                <a:lnTo>
                                  <a:pt x="0" y="0"/>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2" name="AutoShape 291"/>
                        <wps:cNvSpPr>
                          <a:spLocks/>
                        </wps:cNvSpPr>
                        <wps:spPr bwMode="auto">
                          <a:xfrm>
                            <a:off x="0" y="12129"/>
                            <a:ext cx="462" cy="776"/>
                          </a:xfrm>
                          <a:custGeom>
                            <a:avLst/>
                            <a:gdLst>
                              <a:gd name="T0" fmla="*/ 838 w 462"/>
                              <a:gd name="T1" fmla="+- 0 4831 12129"/>
                              <a:gd name="T2" fmla="*/ 4831 h 776"/>
                              <a:gd name="T3" fmla="*/ 1300 w 462"/>
                              <a:gd name="T4" fmla="+- 0 4831 12129"/>
                              <a:gd name="T5" fmla="*/ 4831 h 776"/>
                              <a:gd name="T6" fmla="*/ 838 w 462"/>
                              <a:gd name="T7" fmla="+- 0 4831 12129"/>
                              <a:gd name="T8" fmla="*/ 4831 h 776"/>
                              <a:gd name="T9" fmla="*/ 838 w 462"/>
                              <a:gd name="T10" fmla="+- 0 4056 12129"/>
                              <a:gd name="T11" fmla="*/ 4056 h 776"/>
                              <a:gd name="T12" fmla="*/ 1300 w 462"/>
                              <a:gd name="T13" fmla="+- 0 4056 12129"/>
                              <a:gd name="T14" fmla="*/ 4056 h 776"/>
                              <a:gd name="T15" fmla="*/ 1300 w 462"/>
                              <a:gd name="T16" fmla="+- 0 4831 12129"/>
                              <a:gd name="T17" fmla="*/ 4831 h 776"/>
                            </a:gdLst>
                            <a:ahLst/>
                            <a:cxnLst>
                              <a:cxn ang="0">
                                <a:pos x="T0" y="T2"/>
                              </a:cxn>
                              <a:cxn ang="0">
                                <a:pos x="T3" y="T5"/>
                              </a:cxn>
                              <a:cxn ang="0">
                                <a:pos x="T6" y="T8"/>
                              </a:cxn>
                              <a:cxn ang="0">
                                <a:pos x="T9" y="T11"/>
                              </a:cxn>
                              <a:cxn ang="0">
                                <a:pos x="T12" y="T14"/>
                              </a:cxn>
                              <a:cxn ang="0">
                                <a:pos x="T15" y="T17"/>
                              </a:cxn>
                            </a:cxnLst>
                            <a:rect l="0" t="0" r="r" b="b"/>
                            <a:pathLst>
                              <a:path w="462" h="776">
                                <a:moveTo>
                                  <a:pt x="838" y="-7298"/>
                                </a:moveTo>
                                <a:lnTo>
                                  <a:pt x="1300" y="-7298"/>
                                </a:lnTo>
                                <a:moveTo>
                                  <a:pt x="838" y="-7298"/>
                                </a:moveTo>
                                <a:lnTo>
                                  <a:pt x="838" y="-8073"/>
                                </a:lnTo>
                                <a:lnTo>
                                  <a:pt x="1300" y="-8073"/>
                                </a:lnTo>
                                <a:lnTo>
                                  <a:pt x="1300" y="-7298"/>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3" name="Freeform 292"/>
                        <wps:cNvSpPr>
                          <a:spLocks/>
                        </wps:cNvSpPr>
                        <wps:spPr bwMode="auto">
                          <a:xfrm>
                            <a:off x="759" y="3973"/>
                            <a:ext cx="619" cy="1172"/>
                          </a:xfrm>
                          <a:custGeom>
                            <a:avLst/>
                            <a:gdLst>
                              <a:gd name="T0" fmla="+- 0 760 760"/>
                              <a:gd name="T1" fmla="*/ T0 w 619"/>
                              <a:gd name="T2" fmla="+- 0 3978 3973"/>
                              <a:gd name="T3" fmla="*/ 3978 h 1172"/>
                              <a:gd name="T4" fmla="+- 0 1378 760"/>
                              <a:gd name="T5" fmla="*/ T4 w 619"/>
                              <a:gd name="T6" fmla="+- 0 3973 3973"/>
                              <a:gd name="T7" fmla="*/ 3973 h 1172"/>
                              <a:gd name="T8" fmla="+- 0 1378 760"/>
                              <a:gd name="T9" fmla="*/ T8 w 619"/>
                              <a:gd name="T10" fmla="+- 0 5145 3973"/>
                              <a:gd name="T11" fmla="*/ 5145 h 1172"/>
                              <a:gd name="T12" fmla="+- 0 760 760"/>
                              <a:gd name="T13" fmla="*/ T12 w 619"/>
                              <a:gd name="T14" fmla="+- 0 5142 3973"/>
                              <a:gd name="T15" fmla="*/ 5142 h 1172"/>
                              <a:gd name="T16" fmla="+- 0 760 760"/>
                              <a:gd name="T17" fmla="*/ T16 w 619"/>
                              <a:gd name="T18" fmla="+- 0 3978 3973"/>
                              <a:gd name="T19" fmla="*/ 3978 h 1172"/>
                            </a:gdLst>
                            <a:ahLst/>
                            <a:cxnLst>
                              <a:cxn ang="0">
                                <a:pos x="T1" y="T3"/>
                              </a:cxn>
                              <a:cxn ang="0">
                                <a:pos x="T5" y="T7"/>
                              </a:cxn>
                              <a:cxn ang="0">
                                <a:pos x="T9" y="T11"/>
                              </a:cxn>
                              <a:cxn ang="0">
                                <a:pos x="T13" y="T15"/>
                              </a:cxn>
                              <a:cxn ang="0">
                                <a:pos x="T17" y="T19"/>
                              </a:cxn>
                            </a:cxnLst>
                            <a:rect l="0" t="0" r="r" b="b"/>
                            <a:pathLst>
                              <a:path w="619" h="1172">
                                <a:moveTo>
                                  <a:pt x="0" y="5"/>
                                </a:moveTo>
                                <a:lnTo>
                                  <a:pt x="618" y="0"/>
                                </a:lnTo>
                                <a:lnTo>
                                  <a:pt x="618" y="1172"/>
                                </a:lnTo>
                                <a:lnTo>
                                  <a:pt x="0" y="1169"/>
                                </a:lnTo>
                                <a:lnTo>
                                  <a:pt x="0" y="5"/>
                                </a:lnTo>
                                <a:close/>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4" name="Rectangle 293"/>
                        <wps:cNvSpPr>
                          <a:spLocks noChangeArrowheads="1"/>
                        </wps:cNvSpPr>
                        <wps:spPr bwMode="auto">
                          <a:xfrm>
                            <a:off x="798" y="4016"/>
                            <a:ext cx="541" cy="1094"/>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5" name="Rectangle 294"/>
                        <wps:cNvSpPr>
                          <a:spLocks noChangeArrowheads="1"/>
                        </wps:cNvSpPr>
                        <wps:spPr bwMode="auto">
                          <a:xfrm>
                            <a:off x="8209" y="1133"/>
                            <a:ext cx="696" cy="1139"/>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6" name="Rectangle 295"/>
                        <wps:cNvSpPr>
                          <a:spLocks noChangeArrowheads="1"/>
                        </wps:cNvSpPr>
                        <wps:spPr bwMode="auto">
                          <a:xfrm>
                            <a:off x="8237" y="1161"/>
                            <a:ext cx="639" cy="1082"/>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7" name="Line 296"/>
                        <wps:cNvCnPr/>
                        <wps:spPr bwMode="auto">
                          <a:xfrm>
                            <a:off x="8492" y="1965"/>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918" name="Line 297"/>
                        <wps:cNvCnPr/>
                        <wps:spPr bwMode="auto">
                          <a:xfrm>
                            <a:off x="8759" y="1938"/>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919" name="Line 298"/>
                        <wps:cNvCnPr/>
                        <wps:spPr bwMode="auto">
                          <a:xfrm>
                            <a:off x="8572" y="1709"/>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920" name="Line 299"/>
                        <wps:cNvCnPr/>
                        <wps:spPr bwMode="auto">
                          <a:xfrm>
                            <a:off x="8651" y="1623"/>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921" name="Rectangle 300"/>
                        <wps:cNvSpPr>
                          <a:spLocks noChangeArrowheads="1"/>
                        </wps:cNvSpPr>
                        <wps:spPr bwMode="auto">
                          <a:xfrm>
                            <a:off x="5545" y="1133"/>
                            <a:ext cx="696" cy="1139"/>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2" name="Rectangle 301"/>
                        <wps:cNvSpPr>
                          <a:spLocks noChangeArrowheads="1"/>
                        </wps:cNvSpPr>
                        <wps:spPr bwMode="auto">
                          <a:xfrm>
                            <a:off x="5574" y="1162"/>
                            <a:ext cx="639" cy="1082"/>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3" name="Line 302"/>
                        <wps:cNvCnPr/>
                        <wps:spPr bwMode="auto">
                          <a:xfrm>
                            <a:off x="5822" y="1964"/>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924" name="Line 303"/>
                        <wps:cNvCnPr/>
                        <wps:spPr bwMode="auto">
                          <a:xfrm>
                            <a:off x="6088" y="193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925" name="Line 304"/>
                        <wps:cNvCnPr/>
                        <wps:spPr bwMode="auto">
                          <a:xfrm>
                            <a:off x="5902" y="1708"/>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926" name="Line 305"/>
                        <wps:cNvCnPr/>
                        <wps:spPr bwMode="auto">
                          <a:xfrm>
                            <a:off x="5981" y="1622"/>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927" name="Rectangle 306"/>
                        <wps:cNvSpPr>
                          <a:spLocks noChangeArrowheads="1"/>
                        </wps:cNvSpPr>
                        <wps:spPr bwMode="auto">
                          <a:xfrm>
                            <a:off x="6877" y="1133"/>
                            <a:ext cx="696" cy="1139"/>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8" name="Rectangle 307"/>
                        <wps:cNvSpPr>
                          <a:spLocks noChangeArrowheads="1"/>
                        </wps:cNvSpPr>
                        <wps:spPr bwMode="auto">
                          <a:xfrm>
                            <a:off x="6905" y="1162"/>
                            <a:ext cx="639" cy="1082"/>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9" name="Line 308"/>
                        <wps:cNvCnPr/>
                        <wps:spPr bwMode="auto">
                          <a:xfrm>
                            <a:off x="7153" y="1964"/>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930" name="Line 309"/>
                        <wps:cNvCnPr/>
                        <wps:spPr bwMode="auto">
                          <a:xfrm>
                            <a:off x="7420" y="193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0931" name="Line 310"/>
                        <wps:cNvCnPr/>
                        <wps:spPr bwMode="auto">
                          <a:xfrm>
                            <a:off x="7233" y="1708"/>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24" name="Line 311"/>
                        <wps:cNvCnPr/>
                        <wps:spPr bwMode="auto">
                          <a:xfrm>
                            <a:off x="7312" y="1622"/>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25" name="Rectangle 312"/>
                        <wps:cNvSpPr>
                          <a:spLocks noChangeArrowheads="1"/>
                        </wps:cNvSpPr>
                        <wps:spPr bwMode="auto">
                          <a:xfrm>
                            <a:off x="4214" y="1132"/>
                            <a:ext cx="696" cy="1139"/>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6" name="Rectangle 313"/>
                        <wps:cNvSpPr>
                          <a:spLocks noChangeArrowheads="1"/>
                        </wps:cNvSpPr>
                        <wps:spPr bwMode="auto">
                          <a:xfrm>
                            <a:off x="4242" y="1161"/>
                            <a:ext cx="639" cy="1082"/>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7" name="Line 314"/>
                        <wps:cNvCnPr/>
                        <wps:spPr bwMode="auto">
                          <a:xfrm>
                            <a:off x="4465" y="1964"/>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28" name="Line 315"/>
                        <wps:cNvCnPr/>
                        <wps:spPr bwMode="auto">
                          <a:xfrm>
                            <a:off x="4732" y="193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29" name="Line 316"/>
                        <wps:cNvCnPr/>
                        <wps:spPr bwMode="auto">
                          <a:xfrm>
                            <a:off x="4545" y="1708"/>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30" name="Line 317"/>
                        <wps:cNvCnPr/>
                        <wps:spPr bwMode="auto">
                          <a:xfrm>
                            <a:off x="4624" y="1622"/>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31" name="Line 318"/>
                        <wps:cNvCnPr/>
                        <wps:spPr bwMode="auto">
                          <a:xfrm>
                            <a:off x="1007" y="193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32" name="Line 319"/>
                        <wps:cNvCnPr/>
                        <wps:spPr bwMode="auto">
                          <a:xfrm>
                            <a:off x="1274" y="1910"/>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33" name="Line 320"/>
                        <wps:cNvCnPr/>
                        <wps:spPr bwMode="auto">
                          <a:xfrm>
                            <a:off x="1087" y="1681"/>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34" name="Line 321"/>
                        <wps:cNvCnPr/>
                        <wps:spPr bwMode="auto">
                          <a:xfrm>
                            <a:off x="1166" y="1595"/>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35" name="Line 322"/>
                        <wps:cNvCnPr/>
                        <wps:spPr bwMode="auto">
                          <a:xfrm>
                            <a:off x="1910" y="1833"/>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36" name="Line 323"/>
                        <wps:cNvCnPr/>
                        <wps:spPr bwMode="auto">
                          <a:xfrm>
                            <a:off x="2080" y="1815"/>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37" name="Line 324"/>
                        <wps:cNvCnPr/>
                        <wps:spPr bwMode="auto">
                          <a:xfrm>
                            <a:off x="1961" y="1669"/>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38" name="Line 325"/>
                        <wps:cNvCnPr/>
                        <wps:spPr bwMode="auto">
                          <a:xfrm>
                            <a:off x="2011" y="1613"/>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39" name="Rectangle 326"/>
                        <wps:cNvSpPr>
                          <a:spLocks noChangeArrowheads="1"/>
                        </wps:cNvSpPr>
                        <wps:spPr bwMode="auto">
                          <a:xfrm>
                            <a:off x="2882" y="1133"/>
                            <a:ext cx="696" cy="1139"/>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0" name="Rectangle 327"/>
                        <wps:cNvSpPr>
                          <a:spLocks noChangeArrowheads="1"/>
                        </wps:cNvSpPr>
                        <wps:spPr bwMode="auto">
                          <a:xfrm>
                            <a:off x="2911" y="1161"/>
                            <a:ext cx="639" cy="1082"/>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1" name="Line 328"/>
                        <wps:cNvCnPr/>
                        <wps:spPr bwMode="auto">
                          <a:xfrm>
                            <a:off x="3178" y="1953"/>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42" name="Line 329"/>
                        <wps:cNvCnPr/>
                        <wps:spPr bwMode="auto">
                          <a:xfrm>
                            <a:off x="3445" y="1926"/>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43" name="Line 330"/>
                        <wps:cNvCnPr/>
                        <wps:spPr bwMode="auto">
                          <a:xfrm>
                            <a:off x="3258" y="169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44" name="Line 331"/>
                        <wps:cNvCnPr/>
                        <wps:spPr bwMode="auto">
                          <a:xfrm>
                            <a:off x="3337" y="1611"/>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45" name="Freeform 332"/>
                        <wps:cNvSpPr>
                          <a:spLocks/>
                        </wps:cNvSpPr>
                        <wps:spPr bwMode="auto">
                          <a:xfrm>
                            <a:off x="1254" y="4570"/>
                            <a:ext cx="124" cy="28"/>
                          </a:xfrm>
                          <a:custGeom>
                            <a:avLst/>
                            <a:gdLst>
                              <a:gd name="T0" fmla="+- 0 1378 1254"/>
                              <a:gd name="T1" fmla="*/ T0 w 124"/>
                              <a:gd name="T2" fmla="+- 0 4571 4571"/>
                              <a:gd name="T3" fmla="*/ 4571 h 28"/>
                              <a:gd name="T4" fmla="+- 0 1254 1254"/>
                              <a:gd name="T5" fmla="*/ T4 w 124"/>
                              <a:gd name="T6" fmla="+- 0 4571 4571"/>
                              <a:gd name="T7" fmla="*/ 4571 h 28"/>
                              <a:gd name="T8" fmla="+- 0 1254 1254"/>
                              <a:gd name="T9" fmla="*/ T8 w 124"/>
                              <a:gd name="T10" fmla="+- 0 4599 4571"/>
                              <a:gd name="T11" fmla="*/ 4599 h 28"/>
                              <a:gd name="T12" fmla="+- 0 1378 1254"/>
                              <a:gd name="T13" fmla="*/ T12 w 124"/>
                              <a:gd name="T14" fmla="+- 0 4599 4571"/>
                              <a:gd name="T15" fmla="*/ 4599 h 28"/>
                            </a:gdLst>
                            <a:ahLst/>
                            <a:cxnLst>
                              <a:cxn ang="0">
                                <a:pos x="T1" y="T3"/>
                              </a:cxn>
                              <a:cxn ang="0">
                                <a:pos x="T5" y="T7"/>
                              </a:cxn>
                              <a:cxn ang="0">
                                <a:pos x="T9" y="T11"/>
                              </a:cxn>
                              <a:cxn ang="0">
                                <a:pos x="T13" y="T15"/>
                              </a:cxn>
                            </a:cxnLst>
                            <a:rect l="0" t="0" r="r" b="b"/>
                            <a:pathLst>
                              <a:path w="124" h="28">
                                <a:moveTo>
                                  <a:pt x="124" y="0"/>
                                </a:moveTo>
                                <a:lnTo>
                                  <a:pt x="0" y="0"/>
                                </a:lnTo>
                                <a:lnTo>
                                  <a:pt x="0" y="28"/>
                                </a:lnTo>
                                <a:lnTo>
                                  <a:pt x="124" y="28"/>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6" name="Freeform 333"/>
                        <wps:cNvSpPr>
                          <a:spLocks/>
                        </wps:cNvSpPr>
                        <wps:spPr bwMode="auto">
                          <a:xfrm>
                            <a:off x="7596" y="3986"/>
                            <a:ext cx="1319" cy="1154"/>
                          </a:xfrm>
                          <a:custGeom>
                            <a:avLst/>
                            <a:gdLst>
                              <a:gd name="T0" fmla="+- 0 7597 7597"/>
                              <a:gd name="T1" fmla="*/ T0 w 1319"/>
                              <a:gd name="T2" fmla="+- 0 3986 3986"/>
                              <a:gd name="T3" fmla="*/ 3986 h 1154"/>
                              <a:gd name="T4" fmla="+- 0 7597 7597"/>
                              <a:gd name="T5" fmla="*/ T4 w 1319"/>
                              <a:gd name="T6" fmla="+- 0 5140 3986"/>
                              <a:gd name="T7" fmla="*/ 5140 h 1154"/>
                              <a:gd name="T8" fmla="+- 0 8915 7597"/>
                              <a:gd name="T9" fmla="*/ T8 w 1319"/>
                              <a:gd name="T10" fmla="+- 0 5140 3986"/>
                              <a:gd name="T11" fmla="*/ 5140 h 1154"/>
                              <a:gd name="T12" fmla="+- 0 8915 7597"/>
                              <a:gd name="T13" fmla="*/ T12 w 1319"/>
                              <a:gd name="T14" fmla="+- 0 3986 3986"/>
                              <a:gd name="T15" fmla="*/ 3986 h 1154"/>
                            </a:gdLst>
                            <a:ahLst/>
                            <a:cxnLst>
                              <a:cxn ang="0">
                                <a:pos x="T1" y="T3"/>
                              </a:cxn>
                              <a:cxn ang="0">
                                <a:pos x="T5" y="T7"/>
                              </a:cxn>
                              <a:cxn ang="0">
                                <a:pos x="T9" y="T11"/>
                              </a:cxn>
                              <a:cxn ang="0">
                                <a:pos x="T13" y="T15"/>
                              </a:cxn>
                            </a:cxnLst>
                            <a:rect l="0" t="0" r="r" b="b"/>
                            <a:pathLst>
                              <a:path w="1319" h="1154">
                                <a:moveTo>
                                  <a:pt x="0" y="0"/>
                                </a:moveTo>
                                <a:lnTo>
                                  <a:pt x="0" y="1154"/>
                                </a:lnTo>
                                <a:lnTo>
                                  <a:pt x="1318" y="1154"/>
                                </a:lnTo>
                                <a:lnTo>
                                  <a:pt x="1318" y="0"/>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7" name="Freeform 334"/>
                        <wps:cNvSpPr>
                          <a:spLocks/>
                        </wps:cNvSpPr>
                        <wps:spPr bwMode="auto">
                          <a:xfrm>
                            <a:off x="7596" y="3350"/>
                            <a:ext cx="1319" cy="644"/>
                          </a:xfrm>
                          <a:custGeom>
                            <a:avLst/>
                            <a:gdLst>
                              <a:gd name="T0" fmla="+- 0 8915 7597"/>
                              <a:gd name="T1" fmla="*/ T0 w 1319"/>
                              <a:gd name="T2" fmla="+- 0 3995 3351"/>
                              <a:gd name="T3" fmla="*/ 3995 h 644"/>
                              <a:gd name="T4" fmla="+- 0 8907 7597"/>
                              <a:gd name="T5" fmla="*/ T4 w 1319"/>
                              <a:gd name="T6" fmla="+- 0 3924 3351"/>
                              <a:gd name="T7" fmla="*/ 3924 h 644"/>
                              <a:gd name="T8" fmla="+- 0 8895 7597"/>
                              <a:gd name="T9" fmla="*/ T8 w 1319"/>
                              <a:gd name="T10" fmla="+- 0 3858 3351"/>
                              <a:gd name="T11" fmla="*/ 3858 h 644"/>
                              <a:gd name="T12" fmla="+- 0 8879 7597"/>
                              <a:gd name="T13" fmla="*/ T12 w 1319"/>
                              <a:gd name="T14" fmla="+- 0 3796 3351"/>
                              <a:gd name="T15" fmla="*/ 3796 h 644"/>
                              <a:gd name="T16" fmla="+- 0 8858 7597"/>
                              <a:gd name="T17" fmla="*/ T16 w 1319"/>
                              <a:gd name="T18" fmla="+- 0 3738 3351"/>
                              <a:gd name="T19" fmla="*/ 3738 h 644"/>
                              <a:gd name="T20" fmla="+- 0 8804 7597"/>
                              <a:gd name="T21" fmla="*/ T20 w 1319"/>
                              <a:gd name="T22" fmla="+- 0 3634 3351"/>
                              <a:gd name="T23" fmla="*/ 3634 h 644"/>
                              <a:gd name="T24" fmla="+- 0 8737 7597"/>
                              <a:gd name="T25" fmla="*/ T24 w 1319"/>
                              <a:gd name="T26" fmla="+- 0 3547 3351"/>
                              <a:gd name="T27" fmla="*/ 3547 h 644"/>
                              <a:gd name="T28" fmla="+- 0 8658 7597"/>
                              <a:gd name="T29" fmla="*/ T28 w 1319"/>
                              <a:gd name="T30" fmla="+- 0 3477 3351"/>
                              <a:gd name="T31" fmla="*/ 3477 h 644"/>
                              <a:gd name="T32" fmla="+- 0 8569 7597"/>
                              <a:gd name="T33" fmla="*/ T32 w 1319"/>
                              <a:gd name="T34" fmla="+- 0 3422 3351"/>
                              <a:gd name="T35" fmla="*/ 3422 h 644"/>
                              <a:gd name="T36" fmla="+- 0 8474 7597"/>
                              <a:gd name="T37" fmla="*/ T36 w 1319"/>
                              <a:gd name="T38" fmla="+- 0 3383 3351"/>
                              <a:gd name="T39" fmla="*/ 3383 h 644"/>
                              <a:gd name="T40" fmla="+- 0 8374 7597"/>
                              <a:gd name="T41" fmla="*/ T40 w 1319"/>
                              <a:gd name="T42" fmla="+- 0 3359 3351"/>
                              <a:gd name="T43" fmla="*/ 3359 h 644"/>
                              <a:gd name="T44" fmla="+- 0 8271 7597"/>
                              <a:gd name="T45" fmla="*/ T44 w 1319"/>
                              <a:gd name="T46" fmla="+- 0 3351 3351"/>
                              <a:gd name="T47" fmla="*/ 3351 h 644"/>
                              <a:gd name="T48" fmla="+- 0 8219 7597"/>
                              <a:gd name="T49" fmla="*/ T48 w 1319"/>
                              <a:gd name="T50" fmla="+- 0 3353 3351"/>
                              <a:gd name="T51" fmla="*/ 3353 h 644"/>
                              <a:gd name="T52" fmla="+- 0 8117 7597"/>
                              <a:gd name="T53" fmla="*/ T52 w 1319"/>
                              <a:gd name="T54" fmla="+- 0 3367 3351"/>
                              <a:gd name="T55" fmla="*/ 3367 h 644"/>
                              <a:gd name="T56" fmla="+- 0 8018 7597"/>
                              <a:gd name="T57" fmla="*/ T56 w 1319"/>
                              <a:gd name="T58" fmla="+- 0 3396 3351"/>
                              <a:gd name="T59" fmla="*/ 3396 h 644"/>
                              <a:gd name="T60" fmla="+- 0 7924 7597"/>
                              <a:gd name="T61" fmla="*/ T60 w 1319"/>
                              <a:gd name="T62" fmla="+- 0 3440 3351"/>
                              <a:gd name="T63" fmla="*/ 3440 h 644"/>
                              <a:gd name="T64" fmla="+- 0 7837 7597"/>
                              <a:gd name="T65" fmla="*/ T64 w 1319"/>
                              <a:gd name="T66" fmla="+- 0 3498 3351"/>
                              <a:gd name="T67" fmla="*/ 3498 h 644"/>
                              <a:gd name="T68" fmla="+- 0 7760 7597"/>
                              <a:gd name="T69" fmla="*/ T68 w 1319"/>
                              <a:gd name="T70" fmla="+- 0 3570 3351"/>
                              <a:gd name="T71" fmla="*/ 3570 h 644"/>
                              <a:gd name="T72" fmla="+- 0 7696 7597"/>
                              <a:gd name="T73" fmla="*/ T72 w 1319"/>
                              <a:gd name="T74" fmla="+- 0 3656 3351"/>
                              <a:gd name="T75" fmla="*/ 3656 h 644"/>
                              <a:gd name="T76" fmla="+- 0 7645 7597"/>
                              <a:gd name="T77" fmla="*/ T76 w 1319"/>
                              <a:gd name="T78" fmla="+- 0 3755 3351"/>
                              <a:gd name="T79" fmla="*/ 3755 h 644"/>
                              <a:gd name="T80" fmla="+- 0 7612 7597"/>
                              <a:gd name="T81" fmla="*/ T80 w 1319"/>
                              <a:gd name="T82" fmla="+- 0 3868 3351"/>
                              <a:gd name="T83" fmla="*/ 3868 h 644"/>
                              <a:gd name="T84" fmla="+- 0 7602 7597"/>
                              <a:gd name="T85" fmla="*/ T84 w 1319"/>
                              <a:gd name="T86" fmla="+- 0 3930 3351"/>
                              <a:gd name="T87" fmla="*/ 3930 h 644"/>
                              <a:gd name="T88" fmla="+- 0 7597 7597"/>
                              <a:gd name="T89" fmla="*/ T88 w 1319"/>
                              <a:gd name="T90" fmla="+- 0 3995 3351"/>
                              <a:gd name="T91" fmla="*/ 3995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19" h="644">
                                <a:moveTo>
                                  <a:pt x="1318" y="644"/>
                                </a:moveTo>
                                <a:lnTo>
                                  <a:pt x="1310" y="573"/>
                                </a:lnTo>
                                <a:lnTo>
                                  <a:pt x="1298" y="507"/>
                                </a:lnTo>
                                <a:lnTo>
                                  <a:pt x="1282" y="445"/>
                                </a:lnTo>
                                <a:lnTo>
                                  <a:pt x="1261" y="387"/>
                                </a:lnTo>
                                <a:lnTo>
                                  <a:pt x="1207" y="283"/>
                                </a:lnTo>
                                <a:lnTo>
                                  <a:pt x="1140" y="196"/>
                                </a:lnTo>
                                <a:lnTo>
                                  <a:pt x="1061" y="126"/>
                                </a:lnTo>
                                <a:lnTo>
                                  <a:pt x="972" y="71"/>
                                </a:lnTo>
                                <a:lnTo>
                                  <a:pt x="877" y="32"/>
                                </a:lnTo>
                                <a:lnTo>
                                  <a:pt x="777" y="8"/>
                                </a:lnTo>
                                <a:lnTo>
                                  <a:pt x="674" y="0"/>
                                </a:lnTo>
                                <a:lnTo>
                                  <a:pt x="622" y="2"/>
                                </a:lnTo>
                                <a:lnTo>
                                  <a:pt x="520" y="16"/>
                                </a:lnTo>
                                <a:lnTo>
                                  <a:pt x="421" y="45"/>
                                </a:lnTo>
                                <a:lnTo>
                                  <a:pt x="327" y="89"/>
                                </a:lnTo>
                                <a:lnTo>
                                  <a:pt x="240" y="147"/>
                                </a:lnTo>
                                <a:lnTo>
                                  <a:pt x="163" y="219"/>
                                </a:lnTo>
                                <a:lnTo>
                                  <a:pt x="99" y="305"/>
                                </a:lnTo>
                                <a:lnTo>
                                  <a:pt x="48" y="404"/>
                                </a:lnTo>
                                <a:lnTo>
                                  <a:pt x="15" y="517"/>
                                </a:lnTo>
                                <a:lnTo>
                                  <a:pt x="5" y="579"/>
                                </a:lnTo>
                                <a:lnTo>
                                  <a:pt x="0" y="644"/>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8" name="Line 335"/>
                        <wps:cNvCnPr/>
                        <wps:spPr bwMode="auto">
                          <a:xfrm>
                            <a:off x="8858" y="3970"/>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49" name="Line 336"/>
                        <wps:cNvCnPr/>
                        <wps:spPr bwMode="auto">
                          <a:xfrm>
                            <a:off x="8858" y="4021"/>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50" name="Line 337"/>
                        <wps:cNvCnPr/>
                        <wps:spPr bwMode="auto">
                          <a:xfrm>
                            <a:off x="8230" y="4021"/>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51" name="Line 338"/>
                        <wps:cNvCnPr/>
                        <wps:spPr bwMode="auto">
                          <a:xfrm>
                            <a:off x="8213" y="4021"/>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52" name="Line 339"/>
                        <wps:cNvCnPr/>
                        <wps:spPr bwMode="auto">
                          <a:xfrm>
                            <a:off x="8230" y="4021"/>
                            <a:ext cx="0" cy="1043"/>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53" name="Line 340"/>
                        <wps:cNvCnPr/>
                        <wps:spPr bwMode="auto">
                          <a:xfrm>
                            <a:off x="8281" y="5064"/>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54" name="Freeform 341"/>
                        <wps:cNvSpPr>
                          <a:spLocks/>
                        </wps:cNvSpPr>
                        <wps:spPr bwMode="auto">
                          <a:xfrm>
                            <a:off x="7651" y="3416"/>
                            <a:ext cx="1210" cy="1648"/>
                          </a:xfrm>
                          <a:custGeom>
                            <a:avLst/>
                            <a:gdLst>
                              <a:gd name="T0" fmla="+- 0 7651 7651"/>
                              <a:gd name="T1" fmla="*/ T0 w 1210"/>
                              <a:gd name="T2" fmla="+- 0 3995 3417"/>
                              <a:gd name="T3" fmla="*/ 3995 h 1648"/>
                              <a:gd name="T4" fmla="+- 0 7674 7651"/>
                              <a:gd name="T5" fmla="*/ T4 w 1210"/>
                              <a:gd name="T6" fmla="+- 0 3682 3417"/>
                              <a:gd name="T7" fmla="*/ 3682 h 1648"/>
                              <a:gd name="T8" fmla="+- 0 7746 7651"/>
                              <a:gd name="T9" fmla="*/ T8 w 1210"/>
                              <a:gd name="T10" fmla="+- 0 3517 3417"/>
                              <a:gd name="T11" fmla="*/ 3517 h 1648"/>
                              <a:gd name="T12" fmla="+- 0 7924 7651"/>
                              <a:gd name="T13" fmla="*/ T12 w 1210"/>
                              <a:gd name="T14" fmla="+- 0 3447 3417"/>
                              <a:gd name="T15" fmla="*/ 3447 h 1648"/>
                              <a:gd name="T16" fmla="+- 0 8266 7651"/>
                              <a:gd name="T17" fmla="*/ T16 w 1210"/>
                              <a:gd name="T18" fmla="+- 0 3417 3417"/>
                              <a:gd name="T19" fmla="*/ 3417 h 1648"/>
                              <a:gd name="T20" fmla="+- 0 8579 7651"/>
                              <a:gd name="T21" fmla="*/ T20 w 1210"/>
                              <a:gd name="T22" fmla="+- 0 3419 3417"/>
                              <a:gd name="T23" fmla="*/ 3419 h 1648"/>
                              <a:gd name="T24" fmla="+- 0 8745 7651"/>
                              <a:gd name="T25" fmla="*/ T24 w 1210"/>
                              <a:gd name="T26" fmla="+- 0 3480 3417"/>
                              <a:gd name="T27" fmla="*/ 3480 h 1648"/>
                              <a:gd name="T28" fmla="+- 0 8820 7651"/>
                              <a:gd name="T29" fmla="*/ T28 w 1210"/>
                              <a:gd name="T30" fmla="+- 0 3654 3417"/>
                              <a:gd name="T31" fmla="*/ 3654 h 1648"/>
                              <a:gd name="T32" fmla="+- 0 8860 7651"/>
                              <a:gd name="T33" fmla="*/ T32 w 1210"/>
                              <a:gd name="T34" fmla="+- 0 3995 3417"/>
                              <a:gd name="T35" fmla="*/ 3995 h 1648"/>
                              <a:gd name="T36" fmla="+- 0 8860 7651"/>
                              <a:gd name="T37" fmla="*/ T36 w 1210"/>
                              <a:gd name="T38" fmla="+- 0 5064 3417"/>
                              <a:gd name="T39" fmla="*/ 5064 h 1648"/>
                              <a:gd name="T40" fmla="+- 0 7661 7651"/>
                              <a:gd name="T41" fmla="*/ T40 w 1210"/>
                              <a:gd name="T42" fmla="+- 0 5064 3417"/>
                              <a:gd name="T43" fmla="*/ 5064 h 1648"/>
                              <a:gd name="T44" fmla="+- 0 7651 7651"/>
                              <a:gd name="T45" fmla="*/ T44 w 1210"/>
                              <a:gd name="T46" fmla="+- 0 3995 3417"/>
                              <a:gd name="T47" fmla="*/ 3995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10" h="1648">
                                <a:moveTo>
                                  <a:pt x="0" y="578"/>
                                </a:moveTo>
                                <a:lnTo>
                                  <a:pt x="23" y="265"/>
                                </a:lnTo>
                                <a:lnTo>
                                  <a:pt x="95" y="100"/>
                                </a:lnTo>
                                <a:lnTo>
                                  <a:pt x="273" y="30"/>
                                </a:lnTo>
                                <a:lnTo>
                                  <a:pt x="615" y="0"/>
                                </a:lnTo>
                                <a:lnTo>
                                  <a:pt x="928" y="2"/>
                                </a:lnTo>
                                <a:lnTo>
                                  <a:pt x="1094" y="63"/>
                                </a:lnTo>
                                <a:lnTo>
                                  <a:pt x="1169" y="237"/>
                                </a:lnTo>
                                <a:lnTo>
                                  <a:pt x="1209" y="578"/>
                                </a:lnTo>
                                <a:lnTo>
                                  <a:pt x="1209" y="1647"/>
                                </a:lnTo>
                                <a:lnTo>
                                  <a:pt x="10" y="1647"/>
                                </a:lnTo>
                                <a:lnTo>
                                  <a:pt x="0" y="578"/>
                                </a:lnTo>
                                <a:close/>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5" name="Freeform 342"/>
                        <wps:cNvSpPr>
                          <a:spLocks/>
                        </wps:cNvSpPr>
                        <wps:spPr bwMode="auto">
                          <a:xfrm>
                            <a:off x="5245" y="3986"/>
                            <a:ext cx="1319" cy="1154"/>
                          </a:xfrm>
                          <a:custGeom>
                            <a:avLst/>
                            <a:gdLst>
                              <a:gd name="T0" fmla="+- 0 5245 5245"/>
                              <a:gd name="T1" fmla="*/ T0 w 1319"/>
                              <a:gd name="T2" fmla="+- 0 3986 3986"/>
                              <a:gd name="T3" fmla="*/ 3986 h 1154"/>
                              <a:gd name="T4" fmla="+- 0 5245 5245"/>
                              <a:gd name="T5" fmla="*/ T4 w 1319"/>
                              <a:gd name="T6" fmla="+- 0 5140 3986"/>
                              <a:gd name="T7" fmla="*/ 5140 h 1154"/>
                              <a:gd name="T8" fmla="+- 0 6563 5245"/>
                              <a:gd name="T9" fmla="*/ T8 w 1319"/>
                              <a:gd name="T10" fmla="+- 0 5140 3986"/>
                              <a:gd name="T11" fmla="*/ 5140 h 1154"/>
                              <a:gd name="T12" fmla="+- 0 6563 5245"/>
                              <a:gd name="T13" fmla="*/ T12 w 1319"/>
                              <a:gd name="T14" fmla="+- 0 3986 3986"/>
                              <a:gd name="T15" fmla="*/ 3986 h 1154"/>
                            </a:gdLst>
                            <a:ahLst/>
                            <a:cxnLst>
                              <a:cxn ang="0">
                                <a:pos x="T1" y="T3"/>
                              </a:cxn>
                              <a:cxn ang="0">
                                <a:pos x="T5" y="T7"/>
                              </a:cxn>
                              <a:cxn ang="0">
                                <a:pos x="T9" y="T11"/>
                              </a:cxn>
                              <a:cxn ang="0">
                                <a:pos x="T13" y="T15"/>
                              </a:cxn>
                            </a:cxnLst>
                            <a:rect l="0" t="0" r="r" b="b"/>
                            <a:pathLst>
                              <a:path w="1319" h="1154">
                                <a:moveTo>
                                  <a:pt x="0" y="0"/>
                                </a:moveTo>
                                <a:lnTo>
                                  <a:pt x="0" y="1154"/>
                                </a:lnTo>
                                <a:lnTo>
                                  <a:pt x="1318" y="1154"/>
                                </a:lnTo>
                                <a:lnTo>
                                  <a:pt x="1318" y="0"/>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6" name="Freeform 343"/>
                        <wps:cNvSpPr>
                          <a:spLocks/>
                        </wps:cNvSpPr>
                        <wps:spPr bwMode="auto">
                          <a:xfrm>
                            <a:off x="5245" y="3350"/>
                            <a:ext cx="1319" cy="644"/>
                          </a:xfrm>
                          <a:custGeom>
                            <a:avLst/>
                            <a:gdLst>
                              <a:gd name="T0" fmla="+- 0 6563 5245"/>
                              <a:gd name="T1" fmla="*/ T0 w 1319"/>
                              <a:gd name="T2" fmla="+- 0 3995 3351"/>
                              <a:gd name="T3" fmla="*/ 3995 h 644"/>
                              <a:gd name="T4" fmla="+- 0 6556 5245"/>
                              <a:gd name="T5" fmla="*/ T4 w 1319"/>
                              <a:gd name="T6" fmla="+- 0 3924 3351"/>
                              <a:gd name="T7" fmla="*/ 3924 h 644"/>
                              <a:gd name="T8" fmla="+- 0 6544 5245"/>
                              <a:gd name="T9" fmla="*/ T8 w 1319"/>
                              <a:gd name="T10" fmla="+- 0 3858 3351"/>
                              <a:gd name="T11" fmla="*/ 3858 h 644"/>
                              <a:gd name="T12" fmla="+- 0 6527 5245"/>
                              <a:gd name="T13" fmla="*/ T12 w 1319"/>
                              <a:gd name="T14" fmla="+- 0 3796 3351"/>
                              <a:gd name="T15" fmla="*/ 3796 h 644"/>
                              <a:gd name="T16" fmla="+- 0 6506 5245"/>
                              <a:gd name="T17" fmla="*/ T16 w 1319"/>
                              <a:gd name="T18" fmla="+- 0 3738 3351"/>
                              <a:gd name="T19" fmla="*/ 3738 h 644"/>
                              <a:gd name="T20" fmla="+- 0 6453 5245"/>
                              <a:gd name="T21" fmla="*/ T20 w 1319"/>
                              <a:gd name="T22" fmla="+- 0 3634 3351"/>
                              <a:gd name="T23" fmla="*/ 3634 h 644"/>
                              <a:gd name="T24" fmla="+- 0 6385 5245"/>
                              <a:gd name="T25" fmla="*/ T24 w 1319"/>
                              <a:gd name="T26" fmla="+- 0 3547 3351"/>
                              <a:gd name="T27" fmla="*/ 3547 h 644"/>
                              <a:gd name="T28" fmla="+- 0 6306 5245"/>
                              <a:gd name="T29" fmla="*/ T28 w 1319"/>
                              <a:gd name="T30" fmla="+- 0 3477 3351"/>
                              <a:gd name="T31" fmla="*/ 3477 h 644"/>
                              <a:gd name="T32" fmla="+- 0 6218 5245"/>
                              <a:gd name="T33" fmla="*/ T32 w 1319"/>
                              <a:gd name="T34" fmla="+- 0 3422 3351"/>
                              <a:gd name="T35" fmla="*/ 3422 h 644"/>
                              <a:gd name="T36" fmla="+- 0 6123 5245"/>
                              <a:gd name="T37" fmla="*/ T36 w 1319"/>
                              <a:gd name="T38" fmla="+- 0 3383 3351"/>
                              <a:gd name="T39" fmla="*/ 3383 h 644"/>
                              <a:gd name="T40" fmla="+- 0 6022 5245"/>
                              <a:gd name="T41" fmla="*/ T40 w 1319"/>
                              <a:gd name="T42" fmla="+- 0 3359 3351"/>
                              <a:gd name="T43" fmla="*/ 3359 h 644"/>
                              <a:gd name="T44" fmla="+- 0 5920 5245"/>
                              <a:gd name="T45" fmla="*/ T44 w 1319"/>
                              <a:gd name="T46" fmla="+- 0 3351 3351"/>
                              <a:gd name="T47" fmla="*/ 3351 h 644"/>
                              <a:gd name="T48" fmla="+- 0 5868 5245"/>
                              <a:gd name="T49" fmla="*/ T48 w 1319"/>
                              <a:gd name="T50" fmla="+- 0 3353 3351"/>
                              <a:gd name="T51" fmla="*/ 3353 h 644"/>
                              <a:gd name="T52" fmla="+- 0 5766 5245"/>
                              <a:gd name="T53" fmla="*/ T52 w 1319"/>
                              <a:gd name="T54" fmla="+- 0 3367 3351"/>
                              <a:gd name="T55" fmla="*/ 3367 h 644"/>
                              <a:gd name="T56" fmla="+- 0 5666 5245"/>
                              <a:gd name="T57" fmla="*/ T56 w 1319"/>
                              <a:gd name="T58" fmla="+- 0 3396 3351"/>
                              <a:gd name="T59" fmla="*/ 3396 h 644"/>
                              <a:gd name="T60" fmla="+- 0 5572 5245"/>
                              <a:gd name="T61" fmla="*/ T60 w 1319"/>
                              <a:gd name="T62" fmla="+- 0 3440 3351"/>
                              <a:gd name="T63" fmla="*/ 3440 h 644"/>
                              <a:gd name="T64" fmla="+- 0 5486 5245"/>
                              <a:gd name="T65" fmla="*/ T64 w 1319"/>
                              <a:gd name="T66" fmla="+- 0 3498 3351"/>
                              <a:gd name="T67" fmla="*/ 3498 h 644"/>
                              <a:gd name="T68" fmla="+- 0 5409 5245"/>
                              <a:gd name="T69" fmla="*/ T68 w 1319"/>
                              <a:gd name="T70" fmla="+- 0 3570 3351"/>
                              <a:gd name="T71" fmla="*/ 3570 h 644"/>
                              <a:gd name="T72" fmla="+- 0 5344 5245"/>
                              <a:gd name="T73" fmla="*/ T72 w 1319"/>
                              <a:gd name="T74" fmla="+- 0 3656 3351"/>
                              <a:gd name="T75" fmla="*/ 3656 h 644"/>
                              <a:gd name="T76" fmla="+- 0 5294 5245"/>
                              <a:gd name="T77" fmla="*/ T76 w 1319"/>
                              <a:gd name="T78" fmla="+- 0 3755 3351"/>
                              <a:gd name="T79" fmla="*/ 3755 h 644"/>
                              <a:gd name="T80" fmla="+- 0 5260 5245"/>
                              <a:gd name="T81" fmla="*/ T80 w 1319"/>
                              <a:gd name="T82" fmla="+- 0 3868 3351"/>
                              <a:gd name="T83" fmla="*/ 3868 h 644"/>
                              <a:gd name="T84" fmla="+- 0 5250 5245"/>
                              <a:gd name="T85" fmla="*/ T84 w 1319"/>
                              <a:gd name="T86" fmla="+- 0 3930 3351"/>
                              <a:gd name="T87" fmla="*/ 3930 h 644"/>
                              <a:gd name="T88" fmla="+- 0 5245 5245"/>
                              <a:gd name="T89" fmla="*/ T88 w 1319"/>
                              <a:gd name="T90" fmla="+- 0 3995 3351"/>
                              <a:gd name="T91" fmla="*/ 3995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19" h="644">
                                <a:moveTo>
                                  <a:pt x="1318" y="644"/>
                                </a:moveTo>
                                <a:lnTo>
                                  <a:pt x="1311" y="573"/>
                                </a:lnTo>
                                <a:lnTo>
                                  <a:pt x="1299" y="507"/>
                                </a:lnTo>
                                <a:lnTo>
                                  <a:pt x="1282" y="445"/>
                                </a:lnTo>
                                <a:lnTo>
                                  <a:pt x="1261" y="387"/>
                                </a:lnTo>
                                <a:lnTo>
                                  <a:pt x="1208" y="283"/>
                                </a:lnTo>
                                <a:lnTo>
                                  <a:pt x="1140" y="196"/>
                                </a:lnTo>
                                <a:lnTo>
                                  <a:pt x="1061" y="126"/>
                                </a:lnTo>
                                <a:lnTo>
                                  <a:pt x="973" y="71"/>
                                </a:lnTo>
                                <a:lnTo>
                                  <a:pt x="878" y="32"/>
                                </a:lnTo>
                                <a:lnTo>
                                  <a:pt x="777" y="8"/>
                                </a:lnTo>
                                <a:lnTo>
                                  <a:pt x="675" y="0"/>
                                </a:lnTo>
                                <a:lnTo>
                                  <a:pt x="623" y="2"/>
                                </a:lnTo>
                                <a:lnTo>
                                  <a:pt x="521" y="16"/>
                                </a:lnTo>
                                <a:lnTo>
                                  <a:pt x="421" y="45"/>
                                </a:lnTo>
                                <a:lnTo>
                                  <a:pt x="327" y="89"/>
                                </a:lnTo>
                                <a:lnTo>
                                  <a:pt x="241" y="147"/>
                                </a:lnTo>
                                <a:lnTo>
                                  <a:pt x="164" y="219"/>
                                </a:lnTo>
                                <a:lnTo>
                                  <a:pt x="99" y="305"/>
                                </a:lnTo>
                                <a:lnTo>
                                  <a:pt x="49" y="404"/>
                                </a:lnTo>
                                <a:lnTo>
                                  <a:pt x="15" y="517"/>
                                </a:lnTo>
                                <a:lnTo>
                                  <a:pt x="5" y="579"/>
                                </a:lnTo>
                                <a:lnTo>
                                  <a:pt x="0" y="644"/>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7" name="Line 344"/>
                        <wps:cNvCnPr/>
                        <wps:spPr bwMode="auto">
                          <a:xfrm>
                            <a:off x="6506" y="3970"/>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58" name="Line 345"/>
                        <wps:cNvCnPr/>
                        <wps:spPr bwMode="auto">
                          <a:xfrm>
                            <a:off x="6506" y="4021"/>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59" name="Line 346"/>
                        <wps:cNvCnPr/>
                        <wps:spPr bwMode="auto">
                          <a:xfrm>
                            <a:off x="5879" y="4021"/>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60" name="Line 347"/>
                        <wps:cNvCnPr/>
                        <wps:spPr bwMode="auto">
                          <a:xfrm>
                            <a:off x="5862" y="4021"/>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61" name="Line 348"/>
                        <wps:cNvCnPr/>
                        <wps:spPr bwMode="auto">
                          <a:xfrm>
                            <a:off x="5879" y="4021"/>
                            <a:ext cx="0" cy="1043"/>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62" name="Line 349"/>
                        <wps:cNvCnPr/>
                        <wps:spPr bwMode="auto">
                          <a:xfrm>
                            <a:off x="5930" y="5064"/>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63" name="Freeform 350"/>
                        <wps:cNvSpPr>
                          <a:spLocks/>
                        </wps:cNvSpPr>
                        <wps:spPr bwMode="auto">
                          <a:xfrm>
                            <a:off x="5299" y="3416"/>
                            <a:ext cx="1210" cy="1648"/>
                          </a:xfrm>
                          <a:custGeom>
                            <a:avLst/>
                            <a:gdLst>
                              <a:gd name="T0" fmla="+- 0 5300 5300"/>
                              <a:gd name="T1" fmla="*/ T0 w 1210"/>
                              <a:gd name="T2" fmla="+- 0 3995 3417"/>
                              <a:gd name="T3" fmla="*/ 3995 h 1648"/>
                              <a:gd name="T4" fmla="+- 0 5323 5300"/>
                              <a:gd name="T5" fmla="*/ T4 w 1210"/>
                              <a:gd name="T6" fmla="+- 0 3682 3417"/>
                              <a:gd name="T7" fmla="*/ 3682 h 1648"/>
                              <a:gd name="T8" fmla="+- 0 5395 5300"/>
                              <a:gd name="T9" fmla="*/ T8 w 1210"/>
                              <a:gd name="T10" fmla="+- 0 3517 3417"/>
                              <a:gd name="T11" fmla="*/ 3517 h 1648"/>
                              <a:gd name="T12" fmla="+- 0 5573 5300"/>
                              <a:gd name="T13" fmla="*/ T12 w 1210"/>
                              <a:gd name="T14" fmla="+- 0 3447 3417"/>
                              <a:gd name="T15" fmla="*/ 3447 h 1648"/>
                              <a:gd name="T16" fmla="+- 0 5915 5300"/>
                              <a:gd name="T17" fmla="*/ T16 w 1210"/>
                              <a:gd name="T18" fmla="+- 0 3417 3417"/>
                              <a:gd name="T19" fmla="*/ 3417 h 1648"/>
                              <a:gd name="T20" fmla="+- 0 6228 5300"/>
                              <a:gd name="T21" fmla="*/ T20 w 1210"/>
                              <a:gd name="T22" fmla="+- 0 3419 3417"/>
                              <a:gd name="T23" fmla="*/ 3419 h 1648"/>
                              <a:gd name="T24" fmla="+- 0 6394 5300"/>
                              <a:gd name="T25" fmla="*/ T24 w 1210"/>
                              <a:gd name="T26" fmla="+- 0 3480 3417"/>
                              <a:gd name="T27" fmla="*/ 3480 h 1648"/>
                              <a:gd name="T28" fmla="+- 0 6469 5300"/>
                              <a:gd name="T29" fmla="*/ T28 w 1210"/>
                              <a:gd name="T30" fmla="+- 0 3654 3417"/>
                              <a:gd name="T31" fmla="*/ 3654 h 1648"/>
                              <a:gd name="T32" fmla="+- 0 6509 5300"/>
                              <a:gd name="T33" fmla="*/ T32 w 1210"/>
                              <a:gd name="T34" fmla="+- 0 3995 3417"/>
                              <a:gd name="T35" fmla="*/ 3995 h 1648"/>
                              <a:gd name="T36" fmla="+- 0 6509 5300"/>
                              <a:gd name="T37" fmla="*/ T36 w 1210"/>
                              <a:gd name="T38" fmla="+- 0 5064 3417"/>
                              <a:gd name="T39" fmla="*/ 5064 h 1648"/>
                              <a:gd name="T40" fmla="+- 0 5310 5300"/>
                              <a:gd name="T41" fmla="*/ T40 w 1210"/>
                              <a:gd name="T42" fmla="+- 0 5064 3417"/>
                              <a:gd name="T43" fmla="*/ 5064 h 1648"/>
                              <a:gd name="T44" fmla="+- 0 5300 5300"/>
                              <a:gd name="T45" fmla="*/ T44 w 1210"/>
                              <a:gd name="T46" fmla="+- 0 3995 3417"/>
                              <a:gd name="T47" fmla="*/ 3995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10" h="1648">
                                <a:moveTo>
                                  <a:pt x="0" y="578"/>
                                </a:moveTo>
                                <a:lnTo>
                                  <a:pt x="23" y="265"/>
                                </a:lnTo>
                                <a:lnTo>
                                  <a:pt x="95" y="100"/>
                                </a:lnTo>
                                <a:lnTo>
                                  <a:pt x="273" y="30"/>
                                </a:lnTo>
                                <a:lnTo>
                                  <a:pt x="615" y="0"/>
                                </a:lnTo>
                                <a:lnTo>
                                  <a:pt x="928" y="2"/>
                                </a:lnTo>
                                <a:lnTo>
                                  <a:pt x="1094" y="63"/>
                                </a:lnTo>
                                <a:lnTo>
                                  <a:pt x="1169" y="237"/>
                                </a:lnTo>
                                <a:lnTo>
                                  <a:pt x="1209" y="578"/>
                                </a:lnTo>
                                <a:lnTo>
                                  <a:pt x="1209" y="1647"/>
                                </a:lnTo>
                                <a:lnTo>
                                  <a:pt x="10" y="1647"/>
                                </a:lnTo>
                                <a:lnTo>
                                  <a:pt x="0" y="578"/>
                                </a:lnTo>
                                <a:close/>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4" name="Freeform 351"/>
                        <wps:cNvSpPr>
                          <a:spLocks/>
                        </wps:cNvSpPr>
                        <wps:spPr bwMode="auto">
                          <a:xfrm>
                            <a:off x="2893" y="3986"/>
                            <a:ext cx="1319" cy="1154"/>
                          </a:xfrm>
                          <a:custGeom>
                            <a:avLst/>
                            <a:gdLst>
                              <a:gd name="T0" fmla="+- 0 2894 2894"/>
                              <a:gd name="T1" fmla="*/ T0 w 1319"/>
                              <a:gd name="T2" fmla="+- 0 3986 3986"/>
                              <a:gd name="T3" fmla="*/ 3986 h 1154"/>
                              <a:gd name="T4" fmla="+- 0 2894 2894"/>
                              <a:gd name="T5" fmla="*/ T4 w 1319"/>
                              <a:gd name="T6" fmla="+- 0 5140 3986"/>
                              <a:gd name="T7" fmla="*/ 5140 h 1154"/>
                              <a:gd name="T8" fmla="+- 0 4212 2894"/>
                              <a:gd name="T9" fmla="*/ T8 w 1319"/>
                              <a:gd name="T10" fmla="+- 0 5140 3986"/>
                              <a:gd name="T11" fmla="*/ 5140 h 1154"/>
                              <a:gd name="T12" fmla="+- 0 4212 2894"/>
                              <a:gd name="T13" fmla="*/ T12 w 1319"/>
                              <a:gd name="T14" fmla="+- 0 3986 3986"/>
                              <a:gd name="T15" fmla="*/ 3986 h 1154"/>
                            </a:gdLst>
                            <a:ahLst/>
                            <a:cxnLst>
                              <a:cxn ang="0">
                                <a:pos x="T1" y="T3"/>
                              </a:cxn>
                              <a:cxn ang="0">
                                <a:pos x="T5" y="T7"/>
                              </a:cxn>
                              <a:cxn ang="0">
                                <a:pos x="T9" y="T11"/>
                              </a:cxn>
                              <a:cxn ang="0">
                                <a:pos x="T13" y="T15"/>
                              </a:cxn>
                            </a:cxnLst>
                            <a:rect l="0" t="0" r="r" b="b"/>
                            <a:pathLst>
                              <a:path w="1319" h="1154">
                                <a:moveTo>
                                  <a:pt x="0" y="0"/>
                                </a:moveTo>
                                <a:lnTo>
                                  <a:pt x="0" y="1154"/>
                                </a:lnTo>
                                <a:lnTo>
                                  <a:pt x="1318" y="1154"/>
                                </a:lnTo>
                                <a:lnTo>
                                  <a:pt x="1318" y="0"/>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5" name="Freeform 352"/>
                        <wps:cNvSpPr>
                          <a:spLocks/>
                        </wps:cNvSpPr>
                        <wps:spPr bwMode="auto">
                          <a:xfrm>
                            <a:off x="2893" y="3350"/>
                            <a:ext cx="1319" cy="644"/>
                          </a:xfrm>
                          <a:custGeom>
                            <a:avLst/>
                            <a:gdLst>
                              <a:gd name="T0" fmla="+- 0 4212 2894"/>
                              <a:gd name="T1" fmla="*/ T0 w 1319"/>
                              <a:gd name="T2" fmla="+- 0 3995 3351"/>
                              <a:gd name="T3" fmla="*/ 3995 h 644"/>
                              <a:gd name="T4" fmla="+- 0 4205 2894"/>
                              <a:gd name="T5" fmla="*/ T4 w 1319"/>
                              <a:gd name="T6" fmla="+- 0 3924 3351"/>
                              <a:gd name="T7" fmla="*/ 3924 h 644"/>
                              <a:gd name="T8" fmla="+- 0 4193 2894"/>
                              <a:gd name="T9" fmla="*/ T8 w 1319"/>
                              <a:gd name="T10" fmla="+- 0 3858 3351"/>
                              <a:gd name="T11" fmla="*/ 3858 h 644"/>
                              <a:gd name="T12" fmla="+- 0 4176 2894"/>
                              <a:gd name="T13" fmla="*/ T12 w 1319"/>
                              <a:gd name="T14" fmla="+- 0 3796 3351"/>
                              <a:gd name="T15" fmla="*/ 3796 h 644"/>
                              <a:gd name="T16" fmla="+- 0 4155 2894"/>
                              <a:gd name="T17" fmla="*/ T16 w 1319"/>
                              <a:gd name="T18" fmla="+- 0 3738 3351"/>
                              <a:gd name="T19" fmla="*/ 3738 h 644"/>
                              <a:gd name="T20" fmla="+- 0 4101 2894"/>
                              <a:gd name="T21" fmla="*/ T20 w 1319"/>
                              <a:gd name="T22" fmla="+- 0 3634 3351"/>
                              <a:gd name="T23" fmla="*/ 3634 h 644"/>
                              <a:gd name="T24" fmla="+- 0 4034 2894"/>
                              <a:gd name="T25" fmla="*/ T24 w 1319"/>
                              <a:gd name="T26" fmla="+- 0 3547 3351"/>
                              <a:gd name="T27" fmla="*/ 3547 h 644"/>
                              <a:gd name="T28" fmla="+- 0 3955 2894"/>
                              <a:gd name="T29" fmla="*/ T28 w 1319"/>
                              <a:gd name="T30" fmla="+- 0 3477 3351"/>
                              <a:gd name="T31" fmla="*/ 3477 h 644"/>
                              <a:gd name="T32" fmla="+- 0 3867 2894"/>
                              <a:gd name="T33" fmla="*/ T32 w 1319"/>
                              <a:gd name="T34" fmla="+- 0 3422 3351"/>
                              <a:gd name="T35" fmla="*/ 3422 h 644"/>
                              <a:gd name="T36" fmla="+- 0 3771 2894"/>
                              <a:gd name="T37" fmla="*/ T36 w 1319"/>
                              <a:gd name="T38" fmla="+- 0 3383 3351"/>
                              <a:gd name="T39" fmla="*/ 3383 h 644"/>
                              <a:gd name="T40" fmla="+- 0 3671 2894"/>
                              <a:gd name="T41" fmla="*/ T40 w 1319"/>
                              <a:gd name="T42" fmla="+- 0 3359 3351"/>
                              <a:gd name="T43" fmla="*/ 3359 h 644"/>
                              <a:gd name="T44" fmla="+- 0 3568 2894"/>
                              <a:gd name="T45" fmla="*/ T44 w 1319"/>
                              <a:gd name="T46" fmla="+- 0 3351 3351"/>
                              <a:gd name="T47" fmla="*/ 3351 h 644"/>
                              <a:gd name="T48" fmla="+- 0 3517 2894"/>
                              <a:gd name="T49" fmla="*/ T48 w 1319"/>
                              <a:gd name="T50" fmla="+- 0 3353 3351"/>
                              <a:gd name="T51" fmla="*/ 3353 h 644"/>
                              <a:gd name="T52" fmla="+- 0 3414 2894"/>
                              <a:gd name="T53" fmla="*/ T52 w 1319"/>
                              <a:gd name="T54" fmla="+- 0 3367 3351"/>
                              <a:gd name="T55" fmla="*/ 3367 h 644"/>
                              <a:gd name="T56" fmla="+- 0 3315 2894"/>
                              <a:gd name="T57" fmla="*/ T56 w 1319"/>
                              <a:gd name="T58" fmla="+- 0 3396 3351"/>
                              <a:gd name="T59" fmla="*/ 3396 h 644"/>
                              <a:gd name="T60" fmla="+- 0 3221 2894"/>
                              <a:gd name="T61" fmla="*/ T60 w 1319"/>
                              <a:gd name="T62" fmla="+- 0 3440 3351"/>
                              <a:gd name="T63" fmla="*/ 3440 h 644"/>
                              <a:gd name="T64" fmla="+- 0 3134 2894"/>
                              <a:gd name="T65" fmla="*/ T64 w 1319"/>
                              <a:gd name="T66" fmla="+- 0 3498 3351"/>
                              <a:gd name="T67" fmla="*/ 3498 h 644"/>
                              <a:gd name="T68" fmla="+- 0 3058 2894"/>
                              <a:gd name="T69" fmla="*/ T68 w 1319"/>
                              <a:gd name="T70" fmla="+- 0 3570 3351"/>
                              <a:gd name="T71" fmla="*/ 3570 h 644"/>
                              <a:gd name="T72" fmla="+- 0 2993 2894"/>
                              <a:gd name="T73" fmla="*/ T72 w 1319"/>
                              <a:gd name="T74" fmla="+- 0 3656 3351"/>
                              <a:gd name="T75" fmla="*/ 3656 h 644"/>
                              <a:gd name="T76" fmla="+- 0 2943 2894"/>
                              <a:gd name="T77" fmla="*/ T76 w 1319"/>
                              <a:gd name="T78" fmla="+- 0 3755 3351"/>
                              <a:gd name="T79" fmla="*/ 3755 h 644"/>
                              <a:gd name="T80" fmla="+- 0 2909 2894"/>
                              <a:gd name="T81" fmla="*/ T80 w 1319"/>
                              <a:gd name="T82" fmla="+- 0 3868 3351"/>
                              <a:gd name="T83" fmla="*/ 3868 h 644"/>
                              <a:gd name="T84" fmla="+- 0 2899 2894"/>
                              <a:gd name="T85" fmla="*/ T84 w 1319"/>
                              <a:gd name="T86" fmla="+- 0 3930 3351"/>
                              <a:gd name="T87" fmla="*/ 3930 h 644"/>
                              <a:gd name="T88" fmla="+- 0 2894 2894"/>
                              <a:gd name="T89" fmla="*/ T88 w 1319"/>
                              <a:gd name="T90" fmla="+- 0 3995 3351"/>
                              <a:gd name="T91" fmla="*/ 3995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19" h="644">
                                <a:moveTo>
                                  <a:pt x="1318" y="644"/>
                                </a:moveTo>
                                <a:lnTo>
                                  <a:pt x="1311" y="573"/>
                                </a:lnTo>
                                <a:lnTo>
                                  <a:pt x="1299" y="507"/>
                                </a:lnTo>
                                <a:lnTo>
                                  <a:pt x="1282" y="445"/>
                                </a:lnTo>
                                <a:lnTo>
                                  <a:pt x="1261" y="387"/>
                                </a:lnTo>
                                <a:lnTo>
                                  <a:pt x="1207" y="283"/>
                                </a:lnTo>
                                <a:lnTo>
                                  <a:pt x="1140" y="196"/>
                                </a:lnTo>
                                <a:lnTo>
                                  <a:pt x="1061" y="126"/>
                                </a:lnTo>
                                <a:lnTo>
                                  <a:pt x="973" y="71"/>
                                </a:lnTo>
                                <a:lnTo>
                                  <a:pt x="877" y="32"/>
                                </a:lnTo>
                                <a:lnTo>
                                  <a:pt x="777" y="8"/>
                                </a:lnTo>
                                <a:lnTo>
                                  <a:pt x="674" y="0"/>
                                </a:lnTo>
                                <a:lnTo>
                                  <a:pt x="623" y="2"/>
                                </a:lnTo>
                                <a:lnTo>
                                  <a:pt x="520" y="16"/>
                                </a:lnTo>
                                <a:lnTo>
                                  <a:pt x="421" y="45"/>
                                </a:lnTo>
                                <a:lnTo>
                                  <a:pt x="327" y="89"/>
                                </a:lnTo>
                                <a:lnTo>
                                  <a:pt x="240" y="147"/>
                                </a:lnTo>
                                <a:lnTo>
                                  <a:pt x="164" y="219"/>
                                </a:lnTo>
                                <a:lnTo>
                                  <a:pt x="99" y="305"/>
                                </a:lnTo>
                                <a:lnTo>
                                  <a:pt x="49" y="404"/>
                                </a:lnTo>
                                <a:lnTo>
                                  <a:pt x="15" y="517"/>
                                </a:lnTo>
                                <a:lnTo>
                                  <a:pt x="5" y="579"/>
                                </a:lnTo>
                                <a:lnTo>
                                  <a:pt x="0" y="644"/>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6" name="Line 353"/>
                        <wps:cNvCnPr/>
                        <wps:spPr bwMode="auto">
                          <a:xfrm>
                            <a:off x="4155" y="3970"/>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67" name="Line 354"/>
                        <wps:cNvCnPr/>
                        <wps:spPr bwMode="auto">
                          <a:xfrm>
                            <a:off x="4155" y="4021"/>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68" name="Line 355"/>
                        <wps:cNvCnPr/>
                        <wps:spPr bwMode="auto">
                          <a:xfrm>
                            <a:off x="3527" y="4021"/>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69" name="Line 356"/>
                        <wps:cNvCnPr/>
                        <wps:spPr bwMode="auto">
                          <a:xfrm>
                            <a:off x="3510" y="4021"/>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70" name="Line 357"/>
                        <wps:cNvCnPr/>
                        <wps:spPr bwMode="auto">
                          <a:xfrm>
                            <a:off x="3527" y="4021"/>
                            <a:ext cx="0" cy="1043"/>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71" name="Line 358"/>
                        <wps:cNvCnPr/>
                        <wps:spPr bwMode="auto">
                          <a:xfrm>
                            <a:off x="3579" y="5064"/>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72" name="Freeform 359"/>
                        <wps:cNvSpPr>
                          <a:spLocks/>
                        </wps:cNvSpPr>
                        <wps:spPr bwMode="auto">
                          <a:xfrm>
                            <a:off x="2948" y="3416"/>
                            <a:ext cx="1210" cy="1648"/>
                          </a:xfrm>
                          <a:custGeom>
                            <a:avLst/>
                            <a:gdLst>
                              <a:gd name="T0" fmla="+- 0 2948 2948"/>
                              <a:gd name="T1" fmla="*/ T0 w 1210"/>
                              <a:gd name="T2" fmla="+- 0 3995 3417"/>
                              <a:gd name="T3" fmla="*/ 3995 h 1648"/>
                              <a:gd name="T4" fmla="+- 0 2972 2948"/>
                              <a:gd name="T5" fmla="*/ T4 w 1210"/>
                              <a:gd name="T6" fmla="+- 0 3682 3417"/>
                              <a:gd name="T7" fmla="*/ 3682 h 1648"/>
                              <a:gd name="T8" fmla="+- 0 3044 2948"/>
                              <a:gd name="T9" fmla="*/ T8 w 1210"/>
                              <a:gd name="T10" fmla="+- 0 3517 3417"/>
                              <a:gd name="T11" fmla="*/ 3517 h 1648"/>
                              <a:gd name="T12" fmla="+- 0 3222 2948"/>
                              <a:gd name="T13" fmla="*/ T12 w 1210"/>
                              <a:gd name="T14" fmla="+- 0 3447 3417"/>
                              <a:gd name="T15" fmla="*/ 3447 h 1648"/>
                              <a:gd name="T16" fmla="+- 0 3563 2948"/>
                              <a:gd name="T17" fmla="*/ T16 w 1210"/>
                              <a:gd name="T18" fmla="+- 0 3417 3417"/>
                              <a:gd name="T19" fmla="*/ 3417 h 1648"/>
                              <a:gd name="T20" fmla="+- 0 3876 2948"/>
                              <a:gd name="T21" fmla="*/ T20 w 1210"/>
                              <a:gd name="T22" fmla="+- 0 3419 3417"/>
                              <a:gd name="T23" fmla="*/ 3419 h 1648"/>
                              <a:gd name="T24" fmla="+- 0 4043 2948"/>
                              <a:gd name="T25" fmla="*/ T24 w 1210"/>
                              <a:gd name="T26" fmla="+- 0 3480 3417"/>
                              <a:gd name="T27" fmla="*/ 3480 h 1648"/>
                              <a:gd name="T28" fmla="+- 0 4118 2948"/>
                              <a:gd name="T29" fmla="*/ T28 w 1210"/>
                              <a:gd name="T30" fmla="+- 0 3654 3417"/>
                              <a:gd name="T31" fmla="*/ 3654 h 1648"/>
                              <a:gd name="T32" fmla="+- 0 4158 2948"/>
                              <a:gd name="T33" fmla="*/ T32 w 1210"/>
                              <a:gd name="T34" fmla="+- 0 3995 3417"/>
                              <a:gd name="T35" fmla="*/ 3995 h 1648"/>
                              <a:gd name="T36" fmla="+- 0 4158 2948"/>
                              <a:gd name="T37" fmla="*/ T36 w 1210"/>
                              <a:gd name="T38" fmla="+- 0 5064 3417"/>
                              <a:gd name="T39" fmla="*/ 5064 h 1648"/>
                              <a:gd name="T40" fmla="+- 0 2959 2948"/>
                              <a:gd name="T41" fmla="*/ T40 w 1210"/>
                              <a:gd name="T42" fmla="+- 0 5064 3417"/>
                              <a:gd name="T43" fmla="*/ 5064 h 1648"/>
                              <a:gd name="T44" fmla="+- 0 2948 2948"/>
                              <a:gd name="T45" fmla="*/ T44 w 1210"/>
                              <a:gd name="T46" fmla="+- 0 3995 3417"/>
                              <a:gd name="T47" fmla="*/ 3995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10" h="1648">
                                <a:moveTo>
                                  <a:pt x="0" y="578"/>
                                </a:moveTo>
                                <a:lnTo>
                                  <a:pt x="24" y="265"/>
                                </a:lnTo>
                                <a:lnTo>
                                  <a:pt x="96" y="100"/>
                                </a:lnTo>
                                <a:lnTo>
                                  <a:pt x="274" y="30"/>
                                </a:lnTo>
                                <a:lnTo>
                                  <a:pt x="615" y="0"/>
                                </a:lnTo>
                                <a:lnTo>
                                  <a:pt x="928" y="2"/>
                                </a:lnTo>
                                <a:lnTo>
                                  <a:pt x="1095" y="63"/>
                                </a:lnTo>
                                <a:lnTo>
                                  <a:pt x="1170" y="237"/>
                                </a:lnTo>
                                <a:lnTo>
                                  <a:pt x="1210" y="578"/>
                                </a:lnTo>
                                <a:lnTo>
                                  <a:pt x="1210" y="1647"/>
                                </a:lnTo>
                                <a:lnTo>
                                  <a:pt x="11" y="1647"/>
                                </a:lnTo>
                                <a:lnTo>
                                  <a:pt x="0" y="578"/>
                                </a:lnTo>
                                <a:close/>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3" name="Line 360"/>
                        <wps:cNvCnPr/>
                        <wps:spPr bwMode="auto">
                          <a:xfrm>
                            <a:off x="533" y="2682"/>
                            <a:ext cx="9101"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74" name="Rectangle 361"/>
                        <wps:cNvSpPr>
                          <a:spLocks noChangeArrowheads="1"/>
                        </wps:cNvSpPr>
                        <wps:spPr bwMode="auto">
                          <a:xfrm>
                            <a:off x="5418" y="4293"/>
                            <a:ext cx="349" cy="498"/>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5" name="Rectangle 362"/>
                        <wps:cNvSpPr>
                          <a:spLocks noChangeArrowheads="1"/>
                        </wps:cNvSpPr>
                        <wps:spPr bwMode="auto">
                          <a:xfrm>
                            <a:off x="1766" y="3965"/>
                            <a:ext cx="349" cy="498"/>
                          </a:xfrm>
                          <a:prstGeom prst="rect">
                            <a:avLst/>
                          </a:prstGeom>
                          <a:noFill/>
                          <a:ln w="12167">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6" name="Rectangle 363"/>
                        <wps:cNvSpPr>
                          <a:spLocks noChangeArrowheads="1"/>
                        </wps:cNvSpPr>
                        <wps:spPr bwMode="auto">
                          <a:xfrm>
                            <a:off x="6041" y="4293"/>
                            <a:ext cx="349" cy="498"/>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77" name="Picture 3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6952" y="5346"/>
                            <a:ext cx="10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8" name="Freeform 365"/>
                        <wps:cNvSpPr>
                          <a:spLocks/>
                        </wps:cNvSpPr>
                        <wps:spPr bwMode="auto">
                          <a:xfrm>
                            <a:off x="6883" y="4558"/>
                            <a:ext cx="110" cy="788"/>
                          </a:xfrm>
                          <a:custGeom>
                            <a:avLst/>
                            <a:gdLst>
                              <a:gd name="T0" fmla="+- 0 6981 6884"/>
                              <a:gd name="T1" fmla="*/ T0 w 110"/>
                              <a:gd name="T2" fmla="+- 0 4559 4559"/>
                              <a:gd name="T3" fmla="*/ 4559 h 788"/>
                              <a:gd name="T4" fmla="+- 0 6957 6884"/>
                              <a:gd name="T5" fmla="*/ T4 w 110"/>
                              <a:gd name="T6" fmla="+- 0 4750 4559"/>
                              <a:gd name="T7" fmla="*/ 4750 h 788"/>
                              <a:gd name="T8" fmla="+- 0 6924 6884"/>
                              <a:gd name="T9" fmla="*/ T8 w 110"/>
                              <a:gd name="T10" fmla="+- 0 5001 4559"/>
                              <a:gd name="T11" fmla="*/ 5001 h 788"/>
                              <a:gd name="T12" fmla="+- 0 6896 6884"/>
                              <a:gd name="T13" fmla="*/ T12 w 110"/>
                              <a:gd name="T14" fmla="+- 0 5219 4559"/>
                              <a:gd name="T15" fmla="*/ 5219 h 788"/>
                              <a:gd name="T16" fmla="+- 0 6884 6884"/>
                              <a:gd name="T17" fmla="*/ T16 w 110"/>
                              <a:gd name="T18" fmla="+- 0 5313 4559"/>
                              <a:gd name="T19" fmla="*/ 5313 h 788"/>
                              <a:gd name="T20" fmla="+- 0 6913 6884"/>
                              <a:gd name="T21" fmla="*/ T20 w 110"/>
                              <a:gd name="T22" fmla="+- 0 5324 4559"/>
                              <a:gd name="T23" fmla="*/ 5324 h 788"/>
                              <a:gd name="T24" fmla="+- 0 6934 6884"/>
                              <a:gd name="T25" fmla="*/ T24 w 110"/>
                              <a:gd name="T26" fmla="+- 0 5331 4559"/>
                              <a:gd name="T27" fmla="*/ 5331 h 788"/>
                              <a:gd name="T28" fmla="+- 0 6958 6884"/>
                              <a:gd name="T29" fmla="*/ T28 w 110"/>
                              <a:gd name="T30" fmla="+- 0 5338 4559"/>
                              <a:gd name="T31" fmla="*/ 5338 h 788"/>
                              <a:gd name="T32" fmla="+- 0 6994 6884"/>
                              <a:gd name="T33" fmla="*/ T32 w 110"/>
                              <a:gd name="T34" fmla="+- 0 5346 4559"/>
                              <a:gd name="T35" fmla="*/ 5346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 h="788">
                                <a:moveTo>
                                  <a:pt x="97" y="0"/>
                                </a:moveTo>
                                <a:lnTo>
                                  <a:pt x="73" y="191"/>
                                </a:lnTo>
                                <a:lnTo>
                                  <a:pt x="40" y="442"/>
                                </a:lnTo>
                                <a:lnTo>
                                  <a:pt x="12" y="660"/>
                                </a:lnTo>
                                <a:lnTo>
                                  <a:pt x="0" y="754"/>
                                </a:lnTo>
                                <a:lnTo>
                                  <a:pt x="29" y="765"/>
                                </a:lnTo>
                                <a:lnTo>
                                  <a:pt x="50" y="772"/>
                                </a:lnTo>
                                <a:lnTo>
                                  <a:pt x="74" y="779"/>
                                </a:lnTo>
                                <a:lnTo>
                                  <a:pt x="110" y="787"/>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9" name="Freeform 366"/>
                        <wps:cNvSpPr>
                          <a:spLocks/>
                        </wps:cNvSpPr>
                        <wps:spPr bwMode="auto">
                          <a:xfrm>
                            <a:off x="6999" y="4476"/>
                            <a:ext cx="213" cy="44"/>
                          </a:xfrm>
                          <a:custGeom>
                            <a:avLst/>
                            <a:gdLst>
                              <a:gd name="T0" fmla="+- 0 7213 7000"/>
                              <a:gd name="T1" fmla="*/ T0 w 213"/>
                              <a:gd name="T2" fmla="+- 0 4521 4477"/>
                              <a:gd name="T3" fmla="*/ 4521 h 44"/>
                              <a:gd name="T4" fmla="+- 0 7205 7000"/>
                              <a:gd name="T5" fmla="*/ T4 w 213"/>
                              <a:gd name="T6" fmla="+- 0 4502 4477"/>
                              <a:gd name="T7" fmla="*/ 4502 h 44"/>
                              <a:gd name="T8" fmla="+- 0 7198 7000"/>
                              <a:gd name="T9" fmla="*/ T8 w 213"/>
                              <a:gd name="T10" fmla="+- 0 4488 4477"/>
                              <a:gd name="T11" fmla="*/ 4488 h 44"/>
                              <a:gd name="T12" fmla="+- 0 7193 7000"/>
                              <a:gd name="T13" fmla="*/ T12 w 213"/>
                              <a:gd name="T14" fmla="+- 0 4480 4477"/>
                              <a:gd name="T15" fmla="*/ 4480 h 44"/>
                              <a:gd name="T16" fmla="+- 0 7191 7000"/>
                              <a:gd name="T17" fmla="*/ T16 w 213"/>
                              <a:gd name="T18" fmla="+- 0 4477 4477"/>
                              <a:gd name="T19" fmla="*/ 4477 h 44"/>
                              <a:gd name="T20" fmla="+- 0 7009 7000"/>
                              <a:gd name="T21" fmla="*/ T20 w 213"/>
                              <a:gd name="T22" fmla="+- 0 4477 4477"/>
                              <a:gd name="T23" fmla="*/ 4477 h 44"/>
                              <a:gd name="T24" fmla="+- 0 7005 7000"/>
                              <a:gd name="T25" fmla="*/ T24 w 213"/>
                              <a:gd name="T26" fmla="+- 0 4480 4477"/>
                              <a:gd name="T27" fmla="*/ 4480 h 44"/>
                              <a:gd name="T28" fmla="+- 0 7000 7000"/>
                              <a:gd name="T29" fmla="*/ T28 w 213"/>
                              <a:gd name="T30" fmla="+- 0 4490 4477"/>
                              <a:gd name="T31" fmla="*/ 4490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4">
                                <a:moveTo>
                                  <a:pt x="213" y="44"/>
                                </a:moveTo>
                                <a:lnTo>
                                  <a:pt x="205" y="25"/>
                                </a:lnTo>
                                <a:lnTo>
                                  <a:pt x="198" y="11"/>
                                </a:lnTo>
                                <a:lnTo>
                                  <a:pt x="193" y="3"/>
                                </a:lnTo>
                                <a:lnTo>
                                  <a:pt x="191" y="0"/>
                                </a:lnTo>
                                <a:lnTo>
                                  <a:pt x="9" y="0"/>
                                </a:lnTo>
                                <a:lnTo>
                                  <a:pt x="5" y="3"/>
                                </a:lnTo>
                                <a:lnTo>
                                  <a:pt x="0" y="13"/>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80" name="Picture 3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208" y="5330"/>
                            <a:ext cx="12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81" name="Freeform 368"/>
                        <wps:cNvSpPr>
                          <a:spLocks/>
                        </wps:cNvSpPr>
                        <wps:spPr bwMode="auto">
                          <a:xfrm>
                            <a:off x="7036" y="4708"/>
                            <a:ext cx="286" cy="651"/>
                          </a:xfrm>
                          <a:custGeom>
                            <a:avLst/>
                            <a:gdLst>
                              <a:gd name="T0" fmla="+- 0 7037 7037"/>
                              <a:gd name="T1" fmla="*/ T0 w 286"/>
                              <a:gd name="T2" fmla="+- 0 5354 4709"/>
                              <a:gd name="T3" fmla="*/ 5354 h 651"/>
                              <a:gd name="T4" fmla="+- 0 7053 7037"/>
                              <a:gd name="T5" fmla="*/ T4 w 286"/>
                              <a:gd name="T6" fmla="+- 0 5357 4709"/>
                              <a:gd name="T7" fmla="*/ 5357 h 651"/>
                              <a:gd name="T8" fmla="+- 0 7070 7037"/>
                              <a:gd name="T9" fmla="*/ T8 w 286"/>
                              <a:gd name="T10" fmla="+- 0 5358 4709"/>
                              <a:gd name="T11" fmla="*/ 5358 h 651"/>
                              <a:gd name="T12" fmla="+- 0 7086 7037"/>
                              <a:gd name="T13" fmla="*/ T12 w 286"/>
                              <a:gd name="T14" fmla="+- 0 5359 4709"/>
                              <a:gd name="T15" fmla="*/ 5359 h 651"/>
                              <a:gd name="T16" fmla="+- 0 7103 7037"/>
                              <a:gd name="T17" fmla="*/ T16 w 286"/>
                              <a:gd name="T18" fmla="+- 0 5360 4709"/>
                              <a:gd name="T19" fmla="*/ 5360 h 651"/>
                              <a:gd name="T20" fmla="+- 0 7169 7037"/>
                              <a:gd name="T21" fmla="*/ T20 w 286"/>
                              <a:gd name="T22" fmla="+- 0 5352 4709"/>
                              <a:gd name="T23" fmla="*/ 5352 h 651"/>
                              <a:gd name="T24" fmla="+- 0 7241 7037"/>
                              <a:gd name="T25" fmla="*/ T24 w 286"/>
                              <a:gd name="T26" fmla="+- 0 5336 4709"/>
                              <a:gd name="T27" fmla="*/ 5336 h 651"/>
                              <a:gd name="T28" fmla="+- 0 7298 7037"/>
                              <a:gd name="T29" fmla="*/ T28 w 286"/>
                              <a:gd name="T30" fmla="+- 0 5320 4709"/>
                              <a:gd name="T31" fmla="*/ 5320 h 651"/>
                              <a:gd name="T32" fmla="+- 0 7322 7037"/>
                              <a:gd name="T33" fmla="*/ T32 w 286"/>
                              <a:gd name="T34" fmla="+- 0 5313 4709"/>
                              <a:gd name="T35" fmla="*/ 5313 h 651"/>
                              <a:gd name="T36" fmla="+- 0 7294 7037"/>
                              <a:gd name="T37" fmla="*/ T36 w 286"/>
                              <a:gd name="T38" fmla="+- 0 5106 4709"/>
                              <a:gd name="T39" fmla="*/ 5106 h 651"/>
                              <a:gd name="T40" fmla="+- 0 7276 7037"/>
                              <a:gd name="T41" fmla="*/ T40 w 286"/>
                              <a:gd name="T42" fmla="+- 0 4974 4709"/>
                              <a:gd name="T43" fmla="*/ 4974 h 651"/>
                              <a:gd name="T44" fmla="+- 0 7261 7037"/>
                              <a:gd name="T45" fmla="*/ T44 w 286"/>
                              <a:gd name="T46" fmla="+- 0 4861 4709"/>
                              <a:gd name="T47" fmla="*/ 4861 h 651"/>
                              <a:gd name="T48" fmla="+- 0 7240 7037"/>
                              <a:gd name="T49" fmla="*/ T48 w 286"/>
                              <a:gd name="T50" fmla="+- 0 4709 4709"/>
                              <a:gd name="T51" fmla="*/ 4709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6" h="651">
                                <a:moveTo>
                                  <a:pt x="0" y="645"/>
                                </a:moveTo>
                                <a:lnTo>
                                  <a:pt x="16" y="648"/>
                                </a:lnTo>
                                <a:lnTo>
                                  <a:pt x="33" y="649"/>
                                </a:lnTo>
                                <a:lnTo>
                                  <a:pt x="49" y="650"/>
                                </a:lnTo>
                                <a:lnTo>
                                  <a:pt x="66" y="651"/>
                                </a:lnTo>
                                <a:lnTo>
                                  <a:pt x="132" y="643"/>
                                </a:lnTo>
                                <a:lnTo>
                                  <a:pt x="204" y="627"/>
                                </a:lnTo>
                                <a:lnTo>
                                  <a:pt x="261" y="611"/>
                                </a:lnTo>
                                <a:lnTo>
                                  <a:pt x="285" y="604"/>
                                </a:lnTo>
                                <a:lnTo>
                                  <a:pt x="257" y="397"/>
                                </a:lnTo>
                                <a:lnTo>
                                  <a:pt x="239" y="265"/>
                                </a:lnTo>
                                <a:lnTo>
                                  <a:pt x="224" y="152"/>
                                </a:lnTo>
                                <a:lnTo>
                                  <a:pt x="203" y="0"/>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2" name="Freeform 369"/>
                        <wps:cNvSpPr>
                          <a:spLocks/>
                        </wps:cNvSpPr>
                        <wps:spPr bwMode="auto">
                          <a:xfrm>
                            <a:off x="6993" y="5346"/>
                            <a:ext cx="43" cy="9"/>
                          </a:xfrm>
                          <a:custGeom>
                            <a:avLst/>
                            <a:gdLst>
                              <a:gd name="T0" fmla="+- 0 6994 6994"/>
                              <a:gd name="T1" fmla="*/ T0 w 43"/>
                              <a:gd name="T2" fmla="+- 0 5346 5346"/>
                              <a:gd name="T3" fmla="*/ 5346 h 9"/>
                              <a:gd name="T4" fmla="+- 0 7004 6994"/>
                              <a:gd name="T5" fmla="*/ T4 w 43"/>
                              <a:gd name="T6" fmla="+- 0 5348 5346"/>
                              <a:gd name="T7" fmla="*/ 5348 h 9"/>
                              <a:gd name="T8" fmla="+- 0 7015 6994"/>
                              <a:gd name="T9" fmla="*/ T8 w 43"/>
                              <a:gd name="T10" fmla="+- 0 5350 5346"/>
                              <a:gd name="T11" fmla="*/ 5350 h 9"/>
                              <a:gd name="T12" fmla="+- 0 7026 6994"/>
                              <a:gd name="T13" fmla="*/ T12 w 43"/>
                              <a:gd name="T14" fmla="+- 0 5352 5346"/>
                              <a:gd name="T15" fmla="*/ 5352 h 9"/>
                              <a:gd name="T16" fmla="+- 0 7037 6994"/>
                              <a:gd name="T17" fmla="*/ T16 w 43"/>
                              <a:gd name="T18" fmla="+- 0 5354 5346"/>
                              <a:gd name="T19" fmla="*/ 5354 h 9"/>
                            </a:gdLst>
                            <a:ahLst/>
                            <a:cxnLst>
                              <a:cxn ang="0">
                                <a:pos x="T1" y="T3"/>
                              </a:cxn>
                              <a:cxn ang="0">
                                <a:pos x="T5" y="T7"/>
                              </a:cxn>
                              <a:cxn ang="0">
                                <a:pos x="T9" y="T11"/>
                              </a:cxn>
                              <a:cxn ang="0">
                                <a:pos x="T13" y="T15"/>
                              </a:cxn>
                              <a:cxn ang="0">
                                <a:pos x="T17" y="T19"/>
                              </a:cxn>
                            </a:cxnLst>
                            <a:rect l="0" t="0" r="r" b="b"/>
                            <a:pathLst>
                              <a:path w="43" h="9">
                                <a:moveTo>
                                  <a:pt x="0" y="0"/>
                                </a:moveTo>
                                <a:lnTo>
                                  <a:pt x="10" y="2"/>
                                </a:lnTo>
                                <a:lnTo>
                                  <a:pt x="21" y="4"/>
                                </a:lnTo>
                                <a:lnTo>
                                  <a:pt x="32" y="6"/>
                                </a:lnTo>
                                <a:lnTo>
                                  <a:pt x="43" y="8"/>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3" name="Freeform 370"/>
                        <wps:cNvSpPr>
                          <a:spLocks/>
                        </wps:cNvSpPr>
                        <wps:spPr bwMode="auto">
                          <a:xfrm>
                            <a:off x="7096" y="4563"/>
                            <a:ext cx="12" cy="12"/>
                          </a:xfrm>
                          <a:custGeom>
                            <a:avLst/>
                            <a:gdLst>
                              <a:gd name="T0" fmla="+- 0 7109 7097"/>
                              <a:gd name="T1" fmla="*/ T0 w 12"/>
                              <a:gd name="T2" fmla="+- 0 4570 4564"/>
                              <a:gd name="T3" fmla="*/ 4570 h 12"/>
                              <a:gd name="T4" fmla="+- 0 7109 7097"/>
                              <a:gd name="T5" fmla="*/ T4 w 12"/>
                              <a:gd name="T6" fmla="+- 0 4573 4564"/>
                              <a:gd name="T7" fmla="*/ 4573 h 12"/>
                              <a:gd name="T8" fmla="+- 0 7106 7097"/>
                              <a:gd name="T9" fmla="*/ T8 w 12"/>
                              <a:gd name="T10" fmla="+- 0 4576 4564"/>
                              <a:gd name="T11" fmla="*/ 4576 h 12"/>
                              <a:gd name="T12" fmla="+- 0 7103 7097"/>
                              <a:gd name="T13" fmla="*/ T12 w 12"/>
                              <a:gd name="T14" fmla="+- 0 4576 4564"/>
                              <a:gd name="T15" fmla="*/ 4576 h 12"/>
                              <a:gd name="T16" fmla="+- 0 7100 7097"/>
                              <a:gd name="T17" fmla="*/ T16 w 12"/>
                              <a:gd name="T18" fmla="+- 0 4576 4564"/>
                              <a:gd name="T19" fmla="*/ 4576 h 12"/>
                              <a:gd name="T20" fmla="+- 0 7097 7097"/>
                              <a:gd name="T21" fmla="*/ T20 w 12"/>
                              <a:gd name="T22" fmla="+- 0 4573 4564"/>
                              <a:gd name="T23" fmla="*/ 4573 h 12"/>
                              <a:gd name="T24" fmla="+- 0 7097 7097"/>
                              <a:gd name="T25" fmla="*/ T24 w 12"/>
                              <a:gd name="T26" fmla="+- 0 4570 4564"/>
                              <a:gd name="T27" fmla="*/ 4570 h 12"/>
                              <a:gd name="T28" fmla="+- 0 7097 7097"/>
                              <a:gd name="T29" fmla="*/ T28 w 12"/>
                              <a:gd name="T30" fmla="+- 0 4566 4564"/>
                              <a:gd name="T31" fmla="*/ 4566 h 12"/>
                              <a:gd name="T32" fmla="+- 0 7100 7097"/>
                              <a:gd name="T33" fmla="*/ T32 w 12"/>
                              <a:gd name="T34" fmla="+- 0 4564 4564"/>
                              <a:gd name="T35" fmla="*/ 4564 h 12"/>
                              <a:gd name="T36" fmla="+- 0 7103 7097"/>
                              <a:gd name="T37" fmla="*/ T36 w 12"/>
                              <a:gd name="T38" fmla="+- 0 4564 4564"/>
                              <a:gd name="T39" fmla="*/ 4564 h 12"/>
                              <a:gd name="T40" fmla="+- 0 7106 7097"/>
                              <a:gd name="T41" fmla="*/ T40 w 12"/>
                              <a:gd name="T42" fmla="+- 0 4564 4564"/>
                              <a:gd name="T43" fmla="*/ 4564 h 12"/>
                              <a:gd name="T44" fmla="+- 0 7109 7097"/>
                              <a:gd name="T45" fmla="*/ T44 w 12"/>
                              <a:gd name="T46" fmla="+- 0 4566 4564"/>
                              <a:gd name="T47" fmla="*/ 4566 h 12"/>
                              <a:gd name="T48" fmla="+- 0 7109 7097"/>
                              <a:gd name="T49" fmla="*/ T48 w 12"/>
                              <a:gd name="T50" fmla="+- 0 4570 4564"/>
                              <a:gd name="T51" fmla="*/ 457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2">
                                <a:moveTo>
                                  <a:pt x="12" y="6"/>
                                </a:moveTo>
                                <a:lnTo>
                                  <a:pt x="12" y="9"/>
                                </a:lnTo>
                                <a:lnTo>
                                  <a:pt x="9" y="12"/>
                                </a:lnTo>
                                <a:lnTo>
                                  <a:pt x="6" y="12"/>
                                </a:lnTo>
                                <a:lnTo>
                                  <a:pt x="3" y="12"/>
                                </a:lnTo>
                                <a:lnTo>
                                  <a:pt x="0" y="9"/>
                                </a:lnTo>
                                <a:lnTo>
                                  <a:pt x="0" y="6"/>
                                </a:lnTo>
                                <a:lnTo>
                                  <a:pt x="0" y="2"/>
                                </a:lnTo>
                                <a:lnTo>
                                  <a:pt x="3" y="0"/>
                                </a:lnTo>
                                <a:lnTo>
                                  <a:pt x="6" y="0"/>
                                </a:lnTo>
                                <a:lnTo>
                                  <a:pt x="9" y="0"/>
                                </a:lnTo>
                                <a:lnTo>
                                  <a:pt x="12" y="2"/>
                                </a:lnTo>
                                <a:lnTo>
                                  <a:pt x="12" y="6"/>
                                </a:lnTo>
                                <a:close/>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4" name="Freeform 371"/>
                        <wps:cNvSpPr>
                          <a:spLocks/>
                        </wps:cNvSpPr>
                        <wps:spPr bwMode="auto">
                          <a:xfrm>
                            <a:off x="7096" y="4655"/>
                            <a:ext cx="12" cy="12"/>
                          </a:xfrm>
                          <a:custGeom>
                            <a:avLst/>
                            <a:gdLst>
                              <a:gd name="T0" fmla="+- 0 7109 7097"/>
                              <a:gd name="T1" fmla="*/ T0 w 12"/>
                              <a:gd name="T2" fmla="+- 0 4661 4655"/>
                              <a:gd name="T3" fmla="*/ 4661 h 12"/>
                              <a:gd name="T4" fmla="+- 0 7109 7097"/>
                              <a:gd name="T5" fmla="*/ T4 w 12"/>
                              <a:gd name="T6" fmla="+- 0 4665 4655"/>
                              <a:gd name="T7" fmla="*/ 4665 h 12"/>
                              <a:gd name="T8" fmla="+- 0 7106 7097"/>
                              <a:gd name="T9" fmla="*/ T8 w 12"/>
                              <a:gd name="T10" fmla="+- 0 4667 4655"/>
                              <a:gd name="T11" fmla="*/ 4667 h 12"/>
                              <a:gd name="T12" fmla="+- 0 7103 7097"/>
                              <a:gd name="T13" fmla="*/ T12 w 12"/>
                              <a:gd name="T14" fmla="+- 0 4667 4655"/>
                              <a:gd name="T15" fmla="*/ 4667 h 12"/>
                              <a:gd name="T16" fmla="+- 0 7100 7097"/>
                              <a:gd name="T17" fmla="*/ T16 w 12"/>
                              <a:gd name="T18" fmla="+- 0 4667 4655"/>
                              <a:gd name="T19" fmla="*/ 4667 h 12"/>
                              <a:gd name="T20" fmla="+- 0 7097 7097"/>
                              <a:gd name="T21" fmla="*/ T20 w 12"/>
                              <a:gd name="T22" fmla="+- 0 4665 4655"/>
                              <a:gd name="T23" fmla="*/ 4665 h 12"/>
                              <a:gd name="T24" fmla="+- 0 7097 7097"/>
                              <a:gd name="T25" fmla="*/ T24 w 12"/>
                              <a:gd name="T26" fmla="+- 0 4661 4655"/>
                              <a:gd name="T27" fmla="*/ 4661 h 12"/>
                              <a:gd name="T28" fmla="+- 0 7097 7097"/>
                              <a:gd name="T29" fmla="*/ T28 w 12"/>
                              <a:gd name="T30" fmla="+- 0 4658 4655"/>
                              <a:gd name="T31" fmla="*/ 4658 h 12"/>
                              <a:gd name="T32" fmla="+- 0 7100 7097"/>
                              <a:gd name="T33" fmla="*/ T32 w 12"/>
                              <a:gd name="T34" fmla="+- 0 4655 4655"/>
                              <a:gd name="T35" fmla="*/ 4655 h 12"/>
                              <a:gd name="T36" fmla="+- 0 7103 7097"/>
                              <a:gd name="T37" fmla="*/ T36 w 12"/>
                              <a:gd name="T38" fmla="+- 0 4655 4655"/>
                              <a:gd name="T39" fmla="*/ 4655 h 12"/>
                              <a:gd name="T40" fmla="+- 0 7106 7097"/>
                              <a:gd name="T41" fmla="*/ T40 w 12"/>
                              <a:gd name="T42" fmla="+- 0 4655 4655"/>
                              <a:gd name="T43" fmla="*/ 4655 h 12"/>
                              <a:gd name="T44" fmla="+- 0 7109 7097"/>
                              <a:gd name="T45" fmla="*/ T44 w 12"/>
                              <a:gd name="T46" fmla="+- 0 4658 4655"/>
                              <a:gd name="T47" fmla="*/ 4658 h 12"/>
                              <a:gd name="T48" fmla="+- 0 7109 7097"/>
                              <a:gd name="T49" fmla="*/ T48 w 12"/>
                              <a:gd name="T50" fmla="+- 0 4661 4655"/>
                              <a:gd name="T51" fmla="*/ 466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2">
                                <a:moveTo>
                                  <a:pt x="12" y="6"/>
                                </a:moveTo>
                                <a:lnTo>
                                  <a:pt x="12" y="10"/>
                                </a:lnTo>
                                <a:lnTo>
                                  <a:pt x="9" y="12"/>
                                </a:lnTo>
                                <a:lnTo>
                                  <a:pt x="6" y="12"/>
                                </a:lnTo>
                                <a:lnTo>
                                  <a:pt x="3" y="12"/>
                                </a:lnTo>
                                <a:lnTo>
                                  <a:pt x="0" y="10"/>
                                </a:lnTo>
                                <a:lnTo>
                                  <a:pt x="0" y="6"/>
                                </a:lnTo>
                                <a:lnTo>
                                  <a:pt x="0" y="3"/>
                                </a:lnTo>
                                <a:lnTo>
                                  <a:pt x="3" y="0"/>
                                </a:lnTo>
                                <a:lnTo>
                                  <a:pt x="6" y="0"/>
                                </a:lnTo>
                                <a:lnTo>
                                  <a:pt x="9" y="0"/>
                                </a:lnTo>
                                <a:lnTo>
                                  <a:pt x="12" y="3"/>
                                </a:lnTo>
                                <a:lnTo>
                                  <a:pt x="12" y="6"/>
                                </a:lnTo>
                                <a:close/>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5" name="Freeform 372"/>
                        <wps:cNvSpPr>
                          <a:spLocks/>
                        </wps:cNvSpPr>
                        <wps:spPr bwMode="auto">
                          <a:xfrm>
                            <a:off x="7096" y="4746"/>
                            <a:ext cx="12" cy="12"/>
                          </a:xfrm>
                          <a:custGeom>
                            <a:avLst/>
                            <a:gdLst>
                              <a:gd name="T0" fmla="+- 0 7109 7097"/>
                              <a:gd name="T1" fmla="*/ T0 w 12"/>
                              <a:gd name="T2" fmla="+- 0 4753 4747"/>
                              <a:gd name="T3" fmla="*/ 4753 h 12"/>
                              <a:gd name="T4" fmla="+- 0 7109 7097"/>
                              <a:gd name="T5" fmla="*/ T4 w 12"/>
                              <a:gd name="T6" fmla="+- 0 4756 4747"/>
                              <a:gd name="T7" fmla="*/ 4756 h 12"/>
                              <a:gd name="T8" fmla="+- 0 7106 7097"/>
                              <a:gd name="T9" fmla="*/ T8 w 12"/>
                              <a:gd name="T10" fmla="+- 0 4759 4747"/>
                              <a:gd name="T11" fmla="*/ 4759 h 12"/>
                              <a:gd name="T12" fmla="+- 0 7103 7097"/>
                              <a:gd name="T13" fmla="*/ T12 w 12"/>
                              <a:gd name="T14" fmla="+- 0 4759 4747"/>
                              <a:gd name="T15" fmla="*/ 4759 h 12"/>
                              <a:gd name="T16" fmla="+- 0 7100 7097"/>
                              <a:gd name="T17" fmla="*/ T16 w 12"/>
                              <a:gd name="T18" fmla="+- 0 4759 4747"/>
                              <a:gd name="T19" fmla="*/ 4759 h 12"/>
                              <a:gd name="T20" fmla="+- 0 7097 7097"/>
                              <a:gd name="T21" fmla="*/ T20 w 12"/>
                              <a:gd name="T22" fmla="+- 0 4756 4747"/>
                              <a:gd name="T23" fmla="*/ 4756 h 12"/>
                              <a:gd name="T24" fmla="+- 0 7097 7097"/>
                              <a:gd name="T25" fmla="*/ T24 w 12"/>
                              <a:gd name="T26" fmla="+- 0 4753 4747"/>
                              <a:gd name="T27" fmla="*/ 4753 h 12"/>
                              <a:gd name="T28" fmla="+- 0 7097 7097"/>
                              <a:gd name="T29" fmla="*/ T28 w 12"/>
                              <a:gd name="T30" fmla="+- 0 4749 4747"/>
                              <a:gd name="T31" fmla="*/ 4749 h 12"/>
                              <a:gd name="T32" fmla="+- 0 7100 7097"/>
                              <a:gd name="T33" fmla="*/ T32 w 12"/>
                              <a:gd name="T34" fmla="+- 0 4747 4747"/>
                              <a:gd name="T35" fmla="*/ 4747 h 12"/>
                              <a:gd name="T36" fmla="+- 0 7103 7097"/>
                              <a:gd name="T37" fmla="*/ T36 w 12"/>
                              <a:gd name="T38" fmla="+- 0 4747 4747"/>
                              <a:gd name="T39" fmla="*/ 4747 h 12"/>
                              <a:gd name="T40" fmla="+- 0 7106 7097"/>
                              <a:gd name="T41" fmla="*/ T40 w 12"/>
                              <a:gd name="T42" fmla="+- 0 4747 4747"/>
                              <a:gd name="T43" fmla="*/ 4747 h 12"/>
                              <a:gd name="T44" fmla="+- 0 7109 7097"/>
                              <a:gd name="T45" fmla="*/ T44 w 12"/>
                              <a:gd name="T46" fmla="+- 0 4749 4747"/>
                              <a:gd name="T47" fmla="*/ 4749 h 12"/>
                              <a:gd name="T48" fmla="+- 0 7109 7097"/>
                              <a:gd name="T49" fmla="*/ T48 w 12"/>
                              <a:gd name="T50" fmla="+- 0 4753 4747"/>
                              <a:gd name="T51" fmla="*/ 475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2">
                                <a:moveTo>
                                  <a:pt x="12" y="6"/>
                                </a:moveTo>
                                <a:lnTo>
                                  <a:pt x="12" y="9"/>
                                </a:lnTo>
                                <a:lnTo>
                                  <a:pt x="9" y="12"/>
                                </a:lnTo>
                                <a:lnTo>
                                  <a:pt x="6" y="12"/>
                                </a:lnTo>
                                <a:lnTo>
                                  <a:pt x="3" y="12"/>
                                </a:lnTo>
                                <a:lnTo>
                                  <a:pt x="0" y="9"/>
                                </a:lnTo>
                                <a:lnTo>
                                  <a:pt x="0" y="6"/>
                                </a:lnTo>
                                <a:lnTo>
                                  <a:pt x="0" y="2"/>
                                </a:lnTo>
                                <a:lnTo>
                                  <a:pt x="3" y="0"/>
                                </a:lnTo>
                                <a:lnTo>
                                  <a:pt x="6" y="0"/>
                                </a:lnTo>
                                <a:lnTo>
                                  <a:pt x="9" y="0"/>
                                </a:lnTo>
                                <a:lnTo>
                                  <a:pt x="12" y="2"/>
                                </a:lnTo>
                                <a:lnTo>
                                  <a:pt x="12" y="6"/>
                                </a:lnTo>
                                <a:close/>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6" name="Freeform 373"/>
                        <wps:cNvSpPr>
                          <a:spLocks/>
                        </wps:cNvSpPr>
                        <wps:spPr bwMode="auto">
                          <a:xfrm>
                            <a:off x="7096" y="4838"/>
                            <a:ext cx="12" cy="12"/>
                          </a:xfrm>
                          <a:custGeom>
                            <a:avLst/>
                            <a:gdLst>
                              <a:gd name="T0" fmla="+- 0 7109 7097"/>
                              <a:gd name="T1" fmla="*/ T0 w 12"/>
                              <a:gd name="T2" fmla="+- 0 4844 4838"/>
                              <a:gd name="T3" fmla="*/ 4844 h 12"/>
                              <a:gd name="T4" fmla="+- 0 7109 7097"/>
                              <a:gd name="T5" fmla="*/ T4 w 12"/>
                              <a:gd name="T6" fmla="+- 0 4847 4838"/>
                              <a:gd name="T7" fmla="*/ 4847 h 12"/>
                              <a:gd name="T8" fmla="+- 0 7106 7097"/>
                              <a:gd name="T9" fmla="*/ T8 w 12"/>
                              <a:gd name="T10" fmla="+- 0 4850 4838"/>
                              <a:gd name="T11" fmla="*/ 4850 h 12"/>
                              <a:gd name="T12" fmla="+- 0 7103 7097"/>
                              <a:gd name="T13" fmla="*/ T12 w 12"/>
                              <a:gd name="T14" fmla="+- 0 4850 4838"/>
                              <a:gd name="T15" fmla="*/ 4850 h 12"/>
                              <a:gd name="T16" fmla="+- 0 7100 7097"/>
                              <a:gd name="T17" fmla="*/ T16 w 12"/>
                              <a:gd name="T18" fmla="+- 0 4850 4838"/>
                              <a:gd name="T19" fmla="*/ 4850 h 12"/>
                              <a:gd name="T20" fmla="+- 0 7097 7097"/>
                              <a:gd name="T21" fmla="*/ T20 w 12"/>
                              <a:gd name="T22" fmla="+- 0 4847 4838"/>
                              <a:gd name="T23" fmla="*/ 4847 h 12"/>
                              <a:gd name="T24" fmla="+- 0 7097 7097"/>
                              <a:gd name="T25" fmla="*/ T24 w 12"/>
                              <a:gd name="T26" fmla="+- 0 4844 4838"/>
                              <a:gd name="T27" fmla="*/ 4844 h 12"/>
                              <a:gd name="T28" fmla="+- 0 7097 7097"/>
                              <a:gd name="T29" fmla="*/ T28 w 12"/>
                              <a:gd name="T30" fmla="+- 0 4841 4838"/>
                              <a:gd name="T31" fmla="*/ 4841 h 12"/>
                              <a:gd name="T32" fmla="+- 0 7100 7097"/>
                              <a:gd name="T33" fmla="*/ T32 w 12"/>
                              <a:gd name="T34" fmla="+- 0 4838 4838"/>
                              <a:gd name="T35" fmla="*/ 4838 h 12"/>
                              <a:gd name="T36" fmla="+- 0 7103 7097"/>
                              <a:gd name="T37" fmla="*/ T36 w 12"/>
                              <a:gd name="T38" fmla="+- 0 4838 4838"/>
                              <a:gd name="T39" fmla="*/ 4838 h 12"/>
                              <a:gd name="T40" fmla="+- 0 7106 7097"/>
                              <a:gd name="T41" fmla="*/ T40 w 12"/>
                              <a:gd name="T42" fmla="+- 0 4838 4838"/>
                              <a:gd name="T43" fmla="*/ 4838 h 12"/>
                              <a:gd name="T44" fmla="+- 0 7109 7097"/>
                              <a:gd name="T45" fmla="*/ T44 w 12"/>
                              <a:gd name="T46" fmla="+- 0 4841 4838"/>
                              <a:gd name="T47" fmla="*/ 4841 h 12"/>
                              <a:gd name="T48" fmla="+- 0 7109 7097"/>
                              <a:gd name="T49" fmla="*/ T48 w 12"/>
                              <a:gd name="T50" fmla="+- 0 4844 4838"/>
                              <a:gd name="T51" fmla="*/ 484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2">
                                <a:moveTo>
                                  <a:pt x="12" y="6"/>
                                </a:moveTo>
                                <a:lnTo>
                                  <a:pt x="12" y="9"/>
                                </a:lnTo>
                                <a:lnTo>
                                  <a:pt x="9" y="12"/>
                                </a:lnTo>
                                <a:lnTo>
                                  <a:pt x="6" y="12"/>
                                </a:lnTo>
                                <a:lnTo>
                                  <a:pt x="3" y="12"/>
                                </a:lnTo>
                                <a:lnTo>
                                  <a:pt x="0" y="9"/>
                                </a:lnTo>
                                <a:lnTo>
                                  <a:pt x="0" y="6"/>
                                </a:lnTo>
                                <a:lnTo>
                                  <a:pt x="0" y="3"/>
                                </a:lnTo>
                                <a:lnTo>
                                  <a:pt x="3" y="0"/>
                                </a:lnTo>
                                <a:lnTo>
                                  <a:pt x="6" y="0"/>
                                </a:lnTo>
                                <a:lnTo>
                                  <a:pt x="9" y="0"/>
                                </a:lnTo>
                                <a:lnTo>
                                  <a:pt x="12" y="3"/>
                                </a:lnTo>
                                <a:lnTo>
                                  <a:pt x="12" y="6"/>
                                </a:lnTo>
                                <a:close/>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7" name="Freeform 374"/>
                        <wps:cNvSpPr>
                          <a:spLocks/>
                        </wps:cNvSpPr>
                        <wps:spPr bwMode="auto">
                          <a:xfrm>
                            <a:off x="7096" y="4929"/>
                            <a:ext cx="12" cy="12"/>
                          </a:xfrm>
                          <a:custGeom>
                            <a:avLst/>
                            <a:gdLst>
                              <a:gd name="T0" fmla="+- 0 7109 7097"/>
                              <a:gd name="T1" fmla="*/ T0 w 12"/>
                              <a:gd name="T2" fmla="+- 0 4936 4930"/>
                              <a:gd name="T3" fmla="*/ 4936 h 12"/>
                              <a:gd name="T4" fmla="+- 0 7109 7097"/>
                              <a:gd name="T5" fmla="*/ T4 w 12"/>
                              <a:gd name="T6" fmla="+- 0 4939 4930"/>
                              <a:gd name="T7" fmla="*/ 4939 h 12"/>
                              <a:gd name="T8" fmla="+- 0 7106 7097"/>
                              <a:gd name="T9" fmla="*/ T8 w 12"/>
                              <a:gd name="T10" fmla="+- 0 4942 4930"/>
                              <a:gd name="T11" fmla="*/ 4942 h 12"/>
                              <a:gd name="T12" fmla="+- 0 7103 7097"/>
                              <a:gd name="T13" fmla="*/ T12 w 12"/>
                              <a:gd name="T14" fmla="+- 0 4942 4930"/>
                              <a:gd name="T15" fmla="*/ 4942 h 12"/>
                              <a:gd name="T16" fmla="+- 0 7100 7097"/>
                              <a:gd name="T17" fmla="*/ T16 w 12"/>
                              <a:gd name="T18" fmla="+- 0 4942 4930"/>
                              <a:gd name="T19" fmla="*/ 4942 h 12"/>
                              <a:gd name="T20" fmla="+- 0 7097 7097"/>
                              <a:gd name="T21" fmla="*/ T20 w 12"/>
                              <a:gd name="T22" fmla="+- 0 4939 4930"/>
                              <a:gd name="T23" fmla="*/ 4939 h 12"/>
                              <a:gd name="T24" fmla="+- 0 7097 7097"/>
                              <a:gd name="T25" fmla="*/ T24 w 12"/>
                              <a:gd name="T26" fmla="+- 0 4936 4930"/>
                              <a:gd name="T27" fmla="*/ 4936 h 12"/>
                              <a:gd name="T28" fmla="+- 0 7097 7097"/>
                              <a:gd name="T29" fmla="*/ T28 w 12"/>
                              <a:gd name="T30" fmla="+- 0 4932 4930"/>
                              <a:gd name="T31" fmla="*/ 4932 h 12"/>
                              <a:gd name="T32" fmla="+- 0 7100 7097"/>
                              <a:gd name="T33" fmla="*/ T32 w 12"/>
                              <a:gd name="T34" fmla="+- 0 4930 4930"/>
                              <a:gd name="T35" fmla="*/ 4930 h 12"/>
                              <a:gd name="T36" fmla="+- 0 7103 7097"/>
                              <a:gd name="T37" fmla="*/ T36 w 12"/>
                              <a:gd name="T38" fmla="+- 0 4930 4930"/>
                              <a:gd name="T39" fmla="*/ 4930 h 12"/>
                              <a:gd name="T40" fmla="+- 0 7106 7097"/>
                              <a:gd name="T41" fmla="*/ T40 w 12"/>
                              <a:gd name="T42" fmla="+- 0 4930 4930"/>
                              <a:gd name="T43" fmla="*/ 4930 h 12"/>
                              <a:gd name="T44" fmla="+- 0 7109 7097"/>
                              <a:gd name="T45" fmla="*/ T44 w 12"/>
                              <a:gd name="T46" fmla="+- 0 4932 4930"/>
                              <a:gd name="T47" fmla="*/ 4932 h 12"/>
                              <a:gd name="T48" fmla="+- 0 7109 7097"/>
                              <a:gd name="T49" fmla="*/ T48 w 12"/>
                              <a:gd name="T50" fmla="+- 0 4936 4930"/>
                              <a:gd name="T51" fmla="*/ 493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2">
                                <a:moveTo>
                                  <a:pt x="12" y="6"/>
                                </a:moveTo>
                                <a:lnTo>
                                  <a:pt x="12" y="9"/>
                                </a:lnTo>
                                <a:lnTo>
                                  <a:pt x="9" y="12"/>
                                </a:lnTo>
                                <a:lnTo>
                                  <a:pt x="6" y="12"/>
                                </a:lnTo>
                                <a:lnTo>
                                  <a:pt x="3" y="12"/>
                                </a:lnTo>
                                <a:lnTo>
                                  <a:pt x="0" y="9"/>
                                </a:lnTo>
                                <a:lnTo>
                                  <a:pt x="0" y="6"/>
                                </a:lnTo>
                                <a:lnTo>
                                  <a:pt x="0" y="2"/>
                                </a:lnTo>
                                <a:lnTo>
                                  <a:pt x="3" y="0"/>
                                </a:lnTo>
                                <a:lnTo>
                                  <a:pt x="6" y="0"/>
                                </a:lnTo>
                                <a:lnTo>
                                  <a:pt x="9" y="0"/>
                                </a:lnTo>
                                <a:lnTo>
                                  <a:pt x="12" y="2"/>
                                </a:lnTo>
                                <a:lnTo>
                                  <a:pt x="12" y="6"/>
                                </a:lnTo>
                                <a:close/>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8" name="Freeform 375"/>
                        <wps:cNvSpPr>
                          <a:spLocks/>
                        </wps:cNvSpPr>
                        <wps:spPr bwMode="auto">
                          <a:xfrm>
                            <a:off x="7096" y="5021"/>
                            <a:ext cx="12" cy="12"/>
                          </a:xfrm>
                          <a:custGeom>
                            <a:avLst/>
                            <a:gdLst>
                              <a:gd name="T0" fmla="+- 0 7109 7097"/>
                              <a:gd name="T1" fmla="*/ T0 w 12"/>
                              <a:gd name="T2" fmla="+- 0 5027 5021"/>
                              <a:gd name="T3" fmla="*/ 5027 h 12"/>
                              <a:gd name="T4" fmla="+- 0 7109 7097"/>
                              <a:gd name="T5" fmla="*/ T4 w 12"/>
                              <a:gd name="T6" fmla="+- 0 5030 5021"/>
                              <a:gd name="T7" fmla="*/ 5030 h 12"/>
                              <a:gd name="T8" fmla="+- 0 7106 7097"/>
                              <a:gd name="T9" fmla="*/ T8 w 12"/>
                              <a:gd name="T10" fmla="+- 0 5033 5021"/>
                              <a:gd name="T11" fmla="*/ 5033 h 12"/>
                              <a:gd name="T12" fmla="+- 0 7103 7097"/>
                              <a:gd name="T13" fmla="*/ T12 w 12"/>
                              <a:gd name="T14" fmla="+- 0 5033 5021"/>
                              <a:gd name="T15" fmla="*/ 5033 h 12"/>
                              <a:gd name="T16" fmla="+- 0 7100 7097"/>
                              <a:gd name="T17" fmla="*/ T16 w 12"/>
                              <a:gd name="T18" fmla="+- 0 5033 5021"/>
                              <a:gd name="T19" fmla="*/ 5033 h 12"/>
                              <a:gd name="T20" fmla="+- 0 7097 7097"/>
                              <a:gd name="T21" fmla="*/ T20 w 12"/>
                              <a:gd name="T22" fmla="+- 0 5030 5021"/>
                              <a:gd name="T23" fmla="*/ 5030 h 12"/>
                              <a:gd name="T24" fmla="+- 0 7097 7097"/>
                              <a:gd name="T25" fmla="*/ T24 w 12"/>
                              <a:gd name="T26" fmla="+- 0 5027 5021"/>
                              <a:gd name="T27" fmla="*/ 5027 h 12"/>
                              <a:gd name="T28" fmla="+- 0 7097 7097"/>
                              <a:gd name="T29" fmla="*/ T28 w 12"/>
                              <a:gd name="T30" fmla="+- 0 5024 5021"/>
                              <a:gd name="T31" fmla="*/ 5024 h 12"/>
                              <a:gd name="T32" fmla="+- 0 7100 7097"/>
                              <a:gd name="T33" fmla="*/ T32 w 12"/>
                              <a:gd name="T34" fmla="+- 0 5021 5021"/>
                              <a:gd name="T35" fmla="*/ 5021 h 12"/>
                              <a:gd name="T36" fmla="+- 0 7103 7097"/>
                              <a:gd name="T37" fmla="*/ T36 w 12"/>
                              <a:gd name="T38" fmla="+- 0 5021 5021"/>
                              <a:gd name="T39" fmla="*/ 5021 h 12"/>
                              <a:gd name="T40" fmla="+- 0 7106 7097"/>
                              <a:gd name="T41" fmla="*/ T40 w 12"/>
                              <a:gd name="T42" fmla="+- 0 5021 5021"/>
                              <a:gd name="T43" fmla="*/ 5021 h 12"/>
                              <a:gd name="T44" fmla="+- 0 7109 7097"/>
                              <a:gd name="T45" fmla="*/ T44 w 12"/>
                              <a:gd name="T46" fmla="+- 0 5024 5021"/>
                              <a:gd name="T47" fmla="*/ 5024 h 12"/>
                              <a:gd name="T48" fmla="+- 0 7109 7097"/>
                              <a:gd name="T49" fmla="*/ T48 w 12"/>
                              <a:gd name="T50" fmla="+- 0 5027 5021"/>
                              <a:gd name="T51" fmla="*/ 502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2">
                                <a:moveTo>
                                  <a:pt x="12" y="6"/>
                                </a:moveTo>
                                <a:lnTo>
                                  <a:pt x="12" y="9"/>
                                </a:lnTo>
                                <a:lnTo>
                                  <a:pt x="9" y="12"/>
                                </a:lnTo>
                                <a:lnTo>
                                  <a:pt x="6" y="12"/>
                                </a:lnTo>
                                <a:lnTo>
                                  <a:pt x="3" y="12"/>
                                </a:lnTo>
                                <a:lnTo>
                                  <a:pt x="0" y="9"/>
                                </a:lnTo>
                                <a:lnTo>
                                  <a:pt x="0" y="6"/>
                                </a:lnTo>
                                <a:lnTo>
                                  <a:pt x="0" y="3"/>
                                </a:lnTo>
                                <a:lnTo>
                                  <a:pt x="3" y="0"/>
                                </a:lnTo>
                                <a:lnTo>
                                  <a:pt x="6" y="0"/>
                                </a:lnTo>
                                <a:lnTo>
                                  <a:pt x="9" y="0"/>
                                </a:lnTo>
                                <a:lnTo>
                                  <a:pt x="12" y="3"/>
                                </a:lnTo>
                                <a:lnTo>
                                  <a:pt x="12" y="6"/>
                                </a:lnTo>
                                <a:close/>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9" name="Freeform 376"/>
                        <wps:cNvSpPr>
                          <a:spLocks/>
                        </wps:cNvSpPr>
                        <wps:spPr bwMode="auto">
                          <a:xfrm>
                            <a:off x="7096" y="5112"/>
                            <a:ext cx="12" cy="12"/>
                          </a:xfrm>
                          <a:custGeom>
                            <a:avLst/>
                            <a:gdLst>
                              <a:gd name="T0" fmla="+- 0 7109 7097"/>
                              <a:gd name="T1" fmla="*/ T0 w 12"/>
                              <a:gd name="T2" fmla="+- 0 5119 5113"/>
                              <a:gd name="T3" fmla="*/ 5119 h 12"/>
                              <a:gd name="T4" fmla="+- 0 7109 7097"/>
                              <a:gd name="T5" fmla="*/ T4 w 12"/>
                              <a:gd name="T6" fmla="+- 0 5122 5113"/>
                              <a:gd name="T7" fmla="*/ 5122 h 12"/>
                              <a:gd name="T8" fmla="+- 0 7106 7097"/>
                              <a:gd name="T9" fmla="*/ T8 w 12"/>
                              <a:gd name="T10" fmla="+- 0 5125 5113"/>
                              <a:gd name="T11" fmla="*/ 5125 h 12"/>
                              <a:gd name="T12" fmla="+- 0 7103 7097"/>
                              <a:gd name="T13" fmla="*/ T12 w 12"/>
                              <a:gd name="T14" fmla="+- 0 5125 5113"/>
                              <a:gd name="T15" fmla="*/ 5125 h 12"/>
                              <a:gd name="T16" fmla="+- 0 7100 7097"/>
                              <a:gd name="T17" fmla="*/ T16 w 12"/>
                              <a:gd name="T18" fmla="+- 0 5125 5113"/>
                              <a:gd name="T19" fmla="*/ 5125 h 12"/>
                              <a:gd name="T20" fmla="+- 0 7097 7097"/>
                              <a:gd name="T21" fmla="*/ T20 w 12"/>
                              <a:gd name="T22" fmla="+- 0 5122 5113"/>
                              <a:gd name="T23" fmla="*/ 5122 h 12"/>
                              <a:gd name="T24" fmla="+- 0 7097 7097"/>
                              <a:gd name="T25" fmla="*/ T24 w 12"/>
                              <a:gd name="T26" fmla="+- 0 5119 5113"/>
                              <a:gd name="T27" fmla="*/ 5119 h 12"/>
                              <a:gd name="T28" fmla="+- 0 7097 7097"/>
                              <a:gd name="T29" fmla="*/ T28 w 12"/>
                              <a:gd name="T30" fmla="+- 0 5115 5113"/>
                              <a:gd name="T31" fmla="*/ 5115 h 12"/>
                              <a:gd name="T32" fmla="+- 0 7100 7097"/>
                              <a:gd name="T33" fmla="*/ T32 w 12"/>
                              <a:gd name="T34" fmla="+- 0 5113 5113"/>
                              <a:gd name="T35" fmla="*/ 5113 h 12"/>
                              <a:gd name="T36" fmla="+- 0 7103 7097"/>
                              <a:gd name="T37" fmla="*/ T36 w 12"/>
                              <a:gd name="T38" fmla="+- 0 5113 5113"/>
                              <a:gd name="T39" fmla="*/ 5113 h 12"/>
                              <a:gd name="T40" fmla="+- 0 7106 7097"/>
                              <a:gd name="T41" fmla="*/ T40 w 12"/>
                              <a:gd name="T42" fmla="+- 0 5113 5113"/>
                              <a:gd name="T43" fmla="*/ 5113 h 12"/>
                              <a:gd name="T44" fmla="+- 0 7109 7097"/>
                              <a:gd name="T45" fmla="*/ T44 w 12"/>
                              <a:gd name="T46" fmla="+- 0 5115 5113"/>
                              <a:gd name="T47" fmla="*/ 5115 h 12"/>
                              <a:gd name="T48" fmla="+- 0 7109 7097"/>
                              <a:gd name="T49" fmla="*/ T48 w 12"/>
                              <a:gd name="T50" fmla="+- 0 5119 5113"/>
                              <a:gd name="T51" fmla="*/ 511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2">
                                <a:moveTo>
                                  <a:pt x="12" y="6"/>
                                </a:moveTo>
                                <a:lnTo>
                                  <a:pt x="12" y="9"/>
                                </a:lnTo>
                                <a:lnTo>
                                  <a:pt x="9" y="12"/>
                                </a:lnTo>
                                <a:lnTo>
                                  <a:pt x="6" y="12"/>
                                </a:lnTo>
                                <a:lnTo>
                                  <a:pt x="3" y="12"/>
                                </a:lnTo>
                                <a:lnTo>
                                  <a:pt x="0" y="9"/>
                                </a:lnTo>
                                <a:lnTo>
                                  <a:pt x="0" y="6"/>
                                </a:lnTo>
                                <a:lnTo>
                                  <a:pt x="0" y="2"/>
                                </a:lnTo>
                                <a:lnTo>
                                  <a:pt x="3" y="0"/>
                                </a:lnTo>
                                <a:lnTo>
                                  <a:pt x="6" y="0"/>
                                </a:lnTo>
                                <a:lnTo>
                                  <a:pt x="9" y="0"/>
                                </a:lnTo>
                                <a:lnTo>
                                  <a:pt x="12" y="2"/>
                                </a:lnTo>
                                <a:lnTo>
                                  <a:pt x="12" y="6"/>
                                </a:lnTo>
                                <a:close/>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0" name="Freeform 377"/>
                        <wps:cNvSpPr>
                          <a:spLocks/>
                        </wps:cNvSpPr>
                        <wps:spPr bwMode="auto">
                          <a:xfrm>
                            <a:off x="7096" y="5204"/>
                            <a:ext cx="12" cy="12"/>
                          </a:xfrm>
                          <a:custGeom>
                            <a:avLst/>
                            <a:gdLst>
                              <a:gd name="T0" fmla="+- 0 7109 7097"/>
                              <a:gd name="T1" fmla="*/ T0 w 12"/>
                              <a:gd name="T2" fmla="+- 0 5210 5204"/>
                              <a:gd name="T3" fmla="*/ 5210 h 12"/>
                              <a:gd name="T4" fmla="+- 0 7109 7097"/>
                              <a:gd name="T5" fmla="*/ T4 w 12"/>
                              <a:gd name="T6" fmla="+- 0 5213 5204"/>
                              <a:gd name="T7" fmla="*/ 5213 h 12"/>
                              <a:gd name="T8" fmla="+- 0 7106 7097"/>
                              <a:gd name="T9" fmla="*/ T8 w 12"/>
                              <a:gd name="T10" fmla="+- 0 5216 5204"/>
                              <a:gd name="T11" fmla="*/ 5216 h 12"/>
                              <a:gd name="T12" fmla="+- 0 7103 7097"/>
                              <a:gd name="T13" fmla="*/ T12 w 12"/>
                              <a:gd name="T14" fmla="+- 0 5216 5204"/>
                              <a:gd name="T15" fmla="*/ 5216 h 12"/>
                              <a:gd name="T16" fmla="+- 0 7100 7097"/>
                              <a:gd name="T17" fmla="*/ T16 w 12"/>
                              <a:gd name="T18" fmla="+- 0 5216 5204"/>
                              <a:gd name="T19" fmla="*/ 5216 h 12"/>
                              <a:gd name="T20" fmla="+- 0 7097 7097"/>
                              <a:gd name="T21" fmla="*/ T20 w 12"/>
                              <a:gd name="T22" fmla="+- 0 5213 5204"/>
                              <a:gd name="T23" fmla="*/ 5213 h 12"/>
                              <a:gd name="T24" fmla="+- 0 7097 7097"/>
                              <a:gd name="T25" fmla="*/ T24 w 12"/>
                              <a:gd name="T26" fmla="+- 0 5210 5204"/>
                              <a:gd name="T27" fmla="*/ 5210 h 12"/>
                              <a:gd name="T28" fmla="+- 0 7097 7097"/>
                              <a:gd name="T29" fmla="*/ T28 w 12"/>
                              <a:gd name="T30" fmla="+- 0 5207 5204"/>
                              <a:gd name="T31" fmla="*/ 5207 h 12"/>
                              <a:gd name="T32" fmla="+- 0 7100 7097"/>
                              <a:gd name="T33" fmla="*/ T32 w 12"/>
                              <a:gd name="T34" fmla="+- 0 5204 5204"/>
                              <a:gd name="T35" fmla="*/ 5204 h 12"/>
                              <a:gd name="T36" fmla="+- 0 7103 7097"/>
                              <a:gd name="T37" fmla="*/ T36 w 12"/>
                              <a:gd name="T38" fmla="+- 0 5204 5204"/>
                              <a:gd name="T39" fmla="*/ 5204 h 12"/>
                              <a:gd name="T40" fmla="+- 0 7106 7097"/>
                              <a:gd name="T41" fmla="*/ T40 w 12"/>
                              <a:gd name="T42" fmla="+- 0 5204 5204"/>
                              <a:gd name="T43" fmla="*/ 5204 h 12"/>
                              <a:gd name="T44" fmla="+- 0 7109 7097"/>
                              <a:gd name="T45" fmla="*/ T44 w 12"/>
                              <a:gd name="T46" fmla="+- 0 5207 5204"/>
                              <a:gd name="T47" fmla="*/ 5207 h 12"/>
                              <a:gd name="T48" fmla="+- 0 7109 7097"/>
                              <a:gd name="T49" fmla="*/ T48 w 12"/>
                              <a:gd name="T50" fmla="+- 0 5210 5204"/>
                              <a:gd name="T51" fmla="*/ 521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2">
                                <a:moveTo>
                                  <a:pt x="12" y="6"/>
                                </a:moveTo>
                                <a:lnTo>
                                  <a:pt x="12" y="9"/>
                                </a:lnTo>
                                <a:lnTo>
                                  <a:pt x="9" y="12"/>
                                </a:lnTo>
                                <a:lnTo>
                                  <a:pt x="6" y="12"/>
                                </a:lnTo>
                                <a:lnTo>
                                  <a:pt x="3" y="12"/>
                                </a:lnTo>
                                <a:lnTo>
                                  <a:pt x="0" y="9"/>
                                </a:lnTo>
                                <a:lnTo>
                                  <a:pt x="0" y="6"/>
                                </a:lnTo>
                                <a:lnTo>
                                  <a:pt x="0" y="3"/>
                                </a:lnTo>
                                <a:lnTo>
                                  <a:pt x="3" y="0"/>
                                </a:lnTo>
                                <a:lnTo>
                                  <a:pt x="6" y="0"/>
                                </a:lnTo>
                                <a:lnTo>
                                  <a:pt x="9" y="0"/>
                                </a:lnTo>
                                <a:lnTo>
                                  <a:pt x="12" y="3"/>
                                </a:lnTo>
                                <a:lnTo>
                                  <a:pt x="12" y="6"/>
                                </a:lnTo>
                                <a:close/>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1" name="Freeform 378"/>
                        <wps:cNvSpPr>
                          <a:spLocks/>
                        </wps:cNvSpPr>
                        <wps:spPr bwMode="auto">
                          <a:xfrm>
                            <a:off x="7096" y="5295"/>
                            <a:ext cx="12" cy="12"/>
                          </a:xfrm>
                          <a:custGeom>
                            <a:avLst/>
                            <a:gdLst>
                              <a:gd name="T0" fmla="+- 0 7109 7097"/>
                              <a:gd name="T1" fmla="*/ T0 w 12"/>
                              <a:gd name="T2" fmla="+- 0 5302 5296"/>
                              <a:gd name="T3" fmla="*/ 5302 h 12"/>
                              <a:gd name="T4" fmla="+- 0 7109 7097"/>
                              <a:gd name="T5" fmla="*/ T4 w 12"/>
                              <a:gd name="T6" fmla="+- 0 5305 5296"/>
                              <a:gd name="T7" fmla="*/ 5305 h 12"/>
                              <a:gd name="T8" fmla="+- 0 7106 7097"/>
                              <a:gd name="T9" fmla="*/ T8 w 12"/>
                              <a:gd name="T10" fmla="+- 0 5308 5296"/>
                              <a:gd name="T11" fmla="*/ 5308 h 12"/>
                              <a:gd name="T12" fmla="+- 0 7103 7097"/>
                              <a:gd name="T13" fmla="*/ T12 w 12"/>
                              <a:gd name="T14" fmla="+- 0 5308 5296"/>
                              <a:gd name="T15" fmla="*/ 5308 h 12"/>
                              <a:gd name="T16" fmla="+- 0 7100 7097"/>
                              <a:gd name="T17" fmla="*/ T16 w 12"/>
                              <a:gd name="T18" fmla="+- 0 5308 5296"/>
                              <a:gd name="T19" fmla="*/ 5308 h 12"/>
                              <a:gd name="T20" fmla="+- 0 7097 7097"/>
                              <a:gd name="T21" fmla="*/ T20 w 12"/>
                              <a:gd name="T22" fmla="+- 0 5305 5296"/>
                              <a:gd name="T23" fmla="*/ 5305 h 12"/>
                              <a:gd name="T24" fmla="+- 0 7097 7097"/>
                              <a:gd name="T25" fmla="*/ T24 w 12"/>
                              <a:gd name="T26" fmla="+- 0 5302 5296"/>
                              <a:gd name="T27" fmla="*/ 5302 h 12"/>
                              <a:gd name="T28" fmla="+- 0 7097 7097"/>
                              <a:gd name="T29" fmla="*/ T28 w 12"/>
                              <a:gd name="T30" fmla="+- 0 5298 5296"/>
                              <a:gd name="T31" fmla="*/ 5298 h 12"/>
                              <a:gd name="T32" fmla="+- 0 7100 7097"/>
                              <a:gd name="T33" fmla="*/ T32 w 12"/>
                              <a:gd name="T34" fmla="+- 0 5296 5296"/>
                              <a:gd name="T35" fmla="*/ 5296 h 12"/>
                              <a:gd name="T36" fmla="+- 0 7103 7097"/>
                              <a:gd name="T37" fmla="*/ T36 w 12"/>
                              <a:gd name="T38" fmla="+- 0 5296 5296"/>
                              <a:gd name="T39" fmla="*/ 5296 h 12"/>
                              <a:gd name="T40" fmla="+- 0 7106 7097"/>
                              <a:gd name="T41" fmla="*/ T40 w 12"/>
                              <a:gd name="T42" fmla="+- 0 5296 5296"/>
                              <a:gd name="T43" fmla="*/ 5296 h 12"/>
                              <a:gd name="T44" fmla="+- 0 7109 7097"/>
                              <a:gd name="T45" fmla="*/ T44 w 12"/>
                              <a:gd name="T46" fmla="+- 0 5298 5296"/>
                              <a:gd name="T47" fmla="*/ 5298 h 12"/>
                              <a:gd name="T48" fmla="+- 0 7109 7097"/>
                              <a:gd name="T49" fmla="*/ T48 w 12"/>
                              <a:gd name="T50" fmla="+- 0 5302 5296"/>
                              <a:gd name="T51" fmla="*/ 530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2">
                                <a:moveTo>
                                  <a:pt x="12" y="6"/>
                                </a:moveTo>
                                <a:lnTo>
                                  <a:pt x="12" y="9"/>
                                </a:lnTo>
                                <a:lnTo>
                                  <a:pt x="9" y="12"/>
                                </a:lnTo>
                                <a:lnTo>
                                  <a:pt x="6" y="12"/>
                                </a:lnTo>
                                <a:lnTo>
                                  <a:pt x="3" y="12"/>
                                </a:lnTo>
                                <a:lnTo>
                                  <a:pt x="0" y="9"/>
                                </a:lnTo>
                                <a:lnTo>
                                  <a:pt x="0" y="6"/>
                                </a:lnTo>
                                <a:lnTo>
                                  <a:pt x="0" y="2"/>
                                </a:lnTo>
                                <a:lnTo>
                                  <a:pt x="3" y="0"/>
                                </a:lnTo>
                                <a:lnTo>
                                  <a:pt x="6" y="0"/>
                                </a:lnTo>
                                <a:lnTo>
                                  <a:pt x="9" y="0"/>
                                </a:lnTo>
                                <a:lnTo>
                                  <a:pt x="12" y="2"/>
                                </a:lnTo>
                                <a:lnTo>
                                  <a:pt x="12" y="6"/>
                                </a:lnTo>
                                <a:close/>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2" name="Freeform 379"/>
                        <wps:cNvSpPr>
                          <a:spLocks/>
                        </wps:cNvSpPr>
                        <wps:spPr bwMode="auto">
                          <a:xfrm>
                            <a:off x="7060" y="4052"/>
                            <a:ext cx="79" cy="64"/>
                          </a:xfrm>
                          <a:custGeom>
                            <a:avLst/>
                            <a:gdLst>
                              <a:gd name="T0" fmla="+- 0 7139 7061"/>
                              <a:gd name="T1" fmla="*/ T0 w 79"/>
                              <a:gd name="T2" fmla="+- 0 4052 4052"/>
                              <a:gd name="T3" fmla="*/ 4052 h 64"/>
                              <a:gd name="T4" fmla="+- 0 7139 7061"/>
                              <a:gd name="T5" fmla="*/ T4 w 79"/>
                              <a:gd name="T6" fmla="+- 0 4116 4052"/>
                              <a:gd name="T7" fmla="*/ 4116 h 64"/>
                              <a:gd name="T8" fmla="+- 0 7099 7061"/>
                              <a:gd name="T9" fmla="*/ T8 w 79"/>
                              <a:gd name="T10" fmla="+- 0 4116 4052"/>
                              <a:gd name="T11" fmla="*/ 4116 h 64"/>
                              <a:gd name="T12" fmla="+- 0 7061 7061"/>
                              <a:gd name="T13" fmla="*/ T12 w 79"/>
                              <a:gd name="T14" fmla="+- 0 4116 4052"/>
                              <a:gd name="T15" fmla="*/ 4116 h 64"/>
                              <a:gd name="T16" fmla="+- 0 7061 7061"/>
                              <a:gd name="T17" fmla="*/ T16 w 79"/>
                              <a:gd name="T18" fmla="+- 0 4052 4052"/>
                              <a:gd name="T19" fmla="*/ 4052 h 64"/>
                            </a:gdLst>
                            <a:ahLst/>
                            <a:cxnLst>
                              <a:cxn ang="0">
                                <a:pos x="T1" y="T3"/>
                              </a:cxn>
                              <a:cxn ang="0">
                                <a:pos x="T5" y="T7"/>
                              </a:cxn>
                              <a:cxn ang="0">
                                <a:pos x="T9" y="T11"/>
                              </a:cxn>
                              <a:cxn ang="0">
                                <a:pos x="T13" y="T15"/>
                              </a:cxn>
                              <a:cxn ang="0">
                                <a:pos x="T17" y="T19"/>
                              </a:cxn>
                            </a:cxnLst>
                            <a:rect l="0" t="0" r="r" b="b"/>
                            <a:pathLst>
                              <a:path w="79" h="64">
                                <a:moveTo>
                                  <a:pt x="78" y="0"/>
                                </a:moveTo>
                                <a:lnTo>
                                  <a:pt x="78" y="64"/>
                                </a:lnTo>
                                <a:lnTo>
                                  <a:pt x="38" y="64"/>
                                </a:lnTo>
                                <a:lnTo>
                                  <a:pt x="0" y="64"/>
                                </a:lnTo>
                                <a:lnTo>
                                  <a:pt x="0" y="0"/>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3" name="Freeform 380"/>
                        <wps:cNvSpPr>
                          <a:spLocks/>
                        </wps:cNvSpPr>
                        <wps:spPr bwMode="auto">
                          <a:xfrm>
                            <a:off x="7005" y="3970"/>
                            <a:ext cx="190" cy="91"/>
                          </a:xfrm>
                          <a:custGeom>
                            <a:avLst/>
                            <a:gdLst>
                              <a:gd name="T0" fmla="+- 0 7195 7005"/>
                              <a:gd name="T1" fmla="*/ T0 w 190"/>
                              <a:gd name="T2" fmla="+- 0 3971 3971"/>
                              <a:gd name="T3" fmla="*/ 3971 h 91"/>
                              <a:gd name="T4" fmla="+- 0 7164 7005"/>
                              <a:gd name="T5" fmla="*/ T4 w 190"/>
                              <a:gd name="T6" fmla="+- 0 4035 3971"/>
                              <a:gd name="T7" fmla="*/ 4035 h 91"/>
                              <a:gd name="T8" fmla="+- 0 7100 7005"/>
                              <a:gd name="T9" fmla="*/ T8 w 190"/>
                              <a:gd name="T10" fmla="+- 0 4061 3971"/>
                              <a:gd name="T11" fmla="*/ 4061 h 91"/>
                              <a:gd name="T12" fmla="+- 0 7065 7005"/>
                              <a:gd name="T13" fmla="*/ T12 w 190"/>
                              <a:gd name="T14" fmla="+- 0 4054 3971"/>
                              <a:gd name="T15" fmla="*/ 4054 h 91"/>
                              <a:gd name="T16" fmla="+- 0 7035 7005"/>
                              <a:gd name="T17" fmla="*/ T16 w 190"/>
                              <a:gd name="T18" fmla="+- 0 4035 3971"/>
                              <a:gd name="T19" fmla="*/ 4035 h 91"/>
                              <a:gd name="T20" fmla="+- 0 7015 7005"/>
                              <a:gd name="T21" fmla="*/ T20 w 190"/>
                              <a:gd name="T22" fmla="+- 0 4007 3971"/>
                              <a:gd name="T23" fmla="*/ 4007 h 91"/>
                              <a:gd name="T24" fmla="+- 0 7005 7005"/>
                              <a:gd name="T25" fmla="*/ T24 w 190"/>
                              <a:gd name="T26" fmla="+- 0 3973 3971"/>
                              <a:gd name="T27" fmla="*/ 3973 h 91"/>
                            </a:gdLst>
                            <a:ahLst/>
                            <a:cxnLst>
                              <a:cxn ang="0">
                                <a:pos x="T1" y="T3"/>
                              </a:cxn>
                              <a:cxn ang="0">
                                <a:pos x="T5" y="T7"/>
                              </a:cxn>
                              <a:cxn ang="0">
                                <a:pos x="T9" y="T11"/>
                              </a:cxn>
                              <a:cxn ang="0">
                                <a:pos x="T13" y="T15"/>
                              </a:cxn>
                              <a:cxn ang="0">
                                <a:pos x="T17" y="T19"/>
                              </a:cxn>
                              <a:cxn ang="0">
                                <a:pos x="T21" y="T23"/>
                              </a:cxn>
                              <a:cxn ang="0">
                                <a:pos x="T25" y="T27"/>
                              </a:cxn>
                            </a:cxnLst>
                            <a:rect l="0" t="0" r="r" b="b"/>
                            <a:pathLst>
                              <a:path w="190" h="91">
                                <a:moveTo>
                                  <a:pt x="190" y="0"/>
                                </a:moveTo>
                                <a:lnTo>
                                  <a:pt x="159" y="64"/>
                                </a:lnTo>
                                <a:lnTo>
                                  <a:pt x="95" y="90"/>
                                </a:lnTo>
                                <a:lnTo>
                                  <a:pt x="60" y="83"/>
                                </a:lnTo>
                                <a:lnTo>
                                  <a:pt x="30" y="64"/>
                                </a:lnTo>
                                <a:lnTo>
                                  <a:pt x="10" y="36"/>
                                </a:lnTo>
                                <a:lnTo>
                                  <a:pt x="0" y="2"/>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4" name="Freeform 381"/>
                        <wps:cNvSpPr>
                          <a:spLocks/>
                        </wps:cNvSpPr>
                        <wps:spPr bwMode="auto">
                          <a:xfrm>
                            <a:off x="6913" y="4291"/>
                            <a:ext cx="101" cy="182"/>
                          </a:xfrm>
                          <a:custGeom>
                            <a:avLst/>
                            <a:gdLst>
                              <a:gd name="T0" fmla="+- 0 6979 6913"/>
                              <a:gd name="T1" fmla="*/ T0 w 101"/>
                              <a:gd name="T2" fmla="+- 0 4455 4292"/>
                              <a:gd name="T3" fmla="*/ 4455 h 182"/>
                              <a:gd name="T4" fmla="+- 0 7014 6913"/>
                              <a:gd name="T5" fmla="*/ T4 w 101"/>
                              <a:gd name="T6" fmla="+- 0 4303 4292"/>
                              <a:gd name="T7" fmla="*/ 4303 h 182"/>
                              <a:gd name="T8" fmla="+- 0 6946 6913"/>
                              <a:gd name="T9" fmla="*/ T8 w 101"/>
                              <a:gd name="T10" fmla="+- 0 4292 4292"/>
                              <a:gd name="T11" fmla="*/ 4292 h 182"/>
                              <a:gd name="T12" fmla="+- 0 6915 6913"/>
                              <a:gd name="T13" fmla="*/ T12 w 101"/>
                              <a:gd name="T14" fmla="+- 0 4453 4292"/>
                              <a:gd name="T15" fmla="*/ 4453 h 182"/>
                              <a:gd name="T16" fmla="+- 0 6913 6913"/>
                              <a:gd name="T17" fmla="*/ T16 w 101"/>
                              <a:gd name="T18" fmla="+- 0 4459 4292"/>
                              <a:gd name="T19" fmla="*/ 4459 h 182"/>
                              <a:gd name="T20" fmla="+- 0 6914 6913"/>
                              <a:gd name="T21" fmla="*/ T20 w 101"/>
                              <a:gd name="T22" fmla="+- 0 4466 4292"/>
                              <a:gd name="T23" fmla="*/ 4466 h 182"/>
                              <a:gd name="T24" fmla="+- 0 6916 6913"/>
                              <a:gd name="T25" fmla="*/ T24 w 101"/>
                              <a:gd name="T26" fmla="+- 0 4473 4292"/>
                              <a:gd name="T27" fmla="*/ 4473 h 182"/>
                            </a:gdLst>
                            <a:ahLst/>
                            <a:cxnLst>
                              <a:cxn ang="0">
                                <a:pos x="T1" y="T3"/>
                              </a:cxn>
                              <a:cxn ang="0">
                                <a:pos x="T5" y="T7"/>
                              </a:cxn>
                              <a:cxn ang="0">
                                <a:pos x="T9" y="T11"/>
                              </a:cxn>
                              <a:cxn ang="0">
                                <a:pos x="T13" y="T15"/>
                              </a:cxn>
                              <a:cxn ang="0">
                                <a:pos x="T17" y="T19"/>
                              </a:cxn>
                              <a:cxn ang="0">
                                <a:pos x="T21" y="T23"/>
                              </a:cxn>
                              <a:cxn ang="0">
                                <a:pos x="T25" y="T27"/>
                              </a:cxn>
                            </a:cxnLst>
                            <a:rect l="0" t="0" r="r" b="b"/>
                            <a:pathLst>
                              <a:path w="101" h="182">
                                <a:moveTo>
                                  <a:pt x="66" y="163"/>
                                </a:moveTo>
                                <a:lnTo>
                                  <a:pt x="101" y="11"/>
                                </a:lnTo>
                                <a:lnTo>
                                  <a:pt x="33" y="0"/>
                                </a:lnTo>
                                <a:lnTo>
                                  <a:pt x="2" y="161"/>
                                </a:lnTo>
                                <a:lnTo>
                                  <a:pt x="0" y="167"/>
                                </a:lnTo>
                                <a:lnTo>
                                  <a:pt x="1" y="174"/>
                                </a:lnTo>
                                <a:lnTo>
                                  <a:pt x="3" y="181"/>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5" name="Line 382"/>
                        <wps:cNvCnPr/>
                        <wps:spPr bwMode="auto">
                          <a:xfrm>
                            <a:off x="7000" y="4490"/>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96" name="Freeform 383"/>
                        <wps:cNvSpPr>
                          <a:spLocks/>
                        </wps:cNvSpPr>
                        <wps:spPr bwMode="auto">
                          <a:xfrm>
                            <a:off x="6916" y="4472"/>
                            <a:ext cx="120" cy="112"/>
                          </a:xfrm>
                          <a:custGeom>
                            <a:avLst/>
                            <a:gdLst>
                              <a:gd name="T0" fmla="+- 0 6916 6916"/>
                              <a:gd name="T1" fmla="*/ T0 w 120"/>
                              <a:gd name="T2" fmla="+- 0 4473 4473"/>
                              <a:gd name="T3" fmla="*/ 4473 h 112"/>
                              <a:gd name="T4" fmla="+- 0 6996 6916"/>
                              <a:gd name="T5" fmla="*/ T4 w 120"/>
                              <a:gd name="T6" fmla="+- 0 4579 4473"/>
                              <a:gd name="T7" fmla="*/ 4579 h 112"/>
                              <a:gd name="T8" fmla="+- 0 7007 6916"/>
                              <a:gd name="T9" fmla="*/ T8 w 120"/>
                              <a:gd name="T10" fmla="+- 0 4584 4473"/>
                              <a:gd name="T11" fmla="*/ 4584 h 112"/>
                              <a:gd name="T12" fmla="+- 0 7022 6916"/>
                              <a:gd name="T13" fmla="*/ T12 w 120"/>
                              <a:gd name="T14" fmla="+- 0 4577 4473"/>
                              <a:gd name="T15" fmla="*/ 4577 h 112"/>
                              <a:gd name="T16" fmla="+- 0 7034 6916"/>
                              <a:gd name="T17" fmla="*/ T16 w 120"/>
                              <a:gd name="T18" fmla="+- 0 4564 4473"/>
                              <a:gd name="T19" fmla="*/ 4564 h 112"/>
                              <a:gd name="T20" fmla="+- 0 7036 6916"/>
                              <a:gd name="T21" fmla="*/ T20 w 120"/>
                              <a:gd name="T22" fmla="+- 0 4550 4473"/>
                              <a:gd name="T23" fmla="*/ 4550 h 112"/>
                              <a:gd name="T24" fmla="+- 0 7000 6916"/>
                              <a:gd name="T25" fmla="*/ T24 w 120"/>
                              <a:gd name="T26" fmla="+- 0 4490 4473"/>
                              <a:gd name="T27" fmla="*/ 4490 h 112"/>
                            </a:gdLst>
                            <a:ahLst/>
                            <a:cxnLst>
                              <a:cxn ang="0">
                                <a:pos x="T1" y="T3"/>
                              </a:cxn>
                              <a:cxn ang="0">
                                <a:pos x="T5" y="T7"/>
                              </a:cxn>
                              <a:cxn ang="0">
                                <a:pos x="T9" y="T11"/>
                              </a:cxn>
                              <a:cxn ang="0">
                                <a:pos x="T13" y="T15"/>
                              </a:cxn>
                              <a:cxn ang="0">
                                <a:pos x="T17" y="T19"/>
                              </a:cxn>
                              <a:cxn ang="0">
                                <a:pos x="T21" y="T23"/>
                              </a:cxn>
                              <a:cxn ang="0">
                                <a:pos x="T25" y="T27"/>
                              </a:cxn>
                            </a:cxnLst>
                            <a:rect l="0" t="0" r="r" b="b"/>
                            <a:pathLst>
                              <a:path w="120" h="112">
                                <a:moveTo>
                                  <a:pt x="0" y="0"/>
                                </a:moveTo>
                                <a:lnTo>
                                  <a:pt x="80" y="106"/>
                                </a:lnTo>
                                <a:lnTo>
                                  <a:pt x="91" y="111"/>
                                </a:lnTo>
                                <a:lnTo>
                                  <a:pt x="106" y="104"/>
                                </a:lnTo>
                                <a:lnTo>
                                  <a:pt x="118" y="91"/>
                                </a:lnTo>
                                <a:lnTo>
                                  <a:pt x="120" y="77"/>
                                </a:lnTo>
                                <a:lnTo>
                                  <a:pt x="84" y="17"/>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7" name="Line 384"/>
                        <wps:cNvCnPr/>
                        <wps:spPr bwMode="auto">
                          <a:xfrm>
                            <a:off x="7139" y="4116"/>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498" name="Freeform 385"/>
                        <wps:cNvSpPr>
                          <a:spLocks/>
                        </wps:cNvSpPr>
                        <wps:spPr bwMode="auto">
                          <a:xfrm>
                            <a:off x="6941" y="4160"/>
                            <a:ext cx="319" cy="317"/>
                          </a:xfrm>
                          <a:custGeom>
                            <a:avLst/>
                            <a:gdLst>
                              <a:gd name="T0" fmla="+- 0 6998 6941"/>
                              <a:gd name="T1" fmla="*/ T0 w 319"/>
                              <a:gd name="T2" fmla="+- 0 4160 4160"/>
                              <a:gd name="T3" fmla="*/ 4160 h 317"/>
                              <a:gd name="T4" fmla="+- 0 6981 6941"/>
                              <a:gd name="T5" fmla="*/ T4 w 319"/>
                              <a:gd name="T6" fmla="+- 0 4183 4160"/>
                              <a:gd name="T7" fmla="*/ 4183 h 317"/>
                              <a:gd name="T8" fmla="+- 0 6966 6941"/>
                              <a:gd name="T9" fmla="*/ T8 w 319"/>
                              <a:gd name="T10" fmla="+- 0 4212 4160"/>
                              <a:gd name="T11" fmla="*/ 4212 h 317"/>
                              <a:gd name="T12" fmla="+- 0 6952 6941"/>
                              <a:gd name="T13" fmla="*/ T12 w 319"/>
                              <a:gd name="T14" fmla="+- 0 4248 4160"/>
                              <a:gd name="T15" fmla="*/ 4248 h 317"/>
                              <a:gd name="T16" fmla="+- 0 6941 6941"/>
                              <a:gd name="T17" fmla="*/ T16 w 319"/>
                              <a:gd name="T18" fmla="+- 0 4292 4160"/>
                              <a:gd name="T19" fmla="*/ 4292 h 317"/>
                              <a:gd name="T20" fmla="+- 0 7014 6941"/>
                              <a:gd name="T21" fmla="*/ T20 w 319"/>
                              <a:gd name="T22" fmla="+- 0 4302 4160"/>
                              <a:gd name="T23" fmla="*/ 4302 h 317"/>
                              <a:gd name="T24" fmla="+- 0 7012 6941"/>
                              <a:gd name="T25" fmla="*/ T24 w 319"/>
                              <a:gd name="T26" fmla="+- 0 4477 4160"/>
                              <a:gd name="T27" fmla="*/ 4477 h 317"/>
                              <a:gd name="T28" fmla="+- 0 7194 6941"/>
                              <a:gd name="T29" fmla="*/ T28 w 319"/>
                              <a:gd name="T30" fmla="+- 0 4477 4160"/>
                              <a:gd name="T31" fmla="*/ 4477 h 317"/>
                              <a:gd name="T32" fmla="+- 0 7192 6941"/>
                              <a:gd name="T33" fmla="*/ T32 w 319"/>
                              <a:gd name="T34" fmla="+- 0 4304 4160"/>
                              <a:gd name="T35" fmla="*/ 4304 h 317"/>
                              <a:gd name="T36" fmla="+- 0 7259 6941"/>
                              <a:gd name="T37" fmla="*/ T36 w 319"/>
                              <a:gd name="T38" fmla="+- 0 4296 4160"/>
                              <a:gd name="T39" fmla="*/ 4296 h 317"/>
                              <a:gd name="T40" fmla="+- 0 7256 6941"/>
                              <a:gd name="T41" fmla="*/ T40 w 319"/>
                              <a:gd name="T42" fmla="+- 0 4271 4160"/>
                              <a:gd name="T43" fmla="*/ 4271 h 317"/>
                              <a:gd name="T44" fmla="+- 0 7252 6941"/>
                              <a:gd name="T45" fmla="*/ T44 w 319"/>
                              <a:gd name="T46" fmla="+- 0 4249 4160"/>
                              <a:gd name="T47" fmla="*/ 4249 h 317"/>
                              <a:gd name="T48" fmla="+- 0 7246 6941"/>
                              <a:gd name="T49" fmla="*/ T48 w 319"/>
                              <a:gd name="T50" fmla="+- 0 4229 4160"/>
                              <a:gd name="T51" fmla="*/ 4229 h 317"/>
                              <a:gd name="T52" fmla="+- 0 7239 6941"/>
                              <a:gd name="T53" fmla="*/ T52 w 319"/>
                              <a:gd name="T54" fmla="+- 0 4211 4160"/>
                              <a:gd name="T55" fmla="*/ 4211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9" h="317">
                                <a:moveTo>
                                  <a:pt x="57" y="0"/>
                                </a:moveTo>
                                <a:lnTo>
                                  <a:pt x="40" y="23"/>
                                </a:lnTo>
                                <a:lnTo>
                                  <a:pt x="25" y="52"/>
                                </a:lnTo>
                                <a:lnTo>
                                  <a:pt x="11" y="88"/>
                                </a:lnTo>
                                <a:lnTo>
                                  <a:pt x="0" y="132"/>
                                </a:lnTo>
                                <a:lnTo>
                                  <a:pt x="73" y="142"/>
                                </a:lnTo>
                                <a:lnTo>
                                  <a:pt x="71" y="317"/>
                                </a:lnTo>
                                <a:lnTo>
                                  <a:pt x="253" y="317"/>
                                </a:lnTo>
                                <a:lnTo>
                                  <a:pt x="251" y="144"/>
                                </a:lnTo>
                                <a:lnTo>
                                  <a:pt x="318" y="136"/>
                                </a:lnTo>
                                <a:lnTo>
                                  <a:pt x="315" y="111"/>
                                </a:lnTo>
                                <a:lnTo>
                                  <a:pt x="311" y="89"/>
                                </a:lnTo>
                                <a:lnTo>
                                  <a:pt x="305" y="69"/>
                                </a:lnTo>
                                <a:lnTo>
                                  <a:pt x="298" y="51"/>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9" name="Freeform 386"/>
                        <wps:cNvSpPr>
                          <a:spLocks/>
                        </wps:cNvSpPr>
                        <wps:spPr bwMode="auto">
                          <a:xfrm>
                            <a:off x="7191" y="4295"/>
                            <a:ext cx="82" cy="174"/>
                          </a:xfrm>
                          <a:custGeom>
                            <a:avLst/>
                            <a:gdLst>
                              <a:gd name="T0" fmla="+- 0 7272 7191"/>
                              <a:gd name="T1" fmla="*/ T0 w 82"/>
                              <a:gd name="T2" fmla="+- 0 4469 4296"/>
                              <a:gd name="T3" fmla="*/ 4469 h 174"/>
                              <a:gd name="T4" fmla="+- 0 7273 7191"/>
                              <a:gd name="T5" fmla="*/ T4 w 82"/>
                              <a:gd name="T6" fmla="+- 0 4466 4296"/>
                              <a:gd name="T7" fmla="*/ 4466 h 174"/>
                              <a:gd name="T8" fmla="+- 0 7273 7191"/>
                              <a:gd name="T9" fmla="*/ T8 w 82"/>
                              <a:gd name="T10" fmla="+- 0 4462 4296"/>
                              <a:gd name="T11" fmla="*/ 4462 h 174"/>
                              <a:gd name="T12" fmla="+- 0 7273 7191"/>
                              <a:gd name="T13" fmla="*/ T12 w 82"/>
                              <a:gd name="T14" fmla="+- 0 4459 4296"/>
                              <a:gd name="T15" fmla="*/ 4459 h 174"/>
                              <a:gd name="T16" fmla="+- 0 7252 7191"/>
                              <a:gd name="T17" fmla="*/ T16 w 82"/>
                              <a:gd name="T18" fmla="+- 0 4296 4296"/>
                              <a:gd name="T19" fmla="*/ 4296 h 174"/>
                              <a:gd name="T20" fmla="+- 0 7191 7191"/>
                              <a:gd name="T21" fmla="*/ T20 w 82"/>
                              <a:gd name="T22" fmla="+- 0 4304 4296"/>
                              <a:gd name="T23" fmla="*/ 4304 h 174"/>
                              <a:gd name="T24" fmla="+- 0 7209 7191"/>
                              <a:gd name="T25" fmla="*/ T24 w 82"/>
                              <a:gd name="T26" fmla="+- 0 4464 4296"/>
                              <a:gd name="T27" fmla="*/ 4464 h 174"/>
                              <a:gd name="T28" fmla="+- 0 7209 7191"/>
                              <a:gd name="T29" fmla="*/ T28 w 82"/>
                              <a:gd name="T30" fmla="+- 0 4465 4296"/>
                              <a:gd name="T31" fmla="*/ 4465 h 174"/>
                              <a:gd name="T32" fmla="+- 0 7210 7191"/>
                              <a:gd name="T33" fmla="*/ T32 w 82"/>
                              <a:gd name="T34" fmla="+- 0 4466 4296"/>
                              <a:gd name="T35" fmla="*/ 4466 h 174"/>
                              <a:gd name="T36" fmla="+- 0 7210 7191"/>
                              <a:gd name="T37" fmla="*/ T36 w 82"/>
                              <a:gd name="T38" fmla="+- 0 4467 4296"/>
                              <a:gd name="T39" fmla="*/ 4467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 h="174">
                                <a:moveTo>
                                  <a:pt x="81" y="173"/>
                                </a:moveTo>
                                <a:lnTo>
                                  <a:pt x="82" y="170"/>
                                </a:lnTo>
                                <a:lnTo>
                                  <a:pt x="82" y="166"/>
                                </a:lnTo>
                                <a:lnTo>
                                  <a:pt x="82" y="163"/>
                                </a:lnTo>
                                <a:lnTo>
                                  <a:pt x="61" y="0"/>
                                </a:lnTo>
                                <a:lnTo>
                                  <a:pt x="0" y="8"/>
                                </a:lnTo>
                                <a:lnTo>
                                  <a:pt x="18" y="168"/>
                                </a:lnTo>
                                <a:lnTo>
                                  <a:pt x="18" y="169"/>
                                </a:lnTo>
                                <a:lnTo>
                                  <a:pt x="19" y="170"/>
                                </a:lnTo>
                                <a:lnTo>
                                  <a:pt x="19" y="171"/>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0" name="Line 387"/>
                        <wps:cNvCnPr/>
                        <wps:spPr bwMode="auto">
                          <a:xfrm>
                            <a:off x="7273" y="4465"/>
                            <a:ext cx="0" cy="17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501" name="Line 388"/>
                        <wps:cNvCnPr/>
                        <wps:spPr bwMode="auto">
                          <a:xfrm>
                            <a:off x="7204" y="4462"/>
                            <a:ext cx="11" cy="0"/>
                          </a:xfrm>
                          <a:prstGeom prst="line">
                            <a:avLst/>
                          </a:prstGeom>
                          <a:noFill/>
                          <a:ln w="174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502" name="Line 389"/>
                        <wps:cNvCnPr/>
                        <wps:spPr bwMode="auto">
                          <a:xfrm>
                            <a:off x="7215" y="4459"/>
                            <a:ext cx="0" cy="179"/>
                          </a:xfrm>
                          <a:prstGeom prst="line">
                            <a:avLst/>
                          </a:prstGeom>
                          <a:noFill/>
                          <a:ln w="13272">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503" name="Freeform 390"/>
                        <wps:cNvSpPr>
                          <a:spLocks/>
                        </wps:cNvSpPr>
                        <wps:spPr bwMode="auto">
                          <a:xfrm>
                            <a:off x="7238" y="4635"/>
                            <a:ext cx="25" cy="74"/>
                          </a:xfrm>
                          <a:custGeom>
                            <a:avLst/>
                            <a:gdLst>
                              <a:gd name="T0" fmla="+- 0 7247 7239"/>
                              <a:gd name="T1" fmla="*/ T0 w 25"/>
                              <a:gd name="T2" fmla="+- 0 4635 4635"/>
                              <a:gd name="T3" fmla="*/ 4635 h 74"/>
                              <a:gd name="T4" fmla="+- 0 7260 7239"/>
                              <a:gd name="T5" fmla="*/ T4 w 25"/>
                              <a:gd name="T6" fmla="+- 0 4654 4635"/>
                              <a:gd name="T7" fmla="*/ 4654 h 74"/>
                              <a:gd name="T8" fmla="+- 0 7263 7239"/>
                              <a:gd name="T9" fmla="*/ T8 w 25"/>
                              <a:gd name="T10" fmla="+- 0 4668 4635"/>
                              <a:gd name="T11" fmla="*/ 4668 h 74"/>
                              <a:gd name="T12" fmla="+- 0 7257 7239"/>
                              <a:gd name="T13" fmla="*/ T12 w 25"/>
                              <a:gd name="T14" fmla="+- 0 4684 4635"/>
                              <a:gd name="T15" fmla="*/ 4684 h 74"/>
                              <a:gd name="T16" fmla="+- 0 7239 7239"/>
                              <a:gd name="T17" fmla="*/ T16 w 25"/>
                              <a:gd name="T18" fmla="+- 0 4709 4635"/>
                              <a:gd name="T19" fmla="*/ 4709 h 74"/>
                            </a:gdLst>
                            <a:ahLst/>
                            <a:cxnLst>
                              <a:cxn ang="0">
                                <a:pos x="T1" y="T3"/>
                              </a:cxn>
                              <a:cxn ang="0">
                                <a:pos x="T5" y="T7"/>
                              </a:cxn>
                              <a:cxn ang="0">
                                <a:pos x="T9" y="T11"/>
                              </a:cxn>
                              <a:cxn ang="0">
                                <a:pos x="T13" y="T15"/>
                              </a:cxn>
                              <a:cxn ang="0">
                                <a:pos x="T17" y="T19"/>
                              </a:cxn>
                            </a:cxnLst>
                            <a:rect l="0" t="0" r="r" b="b"/>
                            <a:pathLst>
                              <a:path w="25" h="74">
                                <a:moveTo>
                                  <a:pt x="8" y="0"/>
                                </a:moveTo>
                                <a:lnTo>
                                  <a:pt x="21" y="19"/>
                                </a:lnTo>
                                <a:lnTo>
                                  <a:pt x="24" y="33"/>
                                </a:lnTo>
                                <a:lnTo>
                                  <a:pt x="18" y="49"/>
                                </a:lnTo>
                                <a:lnTo>
                                  <a:pt x="0" y="74"/>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4" name="Line 391"/>
                        <wps:cNvCnPr/>
                        <wps:spPr bwMode="auto">
                          <a:xfrm>
                            <a:off x="7215" y="4633"/>
                            <a:ext cx="1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505" name="Freeform 392"/>
                        <wps:cNvSpPr>
                          <a:spLocks/>
                        </wps:cNvSpPr>
                        <wps:spPr bwMode="auto">
                          <a:xfrm>
                            <a:off x="7206" y="4633"/>
                            <a:ext cx="33" cy="87"/>
                          </a:xfrm>
                          <a:custGeom>
                            <a:avLst/>
                            <a:gdLst>
                              <a:gd name="T0" fmla="+- 0 7239 7207"/>
                              <a:gd name="T1" fmla="*/ T0 w 33"/>
                              <a:gd name="T2" fmla="+- 0 4709 4633"/>
                              <a:gd name="T3" fmla="*/ 4709 h 87"/>
                              <a:gd name="T4" fmla="+- 0 7237 7207"/>
                              <a:gd name="T5" fmla="*/ T4 w 33"/>
                              <a:gd name="T6" fmla="+- 0 4711 4633"/>
                              <a:gd name="T7" fmla="*/ 4711 h 87"/>
                              <a:gd name="T8" fmla="+- 0 7236 7207"/>
                              <a:gd name="T9" fmla="*/ T8 w 33"/>
                              <a:gd name="T10" fmla="+- 0 4713 4633"/>
                              <a:gd name="T11" fmla="*/ 4713 h 87"/>
                              <a:gd name="T12" fmla="+- 0 7235 7207"/>
                              <a:gd name="T13" fmla="*/ T12 w 33"/>
                              <a:gd name="T14" fmla="+- 0 4714 4633"/>
                              <a:gd name="T15" fmla="*/ 4714 h 87"/>
                              <a:gd name="T16" fmla="+- 0 7227 7207"/>
                              <a:gd name="T17" fmla="*/ T16 w 33"/>
                              <a:gd name="T18" fmla="+- 0 4720 4633"/>
                              <a:gd name="T19" fmla="*/ 4720 h 87"/>
                              <a:gd name="T20" fmla="+- 0 7221 7207"/>
                              <a:gd name="T21" fmla="*/ T20 w 33"/>
                              <a:gd name="T22" fmla="+- 0 4718 4633"/>
                              <a:gd name="T23" fmla="*/ 4718 h 87"/>
                              <a:gd name="T24" fmla="+- 0 7219 7207"/>
                              <a:gd name="T25" fmla="*/ T24 w 33"/>
                              <a:gd name="T26" fmla="+- 0 4708 4633"/>
                              <a:gd name="T27" fmla="*/ 4708 h 87"/>
                              <a:gd name="T28" fmla="+- 0 7224 7207"/>
                              <a:gd name="T29" fmla="*/ T28 w 33"/>
                              <a:gd name="T30" fmla="+- 0 4689 4633"/>
                              <a:gd name="T31" fmla="*/ 4689 h 87"/>
                              <a:gd name="T32" fmla="+- 0 7229 7207"/>
                              <a:gd name="T33" fmla="*/ T32 w 33"/>
                              <a:gd name="T34" fmla="+- 0 4675 4633"/>
                              <a:gd name="T35" fmla="*/ 4675 h 87"/>
                              <a:gd name="T36" fmla="+- 0 7229 7207"/>
                              <a:gd name="T37" fmla="*/ T36 w 33"/>
                              <a:gd name="T38" fmla="+- 0 4665 4633"/>
                              <a:gd name="T39" fmla="*/ 4665 h 87"/>
                              <a:gd name="T40" fmla="+- 0 7226 7207"/>
                              <a:gd name="T41" fmla="*/ T40 w 33"/>
                              <a:gd name="T42" fmla="+- 0 4660 4633"/>
                              <a:gd name="T43" fmla="*/ 4660 h 87"/>
                              <a:gd name="T44" fmla="+- 0 7219 7207"/>
                              <a:gd name="T45" fmla="*/ T44 w 33"/>
                              <a:gd name="T46" fmla="+- 0 4663 4633"/>
                              <a:gd name="T47" fmla="*/ 4663 h 87"/>
                              <a:gd name="T48" fmla="+- 0 7215 7207"/>
                              <a:gd name="T49" fmla="*/ T48 w 33"/>
                              <a:gd name="T50" fmla="+- 0 4666 4633"/>
                              <a:gd name="T51" fmla="*/ 4666 h 87"/>
                              <a:gd name="T52" fmla="+- 0 7214 7207"/>
                              <a:gd name="T53" fmla="*/ T52 w 33"/>
                              <a:gd name="T54" fmla="+- 0 4669 4633"/>
                              <a:gd name="T55" fmla="*/ 4669 h 87"/>
                              <a:gd name="T56" fmla="+- 0 7210 7207"/>
                              <a:gd name="T57" fmla="*/ T56 w 33"/>
                              <a:gd name="T58" fmla="+- 0 4669 4633"/>
                              <a:gd name="T59" fmla="*/ 4669 h 87"/>
                              <a:gd name="T60" fmla="+- 0 7207 7207"/>
                              <a:gd name="T61" fmla="*/ T60 w 33"/>
                              <a:gd name="T62" fmla="+- 0 4663 4633"/>
                              <a:gd name="T63" fmla="*/ 4663 h 87"/>
                              <a:gd name="T64" fmla="+- 0 7211 7207"/>
                              <a:gd name="T65" fmla="*/ T64 w 33"/>
                              <a:gd name="T66" fmla="+- 0 4651 4633"/>
                              <a:gd name="T67" fmla="*/ 4651 h 87"/>
                              <a:gd name="T68" fmla="+- 0 7217 7207"/>
                              <a:gd name="T69" fmla="*/ T68 w 33"/>
                              <a:gd name="T70" fmla="+- 0 4639 4633"/>
                              <a:gd name="T71" fmla="*/ 4639 h 87"/>
                              <a:gd name="T72" fmla="+- 0 7220 7207"/>
                              <a:gd name="T73" fmla="*/ T72 w 33"/>
                              <a:gd name="T74" fmla="+- 0 4633 4633"/>
                              <a:gd name="T75" fmla="*/ 463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 h="87">
                                <a:moveTo>
                                  <a:pt x="32" y="76"/>
                                </a:moveTo>
                                <a:lnTo>
                                  <a:pt x="30" y="78"/>
                                </a:lnTo>
                                <a:lnTo>
                                  <a:pt x="29" y="80"/>
                                </a:lnTo>
                                <a:lnTo>
                                  <a:pt x="28" y="81"/>
                                </a:lnTo>
                                <a:lnTo>
                                  <a:pt x="20" y="87"/>
                                </a:lnTo>
                                <a:lnTo>
                                  <a:pt x="14" y="85"/>
                                </a:lnTo>
                                <a:lnTo>
                                  <a:pt x="12" y="75"/>
                                </a:lnTo>
                                <a:lnTo>
                                  <a:pt x="17" y="56"/>
                                </a:lnTo>
                                <a:lnTo>
                                  <a:pt x="22" y="42"/>
                                </a:lnTo>
                                <a:lnTo>
                                  <a:pt x="22" y="32"/>
                                </a:lnTo>
                                <a:lnTo>
                                  <a:pt x="19" y="27"/>
                                </a:lnTo>
                                <a:lnTo>
                                  <a:pt x="12" y="30"/>
                                </a:lnTo>
                                <a:lnTo>
                                  <a:pt x="8" y="33"/>
                                </a:lnTo>
                                <a:lnTo>
                                  <a:pt x="7" y="36"/>
                                </a:lnTo>
                                <a:lnTo>
                                  <a:pt x="3" y="36"/>
                                </a:lnTo>
                                <a:lnTo>
                                  <a:pt x="0" y="30"/>
                                </a:lnTo>
                                <a:lnTo>
                                  <a:pt x="4" y="18"/>
                                </a:lnTo>
                                <a:lnTo>
                                  <a:pt x="10" y="6"/>
                                </a:lnTo>
                                <a:lnTo>
                                  <a:pt x="13" y="0"/>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6" name="Freeform 393"/>
                        <wps:cNvSpPr>
                          <a:spLocks/>
                        </wps:cNvSpPr>
                        <wps:spPr bwMode="auto">
                          <a:xfrm>
                            <a:off x="7139" y="4052"/>
                            <a:ext cx="100" cy="168"/>
                          </a:xfrm>
                          <a:custGeom>
                            <a:avLst/>
                            <a:gdLst>
                              <a:gd name="T0" fmla="+- 0 7139 7139"/>
                              <a:gd name="T1" fmla="*/ T0 w 100"/>
                              <a:gd name="T2" fmla="+- 0 4052 4052"/>
                              <a:gd name="T3" fmla="*/ 4052 h 168"/>
                              <a:gd name="T4" fmla="+- 0 7139 7139"/>
                              <a:gd name="T5" fmla="*/ T4 w 100"/>
                              <a:gd name="T6" fmla="+- 0 4116 4052"/>
                              <a:gd name="T7" fmla="*/ 4116 h 168"/>
                              <a:gd name="T8" fmla="+- 0 7143 7139"/>
                              <a:gd name="T9" fmla="*/ T8 w 100"/>
                              <a:gd name="T10" fmla="+- 0 4150 4052"/>
                              <a:gd name="T11" fmla="*/ 4150 h 168"/>
                              <a:gd name="T12" fmla="+- 0 7155 7139"/>
                              <a:gd name="T13" fmla="*/ T12 w 100"/>
                              <a:gd name="T14" fmla="+- 0 4183 4052"/>
                              <a:gd name="T15" fmla="*/ 4183 h 168"/>
                              <a:gd name="T16" fmla="+- 0 7174 7139"/>
                              <a:gd name="T17" fmla="*/ T16 w 100"/>
                              <a:gd name="T18" fmla="+- 0 4209 4052"/>
                              <a:gd name="T19" fmla="*/ 4209 h 168"/>
                              <a:gd name="T20" fmla="+- 0 7201 7139"/>
                              <a:gd name="T21" fmla="*/ T20 w 100"/>
                              <a:gd name="T22" fmla="+- 0 4220 4052"/>
                              <a:gd name="T23" fmla="*/ 4220 h 168"/>
                              <a:gd name="T24" fmla="+- 0 7218 7139"/>
                              <a:gd name="T25" fmla="*/ T24 w 100"/>
                              <a:gd name="T26" fmla="+- 0 4220 4052"/>
                              <a:gd name="T27" fmla="*/ 4220 h 168"/>
                              <a:gd name="T28" fmla="+- 0 7230 7139"/>
                              <a:gd name="T29" fmla="*/ T28 w 100"/>
                              <a:gd name="T30" fmla="+- 0 4216 4052"/>
                              <a:gd name="T31" fmla="*/ 4216 h 168"/>
                              <a:gd name="T32" fmla="+- 0 7239 7139"/>
                              <a:gd name="T33" fmla="*/ T32 w 100"/>
                              <a:gd name="T34" fmla="+- 0 4211 4052"/>
                              <a:gd name="T35" fmla="*/ 4211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168">
                                <a:moveTo>
                                  <a:pt x="0" y="0"/>
                                </a:moveTo>
                                <a:lnTo>
                                  <a:pt x="0" y="64"/>
                                </a:lnTo>
                                <a:lnTo>
                                  <a:pt x="4" y="98"/>
                                </a:lnTo>
                                <a:lnTo>
                                  <a:pt x="16" y="131"/>
                                </a:lnTo>
                                <a:lnTo>
                                  <a:pt x="35" y="157"/>
                                </a:lnTo>
                                <a:lnTo>
                                  <a:pt x="62" y="168"/>
                                </a:lnTo>
                                <a:lnTo>
                                  <a:pt x="79" y="168"/>
                                </a:lnTo>
                                <a:lnTo>
                                  <a:pt x="91" y="164"/>
                                </a:lnTo>
                                <a:lnTo>
                                  <a:pt x="100" y="159"/>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7" name="Freeform 394"/>
                        <wps:cNvSpPr>
                          <a:spLocks/>
                        </wps:cNvSpPr>
                        <wps:spPr bwMode="auto">
                          <a:xfrm>
                            <a:off x="7005" y="3904"/>
                            <a:ext cx="190" cy="149"/>
                          </a:xfrm>
                          <a:custGeom>
                            <a:avLst/>
                            <a:gdLst>
                              <a:gd name="T0" fmla="+- 0 7005 7005"/>
                              <a:gd name="T1" fmla="*/ T0 w 190"/>
                              <a:gd name="T2" fmla="+- 0 3973 3904"/>
                              <a:gd name="T3" fmla="*/ 3973 h 149"/>
                              <a:gd name="T4" fmla="+- 0 7028 7005"/>
                              <a:gd name="T5" fmla="*/ T4 w 190"/>
                              <a:gd name="T6" fmla="+- 0 3954 3904"/>
                              <a:gd name="T7" fmla="*/ 3954 h 149"/>
                              <a:gd name="T8" fmla="+- 0 7040 7005"/>
                              <a:gd name="T9" fmla="*/ T8 w 190"/>
                              <a:gd name="T10" fmla="+- 0 3941 3904"/>
                              <a:gd name="T11" fmla="*/ 3941 h 149"/>
                              <a:gd name="T12" fmla="+- 0 7044 7005"/>
                              <a:gd name="T13" fmla="*/ T12 w 190"/>
                              <a:gd name="T14" fmla="+- 0 3926 3904"/>
                              <a:gd name="T15" fmla="*/ 3926 h 149"/>
                              <a:gd name="T16" fmla="+- 0 7045 7005"/>
                              <a:gd name="T17" fmla="*/ T16 w 190"/>
                              <a:gd name="T18" fmla="+- 0 3904 3904"/>
                              <a:gd name="T19" fmla="*/ 3904 h 149"/>
                              <a:gd name="T20" fmla="+- 0 7060 7005"/>
                              <a:gd name="T21" fmla="*/ T20 w 190"/>
                              <a:gd name="T22" fmla="+- 0 3913 3904"/>
                              <a:gd name="T23" fmla="*/ 3913 h 149"/>
                              <a:gd name="T24" fmla="+- 0 7091 7005"/>
                              <a:gd name="T25" fmla="*/ T24 w 190"/>
                              <a:gd name="T26" fmla="+- 0 3926 3904"/>
                              <a:gd name="T27" fmla="*/ 3926 h 149"/>
                              <a:gd name="T28" fmla="+- 0 7130 7005"/>
                              <a:gd name="T29" fmla="*/ T28 w 190"/>
                              <a:gd name="T30" fmla="+- 0 3938 3904"/>
                              <a:gd name="T31" fmla="*/ 3938 h 149"/>
                              <a:gd name="T32" fmla="+- 0 7167 7005"/>
                              <a:gd name="T33" fmla="*/ T32 w 190"/>
                              <a:gd name="T34" fmla="+- 0 3943 3904"/>
                              <a:gd name="T35" fmla="*/ 3943 h 149"/>
                              <a:gd name="T36" fmla="+- 0 7181 7005"/>
                              <a:gd name="T37" fmla="*/ T36 w 190"/>
                              <a:gd name="T38" fmla="+- 0 3943 3904"/>
                              <a:gd name="T39" fmla="*/ 3943 h 149"/>
                              <a:gd name="T40" fmla="+- 0 7195 7005"/>
                              <a:gd name="T41" fmla="*/ T40 w 190"/>
                              <a:gd name="T42" fmla="+- 0 3971 3904"/>
                              <a:gd name="T43" fmla="*/ 3971 h 149"/>
                              <a:gd name="T44" fmla="+- 0 7180 7005"/>
                              <a:gd name="T45" fmla="*/ T44 w 190"/>
                              <a:gd name="T46" fmla="+- 0 4011 3904"/>
                              <a:gd name="T47" fmla="*/ 4011 h 149"/>
                              <a:gd name="T48" fmla="+- 0 7162 7005"/>
                              <a:gd name="T49" fmla="*/ T48 w 190"/>
                              <a:gd name="T50" fmla="+- 0 4036 3904"/>
                              <a:gd name="T51" fmla="*/ 4036 h 149"/>
                              <a:gd name="T52" fmla="+- 0 7146 7005"/>
                              <a:gd name="T53" fmla="*/ T52 w 190"/>
                              <a:gd name="T54" fmla="+- 0 4049 3904"/>
                              <a:gd name="T55" fmla="*/ 4049 h 149"/>
                              <a:gd name="T56" fmla="+- 0 7139 7005"/>
                              <a:gd name="T57" fmla="*/ T56 w 190"/>
                              <a:gd name="T58" fmla="+- 0 4052 3904"/>
                              <a:gd name="T59" fmla="*/ 405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0" h="149">
                                <a:moveTo>
                                  <a:pt x="0" y="69"/>
                                </a:moveTo>
                                <a:lnTo>
                                  <a:pt x="23" y="50"/>
                                </a:lnTo>
                                <a:lnTo>
                                  <a:pt x="35" y="37"/>
                                </a:lnTo>
                                <a:lnTo>
                                  <a:pt x="39" y="22"/>
                                </a:lnTo>
                                <a:lnTo>
                                  <a:pt x="40" y="0"/>
                                </a:lnTo>
                                <a:lnTo>
                                  <a:pt x="55" y="9"/>
                                </a:lnTo>
                                <a:lnTo>
                                  <a:pt x="86" y="22"/>
                                </a:lnTo>
                                <a:lnTo>
                                  <a:pt x="125" y="34"/>
                                </a:lnTo>
                                <a:lnTo>
                                  <a:pt x="162" y="39"/>
                                </a:lnTo>
                                <a:lnTo>
                                  <a:pt x="176" y="39"/>
                                </a:lnTo>
                                <a:lnTo>
                                  <a:pt x="190" y="67"/>
                                </a:lnTo>
                                <a:lnTo>
                                  <a:pt x="175" y="107"/>
                                </a:lnTo>
                                <a:lnTo>
                                  <a:pt x="157" y="132"/>
                                </a:lnTo>
                                <a:lnTo>
                                  <a:pt x="141" y="145"/>
                                </a:lnTo>
                                <a:lnTo>
                                  <a:pt x="134" y="148"/>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8" name="Freeform 395"/>
                        <wps:cNvSpPr>
                          <a:spLocks/>
                        </wps:cNvSpPr>
                        <wps:spPr bwMode="auto">
                          <a:xfrm>
                            <a:off x="6953" y="3796"/>
                            <a:ext cx="300" cy="455"/>
                          </a:xfrm>
                          <a:custGeom>
                            <a:avLst/>
                            <a:gdLst>
                              <a:gd name="T0" fmla="+- 0 7239 6954"/>
                              <a:gd name="T1" fmla="*/ T0 w 300"/>
                              <a:gd name="T2" fmla="+- 0 4211 3796"/>
                              <a:gd name="T3" fmla="*/ 4211 h 455"/>
                              <a:gd name="T4" fmla="+- 0 7254 6954"/>
                              <a:gd name="T5" fmla="*/ T4 w 300"/>
                              <a:gd name="T6" fmla="+- 0 4188 3796"/>
                              <a:gd name="T7" fmla="*/ 4188 h 455"/>
                              <a:gd name="T8" fmla="+- 0 7253 6954"/>
                              <a:gd name="T9" fmla="*/ T8 w 300"/>
                              <a:gd name="T10" fmla="+- 0 4156 3796"/>
                              <a:gd name="T11" fmla="*/ 4156 h 455"/>
                              <a:gd name="T12" fmla="+- 0 7243 6954"/>
                              <a:gd name="T13" fmla="*/ T12 w 300"/>
                              <a:gd name="T14" fmla="+- 0 4118 3796"/>
                              <a:gd name="T15" fmla="*/ 4118 h 455"/>
                              <a:gd name="T16" fmla="+- 0 7229 6954"/>
                              <a:gd name="T17" fmla="*/ T16 w 300"/>
                              <a:gd name="T18" fmla="+- 0 4079 3796"/>
                              <a:gd name="T19" fmla="*/ 4079 h 455"/>
                              <a:gd name="T20" fmla="+- 0 7218 6954"/>
                              <a:gd name="T21" fmla="*/ T20 w 300"/>
                              <a:gd name="T22" fmla="+- 0 4025 3796"/>
                              <a:gd name="T23" fmla="*/ 4025 h 455"/>
                              <a:gd name="T24" fmla="+- 0 7213 6954"/>
                              <a:gd name="T25" fmla="*/ T24 w 300"/>
                              <a:gd name="T26" fmla="+- 0 3966 3796"/>
                              <a:gd name="T27" fmla="*/ 3966 h 455"/>
                              <a:gd name="T28" fmla="+- 0 7213 6954"/>
                              <a:gd name="T29" fmla="*/ T28 w 300"/>
                              <a:gd name="T30" fmla="+- 0 3918 3796"/>
                              <a:gd name="T31" fmla="*/ 3918 h 455"/>
                              <a:gd name="T32" fmla="+- 0 7213 6954"/>
                              <a:gd name="T33" fmla="*/ T32 w 300"/>
                              <a:gd name="T34" fmla="+- 0 3899 3796"/>
                              <a:gd name="T35" fmla="*/ 3899 h 455"/>
                              <a:gd name="T36" fmla="+- 0 7213 6954"/>
                              <a:gd name="T37" fmla="*/ T36 w 300"/>
                              <a:gd name="T38" fmla="+- 0 3899 3796"/>
                              <a:gd name="T39" fmla="*/ 3899 h 455"/>
                              <a:gd name="T40" fmla="+- 0 7211 6954"/>
                              <a:gd name="T41" fmla="*/ T40 w 300"/>
                              <a:gd name="T42" fmla="+- 0 3877 3796"/>
                              <a:gd name="T43" fmla="*/ 3877 h 455"/>
                              <a:gd name="T44" fmla="+- 0 7203 6954"/>
                              <a:gd name="T45" fmla="*/ T44 w 300"/>
                              <a:gd name="T46" fmla="+- 0 3855 3796"/>
                              <a:gd name="T47" fmla="*/ 3855 h 455"/>
                              <a:gd name="T48" fmla="+- 0 7187 6954"/>
                              <a:gd name="T49" fmla="*/ T48 w 300"/>
                              <a:gd name="T50" fmla="+- 0 3834 3796"/>
                              <a:gd name="T51" fmla="*/ 3834 h 455"/>
                              <a:gd name="T52" fmla="+- 0 7161 6954"/>
                              <a:gd name="T53" fmla="*/ T52 w 300"/>
                              <a:gd name="T54" fmla="+- 0 3815 3796"/>
                              <a:gd name="T55" fmla="*/ 3815 h 455"/>
                              <a:gd name="T56" fmla="+- 0 7101 6954"/>
                              <a:gd name="T57" fmla="*/ T56 w 300"/>
                              <a:gd name="T58" fmla="+- 0 3796 3796"/>
                              <a:gd name="T59" fmla="*/ 3796 h 455"/>
                              <a:gd name="T60" fmla="+- 0 7058 6954"/>
                              <a:gd name="T61" fmla="*/ T60 w 300"/>
                              <a:gd name="T62" fmla="+- 0 3803 3796"/>
                              <a:gd name="T63" fmla="*/ 3803 h 455"/>
                              <a:gd name="T64" fmla="+- 0 7033 6954"/>
                              <a:gd name="T65" fmla="*/ T64 w 300"/>
                              <a:gd name="T66" fmla="+- 0 3820 3796"/>
                              <a:gd name="T67" fmla="*/ 3820 h 455"/>
                              <a:gd name="T68" fmla="+- 0 7025 6954"/>
                              <a:gd name="T69" fmla="*/ T68 w 300"/>
                              <a:gd name="T70" fmla="+- 0 3829 3796"/>
                              <a:gd name="T71" fmla="*/ 3829 h 455"/>
                              <a:gd name="T72" fmla="+- 0 7011 6954"/>
                              <a:gd name="T73" fmla="*/ T72 w 300"/>
                              <a:gd name="T74" fmla="+- 0 3832 3796"/>
                              <a:gd name="T75" fmla="*/ 3832 h 455"/>
                              <a:gd name="T76" fmla="+- 0 7000 6954"/>
                              <a:gd name="T77" fmla="*/ T76 w 300"/>
                              <a:gd name="T78" fmla="+- 0 3842 3796"/>
                              <a:gd name="T79" fmla="*/ 3842 h 455"/>
                              <a:gd name="T80" fmla="+- 0 6993 6954"/>
                              <a:gd name="T81" fmla="*/ T80 w 300"/>
                              <a:gd name="T82" fmla="+- 0 3856 3796"/>
                              <a:gd name="T83" fmla="*/ 3856 h 455"/>
                              <a:gd name="T84" fmla="+- 0 6988 6954"/>
                              <a:gd name="T85" fmla="*/ T84 w 300"/>
                              <a:gd name="T86" fmla="+- 0 3874 3796"/>
                              <a:gd name="T87" fmla="*/ 3874 h 455"/>
                              <a:gd name="T88" fmla="+- 0 6988 6954"/>
                              <a:gd name="T89" fmla="*/ T88 w 300"/>
                              <a:gd name="T90" fmla="+- 0 3874 3796"/>
                              <a:gd name="T91" fmla="*/ 3874 h 455"/>
                              <a:gd name="T92" fmla="+- 0 6988 6954"/>
                              <a:gd name="T93" fmla="*/ T92 w 300"/>
                              <a:gd name="T94" fmla="+- 0 3874 3796"/>
                              <a:gd name="T95" fmla="*/ 3874 h 455"/>
                              <a:gd name="T96" fmla="+- 0 6987 6954"/>
                              <a:gd name="T97" fmla="*/ T96 w 300"/>
                              <a:gd name="T98" fmla="+- 0 3881 3796"/>
                              <a:gd name="T99" fmla="*/ 3881 h 455"/>
                              <a:gd name="T100" fmla="+- 0 6986 6954"/>
                              <a:gd name="T101" fmla="*/ T100 w 300"/>
                              <a:gd name="T102" fmla="+- 0 3887 3796"/>
                              <a:gd name="T103" fmla="*/ 3887 h 455"/>
                              <a:gd name="T104" fmla="+- 0 6985 6954"/>
                              <a:gd name="T105" fmla="*/ T104 w 300"/>
                              <a:gd name="T106" fmla="+- 0 3894 3796"/>
                              <a:gd name="T107" fmla="*/ 3894 h 455"/>
                              <a:gd name="T108" fmla="+- 0 6985 6954"/>
                              <a:gd name="T109" fmla="*/ T108 w 300"/>
                              <a:gd name="T110" fmla="+- 0 3900 3796"/>
                              <a:gd name="T111" fmla="*/ 3900 h 455"/>
                              <a:gd name="T112" fmla="+- 0 6986 6954"/>
                              <a:gd name="T113" fmla="*/ T112 w 300"/>
                              <a:gd name="T114" fmla="+- 0 3908 3796"/>
                              <a:gd name="T115" fmla="*/ 3908 h 455"/>
                              <a:gd name="T116" fmla="+- 0 6987 6954"/>
                              <a:gd name="T117" fmla="*/ T116 w 300"/>
                              <a:gd name="T118" fmla="+- 0 3916 3796"/>
                              <a:gd name="T119" fmla="*/ 3916 h 455"/>
                              <a:gd name="T120" fmla="+- 0 6985 6954"/>
                              <a:gd name="T121" fmla="*/ T120 w 300"/>
                              <a:gd name="T122" fmla="+- 0 3932 3796"/>
                              <a:gd name="T123" fmla="*/ 3932 h 455"/>
                              <a:gd name="T124" fmla="+- 0 6981 6954"/>
                              <a:gd name="T125" fmla="*/ T124 w 300"/>
                              <a:gd name="T126" fmla="+- 0 3950 3796"/>
                              <a:gd name="T127" fmla="*/ 3950 h 455"/>
                              <a:gd name="T128" fmla="+- 0 6975 6954"/>
                              <a:gd name="T129" fmla="*/ T128 w 300"/>
                              <a:gd name="T130" fmla="+- 0 3970 3796"/>
                              <a:gd name="T131" fmla="*/ 3970 h 455"/>
                              <a:gd name="T132" fmla="+- 0 6968 6954"/>
                              <a:gd name="T133" fmla="*/ T132 w 300"/>
                              <a:gd name="T134" fmla="+- 0 3990 3796"/>
                              <a:gd name="T135" fmla="*/ 3990 h 455"/>
                              <a:gd name="T136" fmla="+- 0 6954 6954"/>
                              <a:gd name="T137" fmla="*/ T136 w 300"/>
                              <a:gd name="T138" fmla="+- 0 4043 3796"/>
                              <a:gd name="T139" fmla="*/ 4043 h 455"/>
                              <a:gd name="T140" fmla="+- 0 6957 6954"/>
                              <a:gd name="T141" fmla="*/ T140 w 300"/>
                              <a:gd name="T142" fmla="+- 0 4088 3796"/>
                              <a:gd name="T143" fmla="*/ 4088 h 455"/>
                              <a:gd name="T144" fmla="+- 0 6972 6954"/>
                              <a:gd name="T145" fmla="*/ T144 w 300"/>
                              <a:gd name="T146" fmla="+- 0 4126 3796"/>
                              <a:gd name="T147" fmla="*/ 4126 h 455"/>
                              <a:gd name="T148" fmla="+- 0 6994 6954"/>
                              <a:gd name="T149" fmla="*/ T148 w 300"/>
                              <a:gd name="T150" fmla="+- 0 4155 3796"/>
                              <a:gd name="T151" fmla="*/ 4155 h 455"/>
                              <a:gd name="T152" fmla="+- 0 7006 6954"/>
                              <a:gd name="T153" fmla="*/ T152 w 300"/>
                              <a:gd name="T154" fmla="+- 0 4171 3796"/>
                              <a:gd name="T155" fmla="*/ 4171 h 455"/>
                              <a:gd name="T156" fmla="+- 0 7013 6954"/>
                              <a:gd name="T157" fmla="*/ T156 w 300"/>
                              <a:gd name="T158" fmla="+- 0 4187 3796"/>
                              <a:gd name="T159" fmla="*/ 4187 h 455"/>
                              <a:gd name="T160" fmla="+- 0 7017 6954"/>
                              <a:gd name="T161" fmla="*/ T160 w 300"/>
                              <a:gd name="T162" fmla="+- 0 4203 3796"/>
                              <a:gd name="T163" fmla="*/ 4203 h 455"/>
                              <a:gd name="T164" fmla="+- 0 7020 6954"/>
                              <a:gd name="T165" fmla="*/ T164 w 300"/>
                              <a:gd name="T166" fmla="+- 0 4217 3796"/>
                              <a:gd name="T167" fmla="*/ 4217 h 455"/>
                              <a:gd name="T168" fmla="+- 0 7029 6954"/>
                              <a:gd name="T169" fmla="*/ T168 w 300"/>
                              <a:gd name="T170" fmla="+- 0 4235 3796"/>
                              <a:gd name="T171" fmla="*/ 4235 h 455"/>
                              <a:gd name="T172" fmla="+- 0 7050 6954"/>
                              <a:gd name="T173" fmla="*/ T172 w 300"/>
                              <a:gd name="T174" fmla="+- 0 4250 3796"/>
                              <a:gd name="T175" fmla="*/ 4250 h 455"/>
                              <a:gd name="T176" fmla="+- 0 7078 6954"/>
                              <a:gd name="T177" fmla="*/ T176 w 300"/>
                              <a:gd name="T178" fmla="+- 0 4250 3796"/>
                              <a:gd name="T179" fmla="*/ 4250 h 455"/>
                              <a:gd name="T180" fmla="+- 0 7109 6954"/>
                              <a:gd name="T181" fmla="*/ T180 w 300"/>
                              <a:gd name="T182" fmla="+- 0 4220 3796"/>
                              <a:gd name="T183" fmla="*/ 4220 h 455"/>
                              <a:gd name="T184" fmla="+- 0 7113 6954"/>
                              <a:gd name="T185" fmla="*/ T184 w 300"/>
                              <a:gd name="T186" fmla="+- 0 4191 3796"/>
                              <a:gd name="T187" fmla="*/ 4191 h 455"/>
                              <a:gd name="T188" fmla="+- 0 7101 6954"/>
                              <a:gd name="T189" fmla="*/ T188 w 300"/>
                              <a:gd name="T190" fmla="+- 0 4159 3796"/>
                              <a:gd name="T191" fmla="*/ 4159 h 455"/>
                              <a:gd name="T192" fmla="+- 0 7081 6954"/>
                              <a:gd name="T193" fmla="*/ T192 w 300"/>
                              <a:gd name="T194" fmla="+- 0 4131 3796"/>
                              <a:gd name="T195" fmla="*/ 4131 h 455"/>
                              <a:gd name="T196" fmla="+- 0 7060 6954"/>
                              <a:gd name="T197" fmla="*/ T196 w 300"/>
                              <a:gd name="T198" fmla="+- 0 4116 3796"/>
                              <a:gd name="T199" fmla="*/ 4116 h 455"/>
                              <a:gd name="T200" fmla="+- 0 7061 6954"/>
                              <a:gd name="T201" fmla="*/ T200 w 300"/>
                              <a:gd name="T202" fmla="+- 0 4053 3796"/>
                              <a:gd name="T203" fmla="*/ 4053 h 455"/>
                              <a:gd name="T204" fmla="+- 0 7036 6954"/>
                              <a:gd name="T205" fmla="*/ T204 w 300"/>
                              <a:gd name="T206" fmla="+- 0 4043 3796"/>
                              <a:gd name="T207" fmla="*/ 4043 h 455"/>
                              <a:gd name="T208" fmla="+- 0 7022 6954"/>
                              <a:gd name="T209" fmla="*/ T208 w 300"/>
                              <a:gd name="T210" fmla="+- 0 4032 3796"/>
                              <a:gd name="T211" fmla="*/ 4032 h 455"/>
                              <a:gd name="T212" fmla="+- 0 7014 6954"/>
                              <a:gd name="T213" fmla="*/ T212 w 300"/>
                              <a:gd name="T214" fmla="+- 0 4013 3796"/>
                              <a:gd name="T215" fmla="*/ 4013 h 455"/>
                              <a:gd name="T216" fmla="+- 0 7006 6954"/>
                              <a:gd name="T217" fmla="*/ T216 w 300"/>
                              <a:gd name="T218" fmla="+- 0 3979 3796"/>
                              <a:gd name="T219" fmla="*/ 3979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00" h="455">
                                <a:moveTo>
                                  <a:pt x="285" y="415"/>
                                </a:moveTo>
                                <a:lnTo>
                                  <a:pt x="300" y="392"/>
                                </a:lnTo>
                                <a:lnTo>
                                  <a:pt x="299" y="360"/>
                                </a:lnTo>
                                <a:lnTo>
                                  <a:pt x="289" y="322"/>
                                </a:lnTo>
                                <a:lnTo>
                                  <a:pt x="275" y="283"/>
                                </a:lnTo>
                                <a:lnTo>
                                  <a:pt x="264" y="229"/>
                                </a:lnTo>
                                <a:lnTo>
                                  <a:pt x="259" y="170"/>
                                </a:lnTo>
                                <a:lnTo>
                                  <a:pt x="259" y="122"/>
                                </a:lnTo>
                                <a:lnTo>
                                  <a:pt x="259" y="103"/>
                                </a:lnTo>
                                <a:lnTo>
                                  <a:pt x="257" y="81"/>
                                </a:lnTo>
                                <a:lnTo>
                                  <a:pt x="249" y="59"/>
                                </a:lnTo>
                                <a:lnTo>
                                  <a:pt x="233" y="38"/>
                                </a:lnTo>
                                <a:lnTo>
                                  <a:pt x="207" y="19"/>
                                </a:lnTo>
                                <a:lnTo>
                                  <a:pt x="147" y="0"/>
                                </a:lnTo>
                                <a:lnTo>
                                  <a:pt x="104" y="7"/>
                                </a:lnTo>
                                <a:lnTo>
                                  <a:pt x="79" y="24"/>
                                </a:lnTo>
                                <a:lnTo>
                                  <a:pt x="71" y="33"/>
                                </a:lnTo>
                                <a:lnTo>
                                  <a:pt x="57" y="36"/>
                                </a:lnTo>
                                <a:lnTo>
                                  <a:pt x="46" y="46"/>
                                </a:lnTo>
                                <a:lnTo>
                                  <a:pt x="39" y="60"/>
                                </a:lnTo>
                                <a:lnTo>
                                  <a:pt x="34" y="78"/>
                                </a:lnTo>
                                <a:lnTo>
                                  <a:pt x="33" y="85"/>
                                </a:lnTo>
                                <a:lnTo>
                                  <a:pt x="32" y="91"/>
                                </a:lnTo>
                                <a:lnTo>
                                  <a:pt x="31" y="98"/>
                                </a:lnTo>
                                <a:lnTo>
                                  <a:pt x="31" y="104"/>
                                </a:lnTo>
                                <a:lnTo>
                                  <a:pt x="32" y="112"/>
                                </a:lnTo>
                                <a:lnTo>
                                  <a:pt x="33" y="120"/>
                                </a:lnTo>
                                <a:lnTo>
                                  <a:pt x="31" y="136"/>
                                </a:lnTo>
                                <a:lnTo>
                                  <a:pt x="27" y="154"/>
                                </a:lnTo>
                                <a:lnTo>
                                  <a:pt x="21" y="174"/>
                                </a:lnTo>
                                <a:lnTo>
                                  <a:pt x="14" y="194"/>
                                </a:lnTo>
                                <a:lnTo>
                                  <a:pt x="0" y="247"/>
                                </a:lnTo>
                                <a:lnTo>
                                  <a:pt x="3" y="292"/>
                                </a:lnTo>
                                <a:lnTo>
                                  <a:pt x="18" y="330"/>
                                </a:lnTo>
                                <a:lnTo>
                                  <a:pt x="40" y="359"/>
                                </a:lnTo>
                                <a:lnTo>
                                  <a:pt x="52" y="375"/>
                                </a:lnTo>
                                <a:lnTo>
                                  <a:pt x="59" y="391"/>
                                </a:lnTo>
                                <a:lnTo>
                                  <a:pt x="63" y="407"/>
                                </a:lnTo>
                                <a:lnTo>
                                  <a:pt x="66" y="421"/>
                                </a:lnTo>
                                <a:lnTo>
                                  <a:pt x="75" y="439"/>
                                </a:lnTo>
                                <a:lnTo>
                                  <a:pt x="96" y="454"/>
                                </a:lnTo>
                                <a:lnTo>
                                  <a:pt x="124" y="454"/>
                                </a:lnTo>
                                <a:lnTo>
                                  <a:pt x="155" y="424"/>
                                </a:lnTo>
                                <a:lnTo>
                                  <a:pt x="159" y="395"/>
                                </a:lnTo>
                                <a:lnTo>
                                  <a:pt x="147" y="363"/>
                                </a:lnTo>
                                <a:lnTo>
                                  <a:pt x="127" y="335"/>
                                </a:lnTo>
                                <a:lnTo>
                                  <a:pt x="106" y="320"/>
                                </a:lnTo>
                                <a:lnTo>
                                  <a:pt x="107" y="257"/>
                                </a:lnTo>
                                <a:lnTo>
                                  <a:pt x="82" y="247"/>
                                </a:lnTo>
                                <a:lnTo>
                                  <a:pt x="68" y="236"/>
                                </a:lnTo>
                                <a:lnTo>
                                  <a:pt x="60" y="217"/>
                                </a:lnTo>
                                <a:lnTo>
                                  <a:pt x="52" y="183"/>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9" name="Line 396"/>
                        <wps:cNvCnPr/>
                        <wps:spPr bwMode="auto">
                          <a:xfrm>
                            <a:off x="2677" y="3072"/>
                            <a:ext cx="154" cy="0"/>
                          </a:xfrm>
                          <a:prstGeom prst="line">
                            <a:avLst/>
                          </a:prstGeom>
                          <a:noFill/>
                          <a:ln w="4051">
                            <a:solidFill>
                              <a:srgbClr val="3360A2"/>
                            </a:solidFill>
                            <a:prstDash val="solid"/>
                            <a:round/>
                            <a:headEnd/>
                            <a:tailEnd/>
                          </a:ln>
                          <a:extLst>
                            <a:ext uri="{909E8E84-426E-40DD-AFC4-6F175D3DCCD1}">
                              <a14:hiddenFill xmlns:a14="http://schemas.microsoft.com/office/drawing/2010/main">
                                <a:noFill/>
                              </a14:hiddenFill>
                            </a:ext>
                          </a:extLst>
                        </wps:spPr>
                        <wps:bodyPr/>
                      </wps:wsp>
                      <wps:wsp>
                        <wps:cNvPr id="11510" name="Line 397"/>
                        <wps:cNvCnPr/>
                        <wps:spPr bwMode="auto">
                          <a:xfrm>
                            <a:off x="2958" y="3072"/>
                            <a:ext cx="165" cy="0"/>
                          </a:xfrm>
                          <a:prstGeom prst="line">
                            <a:avLst/>
                          </a:prstGeom>
                          <a:noFill/>
                          <a:ln w="4051">
                            <a:solidFill>
                              <a:srgbClr val="3360A2"/>
                            </a:solidFill>
                            <a:prstDash val="dash"/>
                            <a:round/>
                            <a:headEnd/>
                            <a:tailEnd/>
                          </a:ln>
                          <a:extLst>
                            <a:ext uri="{909E8E84-426E-40DD-AFC4-6F175D3DCCD1}">
                              <a14:hiddenFill xmlns:a14="http://schemas.microsoft.com/office/drawing/2010/main">
                                <a:noFill/>
                              </a14:hiddenFill>
                            </a:ext>
                          </a:extLst>
                        </wps:spPr>
                        <wps:bodyPr/>
                      </wps:wsp>
                      <wps:wsp>
                        <wps:cNvPr id="11511" name="Line 398"/>
                        <wps:cNvCnPr/>
                        <wps:spPr bwMode="auto">
                          <a:xfrm>
                            <a:off x="3186" y="3072"/>
                            <a:ext cx="7206" cy="0"/>
                          </a:xfrm>
                          <a:prstGeom prst="line">
                            <a:avLst/>
                          </a:prstGeom>
                          <a:noFill/>
                          <a:ln w="4051">
                            <a:solidFill>
                              <a:srgbClr val="3360A2"/>
                            </a:solidFill>
                            <a:prstDash val="lgDash"/>
                            <a:round/>
                            <a:headEnd/>
                            <a:tailEnd/>
                          </a:ln>
                          <a:extLst>
                            <a:ext uri="{909E8E84-426E-40DD-AFC4-6F175D3DCCD1}">
                              <a14:hiddenFill xmlns:a14="http://schemas.microsoft.com/office/drawing/2010/main">
                                <a:noFill/>
                              </a14:hiddenFill>
                            </a:ext>
                          </a:extLst>
                        </wps:spPr>
                        <wps:bodyPr/>
                      </wps:wsp>
                      <wps:wsp>
                        <wps:cNvPr id="11512" name="Line 399"/>
                        <wps:cNvCnPr/>
                        <wps:spPr bwMode="auto">
                          <a:xfrm>
                            <a:off x="10456" y="3072"/>
                            <a:ext cx="153" cy="0"/>
                          </a:xfrm>
                          <a:prstGeom prst="line">
                            <a:avLst/>
                          </a:prstGeom>
                          <a:noFill/>
                          <a:ln w="4051">
                            <a:solidFill>
                              <a:srgbClr val="3360A2"/>
                            </a:solidFill>
                            <a:prstDash val="solid"/>
                            <a:round/>
                            <a:headEnd/>
                            <a:tailEnd/>
                          </a:ln>
                          <a:extLst>
                            <a:ext uri="{909E8E84-426E-40DD-AFC4-6F175D3DCCD1}">
                              <a14:hiddenFill xmlns:a14="http://schemas.microsoft.com/office/drawing/2010/main">
                                <a:noFill/>
                              </a14:hiddenFill>
                            </a:ext>
                          </a:extLst>
                        </wps:spPr>
                        <wps:bodyPr/>
                      </wps:wsp>
                      <wps:wsp>
                        <wps:cNvPr id="11513" name="Freeform 400"/>
                        <wps:cNvSpPr>
                          <a:spLocks/>
                        </wps:cNvSpPr>
                        <wps:spPr bwMode="auto">
                          <a:xfrm>
                            <a:off x="10916" y="644"/>
                            <a:ext cx="173" cy="4738"/>
                          </a:xfrm>
                          <a:custGeom>
                            <a:avLst/>
                            <a:gdLst>
                              <a:gd name="T0" fmla="+- 0 11012 10916"/>
                              <a:gd name="T1" fmla="*/ T0 w 173"/>
                              <a:gd name="T2" fmla="+- 0 644 644"/>
                              <a:gd name="T3" fmla="*/ 644 h 4738"/>
                              <a:gd name="T4" fmla="+- 0 11012 10916"/>
                              <a:gd name="T5" fmla="*/ T4 w 173"/>
                              <a:gd name="T6" fmla="+- 0 2726 644"/>
                              <a:gd name="T7" fmla="*/ 2726 h 4738"/>
                              <a:gd name="T8" fmla="+- 0 10916 10916"/>
                              <a:gd name="T9" fmla="*/ T8 w 173"/>
                              <a:gd name="T10" fmla="+- 0 2829 644"/>
                              <a:gd name="T11" fmla="*/ 2829 h 4738"/>
                              <a:gd name="T12" fmla="+- 0 11089 10916"/>
                              <a:gd name="T13" fmla="*/ T12 w 173"/>
                              <a:gd name="T14" fmla="+- 0 2962 644"/>
                              <a:gd name="T15" fmla="*/ 2962 h 4738"/>
                              <a:gd name="T16" fmla="+- 0 11012 10916"/>
                              <a:gd name="T17" fmla="*/ T16 w 173"/>
                              <a:gd name="T18" fmla="+- 0 3020 644"/>
                              <a:gd name="T19" fmla="*/ 3020 h 4738"/>
                              <a:gd name="T20" fmla="+- 0 11012 10916"/>
                              <a:gd name="T21" fmla="*/ T20 w 173"/>
                              <a:gd name="T22" fmla="+- 0 5381 644"/>
                              <a:gd name="T23" fmla="*/ 5381 h 4738"/>
                            </a:gdLst>
                            <a:ahLst/>
                            <a:cxnLst>
                              <a:cxn ang="0">
                                <a:pos x="T1" y="T3"/>
                              </a:cxn>
                              <a:cxn ang="0">
                                <a:pos x="T5" y="T7"/>
                              </a:cxn>
                              <a:cxn ang="0">
                                <a:pos x="T9" y="T11"/>
                              </a:cxn>
                              <a:cxn ang="0">
                                <a:pos x="T13" y="T15"/>
                              </a:cxn>
                              <a:cxn ang="0">
                                <a:pos x="T17" y="T19"/>
                              </a:cxn>
                              <a:cxn ang="0">
                                <a:pos x="T21" y="T23"/>
                              </a:cxn>
                            </a:cxnLst>
                            <a:rect l="0" t="0" r="r" b="b"/>
                            <a:pathLst>
                              <a:path w="173" h="4738">
                                <a:moveTo>
                                  <a:pt x="96" y="0"/>
                                </a:moveTo>
                                <a:lnTo>
                                  <a:pt x="96" y="2082"/>
                                </a:lnTo>
                                <a:lnTo>
                                  <a:pt x="0" y="2185"/>
                                </a:lnTo>
                                <a:lnTo>
                                  <a:pt x="173" y="2318"/>
                                </a:lnTo>
                                <a:lnTo>
                                  <a:pt x="96" y="2376"/>
                                </a:lnTo>
                                <a:lnTo>
                                  <a:pt x="96" y="4737"/>
                                </a:lnTo>
                              </a:path>
                            </a:pathLst>
                          </a:custGeom>
                          <a:noFill/>
                          <a:ln w="4051">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14" name="Picture 4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418" y="4291"/>
                            <a:ext cx="34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15" name="Rectangle 402"/>
                        <wps:cNvSpPr>
                          <a:spLocks noChangeArrowheads="1"/>
                        </wps:cNvSpPr>
                        <wps:spPr bwMode="auto">
                          <a:xfrm>
                            <a:off x="5418" y="4291"/>
                            <a:ext cx="349" cy="500"/>
                          </a:xfrm>
                          <a:prstGeom prst="rect">
                            <a:avLst/>
                          </a:prstGeom>
                          <a:noFill/>
                          <a:ln w="8103">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16" name="Picture 4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6041" y="4291"/>
                            <a:ext cx="34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17" name="Rectangle 404"/>
                        <wps:cNvSpPr>
                          <a:spLocks noChangeArrowheads="1"/>
                        </wps:cNvSpPr>
                        <wps:spPr bwMode="auto">
                          <a:xfrm>
                            <a:off x="6041" y="4291"/>
                            <a:ext cx="349" cy="500"/>
                          </a:xfrm>
                          <a:prstGeom prst="rect">
                            <a:avLst/>
                          </a:prstGeom>
                          <a:noFill/>
                          <a:ln w="8103">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18" name="Picture 4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324" y="3968"/>
                            <a:ext cx="169"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9" name="Picture 40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764" y="3664"/>
                            <a:ext cx="348"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20" name="Line 407"/>
                        <wps:cNvCnPr/>
                        <wps:spPr bwMode="auto">
                          <a:xfrm>
                            <a:off x="2728" y="3043"/>
                            <a:ext cx="20" cy="0"/>
                          </a:xfrm>
                          <a:prstGeom prst="line">
                            <a:avLst/>
                          </a:prstGeom>
                          <a:noFill/>
                          <a:ln w="21336">
                            <a:solidFill>
                              <a:srgbClr val="335FA1"/>
                            </a:solidFill>
                            <a:prstDash val="dot"/>
                            <a:round/>
                            <a:headEnd/>
                            <a:tailEnd/>
                          </a:ln>
                          <a:extLst>
                            <a:ext uri="{909E8E84-426E-40DD-AFC4-6F175D3DCCD1}">
                              <a14:hiddenFill xmlns:a14="http://schemas.microsoft.com/office/drawing/2010/main">
                                <a:noFill/>
                              </a14:hiddenFill>
                            </a:ext>
                          </a:extLst>
                        </wps:spPr>
                        <wps:bodyPr/>
                      </wps:wsp>
                      <wps:wsp>
                        <wps:cNvPr id="11521" name="AutoShape 408"/>
                        <wps:cNvSpPr>
                          <a:spLocks/>
                        </wps:cNvSpPr>
                        <wps:spPr bwMode="auto">
                          <a:xfrm>
                            <a:off x="0" y="12770"/>
                            <a:ext cx="2" cy="135"/>
                          </a:xfrm>
                          <a:custGeom>
                            <a:avLst/>
                            <a:gdLst>
                              <a:gd name="T0" fmla="+- 0 3127 12771"/>
                              <a:gd name="T1" fmla="*/ 3127 h 135"/>
                              <a:gd name="T2" fmla="+- 0 3127 12771"/>
                              <a:gd name="T3" fmla="*/ 3127 h 135"/>
                              <a:gd name="T4" fmla="+- 0 2993 12771"/>
                              <a:gd name="T5" fmla="*/ 2993 h 135"/>
                              <a:gd name="T6" fmla="+- 0 2993 12771"/>
                              <a:gd name="T7" fmla="*/ 2993 h 135"/>
                            </a:gdLst>
                            <a:ahLst/>
                            <a:cxnLst>
                              <a:cxn ang="0">
                                <a:pos x="0" y="T1"/>
                              </a:cxn>
                              <a:cxn ang="0">
                                <a:pos x="0" y="T3"/>
                              </a:cxn>
                              <a:cxn ang="0">
                                <a:pos x="0" y="T5"/>
                              </a:cxn>
                              <a:cxn ang="0">
                                <a:pos x="0" y="T7"/>
                              </a:cxn>
                            </a:cxnLst>
                            <a:rect l="0" t="0" r="r" b="b"/>
                            <a:pathLst>
                              <a:path h="135">
                                <a:moveTo>
                                  <a:pt x="2738" y="-9644"/>
                                </a:moveTo>
                                <a:lnTo>
                                  <a:pt x="2738" y="-9644"/>
                                </a:lnTo>
                                <a:moveTo>
                                  <a:pt x="2738" y="-9778"/>
                                </a:moveTo>
                                <a:lnTo>
                                  <a:pt x="2738" y="-9778"/>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2" name="Rectangle 409"/>
                        <wps:cNvSpPr>
                          <a:spLocks noChangeArrowheads="1"/>
                        </wps:cNvSpPr>
                        <wps:spPr bwMode="auto">
                          <a:xfrm>
                            <a:off x="7564" y="2886"/>
                            <a:ext cx="1384" cy="385"/>
                          </a:xfrm>
                          <a:prstGeom prst="rect">
                            <a:avLst/>
                          </a:prstGeom>
                          <a:noFill/>
                          <a:ln w="5080">
                            <a:solidFill>
                              <a:srgbClr val="D20B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3" name="Line 410"/>
                        <wps:cNvCnPr/>
                        <wps:spPr bwMode="auto">
                          <a:xfrm>
                            <a:off x="8009" y="2838"/>
                            <a:ext cx="494" cy="433"/>
                          </a:xfrm>
                          <a:prstGeom prst="line">
                            <a:avLst/>
                          </a:prstGeom>
                          <a:noFill/>
                          <a:ln w="5080">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1524" name="Line 411"/>
                        <wps:cNvCnPr/>
                        <wps:spPr bwMode="auto">
                          <a:xfrm flipH="1">
                            <a:off x="8009" y="2838"/>
                            <a:ext cx="494" cy="464"/>
                          </a:xfrm>
                          <a:prstGeom prst="line">
                            <a:avLst/>
                          </a:prstGeom>
                          <a:noFill/>
                          <a:ln w="5080">
                            <a:solidFill>
                              <a:srgbClr val="D20B11"/>
                            </a:solidFill>
                            <a:prstDash val="solid"/>
                            <a:round/>
                            <a:headEnd/>
                            <a:tailEnd/>
                          </a:ln>
                          <a:extLst>
                            <a:ext uri="{909E8E84-426E-40DD-AFC4-6F175D3DCCD1}">
                              <a14:hiddenFill xmlns:a14="http://schemas.microsoft.com/office/drawing/2010/main">
                                <a:noFill/>
                              </a14:hiddenFill>
                            </a:ext>
                          </a:extLst>
                        </wps:spPr>
                        <wps:bodyPr/>
                      </wps:wsp>
                      <wps:wsp>
                        <wps:cNvPr id="11525" name="Line 412"/>
                        <wps:cNvCnPr/>
                        <wps:spPr bwMode="auto">
                          <a:xfrm>
                            <a:off x="2409" y="3969"/>
                            <a:ext cx="0"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1526" name="Line 413"/>
                        <wps:cNvCnPr/>
                        <wps:spPr bwMode="auto">
                          <a:xfrm>
                            <a:off x="10156" y="2947"/>
                            <a:ext cx="0"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1527" name="Line 414"/>
                        <wps:cNvCnPr/>
                        <wps:spPr bwMode="auto">
                          <a:xfrm>
                            <a:off x="10409" y="2945"/>
                            <a:ext cx="0"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1528" name="Line 415"/>
                        <wps:cNvCnPr/>
                        <wps:spPr bwMode="auto">
                          <a:xfrm>
                            <a:off x="10156" y="3197"/>
                            <a:ext cx="0"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1529" name="Line 416"/>
                        <wps:cNvCnPr/>
                        <wps:spPr bwMode="auto">
                          <a:xfrm>
                            <a:off x="10159" y="2945"/>
                            <a:ext cx="0"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1530" name="Line 417"/>
                        <wps:cNvCnPr/>
                        <wps:spPr bwMode="auto">
                          <a:xfrm>
                            <a:off x="2863" y="2981"/>
                            <a:ext cx="0"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1531" name="Line 418"/>
                        <wps:cNvCnPr/>
                        <wps:spPr bwMode="auto">
                          <a:xfrm>
                            <a:off x="2409" y="4462"/>
                            <a:ext cx="0"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1532" name="Line 419"/>
                        <wps:cNvCnPr/>
                        <wps:spPr bwMode="auto">
                          <a:xfrm>
                            <a:off x="2112" y="3749"/>
                            <a:ext cx="0" cy="215"/>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1533" name="Line 420"/>
                        <wps:cNvCnPr/>
                        <wps:spPr bwMode="auto">
                          <a:xfrm>
                            <a:off x="1765" y="3749"/>
                            <a:ext cx="0" cy="215"/>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1534" name="Freeform 421"/>
                        <wps:cNvSpPr>
                          <a:spLocks/>
                        </wps:cNvSpPr>
                        <wps:spPr bwMode="auto">
                          <a:xfrm>
                            <a:off x="2692" y="2993"/>
                            <a:ext cx="99" cy="42"/>
                          </a:xfrm>
                          <a:custGeom>
                            <a:avLst/>
                            <a:gdLst>
                              <a:gd name="T0" fmla="+- 0 2693 2693"/>
                              <a:gd name="T1" fmla="*/ T0 w 99"/>
                              <a:gd name="T2" fmla="+- 0 3036 2994"/>
                              <a:gd name="T3" fmla="*/ 3036 h 42"/>
                              <a:gd name="T4" fmla="+- 0 2742 2693"/>
                              <a:gd name="T5" fmla="*/ T4 w 99"/>
                              <a:gd name="T6" fmla="+- 0 2994 2994"/>
                              <a:gd name="T7" fmla="*/ 2994 h 42"/>
                              <a:gd name="T8" fmla="+- 0 2791 2693"/>
                              <a:gd name="T9" fmla="*/ T8 w 99"/>
                              <a:gd name="T10" fmla="+- 0 3035 2994"/>
                              <a:gd name="T11" fmla="*/ 3035 h 42"/>
                            </a:gdLst>
                            <a:ahLst/>
                            <a:cxnLst>
                              <a:cxn ang="0">
                                <a:pos x="T1" y="T3"/>
                              </a:cxn>
                              <a:cxn ang="0">
                                <a:pos x="T5" y="T7"/>
                              </a:cxn>
                              <a:cxn ang="0">
                                <a:pos x="T9" y="T11"/>
                              </a:cxn>
                            </a:cxnLst>
                            <a:rect l="0" t="0" r="r" b="b"/>
                            <a:pathLst>
                              <a:path w="99" h="42">
                                <a:moveTo>
                                  <a:pt x="0" y="42"/>
                                </a:moveTo>
                                <a:lnTo>
                                  <a:pt x="49" y="0"/>
                                </a:lnTo>
                                <a:lnTo>
                                  <a:pt x="98" y="41"/>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5" name="Freeform 422"/>
                        <wps:cNvSpPr>
                          <a:spLocks/>
                        </wps:cNvSpPr>
                        <wps:spPr bwMode="auto">
                          <a:xfrm>
                            <a:off x="2693" y="3089"/>
                            <a:ext cx="99" cy="43"/>
                          </a:xfrm>
                          <a:custGeom>
                            <a:avLst/>
                            <a:gdLst>
                              <a:gd name="T0" fmla="+- 0 2791 2693"/>
                              <a:gd name="T1" fmla="*/ T0 w 99"/>
                              <a:gd name="T2" fmla="+- 0 3092 3090"/>
                              <a:gd name="T3" fmla="*/ 3092 h 43"/>
                              <a:gd name="T4" fmla="+- 0 2741 2693"/>
                              <a:gd name="T5" fmla="*/ T4 w 99"/>
                              <a:gd name="T6" fmla="+- 0 3132 3090"/>
                              <a:gd name="T7" fmla="*/ 3132 h 43"/>
                              <a:gd name="T8" fmla="+- 0 2693 2693"/>
                              <a:gd name="T9" fmla="*/ T8 w 99"/>
                              <a:gd name="T10" fmla="+- 0 3090 3090"/>
                              <a:gd name="T11" fmla="*/ 3090 h 43"/>
                            </a:gdLst>
                            <a:ahLst/>
                            <a:cxnLst>
                              <a:cxn ang="0">
                                <a:pos x="T1" y="T3"/>
                              </a:cxn>
                              <a:cxn ang="0">
                                <a:pos x="T5" y="T7"/>
                              </a:cxn>
                              <a:cxn ang="0">
                                <a:pos x="T9" y="T11"/>
                              </a:cxn>
                            </a:cxnLst>
                            <a:rect l="0" t="0" r="r" b="b"/>
                            <a:pathLst>
                              <a:path w="99" h="43">
                                <a:moveTo>
                                  <a:pt x="98" y="2"/>
                                </a:moveTo>
                                <a:lnTo>
                                  <a:pt x="48" y="42"/>
                                </a:lnTo>
                                <a:lnTo>
                                  <a:pt x="0" y="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6" name="Line 423"/>
                        <wps:cNvCnPr/>
                        <wps:spPr bwMode="auto">
                          <a:xfrm>
                            <a:off x="9956" y="3127"/>
                            <a:ext cx="0" cy="0"/>
                          </a:xfrm>
                          <a:prstGeom prst="line">
                            <a:avLst/>
                          </a:prstGeom>
                          <a:noFill/>
                          <a:ln w="12700">
                            <a:solidFill>
                              <a:srgbClr val="335FA1"/>
                            </a:solidFill>
                            <a:prstDash val="dot"/>
                            <a:round/>
                            <a:headEnd/>
                            <a:tailEnd/>
                          </a:ln>
                          <a:extLst>
                            <a:ext uri="{909E8E84-426E-40DD-AFC4-6F175D3DCCD1}">
                              <a14:hiddenFill xmlns:a14="http://schemas.microsoft.com/office/drawing/2010/main">
                                <a:noFill/>
                              </a14:hiddenFill>
                            </a:ext>
                          </a:extLst>
                        </wps:spPr>
                        <wps:bodyPr/>
                      </wps:wsp>
                      <wps:wsp>
                        <wps:cNvPr id="11537" name="AutoShape 424"/>
                        <wps:cNvSpPr>
                          <a:spLocks/>
                        </wps:cNvSpPr>
                        <wps:spPr bwMode="auto">
                          <a:xfrm>
                            <a:off x="0" y="12685"/>
                            <a:ext cx="2" cy="220"/>
                          </a:xfrm>
                          <a:custGeom>
                            <a:avLst/>
                            <a:gdLst>
                              <a:gd name="T0" fmla="+- 0 3182 12685"/>
                              <a:gd name="T1" fmla="*/ 3182 h 220"/>
                              <a:gd name="T2" fmla="+- 0 3182 12685"/>
                              <a:gd name="T3" fmla="*/ 3182 h 220"/>
                              <a:gd name="T4" fmla="+- 0 2962 12685"/>
                              <a:gd name="T5" fmla="*/ 2962 h 220"/>
                              <a:gd name="T6" fmla="+- 0 2962 12685"/>
                              <a:gd name="T7" fmla="*/ 2962 h 220"/>
                            </a:gdLst>
                            <a:ahLst/>
                            <a:cxnLst>
                              <a:cxn ang="0">
                                <a:pos x="0" y="T1"/>
                              </a:cxn>
                              <a:cxn ang="0">
                                <a:pos x="0" y="T3"/>
                              </a:cxn>
                              <a:cxn ang="0">
                                <a:pos x="0" y="T5"/>
                              </a:cxn>
                              <a:cxn ang="0">
                                <a:pos x="0" y="T7"/>
                              </a:cxn>
                            </a:cxnLst>
                            <a:rect l="0" t="0" r="r" b="b"/>
                            <a:pathLst>
                              <a:path h="220">
                                <a:moveTo>
                                  <a:pt x="9956" y="-9503"/>
                                </a:moveTo>
                                <a:lnTo>
                                  <a:pt x="9956" y="-9503"/>
                                </a:lnTo>
                                <a:moveTo>
                                  <a:pt x="9956" y="-9723"/>
                                </a:moveTo>
                                <a:lnTo>
                                  <a:pt x="9956" y="-9723"/>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8" name="Freeform 425"/>
                        <wps:cNvSpPr>
                          <a:spLocks/>
                        </wps:cNvSpPr>
                        <wps:spPr bwMode="auto">
                          <a:xfrm>
                            <a:off x="9907" y="2957"/>
                            <a:ext cx="99" cy="44"/>
                          </a:xfrm>
                          <a:custGeom>
                            <a:avLst/>
                            <a:gdLst>
                              <a:gd name="T0" fmla="+- 0 9907 9907"/>
                              <a:gd name="T1" fmla="*/ T0 w 99"/>
                              <a:gd name="T2" fmla="+- 0 3002 2958"/>
                              <a:gd name="T3" fmla="*/ 3002 h 44"/>
                              <a:gd name="T4" fmla="+- 0 9956 9907"/>
                              <a:gd name="T5" fmla="*/ T4 w 99"/>
                              <a:gd name="T6" fmla="+- 0 2958 2958"/>
                              <a:gd name="T7" fmla="*/ 2958 h 44"/>
                              <a:gd name="T8" fmla="+- 0 10005 9907"/>
                              <a:gd name="T9" fmla="*/ T8 w 99"/>
                              <a:gd name="T10" fmla="+- 0 3001 2958"/>
                              <a:gd name="T11" fmla="*/ 3001 h 44"/>
                            </a:gdLst>
                            <a:ahLst/>
                            <a:cxnLst>
                              <a:cxn ang="0">
                                <a:pos x="T1" y="T3"/>
                              </a:cxn>
                              <a:cxn ang="0">
                                <a:pos x="T5" y="T7"/>
                              </a:cxn>
                              <a:cxn ang="0">
                                <a:pos x="T9" y="T11"/>
                              </a:cxn>
                            </a:cxnLst>
                            <a:rect l="0" t="0" r="r" b="b"/>
                            <a:pathLst>
                              <a:path w="99" h="44">
                                <a:moveTo>
                                  <a:pt x="0" y="44"/>
                                </a:moveTo>
                                <a:lnTo>
                                  <a:pt x="49" y="0"/>
                                </a:lnTo>
                                <a:lnTo>
                                  <a:pt x="98" y="43"/>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9" name="Freeform 426"/>
                        <wps:cNvSpPr>
                          <a:spLocks/>
                        </wps:cNvSpPr>
                        <wps:spPr bwMode="auto">
                          <a:xfrm>
                            <a:off x="9907" y="3141"/>
                            <a:ext cx="99" cy="45"/>
                          </a:xfrm>
                          <a:custGeom>
                            <a:avLst/>
                            <a:gdLst>
                              <a:gd name="T0" fmla="+- 0 10006 9908"/>
                              <a:gd name="T1" fmla="*/ T0 w 99"/>
                              <a:gd name="T2" fmla="+- 0 3144 3142"/>
                              <a:gd name="T3" fmla="*/ 3144 h 45"/>
                              <a:gd name="T4" fmla="+- 0 9955 9908"/>
                              <a:gd name="T5" fmla="*/ T4 w 99"/>
                              <a:gd name="T6" fmla="+- 0 3186 3142"/>
                              <a:gd name="T7" fmla="*/ 3186 h 45"/>
                              <a:gd name="T8" fmla="+- 0 9908 9908"/>
                              <a:gd name="T9" fmla="*/ T8 w 99"/>
                              <a:gd name="T10" fmla="+- 0 3142 3142"/>
                              <a:gd name="T11" fmla="*/ 3142 h 45"/>
                            </a:gdLst>
                            <a:ahLst/>
                            <a:cxnLst>
                              <a:cxn ang="0">
                                <a:pos x="T1" y="T3"/>
                              </a:cxn>
                              <a:cxn ang="0">
                                <a:pos x="T5" y="T7"/>
                              </a:cxn>
                              <a:cxn ang="0">
                                <a:pos x="T9" y="T11"/>
                              </a:cxn>
                            </a:cxnLst>
                            <a:rect l="0" t="0" r="r" b="b"/>
                            <a:pathLst>
                              <a:path w="99" h="45">
                                <a:moveTo>
                                  <a:pt x="98" y="2"/>
                                </a:moveTo>
                                <a:lnTo>
                                  <a:pt x="47" y="44"/>
                                </a:lnTo>
                                <a:lnTo>
                                  <a:pt x="0" y="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0" name="Line 427"/>
                        <wps:cNvCnPr/>
                        <wps:spPr bwMode="auto">
                          <a:xfrm>
                            <a:off x="10229" y="2743"/>
                            <a:ext cx="137" cy="0"/>
                          </a:xfrm>
                          <a:prstGeom prst="line">
                            <a:avLst/>
                          </a:prstGeom>
                          <a:noFill/>
                          <a:ln w="12700">
                            <a:solidFill>
                              <a:srgbClr val="335FA1"/>
                            </a:solidFill>
                            <a:prstDash val="dot"/>
                            <a:round/>
                            <a:headEnd/>
                            <a:tailEnd/>
                          </a:ln>
                          <a:extLst>
                            <a:ext uri="{909E8E84-426E-40DD-AFC4-6F175D3DCCD1}">
                              <a14:hiddenFill xmlns:a14="http://schemas.microsoft.com/office/drawing/2010/main">
                                <a:noFill/>
                              </a14:hiddenFill>
                            </a:ext>
                          </a:extLst>
                        </wps:spPr>
                        <wps:bodyPr/>
                      </wps:wsp>
                      <wps:wsp>
                        <wps:cNvPr id="11541" name="AutoShape 428"/>
                        <wps:cNvSpPr>
                          <a:spLocks/>
                        </wps:cNvSpPr>
                        <wps:spPr bwMode="auto">
                          <a:xfrm>
                            <a:off x="0" y="12904"/>
                            <a:ext cx="220" cy="2"/>
                          </a:xfrm>
                          <a:custGeom>
                            <a:avLst/>
                            <a:gdLst>
                              <a:gd name="T0" fmla="*/ 10174 w 220"/>
                              <a:gd name="T1" fmla="*/ 10174 w 220"/>
                              <a:gd name="T2" fmla="*/ 10394 w 220"/>
                              <a:gd name="T3" fmla="*/ 10394 w 220"/>
                            </a:gdLst>
                            <a:ahLst/>
                            <a:cxnLst>
                              <a:cxn ang="0">
                                <a:pos x="T0" y="0"/>
                              </a:cxn>
                              <a:cxn ang="0">
                                <a:pos x="T1" y="0"/>
                              </a:cxn>
                              <a:cxn ang="0">
                                <a:pos x="T2" y="0"/>
                              </a:cxn>
                              <a:cxn ang="0">
                                <a:pos x="T3" y="0"/>
                              </a:cxn>
                            </a:cxnLst>
                            <a:rect l="0" t="0" r="r" b="b"/>
                            <a:pathLst>
                              <a:path w="220">
                                <a:moveTo>
                                  <a:pt x="10174" y="-10162"/>
                                </a:moveTo>
                                <a:lnTo>
                                  <a:pt x="10174" y="-10162"/>
                                </a:lnTo>
                                <a:moveTo>
                                  <a:pt x="10394" y="-10162"/>
                                </a:moveTo>
                                <a:lnTo>
                                  <a:pt x="10394" y="-10162"/>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2" name="Freeform 429"/>
                        <wps:cNvSpPr>
                          <a:spLocks/>
                        </wps:cNvSpPr>
                        <wps:spPr bwMode="auto">
                          <a:xfrm>
                            <a:off x="10354" y="2694"/>
                            <a:ext cx="44" cy="99"/>
                          </a:xfrm>
                          <a:custGeom>
                            <a:avLst/>
                            <a:gdLst>
                              <a:gd name="T0" fmla="+- 0 10354 10354"/>
                              <a:gd name="T1" fmla="*/ T0 w 44"/>
                              <a:gd name="T2" fmla="+- 0 2694 2694"/>
                              <a:gd name="T3" fmla="*/ 2694 h 99"/>
                              <a:gd name="T4" fmla="+- 0 10398 10354"/>
                              <a:gd name="T5" fmla="*/ T4 w 44"/>
                              <a:gd name="T6" fmla="+- 0 2743 2694"/>
                              <a:gd name="T7" fmla="*/ 2743 h 99"/>
                              <a:gd name="T8" fmla="+- 0 10355 10354"/>
                              <a:gd name="T9" fmla="*/ T8 w 44"/>
                              <a:gd name="T10" fmla="+- 0 2792 2694"/>
                              <a:gd name="T11" fmla="*/ 2792 h 99"/>
                            </a:gdLst>
                            <a:ahLst/>
                            <a:cxnLst>
                              <a:cxn ang="0">
                                <a:pos x="T1" y="T3"/>
                              </a:cxn>
                              <a:cxn ang="0">
                                <a:pos x="T5" y="T7"/>
                              </a:cxn>
                              <a:cxn ang="0">
                                <a:pos x="T9" y="T11"/>
                              </a:cxn>
                            </a:cxnLst>
                            <a:rect l="0" t="0" r="r" b="b"/>
                            <a:pathLst>
                              <a:path w="44" h="99">
                                <a:moveTo>
                                  <a:pt x="0" y="0"/>
                                </a:moveTo>
                                <a:lnTo>
                                  <a:pt x="44" y="49"/>
                                </a:lnTo>
                                <a:lnTo>
                                  <a:pt x="1" y="98"/>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3" name="Freeform 430"/>
                        <wps:cNvSpPr>
                          <a:spLocks/>
                        </wps:cNvSpPr>
                        <wps:spPr bwMode="auto">
                          <a:xfrm>
                            <a:off x="10169" y="2694"/>
                            <a:ext cx="45" cy="99"/>
                          </a:xfrm>
                          <a:custGeom>
                            <a:avLst/>
                            <a:gdLst>
                              <a:gd name="T0" fmla="+- 0 10212 10170"/>
                              <a:gd name="T1" fmla="*/ T0 w 45"/>
                              <a:gd name="T2" fmla="+- 0 2792 2694"/>
                              <a:gd name="T3" fmla="*/ 2792 h 99"/>
                              <a:gd name="T4" fmla="+- 0 10170 10170"/>
                              <a:gd name="T5" fmla="*/ T4 w 45"/>
                              <a:gd name="T6" fmla="+- 0 2742 2694"/>
                              <a:gd name="T7" fmla="*/ 2742 h 99"/>
                              <a:gd name="T8" fmla="+- 0 10214 10170"/>
                              <a:gd name="T9" fmla="*/ T8 w 45"/>
                              <a:gd name="T10" fmla="+- 0 2694 2694"/>
                              <a:gd name="T11" fmla="*/ 2694 h 99"/>
                            </a:gdLst>
                            <a:ahLst/>
                            <a:cxnLst>
                              <a:cxn ang="0">
                                <a:pos x="T1" y="T3"/>
                              </a:cxn>
                              <a:cxn ang="0">
                                <a:pos x="T5" y="T7"/>
                              </a:cxn>
                              <a:cxn ang="0">
                                <a:pos x="T9" y="T11"/>
                              </a:cxn>
                            </a:cxnLst>
                            <a:rect l="0" t="0" r="r" b="b"/>
                            <a:pathLst>
                              <a:path w="45" h="99">
                                <a:moveTo>
                                  <a:pt x="42" y="98"/>
                                </a:moveTo>
                                <a:lnTo>
                                  <a:pt x="0" y="48"/>
                                </a:lnTo>
                                <a:lnTo>
                                  <a:pt x="44" y="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4" name="Line 431"/>
                        <wps:cNvCnPr/>
                        <wps:spPr bwMode="auto">
                          <a:xfrm>
                            <a:off x="10296" y="5077"/>
                            <a:ext cx="0" cy="0"/>
                          </a:xfrm>
                          <a:prstGeom prst="line">
                            <a:avLst/>
                          </a:prstGeom>
                          <a:noFill/>
                          <a:ln w="12700">
                            <a:solidFill>
                              <a:srgbClr val="335FA1"/>
                            </a:solidFill>
                            <a:prstDash val="dot"/>
                            <a:round/>
                            <a:headEnd/>
                            <a:tailEnd/>
                          </a:ln>
                          <a:extLst>
                            <a:ext uri="{909E8E84-426E-40DD-AFC4-6F175D3DCCD1}">
                              <a14:hiddenFill xmlns:a14="http://schemas.microsoft.com/office/drawing/2010/main">
                                <a:noFill/>
                              </a14:hiddenFill>
                            </a:ext>
                          </a:extLst>
                        </wps:spPr>
                        <wps:bodyPr/>
                      </wps:wsp>
                      <wps:wsp>
                        <wps:cNvPr id="11545" name="AutoShape 432"/>
                        <wps:cNvSpPr>
                          <a:spLocks/>
                        </wps:cNvSpPr>
                        <wps:spPr bwMode="auto">
                          <a:xfrm>
                            <a:off x="0" y="10982"/>
                            <a:ext cx="2" cy="1923"/>
                          </a:xfrm>
                          <a:custGeom>
                            <a:avLst/>
                            <a:gdLst>
                              <a:gd name="T0" fmla="+- 0 5137 10982"/>
                              <a:gd name="T1" fmla="*/ 5137 h 1923"/>
                              <a:gd name="T2" fmla="+- 0 5137 10982"/>
                              <a:gd name="T3" fmla="*/ 5137 h 1923"/>
                              <a:gd name="T4" fmla="+- 0 3214 10982"/>
                              <a:gd name="T5" fmla="*/ 3214 h 1923"/>
                              <a:gd name="T6" fmla="+- 0 3214 10982"/>
                              <a:gd name="T7" fmla="*/ 3214 h 1923"/>
                            </a:gdLst>
                            <a:ahLst/>
                            <a:cxnLst>
                              <a:cxn ang="0">
                                <a:pos x="0" y="T1"/>
                              </a:cxn>
                              <a:cxn ang="0">
                                <a:pos x="0" y="T3"/>
                              </a:cxn>
                              <a:cxn ang="0">
                                <a:pos x="0" y="T5"/>
                              </a:cxn>
                              <a:cxn ang="0">
                                <a:pos x="0" y="T7"/>
                              </a:cxn>
                            </a:cxnLst>
                            <a:rect l="0" t="0" r="r" b="b"/>
                            <a:pathLst>
                              <a:path h="1923">
                                <a:moveTo>
                                  <a:pt x="10296" y="-5845"/>
                                </a:moveTo>
                                <a:lnTo>
                                  <a:pt x="10296" y="-5845"/>
                                </a:lnTo>
                                <a:moveTo>
                                  <a:pt x="10296" y="-7768"/>
                                </a:moveTo>
                                <a:lnTo>
                                  <a:pt x="10296" y="-7768"/>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6" name="Freeform 433"/>
                        <wps:cNvSpPr>
                          <a:spLocks/>
                        </wps:cNvSpPr>
                        <wps:spPr bwMode="auto">
                          <a:xfrm>
                            <a:off x="10221" y="5056"/>
                            <a:ext cx="149" cy="81"/>
                          </a:xfrm>
                          <a:custGeom>
                            <a:avLst/>
                            <a:gdLst>
                              <a:gd name="T0" fmla="+- 0 10370 10221"/>
                              <a:gd name="T1" fmla="*/ T0 w 149"/>
                              <a:gd name="T2" fmla="+- 0 5057 5057"/>
                              <a:gd name="T3" fmla="*/ 5057 h 81"/>
                              <a:gd name="T4" fmla="+- 0 10296 10221"/>
                              <a:gd name="T5" fmla="*/ T4 w 149"/>
                              <a:gd name="T6" fmla="+- 0 5137 5057"/>
                              <a:gd name="T7" fmla="*/ 5137 h 81"/>
                              <a:gd name="T8" fmla="+- 0 10221 10221"/>
                              <a:gd name="T9" fmla="*/ T8 w 149"/>
                              <a:gd name="T10" fmla="+- 0 5057 5057"/>
                              <a:gd name="T11" fmla="*/ 5057 h 81"/>
                            </a:gdLst>
                            <a:ahLst/>
                            <a:cxnLst>
                              <a:cxn ang="0">
                                <a:pos x="T1" y="T3"/>
                              </a:cxn>
                              <a:cxn ang="0">
                                <a:pos x="T5" y="T7"/>
                              </a:cxn>
                              <a:cxn ang="0">
                                <a:pos x="T9" y="T11"/>
                              </a:cxn>
                            </a:cxnLst>
                            <a:rect l="0" t="0" r="r" b="b"/>
                            <a:pathLst>
                              <a:path w="149" h="81">
                                <a:moveTo>
                                  <a:pt x="149" y="0"/>
                                </a:moveTo>
                                <a:lnTo>
                                  <a:pt x="75" y="80"/>
                                </a:lnTo>
                                <a:lnTo>
                                  <a:pt x="0" y="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7" name="Freeform 434"/>
                        <wps:cNvSpPr>
                          <a:spLocks/>
                        </wps:cNvSpPr>
                        <wps:spPr bwMode="auto">
                          <a:xfrm>
                            <a:off x="10221" y="3214"/>
                            <a:ext cx="149" cy="81"/>
                          </a:xfrm>
                          <a:custGeom>
                            <a:avLst/>
                            <a:gdLst>
                              <a:gd name="T0" fmla="+- 0 10221 10221"/>
                              <a:gd name="T1" fmla="*/ T0 w 149"/>
                              <a:gd name="T2" fmla="+- 0 3294 3214"/>
                              <a:gd name="T3" fmla="*/ 3294 h 81"/>
                              <a:gd name="T4" fmla="+- 0 10296 10221"/>
                              <a:gd name="T5" fmla="*/ T4 w 149"/>
                              <a:gd name="T6" fmla="+- 0 3214 3214"/>
                              <a:gd name="T7" fmla="*/ 3214 h 81"/>
                              <a:gd name="T8" fmla="+- 0 10370 10221"/>
                              <a:gd name="T9" fmla="*/ T8 w 149"/>
                              <a:gd name="T10" fmla="+- 0 3294 3214"/>
                              <a:gd name="T11" fmla="*/ 3294 h 81"/>
                            </a:gdLst>
                            <a:ahLst/>
                            <a:cxnLst>
                              <a:cxn ang="0">
                                <a:pos x="T1" y="T3"/>
                              </a:cxn>
                              <a:cxn ang="0">
                                <a:pos x="T5" y="T7"/>
                              </a:cxn>
                              <a:cxn ang="0">
                                <a:pos x="T9" y="T11"/>
                              </a:cxn>
                            </a:cxnLst>
                            <a:rect l="0" t="0" r="r" b="b"/>
                            <a:pathLst>
                              <a:path w="149" h="81">
                                <a:moveTo>
                                  <a:pt x="0" y="80"/>
                                </a:moveTo>
                                <a:lnTo>
                                  <a:pt x="75" y="0"/>
                                </a:lnTo>
                                <a:lnTo>
                                  <a:pt x="149" y="8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8" name="Text Box 435"/>
                        <wps:cNvSpPr txBox="1">
                          <a:spLocks noChangeArrowheads="1"/>
                        </wps:cNvSpPr>
                        <wps:spPr bwMode="auto">
                          <a:xfrm>
                            <a:off x="10054" y="2477"/>
                            <a:ext cx="62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line="159" w:lineRule="exact"/>
                                <w:rPr>
                                  <w:sz w:val="16"/>
                                </w:rPr>
                              </w:pPr>
                              <w:r>
                                <w:rPr>
                                  <w:color w:val="335FA1"/>
                                  <w:sz w:val="16"/>
                                </w:rPr>
                                <w:t>≤</w:t>
                              </w:r>
                              <w:r>
                                <w:rPr>
                                  <w:color w:val="335FA1"/>
                                  <w:spacing w:val="-26"/>
                                  <w:sz w:val="16"/>
                                </w:rPr>
                                <w:t xml:space="preserve"> </w:t>
                              </w:r>
                              <w:r>
                                <w:rPr>
                                  <w:color w:val="335FA1"/>
                                  <w:sz w:val="16"/>
                                </w:rPr>
                                <w:t>400</w:t>
                              </w:r>
                              <w:r>
                                <w:rPr>
                                  <w:color w:val="335FA1"/>
                                  <w:spacing w:val="-25"/>
                                  <w:sz w:val="16"/>
                                </w:rPr>
                                <w:t xml:space="preserve"> </w:t>
                              </w:r>
                              <w:r>
                                <w:rPr>
                                  <w:color w:val="335FA1"/>
                                  <w:sz w:val="16"/>
                                </w:rPr>
                                <w:t>мм</w:t>
                              </w:r>
                            </w:p>
                          </w:txbxContent>
                        </wps:txbx>
                        <wps:bodyPr rot="0" vert="horz" wrap="square" lIns="0" tIns="0" rIns="0" bIns="0" anchor="t" anchorCtr="0" upright="1">
                          <a:noAutofit/>
                        </wps:bodyPr>
                      </wps:wsp>
                      <wps:wsp>
                        <wps:cNvPr id="11549" name="Text Box 436"/>
                        <wps:cNvSpPr txBox="1">
                          <a:spLocks noChangeArrowheads="1"/>
                        </wps:cNvSpPr>
                        <wps:spPr bwMode="auto">
                          <a:xfrm>
                            <a:off x="2686" y="2916"/>
                            <a:ext cx="136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before="2" w:line="289" w:lineRule="exact"/>
                                <w:rPr>
                                  <w:rFonts w:ascii="Calibri" w:hAnsi="Calibri"/>
                                </w:rPr>
                              </w:pPr>
                              <w:r>
                                <w:rPr>
                                  <w:color w:val="3360A2"/>
                                  <w:u w:val="single" w:color="335FA1"/>
                                </w:rPr>
                                <w:t xml:space="preserve">  </w:t>
                              </w:r>
                              <w:r>
                                <w:rPr>
                                  <w:rFonts w:ascii="Calibri" w:hAnsi="Calibri"/>
                                  <w:color w:val="3360A2"/>
                                  <w:w w:val="115"/>
                                </w:rPr>
                                <w:t>NPOq7KTª</w:t>
                              </w:r>
                            </w:p>
                          </w:txbxContent>
                        </wps:txbx>
                        <wps:bodyPr rot="0" vert="horz" wrap="square" lIns="0" tIns="0" rIns="0" bIns="0" anchor="t" anchorCtr="0" upright="1">
                          <a:noAutofit/>
                        </wps:bodyPr>
                      </wps:wsp>
                      <wps:wsp>
                        <wps:cNvPr id="11550" name="Text Box 437"/>
                        <wps:cNvSpPr txBox="1">
                          <a:spLocks noChangeArrowheads="1"/>
                        </wps:cNvSpPr>
                        <wps:spPr bwMode="auto">
                          <a:xfrm>
                            <a:off x="5558" y="2876"/>
                            <a:ext cx="94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line="344" w:lineRule="exact"/>
                                <w:rPr>
                                  <w:rFonts w:ascii="Monotype Corsiva" w:hAnsi="Monotype Corsiva"/>
                                  <w:i/>
                                  <w:sz w:val="31"/>
                                </w:rPr>
                              </w:pPr>
                              <w:r>
                                <w:rPr>
                                  <w:rFonts w:ascii="Monotype Corsiva" w:hAnsi="Monotype Corsiva"/>
                                  <w:i/>
                                  <w:color w:val="3360A2"/>
                                  <w:sz w:val="31"/>
                                </w:rPr>
                                <w:t>Kафе</w:t>
                              </w:r>
                            </w:p>
                          </w:txbxContent>
                        </wps:txbx>
                        <wps:bodyPr rot="0" vert="horz" wrap="square" lIns="0" tIns="0" rIns="0" bIns="0" anchor="t" anchorCtr="0" upright="1">
                          <a:noAutofit/>
                        </wps:bodyPr>
                      </wps:wsp>
                      <wps:wsp>
                        <wps:cNvPr id="11551" name="Text Box 438"/>
                        <wps:cNvSpPr txBox="1">
                          <a:spLocks noChangeArrowheads="1"/>
                        </wps:cNvSpPr>
                        <wps:spPr bwMode="auto">
                          <a:xfrm>
                            <a:off x="1696" y="3417"/>
                            <a:ext cx="62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line="159" w:lineRule="exact"/>
                                <w:rPr>
                                  <w:sz w:val="16"/>
                                </w:rPr>
                              </w:pPr>
                              <w:r>
                                <w:rPr>
                                  <w:color w:val="335FA1"/>
                                  <w:sz w:val="16"/>
                                </w:rPr>
                                <w:t>≤</w:t>
                              </w:r>
                              <w:r>
                                <w:rPr>
                                  <w:color w:val="335FA1"/>
                                  <w:spacing w:val="-26"/>
                                  <w:sz w:val="16"/>
                                </w:rPr>
                                <w:t xml:space="preserve"> </w:t>
                              </w:r>
                              <w:r>
                                <w:rPr>
                                  <w:color w:val="335FA1"/>
                                  <w:sz w:val="16"/>
                                </w:rPr>
                                <w:t>600</w:t>
                              </w:r>
                              <w:r>
                                <w:rPr>
                                  <w:color w:val="335FA1"/>
                                  <w:spacing w:val="-25"/>
                                  <w:sz w:val="16"/>
                                </w:rPr>
                                <w:t xml:space="preserve"> </w:t>
                              </w:r>
                              <w:r>
                                <w:rPr>
                                  <w:color w:val="335FA1"/>
                                  <w:sz w:val="16"/>
                                </w:rPr>
                                <w:t>мм</w:t>
                              </w:r>
                            </w:p>
                          </w:txbxContent>
                        </wps:txbx>
                        <wps:bodyPr rot="0" vert="horz" wrap="square" lIns="0" tIns="0" rIns="0" bIns="0" anchor="t" anchorCtr="0" upright="1">
                          <a:noAutofit/>
                        </wps:bodyPr>
                      </wps:wsp>
                      <wps:wsp>
                        <wps:cNvPr id="11552" name="Text Box 439"/>
                        <wps:cNvSpPr txBox="1">
                          <a:spLocks noChangeArrowheads="1"/>
                        </wps:cNvSpPr>
                        <wps:spPr bwMode="auto">
                          <a:xfrm>
                            <a:off x="7420" y="2991"/>
                            <a:ext cx="187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line="150" w:lineRule="exact"/>
                                <w:ind w:left="215"/>
                                <w:rPr>
                                  <w:sz w:val="26"/>
                                </w:rPr>
                              </w:pPr>
                              <w:r>
                                <w:rPr>
                                  <w:color w:val="3360A2"/>
                                  <w:sz w:val="26"/>
                                </w:rPr>
                                <w:t>АРТЕ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90C9FB" id="Группа 10718" o:spid="_x0000_s1142" style="position:absolute;left:0;text-align:left;margin-left:46.3pt;margin-top:28.7pt;width:501.5pt;height:599.4pt;z-index:251845632;mso-position-horizontal-relative:page" coordorigin=",644" coordsize="11089,12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">
                <v:line id="Line 266" o:spid="_x0000_s1143" style="position:absolute;visibility:visible;mso-wrap-style:square" from="10159,5142" to="11011,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aLMUAAADeAAAADwAAAGRycy9kb3ducmV2LnhtbERPS2vCQBC+F/oflil4KbpRaKqpq/hA&#10;8CLYqNDjNDtN0mZnw+6q6b93hUJv8/E9ZzrvTCMu5HxtWcFwkIAgLqyuuVRwPGz6YxA+IGtsLJOC&#10;X/Iwnz0+TDHT9srvdMlDKWII+wwVVCG0mZS+qMigH9iWOHJf1hkMEbpSaofXGG4aOUqSVBqsOTZU&#10;2NKqouInPxsF++KZm+VLmn77/cl8bMmtd+5Tqd5Tt3gDEagL/+I/91bH+cnrcAL3d+IN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naLMUAAADeAAAADwAAAAAAAAAA&#10;AAAAAAChAgAAZHJzL2Rvd25yZXYueG1sUEsFBgAAAAAEAAQA+QAAAJMDAAAAAA==&#10;" strokecolor="#1e1e1c" strokeweight=".18028mm"/>
                <v:line id="Line 267" o:spid="_x0000_s1144" style="position:absolute;visibility:visible;mso-wrap-style:square" from="10458,744" to="10458,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d7sUAAADeAAAADwAAAGRycy9kb3ducmV2LnhtbERP30vDMBB+F/wfwgm+belk6laXDRkM&#10;9iCoXQfz7WiuTVlzKUns6n9vhIFv9/H9vNVmtJ0YyIfWsYLZNANBXDndcqOgPOwmCxAhImvsHJOC&#10;HwqwWd/erDDX7sKfNBSxESmEQ44KTIx9LmWoDFkMU9cTJ6523mJM0DdSe7ykcNvJhyx7khZbTg0G&#10;e9oaqs7Ft1UwvOnH7cl/Lcv6WFRmX9Yf8n1Q6v5ufH0BEWmM/+Kre6/T/Ox5MYe/d9IN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Pd7sUAAADeAAAADwAAAAAAAAAA&#10;AAAAAAChAgAAZHJzL2Rvd25yZXYueG1sUEsFBgAAAAAEAAQA+QAAAJMDAAAAAA==&#10;" strokecolor="#1e1e1c" strokeweight=".39847mm"/>
                <v:rect id="Rectangle 268" o:spid="_x0000_s1145" style="position:absolute;left:10160;top:2948;width:2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d0sMA&#10;AADeAAAADwAAAGRycy9kb3ducmV2LnhtbERPS2rDMBDdF3IHMYHsarklbRLXSggBh3bXuD3AYI0/&#10;2BoZS40dnz4qFLqbx/tOephMJ640uMaygqcoBkFcWN1wpeD7K3vcgnAeWWNnmRTcyMFhv3hIMdF2&#10;5Atdc1+JEMIuQQW1930ipStqMugi2xMHrrSDQR/gUEk94BjCTSef4/hVGmw4NNTY06mmos1/jIIi&#10;2x13a3PmUn60WfdpZvLlrNRqOR3fQHia/L/4z/2uw/x4s32B33fCD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Kd0sMAAADeAAAADwAAAAAAAAAAAAAAAACYAgAAZHJzL2Rv&#10;d25yZXYueG1sUEsFBgAAAAAEAAQA9QAAAIgDAAAAAA==&#10;" filled="f" strokecolor="#3360a2" strokeweight=".33797mm"/>
                <v:line id="Line 269" o:spid="_x0000_s1146" style="position:absolute;visibility:visible;mso-wrap-style:square" from="10449,2999" to="10449,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auscAAADeAAAADwAAAGRycy9kb3ducmV2LnhtbERPTWvCQBC9F/oflin0UpqNPahEN9IW&#10;FEFEG+uht2l2mgSzsyG70eivdwWht3m8z5nOelOLI7WusqxgEMUgiHOrKy4UfO/mr2MQziNrrC2T&#10;gjM5mKWPD1NMtD3xFx0zX4gQwi5BBaX3TSKly0sy6CLbEAfuz7YGfYBtIXWLpxBuavkWx0NpsOLQ&#10;UGJDnyXlh6wzClbmsmrqzf53+zH3h0V36da7nxelnp/69wkIT73/F9/dSx3mx6PxEG7vhBtk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hq6xwAAAN4AAAAPAAAAAAAA&#10;AAAAAAAAAKECAABkcnMvZG93bnJldi54bWxQSwUGAAAAAAQABAD5AAAAlQMAAAAA&#10;" strokecolor="#3360a2" strokeweight=".33797mm"/>
                <v:line id="Line 270" o:spid="_x0000_s1147" style="position:absolute;visibility:visible;mso-wrap-style:square" from="10449,3139" to="10449,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IccAAADeAAAADwAAAGRycy9kb3ducmV2LnhtbERPTWvCQBC9F/oflin0UpqNPahEN9IW&#10;FEFEG+uht2l2mgSzsyG70eivdwWht3m8z5nOelOLI7WusqxgEMUgiHOrKy4UfO/mr2MQziNrrC2T&#10;gjM5mKWPD1NMtD3xFx0zX4gQwi5BBaX3TSKly0sy6CLbEAfuz7YGfYBtIXWLpxBuavkWx0NpsOLQ&#10;UGJDnyXlh6wzClbmsmrqzf53+zH3h0V36da7nxelnp/69wkIT73/F9/dSx3mx6PxCG7vhBtk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yr8hxwAAAN4AAAAPAAAAAAAA&#10;AAAAAAAAAKECAABkcnMvZG93bnJldi54bWxQSwUGAAAAAAQABAD5AAAAlQMAAAAA&#10;" strokecolor="#3360a2" strokeweight=".33797mm"/>
                <v:line id="Line 271" o:spid="_x0000_s1148" style="position:absolute;visibility:visible;mso-wrap-style:square" from="10464,749" to="1101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qMMcAAADeAAAADwAAAGRycy9kb3ducmV2LnhtbESPQWvCQBCF74L/YRmhF6mbFppK6iq2&#10;RfAiqG2hx2l2mqRmZ8Puqum/dw6Ctxnem/e+mS1616oThdh4NvAwyUARl942XBn4/FjdT0HFhGyx&#10;9UwG/inCYj4czLCw/sw7Ou1TpSSEY4EG6pS6QutY1uQwTnxHLNqvDw6TrKHSNuBZwl2rH7Ms1w4b&#10;loYaO3qrqTzsj87Athxz+/qU539x++W+1xTeN+HHmLtRv3wBlahPN/P1em0FP3ueCq+8IzPo+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v+owxwAAAN4AAAAPAAAAAAAA&#10;AAAAAAAAAKECAABkcnMvZG93bnJldi54bWxQSwUGAAAAAAQABAD5AAAAlQMAAAAA&#10;" strokecolor="#1e1e1c" strokeweight=".18028mm"/>
                <v:line id="Line 272" o:spid="_x0000_s1149" style="position:absolute;visibility:visible;mso-wrap-style:square" from="7299,5142" to="9980,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Pq8UAAADeAAAADwAAAGRycy9kb3ducmV2LnhtbERPTWvCQBC9F/oflhG8lLqxYGpTV9GK&#10;4EWwqUKP0+yYpGZnw+6q8d+7QqG3ebzPmcw604gzOV9bVjAcJCCIC6trLhXsvlbPYxA+IGtsLJOC&#10;K3mYTR8fJphpe+FPOuehFDGEfYYKqhDaTEpfVGTQD2xLHLmDdQZDhK6U2uElhptGviRJKg3WHBsq&#10;bOmjouKYn4yCbfHEzWKUpr9+uzffa3LLjftRqt/r5u8gAnXhX/znXus4P3kdv8H9nXiD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NPq8UAAADeAAAADwAAAAAAAAAA&#10;AAAAAAChAgAAZHJzL2Rvd25yZXYueG1sUEsFBgAAAAAEAAQA+QAAAJMDAAAAAA==&#10;" strokecolor="#1e1e1c" strokeweight=".18028mm"/>
                <v:line id="Line 273" o:spid="_x0000_s1150" style="position:absolute;visibility:visible;mso-wrap-style:square" from="9622,749" to="962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w68gAAADeAAAADwAAAGRycy9kb3ducmV2LnhtbESPQWvCQBCF7wX/wzKCF6mbCk3b1FWq&#10;peBFsLYFj2N2mqTNzobdrcZ/7xyE3maYN++9b7boXauOFGLj2cDdJANFXHrbcGXg8+Pt9hFUTMgW&#10;W89k4EwRFvPBzQwL60/8TsddqpSYcCzQQJ1SV2gdy5ocxonviOX27YPDJGuotA14EnPX6mmW5dph&#10;w5JQY0ermsrf3Z8zsC3H3C7v8/wnbr/cfk3hdRMOxoyG/cszqER9+hdfv9dW6mcPTwIgODKDn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Bw68gAAADeAAAADwAAAAAA&#10;AAAAAAAAAAChAgAAZHJzL2Rvd25yZXYueG1sUEsFBgAAAAAEAAQA+QAAAJYDAAAAAA==&#10;" strokecolor="#1e1e1c" strokeweight=".18028mm"/>
                <v:line id="Line 274" o:spid="_x0000_s1151" style="position:absolute;visibility:visible;mso-wrap-style:square" from="9634,744" to="9634,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3oq8UAAADeAAAADwAAAGRycy9kb3ducmV2LnhtbERP30vDMBB+F/wfwgm+uXSCm+uWFhkI&#10;exDmagV9O5prU9ZcShK7+t8bQfDtPr6ftytnO4iJfOgdK1guMhDEjdM9dwrqt+e7RxAhImscHJOC&#10;bwpQFtdXO8y1u/CJpip2IoVwyFGBiXHMpQyNIYth4UbixLXOW4wJ+k5qj5cUbgd5n2UrabHn1GBw&#10;pL2h5lx9WQXTi37Yf/jPTd2+V4051O2rPE5K3d7MT1sQkeb4L/5zH3San603S/h9J90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3oq8UAAADeAAAADwAAAAAAAAAA&#10;AAAAAAChAgAAZHJzL2Rvd25yZXYueG1sUEsFBgAAAAAEAAQA+QAAAJMDAAAAAA==&#10;" strokecolor="#1e1e1c" strokeweight=".39847mm"/>
                <v:line id="Line 275" o:spid="_x0000_s1152" style="position:absolute;visibility:visible;mso-wrap-style:square" from="533,5142" to="6906,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B8UAAADeAAAADwAAAGRycy9kb3ducmV2LnhtbERPTWvCQBC9C/0PyxR6Ed0oNLapq9gW&#10;wYugqYUep9lpEs3Oht1V03/vCoK3ebzPmc4704gTOV9bVjAaJiCIC6trLhXsvpaDFxA+IGtsLJOC&#10;f/Iwnz30pphpe+YtnfJQihjCPkMFVQhtJqUvKjLoh7YljtyfdQZDhK6U2uE5hptGjpMklQZrjg0V&#10;tvRRUXHIj0bBpuhz8/6cpnu/+TY/K3Kfa/er1NNjt3gDEagLd/HNvdJxfjJ5HcP1nXiD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LB8UAAADeAAAADwAAAAAAAAAA&#10;AAAAAAChAgAAZHJzL2Rvd25yZXYueG1sUEsFBgAAAAAEAAQA+QAAAJMDAAAAAA==&#10;" strokecolor="#1e1e1c" strokeweight=".18028mm"/>
                <v:line id="Line 276" o:spid="_x0000_s1153" style="position:absolute;visibility:visible;mso-wrap-style:square" from="2221,750" to="2221,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V218QAAADeAAAADwAAAGRycy9kb3ducmV2LnhtbESPT4vCMBDF74LfIYywN01UWHe7RhFB&#10;6Enwz8Xb2Mw2xWZSmli7394IC95meG/e781y3btadNSGyrOG6USBIC68qbjUcD7txl8gQkQ2WHsm&#10;DX8UYL0aDpaYGf/gA3XHWIoUwiFDDTbGJpMyFJYcholviJP261uHMa1tKU2LjxTuajlT6lM6rDgR&#10;LDa0tVTcjneXIIvrxVmVX7bTnPeH677DPEitP0b95gdEpD6+zf/XuUn11eJ7Dq930gx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XbXxAAAAN4AAAAPAAAAAAAAAAAA&#10;AAAAAKECAABkcnMvZG93bnJldi54bWxQSwUGAAAAAAQABAD5AAAAkgMAAAAA&#10;" strokecolor="#1e1e1c" strokeweight=".43683mm"/>
                <v:line id="Line 277" o:spid="_x0000_s1154" style="position:absolute;visibility:visible;mso-wrap-style:square" from="1659,744" to="1659,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vWMMAAADeAAAADwAAAGRycy9kb3ducmV2LnhtbERPS2vCQBC+F/wPywi91U2tWI2uEgoF&#10;b1b7OA/ZMQnNzsbsGKO/visIvc3H95zlune16qgNlWcDz6MEFHHubcWFga/P96cZqCDIFmvPZOBC&#10;AdarwcMSU+vPvKNuL4WKIRxSNFCKNKnWIS/JYRj5hjhyB986lAjbQtsWzzHc1XqcJFPtsOLYUGJD&#10;byXlv/uTMyDXl+9wyjrONt1Mmg/eHuc/2pjHYZ8tQAn18i++uzc2zk9e5xO4vRNv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r1jDAAAA3gAAAA8AAAAAAAAAAAAA&#10;AAAAoQIAAGRycy9kb3ducmV2LnhtbFBLBQYAAAAABAAEAPkAAACRAwAAAAA=&#10;" strokecolor="#1e1e1c" strokeweight=".43314mm"/>
                <v:shape id="Freeform 278" o:spid="_x0000_s1155" style="position:absolute;left:790;top:1115;width:588;height:1156;visibility:visible;mso-wrap-style:square;v-text-anchor:top" coordsize="588,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Jg8QA&#10;AADeAAAADwAAAGRycy9kb3ducmV2LnhtbERPTWvCQBC9C/0Pywje6saCbYyuUgqCB6FUC8XbmB2z&#10;wexsyG5i9Nd3BcHbPN7nLFa9rURHjS8dK5iMExDEudMlFwp+9+vXFIQPyBorx6TgSh5Wy5fBAjPt&#10;LvxD3S4UIoawz1CBCaHOpPS5IYt+7GriyJ1cYzFE2BRSN3iJ4baSb0nyLi2WHBsM1vRlKD/vWqug&#10;PR+KDutvc2zDnzabNL8daKvUaNh/zkEE6sNT/HBvdJyffMymcH8n3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yYPEAAAA3gAAAA8AAAAAAAAAAAAAAAAAmAIAAGRycy9k&#10;b3ducmV2LnhtbFBLBQYAAAAABAAEAPUAAACJAwAAAAA=&#10;" path="m,l,1156r588,l588,e" filled="f" strokecolor="#1e1e1c" strokeweight=".18028mm">
                  <v:path arrowok="t" o:connecttype="custom" o:connectlocs="0,1116;0,2272;588,2272;588,1116" o:connectangles="0,0,0,0"/>
                </v:shape>
                <v:shape id="Freeform 279" o:spid="_x0000_s1156" style="position:absolute;left:818;top:1144;width:531;height:1100;visibility:visible;mso-wrap-style:square;v-text-anchor:top" coordsize="53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Q1sQA&#10;AADeAAAADwAAAGRycy9kb3ducmV2LnhtbERPTWvCQBC9C/0PyxS86UbFtKauEgWxPUaF4m3MTpNg&#10;djZkV43++m5B6G0e73Pmy87U4kqtqywrGA0jEMS51RUXCg77zeAdhPPIGmvLpOBODpaLl94cE21v&#10;nNF15wsRQtglqKD0vkmkdHlJBt3QNsSB+7GtQR9gW0jd4i2Em1qOoyiWBisODSU2tC4pP+8uRsEj&#10;PU6+V6nbxkbPxo88+8pO66lS/dcu/QDhqfP/4qf7U4f50dsshr93w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ENbEAAAA3gAAAA8AAAAAAAAAAAAAAAAAmAIAAGRycy9k&#10;b3ducmV2LnhtbFBLBQYAAAAABAAEAPUAAACJAwAAAAA=&#10;" path="m,l,1099r530,l530,e" filled="f" strokecolor="#1e1e1c" strokeweight=".18028mm">
                  <v:path arrowok="t" o:connecttype="custom" o:connectlocs="0,1144;0,2243;530,2243;530,1144" o:connectangles="0,0,0,0"/>
                </v:shape>
                <v:line id="Line 280" o:spid="_x0000_s1157" style="position:absolute;visibility:visible;mso-wrap-style:square" from="790,1116" to="137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non8UAAADeAAAADwAAAGRycy9kb3ducmV2LnhtbERPTWvCQBC9C/0PyxS8iG4UjJq6iq0I&#10;Xgo2KvQ4zU6TtNnZsLtq+u+7QqG3ebzPWa4704grOV9bVjAeJSCIC6trLhWcjrvhHIQPyBoby6Tg&#10;hzysVw+9JWba3viNrnkoRQxhn6GCKoQ2k9IXFRn0I9sSR+7TOoMhQldK7fAWw00jJ0mSSoM1x4YK&#10;W3qpqPjOL0bBoRhw8zxN0y9/OJv3Pbntq/tQqv/YbZ5ABOrCv/jPvddxfjJbzOD+Tr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non8UAAADeAAAADwAAAAAAAAAA&#10;AAAAAAChAgAAZHJzL2Rvd25yZXYueG1sUEsFBgAAAAAEAAQA+QAAAJMDAAAAAA==&#10;" strokecolor="#1e1e1c" strokeweight=".18028mm"/>
                <v:line id="Line 281" o:spid="_x0000_s1158" style="position:absolute;visibility:visible;mso-wrap-style:square" from="819,1144" to="1349,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87cgAAADeAAAADwAAAGRycy9kb3ducmV2LnhtbESPQWvCQBCF7wX/wzKCF6mbCk3b1FWq&#10;peBFsLYFj2N2mqTNzobdrcZ/7xyE3mZ4b977ZrboXauOFGLj2cDdJANFXHrbcGXg8+Pt9hFUTMgW&#10;W89k4EwRFvPBzQwL60/8TsddqpSEcCzQQJ1SV2gdy5ocxonviEX79sFhkjVU2gY8Sbhr9TTLcu2w&#10;YWmosaNVTeXv7s8Z2JZjbpf3ef4Tt19uv6bwugkHY0bD/uUZVKI+/Zuv12sr+NnDk/DKOzKDn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Z87cgAAADeAAAADwAAAAAA&#10;AAAAAAAAAAChAgAAZHJzL2Rvd25yZXYueG1sUEsFBgAAAAAEAAQA+QAAAJYDAAAAAA==&#10;" strokecolor="#1e1e1c" strokeweight=".18028mm"/>
                <v:line id="Line 282" o:spid="_x0000_s1159" style="position:absolute;visibility:visible;mso-wrap-style:square" from="1746,1116" to="2134,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ZdsUAAADeAAAADwAAAGRycy9kb3ducmV2LnhtbERPTWvCQBC9F/oflhG8FN1YMK2pq2hF&#10;8CLY1EKP0+yYpGZnw+6q8d+7QqG3ebzPmc4704gzOV9bVjAaJiCIC6trLhXsP9eDVxA+IGtsLJOC&#10;K3mYzx4fpphpe+EPOuehFDGEfYYKqhDaTEpfVGTQD21LHLmDdQZDhK6U2uElhptGPidJKg3WHBsq&#10;bOm9ouKYn4yCXfHEzXKcpr9+92W+N+RWW/ejVL/XLd5ABOrCv/jPvdFxfvIymcD9nXiD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rZdsUAAADeAAAADwAAAAAAAAAA&#10;AAAAAAChAgAAZHJzL2Rvd25yZXYueG1sUEsFBgAAAAAEAAQA+QAAAJMDAAAAAA==&#10;" strokecolor="#1e1e1c" strokeweight=".18028mm"/>
                <v:line id="Line 283" o:spid="_x0000_s1160" style="position:absolute;visibility:visible;mso-wrap-style:square" from="1774,1144" to="2105,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5xOscAAADeAAAADwAAAGRycy9kb3ducmV2LnhtbESPT0vDQBDF74LfYRmhF2l3FRpK7Db4&#10;ByGXQq0KPY7ZMYlmZ8Puto3f3jkI3maYN++937qa/KBOFFMf2MLNwoAiboLrubXw9vo8X4FKGdnh&#10;EJgs/FCCanN5scbShTO/0GmfWyUmnEq00OU8llqnpiOPaRFGYrl9hugxyxpb7SKexdwP+taYQnvs&#10;WRI6HOmxo+Z7f/QWds01Dw/LovhKu3d/qCk+beOHtbOr6f4OVKYp/4v/vmsn9c3KCI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rnE6xwAAAN4AAAAPAAAAAAAA&#10;AAAAAAAAAKECAABkcnMvZG93bnJldi54bWxQSwUGAAAAAAQABAD5AAAAlQMAAAAA&#10;" strokecolor="#1e1e1c" strokeweight=".18028mm"/>
                <v:line id="Line 284" o:spid="_x0000_s1161" style="position:absolute;visibility:visible;mso-wrap-style:square" from="1746,2272" to="2134,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ocQAAADeAAAADwAAAGRycy9kb3ducmV2LnhtbERPTWsCMRC9C/6HMEIvookFl2U1SrUU&#10;vAjWtuBx3Ex3t91MliTq+u+bQqG3ebzPWa5724or+dA41jCbKhDEpTMNVxre314mOYgQkQ22jknD&#10;nQKsV8PBEgvjbvxK12OsRArhUKCGOsaukDKUNVkMU9cRJ+7TeYsxQV9J4/GWwm0rH5XKpMWGU0ON&#10;HW1rKr+PF6vhUI653cyz7CscPuxpR/55789aP4z6pwWISH38F/+5dybNV7mawe876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tShxAAAAN4AAAAPAAAAAAAAAAAA&#10;AAAAAKECAABkcnMvZG93bnJldi54bWxQSwUGAAAAAAQABAD5AAAAkgMAAAAA&#10;" strokecolor="#1e1e1c" strokeweight=".18028mm"/>
                <v:line id="Line 285" o:spid="_x0000_s1162" style="position:absolute;visibility:visible;mso-wrap-style:square" from="1774,2243" to="2105,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BK1sQAAADeAAAADwAAAGRycy9kb3ducmV2LnhtbERPTWsCMRC9C/6HMEIvokkFl2U1SrUU&#10;vAjWtuBx3Ex3t91MliTq+u+bQqG3ebzPWa5724or+dA41vA4VSCIS2carjS8v71MchAhIhtsHZOG&#10;OwVYr4aDJRbG3fiVrsdYiRTCoUANdYxdIWUoa7IYpq4jTtyn8xZjgr6SxuMthdtWzpTKpMWGU0ON&#10;HW1rKr+PF6vhUI653cyz7CscPuxpR/55789aP4z6pwWISH38F/+5dybNV7mawe876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ErWxAAAAN4AAAAPAAAAAAAAAAAA&#10;AAAAAKECAABkcnMvZG93bnJldi54bWxQSwUGAAAAAAQABAD5AAAAkgMAAAAA&#10;" strokecolor="#1e1e1c" strokeweight=".18028mm"/>
                <v:line id="Line 286" o:spid="_x0000_s1163" style="position:absolute;visibility:visible;mso-wrap-style:square" from="1746,2272" to="1746,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vTcQAAADeAAAADwAAAGRycy9kb3ducmV2LnhtbERPS2sCMRC+C/6HMIVeRJNaXGRrlLZS&#10;8CJYH+Bx3Ex3t24mS5Lq+u+bgtDbfHzPmS0624gL+VA71vA0UiCIC2dqLjXsdx/DKYgQkQ02jknD&#10;jQIs5v3eDHPjrvxJl20sRQrhkKOGKsY2lzIUFVkMI9cSJ+7LeYsxQV9K4/Gawm0jx0pl0mLNqaHC&#10;lt4rKs7bH6thUwy4eZtk2XfYHOxxRX659ietHx+61xcQkbr4L767VybNV1P1DH/vpB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O9NxAAAAN4AAAAPAAAAAAAAAAAA&#10;AAAAAKECAABkcnMvZG93bnJldi54bWxQSwUGAAAAAAQABAD5AAAAkgMAAAAA&#10;" strokecolor="#1e1e1c" strokeweight=".18028mm"/>
                <v:line id="Line 287" o:spid="_x0000_s1164" style="position:absolute;visibility:visible;mso-wrap-style:square" from="1774,2243" to="1774,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ncC8MAAADeAAAADwAAAGRycy9kb3ducmV2LnhtbERPS4vCMBC+L/gfwgh7WTRV2CLVKLrL&#10;gpcFn+BxbMa22kxKktXuvzeC4G0+vudMZq2pxZWcrywrGPQTEMS51RUXCnbbn94IhA/IGmvLpOCf&#10;PMymnbcJZtreeE3XTShEDGGfoYIyhCaT0uclGfR92xBH7mSdwRChK6R2eIvhppbDJEmlwYpjQ4kN&#10;fZWUXzZ/RsEq/+B68ZmmZ7/am8OS3PevOyr13m3nYxCB2vASP91LHecno8EQHu/EG+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p3AvDAAAA3gAAAA8AAAAAAAAAAAAA&#10;AAAAoQIAAGRycy9kb3ducmV2LnhtbFBLBQYAAAAABAAEAPkAAACRAwAAAAA=&#10;" strokecolor="#1e1e1c" strokeweight=".18028mm"/>
                <v:line id="Line 288" o:spid="_x0000_s1165" style="position:absolute;visibility:visible;mso-wrap-style:square" from="2134,2272" to="2134,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5kMQAAADeAAAADwAAAGRycy9kb3ducmV2LnhtbERPTWsCMRC9C/0PYQpeRLNaXGQ1Slsp&#10;eBHUKngcN9PdbTeTJYm6/nsjCL3N433ObNGaWlzI+cqyguEgAUGcW11xoWD//dWfgPABWWNtmRTc&#10;yMNi/tKZYabtlbd02YVCxBD2GSooQ2gyKX1ekkE/sA1x5H6sMxgidIXUDq8x3NRylCSpNFhxbCix&#10;oc+S8r/d2SjY5D2uP8Zp+us3B3NckVuu3Ump7mv7PgURqA3/4qd7peP8ZDJ8g8c78QY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XmQxAAAAN4AAAAPAAAAAAAAAAAA&#10;AAAAAKECAABkcnMvZG93bnJldi54bWxQSwUGAAAAAAQABAD5AAAAkgMAAAAA&#10;" strokecolor="#1e1e1c" strokeweight=".18028mm"/>
                <v:line id="Line 289" o:spid="_x0000_s1166" style="position:absolute;visibility:visible;mso-wrap-style:square" from="2105,2243" to="2105,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h5MQAAADeAAAADwAAAGRycy9kb3ducmV2LnhtbERPTWsCMRC9C/0PYQpeRLNKXWQ1Slsp&#10;eBHUKngcN9PdbTeTJYm6/nsjCL3N433ObNGaWlzI+cqyguEgAUGcW11xoWD//dWfgPABWWNtmRTc&#10;yMNi/tKZYabtlbd02YVCxBD2GSooQ2gyKX1ekkE/sA1x5H6sMxgidIXUDq8x3NRylCSpNFhxbCix&#10;oc+S8r/d2SjY5D2uP8Zp+us3B3NckVuu3Ump7mv7PgURqA3/4qd7peP8ZDJ8g8c78QY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OHkxAAAAN4AAAAPAAAAAAAAAAAA&#10;AAAAAKECAABkcnMvZG93bnJldi54bWxQSwUGAAAAAAQABAD5AAAAkgMAAAAA&#10;" strokecolor="#1e1e1c" strokeweight=".18028mm"/>
                <v:shape id="Freeform 290" o:spid="_x0000_s1167" style="position:absolute;left:837;top:4831;width:462;height:240;visibility:visible;mso-wrap-style:square;v-text-anchor:top" coordsize="46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Ow8UA&#10;AADeAAAADwAAAGRycy9kb3ducmV2LnhtbERPS2vCQBC+F/oflin0VjcKFomuUhTRHir1ATa3ITsm&#10;wexs2F1N/PeuUPA2H99zJrPO1OJKzleWFfR7CQji3OqKCwWH/fJjBMIHZI21ZVJwIw+z6evLBFNt&#10;W97SdRcKEUPYp6igDKFJpfR5SQZ9zzbEkTtZZzBE6AqpHbYx3NRykCSf0mDFsaHEhuYl5efdxSjI&#10;TsdF41aLn/nGhO9z+5v9XdaZUu9v3dcYRKAuPMX/7rWO85NRfwiPd+IN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s7DxQAAAN4AAAAPAAAAAAAAAAAAAAAAAJgCAABkcnMv&#10;ZG93bnJldi54bWxQSwUGAAAAAAQABAD1AAAAigMAAAAA&#10;" path="m462,r,240l,240,,e" filled="f" strokecolor="#1e1e1c" strokeweight=".18028mm">
                  <v:path arrowok="t" o:connecttype="custom" o:connectlocs="462,4831;462,5071;0,5071;0,4831" o:connectangles="0,0,0,0"/>
                </v:shape>
                <v:shape id="AutoShape 291" o:spid="_x0000_s1168" style="position:absolute;top:12129;width:462;height:776;visibility:visible;mso-wrap-style:square;v-text-anchor:top" coordsize="46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qe8IA&#10;AADeAAAADwAAAGRycy9kb3ducmV2LnhtbERPS4vCMBC+C/6HMII3TZV10dpUZGFZrz4QvI3NbFu2&#10;mZQk2vrvjSDsbT6+52Sb3jTiTs7XlhXMpgkI4sLqmksFp+P3ZAnCB2SNjWVS8CAPm3w4yDDVtuM9&#10;3Q+hFDGEfYoKqhDaVEpfVGTQT21LHLlf6wyGCF0ptcMuhptGzpPkUxqsOTZU2NJXRcXf4WYUnM+S&#10;P24np3+W7ri/LK7bXR86pcajfrsGEagP/+K3e6fj/GQ1m8PrnXiD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up7wgAAAN4AAAAPAAAAAAAAAAAAAAAAAJgCAABkcnMvZG93&#10;bnJldi54bWxQSwUGAAAAAAQABAD1AAAAhwMAAAAA&#10;" path="m838,-7298r462,m838,-7298r,-775l1300,-8073r,775e" filled="f" strokecolor="#1e1e1c" strokeweight=".18028mm">
                  <v:path arrowok="t" o:connecttype="custom" o:connectlocs="838,4831;1300,4831;838,4831;838,4056;1300,4056;1300,4831" o:connectangles="0,0,0,0,0,0"/>
                </v:shape>
                <v:shape id="Freeform 292" o:spid="_x0000_s1169" style="position:absolute;left:759;top:3973;width:619;height:1172;visibility:visible;mso-wrap-style:square;v-text-anchor:top" coordsize="619,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WT8UA&#10;AADeAAAADwAAAGRycy9kb3ducmV2LnhtbERPS4vCMBC+C/sfwix409QVdO0aZVkQPIjii2VvQzO2&#10;dZtJSWKt/94Igrf5+J4znbemEg05X1pWMOgnIIgzq0vOFRz2i94nCB+QNVaWScGNPMxnb50pptpe&#10;eUvNLuQihrBPUUERQp1K6bOCDPq+rYkjd7LOYIjQ5VI7vMZwU8mPJBlJgyXHhgJr+iko+99djIKj&#10;Pv8eNouTayZ/6/FqdNxfhvVZqe57+/0FIlAbXuKne6nj/GQyGMLjnXi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9ZPxQAAAN4AAAAPAAAAAAAAAAAAAAAAAJgCAABkcnMv&#10;ZG93bnJldi54bWxQSwUGAAAAAAQABAD1AAAAigMAAAAA&#10;" path="m,5l618,r,1172l,1169,,5xe" filled="f" strokecolor="#1e1e1c" strokeweight=".18028mm">
                  <v:path arrowok="t" o:connecttype="custom" o:connectlocs="0,3978;618,3973;618,5145;0,5142;0,3978" o:connectangles="0,0,0,0,0"/>
                </v:shape>
                <v:rect id="Rectangle 293" o:spid="_x0000_s1170" style="position:absolute;left:798;top:4016;width:541;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ZZsQA&#10;AADeAAAADwAAAGRycy9kb3ducmV2LnhtbERP32vCMBB+H/g/hBN8GTPtHEM7o4xBQV8Gq5vPR3K2&#10;Zc2lJFmt/70ZCL7dx/fz1tvRdmIgH1rHCvJ5BoJYO9NyreD7UD4tQYSIbLBzTAouFGC7mTyssTDu&#10;zF80VLEWKYRDgQqaGPtCyqAbshjmridO3Ml5izFBX0vj8ZzCbSefs+xVWmw5NTTY00dD+rf6swq6&#10;x+OuXYQ+l/ujLqtlrvefP0Gp2XR8fwMRaYx38c29M2l+tspf4P+ddIP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3WWbEAAAA3gAAAA8AAAAAAAAAAAAAAAAAmAIAAGRycy9k&#10;b3ducmV2LnhtbFBLBQYAAAAABAAEAPUAAACJAwAAAAA=&#10;" filled="f" strokecolor="#1e1e1c" strokeweight=".18028mm"/>
                <v:rect id="Rectangle 294" o:spid="_x0000_s1171" style="position:absolute;left:8209;top:1133;width:696;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8/cQA&#10;AADeAAAADwAAAGRycy9kb3ducmV2LnhtbERP32vCMBB+H/g/hBN8GTPtZEM7o4xBQV8Gq5vPR3K2&#10;Zc2lJFmt/70ZCL7dx/fz1tvRdmIgH1rHCvJ5BoJYO9NyreD7UD4tQYSIbLBzTAouFGC7mTyssTDu&#10;zF80VLEWKYRDgQqaGPtCyqAbshjmridO3Ml5izFBX0vj8ZzCbSefs+xVWmw5NTTY00dD+rf6swq6&#10;x+OuXYQ+l/ujLqtlrvefP0Gp2XR8fwMRaYx38c29M2l+tspf4P+ddIP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P3EAAAA3gAAAA8AAAAAAAAAAAAAAAAAmAIAAGRycy9k&#10;b3ducmV2LnhtbFBLBQYAAAAABAAEAPUAAACJAwAAAAA=&#10;" filled="f" strokecolor="#1e1e1c" strokeweight=".18028mm"/>
                <v:rect id="Rectangle 295" o:spid="_x0000_s1172" style="position:absolute;left:8237;top:1161;width:63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iisMA&#10;AADeAAAADwAAAGRycy9kb3ducmV2LnhtbERPS4vCMBC+C/sfwix4kTWtgnSrURZB0ItgfZyHZGzL&#10;NpPSRO3++40geJuP7zmLVW8bcafO144VpOMEBLF2puZSwem4+cpA+IBssHFMCv7Iw2r5MVhgbtyD&#10;D3QvQiliCPscFVQhtLmUXldk0Y9dSxy5q+sshgi7UpoOHzHcNnKSJDNpsebYUGFL64r0b3GzCprR&#10;ZVtPfZvK3UVviizVu/3ZKzX87H/mIAL14S1+ubcmzk++0xk834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liisMAAADeAAAADwAAAAAAAAAAAAAAAACYAgAAZHJzL2Rv&#10;d25yZXYueG1sUEsFBgAAAAAEAAQA9QAAAIgDAAAAAA==&#10;" filled="f" strokecolor="#1e1e1c" strokeweight=".18028mm"/>
                <v:line id="Line 296" o:spid="_x0000_s1173" style="position:absolute;visibility:visible;mso-wrap-style:square" from="8492,1965" to="8492,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9wDsUAAADeAAAADwAAAGRycy9kb3ducmV2LnhtbERPS2vCQBC+F/oflil4KbpRaKqpq/hA&#10;8CLYqNDjNDtN0mZnw+6q6b93hUJv8/E9ZzrvTCMu5HxtWcFwkIAgLqyuuVRwPGz6YxA+IGtsLJOC&#10;X/Iwnz0+TDHT9srvdMlDKWII+wwVVCG0mZS+qMigH9iWOHJf1hkMEbpSaofXGG4aOUqSVBqsOTZU&#10;2NKqouInPxsF++KZm+VLmn77/cl8bMmtd+5Tqd5Tt3gDEagL/+I/91bH+clk+Ar3d+IN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9wDsUAAADeAAAADwAAAAAAAAAA&#10;AAAAAAChAgAAZHJzL2Rvd25yZXYueG1sUEsFBgAAAAAEAAQA+QAAAJMDAAAAAA==&#10;" strokecolor="#1e1e1c" strokeweight=".18028mm"/>
                <v:line id="Line 297" o:spid="_x0000_s1174" style="position:absolute;visibility:visible;mso-wrap-style:square" from="8759,1938" to="8759,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kfMcAAADeAAAADwAAAGRycy9kb3ducmV2LnhtbESPQWvCQBCF7wX/wzKFXopuLDTU6Cra&#10;UvAiqFXocZodk9TsbNjdavrvnUOhtxnem/e+mS1616oLhdh4NjAeZaCIS28brgwcPt6HL6BiQrbY&#10;eiYDvxRhMR/czbCw/so7uuxTpSSEY4EG6pS6QutY1uQwjnxHLNrJB4dJ1lBpG/Aq4a7VT1mWa4cN&#10;S0ONHb3WVJ73P87AtnzkdvWc599xe3Sfawpvm/BlzMN9v5yCStSnf/Pf9doKfjYZC6+8IzPo+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4OR8xwAAAN4AAAAPAAAAAAAA&#10;AAAAAAAAAKECAABkcnMvZG93bnJldi54bWxQSwUGAAAAAAQABAD5AAAAlQMAAAAA&#10;" strokecolor="#1e1e1c" strokeweight=".18028mm"/>
                <v:line id="Line 298" o:spid="_x0000_s1175" style="position:absolute;visibility:visible;mso-wrap-style:square" from="8572,1709" to="8572,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B58UAAADeAAAADwAAAGRycy9kb3ducmV2LnhtbERPS2vCQBC+C/0PyxS8iG4UGmqajWhL&#10;wUvBJ3gcs9MkbXY27G41/fduQehtPr7n5IvetOJCzjeWFUwnCQji0uqGKwWH/fv4GYQPyBpby6Tg&#10;lzwsiodBjpm2V97SZRcqEUPYZ6igDqHLpPRlTQb9xHbEkfu0zmCI0FVSO7zGcNPKWZKk0mDDsaHG&#10;jl5rKr93P0bBphxxu3pK0y+/OZrTmtzbhzsrNXzsly8gAvXhX3x3r3Wcn8ync/h7J94g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xB58UAAADeAAAADwAAAAAAAAAA&#10;AAAAAAChAgAAZHJzL2Rvd25yZXYueG1sUEsFBgAAAAAEAAQA+QAAAJMDAAAAAA==&#10;" strokecolor="#1e1e1c" strokeweight=".18028mm"/>
                <v:line id="Line 299" o:spid="_x0000_s1176" style="position:absolute;visibility:visible;mso-wrap-style:square" from="8651,1623" to="865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ix8cAAADeAAAADwAAAGRycy9kb3ducmV2LnhtbESPQWvCQBCF7wX/wzKFXopuKjTU6Cra&#10;UvAiqFXocZodk9TsbNjdavrvnUOhtxnmzXvvmy1616oLhdh4NvA0ykARl942XBk4fLwPX0DFhGyx&#10;9UwGfinCYj64m2Fh/ZV3dNmnSokJxwIN1Cl1hdaxrMlhHPmOWG4nHxwmWUOlbcCrmLtWj7Ms1w4b&#10;loQaO3qtqTzvf5yBbfnI7eo5z7/j9ug+1xTeNuHLmIf7fjkFlahP/+K/77WV+tlkLACCIzPo+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LHxwAAAN4AAAAPAAAAAAAA&#10;AAAAAAAAAKECAABkcnMvZG93bnJldi54bWxQSwUGAAAAAAQABAD5AAAAlQMAAAAA&#10;" strokecolor="#1e1e1c" strokeweight=".18028mm"/>
                <v:rect id="Rectangle 300" o:spid="_x0000_s1177" style="position:absolute;left:5545;top:1133;width:696;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wQ8QA&#10;AADeAAAADwAAAGRycy9kb3ducmV2LnhtbERPyWrDMBC9F/oPYgK5lES2CyVxooRSCDiXQp3lPEgT&#10;28QaGUu1nb+vCoXe5vHW2e4n24qBet84VpAuExDE2pmGKwXn02GxAuEDssHWMSl4kIf97vlpi7lx&#10;I3/RUIZKxBD2OSqoQ+hyKb2uyaJfuo44cjfXWwwR9pU0PY4x3LYyS5I3abHh2FBjRx816Xv5bRW0&#10;L9eiefVdKo9XfShXqT5+XrxS89n0vgERaAr/4j93YeL8ZJ2l8PtOv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MEPEAAAA3gAAAA8AAAAAAAAAAAAAAAAAmAIAAGRycy9k&#10;b3ducmV2LnhtbFBLBQYAAAAABAAEAPUAAACJAwAAAAA=&#10;" filled="f" strokecolor="#1e1e1c" strokeweight=".18028mm"/>
                <v:rect id="Rectangle 301" o:spid="_x0000_s1178" style="position:absolute;left:5574;top:1162;width:63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uNMQA&#10;AADeAAAADwAAAGRycy9kb3ducmV2LnhtbERP32vCMBB+H+x/CCfsZcy0HUhXjTIEQV8Gq1ufj+Rs&#10;g82lNFG7/34ZDHy7j+/nrTaT68WVxmA9K8jnGQhi7Y3lVsHXcfdSgggR2WDvmRT8UIDN+vFhhZXx&#10;N/6kax1bkUI4VKigi3GopAy6I4dh7gfixJ386DAmOLbSjHhL4a6XRZYtpEPLqaHDgbYd6XN9cQr6&#10;52ZvX8OQy0Ojd3WZ68PHd1DqaTa9L0FEmuJd/O/emzQ/eysK+Hsn3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jTEAAAA3gAAAA8AAAAAAAAAAAAAAAAAmAIAAGRycy9k&#10;b3ducmV2LnhtbFBLBQYAAAAABAAEAPUAAACJAwAAAAA=&#10;" filled="f" strokecolor="#1e1e1c" strokeweight=".18028mm"/>
                <v:line id="Line 302" o:spid="_x0000_s1179" style="position:absolute;visibility:visible;mso-wrap-style:square" from="5822,1964" to="582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8sMQAAADeAAAADwAAAGRycy9kb3ducmV2LnhtbERPS2sCMRC+C/0PYQpeRLO1uOjWKFUp&#10;eCn4hB6nm+nu6mayJKlu/30jCN7m43vOdN6aWlzI+cqygpdBAoI4t7riQsFh/9Efg/ABWWNtmRT8&#10;kYf57KkzxUzbK2/psguFiCHsM1RQhtBkUvq8JIN+YBviyP1YZzBE6AqpHV5juKnlMElSabDi2FBi&#10;Q8uS8vPu1yjY5D2uF6M0PfnN0Xytya0+3bdS3ef2/Q1EoDY8xHf3Wsf5yWT4Crd34g1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LywxAAAAN4AAAAPAAAAAAAAAAAA&#10;AAAAAKECAABkcnMvZG93bnJldi54bWxQSwUGAAAAAAQABAD5AAAAkgMAAAAA&#10;" strokecolor="#1e1e1c" strokeweight=".18028mm"/>
                <v:line id="Line 303" o:spid="_x0000_s1180" style="position:absolute;visibility:visible;mso-wrap-style:square" from="6088,1937" to="6088,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kxMQAAADeAAAADwAAAGRycy9kb3ducmV2LnhtbERPS2sCMRC+C/0PYQpeRLOVuujWKFUp&#10;eCn4hB6nm+nu6mayJKlu/30jCN7m43vOdN6aWlzI+cqygpdBAoI4t7riQsFh/9Efg/ABWWNtmRT8&#10;kYf57KkzxUzbK2/psguFiCHsM1RQhtBkUvq8JIN+YBviyP1YZzBE6AqpHV5juKnlMElSabDi2FBi&#10;Q8uS8vPu1yjY5D2uF6M0PfnN0Xytya0+3bdS3ef2/Q1EoDY8xHf3Wsf5yWT4Crd34g1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STExAAAAN4AAAAPAAAAAAAAAAAA&#10;AAAAAKECAABkcnMvZG93bnJldi54bWxQSwUGAAAAAAQABAD5AAAAkgMAAAAA&#10;" strokecolor="#1e1e1c" strokeweight=".18028mm"/>
                <v:line id="Line 304" o:spid="_x0000_s1181" style="position:absolute;visibility:visible;mso-wrap-style:square" from="5902,1708" to="5902,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BX8QAAADeAAAADwAAAGRycy9kb3ducmV2LnhtbERPTWsCMRC9C/0PYQpeRLMVXHQ1ilUK&#10;XgS1FTyOm+nu1s1kSaJu/30jFLzN433ObNGaWtzI+cqygrdBAoI4t7riQsHX50d/DMIHZI21ZVLw&#10;Sx4W85fODDNt77yn2yEUIoawz1BBGUKTSenzkgz6gW2II/dtncEQoSukdniP4aaWwyRJpcGKY0OJ&#10;Da1Kyi+Hq1Gwy3tcv4/S9Mfvjua0IbfeurNS3dd2OQURqA1P8b97o+P8ZDIcweOdeIO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YFfxAAAAN4AAAAPAAAAAAAAAAAA&#10;AAAAAKECAABkcnMvZG93bnJldi54bWxQSwUGAAAAAAQABAD5AAAAkgMAAAAA&#10;" strokecolor="#1e1e1c" strokeweight=".18028mm"/>
                <v:line id="Line 305" o:spid="_x0000_s1182" style="position:absolute;visibility:visible;mso-wrap-style:square" from="5981,1622" to="5981,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8fKMQAAADeAAAADwAAAGRycy9kb3ducmV2LnhtbERPS2sCMRC+C/0PYQpepGYVXOxqFB8I&#10;XgQfLfQ43Yy7224mSxJ1/feNUPA2H99zpvPW1OJKzleWFQz6CQji3OqKCwUfp83bGIQPyBpry6Tg&#10;Th7ms5fOFDNtb3yg6zEUIoawz1BBGUKTSenzkgz6vm2II3e2zmCI0BVSO7zFcFPLYZKk0mDFsaHE&#10;hlYl5b/Hi1Gwz3tcL0dp+uP3n+ZrS269c99KdV/bxQREoDY8xf/urY7zk/dhCo934g1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x8oxAAAAN4AAAAPAAAAAAAAAAAA&#10;AAAAAKECAABkcnMvZG93bnJldi54bWxQSwUGAAAAAAQABAD5AAAAkgMAAAAA&#10;" strokecolor="#1e1e1c" strokeweight=".18028mm"/>
                <v:rect id="Rectangle 306" o:spid="_x0000_s1183" style="position:absolute;left:6877;top:1133;width:696;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NrMMA&#10;AADeAAAADwAAAGRycy9kb3ducmV2LnhtbERPTYvCMBC9L/gfwgheFk2rsKvVKCIIelnYrnoekrEt&#10;NpPSRK3/3iwI3ubxPmex6mwtbtT6yrGCdJSAINbOVFwoOPxth1MQPiAbrB2Tggd5WC17HwvMjLvz&#10;L93yUIgYwj5DBWUITSal1yVZ9CPXEEfu7FqLIcK2kKbFewy3tRwnyZe0WHFsKLGhTUn6kl+tgvrz&#10;tKsmvknl/qS3+TTV+5+jV2rQ79ZzEIG68Ba/3DsT5yez8Tf8vxN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kNrMMAAADeAAAADwAAAAAAAAAAAAAAAACYAgAAZHJzL2Rv&#10;d25yZXYueG1sUEsFBgAAAAAEAAQA9QAAAIgDAAAAAA==&#10;" filled="f" strokecolor="#1e1e1c" strokeweight=".18028mm"/>
                <v:rect id="Rectangle 307" o:spid="_x0000_s1184" style="position:absolute;left:6905;top:1162;width:63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3sYA&#10;AADeAAAADwAAAGRycy9kb3ducmV2LnhtbESPT2vCQBDF7wW/wzKCl1I3sVA0dRURBL0UGv+ch91p&#10;EpqdDdlV47d3DoXeZnhv3vvNcj34Vt2oj01gA/k0A0Vsg2u4MnA67t7moGJCdtgGJgMPirBejV6W&#10;WLhw52+6lalSEsKxQAN1Sl2hdbQ1eYzT0BGL9hN6j0nWvtKux7uE+1bPsuxDe2xYGmrsaFuT/S2v&#10;3kD7etk377HL9eFid+U8t4evczRmMh42n6ASDenf/He9d4KfLWbCK+/IDHr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Z3sYAAADeAAAADwAAAAAAAAAAAAAAAACYAgAAZHJz&#10;L2Rvd25yZXYueG1sUEsFBgAAAAAEAAQA9QAAAIsDAAAAAA==&#10;" filled="f" strokecolor="#1e1e1c" strokeweight=".18028mm"/>
                <v:line id="Line 308" o:spid="_x0000_s1185" style="position:absolute;visibility:visible;mso-wrap-style:square" from="7153,1964" to="7153,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CLWsUAAADeAAAADwAAAGRycy9kb3ducmV2LnhtbERPTWvCQBC9C/6HZYReRDcVGjRmI9pS&#10;8FJQW6HHaXZMotnZsLvV9N93CwVv83ifk69604orOd9YVvA4TUAQl1Y3XCn4eH+dzEH4gKyxtUwK&#10;fsjDqhgOcsy0vfGerodQiRjCPkMFdQhdJqUvazLop7YjjtzJOoMhQldJ7fAWw00rZ0mSSoMNx4Ya&#10;O3quqbwcvo2CXTnmdvOUpme/O5rPLbmXN/el1MOoXy9BBOrDXfzv3uo4P1nMFvD3TrxB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CLWsUAAADeAAAADwAAAAAAAAAA&#10;AAAAAAChAgAAZHJzL2Rvd25yZXYueG1sUEsFBgAAAAAEAAQA+QAAAJMDAAAAAA==&#10;" strokecolor="#1e1e1c" strokeweight=".18028mm"/>
                <v:line id="Line 309" o:spid="_x0000_s1186" style="position:absolute;visibility:visible;mso-wrap-style:square" from="7420,1937" to="7420,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0GsgAAADeAAAADwAAAGRycy9kb3ducmV2LnhtbESPQWvCQBCF7wX/wzKCl1I3tRja1FWq&#10;peBFsLYFj2N2mqTNzobdrcZ/7xyE3maYN++9b7boXauOFGLj2cD9OANFXHrbcGXg8+Pt7hFUTMgW&#10;W89k4EwRFvPBzQwL60/8TsddqpSYcCzQQJ1SV2gdy5ocxrHviOX27YPDJGuotA14EnPX6kmW5dph&#10;w5JQY0ermsrf3Z8zsC1vuV1O8/wnbr/cfk3hdRMOxoyG/cszqER9+hdfv9dW6mdPDwIgODKDn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O0GsgAAADeAAAADwAAAAAA&#10;AAAAAAAAAAChAgAAZHJzL2Rvd25yZXYueG1sUEsFBgAAAAAEAAQA+QAAAJYDAAAAAA==&#10;" strokecolor="#1e1e1c" strokeweight=".18028mm"/>
                <v:line id="Line 310" o:spid="_x0000_s1187" style="position:absolute;visibility:visible;mso-wrap-style:square" from="7233,1708" to="7233,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8RgcUAAADeAAAADwAAAGRycy9kb3ducmV2LnhtbERPTWvCQBC9F/wPywheim6sNLTRVdqK&#10;4EWwqQWPY3ZM0mZnw+6q8d+7QqG3ebzPmS0604gzOV9bVjAeJSCIC6trLhXsvlbDFxA+IGtsLJOC&#10;K3lYzHsPM8y0vfAnnfNQihjCPkMFVQhtJqUvKjLoR7YljtzROoMhQldK7fASw00jn5IklQZrjg0V&#10;tvRRUfGbn4yCbfHIzftzmv747bfZr8ktN+6g1KDfvU1BBOrCv/jPvdZxfvI6GcP9nXiD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8RgcUAAADeAAAADwAAAAAAAAAA&#10;AAAAAAChAgAAZHJzL2Rvd25yZXYueG1sUEsFBgAAAAAEAAQA+QAAAJMDAAAAAA==&#10;" strokecolor="#1e1e1c" strokeweight=".18028mm"/>
                <v:line id="Line 311" o:spid="_x0000_s1188" style="position:absolute;visibility:visible;mso-wrap-style:square" from="7312,1622" to="7312,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lysUAAADeAAAADwAAAGRycy9kb3ducmV2LnhtbERPS2vCQBC+F/wPywi9FN0oGiTNRvqg&#10;4EWwaqHHaXZMYrOzYXer8d+7gtDbfHzPyZe9acWJnG8sK5iMExDEpdUNVwr2u4/RAoQPyBpby6Tg&#10;Qh6WxeAhx0zbM3/SaRsqEUPYZ6igDqHLpPRlTQb92HbEkTtYZzBE6CqpHZ5juGnlNElSabDh2FBj&#10;R281lb/bP6NgUz5x+zpP06PffJnvFbn3tftR6nHYvzyDCNSHf/HdvdJx/mQ2ncHtnXiDL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olysUAAADeAAAADwAAAAAAAAAA&#10;AAAAAAChAgAAZHJzL2Rvd25yZXYueG1sUEsFBgAAAAAEAAQA+QAAAJMDAAAAAA==&#10;" strokecolor="#1e1e1c" strokeweight=".18028mm"/>
                <v:rect id="Rectangle 312" o:spid="_x0000_s1189" style="position:absolute;left:4214;top:1132;width:696;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3TsQA&#10;AADeAAAADwAAAGRycy9kb3ducmV2LnhtbERPTWvCQBC9F/wPyxR6KbpJ2opEV5GCkFwKTdXzsDsm&#10;odnZkN2a9N93C4K3ebzP2ewm24krDb51rCBdJCCItTMt1wqOX4f5CoQPyAY7x6TglzzstrOHDebG&#10;jfxJ1yrUIoawz1FBE0KfS+l1Qxb9wvXEkbu4wWKIcKilGXCM4baTWZIspcWWY0ODPb03pL+rH6ug&#10;ez4X7YvvU1me9aFapbr8OHmlnh6n/RpEoCncxTd3YeL89DV7g/934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07EAAAA3gAAAA8AAAAAAAAAAAAAAAAAmAIAAGRycy9k&#10;b3ducmV2LnhtbFBLBQYAAAAABAAEAPUAAACJAwAAAAA=&#10;" filled="f" strokecolor="#1e1e1c" strokeweight=".18028mm"/>
                <v:rect id="Rectangle 313" o:spid="_x0000_s1190" style="position:absolute;left:4242;top:1161;width:63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OcIA&#10;AADeAAAADwAAAGRycy9kb3ducmV2LnhtbERPS4vCMBC+L/gfwgheFk2ri0g1iiwIehGsj/OQjG2x&#10;mZQmq/XfG0HY23x8z1msOluLO7W+cqwgHSUgiLUzFRcKTsfNcAbCB2SDtWNS8CQPq2Xva4GZcQ8+&#10;0D0PhYgh7DNUUIbQZFJ6XZJFP3INceSurrUYImwLaVp8xHBby3GSTKXFimNDiQ39lqRv+Z9VUH9f&#10;ttXEN6ncXfQmn6V6tz97pQb9bj0HEagL/+KPe2vi/PRnPIX3O/EG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qk5wgAAAN4AAAAPAAAAAAAAAAAAAAAAAJgCAABkcnMvZG93&#10;bnJldi54bWxQSwUGAAAAAAQABAD1AAAAhwMAAAAA&#10;" filled="f" strokecolor="#1e1e1c" strokeweight=".18028mm"/>
                <v:line id="Line 314" o:spid="_x0000_s1191" style="position:absolute;visibility:visible;mso-wrap-style:square" from="4465,1964" to="4465,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7vcUAAADeAAAADwAAAGRycy9kb3ducmV2LnhtbERPTWvCQBC9F/wPyxR6KXWj2LREV7Et&#10;gpeCRoUex+w0iWZnw+6q8d93hYK3ebzPmcw604gzOV9bVjDoJyCIC6trLhVsN4uXdxA+IGtsLJOC&#10;K3mYTXsPE8y0vfCaznkoRQxhn6GCKoQ2k9IXFRn0fdsSR+7XOoMhQldK7fASw00jh0mSSoM1x4YK&#10;W/qsqDjmJ6NgVTxz8/Gapge/2pmfJbmvb7dX6umxm49BBOrCXfzvXuo4fzAavsHtnXiD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i7vcUAAADeAAAADwAAAAAAAAAA&#10;AAAAAAChAgAAZHJzL2Rvd25yZXYueG1sUEsFBgAAAAAEAAQA+QAAAJMDAAAAAA==&#10;" strokecolor="#1e1e1c" strokeweight=".18028mm"/>
                <v:line id="Line 315" o:spid="_x0000_s1192" style="position:absolute;visibility:visible;mso-wrap-style:square" from="4732,1937" to="4732,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vz8gAAADeAAAADwAAAGRycy9kb3ducmV2LnhtbESPT2vCQBDF74LfYRmhF6kbRUNJXaV/&#10;KHgp2Gihx2l2mqTNzobdrcZv3zkIvc3w3rz3m/V2cJ06UYitZwPzWQaKuPK25drA8fByewcqJmSL&#10;nWcycKEI2814tMbC+jO/0alMtZIQjgUaaFLqC61j1ZDDOPM9sWhfPjhMsoZa24BnCXedXmRZrh22&#10;LA0N9vTUUPVT/joD+2rK3eMqz7/j/t197Cg8v4ZPY24mw8M9qERD+jdfr3dW8OfLhfDKOzKD3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cvz8gAAADeAAAADwAAAAAA&#10;AAAAAAAAAAChAgAAZHJzL2Rvd25yZXYueG1sUEsFBgAAAAAEAAQA+QAAAJYDAAAAAA==&#10;" strokecolor="#1e1e1c" strokeweight=".18028mm"/>
                <v:line id="Line 316" o:spid="_x0000_s1193" style="position:absolute;visibility:visible;mso-wrap-style:square" from="4545,1708" to="4545,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KVMUAAADeAAAADwAAAGRycy9kb3ducmV2LnhtbERPTWvCQBC9F/wPyxR6KXWj2NBGV7Et&#10;gpeCRoUex+w0iWZnw+6q8d93hYK3ebzPmcw604gzOV9bVjDoJyCIC6trLhVsN4uXNxA+IGtsLJOC&#10;K3mYTXsPE8y0vfCaznkoRQxhn6GCKoQ2k9IXFRn0fdsSR+7XOoMhQldK7fASw00jh0mSSoM1x4YK&#10;W/qsqDjmJ6NgVTxz8/Gapge/2pmfJbmvb7dX6umxm49BBOrCXfzvXuo4fzAavsPtnXiD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uKVMUAAADeAAAADwAAAAAAAAAA&#10;AAAAAAChAgAAZHJzL2Rvd25yZXYueG1sUEsFBgAAAAAEAAQA+QAAAJMDAAAAAA==&#10;" strokecolor="#1e1e1c" strokeweight=".18028mm"/>
                <v:line id="Line 317" o:spid="_x0000_s1194" style="position:absolute;visibility:visible;mso-wrap-style:square" from="4624,1622" to="4624,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1FMgAAADeAAAADwAAAGRycy9kb3ducmV2LnhtbESPS2vDMBCE74H8B7GBXkoip21McKOE&#10;PijkUsgTetxaW9uttTKSmrj/vnsI5LbLzs7Mt1j1rlUnCrHxbGA6yUARl942XBk47N/Gc1AxIVts&#10;PZOBP4qwWg4HCyysP/OWTrtUKTHhWKCBOqWu0DqWNTmME98Ry+3LB4dJ1lBpG/As5q7Vd1mWa4cN&#10;S0KNHb3UVP7sfp2BTXnL7fMsz7/j5ug+1hRe38OnMTej/ukRVKI+XcWX77WV+tOHewEQHJlBL/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4i1FMgAAADeAAAADwAAAAAA&#10;AAAAAAAAAAChAgAAZHJzL2Rvd25yZXYueG1sUEsFBgAAAAAEAAQA+QAAAJYDAAAAAA==&#10;" strokecolor="#1e1e1c" strokeweight=".18028mm"/>
                <v:line id="Line 318" o:spid="_x0000_s1195" style="position:absolute;visibility:visible;mso-wrap-style:square" from="1007,1937" to="1007,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Qj8UAAADeAAAADwAAAGRycy9kb3ducmV2LnhtbERPTWvCQBC9C/6HZYRepG7S1lCiq9hK&#10;wUtBbQs9jtkxiWZnw+6q6b/vCoK3ebzPmc4704gzOV9bVpCOEhDEhdU1lwq+vz4eX0H4gKyxsUwK&#10;/sjDfNbvTTHX9sIbOm9DKWII+xwVVCG0uZS+qMigH9mWOHJ76wyGCF0ptcNLDDeNfEqSTBqsOTZU&#10;2NJ7RcVxezIK1sWQm7dxlh38+sf8rsgtP91OqYdBt5iACNSFu/jmXuk4P315TuH6TrxB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QQj8UAAADeAAAADwAAAAAAAAAA&#10;AAAAAAChAgAAZHJzL2Rvd25yZXYueG1sUEsFBgAAAAAEAAQA+QAAAJMDAAAAAA==&#10;" strokecolor="#1e1e1c" strokeweight=".18028mm"/>
                <v:line id="Line 319" o:spid="_x0000_s1196" style="position:absolute;visibility:visible;mso-wrap-style:square" from="1274,1910" to="1274,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aO+MUAAADeAAAADwAAAGRycy9kb3ducmV2LnhtbERPTWvCQBC9C/0PyxR6kbrR2iCpq2il&#10;4EXQtEKP0+w0SZudDburxn/vCoK3ebzPmc4704gjOV9bVjAcJCCIC6trLhV8fX48T0D4gKyxsUwK&#10;zuRhPnvoTTHT9sQ7OuahFDGEfYYKqhDaTEpfVGTQD2xLHLlf6wyGCF0ptcNTDDeNHCVJKg3WHBsq&#10;bOm9ouI/PxgF26LPzfI1Tf/8dm++1+RWG/ej1NNjt3gDEagLd/HNvdZx/nD8MoLrO/EG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aO+MUAAADeAAAADwAAAAAAAAAA&#10;AAAAAAChAgAAZHJzL2Rvd25yZXYueG1sUEsFBgAAAAAEAAQA+QAAAJMDAAAAAA==&#10;" strokecolor="#1e1e1c" strokeweight=".18028mm"/>
                <v:line id="Line 320" o:spid="_x0000_s1197" style="position:absolute;visibility:visible;mso-wrap-style:square" from="1087,1681" to="1087,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orY8UAAADeAAAADwAAAGRycy9kb3ducmV2LnhtbERPS2sCMRC+C/0PYQpeimbVdpHVKD4Q&#10;vBSsVehxuhl3VzeTJYm6/fdNoeBtPr7nTOetqcWNnK8sKxj0ExDEudUVFwoOn5veGIQPyBpry6Tg&#10;hzzMZ0+dKWba3vmDbvtQiBjCPkMFZQhNJqXPSzLo+7YhjtzJOoMhQldI7fAew00th0mSSoMVx4YS&#10;G1qVlF/2V6Ngl79wvXxL07PfHc3Xltz63X0r1X1uFxMQgdrwEP+7tzrOH7yORvD3TrxB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orY8UAAADeAAAADwAAAAAAAAAA&#10;AAAAAAChAgAAZHJzL2Rvd25yZXYueG1sUEsFBgAAAAAEAAQA+QAAAJMDAAAAAA==&#10;" strokecolor="#1e1e1c" strokeweight=".18028mm"/>
                <v:line id="Line 321" o:spid="_x0000_s1198" style="position:absolute;visibility:visible;mso-wrap-style:square" from="1166,1595" to="1166,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zF8UAAADeAAAADwAAAGRycy9kb3ducmV2LnhtbERPS2vCQBC+F/wPywi9SN1YNUjqKn1Q&#10;8CJorOBxzE6TtNnZsLvV+O9dQehtPr7nzJedacSJnK8tKxgNExDEhdU1lwq+dp9PMxA+IGtsLJOC&#10;C3lYLnoPc8y0PfOWTnkoRQxhn6GCKoQ2k9IXFRn0Q9sSR+7bOoMhQldK7fAcw00jn5MklQZrjg0V&#10;tvReUfGb/xkFm2LAzds0TX/8Zm8OK3Ifa3dU6rHfvb6ACNSFf/HdvdJx/mgynsDtnXiD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OzF8UAAADeAAAADwAAAAAAAAAA&#10;AAAAAAChAgAAZHJzL2Rvd25yZXYueG1sUEsFBgAAAAAEAAQA+QAAAJMDAAAAAA==&#10;" strokecolor="#1e1e1c" strokeweight=".18028mm"/>
                <v:line id="Line 322" o:spid="_x0000_s1199" style="position:absolute;visibility:visible;mso-wrap-style:square" from="1910,1833" to="1910,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jMUAAADeAAAADwAAAGRycy9kb3ducmV2LnhtbERPS2sCMRC+C/0PYQpeRLPaushqFB8I&#10;XgrWKvQ43Yy7q5vJkkTd/vumUOhtPr7nzBatqcWdnK8sKxgOEhDEudUVFwqOH9v+BIQPyBpry6Tg&#10;mzws5k+dGWbaPvid7odQiBjCPkMFZQhNJqXPSzLoB7YhjtzZOoMhQldI7fARw00tR0mSSoMVx4YS&#10;G1qXlF8PN6Ngn/e4Xo3T9OL3J/O5I7d5c19KdZ/b5RREoDb8i//cOx3nD19fxvD7Trx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WjMUAAADeAAAADwAAAAAAAAAA&#10;AAAAAAChAgAAZHJzL2Rvd25yZXYueG1sUEsFBgAAAAAEAAQA+QAAAJMDAAAAAA==&#10;" strokecolor="#1e1e1c" strokeweight=".18028mm"/>
                <v:line id="Line 323" o:spid="_x0000_s1200" style="position:absolute;visibility:visible;mso-wrap-style:square" from="2080,1815" to="2080,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I+8UAAADeAAAADwAAAGRycy9kb3ducmV2LnhtbERPTWvCQBC9F/wPywi9SN3Y1lCiq1Sl&#10;4KWgqUKPY3ZMYrOzYXfV9N93BaG3ebzPmc4704gLOV9bVjAaJiCIC6trLhXsvj6e3kD4gKyxsUwK&#10;fsnDfNZ7mGKm7ZW3dMlDKWII+wwVVCG0mZS+qMigH9qWOHJH6wyGCF0ptcNrDDeNfE6SVBqsOTZU&#10;2NKyouInPxsFm2LAzWKcpie/2ZvvNbnVpzso9djv3icgAnXhX3x3r3WcP3p9SeH2TrxB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2I+8UAAADeAAAADwAAAAAAAAAA&#10;AAAAAAChAgAAZHJzL2Rvd25yZXYueG1sUEsFBgAAAAAEAAQA+QAAAJMDAAAAAA==&#10;" strokecolor="#1e1e1c" strokeweight=".18028mm"/>
                <v:line id="Line 324" o:spid="_x0000_s1201" style="position:absolute;visibility:visible;mso-wrap-style:square" from="1961,1669" to="196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YMUAAADeAAAADwAAAGRycy9kb3ducmV2LnhtbERPS2sCMRC+F/ofwgi9FM366Fq2RtFK&#10;wUvBJ/Q43Yy7WzeTJYm6/ntTKPQ2H99zJrPW1OJCzleWFfR7CQji3OqKCwX73Uf3FYQPyBpry6Tg&#10;Rh5m08eHCWbaXnlDl20oRAxhn6GCMoQmk9LnJRn0PdsQR+5oncEQoSukdniN4aaWgyRJpcGKY0OJ&#10;Db2XlJ+2Z6NgnT9zvXhJ0x+/PpivFbnlp/tW6qnTzt9ABGrDv/jPvdJxfn80HMPvO/EG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tYMUAAADeAAAADwAAAAAAAAAA&#10;AAAAAAChAgAAZHJzL2Rvd25yZXYueG1sUEsFBgAAAAAEAAQA+QAAAJMDAAAAAA==&#10;" strokecolor="#1e1e1c" strokeweight=".18028mm"/>
                <v:line id="Line 325" o:spid="_x0000_s1202" style="position:absolute;visibility:visible;mso-wrap-style:square" from="2011,1613" to="2011,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5EsgAAADeAAAADwAAAGRycy9kb3ducmV2LnhtbESPS2vDMBCE74H8B7GBXkoip21McKOE&#10;PijkUsgTetxaW9uttTKSmrj/vnsI5LbLzM58u1j1rlUnCrHxbGA6yUARl942XBk47N/Gc1AxIVts&#10;PZOBP4qwWg4HCyysP/OWTrtUKQnhWKCBOqWu0DqWNTmME98Ri/blg8Mka6i0DXiWcNfquyzLtcOG&#10;paHGjl5qKn92v87Aprzl9nmW599xc3Qfawqv7+HTmJtR//QIKlGfrubL9doK/vThXnjlHZlBL/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65EsgAAADeAAAADwAAAAAA&#10;AAAAAAAAAAChAgAAZHJzL2Rvd25yZXYueG1sUEsFBgAAAAAEAAQA+QAAAJYDAAAAAA==&#10;" strokecolor="#1e1e1c" strokeweight=".18028mm"/>
                <v:rect id="Rectangle 326" o:spid="_x0000_s1203" style="position:absolute;left:2882;top:1133;width:696;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rlsMA&#10;AADeAAAADwAAAGRycy9kb3ducmV2LnhtbERPS4vCMBC+L/gfwgheFk2ri2g1igiCXoStj/OQjG2x&#10;mZQmavffb4SFvc3H95zlurO1eFLrK8cK0lECglg7U3Gh4HzaDWcgfEA2WDsmBT/kYb3qfSwxM+7F&#10;3/TMQyFiCPsMFZQhNJmUXpdk0Y9cQxy5m2sthgjbQpoWXzHc1nKcJFNpseLYUGJD25L0PX9YBfXn&#10;dV9NfJPKw1Xv8lmqD8eLV2rQ7zYLEIG68C/+c+9NnJ9+Tebwfif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irlsMAAADeAAAADwAAAAAAAAAAAAAAAACYAgAAZHJzL2Rv&#10;d25yZXYueG1sUEsFBgAAAAAEAAQA9QAAAIgDAAAAAA==&#10;" filled="f" strokecolor="#1e1e1c" strokeweight=".18028mm"/>
                <v:rect id="Rectangle 327" o:spid="_x0000_s1204" style="position:absolute;left:2911;top:1161;width:63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xdsYA&#10;AADeAAAADwAAAGRycy9kb3ducmV2LnhtbESPQWvCQBCF7wX/wzJCL0U3USkSXaUUBL0UTFvPw+6Y&#10;BLOzIbtq+u87B8HbDPPmvfett4Nv1Y362AQ2kE8zUMQ2uIYrAz/fu8kSVEzIDtvAZOCPImw3o5c1&#10;Fi7c+Ui3MlVKTDgWaKBOqSu0jrYmj3EaOmK5nUPvMcnaV9r1eBdz3+pZlr1rjw1LQo0dfdZkL+XV&#10;G2jfTvtmHrtcH052Vy5ze/j6jca8joePFahEQ3qKH997J/XzxUIABEdm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RxdsYAAADeAAAADwAAAAAAAAAAAAAAAACYAgAAZHJz&#10;L2Rvd25yZXYueG1sUEsFBgAAAAAEAAQA9QAAAIsDAAAAAA==&#10;" filled="f" strokecolor="#1e1e1c" strokeweight=".18028mm"/>
                <v:line id="Line 328" o:spid="_x0000_s1205" style="position:absolute;visibility:visible;mso-wrap-style:square" from="3178,1953" to="3178,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j8sUAAADeAAAADwAAAGRycy9kb3ducmV2LnhtbERPTWvCQBC9F/wPyxS8lLqJ2FCiq2hL&#10;wYugsYUep9kxSc3Oht2txn/vCgVv83ifM1v0phUncr6xrCAdJSCIS6sbrhR87j+eX0H4gKyxtUwK&#10;LuRhMR88zDDX9sw7OhWhEjGEfY4K6hC6XEpf1mTQj2xHHLmDdQZDhK6S2uE5hptWjpMkkwYbjg01&#10;dvRWU3ks/oyCbfnE7eoly3799st8r8m9b9yPUsPHfjkFEagPd/G/e63j/HQySeH2Tr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j8sUAAADeAAAADwAAAAAAAAAA&#10;AAAAAAChAgAAZHJzL2Rvd25yZXYueG1sUEsFBgAAAAAEAAQA+QAAAJMDAAAAAA==&#10;" strokecolor="#1e1e1c" strokeweight=".18028mm"/>
                <v:line id="Line 329" o:spid="_x0000_s1206" style="position:absolute;visibility:visible;mso-wrap-style:square" from="3445,1926" to="3445,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9hcUAAADeAAAADwAAAGRycy9kb3ducmV2LnhtbERPS2vCQBC+F/wPywi9FN0oGiTNRvqg&#10;4EWwaqHHaXZMYrOzYXer8d+7gtDbfHzPyZe9acWJnG8sK5iMExDEpdUNVwr2u4/RAoQPyBpby6Tg&#10;Qh6WxeAhx0zbM3/SaRsqEUPYZ6igDqHLpPRlTQb92HbEkTtYZzBE6CqpHZ5juGnlNElSabDh2FBj&#10;R281lb/bP6NgUz5x+zpP06PffJnvFbn3tftR6nHYvzyDCNSHf/HdvdJx/mQ2m8LtnXiDL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D9hcUAAADeAAAADwAAAAAAAAAA&#10;AAAAAAChAgAAZHJzL2Rvd25yZXYueG1sUEsFBgAAAAAEAAQA+QAAAJMDAAAAAA==&#10;" strokecolor="#1e1e1c" strokeweight=".18028mm"/>
                <v:line id="Line 330" o:spid="_x0000_s1207" style="position:absolute;visibility:visible;mso-wrap-style:square" from="3258,1697" to="3258,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xYHsUAAADeAAAADwAAAGRycy9kb3ducmV2LnhtbERPS2vCQBC+F/wPywi9SN1YNUjqKn1Q&#10;8CJorOBxzE6TtNnZsLvV+O9dQehtPr7nzJedacSJnK8tKxgNExDEhdU1lwq+dp9PMxA+IGtsLJOC&#10;C3lYLnoPc8y0PfOWTnkoRQxhn6GCKoQ2k9IXFRn0Q9sSR+7bOoMhQldK7fAcw00jn5MklQZrjg0V&#10;tvReUfGb/xkFm2LAzds0TX/8Zm8OK3Ifa3dU6rHfvb6ACNSFf/HdvdJx/mgyGcPtnXiD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xYHsUAAADeAAAADwAAAAAAAAAA&#10;AAAAAAChAgAAZHJzL2Rvd25yZXYueG1sUEsFBgAAAAAEAAQA+QAAAJMDAAAAAA==&#10;" strokecolor="#1e1e1c" strokeweight=".18028mm"/>
                <v:line id="Line 331" o:spid="_x0000_s1208" style="position:absolute;visibility:visible;mso-wrap-style:square" from="3337,1611" to="3337,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AasUAAADeAAAADwAAAGRycy9kb3ducmV2LnhtbERPTWvCQBC9F/wPyxS8FN0oaZDoKq1S&#10;8CJoqtDjNDsmqdnZsLvV+O+7hUJv83ifs1j1phVXcr6xrGAyTkAQl1Y3XCk4vr+NZiB8QNbYWiYF&#10;d/KwWg4eFphre+MDXYtQiRjCPkcFdQhdLqUvazLox7YjjtzZOoMhQldJ7fAWw00rp0mSSYMNx4Ya&#10;O1rXVF6Kb6NgXz5x+/qcZV9+fzIfW3KbnftUavjYv8xBBOrDv/jPvdVx/iRNU/h9J94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XAasUAAADeAAAADwAAAAAAAAAA&#10;AAAAAAChAgAAZHJzL2Rvd25yZXYueG1sUEsFBgAAAAAEAAQA+QAAAJMDAAAAAA==&#10;" strokecolor="#1e1e1c" strokeweight=".18028mm"/>
                <v:shape id="Freeform 332" o:spid="_x0000_s1209" style="position:absolute;left:1254;top:4570;width:124;height:28;visibility:visible;mso-wrap-style:square;v-text-anchor:top" coordsize="1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3isMA&#10;AADeAAAADwAAAGRycy9kb3ducmV2LnhtbERP32vCMBB+H/g/hBv4NlOlinZGKYJQnAzqhs9Hc2vK&#10;mktpotb/3gyEvd3H9/PW28G24kq9bxwrmE4SEMSV0w3XCr6/9m9LED4ga2wdk4I7edhuRi9rzLS7&#10;cUnXU6hFDGGfoQITQpdJ6StDFv3EdcSR+3G9xRBhX0vd4y2G21bOkmQhLTYcGwx2tDNU/Z4uVgFW&#10;Ni/yc3Foze5zcfyYr8plqpUavw75O4hAQ/gXP92FjvOnaTqHv3fiD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P3isMAAADeAAAADwAAAAAAAAAAAAAAAACYAgAAZHJzL2Rv&#10;d25yZXYueG1sUEsFBgAAAAAEAAQA9QAAAIgDAAAAAA==&#10;" path="m124,l,,,28r124,e" filled="f" strokecolor="#1e1e1c" strokeweight=".18028mm">
                  <v:path arrowok="t" o:connecttype="custom" o:connectlocs="124,4571;0,4571;0,4599;124,4599" o:connectangles="0,0,0,0"/>
                </v:shape>
                <v:shape id="Freeform 333" o:spid="_x0000_s1210" style="position:absolute;left:7596;top:3986;width:1319;height:1154;visibility:visible;mso-wrap-style:square;v-text-anchor:top" coordsize="1319,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2Q8IA&#10;AADeAAAADwAAAGRycy9kb3ducmV2LnhtbERPTYvCMBC9C/sfwgh707SulKUaRVyERU/WXvY2NGNb&#10;bCaliW333xtB8DaP9znr7Wga0VPnassK4nkEgriwuuZSQX45zL5BOI+ssbFMCv7JwXbzMVljqu3A&#10;Z+ozX4oQwi5FBZX3bSqlKyoy6Oa2JQ7c1XYGfYBdKXWHQwg3jVxEUSIN1hwaKmxpX1Fxy+5GwSn/&#10;OsR/+9OPy5Kj1NzIYbz1Sn1Ox90KhKfRv8Uv968O8+PlMoHnO+EG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ZDwgAAAN4AAAAPAAAAAAAAAAAAAAAAAJgCAABkcnMvZG93&#10;bnJldi54bWxQSwUGAAAAAAQABAD1AAAAhwMAAAAA&#10;" path="m,l,1154r1318,l1318,e" filled="f" strokecolor="#1e1e1c" strokeweight=".18028mm">
                  <v:path arrowok="t" o:connecttype="custom" o:connectlocs="0,3986;0,5140;1318,5140;1318,3986" o:connectangles="0,0,0,0"/>
                </v:shape>
                <v:shape id="Freeform 334" o:spid="_x0000_s1211" style="position:absolute;left:7596;top:3350;width:1319;height:644;visibility:visible;mso-wrap-style:square;v-text-anchor:top" coordsize="131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iMUA&#10;AADeAAAADwAAAGRycy9kb3ducmV2LnhtbERPTYvCMBC9C/sfwizsRTRV1ErXKCJdEATB7h7c29CM&#10;bbGZlCZq/fdGELzN433OYtWZWlypdZVlBaNhBII4t7riQsHf789gDsJ5ZI21ZVJwJwer5UdvgYm2&#10;Nz7QNfOFCCHsElRQet8kUrq8JINuaBviwJ1sa9AH2BZSt3gL4aaW4yiaSYMVh4YSG9qUlJ+zi1GQ&#10;/V+ifrc+HQ/jebxLN9V5P01Tpb4+u/U3CE+df4tf7q0O80eTSQzPd8IN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rSIxQAAAN4AAAAPAAAAAAAAAAAAAAAAAJgCAABkcnMv&#10;ZG93bnJldi54bWxQSwUGAAAAAAQABAD1AAAAigMAAAAA&#10;" path="m1318,644r-8,-71l1298,507r-16,-62l1261,387,1207,283r-67,-87l1061,126,972,71,877,32,777,8,674,,622,2,520,16,421,45,327,89r-87,58l163,219,99,305,48,404,15,517,5,579,,644e" filled="f" strokecolor="#1e1e1c" strokeweight=".18028mm">
                  <v:path arrowok="t" o:connecttype="custom" o:connectlocs="1318,3995;1310,3924;1298,3858;1282,3796;1261,3738;1207,3634;1140,3547;1061,3477;972,3422;877,3383;777,3359;674,3351;622,3353;520,3367;421,3396;327,3440;240,3498;163,3570;99,3656;48,3755;15,3868;5,3930;0,3995" o:connectangles="0,0,0,0,0,0,0,0,0,0,0,0,0,0,0,0,0,0,0,0,0,0,0"/>
                </v:shape>
                <v:line id="Line 335" o:spid="_x0000_s1212" style="position:absolute;visibility:visible;mso-wrap-style:square" from="8858,3970" to="8858,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jKb8gAAADeAAAADwAAAGRycy9kb3ducmV2LnhtbESPQWvCQBCF7wX/wzJCL6VuFA0ldRVb&#10;KXgp2Gihx2l2mqRmZ8PuVtN/3zkIvc3w3rz3zXI9uE6dKcTWs4HpJANFXHnbcm3geHi5fwAVE7LF&#10;zjMZ+KUI69XoZomF9Rd+o3OZaiUhHAs00KTUF1rHqiGHceJ7YtG+fHCYZA21tgEvEu46PcuyXDts&#10;WRoa7Om5oepU/jgD++qOu6dFnn/H/bv72FHYvoZPY27Hw+YRVKIh/Zuv1zsr+NP5XHjlHZ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jKb8gAAADeAAAADwAAAAAA&#10;AAAAAAAAAAChAgAAZHJzL2Rvd25yZXYueG1sUEsFBgAAAAAEAAQA+QAAAJYDAAAAAA==&#10;" strokecolor="#1e1e1c" strokeweight=".18028mm"/>
                <v:line id="Line 336" o:spid="_x0000_s1213" style="position:absolute;visibility:visible;mso-wrap-style:square" from="8858,4021" to="8858,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v9MQAAADeAAAADwAAAGRycy9kb3ducmV2LnhtbERPS2sCMRC+C/6HMEIvUrMWu7SrUaoi&#10;eCn4hB7Hzbi7djNZkqjrv28Khd7m43vOZNaaWtzI+cqyguEgAUGcW11xoeCwXz2/gfABWWNtmRQ8&#10;yMNs2u1MMNP2zlu67UIhYgj7DBWUITSZlD4vyaAf2IY4cmfrDIYIXSG1w3sMN7V8SZJUGqw4NpTY&#10;0KKk/Ht3NQo2eZ/r+WuaXvzmaL7W5Jaf7qTUU6/9GIMI1IZ/8Z97reP84Wj0Dr/vxBv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G/0xAAAAN4AAAAPAAAAAAAAAAAA&#10;AAAAAKECAABkcnMvZG93bnJldi54bWxQSwUGAAAAAAQABAD5AAAAkgMAAAAA&#10;" strokecolor="#1e1e1c" strokeweight=".18028mm"/>
                <v:line id="Line 337" o:spid="_x0000_s1214" style="position:absolute;visibility:visible;mso-wrap-style:square" from="8230,4021" to="8230,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QtMgAAADeAAAADwAAAGRycy9kb3ducmV2LnhtbESPzWvCQBDF74L/wzJCL1I3lhpK6ir9&#10;oOClYP0Aj9PsmMRmZ8PuVtP/3jkIvc0wb957v/myd606U4iNZwPTSQaKuPS24crAbvtx/wQqJmSL&#10;rWcy8EcRlovhYI6F9Rf+ovMmVUpMOBZooE6pK7SOZU0O48R3xHI7+uAwyRoqbQNexNy1+iHLcu2w&#10;YUmosaO3msqfza8zsC7H3L7O8vwU13t3WFF4/wzfxtyN+pdnUIn69C++fa+s1J8+zgRAcGQGv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dQtMgAAADeAAAADwAAAAAA&#10;AAAAAAAAAAChAgAAZHJzL2Rvd25yZXYueG1sUEsFBgAAAAAEAAQA+QAAAJYDAAAAAA==&#10;" strokecolor="#1e1e1c" strokeweight=".18028mm"/>
                <v:line id="Line 338" o:spid="_x0000_s1215" style="position:absolute;visibility:visible;mso-wrap-style:square" from="8213,4021" to="8213,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1L8UAAADeAAAADwAAAGRycy9kb3ducmV2LnhtbERPS2vCQBC+F/wPyxS8lLqJ1FCiq/ig&#10;4KWgsYUep9kxSc3Oht2tpv/eLQje5uN7zmzRm1acyfnGsoJ0lIAgLq1uuFLwcXh7fgXhA7LG1jIp&#10;+CMPi/ngYYa5thfe07kIlYgh7HNUUIfQ5VL6siaDfmQ74sgdrTMYInSV1A4vMdy0cpwkmTTYcGyo&#10;saN1TeWp+DUKduUTt6tJlv343af52pLbvLtvpYaP/XIKIlAf7uKbe6vj/PRlksL/O/EG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v1L8UAAADeAAAADwAAAAAAAAAA&#10;AAAAAAChAgAAZHJzL2Rvd25yZXYueG1sUEsFBgAAAAAEAAQA+QAAAJMDAAAAAA==&#10;" strokecolor="#1e1e1c" strokeweight=".18028mm"/>
                <v:line id="Line 339" o:spid="_x0000_s1216" style="position:absolute;visibility:visible;mso-wrap-style:square" from="8230,4021" to="8230,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rWMQAAADeAAAADwAAAGRycy9kb3ducmV2LnhtbERPS2sCMRC+F/ofwhS8FM0qushqFB8U&#10;vAhqK3gcN9PdrZvJkqS6/vtGKHibj+8503lranEl5yvLCvq9BARxbnXFhYKvz4/uGIQPyBpry6Tg&#10;Th7ms9eXKWba3nhP10MoRAxhn6GCMoQmk9LnJRn0PdsQR+7bOoMhQldI7fAWw00tB0mSSoMVx4YS&#10;G1qVlF8Ov0bBLn/nejlK0x+/O5rThtx6685Kdd7axQREoDY8xf/ujY7z+8PRAB7vxB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WtYxAAAAN4AAAAPAAAAAAAAAAAA&#10;AAAAAKECAABkcnMvZG93bnJldi54bWxQSwUGAAAAAAQABAD5AAAAkgMAAAAA&#10;" strokecolor="#1e1e1c" strokeweight=".18028mm"/>
                <v:line id="Line 340" o:spid="_x0000_s1217" style="position:absolute;visibility:visible;mso-wrap-style:square" from="8281,5064" to="8281,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Ow8UAAADeAAAADwAAAGRycy9kb3ducmV2LnhtbERPS2sCMRC+C/0PYQpeRLPaushqFB8I&#10;XgrWKvQ43Yy7q5vJkkTd/vumUOhtPr7nzBatqcWdnK8sKxgOEhDEudUVFwqOH9v+BIQPyBpry6Tg&#10;mzws5k+dGWbaPvid7odQiBjCPkMFZQhNJqXPSzLoB7YhjtzZOoMhQldI7fARw00tR0mSSoMVx4YS&#10;G1qXlF8PN6Ngn/e4Xo3T9OL3J/O5I7d5c19KdZ/b5RREoDb8i//cOx3nD1/HL/D7Trx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XOw8UAAADeAAAADwAAAAAAAAAA&#10;AAAAAAChAgAAZHJzL2Rvd25yZXYueG1sUEsFBgAAAAAEAAQA+QAAAJMDAAAAAA==&#10;" strokecolor="#1e1e1c" strokeweight=".18028mm"/>
                <v:shape id="Freeform 341" o:spid="_x0000_s1218" style="position:absolute;left:7651;top:3416;width:1210;height:1648;visibility:visible;mso-wrap-style:square;v-text-anchor:top" coordsize="1210,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M/scA&#10;AADeAAAADwAAAGRycy9kb3ducmV2LnhtbERPTWsCMRC9C/0PYQreNGvRUrZGkVLRSkHc2kNvw2a6&#10;Wd1M1iRdt/++KRR6m8f7nPmyt43oyIfasYLJOANBXDpdc6Xg+LYePYAIEVlj45gUfFOA5eJmMMdc&#10;uysfqCtiJVIIhxwVmBjbXMpQGrIYxq4lTtyn8xZjgr6S2uM1hdtG3mXZvbRYc2ow2NKTofJcfFkF&#10;9cuH8e3puNqcuv3hdf1+KZ7PO6WGt/3qEUSkPv6L/9xbneZPprMp/L6Tbp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DP7HAAAA3gAAAA8AAAAAAAAAAAAAAAAAmAIAAGRy&#10;cy9kb3ducmV2LnhtbFBLBQYAAAAABAAEAPUAAACMAwAAAAA=&#10;" path="m,578l23,265,95,100,273,30,615,,928,2r166,61l1169,237r40,341l1209,1647r-1199,l,578xe" filled="f" strokecolor="#1e1e1c" strokeweight=".18028mm">
                  <v:path arrowok="t" o:connecttype="custom" o:connectlocs="0,3995;23,3682;95,3517;273,3447;615,3417;928,3419;1094,3480;1169,3654;1209,3995;1209,5064;10,5064;0,3995" o:connectangles="0,0,0,0,0,0,0,0,0,0,0,0"/>
                </v:shape>
                <v:shape id="Freeform 342" o:spid="_x0000_s1219" style="position:absolute;left:5245;top:3986;width:1319;height:1154;visibility:visible;mso-wrap-style:square;v-text-anchor:top" coordsize="1319,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6cIA&#10;AADeAAAADwAAAGRycy9kb3ducmV2LnhtbERPTYvCMBC9C/sfwgjeNK2rZekaZXERFj1ZvXgbmrEt&#10;NpPSxLb++40geJvH+5zVZjC16Kh1lWUF8SwCQZxbXXGh4HzaTb9AOI+ssbZMCh7kYLP+GK0w1bbn&#10;I3WZL0QIYZeigtL7JpXS5SUZdDPbEAfualuDPsC2kLrFPoSbWs6jKJEGKw4NJTa0LSm/ZXej4HD+&#10;3MWX7eHXZcleaq5lP9w6pSbj4ecbhKfBv8Uv958O8+PFcgnPd8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z7pwgAAAN4AAAAPAAAAAAAAAAAAAAAAAJgCAABkcnMvZG93&#10;bnJldi54bWxQSwUGAAAAAAQABAD1AAAAhwMAAAAA&#10;" path="m,l,1154r1318,l1318,e" filled="f" strokecolor="#1e1e1c" strokeweight=".18028mm">
                  <v:path arrowok="t" o:connecttype="custom" o:connectlocs="0,3986;0,5140;1318,5140;1318,3986" o:connectangles="0,0,0,0"/>
                </v:shape>
                <v:shape id="Freeform 343" o:spid="_x0000_s1220" style="position:absolute;left:5245;top:3350;width:1319;height:644;visibility:visible;mso-wrap-style:square;v-text-anchor:top" coordsize="131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zsUA&#10;AADeAAAADwAAAGRycy9kb3ducmV2LnhtbERPTYvCMBC9C/sfwizsRTRV1q5Uo4h0QRAE6x70NjRj&#10;W2wmpYla//1GELzN433OfNmZWtyodZVlBaNhBII4t7riQsHf4XcwBeE8ssbaMil4kIPl4qM3x0Tb&#10;O+/plvlChBB2CSoovW8SKV1ekkE3tA1x4M62NegDbAupW7yHcFPLcRTF0mDFoaHEhtYl5ZfsahRk&#10;p2vU71bn4348/dmm6+qym6SpUl+f3WoGwlPn3+KXe6PD/NH3JIbn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4fOxQAAAN4AAAAPAAAAAAAAAAAAAAAAAJgCAABkcnMv&#10;ZG93bnJldi54bWxQSwUGAAAAAAQABAD1AAAAigMAAAAA&#10;" path="m1318,644r-7,-71l1299,507r-17,-62l1261,387,1208,283r-68,-87l1061,126,973,71,878,32,777,8,675,,623,2,521,16,421,45,327,89r-86,58l164,219,99,305,49,404,15,517,5,579,,644e" filled="f" strokecolor="#1e1e1c" strokeweight=".18028mm">
                  <v:path arrowok="t" o:connecttype="custom" o:connectlocs="1318,3995;1311,3924;1299,3858;1282,3796;1261,3738;1208,3634;1140,3547;1061,3477;973,3422;878,3383;777,3359;675,3351;623,3353;521,3367;421,3396;327,3440;241,3498;164,3570;99,3656;49,3755;15,3868;5,3930;0,3995" o:connectangles="0,0,0,0,0,0,0,0,0,0,0,0,0,0,0,0,0,0,0,0,0,0,0"/>
                </v:shape>
                <v:line id="Line 344" o:spid="_x0000_s1221" style="position:absolute;visibility:visible;mso-wrap-style:square" from="6506,3970" to="6506,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IwMQAAADeAAAADwAAAGRycy9kb3ducmV2LnhtbERPS2sCMRC+C/6HMIVeRLOWuspqFNtS&#10;8CL4BI/jZrq7upksSarbf98UhN7m43vObNGaWtzI+cqyguEgAUGcW11xoeCw/+xPQPiArLG2TAp+&#10;yMNi3u3MMNP2zlu67UIhYgj7DBWUITSZlD4vyaAf2IY4cl/WGQwRukJqh/cYbmr5kiSpNFhxbCix&#10;ofeS8uvu2yjY5D2u30ZpevGbozmtyH2s3Vmp56d2OQURqA3/4od7peP84etoDH/vxB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sjAxAAAAN4AAAAPAAAAAAAAAAAA&#10;AAAAAKECAABkcnMvZG93bnJldi54bWxQSwUGAAAAAAQABAD5AAAAkgMAAAAA&#10;" strokecolor="#1e1e1c" strokeweight=".18028mm"/>
                <v:line id="Line 345" o:spid="_x0000_s1222" style="position:absolute;visibility:visible;mso-wrap-style:square" from="6506,4021" to="6506,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cssgAAADeAAAADwAAAGRycy9kb3ducmV2LnhtbESPzWvCQBDF74L/wzJCL1I3lhpK6ir9&#10;oOClYP0Aj9PsmMRmZ8PuVtP/3jkIvc3w3rz3m/myd606U4iNZwPTSQaKuPS24crAbvtx/wQqJmSL&#10;rWcy8EcRlovhYI6F9Rf+ovMmVUpCOBZooE6pK7SOZU0O48R3xKIdfXCYZA2VtgEvEu5a/ZBluXbY&#10;sDTU2NFbTeXP5tcZWJdjbl9neX6K6707rCi8f4ZvY+5G/cszqER9+jffrldW8KePM+GVd2QGv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CFcssgAAADeAAAADwAAAAAA&#10;AAAAAAAAAAChAgAAZHJzL2Rvd25yZXYueG1sUEsFBgAAAAAEAAQA+QAAAJYDAAAAAA==&#10;" strokecolor="#1e1e1c" strokeweight=".18028mm"/>
                <v:line id="Line 346" o:spid="_x0000_s1223" style="position:absolute;visibility:visible;mso-wrap-style:square" from="5879,4021" to="5879,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35KcQAAADeAAAADwAAAGRycy9kb3ducmV2LnhtbERPS2sCMRC+C/6HMIVeRLOWuuhqFNtS&#10;8CL4BI/jZrq7upksSarbf98UhN7m43vObNGaWtzI+cqyguEgAUGcW11xoeCw/+yPQfiArLG2TAp+&#10;yMNi3u3MMNP2zlu67UIhYgj7DBWUITSZlD4vyaAf2IY4cl/WGQwRukJqh/cYbmr5kiSpNFhxbCix&#10;ofeS8uvu2yjY5D2u30ZpevGbozmtyH2s3Vmp56d2OQURqA3/4od7peP84etoAn/vxB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kpxAAAAN4AAAAPAAAAAAAAAAAA&#10;AAAAAKECAABkcnMvZG93bnJldi54bWxQSwUGAAAAAAQABAD5AAAAkgMAAAAA&#10;" strokecolor="#1e1e1c" strokeweight=".18028mm"/>
                <v:line id="Line 347" o:spid="_x0000_s1224" style="position:absolute;visibility:visible;mso-wrap-style:square" from="5862,4021" to="5862,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aCcgAAADeAAAADwAAAGRycy9kb3ducmV2LnhtbESPT2vCQBDF7wW/wzKFXkrdWNpQoqv4&#10;B8GLYG0LPU6zY5KanQ27q6bf3jkUvM0wb957v8msd606U4iNZwOjYQaKuPS24crA58f66Q1UTMgW&#10;W89k4I8izKaDuwkW1l/4nc77VCkx4ViggTqlrtA6ljU5jEPfEcvt4IPDJGuotA14EXPX6ucsy7XD&#10;hiWhxo6WNZXH/ckZ2JWP3C5e8/w37r7c94bCaht+jHm47+djUIn6dBP/f2+s1B+95AIgODKD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uaCcgAAADeAAAADwAAAAAA&#10;AAAAAAAAAAChAgAAZHJzL2Rvd25yZXYueG1sUEsFBgAAAAAEAAQA+QAAAJYDAAAAAA==&#10;" strokecolor="#1e1e1c" strokeweight=".18028mm"/>
                <v:line id="Line 348" o:spid="_x0000_s1225" style="position:absolute;visibility:visible;mso-wrap-style:square" from="5879,4021" to="5879,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ksQAAADeAAAADwAAAGRycy9kb3ducmV2LnhtbERPTWvCQBC9F/wPywheim5SbJDUVdQi&#10;eClYtdDjNDsm0exs2F01/feuUOhtHu9zpvPONOJKzteWFaSjBARxYXXNpYLDfj2cgPABWWNjmRT8&#10;kof5rPc0xVzbG3/SdRdKEUPY56igCqHNpfRFRQb9yLbEkTtaZzBE6EqpHd5iuGnkS5Jk0mDNsaHC&#10;llYVFefdxSjYFs/cLF+z7OS3X+Z7Q+79w/0oNeh3izcQgbrwL/5zb3Scn46zFB7vxBv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z+SxAAAAN4AAAAPAAAAAAAAAAAA&#10;AAAAAKECAABkcnMvZG93bnJldi54bWxQSwUGAAAAAAQABAD5AAAAkgMAAAAA&#10;" strokecolor="#1e1e1c" strokeweight=".18028mm"/>
                <v:line id="Line 349" o:spid="_x0000_s1226" style="position:absolute;visibility:visible;mso-wrap-style:square" from="5930,5064" to="5930,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5cUAAADeAAAADwAAAGRycy9kb3ducmV2LnhtbERPS2vCQBC+F/oflil4KbqJ2CCpa2gV&#10;wUvBJ3gcs9MkbXY27K6a/vtuoeBtPr7nzIretOJKzjeWFaSjBARxaXXDlYLDfjWcgvABWWNrmRT8&#10;kIdi/vgww1zbG2/puguViCHsc1RQh9DlUvqyJoN+ZDviyH1aZzBE6CqpHd5iuGnlOEkyabDh2FBj&#10;R4uayu/dxSjYlM/cvr9k2ZffHM1pTW754c5KDZ76t1cQgfpwF/+71zrOTyfZGP7ei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h5cUAAADeAAAADwAAAAAAAAAA&#10;AAAAAAChAgAAZHJzL2Rvd25yZXYueG1sUEsFBgAAAAAEAAQA+QAAAJMDAAAAAA==&#10;" strokecolor="#1e1e1c" strokeweight=".18028mm"/>
                <v:shape id="Freeform 350" o:spid="_x0000_s1227" style="position:absolute;left:5299;top:3416;width:1210;height:1648;visibility:visible;mso-wrap-style:square;v-text-anchor:top" coordsize="1210,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eN8cA&#10;AADeAAAADwAAAGRycy9kb3ducmV2LnhtbERPTWsCMRC9F/ofwhS81ay1SNkaRUrFtgji1h56GzbT&#10;zepmsibpuv33RhB6m8f7nOm8t43oyIfasYLRMANBXDpdc6Vg97m8fwIRIrLGxjEp+KMA89ntzRRz&#10;7U68pa6IlUghHHJUYGJscylDachiGLqWOHE/zluMCfpKao+nFG4b+ZBlE2mx5tRgsKUXQ+Wh+LUK&#10;6vdv49v9brHad5vtevl1LF4PH0oN7vrFM4hIffwXX91vOs0fPU7GcHkn3S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VXjfHAAAA3gAAAA8AAAAAAAAAAAAAAAAAmAIAAGRy&#10;cy9kb3ducmV2LnhtbFBLBQYAAAAABAAEAPUAAACMAwAAAAA=&#10;" path="m,578l23,265,95,100,273,30,615,,928,2r166,61l1169,237r40,341l1209,1647r-1199,l,578xe" filled="f" strokecolor="#1e1e1c" strokeweight=".18028mm">
                  <v:path arrowok="t" o:connecttype="custom" o:connectlocs="0,3995;23,3682;95,3517;273,3447;615,3417;928,3419;1094,3480;1169,3654;1209,3995;1209,5064;10,5064;0,3995" o:connectangles="0,0,0,0,0,0,0,0,0,0,0,0"/>
                </v:shape>
                <v:shape id="Freeform 351" o:spid="_x0000_s1228" style="position:absolute;left:2893;top:3986;width:1319;height:1154;visibility:visible;mso-wrap-style:square;v-text-anchor:top" coordsize="1319,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Rz8IA&#10;AADeAAAADwAAAGRycy9kb3ducmV2LnhtbERPTYvCMBC9C/sfwgh707SulKUaRVyERU/WXvY2NGNb&#10;bCaliW333xtB8DaP9znr7Wga0VPnassK4nkEgriwuuZSQX45zL5BOI+ssbFMCv7JwXbzMVljqu3A&#10;Z+ozX4oQwi5FBZX3bSqlKyoy6Oa2JQ7c1XYGfYBdKXWHQwg3jVxEUSIN1hwaKmxpX1Fxy+5GwSn/&#10;OsR/+9OPy5Kj1NzIYbz1Sn1Ox90KhKfRv8Uv968O8+NlsoTnO+EG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1HPwgAAAN4AAAAPAAAAAAAAAAAAAAAAAJgCAABkcnMvZG93&#10;bnJldi54bWxQSwUGAAAAAAQABAD1AAAAhwMAAAAA&#10;" path="m,l,1154r1318,l1318,e" filled="f" strokecolor="#1e1e1c" strokeweight=".18028mm">
                  <v:path arrowok="t" o:connecttype="custom" o:connectlocs="0,3986;0,5140;1318,5140;1318,3986" o:connectangles="0,0,0,0"/>
                </v:shape>
                <v:shape id="Freeform 352" o:spid="_x0000_s1229" style="position:absolute;left:2893;top:3350;width:1319;height:644;visibility:visible;mso-wrap-style:square;v-text-anchor:top" coordsize="131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TBMUA&#10;AADeAAAADwAAAGRycy9kb3ducmV2LnhtbERPTYvCMBC9C/sfwizsRTRV1q5Uo4h0QRAE6x70NjRj&#10;W2wmpYla//1GELzN433OfNmZWtyodZVlBaNhBII4t7riQsHf4XcwBeE8ssbaMil4kIPl4qM3x0Tb&#10;O+/plvlChBB2CSoovW8SKV1ekkE3tA1x4M62NegDbAupW7yHcFPLcRTF0mDFoaHEhtYl5ZfsahRk&#10;p2vU71bn4348/dmm6+qym6SpUl+f3WoGwlPn3+KXe6PD/NF3PIHn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dMExQAAAN4AAAAPAAAAAAAAAAAAAAAAAJgCAABkcnMv&#10;ZG93bnJldi54bWxQSwUGAAAAAAQABAD1AAAAigMAAAAA&#10;" path="m1318,644r-7,-71l1299,507r-17,-62l1261,387,1207,283r-67,-87l1061,126,973,71,877,32,777,8,674,,623,2,520,16,421,45,327,89r-87,58l164,219,99,305,49,404,15,517,5,579,,644e" filled="f" strokecolor="#1e1e1c" strokeweight=".18028mm">
                  <v:path arrowok="t" o:connecttype="custom" o:connectlocs="1318,3995;1311,3924;1299,3858;1282,3796;1261,3738;1207,3634;1140,3547;1061,3477;973,3422;877,3383;777,3359;674,3351;623,3353;520,3367;421,3396;327,3440;240,3498;164,3570;99,3656;49,3755;15,3868;5,3930;0,3995" o:connectangles="0,0,0,0,0,0,0,0,0,0,0,0,0,0,0,0,0,0,0,0,0,0,0"/>
                </v:shape>
                <v:line id="Line 353" o:spid="_x0000_s1230" style="position:absolute;visibility:visible;mso-wrap-style:square" from="4155,3970" to="4155,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n5sQAAADeAAAADwAAAGRycy9kb3ducmV2LnhtbERPS2sCMRC+F/ofwhS8lJpVbChbo/hA&#10;8CKobaHH6Wa6u3UzWZKo6783QsHbfHzPGU8724gT+VA71jDoZyCIC2dqLjV8fqxe3kCEiGywcUwa&#10;LhRgOnl8GGNu3Jl3dNrHUqQQDjlqqGJscylDUZHF0HctceJ+nbcYE/SlNB7PKdw2cphlSlqsOTVU&#10;2NKiouKwP1oN2+KZm/mrUn9h+2W/1+SXG/+jde+pm72DiNTFu/jfvTZp/mCkFNzeSTfI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qfmxAAAAN4AAAAPAAAAAAAAAAAA&#10;AAAAAKECAABkcnMvZG93bnJldi54bWxQSwUGAAAAAAQABAD5AAAAkgMAAAAA&#10;" strokecolor="#1e1e1c" strokeweight=".18028mm"/>
                <v:line id="Line 354" o:spid="_x0000_s1231" style="position:absolute;visibility:visible;mso-wrap-style:square" from="4155,4021" to="4155,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ICfcUAAADeAAAADwAAAGRycy9kb3ducmV2LnhtbERPTWvCQBC9F/wPywheim4sNi3RVdqK&#10;4EWwqQWPY3ZM0mZnw+6q8d+7QqG3ebzPmS0604gzOV9bVjAeJSCIC6trLhXsvlbDVxA+IGtsLJOC&#10;K3lYzHsPM8y0vfAnnfNQihjCPkMFVQhtJqUvKjLoR7YljtzROoMhQldK7fASw00jn5IklQZrjg0V&#10;tvRRUfGbn4yCbfHIzftzmv747bfZr8ktN+6g1KDfvU1BBOrCv/jPvdZx/niSvsD9nXiD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ICfcUAAADeAAAADwAAAAAAAAAA&#10;AAAAAAChAgAAZHJzL2Rvd25yZXYueG1sUEsFBgAAAAAEAAQA+QAAAJMDAAAAAA==&#10;" strokecolor="#1e1e1c" strokeweight=".18028mm"/>
                <v:line id="Line 355" o:spid="_x0000_s1232" style="position:absolute;visibility:visible;mso-wrap-style:square" from="3527,4021" to="3527,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2WD8gAAADeAAAADwAAAGRycy9kb3ducmV2LnhtbESPT2vCQBDF7wW/wzKFXkrdWNpQoqv4&#10;B8GLYG0LPU6zY5KanQ27q6bf3jkUvM3w3rz3m8msd606U4iNZwOjYQaKuPS24crA58f66Q1UTMgW&#10;W89k4I8izKaDuwkW1l/4nc77VCkJ4ViggTqlrtA6ljU5jEPfEYt28MFhkjVU2ga8SLhr9XOW5dph&#10;w9JQY0fLmsrj/uQM7MpHbhevef4bd1/ue0NhtQ0/xjzc9/MxqER9upn/rzdW8EcvufDKOzKD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2WD8gAAADeAAAADwAAAAAA&#10;AAAAAAAAAAChAgAAZHJzL2Rvd25yZXYueG1sUEsFBgAAAAAEAAQA+QAAAJYDAAAAAA==&#10;" strokecolor="#1e1e1c" strokeweight=".18028mm"/>
                <v:line id="Line 356" o:spid="_x0000_s1233" style="position:absolute;visibility:visible;mso-wrap-style:square" from="3510,4021" to="3510,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zlMUAAADeAAAADwAAAGRycy9kb3ducmV2LnhtbERPTWvCQBC9F/wPywheim4sNrTRVdqK&#10;4EWwqQWPY3ZM0mZnw+6q8d+7QqG3ebzPmS0604gzOV9bVjAeJSCIC6trLhXsvlbDFxA+IGtsLJOC&#10;K3lYzHsPM8y0vfAnnfNQihjCPkMFVQhtJqUvKjLoR7YljtzROoMhQldK7fASw00jn5IklQZrjg0V&#10;tvRRUfGbn4yCbfHIzftzmv747bfZr8ktN+6g1KDfvU1BBOrCv/jPvdZx/niSvsL9nXiD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EzlMUAAADeAAAADwAAAAAAAAAA&#10;AAAAAAChAgAAZHJzL2Rvd25yZXYueG1sUEsFBgAAAAAEAAQA+QAAAJMDAAAAAA==&#10;" strokecolor="#1e1e1c" strokeweight=".18028mm"/>
                <v:line id="Line 357" o:spid="_x0000_s1234" style="position:absolute;visibility:visible;mso-wrap-style:square" from="3527,4021" to="3527,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M1MgAAADeAAAADwAAAGRycy9kb3ducmV2LnhtbESPS2vDMBCE74X8B7GFXkoipzROcaOE&#10;PijkEsgTetxaW9uptTKSmjj/Pnso9LbLzs7MN1v0rlUnCrHxbGA8ykARl942XBnY7z6GT6BiQrbY&#10;eiYDF4qwmA9uZlhYf+YNnbapUmLCsUADdUpdoXUsa3IYR74jltu3Dw6TrKHSNuBZzF2rH7Is1w4b&#10;loQaO3qrqfzZ/joD6/Ke29dJnh/j+uA+lxTeV+HLmLvb/uUZVKI+/Yv/vpdW6o8fpwIgODKDnl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eIM1MgAAADeAAAADwAAAAAA&#10;AAAAAAAAAAChAgAAZHJzL2Rvd25yZXYueG1sUEsFBgAAAAAEAAQA+QAAAJYDAAAAAA==&#10;" strokecolor="#1e1e1c" strokeweight=".18028mm"/>
                <v:line id="Line 358" o:spid="_x0000_s1235" style="position:absolute;visibility:visible;mso-wrap-style:square" from="3579,5064" to="3579,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pT8UAAADeAAAADwAAAGRycy9kb3ducmV2LnhtbERPTWvCQBC9C/6HZYReRDeRNpXUVVpL&#10;wYugVqHHaXaaRLOzYXer6b93hYK3ebzPmS0604gzOV9bVpCOExDEhdU1lwr2nx+jKQgfkDU2lknB&#10;H3lYzPu9GebaXnhL510oRQxhn6OCKoQ2l9IXFRn0Y9sSR+7HOoMhQldK7fASw00jJ0mSSYM1x4YK&#10;W1pWVJx2v0bBphhy8/aUZUe/OZivFbn3tftW6mHQvb6ACNSFu/jfvdJxfvr4nMLtnXi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6pT8UAAADeAAAADwAAAAAAAAAA&#10;AAAAAAChAgAAZHJzL2Rvd25yZXYueG1sUEsFBgAAAAAEAAQA+QAAAJMDAAAAAA==&#10;" strokecolor="#1e1e1c" strokeweight=".18028mm"/>
                <v:shape id="Freeform 359" o:spid="_x0000_s1236" style="position:absolute;left:2948;top:3416;width:1210;height:1648;visibility:visible;mso-wrap-style:square;v-text-anchor:top" coordsize="1210,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tcccA&#10;AADeAAAADwAAAGRycy9kb3ducmV2LnhtbERPTWsCMRC9C/0PYQq9aVYptmyNIqXSKgVxaw+9DZvp&#10;ZnUz2SZxXf+9KRR6m8f7nNmit43oyIfasYLxKANBXDpdc6Vg/7EaPoIIEVlj45gUXCjAYn4zmGGu&#10;3Zl31BWxEimEQ44KTIxtLmUoDVkMI9cSJ+7beYsxQV9J7fGcwm0jJ1k2lRZrTg0GW3o2VB6Lk1VQ&#10;r7+Mbw/75euh2+7eV58/xctxo9Tdbb98AhGpj//iP/ebTvPH9w8T+H0n3S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AbXHHAAAA3gAAAA8AAAAAAAAAAAAAAAAAmAIAAGRy&#10;cy9kb3ducmV2LnhtbFBLBQYAAAAABAAEAPUAAACMAwAAAAA=&#10;" path="m,578l24,265,96,100,274,30,615,,928,2r167,61l1170,237r40,341l1210,1647r-1199,l,578xe" filled="f" strokecolor="#1e1e1c" strokeweight=".18028mm">
                  <v:path arrowok="t" o:connecttype="custom" o:connectlocs="0,3995;24,3682;96,3517;274,3447;615,3417;928,3419;1095,3480;1170,3654;1210,3995;1210,5064;11,5064;0,3995" o:connectangles="0,0,0,0,0,0,0,0,0,0,0,0"/>
                </v:shape>
                <v:line id="Line 360" o:spid="_x0000_s1237" style="position:absolute;visibility:visible;mso-wrap-style:square" from="533,2682" to="9634,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So8UAAADeAAAADwAAAGRycy9kb3ducmV2LnhtbERPS2sCMRC+F/ofwgi9FM366Fq2RtFK&#10;wUvBJ/Q43Yy7WzeTJYm6/ntTKPQ2H99zJrPW1OJCzleWFfR7CQji3OqKCwX73Uf3FYQPyBpry6Tg&#10;Rh5m08eHCWbaXnlDl20oRAxhn6GCMoQmk9LnJRn0PdsQR+5oncEQoSukdniN4aaWgyRJpcGKY0OJ&#10;Db2XlJ+2Z6NgnT9zvXhJ0x+/PpivFbnlp/tW6qnTzt9ABGrDv/jPvdJxfn80HsLvO/EG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So8UAAADeAAAADwAAAAAAAAAA&#10;AAAAAAChAgAAZHJzL2Rvd25yZXYueG1sUEsFBgAAAAAEAAQA+QAAAJMDAAAAAA==&#10;" strokecolor="#1e1e1c" strokeweight=".18028mm"/>
                <v:rect id="Rectangle 361" o:spid="_x0000_s1238" style="position:absolute;left:5418;top:4293;width:3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9yMQA&#10;AADeAAAADwAAAGRycy9kb3ducmV2LnhtbERPTWvCQBC9C/0PyxR6Ed2kSpXUVUohEC+Caet52J0m&#10;odnZkN0m6b/vCoK3ebzP2R0m24qBet84VpAuExDE2pmGKwWfH/liC8IHZIOtY1LwRx4O+4fZDjPj&#10;Rj7TUIZKxBD2GSqoQ+gyKb2uyaJfuo44ct+utxgi7CtpehxjuG3lc5K8SIsNx4YaO3qvSf+Uv1ZB&#10;O78Uzcp3qTxedF5uU308fXmlnh6nt1cQgaZwF9/chYnz0/VmDdd34g1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vcjEAAAA3gAAAA8AAAAAAAAAAAAAAAAAmAIAAGRycy9k&#10;b3ducmV2LnhtbFBLBQYAAAAABAAEAPUAAACJAwAAAAA=&#10;" filled="f" strokecolor="#1e1e1c" strokeweight=".18028mm"/>
                <v:rect id="Rectangle 362" o:spid="_x0000_s1239" style="position:absolute;left:1766;top:3965;width:3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3MMIA&#10;AADeAAAADwAAAGRycy9kb3ducmV2LnhtbERP24rCMBB9X/Afwgi+raniXqymIguV9W119wOGZnqh&#10;zaQ02bb69UYQfJvDuc52N5pG9NS5yrKCxTwCQZxZXXGh4O83ff0E4TyyxsYyKbiQg10yedlirO3A&#10;J+rPvhAhhF2MCkrv21hKl5Vk0M1tSxy43HYGfYBdIXWHQwg3jVxG0bs0WHFoKLGlr5Ky+vxvFGTp&#10;er9emQPn8linzY+5ks+vSs2m434DwtPon+KH+1uH+YvVxxvc3wk3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XcwwgAAAN4AAAAPAAAAAAAAAAAAAAAAAJgCAABkcnMvZG93&#10;bnJldi54bWxQSwUGAAAAAAQABAD1AAAAhwMAAAAA&#10;" filled="f" strokecolor="#3360a2" strokeweight=".33797mm"/>
                <v:rect id="Rectangle 363" o:spid="_x0000_s1240" style="position:absolute;left:6041;top:4293;width:3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GJMMA&#10;AADeAAAADwAAAGRycy9kb3ducmV2LnhtbERPS4vCMBC+C/sfwix4EU27KyrVKCIIehGsj/OQjG2x&#10;mZQmq/Xfb4SFvc3H95zFqrO1eFDrK8cK0lECglg7U3Gh4HzaDmcgfEA2WDsmBS/ysFp+9BaYGffk&#10;Iz3yUIgYwj5DBWUITSal1yVZ9CPXEEfu5lqLIcK2kKbFZwy3tfxKkom0WHFsKLGhTUn6nv9YBfXg&#10;uqu+fZPK/VVv81mq94eLV6r/2a3nIAJ14V/8596ZOD8dTyfwfi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2GJMMAAADeAAAADwAAAAAAAAAAAAAAAACYAgAAZHJzL2Rv&#10;d25yZXYueG1sUEsFBgAAAAAEAAQA9QAAAIgDAAAAAA==&#10;" filled="f" strokecolor="#1e1e1c" strokeweight=".18028mm"/>
                <v:shape id="Picture 364" o:spid="_x0000_s1241" type="#_x0000_t75" style="position:absolute;left:6952;top:5346;width:104;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obFAAAA3gAAAA8AAABkcnMvZG93bnJldi54bWxET01rwkAQvQv9D8sUvOkmIlpS19AKgUA8&#10;NLaX3obsmESzsyG7mrS/vlso9DaP9zm7dDKduNPgWssK4mUEgriyuuVawcd7tngC4Tyyxs4yKfgi&#10;B+n+YbbDRNuRS7qffC1CCLsEFTTe94mUrmrIoFvanjhwZzsY9AEOtdQDjiHcdHIVRRtpsOXQ0GBP&#10;h4aq6+lmFHznWeSLW/0ms/OU47F8/SwupVLzx+nlGYSnyf+L/9y5DvPj9XYLv++EG+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SP6GxQAAAN4AAAAPAAAAAAAAAAAAAAAA&#10;AJ8CAABkcnMvZG93bnJldi54bWxQSwUGAAAAAAQABAD3AAAAkQMAAAAA&#10;">
                  <v:imagedata r:id="rId110" o:title=""/>
                </v:shape>
                <v:shape id="Freeform 365" o:spid="_x0000_s1242" style="position:absolute;left:6883;top:4558;width:110;height:788;visibility:visible;mso-wrap-style:square;v-text-anchor:top" coordsize="11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kscA&#10;AADeAAAADwAAAGRycy9kb3ducmV2LnhtbESPS2vDMBCE74X8B7GFXkoju5SmuFFCSGnJoYE874u1&#10;fhBrZSTFcf9991DobZeZnfl2vhxdpwYKsfVsIJ9moIhLb1uuDZyOn09voGJCtth5JgM/FGG5mNzN&#10;sbD+xnsaDqlWEsKxQANNSn2hdSwbchinvicWrfLBYZI11NoGvEm46/Rzlr1qhy1LQ4M9rRsqL4er&#10;M1D1u6/s8vFYX7/Pq82Q8m0VdltjHu7H1TuoRGP6N/9db6zg5y8z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pe5LHAAAA3gAAAA8AAAAAAAAAAAAAAAAAmAIAAGRy&#10;cy9kb3ducmV2LnhtbFBLBQYAAAAABAAEAPUAAACMAwAAAAA=&#10;" path="m97,l73,191,40,442,12,660,,754r29,11l50,772r24,7l110,787e" filled="f" strokecolor="#1e1e1c" strokeweight=".18028mm">
                  <v:path arrowok="t" o:connecttype="custom" o:connectlocs="97,4559;73,4750;40,5001;12,5219;0,5313;29,5324;50,5331;74,5338;110,5346" o:connectangles="0,0,0,0,0,0,0,0,0"/>
                </v:shape>
                <v:shape id="Freeform 366" o:spid="_x0000_s1243" style="position:absolute;left:6999;top:4476;width:213;height:44;visibility:visible;mso-wrap-style:square;v-text-anchor:top" coordsize="2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eo8YA&#10;AADeAAAADwAAAGRycy9kb3ducmV2LnhtbERP32vCMBB+F/Y/hBvsTVOl3bQaZQ4GG4PhVKSPR3O2&#10;Zc2lS7Ja//tlMNjbfXw/b7UZTCt6cr6xrGA6SUAQl1Y3XCk4Hp7HcxA+IGtsLZOCK3nYrG9GK8y1&#10;vfAH9ftQiRjCPkcFdQhdLqUvazLoJ7YjjtzZOoMhQldJ7fASw00rZ0lyLw02HBtq7OippvJz/20U&#10;7Ipt+p5d+6/TKXvbvabSZUXhlLq7HR6XIAIN4V/8537Rcf40fVjA7zvxBr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Beo8YAAADeAAAADwAAAAAAAAAAAAAAAACYAgAAZHJz&#10;L2Rvd25yZXYueG1sUEsFBgAAAAAEAAQA9QAAAIsDAAAAAA==&#10;" path="m213,44l205,25,198,11,193,3,191,,9,,5,3,,13e" filled="f" strokecolor="#1e1e1c" strokeweight=".18028mm">
                  <v:path arrowok="t" o:connecttype="custom" o:connectlocs="213,4521;205,4502;198,4488;193,4480;191,4477;9,4477;5,4480;0,4490" o:connectangles="0,0,0,0,0,0,0,0"/>
                </v:shape>
                <v:shape id="Picture 367" o:spid="_x0000_s1244" type="#_x0000_t75" style="position:absolute;left:7208;top:5330;width:122;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PNyDGAAAA3gAAAA8AAABkcnMvZG93bnJldi54bWxEj81uwkAMhO+V+g4rV+qlgg2IthBYUFvU&#10;iis/D2BlzSYi602zG5K+fX1A4mbL45n5VpvB1+pKbawCG5iMM1DERbAVOwOn4/doDiomZIt1YDLw&#10;RxE268eHFeY29Lyn6yE5JSYcczRQptTkWseiJI9xHBpiuZ1D6zHJ2jptW+zF3Nd6mmVv2mPFklBi&#10;Q18lFZdD5w38/lx6/Tl9eT93r24Ru6Pb2n1vzPPT8LEElWhId/Hte2el/mQ2FwDBkRn0+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83IMYAAADeAAAADwAAAAAAAAAAAAAA&#10;AACfAgAAZHJzL2Rvd25yZXYueG1sUEsFBgAAAAAEAAQA9wAAAJIDAAAAAA==&#10;">
                  <v:imagedata r:id="rId111" o:title=""/>
                </v:shape>
                <v:shape id="Freeform 368" o:spid="_x0000_s1245" style="position:absolute;left:7036;top:4708;width:286;height:651;visibility:visible;mso-wrap-style:square;v-text-anchor:top" coordsize="286,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TgsUA&#10;AADeAAAADwAAAGRycy9kb3ducmV2LnhtbESPQWvDMAyF74P+B6NCb6uTEUZI65ZRCC27JdulNxFr&#10;SVgsZ7aTpv++Hgx2k3hP73vaHxcziJmc7y0rSLcJCOLG6p5bBZ8f5XMOwgdkjYNlUnAnD8fD6mmP&#10;hbY3rmiuQytiCPsCFXQhjIWUvunIoN/akThqX9YZDHF1rdQObzHcDPIlSV6lwZ4jocORTh013/Vk&#10;Ivf953q+Z6mvp7wqG+0mGS6k1Ga9vO1ABFrCv/nv+qJj/TTLU/h9J84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JOCxQAAAN4AAAAPAAAAAAAAAAAAAAAAAJgCAABkcnMv&#10;ZG93bnJldi54bWxQSwUGAAAAAAQABAD1AAAAigMAAAAA&#10;" path="m,645r16,3l33,649r16,1l66,651r66,-8l204,627r57,-16l285,604,257,397,239,265,224,152,203,e" filled="f" strokecolor="#1e1e1c" strokeweight=".18028mm">
                  <v:path arrowok="t" o:connecttype="custom" o:connectlocs="0,5354;16,5357;33,5358;49,5359;66,5360;132,5352;204,5336;261,5320;285,5313;257,5106;239,4974;224,4861;203,4709" o:connectangles="0,0,0,0,0,0,0,0,0,0,0,0,0"/>
                </v:shape>
                <v:shape id="Freeform 369" o:spid="_x0000_s1246" style="position:absolute;left:6993;top:5346;width:43;height: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mP8UA&#10;AADeAAAADwAAAGRycy9kb3ducmV2LnhtbERPzWrCQBC+C77DMkIvUjcGtRJdpVQLFU/GPsA0O2bT&#10;ZmfT7BrTt3cLhd7m4/ud9ba3teio9ZVjBdNJAoK4cLriUsH7+fVxCcIHZI21Y1LwQx62m+FgjZl2&#10;Nz5Rl4dSxBD2GSowITSZlL4wZNFPXEMcuYtrLYYI21LqFm8x3NYyTZKFtFhxbDDY0Iuh4iu/WgXd&#10;cb+gj2p++B7P8t2TSXbp8fCp1MOof16BCNSHf/Gf+03H+dPZMoXfd+IN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CY/xQAAAN4AAAAPAAAAAAAAAAAAAAAAAJgCAABkcnMv&#10;ZG93bnJldi54bWxQSwUGAAAAAAQABAD1AAAAigMAAAAA&#10;" path="m,l10,2,21,4,32,6,43,8e" filled="f" strokecolor="#1e1e1c" strokeweight=".18028mm">
                  <v:path arrowok="t" o:connecttype="custom" o:connectlocs="0,5346;10,5348;21,5350;32,5352;43,5354" o:connectangles="0,0,0,0,0"/>
                </v:shape>
                <v:shape id="Freeform 370" o:spid="_x0000_s1247" style="position:absolute;left:7096;top:4563;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FrsYA&#10;AADeAAAADwAAAGRycy9kb3ducmV2LnhtbERPTWvCQBC9F/wPyxR6qxutFUldRRRBKyhNe+ltyE6T&#10;1Ozskl1N0l/vFgq9zeN9znzZmVpcqfGVZQWjYQKCOLe64kLBx/v2cQbCB2SNtWVS0JOH5WJwN8dU&#10;25bf6JqFQsQQ9ikqKENwqZQ+L8mgH1pHHLkv2xgMETaF1A22MdzUcpwkU2mw4thQoqN1Sfk5uxgF&#10;7nN97E3bZruD/rmc3Ovmud9/K/Vw361eQATqwr/4z73Tcf5oMnuC33fi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6FrsYAAADeAAAADwAAAAAAAAAAAAAAAACYAgAAZHJz&#10;L2Rvd25yZXYueG1sUEsFBgAAAAAEAAQA9QAAAIsDAAAAAA==&#10;" path="m12,6r,3l9,12r-3,l3,12,,9,,6,,2,3,,6,,9,r3,2l12,6xe" filled="f" strokecolor="#1e1e1c" strokeweight=".18028mm">
                  <v:path arrowok="t" o:connecttype="custom" o:connectlocs="12,4570;12,4573;9,4576;6,4576;3,4576;0,4573;0,4570;0,4566;3,4564;6,4564;9,4564;12,4566;12,4570" o:connectangles="0,0,0,0,0,0,0,0,0,0,0,0,0"/>
                </v:shape>
                <v:shape id="Freeform 371" o:spid="_x0000_s1248" style="position:absolute;left:7096;top:4655;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d2sYA&#10;AADeAAAADwAAAGRycy9kb3ducmV2LnhtbERPS2vCQBC+F/wPywi91Y1iRVJXKUrBB1RMe+ltyE6T&#10;tNnZJbuapL/eLQje5uN7zmLVmVpcqPGVZQXjUQKCOLe64kLB58fb0xyED8gaa8ukoCcPq+XgYYGp&#10;ti2f6JKFQsQQ9ikqKENwqZQ+L8mgH1lHHLlv2xgMETaF1A22MdzUcpIkM2mw4thQoqN1SflvdjYK&#10;3Nf6vTdtm20P+u98dPvNc7/7Uepx2L2+gAjUhbv45t7qOH88nU/h/514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cd2sYAAADeAAAADwAAAAAAAAAAAAAAAACYAgAAZHJz&#10;L2Rvd25yZXYueG1sUEsFBgAAAAAEAAQA9QAAAIsDAAAAAA==&#10;" path="m12,6r,4l9,12r-3,l3,12,,10,,6,,3,3,,6,,9,r3,3l12,6xe" filled="f" strokecolor="#1e1e1c" strokeweight=".18028mm">
                  <v:path arrowok="t" o:connecttype="custom" o:connectlocs="12,4661;12,4665;9,4667;6,4667;3,4667;0,4665;0,4661;0,4658;3,4655;6,4655;9,4655;12,4658;12,4661" o:connectangles="0,0,0,0,0,0,0,0,0,0,0,0,0"/>
                </v:shape>
                <v:shape id="Freeform 372" o:spid="_x0000_s1249" style="position:absolute;left:7096;top:4746;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4QcYA&#10;AADeAAAADwAAAGRycy9kb3ducmV2LnhtbERPTWvCQBC9C/6HZYTedKNokdRViiJYhUrTXnobstMk&#10;bXZ2ya4m8de7hUJv83ifs9p0phZXanxlWcF0koAgzq2uuFDw8b4fL0H4gKyxtkwKevKwWQ8HK0y1&#10;bfmNrlkoRAxhn6KCMgSXSunzkgz6iXXEkfuyjcEQYVNI3WAbw00tZ0nyKA1WHBtKdLQtKf/JLkaB&#10;+9y+9qZts8NJ3y5nd9wt+pdvpR5G3fMTiEBd+Bf/uQ86zp/Olwv4fSfe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u4QcYAAADeAAAADwAAAAAAAAAAAAAAAACYAgAAZHJz&#10;L2Rvd25yZXYueG1sUEsFBgAAAAAEAAQA9QAAAIsDAAAAAA==&#10;" path="m12,6r,3l9,12r-3,l3,12,,9,,6,,2,3,,6,,9,r3,2l12,6xe" filled="f" strokecolor="#1e1e1c" strokeweight=".18028mm">
                  <v:path arrowok="t" o:connecttype="custom" o:connectlocs="12,4753;12,4756;9,4759;6,4759;3,4759;0,4756;0,4753;0,4749;3,4747;6,4747;9,4747;12,4749;12,4753" o:connectangles="0,0,0,0,0,0,0,0,0,0,0,0,0"/>
                </v:shape>
                <v:shape id="Freeform 373" o:spid="_x0000_s1250" style="position:absolute;left:7096;top:4838;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mNsYA&#10;AADeAAAADwAAAGRycy9kb3ducmV2LnhtbERPTWvCQBC9F/oflil4qxtFRVJXEUVQC5WmvfQ2ZKdJ&#10;anZ2ya4m6a93hUJv83ifs1h1phZXanxlWcFomIAgzq2uuFDw+bF7noPwAVljbZkU9ORhtXx8WGCq&#10;bcvvdM1CIWII+xQVlCG4VEqfl2TQD60jjty3bQyGCJtC6gbbGG5qOU6SmTRYcWwo0dGmpPycXYwC&#10;97V5603bZvtX/Xs5ueN22h9+lBo8desXEIG68C/+c+91nD+azGdwfyfe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mNsYAAADeAAAADwAAAAAAAAAAAAAAAACYAgAAZHJz&#10;L2Rvd25yZXYueG1sUEsFBgAAAAAEAAQA9QAAAIsDAAAAAA==&#10;" path="m12,6r,3l9,12r-3,l3,12,,9,,6,,3,3,,6,,9,r3,3l12,6xe" filled="f" strokecolor="#1e1e1c" strokeweight=".18028mm">
                  <v:path arrowok="t" o:connecttype="custom" o:connectlocs="12,4844;12,4847;9,4850;6,4850;3,4850;0,4847;0,4844;0,4841;3,4838;6,4838;9,4838;12,4841;12,4844" o:connectangles="0,0,0,0,0,0,0,0,0,0,0,0,0"/>
                </v:shape>
                <v:shape id="Freeform 374" o:spid="_x0000_s1251" style="position:absolute;left:7096;top:4929;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rcYA&#10;AADeAAAADwAAAGRycy9kb3ducmV2LnhtbERPTWvCQBC9F/wPyxR6qxulVkldRRRBKyhNe+ltyE6T&#10;1Ozskl1N0l/vFgq9zeN9znzZmVpcqfGVZQWjYQKCOLe64kLBx/v2cQbCB2SNtWVS0JOH5WJwN8dU&#10;25bf6JqFQsQQ9ikqKENwqZQ+L8mgH1pHHLkv2xgMETaF1A22MdzUcpwkz9JgxbGhREfrkvJzdjEK&#10;3Of62Ju2zXYH/XM5udfNpN9/K/Vw361eQATqwr/4z73Tcf7oaTaF33fi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DrcYAAADeAAAADwAAAAAAAAAAAAAAAACYAgAAZHJz&#10;L2Rvd25yZXYueG1sUEsFBgAAAAAEAAQA9QAAAIsDAAAAAA==&#10;" path="m12,6r,3l9,12r-3,l3,12,,9,,6,,2,3,,6,,9,r3,2l12,6xe" filled="f" strokecolor="#1e1e1c" strokeweight=".18028mm">
                  <v:path arrowok="t" o:connecttype="custom" o:connectlocs="12,4936;12,4939;9,4942;6,4942;3,4942;0,4939;0,4936;0,4932;3,4930;6,4930;9,4930;12,4932;12,4936" o:connectangles="0,0,0,0,0,0,0,0,0,0,0,0,0"/>
                </v:shape>
                <v:shape id="Freeform 375" o:spid="_x0000_s1252" style="position:absolute;left:7096;top:5021;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X38gA&#10;AADeAAAADwAAAGRycy9kb3ducmV2LnhtbESPQUvDQBCF74L/YZmCN7upqJS021IqQrVgMXrxNmSn&#10;STQ7u2S3TeKv7xwEbzO8N+99s1wPrlVn6mLj2cBsmoEiLr1tuDLw+fF8OwcVE7LF1jMZGCnCenV9&#10;tcTc+p7f6VykSkkIxxwN1CmFXOtY1uQwTn0gFu3oO4dJ1q7StsNewl2r77LsUTtsWBpqDLStqfwp&#10;Ts5A+Nq+ja7vi93e/p4O4fXpYXz5NuZmMmwWoBIN6d/8d72zgj+7nwuvvCMz6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hffyAAAAN4AAAAPAAAAAAAAAAAAAAAAAJgCAABk&#10;cnMvZG93bnJldi54bWxQSwUGAAAAAAQABAD1AAAAjQMAAAAA&#10;" path="m12,6r,3l9,12r-3,l3,12,,9,,6,,3,3,,6,,9,r3,3l12,6xe" filled="f" strokecolor="#1e1e1c" strokeweight=".18028mm">
                  <v:path arrowok="t" o:connecttype="custom" o:connectlocs="12,5027;12,5030;9,5033;6,5033;3,5033;0,5030;0,5027;0,5024;3,5021;6,5021;9,5021;12,5024;12,5027" o:connectangles="0,0,0,0,0,0,0,0,0,0,0,0,0"/>
                </v:shape>
                <v:shape id="Freeform 376" o:spid="_x0000_s1253" style="position:absolute;left:7096;top:5112;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yRMYA&#10;AADeAAAADwAAAGRycy9kb3ducmV2LnhtbERPTWvCQBC9F/oflil4qxulFpu6iigFtaA07aW3ITtN&#10;UrOzS3Y1ib/eLRS8zeN9zmzRmVqcqfGVZQWjYQKCOLe64kLB1+fb4xSED8gaa8ukoCcPi/n93QxT&#10;bVv+oHMWChFD2KeooAzBpVL6vCSDfmgdceR+bGMwRNgUUjfYxnBTy3GSPEuDFceGEh2tSsqP2cko&#10;cN+rfW/aNtu868vp4HbrSb/9VWrw0C1fQQTqwk38797oOH/0NH2Bv3fi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ayRMYAAADeAAAADwAAAAAAAAAAAAAAAACYAgAAZHJz&#10;L2Rvd25yZXYueG1sUEsFBgAAAAAEAAQA9QAAAIsDAAAAAA==&#10;" path="m12,6r,3l9,12r-3,l3,12,,9,,6,,2,3,,6,,9,r3,2l12,6xe" filled="f" strokecolor="#1e1e1c" strokeweight=".18028mm">
                  <v:path arrowok="t" o:connecttype="custom" o:connectlocs="12,5119;12,5122;9,5125;6,5125;3,5125;0,5122;0,5119;0,5115;3,5113;6,5113;9,5113;12,5115;12,5119" o:connectangles="0,0,0,0,0,0,0,0,0,0,0,0,0"/>
                </v:shape>
                <v:shape id="Freeform 377" o:spid="_x0000_s1254" style="position:absolute;left:7096;top:5204;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WNBMkA&#10;AADeAAAADwAAAGRycy9kb3ducmV2LnhtbESPQUvDQBCF70L/wzIFb3ZTUdHYbSkVoSpUTHvxNmTH&#10;JDY7u2S3TeKvdw6CtxnmzXvvW6wG16ozdbHxbGA+y0ARl942XBk47J+v7kHFhGyx9UwGRoqwWk4u&#10;Fphb3/MHnYtUKTHhmKOBOqWQax3LmhzGmQ/EcvvyncMka1dp22Ev5q7V11l2px02LAk1BtrUVB6L&#10;kzMQPje70fV9sX2zP6f38Pp0O758G3M5HdaPoBIN6V/89721Un9+8yA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7WNBMkAAADeAAAADwAAAAAAAAAAAAAAAACYAgAA&#10;ZHJzL2Rvd25yZXYueG1sUEsFBgAAAAAEAAQA9QAAAI4DAAAAAA==&#10;" path="m12,6r,3l9,12r-3,l3,12,,9,,6,,3,3,,6,,9,r3,3l12,6xe" filled="f" strokecolor="#1e1e1c" strokeweight=".18028mm">
                  <v:path arrowok="t" o:connecttype="custom" o:connectlocs="12,5210;12,5213;9,5216;6,5216;3,5216;0,5213;0,5210;0,5207;3,5204;6,5204;9,5204;12,5207;12,5210" o:connectangles="0,0,0,0,0,0,0,0,0,0,0,0,0"/>
                </v:shape>
                <v:shape id="Freeform 378" o:spid="_x0000_s1255" style="position:absolute;left:7096;top:5295;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on8YA&#10;AADeAAAADwAAAGRycy9kb3ducmV2LnhtbERPTUvDQBC9C/0Pywje7CZiRdNugrQUWgXF6MXbkJ0m&#10;sdnZJbttEn+9Kwje5vE+Z1WMphNn6n1rWUE6T0AQV1a3XCv4eN9e34PwAVljZ5kUTOShyGcXK8y0&#10;HfiNzmWoRQxhn6GCJgSXSemrhgz6uXXEkTvY3mCIsK+l7nGI4aaTN0lyJw22HBsadLRuqDqWJ6PA&#10;fa5fJjMM5e5Zf59e3dNmMe2/lLq6HB+XIAKN4V/8597pOD+9fUjh9514g8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kon8YAAADeAAAADwAAAAAAAAAAAAAAAACYAgAAZHJz&#10;L2Rvd25yZXYueG1sUEsFBgAAAAAEAAQA9QAAAIsDAAAAAA==&#10;" path="m12,6r,3l9,12r-3,l3,12,,9,,6,,2,3,,6,,9,r3,2l12,6xe" filled="f" strokecolor="#1e1e1c" strokeweight=".18028mm">
                  <v:path arrowok="t" o:connecttype="custom" o:connectlocs="12,5302;12,5305;9,5308;6,5308;3,5308;0,5305;0,5302;0,5298;3,5296;6,5296;9,5296;12,5298;12,5302" o:connectangles="0,0,0,0,0,0,0,0,0,0,0,0,0"/>
                </v:shape>
                <v:shape id="Freeform 379" o:spid="_x0000_s1256" style="position:absolute;left:7060;top:4052;width:79;height:64;visibility:visible;mso-wrap-style:square;v-text-anchor:top" coordsize="7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RqsQA&#10;AADeAAAADwAAAGRycy9kb3ducmV2LnhtbERPTWvCQBC9F/wPywje6kaRatNsRAXBSylGKXgbs9Mk&#10;mJ0Nu6vG/vpuodDbPN7nZMvetOJGzjeWFUzGCQji0uqGKwXHw/Z5AcIHZI2tZVLwIA/LfPCUYart&#10;nfd0K0IlYgj7FBXUIXSplL6syaAf2444cl/WGQwRukpqh/cYblo5TZIXabDh2FBjR5uayktxNQqK&#10;79P74pCc5/x5kfQRjuuVdL1So2G/egMRqA//4j/3Tsf5k9nrFH7fiT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0arEAAAA3gAAAA8AAAAAAAAAAAAAAAAAmAIAAGRycy9k&#10;b3ducmV2LnhtbFBLBQYAAAAABAAEAPUAAACJAwAAAAA=&#10;" path="m78,r,64l38,64,,64,,e" filled="f" strokecolor="#1e1e1c" strokeweight=".18028mm">
                  <v:path arrowok="t" o:connecttype="custom" o:connectlocs="78,4052;78,4116;38,4116;0,4116;0,4052" o:connectangles="0,0,0,0,0"/>
                </v:shape>
                <v:shape id="Freeform 380" o:spid="_x0000_s1257" style="position:absolute;left:7005;top:3970;width:190;height:91;visibility:visible;mso-wrap-style:square;v-text-anchor:top" coordsize="1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iy8IA&#10;AADeAAAADwAAAGRycy9kb3ducmV2LnhtbERPy6rCMBDdC/5DmAt3p2l9ob1GEUUQdKHVDxiasS02&#10;k9JE7f17Iwju5nCeM1+2phIPalxpWUHcj0AQZ1aXnCu4nLe9KQjnkTVWlknBPzlYLrqdOSbaPvlE&#10;j9TnIoSwS1BB4X2dSOmyggy6vq2JA3e1jUEfYJNL3eAzhJtKDqJoIg2WHBoKrGldUHZL70bB+eoO&#10;++E4zjd2W93K9Dg6jJ1V6venXf2B8NT6r/jj3ukwPx7NhvB+J9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CLLwgAAAN4AAAAPAAAAAAAAAAAAAAAAAJgCAABkcnMvZG93&#10;bnJldi54bWxQSwUGAAAAAAQABAD1AAAAhwMAAAAA&#10;" path="m190,l159,64,95,90,60,83,30,64,10,36,,2e" filled="f" strokecolor="#1e1e1c" strokeweight=".18028mm">
                  <v:path arrowok="t" o:connecttype="custom" o:connectlocs="190,3971;159,4035;95,4061;60,4054;30,4035;10,4007;0,3973" o:connectangles="0,0,0,0,0,0,0"/>
                </v:shape>
                <v:shape id="Freeform 381" o:spid="_x0000_s1258" style="position:absolute;left:6913;top:4291;width:101;height:182;visibility:visible;mso-wrap-style:square;v-text-anchor:top" coordsize="10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Ck8YA&#10;AADeAAAADwAAAGRycy9kb3ducmV2LnhtbERPTWvCQBC9F/wPywheSrNJsaZGV7GCINRLreB1yE6T&#10;YHY2Ztck9td3C4Xe5vE+Z7keTC06al1lWUESxSCIc6srLhScPndPryCcR9ZYWyYFd3KwXo0elphp&#10;2/MHdUdfiBDCLkMFpfdNJqXLSzLoItsQB+7LtgZ9gG0hdYt9CDe1fI7jmTRYcWgosaFtSfnleDMK&#10;3h7T8+Y6yy/z731zSKVP7PvLTqnJeNgsQHga/L/4z73XYX4ynU/h951wg1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vCk8YAAADeAAAADwAAAAAAAAAAAAAAAACYAgAAZHJz&#10;L2Rvd25yZXYueG1sUEsFBgAAAAAEAAQA9QAAAIsDAAAAAA==&#10;" path="m66,163l101,11,33,,2,161,,167r1,7l3,181e" filled="f" strokecolor="#1e1e1c" strokeweight=".18028mm">
                  <v:path arrowok="t" o:connecttype="custom" o:connectlocs="66,4455;101,4303;33,4292;2,4453;0,4459;1,4466;3,4473" o:connectangles="0,0,0,0,0,0,0"/>
                </v:shape>
                <v:line id="Line 382" o:spid="_x0000_s1259" style="position:absolute;visibility:visible;mso-wrap-style:square" from="7000,4490" to="7000,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JtsQAAADeAAAADwAAAGRycy9kb3ducmV2LnhtbERPS2sCMRC+C/6HMIVeRLOWuuhqFNtS&#10;8CL4BI/jZrq7upksSarbf98UhN7m43vObNGaWtzI+cqyguEgAUGcW11xoeCw/+yPQfiArLG2TAp+&#10;yMNi3u3MMNP2zlu67UIhYgj7DBWUITSZlD4vyaAf2IY4cl/WGQwRukJqh/cYbmr5kiSpNFhxbCix&#10;ofeS8uvu2yjY5D2u30ZpevGbozmtyH2s3Vmp56d2OQURqA3/4od7peP84etkBH/vxB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Um2xAAAAN4AAAAPAAAAAAAAAAAA&#10;AAAAAKECAABkcnMvZG93bnJldi54bWxQSwUGAAAAAAQABAD5AAAAkgMAAAAA&#10;" strokecolor="#1e1e1c" strokeweight=".18028mm"/>
                <v:shape id="Freeform 383" o:spid="_x0000_s1260" style="position:absolute;left:6916;top:4472;width:120;height:112;visibility:visible;mso-wrap-style:square;v-text-anchor:top" coordsize="12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ESsMA&#10;AADeAAAADwAAAGRycy9kb3ducmV2LnhtbERP24rCMBB9X/Afwgi+rWnFFa1GEVEQZFm8fMDQjE21&#10;mZQm1vr3ZmFh3+ZwrrNYdbYSLTW+dKwgHSYgiHOnSy4UXM67zykIH5A1Vo5JwYs8rJa9jwVm2j35&#10;SO0pFCKGsM9QgQmhzqT0uSGLfuhq4shdXWMxRNgUUjf4jOG2kqMkmUiLJccGgzVtDOX308Mq8D+z&#10;+yG9HW6X69f2uzaPl3btRqlBv1vPQQTqwr/4z73XcX46nk3g9514g1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NESsMAAADeAAAADwAAAAAAAAAAAAAAAACYAgAAZHJzL2Rv&#10;d25yZXYueG1sUEsFBgAAAAAEAAQA9QAAAIgDAAAAAA==&#10;" path="m,l80,106r11,5l106,104,118,91r2,-14l84,17e" filled="f" strokecolor="#1e1e1c" strokeweight=".18028mm">
                  <v:path arrowok="t" o:connecttype="custom" o:connectlocs="0,4473;80,4579;91,4584;106,4577;118,4564;120,4550;84,4490" o:connectangles="0,0,0,0,0,0,0"/>
                </v:shape>
                <v:line id="Line 384" o:spid="_x0000_s1261" style="position:absolute;visibility:visible;mso-wrap-style:square" from="7139,4116" to="7139,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dyWsUAAADeAAAADwAAAGRycy9kb3ducmV2LnhtbERPS2sCMRC+F/wPYQpeSs1a7LauRmmV&#10;ghfBV8HjuJnurt1MliTq9t8bQehtPr7njKetqcWZnK8sK+j3EhDEudUVFwp226/ndxA+IGusLZOC&#10;P/IwnXQexphpe+E1nTehEDGEfYYKyhCaTEqfl2TQ92xDHLkf6wyGCF0htcNLDDe1fEmSVBqsODaU&#10;2NCspPx3czIKVvkT15+vaXr0q2+zX5CbL91Bqe5j+zECEagN/+K7e6Hj/P5g+Aa3d+INcn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dyWsUAAADeAAAADwAAAAAAAAAA&#10;AAAAAAChAgAAZHJzL2Rvd25yZXYueG1sUEsFBgAAAAAEAAQA+QAAAJMDAAAAAA==&#10;" strokecolor="#1e1e1c" strokeweight=".18028mm"/>
                <v:shape id="Freeform 385" o:spid="_x0000_s1262" style="position:absolute;left:6941;top:4160;width:319;height:317;visibility:visible;mso-wrap-style:square;v-text-anchor:top" coordsize="31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W08cA&#10;AADeAAAADwAAAGRycy9kb3ducmV2LnhtbESPwW7CQAxE75X6DytX4lLBhooWCCwoRUoFxwIfYGVN&#10;Esh6o+wCoV9fHyr1ZmvGM8/Lde8adaMu1J4NjEcJKOLC25pLA8dDPpyBChHZYuOZDDwowHr1/LTE&#10;1Po7f9NtH0slIRxSNFDF2KZah6Iih2HkW2LRTr5zGGXtSm07vEu4a/RbknxohzVLQ4UtbSoqLvur&#10;M1B82sP067x9P2fX7HX2M285z3fGDF76bAEqUh//zX/XWyv448lceOU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VVtPHAAAA3gAAAA8AAAAAAAAAAAAAAAAAmAIAAGRy&#10;cy9kb3ducmV2LnhtbFBLBQYAAAAABAAEAPUAAACMAwAAAAA=&#10;" path="m57,l40,23,25,52,11,88,,132r73,10l71,317r182,l251,144r67,-8l315,111,311,89,305,69,298,51e" filled="f" strokecolor="#1e1e1c" strokeweight=".18028mm">
                  <v:path arrowok="t" o:connecttype="custom" o:connectlocs="57,4160;40,4183;25,4212;11,4248;0,4292;73,4302;71,4477;253,4477;251,4304;318,4296;315,4271;311,4249;305,4229;298,4211" o:connectangles="0,0,0,0,0,0,0,0,0,0,0,0,0,0"/>
                </v:shape>
                <v:shape id="Freeform 386" o:spid="_x0000_s1263" style="position:absolute;left:7191;top:4295;width:82;height:174;visibility:visible;mso-wrap-style:square;v-text-anchor:top" coordsize="8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QWsUA&#10;AADeAAAADwAAAGRycy9kb3ducmV2LnhtbERPS2vCQBC+F/oflil4q5tYkSZ1I0UQehBE46HHaXaa&#10;hGZnk+w2j3/vCoXe5uN7znY3mUYM1LvasoJ4GYEgLqyuuVRwzQ/PryCcR9bYWCYFMznYZY8PW0y1&#10;HflMw8WXIoSwS1FB5X2bSumKigy6pW2JA/dte4M+wL6UuscxhJtGrqJoIw3WHBoqbGlfUfFz+TUK&#10;Tp9RacaX1eGr2zOfO+7y47xRavE0vb+B8DT5f/Gf+0OH+fE6SeD+Trh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ZBaxQAAAN4AAAAPAAAAAAAAAAAAAAAAAJgCAABkcnMv&#10;ZG93bnJldi54bWxQSwUGAAAAAAQABAD1AAAAigMAAAAA&#10;" path="m81,173r1,-3l82,166r,-3l61,,,8,18,168r,1l19,170r,1e" filled="f" strokecolor="#1e1e1c" strokeweight=".18028mm">
                  <v:path arrowok="t" o:connecttype="custom" o:connectlocs="81,4469;82,4466;82,4462;82,4459;61,4296;0,4304;18,4464;18,4465;19,4466;19,4467" o:connectangles="0,0,0,0,0,0,0,0,0,0"/>
                </v:shape>
                <v:line id="Line 387" o:spid="_x0000_s1264" style="position:absolute;visibility:visible;mso-wrap-style:square" from="7273,4465" to="7273,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wNMcAAADeAAAADwAAAGRycy9kb3ducmV2LnhtbESPT2vCQBDF74LfYRmhF6kbCwZJXaVa&#10;Cl4K/mmhx2l2mqTNzobdrcZv7xwEbzPMm/feb7HqXatOFGLj2cB0koEiLr1tuDLwcXx7nIOKCdli&#10;65kMXCjCajkcLLCw/sx7Oh1SpcSEY4EG6pS6QutY1uQwTnxHLLcfHxwmWUOlbcCzmLtWP2VZrh02&#10;LAk1drSpqfw7/DsDu3LM7XqW579x9+m+thRe38O3MQ+j/uUZVKI+3cW3762V+tNZJgCCIzPo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XA0xwAAAN4AAAAPAAAAAAAA&#10;AAAAAAAAAKECAABkcnMvZG93bnJldi54bWxQSwUGAAAAAAQABAD5AAAAlQMAAAAA&#10;" strokecolor="#1e1e1c" strokeweight=".18028mm"/>
                <v:line id="Line 388" o:spid="_x0000_s1265" style="position:absolute;visibility:visible;mso-wrap-style:square" from="7204,4462" to="7215,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kZmsQAAADeAAAADwAAAGRycy9kb3ducmV2LnhtbERPTWsCMRC9C/6HMIXeNLuWimyNUgTF&#10;XoquHvQ2bMbdpZtJSFJd/70pFLzN433OfNmbTlzJh9aygnycgSCurG65VnA8rEczECEia+wsk4I7&#10;BVguhoM5FtreeE/XMtYihXAoUEEToyukDFVDBsPYOuLEXaw3GBP0tdQebyncdHKSZVNpsOXU0KCj&#10;VUPVT/lrFGwO37vd12k6Kd2p1O3Fn7fdm1Pq9aX//AARqY9P8b97q9P8/D3L4e+ddIN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RmaxAAAAN4AAAAPAAAAAAAAAAAA&#10;AAAAAKECAABkcnMvZG93bnJldi54bWxQSwUGAAAAAAQABAD5AAAAkgMAAAAA&#10;" strokecolor="#1e1e1c" strokeweight=".04833mm"/>
                <v:line id="Line 389" o:spid="_x0000_s1266" style="position:absolute;visibility:visible;mso-wrap-style:square" from="7215,4459" to="7215,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VGcUAAADeAAAADwAAAGRycy9kb3ducmV2LnhtbERPTWvCQBC9C/6HZYTedKNQK9FVimLp&#10;xaIxF29DdkxCs7Nxd9W0v74rFLzN433OYtWZRtzI+dqygvEoAUFcWF1zqSA/boczED4ga2wsk4If&#10;8rBa9nsLTLW984FuWShFDGGfooIqhDaV0hcVGfQj2xJH7mydwRChK6V2eI/hppGTJJlKgzXHhgpb&#10;WldUfGdXo6DNN7+H3UnuP07rr/z85i47o6dKvQy69zmIQF14iv/dnzrOH78mE3i8E2+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YVGcUAAADeAAAADwAAAAAAAAAA&#10;AAAAAAChAgAAZHJzL2Rvd25yZXYueG1sUEsFBgAAAAAEAAQA+QAAAJMDAAAAAA==&#10;" strokecolor="#1e1e1c" strokeweight=".36867mm"/>
                <v:shape id="Freeform 390" o:spid="_x0000_s1267" style="position:absolute;left:7238;top:4635;width:25;height:74;visibility:visible;mso-wrap-style:square;v-text-anchor:top" coordsize="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hncUA&#10;AADeAAAADwAAAGRycy9kb3ducmV2LnhtbERPS2vCQBC+F/oflin0ZjZRrJK6ilgr4gPxcfA4ZKdJ&#10;MDsbsluN/94tCL3Nx/ec0aQ1lbhS40rLCpIoBkGcWV1yruB0/O4MQTiPrLGyTAru5GAyfn0ZYart&#10;jfd0PfhchBB2KSoovK9TKV1WkEEX2Zo4cD+2MegDbHKpG7yFcFPJbhx/SIMlh4YCa5oVlF0Ov0aB&#10;+Zoudpvzeb7rrgYtJmvfq+dbpd7f2uknCE+t/xc/3Usd5if9uAd/74Qb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mGdxQAAAN4AAAAPAAAAAAAAAAAAAAAAAJgCAABkcnMv&#10;ZG93bnJldi54bWxQSwUGAAAAAAQABAD1AAAAigMAAAAA&#10;" path="m8,l21,19r3,14l18,49,,74e" filled="f" strokecolor="#1e1e1c" strokeweight=".18028mm">
                  <v:path arrowok="t" o:connecttype="custom" o:connectlocs="8,4635;21,4654;24,4668;18,4684;0,4709" o:connectangles="0,0,0,0,0"/>
                </v:shape>
                <v:line id="Line 391" o:spid="_x0000_s1268" style="position:absolute;visibility:visible;mso-wrap-style:square" from="7215,4633" to="7225,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52N8QAAADeAAAADwAAAGRycy9kb3ducmV2LnhtbERPS2sCMRC+C/6HMEIvolmLLmU1irYU&#10;vAg+KvQ43Yy7q5vJkqS6/vtGKHibj+85s0VranEl5yvLCkbDBARxbnXFhYKvw+fgDYQPyBpry6Tg&#10;Th4W825nhpm2N97RdR8KEUPYZ6igDKHJpPR5SQb90DbEkTtZZzBE6AqpHd5iuKnla5Kk0mDFsaHE&#10;ht5Lyi/7X6Ngm/e5Xk3S9Oy3R/O9JvexcT9KvfTa5RREoDY8xf/utY7zR5NkDI934g1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nY3xAAAAN4AAAAPAAAAAAAAAAAA&#10;AAAAAKECAABkcnMvZG93bnJldi54bWxQSwUGAAAAAAQABAD5AAAAkgMAAAAA&#10;" strokecolor="#1e1e1c" strokeweight=".18028mm"/>
                <v:shape id="Freeform 392" o:spid="_x0000_s1269" style="position:absolute;left:7206;top:4633;width:33;height:87;visibility:visible;mso-wrap-style:square;v-text-anchor:top" coordsize="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e9MUA&#10;AADeAAAADwAAAGRycy9kb3ducmV2LnhtbERPTWsCMRC9C/6HMAUvUrNptcjWKFoU9NhtL71NN9PN&#10;0s1k2UR37a83hUJv83ifs9oMrhEX6kLtWYOaZSCIS29qrjS8vx3ulyBCRDbYeCYNVwqwWY9HK8yN&#10;7/mVLkWsRArhkKMGG2ObSxlKSw7DzLfEifvyncOYYFdJ02Gfwl0jH7LsSTqsOTVYbOnFUvldnJ2G&#10;x2I+X35O1Y9q1Gn60e8s78lqPbkbts8gIg3xX/znPpo0Xy2yBfy+k2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570xQAAAN4AAAAPAAAAAAAAAAAAAAAAAJgCAABkcnMv&#10;ZG93bnJldi54bWxQSwUGAAAAAAQABAD1AAAAigMAAAAA&#10;" path="m32,76r-2,2l29,80r-1,1l20,87,14,85,12,75,17,56,22,42r,-10l19,27r-7,3l8,33,7,36r-4,l,30,4,18,10,6,13,e" filled="f" strokecolor="#1e1e1c" strokeweight=".18028mm">
                  <v:path arrowok="t" o:connecttype="custom" o:connectlocs="32,4709;30,4711;29,4713;28,4714;20,4720;14,4718;12,4708;17,4689;22,4675;22,4665;19,4660;12,4663;8,4666;7,4669;3,4669;0,4663;4,4651;10,4639;13,4633" o:connectangles="0,0,0,0,0,0,0,0,0,0,0,0,0,0,0,0,0,0,0"/>
                </v:shape>
                <v:shape id="Freeform 393" o:spid="_x0000_s1270" style="position:absolute;left:7139;top:4052;width:100;height:168;visibility:visible;mso-wrap-style:square;v-text-anchor:top" coordsize="10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Q4sMA&#10;AADeAAAADwAAAGRycy9kb3ducmV2LnhtbERPTYvCMBC9C/6HMMLeNO2iIl2jyELFxYOsevA4NGMb&#10;tpmUJrbdf78RhL3N433OejvYWnTUeuNYQTpLQBAXThsuFVwv+XQFwgdkjbVjUvBLHrab8WiNmXY9&#10;f1N3DqWIIewzVFCF0GRS+qIii37mGuLI3V1rMUTYllK32MdwW8v3JFlKi4ZjQ4UNfVZU/JwfVsHN&#10;nHbHtJvv2XzZPs+NvN2PnVJvk2H3ASLQEP7FL/dBx/npIlnC851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GQ4sMAAADeAAAADwAAAAAAAAAAAAAAAACYAgAAZHJzL2Rv&#10;d25yZXYueG1sUEsFBgAAAAAEAAQA9QAAAIgDAAAAAA==&#10;" path="m,l,64,4,98r12,33l35,157r27,11l79,168r12,-4l100,159e" filled="f" strokecolor="#1e1e1c" strokeweight=".18028mm">
                  <v:path arrowok="t" o:connecttype="custom" o:connectlocs="0,4052;0,4116;4,4150;16,4183;35,4209;62,4220;79,4220;91,4216;100,4211" o:connectangles="0,0,0,0,0,0,0,0,0"/>
                </v:shape>
                <v:shape id="Freeform 394" o:spid="_x0000_s1271" style="position:absolute;left:7005;top:3904;width:190;height:149;visibility:visible;mso-wrap-style:square;v-text-anchor:top" coordsize="19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GGMUA&#10;AADeAAAADwAAAGRycy9kb3ducmV2LnhtbERPS2vCQBC+C/0Pywje6sbUF6mrlEDFgiA+Dh7H7DSJ&#10;ZmdDdtW0v74rFLzNx/ec2aI1lbhR40rLCgb9CARxZnXJuYLD/vN1CsJ5ZI2VZVLwQw4W85fODBNt&#10;77yl287nIoSwS1BB4X2dSOmyggy6vq2JA/dtG4M+wCaXusF7CDeVjKNoLA2WHBoKrCktKLvsrkbB&#10;Pl7j8m2zPn0NMT5eUvebLo9npXrd9uMdhKfWP8X/7pUO8wejaAKP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wYYxQAAAN4AAAAPAAAAAAAAAAAAAAAAAJgCAABkcnMv&#10;ZG93bnJldi54bWxQSwUGAAAAAAQABAD1AAAAigMAAAAA&#10;" path="m,69l23,50,35,37,39,22,40,,55,9,86,22r39,12l162,39r14,l190,67r-15,40l157,132r-16,13l134,148e" filled="f" strokecolor="#1e1e1c" strokeweight=".18028mm">
                  <v:path arrowok="t" o:connecttype="custom" o:connectlocs="0,3973;23,3954;35,3941;39,3926;40,3904;55,3913;86,3926;125,3938;162,3943;176,3943;190,3971;175,4011;157,4036;141,4049;134,4052" o:connectangles="0,0,0,0,0,0,0,0,0,0,0,0,0,0,0"/>
                </v:shape>
                <v:shape id="Freeform 395" o:spid="_x0000_s1272" style="position:absolute;left:6953;top:3796;width:300;height:455;visibility:visible;mso-wrap-style:square;v-text-anchor:top" coordsize="30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FX8YA&#10;AADeAAAADwAAAGRycy9kb3ducmV2LnhtbESPQWvCQBCF74X+h2UK3urGglZSVxGh4sWDVqzHITtm&#10;g9nZkF2T2F/fORR6m+G9ee+bxWrwteqojVVgA5NxBoq4CLbi0sDp6/N1DiomZIt1YDLwoAir5fPT&#10;AnMbej5Qd0ylkhCOORpwKTW51rFw5DGOQ0Ms2jW0HpOsbalti72E+1q/ZdlMe6xYGhw2tHFU3I53&#10;b2BO2036ofq8v/TTan266Hf33RkzehnWH6ASDenf/He9s4I/mWb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JFX8YAAADeAAAADwAAAAAAAAAAAAAAAACYAgAAZHJz&#10;L2Rvd25yZXYueG1sUEsFBgAAAAAEAAQA9QAAAIsDAAAAAA==&#10;" path="m285,415r15,-23l299,360,289,322,275,283,264,229r-5,-59l259,122r,-19l257,81,249,59,233,38,207,19,147,,104,7,79,24r-8,9l57,36,46,46,39,60,34,78r-1,7l32,91r-1,7l31,104r1,8l33,120r-2,16l27,154r-6,20l14,194,,247r3,45l18,330r22,29l52,375r7,16l63,407r3,14l75,439r21,15l124,454r31,-30l159,395,147,363,127,335,106,320r1,-63l82,247,68,236,60,217,52,183e" filled="f" strokecolor="#1e1e1c" strokeweight=".18028mm">
                  <v:path arrowok="t" o:connecttype="custom" o:connectlocs="285,4211;300,4188;299,4156;289,4118;275,4079;264,4025;259,3966;259,3918;259,3899;259,3899;257,3877;249,3855;233,3834;207,3815;147,3796;104,3803;79,3820;71,3829;57,3832;46,3842;39,3856;34,3874;34,3874;34,3874;33,3881;32,3887;31,3894;31,3900;32,3908;33,3916;31,3932;27,3950;21,3970;14,3990;0,4043;3,4088;18,4126;40,4155;52,4171;59,4187;63,4203;66,4217;75,4235;96,4250;124,4250;155,4220;159,4191;147,4159;127,4131;106,4116;107,4053;82,4043;68,4032;60,4013;52,3979" o:connectangles="0,0,0,0,0,0,0,0,0,0,0,0,0,0,0,0,0,0,0,0,0,0,0,0,0,0,0,0,0,0,0,0,0,0,0,0,0,0,0,0,0,0,0,0,0,0,0,0,0,0,0,0,0,0,0"/>
                </v:shape>
                <v:line id="Line 396" o:spid="_x0000_s1273" style="position:absolute;visibility:visible;mso-wrap-style:square" from="2677,3072" to="283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PucQAAADeAAAADwAAAGRycy9kb3ducmV2LnhtbERPTWsCMRC9C/6HMEJvmmir6NYoKpS2&#10;x1310Nuwme4u3UyWJOq2v74pFLzN433OetvbVlzJh8axhulEgSAunWm40nA6voyXIEJENtg6Jg3f&#10;FGC7GQ7WmBl345yuRaxECuGQoYY6xi6TMpQ1WQwT1xEn7tN5izFBX0nj8ZbCbStnSi2kxYZTQ40d&#10;HWoqv4qL1bA658r/vObnqnh6n7U5zc3+8UPrh1G/ewYRqY938b/7zaT507lawd876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A+5xAAAAN4AAAAPAAAAAAAAAAAA&#10;AAAAAKECAABkcnMvZG93bnJldi54bWxQSwUGAAAAAAQABAD5AAAAkgMAAAAA&#10;" strokecolor="#3360a2" strokeweight=".1125mm"/>
                <v:line id="Line 397" o:spid="_x0000_s1274" style="position:absolute;visibility:visible;mso-wrap-style:square" from="2958,3072" to="3123,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jbcgAAADeAAAADwAAAGRycy9kb3ducmV2LnhtbESPQUsDMRCF70L/Q5iCF7HJalvK2rQU&#10;oVDwolWwx2Ez3V3cTLZJ7K7/3jkI3maYN++9b70dfaeuFFMb2EIxM6CIq+Bari18vO/vV6BSRnbY&#10;BSYLP5Rgu5ncrLF0YeA3uh5zrcSEU4kWmpz7UutUNeQxzUJPLLdziB6zrLHWLuIg5r7TD8YstceW&#10;JaHBnp4bqr6O397CKXVuuOyXcWXuXvHz5XFu5ouDtbfTcfcEKtOY/8V/3wcn9YtFIQCCIzP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VjbcgAAADeAAAADwAAAAAA&#10;AAAAAAAAAAChAgAAZHJzL2Rvd25yZXYueG1sUEsFBgAAAAAEAAQA+QAAAJYDAAAAAA==&#10;" strokecolor="#3360a2" strokeweight=".1125mm">
                  <v:stroke dashstyle="dash"/>
                </v:line>
                <v:line id="Line 398" o:spid="_x0000_s1275" style="position:absolute;visibility:visible;mso-wrap-style:square" from="3186,3072" to="1039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itn8MAAADeAAAADwAAAGRycy9kb3ducmV2LnhtbERPTWvCQBC9C/0PyxR6081aNZK6iggt&#10;vaqh9ThkxyQ0Oxuzq6b/3hUEb/N4n7NY9bYRF+p87ViDGiUgiAtnai415PvP4RyED8gGG8ek4Z88&#10;rJYvgwVmxl15S5ddKEUMYZ+hhiqENpPSFxVZ9CPXEkfu6DqLIcKulKbDawy3jRwnyUxarDk2VNjS&#10;pqLib3e2GtKDSn+3+fv47DfFz/FUp5OvPNX67bVff4AI1Ien+OH+NnG+mioF93fiD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rZ/DAAAA3gAAAA8AAAAAAAAAAAAA&#10;AAAAoQIAAGRycy9kb3ducmV2LnhtbFBLBQYAAAAABAAEAPkAAACRAwAAAAA=&#10;" strokecolor="#3360a2" strokeweight=".1125mm">
                  <v:stroke dashstyle="longDash"/>
                </v:line>
                <v:line id="Line 399" o:spid="_x0000_s1276" style="position:absolute;visibility:visible;mso-wrap-style:square" from="10456,3072" to="10609,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LFcQAAADeAAAADwAAAGRycy9kb3ducmV2LnhtbERPTWvCQBC9C/6HZYTedJO0Fpu6igrS&#10;9pioB29DdpqEZmfD7qqxv75bKPQ2j/c5y/VgOnEl51vLCtJZAoK4srrlWsHxsJ8uQPiArLGzTAru&#10;5GG9Go+WmGt744KuZahFDGGfo4ImhD6X0lcNGfQz2xNH7tM6gyFCV0vt8BbDTSezJHmWBluODQ32&#10;tGuo+iovRsHLqUjc91txqsunj6wraK63j2elHibD5hVEoCH8i//c7zrOT+dpBr/vxBv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3QsVxAAAAN4AAAAPAAAAAAAAAAAA&#10;AAAAAKECAABkcnMvZG93bnJldi54bWxQSwUGAAAAAAQABAD5AAAAkgMAAAAA&#10;" strokecolor="#3360a2" strokeweight=".1125mm"/>
                <v:shape id="Freeform 400" o:spid="_x0000_s1277" style="position:absolute;left:10916;top:644;width:173;height:4738;visibility:visible;mso-wrap-style:square;v-text-anchor:top" coordsize="173,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hMYA&#10;AADeAAAADwAAAGRycy9kb3ducmV2LnhtbERPTWvCQBC9F/wPywi9FN1EUSR1E0yh0IKXWrH0NslO&#10;k2B2Ns2uGv99VxB6m8f7nHU2mFacqXeNZQXxNAJBXFrdcKVg//k6WYFwHllja5kUXMlBlo4e1pho&#10;e+EPOu98JUIIuwQV1N53iZSurMmgm9qOOHA/tjfoA+wrqXu8hHDTylkULaXBhkNDjR291FQedyej&#10;ILc2f9LF4csttvl30frf99NsqdTjeNg8g/A0+H/x3f2mw/x4Ec/h9k64Qa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1hMYAAADeAAAADwAAAAAAAAAAAAAAAACYAgAAZHJz&#10;L2Rvd25yZXYueG1sUEsFBgAAAAAEAAQA9QAAAIsDAAAAAA==&#10;" path="m96,r,2082l,2185r173,133l96,2376r,2361e" filled="f" strokecolor="#1d1d1b" strokeweight=".1125mm">
                  <v:path arrowok="t" o:connecttype="custom" o:connectlocs="96,644;96,2726;0,2829;173,2962;96,3020;96,5381" o:connectangles="0,0,0,0,0,0"/>
                </v:shape>
                <v:shape id="Picture 401" o:spid="_x0000_s1278" type="#_x0000_t75" style="position:absolute;left:5418;top:4291;width:349;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fA7DEAAAA3gAAAA8AAABkcnMvZG93bnJldi54bWxET9tqwkAQfRf8h2WEvukm1qpEV5GWQqFQ&#10;8ILPY3ZMgtnZdHcb49+7BcG3OZzrLNedqUVLzleWFaSjBARxbnXFhYLD/nM4B+EDssbaMim4kYf1&#10;qt9bYqbtlbfU7kIhYgj7DBWUITSZlD4vyaAf2YY4cmfrDIYIXSG1w2sMN7UcJ8lUGqw4NpTY0HtJ&#10;+WX3ZxQcf06v4TCRH7V1s+T4m7v2lH4r9TLoNgsQgbrwFD/cXzrOT9/SCfy/E2+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fA7DEAAAA3gAAAA8AAAAAAAAAAAAAAAAA&#10;nwIAAGRycy9kb3ducmV2LnhtbFBLBQYAAAAABAAEAPcAAACQAwAAAAA=&#10;">
                  <v:imagedata r:id="rId112" o:title=""/>
                </v:shape>
                <v:rect id="Rectangle 402" o:spid="_x0000_s1279" style="position:absolute;left:5418;top:4291;width:349;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k6cMA&#10;AADeAAAADwAAAGRycy9kb3ducmV2LnhtbERPS4vCMBC+C/sfwizsTdMuKFKNIoKwXlx8421oxraY&#10;TEoTtfrrzcKCt/n4njOettaIGzW+cqwg7SUgiHOnKy4U7LaL7hCED8gajWNS8CAP08lHZ4yZdnde&#10;020TChFD2GeooAyhzqT0eUkWfc/VxJE7u8ZiiLAppG7wHsOtkd9JMpAWK44NJdY0Lym/bK5WwWp2&#10;3j1Pz8V+fcj5+HtYPZbGVEp9fbazEYhAbXiL/90/Os5P+2kf/t6JN8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hk6cMAAADeAAAADwAAAAAAAAAAAAAAAACYAgAAZHJzL2Rv&#10;d25yZXYueG1sUEsFBgAAAAAEAAQA9QAAAIgDAAAAAA==&#10;" filled="f" strokecolor="#3360a2" strokeweight=".22508mm"/>
                <v:shape id="Picture 403" o:spid="_x0000_s1280" type="#_x0000_t75" style="position:absolute;left:6041;top:4291;width:349;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1oLEAAAA3gAAAA8AAABkcnMvZG93bnJldi54bWxET01rwkAQvRf6H5YpeNNNpEpN3UgpKp4q&#10;jQo9DtlpEpqdDbvbJP57tyD0No/3OevNaFrRk/ONZQXpLAFBXFrdcKXgfNpNX0D4gKyxtUwKruRh&#10;kz8+rDHTduBP6otQiRjCPkMFdQhdJqUvazLoZ7Yjjty3dQZDhK6S2uEQw00r50mylAYbjg01dvRe&#10;U/lT/BoFx7Jqvo4Hg88f+51bLbbttd9flJo8jW+vIAKN4V98dx90nJ8u0iX8vRNvk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W1oLEAAAA3gAAAA8AAAAAAAAAAAAAAAAA&#10;nwIAAGRycy9kb3ducmV2LnhtbFBLBQYAAAAABAAEAPcAAACQAwAAAAA=&#10;">
                  <v:imagedata r:id="rId113" o:title=""/>
                </v:shape>
                <v:rect id="Rectangle 404" o:spid="_x0000_s1281" style="position:absolute;left:6041;top:4291;width:349;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fBcUA&#10;AADeAAAADwAAAGRycy9kb3ducmV2LnhtbERPS4vCMBC+C/6HMMLe1rQLrks1iiwIenHxsYq3oRnb&#10;YjIpTdTqr98IC97m43vOeNpaI67U+MqxgrSfgCDOna64ULDbzt+/QPiArNE4JgV38jCddDtjzLS7&#10;8Zqum1CIGMI+QwVlCHUmpc9Lsuj7riaO3Mk1FkOETSF1g7cYbo38SJJPabHi2FBiTd8l5efNxSpY&#10;zU67x/Ex/13vcz787Ff3pTGVUm+9djYCEagNL/G/e6Hj/HSQDuH5Tr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l8FxQAAAN4AAAAPAAAAAAAAAAAAAAAAAJgCAABkcnMv&#10;ZG93bnJldi54bWxQSwUGAAAAAAQABAD1AAAAigMAAAAA&#10;" filled="f" strokecolor="#3360a2" strokeweight=".22508mm"/>
                <v:shape id="Picture 405" o:spid="_x0000_s1282" type="#_x0000_t75" style="position:absolute;left:2324;top:3968;width:169;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6y/IAAAA3gAAAA8AAABkcnMvZG93bnJldi54bWxEj0FLw0AQhe9C/8MyBW92swWLxG6LFioS&#10;ejEGwduQnSah2dk0u7bRX+8cBG8zvDfvfbPeTr5XFxpjF9iCWWSgiOvgOm4sVO/7uwdQMSE77AOT&#10;hW+KsN3MbtaYu3DlN7qUqVESwjFHC21KQ651rFvyGBdhIBbtGEaPSdax0W7Eq4T7Xi+zbKU9diwN&#10;LQ60a6k+lV/eQunP58PHT/Hy3GFx+KwKU+1Wxtrb+fT0CCrRlP7Nf9evTvDNvRFeeUdm0J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3esvyAAAAN4AAAAPAAAAAAAAAAAA&#10;AAAAAJ8CAABkcnMvZG93bnJldi54bWxQSwUGAAAAAAQABAD3AAAAlAMAAAAA&#10;">
                  <v:imagedata r:id="rId114" o:title=""/>
                </v:shape>
                <v:shape id="Picture 406" o:spid="_x0000_s1283" type="#_x0000_t75" style="position:absolute;left:1764;top:3664;width:348;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oagHDAAAA3gAAAA8AAABkcnMvZG93bnJldi54bWxET01rwkAQvRf8D8sUvBTdRKho6iYEoeC1&#10;Wii9DdkxicnOht1tEv+9Wyj0No/3OYdiNr0YyfnWsoJ0nYAgrqxuuVbweXlf7UD4gKyxt0wK7uSh&#10;yBdPB8y0nfiDxnOoRQxhn6GCJoQhk9JXDRn0azsQR+5qncEQoauldjjFcNPLTZJspcGWY0ODAx0b&#10;qrrzj1Ew3XZJXXaXef/1fXuR/kSd25JSy+e5fAMRaA7/4j/3Scf56Wu6h9934g0y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hqAcMAAADeAAAADwAAAAAAAAAAAAAAAACf&#10;AgAAZHJzL2Rvd25yZXYueG1sUEsFBgAAAAAEAAQA9wAAAI8DAAAAAA==&#10;">
                  <v:imagedata r:id="rId115" o:title=""/>
                </v:shape>
                <v:line id="Line 407" o:spid="_x0000_s1284" style="position:absolute;visibility:visible;mso-wrap-style:square" from="2728,3043" to="2748,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qJMcAAADeAAAADwAAAGRycy9kb3ducmV2LnhtbESP3UoDQQyF7wXfYYjgnZ3d+oOsnRYR&#10;q4JQse0DpDNxd+lOZtmJ7fbtzYXQu4ScnHO+2WKMnTnQkNvEDspJAYbYp9By7WC7Wd48gsmCHLBL&#10;TA5OlGExv7yYYRXSkb/psJbaqAnnCh00In1lbfYNRcyT1BPr7ScNEUXXobZhwKOax85Oi+LBRmxZ&#10;Exrs6aUhv1//Rgfy5an0728r+Vxud3e3p1dayd6566vx+QmM0Chn8f/3R9D65f1UARRHZ7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syokxwAAAN4AAAAPAAAAAAAA&#10;AAAAAAAAAKECAABkcnMvZG93bnJldi54bWxQSwUGAAAAAAQABAD5AAAAlQMAAAAA&#10;" strokecolor="#335fa1" strokeweight="1.68pt">
                  <v:stroke dashstyle="dot"/>
                </v:line>
                <v:shape id="AutoShape 408" o:spid="_x0000_s1285" style="position:absolute;top:12770;width:2;height:1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DMEA&#10;AADeAAAADwAAAGRycy9kb3ducmV2LnhtbERPTWvDMAy9D/YfjAa7LU46OkpaN4RAoddlZWcRq4lZ&#10;LAfbS9P8+nkw2E2P96lDtdhRzOSDcaygyHIQxJ3ThnsFl4/Tyw5EiMgaR8ek4E4BquPjwwFL7W78&#10;TnMbe5FCOJSoYIhxKqUM3UAWQ+Ym4sRdnbcYE/S91B5vKdyOcpPnb9Ki4dQw4ETNQN1X+20VvLbj&#10;Knv/uawns7bNWvNsGlbq+Wmp9yAiLfFf/Oc+6zS/2G4K+H0n3S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vrAzBAAAA3gAAAA8AAAAAAAAAAAAAAAAAmAIAAGRycy9kb3du&#10;cmV2LnhtbFBLBQYAAAAABAAEAPUAAACGAwAAAAA=&#10;" path="m2738,-9644r,m2738,-9778r,e" filled="f" strokecolor="#335fa1" strokeweight="1pt">
                  <v:path arrowok="t" o:connecttype="custom" o:connectlocs="0,3127;0,3127;0,2993;0,2993" o:connectangles="0,0,0,0"/>
                </v:shape>
                <v:rect id="Rectangle 409" o:spid="_x0000_s1286" style="position:absolute;left:7564;top:2886;width:138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sMA&#10;AADeAAAADwAAAGRycy9kb3ducmV2LnhtbERPTYvCMBC9L/gfwgje1tSCIl2jaFXwICzrCnocmrEp&#10;NpPSRK3/3ggLe5vH+5zZorO1uFPrK8cKRsMEBHHhdMWlguPv9nMKwgdkjbVjUvAkD4t572OGmXYP&#10;/qH7IZQihrDPUIEJocmk9IUhi37oGuLIXVxrMUTYllK3+IjhtpZpkkykxYpjg8GGckPF9XCzCk42&#10;P5bTSo8v++/Terc656be5EoN+t3yC0SgLvyL/9w7HeePxmkK73fiD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0+sMAAADeAAAADwAAAAAAAAAAAAAAAACYAgAAZHJzL2Rv&#10;d25yZXYueG1sUEsFBgAAAAAEAAQA9QAAAIgDAAAAAA==&#10;" filled="f" strokecolor="#d20b11" strokeweight=".4pt"/>
                <v:line id="Line 410" o:spid="_x0000_s1287" style="position:absolute;visibility:visible;mso-wrap-style:square" from="8009,2838" to="8503,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oq8MAAADeAAAADwAAAGRycy9kb3ducmV2LnhtbERPTYvCMBC9C/6HMIKXRVMVdalGKYLL&#10;Xha0insdmrEtNpPaRK3/fiMseJvH+5zlujWVuFPjSssKRsMIBHFmdcm5guNhO/gE4TyyxsoyKXiS&#10;g/Wq21lirO2D93RPfS5CCLsYFRTe17GULivIoBvamjhwZ9sY9AE2udQNPkK4qeQ4imbSYMmhocCa&#10;NgVll/RmFNzas4k+ron9/Tltr/OSdvi1S5Tq99pkAcJT69/if/e3DvNH0/EEXu+EG+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xaKvDAAAA3gAAAA8AAAAAAAAAAAAA&#10;AAAAoQIAAGRycy9kb3ducmV2LnhtbFBLBQYAAAAABAAEAPkAAACRAwAAAAA=&#10;" strokecolor="#d20b11" strokeweight=".4pt"/>
                <v:line id="Line 411" o:spid="_x0000_s1288" style="position:absolute;flip:x;visibility:visible;mso-wrap-style:square" from="8009,2838" to="8503,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L+MQAAADeAAAADwAAAGRycy9kb3ducmV2LnhtbERPTWvCQBC9F/oflil4q5vEKpK6SigI&#10;QnppFMHbkB2TYHY2ZNck/vtuoeBtHu9zNrvJtGKg3jWWFcTzCARxaXXDlYLTcf++BuE8ssbWMil4&#10;kIPd9vVlg6m2I//QUPhKhBB2KSqove9SKV1Zk0E3tx1x4K62N+gD7CupexxDuGllEkUrabDh0FBj&#10;R181lbfibhTYVT583+K1vNg8Oi/aocn0tVBq9jZlnyA8Tf4p/ncfdJgfL5MP+Hsn3C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1Uv4xAAAAN4AAAAPAAAAAAAAAAAA&#10;AAAAAKECAABkcnMvZG93bnJldi54bWxQSwUGAAAAAAQABAD5AAAAkgMAAAAA&#10;" strokecolor="#d20b11" strokeweight=".4pt"/>
                <v:line id="Line 412" o:spid="_x0000_s1289" style="position:absolute;visibility:visible;mso-wrap-style:square" from="2409,3969" to="2409,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imMMAAADeAAAADwAAAGRycy9kb3ducmV2LnhtbERPzYrCMBC+L/gOYYS9rWmVLks1iii6&#10;Xjys7gOMzdgWk0lpoq0+vREW9jYf3+/MFr014katrx0rSEcJCOLC6ZpLBb/HzccXCB+QNRrHpOBO&#10;HhbzwdsMc+06/qHbIZQihrDPUUEVQpNL6YuKLPqRa4gjd3atxRBhW0rdYhfDrZHjJPmUFmuODRU2&#10;tKqouByuVsFum37vH8fLPTPBuOuJy9N60in1PuyXUxCB+vAv/nPvdJyfZuMMXu/EG+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YpjDAAAA3gAAAA8AAAAAAAAAAAAA&#10;AAAAoQIAAGRycy9kb3ducmV2LnhtbFBLBQYAAAAABAAEAPkAAACRAwAAAAA=&#10;" strokecolor="#335fa1" strokeweight=".25pt"/>
                <v:line id="Line 413" o:spid="_x0000_s1290" style="position:absolute;visibility:visible;mso-wrap-style:square" from="10156,2947" to="10156,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7878MAAADeAAAADwAAAGRycy9kb3ducmV2LnhtbERPzYrCMBC+L/gOYQRva1pFkWoUUXb1&#10;4mHVBxibsS0mk9JEW336zYKwt/n4fmex6qwRD2p85VhBOkxAEOdOV1woOJ++PmcgfEDWaByTgid5&#10;WC17HwvMtGv5hx7HUIgYwj5DBWUIdSalz0uy6IeuJo7c1TUWQ4RNIXWDbQy3Ro6SZCotVhwbSqxp&#10;U1J+O96tgv13uju8TrfnxATj7hcuLttxq9Sg363nIAJ14V/8du91nJ9ORlP4eyf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DAAAA3gAAAA8AAAAAAAAAAAAA&#10;AAAAoQIAAGRycy9kb3ducmV2LnhtbFBLBQYAAAAABAAEAPkAAACRAwAAAAA=&#10;" strokecolor="#335fa1" strokeweight=".25pt"/>
                <v:line id="Line 414" o:spid="_x0000_s1291" style="position:absolute;visibility:visible;mso-wrap-style:square" from="10409,2945" to="10409,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JZdMQAAADeAAAADwAAAGRycy9kb3ducmV2LnhtbERPS27CMBDdV+IO1iCxK05AFBQwCLWC&#10;sumCzwGGeEgi7HEUGxJ6eoxUqbt5et9ZrDprxJ0aXzlWkA4TEMS50xUXCk7HzfsMhA/IGo1jUvAg&#10;D6tl722BmXYt7+l+CIWIIewzVFCGUGdS+rwki37oauLIXVxjMUTYFFI32MZwa+QoST6kxYpjQ4k1&#10;fZaUXw83q2C3Tb9/fo/Xx8QE425nLs5f41apQb9bz0EE6sK/+M+903F+OhlN4fVOvEE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ll0xAAAAN4AAAAPAAAAAAAAAAAA&#10;AAAAAKECAABkcnMvZG93bnJldi54bWxQSwUGAAAAAAQABAD5AAAAkgMAAAAA&#10;" strokecolor="#335fa1" strokeweight=".25pt"/>
                <v:line id="Line 415" o:spid="_x0000_s1292" style="position:absolute;visibility:visible;mso-wrap-style:square" from="10156,3197" to="10156,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3NBsYAAADeAAAADwAAAGRycy9kb3ducmV2LnhtbESPQW/CMAyF70j7D5En7QZpmZhQR0Bo&#10;0waXHQb7AaYxbUXiVE2ghV+PD0i72XrP731erAbv1IW62AQ2kE8yUMRlsA1XBv72X+M5qJiQLbrA&#10;ZOBKEVbLp9ECCxt6/qXLLlVKQjgWaKBOqS20jmVNHuMktMSiHUPnMcnaVdp22Eu4d3qaZW/aY8PS&#10;UGNLHzWVp93ZG9h+55uf2/50nbnkwvnA1eHztTfm5XlYv4NKNKR/8+N6awU/n02FV96RG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tzQbGAAAA3gAAAA8AAAAAAAAA&#10;AAAAAAAAoQIAAGRycy9kb3ducmV2LnhtbFBLBQYAAAAABAAEAPkAAACUAwAAAAA=&#10;" strokecolor="#335fa1" strokeweight=".25pt"/>
                <v:line id="Line 416" o:spid="_x0000_s1293" style="position:absolute;visibility:visible;mso-wrap-style:square" from="10159,2945" to="10159,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oncQAAADeAAAADwAAAGRycy9kb3ducmV2LnhtbERPS27CMBDdV+IO1iCxK05AVBAwCLWC&#10;sumCzwGGeEgi7HEUGxJ6eoxUqbt5et9ZrDprxJ0aXzlWkA4TEMS50xUXCk7HzfsUhA/IGo1jUvAg&#10;D6tl722BmXYt7+l+CIWIIewzVFCGUGdS+rwki37oauLIXVxjMUTYFFI32MZwa+QoST6kxYpjQ4k1&#10;fZaUXw83q2C3Tb9/fo/Xx8QE425nLs5f41apQb9bz0EE6sK/+M+903F+OhnN4PVOvEE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WidxAAAAN4AAAAPAAAAAAAAAAAA&#10;AAAAAKECAABkcnMvZG93bnJldi54bWxQSwUGAAAAAAQABAD5AAAAkgMAAAAA&#10;" strokecolor="#335fa1" strokeweight=".25pt"/>
                <v:line id="Line 417" o:spid="_x0000_s1294" style="position:absolute;visibility:visible;mso-wrap-style:square" from="2863,2981" to="2863,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JX3cYAAADeAAAADwAAAGRycy9kb3ducmV2LnhtbESPQW/CMAyF70j7D5En7QZph5hQR0Bo&#10;0waXHQb7AaYxbUXiVE2ghV+PD0i72fLze+9brAbv1IW62AQ2kE8yUMRlsA1XBv72X+M5qJiQLbrA&#10;ZOBKEVbLp9ECCxt6/qXLLlVKTDgWaKBOqS20jmVNHuMktMRyO4bOY5K1q7TtsBdz7/Rrlr1pjw1L&#10;Qo0tfdRUnnZnb2D7nW9+bvvTdeaSC+cDV4fPaW/My/OwfgeVaEj/4sf31kr9fDYVAMGRG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CV93GAAAA3gAAAA8AAAAAAAAA&#10;AAAAAAAAoQIAAGRycy9kb3ducmV2LnhtbFBLBQYAAAAABAAEAPkAAACUAwAAAAA=&#10;" strokecolor="#335fa1" strokeweight=".25pt"/>
                <v:line id="Line 418" o:spid="_x0000_s1295" style="position:absolute;visibility:visible;mso-wrap-style:square" from="2409,4462" to="2409,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7yRsMAAADeAAAADwAAAGRycy9kb3ducmV2LnhtbERPzYrCMBC+C/sOYYS9aVpFka5RZGV3&#10;vXjw5wHGZrYtJpPSRFt9eiMI3ubj+535srNGXKnxlWMF6TABQZw7XXGh4Hj4GcxA+ICs0TgmBTfy&#10;sFx89OaYadfyjq77UIgYwj5DBWUIdSalz0uy6IeuJo7cv2sshgibQuoG2xhujRwlyVRarDg2lFjT&#10;d0n5eX+xCja/6d/2fjjfJiYYdzlxcVqPW6U++93qC0SgLrzFL/dGx/npZJzC8514g1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O8kbDAAAA3gAAAA8AAAAAAAAAAAAA&#10;AAAAoQIAAGRycy9kb3ducmV2LnhtbFBLBQYAAAAABAAEAPkAAACRAwAAAAA=&#10;" strokecolor="#335fa1" strokeweight=".25pt"/>
                <v:line id="Line 419" o:spid="_x0000_s1296" style="position:absolute;visibility:visible;mso-wrap-style:square" from="2112,3749" to="211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sMcMAAADeAAAADwAAAGRycy9kb3ducmV2LnhtbERPzYrCMBC+L/gOYQRva1rFRapRRNnV&#10;i4dVH2BsxraYTEoTbfXpjbCwt/n4fme+7KwRd2p85VhBOkxAEOdOV1woOB2/P6cgfEDWaByTggd5&#10;WC56H3PMtGv5l+6HUIgYwj5DBWUIdSalz0uy6IeuJo7cxTUWQ4RNIXWDbQy3Ro6S5EtarDg2lFjT&#10;uqT8erhZBbufdLt/Hq+PiQnG3c5cnDfjVqlBv1vNQATqwr/4z73TcX46GY/g/U68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bDHDAAAA3gAAAA8AAAAAAAAAAAAA&#10;AAAAoQIAAGRycy9kb3ducmV2LnhtbFBLBQYAAAAABAAEAPkAAACRAwAAAAA=&#10;" strokecolor="#335fa1" strokeweight=".25pt"/>
                <v:line id="Line 420" o:spid="_x0000_s1297" style="position:absolute;visibility:visible;mso-wrap-style:square" from="1765,3749" to="1765,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DJqsQAAADeAAAADwAAAGRycy9kb3ducmV2LnhtbERPzWrCQBC+C32HZQRvuonBUlJXkYo/&#10;lx4a+wBjdpoEd2dDdjWxT98tCN7m4/ud5XqwRtyo841jBeksAUFcOt1wpeD7tJu+gfABWaNxTAru&#10;5GG9ehktMdeu5y+6FaESMYR9jgrqENpcSl/WZNHPXEscuR/XWQwRdpXUHfYx3Bo5T5JXabHh2FBj&#10;Sx81lZfiahUc9+nh8/d0uS9MMO565uq8zXqlJuNh8w4i0BCe4of7qOP8dJFl8P9Ov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MmqxAAAAN4AAAAPAAAAAAAAAAAA&#10;AAAAAKECAABkcnMvZG93bnJldi54bWxQSwUGAAAAAAQABAD5AAAAkgMAAAAA&#10;" strokecolor="#335fa1" strokeweight=".25pt"/>
                <v:shape id="Freeform 421" o:spid="_x0000_s1298" style="position:absolute;left:2692;top:2993;width:99;height:4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Q0MYA&#10;AADeAAAADwAAAGRycy9kb3ducmV2LnhtbERPTWvCQBC9C/0PyxS81Y1apaSuIgEhlnowFUpvQ3ZM&#10;QrOzcXeN6b/vFgre5vE+Z7UZTCt6cr6xrGA6SUAQl1Y3XCk4feyeXkD4gKyxtUwKfsjDZv0wWmGq&#10;7Y2P1BehEjGEfYoK6hC6VEpf1mTQT2xHHLmzdQZDhK6S2uEthptWzpJkKQ02HBtq7CirqfwurkbB&#10;4dPlb5f3/ro/zc65/7pk2M8zpcaPw/YVRKAh3MX/7lzH+dPF/Bn+3ok3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FQ0MYAAADeAAAADwAAAAAAAAAAAAAAAACYAgAAZHJz&#10;L2Rvd25yZXYueG1sUEsFBgAAAAAEAAQA9QAAAIsDAAAAAA==&#10;" path="m,42l49,,98,41e" filled="f" strokecolor="#335fa1" strokeweight="1pt">
                  <v:path arrowok="t" o:connecttype="custom" o:connectlocs="0,3036;49,2994;98,3035" o:connectangles="0,0,0"/>
                </v:shape>
                <v:shape id="Freeform 422" o:spid="_x0000_s1299" style="position:absolute;left:2693;top:3089;width:99;height:43;visibility:visible;mso-wrap-style:square;v-text-anchor:top" coordsize="9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RS8UA&#10;AADeAAAADwAAAGRycy9kb3ducmV2LnhtbERPS2vCQBC+F/wPyxR6KbqJJWKjq9iC4K2+KPQ2zY5J&#10;aHY2ZFdd++tdQfA2H99zpvNgGnGiztWWFaSDBARxYXXNpYL9btkfg3AeWWNjmRRcyMF81nuaYq7t&#10;mTd02vpSxBB2OSqovG9zKV1RkUE3sC1x5A62M+gj7EqpOzzHcNPIYZKMpMGaY0OFLX1WVPxtj0bB&#10;/8fP17H5Xac2e12V4TvUy/fhRamX57CYgPAU/EN8d690nJ9mbxnc3o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VFLxQAAAN4AAAAPAAAAAAAAAAAAAAAAAJgCAABkcnMv&#10;ZG93bnJldi54bWxQSwUGAAAAAAQABAD1AAAAigMAAAAA&#10;" path="m98,2l48,42,,e" filled="f" strokecolor="#335fa1" strokeweight="1pt">
                  <v:path arrowok="t" o:connecttype="custom" o:connectlocs="98,3092;48,3132;0,3090" o:connectangles="0,0,0"/>
                </v:shape>
                <v:line id="Line 423" o:spid="_x0000_s1300" style="position:absolute;visibility:visible;mso-wrap-style:square" from="9956,3127" to="9956,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aRyMMAAADeAAAADwAAAGRycy9kb3ducmV2LnhtbERPTWvCQBC9F/wPywi91U1SEiW6SqkI&#10;XpuanqfZMYlmZ0N2NfHfdwuF3ubxPmezm0wn7jS41rKCeBGBIK6sbrlWcPo8vKxAOI+ssbNMCh7k&#10;YLedPW0w13bkD7oXvhYhhF2OChrv+1xKVzVk0C1sTxy4sx0M+gCHWuoBxxBuOplEUSYNthwaGuzp&#10;vaHqWtyMgvJULC8r8/WdXA77ZUll6q+UKvU8n97WIDxN/l/85z7qMD9OXzP4fSfc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kcjDAAAA3gAAAA8AAAAAAAAAAAAA&#10;AAAAoQIAAGRycy9kb3ducmV2LnhtbFBLBQYAAAAABAAEAPkAAACRAwAAAAA=&#10;" strokecolor="#335fa1" strokeweight="1pt">
                  <v:stroke dashstyle="dot"/>
                </v:line>
                <v:shape id="AutoShape 424" o:spid="_x0000_s1301" style="position:absolute;top:12685;width:2;height:2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IM8QA&#10;AADeAAAADwAAAGRycy9kb3ducmV2LnhtbERPTWsCMRC9F/wPYQRvNavSKqtRRFF66KXqxduQjLuL&#10;yWTdRF399U2h4G0e73Nmi9ZZcaMmVJ4VDPoZCGLtTcWFgsN+8z4BESKyQeuZFDwowGLeeZthbvyd&#10;f+i2i4VIIRxyVFDGWOdSBl2Sw9D3NXHiTr5xGBNsCmkavKdwZ+Uwyz6lw4pTQ4k1rUrS593VKQir&#10;52lyXWsdLtVye7D2+3wcaaV63XY5BRGpjS/xv/vLpPmDj9EY/t5JN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CDPEAAAA3gAAAA8AAAAAAAAAAAAAAAAAmAIAAGRycy9k&#10;b3ducmV2LnhtbFBLBQYAAAAABAAEAPUAAACJAwAAAAA=&#10;" path="m9956,-9503r,m9956,-9723r,e" filled="f" strokecolor="#335fa1" strokeweight="1pt">
                  <v:path arrowok="t" o:connecttype="custom" o:connectlocs="0,3182;0,3182;0,2962;0,2962" o:connectangles="0,0,0,0"/>
                </v:shape>
                <v:shape id="Freeform 425" o:spid="_x0000_s1302" style="position:absolute;left:9907;top:2957;width:99;height:44;visibility:visible;mso-wrap-style:square;v-text-anchor:top" coordsize="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N8gA&#10;AADeAAAADwAAAGRycy9kb3ducmV2LnhtbESPQUsDMRCF74L/IYzgRdrsKpaybVpEKAoepHVLPY6b&#10;6W5wk6zJ2K7/3jkI3mZ4b977Zrkefa9OlLKLwUA5LUBRaKJ1oTVQv20mc1CZMVjsYyADP5Rhvbq8&#10;WGJl4zls6bTjVklIyBUa6JiHSuvcdOQxT+NAQbRjTB5Z1tRqm/As4b7Xt0Ux0x5dkIYOB3rsqPnc&#10;fXsDr18v28Tvm8PejTflB8/q/ORqY66vxocFKKaR/81/189W8Mv7O+GVd2QG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HD43yAAAAN4AAAAPAAAAAAAAAAAAAAAAAJgCAABk&#10;cnMvZG93bnJldi54bWxQSwUGAAAAAAQABAD1AAAAjQMAAAAA&#10;" path="m,44l49,,98,43e" filled="f" strokecolor="#335fa1" strokeweight="1pt">
                  <v:path arrowok="t" o:connecttype="custom" o:connectlocs="0,3002;49,2958;98,3001" o:connectangles="0,0,0"/>
                </v:shape>
                <v:shape id="Freeform 426" o:spid="_x0000_s1303" style="position:absolute;left:9907;top:3141;width:99;height:45;visibility:visible;mso-wrap-style:square;v-text-anchor:top" coordsize="9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VsUA&#10;AADeAAAADwAAAGRycy9kb3ducmV2LnhtbERPS2vCQBC+C/6HZQpeRDdalDZ1FR8VxVMTe+ltyE6T&#10;YHY2ZFeT/vuuIHibj+85i1VnKnGjxpWWFUzGEQjizOqScwXf5/3oDYTzyBory6Tgjxyslv3eAmNt&#10;W07olvpchBB2MSoovK9jKV1WkEE3tjVx4H5tY9AH2ORSN9iGcFPJaRTNpcGSQ0OBNW0Lyi7p1SgY&#10;bo9pxj+V+9x8na6Hfbdpdz5RavDSrT9AeOr8U/xwH3WYP5m9vsP9nXCD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5pWxQAAAN4AAAAPAAAAAAAAAAAAAAAAAJgCAABkcnMv&#10;ZG93bnJldi54bWxQSwUGAAAAAAQABAD1AAAAigMAAAAA&#10;" path="m98,2l47,44,,e" filled="f" strokecolor="#335fa1" strokeweight="1pt">
                  <v:path arrowok="t" o:connecttype="custom" o:connectlocs="98,3144;47,3186;0,3142" o:connectangles="0,0,0"/>
                </v:shape>
                <v:line id="Line 427" o:spid="_x0000_s1304" style="position:absolute;visibility:visible;mso-wrap-style:square" from="10229,2743" to="10366,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fWsUAAADeAAAADwAAAGRycy9kb3ducmV2LnhtbESPzW7CQAyE70h9h5Ur9QYbUFNQyIKq&#10;Vki9kpKe3azJD1lvlN1C+vb4UKk3Wx7PzJfvJ9erK42h9WxguUhAEVfetlwbOH0e5htQISJb7D2T&#10;gV8KsN89zHLMrL/xka5FrJWYcMjQQBPjkGkdqoYchoUfiOV29qPDKOtYazviTcxdr1dJ8qIdtiwJ&#10;DQ701lB1KX6cgfJUrLuN+/pedYf3dUllGi+UGvP0OL1uQUWa4r/47/vDSv1l+iwAgiMz6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XfWsUAAADeAAAADwAAAAAAAAAA&#10;AAAAAAChAgAAZHJzL2Rvd25yZXYueG1sUEsFBgAAAAAEAAQA+QAAAJMDAAAAAA==&#10;" strokecolor="#335fa1" strokeweight="1pt">
                  <v:stroke dashstyle="dot"/>
                </v:line>
                <v:shape id="AutoShape 428" o:spid="_x0000_s1305" style="position:absolute;top:12904;width:220;height: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s8QA&#10;AADeAAAADwAAAGRycy9kb3ducmV2LnhtbERP32vCMBB+H/g/hBvsbaYVHdKZighjTgSxuvejubWl&#10;zaVLslr/+2Uw8O0+vp+3Wo+mEwM531hWkE4TEMSl1Q1XCi7nt+clCB+QNXaWScGNPKzzycMKM22v&#10;fKKhCJWIIewzVFCH0GdS+rImg35qe+LIfVlnMEToKqkdXmO46eQsSV6kwYZjQ409bWsq2+LHKPg4&#10;cnloG3vbf3/isDnODtq9L5V6ehw3ryACjeEu/nfvdJyfLuYp/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3bPEAAAA3gAAAA8AAAAAAAAAAAAAAAAAmAIAAGRycy9k&#10;b3ducmV2LnhtbFBLBQYAAAAABAAEAPUAAACJAwAAAAA=&#10;" path="m10174,-10162r,m10394,-10162r,e" filled="f" strokecolor="#335fa1" strokeweight="1pt">
                  <v:path arrowok="t" o:connecttype="custom" o:connectlocs="10174,0;10174,0;10394,0;10394,0" o:connectangles="0,0,0,0"/>
                </v:shape>
                <v:shape id="Freeform 429" o:spid="_x0000_s1306" style="position:absolute;left:10354;top:2694;width:44;height:99;visibility:visible;mso-wrap-style:square;v-text-anchor:top" coordsize="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sgcQA&#10;AADeAAAADwAAAGRycy9kb3ducmV2LnhtbERPTWvCQBC9F/wPywi9lLqJpFZSV9GC4MFL1Yu3ITsm&#10;qdnZsLuNyb/vCoK3ebzPWax604iOnK8tK0gnCQjiwuqaSwWn4/Z9DsIHZI2NZVIwkIfVcvSywFzb&#10;G/9QdwiliCHsc1RQhdDmUvqiIoN+YlviyF2sMxgidKXUDm8x3DRymiQzabDm2FBhS98VFdfDn1Fw&#10;HZLtqXPHwf3uzxvzuc8wfcuUeh336y8QgfrwFD/cOx3npx/ZFO7vx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8rIHEAAAA3gAAAA8AAAAAAAAAAAAAAAAAmAIAAGRycy9k&#10;b3ducmV2LnhtbFBLBQYAAAAABAAEAPUAAACJAwAAAAA=&#10;" path="m,l44,49,1,98e" filled="f" strokecolor="#335fa1" strokeweight="1pt">
                  <v:path arrowok="t" o:connecttype="custom" o:connectlocs="0,2694;44,2743;1,2792" o:connectangles="0,0,0"/>
                </v:shape>
                <v:shape id="Freeform 430" o:spid="_x0000_s1307" style="position:absolute;left:10169;top:2694;width:45;height:99;visibility:visible;mso-wrap-style:square;v-text-anchor:top" coordsize="4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RMUA&#10;AADeAAAADwAAAGRycy9kb3ducmV2LnhtbERP32vCMBB+H/g/hBP2NlN1E6lGEdlgAydYx/DxaM6m&#10;2Fy6JLP1v18Gg73dx/fzluveNuJKPtSOFYxHGQji0umaKwUfx5eHOYgQkTU2jknBjQKsV4O7Jeba&#10;dXygaxErkUI45KjAxNjmUobSkMUwci1x4s7OW4wJ+kpqj10Kt42cZNlMWqw5NRhsaWuovBTfVsE+&#10;a6r36e3Nt4afP4vNznW7r5NS98N+swARqY//4j/3q07zx0+PU/h9J9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L9ExQAAAN4AAAAPAAAAAAAAAAAAAAAAAJgCAABkcnMv&#10;ZG93bnJldi54bWxQSwUGAAAAAAQABAD1AAAAigMAAAAA&#10;" path="m42,98l,48,44,e" filled="f" strokecolor="#335fa1" strokeweight="1pt">
                  <v:path arrowok="t" o:connecttype="custom" o:connectlocs="42,2792;0,2742;44,2694" o:connectangles="0,0,0"/>
                </v:shape>
                <v:line id="Line 431" o:spid="_x0000_s1308" style="position:absolute;visibility:visible;mso-wrap-style:square" from="10296,5077" to="10296,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7ZWcMAAADeAAAADwAAAGRycy9kb3ducmV2LnhtbERPTWuDQBC9F/oflin01qwJmgSTTSgN&#10;Qq812vPUnaiJOyvuRu2/7xYKvc3jfc7+OJtOjDS41rKC5SICQVxZ3XKtoDhnL1sQziNr7CyTgm9y&#10;cDw8Puwx1XbiDxpzX4sQwi5FBY33fSqlqxoy6Ba2Jw7cxQ4GfYBDLfWAUwg3nVxF0VoabDk0NNjT&#10;W0PVLb8bBWWRb65b8/m1umanTUll4m+UKPX8NL/uQHia/b/4z/2uw/xlEsfw+064Q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2VnDAAAA3gAAAA8AAAAAAAAAAAAA&#10;AAAAoQIAAGRycy9kb3ducmV2LnhtbFBLBQYAAAAABAAEAPkAAACRAwAAAAA=&#10;" strokecolor="#335fa1" strokeweight="1pt">
                  <v:stroke dashstyle="dot"/>
                </v:line>
                <v:shape id="AutoShape 432" o:spid="_x0000_s1309" style="position:absolute;top:10982;width:2;height:1923;visibility:visible;mso-wrap-style:square;v-text-anchor:top" coordsize="2,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VlsYA&#10;AADeAAAADwAAAGRycy9kb3ducmV2LnhtbERPTWvCQBC9F/wPyxS81Y2ibUldpRUEpfWgbWmOQ3aa&#10;RLOzcXcT03/vFgq9zeN9znzZm1p05HxlWcF4lIAgzq2uuFDw8b6+ewThA7LG2jIp+CEPy8XgZo6p&#10;thfeU3cIhYgh7FNUUIbQpFL6vCSDfmQb4sh9W2cwROgKqR1eYrip5SRJ7qXBimNDiQ2tSspPh9Yo&#10;2HTbr+MLvSbZrj2f2s/sLXMPXqnhbf/8BCJQH/7Ff+6NjvPHs+kMft+JN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GVlsYAAADeAAAADwAAAAAAAAAAAAAAAACYAgAAZHJz&#10;L2Rvd25yZXYueG1sUEsFBgAAAAAEAAQA9QAAAIsDAAAAAA==&#10;" path="m10296,-5845r,m10296,-7768r,e" filled="f" strokecolor="#335fa1" strokeweight="1pt">
                  <v:path arrowok="t" o:connecttype="custom" o:connectlocs="0,5137;0,5137;0,3214;0,3214" o:connectangles="0,0,0,0"/>
                </v:shape>
                <v:shape id="Freeform 433" o:spid="_x0000_s1310" style="position:absolute;left:10221;top:5056;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LRsMA&#10;AADeAAAADwAAAGRycy9kb3ducmV2LnhtbERPTYvCMBC9C/6HMIK3beriFqlGEcF1PSysVTwPzdgW&#10;m0ltotZ/vxEEb/N4nzNbdKYWN2pdZVnBKIpBEOdWV1woOOzXHxMQziNrrC2Tggc5WMz7vRmm2t55&#10;R7fMFyKEsEtRQel9k0rp8pIMusg2xIE72dagD7AtpG7xHsJNLT/jOJEGKw4NJTa0Kik/Z1ejoL78&#10;Hc/Zd6aTbbLabnTh9O8jV2o46JZTEJ46/xa/3D86zB99jRN4vh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8LRsMAAADeAAAADwAAAAAAAAAAAAAAAACYAgAAZHJzL2Rv&#10;d25yZXYueG1sUEsFBgAAAAAEAAQA9QAAAIgDAAAAAA==&#10;" path="m149,l75,80,,e" filled="f" strokecolor="#335fa1" strokeweight="1pt">
                  <v:path arrowok="t" o:connecttype="custom" o:connectlocs="149,5057;75,5137;0,5057" o:connectangles="0,0,0"/>
                </v:shape>
                <v:shape id="Freeform 434" o:spid="_x0000_s1311" style="position:absolute;left:10221;top:3214;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u3cMA&#10;AADeAAAADwAAAGRycy9kb3ducmV2LnhtbERPTYvCMBC9C/6HMMLeNFW0StcoIuiuB0HrsuehmW2L&#10;zaQ2Wa3/3giCt3m8z5kvW1OJKzWutKxgOIhAEGdWl5wr+Dlt+jMQziNrrCyTgjs5WC66nTkm2t74&#10;SNfU5yKEsEtQQeF9nUjpsoIMuoGtiQP3ZxuDPsAml7rBWwg3lRxFUSwNlhwaCqxpXVB2Tv+Ngupy&#10;+D2n21THu3i9+9K50/t7ptRHr119gvDU+rf45f7WYf5wMp7C851w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Ou3cMAAADeAAAADwAAAAAAAAAAAAAAAACYAgAAZHJzL2Rv&#10;d25yZXYueG1sUEsFBgAAAAAEAAQA9QAAAIgDAAAAAA==&#10;" path="m,80l75,r74,80e" filled="f" strokecolor="#335fa1" strokeweight="1pt">
                  <v:path arrowok="t" o:connecttype="custom" o:connectlocs="0,3294;75,3214;149,3294" o:connectangles="0,0,0"/>
                </v:shape>
                <v:shape id="Text Box 435" o:spid="_x0000_s1312" type="#_x0000_t202" style="position:absolute;left:10054;top:2477;width:624;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xNsgA&#10;AADeAAAADwAAAGRycy9kb3ducmV2LnhtbESPQWvCQBCF70L/wzKF3nRjqdKmriKlBUGQxvTQ4zQ7&#10;JovZ2TS71fjvnUPB2wzvzXvfLFaDb9WJ+ugCG5hOMlDEVbCOawNf5cf4GVRMyBbbwGTgQhFWy7vR&#10;AnMbzlzQaZ9qJSEcczTQpNTlWseqIY9xEjpi0Q6h95hk7WttezxLuG/1Y5bNtUfH0tBgR28NVcf9&#10;nzew/ubi3f3ufj6LQ+HK8iXj7fxozMP9sH4FlWhIN/P/9cYK/nT2JLzy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rE2yAAAAN4AAAAPAAAAAAAAAAAAAAAAAJgCAABk&#10;cnMvZG93bnJldi54bWxQSwUGAAAAAAQABAD1AAAAjQMAAAAA&#10;" filled="f" stroked="f">
                  <v:textbox inset="0,0,0,0">
                    <w:txbxContent>
                      <w:p w:rsidR="004A15A3" w:rsidRDefault="004A15A3">
                        <w:pPr>
                          <w:spacing w:line="159" w:lineRule="exact"/>
                          <w:rPr>
                            <w:sz w:val="16"/>
                          </w:rPr>
                        </w:pPr>
                        <w:r>
                          <w:rPr>
                            <w:color w:val="335FA1"/>
                            <w:sz w:val="16"/>
                          </w:rPr>
                          <w:t>≤</w:t>
                        </w:r>
                        <w:r>
                          <w:rPr>
                            <w:color w:val="335FA1"/>
                            <w:spacing w:val="-26"/>
                            <w:sz w:val="16"/>
                          </w:rPr>
                          <w:t xml:space="preserve"> </w:t>
                        </w:r>
                        <w:r>
                          <w:rPr>
                            <w:color w:val="335FA1"/>
                            <w:sz w:val="16"/>
                          </w:rPr>
                          <w:t>400</w:t>
                        </w:r>
                        <w:r>
                          <w:rPr>
                            <w:color w:val="335FA1"/>
                            <w:spacing w:val="-25"/>
                            <w:sz w:val="16"/>
                          </w:rPr>
                          <w:t xml:space="preserve"> </w:t>
                        </w:r>
                        <w:r>
                          <w:rPr>
                            <w:color w:val="335FA1"/>
                            <w:sz w:val="16"/>
                          </w:rPr>
                          <w:t>мм</w:t>
                        </w:r>
                      </w:p>
                    </w:txbxContent>
                  </v:textbox>
                </v:shape>
                <v:shape id="Text Box 436" o:spid="_x0000_s1313" type="#_x0000_t202" style="position:absolute;left:2686;top:2916;width:136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cQA&#10;AADeAAAADwAAAGRycy9kb3ducmV2LnhtbERPTWvCQBC9C/6HZQRvurFY0egqIgqFQmmMB49jdkwW&#10;s7Npdqvpv+8WCt7m8T5ntelsLe7UeuNYwWScgCAunDZcKjjlh9EchA/IGmvHpOCHPGzW/d4KU+0e&#10;nNH9GEoRQ9inqKAKoUml9EVFFv3YNcSRu7rWYoiwLaVu8RHDbS1fkmQmLRqODRU2tKuouB2/rYLt&#10;mbO9+fq4fGbXzOT5IuH32U2p4aDbLkEE6sJT/O9+03H+5HW6gL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uFK3EAAAA3gAAAA8AAAAAAAAAAAAAAAAAmAIAAGRycy9k&#10;b3ducmV2LnhtbFBLBQYAAAAABAAEAPUAAACJAwAAAAA=&#10;" filled="f" stroked="f">
                  <v:textbox inset="0,0,0,0">
                    <w:txbxContent>
                      <w:p w:rsidR="004A15A3" w:rsidRDefault="004A15A3">
                        <w:pPr>
                          <w:spacing w:before="2" w:line="289" w:lineRule="exact"/>
                          <w:rPr>
                            <w:rFonts w:ascii="Calibri" w:hAnsi="Calibri"/>
                          </w:rPr>
                        </w:pPr>
                        <w:r>
                          <w:rPr>
                            <w:color w:val="3360A2"/>
                            <w:u w:val="single" w:color="335FA1"/>
                          </w:rPr>
                          <w:t xml:space="preserve">  </w:t>
                        </w:r>
                        <w:r>
                          <w:rPr>
                            <w:rFonts w:ascii="Calibri" w:hAnsi="Calibri"/>
                            <w:color w:val="3360A2"/>
                            <w:w w:val="115"/>
                          </w:rPr>
                          <w:t>NPOq7KTª</w:t>
                        </w:r>
                      </w:p>
                    </w:txbxContent>
                  </v:textbox>
                </v:shape>
                <v:shape id="_x0000_s1314" type="#_x0000_t202" style="position:absolute;left:5558;top:2876;width:94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r7ccA&#10;AADeAAAADwAAAGRycy9kb3ducmV2LnhtbESPQWvCQBCF7wX/wzKCt7pRUGp0FSkWhEJpTA89jtkx&#10;WczOptmtpv++cyj0NsO8ee99m93gW3WjPrrABmbTDBRxFazj2sBH+fL4BComZIttYDLwQxF229HD&#10;BnMb7lzQ7ZRqJSYcczTQpNTlWseqIY9xGjpiuV1C7zHJ2tfa9ngXc9/qeZYttUfHktBgR88NVdfT&#10;tzew/+Ti4L7ezu/FpXBlucr4dXk1ZjIe9mtQiYb0L/77PlqpP1ssBE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NK+3HAAAA3gAAAA8AAAAAAAAAAAAAAAAAmAIAAGRy&#10;cy9kb3ducmV2LnhtbFBLBQYAAAAABAAEAPUAAACMAwAAAAA=&#10;" filled="f" stroked="f">
                  <v:textbox inset="0,0,0,0">
                    <w:txbxContent>
                      <w:p w:rsidR="004A15A3" w:rsidRDefault="004A15A3">
                        <w:pPr>
                          <w:spacing w:line="344" w:lineRule="exact"/>
                          <w:rPr>
                            <w:rFonts w:ascii="Monotype Corsiva" w:hAnsi="Monotype Corsiva"/>
                            <w:i/>
                            <w:sz w:val="31"/>
                          </w:rPr>
                        </w:pPr>
                        <w:r>
                          <w:rPr>
                            <w:rFonts w:ascii="Monotype Corsiva" w:hAnsi="Monotype Corsiva"/>
                            <w:i/>
                            <w:color w:val="3360A2"/>
                            <w:sz w:val="31"/>
                          </w:rPr>
                          <w:t>Kафе</w:t>
                        </w:r>
                      </w:p>
                    </w:txbxContent>
                  </v:textbox>
                </v:shape>
                <v:shape id="Text Box 438" o:spid="_x0000_s1315" type="#_x0000_t202" style="position:absolute;left:1696;top:3417;width:624;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OdsQA&#10;AADeAAAADwAAAGRycy9kb3ducmV2LnhtbERPTWvCQBC9F/oflin0VjcRFBtdRUShIEhjeuhxzI7J&#10;YnY2ZleN/94tCL3N433ObNHbRlyp88axgnSQgCAunTZcKfgpNh8TED4ga2wck4I7eVjMX19mmGl3&#10;45yu+1CJGMI+QwV1CG0mpS9rsugHriWO3NF1FkOEXSV1h7cYbhs5TJKxtGg4NtTY0qqm8rS/WAXL&#10;X87X5rw7fOfH3BTFZ8Lb8Ump97d+OQURqA//4qf7S8f56WiUwt878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BjnbEAAAA3gAAAA8AAAAAAAAAAAAAAAAAmAIAAGRycy9k&#10;b3ducmV2LnhtbFBLBQYAAAAABAAEAPUAAACJAwAAAAA=&#10;" filled="f" stroked="f">
                  <v:textbox inset="0,0,0,0">
                    <w:txbxContent>
                      <w:p w:rsidR="004A15A3" w:rsidRDefault="004A15A3">
                        <w:pPr>
                          <w:spacing w:line="159" w:lineRule="exact"/>
                          <w:rPr>
                            <w:sz w:val="16"/>
                          </w:rPr>
                        </w:pPr>
                        <w:r>
                          <w:rPr>
                            <w:color w:val="335FA1"/>
                            <w:sz w:val="16"/>
                          </w:rPr>
                          <w:t>≤</w:t>
                        </w:r>
                        <w:r>
                          <w:rPr>
                            <w:color w:val="335FA1"/>
                            <w:spacing w:val="-26"/>
                            <w:sz w:val="16"/>
                          </w:rPr>
                          <w:t xml:space="preserve"> </w:t>
                        </w:r>
                        <w:r>
                          <w:rPr>
                            <w:color w:val="335FA1"/>
                            <w:sz w:val="16"/>
                          </w:rPr>
                          <w:t>600</w:t>
                        </w:r>
                        <w:r>
                          <w:rPr>
                            <w:color w:val="335FA1"/>
                            <w:spacing w:val="-25"/>
                            <w:sz w:val="16"/>
                          </w:rPr>
                          <w:t xml:space="preserve"> </w:t>
                        </w:r>
                        <w:r>
                          <w:rPr>
                            <w:color w:val="335FA1"/>
                            <w:sz w:val="16"/>
                          </w:rPr>
                          <w:t>мм</w:t>
                        </w:r>
                      </w:p>
                    </w:txbxContent>
                  </v:textbox>
                </v:shape>
                <v:shape id="Text Box 439" o:spid="_x0000_s1316" type="#_x0000_t202" style="position:absolute;left:7420;top:2991;width:187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QAcQA&#10;AADeAAAADwAAAGRycy9kb3ducmV2LnhtbERPTYvCMBC9L/gfwgh7W1MFZa1GEVFYEJat9eBxbMY2&#10;2ExqE7X++83Cgrd5vM+ZLztbizu13jhWMBwkIIgLpw2XCg759uMThA/IGmvHpOBJHpaL3tscU+0e&#10;nNF9H0oRQ9inqKAKoUml9EVFFv3ANcSRO7vWYoiwLaVu8RHDbS1HSTKRFg3HhgobWldUXPY3q2B1&#10;5Gxjrt+nn+ycmTyfJrybXJR673erGYhAXXiJ/91fOs4fjscj+Hs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EAHEAAAA3gAAAA8AAAAAAAAAAAAAAAAAmAIAAGRycy9k&#10;b3ducmV2LnhtbFBLBQYAAAAABAAEAPUAAACJAwAAAAA=&#10;" filled="f" stroked="f">
                  <v:textbox inset="0,0,0,0">
                    <w:txbxContent>
                      <w:p w:rsidR="004A15A3" w:rsidRDefault="004A15A3">
                        <w:pPr>
                          <w:spacing w:line="150" w:lineRule="exact"/>
                          <w:ind w:left="215"/>
                          <w:rPr>
                            <w:sz w:val="26"/>
                          </w:rPr>
                        </w:pPr>
                        <w:r>
                          <w:rPr>
                            <w:color w:val="3360A2"/>
                            <w:sz w:val="26"/>
                          </w:rPr>
                          <w:t>АРТЕКА</w:t>
                        </w:r>
                      </w:p>
                    </w:txbxContent>
                  </v:textbox>
                </v:shape>
                <w10:wrap anchorx="page"/>
              </v:group>
            </w:pict>
          </mc:Fallback>
        </mc:AlternateContent>
      </w:r>
    </w:p>
    <w:p w:rsidR="00C73273" w:rsidRPr="00C73273" w:rsidRDefault="00C73273" w:rsidP="00C73273">
      <w:pPr>
        <w:rPr>
          <w:rFonts w:ascii="Liberation Serif" w:hAnsi="Liberation Serif"/>
          <w:sz w:val="28"/>
          <w:szCs w:val="28"/>
          <w:lang w:eastAsia="en-US"/>
        </w:rPr>
      </w:pPr>
    </w:p>
    <w:p w:rsidR="00C73273" w:rsidRPr="00C73273" w:rsidRDefault="00C73273" w:rsidP="00C73273">
      <w:pPr>
        <w:rPr>
          <w:rFonts w:ascii="Liberation Serif" w:hAnsi="Liberation Serif"/>
          <w:sz w:val="28"/>
          <w:szCs w:val="28"/>
          <w:lang w:eastAsia="en-US"/>
        </w:rPr>
      </w:pPr>
    </w:p>
    <w:p w:rsidR="00C73273" w:rsidRPr="00C73273" w:rsidRDefault="00C73273" w:rsidP="00C73273">
      <w:pPr>
        <w:rPr>
          <w:rFonts w:ascii="Liberation Serif" w:hAnsi="Liberation Serif"/>
          <w:sz w:val="28"/>
          <w:szCs w:val="28"/>
          <w:lang w:eastAsia="en-US"/>
        </w:rPr>
      </w:pPr>
    </w:p>
    <w:p w:rsidR="00C73273" w:rsidRPr="00C73273" w:rsidRDefault="00C73273" w:rsidP="00C73273">
      <w:pPr>
        <w:rPr>
          <w:rFonts w:ascii="Liberation Serif" w:hAnsi="Liberation Serif"/>
          <w:sz w:val="28"/>
          <w:szCs w:val="28"/>
          <w:lang w:eastAsia="en-US"/>
        </w:rPr>
      </w:pPr>
    </w:p>
    <w:p w:rsidR="00C73273" w:rsidRPr="00C73273" w:rsidRDefault="00C73273" w:rsidP="00C73273">
      <w:pPr>
        <w:rPr>
          <w:rFonts w:ascii="Liberation Serif" w:hAnsi="Liberation Serif"/>
          <w:sz w:val="28"/>
          <w:szCs w:val="28"/>
          <w:lang w:eastAsia="en-US"/>
        </w:rPr>
      </w:pPr>
    </w:p>
    <w:p w:rsidR="00C73273" w:rsidRPr="00C73273" w:rsidRDefault="00C73273" w:rsidP="00C73273">
      <w:pPr>
        <w:rPr>
          <w:rFonts w:ascii="Liberation Serif" w:hAnsi="Liberation Serif"/>
          <w:sz w:val="28"/>
          <w:szCs w:val="28"/>
          <w:lang w:eastAsia="en-US"/>
        </w:rPr>
      </w:pPr>
    </w:p>
    <w:p w:rsidR="00C73273" w:rsidRPr="00C73273" w:rsidRDefault="00C73273" w:rsidP="00C73273">
      <w:pPr>
        <w:rPr>
          <w:rFonts w:ascii="Liberation Serif" w:hAnsi="Liberation Serif"/>
          <w:sz w:val="28"/>
          <w:szCs w:val="28"/>
          <w:lang w:eastAsia="en-US"/>
        </w:rPr>
      </w:pPr>
    </w:p>
    <w:p w:rsidR="00C73273" w:rsidRPr="00C73273" w:rsidRDefault="009123B3" w:rsidP="00C73273">
      <w:pPr>
        <w:rPr>
          <w:rFonts w:ascii="Liberation Serif" w:hAnsi="Liberation Serif"/>
          <w:sz w:val="28"/>
          <w:szCs w:val="28"/>
          <w:lang w:eastAsia="en-US"/>
        </w:rPr>
      </w:pPr>
      <w:r>
        <w:rPr>
          <w:noProof/>
        </w:rPr>
        <mc:AlternateContent>
          <mc:Choice Requires="wps">
            <w:drawing>
              <wp:anchor distT="0" distB="0" distL="114300" distR="114300" simplePos="0" relativeHeight="251847680" behindDoc="0" locked="0" layoutInCell="1" allowOverlap="1" wp14:anchorId="36563762" wp14:editId="24976D4A">
                <wp:simplePos x="0" y="0"/>
                <wp:positionH relativeFrom="column">
                  <wp:posOffset>2016760</wp:posOffset>
                </wp:positionH>
                <wp:positionV relativeFrom="paragraph">
                  <wp:posOffset>110490</wp:posOffset>
                </wp:positionV>
                <wp:extent cx="969645" cy="215265"/>
                <wp:effectExtent l="0" t="0" r="1905" b="13335"/>
                <wp:wrapNone/>
                <wp:docPr id="1155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Pr="00C73273" w:rsidRDefault="004A15A3" w:rsidP="00C73273">
                            <w:pPr>
                              <w:spacing w:line="344" w:lineRule="exact"/>
                              <w:rPr>
                                <w:rFonts w:ascii="Liberation Serif" w:hAnsi="Liberation Serif"/>
                              </w:rPr>
                            </w:pPr>
                            <w:r w:rsidRPr="00C73273">
                              <w:rPr>
                                <w:rFonts w:ascii="Liberation Serif" w:hAnsi="Liberation Serif"/>
                                <w:color w:val="3360A2"/>
                              </w:rPr>
                              <w:t>ПРОДУКТЫ</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36563762" id="Text Box 437" o:spid="_x0000_s1317" type="#_x0000_t202" style="position:absolute;margin-left:158.8pt;margin-top:8.7pt;width:76.35pt;height:16.9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3mtA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" filled="f" stroked="f">
                <v:textbox inset="0,0,0,0">
                  <w:txbxContent>
                    <w:p w:rsidR="004A15A3" w:rsidRPr="00C73273" w:rsidRDefault="004A15A3" w:rsidP="00C73273">
                      <w:pPr>
                        <w:spacing w:line="344" w:lineRule="exact"/>
                        <w:rPr>
                          <w:rFonts w:ascii="Liberation Serif" w:hAnsi="Liberation Serif"/>
                        </w:rPr>
                      </w:pPr>
                      <w:r w:rsidRPr="00C73273">
                        <w:rPr>
                          <w:rFonts w:ascii="Liberation Serif" w:hAnsi="Liberation Serif"/>
                          <w:color w:val="3360A2"/>
                        </w:rPr>
                        <w:t>ПРОДУКТЫ</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9CA5651" wp14:editId="425E4A53">
                <wp:simplePos x="0" y="0"/>
                <wp:positionH relativeFrom="column">
                  <wp:posOffset>6034647</wp:posOffset>
                </wp:positionH>
                <wp:positionV relativeFrom="paragraph">
                  <wp:posOffset>160689</wp:posOffset>
                </wp:positionV>
                <wp:extent cx="0" cy="147752"/>
                <wp:effectExtent l="0" t="0" r="19050" b="24130"/>
                <wp:wrapNone/>
                <wp:docPr id="12337" name="Прямая соединительная линия 12337"/>
                <wp:cNvGraphicFramePr/>
                <a:graphic xmlns:a="http://schemas.openxmlformats.org/drawingml/2006/main">
                  <a:graphicData uri="http://schemas.microsoft.com/office/word/2010/wordprocessingShape">
                    <wps:wsp>
                      <wps:cNvCnPr/>
                      <wps:spPr>
                        <a:xfrm>
                          <a:off x="0" y="0"/>
                          <a:ext cx="0" cy="1477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42B701" id="Прямая соединительная линия 12337"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475.15pt,12.65pt" to="475.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" strokecolor="#4579b8 [3044]"/>
            </w:pict>
          </mc:Fallback>
        </mc:AlternateContent>
      </w:r>
    </w:p>
    <w:p w:rsidR="00C73273" w:rsidRPr="00C73273" w:rsidRDefault="009123B3" w:rsidP="00C73273">
      <w:pPr>
        <w:rPr>
          <w:rFonts w:ascii="Liberation Serif" w:hAnsi="Liberation Serif"/>
          <w:sz w:val="28"/>
          <w:szCs w:val="28"/>
          <w:lang w:eastAsia="en-US"/>
        </w:rPr>
      </w:pPr>
      <w:r>
        <w:rPr>
          <w:rFonts w:ascii="Liberation Serif" w:hAnsi="Liberation Serif"/>
          <w:noProof/>
          <w:sz w:val="28"/>
          <w:szCs w:val="28"/>
        </w:rPr>
        <mc:AlternateContent>
          <mc:Choice Requires="wps">
            <w:drawing>
              <wp:anchor distT="0" distB="0" distL="114300" distR="114300" simplePos="0" relativeHeight="251873280" behindDoc="0" locked="0" layoutInCell="1" allowOverlap="1" wp14:anchorId="5327D7F7" wp14:editId="3A9509F4">
                <wp:simplePos x="0" y="0"/>
                <wp:positionH relativeFrom="column">
                  <wp:posOffset>6229929</wp:posOffset>
                </wp:positionH>
                <wp:positionV relativeFrom="paragraph">
                  <wp:posOffset>133207</wp:posOffset>
                </wp:positionV>
                <wp:extent cx="0" cy="1166445"/>
                <wp:effectExtent l="0" t="0" r="19050" b="15240"/>
                <wp:wrapNone/>
                <wp:docPr id="12335" name="Прямая соединительная линия 12335"/>
                <wp:cNvGraphicFramePr/>
                <a:graphic xmlns:a="http://schemas.openxmlformats.org/drawingml/2006/main">
                  <a:graphicData uri="http://schemas.microsoft.com/office/word/2010/wordprocessingShape">
                    <wps:wsp>
                      <wps:cNvCnPr/>
                      <wps:spPr>
                        <a:xfrm>
                          <a:off x="0" y="0"/>
                          <a:ext cx="0" cy="1166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524ECF" id="Прямая соединительная линия 1233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490.55pt,10.5pt" to="490.5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" strokecolor="#4579b8 [3044]"/>
            </w:pict>
          </mc:Fallback>
        </mc:AlternateContent>
      </w:r>
    </w:p>
    <w:p w:rsidR="00C73273" w:rsidRPr="00C73273" w:rsidRDefault="00C73273" w:rsidP="00C73273">
      <w:pPr>
        <w:rPr>
          <w:rFonts w:ascii="Liberation Serif" w:hAnsi="Liberation Serif"/>
          <w:sz w:val="28"/>
          <w:szCs w:val="28"/>
          <w:lang w:eastAsia="en-US"/>
        </w:rPr>
      </w:pPr>
    </w:p>
    <w:p w:rsidR="00C73273" w:rsidRPr="00C73273" w:rsidRDefault="009123B3" w:rsidP="00C73273">
      <w:pPr>
        <w:rPr>
          <w:rFonts w:ascii="Liberation Serif" w:hAnsi="Liberation Serif"/>
          <w:sz w:val="28"/>
          <w:szCs w:val="28"/>
          <w:lang w:eastAsia="en-US"/>
        </w:rPr>
      </w:pPr>
      <w:r>
        <w:rPr>
          <w:rFonts w:ascii="Liberation Serif" w:hAnsi="Liberation Serif"/>
          <w:noProof/>
          <w:sz w:val="28"/>
          <w:szCs w:val="28"/>
        </w:rPr>
        <mc:AlternateContent>
          <mc:Choice Requires="wps">
            <w:drawing>
              <wp:anchor distT="0" distB="0" distL="114300" distR="114300" simplePos="0" relativeHeight="251843584" behindDoc="0" locked="0" layoutInCell="1" allowOverlap="1" wp14:anchorId="4E42852E" wp14:editId="68FC279A">
                <wp:simplePos x="0" y="0"/>
                <wp:positionH relativeFrom="page">
                  <wp:posOffset>6346190</wp:posOffset>
                </wp:positionH>
                <wp:positionV relativeFrom="page">
                  <wp:posOffset>4210685</wp:posOffset>
                </wp:positionV>
                <wp:extent cx="127000" cy="383540"/>
                <wp:effectExtent l="0" t="0" r="6350" b="16510"/>
                <wp:wrapNone/>
                <wp:docPr id="10714" name="Поле 10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line="179" w:lineRule="exact"/>
                              <w:ind w:left="20"/>
                              <w:rPr>
                                <w:sz w:val="16"/>
                              </w:rPr>
                            </w:pPr>
                            <w:r>
                              <w:rPr>
                                <w:color w:val="335FA1"/>
                                <w:w w:val="95"/>
                                <w:sz w:val="16"/>
                              </w:rPr>
                              <w:t>2500</w:t>
                            </w:r>
                            <w:r>
                              <w:rPr>
                                <w:color w:val="335FA1"/>
                                <w:spacing w:val="-19"/>
                                <w:w w:val="95"/>
                                <w:sz w:val="16"/>
                              </w:rPr>
                              <w:t xml:space="preserve"> </w:t>
                            </w:r>
                            <w:r>
                              <w:rPr>
                                <w:color w:val="335FA1"/>
                                <w:w w:val="95"/>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2852E" id="Поле 10714" o:spid="_x0000_s1318" type="#_x0000_t202" style="position:absolute;margin-left:499.7pt;margin-top:331.55pt;width:10pt;height:30.2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" filled="f" stroked="f">
                <v:textbox style="layout-flow:vertical;mso-layout-flow-alt:bottom-to-top" inset="0,0,0,0">
                  <w:txbxContent>
                    <w:p w:rsidR="004A15A3" w:rsidRDefault="004A15A3">
                      <w:pPr>
                        <w:spacing w:line="179" w:lineRule="exact"/>
                        <w:ind w:left="20"/>
                        <w:rPr>
                          <w:sz w:val="16"/>
                        </w:rPr>
                      </w:pPr>
                      <w:r>
                        <w:rPr>
                          <w:color w:val="335FA1"/>
                          <w:w w:val="95"/>
                          <w:sz w:val="16"/>
                        </w:rPr>
                        <w:t>2500</w:t>
                      </w:r>
                      <w:r>
                        <w:rPr>
                          <w:color w:val="335FA1"/>
                          <w:spacing w:val="-19"/>
                          <w:w w:val="95"/>
                          <w:sz w:val="16"/>
                        </w:rPr>
                        <w:t xml:space="preserve"> </w:t>
                      </w:r>
                      <w:r>
                        <w:rPr>
                          <w:color w:val="335FA1"/>
                          <w:w w:val="95"/>
                          <w:sz w:val="16"/>
                        </w:rPr>
                        <w:t>мм</w:t>
                      </w:r>
                    </w:p>
                  </w:txbxContent>
                </v:textbox>
                <w10:wrap anchorx="page" anchory="page"/>
              </v:shape>
            </w:pict>
          </mc:Fallback>
        </mc:AlternateContent>
      </w:r>
    </w:p>
    <w:p w:rsidR="00C73273" w:rsidRPr="00C73273" w:rsidRDefault="00C73273" w:rsidP="00C73273">
      <w:pPr>
        <w:rPr>
          <w:rFonts w:ascii="Liberation Serif" w:hAnsi="Liberation Serif"/>
          <w:sz w:val="28"/>
          <w:szCs w:val="28"/>
          <w:lang w:eastAsia="en-US"/>
        </w:rPr>
      </w:pPr>
    </w:p>
    <w:p w:rsidR="00C73273" w:rsidRPr="00C73273" w:rsidRDefault="00C73273" w:rsidP="00C73273">
      <w:pPr>
        <w:rPr>
          <w:rFonts w:ascii="Liberation Serif" w:hAnsi="Liberation Serif"/>
          <w:sz w:val="28"/>
          <w:szCs w:val="28"/>
          <w:lang w:eastAsia="en-US"/>
        </w:rPr>
      </w:pPr>
    </w:p>
    <w:p w:rsidR="00C73273" w:rsidRPr="00C73273" w:rsidRDefault="00C73273" w:rsidP="00C73273">
      <w:pPr>
        <w:rPr>
          <w:rFonts w:ascii="Liberation Serif" w:hAnsi="Liberation Serif"/>
          <w:sz w:val="28"/>
          <w:szCs w:val="28"/>
          <w:lang w:eastAsia="en-US"/>
        </w:rPr>
      </w:pPr>
    </w:p>
    <w:p w:rsidR="00C73273" w:rsidRPr="00C73273" w:rsidRDefault="00C73273" w:rsidP="00C73273">
      <w:pPr>
        <w:rPr>
          <w:rFonts w:ascii="Liberation Serif" w:hAnsi="Liberation Serif"/>
          <w:sz w:val="28"/>
          <w:szCs w:val="28"/>
          <w:lang w:eastAsia="en-US"/>
        </w:rPr>
      </w:pPr>
    </w:p>
    <w:p w:rsidR="00C73273" w:rsidRPr="00C73273" w:rsidRDefault="00C73273" w:rsidP="00C73273">
      <w:pPr>
        <w:rPr>
          <w:rFonts w:ascii="Liberation Serif" w:hAnsi="Liberation Serif"/>
          <w:sz w:val="28"/>
          <w:szCs w:val="28"/>
          <w:lang w:eastAsia="en-US"/>
        </w:rPr>
      </w:pPr>
    </w:p>
    <w:p w:rsidR="00C73273" w:rsidRDefault="00C73273" w:rsidP="00C73273">
      <w:pPr>
        <w:rPr>
          <w:rFonts w:ascii="Liberation Serif" w:hAnsi="Liberation Serif"/>
          <w:sz w:val="28"/>
          <w:szCs w:val="28"/>
          <w:lang w:eastAsia="en-US"/>
        </w:rPr>
      </w:pPr>
    </w:p>
    <w:p w:rsidR="00C73273" w:rsidRPr="00C73273" w:rsidRDefault="00C73273" w:rsidP="00C73273">
      <w:pPr>
        <w:tabs>
          <w:tab w:val="left" w:pos="1515"/>
        </w:tabs>
        <w:rPr>
          <w:rFonts w:ascii="Liberation Serif" w:hAnsi="Liberation Serif"/>
          <w:sz w:val="28"/>
          <w:szCs w:val="28"/>
          <w:lang w:eastAsia="en-US"/>
        </w:rPr>
      </w:pPr>
      <w:r>
        <w:rPr>
          <w:rFonts w:ascii="Liberation Serif" w:hAnsi="Liberation Serif"/>
          <w:sz w:val="28"/>
          <w:szCs w:val="28"/>
          <w:lang w:eastAsia="en-US"/>
        </w:rPr>
        <w:tab/>
      </w: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461"/>
      </w:tblGrid>
      <w:tr w:rsidR="00C73273" w:rsidTr="00254011">
        <w:tc>
          <w:tcPr>
            <w:tcW w:w="851" w:type="dxa"/>
          </w:tcPr>
          <w:p w:rsidR="00C73273" w:rsidRDefault="00C73273" w:rsidP="00C73273">
            <w:pPr>
              <w:tabs>
                <w:tab w:val="left" w:pos="1515"/>
              </w:tabs>
              <w:rPr>
                <w:rFonts w:ascii="Liberation Serif" w:hAnsi="Liberation Serif"/>
                <w:sz w:val="28"/>
                <w:szCs w:val="28"/>
                <w:lang w:eastAsia="en-US"/>
              </w:rPr>
            </w:pPr>
            <w:r>
              <w:rPr>
                <w:noProof/>
                <w:position w:val="-7"/>
              </w:rPr>
              <w:drawing>
                <wp:inline distT="0" distB="0" distL="0" distR="0" wp14:anchorId="341F3421" wp14:editId="2C1F97DA">
                  <wp:extent cx="177012" cy="183641"/>
                  <wp:effectExtent l="0" t="0" r="0" b="0"/>
                  <wp:docPr id="11555"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77.png"/>
                          <pic:cNvPicPr/>
                        </pic:nvPicPr>
                        <pic:blipFill>
                          <a:blip r:embed="rId116" cstate="print"/>
                          <a:stretch>
                            <a:fillRect/>
                          </a:stretch>
                        </pic:blipFill>
                        <pic:spPr>
                          <a:xfrm>
                            <a:off x="0" y="0"/>
                            <a:ext cx="177012" cy="183641"/>
                          </a:xfrm>
                          <a:prstGeom prst="rect">
                            <a:avLst/>
                          </a:prstGeom>
                        </pic:spPr>
                      </pic:pic>
                    </a:graphicData>
                  </a:graphic>
                </wp:inline>
              </w:drawing>
            </w:r>
          </w:p>
        </w:tc>
        <w:tc>
          <w:tcPr>
            <w:tcW w:w="9461" w:type="dxa"/>
          </w:tcPr>
          <w:p w:rsidR="00C73273" w:rsidRDefault="00C73273" w:rsidP="00E95D9E">
            <w:pPr>
              <w:tabs>
                <w:tab w:val="left" w:pos="1515"/>
              </w:tabs>
              <w:jc w:val="both"/>
              <w:rPr>
                <w:rFonts w:ascii="Liberation Serif" w:hAnsi="Liberation Serif"/>
                <w:lang w:eastAsia="en-US"/>
              </w:rPr>
            </w:pPr>
            <w:r w:rsidRPr="00C73273">
              <w:rPr>
                <w:rFonts w:ascii="Liberation Serif" w:hAnsi="Liberation Serif"/>
                <w:lang w:eastAsia="en-US"/>
              </w:rPr>
              <w:t>Вывески на фасаде одного здания до 1956 г. должны быть одинаковой высоты, размещаться строго в границах занимаемого предприятием помещения</w:t>
            </w:r>
            <w:r w:rsidR="00254011">
              <w:rPr>
                <w:rFonts w:ascii="Liberation Serif" w:hAnsi="Liberation Serif"/>
                <w:lang w:eastAsia="en-US"/>
              </w:rPr>
              <w:t>;</w:t>
            </w:r>
          </w:p>
          <w:p w:rsidR="00E95D9E" w:rsidRPr="00C73273" w:rsidRDefault="00E95D9E" w:rsidP="00E95D9E">
            <w:pPr>
              <w:tabs>
                <w:tab w:val="left" w:pos="1515"/>
              </w:tabs>
              <w:jc w:val="both"/>
              <w:rPr>
                <w:rFonts w:ascii="Liberation Serif" w:hAnsi="Liberation Serif"/>
                <w:lang w:eastAsia="en-US"/>
              </w:rPr>
            </w:pPr>
          </w:p>
        </w:tc>
      </w:tr>
      <w:tr w:rsidR="00C73273" w:rsidTr="00254011">
        <w:tc>
          <w:tcPr>
            <w:tcW w:w="851" w:type="dxa"/>
          </w:tcPr>
          <w:p w:rsidR="00C73273" w:rsidRDefault="00C73273" w:rsidP="00C73273">
            <w:pPr>
              <w:tabs>
                <w:tab w:val="left" w:pos="1515"/>
              </w:tabs>
              <w:rPr>
                <w:rFonts w:ascii="Liberation Serif" w:hAnsi="Liberation Serif"/>
                <w:sz w:val="28"/>
                <w:szCs w:val="28"/>
                <w:lang w:eastAsia="en-US"/>
              </w:rPr>
            </w:pPr>
            <w:r>
              <w:rPr>
                <w:noProof/>
                <w:position w:val="-7"/>
              </w:rPr>
              <w:drawing>
                <wp:inline distT="0" distB="0" distL="0" distR="0" wp14:anchorId="5215CA35" wp14:editId="28FB4286">
                  <wp:extent cx="177012" cy="183641"/>
                  <wp:effectExtent l="0" t="0" r="0" b="0"/>
                  <wp:docPr id="11556"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77.png"/>
                          <pic:cNvPicPr/>
                        </pic:nvPicPr>
                        <pic:blipFill>
                          <a:blip r:embed="rId116" cstate="print"/>
                          <a:stretch>
                            <a:fillRect/>
                          </a:stretch>
                        </pic:blipFill>
                        <pic:spPr>
                          <a:xfrm>
                            <a:off x="0" y="0"/>
                            <a:ext cx="177012" cy="183641"/>
                          </a:xfrm>
                          <a:prstGeom prst="rect">
                            <a:avLst/>
                          </a:prstGeom>
                        </pic:spPr>
                      </pic:pic>
                    </a:graphicData>
                  </a:graphic>
                </wp:inline>
              </w:drawing>
            </w:r>
          </w:p>
        </w:tc>
        <w:tc>
          <w:tcPr>
            <w:tcW w:w="9461" w:type="dxa"/>
          </w:tcPr>
          <w:p w:rsidR="00C73273" w:rsidRDefault="00FC214A" w:rsidP="00E95D9E">
            <w:pPr>
              <w:tabs>
                <w:tab w:val="left" w:pos="1515"/>
              </w:tabs>
              <w:jc w:val="both"/>
              <w:rPr>
                <w:rFonts w:ascii="Liberation Serif" w:hAnsi="Liberation Serif"/>
                <w:lang w:eastAsia="en-US"/>
              </w:rPr>
            </w:pPr>
            <w:r w:rsidRPr="00FC214A">
              <w:rPr>
                <w:rFonts w:ascii="Liberation Serif" w:hAnsi="Liberation Serif"/>
                <w:lang w:eastAsia="en-US"/>
              </w:rPr>
              <w:t>Вывески на фасаде одного здания до 1956 г. должны быть размещены на одной горизонтальной линии и выровнены по центральным осям архитектурных элементов — оконных и дверных проемов, витрин</w:t>
            </w:r>
            <w:r w:rsidR="00254011">
              <w:rPr>
                <w:rFonts w:ascii="Liberation Serif" w:hAnsi="Liberation Serif"/>
                <w:lang w:eastAsia="en-US"/>
              </w:rPr>
              <w:t>;</w:t>
            </w:r>
          </w:p>
          <w:p w:rsidR="00E95D9E" w:rsidRPr="00FC214A" w:rsidRDefault="00E95D9E" w:rsidP="00E95D9E">
            <w:pPr>
              <w:tabs>
                <w:tab w:val="left" w:pos="1515"/>
              </w:tabs>
              <w:jc w:val="both"/>
              <w:rPr>
                <w:rFonts w:ascii="Liberation Serif" w:hAnsi="Liberation Serif"/>
                <w:lang w:eastAsia="en-US"/>
              </w:rPr>
            </w:pPr>
          </w:p>
        </w:tc>
      </w:tr>
      <w:tr w:rsidR="00C73273" w:rsidTr="00254011">
        <w:tc>
          <w:tcPr>
            <w:tcW w:w="851" w:type="dxa"/>
          </w:tcPr>
          <w:p w:rsidR="00C73273" w:rsidRDefault="00C73273" w:rsidP="00C73273">
            <w:pPr>
              <w:tabs>
                <w:tab w:val="left" w:pos="1515"/>
              </w:tabs>
              <w:rPr>
                <w:rFonts w:ascii="Liberation Serif" w:hAnsi="Liberation Serif"/>
                <w:sz w:val="28"/>
                <w:szCs w:val="28"/>
                <w:lang w:eastAsia="en-US"/>
              </w:rPr>
            </w:pPr>
            <w:r>
              <w:rPr>
                <w:noProof/>
                <w:position w:val="-7"/>
              </w:rPr>
              <w:drawing>
                <wp:inline distT="0" distB="0" distL="0" distR="0" wp14:anchorId="63911377" wp14:editId="4FA49BC3">
                  <wp:extent cx="177012" cy="183641"/>
                  <wp:effectExtent l="0" t="0" r="0" b="0"/>
                  <wp:docPr id="1155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77.png"/>
                          <pic:cNvPicPr/>
                        </pic:nvPicPr>
                        <pic:blipFill>
                          <a:blip r:embed="rId116" cstate="print"/>
                          <a:stretch>
                            <a:fillRect/>
                          </a:stretch>
                        </pic:blipFill>
                        <pic:spPr>
                          <a:xfrm>
                            <a:off x="0" y="0"/>
                            <a:ext cx="177012" cy="183641"/>
                          </a:xfrm>
                          <a:prstGeom prst="rect">
                            <a:avLst/>
                          </a:prstGeom>
                        </pic:spPr>
                      </pic:pic>
                    </a:graphicData>
                  </a:graphic>
                </wp:inline>
              </w:drawing>
            </w:r>
          </w:p>
        </w:tc>
        <w:tc>
          <w:tcPr>
            <w:tcW w:w="9461" w:type="dxa"/>
          </w:tcPr>
          <w:p w:rsidR="00C73273" w:rsidRDefault="00FC214A" w:rsidP="00E95D9E">
            <w:pPr>
              <w:tabs>
                <w:tab w:val="left" w:pos="1515"/>
              </w:tabs>
              <w:jc w:val="both"/>
              <w:rPr>
                <w:rFonts w:ascii="Liberation Serif" w:hAnsi="Liberation Serif"/>
                <w:lang w:eastAsia="en-US"/>
              </w:rPr>
            </w:pPr>
            <w:r w:rsidRPr="00FC214A">
              <w:rPr>
                <w:rFonts w:ascii="Liberation Serif" w:hAnsi="Liberation Serif"/>
                <w:lang w:eastAsia="en-US"/>
              </w:rPr>
              <w:t>Панели-кронштейны должны быть расположены не ниже 2500 мм на одной горизонтальной линии с другими вывесками</w:t>
            </w:r>
            <w:r w:rsidR="00254011">
              <w:rPr>
                <w:rFonts w:ascii="Liberation Serif" w:hAnsi="Liberation Serif"/>
                <w:lang w:eastAsia="en-US"/>
              </w:rPr>
              <w:t>;</w:t>
            </w:r>
          </w:p>
          <w:p w:rsidR="00E95D9E" w:rsidRPr="00FC214A" w:rsidRDefault="00E95D9E" w:rsidP="00E95D9E">
            <w:pPr>
              <w:tabs>
                <w:tab w:val="left" w:pos="1515"/>
              </w:tabs>
              <w:jc w:val="both"/>
              <w:rPr>
                <w:rFonts w:ascii="Liberation Serif" w:hAnsi="Liberation Serif"/>
                <w:lang w:eastAsia="en-US"/>
              </w:rPr>
            </w:pPr>
          </w:p>
        </w:tc>
      </w:tr>
      <w:tr w:rsidR="00C73273" w:rsidTr="00254011">
        <w:tc>
          <w:tcPr>
            <w:tcW w:w="851" w:type="dxa"/>
          </w:tcPr>
          <w:p w:rsidR="00C73273" w:rsidRDefault="00C73273" w:rsidP="00C73273">
            <w:pPr>
              <w:tabs>
                <w:tab w:val="left" w:pos="1515"/>
              </w:tabs>
              <w:rPr>
                <w:rFonts w:ascii="Liberation Serif" w:hAnsi="Liberation Serif"/>
                <w:sz w:val="28"/>
                <w:szCs w:val="28"/>
                <w:lang w:eastAsia="en-US"/>
              </w:rPr>
            </w:pPr>
            <w:r>
              <w:rPr>
                <w:noProof/>
                <w:position w:val="-7"/>
              </w:rPr>
              <w:drawing>
                <wp:inline distT="0" distB="0" distL="0" distR="0" wp14:anchorId="75D14264" wp14:editId="77ECF5B4">
                  <wp:extent cx="177012" cy="183641"/>
                  <wp:effectExtent l="0" t="0" r="0" b="0"/>
                  <wp:docPr id="11558"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77.png"/>
                          <pic:cNvPicPr/>
                        </pic:nvPicPr>
                        <pic:blipFill>
                          <a:blip r:embed="rId116" cstate="print"/>
                          <a:stretch>
                            <a:fillRect/>
                          </a:stretch>
                        </pic:blipFill>
                        <pic:spPr>
                          <a:xfrm>
                            <a:off x="0" y="0"/>
                            <a:ext cx="177012" cy="183641"/>
                          </a:xfrm>
                          <a:prstGeom prst="rect">
                            <a:avLst/>
                          </a:prstGeom>
                        </pic:spPr>
                      </pic:pic>
                    </a:graphicData>
                  </a:graphic>
                </wp:inline>
              </w:drawing>
            </w:r>
          </w:p>
        </w:tc>
        <w:tc>
          <w:tcPr>
            <w:tcW w:w="9461" w:type="dxa"/>
          </w:tcPr>
          <w:p w:rsidR="00C73273" w:rsidRDefault="00FC214A" w:rsidP="00E95D9E">
            <w:pPr>
              <w:tabs>
                <w:tab w:val="left" w:pos="1515"/>
              </w:tabs>
              <w:jc w:val="both"/>
              <w:rPr>
                <w:rFonts w:ascii="Liberation Serif" w:hAnsi="Liberation Serif"/>
                <w:lang w:eastAsia="en-US"/>
              </w:rPr>
            </w:pPr>
            <w:r w:rsidRPr="00FC214A">
              <w:rPr>
                <w:rFonts w:ascii="Liberation Serif" w:hAnsi="Liberation Serif"/>
                <w:lang w:eastAsia="en-US"/>
              </w:rPr>
              <w:t>На фасадах зданий постройки до 1956 г. запрещается размещать вывески из отдельных букв с подложкой и световые короба</w:t>
            </w:r>
            <w:r w:rsidR="00254011">
              <w:rPr>
                <w:rFonts w:ascii="Liberation Serif" w:hAnsi="Liberation Serif"/>
                <w:lang w:eastAsia="en-US"/>
              </w:rPr>
              <w:t>;</w:t>
            </w:r>
          </w:p>
          <w:p w:rsidR="00E95D9E" w:rsidRPr="00FC214A" w:rsidRDefault="00E95D9E" w:rsidP="00E95D9E">
            <w:pPr>
              <w:tabs>
                <w:tab w:val="left" w:pos="1515"/>
              </w:tabs>
              <w:jc w:val="both"/>
              <w:rPr>
                <w:rFonts w:ascii="Liberation Serif" w:hAnsi="Liberation Serif"/>
                <w:lang w:eastAsia="en-US"/>
              </w:rPr>
            </w:pPr>
          </w:p>
        </w:tc>
      </w:tr>
      <w:tr w:rsidR="00C73273" w:rsidTr="00254011">
        <w:tc>
          <w:tcPr>
            <w:tcW w:w="851" w:type="dxa"/>
          </w:tcPr>
          <w:p w:rsidR="00C73273" w:rsidRDefault="00C73273" w:rsidP="00C73273">
            <w:pPr>
              <w:tabs>
                <w:tab w:val="left" w:pos="1515"/>
              </w:tabs>
              <w:rPr>
                <w:rFonts w:ascii="Liberation Serif" w:hAnsi="Liberation Serif"/>
                <w:sz w:val="28"/>
                <w:szCs w:val="28"/>
                <w:lang w:eastAsia="en-US"/>
              </w:rPr>
            </w:pPr>
            <w:r>
              <w:rPr>
                <w:noProof/>
                <w:position w:val="-7"/>
              </w:rPr>
              <w:drawing>
                <wp:inline distT="0" distB="0" distL="0" distR="0" wp14:anchorId="5A57748F" wp14:editId="681F8124">
                  <wp:extent cx="177012" cy="183641"/>
                  <wp:effectExtent l="0" t="0" r="0" b="0"/>
                  <wp:docPr id="11559"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77.png"/>
                          <pic:cNvPicPr/>
                        </pic:nvPicPr>
                        <pic:blipFill>
                          <a:blip r:embed="rId116" cstate="print"/>
                          <a:stretch>
                            <a:fillRect/>
                          </a:stretch>
                        </pic:blipFill>
                        <pic:spPr>
                          <a:xfrm>
                            <a:off x="0" y="0"/>
                            <a:ext cx="177012" cy="183641"/>
                          </a:xfrm>
                          <a:prstGeom prst="rect">
                            <a:avLst/>
                          </a:prstGeom>
                        </pic:spPr>
                      </pic:pic>
                    </a:graphicData>
                  </a:graphic>
                </wp:inline>
              </w:drawing>
            </w:r>
          </w:p>
        </w:tc>
        <w:tc>
          <w:tcPr>
            <w:tcW w:w="9461" w:type="dxa"/>
          </w:tcPr>
          <w:p w:rsidR="00C73273" w:rsidRPr="00FC214A" w:rsidRDefault="00FC214A" w:rsidP="00E95D9E">
            <w:pPr>
              <w:tabs>
                <w:tab w:val="left" w:pos="1515"/>
              </w:tabs>
              <w:jc w:val="both"/>
              <w:rPr>
                <w:rFonts w:ascii="Liberation Serif" w:hAnsi="Liberation Serif"/>
                <w:lang w:eastAsia="en-US"/>
              </w:rPr>
            </w:pPr>
            <w:r w:rsidRPr="00FC214A">
              <w:rPr>
                <w:rFonts w:ascii="Liberation Serif" w:hAnsi="Liberation Serif"/>
                <w:lang w:eastAsia="en-US"/>
              </w:rPr>
              <w:t>На фасадах зданий постройки до 1956 г. запрещается размещать вывески более чем в один уровень</w:t>
            </w:r>
          </w:p>
        </w:tc>
      </w:tr>
    </w:tbl>
    <w:p w:rsidR="0085069A" w:rsidRDefault="0085069A" w:rsidP="00C73273">
      <w:pPr>
        <w:tabs>
          <w:tab w:val="left" w:pos="1515"/>
        </w:tabs>
        <w:rPr>
          <w:rFonts w:ascii="Liberation Serif" w:hAnsi="Liberation Serif"/>
          <w:sz w:val="28"/>
          <w:szCs w:val="28"/>
          <w:lang w:eastAsia="en-US"/>
        </w:rPr>
      </w:pPr>
    </w:p>
    <w:p w:rsidR="00234B1C" w:rsidRDefault="00234B1C" w:rsidP="00C73273">
      <w:pPr>
        <w:tabs>
          <w:tab w:val="left" w:pos="1515"/>
        </w:tabs>
        <w:rPr>
          <w:rFonts w:ascii="Liberation Serif" w:hAnsi="Liberation Serif"/>
          <w:sz w:val="28"/>
          <w:szCs w:val="28"/>
          <w:lang w:eastAsia="en-US"/>
        </w:rPr>
      </w:pPr>
    </w:p>
    <w:p w:rsidR="00234B1C" w:rsidRDefault="00234B1C" w:rsidP="00C73273">
      <w:pPr>
        <w:tabs>
          <w:tab w:val="left" w:pos="1515"/>
        </w:tabs>
        <w:rPr>
          <w:rFonts w:ascii="Liberation Serif" w:hAnsi="Liberation Serif"/>
          <w:sz w:val="28"/>
          <w:szCs w:val="28"/>
          <w:lang w:eastAsia="en-US"/>
        </w:rPr>
      </w:pPr>
    </w:p>
    <w:p w:rsidR="00234B1C" w:rsidRDefault="00234B1C" w:rsidP="00C73273">
      <w:pPr>
        <w:tabs>
          <w:tab w:val="left" w:pos="1515"/>
        </w:tabs>
        <w:rPr>
          <w:rFonts w:ascii="Liberation Serif" w:hAnsi="Liberation Serif"/>
          <w:sz w:val="28"/>
          <w:szCs w:val="28"/>
          <w:lang w:eastAsia="en-US"/>
        </w:rPr>
      </w:pPr>
    </w:p>
    <w:p w:rsidR="00234B1C" w:rsidRDefault="00234B1C" w:rsidP="00C73273">
      <w:pPr>
        <w:tabs>
          <w:tab w:val="left" w:pos="1515"/>
        </w:tabs>
        <w:rPr>
          <w:rFonts w:ascii="Liberation Serif" w:hAnsi="Liberation Serif"/>
          <w:sz w:val="28"/>
          <w:szCs w:val="28"/>
          <w:lang w:eastAsia="en-US"/>
        </w:rPr>
      </w:pPr>
    </w:p>
    <w:p w:rsidR="00234B1C" w:rsidRDefault="00234B1C" w:rsidP="00C73273">
      <w:pPr>
        <w:tabs>
          <w:tab w:val="left" w:pos="1515"/>
        </w:tabs>
        <w:rPr>
          <w:rFonts w:ascii="Liberation Serif" w:hAnsi="Liberation Serif"/>
          <w:sz w:val="28"/>
          <w:szCs w:val="28"/>
          <w:lang w:eastAsia="en-US"/>
        </w:rPr>
      </w:pPr>
    </w:p>
    <w:p w:rsidR="00234B1C" w:rsidRDefault="00234B1C" w:rsidP="00C73273">
      <w:pPr>
        <w:tabs>
          <w:tab w:val="left" w:pos="1515"/>
        </w:tabs>
        <w:rPr>
          <w:rFonts w:ascii="Liberation Serif" w:hAnsi="Liberation Serif"/>
          <w:sz w:val="28"/>
          <w:szCs w:val="28"/>
          <w:lang w:eastAsia="en-US"/>
        </w:rPr>
      </w:pPr>
    </w:p>
    <w:p w:rsidR="00234B1C" w:rsidRDefault="00234B1C" w:rsidP="00C73273">
      <w:pPr>
        <w:tabs>
          <w:tab w:val="left" w:pos="1515"/>
        </w:tabs>
        <w:rPr>
          <w:rFonts w:ascii="Liberation Serif" w:hAnsi="Liberation Serif"/>
          <w:sz w:val="28"/>
          <w:szCs w:val="28"/>
          <w:lang w:eastAsia="en-US"/>
        </w:rPr>
      </w:pPr>
    </w:p>
    <w:p w:rsidR="00234B1C" w:rsidRDefault="00234B1C" w:rsidP="00C73273">
      <w:pPr>
        <w:tabs>
          <w:tab w:val="left" w:pos="1515"/>
        </w:tabs>
        <w:rPr>
          <w:rFonts w:ascii="Liberation Serif" w:hAnsi="Liberation Serif"/>
          <w:sz w:val="28"/>
          <w:szCs w:val="28"/>
          <w:lang w:eastAsia="en-US"/>
        </w:rPr>
      </w:pPr>
    </w:p>
    <w:p w:rsidR="00234B1C" w:rsidRDefault="00234B1C" w:rsidP="00234B1C">
      <w:pPr>
        <w:tabs>
          <w:tab w:val="left" w:pos="1515"/>
        </w:tabs>
        <w:jc w:val="center"/>
        <w:rPr>
          <w:rFonts w:ascii="Liberation Serif" w:hAnsi="Liberation Serif"/>
          <w:sz w:val="28"/>
          <w:szCs w:val="28"/>
          <w:lang w:eastAsia="en-US"/>
        </w:rPr>
      </w:pPr>
      <w:r>
        <w:rPr>
          <w:rFonts w:ascii="Liberation Serif" w:hAnsi="Liberation Serif"/>
          <w:noProof/>
          <w:sz w:val="28"/>
          <w:szCs w:val="28"/>
        </w:rPr>
        <mc:AlternateContent>
          <mc:Choice Requires="wps">
            <w:drawing>
              <wp:anchor distT="0" distB="0" distL="114300" distR="114300" simplePos="0" relativeHeight="251849728" behindDoc="0" locked="0" layoutInCell="1" allowOverlap="1" wp14:anchorId="65EB55AD" wp14:editId="1042C1D7">
                <wp:simplePos x="0" y="0"/>
                <wp:positionH relativeFrom="page">
                  <wp:posOffset>836930</wp:posOffset>
                </wp:positionH>
                <wp:positionV relativeFrom="paragraph">
                  <wp:posOffset>20817</wp:posOffset>
                </wp:positionV>
                <wp:extent cx="297180" cy="297180"/>
                <wp:effectExtent l="0" t="0" r="7620" b="7620"/>
                <wp:wrapNone/>
                <wp:docPr id="11560" name="Прямоугольник 1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97180"/>
                        </a:xfrm>
                        <a:prstGeom prst="rect">
                          <a:avLst/>
                        </a:prstGeom>
                        <a:solidFill>
                          <a:srgbClr val="335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C228EC" id="Прямоугольник 11560" o:spid="_x0000_s1026" style="position:absolute;margin-left:65.9pt;margin-top:1.65pt;width:23.4pt;height:23.4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" fillcolor="#335fa1" stroked="f">
                <w10:wrap anchorx="page"/>
              </v:rect>
            </w:pict>
          </mc:Fallback>
        </mc:AlternateContent>
      </w:r>
      <w:r w:rsidRPr="00234B1C">
        <w:rPr>
          <w:rFonts w:ascii="Liberation Serif" w:hAnsi="Liberation Serif"/>
          <w:sz w:val="28"/>
          <w:szCs w:val="28"/>
          <w:lang w:eastAsia="en-US"/>
        </w:rPr>
        <w:t>Категория У1. Ключевые улицы. Зона строгой регламентации</w:t>
      </w:r>
    </w:p>
    <w:p w:rsidR="00234B1C" w:rsidRDefault="00234B1C" w:rsidP="00234B1C">
      <w:pPr>
        <w:tabs>
          <w:tab w:val="left" w:pos="1515"/>
        </w:tabs>
        <w:jc w:val="center"/>
        <w:rPr>
          <w:rFonts w:ascii="Liberation Serif" w:hAnsi="Liberation Serif"/>
          <w:sz w:val="28"/>
          <w:szCs w:val="28"/>
          <w:lang w:eastAsia="en-US"/>
        </w:rPr>
      </w:pPr>
    </w:p>
    <w:p w:rsidR="00234B1C" w:rsidRDefault="00234B1C" w:rsidP="00234B1C">
      <w:pPr>
        <w:tabs>
          <w:tab w:val="left" w:pos="1515"/>
        </w:tabs>
        <w:jc w:val="center"/>
        <w:rPr>
          <w:rFonts w:ascii="Liberation Serif" w:hAnsi="Liberation Serif"/>
          <w:sz w:val="28"/>
          <w:szCs w:val="28"/>
          <w:lang w:eastAsia="en-US"/>
        </w:rPr>
      </w:pP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219"/>
        <w:gridCol w:w="3200"/>
        <w:gridCol w:w="3710"/>
      </w:tblGrid>
      <w:tr w:rsidR="00234B1C" w:rsidRPr="00234B1C" w:rsidTr="00234B1C">
        <w:tc>
          <w:tcPr>
            <w:tcW w:w="4219" w:type="dxa"/>
            <w:vMerge w:val="restart"/>
          </w:tcPr>
          <w:p w:rsidR="00234B1C" w:rsidRPr="006F3FFA" w:rsidRDefault="00234B1C" w:rsidP="00234B1C">
            <w:pPr>
              <w:tabs>
                <w:tab w:val="left" w:pos="1515"/>
              </w:tabs>
              <w:rPr>
                <w:rFonts w:ascii="Liberation Serif" w:hAnsi="Liberation Serif"/>
                <w:b/>
                <w:lang w:eastAsia="en-US"/>
              </w:rPr>
            </w:pPr>
            <w:r w:rsidRPr="006F3FFA">
              <w:rPr>
                <w:rFonts w:ascii="Liberation Serif" w:hAnsi="Liberation Serif"/>
                <w:b/>
                <w:lang w:eastAsia="en-US"/>
              </w:rPr>
              <w:t>ТИПОЛОГИЯ ВЫВЕСОК</w:t>
            </w:r>
          </w:p>
        </w:tc>
        <w:tc>
          <w:tcPr>
            <w:tcW w:w="6910" w:type="dxa"/>
            <w:gridSpan w:val="2"/>
          </w:tcPr>
          <w:p w:rsidR="00234B1C" w:rsidRPr="006F3FFA" w:rsidRDefault="00234B1C" w:rsidP="00234B1C">
            <w:pPr>
              <w:tabs>
                <w:tab w:val="left" w:pos="1515"/>
              </w:tabs>
              <w:rPr>
                <w:rFonts w:ascii="Liberation Serif" w:hAnsi="Liberation Serif"/>
                <w:b/>
                <w:lang w:eastAsia="en-US"/>
              </w:rPr>
            </w:pPr>
            <w:r w:rsidRPr="006F3FFA">
              <w:rPr>
                <w:rFonts w:ascii="Liberation Serif" w:hAnsi="Liberation Serif"/>
                <w:b/>
                <w:lang w:eastAsia="en-US"/>
              </w:rPr>
              <w:t>МАКСИМАЛЬНЫЕ ГАБАРИТЫ ВЫВЕСОК</w:t>
            </w:r>
          </w:p>
          <w:p w:rsidR="00234B1C" w:rsidRPr="006F3FFA" w:rsidRDefault="00234B1C" w:rsidP="00234B1C">
            <w:pPr>
              <w:tabs>
                <w:tab w:val="left" w:pos="1515"/>
              </w:tabs>
              <w:rPr>
                <w:rFonts w:ascii="Liberation Serif" w:hAnsi="Liberation Serif"/>
                <w:b/>
                <w:lang w:eastAsia="en-US"/>
              </w:rPr>
            </w:pPr>
          </w:p>
        </w:tc>
      </w:tr>
      <w:tr w:rsidR="00234B1C" w:rsidRPr="00234B1C" w:rsidTr="00234B1C">
        <w:tc>
          <w:tcPr>
            <w:tcW w:w="4219" w:type="dxa"/>
            <w:vMerge/>
          </w:tcPr>
          <w:p w:rsidR="00234B1C" w:rsidRPr="006F3FFA" w:rsidRDefault="00234B1C" w:rsidP="00234B1C">
            <w:pPr>
              <w:tabs>
                <w:tab w:val="left" w:pos="1515"/>
              </w:tabs>
              <w:rPr>
                <w:rFonts w:ascii="Liberation Serif" w:hAnsi="Liberation Serif"/>
                <w:b/>
                <w:lang w:eastAsia="en-US"/>
              </w:rPr>
            </w:pPr>
          </w:p>
        </w:tc>
        <w:tc>
          <w:tcPr>
            <w:tcW w:w="3200" w:type="dxa"/>
          </w:tcPr>
          <w:p w:rsidR="00A30B4C" w:rsidRPr="006F3FFA" w:rsidRDefault="00A30B4C" w:rsidP="00234B1C">
            <w:pPr>
              <w:tabs>
                <w:tab w:val="left" w:pos="1515"/>
              </w:tabs>
              <w:rPr>
                <w:rFonts w:ascii="Liberation Serif" w:hAnsi="Liberation Serif"/>
                <w:b/>
                <w:lang w:eastAsia="en-US"/>
              </w:rPr>
            </w:pPr>
          </w:p>
          <w:p w:rsidR="00234B1C" w:rsidRPr="006F3FFA" w:rsidRDefault="00234B1C" w:rsidP="00234B1C">
            <w:pPr>
              <w:tabs>
                <w:tab w:val="left" w:pos="1515"/>
              </w:tabs>
              <w:rPr>
                <w:rFonts w:ascii="Liberation Serif" w:hAnsi="Liberation Serif"/>
                <w:b/>
                <w:lang w:eastAsia="en-US"/>
              </w:rPr>
            </w:pPr>
            <w:r w:rsidRPr="006F3FFA">
              <w:rPr>
                <w:rFonts w:ascii="Liberation Serif" w:hAnsi="Liberation Serif"/>
                <w:b/>
                <w:lang w:eastAsia="en-US"/>
              </w:rPr>
              <w:t>ВЫСОТА</w:t>
            </w:r>
          </w:p>
          <w:p w:rsidR="00234B1C" w:rsidRPr="006F3FFA" w:rsidRDefault="00234B1C" w:rsidP="00234B1C">
            <w:pPr>
              <w:tabs>
                <w:tab w:val="left" w:pos="1515"/>
              </w:tabs>
              <w:rPr>
                <w:rFonts w:ascii="Liberation Serif" w:hAnsi="Liberation Serif"/>
                <w:b/>
                <w:lang w:eastAsia="en-US"/>
              </w:rPr>
            </w:pPr>
          </w:p>
        </w:tc>
        <w:tc>
          <w:tcPr>
            <w:tcW w:w="3710" w:type="dxa"/>
          </w:tcPr>
          <w:p w:rsidR="00A30B4C" w:rsidRPr="006F3FFA" w:rsidRDefault="00A30B4C" w:rsidP="00234B1C">
            <w:pPr>
              <w:tabs>
                <w:tab w:val="left" w:pos="1515"/>
              </w:tabs>
              <w:rPr>
                <w:rFonts w:ascii="Liberation Serif" w:hAnsi="Liberation Serif"/>
                <w:b/>
                <w:lang w:eastAsia="en-US"/>
              </w:rPr>
            </w:pPr>
          </w:p>
          <w:p w:rsidR="00234B1C" w:rsidRPr="006F3FFA" w:rsidRDefault="00234B1C" w:rsidP="00234B1C">
            <w:pPr>
              <w:tabs>
                <w:tab w:val="left" w:pos="1515"/>
              </w:tabs>
              <w:rPr>
                <w:rFonts w:ascii="Liberation Serif" w:hAnsi="Liberation Serif"/>
                <w:b/>
                <w:lang w:eastAsia="en-US"/>
              </w:rPr>
            </w:pPr>
            <w:r w:rsidRPr="006F3FFA">
              <w:rPr>
                <w:rFonts w:ascii="Liberation Serif" w:hAnsi="Liberation Serif"/>
                <w:b/>
                <w:lang w:eastAsia="en-US"/>
              </w:rPr>
              <w:t>ШИРИНА</w:t>
            </w:r>
          </w:p>
        </w:tc>
      </w:tr>
    </w:tbl>
    <w:p w:rsidR="00234B1C" w:rsidRDefault="00234B1C" w:rsidP="00234B1C">
      <w:pPr>
        <w:tabs>
          <w:tab w:val="left" w:pos="1515"/>
        </w:tabs>
        <w:rPr>
          <w:rFonts w:ascii="Liberation Serif" w:hAnsi="Liberation Serif"/>
          <w:sz w:val="28"/>
          <w:szCs w:val="28"/>
          <w:lang w:eastAsia="en-US"/>
        </w:rPr>
      </w:pPr>
    </w:p>
    <w:p w:rsidR="00234B1C" w:rsidRDefault="00234B1C" w:rsidP="00234B1C">
      <w:pPr>
        <w:tabs>
          <w:tab w:val="left" w:pos="1515"/>
        </w:tabs>
        <w:rPr>
          <w:rFonts w:ascii="Liberation Serif" w:hAnsi="Liberation Serif"/>
          <w:lang w:eastAsia="en-US"/>
        </w:rPr>
      </w:pPr>
      <w:r w:rsidRPr="00234B1C">
        <w:rPr>
          <w:rFonts w:ascii="Liberation Serif" w:hAnsi="Liberation Serif"/>
          <w:lang w:eastAsia="en-US"/>
        </w:rPr>
        <w:t>ВЫВЕСКИ ИЗ ОТДЕЛЬНЫХ ЗНАКОВ И БУКВ</w:t>
      </w:r>
    </w:p>
    <w:p w:rsidR="00234B1C" w:rsidRDefault="00234B1C" w:rsidP="00234B1C">
      <w:pPr>
        <w:tabs>
          <w:tab w:val="left" w:pos="1515"/>
        </w:tabs>
        <w:rPr>
          <w:rFonts w:ascii="Liberation Serif" w:hAnsi="Liberation Serif"/>
          <w:lang w:eastAsia="en-US"/>
        </w:rPr>
      </w:pPr>
    </w:p>
    <w:tbl>
      <w:tblPr>
        <w:tblStyle w:val="aa"/>
        <w:tblW w:w="0" w:type="auto"/>
        <w:tblBorders>
          <w:left w:val="none" w:sz="0" w:space="0" w:color="auto"/>
          <w:bottom w:val="none" w:sz="0" w:space="0" w:color="auto"/>
          <w:right w:val="none" w:sz="0" w:space="0" w:color="auto"/>
        </w:tblBorders>
        <w:tblLook w:val="04A0" w:firstRow="1" w:lastRow="0" w:firstColumn="1" w:lastColumn="0" w:noHBand="0" w:noVBand="1"/>
      </w:tblPr>
      <w:tblGrid>
        <w:gridCol w:w="4219"/>
        <w:gridCol w:w="3200"/>
        <w:gridCol w:w="3710"/>
      </w:tblGrid>
      <w:tr w:rsidR="00234B1C" w:rsidTr="00234B1C">
        <w:tc>
          <w:tcPr>
            <w:tcW w:w="4219" w:type="dxa"/>
          </w:tcPr>
          <w:p w:rsidR="00A30B4C" w:rsidRDefault="00A30B4C" w:rsidP="00234B1C">
            <w:pPr>
              <w:tabs>
                <w:tab w:val="left" w:pos="1515"/>
              </w:tabs>
              <w:rPr>
                <w:rFonts w:ascii="Liberation Serif" w:hAnsi="Liberation Serif"/>
                <w:lang w:eastAsia="en-US"/>
              </w:rPr>
            </w:pPr>
          </w:p>
          <w:p w:rsidR="00234B1C" w:rsidRDefault="00234B1C" w:rsidP="00234B1C">
            <w:pPr>
              <w:tabs>
                <w:tab w:val="left" w:pos="1515"/>
              </w:tabs>
              <w:rPr>
                <w:rFonts w:ascii="Liberation Serif" w:hAnsi="Liberation Serif"/>
                <w:lang w:eastAsia="en-US"/>
              </w:rPr>
            </w:pPr>
            <w:r>
              <w:rPr>
                <w:rFonts w:ascii="Liberation Serif" w:hAnsi="Liberation Serif"/>
                <w:lang w:eastAsia="en-US"/>
              </w:rPr>
              <w:t>Без подложки</w:t>
            </w:r>
          </w:p>
        </w:tc>
        <w:tc>
          <w:tcPr>
            <w:tcW w:w="3200" w:type="dxa"/>
          </w:tcPr>
          <w:p w:rsidR="00A30B4C" w:rsidRDefault="00A30B4C" w:rsidP="00234B1C">
            <w:pPr>
              <w:tabs>
                <w:tab w:val="left" w:pos="1515"/>
              </w:tabs>
              <w:rPr>
                <w:rFonts w:ascii="Liberation Serif" w:hAnsi="Liberation Serif"/>
                <w:lang w:eastAsia="en-US"/>
              </w:rPr>
            </w:pPr>
          </w:p>
          <w:p w:rsidR="00234B1C" w:rsidRDefault="00234B1C" w:rsidP="00234B1C">
            <w:pPr>
              <w:tabs>
                <w:tab w:val="left" w:pos="1515"/>
              </w:tabs>
              <w:rPr>
                <w:rFonts w:ascii="Liberation Serif" w:hAnsi="Liberation Serif"/>
                <w:lang w:eastAsia="en-US"/>
              </w:rPr>
            </w:pPr>
            <w:r w:rsidRPr="00234B1C">
              <w:rPr>
                <w:rFonts w:ascii="Liberation Serif" w:hAnsi="Liberation Serif"/>
                <w:lang w:eastAsia="en-US"/>
              </w:rPr>
              <w:t>≤ 400</w:t>
            </w:r>
            <w:r>
              <w:rPr>
                <w:rFonts w:ascii="Liberation Serif" w:hAnsi="Liberation Serif"/>
                <w:lang w:eastAsia="en-US"/>
              </w:rPr>
              <w:t xml:space="preserve"> мм</w:t>
            </w:r>
          </w:p>
          <w:p w:rsidR="00234B1C" w:rsidRDefault="00234B1C" w:rsidP="00234B1C">
            <w:pPr>
              <w:tabs>
                <w:tab w:val="left" w:pos="1515"/>
              </w:tabs>
              <w:rPr>
                <w:rFonts w:ascii="Liberation Serif" w:hAnsi="Liberation Serif"/>
                <w:lang w:eastAsia="en-US"/>
              </w:rPr>
            </w:pPr>
          </w:p>
        </w:tc>
        <w:tc>
          <w:tcPr>
            <w:tcW w:w="3710" w:type="dxa"/>
          </w:tcPr>
          <w:p w:rsidR="00A30B4C" w:rsidRDefault="00A30B4C" w:rsidP="00234B1C">
            <w:pPr>
              <w:tabs>
                <w:tab w:val="left" w:pos="1515"/>
              </w:tabs>
              <w:rPr>
                <w:rFonts w:ascii="Liberation Serif" w:hAnsi="Liberation Serif"/>
                <w:lang w:eastAsia="en-US"/>
              </w:rPr>
            </w:pPr>
          </w:p>
          <w:p w:rsidR="00234B1C" w:rsidRDefault="00234B1C" w:rsidP="00234B1C">
            <w:pPr>
              <w:tabs>
                <w:tab w:val="left" w:pos="1515"/>
              </w:tabs>
              <w:rPr>
                <w:rFonts w:ascii="Liberation Serif" w:hAnsi="Liberation Serif"/>
                <w:lang w:eastAsia="en-US"/>
              </w:rPr>
            </w:pPr>
            <w:r>
              <w:rPr>
                <w:rFonts w:ascii="Liberation Serif" w:hAnsi="Liberation Serif"/>
                <w:lang w:eastAsia="en-US"/>
              </w:rPr>
              <w:t>В зависимости от наименования, но  не более 10 000 мм</w:t>
            </w:r>
          </w:p>
          <w:p w:rsidR="00234B1C" w:rsidRDefault="00234B1C" w:rsidP="00234B1C">
            <w:pPr>
              <w:tabs>
                <w:tab w:val="left" w:pos="1515"/>
              </w:tabs>
              <w:rPr>
                <w:rFonts w:ascii="Liberation Serif" w:hAnsi="Liberation Serif"/>
                <w:lang w:eastAsia="en-US"/>
              </w:rPr>
            </w:pPr>
          </w:p>
        </w:tc>
      </w:tr>
      <w:tr w:rsidR="00234B1C" w:rsidTr="00234B1C">
        <w:tc>
          <w:tcPr>
            <w:tcW w:w="4219" w:type="dxa"/>
          </w:tcPr>
          <w:p w:rsidR="00A30B4C" w:rsidRDefault="00A30B4C" w:rsidP="00234B1C">
            <w:pPr>
              <w:tabs>
                <w:tab w:val="left" w:pos="1515"/>
              </w:tabs>
              <w:rPr>
                <w:rFonts w:ascii="Liberation Serif" w:hAnsi="Liberation Serif"/>
                <w:lang w:eastAsia="en-US"/>
              </w:rPr>
            </w:pPr>
          </w:p>
          <w:p w:rsidR="00234B1C" w:rsidRDefault="00234B1C" w:rsidP="00234B1C">
            <w:pPr>
              <w:tabs>
                <w:tab w:val="left" w:pos="1515"/>
              </w:tabs>
              <w:rPr>
                <w:rFonts w:ascii="Liberation Serif" w:hAnsi="Liberation Serif"/>
                <w:lang w:eastAsia="en-US"/>
              </w:rPr>
            </w:pPr>
            <w:r>
              <w:rPr>
                <w:rFonts w:ascii="Liberation Serif" w:hAnsi="Liberation Serif"/>
                <w:lang w:eastAsia="en-US"/>
              </w:rPr>
              <w:t>С подложкой</w:t>
            </w:r>
          </w:p>
          <w:p w:rsidR="00A30B4C" w:rsidRDefault="00A30B4C" w:rsidP="00234B1C">
            <w:pPr>
              <w:tabs>
                <w:tab w:val="left" w:pos="1515"/>
              </w:tabs>
              <w:rPr>
                <w:rFonts w:ascii="Liberation Serif" w:hAnsi="Liberation Serif"/>
                <w:lang w:eastAsia="en-US"/>
              </w:rPr>
            </w:pPr>
          </w:p>
        </w:tc>
        <w:tc>
          <w:tcPr>
            <w:tcW w:w="3200" w:type="dxa"/>
          </w:tcPr>
          <w:p w:rsidR="00A30B4C" w:rsidRDefault="00A30B4C" w:rsidP="00234B1C">
            <w:pPr>
              <w:tabs>
                <w:tab w:val="left" w:pos="1515"/>
              </w:tabs>
              <w:rPr>
                <w:rFonts w:ascii="Liberation Serif" w:hAnsi="Liberation Serif"/>
                <w:lang w:eastAsia="en-US"/>
              </w:rPr>
            </w:pPr>
          </w:p>
          <w:p w:rsidR="00234B1C" w:rsidRDefault="00234B1C" w:rsidP="00234B1C">
            <w:pPr>
              <w:tabs>
                <w:tab w:val="left" w:pos="1515"/>
              </w:tabs>
              <w:rPr>
                <w:rFonts w:ascii="Liberation Serif" w:hAnsi="Liberation Serif"/>
                <w:lang w:eastAsia="en-US"/>
              </w:rPr>
            </w:pPr>
            <w:r>
              <w:rPr>
                <w:rFonts w:ascii="Liberation Serif" w:hAnsi="Liberation Serif"/>
                <w:lang w:eastAsia="en-US"/>
              </w:rPr>
              <w:t>Запрещена</w:t>
            </w:r>
          </w:p>
          <w:p w:rsidR="00234B1C" w:rsidRDefault="00234B1C" w:rsidP="00234B1C">
            <w:pPr>
              <w:tabs>
                <w:tab w:val="left" w:pos="1515"/>
              </w:tabs>
              <w:rPr>
                <w:rFonts w:ascii="Liberation Serif" w:hAnsi="Liberation Serif"/>
                <w:lang w:eastAsia="en-US"/>
              </w:rPr>
            </w:pPr>
          </w:p>
        </w:tc>
        <w:tc>
          <w:tcPr>
            <w:tcW w:w="3710" w:type="dxa"/>
          </w:tcPr>
          <w:p w:rsidR="00A30B4C" w:rsidRDefault="00A30B4C" w:rsidP="00234B1C">
            <w:pPr>
              <w:tabs>
                <w:tab w:val="left" w:pos="1515"/>
              </w:tabs>
              <w:rPr>
                <w:rFonts w:ascii="Liberation Serif" w:hAnsi="Liberation Serif"/>
                <w:lang w:eastAsia="en-US"/>
              </w:rPr>
            </w:pPr>
          </w:p>
          <w:p w:rsidR="00234B1C" w:rsidRDefault="00234B1C" w:rsidP="00234B1C">
            <w:pPr>
              <w:tabs>
                <w:tab w:val="left" w:pos="1515"/>
              </w:tabs>
              <w:rPr>
                <w:rFonts w:ascii="Liberation Serif" w:hAnsi="Liberation Serif"/>
                <w:lang w:eastAsia="en-US"/>
              </w:rPr>
            </w:pPr>
            <w:r>
              <w:rPr>
                <w:rFonts w:ascii="Liberation Serif" w:hAnsi="Liberation Serif"/>
                <w:lang w:eastAsia="en-US"/>
              </w:rPr>
              <w:t>Запрещена</w:t>
            </w:r>
          </w:p>
        </w:tc>
      </w:tr>
      <w:tr w:rsidR="00234B1C" w:rsidTr="00234B1C">
        <w:tc>
          <w:tcPr>
            <w:tcW w:w="4219" w:type="dxa"/>
          </w:tcPr>
          <w:p w:rsidR="00A30B4C" w:rsidRDefault="00A30B4C" w:rsidP="00234B1C">
            <w:pPr>
              <w:tabs>
                <w:tab w:val="left" w:pos="1515"/>
              </w:tabs>
              <w:rPr>
                <w:rFonts w:ascii="Liberation Serif" w:hAnsi="Liberation Serif"/>
                <w:lang w:eastAsia="en-US"/>
              </w:rPr>
            </w:pPr>
          </w:p>
          <w:p w:rsidR="00234B1C" w:rsidRDefault="00234B1C" w:rsidP="00234B1C">
            <w:pPr>
              <w:tabs>
                <w:tab w:val="left" w:pos="1515"/>
              </w:tabs>
              <w:rPr>
                <w:rFonts w:ascii="Liberation Serif" w:hAnsi="Liberation Serif"/>
                <w:lang w:eastAsia="en-US"/>
              </w:rPr>
            </w:pPr>
            <w:r>
              <w:rPr>
                <w:rFonts w:ascii="Liberation Serif" w:hAnsi="Liberation Serif"/>
                <w:lang w:eastAsia="en-US"/>
              </w:rPr>
              <w:t>Световой короб</w:t>
            </w:r>
          </w:p>
          <w:p w:rsidR="00A30B4C" w:rsidRDefault="00A30B4C" w:rsidP="00234B1C">
            <w:pPr>
              <w:tabs>
                <w:tab w:val="left" w:pos="1515"/>
              </w:tabs>
              <w:rPr>
                <w:rFonts w:ascii="Liberation Serif" w:hAnsi="Liberation Serif"/>
                <w:lang w:eastAsia="en-US"/>
              </w:rPr>
            </w:pPr>
          </w:p>
        </w:tc>
        <w:tc>
          <w:tcPr>
            <w:tcW w:w="3200" w:type="dxa"/>
          </w:tcPr>
          <w:p w:rsidR="00A30B4C" w:rsidRDefault="00A30B4C" w:rsidP="00234B1C">
            <w:pPr>
              <w:tabs>
                <w:tab w:val="left" w:pos="1515"/>
              </w:tabs>
              <w:rPr>
                <w:rFonts w:ascii="Liberation Serif" w:hAnsi="Liberation Serif"/>
                <w:lang w:eastAsia="en-US"/>
              </w:rPr>
            </w:pPr>
          </w:p>
          <w:p w:rsidR="00234B1C" w:rsidRDefault="00234B1C" w:rsidP="00234B1C">
            <w:pPr>
              <w:tabs>
                <w:tab w:val="left" w:pos="1515"/>
              </w:tabs>
              <w:rPr>
                <w:rFonts w:ascii="Liberation Serif" w:hAnsi="Liberation Serif"/>
                <w:lang w:eastAsia="en-US"/>
              </w:rPr>
            </w:pPr>
            <w:r w:rsidRPr="00234B1C">
              <w:rPr>
                <w:rFonts w:ascii="Liberation Serif" w:hAnsi="Liberation Serif"/>
                <w:lang w:eastAsia="en-US"/>
              </w:rPr>
              <w:t>≤ 400</w:t>
            </w:r>
            <w:r>
              <w:rPr>
                <w:rFonts w:ascii="Liberation Serif" w:hAnsi="Liberation Serif"/>
                <w:lang w:eastAsia="en-US"/>
              </w:rPr>
              <w:t xml:space="preserve"> мм</w:t>
            </w:r>
          </w:p>
          <w:p w:rsidR="00234B1C" w:rsidRDefault="00234B1C" w:rsidP="00234B1C">
            <w:pPr>
              <w:tabs>
                <w:tab w:val="left" w:pos="1515"/>
              </w:tabs>
              <w:rPr>
                <w:rFonts w:ascii="Liberation Serif" w:hAnsi="Liberation Serif"/>
                <w:lang w:eastAsia="en-US"/>
              </w:rPr>
            </w:pPr>
          </w:p>
        </w:tc>
        <w:tc>
          <w:tcPr>
            <w:tcW w:w="3710" w:type="dxa"/>
          </w:tcPr>
          <w:p w:rsidR="00A30B4C" w:rsidRDefault="00A30B4C" w:rsidP="00234B1C">
            <w:pPr>
              <w:tabs>
                <w:tab w:val="left" w:pos="1515"/>
              </w:tabs>
              <w:rPr>
                <w:rFonts w:ascii="Liberation Serif" w:hAnsi="Liberation Serif"/>
                <w:lang w:eastAsia="en-US"/>
              </w:rPr>
            </w:pPr>
          </w:p>
          <w:p w:rsidR="00234B1C" w:rsidRDefault="00234B1C" w:rsidP="00234B1C">
            <w:pPr>
              <w:tabs>
                <w:tab w:val="left" w:pos="1515"/>
              </w:tabs>
              <w:rPr>
                <w:rFonts w:ascii="Liberation Serif" w:hAnsi="Liberation Serif"/>
                <w:lang w:eastAsia="en-US"/>
              </w:rPr>
            </w:pPr>
            <w:r>
              <w:rPr>
                <w:rFonts w:ascii="Liberation Serif" w:hAnsi="Liberation Serif"/>
                <w:lang w:eastAsia="en-US"/>
              </w:rPr>
              <w:t>В зависимости от наименования, но  не более 10 000 мм</w:t>
            </w:r>
          </w:p>
          <w:p w:rsidR="00A30B4C" w:rsidRDefault="00A30B4C" w:rsidP="00234B1C">
            <w:pPr>
              <w:tabs>
                <w:tab w:val="left" w:pos="1515"/>
              </w:tabs>
              <w:rPr>
                <w:rFonts w:ascii="Liberation Serif" w:hAnsi="Liberation Serif"/>
                <w:lang w:eastAsia="en-US"/>
              </w:rPr>
            </w:pPr>
          </w:p>
        </w:tc>
      </w:tr>
      <w:tr w:rsidR="00234B1C" w:rsidTr="00234B1C">
        <w:tc>
          <w:tcPr>
            <w:tcW w:w="4219" w:type="dxa"/>
          </w:tcPr>
          <w:p w:rsidR="00A30B4C" w:rsidRDefault="00A30B4C" w:rsidP="00234B1C">
            <w:pPr>
              <w:tabs>
                <w:tab w:val="left" w:pos="1515"/>
              </w:tabs>
              <w:rPr>
                <w:rFonts w:ascii="Liberation Serif" w:hAnsi="Liberation Serif"/>
                <w:lang w:eastAsia="en-US"/>
              </w:rPr>
            </w:pPr>
          </w:p>
          <w:p w:rsidR="00234B1C" w:rsidRDefault="00234B1C" w:rsidP="00234B1C">
            <w:pPr>
              <w:tabs>
                <w:tab w:val="left" w:pos="1515"/>
              </w:tabs>
              <w:rPr>
                <w:rFonts w:ascii="Liberation Serif" w:hAnsi="Liberation Serif"/>
                <w:lang w:eastAsia="en-US"/>
              </w:rPr>
            </w:pPr>
            <w:r>
              <w:rPr>
                <w:rFonts w:ascii="Liberation Serif" w:hAnsi="Liberation Serif"/>
                <w:lang w:eastAsia="en-US"/>
              </w:rPr>
              <w:t>Панель-кронштейн</w:t>
            </w:r>
          </w:p>
          <w:p w:rsidR="00A30B4C" w:rsidRDefault="00A30B4C" w:rsidP="00234B1C">
            <w:pPr>
              <w:tabs>
                <w:tab w:val="left" w:pos="1515"/>
              </w:tabs>
              <w:rPr>
                <w:rFonts w:ascii="Liberation Serif" w:hAnsi="Liberation Serif"/>
                <w:lang w:eastAsia="en-US"/>
              </w:rPr>
            </w:pPr>
          </w:p>
        </w:tc>
        <w:tc>
          <w:tcPr>
            <w:tcW w:w="3200" w:type="dxa"/>
          </w:tcPr>
          <w:p w:rsidR="00A30B4C" w:rsidRDefault="00A30B4C" w:rsidP="00234B1C">
            <w:pPr>
              <w:tabs>
                <w:tab w:val="left" w:pos="1515"/>
              </w:tabs>
              <w:rPr>
                <w:rFonts w:ascii="Liberation Serif" w:hAnsi="Liberation Serif"/>
                <w:lang w:eastAsia="en-US"/>
              </w:rPr>
            </w:pPr>
          </w:p>
          <w:p w:rsidR="00234B1C" w:rsidRDefault="00234B1C" w:rsidP="00234B1C">
            <w:pPr>
              <w:tabs>
                <w:tab w:val="left" w:pos="1515"/>
              </w:tabs>
              <w:rPr>
                <w:rFonts w:ascii="Liberation Serif" w:hAnsi="Liberation Serif"/>
                <w:lang w:eastAsia="en-US"/>
              </w:rPr>
            </w:pPr>
            <w:r w:rsidRPr="00234B1C">
              <w:rPr>
                <w:rFonts w:ascii="Liberation Serif" w:hAnsi="Liberation Serif"/>
                <w:lang w:eastAsia="en-US"/>
              </w:rPr>
              <w:t>≤ 400</w:t>
            </w:r>
            <w:r>
              <w:rPr>
                <w:rFonts w:ascii="Liberation Serif" w:hAnsi="Liberation Serif"/>
                <w:lang w:eastAsia="en-US"/>
              </w:rPr>
              <w:t xml:space="preserve"> мм</w:t>
            </w:r>
          </w:p>
          <w:p w:rsidR="00234B1C" w:rsidRDefault="00234B1C" w:rsidP="00234B1C">
            <w:pPr>
              <w:tabs>
                <w:tab w:val="left" w:pos="1515"/>
              </w:tabs>
              <w:rPr>
                <w:rFonts w:ascii="Liberation Serif" w:hAnsi="Liberation Serif"/>
                <w:lang w:eastAsia="en-US"/>
              </w:rPr>
            </w:pPr>
          </w:p>
        </w:tc>
        <w:tc>
          <w:tcPr>
            <w:tcW w:w="3710" w:type="dxa"/>
          </w:tcPr>
          <w:p w:rsidR="00A30B4C" w:rsidRDefault="00A30B4C" w:rsidP="00234B1C">
            <w:pPr>
              <w:tabs>
                <w:tab w:val="left" w:pos="1515"/>
              </w:tabs>
              <w:rPr>
                <w:rFonts w:ascii="Liberation Serif" w:hAnsi="Liberation Serif"/>
                <w:lang w:eastAsia="en-US"/>
              </w:rPr>
            </w:pPr>
          </w:p>
          <w:p w:rsidR="00234B1C" w:rsidRDefault="00234B1C" w:rsidP="00234B1C">
            <w:pPr>
              <w:tabs>
                <w:tab w:val="left" w:pos="1515"/>
              </w:tabs>
              <w:rPr>
                <w:rFonts w:ascii="Liberation Serif" w:hAnsi="Liberation Serif"/>
                <w:lang w:eastAsia="en-US"/>
              </w:rPr>
            </w:pPr>
            <w:r w:rsidRPr="00234B1C">
              <w:rPr>
                <w:rFonts w:ascii="Liberation Serif" w:hAnsi="Liberation Serif"/>
                <w:lang w:eastAsia="en-US"/>
              </w:rPr>
              <w:t>≤ 400</w:t>
            </w:r>
            <w:r>
              <w:rPr>
                <w:rFonts w:ascii="Liberation Serif" w:hAnsi="Liberation Serif"/>
                <w:lang w:eastAsia="en-US"/>
              </w:rPr>
              <w:t xml:space="preserve"> мм</w:t>
            </w:r>
          </w:p>
          <w:p w:rsidR="00234B1C" w:rsidRDefault="00234B1C" w:rsidP="00234B1C">
            <w:pPr>
              <w:tabs>
                <w:tab w:val="left" w:pos="1515"/>
              </w:tabs>
              <w:rPr>
                <w:rFonts w:ascii="Liberation Serif" w:hAnsi="Liberation Serif"/>
                <w:lang w:eastAsia="en-US"/>
              </w:rPr>
            </w:pPr>
          </w:p>
        </w:tc>
      </w:tr>
      <w:tr w:rsidR="00234B1C" w:rsidTr="00234B1C">
        <w:tc>
          <w:tcPr>
            <w:tcW w:w="4219" w:type="dxa"/>
          </w:tcPr>
          <w:p w:rsidR="00A30B4C" w:rsidRDefault="00A30B4C" w:rsidP="00234B1C">
            <w:pPr>
              <w:tabs>
                <w:tab w:val="left" w:pos="1515"/>
              </w:tabs>
              <w:rPr>
                <w:rFonts w:ascii="Liberation Serif" w:hAnsi="Liberation Serif"/>
                <w:lang w:eastAsia="en-US"/>
              </w:rPr>
            </w:pPr>
          </w:p>
          <w:p w:rsidR="00234B1C" w:rsidRDefault="00234B1C" w:rsidP="00234B1C">
            <w:pPr>
              <w:tabs>
                <w:tab w:val="left" w:pos="1515"/>
              </w:tabs>
              <w:rPr>
                <w:rFonts w:ascii="Liberation Serif" w:hAnsi="Liberation Serif"/>
                <w:lang w:eastAsia="en-US"/>
              </w:rPr>
            </w:pPr>
            <w:r>
              <w:rPr>
                <w:rFonts w:ascii="Liberation Serif" w:hAnsi="Liberation Serif"/>
                <w:lang w:eastAsia="en-US"/>
              </w:rPr>
              <w:t>Табличка</w:t>
            </w:r>
          </w:p>
          <w:p w:rsidR="00A30B4C" w:rsidRDefault="00A30B4C" w:rsidP="00234B1C">
            <w:pPr>
              <w:tabs>
                <w:tab w:val="left" w:pos="1515"/>
              </w:tabs>
              <w:rPr>
                <w:rFonts w:ascii="Liberation Serif" w:hAnsi="Liberation Serif"/>
                <w:lang w:eastAsia="en-US"/>
              </w:rPr>
            </w:pPr>
          </w:p>
        </w:tc>
        <w:tc>
          <w:tcPr>
            <w:tcW w:w="3200" w:type="dxa"/>
          </w:tcPr>
          <w:p w:rsidR="00A30B4C" w:rsidRDefault="00A30B4C" w:rsidP="00234B1C">
            <w:pPr>
              <w:tabs>
                <w:tab w:val="left" w:pos="1515"/>
              </w:tabs>
              <w:rPr>
                <w:rFonts w:ascii="Liberation Serif" w:hAnsi="Liberation Serif"/>
                <w:lang w:eastAsia="en-US"/>
              </w:rPr>
            </w:pPr>
          </w:p>
          <w:p w:rsidR="00234B1C" w:rsidRDefault="00234B1C" w:rsidP="00234B1C">
            <w:pPr>
              <w:tabs>
                <w:tab w:val="left" w:pos="1515"/>
              </w:tabs>
              <w:rPr>
                <w:rFonts w:ascii="Liberation Serif" w:hAnsi="Liberation Serif"/>
                <w:lang w:eastAsia="en-US"/>
              </w:rPr>
            </w:pPr>
            <w:r>
              <w:rPr>
                <w:rFonts w:ascii="Liberation Serif" w:hAnsi="Liberation Serif"/>
                <w:lang w:eastAsia="en-US"/>
              </w:rPr>
              <w:t>≤ 8</w:t>
            </w:r>
            <w:r w:rsidRPr="00234B1C">
              <w:rPr>
                <w:rFonts w:ascii="Liberation Serif" w:hAnsi="Liberation Serif"/>
                <w:lang w:eastAsia="en-US"/>
              </w:rPr>
              <w:t>00</w:t>
            </w:r>
            <w:r>
              <w:rPr>
                <w:rFonts w:ascii="Liberation Serif" w:hAnsi="Liberation Serif"/>
                <w:lang w:eastAsia="en-US"/>
              </w:rPr>
              <w:t xml:space="preserve"> мм</w:t>
            </w:r>
          </w:p>
          <w:p w:rsidR="00234B1C" w:rsidRDefault="00234B1C" w:rsidP="00234B1C">
            <w:pPr>
              <w:tabs>
                <w:tab w:val="left" w:pos="1515"/>
              </w:tabs>
              <w:rPr>
                <w:rFonts w:ascii="Liberation Serif" w:hAnsi="Liberation Serif"/>
                <w:lang w:eastAsia="en-US"/>
              </w:rPr>
            </w:pPr>
          </w:p>
        </w:tc>
        <w:tc>
          <w:tcPr>
            <w:tcW w:w="3710" w:type="dxa"/>
          </w:tcPr>
          <w:p w:rsidR="00A30B4C" w:rsidRDefault="00A30B4C" w:rsidP="00234B1C">
            <w:pPr>
              <w:tabs>
                <w:tab w:val="left" w:pos="1515"/>
              </w:tabs>
              <w:rPr>
                <w:rFonts w:ascii="Liberation Serif" w:hAnsi="Liberation Serif"/>
                <w:lang w:eastAsia="en-US"/>
              </w:rPr>
            </w:pPr>
          </w:p>
          <w:p w:rsidR="00234B1C" w:rsidRDefault="00234B1C" w:rsidP="00234B1C">
            <w:pPr>
              <w:tabs>
                <w:tab w:val="left" w:pos="1515"/>
              </w:tabs>
              <w:rPr>
                <w:rFonts w:ascii="Liberation Serif" w:hAnsi="Liberation Serif"/>
                <w:lang w:eastAsia="en-US"/>
              </w:rPr>
            </w:pPr>
            <w:r>
              <w:rPr>
                <w:rFonts w:ascii="Liberation Serif" w:hAnsi="Liberation Serif"/>
                <w:lang w:eastAsia="en-US"/>
              </w:rPr>
              <w:t>≤ 6</w:t>
            </w:r>
            <w:r w:rsidRPr="00234B1C">
              <w:rPr>
                <w:rFonts w:ascii="Liberation Serif" w:hAnsi="Liberation Serif"/>
                <w:lang w:eastAsia="en-US"/>
              </w:rPr>
              <w:t>00</w:t>
            </w:r>
            <w:r>
              <w:rPr>
                <w:rFonts w:ascii="Liberation Serif" w:hAnsi="Liberation Serif"/>
                <w:lang w:eastAsia="en-US"/>
              </w:rPr>
              <w:t xml:space="preserve"> мм</w:t>
            </w:r>
          </w:p>
          <w:p w:rsidR="00234B1C" w:rsidRDefault="00234B1C" w:rsidP="00234B1C">
            <w:pPr>
              <w:tabs>
                <w:tab w:val="left" w:pos="1515"/>
              </w:tabs>
              <w:rPr>
                <w:rFonts w:ascii="Liberation Serif" w:hAnsi="Liberation Serif"/>
                <w:lang w:eastAsia="en-US"/>
              </w:rPr>
            </w:pPr>
          </w:p>
        </w:tc>
      </w:tr>
      <w:tr w:rsidR="00234B1C" w:rsidTr="00234B1C">
        <w:tc>
          <w:tcPr>
            <w:tcW w:w="4219" w:type="dxa"/>
          </w:tcPr>
          <w:p w:rsidR="00A30B4C" w:rsidRDefault="00A30B4C" w:rsidP="00234B1C">
            <w:pPr>
              <w:tabs>
                <w:tab w:val="left" w:pos="1515"/>
              </w:tabs>
              <w:rPr>
                <w:rFonts w:ascii="Liberation Serif" w:hAnsi="Liberation Serif"/>
                <w:lang w:eastAsia="en-US"/>
              </w:rPr>
            </w:pPr>
          </w:p>
          <w:p w:rsidR="00234B1C" w:rsidRDefault="00234B1C" w:rsidP="00234B1C">
            <w:pPr>
              <w:tabs>
                <w:tab w:val="left" w:pos="1515"/>
              </w:tabs>
              <w:rPr>
                <w:rFonts w:ascii="Liberation Serif" w:hAnsi="Liberation Serif"/>
                <w:lang w:eastAsia="en-US"/>
              </w:rPr>
            </w:pPr>
            <w:r>
              <w:rPr>
                <w:rFonts w:ascii="Liberation Serif" w:hAnsi="Liberation Serif"/>
                <w:lang w:eastAsia="en-US"/>
              </w:rPr>
              <w:t>Оформление витрин, окон и дверных проемов</w:t>
            </w:r>
          </w:p>
        </w:tc>
        <w:tc>
          <w:tcPr>
            <w:tcW w:w="6910" w:type="dxa"/>
            <w:gridSpan w:val="2"/>
          </w:tcPr>
          <w:p w:rsidR="00A30B4C" w:rsidRDefault="00A30B4C" w:rsidP="00234B1C">
            <w:pPr>
              <w:tabs>
                <w:tab w:val="left" w:pos="1515"/>
              </w:tabs>
              <w:rPr>
                <w:rFonts w:ascii="Liberation Serif" w:hAnsi="Liberation Serif"/>
                <w:lang w:eastAsia="en-US"/>
              </w:rPr>
            </w:pPr>
          </w:p>
          <w:p w:rsidR="00234B1C" w:rsidRDefault="00234B1C" w:rsidP="00234B1C">
            <w:pPr>
              <w:tabs>
                <w:tab w:val="left" w:pos="1515"/>
              </w:tabs>
              <w:rPr>
                <w:rFonts w:ascii="Liberation Serif" w:hAnsi="Liberation Serif"/>
                <w:lang w:eastAsia="en-US"/>
              </w:rPr>
            </w:pPr>
            <w:r w:rsidRPr="00234B1C">
              <w:rPr>
                <w:rFonts w:ascii="Liberation Serif" w:hAnsi="Liberation Serif"/>
                <w:lang w:eastAsia="en-US"/>
              </w:rPr>
              <w:t>≤ 400</w:t>
            </w:r>
            <w:r>
              <w:rPr>
                <w:rFonts w:ascii="Liberation Serif" w:hAnsi="Liberation Serif"/>
                <w:lang w:eastAsia="en-US"/>
              </w:rPr>
              <w:t xml:space="preserve"> мм или 1/3 от общей площади</w:t>
            </w:r>
          </w:p>
          <w:p w:rsidR="00234B1C" w:rsidRDefault="00234B1C" w:rsidP="00234B1C">
            <w:pPr>
              <w:tabs>
                <w:tab w:val="left" w:pos="1515"/>
              </w:tabs>
              <w:rPr>
                <w:rFonts w:ascii="Liberation Serif" w:hAnsi="Liberation Serif"/>
                <w:lang w:eastAsia="en-US"/>
              </w:rPr>
            </w:pPr>
          </w:p>
        </w:tc>
      </w:tr>
    </w:tbl>
    <w:p w:rsidR="00234B1C" w:rsidRPr="00234B1C" w:rsidRDefault="00234B1C" w:rsidP="00234B1C">
      <w:pPr>
        <w:tabs>
          <w:tab w:val="left" w:pos="1515"/>
        </w:tabs>
        <w:rPr>
          <w:rFonts w:ascii="Liberation Serif" w:hAnsi="Liberation Serif"/>
          <w:lang w:eastAsia="en-US"/>
        </w:rPr>
      </w:pPr>
    </w:p>
    <w:p w:rsidR="00234B1C" w:rsidRDefault="00234B1C" w:rsidP="00234B1C">
      <w:pPr>
        <w:tabs>
          <w:tab w:val="left" w:pos="1515"/>
        </w:tabs>
        <w:rPr>
          <w:rFonts w:ascii="Liberation Serif" w:hAnsi="Liberation Serif"/>
          <w:sz w:val="28"/>
          <w:szCs w:val="28"/>
          <w:lang w:eastAsia="en-US"/>
        </w:rPr>
      </w:pPr>
    </w:p>
    <w:p w:rsidR="00C816A5" w:rsidRDefault="00C816A5" w:rsidP="00234B1C">
      <w:pPr>
        <w:tabs>
          <w:tab w:val="left" w:pos="1515"/>
        </w:tabs>
        <w:rPr>
          <w:rFonts w:ascii="Liberation Serif" w:hAnsi="Liberation Serif"/>
          <w:sz w:val="28"/>
          <w:szCs w:val="28"/>
          <w:lang w:eastAsia="en-US"/>
        </w:rPr>
      </w:pPr>
    </w:p>
    <w:p w:rsidR="00C816A5" w:rsidRDefault="00C816A5" w:rsidP="00234B1C">
      <w:pPr>
        <w:tabs>
          <w:tab w:val="left" w:pos="1515"/>
        </w:tabs>
        <w:rPr>
          <w:rFonts w:ascii="Liberation Serif" w:hAnsi="Liberation Serif"/>
          <w:sz w:val="28"/>
          <w:szCs w:val="28"/>
          <w:lang w:eastAsia="en-US"/>
        </w:rPr>
      </w:pPr>
    </w:p>
    <w:p w:rsidR="00C816A5" w:rsidRDefault="00C816A5" w:rsidP="00234B1C">
      <w:pPr>
        <w:tabs>
          <w:tab w:val="left" w:pos="1515"/>
        </w:tabs>
        <w:rPr>
          <w:rFonts w:ascii="Liberation Serif" w:hAnsi="Liberation Serif"/>
          <w:sz w:val="28"/>
          <w:szCs w:val="28"/>
          <w:lang w:eastAsia="en-US"/>
        </w:rPr>
      </w:pPr>
    </w:p>
    <w:p w:rsidR="00C816A5" w:rsidRDefault="00C816A5" w:rsidP="00234B1C">
      <w:pPr>
        <w:tabs>
          <w:tab w:val="left" w:pos="1515"/>
        </w:tabs>
        <w:rPr>
          <w:rFonts w:ascii="Liberation Serif" w:hAnsi="Liberation Serif"/>
          <w:sz w:val="28"/>
          <w:szCs w:val="28"/>
          <w:lang w:eastAsia="en-US"/>
        </w:rPr>
      </w:pPr>
    </w:p>
    <w:p w:rsidR="00C816A5" w:rsidRDefault="00C816A5" w:rsidP="00234B1C">
      <w:pPr>
        <w:tabs>
          <w:tab w:val="left" w:pos="1515"/>
        </w:tabs>
        <w:rPr>
          <w:rFonts w:ascii="Liberation Serif" w:hAnsi="Liberation Serif"/>
          <w:sz w:val="28"/>
          <w:szCs w:val="28"/>
          <w:lang w:eastAsia="en-US"/>
        </w:rPr>
      </w:pPr>
    </w:p>
    <w:p w:rsidR="00C816A5" w:rsidRDefault="00C816A5" w:rsidP="00234B1C">
      <w:pPr>
        <w:tabs>
          <w:tab w:val="left" w:pos="1515"/>
        </w:tabs>
        <w:rPr>
          <w:rFonts w:ascii="Liberation Serif" w:hAnsi="Liberation Serif"/>
          <w:sz w:val="28"/>
          <w:szCs w:val="28"/>
          <w:lang w:eastAsia="en-US"/>
        </w:rPr>
      </w:pPr>
    </w:p>
    <w:p w:rsidR="00C816A5" w:rsidRDefault="00C816A5" w:rsidP="00234B1C">
      <w:pPr>
        <w:tabs>
          <w:tab w:val="left" w:pos="1515"/>
        </w:tabs>
        <w:rPr>
          <w:rFonts w:ascii="Liberation Serif" w:hAnsi="Liberation Serif"/>
          <w:sz w:val="28"/>
          <w:szCs w:val="28"/>
          <w:lang w:eastAsia="en-US"/>
        </w:rPr>
      </w:pPr>
    </w:p>
    <w:p w:rsidR="00C816A5" w:rsidRDefault="00C816A5" w:rsidP="00234B1C">
      <w:pPr>
        <w:tabs>
          <w:tab w:val="left" w:pos="1515"/>
        </w:tabs>
        <w:rPr>
          <w:rFonts w:ascii="Liberation Serif" w:hAnsi="Liberation Serif"/>
          <w:sz w:val="28"/>
          <w:szCs w:val="28"/>
          <w:lang w:eastAsia="en-US"/>
        </w:rPr>
      </w:pPr>
    </w:p>
    <w:p w:rsidR="00C816A5" w:rsidRDefault="00C816A5" w:rsidP="00234B1C">
      <w:pPr>
        <w:tabs>
          <w:tab w:val="left" w:pos="1515"/>
        </w:tabs>
        <w:rPr>
          <w:rFonts w:ascii="Liberation Serif" w:hAnsi="Liberation Serif"/>
          <w:sz w:val="28"/>
          <w:szCs w:val="28"/>
          <w:lang w:eastAsia="en-US"/>
        </w:rPr>
      </w:pPr>
    </w:p>
    <w:p w:rsidR="00C816A5" w:rsidRDefault="00C816A5" w:rsidP="00234B1C">
      <w:pPr>
        <w:tabs>
          <w:tab w:val="left" w:pos="1515"/>
        </w:tabs>
        <w:rPr>
          <w:rFonts w:ascii="Liberation Serif" w:hAnsi="Liberation Serif"/>
          <w:sz w:val="28"/>
          <w:szCs w:val="28"/>
          <w:lang w:eastAsia="en-US"/>
        </w:rPr>
      </w:pPr>
    </w:p>
    <w:p w:rsidR="00C816A5" w:rsidRDefault="00C816A5" w:rsidP="00234B1C">
      <w:pPr>
        <w:tabs>
          <w:tab w:val="left" w:pos="1515"/>
        </w:tabs>
        <w:rPr>
          <w:rFonts w:ascii="Liberation Serif" w:hAnsi="Liberation Serif"/>
          <w:sz w:val="28"/>
          <w:szCs w:val="28"/>
          <w:lang w:eastAsia="en-US"/>
        </w:rPr>
      </w:pPr>
    </w:p>
    <w:p w:rsidR="00C816A5" w:rsidRDefault="00C816A5" w:rsidP="00234B1C">
      <w:pPr>
        <w:tabs>
          <w:tab w:val="left" w:pos="1515"/>
        </w:tabs>
        <w:rPr>
          <w:rFonts w:ascii="Liberation Serif" w:hAnsi="Liberation Serif"/>
          <w:sz w:val="28"/>
          <w:szCs w:val="28"/>
          <w:lang w:eastAsia="en-US"/>
        </w:rPr>
      </w:pPr>
    </w:p>
    <w:p w:rsidR="00C816A5" w:rsidRDefault="00C816A5" w:rsidP="00234B1C">
      <w:pPr>
        <w:tabs>
          <w:tab w:val="left" w:pos="1515"/>
        </w:tabs>
        <w:rPr>
          <w:rFonts w:ascii="Liberation Serif" w:hAnsi="Liberation Serif"/>
          <w:sz w:val="28"/>
          <w:szCs w:val="28"/>
          <w:lang w:eastAsia="en-US"/>
        </w:rPr>
      </w:pPr>
    </w:p>
    <w:p w:rsidR="00C816A5" w:rsidRDefault="00C816A5" w:rsidP="00234B1C">
      <w:pPr>
        <w:tabs>
          <w:tab w:val="left" w:pos="1515"/>
        </w:tabs>
        <w:rPr>
          <w:rFonts w:ascii="Liberation Serif" w:hAnsi="Liberation Serif"/>
          <w:sz w:val="28"/>
          <w:szCs w:val="28"/>
          <w:lang w:eastAsia="en-US"/>
        </w:rPr>
      </w:pPr>
    </w:p>
    <w:p w:rsidR="00C816A5" w:rsidRDefault="00C816A5" w:rsidP="00234B1C">
      <w:pPr>
        <w:tabs>
          <w:tab w:val="left" w:pos="1515"/>
        </w:tabs>
        <w:rPr>
          <w:rFonts w:ascii="Liberation Serif" w:hAnsi="Liberation Serif"/>
          <w:sz w:val="28"/>
          <w:szCs w:val="28"/>
          <w:lang w:eastAsia="en-US"/>
        </w:rPr>
      </w:pPr>
    </w:p>
    <w:p w:rsidR="00C816A5" w:rsidRDefault="00C816A5" w:rsidP="00234B1C">
      <w:pPr>
        <w:tabs>
          <w:tab w:val="left" w:pos="1515"/>
        </w:tabs>
        <w:rPr>
          <w:rFonts w:ascii="Liberation Serif" w:hAnsi="Liberation Serif"/>
          <w:sz w:val="28"/>
          <w:szCs w:val="28"/>
          <w:lang w:eastAsia="en-US"/>
        </w:rPr>
      </w:pPr>
    </w:p>
    <w:p w:rsidR="00C816A5" w:rsidRDefault="00C816A5" w:rsidP="00234B1C">
      <w:pPr>
        <w:tabs>
          <w:tab w:val="left" w:pos="1515"/>
        </w:tabs>
        <w:rPr>
          <w:rFonts w:ascii="Liberation Serif" w:hAnsi="Liberation Serif"/>
          <w:sz w:val="28"/>
          <w:szCs w:val="28"/>
          <w:lang w:eastAsia="en-US"/>
        </w:rPr>
      </w:pPr>
    </w:p>
    <w:p w:rsidR="00C816A5" w:rsidRDefault="00C816A5" w:rsidP="00C816A5">
      <w:pPr>
        <w:tabs>
          <w:tab w:val="left" w:pos="939"/>
        </w:tabs>
        <w:jc w:val="center"/>
        <w:rPr>
          <w:rFonts w:ascii="Liberation Serif" w:hAnsi="Liberation Serif"/>
          <w:b/>
          <w:sz w:val="28"/>
          <w:szCs w:val="28"/>
          <w:lang w:eastAsia="en-US"/>
        </w:rPr>
      </w:pPr>
      <w:r>
        <w:rPr>
          <w:rFonts w:ascii="Liberation Serif" w:hAnsi="Liberation Serif"/>
          <w:b/>
          <w:sz w:val="28"/>
          <w:szCs w:val="28"/>
          <w:lang w:eastAsia="en-US"/>
        </w:rPr>
        <w:t>10.13</w:t>
      </w:r>
      <w:r w:rsidRPr="0085069A">
        <w:rPr>
          <w:rFonts w:ascii="Liberation Serif" w:hAnsi="Liberation Serif"/>
          <w:b/>
          <w:sz w:val="28"/>
          <w:szCs w:val="28"/>
          <w:lang w:eastAsia="en-US"/>
        </w:rPr>
        <w:t>. РА</w:t>
      </w:r>
      <w:r>
        <w:rPr>
          <w:rFonts w:ascii="Liberation Serif" w:hAnsi="Liberation Serif"/>
          <w:b/>
          <w:sz w:val="28"/>
          <w:szCs w:val="28"/>
          <w:lang w:eastAsia="en-US"/>
        </w:rPr>
        <w:t>ЗМЕЩЕНИЕ ВЫВЕ</w:t>
      </w:r>
      <w:r w:rsidR="00254011">
        <w:rPr>
          <w:rFonts w:ascii="Liberation Serif" w:hAnsi="Liberation Serif"/>
          <w:b/>
          <w:sz w:val="28"/>
          <w:szCs w:val="28"/>
          <w:lang w:eastAsia="en-US"/>
        </w:rPr>
        <w:t>С</w:t>
      </w:r>
      <w:r>
        <w:rPr>
          <w:rFonts w:ascii="Liberation Serif" w:hAnsi="Liberation Serif"/>
          <w:b/>
          <w:sz w:val="28"/>
          <w:szCs w:val="28"/>
          <w:lang w:eastAsia="en-US"/>
        </w:rPr>
        <w:t>ОК НА КАТЕГОРИЯХ У2 и У3</w:t>
      </w:r>
    </w:p>
    <w:p w:rsidR="00C816A5" w:rsidRDefault="00C816A5" w:rsidP="00C816A5">
      <w:pPr>
        <w:tabs>
          <w:tab w:val="left" w:pos="939"/>
        </w:tabs>
        <w:jc w:val="both"/>
        <w:rPr>
          <w:rFonts w:ascii="Liberation Serif" w:hAnsi="Liberation Serif"/>
          <w:b/>
          <w:sz w:val="28"/>
          <w:szCs w:val="28"/>
          <w:lang w:eastAsia="en-US"/>
        </w:rPr>
      </w:pPr>
    </w:p>
    <w:p w:rsidR="00C816A5" w:rsidRDefault="001A6C9A" w:rsidP="00C816A5">
      <w:pPr>
        <w:tabs>
          <w:tab w:val="left" w:pos="939"/>
        </w:tabs>
        <w:ind w:firstLine="567"/>
        <w:jc w:val="both"/>
        <w:rPr>
          <w:rFonts w:ascii="Liberation Serif" w:hAnsi="Liberation Serif"/>
          <w:sz w:val="28"/>
          <w:szCs w:val="28"/>
          <w:lang w:eastAsia="en-US"/>
        </w:rPr>
      </w:pPr>
      <w:r>
        <w:rPr>
          <w:rFonts w:ascii="Liberation Serif" w:hAnsi="Liberation Serif"/>
          <w:sz w:val="28"/>
          <w:szCs w:val="28"/>
          <w:lang w:eastAsia="en-US"/>
        </w:rPr>
        <w:t>Правила размещения и внешнего вида вывесок в первых этажах жилой застройки в зоне средней и низкой регламентации – У2, У3.</w:t>
      </w:r>
    </w:p>
    <w:p w:rsidR="001A6C9A" w:rsidRDefault="001A6C9A" w:rsidP="00C816A5">
      <w:pPr>
        <w:tabs>
          <w:tab w:val="left" w:pos="939"/>
        </w:tabs>
        <w:ind w:firstLine="567"/>
        <w:jc w:val="both"/>
        <w:rPr>
          <w:rFonts w:ascii="Liberation Serif" w:hAnsi="Liberation Serif"/>
          <w:sz w:val="28"/>
          <w:szCs w:val="28"/>
          <w:lang w:eastAsia="en-US"/>
        </w:rPr>
      </w:pPr>
    </w:p>
    <w:p w:rsidR="001A6C9A" w:rsidRDefault="001A6C9A" w:rsidP="001A6C9A">
      <w:pPr>
        <w:tabs>
          <w:tab w:val="left" w:pos="939"/>
        </w:tabs>
        <w:ind w:firstLine="567"/>
        <w:jc w:val="both"/>
        <w:rPr>
          <w:rFonts w:ascii="Liberation Serif" w:hAnsi="Liberation Serif"/>
          <w:sz w:val="28"/>
          <w:szCs w:val="28"/>
          <w:lang w:eastAsia="en-US"/>
        </w:rPr>
      </w:pPr>
      <w:r>
        <w:rPr>
          <w:rFonts w:ascii="Liberation Serif" w:hAnsi="Liberation Serif"/>
          <w:sz w:val="28"/>
          <w:szCs w:val="28"/>
          <w:lang w:eastAsia="en-US"/>
        </w:rPr>
        <w:t>П</w:t>
      </w:r>
      <w:r w:rsidRPr="0085069A">
        <w:rPr>
          <w:rFonts w:ascii="Liberation Serif" w:hAnsi="Liberation Serif"/>
          <w:sz w:val="28"/>
          <w:szCs w:val="28"/>
          <w:lang w:eastAsia="en-US"/>
        </w:rPr>
        <w:t xml:space="preserve">ринципиальная схема </w:t>
      </w:r>
      <w:r>
        <w:rPr>
          <w:rFonts w:ascii="Liberation Serif" w:hAnsi="Liberation Serif"/>
          <w:sz w:val="28"/>
          <w:szCs w:val="28"/>
          <w:lang w:eastAsia="en-US"/>
        </w:rPr>
        <w:t>оформления вывесок на позднесоветской/современной застройке</w:t>
      </w:r>
      <w:r w:rsidRPr="0085069A">
        <w:rPr>
          <w:rFonts w:ascii="Liberation Serif" w:hAnsi="Liberation Serif"/>
          <w:sz w:val="28"/>
          <w:szCs w:val="28"/>
          <w:lang w:eastAsia="en-US"/>
        </w:rPr>
        <w:t>.</w:t>
      </w:r>
    </w:p>
    <w:p w:rsidR="00602559" w:rsidRDefault="00602559" w:rsidP="00602559">
      <w:pPr>
        <w:pStyle w:val="af"/>
        <w:rPr>
          <w:sz w:val="20"/>
        </w:rPr>
      </w:pPr>
    </w:p>
    <w:p w:rsidR="00602559" w:rsidRDefault="00602559" w:rsidP="00602559">
      <w:pPr>
        <w:pStyle w:val="af"/>
        <w:rPr>
          <w:sz w:val="20"/>
        </w:rPr>
      </w:pPr>
      <w:r>
        <w:rPr>
          <w:noProof/>
          <w:lang w:bidi="ar-SA"/>
        </w:rPr>
        <mc:AlternateContent>
          <mc:Choice Requires="wpg">
            <w:drawing>
              <wp:anchor distT="0" distB="0" distL="114300" distR="114300" simplePos="0" relativeHeight="251851776" behindDoc="0" locked="0" layoutInCell="1" allowOverlap="1" wp14:anchorId="6FC1CDDF" wp14:editId="7903D4B3">
                <wp:simplePos x="0" y="0"/>
                <wp:positionH relativeFrom="page">
                  <wp:posOffset>-6066845</wp:posOffset>
                </wp:positionH>
                <wp:positionV relativeFrom="paragraph">
                  <wp:posOffset>127552</wp:posOffset>
                </wp:positionV>
                <wp:extent cx="13315950" cy="7710805"/>
                <wp:effectExtent l="0" t="0" r="19050" b="23495"/>
                <wp:wrapNone/>
                <wp:docPr id="11719" name="Группа 11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0" cy="7710805"/>
                          <a:chOff x="-9555" y="763"/>
                          <a:chExt cx="20970" cy="12143"/>
                        </a:xfrm>
                      </wpg:grpSpPr>
                      <wps:wsp>
                        <wps:cNvPr id="11720" name="Line 599"/>
                        <wps:cNvCnPr/>
                        <wps:spPr bwMode="auto">
                          <a:xfrm>
                            <a:off x="10280" y="5707"/>
                            <a:ext cx="1058"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21" name="Line 600"/>
                        <wps:cNvCnPr/>
                        <wps:spPr bwMode="auto">
                          <a:xfrm>
                            <a:off x="10784" y="864"/>
                            <a:ext cx="0" cy="4848"/>
                          </a:xfrm>
                          <a:prstGeom prst="line">
                            <a:avLst/>
                          </a:prstGeom>
                          <a:noFill/>
                          <a:ln w="14348">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22" name="Rectangle 601"/>
                        <wps:cNvSpPr>
                          <a:spLocks noChangeArrowheads="1"/>
                        </wps:cNvSpPr>
                        <wps:spPr bwMode="auto">
                          <a:xfrm>
                            <a:off x="10261" y="3190"/>
                            <a:ext cx="442" cy="442"/>
                          </a:xfrm>
                          <a:prstGeom prst="rect">
                            <a:avLst/>
                          </a:prstGeom>
                          <a:noFill/>
                          <a:ln w="12167">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3" name="Line 602"/>
                        <wps:cNvCnPr/>
                        <wps:spPr bwMode="auto">
                          <a:xfrm>
                            <a:off x="10778" y="3282"/>
                            <a:ext cx="0" cy="0"/>
                          </a:xfrm>
                          <a:prstGeom prst="line">
                            <a:avLst/>
                          </a:prstGeom>
                          <a:noFill/>
                          <a:ln w="12167">
                            <a:solidFill>
                              <a:srgbClr val="3360A2"/>
                            </a:solidFill>
                            <a:prstDash val="solid"/>
                            <a:round/>
                            <a:headEnd/>
                            <a:tailEnd/>
                          </a:ln>
                          <a:extLst>
                            <a:ext uri="{909E8E84-426E-40DD-AFC4-6F175D3DCCD1}">
                              <a14:hiddenFill xmlns:a14="http://schemas.microsoft.com/office/drawing/2010/main">
                                <a:noFill/>
                              </a14:hiddenFill>
                            </a:ext>
                          </a:extLst>
                        </wps:spPr>
                        <wps:bodyPr/>
                      </wps:wsp>
                      <wps:wsp>
                        <wps:cNvPr id="11724" name="Line 603"/>
                        <wps:cNvCnPr/>
                        <wps:spPr bwMode="auto">
                          <a:xfrm>
                            <a:off x="10778" y="3531"/>
                            <a:ext cx="0" cy="0"/>
                          </a:xfrm>
                          <a:prstGeom prst="line">
                            <a:avLst/>
                          </a:prstGeom>
                          <a:noFill/>
                          <a:ln w="12167">
                            <a:solidFill>
                              <a:srgbClr val="3360A2"/>
                            </a:solidFill>
                            <a:prstDash val="solid"/>
                            <a:round/>
                            <a:headEnd/>
                            <a:tailEnd/>
                          </a:ln>
                          <a:extLst>
                            <a:ext uri="{909E8E84-426E-40DD-AFC4-6F175D3DCCD1}">
                              <a14:hiddenFill xmlns:a14="http://schemas.microsoft.com/office/drawing/2010/main">
                                <a:noFill/>
                              </a14:hiddenFill>
                            </a:ext>
                          </a:extLst>
                        </wps:spPr>
                        <wps:bodyPr/>
                      </wps:wsp>
                      <wps:wsp>
                        <wps:cNvPr id="11725" name="Line 604"/>
                        <wps:cNvCnPr/>
                        <wps:spPr bwMode="auto">
                          <a:xfrm>
                            <a:off x="10790" y="869"/>
                            <a:ext cx="548"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26" name="AutoShape 605"/>
                        <wps:cNvSpPr>
                          <a:spLocks/>
                        </wps:cNvSpPr>
                        <wps:spPr bwMode="auto">
                          <a:xfrm>
                            <a:off x="-9555" y="8066"/>
                            <a:ext cx="9790" cy="4839"/>
                          </a:xfrm>
                          <a:custGeom>
                            <a:avLst/>
                            <a:gdLst>
                              <a:gd name="T0" fmla="+- 0 9821 -9555"/>
                              <a:gd name="T1" fmla="*/ T0 w 9790"/>
                              <a:gd name="T2" fmla="+- 0 5707 8067"/>
                              <a:gd name="T3" fmla="*/ 5707 h 4839"/>
                              <a:gd name="T4" fmla="+- 0 9821 -9555"/>
                              <a:gd name="T5" fmla="*/ T4 w 9790"/>
                              <a:gd name="T6" fmla="+- 0 869 8067"/>
                              <a:gd name="T7" fmla="*/ 869 h 4839"/>
                              <a:gd name="T8" fmla="+- 0 266 -9555"/>
                              <a:gd name="T9" fmla="*/ T8 w 9790"/>
                              <a:gd name="T10" fmla="+- 0 869 8067"/>
                              <a:gd name="T11" fmla="*/ 869 h 4839"/>
                              <a:gd name="T12" fmla="+- 0 266 -9555"/>
                              <a:gd name="T13" fmla="*/ T12 w 9790"/>
                              <a:gd name="T14" fmla="+- 0 5707 8067"/>
                              <a:gd name="T15" fmla="*/ 5707 h 4839"/>
                              <a:gd name="T16" fmla="+- 0 9821 -9555"/>
                              <a:gd name="T17" fmla="*/ T16 w 9790"/>
                              <a:gd name="T18" fmla="+- 0 5707 8067"/>
                              <a:gd name="T19" fmla="*/ 5707 h 4839"/>
                              <a:gd name="T20" fmla="+- 0 10055 -9555"/>
                              <a:gd name="T21" fmla="*/ T20 w 9790"/>
                              <a:gd name="T22" fmla="+- 0 5707 8067"/>
                              <a:gd name="T23" fmla="*/ 5707 h 4839"/>
                            </a:gdLst>
                            <a:ahLst/>
                            <a:cxnLst>
                              <a:cxn ang="0">
                                <a:pos x="T1" y="T3"/>
                              </a:cxn>
                              <a:cxn ang="0">
                                <a:pos x="T5" y="T7"/>
                              </a:cxn>
                              <a:cxn ang="0">
                                <a:pos x="T9" y="T11"/>
                              </a:cxn>
                              <a:cxn ang="0">
                                <a:pos x="T13" y="T15"/>
                              </a:cxn>
                              <a:cxn ang="0">
                                <a:pos x="T17" y="T19"/>
                              </a:cxn>
                              <a:cxn ang="0">
                                <a:pos x="T21" y="T23"/>
                              </a:cxn>
                            </a:cxnLst>
                            <a:rect l="0" t="0" r="r" b="b"/>
                            <a:pathLst>
                              <a:path w="9790" h="4839">
                                <a:moveTo>
                                  <a:pt x="19376" y="-2360"/>
                                </a:moveTo>
                                <a:lnTo>
                                  <a:pt x="19376" y="-7198"/>
                                </a:lnTo>
                                <a:lnTo>
                                  <a:pt x="9821" y="-7198"/>
                                </a:lnTo>
                                <a:moveTo>
                                  <a:pt x="9821" y="-2360"/>
                                </a:moveTo>
                                <a:lnTo>
                                  <a:pt x="19376" y="-2360"/>
                                </a:lnTo>
                                <a:lnTo>
                                  <a:pt x="19610" y="-2360"/>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7" name="Rectangle 606"/>
                        <wps:cNvSpPr>
                          <a:spLocks noChangeArrowheads="1"/>
                        </wps:cNvSpPr>
                        <wps:spPr bwMode="auto">
                          <a:xfrm>
                            <a:off x="1578" y="1515"/>
                            <a:ext cx="811" cy="1013"/>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8" name="Rectangle 607"/>
                        <wps:cNvSpPr>
                          <a:spLocks noChangeArrowheads="1"/>
                        </wps:cNvSpPr>
                        <wps:spPr bwMode="auto">
                          <a:xfrm>
                            <a:off x="1625" y="1566"/>
                            <a:ext cx="327" cy="912"/>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9" name="Rectangle 608"/>
                        <wps:cNvSpPr>
                          <a:spLocks noChangeArrowheads="1"/>
                        </wps:cNvSpPr>
                        <wps:spPr bwMode="auto">
                          <a:xfrm>
                            <a:off x="2011" y="1566"/>
                            <a:ext cx="327" cy="912"/>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0" name="Line 609"/>
                        <wps:cNvCnPr/>
                        <wps:spPr bwMode="auto">
                          <a:xfrm>
                            <a:off x="2175" y="1918"/>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31" name="Line 610"/>
                        <wps:cNvCnPr/>
                        <wps:spPr bwMode="auto">
                          <a:xfrm>
                            <a:off x="2258" y="1906"/>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32" name="Line 611"/>
                        <wps:cNvCnPr/>
                        <wps:spPr bwMode="auto">
                          <a:xfrm>
                            <a:off x="2232" y="1790"/>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33" name="Line 612"/>
                        <wps:cNvCnPr/>
                        <wps:spPr bwMode="auto">
                          <a:xfrm>
                            <a:off x="1781" y="1918"/>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34" name="Line 613"/>
                        <wps:cNvCnPr/>
                        <wps:spPr bwMode="auto">
                          <a:xfrm>
                            <a:off x="1864" y="1906"/>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35" name="Line 614"/>
                        <wps:cNvCnPr/>
                        <wps:spPr bwMode="auto">
                          <a:xfrm>
                            <a:off x="1838" y="1790"/>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36" name="Line 615"/>
                        <wps:cNvCnPr/>
                        <wps:spPr bwMode="auto">
                          <a:xfrm>
                            <a:off x="1525"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37" name="Line 616"/>
                        <wps:cNvCnPr/>
                        <wps:spPr bwMode="auto">
                          <a:xfrm>
                            <a:off x="1578"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38" name="Line 617"/>
                        <wps:cNvCnPr/>
                        <wps:spPr bwMode="auto">
                          <a:xfrm>
                            <a:off x="1626"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39" name="Line 618"/>
                        <wps:cNvCnPr/>
                        <wps:spPr bwMode="auto">
                          <a:xfrm>
                            <a:off x="1676"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40" name="Line 619"/>
                        <wps:cNvCnPr/>
                        <wps:spPr bwMode="auto">
                          <a:xfrm>
                            <a:off x="1727"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41" name="Line 620"/>
                        <wps:cNvCnPr/>
                        <wps:spPr bwMode="auto">
                          <a:xfrm>
                            <a:off x="1781"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42" name="Line 621"/>
                        <wps:cNvCnPr/>
                        <wps:spPr bwMode="auto">
                          <a:xfrm>
                            <a:off x="1838"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43" name="Line 622"/>
                        <wps:cNvCnPr/>
                        <wps:spPr bwMode="auto">
                          <a:xfrm>
                            <a:off x="1892"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44" name="Line 623"/>
                        <wps:cNvCnPr/>
                        <wps:spPr bwMode="auto">
                          <a:xfrm>
                            <a:off x="1952"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45" name="Line 624"/>
                        <wps:cNvCnPr/>
                        <wps:spPr bwMode="auto">
                          <a:xfrm>
                            <a:off x="2012"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46" name="Line 625"/>
                        <wps:cNvCnPr/>
                        <wps:spPr bwMode="auto">
                          <a:xfrm>
                            <a:off x="2064"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47" name="Line 626"/>
                        <wps:cNvCnPr/>
                        <wps:spPr bwMode="auto">
                          <a:xfrm>
                            <a:off x="2121"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48" name="Line 627"/>
                        <wps:cNvCnPr/>
                        <wps:spPr bwMode="auto">
                          <a:xfrm>
                            <a:off x="2175"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49" name="Line 628"/>
                        <wps:cNvCnPr/>
                        <wps:spPr bwMode="auto">
                          <a:xfrm>
                            <a:off x="2232"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50" name="Line 629"/>
                        <wps:cNvCnPr/>
                        <wps:spPr bwMode="auto">
                          <a:xfrm>
                            <a:off x="2283"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51" name="Line 630"/>
                        <wps:cNvCnPr/>
                        <wps:spPr bwMode="auto">
                          <a:xfrm>
                            <a:off x="2338"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52" name="Line 631"/>
                        <wps:cNvCnPr/>
                        <wps:spPr bwMode="auto">
                          <a:xfrm>
                            <a:off x="2389"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53" name="Line 632"/>
                        <wps:cNvCnPr/>
                        <wps:spPr bwMode="auto">
                          <a:xfrm>
                            <a:off x="2441"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54" name="Rectangle 633"/>
                        <wps:cNvSpPr>
                          <a:spLocks noChangeArrowheads="1"/>
                        </wps:cNvSpPr>
                        <wps:spPr bwMode="auto">
                          <a:xfrm>
                            <a:off x="1471" y="2184"/>
                            <a:ext cx="1024" cy="563"/>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5" name="Rectangle 634"/>
                        <wps:cNvSpPr>
                          <a:spLocks noChangeArrowheads="1"/>
                        </wps:cNvSpPr>
                        <wps:spPr bwMode="auto">
                          <a:xfrm>
                            <a:off x="3767" y="1515"/>
                            <a:ext cx="811" cy="1013"/>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6" name="Rectangle 635"/>
                        <wps:cNvSpPr>
                          <a:spLocks noChangeArrowheads="1"/>
                        </wps:cNvSpPr>
                        <wps:spPr bwMode="auto">
                          <a:xfrm>
                            <a:off x="3815" y="1566"/>
                            <a:ext cx="327" cy="912"/>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7" name="Rectangle 636"/>
                        <wps:cNvSpPr>
                          <a:spLocks noChangeArrowheads="1"/>
                        </wps:cNvSpPr>
                        <wps:spPr bwMode="auto">
                          <a:xfrm>
                            <a:off x="4201" y="1566"/>
                            <a:ext cx="327" cy="912"/>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8" name="Line 637"/>
                        <wps:cNvCnPr/>
                        <wps:spPr bwMode="auto">
                          <a:xfrm>
                            <a:off x="4365" y="1918"/>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59" name="Line 638"/>
                        <wps:cNvCnPr/>
                        <wps:spPr bwMode="auto">
                          <a:xfrm>
                            <a:off x="4453" y="1918"/>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60" name="Line 639"/>
                        <wps:cNvCnPr/>
                        <wps:spPr bwMode="auto">
                          <a:xfrm>
                            <a:off x="4425" y="1795"/>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61" name="Line 640"/>
                        <wps:cNvCnPr/>
                        <wps:spPr bwMode="auto">
                          <a:xfrm>
                            <a:off x="3970" y="1918"/>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62" name="Line 641"/>
                        <wps:cNvCnPr/>
                        <wps:spPr bwMode="auto">
                          <a:xfrm>
                            <a:off x="4054" y="1906"/>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63" name="Line 642"/>
                        <wps:cNvCnPr/>
                        <wps:spPr bwMode="auto">
                          <a:xfrm>
                            <a:off x="4027" y="1790"/>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64" name="Rectangle 643"/>
                        <wps:cNvSpPr>
                          <a:spLocks noChangeArrowheads="1"/>
                        </wps:cNvSpPr>
                        <wps:spPr bwMode="auto">
                          <a:xfrm>
                            <a:off x="5991" y="1515"/>
                            <a:ext cx="811" cy="1013"/>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5" name="Rectangle 644"/>
                        <wps:cNvSpPr>
                          <a:spLocks noChangeArrowheads="1"/>
                        </wps:cNvSpPr>
                        <wps:spPr bwMode="auto">
                          <a:xfrm>
                            <a:off x="6039" y="1566"/>
                            <a:ext cx="327" cy="912"/>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6" name="Rectangle 645"/>
                        <wps:cNvSpPr>
                          <a:spLocks noChangeArrowheads="1"/>
                        </wps:cNvSpPr>
                        <wps:spPr bwMode="auto">
                          <a:xfrm>
                            <a:off x="6425" y="1566"/>
                            <a:ext cx="327" cy="912"/>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7" name="Line 646"/>
                        <wps:cNvCnPr/>
                        <wps:spPr bwMode="auto">
                          <a:xfrm>
                            <a:off x="6589" y="1918"/>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68" name="Line 647"/>
                        <wps:cNvCnPr/>
                        <wps:spPr bwMode="auto">
                          <a:xfrm>
                            <a:off x="6672" y="1906"/>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69" name="Line 648"/>
                        <wps:cNvCnPr/>
                        <wps:spPr bwMode="auto">
                          <a:xfrm>
                            <a:off x="6646" y="1790"/>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70" name="Line 649"/>
                        <wps:cNvCnPr/>
                        <wps:spPr bwMode="auto">
                          <a:xfrm>
                            <a:off x="6195" y="1918"/>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71" name="Line 650"/>
                        <wps:cNvCnPr/>
                        <wps:spPr bwMode="auto">
                          <a:xfrm>
                            <a:off x="6278" y="1906"/>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72" name="Line 651"/>
                        <wps:cNvCnPr/>
                        <wps:spPr bwMode="auto">
                          <a:xfrm>
                            <a:off x="6251" y="1790"/>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73" name="Line 652"/>
                        <wps:cNvCnPr/>
                        <wps:spPr bwMode="auto">
                          <a:xfrm>
                            <a:off x="5939"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74" name="Line 653"/>
                        <wps:cNvCnPr/>
                        <wps:spPr bwMode="auto">
                          <a:xfrm>
                            <a:off x="5992"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75" name="Line 654"/>
                        <wps:cNvCnPr/>
                        <wps:spPr bwMode="auto">
                          <a:xfrm>
                            <a:off x="6039"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76" name="Line 655"/>
                        <wps:cNvCnPr/>
                        <wps:spPr bwMode="auto">
                          <a:xfrm>
                            <a:off x="6089"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77" name="Line 656"/>
                        <wps:cNvCnPr/>
                        <wps:spPr bwMode="auto">
                          <a:xfrm>
                            <a:off x="6141"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78" name="Line 657"/>
                        <wps:cNvCnPr/>
                        <wps:spPr bwMode="auto">
                          <a:xfrm>
                            <a:off x="6195"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79" name="Line 658"/>
                        <wps:cNvCnPr/>
                        <wps:spPr bwMode="auto">
                          <a:xfrm>
                            <a:off x="6251"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80" name="Line 659"/>
                        <wps:cNvCnPr/>
                        <wps:spPr bwMode="auto">
                          <a:xfrm>
                            <a:off x="6306"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81" name="Line 660"/>
                        <wps:cNvCnPr/>
                        <wps:spPr bwMode="auto">
                          <a:xfrm>
                            <a:off x="6366"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82" name="Line 661"/>
                        <wps:cNvCnPr/>
                        <wps:spPr bwMode="auto">
                          <a:xfrm>
                            <a:off x="6425"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83" name="Line 662"/>
                        <wps:cNvCnPr/>
                        <wps:spPr bwMode="auto">
                          <a:xfrm>
                            <a:off x="6478"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84" name="Line 663"/>
                        <wps:cNvCnPr/>
                        <wps:spPr bwMode="auto">
                          <a:xfrm>
                            <a:off x="6534"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85" name="Line 664"/>
                        <wps:cNvCnPr/>
                        <wps:spPr bwMode="auto">
                          <a:xfrm>
                            <a:off x="6589"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86" name="Line 665"/>
                        <wps:cNvCnPr/>
                        <wps:spPr bwMode="auto">
                          <a:xfrm>
                            <a:off x="6646"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87" name="Line 666"/>
                        <wps:cNvCnPr/>
                        <wps:spPr bwMode="auto">
                          <a:xfrm>
                            <a:off x="6696"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88" name="Line 667"/>
                        <wps:cNvCnPr/>
                        <wps:spPr bwMode="auto">
                          <a:xfrm>
                            <a:off x="6752"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89" name="Line 668"/>
                        <wps:cNvCnPr/>
                        <wps:spPr bwMode="auto">
                          <a:xfrm>
                            <a:off x="6802"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90" name="Line 669"/>
                        <wps:cNvCnPr/>
                        <wps:spPr bwMode="auto">
                          <a:xfrm>
                            <a:off x="6855" y="2747"/>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91" name="Rectangle 670"/>
                        <wps:cNvSpPr>
                          <a:spLocks noChangeArrowheads="1"/>
                        </wps:cNvSpPr>
                        <wps:spPr bwMode="auto">
                          <a:xfrm>
                            <a:off x="5885" y="2184"/>
                            <a:ext cx="1024" cy="563"/>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2" name="Rectangle 671"/>
                        <wps:cNvSpPr>
                          <a:spLocks noChangeArrowheads="1"/>
                        </wps:cNvSpPr>
                        <wps:spPr bwMode="auto">
                          <a:xfrm>
                            <a:off x="8250" y="1515"/>
                            <a:ext cx="811" cy="1013"/>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3" name="Rectangle 672"/>
                        <wps:cNvSpPr>
                          <a:spLocks noChangeArrowheads="1"/>
                        </wps:cNvSpPr>
                        <wps:spPr bwMode="auto">
                          <a:xfrm>
                            <a:off x="8298" y="1566"/>
                            <a:ext cx="327" cy="912"/>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4" name="Rectangle 673"/>
                        <wps:cNvSpPr>
                          <a:spLocks noChangeArrowheads="1"/>
                        </wps:cNvSpPr>
                        <wps:spPr bwMode="auto">
                          <a:xfrm>
                            <a:off x="8683" y="1566"/>
                            <a:ext cx="327" cy="912"/>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5" name="Line 674"/>
                        <wps:cNvCnPr/>
                        <wps:spPr bwMode="auto">
                          <a:xfrm>
                            <a:off x="8847" y="1918"/>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96" name="Line 675"/>
                        <wps:cNvCnPr/>
                        <wps:spPr bwMode="auto">
                          <a:xfrm>
                            <a:off x="8936" y="1918"/>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97" name="Line 676"/>
                        <wps:cNvCnPr/>
                        <wps:spPr bwMode="auto">
                          <a:xfrm>
                            <a:off x="8908" y="1795"/>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98" name="Line 677"/>
                        <wps:cNvCnPr/>
                        <wps:spPr bwMode="auto">
                          <a:xfrm>
                            <a:off x="8453" y="1918"/>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799" name="Line 678"/>
                        <wps:cNvCnPr/>
                        <wps:spPr bwMode="auto">
                          <a:xfrm>
                            <a:off x="8536" y="1906"/>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800" name="Line 679"/>
                        <wps:cNvCnPr/>
                        <wps:spPr bwMode="auto">
                          <a:xfrm>
                            <a:off x="8510" y="1790"/>
                            <a:ext cx="0"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801" name="Rectangle 680"/>
                        <wps:cNvSpPr>
                          <a:spLocks noChangeArrowheads="1"/>
                        </wps:cNvSpPr>
                        <wps:spPr bwMode="auto">
                          <a:xfrm>
                            <a:off x="1578" y="3734"/>
                            <a:ext cx="811" cy="1390"/>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2" name="Rectangle 681"/>
                        <wps:cNvSpPr>
                          <a:spLocks noChangeArrowheads="1"/>
                        </wps:cNvSpPr>
                        <wps:spPr bwMode="auto">
                          <a:xfrm>
                            <a:off x="1625" y="3784"/>
                            <a:ext cx="713" cy="1292"/>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3" name="Line 682"/>
                        <wps:cNvCnPr/>
                        <wps:spPr bwMode="auto">
                          <a:xfrm>
                            <a:off x="261" y="3037"/>
                            <a:ext cx="9565" cy="0"/>
                          </a:xfrm>
                          <a:prstGeom prst="line">
                            <a:avLst/>
                          </a:prstGeom>
                          <a:noFill/>
                          <a:ln w="10195">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804" name="Line 683"/>
                        <wps:cNvCnPr/>
                        <wps:spPr bwMode="auto">
                          <a:xfrm>
                            <a:off x="8736" y="3040"/>
                            <a:ext cx="0" cy="2667"/>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805" name="Line 684"/>
                        <wps:cNvCnPr/>
                        <wps:spPr bwMode="auto">
                          <a:xfrm>
                            <a:off x="7647" y="3040"/>
                            <a:ext cx="0" cy="2667"/>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806" name="Line 685"/>
                        <wps:cNvCnPr/>
                        <wps:spPr bwMode="auto">
                          <a:xfrm>
                            <a:off x="6567" y="3040"/>
                            <a:ext cx="0" cy="2667"/>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807" name="Line 686"/>
                        <wps:cNvCnPr/>
                        <wps:spPr bwMode="auto">
                          <a:xfrm>
                            <a:off x="9770" y="3040"/>
                            <a:ext cx="0" cy="2667"/>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808" name="Line 687"/>
                        <wps:cNvCnPr/>
                        <wps:spPr bwMode="auto">
                          <a:xfrm>
                            <a:off x="8684" y="3040"/>
                            <a:ext cx="0" cy="2667"/>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809" name="Line 688"/>
                        <wps:cNvCnPr/>
                        <wps:spPr bwMode="auto">
                          <a:xfrm>
                            <a:off x="6510" y="3040"/>
                            <a:ext cx="0" cy="2667"/>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810" name="Line 689"/>
                        <wps:cNvCnPr/>
                        <wps:spPr bwMode="auto">
                          <a:xfrm>
                            <a:off x="4175" y="3805"/>
                            <a:ext cx="0" cy="1902"/>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811" name="Line 690"/>
                        <wps:cNvCnPr/>
                        <wps:spPr bwMode="auto">
                          <a:xfrm>
                            <a:off x="4216" y="3796"/>
                            <a:ext cx="0" cy="1908"/>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812" name="Line 691"/>
                        <wps:cNvCnPr/>
                        <wps:spPr bwMode="auto">
                          <a:xfrm>
                            <a:off x="4917" y="3796"/>
                            <a:ext cx="0" cy="1899"/>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813" name="Line 692"/>
                        <wps:cNvCnPr/>
                        <wps:spPr bwMode="auto">
                          <a:xfrm>
                            <a:off x="3432" y="3796"/>
                            <a:ext cx="0" cy="1899"/>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814" name="Line 693"/>
                        <wps:cNvCnPr/>
                        <wps:spPr bwMode="auto">
                          <a:xfrm>
                            <a:off x="3386" y="3796"/>
                            <a:ext cx="1574"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815" name="Freeform 694"/>
                        <wps:cNvSpPr>
                          <a:spLocks/>
                        </wps:cNvSpPr>
                        <wps:spPr bwMode="auto">
                          <a:xfrm>
                            <a:off x="3386" y="3734"/>
                            <a:ext cx="1574" cy="1973"/>
                          </a:xfrm>
                          <a:custGeom>
                            <a:avLst/>
                            <a:gdLst>
                              <a:gd name="T0" fmla="+- 0 3386 3386"/>
                              <a:gd name="T1" fmla="*/ T0 w 1574"/>
                              <a:gd name="T2" fmla="+- 0 5707 3734"/>
                              <a:gd name="T3" fmla="*/ 5707 h 1973"/>
                              <a:gd name="T4" fmla="+- 0 3386 3386"/>
                              <a:gd name="T5" fmla="*/ T4 w 1574"/>
                              <a:gd name="T6" fmla="+- 0 3734 3734"/>
                              <a:gd name="T7" fmla="*/ 3734 h 1973"/>
                              <a:gd name="T8" fmla="+- 0 4960 3386"/>
                              <a:gd name="T9" fmla="*/ T8 w 1574"/>
                              <a:gd name="T10" fmla="+- 0 3734 3734"/>
                              <a:gd name="T11" fmla="*/ 3734 h 1973"/>
                              <a:gd name="T12" fmla="+- 0 4960 3386"/>
                              <a:gd name="T13" fmla="*/ T12 w 1574"/>
                              <a:gd name="T14" fmla="+- 0 5707 3734"/>
                              <a:gd name="T15" fmla="*/ 5707 h 1973"/>
                            </a:gdLst>
                            <a:ahLst/>
                            <a:cxnLst>
                              <a:cxn ang="0">
                                <a:pos x="T1" y="T3"/>
                              </a:cxn>
                              <a:cxn ang="0">
                                <a:pos x="T5" y="T7"/>
                              </a:cxn>
                              <a:cxn ang="0">
                                <a:pos x="T9" y="T11"/>
                              </a:cxn>
                              <a:cxn ang="0">
                                <a:pos x="T13" y="T15"/>
                              </a:cxn>
                            </a:cxnLst>
                            <a:rect l="0" t="0" r="r" b="b"/>
                            <a:pathLst>
                              <a:path w="1574" h="1973">
                                <a:moveTo>
                                  <a:pt x="0" y="1973"/>
                                </a:moveTo>
                                <a:lnTo>
                                  <a:pt x="0" y="0"/>
                                </a:lnTo>
                                <a:lnTo>
                                  <a:pt x="1574" y="0"/>
                                </a:lnTo>
                                <a:lnTo>
                                  <a:pt x="1574" y="1973"/>
                                </a:lnTo>
                              </a:path>
                            </a:pathLst>
                          </a:custGeom>
                          <a:noFill/>
                          <a:ln w="649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6" name="Rectangle 695"/>
                        <wps:cNvSpPr>
                          <a:spLocks noChangeArrowheads="1"/>
                        </wps:cNvSpPr>
                        <wps:spPr bwMode="auto">
                          <a:xfrm>
                            <a:off x="3471" y="3836"/>
                            <a:ext cx="666" cy="1830"/>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7" name="Rectangle 696"/>
                        <wps:cNvSpPr>
                          <a:spLocks noChangeArrowheads="1"/>
                        </wps:cNvSpPr>
                        <wps:spPr bwMode="auto">
                          <a:xfrm>
                            <a:off x="4255" y="3836"/>
                            <a:ext cx="621" cy="1830"/>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8" name="Rectangle 697"/>
                        <wps:cNvSpPr>
                          <a:spLocks noChangeArrowheads="1"/>
                        </wps:cNvSpPr>
                        <wps:spPr bwMode="auto">
                          <a:xfrm>
                            <a:off x="3386" y="3235"/>
                            <a:ext cx="1574" cy="353"/>
                          </a:xfrm>
                          <a:prstGeom prst="rect">
                            <a:avLst/>
                          </a:prstGeom>
                          <a:noFill/>
                          <a:ln w="16218">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9" name="Rectangle 698"/>
                        <wps:cNvSpPr>
                          <a:spLocks noChangeArrowheads="1"/>
                        </wps:cNvSpPr>
                        <wps:spPr bwMode="auto">
                          <a:xfrm>
                            <a:off x="5085" y="3731"/>
                            <a:ext cx="349" cy="497"/>
                          </a:xfrm>
                          <a:prstGeom prst="rect">
                            <a:avLst/>
                          </a:prstGeom>
                          <a:noFill/>
                          <a:ln w="12167">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0" name="Rectangle 699"/>
                        <wps:cNvSpPr>
                          <a:spLocks noChangeArrowheads="1"/>
                        </wps:cNvSpPr>
                        <wps:spPr bwMode="auto">
                          <a:xfrm>
                            <a:off x="6855" y="3922"/>
                            <a:ext cx="504" cy="1192"/>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1" name="Rectangle 700"/>
                        <wps:cNvSpPr>
                          <a:spLocks noChangeArrowheads="1"/>
                        </wps:cNvSpPr>
                        <wps:spPr bwMode="auto">
                          <a:xfrm>
                            <a:off x="7913" y="3922"/>
                            <a:ext cx="504" cy="1192"/>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2" name="Rectangle 701"/>
                        <wps:cNvSpPr>
                          <a:spLocks noChangeArrowheads="1"/>
                        </wps:cNvSpPr>
                        <wps:spPr bwMode="auto">
                          <a:xfrm>
                            <a:off x="9001" y="3922"/>
                            <a:ext cx="504" cy="1192"/>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3" name="Rectangle 702"/>
                        <wps:cNvSpPr>
                          <a:spLocks noChangeArrowheads="1"/>
                        </wps:cNvSpPr>
                        <wps:spPr bwMode="auto">
                          <a:xfrm>
                            <a:off x="6509" y="3039"/>
                            <a:ext cx="3313" cy="372"/>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4" name="Line 703"/>
                        <wps:cNvCnPr/>
                        <wps:spPr bwMode="auto">
                          <a:xfrm>
                            <a:off x="4255" y="5264"/>
                            <a:ext cx="621"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825" name="Line 704"/>
                        <wps:cNvCnPr/>
                        <wps:spPr bwMode="auto">
                          <a:xfrm>
                            <a:off x="3471" y="5264"/>
                            <a:ext cx="666" cy="0"/>
                          </a:xfrm>
                          <a:prstGeom prst="line">
                            <a:avLst/>
                          </a:prstGeom>
                          <a:noFill/>
                          <a:ln w="649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1826" name="Rectangle 705"/>
                        <wps:cNvSpPr>
                          <a:spLocks noChangeArrowheads="1"/>
                        </wps:cNvSpPr>
                        <wps:spPr bwMode="auto">
                          <a:xfrm>
                            <a:off x="4215" y="4849"/>
                            <a:ext cx="124" cy="28"/>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7" name="Rectangle 706"/>
                        <wps:cNvSpPr>
                          <a:spLocks noChangeArrowheads="1"/>
                        </wps:cNvSpPr>
                        <wps:spPr bwMode="auto">
                          <a:xfrm>
                            <a:off x="4051" y="4849"/>
                            <a:ext cx="124" cy="28"/>
                          </a:xfrm>
                          <a:prstGeom prst="rect">
                            <a:avLst/>
                          </a:prstGeom>
                          <a:noFill/>
                          <a:ln w="6490">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8" name="Line 707"/>
                        <wps:cNvCnPr/>
                        <wps:spPr bwMode="auto">
                          <a:xfrm>
                            <a:off x="752" y="3411"/>
                            <a:ext cx="153" cy="0"/>
                          </a:xfrm>
                          <a:prstGeom prst="line">
                            <a:avLst/>
                          </a:prstGeom>
                          <a:noFill/>
                          <a:ln w="4051">
                            <a:solidFill>
                              <a:srgbClr val="3360A2"/>
                            </a:solidFill>
                            <a:prstDash val="solid"/>
                            <a:round/>
                            <a:headEnd/>
                            <a:tailEnd/>
                          </a:ln>
                          <a:extLst>
                            <a:ext uri="{909E8E84-426E-40DD-AFC4-6F175D3DCCD1}">
                              <a14:hiddenFill xmlns:a14="http://schemas.microsoft.com/office/drawing/2010/main">
                                <a:noFill/>
                              </a14:hiddenFill>
                            </a:ext>
                          </a:extLst>
                        </wps:spPr>
                        <wps:bodyPr/>
                      </wps:wsp>
                      <wps:wsp>
                        <wps:cNvPr id="11829" name="Line 708"/>
                        <wps:cNvCnPr/>
                        <wps:spPr bwMode="auto">
                          <a:xfrm>
                            <a:off x="1031" y="3411"/>
                            <a:ext cx="163" cy="0"/>
                          </a:xfrm>
                          <a:prstGeom prst="line">
                            <a:avLst/>
                          </a:prstGeom>
                          <a:noFill/>
                          <a:ln w="4051">
                            <a:solidFill>
                              <a:srgbClr val="3360A2"/>
                            </a:solidFill>
                            <a:prstDash val="dash"/>
                            <a:round/>
                            <a:headEnd/>
                            <a:tailEnd/>
                          </a:ln>
                          <a:extLst>
                            <a:ext uri="{909E8E84-426E-40DD-AFC4-6F175D3DCCD1}">
                              <a14:hiddenFill xmlns:a14="http://schemas.microsoft.com/office/drawing/2010/main">
                                <a:noFill/>
                              </a14:hiddenFill>
                            </a:ext>
                          </a:extLst>
                        </wps:spPr>
                        <wps:bodyPr/>
                      </wps:wsp>
                      <wps:wsp>
                        <wps:cNvPr id="11830" name="Line 709"/>
                        <wps:cNvCnPr/>
                        <wps:spPr bwMode="auto">
                          <a:xfrm>
                            <a:off x="1256" y="3411"/>
                            <a:ext cx="9718" cy="0"/>
                          </a:xfrm>
                          <a:prstGeom prst="line">
                            <a:avLst/>
                          </a:prstGeom>
                          <a:noFill/>
                          <a:ln w="4051">
                            <a:solidFill>
                              <a:srgbClr val="3360A2"/>
                            </a:solidFill>
                            <a:prstDash val="lgDash"/>
                            <a:round/>
                            <a:headEnd/>
                            <a:tailEnd/>
                          </a:ln>
                          <a:extLst>
                            <a:ext uri="{909E8E84-426E-40DD-AFC4-6F175D3DCCD1}">
                              <a14:hiddenFill xmlns:a14="http://schemas.microsoft.com/office/drawing/2010/main">
                                <a:noFill/>
                              </a14:hiddenFill>
                            </a:ext>
                          </a:extLst>
                        </wps:spPr>
                        <wps:bodyPr/>
                      </wps:wsp>
                      <wps:wsp>
                        <wps:cNvPr id="11831" name="Line 710"/>
                        <wps:cNvCnPr/>
                        <wps:spPr bwMode="auto">
                          <a:xfrm>
                            <a:off x="11037" y="3411"/>
                            <a:ext cx="153" cy="0"/>
                          </a:xfrm>
                          <a:prstGeom prst="line">
                            <a:avLst/>
                          </a:prstGeom>
                          <a:noFill/>
                          <a:ln w="4051">
                            <a:solidFill>
                              <a:srgbClr val="3360A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32" name="Picture 7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6855" y="3922"/>
                            <a:ext cx="504"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33" name="Rectangle 712"/>
                        <wps:cNvSpPr>
                          <a:spLocks noChangeArrowheads="1"/>
                        </wps:cNvSpPr>
                        <wps:spPr bwMode="auto">
                          <a:xfrm>
                            <a:off x="6855" y="3922"/>
                            <a:ext cx="504" cy="1192"/>
                          </a:xfrm>
                          <a:prstGeom prst="rect">
                            <a:avLst/>
                          </a:prstGeom>
                          <a:noFill/>
                          <a:ln w="12167">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34" name="Picture 7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001" y="3922"/>
                            <a:ext cx="504"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35" name="Rectangle 714"/>
                        <wps:cNvSpPr>
                          <a:spLocks noChangeArrowheads="1"/>
                        </wps:cNvSpPr>
                        <wps:spPr bwMode="auto">
                          <a:xfrm>
                            <a:off x="9001" y="3922"/>
                            <a:ext cx="504" cy="1192"/>
                          </a:xfrm>
                          <a:prstGeom prst="rect">
                            <a:avLst/>
                          </a:prstGeom>
                          <a:noFill/>
                          <a:ln w="12167">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36" name="Picture 7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7913" y="3922"/>
                            <a:ext cx="504"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37" name="Rectangle 716"/>
                        <wps:cNvSpPr>
                          <a:spLocks noChangeArrowheads="1"/>
                        </wps:cNvSpPr>
                        <wps:spPr bwMode="auto">
                          <a:xfrm>
                            <a:off x="7913" y="3922"/>
                            <a:ext cx="504" cy="1192"/>
                          </a:xfrm>
                          <a:prstGeom prst="rect">
                            <a:avLst/>
                          </a:prstGeom>
                          <a:noFill/>
                          <a:ln w="12167">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8" name="Freeform 717"/>
                        <wps:cNvSpPr>
                          <a:spLocks/>
                        </wps:cNvSpPr>
                        <wps:spPr bwMode="auto">
                          <a:xfrm>
                            <a:off x="11242" y="763"/>
                            <a:ext cx="173" cy="5256"/>
                          </a:xfrm>
                          <a:custGeom>
                            <a:avLst/>
                            <a:gdLst>
                              <a:gd name="T0" fmla="+- 0 11338 11242"/>
                              <a:gd name="T1" fmla="*/ T0 w 173"/>
                              <a:gd name="T2" fmla="+- 0 764 764"/>
                              <a:gd name="T3" fmla="*/ 764 h 5256"/>
                              <a:gd name="T4" fmla="+- 0 11338 11242"/>
                              <a:gd name="T5" fmla="*/ T4 w 173"/>
                              <a:gd name="T6" fmla="+- 0 3183 764"/>
                              <a:gd name="T7" fmla="*/ 3183 h 5256"/>
                              <a:gd name="T8" fmla="+- 0 11242 11242"/>
                              <a:gd name="T9" fmla="*/ T8 w 173"/>
                              <a:gd name="T10" fmla="+- 0 3286 764"/>
                              <a:gd name="T11" fmla="*/ 3286 h 5256"/>
                              <a:gd name="T12" fmla="+- 0 11415 11242"/>
                              <a:gd name="T13" fmla="*/ T12 w 173"/>
                              <a:gd name="T14" fmla="+- 0 3419 764"/>
                              <a:gd name="T15" fmla="*/ 3419 h 5256"/>
                              <a:gd name="T16" fmla="+- 0 11338 11242"/>
                              <a:gd name="T17" fmla="*/ T16 w 173"/>
                              <a:gd name="T18" fmla="+- 0 3477 764"/>
                              <a:gd name="T19" fmla="*/ 3477 h 5256"/>
                              <a:gd name="T20" fmla="+- 0 11338 11242"/>
                              <a:gd name="T21" fmla="*/ T20 w 173"/>
                              <a:gd name="T22" fmla="+- 0 6019 764"/>
                              <a:gd name="T23" fmla="*/ 6019 h 5256"/>
                            </a:gdLst>
                            <a:ahLst/>
                            <a:cxnLst>
                              <a:cxn ang="0">
                                <a:pos x="T1" y="T3"/>
                              </a:cxn>
                              <a:cxn ang="0">
                                <a:pos x="T5" y="T7"/>
                              </a:cxn>
                              <a:cxn ang="0">
                                <a:pos x="T9" y="T11"/>
                              </a:cxn>
                              <a:cxn ang="0">
                                <a:pos x="T13" y="T15"/>
                              </a:cxn>
                              <a:cxn ang="0">
                                <a:pos x="T17" y="T19"/>
                              </a:cxn>
                              <a:cxn ang="0">
                                <a:pos x="T21" y="T23"/>
                              </a:cxn>
                            </a:cxnLst>
                            <a:rect l="0" t="0" r="r" b="b"/>
                            <a:pathLst>
                              <a:path w="173" h="5256">
                                <a:moveTo>
                                  <a:pt x="96" y="0"/>
                                </a:moveTo>
                                <a:lnTo>
                                  <a:pt x="96" y="2419"/>
                                </a:lnTo>
                                <a:lnTo>
                                  <a:pt x="0" y="2522"/>
                                </a:lnTo>
                                <a:lnTo>
                                  <a:pt x="173" y="2655"/>
                                </a:lnTo>
                                <a:lnTo>
                                  <a:pt x="96" y="2713"/>
                                </a:lnTo>
                                <a:lnTo>
                                  <a:pt x="96" y="5255"/>
                                </a:lnTo>
                              </a:path>
                            </a:pathLst>
                          </a:custGeom>
                          <a:noFill/>
                          <a:ln w="4051">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9" name="Line 718"/>
                        <wps:cNvCnPr/>
                        <wps:spPr bwMode="auto">
                          <a:xfrm>
                            <a:off x="10082" y="3561"/>
                            <a:ext cx="0" cy="0"/>
                          </a:xfrm>
                          <a:prstGeom prst="line">
                            <a:avLst/>
                          </a:prstGeom>
                          <a:noFill/>
                          <a:ln w="12700">
                            <a:solidFill>
                              <a:srgbClr val="335FA1"/>
                            </a:solidFill>
                            <a:prstDash val="dot"/>
                            <a:round/>
                            <a:headEnd/>
                            <a:tailEnd/>
                          </a:ln>
                          <a:extLst>
                            <a:ext uri="{909E8E84-426E-40DD-AFC4-6F175D3DCCD1}">
                              <a14:hiddenFill xmlns:a14="http://schemas.microsoft.com/office/drawing/2010/main">
                                <a:noFill/>
                              </a14:hiddenFill>
                            </a:ext>
                          </a:extLst>
                        </wps:spPr>
                        <wps:bodyPr/>
                      </wps:wsp>
                      <wps:wsp>
                        <wps:cNvPr id="11840" name="AutoShape 719"/>
                        <wps:cNvSpPr>
                          <a:spLocks/>
                        </wps:cNvSpPr>
                        <wps:spPr bwMode="auto">
                          <a:xfrm>
                            <a:off x="0" y="12484"/>
                            <a:ext cx="2" cy="420"/>
                          </a:xfrm>
                          <a:custGeom>
                            <a:avLst/>
                            <a:gdLst>
                              <a:gd name="T0" fmla="+- 0 3621 12485"/>
                              <a:gd name="T1" fmla="*/ 3621 h 420"/>
                              <a:gd name="T2" fmla="+- 0 3621 12485"/>
                              <a:gd name="T3" fmla="*/ 3621 h 420"/>
                              <a:gd name="T4" fmla="+- 0 3201 12485"/>
                              <a:gd name="T5" fmla="*/ 3201 h 420"/>
                              <a:gd name="T6" fmla="+- 0 3201 12485"/>
                              <a:gd name="T7" fmla="*/ 3201 h 420"/>
                            </a:gdLst>
                            <a:ahLst/>
                            <a:cxnLst>
                              <a:cxn ang="0">
                                <a:pos x="0" y="T1"/>
                              </a:cxn>
                              <a:cxn ang="0">
                                <a:pos x="0" y="T3"/>
                              </a:cxn>
                              <a:cxn ang="0">
                                <a:pos x="0" y="T5"/>
                              </a:cxn>
                              <a:cxn ang="0">
                                <a:pos x="0" y="T7"/>
                              </a:cxn>
                            </a:cxnLst>
                            <a:rect l="0" t="0" r="r" b="b"/>
                            <a:pathLst>
                              <a:path h="420">
                                <a:moveTo>
                                  <a:pt x="10082" y="-8864"/>
                                </a:moveTo>
                                <a:lnTo>
                                  <a:pt x="10082" y="-8864"/>
                                </a:lnTo>
                                <a:moveTo>
                                  <a:pt x="10082" y="-9284"/>
                                </a:moveTo>
                                <a:lnTo>
                                  <a:pt x="10082" y="-9284"/>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1" name="Freeform 720"/>
                        <wps:cNvSpPr>
                          <a:spLocks/>
                        </wps:cNvSpPr>
                        <wps:spPr bwMode="auto">
                          <a:xfrm>
                            <a:off x="10007" y="3540"/>
                            <a:ext cx="149" cy="81"/>
                          </a:xfrm>
                          <a:custGeom>
                            <a:avLst/>
                            <a:gdLst>
                              <a:gd name="T0" fmla="+- 0 10008 10008"/>
                              <a:gd name="T1" fmla="*/ T0 w 149"/>
                              <a:gd name="T2" fmla="+- 0 3541 3541"/>
                              <a:gd name="T3" fmla="*/ 3541 h 81"/>
                              <a:gd name="T4" fmla="+- 0 10082 10008"/>
                              <a:gd name="T5" fmla="*/ T4 w 149"/>
                              <a:gd name="T6" fmla="+- 0 3621 3541"/>
                              <a:gd name="T7" fmla="*/ 3621 h 81"/>
                              <a:gd name="T8" fmla="+- 0 10157 10008"/>
                              <a:gd name="T9" fmla="*/ T8 w 149"/>
                              <a:gd name="T10" fmla="+- 0 3541 3541"/>
                              <a:gd name="T11" fmla="*/ 3541 h 81"/>
                            </a:gdLst>
                            <a:ahLst/>
                            <a:cxnLst>
                              <a:cxn ang="0">
                                <a:pos x="T1" y="T3"/>
                              </a:cxn>
                              <a:cxn ang="0">
                                <a:pos x="T5" y="T7"/>
                              </a:cxn>
                              <a:cxn ang="0">
                                <a:pos x="T9" y="T11"/>
                              </a:cxn>
                            </a:cxnLst>
                            <a:rect l="0" t="0" r="r" b="b"/>
                            <a:pathLst>
                              <a:path w="149" h="81">
                                <a:moveTo>
                                  <a:pt x="0" y="0"/>
                                </a:moveTo>
                                <a:lnTo>
                                  <a:pt x="74" y="80"/>
                                </a:lnTo>
                                <a:lnTo>
                                  <a:pt x="149" y="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2" name="Freeform 721"/>
                        <wps:cNvSpPr>
                          <a:spLocks/>
                        </wps:cNvSpPr>
                        <wps:spPr bwMode="auto">
                          <a:xfrm>
                            <a:off x="10007" y="3200"/>
                            <a:ext cx="149" cy="81"/>
                          </a:xfrm>
                          <a:custGeom>
                            <a:avLst/>
                            <a:gdLst>
                              <a:gd name="T0" fmla="+- 0 10157 10008"/>
                              <a:gd name="T1" fmla="*/ T0 w 149"/>
                              <a:gd name="T2" fmla="+- 0 3281 3201"/>
                              <a:gd name="T3" fmla="*/ 3281 h 81"/>
                              <a:gd name="T4" fmla="+- 0 10082 10008"/>
                              <a:gd name="T5" fmla="*/ T4 w 149"/>
                              <a:gd name="T6" fmla="+- 0 3201 3201"/>
                              <a:gd name="T7" fmla="*/ 3201 h 81"/>
                              <a:gd name="T8" fmla="+- 0 10008 10008"/>
                              <a:gd name="T9" fmla="*/ T8 w 149"/>
                              <a:gd name="T10" fmla="+- 0 3281 3201"/>
                              <a:gd name="T11" fmla="*/ 3281 h 81"/>
                            </a:gdLst>
                            <a:ahLst/>
                            <a:cxnLst>
                              <a:cxn ang="0">
                                <a:pos x="T1" y="T3"/>
                              </a:cxn>
                              <a:cxn ang="0">
                                <a:pos x="T5" y="T7"/>
                              </a:cxn>
                              <a:cxn ang="0">
                                <a:pos x="T9" y="T11"/>
                              </a:cxn>
                            </a:cxnLst>
                            <a:rect l="0" t="0" r="r" b="b"/>
                            <a:pathLst>
                              <a:path w="149" h="81">
                                <a:moveTo>
                                  <a:pt x="149" y="80"/>
                                </a:moveTo>
                                <a:lnTo>
                                  <a:pt x="74" y="0"/>
                                </a:lnTo>
                                <a:lnTo>
                                  <a:pt x="0" y="8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3" name="Line 722"/>
                        <wps:cNvCnPr/>
                        <wps:spPr bwMode="auto">
                          <a:xfrm>
                            <a:off x="5574" y="4159"/>
                            <a:ext cx="0" cy="0"/>
                          </a:xfrm>
                          <a:prstGeom prst="line">
                            <a:avLst/>
                          </a:prstGeom>
                          <a:noFill/>
                          <a:ln w="12700">
                            <a:solidFill>
                              <a:srgbClr val="335FA1"/>
                            </a:solidFill>
                            <a:prstDash val="dot"/>
                            <a:round/>
                            <a:headEnd/>
                            <a:tailEnd/>
                          </a:ln>
                          <a:extLst>
                            <a:ext uri="{909E8E84-426E-40DD-AFC4-6F175D3DCCD1}">
                              <a14:hiddenFill xmlns:a14="http://schemas.microsoft.com/office/drawing/2010/main">
                                <a:noFill/>
                              </a14:hiddenFill>
                            </a:ext>
                          </a:extLst>
                        </wps:spPr>
                        <wps:bodyPr/>
                      </wps:wsp>
                      <wps:wsp>
                        <wps:cNvPr id="11844" name="AutoShape 723"/>
                        <wps:cNvSpPr>
                          <a:spLocks/>
                        </wps:cNvSpPr>
                        <wps:spPr bwMode="auto">
                          <a:xfrm>
                            <a:off x="0" y="12431"/>
                            <a:ext cx="2" cy="474"/>
                          </a:xfrm>
                          <a:custGeom>
                            <a:avLst/>
                            <a:gdLst>
                              <a:gd name="T0" fmla="+- 0 4218 12432"/>
                              <a:gd name="T1" fmla="*/ 4218 h 474"/>
                              <a:gd name="T2" fmla="+- 0 4218 12432"/>
                              <a:gd name="T3" fmla="*/ 4218 h 474"/>
                              <a:gd name="T4" fmla="+- 0 3745 12432"/>
                              <a:gd name="T5" fmla="*/ 3745 h 474"/>
                              <a:gd name="T6" fmla="+- 0 3745 12432"/>
                              <a:gd name="T7" fmla="*/ 3745 h 474"/>
                            </a:gdLst>
                            <a:ahLst/>
                            <a:cxnLst>
                              <a:cxn ang="0">
                                <a:pos x="0" y="T1"/>
                              </a:cxn>
                              <a:cxn ang="0">
                                <a:pos x="0" y="T3"/>
                              </a:cxn>
                              <a:cxn ang="0">
                                <a:pos x="0" y="T5"/>
                              </a:cxn>
                              <a:cxn ang="0">
                                <a:pos x="0" y="T7"/>
                              </a:cxn>
                            </a:cxnLst>
                            <a:rect l="0" t="0" r="r" b="b"/>
                            <a:pathLst>
                              <a:path h="474">
                                <a:moveTo>
                                  <a:pt x="5574" y="-8214"/>
                                </a:moveTo>
                                <a:lnTo>
                                  <a:pt x="5574" y="-8214"/>
                                </a:lnTo>
                                <a:moveTo>
                                  <a:pt x="5574" y="-8687"/>
                                </a:moveTo>
                                <a:lnTo>
                                  <a:pt x="5574" y="-8687"/>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5" name="Freeform 724"/>
                        <wps:cNvSpPr>
                          <a:spLocks/>
                        </wps:cNvSpPr>
                        <wps:spPr bwMode="auto">
                          <a:xfrm>
                            <a:off x="5499" y="4137"/>
                            <a:ext cx="149" cy="81"/>
                          </a:xfrm>
                          <a:custGeom>
                            <a:avLst/>
                            <a:gdLst>
                              <a:gd name="T0" fmla="+- 0 5500 5500"/>
                              <a:gd name="T1" fmla="*/ T0 w 149"/>
                              <a:gd name="T2" fmla="+- 0 4138 4138"/>
                              <a:gd name="T3" fmla="*/ 4138 h 81"/>
                              <a:gd name="T4" fmla="+- 0 5574 5500"/>
                              <a:gd name="T5" fmla="*/ T4 w 149"/>
                              <a:gd name="T6" fmla="+- 0 4218 4138"/>
                              <a:gd name="T7" fmla="*/ 4218 h 81"/>
                              <a:gd name="T8" fmla="+- 0 5649 5500"/>
                              <a:gd name="T9" fmla="*/ T8 w 149"/>
                              <a:gd name="T10" fmla="+- 0 4138 4138"/>
                              <a:gd name="T11" fmla="*/ 4138 h 81"/>
                            </a:gdLst>
                            <a:ahLst/>
                            <a:cxnLst>
                              <a:cxn ang="0">
                                <a:pos x="T1" y="T3"/>
                              </a:cxn>
                              <a:cxn ang="0">
                                <a:pos x="T5" y="T7"/>
                              </a:cxn>
                              <a:cxn ang="0">
                                <a:pos x="T9" y="T11"/>
                              </a:cxn>
                            </a:cxnLst>
                            <a:rect l="0" t="0" r="r" b="b"/>
                            <a:pathLst>
                              <a:path w="149" h="81">
                                <a:moveTo>
                                  <a:pt x="0" y="0"/>
                                </a:moveTo>
                                <a:lnTo>
                                  <a:pt x="74" y="80"/>
                                </a:lnTo>
                                <a:lnTo>
                                  <a:pt x="149" y="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6" name="Freeform 725"/>
                        <wps:cNvSpPr>
                          <a:spLocks/>
                        </wps:cNvSpPr>
                        <wps:spPr bwMode="auto">
                          <a:xfrm>
                            <a:off x="5499" y="3744"/>
                            <a:ext cx="149" cy="81"/>
                          </a:xfrm>
                          <a:custGeom>
                            <a:avLst/>
                            <a:gdLst>
                              <a:gd name="T0" fmla="+- 0 5649 5500"/>
                              <a:gd name="T1" fmla="*/ T0 w 149"/>
                              <a:gd name="T2" fmla="+- 0 3825 3745"/>
                              <a:gd name="T3" fmla="*/ 3825 h 81"/>
                              <a:gd name="T4" fmla="+- 0 5574 5500"/>
                              <a:gd name="T5" fmla="*/ T4 w 149"/>
                              <a:gd name="T6" fmla="+- 0 3745 3745"/>
                              <a:gd name="T7" fmla="*/ 3745 h 81"/>
                              <a:gd name="T8" fmla="+- 0 5500 5500"/>
                              <a:gd name="T9" fmla="*/ T8 w 149"/>
                              <a:gd name="T10" fmla="+- 0 3825 3745"/>
                              <a:gd name="T11" fmla="*/ 3825 h 81"/>
                            </a:gdLst>
                            <a:ahLst/>
                            <a:cxnLst>
                              <a:cxn ang="0">
                                <a:pos x="T1" y="T3"/>
                              </a:cxn>
                              <a:cxn ang="0">
                                <a:pos x="T5" y="T7"/>
                              </a:cxn>
                              <a:cxn ang="0">
                                <a:pos x="T9" y="T11"/>
                              </a:cxn>
                            </a:cxnLst>
                            <a:rect l="0" t="0" r="r" b="b"/>
                            <a:pathLst>
                              <a:path w="149" h="81">
                                <a:moveTo>
                                  <a:pt x="149" y="80"/>
                                </a:moveTo>
                                <a:lnTo>
                                  <a:pt x="74" y="0"/>
                                </a:lnTo>
                                <a:lnTo>
                                  <a:pt x="0" y="8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7" name="Line 726"/>
                        <wps:cNvCnPr/>
                        <wps:spPr bwMode="auto">
                          <a:xfrm>
                            <a:off x="10331" y="3012"/>
                            <a:ext cx="330" cy="0"/>
                          </a:xfrm>
                          <a:prstGeom prst="line">
                            <a:avLst/>
                          </a:prstGeom>
                          <a:noFill/>
                          <a:ln w="12700">
                            <a:solidFill>
                              <a:srgbClr val="335FA1"/>
                            </a:solidFill>
                            <a:prstDash val="dot"/>
                            <a:round/>
                            <a:headEnd/>
                            <a:tailEnd/>
                          </a:ln>
                          <a:extLst>
                            <a:ext uri="{909E8E84-426E-40DD-AFC4-6F175D3DCCD1}">
                              <a14:hiddenFill xmlns:a14="http://schemas.microsoft.com/office/drawing/2010/main">
                                <a:noFill/>
                              </a14:hiddenFill>
                            </a:ext>
                          </a:extLst>
                        </wps:spPr>
                        <wps:bodyPr/>
                      </wps:wsp>
                      <wps:wsp>
                        <wps:cNvPr id="11848" name="AutoShape 727"/>
                        <wps:cNvSpPr>
                          <a:spLocks/>
                        </wps:cNvSpPr>
                        <wps:spPr bwMode="auto">
                          <a:xfrm>
                            <a:off x="0" y="12904"/>
                            <a:ext cx="420" cy="2"/>
                          </a:xfrm>
                          <a:custGeom>
                            <a:avLst/>
                            <a:gdLst>
                              <a:gd name="T0" fmla="*/ 10271 w 420"/>
                              <a:gd name="T1" fmla="*/ 10271 w 420"/>
                              <a:gd name="T2" fmla="*/ 10691 w 420"/>
                              <a:gd name="T3" fmla="*/ 10691 w 420"/>
                            </a:gdLst>
                            <a:ahLst/>
                            <a:cxnLst>
                              <a:cxn ang="0">
                                <a:pos x="T0" y="0"/>
                              </a:cxn>
                              <a:cxn ang="0">
                                <a:pos x="T1" y="0"/>
                              </a:cxn>
                              <a:cxn ang="0">
                                <a:pos x="T2" y="0"/>
                              </a:cxn>
                              <a:cxn ang="0">
                                <a:pos x="T3" y="0"/>
                              </a:cxn>
                            </a:cxnLst>
                            <a:rect l="0" t="0" r="r" b="b"/>
                            <a:pathLst>
                              <a:path w="420">
                                <a:moveTo>
                                  <a:pt x="10271" y="-9893"/>
                                </a:moveTo>
                                <a:lnTo>
                                  <a:pt x="10271" y="-9893"/>
                                </a:lnTo>
                                <a:moveTo>
                                  <a:pt x="10691" y="-9893"/>
                                </a:moveTo>
                                <a:lnTo>
                                  <a:pt x="10691" y="-9893"/>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9" name="Freeform 728"/>
                        <wps:cNvSpPr>
                          <a:spLocks/>
                        </wps:cNvSpPr>
                        <wps:spPr bwMode="auto">
                          <a:xfrm>
                            <a:off x="10270" y="2937"/>
                            <a:ext cx="81" cy="149"/>
                          </a:xfrm>
                          <a:custGeom>
                            <a:avLst/>
                            <a:gdLst>
                              <a:gd name="T0" fmla="+- 0 10351 10271"/>
                              <a:gd name="T1" fmla="*/ T0 w 81"/>
                              <a:gd name="T2" fmla="+- 0 2938 2938"/>
                              <a:gd name="T3" fmla="*/ 2938 h 149"/>
                              <a:gd name="T4" fmla="+- 0 10271 10271"/>
                              <a:gd name="T5" fmla="*/ T4 w 81"/>
                              <a:gd name="T6" fmla="+- 0 3012 2938"/>
                              <a:gd name="T7" fmla="*/ 3012 h 149"/>
                              <a:gd name="T8" fmla="+- 0 10351 10271"/>
                              <a:gd name="T9" fmla="*/ T8 w 81"/>
                              <a:gd name="T10" fmla="+- 0 3087 2938"/>
                              <a:gd name="T11" fmla="*/ 3087 h 149"/>
                            </a:gdLst>
                            <a:ahLst/>
                            <a:cxnLst>
                              <a:cxn ang="0">
                                <a:pos x="T1" y="T3"/>
                              </a:cxn>
                              <a:cxn ang="0">
                                <a:pos x="T5" y="T7"/>
                              </a:cxn>
                              <a:cxn ang="0">
                                <a:pos x="T9" y="T11"/>
                              </a:cxn>
                            </a:cxnLst>
                            <a:rect l="0" t="0" r="r" b="b"/>
                            <a:pathLst>
                              <a:path w="81" h="149">
                                <a:moveTo>
                                  <a:pt x="80" y="0"/>
                                </a:moveTo>
                                <a:lnTo>
                                  <a:pt x="0" y="74"/>
                                </a:lnTo>
                                <a:lnTo>
                                  <a:pt x="80" y="149"/>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0" name="Freeform 729"/>
                        <wps:cNvSpPr>
                          <a:spLocks/>
                        </wps:cNvSpPr>
                        <wps:spPr bwMode="auto">
                          <a:xfrm>
                            <a:off x="10610" y="2937"/>
                            <a:ext cx="81" cy="149"/>
                          </a:xfrm>
                          <a:custGeom>
                            <a:avLst/>
                            <a:gdLst>
                              <a:gd name="T0" fmla="+- 0 10611 10611"/>
                              <a:gd name="T1" fmla="*/ T0 w 81"/>
                              <a:gd name="T2" fmla="+- 0 3087 2938"/>
                              <a:gd name="T3" fmla="*/ 3087 h 149"/>
                              <a:gd name="T4" fmla="+- 0 10691 10611"/>
                              <a:gd name="T5" fmla="*/ T4 w 81"/>
                              <a:gd name="T6" fmla="+- 0 3012 2938"/>
                              <a:gd name="T7" fmla="*/ 3012 h 149"/>
                              <a:gd name="T8" fmla="+- 0 10611 10611"/>
                              <a:gd name="T9" fmla="*/ T8 w 81"/>
                              <a:gd name="T10" fmla="+- 0 2938 2938"/>
                              <a:gd name="T11" fmla="*/ 2938 h 149"/>
                            </a:gdLst>
                            <a:ahLst/>
                            <a:cxnLst>
                              <a:cxn ang="0">
                                <a:pos x="T1" y="T3"/>
                              </a:cxn>
                              <a:cxn ang="0">
                                <a:pos x="T5" y="T7"/>
                              </a:cxn>
                              <a:cxn ang="0">
                                <a:pos x="T9" y="T11"/>
                              </a:cxn>
                            </a:cxnLst>
                            <a:rect l="0" t="0" r="r" b="b"/>
                            <a:pathLst>
                              <a:path w="81" h="149">
                                <a:moveTo>
                                  <a:pt x="0" y="149"/>
                                </a:moveTo>
                                <a:lnTo>
                                  <a:pt x="80" y="74"/>
                                </a:lnTo>
                                <a:lnTo>
                                  <a:pt x="0" y="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1" name="AutoShape 730"/>
                        <wps:cNvSpPr>
                          <a:spLocks/>
                        </wps:cNvSpPr>
                        <wps:spPr bwMode="auto">
                          <a:xfrm>
                            <a:off x="0" y="12904"/>
                            <a:ext cx="329" cy="2"/>
                          </a:xfrm>
                          <a:custGeom>
                            <a:avLst/>
                            <a:gdLst>
                              <a:gd name="T0" fmla="*/ 5097 w 329"/>
                              <a:gd name="T1" fmla="*/ 5097 w 329"/>
                              <a:gd name="T2" fmla="*/ 5425 w 329"/>
                              <a:gd name="T3" fmla="*/ 5425 w 329"/>
                            </a:gdLst>
                            <a:ahLst/>
                            <a:cxnLst>
                              <a:cxn ang="0">
                                <a:pos x="T0" y="0"/>
                              </a:cxn>
                              <a:cxn ang="0">
                                <a:pos x="T1" y="0"/>
                              </a:cxn>
                              <a:cxn ang="0">
                                <a:pos x="T2" y="0"/>
                              </a:cxn>
                              <a:cxn ang="0">
                                <a:pos x="T3" y="0"/>
                              </a:cxn>
                            </a:cxnLst>
                            <a:rect l="0" t="0" r="r" b="b"/>
                            <a:pathLst>
                              <a:path w="329">
                                <a:moveTo>
                                  <a:pt x="5097" y="-9322"/>
                                </a:moveTo>
                                <a:lnTo>
                                  <a:pt x="5097" y="-9322"/>
                                </a:lnTo>
                                <a:moveTo>
                                  <a:pt x="5425" y="-9322"/>
                                </a:moveTo>
                                <a:lnTo>
                                  <a:pt x="5425" y="-9322"/>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2" name="Freeform 731"/>
                        <wps:cNvSpPr>
                          <a:spLocks/>
                        </wps:cNvSpPr>
                        <wps:spPr bwMode="auto">
                          <a:xfrm>
                            <a:off x="5097" y="3508"/>
                            <a:ext cx="81" cy="149"/>
                          </a:xfrm>
                          <a:custGeom>
                            <a:avLst/>
                            <a:gdLst>
                              <a:gd name="T0" fmla="+- 0 5177 5097"/>
                              <a:gd name="T1" fmla="*/ T0 w 81"/>
                              <a:gd name="T2" fmla="+- 0 3508 3508"/>
                              <a:gd name="T3" fmla="*/ 3508 h 149"/>
                              <a:gd name="T4" fmla="+- 0 5097 5097"/>
                              <a:gd name="T5" fmla="*/ T4 w 81"/>
                              <a:gd name="T6" fmla="+- 0 3583 3508"/>
                              <a:gd name="T7" fmla="*/ 3583 h 149"/>
                              <a:gd name="T8" fmla="+- 0 5177 5097"/>
                              <a:gd name="T9" fmla="*/ T8 w 81"/>
                              <a:gd name="T10" fmla="+- 0 3657 3508"/>
                              <a:gd name="T11" fmla="*/ 3657 h 149"/>
                            </a:gdLst>
                            <a:ahLst/>
                            <a:cxnLst>
                              <a:cxn ang="0">
                                <a:pos x="T1" y="T3"/>
                              </a:cxn>
                              <a:cxn ang="0">
                                <a:pos x="T5" y="T7"/>
                              </a:cxn>
                              <a:cxn ang="0">
                                <a:pos x="T9" y="T11"/>
                              </a:cxn>
                            </a:cxnLst>
                            <a:rect l="0" t="0" r="r" b="b"/>
                            <a:pathLst>
                              <a:path w="81" h="149">
                                <a:moveTo>
                                  <a:pt x="80" y="0"/>
                                </a:moveTo>
                                <a:lnTo>
                                  <a:pt x="0" y="75"/>
                                </a:lnTo>
                                <a:lnTo>
                                  <a:pt x="80" y="149"/>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3" name="Freeform 732"/>
                        <wps:cNvSpPr>
                          <a:spLocks/>
                        </wps:cNvSpPr>
                        <wps:spPr bwMode="auto">
                          <a:xfrm>
                            <a:off x="5345" y="3508"/>
                            <a:ext cx="81" cy="149"/>
                          </a:xfrm>
                          <a:custGeom>
                            <a:avLst/>
                            <a:gdLst>
                              <a:gd name="T0" fmla="+- 0 5345 5345"/>
                              <a:gd name="T1" fmla="*/ T0 w 81"/>
                              <a:gd name="T2" fmla="+- 0 3657 3508"/>
                              <a:gd name="T3" fmla="*/ 3657 h 149"/>
                              <a:gd name="T4" fmla="+- 0 5425 5345"/>
                              <a:gd name="T5" fmla="*/ T4 w 81"/>
                              <a:gd name="T6" fmla="+- 0 3582 3508"/>
                              <a:gd name="T7" fmla="*/ 3582 h 149"/>
                              <a:gd name="T8" fmla="+- 0 5345 5345"/>
                              <a:gd name="T9" fmla="*/ T8 w 81"/>
                              <a:gd name="T10" fmla="+- 0 3508 3508"/>
                              <a:gd name="T11" fmla="*/ 3508 h 149"/>
                            </a:gdLst>
                            <a:ahLst/>
                            <a:cxnLst>
                              <a:cxn ang="0">
                                <a:pos x="T1" y="T3"/>
                              </a:cxn>
                              <a:cxn ang="0">
                                <a:pos x="T5" y="T7"/>
                              </a:cxn>
                              <a:cxn ang="0">
                                <a:pos x="T9" y="T11"/>
                              </a:cxn>
                            </a:cxnLst>
                            <a:rect l="0" t="0" r="r" b="b"/>
                            <a:pathLst>
                              <a:path w="81" h="149">
                                <a:moveTo>
                                  <a:pt x="0" y="149"/>
                                </a:moveTo>
                                <a:lnTo>
                                  <a:pt x="80" y="74"/>
                                </a:lnTo>
                                <a:lnTo>
                                  <a:pt x="0" y="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4" name="Line 733"/>
                        <wps:cNvCnPr/>
                        <wps:spPr bwMode="auto">
                          <a:xfrm>
                            <a:off x="878" y="3503"/>
                            <a:ext cx="0" cy="0"/>
                          </a:xfrm>
                          <a:prstGeom prst="line">
                            <a:avLst/>
                          </a:prstGeom>
                          <a:noFill/>
                          <a:ln w="12700">
                            <a:solidFill>
                              <a:srgbClr val="335FA1"/>
                            </a:solidFill>
                            <a:prstDash val="dot"/>
                            <a:round/>
                            <a:headEnd/>
                            <a:tailEnd/>
                          </a:ln>
                          <a:extLst>
                            <a:ext uri="{909E8E84-426E-40DD-AFC4-6F175D3DCCD1}">
                              <a14:hiddenFill xmlns:a14="http://schemas.microsoft.com/office/drawing/2010/main">
                                <a:noFill/>
                              </a14:hiddenFill>
                            </a:ext>
                          </a:extLst>
                        </wps:spPr>
                        <wps:bodyPr/>
                      </wps:wsp>
                      <wps:wsp>
                        <wps:cNvPr id="11855" name="Line 734"/>
                        <wps:cNvCnPr/>
                        <wps:spPr bwMode="auto">
                          <a:xfrm>
                            <a:off x="878" y="3264"/>
                            <a:ext cx="0" cy="0"/>
                          </a:xfrm>
                          <a:prstGeom prst="line">
                            <a:avLst/>
                          </a:prstGeom>
                          <a:noFill/>
                          <a:ln w="12700">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1856" name="Freeform 735"/>
                        <wps:cNvSpPr>
                          <a:spLocks/>
                        </wps:cNvSpPr>
                        <wps:spPr bwMode="auto">
                          <a:xfrm>
                            <a:off x="803" y="3482"/>
                            <a:ext cx="149" cy="81"/>
                          </a:xfrm>
                          <a:custGeom>
                            <a:avLst/>
                            <a:gdLst>
                              <a:gd name="T0" fmla="+- 0 804 804"/>
                              <a:gd name="T1" fmla="*/ T0 w 149"/>
                              <a:gd name="T2" fmla="+- 0 3482 3482"/>
                              <a:gd name="T3" fmla="*/ 3482 h 81"/>
                              <a:gd name="T4" fmla="+- 0 878 804"/>
                              <a:gd name="T5" fmla="*/ T4 w 149"/>
                              <a:gd name="T6" fmla="+- 0 3562 3482"/>
                              <a:gd name="T7" fmla="*/ 3562 h 81"/>
                              <a:gd name="T8" fmla="+- 0 953 804"/>
                              <a:gd name="T9" fmla="*/ T8 w 149"/>
                              <a:gd name="T10" fmla="+- 0 3482 3482"/>
                              <a:gd name="T11" fmla="*/ 3482 h 81"/>
                            </a:gdLst>
                            <a:ahLst/>
                            <a:cxnLst>
                              <a:cxn ang="0">
                                <a:pos x="T1" y="T3"/>
                              </a:cxn>
                              <a:cxn ang="0">
                                <a:pos x="T5" y="T7"/>
                              </a:cxn>
                              <a:cxn ang="0">
                                <a:pos x="T9" y="T11"/>
                              </a:cxn>
                            </a:cxnLst>
                            <a:rect l="0" t="0" r="r" b="b"/>
                            <a:pathLst>
                              <a:path w="149" h="81">
                                <a:moveTo>
                                  <a:pt x="0" y="0"/>
                                </a:moveTo>
                                <a:lnTo>
                                  <a:pt x="74" y="80"/>
                                </a:lnTo>
                                <a:lnTo>
                                  <a:pt x="149" y="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7" name="Freeform 736"/>
                        <wps:cNvSpPr>
                          <a:spLocks/>
                        </wps:cNvSpPr>
                        <wps:spPr bwMode="auto">
                          <a:xfrm>
                            <a:off x="803" y="3263"/>
                            <a:ext cx="149" cy="81"/>
                          </a:xfrm>
                          <a:custGeom>
                            <a:avLst/>
                            <a:gdLst>
                              <a:gd name="T0" fmla="+- 0 953 804"/>
                              <a:gd name="T1" fmla="*/ T0 w 149"/>
                              <a:gd name="T2" fmla="+- 0 3344 3264"/>
                              <a:gd name="T3" fmla="*/ 3344 h 81"/>
                              <a:gd name="T4" fmla="+- 0 878 804"/>
                              <a:gd name="T5" fmla="*/ T4 w 149"/>
                              <a:gd name="T6" fmla="+- 0 3264 3264"/>
                              <a:gd name="T7" fmla="*/ 3264 h 81"/>
                              <a:gd name="T8" fmla="+- 0 804 804"/>
                              <a:gd name="T9" fmla="*/ T8 w 149"/>
                              <a:gd name="T10" fmla="+- 0 3344 3264"/>
                              <a:gd name="T11" fmla="*/ 3344 h 81"/>
                            </a:gdLst>
                            <a:ahLst/>
                            <a:cxnLst>
                              <a:cxn ang="0">
                                <a:pos x="T1" y="T3"/>
                              </a:cxn>
                              <a:cxn ang="0">
                                <a:pos x="T5" y="T7"/>
                              </a:cxn>
                              <a:cxn ang="0">
                                <a:pos x="T9" y="T11"/>
                              </a:cxn>
                            </a:cxnLst>
                            <a:rect l="0" t="0" r="r" b="b"/>
                            <a:pathLst>
                              <a:path w="149" h="81">
                                <a:moveTo>
                                  <a:pt x="149" y="80"/>
                                </a:moveTo>
                                <a:lnTo>
                                  <a:pt x="74" y="0"/>
                                </a:lnTo>
                                <a:lnTo>
                                  <a:pt x="0" y="8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8" name="Line 737"/>
                        <wps:cNvCnPr/>
                        <wps:spPr bwMode="auto">
                          <a:xfrm>
                            <a:off x="10082" y="3191"/>
                            <a:ext cx="174"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1859" name="Line 738"/>
                        <wps:cNvCnPr/>
                        <wps:spPr bwMode="auto">
                          <a:xfrm>
                            <a:off x="5400" y="3730"/>
                            <a:ext cx="174"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1860" name="Line 739"/>
                        <wps:cNvCnPr/>
                        <wps:spPr bwMode="auto">
                          <a:xfrm>
                            <a:off x="10700" y="3012"/>
                            <a:ext cx="0" cy="174"/>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1861" name="Line 740"/>
                        <wps:cNvCnPr/>
                        <wps:spPr bwMode="auto">
                          <a:xfrm>
                            <a:off x="5438" y="3582"/>
                            <a:ext cx="0" cy="148"/>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1862" name="Line 741"/>
                        <wps:cNvCnPr/>
                        <wps:spPr bwMode="auto">
                          <a:xfrm>
                            <a:off x="878" y="3251"/>
                            <a:ext cx="286"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1863" name="Line 742"/>
                        <wps:cNvCnPr/>
                        <wps:spPr bwMode="auto">
                          <a:xfrm>
                            <a:off x="5085" y="3582"/>
                            <a:ext cx="0" cy="148"/>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1864" name="Line 743"/>
                        <wps:cNvCnPr/>
                        <wps:spPr bwMode="auto">
                          <a:xfrm>
                            <a:off x="10082" y="3631"/>
                            <a:ext cx="174"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1865" name="Line 744"/>
                        <wps:cNvCnPr/>
                        <wps:spPr bwMode="auto">
                          <a:xfrm>
                            <a:off x="5400" y="4229"/>
                            <a:ext cx="174"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1866" name="Line 745"/>
                        <wps:cNvCnPr/>
                        <wps:spPr bwMode="auto">
                          <a:xfrm>
                            <a:off x="10261" y="3012"/>
                            <a:ext cx="0" cy="174"/>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1867" name="Line 746"/>
                        <wps:cNvCnPr/>
                        <wps:spPr bwMode="auto">
                          <a:xfrm>
                            <a:off x="10551" y="5613"/>
                            <a:ext cx="0" cy="0"/>
                          </a:xfrm>
                          <a:prstGeom prst="line">
                            <a:avLst/>
                          </a:prstGeom>
                          <a:noFill/>
                          <a:ln w="12700">
                            <a:solidFill>
                              <a:srgbClr val="335FA1"/>
                            </a:solidFill>
                            <a:prstDash val="dot"/>
                            <a:round/>
                            <a:headEnd/>
                            <a:tailEnd/>
                          </a:ln>
                          <a:extLst>
                            <a:ext uri="{909E8E84-426E-40DD-AFC4-6F175D3DCCD1}">
                              <a14:hiddenFill xmlns:a14="http://schemas.microsoft.com/office/drawing/2010/main">
                                <a:noFill/>
                              </a14:hiddenFill>
                            </a:ext>
                          </a:extLst>
                        </wps:spPr>
                        <wps:bodyPr/>
                      </wps:wsp>
                      <wps:wsp>
                        <wps:cNvPr id="11868" name="AutoShape 747"/>
                        <wps:cNvSpPr>
                          <a:spLocks/>
                        </wps:cNvSpPr>
                        <wps:spPr bwMode="auto">
                          <a:xfrm>
                            <a:off x="0" y="10902"/>
                            <a:ext cx="2" cy="2003"/>
                          </a:xfrm>
                          <a:custGeom>
                            <a:avLst/>
                            <a:gdLst>
                              <a:gd name="T0" fmla="+- 0 5673 10903"/>
                              <a:gd name="T1" fmla="*/ 5673 h 2003"/>
                              <a:gd name="T2" fmla="+- 0 5673 10903"/>
                              <a:gd name="T3" fmla="*/ 5673 h 2003"/>
                              <a:gd name="T4" fmla="+- 0 3671 10903"/>
                              <a:gd name="T5" fmla="*/ 3671 h 2003"/>
                              <a:gd name="T6" fmla="+- 0 3671 10903"/>
                              <a:gd name="T7" fmla="*/ 3671 h 2003"/>
                            </a:gdLst>
                            <a:ahLst/>
                            <a:cxnLst>
                              <a:cxn ang="0">
                                <a:pos x="0" y="T1"/>
                              </a:cxn>
                              <a:cxn ang="0">
                                <a:pos x="0" y="T3"/>
                              </a:cxn>
                              <a:cxn ang="0">
                                <a:pos x="0" y="T5"/>
                              </a:cxn>
                              <a:cxn ang="0">
                                <a:pos x="0" y="T7"/>
                              </a:cxn>
                            </a:cxnLst>
                            <a:rect l="0" t="0" r="r" b="b"/>
                            <a:pathLst>
                              <a:path h="2003">
                                <a:moveTo>
                                  <a:pt x="10551" y="-5230"/>
                                </a:moveTo>
                                <a:lnTo>
                                  <a:pt x="10551" y="-5230"/>
                                </a:lnTo>
                                <a:moveTo>
                                  <a:pt x="10551" y="-7232"/>
                                </a:moveTo>
                                <a:lnTo>
                                  <a:pt x="10551" y="-7232"/>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9" name="Freeform 748"/>
                        <wps:cNvSpPr>
                          <a:spLocks/>
                        </wps:cNvSpPr>
                        <wps:spPr bwMode="auto">
                          <a:xfrm>
                            <a:off x="10476" y="5593"/>
                            <a:ext cx="149" cy="81"/>
                          </a:xfrm>
                          <a:custGeom>
                            <a:avLst/>
                            <a:gdLst>
                              <a:gd name="T0" fmla="+- 0 10626 10477"/>
                              <a:gd name="T1" fmla="*/ T0 w 149"/>
                              <a:gd name="T2" fmla="+- 0 5593 5593"/>
                              <a:gd name="T3" fmla="*/ 5593 h 81"/>
                              <a:gd name="T4" fmla="+- 0 10551 10477"/>
                              <a:gd name="T5" fmla="*/ T4 w 149"/>
                              <a:gd name="T6" fmla="+- 0 5673 5593"/>
                              <a:gd name="T7" fmla="*/ 5673 h 81"/>
                              <a:gd name="T8" fmla="+- 0 10477 10477"/>
                              <a:gd name="T9" fmla="*/ T8 w 149"/>
                              <a:gd name="T10" fmla="+- 0 5593 5593"/>
                              <a:gd name="T11" fmla="*/ 5593 h 81"/>
                            </a:gdLst>
                            <a:ahLst/>
                            <a:cxnLst>
                              <a:cxn ang="0">
                                <a:pos x="T1" y="T3"/>
                              </a:cxn>
                              <a:cxn ang="0">
                                <a:pos x="T5" y="T7"/>
                              </a:cxn>
                              <a:cxn ang="0">
                                <a:pos x="T9" y="T11"/>
                              </a:cxn>
                            </a:cxnLst>
                            <a:rect l="0" t="0" r="r" b="b"/>
                            <a:pathLst>
                              <a:path w="149" h="81">
                                <a:moveTo>
                                  <a:pt x="149" y="0"/>
                                </a:moveTo>
                                <a:lnTo>
                                  <a:pt x="74" y="80"/>
                                </a:lnTo>
                                <a:lnTo>
                                  <a:pt x="0" y="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0" name="Freeform 749"/>
                        <wps:cNvSpPr>
                          <a:spLocks/>
                        </wps:cNvSpPr>
                        <wps:spPr bwMode="auto">
                          <a:xfrm>
                            <a:off x="10476" y="3670"/>
                            <a:ext cx="149" cy="81"/>
                          </a:xfrm>
                          <a:custGeom>
                            <a:avLst/>
                            <a:gdLst>
                              <a:gd name="T0" fmla="+- 0 10477 10477"/>
                              <a:gd name="T1" fmla="*/ T0 w 149"/>
                              <a:gd name="T2" fmla="+- 0 3751 3671"/>
                              <a:gd name="T3" fmla="*/ 3751 h 81"/>
                              <a:gd name="T4" fmla="+- 0 10551 10477"/>
                              <a:gd name="T5" fmla="*/ T4 w 149"/>
                              <a:gd name="T6" fmla="+- 0 3671 3671"/>
                              <a:gd name="T7" fmla="*/ 3671 h 81"/>
                              <a:gd name="T8" fmla="+- 0 10626 10477"/>
                              <a:gd name="T9" fmla="*/ T8 w 149"/>
                              <a:gd name="T10" fmla="+- 0 3751 3671"/>
                              <a:gd name="T11" fmla="*/ 3751 h 81"/>
                            </a:gdLst>
                            <a:ahLst/>
                            <a:cxnLst>
                              <a:cxn ang="0">
                                <a:pos x="T1" y="T3"/>
                              </a:cxn>
                              <a:cxn ang="0">
                                <a:pos x="T5" y="T7"/>
                              </a:cxn>
                              <a:cxn ang="0">
                                <a:pos x="T9" y="T11"/>
                              </a:cxn>
                            </a:cxnLst>
                            <a:rect l="0" t="0" r="r" b="b"/>
                            <a:pathLst>
                              <a:path w="149" h="81">
                                <a:moveTo>
                                  <a:pt x="0" y="80"/>
                                </a:moveTo>
                                <a:lnTo>
                                  <a:pt x="74" y="0"/>
                                </a:lnTo>
                                <a:lnTo>
                                  <a:pt x="149" y="8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1" name="Text Box 750"/>
                        <wps:cNvSpPr txBox="1">
                          <a:spLocks noChangeArrowheads="1"/>
                        </wps:cNvSpPr>
                        <wps:spPr bwMode="auto">
                          <a:xfrm>
                            <a:off x="9972" y="2720"/>
                            <a:ext cx="62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602559">
                              <w:pPr>
                                <w:spacing w:line="159" w:lineRule="exact"/>
                                <w:rPr>
                                  <w:sz w:val="16"/>
                                </w:rPr>
                              </w:pPr>
                              <w:r>
                                <w:rPr>
                                  <w:color w:val="335FA1"/>
                                  <w:sz w:val="16"/>
                                </w:rPr>
                                <w:t>≤</w:t>
                              </w:r>
                              <w:r>
                                <w:rPr>
                                  <w:color w:val="335FA1"/>
                                  <w:spacing w:val="-26"/>
                                  <w:sz w:val="16"/>
                                </w:rPr>
                                <w:t xml:space="preserve"> </w:t>
                              </w:r>
                              <w:r>
                                <w:rPr>
                                  <w:color w:val="335FA1"/>
                                  <w:sz w:val="16"/>
                                </w:rPr>
                                <w:t>700</w:t>
                              </w:r>
                              <w:r>
                                <w:rPr>
                                  <w:color w:val="335FA1"/>
                                  <w:spacing w:val="-25"/>
                                  <w:sz w:val="16"/>
                                </w:rPr>
                                <w:t xml:space="preserve"> </w:t>
                              </w:r>
                              <w:r>
                                <w:rPr>
                                  <w:color w:val="335FA1"/>
                                  <w:sz w:val="16"/>
                                </w:rPr>
                                <w:t>мм</w:t>
                              </w:r>
                            </w:p>
                          </w:txbxContent>
                        </wps:txbx>
                        <wps:bodyPr rot="0" vert="horz" wrap="square" lIns="0" tIns="0" rIns="0" bIns="0" anchor="t" anchorCtr="0" upright="1">
                          <a:noAutofit/>
                        </wps:bodyPr>
                      </wps:wsp>
                      <wps:wsp>
                        <wps:cNvPr id="11872" name="Text Box 751"/>
                        <wps:cNvSpPr txBox="1">
                          <a:spLocks noChangeArrowheads="1"/>
                        </wps:cNvSpPr>
                        <wps:spPr bwMode="auto">
                          <a:xfrm>
                            <a:off x="878" y="3155"/>
                            <a:ext cx="202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602559">
                              <w:pPr>
                                <w:spacing w:line="518" w:lineRule="exact"/>
                                <w:rPr>
                                  <w:sz w:val="47"/>
                                </w:rPr>
                              </w:pPr>
                              <w:r>
                                <w:rPr>
                                  <w:color w:val="3360A2"/>
                                  <w:sz w:val="47"/>
                                  <w:u w:val="single" w:color="335FA1"/>
                                </w:rPr>
                                <w:t xml:space="preserve">  </w:t>
                              </w:r>
                              <w:r>
                                <w:rPr>
                                  <w:color w:val="3360A2"/>
                                  <w:w w:val="90"/>
                                  <w:sz w:val="47"/>
                                  <w:u w:val="single" w:color="335FA1"/>
                                </w:rPr>
                                <w:t>Ф</w:t>
                              </w:r>
                              <w:r>
                                <w:rPr>
                                  <w:color w:val="3360A2"/>
                                  <w:w w:val="90"/>
                                  <w:sz w:val="47"/>
                                </w:rPr>
                                <w:t>РУКТЫ</w:t>
                              </w:r>
                            </w:p>
                          </w:txbxContent>
                        </wps:txbx>
                        <wps:bodyPr rot="0" vert="horz" wrap="square" lIns="0" tIns="0" rIns="0" bIns="0" anchor="t" anchorCtr="0" upright="1">
                          <a:noAutofit/>
                        </wps:bodyPr>
                      </wps:wsp>
                      <wps:wsp>
                        <wps:cNvPr id="11873" name="Text Box 752"/>
                        <wps:cNvSpPr txBox="1">
                          <a:spLocks noChangeArrowheads="1"/>
                        </wps:cNvSpPr>
                        <wps:spPr bwMode="auto">
                          <a:xfrm>
                            <a:off x="3582" y="3231"/>
                            <a:ext cx="12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602559">
                              <w:pPr>
                                <w:spacing w:before="2" w:line="289" w:lineRule="exact"/>
                                <w:rPr>
                                  <w:rFonts w:ascii="Calibri"/>
                                </w:rPr>
                              </w:pPr>
                              <w:r>
                                <w:rPr>
                                  <w:rFonts w:ascii="Calibri"/>
                                  <w:color w:val="3360A2"/>
                                </w:rPr>
                                <w:t>МАГАЗИН</w:t>
                              </w:r>
                            </w:p>
                          </w:txbxContent>
                        </wps:txbx>
                        <wps:bodyPr rot="0" vert="horz" wrap="square" lIns="0" tIns="0" rIns="0" bIns="0" anchor="t" anchorCtr="0" upright="1">
                          <a:noAutofit/>
                        </wps:bodyPr>
                      </wps:wsp>
                      <wps:wsp>
                        <wps:cNvPr id="11874" name="Text Box 753"/>
                        <wps:cNvSpPr txBox="1">
                          <a:spLocks noChangeArrowheads="1"/>
                        </wps:cNvSpPr>
                        <wps:spPr bwMode="auto">
                          <a:xfrm>
                            <a:off x="5162" y="3283"/>
                            <a:ext cx="94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602559">
                              <w:pPr>
                                <w:spacing w:line="223" w:lineRule="exact"/>
                              </w:pPr>
                              <w:r>
                                <w:rPr>
                                  <w:color w:val="3360A2"/>
                                  <w:u w:val="dotted" w:color="335FA1"/>
                                </w:rPr>
                                <w:t xml:space="preserve"> </w:t>
                              </w:r>
                              <w:r>
                                <w:rPr>
                                  <w:color w:val="3360A2"/>
                                  <w:spacing w:val="-11"/>
                                  <w:u w:val="dotted" w:color="335FA1"/>
                                </w:rPr>
                                <w:t xml:space="preserve"> </w:t>
                              </w:r>
                            </w:p>
                            <w:p w:rsidR="004A15A3" w:rsidRDefault="004A15A3" w:rsidP="00602559">
                              <w:pPr>
                                <w:spacing w:line="140" w:lineRule="exact"/>
                                <w:ind w:left="324"/>
                                <w:rPr>
                                  <w:sz w:val="16"/>
                                </w:rPr>
                              </w:pPr>
                              <w:r>
                                <w:rPr>
                                  <w:color w:val="335FA1"/>
                                  <w:sz w:val="16"/>
                                </w:rPr>
                                <w:t>≤</w:t>
                              </w:r>
                              <w:r>
                                <w:rPr>
                                  <w:color w:val="335FA1"/>
                                  <w:spacing w:val="-26"/>
                                  <w:sz w:val="16"/>
                                </w:rPr>
                                <w:t xml:space="preserve"> </w:t>
                              </w:r>
                              <w:r>
                                <w:rPr>
                                  <w:color w:val="335FA1"/>
                                  <w:sz w:val="16"/>
                                </w:rPr>
                                <w:t>600</w:t>
                              </w:r>
                              <w:r>
                                <w:rPr>
                                  <w:color w:val="335FA1"/>
                                  <w:spacing w:val="-25"/>
                                  <w:sz w:val="16"/>
                                </w:rPr>
                                <w:t xml:space="preserve"> </w:t>
                              </w:r>
                              <w:r>
                                <w:rPr>
                                  <w:color w:val="335FA1"/>
                                  <w:sz w:val="16"/>
                                </w:rPr>
                                <w:t>мм</w:t>
                              </w:r>
                            </w:p>
                          </w:txbxContent>
                        </wps:txbx>
                        <wps:bodyPr rot="0" vert="horz" wrap="square" lIns="0" tIns="0" rIns="0" bIns="0" anchor="t" anchorCtr="0" upright="1">
                          <a:noAutofit/>
                        </wps:bodyPr>
                      </wps:wsp>
                      <wps:wsp>
                        <wps:cNvPr id="11875" name="Text Box 754"/>
                        <wps:cNvSpPr txBox="1">
                          <a:spLocks noChangeArrowheads="1"/>
                        </wps:cNvSpPr>
                        <wps:spPr bwMode="auto">
                          <a:xfrm>
                            <a:off x="6543" y="3416"/>
                            <a:ext cx="109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602559">
                              <w:pPr>
                                <w:spacing w:before="5"/>
                                <w:rPr>
                                  <w:sz w:val="23"/>
                                </w:rPr>
                              </w:pPr>
                            </w:p>
                            <w:p w:rsidR="004A15A3" w:rsidRDefault="004A15A3" w:rsidP="00602559">
                              <w:pPr>
                                <w:ind w:left="91"/>
                                <w:rPr>
                                  <w:sz w:val="9"/>
                                </w:rPr>
                              </w:pPr>
                              <w:r>
                                <w:rPr>
                                  <w:color w:val="335FA1"/>
                                  <w:position w:val="-4"/>
                                  <w:sz w:val="16"/>
                                </w:rPr>
                                <w:t>=</w:t>
                              </w:r>
                              <w:r>
                                <w:rPr>
                                  <w:color w:val="335FA1"/>
                                  <w:spacing w:val="-16"/>
                                  <w:position w:val="-4"/>
                                  <w:sz w:val="16"/>
                                </w:rPr>
                                <w:t xml:space="preserve"> </w:t>
                              </w:r>
                              <w:r>
                                <w:rPr>
                                  <w:color w:val="335FA1"/>
                                  <w:position w:val="-4"/>
                                  <w:sz w:val="16"/>
                                </w:rPr>
                                <w:t>1/3</w:t>
                              </w:r>
                              <w:r>
                                <w:rPr>
                                  <w:color w:val="335FA1"/>
                                  <w:spacing w:val="-15"/>
                                  <w:position w:val="-4"/>
                                  <w:sz w:val="16"/>
                                </w:rPr>
                                <w:t xml:space="preserve"> </w:t>
                              </w:r>
                              <w:r>
                                <w:rPr>
                                  <w:color w:val="335FA1"/>
                                  <w:position w:val="-4"/>
                                  <w:sz w:val="16"/>
                                </w:rPr>
                                <w:t>S</w:t>
                              </w:r>
                              <w:r>
                                <w:rPr>
                                  <w:color w:val="335FA1"/>
                                  <w:spacing w:val="-16"/>
                                  <w:position w:val="-4"/>
                                  <w:sz w:val="16"/>
                                </w:rPr>
                                <w:t xml:space="preserve"> </w:t>
                              </w:r>
                              <w:r>
                                <w:rPr>
                                  <w:color w:val="335FA1"/>
                                  <w:sz w:val="9"/>
                                </w:rPr>
                                <w:t>остекле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C1CDDF" id="Группа 11719" o:spid="_x0000_s1319" style="position:absolute;margin-left:-477.7pt;margin-top:10.05pt;width:1048.5pt;height:607.15pt;z-index:251851776;mso-position-horizontal-relative:page" coordorigin="-9555,763" coordsize="20970,1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">
                <v:line id="Line 599" o:spid="_x0000_s1320" style="position:absolute;visibility:visible;mso-wrap-style:square" from="10280,5707" to="11338,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CtcgAAADeAAAADwAAAGRycy9kb3ducmV2LnhtbESPT2vCQBDF7wW/wzJCL6VuFJqW1FWq&#10;RfBSsP4Bj9PsmMRmZ8Puqum37xwKvc0wb957v+m8d626UoiNZwPjUQaKuPS24crAfrd6fAEVE7LF&#10;1jMZ+KEI89ngboqF9Tf+pOs2VUpMOBZooE6pK7SOZU0O48h3xHI7+eAwyRoqbQPexNy1epJluXbY&#10;sCTU2NGypvJ7e3EGNuUDt4unPD/HzcEd1xTeP8KXMffD/u0VVKI+/Yv/vtdW6o+fJwIgODKDn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RCtcgAAADeAAAADwAAAAAA&#10;AAAAAAAAAAChAgAAZHJzL2Rvd25yZXYueG1sUEsFBgAAAAAEAAQA+QAAAJYDAAAAAA==&#10;" strokecolor="#1e1e1c" strokeweight=".18028mm"/>
                <v:line id="Line 600" o:spid="_x0000_s1321" style="position:absolute;visibility:visible;mso-wrap-style:square" from="10784,864" to="10784,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xM8UAAADeAAAADwAAAGRycy9kb3ducmV2LnhtbERPTWvCQBC9C/0PyxR6kbqJSFtSVymC&#10;0kMvxoL0Nmanm9DsbJodNf33rlDwNo/3OfPl4Ft1oj42gQ3kkwwUcRVsw87A5279+AIqCrLFNjAZ&#10;+KMIy8XdaI6FDWfe0qkUp1IIxwIN1CJdoXWsavIYJ6EjTtx36D1Kgr3TtsdzCvetnmbZk/bYcGqo&#10;saNVTdVPefQG4uE3cys5fO3dTMb2ozzuNzQ25uF+eHsFJTTITfzvfrdpfv48zeH6TrpBLy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zxM8UAAADeAAAADwAAAAAAAAAA&#10;AAAAAAChAgAAZHJzL2Rvd25yZXYueG1sUEsFBgAAAAAEAAQA+QAAAJMDAAAAAA==&#10;" strokecolor="#1e1e1c" strokeweight=".39856mm"/>
                <v:rect id="Rectangle 601" o:spid="_x0000_s1322" style="position:absolute;left:10261;top:3190;width:44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hJcEA&#10;AADeAAAADwAAAGRycy9kb3ducmV2LnhtbERP24rCMBB9F/Yfwiz4ZlOLuFobRYSKvu2qHzA00ws2&#10;k9JErX69WVjYtzmc62SbwbTiTr1rLCuYRjEI4sLqhisFl3M+WYBwHllja5kUPMnBZv0xyjDV9sE/&#10;dD/5SoQQdikqqL3vUildUZNBF9mOOHCl7Q36APtK6h4fIdy0MonjuTTYcGiosaNdTcX1dDMKiny5&#10;Xc7Mnkt5vObtt3mRL19KjT+H7QqEp8H/i//cBx3mT7+SBH7fCT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2oSXBAAAA3gAAAA8AAAAAAAAAAAAAAAAAmAIAAGRycy9kb3du&#10;cmV2LnhtbFBLBQYAAAAABAAEAPUAAACGAwAAAAA=&#10;" filled="f" strokecolor="#3360a2" strokeweight=".33797mm"/>
                <v:line id="Line 602" o:spid="_x0000_s1323" style="position:absolute;visibility:visible;mso-wrap-style:square" from="10778,3282" to="10778,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doccAAADeAAAADwAAAGRycy9kb3ducmV2LnhtbERPS2vCQBC+C/0PyxS8FN2o0Ep0FRUU&#10;QaStj4O3aXaaBLOzIbvR6K93CwVv8/E9ZzxtTCEuVLncsoJeNwJBnFidc6rgsF92hiCcR9ZYWCYF&#10;N3Iwnby0xhhre+Vvuux8KkIIuxgVZN6XsZQuycig69qSOHC/tjLoA6xSqSu8hnBTyH4UvUuDOYeG&#10;DEtaZJScd7VRsDH3TVl8Hn++5kt/XtX3ers/vSnVfm1mIxCeGv8U/7vXOszvffQH8PdOuEF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TB2hxwAAAN4AAAAPAAAAAAAA&#10;AAAAAAAAAKECAABkcnMvZG93bnJldi54bWxQSwUGAAAAAAQABAD5AAAAlQMAAAAA&#10;" strokecolor="#3360a2" strokeweight=".33797mm"/>
                <v:line id="Line 603" o:spid="_x0000_s1324" style="position:absolute;visibility:visible;mso-wrap-style:square" from="10778,3531" to="10778,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F1ccAAADeAAAADwAAAGRycy9kb3ducmV2LnhtbERPS2vCQBC+C/0PyxS8FN0o0kp0FRUU&#10;QaStj4O3aXaaBLOzIbvR6K93CwVv8/E9ZzxtTCEuVLncsoJeNwJBnFidc6rgsF92hiCcR9ZYWCYF&#10;N3Iwnby0xhhre+Vvuux8KkIIuxgVZN6XsZQuycig69qSOHC/tjLoA6xSqSu8hnBTyH4UvUuDOYeG&#10;DEtaZJScd7VRsDH3TVl8Hn++5kt/XtX3ers/vSnVfm1mIxCeGv8U/7vXOszvffQH8PdOuEF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YXVxwAAAN4AAAAPAAAAAAAA&#10;AAAAAAAAAKECAABkcnMvZG93bnJldi54bWxQSwUGAAAAAAQABAD5AAAAlQMAAAAA&#10;" strokecolor="#3360a2" strokeweight=".33797mm"/>
                <v:line id="Line 604" o:spid="_x0000_s1325" style="position:absolute;visibility:visible;mso-wrap-style:square" from="10790,869" to="1133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hLcUAAADeAAAADwAAAGRycy9kb3ducmV2LnhtbERPS2vCQBC+F/oflhF6KbpRMJboJvSB&#10;4KXgo0KP0+yYxGZnw+5W4793C4K3+fiesyh604oTOd9YVjAeJSCIS6sbrhR87ZbDFxA+IGtsLZOC&#10;C3ko8seHBWbannlDp22oRAxhn6GCOoQuk9KXNRn0I9sRR+5gncEQoaukdniO4aaVkyRJpcGGY0ON&#10;Hb3XVP5u/4yCdfnM7ds0TY9+vTffK3Ifn+5HqadB/zoHEagPd/HNvdJx/ng2mcL/O/EG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PhLcUAAADeAAAADwAAAAAAAAAA&#10;AAAAAAChAgAAZHJzL2Rvd25yZXYueG1sUEsFBgAAAAAEAAQA+QAAAJMDAAAAAA==&#10;" strokecolor="#1e1e1c" strokeweight=".18028mm"/>
                <v:shape id="AutoShape 605" o:spid="_x0000_s1326" style="position:absolute;left:-9555;top:8066;width:9790;height:4839;visibility:visible;mso-wrap-style:square;v-text-anchor:top" coordsize="9790,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K7MQA&#10;AADeAAAADwAAAGRycy9kb3ducmV2LnhtbERPS4vCMBC+C/sfwizsTVNlfVCNsoiyihetIngbmtm2&#10;2ExKk6313xtB8DYf33Nmi9aUoqHaFZYV9HsRCOLU6oIzBafjujsB4TyyxtIyKbiTg8X8ozPDWNsb&#10;H6hJfCZCCLsYFeTeV7GULs3JoOvZijhwf7Y26AOsM6lrvIVwU8pBFI2kwYJDQ44VLXNKr8m/UZBt&#10;D25/XV2W+++zL36T+7gaNjulvj7bnykIT61/i1/ujQ7z++PBCJ7vh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CuzEAAAA3gAAAA8AAAAAAAAAAAAAAAAAmAIAAGRycy9k&#10;b3ducmV2LnhtbFBLBQYAAAAABAAEAPUAAACJAwAAAAA=&#10;" path="m19376,-2360r,-4838l9821,-7198t,4838l19376,-2360r234,e" filled="f" strokecolor="#1e1e1c" strokeweight=".18028mm">
                  <v:path arrowok="t" o:connecttype="custom" o:connectlocs="19376,5707;19376,869;9821,869;9821,5707;19376,5707;19610,5707" o:connectangles="0,0,0,0,0,0"/>
                </v:shape>
                <v:rect id="Rectangle 606" o:spid="_x0000_s1327" style="position:absolute;left:1578;top:1515;width:811;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t3sIA&#10;AADeAAAADwAAAGRycy9kb3ducmV2LnhtbERPS4vCMBC+L/gfwgheFk2rsEo1iiwIehGsj/OQjG2x&#10;mZQmq/XfG0HY23x8z1msOluLO7W+cqwgHSUgiLUzFRcKTsfNcAbCB2SDtWNS8CQPq2Xva4GZcQ8+&#10;0D0PhYgh7DNUUIbQZFJ6XZJFP3INceSurrUYImwLaVp8xHBby3GS/EiLFceGEhv6LUnf8j+roP6+&#10;bKuJb1K5u+hNPkv1bn/2Sg363XoOIlAX/sUf99bE+el0PIX3O/EG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23ewgAAAN4AAAAPAAAAAAAAAAAAAAAAAJgCAABkcnMvZG93&#10;bnJldi54bWxQSwUGAAAAAAQABAD1AAAAhwMAAAAA&#10;" filled="f" strokecolor="#1e1e1c" strokeweight=".18028mm"/>
                <v:rect id="Rectangle 607" o:spid="_x0000_s1328" style="position:absolute;left:1625;top:1566;width:327;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5rMYA&#10;AADeAAAADwAAAGRycy9kb3ducmV2LnhtbESPT2vCQBDF7wW/wzKCl1I3sVAldRURBL0UGv+ch91p&#10;EpqdDdlV47d3DoXeZnhv3vvNcj34Vt2oj01gA/k0A0Vsg2u4MnA67t4WoGJCdtgGJgMPirBejV6W&#10;WLhw52+6lalSEsKxQAN1Sl2hdbQ1eYzT0BGL9hN6j0nWvtKux7uE+1bPsuxDe2xYGmrsaFuT/S2v&#10;3kD7etk377HL9eFid+Uit4evczRmMh42n6ASDenf/He9d4Kfz2fCK+/IDHr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j5rMYAAADeAAAADwAAAAAAAAAAAAAAAACYAgAAZHJz&#10;L2Rvd25yZXYueG1sUEsFBgAAAAAEAAQA9QAAAIsDAAAAAA==&#10;" filled="f" strokecolor="#1e1e1c" strokeweight=".18028mm"/>
                <v:rect id="Rectangle 608" o:spid="_x0000_s1329" style="position:absolute;left:2011;top:1566;width:327;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N8MA&#10;AADeAAAADwAAAGRycy9kb3ducmV2LnhtbERPS4vCMBC+C/sfwgheRNMq+OgaZREEvQjWXc9DMtsW&#10;m0lpotZ/b4SFvc3H95zVprO1uFPrK8cK0nECglg7U3Gh4Pu8Gy1A+IBssHZMCp7kYbP+6K0wM+7B&#10;J7rnoRAxhH2GCsoQmkxKr0uy6MeuIY7cr2sthgjbQpoWHzHc1nKSJDNpseLYUGJD25L0Nb9ZBfXw&#10;sq+mvknl4aJ3+SLVh+OPV2rQ774+QQTqwr/4z703cX46nyzh/U6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cN8MAAADeAAAADwAAAAAAAAAAAAAAAACYAgAAZHJzL2Rv&#10;d25yZXYueG1sUEsFBgAAAAAEAAQA9QAAAIgDAAAAAA==&#10;" filled="f" strokecolor="#1e1e1c" strokeweight=".18028mm"/>
                <v:line id="Line 609" o:spid="_x0000_s1330" style="position:absolute;visibility:visible;mso-wrap-style:square" from="2175,1918" to="2175,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3UaMgAAADeAAAADwAAAGRycy9kb3ducmV2LnhtbESPS2vDMBCE74X8B7GFXkoipyVOcaOE&#10;PijkEsgTetxaW9uptTKSmjj/Pnso9LbLzs7MN1v0rlUnCrHxbGA8ykARl942XBnY7z6GT6BiQrbY&#10;eiYDF4qwmA9uZlhYf+YNnbapUmLCsUADdUpdoXUsa3IYR74jltu3Dw6TrKHSNuBZzF2rH7Is1w4b&#10;loQaO3qrqfzZ/joD6/Ke29dJnh/j+uA+lxTeV+HLmLvb/uUZVKI+/Yv/vpdW6o+njwIgODKDnl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3UaMgAAADeAAAADwAAAAAA&#10;AAAAAAAAAAChAgAAZHJzL2Rvd25yZXYueG1sUEsFBgAAAAAEAAQA+QAAAJYDAAAAAA==&#10;" strokecolor="#1e1e1c" strokeweight=".18028mm"/>
                <v:line id="Line 610" o:spid="_x0000_s1331" style="position:absolute;visibility:visible;mso-wrap-style:square" from="2258,1906" to="2258,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88UAAADeAAAADwAAAGRycy9kb3ducmV2LnhtbERPTWvCQBC9C/6HZYReRDexNJXUVVpL&#10;wYugVqHHaXaaRLOzYXer6b93hYK3ebzPmS0604gzOV9bVpCOExDEhdU1lwr2nx+jKQgfkDU2lknB&#10;H3lYzPu9GebaXnhL510oRQxhn6OCKoQ2l9IXFRn0Y9sSR+7HOoMhQldK7fASw00jJ0mSSYM1x4YK&#10;W1pWVJx2v0bBphhy8/aUZUe/OZivFbn3tftW6mHQvb6ACNSFu/jfvdJxfvr8mMLtnXi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x88UAAADeAAAADwAAAAAAAAAA&#10;AAAAAAChAgAAZHJzL2Rvd25yZXYueG1sUEsFBgAAAAAEAAQA+QAAAJMDAAAAAA==&#10;" strokecolor="#1e1e1c" strokeweight=".18028mm"/>
                <v:line id="Line 611" o:spid="_x0000_s1332" style="position:absolute;visibility:visible;mso-wrap-style:square" from="2232,1790" to="2232,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vhMUAAADeAAAADwAAAGRycy9kb3ducmV2LnhtbERPTWvCQBC9F/wPyxR6KXWj0rREV7Et&#10;gpeCRoUex+w0iWZnw+6q8d93hYK3ebzPmcw604gzOV9bVjDoJyCIC6trLhVsN4uXdxA+IGtsLJOC&#10;K3mYTXsPE8y0vfCaznkoRQxhn6GCKoQ2k9IXFRn0fdsSR+7XOoMhQldK7fASw00jh0mSSoM1x4YK&#10;W/qsqDjmJ6NgVTxz8/Gapge/2pmfJbmvb7dX6umxm49BBOrCXfzvXuo4f/A2GsLtnXiD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PvhMUAAADeAAAADwAAAAAAAAAA&#10;AAAAAAChAgAAZHJzL2Rvd25yZXYueG1sUEsFBgAAAAAEAAQA+QAAAJMDAAAAAA==&#10;" strokecolor="#1e1e1c" strokeweight=".18028mm"/>
                <v:line id="Line 612" o:spid="_x0000_s1333" style="position:absolute;visibility:visible;mso-wrap-style:square" from="1781,1918" to="178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9KH8QAAADeAAAADwAAAGRycy9kb3ducmV2LnhtbERPS2sCMRC+C/6HMEIvUrNWui2rUaoi&#10;eCn4hB7Hzbi7djNZkqjrv28Khd7m43vOZNaaWtzI+cqyguEgAUGcW11xoeCwXz2/g/ABWWNtmRQ8&#10;yMNs2u1MMNP2zlu67UIhYgj7DBWUITSZlD4vyaAf2IY4cmfrDIYIXSG1w3sMN7V8SZJUGqw4NpTY&#10;0KKk/Ht3NQo2eZ/r+WuaXvzmaL7W5Jaf7qTUU6/9GIMI1IZ/8Z97reP84dtoBL/vxBv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0ofxAAAAN4AAAAPAAAAAAAAAAAA&#10;AAAAAKECAABkcnMvZG93bnJldi54bWxQSwUGAAAAAAQABAD5AAAAkgMAAAAA&#10;" strokecolor="#1e1e1c" strokeweight=".18028mm"/>
                <v:line id="Line 613" o:spid="_x0000_s1334" style="position:absolute;visibility:visible;mso-wrap-style:square" from="1864,1906" to="1864,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bSa8UAAADeAAAADwAAAGRycy9kb3ducmV2LnhtbERPS2sCMRC+F/ofwgi9FM366Fq2RtFK&#10;wUvBJ/Q43Yy7WzeTJYm6/ntTKPQ2H99zJrPW1OJCzleWFfR7CQji3OqKCwX73Uf3FYQPyBpry6Tg&#10;Rh5m08eHCWbaXnlDl20oRAxhn6GCMoQmk9LnJRn0PdsQR+5oncEQoSukdniN4aaWgyRJpcGKY0OJ&#10;Db2XlJ+2Z6NgnT9zvXhJ0x+/PpivFbnlp/tW6qnTzt9ABGrDv/jPvdJxfn88HMHvO/EG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bSa8UAAADeAAAADwAAAAAAAAAA&#10;AAAAAAChAgAAZHJzL2Rvd25yZXYueG1sUEsFBgAAAAAEAAQA+QAAAJMDAAAAAA==&#10;" strokecolor="#1e1e1c" strokeweight=".18028mm"/>
                <v:line id="Line 614" o:spid="_x0000_s1335" style="position:absolute;visibility:visible;mso-wrap-style:square" from="1838,1790" to="1838,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38MQAAADeAAAADwAAAGRycy9kb3ducmV2LnhtbERPS2sCMRC+C/6HMIVeRLO2uMpqFNtS&#10;8CL4BI/jZrq7upksSarbf98UhN7m43vObNGaWtzI+cqyguEgAUGcW11xoeCw/+xPQPiArLG2TAp+&#10;yMNi3u3MMNP2zlu67UIhYgj7DBWUITSZlD4vyaAf2IY4cl/WGQwRukJqh/cYbmr5kiSpNFhxbCix&#10;ofeS8uvu2yjY5D2u30ZpevGbozmtyH2s3Vmp56d2OQURqA3/4od7peP84fh1BH/vxB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nfwxAAAAN4AAAAPAAAAAAAAAAAA&#10;AAAAAKECAABkcnMvZG93bnJldi54bWxQSwUGAAAAAAQABAD5AAAAkgMAAAAA&#10;" strokecolor="#1e1e1c" strokeweight=".18028mm"/>
                <v:line id="Line 615" o:spid="_x0000_s1336" style="position:absolute;visibility:visible;mso-wrap-style:square" from="1525,2747" to="1525,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jph8UAAADeAAAADwAAAGRycy9kb3ducmV2LnhtbERPTWvCQBC9F/wPywheim6sNC3RVdqK&#10;4EWwqQWPY3ZM0mZnw+6q8d+7QqG3ebzPmS0604gzOV9bVjAeJSCIC6trLhXsvlbDVxA+IGtsLJOC&#10;K3lYzHsPM8y0vfAnnfNQihjCPkMFVQhtJqUvKjLoR7YljtzROoMhQldK7fASw00jn5IklQZrjg0V&#10;tvRRUfGbn4yCbfHIzftzmv747bfZr8ktN+6g1KDfvU1BBOrCv/jPvdZx/vhlksL9nXiD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jph8UAAADeAAAADwAAAAAAAAAA&#10;AAAAAAChAgAAZHJzL2Rvd25yZXYueG1sUEsFBgAAAAAEAAQA+QAAAJMDAAAAAA==&#10;" strokecolor="#1e1e1c" strokeweight=".18028mm"/>
                <v:line id="Line 616" o:spid="_x0000_s1337" style="position:absolute;visibility:visible;mso-wrap-style:square" from="1578,2747" to="1578,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MHMUAAADeAAAADwAAAGRycy9kb3ducmV2LnhtbERPTWvCQBC9F/wPywi9lLqx0iipq2iL&#10;4EXQWMHjmJ0mabOzYXfV+O/dQqG3ebzPmc4704gLOV9bVjAcJCCIC6trLhV87lfPExA+IGtsLJOC&#10;G3mYz3oPU8y0vfKOLnkoRQxhn6GCKoQ2k9IXFRn0A9sSR+7LOoMhQldK7fAaw00jX5IklQZrjg0V&#10;tvReUfGTn42CbfHEzfI1Tb/99mCOa3IfG3dS6rHfLd5ABOrCv/jPvdZx/nA8GsPvO/EG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RMHMUAAADeAAAADwAAAAAAAAAA&#10;AAAAAAChAgAAZHJzL2Rvd25yZXYueG1sUEsFBgAAAAAEAAQA+QAAAJMDAAAAAA==&#10;" strokecolor="#1e1e1c" strokeweight=".18028mm"/>
                <v:line id="Line 617" o:spid="_x0000_s1338" style="position:absolute;visibility:visible;mso-wrap-style:square" from="1626,2747" to="1626,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vYbsgAAADeAAAADwAAAGRycy9kb3ducmV2LnhtbESPS2vDMBCE74X8B7GFXkoipyVOcaOE&#10;PijkEsgTetxaW9uptTKSmjj/Pnso9LbLzM58O1v0rlUnCrHxbGA8ykARl942XBnY7z6GT6BiQrbY&#10;eiYDF4qwmA9uZlhYf+YNnbapUhLCsUADdUpdoXUsa3IYR74jFu3bB4dJ1lBpG/As4a7VD1mWa4cN&#10;S0ONHb3VVP5sf52BdXnP7eskz49xfXCfSwrvq/BlzN1t//IMKlGf/s1/10sr+OPpo/DKOzKDnl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vYbsgAAADeAAAADwAAAAAA&#10;AAAAAAAAAAChAgAAZHJzL2Rvd25yZXYueG1sUEsFBgAAAAAEAAQA+QAAAJYDAAAAAA==&#10;" strokecolor="#1e1e1c" strokeweight=".18028mm"/>
                <v:line id="Line 618" o:spid="_x0000_s1339" style="position:absolute;visibility:visible;mso-wrap-style:square" from="1676,2747" to="1676,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99cUAAADeAAAADwAAAGRycy9kb3ducmV2LnhtbERPS2sCMRC+F/wPYQpeSs1a6bauRmmV&#10;ghfBV8HjuJnurt1MliTq9t8bQehtPr7njKetqcWZnK8sK+j3EhDEudUVFwp226/ndxA+IGusLZOC&#10;P/IwnXQexphpe+E1nTehEDGEfYYKyhCaTEqfl2TQ92xDHLkf6wyGCF0htcNLDDe1fEmSVBqsODaU&#10;2NCspPx3czIKVvkT15+vaXr0q2+zX5CbL91Bqe5j+zECEagN/+K7e6Hj/P7bYAi3d+INcn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d99cUAAADeAAAADwAAAAAAAAAA&#10;AAAAAAChAgAAZHJzL2Rvd25yZXYueG1sUEsFBgAAAAAEAAQA+QAAAJMDAAAAAA==&#10;" strokecolor="#1e1e1c" strokeweight=".18028mm"/>
                <v:line id="Line 619" o:spid="_x0000_s1340" style="position:absolute;visibility:visible;mso-wrap-style:square" from="1727,2747" to="1727,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nFcgAAADeAAAADwAAAGRycy9kb3ducmV2LnhtbESPS2vDMBCE74X8B7GFXkoipzROcaOE&#10;PijkEsgTetxaW9uptTKSmjj/Pnso9LbLzs7MN1v0rlUnCrHxbGA8ykARl942XBnY7z6GT6BiQrbY&#10;eiYDF4qwmA9uZlhYf+YNnbapUmLCsUADdUpdoXUsa3IYR74jltu3Dw6TrKHSNuBZzF2rH7Is1w4b&#10;loQaO3qrqfzZ/joD6/Ke29dJnh/j+uA+lxTeV+HLmLvb/uUZVKI+/Yv/vpdW6o+njwIgODKDnl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KunFcgAAADeAAAADwAAAAAA&#10;AAAAAAAAAAChAgAAZHJzL2Rvd25yZXYueG1sUEsFBgAAAAAEAAQA+QAAAJYDAAAAAA==&#10;" strokecolor="#1e1e1c" strokeweight=".18028mm"/>
                <v:line id="Line 620" o:spid="_x0000_s1341" style="position:absolute;visibility:visible;mso-wrap-style:square" from="1781,2747" to="178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jsUAAADeAAAADwAAAGRycy9kb3ducmV2LnhtbERPTWvCQBC9C/6HZYReRDeRNpXUVVpL&#10;wYugVqHHaXaaRLOzYXer6b93hYK3ebzPmS0604gzOV9bVpCOExDEhdU1lwr2nx+jKQgfkDU2lknB&#10;H3lYzPu9GebaXnhL510oRQxhn6OCKoQ2l9IXFRn0Y9sSR+7HOoMhQldK7fASw00jJ0mSSYM1x4YK&#10;W1pWVJx2v0bBphhy8/aUZUe/OZivFbn3tftW6mHQvb6ACNSFu/jfvdJxfvr8mMLtnXi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CjsUAAADeAAAADwAAAAAAAAAA&#10;AAAAAAChAgAAZHJzL2Rvd25yZXYueG1sUEsFBgAAAAAEAAQA+QAAAJMDAAAAAA==&#10;" strokecolor="#1e1e1c" strokeweight=".18028mm"/>
                <v:line id="Line 621" o:spid="_x0000_s1342" style="position:absolute;visibility:visible;mso-wrap-style:square" from="1838,2747" to="1838,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cUAAADeAAAADwAAAGRycy9kb3ducmV2LnhtbERPTWvCQBC9F/wPyxR6KXWj2LREV7Et&#10;gpeCRoUex+w0iWZnw+6q8d93hYK3ebzPmcw604gzOV9bVjDoJyCIC6trLhVsN4uXdxA+IGtsLJOC&#10;K3mYTXsPE8y0vfCaznkoRQxhn6GCKoQ2k9IXFRn0fdsSR+7XOoMhQldK7fASw00jh0mSSoM1x4YK&#10;W/qsqDjmJ6NgVTxz8/Gapge/2pmfJbmvb7dX6umxm49BBOrCXfzvXuo4f/A2GsLtnXiD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Wc+cUAAADeAAAADwAAAAAAAAAA&#10;AAAAAAChAgAAZHJzL2Rvd25yZXYueG1sUEsFBgAAAAAEAAQA+QAAAJMDAAAAAA==&#10;" strokecolor="#1e1e1c" strokeweight=".18028mm"/>
                <v:line id="Line 622" o:spid="_x0000_s1343" style="position:absolute;visibility:visible;mso-wrap-style:square" from="1892,2747" to="1892,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5YsUAAADeAAAADwAAAGRycy9kb3ducmV2LnhtbERPS2sCMRC+F/ofwgi9FM366Fq2RtFK&#10;wUvBJ/Q43Yy7WzeTJYm6/ntTKPQ2H99zJrPW1OJCzleWFfR7CQji3OqKCwX73Uf3FYQPyBpry6Tg&#10;Rh5m08eHCWbaXnlDl20oRAxhn6GCMoQmk9LnJRn0PdsQR+5oncEQoSukdniN4aaWgyRJpcGKY0OJ&#10;Db2XlJ+2Z6NgnT9zvXhJ0x+/PpivFbnlp/tW6qnTzt9ABGrDv/jPvdJxfn88GsLvO/EG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k5YsUAAADeAAAADwAAAAAAAAAA&#10;AAAAAAChAgAAZHJzL2Rvd25yZXYueG1sUEsFBgAAAAAEAAQA+QAAAJMDAAAAAA==&#10;" strokecolor="#1e1e1c" strokeweight=".18028mm"/>
                <v:line id="Line 623" o:spid="_x0000_s1344" style="position:absolute;visibility:visible;mso-wrap-style:square" from="1952,2747" to="1952,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hFsQAAADeAAAADwAAAGRycy9kb3ducmV2LnhtbERPS2sCMRC+C/6HMEIvUrMWuy2rUaoi&#10;eCn4hB7Hzbi7djNZkqjrv28Khd7m43vOZNaaWtzI+cqyguEgAUGcW11xoeCwXz2/g/ABWWNtmRQ8&#10;yMNs2u1MMNP2zlu67UIhYgj7DBWUITSZlD4vyaAf2IY4cmfrDIYIXSG1w3sMN7V8SZJUGqw4NpTY&#10;0KKk/Ht3NQo2eZ/r+WuaXvzmaL7W5Jaf7qTUU6/9GIMI1IZ/8Z97reP84dtoBL/vxBv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KEWxAAAAN4AAAAPAAAAAAAAAAAA&#10;AAAAAKECAABkcnMvZG93bnJldi54bWxQSwUGAAAAAAQABAD5AAAAkgMAAAAA&#10;" strokecolor="#1e1e1c" strokeweight=".18028mm"/>
                <v:line id="Line 624" o:spid="_x0000_s1345" style="position:absolute;visibility:visible;mso-wrap-style:square" from="2012,2747" to="2012,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EjcQAAADeAAAADwAAAGRycy9kb3ducmV2LnhtbERPS2sCMRC+C/6HMIVeRLOWuspqFNtS&#10;8CL4BI/jZrq7upksSarbf98UhN7m43vObNGaWtzI+cqyguEgAUGcW11xoeCw/+xPQPiArLG2TAp+&#10;yMNi3u3MMNP2zlu67UIhYgj7DBWUITSZlD4vyaAf2IY4cl/WGQwRukJqh/cYbmr5kiSpNFhxbCix&#10;ofeS8uvu2yjY5D2u30ZpevGbozmtyH2s3Vmp56d2OQURqA3/4od7peP84fh1BH/vxB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3ASNxAAAAN4AAAAPAAAAAAAAAAAA&#10;AAAAAKECAABkcnMvZG93bnJldi54bWxQSwUGAAAAAAQABAD5AAAAkgMAAAAA&#10;" strokecolor="#1e1e1c" strokeweight=".18028mm"/>
                <v:line id="Line 625" o:spid="_x0000_s1346" style="position:absolute;visibility:visible;mso-wrap-style:square" from="2064,2747" to="2064,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a+sUAAADeAAAADwAAAGRycy9kb3ducmV2LnhtbERPTWvCQBC9F/wPywheim4sNi3RVdqK&#10;4EWwqQWPY3ZM0mZnw+6q8d+7QqG3ebzPmS0604gzOV9bVjAeJSCIC6trLhXsvlbDVxA+IGtsLJOC&#10;K3lYzHsPM8y0vfAnnfNQihjCPkMFVQhtJqUvKjLoR7YljtzROoMhQldK7fASw00jn5IklQZrjg0V&#10;tvRRUfGbn4yCbfHIzftzmv747bfZr8ktN+6g1KDfvU1BBOrCv/jPvdZx/vhlksL9nXiD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6a+sUAAADeAAAADwAAAAAAAAAA&#10;AAAAAAChAgAAZHJzL2Rvd25yZXYueG1sUEsFBgAAAAAEAAQA+QAAAJMDAAAAAA==&#10;" strokecolor="#1e1e1c" strokeweight=".18028mm"/>
                <v:line id="Line 626" o:spid="_x0000_s1347" style="position:absolute;visibility:visible;mso-wrap-style:square" from="2121,2747" to="212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YcUAAADeAAAADwAAAGRycy9kb3ducmV2LnhtbERPTWvCQBC9F/wPywi9lLqx2Cipq2iL&#10;4EXQWMHjmJ0mabOzYXfV+O/dQqG3ebzPmc4704gLOV9bVjAcJCCIC6trLhV87lfPExA+IGtsLJOC&#10;G3mYz3oPU8y0vfKOLnkoRQxhn6GCKoQ2k9IXFRn0A9sSR+7LOoMhQldK7fAaw00jX5IklQZrjg0V&#10;tvReUfGTn42CbfHEzfI1Tb/99mCOa3IfG3dS6rHfLd5ABOrCv/jPvdZx/nA8GsPvO/EG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I/YcUAAADeAAAADwAAAAAAAAAA&#10;AAAAAAChAgAAZHJzL2Rvd25yZXYueG1sUEsFBgAAAAAEAAQA+QAAAJMDAAAAAA==&#10;" strokecolor="#1e1e1c" strokeweight=".18028mm"/>
                <v:line id="Line 627" o:spid="_x0000_s1348" style="position:absolute;visibility:visible;mso-wrap-style:square" from="2175,2747" to="2175,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rE8gAAADeAAAADwAAAGRycy9kb3ducmV2LnhtbESPS2vDMBCE74X8B7GFXkoipzROcaOE&#10;PijkEsgTetxaW9uptTKSmjj/Pnso9LbLzM58O1v0rlUnCrHxbGA8ykARl942XBnY7z6GT6BiQrbY&#10;eiYDF4qwmA9uZlhYf+YNnbapUhLCsUADdUpdoXUsa3IYR74jFu3bB4dJ1lBpG/As4a7VD1mWa4cN&#10;S0ONHb3VVP5sf52BdXnP7eskz49xfXCfSwrvq/BlzN1t//IMKlGf/s1/10sr+OPpo/DKOzKDnl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2rE8gAAADeAAAADwAAAAAA&#10;AAAAAAAAAAChAgAAZHJzL2Rvd25yZXYueG1sUEsFBgAAAAAEAAQA+QAAAJYDAAAAAA==&#10;" strokecolor="#1e1e1c" strokeweight=".18028mm"/>
                <v:line id="Line 628" o:spid="_x0000_s1349" style="position:absolute;visibility:visible;mso-wrap-style:square" from="2232,2747" to="2232,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OiMUAAADeAAAADwAAAGRycy9kb3ducmV2LnhtbERPS2sCMRC+F/wPYQpeSs1a7LauRmmV&#10;ghfBV8HjuJnurt1MliTq9t8bQehtPr7njKetqcWZnK8sK+j3EhDEudUVFwp226/ndxA+IGusLZOC&#10;P/IwnXQexphpe+E1nTehEDGEfYYKyhCaTEqfl2TQ92xDHLkf6wyGCF0htcNLDDe1fEmSVBqsODaU&#10;2NCspPx3czIKVvkT15+vaXr0q2+zX5CbL91Bqe5j+zECEagN/+K7e6Hj/P7bYAi3d+INcn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EOiMUAAADeAAAADwAAAAAAAAAA&#10;AAAAAAChAgAAZHJzL2Rvd25yZXYueG1sUEsFBgAAAAAEAAQA+QAAAJMDAAAAAA==&#10;" strokecolor="#1e1e1c" strokeweight=".18028mm"/>
                <v:line id="Line 629" o:spid="_x0000_s1350" style="position:absolute;visibility:visible;mso-wrap-style:square" from="2283,2747" to="2283,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xyMgAAADeAAAADwAAAGRycy9kb3ducmV2LnhtbESPS2vDMBCE74H8B7GBXkojpxCnuFFC&#10;HxRyKeQJOW6tje3UWhlJTdx/3z0UcttlZ2fmmy9716oLhdh4NjAZZ6CIS28brgzsdx8PT6BiQrbY&#10;eiYDvxRhuRgO5lhYf+UNXbapUmLCsUADdUpdoXUsa3IYx74jltvJB4dJ1lBpG/Aq5q7Vj1mWa4cN&#10;S0KNHb3VVH5vf5yBdXnP7es0z89xfXDHFYX3z/BlzN2of3kGlahPN/H/98pK/clsKgCCIz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XIxyMgAAADeAAAADwAAAAAA&#10;AAAAAAAAAAChAgAAZHJzL2Rvd25yZXYueG1sUEsFBgAAAAAEAAQA+QAAAJYDAAAAAA==&#10;" strokecolor="#1e1e1c" strokeweight=".18028mm"/>
                <v:line id="Line 630" o:spid="_x0000_s1351" style="position:absolute;visibility:visible;mso-wrap-style:square" from="2338,2747" to="2338,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UU8QAAADeAAAADwAAAGRycy9kb3ducmV2LnhtbERPTWvCQBC9F/wPywheim5SMJXoKrZF&#10;8FJQ20KPY3ZMotnZsLtq/PduQehtHu9zZovONOJCzteWFaSjBARxYXXNpYLvr9VwAsIHZI2NZVJw&#10;Iw+Lee9phrm2V97SZRdKEUPY56igCqHNpfRFRQb9yLbEkTtYZzBE6EqpHV5juGnkS5Jk0mDNsaHC&#10;lt4rKk67s1GwKZ65eRtn2dFvfszvmtzHp9srNeh3yymIQF34Fz/cax3np6/jFP7eiT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pRTxAAAAN4AAAAPAAAAAAAAAAAA&#10;AAAAAKECAABkcnMvZG93bnJldi54bWxQSwUGAAAAAAQABAD5AAAAkgMAAAAA&#10;" strokecolor="#1e1e1c" strokeweight=".18028mm"/>
                <v:line id="Line 631" o:spid="_x0000_s1352" style="position:absolute;visibility:visible;mso-wrap-style:square" from="2389,2747" to="2389,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KJMUAAADeAAAADwAAAGRycy9kb3ducmV2LnhtbERPS2vCQBC+F/oflhF6KbpRMJboJvSB&#10;4KXgo0KP0+yYxGZnw+5W4793C4K3+fiesyh604oTOd9YVjAeJSCIS6sbrhR87ZbDFxA+IGtsLZOC&#10;C3ko8seHBWbannlDp22oRAxhn6GCOoQuk9KXNRn0I9sRR+5gncEQoaukdniO4aaVkyRJpcGGY0ON&#10;Hb3XVP5u/4yCdfnM7ds0TY9+vTffK3Ifn+5HqadB/zoHEagPd/HNvdJx/ng2ncD/O/EG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wKJMUAAADeAAAADwAAAAAAAAAA&#10;AAAAAAChAgAAZHJzL2Rvd25yZXYueG1sUEsFBgAAAAAEAAQA+QAAAJMDAAAAAA==&#10;" strokecolor="#1e1e1c" strokeweight=".18028mm"/>
                <v:line id="Line 632" o:spid="_x0000_s1353" style="position:absolute;visibility:visible;mso-wrap-style:square" from="2441,2747" to="244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vv8QAAADeAAAADwAAAGRycy9kb3ducmV2LnhtbERPS2sCMRC+C/6HMIVeRLO2uMpqFNtS&#10;8CL4BI/jZrq7upksSarbf98UhN7m43vObNGaWtzI+cqyguEgAUGcW11xoeCw/+xPQPiArLG2TAp+&#10;yMNi3u3MMNP2zlu67UIhYgj7DBWUITSZlD4vyaAf2IY4cl/WGQwRukJqh/cYbmr5kiSpNFhxbCix&#10;ofeS8uvu2yjY5D2u30ZpevGbozmtyH2s3Vmp56d2OQURqA3/4od7peP84Xj0Cn/vxB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K+/xAAAAN4AAAAPAAAAAAAAAAAA&#10;AAAAAKECAABkcnMvZG93bnJldi54bWxQSwUGAAAAAAQABAD5AAAAkgMAAAAA&#10;" strokecolor="#1e1e1c" strokeweight=".18028mm"/>
                <v:rect id="Rectangle 633" o:spid="_x0000_s1354" style="position:absolute;left:1471;top:2184;width:102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A1MQA&#10;AADeAAAADwAAAGRycy9kb3ducmV2LnhtbERPTWvCQBC9C/0PyxR6EbNJq1bSrFIKgl4E09bzsDtN&#10;QrOzIbuN6b93BcHbPN7nFJvRtmKg3jeOFWRJCoJYO9NwpeDrcztbgfAB2WDrmBT8k4fN+mFSYG7c&#10;mY80lKESMYR9jgrqELpcSq9rsugT1xFH7sf1FkOEfSVNj+cYblv5nKZLabHh2FBjRx816d/yzypo&#10;p6dd8+K7TO5PeluuMr0/fHulnh7H9zcQgcZwF9/cOxPnZ6+LOVzfiT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gNTEAAAA3gAAAA8AAAAAAAAAAAAAAAAAmAIAAGRycy9k&#10;b3ducmV2LnhtbFBLBQYAAAAABAAEAPUAAACJAwAAAAA=&#10;" filled="f" strokecolor="#1e1e1c" strokeweight=".18028mm"/>
                <v:rect id="Rectangle 634" o:spid="_x0000_s1355" style="position:absolute;left:3767;top:1515;width:811;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lT8QA&#10;AADeAAAADwAAAGRycy9kb3ducmV2LnhtbERPTWvCQBC9C/0PyxR6Ed2kYpXUVUohEC+Caet52J0m&#10;odnZkN0m6b/vCoK3ebzP2R0m24qBet84VpAuExDE2pmGKwWfH/liC8IHZIOtY1LwRx4O+4fZDjPj&#10;Rj7TUIZKxBD2GSqoQ+gyKb2uyaJfuo44ct+utxgi7CtpehxjuG3lc5K8SIsNx4YaO3qvSf+Uv1ZB&#10;O78Uzcp3qTxedF5uU308fXmlnh6nt1cQgaZwF9/chYnz0816Ddd34g1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JU/EAAAA3gAAAA8AAAAAAAAAAAAAAAAAmAIAAGRycy9k&#10;b3ducmV2LnhtbFBLBQYAAAAABAAEAPUAAACJAwAAAAA=&#10;" filled="f" strokecolor="#1e1e1c" strokeweight=".18028mm"/>
                <v:rect id="Rectangle 635" o:spid="_x0000_s1356" style="position:absolute;left:3815;top:1566;width:327;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7OMMA&#10;AADeAAAADwAAAGRycy9kb3ducmV2LnhtbERPS4vCMBC+C/sfwix4EU27iw+qUUQQ9CJYH+chGdti&#10;MylNVuu/3wgLe5uP7zmLVWdr8aDWV44VpKMEBLF2puJCwfm0Hc5A+IBssHZMCl7kYbX86C0wM+7J&#10;R3rkoRAxhH2GCsoQmkxKr0uy6EeuIY7czbUWQ4RtIU2Lzxhua/mVJBNpseLYUGJDm5L0Pf+xCurB&#10;dVd9+yaV+6ve5rNU7w8Xr1T/s1vPQQTqwr/4z70zcX46HU/g/U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27OMMAAADeAAAADwAAAAAAAAAAAAAAAACYAgAAZHJzL2Rv&#10;d25yZXYueG1sUEsFBgAAAAAEAAQA9QAAAIgDAAAAAA==&#10;" filled="f" strokecolor="#1e1e1c" strokeweight=".18028mm"/>
                <v:rect id="Rectangle 636" o:spid="_x0000_s1357" style="position:absolute;left:4201;top:1566;width:327;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eo8MA&#10;AADeAAAADwAAAGRycy9kb3ducmV2LnhtbERPS4vCMBC+C/sfwix4EU27iw+qUUQQ9CJYH+chGdti&#10;MylNVuu/3wgLe5uP7zmLVWdr8aDWV44VpKMEBLF2puJCwfm0Hc5A+IBssHZMCl7kYbX86C0wM+7J&#10;R3rkoRAxhH2GCsoQmkxKr0uy6EeuIY7czbUWQ4RtIU2Lzxhua/mVJBNpseLYUGJDm5L0Pf+xCurB&#10;dVd9+yaV+6ve5rNU7w8Xr1T/s1vPQQTqwr/4z70zcX46HU/h/U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Eeo8MAAADeAAAADwAAAAAAAAAAAAAAAACYAgAAZHJzL2Rv&#10;d25yZXYueG1sUEsFBgAAAAAEAAQA9QAAAIgDAAAAAA==&#10;" filled="f" strokecolor="#1e1e1c" strokeweight=".18028mm"/>
                <v:line id="Line 637" o:spid="_x0000_s1358" style="position:absolute;visibility:visible;mso-wrap-style:square" from="4365,1918" to="4365,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9zsgAAADeAAAADwAAAGRycy9kb3ducmV2LnhtbESPS2vDMBCE74H8B7GBXkojpxCnuFFC&#10;HxRyKeQJOW6tje3UWhlJTdx/3z0UcttlZme+nS9716oLhdh4NjAZZ6CIS28brgzsdx8PT6BiQrbY&#10;eiYDvxRhuRgO5lhYf+UNXbapUhLCsUADdUpdoXUsa3IYx74jFu3kg8Mka6i0DXiVcNfqxyzLtcOG&#10;paHGjt5qKr+3P87Aurzn9nWa5+e4PrjjisL7Z/gy5m7UvzyDStSnm/n/emUFfzKbCq+8Iz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Q9zsgAAADeAAAADwAAAAAA&#10;AAAAAAAAAAChAgAAZHJzL2Rvd25yZXYueG1sUEsFBgAAAAAEAAQA+QAAAJYDAAAAAA==&#10;" strokecolor="#1e1e1c" strokeweight=".18028mm"/>
                <v:line id="Line 638" o:spid="_x0000_s1359" style="position:absolute;visibility:visible;mso-wrap-style:square" from="4453,1918" to="4453,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YVcUAAADeAAAADwAAAGRycy9kb3ducmV2LnhtbERPS2sCMRC+C/6HMEIvpWYtuLarUaoi&#10;eClYH9DjuBl3124mSxJ1/fdNoeBtPr7nTGatqcWVnK8sKxj0ExDEudUVFwr2u9XLGwgfkDXWlknB&#10;nTzMpt3OBDNtb/xF120oRAxhn6GCMoQmk9LnJRn0fdsQR+5kncEQoSukdniL4aaWr0mSSoMVx4YS&#10;G1qUlP9sL0bBJn/mej5M07PfHMz3mtzy0x2Veuq1H2MQgdrwEP+71zrOH4yG7/D3Trx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YVcUAAADeAAAADwAAAAAAAAAA&#10;AAAAAAChAgAAZHJzL2Rvd25yZXYueG1sUEsFBgAAAAAEAAQA+QAAAJMDAAAAAA==&#10;" strokecolor="#1e1e1c" strokeweight=".18028mm"/>
                <v:line id="Line 639" o:spid="_x0000_s1360" style="position:absolute;visibility:visible;mso-wrap-style:square" from="4425,1795" to="4425,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77dcgAAADeAAAADwAAAGRycy9kb3ducmV2LnhtbESPT2vCQBDF7wW/wzKFXopuLJhKdJX+&#10;oeCloKlCj9PsmKRmZ8PuVuO37xwKvc0wb957v+V6cJ06U4itZwPTSQaKuPK25drA/uNtPAcVE7LF&#10;zjMZuFKE9Wp0s8TC+gvv6FymWokJxwINNCn1hdaxashhnPieWG5HHxwmWUOtbcCLmLtOP2RZrh22&#10;LAkN9vTSUHUqf5yBbXXP3fMsz7/j9uA+NxRe38OXMXe3w9MCVKIh/Yv/vjdW6k8fcwEQHJlBr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77dcgAAADeAAAADwAAAAAA&#10;AAAAAAAAAAChAgAAZHJzL2Rvd25yZXYueG1sUEsFBgAAAAAEAAQA+QAAAJYDAAAAAA==&#10;" strokecolor="#1e1e1c" strokeweight=".18028mm"/>
                <v:line id="Line 640" o:spid="_x0000_s1361" style="position:absolute;visibility:visible;mso-wrap-style:square" from="3970,1918" to="3970,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Je7sUAAADeAAAADwAAAGRycy9kb3ducmV2LnhtbERPTWvCQBC9C/6HZYRexGxSMJboKtpS&#10;8FKwWqHHaXZMotnZsLvV+O+7hUJv83ifs1j1phVXcr6xrCBLUhDEpdUNVwo+Dq+TJxA+IGtsLZOC&#10;O3lYLYeDBRba3vidrvtQiRjCvkAFdQhdIaUvazLoE9sRR+5kncEQoaukdniL4aaVj2maS4MNx4Ya&#10;O3quqbzsv42CXTnmdjPN87PfHc3nltzLm/tS6mHUr+cgAvXhX/zn3uo4P5vlGfy+E2+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Je7sUAAADeAAAADwAAAAAAAAAA&#10;AAAAAAChAgAAZHJzL2Rvd25yZXYueG1sUEsFBgAAAAAEAAQA+QAAAJMDAAAAAA==&#10;" strokecolor="#1e1e1c" strokeweight=".18028mm"/>
                <v:line id="Line 641" o:spid="_x0000_s1362" style="position:absolute;visibility:visible;mso-wrap-style:square" from="4054,1906" to="4054,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AmcQAAADeAAAADwAAAGRycy9kb3ducmV2LnhtbERPTWsCMRC9C/0PYQpeRLMKrrIaxVYE&#10;LwW1FTyOm+nu1s1kSaKu/74pFLzN433OfNmaWtzI+cqyguEgAUGcW11xoeDrc9OfgvABWWNtmRQ8&#10;yMNy8dKZY6btnfd0O4RCxBD2GSooQ2gyKX1ekkE/sA1x5L6tMxgidIXUDu8x3NRylCSpNFhxbCix&#10;ofeS8svhahTs8h7Xb+M0/fG7ozltya0/3Fmp7mu7moEI1Ian+N+91XH+cJKO4O+de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CZxAAAAN4AAAAPAAAAAAAAAAAA&#10;AAAAAKECAABkcnMvZG93bnJldi54bWxQSwUGAAAAAAQABAD5AAAAkgMAAAAA&#10;" strokecolor="#1e1e1c" strokeweight=".18028mm"/>
                <v:line id="Line 642" o:spid="_x0000_s1363" style="position:absolute;visibility:visible;mso-wrap-style:square" from="4027,1790" to="4027,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xlAsUAAADeAAAADwAAAGRycy9kb3ducmV2LnhtbERPTWvCQBC9F/wPywheim6sNC3RVdqK&#10;4EWwqQWPY3ZM0mZnw+6q8d+7QqG3ebzPmS0604gzOV9bVjAeJSCIC6trLhXsvlbDVxA+IGtsLJOC&#10;K3lYzHsPM8y0vfAnnfNQihjCPkMFVQhtJqUvKjLoR7YljtzROoMhQldK7fASw00jn5IklQZrjg0V&#10;tvRRUfGbn4yCbfHIzftzmv747bfZr8ktN+6g1KDfvU1BBOrCv/jPvdZx/vglncD9nXiD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xlAsUAAADeAAAADwAAAAAAAAAA&#10;AAAAAAChAgAAZHJzL2Rvd25yZXYueG1sUEsFBgAAAAAEAAQA+QAAAJMDAAAAAA==&#10;" strokecolor="#1e1e1c" strokeweight=".18028mm"/>
                <v:rect id="Rectangle 643" o:spid="_x0000_s1364" style="position:absolute;left:5991;top:1515;width:811;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KacMA&#10;AADeAAAADwAAAGRycy9kb3ducmV2LnhtbERPS4vCMBC+C/sfwix4EU27KyrVKCIIehGsj/OQjG2x&#10;mZQmq/Xfb4SFvc3H95zFqrO1eFDrK8cK0lECglg7U3Gh4HzaDmcgfEA2WDsmBS/ysFp+9BaYGffk&#10;Iz3yUIgYwj5DBWUITSal1yVZ9CPXEEfu5lqLIcK2kKbFZwy3tfxKkom0WHFsKLGhTUn6nv9YBfXg&#10;uqu+fZPK/VVv81mq94eLV6r/2a3nIAJ14V/8596ZOD+dTsbwfi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9KacMAAADeAAAADwAAAAAAAAAAAAAAAACYAgAAZHJzL2Rv&#10;d25yZXYueG1sUEsFBgAAAAAEAAQA9QAAAIgDAAAAAA==&#10;" filled="f" strokecolor="#1e1e1c" strokeweight=".18028mm"/>
                <v:rect id="Rectangle 644" o:spid="_x0000_s1365" style="position:absolute;left:6039;top:1566;width:327;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v8sMA&#10;AADeAAAADwAAAGRycy9kb3ducmV2LnhtbERPS4vCMBC+C/sfwix4EU27iw+qUUQQ9CJYH+chGdti&#10;MylNVuu/3wgLe5uP7zmLVWdr8aDWV44VpKMEBLF2puJCwfm0Hc5A+IBssHZMCl7kYbX86C0wM+7J&#10;R3rkoRAxhH2GCsoQmkxKr0uy6EeuIY7czbUWQ4RtIU2Lzxhua/mVJBNpseLYUGJDm5L0Pf+xCurB&#10;dVd9+yaV+6ve5rNU7w8Xr1T/s1vPQQTqwr/4z70zcX46nYzh/U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v8sMAAADeAAAADwAAAAAAAAAAAAAAAACYAgAAZHJzL2Rv&#10;d25yZXYueG1sUEsFBgAAAAAEAAQA9QAAAIgDAAAAAA==&#10;" filled="f" strokecolor="#1e1e1c" strokeweight=".18028mm"/>
                <v:rect id="Rectangle 645" o:spid="_x0000_s1366" style="position:absolute;left:6425;top:1566;width:327;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xhcIA&#10;AADeAAAADwAAAGRycy9kb3ducmV2LnhtbERPTYvCMBC9C/sfwix4EU2r0JVqlEUQ9CJYV89DMrZl&#10;m0lponb//UYQvM3jfc5y3dtG3KnztWMF6SQBQaydqblU8HPajucgfEA22DgmBX/kYb36GCwxN+7B&#10;R7oXoRQxhH2OCqoQ2lxKryuy6CeuJY7c1XUWQ4RdKU2HjxhuGzlNkkxarDk2VNjSpiL9W9ysgmZ0&#10;2dUz36Zyf9HbYp7q/eHslRp+9t8LEIH68Ba/3DsT56dfWQbPd+IN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XGFwgAAAN4AAAAPAAAAAAAAAAAAAAAAAJgCAABkcnMvZG93&#10;bnJldi54bWxQSwUGAAAAAAQABAD1AAAAhwMAAAAA&#10;" filled="f" strokecolor="#1e1e1c" strokeweight=".18028mm"/>
                <v:line id="Line 646" o:spid="_x0000_s1367" style="position:absolute;visibility:visible;mso-wrap-style:square" from="6589,1918" to="6589,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jAcUAAADeAAAADwAAAGRycy9kb3ducmV2LnhtbERPS2vCQBC+C/0PyxR6Ed2kYCypq/hA&#10;8CKordDjNDtN0mZnw+5q4r/vCoXe5uN7zmzRm0ZcyfnasoJ0nIAgLqyuuVTw/rYdvYDwAVljY5kU&#10;3MjDYv4wmGGubcdHup5CKWII+xwVVCG0uZS+qMigH9uWOHJf1hkMEbpSaoddDDeNfE6STBqsOTZU&#10;2NK6ouLndDEKDsWQm9Uky7794Ww+duQ2e/ep1NNjv3wFEagP/+I/907H+ek0m8L9nXiD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djAcUAAADeAAAADwAAAAAAAAAA&#10;AAAAAAChAgAAZHJzL2Rvd25yZXYueG1sUEsFBgAAAAAEAAQA+QAAAJMDAAAAAA==&#10;" strokecolor="#1e1e1c" strokeweight=".18028mm"/>
                <v:line id="Line 647" o:spid="_x0000_s1368" style="position:absolute;visibility:visible;mso-wrap-style:square" from="6672,1906" to="6672,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3c8gAAADeAAAADwAAAGRycy9kb3ducmV2LnhtbESPT2vCQBDF7wW/wzKFXopuLJhKdJX+&#10;oeCloKlCj9PsmKRmZ8PuVuO37xwKvc3w3rz3m+V6cJ06U4itZwPTSQaKuPK25drA/uNtPAcVE7LF&#10;zjMZuFKE9Wp0s8TC+gvv6FymWkkIxwINNCn1hdaxashhnPieWLSjDw6TrKHWNuBFwl2nH7Is1w5b&#10;loYGe3ppqDqVP87Atrrn7nmW599xe3CfGwqv7+HLmLvb4WkBKtGQ/s1/1xsr+NPHXHjlHZlBr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j3c8gAAADeAAAADwAAAAAA&#10;AAAAAAAAAAChAgAAZHJzL2Rvd25yZXYueG1sUEsFBgAAAAAEAAQA+QAAAJYDAAAAAA==&#10;" strokecolor="#1e1e1c" strokeweight=".18028mm"/>
                <v:line id="Line 648" o:spid="_x0000_s1369" style="position:absolute;visibility:visible;mso-wrap-style:square" from="6646,1790" to="6646,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S6MUAAADeAAAADwAAAGRycy9kb3ducmV2LnhtbERPS2vCQBC+F/oflil4KbpRaKqpq/hA&#10;8CLYqNDjNDtN0mZnw+6q6b93hUJv8/E9ZzrvTCMu5HxtWcFwkIAgLqyuuVRwPGz6YxA+IGtsLJOC&#10;X/Iwnz0+TDHT9srvdMlDKWII+wwVVCG0mZS+qMigH9iWOHJf1hkMEbpSaofXGG4aOUqSVBqsOTZU&#10;2NKqouInPxsF++KZm+VLmn77/cl8bMmtd+5Tqd5Tt3gDEagL/+I/91bH+cPXdAL3d+IN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RS6MUAAADeAAAADwAAAAAAAAAA&#10;AAAAAAChAgAAZHJzL2Rvd25yZXYueG1sUEsFBgAAAAAEAAQA+QAAAJMDAAAAAA==&#10;" strokecolor="#1e1e1c" strokeweight=".18028mm"/>
                <v:line id="Line 649" o:spid="_x0000_s1370" style="position:absolute;visibility:visible;mso-wrap-style:square" from="6195,1918" to="6195,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tqMgAAADeAAAADwAAAGRycy9kb3ducmV2LnhtbESPzWvCQBDF74L/wzJCL1I3FhpL6ir9&#10;oOClYP0Aj9PsmMRmZ8PuVtP/3jkIvc0wb957v/myd606U4iNZwPTSQaKuPS24crAbvtx/wQqJmSL&#10;rWcy8EcRlovhYI6F9Rf+ovMmVUpMOBZooE6pK7SOZU0O48R3xHI7+uAwyRoqbQNexNy1+iHLcu2w&#10;YUmosaO3msqfza8zsC7H3L4+5vkprvfusKLw/hm+jbkb9S/PoBL16V98+15ZqT+dzQRAcGQGv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dtqMgAAADeAAAADwAAAAAA&#10;AAAAAAAAAAChAgAAZHJzL2Rvd25yZXYueG1sUEsFBgAAAAAEAAQA+QAAAJYDAAAAAA==&#10;" strokecolor="#1e1e1c" strokeweight=".18028mm"/>
                <v:line id="Line 650" o:spid="_x0000_s1371" style="position:absolute;visibility:visible;mso-wrap-style:square" from="6278,1906" to="6278,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IM8QAAADeAAAADwAAAGRycy9kb3ducmV2LnhtbERPTWvCQBC9C/6HZQQvUjcRjCW6SqsU&#10;vBTUtuBxzI5JNDsbdrca/323UOhtHu9zFqvONOJGzteWFaTjBARxYXXNpYLPj7enZxA+IGtsLJOC&#10;B3lYLfu9Beba3nlPt0MoRQxhn6OCKoQ2l9IXFRn0Y9sSR+5sncEQoSuldniP4aaRkyTJpMGaY0OF&#10;La0rKq6Hb6NgV4y4eZ1m2cXvvsxxS27z7k5KDQfdyxxEoC78i//cWx3np7NZCr/vxBv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8gzxAAAAN4AAAAPAAAAAAAAAAAA&#10;AAAAAKECAABkcnMvZG93bnJldi54bWxQSwUGAAAAAAQABAD5AAAAkgMAAAAA&#10;" strokecolor="#1e1e1c" strokeweight=".18028mm"/>
                <v:line id="Line 651" o:spid="_x0000_s1372" style="position:absolute;visibility:visible;mso-wrap-style:square" from="6251,1790" to="625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WRMQAAADeAAAADwAAAGRycy9kb3ducmV2LnhtbERPS2sCMRC+F/ofwhS8FM0qdJXVKD4Q&#10;vAhqK3gcN9PdrZvJkkTd/vtGKHibj+85k1lranEj5yvLCvq9BARxbnXFhYKvz3V3BMIHZI21ZVLw&#10;Sx5m09eXCWba3nlPt0MoRAxhn6GCMoQmk9LnJRn0PdsQR+7bOoMhQldI7fAew00tB0mSSoMVx4YS&#10;G1qWlF8OV6Ngl79zvfhI0x+/O5rThtxq685Kdd7a+RhEoDY8xf/ujY7z+8PhAB7vxBv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VZExAAAAN4AAAAPAAAAAAAAAAAA&#10;AAAAAKECAABkcnMvZG93bnJldi54bWxQSwUGAAAAAAQABAD5AAAAkgMAAAAA&#10;" strokecolor="#1e1e1c" strokeweight=".18028mm"/>
                <v:line id="Line 652" o:spid="_x0000_s1373" style="position:absolute;visibility:visible;mso-wrap-style:square" from="5939,2747" to="5939,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z38UAAADeAAAADwAAAGRycy9kb3ducmV2LnhtbERPTWvCQBC9F/wPywi9lLqx0iipq2iL&#10;4EXQWMHjmJ0mabOzYXfV+O/dQqG3ebzPmc4704gLOV9bVjAcJCCIC6trLhV87lfPExA+IGtsLJOC&#10;G3mYz3oPU8y0vfKOLnkoRQxhn6GCKoQ2k9IXFRn0A9sSR+7LOoMhQldK7fAaw00jX5IklQZrjg0V&#10;tvReUfGTn42CbfHEzfI1Tb/99mCOa3IfG3dS6rHfLd5ABOrCv/jPvdZx/nA8HsHvO/EG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Xz38UAAADeAAAADwAAAAAAAAAA&#10;AAAAAAChAgAAZHJzL2Rvd25yZXYueG1sUEsFBgAAAAAEAAQA+QAAAJMDAAAAAA==&#10;" strokecolor="#1e1e1c" strokeweight=".18028mm"/>
                <v:line id="Line 653" o:spid="_x0000_s1374" style="position:absolute;visibility:visible;mso-wrap-style:square" from="5992,2747" to="5992,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rq8UAAADeAAAADwAAAGRycy9kb3ducmV2LnhtbERPTWvCQBC9F/wPywi9lLqx2Cipq2iL&#10;4EXQWMHjmJ0mabOzYXfV+O/dQqG3ebzPmc4704gLOV9bVjAcJCCIC6trLhV87lfPExA+IGtsLJOC&#10;G3mYz3oPU8y0vfKOLnkoRQxhn6GCKoQ2k9IXFRn0A9sSR+7LOoMhQldK7fAaw00jX5IklQZrjg0V&#10;tvReUfGTn42CbfHEzfI1Tb/99mCOa3IfG3dS6rHfLd5ABOrCv/jPvdZx/nA8HsHvO/EG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xrq8UAAADeAAAADwAAAAAAAAAA&#10;AAAAAAChAgAAZHJzL2Rvd25yZXYueG1sUEsFBgAAAAAEAAQA+QAAAJMDAAAAAA==&#10;" strokecolor="#1e1e1c" strokeweight=".18028mm"/>
                <v:line id="Line 654" o:spid="_x0000_s1375" style="position:absolute;visibility:visible;mso-wrap-style:square" from="6039,2747" to="6039,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DOMMQAAADeAAAADwAAAGRycy9kb3ducmV2LnhtbERPTWsCMRC9C/0PYQpeRLMKrrIaxVYK&#10;XgS1FTyOm+nu1s1kSaJu/30jFLzN433OfNmaWtzI+cqyguEgAUGcW11xoeDr86M/BeEDssbaMin4&#10;JQ/LxUtnjpm2d97T7RAKEUPYZ6igDKHJpPR5SQb9wDbEkfu2zmCI0BVSO7zHcFPLUZKk0mDFsaHE&#10;ht5Lyi+Hq1Gwy3tcv43T9Mfvjua0IbfeurNS3dd2NQMRqA1P8b97o+P84WQyhsc78Qa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M4wxAAAAN4AAAAPAAAAAAAAAAAA&#10;AAAAAKECAABkcnMvZG93bnJldi54bWxQSwUGAAAAAAQABAD5AAAAkgMAAAAA&#10;" strokecolor="#1e1e1c" strokeweight=".18028mm"/>
                <v:line id="Line 655" o:spid="_x0000_s1376" style="position:absolute;visibility:visible;mso-wrap-style:square" from="6089,2747" to="6089,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JQR8UAAADeAAAADwAAAGRycy9kb3ducmV2LnhtbERPS2vCQBC+C/0PyxR6Ed2kYCypq/hA&#10;8CKordDjNDtN0mZnw+5q4r/vCoXe5uN7zmzRm0ZcyfnasoJ0nIAgLqyuuVTw/rYdvYDwAVljY5kU&#10;3MjDYv4wmGGubcdHup5CKWII+xwVVCG0uZS+qMigH9uWOHJf1hkMEbpSaoddDDeNfE6STBqsOTZU&#10;2NK6ouLndDEKDsWQm9Uky7794Ww+duQ2e/ep1NNjv3wFEagP/+I/907H+el0msH9nXiD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JQR8UAAADeAAAADwAAAAAAAAAA&#10;AAAAAAChAgAAZHJzL2Rvd25yZXYueG1sUEsFBgAAAAAEAAQA+QAAAJMDAAAAAA==&#10;" strokecolor="#1e1e1c" strokeweight=".18028mm"/>
                <v:line id="Line 656" o:spid="_x0000_s1377" style="position:absolute;visibility:visible;mso-wrap-style:square" from="6141,2747" to="614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713MUAAADeAAAADwAAAGRycy9kb3ducmV2LnhtbERPTWvCQBC9F/wPyxS8lLpRMCnRVbSl&#10;4KWgsYUep9kxSc3Oht2txn/vFgRv83ifM1/2phUncr6xrGA8SkAQl1Y3XCn43L8/v4DwAVlja5kU&#10;XMjDcjF4mGOu7Zl3dCpCJWII+xwV1CF0uZS+rMmgH9mOOHIH6wyGCF0ltcNzDDetnCRJKg02HBtq&#10;7Oi1pvJY/BkF2/KJ2/U0TX/99st8b8i9fbgfpYaP/WoGIlAf7uKbe6Pj/HGWZfD/Tr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713MUAAADeAAAADwAAAAAAAAAA&#10;AAAAAAChAgAAZHJzL2Rvd25yZXYueG1sUEsFBgAAAAAEAAQA+QAAAJMDAAAAAA==&#10;" strokecolor="#1e1e1c" strokeweight=".18028mm"/>
                <v:line id="Line 657" o:spid="_x0000_s1378" style="position:absolute;visibility:visible;mso-wrap-style:square" from="6195,2747" to="6195,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FhrsgAAADeAAAADwAAAGRycy9kb3ducmV2LnhtbESPzWvCQBDF74L/wzJCL1I3FhpL6ir9&#10;oOClYP0Aj9PsmMRmZ8PuVtP/3jkIvc3w3rz3m/myd606U4iNZwPTSQaKuPS24crAbvtx/wQqJmSL&#10;rWcy8EcRlovhYI6F9Rf+ovMmVUpCOBZooE6pK7SOZU0O48R3xKIdfXCYZA2VtgEvEu5a/ZBluXbY&#10;sDTU2NFbTeXP5tcZWJdjbl8f8/wU13t3WFF4/wzfxtyN+pdnUIn69G++Xa+s4E9nM+GVd2QGv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FhrsgAAADeAAAADwAAAAAA&#10;AAAAAAAAAAChAgAAZHJzL2Rvd25yZXYueG1sUEsFBgAAAAAEAAQA+QAAAJYDAAAAAA==&#10;" strokecolor="#1e1e1c" strokeweight=".18028mm"/>
                <v:line id="Line 658" o:spid="_x0000_s1379" style="position:absolute;visibility:visible;mso-wrap-style:square" from="6251,2747" to="625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NcQAAADeAAAADwAAAGRycy9kb3ducmV2LnhtbERPS2sCMRC+C/6HMIVeRLMWuupqFNtS&#10;8CL4BI/jZrq7upksSarbf98UhN7m43vObNGaWtzI+cqyguEgAUGcW11xoeCw/+yPQfiArLG2TAp+&#10;yMNi3u3MMNP2zlu67UIhYgj7DBWUITSZlD4vyaAf2IY4cl/WGQwRukJqh/cYbmr5kiSpNFhxbCix&#10;ofeS8uvu2yjY5D2u317T9OI3R3NakftYu7NSz0/tcgoiUBv+xQ/3Ssf5w9FoAn/vxB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Q1xAAAAN4AAAAPAAAAAAAAAAAA&#10;AAAAAKECAABkcnMvZG93bnJldi54bWxQSwUGAAAAAAQABAD5AAAAkgMAAAAA&#10;" strokecolor="#1e1e1c" strokeweight=".18028mm"/>
                <v:line id="Line 659" o:spid="_x0000_s1380" style="position:absolute;visibility:visible;mso-wrap-style:square" from="6306,2747" to="6306,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dj8gAAADeAAAADwAAAGRycy9kb3ducmV2LnhtbESPT2vCQBDF7wW/wzKFXkrdWGiU1FW0&#10;RfAi+K/Q4zQ7TVKzs2F31fTbO4dCbzPMm/febzrvXasuFGLj2cBomIEiLr1tuDJwPKyeJqBiQrbY&#10;eiYDvxRhPhvcTbGw/so7uuxTpcSEY4EG6pS6QutY1uQwDn1HLLdvHxwmWUOlbcCrmLtWP2dZrh02&#10;LAk1dvRWU3nan52BbfnI7fIlz3/i9sN9rim8b8KXMQ/3/eIVVKI+/Yv/vtdW6o/GEwEQHJlBz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Idj8gAAADeAAAADwAAAAAA&#10;AAAAAAAAAAChAgAAZHJzL2Rvd25yZXYueG1sUEsFBgAAAAAEAAQA+QAAAJYDAAAAAA==&#10;" strokecolor="#1e1e1c" strokeweight=".18028mm"/>
                <v:line id="Line 660" o:spid="_x0000_s1381" style="position:absolute;visibility:visible;mso-wrap-style:square" from="6366,2747" to="6366,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64FMQAAADeAAAADwAAAGRycy9kb3ducmV2LnhtbERPS2vCQBC+C/6HZQQvUjcRTCW6SqsU&#10;vBR8FXqcZsckmp0Nu1uN/75bKPQ2H99zFqvONOJGzteWFaTjBARxYXXNpYLT8e1pBsIHZI2NZVLw&#10;IA+rZb+3wFzbO+/pdgiliCHsc1RQhdDmUvqiIoN+bFviyJ2tMxgidKXUDu8x3DRykiSZNFhzbKiw&#10;pXVFxfXwbRTsihE3r9Msu/jdh/ncktu8uy+lhoPuZQ4iUBf+xX/urY7z0+dZCr/vxBv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rgUxAAAAN4AAAAPAAAAAAAAAAAA&#10;AAAAAKECAABkcnMvZG93bnJldi54bWxQSwUGAAAAAAQABAD5AAAAkgMAAAAA&#10;" strokecolor="#1e1e1c" strokeweight=".18028mm"/>
                <v:line id="Line 661" o:spid="_x0000_s1382" style="position:absolute;visibility:visible;mso-wrap-style:square" from="6425,2747" to="6425,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wmY8QAAADeAAAADwAAAGRycy9kb3ducmV2LnhtbERPS2sCMRC+F/ofwhS8FM0qdCurUXwg&#10;eBHUKngcN9PdrZvJkkTd/vtGKHibj+8542lranEj5yvLCvq9BARxbnXFhYLD16o7BOEDssbaMin4&#10;JQ/TyevLGDNt77yj2z4UIoawz1BBGUKTSenzkgz6nm2II/dtncEQoSukdniP4aaWgyRJpcGKY0OJ&#10;DS1Kyi/7q1Gwzd+5nn+k6Y/fHs1pTW65cWelOm/tbAQiUBue4n/3Wsf5/c/hAB7vxBvk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CZjxAAAAN4AAAAPAAAAAAAAAAAA&#10;AAAAAKECAABkcnMvZG93bnJldi54bWxQSwUGAAAAAAQABAD5AAAAkgMAAAAA&#10;" strokecolor="#1e1e1c" strokeweight=".18028mm"/>
                <v:line id="Line 662" o:spid="_x0000_s1383" style="position:absolute;visibility:visible;mso-wrap-style:square" from="6478,2747" to="6478,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D+MUAAADeAAAADwAAAGRycy9kb3ducmV2LnhtbERPTWvCQBC9F/wPywi9lLqx0lSiq2iL&#10;4EXQqNDjNDsmabOzYXfV+O/dQqG3ebzPmc4704gLOV9bVjAcJCCIC6trLhUc9qvnMQgfkDU2lknB&#10;jTzMZ72HKWbaXnlHlzyUIoawz1BBFUKbSemLigz6gW2JI3eyzmCI0JVSO7zGcNPIlyRJpcGaY0OF&#10;Lb1XVPzkZ6NgWzxxs3xN02+/PZrPNbmPjftS6rHfLSYgAnXhX/znXus4f/g2HsHvO/EG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D+MUAAADeAAAADwAAAAAAAAAA&#10;AAAAAAChAgAAZHJzL2Rvd25yZXYueG1sUEsFBgAAAAAEAAQA+QAAAJMDAAAAAA==&#10;" strokecolor="#1e1e1c" strokeweight=".18028mm"/>
                <v:line id="Line 663" o:spid="_x0000_s1384" style="position:absolute;visibility:visible;mso-wrap-style:square" from="6534,2747" to="6534,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bjMUAAADeAAAADwAAAGRycy9kb3ducmV2LnhtbERPTWvCQBC9F/wPywi9lLqx2FSiq2iL&#10;4EXQqNDjNDsmabOzYXfV+O/dQqG3ebzPmc4704gLOV9bVjAcJCCIC6trLhUc9qvnMQgfkDU2lknB&#10;jTzMZ72HKWbaXnlHlzyUIoawz1BBFUKbSemLigz6gW2JI3eyzmCI0JVSO7zGcNPIlyRJpcGaY0OF&#10;Lb1XVPzkZ6NgWzxxs3xN02+/PZrPNbmPjftS6rHfLSYgAnXhX/znXus4f/g2HsHvO/EG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kbjMUAAADeAAAADwAAAAAAAAAA&#10;AAAAAAChAgAAZHJzL2Rvd25yZXYueG1sUEsFBgAAAAAEAAQA+QAAAJMDAAAAAA==&#10;" strokecolor="#1e1e1c" strokeweight=".18028mm"/>
                <v:line id="Line 664" o:spid="_x0000_s1385" style="position:absolute;visibility:visible;mso-wrap-style:square" from="6589,2747" to="6589,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W+F8QAAADeAAAADwAAAGRycy9kb3ducmV2LnhtbERPTWsCMRC9C/0PYQpeRLMKbmU1iq0U&#10;vAhqFTyOm+nu1s1kSaJu/30jFLzN433ObNGaWtzI+cqyguEgAUGcW11xoeDw9dmfgPABWWNtmRT8&#10;kofF/KUzw0zbO+/otg+FiCHsM1RQhtBkUvq8JIN+YBviyH1bZzBE6AqpHd5juKnlKElSabDi2FBi&#10;Qx8l5Zf91SjY5j2u38dp+uO3R3Nak1tt3Fmp7mu7nIII1Ian+N+91nH+8G0yhsc78QY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b4XxAAAAN4AAAAPAAAAAAAAAAAA&#10;AAAAAKECAABkcnMvZG93bnJldi54bWxQSwUGAAAAAAQABAD5AAAAkgMAAAAA&#10;" strokecolor="#1e1e1c" strokeweight=".18028mm"/>
                <v:line id="Line 665" o:spid="_x0000_s1386" style="position:absolute;visibility:visible;mso-wrap-style:square" from="6646,2747" to="6646,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cgYMQAAADeAAAADwAAAGRycy9kb3ducmV2LnhtbERPS2vCQBC+F/wPywi9FN2k0CjRVfqg&#10;4KXgEzyO2TGJZmfD7tak/75bKHibj+8582VvGnEj52vLCtJxAoK4sLrmUsF+9zmagvABWWNjmRT8&#10;kIflYvAwx1zbjjd024ZSxBD2OSqoQmhzKX1RkUE/ti1x5M7WGQwRulJqh10MN418TpJMGqw5NlTY&#10;0ntFxXX7bRSsiydu3l6y7OLXB3Nckfv4cielHof96wxEoD7cxf/ulY7z08k0g7934g1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yBgxAAAAN4AAAAPAAAAAAAAAAAA&#10;AAAAAKECAABkcnMvZG93bnJldi54bWxQSwUGAAAAAAQABAD5AAAAkgMAAAAA&#10;" strokecolor="#1e1e1c" strokeweight=".18028mm"/>
                <v:line id="Line 666" o:spid="_x0000_s1387" style="position:absolute;visibility:visible;mso-wrap-style:square" from="6696,2747" to="6696,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F+8QAAADeAAAADwAAAGRycy9kb3ducmV2LnhtbERPS2sCMRC+F/wPYQQvRbMKXWU1SqsU&#10;vBSsD/A4bsbd1c1kSVLd/ntTEHqbj+85s0VranEj5yvLCoaDBARxbnXFhYL97rM/AeEDssbaMin4&#10;JQ+Leedlhpm2d/6m2zYUIoawz1BBGUKTSenzkgz6gW2II3e2zmCI0BVSO7zHcFPLUZKk0mDFsaHE&#10;hpYl5dftj1GwyV+5/nhL04vfHMxxTW715U5K9brt+xREoDb8i5/utY7zh+PJGP7eiT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X7xAAAAN4AAAAPAAAAAAAAAAAA&#10;AAAAAKECAABkcnMvZG93bnJldi54bWxQSwUGAAAAAAQABAD5AAAAkgMAAAAA&#10;" strokecolor="#1e1e1c" strokeweight=".18028mm"/>
                <v:line id="Line 667" o:spid="_x0000_s1388" style="position:absolute;visibility:visible;mso-wrap-style:square" from="6752,2747" to="6752,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QRicgAAADeAAAADwAAAGRycy9kb3ducmV2LnhtbESPT2vCQBDF7wW/wzKFXkrdWGiU1FW0&#10;RfAi+K/Q4zQ7TVKzs2F31fTbO4dCbzO8N+/9ZjrvXasuFGLj2cBomIEiLr1tuDJwPKyeJqBiQrbY&#10;eiYDvxRhPhvcTbGw/so7uuxTpSSEY4EG6pS6QutY1uQwDn1HLNq3Dw6TrKHSNuBVwl2rn7Ms1w4b&#10;loYaO3qrqTztz87AtnzkdvmS5z9x++E+1xTeN+HLmIf7fvEKKlGf/s1/12sr+KPxRHjlHZlBz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WQRicgAAADeAAAADwAAAAAA&#10;AAAAAAAAAAChAgAAZHJzL2Rvd25yZXYueG1sUEsFBgAAAAAEAAQA+QAAAJYDAAAAAA==&#10;" strokecolor="#1e1e1c" strokeweight=".18028mm"/>
                <v:line id="Line 668" o:spid="_x0000_s1389" style="position:absolute;visibility:visible;mso-wrap-style:square" from="6802,2747" to="6802,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i0EsUAAADeAAAADwAAAGRycy9kb3ducmV2LnhtbERPTWsCMRC9C/0PYQpeRLMK3epqlFYp&#10;eCmoVehxuhl3VzeTJUl1++8bQfA2j/c5s0VranEh5yvLCoaDBARxbnXFhYL910d/DMIHZI21ZVLw&#10;Rx4W86fODDNtr7ylyy4UIoawz1BBGUKTSenzkgz6gW2II3e0zmCI0BVSO7zGcFPLUZKk0mDFsaHE&#10;hpYl5efdr1GwyXtcv7+k6clvDuZ7TW716X6U6j63b1MQgdrwEN/dax3nD1/HE7i9E2+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i0EsUAAADeAAAADwAAAAAAAAAA&#10;AAAAAAChAgAAZHJzL2Rvd25yZXYueG1sUEsFBgAAAAAEAAQA+QAAAJMDAAAAAA==&#10;" strokecolor="#1e1e1c" strokeweight=".18028mm"/>
                <v:line id="Line 669" o:spid="_x0000_s1390" style="position:absolute;visibility:visible;mso-wrap-style:square" from="6855,2747" to="6855,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LUskAAADeAAAADwAAAGRycy9kb3ducmV2LnhtbESPzWvCQBDF7wX/h2UKvYhuLDTa1FX6&#10;QcGLYP2AHqfZaRKbnQ27W43/vXMo9DbDvHnv/ebL3rXqRCE2ng1Mxhko4tLbhisD+937aAYqJmSL&#10;rWcycKEIy8XgZo6F9Wf+oNM2VUpMOBZooE6pK7SOZU0O49h3xHL79sFhkjVU2gY8i7lr9X2W5dph&#10;w5JQY0evNZU/219nYFMOuX15yPNj3Bzc54rC2zp8GXN32z8/gUrUp3/x3/fKSv3J9FEABEdm0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7Li1LJAAAA3gAAAA8AAAAA&#10;AAAAAAAAAAAAoQIAAGRycy9kb3ducmV2LnhtbFBLBQYAAAAABAAEAPkAAACXAwAAAAA=&#10;" strokecolor="#1e1e1c" strokeweight=".18028mm"/>
                <v:rect id="Rectangle 670" o:spid="_x0000_s1391" style="position:absolute;left:5885;top:2184;width:102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Z1sQA&#10;AADeAAAADwAAAGRycy9kb3ducmV2LnhtbERP32vCMBB+F/wfwgl7kTXNBKddo4yBoC8D6+bzkZxt&#10;WXMpTabdf28Gg73dx/fzyu3oOnGlIbSeNagsB0FsvG251vBx2j2uQISIbLHzTBp+KMB2M52UWFh/&#10;4yNdq1iLFMKhQA1NjH0hZTANOQyZ74kTd/GDw5jgUEs74C2Fu04+5flSOmw5NTTY01tD5qv6dhq6&#10;+XnfLkKv5OFsdtVKmcP7Z9D6YTa+voCINMZ/8Z97b9N89bxW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mdbEAAAA3gAAAA8AAAAAAAAAAAAAAAAAmAIAAGRycy9k&#10;b3ducmV2LnhtbFBLBQYAAAAABAAEAPUAAACJAwAAAAA=&#10;" filled="f" strokecolor="#1e1e1c" strokeweight=".18028mm"/>
                <v:rect id="Rectangle 671" o:spid="_x0000_s1392" style="position:absolute;left:8250;top:1515;width:811;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HocMA&#10;AADeAAAADwAAAGRycy9kb3ducmV2LnhtbERPS4vCMBC+C/sfwgheRNMq+OgaZREEvQjWXc9DMtsW&#10;m0lpotZ/b4SFvc3H95zVprO1uFPrK8cK0nECglg7U3Gh4Pu8Gy1A+IBssHZMCp7kYbP+6K0wM+7B&#10;J7rnoRAxhH2GCsoQmkxKr0uy6MeuIY7cr2sthgjbQpoWHzHc1nKSJDNpseLYUGJD25L0Nb9ZBfXw&#10;sq+mvknl4aJ3+SLVh+OPV2rQ774+QQTqwr/4z703cX46X07g/U6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8HocMAAADeAAAADwAAAAAAAAAAAAAAAACYAgAAZHJzL2Rv&#10;d25yZXYueG1sUEsFBgAAAAAEAAQA9QAAAIgDAAAAAA==&#10;" filled="f" strokecolor="#1e1e1c" strokeweight=".18028mm"/>
                <v:rect id="Rectangle 672" o:spid="_x0000_s1393" style="position:absolute;left:8298;top:1566;width:327;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iOsMA&#10;AADeAAAADwAAAGRycy9kb3ducmV2LnhtbERPS4vCMBC+L/gfwgheFk2rsGo1igiCXoStj/OQjG2x&#10;mZQmavffb4SFvc3H95zlurO1eFLrK8cK0lECglg7U3Gh4HzaDWcgfEA2WDsmBT/kYb3qfSwxM+7F&#10;3/TMQyFiCPsMFZQhNJmUXpdk0Y9cQxy5m2sthgjbQpoWXzHc1nKcJF/SYsWxocSGtiXpe/6wCurP&#10;676a+CaVh6ve5bNUH44Xr9Sg320WIAJ14V/8596bOD+dzifwfif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OiOsMAAADeAAAADwAAAAAAAAAAAAAAAACYAgAAZHJzL2Rv&#10;d25yZXYueG1sUEsFBgAAAAAEAAQA9QAAAIgDAAAAAA==&#10;" filled="f" strokecolor="#1e1e1c" strokeweight=".18028mm"/>
                <v:rect id="Rectangle 673" o:spid="_x0000_s1394" style="position:absolute;left:8683;top:1566;width:327;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6TsQA&#10;AADeAAAADwAAAGRycy9kb3ducmV2LnhtbERPTWvCQBC9C/0PyxR6Ed2kFU3TrFIKgl4E09bzsDtN&#10;QrOzIbuN6b93BcHbPN7nFJvRtmKg3jeOFaTzBASxdqbhSsHX53aWgfAB2WDrmBT8k4fN+mFSYG7c&#10;mY80lKESMYR9jgrqELpcSq9rsujnriOO3I/rLYYI+0qaHs8x3LbyOUmW0mLDsaHGjj5q0r/ln1XQ&#10;Tk+75sV3qdyf9LbMUr0/fHulnh7H9zcQgcZwF9/cOxPnp6vXBVzfiT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qOk7EAAAA3gAAAA8AAAAAAAAAAAAAAAAAmAIAAGRycy9k&#10;b3ducmV2LnhtbFBLBQYAAAAABAAEAPUAAACJAwAAAAA=&#10;" filled="f" strokecolor="#1e1e1c" strokeweight=".18028mm"/>
                <v:line id="Line 674" o:spid="_x0000_s1395" style="position:absolute;visibility:visible;mso-wrap-style:square" from="8847,1918" to="8847,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oysUAAADeAAAADwAAAGRycy9kb3ducmV2LnhtbERPS2sCMRC+C/6HMEIvpWYtuLarUaoi&#10;eClYH9DjuBl3124mSxJ1/fdNoeBtPr7nTGatqcWVnK8sKxj0ExDEudUVFwr2u9XLGwgfkDXWlknB&#10;nTzMpt3OBDNtb/xF120oRAxhn6GCMoQmk9LnJRn0fdsQR+5kncEQoSukdniL4aaWr0mSSoMVx4YS&#10;G1qUlP9sL0bBJn/mej5M07PfHMz3mtzy0x2Veuq1H2MQgdrwEP+71zrOH4zeh/D3Trx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woysUAAADeAAAADwAAAAAAAAAA&#10;AAAAAAChAgAAZHJzL2Rvd25yZXYueG1sUEsFBgAAAAAEAAQA+QAAAJMDAAAAAA==&#10;" strokecolor="#1e1e1c" strokeweight=".18028mm"/>
                <v:line id="Line 675" o:spid="_x0000_s1396" style="position:absolute;visibility:visible;mso-wrap-style:square" from="8936,1918" to="8936,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62vcUAAADeAAAADwAAAGRycy9kb3ducmV2LnhtbERPS2vCQBC+F/oflil4KbpRaKqpq/hA&#10;8CLYqNDjNDtN0mZnw+6q6b93hUJv8/E9ZzrvTCMu5HxtWcFwkIAgLqyuuVRwPGz6YxA+IGtsLJOC&#10;X/Iwnz0+TDHT9srvdMlDKWII+wwVVCG0mZS+qMigH9iWOHJf1hkMEbpSaofXGG4aOUqSVBqsOTZU&#10;2NKqouInPxsF++KZm+VLmn77/cl8bMmtd+5Tqd5Tt3gDEagL/+I/91bH+cPXSQr3d+IN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62vcUAAADeAAAADwAAAAAAAAAA&#10;AAAAAAChAgAAZHJzL2Rvd25yZXYueG1sUEsFBgAAAAAEAAQA+QAAAJMDAAAAAA==&#10;" strokecolor="#1e1e1c" strokeweight=".18028mm"/>
                <v:line id="Line 676" o:spid="_x0000_s1397" style="position:absolute;visibility:visible;mso-wrap-style:square" from="8908,1795" to="8908,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TJsQAAADeAAAADwAAAGRycy9kb3ducmV2LnhtbERPS2sCMRC+C/6HMIVeRLMWuupqFNtS&#10;8CL4BI/jZrq7upksSarbf98UhN7m43vObNGaWtzI+cqyguEgAUGcW11xoeCw/+yPQfiArLG2TAp+&#10;yMNi3u3MMNP2zlu67UIhYgj7DBWUITSZlD4vyaAf2IY4cl/WGQwRukJqh/cYbmr5kiSpNFhxbCix&#10;ofeS8uvu2yjY5D2u317T9OI3R3NakftYu7NSz0/tcgoiUBv+xQ/3Ssf5w9FkBH/vxB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hMmxAAAAN4AAAAPAAAAAAAAAAAA&#10;AAAAAKECAABkcnMvZG93bnJldi54bWxQSwUGAAAAAAQABAD5AAAAkgMAAAAA&#10;" strokecolor="#1e1e1c" strokeweight=".18028mm"/>
                <v:line id="Line 677" o:spid="_x0000_s1398" style="position:absolute;visibility:visible;mso-wrap-style:square" from="8453,1918" to="8453,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2HVMkAAADeAAAADwAAAGRycy9kb3ducmV2LnhtbESPzWvCQBDF7wX/h2UKvYhuLDTa1FX6&#10;QcGLYP2AHqfZaRKbnQ27W43/vXMo9DbDe/Peb+bL3rXqRCE2ng1Mxhko4tLbhisD+937aAYqJmSL&#10;rWcycKEIy8XgZo6F9Wf+oNM2VUpCOBZooE6pK7SOZU0O49h3xKJ9++AwyRoqbQOeJdy1+j7Lcu2w&#10;YWmosaPXmsqf7a8zsCmH3L485Pkxbg7uc0XhbR2+jLm77Z+fQCXq07/573plBX8yfRReeUdm0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9h1TJAAAA3gAAAA8AAAAA&#10;AAAAAAAAAAAAoQIAAGRycy9kb3ducmV2LnhtbFBLBQYAAAAABAAEAPkAAACXAwAAAAA=&#10;" strokecolor="#1e1e1c" strokeweight=".18028mm"/>
                <v:line id="Line 678" o:spid="_x0000_s1399" style="position:absolute;visibility:visible;mso-wrap-style:square" from="8536,1906" to="8536,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z8UAAADeAAAADwAAAGRycy9kb3ducmV2LnhtbERPTWsCMRC9C/0PYQpeRLMK3erWKK1S&#10;8FJQq+Bx3Ex3VzeTJUl1++8bQfA2j/c503lranEh5yvLCoaDBARxbnXFhYLd92d/DMIHZI21ZVLw&#10;Rx7ms6fOFDNtr7yhyzYUIoawz1BBGUKTSenzkgz6gW2II/djncEQoSukdniN4aaWoyRJpcGKY0OJ&#10;DS1Kys/bX6Ngnfe4/nhJ05Nf781hRW755Y5KdZ/b9zcQgdrwEN/dKx3nD18nE7i9E2+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iz8UAAADeAAAADwAAAAAAAAAA&#10;AAAAAAChAgAAZHJzL2Rvd25yZXYueG1sUEsFBgAAAAAEAAQA+QAAAJMDAAAAAA==&#10;" strokecolor="#1e1e1c" strokeweight=".18028mm"/>
                <v:line id="Line 679" o:spid="_x0000_s1400" style="position:absolute;visibility:visible;mso-wrap-style:square" from="8510,1790" to="8510,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Kg8cAAADeAAAADwAAAGRycy9kb3ducmV2LnhtbESPQWvCQBCF7wX/wzKCl6IbCw0SXUVb&#10;Cl4K1lbwOM1Ok7TZ2bC7avz3zqHgbYZ58977FqvetepMITaeDUwnGSji0tuGKwNfn2/jGaiYkC22&#10;nsnAlSKsloOHBRbWX/iDzvtUKTHhWKCBOqWu0DqWNTmME98Ry+3HB4dJ1lBpG/Ai5q7VT1mWa4cN&#10;S0KNHb3UVP7tT87ArnzkdvOc579xd3DHLYXX9/BtzGjYr+egEvXpLv7/3lqpP51lAiA4MoNe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YqDxwAAAN4AAAAPAAAAAAAA&#10;AAAAAAAAAKECAABkcnMvZG93bnJldi54bWxQSwUGAAAAAAQABAD5AAAAlQMAAAAA&#10;" strokecolor="#1e1e1c" strokeweight=".18028mm"/>
                <v:rect id="Rectangle 680" o:spid="_x0000_s1401" style="position:absolute;left:1578;top:3734;width:811;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B8IA&#10;AADeAAAADwAAAGRycy9kb3ducmV2LnhtbERPTYvCMBC9L/gfwgheFk3jwlKqUUQQ9LKwXfU8JGNb&#10;bCaliVr/vVlY2Ns83ucs14NrxZ360HjWoGYZCGLjbcOVhuPPbpqDCBHZYuuZNDwpwHo1eltiYf2D&#10;v+lexkqkEA4Faqhj7Aopg6nJYZj5jjhxF987jAn2lbQ9PlK4a+U8yz6lw4ZTQ40dbWsy1/LmNLTv&#10;533zETolD2ezK3NlDl+noPVkPGwWICIN8V/8597bNF/lmYLfd9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gHwgAAAN4AAAAPAAAAAAAAAAAAAAAAAJgCAABkcnMvZG93&#10;bnJldi54bWxQSwUGAAAAAAQABAD1AAAAhwMAAAAA&#10;" filled="f" strokecolor="#1e1e1c" strokeweight=".18028mm"/>
                <v:rect id="Rectangle 681" o:spid="_x0000_s1402" style="position:absolute;left:1625;top:3784;width:713;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GcMIA&#10;AADeAAAADwAAAGRycy9kb3ducmV2LnhtbERPTYvCMBC9C/sfwgh7EU2rIKUaRRaEehGsu56HZGyL&#10;zaQ0We3++40geJvH+5z1drCtuFPvG8cK0lkCglg703Cl4Pu8n2YgfEA22DomBX/kYbv5GK0xN+7B&#10;J7qXoRIxhH2OCuoQulxKr2uy6GeuI47c1fUWQ4R9JU2PjxhuWzlPkqW02HBsqLGjr5r0rfy1CtrJ&#10;pWgWvkvl4aL3ZZbqw/HHK/U5HnYrEIGG8Ba/3IWJ89MsmcPznXiD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QZwwgAAAN4AAAAPAAAAAAAAAAAAAAAAAJgCAABkcnMvZG93&#10;bnJldi54bWxQSwUGAAAAAAQABAD1AAAAhwMAAAAA&#10;" filled="f" strokecolor="#1e1e1c" strokeweight=".18028mm"/>
                <v:line id="Line 682" o:spid="_x0000_s1403" style="position:absolute;visibility:visible;mso-wrap-style:square" from="261,3037" to="9826,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8DcQAAADeAAAADwAAAGRycy9kb3ducmV2LnhtbERPS2sCMRC+F/wPYYTealbFB6tRVBB6&#10;6aHbXrwNm3GzuJmETdzd9tc3gtDbfHzP2e4H24iO2lA7VjCdZCCIS6drrhR8f53f1iBCRNbYOCYF&#10;PxRgvxu9bDHXrudP6opYiRTCIUcFJkafSxlKQxbDxHnixF1dazEm2FZSt9incNvIWZYtpcWaU4NB&#10;TydD5a24WwX9r/FdsVge5eqDm9Wi8pf65JV6HQ+HDYhIQ/wXP93vOs2frrM5PN5JN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jwNxAAAAN4AAAAPAAAAAAAAAAAA&#10;AAAAAKECAABkcnMvZG93bnJldi54bWxQSwUGAAAAAAQABAD5AAAAkgMAAAAA&#10;" strokecolor="#1e1e1c" strokeweight=".28319mm"/>
                <v:line id="Line 683" o:spid="_x0000_s1404" style="position:absolute;visibility:visible;mso-wrap-style:square" from="8736,3040" to="8736,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6MgMQAAADeAAAADwAAAGRycy9kb3ducmV2LnhtbERPTWsCMRC9C/0PYQpeRLNKXWQ1Slsp&#10;eBHUKngcN9PdbTeTJYm6/nsjCL3N433ObNGaWlzI+cqyguEgAUGcW11xoWD//dWfgPABWWNtmRTc&#10;yMNi/tKZYabtlbd02YVCxBD2GSooQ2gyKX1ekkE/sA1x5H6sMxgidIXUDq8x3NRylCSpNFhxbCix&#10;oc+S8r/d2SjY5D2uP8Zp+us3B3NckVuu3Ump7mv7PgURqA3/4qd7peP84SR5g8c78QY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oyAxAAAAN4AAAAPAAAAAAAAAAAA&#10;AAAAAKECAABkcnMvZG93bnJldi54bWxQSwUGAAAAAAQABAD5AAAAkgMAAAAA&#10;" strokecolor="#1e1e1c" strokeweight=".18028mm"/>
                <v:line id="Line 684" o:spid="_x0000_s1405" style="position:absolute;visibility:visible;mso-wrap-style:square" from="7647,3040" to="7647,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pG8QAAADeAAAADwAAAGRycy9kb3ducmV2LnhtbERPS2vCQBC+F/oflin0UnSjYJDoJvSB&#10;4EXwCR7H7Jikzc6G3a3Gf98tCN7m43vOvOhNKy7kfGNZwWiYgCAurW64UrDfLQZTED4ga2wtk4Ib&#10;eSjy56c5ZtpeeUOXbahEDGGfoYI6hC6T0pc1GfRD2xFH7mydwRChq6R2eI3hppXjJEmlwYZjQ40d&#10;fdZU/mx/jYJ1+cbtxyRNv/36YI5Lcl8rd1Lq9aV/n4EI1IeH+O5e6jh/NE0m8P9OvEH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ikbxAAAAN4AAAAPAAAAAAAAAAAA&#10;AAAAAKECAABkcnMvZG93bnJldi54bWxQSwUGAAAAAAQABAD5AAAAkgMAAAAA&#10;" strokecolor="#1e1e1c" strokeweight=".18028mm"/>
                <v:line id="Line 685" o:spid="_x0000_s1406" style="position:absolute;visibility:visible;mso-wrap-style:square" from="6567,3040" to="6567,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3bMMAAADeAAAADwAAAGRycy9kb3ducmV2LnhtbERPS4vCMBC+L/gfwgheljVV2CJdo/hA&#10;8LLgE/Y424xttZmUJKvdf28Ewdt8fM8ZT1tTiys5X1lWMOgnIIhzqysuFBz2q48RCB+QNdaWScE/&#10;eZhOOm9jzLS98Zauu1CIGMI+QwVlCE0mpc9LMuj7tiGO3Mk6gyFCV0jt8BbDTS2HSZJKgxXHhhIb&#10;WpSUX3Z/RsEmf+d6/pmmZ785mp81ueW3+1Wq121nXyACteElfrrXOs4fjJIUHu/EG+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Qt2zDAAAA3gAAAA8AAAAAAAAAAAAA&#10;AAAAoQIAAGRycy9kb3ducmV2LnhtbFBLBQYAAAAABAAEAPkAAACRAwAAAAA=&#10;" strokecolor="#1e1e1c" strokeweight=".18028mm"/>
                <v:line id="Line 686" o:spid="_x0000_s1407" style="position:absolute;visibility:visible;mso-wrap-style:square" from="9770,3040" to="9770,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wS98UAAADeAAAADwAAAGRycy9kb3ducmV2LnhtbERPS2vCQBC+C/0PyxS8iG4UmkqajWhL&#10;wUvBJ3gcs9MkbXY27G41/fduQehtPr7n5IvetOJCzjeWFUwnCQji0uqGKwWH/ft4DsIHZI2tZVLw&#10;Sx4WxcMgx0zbK2/psguViCHsM1RQh9BlUvqyJoN+YjviyH1aZzBE6CqpHV5juGnlLElSabDh2FBj&#10;R681ld+7H6NgU464XT2l6ZffHM1pTe7tw52VGj72yxcQgfrwL7671zrOn86TZ/h7J94g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wS98UAAADeAAAADwAAAAAAAAAA&#10;AAAAAAChAgAAZHJzL2Rvd25yZXYueG1sUEsFBgAAAAAEAAQA+QAAAJMDAAAAAA==&#10;" strokecolor="#1e1e1c" strokeweight=".18028mm"/>
                <v:line id="Line 687" o:spid="_x0000_s1408" style="position:absolute;visibility:visible;mso-wrap-style:square" from="8684,3040" to="8684,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GhccAAADeAAAADwAAAGRycy9kb3ducmV2LnhtbESPQWvCQBCF7wX/wzKCl6IbCw0SXUVb&#10;Cl4K1lbwOM1Ok7TZ2bC7avz3zqHgbYb35r1vFqvetepMITaeDUwnGSji0tuGKwNfn2/jGaiYkC22&#10;nsnAlSKsloOHBRbWX/iDzvtUKQnhWKCBOqWu0DqWNTmME98Ri/bjg8Mka6i0DXiRcNfqpyzLtcOG&#10;paHGjl5qKv/2J2dgVz5yu3nO89+4O7jjlsLre/g2ZjTs13NQifp0N/9fb63gT2eZ8Mo7MoNe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4aFxwAAAN4AAAAPAAAAAAAA&#10;AAAAAAAAAKECAABkcnMvZG93bnJldi54bWxQSwUGAAAAAAQABAD5AAAAlQMAAAAA&#10;" strokecolor="#1e1e1c" strokeweight=".18028mm"/>
                <v:line id="Line 688" o:spid="_x0000_s1409" style="position:absolute;visibility:visible;mso-wrap-style:square" from="6510,3040" to="6510,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8jHsUAAADeAAAADwAAAGRycy9kb3ducmV2LnhtbERPTWvCQBC9C/0PyxS8iG4UGjTNRrSl&#10;4KWgVsHjmJ0mabOzYXer6b93C0Jv83ifky9704oLOd9YVjCdJCCIS6sbrhQcPt7GcxA+IGtsLZOC&#10;X/KwLB4GOWbaXnlHl32oRAxhn6GCOoQuk9KXNRn0E9sRR+7TOoMhQldJ7fAaw00rZ0mSSoMNx4Ya&#10;O3qpqfze/xgF23LE7fopTb/89mhOG3Kv7+6s1PCxXz2DCNSHf/HdvdFx/nSeLODvnXiD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8jHsUAAADeAAAADwAAAAAAAAAA&#10;AAAAAAChAgAAZHJzL2Rvd25yZXYueG1sUEsFBgAAAAAEAAQA+QAAAJMDAAAAAA==&#10;" strokecolor="#1e1e1c" strokeweight=".18028mm"/>
                <v:line id="Line 689" o:spid="_x0000_s1410" style="position:absolute;visibility:visible;mso-wrap-style:square" from="4175,3805" to="4175,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cXscAAADeAAAADwAAAGRycy9kb3ducmV2LnhtbESPT2vCQBDF74V+h2UKvRTdRDBIdJX+&#10;QfAiWFvB45gdk7TZ2bC71fTbdw4FbzPMm/feb7EaXKcuFGLr2UA+zkARV962XBv4/FiPZqBiQrbY&#10;eSYDvxRhtby/W2Bp/ZXf6bJPtRITjiUaaFLqS61j1ZDDOPY9sdzOPjhMsoZa24BXMXednmRZoR22&#10;LAkN9vTaUPW9/3EGdtUTdy/ToviKu4M7bii8bcPJmMeH4XkOKtGQbuL/742V+vksFwDBkRn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rBxexwAAAN4AAAAPAAAAAAAA&#10;AAAAAAAAAKECAABkcnMvZG93bnJldi54bWxQSwUGAAAAAAQABAD5AAAAlQMAAAAA&#10;" strokecolor="#1e1e1c" strokeweight=".18028mm"/>
                <v:line id="Line 690" o:spid="_x0000_s1411" style="position:absolute;visibility:visible;mso-wrap-style:square" from="4216,3796" to="4216,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5xcQAAADeAAAADwAAAGRycy9kb3ducmV2LnhtbERPS2vCQBC+F/oflil4KbqJYJDoKrYi&#10;eCn4aMHjmB2TaHY27G41/vtuQfA2H99zpvPONOJKzteWFaSDBARxYXXNpYLv/ao/BuEDssbGMim4&#10;k4f57PVlirm2N97SdRdKEUPY56igCqHNpfRFRQb9wLbEkTtZZzBE6EqpHd5iuGnkMEkyabDm2FBh&#10;S58VFZfdr1GwKd65+Rhl2dlvfsxhTW755Y5K9d66xQREoC48xQ/3Wsf56ThN4f+deIO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LnFxAAAAN4AAAAPAAAAAAAAAAAA&#10;AAAAAKECAABkcnMvZG93bnJldi54bWxQSwUGAAAAAAQABAD5AAAAkgMAAAAA&#10;" strokecolor="#1e1e1c" strokeweight=".18028mm"/>
                <v:line id="Line 691" o:spid="_x0000_s1412" style="position:absolute;visibility:visible;mso-wrap-style:square" from="4917,3796" to="4917,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nssQAAADeAAAADwAAAGRycy9kb3ducmV2LnhtbERPTWvCQBC9C/0PyxS8SN1EMEjqKq0i&#10;eBHUttDjmB2TaHY27K4a/323IHibx/uc6bwzjbiS87VlBekwAUFcWF1zqeD7a/U2AeEDssbGMim4&#10;k4f57KU3xVzbG+/oug+liCHsc1RQhdDmUvqiIoN+aFviyB2tMxgidKXUDm8x3DRylCSZNFhzbKiw&#10;pUVFxXl/MQq2xYCbz3GWnfz2x/yuyS037qBU/7X7eAcRqAtP8cO91nF+OklH8P9OvEH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ieyxAAAAN4AAAAPAAAAAAAAAAAA&#10;AAAAAKECAABkcnMvZG93bnJldi54bWxQSwUGAAAAAAQABAD5AAAAkgMAAAAA&#10;" strokecolor="#1e1e1c" strokeweight=".18028mm"/>
                <v:line id="Line 692" o:spid="_x0000_s1413" style="position:absolute;visibility:visible;mso-wrap-style:square" from="3432,3796" to="3432,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6CKcQAAADeAAAADwAAAGRycy9kb3ducmV2LnhtbERPTWvCQBC9C/6HZQQvopu0NEjqKmop&#10;eCmotdDjNDsm0exs2F01/feuUOhtHu9zZovONOJKzteWFaSTBARxYXXNpYLD5/t4CsIHZI2NZVLw&#10;Sx4W835vhrm2N97RdR9KEUPY56igCqHNpfRFRQb9xLbEkTtaZzBE6EqpHd5iuGnkU5Jk0mDNsaHC&#10;ltYVFef9xSjYFiNuVi9ZdvLbL/O9Iff24X6UGg665SuIQF34F/+5NzrOT6fpMzzeiT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oIpxAAAAN4AAAAPAAAAAAAAAAAA&#10;AAAAAKECAABkcnMvZG93bnJldi54bWxQSwUGAAAAAAQABAD5AAAAkgMAAAAA&#10;" strokecolor="#1e1e1c" strokeweight=".18028mm"/>
                <v:line id="Line 693" o:spid="_x0000_s1414" style="position:absolute;visibility:visible;mso-wrap-style:square" from="3386,3796" to="4960,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aXcQAAADeAAAADwAAAGRycy9kb3ducmV2LnhtbERPTWvCQBC9C/6HZQQvopuUNkjqKmop&#10;eCmotdDjNDsm0exs2F01/feuUOhtHu9zZovONOJKzteWFaSTBARxYXXNpYLD5/t4CsIHZI2NZVLw&#10;Sx4W835vhrm2N97RdR9KEUPY56igCqHNpfRFRQb9xLbEkTtaZzBE6EqpHd5iuGnkU5Jk0mDNsaHC&#10;ltYVFef9xSjYFiNuVi9ZdvLbL/O9Iff24X6UGg665SuIQF34F/+5NzrOT6fpMzzeiT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xpdxAAAAN4AAAAPAAAAAAAAAAAA&#10;AAAAAKECAABkcnMvZG93bnJldi54bWxQSwUGAAAAAAQABAD5AAAAkgMAAAAA&#10;" strokecolor="#1e1e1c" strokeweight=".18028mm"/>
                <v:shape id="Freeform 694" o:spid="_x0000_s1415" style="position:absolute;left:3386;top:3734;width:1574;height:1973;visibility:visible;mso-wrap-style:square;v-text-anchor:top" coordsize="1574,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tY8gA&#10;AADeAAAADwAAAGRycy9kb3ducmV2LnhtbESPQWvCQBCF74L/YRnBm25SUWN0FSktFQRBW9DjkB2T&#10;YHY2zW419dd3C4K3Gd5737xZrFpTiSs1rrSsIB5GIIgzq0vOFXx9vg8SEM4ja6wsk4JfcrBadjsL&#10;TLW98Z6uB5+LAGGXooLC+zqV0mUFGXRDWxMH7Wwbgz6sTS51g7cAN5V8iaKJNFhyuFBgTa8FZZfD&#10;jwmUczs+ujr/KEezXfJ9mm6397epUv1eu56D8NT6p/mR3uhQP07iMfy/E2a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bK1jyAAAAN4AAAAPAAAAAAAAAAAAAAAAAJgCAABk&#10;cnMvZG93bnJldi54bWxQSwUGAAAAAAQABAD1AAAAjQMAAAAA&#10;" path="m,1973l,,1574,r,1973e" filled="f" strokecolor="#1e1e1c" strokeweight=".18028mm">
                  <v:path arrowok="t" o:connecttype="custom" o:connectlocs="0,5707;0,3734;1574,3734;1574,5707" o:connectangles="0,0,0,0"/>
                </v:shape>
                <v:rect id="Rectangle 695" o:spid="_x0000_s1416" style="position:absolute;left:3471;top:3836;width:666;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WrsIA&#10;AADeAAAADwAAAGRycy9kb3ducmV2LnhtbERPTYvCMBC9L/gfwgheFk2zC1KqUUQQ9CJsVz0PydgW&#10;m0lpslr/vVlY2Ns83ucs14NrxZ360HjWoGYZCGLjbcOVhtP3bpqDCBHZYuuZNDwpwHo1eltiYf2D&#10;v+hexkqkEA4Faqhj7Aopg6nJYZj5jjhxV987jAn2lbQ9PlK4a+VHls2lw4ZTQ40dbWsyt/LHaWjf&#10;L/vmM3RKHi5mV+bKHI7noPVkPGwWICIN8V/8597bNF/lag6/76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5auwgAAAN4AAAAPAAAAAAAAAAAAAAAAAJgCAABkcnMvZG93&#10;bnJldi54bWxQSwUGAAAAAAQABAD1AAAAhwMAAAAA&#10;" filled="f" strokecolor="#1e1e1c" strokeweight=".18028mm"/>
                <v:rect id="Rectangle 696" o:spid="_x0000_s1417" style="position:absolute;left:4255;top:3836;width:621;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NcMA&#10;AADeAAAADwAAAGRycy9kb3ducmV2LnhtbERP32vCMBB+H/g/hBP2MjTNhK1Uo4gg6Itgt/l8JGdb&#10;bC6lybT7740g7O0+vp+3WA2uFVfqQ+NZg5pmIIiNtw1XGr6/tpMcRIjIFlvPpOGPAqyWo5cFFtbf&#10;+EjXMlYihXAoUEMdY1dIGUxNDsPUd8SJO/veYUywr6Tt8ZbCXSvfs+xDOmw4NdTY0aYmcyl/nYb2&#10;7bRrZqFTcn8y2zJXZn/4CVq/jof1HESkIf6Ln+6dTfNVrj7h8U6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8zNcMAAADeAAAADwAAAAAAAAAAAAAAAACYAgAAZHJzL2Rv&#10;d25yZXYueG1sUEsFBgAAAAAEAAQA9QAAAIgDAAAAAA==&#10;" filled="f" strokecolor="#1e1e1c" strokeweight=".18028mm"/>
                <v:rect id="Rectangle 697" o:spid="_x0000_s1418" style="position:absolute;left:3386;top:3235;width:1574;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ovMUA&#10;AADeAAAADwAAAGRycy9kb3ducmV2LnhtbESPQYvCQAyF74L/YYiwN51WFnW7jiKC4HpbFdRb6MS2&#10;2MmUzqzWf28Owt4S3st7X+bLztXqTm2oPBtIRwko4tzbigsDx8NmOAMVIrLF2jMZeFKA5aLfm2Nm&#10;/YN/6b6PhZIQDhkaKGNsMq1DXpLDMPINsWhX3zqMsraFti0+JNzVepwkE+2wYmkosaF1Sflt/+cM&#10;2LP+nJ5uly9Of67TZ7E71/ayNeZj0K2+QUXq4r/5fb21gp/OUuGVd2QG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yi8xQAAAN4AAAAPAAAAAAAAAAAAAAAAAJgCAABkcnMv&#10;ZG93bnJldi54bWxQSwUGAAAAAAQABAD1AAAAigMAAAAA&#10;" filled="f" strokecolor="#3360a2" strokeweight=".4505mm"/>
                <v:rect id="Rectangle 698" o:spid="_x0000_s1419" style="position:absolute;left:5085;top:3731;width:34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ptv8AA&#10;AADeAAAADwAAAGRycy9kb3ducmV2LnhtbERPy6rCMBDdX/AfwgjurmlFxFajiFDR3fXxAUMzfWAz&#10;KU3U6tebC4K7OZznLNe9acSdOldbVhCPIxDEudU1lwou5+x3DsJ5ZI2NZVLwJAfr1eBniam2Dz7S&#10;/eRLEULYpaig8r5NpXR5RQbd2LbEgStsZ9AH2JVSd/gI4aaRkyiaSYM1h4YKW9pWlF9PN6Mgz5JN&#10;MjU7LuThmjV/5kW+eCk1GvabBQhPvf+KP+69DvPjeZzA/zvhB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ptv8AAAADeAAAADwAAAAAAAAAAAAAAAACYAgAAZHJzL2Rvd25y&#10;ZXYueG1sUEsFBgAAAAAEAAQA9QAAAIUDAAAAAA==&#10;" filled="f" strokecolor="#3360a2" strokeweight=".33797mm"/>
                <v:rect id="Rectangle 699" o:spid="_x0000_s1420" style="position:absolute;left:6855;top:3922;width:50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h/MUA&#10;AADeAAAADwAAAGRycy9kb3ducmV2LnhtbESPQWvCQBCF74X+h2UKvZS6iQUJ0VWkIOhFaLSeh90x&#10;CWZnQ3ar6b93DoK3GebNe+9brEbfqSsNsQ1sIJ9koIhtcC3XBo6HzWcBKiZkh11gMvBPEVbL15cF&#10;li7c+IeuVaqVmHAs0UCTUl9qHW1DHuMk9MRyO4fBY5J1qLUb8CbmvtPTLJtpjy1LQoM9fTdkL9Wf&#10;N9B9nLbtV+xzvTvZTVXkdrf/jca8v43rOahEY3qKH99bJ/XzYioAgiMz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mH8xQAAAN4AAAAPAAAAAAAAAAAAAAAAAJgCAABkcnMv&#10;ZG93bnJldi54bWxQSwUGAAAAAAQABAD1AAAAigMAAAAA&#10;" filled="f" strokecolor="#1e1e1c" strokeweight=".18028mm"/>
                <v:rect id="Rectangle 700" o:spid="_x0000_s1421" style="position:absolute;left:7913;top:3922;width:50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EZ8IA&#10;AADeAAAADwAAAGRycy9kb3ducmV2LnhtbERPTYvCMBC9L/gfwgheFk3jwlKqUUQQ9LKwXfU8JGNb&#10;bCaliVr/vVlY2Ns83ucs14NrxZ360HjWoGYZCGLjbcOVhuPPbpqDCBHZYuuZNDwpwHo1eltiYf2D&#10;v+lexkqkEA4Faqhj7Aopg6nJYZj5jjhxF987jAn2lbQ9PlK4a+U8yz6lw4ZTQ40dbWsy1/LmNLTv&#10;533zETolD2ezK3NlDl+noPVkPGwWICIN8V/8597bNF/lcwW/76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sRnwgAAAN4AAAAPAAAAAAAAAAAAAAAAAJgCAABkcnMvZG93&#10;bnJldi54bWxQSwUGAAAAAAQABAD1AAAAhwMAAAAA&#10;" filled="f" strokecolor="#1e1e1c" strokeweight=".18028mm"/>
                <v:rect id="Rectangle 701" o:spid="_x0000_s1422" style="position:absolute;left:9001;top:3922;width:50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aEMMA&#10;AADeAAAADwAAAGRycy9kb3ducmV2LnhtbERPTWuDQBC9F/Iflgn0UpJVC0WMmxACgXgp1Laeh92p&#10;St1ZcbfR/PtsodDbPN7nlIfFDuJKk+8dK0i3CQhi7UzPrYKP9/MmB+EDssHBMSm4kYfDfvVQYmHc&#10;zG90rUMrYgj7AhV0IYyFlF53ZNFv3UgcuS83WQwRTq00E84x3A4yS5IXabHn2NDhSKeO9Hf9YxUM&#10;T82lf/ZjKqtGn+s81dXrp1fqcb0cdyACLeFf/Oe+mDg/zbMMft+JN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RaEMMAAADeAAAADwAAAAAAAAAAAAAAAACYAgAAZHJzL2Rv&#10;d25yZXYueG1sUEsFBgAAAAAEAAQA9QAAAIgDAAAAAA==&#10;" filled="f" strokecolor="#1e1e1c" strokeweight=".18028mm"/>
                <v:rect id="Rectangle 702" o:spid="_x0000_s1423" style="position:absolute;left:6509;top:3039;width:3313;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i8IA&#10;AADeAAAADwAAAGRycy9kb3ducmV2LnhtbERPTYvCMBC9C/6HMMJeZE2rIKUaRQShXhasruchGdti&#10;MylN1O6/3wgLe5vH+5z1drCteFLvG8cK0lkCglg703Cl4HI+fGYgfEA22DomBT/kYbsZj9aYG/fi&#10;Ez3LUIkYwj5HBXUIXS6l1zVZ9DPXEUfu5nqLIcK+kqbHVwy3rZwnyVJabDg21NjRviZ9Lx9WQTu9&#10;Fs3Cd6k8XvWhzFJ9/Pr2Sn1Mht0KRKAh/Iv/3IWJ89NsvoD3O/EG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P+LwgAAAN4AAAAPAAAAAAAAAAAAAAAAAJgCAABkcnMvZG93&#10;bnJldi54bWxQSwUGAAAAAAQABAD1AAAAhwMAAAAA&#10;" filled="f" strokecolor="#1e1e1c" strokeweight=".18028mm"/>
                <v:line id="Line 703" o:spid="_x0000_s1424" style="position:absolute;visibility:visible;mso-wrap-style:square" from="4255,5264" to="4876,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vQ4MUAAADeAAAADwAAAGRycy9kb3ducmV2LnhtbERPS2vCQBC+C/6HZQq9iG6UGiS6CdpS&#10;8FKwPqDHaXZMUrOzYXer6b/vFoTe5uN7zqroTSuu5HxjWcF0koAgLq1uuFJwPLyOFyB8QNbYWiYF&#10;P+ShyIeDFWba3vidrvtQiRjCPkMFdQhdJqUvazLoJ7YjjtzZOoMhQldJ7fAWw00rZ0mSSoMNx4Ya&#10;O3quqbzsv42CXTnidjNP0y+/O5mPLbmXN/ep1ONDv16CCNSHf/HdvdVx/nQxe4K/d+IN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vQ4MUAAADeAAAADwAAAAAAAAAA&#10;AAAAAAChAgAAZHJzL2Rvd25yZXYueG1sUEsFBgAAAAAEAAQA+QAAAJMDAAAAAA==&#10;" strokecolor="#1e1e1c" strokeweight=".18028mm"/>
                <v:line id="Line 704" o:spid="_x0000_s1425" style="position:absolute;visibility:visible;mso-wrap-style:square" from="3471,5264" to="4137,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d1e8QAAADeAAAADwAAAGRycy9kb3ducmV2LnhtbERPTWvCQBC9F/wPywi9FLNRMEh0I9VS&#10;8FKwVsHjmB2T2Oxs2N1q+u9dodDbPN7nLJa9acWVnG8sKxgnKQji0uqGKwX7r/fRDIQPyBpby6Tg&#10;lzwsi8HTAnNtb/xJ112oRAxhn6OCOoQul9KXNRn0ie2II3e2zmCI0FVSO7zFcNPKSZpm0mDDsaHG&#10;jtY1ld+7H6NgW75wu5pm2cVvD+a4Iff24U5KPQ/71zmIQH34F/+5NzrOH88mU3i8E2+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3V7xAAAAN4AAAAPAAAAAAAAAAAA&#10;AAAAAKECAABkcnMvZG93bnJldi54bWxQSwUGAAAAAAQABAD5AAAAkgMAAAAA&#10;" strokecolor="#1e1e1c" strokeweight=".18028mm"/>
                <v:rect id="Rectangle 705" o:spid="_x0000_s1426" style="position:absolute;left:4215;top:4849;width:12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cE8IA&#10;AADeAAAADwAAAGRycy9kb3ducmV2LnhtbERPTYvCMBC9C/6HMMJeZE3rgpRqFBGEelmwup6HZGyL&#10;zaQ0Ubv/fiMseJvH+5zVZrCteFDvG8cK0lkCglg703Cl4Hzaf2YgfEA22DomBb/kYbMej1aYG/fk&#10;Iz3KUIkYwj5HBXUIXS6l1zVZ9DPXEUfu6nqLIcK+kqbHZwy3rZwnyUJabDg21NjRriZ9K+9WQTu9&#10;FM2X71J5uOh9maX68P3jlfqYDNsliEBDeIv/3YWJ89NsvoDXO/EG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1wTwgAAAN4AAAAPAAAAAAAAAAAAAAAAAJgCAABkcnMvZG93&#10;bnJldi54bWxQSwUGAAAAAAQABAD1AAAAhwMAAAAA&#10;" filled="f" strokecolor="#1e1e1c" strokeweight=".18028mm"/>
                <v:rect id="Rectangle 706" o:spid="_x0000_s1427" style="position:absolute;left:4051;top:4849;width:12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5iMQA&#10;AADeAAAADwAAAGRycy9kb3ducmV2LnhtbERP32vCMBB+H+x/CCfsZcy0DlypRhlCQV8Gq1ufj+Rs&#10;g82lNFG7/34ZDHy7j+/nrbeT68WVxmA9K8jnGQhi7Y3lVsHXsXopQISIbLD3TAp+KMB28/iwxtL4&#10;G3/StY6tSCEcSlTQxTiUUgbdkcMw9wNx4k5+dBgTHFtpRrylcNfLRZYtpUPLqaHDgXYd6XN9cQr6&#10;52ZvX8OQy0Ojq7rI9eHjOyj1NJveVyAiTfEu/nfvTZqfF4s3+Hs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YjEAAAA3gAAAA8AAAAAAAAAAAAAAAAAmAIAAGRycy9k&#10;b3ducmV2LnhtbFBLBQYAAAAABAAEAPUAAACJAwAAAAA=&#10;" filled="f" strokecolor="#1e1e1c" strokeweight=".18028mm"/>
                <v:line id="Line 707" o:spid="_x0000_s1428" style="position:absolute;visibility:visible;mso-wrap-style:square" from="752,3411" to="905,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9ccAAADeAAAADwAAAGRycy9kb3ducmV2LnhtbESPQU/DMAyF70j7D5EncWPpykCjLJsA&#10;CW0cW9iBm9V4bbXGqZKwFX49PkzazdZ7fu/zajO6Xp0oxM6zgfksA0Vce9txY+Dr8/1uCSomZIu9&#10;ZzLwSxE268nNCgvrz1zSqUqNkhCOBRpoUxoKrWPdksM48wOxaAcfHCZZQ6NtwLOEu17nWfaoHXYs&#10;DS0O9NZSfax+nIGnfZmFv225b6rFR96X9GBf77+NuZ2OL8+gEo3par5c76zgz5e58Mo7MoN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KQz1xwAAAN4AAAAPAAAAAAAA&#10;AAAAAAAAAKECAABkcnMvZG93bnJldi54bWxQSwUGAAAAAAQABAD5AAAAlQMAAAAA&#10;" strokecolor="#3360a2" strokeweight=".1125mm"/>
                <v:line id="Line 708" o:spid="_x0000_s1429" style="position:absolute;visibility:visible;mso-wrap-style:square" from="1031,3411" to="1194,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6+sUAAADeAAAADwAAAGRycy9kb3ducmV2LnhtbERPS2sCMRC+F/wPYYReiiY+KuvWKKUg&#10;CL20Kuhx2Ex3FzeTNUnd9d83hUJv8/E9Z7XpbSNu5EPtWMNkrEAQF87UXGo4HrajDESIyAYbx6Th&#10;TgE268HDCnPjOv6k2z6WIoVwyFFDFWObSxmKiiyGsWuJE/flvMWYoC+l8dilcNvIqVILabHm1FBh&#10;S28VFZf9t9VwDo3prtuFz9TTB57eZ3M1f95p/TjsX19AROrjv/jPvTNp/iSbLuH3nXSD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P6+sUAAADeAAAADwAAAAAAAAAA&#10;AAAAAAChAgAAZHJzL2Rvd25yZXYueG1sUEsFBgAAAAAEAAQA+QAAAJMDAAAAAA==&#10;" strokecolor="#3360a2" strokeweight=".1125mm">
                  <v:stroke dashstyle="dash"/>
                </v:line>
                <v:line id="Line 709" o:spid="_x0000_s1430" style="position:absolute;visibility:visible;mso-wrap-style:square" from="1256,3411" to="10974,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u08YAAADeAAAADwAAAGRycy9kb3ducmV2LnhtbESPQWvCQBCF74X+h2WE3uomWoxEVylC&#10;S69qUI9DdkyC2dk0u2r67zsHwdsM8+a99y3Xg2vVjfrQeDaQjhNQxKW3DVcGiv3X+xxUiMgWW89k&#10;4I8CrFevL0vMrb/zlm67WCkx4ZCjgTrGLtc6lDU5DGPfEcvt7HuHUda+0rbHu5i7Vk+SZKYdNiwJ&#10;NXa0qam87K7OQHZKs+O2mE6uYVMezr9N9vFdZMa8jYbPBahIQ3yKH98/Vuqn86kACI7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hrtPGAAAA3gAAAA8AAAAAAAAA&#10;AAAAAAAAoQIAAGRycy9kb3ducmV2LnhtbFBLBQYAAAAABAAEAPkAAACUAwAAAAA=&#10;" strokecolor="#3360a2" strokeweight=".1125mm">
                  <v:stroke dashstyle="longDash"/>
                </v:line>
                <v:line id="Line 710" o:spid="_x0000_s1431" style="position:absolute;visibility:visible;mso-wrap-style:square" from="11037,3411" to="11190,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oztcQAAADeAAAADwAAAGRycy9kb3ducmV2LnhtbERPTWvCQBC9F/wPywje6iZqRaOraEFs&#10;j4n10NuQnSah2dmwu9Xor+8WCt7m8T5nve1NKy7kfGNZQTpOQBCXVjdcKfg4HZ4XIHxA1thaJgU3&#10;8rDdDJ7WmGl75ZwuRahEDGGfoYI6hC6T0pc1GfRj2xFH7ss6gyFCV0nt8BrDTSsnSTKXBhuODTV2&#10;9FpT+V38GAXLc564+zE/V8XsfdLm9KL300+lRsN+twIRqA8P8b/7Tcf56WKawt878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jO1xAAAAN4AAAAPAAAAAAAAAAAA&#10;AAAAAKECAABkcnMvZG93bnJldi54bWxQSwUGAAAAAAQABAD5AAAAkgMAAAAA&#10;" strokecolor="#3360a2" strokeweight=".1125mm"/>
                <v:shape id="Picture 711" o:spid="_x0000_s1432" type="#_x0000_t75" style="position:absolute;left:6855;top:3922;width:504;height: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pJbEAAAA3gAAAA8AAABkcnMvZG93bnJldi54bWxET01rwkAQvQv+h2UEb7qJQg3RVaRQKKUK&#10;atvzmJ0mqdnZkF2T+O9dQehtHu9zVpveVKKlxpWWFcTTCARxZnXJuYKv09skAeE8ssbKMim4kYPN&#10;ejhYYaptxwdqjz4XIYRdigoK7+tUSpcVZNBNbU0cuF/bGPQBNrnUDXYh3FRyFkUv0mDJoaHAml4L&#10;yi7Hq1FwseU5/muTrYk/P07Xxfeu2//slBqP+u0ShKfe/4uf7ncd5sfJfAaPd8IN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pJbEAAAA3gAAAA8AAAAAAAAAAAAAAAAA&#10;nwIAAGRycy9kb3ducmV2LnhtbFBLBQYAAAAABAAEAPcAAACQAwAAAAA=&#10;">
                  <v:imagedata r:id="rId120" o:title=""/>
                </v:shape>
                <v:rect id="Rectangle 712" o:spid="_x0000_s1433" style="position:absolute;left:6855;top:3922;width:50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GNcAA&#10;AADeAAAADwAAAGRycy9kb3ducmV2LnhtbERPy6rCMBDdX/AfwgjurqkPLlqNIkJFd97qBwzN9IHN&#10;pDRRq19vBMHdHM5zluvO1OJGrassKxgNIxDEmdUVFwrOp+R3BsJ5ZI21ZVLwIAfrVe9nibG2d/6n&#10;W+oLEULYxaig9L6JpXRZSQbd0DbEgctta9AH2BZSt3gP4aaW4yj6kwYrDg0lNrQtKbukV6MgS+ab&#10;+dTsOJeHS1IfzZN8/lRq0O82CxCeOv8Vf9x7HeaPZpMJvN8JN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cGNcAAAADeAAAADwAAAAAAAAAAAAAAAACYAgAAZHJzL2Rvd25y&#10;ZXYueG1sUEsFBgAAAAAEAAQA9QAAAIUDAAAAAA==&#10;" filled="f" strokecolor="#3360a2" strokeweight=".33797mm"/>
                <v:shape id="Picture 713" o:spid="_x0000_s1434" type="#_x0000_t75" style="position:absolute;left:9001;top:3922;width:504;height: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g98/GAAAA3gAAAA8AAABkcnMvZG93bnJldi54bWxEj0FrAjEQhe+F/ocwhd40a1tlXY0iQqGn&#10;gqviddzMbhY3k22S6vrvm0Khtxnee9+8Wa4H24kr+dA6VjAZZyCIK6dbbhQc9u+jHESIyBo7x6Tg&#10;TgHWq8eHJRba3XhH1zI2IkE4FKjAxNgXUobKkMUwdj1x0mrnLca0+kZqj7cEt518ybKZtNhyumCw&#10;p62h6lJ+20Sp86/j6Vzp++fGHLjelX4+3Sr1/DRsFiAiDfHf/Jf+0Kn+JH99g9930gx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D3z8YAAADeAAAADwAAAAAAAAAAAAAA&#10;AACfAgAAZHJzL2Rvd25yZXYueG1sUEsFBgAAAAAEAAQA9wAAAJIDAAAAAA==&#10;">
                  <v:imagedata r:id="rId121" o:title=""/>
                </v:shape>
                <v:rect id="Rectangle 714" o:spid="_x0000_s1435" style="position:absolute;left:9001;top:3922;width:50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72sMA&#10;AADeAAAADwAAAGRycy9kb3ducmV2LnhtbERPyWrDMBC9B/oPYgq5JXLaJthuFGMKLu0tSz9gsMYL&#10;sUbGUm0nX18VCr3N462zz2bTiZEG11pWsFlHIIhLq1uuFXxdilUMwnlkjZ1lUnAjB9nhYbHHVNuJ&#10;TzSefS1CCLsUFTTe96mUrmzIoFvbnjhwlR0M+gCHWuoBpxBuOvkURTtpsOXQ0GBPbw2V1/O3UVAW&#10;SZ68mHeu5Oe16I7mTr66K7V8nPNXEJ5m/y/+c3/oMH8TP2/h951wgz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I72sMAAADeAAAADwAAAAAAAAAAAAAAAACYAgAAZHJzL2Rv&#10;d25yZXYueG1sUEsFBgAAAAAEAAQA9QAAAIgDAAAAAA==&#10;" filled="f" strokecolor="#3360a2" strokeweight=".33797mm"/>
                <v:shape id="Picture 715" o:spid="_x0000_s1436" type="#_x0000_t75" style="position:absolute;left:7913;top:3922;width:504;height: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3jEPEAAAA3gAAAA8AAABkcnMvZG93bnJldi54bWxET01rwkAQvQv+h2UK3nQTU4KkrlICFktP&#10;ajx4G7NjEpqdDdmtxn/fFQRv83ifs1wPphVX6l1jWUE8i0AQl1Y3XCkoDpvpAoTzyBpby6TgTg7W&#10;q/FoiZm2N97Rde8rEULYZaig9r7LpHRlTQbdzHbEgbvY3qAPsK+k7vEWwk0r51GUSoMNh4YaO8pr&#10;Kn/3f0ZB3r6nSXI6/lzib7OxX8X9VJxzpSZvw+cHCE+Df4mf7q0O8+NFksLjnXCD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3jEPEAAAA3gAAAA8AAAAAAAAAAAAAAAAA&#10;nwIAAGRycy9kb3ducmV2LnhtbFBLBQYAAAAABAAEAPcAAACQAwAAAAA=&#10;">
                  <v:imagedata r:id="rId122" o:title=""/>
                </v:shape>
                <v:rect id="Rectangle 716" o:spid="_x0000_s1437" style="position:absolute;left:7913;top:3922;width:50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ANsMA&#10;AADeAAAADwAAAGRycy9kb3ducmV2LnhtbERPyWrDMBC9B/oPYgq5JXLakthuFGMKLu0tSz9gsMYL&#10;sUbGUm0nX18VCr3N462zz2bTiZEG11pWsFlHIIhLq1uuFXxdilUMwnlkjZ1lUnAjB9nhYbHHVNuJ&#10;TzSefS1CCLsUFTTe96mUrmzIoFvbnjhwlR0M+gCHWuoBpxBuOvkURVtpsOXQ0GBPbw2V1/O3UVAW&#10;SZ68mHeu5Oe16I7mTr66K7V8nPNXEJ5m/y/+c3/oMH8TP+/g951wgz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wANsMAAADeAAAADwAAAAAAAAAAAAAAAACYAgAAZHJzL2Rv&#10;d25yZXYueG1sUEsFBgAAAAAEAAQA9QAAAIgDAAAAAA==&#10;" filled="f" strokecolor="#3360a2" strokeweight=".33797mm"/>
                <v:shape id="Freeform 717" o:spid="_x0000_s1438" style="position:absolute;left:11242;top:763;width:173;height:5256;visibility:visible;mso-wrap-style:square;v-text-anchor:top" coordsize="173,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vpMYA&#10;AADeAAAADwAAAGRycy9kb3ducmV2LnhtbESPQWvCQBCF7wX/wzKCt7pRQWzqKqWgeBK0pb0O2TEJ&#10;ZmfT7Oom/fWdg9DbDO/Ne9+st71r1J26UHs2MJtmoIgLb2suDXx+7J5XoEJEtth4JgMDBdhuRk9r&#10;zK1PfKL7OZZKQjjkaKCKsc21DkVFDsPUt8SiXXznMMraldp2mCTcNXqeZUvtsGZpqLCl94qK6/nm&#10;DFyDi/uU0nH+8vXzu//uh2W6DMZMxv3bK6hIffw3P64PVvBnq4Xwyjsyg9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5vpMYAAADeAAAADwAAAAAAAAAAAAAAAACYAgAAZHJz&#10;L2Rvd25yZXYueG1sUEsFBgAAAAAEAAQA9QAAAIsDAAAAAA==&#10;" path="m96,r,2419l,2522r173,133l96,2713r,2542e" filled="f" strokecolor="#1d1d1b" strokeweight=".1125mm">
                  <v:path arrowok="t" o:connecttype="custom" o:connectlocs="96,764;96,3183;0,3286;173,3419;96,3477;96,6019" o:connectangles="0,0,0,0,0,0"/>
                </v:shape>
                <v:line id="Line 718" o:spid="_x0000_s1439" style="position:absolute;visibility:visible;mso-wrap-style:square" from="10082,3561" to="10082,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DcIAAADeAAAADwAAAGRycy9kb3ducmV2LnhtbERPTYvCMBC9L+x/CCN4W1NdXGs1yuIi&#10;eLVaz2MzttVmUpqo9d8bYcHbPN7nzJedqcWNWldZVjAcRCCIc6srLhTsd+uvGITzyBpry6TgQQ6W&#10;i8+POSba3nlLt9QXIoSwS1BB6X2TSOnykgy6gW2IA3eyrUEfYFtI3eI9hJtajqLoRxqsODSU2NCq&#10;pPySXo2CbJ9OzrE5HEfn9d8ko2zsLzRWqt/rfmcgPHX+Lf53b3SYP4y/p/B6J9w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n/DcIAAADeAAAADwAAAAAAAAAAAAAA&#10;AAChAgAAZHJzL2Rvd25yZXYueG1sUEsFBgAAAAAEAAQA+QAAAJADAAAAAA==&#10;" strokecolor="#335fa1" strokeweight="1pt">
                  <v:stroke dashstyle="dot"/>
                </v:line>
                <v:shape id="AutoShape 719" o:spid="_x0000_s1440" style="position:absolute;top:12484;width:2;height:4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3hsgA&#10;AADeAAAADwAAAGRycy9kb3ducmV2LnhtbESPQWvCQBCF74X+h2UKvdWNpYQQXaUtFbwUqq0Hb0N2&#10;zMZmZ9PsatJ/7xwEbzPMm/feN1+OvlVn6mMT2MB0koEiroJtuDbw8716KkDFhGyxDUwG/inCcnF/&#10;N8fShoE3dN6mWokJxxINuJS6UutYOfIYJ6Ejltsh9B6TrH2tbY+DmPtWP2dZrj02LAkOO3p3VP1u&#10;T95A4eLf/k1/7NZDnp/sMXSrz6+9MY8P4+sMVKIx3cTX77WV+tPiRQAER2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neGyAAAAN4AAAAPAAAAAAAAAAAAAAAAAJgCAABk&#10;cnMvZG93bnJldi54bWxQSwUGAAAAAAQABAD1AAAAjQMAAAAA&#10;" path="m10082,-8864r,m10082,-9284r,e" filled="f" strokecolor="#335fa1" strokeweight="1pt">
                  <v:path arrowok="t" o:connecttype="custom" o:connectlocs="0,3621;0,3621;0,3201;0,3201" o:connectangles="0,0,0,0"/>
                </v:shape>
                <v:shape id="Freeform 720" o:spid="_x0000_s1441" style="position:absolute;left:10007;top:3540;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phcMA&#10;AADeAAAADwAAAGRycy9kb3ducmV2LnhtbERPS4vCMBC+L/gfwgh726YVKVKNIoKvw4J2F89DM7bF&#10;ZlKbqPXfbxYEb/PxPWe26E0j7tS52rKCJIpBEBdW11wq+P1Zf01AOI+ssbFMCp7kYDEffMww0/bB&#10;R7rnvhQhhF2GCirv20xKV1Rk0EW2JQ7c2XYGfYBdKXWHjxBuGjmK41QarDk0VNjSqqLikt+MguZ6&#10;OF3yTa7Tfbrab3Xp9PezUOpz2C+nIDz1/i1+uXc6zE8m4wT+3w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ZphcMAAADeAAAADwAAAAAAAAAAAAAAAACYAgAAZHJzL2Rv&#10;d25yZXYueG1sUEsFBgAAAAAEAAQA9QAAAIgDAAAAAA==&#10;" path="m,l74,80,149,e" filled="f" strokecolor="#335fa1" strokeweight="1pt">
                  <v:path arrowok="t" o:connecttype="custom" o:connectlocs="0,3541;74,3621;149,3541" o:connectangles="0,0,0"/>
                </v:shape>
                <v:shape id="Freeform 721" o:spid="_x0000_s1442" style="position:absolute;left:10007;top:3200;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38sMA&#10;AADeAAAADwAAAGRycy9kb3ducmV2LnhtbERPTYvCMBC9C/6HMII3TS1LkWoUKbiuh4W1iuehGdti&#10;M+k2Ueu/NwsL3ubxPme57k0j7tS52rKC2TQCQVxYXXOp4HTcTuYgnEfW2FgmBU9ysF4NB0tMtX3w&#10;ge65L0UIYZeigsr7NpXSFRUZdFPbEgfuYjuDPsCulLrDRwg3jYyjKJEGaw4NFbaUVVRc85tR0Pz+&#10;nK/5Z66TfZLtd7p0+vtZKDUe9ZsFCE+9f4v/3V86zJ/NP2L4eyfc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38sMAAADeAAAADwAAAAAAAAAAAAAAAACYAgAAZHJzL2Rv&#10;d25yZXYueG1sUEsFBgAAAAAEAAQA9QAAAIgDAAAAAA==&#10;" path="m149,80l74,,,80e" filled="f" strokecolor="#335fa1" strokeweight="1pt">
                  <v:path arrowok="t" o:connecttype="custom" o:connectlocs="149,3281;74,3201;0,3281" o:connectangles="0,0,0"/>
                </v:shape>
                <v:line id="Line 722" o:spid="_x0000_s1443" style="position:absolute;visibility:visible;mso-wrap-style:square" from="5574,4159" to="5574,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msIAAADeAAAADwAAAGRycy9kb3ducmV2LnhtbERPTYvCMBC9L/gfwgh701RX11KNIorg&#10;dbvW89iMbbWZlCZq/fdmQdjbPN7nLFadqcWdWldZVjAaRiCIc6srLhQcfneDGITzyBpry6TgSQ5W&#10;y97HAhNtH/xD99QXIoSwS1BB6X2TSOnykgy6oW2IA3e2rUEfYFtI3eIjhJtajqPoWxqsODSU2NCm&#10;pPya3oyC7JDOLrE5nsaX3XaWUTb1V5oq9dnv1nMQnjr/L3679zrMH8WTL/h7J9w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msIAAADeAAAADwAAAAAAAAAAAAAA&#10;AAChAgAAZHJzL2Rvd25yZXYueG1sUEsFBgAAAAAEAAQA+QAAAJADAAAAAA==&#10;" strokecolor="#335fa1" strokeweight="1pt">
                  <v:stroke dashstyle="dot"/>
                </v:line>
                <v:shape id="AutoShape 723" o:spid="_x0000_s1444" style="position:absolute;top:12431;width:2;height:474;visibility:visible;mso-wrap-style:square;v-text-anchor:top" coordsize="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WwsMA&#10;AADeAAAADwAAAGRycy9kb3ducmV2LnhtbERPTYvCMBC9C/6HMMLeNFVEpBplEQQVelCrXmeb2bZs&#10;MylNbOu/3wgLe5vH+5z1tjeVaKlxpWUF00kEgjizuuRcQXrdj5cgnEfWWFkmBS9ysN0MB2uMte34&#10;TO3F5yKEsItRQeF9HUvpsoIMuomtiQP3bRuDPsAml7rBLoSbSs6iaCENlhwaCqxpV1D2c3kaBY/j&#10;lz6czmWbpHhNku6VRrd7qtTHqP9cgfDU+3/xn/ugw/zpcj6H9zvh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WwsMAAADeAAAADwAAAAAAAAAAAAAAAACYAgAAZHJzL2Rv&#10;d25yZXYueG1sUEsFBgAAAAAEAAQA9QAAAIgDAAAAAA==&#10;" path="m5574,-8214r,m5574,-8687r,e" filled="f" strokecolor="#335fa1" strokeweight="1pt">
                  <v:path arrowok="t" o:connecttype="custom" o:connectlocs="0,4218;0,4218;0,3745;0,3745" o:connectangles="0,0,0,0"/>
                </v:shape>
                <v:shape id="Freeform 724" o:spid="_x0000_s1445" style="position:absolute;left:5499;top:4137;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vhsQA&#10;AADeAAAADwAAAGRycy9kb3ducmV2LnhtbERPTWvCQBC9C/6HZYTedBOpQVJXEcG2OQhtWnoestMk&#10;mJ2N2W1M/r0rFLzN433OZjeYRvTUudqygngRgSAurK65VPD9dZyvQTiPrLGxTApGcrDbTicbTLW9&#10;8if1uS9FCGGXooLK+zaV0hUVGXQL2xIH7td2Bn2AXSl1h9cQbhq5jKJEGqw5NFTY0qGi4pz/GQXN&#10;5ePnnL/mOsmSQ/amS6dPY6HU02zYv4DwNPiH+N/9rsP8eP28gvs74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b4bEAAAA3gAAAA8AAAAAAAAAAAAAAAAAmAIAAGRycy9k&#10;b3ducmV2LnhtbFBLBQYAAAAABAAEAPUAAACJAwAAAAA=&#10;" path="m,l74,80,149,e" filled="f" strokecolor="#335fa1" strokeweight="1pt">
                  <v:path arrowok="t" o:connecttype="custom" o:connectlocs="0,4138;74,4218;149,4138" o:connectangles="0,0,0"/>
                </v:shape>
                <v:shape id="Freeform 725" o:spid="_x0000_s1446" style="position:absolute;left:5499;top:3744;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8cMA&#10;AADeAAAADwAAAGRycy9kb3ducmV2LnhtbERPTYvCMBC9C/sfwix409RFinRNiwiueljQKnsemrEt&#10;NpPaRK3/3iwI3ubxPmee9aYRN+pcbVnBZByBIC6srrlUcDysRjMQziNrbCyTggc5yNKPwRwTbe+8&#10;p1vuSxFC2CWooPK+TaR0RUUG3di2xIE72c6gD7Arpe7wHsJNI7+iKJYGaw4NFba0rKg451ejoLns&#10;/s75T67jbbzcrnXp9O+jUGr42S++QXjq/Vv8cm90mD+ZTWP4fyfc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x8cMAAADeAAAADwAAAAAAAAAAAAAAAACYAgAAZHJzL2Rv&#10;d25yZXYueG1sUEsFBgAAAAAEAAQA9QAAAIgDAAAAAA==&#10;" path="m149,80l74,,,80e" filled="f" strokecolor="#335fa1" strokeweight="1pt">
                  <v:path arrowok="t" o:connecttype="custom" o:connectlocs="149,3825;74,3745;0,3825" o:connectangles="0,0,0"/>
                </v:shape>
                <v:line id="Line 726" o:spid="_x0000_s1447" style="position:absolute;visibility:visible;mso-wrap-style:square" from="10331,3012" to="10661,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9mcEAAADeAAAADwAAAGRycy9kb3ducmV2LnhtbERPTYvCMBC9L/gfwgje1lTRbalGEUXw&#10;atd6HpuxrTaT0kTt/vuNsLC3ebzPWa5704gnda62rGAyjkAQF1bXXCo4fe8/ExDOI2tsLJOCH3Kw&#10;Xg0+lphq++IjPTNfihDCLkUFlfdtKqUrKjLoxrYlDtzVdgZ9gF0pdYevEG4aOY2iL2mw5tBQYUvb&#10;iop79jAK8lMW3xJzvkxv+12cUz73d5orNRr2mwUIT73/F/+5DzrMnySzGN7vhB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2ZwQAAAN4AAAAPAAAAAAAAAAAAAAAA&#10;AKECAABkcnMvZG93bnJldi54bWxQSwUGAAAAAAQABAD5AAAAjwMAAAAA&#10;" strokecolor="#335fa1" strokeweight="1pt">
                  <v:stroke dashstyle="dot"/>
                </v:line>
                <v:shape id="AutoShape 727" o:spid="_x0000_s1448" style="position:absolute;top:12904;width:420;height:2;visibility:visible;mso-wrap-style:square;v-text-anchor:top" coordsize="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2KcgA&#10;AADeAAAADwAAAGRycy9kb3ducmV2LnhtbESPQWvCQBCF70L/wzKF3nSTtqhEVymitFAomFq8Dtkx&#10;CWZnY3arqb++cxC8zfDevPfNfNm7Rp2pC7VnA+koAUVceFtzaWD3vRlOQYWIbLHxTAb+KMBy8TCY&#10;Y2b9hbd0zmOpJIRDhgaqGNtM61BU5DCMfEss2sF3DqOsXalthxcJd41+TpKxdlizNFTY0qqi4pj/&#10;OgPt5PO43q7fv04r95Pu8sN1n79cjXl67N9moCL18W6+XX9YwU+nr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PDYpyAAAAN4AAAAPAAAAAAAAAAAAAAAAAJgCAABk&#10;cnMvZG93bnJldi54bWxQSwUGAAAAAAQABAD1AAAAjQMAAAAA&#10;" path="m10271,-9893r,m10691,-9893r,e" filled="f" strokecolor="#335fa1" strokeweight="1pt">
                  <v:path arrowok="t" o:connecttype="custom" o:connectlocs="10271,0;10271,0;10691,0;10691,0" o:connectangles="0,0,0,0"/>
                </v:shape>
                <v:shape id="Freeform 728" o:spid="_x0000_s1449" style="position:absolute;left:10270;top:2937;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398IA&#10;AADeAAAADwAAAGRycy9kb3ducmV2LnhtbERP3WrCMBS+F3yHcAbeaeoQ5zqjDEEsXgzs9gCH5qwp&#10;Nic1ibW+vREGuzsf3+9Zbwfbip58aBwrmM8yEMSV0w3XCn6+99MViBCRNbaOScGdAmw349Eac+1u&#10;fKK+jLVIIRxyVGBi7HIpQ2XIYpi5jjhxv85bjAn6WmqPtxRuW/maZUtpseHUYLCjnaHqXF6tgsXb&#10;zvhaa/q62PJ8OHJx7U+FUpOX4fMDRKQh/ov/3IVO8+erxTs830k3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ff3wgAAAN4AAAAPAAAAAAAAAAAAAAAAAJgCAABkcnMvZG93&#10;bnJldi54bWxQSwUGAAAAAAQABAD1AAAAhwMAAAAA&#10;" path="m80,l,74r80,75e" filled="f" strokecolor="#335fa1" strokeweight="1pt">
                  <v:path arrowok="t" o:connecttype="custom" o:connectlocs="80,2938;0,3012;80,3087" o:connectangles="0,0,0"/>
                </v:shape>
                <v:shape id="Freeform 729" o:spid="_x0000_s1450" style="position:absolute;left:10610;top:2937;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It8YA&#10;AADeAAAADwAAAGRycy9kb3ducmV2LnhtbESPQWvDMAyF74P9B6NCb6vT0W0lrVtGoTTsMGi2HyBi&#10;LQ6N5cx20+zfT4fBbhJ6eu992/3kezVSTF1gA8tFAYq4Cbbj1sDnx/FhDSplZIt9YDLwQwn2u/u7&#10;LZY23PhMY51bJSacSjTgch5KrVPjyGNahIFYbl8hesyyxlbbiDcx971+LIpn7bFjSXA40MFRc6mv&#10;3sDq5eBiay29f/v6cnrj6jqeK2Pms+l1AyrTlP/Ff9+VlfrL9ZMACI7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It8YAAADeAAAADwAAAAAAAAAAAAAAAACYAgAAZHJz&#10;L2Rvd25yZXYueG1sUEsFBgAAAAAEAAQA9QAAAIsDAAAAAA==&#10;" path="m,149l80,74,,e" filled="f" strokecolor="#335fa1" strokeweight="1pt">
                  <v:path arrowok="t" o:connecttype="custom" o:connectlocs="0,3087;80,3012;0,2938" o:connectangles="0,0,0"/>
                </v:shape>
                <v:shape id="AutoShape 730" o:spid="_x0000_s1451" style="position:absolute;top:12904;width:329;height:2;visibility:visible;mso-wrap-style:square;v-text-anchor:top" coordsize="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lhsQA&#10;AADeAAAADwAAAGRycy9kb3ducmV2LnhtbERP30vDMBB+F/Y/hBP25tKOKaMuG2MiDEHBTgXfjuZs&#10;yppLSW5b/e+NIPh2H9/PW21G36szxdQFNlDOClDETbAdtwbeDo83S1BJkC32gcnANyXYrCdXK6xs&#10;uPArnWtpVQ7hVKEBJzJUWqfGkcc0CwNx5r5C9CgZxlbbiJcc7ns9L4o77bHj3OBwoJ2j5lifvAHZ&#10;L47b588o7y8PJ1fPP+ipO5Ax0+txew9KaJR/8Z97b/P8cnlbwu87+Qa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5YbEAAAA3gAAAA8AAAAAAAAAAAAAAAAAmAIAAGRycy9k&#10;b3ducmV2LnhtbFBLBQYAAAAABAAEAPUAAACJAwAAAAA=&#10;" path="m5097,-9322r,m5425,-9322r,e" filled="f" strokecolor="#335fa1" strokeweight="1pt">
                  <v:path arrowok="t" o:connecttype="custom" o:connectlocs="5097,0;5097,0;5425,0;5425,0" o:connectangles="0,0,0,0"/>
                </v:shape>
                <v:shape id="Freeform 731" o:spid="_x0000_s1452" style="position:absolute;left:5097;top:3508;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zW8IA&#10;AADeAAAADwAAAGRycy9kb3ducmV2LnhtbERP3WrCMBS+H/gO4Qi7m6niplSjDGFYdiFYfYBDc2yK&#10;zUlNYu3efhkIuzsf3+9Zbwfbip58aBwrmE4yEMSV0w3XCs6nr7cliBCRNbaOScEPBdhuRi9rzLV7&#10;8JH6MtYihXDIUYGJsculDJUhi2HiOuLEXZy3GBP0tdQeHynctnKWZR/SYsOpwWBHO0PVtbxbBfPF&#10;zvhaazrcbHndf3Nx74+FUq/j4XMFItIQ/8VPd6HT/OnyfQZ/76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PNbwgAAAN4AAAAPAAAAAAAAAAAAAAAAAJgCAABkcnMvZG93&#10;bnJldi54bWxQSwUGAAAAAAQABAD1AAAAhwMAAAAA&#10;" path="m80,l,75r80,74e" filled="f" strokecolor="#335fa1" strokeweight="1pt">
                  <v:path arrowok="t" o:connecttype="custom" o:connectlocs="80,3508;0,3583;80,3657" o:connectangles="0,0,0"/>
                </v:shape>
                <v:shape id="Freeform 732" o:spid="_x0000_s1453" style="position:absolute;left:5345;top:3508;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WwMIA&#10;AADeAAAADwAAAGRycy9kb3ducmV2LnhtbERP3WrCMBS+F3yHcITdaep+pTOKCGPFi0G7PcChOWuK&#10;zUlNYu3efhEE787H93vW29F2YiAfWscKlosMBHHtdMuNgp/vj/kKRIjIGjvHpOCPAmw308kac+0u&#10;XNJQxUakEA45KjAx9rmUoTZkMSxcT5y4X+ctxgR9I7XHSwq3nXzMsldpseXUYLCnvaH6WJ2tgue3&#10;vfGN1vR1stXx88DFeSgLpR5m4+4dRKQx3sU3d6HT/OXq5Qmu76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FbAwgAAAN4AAAAPAAAAAAAAAAAAAAAAAJgCAABkcnMvZG93&#10;bnJldi54bWxQSwUGAAAAAAQABAD1AAAAhwMAAAAA&#10;" path="m,149l80,74,,e" filled="f" strokecolor="#335fa1" strokeweight="1pt">
                  <v:path arrowok="t" o:connecttype="custom" o:connectlocs="0,3657;80,3582;0,3508" o:connectangles="0,0,0"/>
                </v:shape>
                <v:line id="Line 733" o:spid="_x0000_s1454" style="position:absolute;visibility:visible;mso-wrap-style:square" from="878,3503" to="878,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e1M8EAAADeAAAADwAAAGRycy9kb3ducmV2LnhtbERPTYvCMBC9C/6HMMLeNFXsWrpGkV2E&#10;vdq1nmebsa02k9JErf/eCIK3ebzPWa5704grda62rGA6iUAQF1bXXCrY/23HCQjnkTU2lknBnRys&#10;V8PBElNtb7yja+ZLEULYpaig8r5NpXRFRQbdxLbEgTvazqAPsCul7vAWwk0jZ1H0KQ3WHBoqbOm7&#10;ouKcXYyCfJ8tTok5/M9O259FTnnszxQr9THqN18gPPX+LX65f3WYP03iOTzfCT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l7UzwQAAAN4AAAAPAAAAAAAAAAAAAAAA&#10;AKECAABkcnMvZG93bnJldi54bWxQSwUGAAAAAAQABAD5AAAAjwMAAAAA&#10;" strokecolor="#335fa1" strokeweight="1pt">
                  <v:stroke dashstyle="dot"/>
                </v:line>
                <v:line id="Line 734" o:spid="_x0000_s1455" style="position:absolute;visibility:visible;mso-wrap-style:square" from="878,3264" to="878,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Ky8MAAADeAAAADwAAAGRycy9kb3ducmV2LnhtbERPS2sCMRC+F/wPYYReimYVLLoapQ8L&#10;2puv+7gZN6vJZLtJdfvvG6HQ23x8z5ktWmfFlZpQeVYw6GcgiAuvKy4V7HcfvTGIEJE1Ws+k4IcC&#10;LOadhxnm2t94Q9dtLEUK4ZCjAhNjnUsZCkMOQ9/XxIk7+cZhTLAppW7wlsKdlcMse5YOK04NBmt6&#10;M1Rctt9Owep1eGT5ubbL85M175MvfTgttVKP3fZlCiJSG//Ff+6VTvMH49EI7u+kG+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ysvDAAAA3gAAAA8AAAAAAAAAAAAA&#10;AAAAoQIAAGRycy9kb3ducmV2LnhtbFBLBQYAAAAABAAEAPkAAACRAwAAAAA=&#10;" strokecolor="#335fa1" strokeweight="1pt"/>
                <v:shape id="Freeform 735" o:spid="_x0000_s1456" style="position:absolute;left:803;top:3482;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nLMMA&#10;AADeAAAADwAAAGRycy9kb3ducmV2LnhtbERPTYvCMBC9C/sfwix409QFi3RNiwiueljQKnsemrEt&#10;NpPaRK3/3iwI3ubxPmee9aYRN+pcbVnBZByBIC6srrlUcDysRjMQziNrbCyTggc5yNKPwRwTbe+8&#10;p1vuSxFC2CWooPK+TaR0RUUG3di2xIE72c6gD7Arpe7wHsJNI7+iKJYGaw4NFba0rKg451ejoLns&#10;/s75T67jbbzcrnXp9O+jUGr42S++QXjq/Vv8cm90mD+ZTWP4fyfc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ZnLMMAAADeAAAADwAAAAAAAAAAAAAAAACYAgAAZHJzL2Rv&#10;d25yZXYueG1sUEsFBgAAAAAEAAQA9QAAAIgDAAAAAA==&#10;" path="m,l74,80,149,e" filled="f" strokecolor="#335fa1" strokeweight="1pt">
                  <v:path arrowok="t" o:connecttype="custom" o:connectlocs="0,3482;74,3562;149,3482" o:connectangles="0,0,0"/>
                </v:shape>
                <v:shape id="Freeform 736" o:spid="_x0000_s1457" style="position:absolute;left:803;top:3263;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Ct8QA&#10;AADeAAAADwAAAGRycy9kb3ducmV2LnhtbERPS2vCQBC+C/6HZYTezCaFphJdRQJ9eCi0qXgesmMS&#10;zM7G7DaJ/75bKHibj+85m91kWjFQ7xrLCpIoBkFcWt1wpeD4/bJcgXAeWWNrmRTcyMFuO59tMNN2&#10;5C8aCl+JEMIuQwW1910mpStrMugi2xEH7mx7gz7AvpK6xzGEm1Y+xnEqDTYcGmrsKK+pvBQ/RkF7&#10;/TxditdCp4c0P7zpyumPW6nUw2Lar0F4mvxd/O9+12F+snp6hr93wg1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wrfEAAAA3gAAAA8AAAAAAAAAAAAAAAAAmAIAAGRycy9k&#10;b3ducmV2LnhtbFBLBQYAAAAABAAEAPUAAACJAwAAAAA=&#10;" path="m149,80l74,,,80e" filled="f" strokecolor="#335fa1" strokeweight="1pt">
                  <v:path arrowok="t" o:connecttype="custom" o:connectlocs="149,3344;74,3264;0,3344" o:connectangles="0,0,0"/>
                </v:shape>
                <v:line id="Line 737" o:spid="_x0000_s1458" style="position:absolute;visibility:visible;mso-wrap-style:square" from="10082,3191" to="1025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EzMcAAADeAAAADwAAAGRycy9kb3ducmV2LnhtbESPzW7CQAyE75X6DitX6q1s0gqEUhZU&#10;teLn0gOBBzBZN4nY9UbZhQSevj5U6s3WjGc+L1ajd+pKfWwDG8gnGSjiKtiWawPHw/plDiomZIsu&#10;MBm4UYTV8vFhgYUNA+/pWqZaSQjHAg00KXWF1rFqyGOchI5YtJ/Qe0yy9rW2PQ4S7p1+zbKZ9tiy&#10;NDTY0WdD1bm8eAO7Tb79vh/Ot6lLLlxOXJ++3gZjnp/Gj3dQicb0b/673lnBz+dT4ZV3ZAa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0TMxwAAAN4AAAAPAAAAAAAA&#10;AAAAAAAAAKECAABkcnMvZG93bnJldi54bWxQSwUGAAAAAAQABAD5AAAAlQMAAAAA&#10;" strokecolor="#335fa1" strokeweight=".25pt"/>
                <v:line id="Line 738" o:spid="_x0000_s1459" style="position:absolute;visibility:visible;mso-wrap-style:square" from="5400,3730" to="5574,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hV8QAAADeAAAADwAAAGRycy9kb3ducmV2LnhtbERPS27CMBDdI3EHa5DYgZMiKggYhFq1&#10;ZdMFnwMM8ZBE2OMoNiT09DUSErt5et9ZrjtrxI0aXzlWkI4TEMS50xUXCo6Hr9EMhA/IGo1jUnAn&#10;D+tVv7fETLuWd3Tbh0LEEPYZKihDqDMpfV6SRT92NXHkzq6xGCJsCqkbbGO4NfItSd6lxYpjQ4k1&#10;fZSUX/ZXq2D7nf78/h0u96kJxl1PXJw+J61Sw0G3WYAI1IWX+One6jg/nU3n8Hgn3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FXxAAAAN4AAAAPAAAAAAAAAAAA&#10;AAAAAKECAABkcnMvZG93bnJldi54bWxQSwUGAAAAAAQABAD5AAAAkgMAAAAA&#10;" strokecolor="#335fa1" strokeweight=".25pt"/>
                <v:line id="Line 739" o:spid="_x0000_s1460" style="position:absolute;visibility:visible;mso-wrap-style:square" from="10700,3012" to="10700,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Cd8cAAADeAAAADwAAAGRycy9kb3ducmV2LnhtbESPzW7CQAyE75X6DitX6q1s0gqEUhZU&#10;teLn0kMDD2CybhKx642yCwk8PT5U6s2WxzPzLVajd+pCfWwDG8gnGSjiKtiWawOH/fplDiomZIsu&#10;MBm4UoTV8vFhgYUNA//QpUy1EhOOBRpoUuoKrWPVkMc4CR2x3H5D7zHJ2tfa9jiIuXf6Nctm2mPL&#10;ktBgR58NVafy7A3sNvn2+7Y/XacuuXA+cn38ehuMeX4aP95BJRrTv/jve2elfj6fCYDgyAx6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QYJ3xwAAAN4AAAAPAAAAAAAA&#10;AAAAAAAAAKECAABkcnMvZG93bnJldi54bWxQSwUGAAAAAAQABAD5AAAAlQMAAAAA&#10;" strokecolor="#335fa1" strokeweight=".25pt"/>
                <v:line id="Line 740" o:spid="_x0000_s1461" style="position:absolute;visibility:visible;mso-wrap-style:square" from="5438,3582" to="5438,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7MMAAADeAAAADwAAAGRycy9kb3ducmV2LnhtbERPzYrCMBC+C75DGMGbplUUqUZZFH8u&#10;e1j1AcZmti0mk9JEW/fpN8LC3ubj+53VprNGPKnxlWMF6TgBQZw7XXGh4HrZjxYgfEDWaByTghd5&#10;2Kz7vRVm2rX8Rc9zKEQMYZ+hgjKEOpPS5yVZ9GNXE0fu2zUWQ4RNIXWDbQy3Rk6SZC4tVhwbSqxp&#10;W1J+Pz+sgtMhPX7+XO6vmQnGPW5c3HbTVqnhoPtYggjUhX/xn/uk4/x0MU/h/U6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NJ+zDAAAA3gAAAA8AAAAAAAAAAAAA&#10;AAAAoQIAAGRycy9kb3ducmV2LnhtbFBLBQYAAAAABAAEAPkAAACRAwAAAAA=&#10;" strokecolor="#335fa1" strokeweight=".25pt"/>
                <v:line id="Line 741" o:spid="_x0000_s1462" style="position:absolute;visibility:visible;mso-wrap-style:square" from="878,3251" to="1164,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5m8MAAADeAAAADwAAAGRycy9kb3ducmV2LnhtbERPzYrCMBC+C75DGGFvmlZRpBpFXNb1&#10;sodVH2BsxraYTEoTbfXpjbCwt/n4fme57qwRd2p85VhBOkpAEOdOV1woOB2/hnMQPiBrNI5JwYM8&#10;rFf93hIz7Vr+pfshFCKGsM9QQRlCnUnp85Is+pGriSN3cY3FEGFTSN1gG8OtkeMkmUmLFceGEmva&#10;lpRfDzerYL9Lv3+ex+tjaoJxtzMX589Jq9THoNssQATqwr/4z73XcX46n43h/U68Qa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fuZvDAAAA3gAAAA8AAAAAAAAAAAAA&#10;AAAAoQIAAGRycy9kb3ducmV2LnhtbFBLBQYAAAAABAAEAPkAAACRAwAAAAA=&#10;" strokecolor="#335fa1" strokeweight=".25pt"/>
                <v:line id="Line 742" o:spid="_x0000_s1463" style="position:absolute;visibility:visible;mso-wrap-style:square" from="5085,3582" to="508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cAMMAAADeAAAADwAAAGRycy9kb3ducmV2LnhtbERPzYrCMBC+C75DGMGbpl1RpBpFXHb1&#10;sodVH2BsxraYTEoTbfXpjbCwt/n4fme57qwRd2p85VhBOk5AEOdOV1woOB2/RnMQPiBrNI5JwYM8&#10;rFf93hIz7Vr+pfshFCKGsM9QQRlCnUnp85Is+rGriSN3cY3FEGFTSN1gG8OtkR9JMpMWK44NJda0&#10;LSm/Hm5Wwf473f08j9fH1ATjbmcuzp+TVqnhoNssQATqwr/4z73XcX46n03g/U68Qa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HADDAAAA3gAAAA8AAAAAAAAAAAAA&#10;AAAAoQIAAGRycy9kb3ducmV2LnhtbFBLBQYAAAAABAAEAPkAAACRAwAAAAA=&#10;" strokecolor="#335fa1" strokeweight=".25pt"/>
                <v:line id="Line 743" o:spid="_x0000_s1464" style="position:absolute;visibility:visible;mso-wrap-style:square" from="10082,3631" to="10256,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EdMQAAADeAAAADwAAAGRycy9kb3ducmV2LnhtbERPyW7CMBC9V+IfrEHiVpyUFqGAQYiK&#10;5dIDywcM8ZBE2OMoNiTw9XWlStzm6a0zW3TWiDs1vnKsIB0mIIhzpysuFJyO6/cJCB+QNRrHpOBB&#10;Hhbz3tsMM+1a3tP9EAoRQ9hnqKAMoc6k9HlJFv3Q1cSRu7jGYoiwKaRusI3h1siPJBlLixXHhhJr&#10;WpWUXw83q2C3Sbc/z+P18WWCcbczF+fvUavUoN8tpyACdeEl/nfvdJyfTsaf8PdOv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oR0xAAAAN4AAAAPAAAAAAAAAAAA&#10;AAAAAKECAABkcnMvZG93bnJldi54bWxQSwUGAAAAAAQABAD5AAAAkgMAAAAA&#10;" strokecolor="#335fa1" strokeweight=".25pt"/>
                <v:line id="Line 744" o:spid="_x0000_s1465" style="position:absolute;visibility:visible;mso-wrap-style:square" from="5400,4229" to="5574,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h78MAAADeAAAADwAAAGRycy9kb3ducmV2LnhtbERPzYrCMBC+C75DGMGbplUUqUYRZXe9&#10;eFj1AcZmbIvJpDTR1n36zYKwt/n4fme16awRT2p85VhBOk5AEOdOV1wouJw/RgsQPiBrNI5JwYs8&#10;bNb93goz7Vr+pucpFCKGsM9QQRlCnUnp85Is+rGriSN3c43FEGFTSN1gG8OtkZMkmUuLFceGEmva&#10;lZTfTw+r4PCZfh1/zvfXzATjHlcurvtpq9Rw0G2XIAJ14V/8dh90nJ8u5jP4eyf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2Ie/DAAAA3gAAAA8AAAAAAAAAAAAA&#10;AAAAoQIAAGRycy9kb3ducmV2LnhtbFBLBQYAAAAABAAEAPkAAACRAwAAAAA=&#10;" strokecolor="#335fa1" strokeweight=".25pt"/>
                <v:line id="Line 745" o:spid="_x0000_s1466" style="position:absolute;visibility:visible;mso-wrap-style:square" from="10261,3012" to="1026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mMMAAADeAAAADwAAAGRycy9kb3ducmV2LnhtbERPzYrCMBC+L/gOYYS9rWlXLNI1iijr&#10;evGwug8wNmNbTCalibb69EYQ9jYf3+/MFr014kqtrx0rSEcJCOLC6ZpLBX+H748pCB+QNRrHpOBG&#10;HhbzwdsMc+06/qXrPpQihrDPUUEVQpNL6YuKLPqRa4gjd3KtxRBhW0rdYhfDrZGfSZJJizXHhgob&#10;WlVUnPcXq2C7SX9298P5NjHBuMuRy+N63Cn1PuyXXyAC9eFf/HJvdZyfTrMMnu/E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kv5jDAAAA3gAAAA8AAAAAAAAAAAAA&#10;AAAAoQIAAGRycy9kb3ducmV2LnhtbFBLBQYAAAAABAAEAPkAAACRAwAAAAA=&#10;" strokecolor="#335fa1" strokeweight=".25pt"/>
                <v:line id="Line 746" o:spid="_x0000_s1467" style="position:absolute;visibility:visible;mso-wrap-style:square" from="10551,5613" to="10551,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h+cEAAADeAAAADwAAAGRycy9kb3ducmV2LnhtbERPTYvCMBC9C/sfwizszaYK2lKNsuwi&#10;eLVaz2Mz21abSWmidv+9EQRv83ifs1wPphU36l1jWcEkikEQl1Y3XCk47DfjFITzyBpby6Tgnxys&#10;Vx+jJWba3nlHt9xXIoSwy1BB7X2XSenKmgy6yHbEgfuzvUEfYF9J3eM9hJtWTuN4Lg02HBpq7Oin&#10;pvKSX42C4pAn59QcT9Pz5jcpqJj5C82U+vocvhcgPA3+LX65tzrMn6TzBJ7vhB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KeH5wQAAAN4AAAAPAAAAAAAAAAAAAAAA&#10;AKECAABkcnMvZG93bnJldi54bWxQSwUGAAAAAAQABAD5AAAAjwMAAAAA&#10;" strokecolor="#335fa1" strokeweight="1pt">
                  <v:stroke dashstyle="dot"/>
                </v:line>
                <v:shape id="AutoShape 747" o:spid="_x0000_s1468" style="position:absolute;top:10902;width:2;height:2003;visibility:visible;mso-wrap-style:square;v-text-anchor:top" coordsize="2,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mUMYA&#10;AADeAAAADwAAAGRycy9kb3ducmV2LnhtbESPQWvCQBCF74X+h2UKXopuFLEaXUVaxR5EqPoDhuyY&#10;hGZn0+wa4793DkJvM7w3732zWHWuUi01ofRsYDhIQBFn3pacGziftv0pqBCRLVaeycCdAqyWry8L&#10;TK2/8Q+1x5grCeGQooEixjrVOmQFOQwDXxOLdvGNwyhrk2vb4E3CXaVHSTLRDkuWhgJr+iwo+z1e&#10;nQH3F2teb/btbPfRHb6se8/0mIzpvXXrOahIXfw3P6+/reAPpxPhlXdkB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2mUMYAAADeAAAADwAAAAAAAAAAAAAAAACYAgAAZHJz&#10;L2Rvd25yZXYueG1sUEsFBgAAAAAEAAQA9QAAAIsDAAAAAA==&#10;" path="m10551,-5230r,m10551,-7232r,e" filled="f" strokecolor="#335fa1" strokeweight="1pt">
                  <v:path arrowok="t" o:connecttype="custom" o:connectlocs="0,5673;0,5673;0,3671;0,3671" o:connectangles="0,0,0,0"/>
                </v:shape>
                <v:shape id="Freeform 748" o:spid="_x0000_s1469" style="position:absolute;left:10476;top:5593;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548MA&#10;AADeAAAADwAAAGRycy9kb3ducmV2LnhtbERPTYvCMBC9C/sfwix409Q9FO2aFhFc9SBolT0PzdgW&#10;m0ltotZ/b4SFvc3jfc48600j7tS52rKCyTgCQVxYXXOp4HRcjaYgnEfW2FgmBU9ykKUfgzkm2j74&#10;QPfclyKEsEtQQeV9m0jpiooMurFtiQN3tp1BH2BXSt3hI4SbRn5FUSwN1hwaKmxpWVFxyW9GQXPd&#10;/17yn1zH23i5XevS6d2zUGr42S++QXjq/b/4z73RYf5kGs/g/U64Qa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U548MAAADeAAAADwAAAAAAAAAAAAAAAACYAgAAZHJzL2Rv&#10;d25yZXYueG1sUEsFBgAAAAAEAAQA9QAAAIgDAAAAAA==&#10;" path="m149,l74,80,,e" filled="f" strokecolor="#335fa1" strokeweight="1pt">
                  <v:path arrowok="t" o:connecttype="custom" o:connectlocs="149,5593;74,5673;0,5593" o:connectangles="0,0,0"/>
                </v:shape>
                <v:shape id="Freeform 749" o:spid="_x0000_s1470" style="position:absolute;left:10476;top:3670;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Go8YA&#10;AADeAAAADwAAAGRycy9kb3ducmV2LnhtbESPQWvCQBCF7wX/wzJCb3WjhyjRVURQ60Foo3gesmMS&#10;zM7G7Fbjv+8cCr3NMG/ee99i1btGPagLtWcD41ECirjwtubSwPm0/ZiBChHZYuOZDLwowGo5eFtg&#10;Zv2Tv+mRx1KJCYcMDVQxtpnWoajIYRj5llhuV985jLJ2pbYdPsXcNXqSJKl2WLMkVNjSpqLilv84&#10;A83963LLd7lND+nmsLdlsMdXYcz7sF/PQUXq47/47/vTSv3xbCoAgiMz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YGo8YAAADeAAAADwAAAAAAAAAAAAAAAACYAgAAZHJz&#10;L2Rvd25yZXYueG1sUEsFBgAAAAAEAAQA9QAAAIsDAAAAAA==&#10;" path="m,80l74,r75,80e" filled="f" strokecolor="#335fa1" strokeweight="1pt">
                  <v:path arrowok="t" o:connecttype="custom" o:connectlocs="0,3751;74,3671;149,3751" o:connectangles="0,0,0"/>
                </v:shape>
                <v:shape id="Text Box 750" o:spid="_x0000_s1471" type="#_x0000_t202" style="position:absolute;left:9972;top:2720;width:624;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oocUA&#10;AADeAAAADwAAAGRycy9kb3ducmV2LnhtbERPTWvCQBC9F/oflil4q5v0YG10IyIVhEIxpocex+wk&#10;WczOxuyq6b93C4Xe5vE+Z7kabSeuNHjjWEE6TUAQV04bbhR8ldvnOQgfkDV2jknBD3lY5Y8PS8y0&#10;u3FB10NoRAxhn6GCNoQ+k9JXLVn0U9cTR652g8UQ4dBIPeAthttOviTJTFo0HBta7GnTUnU6XKyC&#10;9TcX7+b8edwXdWHK8i3hj9lJqcnTuF6ACDSGf/Gfe6fj/HT+msLvO/EG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CihxQAAAN4AAAAPAAAAAAAAAAAAAAAAAJgCAABkcnMv&#10;ZG93bnJldi54bWxQSwUGAAAAAAQABAD1AAAAigMAAAAA&#10;" filled="f" stroked="f">
                  <v:textbox inset="0,0,0,0">
                    <w:txbxContent>
                      <w:p w:rsidR="004A15A3" w:rsidRDefault="004A15A3" w:rsidP="00602559">
                        <w:pPr>
                          <w:spacing w:line="159" w:lineRule="exact"/>
                          <w:rPr>
                            <w:sz w:val="16"/>
                          </w:rPr>
                        </w:pPr>
                        <w:r>
                          <w:rPr>
                            <w:color w:val="335FA1"/>
                            <w:sz w:val="16"/>
                          </w:rPr>
                          <w:t>≤</w:t>
                        </w:r>
                        <w:r>
                          <w:rPr>
                            <w:color w:val="335FA1"/>
                            <w:spacing w:val="-26"/>
                            <w:sz w:val="16"/>
                          </w:rPr>
                          <w:t xml:space="preserve"> </w:t>
                        </w:r>
                        <w:r>
                          <w:rPr>
                            <w:color w:val="335FA1"/>
                            <w:sz w:val="16"/>
                          </w:rPr>
                          <w:t>700</w:t>
                        </w:r>
                        <w:r>
                          <w:rPr>
                            <w:color w:val="335FA1"/>
                            <w:spacing w:val="-25"/>
                            <w:sz w:val="16"/>
                          </w:rPr>
                          <w:t xml:space="preserve"> </w:t>
                        </w:r>
                        <w:r>
                          <w:rPr>
                            <w:color w:val="335FA1"/>
                            <w:sz w:val="16"/>
                          </w:rPr>
                          <w:t>мм</w:t>
                        </w:r>
                      </w:p>
                    </w:txbxContent>
                  </v:textbox>
                </v:shape>
                <v:shape id="Text Box 751" o:spid="_x0000_s1472" type="#_x0000_t202" style="position:absolute;left:878;top:3155;width:202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21sQA&#10;AADeAAAADwAAAGRycy9kb3ducmV2LnhtbERPTYvCMBC9C/6HMMLeNNWDq9UoIissCMvWevA4NmMb&#10;bCbdJmr995uFBW/zeJ+zXHe2FndqvXGsYDxKQBAXThsuFRzz3XAGwgdkjbVjUvAkD+tVv7fEVLsH&#10;Z3Q/hFLEEPYpKqhCaFIpfVGRRT9yDXHkLq61GCJsS6lbfMRwW8tJkkylRcOxocKGthUV18PNKtic&#10;OPswP1/n7+ySmTyfJ7yfXpV6G3SbBYhAXXiJ/92fOs4fz94n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ttbEAAAA3gAAAA8AAAAAAAAAAAAAAAAAmAIAAGRycy9k&#10;b3ducmV2LnhtbFBLBQYAAAAABAAEAPUAAACJAwAAAAA=&#10;" filled="f" stroked="f">
                  <v:textbox inset="0,0,0,0">
                    <w:txbxContent>
                      <w:p w:rsidR="004A15A3" w:rsidRDefault="004A15A3" w:rsidP="00602559">
                        <w:pPr>
                          <w:spacing w:line="518" w:lineRule="exact"/>
                          <w:rPr>
                            <w:sz w:val="47"/>
                          </w:rPr>
                        </w:pPr>
                        <w:r>
                          <w:rPr>
                            <w:color w:val="3360A2"/>
                            <w:sz w:val="47"/>
                            <w:u w:val="single" w:color="335FA1"/>
                          </w:rPr>
                          <w:t xml:space="preserve">  </w:t>
                        </w:r>
                        <w:r>
                          <w:rPr>
                            <w:color w:val="3360A2"/>
                            <w:w w:val="90"/>
                            <w:sz w:val="47"/>
                            <w:u w:val="single" w:color="335FA1"/>
                          </w:rPr>
                          <w:t>Ф</w:t>
                        </w:r>
                        <w:r>
                          <w:rPr>
                            <w:color w:val="3360A2"/>
                            <w:w w:val="90"/>
                            <w:sz w:val="47"/>
                          </w:rPr>
                          <w:t>РУКТЫ</w:t>
                        </w:r>
                      </w:p>
                    </w:txbxContent>
                  </v:textbox>
                </v:shape>
                <v:shape id="Text Box 752" o:spid="_x0000_s1473" type="#_x0000_t202" style="position:absolute;left:3582;top:3231;width:129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TTcQA&#10;AADeAAAADwAAAGRycy9kb3ducmV2LnhtbERPTWvCQBC9C/6HZQRvutGC2ugqIi0IQjGmhx7H7Jgs&#10;ZmfT7Krpv+8WhN7m8T5ntelsLe7UeuNYwWScgCAunDZcKvjM30cLED4ga6wdk4If8rBZ93srTLV7&#10;cEb3UyhFDGGfooIqhCaV0hcVWfRj1xBH7uJaiyHCtpS6xUcMt7WcJslMWjQcGypsaFdRcT3drILt&#10;F2dv5vvjfMwumcnz14QPs6tSw0G3XYII1IV/8dO913H+ZDF/g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aE03EAAAA3gAAAA8AAAAAAAAAAAAAAAAAmAIAAGRycy9k&#10;b3ducmV2LnhtbFBLBQYAAAAABAAEAPUAAACJAwAAAAA=&#10;" filled="f" stroked="f">
                  <v:textbox inset="0,0,0,0">
                    <w:txbxContent>
                      <w:p w:rsidR="004A15A3" w:rsidRDefault="004A15A3" w:rsidP="00602559">
                        <w:pPr>
                          <w:spacing w:before="2" w:line="289" w:lineRule="exact"/>
                          <w:rPr>
                            <w:rFonts w:ascii="Calibri"/>
                          </w:rPr>
                        </w:pPr>
                        <w:r>
                          <w:rPr>
                            <w:rFonts w:ascii="Calibri"/>
                            <w:color w:val="3360A2"/>
                          </w:rPr>
                          <w:t>МАГАЗИН</w:t>
                        </w:r>
                      </w:p>
                    </w:txbxContent>
                  </v:textbox>
                </v:shape>
                <v:shape id="Text Box 753" o:spid="_x0000_s1474" type="#_x0000_t202" style="position:absolute;left:5162;top:3283;width:94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LOcQA&#10;AADeAAAADwAAAGRycy9kb3ducmV2LnhtbERPTWvCQBC9C/6HZQRvulGK2ugqIi0IQjGmhx7H7Jgs&#10;ZmfT7Krpv+8WhN7m8T5ntelsLe7UeuNYwWScgCAunDZcKvjM30cLED4ga6wdk4If8rBZ93srTLV7&#10;cEb3UyhFDGGfooIqhCaV0hcVWfRj1xBH7uJaiyHCtpS6xUcMt7WcJslMWjQcGypsaFdRcT3drILt&#10;F2dv5vvjfMwumcnz14QPs6tSw0G3XYII1IV/8dO913H+ZDF/g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iznEAAAA3gAAAA8AAAAAAAAAAAAAAAAAmAIAAGRycy9k&#10;b3ducmV2LnhtbFBLBQYAAAAABAAEAPUAAACJAwAAAAA=&#10;" filled="f" stroked="f">
                  <v:textbox inset="0,0,0,0">
                    <w:txbxContent>
                      <w:p w:rsidR="004A15A3" w:rsidRDefault="004A15A3" w:rsidP="00602559">
                        <w:pPr>
                          <w:spacing w:line="223" w:lineRule="exact"/>
                        </w:pPr>
                        <w:r>
                          <w:rPr>
                            <w:color w:val="3360A2"/>
                            <w:u w:val="dotted" w:color="335FA1"/>
                          </w:rPr>
                          <w:t xml:space="preserve"> </w:t>
                        </w:r>
                        <w:r>
                          <w:rPr>
                            <w:color w:val="3360A2"/>
                            <w:spacing w:val="-11"/>
                            <w:u w:val="dotted" w:color="335FA1"/>
                          </w:rPr>
                          <w:t xml:space="preserve"> </w:t>
                        </w:r>
                      </w:p>
                      <w:p w:rsidR="004A15A3" w:rsidRDefault="004A15A3" w:rsidP="00602559">
                        <w:pPr>
                          <w:spacing w:line="140" w:lineRule="exact"/>
                          <w:ind w:left="324"/>
                          <w:rPr>
                            <w:sz w:val="16"/>
                          </w:rPr>
                        </w:pPr>
                        <w:r>
                          <w:rPr>
                            <w:color w:val="335FA1"/>
                            <w:sz w:val="16"/>
                          </w:rPr>
                          <w:t>≤</w:t>
                        </w:r>
                        <w:r>
                          <w:rPr>
                            <w:color w:val="335FA1"/>
                            <w:spacing w:val="-26"/>
                            <w:sz w:val="16"/>
                          </w:rPr>
                          <w:t xml:space="preserve"> </w:t>
                        </w:r>
                        <w:r>
                          <w:rPr>
                            <w:color w:val="335FA1"/>
                            <w:sz w:val="16"/>
                          </w:rPr>
                          <w:t>600</w:t>
                        </w:r>
                        <w:r>
                          <w:rPr>
                            <w:color w:val="335FA1"/>
                            <w:spacing w:val="-25"/>
                            <w:sz w:val="16"/>
                          </w:rPr>
                          <w:t xml:space="preserve"> </w:t>
                        </w:r>
                        <w:r>
                          <w:rPr>
                            <w:color w:val="335FA1"/>
                            <w:sz w:val="16"/>
                          </w:rPr>
                          <w:t>мм</w:t>
                        </w:r>
                      </w:p>
                    </w:txbxContent>
                  </v:textbox>
                </v:shape>
                <v:shape id="Text Box 754" o:spid="_x0000_s1475" type="#_x0000_t202" style="position:absolute;left:6543;top:3416;width:109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8uosQA&#10;AADeAAAADwAAAGRycy9kb3ducmV2LnhtbERPTWvCQBC9C/6HZQRvulGo2ugqIi0IQjGmhx7H7Jgs&#10;ZmfT7Krpv+8WhN7m8T5ntelsLe7UeuNYwWScgCAunDZcKvjM30cLED4ga6wdk4If8rBZ93srTLV7&#10;cEb3UyhFDGGfooIqhCaV0hcVWfRj1xBH7uJaiyHCtpS6xUcMt7WcJslMWjQcGypsaFdRcT3drILt&#10;F2dv5vvjfMwumcnz14QPs6tSw0G3XYII1IV/8dO913H+ZDF/g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qLEAAAA3gAAAA8AAAAAAAAAAAAAAAAAmAIAAGRycy9k&#10;b3ducmV2LnhtbFBLBQYAAAAABAAEAPUAAACJAwAAAAA=&#10;" filled="f" stroked="f">
                  <v:textbox inset="0,0,0,0">
                    <w:txbxContent>
                      <w:p w:rsidR="004A15A3" w:rsidRDefault="004A15A3" w:rsidP="00602559">
                        <w:pPr>
                          <w:spacing w:before="5"/>
                          <w:rPr>
                            <w:sz w:val="23"/>
                          </w:rPr>
                        </w:pPr>
                      </w:p>
                      <w:p w:rsidR="004A15A3" w:rsidRDefault="004A15A3" w:rsidP="00602559">
                        <w:pPr>
                          <w:ind w:left="91"/>
                          <w:rPr>
                            <w:sz w:val="9"/>
                          </w:rPr>
                        </w:pPr>
                        <w:r>
                          <w:rPr>
                            <w:color w:val="335FA1"/>
                            <w:position w:val="-4"/>
                            <w:sz w:val="16"/>
                          </w:rPr>
                          <w:t>=</w:t>
                        </w:r>
                        <w:r>
                          <w:rPr>
                            <w:color w:val="335FA1"/>
                            <w:spacing w:val="-16"/>
                            <w:position w:val="-4"/>
                            <w:sz w:val="16"/>
                          </w:rPr>
                          <w:t xml:space="preserve"> </w:t>
                        </w:r>
                        <w:r>
                          <w:rPr>
                            <w:color w:val="335FA1"/>
                            <w:position w:val="-4"/>
                            <w:sz w:val="16"/>
                          </w:rPr>
                          <w:t>1/3</w:t>
                        </w:r>
                        <w:r>
                          <w:rPr>
                            <w:color w:val="335FA1"/>
                            <w:spacing w:val="-15"/>
                            <w:position w:val="-4"/>
                            <w:sz w:val="16"/>
                          </w:rPr>
                          <w:t xml:space="preserve"> </w:t>
                        </w:r>
                        <w:r>
                          <w:rPr>
                            <w:color w:val="335FA1"/>
                            <w:position w:val="-4"/>
                            <w:sz w:val="16"/>
                          </w:rPr>
                          <w:t>S</w:t>
                        </w:r>
                        <w:r>
                          <w:rPr>
                            <w:color w:val="335FA1"/>
                            <w:spacing w:val="-16"/>
                            <w:position w:val="-4"/>
                            <w:sz w:val="16"/>
                          </w:rPr>
                          <w:t xml:space="preserve"> </w:t>
                        </w:r>
                        <w:r>
                          <w:rPr>
                            <w:color w:val="335FA1"/>
                            <w:sz w:val="9"/>
                          </w:rPr>
                          <w:t>остекление</w:t>
                        </w:r>
                      </w:p>
                    </w:txbxContent>
                  </v:textbox>
                </v:shape>
                <w10:wrap anchorx="page"/>
              </v:group>
            </w:pict>
          </mc:Fallback>
        </mc:AlternateContent>
      </w:r>
    </w:p>
    <w:p w:rsidR="00602559" w:rsidRDefault="00602559" w:rsidP="00602559">
      <w:pPr>
        <w:pStyle w:val="af"/>
        <w:rPr>
          <w:sz w:val="20"/>
        </w:rPr>
      </w:pPr>
    </w:p>
    <w:p w:rsidR="00602559" w:rsidRDefault="00602559" w:rsidP="00602559">
      <w:pPr>
        <w:pStyle w:val="af"/>
        <w:rPr>
          <w:sz w:val="20"/>
        </w:rPr>
      </w:pPr>
    </w:p>
    <w:p w:rsidR="00602559" w:rsidRDefault="00602559" w:rsidP="00602559">
      <w:pPr>
        <w:pStyle w:val="af"/>
        <w:rPr>
          <w:sz w:val="20"/>
        </w:rPr>
      </w:pPr>
    </w:p>
    <w:p w:rsidR="00602559" w:rsidRDefault="00602559" w:rsidP="00602559">
      <w:pPr>
        <w:pStyle w:val="af"/>
        <w:rPr>
          <w:sz w:val="20"/>
        </w:rPr>
      </w:pPr>
    </w:p>
    <w:p w:rsidR="00602559" w:rsidRDefault="00602559" w:rsidP="00602559">
      <w:pPr>
        <w:pStyle w:val="af"/>
        <w:rPr>
          <w:sz w:val="20"/>
        </w:rPr>
      </w:pPr>
    </w:p>
    <w:p w:rsidR="00602559" w:rsidRDefault="00602559" w:rsidP="00602559">
      <w:pPr>
        <w:pStyle w:val="af"/>
        <w:rPr>
          <w:sz w:val="20"/>
        </w:rPr>
      </w:pPr>
    </w:p>
    <w:p w:rsidR="00602559" w:rsidRDefault="00602559" w:rsidP="00602559">
      <w:pPr>
        <w:pStyle w:val="af"/>
        <w:rPr>
          <w:sz w:val="20"/>
        </w:rPr>
      </w:pPr>
    </w:p>
    <w:p w:rsidR="00602559" w:rsidRDefault="00602559" w:rsidP="00602559">
      <w:pPr>
        <w:pStyle w:val="af"/>
        <w:rPr>
          <w:sz w:val="20"/>
        </w:rPr>
      </w:pPr>
    </w:p>
    <w:p w:rsidR="00602559" w:rsidRDefault="00602559" w:rsidP="00602559">
      <w:pPr>
        <w:pStyle w:val="af"/>
        <w:rPr>
          <w:sz w:val="20"/>
        </w:rPr>
      </w:pPr>
    </w:p>
    <w:p w:rsidR="00602559" w:rsidRDefault="00602559" w:rsidP="00602559">
      <w:pPr>
        <w:pStyle w:val="af"/>
        <w:rPr>
          <w:sz w:val="20"/>
        </w:rPr>
      </w:pPr>
    </w:p>
    <w:p w:rsidR="00602559" w:rsidRDefault="009123B3" w:rsidP="00602559">
      <w:pPr>
        <w:pStyle w:val="af"/>
        <w:rPr>
          <w:sz w:val="20"/>
        </w:rPr>
      </w:pPr>
      <w:r>
        <w:rPr>
          <w:noProof/>
          <w:sz w:val="20"/>
          <w:lang w:bidi="ar-SA"/>
        </w:rPr>
        <mc:AlternateContent>
          <mc:Choice Requires="wps">
            <w:drawing>
              <wp:anchor distT="0" distB="0" distL="114300" distR="114300" simplePos="0" relativeHeight="251872256" behindDoc="0" locked="0" layoutInCell="1" allowOverlap="1">
                <wp:simplePos x="0" y="0"/>
                <wp:positionH relativeFrom="column">
                  <wp:posOffset>6132555</wp:posOffset>
                </wp:positionH>
                <wp:positionV relativeFrom="paragraph">
                  <wp:posOffset>65708</wp:posOffset>
                </wp:positionV>
                <wp:extent cx="0" cy="267335"/>
                <wp:effectExtent l="0" t="0" r="19050" b="18415"/>
                <wp:wrapNone/>
                <wp:docPr id="12334" name="Прямая соединительная линия 12334"/>
                <wp:cNvGraphicFramePr/>
                <a:graphic xmlns:a="http://schemas.openxmlformats.org/drawingml/2006/main">
                  <a:graphicData uri="http://schemas.microsoft.com/office/word/2010/wordprocessingShape">
                    <wps:wsp>
                      <wps:cNvCnPr/>
                      <wps:spPr>
                        <a:xfrm>
                          <a:off x="0" y="0"/>
                          <a:ext cx="0" cy="267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C1CEF56" id="Прямая соединительная линия 12334"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482.9pt,5.15pt" to="482.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" strokecolor="#4579b8 [3044]"/>
            </w:pict>
          </mc:Fallback>
        </mc:AlternateContent>
      </w:r>
      <w:r>
        <w:rPr>
          <w:noProof/>
          <w:sz w:val="20"/>
          <w:lang w:bidi="ar-SA"/>
        </w:rPr>
        <mc:AlternateContent>
          <mc:Choice Requires="wps">
            <w:drawing>
              <wp:anchor distT="0" distB="0" distL="114300" distR="114300" simplePos="0" relativeHeight="251871232" behindDoc="0" locked="0" layoutInCell="1" allowOverlap="1">
                <wp:simplePos x="0" y="0"/>
                <wp:positionH relativeFrom="column">
                  <wp:posOffset>288015</wp:posOffset>
                </wp:positionH>
                <wp:positionV relativeFrom="paragraph">
                  <wp:posOffset>118413</wp:posOffset>
                </wp:positionV>
                <wp:extent cx="0" cy="163195"/>
                <wp:effectExtent l="0" t="0" r="19050" b="27305"/>
                <wp:wrapNone/>
                <wp:docPr id="12333" name="Прямая соединительная линия 12333"/>
                <wp:cNvGraphicFramePr/>
                <a:graphic xmlns:a="http://schemas.openxmlformats.org/drawingml/2006/main">
                  <a:graphicData uri="http://schemas.microsoft.com/office/word/2010/wordprocessingShape">
                    <wps:wsp>
                      <wps:cNvCnPr/>
                      <wps:spPr>
                        <a:xfrm>
                          <a:off x="0" y="0"/>
                          <a:ext cx="0" cy="163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B7745CD" id="Прямая соединительная линия 12333"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22.7pt,9.3pt" to="22.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" strokecolor="#4579b8 [3044]"/>
            </w:pict>
          </mc:Fallback>
        </mc:AlternateContent>
      </w:r>
      <w:r w:rsidR="00602559">
        <w:rPr>
          <w:noProof/>
          <w:sz w:val="20"/>
          <w:lang w:bidi="ar-SA"/>
        </w:rPr>
        <mc:AlternateContent>
          <mc:Choice Requires="wps">
            <w:drawing>
              <wp:anchor distT="0" distB="0" distL="114300" distR="114300" simplePos="0" relativeHeight="251852800" behindDoc="0" locked="0" layoutInCell="1" allowOverlap="1" wp14:anchorId="477C1299" wp14:editId="7DE24893">
                <wp:simplePos x="0" y="0"/>
                <wp:positionH relativeFrom="page">
                  <wp:posOffset>311150</wp:posOffset>
                </wp:positionH>
                <wp:positionV relativeFrom="page">
                  <wp:posOffset>3909060</wp:posOffset>
                </wp:positionV>
                <wp:extent cx="127000" cy="408940"/>
                <wp:effectExtent l="0" t="0" r="6350" b="10160"/>
                <wp:wrapNone/>
                <wp:docPr id="11877" name="Поле 1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line="179" w:lineRule="exact"/>
                              <w:ind w:left="20"/>
                              <w:rPr>
                                <w:sz w:val="16"/>
                              </w:rPr>
                            </w:pPr>
                            <w:r>
                              <w:rPr>
                                <w:color w:val="335FA1"/>
                                <w:sz w:val="16"/>
                              </w:rPr>
                              <w:t>≤</w:t>
                            </w:r>
                            <w:r>
                              <w:rPr>
                                <w:color w:val="335FA1"/>
                                <w:spacing w:val="-26"/>
                                <w:sz w:val="16"/>
                              </w:rPr>
                              <w:t xml:space="preserve"> </w:t>
                            </w:r>
                            <w:r>
                              <w:rPr>
                                <w:color w:val="335FA1"/>
                                <w:sz w:val="16"/>
                              </w:rPr>
                              <w:t>600</w:t>
                            </w:r>
                            <w:r>
                              <w:rPr>
                                <w:color w:val="335FA1"/>
                                <w:spacing w:val="-25"/>
                                <w:sz w:val="16"/>
                              </w:rPr>
                              <w:t xml:space="preserve"> </w:t>
                            </w:r>
                            <w:r>
                              <w:rPr>
                                <w:color w:val="335FA1"/>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C1299" id="Поле 11877" o:spid="_x0000_s1476" type="#_x0000_t202" style="position:absolute;margin-left:24.5pt;margin-top:307.8pt;width:10pt;height:32.2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" filled="f" stroked="f">
                <v:textbox style="layout-flow:vertical;mso-layout-flow-alt:bottom-to-top" inset="0,0,0,0">
                  <w:txbxContent>
                    <w:p w:rsidR="004A15A3" w:rsidRDefault="004A15A3">
                      <w:pPr>
                        <w:spacing w:line="179" w:lineRule="exact"/>
                        <w:ind w:left="20"/>
                        <w:rPr>
                          <w:sz w:val="16"/>
                        </w:rPr>
                      </w:pPr>
                      <w:r>
                        <w:rPr>
                          <w:color w:val="335FA1"/>
                          <w:sz w:val="16"/>
                        </w:rPr>
                        <w:t>≤</w:t>
                      </w:r>
                      <w:r>
                        <w:rPr>
                          <w:color w:val="335FA1"/>
                          <w:spacing w:val="-26"/>
                          <w:sz w:val="16"/>
                        </w:rPr>
                        <w:t xml:space="preserve"> </w:t>
                      </w:r>
                      <w:r>
                        <w:rPr>
                          <w:color w:val="335FA1"/>
                          <w:sz w:val="16"/>
                        </w:rPr>
                        <w:t>600</w:t>
                      </w:r>
                      <w:r>
                        <w:rPr>
                          <w:color w:val="335FA1"/>
                          <w:spacing w:val="-25"/>
                          <w:sz w:val="16"/>
                        </w:rPr>
                        <w:t xml:space="preserve"> </w:t>
                      </w:r>
                      <w:r>
                        <w:rPr>
                          <w:color w:val="335FA1"/>
                          <w:sz w:val="16"/>
                        </w:rPr>
                        <w:t>мм</w:t>
                      </w:r>
                    </w:p>
                  </w:txbxContent>
                </v:textbox>
                <w10:wrap anchorx="page" anchory="page"/>
              </v:shape>
            </w:pict>
          </mc:Fallback>
        </mc:AlternateContent>
      </w:r>
    </w:p>
    <w:p w:rsidR="00602559" w:rsidRDefault="00602559" w:rsidP="00602559">
      <w:pPr>
        <w:pStyle w:val="af"/>
        <w:rPr>
          <w:sz w:val="20"/>
        </w:rPr>
      </w:pPr>
    </w:p>
    <w:p w:rsidR="00602559" w:rsidRDefault="009123B3" w:rsidP="00602559">
      <w:pPr>
        <w:pStyle w:val="af"/>
        <w:rPr>
          <w:sz w:val="20"/>
        </w:rPr>
      </w:pPr>
      <w:r>
        <w:rPr>
          <w:noProof/>
          <w:sz w:val="20"/>
          <w:lang w:bidi="ar-SA"/>
        </w:rPr>
        <mc:AlternateContent>
          <mc:Choice Requires="wps">
            <w:drawing>
              <wp:anchor distT="0" distB="0" distL="114300" distR="114300" simplePos="0" relativeHeight="251870208" behindDoc="0" locked="0" layoutInCell="1" allowOverlap="1">
                <wp:simplePos x="0" y="0"/>
                <wp:positionH relativeFrom="column">
                  <wp:posOffset>3269975</wp:posOffset>
                </wp:positionH>
                <wp:positionV relativeFrom="paragraph">
                  <wp:posOffset>123493</wp:posOffset>
                </wp:positionV>
                <wp:extent cx="0" cy="302895"/>
                <wp:effectExtent l="0" t="0" r="19050" b="20955"/>
                <wp:wrapNone/>
                <wp:docPr id="12332" name="Прямая соединительная линия 12332"/>
                <wp:cNvGraphicFramePr/>
                <a:graphic xmlns:a="http://schemas.openxmlformats.org/drawingml/2006/main">
                  <a:graphicData uri="http://schemas.microsoft.com/office/word/2010/wordprocessingShape">
                    <wps:wsp>
                      <wps:cNvCnPr/>
                      <wps:spPr>
                        <a:xfrm>
                          <a:off x="0" y="0"/>
                          <a:ext cx="0" cy="302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221ED67" id="Прямая соединительная линия 12332"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57.5pt,9.7pt" to="257.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" strokecolor="#4579b8 [3044]"/>
            </w:pict>
          </mc:Fallback>
        </mc:AlternateContent>
      </w:r>
      <w:r>
        <w:rPr>
          <w:noProof/>
          <w:sz w:val="20"/>
          <w:lang w:bidi="ar-SA"/>
        </w:rPr>
        <mc:AlternateContent>
          <mc:Choice Requires="wps">
            <w:drawing>
              <wp:anchor distT="0" distB="0" distL="114300" distR="114300" simplePos="0" relativeHeight="251869184" behindDoc="0" locked="0" layoutInCell="1" allowOverlap="1">
                <wp:simplePos x="0" y="0"/>
                <wp:positionH relativeFrom="column">
                  <wp:posOffset>2964009</wp:posOffset>
                </wp:positionH>
                <wp:positionV relativeFrom="paragraph">
                  <wp:posOffset>20794</wp:posOffset>
                </wp:positionV>
                <wp:extent cx="211986" cy="0"/>
                <wp:effectExtent l="0" t="0" r="17145" b="19050"/>
                <wp:wrapNone/>
                <wp:docPr id="12331" name="Прямая соединительная линия 12331"/>
                <wp:cNvGraphicFramePr/>
                <a:graphic xmlns:a="http://schemas.openxmlformats.org/drawingml/2006/main">
                  <a:graphicData uri="http://schemas.microsoft.com/office/word/2010/wordprocessingShape">
                    <wps:wsp>
                      <wps:cNvCnPr/>
                      <wps:spPr>
                        <a:xfrm>
                          <a:off x="0" y="0"/>
                          <a:ext cx="2119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98AF853" id="Прямая соединительная линия 12331"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pt,1.65pt" to="250.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" strokecolor="#4579b8 [3044]"/>
            </w:pict>
          </mc:Fallback>
        </mc:AlternateContent>
      </w:r>
      <w:r>
        <w:rPr>
          <w:noProof/>
          <w:sz w:val="20"/>
          <w:lang w:bidi="ar-SA"/>
        </w:rPr>
        <mc:AlternateContent>
          <mc:Choice Requires="wps">
            <w:drawing>
              <wp:anchor distT="0" distB="0" distL="114300" distR="114300" simplePos="0" relativeHeight="251868160" behindDoc="0" locked="0" layoutInCell="1" allowOverlap="1">
                <wp:simplePos x="0" y="0"/>
                <wp:positionH relativeFrom="column">
                  <wp:posOffset>6430370</wp:posOffset>
                </wp:positionH>
                <wp:positionV relativeFrom="paragraph">
                  <wp:posOffset>77138</wp:posOffset>
                </wp:positionV>
                <wp:extent cx="0" cy="1262380"/>
                <wp:effectExtent l="0" t="0" r="19050" b="13970"/>
                <wp:wrapNone/>
                <wp:docPr id="12330" name="Прямая соединительная линия 12330"/>
                <wp:cNvGraphicFramePr/>
                <a:graphic xmlns:a="http://schemas.openxmlformats.org/drawingml/2006/main">
                  <a:graphicData uri="http://schemas.microsoft.com/office/word/2010/wordprocessingShape">
                    <wps:wsp>
                      <wps:cNvCnPr/>
                      <wps:spPr>
                        <a:xfrm>
                          <a:off x="0" y="0"/>
                          <a:ext cx="0" cy="1262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D65C73B" id="Прямая соединительная линия 12330"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506.35pt,6.05pt" to="506.3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" strokecolor="#4579b8 [3044]"/>
            </w:pict>
          </mc:Fallback>
        </mc:AlternateContent>
      </w:r>
      <w:r w:rsidR="00602559">
        <w:rPr>
          <w:noProof/>
          <w:sz w:val="20"/>
          <w:lang w:bidi="ar-SA"/>
        </w:rPr>
        <mc:AlternateContent>
          <mc:Choice Requires="wps">
            <w:drawing>
              <wp:anchor distT="0" distB="0" distL="114300" distR="114300" simplePos="0" relativeHeight="251854848" behindDoc="0" locked="0" layoutInCell="1" allowOverlap="1" wp14:anchorId="3E6E4996" wp14:editId="2809E5C5">
                <wp:simplePos x="0" y="0"/>
                <wp:positionH relativeFrom="page">
                  <wp:posOffset>6352540</wp:posOffset>
                </wp:positionH>
                <wp:positionV relativeFrom="page">
                  <wp:posOffset>4215765</wp:posOffset>
                </wp:positionV>
                <wp:extent cx="127000" cy="408940"/>
                <wp:effectExtent l="0" t="0" r="6350" b="10160"/>
                <wp:wrapNone/>
                <wp:docPr id="11881" name="Поле 1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line="179" w:lineRule="exact"/>
                              <w:ind w:left="20"/>
                              <w:rPr>
                                <w:sz w:val="16"/>
                              </w:rPr>
                            </w:pPr>
                            <w:r>
                              <w:rPr>
                                <w:color w:val="335FA1"/>
                                <w:sz w:val="16"/>
                              </w:rPr>
                              <w:t>≤</w:t>
                            </w:r>
                            <w:r>
                              <w:rPr>
                                <w:color w:val="335FA1"/>
                                <w:spacing w:val="-26"/>
                                <w:sz w:val="16"/>
                              </w:rPr>
                              <w:t xml:space="preserve"> </w:t>
                            </w:r>
                            <w:r>
                              <w:rPr>
                                <w:color w:val="335FA1"/>
                                <w:sz w:val="16"/>
                              </w:rPr>
                              <w:t>700</w:t>
                            </w:r>
                            <w:r>
                              <w:rPr>
                                <w:color w:val="335FA1"/>
                                <w:spacing w:val="-25"/>
                                <w:sz w:val="16"/>
                              </w:rPr>
                              <w:t xml:space="preserve"> </w:t>
                            </w:r>
                            <w:r>
                              <w:rPr>
                                <w:color w:val="335FA1"/>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E4996" id="Поле 11881" o:spid="_x0000_s1477" type="#_x0000_t202" style="position:absolute;margin-left:500.2pt;margin-top:331.95pt;width:10pt;height:32.2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" filled="f" stroked="f">
                <v:textbox style="layout-flow:vertical;mso-layout-flow-alt:bottom-to-top" inset="0,0,0,0">
                  <w:txbxContent>
                    <w:p w:rsidR="004A15A3" w:rsidRDefault="004A15A3">
                      <w:pPr>
                        <w:spacing w:line="179" w:lineRule="exact"/>
                        <w:ind w:left="20"/>
                        <w:rPr>
                          <w:sz w:val="16"/>
                        </w:rPr>
                      </w:pPr>
                      <w:r>
                        <w:rPr>
                          <w:color w:val="335FA1"/>
                          <w:sz w:val="16"/>
                        </w:rPr>
                        <w:t>≤</w:t>
                      </w:r>
                      <w:r>
                        <w:rPr>
                          <w:color w:val="335FA1"/>
                          <w:spacing w:val="-26"/>
                          <w:sz w:val="16"/>
                        </w:rPr>
                        <w:t xml:space="preserve"> </w:t>
                      </w:r>
                      <w:r>
                        <w:rPr>
                          <w:color w:val="335FA1"/>
                          <w:sz w:val="16"/>
                        </w:rPr>
                        <w:t>700</w:t>
                      </w:r>
                      <w:r>
                        <w:rPr>
                          <w:color w:val="335FA1"/>
                          <w:spacing w:val="-25"/>
                          <w:sz w:val="16"/>
                        </w:rPr>
                        <w:t xml:space="preserve"> </w:t>
                      </w:r>
                      <w:r>
                        <w:rPr>
                          <w:color w:val="335FA1"/>
                          <w:sz w:val="16"/>
                        </w:rPr>
                        <w:t>мм</w:t>
                      </w:r>
                    </w:p>
                  </w:txbxContent>
                </v:textbox>
                <w10:wrap anchorx="page" anchory="page"/>
              </v:shape>
            </w:pict>
          </mc:Fallback>
        </mc:AlternateContent>
      </w:r>
    </w:p>
    <w:p w:rsidR="00602559" w:rsidRDefault="00602559" w:rsidP="00602559">
      <w:pPr>
        <w:pStyle w:val="af"/>
        <w:rPr>
          <w:sz w:val="20"/>
        </w:rPr>
      </w:pPr>
      <w:r>
        <w:rPr>
          <w:noProof/>
          <w:sz w:val="20"/>
          <w:lang w:bidi="ar-SA"/>
        </w:rPr>
        <mc:AlternateContent>
          <mc:Choice Requires="wps">
            <w:drawing>
              <wp:anchor distT="0" distB="0" distL="114300" distR="114300" simplePos="0" relativeHeight="251853824" behindDoc="0" locked="0" layoutInCell="1" allowOverlap="1" wp14:anchorId="63F25B47" wp14:editId="63A4A582">
                <wp:simplePos x="0" y="0"/>
                <wp:positionH relativeFrom="page">
                  <wp:posOffset>3648075</wp:posOffset>
                </wp:positionH>
                <wp:positionV relativeFrom="page">
                  <wp:posOffset>4250055</wp:posOffset>
                </wp:positionV>
                <wp:extent cx="127000" cy="408940"/>
                <wp:effectExtent l="0" t="0" r="6350" b="10160"/>
                <wp:wrapNone/>
                <wp:docPr id="11879" name="Поле 1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line="179" w:lineRule="exact"/>
                              <w:ind w:left="20"/>
                              <w:rPr>
                                <w:sz w:val="16"/>
                              </w:rPr>
                            </w:pPr>
                            <w:r>
                              <w:rPr>
                                <w:color w:val="335FA1"/>
                                <w:sz w:val="16"/>
                              </w:rPr>
                              <w:t>≤</w:t>
                            </w:r>
                            <w:r>
                              <w:rPr>
                                <w:color w:val="335FA1"/>
                                <w:spacing w:val="-26"/>
                                <w:sz w:val="16"/>
                              </w:rPr>
                              <w:t xml:space="preserve"> </w:t>
                            </w:r>
                            <w:r>
                              <w:rPr>
                                <w:color w:val="335FA1"/>
                                <w:sz w:val="16"/>
                              </w:rPr>
                              <w:t>800</w:t>
                            </w:r>
                            <w:r>
                              <w:rPr>
                                <w:color w:val="335FA1"/>
                                <w:spacing w:val="-25"/>
                                <w:sz w:val="16"/>
                              </w:rPr>
                              <w:t xml:space="preserve"> </w:t>
                            </w:r>
                            <w:r>
                              <w:rPr>
                                <w:color w:val="335FA1"/>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25B47" id="Поле 11879" o:spid="_x0000_s1478" type="#_x0000_t202" style="position:absolute;margin-left:287.25pt;margin-top:334.65pt;width:10pt;height:32.2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" filled="f" stroked="f">
                <v:textbox style="layout-flow:vertical;mso-layout-flow-alt:bottom-to-top" inset="0,0,0,0">
                  <w:txbxContent>
                    <w:p w:rsidR="004A15A3" w:rsidRDefault="004A15A3">
                      <w:pPr>
                        <w:spacing w:line="179" w:lineRule="exact"/>
                        <w:ind w:left="20"/>
                        <w:rPr>
                          <w:sz w:val="16"/>
                        </w:rPr>
                      </w:pPr>
                      <w:r>
                        <w:rPr>
                          <w:color w:val="335FA1"/>
                          <w:sz w:val="16"/>
                        </w:rPr>
                        <w:t>≤</w:t>
                      </w:r>
                      <w:r>
                        <w:rPr>
                          <w:color w:val="335FA1"/>
                          <w:spacing w:val="-26"/>
                          <w:sz w:val="16"/>
                        </w:rPr>
                        <w:t xml:space="preserve"> </w:t>
                      </w:r>
                      <w:r>
                        <w:rPr>
                          <w:color w:val="335FA1"/>
                          <w:sz w:val="16"/>
                        </w:rPr>
                        <w:t>800</w:t>
                      </w:r>
                      <w:r>
                        <w:rPr>
                          <w:color w:val="335FA1"/>
                          <w:spacing w:val="-25"/>
                          <w:sz w:val="16"/>
                        </w:rPr>
                        <w:t xml:space="preserve"> </w:t>
                      </w:r>
                      <w:r>
                        <w:rPr>
                          <w:color w:val="335FA1"/>
                          <w:sz w:val="16"/>
                        </w:rPr>
                        <w:t>мм</w:t>
                      </w:r>
                    </w:p>
                  </w:txbxContent>
                </v:textbox>
                <w10:wrap anchorx="page" anchory="page"/>
              </v:shape>
            </w:pict>
          </mc:Fallback>
        </mc:AlternateContent>
      </w:r>
    </w:p>
    <w:p w:rsidR="00602559" w:rsidRDefault="00602559" w:rsidP="00602559">
      <w:pPr>
        <w:pStyle w:val="af"/>
        <w:rPr>
          <w:sz w:val="20"/>
        </w:rPr>
      </w:pPr>
    </w:p>
    <w:p w:rsidR="00602559" w:rsidRDefault="00602559" w:rsidP="00602559">
      <w:pPr>
        <w:pStyle w:val="af"/>
        <w:rPr>
          <w:sz w:val="20"/>
        </w:rPr>
      </w:pPr>
      <w:r>
        <w:rPr>
          <w:noProof/>
          <w:sz w:val="20"/>
          <w:lang w:bidi="ar-SA"/>
        </w:rPr>
        <mc:AlternateContent>
          <mc:Choice Requires="wps">
            <w:drawing>
              <wp:anchor distT="0" distB="0" distL="114300" distR="114300" simplePos="0" relativeHeight="251855872" behindDoc="0" locked="0" layoutInCell="1" allowOverlap="1" wp14:anchorId="145204D6" wp14:editId="2990394B">
                <wp:simplePos x="0" y="0"/>
                <wp:positionH relativeFrom="page">
                  <wp:posOffset>6555872</wp:posOffset>
                </wp:positionH>
                <wp:positionV relativeFrom="paragraph">
                  <wp:posOffset>88568</wp:posOffset>
                </wp:positionV>
                <wp:extent cx="127000" cy="383540"/>
                <wp:effectExtent l="0" t="0" r="6350" b="16510"/>
                <wp:wrapNone/>
                <wp:docPr id="11883" name="Поле 1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line="179" w:lineRule="exact"/>
                              <w:ind w:left="20"/>
                              <w:rPr>
                                <w:sz w:val="16"/>
                              </w:rPr>
                            </w:pPr>
                            <w:r>
                              <w:rPr>
                                <w:color w:val="335FA1"/>
                                <w:w w:val="95"/>
                                <w:sz w:val="16"/>
                              </w:rPr>
                              <w:t>2500</w:t>
                            </w:r>
                            <w:r>
                              <w:rPr>
                                <w:color w:val="335FA1"/>
                                <w:spacing w:val="-19"/>
                                <w:w w:val="95"/>
                                <w:sz w:val="16"/>
                              </w:rPr>
                              <w:t xml:space="preserve"> </w:t>
                            </w:r>
                            <w:r>
                              <w:rPr>
                                <w:color w:val="335FA1"/>
                                <w:w w:val="95"/>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5204D6" id="Поле 11883" o:spid="_x0000_s1479" type="#_x0000_t202" style="position:absolute;margin-left:516.2pt;margin-top:6.95pt;width:10pt;height:30.2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" filled="f" stroked="f">
                <v:textbox style="layout-flow:vertical;mso-layout-flow-alt:bottom-to-top" inset="0,0,0,0">
                  <w:txbxContent>
                    <w:p w:rsidR="004A15A3" w:rsidRDefault="004A15A3">
                      <w:pPr>
                        <w:spacing w:line="179" w:lineRule="exact"/>
                        <w:ind w:left="20"/>
                        <w:rPr>
                          <w:sz w:val="16"/>
                        </w:rPr>
                      </w:pPr>
                      <w:r>
                        <w:rPr>
                          <w:color w:val="335FA1"/>
                          <w:w w:val="95"/>
                          <w:sz w:val="16"/>
                        </w:rPr>
                        <w:t>2500</w:t>
                      </w:r>
                      <w:r>
                        <w:rPr>
                          <w:color w:val="335FA1"/>
                          <w:spacing w:val="-19"/>
                          <w:w w:val="95"/>
                          <w:sz w:val="16"/>
                        </w:rPr>
                        <w:t xml:space="preserve"> </w:t>
                      </w:r>
                      <w:r>
                        <w:rPr>
                          <w:color w:val="335FA1"/>
                          <w:w w:val="95"/>
                          <w:sz w:val="16"/>
                        </w:rPr>
                        <w:t>мм</w:t>
                      </w:r>
                    </w:p>
                  </w:txbxContent>
                </v:textbox>
                <w10:wrap anchorx="page"/>
              </v:shape>
            </w:pict>
          </mc:Fallback>
        </mc:AlternateContent>
      </w:r>
    </w:p>
    <w:p w:rsidR="00602559" w:rsidRDefault="00602559" w:rsidP="00602559">
      <w:pPr>
        <w:pStyle w:val="af"/>
        <w:rPr>
          <w:sz w:val="20"/>
        </w:rPr>
      </w:pPr>
    </w:p>
    <w:p w:rsidR="00602559" w:rsidRDefault="00602559" w:rsidP="00602559">
      <w:pPr>
        <w:pStyle w:val="af"/>
        <w:rPr>
          <w:sz w:val="20"/>
        </w:rPr>
      </w:pPr>
    </w:p>
    <w:p w:rsidR="00602559" w:rsidRDefault="00602559" w:rsidP="00602559">
      <w:pPr>
        <w:pStyle w:val="af"/>
        <w:rPr>
          <w:sz w:val="20"/>
        </w:rPr>
      </w:pPr>
    </w:p>
    <w:p w:rsidR="00602559" w:rsidRDefault="00602559" w:rsidP="00602559">
      <w:pPr>
        <w:pStyle w:val="af"/>
        <w:rPr>
          <w:sz w:val="20"/>
        </w:rPr>
      </w:pPr>
    </w:p>
    <w:p w:rsidR="00602559" w:rsidRDefault="00602559" w:rsidP="00602559">
      <w:pPr>
        <w:pStyle w:val="af"/>
        <w:rPr>
          <w:sz w:val="20"/>
        </w:rPr>
      </w:pPr>
    </w:p>
    <w:p w:rsidR="00602559" w:rsidRDefault="00602559" w:rsidP="00602559">
      <w:pPr>
        <w:pStyle w:val="af"/>
        <w:rPr>
          <w:sz w:val="20"/>
        </w:rPr>
      </w:pPr>
    </w:p>
    <w:p w:rsidR="00602559" w:rsidRDefault="00602559" w:rsidP="00602559">
      <w:pPr>
        <w:pStyle w:val="af"/>
        <w:rPr>
          <w:sz w:val="20"/>
        </w:rPr>
      </w:pPr>
    </w:p>
    <w:p w:rsidR="00602559" w:rsidRPr="00602559" w:rsidRDefault="00602559" w:rsidP="00602559">
      <w:pPr>
        <w:tabs>
          <w:tab w:val="left" w:pos="939"/>
        </w:tabs>
        <w:ind w:firstLine="567"/>
        <w:jc w:val="both"/>
        <w:rPr>
          <w:rFonts w:ascii="Liberation Serif" w:hAnsi="Liberation Serif"/>
          <w:sz w:val="28"/>
          <w:szCs w:val="28"/>
          <w:lang w:eastAsia="en-US"/>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887"/>
      </w:tblGrid>
      <w:tr w:rsidR="00602559" w:rsidTr="00254011">
        <w:tc>
          <w:tcPr>
            <w:tcW w:w="1134" w:type="dxa"/>
          </w:tcPr>
          <w:p w:rsidR="00602559" w:rsidRDefault="00602559" w:rsidP="009123B3">
            <w:pPr>
              <w:tabs>
                <w:tab w:val="left" w:pos="1515"/>
              </w:tabs>
              <w:rPr>
                <w:rFonts w:ascii="Liberation Serif" w:hAnsi="Liberation Serif"/>
                <w:sz w:val="28"/>
                <w:szCs w:val="28"/>
                <w:lang w:eastAsia="en-US"/>
              </w:rPr>
            </w:pPr>
            <w:r>
              <w:rPr>
                <w:noProof/>
                <w:position w:val="-7"/>
              </w:rPr>
              <w:drawing>
                <wp:inline distT="0" distB="0" distL="0" distR="0" wp14:anchorId="6848C9FC" wp14:editId="4B79BBC9">
                  <wp:extent cx="177012" cy="183641"/>
                  <wp:effectExtent l="0" t="0" r="0" b="0"/>
                  <wp:docPr id="12046"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77.png"/>
                          <pic:cNvPicPr/>
                        </pic:nvPicPr>
                        <pic:blipFill>
                          <a:blip r:embed="rId116" cstate="print"/>
                          <a:stretch>
                            <a:fillRect/>
                          </a:stretch>
                        </pic:blipFill>
                        <pic:spPr>
                          <a:xfrm>
                            <a:off x="0" y="0"/>
                            <a:ext cx="177012" cy="183641"/>
                          </a:xfrm>
                          <a:prstGeom prst="rect">
                            <a:avLst/>
                          </a:prstGeom>
                        </pic:spPr>
                      </pic:pic>
                    </a:graphicData>
                  </a:graphic>
                </wp:inline>
              </w:drawing>
            </w:r>
          </w:p>
        </w:tc>
        <w:tc>
          <w:tcPr>
            <w:tcW w:w="9887" w:type="dxa"/>
          </w:tcPr>
          <w:p w:rsidR="00602559" w:rsidRDefault="00602559" w:rsidP="00602559">
            <w:pPr>
              <w:tabs>
                <w:tab w:val="left" w:pos="1515"/>
              </w:tabs>
              <w:jc w:val="both"/>
              <w:rPr>
                <w:rFonts w:ascii="Liberation Serif" w:hAnsi="Liberation Serif"/>
                <w:lang w:eastAsia="en-US"/>
              </w:rPr>
            </w:pPr>
            <w:r w:rsidRPr="00602559">
              <w:rPr>
                <w:rFonts w:ascii="Liberation Serif" w:hAnsi="Liberation Serif"/>
                <w:lang w:eastAsia="en-US"/>
              </w:rPr>
              <w:t>Все вывески на фасаде одного здания</w:t>
            </w:r>
            <w:r>
              <w:rPr>
                <w:rFonts w:ascii="Liberation Serif" w:hAnsi="Liberation Serif"/>
                <w:lang w:eastAsia="en-US"/>
              </w:rPr>
              <w:t xml:space="preserve"> после 1956 г. должны быть либо </w:t>
            </w:r>
            <w:r w:rsidRPr="00602559">
              <w:rPr>
                <w:rFonts w:ascii="Liberation Serif" w:hAnsi="Liberation Serif"/>
                <w:lang w:eastAsia="en-US"/>
              </w:rPr>
              <w:t>с подложкой, либо без нее, а также одинаковой высоты и размещаться строго в границах занимаемого предприятием помещения</w:t>
            </w:r>
            <w:r w:rsidR="00254011">
              <w:rPr>
                <w:rFonts w:ascii="Liberation Serif" w:hAnsi="Liberation Serif"/>
                <w:lang w:eastAsia="en-US"/>
              </w:rPr>
              <w:t>;</w:t>
            </w:r>
            <w:r w:rsidRPr="00602559">
              <w:rPr>
                <w:rFonts w:ascii="Liberation Serif" w:hAnsi="Liberation Serif"/>
                <w:lang w:eastAsia="en-US"/>
              </w:rPr>
              <w:t xml:space="preserve"> </w:t>
            </w:r>
          </w:p>
          <w:p w:rsidR="00602559" w:rsidRPr="00C73273" w:rsidRDefault="00602559" w:rsidP="00602559">
            <w:pPr>
              <w:tabs>
                <w:tab w:val="left" w:pos="1515"/>
              </w:tabs>
              <w:jc w:val="both"/>
              <w:rPr>
                <w:rFonts w:ascii="Liberation Serif" w:hAnsi="Liberation Serif"/>
                <w:lang w:eastAsia="en-US"/>
              </w:rPr>
            </w:pPr>
          </w:p>
        </w:tc>
      </w:tr>
      <w:tr w:rsidR="00602559" w:rsidTr="00254011">
        <w:tc>
          <w:tcPr>
            <w:tcW w:w="1134" w:type="dxa"/>
          </w:tcPr>
          <w:p w:rsidR="00602559" w:rsidRDefault="00602559" w:rsidP="009123B3">
            <w:pPr>
              <w:tabs>
                <w:tab w:val="left" w:pos="1515"/>
              </w:tabs>
              <w:rPr>
                <w:rFonts w:ascii="Liberation Serif" w:hAnsi="Liberation Serif"/>
                <w:sz w:val="28"/>
                <w:szCs w:val="28"/>
                <w:lang w:eastAsia="en-US"/>
              </w:rPr>
            </w:pPr>
            <w:r>
              <w:rPr>
                <w:noProof/>
                <w:position w:val="-7"/>
              </w:rPr>
              <w:drawing>
                <wp:inline distT="0" distB="0" distL="0" distR="0" wp14:anchorId="71ECAEF1" wp14:editId="20004093">
                  <wp:extent cx="177012" cy="183641"/>
                  <wp:effectExtent l="0" t="0" r="0" b="0"/>
                  <wp:docPr id="1204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77.png"/>
                          <pic:cNvPicPr/>
                        </pic:nvPicPr>
                        <pic:blipFill>
                          <a:blip r:embed="rId116" cstate="print"/>
                          <a:stretch>
                            <a:fillRect/>
                          </a:stretch>
                        </pic:blipFill>
                        <pic:spPr>
                          <a:xfrm>
                            <a:off x="0" y="0"/>
                            <a:ext cx="177012" cy="183641"/>
                          </a:xfrm>
                          <a:prstGeom prst="rect">
                            <a:avLst/>
                          </a:prstGeom>
                        </pic:spPr>
                      </pic:pic>
                    </a:graphicData>
                  </a:graphic>
                </wp:inline>
              </w:drawing>
            </w:r>
          </w:p>
        </w:tc>
        <w:tc>
          <w:tcPr>
            <w:tcW w:w="9887" w:type="dxa"/>
          </w:tcPr>
          <w:p w:rsidR="00602559" w:rsidRDefault="00602559" w:rsidP="009123B3">
            <w:pPr>
              <w:tabs>
                <w:tab w:val="left" w:pos="1515"/>
              </w:tabs>
              <w:jc w:val="both"/>
              <w:rPr>
                <w:rFonts w:ascii="Liberation Serif" w:hAnsi="Liberation Serif"/>
                <w:lang w:eastAsia="en-US"/>
              </w:rPr>
            </w:pPr>
            <w:r w:rsidRPr="00602559">
              <w:rPr>
                <w:rFonts w:ascii="Liberation Serif" w:hAnsi="Liberation Serif"/>
                <w:lang w:eastAsia="en-US"/>
              </w:rPr>
              <w:t>Вывески на фасаде одного здания после 1956 г. должны быть размещены на одной горизонтальной линии и выровнены по центральным осям архитектурных элементов — оконных и дверных проемов, витрин</w:t>
            </w:r>
            <w:r w:rsidR="00254011">
              <w:rPr>
                <w:rFonts w:ascii="Liberation Serif" w:hAnsi="Liberation Serif"/>
                <w:lang w:eastAsia="en-US"/>
              </w:rPr>
              <w:t>;</w:t>
            </w:r>
            <w:r w:rsidRPr="00602559">
              <w:rPr>
                <w:rFonts w:ascii="Liberation Serif" w:hAnsi="Liberation Serif"/>
                <w:lang w:eastAsia="en-US"/>
              </w:rPr>
              <w:t xml:space="preserve"> </w:t>
            </w:r>
          </w:p>
          <w:p w:rsidR="00602559" w:rsidRPr="00FC214A" w:rsidRDefault="00602559" w:rsidP="009123B3">
            <w:pPr>
              <w:tabs>
                <w:tab w:val="left" w:pos="1515"/>
              </w:tabs>
              <w:jc w:val="both"/>
              <w:rPr>
                <w:rFonts w:ascii="Liberation Serif" w:hAnsi="Liberation Serif"/>
                <w:lang w:eastAsia="en-US"/>
              </w:rPr>
            </w:pPr>
          </w:p>
        </w:tc>
      </w:tr>
      <w:tr w:rsidR="00602559" w:rsidTr="00254011">
        <w:tc>
          <w:tcPr>
            <w:tcW w:w="1134" w:type="dxa"/>
          </w:tcPr>
          <w:p w:rsidR="00602559" w:rsidRDefault="00602559" w:rsidP="009123B3">
            <w:pPr>
              <w:tabs>
                <w:tab w:val="left" w:pos="1515"/>
              </w:tabs>
              <w:rPr>
                <w:rFonts w:ascii="Liberation Serif" w:hAnsi="Liberation Serif"/>
                <w:sz w:val="28"/>
                <w:szCs w:val="28"/>
                <w:lang w:eastAsia="en-US"/>
              </w:rPr>
            </w:pPr>
            <w:r>
              <w:rPr>
                <w:noProof/>
                <w:position w:val="-7"/>
              </w:rPr>
              <w:drawing>
                <wp:inline distT="0" distB="0" distL="0" distR="0" wp14:anchorId="49B72A00" wp14:editId="12D32176">
                  <wp:extent cx="177012" cy="183641"/>
                  <wp:effectExtent l="0" t="0" r="0" b="0"/>
                  <wp:docPr id="12048"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77.png"/>
                          <pic:cNvPicPr/>
                        </pic:nvPicPr>
                        <pic:blipFill>
                          <a:blip r:embed="rId116" cstate="print"/>
                          <a:stretch>
                            <a:fillRect/>
                          </a:stretch>
                        </pic:blipFill>
                        <pic:spPr>
                          <a:xfrm>
                            <a:off x="0" y="0"/>
                            <a:ext cx="177012" cy="183641"/>
                          </a:xfrm>
                          <a:prstGeom prst="rect">
                            <a:avLst/>
                          </a:prstGeom>
                        </pic:spPr>
                      </pic:pic>
                    </a:graphicData>
                  </a:graphic>
                </wp:inline>
              </w:drawing>
            </w:r>
          </w:p>
        </w:tc>
        <w:tc>
          <w:tcPr>
            <w:tcW w:w="9887" w:type="dxa"/>
          </w:tcPr>
          <w:p w:rsidR="00602559" w:rsidRDefault="00602559" w:rsidP="009123B3">
            <w:pPr>
              <w:tabs>
                <w:tab w:val="left" w:pos="1515"/>
              </w:tabs>
              <w:jc w:val="both"/>
              <w:rPr>
                <w:rFonts w:ascii="Liberation Serif" w:hAnsi="Liberation Serif"/>
                <w:lang w:eastAsia="en-US"/>
              </w:rPr>
            </w:pPr>
            <w:r w:rsidRPr="00602559">
              <w:rPr>
                <w:rFonts w:ascii="Liberation Serif" w:hAnsi="Liberation Serif"/>
                <w:lang w:eastAsia="en-US"/>
              </w:rPr>
              <w:t>Панели-кронштейны должны быть расположены не ниже 2500 мм на одной горизонта</w:t>
            </w:r>
            <w:r>
              <w:rPr>
                <w:rFonts w:ascii="Liberation Serif" w:hAnsi="Liberation Serif"/>
                <w:lang w:eastAsia="en-US"/>
              </w:rPr>
              <w:t>льной линии с другими вывесками</w:t>
            </w:r>
            <w:r w:rsidR="00254011">
              <w:rPr>
                <w:rFonts w:ascii="Liberation Serif" w:hAnsi="Liberation Serif"/>
                <w:lang w:eastAsia="en-US"/>
              </w:rPr>
              <w:t>;</w:t>
            </w:r>
          </w:p>
          <w:p w:rsidR="00602559" w:rsidRPr="00FC214A" w:rsidRDefault="00602559" w:rsidP="009123B3">
            <w:pPr>
              <w:tabs>
                <w:tab w:val="left" w:pos="1515"/>
              </w:tabs>
              <w:jc w:val="both"/>
              <w:rPr>
                <w:rFonts w:ascii="Liberation Serif" w:hAnsi="Liberation Serif"/>
                <w:lang w:eastAsia="en-US"/>
              </w:rPr>
            </w:pPr>
          </w:p>
        </w:tc>
      </w:tr>
      <w:tr w:rsidR="00602559" w:rsidTr="00254011">
        <w:tc>
          <w:tcPr>
            <w:tcW w:w="1134" w:type="dxa"/>
          </w:tcPr>
          <w:p w:rsidR="00602559" w:rsidRDefault="00602559" w:rsidP="009123B3">
            <w:pPr>
              <w:tabs>
                <w:tab w:val="left" w:pos="1515"/>
              </w:tabs>
              <w:rPr>
                <w:rFonts w:ascii="Liberation Serif" w:hAnsi="Liberation Serif"/>
                <w:sz w:val="28"/>
                <w:szCs w:val="28"/>
                <w:lang w:eastAsia="en-US"/>
              </w:rPr>
            </w:pPr>
            <w:r>
              <w:rPr>
                <w:noProof/>
                <w:position w:val="-7"/>
              </w:rPr>
              <w:drawing>
                <wp:inline distT="0" distB="0" distL="0" distR="0" wp14:anchorId="0C563909" wp14:editId="62D6BBE6">
                  <wp:extent cx="177012" cy="183641"/>
                  <wp:effectExtent l="0" t="0" r="0" b="0"/>
                  <wp:docPr id="12049"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77.png"/>
                          <pic:cNvPicPr/>
                        </pic:nvPicPr>
                        <pic:blipFill>
                          <a:blip r:embed="rId116" cstate="print"/>
                          <a:stretch>
                            <a:fillRect/>
                          </a:stretch>
                        </pic:blipFill>
                        <pic:spPr>
                          <a:xfrm>
                            <a:off x="0" y="0"/>
                            <a:ext cx="177012" cy="183641"/>
                          </a:xfrm>
                          <a:prstGeom prst="rect">
                            <a:avLst/>
                          </a:prstGeom>
                        </pic:spPr>
                      </pic:pic>
                    </a:graphicData>
                  </a:graphic>
                </wp:inline>
              </w:drawing>
            </w:r>
          </w:p>
        </w:tc>
        <w:tc>
          <w:tcPr>
            <w:tcW w:w="9887" w:type="dxa"/>
          </w:tcPr>
          <w:p w:rsidR="00602559" w:rsidRDefault="00602559" w:rsidP="009123B3">
            <w:pPr>
              <w:tabs>
                <w:tab w:val="left" w:pos="1515"/>
              </w:tabs>
              <w:jc w:val="both"/>
              <w:rPr>
                <w:rFonts w:ascii="Liberation Serif" w:hAnsi="Liberation Serif"/>
                <w:lang w:eastAsia="en-US"/>
              </w:rPr>
            </w:pPr>
            <w:r>
              <w:rPr>
                <w:rFonts w:ascii="Liberation Serif" w:hAnsi="Liberation Serif"/>
                <w:lang w:eastAsia="en-US"/>
              </w:rPr>
              <w:t>З</w:t>
            </w:r>
            <w:r w:rsidRPr="00602559">
              <w:rPr>
                <w:rFonts w:ascii="Liberation Serif" w:hAnsi="Liberation Serif"/>
                <w:lang w:eastAsia="en-US"/>
              </w:rPr>
              <w:t>апрещается размещать в</w:t>
            </w:r>
            <w:r>
              <w:rPr>
                <w:rFonts w:ascii="Liberation Serif" w:hAnsi="Liberation Serif"/>
                <w:lang w:eastAsia="en-US"/>
              </w:rPr>
              <w:t>ывески более чем в один уровень</w:t>
            </w:r>
          </w:p>
          <w:p w:rsidR="00602559" w:rsidRPr="00FC214A" w:rsidRDefault="00602559" w:rsidP="009123B3">
            <w:pPr>
              <w:tabs>
                <w:tab w:val="left" w:pos="1515"/>
              </w:tabs>
              <w:jc w:val="both"/>
              <w:rPr>
                <w:rFonts w:ascii="Liberation Serif" w:hAnsi="Liberation Serif"/>
                <w:lang w:eastAsia="en-US"/>
              </w:rPr>
            </w:pPr>
          </w:p>
        </w:tc>
      </w:tr>
    </w:tbl>
    <w:p w:rsidR="00602559" w:rsidRPr="00602559" w:rsidRDefault="00602559" w:rsidP="00602559">
      <w:pPr>
        <w:tabs>
          <w:tab w:val="left" w:pos="939"/>
        </w:tabs>
        <w:ind w:firstLine="567"/>
        <w:jc w:val="both"/>
        <w:rPr>
          <w:rFonts w:ascii="Liberation Serif" w:hAnsi="Liberation Serif"/>
          <w:sz w:val="28"/>
          <w:szCs w:val="28"/>
          <w:lang w:eastAsia="en-US"/>
        </w:rPr>
      </w:pPr>
    </w:p>
    <w:p w:rsidR="00602559" w:rsidRPr="00602559" w:rsidRDefault="00602559" w:rsidP="00602559">
      <w:pPr>
        <w:tabs>
          <w:tab w:val="left" w:pos="939"/>
        </w:tabs>
        <w:ind w:firstLine="567"/>
        <w:jc w:val="both"/>
        <w:rPr>
          <w:rFonts w:ascii="Liberation Serif" w:hAnsi="Liberation Serif"/>
          <w:sz w:val="28"/>
          <w:szCs w:val="28"/>
          <w:lang w:eastAsia="en-US"/>
        </w:rPr>
      </w:pPr>
    </w:p>
    <w:p w:rsidR="00602559" w:rsidRPr="00602559" w:rsidRDefault="00602559" w:rsidP="00602559">
      <w:pPr>
        <w:tabs>
          <w:tab w:val="left" w:pos="939"/>
        </w:tabs>
        <w:ind w:firstLine="567"/>
        <w:jc w:val="both"/>
        <w:rPr>
          <w:rFonts w:ascii="Liberation Serif" w:hAnsi="Liberation Serif"/>
          <w:sz w:val="28"/>
          <w:szCs w:val="28"/>
          <w:lang w:eastAsia="en-US"/>
        </w:rPr>
      </w:pPr>
    </w:p>
    <w:p w:rsidR="00602559" w:rsidRPr="00602559" w:rsidRDefault="00602559" w:rsidP="00602559">
      <w:pPr>
        <w:tabs>
          <w:tab w:val="left" w:pos="939"/>
        </w:tabs>
        <w:ind w:firstLine="567"/>
        <w:jc w:val="both"/>
        <w:rPr>
          <w:rFonts w:ascii="Liberation Serif" w:hAnsi="Liberation Serif"/>
          <w:sz w:val="28"/>
          <w:szCs w:val="28"/>
          <w:lang w:eastAsia="en-US"/>
        </w:rPr>
      </w:pPr>
    </w:p>
    <w:p w:rsidR="00602559" w:rsidRPr="00602559" w:rsidRDefault="00602559" w:rsidP="00602559">
      <w:pPr>
        <w:tabs>
          <w:tab w:val="left" w:pos="939"/>
        </w:tabs>
        <w:ind w:firstLine="567"/>
        <w:jc w:val="both"/>
        <w:rPr>
          <w:rFonts w:ascii="Liberation Serif" w:hAnsi="Liberation Serif"/>
          <w:sz w:val="28"/>
          <w:szCs w:val="28"/>
          <w:lang w:eastAsia="en-US"/>
        </w:rPr>
      </w:pPr>
    </w:p>
    <w:p w:rsidR="00602559" w:rsidRPr="00602559" w:rsidRDefault="00602559" w:rsidP="00602559">
      <w:pPr>
        <w:tabs>
          <w:tab w:val="left" w:pos="939"/>
        </w:tabs>
        <w:ind w:firstLine="567"/>
        <w:jc w:val="both"/>
        <w:rPr>
          <w:rFonts w:ascii="Liberation Serif" w:hAnsi="Liberation Serif"/>
          <w:sz w:val="28"/>
          <w:szCs w:val="28"/>
          <w:lang w:eastAsia="en-US"/>
        </w:rPr>
      </w:pPr>
    </w:p>
    <w:p w:rsidR="00602559" w:rsidRPr="00602559" w:rsidRDefault="00602559" w:rsidP="00602559">
      <w:pPr>
        <w:tabs>
          <w:tab w:val="left" w:pos="939"/>
        </w:tabs>
        <w:ind w:firstLine="567"/>
        <w:jc w:val="both"/>
        <w:rPr>
          <w:rFonts w:ascii="Liberation Serif" w:hAnsi="Liberation Serif"/>
          <w:sz w:val="28"/>
          <w:szCs w:val="28"/>
          <w:lang w:eastAsia="en-US"/>
        </w:rPr>
      </w:pPr>
    </w:p>
    <w:p w:rsidR="00602559" w:rsidRPr="00602559" w:rsidRDefault="00602559" w:rsidP="00602559">
      <w:pPr>
        <w:tabs>
          <w:tab w:val="left" w:pos="939"/>
        </w:tabs>
        <w:ind w:firstLine="567"/>
        <w:jc w:val="both"/>
        <w:rPr>
          <w:rFonts w:ascii="Liberation Serif" w:hAnsi="Liberation Serif"/>
          <w:sz w:val="28"/>
          <w:szCs w:val="28"/>
          <w:lang w:eastAsia="en-US"/>
        </w:rPr>
      </w:pPr>
    </w:p>
    <w:p w:rsidR="00602559" w:rsidRPr="00602559" w:rsidRDefault="00602559" w:rsidP="00602559">
      <w:pPr>
        <w:tabs>
          <w:tab w:val="left" w:pos="939"/>
        </w:tabs>
        <w:ind w:firstLine="567"/>
        <w:jc w:val="both"/>
        <w:rPr>
          <w:rFonts w:ascii="Liberation Serif" w:hAnsi="Liberation Serif"/>
          <w:sz w:val="28"/>
          <w:szCs w:val="28"/>
          <w:lang w:eastAsia="en-US"/>
        </w:rPr>
      </w:pPr>
    </w:p>
    <w:p w:rsidR="00602559" w:rsidRPr="00602559" w:rsidRDefault="00602559" w:rsidP="00602559">
      <w:pPr>
        <w:tabs>
          <w:tab w:val="left" w:pos="939"/>
        </w:tabs>
        <w:ind w:firstLine="567"/>
        <w:jc w:val="both"/>
        <w:rPr>
          <w:rFonts w:ascii="Liberation Serif" w:hAnsi="Liberation Serif"/>
          <w:sz w:val="28"/>
          <w:szCs w:val="28"/>
          <w:lang w:eastAsia="en-US"/>
        </w:rPr>
      </w:pPr>
    </w:p>
    <w:p w:rsidR="00602559" w:rsidRPr="00602559" w:rsidRDefault="00602559" w:rsidP="00602559">
      <w:pPr>
        <w:tabs>
          <w:tab w:val="left" w:pos="939"/>
        </w:tabs>
        <w:ind w:firstLine="567"/>
        <w:jc w:val="both"/>
        <w:rPr>
          <w:rFonts w:ascii="Liberation Serif" w:hAnsi="Liberation Serif"/>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4338"/>
        <w:gridCol w:w="743"/>
        <w:gridCol w:w="5351"/>
      </w:tblGrid>
      <w:tr w:rsidR="00602559" w:rsidTr="007A07C7">
        <w:tc>
          <w:tcPr>
            <w:tcW w:w="697" w:type="dxa"/>
          </w:tcPr>
          <w:p w:rsidR="00602559" w:rsidRDefault="00602559" w:rsidP="00602559">
            <w:pPr>
              <w:tabs>
                <w:tab w:val="left" w:pos="939"/>
              </w:tabs>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6443036D" wp14:editId="79E76AC6">
                  <wp:extent cx="298450" cy="292735"/>
                  <wp:effectExtent l="0" t="0" r="6350" b="0"/>
                  <wp:docPr id="12052" name="Рисунок 1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inline>
              </w:drawing>
            </w:r>
            <w:r>
              <w:rPr>
                <w:rFonts w:ascii="Liberation Serif" w:hAnsi="Liberation Serif"/>
                <w:sz w:val="28"/>
                <w:szCs w:val="28"/>
                <w:lang w:eastAsia="en-US"/>
              </w:rPr>
              <w:t xml:space="preserve"> </w:t>
            </w:r>
          </w:p>
        </w:tc>
        <w:tc>
          <w:tcPr>
            <w:tcW w:w="4338" w:type="dxa"/>
          </w:tcPr>
          <w:p w:rsidR="007A07C7" w:rsidRDefault="00602559" w:rsidP="00602559">
            <w:pPr>
              <w:tabs>
                <w:tab w:val="left" w:pos="939"/>
              </w:tabs>
              <w:jc w:val="both"/>
              <w:rPr>
                <w:rFonts w:ascii="Liberation Serif" w:hAnsi="Liberation Serif"/>
                <w:sz w:val="28"/>
                <w:szCs w:val="28"/>
                <w:lang w:eastAsia="en-US"/>
              </w:rPr>
            </w:pPr>
            <w:r>
              <w:rPr>
                <w:rFonts w:ascii="Liberation Serif" w:hAnsi="Liberation Serif"/>
                <w:sz w:val="28"/>
                <w:szCs w:val="28"/>
                <w:lang w:eastAsia="en-US"/>
              </w:rPr>
              <w:t>Категория У2</w:t>
            </w:r>
            <w:r w:rsidR="007A07C7">
              <w:rPr>
                <w:rFonts w:ascii="Liberation Serif" w:hAnsi="Liberation Serif"/>
                <w:sz w:val="28"/>
                <w:szCs w:val="28"/>
                <w:lang w:eastAsia="en-US"/>
              </w:rPr>
              <w:t xml:space="preserve">. </w:t>
            </w:r>
          </w:p>
          <w:p w:rsidR="00602559" w:rsidRDefault="007A07C7" w:rsidP="00602559">
            <w:pPr>
              <w:tabs>
                <w:tab w:val="left" w:pos="939"/>
              </w:tabs>
              <w:jc w:val="both"/>
              <w:rPr>
                <w:rFonts w:ascii="Liberation Serif" w:hAnsi="Liberation Serif"/>
                <w:sz w:val="28"/>
                <w:szCs w:val="28"/>
                <w:lang w:eastAsia="en-US"/>
              </w:rPr>
            </w:pPr>
            <w:r>
              <w:rPr>
                <w:rFonts w:ascii="Liberation Serif" w:hAnsi="Liberation Serif"/>
                <w:sz w:val="28"/>
                <w:szCs w:val="28"/>
                <w:lang w:eastAsia="en-US"/>
              </w:rPr>
              <w:t>Зона средней регламентации</w:t>
            </w:r>
          </w:p>
        </w:tc>
        <w:tc>
          <w:tcPr>
            <w:tcW w:w="743" w:type="dxa"/>
          </w:tcPr>
          <w:p w:rsidR="00602559" w:rsidRDefault="00602559" w:rsidP="00602559">
            <w:pPr>
              <w:tabs>
                <w:tab w:val="left" w:pos="939"/>
              </w:tabs>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3DF829A3" wp14:editId="746227DB">
                  <wp:extent cx="304800" cy="304800"/>
                  <wp:effectExtent l="0" t="0" r="0" b="0"/>
                  <wp:docPr id="12053" name="Рисунок 1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tc>
        <w:tc>
          <w:tcPr>
            <w:tcW w:w="5351" w:type="dxa"/>
          </w:tcPr>
          <w:p w:rsidR="007A07C7" w:rsidRDefault="00602559" w:rsidP="007A07C7">
            <w:pPr>
              <w:tabs>
                <w:tab w:val="left" w:pos="939"/>
              </w:tabs>
              <w:jc w:val="both"/>
              <w:rPr>
                <w:rFonts w:ascii="Liberation Serif" w:hAnsi="Liberation Serif"/>
                <w:sz w:val="28"/>
                <w:szCs w:val="28"/>
                <w:lang w:eastAsia="en-US"/>
              </w:rPr>
            </w:pPr>
            <w:r w:rsidRPr="00602559">
              <w:rPr>
                <w:rFonts w:ascii="Liberation Serif" w:hAnsi="Liberation Serif"/>
                <w:sz w:val="28"/>
                <w:szCs w:val="28"/>
                <w:lang w:eastAsia="en-US"/>
              </w:rPr>
              <w:t xml:space="preserve">Категория У3. </w:t>
            </w:r>
          </w:p>
          <w:p w:rsidR="00602559" w:rsidRDefault="00602559" w:rsidP="007A07C7">
            <w:pPr>
              <w:tabs>
                <w:tab w:val="left" w:pos="939"/>
              </w:tabs>
              <w:jc w:val="both"/>
              <w:rPr>
                <w:rFonts w:ascii="Liberation Serif" w:hAnsi="Liberation Serif"/>
                <w:sz w:val="28"/>
                <w:szCs w:val="28"/>
                <w:lang w:eastAsia="en-US"/>
              </w:rPr>
            </w:pPr>
            <w:r w:rsidRPr="00602559">
              <w:rPr>
                <w:rFonts w:ascii="Liberation Serif" w:hAnsi="Liberation Serif"/>
                <w:sz w:val="28"/>
                <w:szCs w:val="28"/>
                <w:lang w:eastAsia="en-US"/>
              </w:rPr>
              <w:t>Зона низкой степени регламентации</w:t>
            </w:r>
          </w:p>
        </w:tc>
      </w:tr>
    </w:tbl>
    <w:p w:rsidR="00602559" w:rsidRPr="00602559" w:rsidRDefault="00602559" w:rsidP="00602559">
      <w:pPr>
        <w:tabs>
          <w:tab w:val="left" w:pos="939"/>
        </w:tabs>
        <w:ind w:firstLine="567"/>
        <w:jc w:val="both"/>
        <w:rPr>
          <w:rFonts w:ascii="Liberation Serif" w:hAnsi="Liberation Serif"/>
          <w:sz w:val="28"/>
          <w:szCs w:val="28"/>
          <w:lang w:eastAsia="en-US"/>
        </w:rPr>
      </w:pPr>
    </w:p>
    <w:p w:rsidR="00602559" w:rsidRPr="00602559" w:rsidRDefault="00602559" w:rsidP="00602559">
      <w:pPr>
        <w:tabs>
          <w:tab w:val="left" w:pos="939"/>
        </w:tabs>
        <w:ind w:firstLine="567"/>
        <w:jc w:val="both"/>
        <w:rPr>
          <w:rFonts w:ascii="Liberation Serif" w:hAnsi="Liberation Serif"/>
          <w:sz w:val="28"/>
          <w:szCs w:val="28"/>
          <w:lang w:eastAsia="en-US"/>
        </w:rPr>
      </w:pPr>
    </w:p>
    <w:p w:rsidR="00602559" w:rsidRPr="00602559" w:rsidRDefault="00602559" w:rsidP="00602559">
      <w:pPr>
        <w:tabs>
          <w:tab w:val="left" w:pos="939"/>
        </w:tabs>
        <w:ind w:firstLine="567"/>
        <w:jc w:val="both"/>
        <w:rPr>
          <w:rFonts w:ascii="Liberation Serif" w:hAnsi="Liberation Serif"/>
          <w:sz w:val="28"/>
          <w:szCs w:val="28"/>
          <w:lang w:eastAsia="en-US"/>
        </w:rPr>
      </w:pP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219"/>
        <w:gridCol w:w="3200"/>
        <w:gridCol w:w="3710"/>
      </w:tblGrid>
      <w:tr w:rsidR="007A07C7" w:rsidRPr="00234B1C" w:rsidTr="009123B3">
        <w:tc>
          <w:tcPr>
            <w:tcW w:w="4219" w:type="dxa"/>
            <w:vMerge w:val="restart"/>
          </w:tcPr>
          <w:p w:rsidR="007A07C7" w:rsidRPr="006F3FFA" w:rsidRDefault="007A07C7" w:rsidP="009123B3">
            <w:pPr>
              <w:tabs>
                <w:tab w:val="left" w:pos="1515"/>
              </w:tabs>
              <w:rPr>
                <w:rFonts w:ascii="Liberation Serif" w:hAnsi="Liberation Serif"/>
                <w:b/>
                <w:lang w:eastAsia="en-US"/>
              </w:rPr>
            </w:pPr>
            <w:r w:rsidRPr="006F3FFA">
              <w:rPr>
                <w:rFonts w:ascii="Liberation Serif" w:hAnsi="Liberation Serif"/>
                <w:b/>
                <w:lang w:eastAsia="en-US"/>
              </w:rPr>
              <w:t>ТИПОЛОГИЯ ВЫВЕСОК</w:t>
            </w:r>
          </w:p>
        </w:tc>
        <w:tc>
          <w:tcPr>
            <w:tcW w:w="6910" w:type="dxa"/>
            <w:gridSpan w:val="2"/>
          </w:tcPr>
          <w:p w:rsidR="007A07C7" w:rsidRPr="006F3FFA" w:rsidRDefault="007A07C7" w:rsidP="009123B3">
            <w:pPr>
              <w:tabs>
                <w:tab w:val="left" w:pos="1515"/>
              </w:tabs>
              <w:rPr>
                <w:rFonts w:ascii="Liberation Serif" w:hAnsi="Liberation Serif"/>
                <w:b/>
                <w:lang w:eastAsia="en-US"/>
              </w:rPr>
            </w:pPr>
            <w:r w:rsidRPr="006F3FFA">
              <w:rPr>
                <w:rFonts w:ascii="Liberation Serif" w:hAnsi="Liberation Serif"/>
                <w:b/>
                <w:lang w:eastAsia="en-US"/>
              </w:rPr>
              <w:t>МАКСИМАЛЬНЫЕ ГАБАРИТЫ ВЫВЕСОК</w:t>
            </w:r>
          </w:p>
          <w:p w:rsidR="007A07C7" w:rsidRPr="006F3FFA" w:rsidRDefault="007A07C7" w:rsidP="009123B3">
            <w:pPr>
              <w:tabs>
                <w:tab w:val="left" w:pos="1515"/>
              </w:tabs>
              <w:rPr>
                <w:rFonts w:ascii="Liberation Serif" w:hAnsi="Liberation Serif"/>
                <w:b/>
                <w:lang w:eastAsia="en-US"/>
              </w:rPr>
            </w:pPr>
          </w:p>
        </w:tc>
      </w:tr>
      <w:tr w:rsidR="007A07C7" w:rsidRPr="00234B1C" w:rsidTr="009123B3">
        <w:tc>
          <w:tcPr>
            <w:tcW w:w="4219" w:type="dxa"/>
            <w:vMerge/>
          </w:tcPr>
          <w:p w:rsidR="007A07C7" w:rsidRPr="006F3FFA" w:rsidRDefault="007A07C7" w:rsidP="009123B3">
            <w:pPr>
              <w:tabs>
                <w:tab w:val="left" w:pos="1515"/>
              </w:tabs>
              <w:rPr>
                <w:rFonts w:ascii="Liberation Serif" w:hAnsi="Liberation Serif"/>
                <w:b/>
                <w:lang w:eastAsia="en-US"/>
              </w:rPr>
            </w:pPr>
          </w:p>
        </w:tc>
        <w:tc>
          <w:tcPr>
            <w:tcW w:w="3200" w:type="dxa"/>
          </w:tcPr>
          <w:p w:rsidR="007A07C7" w:rsidRPr="006F3FFA" w:rsidRDefault="007A07C7" w:rsidP="009123B3">
            <w:pPr>
              <w:tabs>
                <w:tab w:val="left" w:pos="1515"/>
              </w:tabs>
              <w:rPr>
                <w:rFonts w:ascii="Liberation Serif" w:hAnsi="Liberation Serif"/>
                <w:b/>
                <w:lang w:eastAsia="en-US"/>
              </w:rPr>
            </w:pPr>
          </w:p>
          <w:p w:rsidR="007A07C7" w:rsidRPr="006F3FFA" w:rsidRDefault="007A07C7" w:rsidP="009123B3">
            <w:pPr>
              <w:tabs>
                <w:tab w:val="left" w:pos="1515"/>
              </w:tabs>
              <w:rPr>
                <w:rFonts w:ascii="Liberation Serif" w:hAnsi="Liberation Serif"/>
                <w:b/>
                <w:lang w:eastAsia="en-US"/>
              </w:rPr>
            </w:pPr>
            <w:r w:rsidRPr="006F3FFA">
              <w:rPr>
                <w:rFonts w:ascii="Liberation Serif" w:hAnsi="Liberation Serif"/>
                <w:b/>
                <w:lang w:eastAsia="en-US"/>
              </w:rPr>
              <w:t>ВЫСОТА</w:t>
            </w:r>
          </w:p>
          <w:p w:rsidR="007A07C7" w:rsidRPr="006F3FFA" w:rsidRDefault="007A07C7" w:rsidP="009123B3">
            <w:pPr>
              <w:tabs>
                <w:tab w:val="left" w:pos="1515"/>
              </w:tabs>
              <w:rPr>
                <w:rFonts w:ascii="Liberation Serif" w:hAnsi="Liberation Serif"/>
                <w:b/>
                <w:lang w:eastAsia="en-US"/>
              </w:rPr>
            </w:pPr>
          </w:p>
        </w:tc>
        <w:tc>
          <w:tcPr>
            <w:tcW w:w="3710" w:type="dxa"/>
          </w:tcPr>
          <w:p w:rsidR="007A07C7" w:rsidRPr="006F3FFA" w:rsidRDefault="007A07C7" w:rsidP="009123B3">
            <w:pPr>
              <w:tabs>
                <w:tab w:val="left" w:pos="1515"/>
              </w:tabs>
              <w:rPr>
                <w:rFonts w:ascii="Liberation Serif" w:hAnsi="Liberation Serif"/>
                <w:b/>
                <w:lang w:eastAsia="en-US"/>
              </w:rPr>
            </w:pPr>
          </w:p>
          <w:p w:rsidR="007A07C7" w:rsidRPr="006F3FFA" w:rsidRDefault="007A07C7" w:rsidP="009123B3">
            <w:pPr>
              <w:tabs>
                <w:tab w:val="left" w:pos="1515"/>
              </w:tabs>
              <w:rPr>
                <w:rFonts w:ascii="Liberation Serif" w:hAnsi="Liberation Serif"/>
                <w:b/>
                <w:lang w:eastAsia="en-US"/>
              </w:rPr>
            </w:pPr>
            <w:r w:rsidRPr="006F3FFA">
              <w:rPr>
                <w:rFonts w:ascii="Liberation Serif" w:hAnsi="Liberation Serif"/>
                <w:b/>
                <w:lang w:eastAsia="en-US"/>
              </w:rPr>
              <w:t>ШИРИНА</w:t>
            </w:r>
          </w:p>
        </w:tc>
      </w:tr>
    </w:tbl>
    <w:p w:rsidR="00602559" w:rsidRPr="00602559" w:rsidRDefault="00602559" w:rsidP="00602559">
      <w:pPr>
        <w:tabs>
          <w:tab w:val="left" w:pos="939"/>
        </w:tabs>
        <w:ind w:firstLine="567"/>
        <w:jc w:val="both"/>
        <w:rPr>
          <w:rFonts w:ascii="Liberation Serif" w:hAnsi="Liberation Serif"/>
          <w:sz w:val="28"/>
          <w:szCs w:val="28"/>
          <w:lang w:eastAsia="en-US"/>
        </w:rPr>
      </w:pPr>
    </w:p>
    <w:p w:rsidR="007A07C7" w:rsidRDefault="007A07C7" w:rsidP="007A07C7">
      <w:pPr>
        <w:tabs>
          <w:tab w:val="left" w:pos="1515"/>
        </w:tabs>
        <w:rPr>
          <w:rFonts w:ascii="Liberation Serif" w:hAnsi="Liberation Serif"/>
          <w:lang w:eastAsia="en-US"/>
        </w:rPr>
      </w:pPr>
      <w:r w:rsidRPr="00234B1C">
        <w:rPr>
          <w:rFonts w:ascii="Liberation Serif" w:hAnsi="Liberation Serif"/>
          <w:lang w:eastAsia="en-US"/>
        </w:rPr>
        <w:t>ВЫВЕСКИ ИЗ ОТДЕЛЬНЫХ ЗНАКОВ И БУКВ</w:t>
      </w:r>
    </w:p>
    <w:p w:rsidR="007A07C7" w:rsidRDefault="007A07C7" w:rsidP="007A07C7">
      <w:pPr>
        <w:tabs>
          <w:tab w:val="left" w:pos="1515"/>
        </w:tabs>
        <w:rPr>
          <w:rFonts w:ascii="Liberation Serif" w:hAnsi="Liberation Serif"/>
          <w:lang w:eastAsia="en-US"/>
        </w:rPr>
      </w:pPr>
    </w:p>
    <w:tbl>
      <w:tblPr>
        <w:tblStyle w:val="aa"/>
        <w:tblW w:w="0" w:type="auto"/>
        <w:tblBorders>
          <w:left w:val="none" w:sz="0" w:space="0" w:color="auto"/>
          <w:bottom w:val="none" w:sz="0" w:space="0" w:color="auto"/>
          <w:right w:val="none" w:sz="0" w:space="0" w:color="auto"/>
        </w:tblBorders>
        <w:tblLook w:val="04A0" w:firstRow="1" w:lastRow="0" w:firstColumn="1" w:lastColumn="0" w:noHBand="0" w:noVBand="1"/>
      </w:tblPr>
      <w:tblGrid>
        <w:gridCol w:w="4219"/>
        <w:gridCol w:w="3200"/>
        <w:gridCol w:w="3710"/>
      </w:tblGrid>
      <w:tr w:rsidR="007A07C7" w:rsidTr="009123B3">
        <w:tc>
          <w:tcPr>
            <w:tcW w:w="4219" w:type="dxa"/>
          </w:tcPr>
          <w:p w:rsidR="007A07C7" w:rsidRDefault="007A07C7" w:rsidP="009123B3">
            <w:pPr>
              <w:tabs>
                <w:tab w:val="left" w:pos="1515"/>
              </w:tabs>
              <w:rPr>
                <w:rFonts w:ascii="Liberation Serif" w:hAnsi="Liberation Serif"/>
                <w:lang w:eastAsia="en-US"/>
              </w:rPr>
            </w:pPr>
          </w:p>
          <w:p w:rsidR="007A07C7" w:rsidRDefault="007A07C7" w:rsidP="009123B3">
            <w:pPr>
              <w:tabs>
                <w:tab w:val="left" w:pos="1515"/>
              </w:tabs>
              <w:rPr>
                <w:rFonts w:ascii="Liberation Serif" w:hAnsi="Liberation Serif"/>
                <w:lang w:eastAsia="en-US"/>
              </w:rPr>
            </w:pPr>
            <w:r>
              <w:rPr>
                <w:rFonts w:ascii="Liberation Serif" w:hAnsi="Liberation Serif"/>
                <w:lang w:eastAsia="en-US"/>
              </w:rPr>
              <w:t>Без подложки</w:t>
            </w:r>
          </w:p>
        </w:tc>
        <w:tc>
          <w:tcPr>
            <w:tcW w:w="3200" w:type="dxa"/>
          </w:tcPr>
          <w:p w:rsidR="007A07C7" w:rsidRDefault="007A07C7" w:rsidP="009123B3">
            <w:pPr>
              <w:tabs>
                <w:tab w:val="left" w:pos="1515"/>
              </w:tabs>
              <w:rPr>
                <w:rFonts w:ascii="Liberation Serif" w:hAnsi="Liberation Serif"/>
                <w:lang w:eastAsia="en-US"/>
              </w:rPr>
            </w:pPr>
          </w:p>
          <w:p w:rsidR="007A07C7" w:rsidRDefault="007A07C7" w:rsidP="009123B3">
            <w:pPr>
              <w:tabs>
                <w:tab w:val="left" w:pos="1515"/>
              </w:tabs>
              <w:rPr>
                <w:rFonts w:ascii="Liberation Serif" w:hAnsi="Liberation Serif"/>
                <w:lang w:eastAsia="en-US"/>
              </w:rPr>
            </w:pPr>
            <w:r>
              <w:rPr>
                <w:rFonts w:ascii="Liberation Serif" w:hAnsi="Liberation Serif"/>
                <w:lang w:eastAsia="en-US"/>
              </w:rPr>
              <w:t>≤ 6</w:t>
            </w:r>
            <w:r w:rsidRPr="00234B1C">
              <w:rPr>
                <w:rFonts w:ascii="Liberation Serif" w:hAnsi="Liberation Serif"/>
                <w:lang w:eastAsia="en-US"/>
              </w:rPr>
              <w:t>00</w:t>
            </w:r>
            <w:r>
              <w:rPr>
                <w:rFonts w:ascii="Liberation Serif" w:hAnsi="Liberation Serif"/>
                <w:lang w:eastAsia="en-US"/>
              </w:rPr>
              <w:t xml:space="preserve"> мм</w:t>
            </w:r>
          </w:p>
          <w:p w:rsidR="007A07C7" w:rsidRDefault="007A07C7" w:rsidP="009123B3">
            <w:pPr>
              <w:tabs>
                <w:tab w:val="left" w:pos="1515"/>
              </w:tabs>
              <w:rPr>
                <w:rFonts w:ascii="Liberation Serif" w:hAnsi="Liberation Serif"/>
                <w:lang w:eastAsia="en-US"/>
              </w:rPr>
            </w:pPr>
          </w:p>
        </w:tc>
        <w:tc>
          <w:tcPr>
            <w:tcW w:w="3710" w:type="dxa"/>
          </w:tcPr>
          <w:p w:rsidR="007A07C7" w:rsidRDefault="007A07C7" w:rsidP="009123B3">
            <w:pPr>
              <w:tabs>
                <w:tab w:val="left" w:pos="1515"/>
              </w:tabs>
              <w:rPr>
                <w:rFonts w:ascii="Liberation Serif" w:hAnsi="Liberation Serif"/>
                <w:lang w:eastAsia="en-US"/>
              </w:rPr>
            </w:pPr>
          </w:p>
          <w:p w:rsidR="007A07C7" w:rsidRDefault="007A07C7" w:rsidP="009123B3">
            <w:pPr>
              <w:tabs>
                <w:tab w:val="left" w:pos="1515"/>
              </w:tabs>
              <w:rPr>
                <w:rFonts w:ascii="Liberation Serif" w:hAnsi="Liberation Serif"/>
                <w:lang w:eastAsia="en-US"/>
              </w:rPr>
            </w:pPr>
            <w:r>
              <w:rPr>
                <w:rFonts w:ascii="Liberation Serif" w:hAnsi="Liberation Serif"/>
                <w:lang w:eastAsia="en-US"/>
              </w:rPr>
              <w:t>В зависимости от наименования, но  не более 12 000 мм</w:t>
            </w:r>
          </w:p>
          <w:p w:rsidR="007A07C7" w:rsidRDefault="007A07C7" w:rsidP="009123B3">
            <w:pPr>
              <w:tabs>
                <w:tab w:val="left" w:pos="1515"/>
              </w:tabs>
              <w:rPr>
                <w:rFonts w:ascii="Liberation Serif" w:hAnsi="Liberation Serif"/>
                <w:lang w:eastAsia="en-US"/>
              </w:rPr>
            </w:pPr>
          </w:p>
        </w:tc>
      </w:tr>
      <w:tr w:rsidR="007A07C7" w:rsidTr="009123B3">
        <w:tc>
          <w:tcPr>
            <w:tcW w:w="4219" w:type="dxa"/>
          </w:tcPr>
          <w:p w:rsidR="007A07C7" w:rsidRDefault="007A07C7" w:rsidP="009123B3">
            <w:pPr>
              <w:tabs>
                <w:tab w:val="left" w:pos="1515"/>
              </w:tabs>
              <w:rPr>
                <w:rFonts w:ascii="Liberation Serif" w:hAnsi="Liberation Serif"/>
                <w:lang w:eastAsia="en-US"/>
              </w:rPr>
            </w:pPr>
          </w:p>
          <w:p w:rsidR="007A07C7" w:rsidRDefault="007A07C7" w:rsidP="009123B3">
            <w:pPr>
              <w:tabs>
                <w:tab w:val="left" w:pos="1515"/>
              </w:tabs>
              <w:rPr>
                <w:rFonts w:ascii="Liberation Serif" w:hAnsi="Liberation Serif"/>
                <w:lang w:eastAsia="en-US"/>
              </w:rPr>
            </w:pPr>
            <w:r>
              <w:rPr>
                <w:rFonts w:ascii="Liberation Serif" w:hAnsi="Liberation Serif"/>
                <w:lang w:eastAsia="en-US"/>
              </w:rPr>
              <w:t>С подложкой</w:t>
            </w:r>
          </w:p>
          <w:p w:rsidR="007A07C7" w:rsidRDefault="007A07C7" w:rsidP="009123B3">
            <w:pPr>
              <w:tabs>
                <w:tab w:val="left" w:pos="1515"/>
              </w:tabs>
              <w:rPr>
                <w:rFonts w:ascii="Liberation Serif" w:hAnsi="Liberation Serif"/>
                <w:lang w:eastAsia="en-US"/>
              </w:rPr>
            </w:pPr>
          </w:p>
        </w:tc>
        <w:tc>
          <w:tcPr>
            <w:tcW w:w="3200" w:type="dxa"/>
          </w:tcPr>
          <w:p w:rsidR="007A07C7" w:rsidRDefault="007A07C7" w:rsidP="009123B3">
            <w:pPr>
              <w:tabs>
                <w:tab w:val="left" w:pos="1515"/>
              </w:tabs>
              <w:rPr>
                <w:rFonts w:ascii="Liberation Serif" w:hAnsi="Liberation Serif"/>
                <w:lang w:eastAsia="en-US"/>
              </w:rPr>
            </w:pPr>
          </w:p>
          <w:p w:rsidR="007A07C7" w:rsidRDefault="007A07C7" w:rsidP="007A07C7">
            <w:pPr>
              <w:tabs>
                <w:tab w:val="left" w:pos="1515"/>
              </w:tabs>
              <w:rPr>
                <w:rFonts w:ascii="Liberation Serif" w:hAnsi="Liberation Serif"/>
                <w:lang w:eastAsia="en-US"/>
              </w:rPr>
            </w:pPr>
            <w:r>
              <w:rPr>
                <w:rFonts w:ascii="Liberation Serif" w:hAnsi="Liberation Serif"/>
                <w:lang w:eastAsia="en-US"/>
              </w:rPr>
              <w:t>≤ 6</w:t>
            </w:r>
            <w:r w:rsidRPr="00234B1C">
              <w:rPr>
                <w:rFonts w:ascii="Liberation Serif" w:hAnsi="Liberation Serif"/>
                <w:lang w:eastAsia="en-US"/>
              </w:rPr>
              <w:t>00</w:t>
            </w:r>
            <w:r>
              <w:rPr>
                <w:rFonts w:ascii="Liberation Serif" w:hAnsi="Liberation Serif"/>
                <w:lang w:eastAsia="en-US"/>
              </w:rPr>
              <w:t xml:space="preserve"> мм</w:t>
            </w:r>
          </w:p>
          <w:p w:rsidR="007A07C7" w:rsidRDefault="007A07C7" w:rsidP="009123B3">
            <w:pPr>
              <w:tabs>
                <w:tab w:val="left" w:pos="1515"/>
              </w:tabs>
              <w:rPr>
                <w:rFonts w:ascii="Liberation Serif" w:hAnsi="Liberation Serif"/>
                <w:lang w:eastAsia="en-US"/>
              </w:rPr>
            </w:pPr>
          </w:p>
        </w:tc>
        <w:tc>
          <w:tcPr>
            <w:tcW w:w="3710" w:type="dxa"/>
          </w:tcPr>
          <w:p w:rsidR="007A07C7" w:rsidRDefault="007A07C7" w:rsidP="009123B3">
            <w:pPr>
              <w:tabs>
                <w:tab w:val="left" w:pos="1515"/>
              </w:tabs>
              <w:rPr>
                <w:rFonts w:ascii="Liberation Serif" w:hAnsi="Liberation Serif"/>
                <w:lang w:eastAsia="en-US"/>
              </w:rPr>
            </w:pPr>
          </w:p>
          <w:p w:rsidR="007A07C7" w:rsidRDefault="007A07C7" w:rsidP="007A07C7">
            <w:pPr>
              <w:tabs>
                <w:tab w:val="left" w:pos="1515"/>
              </w:tabs>
              <w:rPr>
                <w:rFonts w:ascii="Liberation Serif" w:hAnsi="Liberation Serif"/>
                <w:lang w:eastAsia="en-US"/>
              </w:rPr>
            </w:pPr>
            <w:r>
              <w:rPr>
                <w:rFonts w:ascii="Liberation Serif" w:hAnsi="Liberation Serif"/>
                <w:lang w:eastAsia="en-US"/>
              </w:rPr>
              <w:t>В зависимости от наименования, но  не более 12 000 мм</w:t>
            </w:r>
          </w:p>
          <w:p w:rsidR="007A07C7" w:rsidRDefault="007A07C7" w:rsidP="009123B3">
            <w:pPr>
              <w:tabs>
                <w:tab w:val="left" w:pos="1515"/>
              </w:tabs>
              <w:rPr>
                <w:rFonts w:ascii="Liberation Serif" w:hAnsi="Liberation Serif"/>
                <w:lang w:eastAsia="en-US"/>
              </w:rPr>
            </w:pPr>
          </w:p>
        </w:tc>
      </w:tr>
      <w:tr w:rsidR="007A07C7" w:rsidTr="009123B3">
        <w:tc>
          <w:tcPr>
            <w:tcW w:w="4219" w:type="dxa"/>
          </w:tcPr>
          <w:p w:rsidR="007A07C7" w:rsidRDefault="007A07C7" w:rsidP="009123B3">
            <w:pPr>
              <w:tabs>
                <w:tab w:val="left" w:pos="1515"/>
              </w:tabs>
              <w:rPr>
                <w:rFonts w:ascii="Liberation Serif" w:hAnsi="Liberation Serif"/>
                <w:lang w:eastAsia="en-US"/>
              </w:rPr>
            </w:pPr>
          </w:p>
          <w:p w:rsidR="007A07C7" w:rsidRDefault="007A07C7" w:rsidP="009123B3">
            <w:pPr>
              <w:tabs>
                <w:tab w:val="left" w:pos="1515"/>
              </w:tabs>
              <w:rPr>
                <w:rFonts w:ascii="Liberation Serif" w:hAnsi="Liberation Serif"/>
                <w:lang w:eastAsia="en-US"/>
              </w:rPr>
            </w:pPr>
            <w:r>
              <w:rPr>
                <w:rFonts w:ascii="Liberation Serif" w:hAnsi="Liberation Serif"/>
                <w:lang w:eastAsia="en-US"/>
              </w:rPr>
              <w:t>Световой короб</w:t>
            </w:r>
          </w:p>
          <w:p w:rsidR="007A07C7" w:rsidRDefault="007A07C7" w:rsidP="009123B3">
            <w:pPr>
              <w:tabs>
                <w:tab w:val="left" w:pos="1515"/>
              </w:tabs>
              <w:rPr>
                <w:rFonts w:ascii="Liberation Serif" w:hAnsi="Liberation Serif"/>
                <w:lang w:eastAsia="en-US"/>
              </w:rPr>
            </w:pPr>
          </w:p>
        </w:tc>
        <w:tc>
          <w:tcPr>
            <w:tcW w:w="3200" w:type="dxa"/>
          </w:tcPr>
          <w:p w:rsidR="007A07C7" w:rsidRDefault="007A07C7" w:rsidP="009123B3">
            <w:pPr>
              <w:tabs>
                <w:tab w:val="left" w:pos="1515"/>
              </w:tabs>
              <w:rPr>
                <w:rFonts w:ascii="Liberation Serif" w:hAnsi="Liberation Serif"/>
                <w:lang w:eastAsia="en-US"/>
              </w:rPr>
            </w:pPr>
          </w:p>
          <w:p w:rsidR="007A07C7" w:rsidRDefault="007A07C7" w:rsidP="009123B3">
            <w:pPr>
              <w:tabs>
                <w:tab w:val="left" w:pos="1515"/>
              </w:tabs>
              <w:rPr>
                <w:rFonts w:ascii="Liberation Serif" w:hAnsi="Liberation Serif"/>
                <w:lang w:eastAsia="en-US"/>
              </w:rPr>
            </w:pPr>
            <w:r>
              <w:rPr>
                <w:rFonts w:ascii="Liberation Serif" w:hAnsi="Liberation Serif"/>
                <w:lang w:eastAsia="en-US"/>
              </w:rPr>
              <w:t>≤ 6</w:t>
            </w:r>
            <w:r w:rsidRPr="00234B1C">
              <w:rPr>
                <w:rFonts w:ascii="Liberation Serif" w:hAnsi="Liberation Serif"/>
                <w:lang w:eastAsia="en-US"/>
              </w:rPr>
              <w:t>00</w:t>
            </w:r>
            <w:r>
              <w:rPr>
                <w:rFonts w:ascii="Liberation Serif" w:hAnsi="Liberation Serif"/>
                <w:lang w:eastAsia="en-US"/>
              </w:rPr>
              <w:t xml:space="preserve"> мм</w:t>
            </w:r>
          </w:p>
          <w:p w:rsidR="007A07C7" w:rsidRDefault="007A07C7" w:rsidP="009123B3">
            <w:pPr>
              <w:tabs>
                <w:tab w:val="left" w:pos="1515"/>
              </w:tabs>
              <w:rPr>
                <w:rFonts w:ascii="Liberation Serif" w:hAnsi="Liberation Serif"/>
                <w:lang w:eastAsia="en-US"/>
              </w:rPr>
            </w:pPr>
          </w:p>
        </w:tc>
        <w:tc>
          <w:tcPr>
            <w:tcW w:w="3710" w:type="dxa"/>
          </w:tcPr>
          <w:p w:rsidR="007A07C7" w:rsidRDefault="007A07C7" w:rsidP="009123B3">
            <w:pPr>
              <w:tabs>
                <w:tab w:val="left" w:pos="1515"/>
              </w:tabs>
              <w:rPr>
                <w:rFonts w:ascii="Liberation Serif" w:hAnsi="Liberation Serif"/>
                <w:lang w:eastAsia="en-US"/>
              </w:rPr>
            </w:pPr>
          </w:p>
          <w:p w:rsidR="007A07C7" w:rsidRDefault="007A07C7" w:rsidP="009123B3">
            <w:pPr>
              <w:tabs>
                <w:tab w:val="left" w:pos="1515"/>
              </w:tabs>
              <w:rPr>
                <w:rFonts w:ascii="Liberation Serif" w:hAnsi="Liberation Serif"/>
                <w:lang w:eastAsia="en-US"/>
              </w:rPr>
            </w:pPr>
            <w:r>
              <w:rPr>
                <w:rFonts w:ascii="Liberation Serif" w:hAnsi="Liberation Serif"/>
                <w:lang w:eastAsia="en-US"/>
              </w:rPr>
              <w:t>В зависимости от наименования, но  не более 12 000 мм</w:t>
            </w:r>
          </w:p>
          <w:p w:rsidR="007A07C7" w:rsidRDefault="007A07C7" w:rsidP="009123B3">
            <w:pPr>
              <w:tabs>
                <w:tab w:val="left" w:pos="1515"/>
              </w:tabs>
              <w:rPr>
                <w:rFonts w:ascii="Liberation Serif" w:hAnsi="Liberation Serif"/>
                <w:lang w:eastAsia="en-US"/>
              </w:rPr>
            </w:pPr>
          </w:p>
        </w:tc>
      </w:tr>
      <w:tr w:rsidR="007A07C7" w:rsidTr="009123B3">
        <w:tc>
          <w:tcPr>
            <w:tcW w:w="4219" w:type="dxa"/>
          </w:tcPr>
          <w:p w:rsidR="007A07C7" w:rsidRDefault="007A07C7" w:rsidP="009123B3">
            <w:pPr>
              <w:tabs>
                <w:tab w:val="left" w:pos="1515"/>
              </w:tabs>
              <w:rPr>
                <w:rFonts w:ascii="Liberation Serif" w:hAnsi="Liberation Serif"/>
                <w:lang w:eastAsia="en-US"/>
              </w:rPr>
            </w:pPr>
          </w:p>
          <w:p w:rsidR="007A07C7" w:rsidRDefault="007A07C7" w:rsidP="009123B3">
            <w:pPr>
              <w:tabs>
                <w:tab w:val="left" w:pos="1515"/>
              </w:tabs>
              <w:rPr>
                <w:rFonts w:ascii="Liberation Serif" w:hAnsi="Liberation Serif"/>
                <w:lang w:eastAsia="en-US"/>
              </w:rPr>
            </w:pPr>
            <w:r>
              <w:rPr>
                <w:rFonts w:ascii="Liberation Serif" w:hAnsi="Liberation Serif"/>
                <w:lang w:eastAsia="en-US"/>
              </w:rPr>
              <w:t>Панель-кронштейн</w:t>
            </w:r>
          </w:p>
          <w:p w:rsidR="007A07C7" w:rsidRDefault="007A07C7" w:rsidP="009123B3">
            <w:pPr>
              <w:tabs>
                <w:tab w:val="left" w:pos="1515"/>
              </w:tabs>
              <w:rPr>
                <w:rFonts w:ascii="Liberation Serif" w:hAnsi="Liberation Serif"/>
                <w:lang w:eastAsia="en-US"/>
              </w:rPr>
            </w:pPr>
          </w:p>
        </w:tc>
        <w:tc>
          <w:tcPr>
            <w:tcW w:w="3200" w:type="dxa"/>
          </w:tcPr>
          <w:p w:rsidR="007A07C7" w:rsidRDefault="007A07C7" w:rsidP="009123B3">
            <w:pPr>
              <w:tabs>
                <w:tab w:val="left" w:pos="1515"/>
              </w:tabs>
              <w:rPr>
                <w:rFonts w:ascii="Liberation Serif" w:hAnsi="Liberation Serif"/>
                <w:lang w:eastAsia="en-US"/>
              </w:rPr>
            </w:pPr>
          </w:p>
          <w:p w:rsidR="007A07C7" w:rsidRDefault="007A07C7" w:rsidP="009123B3">
            <w:pPr>
              <w:tabs>
                <w:tab w:val="left" w:pos="1515"/>
              </w:tabs>
              <w:rPr>
                <w:rFonts w:ascii="Liberation Serif" w:hAnsi="Liberation Serif"/>
                <w:lang w:eastAsia="en-US"/>
              </w:rPr>
            </w:pPr>
            <w:r>
              <w:rPr>
                <w:rFonts w:ascii="Liberation Serif" w:hAnsi="Liberation Serif"/>
                <w:lang w:eastAsia="en-US"/>
              </w:rPr>
              <w:t>≤ 7</w:t>
            </w:r>
            <w:r w:rsidRPr="00234B1C">
              <w:rPr>
                <w:rFonts w:ascii="Liberation Serif" w:hAnsi="Liberation Serif"/>
                <w:lang w:eastAsia="en-US"/>
              </w:rPr>
              <w:t>00</w:t>
            </w:r>
            <w:r>
              <w:rPr>
                <w:rFonts w:ascii="Liberation Serif" w:hAnsi="Liberation Serif"/>
                <w:lang w:eastAsia="en-US"/>
              </w:rPr>
              <w:t xml:space="preserve"> мм</w:t>
            </w:r>
          </w:p>
          <w:p w:rsidR="007A07C7" w:rsidRDefault="007A07C7" w:rsidP="009123B3">
            <w:pPr>
              <w:tabs>
                <w:tab w:val="left" w:pos="1515"/>
              </w:tabs>
              <w:rPr>
                <w:rFonts w:ascii="Liberation Serif" w:hAnsi="Liberation Serif"/>
                <w:lang w:eastAsia="en-US"/>
              </w:rPr>
            </w:pPr>
          </w:p>
        </w:tc>
        <w:tc>
          <w:tcPr>
            <w:tcW w:w="3710" w:type="dxa"/>
          </w:tcPr>
          <w:p w:rsidR="007A07C7" w:rsidRDefault="007A07C7" w:rsidP="009123B3">
            <w:pPr>
              <w:tabs>
                <w:tab w:val="left" w:pos="1515"/>
              </w:tabs>
              <w:rPr>
                <w:rFonts w:ascii="Liberation Serif" w:hAnsi="Liberation Serif"/>
                <w:lang w:eastAsia="en-US"/>
              </w:rPr>
            </w:pPr>
          </w:p>
          <w:p w:rsidR="007A07C7" w:rsidRDefault="007A07C7" w:rsidP="009123B3">
            <w:pPr>
              <w:tabs>
                <w:tab w:val="left" w:pos="1515"/>
              </w:tabs>
              <w:rPr>
                <w:rFonts w:ascii="Liberation Serif" w:hAnsi="Liberation Serif"/>
                <w:lang w:eastAsia="en-US"/>
              </w:rPr>
            </w:pPr>
            <w:r>
              <w:rPr>
                <w:rFonts w:ascii="Liberation Serif" w:hAnsi="Liberation Serif"/>
                <w:lang w:eastAsia="en-US"/>
              </w:rPr>
              <w:t>≤ 7</w:t>
            </w:r>
            <w:r w:rsidRPr="00234B1C">
              <w:rPr>
                <w:rFonts w:ascii="Liberation Serif" w:hAnsi="Liberation Serif"/>
                <w:lang w:eastAsia="en-US"/>
              </w:rPr>
              <w:t>00</w:t>
            </w:r>
            <w:r>
              <w:rPr>
                <w:rFonts w:ascii="Liberation Serif" w:hAnsi="Liberation Serif"/>
                <w:lang w:eastAsia="en-US"/>
              </w:rPr>
              <w:t xml:space="preserve"> мм</w:t>
            </w:r>
          </w:p>
          <w:p w:rsidR="007A07C7" w:rsidRDefault="007A07C7" w:rsidP="009123B3">
            <w:pPr>
              <w:tabs>
                <w:tab w:val="left" w:pos="1515"/>
              </w:tabs>
              <w:rPr>
                <w:rFonts w:ascii="Liberation Serif" w:hAnsi="Liberation Serif"/>
                <w:lang w:eastAsia="en-US"/>
              </w:rPr>
            </w:pPr>
          </w:p>
        </w:tc>
      </w:tr>
      <w:tr w:rsidR="007A07C7" w:rsidTr="009123B3">
        <w:tc>
          <w:tcPr>
            <w:tcW w:w="4219" w:type="dxa"/>
          </w:tcPr>
          <w:p w:rsidR="007A07C7" w:rsidRDefault="007A07C7" w:rsidP="009123B3">
            <w:pPr>
              <w:tabs>
                <w:tab w:val="left" w:pos="1515"/>
              </w:tabs>
              <w:rPr>
                <w:rFonts w:ascii="Liberation Serif" w:hAnsi="Liberation Serif"/>
                <w:lang w:eastAsia="en-US"/>
              </w:rPr>
            </w:pPr>
          </w:p>
          <w:p w:rsidR="007A07C7" w:rsidRDefault="007A07C7" w:rsidP="009123B3">
            <w:pPr>
              <w:tabs>
                <w:tab w:val="left" w:pos="1515"/>
              </w:tabs>
              <w:rPr>
                <w:rFonts w:ascii="Liberation Serif" w:hAnsi="Liberation Serif"/>
                <w:lang w:eastAsia="en-US"/>
              </w:rPr>
            </w:pPr>
            <w:r>
              <w:rPr>
                <w:rFonts w:ascii="Liberation Serif" w:hAnsi="Liberation Serif"/>
                <w:lang w:eastAsia="en-US"/>
              </w:rPr>
              <w:t>Табличка</w:t>
            </w:r>
          </w:p>
          <w:p w:rsidR="007A07C7" w:rsidRDefault="007A07C7" w:rsidP="009123B3">
            <w:pPr>
              <w:tabs>
                <w:tab w:val="left" w:pos="1515"/>
              </w:tabs>
              <w:rPr>
                <w:rFonts w:ascii="Liberation Serif" w:hAnsi="Liberation Serif"/>
                <w:lang w:eastAsia="en-US"/>
              </w:rPr>
            </w:pPr>
          </w:p>
        </w:tc>
        <w:tc>
          <w:tcPr>
            <w:tcW w:w="3200" w:type="dxa"/>
          </w:tcPr>
          <w:p w:rsidR="007A07C7" w:rsidRDefault="007A07C7" w:rsidP="009123B3">
            <w:pPr>
              <w:tabs>
                <w:tab w:val="left" w:pos="1515"/>
              </w:tabs>
              <w:rPr>
                <w:rFonts w:ascii="Liberation Serif" w:hAnsi="Liberation Serif"/>
                <w:lang w:eastAsia="en-US"/>
              </w:rPr>
            </w:pPr>
          </w:p>
          <w:p w:rsidR="007A07C7" w:rsidRDefault="007A07C7" w:rsidP="009123B3">
            <w:pPr>
              <w:tabs>
                <w:tab w:val="left" w:pos="1515"/>
              </w:tabs>
              <w:rPr>
                <w:rFonts w:ascii="Liberation Serif" w:hAnsi="Liberation Serif"/>
                <w:lang w:eastAsia="en-US"/>
              </w:rPr>
            </w:pPr>
            <w:r>
              <w:rPr>
                <w:rFonts w:ascii="Liberation Serif" w:hAnsi="Liberation Serif"/>
                <w:lang w:eastAsia="en-US"/>
              </w:rPr>
              <w:t>≤ 8</w:t>
            </w:r>
            <w:r w:rsidRPr="00234B1C">
              <w:rPr>
                <w:rFonts w:ascii="Liberation Serif" w:hAnsi="Liberation Serif"/>
                <w:lang w:eastAsia="en-US"/>
              </w:rPr>
              <w:t>00</w:t>
            </w:r>
            <w:r>
              <w:rPr>
                <w:rFonts w:ascii="Liberation Serif" w:hAnsi="Liberation Serif"/>
                <w:lang w:eastAsia="en-US"/>
              </w:rPr>
              <w:t xml:space="preserve"> мм</w:t>
            </w:r>
          </w:p>
          <w:p w:rsidR="007A07C7" w:rsidRDefault="007A07C7" w:rsidP="009123B3">
            <w:pPr>
              <w:tabs>
                <w:tab w:val="left" w:pos="1515"/>
              </w:tabs>
              <w:rPr>
                <w:rFonts w:ascii="Liberation Serif" w:hAnsi="Liberation Serif"/>
                <w:lang w:eastAsia="en-US"/>
              </w:rPr>
            </w:pPr>
          </w:p>
        </w:tc>
        <w:tc>
          <w:tcPr>
            <w:tcW w:w="3710" w:type="dxa"/>
          </w:tcPr>
          <w:p w:rsidR="007A07C7" w:rsidRDefault="007A07C7" w:rsidP="009123B3">
            <w:pPr>
              <w:tabs>
                <w:tab w:val="left" w:pos="1515"/>
              </w:tabs>
              <w:rPr>
                <w:rFonts w:ascii="Liberation Serif" w:hAnsi="Liberation Serif"/>
                <w:lang w:eastAsia="en-US"/>
              </w:rPr>
            </w:pPr>
          </w:p>
          <w:p w:rsidR="007A07C7" w:rsidRDefault="007A07C7" w:rsidP="009123B3">
            <w:pPr>
              <w:tabs>
                <w:tab w:val="left" w:pos="1515"/>
              </w:tabs>
              <w:rPr>
                <w:rFonts w:ascii="Liberation Serif" w:hAnsi="Liberation Serif"/>
                <w:lang w:eastAsia="en-US"/>
              </w:rPr>
            </w:pPr>
            <w:r>
              <w:rPr>
                <w:rFonts w:ascii="Liberation Serif" w:hAnsi="Liberation Serif"/>
                <w:lang w:eastAsia="en-US"/>
              </w:rPr>
              <w:t>≤ 6</w:t>
            </w:r>
            <w:r w:rsidRPr="00234B1C">
              <w:rPr>
                <w:rFonts w:ascii="Liberation Serif" w:hAnsi="Liberation Serif"/>
                <w:lang w:eastAsia="en-US"/>
              </w:rPr>
              <w:t>00</w:t>
            </w:r>
            <w:r>
              <w:rPr>
                <w:rFonts w:ascii="Liberation Serif" w:hAnsi="Liberation Serif"/>
                <w:lang w:eastAsia="en-US"/>
              </w:rPr>
              <w:t xml:space="preserve"> мм</w:t>
            </w:r>
          </w:p>
          <w:p w:rsidR="007A07C7" w:rsidRDefault="007A07C7" w:rsidP="009123B3">
            <w:pPr>
              <w:tabs>
                <w:tab w:val="left" w:pos="1515"/>
              </w:tabs>
              <w:rPr>
                <w:rFonts w:ascii="Liberation Serif" w:hAnsi="Liberation Serif"/>
                <w:lang w:eastAsia="en-US"/>
              </w:rPr>
            </w:pPr>
          </w:p>
        </w:tc>
      </w:tr>
      <w:tr w:rsidR="007A07C7" w:rsidTr="009123B3">
        <w:tc>
          <w:tcPr>
            <w:tcW w:w="4219" w:type="dxa"/>
          </w:tcPr>
          <w:p w:rsidR="007A07C7" w:rsidRDefault="007A07C7" w:rsidP="009123B3">
            <w:pPr>
              <w:tabs>
                <w:tab w:val="left" w:pos="1515"/>
              </w:tabs>
              <w:rPr>
                <w:rFonts w:ascii="Liberation Serif" w:hAnsi="Liberation Serif"/>
                <w:lang w:eastAsia="en-US"/>
              </w:rPr>
            </w:pPr>
          </w:p>
          <w:p w:rsidR="007A07C7" w:rsidRDefault="007A07C7" w:rsidP="009123B3">
            <w:pPr>
              <w:tabs>
                <w:tab w:val="left" w:pos="1515"/>
              </w:tabs>
              <w:rPr>
                <w:rFonts w:ascii="Liberation Serif" w:hAnsi="Liberation Serif"/>
                <w:lang w:eastAsia="en-US"/>
              </w:rPr>
            </w:pPr>
            <w:r>
              <w:rPr>
                <w:rFonts w:ascii="Liberation Serif" w:hAnsi="Liberation Serif"/>
                <w:lang w:eastAsia="en-US"/>
              </w:rPr>
              <w:t>Оформление витрин, окон и дверных проемов</w:t>
            </w:r>
          </w:p>
        </w:tc>
        <w:tc>
          <w:tcPr>
            <w:tcW w:w="6910" w:type="dxa"/>
            <w:gridSpan w:val="2"/>
          </w:tcPr>
          <w:p w:rsidR="007A07C7" w:rsidRDefault="007A07C7" w:rsidP="009123B3">
            <w:pPr>
              <w:tabs>
                <w:tab w:val="left" w:pos="1515"/>
              </w:tabs>
              <w:rPr>
                <w:rFonts w:ascii="Liberation Serif" w:hAnsi="Liberation Serif"/>
                <w:lang w:eastAsia="en-US"/>
              </w:rPr>
            </w:pPr>
          </w:p>
          <w:p w:rsidR="007A07C7" w:rsidRDefault="007A07C7" w:rsidP="009123B3">
            <w:pPr>
              <w:tabs>
                <w:tab w:val="left" w:pos="1515"/>
              </w:tabs>
              <w:rPr>
                <w:rFonts w:ascii="Liberation Serif" w:hAnsi="Liberation Serif"/>
                <w:lang w:eastAsia="en-US"/>
              </w:rPr>
            </w:pPr>
            <w:r w:rsidRPr="00234B1C">
              <w:rPr>
                <w:rFonts w:ascii="Liberation Serif" w:hAnsi="Liberation Serif"/>
                <w:lang w:eastAsia="en-US"/>
              </w:rPr>
              <w:t>≤ 400</w:t>
            </w:r>
            <w:r>
              <w:rPr>
                <w:rFonts w:ascii="Liberation Serif" w:hAnsi="Liberation Serif"/>
                <w:lang w:eastAsia="en-US"/>
              </w:rPr>
              <w:t xml:space="preserve"> мм или 1/3 от общей площади</w:t>
            </w:r>
          </w:p>
          <w:p w:rsidR="007A07C7" w:rsidRDefault="007A07C7" w:rsidP="009123B3">
            <w:pPr>
              <w:tabs>
                <w:tab w:val="left" w:pos="1515"/>
              </w:tabs>
              <w:rPr>
                <w:rFonts w:ascii="Liberation Serif" w:hAnsi="Liberation Serif"/>
                <w:lang w:eastAsia="en-US"/>
              </w:rPr>
            </w:pPr>
          </w:p>
        </w:tc>
      </w:tr>
    </w:tbl>
    <w:p w:rsidR="00602559" w:rsidRPr="00602559" w:rsidRDefault="00602559" w:rsidP="00602559">
      <w:pPr>
        <w:tabs>
          <w:tab w:val="left" w:pos="939"/>
        </w:tabs>
        <w:ind w:firstLine="567"/>
        <w:jc w:val="both"/>
        <w:rPr>
          <w:rFonts w:ascii="Liberation Serif" w:hAnsi="Liberation Serif"/>
          <w:sz w:val="28"/>
          <w:szCs w:val="28"/>
          <w:lang w:eastAsia="en-US"/>
        </w:rPr>
      </w:pPr>
    </w:p>
    <w:p w:rsidR="00602559" w:rsidRPr="00602559" w:rsidRDefault="00602559" w:rsidP="00602559">
      <w:pPr>
        <w:tabs>
          <w:tab w:val="left" w:pos="939"/>
        </w:tabs>
        <w:ind w:firstLine="567"/>
        <w:jc w:val="both"/>
        <w:rPr>
          <w:rFonts w:ascii="Liberation Serif" w:hAnsi="Liberation Serif"/>
          <w:sz w:val="28"/>
          <w:szCs w:val="28"/>
          <w:lang w:eastAsia="en-US"/>
        </w:rPr>
      </w:pPr>
    </w:p>
    <w:p w:rsidR="00602559" w:rsidRPr="00602559" w:rsidRDefault="00602559" w:rsidP="00602559">
      <w:pPr>
        <w:tabs>
          <w:tab w:val="left" w:pos="939"/>
        </w:tabs>
        <w:ind w:firstLine="567"/>
        <w:jc w:val="both"/>
        <w:rPr>
          <w:rFonts w:ascii="Liberation Serif" w:hAnsi="Liberation Serif"/>
          <w:sz w:val="28"/>
          <w:szCs w:val="28"/>
          <w:lang w:eastAsia="en-US"/>
        </w:rPr>
      </w:pPr>
    </w:p>
    <w:p w:rsidR="00602559" w:rsidRPr="00602559" w:rsidRDefault="00602559" w:rsidP="00602559">
      <w:pPr>
        <w:tabs>
          <w:tab w:val="left" w:pos="939"/>
        </w:tabs>
        <w:ind w:firstLine="567"/>
        <w:jc w:val="both"/>
        <w:rPr>
          <w:rFonts w:ascii="Liberation Serif" w:hAnsi="Liberation Serif"/>
          <w:sz w:val="28"/>
          <w:szCs w:val="28"/>
          <w:lang w:eastAsia="en-US"/>
        </w:rPr>
      </w:pPr>
    </w:p>
    <w:p w:rsidR="00602559" w:rsidRPr="00602559" w:rsidRDefault="00602559" w:rsidP="00602559">
      <w:pPr>
        <w:tabs>
          <w:tab w:val="left" w:pos="939"/>
        </w:tabs>
        <w:ind w:firstLine="567"/>
        <w:jc w:val="both"/>
        <w:rPr>
          <w:rFonts w:ascii="Liberation Serif" w:hAnsi="Liberation Serif"/>
          <w:sz w:val="28"/>
          <w:szCs w:val="28"/>
          <w:lang w:eastAsia="en-US"/>
        </w:rPr>
      </w:pPr>
    </w:p>
    <w:p w:rsidR="00602559" w:rsidRPr="00602559" w:rsidRDefault="00602559" w:rsidP="00602559">
      <w:pPr>
        <w:tabs>
          <w:tab w:val="left" w:pos="939"/>
        </w:tabs>
        <w:ind w:firstLine="567"/>
        <w:jc w:val="both"/>
        <w:rPr>
          <w:rFonts w:ascii="Liberation Serif" w:hAnsi="Liberation Serif"/>
          <w:sz w:val="28"/>
          <w:szCs w:val="28"/>
          <w:lang w:eastAsia="en-US"/>
        </w:rPr>
      </w:pPr>
    </w:p>
    <w:p w:rsidR="00602559" w:rsidRPr="00602559" w:rsidRDefault="00602559" w:rsidP="00602559">
      <w:pPr>
        <w:tabs>
          <w:tab w:val="left" w:pos="939"/>
        </w:tabs>
        <w:ind w:firstLine="567"/>
        <w:jc w:val="both"/>
        <w:rPr>
          <w:rFonts w:ascii="Liberation Serif" w:hAnsi="Liberation Serif"/>
          <w:sz w:val="28"/>
          <w:szCs w:val="28"/>
          <w:lang w:eastAsia="en-US"/>
        </w:rPr>
      </w:pPr>
    </w:p>
    <w:p w:rsidR="00602559" w:rsidRPr="00602559" w:rsidRDefault="00602559" w:rsidP="00602559">
      <w:pPr>
        <w:tabs>
          <w:tab w:val="left" w:pos="939"/>
        </w:tabs>
        <w:ind w:firstLine="567"/>
        <w:jc w:val="both"/>
        <w:rPr>
          <w:rFonts w:ascii="Liberation Serif" w:hAnsi="Liberation Serif"/>
          <w:sz w:val="28"/>
          <w:szCs w:val="28"/>
          <w:lang w:eastAsia="en-US"/>
        </w:rPr>
      </w:pPr>
    </w:p>
    <w:p w:rsidR="00602559" w:rsidRPr="00602559" w:rsidRDefault="00602559" w:rsidP="00602559">
      <w:pPr>
        <w:tabs>
          <w:tab w:val="left" w:pos="939"/>
        </w:tabs>
        <w:ind w:firstLine="567"/>
        <w:jc w:val="both"/>
        <w:rPr>
          <w:rFonts w:ascii="Liberation Serif" w:hAnsi="Liberation Serif"/>
          <w:sz w:val="28"/>
          <w:szCs w:val="28"/>
          <w:lang w:eastAsia="en-US"/>
        </w:rPr>
      </w:pPr>
    </w:p>
    <w:p w:rsidR="001A6C9A" w:rsidRDefault="001A6C9A" w:rsidP="00C816A5">
      <w:pPr>
        <w:tabs>
          <w:tab w:val="left" w:pos="939"/>
        </w:tabs>
        <w:ind w:firstLine="567"/>
        <w:jc w:val="both"/>
        <w:rPr>
          <w:rFonts w:ascii="Liberation Serif" w:hAnsi="Liberation Serif"/>
          <w:sz w:val="28"/>
          <w:szCs w:val="28"/>
          <w:lang w:eastAsia="en-US"/>
        </w:rPr>
      </w:pPr>
    </w:p>
    <w:p w:rsidR="001A6C9A" w:rsidRPr="00C816A5" w:rsidRDefault="001A6C9A" w:rsidP="00C816A5">
      <w:pPr>
        <w:tabs>
          <w:tab w:val="left" w:pos="939"/>
        </w:tabs>
        <w:ind w:firstLine="567"/>
        <w:jc w:val="both"/>
        <w:rPr>
          <w:rFonts w:ascii="Liberation Serif" w:hAnsi="Liberation Serif"/>
          <w:sz w:val="28"/>
          <w:szCs w:val="28"/>
          <w:lang w:eastAsia="en-US"/>
        </w:rPr>
      </w:pPr>
    </w:p>
    <w:p w:rsidR="00C816A5" w:rsidRDefault="00C816A5" w:rsidP="00234B1C">
      <w:pPr>
        <w:tabs>
          <w:tab w:val="left" w:pos="1515"/>
        </w:tabs>
        <w:rPr>
          <w:rFonts w:ascii="Liberation Serif" w:hAnsi="Liberation Serif"/>
          <w:sz w:val="28"/>
          <w:szCs w:val="28"/>
          <w:lang w:eastAsia="en-US"/>
        </w:rPr>
      </w:pPr>
    </w:p>
    <w:p w:rsidR="004F52C0" w:rsidRDefault="004F52C0" w:rsidP="00234B1C">
      <w:pPr>
        <w:tabs>
          <w:tab w:val="left" w:pos="1515"/>
        </w:tabs>
        <w:rPr>
          <w:rFonts w:ascii="Liberation Serif" w:hAnsi="Liberation Serif"/>
          <w:sz w:val="28"/>
          <w:szCs w:val="28"/>
          <w:lang w:eastAsia="en-US"/>
        </w:rPr>
      </w:pPr>
    </w:p>
    <w:p w:rsidR="004F52C0" w:rsidRDefault="004F52C0" w:rsidP="00234B1C">
      <w:pPr>
        <w:tabs>
          <w:tab w:val="left" w:pos="1515"/>
        </w:tabs>
        <w:rPr>
          <w:rFonts w:ascii="Liberation Serif" w:hAnsi="Liberation Serif"/>
          <w:sz w:val="28"/>
          <w:szCs w:val="28"/>
          <w:lang w:eastAsia="en-US"/>
        </w:rPr>
      </w:pPr>
    </w:p>
    <w:p w:rsidR="00254011" w:rsidRDefault="00254011" w:rsidP="004F52C0">
      <w:pPr>
        <w:tabs>
          <w:tab w:val="left" w:pos="939"/>
        </w:tabs>
        <w:jc w:val="center"/>
        <w:rPr>
          <w:rFonts w:ascii="Liberation Serif" w:hAnsi="Liberation Serif"/>
          <w:b/>
          <w:sz w:val="28"/>
          <w:szCs w:val="28"/>
          <w:lang w:eastAsia="en-US"/>
        </w:rPr>
      </w:pPr>
    </w:p>
    <w:p w:rsidR="004F52C0" w:rsidRDefault="004F52C0" w:rsidP="004F52C0">
      <w:pPr>
        <w:tabs>
          <w:tab w:val="left" w:pos="939"/>
        </w:tabs>
        <w:jc w:val="center"/>
        <w:rPr>
          <w:rFonts w:ascii="Liberation Serif" w:hAnsi="Liberation Serif"/>
          <w:b/>
          <w:sz w:val="28"/>
          <w:szCs w:val="28"/>
          <w:lang w:eastAsia="en-US"/>
        </w:rPr>
      </w:pPr>
      <w:r>
        <w:rPr>
          <w:rFonts w:ascii="Liberation Serif" w:hAnsi="Liberation Serif"/>
          <w:b/>
          <w:sz w:val="28"/>
          <w:szCs w:val="28"/>
          <w:lang w:eastAsia="en-US"/>
        </w:rPr>
        <w:t>10.14</w:t>
      </w:r>
      <w:r w:rsidRPr="0085069A">
        <w:rPr>
          <w:rFonts w:ascii="Liberation Serif" w:hAnsi="Liberation Serif"/>
          <w:b/>
          <w:sz w:val="28"/>
          <w:szCs w:val="28"/>
          <w:lang w:eastAsia="en-US"/>
        </w:rPr>
        <w:t>. РА</w:t>
      </w:r>
      <w:r>
        <w:rPr>
          <w:rFonts w:ascii="Liberation Serif" w:hAnsi="Liberation Serif"/>
          <w:b/>
          <w:sz w:val="28"/>
          <w:szCs w:val="28"/>
          <w:lang w:eastAsia="en-US"/>
        </w:rPr>
        <w:t>ЗМЕЩЕНИЕ ВЫВЕ</w:t>
      </w:r>
      <w:r w:rsidR="00254011">
        <w:rPr>
          <w:rFonts w:ascii="Liberation Serif" w:hAnsi="Liberation Serif"/>
          <w:b/>
          <w:sz w:val="28"/>
          <w:szCs w:val="28"/>
          <w:lang w:eastAsia="en-US"/>
        </w:rPr>
        <w:t>С</w:t>
      </w:r>
      <w:r>
        <w:rPr>
          <w:rFonts w:ascii="Liberation Serif" w:hAnsi="Liberation Serif"/>
          <w:b/>
          <w:sz w:val="28"/>
          <w:szCs w:val="28"/>
          <w:lang w:eastAsia="en-US"/>
        </w:rPr>
        <w:t xml:space="preserve">ОК </w:t>
      </w:r>
    </w:p>
    <w:p w:rsidR="004F52C0" w:rsidRDefault="004F52C0" w:rsidP="004F52C0">
      <w:pPr>
        <w:tabs>
          <w:tab w:val="left" w:pos="939"/>
        </w:tabs>
        <w:jc w:val="center"/>
        <w:rPr>
          <w:rFonts w:ascii="Liberation Serif" w:hAnsi="Liberation Serif"/>
          <w:b/>
          <w:sz w:val="28"/>
          <w:szCs w:val="28"/>
          <w:lang w:eastAsia="en-US"/>
        </w:rPr>
      </w:pPr>
      <w:r>
        <w:rPr>
          <w:rFonts w:ascii="Liberation Serif" w:hAnsi="Liberation Serif"/>
          <w:b/>
          <w:sz w:val="28"/>
          <w:szCs w:val="28"/>
          <w:lang w:eastAsia="en-US"/>
        </w:rPr>
        <w:t>НА НЕСТАЦИОНАРНЫХ ТОРГОВЫХ ОБЪЕКТАХ – У1, У2, У3</w:t>
      </w:r>
    </w:p>
    <w:p w:rsidR="004F52C0" w:rsidRDefault="004F52C0" w:rsidP="004F52C0">
      <w:pPr>
        <w:tabs>
          <w:tab w:val="left" w:pos="939"/>
        </w:tabs>
        <w:rPr>
          <w:rFonts w:ascii="Liberation Serif" w:hAnsi="Liberation Serif"/>
          <w:b/>
          <w:sz w:val="28"/>
          <w:szCs w:val="28"/>
          <w:lang w:eastAsia="en-US"/>
        </w:rPr>
      </w:pPr>
    </w:p>
    <w:p w:rsidR="004F52C0" w:rsidRDefault="004F52C0" w:rsidP="004F52C0">
      <w:pPr>
        <w:tabs>
          <w:tab w:val="left" w:pos="939"/>
        </w:tabs>
        <w:ind w:firstLine="567"/>
        <w:jc w:val="both"/>
        <w:rPr>
          <w:rFonts w:ascii="Liberation Serif" w:hAnsi="Liberation Serif"/>
          <w:sz w:val="28"/>
          <w:szCs w:val="28"/>
          <w:lang w:eastAsia="en-US"/>
        </w:rPr>
      </w:pPr>
      <w:r w:rsidRPr="004F52C0">
        <w:rPr>
          <w:rFonts w:ascii="Liberation Serif" w:hAnsi="Liberation Serif"/>
          <w:sz w:val="28"/>
          <w:szCs w:val="28"/>
          <w:lang w:eastAsia="en-US"/>
        </w:rPr>
        <w:t>Правила размещения и внешнего вида вывесок на нестационарных торговых объектах</w:t>
      </w:r>
      <w:r>
        <w:rPr>
          <w:rFonts w:ascii="Liberation Serif" w:hAnsi="Liberation Serif"/>
          <w:sz w:val="28"/>
          <w:szCs w:val="28"/>
          <w:lang w:eastAsia="en-US"/>
        </w:rPr>
        <w:t>.</w:t>
      </w:r>
    </w:p>
    <w:p w:rsidR="004F52C0" w:rsidRDefault="004F52C0" w:rsidP="004F52C0">
      <w:pPr>
        <w:tabs>
          <w:tab w:val="left" w:pos="939"/>
        </w:tabs>
        <w:ind w:firstLine="567"/>
        <w:jc w:val="both"/>
        <w:rPr>
          <w:rFonts w:ascii="Liberation Serif" w:hAnsi="Liberation Serif"/>
          <w:sz w:val="28"/>
          <w:szCs w:val="28"/>
          <w:lang w:eastAsia="en-US"/>
        </w:rPr>
      </w:pPr>
    </w:p>
    <w:p w:rsidR="004F52C0" w:rsidRDefault="004F52C0" w:rsidP="004F52C0">
      <w:pPr>
        <w:tabs>
          <w:tab w:val="left" w:pos="939"/>
        </w:tabs>
        <w:ind w:firstLine="567"/>
        <w:jc w:val="both"/>
        <w:rPr>
          <w:rFonts w:ascii="Liberation Serif" w:hAnsi="Liberation Serif"/>
          <w:sz w:val="28"/>
          <w:szCs w:val="28"/>
          <w:lang w:eastAsia="en-US"/>
        </w:rPr>
      </w:pPr>
      <w:r w:rsidRPr="004F52C0">
        <w:rPr>
          <w:rFonts w:ascii="Liberation Serif" w:hAnsi="Liberation Serif"/>
          <w:sz w:val="28"/>
          <w:szCs w:val="28"/>
          <w:lang w:eastAsia="en-US"/>
        </w:rPr>
        <w:t>Принципиальная схема размещения вывесок на нестационарных торговых объектах</w:t>
      </w:r>
    </w:p>
    <w:p w:rsidR="004F52C0" w:rsidRDefault="004F52C0" w:rsidP="004F52C0">
      <w:pPr>
        <w:tabs>
          <w:tab w:val="left" w:pos="939"/>
        </w:tabs>
        <w:ind w:firstLine="567"/>
        <w:jc w:val="both"/>
        <w:rPr>
          <w:rFonts w:ascii="Liberation Serif" w:hAnsi="Liberation Serif"/>
          <w:sz w:val="28"/>
          <w:szCs w:val="28"/>
          <w:lang w:eastAsia="en-US"/>
        </w:rPr>
      </w:pPr>
    </w:p>
    <w:p w:rsidR="004F52C0" w:rsidRDefault="004F52C0" w:rsidP="004F52C0">
      <w:pPr>
        <w:pStyle w:val="af"/>
        <w:rPr>
          <w:sz w:val="16"/>
        </w:rPr>
      </w:pPr>
    </w:p>
    <w:p w:rsidR="004F52C0" w:rsidRDefault="004F52C0" w:rsidP="004F52C0">
      <w:pPr>
        <w:spacing w:before="75"/>
        <w:ind w:left="2826"/>
        <w:rPr>
          <w:sz w:val="16"/>
        </w:rPr>
      </w:pPr>
      <w:r>
        <w:rPr>
          <w:noProof/>
        </w:rPr>
        <mc:AlternateContent>
          <mc:Choice Requires="wps">
            <w:drawing>
              <wp:anchor distT="0" distB="0" distL="114300" distR="114300" simplePos="0" relativeHeight="251858944" behindDoc="0" locked="0" layoutInCell="1" allowOverlap="1" wp14:anchorId="585CD0F8" wp14:editId="7BC9B160">
                <wp:simplePos x="0" y="0"/>
                <wp:positionH relativeFrom="page">
                  <wp:posOffset>3993515</wp:posOffset>
                </wp:positionH>
                <wp:positionV relativeFrom="paragraph">
                  <wp:posOffset>482600</wp:posOffset>
                </wp:positionV>
                <wp:extent cx="127000" cy="254000"/>
                <wp:effectExtent l="2540" t="4445" r="3810" b="0"/>
                <wp:wrapNone/>
                <wp:docPr id="12056" name="Поле 1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F52C0">
                            <w:pPr>
                              <w:spacing w:line="179" w:lineRule="exact"/>
                              <w:ind w:left="20"/>
                              <w:rPr>
                                <w:sz w:val="16"/>
                              </w:rPr>
                            </w:pPr>
                            <w:r>
                              <w:rPr>
                                <w:color w:val="335FA1"/>
                                <w:sz w:val="16"/>
                              </w:rPr>
                              <w:t>≤</w:t>
                            </w:r>
                            <w:r>
                              <w:rPr>
                                <w:color w:val="335FA1"/>
                                <w:spacing w:val="-28"/>
                                <w:sz w:val="16"/>
                              </w:rPr>
                              <w:t xml:space="preserve"> </w:t>
                            </w:r>
                            <w:r>
                              <w:rPr>
                                <w:color w:val="335FA1"/>
                                <w:sz w:val="16"/>
                              </w:rPr>
                              <w:t>2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5CD0F8" id="Поле 12056" o:spid="_x0000_s1480" type="#_x0000_t202" style="position:absolute;left:0;text-align:left;margin-left:314.45pt;margin-top:38pt;width:10pt;height:20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" filled="f" stroked="f">
                <v:textbox style="layout-flow:vertical;mso-layout-flow-alt:bottom-to-top" inset="0,0,0,0">
                  <w:txbxContent>
                    <w:p w:rsidR="004A15A3" w:rsidRDefault="004A15A3" w:rsidP="004F52C0">
                      <w:pPr>
                        <w:spacing w:line="179" w:lineRule="exact"/>
                        <w:ind w:left="20"/>
                        <w:rPr>
                          <w:sz w:val="16"/>
                        </w:rPr>
                      </w:pPr>
                      <w:r>
                        <w:rPr>
                          <w:color w:val="335FA1"/>
                          <w:sz w:val="16"/>
                        </w:rPr>
                        <w:t>≤</w:t>
                      </w:r>
                      <w:r>
                        <w:rPr>
                          <w:color w:val="335FA1"/>
                          <w:spacing w:val="-28"/>
                          <w:sz w:val="16"/>
                        </w:rPr>
                        <w:t xml:space="preserve"> </w:t>
                      </w:r>
                      <w:r>
                        <w:rPr>
                          <w:color w:val="335FA1"/>
                          <w:sz w:val="16"/>
                        </w:rPr>
                        <w:t>250</w:t>
                      </w:r>
                    </w:p>
                  </w:txbxContent>
                </v:textbox>
                <w10:wrap anchorx="page"/>
              </v:shape>
            </w:pict>
          </mc:Fallback>
        </mc:AlternateContent>
      </w:r>
      <w:r>
        <w:rPr>
          <w:noProof/>
        </w:rPr>
        <mc:AlternateContent>
          <mc:Choice Requires="wps">
            <w:drawing>
              <wp:anchor distT="0" distB="0" distL="114300" distR="114300" simplePos="0" relativeHeight="251859968" behindDoc="0" locked="0" layoutInCell="1" allowOverlap="1" wp14:anchorId="03A6B6AD" wp14:editId="2DBAB5A2">
                <wp:simplePos x="0" y="0"/>
                <wp:positionH relativeFrom="page">
                  <wp:posOffset>4498975</wp:posOffset>
                </wp:positionH>
                <wp:positionV relativeFrom="paragraph">
                  <wp:posOffset>871855</wp:posOffset>
                </wp:positionV>
                <wp:extent cx="127000" cy="408940"/>
                <wp:effectExtent l="3175" t="3175" r="3175" b="0"/>
                <wp:wrapNone/>
                <wp:docPr id="12055" name="Поле 1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F52C0">
                            <w:pPr>
                              <w:spacing w:line="179" w:lineRule="exact"/>
                              <w:ind w:left="20"/>
                              <w:rPr>
                                <w:sz w:val="16"/>
                              </w:rPr>
                            </w:pPr>
                            <w:r>
                              <w:rPr>
                                <w:color w:val="335FA1"/>
                                <w:sz w:val="16"/>
                              </w:rPr>
                              <w:t>≤</w:t>
                            </w:r>
                            <w:r>
                              <w:rPr>
                                <w:color w:val="335FA1"/>
                                <w:spacing w:val="-26"/>
                                <w:sz w:val="16"/>
                              </w:rPr>
                              <w:t xml:space="preserve"> </w:t>
                            </w:r>
                            <w:r>
                              <w:rPr>
                                <w:color w:val="335FA1"/>
                                <w:sz w:val="16"/>
                              </w:rPr>
                              <w:t>500</w:t>
                            </w:r>
                            <w:r>
                              <w:rPr>
                                <w:color w:val="335FA1"/>
                                <w:spacing w:val="-25"/>
                                <w:sz w:val="16"/>
                              </w:rPr>
                              <w:t xml:space="preserve"> </w:t>
                            </w:r>
                            <w:r>
                              <w:rPr>
                                <w:color w:val="335FA1"/>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6B6AD" id="Поле 12055" o:spid="_x0000_s1481" type="#_x0000_t202" style="position:absolute;left:0;text-align:left;margin-left:354.25pt;margin-top:68.65pt;width:10pt;height:32.2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" filled="f" stroked="f">
                <v:textbox style="layout-flow:vertical;mso-layout-flow-alt:bottom-to-top" inset="0,0,0,0">
                  <w:txbxContent>
                    <w:p w:rsidR="004A15A3" w:rsidRDefault="004A15A3" w:rsidP="004F52C0">
                      <w:pPr>
                        <w:spacing w:line="179" w:lineRule="exact"/>
                        <w:ind w:left="20"/>
                        <w:rPr>
                          <w:sz w:val="16"/>
                        </w:rPr>
                      </w:pPr>
                      <w:r>
                        <w:rPr>
                          <w:color w:val="335FA1"/>
                          <w:sz w:val="16"/>
                        </w:rPr>
                        <w:t>≤</w:t>
                      </w:r>
                      <w:r>
                        <w:rPr>
                          <w:color w:val="335FA1"/>
                          <w:spacing w:val="-26"/>
                          <w:sz w:val="16"/>
                        </w:rPr>
                        <w:t xml:space="preserve"> </w:t>
                      </w:r>
                      <w:r>
                        <w:rPr>
                          <w:color w:val="335FA1"/>
                          <w:sz w:val="16"/>
                        </w:rPr>
                        <w:t>500</w:t>
                      </w:r>
                      <w:r>
                        <w:rPr>
                          <w:color w:val="335FA1"/>
                          <w:spacing w:val="-25"/>
                          <w:sz w:val="16"/>
                        </w:rPr>
                        <w:t xml:space="preserve"> </w:t>
                      </w:r>
                      <w:r>
                        <w:rPr>
                          <w:color w:val="335FA1"/>
                          <w:sz w:val="16"/>
                        </w:rPr>
                        <w:t>мм</w:t>
                      </w:r>
                    </w:p>
                  </w:txbxContent>
                </v:textbox>
                <w10:wrap anchorx="page"/>
              </v:shape>
            </w:pict>
          </mc:Fallback>
        </mc:AlternateContent>
      </w:r>
      <w:r>
        <w:rPr>
          <w:color w:val="335FA1"/>
          <w:sz w:val="16"/>
        </w:rPr>
        <w:t>≤ 600</w:t>
      </w:r>
    </w:p>
    <w:p w:rsidR="004F52C0" w:rsidRDefault="004F52C0" w:rsidP="004F52C0">
      <w:pPr>
        <w:pStyle w:val="af"/>
        <w:rPr>
          <w:sz w:val="20"/>
        </w:rPr>
      </w:pPr>
      <w:r>
        <w:rPr>
          <w:noProof/>
          <w:lang w:bidi="ar-SA"/>
        </w:rPr>
        <mc:AlternateContent>
          <mc:Choice Requires="wps">
            <w:drawing>
              <wp:anchor distT="0" distB="0" distL="114300" distR="114300" simplePos="0" relativeHeight="251867136" behindDoc="0" locked="0" layoutInCell="1" allowOverlap="1">
                <wp:simplePos x="0" y="0"/>
                <wp:positionH relativeFrom="column">
                  <wp:posOffset>1496761</wp:posOffset>
                </wp:positionH>
                <wp:positionV relativeFrom="paragraph">
                  <wp:posOffset>57377</wp:posOffset>
                </wp:positionV>
                <wp:extent cx="0" cy="424180"/>
                <wp:effectExtent l="0" t="0" r="19050" b="13970"/>
                <wp:wrapNone/>
                <wp:docPr id="12325" name="Прямая соединительная линия 12325"/>
                <wp:cNvGraphicFramePr/>
                <a:graphic xmlns:a="http://schemas.openxmlformats.org/drawingml/2006/main">
                  <a:graphicData uri="http://schemas.microsoft.com/office/word/2010/wordprocessingShape">
                    <wps:wsp>
                      <wps:cNvCnPr/>
                      <wps:spPr>
                        <a:xfrm flipV="1">
                          <a:off x="0" y="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B95AAF" id="Прямая соединительная линия 12325"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117.85pt,4.5pt" to="117.8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" strokecolor="#4579b8 [3044]"/>
            </w:pict>
          </mc:Fallback>
        </mc:AlternateContent>
      </w:r>
      <w:r>
        <w:rPr>
          <w:noProof/>
          <w:lang w:bidi="ar-SA"/>
        </w:rPr>
        <mc:AlternateContent>
          <mc:Choice Requires="wpg">
            <w:drawing>
              <wp:anchor distT="0" distB="0" distL="114300" distR="114300" simplePos="0" relativeHeight="251857920" behindDoc="0" locked="0" layoutInCell="1" allowOverlap="1" wp14:anchorId="12D17504" wp14:editId="0882C47E">
                <wp:simplePos x="0" y="0"/>
                <wp:positionH relativeFrom="page">
                  <wp:posOffset>-188595</wp:posOffset>
                </wp:positionH>
                <wp:positionV relativeFrom="paragraph">
                  <wp:posOffset>1270</wp:posOffset>
                </wp:positionV>
                <wp:extent cx="7206615" cy="9345295"/>
                <wp:effectExtent l="0" t="0" r="13335" b="0"/>
                <wp:wrapNone/>
                <wp:docPr id="12057" name="Группа 12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9345295"/>
                          <a:chOff x="-294" y="256"/>
                          <a:chExt cx="11349" cy="14717"/>
                        </a:xfrm>
                      </wpg:grpSpPr>
                      <wps:wsp>
                        <wps:cNvPr id="12058" name="Rectangle 923"/>
                        <wps:cNvSpPr>
                          <a:spLocks noChangeArrowheads="1"/>
                        </wps:cNvSpPr>
                        <wps:spPr bwMode="auto">
                          <a:xfrm>
                            <a:off x="1089" y="4095"/>
                            <a:ext cx="4727" cy="72"/>
                          </a:xfrm>
                          <a:prstGeom prst="rect">
                            <a:avLst/>
                          </a:prstGeom>
                          <a:noFill/>
                          <a:ln w="3670">
                            <a:solidFill>
                              <a:srgbClr val="1D1D1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9" name="Rectangle 924"/>
                        <wps:cNvSpPr>
                          <a:spLocks noChangeArrowheads="1"/>
                        </wps:cNvSpPr>
                        <wps:spPr bwMode="auto">
                          <a:xfrm>
                            <a:off x="1089" y="1006"/>
                            <a:ext cx="4727" cy="3090"/>
                          </a:xfrm>
                          <a:prstGeom prst="rect">
                            <a:avLst/>
                          </a:prstGeom>
                          <a:noFill/>
                          <a:ln w="3670">
                            <a:solidFill>
                              <a:srgbClr val="1D1D1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0" name="Line 925"/>
                        <wps:cNvCnPr/>
                        <wps:spPr bwMode="auto">
                          <a:xfrm>
                            <a:off x="1165"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61" name="Line 926"/>
                        <wps:cNvCnPr/>
                        <wps:spPr bwMode="auto">
                          <a:xfrm>
                            <a:off x="1236"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62" name="Line 927"/>
                        <wps:cNvCnPr/>
                        <wps:spPr bwMode="auto">
                          <a:xfrm>
                            <a:off x="1307"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63" name="Line 928"/>
                        <wps:cNvCnPr/>
                        <wps:spPr bwMode="auto">
                          <a:xfrm>
                            <a:off x="1377"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64" name="Line 929"/>
                        <wps:cNvCnPr/>
                        <wps:spPr bwMode="auto">
                          <a:xfrm>
                            <a:off x="1448"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65" name="Line 930"/>
                        <wps:cNvCnPr/>
                        <wps:spPr bwMode="auto">
                          <a:xfrm>
                            <a:off x="1519"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66" name="Line 931"/>
                        <wps:cNvCnPr/>
                        <wps:spPr bwMode="auto">
                          <a:xfrm>
                            <a:off x="1589"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67" name="Line 932"/>
                        <wps:cNvCnPr/>
                        <wps:spPr bwMode="auto">
                          <a:xfrm>
                            <a:off x="1660"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68" name="Line 933"/>
                        <wps:cNvCnPr/>
                        <wps:spPr bwMode="auto">
                          <a:xfrm>
                            <a:off x="1730"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69" name="Line 934"/>
                        <wps:cNvCnPr/>
                        <wps:spPr bwMode="auto">
                          <a:xfrm>
                            <a:off x="1801"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70" name="Line 935"/>
                        <wps:cNvCnPr/>
                        <wps:spPr bwMode="auto">
                          <a:xfrm>
                            <a:off x="1872"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71" name="Line 936"/>
                        <wps:cNvCnPr/>
                        <wps:spPr bwMode="auto">
                          <a:xfrm>
                            <a:off x="1942"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72" name="Line 937"/>
                        <wps:cNvCnPr/>
                        <wps:spPr bwMode="auto">
                          <a:xfrm>
                            <a:off x="2013"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73" name="Line 938"/>
                        <wps:cNvCnPr/>
                        <wps:spPr bwMode="auto">
                          <a:xfrm>
                            <a:off x="2083"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74" name="Line 939"/>
                        <wps:cNvCnPr/>
                        <wps:spPr bwMode="auto">
                          <a:xfrm>
                            <a:off x="2154"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75" name="Line 940"/>
                        <wps:cNvCnPr/>
                        <wps:spPr bwMode="auto">
                          <a:xfrm>
                            <a:off x="2225"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76" name="Line 941"/>
                        <wps:cNvCnPr/>
                        <wps:spPr bwMode="auto">
                          <a:xfrm>
                            <a:off x="2295"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77" name="Line 942"/>
                        <wps:cNvCnPr/>
                        <wps:spPr bwMode="auto">
                          <a:xfrm>
                            <a:off x="2366"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78" name="Line 943"/>
                        <wps:cNvCnPr/>
                        <wps:spPr bwMode="auto">
                          <a:xfrm>
                            <a:off x="2437"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79" name="Line 944"/>
                        <wps:cNvCnPr/>
                        <wps:spPr bwMode="auto">
                          <a:xfrm>
                            <a:off x="2507"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80" name="Line 945"/>
                        <wps:cNvCnPr/>
                        <wps:spPr bwMode="auto">
                          <a:xfrm>
                            <a:off x="2578"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81" name="Line 946"/>
                        <wps:cNvCnPr/>
                        <wps:spPr bwMode="auto">
                          <a:xfrm>
                            <a:off x="2648"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82" name="Line 947"/>
                        <wps:cNvCnPr/>
                        <wps:spPr bwMode="auto">
                          <a:xfrm>
                            <a:off x="2719"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83" name="Line 948"/>
                        <wps:cNvCnPr/>
                        <wps:spPr bwMode="auto">
                          <a:xfrm>
                            <a:off x="2790"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84" name="AutoShape 949"/>
                        <wps:cNvSpPr>
                          <a:spLocks/>
                        </wps:cNvSpPr>
                        <wps:spPr bwMode="auto">
                          <a:xfrm>
                            <a:off x="2860" y="1005"/>
                            <a:ext cx="354" cy="3090"/>
                          </a:xfrm>
                          <a:custGeom>
                            <a:avLst/>
                            <a:gdLst>
                              <a:gd name="T0" fmla="+- 0 2860 2860"/>
                              <a:gd name="T1" fmla="*/ T0 w 354"/>
                              <a:gd name="T2" fmla="+- 0 1006 1006"/>
                              <a:gd name="T3" fmla="*/ 1006 h 3090"/>
                              <a:gd name="T4" fmla="+- 0 2860 2860"/>
                              <a:gd name="T5" fmla="*/ T4 w 354"/>
                              <a:gd name="T6" fmla="+- 0 1357 1006"/>
                              <a:gd name="T7" fmla="*/ 1357 h 3090"/>
                              <a:gd name="T8" fmla="+- 0 2860 2860"/>
                              <a:gd name="T9" fmla="*/ T8 w 354"/>
                              <a:gd name="T10" fmla="+- 0 3776 1006"/>
                              <a:gd name="T11" fmla="*/ 3776 h 3090"/>
                              <a:gd name="T12" fmla="+- 0 2860 2860"/>
                              <a:gd name="T13" fmla="*/ T12 w 354"/>
                              <a:gd name="T14" fmla="+- 0 4095 1006"/>
                              <a:gd name="T15" fmla="*/ 4095 h 3090"/>
                              <a:gd name="T16" fmla="+- 0 2931 2860"/>
                              <a:gd name="T17" fmla="*/ T16 w 354"/>
                              <a:gd name="T18" fmla="+- 0 1006 1006"/>
                              <a:gd name="T19" fmla="*/ 1006 h 3090"/>
                              <a:gd name="T20" fmla="+- 0 2931 2860"/>
                              <a:gd name="T21" fmla="*/ T20 w 354"/>
                              <a:gd name="T22" fmla="+- 0 1357 1006"/>
                              <a:gd name="T23" fmla="*/ 1357 h 3090"/>
                              <a:gd name="T24" fmla="+- 0 2931 2860"/>
                              <a:gd name="T25" fmla="*/ T24 w 354"/>
                              <a:gd name="T26" fmla="+- 0 3776 1006"/>
                              <a:gd name="T27" fmla="*/ 3776 h 3090"/>
                              <a:gd name="T28" fmla="+- 0 2931 2860"/>
                              <a:gd name="T29" fmla="*/ T28 w 354"/>
                              <a:gd name="T30" fmla="+- 0 4095 1006"/>
                              <a:gd name="T31" fmla="*/ 4095 h 3090"/>
                              <a:gd name="T32" fmla="+- 0 3002 2860"/>
                              <a:gd name="T33" fmla="*/ T32 w 354"/>
                              <a:gd name="T34" fmla="+- 0 1006 1006"/>
                              <a:gd name="T35" fmla="*/ 1006 h 3090"/>
                              <a:gd name="T36" fmla="+- 0 3002 2860"/>
                              <a:gd name="T37" fmla="*/ T36 w 354"/>
                              <a:gd name="T38" fmla="+- 0 1357 1006"/>
                              <a:gd name="T39" fmla="*/ 1357 h 3090"/>
                              <a:gd name="T40" fmla="+- 0 3002 2860"/>
                              <a:gd name="T41" fmla="*/ T40 w 354"/>
                              <a:gd name="T42" fmla="+- 0 3776 1006"/>
                              <a:gd name="T43" fmla="*/ 3776 h 3090"/>
                              <a:gd name="T44" fmla="+- 0 3002 2860"/>
                              <a:gd name="T45" fmla="*/ T44 w 354"/>
                              <a:gd name="T46" fmla="+- 0 4095 1006"/>
                              <a:gd name="T47" fmla="*/ 4095 h 3090"/>
                              <a:gd name="T48" fmla="+- 0 3072 2860"/>
                              <a:gd name="T49" fmla="*/ T48 w 354"/>
                              <a:gd name="T50" fmla="+- 0 1006 1006"/>
                              <a:gd name="T51" fmla="*/ 1006 h 3090"/>
                              <a:gd name="T52" fmla="+- 0 3072 2860"/>
                              <a:gd name="T53" fmla="*/ T52 w 354"/>
                              <a:gd name="T54" fmla="+- 0 1357 1006"/>
                              <a:gd name="T55" fmla="*/ 1357 h 3090"/>
                              <a:gd name="T56" fmla="+- 0 3072 2860"/>
                              <a:gd name="T57" fmla="*/ T56 w 354"/>
                              <a:gd name="T58" fmla="+- 0 3776 1006"/>
                              <a:gd name="T59" fmla="*/ 3776 h 3090"/>
                              <a:gd name="T60" fmla="+- 0 3072 2860"/>
                              <a:gd name="T61" fmla="*/ T60 w 354"/>
                              <a:gd name="T62" fmla="+- 0 4095 1006"/>
                              <a:gd name="T63" fmla="*/ 4095 h 3090"/>
                              <a:gd name="T64" fmla="+- 0 3143 2860"/>
                              <a:gd name="T65" fmla="*/ T64 w 354"/>
                              <a:gd name="T66" fmla="+- 0 1006 1006"/>
                              <a:gd name="T67" fmla="*/ 1006 h 3090"/>
                              <a:gd name="T68" fmla="+- 0 3143 2860"/>
                              <a:gd name="T69" fmla="*/ T68 w 354"/>
                              <a:gd name="T70" fmla="+- 0 1357 1006"/>
                              <a:gd name="T71" fmla="*/ 1357 h 3090"/>
                              <a:gd name="T72" fmla="+- 0 3143 2860"/>
                              <a:gd name="T73" fmla="*/ T72 w 354"/>
                              <a:gd name="T74" fmla="+- 0 3776 1006"/>
                              <a:gd name="T75" fmla="*/ 3776 h 3090"/>
                              <a:gd name="T76" fmla="+- 0 3143 2860"/>
                              <a:gd name="T77" fmla="*/ T76 w 354"/>
                              <a:gd name="T78" fmla="+- 0 4095 1006"/>
                              <a:gd name="T79" fmla="*/ 4095 h 3090"/>
                              <a:gd name="T80" fmla="+- 0 3213 2860"/>
                              <a:gd name="T81" fmla="*/ T80 w 354"/>
                              <a:gd name="T82" fmla="+- 0 1006 1006"/>
                              <a:gd name="T83" fmla="*/ 1006 h 3090"/>
                              <a:gd name="T84" fmla="+- 0 3213 2860"/>
                              <a:gd name="T85" fmla="*/ T84 w 354"/>
                              <a:gd name="T86" fmla="+- 0 1357 1006"/>
                              <a:gd name="T87" fmla="*/ 1357 h 3090"/>
                              <a:gd name="T88" fmla="+- 0 3213 2860"/>
                              <a:gd name="T89" fmla="*/ T88 w 354"/>
                              <a:gd name="T90" fmla="+- 0 3776 1006"/>
                              <a:gd name="T91" fmla="*/ 3776 h 3090"/>
                              <a:gd name="T92" fmla="+- 0 3213 2860"/>
                              <a:gd name="T93" fmla="*/ T92 w 354"/>
                              <a:gd name="T94" fmla="+- 0 4095 1006"/>
                              <a:gd name="T95" fmla="*/ 4095 h 3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4" h="3090">
                                <a:moveTo>
                                  <a:pt x="0" y="0"/>
                                </a:moveTo>
                                <a:lnTo>
                                  <a:pt x="0" y="351"/>
                                </a:lnTo>
                                <a:moveTo>
                                  <a:pt x="0" y="2770"/>
                                </a:moveTo>
                                <a:lnTo>
                                  <a:pt x="0" y="3089"/>
                                </a:lnTo>
                                <a:moveTo>
                                  <a:pt x="71" y="0"/>
                                </a:moveTo>
                                <a:lnTo>
                                  <a:pt x="71" y="351"/>
                                </a:lnTo>
                                <a:moveTo>
                                  <a:pt x="71" y="2770"/>
                                </a:moveTo>
                                <a:lnTo>
                                  <a:pt x="71" y="3089"/>
                                </a:lnTo>
                                <a:moveTo>
                                  <a:pt x="142" y="0"/>
                                </a:moveTo>
                                <a:lnTo>
                                  <a:pt x="142" y="351"/>
                                </a:lnTo>
                                <a:moveTo>
                                  <a:pt x="142" y="2770"/>
                                </a:moveTo>
                                <a:lnTo>
                                  <a:pt x="142" y="3089"/>
                                </a:lnTo>
                                <a:moveTo>
                                  <a:pt x="212" y="0"/>
                                </a:moveTo>
                                <a:lnTo>
                                  <a:pt x="212" y="351"/>
                                </a:lnTo>
                                <a:moveTo>
                                  <a:pt x="212" y="2770"/>
                                </a:moveTo>
                                <a:lnTo>
                                  <a:pt x="212" y="3089"/>
                                </a:lnTo>
                                <a:moveTo>
                                  <a:pt x="283" y="0"/>
                                </a:moveTo>
                                <a:lnTo>
                                  <a:pt x="283" y="351"/>
                                </a:lnTo>
                                <a:moveTo>
                                  <a:pt x="283" y="2770"/>
                                </a:moveTo>
                                <a:lnTo>
                                  <a:pt x="283" y="3089"/>
                                </a:lnTo>
                                <a:moveTo>
                                  <a:pt x="353" y="0"/>
                                </a:moveTo>
                                <a:lnTo>
                                  <a:pt x="353" y="351"/>
                                </a:lnTo>
                                <a:moveTo>
                                  <a:pt x="353" y="2770"/>
                                </a:moveTo>
                                <a:lnTo>
                                  <a:pt x="353" y="3089"/>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5" name="Line 950"/>
                        <wps:cNvCnPr/>
                        <wps:spPr bwMode="auto">
                          <a:xfrm>
                            <a:off x="3284"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86" name="Line 951"/>
                        <wps:cNvCnPr/>
                        <wps:spPr bwMode="auto">
                          <a:xfrm>
                            <a:off x="3355"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87" name="Line 952"/>
                        <wps:cNvCnPr/>
                        <wps:spPr bwMode="auto">
                          <a:xfrm>
                            <a:off x="3425" y="1006"/>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88" name="Line 953"/>
                        <wps:cNvCnPr/>
                        <wps:spPr bwMode="auto">
                          <a:xfrm>
                            <a:off x="3425" y="1175"/>
                            <a:ext cx="2391"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89" name="Line 954"/>
                        <wps:cNvCnPr/>
                        <wps:spPr bwMode="auto">
                          <a:xfrm>
                            <a:off x="3425" y="3918"/>
                            <a:ext cx="2391"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90" name="Line 955"/>
                        <wps:cNvCnPr/>
                        <wps:spPr bwMode="auto">
                          <a:xfrm>
                            <a:off x="4497" y="1175"/>
                            <a:ext cx="0" cy="2743"/>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91" name="Line 956"/>
                        <wps:cNvCnPr/>
                        <wps:spPr bwMode="auto">
                          <a:xfrm>
                            <a:off x="4546" y="1175"/>
                            <a:ext cx="0" cy="2743"/>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92" name="Line 957"/>
                        <wps:cNvCnPr/>
                        <wps:spPr bwMode="auto">
                          <a:xfrm>
                            <a:off x="5766" y="1175"/>
                            <a:ext cx="0" cy="2743"/>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93" name="Line 958"/>
                        <wps:cNvCnPr/>
                        <wps:spPr bwMode="auto">
                          <a:xfrm>
                            <a:off x="3504" y="1175"/>
                            <a:ext cx="0" cy="2743"/>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94" name="Line 959"/>
                        <wps:cNvCnPr/>
                        <wps:spPr bwMode="auto">
                          <a:xfrm>
                            <a:off x="3504" y="1239"/>
                            <a:ext cx="993"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95" name="Line 960"/>
                        <wps:cNvCnPr/>
                        <wps:spPr bwMode="auto">
                          <a:xfrm>
                            <a:off x="4546" y="1239"/>
                            <a:ext cx="122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96" name="Line 961"/>
                        <wps:cNvCnPr/>
                        <wps:spPr bwMode="auto">
                          <a:xfrm>
                            <a:off x="3504" y="3868"/>
                            <a:ext cx="993"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97" name="Line 962"/>
                        <wps:cNvCnPr/>
                        <wps:spPr bwMode="auto">
                          <a:xfrm>
                            <a:off x="4546" y="3868"/>
                            <a:ext cx="122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98" name="Rectangle 963"/>
                        <wps:cNvSpPr>
                          <a:spLocks noChangeArrowheads="1"/>
                        </wps:cNvSpPr>
                        <wps:spPr bwMode="auto">
                          <a:xfrm>
                            <a:off x="3576" y="1290"/>
                            <a:ext cx="853" cy="2532"/>
                          </a:xfrm>
                          <a:prstGeom prst="rect">
                            <a:avLst/>
                          </a:prstGeom>
                          <a:noFill/>
                          <a:ln w="3670">
                            <a:solidFill>
                              <a:srgbClr val="1D1D1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9" name="Rectangle 964"/>
                        <wps:cNvSpPr>
                          <a:spLocks noChangeArrowheads="1"/>
                        </wps:cNvSpPr>
                        <wps:spPr bwMode="auto">
                          <a:xfrm>
                            <a:off x="3622" y="1357"/>
                            <a:ext cx="741" cy="2419"/>
                          </a:xfrm>
                          <a:prstGeom prst="rect">
                            <a:avLst/>
                          </a:prstGeom>
                          <a:noFill/>
                          <a:ln w="3670">
                            <a:solidFill>
                              <a:srgbClr val="1D1D1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0" name="Line 965"/>
                        <wps:cNvCnPr/>
                        <wps:spPr bwMode="auto">
                          <a:xfrm>
                            <a:off x="3622" y="1357"/>
                            <a:ext cx="1" cy="1"/>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01" name="Line 966"/>
                        <wps:cNvCnPr/>
                        <wps:spPr bwMode="auto">
                          <a:xfrm>
                            <a:off x="3653" y="1408"/>
                            <a:ext cx="695" cy="1162"/>
                          </a:xfrm>
                          <a:prstGeom prst="line">
                            <a:avLst/>
                          </a:prstGeom>
                          <a:noFill/>
                          <a:ln w="367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2102" name="Freeform 967"/>
                        <wps:cNvSpPr>
                          <a:spLocks/>
                        </wps:cNvSpPr>
                        <wps:spPr bwMode="auto">
                          <a:xfrm>
                            <a:off x="4362" y="2595"/>
                            <a:ext cx="2" cy="2"/>
                          </a:xfrm>
                          <a:custGeom>
                            <a:avLst/>
                            <a:gdLst>
                              <a:gd name="T0" fmla="+- 0 4363 4363"/>
                              <a:gd name="T1" fmla="*/ T0 w 1"/>
                              <a:gd name="T2" fmla="+- 0 2595 2595"/>
                              <a:gd name="T3" fmla="*/ 2595 h 2"/>
                              <a:gd name="T4" fmla="+- 0 4363 4363"/>
                              <a:gd name="T5" fmla="*/ T4 w 1"/>
                              <a:gd name="T6" fmla="+- 0 2596 2595"/>
                              <a:gd name="T7" fmla="*/ 2596 h 2"/>
                              <a:gd name="T8" fmla="+- 0 4363 4363"/>
                              <a:gd name="T9" fmla="*/ T8 w 1"/>
                              <a:gd name="T10" fmla="+- 0 2597 2595"/>
                              <a:gd name="T11" fmla="*/ 2597 h 2"/>
                            </a:gdLst>
                            <a:ahLst/>
                            <a:cxnLst>
                              <a:cxn ang="0">
                                <a:pos x="T1" y="T3"/>
                              </a:cxn>
                              <a:cxn ang="0">
                                <a:pos x="T5" y="T7"/>
                              </a:cxn>
                              <a:cxn ang="0">
                                <a:pos x="T9" y="T11"/>
                              </a:cxn>
                            </a:cxnLst>
                            <a:rect l="0" t="0" r="r" b="b"/>
                            <a:pathLst>
                              <a:path w="1" h="2">
                                <a:moveTo>
                                  <a:pt x="0" y="0"/>
                                </a:moveTo>
                                <a:lnTo>
                                  <a:pt x="0" y="1"/>
                                </a:lnTo>
                                <a:lnTo>
                                  <a:pt x="0" y="2"/>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3" name="Line 968"/>
                        <wps:cNvCnPr/>
                        <wps:spPr bwMode="auto">
                          <a:xfrm>
                            <a:off x="4332" y="2645"/>
                            <a:ext cx="0" cy="1106"/>
                          </a:xfrm>
                          <a:prstGeom prst="line">
                            <a:avLst/>
                          </a:prstGeom>
                          <a:noFill/>
                          <a:ln w="367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2104" name="Line 969"/>
                        <wps:cNvCnPr/>
                        <wps:spPr bwMode="auto">
                          <a:xfrm>
                            <a:off x="3623" y="3775"/>
                            <a:ext cx="0" cy="1"/>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05" name="Rectangle 970"/>
                        <wps:cNvSpPr>
                          <a:spLocks noChangeArrowheads="1"/>
                        </wps:cNvSpPr>
                        <wps:spPr bwMode="auto">
                          <a:xfrm>
                            <a:off x="2789" y="1357"/>
                            <a:ext cx="495" cy="2419"/>
                          </a:xfrm>
                          <a:prstGeom prst="rect">
                            <a:avLst/>
                          </a:prstGeom>
                          <a:noFill/>
                          <a:ln w="9169">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6" name="Line 971"/>
                        <wps:cNvCnPr/>
                        <wps:spPr bwMode="auto">
                          <a:xfrm>
                            <a:off x="5080" y="208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07" name="Line 972"/>
                        <wps:cNvCnPr/>
                        <wps:spPr bwMode="auto">
                          <a:xfrm>
                            <a:off x="5383" y="2055"/>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08" name="Line 973"/>
                        <wps:cNvCnPr/>
                        <wps:spPr bwMode="auto">
                          <a:xfrm>
                            <a:off x="5171" y="1795"/>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09" name="Line 974"/>
                        <wps:cNvCnPr/>
                        <wps:spPr bwMode="auto">
                          <a:xfrm>
                            <a:off x="5261" y="1697"/>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10" name="Line 975"/>
                        <wps:cNvCnPr/>
                        <wps:spPr bwMode="auto">
                          <a:xfrm>
                            <a:off x="5080" y="3285"/>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11" name="Line 976"/>
                        <wps:cNvCnPr/>
                        <wps:spPr bwMode="auto">
                          <a:xfrm>
                            <a:off x="5383" y="3255"/>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12" name="Line 977"/>
                        <wps:cNvCnPr/>
                        <wps:spPr bwMode="auto">
                          <a:xfrm>
                            <a:off x="5171" y="2994"/>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13" name="Line 978"/>
                        <wps:cNvCnPr/>
                        <wps:spPr bwMode="auto">
                          <a:xfrm>
                            <a:off x="5261" y="28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14" name="Line 979"/>
                        <wps:cNvCnPr/>
                        <wps:spPr bwMode="auto">
                          <a:xfrm>
                            <a:off x="855" y="4167"/>
                            <a:ext cx="235" cy="0"/>
                          </a:xfrm>
                          <a:prstGeom prst="line">
                            <a:avLst/>
                          </a:prstGeom>
                          <a:noFill/>
                          <a:ln w="367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115" name="Line 980"/>
                        <wps:cNvCnPr/>
                        <wps:spPr bwMode="auto">
                          <a:xfrm>
                            <a:off x="9111" y="1357"/>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16" name="Line 981"/>
                        <wps:cNvCnPr/>
                        <wps:spPr bwMode="auto">
                          <a:xfrm>
                            <a:off x="9111" y="3762"/>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17" name="Line 982"/>
                        <wps:cNvCnPr/>
                        <wps:spPr bwMode="auto">
                          <a:xfrm>
                            <a:off x="8420" y="1357"/>
                            <a:ext cx="0" cy="2405"/>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18" name="Freeform 983"/>
                        <wps:cNvSpPr>
                          <a:spLocks/>
                        </wps:cNvSpPr>
                        <wps:spPr bwMode="auto">
                          <a:xfrm>
                            <a:off x="8420" y="1357"/>
                            <a:ext cx="691" cy="2405"/>
                          </a:xfrm>
                          <a:custGeom>
                            <a:avLst/>
                            <a:gdLst>
                              <a:gd name="T0" fmla="+- 0 9111 8420"/>
                              <a:gd name="T1" fmla="*/ T0 w 691"/>
                              <a:gd name="T2" fmla="+- 0 3762 1357"/>
                              <a:gd name="T3" fmla="*/ 3762 h 2405"/>
                              <a:gd name="T4" fmla="+- 0 9111 8420"/>
                              <a:gd name="T5" fmla="*/ T4 w 691"/>
                              <a:gd name="T6" fmla="+- 0 1357 1357"/>
                              <a:gd name="T7" fmla="*/ 1357 h 2405"/>
                              <a:gd name="T8" fmla="+- 0 8420 8420"/>
                              <a:gd name="T9" fmla="*/ T8 w 691"/>
                              <a:gd name="T10" fmla="+- 0 1357 1357"/>
                              <a:gd name="T11" fmla="*/ 1357 h 2405"/>
                            </a:gdLst>
                            <a:ahLst/>
                            <a:cxnLst>
                              <a:cxn ang="0">
                                <a:pos x="T1" y="T3"/>
                              </a:cxn>
                              <a:cxn ang="0">
                                <a:pos x="T5" y="T7"/>
                              </a:cxn>
                              <a:cxn ang="0">
                                <a:pos x="T9" y="T11"/>
                              </a:cxn>
                            </a:cxnLst>
                            <a:rect l="0" t="0" r="r" b="b"/>
                            <a:pathLst>
                              <a:path w="691" h="2405">
                                <a:moveTo>
                                  <a:pt x="691" y="2405"/>
                                </a:moveTo>
                                <a:lnTo>
                                  <a:pt x="691" y="0"/>
                                </a:lnTo>
                                <a:lnTo>
                                  <a:pt x="0" y="0"/>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9" name="Line 984"/>
                        <wps:cNvCnPr/>
                        <wps:spPr bwMode="auto">
                          <a:xfrm>
                            <a:off x="8420" y="3762"/>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20" name="Line 985"/>
                        <wps:cNvCnPr/>
                        <wps:spPr bwMode="auto">
                          <a:xfrm>
                            <a:off x="8110" y="3930"/>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21" name="Line 986"/>
                        <wps:cNvCnPr/>
                        <wps:spPr bwMode="auto">
                          <a:xfrm>
                            <a:off x="8233" y="3930"/>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22" name="Line 987"/>
                        <wps:cNvCnPr/>
                        <wps:spPr bwMode="auto">
                          <a:xfrm>
                            <a:off x="8233" y="100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23" name="Line 988"/>
                        <wps:cNvCnPr/>
                        <wps:spPr bwMode="auto">
                          <a:xfrm>
                            <a:off x="8233" y="1169"/>
                            <a:ext cx="1065"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24" name="Line 989"/>
                        <wps:cNvCnPr/>
                        <wps:spPr bwMode="auto">
                          <a:xfrm>
                            <a:off x="9420" y="4096"/>
                            <a:ext cx="51"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25" name="Line 990"/>
                        <wps:cNvCnPr/>
                        <wps:spPr bwMode="auto">
                          <a:xfrm>
                            <a:off x="9572" y="4096"/>
                            <a:ext cx="978"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26" name="Line 991"/>
                        <wps:cNvCnPr/>
                        <wps:spPr bwMode="auto">
                          <a:xfrm>
                            <a:off x="9528"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27" name="Line 992"/>
                        <wps:cNvCnPr/>
                        <wps:spPr bwMode="auto">
                          <a:xfrm>
                            <a:off x="10548" y="4167"/>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28" name="Line 993"/>
                        <wps:cNvCnPr/>
                        <wps:spPr bwMode="auto">
                          <a:xfrm>
                            <a:off x="8107" y="4167"/>
                            <a:ext cx="2443"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29" name="Line 994"/>
                        <wps:cNvCnPr/>
                        <wps:spPr bwMode="auto">
                          <a:xfrm>
                            <a:off x="9491" y="4096"/>
                            <a:ext cx="37"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30" name="Line 995"/>
                        <wps:cNvCnPr/>
                        <wps:spPr bwMode="auto">
                          <a:xfrm>
                            <a:off x="9572" y="4096"/>
                            <a:ext cx="978"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31" name="Freeform 996"/>
                        <wps:cNvSpPr>
                          <a:spLocks/>
                        </wps:cNvSpPr>
                        <wps:spPr bwMode="auto">
                          <a:xfrm>
                            <a:off x="10547" y="4095"/>
                            <a:ext cx="508" cy="72"/>
                          </a:xfrm>
                          <a:custGeom>
                            <a:avLst/>
                            <a:gdLst>
                              <a:gd name="T0" fmla="+- 0 10548 10548"/>
                              <a:gd name="T1" fmla="*/ T0 w 508"/>
                              <a:gd name="T2" fmla="+- 0 4096 4096"/>
                              <a:gd name="T3" fmla="*/ 4096 h 72"/>
                              <a:gd name="T4" fmla="+- 0 10548 10548"/>
                              <a:gd name="T5" fmla="*/ T4 w 508"/>
                              <a:gd name="T6" fmla="+- 0 4167 4096"/>
                              <a:gd name="T7" fmla="*/ 4167 h 72"/>
                              <a:gd name="T8" fmla="+- 0 11055 10548"/>
                              <a:gd name="T9" fmla="*/ T8 w 508"/>
                              <a:gd name="T10" fmla="+- 0 4167 4096"/>
                              <a:gd name="T11" fmla="*/ 4167 h 72"/>
                            </a:gdLst>
                            <a:ahLst/>
                            <a:cxnLst>
                              <a:cxn ang="0">
                                <a:pos x="T1" y="T3"/>
                              </a:cxn>
                              <a:cxn ang="0">
                                <a:pos x="T5" y="T7"/>
                              </a:cxn>
                              <a:cxn ang="0">
                                <a:pos x="T9" y="T11"/>
                              </a:cxn>
                            </a:cxnLst>
                            <a:rect l="0" t="0" r="r" b="b"/>
                            <a:pathLst>
                              <a:path w="508" h="72">
                                <a:moveTo>
                                  <a:pt x="0" y="0"/>
                                </a:moveTo>
                                <a:lnTo>
                                  <a:pt x="0" y="71"/>
                                </a:lnTo>
                                <a:lnTo>
                                  <a:pt x="507" y="71"/>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2" name="Freeform 997"/>
                        <wps:cNvSpPr>
                          <a:spLocks/>
                        </wps:cNvSpPr>
                        <wps:spPr bwMode="auto">
                          <a:xfrm>
                            <a:off x="7215" y="3929"/>
                            <a:ext cx="896" cy="238"/>
                          </a:xfrm>
                          <a:custGeom>
                            <a:avLst/>
                            <a:gdLst>
                              <a:gd name="T0" fmla="+- 0 7215 7215"/>
                              <a:gd name="T1" fmla="*/ T0 w 896"/>
                              <a:gd name="T2" fmla="+- 0 4167 3930"/>
                              <a:gd name="T3" fmla="*/ 4167 h 238"/>
                              <a:gd name="T4" fmla="+- 0 7622 7215"/>
                              <a:gd name="T5" fmla="*/ T4 w 896"/>
                              <a:gd name="T6" fmla="+- 0 4167 3930"/>
                              <a:gd name="T7" fmla="*/ 4167 h 238"/>
                              <a:gd name="T8" fmla="+- 0 8110 7215"/>
                              <a:gd name="T9" fmla="*/ T8 w 896"/>
                              <a:gd name="T10" fmla="+- 0 4167 3930"/>
                              <a:gd name="T11" fmla="*/ 4167 h 238"/>
                              <a:gd name="T12" fmla="+- 0 8110 7215"/>
                              <a:gd name="T13" fmla="*/ T12 w 896"/>
                              <a:gd name="T14" fmla="+- 0 3930 3930"/>
                              <a:gd name="T15" fmla="*/ 3930 h 238"/>
                            </a:gdLst>
                            <a:ahLst/>
                            <a:cxnLst>
                              <a:cxn ang="0">
                                <a:pos x="T1" y="T3"/>
                              </a:cxn>
                              <a:cxn ang="0">
                                <a:pos x="T5" y="T7"/>
                              </a:cxn>
                              <a:cxn ang="0">
                                <a:pos x="T9" y="T11"/>
                              </a:cxn>
                              <a:cxn ang="0">
                                <a:pos x="T13" y="T15"/>
                              </a:cxn>
                            </a:cxnLst>
                            <a:rect l="0" t="0" r="r" b="b"/>
                            <a:pathLst>
                              <a:path w="896" h="238">
                                <a:moveTo>
                                  <a:pt x="0" y="237"/>
                                </a:moveTo>
                                <a:lnTo>
                                  <a:pt x="407" y="237"/>
                                </a:lnTo>
                                <a:lnTo>
                                  <a:pt x="895" y="237"/>
                                </a:lnTo>
                                <a:lnTo>
                                  <a:pt x="895" y="0"/>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3" name="Line 998"/>
                        <wps:cNvCnPr/>
                        <wps:spPr bwMode="auto">
                          <a:xfrm>
                            <a:off x="9298" y="1169"/>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34" name="Line 999"/>
                        <wps:cNvCnPr/>
                        <wps:spPr bwMode="auto">
                          <a:xfrm>
                            <a:off x="8233" y="1006"/>
                            <a:ext cx="1065"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35" name="Line 1000"/>
                        <wps:cNvCnPr/>
                        <wps:spPr bwMode="auto">
                          <a:xfrm>
                            <a:off x="8233" y="1169"/>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36" name="Line 1001"/>
                        <wps:cNvCnPr/>
                        <wps:spPr bwMode="auto">
                          <a:xfrm>
                            <a:off x="9298" y="1006"/>
                            <a:ext cx="0" cy="163"/>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37" name="Line 1002"/>
                        <wps:cNvCnPr/>
                        <wps:spPr bwMode="auto">
                          <a:xfrm>
                            <a:off x="8006" y="1006"/>
                            <a:ext cx="2645"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38" name="Line 1003"/>
                        <wps:cNvCnPr/>
                        <wps:spPr bwMode="auto">
                          <a:xfrm>
                            <a:off x="10648" y="1006"/>
                            <a:ext cx="0" cy="309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39" name="Freeform 1004"/>
                        <wps:cNvSpPr>
                          <a:spLocks/>
                        </wps:cNvSpPr>
                        <wps:spPr bwMode="auto">
                          <a:xfrm>
                            <a:off x="10232" y="4095"/>
                            <a:ext cx="87" cy="2"/>
                          </a:xfrm>
                          <a:custGeom>
                            <a:avLst/>
                            <a:gdLst>
                              <a:gd name="T0" fmla="+- 0 10319 10232"/>
                              <a:gd name="T1" fmla="*/ T0 w 87"/>
                              <a:gd name="T2" fmla="+- 0 10290 10232"/>
                              <a:gd name="T3" fmla="*/ T2 w 87"/>
                              <a:gd name="T4" fmla="+- 0 10232 10232"/>
                              <a:gd name="T5" fmla="*/ T4 w 87"/>
                            </a:gdLst>
                            <a:ahLst/>
                            <a:cxnLst>
                              <a:cxn ang="0">
                                <a:pos x="T1" y="0"/>
                              </a:cxn>
                              <a:cxn ang="0">
                                <a:pos x="T3" y="0"/>
                              </a:cxn>
                              <a:cxn ang="0">
                                <a:pos x="T5" y="0"/>
                              </a:cxn>
                            </a:cxnLst>
                            <a:rect l="0" t="0" r="r" b="b"/>
                            <a:pathLst>
                              <a:path w="87">
                                <a:moveTo>
                                  <a:pt x="87" y="0"/>
                                </a:moveTo>
                                <a:lnTo>
                                  <a:pt x="58" y="0"/>
                                </a:lnTo>
                                <a:lnTo>
                                  <a:pt x="0" y="0"/>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0" name="Line 1005"/>
                        <wps:cNvCnPr/>
                        <wps:spPr bwMode="auto">
                          <a:xfrm>
                            <a:off x="10290" y="4096"/>
                            <a:ext cx="0" cy="0"/>
                          </a:xfrm>
                          <a:prstGeom prst="line">
                            <a:avLst/>
                          </a:prstGeom>
                          <a:noFill/>
                          <a:ln w="914">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41" name="Line 1006"/>
                        <wps:cNvCnPr/>
                        <wps:spPr bwMode="auto">
                          <a:xfrm>
                            <a:off x="10251" y="4096"/>
                            <a:ext cx="0" cy="0"/>
                          </a:xfrm>
                          <a:prstGeom prst="line">
                            <a:avLst/>
                          </a:prstGeom>
                          <a:noFill/>
                          <a:ln w="1372">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42" name="Line 1007"/>
                        <wps:cNvCnPr/>
                        <wps:spPr bwMode="auto">
                          <a:xfrm>
                            <a:off x="10319" y="1006"/>
                            <a:ext cx="0" cy="3090"/>
                          </a:xfrm>
                          <a:prstGeom prst="line">
                            <a:avLst/>
                          </a:prstGeom>
                          <a:noFill/>
                          <a:ln w="914">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43" name="Line 1008"/>
                        <wps:cNvCnPr/>
                        <wps:spPr bwMode="auto">
                          <a:xfrm>
                            <a:off x="10289" y="1003"/>
                            <a:ext cx="0" cy="6"/>
                          </a:xfrm>
                          <a:prstGeom prst="line">
                            <a:avLst/>
                          </a:prstGeom>
                          <a:noFill/>
                          <a:ln w="66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44" name="Line 1009"/>
                        <wps:cNvCnPr/>
                        <wps:spPr bwMode="auto">
                          <a:xfrm>
                            <a:off x="10319" y="100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45" name="Line 1010"/>
                        <wps:cNvCnPr/>
                        <wps:spPr bwMode="auto">
                          <a:xfrm>
                            <a:off x="9183" y="128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46" name="Line 1011"/>
                        <wps:cNvCnPr/>
                        <wps:spPr bwMode="auto">
                          <a:xfrm>
                            <a:off x="9111" y="1357"/>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47" name="Line 1012"/>
                        <wps:cNvCnPr/>
                        <wps:spPr bwMode="auto">
                          <a:xfrm>
                            <a:off x="9183" y="3834"/>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48" name="Line 1013"/>
                        <wps:cNvCnPr/>
                        <wps:spPr bwMode="auto">
                          <a:xfrm>
                            <a:off x="9111" y="377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49" name="Line 1014"/>
                        <wps:cNvCnPr/>
                        <wps:spPr bwMode="auto">
                          <a:xfrm>
                            <a:off x="8348" y="3834"/>
                            <a:ext cx="835"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50" name="Line 1015"/>
                        <wps:cNvCnPr/>
                        <wps:spPr bwMode="auto">
                          <a:xfrm>
                            <a:off x="8420" y="3776"/>
                            <a:ext cx="691"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51" name="AutoShape 1016"/>
                        <wps:cNvSpPr>
                          <a:spLocks/>
                        </wps:cNvSpPr>
                        <wps:spPr bwMode="auto">
                          <a:xfrm>
                            <a:off x="0" y="9664"/>
                            <a:ext cx="835" cy="2549"/>
                          </a:xfrm>
                          <a:custGeom>
                            <a:avLst/>
                            <a:gdLst>
                              <a:gd name="T0" fmla="*/ 8348 w 835"/>
                              <a:gd name="T1" fmla="+- 0 3834 9664"/>
                              <a:gd name="T2" fmla="*/ 3834 h 2549"/>
                              <a:gd name="T3" fmla="*/ 8348 w 835"/>
                              <a:gd name="T4" fmla="+- 0 1286 9664"/>
                              <a:gd name="T5" fmla="*/ 1286 h 2549"/>
                              <a:gd name="T6" fmla="*/ 9183 w 835"/>
                              <a:gd name="T7" fmla="+- 0 1286 9664"/>
                              <a:gd name="T8" fmla="*/ 1286 h 2549"/>
                              <a:gd name="T9" fmla="*/ 8348 w 835"/>
                              <a:gd name="T10" fmla="+- 0 3834 9664"/>
                              <a:gd name="T11" fmla="*/ 3834 h 2549"/>
                              <a:gd name="T12" fmla="*/ 8348 w 835"/>
                              <a:gd name="T13" fmla="+- 0 1286 9664"/>
                              <a:gd name="T14" fmla="*/ 1286 h 2549"/>
                            </a:gdLst>
                            <a:ahLst/>
                            <a:cxnLst>
                              <a:cxn ang="0">
                                <a:pos x="T0" y="T2"/>
                              </a:cxn>
                              <a:cxn ang="0">
                                <a:pos x="T3" y="T5"/>
                              </a:cxn>
                              <a:cxn ang="0">
                                <a:pos x="T6" y="T8"/>
                              </a:cxn>
                              <a:cxn ang="0">
                                <a:pos x="T9" y="T11"/>
                              </a:cxn>
                              <a:cxn ang="0">
                                <a:pos x="T12" y="T14"/>
                              </a:cxn>
                            </a:cxnLst>
                            <a:rect l="0" t="0" r="r" b="b"/>
                            <a:pathLst>
                              <a:path w="835" h="2549">
                                <a:moveTo>
                                  <a:pt x="8348" y="-5830"/>
                                </a:moveTo>
                                <a:lnTo>
                                  <a:pt x="8348" y="-8378"/>
                                </a:lnTo>
                                <a:lnTo>
                                  <a:pt x="9183" y="-8378"/>
                                </a:lnTo>
                                <a:moveTo>
                                  <a:pt x="8348" y="-5830"/>
                                </a:moveTo>
                                <a:lnTo>
                                  <a:pt x="8348" y="-8378"/>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2" name="Line 1017"/>
                        <wps:cNvCnPr/>
                        <wps:spPr bwMode="auto">
                          <a:xfrm>
                            <a:off x="9183" y="3834"/>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53" name="Line 1018"/>
                        <wps:cNvCnPr/>
                        <wps:spPr bwMode="auto">
                          <a:xfrm>
                            <a:off x="9183" y="1286"/>
                            <a:ext cx="0" cy="2548"/>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54" name="Line 1019"/>
                        <wps:cNvCnPr/>
                        <wps:spPr bwMode="auto">
                          <a:xfrm>
                            <a:off x="8420" y="377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55" name="Freeform 1020"/>
                        <wps:cNvSpPr>
                          <a:spLocks/>
                        </wps:cNvSpPr>
                        <wps:spPr bwMode="auto">
                          <a:xfrm>
                            <a:off x="8282" y="3875"/>
                            <a:ext cx="58" cy="2"/>
                          </a:xfrm>
                          <a:custGeom>
                            <a:avLst/>
                            <a:gdLst>
                              <a:gd name="T0" fmla="+- 0 8340 8283"/>
                              <a:gd name="T1" fmla="*/ T0 w 58"/>
                              <a:gd name="T2" fmla="+- 0 8299 8283"/>
                              <a:gd name="T3" fmla="*/ T2 w 58"/>
                              <a:gd name="T4" fmla="+- 0 8283 8283"/>
                              <a:gd name="T5" fmla="*/ T4 w 58"/>
                            </a:gdLst>
                            <a:ahLst/>
                            <a:cxnLst>
                              <a:cxn ang="0">
                                <a:pos x="T1" y="0"/>
                              </a:cxn>
                              <a:cxn ang="0">
                                <a:pos x="T3" y="0"/>
                              </a:cxn>
                              <a:cxn ang="0">
                                <a:pos x="T5" y="0"/>
                              </a:cxn>
                            </a:cxnLst>
                            <a:rect l="0" t="0" r="r" b="b"/>
                            <a:pathLst>
                              <a:path w="58">
                                <a:moveTo>
                                  <a:pt x="57" y="0"/>
                                </a:moveTo>
                                <a:lnTo>
                                  <a:pt x="16" y="0"/>
                                </a:lnTo>
                                <a:lnTo>
                                  <a:pt x="0" y="0"/>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6" name="Freeform 1021"/>
                        <wps:cNvSpPr>
                          <a:spLocks/>
                        </wps:cNvSpPr>
                        <wps:spPr bwMode="auto">
                          <a:xfrm>
                            <a:off x="8282" y="1220"/>
                            <a:ext cx="966" cy="2656"/>
                          </a:xfrm>
                          <a:custGeom>
                            <a:avLst/>
                            <a:gdLst>
                              <a:gd name="T0" fmla="+- 0 9248 8283"/>
                              <a:gd name="T1" fmla="*/ T0 w 966"/>
                              <a:gd name="T2" fmla="+- 0 3876 1220"/>
                              <a:gd name="T3" fmla="*/ 3876 h 2656"/>
                              <a:gd name="T4" fmla="+- 0 9248 8283"/>
                              <a:gd name="T5" fmla="*/ T4 w 966"/>
                              <a:gd name="T6" fmla="+- 0 1220 1220"/>
                              <a:gd name="T7" fmla="*/ 1220 h 2656"/>
                              <a:gd name="T8" fmla="+- 0 8283 8283"/>
                              <a:gd name="T9" fmla="*/ T8 w 966"/>
                              <a:gd name="T10" fmla="+- 0 1220 1220"/>
                              <a:gd name="T11" fmla="*/ 1220 h 2656"/>
                            </a:gdLst>
                            <a:ahLst/>
                            <a:cxnLst>
                              <a:cxn ang="0">
                                <a:pos x="T1" y="T3"/>
                              </a:cxn>
                              <a:cxn ang="0">
                                <a:pos x="T5" y="T7"/>
                              </a:cxn>
                              <a:cxn ang="0">
                                <a:pos x="T9" y="T11"/>
                              </a:cxn>
                            </a:cxnLst>
                            <a:rect l="0" t="0" r="r" b="b"/>
                            <a:pathLst>
                              <a:path w="966" h="2656">
                                <a:moveTo>
                                  <a:pt x="965" y="2656"/>
                                </a:moveTo>
                                <a:lnTo>
                                  <a:pt x="965" y="0"/>
                                </a:lnTo>
                                <a:lnTo>
                                  <a:pt x="0" y="0"/>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7" name="Line 1022"/>
                        <wps:cNvCnPr/>
                        <wps:spPr bwMode="auto">
                          <a:xfrm>
                            <a:off x="8283" y="387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58" name="Line 1023"/>
                        <wps:cNvCnPr/>
                        <wps:spPr bwMode="auto">
                          <a:xfrm>
                            <a:off x="9233" y="3876"/>
                            <a:ext cx="15"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59" name="Line 1024"/>
                        <wps:cNvCnPr/>
                        <wps:spPr bwMode="auto">
                          <a:xfrm>
                            <a:off x="9190" y="3876"/>
                            <a:ext cx="43"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60" name="Line 1025"/>
                        <wps:cNvCnPr/>
                        <wps:spPr bwMode="auto">
                          <a:xfrm>
                            <a:off x="8322" y="3876"/>
                            <a:ext cx="887"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61" name="AutoShape 1026"/>
                        <wps:cNvSpPr>
                          <a:spLocks/>
                        </wps:cNvSpPr>
                        <wps:spPr bwMode="auto">
                          <a:xfrm>
                            <a:off x="0" y="12212"/>
                            <a:ext cx="50" cy="2761"/>
                          </a:xfrm>
                          <a:custGeom>
                            <a:avLst/>
                            <a:gdLst>
                              <a:gd name="T0" fmla="*/ 8233 w 50"/>
                              <a:gd name="T1" fmla="+- 0 1169 12213"/>
                              <a:gd name="T2" fmla="*/ 1169 h 2761"/>
                              <a:gd name="T3" fmla="*/ 8283 w 50"/>
                              <a:gd name="T4" fmla="+- 0 1169 12213"/>
                              <a:gd name="T5" fmla="*/ 1169 h 2761"/>
                              <a:gd name="T6" fmla="*/ 8233 w 50"/>
                              <a:gd name="T7" fmla="+- 0 1169 12213"/>
                              <a:gd name="T8" fmla="*/ 1169 h 2761"/>
                              <a:gd name="T9" fmla="*/ 8233 w 50"/>
                              <a:gd name="T10" fmla="+- 0 3930 12213"/>
                              <a:gd name="T11" fmla="*/ 3930 h 2761"/>
                            </a:gdLst>
                            <a:ahLst/>
                            <a:cxnLst>
                              <a:cxn ang="0">
                                <a:pos x="T0" y="T2"/>
                              </a:cxn>
                              <a:cxn ang="0">
                                <a:pos x="T3" y="T5"/>
                              </a:cxn>
                              <a:cxn ang="0">
                                <a:pos x="T6" y="T8"/>
                              </a:cxn>
                              <a:cxn ang="0">
                                <a:pos x="T9" y="T11"/>
                              </a:cxn>
                            </a:cxnLst>
                            <a:rect l="0" t="0" r="r" b="b"/>
                            <a:pathLst>
                              <a:path w="50" h="2761">
                                <a:moveTo>
                                  <a:pt x="8233" y="-11044"/>
                                </a:moveTo>
                                <a:lnTo>
                                  <a:pt x="8283" y="-11044"/>
                                </a:lnTo>
                                <a:moveTo>
                                  <a:pt x="8233" y="-11044"/>
                                </a:moveTo>
                                <a:lnTo>
                                  <a:pt x="8233" y="-8283"/>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2" name="Line 1027"/>
                        <wps:cNvCnPr/>
                        <wps:spPr bwMode="auto">
                          <a:xfrm>
                            <a:off x="8283" y="3930"/>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63" name="Line 1028"/>
                        <wps:cNvCnPr/>
                        <wps:spPr bwMode="auto">
                          <a:xfrm>
                            <a:off x="9248" y="1169"/>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64" name="Line 1029"/>
                        <wps:cNvCnPr/>
                        <wps:spPr bwMode="auto">
                          <a:xfrm>
                            <a:off x="8283" y="1220"/>
                            <a:ext cx="965"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65" name="Line 1030"/>
                        <wps:cNvCnPr/>
                        <wps:spPr bwMode="auto">
                          <a:xfrm>
                            <a:off x="9248" y="1169"/>
                            <a:ext cx="5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66" name="Line 1031"/>
                        <wps:cNvCnPr/>
                        <wps:spPr bwMode="auto">
                          <a:xfrm>
                            <a:off x="9298"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67" name="Line 1032"/>
                        <wps:cNvCnPr/>
                        <wps:spPr bwMode="auto">
                          <a:xfrm>
                            <a:off x="9248" y="1220"/>
                            <a:ext cx="0" cy="2876"/>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68" name="Line 1033"/>
                        <wps:cNvCnPr/>
                        <wps:spPr bwMode="auto">
                          <a:xfrm>
                            <a:off x="8283" y="3930"/>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69" name="Line 1034"/>
                        <wps:cNvCnPr/>
                        <wps:spPr bwMode="auto">
                          <a:xfrm>
                            <a:off x="9248" y="3879"/>
                            <a:ext cx="0" cy="217"/>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70" name="Line 1035"/>
                        <wps:cNvCnPr/>
                        <wps:spPr bwMode="auto">
                          <a:xfrm>
                            <a:off x="8231" y="3930"/>
                            <a:ext cx="1017" cy="3"/>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71" name="Line 1036"/>
                        <wps:cNvCnPr/>
                        <wps:spPr bwMode="auto">
                          <a:xfrm>
                            <a:off x="9248" y="3879"/>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72" name="Freeform 1037"/>
                        <wps:cNvSpPr>
                          <a:spLocks/>
                        </wps:cNvSpPr>
                        <wps:spPr bwMode="auto">
                          <a:xfrm>
                            <a:off x="10174" y="4095"/>
                            <a:ext cx="84" cy="2"/>
                          </a:xfrm>
                          <a:custGeom>
                            <a:avLst/>
                            <a:gdLst>
                              <a:gd name="T0" fmla="+- 0 10257 10174"/>
                              <a:gd name="T1" fmla="*/ T0 w 84"/>
                              <a:gd name="T2" fmla="+- 0 10227 10174"/>
                              <a:gd name="T3" fmla="*/ T2 w 84"/>
                              <a:gd name="T4" fmla="+- 0 10174 10174"/>
                              <a:gd name="T5" fmla="*/ T4 w 84"/>
                            </a:gdLst>
                            <a:ahLst/>
                            <a:cxnLst>
                              <a:cxn ang="0">
                                <a:pos x="T1" y="0"/>
                              </a:cxn>
                              <a:cxn ang="0">
                                <a:pos x="T3" y="0"/>
                              </a:cxn>
                              <a:cxn ang="0">
                                <a:pos x="T5" y="0"/>
                              </a:cxn>
                            </a:cxnLst>
                            <a:rect l="0" t="0" r="r" b="b"/>
                            <a:pathLst>
                              <a:path w="84">
                                <a:moveTo>
                                  <a:pt x="83" y="0"/>
                                </a:moveTo>
                                <a:lnTo>
                                  <a:pt x="53" y="0"/>
                                </a:lnTo>
                                <a:lnTo>
                                  <a:pt x="0" y="0"/>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3" name="Line 1038"/>
                        <wps:cNvCnPr/>
                        <wps:spPr bwMode="auto">
                          <a:xfrm>
                            <a:off x="10227" y="1003"/>
                            <a:ext cx="0" cy="6"/>
                          </a:xfrm>
                          <a:prstGeom prst="line">
                            <a:avLst/>
                          </a:prstGeom>
                          <a:noFill/>
                          <a:ln w="66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74" name="Line 1039"/>
                        <wps:cNvCnPr/>
                        <wps:spPr bwMode="auto">
                          <a:xfrm>
                            <a:off x="10257" y="100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75" name="Line 1040"/>
                        <wps:cNvCnPr/>
                        <wps:spPr bwMode="auto">
                          <a:xfrm>
                            <a:off x="10161"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76" name="Line 1041"/>
                        <wps:cNvCnPr/>
                        <wps:spPr bwMode="auto">
                          <a:xfrm>
                            <a:off x="10193"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77" name="Line 1042"/>
                        <wps:cNvCnPr/>
                        <wps:spPr bwMode="auto">
                          <a:xfrm>
                            <a:off x="10193" y="100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78" name="Line 1043"/>
                        <wps:cNvCnPr/>
                        <wps:spPr bwMode="auto">
                          <a:xfrm>
                            <a:off x="10017"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79" name="Line 1044"/>
                        <wps:cNvCnPr/>
                        <wps:spPr bwMode="auto">
                          <a:xfrm>
                            <a:off x="10053"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80" name="Line 1045"/>
                        <wps:cNvCnPr/>
                        <wps:spPr bwMode="auto">
                          <a:xfrm>
                            <a:off x="10053" y="100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81" name="Line 1046"/>
                        <wps:cNvCnPr/>
                        <wps:spPr bwMode="auto">
                          <a:xfrm>
                            <a:off x="10091"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82" name="Line 1047"/>
                        <wps:cNvCnPr/>
                        <wps:spPr bwMode="auto">
                          <a:xfrm>
                            <a:off x="10125"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83" name="Freeform 1048"/>
                        <wps:cNvSpPr>
                          <a:spLocks/>
                        </wps:cNvSpPr>
                        <wps:spPr bwMode="auto">
                          <a:xfrm>
                            <a:off x="10089" y="1006"/>
                            <a:ext cx="36" cy="2"/>
                          </a:xfrm>
                          <a:custGeom>
                            <a:avLst/>
                            <a:gdLst>
                              <a:gd name="T0" fmla="+- 0 10125 10090"/>
                              <a:gd name="T1" fmla="*/ T0 w 36"/>
                              <a:gd name="T2" fmla="+- 0 10091 10090"/>
                              <a:gd name="T3" fmla="*/ T2 w 36"/>
                              <a:gd name="T4" fmla="+- 0 10090 10090"/>
                              <a:gd name="T5" fmla="*/ T4 w 36"/>
                            </a:gdLst>
                            <a:ahLst/>
                            <a:cxnLst>
                              <a:cxn ang="0">
                                <a:pos x="T1" y="0"/>
                              </a:cxn>
                              <a:cxn ang="0">
                                <a:pos x="T3" y="0"/>
                              </a:cxn>
                              <a:cxn ang="0">
                                <a:pos x="T5" y="0"/>
                              </a:cxn>
                            </a:cxnLst>
                            <a:rect l="0" t="0" r="r" b="b"/>
                            <a:pathLst>
                              <a:path w="36">
                                <a:moveTo>
                                  <a:pt x="35" y="0"/>
                                </a:moveTo>
                                <a:lnTo>
                                  <a:pt x="1" y="0"/>
                                </a:lnTo>
                                <a:lnTo>
                                  <a:pt x="0" y="0"/>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4" name="Line 1049"/>
                        <wps:cNvCnPr/>
                        <wps:spPr bwMode="auto">
                          <a:xfrm>
                            <a:off x="9701"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85" name="Line 1050"/>
                        <wps:cNvCnPr/>
                        <wps:spPr bwMode="auto">
                          <a:xfrm>
                            <a:off x="9740"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86" name="Line 1051"/>
                        <wps:cNvCnPr/>
                        <wps:spPr bwMode="auto">
                          <a:xfrm>
                            <a:off x="9740" y="100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87" name="Line 1052"/>
                        <wps:cNvCnPr/>
                        <wps:spPr bwMode="auto">
                          <a:xfrm>
                            <a:off x="9783"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88" name="Line 1053"/>
                        <wps:cNvCnPr/>
                        <wps:spPr bwMode="auto">
                          <a:xfrm>
                            <a:off x="9821"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89" name="Line 1054"/>
                        <wps:cNvCnPr/>
                        <wps:spPr bwMode="auto">
                          <a:xfrm>
                            <a:off x="9821" y="100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90" name="Freeform 1055"/>
                        <wps:cNvSpPr>
                          <a:spLocks/>
                        </wps:cNvSpPr>
                        <wps:spPr bwMode="auto">
                          <a:xfrm>
                            <a:off x="9834" y="4095"/>
                            <a:ext cx="67" cy="2"/>
                          </a:xfrm>
                          <a:custGeom>
                            <a:avLst/>
                            <a:gdLst>
                              <a:gd name="T0" fmla="+- 0 9902 9835"/>
                              <a:gd name="T1" fmla="*/ T0 w 67"/>
                              <a:gd name="T2" fmla="+- 0 9863 9835"/>
                              <a:gd name="T3" fmla="*/ T2 w 67"/>
                              <a:gd name="T4" fmla="+- 0 9835 9835"/>
                              <a:gd name="T5" fmla="*/ T4 w 67"/>
                            </a:gdLst>
                            <a:ahLst/>
                            <a:cxnLst>
                              <a:cxn ang="0">
                                <a:pos x="T1" y="0"/>
                              </a:cxn>
                              <a:cxn ang="0">
                                <a:pos x="T3" y="0"/>
                              </a:cxn>
                              <a:cxn ang="0">
                                <a:pos x="T5" y="0"/>
                              </a:cxn>
                            </a:cxnLst>
                            <a:rect l="0" t="0" r="r" b="b"/>
                            <a:pathLst>
                              <a:path w="67">
                                <a:moveTo>
                                  <a:pt x="67" y="0"/>
                                </a:moveTo>
                                <a:lnTo>
                                  <a:pt x="28" y="0"/>
                                </a:lnTo>
                                <a:lnTo>
                                  <a:pt x="0" y="0"/>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1" name="Line 1056"/>
                        <wps:cNvCnPr/>
                        <wps:spPr bwMode="auto">
                          <a:xfrm>
                            <a:off x="9902" y="100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92" name="Line 1057"/>
                        <wps:cNvCnPr/>
                        <wps:spPr bwMode="auto">
                          <a:xfrm>
                            <a:off x="9978" y="100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93" name="Freeform 1058"/>
                        <wps:cNvSpPr>
                          <a:spLocks/>
                        </wps:cNvSpPr>
                        <wps:spPr bwMode="auto">
                          <a:xfrm>
                            <a:off x="9606" y="4095"/>
                            <a:ext cx="53" cy="2"/>
                          </a:xfrm>
                          <a:custGeom>
                            <a:avLst/>
                            <a:gdLst>
                              <a:gd name="T0" fmla="+- 0 9658 9606"/>
                              <a:gd name="T1" fmla="*/ T0 w 53"/>
                              <a:gd name="T2" fmla="+- 0 9618 9606"/>
                              <a:gd name="T3" fmla="*/ T2 w 53"/>
                              <a:gd name="T4" fmla="+- 0 9606 9606"/>
                              <a:gd name="T5" fmla="*/ T4 w 53"/>
                            </a:gdLst>
                            <a:ahLst/>
                            <a:cxnLst>
                              <a:cxn ang="0">
                                <a:pos x="T1" y="0"/>
                              </a:cxn>
                              <a:cxn ang="0">
                                <a:pos x="T3" y="0"/>
                              </a:cxn>
                              <a:cxn ang="0">
                                <a:pos x="T5" y="0"/>
                              </a:cxn>
                            </a:cxnLst>
                            <a:rect l="0" t="0" r="r" b="b"/>
                            <a:pathLst>
                              <a:path w="53">
                                <a:moveTo>
                                  <a:pt x="52" y="0"/>
                                </a:moveTo>
                                <a:lnTo>
                                  <a:pt x="12" y="0"/>
                                </a:lnTo>
                                <a:lnTo>
                                  <a:pt x="0" y="0"/>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4" name="Line 1059"/>
                        <wps:cNvCnPr/>
                        <wps:spPr bwMode="auto">
                          <a:xfrm>
                            <a:off x="9658" y="100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95" name="Line 1060"/>
                        <wps:cNvCnPr/>
                        <wps:spPr bwMode="auto">
                          <a:xfrm>
                            <a:off x="9534"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96" name="Line 1061"/>
                        <wps:cNvCnPr/>
                        <wps:spPr bwMode="auto">
                          <a:xfrm>
                            <a:off x="9575"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97" name="Line 1062"/>
                        <wps:cNvCnPr/>
                        <wps:spPr bwMode="auto">
                          <a:xfrm>
                            <a:off x="9575" y="100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98" name="Line 1063"/>
                        <wps:cNvCnPr/>
                        <wps:spPr bwMode="auto">
                          <a:xfrm>
                            <a:off x="9491"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99" name="Line 1064"/>
                        <wps:cNvCnPr/>
                        <wps:spPr bwMode="auto">
                          <a:xfrm>
                            <a:off x="9491" y="100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00" name="Line 1065"/>
                        <wps:cNvCnPr/>
                        <wps:spPr bwMode="auto">
                          <a:xfrm>
                            <a:off x="10348"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01" name="Line 1066"/>
                        <wps:cNvCnPr/>
                        <wps:spPr bwMode="auto">
                          <a:xfrm>
                            <a:off x="10375"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02" name="Line 1067"/>
                        <wps:cNvCnPr/>
                        <wps:spPr bwMode="auto">
                          <a:xfrm>
                            <a:off x="10375" y="1006"/>
                            <a:ext cx="0" cy="3090"/>
                          </a:xfrm>
                          <a:prstGeom prst="line">
                            <a:avLst/>
                          </a:prstGeom>
                          <a:noFill/>
                          <a:ln w="914">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03" name="Line 1068"/>
                        <wps:cNvCnPr/>
                        <wps:spPr bwMode="auto">
                          <a:xfrm>
                            <a:off x="10348" y="4096"/>
                            <a:ext cx="0" cy="0"/>
                          </a:xfrm>
                          <a:prstGeom prst="line">
                            <a:avLst/>
                          </a:prstGeom>
                          <a:noFill/>
                          <a:ln w="914">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04" name="Line 1069"/>
                        <wps:cNvCnPr/>
                        <wps:spPr bwMode="auto">
                          <a:xfrm>
                            <a:off x="10375" y="100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05" name="Freeform 1070"/>
                        <wps:cNvSpPr>
                          <a:spLocks/>
                        </wps:cNvSpPr>
                        <wps:spPr bwMode="auto">
                          <a:xfrm>
                            <a:off x="10337" y="4095"/>
                            <a:ext cx="89" cy="2"/>
                          </a:xfrm>
                          <a:custGeom>
                            <a:avLst/>
                            <a:gdLst>
                              <a:gd name="T0" fmla="+- 0 10426 10337"/>
                              <a:gd name="T1" fmla="*/ T0 w 89"/>
                              <a:gd name="T2" fmla="+- 0 10402 10337"/>
                              <a:gd name="T3" fmla="*/ T2 w 89"/>
                              <a:gd name="T4" fmla="+- 0 10337 10337"/>
                              <a:gd name="T5" fmla="*/ T4 w 89"/>
                            </a:gdLst>
                            <a:ahLst/>
                            <a:cxnLst>
                              <a:cxn ang="0">
                                <a:pos x="T1" y="0"/>
                              </a:cxn>
                              <a:cxn ang="0">
                                <a:pos x="T3" y="0"/>
                              </a:cxn>
                              <a:cxn ang="0">
                                <a:pos x="T5" y="0"/>
                              </a:cxn>
                            </a:cxnLst>
                            <a:rect l="0" t="0" r="r" b="b"/>
                            <a:pathLst>
                              <a:path w="89">
                                <a:moveTo>
                                  <a:pt x="89" y="0"/>
                                </a:moveTo>
                                <a:lnTo>
                                  <a:pt x="65" y="0"/>
                                </a:lnTo>
                                <a:lnTo>
                                  <a:pt x="0" y="0"/>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6" name="Line 1071"/>
                        <wps:cNvCnPr/>
                        <wps:spPr bwMode="auto">
                          <a:xfrm>
                            <a:off x="10402" y="4096"/>
                            <a:ext cx="0" cy="0"/>
                          </a:xfrm>
                          <a:prstGeom prst="line">
                            <a:avLst/>
                          </a:prstGeom>
                          <a:noFill/>
                          <a:ln w="914">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07" name="Line 1072"/>
                        <wps:cNvCnPr/>
                        <wps:spPr bwMode="auto">
                          <a:xfrm>
                            <a:off x="10426" y="1006"/>
                            <a:ext cx="0" cy="3090"/>
                          </a:xfrm>
                          <a:prstGeom prst="line">
                            <a:avLst/>
                          </a:prstGeom>
                          <a:noFill/>
                          <a:ln w="914">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08" name="Line 1073"/>
                        <wps:cNvCnPr/>
                        <wps:spPr bwMode="auto">
                          <a:xfrm>
                            <a:off x="10401" y="1003"/>
                            <a:ext cx="0" cy="6"/>
                          </a:xfrm>
                          <a:prstGeom prst="line">
                            <a:avLst/>
                          </a:prstGeom>
                          <a:noFill/>
                          <a:ln w="648">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09" name="Line 1074"/>
                        <wps:cNvCnPr/>
                        <wps:spPr bwMode="auto">
                          <a:xfrm>
                            <a:off x="10426" y="100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10" name="Freeform 1075"/>
                        <wps:cNvSpPr>
                          <a:spLocks/>
                        </wps:cNvSpPr>
                        <wps:spPr bwMode="auto">
                          <a:xfrm>
                            <a:off x="10423" y="4095"/>
                            <a:ext cx="92" cy="2"/>
                          </a:xfrm>
                          <a:custGeom>
                            <a:avLst/>
                            <a:gdLst>
                              <a:gd name="T0" fmla="+- 0 10515 10424"/>
                              <a:gd name="T1" fmla="*/ T0 w 92"/>
                              <a:gd name="T2" fmla="+- 0 10495 10424"/>
                              <a:gd name="T3" fmla="*/ T2 w 92"/>
                              <a:gd name="T4" fmla="+- 0 10424 10424"/>
                              <a:gd name="T5" fmla="*/ T4 w 92"/>
                            </a:gdLst>
                            <a:ahLst/>
                            <a:cxnLst>
                              <a:cxn ang="0">
                                <a:pos x="T1" y="0"/>
                              </a:cxn>
                              <a:cxn ang="0">
                                <a:pos x="T3" y="0"/>
                              </a:cxn>
                              <a:cxn ang="0">
                                <a:pos x="T5" y="0"/>
                              </a:cxn>
                            </a:cxnLst>
                            <a:rect l="0" t="0" r="r" b="b"/>
                            <a:pathLst>
                              <a:path w="92">
                                <a:moveTo>
                                  <a:pt x="91" y="0"/>
                                </a:moveTo>
                                <a:lnTo>
                                  <a:pt x="71" y="0"/>
                                </a:lnTo>
                                <a:lnTo>
                                  <a:pt x="0" y="0"/>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1" name="Line 1076"/>
                        <wps:cNvCnPr/>
                        <wps:spPr bwMode="auto">
                          <a:xfrm>
                            <a:off x="10495" y="4096"/>
                            <a:ext cx="0" cy="0"/>
                          </a:xfrm>
                          <a:prstGeom prst="line">
                            <a:avLst/>
                          </a:prstGeom>
                          <a:noFill/>
                          <a:ln w="914">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12" name="Line 1077"/>
                        <wps:cNvCnPr/>
                        <wps:spPr bwMode="auto">
                          <a:xfrm>
                            <a:off x="10515" y="1006"/>
                            <a:ext cx="0" cy="3090"/>
                          </a:xfrm>
                          <a:prstGeom prst="line">
                            <a:avLst/>
                          </a:prstGeom>
                          <a:noFill/>
                          <a:ln w="914">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13" name="Line 1078"/>
                        <wps:cNvCnPr/>
                        <wps:spPr bwMode="auto">
                          <a:xfrm>
                            <a:off x="10515" y="100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14" name="Freeform 1079"/>
                        <wps:cNvSpPr>
                          <a:spLocks/>
                        </wps:cNvSpPr>
                        <wps:spPr bwMode="auto">
                          <a:xfrm>
                            <a:off x="10383" y="4095"/>
                            <a:ext cx="90" cy="2"/>
                          </a:xfrm>
                          <a:custGeom>
                            <a:avLst/>
                            <a:gdLst>
                              <a:gd name="T0" fmla="+- 0 10473 10383"/>
                              <a:gd name="T1" fmla="*/ T0 w 90"/>
                              <a:gd name="T2" fmla="+- 0 10451 10383"/>
                              <a:gd name="T3" fmla="*/ T2 w 90"/>
                              <a:gd name="T4" fmla="+- 0 10383 10383"/>
                              <a:gd name="T5" fmla="*/ T4 w 90"/>
                            </a:gdLst>
                            <a:ahLst/>
                            <a:cxnLst>
                              <a:cxn ang="0">
                                <a:pos x="T1" y="0"/>
                              </a:cxn>
                              <a:cxn ang="0">
                                <a:pos x="T3" y="0"/>
                              </a:cxn>
                              <a:cxn ang="0">
                                <a:pos x="T5" y="0"/>
                              </a:cxn>
                            </a:cxnLst>
                            <a:rect l="0" t="0" r="r" b="b"/>
                            <a:pathLst>
                              <a:path w="90">
                                <a:moveTo>
                                  <a:pt x="90" y="0"/>
                                </a:moveTo>
                                <a:lnTo>
                                  <a:pt x="68" y="0"/>
                                </a:lnTo>
                                <a:lnTo>
                                  <a:pt x="0" y="0"/>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5" name="Line 1080"/>
                        <wps:cNvCnPr/>
                        <wps:spPr bwMode="auto">
                          <a:xfrm>
                            <a:off x="10451" y="4096"/>
                            <a:ext cx="0" cy="0"/>
                          </a:xfrm>
                          <a:prstGeom prst="line">
                            <a:avLst/>
                          </a:prstGeom>
                          <a:noFill/>
                          <a:ln w="914">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16" name="Line 1081"/>
                        <wps:cNvCnPr/>
                        <wps:spPr bwMode="auto">
                          <a:xfrm>
                            <a:off x="10473" y="1006"/>
                            <a:ext cx="0" cy="3090"/>
                          </a:xfrm>
                          <a:prstGeom prst="line">
                            <a:avLst/>
                          </a:prstGeom>
                          <a:noFill/>
                          <a:ln w="914">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17" name="Line 1082"/>
                        <wps:cNvCnPr/>
                        <wps:spPr bwMode="auto">
                          <a:xfrm>
                            <a:off x="10450" y="1003"/>
                            <a:ext cx="0" cy="6"/>
                          </a:xfrm>
                          <a:prstGeom prst="line">
                            <a:avLst/>
                          </a:prstGeom>
                          <a:noFill/>
                          <a:ln w="66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18" name="Line 1083"/>
                        <wps:cNvCnPr/>
                        <wps:spPr bwMode="auto">
                          <a:xfrm>
                            <a:off x="10473" y="100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19" name="Freeform 1084"/>
                        <wps:cNvSpPr>
                          <a:spLocks/>
                        </wps:cNvSpPr>
                        <wps:spPr bwMode="auto">
                          <a:xfrm>
                            <a:off x="10538" y="4095"/>
                            <a:ext cx="89" cy="2"/>
                          </a:xfrm>
                          <a:custGeom>
                            <a:avLst/>
                            <a:gdLst>
                              <a:gd name="T0" fmla="+- 0 10627 10538"/>
                              <a:gd name="T1" fmla="*/ T0 w 89"/>
                              <a:gd name="T2" fmla="+- 0 10618 10538"/>
                              <a:gd name="T3" fmla="*/ T2 w 89"/>
                              <a:gd name="T4" fmla="+- 0 10538 10538"/>
                              <a:gd name="T5" fmla="*/ T4 w 89"/>
                            </a:gdLst>
                            <a:ahLst/>
                            <a:cxnLst>
                              <a:cxn ang="0">
                                <a:pos x="T1" y="0"/>
                              </a:cxn>
                              <a:cxn ang="0">
                                <a:pos x="T3" y="0"/>
                              </a:cxn>
                              <a:cxn ang="0">
                                <a:pos x="T5" y="0"/>
                              </a:cxn>
                            </a:cxnLst>
                            <a:rect l="0" t="0" r="r" b="b"/>
                            <a:pathLst>
                              <a:path w="89">
                                <a:moveTo>
                                  <a:pt x="89" y="0"/>
                                </a:moveTo>
                                <a:lnTo>
                                  <a:pt x="80" y="0"/>
                                </a:lnTo>
                                <a:lnTo>
                                  <a:pt x="0" y="0"/>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0" name="Line 1085"/>
                        <wps:cNvCnPr/>
                        <wps:spPr bwMode="auto">
                          <a:xfrm>
                            <a:off x="10617" y="1003"/>
                            <a:ext cx="0" cy="6"/>
                          </a:xfrm>
                          <a:prstGeom prst="line">
                            <a:avLst/>
                          </a:prstGeom>
                          <a:noFill/>
                          <a:ln w="1321">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21" name="Freeform 1086"/>
                        <wps:cNvSpPr>
                          <a:spLocks/>
                        </wps:cNvSpPr>
                        <wps:spPr bwMode="auto">
                          <a:xfrm>
                            <a:off x="10618" y="1006"/>
                            <a:ext cx="9" cy="2"/>
                          </a:xfrm>
                          <a:custGeom>
                            <a:avLst/>
                            <a:gdLst>
                              <a:gd name="T0" fmla="+- 0 10627 10618"/>
                              <a:gd name="T1" fmla="*/ T0 w 9"/>
                              <a:gd name="T2" fmla="+- 0 10623 10618"/>
                              <a:gd name="T3" fmla="*/ T2 w 9"/>
                              <a:gd name="T4" fmla="+- 0 10618 10618"/>
                              <a:gd name="T5" fmla="*/ T4 w 9"/>
                            </a:gdLst>
                            <a:ahLst/>
                            <a:cxnLst>
                              <a:cxn ang="0">
                                <a:pos x="T1" y="0"/>
                              </a:cxn>
                              <a:cxn ang="0">
                                <a:pos x="T3" y="0"/>
                              </a:cxn>
                              <a:cxn ang="0">
                                <a:pos x="T5" y="0"/>
                              </a:cxn>
                            </a:cxnLst>
                            <a:rect l="0" t="0" r="r" b="b"/>
                            <a:pathLst>
                              <a:path w="9">
                                <a:moveTo>
                                  <a:pt x="9" y="0"/>
                                </a:moveTo>
                                <a:lnTo>
                                  <a:pt x="5" y="0"/>
                                </a:lnTo>
                                <a:lnTo>
                                  <a:pt x="0" y="0"/>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2" name="Freeform 1087"/>
                        <wps:cNvSpPr>
                          <a:spLocks/>
                        </wps:cNvSpPr>
                        <wps:spPr bwMode="auto">
                          <a:xfrm>
                            <a:off x="10517" y="4095"/>
                            <a:ext cx="90" cy="2"/>
                          </a:xfrm>
                          <a:custGeom>
                            <a:avLst/>
                            <a:gdLst>
                              <a:gd name="T0" fmla="+- 0 10607 10517"/>
                              <a:gd name="T1" fmla="*/ T0 w 90"/>
                              <a:gd name="T2" fmla="+- 0 10595 10517"/>
                              <a:gd name="T3" fmla="*/ T2 w 90"/>
                              <a:gd name="T4" fmla="+- 0 10517 10517"/>
                              <a:gd name="T5" fmla="*/ T4 w 90"/>
                            </a:gdLst>
                            <a:ahLst/>
                            <a:cxnLst>
                              <a:cxn ang="0">
                                <a:pos x="T1" y="0"/>
                              </a:cxn>
                              <a:cxn ang="0">
                                <a:pos x="T3" y="0"/>
                              </a:cxn>
                              <a:cxn ang="0">
                                <a:pos x="T5" y="0"/>
                              </a:cxn>
                            </a:cxnLst>
                            <a:rect l="0" t="0" r="r" b="b"/>
                            <a:pathLst>
                              <a:path w="90">
                                <a:moveTo>
                                  <a:pt x="90" y="0"/>
                                </a:moveTo>
                                <a:lnTo>
                                  <a:pt x="78" y="0"/>
                                </a:lnTo>
                                <a:lnTo>
                                  <a:pt x="0" y="0"/>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3" name="Line 1088"/>
                        <wps:cNvCnPr/>
                        <wps:spPr bwMode="auto">
                          <a:xfrm>
                            <a:off x="10595" y="1003"/>
                            <a:ext cx="0" cy="3093"/>
                          </a:xfrm>
                          <a:prstGeom prst="line">
                            <a:avLst/>
                          </a:prstGeom>
                          <a:noFill/>
                          <a:ln w="914">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24" name="Line 1089"/>
                        <wps:cNvCnPr/>
                        <wps:spPr bwMode="auto">
                          <a:xfrm>
                            <a:off x="10608" y="4096"/>
                            <a:ext cx="0" cy="0"/>
                          </a:xfrm>
                          <a:prstGeom prst="line">
                            <a:avLst/>
                          </a:prstGeom>
                          <a:noFill/>
                          <a:ln w="914">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25" name="Line 1090"/>
                        <wps:cNvCnPr/>
                        <wps:spPr bwMode="auto">
                          <a:xfrm>
                            <a:off x="10622" y="4096"/>
                            <a:ext cx="0" cy="0"/>
                          </a:xfrm>
                          <a:prstGeom prst="line">
                            <a:avLst/>
                          </a:prstGeom>
                          <a:noFill/>
                          <a:ln w="914">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26" name="Line 1091"/>
                        <wps:cNvCnPr/>
                        <wps:spPr bwMode="auto">
                          <a:xfrm>
                            <a:off x="10636" y="4096"/>
                            <a:ext cx="0" cy="0"/>
                          </a:xfrm>
                          <a:prstGeom prst="line">
                            <a:avLst/>
                          </a:prstGeom>
                          <a:noFill/>
                          <a:ln w="914">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27" name="Line 1092"/>
                        <wps:cNvCnPr/>
                        <wps:spPr bwMode="auto">
                          <a:xfrm>
                            <a:off x="10607" y="100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28" name="Line 1093"/>
                        <wps:cNvCnPr/>
                        <wps:spPr bwMode="auto">
                          <a:xfrm>
                            <a:off x="10567"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29" name="Line 1094"/>
                        <wps:cNvCnPr/>
                        <wps:spPr bwMode="auto">
                          <a:xfrm>
                            <a:off x="10582"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30" name="Line 1095"/>
                        <wps:cNvCnPr/>
                        <wps:spPr bwMode="auto">
                          <a:xfrm>
                            <a:off x="10582" y="1006"/>
                            <a:ext cx="0" cy="3090"/>
                          </a:xfrm>
                          <a:prstGeom prst="line">
                            <a:avLst/>
                          </a:prstGeom>
                          <a:noFill/>
                          <a:ln w="914">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31" name="Line 1096"/>
                        <wps:cNvCnPr/>
                        <wps:spPr bwMode="auto">
                          <a:xfrm>
                            <a:off x="10567" y="4096"/>
                            <a:ext cx="0" cy="0"/>
                          </a:xfrm>
                          <a:prstGeom prst="line">
                            <a:avLst/>
                          </a:prstGeom>
                          <a:noFill/>
                          <a:ln w="914">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32" name="Freeform 1097"/>
                        <wps:cNvSpPr>
                          <a:spLocks/>
                        </wps:cNvSpPr>
                        <wps:spPr bwMode="auto">
                          <a:xfrm>
                            <a:off x="10566" y="1006"/>
                            <a:ext cx="16" cy="2"/>
                          </a:xfrm>
                          <a:custGeom>
                            <a:avLst/>
                            <a:gdLst>
                              <a:gd name="T0" fmla="+- 0 10582 10566"/>
                              <a:gd name="T1" fmla="*/ T0 w 16"/>
                              <a:gd name="T2" fmla="+- 0 10567 10566"/>
                              <a:gd name="T3" fmla="*/ T2 w 16"/>
                              <a:gd name="T4" fmla="+- 0 10566 10566"/>
                              <a:gd name="T5" fmla="*/ T4 w 16"/>
                            </a:gdLst>
                            <a:ahLst/>
                            <a:cxnLst>
                              <a:cxn ang="0">
                                <a:pos x="T1" y="0"/>
                              </a:cxn>
                              <a:cxn ang="0">
                                <a:pos x="T3" y="0"/>
                              </a:cxn>
                              <a:cxn ang="0">
                                <a:pos x="T5" y="0"/>
                              </a:cxn>
                            </a:cxnLst>
                            <a:rect l="0" t="0" r="r" b="b"/>
                            <a:pathLst>
                              <a:path w="16">
                                <a:moveTo>
                                  <a:pt x="16" y="0"/>
                                </a:moveTo>
                                <a:lnTo>
                                  <a:pt x="1" y="0"/>
                                </a:lnTo>
                                <a:lnTo>
                                  <a:pt x="0" y="0"/>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3" name="Line 1098"/>
                        <wps:cNvCnPr/>
                        <wps:spPr bwMode="auto">
                          <a:xfrm>
                            <a:off x="10534"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34" name="Line 1099"/>
                        <wps:cNvCnPr/>
                        <wps:spPr bwMode="auto">
                          <a:xfrm>
                            <a:off x="10551"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35" name="Line 1100"/>
                        <wps:cNvCnPr/>
                        <wps:spPr bwMode="auto">
                          <a:xfrm>
                            <a:off x="10551" y="1006"/>
                            <a:ext cx="0" cy="3090"/>
                          </a:xfrm>
                          <a:prstGeom prst="line">
                            <a:avLst/>
                          </a:prstGeom>
                          <a:noFill/>
                          <a:ln w="914">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36" name="Line 1101"/>
                        <wps:cNvCnPr/>
                        <wps:spPr bwMode="auto">
                          <a:xfrm>
                            <a:off x="10534" y="4096"/>
                            <a:ext cx="0" cy="0"/>
                          </a:xfrm>
                          <a:prstGeom prst="line">
                            <a:avLst/>
                          </a:prstGeom>
                          <a:noFill/>
                          <a:ln w="914">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37" name="Freeform 1102"/>
                        <wps:cNvSpPr>
                          <a:spLocks/>
                        </wps:cNvSpPr>
                        <wps:spPr bwMode="auto">
                          <a:xfrm>
                            <a:off x="10532" y="1006"/>
                            <a:ext cx="18" cy="2"/>
                          </a:xfrm>
                          <a:custGeom>
                            <a:avLst/>
                            <a:gdLst>
                              <a:gd name="T0" fmla="+- 0 10551 10533"/>
                              <a:gd name="T1" fmla="*/ T0 w 18"/>
                              <a:gd name="T2" fmla="+- 0 10534 10533"/>
                              <a:gd name="T3" fmla="*/ T2 w 18"/>
                              <a:gd name="T4" fmla="+- 0 10533 10533"/>
                              <a:gd name="T5" fmla="*/ T4 w 18"/>
                            </a:gdLst>
                            <a:ahLst/>
                            <a:cxnLst>
                              <a:cxn ang="0">
                                <a:pos x="T1" y="0"/>
                              </a:cxn>
                              <a:cxn ang="0">
                                <a:pos x="T3" y="0"/>
                              </a:cxn>
                              <a:cxn ang="0">
                                <a:pos x="T5" y="0"/>
                              </a:cxn>
                            </a:cxnLst>
                            <a:rect l="0" t="0" r="r" b="b"/>
                            <a:pathLst>
                              <a:path w="18">
                                <a:moveTo>
                                  <a:pt x="18" y="0"/>
                                </a:moveTo>
                                <a:lnTo>
                                  <a:pt x="1" y="0"/>
                                </a:lnTo>
                                <a:lnTo>
                                  <a:pt x="0" y="0"/>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8" name="Line 1103"/>
                        <wps:cNvCnPr/>
                        <wps:spPr bwMode="auto">
                          <a:xfrm>
                            <a:off x="10634"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39" name="Line 1104"/>
                        <wps:cNvCnPr/>
                        <wps:spPr bwMode="auto">
                          <a:xfrm>
                            <a:off x="10640"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40" name="Freeform 1105"/>
                        <wps:cNvSpPr>
                          <a:spLocks/>
                        </wps:cNvSpPr>
                        <wps:spPr bwMode="auto">
                          <a:xfrm>
                            <a:off x="10632" y="1006"/>
                            <a:ext cx="8" cy="2"/>
                          </a:xfrm>
                          <a:custGeom>
                            <a:avLst/>
                            <a:gdLst>
                              <a:gd name="T0" fmla="+- 0 10640 10633"/>
                              <a:gd name="T1" fmla="*/ T0 w 8"/>
                              <a:gd name="T2" fmla="+- 0 10634 10633"/>
                              <a:gd name="T3" fmla="*/ T2 w 8"/>
                              <a:gd name="T4" fmla="+- 0 10633 10633"/>
                              <a:gd name="T5" fmla="*/ T4 w 8"/>
                            </a:gdLst>
                            <a:ahLst/>
                            <a:cxnLst>
                              <a:cxn ang="0">
                                <a:pos x="T1" y="0"/>
                              </a:cxn>
                              <a:cxn ang="0">
                                <a:pos x="T3" y="0"/>
                              </a:cxn>
                              <a:cxn ang="0">
                                <a:pos x="T5" y="0"/>
                              </a:cxn>
                            </a:cxnLst>
                            <a:rect l="0" t="0" r="r" b="b"/>
                            <a:pathLst>
                              <a:path w="8">
                                <a:moveTo>
                                  <a:pt x="7" y="0"/>
                                </a:moveTo>
                                <a:lnTo>
                                  <a:pt x="1" y="0"/>
                                </a:lnTo>
                                <a:lnTo>
                                  <a:pt x="0" y="0"/>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1" name="Freeform 1106"/>
                        <wps:cNvSpPr>
                          <a:spLocks/>
                        </wps:cNvSpPr>
                        <wps:spPr bwMode="auto">
                          <a:xfrm>
                            <a:off x="10563" y="4095"/>
                            <a:ext cx="85" cy="2"/>
                          </a:xfrm>
                          <a:custGeom>
                            <a:avLst/>
                            <a:gdLst>
                              <a:gd name="T0" fmla="+- 0 10647 10563"/>
                              <a:gd name="T1" fmla="*/ T0 w 85"/>
                              <a:gd name="T2" fmla="+- 0 10644 10563"/>
                              <a:gd name="T3" fmla="*/ T2 w 85"/>
                              <a:gd name="T4" fmla="+- 0 10563 10563"/>
                              <a:gd name="T5" fmla="*/ T4 w 85"/>
                            </a:gdLst>
                            <a:ahLst/>
                            <a:cxnLst>
                              <a:cxn ang="0">
                                <a:pos x="T1" y="0"/>
                              </a:cxn>
                              <a:cxn ang="0">
                                <a:pos x="T3" y="0"/>
                              </a:cxn>
                              <a:cxn ang="0">
                                <a:pos x="T5" y="0"/>
                              </a:cxn>
                            </a:cxnLst>
                            <a:rect l="0" t="0" r="r" b="b"/>
                            <a:pathLst>
                              <a:path w="85">
                                <a:moveTo>
                                  <a:pt x="84" y="0"/>
                                </a:moveTo>
                                <a:lnTo>
                                  <a:pt x="81" y="0"/>
                                </a:lnTo>
                                <a:lnTo>
                                  <a:pt x="0" y="0"/>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2" name="Line 1107"/>
                        <wps:cNvCnPr/>
                        <wps:spPr bwMode="auto">
                          <a:xfrm>
                            <a:off x="10644" y="1003"/>
                            <a:ext cx="0" cy="6"/>
                          </a:xfrm>
                          <a:prstGeom prst="line">
                            <a:avLst/>
                          </a:prstGeom>
                          <a:noFill/>
                          <a:ln w="66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43" name="Line 1108"/>
                        <wps:cNvCnPr/>
                        <wps:spPr bwMode="auto">
                          <a:xfrm>
                            <a:off x="10647" y="100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44" name="Line 1109"/>
                        <wps:cNvCnPr/>
                        <wps:spPr bwMode="auto">
                          <a:xfrm>
                            <a:off x="9420" y="1006"/>
                            <a:ext cx="0" cy="309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45" name="Line 1110"/>
                        <wps:cNvCnPr/>
                        <wps:spPr bwMode="auto">
                          <a:xfrm>
                            <a:off x="9298"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46" name="Line 1111"/>
                        <wps:cNvCnPr/>
                        <wps:spPr bwMode="auto">
                          <a:xfrm>
                            <a:off x="9420" y="409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47" name="Line 1112"/>
                        <wps:cNvCnPr/>
                        <wps:spPr bwMode="auto">
                          <a:xfrm>
                            <a:off x="9420" y="100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48" name="Line 1113"/>
                        <wps:cNvCnPr/>
                        <wps:spPr bwMode="auto">
                          <a:xfrm>
                            <a:off x="8110" y="3930"/>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49" name="Line 1114"/>
                        <wps:cNvCnPr/>
                        <wps:spPr bwMode="auto">
                          <a:xfrm>
                            <a:off x="8009" y="1006"/>
                            <a:ext cx="0" cy="2924"/>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50" name="Line 1115"/>
                        <wps:cNvCnPr/>
                        <wps:spPr bwMode="auto">
                          <a:xfrm>
                            <a:off x="8090" y="1006"/>
                            <a:ext cx="0"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51" name="Line 1116"/>
                        <wps:cNvCnPr/>
                        <wps:spPr bwMode="auto">
                          <a:xfrm>
                            <a:off x="8110" y="4096"/>
                            <a:ext cx="2438" cy="0"/>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52" name="Rectangle 1117"/>
                        <wps:cNvSpPr>
                          <a:spLocks noChangeArrowheads="1"/>
                        </wps:cNvSpPr>
                        <wps:spPr bwMode="auto">
                          <a:xfrm>
                            <a:off x="7624" y="1463"/>
                            <a:ext cx="310" cy="442"/>
                          </a:xfrm>
                          <a:prstGeom prst="rect">
                            <a:avLst/>
                          </a:prstGeom>
                          <a:noFill/>
                          <a:ln w="6883">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3" name="Line 1118"/>
                        <wps:cNvCnPr/>
                        <wps:spPr bwMode="auto">
                          <a:xfrm>
                            <a:off x="8009" y="1555"/>
                            <a:ext cx="0" cy="0"/>
                          </a:xfrm>
                          <a:prstGeom prst="line">
                            <a:avLst/>
                          </a:prstGeom>
                          <a:noFill/>
                          <a:ln w="6883">
                            <a:solidFill>
                              <a:srgbClr val="3360A2"/>
                            </a:solidFill>
                            <a:prstDash val="solid"/>
                            <a:round/>
                            <a:headEnd/>
                            <a:tailEnd/>
                          </a:ln>
                          <a:extLst>
                            <a:ext uri="{909E8E84-426E-40DD-AFC4-6F175D3DCCD1}">
                              <a14:hiddenFill xmlns:a14="http://schemas.microsoft.com/office/drawing/2010/main">
                                <a:noFill/>
                              </a14:hiddenFill>
                            </a:ext>
                          </a:extLst>
                        </wps:spPr>
                        <wps:bodyPr/>
                      </wps:wsp>
                      <wps:wsp>
                        <wps:cNvPr id="12254" name="Line 1119"/>
                        <wps:cNvCnPr/>
                        <wps:spPr bwMode="auto">
                          <a:xfrm>
                            <a:off x="8009" y="1804"/>
                            <a:ext cx="0" cy="0"/>
                          </a:xfrm>
                          <a:prstGeom prst="line">
                            <a:avLst/>
                          </a:prstGeom>
                          <a:noFill/>
                          <a:ln w="6883">
                            <a:solidFill>
                              <a:srgbClr val="3360A2"/>
                            </a:solidFill>
                            <a:prstDash val="solid"/>
                            <a:round/>
                            <a:headEnd/>
                            <a:tailEnd/>
                          </a:ln>
                          <a:extLst>
                            <a:ext uri="{909E8E84-426E-40DD-AFC4-6F175D3DCCD1}">
                              <a14:hiddenFill xmlns:a14="http://schemas.microsoft.com/office/drawing/2010/main">
                                <a:noFill/>
                              </a14:hiddenFill>
                            </a:ext>
                          </a:extLst>
                        </wps:spPr>
                        <wps:bodyPr/>
                      </wps:wsp>
                      <wps:wsp>
                        <wps:cNvPr id="12255" name="Line 1120"/>
                        <wps:cNvCnPr/>
                        <wps:spPr bwMode="auto">
                          <a:xfrm>
                            <a:off x="9421" y="1007"/>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56" name="Line 1121"/>
                        <wps:cNvCnPr/>
                        <wps:spPr bwMode="auto">
                          <a:xfrm>
                            <a:off x="9491" y="1007"/>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57" name="Line 1122"/>
                        <wps:cNvCnPr/>
                        <wps:spPr bwMode="auto">
                          <a:xfrm>
                            <a:off x="9562" y="1007"/>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58" name="Line 1123"/>
                        <wps:cNvCnPr/>
                        <wps:spPr bwMode="auto">
                          <a:xfrm>
                            <a:off x="9633" y="1007"/>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59" name="Line 1124"/>
                        <wps:cNvCnPr/>
                        <wps:spPr bwMode="auto">
                          <a:xfrm>
                            <a:off x="9703" y="1007"/>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60" name="Line 1125"/>
                        <wps:cNvCnPr/>
                        <wps:spPr bwMode="auto">
                          <a:xfrm>
                            <a:off x="9774" y="1007"/>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61" name="Line 1126"/>
                        <wps:cNvCnPr/>
                        <wps:spPr bwMode="auto">
                          <a:xfrm>
                            <a:off x="9844" y="1007"/>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62" name="Line 1127"/>
                        <wps:cNvCnPr/>
                        <wps:spPr bwMode="auto">
                          <a:xfrm>
                            <a:off x="9915" y="1007"/>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63" name="Line 1128"/>
                        <wps:cNvCnPr/>
                        <wps:spPr bwMode="auto">
                          <a:xfrm>
                            <a:off x="9986" y="1007"/>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64" name="Line 1129"/>
                        <wps:cNvCnPr/>
                        <wps:spPr bwMode="auto">
                          <a:xfrm>
                            <a:off x="10056" y="1007"/>
                            <a:ext cx="0" cy="3089"/>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65" name="Line 1130"/>
                        <wps:cNvCnPr/>
                        <wps:spPr bwMode="auto">
                          <a:xfrm>
                            <a:off x="10127" y="1007"/>
                            <a:ext cx="0" cy="3089"/>
                          </a:xfrm>
                          <a:prstGeom prst="line">
                            <a:avLst/>
                          </a:prstGeom>
                          <a:noFill/>
                          <a:ln w="2756">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66" name="Line 1131"/>
                        <wps:cNvCnPr/>
                        <wps:spPr bwMode="auto">
                          <a:xfrm>
                            <a:off x="10198" y="1007"/>
                            <a:ext cx="0" cy="3089"/>
                          </a:xfrm>
                          <a:prstGeom prst="line">
                            <a:avLst/>
                          </a:prstGeom>
                          <a:noFill/>
                          <a:ln w="2299">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67" name="Line 1132"/>
                        <wps:cNvCnPr/>
                        <wps:spPr bwMode="auto">
                          <a:xfrm>
                            <a:off x="9111" y="1357"/>
                            <a:ext cx="0" cy="1"/>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68" name="Line 1133"/>
                        <wps:cNvCnPr/>
                        <wps:spPr bwMode="auto">
                          <a:xfrm>
                            <a:off x="9083" y="1408"/>
                            <a:ext cx="0" cy="1162"/>
                          </a:xfrm>
                          <a:prstGeom prst="line">
                            <a:avLst/>
                          </a:prstGeom>
                          <a:noFill/>
                          <a:ln w="367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2269" name="Freeform 1134"/>
                        <wps:cNvSpPr>
                          <a:spLocks/>
                        </wps:cNvSpPr>
                        <wps:spPr bwMode="auto">
                          <a:xfrm>
                            <a:off x="8420" y="2595"/>
                            <a:ext cx="2" cy="2"/>
                          </a:xfrm>
                          <a:custGeom>
                            <a:avLst/>
                            <a:gdLst>
                              <a:gd name="T0" fmla="+- 0 8421 8420"/>
                              <a:gd name="T1" fmla="*/ T0 w 1"/>
                              <a:gd name="T2" fmla="+- 0 2595 2595"/>
                              <a:gd name="T3" fmla="*/ 2595 h 2"/>
                              <a:gd name="T4" fmla="+- 0 8420 8420"/>
                              <a:gd name="T5" fmla="*/ T4 w 1"/>
                              <a:gd name="T6" fmla="+- 0 2596 2595"/>
                              <a:gd name="T7" fmla="*/ 2596 h 2"/>
                              <a:gd name="T8" fmla="+- 0 8421 8420"/>
                              <a:gd name="T9" fmla="*/ T8 w 1"/>
                              <a:gd name="T10" fmla="+- 0 2597 2595"/>
                              <a:gd name="T11" fmla="*/ 2597 h 2"/>
                            </a:gdLst>
                            <a:ahLst/>
                            <a:cxnLst>
                              <a:cxn ang="0">
                                <a:pos x="T1" y="T3"/>
                              </a:cxn>
                              <a:cxn ang="0">
                                <a:pos x="T5" y="T7"/>
                              </a:cxn>
                              <a:cxn ang="0">
                                <a:pos x="T9" y="T11"/>
                              </a:cxn>
                            </a:cxnLst>
                            <a:rect l="0" t="0" r="r" b="b"/>
                            <a:pathLst>
                              <a:path w="1" h="2">
                                <a:moveTo>
                                  <a:pt x="1" y="0"/>
                                </a:moveTo>
                                <a:lnTo>
                                  <a:pt x="0" y="1"/>
                                </a:lnTo>
                                <a:lnTo>
                                  <a:pt x="1" y="2"/>
                                </a:lnTo>
                              </a:path>
                            </a:pathLst>
                          </a:custGeom>
                          <a:noFill/>
                          <a:ln w="367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0" name="Line 1135"/>
                        <wps:cNvCnPr/>
                        <wps:spPr bwMode="auto">
                          <a:xfrm>
                            <a:off x="8450" y="2647"/>
                            <a:ext cx="646" cy="1103"/>
                          </a:xfrm>
                          <a:prstGeom prst="line">
                            <a:avLst/>
                          </a:prstGeom>
                          <a:noFill/>
                          <a:ln w="367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2271" name="Line 1136"/>
                        <wps:cNvCnPr/>
                        <wps:spPr bwMode="auto">
                          <a:xfrm>
                            <a:off x="9111" y="3775"/>
                            <a:ext cx="0" cy="1"/>
                          </a:xfrm>
                          <a:prstGeom prst="line">
                            <a:avLst/>
                          </a:prstGeom>
                          <a:noFill/>
                          <a:ln w="367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72" name="Freeform 1137"/>
                        <wps:cNvSpPr>
                          <a:spLocks/>
                        </wps:cNvSpPr>
                        <wps:spPr bwMode="auto">
                          <a:xfrm>
                            <a:off x="6692" y="3376"/>
                            <a:ext cx="559" cy="544"/>
                          </a:xfrm>
                          <a:custGeom>
                            <a:avLst/>
                            <a:gdLst>
                              <a:gd name="T0" fmla="+- 0 6998 6693"/>
                              <a:gd name="T1" fmla="*/ T0 w 559"/>
                              <a:gd name="T2" fmla="+- 0 3376 3376"/>
                              <a:gd name="T3" fmla="*/ 3376 h 544"/>
                              <a:gd name="T4" fmla="+- 0 7055 6693"/>
                              <a:gd name="T5" fmla="*/ T4 w 559"/>
                              <a:gd name="T6" fmla="+- 0 3508 3376"/>
                              <a:gd name="T7" fmla="*/ 3508 h 544"/>
                              <a:gd name="T8" fmla="+- 0 7081 6693"/>
                              <a:gd name="T9" fmla="*/ T8 w 559"/>
                              <a:gd name="T10" fmla="+- 0 3592 3376"/>
                              <a:gd name="T11" fmla="*/ 3592 h 544"/>
                              <a:gd name="T12" fmla="+- 0 7085 6693"/>
                              <a:gd name="T13" fmla="*/ T12 w 559"/>
                              <a:gd name="T14" fmla="+- 0 3663 3376"/>
                              <a:gd name="T15" fmla="*/ 3663 h 544"/>
                              <a:gd name="T16" fmla="+- 0 7071 6693"/>
                              <a:gd name="T17" fmla="*/ T16 w 559"/>
                              <a:gd name="T18" fmla="+- 0 3758 3376"/>
                              <a:gd name="T19" fmla="*/ 3758 h 544"/>
                              <a:gd name="T20" fmla="+- 0 7251 6693"/>
                              <a:gd name="T21" fmla="*/ T20 w 559"/>
                              <a:gd name="T22" fmla="+- 0 3813 3376"/>
                              <a:gd name="T23" fmla="*/ 3813 h 544"/>
                              <a:gd name="T24" fmla="+- 0 7251 6693"/>
                              <a:gd name="T25" fmla="*/ T24 w 559"/>
                              <a:gd name="T26" fmla="+- 0 3875 3376"/>
                              <a:gd name="T27" fmla="*/ 3875 h 544"/>
                              <a:gd name="T28" fmla="+- 0 6941 6693"/>
                              <a:gd name="T29" fmla="*/ T28 w 559"/>
                              <a:gd name="T30" fmla="+- 0 3920 3376"/>
                              <a:gd name="T31" fmla="*/ 3920 h 544"/>
                              <a:gd name="T32" fmla="+- 0 6780 6693"/>
                              <a:gd name="T33" fmla="*/ T32 w 559"/>
                              <a:gd name="T34" fmla="+- 0 3913 3376"/>
                              <a:gd name="T35" fmla="*/ 3913 h 544"/>
                              <a:gd name="T36" fmla="+- 0 6717 6693"/>
                              <a:gd name="T37" fmla="*/ T36 w 559"/>
                              <a:gd name="T38" fmla="+- 0 3836 3376"/>
                              <a:gd name="T39" fmla="*/ 3836 h 544"/>
                              <a:gd name="T40" fmla="+- 0 6701 6693"/>
                              <a:gd name="T41" fmla="*/ T40 w 559"/>
                              <a:gd name="T42" fmla="+- 0 3670 3376"/>
                              <a:gd name="T43" fmla="*/ 3670 h 544"/>
                              <a:gd name="T44" fmla="+- 0 6693 6693"/>
                              <a:gd name="T45" fmla="*/ T44 w 559"/>
                              <a:gd name="T46" fmla="+- 0 3591 3376"/>
                              <a:gd name="T47" fmla="*/ 3591 h 544"/>
                              <a:gd name="T48" fmla="+- 0 6707 6693"/>
                              <a:gd name="T49" fmla="*/ T48 w 559"/>
                              <a:gd name="T50" fmla="+- 0 3534 3376"/>
                              <a:gd name="T51" fmla="*/ 3534 h 544"/>
                              <a:gd name="T52" fmla="+- 0 6757 6693"/>
                              <a:gd name="T53" fmla="*/ T52 w 559"/>
                              <a:gd name="T54" fmla="+- 0 3472 3376"/>
                              <a:gd name="T55" fmla="*/ 3472 h 544"/>
                              <a:gd name="T56" fmla="+- 0 6858 6693"/>
                              <a:gd name="T57" fmla="*/ T56 w 559"/>
                              <a:gd name="T58" fmla="+- 0 3376 3376"/>
                              <a:gd name="T59" fmla="*/ 3376 h 544"/>
                              <a:gd name="T60" fmla="+- 0 6912 6693"/>
                              <a:gd name="T61" fmla="*/ T60 w 559"/>
                              <a:gd name="T62" fmla="+- 0 3384 3376"/>
                              <a:gd name="T63" fmla="*/ 3384 h 544"/>
                              <a:gd name="T64" fmla="+- 0 6945 6693"/>
                              <a:gd name="T65" fmla="*/ T64 w 559"/>
                              <a:gd name="T66" fmla="+- 0 3387 3376"/>
                              <a:gd name="T67" fmla="*/ 3387 h 544"/>
                              <a:gd name="T68" fmla="+- 0 6969 6693"/>
                              <a:gd name="T69" fmla="*/ T68 w 559"/>
                              <a:gd name="T70" fmla="+- 0 3384 3376"/>
                              <a:gd name="T71" fmla="*/ 3384 h 544"/>
                              <a:gd name="T72" fmla="+- 0 6998 6693"/>
                              <a:gd name="T73" fmla="*/ T72 w 559"/>
                              <a:gd name="T74" fmla="+- 0 3376 3376"/>
                              <a:gd name="T75" fmla="*/ 3376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9" h="544">
                                <a:moveTo>
                                  <a:pt x="305" y="0"/>
                                </a:moveTo>
                                <a:lnTo>
                                  <a:pt x="362" y="132"/>
                                </a:lnTo>
                                <a:lnTo>
                                  <a:pt x="388" y="216"/>
                                </a:lnTo>
                                <a:lnTo>
                                  <a:pt x="392" y="287"/>
                                </a:lnTo>
                                <a:lnTo>
                                  <a:pt x="378" y="382"/>
                                </a:lnTo>
                                <a:lnTo>
                                  <a:pt x="558" y="437"/>
                                </a:lnTo>
                                <a:lnTo>
                                  <a:pt x="558" y="499"/>
                                </a:lnTo>
                                <a:lnTo>
                                  <a:pt x="248" y="544"/>
                                </a:lnTo>
                                <a:lnTo>
                                  <a:pt x="87" y="537"/>
                                </a:lnTo>
                                <a:lnTo>
                                  <a:pt x="24" y="460"/>
                                </a:lnTo>
                                <a:lnTo>
                                  <a:pt x="8" y="294"/>
                                </a:lnTo>
                                <a:lnTo>
                                  <a:pt x="0" y="215"/>
                                </a:lnTo>
                                <a:lnTo>
                                  <a:pt x="14" y="158"/>
                                </a:lnTo>
                                <a:lnTo>
                                  <a:pt x="64" y="96"/>
                                </a:lnTo>
                                <a:lnTo>
                                  <a:pt x="165" y="0"/>
                                </a:lnTo>
                                <a:lnTo>
                                  <a:pt x="219" y="8"/>
                                </a:lnTo>
                                <a:lnTo>
                                  <a:pt x="252" y="11"/>
                                </a:lnTo>
                                <a:lnTo>
                                  <a:pt x="276" y="8"/>
                                </a:lnTo>
                                <a:lnTo>
                                  <a:pt x="305" y="0"/>
                                </a:lnTo>
                                <a:close/>
                              </a:path>
                            </a:pathLst>
                          </a:custGeom>
                          <a:noFill/>
                          <a:ln w="367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73" name="Picture 11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6706" y="3424"/>
                            <a:ext cx="39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74" name="Freeform 1139"/>
                        <wps:cNvSpPr>
                          <a:spLocks/>
                        </wps:cNvSpPr>
                        <wps:spPr bwMode="auto">
                          <a:xfrm>
                            <a:off x="6942" y="3967"/>
                            <a:ext cx="383" cy="1069"/>
                          </a:xfrm>
                          <a:custGeom>
                            <a:avLst/>
                            <a:gdLst>
                              <a:gd name="T0" fmla="+- 0 7097 6943"/>
                              <a:gd name="T1" fmla="*/ T0 w 383"/>
                              <a:gd name="T2" fmla="+- 0 3967 3967"/>
                              <a:gd name="T3" fmla="*/ 3967 h 1069"/>
                              <a:gd name="T4" fmla="+- 0 7256 6943"/>
                              <a:gd name="T5" fmla="*/ T4 w 383"/>
                              <a:gd name="T6" fmla="+- 0 4170 3967"/>
                              <a:gd name="T7" fmla="*/ 4170 h 1069"/>
                              <a:gd name="T8" fmla="+- 0 7326 6943"/>
                              <a:gd name="T9" fmla="*/ T8 w 383"/>
                              <a:gd name="T10" fmla="+- 0 4309 3967"/>
                              <a:gd name="T11" fmla="*/ 4309 h 1069"/>
                              <a:gd name="T12" fmla="+- 0 7319 6943"/>
                              <a:gd name="T13" fmla="*/ T12 w 383"/>
                              <a:gd name="T14" fmla="+- 0 4447 3967"/>
                              <a:gd name="T15" fmla="*/ 4447 h 1069"/>
                              <a:gd name="T16" fmla="+- 0 7251 6943"/>
                              <a:gd name="T17" fmla="*/ T16 w 383"/>
                              <a:gd name="T18" fmla="+- 0 4650 3967"/>
                              <a:gd name="T19" fmla="*/ 4650 h 1069"/>
                              <a:gd name="T20" fmla="+- 0 7137 6943"/>
                              <a:gd name="T21" fmla="*/ T20 w 383"/>
                              <a:gd name="T22" fmla="+- 0 5036 3967"/>
                              <a:gd name="T23" fmla="*/ 5036 h 1069"/>
                              <a:gd name="T24" fmla="+- 0 7053 6943"/>
                              <a:gd name="T25" fmla="*/ T24 w 383"/>
                              <a:gd name="T26" fmla="+- 0 5036 3967"/>
                              <a:gd name="T27" fmla="*/ 5036 h 1069"/>
                              <a:gd name="T28" fmla="+- 0 7053 6943"/>
                              <a:gd name="T29" fmla="*/ T28 w 383"/>
                              <a:gd name="T30" fmla="+- 0 4596 3967"/>
                              <a:gd name="T31" fmla="*/ 4596 h 1069"/>
                              <a:gd name="T32" fmla="+- 0 7051 6943"/>
                              <a:gd name="T33" fmla="*/ T32 w 383"/>
                              <a:gd name="T34" fmla="+- 0 4567 3967"/>
                              <a:gd name="T35" fmla="*/ 4567 h 1069"/>
                              <a:gd name="T36" fmla="+- 0 7046 6943"/>
                              <a:gd name="T37" fmla="*/ T36 w 383"/>
                              <a:gd name="T38" fmla="+- 0 4538 3967"/>
                              <a:gd name="T39" fmla="*/ 4538 h 1069"/>
                              <a:gd name="T40" fmla="+- 0 7038 6943"/>
                              <a:gd name="T41" fmla="*/ T40 w 383"/>
                              <a:gd name="T42" fmla="+- 0 4510 3967"/>
                              <a:gd name="T43" fmla="*/ 4510 h 1069"/>
                              <a:gd name="T44" fmla="+- 0 7026 6943"/>
                              <a:gd name="T45" fmla="*/ T44 w 383"/>
                              <a:gd name="T46" fmla="+- 0 4483 3967"/>
                              <a:gd name="T47" fmla="*/ 4483 h 1069"/>
                              <a:gd name="T48" fmla="+- 0 6943 6943"/>
                              <a:gd name="T49" fmla="*/ T48 w 383"/>
                              <a:gd name="T50" fmla="+- 0 4320 3967"/>
                              <a:gd name="T51" fmla="*/ 4320 h 1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3" h="1069">
                                <a:moveTo>
                                  <a:pt x="154" y="0"/>
                                </a:moveTo>
                                <a:lnTo>
                                  <a:pt x="313" y="203"/>
                                </a:lnTo>
                                <a:lnTo>
                                  <a:pt x="383" y="342"/>
                                </a:lnTo>
                                <a:lnTo>
                                  <a:pt x="376" y="480"/>
                                </a:lnTo>
                                <a:lnTo>
                                  <a:pt x="308" y="683"/>
                                </a:lnTo>
                                <a:lnTo>
                                  <a:pt x="194" y="1069"/>
                                </a:lnTo>
                                <a:lnTo>
                                  <a:pt x="110" y="1069"/>
                                </a:lnTo>
                                <a:lnTo>
                                  <a:pt x="110" y="629"/>
                                </a:lnTo>
                                <a:lnTo>
                                  <a:pt x="108" y="600"/>
                                </a:lnTo>
                                <a:lnTo>
                                  <a:pt x="103" y="571"/>
                                </a:lnTo>
                                <a:lnTo>
                                  <a:pt x="95" y="543"/>
                                </a:lnTo>
                                <a:lnTo>
                                  <a:pt x="83" y="516"/>
                                </a:lnTo>
                                <a:lnTo>
                                  <a:pt x="0" y="353"/>
                                </a:lnTo>
                              </a:path>
                            </a:pathLst>
                          </a:custGeom>
                          <a:noFill/>
                          <a:ln w="367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5" name="Freeform 1140"/>
                        <wps:cNvSpPr>
                          <a:spLocks/>
                        </wps:cNvSpPr>
                        <wps:spPr bwMode="auto">
                          <a:xfrm>
                            <a:off x="6138" y="3985"/>
                            <a:ext cx="904" cy="643"/>
                          </a:xfrm>
                          <a:custGeom>
                            <a:avLst/>
                            <a:gdLst>
                              <a:gd name="T0" fmla="+- 0 7042 6139"/>
                              <a:gd name="T1" fmla="*/ T0 w 904"/>
                              <a:gd name="T2" fmla="+- 0 4096 3986"/>
                              <a:gd name="T3" fmla="*/ 4096 h 643"/>
                              <a:gd name="T4" fmla="+- 0 6966 6139"/>
                              <a:gd name="T5" fmla="*/ T4 w 904"/>
                              <a:gd name="T6" fmla="+- 0 4320 3986"/>
                              <a:gd name="T7" fmla="*/ 4320 h 643"/>
                              <a:gd name="T8" fmla="+- 0 6905 6139"/>
                              <a:gd name="T9" fmla="*/ T8 w 904"/>
                              <a:gd name="T10" fmla="+- 0 4446 3986"/>
                              <a:gd name="T11" fmla="*/ 4446 h 643"/>
                              <a:gd name="T12" fmla="+- 0 6827 6139"/>
                              <a:gd name="T13" fmla="*/ T12 w 904"/>
                              <a:gd name="T14" fmla="+- 0 4520 3986"/>
                              <a:gd name="T15" fmla="*/ 4520 h 643"/>
                              <a:gd name="T16" fmla="+- 0 6700 6139"/>
                              <a:gd name="T17" fmla="*/ T16 w 904"/>
                              <a:gd name="T18" fmla="+- 0 4588 3986"/>
                              <a:gd name="T19" fmla="*/ 4588 h 643"/>
                              <a:gd name="T20" fmla="+- 0 6545 6139"/>
                              <a:gd name="T21" fmla="*/ T20 w 904"/>
                              <a:gd name="T22" fmla="+- 0 4628 3986"/>
                              <a:gd name="T23" fmla="*/ 4628 h 643"/>
                              <a:gd name="T24" fmla="+- 0 6435 6139"/>
                              <a:gd name="T25" fmla="*/ T24 w 904"/>
                              <a:gd name="T26" fmla="+- 0 4607 3986"/>
                              <a:gd name="T27" fmla="*/ 4607 h 643"/>
                              <a:gd name="T28" fmla="+- 0 6317 6139"/>
                              <a:gd name="T29" fmla="*/ T28 w 904"/>
                              <a:gd name="T30" fmla="+- 0 4492 3986"/>
                              <a:gd name="T31" fmla="*/ 4492 h 643"/>
                              <a:gd name="T32" fmla="+- 0 6139 6139"/>
                              <a:gd name="T33" fmla="*/ T32 w 904"/>
                              <a:gd name="T34" fmla="+- 0 4254 3986"/>
                              <a:gd name="T35" fmla="*/ 4254 h 643"/>
                              <a:gd name="T36" fmla="+- 0 6139 6139"/>
                              <a:gd name="T37" fmla="*/ T36 w 904"/>
                              <a:gd name="T38" fmla="+- 0 4155 3986"/>
                              <a:gd name="T39" fmla="*/ 4155 h 643"/>
                              <a:gd name="T40" fmla="+- 0 6338 6139"/>
                              <a:gd name="T41" fmla="*/ T40 w 904"/>
                              <a:gd name="T42" fmla="+- 0 4267 3986"/>
                              <a:gd name="T43" fmla="*/ 4267 h 643"/>
                              <a:gd name="T44" fmla="+- 0 6451 6139"/>
                              <a:gd name="T45" fmla="*/ T44 w 904"/>
                              <a:gd name="T46" fmla="+- 0 4322 3986"/>
                              <a:gd name="T47" fmla="*/ 4322 h 643"/>
                              <a:gd name="T48" fmla="+- 0 6521 6139"/>
                              <a:gd name="T49" fmla="*/ T48 w 904"/>
                              <a:gd name="T50" fmla="+- 0 4337 3986"/>
                              <a:gd name="T51" fmla="*/ 4337 h 643"/>
                              <a:gd name="T52" fmla="+- 0 6590 6139"/>
                              <a:gd name="T53" fmla="*/ T52 w 904"/>
                              <a:gd name="T54" fmla="+- 0 4327 3986"/>
                              <a:gd name="T55" fmla="*/ 4327 h 643"/>
                              <a:gd name="T56" fmla="+- 0 6671 6139"/>
                              <a:gd name="T57" fmla="*/ T56 w 904"/>
                              <a:gd name="T58" fmla="+- 0 4256 3986"/>
                              <a:gd name="T59" fmla="*/ 4256 h 643"/>
                              <a:gd name="T60" fmla="+- 0 6714 6139"/>
                              <a:gd name="T61" fmla="*/ T60 w 904"/>
                              <a:gd name="T62" fmla="+- 0 4196 3986"/>
                              <a:gd name="T63" fmla="*/ 4196 h 643"/>
                              <a:gd name="T64" fmla="+- 0 6734 6139"/>
                              <a:gd name="T65" fmla="*/ T64 w 904"/>
                              <a:gd name="T66" fmla="+- 0 4117 3986"/>
                              <a:gd name="T67" fmla="*/ 4117 h 643"/>
                              <a:gd name="T68" fmla="+- 0 6745 6139"/>
                              <a:gd name="T69" fmla="*/ T68 w 904"/>
                              <a:gd name="T70" fmla="+- 0 3986 3986"/>
                              <a:gd name="T71" fmla="*/ 398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4" h="643">
                                <a:moveTo>
                                  <a:pt x="903" y="110"/>
                                </a:moveTo>
                                <a:lnTo>
                                  <a:pt x="827" y="334"/>
                                </a:lnTo>
                                <a:lnTo>
                                  <a:pt x="766" y="460"/>
                                </a:lnTo>
                                <a:lnTo>
                                  <a:pt x="688" y="534"/>
                                </a:lnTo>
                                <a:lnTo>
                                  <a:pt x="561" y="602"/>
                                </a:lnTo>
                                <a:lnTo>
                                  <a:pt x="406" y="642"/>
                                </a:lnTo>
                                <a:lnTo>
                                  <a:pt x="296" y="621"/>
                                </a:lnTo>
                                <a:lnTo>
                                  <a:pt x="178" y="506"/>
                                </a:lnTo>
                                <a:lnTo>
                                  <a:pt x="0" y="268"/>
                                </a:lnTo>
                                <a:lnTo>
                                  <a:pt x="0" y="169"/>
                                </a:lnTo>
                                <a:lnTo>
                                  <a:pt x="199" y="281"/>
                                </a:lnTo>
                                <a:lnTo>
                                  <a:pt x="312" y="336"/>
                                </a:lnTo>
                                <a:lnTo>
                                  <a:pt x="382" y="351"/>
                                </a:lnTo>
                                <a:lnTo>
                                  <a:pt x="451" y="341"/>
                                </a:lnTo>
                                <a:lnTo>
                                  <a:pt x="532" y="270"/>
                                </a:lnTo>
                                <a:lnTo>
                                  <a:pt x="575" y="210"/>
                                </a:lnTo>
                                <a:lnTo>
                                  <a:pt x="595" y="131"/>
                                </a:lnTo>
                                <a:lnTo>
                                  <a:pt x="606" y="0"/>
                                </a:lnTo>
                              </a:path>
                            </a:pathLst>
                          </a:custGeom>
                          <a:noFill/>
                          <a:ln w="367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6" name="Freeform 1141"/>
                        <wps:cNvSpPr>
                          <a:spLocks/>
                        </wps:cNvSpPr>
                        <wps:spPr bwMode="auto">
                          <a:xfrm>
                            <a:off x="7041" y="5035"/>
                            <a:ext cx="276" cy="96"/>
                          </a:xfrm>
                          <a:custGeom>
                            <a:avLst/>
                            <a:gdLst>
                              <a:gd name="T0" fmla="+- 0 7137 7042"/>
                              <a:gd name="T1" fmla="*/ T0 w 276"/>
                              <a:gd name="T2" fmla="+- 0 5036 5036"/>
                              <a:gd name="T3" fmla="*/ 5036 h 96"/>
                              <a:gd name="T4" fmla="+- 0 7317 7042"/>
                              <a:gd name="T5" fmla="*/ T4 w 276"/>
                              <a:gd name="T6" fmla="+- 0 5131 5036"/>
                              <a:gd name="T7" fmla="*/ 5131 h 96"/>
                              <a:gd name="T8" fmla="+- 0 7042 7042"/>
                              <a:gd name="T9" fmla="*/ T8 w 276"/>
                              <a:gd name="T10" fmla="+- 0 5131 5036"/>
                              <a:gd name="T11" fmla="*/ 5131 h 96"/>
                              <a:gd name="T12" fmla="+- 0 7053 7042"/>
                              <a:gd name="T13" fmla="*/ T12 w 276"/>
                              <a:gd name="T14" fmla="+- 0 5036 5036"/>
                              <a:gd name="T15" fmla="*/ 5036 h 96"/>
                            </a:gdLst>
                            <a:ahLst/>
                            <a:cxnLst>
                              <a:cxn ang="0">
                                <a:pos x="T1" y="T3"/>
                              </a:cxn>
                              <a:cxn ang="0">
                                <a:pos x="T5" y="T7"/>
                              </a:cxn>
                              <a:cxn ang="0">
                                <a:pos x="T9" y="T11"/>
                              </a:cxn>
                              <a:cxn ang="0">
                                <a:pos x="T13" y="T15"/>
                              </a:cxn>
                            </a:cxnLst>
                            <a:rect l="0" t="0" r="r" b="b"/>
                            <a:pathLst>
                              <a:path w="276" h="96">
                                <a:moveTo>
                                  <a:pt x="95" y="0"/>
                                </a:moveTo>
                                <a:lnTo>
                                  <a:pt x="275" y="95"/>
                                </a:lnTo>
                                <a:lnTo>
                                  <a:pt x="0" y="95"/>
                                </a:lnTo>
                                <a:lnTo>
                                  <a:pt x="11" y="0"/>
                                </a:lnTo>
                              </a:path>
                            </a:pathLst>
                          </a:custGeom>
                          <a:noFill/>
                          <a:ln w="367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7" name="Freeform 1142"/>
                        <wps:cNvSpPr>
                          <a:spLocks/>
                        </wps:cNvSpPr>
                        <wps:spPr bwMode="auto">
                          <a:xfrm>
                            <a:off x="5991" y="4125"/>
                            <a:ext cx="147" cy="221"/>
                          </a:xfrm>
                          <a:custGeom>
                            <a:avLst/>
                            <a:gdLst>
                              <a:gd name="T0" fmla="+- 0 6139 5992"/>
                              <a:gd name="T1" fmla="*/ T0 w 147"/>
                              <a:gd name="T2" fmla="+- 0 4254 4125"/>
                              <a:gd name="T3" fmla="*/ 4254 h 221"/>
                              <a:gd name="T4" fmla="+- 0 5992 5992"/>
                              <a:gd name="T5" fmla="*/ T4 w 147"/>
                              <a:gd name="T6" fmla="+- 0 4345 4125"/>
                              <a:gd name="T7" fmla="*/ 4345 h 221"/>
                              <a:gd name="T8" fmla="+- 0 6065 5992"/>
                              <a:gd name="T9" fmla="*/ T8 w 147"/>
                              <a:gd name="T10" fmla="+- 0 4125 4125"/>
                              <a:gd name="T11" fmla="*/ 4125 h 221"/>
                              <a:gd name="T12" fmla="+- 0 6139 5992"/>
                              <a:gd name="T13" fmla="*/ T12 w 147"/>
                              <a:gd name="T14" fmla="+- 0 4155 4125"/>
                              <a:gd name="T15" fmla="*/ 4155 h 221"/>
                            </a:gdLst>
                            <a:ahLst/>
                            <a:cxnLst>
                              <a:cxn ang="0">
                                <a:pos x="T1" y="T3"/>
                              </a:cxn>
                              <a:cxn ang="0">
                                <a:pos x="T5" y="T7"/>
                              </a:cxn>
                              <a:cxn ang="0">
                                <a:pos x="T9" y="T11"/>
                              </a:cxn>
                              <a:cxn ang="0">
                                <a:pos x="T13" y="T15"/>
                              </a:cxn>
                            </a:cxnLst>
                            <a:rect l="0" t="0" r="r" b="b"/>
                            <a:pathLst>
                              <a:path w="147" h="221">
                                <a:moveTo>
                                  <a:pt x="147" y="129"/>
                                </a:moveTo>
                                <a:lnTo>
                                  <a:pt x="0" y="220"/>
                                </a:lnTo>
                                <a:lnTo>
                                  <a:pt x="73" y="0"/>
                                </a:lnTo>
                                <a:lnTo>
                                  <a:pt x="147" y="30"/>
                                </a:lnTo>
                              </a:path>
                            </a:pathLst>
                          </a:custGeom>
                          <a:noFill/>
                          <a:ln w="367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78" name="Picture 11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7248" y="3801"/>
                            <a:ext cx="14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79" name="Freeform 1144"/>
                        <wps:cNvSpPr>
                          <a:spLocks/>
                        </wps:cNvSpPr>
                        <wps:spPr bwMode="auto">
                          <a:xfrm>
                            <a:off x="6700" y="3904"/>
                            <a:ext cx="923" cy="1227"/>
                          </a:xfrm>
                          <a:custGeom>
                            <a:avLst/>
                            <a:gdLst>
                              <a:gd name="T0" fmla="+- 0 7385 6700"/>
                              <a:gd name="T1" fmla="*/ T0 w 923"/>
                              <a:gd name="T2" fmla="+- 0 3905 3905"/>
                              <a:gd name="T3" fmla="*/ 3905 h 1227"/>
                              <a:gd name="T4" fmla="+- 0 7400 6700"/>
                              <a:gd name="T5" fmla="*/ T4 w 923"/>
                              <a:gd name="T6" fmla="+- 0 3905 3905"/>
                              <a:gd name="T7" fmla="*/ 3905 h 1227"/>
                              <a:gd name="T8" fmla="+- 0 7470 6700"/>
                              <a:gd name="T9" fmla="*/ T8 w 923"/>
                              <a:gd name="T10" fmla="+- 0 3916 3905"/>
                              <a:gd name="T11" fmla="*/ 3916 h 1227"/>
                              <a:gd name="T12" fmla="+- 0 7531 6700"/>
                              <a:gd name="T13" fmla="*/ T12 w 923"/>
                              <a:gd name="T14" fmla="+- 0 3948 3905"/>
                              <a:gd name="T15" fmla="*/ 3948 h 1227"/>
                              <a:gd name="T16" fmla="+- 0 7579 6700"/>
                              <a:gd name="T17" fmla="*/ T16 w 923"/>
                              <a:gd name="T18" fmla="+- 0 3996 3905"/>
                              <a:gd name="T19" fmla="*/ 3996 h 1227"/>
                              <a:gd name="T20" fmla="+- 0 7611 6700"/>
                              <a:gd name="T21" fmla="*/ T20 w 923"/>
                              <a:gd name="T22" fmla="+- 0 4057 3905"/>
                              <a:gd name="T23" fmla="*/ 4057 h 1227"/>
                              <a:gd name="T24" fmla="+- 0 7622 6700"/>
                              <a:gd name="T25" fmla="*/ T24 w 923"/>
                              <a:gd name="T26" fmla="+- 0 4127 3905"/>
                              <a:gd name="T27" fmla="*/ 4127 h 1227"/>
                              <a:gd name="T28" fmla="+- 0 7622 6700"/>
                              <a:gd name="T29" fmla="*/ T28 w 923"/>
                              <a:gd name="T30" fmla="+- 0 5131 3905"/>
                              <a:gd name="T31" fmla="*/ 5131 h 1227"/>
                              <a:gd name="T32" fmla="+- 0 6700 6700"/>
                              <a:gd name="T33" fmla="*/ T32 w 923"/>
                              <a:gd name="T34" fmla="+- 0 5131 3905"/>
                              <a:gd name="T35" fmla="*/ 5131 h 1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3" h="1227">
                                <a:moveTo>
                                  <a:pt x="685" y="0"/>
                                </a:moveTo>
                                <a:lnTo>
                                  <a:pt x="700" y="0"/>
                                </a:lnTo>
                                <a:lnTo>
                                  <a:pt x="770" y="11"/>
                                </a:lnTo>
                                <a:lnTo>
                                  <a:pt x="831" y="43"/>
                                </a:lnTo>
                                <a:lnTo>
                                  <a:pt x="879" y="91"/>
                                </a:lnTo>
                                <a:lnTo>
                                  <a:pt x="911" y="152"/>
                                </a:lnTo>
                                <a:lnTo>
                                  <a:pt x="922" y="222"/>
                                </a:lnTo>
                                <a:lnTo>
                                  <a:pt x="922" y="1226"/>
                                </a:lnTo>
                                <a:lnTo>
                                  <a:pt x="0" y="1226"/>
                                </a:lnTo>
                              </a:path>
                            </a:pathLst>
                          </a:custGeom>
                          <a:noFill/>
                          <a:ln w="367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0" name="Line 1145"/>
                        <wps:cNvCnPr/>
                        <wps:spPr bwMode="auto">
                          <a:xfrm>
                            <a:off x="7233" y="3905"/>
                            <a:ext cx="116" cy="0"/>
                          </a:xfrm>
                          <a:prstGeom prst="line">
                            <a:avLst/>
                          </a:prstGeom>
                          <a:noFill/>
                          <a:ln w="3670">
                            <a:solidFill>
                              <a:srgbClr val="1E1E1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81" name="Picture 11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7417" y="5128"/>
                            <a:ext cx="14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82" name="Picture 11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6763" y="5128"/>
                            <a:ext cx="14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83" name="Freeform 1148"/>
                        <wps:cNvSpPr>
                          <a:spLocks/>
                        </wps:cNvSpPr>
                        <wps:spPr bwMode="auto">
                          <a:xfrm>
                            <a:off x="6678" y="2881"/>
                            <a:ext cx="411" cy="495"/>
                          </a:xfrm>
                          <a:custGeom>
                            <a:avLst/>
                            <a:gdLst>
                              <a:gd name="T0" fmla="+- 0 6998 6678"/>
                              <a:gd name="T1" fmla="*/ T0 w 411"/>
                              <a:gd name="T2" fmla="+- 0 3376 2882"/>
                              <a:gd name="T3" fmla="*/ 3376 h 495"/>
                              <a:gd name="T4" fmla="+- 0 6979 6678"/>
                              <a:gd name="T5" fmla="*/ T4 w 411"/>
                              <a:gd name="T6" fmla="+- 0 3344 2882"/>
                              <a:gd name="T7" fmla="*/ 3344 h 495"/>
                              <a:gd name="T8" fmla="+- 0 6973 6678"/>
                              <a:gd name="T9" fmla="*/ T8 w 411"/>
                              <a:gd name="T10" fmla="+- 0 3323 2882"/>
                              <a:gd name="T11" fmla="*/ 3323 h 495"/>
                              <a:gd name="T12" fmla="+- 0 6979 6678"/>
                              <a:gd name="T13" fmla="*/ T12 w 411"/>
                              <a:gd name="T14" fmla="+- 0 3305 2882"/>
                              <a:gd name="T15" fmla="*/ 3305 h 495"/>
                              <a:gd name="T16" fmla="+- 0 6998 6678"/>
                              <a:gd name="T17" fmla="*/ T16 w 411"/>
                              <a:gd name="T18" fmla="+- 0 3281 2882"/>
                              <a:gd name="T19" fmla="*/ 3281 h 495"/>
                              <a:gd name="T20" fmla="+- 0 7059 6678"/>
                              <a:gd name="T21" fmla="*/ T20 w 411"/>
                              <a:gd name="T22" fmla="+- 0 3261 2882"/>
                              <a:gd name="T23" fmla="*/ 3261 h 495"/>
                              <a:gd name="T24" fmla="+- 0 7083 6678"/>
                              <a:gd name="T25" fmla="*/ T24 w 411"/>
                              <a:gd name="T26" fmla="+- 0 3231 2882"/>
                              <a:gd name="T27" fmla="*/ 3231 h 495"/>
                              <a:gd name="T28" fmla="+- 0 7076 6678"/>
                              <a:gd name="T29" fmla="*/ T28 w 411"/>
                              <a:gd name="T30" fmla="+- 0 3171 2882"/>
                              <a:gd name="T31" fmla="*/ 3171 h 495"/>
                              <a:gd name="T32" fmla="+- 0 7042 6678"/>
                              <a:gd name="T33" fmla="*/ T32 w 411"/>
                              <a:gd name="T34" fmla="+- 0 3060 2882"/>
                              <a:gd name="T35" fmla="*/ 3060 h 495"/>
                              <a:gd name="T36" fmla="+- 0 6997 6678"/>
                              <a:gd name="T37" fmla="*/ T36 w 411"/>
                              <a:gd name="T38" fmla="+- 0 3047 2882"/>
                              <a:gd name="T39" fmla="*/ 3047 h 495"/>
                              <a:gd name="T40" fmla="+- 0 6972 6678"/>
                              <a:gd name="T41" fmla="*/ T40 w 411"/>
                              <a:gd name="T42" fmla="+- 0 3048 2882"/>
                              <a:gd name="T43" fmla="*/ 3048 h 495"/>
                              <a:gd name="T44" fmla="+- 0 6957 6678"/>
                              <a:gd name="T45" fmla="*/ T44 w 411"/>
                              <a:gd name="T46" fmla="+- 0 3068 2882"/>
                              <a:gd name="T47" fmla="*/ 3068 h 495"/>
                              <a:gd name="T48" fmla="+- 0 6943 6678"/>
                              <a:gd name="T49" fmla="*/ T48 w 411"/>
                              <a:gd name="T50" fmla="+- 0 3112 2882"/>
                              <a:gd name="T51" fmla="*/ 3112 h 495"/>
                              <a:gd name="T52" fmla="+- 0 6929 6678"/>
                              <a:gd name="T53" fmla="*/ T52 w 411"/>
                              <a:gd name="T54" fmla="+- 0 3163 2882"/>
                              <a:gd name="T55" fmla="*/ 3163 h 495"/>
                              <a:gd name="T56" fmla="+- 0 6918 6678"/>
                              <a:gd name="T57" fmla="*/ T56 w 411"/>
                              <a:gd name="T58" fmla="+- 0 3189 2882"/>
                              <a:gd name="T59" fmla="*/ 3189 h 495"/>
                              <a:gd name="T60" fmla="+- 0 6903 6678"/>
                              <a:gd name="T61" fmla="*/ T60 w 411"/>
                              <a:gd name="T62" fmla="+- 0 3199 2882"/>
                              <a:gd name="T63" fmla="*/ 3199 h 495"/>
                              <a:gd name="T64" fmla="+- 0 6877 6678"/>
                              <a:gd name="T65" fmla="*/ T64 w 411"/>
                              <a:gd name="T66" fmla="+- 0 3200 2882"/>
                              <a:gd name="T67" fmla="*/ 3200 h 495"/>
                              <a:gd name="T68" fmla="+- 0 6827 6678"/>
                              <a:gd name="T69" fmla="*/ T68 w 411"/>
                              <a:gd name="T70" fmla="+- 0 3240 2882"/>
                              <a:gd name="T71" fmla="*/ 3240 h 495"/>
                              <a:gd name="T72" fmla="+- 0 6799 6678"/>
                              <a:gd name="T73" fmla="*/ T72 w 411"/>
                              <a:gd name="T74" fmla="+- 0 3256 2882"/>
                              <a:gd name="T75" fmla="*/ 3256 h 495"/>
                              <a:gd name="T76" fmla="+- 0 6782 6678"/>
                              <a:gd name="T77" fmla="*/ T76 w 411"/>
                              <a:gd name="T78" fmla="+- 0 3252 2882"/>
                              <a:gd name="T79" fmla="*/ 3252 h 495"/>
                              <a:gd name="T80" fmla="+- 0 6766 6678"/>
                              <a:gd name="T81" fmla="*/ T80 w 411"/>
                              <a:gd name="T82" fmla="+- 0 3229 2882"/>
                              <a:gd name="T83" fmla="*/ 3229 h 495"/>
                              <a:gd name="T84" fmla="+- 0 6699 6678"/>
                              <a:gd name="T85" fmla="*/ T84 w 411"/>
                              <a:gd name="T86" fmla="+- 0 3179 2882"/>
                              <a:gd name="T87" fmla="*/ 3179 h 495"/>
                              <a:gd name="T88" fmla="+- 0 6678 6678"/>
                              <a:gd name="T89" fmla="*/ T88 w 411"/>
                              <a:gd name="T90" fmla="+- 0 3144 2882"/>
                              <a:gd name="T91" fmla="*/ 3144 h 495"/>
                              <a:gd name="T92" fmla="+- 0 6708 6678"/>
                              <a:gd name="T93" fmla="*/ T92 w 411"/>
                              <a:gd name="T94" fmla="+- 0 3108 2882"/>
                              <a:gd name="T95" fmla="*/ 3108 h 495"/>
                              <a:gd name="T96" fmla="+- 0 6789 6678"/>
                              <a:gd name="T97" fmla="*/ T96 w 411"/>
                              <a:gd name="T98" fmla="+- 0 3056 2882"/>
                              <a:gd name="T99" fmla="*/ 3056 h 495"/>
                              <a:gd name="T100" fmla="+- 0 6768 6678"/>
                              <a:gd name="T101" fmla="*/ T100 w 411"/>
                              <a:gd name="T102" fmla="+- 0 3004 2882"/>
                              <a:gd name="T103" fmla="*/ 3004 h 495"/>
                              <a:gd name="T104" fmla="+- 0 6766 6678"/>
                              <a:gd name="T105" fmla="*/ T104 w 411"/>
                              <a:gd name="T106" fmla="+- 0 2976 2882"/>
                              <a:gd name="T107" fmla="*/ 2976 h 495"/>
                              <a:gd name="T108" fmla="+- 0 6787 6678"/>
                              <a:gd name="T109" fmla="*/ T108 w 411"/>
                              <a:gd name="T110" fmla="+- 0 2966 2882"/>
                              <a:gd name="T111" fmla="*/ 2966 h 495"/>
                              <a:gd name="T112" fmla="+- 0 6836 6678"/>
                              <a:gd name="T113" fmla="*/ T112 w 411"/>
                              <a:gd name="T114" fmla="+- 0 2965 2882"/>
                              <a:gd name="T115" fmla="*/ 2965 h 495"/>
                              <a:gd name="T116" fmla="+- 0 6918 6678"/>
                              <a:gd name="T117" fmla="*/ T116 w 411"/>
                              <a:gd name="T118" fmla="+- 0 2901 2882"/>
                              <a:gd name="T119" fmla="*/ 2901 h 495"/>
                              <a:gd name="T120" fmla="+- 0 6965 6678"/>
                              <a:gd name="T121" fmla="*/ T120 w 411"/>
                              <a:gd name="T122" fmla="+- 0 2882 2882"/>
                              <a:gd name="T123" fmla="*/ 2882 h 495"/>
                              <a:gd name="T124" fmla="+- 0 6992 6678"/>
                              <a:gd name="T125" fmla="*/ T124 w 411"/>
                              <a:gd name="T126" fmla="+- 0 2907 2882"/>
                              <a:gd name="T127" fmla="*/ 2907 h 495"/>
                              <a:gd name="T128" fmla="+- 0 7016 6678"/>
                              <a:gd name="T129" fmla="*/ T128 w 411"/>
                              <a:gd name="T130" fmla="+- 0 2980 2882"/>
                              <a:gd name="T131" fmla="*/ 2980 h 495"/>
                              <a:gd name="T132" fmla="+- 0 7067 6678"/>
                              <a:gd name="T133" fmla="*/ T132 w 411"/>
                              <a:gd name="T134" fmla="+- 0 2988 2882"/>
                              <a:gd name="T135" fmla="*/ 2988 h 495"/>
                              <a:gd name="T136" fmla="+- 0 7089 6678"/>
                              <a:gd name="T137" fmla="*/ T136 w 411"/>
                              <a:gd name="T138" fmla="+- 0 3001 2882"/>
                              <a:gd name="T139" fmla="*/ 3001 h 495"/>
                              <a:gd name="T140" fmla="+- 0 7089 6678"/>
                              <a:gd name="T141" fmla="*/ T140 w 411"/>
                              <a:gd name="T142" fmla="+- 0 3031 2882"/>
                              <a:gd name="T143" fmla="*/ 3031 h 495"/>
                              <a:gd name="T144" fmla="+- 0 7071 6678"/>
                              <a:gd name="T145" fmla="*/ T144 w 411"/>
                              <a:gd name="T146" fmla="+- 0 3086 2882"/>
                              <a:gd name="T147" fmla="*/ 3086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1" h="495">
                                <a:moveTo>
                                  <a:pt x="320" y="494"/>
                                </a:moveTo>
                                <a:lnTo>
                                  <a:pt x="301" y="462"/>
                                </a:lnTo>
                                <a:lnTo>
                                  <a:pt x="295" y="441"/>
                                </a:lnTo>
                                <a:lnTo>
                                  <a:pt x="301" y="423"/>
                                </a:lnTo>
                                <a:lnTo>
                                  <a:pt x="320" y="399"/>
                                </a:lnTo>
                                <a:lnTo>
                                  <a:pt x="381" y="379"/>
                                </a:lnTo>
                                <a:lnTo>
                                  <a:pt x="405" y="349"/>
                                </a:lnTo>
                                <a:lnTo>
                                  <a:pt x="398" y="289"/>
                                </a:lnTo>
                                <a:lnTo>
                                  <a:pt x="364" y="178"/>
                                </a:lnTo>
                                <a:lnTo>
                                  <a:pt x="319" y="165"/>
                                </a:lnTo>
                                <a:lnTo>
                                  <a:pt x="294" y="166"/>
                                </a:lnTo>
                                <a:lnTo>
                                  <a:pt x="279" y="186"/>
                                </a:lnTo>
                                <a:lnTo>
                                  <a:pt x="265" y="230"/>
                                </a:lnTo>
                                <a:lnTo>
                                  <a:pt x="251" y="281"/>
                                </a:lnTo>
                                <a:lnTo>
                                  <a:pt x="240" y="307"/>
                                </a:lnTo>
                                <a:lnTo>
                                  <a:pt x="225" y="317"/>
                                </a:lnTo>
                                <a:lnTo>
                                  <a:pt x="199" y="318"/>
                                </a:lnTo>
                                <a:lnTo>
                                  <a:pt x="149" y="358"/>
                                </a:lnTo>
                                <a:lnTo>
                                  <a:pt x="121" y="374"/>
                                </a:lnTo>
                                <a:lnTo>
                                  <a:pt x="104" y="370"/>
                                </a:lnTo>
                                <a:lnTo>
                                  <a:pt x="88" y="347"/>
                                </a:lnTo>
                                <a:lnTo>
                                  <a:pt x="21" y="297"/>
                                </a:lnTo>
                                <a:lnTo>
                                  <a:pt x="0" y="262"/>
                                </a:lnTo>
                                <a:lnTo>
                                  <a:pt x="30" y="226"/>
                                </a:lnTo>
                                <a:lnTo>
                                  <a:pt x="111" y="174"/>
                                </a:lnTo>
                                <a:lnTo>
                                  <a:pt x="90" y="122"/>
                                </a:lnTo>
                                <a:lnTo>
                                  <a:pt x="88" y="94"/>
                                </a:lnTo>
                                <a:lnTo>
                                  <a:pt x="109" y="84"/>
                                </a:lnTo>
                                <a:lnTo>
                                  <a:pt x="158" y="83"/>
                                </a:lnTo>
                                <a:lnTo>
                                  <a:pt x="240" y="19"/>
                                </a:lnTo>
                                <a:lnTo>
                                  <a:pt x="287" y="0"/>
                                </a:lnTo>
                                <a:lnTo>
                                  <a:pt x="314" y="25"/>
                                </a:lnTo>
                                <a:lnTo>
                                  <a:pt x="338" y="98"/>
                                </a:lnTo>
                                <a:lnTo>
                                  <a:pt x="389" y="106"/>
                                </a:lnTo>
                                <a:lnTo>
                                  <a:pt x="411" y="119"/>
                                </a:lnTo>
                                <a:lnTo>
                                  <a:pt x="411" y="149"/>
                                </a:lnTo>
                                <a:lnTo>
                                  <a:pt x="393" y="204"/>
                                </a:lnTo>
                              </a:path>
                            </a:pathLst>
                          </a:custGeom>
                          <a:noFill/>
                          <a:ln w="367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4" name="Freeform 1149"/>
                        <wps:cNvSpPr>
                          <a:spLocks/>
                        </wps:cNvSpPr>
                        <wps:spPr bwMode="auto">
                          <a:xfrm>
                            <a:off x="6849" y="3219"/>
                            <a:ext cx="39" cy="157"/>
                          </a:xfrm>
                          <a:custGeom>
                            <a:avLst/>
                            <a:gdLst>
                              <a:gd name="T0" fmla="+- 0 6849 6849"/>
                              <a:gd name="T1" fmla="*/ T0 w 39"/>
                              <a:gd name="T2" fmla="+- 0 3219 3219"/>
                              <a:gd name="T3" fmla="*/ 3219 h 157"/>
                              <a:gd name="T4" fmla="+- 0 6877 6849"/>
                              <a:gd name="T5" fmla="*/ T4 w 39"/>
                              <a:gd name="T6" fmla="+- 0 3287 3219"/>
                              <a:gd name="T7" fmla="*/ 3287 h 157"/>
                              <a:gd name="T8" fmla="+- 0 6888 6849"/>
                              <a:gd name="T9" fmla="*/ T8 w 39"/>
                              <a:gd name="T10" fmla="+- 0 3326 3219"/>
                              <a:gd name="T11" fmla="*/ 3326 h 157"/>
                              <a:gd name="T12" fmla="+- 0 6881 6849"/>
                              <a:gd name="T13" fmla="*/ T12 w 39"/>
                              <a:gd name="T14" fmla="+- 0 3351 3219"/>
                              <a:gd name="T15" fmla="*/ 3351 h 157"/>
                              <a:gd name="T16" fmla="+- 0 6858 6849"/>
                              <a:gd name="T17" fmla="*/ T16 w 39"/>
                              <a:gd name="T18" fmla="+- 0 3376 3219"/>
                              <a:gd name="T19" fmla="*/ 3376 h 157"/>
                            </a:gdLst>
                            <a:ahLst/>
                            <a:cxnLst>
                              <a:cxn ang="0">
                                <a:pos x="T1" y="T3"/>
                              </a:cxn>
                              <a:cxn ang="0">
                                <a:pos x="T5" y="T7"/>
                              </a:cxn>
                              <a:cxn ang="0">
                                <a:pos x="T9" y="T11"/>
                              </a:cxn>
                              <a:cxn ang="0">
                                <a:pos x="T13" y="T15"/>
                              </a:cxn>
                              <a:cxn ang="0">
                                <a:pos x="T17" y="T19"/>
                              </a:cxn>
                            </a:cxnLst>
                            <a:rect l="0" t="0" r="r" b="b"/>
                            <a:pathLst>
                              <a:path w="39" h="157">
                                <a:moveTo>
                                  <a:pt x="0" y="0"/>
                                </a:moveTo>
                                <a:lnTo>
                                  <a:pt x="28" y="68"/>
                                </a:lnTo>
                                <a:lnTo>
                                  <a:pt x="39" y="107"/>
                                </a:lnTo>
                                <a:lnTo>
                                  <a:pt x="32" y="132"/>
                                </a:lnTo>
                                <a:lnTo>
                                  <a:pt x="9" y="157"/>
                                </a:lnTo>
                              </a:path>
                            </a:pathLst>
                          </a:custGeom>
                          <a:noFill/>
                          <a:ln w="3670">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5" name="Line 1150"/>
                        <wps:cNvCnPr/>
                        <wps:spPr bwMode="auto">
                          <a:xfrm>
                            <a:off x="5816" y="4167"/>
                            <a:ext cx="235" cy="0"/>
                          </a:xfrm>
                          <a:prstGeom prst="line">
                            <a:avLst/>
                          </a:prstGeom>
                          <a:noFill/>
                          <a:ln w="367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286" name="Line 1151"/>
                        <wps:cNvCnPr/>
                        <wps:spPr bwMode="auto">
                          <a:xfrm>
                            <a:off x="6161" y="4167"/>
                            <a:ext cx="539" cy="0"/>
                          </a:xfrm>
                          <a:prstGeom prst="line">
                            <a:avLst/>
                          </a:prstGeom>
                          <a:noFill/>
                          <a:ln w="3670">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287" name="Freeform 1152"/>
                        <wps:cNvSpPr>
                          <a:spLocks/>
                        </wps:cNvSpPr>
                        <wps:spPr bwMode="auto">
                          <a:xfrm>
                            <a:off x="3284" y="341"/>
                            <a:ext cx="2880" cy="763"/>
                          </a:xfrm>
                          <a:custGeom>
                            <a:avLst/>
                            <a:gdLst>
                              <a:gd name="T0" fmla="+- 0 3284 3284"/>
                              <a:gd name="T1" fmla="*/ T0 w 2880"/>
                              <a:gd name="T2" fmla="+- 0 341 341"/>
                              <a:gd name="T3" fmla="*/ 341 h 763"/>
                              <a:gd name="T4" fmla="+- 0 3284 3284"/>
                              <a:gd name="T5" fmla="*/ T4 w 2880"/>
                              <a:gd name="T6" fmla="+- 0 1103 341"/>
                              <a:gd name="T7" fmla="*/ 1103 h 763"/>
                              <a:gd name="T8" fmla="+- 0 6164 3284"/>
                              <a:gd name="T9" fmla="*/ T8 w 2880"/>
                              <a:gd name="T10" fmla="+- 0 1103 341"/>
                              <a:gd name="T11" fmla="*/ 1103 h 763"/>
                            </a:gdLst>
                            <a:ahLst/>
                            <a:cxnLst>
                              <a:cxn ang="0">
                                <a:pos x="T1" y="T3"/>
                              </a:cxn>
                              <a:cxn ang="0">
                                <a:pos x="T5" y="T7"/>
                              </a:cxn>
                              <a:cxn ang="0">
                                <a:pos x="T9" y="T11"/>
                              </a:cxn>
                            </a:cxnLst>
                            <a:rect l="0" t="0" r="r" b="b"/>
                            <a:pathLst>
                              <a:path w="2880" h="763">
                                <a:moveTo>
                                  <a:pt x="0" y="0"/>
                                </a:moveTo>
                                <a:lnTo>
                                  <a:pt x="0" y="762"/>
                                </a:lnTo>
                                <a:lnTo>
                                  <a:pt x="2880" y="762"/>
                                </a:lnTo>
                              </a:path>
                            </a:pathLst>
                          </a:custGeom>
                          <a:noFill/>
                          <a:ln w="3175">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8" name="Line 1153"/>
                        <wps:cNvCnPr/>
                        <wps:spPr bwMode="auto">
                          <a:xfrm>
                            <a:off x="3300" y="3796"/>
                            <a:ext cx="2892"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2289" name="Line 1154"/>
                        <wps:cNvCnPr/>
                        <wps:spPr bwMode="auto">
                          <a:xfrm>
                            <a:off x="3381" y="1383"/>
                            <a:ext cx="2893"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2290" name="Line 1155"/>
                        <wps:cNvCnPr/>
                        <wps:spPr bwMode="auto">
                          <a:xfrm>
                            <a:off x="6192" y="3718"/>
                            <a:ext cx="0" cy="0"/>
                          </a:xfrm>
                          <a:prstGeom prst="line">
                            <a:avLst/>
                          </a:prstGeom>
                          <a:noFill/>
                          <a:ln w="12700">
                            <a:solidFill>
                              <a:srgbClr val="335FA1"/>
                            </a:solidFill>
                            <a:prstDash val="dot"/>
                            <a:round/>
                            <a:headEnd/>
                            <a:tailEnd/>
                          </a:ln>
                          <a:extLst>
                            <a:ext uri="{909E8E84-426E-40DD-AFC4-6F175D3DCCD1}">
                              <a14:hiddenFill xmlns:a14="http://schemas.microsoft.com/office/drawing/2010/main">
                                <a:noFill/>
                              </a14:hiddenFill>
                            </a:ext>
                          </a:extLst>
                        </wps:spPr>
                        <wps:bodyPr/>
                      </wps:wsp>
                      <wps:wsp>
                        <wps:cNvPr id="12291" name="AutoShape 1156"/>
                        <wps:cNvSpPr>
                          <a:spLocks/>
                        </wps:cNvSpPr>
                        <wps:spPr bwMode="auto">
                          <a:xfrm>
                            <a:off x="0" y="9844"/>
                            <a:ext cx="2" cy="2369"/>
                          </a:xfrm>
                          <a:custGeom>
                            <a:avLst/>
                            <a:gdLst>
                              <a:gd name="T0" fmla="+- 0 3779 9844"/>
                              <a:gd name="T1" fmla="*/ 3779 h 2369"/>
                              <a:gd name="T2" fmla="+- 0 3779 9844"/>
                              <a:gd name="T3" fmla="*/ 3779 h 2369"/>
                              <a:gd name="T4" fmla="+- 0 1411 9844"/>
                              <a:gd name="T5" fmla="*/ 1411 h 2369"/>
                              <a:gd name="T6" fmla="+- 0 1411 9844"/>
                              <a:gd name="T7" fmla="*/ 1411 h 2369"/>
                            </a:gdLst>
                            <a:ahLst/>
                            <a:cxnLst>
                              <a:cxn ang="0">
                                <a:pos x="0" y="T1"/>
                              </a:cxn>
                              <a:cxn ang="0">
                                <a:pos x="0" y="T3"/>
                              </a:cxn>
                              <a:cxn ang="0">
                                <a:pos x="0" y="T5"/>
                              </a:cxn>
                              <a:cxn ang="0">
                                <a:pos x="0" y="T7"/>
                              </a:cxn>
                            </a:cxnLst>
                            <a:rect l="0" t="0" r="r" b="b"/>
                            <a:pathLst>
                              <a:path h="2369">
                                <a:moveTo>
                                  <a:pt x="6192" y="-6065"/>
                                </a:moveTo>
                                <a:lnTo>
                                  <a:pt x="6192" y="-6065"/>
                                </a:lnTo>
                                <a:moveTo>
                                  <a:pt x="6192" y="-8433"/>
                                </a:moveTo>
                                <a:lnTo>
                                  <a:pt x="6192" y="-8433"/>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2" name="Freeform 1157"/>
                        <wps:cNvSpPr>
                          <a:spLocks/>
                        </wps:cNvSpPr>
                        <wps:spPr bwMode="auto">
                          <a:xfrm>
                            <a:off x="6117" y="3698"/>
                            <a:ext cx="149" cy="81"/>
                          </a:xfrm>
                          <a:custGeom>
                            <a:avLst/>
                            <a:gdLst>
                              <a:gd name="T0" fmla="+- 0 6267 6118"/>
                              <a:gd name="T1" fmla="*/ T0 w 149"/>
                              <a:gd name="T2" fmla="+- 0 3699 3699"/>
                              <a:gd name="T3" fmla="*/ 3699 h 81"/>
                              <a:gd name="T4" fmla="+- 0 6192 6118"/>
                              <a:gd name="T5" fmla="*/ T4 w 149"/>
                              <a:gd name="T6" fmla="+- 0 3779 3699"/>
                              <a:gd name="T7" fmla="*/ 3779 h 81"/>
                              <a:gd name="T8" fmla="+- 0 6118 6118"/>
                              <a:gd name="T9" fmla="*/ T8 w 149"/>
                              <a:gd name="T10" fmla="+- 0 3699 3699"/>
                              <a:gd name="T11" fmla="*/ 3699 h 81"/>
                            </a:gdLst>
                            <a:ahLst/>
                            <a:cxnLst>
                              <a:cxn ang="0">
                                <a:pos x="T1" y="T3"/>
                              </a:cxn>
                              <a:cxn ang="0">
                                <a:pos x="T5" y="T7"/>
                              </a:cxn>
                              <a:cxn ang="0">
                                <a:pos x="T9" y="T11"/>
                              </a:cxn>
                            </a:cxnLst>
                            <a:rect l="0" t="0" r="r" b="b"/>
                            <a:pathLst>
                              <a:path w="149" h="81">
                                <a:moveTo>
                                  <a:pt x="149" y="0"/>
                                </a:moveTo>
                                <a:lnTo>
                                  <a:pt x="74" y="80"/>
                                </a:lnTo>
                                <a:lnTo>
                                  <a:pt x="0" y="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3" name="Freeform 1158"/>
                        <wps:cNvSpPr>
                          <a:spLocks/>
                        </wps:cNvSpPr>
                        <wps:spPr bwMode="auto">
                          <a:xfrm>
                            <a:off x="6117" y="1410"/>
                            <a:ext cx="149" cy="81"/>
                          </a:xfrm>
                          <a:custGeom>
                            <a:avLst/>
                            <a:gdLst>
                              <a:gd name="T0" fmla="+- 0 6118 6118"/>
                              <a:gd name="T1" fmla="*/ T0 w 149"/>
                              <a:gd name="T2" fmla="+- 0 1491 1411"/>
                              <a:gd name="T3" fmla="*/ 1491 h 81"/>
                              <a:gd name="T4" fmla="+- 0 6192 6118"/>
                              <a:gd name="T5" fmla="*/ T4 w 149"/>
                              <a:gd name="T6" fmla="+- 0 1411 1411"/>
                              <a:gd name="T7" fmla="*/ 1411 h 81"/>
                              <a:gd name="T8" fmla="+- 0 6267 6118"/>
                              <a:gd name="T9" fmla="*/ T8 w 149"/>
                              <a:gd name="T10" fmla="+- 0 1491 1411"/>
                              <a:gd name="T11" fmla="*/ 1491 h 81"/>
                            </a:gdLst>
                            <a:ahLst/>
                            <a:cxnLst>
                              <a:cxn ang="0">
                                <a:pos x="T1" y="T3"/>
                              </a:cxn>
                              <a:cxn ang="0">
                                <a:pos x="T5" y="T7"/>
                              </a:cxn>
                              <a:cxn ang="0">
                                <a:pos x="T9" y="T11"/>
                              </a:cxn>
                            </a:cxnLst>
                            <a:rect l="0" t="0" r="r" b="b"/>
                            <a:pathLst>
                              <a:path w="149" h="81">
                                <a:moveTo>
                                  <a:pt x="0" y="80"/>
                                </a:moveTo>
                                <a:lnTo>
                                  <a:pt x="74" y="0"/>
                                </a:lnTo>
                                <a:lnTo>
                                  <a:pt x="149" y="8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4" name="Line 1159"/>
                        <wps:cNvCnPr/>
                        <wps:spPr bwMode="auto">
                          <a:xfrm>
                            <a:off x="7811" y="4106"/>
                            <a:ext cx="0" cy="0"/>
                          </a:xfrm>
                          <a:prstGeom prst="line">
                            <a:avLst/>
                          </a:prstGeom>
                          <a:noFill/>
                          <a:ln w="12700">
                            <a:solidFill>
                              <a:srgbClr val="335FA1"/>
                            </a:solidFill>
                            <a:prstDash val="dot"/>
                            <a:round/>
                            <a:headEnd/>
                            <a:tailEnd/>
                          </a:ln>
                          <a:extLst>
                            <a:ext uri="{909E8E84-426E-40DD-AFC4-6F175D3DCCD1}">
                              <a14:hiddenFill xmlns:a14="http://schemas.microsoft.com/office/drawing/2010/main">
                                <a:noFill/>
                              </a14:hiddenFill>
                            </a:ext>
                          </a:extLst>
                        </wps:spPr>
                        <wps:bodyPr/>
                      </wps:wsp>
                      <wps:wsp>
                        <wps:cNvPr id="12295" name="AutoShape 1160"/>
                        <wps:cNvSpPr>
                          <a:spLocks/>
                        </wps:cNvSpPr>
                        <wps:spPr bwMode="auto">
                          <a:xfrm>
                            <a:off x="0" y="9992"/>
                            <a:ext cx="2" cy="2220"/>
                          </a:xfrm>
                          <a:custGeom>
                            <a:avLst/>
                            <a:gdLst>
                              <a:gd name="T0" fmla="+- 0 4166 9993"/>
                              <a:gd name="T1" fmla="*/ 4166 h 2220"/>
                              <a:gd name="T2" fmla="+- 0 4166 9993"/>
                              <a:gd name="T3" fmla="*/ 4166 h 2220"/>
                              <a:gd name="T4" fmla="+- 0 1946 9993"/>
                              <a:gd name="T5" fmla="*/ 1946 h 2220"/>
                              <a:gd name="T6" fmla="+- 0 1946 9993"/>
                              <a:gd name="T7" fmla="*/ 1946 h 2220"/>
                            </a:gdLst>
                            <a:ahLst/>
                            <a:cxnLst>
                              <a:cxn ang="0">
                                <a:pos x="0" y="T1"/>
                              </a:cxn>
                              <a:cxn ang="0">
                                <a:pos x="0" y="T3"/>
                              </a:cxn>
                              <a:cxn ang="0">
                                <a:pos x="0" y="T5"/>
                              </a:cxn>
                              <a:cxn ang="0">
                                <a:pos x="0" y="T7"/>
                              </a:cxn>
                            </a:cxnLst>
                            <a:rect l="0" t="0" r="r" b="b"/>
                            <a:pathLst>
                              <a:path h="2220">
                                <a:moveTo>
                                  <a:pt x="7811" y="-5827"/>
                                </a:moveTo>
                                <a:lnTo>
                                  <a:pt x="7811" y="-5827"/>
                                </a:lnTo>
                                <a:moveTo>
                                  <a:pt x="7811" y="-8047"/>
                                </a:moveTo>
                                <a:lnTo>
                                  <a:pt x="7811" y="-8047"/>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6" name="Freeform 1161"/>
                        <wps:cNvSpPr>
                          <a:spLocks/>
                        </wps:cNvSpPr>
                        <wps:spPr bwMode="auto">
                          <a:xfrm>
                            <a:off x="7736" y="4085"/>
                            <a:ext cx="149" cy="81"/>
                          </a:xfrm>
                          <a:custGeom>
                            <a:avLst/>
                            <a:gdLst>
                              <a:gd name="T0" fmla="+- 0 7885 7736"/>
                              <a:gd name="T1" fmla="*/ T0 w 149"/>
                              <a:gd name="T2" fmla="+- 0 4085 4085"/>
                              <a:gd name="T3" fmla="*/ 4085 h 81"/>
                              <a:gd name="T4" fmla="+- 0 7811 7736"/>
                              <a:gd name="T5" fmla="*/ T4 w 149"/>
                              <a:gd name="T6" fmla="+- 0 4166 4085"/>
                              <a:gd name="T7" fmla="*/ 4166 h 81"/>
                              <a:gd name="T8" fmla="+- 0 7736 7736"/>
                              <a:gd name="T9" fmla="*/ T8 w 149"/>
                              <a:gd name="T10" fmla="+- 0 4085 4085"/>
                              <a:gd name="T11" fmla="*/ 4085 h 81"/>
                            </a:gdLst>
                            <a:ahLst/>
                            <a:cxnLst>
                              <a:cxn ang="0">
                                <a:pos x="T1" y="T3"/>
                              </a:cxn>
                              <a:cxn ang="0">
                                <a:pos x="T5" y="T7"/>
                              </a:cxn>
                              <a:cxn ang="0">
                                <a:pos x="T9" y="T11"/>
                              </a:cxn>
                            </a:cxnLst>
                            <a:rect l="0" t="0" r="r" b="b"/>
                            <a:pathLst>
                              <a:path w="149" h="81">
                                <a:moveTo>
                                  <a:pt x="149" y="0"/>
                                </a:moveTo>
                                <a:lnTo>
                                  <a:pt x="75" y="81"/>
                                </a:lnTo>
                                <a:lnTo>
                                  <a:pt x="0" y="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7" name="Freeform 1162"/>
                        <wps:cNvSpPr>
                          <a:spLocks/>
                        </wps:cNvSpPr>
                        <wps:spPr bwMode="auto">
                          <a:xfrm>
                            <a:off x="7736" y="1945"/>
                            <a:ext cx="149" cy="81"/>
                          </a:xfrm>
                          <a:custGeom>
                            <a:avLst/>
                            <a:gdLst>
                              <a:gd name="T0" fmla="+- 0 7736 7736"/>
                              <a:gd name="T1" fmla="*/ T0 w 149"/>
                              <a:gd name="T2" fmla="+- 0 2026 1946"/>
                              <a:gd name="T3" fmla="*/ 2026 h 81"/>
                              <a:gd name="T4" fmla="+- 0 7811 7736"/>
                              <a:gd name="T5" fmla="*/ T4 w 149"/>
                              <a:gd name="T6" fmla="+- 0 1946 1946"/>
                              <a:gd name="T7" fmla="*/ 1946 h 81"/>
                              <a:gd name="T8" fmla="+- 0 7885 7736"/>
                              <a:gd name="T9" fmla="*/ T8 w 149"/>
                              <a:gd name="T10" fmla="+- 0 2026 1946"/>
                              <a:gd name="T11" fmla="*/ 2026 h 81"/>
                            </a:gdLst>
                            <a:ahLst/>
                            <a:cxnLst>
                              <a:cxn ang="0">
                                <a:pos x="T1" y="T3"/>
                              </a:cxn>
                              <a:cxn ang="0">
                                <a:pos x="T5" y="T7"/>
                              </a:cxn>
                              <a:cxn ang="0">
                                <a:pos x="T9" y="T11"/>
                              </a:cxn>
                            </a:cxnLst>
                            <a:rect l="0" t="0" r="r" b="b"/>
                            <a:pathLst>
                              <a:path w="149" h="81">
                                <a:moveTo>
                                  <a:pt x="0" y="80"/>
                                </a:moveTo>
                                <a:lnTo>
                                  <a:pt x="75" y="0"/>
                                </a:lnTo>
                                <a:lnTo>
                                  <a:pt x="149" y="8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8" name="Line 1163"/>
                        <wps:cNvCnPr/>
                        <wps:spPr bwMode="auto">
                          <a:xfrm>
                            <a:off x="2790" y="1102"/>
                            <a:ext cx="0"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99" name="Picture 11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782" y="256"/>
                            <a:ext cx="49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00" name="Line 1165"/>
                        <wps:cNvCnPr/>
                        <wps:spPr bwMode="auto">
                          <a:xfrm>
                            <a:off x="5357" y="806"/>
                            <a:ext cx="835"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2301" name="Line 1166"/>
                        <wps:cNvCnPr/>
                        <wps:spPr bwMode="auto">
                          <a:xfrm>
                            <a:off x="5357" y="1029"/>
                            <a:ext cx="835"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2302" name="Line 1167"/>
                        <wps:cNvCnPr/>
                        <wps:spPr bwMode="auto">
                          <a:xfrm>
                            <a:off x="7446" y="1858"/>
                            <a:ext cx="0" cy="0"/>
                          </a:xfrm>
                          <a:prstGeom prst="line">
                            <a:avLst/>
                          </a:prstGeom>
                          <a:noFill/>
                          <a:ln w="12700">
                            <a:solidFill>
                              <a:srgbClr val="335FA1"/>
                            </a:solidFill>
                            <a:prstDash val="dot"/>
                            <a:round/>
                            <a:headEnd/>
                            <a:tailEnd/>
                          </a:ln>
                          <a:extLst>
                            <a:ext uri="{909E8E84-426E-40DD-AFC4-6F175D3DCCD1}">
                              <a14:hiddenFill xmlns:a14="http://schemas.microsoft.com/office/drawing/2010/main">
                                <a:noFill/>
                              </a14:hiddenFill>
                            </a:ext>
                          </a:extLst>
                        </wps:spPr>
                        <wps:bodyPr/>
                      </wps:wsp>
                      <wps:wsp>
                        <wps:cNvPr id="12303" name="AutoShape 1168"/>
                        <wps:cNvSpPr>
                          <a:spLocks/>
                        </wps:cNvSpPr>
                        <wps:spPr bwMode="auto">
                          <a:xfrm>
                            <a:off x="0" y="11785"/>
                            <a:ext cx="2" cy="428"/>
                          </a:xfrm>
                          <a:custGeom>
                            <a:avLst/>
                            <a:gdLst>
                              <a:gd name="T0" fmla="+- 0 1919 11785"/>
                              <a:gd name="T1" fmla="*/ 1919 h 428"/>
                              <a:gd name="T2" fmla="+- 0 1919 11785"/>
                              <a:gd name="T3" fmla="*/ 1919 h 428"/>
                              <a:gd name="T4" fmla="+- 0 1492 11785"/>
                              <a:gd name="T5" fmla="*/ 1492 h 428"/>
                              <a:gd name="T6" fmla="+- 0 1492 11785"/>
                              <a:gd name="T7" fmla="*/ 1492 h 428"/>
                            </a:gdLst>
                            <a:ahLst/>
                            <a:cxnLst>
                              <a:cxn ang="0">
                                <a:pos x="0" y="T1"/>
                              </a:cxn>
                              <a:cxn ang="0">
                                <a:pos x="0" y="T3"/>
                              </a:cxn>
                              <a:cxn ang="0">
                                <a:pos x="0" y="T5"/>
                              </a:cxn>
                              <a:cxn ang="0">
                                <a:pos x="0" y="T7"/>
                              </a:cxn>
                            </a:cxnLst>
                            <a:rect l="0" t="0" r="r" b="b"/>
                            <a:pathLst>
                              <a:path h="428">
                                <a:moveTo>
                                  <a:pt x="7446" y="-9866"/>
                                </a:moveTo>
                                <a:lnTo>
                                  <a:pt x="7446" y="-9866"/>
                                </a:lnTo>
                                <a:moveTo>
                                  <a:pt x="7446" y="-10293"/>
                                </a:moveTo>
                                <a:lnTo>
                                  <a:pt x="7446" y="-10293"/>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4" name="Freeform 1169"/>
                        <wps:cNvSpPr>
                          <a:spLocks/>
                        </wps:cNvSpPr>
                        <wps:spPr bwMode="auto">
                          <a:xfrm>
                            <a:off x="7371" y="1838"/>
                            <a:ext cx="149" cy="81"/>
                          </a:xfrm>
                          <a:custGeom>
                            <a:avLst/>
                            <a:gdLst>
                              <a:gd name="T0" fmla="+- 0 7371 7371"/>
                              <a:gd name="T1" fmla="*/ T0 w 149"/>
                              <a:gd name="T2" fmla="+- 0 1839 1839"/>
                              <a:gd name="T3" fmla="*/ 1839 h 81"/>
                              <a:gd name="T4" fmla="+- 0 7446 7371"/>
                              <a:gd name="T5" fmla="*/ T4 w 149"/>
                              <a:gd name="T6" fmla="+- 0 1919 1839"/>
                              <a:gd name="T7" fmla="*/ 1919 h 81"/>
                              <a:gd name="T8" fmla="+- 0 7520 7371"/>
                              <a:gd name="T9" fmla="*/ T8 w 149"/>
                              <a:gd name="T10" fmla="+- 0 1839 1839"/>
                              <a:gd name="T11" fmla="*/ 1839 h 81"/>
                            </a:gdLst>
                            <a:ahLst/>
                            <a:cxnLst>
                              <a:cxn ang="0">
                                <a:pos x="T1" y="T3"/>
                              </a:cxn>
                              <a:cxn ang="0">
                                <a:pos x="T5" y="T7"/>
                              </a:cxn>
                              <a:cxn ang="0">
                                <a:pos x="T9" y="T11"/>
                              </a:cxn>
                            </a:cxnLst>
                            <a:rect l="0" t="0" r="r" b="b"/>
                            <a:pathLst>
                              <a:path w="149" h="81">
                                <a:moveTo>
                                  <a:pt x="0" y="0"/>
                                </a:moveTo>
                                <a:lnTo>
                                  <a:pt x="75" y="80"/>
                                </a:lnTo>
                                <a:lnTo>
                                  <a:pt x="149" y="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5" name="Freeform 1170"/>
                        <wps:cNvSpPr>
                          <a:spLocks/>
                        </wps:cNvSpPr>
                        <wps:spPr bwMode="auto">
                          <a:xfrm>
                            <a:off x="7371" y="1491"/>
                            <a:ext cx="149" cy="81"/>
                          </a:xfrm>
                          <a:custGeom>
                            <a:avLst/>
                            <a:gdLst>
                              <a:gd name="T0" fmla="+- 0 7520 7371"/>
                              <a:gd name="T1" fmla="*/ T0 w 149"/>
                              <a:gd name="T2" fmla="+- 0 1572 1492"/>
                              <a:gd name="T3" fmla="*/ 1572 h 81"/>
                              <a:gd name="T4" fmla="+- 0 7446 7371"/>
                              <a:gd name="T5" fmla="*/ T4 w 149"/>
                              <a:gd name="T6" fmla="+- 0 1492 1492"/>
                              <a:gd name="T7" fmla="*/ 1492 h 81"/>
                              <a:gd name="T8" fmla="+- 0 7371 7371"/>
                              <a:gd name="T9" fmla="*/ T8 w 149"/>
                              <a:gd name="T10" fmla="+- 0 1572 1492"/>
                              <a:gd name="T11" fmla="*/ 1572 h 81"/>
                            </a:gdLst>
                            <a:ahLst/>
                            <a:cxnLst>
                              <a:cxn ang="0">
                                <a:pos x="T1" y="T3"/>
                              </a:cxn>
                              <a:cxn ang="0">
                                <a:pos x="T5" y="T7"/>
                              </a:cxn>
                              <a:cxn ang="0">
                                <a:pos x="T9" y="T11"/>
                              </a:cxn>
                            </a:cxnLst>
                            <a:rect l="0" t="0" r="r" b="b"/>
                            <a:pathLst>
                              <a:path w="149" h="81">
                                <a:moveTo>
                                  <a:pt x="149" y="80"/>
                                </a:moveTo>
                                <a:lnTo>
                                  <a:pt x="75" y="0"/>
                                </a:lnTo>
                                <a:lnTo>
                                  <a:pt x="0" y="8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6" name="Line 1171"/>
                        <wps:cNvCnPr/>
                        <wps:spPr bwMode="auto">
                          <a:xfrm>
                            <a:off x="7868" y="1309"/>
                            <a:ext cx="0" cy="0"/>
                          </a:xfrm>
                          <a:prstGeom prst="line">
                            <a:avLst/>
                          </a:prstGeom>
                          <a:noFill/>
                          <a:ln w="12700">
                            <a:solidFill>
                              <a:srgbClr val="335FA1"/>
                            </a:solidFill>
                            <a:prstDash val="dot"/>
                            <a:round/>
                            <a:headEnd/>
                            <a:tailEnd/>
                          </a:ln>
                          <a:extLst>
                            <a:ext uri="{909E8E84-426E-40DD-AFC4-6F175D3DCCD1}">
                              <a14:hiddenFill xmlns:a14="http://schemas.microsoft.com/office/drawing/2010/main">
                                <a:noFill/>
                              </a14:hiddenFill>
                            </a:ext>
                          </a:extLst>
                        </wps:spPr>
                        <wps:bodyPr/>
                      </wps:wsp>
                      <wps:wsp>
                        <wps:cNvPr id="12307" name="AutoShape 1172"/>
                        <wps:cNvSpPr>
                          <a:spLocks/>
                        </wps:cNvSpPr>
                        <wps:spPr bwMode="auto">
                          <a:xfrm>
                            <a:off x="-294" y="12212"/>
                            <a:ext cx="294" cy="2"/>
                          </a:xfrm>
                          <a:custGeom>
                            <a:avLst/>
                            <a:gdLst>
                              <a:gd name="T0" fmla="+- 0 7927 -294"/>
                              <a:gd name="T1" fmla="*/ T0 w 294"/>
                              <a:gd name="T2" fmla="+- 0 7927 -294"/>
                              <a:gd name="T3" fmla="*/ T2 w 294"/>
                              <a:gd name="T4" fmla="+- 0 7633 -294"/>
                              <a:gd name="T5" fmla="*/ T4 w 294"/>
                              <a:gd name="T6" fmla="+- 0 7633 -294"/>
                              <a:gd name="T7" fmla="*/ T6 w 294"/>
                            </a:gdLst>
                            <a:ahLst/>
                            <a:cxnLst>
                              <a:cxn ang="0">
                                <a:pos x="T1" y="0"/>
                              </a:cxn>
                              <a:cxn ang="0">
                                <a:pos x="T3" y="0"/>
                              </a:cxn>
                              <a:cxn ang="0">
                                <a:pos x="T5" y="0"/>
                              </a:cxn>
                              <a:cxn ang="0">
                                <a:pos x="T7" y="0"/>
                              </a:cxn>
                            </a:cxnLst>
                            <a:rect l="0" t="0" r="r" b="b"/>
                            <a:pathLst>
                              <a:path w="294">
                                <a:moveTo>
                                  <a:pt x="8221" y="-10904"/>
                                </a:moveTo>
                                <a:lnTo>
                                  <a:pt x="8221" y="-10904"/>
                                </a:lnTo>
                                <a:moveTo>
                                  <a:pt x="7927" y="-10904"/>
                                </a:moveTo>
                                <a:lnTo>
                                  <a:pt x="7927" y="-10904"/>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8" name="Freeform 1173"/>
                        <wps:cNvSpPr>
                          <a:spLocks/>
                        </wps:cNvSpPr>
                        <wps:spPr bwMode="auto">
                          <a:xfrm>
                            <a:off x="7846" y="1234"/>
                            <a:ext cx="81" cy="149"/>
                          </a:xfrm>
                          <a:custGeom>
                            <a:avLst/>
                            <a:gdLst>
                              <a:gd name="T0" fmla="+- 0 7847 7847"/>
                              <a:gd name="T1" fmla="*/ T0 w 81"/>
                              <a:gd name="T2" fmla="+- 0 1235 1235"/>
                              <a:gd name="T3" fmla="*/ 1235 h 149"/>
                              <a:gd name="T4" fmla="+- 0 7927 7847"/>
                              <a:gd name="T5" fmla="*/ T4 w 81"/>
                              <a:gd name="T6" fmla="+- 0 1309 1235"/>
                              <a:gd name="T7" fmla="*/ 1309 h 149"/>
                              <a:gd name="T8" fmla="+- 0 7847 7847"/>
                              <a:gd name="T9" fmla="*/ T8 w 81"/>
                              <a:gd name="T10" fmla="+- 0 1383 1235"/>
                              <a:gd name="T11" fmla="*/ 1383 h 149"/>
                            </a:gdLst>
                            <a:ahLst/>
                            <a:cxnLst>
                              <a:cxn ang="0">
                                <a:pos x="T1" y="T3"/>
                              </a:cxn>
                              <a:cxn ang="0">
                                <a:pos x="T5" y="T7"/>
                              </a:cxn>
                              <a:cxn ang="0">
                                <a:pos x="T9" y="T11"/>
                              </a:cxn>
                            </a:cxnLst>
                            <a:rect l="0" t="0" r="r" b="b"/>
                            <a:pathLst>
                              <a:path w="81" h="149">
                                <a:moveTo>
                                  <a:pt x="0" y="0"/>
                                </a:moveTo>
                                <a:lnTo>
                                  <a:pt x="80" y="74"/>
                                </a:lnTo>
                                <a:lnTo>
                                  <a:pt x="0" y="148"/>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9" name="Freeform 1174"/>
                        <wps:cNvSpPr>
                          <a:spLocks/>
                        </wps:cNvSpPr>
                        <wps:spPr bwMode="auto">
                          <a:xfrm>
                            <a:off x="7633" y="1234"/>
                            <a:ext cx="81" cy="149"/>
                          </a:xfrm>
                          <a:custGeom>
                            <a:avLst/>
                            <a:gdLst>
                              <a:gd name="T0" fmla="+- 0 7714 7633"/>
                              <a:gd name="T1" fmla="*/ T0 w 81"/>
                              <a:gd name="T2" fmla="+- 0 1383 1235"/>
                              <a:gd name="T3" fmla="*/ 1383 h 149"/>
                              <a:gd name="T4" fmla="+- 0 7633 7633"/>
                              <a:gd name="T5" fmla="*/ T4 w 81"/>
                              <a:gd name="T6" fmla="+- 0 1309 1235"/>
                              <a:gd name="T7" fmla="*/ 1309 h 149"/>
                              <a:gd name="T8" fmla="+- 0 7714 7633"/>
                              <a:gd name="T9" fmla="*/ T8 w 81"/>
                              <a:gd name="T10" fmla="+- 0 1235 1235"/>
                              <a:gd name="T11" fmla="*/ 1235 h 149"/>
                            </a:gdLst>
                            <a:ahLst/>
                            <a:cxnLst>
                              <a:cxn ang="0">
                                <a:pos x="T1" y="T3"/>
                              </a:cxn>
                              <a:cxn ang="0">
                                <a:pos x="T5" y="T7"/>
                              </a:cxn>
                              <a:cxn ang="0">
                                <a:pos x="T9" y="T11"/>
                              </a:cxn>
                            </a:cxnLst>
                            <a:rect l="0" t="0" r="r" b="b"/>
                            <a:pathLst>
                              <a:path w="81" h="149">
                                <a:moveTo>
                                  <a:pt x="81" y="148"/>
                                </a:moveTo>
                                <a:lnTo>
                                  <a:pt x="0" y="74"/>
                                </a:lnTo>
                                <a:lnTo>
                                  <a:pt x="81" y="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0" name="Line 1175"/>
                        <wps:cNvCnPr/>
                        <wps:spPr bwMode="auto">
                          <a:xfrm>
                            <a:off x="7449" y="1480"/>
                            <a:ext cx="174"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2311" name="Line 1176"/>
                        <wps:cNvCnPr/>
                        <wps:spPr bwMode="auto">
                          <a:xfrm>
                            <a:off x="7621" y="1309"/>
                            <a:ext cx="0" cy="174"/>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2312" name="Line 1177"/>
                        <wps:cNvCnPr/>
                        <wps:spPr bwMode="auto">
                          <a:xfrm>
                            <a:off x="7449" y="1934"/>
                            <a:ext cx="174"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2313" name="Line 1178"/>
                        <wps:cNvCnPr/>
                        <wps:spPr bwMode="auto">
                          <a:xfrm>
                            <a:off x="7939" y="1309"/>
                            <a:ext cx="0" cy="174"/>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14" name="Picture 117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6133" y="807"/>
                            <a:ext cx="11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15" name="Text Box 1180"/>
                        <wps:cNvSpPr txBox="1">
                          <a:spLocks noChangeArrowheads="1"/>
                        </wps:cNvSpPr>
                        <wps:spPr bwMode="auto">
                          <a:xfrm>
                            <a:off x="3830" y="708"/>
                            <a:ext cx="155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F52C0">
                              <w:pPr>
                                <w:spacing w:before="2" w:line="373" w:lineRule="exact"/>
                                <w:rPr>
                                  <w:rFonts w:ascii="Calibri"/>
                                  <w:sz w:val="31"/>
                                </w:rPr>
                              </w:pPr>
                              <w:r>
                                <w:rPr>
                                  <w:rFonts w:ascii="Calibri"/>
                                  <w:color w:val="3360A2"/>
                                  <w:sz w:val="31"/>
                                </w:rPr>
                                <w:t>ПЕКАРНЯ</w:t>
                              </w:r>
                            </w:p>
                          </w:txbxContent>
                        </wps:txbx>
                        <wps:bodyPr rot="0" vert="horz" wrap="square" lIns="0" tIns="0" rIns="0" bIns="0" anchor="t" anchorCtr="0" upright="1">
                          <a:noAutofit/>
                        </wps:bodyPr>
                      </wps:wsp>
                      <wps:wsp>
                        <wps:cNvPr id="12316" name="Text Box 1181"/>
                        <wps:cNvSpPr txBox="1">
                          <a:spLocks noChangeArrowheads="1"/>
                        </wps:cNvSpPr>
                        <wps:spPr bwMode="auto">
                          <a:xfrm>
                            <a:off x="7336" y="978"/>
                            <a:ext cx="62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F52C0">
                              <w:pPr>
                                <w:spacing w:line="159" w:lineRule="exact"/>
                                <w:rPr>
                                  <w:sz w:val="16"/>
                                </w:rPr>
                              </w:pPr>
                              <w:r>
                                <w:rPr>
                                  <w:color w:val="335FA1"/>
                                  <w:sz w:val="16"/>
                                </w:rPr>
                                <w:t>≤</w:t>
                              </w:r>
                              <w:r>
                                <w:rPr>
                                  <w:color w:val="335FA1"/>
                                  <w:spacing w:val="-26"/>
                                  <w:sz w:val="16"/>
                                </w:rPr>
                                <w:t xml:space="preserve"> </w:t>
                              </w:r>
                              <w:r>
                                <w:rPr>
                                  <w:color w:val="335FA1"/>
                                  <w:sz w:val="16"/>
                                </w:rPr>
                                <w:t>350</w:t>
                              </w:r>
                              <w:r>
                                <w:rPr>
                                  <w:color w:val="335FA1"/>
                                  <w:spacing w:val="-25"/>
                                  <w:sz w:val="16"/>
                                </w:rPr>
                                <w:t xml:space="preserve"> </w:t>
                              </w:r>
                              <w:r>
                                <w:rPr>
                                  <w:color w:val="335FA1"/>
                                  <w:sz w:val="16"/>
                                </w:rPr>
                                <w:t>м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D17504" id="Группа 12057" o:spid="_x0000_s1482" style="position:absolute;margin-left:-14.85pt;margin-top:.1pt;width:567.45pt;height:735.85pt;z-index:251857920;mso-position-horizontal-relative:page" coordorigin="-294,256" coordsize="11349,14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">
                <v:rect id="Rectangle 923" o:spid="_x0000_s1483" style="position:absolute;left:1089;top:4095;width:472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ay8cA&#10;AADeAAAADwAAAGRycy9kb3ducmV2LnhtbESPQUsDQQyF70L/wxDBm511UWnXTksRBRE82Cp6THfi&#10;7tKdzDIT29Vfbw5Cbwnv5b0vi9UYenOglLvIDq6mBRjiOvqOGwdv28fLGZgsyB77yOTghzKslpOz&#10;BVY+HvmVDhtpjIZwrtBBKzJU1ua6pYB5Ggdi1b5iCii6psb6hEcND70ti+LWBuxYG1oc6L6ler/5&#10;Dg7mH880H2X3kHep37+Xn1Jf/744d3E+ru/ACI1yMv9fP3nFL4sb5dV3dAa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h2svHAAAA3gAAAA8AAAAAAAAAAAAAAAAAmAIAAGRy&#10;cy9kb3ducmV2LnhtbFBLBQYAAAAABAAEAPUAAACMAwAAAAA=&#10;" filled="f" strokecolor="#1d1d1b" strokeweight=".1019mm"/>
                <v:rect id="Rectangle 924" o:spid="_x0000_s1484" style="position:absolute;left:1089;top:1006;width:4727;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UMUA&#10;AADeAAAADwAAAGRycy9kb3ducmV2LnhtbERPTUvDQBC9C/6HZQRvdtOgYtJui0gLIniwWtrjNDtN&#10;QrOzYXds0/56VxC8zeN9znQ+uE4dKcTWs4HxKANFXHnbcm3g63N59wQqCrLFzjMZOFOE+ez6aoql&#10;9Sf+oONKapVCOJZooBHpS61j1ZDDOPI9ceL2PjiUBEOtbcBTCnedzrPsUTtsOTU02NNLQ9Vh9e0M&#10;FJs3KgbZLeIudId1vpXq/vJuzO3N8DwBJTTIv/jP/WrT/Dx7KOD3nXSDn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X9QxQAAAN4AAAAPAAAAAAAAAAAAAAAAAJgCAABkcnMv&#10;ZG93bnJldi54bWxQSwUGAAAAAAQABAD1AAAAigMAAAAA&#10;" filled="f" strokecolor="#1d1d1b" strokeweight=".1019mm"/>
                <v:line id="Line 925" o:spid="_x0000_s1485" style="position:absolute;visibility:visible;mso-wrap-style:square" from="1165,1006" to="1165,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0XsYAAADeAAAADwAAAGRycy9kb3ducmV2LnhtbESPQWvDMAyF74P+B6PBLmO110NW0rql&#10;XSmMjVLa7geIWI3DYjnEXpr9++kw2E1C771Pb7keQ6sG6lMT2cLz1IAirqJruLbwedk/zUGljOyw&#10;jUwWfijBejW5W2Lp4o1PNJxzrSSEU4kWfM5dqXWqPAVM09gRy+0a+4BZ1r7WrsebhIdWz4wpdMCG&#10;heCxo1dP1df5Owj3BT+KzZG3jwdzCLv9ztP7cLL24X7cLEBlGvO/+M/95uT9mSmkgNSRG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kdF7GAAAA3gAAAA8AAAAAAAAA&#10;AAAAAAAAoQIAAGRycy9kb3ducmV2LnhtbFBLBQYAAAAABAAEAPkAAACUAwAAAAA=&#10;" strokecolor="#1d1d1b" strokeweight=".1019mm"/>
                <v:line id="Line 926" o:spid="_x0000_s1486" style="position:absolute;visibility:visible;mso-wrap-style:square" from="1236,1006" to="1236,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RxcYAAADeAAAADwAAAGRycy9kb3ducmV2LnhtbESP0WoCMRBF34X+Q5iCL1ITfVhlaxRb&#10;EcQiovYDhs10s3QzWTbpuv69EQq+zXDv3HNnsepdLTpqQ+VZw2SsQBAX3lRcavi+bN/mIEJENlh7&#10;Jg03CrBavgwWmBt/5RN151iKFMIhRw02xiaXMhSWHIaxb4iT9uNbhzGtbSlNi9cU7mo5VSqTDitO&#10;BIsNfVoqfs9/LnFn+JWtj/wxOqiD22w3lvbdSevha79+BxGpj0/z//XOpPpTlU3g8U6aQS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o0cXGAAAA3gAAAA8AAAAAAAAA&#10;AAAAAAAAoQIAAGRycy9kb3ducmV2LnhtbFBLBQYAAAAABAAEAPkAAACUAwAAAAA=&#10;" strokecolor="#1d1d1b" strokeweight=".1019mm"/>
                <v:line id="Line 927" o:spid="_x0000_s1487" style="position:absolute;visibility:visible;mso-wrap-style:square" from="1307,1006" to="130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PsscAAADeAAAADwAAAGRycy9kb3ducmV2LnhtbESP3WoCMRCF74W+Q5iCN1IT92ItW6P4&#10;gyAtUrR9gGEz3SzdTJZNXNe3N4WCdzOcM+c7s1gNrhE9daH2rGE2VSCIS29qrjR8f+1fXkGEiGyw&#10;8UwabhRgtXwaLbAw/son6s+xEimEQ4EabIxtIWUoLTkMU98SJ+3Hdw5jWrtKmg6vKdw1MlMqlw5r&#10;TgSLLW0tlb/ni0vcOX7k60/eTI7q6Hb7naX3/qT1+HlYv4GINMSH+f/6YFL9TOUZ/L2TZp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k+yxwAAAN4AAAAPAAAAAAAA&#10;AAAAAAAAAKECAABkcnMvZG93bnJldi54bWxQSwUGAAAAAAQABAD5AAAAlQMAAAAA&#10;" strokecolor="#1d1d1b" strokeweight=".1019mm"/>
                <v:line id="Line 928" o:spid="_x0000_s1488" style="position:absolute;visibility:visible;mso-wrap-style:square" from="1377,1006" to="137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qKccAAADeAAAADwAAAGRycy9kb3ducmV2LnhtbESP3WoCMRCF7wu+Q5hCb4omWlhlaxR/&#10;EIpFxJ8HGDbTzdLNZNmk6/btG6Hg3QznzPnOzJe9q0VHbag8axiPFAjiwpuKSw3Xy244AxEissHa&#10;M2n4pQDLxeBpjrnxNz5Rd46lSCEcctRgY2xyKUNhyWEY+YY4aV++dRjT2pbStHhL4a6WE6Uy6bDi&#10;RLDY0MZS8X3+cYk7xc9sdeT160Ed3Ha3tbTvTlq/PPerdxCR+vgw/19/mFR/orI3uL+TZp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uopxwAAAN4AAAAPAAAAAAAA&#10;AAAAAAAAAKECAABkcnMvZG93bnJldi54bWxQSwUGAAAAAAQABAD5AAAAlQMAAAAA&#10;" strokecolor="#1d1d1b" strokeweight=".1019mm"/>
                <v:line id="Line 929" o:spid="_x0000_s1489" style="position:absolute;visibility:visible;mso-wrap-style:square" from="1448,1006" to="1448,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yXccAAADeAAAADwAAAGRycy9kb3ducmV2LnhtbESP3WoCMRCF7wu+Q5hCb4omSlllaxR/&#10;EIpFxJ8HGDbTzdLNZNmk6/btG6Hg3QznzPnOzJe9q0VHbag8axiPFAjiwpuKSw3Xy244AxEissHa&#10;M2n4pQDLxeBpjrnxNz5Rd46lSCEcctRgY2xyKUNhyWEY+YY4aV++dRjT2pbStHhL4a6WE6Uy6bDi&#10;RLDY0MZS8X3+cYk7xc9sdeT160Ed3Ha3tbTvTlq/PPerdxCR+vgw/19/mFR/orI3uL+TZp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n3JdxwAAAN4AAAAPAAAAAAAA&#10;AAAAAAAAAKECAABkcnMvZG93bnJldi54bWxQSwUGAAAAAAQABAD5AAAAlQMAAAAA&#10;" strokecolor="#1d1d1b" strokeweight=".1019mm"/>
                <v:line id="Line 930" o:spid="_x0000_s1490" style="position:absolute;visibility:visible;mso-wrap-style:square" from="1519,1006" to="151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XxscAAADeAAAADwAAAGRycy9kb3ducmV2LnhtbESP3WoCMRCF7wu+Q5hCb4omCl1laxR/&#10;EIpFxJ8HGDbTzdLNZNmk6/btG6Hg3QznzPnOzJe9q0VHbag8axiPFAjiwpuKSw3Xy244AxEissHa&#10;M2n4pQDLxeBpjrnxNz5Rd46lSCEcctRgY2xyKUNhyWEY+YY4aV++dRjT2pbStHhL4a6WE6Uy6bDi&#10;RLDY0MZS8X3+cYk7xc9sdeT160Ed3Ha3tbTvTlq/PPerdxCR+vgw/19/mFR/orI3uL+TZp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09fGxwAAAN4AAAAPAAAAAAAA&#10;AAAAAAAAAKECAABkcnMvZG93bnJldi54bWxQSwUGAAAAAAQABAD5AAAAlQMAAAAA&#10;" strokecolor="#1d1d1b" strokeweight=".1019mm"/>
                <v:line id="Line 931" o:spid="_x0000_s1491" style="position:absolute;visibility:visible;mso-wrap-style:square" from="1589,1006" to="158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JscYAAADeAAAADwAAAGRycy9kb3ducmV2LnhtbESP0WoCMRBF3wX/IYzQF6mJPmzLahRb&#10;EYoiResHDJvpZulmsmziuv69EYS+zXDv3HNnsepdLTpqQ+VZw3SiQBAX3lRcajj/bF/fQYSIbLD2&#10;TBpuFGC1HA4WmBt/5SN1p1iKFMIhRw02xiaXMhSWHIaJb4iT9utbhzGtbSlNi9cU7mo5UyqTDitO&#10;BIsNfVoq/k4Xl7hvuM/W3/wxPqiD22w3lnbdUeuXUb+eg4jUx3/z8/rLpPozlWXweCf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BSbHGAAAA3gAAAA8AAAAAAAAA&#10;AAAAAAAAoQIAAGRycy9kb3ducmV2LnhtbFBLBQYAAAAABAAEAPkAAACUAwAAAAA=&#10;" strokecolor="#1d1d1b" strokeweight=".1019mm"/>
                <v:line id="Line 932" o:spid="_x0000_s1492" style="position:absolute;visibility:visible;mso-wrap-style:square" from="1660,1006" to="1660,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3sKsYAAADeAAAADwAAAGRycy9kb3ducmV2LnhtbESP3WoCMRCF7wt9hzCF3hRN9GKV1ShW&#10;EcQi4s8DDJtxs3QzWTbpur69KRR6N8M5c74z82XvatFRGyrPGkZDBYK48KbiUsP1sh1MQYSIbLD2&#10;TBoeFGC5eH2ZY278nU/UnWMpUgiHHDXYGJtcylBYchiGviFO2s23DmNa21KaFu8p3NVyrFQmHVac&#10;CBYbWlsqvs8/LnEn+JWtjvz5cVAHt9luLO27k9bvb/1qBiJSH//Nf9c7k+qPVTaB33fSDH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N7CrGAAAA3gAAAA8AAAAAAAAA&#10;AAAAAAAAoQIAAGRycy9kb3ducmV2LnhtbFBLBQYAAAAABAAEAPkAAACUAwAAAAA=&#10;" strokecolor="#1d1d1b" strokeweight=".1019mm"/>
                <v:line id="Line 933" o:spid="_x0000_s1493" style="position:absolute;visibility:visible;mso-wrap-style:square" from="1730,1006" to="1730,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4WMYAAADeAAAADwAAAGRycy9kb3ducmV2LnhtbESPzWrDMAzH74O+g9Fgl7Ha6yErad3S&#10;rhTGRilt9wAiVuOwWA6xl2ZvPx0Gu0no//HTcj2GVg3UpyayheepAUVcRddwbeHzsn+ag0oZ2WEb&#10;mSz8UIL1anK3xNLFG59oOOdaSQinEi34nLtS61R5CpimsSOW2zX2AbOsfa1djzcJD62eGVPogA1L&#10;g8eOXj1VX+fvIL0v+FFsjrx9PJhD2O13nt6Hk7UP9+NmASrTmP/Ff+43J/gzUwi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SeFjGAAAA3gAAAA8AAAAAAAAA&#10;AAAAAAAAoQIAAGRycy9kb3ducmV2LnhtbFBLBQYAAAAABAAEAPkAAACUAwAAAAA=&#10;" strokecolor="#1d1d1b" strokeweight=".1019mm"/>
                <v:line id="Line 934" o:spid="_x0000_s1494" style="position:absolute;visibility:visible;mso-wrap-style:square" from="1801,1006" to="1801,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7dw8cAAADeAAAADwAAAGRycy9kb3ducmV2LnhtbESPzWrDMBCE74W8g9hCL6WRkoObulFC&#10;fgiUlBCc9gEWa2uZWitjqY779lEgkNsuMzvf7Hw5uEb01IXas4bJWIEgLr2pudLw/bV7mYEIEdlg&#10;45k0/FOA5WL0MMfc+DMX1J9iJVIIhxw12BjbXMpQWnIYxr4lTtqP7xzGtHaVNB2eU7hr5FSpTDqs&#10;OREstrSxVP6e/lzivuJntjry+vmgDm6721ra94XWT4/D6h1EpCHezbfrD5PqT1X2Btd30gx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nt3DxwAAAN4AAAAPAAAAAAAA&#10;AAAAAAAAAKECAABkcnMvZG93bnJldi54bWxQSwUGAAAAAAQABAD5AAAAlQMAAAAA&#10;" strokecolor="#1d1d1b" strokeweight=".1019mm"/>
                <v:line id="Line 935" o:spid="_x0000_s1495" style="position:absolute;visibility:visible;mso-wrap-style:square" from="1872,1006" to="1872,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3ig8YAAADeAAAADwAAAGRycy9kb3ducmV2LnhtbESPQWsCMRCF70L/Q5hCL1KTetCyGsVW&#10;hFKRovUHDJtxs7iZLJt03f77zqHgbYZ5733zlushNKqnLtWRLbxMDCjiMrqaKwvn793zK6iUkR02&#10;kcnCLyVYrx5GSyxcvPGR+lOulIRwKtCCz7kttE6lp4BpEltiuV1iFzDL2lXadXiT8NDoqTEzHbBm&#10;IXhs6d1TeT39BOHOcT/bfPHb+GAOYbvbevrsj9Y+PQ6bBahMQ76L/90fTt6fmrkUkDo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94oPGAAAA3gAAAA8AAAAAAAAA&#10;AAAAAAAAoQIAAGRycy9kb3ducmV2LnhtbFBLBQYAAAAABAAEAPkAAACUAwAAAAA=&#10;" strokecolor="#1d1d1b" strokeweight=".1019mm"/>
                <v:line id="Line 936" o:spid="_x0000_s1496" style="position:absolute;visibility:visible;mso-wrap-style:square" from="1942,1006" to="1942,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HGMYAAADeAAAADwAAAGRycy9kb3ducmV2LnhtbESP3WoCMRCF7wu+QxihN0UTvdCyGsUf&#10;BKlI8ecBhs24WdxMlk26rm/fCIXezXDOnO/MfNm5SrTUhNKzhtFQgSDOvSm50HC97AafIEJENlh5&#10;Jg1PCrBc9N7mmBn/4BO151iIFMIhQw02xjqTMuSWHIahr4mTdvONw5jWppCmwUcKd5UcKzWRDktO&#10;BIs1bSzl9/OPS9wpHiarb15/HNXRbXdbS1/tSev3freagYjUxX/z3/XepPpjNR3B6500g1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xRxjGAAAA3gAAAA8AAAAAAAAA&#10;AAAAAAAAoQIAAGRycy9kb3ducmV2LnhtbFBLBQYAAAAABAAEAPkAAACUAwAAAAA=&#10;" strokecolor="#1d1d1b" strokeweight=".1019mm"/>
                <v:line id="Line 937" o:spid="_x0000_s1497" style="position:absolute;visibility:visible;mso-wrap-style:square" from="2013,1006" to="201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Zb8cAAADeAAAADwAAAGRycy9kb3ducmV2LnhtbESP0WrCQBBF3wv9h2UKfSl11zyopG6C&#10;VYSiiKj9gCE7zYZmZ0N2G9O/d4VC32a4d+65syxH14qB+tB41jCdKBDElTcN1xo+L9vXBYgQkQ22&#10;nknDLwUoi8eHJebGX/lEwznWIoVwyFGDjbHLpQyVJYdh4jvipH353mFMa19L0+M1hbtWZkrNpMOG&#10;E8FiR2tL1ff5xyXuHPez1ZHfXw7q4DbbjaXdcNL6+WlcvYGINMZ/89/1h0n1MzXP4P5OmkE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49lvxwAAAN4AAAAPAAAAAAAA&#10;AAAAAAAAAKECAABkcnMvZG93bnJldi54bWxQSwUGAAAAAAQABAD5AAAAlQMAAAAA&#10;" strokecolor="#1d1d1b" strokeweight=".1019mm"/>
                <v:line id="Line 938" o:spid="_x0000_s1498" style="position:absolute;visibility:visible;mso-wrap-style:square" from="2083,1006" to="208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89MYAAADeAAAADwAAAGRycy9kb3ducmV2LnhtbESP3WoCMRCF7wu+Q5hCb4omVVDZGkUr&#10;glhE/HmAYTPdLN1Mlk26rm9vhIJ3M5wz5zszW3SuEi01ofSs4WOgQBDn3pRcaLicN/0piBCRDVae&#10;ScONAizmvZcZZsZf+UjtKRYihXDIUIONsc6kDLklh2Hga+Kk/fjGYUxrU0jT4DWFu0oOlRpLhyUn&#10;gsWavizlv6c/l7gT/B4vD7x636u9W2/WlnbtUeu31275CSJSF5/m/+utSfWHajKCxztpBj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fPTGAAAA3gAAAA8AAAAAAAAA&#10;AAAAAAAAoQIAAGRycy9kb3ducmV2LnhtbFBLBQYAAAAABAAEAPkAAACUAwAAAAA=&#10;" strokecolor="#1d1d1b" strokeweight=".1019mm"/>
                <v:line id="Line 939" o:spid="_x0000_s1499" style="position:absolute;visibility:visible;mso-wrap-style:square" from="2154,1006" to="2154,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bkgMYAAADeAAAADwAAAGRycy9kb3ducmV2LnhtbESP3WoCMRCF7wu+Q5hCb4omFVHZGkUr&#10;glhE/HmAYTPdLN1Mlk26rm9vhIJ3M5wz5zszW3SuEi01ofSs4WOgQBDn3pRcaLicN/0piBCRDVae&#10;ScONAizmvZcZZsZf+UjtKRYihXDIUIONsc6kDLklh2Hga+Kk/fjGYUxrU0jT4DWFu0oOlRpLhyUn&#10;gsWavizlv6c/l7gT/B4vD7x636u9W2/WlnbtUeu31275CSJSF5/m/+utSfWHajKCxztpBj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G5IDGAAAA3gAAAA8AAAAAAAAA&#10;AAAAAAAAoQIAAGRycy9kb3ducmV2LnhtbFBLBQYAAAAABAAEAPkAAACUAwAAAAA=&#10;" strokecolor="#1d1d1b" strokeweight=".1019mm"/>
                <v:line id="Line 940" o:spid="_x0000_s1500" style="position:absolute;visibility:visible;mso-wrap-style:square" from="2225,1006" to="2225,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BG8YAAADeAAAADwAAAGRycy9kb3ducmV2LnhtbESP3WoCMRCF7wu+Q5hCb4omFfxhaxSt&#10;CGIR8ecBhs10s3QzWTbpur69EQrezXDOnO/MbNG5SrTUhNKzho+BAkGce1NyoeFy3vSnIEJENlh5&#10;Jg03CrCY915mmBl/5SO1p1iIFMIhQw02xjqTMuSWHIaBr4mT9uMbhzGtTSFNg9cU7io5VGosHZac&#10;CBZr+rKU/57+XOJO8Hu8PPDqfa/2br1ZW9q1R63fXrvlJ4hIXXya/6+3JtUfqskIHu+kGe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KQRvGAAAA3gAAAA8AAAAAAAAA&#10;AAAAAAAAoQIAAGRycy9kb3ducmV2LnhtbFBLBQYAAAAABAAEAPkAAACUAwAAAAA=&#10;" strokecolor="#1d1d1b" strokeweight=".1019mm"/>
                <v:line id="Line 941" o:spid="_x0000_s1501" style="position:absolute;visibility:visible;mso-wrap-style:square" from="2295,1006" to="2295,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jfbMYAAADeAAAADwAAAGRycy9kb3ducmV2LnhtbESP3WoCMRCF7wt9hzCF3hRN9GKV1ShW&#10;EcQi4s8DDJtxs3QzWTbpur69KRR6N8M5c74z82XvatFRGyrPGkZDBYK48KbiUsP1sh1MQYSIbLD2&#10;TBoeFGC5eH2ZY278nU/UnWMpUgiHHDXYGJtcylBYchiGviFO2s23DmNa21KaFu8p3NVyrFQmHVac&#10;CBYbWlsqvs8/LnEn+JWtjvz5cVAHt9luLO27k9bvb/1qBiJSH//Nf9c7k+qP1SSD33fSDH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32zGAAAA3gAAAA8AAAAAAAAA&#10;AAAAAAAAoQIAAGRycy9kb3ducmV2LnhtbFBLBQYAAAAABAAEAPkAAACUAwAAAAA=&#10;" strokecolor="#1d1d1b" strokeweight=".1019mm"/>
                <v:line id="Line 942" o:spid="_x0000_s1502" style="position:absolute;visibility:visible;mso-wrap-style:square" from="2366,1006" to="2366,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698YAAADeAAAADwAAAGRycy9kb3ducmV2LnhtbESP0WoCMRBF34X+Q5hCX6Qm+uDK1ihW&#10;EYoiovYDhs10s3QzWTbpuv17Iwi+zXDv3HNnvuxdLTpqQ+VZw3ikQBAX3lRcavi+bN9nIEJENlh7&#10;Jg3/FGC5eBnMMTf+yifqzrEUKYRDjhpsjE0uZSgsOQwj3xAn7ce3DmNa21KaFq8p3NVyotRUOqw4&#10;ESw2tLZU/J7/XOJmuJ+ujvw5PKiD22w3lnbdSeu31371ASJSH5/mx/WXSfUnKsvg/k6a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UevfGAAAA3gAAAA8AAAAAAAAA&#10;AAAAAAAAoQIAAGRycy9kb3ducmV2LnhtbFBLBQYAAAAABAAEAPkAAACUAwAAAAA=&#10;" strokecolor="#1d1d1b" strokeweight=".1019mm"/>
                <v:line id="Line 943" o:spid="_x0000_s1503" style="position:absolute;visibility:visible;mso-wrap-style:square" from="2437,1006" to="243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vuhcUAAADeAAAADwAAAGRycy9kb3ducmV2LnhtbESPzWoCMRDH70LfIUyhF6lJPWhZjWIr&#10;QqlI0foAw2bcLG4myyZdt2/fORS8zTD/j98s10NoVE9dqiNbeJkYUMRldDVXFs7fu+dXUCkjO2wi&#10;k4VfSrBePYyWWLh44yP1p1wpCeFUoAWfc1tonUpPAdMktsRyu8QuYJa1q7Tr8CbhodFTY2Y6YM3S&#10;4LGld0/l9fQTpHeO+9nmi9/GB3MI293W02d/tPbpcdgsQGUa8l387/5wgj81c+GVd2QG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vuhcUAAADeAAAADwAAAAAAAAAA&#10;AAAAAAChAgAAZHJzL2Rvd25yZXYueG1sUEsFBgAAAAAEAAQA+QAAAJMDAAAAAA==&#10;" strokecolor="#1d1d1b" strokeweight=".1019mm"/>
                <v:line id="Line 944" o:spid="_x0000_s1504" style="position:absolute;visibility:visible;mso-wrap-style:square" from="2507,1006" to="250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LHsYAAADeAAAADwAAAGRycy9kb3ducmV2LnhtbESP3WoCMRCF7wu+QxihN6Um9cKf1ShW&#10;EcQiovUBhs10s3QzWTZx3b69EQrezXDOnO/MfNm5SrTUhNKzho+BAkGce1NyoeHyvX2fgAgR2WDl&#10;mTT8UYDlovcyx8z4G5+oPcdCpBAOGWqwMdaZlCG35DAMfE2ctB/fOIxpbQppGrylcFfJoVIj6bDk&#10;RLBY09pS/nu+usQd49dodeTPt4M6uM12Y2nfnrR+7XerGYhIXXya/693JtUfqvEUHu+kGe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HSx7GAAAA3gAAAA8AAAAAAAAA&#10;AAAAAAAAoQIAAGRycy9kb3ducmV2LnhtbFBLBQYAAAAABAAEAPkAAACUAwAAAAA=&#10;" strokecolor="#1d1d1b" strokeweight=".1019mm"/>
                <v:line id="Line 945" o:spid="_x0000_s1505" style="position:absolute;visibility:visible;mso-wrap-style:square" from="2578,1006" to="2578,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SpMYAAADeAAAADwAAAGRycy9kb3ducmV2LnhtbESPQWsCMRCF74X+hzCFXkpN9KCyNYpV&#10;hFIRUfsDhs10s3QzWTbpuv33nYPgbYZ5733zFqshNKqnLtWRLYxHBhRxGV3NlYWvy+51DiplZIdN&#10;ZLLwRwlWy8eHBRYuXvlE/TlXSkI4FWjB59wWWqfSU8A0ii2x3L5jFzDL2lXadXiV8NDoiTFTHbBm&#10;IXhsaeOp/Dn/BuHOcD9dH/n95WAOYbvbevrsT9Y+Pw3rN1CZhnwX39wfTt6fmLkUkDoyg1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okqTGAAAA3gAAAA8AAAAAAAAA&#10;AAAAAAAAoQIAAGRycy9kb3ducmV2LnhtbFBLBQYAAAAABAAEAPkAAACUAwAAAAA=&#10;" strokecolor="#1d1d1b" strokeweight=".1019mm"/>
                <v:line id="Line 946" o:spid="_x0000_s1506" style="position:absolute;visibility:visible;mso-wrap-style:square" from="2648,1006" to="2648,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3P8YAAADeAAAADwAAAGRycy9kb3ducmV2LnhtbESP3WoCMRCF7wu+QxjBm6KJXlhZjaIV&#10;QSwi/jzAsBk3i5vJsknX7ds3QqF3M5wz5zuzWHWuEi01ofSsYTxSIIhzb0ouNNyuu+EMRIjIBivP&#10;pOGHAqyWvbcFZsY/+UztJRYihXDIUIONsc6kDLklh2Hka+Kk3X3jMKa1KaRp8JnCXSUnSk2lw5IT&#10;wWJNn5byx+XbJe4Hfk3XJ968H9XRbXdbS4f2rPWg363nICJ18d/8d703qf5Ezcbweif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kNz/GAAAA3gAAAA8AAAAAAAAA&#10;AAAAAAAAoQIAAGRycy9kb3ducmV2LnhtbFBLBQYAAAAABAAEAPkAAACUAwAAAAA=&#10;" strokecolor="#1d1d1b" strokeweight=".1019mm"/>
                <v:line id="Line 947" o:spid="_x0000_s1507" style="position:absolute;visibility:visible;mso-wrap-style:square" from="2719,1006" to="271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pSMcAAADeAAAADwAAAGRycy9kb3ducmV2LnhtbESP0WrCQBBF3wv9h2UKvhTdbR5U0mzE&#10;VgSpiKj9gCE7zYZmZ0N2G9O/7xYE32a4d+65U6xG14qB+tB41vAyUyCIK28arjV8XrbTJYgQkQ22&#10;nknDLwVYlY8PBebGX/lEwznWIoVwyFGDjbHLpQyVJYdh5jvipH353mFMa19L0+M1hbtWZkrNpcOG&#10;E8FiR++Wqu/zj0vcBe7n6yO/PR/UwW22G0sfw0nrydO4fgURaYx38+16Z1L9TC0z+H8nzS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NqlIxwAAAN4AAAAPAAAAAAAA&#10;AAAAAAAAAKECAABkcnMvZG93bnJldi54bWxQSwUGAAAAAAQABAD5AAAAlQMAAAAA&#10;" strokecolor="#1d1d1b" strokeweight=".1019mm"/>
                <v:line id="Line 948" o:spid="_x0000_s1508" style="position:absolute;visibility:visible;mso-wrap-style:square" from="2790,1006" to="2790,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M08YAAADeAAAADwAAAGRycy9kb3ducmV2LnhtbESP0WoCMRBF3wv+Q5hCX4omVVBZjaIV&#10;QSwi2n7AsBk3SzeTZZOu698boeDbDPfOPXfmy85VoqUmlJ41fAwUCOLcm5ILDT/f2/4URIjIBivP&#10;pOFGAZaL3sscM+OvfKL2HAuRQjhkqMHGWGdShtySwzDwNXHSLr5xGNPaFNI0eE3hrpJDpcbSYcmJ&#10;YLGmT0v57/nPJe4Ev8arI6/fD+rgNtuNpX170vrttVvNQETq4tP8f70zqf5QTUfweCf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6DNPGAAAA3gAAAA8AAAAAAAAA&#10;AAAAAAAAoQIAAGRycy9kb3ducmV2LnhtbFBLBQYAAAAABAAEAPkAAACUAwAAAAA=&#10;" strokecolor="#1d1d1b" strokeweight=".1019mm"/>
                <v:shape id="AutoShape 949" o:spid="_x0000_s1509" style="position:absolute;left:2860;top:1005;width:354;height:3090;visibility:visible;mso-wrap-style:square;v-text-anchor:top" coordsize="354,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EIcMA&#10;AADeAAAADwAAAGRycy9kb3ducmV2LnhtbERPTWsCMRC9F/ofwhS81WxFRbdGKcKCBz1oW+hxTKab&#10;xc1k2UR3/fdGELzN433OYtW7WlyoDZVnBR/DDASx9qbiUsHPd/E+AxEissHaMym4UoDV8vVlgbnx&#10;He/pcoilSCEcclRgY2xyKYO25DAMfUOcuH/fOowJtqU0LXYp3NVylGVT6bDi1GCxobUlfTqcnYL1&#10;Dn9lcZ0YW9hTo4+dnv9NtkoN3vqvTxCR+vgUP9wbk+aPstkY7u+k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EIcMAAADeAAAADwAAAAAAAAAAAAAAAACYAgAAZHJzL2Rv&#10;d25yZXYueG1sUEsFBgAAAAAEAAQA9QAAAIgDAAAAAA==&#10;" path="m,l,351m,2770r,319m71,r,351m71,2770r,319m142,r,351m142,2770r,319m212,r,351m212,2770r,319m283,r,351m283,2770r,319m353,r,351m353,2770r,319e" filled="f" strokecolor="#1d1d1b" strokeweight=".1019mm">
                  <v:path arrowok="t" o:connecttype="custom" o:connectlocs="0,1006;0,1357;0,3776;0,4095;71,1006;71,1357;71,3776;71,4095;142,1006;142,1357;142,3776;142,4095;212,1006;212,1357;212,3776;212,4095;283,1006;283,1357;283,3776;283,4095;353,1006;353,1357;353,3776;353,4095" o:connectangles="0,0,0,0,0,0,0,0,0,0,0,0,0,0,0,0,0,0,0,0,0,0,0,0"/>
                </v:shape>
                <v:line id="Line 950" o:spid="_x0000_s1510" style="position:absolute;visibility:visible;mso-wrap-style:square" from="3284,1006" to="3284,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8xPMYAAADeAAAADwAAAGRycy9kb3ducmV2LnhtbESP3WoCMRCF7wu+Q5hCb4omFfxhNYpW&#10;BLGIaPsAw2bcLN1Mlk26rm9vhIJ3M5wz5zszX3auEi01ofSs4WOgQBDn3pRcaPj53vanIEJENlh5&#10;Jg03CrBc9F7mmBl/5RO151iIFMIhQw02xjqTMuSWHIaBr4mTdvGNw5jWppCmwWsKd5UcKjWWDktO&#10;BIs1fVrKf89/LnEn+DVeHXn9flAHt9luLO3bk9Zvr91qBiJSF5/m/+udSfWHajqCxztpB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fMTzGAAAA3gAAAA8AAAAAAAAA&#10;AAAAAAAAoQIAAGRycy9kb3ducmV2LnhtbFBLBQYAAAAABAAEAPkAAACUAwAAAAA=&#10;" strokecolor="#1d1d1b" strokeweight=".1019mm"/>
                <v:line id="Line 951" o:spid="_x0000_s1511" style="position:absolute;visibility:visible;mso-wrap-style:square" from="3355,1006" to="3355,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2vS8YAAADeAAAADwAAAGRycy9kb3ducmV2LnhtbESP3WoCMRCF7wt9hzAFb4omerGVrVH8&#10;QRBFRO0DDJvpZulmsmziun37RhB6N8M5c74zs0XvatFRGyrPGsYjBYK48KbiUsPXdTucgggR2WDt&#10;mTT8UoDF/PVlhrnxdz5Td4mlSCEcctRgY2xyKUNhyWEY+YY4ad++dRjT2pbStHhP4a6WE6Uy6bDi&#10;RLDY0NpS8XO5ucT9wEO2PPHq/aiObrPdWNp3Z60Hb/3yE0SkPv6bn9c7k+pP1DSDxztpB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Nr0vGAAAA3gAAAA8AAAAAAAAA&#10;AAAAAAAAoQIAAGRycy9kb3ducmV2LnhtbFBLBQYAAAAABAAEAPkAAACUAwAAAAA=&#10;" strokecolor="#1d1d1b" strokeweight=".1019mm"/>
                <v:line id="Line 952" o:spid="_x0000_s1512" style="position:absolute;visibility:visible;mso-wrap-style:square" from="3425,1006" to="3425,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K0MYAAADeAAAADwAAAGRycy9kb3ducmV2LnhtbESP0WoCMRBF3wX/IUyhL1KT+qCyml20&#10;IhRFirYfMGzGzdLNZNmk6/bvjVDo2wz3zj131sXgGtFTF2rPGl6nCgRx6U3NlYavz/3LEkSIyAYb&#10;z6ThlwIU+Xi0xsz4G5+pv8RKpBAOGWqwMbaZlKG05DBMfUuctKvvHMa0dpU0Hd5SuGvkTKm5dFhz&#10;Ilhs6c1S+X35cYm7wON888HbyUmd3G6/s3Toz1o/Pw2bFYhIQ/w3/12/m1R/ppYLeLyTZpD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BCtDGAAAA3gAAAA8AAAAAAAAA&#10;AAAAAAAAoQIAAGRycy9kb3ducmV2LnhtbFBLBQYAAAAABAAEAPkAAACUAwAAAAA=&#10;" strokecolor="#1d1d1b" strokeweight=".1019mm"/>
                <v:line id="Line 953" o:spid="_x0000_s1513" style="position:absolute;visibility:visible;mso-wrap-style:square" from="3425,1175" to="5816,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eosUAAADeAAAADwAAAGRycy9kb3ducmV2LnhtbESPzWoCMRDH74W+Q5hCL6UmelDZGsUq&#10;QqmIqH2AYTPdLN1Mlk26bt++cxC8zTD/j98sVkNoVE9dqiNbGI8MKOIyuporC1+X3escVMrIDpvI&#10;ZOGPEqyWjw8LLFy88on6c66UhHAq0ILPuS20TqWngGkUW2K5fccuYJa1q7Tr8CrhodETY6Y6YM3S&#10;4LGljafy5/wbpHeG++n6yO8vB3MI293W02d/svb5aVi/gco05Lv45v5wgj8xc+GVd2QG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6eosUAAADeAAAADwAAAAAAAAAA&#10;AAAAAAChAgAAZHJzL2Rvd25yZXYueG1sUEsFBgAAAAAEAAQA+QAAAJMDAAAAAA==&#10;" strokecolor="#1d1d1b" strokeweight=".1019mm"/>
                <v:line id="Line 954" o:spid="_x0000_s1514" style="position:absolute;visibility:visible;mso-wrap-style:square" from="3425,3918" to="5816,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7OccAAADeAAAADwAAAGRycy9kb3ducmV2LnhtbESP3WoCMRCF7wu+Q5hCb4om9cKfrVG0&#10;IkhFxJ8HGDbTzdLNZNmk6/r2jSB4N8M5c74zs0XnKtFSE0rPGj4GCgRx7k3JhYbLedOfgAgR2WDl&#10;mTTcKMBi3nuZYWb8lY/UnmIhUgiHDDXYGOtMypBbchgGviZO2o9vHMa0NoU0DV5TuKvkUKmRdFhy&#10;Ilis6ctS/nv6c4k7xt1oeeDV+17t3XqztvTdHrV+e+2WnyAidfFpflxvTao/VJMp3N9JM8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kjs5xwAAAN4AAAAPAAAAAAAA&#10;AAAAAAAAAKECAABkcnMvZG93bnJldi54bWxQSwUGAAAAAAQABAD5AAAAlQMAAAAA&#10;" strokecolor="#1d1d1b" strokeweight=".1019mm"/>
                <v:line id="Line 955" o:spid="_x0000_s1515" style="position:absolute;visibility:visible;mso-wrap-style:square" from="4497,1175" to="449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EEeccAAADeAAAADwAAAGRycy9kb3ducmV2LnhtbESPQWsCMRCF74X+hzBCL0UTPdi6NYpV&#10;hNIiRdsfMGymm8XNZNmk6/bfdw6CtxnmvffNW66H0KieulRHtjCdGFDEZXQ1Vxa+v/bjZ1ApIzts&#10;IpOFP0qwXt3fLbFw8cJH6k+5UhLCqUALPue20DqVngKmSWyJ5fYTu4BZ1q7SrsOLhIdGz4yZ64A1&#10;C8FjS1tP5fn0G4T7hB/zzSe/Ph7MIez2O0/v/dHah9GweQGVacg38dX95uT9mVlIAakjM+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R5xwAAAN4AAAAPAAAAAAAA&#10;AAAAAAAAAKECAABkcnMvZG93bnJldi54bWxQSwUGAAAAAAQABAD5AAAAlQMAAAAA&#10;" strokecolor="#1d1d1b" strokeweight=".1019mm"/>
                <v:line id="Line 956" o:spid="_x0000_s1516" style="position:absolute;visibility:visible;mso-wrap-style:square" from="4546,1175" to="4546,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2h4scAAADeAAAADwAAAGRycy9kb3ducmV2LnhtbESP3WoCMRCF7wu+QxihN0UTvdB2NYo/&#10;CFKR4s8DDJvpZulmsmzSdX37RhB6N8M5c74z82XnKtFSE0rPGkZDBYI496bkQsP1shu8gwgR2WDl&#10;mTTcKcBy0XuZY2b8jU/UnmMhUgiHDDXYGOtMypBbchiGviZO2rdvHMa0NoU0Dd5SuKvkWKmJdFhy&#10;IlisaWMp/zn/usSd4mGy+uL121Ed3Xa3tfTZnrR+7XerGYhIXfw3P6/3JtUfq48RPN5JM8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aHixwAAAN4AAAAPAAAAAAAA&#10;AAAAAAAAAKECAABkcnMvZG93bnJldi54bWxQSwUGAAAAAAQABAD5AAAAlQMAAAAA&#10;" strokecolor="#1d1d1b" strokeweight=".1019mm"/>
                <v:line id="Line 957" o:spid="_x0000_s1517" style="position:absolute;visibility:visible;mso-wrap-style:square" from="5766,1175" to="5766,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lccAAADeAAAADwAAAGRycy9kb3ducmV2LnhtbESP3WoCMRCF7wXfIUyhN6KJe6F1axR/&#10;EEpFij8PMGymm6WbybJJ1+3bN4WCdzOcM+c7s1z3rhYdtaHyrGE6USCIC28qLjXcrofxC4gQkQ3W&#10;nknDDwVYr4aDJebG3/lM3SWWIoVwyFGDjbHJpQyFJYdh4hvipH361mFMa1tK0+I9hbtaZkrNpMOK&#10;E8FiQztLxdfl2yXuHI+zzQdvRyd1cvvD3tJ7d9b6+anfvIKI1MeH+f/6zaT6mVpk8PdOmkG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7z+VxwAAAN4AAAAPAAAAAAAA&#10;AAAAAAAAAKECAABkcnMvZG93bnJldi54bWxQSwUGAAAAAAQABAD5AAAAlQMAAAAA&#10;" strokecolor="#1d1d1b" strokeweight=".1019mm"/>
                <v:line id="Line 958" o:spid="_x0000_s1518" style="position:absolute;visibility:visible;mso-wrap-style:square" from="3504,1175" to="3504,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aDscAAADeAAAADwAAAGRycy9kb3ducmV2LnhtbESP3WoCMRCF7wXfIUyhN0UTLVhdjeIP&#10;QmkR8ecBhs24WbqZLJt03b59Uyh4N8M5c74zi1XnKtFSE0rPGkZDBYI496bkQsP1sh9MQYSIbLDy&#10;TBp+KMBq2e8tMDP+zidqz7EQKYRDhhpsjHUmZcgtOQxDXxMn7eYbhzGtTSFNg/cU7io5VmoiHZac&#10;CBZr2lrKv87fLnHf8HOyPvLm5aAObrffWfpoT1o/P3XrOYhIXXyY/6/fTao/VrNX+HsnzS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5oOxwAAAN4AAAAPAAAAAAAA&#10;AAAAAAAAAKECAABkcnMvZG93bnJldi54bWxQSwUGAAAAAAQABAD5AAAAlQMAAAAA&#10;" strokecolor="#1d1d1b" strokeweight=".1019mm"/>
                <v:line id="Line 959" o:spid="_x0000_s1519" style="position:absolute;visibility:visible;mso-wrap-style:square" from="3504,1239" to="4497,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CescAAADeAAAADwAAAGRycy9kb3ducmV2LnhtbESP3WoCMRCF7wXfIUyhN0UTpVhdjeIP&#10;QmkR8ecBhs24WbqZLJt03b59Uyh4N8M5c74zi1XnKtFSE0rPGkZDBYI496bkQsP1sh9MQYSIbLDy&#10;TBp+KMBq2e8tMDP+zidqz7EQKYRDhhpsjHUmZcgtOQxDXxMn7eYbhzGtTSFNg/cU7io5VmoiHZac&#10;CBZr2lrKv87fLnHf8HOyPvLm5aAObrffWfpoT1o/P3XrOYhIXXyY/6/fTao/VrNX+HsnzS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SgJ6xwAAAN4AAAAPAAAAAAAA&#10;AAAAAAAAAKECAABkcnMvZG93bnJldi54bWxQSwUGAAAAAAQABAD5AAAAlQMAAAAA&#10;" strokecolor="#1d1d1b" strokeweight=".1019mm"/>
                <v:line id="Line 960" o:spid="_x0000_s1520" style="position:absolute;visibility:visible;mso-wrap-style:square" from="4546,1239" to="5766,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n4ccAAADeAAAADwAAAGRycy9kb3ducmV2LnhtbESP3WoCMRCF7wXfIUyhN0UThVpdjeIP&#10;QmkR8ecBhs24WbqZLJt03b59Uyh4N8M5c74zi1XnKtFSE0rPGkZDBYI496bkQsP1sh9MQYSIbLDy&#10;TBp+KMBq2e8tMDP+zidqz7EQKYRDhhpsjHUmZcgtOQxDXxMn7eYbhzGtTSFNg/cU7io5VmoiHZac&#10;CBZr2lrKv87fLnHf8HOyPvLm5aAObrffWfpoT1o/P3XrOYhIXXyY/6/fTao/VrNX+HsnzS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qfhxwAAAN4AAAAPAAAAAAAA&#10;AAAAAAAAAKECAABkcnMvZG93bnJldi54bWxQSwUGAAAAAAQABAD5AAAAlQMAAAAA&#10;" strokecolor="#1d1d1b" strokeweight=".1019mm"/>
                <v:line id="Line 961" o:spid="_x0000_s1521" style="position:absolute;visibility:visible;mso-wrap-style:square" from="3504,3868" to="4497,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Q5lscAAADeAAAADwAAAGRycy9kb3ducmV2LnhtbESPzWrDMBCE74W8g9hCL6WRkoObulFC&#10;fgiUlBCc9gEWa2uZWitjqY779lEgkNsuMzvf7Hw5uEb01IXas4bJWIEgLr2pudLw/bV7mYEIEdlg&#10;45k0/FOA5WL0MMfc+DMX1J9iJVIIhxw12BjbXMpQWnIYxr4lTtqP7xzGtHaVNB2eU7hr5FSpTDqs&#10;OREstrSxVP6e/lzivuJntjry+vmgDm6721ra94XWT4/D6h1EpCHezbfrD5PqT9VbBtd30gx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DmWxwAAAN4AAAAPAAAAAAAA&#10;AAAAAAAAAKECAABkcnMvZG93bnJldi54bWxQSwUGAAAAAAQABAD5AAAAlQMAAAAA&#10;" strokecolor="#1d1d1b" strokeweight=".1019mm"/>
                <v:line id="Line 962" o:spid="_x0000_s1522" style="position:absolute;visibility:visible;mso-wrap-style:square" from="4546,3868" to="5766,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cDcYAAADeAAAADwAAAGRycy9kb3ducmV2LnhtbESP3WoCMRCF7wu+QxihN6Um9cKf1ShW&#10;EcQiovUBhs10s3QzWTZx3b69EQrezXDOnO/MfNm5SrTUhNKzho+BAkGce1NyoeHyvX2fgAgR2WDl&#10;mTT8UYDlovcyx8z4G5+oPcdCpBAOGWqwMdaZlCG35DAMfE2ctB/fOIxpbQppGrylcFfJoVIj6bDk&#10;RLBY09pS/nu+usQd49dodeTPt4M6uM12Y2nfnrR+7XerGYhIXXya/693JtUfqukYHu+kGe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YnA3GAAAA3gAAAA8AAAAAAAAA&#10;AAAAAAAAoQIAAGRycy9kb3ducmV2LnhtbFBLBQYAAAAABAAEAPkAAACUAwAAAAA=&#10;" strokecolor="#1d1d1b" strokeweight=".1019mm"/>
                <v:rect id="Rectangle 963" o:spid="_x0000_s1523" style="position:absolute;left:3576;top:1290;width:853;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gUccA&#10;AADeAAAADwAAAGRycy9kb3ducmV2LnhtbESPQUvDQBCF70L/wzKCN7sxiJjYbZGiIIIHq6LHaXZM&#10;QrOzYXdsY3995yB4m+G9ee+bxWoKg9lTyn1kB1fzAgxxE33PrYP3t8fLWzBZkD0OkcnBL2VYLWdn&#10;C6x9PPAr7TfSGg3hXKODTmSsrc1NRwHzPI7Eqn3HFFB0Ta31CQ8aHgZbFsWNDdizNnQ40rqjZrf5&#10;CQ6qz2eqJtk+5G0adh/llzTXxxfnLs6n+zswQpP8m/+un7zil0WlvPqOzmCX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YFHHAAAA3gAAAA8AAAAAAAAAAAAAAAAAmAIAAGRy&#10;cy9kb3ducmV2LnhtbFBLBQYAAAAABAAEAPUAAACMAwAAAAA=&#10;" filled="f" strokecolor="#1d1d1b" strokeweight=".1019mm"/>
                <v:rect id="Rectangle 964" o:spid="_x0000_s1524" style="position:absolute;left:3622;top:1357;width:74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FysUA&#10;AADeAAAADwAAAGRycy9kb3ducmV2LnhtbERPS0vDQBC+C/6HZQRvdmMoxaTdFhELRfBgH+hxmp0m&#10;odnZsDttY3+9Kwje5uN7zmwxuE6dKcTWs4HHUQaKuPK25drAdrN8eAIVBdli55kMfFOExfz2Zoal&#10;9Rf+oPNaapVCOJZooBHpS61j1ZDDOPI9ceIOPjiUBEOtbcBLCnedzrNsoh22nBoa7Omloeq4PjkD&#10;xecbFYPsX+M+dMdd/iXV+PpuzP3d8DwFJTTIv/jPvbJpfp4VBfy+k27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MXKxQAAAN4AAAAPAAAAAAAAAAAAAAAAAJgCAABkcnMv&#10;ZG93bnJldi54bWxQSwUGAAAAAAQABAD1AAAAigMAAAAA&#10;" filled="f" strokecolor="#1d1d1b" strokeweight=".1019mm"/>
                <v:line id="Line 965" o:spid="_x0000_s1525" style="position:absolute;visibility:visible;mso-wrap-style:square" from="3622,1357" to="3623,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qeY8YAAADeAAAADwAAAGRycy9kb3ducmV2LnhtbESPQWsCMRCF74X+hzCFXkpN9KCyGsVW&#10;hNIiovUHDJtxs7iZLJt03f77zqHgbYZ5733zlushNKqnLtWRLYxHBhRxGV3NlYXz9+51DiplZIdN&#10;ZLLwSwnWq8eHJRYu3vhI/SlXSkI4FWjB59wWWqfSU8A0ii2x3C6xC5hl7SrtOrxJeGj0xJipDliz&#10;EDy29O6pvJ5+gnBn+DXdHPjtZW/2Ybvbevrsj9Y+Pw2bBahMQ76L/90fTt6fjI0UkDo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anmPGAAAA3gAAAA8AAAAAAAAA&#10;AAAAAAAAoQIAAGRycy9kb3ducmV2LnhtbFBLBQYAAAAABAAEAPkAAACUAwAAAAA=&#10;" strokecolor="#1d1d1b" strokeweight=".1019mm"/>
                <v:line id="Line 966" o:spid="_x0000_s1526" style="position:absolute;visibility:visible;mso-wrap-style:square" from="3653,1408" to="4348,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XlcMAAADeAAAADwAAAGRycy9kb3ducmV2LnhtbERPzWrCQBC+C32HZQq96W4siKSu0gYs&#10;vXgw+gBDdpqNZmdDdjXRp3eFQm/z8f3OajO6VlypD41nDdlMgSCuvGm41nA8bKdLECEiG2w9k4Yb&#10;BdisXyYrzI0feE/XMtYihXDIUYONsculDJUlh2HmO+LE/freYUywr6XpcUjhrpVzpRbSYcOpwWJH&#10;haXqXF6chkWZ7en7ZIfi687qfdcVZz7dtH57HT8/QEQa47/4z/1j0vx5pjJ4vpNu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WV5XDAAAA3gAAAA8AAAAAAAAAAAAA&#10;AAAAoQIAAGRycy9kb3ducmV2LnhtbFBLBQYAAAAABAAEAPkAAACRAwAAAAA=&#10;" strokecolor="#1d1d1b" strokeweight=".1019mm">
                  <v:stroke dashstyle="dot"/>
                </v:line>
                <v:shape id="Freeform 967" o:spid="_x0000_s1527" style="position:absolute;left:4362;top:2595;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E1MMA&#10;AADeAAAADwAAAGRycy9kb3ducmV2LnhtbERPyWrDMBC9F/oPYgq91ZJNG4wTJYRAaaCnrOfBmtpu&#10;rJFjKbb791WhkNs83jqL1WRbMVDvG8ca0kSBIC6dabjScDy8v+QgfEA22DomDT/kYbV8fFhgYdzI&#10;Oxr2oRIxhH2BGuoQukJKX9Zk0SeuI47cl+sthgj7SpoexxhuW5kpNZMWG44NNXa0qam87G9Wg29e&#10;d6fPYMY3lV9m6w8+f1/Hs9bPT9N6DiLQFO7if/fWxPlZqjL4ey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hE1MMAAADeAAAADwAAAAAAAAAAAAAAAACYAgAAZHJzL2Rv&#10;d25yZXYueG1sUEsFBgAAAAAEAAQA9QAAAIgDAAAAAA==&#10;" path="m,l,1,,2e" filled="f" strokecolor="#1d1d1b" strokeweight=".1019mm">
                  <v:path arrowok="t" o:connecttype="custom" o:connectlocs="0,2595;0,2596;0,2597" o:connectangles="0,0,0"/>
                </v:shape>
                <v:line id="Line 968" o:spid="_x0000_s1528" style="position:absolute;visibility:visible;mso-wrap-style:square" from="4332,2645" to="4332,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secMAAADeAAAADwAAAGRycy9kb3ducmV2LnhtbERPzWrCQBC+F/oOywi91d0oiKSuogGl&#10;Fw/GPsCQHbPR7GzIbk3s03eFQm/z8f3OajO6VtypD41nDdlUgSCuvGm41vB13r8vQYSIbLD1TBoe&#10;FGCzfn1ZYW78wCe6l7EWKYRDjhpsjF0uZagsOQxT3xEn7uJ7hzHBvpamxyGFu1bOlFpIhw2nBosd&#10;FZaqW/ntNCzK7ESHqx2K3Q+r+bErbnx9aP02GbcfICKN8V/85/40af4sU3N4vpNu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IbHnDAAAA3gAAAA8AAAAAAAAAAAAA&#10;AAAAoQIAAGRycy9kb3ducmV2LnhtbFBLBQYAAAAABAAEAPkAAACRAwAAAAA=&#10;" strokecolor="#1d1d1b" strokeweight=".1019mm">
                  <v:stroke dashstyle="dot"/>
                </v:line>
                <v:line id="Line 969" o:spid="_x0000_s1529" style="position:absolute;visibility:visible;mso-wrap-style:square" from="3623,3775" to="3623,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GYYMYAAADeAAAADwAAAGRycy9kb3ducmV2LnhtbESP3WoCMRCF7wu+QxihN0UTpdiyGsUf&#10;BLGI+PMAw2a6WbqZLJt0Xd++EQrezXDOnO/MbNG5SrTUhNKzhtFQgSDOvSm50HC9bAefIEJENlh5&#10;Jg13CrCY915mmBl/4xO151iIFMIhQw02xjqTMuSWHIahr4mT9u0bhzGtTSFNg7cU7io5VmoiHZac&#10;CBZrWlvKf86/LnE/8GuyPPLq7aAObrPdWNq3J61f+91yCiJSF5/m/+udSfXHI/UOj3fSDH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hmGDGAAAA3gAAAA8AAAAAAAAA&#10;AAAAAAAAoQIAAGRycy9kb3ducmV2LnhtbFBLBQYAAAAABAAEAPkAAACUAwAAAAA=&#10;" strokecolor="#1d1d1b" strokeweight=".1019mm"/>
                <v:rect id="Rectangle 970" o:spid="_x0000_s1530" style="position:absolute;left:2789;top:1357;width:495;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sgcMA&#10;AADeAAAADwAAAGRycy9kb3ducmV2LnhtbERP32vCMBB+H+x/CDfwbU0UHNoZRcTBHgZDK3s+mrMp&#10;NpfaRFv/+0UQfLuP7+ctVoNrxJW6UHvWMM4UCOLSm5orDYfi630GIkRkg41n0nCjAKvl68sCc+N7&#10;3tF1HyuRQjjkqMHG2OZShtKSw5D5ljhxR985jAl2lTQd9incNXKi1Id0WHNqsNjSxlJ52l+cBnMq&#10;zuXwo7a23vz20z9niu1urvXobVh/gog0xKf44f42af5krKZwfyf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YsgcMAAADeAAAADwAAAAAAAAAAAAAAAACYAgAAZHJzL2Rv&#10;d25yZXYueG1sUEsFBgAAAAAEAAQA9QAAAIgDAAAAAA==&#10;" filled="f" strokecolor="#3360a2" strokeweight=".25469mm"/>
                <v:line id="Line 971" o:spid="_x0000_s1531" style="position:absolute;visibility:visible;mso-wrap-style:square" from="5080,2086" to="5080,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jMYAAADeAAAADwAAAGRycy9kb3ducmV2LnhtbESP0WoCMRBF34X+Q5iCL1ITfVhlaxRb&#10;EcQiovYDhs10s3QzWTbpuv69EQq+zXDv3HNnsepdLTpqQ+VZw2SsQBAX3lRcavi+bN/mIEJENlh7&#10;Jg03CrBavgwWmBt/5RN151iKFMIhRw02xiaXMhSWHIaxb4iT9uNbhzGtbSlNi9cU7mo5VSqTDitO&#10;BIsNfVoqfs9/LnFn+JWtj/wxOqiD22w3lvbdSevha79+BxGpj0/z//XOpPrTicrg8U6aQS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o4zGAAAA3gAAAA8AAAAAAAAA&#10;AAAAAAAAoQIAAGRycy9kb3ducmV2LnhtbFBLBQYAAAAABAAEAPkAAACUAwAAAAA=&#10;" strokecolor="#1d1d1b" strokeweight=".1019mm"/>
                <v:line id="Line 972" o:spid="_x0000_s1532" style="position:absolute;visibility:visible;mso-wrap-style:square" from="5383,2055" to="5383,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GF8YAAADeAAAADwAAAGRycy9kb3ducmV2LnhtbESP3WoCMRCF7wu+QxihN0UTvdCyGsUf&#10;BKlI8ecBhs24WdxMlk26rm/fCIXezXDOnO/MfNm5SrTUhNKzhtFQgSDOvSm50HC97AafIEJENlh5&#10;Jg1PCrBc9N7mmBn/4BO151iIFMIhQw02xjqTMuSWHIahr4mTdvONw5jWppCmwUcKd5UcKzWRDktO&#10;BIs1bSzl9/OPS9wpHiarb15/HNXRbXdbS1/tSev3freagYjUxX/z3/XepPrjkZrC6500g1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zBhfGAAAA3gAAAA8AAAAAAAAA&#10;AAAAAAAAoQIAAGRycy9kb3ducmV2LnhtbFBLBQYAAAAABAAEAPkAAACUAwAAAAA=&#10;" strokecolor="#1d1d1b" strokeweight=".1019mm"/>
                <v:line id="Line 973" o:spid="_x0000_s1533" style="position:absolute;visibility:visible;mso-wrap-style:square" from="5171,1795" to="517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ZcUAAADeAAAADwAAAGRycy9kb3ducmV2LnhtbESPzWoCMRDH74W+Q5hCL6UmelBZjWIr&#10;QmkR0foAw2bcLG4myyZdt2/fORS8zTD/j98s10NoVE9dqiNbGI8MKOIyuporC+fv3escVMrIDpvI&#10;ZOGXEqxXjw9LLFy88ZH6U66UhHAq0ILPuS20TqWngGkUW2K5XWIXMMvaVdp1eJPw0OiJMVMdsGZp&#10;8NjSu6fyevoJ0jvDr+nmwG8ve7MP293W02d/tPb5adgsQGUa8l387/5wgj8ZG+GVd2QG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SZcUAAADeAAAADwAAAAAAAAAA&#10;AAAAAAChAgAAZHJzL2Rvd25yZXYueG1sUEsFBgAAAAAEAAQA+QAAAJMDAAAAAA==&#10;" strokecolor="#1d1d1b" strokeweight=".1019mm"/>
                <v:line id="Line 974" o:spid="_x0000_s1534" style="position:absolute;visibility:visible;mso-wrap-style:square" from="5261,1697" to="5261,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3/scAAADeAAAADwAAAGRycy9kb3ducmV2LnhtbESP3WoCMRCF7wu+QxihN0UTvdB2NYo/&#10;CFKR4s8DDJvpZulmsmzSdX37RhB6N8M5c74z82XnKtFSE0rPGkZDBYI496bkQsP1shu8gwgR2WDl&#10;mTTcKcBy0XuZY2b8jU/UnmMhUgiHDDXYGOtMypBbchiGviZO2rdvHMa0NoU0Dd5SuKvkWKmJdFhy&#10;IlisaWMp/zn/usSd4mGy+uL121Ed3Xa3tfTZnrR+7XerGYhIXfw3P6/3JtUfj9QHPN5JM8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Df+xwAAAN4AAAAPAAAAAAAA&#10;AAAAAAAAAKECAABkcnMvZG93bnJldi54bWxQSwUGAAAAAAQABAD5AAAAlQMAAAAA&#10;" strokecolor="#1d1d1b" strokeweight=".1019mm"/>
                <v:line id="Line 975" o:spid="_x0000_s1535" style="position:absolute;visibility:visible;mso-wrap-style:square" from="5080,3285" to="5080,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IvscAAADeAAAADwAAAGRycy9kb3ducmV2LnhtbESP3WrCQBCF7wt9h2UKvSm6iRdaoqvY&#10;ilAqUvx5gCE7ZoPZ2ZDdxvTtOxeCdzPMOeebs1gNvlE9dbEObCAfZ6CIy2BrrgycT9vRO6iYkC02&#10;gcnAH0VYLZ+fFljYcOMD9cdUKQnhWKABl1JbaB1LRx7jOLTEcruEzmOStau07fAm4b7Rkyybao81&#10;C8FhS5+Oyuvx1wt3hrvp+oc/3vbZ3m+2G0ff/cGY15dhPQeVaEgP8d39ZeX9SZ5LAakjM+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Qwi+xwAAAN4AAAAPAAAAAAAA&#10;AAAAAAAAAKECAABkcnMvZG93bnJldi54bWxQSwUGAAAAAAQABAD5AAAAlQMAAAAA&#10;" strokecolor="#1d1d1b" strokeweight=".1019mm"/>
                <v:line id="Line 976" o:spid="_x0000_s1536" style="position:absolute;visibility:visible;mso-wrap-style:square" from="5383,3255" to="5383,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tJcUAAADeAAAADwAAAGRycy9kb3ducmV2LnhtbESP0YrCMBBF34X9hzAL+yKa1gddqlFc&#10;RVgUEV0/YGjGpmwzKU2s9e+NIPg2w71zz53ZorOVaKnxpWMF6TABQZw7XXKh4Py3GXyD8AFZY+WY&#10;FNzJw2L+0Zthpt2Nj9SeQiFiCPsMFZgQ6kxKnxuy6IeuJo7axTUWQ1ybQuoGbzHcVnKUJGNpseRI&#10;MFjTylD+f7rayJ3gbrw88E9/n+zterM2tG2PSn19dsspiEBdeJtf17861h+laQrPd+IM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tJcUAAADeAAAADwAAAAAAAAAA&#10;AAAAAAChAgAAZHJzL2Rvd25yZXYueG1sUEsFBgAAAAAEAAQA+QAAAJMDAAAAAA==&#10;" strokecolor="#1d1d1b" strokeweight=".1019mm"/>
                <v:line id="Line 977" o:spid="_x0000_s1537" style="position:absolute;visibility:visible;mso-wrap-style:square" from="5171,2994" to="5171,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0zUsYAAADeAAAADwAAAGRycy9kb3ducmV2LnhtbESP3WrCQBCF7wu+wzKCN0U3yYWV6Cpa&#10;EaRFxJ8HGLJjNpidDdltjG/vFgq9m+GcOd+Zxaq3teio9ZVjBekkAUFcOF1xqeB62Y1nIHxA1lg7&#10;JgVP8rBaDt4WmGv34BN151CKGMI+RwUmhCaX0heGLPqJa4ijdnOtxRDXtpS6xUcMt7XMkmQqLVYc&#10;CQYb+jRU3M8/NnI/8Hu6PvLm/ZAc7Ha3NfTVnZQaDfv1HESgPvyb/673OtbP0jSD33fiDH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dM1LGAAAA3gAAAA8AAAAAAAAA&#10;AAAAAAAAoQIAAGRycy9kb3ducmV2LnhtbFBLBQYAAAAABAAEAPkAAACUAwAAAAA=&#10;" strokecolor="#1d1d1b" strokeweight=".1019mm"/>
                <v:line id="Line 978" o:spid="_x0000_s1538" style="position:absolute;visibility:visible;mso-wrap-style:square" from="5261,2896" to="5261,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WycYAAADeAAAADwAAAGRycy9kb3ducmV2LnhtbESP3WrCQBCF7wXfYRmhN1I3UVBJXcUf&#10;BLFI0fYBhuyYDWZnQ3Yb49u7QqF3M5wz5zuzWHW2Ei01vnSsIB0lIIhzp0suFPx879/nIHxA1lg5&#10;JgUP8rBa9nsLzLS785naSyhEDGGfoQITQp1J6XNDFv3I1cRRu7rGYohrU0jd4D2G20qOk2QqLZYc&#10;CQZr2hrKb5dfG7kz/Jyuv3gzPCUnu9vvDB3bs1Jvg279ASJQF/7Nf9cHHeuP03QCr3fiDHL5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RlsnGAAAA3gAAAA8AAAAAAAAA&#10;AAAAAAAAoQIAAGRycy9kb3ducmV2LnhtbFBLBQYAAAAABAAEAPkAAACUAwAAAAA=&#10;" strokecolor="#1d1d1b" strokeweight=".1019mm"/>
                <v:line id="Line 979" o:spid="_x0000_s1539" style="position:absolute;visibility:visible;mso-wrap-style:square" from="855,4167" to="1090,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9OccAAADeAAAADwAAAGRycy9kb3ducmV2LnhtbERPTUvDQBC9C/0Pywi92U2KVI3ZFhGK&#10;lSJo0oPehuwkG5udTbNrG/31XUHwNo/3OflqtJ040uBbxwrSWQKCuHK65UbBrlxf3YLwAVlj55gU&#10;fJOH1XJykWOm3Ynf6FiERsQQ9hkqMCH0mZS+MmTRz1xPHLnaDRZDhEMj9YCnGG47OU+ShbTYcmww&#10;2NOjoWpffFkFpXkpn58+m9dFX2+Lw8/H7v3mLlFqejk+3IMINIZ/8Z97o+P8eZpew+878Qa5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705xwAAAN4AAAAPAAAAAAAA&#10;AAAAAAAAAKECAABkcnMvZG93bnJldi54bWxQSwUGAAAAAAQABAD5AAAAlQMAAAAA&#10;" strokecolor="#1e1e1c" strokeweight=".1019mm"/>
                <v:line id="Line 980" o:spid="_x0000_s1540" style="position:absolute;visibility:visible;mso-wrap-style:square" from="9111,1357" to="9111,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rJsYAAADeAAAADwAAAGRycy9kb3ducmV2LnhtbESP3WrCQBCF7wXfYRmhN1I3EfwhdRV/&#10;EMQiRdsHGLJjNpidDdltjG/vCoXezXDOnO/MYtXZSrTU+NKxgnSUgCDOnS65UPDzvX+fg/ABWWPl&#10;mBQ8yMNq2e8tMNPuzmdqL6EQMYR9hgpMCHUmpc8NWfQjVxNH7eoaiyGuTSF1g/cYbis5TpKptFhy&#10;JBisaWsov11+beTO8HO6/uLN8JSc7G6/M3Rsz0q9Dbr1B4hAXfg3/10fdKw/TtMJvN6JM8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0qybGAAAA3gAAAA8AAAAAAAAA&#10;AAAAAAAAoQIAAGRycy9kb3ducmV2LnhtbFBLBQYAAAAABAAEAPkAAACUAwAAAAA=&#10;" strokecolor="#1d1d1b" strokeweight=".1019mm"/>
                <v:line id="Line 981" o:spid="_x0000_s1541" style="position:absolute;visibility:visible;mso-wrap-style:square" from="9111,3762" to="91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1UcYAAADeAAAADwAAAGRycy9kb3ducmV2LnhtbESP3WrCQBCF7wu+wzKCN0U38SKV6Cpa&#10;EaRFxJ8HGLJjNpidDdltjG/vFgq9m+GcOd+Zxaq3teio9ZVjBekkAUFcOF1xqeB62Y1nIHxA1lg7&#10;JgVP8rBaDt4WmGv34BN151CKGMI+RwUmhCaX0heGLPqJa4ijdnOtxRDXtpS6xUcMt7WcJkkmLVYc&#10;CQYb+jRU3M8/NnI/8DtbH3nzfkgOdrvbGvrqTkqNhv16DiJQH/7Nf9d7HetP0zSD33fiDH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mNVHGAAAA3gAAAA8AAAAAAAAA&#10;AAAAAAAAoQIAAGRycy9kb3ducmV2LnhtbFBLBQYAAAAABAAEAPkAAACUAwAAAAA=&#10;" strokecolor="#1d1d1b" strokeweight=".1019mm"/>
                <v:line id="Line 982" o:spid="_x0000_s1542" style="position:absolute;visibility:visible;mso-wrap-style:square" from="8420,1357" to="8420,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QysYAAADeAAAADwAAAGRycy9kb3ducmV2LnhtbESP3YrCMBCF7xd8hzCCN8ua1guVahR/&#10;EGQXEV0fYGjGpthMShNrffvNguDdDOfM+c7Ml52tREuNLx0rSIcJCOLc6ZILBZff3dcUhA/IGivH&#10;pOBJHpaL3sccM+0efKL2HAoRQ9hnqMCEUGdS+tyQRT90NXHUrq6xGOLaFFI3+IjhtpKjJBlLiyVH&#10;gsGaNoby2/luI3eCP+PVkdefh+Rgt7utoe/2pNSg361mIAJ14W1+Xe91rD9K0wn8vxNn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qkMrGAAAA3gAAAA8AAAAAAAAA&#10;AAAAAAAAoQIAAGRycy9kb3ducmV2LnhtbFBLBQYAAAAABAAEAPkAAACUAwAAAAA=&#10;" strokecolor="#1d1d1b" strokeweight=".1019mm"/>
                <v:shape id="Freeform 983" o:spid="_x0000_s1543" style="position:absolute;left:8420;top:1357;width:691;height:2405;visibility:visible;mso-wrap-style:square;v-text-anchor:top" coordsize="691,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028cA&#10;AADeAAAADwAAAGRycy9kb3ducmV2LnhtbESPT2vCQBDF70K/wzKF3nQTaUVSV6kFxZPU+KfXITtN&#10;QrOzIbtq7KfvHARvM7w37/1mtuhdoy7UhdqzgXSUgCIuvK25NHDYr4ZTUCEiW2w8k4EbBVjMnwYz&#10;zKy/8o4ueSyVhHDI0EAVY5tpHYqKHIaRb4lF+/GdwyhrV2rb4VXCXaPHSTLRDmuWhgpb+qyo+M3P&#10;zsD2+Pa9XK7/9uXh9bQ7B7L51zYa8/Lcf7yDitTHh/l+vbGCP05T4ZV3ZAY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1dNvHAAAA3gAAAA8AAAAAAAAAAAAAAAAAmAIAAGRy&#10;cy9kb3ducmV2LnhtbFBLBQYAAAAABAAEAPUAAACMAwAAAAA=&#10;" path="m691,2405l691,,,e" filled="f" strokecolor="#1d1d1b" strokeweight=".1019mm">
                  <v:path arrowok="t" o:connecttype="custom" o:connectlocs="691,3762;691,1357;0,1357" o:connectangles="0,0,0"/>
                </v:shape>
                <v:line id="Line 984" o:spid="_x0000_s1544" style="position:absolute;visibility:visible;mso-wrap-style:square" from="8420,3762" to="8420,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hI8cAAADeAAAADwAAAGRycy9kb3ducmV2LnhtbESP3WrCQBCF7wXfYRmhN1I38cKf1FVs&#10;RRBFSmwfYMiO2WB2NmS3Mb69Wyj0boZz5nxnVpve1qKj1leOFaSTBARx4XTFpYLvr/3rAoQPyBpr&#10;x6TgQR426+FghZl2d86pu4RSxBD2GSowITSZlL4wZNFPXEMctatrLYa4tqXULd5juK3lNElm0mLF&#10;kWCwoQ9Dxe3yYyN3jqfZ9pPfx+fkbHf7naFjlyv1Muq3byAC9eHf/Hd90LH+NE2X8PtOnEGu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eaEjxwAAAN4AAAAPAAAAAAAA&#10;AAAAAAAAAKECAABkcnMvZG93bnJldi54bWxQSwUGAAAAAAQABAD5AAAAlQMAAAAA&#10;" strokecolor="#1d1d1b" strokeweight=".1019mm"/>
                <v:line id="Line 985" o:spid="_x0000_s1545" style="position:absolute;visibility:visible;mso-wrap-style:square" from="8110,3930" to="8110,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A8cAAADeAAAADwAAAGRycy9kb3ducmV2LnhtbESP3WrCQBCF7wt9h2UKvSm6MRdaoqvY&#10;ilAqUvx5gCE7ZoPZ2ZDdxvTtOxeCdzPMOeebs1gNvlE9dbEObGAyzkARl8HWXBk4n7ajd1AxIVts&#10;ApOBP4qwWj4/LbCw4cYH6o+pUhLCsUADLqW20DqWjjzGcWiJ5XYJnccka1dp2+FNwn2j8yybao81&#10;C8FhS5+Oyuvx1wt3hrvp+oc/3vbZ3m+2G0ff/cGY15dhPQeVaEgP8d39ZeX9fJJLAakjM+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8IDxwAAAN4AAAAPAAAAAAAA&#10;AAAAAAAAAKECAABkcnMvZG93bnJldi54bWxQSwUGAAAAAAQABAD5AAAAlQMAAAAA&#10;" strokecolor="#1d1d1b" strokeweight=".1019mm"/>
                <v:line id="Line 986" o:spid="_x0000_s1546" style="position:absolute;visibility:visible;mso-wrap-style:square" from="8233,3930" to="8233,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nmMUAAADeAAAADwAAAGRycy9kb3ducmV2LnhtbERPXWvCQBB8F/wPxwp9kXqpD1pST/ED&#10;oVSkxPYHLLltLjS3F3LXmP77bkGQfdlhZmdmV5vBN6qnLtaBDTzNMlDEZbA1VwY+P46Pz6BiQrbY&#10;BCYDvxRhsx6PVpjbcOWC+kuqlJhwzNGAS6nNtY6lI49xFlpi4b5C5zEJ7CptO7yKuW/0PMsW2mPN&#10;kuCwpb2j8vvy4yV3iafF9p1303N29ofjwdFbXxjzMBm2L6ASDekuvl2/Wqk/l4H/d2QH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NnmMUAAADeAAAADwAAAAAAAAAA&#10;AAAAAAChAgAAZHJzL2Rvd25yZXYueG1sUEsFBgAAAAAEAAQA+QAAAJMDAAAAAA==&#10;" strokecolor="#1d1d1b" strokeweight=".1019mm"/>
                <v:line id="Line 987" o:spid="_x0000_s1547" style="position:absolute;visibility:visible;mso-wrap-style:square" from="8233,1006" to="8233,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H578YAAADeAAAADwAAAGRycy9kb3ducmV2LnhtbESP3YrCMBCF7wXfIYzgjWhqL1ypRtEV&#10;QVxE/HmAoRmbYjMpTbZ2334jLOzdDOfM+c4s152tREuNLx0rmE4SEMS50yUXCu63/XgOwgdkjZVj&#10;UvBDHtarfm+JmXYvvlB7DYWIIewzVGBCqDMpfW7Iop+4mjhqD9dYDHFtCqkbfMVwW8k0SWbSYsmR&#10;YLCmT0P58/ptI/cDv2abM29Hp+Rkd/udoWN7UWo46DYLEIG68G/+uz7oWD+dpim834kz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x+e/GAAAA3gAAAA8AAAAAAAAA&#10;AAAAAAAAoQIAAGRycy9kb3ducmV2LnhtbFBLBQYAAAAABAAEAPkAAACUAwAAAAA=&#10;" strokecolor="#1d1d1b" strokeweight=".1019mm"/>
                <v:line id="Line 988" o:spid="_x0000_s1548" style="position:absolute;visibility:visible;mso-wrap-style:square" from="8233,1169" to="9298,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1cdMcAAADeAAAADwAAAGRycy9kb3ducmV2LnhtbESP0WrCQBBF3wv9h2UKvpS6MQWVNBux&#10;FaFURGL7AUN2zAazsyG7xvTvuwXBtxnunXvu5KvRtmKg3jeOFcymCQjiyumGawU/39uXJQgfkDW2&#10;jknBL3lYFY8POWbaXbmk4RhqEUPYZ6jAhNBlUvrKkEU/dR1x1E6utxji2tdS93iN4baVaZLMpcWG&#10;I8FgRx+GqvPxYiN3gbv5+sDvz/tkbzfbjaGvoVRq8jSu30AEGsPdfLv+1LF+Oktf4f+dOIMs/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Vx0xwAAAN4AAAAPAAAAAAAA&#10;AAAAAAAAAKECAABkcnMvZG93bnJldi54bWxQSwUGAAAAAAQABAD5AAAAlQMAAAAA&#10;" strokecolor="#1d1d1b" strokeweight=".1019mm"/>
                <v:line id="Line 989" o:spid="_x0000_s1549" style="position:absolute;visibility:visible;mso-wrap-style:square" from="9420,4096" to="947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EAMcAAADeAAAADwAAAGRycy9kb3ducmV2LnhtbESP0WrCQBBF3wv9h2UKvpS6MRSVNBux&#10;FaFURGL7AUN2zAazsyG7xvTvuwXBtxnunXvu5KvRtmKg3jeOFcymCQjiyumGawU/39uXJQgfkDW2&#10;jknBL3lYFY8POWbaXbmk4RhqEUPYZ6jAhNBlUvrKkEU/dR1x1E6utxji2tdS93iN4baVaZLMpcWG&#10;I8FgRx+GqvPxYiN3gbv5+sDvz/tkbzfbjaGvoVRq8jSu30AEGsPdfLv+1LF+Oktf4f+dOIMs/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MQAxwAAAN4AAAAPAAAAAAAA&#10;AAAAAAAAAKECAABkcnMvZG93bnJldi54bWxQSwUGAAAAAAQABAD5AAAAlQMAAAAA&#10;" strokecolor="#1d1d1b" strokeweight=".1019mm"/>
                <v:line id="Line 990" o:spid="_x0000_s1550" style="position:absolute;visibility:visible;mso-wrap-style:square" from="9572,4096" to="1055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hm8cAAADeAAAADwAAAGRycy9kb3ducmV2LnhtbESP0WrCQBBF3wv9h2UKvpS6MVCVNBux&#10;FaFURGL7AUN2zAazsyG7xvTvuwXBtxnunXvu5KvRtmKg3jeOFcymCQjiyumGawU/39uXJQgfkDW2&#10;jknBL3lYFY8POWbaXbmk4RhqEUPYZ6jAhNBlUvrKkEU/dR1x1E6utxji2tdS93iN4baVaZLMpcWG&#10;I8FgRx+GqvPxYiN3gbv5+sDvz/tkbzfbjaGvoVRq8jSu30AEGsPdfLv+1LF+Oktf4f+dOIMs/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WGGbxwAAAN4AAAAPAAAAAAAA&#10;AAAAAAAAAKECAABkcnMvZG93bnJldi54bWxQSwUGAAAAAAQABAD5AAAAlQMAAAAA&#10;" strokecolor="#1d1d1b" strokeweight=".1019mm"/>
                <v:line id="Line 991" o:spid="_x0000_s1551" style="position:absolute;visibility:visible;mso-wrap-style:square" from="9528,4096" to="9528,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r/7MYAAADeAAAADwAAAGRycy9kb3ducmV2LnhtbESP3WrCQBCF7wu+wzKCN0U35iKV6Cpa&#10;EaRFxJ8HGLJjNpidDdltjG/vFgq9m+GcOd+Zxaq3teio9ZVjBdNJAoK4cLriUsH1shvPQPiArLF2&#10;TAqe5GG1HLwtMNfuwSfqzqEUMYR9jgpMCE0upS8MWfQT1xBH7eZaiyGubSl1i48YbmuZJkkmLVYc&#10;CQYb+jRU3M8/NnI/8DtbH3nzfkgOdrvbGvrqTkqNhv16DiJQH/7Nf9d7Heun0zSD33fiDH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K/+zGAAAA3gAAAA8AAAAAAAAA&#10;AAAAAAAAoQIAAGRycy9kb3ducmV2LnhtbFBLBQYAAAAABAAEAPkAAACUAwAAAAA=&#10;" strokecolor="#1d1d1b" strokeweight=".1019mm"/>
                <v:line id="Line 992" o:spid="_x0000_s1552" style="position:absolute;visibility:visible;mso-wrap-style:square" from="10548,4167" to="10548,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Zad8YAAADeAAAADwAAAGRycy9kb3ducmV2LnhtbESP3YrCMBCF7xd8hzCCN4um9kKXahR/&#10;EGRFFn8eYGjGpthMShNrffuNsLB3M5wz5zszX3a2Ei01vnSsYDxKQBDnTpdcKLhedsMvED4ga6wc&#10;k4IXeVgueh9zzLR78onacyhEDGGfoQITQp1J6XNDFv3I1cRRu7nGYohrU0jd4DOG20qmSTKRFkuO&#10;BIM1bQzl9/PDRu4UD5PVD68/j8nRbndbQ9/tSalBv1vNQATqwr/573qvY/10nE7h/U6c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GWnfGAAAA3gAAAA8AAAAAAAAA&#10;AAAAAAAAoQIAAGRycy9kb3ducmV2LnhtbFBLBQYAAAAABAAEAPkAAACUAwAAAAA=&#10;" strokecolor="#1d1d1b" strokeweight=".1019mm"/>
                <v:line id="Line 993" o:spid="_x0000_s1553" style="position:absolute;visibility:visible;mso-wrap-style:square" from="8107,4167" to="10550,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nOBcUAAADeAAAADwAAAGRycy9kb3ducmV2LnhtbESPzWrCQBDH74W+wzKFXopuzEFLdBVb&#10;EUpFih8PMGTHbDA7G7LbmL595yB4m2H+H79ZrAbfqJ66WAc2MBlnoIjLYGuuDJxP29E7qJiQLTaB&#10;ycAfRVgtn58WWNhw4wP1x1QpCeFYoAGXUltoHUtHHuM4tMRyu4TOY5K1q7Tt8CbhvtF5lk21x5ql&#10;wWFLn47K6/HXS+8Md9P1D3+87bO932w3jr77gzGvL8N6DirRkB7iu/vLCn4+yYVX3p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nOBcUAAADeAAAADwAAAAAAAAAA&#10;AAAAAAChAgAAZHJzL2Rvd25yZXYueG1sUEsFBgAAAAAEAAQA+QAAAJMDAAAAAA==&#10;" strokecolor="#1d1d1b" strokeweight=".1019mm"/>
                <v:line id="Line 994" o:spid="_x0000_s1554" style="position:absolute;visibility:visible;mso-wrap-style:square" from="9491,4096" to="9528,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nscAAADeAAAADwAAAGRycy9kb3ducmV2LnhtbESP3WrCQBCF74W+wzKF3kjdmAt/0mzE&#10;VoRSEdH2AYbsmA1mZ0N2G9O37wqCdzOcM+c7k68G24ieOl87VjCdJCCIS6drrhT8fG9fFyB8QNbY&#10;OCYFf+RhVTyNcsy0u/KR+lOoRAxhn6ECE0KbSelLQxb9xLXEUTu7zmKIa1dJ3eE1httGpkkykxZr&#10;jgSDLX0YKi+nXxu5c9zN1gd+H++Tvd1sN4a++qNSL8/D+g1EoCE8zPfrTx3rp9N0Cbd34gy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FWuexwAAAN4AAAAPAAAAAAAA&#10;AAAAAAAAAKECAABkcnMvZG93bnJldi54bWxQSwUGAAAAAAQABAD5AAAAlQMAAAAA&#10;" strokecolor="#1d1d1b" strokeweight=".1019mm"/>
                <v:line id="Line 995" o:spid="_x0000_s1555" style="position:absolute;visibility:visible;mso-wrap-style:square" from="9572,4096" to="1055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U3scAAADeAAAADwAAAGRycy9kb3ducmV2LnhtbESP3WrCQBCF7wt9h2UK3hTdaMGW6Cq2&#10;IohFxJ8HGLLTbGh2NmTXGN++cyH0boY553xz5sve16qjNlaBDYxHGSjiItiKSwOX82b4ASomZIt1&#10;YDJwpwjLxfPTHHMbbnyk7pRKJSEcczTgUmpyrWPhyGMchYZYbj+h9ZhkbUttW7xJuK/1JMum2mPF&#10;QnDY0Jej4vd09cJ9x+/p6sCfr/ts79ebtaNddzRm8NKvZqAS9elf/HBvrbw/Gb9JAakj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9lTexwAAAN4AAAAPAAAAAAAA&#10;AAAAAAAAAKECAABkcnMvZG93bnJldi54bWxQSwUGAAAAAAQABAD5AAAAlQMAAAAA&#10;" strokecolor="#1d1d1b" strokeweight=".1019mm"/>
                <v:shape id="Freeform 996" o:spid="_x0000_s1556" style="position:absolute;left:10547;top:4095;width:508;height:72;visibility:visible;mso-wrap-style:square;v-text-anchor:top" coordsize="5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5dcMA&#10;AADeAAAADwAAAGRycy9kb3ducmV2LnhtbERPS0vDQBC+C/6HZQRvZvNoRdJsiwYETwVTL7kN2TEJ&#10;zc6m2bVJ/323IPQ2H99zit1iBnGmyfWWFSRRDIK4sbrnVsHP4fPlDYTzyBoHy6TgQg5228eHAnNt&#10;Z/6mc+VbEULY5aig837MpXRNRwZdZEfiwP3ayaAPcGqlnnAO4WaQaRy/SoM9h4YORyo7ao7Vn1GQ&#10;7uvsJF1dmo/qtKpKd0nWWCr1/LS8b0B4Wvxd/O/+0mF+mmQJ3N4JN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P5dcMAAADeAAAADwAAAAAAAAAAAAAAAACYAgAAZHJzL2Rv&#10;d25yZXYueG1sUEsFBgAAAAAEAAQA9QAAAIgDAAAAAA==&#10;" path="m,l,71r507,e" filled="f" strokecolor="#1d1d1b" strokeweight=".1019mm">
                  <v:path arrowok="t" o:connecttype="custom" o:connectlocs="0,4096;0,4167;507,4167" o:connectangles="0,0,0"/>
                </v:shape>
                <v:shape id="Freeform 997" o:spid="_x0000_s1557" style="position:absolute;left:7215;top:3929;width:896;height:238;visibility:visible;mso-wrap-style:square;v-text-anchor:top" coordsize="8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T8sQA&#10;AADeAAAADwAAAGRycy9kb3ducmV2LnhtbERPTWsCMRC9F/ofwgi9lJp1LaWsRinFYq+rXnobN7Ob&#10;4Gay3URd++uNIPQ2j/c58+XgWnGiPljPCibjDARx5bXlRsFu+/XyDiJEZI2tZ1JwoQDLxePDHAvt&#10;z1zSaRMbkUI4FKjAxNgVUobKkMMw9h1x4mrfO4wJ9o3UPZ5TuGtlnmVv0qHl1GCwo09D1WFzdAp+&#10;a359Lnn3c9iXdmXsH8d9vVbqaTR8zEBEGuK/+O7+1ml+Ppnmc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2E/LEAAAA3gAAAA8AAAAAAAAAAAAAAAAAmAIAAGRycy9k&#10;b3ducmV2LnhtbFBLBQYAAAAABAAEAPUAAACJAwAAAAA=&#10;" path="m,237r407,l895,237,895,e" filled="f" strokecolor="#1d1d1b" strokeweight=".1019mm">
                  <v:path arrowok="t" o:connecttype="custom" o:connectlocs="0,4167;407,4167;895,4167;895,3930" o:connectangles="0,0,0,0"/>
                </v:shape>
                <v:line id="Line 998" o:spid="_x0000_s1558" style="position:absolute;visibility:visible;mso-wrap-style:square" from="9298,1169" to="9298,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KqccAAADeAAAADwAAAGRycy9kb3ducmV2LnhtbESP3WrDMAyF7wd7B6PBbkbrNIWuZHVL&#10;1hIYK2X05wFErMVhsRxiN8nefh4Ueidxjs53tNqMthE9db52rGA2TUAQl07XXCm4nIvJEoQPyBob&#10;x6Tglzxs1o8PK8y0G/hI/SlUIoawz1CBCaHNpPSlIYt+6lriqH27zmKIa1dJ3eEQw20j0yRZSIs1&#10;R4LBlraGyp/T1UbuK+4X+Re/vxySg90VO0Of/VGp56cxfwMRaAx38+36Q8f66Ww+h/934gx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MqpxwAAAN4AAAAPAAAAAAAA&#10;AAAAAAAAAKECAABkcnMvZG93bnJldi54bWxQSwUGAAAAAAQABAD5AAAAlQMAAAAA&#10;" strokecolor="#1d1d1b" strokeweight=".1019mm"/>
                <v:line id="Line 999" o:spid="_x0000_s1559" style="position:absolute;visibility:visible;mso-wrap-style:square" from="8233,1006" to="9298,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1S3cYAAADeAAAADwAAAGRycy9kb3ducmV2LnhtbESP0WrCQBBF3wX/YRmhL6IbbdGSuoqt&#10;CKIE0fYDhuyYDWZnQ3Yb0793hYJvM9w799xZrDpbiZYaXzpWMBknIIhzp0suFPx8b0fvIHxA1lg5&#10;JgV/5GG17PcWmGp34xO151CIGMI+RQUmhDqV0ueGLPqxq4mjdnGNxRDXppC6wVsMt5WcJslMWiw5&#10;EgzW9GUov55/beTO8TBbH/lzmCWZ3Ww3hvbtSamXQbf+ABGoC0/z//VOx/rTyesbPN6JM8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NUt3GAAAA3gAAAA8AAAAAAAAA&#10;AAAAAAAAoQIAAGRycy9kb3ducmV2LnhtbFBLBQYAAAAABAAEAPkAAACUAwAAAAA=&#10;" strokecolor="#1d1d1b" strokeweight=".1019mm"/>
                <v:line id="Line 1000" o:spid="_x0000_s1560" style="position:absolute;visibility:visible;mso-wrap-style:square" from="8233,1169" to="8233,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3RsYAAADeAAAADwAAAGRycy9kb3ducmV2LnhtbESP0WrCQBBF3wX/YRmhL6IbLdWSuoqt&#10;CKIE0fYDhuyYDWZnQ3Yb0793hYJvM9w799xZrDpbiZYaXzpWMBknIIhzp0suFPx8b0fvIHxA1lg5&#10;JgV/5GG17PcWmGp34xO151CIGMI+RQUmhDqV0ueGLPqxq4mjdnGNxRDXppC6wVsMt5WcJslMWiw5&#10;EgzW9GUov55/beTO8TBbH/lzmCWZ3Ww3hvbtSamXQbf+ABGoC0/z//VOx/rTyesbPN6JM8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90bGAAAA3gAAAA8AAAAAAAAA&#10;AAAAAAAAoQIAAGRycy9kb3ducmV2LnhtbFBLBQYAAAAABAAEAPkAAACUAwAAAAA=&#10;" strokecolor="#1d1d1b" strokeweight=".1019mm"/>
                <v:line id="Line 1001" o:spid="_x0000_s1561" style="position:absolute;visibility:visible;mso-wrap-style:square" from="9298,1006" to="9298,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NpMccAAADeAAAADwAAAGRycy9kb3ducmV2LnhtbESP3WrCQBCF74W+wzIFb0Q3KqQluoo/&#10;CKUiJeoDDNlpNjQ7G7JrTN/eLQi9m+GcOd+Z5bq3teio9ZVjBdNJAoK4cLriUsH1chi/g/ABWWPt&#10;mBT8kof16mWwxEy7O+fUnUMpYgj7DBWYEJpMSl8YsugnriGO2rdrLYa4tqXULd5juK3lLElSabHi&#10;SDDY0M5Q8XO+2ch9w2O6+eLt6JSc7P6wN/TZ5UoNX/vNAkSgPvybn9cfOtafTecp/L0TZ5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2kxxwAAAN4AAAAPAAAAAAAA&#10;AAAAAAAAAKECAABkcnMvZG93bnJldi54bWxQSwUGAAAAAAQABAD5AAAAlQMAAAAA&#10;" strokecolor="#1d1d1b" strokeweight=".1019mm"/>
                <v:line id="Line 1002" o:spid="_x0000_s1562" style="position:absolute;visibility:visible;mso-wrap-style:square" from="8006,1006" to="1065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qscAAADeAAAADwAAAGRycy9kb3ducmV2LnhtbESP0WrCQBBF3wv9h2UKvhSzMQUt0VVs&#10;RSgWKUY/YMhOs6HZ2ZBdk/Tvu0LBtxnunXvurDajbURPna8dK5glKQji0umaKwWX8376CsIHZI2N&#10;Y1LwSx4268eHFebaDXyivgiViCHsc1RgQmhzKX1pyKJPXEsctW/XWQxx7SqpOxxiuG1klqZzabHm&#10;SDDY0ruh8qe42shd4Od8+8Vvz8f0aHf7naFDf1Jq8jRulyACjeFu/r/+0LF+NntZwO2dOIN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8yqxwAAAN4AAAAPAAAAAAAA&#10;AAAAAAAAAKECAABkcnMvZG93bnJldi54bWxQSwUGAAAAAAQABAD5AAAAlQMAAAAA&#10;" strokecolor="#1d1d1b" strokeweight=".1019mm"/>
                <v:line id="Line 1003" o:spid="_x0000_s1563" style="position:absolute;visibility:visible;mso-wrap-style:square" from="10648,1006" to="10648,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Y2MYAAADeAAAADwAAAGRycy9kb3ducmV2LnhtbESP22rCQBCG7wt9h2UK3hTdaMGW6Cq2&#10;IohFxMMDDNlpNjQ7G7JrjG/fuRB6N8P8h2/my97XqqM2VoENjEcZKOIi2IpLA5fzZvgBKiZki3Vg&#10;MnCnCMvF89MccxtufKTulEolIRxzNOBSanKtY+HIYxyFhlhuP6H1mGRtS21bvEm4r/Uky6baY8XS&#10;4LChL0fF7+nqpfcdv6erA3++7rO9X2/Wjnbd0ZjBS7+agUrUp3/xw721gj8ZvwmvvCMz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AWNjGAAAA3gAAAA8AAAAAAAAA&#10;AAAAAAAAoQIAAGRycy9kb3ducmV2LnhtbFBLBQYAAAAABAAEAPkAAACUAwAAAAA=&#10;" strokecolor="#1d1d1b" strokeweight=".1019mm"/>
                <v:shape id="Freeform 1004" o:spid="_x0000_s1564" style="position:absolute;left:10232;top:4095;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kzsQA&#10;AADeAAAADwAAAGRycy9kb3ducmV2LnhtbERPzWrCQBC+F3yHZYTe6kYLoYmuIkLFIh5MfIAhOybB&#10;7GzY3cbYp+8WhN7m4/ud1WY0nRjI+daygvksAUFcWd1yreBSfr59gPABWWNnmRQ8yMNmPXlZYa7t&#10;nc80FKEWMYR9jgqaEPpcSl81ZNDPbE8cuat1BkOErpba4T2Gm04ukiSVBluODQ32tGuouhXfRkG5&#10;11/ZMR3SanvOCueOpTs9fpR6nY7bJYhAY/gXP90HHecv5u8Z/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2JM7EAAAA3gAAAA8AAAAAAAAAAAAAAAAAmAIAAGRycy9k&#10;b3ducmV2LnhtbFBLBQYAAAAABAAEAPUAAACJAwAAAAA=&#10;" path="m87,l58,,,e" filled="f" strokecolor="#1d1d1b" strokeweight=".1019mm">
                  <v:path arrowok="t" o:connecttype="custom" o:connectlocs="87,0;58,0;0,0" o:connectangles="0,0,0"/>
                </v:shape>
                <v:line id="Line 1005" o:spid="_x0000_s1565" style="position:absolute;visibility:visible;mso-wrap-style:square" from="10290,4096" to="1029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oOosYAAADeAAAADwAAAGRycy9kb3ducmV2LnhtbESPT2vDMAzF74N9B6NBb6vdUsZI65Yy&#10;Nhj0lP6hVxGrcWgsZ7GXZN9+Ogx2k9DTe++32U2hVQP1qYlsYTE3oIir6BquLZxPH8+voFJGdthG&#10;Jgs/lGC3fXzYYOHiyCUNx1wrMeFUoAWfc1donSpPAdM8dsRyu8U+YJa1r7XrcRTz0OqlMS86YMOS&#10;4LGjN0/V/fgdLPChfDf77MfD6fJ1GYerKW/xbO3sadqvQWWa8r/47/vTSf3lYiUAgiMz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KDqLGAAAA3gAAAA8AAAAAAAAA&#10;AAAAAAAAoQIAAGRycy9kb3ducmV2LnhtbFBLBQYAAAAABAAEAPkAAACUAwAAAAA=&#10;" strokecolor="#1d1d1b" strokeweight=".02539mm"/>
                <v:line id="Line 1006" o:spid="_x0000_s1566" style="position:absolute;visibility:visible;mso-wrap-style:square" from="10251,4096" to="1025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l88UAAADeAAAADwAAAGRycy9kb3ducmV2LnhtbERPTWvCQBC9F/oflin0UnQTkaKpq4gS&#10;quDF6MHjkJ0mwexszK4m9td3hYK3ebzPmS16U4sbta6yrCAeRiCIc6srLhQcD+lgAsJ5ZI21ZVJw&#10;JweL+evLDBNtO97TLfOFCCHsElRQet8kUrq8JINuaBviwP3Y1qAPsC2kbrEL4aaWoyj6lAYrDg0l&#10;NrQqKT9nV6PgO512u81hayfFNjuf0sv6+oG/Sr2/9csvEJ56/xT/uzc6zB/F4xge74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l88UAAADeAAAADwAAAAAAAAAA&#10;AAAAAAChAgAAZHJzL2Rvd25yZXYueG1sUEsFBgAAAAAEAAQA+QAAAJMDAAAAAA==&#10;" strokecolor="#1d1d1b" strokeweight=".03811mm"/>
                <v:line id="Line 1007" o:spid="_x0000_s1567" style="position:absolute;visibility:visible;mso-wrap-style:square" from="10319,1006" to="10319,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Q1TsMAAADeAAAADwAAAGRycy9kb3ducmV2LnhtbERPS2vCQBC+F/wPywi91V2DlJK6iogF&#10;wVN80OuQHbPB7GzMbpP037tCobf5+J6zXI+uET11ofasYT5TIIhLb2quNJxPX28fIEJENth4Jg2/&#10;FGC9mrwsMTd+4IL6Y6xECuGQowYbY5tLGUpLDsPMt8SJu/rOYUywq6TpcEjhrpGZUu/SYc2pwWJL&#10;W0vl7fjjNPCh2KlNtMPhdLlfhv5bFVd/1vp1Om4+QUQa47/4z703aX42X2TwfCfd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UNU7DAAAA3gAAAA8AAAAAAAAAAAAA&#10;AAAAoQIAAGRycy9kb3ducmV2LnhtbFBLBQYAAAAABAAEAPkAAACRAwAAAAA=&#10;" strokecolor="#1d1d1b" strokeweight=".02539mm"/>
                <v:line id="Line 1008" o:spid="_x0000_s1568" style="position:absolute;visibility:visible;mso-wrap-style:square" from="10289,1003" to="10289,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nBMUAAADeAAAADwAAAGRycy9kb3ducmV2LnhtbERPTUsDMRC9C/6HMII3m20VK2vT0i0I&#10;Be2hrSC9DZtxs7iZLMm03f57Iwi9zeN9zmwx+E6dKKY2sIHxqABFXAfbcmPgc//28AIqCbLFLjAZ&#10;uFCCxfz2ZoalDWfe0mknjcohnEo04ET6UutUO/KYRqEnztx3iB4lw9hoG/Gcw32nJ0XxrD22nBsc&#10;9rRyVP/sjt6AlyiV+6ra42FavH8cqs1lu94Yc383LF9BCQ1yFf+71zbPn4yfHuHvnXyD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nBMUAAADeAAAADwAAAAAAAAAA&#10;AAAAAAChAgAAZHJzL2Rvd25yZXYueG1sUEsFBgAAAAAEAAQA+QAAAJMDAAAAAA==&#10;" strokecolor="#1d1d1b" strokeweight=".01833mm"/>
                <v:line id="Line 1009" o:spid="_x0000_s1569" style="position:absolute;visibility:visible;mso-wrap-style:square" from="10319,1006" to="10319,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hoMcAAADeAAAADwAAAGRycy9kb3ducmV2LnhtbESP3WrDMAyF7wd7B6PBbkbrNJSuZHVL&#10;1hIYK2X05wFErMVhsRxiN8nefh4Ueidxjs53tNqMthE9db52rGA2TUAQl07XXCm4nIvJEoQPyBob&#10;x6Tglzxs1o8PK8y0G/hI/SlUIoawz1CBCaHNpPSlIYt+6lriqH27zmKIa1dJ3eEQw20j0yRZSIs1&#10;R4LBlraGyp/T1UbuK+4X+Re/vxySg90VO0Of/VGp56cxfwMRaAx38+36Q8f66Ww+h/934gx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yyGgxwAAAN4AAAAPAAAAAAAA&#10;AAAAAAAAAKECAABkcnMvZG93bnJldi54bWxQSwUGAAAAAAQABAD5AAAAlQMAAAAA&#10;" strokecolor="#1d1d1b" strokeweight=".1019mm"/>
                <v:line id="Line 1010" o:spid="_x0000_s1570" style="position:absolute;visibility:visible;mso-wrap-style:square" from="9183,1286" to="9183,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EO8YAAADeAAAADwAAAGRycy9kb3ducmV2LnhtbESP0WrCQBBF3wX/YRmhL6IbpdWSuoqt&#10;CKIE0fYDhuyYDWZnQ3Yb0793hYJvM9w799xZrDpbiZYaXzpWMBknIIhzp0suFPx8b0fvIHxA1lg5&#10;JgV/5GG17PcWmGp34xO151CIGMI+RQUmhDqV0ueGLPqxq4mjdnGNxRDXppC6wVsMt5WcJslMWiw5&#10;EgzW9GUov55/beTO8TBbH/lzmCWZ3Ww3hvbtSamXQbf+ABGoC0/z//VOx/rTyesbPN6JM8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HhDvGAAAA3gAAAA8AAAAAAAAA&#10;AAAAAAAAoQIAAGRycy9kb3ducmV2LnhtbFBLBQYAAAAABAAEAPkAAACUAwAAAAA=&#10;" strokecolor="#1d1d1b" strokeweight=".1019mm"/>
                <v:line id="Line 1011" o:spid="_x0000_s1571" style="position:absolute;visibility:visible;mso-wrap-style:square" from="9111,1357" to="9111,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UaTMcAAADeAAAADwAAAGRycy9kb3ducmV2LnhtbESP3WrCQBCF74W+wzIFb0Q3iqQluoo/&#10;CKUiJeoDDNlpNjQ7G7JrTN/eLQi9m+GcOd+Z5bq3teio9ZVjBdNJAoK4cLriUsH1chi/g/ABWWPt&#10;mBT8kof16mWwxEy7O+fUnUMpYgj7DBWYEJpMSl8YsugnriGO2rdrLYa4tqXULd5juK3lLElSabHi&#10;SDDY0M5Q8XO+2ch9w2O6+eLt6JSc7P6wN/TZ5UoNX/vNAkSgPvybn9cfOtafTecp/L0TZ5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RpMxwAAAN4AAAAPAAAAAAAA&#10;AAAAAAAAAKECAABkcnMvZG93bnJldi54bWxQSwUGAAAAAAQABAD5AAAAlQMAAAAA&#10;" strokecolor="#1d1d1b" strokeweight=".1019mm"/>
                <v:line id="Line 1012" o:spid="_x0000_s1572" style="position:absolute;visibility:visible;mso-wrap-style:square" from="9183,3834" to="9183,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m/18cAAADeAAAADwAAAGRycy9kb3ducmV2LnhtbESP0WrCQBBF3wv9h2UKvhSzMRQt0VVs&#10;RSgWKUY/YMhOs6HZ2ZBdk/Tvu0LBtxnunXvurDajbURPna8dK5glKQji0umaKwWX8376CsIHZI2N&#10;Y1LwSx4268eHFebaDXyivgiViCHsc1RgQmhzKX1pyKJPXEsctW/XWQxx7SqpOxxiuG1klqZzabHm&#10;SDDY0ruh8qe42shd4Od8+8Vvz8f0aHf7naFDf1Jq8jRulyACjeFu/r/+0LF+NntZwO2dOIN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Gb/XxwAAAN4AAAAPAAAAAAAA&#10;AAAAAAAAAKECAABkcnMvZG93bnJldi54bWxQSwUGAAAAAAQABAD5AAAAlQMAAAAA&#10;" strokecolor="#1d1d1b" strokeweight=".1019mm"/>
                <v:line id="Line 1013" o:spid="_x0000_s1573" style="position:absolute;visibility:visible;mso-wrap-style:square" from="9111,3776" to="9111,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YrpcYAAADeAAAADwAAAGRycy9kb3ducmV2LnhtbESP22rCQBCG7wt9h2UK3hTdKMWW6Cq2&#10;IohFxMMDDNlpNjQ7G7JrjG/fuRB6N8P8h2/my97XqqM2VoENjEcZKOIi2IpLA5fzZvgBKiZki3Vg&#10;MnCnCMvF89MccxtufKTulEolIRxzNOBSanKtY+HIYxyFhlhuP6H1mGRtS21bvEm4r/Uky6baY8XS&#10;4LChL0fF7+nqpfcdv6erA3++7rO9X2/Wjnbd0ZjBS7+agUrUp3/xw721gj8ZvwmvvCMz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GK6XGAAAA3gAAAA8AAAAAAAAA&#10;AAAAAAAAoQIAAGRycy9kb3ducmV2LnhtbFBLBQYAAAAABAAEAPkAAACUAwAAAAA=&#10;" strokecolor="#1d1d1b" strokeweight=".1019mm"/>
                <v:line id="Line 1014" o:spid="_x0000_s1574" style="position:absolute;visibility:visible;mso-wrap-style:square" from="8348,3834" to="9183,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qOPsYAAADeAAAADwAAAGRycy9kb3ducmV2LnhtbESP0WrCQBBF3wX/YRmhL0U3SlGbuoqt&#10;CKIE0fYDhuyYDWZnQ3Yb0793hYJvM9w799xZrDpbiZYaXzpWMB4lIIhzp0suFPx8b4dzED4ga6wc&#10;k4I/8rBa9nsLTLW78YnacyhEDGGfogITQp1K6XNDFv3I1cRRu7jGYohrU0jd4C2G20pOkmQqLZYc&#10;CQZr+jKUX8+/NnJneJiuj/z5miWZ3Ww3hvbtSamXQbf+ABGoC0/z//VOx/qT8ds7PN6JM8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Kjj7GAAAA3gAAAA8AAAAAAAAA&#10;AAAAAAAAoQIAAGRycy9kb3ducmV2LnhtbFBLBQYAAAAABAAEAPkAAACUAwAAAAA=&#10;" strokecolor="#1d1d1b" strokeweight=".1019mm"/>
                <v:line id="Line 1015" o:spid="_x0000_s1575" style="position:absolute;visibility:visible;mso-wrap-style:square" from="8420,3776" to="9111,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xfscAAADeAAAADwAAAGRycy9kb3ducmV2LnhtbESP3WrCQBCF7wt9h2UK3hTdKNSW6Cq2&#10;IohFxJ8HGLLTbGh2NmTXGN++cyH0boY553xz5sve16qjNlaBDYxHGSjiItiKSwOX82b4ASomZIt1&#10;YDJwpwjLxfPTHHMbbnyk7pRKJSEcczTgUmpyrWPhyGMchYZYbj+h9ZhkbUttW7xJuK/1JMum2mPF&#10;QnDY0Jej4vd09cJ9x+/p6sCfr/ts79ebtaNddzRm8NKvZqAS9elf/HBvrbw/Gb9JAakj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bF+xwAAAN4AAAAPAAAAAAAA&#10;AAAAAAAAAKECAABkcnMvZG93bnJldi54bWxQSwUGAAAAAAQABAD5AAAAlQMAAAAA&#10;" strokecolor="#1d1d1b" strokeweight=".1019mm"/>
                <v:shape id="AutoShape 1016" o:spid="_x0000_s1576" style="position:absolute;top:9664;width:835;height:2549;visibility:visible;mso-wrap-style:square;v-text-anchor:top" coordsize="835,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X7cQA&#10;AADeAAAADwAAAGRycy9kb3ducmV2LnhtbERPTWvCQBC9F/wPywi91U1CLRJdRRSpPYnReB6yYxLN&#10;zobsVtP++q5Q8DaP9zmzRW8acaPO1ZYVxKMIBHFhdc2lguNh8zYB4TyyxsYyKfghB4v54GWGqbZ3&#10;3tMt86UIIexSVFB536ZSuqIig25kW+LAnW1n0AfYlVJ3eA/hppFJFH1IgzWHhgpbWlVUXLNvoyDJ&#10;st9NPt6t95+5P7337fbylVulXof9cgrCU++f4n/3Vof5STyO4fF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1+3EAAAA3gAAAA8AAAAAAAAAAAAAAAAAmAIAAGRycy9k&#10;b3ducmV2LnhtbFBLBQYAAAAABAAEAPUAAACJAwAAAAA=&#10;" path="m8348,-5830r,-2548l9183,-8378t-835,2548l8348,-8378e" filled="f" strokecolor="#1d1d1b" strokeweight=".1019mm">
                  <v:path arrowok="t" o:connecttype="custom" o:connectlocs="8348,3834;8348,1286;9183,1286;8348,3834;8348,1286" o:connectangles="0,0,0,0,0"/>
                </v:shape>
                <v:line id="Line 1017" o:spid="_x0000_s1577" style="position:absolute;visibility:visible;mso-wrap-style:square" from="9183,3834" to="9183,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KkscAAADeAAAADwAAAGRycy9kb3ducmV2LnhtbESP0WrCQBBF3wv9h2UKvpS6MVCVNBux&#10;FaFURGL7AUN2zAazsyG7xvTvuwXBtxnunXvu5KvRtmKg3jeOFcymCQjiyumGawU/39uXJQgfkDW2&#10;jknBL3lYFY8POWbaXbmk4RhqEUPYZ6jAhNBlUvrKkEU/dR1x1E6utxji2tdS93iN4baVaZLMpcWG&#10;I8FgRx+GqvPxYiN3gbv5+sDvz/tkbzfbjaGvoVRq8jSu30AEGsPdfLv+1LF+OntN4f+dOIMs/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t4qSxwAAAN4AAAAPAAAAAAAA&#10;AAAAAAAAAKECAABkcnMvZG93bnJldi54bWxQSwUGAAAAAAQABAD5AAAAlQMAAAAA&#10;" strokecolor="#1d1d1b" strokeweight=".1019mm"/>
                <v:line id="Line 1018" o:spid="_x0000_s1578" style="position:absolute;visibility:visible;mso-wrap-style:square" from="9183,1286" to="9183,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vCcYAAADeAAAADwAAAGRycy9kb3ducmV2LnhtbESP0WrCQBBF3wX/YRmhL6IbLdWSuoqt&#10;CKIE0fYDhuyYDWZnQ3Yb0793hYJvM9w799xZrDpbiZYaXzpWMBknIIhzp0suFPx8b0fvIHxA1lg5&#10;JgV/5GG17PcWmGp34xO151CIGMI+RQUmhDqV0ueGLPqxq4mjdnGNxRDXppC6wVsMt5WcJslMWiw5&#10;EgzW9GUov55/beTO8TBbH/lzmCWZ3Ww3hvbtSamXQbf+ABGoC0/z//VOx/rTydsrPN6JM8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7LwnGAAAA3gAAAA8AAAAAAAAA&#10;AAAAAAAAoQIAAGRycy9kb3ducmV2LnhtbFBLBQYAAAAABAAEAPkAAACUAwAAAAA=&#10;" strokecolor="#1d1d1b" strokeweight=".1019mm"/>
                <v:line id="Line 1019" o:spid="_x0000_s1579" style="position:absolute;visibility:visible;mso-wrap-style:square" from="8420,3776" to="8420,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3fcYAAADeAAAADwAAAGRycy9kb3ducmV2LnhtbESP0WrCQBBF3wX/YRmhL6IbpdWSuoqt&#10;CKIE0fYDhuyYDWZnQ3Yb0793hYJvM9w799xZrDpbiZYaXzpWMBknIIhzp0suFPx8b0fvIHxA1lg5&#10;JgV/5GG17PcWmGp34xO151CIGMI+RQUmhDqV0ueGLPqxq4mjdnGNxRDXppC6wVsMt5WcJslMWiw5&#10;EgzW9GUov55/beTO8TBbH/lzmCWZ3Ww3hvbtSamXQbf+ABGoC0/z//VOx/rTydsrPN6JM8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St33GAAAA3gAAAA8AAAAAAAAA&#10;AAAAAAAAoQIAAGRycy9kb3ducmV2LnhtbFBLBQYAAAAABAAEAPkAAACUAwAAAAA=&#10;" strokecolor="#1d1d1b" strokeweight=".1019mm"/>
                <v:shape id="Freeform 1020" o:spid="_x0000_s1580" style="position:absolute;left:8282;top:3875;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AbcUA&#10;AADeAAAADwAAAGRycy9kb3ducmV2LnhtbERPTWvCQBC9F/wPywi9lLqJoNTUNai0UtAe1NLzmB2T&#10;kOxs2N1q/PddodDbPN7nzPPetOJCzteWFaSjBARxYXXNpYKv4/vzCwgfkDW2lknBjTzki8HDHDNt&#10;r7ynyyGUIoawz1BBFUKXSemLigz6ke2II3e2zmCI0JVSO7zGcNPKcZJMpcGaY0OFHa0rKprDj1GA&#10;zj01s609npqT+9xs3dv3atco9Tjsl68gAvXhX/zn/tBx/jidTOD+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EBtxQAAAN4AAAAPAAAAAAAAAAAAAAAAAJgCAABkcnMv&#10;ZG93bnJldi54bWxQSwUGAAAAAAQABAD1AAAAigMAAAAA&#10;" path="m57,l16,,,e" filled="f" strokecolor="#1d1d1b" strokeweight=".1019mm">
                  <v:path arrowok="t" o:connecttype="custom" o:connectlocs="57,0;16,0;0,0" o:connectangles="0,0,0"/>
                </v:shape>
                <v:shape id="Freeform 1021" o:spid="_x0000_s1581" style="position:absolute;left:8282;top:1220;width:966;height:2656;visibility:visible;mso-wrap-style:square;v-text-anchor:top" coordsize="966,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DXsIA&#10;AADeAAAADwAAAGRycy9kb3ducmV2LnhtbERPTWvCQBC9F/wPyxR6qxsVRaKriKXiUW2h12l23IRm&#10;ZkN2jcm/7xYK3ubxPme97blWHbWh8mJgMs5AkRTeVuIMfH68vy5BhYhisfZCBgYKsN2MntaYW3+X&#10;M3WX6FQKkZCjgTLGJtc6FCUxhrFvSBJ39S1jTLB12rZ4T+Fc62mWLTRjJamhxIb2JRU/lxsbOHZv&#10;PPjZMty+DvzdBHaDO+2MeXnudytQkfr4EP+7jzbNn07mC/h7J92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cNewgAAAN4AAAAPAAAAAAAAAAAAAAAAAJgCAABkcnMvZG93&#10;bnJldi54bWxQSwUGAAAAAAQABAD1AAAAhwMAAAAA&#10;" path="m965,2656l965,,,e" filled="f" strokecolor="#1d1d1b" strokeweight=".1019mm">
                  <v:path arrowok="t" o:connecttype="custom" o:connectlocs="965,3876;965,1220;0,1220" o:connectangles="0,0,0"/>
                </v:shape>
                <v:line id="Line 1022" o:spid="_x0000_s1582" style="position:absolute;visibility:visible;mso-wrap-style:square" from="8283,3876" to="8283,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ApCscAAADeAAAADwAAAGRycy9kb3ducmV2LnhtbESP0WrCQBBF3wv9h2UKvhSzMVAt0VVs&#10;RSgWKUY/YMhOs6HZ2ZBdk/Tvu0LBtxnunXvurDajbURPna8dK5glKQji0umaKwWX8376CsIHZI2N&#10;Y1LwSx4268eHFebaDXyivgiViCHsc1RgQmhzKX1pyKJPXEsctW/XWQxx7SqpOxxiuG1klqZzabHm&#10;SDDY0ruh8qe42shd4Od8+8Vvz8f0aHf7naFDf1Jq8jRulyACjeFu/r/+0LF+NntZwO2dOIN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wCkKxwAAAN4AAAAPAAAAAAAA&#10;AAAAAAAAAKECAABkcnMvZG93bnJldi54bWxQSwUGAAAAAAQABAD5AAAAlQMAAAAA&#10;" strokecolor="#1d1d1b" strokeweight=".1019mm"/>
                <v:line id="Line 1023" o:spid="_x0000_s1583" style="position:absolute;visibility:visible;mso-wrap-style:square" from="9233,3876" to="9248,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9eMYAAADeAAAADwAAAGRycy9kb3ducmV2LnhtbESP22rCQBCG7wt9h2UK3hTdKNSW6Cq2&#10;IohFxMMDDNlpNjQ7G7JrjG/fuRB6N8P8h2/my97XqqM2VoENjEcZKOIi2IpLA5fzZvgBKiZki3Vg&#10;MnCnCMvF89MccxtufKTulEolIRxzNOBSanKtY+HIYxyFhlhuP6H1mGRtS21bvEm4r/Uky6baY8XS&#10;4LChL0fF7+nqpfcdv6erA3++7rO9X2/Wjnbd0ZjBS7+agUrUp3/xw721gj8ZvwmvvCMz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fvXjGAAAA3gAAAA8AAAAAAAAA&#10;AAAAAAAAoQIAAGRycy9kb3ducmV2LnhtbFBLBQYAAAAABAAEAPkAAACUAwAAAAA=&#10;" strokecolor="#1d1d1b" strokeweight=".1019mm"/>
                <v:line id="Line 1024" o:spid="_x0000_s1584" style="position:absolute;visibility:visible;mso-wrap-style:square" from="9190,3876" to="9233,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Y48YAAADeAAAADwAAAGRycy9kb3ducmV2LnhtbESP0WrCQBBF3wX/YRmhL0U3ClWbuoqt&#10;CKIE0fYDhuyYDWZnQ3Yb0793hYJvM9w799xZrDpbiZYaXzpWMB4lIIhzp0suFPx8b4dzED4ga6wc&#10;k4I/8rBa9nsLTLW78YnacyhEDGGfogITQp1K6XNDFv3I1cRRu7jGYohrU0jd4C2G20pOkmQqLZYc&#10;CQZr+jKUX8+/NnJneJiuj/z5miWZ3Ww3hvbtSamXQbf+ABGoC0/z//VOx/qT8ds7PN6JM8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TGOPGAAAA3gAAAA8AAAAAAAAA&#10;AAAAAAAAoQIAAGRycy9kb3ducmV2LnhtbFBLBQYAAAAABAAEAPkAAACUAwAAAAA=&#10;" strokecolor="#1d1d1b" strokeweight=".1019mm"/>
                <v:line id="Line 1025" o:spid="_x0000_s1585" style="position:absolute;visibility:visible;mso-wrap-style:square" from="8322,3876" to="9209,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w8cAAADeAAAADwAAAGRycy9kb3ducmV2LnhtbESP3WrCQBCF7wt9h2UKvSm60YtYoqvY&#10;ilAqUvx5gCE7ZoPZ2ZDdxvTtOxeCdzPMOeebs1gNvlE9dbEObGAyzkARl8HWXBk4n7ajd1AxIVts&#10;ApOBP4qwWj4/LbCw4cYH6o+pUhLCsUADLqW20DqWjjzGcWiJ5XYJnccka1dp2+FNwn2jp1mWa481&#10;C8FhS5+Oyuvx1wt3hrt8/cMfb/ts7zfbjaPv/mDM68uwnoNKNKSH+O7+svL+dJJLAakjM+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RXvDxwAAAN4AAAAPAAAAAAAA&#10;AAAAAAAAAKECAABkcnMvZG93bnJldi54bWxQSwUGAAAAAAQABAD5AAAAlQMAAAAA&#10;" strokecolor="#1d1d1b" strokeweight=".1019mm"/>
                <v:shape id="AutoShape 1026" o:spid="_x0000_s1586" style="position:absolute;top:12212;width:50;height:2761;visibility:visible;mso-wrap-style:square;v-text-anchor:top" coordsize="50,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4ZMQA&#10;AADeAAAADwAAAGRycy9kb3ducmV2LnhtbERPS2vCQBC+F/wPywje6iYeRFJX8QkeSmljD/E2ZMck&#10;mJ0Nu2tM/31XKPQ2H99zluvBtKIn5xvLCtJpAoK4tLrhSsH3+fi6AOEDssbWMin4IQ/r1ehliZm2&#10;D/6iPg+ViCHsM1RQh9BlUvqyJoN+ajviyF2tMxgidJXUDh8x3LRyliRzabDh2FBjR7uaylt+Nwp6&#10;n1/OG+PeP4fCNcVHsa0O+61Sk/GweQMRaAj/4j/3Scf5s3SewvO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1uGTEAAAA3gAAAA8AAAAAAAAAAAAAAAAAmAIAAGRycy9k&#10;b3ducmV2LnhtbFBLBQYAAAAABAAEAPUAAACJAwAAAAA=&#10;" path="m8233,-11044r50,m8233,-11044r,2761e" filled="f" strokecolor="#1d1d1b" strokeweight=".1019mm">
                  <v:path arrowok="t" o:connecttype="custom" o:connectlocs="8233,1169;8283,1169;8233,1169;8233,3930" o:connectangles="0,0,0,0"/>
                </v:shape>
                <v:line id="Line 1027" o:spid="_x0000_s1587" style="position:absolute;visibility:visible;mso-wrap-style:square" from="8283,3930" to="8283,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AL8YAAADeAAAADwAAAGRycy9kb3ducmV2LnhtbESP3WrCQBCF7wu+wzKCN0U35iKV6Cpa&#10;EaRFxJ8HGLJjNpidDdltjG/vFgq9m+GcOd+Zxaq3teio9ZVjBdNJAoK4cLriUsH1shvPQPiArLF2&#10;TAqe5GG1HLwtMNfuwSfqzqEUMYR9jgpMCE0upS8MWfQT1xBH7eZaiyGubSl1i48YbmuZJkkmLVYc&#10;CQYb+jRU3M8/NnI/8DtbH3nzfkgOdrvbGvrqTkqNhv16DiJQH/7Nf9d7Heun0yyF33fiDH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bQC/GAAAA3gAAAA8AAAAAAAAA&#10;AAAAAAAAoQIAAGRycy9kb3ducmV2LnhtbFBLBQYAAAAABAAEAPkAAACUAwAAAAA=&#10;" strokecolor="#1d1d1b" strokeweight=".1019mm"/>
                <v:line id="Line 1028" o:spid="_x0000_s1588" style="position:absolute;visibility:visible;mso-wrap-style:square" from="9248,1169" to="9248,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ltMcAAADeAAAADwAAAGRycy9kb3ducmV2LnhtbESP3WrCQBCF74W+wzIFb0Q3KqQluoo/&#10;CKUiJeoDDNlpNjQ7G7JrTN/eLQi9m+GcOd+Z5bq3teio9ZVjBdNJAoK4cLriUsH1chi/g/ABWWPt&#10;mBT8kof16mWwxEy7O+fUnUMpYgj7DBWYEJpMSl8YsugnriGO2rdrLYa4tqXULd5juK3lLElSabHi&#10;SDDY0M5Q8XO+2ch9w2O6+eLt6JSc7P6wN/TZ5UoNX/vNAkSgPvybn9cfOtafTdM5/L0TZ5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W0xwAAAN4AAAAPAAAAAAAA&#10;AAAAAAAAAKECAABkcnMvZG93bnJldi54bWxQSwUGAAAAAAQABAD5AAAAlQMAAAAA&#10;" strokecolor="#1d1d1b" strokeweight=".1019mm"/>
                <v:line id="Line 1029" o:spid="_x0000_s1589" style="position:absolute;visibility:visible;mso-wrap-style:square" from="8283,1220" to="9248,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59wMcAAADeAAAADwAAAGRycy9kb3ducmV2LnhtbESP3WrCQBCF74W+wzIFb0Q3iqQluoo/&#10;CKUiJeoDDNlpNjQ7G7JrTN/eLQi9m+GcOd+Z5bq3teio9ZVjBdNJAoK4cLriUsH1chi/g/ABWWPt&#10;mBT8kof16mWwxEy7O+fUnUMpYgj7DBWYEJpMSl8YsugnriGO2rdrLYa4tqXULd5juK3lLElSabHi&#10;SDDY0M5Q8XO+2ch9w2O6+eLt6JSc7P6wN/TZ5UoNX/vNAkSgPvybn9cfOtafTdM5/L0TZ5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fn3AxwAAAN4AAAAPAAAAAAAA&#10;AAAAAAAAAKECAABkcnMvZG93bnJldi54bWxQSwUGAAAAAAQABAD5AAAAlQMAAAAA&#10;" strokecolor="#1d1d1b" strokeweight=".1019mm"/>
                <v:line id="Line 1030" o:spid="_x0000_s1590" style="position:absolute;visibility:visible;mso-wrap-style:square" from="9248,1169" to="9298,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LYW8cAAADeAAAADwAAAGRycy9kb3ducmV2LnhtbESP3WrCQBCF74W+wzIFb0Q3CqYluoo/&#10;CKUiJeoDDNlpNjQ7G7JrTN/eLQi9m+GcOd+Z5bq3teio9ZVjBdNJAoK4cLriUsH1chi/g/ABWWPt&#10;mBT8kof16mWwxEy7O+fUnUMpYgj7DBWYEJpMSl8YsugnriGO2rdrLYa4tqXULd5juK3lLElSabHi&#10;SDDY0M5Q8XO+2ch9w2O6+eLt6JSc7P6wN/TZ5UoNX/vNAkSgPvybn9cfOtafTdM5/L0TZ5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MthbxwAAAN4AAAAPAAAAAAAA&#10;AAAAAAAAAKECAABkcnMvZG93bnJldi54bWxQSwUGAAAAAAQABAD5AAAAlQMAAAAA&#10;" strokecolor="#1d1d1b" strokeweight=".1019mm"/>
                <v:line id="Line 1031" o:spid="_x0000_s1591" style="position:absolute;visibility:visible;mso-wrap-style:square" from="9298,4096" to="9298,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GLMYAAADeAAAADwAAAGRycy9kb3ducmV2LnhtbESP3YrCMBCF7xd8hzCCN4umetGVahR/&#10;EGRFxJ8HGJqxKTaT0sTaffvNgrB3M5wz5zszX3a2Ei01vnSsYDxKQBDnTpdcKLhdd8MpCB+QNVaO&#10;ScEPeVgueh9zzLR78ZnaSyhEDGGfoQITQp1J6XNDFv3I1cRRu7vGYohrU0jd4CuG20pOkiSVFkuO&#10;BIM1bQzlj8vTRu4XHtLVidefx+Rot7utoe/2rNSg361mIAJ14d/8vt7rWH8yTlP4eyf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gRizGAAAA3gAAAA8AAAAAAAAA&#10;AAAAAAAAoQIAAGRycy9kb3ducmV2LnhtbFBLBQYAAAAABAAEAPkAAACUAwAAAAA=&#10;" strokecolor="#1d1d1b" strokeweight=".1019mm"/>
                <v:line id="Line 1032" o:spid="_x0000_s1592" style="position:absolute;visibility:visible;mso-wrap-style:square" from="9248,1220" to="9248,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zjt8YAAADeAAAADwAAAGRycy9kb3ducmV2LnhtbESP3YrCMBCF74V9hzALeyNrqhdVqlH8&#10;QRAXEV0fYGjGpthMSpOt9e3NguDdDOfM+c7MFp2tREuNLx0rGA4SEMS50yUXCi6/2+8JCB+QNVaO&#10;ScGDPCzmH70ZZtrd+UTtORQihrDPUIEJoc6k9Lkhi37gauKoXV1jMcS1KaRu8B7DbSVHSZJKiyVH&#10;gsGa1oby2/nPRu4Yf9LlkVf9Q3Kwm+3G0L49KfX12S2nIAJ14W1+Xe90rD8apmP4fyf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s47fGAAAA3gAAAA8AAAAAAAAA&#10;AAAAAAAAoQIAAGRycy9kb3ducmV2LnhtbFBLBQYAAAAABAAEAPkAAACUAwAAAAA=&#10;" strokecolor="#1d1d1b" strokeweight=".1019mm"/>
                <v:line id="Line 1033" o:spid="_x0000_s1593" style="position:absolute;visibility:visible;mso-wrap-style:square" from="8283,3930" to="8283,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3xcUAAADeAAAADwAAAGRycy9kb3ducmV2LnhtbESPzWrCQBDH74W+wzKFXopu9BBLdBVb&#10;EUpFih8PMGTHbDA7G7LbmL595yB4m2H+H79ZrAbfqJ66WAc2MBlnoIjLYGuuDJxP29E7qJiQLTaB&#10;ycAfRVgtn58WWNhw4wP1x1QpCeFYoAGXUltoHUtHHuM4tMRyu4TOY5K1q7Tt8CbhvtHTLMu1x5ql&#10;wWFLn47K6/HXS+8Md/n6hz/e9tneb7YbR9/9wZjXl2E9B5VoSA/x3f1lBX86yYVX3p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N3xcUAAADeAAAADwAAAAAAAAAA&#10;AAAAAAChAgAAZHJzL2Rvd25yZXYueG1sUEsFBgAAAAAEAAQA+QAAAJMDAAAAAA==&#10;" strokecolor="#1d1d1b" strokeweight=".1019mm"/>
                <v:line id="Line 1034" o:spid="_x0000_s1594" style="position:absolute;visibility:visible;mso-wrap-style:square" from="9248,3879" to="9248,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XscAAADeAAAADwAAAGRycy9kb3ducmV2LnhtbESPzWrDMBCE74G+g9hCLqGRk4PTupZD&#10;fgiUhFCc9gEWa2uZWitjKY779lGh0NsuMzvfbL4ebSsG6n3jWMFinoAgrpxuuFbw+XF4egbhA7LG&#10;1jEp+CEP6+JhkmOm3Y1LGi6hFjGEfYYKTAhdJqWvDFn0c9cRR+3L9RZDXPta6h5vMdy2cpkkqbTY&#10;cCQY7GhnqPq+XG3krvCUbt55OzsnZ7s/7A0dh1Kp6eO4eQURaAz/5r/rNx3rLxfpC/y+E2eQ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9JexwAAAN4AAAAPAAAAAAAA&#10;AAAAAAAAAKECAABkcnMvZG93bnJldi54bWxQSwUGAAAAAAQABAD5AAAAlQMAAAAA&#10;" strokecolor="#1d1d1b" strokeweight=".1019mm"/>
                <v:line id="Line 1035" o:spid="_x0000_s1595" style="position:absolute;visibility:visible;mso-wrap-style:square" from="8231,3930" to="9248,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tHsYAAADeAAAADwAAAGRycy9kb3ducmV2LnhtbESPQWvCQBCF74X+h2WEXopu9KAluoqt&#10;CEUR0foDhuyYDWZnQ3Yb03/fOQjeZpj33jdvsep9rTpqYxXYwHiUgSIugq24NHD52Q4/QMWEbLEO&#10;TAb+KMJq+fqywNyGO5+oO6dSSQjHHA24lJpc61g48hhHoSGW2zW0HpOsbalti3cJ97WeZNlUe6xY&#10;CA4b+nJU3M6/Xrgz3E/XR/58P2QHv9luHO26kzFvg349B5WoT0/xw/1t5f3JeCYFpI7M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7R7GAAAA3gAAAA8AAAAAAAAA&#10;AAAAAAAAoQIAAGRycy9kb3ducmV2LnhtbFBLBQYAAAAABAAEAPkAAACUAwAAAAA=&#10;" strokecolor="#1d1d1b" strokeweight=".1019mm"/>
                <v:line id="Line 1036" o:spid="_x0000_s1596" style="position:absolute;visibility:visible;mso-wrap-style:square" from="9248,3879" to="9248,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IhcYAAADeAAAADwAAAGRycy9kb3ducmV2LnhtbESP3YrCMBCF7xd8hzCCN8ua1guVahR/&#10;EGQXEV0fYGjGpthMShNrffvNguDdDOfM+c7Ml52tREuNLx0rSIcJCOLc6ZILBZff3dcUhA/IGivH&#10;pOBJHpaL3sccM+0efKL2HAoRQ9hnqMCEUGdS+tyQRT90NXHUrq6xGOLaFFI3+IjhtpKjJBlLiyVH&#10;gsGaNoby2/luI3eCP+PVkdefh+Rgt7utoe/2pNSg361mIAJ14W1+Xe91rD9KJyn8vxNn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QSIXGAAAA3gAAAA8AAAAAAAAA&#10;AAAAAAAAoQIAAGRycy9kb3ducmV2LnhtbFBLBQYAAAAABAAEAPkAAACUAwAAAAA=&#10;" strokecolor="#1d1d1b" strokeweight=".1019mm"/>
                <v:shape id="Freeform 1037" o:spid="_x0000_s1597" style="position:absolute;left:10174;top:4095;width:84;height:2;visibility:visible;mso-wrap-style:square;v-text-anchor:top" coordsize="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wM8MA&#10;AADeAAAADwAAAGRycy9kb3ducmV2LnhtbERPS2sCMRC+F/wPYQRvNWssKqtRpCB4sVAfeB02425w&#10;M1k2qa7+elMo9DYf33MWq87V4kZtsJ41jIYZCOLCG8ulhuNh8z4DESKywdozaXhQgNWy97bA3Pg7&#10;f9NtH0uRQjjkqKGKscmlDEVFDsPQN8SJu/jWYUywLaVp8Z7CXS1Vlk2kQ8upocKGPisqrvsfp8E8&#10;1fNyZbv7ak5ntB/j80SVY60H/W49BxGpi//iP/fWpPlqNFXw+066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OwM8MAAADeAAAADwAAAAAAAAAAAAAAAACYAgAAZHJzL2Rv&#10;d25yZXYueG1sUEsFBgAAAAAEAAQA9QAAAIgDAAAAAA==&#10;" path="m83,l53,,,e" filled="f" strokecolor="#1d1d1b" strokeweight=".1019mm">
                  <v:path arrowok="t" o:connecttype="custom" o:connectlocs="83,0;53,0;0,0" o:connectangles="0,0,0"/>
                </v:shape>
                <v:line id="Line 1038" o:spid="_x0000_s1598" style="position:absolute;visibility:visible;mso-wrap-style:square" from="10227,1003" to="10227,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ucUAAADeAAAADwAAAGRycy9kb3ducmV2LnhtbERPTWsCMRC9F/wPYYTealYLtWyN4goF&#10;ofWgFoq3YTPdLN1MlmTU9d83hUJv83ifs1gNvlMXiqkNbGA6KUAR18G23Bj4OL4+PINKgmyxC0wG&#10;bpRgtRzdLbC04cp7uhykUTmEU4kGnEhfap1qRx7TJPTEmfsK0aNkGBttI15zuO/0rCietMeWc4PD&#10;njaO6u/D2RvwEqVyn1V7Ps2Lt/dTtbvttztj7sfD+gWU0CD/4j/31ub5s+n8EX7fyT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tucUAAADeAAAADwAAAAAAAAAA&#10;AAAAAAChAgAAZHJzL2Rvd25yZXYueG1sUEsFBgAAAAAEAAQA+QAAAJMDAAAAAA==&#10;" strokecolor="#1d1d1b" strokeweight=".01833mm"/>
                <v:line id="Line 1039" o:spid="_x0000_s1599" style="position:absolute;visibility:visible;mso-wrap-style:square" from="10257,1006" to="10257,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rHccAAADeAAAADwAAAGRycy9kb3ducmV2LnhtbESP0WrCQBBF3wv9h2UKvhSzMRQt0VVs&#10;RSgWKUY/YMhOs6HZ2ZBdk/Tvu0LBtxnunXvurDajbURPna8dK5glKQji0umaKwWX8376CsIHZI2N&#10;Y1LwSx4268eHFebaDXyivgiViCHsc1RgQmhzKX1pyKJPXEsctW/XWQxx7SqpOxxiuG1klqZzabHm&#10;SDDY0ruh8qe42shd4Od8+8Vvz8f0aHf7naFDf1Jq8jRulyACjeFu/r/+0LF+Nlu8wO2dOIN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p+sdxwAAAN4AAAAPAAAAAAAA&#10;AAAAAAAAAKECAABkcnMvZG93bnJldi54bWxQSwUGAAAAAAQABAD5AAAAlQMAAAAA&#10;" strokecolor="#1d1d1b" strokeweight=".1019mm"/>
                <v:line id="Line 1040" o:spid="_x0000_s1600" style="position:absolute;visibility:visible;mso-wrap-style:square" from="10161,4096" to="1016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hscAAADeAAAADwAAAGRycy9kb3ducmV2LnhtbESP0WrCQBBF3wv9h2UKvhSzMVAt0VVs&#10;RSgWKUY/YMhOs6HZ2ZBdk/Tvu0LBtxnunXvurDajbURPna8dK5glKQji0umaKwWX8376CsIHZI2N&#10;Y1LwSx4268eHFebaDXyivgiViCHsc1RgQmhzKX1pyKJPXEsctW/XWQxx7SqpOxxiuG1klqZzabHm&#10;SDDY0ruh8qe42shd4Od8+8Vvz8f0aHf7naFDf1Jq8jRulyACjeFu/r/+0LF+Nlu8wO2dOIN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606GxwAAAN4AAAAPAAAAAAAA&#10;AAAAAAAAAKECAABkcnMvZG93bnJldi54bWxQSwUGAAAAAAQABAD5AAAAlQMAAAAA&#10;" strokecolor="#1d1d1b" strokeweight=".1019mm"/>
                <v:line id="Line 1041" o:spid="_x0000_s1601" style="position:absolute;visibility:visible;mso-wrap-style:square" from="10193,4096" to="10193,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Q8cYAAADeAAAADwAAAGRycy9kb3ducmV2LnhtbESP3YrCMBCF74V9hzALeyNrqhdVqlH8&#10;QRAXEV0fYGjGpthMSpOt9e3NguDdDOfM+c7MFp2tREuNLx0rGA4SEMS50yUXCi6/2+8JCB+QNVaO&#10;ScGDPCzmH70ZZtrd+UTtORQihrDPUIEJoc6k9Lkhi37gauKoXV1jMcS1KaRu8B7DbSVHSZJKiyVH&#10;gsGa1oby2/nPRu4Yf9LlkVf9Q3Kwm+3G0L49KfX12S2nIAJ14W1+Xe90rD8ajlP4fyf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50PHGAAAA3gAAAA8AAAAAAAAA&#10;AAAAAAAAoQIAAGRycy9kb3ducmV2LnhtbFBLBQYAAAAABAAEAPkAAACUAwAAAAA=&#10;" strokecolor="#1d1d1b" strokeweight=".1019mm"/>
                <v:line id="Line 1042" o:spid="_x0000_s1602" style="position:absolute;visibility:visible;mso-wrap-style:square" from="10193,1006" to="10193,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1asYAAADeAAAADwAAAGRycy9kb3ducmV2LnhtbESP3YrCMBCF74V9hzALeyNrqhdWqlH8&#10;QRAXEV0fYGjGpthMSpOt9e3NguDdDOfM+c7MFp2tREuNLx0rGA4SEMS50yUXCi6/2+8JCB+QNVaO&#10;ScGDPCzmH70ZZtrd+UTtORQihrDPUIEJoc6k9Lkhi37gauKoXV1jMcS1KaRu8B7DbSVHSTKWFkuO&#10;BIM1rQ3lt/OfjdwUf8bLI6/6h+RgN9uNoX17Uurrs1tOQQTqwtv8ut7pWH80TFP4fyf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1dWrGAAAA3gAAAA8AAAAAAAAA&#10;AAAAAAAAoQIAAGRycy9kb3ducmV2LnhtbFBLBQYAAAAABAAEAPkAAACUAwAAAAA=&#10;" strokecolor="#1d1d1b" strokeweight=".1019mm"/>
                <v:line id="Line 1043" o:spid="_x0000_s1603" style="position:absolute;visibility:visible;mso-wrap-style:square" from="10017,4096" to="10017,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MUAAADeAAAADwAAAGRycy9kb3ducmV2LnhtbESPzWrCQBDH74W+wzJCL0U3etASXcVW&#10;hKKIaH2AITtmg9nZkN3G9O07B8HbDPP/+M1i1ftaddTGKrCB8SgDRVwEW3Fp4PKzHX6AignZYh2Y&#10;DPxRhNXy9WWBuQ13PlF3TqWSEI45GnApNbnWsXDkMY5CQyy3a2g9JlnbUtsW7xLuaz3Jsqn2WLE0&#10;OGzoy1FxO/966Z3hfro+8uf7ITv4zXbjaNedjHkb9Os5qER9eoof7m8r+JPxTHjlHZ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hGMUAAADeAAAADwAAAAAAAAAA&#10;AAAAAAChAgAAZHJzL2Rvd25yZXYueG1sUEsFBgAAAAAEAAQA+QAAAJMDAAAAAA==&#10;" strokecolor="#1d1d1b" strokeweight=".1019mm"/>
                <v:line id="Line 1044" o:spid="_x0000_s1604" style="position:absolute;visibility:visible;mso-wrap-style:square" from="10053,4096" to="10053,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ZEg8gAAADeAAAADwAAAGRycy9kb3ducmV2LnhtbESPzWrDMBCE74W+g9hCLyWR40PSuFGC&#10;m2AoDaHk5wEWa2uZWitjKbb79lUhkNsuMzvf7Goz2kb01PnasYLZNAFBXDpdc6Xgci4mryB8QNbY&#10;OCYFv+Rhs358WGGm3cBH6k+hEjGEfYYKTAhtJqUvDVn0U9cSR+3bdRZDXLtK6g6HGG4bmSbJXFqs&#10;ORIMtrQ1VP6crjZyF7if51/8/nJIDnZX7Ax99kelnp/G/A1EoDHczbfrDx3rp7PFEv7fiTP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KZEg8gAAADeAAAADwAAAAAA&#10;AAAAAAAAAAChAgAAZHJzL2Rvd25yZXYueG1sUEsFBgAAAAAEAAQA+QAAAJYDAAAAAA==&#10;" strokecolor="#1d1d1b" strokeweight=".1019mm"/>
                <v:line id="Line 1045" o:spid="_x0000_s1605" style="position:absolute;visibility:visible;mso-wrap-style:square" from="10053,1006" to="10053,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dOcYAAADeAAAADwAAAGRycy9kb3ducmV2LnhtbESPQWvCQBCF7wX/wzJCL6Vu9KASXcVW&#10;hFIR0foDhuyYDWZnQ3Yb03/fOQjeZpj33jdvue59rTpqYxXYwHiUgSIugq24NHD52b3PQcWEbLEO&#10;TAb+KMJ6NXhZYm7DnU/UnVOpJIRjjgZcSk2udSwceYyj0BDL7Rpaj0nWttS2xbuE+1pPsmyqPVYs&#10;BIcNfToqbudfL9wZ7qebI3+8HbKD3+62jr67kzGvw36zAJWoT0/xw/1l5f3JeC4FpI7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JnTnGAAAA3gAAAA8AAAAAAAAA&#10;AAAAAAAAoQIAAGRycy9kb3ducmV2LnhtbFBLBQYAAAAABAAEAPkAAACUAwAAAAA=&#10;" strokecolor="#1d1d1b" strokeweight=".1019mm"/>
                <v:line id="Line 1046" o:spid="_x0000_s1606" style="position:absolute;visibility:visible;mso-wrap-style:square" from="10091,4096" to="1009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4osYAAADeAAAADwAAAGRycy9kb3ducmV2LnhtbESP3YrCMBCF7wXfIYzgjWhaL1ypRtEV&#10;QXYR8ecBhmZsis2kNNla394sLOzdDOfM+c4s152tREuNLx0rSCcJCOLc6ZILBbfrfjwH4QOyxsox&#10;KXiRh/Wq31tipt2Tz9ReQiFiCPsMFZgQ6kxKnxuy6CeuJo7a3TUWQ1ybQuoGnzHcVnKaJDNpseRI&#10;MFjTp6H8cfmxkfuB37PNibejY3K0u/3O0Fd7Vmo46DYLEIG68G/+uz7oWH+azlP4fSfOIF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FOKLGAAAA3gAAAA8AAAAAAAAA&#10;AAAAAAAAoQIAAGRycy9kb3ducmV2LnhtbFBLBQYAAAAABAAEAPkAAACUAwAAAAA=&#10;" strokecolor="#1d1d1b" strokeweight=".1019mm"/>
                <v:line id="Line 1047" o:spid="_x0000_s1607" style="position:absolute;visibility:visible;mso-wrap-style:square" from="10125,4096" to="10125,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em1cYAAADeAAAADwAAAGRycy9kb3ducmV2LnhtbESP3YrCMBCF7wXfIYzgjWhqL1ypRtEV&#10;QXYR8ecBhmZsis2kNNla394sLOzdDOfM+c4s152tREuNLx0rmE4SEMS50yUXCm7X/XgOwgdkjZVj&#10;UvAiD+tVv7fETLsnn6m9hELEEPYZKjAh1JmUPjdk0U9cTRy1u2sshrg2hdQNPmO4rWSaJDNpseRI&#10;MFjTp6H8cfmxkfuB37PNibejY3K0u/3O0Fd7Vmo46DYLEIG68G/+uz7oWD+dzlP4fSfOIF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XptXGAAAA3gAAAA8AAAAAAAAA&#10;AAAAAAAAoQIAAGRycy9kb3ducmV2LnhtbFBLBQYAAAAABAAEAPkAAACUAwAAAAA=&#10;" strokecolor="#1d1d1b" strokeweight=".1019mm"/>
                <v:shape id="Freeform 1048" o:spid="_x0000_s1608" style="position:absolute;left:10089;top:1006;width:36;height:2;visibility:visible;mso-wrap-style:square;v-text-anchor:top" coordsize="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KHsQA&#10;AADeAAAADwAAAGRycy9kb3ducmV2LnhtbERPTWvCQBC9F/wPywi96UYtItFNkIgg9NRYischO82m&#10;ZmdjdtW0v75bEHqbx/ucTT7YVtyo941jBbNpAoK4crrhWsH7cT9ZgfABWWPrmBR8k4c8Gz1tMNXu&#10;zm90K0MtYgj7FBWYELpUSl8ZsuinriOO3KfrLYYI+1rqHu8x3LZyniRLabHh2GCwo8JQdS6vVsHL&#10;tTCXYVfpdnf5+nktylOQHwelnsfDdg0i0BD+xQ/3Qcf589lqAX/vx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8yh7EAAAA3gAAAA8AAAAAAAAAAAAAAAAAmAIAAGRycy9k&#10;b3ducmV2LnhtbFBLBQYAAAAABAAEAPUAAACJAwAAAAA=&#10;" path="m35,l1,,,e" filled="f" strokecolor="#1d1d1b" strokeweight=".1019mm">
                  <v:path arrowok="t" o:connecttype="custom" o:connectlocs="35,0;1,0;0,0" o:connectangles="0,0,0"/>
                </v:shape>
                <v:line id="Line 1049" o:spid="_x0000_s1609" style="position:absolute;visibility:visible;mso-wrap-style:square" from="9701,4096" to="970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KbOsYAAADeAAAADwAAAGRycy9kb3ducmV2LnhtbESP3YrCMBCF7wXfIYywN6KpIipdo/iD&#10;sKyIqPsAQzM2xWZSmmztvr1ZELyb4Zw535nFqrWlaKj2hWMFo2ECgjhzuuBcwc91P5iD8AFZY+mY&#10;FPyRh9Wy21lgqt2Dz9RcQi5iCPsUFZgQqlRKnxmy6IeuIo7azdUWQ1zrXOoaHzHclnKcJFNpseBI&#10;MFjR1lB2v/zayJ3hYbo+8aZ/TI52t98Z+m7OSn302vUniEBteJtf11861h+P5hP4fyfO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ymzrGAAAA3gAAAA8AAAAAAAAA&#10;AAAAAAAAoQIAAGRycy9kb3ducmV2LnhtbFBLBQYAAAAABAAEAPkAAACUAwAAAAA=&#10;" strokecolor="#1d1d1b" strokeweight=".1019mm"/>
                <v:line id="Line 1050" o:spid="_x0000_s1610" style="position:absolute;visibility:visible;mso-wrap-style:square" from="9740,4096" to="974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4+ocYAAADeAAAADwAAAGRycy9kb3ducmV2LnhtbESP3YrCMBCF7wXfIYywN6Kpgj90jeIP&#10;wrIiou4DDM3YFJtJabK1+/ZmQfBuhnPmfGcWq9aWoqHaF44VjIYJCOLM6YJzBT/X/WAOwgdkjaVj&#10;UvBHHlbLbmeBqXYPPlNzCbmIIexTVGBCqFIpfWbIoh+6ijhqN1dbDHGtc6lrfMRwW8pxkkylxYIj&#10;wWBFW0PZ/fJrI3eGh+n6xJv+MTna3X5n6Ls5K/XRa9efIAK14W1+XX/pWH88mk/g/504g1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PqHGAAAA3gAAAA8AAAAAAAAA&#10;AAAAAAAAoQIAAGRycy9kb3ducmV2LnhtbFBLBQYAAAAABAAEAPkAAACUAwAAAAA=&#10;" strokecolor="#1d1d1b" strokeweight=".1019mm"/>
                <v:line id="Line 1051" o:spid="_x0000_s1611" style="position:absolute;visibility:visible;mso-wrap-style:square" from="9740,1006" to="9740,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g1sYAAADeAAAADwAAAGRycy9kb3ducmV2LnhtbESP3YrCMBCF7wXfIYzgjaypXnSlaxR/&#10;EESRRXcfYGhmm2IzKU2s9e2NIOzdDOfM+c7Ml52tREuNLx0rmIwTEMS50yUXCn5/dh8zED4ga6wc&#10;k4IHeVgu+r05Ztrd+UztJRQihrDPUIEJoc6k9Lkhi37sauKo/bnGYohrU0jd4D2G20pOkySVFkuO&#10;BIM1bQzl18vNRu4nHtPVN69Hp+Rkt7utoUN7Vmo46FZfIAJ14d/8vt7rWH86maXweifO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soNbGAAAA3gAAAA8AAAAAAAAA&#10;AAAAAAAAoQIAAGRycy9kb3ducmV2LnhtbFBLBQYAAAAABAAEAPkAAACUAwAAAAA=&#10;" strokecolor="#1d1d1b" strokeweight=".1019mm"/>
                <v:line id="Line 1052" o:spid="_x0000_s1612" style="position:absolute;visibility:visible;mso-wrap-style:square" from="9783,4096" to="9783,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AFTccAAADeAAAADwAAAGRycy9kb3ducmV2LnhtbESPzWrDMBCE74W8g9hALyWW40MSXCsh&#10;PwRKQwhJ+gCLtbVMrZWxVNt9+ypQ6G2XmZ1vttiMthE9db52rGCepCCIS6drrhR83I+zFQgfkDU2&#10;jknBD3nYrCdPBebaDXyl/hYqEUPY56jAhNDmUvrSkEWfuJY4ap+usxji2lVSdzjEcNvILE0X0mLN&#10;kWCwpb2h8uv2bSN3iafF9sK7l3N6tofjwdB7f1XqeTpuX0EEGsO/+e/6Tcf62Xy1hMc7cQa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AVNxwAAAN4AAAAPAAAAAAAA&#10;AAAAAAAAAKECAABkcnMvZG93bnJldi54bWxQSwUGAAAAAAQABAD5AAAAlQMAAAAA&#10;" strokecolor="#1d1d1b" strokeweight=".1019mm"/>
                <v:line id="Line 1053" o:spid="_x0000_s1613" style="position:absolute;visibility:visible;mso-wrap-style:square" from="9821,4096" to="982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RP8UAAADeAAAADwAAAGRycy9kb3ducmV2LnhtbESPzWrCQBDH7wXfYRmhl1I3elCJrmIr&#10;QqmIaH2AITtmg9nZkN3G9O07B8HbDPP/+M1y3ftaddTGKrCB8SgDRVwEW3Fp4PKze5+DignZYh2Y&#10;DPxRhPVq8LLE3IY7n6g7p1JJCMccDbiUmlzrWDjyGEehIZbbNbQek6xtqW2Ldwn3tZ5k2VR7rFga&#10;HDb06ai4nX+99M5wP90c+ePtkB38drd19N2djHkd9psFqER9eoof7i8r+JPxXHjlHZ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RP8UAAADeAAAADwAAAAAAAAAA&#10;AAAAAAChAgAAZHJzL2Rvd25yZXYueG1sUEsFBgAAAAAEAAQA+QAAAJMDAAAAAA==&#10;" strokecolor="#1d1d1b" strokeweight=".1019mm"/>
                <v:line id="Line 1054" o:spid="_x0000_s1614" style="position:absolute;visibility:visible;mso-wrap-style:square" from="9821,1006" to="982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M0pMgAAADeAAAADwAAAGRycy9kb3ducmV2LnhtbESPzWrDMBCE74W8g9hALqWW40OauFFC&#10;fgiUlhDi9gEWa2uZWitjKbb79lWhkNsuMzvf7Ho72kb01PnasYJ5koIgLp2uuVLw+XF6WoLwAVlj&#10;45gU/JCH7WbysMZcu4Gv1BehEjGEfY4KTAhtLqUvDVn0iWuJo/blOoshrl0ldYdDDLeNzNJ0IS3W&#10;HAkGWzoYKr+Lm43cZ3xf7C68fzynZ3s8HQ299VelZtNx9wIi0Bju5v/rVx3rZ/PlCv7eiTP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M0pMgAAADeAAAADwAAAAAA&#10;AAAAAAAAAAChAgAAZHJzL2Rvd25yZXYueG1sUEsFBgAAAAAEAAQA+QAAAJYDAAAAAA==&#10;" strokecolor="#1d1d1b" strokeweight=".1019mm"/>
                <v:shape id="Freeform 1055" o:spid="_x0000_s1615" style="position:absolute;left:9834;top:4095;width:67;height:2;visibility:visible;mso-wrap-style:square;v-text-anchor:top" coordsize="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fS8UA&#10;AADeAAAADwAAAGRycy9kb3ducmV2LnhtbESPzW7CQAyE70i8w8pI3GATDlVJWVCLVIkjBA49ulnn&#10;R816Q3YD4e3xAak3Wx7PzLfZja5VN+pD49lAukxAERfeNlwZuJy/F++gQkS22HomAw8KsNtOJxvM&#10;rL/ziW55rJSYcMjQQB1jl2kdipochqXviOVW+t5hlLWvtO3xLuau1askedMOG5aEGjva11T85YMz&#10;cLL5oUxT95NfhqG8Hr+GY/glY+az8fMDVKQx/otf3wcr9VfpWgAER2b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N9LxQAAAN4AAAAPAAAAAAAAAAAAAAAAAJgCAABkcnMv&#10;ZG93bnJldi54bWxQSwUGAAAAAAQABAD1AAAAigMAAAAA&#10;" path="m67,l28,,,e" filled="f" strokecolor="#1d1d1b" strokeweight=".1019mm">
                  <v:path arrowok="t" o:connecttype="custom" o:connectlocs="67,0;28,0;0,0" o:connectangles="0,0,0"/>
                </v:shape>
                <v:line id="Line 1056" o:spid="_x0000_s1616" style="position:absolute;visibility:visible;mso-wrap-style:square" from="9902,1006" to="9902,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uf8cAAADeAAAADwAAAGRycy9kb3ducmV2LnhtbESP3WrCQBCF7wXfYRmhN1I38cKf1FVs&#10;RRBFSmwfYMiO2WB2NmS3Mb69Wyj0boZz5nxnVpve1qKj1leOFaSTBARx4XTFpYLvr/3rAoQPyBpr&#10;x6TgQR426+FghZl2d86pu4RSxBD2GSowITSZlL4wZNFPXEMctatrLYa4tqXULd5juK3lNElm0mLF&#10;kWCwoQ9Dxe3yYyN3jqfZ9pPfx+fkbHf7naFjlyv1Muq3byAC9eHf/Hd90LH+NF2m8PtOnEGu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3K5/xwAAAN4AAAAPAAAAAAAA&#10;AAAAAAAAAKECAABkcnMvZG93bnJldi54bWxQSwUGAAAAAAQABAD5AAAAlQMAAAAA&#10;" strokecolor="#1d1d1b" strokeweight=".1019mm"/>
                <v:line id="Line 1057" o:spid="_x0000_s1617" style="position:absolute;visibility:visible;mso-wrap-style:square" from="9978,1006" to="9978,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wCMcAAADeAAAADwAAAGRycy9kb3ducmV2LnhtbESP3WrCQBCF74W+wzKF3kjdmAt/0mzE&#10;VoRSEdH2AYbsmA1mZ0N2G9O37wqCdzOcM+c7k68G24ieOl87VjCdJCCIS6drrhT8fG9fFyB8QNbY&#10;OCYFf+RhVTyNcsy0u/KR+lOoRAxhn6ECE0KbSelLQxb9xLXEUTu7zmKIa1dJ3eE1httGpkkykxZr&#10;jgSDLX0YKi+nXxu5c9zN1gd+H++Tvd1sN4a++qNSL8/D+g1EoCE8zPfrTx3rp9NlCrd34gy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DjAIxwAAAN4AAAAPAAAAAAAA&#10;AAAAAAAAAKECAABkcnMvZG93bnJldi54bWxQSwUGAAAAAAQABAD5AAAAlQMAAAAA&#10;" strokecolor="#1d1d1b" strokeweight=".1019mm"/>
                <v:shape id="Freeform 1058" o:spid="_x0000_s1618" style="position:absolute;left:9606;top:4095;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348QA&#10;AADeAAAADwAAAGRycy9kb3ducmV2LnhtbERPS2sCMRC+F/wPYYTeatYVfGyNIoWC0IJUe/A4JNPd&#10;rZvJmkR3+++NUPA2H99zluveNuJKPtSOFYxHGQhi7UzNpYLvw/vLHESIyAYbx6TgjwKsV4OnJRbG&#10;dfxF130sRQrhUKCCKsa2kDLoiiyGkWuJE/fjvMWYoC+l8dilcNvIPMum0mLNqaHClt4q0qf9xSo4&#10;+kluZr+zxbn70EfWZ213n1qp52G/eQURqY8P8b97a9L8fLyYwP2dd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d+PEAAAA3gAAAA8AAAAAAAAAAAAAAAAAmAIAAGRycy9k&#10;b3ducmV2LnhtbFBLBQYAAAAABAAEAPUAAACJAwAAAAA=&#10;" path="m52,l12,,,e" filled="f" strokecolor="#1d1d1b" strokeweight=".1019mm">
                  <v:path arrowok="t" o:connecttype="custom" o:connectlocs="52,0;12,0;0,0" o:connectangles="0,0,0"/>
                </v:shape>
                <v:line id="Line 1059" o:spid="_x0000_s1619" style="position:absolute;visibility:visible;mso-wrap-style:square" from="9658,1006" to="9658,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N58YAAADeAAAADwAAAGRycy9kb3ducmV2LnhtbESP0WrCQBBF3wX/YRmhL0U3SlGbuoqt&#10;CKIE0fYDhuyYDWZnQ3Yb0793hYJvM9w799xZrDpbiZYaXzpWMB4lIIhzp0suFPx8b4dzED4ga6wc&#10;k4I/8rBa9nsLTLW78YnacyhEDGGfogITQp1K6XNDFv3I1cRRu7jGYohrU0jd4C2G20pOkmQqLZYc&#10;CQZr+jKUX8+/NnJneJiuj/z5miWZ3Ww3hvbtSamXQbf+ABGoC0/z//VOx/qT8fsbPN6JM8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rDefGAAAA3gAAAA8AAAAAAAAA&#10;AAAAAAAAoQIAAGRycy9kb3ducmV2LnhtbFBLBQYAAAAABAAEAPkAAACUAwAAAAA=&#10;" strokecolor="#1d1d1b" strokeweight=".1019mm"/>
                <v:line id="Line 1060" o:spid="_x0000_s1620" style="position:absolute;visibility:visible;mso-wrap-style:square" from="9534,4096" to="9534,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eofMYAAADeAAAADwAAAGRycy9kb3ducmV2LnhtbESP0WrCQBBF3wX/YRmhL0U3ClWbuoqt&#10;CKIE0fYDhuyYDWZnQ3Yb0793hYJvM9w799xZrDpbiZYaXzpWMB4lIIhzp0suFPx8b4dzED4ga6wc&#10;k4I/8rBa9nsLTLW78YnacyhEDGGfogITQp1K6XNDFv3I1cRRu7jGYohrU0jd4C2G20pOkmQqLZYc&#10;CQZr+jKUX8+/NnJneJiuj/z5miWZ3Ww3hvbtSamXQbf+ABGoC0/z//VOx/qT8fsbPN6JM8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nqHzGAAAA3gAAAA8AAAAAAAAA&#10;AAAAAAAAoQIAAGRycy9kb3ducmV2LnhtbFBLBQYAAAAABAAEAPkAAACUAwAAAAA=&#10;" strokecolor="#1d1d1b" strokeweight=".1019mm"/>
                <v:line id="Line 1061" o:spid="_x0000_s1621" style="position:absolute;visibility:visible;mso-wrap-style:square" from="9575,4096" to="9575,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2C8cAAADeAAAADwAAAGRycy9kb3ducmV2LnhtbESPzWrDMBCE74G+g9hCLqGRk4PTupZD&#10;fgiUhFCc9gEWa2uZWitjKY779lGh0NsuMzvfbL4ebSsG6n3jWMFinoAgrpxuuFbw+XF4egbhA7LG&#10;1jEp+CEP6+JhkmOm3Y1LGi6hFjGEfYYKTAhdJqWvDFn0c9cRR+3L9RZDXPta6h5vMdy2cpkkqbTY&#10;cCQY7GhnqPq+XG3krvCUbt55OzsnZ7s/7A0dh1Kp6eO4eQURaAz/5r/rNx3rLxcvKfy+E2eQ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NTYLxwAAAN4AAAAPAAAAAAAA&#10;AAAAAAAAAKECAABkcnMvZG93bnJldi54bWxQSwUGAAAAAAQABAD5AAAAlQMAAAAA&#10;" strokecolor="#1d1d1b" strokeweight=".1019mm"/>
                <v:line id="Line 1062" o:spid="_x0000_s1622" style="position:absolute;visibility:visible;mso-wrap-style:square" from="9575,1006" to="9575,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TkMgAAADeAAAADwAAAGRycy9kb3ducmV2LnhtbESPzWrDMBCE74W+g9hCLyWR40PSuFGC&#10;m2AoDaHk5wEWa2uZWitjKbb79lUhkNsuMzvf7Goz2kb01PnasYLZNAFBXDpdc6Xgci4mryB8QNbY&#10;OCYFv+Rhs358WGGm3cBH6k+hEjGEfYYKTAhtJqUvDVn0U9cSR+3bdRZDXLtK6g6HGG4bmSbJXFqs&#10;ORIMtrQ1VP6crjZyF7if51/8/nJIDnZX7Ax99kelnp/G/A1EoDHczbfrDx3rp7PlAv7fiTP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mTkMgAAADeAAAADwAAAAAA&#10;AAAAAAAAAAChAgAAZHJzL2Rvd25yZXYueG1sUEsFBgAAAAAEAAQA+QAAAJYDAAAAAA==&#10;" strokecolor="#1d1d1b" strokeweight=".1019mm"/>
                <v:line id="Line 1063" o:spid="_x0000_s1623" style="position:absolute;visibility:visible;mso-wrap-style:square" from="9491,4096" to="949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4sYAAADeAAAADwAAAGRycy9kb3ducmV2LnhtbESPzWrCQBDH74W+wzIFL0U3erBtdBVb&#10;EcQi4scDDNlpNjQ7G7JrjG/vHAq9zTD/j9/Ml72vVUdtrAIbGI8yUMRFsBWXBi7nzfAdVEzIFuvA&#10;ZOBOEZaL56c55jbc+EjdKZVKQjjmaMCl1ORax8KRxzgKDbHcfkLrMcnaltq2eJNwX+tJlk21x4ql&#10;wWFDX46K39PVS+8bfk9XB/583Wd7v96sHe26ozGDl341A5WoT//iP/fWCv5k/CG88o7Mo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mB+LGAAAA3gAAAA8AAAAAAAAA&#10;AAAAAAAAoQIAAGRycy9kb3ducmV2LnhtbFBLBQYAAAAABAAEAPkAAACUAwAAAAA=&#10;" strokecolor="#1d1d1b" strokeweight=".1019mm"/>
                <v:line id="Line 1064" o:spid="_x0000_s1624" style="position:absolute;visibility:visible;mso-wrap-style:square" from="9491,1006" to="949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iecgAAADeAAAADwAAAGRycy9kb3ducmV2LnhtbESPzWrDMBCE74W8g9hALqWW40Mau1FC&#10;fgiUlhCS9gEWa2uZWitjKbb79lWhkNsuMzvf7Goz2kb01PnasYJ5koIgLp2uuVLw+XF8WoLwAVlj&#10;45gU/JCHzXrysMJCu4Ev1F9DJWII+wIVmBDaQkpfGrLoE9cSR+3LdRZDXLtK6g6HGG4bmaXpQlqs&#10;ORIMtrQ3VH5fbzZyn/F9sT3z7vGUnuzheDD01l+Umk3H7QuIQGO4m/+vX3Wsn83zHP7eiTP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qiecgAAADeAAAADwAAAAAA&#10;AAAAAAAAAAChAgAAZHJzL2Rvd25yZXYueG1sUEsFBgAAAAAEAAQA+QAAAJYDAAAAAA==&#10;" strokecolor="#1d1d1b" strokeweight=".1019mm"/>
                <v:line id="Line 1065" o:spid="_x0000_s1625" style="position:absolute;visibility:visible;mso-wrap-style:square" from="10348,4096" to="10348,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8YAAADeAAAADwAAAGRycy9kb3ducmV2LnhtbESP3WrCQBCF7wXfYRmhN1I39UJL6ir+&#10;IJSKlNg+wJCdZkOzsyG7jenbdwqCd2eYM9+Zs9oMvlE9dbEObOBploEiLoOtuTLw+XF8fAYVE7LF&#10;JjAZ+KUIm/V4tMLchisX1F9SpQTCMUcDLqU21zqWjjzGWWiJZfcVOo9Jxq7StsOrwH2j51m20B5r&#10;lgSHLe0dld+XHy+5Szwttu+8m56zsz8cD47e+sKYh8mwfQGVaEh38+361cr7c2HCfx3R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x/GAAAA3gAAAA8AAAAAAAAA&#10;AAAAAAAAoQIAAGRycy9kb3ducmV2LnhtbFBLBQYAAAAABAAEAPkAAACUAwAAAAA=&#10;" strokecolor="#1d1d1b" strokeweight=".1019mm"/>
                <v:line id="Line 1066" o:spid="_x0000_s1626" style="position:absolute;visibility:visible;mso-wrap-style:square" from="10375,4096" to="10375,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NahMYAAADeAAAADwAAAGRycy9kb3ducmV2LnhtbESP3WoCMRCF7wt9hzAFb4om7oXKahRb&#10;EaQi4s8DDJtxs3QzWTbpun37piB4N8M5c74zi1XvatFRGyrPGsYjBYK48KbiUsP1sh3OQISIbLD2&#10;TBp+KcBq+fqywNz4O5+oO8dSpBAOOWqwMTa5lKGw5DCMfEOctJtvHca0tqU0Ld5TuKtlptREOqw4&#10;ESw29Gmp+D7/uMSd4n6yPvLH+0Ed3Ga7sfTVnbQevPXrOYhIfXyaH9c7k+pnmRrD/ztpBr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zWoTGAAAA3gAAAA8AAAAAAAAA&#10;AAAAAAAAoQIAAGRycy9kb3ducmV2LnhtbFBLBQYAAAAABAAEAPkAAACUAwAAAAA=&#10;" strokecolor="#1d1d1b" strokeweight=".1019mm"/>
                <v:line id="Line 1067" o:spid="_x0000_s1627" style="position:absolute;visibility:visible;mso-wrap-style:square" from="10375,1006" to="10375,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vt8sIAAADeAAAADwAAAGRycy9kb3ducmV2LnhtbERPS4vCMBC+C/6HMII3TexhkWoUWVZY&#10;8FQfeB2asSnbTLpNtu3+e7Ow4G0+vuds96NrRE9dqD1rWC0VCOLSm5orDdfLcbEGESKywcYzafil&#10;APvddLLF3PiBC+rPsRIphEOOGmyMbS5lKC05DEvfEifu4TuHMcGukqbDIYW7RmZKvUmHNacGiy29&#10;Wyq/zj9OA5+KD3WIdjhdbt+3ob+r4uGvWs9n42EDItIYX+J/96dJ87NMZfD3TrpB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vt8sIAAADeAAAADwAAAAAAAAAAAAAA&#10;AAChAgAAZHJzL2Rvd25yZXYueG1sUEsFBgAAAAAEAAQA+QAAAJADAAAAAA==&#10;" strokecolor="#1d1d1b" strokeweight=".02539mm"/>
                <v:line id="Line 1068" o:spid="_x0000_s1628" style="position:absolute;visibility:visible;mso-wrap-style:square" from="10348,4096" to="10348,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IacIAAADeAAAADwAAAGRycy9kb3ducmV2LnhtbERPS2vCQBC+F/oflil4q7umUCR1FZEK&#10;BU/xgdchO2ZDs7Npdk3iv3eFgrf5+J6zWI2uET11ofasYTZVIIhLb2quNBwP2/c5iBCRDTaeScON&#10;AqyWry8LzI0fuKB+HyuRQjjkqMHG2OZShtKSwzD1LXHiLr5zGBPsKmk6HFK4a2Sm1Kd0WHNqsNjS&#10;xlL5u786DbwrvtU62mF3OP2dhv6sios/aj15G9dfICKN8Sn+d/+YND/L1Ac83kk3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dIacIAAADeAAAADwAAAAAAAAAAAAAA&#10;AAChAgAAZHJzL2Rvd25yZXYueG1sUEsFBgAAAAAEAAQA+QAAAJADAAAAAA==&#10;" strokecolor="#1d1d1b" strokeweight=".02539mm"/>
                <v:line id="Line 1069" o:spid="_x0000_s1629" style="position:absolute;visibility:visible;mso-wrap-style:square" from="10375,1006" to="10375,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5HMYAAADeAAAADwAAAGRycy9kb3ducmV2LnhtbESP3WoCMRCF7wu+Q5hCb4omXURlaxSt&#10;CKUi4s8DDJvpZulmsmzSdfv2piB4N8M5c74z82XvatFRGyrPGt5GCgRx4U3FpYbLeTucgQgR2WDt&#10;mTT8UYDlYvA0x9z4Kx+pO8VSpBAOOWqwMTa5lKGw5DCMfEOctG/fOoxpbUtpWrymcFfLTKmJdFhx&#10;Ilhs6MNS8XP6dYk7xd1kdeD1617t3Wa7sfTVHbV+ee5X7yAi9fFhvl9/mlQ/y9QY/t9JM8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E+RzGAAAA3gAAAA8AAAAAAAAA&#10;AAAAAAAAoQIAAGRycy9kb3ducmV2LnhtbFBLBQYAAAAABAAEAPkAAACUAwAAAAA=&#10;" strokecolor="#1d1d1b" strokeweight=".1019mm"/>
                <v:shape id="Freeform 1070" o:spid="_x0000_s1630" style="position:absolute;left:10337;top:4095;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0MMEA&#10;AADeAAAADwAAAGRycy9kb3ducmV2LnhtbERPS4vCMBC+C/6HMMLeNLXgItUoKi7IHgQf6HVoxrbY&#10;TEqStfXfbwTB23x8z5kvO1OLBzlfWVYwHiUgiHOrKy4UnE8/wykIH5A11pZJwZM8LBf93hwzbVs+&#10;0OMYChFD2GeooAyhyaT0eUkG/cg2xJG7WWcwROgKqR22MdzUMk2Sb2mw4thQYkObkvL78c8oaHVh&#10;N+tfV0+3xj33lyvSXqJSX4NuNQMRqAsf8du903F+miYTeL0Tb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odDDBAAAA3gAAAA8AAAAAAAAAAAAAAAAAmAIAAGRycy9kb3du&#10;cmV2LnhtbFBLBQYAAAAABAAEAPUAAACGAwAAAAA=&#10;" path="m89,l65,,,e" filled="f" strokecolor="#1d1d1b" strokeweight=".1019mm">
                  <v:path arrowok="t" o:connecttype="custom" o:connectlocs="89,0;65,0;0,0" o:connectangles="0,0,0"/>
                </v:shape>
                <v:line id="Line 1071" o:spid="_x0000_s1631" style="position:absolute;visibility:visible;mso-wrap-style:square" from="10402,4096" to="10402,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r8cIAAADeAAAADwAAAGRycy9kb3ducmV2LnhtbERPyWrDMBC9F/oPYgq9NVJ9CMWNbEJo&#10;IZCTs5DrYE0sU2vkWKrt/H0VCPQ2j7fOqpxdJ0YaQutZw/tCgSCuvWm50XA8fL99gAgR2WDnmTTc&#10;KEBZPD+tMDd+4orGfWxECuGQowYbY59LGWpLDsPC98SJu/jBYUxwaKQZcErhrpOZUkvpsOXUYLGn&#10;jaX6Z//rNPCu+lLraKfd4XQ9TeNZVRd/1Pr1ZV5/gog0x3/xw701aX6WqSXc30k3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Dr8cIAAADeAAAADwAAAAAAAAAAAAAA&#10;AAChAgAAZHJzL2Rvd25yZXYueG1sUEsFBgAAAAAEAAQA+QAAAJADAAAAAA==&#10;" strokecolor="#1d1d1b" strokeweight=".02539mm"/>
                <v:line id="Line 1072" o:spid="_x0000_s1632" style="position:absolute;visibility:visible;mso-wrap-style:square" from="10426,1006" to="10426,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OasMAAADeAAAADwAAAGRycy9kb3ducmV2LnhtbERPS2vCQBC+F/oflil4q7vm0ErqKiIV&#10;Cp7iA69DdsyGZmfT7JrEf+8KBW/z8T1nsRpdI3rqQu1Zw2yqQBCX3tRcaTgetu9zECEiG2w8k4Yb&#10;BVgtX18WmBs/cEH9PlYihXDIUYONsc2lDKUlh2HqW+LEXXznMCbYVdJ0OKRw18hMqQ/psObUYLGl&#10;jaXyd391GnhXfKt1tMPucPo7Df1ZFRd/1HryNq6/QEQa41P87/4xaX6WqU94vJNu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sTmrDAAAA3gAAAA8AAAAAAAAAAAAA&#10;AAAAoQIAAGRycy9kb3ducmV2LnhtbFBLBQYAAAAABAAEAPkAAACRAwAAAAA=&#10;" strokecolor="#1d1d1b" strokeweight=".02539mm"/>
                <v:line id="Line 1073" o:spid="_x0000_s1633" style="position:absolute;visibility:visible;mso-wrap-style:square" from="10401,1003" to="1040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NdsYAAADeAAAADwAAAGRycy9kb3ducmV2LnhtbESPQUvDQBCF74L/YRmhN7sxh5rGboso&#10;LUUQafXgcciOSTA7u+xum/Tfdw6Ctxnem/e+WW0mN6gzxdR7NvAwL0ARN9723Br4+tzeV6BSRrY4&#10;eCYDF0qwWd/erLC2fuQDnY+5VRLCqUYDXc6h1jo1HTlMcx+IRfvx0WGWNbbaRhwl3A26LIqFdtiz&#10;NHQY6KWj5vd4cgZeF/Qd3I7jY7X8GN8uoUrNezJmdjc9P4HKNOV/89/13gp+WRbCK+/IDHp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AjXbGAAAA3gAAAA8AAAAAAAAA&#10;AAAAAAAAoQIAAGRycy9kb3ducmV2LnhtbFBLBQYAAAAABAAEAPkAAACUAwAAAAA=&#10;" strokecolor="#1d1d1b" strokeweight=".018mm"/>
                <v:line id="Line 1074" o:spid="_x0000_s1634" style="position:absolute;visibility:visible;mso-wrap-style:square" from="10426,1006" to="10426,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VWgscAAADeAAAADwAAAGRycy9kb3ducmV2LnhtbESP3WoCMRCF7wXfIUyhN6KJe6F1axR/&#10;EEpFij8PMGymm6WbybJJ1+3bN4WCdzOcM+c7s1z3rhYdtaHyrGE6USCIC28qLjXcrofxC4gQkQ3W&#10;nknDDwVYr4aDJebG3/lM3SWWIoVwyFGDjbHJpQyFJYdh4hvipH361mFMa1tK0+I9hbtaZkrNpMOK&#10;E8FiQztLxdfl2yXuHI+zzQdvRyd1cvvD3tJ7d9b6+anfvIKI1MeH+f/6zaT6WaYW8PdOmkG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hVaCxwAAAN4AAAAPAAAAAAAA&#10;AAAAAAAAAKECAABkcnMvZG93bnJldi54bWxQSwUGAAAAAAQABAD5AAAAlQMAAAAA&#10;" strokecolor="#1d1d1b" strokeweight=".1019mm"/>
                <v:shape id="Freeform 1075" o:spid="_x0000_s1635" style="position:absolute;left:10423;top:4095;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xYMcA&#10;AADeAAAADwAAAGRycy9kb3ducmV2LnhtbESPT0/DMAzF70h8h8hI3Fi6IrHRLZsm/gm40e3A0UtM&#10;W9Y4JQlb+fb4gMTNlp/fe7/levS9OlJMXWAD00kBitgG13FjYLd9vJqDShnZYR+YDPxQgvXq/GyJ&#10;lQsnfqNjnRslJpwqNNDmPFRaJ9uSxzQJA7HcPkL0mGWNjXYRT2Lue10WxY322LEktDjQXUv2UH97&#10;A69f9cN9Y6/f49Ns39++2LgbPmfGXF6MmwWoTGP+F/99PzupX5ZT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E8WDHAAAA3gAAAA8AAAAAAAAAAAAAAAAAmAIAAGRy&#10;cy9kb3ducmV2LnhtbFBLBQYAAAAABAAEAPUAAACMAwAAAAA=&#10;" path="m91,l71,,,e" filled="f" strokecolor="#1d1d1b" strokeweight=".1019mm">
                  <v:path arrowok="t" o:connecttype="custom" o:connectlocs="91,0;71,0;0,0" o:connectangles="0,0,0"/>
                </v:shape>
                <v:line id="Line 1076" o:spid="_x0000_s1636" style="position:absolute;visibility:visible;mso-wrap-style:square" from="10495,4096" to="10495,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lWMMAAADeAAAADwAAAGRycy9kb3ducmV2LnhtbERPyWrDMBC9F/oPYgq9NZJ9CMGNEkJp&#10;IZCTs5DrYE0sU2vkWort/H0VCOQ2j7fOcj25VgzUh8azhmymQBBX3jRcazgefj4WIEJENth6Jg03&#10;CrBevb4ssTB+5JKGfaxFCuFQoAYbY1dIGSpLDsPMd8SJu/jeYUywr6XpcUzhrpW5UnPpsOHUYLGj&#10;L0vV7/7qNPCu/FabaMfd4fR3GoezKi/+qPX727T5BBFpik/xw701aX6eZxnc30k3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Q5VjDAAAA3gAAAA8AAAAAAAAAAAAA&#10;AAAAoQIAAGRycy9kb3ducmV2LnhtbFBLBQYAAAAABAAEAPkAAACRAwAAAAA=&#10;" strokecolor="#1d1d1b" strokeweight=".02539mm"/>
                <v:line id="Line 1077" o:spid="_x0000_s1637" style="position:absolute;visibility:visible;mso-wrap-style:square" from="10515,1006" to="10515,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7L8MAAADeAAAADwAAAGRycy9kb3ducmV2LnhtbERPyWrDMBC9F/oPYgq91VJ8KMGNEkJo&#10;IZCTs5DrYE0sU2vkWIrt/n0VCOQ2j7fOYjW5VgzUh8azhlmmQBBX3jRcazgefj7mIEJENth6Jg1/&#10;FGC1fH1ZYGH8yCUN+1iLFMKhQA02xq6QMlSWHIbMd8SJu/jeYUywr6XpcUzhrpW5Up/SYcOpwWJH&#10;G0vV7/7mNPCu/FbraMfd4XQ9jcNZlRd/1Pr9bVp/gYg0xaf44d6aND/PZznc30k3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ey/DAAAA3gAAAA8AAAAAAAAAAAAA&#10;AAAAoQIAAGRycy9kb3ducmV2LnhtbFBLBQYAAAAABAAEAPkAAACRAwAAAAA=&#10;" strokecolor="#1d1d1b" strokeweight=".02539mm"/>
                <v:line id="Line 1078" o:spid="_x0000_s1638" style="position:absolute;visibility:visible;mso-wrap-style:square" from="10515,1006" to="10515,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T3tccAAADeAAAADwAAAGRycy9kb3ducmV2LnhtbESP0WrCQBBF3wv9h2UKvpS6MQWVNBux&#10;FaFURGL7AUN2zAazsyG7xvTvuwXBtxnunXvu5KvRtmKg3jeOFcymCQjiyumGawU/39uXJQgfkDW2&#10;jknBL3lYFY8POWbaXbmk4RhqEUPYZ6jAhNBlUvrKkEU/dR1x1E6utxji2tdS93iN4baVaZLMpcWG&#10;I8FgRx+GqvPxYiN3gbv5+sDvz/tkbzfbjaGvoVRq8jSu30AEGsPdfLv+1LF+ms5e4f+dOIMs/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Pe1xwAAAN4AAAAPAAAAAAAA&#10;AAAAAAAAAKECAABkcnMvZG93bnJldi54bWxQSwUGAAAAAAQABAD5AAAAlQMAAAAA&#10;" strokecolor="#1d1d1b" strokeweight=".1019mm"/>
                <v:shape id="Freeform 1079" o:spid="_x0000_s1639" style="position:absolute;left:10383;top:4095;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Qn8QA&#10;AADeAAAADwAAAGRycy9kb3ducmV2LnhtbERPO2vDMBDeC/kP4gLdGjmmhMSNYtpS0ywd8li6HdbV&#10;MrZOxlJj9d9HgUK2+/iety2j7cWFRt86VrBcZCCIa6dbbhScT9XTGoQPyBp7x6TgjzyUu9nDFgvt&#10;Jj7Q5RgakULYF6jAhDAUUvrakEW/cANx4n7caDEkODZSjzilcNvLPMtW0mLLqcHgQO+G6u74axXg&#10;d5e1n8Fsqjh9rPb0dYi6elPqcR5fX0AEiuEu/nfvdZqf58tnuL2Tbp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0J/EAAAA3gAAAA8AAAAAAAAAAAAAAAAAmAIAAGRycy9k&#10;b3ducmV2LnhtbFBLBQYAAAAABAAEAPUAAACJAwAAAAA=&#10;" path="m90,l68,,,e" filled="f" strokecolor="#1d1d1b" strokeweight=".1019mm">
                  <v:path arrowok="t" o:connecttype="custom" o:connectlocs="90,0;68,0;0,0" o:connectangles="0,0,0"/>
                </v:shape>
                <v:line id="Line 1080" o:spid="_x0000_s1640" style="position:absolute;visibility:visible;mso-wrap-style:square" from="10451,4096" to="1045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jW8MAAADeAAAADwAAAGRycy9kb3ducmV2LnhtbERPS2vCQBC+F/wPywi91V0DlpK6iogF&#10;wVN80OuQHbPB7GzMbpP037tCobf5+J6zXI+uET11ofasYT5TIIhLb2quNJxPX28fIEJENth4Jg2/&#10;FGC9mrwsMTd+4IL6Y6xECuGQowYbY5tLGUpLDsPMt8SJu/rOYUywq6TpcEjhrpGZUu/SYc2pwWJL&#10;W0vl7fjjNPCh2KlNtMPhdLlfhv5bFVd/1vp1Om4+QUQa47/4z703aX6WzRfwfCfd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r41vDAAAA3gAAAA8AAAAAAAAAAAAA&#10;AAAAoQIAAGRycy9kb3ducmV2LnhtbFBLBQYAAAAABAAEAPkAAACRAwAAAAA=&#10;" strokecolor="#1d1d1b" strokeweight=".02539mm"/>
                <v:line id="Line 1081" o:spid="_x0000_s1641" style="position:absolute;visibility:visible;mso-wrap-style:square" from="10473,1006" to="10473,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l9LMMAAADeAAAADwAAAGRycy9kb3ducmV2LnhtbERPyWrDMBC9B/oPYgq9JVJ8CMWNbEJo&#10;IZCTs9DrYE0sE2vkWqrt/H1VKPQ2j7fOtpxdJ0YaQutZw3qlQBDX3rTcaLicP5avIEJENth5Jg0P&#10;ClAWT4st5sZPXNF4io1IIRxy1GBj7HMpQ23JYVj5njhxNz84jAkOjTQDTincdTJTaiMdtpwaLPa0&#10;t1TfT99OAx+rd7WLdjqer1/XafxU1c1ftH55nndvICLN8V/85z6YND/L1hv4fSfd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5fSzDAAAA3gAAAA8AAAAAAAAAAAAA&#10;AAAAoQIAAGRycy9kb3ducmV2LnhtbFBLBQYAAAAABAAEAPkAAACRAwAAAAA=&#10;" strokecolor="#1d1d1b" strokeweight=".02539mm"/>
                <v:line id="Line 1082" o:spid="_x0000_s1642" style="position:absolute;visibility:visible;mso-wrap-style:square" from="10450,1003" to="10450,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4vZsUAAADeAAAADwAAAGRycy9kb3ducmV2LnhtbERPTWsCMRC9F/wPYQq91ax7qGU1Slco&#10;CK0HbUG8DZvpZulmsiSjrv++KRR6m8f7nOV69L26UExdYAOzaQGKuAm249bA58fr4zOoJMgW+8Bk&#10;4EYJ1qvJ3RIrG668p8tBWpVDOFVowIkMldapceQxTcNAnLmvED1KhrHVNuI1h/tel0XxpD12nBsc&#10;DrRx1Hwfzt6Alyi1O9bd+TQv3t5P9e623+6MebgfXxaghEb5F/+5tzbPL8vZHH7fyTf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4vZsUAAADeAAAADwAAAAAAAAAA&#10;AAAAAAChAgAAZHJzL2Rvd25yZXYueG1sUEsFBgAAAAAEAAQA+QAAAJMDAAAAAA==&#10;" strokecolor="#1d1d1b" strokeweight=".01833mm"/>
                <v:line id="Line 1083" o:spid="_x0000_s1643" style="position:absolute;visibility:visible;mso-wrap-style:square" from="10473,1006" to="10473,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lxMUAAADeAAAADwAAAGRycy9kb3ducmV2LnhtbESPzWrCQBDH74W+wzKFXopuzEFLdBVb&#10;EUpFih8PMGTHbDA7G7LbmL595yB4m2H+H79ZrAbfqJ66WAc2MBlnoIjLYGuuDJxP29E7qJiQLTaB&#10;ycAfRVgtn58WWNhw4wP1x1QpCeFYoAGXUltoHUtHHuM4tMRyu4TOY5K1q7Tt8CbhvtF5lk21x5ql&#10;wWFLn47K6/HXS+8Md9P1D3+87bO932w3jr77gzGvL8N6DirRkB7iu/vLCn6eT4RX3p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BlxMUAAADeAAAADwAAAAAAAAAA&#10;AAAAAAChAgAAZHJzL2Rvd25yZXYueG1sUEsFBgAAAAAEAAQA+QAAAJMDAAAAAA==&#10;" strokecolor="#1d1d1b" strokeweight=".1019mm"/>
                <v:shape id="Freeform 1084" o:spid="_x0000_s1644" style="position:absolute;left:10538;top:4095;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o6MMA&#10;AADeAAAADwAAAGRycy9kb3ducmV2LnhtbERPyWrDMBC9B/IPYgq9xXJ8KIkbJbQmgdKDIWlpr4M1&#10;tU2tkZEUL39fFQK5zeOtsztMphMDOd9aVrBOUhDEldUt1wo+P06rDQgfkDV2lknBTB4O++Vih7m2&#10;I59puIRaxBD2OSpoQuhzKX3VkEGf2J44cj/WGQwRulpqh2MMN53M0vRJGmw5NjTYU9FQ9Xu5GgWj&#10;rm3x+u66zdG4ufz6RiolKvX4ML08gwg0hbv45n7TcX6Wrbfw/06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zo6MMAAADeAAAADwAAAAAAAAAAAAAAAACYAgAAZHJzL2Rv&#10;d25yZXYueG1sUEsFBgAAAAAEAAQA9QAAAIgDAAAAAA==&#10;" path="m89,l80,,,e" filled="f" strokecolor="#1d1d1b" strokeweight=".1019mm">
                  <v:path arrowok="t" o:connecttype="custom" o:connectlocs="89,0;80,0;0,0" o:connectangles="0,0,0"/>
                </v:shape>
                <v:line id="Line 1085" o:spid="_x0000_s1645" style="position:absolute;visibility:visible;mso-wrap-style:square" from="10617,1003" to="10617,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479McAAADeAAAADwAAAGRycy9kb3ducmV2LnhtbESPQUvDQBCF7wX/wzKCl2I3DVJL7LZI&#10;oaDopakIvU2zYxLMzobsmo3/3jkIvc0wb95732Y3uU6NNITWs4HlIgNFXHnbcm3g43S4X4MKEdli&#10;55kM/FKA3fZmtsHC+sRHGstYKzHhUKCBJsa+0DpUDTkMC98Ty+3LDw6jrEOt7YBJzF2n8yxbaYct&#10;S0KDPe0bqr7LH2dg/2jnXTxPD2+vbv2e0nG8fCZtzN3t9PwEKtIUr+L/7xcr9fM8FwDBkRn0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jv0xwAAAN4AAAAPAAAAAAAA&#10;AAAAAAAAAKECAABkcnMvZG93bnJldi54bWxQSwUGAAAAAAQABAD5AAAAlQMAAAAA&#10;" strokecolor="#1d1d1b" strokeweight=".03669mm"/>
                <v:shape id="Freeform 1086" o:spid="_x0000_s1646" style="position:absolute;left:10618;top:1006;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jwcQA&#10;AADeAAAADwAAAGRycy9kb3ducmV2LnhtbERPTWvCQBC9C/0Pywi9mY1BRFJXqRVBWnJI9OJtyE6T&#10;0OxszK4x/vtuoeBtHu9z1tvRtGKg3jWWFcyjGARxaXXDlYLz6TBbgXAeWWNrmRQ8yMF28zJZY6rt&#10;nXMaCl+JEMIuRQW1910qpStrMugi2xEH7tv2Bn2AfSV1j/cQblqZxPFSGmw4NNTY0UdN5U9xMwqy&#10;bH8b7OO6uCAvq4O97L4+y1yp1+n4/gbC0+if4n/3UYf5SZLM4e+dc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48HEAAAA3gAAAA8AAAAAAAAAAAAAAAAAmAIAAGRycy9k&#10;b3ducmV2LnhtbFBLBQYAAAAABAAEAPUAAACJAwAAAAA=&#10;" path="m9,l5,,,e" filled="f" strokecolor="#1d1d1b" strokeweight=".1019mm">
                  <v:path arrowok="t" o:connecttype="custom" o:connectlocs="9,0;5,0;0,0" o:connectangles="0,0,0"/>
                </v:shape>
                <v:shape id="Freeform 1087" o:spid="_x0000_s1647" style="position:absolute;left:10517;top:4095;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nzcQA&#10;AADeAAAADwAAAGRycy9kb3ducmV2LnhtbERPQWrDMBC8F/IHsYHcGjk5mNaNEtpQE196cJJLbou1&#10;tUyslbFUW/19VSh0TrvMzszO7hBtLyYafedYwWadgSBunO64VXC9lI9PIHxA1tg7JgXf5OGwXzzs&#10;sNBu5pqmc2hFMmFfoAITwlBI6RtDFv3aDcSJ+3SjxZDWsZV6xDmZ215usyyXFjtOCQYHOhpq7ucv&#10;qwBv96w7BfNcxvk9r+ijjrp8U2q1jK8vIALF8H/8p650en+bAL910gx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J83EAAAA3gAAAA8AAAAAAAAAAAAAAAAAmAIAAGRycy9k&#10;b3ducmV2LnhtbFBLBQYAAAAABAAEAPUAAACJAwAAAAA=&#10;" path="m90,l78,,,e" filled="f" strokecolor="#1d1d1b" strokeweight=".1019mm">
                  <v:path arrowok="t" o:connecttype="custom" o:connectlocs="90,0;78,0;0,0" o:connectangles="0,0,0"/>
                </v:shape>
                <v:line id="Line 1088" o:spid="_x0000_s1648" style="position:absolute;visibility:visible;mso-wrap-style:square" from="10595,1003" to="10595,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IUCcMAAADeAAAADwAAAGRycy9kb3ducmV2LnhtbERPS2vCQBC+C/0PyxR6011TEEldRaRC&#10;wVN84HXIjtnQ7GyaXZP033cLgrf5+J6z2oyuET11ofasYT5TIIhLb2quNJxP++kSRIjIBhvPpOGX&#10;AmzWL5MV5sYPXFB/jJVIIRxy1GBjbHMpQ2nJYZj5ljhxN985jAl2lTQdDincNTJTaiEd1pwaLLa0&#10;s1R+H+9OAx+KT7WNdjicLj+Xob+q4ubPWr+9jtsPEJHG+BQ/3F8mzc+y7B3+30k3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iFAnDAAAA3gAAAA8AAAAAAAAAAAAA&#10;AAAAoQIAAGRycy9kb3ducmV2LnhtbFBLBQYAAAAABAAEAPkAAACRAwAAAAA=&#10;" strokecolor="#1d1d1b" strokeweight=".02539mm"/>
                <v:line id="Line 1089" o:spid="_x0000_s1649" style="position:absolute;visibility:visible;mso-wrap-style:square" from="10608,4096" to="10608,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MfcMAAADeAAAADwAAAGRycy9kb3ducmV2LnhtbERPS2vCQBC+C/0PyxR6011DEUldRaRC&#10;wVN84HXIjtnQ7GyaXZP033cLgrf5+J6z2oyuET11ofasYT5TIIhLb2quNJxP++kSRIjIBhvPpOGX&#10;AmzWL5MV5sYPXFB/jJVIIRxy1GBjbHMpQ2nJYZj5ljhxN985jAl2lTQdDincNTJTaiEd1pwaLLa0&#10;s1R+H+9OAx+KT7WNdjicLj+Xob+q4ubPWr+9jtsPEJHG+BQ/3F8mzc+y7B3+30k3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LjH3DAAAA3gAAAA8AAAAAAAAAAAAA&#10;AAAAoQIAAGRycy9kb3ducmV2LnhtbFBLBQYAAAAABAAEAPkAAACRAwAAAAA=&#10;" strokecolor="#1d1d1b" strokeweight=".02539mm"/>
                <v:line id="Line 1090" o:spid="_x0000_s1650" style="position:absolute;visibility:visible;mso-wrap-style:square" from="10622,4096" to="10622,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cp5sMAAADeAAAADwAAAGRycy9kb3ducmV2LnhtbERPS2vCQBC+C/0PyxR6010DFUldRaRC&#10;wVN84HXIjtnQ7GyaXZP033cLgrf5+J6z2oyuET11ofasYT5TIIhLb2quNJxP++kSRIjIBhvPpOGX&#10;AmzWL5MV5sYPXFB/jJVIIRxy1GBjbHMpQ2nJYZj5ljhxN985jAl2lTQdDincNTJTaiEd1pwaLLa0&#10;s1R+H+9OAx+KT7WNdjicLj+Xob+q4ubPWr+9jtsPEJHG+BQ/3F8mzc+y7B3+30k3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HKebDAAAA3gAAAA8AAAAAAAAAAAAA&#10;AAAAoQIAAGRycy9kb3ducmV2LnhtbFBLBQYAAAAABAAEAPkAAACRAwAAAAA=&#10;" strokecolor="#1d1d1b" strokeweight=".02539mm"/>
                <v:line id="Line 1091" o:spid="_x0000_s1651" style="position:absolute;visibility:visible;mso-wrap-style:square" from="10636,4096" to="10636,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W3kcMAAADeAAAADwAAAGRycy9kb3ducmV2LnhtbERPyWrDMBC9F/IPYgK91VJ9CMGNEkJo&#10;oJCTs5DrYE0sU2vkWIrt/n1VKOQ2j7fOajO5VgzUh8azhvdMgSCuvGm41nA+7d+WIEJENth6Jg0/&#10;FGCznr2ssDB+5JKGY6xFCuFQoAYbY1dIGSpLDkPmO+LE3XzvMCbY19L0OKZw18pcqYV02HBqsNjR&#10;zlL1fXw4DXwoP9U22vFwutwv43BV5c2ftX6dT9sPEJGm+BT/u79Mmp/n+QL+3kk3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Vt5HDAAAA3gAAAA8AAAAAAAAAAAAA&#10;AAAAoQIAAGRycy9kb3ducmV2LnhtbFBLBQYAAAAABAAEAPkAAACRAwAAAAA=&#10;" strokecolor="#1d1d1b" strokeweight=".02539mm"/>
                <v:line id="Line 1092" o:spid="_x0000_s1652" style="position:absolute;visibility:visible;mso-wrap-style:square" from="10607,1006" to="10607,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7C8cAAADeAAAADwAAAGRycy9kb3ducmV2LnhtbESPwWrDMBBE74X+g9hCLyWR40NSnCgh&#10;TTCUlBDs5gMWa2OZWitjqbb791Gh0NsuMztvdrObbCsG6n3jWMFinoAgrpxuuFZw/cxnryB8QNbY&#10;OiYFP+Rht3182GCm3cgFDWWoRQxhn6ECE0KXSekrQxb93HXEUbu53mKIa19L3eMYw20r0yRZSosN&#10;R4LBjg6Gqq/y20buCj+W+wu/vZyTsz3mR0OnoVDq+Wnar0EEmsK/+e/6Xcf6aZqu4PedOIP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zsLxwAAAN4AAAAPAAAAAAAA&#10;AAAAAAAAAKECAABkcnMvZG93bnJldi54bWxQSwUGAAAAAAQABAD5AAAAlQMAAAAA&#10;" strokecolor="#1d1d1b" strokeweight=".1019mm"/>
                <v:line id="Line 1093" o:spid="_x0000_s1653" style="position:absolute;visibility:visible;mso-wrap-style:square" from="10567,4096" to="10567,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vecUAAADeAAAADwAAAGRycy9kb3ducmV2LnhtbESPzWrCQBDH70LfYRmhF9FNc9ASXcVW&#10;hNIiovUBhuyYDWZnQ3Yb07fvHAreZpj/x29Wm8E3qqcu1oENvMwyUMRlsDVXBi7f++krqJiQLTaB&#10;ycAvRdisn0YrLGy484n6c6qUhHAs0IBLqS20jqUjj3EWWmK5XUPnMcnaVdp2eJdw3+g8y+baY83S&#10;4LCld0fl7fzjpXeBX/Ptkd8mh+zgd/udo8/+ZMzzeNguQSUa0kP87/6wgp/nufDKOzKD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yvecUAAADeAAAADwAAAAAAAAAA&#10;AAAAAAChAgAAZHJzL2Rvd25yZXYueG1sUEsFBgAAAAAEAAQA+QAAAJMDAAAAAA==&#10;" strokecolor="#1d1d1b" strokeweight=".1019mm"/>
                <v:line id="Line 1094" o:spid="_x0000_s1654" style="position:absolute;visibility:visible;mso-wrap-style:square" from="10582,4096" to="10582,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K4scAAADeAAAADwAAAGRycy9kb3ducmV2LnhtbESP3WrCQBCF7wu+wzJCb0rdmAvbxmzE&#10;HwRpkaLtAwzZMRvMzobsNsa37wqCdzOcM+c7ky8G24ieOl87VjCdJCCIS6drrhT8/mxf30H4gKyx&#10;cUwKruRhUYyecsy0u/CB+mOoRAxhn6ECE0KbSelLQxb9xLXEUTu5zmKIa1dJ3eElhttGpkkykxZr&#10;jgSDLa0Nlefjn43cN/yaLb959bJP9naz3Rj67A9KPY+H5RxEoCE8zPfrnY710zT9gNs7cQZZ/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MArixwAAAN4AAAAPAAAAAAAA&#10;AAAAAAAAAKECAABkcnMvZG93bnJldi54bWxQSwUGAAAAAAQABAD5AAAAlQMAAAAA&#10;" strokecolor="#1d1d1b" strokeweight=".1019mm"/>
                <v:line id="Line 1095" o:spid="_x0000_s1655" style="position:absolute;visibility:visible;mso-wrap-style:square" from="10582,1006" to="10582,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co8UAAADeAAAADwAAAGRycy9kb3ducmV2LnhtbESPT2vDMAzF74N9B6NCb6vdFMbI6pYy&#10;Nhj0lP5hVxGrcVgsZ7GXZN9+Ogx2k9DTe++33c+hUyMNqY1sYb0yoIjr6FpuLFzObw9PoFJGdthF&#10;Jgs/lGC/u7/bYunixBWNp9woMeFUogWfc19qnWpPAdMq9sRyu8UhYJZ1aLQbcBLz0OnCmEcdsGVJ&#10;8NjTi6f68/QdLPCxejWH7Kfj+fp1ncYPU93ixdrlYj48g8o053/x3/e7k/pFsREAwZEZ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kco8UAAADeAAAADwAAAAAAAAAA&#10;AAAAAAChAgAAZHJzL2Rvd25yZXYueG1sUEsFBgAAAAAEAAQA+QAAAJMDAAAAAA==&#10;" strokecolor="#1d1d1b" strokeweight=".02539mm"/>
                <v:line id="Line 1096" o:spid="_x0000_s1656" style="position:absolute;visibility:visible;mso-wrap-style:square" from="10567,4096" to="10567,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5OMMAAADeAAAADwAAAGRycy9kb3ducmV2LnhtbERPS2vCQBC+F/wPywi91V0jlJK6iogF&#10;wVN80OuQHbPB7GzMbpP037tCobf5+J6zXI+uET11ofasYT5TIIhLb2quNJxPX28fIEJENth4Jg2/&#10;FGC9mrwsMTd+4IL6Y6xECuGQowYbY5tLGUpLDsPMt8SJu/rOYUywq6TpcEjhrpGZUu/SYc2pwWJL&#10;W0vl7fjjNPCh2KlNtMPhdLlfhv5bFVd/1vp1Om4+QUQa47/4z703aX6WLebwfCfd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luTjDAAAA3gAAAA8AAAAAAAAAAAAA&#10;AAAAoQIAAGRycy9kb3ducmV2LnhtbFBLBQYAAAAABAAEAPkAAACRAwAAAAA=&#10;" strokecolor="#1d1d1b" strokeweight=".02539mm"/>
                <v:shape id="Freeform 1097" o:spid="_x0000_s1657" style="position:absolute;left:10566;top:1006;width:16;height:2;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az8MA&#10;AADeAAAADwAAAGRycy9kb3ducmV2LnhtbERPS2sCMRC+F/ofwhS81WxjFdkapQ8Ujz568Dhsxuzq&#10;ZrIkqa7/vhEKvc3H95zZonetuFCIjWcNL8MCBHHlTcNWw/d++TwFEROywdYzabhRhMX88WGGpfFX&#10;3tJll6zIIRxL1FCn1JVSxqomh3HoO+LMHX1wmDIMVpqA1xzuWqmKYiIdNpwbauzos6bqvPtxGg7x&#10;dTMen6c3+3Gy3f6rUptwWGk9eOrf30Ak6tO/+M+9Nnm+UiMF93fy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Zaz8MAAADeAAAADwAAAAAAAAAAAAAAAACYAgAAZHJzL2Rv&#10;d25yZXYueG1sUEsFBgAAAAAEAAQA9QAAAIgDAAAAAA==&#10;" path="m16,l1,,,e" filled="f" strokecolor="#1d1d1b" strokeweight=".1019mm">
                  <v:path arrowok="t" o:connecttype="custom" o:connectlocs="16,0;1,0;0,0" o:connectangles="0,0,0"/>
                </v:shape>
                <v:line id="Line 1098" o:spid="_x0000_s1658" style="position:absolute;visibility:visible;mso-wrap-style:square" from="10534,4096" to="10534,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r1cYAAADeAAAADwAAAGRycy9kb3ducmV2LnhtbESP3WrCQBCF7wu+wzKCN6VujKCSuoo/&#10;CNIiou0DDNkxG8zOhuwa49u7hYJ3M5wz5zszX3a2Ei01vnSsYDRMQBDnTpdcKPj92X3MQPiArLFy&#10;TAoe5GG56L3NMdPuzidqz6EQMYR9hgpMCHUmpc8NWfRDVxNH7eIaiyGuTSF1g/cYbiuZJslEWiw5&#10;EgzWtDGUX883G7lT/J6sjrx+PyQHu91tDX21J6UG/W71CSJQF17m/+u9jvXTdDyGv3fiDH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q9XGAAAA3gAAAA8AAAAAAAAA&#10;AAAAAAAAoQIAAGRycy9kb3ducmV2LnhtbFBLBQYAAAAABAAEAPkAAACUAwAAAAA=&#10;" strokecolor="#1d1d1b" strokeweight=".1019mm"/>
                <v:line id="Line 1099" o:spid="_x0000_s1659" style="position:absolute;visibility:visible;mso-wrap-style:square" from="10551,4096" to="1055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occAAADeAAAADwAAAGRycy9kb3ducmV2LnhtbESP0WrCQBBF3wX/YZlCX6RuTIuWmI3Y&#10;iiAWEW0/YMiO2dDsbMhuY/r3rlDo2wz3zj138tVgG9FT52vHCmbTBARx6XTNlYKvz+3TKwgfkDU2&#10;jknBL3lYFeNRjpl2Vz5Rfw6ViCHsM1RgQmgzKX1pyKKfupY4ahfXWQxx7SqpO7zGcNvINEnm0mLN&#10;kWCwpXdD5ff5x0buAj/m6yO/TQ7JwW62G0P7/qTU48OwXoIINIR/89/1Tsf6afr8Avd34gy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6DOhxwAAAN4AAAAPAAAAAAAA&#10;AAAAAAAAAKECAABkcnMvZG93bnJldi54bWxQSwUGAAAAAAQABAD5AAAAlQMAAAAA&#10;" strokecolor="#1d1d1b" strokeweight=".1019mm"/>
                <v:line id="Line 1100" o:spid="_x0000_s1660" style="position:absolute;visibility:visible;mso-wrap-style:square" from="10551,1006" to="1055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O8MAAADeAAAADwAAAGRycy9kb3ducmV2LnhtbERP32vCMBB+F/Y/hBP2pokdG9IZRcTB&#10;wKdqxdejOZuy5tI1Wdv998tgsLf7+H7eZje5VgzUh8azhtVSgSCuvGm41lBe3hZrECEiG2w9k4Zv&#10;CrDbPsw2mBs/ckHDOdYihXDIUYONsculDJUlh2HpO+LE3X3vMCbY19L0OKZw18pMqRfpsOHUYLGj&#10;g6Xq4/zlNPCpOKp9tOPpcv28jsNNFXdfav04n/avICJN8V/85343aX6WPT3D7zvpB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evzvDAAAA3gAAAA8AAAAAAAAAAAAA&#10;AAAAoQIAAGRycy9kb3ducmV2LnhtbFBLBQYAAAAABAAEAPkAAACRAwAAAAA=&#10;" strokecolor="#1d1d1b" strokeweight=".02539mm"/>
                <v:line id="Line 1101" o:spid="_x0000_s1661" style="position:absolute;visibility:visible;mso-wrap-style:square" from="10534,4096" to="10534,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hTMMAAADeAAAADwAAAGRycy9kb3ducmV2LnhtbERPS2vCQBC+F/wPywje6q4RpKSuItKC&#10;4Ck+6HXIjtlgdjZm1yT9991Cobf5+J6z3o6uET11ofasYTFXIIhLb2quNFzOn69vIEJENth4Jg3f&#10;FGC7mbysMTd+4IL6U6xECuGQowYbY5tLGUpLDsPct8SJu/nOYUywq6TpcEjhrpGZUivpsObUYLGl&#10;vaXyfno6DXwsPtQu2uF4vj6uQ/+lipu/aD2bjrt3EJHG+C/+cx9Mmp9lyxX8vpNu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MIUzDAAAA3gAAAA8AAAAAAAAAAAAA&#10;AAAAoQIAAGRycy9kb3ducmV2LnhtbFBLBQYAAAAABAAEAPkAAACRAwAAAAA=&#10;" strokecolor="#1d1d1b" strokeweight=".02539mm"/>
                <v:shape id="Freeform 1102" o:spid="_x0000_s1662" style="position:absolute;left:10532;top:1006;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sE8QA&#10;AADeAAAADwAAAGRycy9kb3ducmV2LnhtbERPTWvCQBC9C/6HZQredNME0pK6igiCFC+aUj0O2TEJ&#10;Zmdjdpuk/74rCL3N433Ocj2aRvTUudqygtdFBIK4sLrmUsFXvpu/g3AeWWNjmRT8koP1ajpZYqbt&#10;wEfqT74UIYRdhgoq79tMSldUZNAtbEscuKvtDPoAu1LqDocQbhoZR1EqDdYcGipsaVtRcTv9GAVl&#10;e75jnh/kxnDyadLvy+58vCg1exk3HyA8jf5f/HTvdZgfx8kbPN4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LBPEAAAA3gAAAA8AAAAAAAAAAAAAAAAAmAIAAGRycy9k&#10;b3ducmV2LnhtbFBLBQYAAAAABAAEAPUAAACJAwAAAAA=&#10;" path="m18,l1,,,e" filled="f" strokecolor="#1d1d1b" strokeweight=".1019mm">
                  <v:path arrowok="t" o:connecttype="custom" o:connectlocs="18,0;1,0;0,0" o:connectangles="0,0,0"/>
                </v:shape>
                <v:line id="Line 1103" o:spid="_x0000_s1663" style="position:absolute;visibility:visible;mso-wrap-style:square" from="10634,4096" to="10634,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5pMYAAADeAAAADwAAAGRycy9kb3ducmV2LnhtbESP22rCQBCG7wt9h2WE3pS6MQVboqtY&#10;RSgWKR4eYMiO2WB2NmS3MX37zoXQuxnmP3wzXw6+UT11sQ5sYDLOQBGXwdZcGTifti/voGJCttgE&#10;JgO/FGG5eHyYY2HDjQ/UH1OlJIRjgQZcSm2hdSwdeYzj0BLL7RI6j0nWrtK2w5uE+0bnWTbVHmuW&#10;BoctrR2V1+OPl943/JquvvnjeZ/t/Wa7cbTrD8Y8jYbVDFSiIf2L7+5PK/h5/iq88o7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OaTGAAAA3gAAAA8AAAAAAAAA&#10;AAAAAAAAoQIAAGRycy9kb3ducmV2LnhtbFBLBQYAAAAABAAEAPkAAACUAwAAAAA=&#10;" strokecolor="#1d1d1b" strokeweight=".1019mm"/>
                <v:line id="Line 1104" o:spid="_x0000_s1664" style="position:absolute;visibility:visible;mso-wrap-style:square" from="10640,4096" to="1064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cP8cAAADeAAAADwAAAGRycy9kb3ducmV2LnhtbESP0WrCQBBF3wX/YZlCX0rdmIK1MRux&#10;FUEsItp+wJAds6HZ2ZDdxvTvXaHg2wz3zj138uVgG9FT52vHCqaTBARx6XTNlYLvr83zHIQPyBob&#10;x6Tgjzwsi/Eox0y7Cx+pP4VKxBD2GSowIbSZlL40ZNFPXEsctbPrLIa4dpXUHV5iuG1kmiQzabHm&#10;SDDY0oeh8uf0ayP3FT9nqwO/P+2TvV1v1oZ2/VGpx4dhtQARaAh38//1Vsf6afryBrd34gyy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6Zw/xwAAAN4AAAAPAAAAAAAA&#10;AAAAAAAAAKECAABkcnMvZG93bnJldi54bWxQSwUGAAAAAAQABAD5AAAAlQMAAAAA&#10;" strokecolor="#1d1d1b" strokeweight=".1019mm"/>
                <v:shape id="Freeform 1105" o:spid="_x0000_s1665" style="position:absolute;left:10632;top:100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Bn8kA&#10;AADeAAAADwAAAGRycy9kb3ducmV2LnhtbESPQWvCQBCF70L/wzKF3nTTGGpJXaWtFMTiQVtKj9Ps&#10;NAlmZ0N2NdFf3zkUvM0wb95733w5uEadqAu1ZwP3kwQUceFtzaWBz4+38SOoEJEtNp7JwJkCLBc3&#10;oznm1ve8o9M+lkpMOORooIqxzbUORUUOw8S3xHL79Z3DKGtXatthL+au0WmSPGiHNUtChS29VlQc&#10;9kdn4HL5mm7a7DBbvbA9fm/fZ+es/zHm7nZ4fgIVaYhX8f/32kr9NM0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9Bn8kAAADeAAAADwAAAAAAAAAAAAAAAACYAgAA&#10;ZHJzL2Rvd25yZXYueG1sUEsFBgAAAAAEAAQA9QAAAI4DAAAAAA==&#10;" path="m7,l1,,,e" filled="f" strokecolor="#1d1d1b" strokeweight=".1019mm">
                  <v:path arrowok="t" o:connecttype="custom" o:connectlocs="7,0;1,0;0,0" o:connectangles="0,0,0"/>
                </v:shape>
                <v:shape id="Freeform 1106" o:spid="_x0000_s1666" style="position:absolute;left:10563;top:4095;width:85;height: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oNsMA&#10;AADeAAAADwAAAGRycy9kb3ducmV2LnhtbERPTWvCQBC9C/6HZYTe6sZYqkRXCRbb4s3oxduQHZNg&#10;djZmt0n677sFwds83uest4OpRUetqywrmE0jEMS51RUXCs6n/esShPPIGmvLpOCXHGw349EaE217&#10;PlKX+UKEEHYJKii9bxIpXV6SQTe1DXHgrrY16ANsC6lb7EO4qWUcRe/SYMWhocSGdiXlt+zHKLjn&#10;i485fqWXe3/rChzq6JB+npV6mQzpCoSnwT/FD/e3DvPj+G0G/++E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ooNsMAAADeAAAADwAAAAAAAAAAAAAAAACYAgAAZHJzL2Rv&#10;d25yZXYueG1sUEsFBgAAAAAEAAQA9QAAAIgDAAAAAA==&#10;" path="m84,l81,,,e" filled="f" strokecolor="#1d1d1b" strokeweight=".1019mm">
                  <v:path arrowok="t" o:connecttype="custom" o:connectlocs="84,0;81,0;0,0" o:connectangles="0,0,0"/>
                </v:shape>
                <v:line id="Line 1107" o:spid="_x0000_s1667" style="position:absolute;visibility:visible;mso-wrap-style:square" from="10644,1003" to="10644,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j48QAAADeAAAADwAAAGRycy9kb3ducmV2LnhtbERPS0sDMRC+C/0PYQrebNZFtKxNiysI&#10;Be2hD5Dehs24WdxMlmTabv+9EQRv8/E9Z7Eafa/OFFMX2MD9rABF3ATbcWvgsH+7m4NKgmyxD0wG&#10;rpRgtZzcLLCy4cJbOu+kVTmEU4UGnMhQaZ0aRx7TLAzEmfsK0aNkGFttI15yuO91WRSP2mPHucHh&#10;QK+Omu/dyRvwEqV2n3V3Oj4V7x/HenPdrjfG3E7Hl2dQQqP8i//ca5vnl+VDCb/v5Bv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qPjxAAAAN4AAAAPAAAAAAAAAAAA&#10;AAAAAKECAABkcnMvZG93bnJldi54bWxQSwUGAAAAAAQABAD5AAAAkgMAAAAA&#10;" strokecolor="#1d1d1b" strokeweight=".01833mm"/>
                <v:line id="Line 1108" o:spid="_x0000_s1668" style="position:absolute;visibility:visible;mso-wrap-style:square" from="10647,1006" to="10647,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YqMcAAADeAAAADwAAAGRycy9kb3ducmV2LnhtbESP0WrCQBBF3wX/YZlCX6RuTIuWmI3Y&#10;iiAWEW0/YMiO2dDsbMhuY/r3rlDo2wz3zj138tVgG9FT52vHCmbTBARx6XTNlYKvz+3TKwgfkDU2&#10;jknBL3lYFeNRjpl2Vz5Rfw6ViCHsM1RgQmgzKX1pyKKfupY4ahfXWQxx7SqpO7zGcNvINEnm0mLN&#10;kWCwpXdD5ff5x0buAj/m6yO/TQ7JwW62G0P7/qTU48OwXoIINIR/89/1Tsf6afryDPd34gy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9ioxwAAAN4AAAAPAAAAAAAA&#10;AAAAAAAAAKECAABkcnMvZG93bnJldi54bWxQSwUGAAAAAAQABAD5AAAAlQMAAAAA&#10;" strokecolor="#1d1d1b" strokeweight=".1019mm"/>
                <v:line id="Line 1109" o:spid="_x0000_s1669" style="position:absolute;visibility:visible;mso-wrap-style:square" from="9420,1006" to="942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A3MYAAADeAAAADwAAAGRycy9kb3ducmV2LnhtbESP3WrCQBCF7wu+wzKCN6VuDKKSuoo/&#10;CNIiou0DDNkxG8zOhuwa49u7hYJ3M5wz5zszX3a2Ei01vnSsYDRMQBDnTpdcKPj92X3MQPiArLFy&#10;TAoe5GG56L3NMdPuzidqz6EQMYR9hgpMCHUmpc8NWfRDVxNH7eIaiyGuTSF1g/cYbiuZJslEWiw5&#10;EgzWtDGUX883G7lT/J6sjrx+PyQHu91tDX21J6UG/W71CSJQF17m/+u9jvXTdDyGv3fiDH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uQNzGAAAA3gAAAA8AAAAAAAAA&#10;AAAAAAAAoQIAAGRycy9kb3ducmV2LnhtbFBLBQYAAAAABAAEAPkAAACUAwAAAAA=&#10;" strokecolor="#1d1d1b" strokeweight=".1019mm"/>
                <v:line id="Line 1110" o:spid="_x0000_s1670" style="position:absolute;visibility:visible;mso-wrap-style:square" from="9298,4096" to="9298,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lR8cAAADeAAAADwAAAGRycy9kb3ducmV2LnhtbESP0WrCQBBF3wX/YZlCX6RuDK2WmI3Y&#10;iiAWEW0/YMiO2dDsbMhuY/r3rlDo2wz3zj138tVgG9FT52vHCmbTBARx6XTNlYKvz+3TKwgfkDU2&#10;jknBL3lYFeNRjpl2Vz5Rfw6ViCHsM1RgQmgzKX1pyKKfupY4ahfXWQxx7SqpO7zGcNvINEnm0mLN&#10;kWCwpXdD5ff5x0buAj/m6yO/TQ7JwW62G0P7/qTU48OwXoIINIR/89/1Tsf6afr8Avd34gy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ouVHxwAAAN4AAAAPAAAAAAAA&#10;AAAAAAAAAKECAABkcnMvZG93bnJldi54bWxQSwUGAAAAAAQABAD5AAAAlQMAAAAA&#10;" strokecolor="#1d1d1b" strokeweight=".1019mm"/>
                <v:line id="Line 1111" o:spid="_x0000_s1671" style="position:absolute;visibility:visible;mso-wrap-style:square" from="9420,4096" to="942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7MMYAAADeAAAADwAAAGRycy9kb3ducmV2LnhtbESP3WrCQBCF7wXfYRmhN1I3DZKW1FW0&#10;IhRFij8PMGSn2WB2NmS3MX17VxC8m+GcOd+Z2aK3teio9ZVjBW+TBARx4XTFpYLzafP6AcIHZI21&#10;Y1LwTx4W8+Fghrl2Vz5QdwyliCHsc1RgQmhyKX1hyKKfuIY4ar+utRji2pZSt3iN4baWaZJk0mLF&#10;kWCwoS9DxeX4ZyP3HXfZ8odX432yt+vN2tC2Oyj1MuqXnyAC9eFpflx/61g/TacZ3N+JM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wezDGAAAA3gAAAA8AAAAAAAAA&#10;AAAAAAAAoQIAAGRycy9kb3ducmV2LnhtbFBLBQYAAAAABAAEAPkAAACUAwAAAAA=&#10;" strokecolor="#1d1d1b" strokeweight=".1019mm"/>
                <v:line id="Line 1112" o:spid="_x0000_s1672" style="position:absolute;visibility:visible;mso-wrap-style:square" from="9420,1006" to="9420,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zeq8cAAADeAAAADwAAAGRycy9kb3ducmV2LnhtbESP0WrCQBBF3wv+wzKCL0U3DaKSugla&#10;EUpFirYfMGSn2WB2NmTXmP69WxD6NsO9c8+ddTHYRvTU+dqxgpdZAoK4dLrmSsH31366AuEDssbG&#10;MSn4JQ9FPnpaY6bdjU/Un0MlYgj7DBWYENpMSl8asuhnriWO2o/rLIa4dpXUHd5iuG1kmiQLabHm&#10;SDDY0puh8nK+2shd4mGx+eTt8zE52t1+Z+ijPyk1GQ+bVxCBhvBvfly/61g/TedL+Hsnzi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PN6rxwAAAN4AAAAPAAAAAAAA&#10;AAAAAAAAAKECAABkcnMvZG93bnJldi54bWxQSwUGAAAAAAQABAD5AAAAlQMAAAAA&#10;" strokecolor="#1d1d1b" strokeweight=".1019mm"/>
                <v:line id="Line 1113" o:spid="_x0000_s1673" style="position:absolute;visibility:visible;mso-wrap-style:square" from="8110,3930" to="8110,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K2cYAAADeAAAADwAAAGRycy9kb3ducmV2LnhtbESP22rCQBCG7wt9h2WE3pS6MRRboqtY&#10;RSgWKR4eYMiO2WB2NmS3MX37zoXQuxnmP3wzXw6+UT11sQ5sYDLOQBGXwdZcGTifti/voGJCttgE&#10;JgO/FGG5eHyYY2HDjQ/UH1OlJIRjgQZcSm2hdSwdeYzj0BLL7RI6j0nWrtK2w5uE+0bnWTbVHmuW&#10;BoctrR2V1+OPl943/JquvvnjeZ/t/Wa7cbTrD8Y8jYbVDFSiIf2L7+5PK/h5/iq88o7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jStnGAAAA3gAAAA8AAAAAAAAA&#10;AAAAAAAAoQIAAGRycy9kb3ducmV2LnhtbFBLBQYAAAAABAAEAPkAAACUAwAAAAA=&#10;" strokecolor="#1d1d1b" strokeweight=".1019mm"/>
                <v:line id="Line 1114" o:spid="_x0000_s1674" style="position:absolute;visibility:visible;mso-wrap-style:square" from="8009,1006" to="8009,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QscAAADeAAAADwAAAGRycy9kb3ducmV2LnhtbESP0WrCQBBF3wX/YZlCX0rdGIq1MRux&#10;FUEsItp+wJAds6HZ2ZDdxvTvXaHg2wz3zj138uVgG9FT52vHCqaTBARx6XTNlYLvr83zHIQPyBob&#10;x6Tgjzwsi/Eox0y7Cx+pP4VKxBD2GSowIbSZlL40ZNFPXEsctbPrLIa4dpXUHV5iuG1kmiQzabHm&#10;SDDY0oeh8uf0ayP3FT9nqwO/P+2TvV1v1oZ2/VGpx4dhtQARaAh38//1Vsf6afryBrd34gyy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7+9CxwAAAN4AAAAPAAAAAAAA&#10;AAAAAAAAAKECAABkcnMvZG93bnJldi54bWxQSwUGAAAAAAQABAD5AAAAlQMAAAAA&#10;" strokecolor="#1d1d1b" strokeweight=".1019mm"/>
                <v:line id="Line 1115" o:spid="_x0000_s1675" style="position:absolute;visibility:visible;mso-wrap-style:square" from="8090,1006" to="8090,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zQAscAAADeAAAADwAAAGRycy9kb3ducmV2LnhtbESP3WrCQBCF7wt9h2WE3pS6MVBboqtY&#10;RSgWKf48wJAds8HsbMhuY/r2nQuhdzPMOeebM18OvlE9dbEObGAyzkARl8HWXBk4n7Yv76BiQrbY&#10;BCYDvxRhuXh8mGNhw40P1B9TpSSEY4EGXEptoXUsHXmM49ASy+0SOo9J1q7StsObhPtG51k21R5r&#10;FoLDltaOyuvxxwv3Db+mq2/+eN5ne7/Zbhzt+oMxT6NhNQOVaEj/4rv708r7ef4qBaSOz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NACxwAAAN4AAAAPAAAAAAAA&#10;AAAAAAAAAKECAABkcnMvZG93bnJldi54bWxQSwUGAAAAAAQABAD5AAAAlQMAAAAA&#10;" strokecolor="#1d1d1b" strokeweight=".1019mm"/>
                <v:line id="Line 1116" o:spid="_x0000_s1676" style="position:absolute;visibility:visible;mso-wrap-style:square" from="8110,4096" to="10548,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1mccAAADeAAAADwAAAGRycy9kb3ducmV2LnhtbESP0WrCQBBF3wv9h2UKvpS6MVCVNBux&#10;FaFURGL7AUN2zAazsyG7xvTvuwXBtxnunXvu5KvRtmKg3jeOFcymCQjiyumGawU/39uXJQgfkDW2&#10;jknBL3lYFY8POWbaXbmk4RhqEUPYZ6jAhNBlUvrKkEU/dR1x1E6utxji2tdS93iN4baVaZLMpcWG&#10;I8FgRx+GqvPxYiN3gbv5+sDvz/tkbzfbjaGvoVRq8jSu30AEGsPdfLv+1LF+mr7O4P+dOIMs/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QHWZxwAAAN4AAAAPAAAAAAAA&#10;AAAAAAAAAKECAABkcnMvZG93bnJldi54bWxQSwUGAAAAAAQABAD5AAAAlQMAAAAA&#10;" strokecolor="#1d1d1b" strokeweight=".1019mm"/>
                <v:rect id="Rectangle 1117" o:spid="_x0000_s1677" style="position:absolute;left:7624;top:1463;width:31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4G+MMA&#10;AADeAAAADwAAAGRycy9kb3ducmV2LnhtbERPTWvDMAy9D/ofjAa7Lc4MHSWLE0ahpRR2WLrtLGIt&#10;CYnlNHbb7N/PhUJverxP5eVsB3GmyXeONbwkKQji2pmOGw1fh83zCoQPyAYHx6ThjzyUxeIhx8y4&#10;C3/SuQqNiCHsM9TQhjBmUvq6JYs+cSNx5H7dZDFEODXSTHiJ4XaQKk1fpcWOY0OLI61bqvvqZDV0&#10;6rv68AdzXDeb0e3pJ5z6rdH66XF+fwMRaA538c29M3G+UksF13fiD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4G+MMAAADeAAAADwAAAAAAAAAAAAAAAACYAgAAZHJzL2Rv&#10;d25yZXYueG1sUEsFBgAAAAAEAAQA9QAAAIgDAAAAAA==&#10;" filled="f" strokecolor="#3360a2" strokeweight=".19119mm"/>
                <v:line id="Line 1118" o:spid="_x0000_s1678" style="position:absolute;visibility:visible;mso-wrap-style:square" from="8009,1555" to="8009,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6i+cQAAADeAAAADwAAAGRycy9kb3ducmV2LnhtbERPS2vCQBC+C/6HZQRvujHSIqmrSKlo&#10;kR58VHocstMkmp0N2TXGf+8Kgrf5+J4znbemFA3VrrCsYDSMQBCnVhecKTjsl4MJCOeRNZaWScGN&#10;HMxn3c4UE22vvKVm5zMRQtglqCD3vkqkdGlOBt3QVsSB+7e1QR9gnUld4zWEm1LGUfQuDRYcGnKs&#10;6DOn9Ly7GAWb7635+2miXx0fj6s2mxxO1n4p1e+1iw8Qnlr/Ej/dax3mx/HbGB7vhBv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qL5xAAAAN4AAAAPAAAAAAAAAAAA&#10;AAAAAKECAABkcnMvZG93bnJldi54bWxQSwUGAAAAAAQABAD5AAAAkgMAAAAA&#10;" strokecolor="#3360a2" strokeweight=".19119mm"/>
                <v:line id="Line 1119" o:spid="_x0000_s1679" style="position:absolute;visibility:visible;mso-wrap-style:square" from="8009,1804" to="8009,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c6jcQAAADeAAAADwAAAGRycy9kb3ducmV2LnhtbERPS2vCQBC+C/6HZQRvujHYIqmrSKlo&#10;kR58VHocstMkmp0N2TXGf+8Kgrf5+J4znbemFA3VrrCsYDSMQBCnVhecKTjsl4MJCOeRNZaWScGN&#10;HMxn3c4UE22vvKVm5zMRQtglqCD3vkqkdGlOBt3QVsSB+7e1QR9gnUld4zWEm1LGUfQuDRYcGnKs&#10;6DOn9Ly7GAWb7635+2miXx0fj6s2mxxO1n4p1e+1iw8Qnlr/Ej/dax3mx/HbGB7vhBv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zqNxAAAAN4AAAAPAAAAAAAAAAAA&#10;AAAAAKECAABkcnMvZG93bnJldi54bWxQSwUGAAAAAAQABAD5AAAAkgMAAAAA&#10;" strokecolor="#3360a2" strokeweight=".19119mm"/>
                <v:line id="Line 1120" o:spid="_x0000_s1680" style="position:absolute;visibility:visible;mso-wrap-style:square" from="9421,1007" to="942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msYAAADeAAAADwAAAGRycy9kb3ducmV2LnhtbESP3WrCQBCF7wu+wzKCN6VuDPhD6ir+&#10;IEiLiLYPMGTHbDA7G7JrjG/vFgrezXDOnO/MfNnZSrTU+NKxgtEwAUGcO11yoeD3Z/cxA+EDssbK&#10;MSl4kIflovc2x0y7O5+oPYdCxBD2GSowIdSZlD43ZNEPXU0ctYtrLIa4NoXUDd5juK1kmiQTabHk&#10;SDBY08ZQfj3fbORO8XuyOvL6/ZAc7Ha3NfTVnpQa9LvVJ4hAXXiZ/6/3OtZP0/EY/t6JM8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7c5rGAAAA3gAAAA8AAAAAAAAA&#10;AAAAAAAAoQIAAGRycy9kb3ducmV2LnhtbFBLBQYAAAAABAAEAPkAAACUAwAAAAA=&#10;" strokecolor="#1d1d1b" strokeweight=".1019mm"/>
                <v:line id="Line 1121" o:spid="_x0000_s1681" style="position:absolute;visibility:visible;mso-wrap-style:square" from="9491,1007" to="949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t7cYAAADeAAAADwAAAGRycy9kb3ducmV2LnhtbESP3WrCQBCF7wXfYRmhN1I3DZiW1FW0&#10;IhRFij8PMGSn2WB2NmS3MX17VxC8m+GcOd+Z2aK3teio9ZVjBW+TBARx4XTFpYLzafP6AcIHZI21&#10;Y1LwTx4W8+Fghrl2Vz5QdwyliCHsc1RgQmhyKX1hyKKfuIY4ar+utRji2pZSt3iN4baWaZJk0mLF&#10;kWCwoS9DxeX4ZyP3HXfZ8odX432yt+vN2tC2Oyj1MuqXnyAC9eFpflx/61g/TacZ3N+JM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p7e3GAAAA3gAAAA8AAAAAAAAA&#10;AAAAAAAAoQIAAGRycy9kb3ducmV2LnhtbFBLBQYAAAAABAAEAPkAAACUAwAAAAA=&#10;" strokecolor="#1d1d1b" strokeweight=".1019mm"/>
                <v:line id="Line 1122" o:spid="_x0000_s1682" style="position:absolute;visibility:visible;mso-wrap-style:square" from="9562,1007" to="9562,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VIdscAAADeAAAADwAAAGRycy9kb3ducmV2LnhtbESP3WrCQBCF7wu+wzKCN0U3DfhD6iZo&#10;RSgVKdo+wJCdZoPZ2ZBdY/r2bkHo3QznzPnOrIvBNqKnzteOFbzMEhDEpdM1Vwq+v/bTFQgfkDU2&#10;jknBL3ko8tHTGjPtbnyi/hwqEUPYZ6jAhNBmUvrSkEU/cy1x1H5cZzHEtauk7vAWw20j0yRZSIs1&#10;R4LBlt4MlZfz1UbuEg+LzSdvn4/J0e72O0Mf/UmpyXjYvIIINIR/8+P6Xcf6aTpfwt87cQaZ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5Uh2xwAAAN4AAAAPAAAAAAAA&#10;AAAAAAAAAKECAABkcnMvZG93bnJldi54bWxQSwUGAAAAAAQABAD5AAAAlQMAAAAA&#10;" strokecolor="#1d1d1b" strokeweight=".1019mm"/>
                <v:line id="Line 1123" o:spid="_x0000_s1683" style="position:absolute;visibility:visible;mso-wrap-style:square" from="9633,1007" to="9633,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cBMYAAADeAAAADwAAAGRycy9kb3ducmV2LnhtbESP22rCQBCG7wt9h2WE3pS6MVBboqtY&#10;RSgWKR4eYMiO2WB2NmS3MX37zoXQuxnmP3wzXw6+UT11sQ5sYDLOQBGXwdZcGTifti/voGJCttgE&#10;JgO/FGG5eHyYY2HDjQ/UH1OlJIRjgQZcSm2hdSwdeYzj0BLL7RI6j0nWrtK2w5uE+0bnWTbVHmuW&#10;BoctrR2V1+OPl943/JquvvnjeZ/t/Wa7cbTrD8Y8jYbVDFSiIf2L7+5PK/h5/iq88o7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63ATGAAAA3gAAAA8AAAAAAAAA&#10;AAAAAAAAoQIAAGRycy9kb3ducmV2LnhtbFBLBQYAAAAABAAEAPkAAACUAwAAAAA=&#10;" strokecolor="#1d1d1b" strokeweight=".1019mm"/>
                <v:line id="Line 1124" o:spid="_x0000_s1684" style="position:absolute;visibility:visible;mso-wrap-style:square" from="9703,1007" to="9703,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Z5n8cAAADeAAAADwAAAGRycy9kb3ducmV2LnhtbESP0WrCQBBF3wX/YZlCX0rdGKi1MRux&#10;FUEsItp+wJAds6HZ2ZDdxvTvXaHg2wz3zj138uVgG9FT52vHCqaTBARx6XTNlYLvr83zHIQPyBob&#10;x6Tgjzwsi/Eox0y7Cx+pP4VKxBD2GSowIbSZlL40ZNFPXEsctbPrLIa4dpXUHV5iuG1kmiQzabHm&#10;SDDY0oeh8uf0ayP3FT9nqwO/P+2TvV1v1oZ2/VGpx4dhtQARaAh38//1Vsf6afryBrd34gyy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NnmfxwAAAN4AAAAPAAAAAAAA&#10;AAAAAAAAAKECAABkcnMvZG93bnJldi54bWxQSwUGAAAAAAQABAD5AAAAlQMAAAAA&#10;" strokecolor="#1d1d1b" strokeweight=".1019mm"/>
                <v:line id="Line 1125" o:spid="_x0000_s1685" style="position:absolute;visibility:visible;mso-wrap-style:square" from="9774,1007" to="9774,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Aav8YAAADeAAAADwAAAGRycy9kb3ducmV2LnhtbESPQWvCQBCF70L/wzKFXqRuzCGW1FWs&#10;IhSLiLY/YMhOs6HZ2ZDdxvTfO4eCtxnmvffNW65H36qB+tgENjCfZaCIq2Abrg18fe6fX0DFhGyx&#10;DUwG/ijCevUwWWJpw5XPNFxSrSSEY4kGXEpdqXWsHHmMs9ARy+079B6TrH2tbY9XCfetzrOs0B4b&#10;FoLDjraOqp/LrxfuAj+KzYnfpsfs6Hf7naPDcDbm6XHcvIJKNKa7+N/9buX9PC+kgNSRGf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gGr/GAAAA3gAAAA8AAAAAAAAA&#10;AAAAAAAAoQIAAGRycy9kb3ducmV2LnhtbFBLBQYAAAAABAAEAPkAAACUAwAAAAA=&#10;" strokecolor="#1d1d1b" strokeweight=".1019mm"/>
                <v:line id="Line 1126" o:spid="_x0000_s1686" style="position:absolute;visibility:visible;mso-wrap-style:square" from="9844,1007" to="9844,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JMYAAADeAAAADwAAAGRycy9kb3ducmV2LnhtbESP3WrCQBCF7wu+wzKCN0U35iKV6Cpa&#10;EaRFxJ8HGLJjNpidDdltjG/vFgq9m+GcOd+Zxaq3teio9ZVjBdNJAoK4cLriUsH1shvPQPiArLF2&#10;TAqe5GG1HLwtMNfuwSfqzqEUMYR9jgpMCE0upS8MWfQT1xBH7eZaiyGubSl1i48YbmuZJkkmLVYc&#10;CQYb+jRU3M8/NnI/8DtbH3nzfkgOdrvbGvrqTkqNhv16DiJQH/7Nf9d7HeunaTaF33fiDH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svyTGAAAA3gAAAA8AAAAAAAAA&#10;AAAAAAAAoQIAAGRycy9kb3ducmV2LnhtbFBLBQYAAAAABAAEAPkAAACUAwAAAAA=&#10;" strokecolor="#1d1d1b" strokeweight=".1019mm"/>
                <v:line id="Line 1127" o:spid="_x0000_s1687" style="position:absolute;visibility:visible;mso-wrap-style:square" from="9915,1007" to="9915,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hU8YAAADeAAAADwAAAGRycy9kb3ducmV2LnhtbESP3WrCQBCF7wu+wzKCN0U3zUVaoqv4&#10;gyCKFH8eYMiO2WB2NmS3MX37riD0boZz5nxnZove1qKj1leOFXxMEhDEhdMVlwqul+34C4QPyBpr&#10;x6Tglzws5oO3GebaPfhE3TmUIoawz1GBCaHJpfSFIYt+4hriqN1cazHEtS2lbvERw20t0yTJpMWK&#10;I8FgQ2tDxf38YyP3Ew/Z8ptX78fkaDfbjaF9d1JqNOyXUxCB+vBvfl3vdKyfplkKz3fiDH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VPGAAAA3gAAAA8AAAAAAAAA&#10;AAAAAAAAoQIAAGRycy9kb3ducmV2LnhtbFBLBQYAAAAABAAEAPkAAACUAwAAAAA=&#10;" strokecolor="#1d1d1b" strokeweight=".1019mm"/>
                <v:line id="Line 1128" o:spid="_x0000_s1688" style="position:absolute;visibility:visible;mso-wrap-style:square" from="9986,1007" to="9986,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KEyMYAAADeAAAADwAAAGRycy9kb3ducmV2LnhtbESP3WrCQBCF7wXfYRmhN1I3jZCW1FW0&#10;IhRFij8PMGSn2WB2NmS3MX17VxC8m+GcOd+Z2aK3teio9ZVjBW+TBARx4XTFpYLzafP6AcIHZI21&#10;Y1LwTx4W8+Fghrl2Vz5QdwyliCHsc1RgQmhyKX1hyKKfuIY4ar+utRji2pZSt3iN4baWaZJk0mLF&#10;kWCwoS9DxeX4ZyP3HXfZ8odX432yt+vN2tC2Oyj1MuqXnyAC9eFpflx/61g/TbMp3N+JM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yhMjGAAAA3gAAAA8AAAAAAAAA&#10;AAAAAAAAoQIAAGRycy9kb3ducmV2LnhtbFBLBQYAAAAABAAEAPkAAACUAwAAAAA=&#10;" strokecolor="#1d1d1b" strokeweight=".1019mm"/>
                <v:line id="Line 1129" o:spid="_x0000_s1689" style="position:absolute;visibility:visible;mso-wrap-style:square" from="10056,1007" to="10056,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cvMYAAADeAAAADwAAAGRycy9kb3ducmV2LnhtbESP3WrCQBCF7wXfYRmhN1I3DZKW1FW0&#10;IhRFij8PMGSn2WB2NmS3MX17VxC8m+GcOd+Z2aK3teio9ZVjBW+TBARx4XTFpYLzafP6AcIHZI21&#10;Y1LwTx4W8+Fghrl2Vz5QdwyliCHsc1RgQmhyKX1hyKKfuIY4ar+utRji2pZSt3iN4baWaZJk0mLF&#10;kWCwoS9DxeX4ZyP3HXfZ8odX432yt+vN2tC2Oyj1MuqXnyAC9eFpflx/61g/TbMp3N+JM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bHLzGAAAA3gAAAA8AAAAAAAAA&#10;AAAAAAAAoQIAAGRycy9kb3ducmV2LnhtbFBLBQYAAAAABAAEAPkAAACUAwAAAAA=&#10;" strokecolor="#1d1d1b" strokeweight=".1019mm"/>
                <v:line id="Line 1130" o:spid="_x0000_s1690" style="position:absolute;visibility:visible;mso-wrap-style:square" from="10127,1007" to="10127,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L2sgAAADeAAAADwAAAGRycy9kb3ducmV2LnhtbESPQWvCQBCF74X+h2UKXopuEmiqqauI&#10;YKk3tXrwNs1Ok9DsbMiuMfXXu4LgbYb3vjdvpvPe1KKj1lWWFcSjCARxbnXFhYL992o4BuE8ssba&#10;Min4Jwfz2fPTFDNtz7ylbucLEULYZaig9L7JpHR5SQbdyDbEQfu1rUEf1raQusVzCDe1TKIolQYr&#10;DhdKbGhZUv63O5lQ4/UznkjXp8tDvLGX9+64Ov2slRq89IsPEJ56/zDf6S8duCRJ3+D2TphB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kqL2sgAAADeAAAADwAAAAAA&#10;AAAAAAAAAAChAgAAZHJzL2Rvd25yZXYueG1sUEsFBgAAAAAEAAQA+QAAAJYDAAAAAA==&#10;" strokecolor="#1d1d1b" strokeweight=".07656mm"/>
                <v:line id="Line 1131" o:spid="_x0000_s1691" style="position:absolute;visibility:visible;mso-wrap-style:square" from="10198,1007" to="10198,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48cMAAADeAAAADwAAAGRycy9kb3ducmV2LnhtbERPS2vCQBC+F/wPywje6sZgQ42uooWA&#10;9FCoFbyO2ckDs7Nhd2viv+8WCr3Nx/eczW40nbiT861lBYt5AoK4tLrlWsH5q3h+BeEDssbOMil4&#10;kIfddvK0wVzbgT/pfgq1iCHsc1TQhNDnUvqyIYN+bnviyFXWGQwRulpqh0MMN51MkySTBluODQ32&#10;9NZQeTt9GwXvH8uLzPhcOaxeKn89FDisCqVm03G/BhFoDP/iP/dRx/lpmmX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LuPHDAAAA3gAAAA8AAAAAAAAAAAAA&#10;AAAAoQIAAGRycy9kb3ducmV2LnhtbFBLBQYAAAAABAAEAPkAAACRAwAAAAA=&#10;" strokecolor="#1d1d1b" strokeweight=".06386mm"/>
                <v:line id="Line 1132" o:spid="_x0000_s1692" style="position:absolute;visibility:visible;mso-wrap-style:square" from="9111,1357" to="911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Cy8YAAADeAAAADwAAAGRycy9kb3ducmV2LnhtbESP3WrCQBCF7wu+wzKCN0U3zUWU6Cpa&#10;EaRFxJ8HGLJjNpidDdk1xrfvFgq9m+GcOd+Zxaq3teio9ZVjBR+TBARx4XTFpYLrZTeegfABWWPt&#10;mBS8yMNqOXhbYK7dk0/UnUMpYgj7HBWYEJpcSl8YsugnriGO2s21FkNc21LqFp8x3NYyTZJMWqw4&#10;Egw29GmouJ8fNnKn+J2tj7x5PyQHu91tDX11J6VGw349BxGoD//mv+u9jvXTNJvC7ztxBr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JgsvGAAAA3gAAAA8AAAAAAAAA&#10;AAAAAAAAoQIAAGRycy9kb3ducmV2LnhtbFBLBQYAAAAABAAEAPkAAACUAwAAAAA=&#10;" strokecolor="#1d1d1b" strokeweight=".1019mm"/>
                <v:line id="Line 1133" o:spid="_x0000_s1693" style="position:absolute;visibility:visible;mso-wrap-style:square" from="9083,1408" to="9083,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61MYAAADeAAAADwAAAGRycy9kb3ducmV2LnhtbESPQWvDMAyF74P9B6PCbqvTFMLI6pY1&#10;sNFLD832A0SsxWljOcRek+7XV4fBbhLv6b1Pm93se3WlMXaBDayWGSjiJtiOWwNfn+/PL6BiQrbY&#10;ByYDN4qw2z4+bLC0YeITXevUKgnhWKIBl9JQah0bRx7jMgzEon2H0WOSdWy1HXGScN/rPMsK7bFj&#10;aXA4UOWoudQ/3kBRr070cXZTtf/lbH0cqgufb8Y8Lea3V1CJ5vRv/rs+WMHP80J45R2ZQW/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WetTGAAAA3gAAAA8AAAAAAAAA&#10;AAAAAAAAoQIAAGRycy9kb3ducmV2LnhtbFBLBQYAAAAABAAEAPkAAACUAwAAAAA=&#10;" strokecolor="#1d1d1b" strokeweight=".1019mm">
                  <v:stroke dashstyle="dot"/>
                </v:line>
                <v:shape id="Freeform 1134" o:spid="_x0000_s1694" style="position:absolute;left:8420;top:2595;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SecIA&#10;AADeAAAADwAAAGRycy9kb3ducmV2LnhtbERPS4vCMBC+C/6HMMLeNLXsFq1GkYXFhT35PA/N2Fab&#10;SW2i7f57Iwje5uN7znzZmUrcqXGlZQXjUQSCOLO65FzBfvcznIBwHlljZZkU/JOD5aLfm2Oqbcsb&#10;um99LkIIuxQVFN7XqZQuK8igG9maOHAn2xj0ATa51A22IdxUMo6iRBosOTQUWNN3QdllezMKXPm5&#10;Ofx53X5Fk0uyWvPxfG2PSn0MutUMhKfOv8Uv968O8+M4mcLznXCD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lJ5wgAAAN4AAAAPAAAAAAAAAAAAAAAAAJgCAABkcnMvZG93&#10;bnJldi54bWxQSwUGAAAAAAQABAD1AAAAhwMAAAAA&#10;" path="m1,l,1,1,2e" filled="f" strokecolor="#1d1d1b" strokeweight=".1019mm">
                  <v:path arrowok="t" o:connecttype="custom" o:connectlocs="2,2595;0,2596;2,2597" o:connectangles="0,0,0"/>
                </v:shape>
                <v:line id="Line 1135" o:spid="_x0000_s1695" style="position:absolute;visibility:visible;mso-wrap-style:square" from="8450,2647" to="9096,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gD8YAAADeAAAADwAAAGRycy9kb3ducmV2LnhtbESPQW/CMAyF75P4D5GRdhspncRQR0BQ&#10;adMuO1D4AVbjNYXGqZqMlv36+TBpN1t+fu99m93kO3WjIbaBDSwXGSjiOtiWGwPn09vTGlRMyBa7&#10;wGTgThF229nDBgsbRj7SrUqNEhOOBRpwKfWF1rF25DEuQk8st68weEyyDo22A45i7judZ9lKe2xZ&#10;Ehz2VDqqr9W3N7Cqlkd6v7ixPPxw9vzZl1e+3I15nE/7V1CJpvQv/vv+sFI/z18EQHB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54A/GAAAA3gAAAA8AAAAAAAAA&#10;AAAAAAAAoQIAAGRycy9kb3ducmV2LnhtbFBLBQYAAAAABAAEAPkAAACUAwAAAAA=&#10;" strokecolor="#1d1d1b" strokeweight=".1019mm">
                  <v:stroke dashstyle="dot"/>
                </v:line>
                <v:line id="Line 1136" o:spid="_x0000_s1696" style="position:absolute;visibility:visible;mso-wrap-style:square" from="9111,3775" to="9111,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p+cYAAADeAAAADwAAAGRycy9kb3ducmV2LnhtbESP3YrCMBCF7xd8hzCCN4um9kKXahR/&#10;EGRFFn8eYGjGpthMShNrffuNsLB3M5wz5zszX3a2Ei01vnSsYDxKQBDnTpdcKLhedsMvED4ga6wc&#10;k4IXeVgueh9zzLR78onacyhEDGGfoQITQp1J6XNDFv3I1cRRu7nGYohrU0jd4DOG20qmSTKRFkuO&#10;BIM1bQzl9/PDRu4UD5PVD68/j8nRbndbQ9/tSalBv1vNQATqwr/573qvY/00nY7h/U6c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1KfnGAAAA3gAAAA8AAAAAAAAA&#10;AAAAAAAAoQIAAGRycy9kb3ducmV2LnhtbFBLBQYAAAAABAAEAPkAAACUAwAAAAA=&#10;" strokecolor="#1d1d1b" strokeweight=".1019mm"/>
                <v:shape id="Freeform 1137" o:spid="_x0000_s1697" style="position:absolute;left:6692;top:3376;width:559;height:544;visibility:visible;mso-wrap-style:square;v-text-anchor:top" coordsize="55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ScMA&#10;AADeAAAADwAAAGRycy9kb3ducmV2LnhtbERP32vCMBB+H/g/hBP2NlMD26QaRQcDQfawWsTHozmb&#10;YnOpTdT63y+Dwd7u4/t5i9XgWnGjPjSeNUwnGQjiypuGaw3l/vNlBiJEZIOtZ9LwoACr5ehpgbnx&#10;d/6mWxFrkUI45KjBxtjlUobKksMw8R1x4k6+dxgT7GtperyncNdKlWVv0mHDqcFiRx+WqnNxdRpU&#10;SbuDmtpKfl1elTwWm1mpBq2fx8N6DiLSEP/Ff+6tSfOVelfw+06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r/ScMAAADeAAAADwAAAAAAAAAAAAAAAACYAgAAZHJzL2Rv&#10;d25yZXYueG1sUEsFBgAAAAAEAAQA9QAAAIgDAAAAAA==&#10;" path="m305,r57,132l388,216r4,71l378,382r180,55l558,499,248,544,87,537,24,460,8,294,,215,14,158,64,96,165,r54,8l252,11,276,8,305,xe" filled="f" strokecolor="#1e1e1c" strokeweight=".1019mm">
                  <v:path arrowok="t" o:connecttype="custom" o:connectlocs="305,3376;362,3508;388,3592;392,3663;378,3758;558,3813;558,3875;248,3920;87,3913;24,3836;8,3670;0,3591;14,3534;64,3472;165,3376;219,3384;252,3387;276,3384;305,3376" o:connectangles="0,0,0,0,0,0,0,0,0,0,0,0,0,0,0,0,0,0,0"/>
                </v:shape>
                <v:shape id="Picture 1138" o:spid="_x0000_s1698" type="#_x0000_t75" style="position:absolute;left:6706;top:3424;width:394;height: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gGsLGAAAA3gAAAA8AAABkcnMvZG93bnJldi54bWxET01rwkAQvQv9D8sUepG6acS0RFcpgujB&#10;Ik176W3MTrOh2dmQ3Wrir3eFQm/zeJ+zWPW2ESfqfO1YwdMkAUFcOl1zpeDzY/P4AsIHZI2NY1Iw&#10;kIfV8m60wFy7M7/TqQiViCHsc1RgQmhzKX1pyKKfuJY4ct+usxgi7CqpOzzHcNvINEkyabHm2GCw&#10;pbWh8qf4tQrexkc+zPZfbhhvd+ml8UWWmUGph/v+dQ4iUB/+xX/unY7z0/R5Crd34g1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aAawsYAAADeAAAADwAAAAAAAAAAAAAA&#10;AACfAgAAZHJzL2Rvd25yZXYueG1sUEsFBgAAAAAEAAQA9wAAAJIDAAAAAA==&#10;">
                  <v:imagedata r:id="rId130" o:title=""/>
                </v:shape>
                <v:shape id="Freeform 1139" o:spid="_x0000_s1699" style="position:absolute;left:6942;top:3967;width:383;height:1069;visibility:visible;mso-wrap-style:square;v-text-anchor:top" coordsize="383,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q8UA&#10;AADeAAAADwAAAGRycy9kb3ducmV2LnhtbERPTWvCQBC9C/0PyxR6Ed0YrJWYjYhQWyyIjYVeh+yY&#10;BLOzIbs18d93hUJv83ifk64H04grda62rGA2jUAQF1bXXCr4Or1OliCcR9bYWCYFN3Kwzh5GKSba&#10;9vxJ19yXIoSwS1BB5X2bSOmKigy6qW2JA3e2nUEfYFdK3WEfwk0j4yhaSIM1h4YKW9pWVFzyH6Og&#10;yMeH7+XHTe4Wz9HbPp4fNe56pZ4eh80KhKfB/4v/3O86zI/jlznc3wk3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urxQAAAN4AAAAPAAAAAAAAAAAAAAAAAJgCAABkcnMv&#10;ZG93bnJldi54bWxQSwUGAAAAAAQABAD1AAAAigMAAAAA&#10;" path="m154,l313,203r70,139l376,480,308,683,194,1069r-84,l110,629r-2,-29l103,571,95,543,83,516,,353e" filled="f" strokecolor="#1e1e1c" strokeweight=".1019mm">
                  <v:path arrowok="t" o:connecttype="custom" o:connectlocs="154,3967;313,4170;383,4309;376,4447;308,4650;194,5036;110,5036;110,4596;108,4567;103,4538;95,4510;83,4483;0,4320" o:connectangles="0,0,0,0,0,0,0,0,0,0,0,0,0"/>
                </v:shape>
                <v:shape id="Freeform 1140" o:spid="_x0000_s1700" style="position:absolute;left:6138;top:3985;width:904;height:643;visibility:visible;mso-wrap-style:square;v-text-anchor:top" coordsize="90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wTcIA&#10;AADeAAAADwAAAGRycy9kb3ducmV2LnhtbERPTYvCMBC9L/gfwgje1tSCXekaRQTFm2zXg8fZZLYt&#10;20xKE2v7782C4G0e73PW28E2oqfO144VLOYJCGLtTM2lgsv34X0Fwgdkg41jUjCSh+1m8rbG3Lg7&#10;f1FfhFLEEPY5KqhCaHMpva7Iop+7ljhyv66zGCLsSmk6vMdw28g0STJpsebYUGFL+4r0X3GzCtqf&#10;wpy1P2ajHY+Z6VM9XqVXajYddp8gAg3hJX66TybOT9OPJfy/E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nBNwgAAAN4AAAAPAAAAAAAAAAAAAAAAAJgCAABkcnMvZG93&#10;bnJldi54bWxQSwUGAAAAAAQABAD1AAAAhwMAAAAA&#10;" path="m903,110l827,334,766,460r-78,74l561,602,406,642,296,621,178,506,,268,,169,199,281r113,55l382,351r69,-10l532,270r43,-60l595,131,606,e" filled="f" strokecolor="#1e1e1c" strokeweight=".1019mm">
                  <v:path arrowok="t" o:connecttype="custom" o:connectlocs="903,4096;827,4320;766,4446;688,4520;561,4588;406,4628;296,4607;178,4492;0,4254;0,4155;199,4267;312,4322;382,4337;451,4327;532,4256;575,4196;595,4117;606,3986" o:connectangles="0,0,0,0,0,0,0,0,0,0,0,0,0,0,0,0,0,0"/>
                </v:shape>
                <v:shape id="Freeform 1141" o:spid="_x0000_s1701" style="position:absolute;left:7041;top:5035;width:276;height:96;visibility:visible;mso-wrap-style:square;v-text-anchor:top" coordsize="2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dnMYA&#10;AADeAAAADwAAAGRycy9kb3ducmV2LnhtbERPS2vCQBC+F/oflin0VjdNi0p0FVH68CBoFPU4ZKdJ&#10;MDsbsqtGf31XELzNx/ec4bg1lThR40rLCt47EQjizOqScwWb9ddbH4TzyBory6TgQg7Go+enISba&#10;nnlFp9TnIoSwS1BB4X2dSOmyggy6jq2JA/dnG4M+wCaXusFzCDeVjKOoKw2WHBoKrGlaUHZIj0YB&#10;Lz7Sn/7u+D2bLz+X++v2uu3la6VeX9rJAISn1j/Ed/evDvPjuNeF2zvhBj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wdnMYAAADeAAAADwAAAAAAAAAAAAAAAACYAgAAZHJz&#10;L2Rvd25yZXYueG1sUEsFBgAAAAAEAAQA9QAAAIsDAAAAAA==&#10;" path="m95,l275,95,,95,11,e" filled="f" strokecolor="#1e1e1c" strokeweight=".1019mm">
                  <v:path arrowok="t" o:connecttype="custom" o:connectlocs="95,5036;275,5131;0,5131;11,5036" o:connectangles="0,0,0,0"/>
                </v:shape>
                <v:shape id="Freeform 1142" o:spid="_x0000_s1702" style="position:absolute;left:5991;top:4125;width:147;height:221;visibility:visible;mso-wrap-style:square;v-text-anchor:top" coordsize="14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UIsQA&#10;AADeAAAADwAAAGRycy9kb3ducmV2LnhtbERP24rCMBB9F/Yfwiz4pqmFVekaRcRdipcHXT9gbMa2&#10;2Ey6TdT690YQfJvDuc5k1ppKXKlxpWUFg34EgjizuuRcweHvpzcG4TyyxsoyKbiTg9n0ozPBRNsb&#10;7+i697kIIewSVFB4XydSuqwgg65va+LAnWxj0AfY5FI3eAvhppJxFA2lwZJDQ4E1LQrKzvuLUXBc&#10;/crNIjrZ+vy1TXfz/8N6OVwq1f1s598gPLX+LX65Ux3mx/FoBM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lCLEAAAA3gAAAA8AAAAAAAAAAAAAAAAAmAIAAGRycy9k&#10;b3ducmV2LnhtbFBLBQYAAAAABAAEAPUAAACJAwAAAAA=&#10;" path="m147,129l,220,73,r74,30e" filled="f" strokecolor="#1e1e1c" strokeweight=".1019mm">
                  <v:path arrowok="t" o:connecttype="custom" o:connectlocs="147,4254;0,4345;73,4125;147,4155" o:connectangles="0,0,0,0"/>
                </v:shape>
                <v:shape id="Picture 1143" o:spid="_x0000_s1703" type="#_x0000_t75" style="position:absolute;left:7248;top:3801;width:142;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0kLnFAAAA3gAAAA8AAABkcnMvZG93bnJldi54bWxEj81qw0AMhO+FvsOiQi8lWdeU1jhZm9JS&#10;CLkl7gMIr/xDvVqzu0mct68OgdwkZjTzaVsvblJnCnH0bOB1nYEibr0duTfw2/ysClAxIVucPJOB&#10;K0Woq8eHLZbWX/hA52PqlYRwLNHAkNJcah3bgRzGtZ+JRet8cJhkDb22AS8S7iadZ9m7djiyNAw4&#10;09dA7d/x5Ax0xemlKbrdG9vm212nsNeHtDfm+Wn53IBKtKS7+Xa9s4Kf5x/CK+/IDLr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dJC5xQAAAN4AAAAPAAAAAAAAAAAAAAAA&#10;AJ8CAABkcnMvZG93bnJldi54bWxQSwUGAAAAAAQABAD3AAAAkQMAAAAA&#10;">
                  <v:imagedata r:id="rId131" o:title=""/>
                </v:shape>
                <v:shape id="Freeform 1144" o:spid="_x0000_s1704" style="position:absolute;left:6700;top:3904;width:923;height:1227;visibility:visible;mso-wrap-style:square;v-text-anchor:top" coordsize="923,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3ncMA&#10;AADeAAAADwAAAGRycy9kb3ducmV2LnhtbERP32vCMBB+F/Y/hBvsTVM7mLMapRTGhntRp+9nczbF&#10;5lKSTLv/fhkMfLuP7+ct14PtxJV8aB0rmE4yEMS10y03Cg5fb+NXECEia+wck4IfCrBePYyWWGh3&#10;4x1d97ERKYRDgQpMjH0hZagNWQwT1xMn7uy8xZigb6T2eEvhtpN5lr1Iiy2nBoM9VYbqy/7bKtg+&#10;06Xabdpy8x6zY12dfXkyn0o9PQ7lAkSkId7F/+4Pnebn+WwOf++k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i3ncMAAADeAAAADwAAAAAAAAAAAAAAAACYAgAAZHJzL2Rv&#10;d25yZXYueG1sUEsFBgAAAAAEAAQA9QAAAIgDAAAAAA==&#10;" path="m685,r15,l770,11r61,32l879,91r32,61l922,222r,1004l,1226e" filled="f" strokecolor="#1e1e1c" strokeweight=".1019mm">
                  <v:path arrowok="t" o:connecttype="custom" o:connectlocs="685,3905;700,3905;770,3916;831,3948;879,3996;911,4057;922,4127;922,5131;0,5131" o:connectangles="0,0,0,0,0,0,0,0,0"/>
                </v:shape>
                <v:line id="Line 1145" o:spid="_x0000_s1705" style="position:absolute;visibility:visible;mso-wrap-style:square" from="7233,3905" to="7349,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PwckAAADeAAAADwAAAGRycy9kb3ducmV2LnhtbESPQU/DMAyF70j8h8hI3FhKD2Prlk1o&#10;0gQIIUG7w3azGq8pNE5pwlb49fiAxM2Wn99733I9+k6daIhtYAO3kwwUcR1sy42BXbW9mYGKCdli&#10;F5gMfFOE9eryYomFDWd+o1OZGiUmHAs04FLqC61j7chjnISeWG7HMHhMsg6NtgOexdx3Os+yqfbY&#10;siQ47GnjqP4ov7yByr1UTw/vzeu0Pz6Xnz+H3f5unhlzfTXeL0AlGtO/+O/70Ur9PJ8JgODIDHr1&#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IvT8HJAAAA3gAAAA8AAAAA&#10;AAAAAAAAAAAAoQIAAGRycy9kb3ducmV2LnhtbFBLBQYAAAAABAAEAPkAAACXAwAAAAA=&#10;" strokecolor="#1e1e1c" strokeweight=".1019mm"/>
                <v:shape id="Picture 1146" o:spid="_x0000_s1706" type="#_x0000_t75" style="position:absolute;left:7417;top:5128;width:14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6NTFAAAA3gAAAA8AAABkcnMvZG93bnJldi54bWxET0trwkAQvhf8D8sIvdWNKdgQXUUKhaKH&#10;tj7xNmSnSWp2Nuyumv57VxC8zcf3nMmsM404k/O1ZQXDQQKCuLC65lLBZv3xkoHwAVljY5kU/JOH&#10;2bT3NMFc2wv/0HkVShFD2OeooAqhzaX0RUUG/cC2xJH7tc5giNCVUju8xHDTyDRJRtJgzbGhwpbe&#10;KyqOq5NR8Ff4+tUvF3u9O5xGX9vMLb8Xb0o997v5GESgLjzEd/enjvPTNBvC7Z14g5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BejUxQAAAN4AAAAPAAAAAAAAAAAAAAAA&#10;AJ8CAABkcnMvZG93bnJldi54bWxQSwUGAAAAAAQABAD3AAAAkQMAAAAA&#10;">
                  <v:imagedata r:id="rId132" o:title=""/>
                </v:shape>
                <v:shape id="Picture 1147" o:spid="_x0000_s1707" type="#_x0000_t75" style="position:absolute;left:6763;top:5128;width:14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XdqPFAAAA3gAAAA8AAABkcnMvZG93bnJldi54bWxET01rwkAQvQv+h2UK3nTTFGyIrlIEoejB&#10;1laltyE7TVKzs2F31fTfu4LgbR7vc6bzzjTiTM7XlhU8jxIQxIXVNZcKvr+WwwyED8gaG8uk4J88&#10;zGf93hRzbS/8SedtKEUMYZ+jgiqENpfSFxUZ9CPbEkfu1zqDIUJXSu3wEsNNI9MkGUuDNceGClta&#10;VFQctyej4K/w9Ytfrw56/3Mab3aZW3+sXpUaPHVvExCBuvAQ393vOs5P0yyF2zvxBj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13ajxQAAAN4AAAAPAAAAAAAAAAAAAAAA&#10;AJ8CAABkcnMvZG93bnJldi54bWxQSwUGAAAAAAQABAD3AAAAkQMAAAAA&#10;">
                  <v:imagedata r:id="rId132" o:title=""/>
                </v:shape>
                <v:shape id="Freeform 1148" o:spid="_x0000_s1708" style="position:absolute;left:6678;top:2881;width:411;height:495;visibility:visible;mso-wrap-style:square;v-text-anchor:top" coordsize="41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az8QA&#10;AADeAAAADwAAAGRycy9kb3ducmV2LnhtbERP3WrCMBS+H/gO4Qi7GTNdHFKqUcSxISKIzgc4NMem&#10;2JyUJtPq05vBYHfn4/s9s0XvGnGhLtSeNbyNMhDEpTc1VxqO35+vOYgQkQ02nknDjQIs5oOnGRbG&#10;X3lPl0OsRArhUKAGG2NbSBlKSw7DyLfEiTv5zmFMsKuk6fCawl0jVZZNpMOaU4PFllaWyvPhx2nY&#10;rdQLtsvGvatNfvyK2/vWnj+0fh72yymISH38F/+51ybNVyofw+876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FWs/EAAAA3gAAAA8AAAAAAAAAAAAAAAAAmAIAAGRycy9k&#10;b3ducmV2LnhtbFBLBQYAAAAABAAEAPUAAACJAwAAAAA=&#10;" path="m320,494l301,462r-6,-21l301,423r19,-24l381,379r24,-30l398,289,364,178,319,165r-25,1l279,186r-14,44l251,281r-11,26l225,317r-26,1l149,358r-28,16l104,370,88,347,21,297,,262,30,226r81,-52l90,122,88,94,109,84r49,-1l240,19,287,r27,25l338,98r51,8l411,119r,30l393,204e" filled="f" strokecolor="#1e1e1c" strokeweight=".1019mm">
                  <v:path arrowok="t" o:connecttype="custom" o:connectlocs="320,3376;301,3344;295,3323;301,3305;320,3281;381,3261;405,3231;398,3171;364,3060;319,3047;294,3048;279,3068;265,3112;251,3163;240,3189;225,3199;199,3200;149,3240;121,3256;104,3252;88,3229;21,3179;0,3144;30,3108;111,3056;90,3004;88,2976;109,2966;158,2965;240,2901;287,2882;314,2907;338,2980;389,2988;411,3001;411,3031;393,3086" o:connectangles="0,0,0,0,0,0,0,0,0,0,0,0,0,0,0,0,0,0,0,0,0,0,0,0,0,0,0,0,0,0,0,0,0,0,0,0,0"/>
                </v:shape>
                <v:shape id="Freeform 1149" o:spid="_x0000_s1709" style="position:absolute;left:6849;top:3219;width:39;height:157;visibility:visible;mso-wrap-style:square;v-text-anchor:top" coordsize="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kXMEA&#10;AADeAAAADwAAAGRycy9kb3ducmV2LnhtbERPy6rCMBDdC/5DmAt3p+ktKlKNUgqCCxe+cD00Y1ts&#10;JqWJtt6vN4Lgbg7nOct1b2rxoNZVlhX8jSMQxLnVFRcKzqfNaA7CeWSNtWVS8CQH69VwsMRE244P&#10;9Dj6QoQQdgkqKL1vEildXpJBN7YNceCutjXoA2wLqVvsQripZRxFM2mw4tBQYkNZSfnteDcKTtm0&#10;Kw6xuaeZnv2z3KWXy3mv1O9Pny5AeOr9V/xxb3WYH8fzCbzfCT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FpFzBAAAA3gAAAA8AAAAAAAAAAAAAAAAAmAIAAGRycy9kb3du&#10;cmV2LnhtbFBLBQYAAAAABAAEAPUAAACGAwAAAAA=&#10;" path="m,l28,68r11,39l32,132,9,157e" filled="f" strokecolor="#1e1e1c" strokeweight=".1019mm">
                  <v:path arrowok="t" o:connecttype="custom" o:connectlocs="0,3219;28,3287;39,3326;32,3351;9,3376" o:connectangles="0,0,0,0,0"/>
                </v:shape>
                <v:line id="Line 1150" o:spid="_x0000_s1710" style="position:absolute;visibility:visible;mso-wrap-style:square" from="5816,4167" to="6051,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sWccAAADeAAAADwAAAGRycy9kb3ducmV2LnhtbERPS0vDQBC+C/0PyxR6sxsDfRi7LaVQ&#10;rEhBkx70NmSn2djsbMxu2+ivdwXB23x8z1msetuIC3W+dqzgbpyAIC6drrlScCi2t3MQPiBrbByT&#10;gi/ysFoObhaYaXflV7rkoRIxhH2GCkwIbSalLw1Z9GPXEkfu6DqLIcKukrrDawy3jUyTZCot1hwb&#10;DLa0MVSe8rNVUJh98fT4Ub1M2+Nz/vn9fnib3SdKjYb9+gFEoD78i//cOx3np+l8Ar/vxBv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OxZxwAAAN4AAAAPAAAAAAAA&#10;AAAAAAAAAKECAABkcnMvZG93bnJldi54bWxQSwUGAAAAAAQABAD5AAAAlQMAAAAA&#10;" strokecolor="#1e1e1c" strokeweight=".1019mm"/>
                <v:line id="Line 1151" o:spid="_x0000_s1711" style="position:absolute;visibility:visible;mso-wrap-style:square" from="6161,4167" to="6700,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yLscAAADeAAAADwAAAGRycy9kb3ducmV2LnhtbERPTU/CQBC9m/AfNkPiTbb0ULGwEEJC&#10;1BgTaTnIbdIdutXubO2uUP31rgkJt3l5n7NYDbYVJ+p941jBdJKAIK6cbrhWsC+3dzMQPiBrbB2T&#10;gh/ysFqObhaYa3fmHZ2KUIsYwj5HBSaELpfSV4Ys+onriCN3dL3FEGFfS93jOYbbVqZJkkmLDccG&#10;gx1tDFWfxbdVUJrX8vnxo37LuuNL8fV72L/fPyRK3Y6H9RxEoCFcxRf3k47z03SWwf878Qa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nIuxwAAAN4AAAAPAAAAAAAA&#10;AAAAAAAAAKECAABkcnMvZG93bnJldi54bWxQSwUGAAAAAAQABAD5AAAAlQMAAAAA&#10;" strokecolor="#1e1e1c" strokeweight=".1019mm"/>
                <v:shape id="Freeform 1152" o:spid="_x0000_s1712" style="position:absolute;left:3284;top:341;width:2880;height:763;visibility:visible;mso-wrap-style:square;v-text-anchor:top" coordsize="2880,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6FMUA&#10;AADeAAAADwAAAGRycy9kb3ducmV2LnhtbERP22rCQBB9F/oPyxT6ppvEohJdpVVEKQje8HnIjkna&#10;7GzIbjX1692C4NscznUms9ZU4kKNKy0riHsRCOLM6pJzBcfDsjsC4TyyxsoyKfgjB7PpS2eCqbZX&#10;3tFl73MRQtilqKDwvk6ldFlBBl3P1sSBO9vGoA+wyaVu8BrCTSWTKBpIgyWHhgJrmheU/ex/jQK5&#10;9fNbvZNf7+dyE3+vTrfPuL9Q6u21/RiD8NT6p/jhXuswP0lGQ/h/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oUxQAAAN4AAAAPAAAAAAAAAAAAAAAAAJgCAABkcnMv&#10;ZG93bnJldi54bWxQSwUGAAAAAAQABAD1AAAAigMAAAAA&#10;" path="m,l,762r2880,e" filled="f" strokecolor="#335fa1" strokeweight=".25pt">
                  <v:path arrowok="t" o:connecttype="custom" o:connectlocs="0,341;0,1103;2880,1103" o:connectangles="0,0,0"/>
                </v:shape>
                <v:line id="Line 1153" o:spid="_x0000_s1713" style="position:absolute;visibility:visible;mso-wrap-style:square" from="3300,3796" to="6192,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iSMYAAADeAAAADwAAAGRycy9kb3ducmV2LnhtbESPQW/CMAyF75P4D5GRdhspnZhQR0CI&#10;aRsXDgN+gGm8tiJxqibQsl8/H5C42XrP731erAbv1JW62AQ2MJ1koIjLYBuuDBwPny9zUDEhW3SB&#10;ycCNIqyWo6cFFjb0/EPXfaqUhHAs0ECdUltoHcuaPMZJaIlF+w2dxyRrV2nbYS/h3uk8y960x4al&#10;ocaWNjWV5/3FG9h+Tb93f4fzbeaSC5cTV6eP196Y5/GwfgeVaEgP8/16awU/z+fCK+/IDHr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LIkjGAAAA3gAAAA8AAAAAAAAA&#10;AAAAAAAAoQIAAGRycy9kb3ducmV2LnhtbFBLBQYAAAAABAAEAPkAAACUAwAAAAA=&#10;" strokecolor="#335fa1" strokeweight=".25pt"/>
                <v:line id="Line 1154" o:spid="_x0000_s1714" style="position:absolute;visibility:visible;mso-wrap-style:square" from="3381,1383" to="6274,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H08UAAADeAAAADwAAAGRycy9kb3ducmV2LnhtbERPzWrCQBC+F3yHZYTe6iYpLTZ1DaK0&#10;9dKD0QcYs2MS3J0N2dXEPn23UPA2H9/vLIrRGnGl3reOFaSzBARx5XTLtYLD/uNpDsIHZI3GMSm4&#10;kYdiOXlYYK7dwDu6lqEWMYR9jgqaELpcSl81ZNHPXEccuZPrLYYI+1rqHocYbo3MkuRVWmw5NjTY&#10;0bqh6lxerILtZ/r1/bM/315MMO5y5Pq4eR6UepyOq3cQgcZwF/+7tzrOz7L5G/y9E2+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eH08UAAADeAAAADwAAAAAAAAAA&#10;AAAAAAChAgAAZHJzL2Rvd25yZXYueG1sUEsFBgAAAAAEAAQA+QAAAJMDAAAAAA==&#10;" strokecolor="#335fa1" strokeweight=".25pt"/>
                <v:line id="Line 1155" o:spid="_x0000_s1715" style="position:absolute;visibility:visible;mso-wrap-style:square" from="6192,3718" to="6192,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DacUAAADeAAAADwAAAGRycy9kb3ducmV2LnhtbESPzW7CQAyE75X6DitX4lY2jcRPAwuq&#10;QEi9NhDObtYkgaw3yi6Qvn19QOJmy+OZ+ZbrwbXqRn1oPBv4GCegiEtvG64MHPa79zmoEJEttp7J&#10;wB8FWK9eX5aYWX/nH7rlsVJiwiFDA3WMXaZ1KGtyGMa+I5bbyfcOo6x9pW2PdzF3rU6TZKodNiwJ&#10;NXa0qam85FdnoDjks/PcHX/T8247K6iYxAtNjBm9DV8LUJGG+BQ/vr+t1E/TTwEQHJ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VDacUAAADeAAAADwAAAAAAAAAA&#10;AAAAAAChAgAAZHJzL2Rvd25yZXYueG1sUEsFBgAAAAAEAAQA+QAAAJMDAAAAAA==&#10;" strokecolor="#335fa1" strokeweight="1pt">
                  <v:stroke dashstyle="dot"/>
                </v:line>
                <v:shape id="AutoShape 1156" o:spid="_x0000_s1716" style="position:absolute;top:9844;width:2;height:2369;visibility:visible;mso-wrap-style:square;v-text-anchor:top" coordsize="2,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IjMYA&#10;AADeAAAADwAAAGRycy9kb3ducmV2LnhtbERPTWvCQBC9C/0PyxR6KboxgtToKjZQ6KGlmIribciO&#10;2WB2NmS3Mf77bqHgbR7vc1abwTaip87XjhVMJwkI4tLpmisF+++38QsIH5A1No5JwY08bNYPoxVm&#10;2l15R30RKhFD2GeowITQZlL60pBFP3EtceTOrrMYIuwqqTu8xnDbyDRJ5tJizbHBYEu5ofJS/FgF&#10;p6/+I28Pz0Xzup2f8s/j8cBmptTT47Bdggg0hLv43/2u4/w0XUz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QIjMYAAADeAAAADwAAAAAAAAAAAAAAAACYAgAAZHJz&#10;L2Rvd25yZXYueG1sUEsFBgAAAAAEAAQA9QAAAIsDAAAAAA==&#10;" path="m6192,-6065r,m6192,-8433r,e" filled="f" strokecolor="#335fa1" strokeweight="1pt">
                  <v:path arrowok="t" o:connecttype="custom" o:connectlocs="0,3779;0,3779;0,1411;0,1411" o:connectangles="0,0,0,0"/>
                </v:shape>
                <v:shape id="Freeform 1157" o:spid="_x0000_s1717" style="position:absolute;left:6117;top:3698;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RdsMA&#10;AADeAAAADwAAAGRycy9kb3ducmV2LnhtbERPTYvCMBC9C/6HMII3m9pD2a1GEcFdPSzsVvE8NGNb&#10;bCa1iVr/vVkQvM3jfc582ZtG3KhztWUF0ygGQVxYXXOp4LDfTD5AOI+ssbFMCh7kYLkYDuaYaXvn&#10;P7rlvhQhhF2GCirv20xKV1Rk0EW2JQ7cyXYGfYBdKXWH9xBuGpnEcSoN1hwaKmxpXVFxzq9GQXP5&#10;PZ7zr1ynu3S9+9al0z+PQqnxqF/NQHjq/Vv8cm91mJ8knwn8vxN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RdsMAAADeAAAADwAAAAAAAAAAAAAAAACYAgAAZHJzL2Rv&#10;d25yZXYueG1sUEsFBgAAAAAEAAQA9QAAAIgDAAAAAA==&#10;" path="m149,l74,80,,e" filled="f" strokecolor="#335fa1" strokeweight="1pt">
                  <v:path arrowok="t" o:connecttype="custom" o:connectlocs="149,3699;74,3779;0,3699" o:connectangles="0,0,0"/>
                </v:shape>
                <v:shape id="Freeform 1158" o:spid="_x0000_s1718" style="position:absolute;left:6117;top:1410;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07cMA&#10;AADeAAAADwAAAGRycy9kb3ducmV2LnhtbERPS4vCMBC+L/gfwgje1tQKZa1GEcHXYWGt4nloxrbY&#10;TGoTtf57s7Cwt/n4njNbdKYWD2pdZVnBaBiBIM6trrhQcDquP79AOI+ssbZMCl7kYDHvfcww1fbJ&#10;B3pkvhAhhF2KCkrvm1RKl5dk0A1tQxy4i20N+gDbQuoWnyHc1DKOokQarDg0lNjQqqT8mt2Ngvr2&#10;c75mm0wn+2S13+rC6e9XrtSg3y2nIDx1/l/8597pMD+OJ2P4fSfc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g07cMAAADeAAAADwAAAAAAAAAAAAAAAACYAgAAZHJzL2Rv&#10;d25yZXYueG1sUEsFBgAAAAAEAAQA9QAAAIgDAAAAAA==&#10;" path="m,80l74,r75,80e" filled="f" strokecolor="#335fa1" strokeweight="1pt">
                  <v:path arrowok="t" o:connecttype="custom" o:connectlocs="0,1491;74,1411;149,1491" o:connectangles="0,0,0"/>
                </v:shape>
                <v:line id="Line 1159" o:spid="_x0000_s1719" style="position:absolute;visibility:visible;mso-wrap-style:square" from="7811,4106" to="7811,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5FasIAAADeAAAADwAAAGRycy9kb3ducmV2LnhtbERPS4vCMBC+C/6HMMLeNLWsj+0aRVwE&#10;r1brebaZbavNpDRRu//eCIK3+fies1h1phY3al1lWcF4FIEgzq2uuFBwPGyHcxDOI2usLZOCf3Kw&#10;WvZ7C0y0vfOebqkvRAhhl6CC0vsmkdLlJRl0I9sQB+7PtgZ9gG0hdYv3EG5qGUfRVBqsODSU2NCm&#10;pPySXo2C7JjOznNz+o3P259ZRtnEX2ii1MegW3+D8NT5t/jl3ukwP46/PuH5Tr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5FasIAAADeAAAADwAAAAAAAAAAAAAA&#10;AAChAgAAZHJzL2Rvd25yZXYueG1sUEsFBgAAAAAEAAQA+QAAAJADAAAAAA==&#10;" strokecolor="#335fa1" strokeweight="1pt">
                  <v:stroke dashstyle="dot"/>
                </v:line>
                <v:shape id="AutoShape 1160" o:spid="_x0000_s1720" style="position:absolute;top:9992;width:2;height:2220;visibility:visible;mso-wrap-style:square;v-text-anchor:top" coordsize="2,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pV8UA&#10;AADeAAAADwAAAGRycy9kb3ducmV2LnhtbERPzWrCQBC+C32HZQq96aapisZspJQW7EWt+gBDdpqk&#10;zc6G7JqkPr0rCL3Nx/c76XowteiodZVlBc+TCARxbnXFhYLT8WO8AOE8ssbaMin4Iwfr7GGUYqJt&#10;z1/UHXwhQgi7BBWU3jeJlC4vyaCb2IY4cN+2NegDbAupW+xDuKllHEVzabDi0FBiQ28l5b+Hs1Hw&#10;c666Yj/fvu8+X6bydLn0SNu9Uk+Pw+sKhKfB/4vv7o0O8+N4OYPbO+EG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mlXxQAAAN4AAAAPAAAAAAAAAAAAAAAAAJgCAABkcnMv&#10;ZG93bnJldi54bWxQSwUGAAAAAAQABAD1AAAAigMAAAAA&#10;" path="m7811,-5827r,m7811,-8047r,e" filled="f" strokecolor="#335fa1" strokeweight="1pt">
                  <v:path arrowok="t" o:connecttype="custom" o:connectlocs="0,4166;0,4166;0,1946;0,1946" o:connectangles="0,0,0,0"/>
                </v:shape>
                <v:shape id="Freeform 1161" o:spid="_x0000_s1721" style="position:absolute;left:7736;top:4085;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dcQA&#10;AADeAAAADwAAAGRycy9kb3ducmV2LnhtbERPTWvCQBC9F/wPywi91U1zCJq6SgmozUHQWHoestMk&#10;mJ2N2W0S/31XKPQ2j/c56+1kWjFQ7xrLCl4XEQji0uqGKwWfl93LEoTzyBpby6TgTg62m9nTGlNt&#10;Rz7TUPhKhBB2KSqove9SKV1Zk0G3sB1x4L5tb9AH2FdS9ziGcNPKOIoSabDh0FBjR1lN5bX4MQra&#10;2+nrWuwLneRJlh905fTxXir1PJ/e30B4mvy/+M/9ocP8OF4l8Hgn3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l3XEAAAA3gAAAA8AAAAAAAAAAAAAAAAAmAIAAGRycy9k&#10;b3ducmV2LnhtbFBLBQYAAAAABAAEAPUAAACJAwAAAAA=&#10;" path="m149,l75,81,,e" filled="f" strokecolor="#335fa1" strokeweight="1pt">
                  <v:path arrowok="t" o:connecttype="custom" o:connectlocs="149,4085;75,4166;0,4085" o:connectangles="0,0,0"/>
                </v:shape>
                <v:shape id="Freeform 1162" o:spid="_x0000_s1722" style="position:absolute;left:7736;top:1945;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y7sMA&#10;AADeAAAADwAAAGRycy9kb3ducmV2LnhtbERPS4vCMBC+L/gfwgjeNLWHql2jLIKvg7BW2fPQzLbF&#10;ZlKbqPXfG2Fhb/PxPWe+7Ewt7tS6yrKC8SgCQZxbXXGh4HxaD6cgnEfWWFsmBU9ysFz0PuaYavvg&#10;I90zX4gQwi5FBaX3TSqly0sy6Ea2IQ7cr20N+gDbQuoWHyHc1DKOokQarDg0lNjQqqT8kt2Mgvr6&#10;/XPJNplO9slqv9WF04dnrtSg3319gvDU+X/xn3unw/w4nk3g/U6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My7sMAAADeAAAADwAAAAAAAAAAAAAAAACYAgAAZHJzL2Rv&#10;d25yZXYueG1sUEsFBgAAAAAEAAQA9QAAAIgDAAAAAA==&#10;" path="m,80l75,r74,80e" filled="f" strokecolor="#335fa1" strokeweight="1pt">
                  <v:path arrowok="t" o:connecttype="custom" o:connectlocs="0,2026;75,1946;149,2026" o:connectangles="0,0,0"/>
                </v:shape>
                <v:line id="Line 1163" o:spid="_x0000_s1723" style="position:absolute;visibility:visible;mso-wrap-style:square" from="2790,1102" to="2790,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0lccAAADeAAAADwAAAGRycy9kb3ducmV2LnhtbESPzW7CQAyE75V4h5UrcSsbglrRlAWh&#10;VlAuPfDzACbrJhG73ii7kNCnrw+VerM145nPi9XgnbpRF5vABqaTDBRxGWzDlYHTcfM0BxUTskUX&#10;mAzcKcJqOXpYYGFDz3u6HVKlJIRjgQbqlNpC61jW5DFOQkss2nfoPCZZu0rbDnsJ907nWfaiPTYs&#10;DTW29F5TeTlcvYHddvr59XO83J9dcuF65ur8MeuNGT8O6zdQiYb0b/673lnBz/NX4ZV3ZAa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UrSVxwAAAN4AAAAPAAAAAAAA&#10;AAAAAAAAAKECAABkcnMvZG93bnJldi54bWxQSwUGAAAAAAQABAD5AAAAlQMAAAAA&#10;" strokecolor="#335fa1" strokeweight=".25pt"/>
                <v:shape id="Picture 1164" o:spid="_x0000_s1724" type="#_x0000_t75" style="position:absolute;left:2782;top:256;width:49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cjNLEAAAA3gAAAA8AAABkcnMvZG93bnJldi54bWxET9uKwjAQfV/Yfwgj+LJoalnctRplEQW1&#10;L+vlA4ZmbIrNpDRRu39vBGHf5nCuM1t0thY3an3lWMFomIAgLpyuuFRwOq4H3yB8QNZYOyYFf+Rh&#10;MX9/m2Gm3Z33dDuEUsQQ9hkqMCE0mZS+MGTRD11DHLmzay2GCNtS6hbvMdzWMk2SsbRYcWww2NDS&#10;UHE5XK2C3eZ3+XXiVZ5v9x/5emVcd/WfSvV73c8URKAu/Itf7o2O89N0MoHnO/EG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cjNLEAAAA3gAAAA8AAAAAAAAAAAAAAAAA&#10;nwIAAGRycy9kb3ducmV2LnhtbFBLBQYAAAAABAAEAPcAAACQAwAAAAA=&#10;">
                  <v:imagedata r:id="rId133" o:title=""/>
                </v:shape>
                <v:line id="Line 1165" o:spid="_x0000_s1725" style="position:absolute;visibility:visible;mso-wrap-style:square" from="5357,806" to="619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iiccAAADeAAAADwAAAGRycy9kb3ducmV2LnhtbESPQW/CMAyF70j7D5En7QYpoCHUNUXT&#10;pm1cdgD2A0zjtRWJUzWBFn49PkzazZaf33tfsRm9UxfqYxvYwHyWgSKugm25NvBz+JiuQcWEbNEF&#10;JgNXirApHyYF5jYMvKPLPtVKTDjmaKBJqcu1jlVDHuMsdMRy+w29xyRrX2vb4yDm3ulFlq20x5Yl&#10;ocGO3hqqTvuzN7D9nH993w6n67NLLpyPXB/fl4MxT4/j6wuoRGP6F/99b63UXywzARAcmUG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zyKJxwAAAN4AAAAPAAAAAAAA&#10;AAAAAAAAAKECAABkcnMvZG93bnJldi54bWxQSwUGAAAAAAQABAD5AAAAlQMAAAAA&#10;" strokecolor="#335fa1" strokeweight=".25pt"/>
                <v:line id="Line 1166" o:spid="_x0000_s1726" style="position:absolute;visibility:visible;mso-wrap-style:square" from="5357,1029" to="6192,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HEsMAAADeAAAADwAAAGRycy9kb3ducmV2LnhtbERP24rCMBB9F/Yfwgi+aVplRapRZMXL&#10;yz54+YCxGdtiMilNtNWv3yws7NscznUWq84a8aTGV44VpKMEBHHudMWFgst5O5yB8AFZo3FMCl7k&#10;YbX86C0w067lIz1PoRAxhH2GCsoQ6kxKn5dk0Y9cTRy5m2sshgibQuoG2xhujRwnyVRarDg2lFjT&#10;V0n5/fSwCg67dP/9Pt9fnyYY97hycd1MWqUG/W49BxGoC//iP/dBx/njSZLC7zvxBr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DhxLDAAAA3gAAAA8AAAAAAAAAAAAA&#10;AAAAoQIAAGRycy9kb3ducmV2LnhtbFBLBQYAAAAABAAEAPkAAACRAwAAAAA=&#10;" strokecolor="#335fa1" strokeweight=".25pt"/>
                <v:line id="Line 1167" o:spid="_x0000_s1727" style="position:absolute;visibility:visible;mso-wrap-style:square" from="7446,1858" to="7446,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in8IAAADeAAAADwAAAGRycy9kb3ducmV2LnhtbERPS4vCMBC+C/sfwizsTdPt4oNqlEUR&#10;9mptPY/N2FabSWmyWv+9EQRv8/E9Z7HqTSOu1LnasoLvUQSCuLC65lJBtt8OZyCcR9bYWCYFd3Kw&#10;Wn4MFphoe+MdXVNfihDCLkEFlfdtIqUrKjLoRrYlDtzJdgZ9gF0pdYe3EG4aGUfRRBqsOTRU2NK6&#10;ouKS/hsFeZZOzzNzOMbn7WaaUz72Fxor9fXZ/85BeOr9W/xy/+kwP/6JYni+E2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Din8IAAADeAAAADwAAAAAAAAAAAAAA&#10;AAChAgAAZHJzL2Rvd25yZXYueG1sUEsFBgAAAAAEAAQA+QAAAJADAAAAAA==&#10;" strokecolor="#335fa1" strokeweight="1pt">
                  <v:stroke dashstyle="dot"/>
                </v:line>
                <v:shape id="AutoShape 1168" o:spid="_x0000_s1728" style="position:absolute;top:11785;width:2;height:4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lZsQA&#10;AADeAAAADwAAAGRycy9kb3ducmV2LnhtbERPTWvCQBC9F/wPywi91Y1J24ToKiJUSm+mXrxNsmMS&#10;zM6G7Brjv+8WCr3N433OejuZTow0uNayguUiAkFcWd1yreD0/fGSgXAeWWNnmRQ8yMF2M3taY67t&#10;nY80Fr4WIYRdjgoa7/tcSlc1ZNAtbE8cuIsdDPoAh1rqAe8h3HQyjqJ3abDl0NBgT/uGqmtxMwq+&#10;0l35Fu/L82txyQ7sqrLsj6lSz/NptwLhafL/4j/3pw7z4yRK4Pedc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WbEAAAA3gAAAA8AAAAAAAAAAAAAAAAAmAIAAGRycy9k&#10;b3ducmV2LnhtbFBLBQYAAAAABAAEAPUAAACJAwAAAAA=&#10;" path="m7446,-9866r,m7446,-10293r,e" filled="f" strokecolor="#335fa1" strokeweight="1pt">
                  <v:path arrowok="t" o:connecttype="custom" o:connectlocs="0,1919;0,1919;0,1492;0,1492" o:connectangles="0,0,0,0"/>
                </v:shape>
                <v:shape id="Freeform 1169" o:spid="_x0000_s1729" style="position:absolute;left:7371;top:1838;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2g8QA&#10;AADeAAAADwAAAGRycy9kb3ducmV2LnhtbERPTWvCQBC9C/0PyxR6M5vaEkp0lSJom4Ngt8XzkJ0m&#10;wexsmt1q8u9dQfA2j/c5i9VgW3Gi3jeOFTwnKQji0pmGKwU/35vpGwgfkA22jknBSB5Wy4fJAnPj&#10;zvxFJx0qEUPY56igDqHLpfRlTRZ94jriyP263mKIsK+k6fEcw20rZ2maSYsNx4YaO1rXVB71v1XQ&#10;/u0PR73VJiuydfFhKm92Y6nU0+PwPgcRaAh38c39aeL82Uv6Ctd34g1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NoPEAAAA3gAAAA8AAAAAAAAAAAAAAAAAmAIAAGRycy9k&#10;b3ducmV2LnhtbFBLBQYAAAAABAAEAPUAAACJAwAAAAA=&#10;" path="m,l75,80,149,e" filled="f" strokecolor="#335fa1" strokeweight="1pt">
                  <v:path arrowok="t" o:connecttype="custom" o:connectlocs="0,1839;75,1919;149,1839" o:connectangles="0,0,0"/>
                </v:shape>
                <v:shape id="Freeform 1170" o:spid="_x0000_s1730" style="position:absolute;left:7371;top:1491;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TGMQA&#10;AADeAAAADwAAAGRycy9kb3ducmV2LnhtbERPTWvCQBC9C/0PyxR6M5taGkp0lSJom4Ngt8XzkJ0m&#10;wexsmt1q8u9dQfA2j/c5i9VgW3Gi3jeOFTwnKQji0pmGKwU/35vpGwgfkA22jknBSB5Wy4fJAnPj&#10;zvxFJx0qEUPY56igDqHLpfRlTRZ94jriyP263mKIsK+k6fEcw20rZ2maSYsNx4YaO1rXVB71v1XQ&#10;/u0PR73VJiuydfFhKm92Y6nU0+PwPgcRaAh38c39aeL82Uv6Ctd34g1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kxjEAAAA3gAAAA8AAAAAAAAAAAAAAAAAmAIAAGRycy9k&#10;b3ducmV2LnhtbFBLBQYAAAAABAAEAPUAAACJAwAAAAA=&#10;" path="m149,80l75,,,80e" filled="f" strokecolor="#335fa1" strokeweight="1pt">
                  <v:path arrowok="t" o:connecttype="custom" o:connectlocs="149,1572;75,1492;0,1572" o:connectangles="0,0,0"/>
                </v:shape>
                <v:line id="Line 1171" o:spid="_x0000_s1731" style="position:absolute;visibility:visible;mso-wrap-style:square" from="7868,1309" to="7868,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knMIAAADeAAAADwAAAGRycy9kb3ducmV2LnhtbERPS4vCMBC+C/sfwizsTVO7+KAaZVkR&#10;9mptPY/N2FabSWmidv+9EQRv8/E9Z7nuTSNu1LnasoLxKAJBXFhdc6kg22+HcxDOI2tsLJOCf3Kw&#10;Xn0Mlphoe+cd3VJfihDCLkEFlfdtIqUrKjLoRrYlDtzJdgZ9gF0pdYf3EG4aGUfRVBqsOTRU2NJv&#10;RcUlvRoFeZbOznNzOMbn7WaWUz7xF5oo9fXZ/yxAeOr9W/xy/+kwP/6OpvB8J9w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vknMIAAADeAAAADwAAAAAAAAAAAAAA&#10;AAChAgAAZHJzL2Rvd25yZXYueG1sUEsFBgAAAAAEAAQA+QAAAJADAAAAAA==&#10;" strokecolor="#335fa1" strokeweight="1pt">
                  <v:stroke dashstyle="dot"/>
                </v:line>
                <v:shape id="AutoShape 1172" o:spid="_x0000_s1732" style="position:absolute;left:-294;top:12212;width:294;height: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SA8QA&#10;AADeAAAADwAAAGRycy9kb3ducmV2LnhtbERPTWvCQBC9F/wPywi96cbE1pK6ikil3lq19DxkxyS4&#10;Oxuza5L++25B6G0e73OW68Ea0VHra8cKZtMEBHHhdM2lgq/TbvICwgdkjcYxKfghD+vV6GGJuXY9&#10;H6g7hlLEEPY5KqhCaHIpfVGRRT91DXHkzq61GCJsS6lb7GO4NTJNkmdpsebYUGFD24qKy/FmFRy+&#10;P+r0yXRvn9fCzPf9Nptf3zOlHsfD5hVEoCH8i+/uvY7z0yxZwN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EgPEAAAA3gAAAA8AAAAAAAAAAAAAAAAAmAIAAGRycy9k&#10;b3ducmV2LnhtbFBLBQYAAAAABAAEAPUAAACJAwAAAAA=&#10;" path="m8221,-10904r,m7927,-10904r,e" filled="f" strokecolor="#335fa1" strokeweight="1pt">
                  <v:path arrowok="t" o:connecttype="custom" o:connectlocs="8221,0;8221,0;7927,0;7927,0" o:connectangles="0,0,0,0"/>
                </v:shape>
                <v:shape id="Freeform 1173" o:spid="_x0000_s1733" style="position:absolute;left:7846;top:1234;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u8sYA&#10;AADeAAAADwAAAGRycy9kb3ducmV2LnhtbESPQWvDMAyF74P9B6PBbqvTbmwjrVtKYSzsMGi6HyBi&#10;LQ6N5dR20/TfV4fBbhLv6b1Pq83kezVSTF1gA/NZAYq4Cbbj1sDP4ePpHVTKyBb7wGTgSgk26/u7&#10;FZY2XHhPY51bJSGcSjTgch5KrVPjyGOahYFYtN8QPWZZY6ttxIuE+14viuJVe+xYGhwOtHPUHOuz&#10;N/DytnOxtZa+T74+fn5xdR73lTGPD9N2CSrTlP/Nf9eVFfzFcyG88o7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u8sYAAADeAAAADwAAAAAAAAAAAAAAAACYAgAAZHJz&#10;L2Rvd25yZXYueG1sUEsFBgAAAAAEAAQA9QAAAIsDAAAAAA==&#10;" path="m,l80,74,,148e" filled="f" strokecolor="#335fa1" strokeweight="1pt">
                  <v:path arrowok="t" o:connecttype="custom" o:connectlocs="0,1235;80,1309;0,1383" o:connectangles="0,0,0"/>
                </v:shape>
                <v:shape id="Freeform 1174" o:spid="_x0000_s1734" style="position:absolute;left:7633;top:1234;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LacMA&#10;AADeAAAADwAAAGRycy9kb3ducmV2LnhtbERP3WrCMBS+H/gO4QjezdQf5tYZZQhjZRcDqw9waM6a&#10;YnNSk1i7tzcDwbvz8f2e9XawrejJh8axgtk0A0FcOd1wreB4+Hx+BREissbWMSn4owDbzehpjbl2&#10;V95TX8ZapBAOOSowMXa5lKEyZDFMXUecuF/nLcYEfS21x2sKt62cZ9mLtNhwajDY0c5QdSovVsFy&#10;tTO+1pp+zrY8fX1zcen3hVKT8fDxDiLSEB/iu7vQaf58kb3B/zvpB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4LacMAAADeAAAADwAAAAAAAAAAAAAAAACYAgAAZHJzL2Rv&#10;d25yZXYueG1sUEsFBgAAAAAEAAQA9QAAAIgDAAAAAA==&#10;" path="m81,148l,74,81,e" filled="f" strokecolor="#335fa1" strokeweight="1pt">
                  <v:path arrowok="t" o:connecttype="custom" o:connectlocs="81,1383;0,1309;81,1235" o:connectangles="0,0,0"/>
                </v:shape>
                <v:line id="Line 1175" o:spid="_x0000_s1735" style="position:absolute;visibility:visible;mso-wrap-style:square" from="7449,1480" to="7623,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0VMYAAADeAAAADwAAAGRycy9kb3ducmV2LnhtbESPQW/CMAyF70j7D5En7QZpQUyoIyC0&#10;aRuXHQb7AaYxbUXiVE2ghV+PD0i72fLze+9brgfv1IW62AQ2kE8yUMRlsA1XBv72n+MFqJiQLbrA&#10;ZOBKEdarp9ESCxt6/qXLLlVKTDgWaKBOqS20jmVNHuMktMRyO4bOY5K1q7TtsBdz7/Q0y161x4Yl&#10;ocaW3msqT7uzN7D9yr9/bvvTde6SC+cDV4ePWW/My/OweQOVaEj/4sf31kr96SwXAMG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WtFTGAAAA3gAAAA8AAAAAAAAA&#10;AAAAAAAAoQIAAGRycy9kb3ducmV2LnhtbFBLBQYAAAAABAAEAPkAAACUAwAAAAA=&#10;" strokecolor="#335fa1" strokeweight=".25pt"/>
                <v:line id="Line 1176" o:spid="_x0000_s1736" style="position:absolute;visibility:visible;mso-wrap-style:square" from="7621,1309" to="762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oRz8MAAADeAAAADwAAAGRycy9kb3ducmV2LnhtbERPzYrCMBC+L/gOYRa8rWkVZekaZVH8&#10;uXhQ9wHGZrYtJpPSRFt9eiMI3ubj+53pvLNGXKnxlWMF6SABQZw7XXGh4O+4+voG4QOyRuOYFNzI&#10;w3zW+5hipl3Le7oeQiFiCPsMFZQh1JmUPi/Joh+4mjhy/66xGCJsCqkbbGO4NXKYJBNpseLYUGJN&#10;i5Ly8+FiFWzX6WZ3P55vYxOMu5y4OC1HrVL9z+73B0SgLrzFL/dWx/nDUZrC8514g5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aEc/DAAAA3gAAAA8AAAAAAAAAAAAA&#10;AAAAoQIAAGRycy9kb3ducmV2LnhtbFBLBQYAAAAABAAEAPkAAACRAwAAAAA=&#10;" strokecolor="#335fa1" strokeweight=".25pt"/>
                <v:line id="Line 1177" o:spid="_x0000_s1737" style="position:absolute;visibility:visible;mso-wrap-style:square" from="7449,1934" to="762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PuMMAAADeAAAADwAAAGRycy9kb3ducmV2LnhtbERPzYrCMBC+L/gOYQRva9rKLks1iii6&#10;Xjys7gOMzdgWk0lpoq379BtB8DYf3+/MFr014katrx0rSMcJCOLC6ZpLBb/HzfsXCB+QNRrHpOBO&#10;HhbzwdsMc+06/qHbIZQihrDPUUEVQpNL6YuKLPqxa4gjd3atxRBhW0rdYhfDrZFZknxKizXHhgob&#10;WlVUXA5Xq2C3Tb/3f8fL/cME464nLk/rSafUaNgvpyAC9eElfrp3Os7PJmkGj3fiD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Ij7jDAAAA3gAAAA8AAAAAAAAAAAAA&#10;AAAAoQIAAGRycy9kb3ducmV2LnhtbFBLBQYAAAAABAAEAPkAAACRAwAAAAA=&#10;" strokecolor="#335fa1" strokeweight=".25pt"/>
                <v:line id="Line 1178" o:spid="_x0000_s1738" style="position:absolute;visibility:visible;mso-wrap-style:square" from="7939,1309" to="7939,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QqI8MAAADeAAAADwAAAGRycy9kb3ducmV2LnhtbERPzYrCMBC+L/gOYQRva1rLLks1iii6&#10;Xjys7gOMzdgWk0lpoq379BtB8DYf3+/MFr014katrx0rSMcJCOLC6ZpLBb/HzfsXCB+QNRrHpOBO&#10;HhbzwdsMc+06/qHbIZQihrDPUUEVQpNL6YuKLPqxa4gjd3atxRBhW0rdYhfDrZGTJPmUFmuODRU2&#10;tKqouByuVsFum37v/46X+4cJxl1PXJ7WWafUaNgvpyAC9eElfrp3Os6fZGkGj3fiD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EKiPDAAAA3gAAAA8AAAAAAAAAAAAA&#10;AAAAoQIAAGRycy9kb3ducmV2LnhtbFBLBQYAAAAABAAEAPkAAACRAwAAAAA=&#10;" strokecolor="#335fa1" strokeweight=".25pt"/>
                <v:shape id="Picture 1179" o:spid="_x0000_s1739" type="#_x0000_t75" style="position:absolute;left:6133;top:807;width:118;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iCPDAAAA3gAAAA8AAABkcnMvZG93bnJldi54bWxEj0GLwjAQhe/C/ocwghdZU6uIVKMsguhV&#10;10tvs83YFJtJSaJ2//1GEPY2H+/NmzfrbW9b8SAfGscKppMMBHHldMO1gsv3/nMJIkRkja1jUvBL&#10;Ababj8EaC+2efKLHOdYihXAoUIGJsSukDJUhi2HiOuKkXZ23GBP6WmqPzxRuW5ln2UJabDhdMNjR&#10;zlB1O9+tgoQ78zPncKjzcnnvyvHs4Emp0bD/WoGI1Md/83v7qFP9fDadw+udNIP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eII8MAAADeAAAADwAAAAAAAAAAAAAAAACf&#10;AgAAZHJzL2Rvd25yZXYueG1sUEsFBgAAAAAEAAQA9wAAAI8DAAAAAA==&#10;">
                  <v:imagedata r:id="rId134" o:title=""/>
                </v:shape>
                <v:shape id="Text Box 1180" o:spid="_x0000_s1740" type="#_x0000_t202" style="position:absolute;left:3830;top:708;width:1553;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OXMQA&#10;AADeAAAADwAAAGRycy9kb3ducmV2LnhtbERPTWvCQBC9F/wPywi91Y2WikZXEVEQCqUxHjyO2TFZ&#10;zM7G7Krpv+8WCt7m8T5nvuxsLe7UeuNYwXCQgCAunDZcKjjk27cJCB+QNdaOScEPeVguei9zTLV7&#10;cEb3fShFDGGfooIqhCaV0hcVWfQD1xBH7uxaiyHCtpS6xUcMt7UcJclYWjQcGypsaF1RcdnfrILV&#10;kbONuX6dvrNzZvJ8mvDn+KLUa79bzUAE6sJT/O/e6Th/9D78gL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jlzEAAAA3gAAAA8AAAAAAAAAAAAAAAAAmAIAAGRycy9k&#10;b3ducmV2LnhtbFBLBQYAAAAABAAEAPUAAACJAwAAAAA=&#10;" filled="f" stroked="f">
                  <v:textbox inset="0,0,0,0">
                    <w:txbxContent>
                      <w:p w:rsidR="004A15A3" w:rsidRDefault="004A15A3" w:rsidP="004F52C0">
                        <w:pPr>
                          <w:spacing w:before="2" w:line="373" w:lineRule="exact"/>
                          <w:rPr>
                            <w:rFonts w:ascii="Calibri"/>
                            <w:sz w:val="31"/>
                          </w:rPr>
                        </w:pPr>
                        <w:r>
                          <w:rPr>
                            <w:rFonts w:ascii="Calibri"/>
                            <w:color w:val="3360A2"/>
                            <w:sz w:val="31"/>
                          </w:rPr>
                          <w:t>ПЕКАРНЯ</w:t>
                        </w:r>
                      </w:p>
                    </w:txbxContent>
                  </v:textbox>
                </v:shape>
                <v:shape id="Text Box 1181" o:spid="_x0000_s1741" type="#_x0000_t202" style="position:absolute;left:7336;top:978;width:624;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QK8QA&#10;AADeAAAADwAAAGRycy9kb3ducmV2LnhtbERPTWvCQBC9F/oflil4qxsVgo2uItKCIEhjeuhxzI7J&#10;YnY2ZleN/94tCL3N433OfNnbRlyp88axgtEwAUFcOm24UvBTfL1PQfiArLFxTAru5GG5eH2ZY6bd&#10;jXO67kMlYgj7DBXUIbSZlL6syaIfupY4ckfXWQwRdpXUHd5iuG3kOElSadFwbKixpXVN5Wl/sQpW&#10;v5x/mvPu8J0fc1MUHwlv05NSg7d+NQMRqA//4qd7o+P88WSUwt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ECvEAAAA3gAAAA8AAAAAAAAAAAAAAAAAmAIAAGRycy9k&#10;b3ducmV2LnhtbFBLBQYAAAAABAAEAPUAAACJAwAAAAA=&#10;" filled="f" stroked="f">
                  <v:textbox inset="0,0,0,0">
                    <w:txbxContent>
                      <w:p w:rsidR="004A15A3" w:rsidRDefault="004A15A3" w:rsidP="004F52C0">
                        <w:pPr>
                          <w:spacing w:line="159" w:lineRule="exact"/>
                          <w:rPr>
                            <w:sz w:val="16"/>
                          </w:rPr>
                        </w:pPr>
                        <w:r>
                          <w:rPr>
                            <w:color w:val="335FA1"/>
                            <w:sz w:val="16"/>
                          </w:rPr>
                          <w:t>≤</w:t>
                        </w:r>
                        <w:r>
                          <w:rPr>
                            <w:color w:val="335FA1"/>
                            <w:spacing w:val="-26"/>
                            <w:sz w:val="16"/>
                          </w:rPr>
                          <w:t xml:space="preserve"> </w:t>
                        </w:r>
                        <w:r>
                          <w:rPr>
                            <w:color w:val="335FA1"/>
                            <w:sz w:val="16"/>
                          </w:rPr>
                          <w:t>350</w:t>
                        </w:r>
                        <w:r>
                          <w:rPr>
                            <w:color w:val="335FA1"/>
                            <w:spacing w:val="-25"/>
                            <w:sz w:val="16"/>
                          </w:rPr>
                          <w:t xml:space="preserve"> </w:t>
                        </w:r>
                        <w:r>
                          <w:rPr>
                            <w:color w:val="335FA1"/>
                            <w:sz w:val="16"/>
                          </w:rPr>
                          <w:t>мм</w:t>
                        </w:r>
                      </w:p>
                    </w:txbxContent>
                  </v:textbox>
                </v:shape>
                <w10:wrap anchorx="page"/>
              </v:group>
            </w:pict>
          </mc:Fallback>
        </mc:AlternateContent>
      </w:r>
    </w:p>
    <w:p w:rsidR="004F52C0" w:rsidRDefault="004F52C0" w:rsidP="004F52C0">
      <w:pPr>
        <w:pStyle w:val="af"/>
        <w:rPr>
          <w:sz w:val="20"/>
        </w:rPr>
      </w:pPr>
    </w:p>
    <w:p w:rsidR="004F52C0" w:rsidRDefault="004F52C0" w:rsidP="004F52C0">
      <w:pPr>
        <w:pStyle w:val="af"/>
        <w:rPr>
          <w:sz w:val="20"/>
        </w:rPr>
      </w:pPr>
    </w:p>
    <w:p w:rsidR="004F52C0" w:rsidRDefault="004F52C0" w:rsidP="004F52C0">
      <w:pPr>
        <w:pStyle w:val="af"/>
        <w:rPr>
          <w:sz w:val="20"/>
        </w:rPr>
      </w:pPr>
    </w:p>
    <w:p w:rsidR="004F52C0" w:rsidRDefault="004F52C0" w:rsidP="004F52C0">
      <w:pPr>
        <w:pStyle w:val="af"/>
        <w:rPr>
          <w:sz w:val="20"/>
        </w:rPr>
      </w:pPr>
      <w:r>
        <w:rPr>
          <w:noProof/>
          <w:sz w:val="20"/>
          <w:lang w:bidi="ar-SA"/>
        </w:rPr>
        <mc:AlternateContent>
          <mc:Choice Requires="wps">
            <w:drawing>
              <wp:anchor distT="0" distB="0" distL="114300" distR="114300" simplePos="0" relativeHeight="251866112" behindDoc="0" locked="0" layoutInCell="1" allowOverlap="1">
                <wp:simplePos x="0" y="0"/>
                <wp:positionH relativeFrom="column">
                  <wp:posOffset>4572066</wp:posOffset>
                </wp:positionH>
                <wp:positionV relativeFrom="paragraph">
                  <wp:posOffset>87857</wp:posOffset>
                </wp:positionV>
                <wp:extent cx="160020" cy="0"/>
                <wp:effectExtent l="0" t="0" r="11430" b="19050"/>
                <wp:wrapNone/>
                <wp:docPr id="12324" name="Прямая соединительная линия 12324"/>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4C0174" id="Прямая соединительная линия 12324"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5in,6.9pt" to="372.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" strokecolor="#4579b8 [3044]"/>
            </w:pict>
          </mc:Fallback>
        </mc:AlternateContent>
      </w:r>
    </w:p>
    <w:p w:rsidR="004F52C0" w:rsidRDefault="004F52C0" w:rsidP="004F52C0">
      <w:pPr>
        <w:pStyle w:val="af"/>
        <w:rPr>
          <w:sz w:val="20"/>
        </w:rPr>
      </w:pPr>
      <w:r>
        <w:rPr>
          <w:noProof/>
          <w:sz w:val="20"/>
          <w:lang w:bidi="ar-SA"/>
        </w:rPr>
        <mc:AlternateContent>
          <mc:Choice Requires="wps">
            <w:drawing>
              <wp:anchor distT="0" distB="0" distL="114300" distR="114300" simplePos="0" relativeHeight="251865088" behindDoc="0" locked="0" layoutInCell="1" allowOverlap="1">
                <wp:simplePos x="0" y="0"/>
                <wp:positionH relativeFrom="column">
                  <wp:posOffset>4453321</wp:posOffset>
                </wp:positionH>
                <wp:positionV relativeFrom="paragraph">
                  <wp:posOffset>98017</wp:posOffset>
                </wp:positionV>
                <wp:extent cx="0" cy="231140"/>
                <wp:effectExtent l="0" t="0" r="19050" b="16510"/>
                <wp:wrapNone/>
                <wp:docPr id="12323" name="Прямая соединительная линия 12323"/>
                <wp:cNvGraphicFramePr/>
                <a:graphic xmlns:a="http://schemas.openxmlformats.org/drawingml/2006/main">
                  <a:graphicData uri="http://schemas.microsoft.com/office/word/2010/wordprocessingShape">
                    <wps:wsp>
                      <wps:cNvCnPr/>
                      <wps:spPr>
                        <a:xfrm>
                          <a:off x="0" y="0"/>
                          <a:ext cx="0" cy="231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11333CE" id="Прямая соединительная линия 12323"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350.65pt,7.7pt" to="350.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" strokecolor="#4579b8 [3044]"/>
            </w:pict>
          </mc:Fallback>
        </mc:AlternateContent>
      </w:r>
      <w:r>
        <w:rPr>
          <w:noProof/>
          <w:sz w:val="20"/>
          <w:lang w:bidi="ar-SA"/>
        </w:rPr>
        <mc:AlternateContent>
          <mc:Choice Requires="wps">
            <w:drawing>
              <wp:anchor distT="0" distB="0" distL="114300" distR="114300" simplePos="0" relativeHeight="251862016" behindDoc="0" locked="0" layoutInCell="1" allowOverlap="1">
                <wp:simplePos x="0" y="0"/>
                <wp:positionH relativeFrom="column">
                  <wp:posOffset>3657269</wp:posOffset>
                </wp:positionH>
                <wp:positionV relativeFrom="paragraph">
                  <wp:posOffset>5052</wp:posOffset>
                </wp:positionV>
                <wp:extent cx="2043" cy="1462461"/>
                <wp:effectExtent l="0" t="0" r="36195" b="23495"/>
                <wp:wrapNone/>
                <wp:docPr id="12319" name="Прямая соединительная линия 12319"/>
                <wp:cNvGraphicFramePr/>
                <a:graphic xmlns:a="http://schemas.openxmlformats.org/drawingml/2006/main">
                  <a:graphicData uri="http://schemas.microsoft.com/office/word/2010/wordprocessingShape">
                    <wps:wsp>
                      <wps:cNvCnPr/>
                      <wps:spPr>
                        <a:xfrm>
                          <a:off x="0" y="0"/>
                          <a:ext cx="2043" cy="14624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EA0D2D" id="Прямая соединительная линия 1231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pt" to="288.1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" strokecolor="#4579b8 [3044]"/>
            </w:pict>
          </mc:Fallback>
        </mc:AlternateContent>
      </w:r>
    </w:p>
    <w:p w:rsidR="004F52C0" w:rsidRDefault="004F52C0" w:rsidP="004F52C0">
      <w:pPr>
        <w:pStyle w:val="af"/>
        <w:rPr>
          <w:sz w:val="20"/>
        </w:rPr>
      </w:pPr>
    </w:p>
    <w:p w:rsidR="004F52C0" w:rsidRDefault="004F52C0" w:rsidP="004F52C0">
      <w:pPr>
        <w:pStyle w:val="af"/>
        <w:rPr>
          <w:sz w:val="20"/>
        </w:rPr>
      </w:pPr>
      <w:r>
        <w:rPr>
          <w:noProof/>
          <w:sz w:val="20"/>
          <w:lang w:bidi="ar-SA"/>
        </w:rPr>
        <mc:AlternateContent>
          <mc:Choice Requires="wps">
            <w:drawing>
              <wp:anchor distT="0" distB="0" distL="114300" distR="114300" simplePos="0" relativeHeight="251864064" behindDoc="0" locked="0" layoutInCell="1" allowOverlap="1">
                <wp:simplePos x="0" y="0"/>
                <wp:positionH relativeFrom="column">
                  <wp:posOffset>4685334</wp:posOffset>
                </wp:positionH>
                <wp:positionV relativeFrom="paragraph">
                  <wp:posOffset>88817</wp:posOffset>
                </wp:positionV>
                <wp:extent cx="0" cy="1348160"/>
                <wp:effectExtent l="0" t="0" r="19050" b="23495"/>
                <wp:wrapNone/>
                <wp:docPr id="12322" name="Прямая соединительная линия 12322"/>
                <wp:cNvGraphicFramePr/>
                <a:graphic xmlns:a="http://schemas.openxmlformats.org/drawingml/2006/main">
                  <a:graphicData uri="http://schemas.microsoft.com/office/word/2010/wordprocessingShape">
                    <wps:wsp>
                      <wps:cNvCnPr/>
                      <wps:spPr>
                        <a:xfrm>
                          <a:off x="0" y="0"/>
                          <a:ext cx="0" cy="134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E83D10" id="Прямая соединительная линия 12322"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68.9pt,7pt" to="368.9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" strokecolor="#4579b8 [3044]"/>
            </w:pict>
          </mc:Fallback>
        </mc:AlternateContent>
      </w:r>
    </w:p>
    <w:p w:rsidR="004F52C0" w:rsidRDefault="004F52C0" w:rsidP="004F52C0">
      <w:pPr>
        <w:pStyle w:val="af"/>
        <w:rPr>
          <w:sz w:val="20"/>
        </w:rPr>
      </w:pPr>
    </w:p>
    <w:p w:rsidR="004F52C0" w:rsidRDefault="004F52C0" w:rsidP="004F52C0">
      <w:pPr>
        <w:pStyle w:val="af"/>
        <w:rPr>
          <w:sz w:val="20"/>
        </w:rPr>
      </w:pPr>
      <w:r>
        <w:rPr>
          <w:rFonts w:ascii="Liberation Serif" w:hAnsi="Liberation Serif"/>
          <w:b/>
          <w:noProof/>
          <w:sz w:val="28"/>
          <w:szCs w:val="28"/>
          <w:lang w:bidi="ar-SA"/>
        </w:rPr>
        <mc:AlternateContent>
          <mc:Choice Requires="wps">
            <w:drawing>
              <wp:anchor distT="0" distB="0" distL="114300" distR="114300" simplePos="0" relativeHeight="251860992" behindDoc="0" locked="0" layoutInCell="1" allowOverlap="1" wp14:anchorId="751F40E2" wp14:editId="4B091610">
                <wp:simplePos x="0" y="0"/>
                <wp:positionH relativeFrom="page">
                  <wp:posOffset>3810635</wp:posOffset>
                </wp:positionH>
                <wp:positionV relativeFrom="page">
                  <wp:posOffset>3906520</wp:posOffset>
                </wp:positionV>
                <wp:extent cx="127000" cy="304800"/>
                <wp:effectExtent l="0" t="0" r="6350" b="0"/>
                <wp:wrapNone/>
                <wp:docPr id="12318" name="Поле 12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line="179" w:lineRule="exact"/>
                              <w:ind w:left="20"/>
                              <w:rPr>
                                <w:sz w:val="16"/>
                              </w:rPr>
                            </w:pPr>
                            <w:r>
                              <w:rPr>
                                <w:color w:val="335FA1"/>
                                <w:w w:val="95"/>
                                <w:sz w:val="16"/>
                              </w:rPr>
                              <w:t>≤</w:t>
                            </w:r>
                            <w:r>
                              <w:rPr>
                                <w:color w:val="335FA1"/>
                                <w:spacing w:val="-17"/>
                                <w:w w:val="95"/>
                                <w:sz w:val="16"/>
                              </w:rPr>
                              <w:t xml:space="preserve"> </w:t>
                            </w:r>
                            <w:r>
                              <w:rPr>
                                <w:color w:val="335FA1"/>
                                <w:w w:val="95"/>
                                <w:sz w:val="16"/>
                              </w:rPr>
                              <w:t>20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1F40E2" id="Поле 12318" o:spid="_x0000_s1742" type="#_x0000_t202" style="position:absolute;margin-left:300.05pt;margin-top:307.6pt;width:10pt;height:24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" filled="f" stroked="f">
                <v:textbox style="layout-flow:vertical;mso-layout-flow-alt:bottom-to-top" inset="0,0,0,0">
                  <w:txbxContent>
                    <w:p w:rsidR="004A15A3" w:rsidRDefault="004A15A3">
                      <w:pPr>
                        <w:spacing w:line="179" w:lineRule="exact"/>
                        <w:ind w:left="20"/>
                        <w:rPr>
                          <w:sz w:val="16"/>
                        </w:rPr>
                      </w:pPr>
                      <w:r>
                        <w:rPr>
                          <w:color w:val="335FA1"/>
                          <w:w w:val="95"/>
                          <w:sz w:val="16"/>
                        </w:rPr>
                        <w:t>≤</w:t>
                      </w:r>
                      <w:r>
                        <w:rPr>
                          <w:color w:val="335FA1"/>
                          <w:spacing w:val="-17"/>
                          <w:w w:val="95"/>
                          <w:sz w:val="16"/>
                        </w:rPr>
                        <w:t xml:space="preserve"> </w:t>
                      </w:r>
                      <w:r>
                        <w:rPr>
                          <w:color w:val="335FA1"/>
                          <w:w w:val="95"/>
                          <w:sz w:val="16"/>
                        </w:rPr>
                        <w:t>2000</w:t>
                      </w:r>
                    </w:p>
                  </w:txbxContent>
                </v:textbox>
                <w10:wrap anchorx="page" anchory="page"/>
              </v:shape>
            </w:pict>
          </mc:Fallback>
        </mc:AlternateContent>
      </w:r>
    </w:p>
    <w:p w:rsidR="004F52C0" w:rsidRDefault="004F52C0" w:rsidP="004F52C0">
      <w:pPr>
        <w:pStyle w:val="af"/>
        <w:rPr>
          <w:sz w:val="20"/>
        </w:rPr>
      </w:pPr>
      <w:r>
        <w:rPr>
          <w:noProof/>
          <w:sz w:val="20"/>
          <w:lang w:bidi="ar-SA"/>
        </w:rPr>
        <mc:AlternateContent>
          <mc:Choice Requires="wps">
            <w:drawing>
              <wp:anchor distT="0" distB="0" distL="114300" distR="114300" simplePos="0" relativeHeight="251863040" behindDoc="0" locked="0" layoutInCell="1" allowOverlap="1">
                <wp:simplePos x="0" y="0"/>
                <wp:positionH relativeFrom="page">
                  <wp:posOffset>4841461</wp:posOffset>
                </wp:positionH>
                <wp:positionV relativeFrom="page">
                  <wp:posOffset>4086114</wp:posOffset>
                </wp:positionV>
                <wp:extent cx="127000" cy="383540"/>
                <wp:effectExtent l="0" t="0" r="6350" b="16510"/>
                <wp:wrapNone/>
                <wp:docPr id="12321" name="Поле 1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line="179" w:lineRule="exact"/>
                              <w:ind w:left="20"/>
                              <w:rPr>
                                <w:sz w:val="16"/>
                              </w:rPr>
                            </w:pPr>
                            <w:r>
                              <w:rPr>
                                <w:color w:val="335FA1"/>
                                <w:w w:val="95"/>
                                <w:sz w:val="16"/>
                              </w:rPr>
                              <w:t>2500</w:t>
                            </w:r>
                            <w:r>
                              <w:rPr>
                                <w:color w:val="335FA1"/>
                                <w:spacing w:val="-19"/>
                                <w:w w:val="95"/>
                                <w:sz w:val="16"/>
                              </w:rPr>
                              <w:t xml:space="preserve"> </w:t>
                            </w:r>
                            <w:r>
                              <w:rPr>
                                <w:color w:val="335FA1"/>
                                <w:w w:val="95"/>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12321" o:spid="_x0000_s1743" type="#_x0000_t202" style="position:absolute;margin-left:381.2pt;margin-top:321.75pt;width:10pt;height:30.2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" filled="f" stroked="f">
                <v:textbox style="layout-flow:vertical;mso-layout-flow-alt:bottom-to-top" inset="0,0,0,0">
                  <w:txbxContent>
                    <w:p w:rsidR="004A15A3" w:rsidRDefault="004A15A3">
                      <w:pPr>
                        <w:spacing w:line="179" w:lineRule="exact"/>
                        <w:ind w:left="20"/>
                        <w:rPr>
                          <w:sz w:val="16"/>
                        </w:rPr>
                      </w:pPr>
                      <w:r>
                        <w:rPr>
                          <w:color w:val="335FA1"/>
                          <w:w w:val="95"/>
                          <w:sz w:val="16"/>
                        </w:rPr>
                        <w:t>2500</w:t>
                      </w:r>
                      <w:r>
                        <w:rPr>
                          <w:color w:val="335FA1"/>
                          <w:spacing w:val="-19"/>
                          <w:w w:val="95"/>
                          <w:sz w:val="16"/>
                        </w:rPr>
                        <w:t xml:space="preserve"> </w:t>
                      </w:r>
                      <w:r>
                        <w:rPr>
                          <w:color w:val="335FA1"/>
                          <w:w w:val="95"/>
                          <w:sz w:val="16"/>
                        </w:rPr>
                        <w:t>мм</w:t>
                      </w:r>
                    </w:p>
                  </w:txbxContent>
                </v:textbox>
                <w10:wrap anchorx="page" anchory="page"/>
              </v:shape>
            </w:pict>
          </mc:Fallback>
        </mc:AlternateContent>
      </w:r>
    </w:p>
    <w:p w:rsidR="004F52C0" w:rsidRDefault="004F52C0" w:rsidP="004F52C0">
      <w:pPr>
        <w:pStyle w:val="af"/>
        <w:rPr>
          <w:sz w:val="20"/>
        </w:rPr>
      </w:pPr>
    </w:p>
    <w:p w:rsidR="004F52C0" w:rsidRDefault="004F52C0" w:rsidP="004F52C0">
      <w:pPr>
        <w:pStyle w:val="af"/>
        <w:rPr>
          <w:sz w:val="20"/>
        </w:rPr>
      </w:pPr>
    </w:p>
    <w:p w:rsidR="004F52C0" w:rsidRDefault="004F52C0" w:rsidP="004F52C0">
      <w:pPr>
        <w:pStyle w:val="af"/>
        <w:rPr>
          <w:sz w:val="20"/>
        </w:rPr>
      </w:pPr>
    </w:p>
    <w:p w:rsidR="004F52C0" w:rsidRDefault="004F52C0" w:rsidP="004F52C0">
      <w:pPr>
        <w:pStyle w:val="af"/>
        <w:rPr>
          <w:sz w:val="20"/>
        </w:rPr>
      </w:pPr>
    </w:p>
    <w:p w:rsidR="004F52C0" w:rsidRDefault="004F52C0" w:rsidP="004F52C0">
      <w:pPr>
        <w:pStyle w:val="af"/>
        <w:rPr>
          <w:sz w:val="20"/>
        </w:rPr>
      </w:pPr>
    </w:p>
    <w:p w:rsidR="004F52C0" w:rsidRDefault="004F52C0" w:rsidP="004F52C0">
      <w:pPr>
        <w:pStyle w:val="af"/>
        <w:rPr>
          <w:sz w:val="20"/>
        </w:rPr>
      </w:pPr>
    </w:p>
    <w:p w:rsidR="004F52C0" w:rsidRDefault="004F52C0" w:rsidP="004F52C0">
      <w:pPr>
        <w:pStyle w:val="af"/>
        <w:rPr>
          <w:sz w:val="20"/>
        </w:rPr>
      </w:pPr>
    </w:p>
    <w:p w:rsidR="004F52C0" w:rsidRDefault="004F52C0" w:rsidP="004F52C0">
      <w:pPr>
        <w:pStyle w:val="af"/>
        <w:rPr>
          <w:sz w:val="20"/>
        </w:rPr>
      </w:pPr>
    </w:p>
    <w:p w:rsidR="004F52C0" w:rsidRDefault="004F52C0" w:rsidP="004F52C0">
      <w:pPr>
        <w:pStyle w:val="af"/>
        <w:rPr>
          <w:sz w:val="20"/>
        </w:rPr>
      </w:pPr>
    </w:p>
    <w:p w:rsidR="004F52C0" w:rsidRDefault="004F52C0" w:rsidP="004F52C0">
      <w:pPr>
        <w:pStyle w:val="af"/>
        <w:rPr>
          <w:sz w:val="20"/>
        </w:rPr>
      </w:pPr>
    </w:p>
    <w:p w:rsidR="004F52C0" w:rsidRDefault="004F52C0" w:rsidP="004F52C0">
      <w:pPr>
        <w:pStyle w:val="af"/>
        <w:rPr>
          <w:sz w:val="20"/>
        </w:rPr>
      </w:pPr>
    </w:p>
    <w:p w:rsidR="004F52C0" w:rsidRDefault="004F52C0" w:rsidP="004F52C0">
      <w:pPr>
        <w:pStyle w:val="af"/>
        <w:rPr>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887"/>
      </w:tblGrid>
      <w:tr w:rsidR="004F52C0" w:rsidTr="00254011">
        <w:tc>
          <w:tcPr>
            <w:tcW w:w="1134" w:type="dxa"/>
          </w:tcPr>
          <w:p w:rsidR="004F52C0" w:rsidRDefault="004F52C0" w:rsidP="009123B3">
            <w:pPr>
              <w:tabs>
                <w:tab w:val="left" w:pos="1515"/>
              </w:tabs>
              <w:rPr>
                <w:rFonts w:ascii="Liberation Serif" w:hAnsi="Liberation Serif"/>
                <w:sz w:val="28"/>
                <w:szCs w:val="28"/>
                <w:lang w:eastAsia="en-US"/>
              </w:rPr>
            </w:pPr>
            <w:r>
              <w:rPr>
                <w:noProof/>
                <w:position w:val="-7"/>
              </w:rPr>
              <w:drawing>
                <wp:inline distT="0" distB="0" distL="0" distR="0" wp14:anchorId="31A20FE8" wp14:editId="31490C07">
                  <wp:extent cx="177012" cy="183641"/>
                  <wp:effectExtent l="0" t="0" r="0" b="0"/>
                  <wp:docPr id="12326"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77.png"/>
                          <pic:cNvPicPr/>
                        </pic:nvPicPr>
                        <pic:blipFill>
                          <a:blip r:embed="rId116" cstate="print"/>
                          <a:stretch>
                            <a:fillRect/>
                          </a:stretch>
                        </pic:blipFill>
                        <pic:spPr>
                          <a:xfrm>
                            <a:off x="0" y="0"/>
                            <a:ext cx="177012" cy="183641"/>
                          </a:xfrm>
                          <a:prstGeom prst="rect">
                            <a:avLst/>
                          </a:prstGeom>
                        </pic:spPr>
                      </pic:pic>
                    </a:graphicData>
                  </a:graphic>
                </wp:inline>
              </w:drawing>
            </w:r>
          </w:p>
        </w:tc>
        <w:tc>
          <w:tcPr>
            <w:tcW w:w="9887" w:type="dxa"/>
          </w:tcPr>
          <w:p w:rsidR="004F52C0" w:rsidRDefault="009123B3" w:rsidP="009123B3">
            <w:pPr>
              <w:tabs>
                <w:tab w:val="left" w:pos="1515"/>
              </w:tabs>
              <w:jc w:val="both"/>
              <w:rPr>
                <w:rFonts w:ascii="Liberation Serif" w:hAnsi="Liberation Serif"/>
                <w:lang w:eastAsia="en-US"/>
              </w:rPr>
            </w:pPr>
            <w:r>
              <w:rPr>
                <w:rFonts w:ascii="Liberation Serif" w:hAnsi="Liberation Serif"/>
                <w:lang w:eastAsia="en-US"/>
              </w:rPr>
              <w:t>В случае размещения нескольких арендаторов в помещении одного торгового объекта (например, в торговом модульном павильоне), вывески должны быть одной высоты</w:t>
            </w:r>
            <w:r w:rsidR="00254011">
              <w:rPr>
                <w:rFonts w:ascii="Liberation Serif" w:hAnsi="Liberation Serif"/>
                <w:lang w:eastAsia="en-US"/>
              </w:rPr>
              <w:t>;</w:t>
            </w:r>
          </w:p>
          <w:p w:rsidR="009123B3" w:rsidRPr="00C73273" w:rsidRDefault="009123B3" w:rsidP="009123B3">
            <w:pPr>
              <w:tabs>
                <w:tab w:val="left" w:pos="1515"/>
              </w:tabs>
              <w:jc w:val="both"/>
              <w:rPr>
                <w:rFonts w:ascii="Liberation Serif" w:hAnsi="Liberation Serif"/>
                <w:lang w:eastAsia="en-US"/>
              </w:rPr>
            </w:pPr>
          </w:p>
        </w:tc>
      </w:tr>
      <w:tr w:rsidR="004F52C0" w:rsidTr="00254011">
        <w:tc>
          <w:tcPr>
            <w:tcW w:w="1134" w:type="dxa"/>
          </w:tcPr>
          <w:p w:rsidR="004F52C0" w:rsidRDefault="004F52C0" w:rsidP="009123B3">
            <w:pPr>
              <w:tabs>
                <w:tab w:val="left" w:pos="1515"/>
              </w:tabs>
              <w:rPr>
                <w:rFonts w:ascii="Liberation Serif" w:hAnsi="Liberation Serif"/>
                <w:sz w:val="28"/>
                <w:szCs w:val="28"/>
                <w:lang w:eastAsia="en-US"/>
              </w:rPr>
            </w:pPr>
            <w:r>
              <w:rPr>
                <w:noProof/>
                <w:position w:val="-7"/>
              </w:rPr>
              <w:drawing>
                <wp:inline distT="0" distB="0" distL="0" distR="0" wp14:anchorId="5A5F2CBA" wp14:editId="1043C0A7">
                  <wp:extent cx="177012" cy="183641"/>
                  <wp:effectExtent l="0" t="0" r="0" b="0"/>
                  <wp:docPr id="1232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77.png"/>
                          <pic:cNvPicPr/>
                        </pic:nvPicPr>
                        <pic:blipFill>
                          <a:blip r:embed="rId116" cstate="print"/>
                          <a:stretch>
                            <a:fillRect/>
                          </a:stretch>
                        </pic:blipFill>
                        <pic:spPr>
                          <a:xfrm>
                            <a:off x="0" y="0"/>
                            <a:ext cx="177012" cy="183641"/>
                          </a:xfrm>
                          <a:prstGeom prst="rect">
                            <a:avLst/>
                          </a:prstGeom>
                        </pic:spPr>
                      </pic:pic>
                    </a:graphicData>
                  </a:graphic>
                </wp:inline>
              </w:drawing>
            </w:r>
          </w:p>
        </w:tc>
        <w:tc>
          <w:tcPr>
            <w:tcW w:w="9887" w:type="dxa"/>
          </w:tcPr>
          <w:p w:rsidR="004F52C0" w:rsidRDefault="009123B3" w:rsidP="009123B3">
            <w:pPr>
              <w:tabs>
                <w:tab w:val="left" w:pos="1515"/>
              </w:tabs>
              <w:jc w:val="both"/>
              <w:rPr>
                <w:rFonts w:ascii="Liberation Serif" w:hAnsi="Liberation Serif"/>
                <w:lang w:eastAsia="en-US"/>
              </w:rPr>
            </w:pPr>
            <w:r w:rsidRPr="009123B3">
              <w:rPr>
                <w:rFonts w:ascii="Liberation Serif" w:hAnsi="Liberation Serif"/>
                <w:lang w:eastAsia="en-US"/>
              </w:rPr>
              <w:t xml:space="preserve">Допускается вертикальное размещение вывески из отдельных </w:t>
            </w:r>
            <w:r>
              <w:rPr>
                <w:rFonts w:ascii="Liberation Serif" w:hAnsi="Liberation Serif"/>
                <w:lang w:eastAsia="en-US"/>
              </w:rPr>
              <w:t xml:space="preserve">знаков и </w:t>
            </w:r>
            <w:r w:rsidRPr="009123B3">
              <w:rPr>
                <w:rFonts w:ascii="Liberation Serif" w:hAnsi="Liberation Serif"/>
                <w:lang w:eastAsia="en-US"/>
              </w:rPr>
              <w:t>букв без подложки в пределах разрешенн</w:t>
            </w:r>
            <w:r>
              <w:rPr>
                <w:rFonts w:ascii="Liberation Serif" w:hAnsi="Liberation Serif"/>
                <w:lang w:eastAsia="en-US"/>
              </w:rPr>
              <w:t>ых высотных габаритов</w:t>
            </w:r>
            <w:r w:rsidR="00254011">
              <w:rPr>
                <w:rFonts w:ascii="Liberation Serif" w:hAnsi="Liberation Serif"/>
                <w:lang w:eastAsia="en-US"/>
              </w:rPr>
              <w:t>;</w:t>
            </w:r>
          </w:p>
          <w:p w:rsidR="009123B3" w:rsidRPr="00FC214A" w:rsidRDefault="009123B3" w:rsidP="009123B3">
            <w:pPr>
              <w:tabs>
                <w:tab w:val="left" w:pos="1515"/>
              </w:tabs>
              <w:jc w:val="both"/>
              <w:rPr>
                <w:rFonts w:ascii="Liberation Serif" w:hAnsi="Liberation Serif"/>
                <w:lang w:eastAsia="en-US"/>
              </w:rPr>
            </w:pPr>
          </w:p>
        </w:tc>
      </w:tr>
      <w:tr w:rsidR="004F52C0" w:rsidTr="00254011">
        <w:tc>
          <w:tcPr>
            <w:tcW w:w="1134" w:type="dxa"/>
          </w:tcPr>
          <w:p w:rsidR="004F52C0" w:rsidRDefault="009123B3" w:rsidP="009123B3">
            <w:pPr>
              <w:tabs>
                <w:tab w:val="left" w:pos="1515"/>
              </w:tabs>
              <w:rPr>
                <w:rFonts w:ascii="Liberation Serif" w:hAnsi="Liberation Serif"/>
                <w:sz w:val="28"/>
                <w:szCs w:val="28"/>
                <w:lang w:eastAsia="en-US"/>
              </w:rPr>
            </w:pPr>
            <w:r>
              <w:rPr>
                <w:rFonts w:ascii="Liberation Serif" w:hAnsi="Liberation Serif"/>
                <w:noProof/>
                <w:sz w:val="28"/>
                <w:szCs w:val="28"/>
              </w:rPr>
              <w:drawing>
                <wp:inline distT="0" distB="0" distL="0" distR="0" wp14:anchorId="12427B6C" wp14:editId="1B858CEB">
                  <wp:extent cx="176530" cy="182880"/>
                  <wp:effectExtent l="0" t="0" r="0" b="7620"/>
                  <wp:docPr id="12338" name="Рисунок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tc>
        <w:tc>
          <w:tcPr>
            <w:tcW w:w="9887" w:type="dxa"/>
          </w:tcPr>
          <w:p w:rsidR="004F52C0" w:rsidRDefault="009123B3" w:rsidP="009123B3">
            <w:pPr>
              <w:tabs>
                <w:tab w:val="left" w:pos="1515"/>
              </w:tabs>
              <w:jc w:val="both"/>
              <w:rPr>
                <w:rFonts w:ascii="Liberation Serif" w:hAnsi="Liberation Serif"/>
                <w:lang w:eastAsia="en-US"/>
              </w:rPr>
            </w:pPr>
            <w:r w:rsidRPr="009123B3">
              <w:rPr>
                <w:rFonts w:ascii="Liberation Serif" w:hAnsi="Liberation Serif"/>
                <w:lang w:eastAsia="en-US"/>
              </w:rPr>
              <w:t>На нестационарных торговых объектах запрещено размещать вывески из отдельных знаков и букв с подложкой</w:t>
            </w:r>
            <w:r w:rsidR="00254011">
              <w:rPr>
                <w:rFonts w:ascii="Liberation Serif" w:hAnsi="Liberation Serif"/>
                <w:lang w:eastAsia="en-US"/>
              </w:rPr>
              <w:t>;</w:t>
            </w:r>
            <w:r w:rsidRPr="009123B3">
              <w:rPr>
                <w:rFonts w:ascii="Liberation Serif" w:hAnsi="Liberation Serif"/>
                <w:lang w:eastAsia="en-US"/>
              </w:rPr>
              <w:t xml:space="preserve"> </w:t>
            </w:r>
          </w:p>
          <w:p w:rsidR="00254011" w:rsidRPr="00FC214A" w:rsidRDefault="00254011" w:rsidP="009123B3">
            <w:pPr>
              <w:tabs>
                <w:tab w:val="left" w:pos="1515"/>
              </w:tabs>
              <w:jc w:val="both"/>
              <w:rPr>
                <w:rFonts w:ascii="Liberation Serif" w:hAnsi="Liberation Serif"/>
                <w:lang w:eastAsia="en-US"/>
              </w:rPr>
            </w:pPr>
          </w:p>
        </w:tc>
      </w:tr>
      <w:tr w:rsidR="004F52C0" w:rsidTr="00254011">
        <w:tc>
          <w:tcPr>
            <w:tcW w:w="1134" w:type="dxa"/>
          </w:tcPr>
          <w:p w:rsidR="004F52C0" w:rsidRDefault="004F52C0" w:rsidP="009123B3">
            <w:pPr>
              <w:tabs>
                <w:tab w:val="left" w:pos="1515"/>
              </w:tabs>
              <w:rPr>
                <w:rFonts w:ascii="Liberation Serif" w:hAnsi="Liberation Serif"/>
                <w:sz w:val="28"/>
                <w:szCs w:val="28"/>
                <w:lang w:eastAsia="en-US"/>
              </w:rPr>
            </w:pPr>
            <w:r>
              <w:rPr>
                <w:noProof/>
                <w:position w:val="-7"/>
              </w:rPr>
              <w:drawing>
                <wp:inline distT="0" distB="0" distL="0" distR="0" wp14:anchorId="6D7BCD10" wp14:editId="4176D9C5">
                  <wp:extent cx="177012" cy="183641"/>
                  <wp:effectExtent l="0" t="0" r="0" b="0"/>
                  <wp:docPr id="12329"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77.png"/>
                          <pic:cNvPicPr/>
                        </pic:nvPicPr>
                        <pic:blipFill>
                          <a:blip r:embed="rId116" cstate="print"/>
                          <a:stretch>
                            <a:fillRect/>
                          </a:stretch>
                        </pic:blipFill>
                        <pic:spPr>
                          <a:xfrm>
                            <a:off x="0" y="0"/>
                            <a:ext cx="177012" cy="183641"/>
                          </a:xfrm>
                          <a:prstGeom prst="rect">
                            <a:avLst/>
                          </a:prstGeom>
                        </pic:spPr>
                      </pic:pic>
                    </a:graphicData>
                  </a:graphic>
                </wp:inline>
              </w:drawing>
            </w:r>
          </w:p>
        </w:tc>
        <w:tc>
          <w:tcPr>
            <w:tcW w:w="9887" w:type="dxa"/>
          </w:tcPr>
          <w:p w:rsidR="004F52C0" w:rsidRDefault="004F52C0" w:rsidP="009123B3">
            <w:pPr>
              <w:tabs>
                <w:tab w:val="left" w:pos="1515"/>
              </w:tabs>
              <w:jc w:val="both"/>
              <w:rPr>
                <w:rFonts w:ascii="Liberation Serif" w:hAnsi="Liberation Serif"/>
                <w:lang w:eastAsia="en-US"/>
              </w:rPr>
            </w:pPr>
            <w:r>
              <w:rPr>
                <w:rFonts w:ascii="Liberation Serif" w:hAnsi="Liberation Serif"/>
                <w:lang w:eastAsia="en-US"/>
              </w:rPr>
              <w:t>З</w:t>
            </w:r>
            <w:r w:rsidRPr="00602559">
              <w:rPr>
                <w:rFonts w:ascii="Liberation Serif" w:hAnsi="Liberation Serif"/>
                <w:lang w:eastAsia="en-US"/>
              </w:rPr>
              <w:t>апрещается размещать в</w:t>
            </w:r>
            <w:r>
              <w:rPr>
                <w:rFonts w:ascii="Liberation Serif" w:hAnsi="Liberation Serif"/>
                <w:lang w:eastAsia="en-US"/>
              </w:rPr>
              <w:t>ывески более чем в один уровень</w:t>
            </w:r>
          </w:p>
          <w:p w:rsidR="004F52C0" w:rsidRPr="00FC214A" w:rsidRDefault="004F52C0" w:rsidP="009123B3">
            <w:pPr>
              <w:tabs>
                <w:tab w:val="left" w:pos="1515"/>
              </w:tabs>
              <w:jc w:val="both"/>
              <w:rPr>
                <w:rFonts w:ascii="Liberation Serif" w:hAnsi="Liberation Serif"/>
                <w:lang w:eastAsia="en-US"/>
              </w:rPr>
            </w:pPr>
          </w:p>
        </w:tc>
      </w:tr>
    </w:tbl>
    <w:p w:rsidR="004F52C0" w:rsidRDefault="004F52C0" w:rsidP="00234B1C">
      <w:pPr>
        <w:tabs>
          <w:tab w:val="left" w:pos="1515"/>
        </w:tabs>
        <w:rPr>
          <w:rFonts w:ascii="Liberation Serif" w:hAnsi="Liberation Serif"/>
          <w:b/>
          <w:sz w:val="28"/>
          <w:szCs w:val="28"/>
          <w:lang w:eastAsia="en-US"/>
        </w:rPr>
      </w:pPr>
    </w:p>
    <w:p w:rsidR="009123B3" w:rsidRDefault="009123B3" w:rsidP="00234B1C">
      <w:pPr>
        <w:tabs>
          <w:tab w:val="left" w:pos="1515"/>
        </w:tabs>
        <w:rPr>
          <w:rFonts w:ascii="Liberation Serif" w:hAnsi="Liberation Serif"/>
          <w:b/>
          <w:sz w:val="28"/>
          <w:szCs w:val="28"/>
          <w:lang w:eastAsia="en-US"/>
        </w:rPr>
      </w:pPr>
    </w:p>
    <w:p w:rsidR="009123B3" w:rsidRDefault="009123B3" w:rsidP="00234B1C">
      <w:pPr>
        <w:tabs>
          <w:tab w:val="left" w:pos="1515"/>
        </w:tabs>
        <w:rPr>
          <w:rFonts w:ascii="Liberation Serif" w:hAnsi="Liberation Serif"/>
          <w:b/>
          <w:sz w:val="28"/>
          <w:szCs w:val="28"/>
          <w:lang w:eastAsia="en-US"/>
        </w:rPr>
      </w:pPr>
    </w:p>
    <w:p w:rsidR="009123B3" w:rsidRDefault="009123B3" w:rsidP="00234B1C">
      <w:pPr>
        <w:tabs>
          <w:tab w:val="left" w:pos="1515"/>
        </w:tabs>
        <w:rPr>
          <w:rFonts w:ascii="Liberation Serif" w:hAnsi="Liberation Serif"/>
          <w:b/>
          <w:sz w:val="28"/>
          <w:szCs w:val="28"/>
          <w:lang w:eastAsia="en-US"/>
        </w:rPr>
      </w:pPr>
    </w:p>
    <w:p w:rsidR="009123B3" w:rsidRDefault="009123B3" w:rsidP="00234B1C">
      <w:pPr>
        <w:tabs>
          <w:tab w:val="left" w:pos="1515"/>
        </w:tabs>
        <w:rPr>
          <w:rFonts w:ascii="Liberation Serif" w:hAnsi="Liberation Serif"/>
          <w:b/>
          <w:sz w:val="28"/>
          <w:szCs w:val="28"/>
          <w:lang w:eastAsia="en-US"/>
        </w:rPr>
      </w:pPr>
    </w:p>
    <w:p w:rsidR="009123B3" w:rsidRDefault="009123B3" w:rsidP="00234B1C">
      <w:pPr>
        <w:tabs>
          <w:tab w:val="left" w:pos="1515"/>
        </w:tabs>
        <w:rPr>
          <w:rFonts w:ascii="Liberation Serif" w:hAnsi="Liberation Serif"/>
          <w:b/>
          <w:sz w:val="28"/>
          <w:szCs w:val="28"/>
          <w:lang w:eastAsia="en-US"/>
        </w:rPr>
      </w:pPr>
    </w:p>
    <w:p w:rsidR="009123B3" w:rsidRDefault="009123B3" w:rsidP="00234B1C">
      <w:pPr>
        <w:tabs>
          <w:tab w:val="left" w:pos="1515"/>
        </w:tabs>
        <w:rPr>
          <w:rFonts w:ascii="Liberation Serif" w:hAnsi="Liberation Serif"/>
          <w:b/>
          <w:sz w:val="28"/>
          <w:szCs w:val="28"/>
          <w:lang w:eastAsia="en-US"/>
        </w:rPr>
      </w:pPr>
    </w:p>
    <w:p w:rsidR="009123B3" w:rsidRDefault="009123B3" w:rsidP="00234B1C">
      <w:pPr>
        <w:tabs>
          <w:tab w:val="left" w:pos="1515"/>
        </w:tabs>
        <w:rPr>
          <w:rFonts w:ascii="Liberation Serif" w:hAnsi="Liberation Serif"/>
          <w:b/>
          <w:sz w:val="28"/>
          <w:szCs w:val="28"/>
          <w:lang w:eastAsia="en-US"/>
        </w:rPr>
      </w:pPr>
    </w:p>
    <w:p w:rsidR="009123B3" w:rsidRDefault="009123B3" w:rsidP="00234B1C">
      <w:pPr>
        <w:tabs>
          <w:tab w:val="left" w:pos="1515"/>
        </w:tabs>
        <w:rPr>
          <w:rFonts w:ascii="Liberation Serif" w:hAnsi="Liberation Serif"/>
          <w:b/>
          <w:sz w:val="28"/>
          <w:szCs w:val="28"/>
          <w:lang w:eastAsia="en-US"/>
        </w:rPr>
      </w:pPr>
    </w:p>
    <w:p w:rsidR="009123B3" w:rsidRDefault="009123B3" w:rsidP="00234B1C">
      <w:pPr>
        <w:tabs>
          <w:tab w:val="left" w:pos="1515"/>
        </w:tabs>
        <w:rPr>
          <w:rFonts w:ascii="Liberation Serif" w:hAnsi="Liberation Serif"/>
          <w:b/>
          <w:sz w:val="28"/>
          <w:szCs w:val="28"/>
          <w:lang w:eastAsia="en-US"/>
        </w:rPr>
      </w:pPr>
    </w:p>
    <w:p w:rsidR="009123B3" w:rsidRDefault="009123B3" w:rsidP="00234B1C">
      <w:pPr>
        <w:tabs>
          <w:tab w:val="left" w:pos="1515"/>
        </w:tabs>
        <w:rPr>
          <w:rFonts w:ascii="Liberation Serif" w:hAnsi="Liberation Serif"/>
          <w:b/>
          <w:sz w:val="28"/>
          <w:szCs w:val="28"/>
          <w:lang w:eastAsia="en-US"/>
        </w:rPr>
      </w:pPr>
    </w:p>
    <w:p w:rsidR="009123B3" w:rsidRDefault="009123B3" w:rsidP="00234B1C">
      <w:pPr>
        <w:tabs>
          <w:tab w:val="left" w:pos="1515"/>
        </w:tabs>
        <w:rPr>
          <w:rFonts w:ascii="Liberation Serif" w:hAnsi="Liberation Serif"/>
          <w:b/>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4940"/>
        <w:gridCol w:w="708"/>
        <w:gridCol w:w="4784"/>
      </w:tblGrid>
      <w:tr w:rsidR="009123B3" w:rsidTr="009123B3">
        <w:tc>
          <w:tcPr>
            <w:tcW w:w="697" w:type="dxa"/>
          </w:tcPr>
          <w:p w:rsidR="009123B3" w:rsidRDefault="009123B3" w:rsidP="009123B3">
            <w:pPr>
              <w:tabs>
                <w:tab w:val="left" w:pos="939"/>
              </w:tabs>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52D1B193" wp14:editId="51962B65">
                  <wp:extent cx="298450" cy="298450"/>
                  <wp:effectExtent l="0" t="0" r="6350" b="6350"/>
                  <wp:docPr id="12341" name="Рисунок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4940" w:type="dxa"/>
          </w:tcPr>
          <w:p w:rsidR="009123B3" w:rsidRDefault="009123B3" w:rsidP="009123B3">
            <w:pPr>
              <w:tabs>
                <w:tab w:val="left" w:pos="939"/>
              </w:tabs>
              <w:jc w:val="both"/>
              <w:rPr>
                <w:rFonts w:ascii="Liberation Serif" w:hAnsi="Liberation Serif"/>
                <w:sz w:val="28"/>
                <w:szCs w:val="28"/>
                <w:lang w:eastAsia="en-US"/>
              </w:rPr>
            </w:pPr>
            <w:r w:rsidRPr="00602559">
              <w:rPr>
                <w:rFonts w:ascii="Liberation Serif" w:hAnsi="Liberation Serif"/>
                <w:sz w:val="28"/>
                <w:szCs w:val="28"/>
                <w:lang w:eastAsia="en-US"/>
              </w:rPr>
              <w:t>Категория У</w:t>
            </w:r>
            <w:r>
              <w:rPr>
                <w:rFonts w:ascii="Liberation Serif" w:hAnsi="Liberation Serif"/>
                <w:sz w:val="28"/>
                <w:szCs w:val="28"/>
                <w:lang w:eastAsia="en-US"/>
              </w:rPr>
              <w:t>1</w:t>
            </w:r>
            <w:r w:rsidRPr="00602559">
              <w:rPr>
                <w:rFonts w:ascii="Liberation Serif" w:hAnsi="Liberation Serif"/>
                <w:sz w:val="28"/>
                <w:szCs w:val="28"/>
                <w:lang w:eastAsia="en-US"/>
              </w:rPr>
              <w:t xml:space="preserve">. </w:t>
            </w:r>
          </w:p>
          <w:p w:rsidR="009123B3" w:rsidRDefault="009123B3" w:rsidP="009123B3">
            <w:pPr>
              <w:tabs>
                <w:tab w:val="left" w:pos="939"/>
              </w:tabs>
              <w:jc w:val="both"/>
              <w:rPr>
                <w:rFonts w:ascii="Liberation Serif" w:hAnsi="Liberation Serif"/>
                <w:sz w:val="28"/>
                <w:szCs w:val="28"/>
                <w:lang w:eastAsia="en-US"/>
              </w:rPr>
            </w:pPr>
            <w:r>
              <w:rPr>
                <w:rFonts w:ascii="Liberation Serif" w:hAnsi="Liberation Serif"/>
                <w:sz w:val="28"/>
                <w:szCs w:val="28"/>
                <w:lang w:eastAsia="en-US"/>
              </w:rPr>
              <w:t>Зона строгой регламентации</w:t>
            </w:r>
          </w:p>
          <w:p w:rsidR="009123B3" w:rsidRDefault="009123B3" w:rsidP="009123B3">
            <w:pPr>
              <w:tabs>
                <w:tab w:val="left" w:pos="939"/>
              </w:tabs>
              <w:jc w:val="both"/>
              <w:rPr>
                <w:rFonts w:ascii="Liberation Serif" w:hAnsi="Liberation Serif"/>
                <w:sz w:val="28"/>
                <w:szCs w:val="28"/>
                <w:lang w:eastAsia="en-US"/>
              </w:rPr>
            </w:pPr>
          </w:p>
          <w:p w:rsidR="009123B3" w:rsidRDefault="009123B3" w:rsidP="009123B3">
            <w:pPr>
              <w:tabs>
                <w:tab w:val="left" w:pos="939"/>
              </w:tabs>
              <w:jc w:val="both"/>
              <w:rPr>
                <w:rFonts w:ascii="Liberation Serif" w:hAnsi="Liberation Serif"/>
                <w:sz w:val="28"/>
                <w:szCs w:val="28"/>
                <w:lang w:eastAsia="en-US"/>
              </w:rPr>
            </w:pPr>
          </w:p>
        </w:tc>
        <w:tc>
          <w:tcPr>
            <w:tcW w:w="708" w:type="dxa"/>
          </w:tcPr>
          <w:p w:rsidR="009123B3" w:rsidRDefault="009123B3" w:rsidP="009123B3">
            <w:pPr>
              <w:tabs>
                <w:tab w:val="left" w:pos="939"/>
              </w:tabs>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090B971D" wp14:editId="1CB0E9B6">
                  <wp:extent cx="298450" cy="292735"/>
                  <wp:effectExtent l="0" t="0" r="6350" b="0"/>
                  <wp:docPr id="12339" name="Рисунок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inline>
              </w:drawing>
            </w:r>
          </w:p>
        </w:tc>
        <w:tc>
          <w:tcPr>
            <w:tcW w:w="4784" w:type="dxa"/>
          </w:tcPr>
          <w:p w:rsidR="009123B3" w:rsidRDefault="009123B3" w:rsidP="009123B3">
            <w:pPr>
              <w:tabs>
                <w:tab w:val="left" w:pos="939"/>
              </w:tabs>
              <w:jc w:val="both"/>
              <w:rPr>
                <w:rFonts w:ascii="Liberation Serif" w:hAnsi="Liberation Serif"/>
                <w:sz w:val="28"/>
                <w:szCs w:val="28"/>
                <w:lang w:eastAsia="en-US"/>
              </w:rPr>
            </w:pPr>
            <w:r>
              <w:rPr>
                <w:rFonts w:ascii="Liberation Serif" w:hAnsi="Liberation Serif"/>
                <w:sz w:val="28"/>
                <w:szCs w:val="28"/>
                <w:lang w:eastAsia="en-US"/>
              </w:rPr>
              <w:t xml:space="preserve">Категория У2. </w:t>
            </w:r>
          </w:p>
          <w:p w:rsidR="009123B3" w:rsidRDefault="009123B3" w:rsidP="009123B3">
            <w:pPr>
              <w:tabs>
                <w:tab w:val="left" w:pos="939"/>
              </w:tabs>
              <w:jc w:val="both"/>
              <w:rPr>
                <w:rFonts w:ascii="Liberation Serif" w:hAnsi="Liberation Serif"/>
                <w:sz w:val="28"/>
                <w:szCs w:val="28"/>
                <w:lang w:eastAsia="en-US"/>
              </w:rPr>
            </w:pPr>
            <w:r>
              <w:rPr>
                <w:rFonts w:ascii="Liberation Serif" w:hAnsi="Liberation Serif"/>
                <w:sz w:val="28"/>
                <w:szCs w:val="28"/>
                <w:lang w:eastAsia="en-US"/>
              </w:rPr>
              <w:t>Зона средней регламентации</w:t>
            </w:r>
          </w:p>
        </w:tc>
      </w:tr>
      <w:tr w:rsidR="009123B3" w:rsidTr="009123B3">
        <w:tc>
          <w:tcPr>
            <w:tcW w:w="697" w:type="dxa"/>
          </w:tcPr>
          <w:p w:rsidR="009123B3" w:rsidRDefault="009123B3" w:rsidP="009123B3">
            <w:pPr>
              <w:tabs>
                <w:tab w:val="left" w:pos="939"/>
              </w:tabs>
              <w:jc w:val="both"/>
              <w:rPr>
                <w:rFonts w:ascii="Liberation Serif" w:hAnsi="Liberation Serif"/>
                <w:noProof/>
                <w:sz w:val="28"/>
                <w:szCs w:val="28"/>
              </w:rPr>
            </w:pPr>
            <w:r>
              <w:rPr>
                <w:rFonts w:ascii="Liberation Serif" w:hAnsi="Liberation Serif"/>
                <w:noProof/>
                <w:sz w:val="28"/>
                <w:szCs w:val="28"/>
              </w:rPr>
              <w:drawing>
                <wp:inline distT="0" distB="0" distL="0" distR="0" wp14:anchorId="56715EE2" wp14:editId="5651E608">
                  <wp:extent cx="304800" cy="304800"/>
                  <wp:effectExtent l="0" t="0" r="0" b="0"/>
                  <wp:docPr id="12340" name="Рисунок 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tc>
        <w:tc>
          <w:tcPr>
            <w:tcW w:w="4940" w:type="dxa"/>
          </w:tcPr>
          <w:p w:rsidR="009123B3" w:rsidRDefault="009123B3" w:rsidP="009123B3">
            <w:pPr>
              <w:tabs>
                <w:tab w:val="left" w:pos="939"/>
              </w:tabs>
              <w:jc w:val="both"/>
              <w:rPr>
                <w:rFonts w:ascii="Liberation Serif" w:hAnsi="Liberation Serif"/>
                <w:sz w:val="28"/>
                <w:szCs w:val="28"/>
                <w:lang w:eastAsia="en-US"/>
              </w:rPr>
            </w:pPr>
            <w:r w:rsidRPr="00602559">
              <w:rPr>
                <w:rFonts w:ascii="Liberation Serif" w:hAnsi="Liberation Serif"/>
                <w:sz w:val="28"/>
                <w:szCs w:val="28"/>
                <w:lang w:eastAsia="en-US"/>
              </w:rPr>
              <w:t xml:space="preserve">Категория У3. </w:t>
            </w:r>
          </w:p>
          <w:p w:rsidR="009123B3" w:rsidRDefault="009123B3" w:rsidP="009123B3">
            <w:pPr>
              <w:tabs>
                <w:tab w:val="left" w:pos="939"/>
              </w:tabs>
              <w:jc w:val="both"/>
              <w:rPr>
                <w:rFonts w:ascii="Liberation Serif" w:hAnsi="Liberation Serif"/>
                <w:sz w:val="28"/>
                <w:szCs w:val="28"/>
                <w:lang w:eastAsia="en-US"/>
              </w:rPr>
            </w:pPr>
            <w:r w:rsidRPr="00602559">
              <w:rPr>
                <w:rFonts w:ascii="Liberation Serif" w:hAnsi="Liberation Serif"/>
                <w:sz w:val="28"/>
                <w:szCs w:val="28"/>
                <w:lang w:eastAsia="en-US"/>
              </w:rPr>
              <w:t>Зона низкой степени регламентации</w:t>
            </w:r>
          </w:p>
        </w:tc>
        <w:tc>
          <w:tcPr>
            <w:tcW w:w="708" w:type="dxa"/>
          </w:tcPr>
          <w:p w:rsidR="009123B3" w:rsidRDefault="009123B3" w:rsidP="009123B3">
            <w:pPr>
              <w:tabs>
                <w:tab w:val="left" w:pos="939"/>
              </w:tabs>
              <w:jc w:val="both"/>
              <w:rPr>
                <w:rFonts w:ascii="Liberation Serif" w:hAnsi="Liberation Serif"/>
                <w:noProof/>
                <w:sz w:val="28"/>
                <w:szCs w:val="28"/>
              </w:rPr>
            </w:pPr>
          </w:p>
        </w:tc>
        <w:tc>
          <w:tcPr>
            <w:tcW w:w="4784" w:type="dxa"/>
          </w:tcPr>
          <w:p w:rsidR="009123B3" w:rsidRPr="00602559" w:rsidRDefault="009123B3" w:rsidP="009123B3">
            <w:pPr>
              <w:tabs>
                <w:tab w:val="left" w:pos="939"/>
              </w:tabs>
              <w:jc w:val="both"/>
              <w:rPr>
                <w:rFonts w:ascii="Liberation Serif" w:hAnsi="Liberation Serif"/>
                <w:sz w:val="28"/>
                <w:szCs w:val="28"/>
                <w:lang w:eastAsia="en-US"/>
              </w:rPr>
            </w:pPr>
          </w:p>
        </w:tc>
      </w:tr>
    </w:tbl>
    <w:p w:rsidR="009123B3" w:rsidRDefault="009123B3" w:rsidP="009123B3">
      <w:pPr>
        <w:tabs>
          <w:tab w:val="left" w:pos="939"/>
        </w:tabs>
        <w:ind w:firstLine="567"/>
        <w:jc w:val="both"/>
        <w:rPr>
          <w:rFonts w:ascii="Liberation Serif" w:hAnsi="Liberation Serif"/>
          <w:sz w:val="28"/>
          <w:szCs w:val="28"/>
          <w:lang w:eastAsia="en-US"/>
        </w:rPr>
      </w:pPr>
    </w:p>
    <w:p w:rsidR="006F3FFA" w:rsidRDefault="006F3FFA" w:rsidP="009123B3">
      <w:pPr>
        <w:tabs>
          <w:tab w:val="left" w:pos="939"/>
        </w:tabs>
        <w:ind w:firstLine="567"/>
        <w:jc w:val="both"/>
        <w:rPr>
          <w:rFonts w:ascii="Liberation Serif" w:hAnsi="Liberation Serif"/>
          <w:sz w:val="28"/>
          <w:szCs w:val="28"/>
          <w:lang w:eastAsia="en-US"/>
        </w:rPr>
      </w:pPr>
    </w:p>
    <w:p w:rsidR="009123B3" w:rsidRPr="00602559" w:rsidRDefault="009123B3" w:rsidP="009123B3">
      <w:pPr>
        <w:tabs>
          <w:tab w:val="left" w:pos="939"/>
        </w:tabs>
        <w:ind w:firstLine="567"/>
        <w:jc w:val="both"/>
        <w:rPr>
          <w:rFonts w:ascii="Liberation Serif" w:hAnsi="Liberation Serif"/>
          <w:sz w:val="28"/>
          <w:szCs w:val="28"/>
          <w:lang w:eastAsia="en-US"/>
        </w:rPr>
      </w:pP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219"/>
        <w:gridCol w:w="3200"/>
        <w:gridCol w:w="3710"/>
      </w:tblGrid>
      <w:tr w:rsidR="009123B3" w:rsidRPr="00234B1C" w:rsidTr="009123B3">
        <w:tc>
          <w:tcPr>
            <w:tcW w:w="4219" w:type="dxa"/>
            <w:vMerge w:val="restart"/>
          </w:tcPr>
          <w:p w:rsidR="009123B3" w:rsidRPr="006F3FFA" w:rsidRDefault="009123B3" w:rsidP="009123B3">
            <w:pPr>
              <w:tabs>
                <w:tab w:val="left" w:pos="1515"/>
              </w:tabs>
              <w:rPr>
                <w:rFonts w:ascii="Liberation Serif" w:hAnsi="Liberation Serif"/>
                <w:b/>
                <w:lang w:eastAsia="en-US"/>
              </w:rPr>
            </w:pPr>
            <w:r w:rsidRPr="006F3FFA">
              <w:rPr>
                <w:rFonts w:ascii="Liberation Serif" w:hAnsi="Liberation Serif"/>
                <w:b/>
                <w:lang w:eastAsia="en-US"/>
              </w:rPr>
              <w:t>ТИПОЛОГИЯ ВЫВЕСОК</w:t>
            </w:r>
          </w:p>
        </w:tc>
        <w:tc>
          <w:tcPr>
            <w:tcW w:w="6910" w:type="dxa"/>
            <w:gridSpan w:val="2"/>
          </w:tcPr>
          <w:p w:rsidR="009123B3" w:rsidRPr="006F3FFA" w:rsidRDefault="009123B3" w:rsidP="009123B3">
            <w:pPr>
              <w:tabs>
                <w:tab w:val="left" w:pos="1515"/>
              </w:tabs>
              <w:rPr>
                <w:rFonts w:ascii="Liberation Serif" w:hAnsi="Liberation Serif"/>
                <w:b/>
                <w:lang w:eastAsia="en-US"/>
              </w:rPr>
            </w:pPr>
            <w:r w:rsidRPr="006F3FFA">
              <w:rPr>
                <w:rFonts w:ascii="Liberation Serif" w:hAnsi="Liberation Serif"/>
                <w:b/>
                <w:lang w:eastAsia="en-US"/>
              </w:rPr>
              <w:t>МАКСИМАЛЬНЫЕ ГАБАРИТЫ ВЫВЕСОК</w:t>
            </w:r>
          </w:p>
          <w:p w:rsidR="009123B3" w:rsidRPr="006F3FFA" w:rsidRDefault="009123B3" w:rsidP="009123B3">
            <w:pPr>
              <w:tabs>
                <w:tab w:val="left" w:pos="1515"/>
              </w:tabs>
              <w:rPr>
                <w:rFonts w:ascii="Liberation Serif" w:hAnsi="Liberation Serif"/>
                <w:b/>
                <w:lang w:eastAsia="en-US"/>
              </w:rPr>
            </w:pPr>
          </w:p>
        </w:tc>
      </w:tr>
      <w:tr w:rsidR="009123B3" w:rsidRPr="00234B1C" w:rsidTr="009123B3">
        <w:tc>
          <w:tcPr>
            <w:tcW w:w="4219" w:type="dxa"/>
            <w:vMerge/>
          </w:tcPr>
          <w:p w:rsidR="009123B3" w:rsidRPr="006F3FFA" w:rsidRDefault="009123B3" w:rsidP="009123B3">
            <w:pPr>
              <w:tabs>
                <w:tab w:val="left" w:pos="1515"/>
              </w:tabs>
              <w:rPr>
                <w:rFonts w:ascii="Liberation Serif" w:hAnsi="Liberation Serif"/>
                <w:b/>
                <w:lang w:eastAsia="en-US"/>
              </w:rPr>
            </w:pPr>
          </w:p>
        </w:tc>
        <w:tc>
          <w:tcPr>
            <w:tcW w:w="3200" w:type="dxa"/>
          </w:tcPr>
          <w:p w:rsidR="009123B3" w:rsidRPr="006F3FFA" w:rsidRDefault="009123B3" w:rsidP="009123B3">
            <w:pPr>
              <w:tabs>
                <w:tab w:val="left" w:pos="1515"/>
              </w:tabs>
              <w:rPr>
                <w:rFonts w:ascii="Liberation Serif" w:hAnsi="Liberation Serif"/>
                <w:b/>
                <w:lang w:eastAsia="en-US"/>
              </w:rPr>
            </w:pPr>
          </w:p>
          <w:p w:rsidR="009123B3" w:rsidRPr="006F3FFA" w:rsidRDefault="009123B3" w:rsidP="009123B3">
            <w:pPr>
              <w:tabs>
                <w:tab w:val="left" w:pos="1515"/>
              </w:tabs>
              <w:rPr>
                <w:rFonts w:ascii="Liberation Serif" w:hAnsi="Liberation Serif"/>
                <w:b/>
                <w:lang w:eastAsia="en-US"/>
              </w:rPr>
            </w:pPr>
            <w:r w:rsidRPr="006F3FFA">
              <w:rPr>
                <w:rFonts w:ascii="Liberation Serif" w:hAnsi="Liberation Serif"/>
                <w:b/>
                <w:lang w:eastAsia="en-US"/>
              </w:rPr>
              <w:t>ВЫСОТА</w:t>
            </w:r>
          </w:p>
          <w:p w:rsidR="009123B3" w:rsidRPr="006F3FFA" w:rsidRDefault="009123B3" w:rsidP="009123B3">
            <w:pPr>
              <w:tabs>
                <w:tab w:val="left" w:pos="1515"/>
              </w:tabs>
              <w:rPr>
                <w:rFonts w:ascii="Liberation Serif" w:hAnsi="Liberation Serif"/>
                <w:b/>
                <w:lang w:eastAsia="en-US"/>
              </w:rPr>
            </w:pPr>
          </w:p>
        </w:tc>
        <w:tc>
          <w:tcPr>
            <w:tcW w:w="3710" w:type="dxa"/>
          </w:tcPr>
          <w:p w:rsidR="009123B3" w:rsidRPr="006F3FFA" w:rsidRDefault="009123B3" w:rsidP="009123B3">
            <w:pPr>
              <w:tabs>
                <w:tab w:val="left" w:pos="1515"/>
              </w:tabs>
              <w:rPr>
                <w:rFonts w:ascii="Liberation Serif" w:hAnsi="Liberation Serif"/>
                <w:b/>
                <w:lang w:eastAsia="en-US"/>
              </w:rPr>
            </w:pPr>
          </w:p>
          <w:p w:rsidR="009123B3" w:rsidRPr="006F3FFA" w:rsidRDefault="009123B3" w:rsidP="009123B3">
            <w:pPr>
              <w:tabs>
                <w:tab w:val="left" w:pos="1515"/>
              </w:tabs>
              <w:rPr>
                <w:rFonts w:ascii="Liberation Serif" w:hAnsi="Liberation Serif"/>
                <w:b/>
                <w:lang w:eastAsia="en-US"/>
              </w:rPr>
            </w:pPr>
            <w:r w:rsidRPr="006F3FFA">
              <w:rPr>
                <w:rFonts w:ascii="Liberation Serif" w:hAnsi="Liberation Serif"/>
                <w:b/>
                <w:lang w:eastAsia="en-US"/>
              </w:rPr>
              <w:t>ШИРИНА</w:t>
            </w:r>
          </w:p>
        </w:tc>
      </w:tr>
    </w:tbl>
    <w:p w:rsidR="009123B3" w:rsidRPr="00602559" w:rsidRDefault="009123B3" w:rsidP="009123B3">
      <w:pPr>
        <w:tabs>
          <w:tab w:val="left" w:pos="939"/>
        </w:tabs>
        <w:ind w:firstLine="567"/>
        <w:jc w:val="both"/>
        <w:rPr>
          <w:rFonts w:ascii="Liberation Serif" w:hAnsi="Liberation Serif"/>
          <w:sz w:val="28"/>
          <w:szCs w:val="28"/>
          <w:lang w:eastAsia="en-US"/>
        </w:rPr>
      </w:pPr>
    </w:p>
    <w:p w:rsidR="009123B3" w:rsidRDefault="009123B3" w:rsidP="009123B3">
      <w:pPr>
        <w:tabs>
          <w:tab w:val="left" w:pos="1515"/>
        </w:tabs>
        <w:rPr>
          <w:rFonts w:ascii="Liberation Serif" w:hAnsi="Liberation Serif"/>
          <w:lang w:eastAsia="en-US"/>
        </w:rPr>
      </w:pPr>
      <w:r w:rsidRPr="00234B1C">
        <w:rPr>
          <w:rFonts w:ascii="Liberation Serif" w:hAnsi="Liberation Serif"/>
          <w:lang w:eastAsia="en-US"/>
        </w:rPr>
        <w:t>ВЫВЕСКИ ИЗ ОТДЕЛЬНЫХ ЗНАКОВ И БУКВ</w:t>
      </w:r>
    </w:p>
    <w:p w:rsidR="009123B3" w:rsidRDefault="009123B3" w:rsidP="009123B3">
      <w:pPr>
        <w:tabs>
          <w:tab w:val="left" w:pos="1515"/>
        </w:tabs>
        <w:rPr>
          <w:rFonts w:ascii="Liberation Serif" w:hAnsi="Liberation Serif"/>
          <w:lang w:eastAsia="en-US"/>
        </w:rPr>
      </w:pPr>
    </w:p>
    <w:tbl>
      <w:tblPr>
        <w:tblStyle w:val="aa"/>
        <w:tblW w:w="0" w:type="auto"/>
        <w:tblBorders>
          <w:left w:val="none" w:sz="0" w:space="0" w:color="auto"/>
          <w:bottom w:val="none" w:sz="0" w:space="0" w:color="auto"/>
          <w:right w:val="none" w:sz="0" w:space="0" w:color="auto"/>
        </w:tblBorders>
        <w:tblLook w:val="04A0" w:firstRow="1" w:lastRow="0" w:firstColumn="1" w:lastColumn="0" w:noHBand="0" w:noVBand="1"/>
      </w:tblPr>
      <w:tblGrid>
        <w:gridCol w:w="4219"/>
        <w:gridCol w:w="3200"/>
        <w:gridCol w:w="3710"/>
      </w:tblGrid>
      <w:tr w:rsidR="009123B3" w:rsidTr="009123B3">
        <w:tc>
          <w:tcPr>
            <w:tcW w:w="4219" w:type="dxa"/>
          </w:tcPr>
          <w:p w:rsidR="009123B3" w:rsidRDefault="009123B3" w:rsidP="009123B3">
            <w:pPr>
              <w:tabs>
                <w:tab w:val="left" w:pos="1515"/>
              </w:tabs>
              <w:rPr>
                <w:rFonts w:ascii="Liberation Serif" w:hAnsi="Liberation Serif"/>
                <w:lang w:eastAsia="en-US"/>
              </w:rPr>
            </w:pPr>
          </w:p>
          <w:p w:rsidR="009123B3" w:rsidRDefault="009123B3" w:rsidP="009123B3">
            <w:pPr>
              <w:tabs>
                <w:tab w:val="left" w:pos="1515"/>
              </w:tabs>
              <w:rPr>
                <w:rFonts w:ascii="Liberation Serif" w:hAnsi="Liberation Serif"/>
                <w:lang w:eastAsia="en-US"/>
              </w:rPr>
            </w:pPr>
            <w:r>
              <w:rPr>
                <w:rFonts w:ascii="Liberation Serif" w:hAnsi="Liberation Serif"/>
                <w:lang w:eastAsia="en-US"/>
              </w:rPr>
              <w:t>Без подложки</w:t>
            </w:r>
          </w:p>
        </w:tc>
        <w:tc>
          <w:tcPr>
            <w:tcW w:w="3200" w:type="dxa"/>
          </w:tcPr>
          <w:p w:rsidR="009123B3" w:rsidRDefault="009123B3" w:rsidP="009123B3">
            <w:pPr>
              <w:tabs>
                <w:tab w:val="left" w:pos="1515"/>
              </w:tabs>
              <w:rPr>
                <w:rFonts w:ascii="Liberation Serif" w:hAnsi="Liberation Serif"/>
                <w:lang w:eastAsia="en-US"/>
              </w:rPr>
            </w:pPr>
          </w:p>
          <w:p w:rsidR="009123B3" w:rsidRDefault="006F3FFA" w:rsidP="009123B3">
            <w:pPr>
              <w:tabs>
                <w:tab w:val="left" w:pos="1515"/>
              </w:tabs>
              <w:rPr>
                <w:rFonts w:ascii="Liberation Serif" w:hAnsi="Liberation Serif"/>
                <w:lang w:eastAsia="en-US"/>
              </w:rPr>
            </w:pPr>
            <w:r>
              <w:rPr>
                <w:rFonts w:ascii="Liberation Serif" w:hAnsi="Liberation Serif"/>
                <w:lang w:eastAsia="en-US"/>
              </w:rPr>
              <w:t>≤ 25</w:t>
            </w:r>
            <w:r w:rsidR="009123B3" w:rsidRPr="00234B1C">
              <w:rPr>
                <w:rFonts w:ascii="Liberation Serif" w:hAnsi="Liberation Serif"/>
                <w:lang w:eastAsia="en-US"/>
              </w:rPr>
              <w:t>0</w:t>
            </w:r>
            <w:r w:rsidR="009123B3">
              <w:rPr>
                <w:rFonts w:ascii="Liberation Serif" w:hAnsi="Liberation Serif"/>
                <w:lang w:eastAsia="en-US"/>
              </w:rPr>
              <w:t xml:space="preserve"> мм</w:t>
            </w:r>
          </w:p>
          <w:p w:rsidR="009123B3" w:rsidRDefault="009123B3" w:rsidP="009123B3">
            <w:pPr>
              <w:tabs>
                <w:tab w:val="left" w:pos="1515"/>
              </w:tabs>
              <w:rPr>
                <w:rFonts w:ascii="Liberation Serif" w:hAnsi="Liberation Serif"/>
                <w:lang w:eastAsia="en-US"/>
              </w:rPr>
            </w:pPr>
          </w:p>
        </w:tc>
        <w:tc>
          <w:tcPr>
            <w:tcW w:w="3710" w:type="dxa"/>
          </w:tcPr>
          <w:p w:rsidR="009123B3" w:rsidRDefault="009123B3" w:rsidP="009123B3">
            <w:pPr>
              <w:tabs>
                <w:tab w:val="left" w:pos="1515"/>
              </w:tabs>
              <w:rPr>
                <w:rFonts w:ascii="Liberation Serif" w:hAnsi="Liberation Serif"/>
                <w:lang w:eastAsia="en-US"/>
              </w:rPr>
            </w:pPr>
          </w:p>
          <w:p w:rsidR="009123B3" w:rsidRDefault="009123B3" w:rsidP="009123B3">
            <w:pPr>
              <w:tabs>
                <w:tab w:val="left" w:pos="1515"/>
              </w:tabs>
              <w:rPr>
                <w:rFonts w:ascii="Liberation Serif" w:hAnsi="Liberation Serif"/>
                <w:lang w:eastAsia="en-US"/>
              </w:rPr>
            </w:pPr>
            <w:r>
              <w:rPr>
                <w:rFonts w:ascii="Liberation Serif" w:hAnsi="Liberation Serif"/>
                <w:lang w:eastAsia="en-US"/>
              </w:rPr>
              <w:t>В зависимости от</w:t>
            </w:r>
            <w:r w:rsidR="006F3FFA">
              <w:rPr>
                <w:rFonts w:ascii="Liberation Serif" w:hAnsi="Liberation Serif"/>
                <w:lang w:eastAsia="en-US"/>
              </w:rPr>
              <w:t xml:space="preserve"> наименования, но не более 2 6</w:t>
            </w:r>
            <w:r>
              <w:rPr>
                <w:rFonts w:ascii="Liberation Serif" w:hAnsi="Liberation Serif"/>
                <w:lang w:eastAsia="en-US"/>
              </w:rPr>
              <w:t>00 мм</w:t>
            </w:r>
          </w:p>
          <w:p w:rsidR="009123B3" w:rsidRDefault="009123B3" w:rsidP="009123B3">
            <w:pPr>
              <w:tabs>
                <w:tab w:val="left" w:pos="1515"/>
              </w:tabs>
              <w:rPr>
                <w:rFonts w:ascii="Liberation Serif" w:hAnsi="Liberation Serif"/>
                <w:lang w:eastAsia="en-US"/>
              </w:rPr>
            </w:pPr>
          </w:p>
        </w:tc>
      </w:tr>
      <w:tr w:rsidR="009123B3" w:rsidTr="009123B3">
        <w:tc>
          <w:tcPr>
            <w:tcW w:w="4219" w:type="dxa"/>
          </w:tcPr>
          <w:p w:rsidR="009123B3" w:rsidRDefault="009123B3" w:rsidP="009123B3">
            <w:pPr>
              <w:tabs>
                <w:tab w:val="left" w:pos="1515"/>
              </w:tabs>
              <w:rPr>
                <w:rFonts w:ascii="Liberation Serif" w:hAnsi="Liberation Serif"/>
                <w:lang w:eastAsia="en-US"/>
              </w:rPr>
            </w:pPr>
          </w:p>
          <w:p w:rsidR="009123B3" w:rsidRDefault="009123B3" w:rsidP="009123B3">
            <w:pPr>
              <w:tabs>
                <w:tab w:val="left" w:pos="1515"/>
              </w:tabs>
              <w:rPr>
                <w:rFonts w:ascii="Liberation Serif" w:hAnsi="Liberation Serif"/>
                <w:lang w:eastAsia="en-US"/>
              </w:rPr>
            </w:pPr>
            <w:r>
              <w:rPr>
                <w:rFonts w:ascii="Liberation Serif" w:hAnsi="Liberation Serif"/>
                <w:lang w:eastAsia="en-US"/>
              </w:rPr>
              <w:t>С подложкой</w:t>
            </w:r>
          </w:p>
          <w:p w:rsidR="009123B3" w:rsidRDefault="009123B3" w:rsidP="009123B3">
            <w:pPr>
              <w:tabs>
                <w:tab w:val="left" w:pos="1515"/>
              </w:tabs>
              <w:rPr>
                <w:rFonts w:ascii="Liberation Serif" w:hAnsi="Liberation Serif"/>
                <w:lang w:eastAsia="en-US"/>
              </w:rPr>
            </w:pPr>
          </w:p>
        </w:tc>
        <w:tc>
          <w:tcPr>
            <w:tcW w:w="3200" w:type="dxa"/>
          </w:tcPr>
          <w:p w:rsidR="009123B3" w:rsidRDefault="009123B3" w:rsidP="009123B3">
            <w:pPr>
              <w:tabs>
                <w:tab w:val="left" w:pos="1515"/>
              </w:tabs>
              <w:rPr>
                <w:rFonts w:ascii="Liberation Serif" w:hAnsi="Liberation Serif"/>
                <w:lang w:eastAsia="en-US"/>
              </w:rPr>
            </w:pPr>
          </w:p>
          <w:p w:rsidR="009123B3" w:rsidRDefault="006F3FFA" w:rsidP="009123B3">
            <w:pPr>
              <w:tabs>
                <w:tab w:val="left" w:pos="1515"/>
              </w:tabs>
              <w:rPr>
                <w:rFonts w:ascii="Liberation Serif" w:hAnsi="Liberation Serif"/>
                <w:lang w:eastAsia="en-US"/>
              </w:rPr>
            </w:pPr>
            <w:r>
              <w:rPr>
                <w:rFonts w:ascii="Liberation Serif" w:hAnsi="Liberation Serif"/>
                <w:lang w:eastAsia="en-US"/>
              </w:rPr>
              <w:t>Запрещена</w:t>
            </w:r>
          </w:p>
          <w:p w:rsidR="009123B3" w:rsidRDefault="009123B3" w:rsidP="009123B3">
            <w:pPr>
              <w:tabs>
                <w:tab w:val="left" w:pos="1515"/>
              </w:tabs>
              <w:rPr>
                <w:rFonts w:ascii="Liberation Serif" w:hAnsi="Liberation Serif"/>
                <w:lang w:eastAsia="en-US"/>
              </w:rPr>
            </w:pPr>
          </w:p>
        </w:tc>
        <w:tc>
          <w:tcPr>
            <w:tcW w:w="3710" w:type="dxa"/>
          </w:tcPr>
          <w:p w:rsidR="009123B3" w:rsidRDefault="009123B3" w:rsidP="009123B3">
            <w:pPr>
              <w:tabs>
                <w:tab w:val="left" w:pos="1515"/>
              </w:tabs>
              <w:rPr>
                <w:rFonts w:ascii="Liberation Serif" w:hAnsi="Liberation Serif"/>
                <w:lang w:eastAsia="en-US"/>
              </w:rPr>
            </w:pPr>
          </w:p>
          <w:p w:rsidR="006F3FFA" w:rsidRDefault="006F3FFA" w:rsidP="006F3FFA">
            <w:pPr>
              <w:tabs>
                <w:tab w:val="left" w:pos="1515"/>
              </w:tabs>
              <w:rPr>
                <w:rFonts w:ascii="Liberation Serif" w:hAnsi="Liberation Serif"/>
                <w:lang w:eastAsia="en-US"/>
              </w:rPr>
            </w:pPr>
            <w:r>
              <w:rPr>
                <w:rFonts w:ascii="Liberation Serif" w:hAnsi="Liberation Serif"/>
                <w:lang w:eastAsia="en-US"/>
              </w:rPr>
              <w:t>Запрещена</w:t>
            </w:r>
          </w:p>
          <w:p w:rsidR="009123B3" w:rsidRDefault="009123B3" w:rsidP="009123B3">
            <w:pPr>
              <w:tabs>
                <w:tab w:val="left" w:pos="1515"/>
              </w:tabs>
              <w:rPr>
                <w:rFonts w:ascii="Liberation Serif" w:hAnsi="Liberation Serif"/>
                <w:lang w:eastAsia="en-US"/>
              </w:rPr>
            </w:pPr>
          </w:p>
        </w:tc>
      </w:tr>
      <w:tr w:rsidR="009123B3" w:rsidTr="009123B3">
        <w:tc>
          <w:tcPr>
            <w:tcW w:w="4219" w:type="dxa"/>
          </w:tcPr>
          <w:p w:rsidR="009123B3" w:rsidRDefault="009123B3" w:rsidP="009123B3">
            <w:pPr>
              <w:tabs>
                <w:tab w:val="left" w:pos="1515"/>
              </w:tabs>
              <w:rPr>
                <w:rFonts w:ascii="Liberation Serif" w:hAnsi="Liberation Serif"/>
                <w:lang w:eastAsia="en-US"/>
              </w:rPr>
            </w:pPr>
          </w:p>
          <w:p w:rsidR="009123B3" w:rsidRDefault="009123B3" w:rsidP="009123B3">
            <w:pPr>
              <w:tabs>
                <w:tab w:val="left" w:pos="1515"/>
              </w:tabs>
              <w:rPr>
                <w:rFonts w:ascii="Liberation Serif" w:hAnsi="Liberation Serif"/>
                <w:lang w:eastAsia="en-US"/>
              </w:rPr>
            </w:pPr>
            <w:r>
              <w:rPr>
                <w:rFonts w:ascii="Liberation Serif" w:hAnsi="Liberation Serif"/>
                <w:lang w:eastAsia="en-US"/>
              </w:rPr>
              <w:t>Световой короб</w:t>
            </w:r>
          </w:p>
          <w:p w:rsidR="009123B3" w:rsidRDefault="009123B3" w:rsidP="009123B3">
            <w:pPr>
              <w:tabs>
                <w:tab w:val="left" w:pos="1515"/>
              </w:tabs>
              <w:rPr>
                <w:rFonts w:ascii="Liberation Serif" w:hAnsi="Liberation Serif"/>
                <w:lang w:eastAsia="en-US"/>
              </w:rPr>
            </w:pPr>
          </w:p>
        </w:tc>
        <w:tc>
          <w:tcPr>
            <w:tcW w:w="3200" w:type="dxa"/>
          </w:tcPr>
          <w:p w:rsidR="009123B3" w:rsidRDefault="009123B3" w:rsidP="009123B3">
            <w:pPr>
              <w:tabs>
                <w:tab w:val="left" w:pos="1515"/>
              </w:tabs>
              <w:rPr>
                <w:rFonts w:ascii="Liberation Serif" w:hAnsi="Liberation Serif"/>
                <w:lang w:eastAsia="en-US"/>
              </w:rPr>
            </w:pPr>
          </w:p>
          <w:p w:rsidR="009123B3" w:rsidRDefault="006F3FFA" w:rsidP="009123B3">
            <w:pPr>
              <w:tabs>
                <w:tab w:val="left" w:pos="1515"/>
              </w:tabs>
              <w:rPr>
                <w:rFonts w:ascii="Liberation Serif" w:hAnsi="Liberation Serif"/>
                <w:lang w:eastAsia="en-US"/>
              </w:rPr>
            </w:pPr>
            <w:r>
              <w:rPr>
                <w:rFonts w:ascii="Liberation Serif" w:hAnsi="Liberation Serif"/>
                <w:lang w:eastAsia="en-US"/>
              </w:rPr>
              <w:t>≤ 25</w:t>
            </w:r>
            <w:r w:rsidR="009123B3" w:rsidRPr="00234B1C">
              <w:rPr>
                <w:rFonts w:ascii="Liberation Serif" w:hAnsi="Liberation Serif"/>
                <w:lang w:eastAsia="en-US"/>
              </w:rPr>
              <w:t>0</w:t>
            </w:r>
            <w:r w:rsidR="009123B3">
              <w:rPr>
                <w:rFonts w:ascii="Liberation Serif" w:hAnsi="Liberation Serif"/>
                <w:lang w:eastAsia="en-US"/>
              </w:rPr>
              <w:t xml:space="preserve"> мм</w:t>
            </w:r>
          </w:p>
          <w:p w:rsidR="009123B3" w:rsidRDefault="009123B3" w:rsidP="009123B3">
            <w:pPr>
              <w:tabs>
                <w:tab w:val="left" w:pos="1515"/>
              </w:tabs>
              <w:rPr>
                <w:rFonts w:ascii="Liberation Serif" w:hAnsi="Liberation Serif"/>
                <w:lang w:eastAsia="en-US"/>
              </w:rPr>
            </w:pPr>
          </w:p>
        </w:tc>
        <w:tc>
          <w:tcPr>
            <w:tcW w:w="3710" w:type="dxa"/>
          </w:tcPr>
          <w:p w:rsidR="009123B3" w:rsidRDefault="009123B3" w:rsidP="009123B3">
            <w:pPr>
              <w:tabs>
                <w:tab w:val="left" w:pos="1515"/>
              </w:tabs>
              <w:rPr>
                <w:rFonts w:ascii="Liberation Serif" w:hAnsi="Liberation Serif"/>
                <w:lang w:eastAsia="en-US"/>
              </w:rPr>
            </w:pPr>
          </w:p>
          <w:p w:rsidR="009123B3" w:rsidRDefault="009123B3" w:rsidP="009123B3">
            <w:pPr>
              <w:tabs>
                <w:tab w:val="left" w:pos="1515"/>
              </w:tabs>
              <w:rPr>
                <w:rFonts w:ascii="Liberation Serif" w:hAnsi="Liberation Serif"/>
                <w:lang w:eastAsia="en-US"/>
              </w:rPr>
            </w:pPr>
            <w:r>
              <w:rPr>
                <w:rFonts w:ascii="Liberation Serif" w:hAnsi="Liberation Serif"/>
                <w:lang w:eastAsia="en-US"/>
              </w:rPr>
              <w:t>В з</w:t>
            </w:r>
            <w:r w:rsidR="006F3FFA">
              <w:rPr>
                <w:rFonts w:ascii="Liberation Serif" w:hAnsi="Liberation Serif"/>
                <w:lang w:eastAsia="en-US"/>
              </w:rPr>
              <w:t xml:space="preserve">ависимости от наименования, но </w:t>
            </w:r>
            <w:r>
              <w:rPr>
                <w:rFonts w:ascii="Liberation Serif" w:hAnsi="Liberation Serif"/>
                <w:lang w:eastAsia="en-US"/>
              </w:rPr>
              <w:t>не бол</w:t>
            </w:r>
            <w:r w:rsidR="006F3FFA">
              <w:rPr>
                <w:rFonts w:ascii="Liberation Serif" w:hAnsi="Liberation Serif"/>
                <w:lang w:eastAsia="en-US"/>
              </w:rPr>
              <w:t>ее 2 6</w:t>
            </w:r>
            <w:r>
              <w:rPr>
                <w:rFonts w:ascii="Liberation Serif" w:hAnsi="Liberation Serif"/>
                <w:lang w:eastAsia="en-US"/>
              </w:rPr>
              <w:t>00 мм</w:t>
            </w:r>
          </w:p>
          <w:p w:rsidR="009123B3" w:rsidRDefault="009123B3" w:rsidP="009123B3">
            <w:pPr>
              <w:tabs>
                <w:tab w:val="left" w:pos="1515"/>
              </w:tabs>
              <w:rPr>
                <w:rFonts w:ascii="Liberation Serif" w:hAnsi="Liberation Serif"/>
                <w:lang w:eastAsia="en-US"/>
              </w:rPr>
            </w:pPr>
          </w:p>
        </w:tc>
      </w:tr>
      <w:tr w:rsidR="009123B3" w:rsidTr="009123B3">
        <w:tc>
          <w:tcPr>
            <w:tcW w:w="11129" w:type="dxa"/>
            <w:gridSpan w:val="3"/>
          </w:tcPr>
          <w:p w:rsidR="009123B3" w:rsidRDefault="009123B3" w:rsidP="009123B3">
            <w:pPr>
              <w:tabs>
                <w:tab w:val="left" w:pos="1515"/>
              </w:tabs>
              <w:rPr>
                <w:rFonts w:ascii="Liberation Serif" w:hAnsi="Liberation Serif"/>
                <w:lang w:eastAsia="en-US"/>
              </w:rPr>
            </w:pPr>
          </w:p>
          <w:p w:rsidR="009123B3" w:rsidRDefault="009123B3" w:rsidP="009123B3">
            <w:pPr>
              <w:tabs>
                <w:tab w:val="left" w:pos="1515"/>
              </w:tabs>
              <w:rPr>
                <w:rFonts w:ascii="Liberation Serif" w:hAnsi="Liberation Serif"/>
                <w:lang w:eastAsia="en-US"/>
              </w:rPr>
            </w:pPr>
            <w:r>
              <w:rPr>
                <w:rFonts w:ascii="Liberation Serif" w:hAnsi="Liberation Serif"/>
                <w:lang w:eastAsia="en-US"/>
              </w:rPr>
              <w:t>Панель-кронштейн</w:t>
            </w:r>
          </w:p>
          <w:p w:rsidR="009123B3" w:rsidRDefault="009123B3" w:rsidP="009123B3">
            <w:pPr>
              <w:tabs>
                <w:tab w:val="left" w:pos="1515"/>
              </w:tabs>
              <w:rPr>
                <w:rFonts w:ascii="Liberation Serif" w:hAnsi="Liberation Serif"/>
                <w:lang w:eastAsia="en-US"/>
              </w:rPr>
            </w:pPr>
          </w:p>
        </w:tc>
      </w:tr>
      <w:tr w:rsidR="009123B3" w:rsidTr="009123B3">
        <w:tc>
          <w:tcPr>
            <w:tcW w:w="4219" w:type="dxa"/>
          </w:tcPr>
          <w:p w:rsidR="009123B3" w:rsidRDefault="009123B3" w:rsidP="009123B3">
            <w:pPr>
              <w:tabs>
                <w:tab w:val="left" w:pos="1515"/>
              </w:tabs>
              <w:rPr>
                <w:rFonts w:ascii="Liberation Serif" w:hAnsi="Liberation Serif"/>
                <w:lang w:eastAsia="en-US"/>
              </w:rPr>
            </w:pPr>
          </w:p>
          <w:p w:rsidR="009123B3" w:rsidRDefault="009123B3" w:rsidP="009123B3">
            <w:pPr>
              <w:tabs>
                <w:tab w:val="left" w:pos="1515"/>
              </w:tabs>
              <w:rPr>
                <w:rFonts w:ascii="Liberation Serif" w:hAnsi="Liberation Serif"/>
                <w:lang w:eastAsia="en-US"/>
              </w:rPr>
            </w:pPr>
            <w:r>
              <w:rPr>
                <w:rFonts w:ascii="Liberation Serif" w:hAnsi="Liberation Serif"/>
                <w:lang w:eastAsia="en-US"/>
              </w:rPr>
              <w:t>Без подложки</w:t>
            </w:r>
          </w:p>
          <w:p w:rsidR="009123B3" w:rsidRDefault="009123B3" w:rsidP="009123B3">
            <w:pPr>
              <w:tabs>
                <w:tab w:val="left" w:pos="1515"/>
              </w:tabs>
              <w:rPr>
                <w:rFonts w:ascii="Liberation Serif" w:hAnsi="Liberation Serif"/>
                <w:lang w:eastAsia="en-US"/>
              </w:rPr>
            </w:pPr>
          </w:p>
        </w:tc>
        <w:tc>
          <w:tcPr>
            <w:tcW w:w="3200" w:type="dxa"/>
          </w:tcPr>
          <w:p w:rsidR="006F3FFA" w:rsidRDefault="006F3FFA" w:rsidP="009123B3">
            <w:pPr>
              <w:tabs>
                <w:tab w:val="left" w:pos="1515"/>
              </w:tabs>
              <w:rPr>
                <w:rFonts w:ascii="Liberation Serif" w:hAnsi="Liberation Serif"/>
                <w:lang w:eastAsia="en-US"/>
              </w:rPr>
            </w:pPr>
          </w:p>
          <w:p w:rsidR="009123B3" w:rsidRDefault="006F3FFA" w:rsidP="009123B3">
            <w:pPr>
              <w:tabs>
                <w:tab w:val="left" w:pos="1515"/>
              </w:tabs>
              <w:rPr>
                <w:rFonts w:ascii="Liberation Serif" w:hAnsi="Liberation Serif"/>
                <w:lang w:eastAsia="en-US"/>
              </w:rPr>
            </w:pPr>
            <w:r>
              <w:rPr>
                <w:rFonts w:ascii="Liberation Serif" w:hAnsi="Liberation Serif"/>
                <w:lang w:eastAsia="en-US"/>
              </w:rPr>
              <w:t>≤ 50</w:t>
            </w:r>
            <w:r w:rsidRPr="00234B1C">
              <w:rPr>
                <w:rFonts w:ascii="Liberation Serif" w:hAnsi="Liberation Serif"/>
                <w:lang w:eastAsia="en-US"/>
              </w:rPr>
              <w:t>0</w:t>
            </w:r>
            <w:r>
              <w:rPr>
                <w:rFonts w:ascii="Liberation Serif" w:hAnsi="Liberation Serif"/>
                <w:lang w:eastAsia="en-US"/>
              </w:rPr>
              <w:t xml:space="preserve"> мм</w:t>
            </w:r>
          </w:p>
        </w:tc>
        <w:tc>
          <w:tcPr>
            <w:tcW w:w="3710" w:type="dxa"/>
          </w:tcPr>
          <w:p w:rsidR="009123B3" w:rsidRDefault="009123B3" w:rsidP="009123B3">
            <w:pPr>
              <w:tabs>
                <w:tab w:val="left" w:pos="1515"/>
              </w:tabs>
              <w:rPr>
                <w:rFonts w:ascii="Liberation Serif" w:hAnsi="Liberation Serif"/>
                <w:lang w:eastAsia="en-US"/>
              </w:rPr>
            </w:pPr>
          </w:p>
          <w:p w:rsidR="006F3FFA" w:rsidRDefault="006F3FFA" w:rsidP="009123B3">
            <w:pPr>
              <w:tabs>
                <w:tab w:val="left" w:pos="1515"/>
              </w:tabs>
              <w:rPr>
                <w:rFonts w:ascii="Liberation Serif" w:hAnsi="Liberation Serif"/>
                <w:lang w:eastAsia="en-US"/>
              </w:rPr>
            </w:pPr>
            <w:r>
              <w:rPr>
                <w:rFonts w:ascii="Liberation Serif" w:hAnsi="Liberation Serif"/>
                <w:lang w:eastAsia="en-US"/>
              </w:rPr>
              <w:t>≤ 25</w:t>
            </w:r>
            <w:r w:rsidRPr="00234B1C">
              <w:rPr>
                <w:rFonts w:ascii="Liberation Serif" w:hAnsi="Liberation Serif"/>
                <w:lang w:eastAsia="en-US"/>
              </w:rPr>
              <w:t>0</w:t>
            </w:r>
            <w:r>
              <w:rPr>
                <w:rFonts w:ascii="Liberation Serif" w:hAnsi="Liberation Serif"/>
                <w:lang w:eastAsia="en-US"/>
              </w:rPr>
              <w:t xml:space="preserve"> мм</w:t>
            </w:r>
          </w:p>
        </w:tc>
      </w:tr>
      <w:tr w:rsidR="009123B3" w:rsidTr="009123B3">
        <w:tc>
          <w:tcPr>
            <w:tcW w:w="4219" w:type="dxa"/>
          </w:tcPr>
          <w:p w:rsidR="009123B3" w:rsidRDefault="009123B3" w:rsidP="009123B3">
            <w:pPr>
              <w:tabs>
                <w:tab w:val="left" w:pos="1515"/>
              </w:tabs>
              <w:rPr>
                <w:rFonts w:ascii="Liberation Serif" w:hAnsi="Liberation Serif"/>
                <w:lang w:eastAsia="en-US"/>
              </w:rPr>
            </w:pPr>
          </w:p>
          <w:p w:rsidR="009123B3" w:rsidRDefault="009123B3" w:rsidP="009123B3">
            <w:pPr>
              <w:tabs>
                <w:tab w:val="left" w:pos="1515"/>
              </w:tabs>
              <w:rPr>
                <w:rFonts w:ascii="Liberation Serif" w:hAnsi="Liberation Serif"/>
                <w:lang w:eastAsia="en-US"/>
              </w:rPr>
            </w:pPr>
            <w:r>
              <w:rPr>
                <w:rFonts w:ascii="Liberation Serif" w:hAnsi="Liberation Serif"/>
                <w:lang w:eastAsia="en-US"/>
              </w:rPr>
              <w:t>С подложкой</w:t>
            </w:r>
          </w:p>
          <w:p w:rsidR="009123B3" w:rsidRDefault="009123B3" w:rsidP="009123B3">
            <w:pPr>
              <w:tabs>
                <w:tab w:val="left" w:pos="1515"/>
              </w:tabs>
              <w:rPr>
                <w:rFonts w:ascii="Liberation Serif" w:hAnsi="Liberation Serif"/>
                <w:lang w:eastAsia="en-US"/>
              </w:rPr>
            </w:pPr>
          </w:p>
        </w:tc>
        <w:tc>
          <w:tcPr>
            <w:tcW w:w="3200" w:type="dxa"/>
          </w:tcPr>
          <w:p w:rsidR="006F3FFA" w:rsidRDefault="006F3FFA" w:rsidP="009123B3">
            <w:pPr>
              <w:tabs>
                <w:tab w:val="left" w:pos="1515"/>
              </w:tabs>
              <w:rPr>
                <w:rFonts w:ascii="Liberation Serif" w:hAnsi="Liberation Serif"/>
                <w:lang w:eastAsia="en-US"/>
              </w:rPr>
            </w:pPr>
          </w:p>
          <w:p w:rsidR="009123B3" w:rsidRDefault="006F3FFA" w:rsidP="009123B3">
            <w:pPr>
              <w:tabs>
                <w:tab w:val="left" w:pos="1515"/>
              </w:tabs>
              <w:rPr>
                <w:rFonts w:ascii="Liberation Serif" w:hAnsi="Liberation Serif"/>
                <w:lang w:eastAsia="en-US"/>
              </w:rPr>
            </w:pPr>
            <w:r>
              <w:rPr>
                <w:rFonts w:ascii="Liberation Serif" w:hAnsi="Liberation Serif"/>
                <w:lang w:eastAsia="en-US"/>
              </w:rPr>
              <w:t>≤ 50</w:t>
            </w:r>
            <w:r w:rsidRPr="00234B1C">
              <w:rPr>
                <w:rFonts w:ascii="Liberation Serif" w:hAnsi="Liberation Serif"/>
                <w:lang w:eastAsia="en-US"/>
              </w:rPr>
              <w:t>0</w:t>
            </w:r>
            <w:r>
              <w:rPr>
                <w:rFonts w:ascii="Liberation Serif" w:hAnsi="Liberation Serif"/>
                <w:lang w:eastAsia="en-US"/>
              </w:rPr>
              <w:t xml:space="preserve"> мм</w:t>
            </w:r>
          </w:p>
        </w:tc>
        <w:tc>
          <w:tcPr>
            <w:tcW w:w="3710" w:type="dxa"/>
          </w:tcPr>
          <w:p w:rsidR="009123B3" w:rsidRDefault="009123B3" w:rsidP="009123B3">
            <w:pPr>
              <w:tabs>
                <w:tab w:val="left" w:pos="1515"/>
              </w:tabs>
              <w:rPr>
                <w:rFonts w:ascii="Liberation Serif" w:hAnsi="Liberation Serif"/>
                <w:lang w:eastAsia="en-US"/>
              </w:rPr>
            </w:pPr>
          </w:p>
          <w:p w:rsidR="006F3FFA" w:rsidRDefault="006F3FFA" w:rsidP="009123B3">
            <w:pPr>
              <w:tabs>
                <w:tab w:val="left" w:pos="1515"/>
              </w:tabs>
              <w:rPr>
                <w:rFonts w:ascii="Liberation Serif" w:hAnsi="Liberation Serif"/>
                <w:lang w:eastAsia="en-US"/>
              </w:rPr>
            </w:pPr>
            <w:r>
              <w:rPr>
                <w:rFonts w:ascii="Liberation Serif" w:hAnsi="Liberation Serif"/>
                <w:lang w:eastAsia="en-US"/>
              </w:rPr>
              <w:t>≤ 35</w:t>
            </w:r>
            <w:r w:rsidRPr="00234B1C">
              <w:rPr>
                <w:rFonts w:ascii="Liberation Serif" w:hAnsi="Liberation Serif"/>
                <w:lang w:eastAsia="en-US"/>
              </w:rPr>
              <w:t>0</w:t>
            </w:r>
            <w:r>
              <w:rPr>
                <w:rFonts w:ascii="Liberation Serif" w:hAnsi="Liberation Serif"/>
                <w:lang w:eastAsia="en-US"/>
              </w:rPr>
              <w:t xml:space="preserve"> мм</w:t>
            </w:r>
          </w:p>
        </w:tc>
      </w:tr>
      <w:tr w:rsidR="009123B3" w:rsidTr="009123B3">
        <w:tc>
          <w:tcPr>
            <w:tcW w:w="4219" w:type="dxa"/>
          </w:tcPr>
          <w:p w:rsidR="009123B3" w:rsidRDefault="009123B3" w:rsidP="009123B3">
            <w:pPr>
              <w:tabs>
                <w:tab w:val="left" w:pos="1515"/>
              </w:tabs>
              <w:rPr>
                <w:rFonts w:ascii="Liberation Serif" w:hAnsi="Liberation Serif"/>
                <w:lang w:eastAsia="en-US"/>
              </w:rPr>
            </w:pPr>
          </w:p>
          <w:p w:rsidR="009123B3" w:rsidRDefault="009123B3" w:rsidP="009123B3">
            <w:pPr>
              <w:tabs>
                <w:tab w:val="left" w:pos="1515"/>
              </w:tabs>
              <w:rPr>
                <w:rFonts w:ascii="Liberation Serif" w:hAnsi="Liberation Serif"/>
                <w:lang w:eastAsia="en-US"/>
              </w:rPr>
            </w:pPr>
            <w:r>
              <w:rPr>
                <w:rFonts w:ascii="Liberation Serif" w:hAnsi="Liberation Serif"/>
                <w:lang w:eastAsia="en-US"/>
              </w:rPr>
              <w:t>Табличка</w:t>
            </w:r>
          </w:p>
          <w:p w:rsidR="009123B3" w:rsidRDefault="009123B3" w:rsidP="009123B3">
            <w:pPr>
              <w:tabs>
                <w:tab w:val="left" w:pos="1515"/>
              </w:tabs>
              <w:rPr>
                <w:rFonts w:ascii="Liberation Serif" w:hAnsi="Liberation Serif"/>
                <w:lang w:eastAsia="en-US"/>
              </w:rPr>
            </w:pPr>
          </w:p>
        </w:tc>
        <w:tc>
          <w:tcPr>
            <w:tcW w:w="3200" w:type="dxa"/>
          </w:tcPr>
          <w:p w:rsidR="009123B3" w:rsidRDefault="009123B3" w:rsidP="009123B3">
            <w:pPr>
              <w:tabs>
                <w:tab w:val="left" w:pos="1515"/>
              </w:tabs>
              <w:rPr>
                <w:rFonts w:ascii="Liberation Serif" w:hAnsi="Liberation Serif"/>
                <w:lang w:eastAsia="en-US"/>
              </w:rPr>
            </w:pPr>
          </w:p>
          <w:p w:rsidR="009123B3" w:rsidRDefault="006F3FFA" w:rsidP="009123B3">
            <w:pPr>
              <w:tabs>
                <w:tab w:val="left" w:pos="1515"/>
              </w:tabs>
              <w:rPr>
                <w:rFonts w:ascii="Liberation Serif" w:hAnsi="Liberation Serif"/>
                <w:lang w:eastAsia="en-US"/>
              </w:rPr>
            </w:pPr>
            <w:r>
              <w:rPr>
                <w:rFonts w:ascii="Liberation Serif" w:hAnsi="Liberation Serif"/>
                <w:lang w:eastAsia="en-US"/>
              </w:rPr>
              <w:t>≤ 2 0</w:t>
            </w:r>
            <w:r w:rsidR="009123B3" w:rsidRPr="00234B1C">
              <w:rPr>
                <w:rFonts w:ascii="Liberation Serif" w:hAnsi="Liberation Serif"/>
                <w:lang w:eastAsia="en-US"/>
              </w:rPr>
              <w:t>00</w:t>
            </w:r>
            <w:r w:rsidR="009123B3">
              <w:rPr>
                <w:rFonts w:ascii="Liberation Serif" w:hAnsi="Liberation Serif"/>
                <w:lang w:eastAsia="en-US"/>
              </w:rPr>
              <w:t xml:space="preserve"> мм</w:t>
            </w:r>
          </w:p>
          <w:p w:rsidR="009123B3" w:rsidRDefault="009123B3" w:rsidP="009123B3">
            <w:pPr>
              <w:tabs>
                <w:tab w:val="left" w:pos="1515"/>
              </w:tabs>
              <w:rPr>
                <w:rFonts w:ascii="Liberation Serif" w:hAnsi="Liberation Serif"/>
                <w:lang w:eastAsia="en-US"/>
              </w:rPr>
            </w:pPr>
          </w:p>
        </w:tc>
        <w:tc>
          <w:tcPr>
            <w:tcW w:w="3710" w:type="dxa"/>
          </w:tcPr>
          <w:p w:rsidR="009123B3" w:rsidRDefault="009123B3" w:rsidP="009123B3">
            <w:pPr>
              <w:tabs>
                <w:tab w:val="left" w:pos="1515"/>
              </w:tabs>
              <w:rPr>
                <w:rFonts w:ascii="Liberation Serif" w:hAnsi="Liberation Serif"/>
                <w:lang w:eastAsia="en-US"/>
              </w:rPr>
            </w:pPr>
          </w:p>
          <w:p w:rsidR="009123B3" w:rsidRDefault="009123B3" w:rsidP="009123B3">
            <w:pPr>
              <w:tabs>
                <w:tab w:val="left" w:pos="1515"/>
              </w:tabs>
              <w:rPr>
                <w:rFonts w:ascii="Liberation Serif" w:hAnsi="Liberation Serif"/>
                <w:lang w:eastAsia="en-US"/>
              </w:rPr>
            </w:pPr>
            <w:r>
              <w:rPr>
                <w:rFonts w:ascii="Liberation Serif" w:hAnsi="Liberation Serif"/>
                <w:lang w:eastAsia="en-US"/>
              </w:rPr>
              <w:t>≤ 6</w:t>
            </w:r>
            <w:r w:rsidRPr="00234B1C">
              <w:rPr>
                <w:rFonts w:ascii="Liberation Serif" w:hAnsi="Liberation Serif"/>
                <w:lang w:eastAsia="en-US"/>
              </w:rPr>
              <w:t>00</w:t>
            </w:r>
            <w:r>
              <w:rPr>
                <w:rFonts w:ascii="Liberation Serif" w:hAnsi="Liberation Serif"/>
                <w:lang w:eastAsia="en-US"/>
              </w:rPr>
              <w:t xml:space="preserve"> мм</w:t>
            </w:r>
          </w:p>
          <w:p w:rsidR="009123B3" w:rsidRDefault="009123B3" w:rsidP="009123B3">
            <w:pPr>
              <w:tabs>
                <w:tab w:val="left" w:pos="1515"/>
              </w:tabs>
              <w:rPr>
                <w:rFonts w:ascii="Liberation Serif" w:hAnsi="Liberation Serif"/>
                <w:lang w:eastAsia="en-US"/>
              </w:rPr>
            </w:pPr>
          </w:p>
        </w:tc>
      </w:tr>
      <w:tr w:rsidR="006F3FFA" w:rsidTr="009123B3">
        <w:tc>
          <w:tcPr>
            <w:tcW w:w="4219" w:type="dxa"/>
          </w:tcPr>
          <w:p w:rsidR="006F3FFA" w:rsidRDefault="006F3FFA" w:rsidP="009123B3">
            <w:pPr>
              <w:tabs>
                <w:tab w:val="left" w:pos="1515"/>
              </w:tabs>
              <w:rPr>
                <w:rFonts w:ascii="Liberation Serif" w:hAnsi="Liberation Serif"/>
                <w:lang w:eastAsia="en-US"/>
              </w:rPr>
            </w:pPr>
          </w:p>
          <w:p w:rsidR="006F3FFA" w:rsidRDefault="006F3FFA" w:rsidP="009123B3">
            <w:pPr>
              <w:tabs>
                <w:tab w:val="left" w:pos="1515"/>
              </w:tabs>
              <w:rPr>
                <w:rFonts w:ascii="Liberation Serif" w:hAnsi="Liberation Serif"/>
                <w:lang w:eastAsia="en-US"/>
              </w:rPr>
            </w:pPr>
            <w:r>
              <w:rPr>
                <w:rFonts w:ascii="Liberation Serif" w:hAnsi="Liberation Serif"/>
                <w:lang w:eastAsia="en-US"/>
              </w:rPr>
              <w:t>Оформление витрин, окон и дверных проемов</w:t>
            </w:r>
          </w:p>
          <w:p w:rsidR="006F3FFA" w:rsidRDefault="006F3FFA" w:rsidP="009123B3">
            <w:pPr>
              <w:tabs>
                <w:tab w:val="left" w:pos="1515"/>
              </w:tabs>
              <w:rPr>
                <w:rFonts w:ascii="Liberation Serif" w:hAnsi="Liberation Serif"/>
                <w:lang w:eastAsia="en-US"/>
              </w:rPr>
            </w:pPr>
          </w:p>
        </w:tc>
        <w:tc>
          <w:tcPr>
            <w:tcW w:w="3200" w:type="dxa"/>
          </w:tcPr>
          <w:p w:rsidR="006F3FFA" w:rsidRDefault="006F3FFA" w:rsidP="009123B3">
            <w:pPr>
              <w:tabs>
                <w:tab w:val="left" w:pos="1515"/>
              </w:tabs>
              <w:rPr>
                <w:rFonts w:ascii="Liberation Serif" w:hAnsi="Liberation Serif"/>
                <w:lang w:eastAsia="en-US"/>
              </w:rPr>
            </w:pPr>
          </w:p>
          <w:p w:rsidR="006F3FFA" w:rsidRDefault="006F3FFA" w:rsidP="009123B3">
            <w:pPr>
              <w:tabs>
                <w:tab w:val="left" w:pos="1515"/>
              </w:tabs>
              <w:rPr>
                <w:rFonts w:ascii="Liberation Serif" w:hAnsi="Liberation Serif"/>
                <w:lang w:eastAsia="en-US"/>
              </w:rPr>
            </w:pPr>
            <w:r>
              <w:rPr>
                <w:rFonts w:ascii="Liberation Serif" w:hAnsi="Liberation Serif"/>
                <w:lang w:eastAsia="en-US"/>
              </w:rPr>
              <w:t>≤ 2 0</w:t>
            </w:r>
            <w:r w:rsidRPr="00234B1C">
              <w:rPr>
                <w:rFonts w:ascii="Liberation Serif" w:hAnsi="Liberation Serif"/>
                <w:lang w:eastAsia="en-US"/>
              </w:rPr>
              <w:t>00</w:t>
            </w:r>
            <w:r>
              <w:rPr>
                <w:rFonts w:ascii="Liberation Serif" w:hAnsi="Liberation Serif"/>
                <w:lang w:eastAsia="en-US"/>
              </w:rPr>
              <w:t xml:space="preserve"> мм</w:t>
            </w:r>
          </w:p>
        </w:tc>
        <w:tc>
          <w:tcPr>
            <w:tcW w:w="3710" w:type="dxa"/>
          </w:tcPr>
          <w:p w:rsidR="006F3FFA" w:rsidRDefault="006F3FFA" w:rsidP="009123B3">
            <w:pPr>
              <w:tabs>
                <w:tab w:val="left" w:pos="1515"/>
              </w:tabs>
              <w:rPr>
                <w:rFonts w:ascii="Liberation Serif" w:hAnsi="Liberation Serif"/>
                <w:lang w:eastAsia="en-US"/>
              </w:rPr>
            </w:pPr>
          </w:p>
          <w:p w:rsidR="006F3FFA" w:rsidRDefault="006F3FFA" w:rsidP="006F3FFA">
            <w:pPr>
              <w:tabs>
                <w:tab w:val="left" w:pos="1515"/>
              </w:tabs>
              <w:rPr>
                <w:rFonts w:ascii="Liberation Serif" w:hAnsi="Liberation Serif"/>
                <w:lang w:eastAsia="en-US"/>
              </w:rPr>
            </w:pPr>
            <w:r>
              <w:rPr>
                <w:rFonts w:ascii="Liberation Serif" w:hAnsi="Liberation Serif"/>
                <w:lang w:eastAsia="en-US"/>
              </w:rPr>
              <w:t>≤ 6</w:t>
            </w:r>
            <w:r w:rsidRPr="00234B1C">
              <w:rPr>
                <w:rFonts w:ascii="Liberation Serif" w:hAnsi="Liberation Serif"/>
                <w:lang w:eastAsia="en-US"/>
              </w:rPr>
              <w:t>00</w:t>
            </w:r>
            <w:r>
              <w:rPr>
                <w:rFonts w:ascii="Liberation Serif" w:hAnsi="Liberation Serif"/>
                <w:lang w:eastAsia="en-US"/>
              </w:rPr>
              <w:t xml:space="preserve"> мм</w:t>
            </w:r>
          </w:p>
          <w:p w:rsidR="006F3FFA" w:rsidRDefault="006F3FFA" w:rsidP="009123B3">
            <w:pPr>
              <w:tabs>
                <w:tab w:val="left" w:pos="1515"/>
              </w:tabs>
              <w:rPr>
                <w:rFonts w:ascii="Liberation Serif" w:hAnsi="Liberation Serif"/>
                <w:lang w:eastAsia="en-US"/>
              </w:rPr>
            </w:pPr>
          </w:p>
        </w:tc>
      </w:tr>
    </w:tbl>
    <w:p w:rsidR="009123B3" w:rsidRDefault="009123B3" w:rsidP="00234B1C">
      <w:pPr>
        <w:tabs>
          <w:tab w:val="left" w:pos="1515"/>
        </w:tabs>
        <w:rPr>
          <w:rFonts w:ascii="Liberation Serif" w:hAnsi="Liberation Serif"/>
          <w:sz w:val="28"/>
          <w:szCs w:val="28"/>
          <w:lang w:eastAsia="en-US"/>
        </w:rPr>
      </w:pPr>
    </w:p>
    <w:p w:rsidR="00254011" w:rsidRDefault="00254011" w:rsidP="00234B1C">
      <w:pPr>
        <w:tabs>
          <w:tab w:val="left" w:pos="1515"/>
        </w:tabs>
        <w:rPr>
          <w:rFonts w:ascii="Liberation Serif" w:hAnsi="Liberation Serif"/>
          <w:sz w:val="28"/>
          <w:szCs w:val="28"/>
          <w:lang w:eastAsia="en-US"/>
        </w:rPr>
      </w:pPr>
    </w:p>
    <w:p w:rsidR="00254011" w:rsidRDefault="00254011" w:rsidP="00234B1C">
      <w:pPr>
        <w:tabs>
          <w:tab w:val="left" w:pos="1515"/>
        </w:tabs>
        <w:rPr>
          <w:rFonts w:ascii="Liberation Serif" w:hAnsi="Liberation Serif"/>
          <w:sz w:val="28"/>
          <w:szCs w:val="28"/>
          <w:lang w:eastAsia="en-US"/>
        </w:rPr>
      </w:pPr>
    </w:p>
    <w:p w:rsidR="00254011" w:rsidRDefault="00254011" w:rsidP="00234B1C">
      <w:pPr>
        <w:tabs>
          <w:tab w:val="left" w:pos="1515"/>
        </w:tabs>
        <w:rPr>
          <w:rFonts w:ascii="Liberation Serif" w:hAnsi="Liberation Serif"/>
          <w:sz w:val="28"/>
          <w:szCs w:val="28"/>
          <w:lang w:eastAsia="en-US"/>
        </w:rPr>
      </w:pPr>
    </w:p>
    <w:p w:rsidR="00254011" w:rsidRDefault="00254011" w:rsidP="00234B1C">
      <w:pPr>
        <w:tabs>
          <w:tab w:val="left" w:pos="1515"/>
        </w:tabs>
        <w:rPr>
          <w:rFonts w:ascii="Liberation Serif" w:hAnsi="Liberation Serif"/>
          <w:sz w:val="28"/>
          <w:szCs w:val="28"/>
          <w:lang w:eastAsia="en-US"/>
        </w:rPr>
      </w:pPr>
    </w:p>
    <w:p w:rsidR="00254011" w:rsidRDefault="00254011" w:rsidP="00234B1C">
      <w:pPr>
        <w:tabs>
          <w:tab w:val="left" w:pos="1515"/>
        </w:tabs>
        <w:rPr>
          <w:rFonts w:ascii="Liberation Serif" w:hAnsi="Liberation Serif"/>
          <w:sz w:val="28"/>
          <w:szCs w:val="28"/>
          <w:lang w:eastAsia="en-US"/>
        </w:rPr>
      </w:pPr>
    </w:p>
    <w:p w:rsidR="00B33096" w:rsidRDefault="00B33096" w:rsidP="00254011">
      <w:pPr>
        <w:tabs>
          <w:tab w:val="left" w:pos="1515"/>
        </w:tabs>
        <w:jc w:val="center"/>
        <w:rPr>
          <w:rFonts w:ascii="Liberation Serif" w:hAnsi="Liberation Serif"/>
          <w:b/>
          <w:sz w:val="28"/>
          <w:szCs w:val="28"/>
          <w:lang w:eastAsia="en-US"/>
        </w:rPr>
      </w:pPr>
    </w:p>
    <w:p w:rsidR="00254011" w:rsidRDefault="00254011" w:rsidP="00254011">
      <w:pPr>
        <w:tabs>
          <w:tab w:val="left" w:pos="1515"/>
        </w:tabs>
        <w:jc w:val="center"/>
        <w:rPr>
          <w:rFonts w:ascii="Liberation Serif" w:hAnsi="Liberation Serif"/>
          <w:b/>
          <w:sz w:val="28"/>
          <w:szCs w:val="28"/>
          <w:lang w:eastAsia="en-US"/>
        </w:rPr>
      </w:pPr>
      <w:r w:rsidRPr="00254011">
        <w:rPr>
          <w:rFonts w:ascii="Liberation Serif" w:hAnsi="Liberation Serif"/>
          <w:b/>
          <w:sz w:val="28"/>
          <w:szCs w:val="28"/>
          <w:lang w:eastAsia="en-US"/>
        </w:rPr>
        <w:t>10.15. РАЗМЕЩЕНИЕ ВЫВЕ</w:t>
      </w:r>
      <w:r>
        <w:rPr>
          <w:rFonts w:ascii="Liberation Serif" w:hAnsi="Liberation Serif"/>
          <w:b/>
          <w:sz w:val="28"/>
          <w:szCs w:val="28"/>
          <w:lang w:eastAsia="en-US"/>
        </w:rPr>
        <w:t>С</w:t>
      </w:r>
      <w:r w:rsidRPr="00254011">
        <w:rPr>
          <w:rFonts w:ascii="Liberation Serif" w:hAnsi="Liberation Serif"/>
          <w:b/>
          <w:sz w:val="28"/>
          <w:szCs w:val="28"/>
          <w:lang w:eastAsia="en-US"/>
        </w:rPr>
        <w:t>ОК</w:t>
      </w:r>
      <w:r>
        <w:rPr>
          <w:rFonts w:ascii="Liberation Serif" w:hAnsi="Liberation Serif"/>
          <w:b/>
          <w:sz w:val="28"/>
          <w:szCs w:val="28"/>
          <w:lang w:eastAsia="en-US"/>
        </w:rPr>
        <w:t xml:space="preserve"> </w:t>
      </w:r>
      <w:r w:rsidRPr="00254011">
        <w:rPr>
          <w:rFonts w:ascii="Liberation Serif" w:hAnsi="Liberation Serif"/>
          <w:b/>
          <w:sz w:val="28"/>
          <w:szCs w:val="28"/>
          <w:lang w:eastAsia="en-US"/>
        </w:rPr>
        <w:t xml:space="preserve">НА </w:t>
      </w:r>
      <w:r>
        <w:rPr>
          <w:rFonts w:ascii="Liberation Serif" w:hAnsi="Liberation Serif"/>
          <w:b/>
          <w:sz w:val="28"/>
          <w:szCs w:val="28"/>
          <w:lang w:eastAsia="en-US"/>
        </w:rPr>
        <w:t>ТОРГОВЫХ ЦЕНТРАХ</w:t>
      </w:r>
      <w:r w:rsidRPr="00254011">
        <w:rPr>
          <w:rFonts w:ascii="Liberation Serif" w:hAnsi="Liberation Serif"/>
          <w:b/>
          <w:sz w:val="28"/>
          <w:szCs w:val="28"/>
          <w:lang w:eastAsia="en-US"/>
        </w:rPr>
        <w:t xml:space="preserve"> – У1, У2, У3</w:t>
      </w:r>
    </w:p>
    <w:p w:rsidR="00254011" w:rsidRDefault="00254011" w:rsidP="00254011">
      <w:pPr>
        <w:tabs>
          <w:tab w:val="left" w:pos="1515"/>
        </w:tabs>
        <w:rPr>
          <w:rFonts w:ascii="Liberation Serif" w:hAnsi="Liberation Serif"/>
          <w:b/>
          <w:sz w:val="28"/>
          <w:szCs w:val="28"/>
          <w:lang w:eastAsia="en-US"/>
        </w:rPr>
      </w:pPr>
    </w:p>
    <w:p w:rsidR="00254011" w:rsidRDefault="00254011" w:rsidP="00254011">
      <w:pPr>
        <w:tabs>
          <w:tab w:val="left" w:pos="1515"/>
        </w:tabs>
        <w:ind w:firstLine="567"/>
        <w:rPr>
          <w:rFonts w:ascii="Liberation Serif" w:hAnsi="Liberation Serif"/>
          <w:sz w:val="28"/>
          <w:szCs w:val="28"/>
          <w:lang w:eastAsia="en-US"/>
        </w:rPr>
      </w:pPr>
      <w:r w:rsidRPr="00254011">
        <w:rPr>
          <w:rFonts w:ascii="Liberation Serif" w:hAnsi="Liberation Serif"/>
          <w:sz w:val="28"/>
          <w:szCs w:val="28"/>
          <w:lang w:eastAsia="en-US"/>
        </w:rPr>
        <w:t>Пра</w:t>
      </w:r>
      <w:r>
        <w:rPr>
          <w:rFonts w:ascii="Liberation Serif" w:hAnsi="Liberation Serif"/>
          <w:sz w:val="28"/>
          <w:szCs w:val="28"/>
          <w:lang w:eastAsia="en-US"/>
        </w:rPr>
        <w:t>ви</w:t>
      </w:r>
      <w:r w:rsidRPr="00254011">
        <w:rPr>
          <w:rFonts w:ascii="Liberation Serif" w:hAnsi="Liberation Serif"/>
          <w:sz w:val="28"/>
          <w:szCs w:val="28"/>
          <w:lang w:eastAsia="en-US"/>
        </w:rPr>
        <w:t>ла размещения и внешнего вида вывесок на торговых центрах.</w:t>
      </w:r>
    </w:p>
    <w:p w:rsidR="00254011" w:rsidRDefault="00254011" w:rsidP="00254011">
      <w:pPr>
        <w:tabs>
          <w:tab w:val="left" w:pos="1515"/>
        </w:tabs>
        <w:rPr>
          <w:rFonts w:ascii="Liberation Serif" w:hAnsi="Liberation Serif"/>
          <w:sz w:val="28"/>
          <w:szCs w:val="28"/>
          <w:lang w:eastAsia="en-US"/>
        </w:rPr>
      </w:pPr>
    </w:p>
    <w:p w:rsidR="00254011" w:rsidRDefault="00254011" w:rsidP="00254011">
      <w:pPr>
        <w:tabs>
          <w:tab w:val="left" w:pos="939"/>
        </w:tabs>
        <w:ind w:firstLine="567"/>
        <w:jc w:val="both"/>
        <w:rPr>
          <w:rFonts w:ascii="Liberation Serif" w:hAnsi="Liberation Serif"/>
          <w:sz w:val="28"/>
          <w:szCs w:val="28"/>
          <w:lang w:eastAsia="en-US"/>
        </w:rPr>
      </w:pPr>
      <w:r w:rsidRPr="004F52C0">
        <w:rPr>
          <w:rFonts w:ascii="Liberation Serif" w:hAnsi="Liberation Serif"/>
          <w:sz w:val="28"/>
          <w:szCs w:val="28"/>
          <w:lang w:eastAsia="en-US"/>
        </w:rPr>
        <w:t xml:space="preserve">Принципиальная схема размещения вывесок на торговых </w:t>
      </w:r>
      <w:r>
        <w:rPr>
          <w:rFonts w:ascii="Liberation Serif" w:hAnsi="Liberation Serif"/>
          <w:sz w:val="28"/>
          <w:szCs w:val="28"/>
          <w:lang w:eastAsia="en-US"/>
        </w:rPr>
        <w:t>центрах</w:t>
      </w:r>
    </w:p>
    <w:p w:rsidR="00254011" w:rsidRDefault="00254011" w:rsidP="00254011">
      <w:pPr>
        <w:tabs>
          <w:tab w:val="left" w:pos="939"/>
        </w:tabs>
        <w:ind w:firstLine="567"/>
        <w:jc w:val="both"/>
        <w:rPr>
          <w:rFonts w:ascii="Liberation Serif" w:hAnsi="Liberation Serif"/>
          <w:sz w:val="28"/>
          <w:szCs w:val="28"/>
          <w:lang w:eastAsia="en-US"/>
        </w:rPr>
      </w:pPr>
    </w:p>
    <w:p w:rsidR="00254011" w:rsidRDefault="00254011" w:rsidP="00254011">
      <w:pPr>
        <w:tabs>
          <w:tab w:val="left" w:pos="939"/>
        </w:tabs>
        <w:ind w:firstLine="567"/>
        <w:jc w:val="both"/>
        <w:rPr>
          <w:rFonts w:ascii="Liberation Serif" w:hAnsi="Liberation Serif"/>
          <w:sz w:val="28"/>
          <w:szCs w:val="28"/>
          <w:lang w:eastAsia="en-US"/>
        </w:rPr>
      </w:pPr>
      <w:r>
        <w:rPr>
          <w:noProof/>
        </w:rPr>
        <mc:AlternateContent>
          <mc:Choice Requires="wps">
            <w:drawing>
              <wp:anchor distT="0" distB="0" distL="114300" distR="114300" simplePos="0" relativeHeight="251879424" behindDoc="0" locked="0" layoutInCell="1" allowOverlap="1" wp14:anchorId="20C55658" wp14:editId="4D8E3E5E">
                <wp:simplePos x="0" y="0"/>
                <wp:positionH relativeFrom="page">
                  <wp:posOffset>1075690</wp:posOffset>
                </wp:positionH>
                <wp:positionV relativeFrom="paragraph">
                  <wp:posOffset>-1270</wp:posOffset>
                </wp:positionV>
                <wp:extent cx="127000" cy="408940"/>
                <wp:effectExtent l="0" t="0" r="6350" b="10160"/>
                <wp:wrapNone/>
                <wp:docPr id="12359" name="Поле 1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254011">
                            <w:pPr>
                              <w:spacing w:line="179" w:lineRule="exact"/>
                              <w:ind w:left="20"/>
                              <w:rPr>
                                <w:sz w:val="16"/>
                              </w:rPr>
                            </w:pPr>
                            <w:r>
                              <w:rPr>
                                <w:color w:val="335FA1"/>
                                <w:sz w:val="16"/>
                              </w:rPr>
                              <w:t>≤</w:t>
                            </w:r>
                            <w:r>
                              <w:rPr>
                                <w:color w:val="335FA1"/>
                                <w:spacing w:val="-26"/>
                                <w:sz w:val="16"/>
                              </w:rPr>
                              <w:t xml:space="preserve"> </w:t>
                            </w:r>
                            <w:r>
                              <w:rPr>
                                <w:color w:val="335FA1"/>
                                <w:sz w:val="16"/>
                              </w:rPr>
                              <w:t>400</w:t>
                            </w:r>
                            <w:r>
                              <w:rPr>
                                <w:color w:val="335FA1"/>
                                <w:spacing w:val="-25"/>
                                <w:sz w:val="16"/>
                              </w:rPr>
                              <w:t xml:space="preserve"> </w:t>
                            </w:r>
                            <w:r>
                              <w:rPr>
                                <w:color w:val="335FA1"/>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C55658" id="Поле 12359" o:spid="_x0000_s1744" type="#_x0000_t202" style="position:absolute;left:0;text-align:left;margin-left:84.7pt;margin-top:-.1pt;width:10pt;height:32.2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" filled="f" stroked="f">
                <v:textbox style="layout-flow:vertical;mso-layout-flow-alt:bottom-to-top" inset="0,0,0,0">
                  <w:txbxContent>
                    <w:p w:rsidR="004A15A3" w:rsidRDefault="004A15A3" w:rsidP="00254011">
                      <w:pPr>
                        <w:spacing w:line="179" w:lineRule="exact"/>
                        <w:ind w:left="20"/>
                        <w:rPr>
                          <w:sz w:val="16"/>
                        </w:rPr>
                      </w:pPr>
                      <w:r>
                        <w:rPr>
                          <w:color w:val="335FA1"/>
                          <w:sz w:val="16"/>
                        </w:rPr>
                        <w:t>≤</w:t>
                      </w:r>
                      <w:r>
                        <w:rPr>
                          <w:color w:val="335FA1"/>
                          <w:spacing w:val="-26"/>
                          <w:sz w:val="16"/>
                        </w:rPr>
                        <w:t xml:space="preserve"> </w:t>
                      </w:r>
                      <w:r>
                        <w:rPr>
                          <w:color w:val="335FA1"/>
                          <w:sz w:val="16"/>
                        </w:rPr>
                        <w:t>400</w:t>
                      </w:r>
                      <w:r>
                        <w:rPr>
                          <w:color w:val="335FA1"/>
                          <w:spacing w:val="-25"/>
                          <w:sz w:val="16"/>
                        </w:rPr>
                        <w:t xml:space="preserve"> </w:t>
                      </w:r>
                      <w:r>
                        <w:rPr>
                          <w:color w:val="335FA1"/>
                          <w:sz w:val="16"/>
                        </w:rPr>
                        <w:t>мм</w:t>
                      </w:r>
                    </w:p>
                  </w:txbxContent>
                </v:textbox>
                <w10:wrap anchorx="page"/>
              </v:shape>
            </w:pict>
          </mc:Fallback>
        </mc:AlternateContent>
      </w:r>
      <w:r>
        <w:rPr>
          <w:noProof/>
        </w:rPr>
        <mc:AlternateContent>
          <mc:Choice Requires="wpg">
            <w:drawing>
              <wp:anchor distT="0" distB="0" distL="114300" distR="114300" simplePos="0" relativeHeight="251878400" behindDoc="1" locked="0" layoutInCell="1" allowOverlap="1" wp14:anchorId="64FB722A" wp14:editId="1D57A32E">
                <wp:simplePos x="0" y="0"/>
                <wp:positionH relativeFrom="page">
                  <wp:posOffset>1271829</wp:posOffset>
                </wp:positionH>
                <wp:positionV relativeFrom="paragraph">
                  <wp:posOffset>104898</wp:posOffset>
                </wp:positionV>
                <wp:extent cx="4935220" cy="3340100"/>
                <wp:effectExtent l="381000" t="19050" r="17780" b="0"/>
                <wp:wrapNone/>
                <wp:docPr id="12360" name="Группа 1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220" cy="3340100"/>
                          <a:chOff x="967" y="664"/>
                          <a:chExt cx="7772" cy="5260"/>
                        </a:xfrm>
                      </wpg:grpSpPr>
                      <wps:wsp>
                        <wps:cNvPr id="12361" name="Line 1204"/>
                        <wps:cNvCnPr/>
                        <wps:spPr bwMode="auto">
                          <a:xfrm>
                            <a:off x="1819" y="767"/>
                            <a:ext cx="0"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2362" name="Line 1205"/>
                        <wps:cNvCnPr/>
                        <wps:spPr bwMode="auto">
                          <a:xfrm>
                            <a:off x="1819" y="986"/>
                            <a:ext cx="0"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63" name="Picture 120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966" y="768"/>
                            <a:ext cx="11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64" name="Line 1207"/>
                        <wps:cNvCnPr/>
                        <wps:spPr bwMode="auto">
                          <a:xfrm>
                            <a:off x="2563" y="3604"/>
                            <a:ext cx="0"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65" name="Picture 120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932" y="3604"/>
                            <a:ext cx="11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66" name="Line 1209"/>
                        <wps:cNvCnPr/>
                        <wps:spPr bwMode="auto">
                          <a:xfrm>
                            <a:off x="7048" y="3607"/>
                            <a:ext cx="0"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2367" name="Line 1210"/>
                        <wps:cNvCnPr/>
                        <wps:spPr bwMode="auto">
                          <a:xfrm>
                            <a:off x="6923" y="3750"/>
                            <a:ext cx="0" cy="0"/>
                          </a:xfrm>
                          <a:prstGeom prst="line">
                            <a:avLst/>
                          </a:prstGeom>
                          <a:noFill/>
                          <a:ln w="12700">
                            <a:solidFill>
                              <a:srgbClr val="335FA1"/>
                            </a:solidFill>
                            <a:prstDash val="dot"/>
                            <a:round/>
                            <a:headEnd/>
                            <a:tailEnd/>
                          </a:ln>
                          <a:extLst>
                            <a:ext uri="{909E8E84-426E-40DD-AFC4-6F175D3DCCD1}">
                              <a14:hiddenFill xmlns:a14="http://schemas.microsoft.com/office/drawing/2010/main">
                                <a:noFill/>
                              </a14:hiddenFill>
                            </a:ext>
                          </a:extLst>
                        </wps:spPr>
                        <wps:bodyPr/>
                      </wps:wsp>
                      <wps:wsp>
                        <wps:cNvPr id="12368" name="Line 1211"/>
                        <wps:cNvCnPr/>
                        <wps:spPr bwMode="auto">
                          <a:xfrm>
                            <a:off x="7048" y="3831"/>
                            <a:ext cx="0"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2369" name="AutoShape 1212"/>
                        <wps:cNvSpPr>
                          <a:spLocks/>
                        </wps:cNvSpPr>
                        <wps:spPr bwMode="auto">
                          <a:xfrm>
                            <a:off x="0" y="12531"/>
                            <a:ext cx="2" cy="183"/>
                          </a:xfrm>
                          <a:custGeom>
                            <a:avLst/>
                            <a:gdLst>
                              <a:gd name="T0" fmla="+- 0 3811 12531"/>
                              <a:gd name="T1" fmla="*/ 3811 h 183"/>
                              <a:gd name="T2" fmla="+- 0 3811 12531"/>
                              <a:gd name="T3" fmla="*/ 3811 h 183"/>
                              <a:gd name="T4" fmla="+- 0 3628 12531"/>
                              <a:gd name="T5" fmla="*/ 3628 h 183"/>
                              <a:gd name="T6" fmla="+- 0 3628 12531"/>
                              <a:gd name="T7" fmla="*/ 3628 h 183"/>
                            </a:gdLst>
                            <a:ahLst/>
                            <a:cxnLst>
                              <a:cxn ang="0">
                                <a:pos x="0" y="T1"/>
                              </a:cxn>
                              <a:cxn ang="0">
                                <a:pos x="0" y="T3"/>
                              </a:cxn>
                              <a:cxn ang="0">
                                <a:pos x="0" y="T5"/>
                              </a:cxn>
                              <a:cxn ang="0">
                                <a:pos x="0" y="T7"/>
                              </a:cxn>
                            </a:cxnLst>
                            <a:rect l="0" t="0" r="r" b="b"/>
                            <a:pathLst>
                              <a:path h="183">
                                <a:moveTo>
                                  <a:pt x="6923" y="-8720"/>
                                </a:moveTo>
                                <a:lnTo>
                                  <a:pt x="6923" y="-8720"/>
                                </a:lnTo>
                                <a:moveTo>
                                  <a:pt x="6923" y="-8903"/>
                                </a:moveTo>
                                <a:lnTo>
                                  <a:pt x="6923" y="-8903"/>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0" name="Freeform 1213"/>
                        <wps:cNvSpPr>
                          <a:spLocks/>
                        </wps:cNvSpPr>
                        <wps:spPr bwMode="auto">
                          <a:xfrm>
                            <a:off x="6873" y="3618"/>
                            <a:ext cx="98" cy="49"/>
                          </a:xfrm>
                          <a:custGeom>
                            <a:avLst/>
                            <a:gdLst>
                              <a:gd name="T0" fmla="+- 0 6874 6874"/>
                              <a:gd name="T1" fmla="*/ T0 w 98"/>
                              <a:gd name="T2" fmla="+- 0 3667 3619"/>
                              <a:gd name="T3" fmla="*/ 3667 h 49"/>
                              <a:gd name="T4" fmla="+- 0 6923 6874"/>
                              <a:gd name="T5" fmla="*/ T4 w 98"/>
                              <a:gd name="T6" fmla="+- 0 3619 3619"/>
                              <a:gd name="T7" fmla="*/ 3619 h 49"/>
                              <a:gd name="T8" fmla="+- 0 6971 6874"/>
                              <a:gd name="T9" fmla="*/ T8 w 98"/>
                              <a:gd name="T10" fmla="+- 0 3666 3619"/>
                              <a:gd name="T11" fmla="*/ 3666 h 49"/>
                            </a:gdLst>
                            <a:ahLst/>
                            <a:cxnLst>
                              <a:cxn ang="0">
                                <a:pos x="T1" y="T3"/>
                              </a:cxn>
                              <a:cxn ang="0">
                                <a:pos x="T5" y="T7"/>
                              </a:cxn>
                              <a:cxn ang="0">
                                <a:pos x="T9" y="T11"/>
                              </a:cxn>
                            </a:cxnLst>
                            <a:rect l="0" t="0" r="r" b="b"/>
                            <a:pathLst>
                              <a:path w="98" h="49">
                                <a:moveTo>
                                  <a:pt x="0" y="48"/>
                                </a:moveTo>
                                <a:lnTo>
                                  <a:pt x="49" y="0"/>
                                </a:lnTo>
                                <a:lnTo>
                                  <a:pt x="97" y="47"/>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1" name="Freeform 1214"/>
                        <wps:cNvSpPr>
                          <a:spLocks/>
                        </wps:cNvSpPr>
                        <wps:spPr bwMode="auto">
                          <a:xfrm>
                            <a:off x="6874" y="3770"/>
                            <a:ext cx="98" cy="50"/>
                          </a:xfrm>
                          <a:custGeom>
                            <a:avLst/>
                            <a:gdLst>
                              <a:gd name="T0" fmla="+- 0 6971 6874"/>
                              <a:gd name="T1" fmla="*/ T0 w 98"/>
                              <a:gd name="T2" fmla="+- 0 3774 3771"/>
                              <a:gd name="T3" fmla="*/ 3774 h 50"/>
                              <a:gd name="T4" fmla="+- 0 6921 6874"/>
                              <a:gd name="T5" fmla="*/ T4 w 98"/>
                              <a:gd name="T6" fmla="+- 0 3820 3771"/>
                              <a:gd name="T7" fmla="*/ 3820 h 50"/>
                              <a:gd name="T8" fmla="+- 0 6874 6874"/>
                              <a:gd name="T9" fmla="*/ T8 w 98"/>
                              <a:gd name="T10" fmla="+- 0 3771 3771"/>
                              <a:gd name="T11" fmla="*/ 3771 h 50"/>
                            </a:gdLst>
                            <a:ahLst/>
                            <a:cxnLst>
                              <a:cxn ang="0">
                                <a:pos x="T1" y="T3"/>
                              </a:cxn>
                              <a:cxn ang="0">
                                <a:pos x="T5" y="T7"/>
                              </a:cxn>
                              <a:cxn ang="0">
                                <a:pos x="T9" y="T11"/>
                              </a:cxn>
                            </a:cxnLst>
                            <a:rect l="0" t="0" r="r" b="b"/>
                            <a:pathLst>
                              <a:path w="98" h="50">
                                <a:moveTo>
                                  <a:pt x="97" y="3"/>
                                </a:moveTo>
                                <a:lnTo>
                                  <a:pt x="47" y="49"/>
                                </a:lnTo>
                                <a:lnTo>
                                  <a:pt x="0" y="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2" name="Rectangle 1215"/>
                        <wps:cNvSpPr>
                          <a:spLocks noChangeArrowheads="1"/>
                        </wps:cNvSpPr>
                        <wps:spPr bwMode="auto">
                          <a:xfrm>
                            <a:off x="6683" y="3538"/>
                            <a:ext cx="1582" cy="357"/>
                          </a:xfrm>
                          <a:prstGeom prst="rect">
                            <a:avLst/>
                          </a:prstGeom>
                          <a:noFill/>
                          <a:ln w="5486">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3" name="Line 1216"/>
                        <wps:cNvCnPr/>
                        <wps:spPr bwMode="auto">
                          <a:xfrm>
                            <a:off x="7491" y="5472"/>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374" name="Freeform 1217"/>
                        <wps:cNvSpPr>
                          <a:spLocks/>
                        </wps:cNvSpPr>
                        <wps:spPr bwMode="auto">
                          <a:xfrm>
                            <a:off x="3812" y="5114"/>
                            <a:ext cx="2871" cy="357"/>
                          </a:xfrm>
                          <a:custGeom>
                            <a:avLst/>
                            <a:gdLst>
                              <a:gd name="T0" fmla="+- 0 3813 3813"/>
                              <a:gd name="T1" fmla="*/ T0 w 2871"/>
                              <a:gd name="T2" fmla="+- 0 5115 5115"/>
                              <a:gd name="T3" fmla="*/ 5115 h 357"/>
                              <a:gd name="T4" fmla="+- 0 6684 3813"/>
                              <a:gd name="T5" fmla="*/ T4 w 2871"/>
                              <a:gd name="T6" fmla="+- 0 5115 5115"/>
                              <a:gd name="T7" fmla="*/ 5115 h 357"/>
                              <a:gd name="T8" fmla="+- 0 6684 3813"/>
                              <a:gd name="T9" fmla="*/ T8 w 2871"/>
                              <a:gd name="T10" fmla="+- 0 5472 5115"/>
                              <a:gd name="T11" fmla="*/ 5472 h 357"/>
                              <a:gd name="T12" fmla="+- 0 3813 3813"/>
                              <a:gd name="T13" fmla="*/ T12 w 2871"/>
                              <a:gd name="T14" fmla="+- 0 5472 5115"/>
                              <a:gd name="T15" fmla="*/ 5472 h 357"/>
                            </a:gdLst>
                            <a:ahLst/>
                            <a:cxnLst>
                              <a:cxn ang="0">
                                <a:pos x="T1" y="T3"/>
                              </a:cxn>
                              <a:cxn ang="0">
                                <a:pos x="T5" y="T7"/>
                              </a:cxn>
                              <a:cxn ang="0">
                                <a:pos x="T9" y="T11"/>
                              </a:cxn>
                              <a:cxn ang="0">
                                <a:pos x="T13" y="T15"/>
                              </a:cxn>
                            </a:cxnLst>
                            <a:rect l="0" t="0" r="r" b="b"/>
                            <a:pathLst>
                              <a:path w="2871" h="357">
                                <a:moveTo>
                                  <a:pt x="0" y="0"/>
                                </a:moveTo>
                                <a:lnTo>
                                  <a:pt x="2871" y="0"/>
                                </a:lnTo>
                                <a:lnTo>
                                  <a:pt x="2871" y="357"/>
                                </a:lnTo>
                                <a:lnTo>
                                  <a:pt x="0" y="357"/>
                                </a:lnTo>
                              </a:path>
                            </a:pathLst>
                          </a:custGeom>
                          <a:noFill/>
                          <a:ln w="5486">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5" name="Freeform 1218"/>
                        <wps:cNvSpPr>
                          <a:spLocks/>
                        </wps:cNvSpPr>
                        <wps:spPr bwMode="auto">
                          <a:xfrm>
                            <a:off x="6432" y="1785"/>
                            <a:ext cx="252" cy="3330"/>
                          </a:xfrm>
                          <a:custGeom>
                            <a:avLst/>
                            <a:gdLst>
                              <a:gd name="T0" fmla="+- 0 6684 6432"/>
                              <a:gd name="T1" fmla="*/ T0 w 252"/>
                              <a:gd name="T2" fmla="+- 0 1786 1786"/>
                              <a:gd name="T3" fmla="*/ 1786 h 3330"/>
                              <a:gd name="T4" fmla="+- 0 6684 6432"/>
                              <a:gd name="T5" fmla="*/ T4 w 252"/>
                              <a:gd name="T6" fmla="+- 0 5115 1786"/>
                              <a:gd name="T7" fmla="*/ 5115 h 3330"/>
                              <a:gd name="T8" fmla="+- 0 6432 6432"/>
                              <a:gd name="T9" fmla="*/ T8 w 252"/>
                              <a:gd name="T10" fmla="+- 0 5115 1786"/>
                              <a:gd name="T11" fmla="*/ 5115 h 3330"/>
                            </a:gdLst>
                            <a:ahLst/>
                            <a:cxnLst>
                              <a:cxn ang="0">
                                <a:pos x="T1" y="T3"/>
                              </a:cxn>
                              <a:cxn ang="0">
                                <a:pos x="T5" y="T7"/>
                              </a:cxn>
                              <a:cxn ang="0">
                                <a:pos x="T9" y="T11"/>
                              </a:cxn>
                            </a:cxnLst>
                            <a:rect l="0" t="0" r="r" b="b"/>
                            <a:pathLst>
                              <a:path w="252" h="3330">
                                <a:moveTo>
                                  <a:pt x="252" y="0"/>
                                </a:moveTo>
                                <a:lnTo>
                                  <a:pt x="252" y="3329"/>
                                </a:lnTo>
                                <a:lnTo>
                                  <a:pt x="0" y="3329"/>
                                </a:lnTo>
                              </a:path>
                            </a:pathLst>
                          </a:custGeom>
                          <a:noFill/>
                          <a:ln w="5486">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6" name="Line 1219"/>
                        <wps:cNvCnPr/>
                        <wps:spPr bwMode="auto">
                          <a:xfrm>
                            <a:off x="7333" y="5472"/>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377" name="Line 1220"/>
                        <wps:cNvCnPr/>
                        <wps:spPr bwMode="auto">
                          <a:xfrm>
                            <a:off x="8265" y="3895"/>
                            <a:ext cx="0" cy="1577"/>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378" name="Line 1221"/>
                        <wps:cNvCnPr/>
                        <wps:spPr bwMode="auto">
                          <a:xfrm>
                            <a:off x="7491" y="1206"/>
                            <a:ext cx="0" cy="2332"/>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379" name="Line 1222"/>
                        <wps:cNvCnPr/>
                        <wps:spPr bwMode="auto">
                          <a:xfrm>
                            <a:off x="6925" y="1206"/>
                            <a:ext cx="0" cy="2332"/>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380" name="Line 1223"/>
                        <wps:cNvCnPr/>
                        <wps:spPr bwMode="auto">
                          <a:xfrm>
                            <a:off x="7491" y="5472"/>
                            <a:ext cx="57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381" name="Freeform 1224"/>
                        <wps:cNvSpPr>
                          <a:spLocks/>
                        </wps:cNvSpPr>
                        <wps:spPr bwMode="auto">
                          <a:xfrm>
                            <a:off x="7245" y="5142"/>
                            <a:ext cx="483" cy="287"/>
                          </a:xfrm>
                          <a:custGeom>
                            <a:avLst/>
                            <a:gdLst>
                              <a:gd name="T0" fmla="+- 0 7245 7245"/>
                              <a:gd name="T1" fmla="*/ T0 w 483"/>
                              <a:gd name="T2" fmla="+- 0 5143 5143"/>
                              <a:gd name="T3" fmla="*/ 5143 h 287"/>
                              <a:gd name="T4" fmla="+- 0 7245 7245"/>
                              <a:gd name="T5" fmla="*/ T4 w 483"/>
                              <a:gd name="T6" fmla="+- 0 5429 5143"/>
                              <a:gd name="T7" fmla="*/ 5429 h 287"/>
                              <a:gd name="T8" fmla="+- 0 7728 7245"/>
                              <a:gd name="T9" fmla="*/ T8 w 483"/>
                              <a:gd name="T10" fmla="+- 0 5429 5143"/>
                              <a:gd name="T11" fmla="*/ 5429 h 287"/>
                              <a:gd name="T12" fmla="+- 0 7728 7245"/>
                              <a:gd name="T13" fmla="*/ T12 w 483"/>
                              <a:gd name="T14" fmla="+- 0 5143 5143"/>
                              <a:gd name="T15" fmla="*/ 5143 h 287"/>
                            </a:gdLst>
                            <a:ahLst/>
                            <a:cxnLst>
                              <a:cxn ang="0">
                                <a:pos x="T1" y="T3"/>
                              </a:cxn>
                              <a:cxn ang="0">
                                <a:pos x="T5" y="T7"/>
                              </a:cxn>
                              <a:cxn ang="0">
                                <a:pos x="T9" y="T11"/>
                              </a:cxn>
                              <a:cxn ang="0">
                                <a:pos x="T13" y="T15"/>
                              </a:cxn>
                            </a:cxnLst>
                            <a:rect l="0" t="0" r="r" b="b"/>
                            <a:pathLst>
                              <a:path w="483" h="287">
                                <a:moveTo>
                                  <a:pt x="0" y="0"/>
                                </a:moveTo>
                                <a:lnTo>
                                  <a:pt x="0" y="286"/>
                                </a:lnTo>
                                <a:lnTo>
                                  <a:pt x="483" y="286"/>
                                </a:lnTo>
                                <a:lnTo>
                                  <a:pt x="483" y="0"/>
                                </a:lnTo>
                              </a:path>
                            </a:pathLst>
                          </a:custGeom>
                          <a:noFill/>
                          <a:ln w="5486">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2" name="Line 1225"/>
                        <wps:cNvCnPr/>
                        <wps:spPr bwMode="auto">
                          <a:xfrm>
                            <a:off x="7728" y="5143"/>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383" name="Line 1226"/>
                        <wps:cNvCnPr/>
                        <wps:spPr bwMode="auto">
                          <a:xfrm>
                            <a:off x="7091" y="4710"/>
                            <a:ext cx="296"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2384" name="Line 1227"/>
                        <wps:cNvCnPr/>
                        <wps:spPr bwMode="auto">
                          <a:xfrm>
                            <a:off x="7089" y="4713"/>
                            <a:ext cx="0" cy="174"/>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2385" name="Line 1228"/>
                        <wps:cNvCnPr/>
                        <wps:spPr bwMode="auto">
                          <a:xfrm>
                            <a:off x="7091" y="4245"/>
                            <a:ext cx="296"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86" name="Picture 12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302" y="4247"/>
                            <a:ext cx="16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87" name="Line 1230"/>
                        <wps:cNvCnPr/>
                        <wps:spPr bwMode="auto">
                          <a:xfrm>
                            <a:off x="6762" y="4713"/>
                            <a:ext cx="0" cy="174"/>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88" name="Picture 12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6763" y="4802"/>
                            <a:ext cx="321"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89" name="Freeform 1232"/>
                        <wps:cNvSpPr>
                          <a:spLocks/>
                        </wps:cNvSpPr>
                        <wps:spPr bwMode="auto">
                          <a:xfrm>
                            <a:off x="7245" y="4333"/>
                            <a:ext cx="483" cy="810"/>
                          </a:xfrm>
                          <a:custGeom>
                            <a:avLst/>
                            <a:gdLst>
                              <a:gd name="T0" fmla="+- 0 7728 7245"/>
                              <a:gd name="T1" fmla="*/ T0 w 483"/>
                              <a:gd name="T2" fmla="+- 0 5143 4333"/>
                              <a:gd name="T3" fmla="*/ 5143 h 810"/>
                              <a:gd name="T4" fmla="+- 0 7728 7245"/>
                              <a:gd name="T5" fmla="*/ T4 w 483"/>
                              <a:gd name="T6" fmla="+- 0 4333 4333"/>
                              <a:gd name="T7" fmla="*/ 4333 h 810"/>
                              <a:gd name="T8" fmla="+- 0 7245 7245"/>
                              <a:gd name="T9" fmla="*/ T8 w 483"/>
                              <a:gd name="T10" fmla="+- 0 4333 4333"/>
                              <a:gd name="T11" fmla="*/ 4333 h 810"/>
                              <a:gd name="T12" fmla="+- 0 7245 7245"/>
                              <a:gd name="T13" fmla="*/ T12 w 483"/>
                              <a:gd name="T14" fmla="+- 0 5143 4333"/>
                              <a:gd name="T15" fmla="*/ 5143 h 810"/>
                            </a:gdLst>
                            <a:ahLst/>
                            <a:cxnLst>
                              <a:cxn ang="0">
                                <a:pos x="T1" y="T3"/>
                              </a:cxn>
                              <a:cxn ang="0">
                                <a:pos x="T5" y="T7"/>
                              </a:cxn>
                              <a:cxn ang="0">
                                <a:pos x="T9" y="T11"/>
                              </a:cxn>
                              <a:cxn ang="0">
                                <a:pos x="T13" y="T15"/>
                              </a:cxn>
                            </a:cxnLst>
                            <a:rect l="0" t="0" r="r" b="b"/>
                            <a:pathLst>
                              <a:path w="483" h="810">
                                <a:moveTo>
                                  <a:pt x="483" y="810"/>
                                </a:moveTo>
                                <a:lnTo>
                                  <a:pt x="483" y="0"/>
                                </a:lnTo>
                                <a:lnTo>
                                  <a:pt x="0" y="0"/>
                                </a:lnTo>
                                <a:lnTo>
                                  <a:pt x="0" y="810"/>
                                </a:lnTo>
                              </a:path>
                            </a:pathLst>
                          </a:custGeom>
                          <a:noFill/>
                          <a:ln w="5486">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0" name="Freeform 1233"/>
                        <wps:cNvSpPr>
                          <a:spLocks/>
                        </wps:cNvSpPr>
                        <wps:spPr bwMode="auto">
                          <a:xfrm>
                            <a:off x="7163" y="4247"/>
                            <a:ext cx="646" cy="1223"/>
                          </a:xfrm>
                          <a:custGeom>
                            <a:avLst/>
                            <a:gdLst>
                              <a:gd name="T0" fmla="+- 0 7809 7164"/>
                              <a:gd name="T1" fmla="*/ T0 w 646"/>
                              <a:gd name="T2" fmla="+- 0 5468 4247"/>
                              <a:gd name="T3" fmla="*/ 5468 h 1223"/>
                              <a:gd name="T4" fmla="+- 0 7809 7164"/>
                              <a:gd name="T5" fmla="*/ T4 w 646"/>
                              <a:gd name="T6" fmla="+- 0 4251 4247"/>
                              <a:gd name="T7" fmla="*/ 4251 h 1223"/>
                              <a:gd name="T8" fmla="+- 0 7164 7164"/>
                              <a:gd name="T9" fmla="*/ T8 w 646"/>
                              <a:gd name="T10" fmla="+- 0 4247 4247"/>
                              <a:gd name="T11" fmla="*/ 4247 h 1223"/>
                              <a:gd name="T12" fmla="+- 0 7164 7164"/>
                              <a:gd name="T13" fmla="*/ T12 w 646"/>
                              <a:gd name="T14" fmla="+- 0 5470 4247"/>
                              <a:gd name="T15" fmla="*/ 5470 h 1223"/>
                            </a:gdLst>
                            <a:ahLst/>
                            <a:cxnLst>
                              <a:cxn ang="0">
                                <a:pos x="T1" y="T3"/>
                              </a:cxn>
                              <a:cxn ang="0">
                                <a:pos x="T5" y="T7"/>
                              </a:cxn>
                              <a:cxn ang="0">
                                <a:pos x="T9" y="T11"/>
                              </a:cxn>
                              <a:cxn ang="0">
                                <a:pos x="T13" y="T15"/>
                              </a:cxn>
                            </a:cxnLst>
                            <a:rect l="0" t="0" r="r" b="b"/>
                            <a:pathLst>
                              <a:path w="646" h="1223">
                                <a:moveTo>
                                  <a:pt x="645" y="1221"/>
                                </a:moveTo>
                                <a:lnTo>
                                  <a:pt x="645" y="4"/>
                                </a:lnTo>
                                <a:lnTo>
                                  <a:pt x="0" y="0"/>
                                </a:lnTo>
                                <a:lnTo>
                                  <a:pt x="0" y="1223"/>
                                </a:lnTo>
                              </a:path>
                            </a:pathLst>
                          </a:custGeom>
                          <a:noFill/>
                          <a:ln w="5486">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1" name="Rectangle 1234"/>
                        <wps:cNvSpPr>
                          <a:spLocks noChangeArrowheads="1"/>
                        </wps:cNvSpPr>
                        <wps:spPr bwMode="auto">
                          <a:xfrm>
                            <a:off x="7204" y="4292"/>
                            <a:ext cx="564" cy="1178"/>
                          </a:xfrm>
                          <a:prstGeom prst="rect">
                            <a:avLst/>
                          </a:prstGeom>
                          <a:noFill/>
                          <a:ln w="5486">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2" name="Rectangle 1235"/>
                        <wps:cNvSpPr>
                          <a:spLocks noChangeArrowheads="1"/>
                        </wps:cNvSpPr>
                        <wps:spPr bwMode="auto">
                          <a:xfrm>
                            <a:off x="7163" y="4870"/>
                            <a:ext cx="129" cy="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3" name="Rectangle 1236"/>
                        <wps:cNvSpPr>
                          <a:spLocks noChangeArrowheads="1"/>
                        </wps:cNvSpPr>
                        <wps:spPr bwMode="auto">
                          <a:xfrm>
                            <a:off x="7163" y="4870"/>
                            <a:ext cx="129" cy="30"/>
                          </a:xfrm>
                          <a:prstGeom prst="rect">
                            <a:avLst/>
                          </a:prstGeom>
                          <a:noFill/>
                          <a:ln w="5486">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4" name="Line 1237"/>
                        <wps:cNvCnPr/>
                        <wps:spPr bwMode="auto">
                          <a:xfrm>
                            <a:off x="1368" y="3538"/>
                            <a:ext cx="2445"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395" name="Line 1238"/>
                        <wps:cNvCnPr/>
                        <wps:spPr bwMode="auto">
                          <a:xfrm>
                            <a:off x="1368" y="3895"/>
                            <a:ext cx="2445"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396" name="Rectangle 1239"/>
                        <wps:cNvSpPr>
                          <a:spLocks noChangeArrowheads="1"/>
                        </wps:cNvSpPr>
                        <wps:spPr bwMode="auto">
                          <a:xfrm>
                            <a:off x="1367" y="3538"/>
                            <a:ext cx="2445" cy="357"/>
                          </a:xfrm>
                          <a:prstGeom prst="rect">
                            <a:avLst/>
                          </a:prstGeom>
                          <a:noFill/>
                          <a:ln w="5486">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7" name="Rectangle 1240"/>
                        <wps:cNvSpPr>
                          <a:spLocks noChangeArrowheads="1"/>
                        </wps:cNvSpPr>
                        <wps:spPr bwMode="auto">
                          <a:xfrm>
                            <a:off x="1272" y="985"/>
                            <a:ext cx="2584" cy="551"/>
                          </a:xfrm>
                          <a:prstGeom prst="rect">
                            <a:avLst/>
                          </a:prstGeom>
                          <a:noFill/>
                          <a:ln w="5486">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8" name="Rectangle 1241"/>
                        <wps:cNvSpPr>
                          <a:spLocks noChangeArrowheads="1"/>
                        </wps:cNvSpPr>
                        <wps:spPr bwMode="auto">
                          <a:xfrm>
                            <a:off x="1367" y="1536"/>
                            <a:ext cx="2445" cy="3936"/>
                          </a:xfrm>
                          <a:prstGeom prst="rect">
                            <a:avLst/>
                          </a:prstGeom>
                          <a:noFill/>
                          <a:ln w="5486">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9" name="Freeform 1242"/>
                        <wps:cNvSpPr>
                          <a:spLocks/>
                        </wps:cNvSpPr>
                        <wps:spPr bwMode="auto">
                          <a:xfrm>
                            <a:off x="3812" y="5114"/>
                            <a:ext cx="3113" cy="357"/>
                          </a:xfrm>
                          <a:custGeom>
                            <a:avLst/>
                            <a:gdLst>
                              <a:gd name="T0" fmla="+- 0 6925 3813"/>
                              <a:gd name="T1" fmla="*/ T0 w 3113"/>
                              <a:gd name="T2" fmla="+- 0 5472 5115"/>
                              <a:gd name="T3" fmla="*/ 5472 h 357"/>
                              <a:gd name="T4" fmla="+- 0 3813 3813"/>
                              <a:gd name="T5" fmla="*/ T4 w 3113"/>
                              <a:gd name="T6" fmla="+- 0 5472 5115"/>
                              <a:gd name="T7" fmla="*/ 5472 h 357"/>
                              <a:gd name="T8" fmla="+- 0 3813 3813"/>
                              <a:gd name="T9" fmla="*/ T8 w 3113"/>
                              <a:gd name="T10" fmla="+- 0 5115 5115"/>
                              <a:gd name="T11" fmla="*/ 5115 h 357"/>
                            </a:gdLst>
                            <a:ahLst/>
                            <a:cxnLst>
                              <a:cxn ang="0">
                                <a:pos x="T1" y="T3"/>
                              </a:cxn>
                              <a:cxn ang="0">
                                <a:pos x="T5" y="T7"/>
                              </a:cxn>
                              <a:cxn ang="0">
                                <a:pos x="T9" y="T11"/>
                              </a:cxn>
                            </a:cxnLst>
                            <a:rect l="0" t="0" r="r" b="b"/>
                            <a:pathLst>
                              <a:path w="3113" h="357">
                                <a:moveTo>
                                  <a:pt x="3112" y="357"/>
                                </a:moveTo>
                                <a:lnTo>
                                  <a:pt x="0" y="357"/>
                                </a:lnTo>
                                <a:lnTo>
                                  <a:pt x="0" y="0"/>
                                </a:lnTo>
                              </a:path>
                            </a:pathLst>
                          </a:custGeom>
                          <a:noFill/>
                          <a:ln w="5486">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0" name="Rectangle 1243"/>
                        <wps:cNvSpPr>
                          <a:spLocks noChangeArrowheads="1"/>
                        </wps:cNvSpPr>
                        <wps:spPr bwMode="auto">
                          <a:xfrm>
                            <a:off x="4580" y="1206"/>
                            <a:ext cx="1601" cy="3909"/>
                          </a:xfrm>
                          <a:prstGeom prst="rect">
                            <a:avLst/>
                          </a:prstGeom>
                          <a:noFill/>
                          <a:ln w="5486">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1" name="Rectangle 1244"/>
                        <wps:cNvSpPr>
                          <a:spLocks noChangeArrowheads="1"/>
                        </wps:cNvSpPr>
                        <wps:spPr bwMode="auto">
                          <a:xfrm>
                            <a:off x="4063" y="1785"/>
                            <a:ext cx="252" cy="3330"/>
                          </a:xfrm>
                          <a:prstGeom prst="rect">
                            <a:avLst/>
                          </a:prstGeom>
                          <a:noFill/>
                          <a:ln w="5486">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2" name="Rectangle 1245"/>
                        <wps:cNvSpPr>
                          <a:spLocks noChangeArrowheads="1"/>
                        </wps:cNvSpPr>
                        <wps:spPr bwMode="auto">
                          <a:xfrm>
                            <a:off x="6432" y="1785"/>
                            <a:ext cx="252" cy="3330"/>
                          </a:xfrm>
                          <a:prstGeom prst="rect">
                            <a:avLst/>
                          </a:prstGeom>
                          <a:noFill/>
                          <a:ln w="5486">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3" name="Rectangle 1246"/>
                        <wps:cNvSpPr>
                          <a:spLocks noChangeArrowheads="1"/>
                        </wps:cNvSpPr>
                        <wps:spPr bwMode="auto">
                          <a:xfrm>
                            <a:off x="2188" y="4247"/>
                            <a:ext cx="815" cy="1225"/>
                          </a:xfrm>
                          <a:prstGeom prst="rect">
                            <a:avLst/>
                          </a:prstGeom>
                          <a:noFill/>
                          <a:ln w="5486">
                            <a:solidFill>
                              <a:srgbClr val="1E1E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4" name="Line 1247"/>
                        <wps:cNvCnPr/>
                        <wps:spPr bwMode="auto">
                          <a:xfrm>
                            <a:off x="1368" y="1786"/>
                            <a:ext cx="2445"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05" name="Line 1248"/>
                        <wps:cNvCnPr/>
                        <wps:spPr bwMode="auto">
                          <a:xfrm>
                            <a:off x="1368" y="2276"/>
                            <a:ext cx="2445"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06" name="Line 1249"/>
                        <wps:cNvCnPr/>
                        <wps:spPr bwMode="auto">
                          <a:xfrm>
                            <a:off x="1368" y="2973"/>
                            <a:ext cx="2445"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07" name="Line 1250"/>
                        <wps:cNvCnPr/>
                        <wps:spPr bwMode="auto">
                          <a:xfrm>
                            <a:off x="4581" y="3873"/>
                            <a:ext cx="160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08" name="Line 1251"/>
                        <wps:cNvCnPr/>
                        <wps:spPr bwMode="auto">
                          <a:xfrm>
                            <a:off x="4581" y="4170"/>
                            <a:ext cx="160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09" name="Line 1252"/>
                        <wps:cNvCnPr/>
                        <wps:spPr bwMode="auto">
                          <a:xfrm>
                            <a:off x="4581" y="4882"/>
                            <a:ext cx="160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10" name="Line 1253"/>
                        <wps:cNvCnPr/>
                        <wps:spPr bwMode="auto">
                          <a:xfrm>
                            <a:off x="4581" y="3531"/>
                            <a:ext cx="160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11" name="Line 1254"/>
                        <wps:cNvCnPr/>
                        <wps:spPr bwMode="auto">
                          <a:xfrm>
                            <a:off x="4581" y="2997"/>
                            <a:ext cx="160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12" name="Line 1255"/>
                        <wps:cNvCnPr/>
                        <wps:spPr bwMode="auto">
                          <a:xfrm>
                            <a:off x="4581" y="2276"/>
                            <a:ext cx="160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13" name="Line 1256"/>
                        <wps:cNvCnPr/>
                        <wps:spPr bwMode="auto">
                          <a:xfrm>
                            <a:off x="4581" y="1786"/>
                            <a:ext cx="160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14" name="Line 1257"/>
                        <wps:cNvCnPr/>
                        <wps:spPr bwMode="auto">
                          <a:xfrm>
                            <a:off x="4815" y="1206"/>
                            <a:ext cx="0" cy="3909"/>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15" name="Line 1258"/>
                        <wps:cNvCnPr/>
                        <wps:spPr bwMode="auto">
                          <a:xfrm>
                            <a:off x="5933" y="1206"/>
                            <a:ext cx="0" cy="3909"/>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16" name="Line 1259"/>
                        <wps:cNvCnPr/>
                        <wps:spPr bwMode="auto">
                          <a:xfrm>
                            <a:off x="5376" y="1206"/>
                            <a:ext cx="0" cy="3909"/>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17" name="Line 1260"/>
                        <wps:cNvCnPr/>
                        <wps:spPr bwMode="auto">
                          <a:xfrm>
                            <a:off x="1989" y="1537"/>
                            <a:ext cx="0" cy="2001"/>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18" name="Line 1261"/>
                        <wps:cNvCnPr/>
                        <wps:spPr bwMode="auto">
                          <a:xfrm>
                            <a:off x="2237" y="1537"/>
                            <a:ext cx="0" cy="2001"/>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19" name="Line 1262"/>
                        <wps:cNvCnPr/>
                        <wps:spPr bwMode="auto">
                          <a:xfrm>
                            <a:off x="2956" y="1537"/>
                            <a:ext cx="0" cy="2001"/>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20" name="Line 1263"/>
                        <wps:cNvCnPr/>
                        <wps:spPr bwMode="auto">
                          <a:xfrm>
                            <a:off x="3190" y="1537"/>
                            <a:ext cx="0" cy="2001"/>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21" name="Line 1264"/>
                        <wps:cNvCnPr/>
                        <wps:spPr bwMode="auto">
                          <a:xfrm>
                            <a:off x="1989" y="3895"/>
                            <a:ext cx="0" cy="1577"/>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22" name="Line 1265"/>
                        <wps:cNvCnPr/>
                        <wps:spPr bwMode="auto">
                          <a:xfrm>
                            <a:off x="3190" y="3895"/>
                            <a:ext cx="0" cy="1577"/>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23" name="Line 1266"/>
                        <wps:cNvCnPr/>
                        <wps:spPr bwMode="auto">
                          <a:xfrm>
                            <a:off x="1368" y="4202"/>
                            <a:ext cx="621"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24" name="Line 1267"/>
                        <wps:cNvCnPr/>
                        <wps:spPr bwMode="auto">
                          <a:xfrm>
                            <a:off x="1368" y="4873"/>
                            <a:ext cx="621"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25" name="Line 1268"/>
                        <wps:cNvCnPr/>
                        <wps:spPr bwMode="auto">
                          <a:xfrm>
                            <a:off x="3190" y="4873"/>
                            <a:ext cx="623"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26" name="Line 1269"/>
                        <wps:cNvCnPr/>
                        <wps:spPr bwMode="auto">
                          <a:xfrm>
                            <a:off x="3190" y="4202"/>
                            <a:ext cx="623"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27" name="Line 1270"/>
                        <wps:cNvCnPr/>
                        <wps:spPr bwMode="auto">
                          <a:xfrm>
                            <a:off x="2596" y="4246"/>
                            <a:ext cx="0" cy="1226"/>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28" name="Line 1271"/>
                        <wps:cNvCnPr/>
                        <wps:spPr bwMode="auto">
                          <a:xfrm>
                            <a:off x="2508" y="4863"/>
                            <a:ext cx="164"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29" name="Line 1272"/>
                        <wps:cNvCnPr/>
                        <wps:spPr bwMode="auto">
                          <a:xfrm>
                            <a:off x="3856" y="1206"/>
                            <a:ext cx="725"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30" name="Freeform 1273"/>
                        <wps:cNvSpPr>
                          <a:spLocks/>
                        </wps:cNvSpPr>
                        <wps:spPr bwMode="auto">
                          <a:xfrm>
                            <a:off x="6181" y="1206"/>
                            <a:ext cx="1310" cy="2290"/>
                          </a:xfrm>
                          <a:custGeom>
                            <a:avLst/>
                            <a:gdLst>
                              <a:gd name="T0" fmla="+- 0 6181 6181"/>
                              <a:gd name="T1" fmla="*/ T0 w 1310"/>
                              <a:gd name="T2" fmla="+- 0 1206 1206"/>
                              <a:gd name="T3" fmla="*/ 1206 h 2290"/>
                              <a:gd name="T4" fmla="+- 0 7491 6181"/>
                              <a:gd name="T5" fmla="*/ T4 w 1310"/>
                              <a:gd name="T6" fmla="+- 0 1206 1206"/>
                              <a:gd name="T7" fmla="*/ 1206 h 2290"/>
                              <a:gd name="T8" fmla="+- 0 7491 6181"/>
                              <a:gd name="T9" fmla="*/ T8 w 1310"/>
                              <a:gd name="T10" fmla="+- 0 3495 1206"/>
                              <a:gd name="T11" fmla="*/ 3495 h 2290"/>
                            </a:gdLst>
                            <a:ahLst/>
                            <a:cxnLst>
                              <a:cxn ang="0">
                                <a:pos x="T1" y="T3"/>
                              </a:cxn>
                              <a:cxn ang="0">
                                <a:pos x="T5" y="T7"/>
                              </a:cxn>
                              <a:cxn ang="0">
                                <a:pos x="T9" y="T11"/>
                              </a:cxn>
                            </a:cxnLst>
                            <a:rect l="0" t="0" r="r" b="b"/>
                            <a:pathLst>
                              <a:path w="1310" h="2290">
                                <a:moveTo>
                                  <a:pt x="0" y="0"/>
                                </a:moveTo>
                                <a:lnTo>
                                  <a:pt x="1310" y="0"/>
                                </a:lnTo>
                                <a:lnTo>
                                  <a:pt x="1310" y="2289"/>
                                </a:lnTo>
                              </a:path>
                            </a:pathLst>
                          </a:custGeom>
                          <a:noFill/>
                          <a:ln w="5486">
                            <a:solidFill>
                              <a:srgbClr val="1E1E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1" name="Line 1274"/>
                        <wps:cNvCnPr/>
                        <wps:spPr bwMode="auto">
                          <a:xfrm>
                            <a:off x="6925" y="1206"/>
                            <a:ext cx="0" cy="2289"/>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32" name="Line 1275"/>
                        <wps:cNvCnPr/>
                        <wps:spPr bwMode="auto">
                          <a:xfrm>
                            <a:off x="6925" y="1626"/>
                            <a:ext cx="566"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33" name="Line 1276"/>
                        <wps:cNvCnPr/>
                        <wps:spPr bwMode="auto">
                          <a:xfrm>
                            <a:off x="8061" y="5472"/>
                            <a:ext cx="678"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34" name="Line 1277"/>
                        <wps:cNvCnPr/>
                        <wps:spPr bwMode="auto">
                          <a:xfrm>
                            <a:off x="1650" y="3386"/>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35" name="Line 1278"/>
                        <wps:cNvCnPr/>
                        <wps:spPr bwMode="auto">
                          <a:xfrm>
                            <a:off x="1789" y="3372"/>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36" name="Line 1279"/>
                        <wps:cNvCnPr/>
                        <wps:spPr bwMode="auto">
                          <a:xfrm>
                            <a:off x="1692" y="3253"/>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37" name="Line 1280"/>
                        <wps:cNvCnPr/>
                        <wps:spPr bwMode="auto">
                          <a:xfrm>
                            <a:off x="1733" y="3208"/>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38" name="Line 1281"/>
                        <wps:cNvCnPr/>
                        <wps:spPr bwMode="auto">
                          <a:xfrm>
                            <a:off x="1650" y="4679"/>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39" name="Line 1282"/>
                        <wps:cNvCnPr/>
                        <wps:spPr bwMode="auto">
                          <a:xfrm>
                            <a:off x="1789" y="4665"/>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40" name="Line 1283"/>
                        <wps:cNvCnPr/>
                        <wps:spPr bwMode="auto">
                          <a:xfrm>
                            <a:off x="1692" y="4546"/>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41" name="Line 1284"/>
                        <wps:cNvCnPr/>
                        <wps:spPr bwMode="auto">
                          <a:xfrm>
                            <a:off x="1733" y="4501"/>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42" name="Line 1285"/>
                        <wps:cNvCnPr/>
                        <wps:spPr bwMode="auto">
                          <a:xfrm>
                            <a:off x="3457" y="4679"/>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43" name="Line 1286"/>
                        <wps:cNvCnPr/>
                        <wps:spPr bwMode="auto">
                          <a:xfrm>
                            <a:off x="3596" y="4665"/>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44" name="Line 1287"/>
                        <wps:cNvCnPr/>
                        <wps:spPr bwMode="auto">
                          <a:xfrm>
                            <a:off x="3499" y="4546"/>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45" name="Line 1288"/>
                        <wps:cNvCnPr/>
                        <wps:spPr bwMode="auto">
                          <a:xfrm>
                            <a:off x="3540" y="4501"/>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46" name="Line 1289"/>
                        <wps:cNvCnPr/>
                        <wps:spPr bwMode="auto">
                          <a:xfrm>
                            <a:off x="1650" y="5298"/>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47" name="Line 1290"/>
                        <wps:cNvCnPr/>
                        <wps:spPr bwMode="auto">
                          <a:xfrm>
                            <a:off x="1789" y="5284"/>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48" name="Line 1291"/>
                        <wps:cNvCnPr/>
                        <wps:spPr bwMode="auto">
                          <a:xfrm>
                            <a:off x="1692" y="5164"/>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49" name="Line 1292"/>
                        <wps:cNvCnPr/>
                        <wps:spPr bwMode="auto">
                          <a:xfrm>
                            <a:off x="1733" y="5119"/>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50" name="Line 1293"/>
                        <wps:cNvCnPr/>
                        <wps:spPr bwMode="auto">
                          <a:xfrm>
                            <a:off x="3457" y="5298"/>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51" name="Line 1294"/>
                        <wps:cNvCnPr/>
                        <wps:spPr bwMode="auto">
                          <a:xfrm>
                            <a:off x="3596" y="5284"/>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52" name="Line 1295"/>
                        <wps:cNvCnPr/>
                        <wps:spPr bwMode="auto">
                          <a:xfrm>
                            <a:off x="3499" y="5164"/>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53" name="Line 1296"/>
                        <wps:cNvCnPr/>
                        <wps:spPr bwMode="auto">
                          <a:xfrm>
                            <a:off x="3540" y="5119"/>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54" name="Line 1297"/>
                        <wps:cNvCnPr/>
                        <wps:spPr bwMode="auto">
                          <a:xfrm>
                            <a:off x="1650" y="2765"/>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55" name="Line 1298"/>
                        <wps:cNvCnPr/>
                        <wps:spPr bwMode="auto">
                          <a:xfrm>
                            <a:off x="1789" y="2751"/>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56" name="Line 1299"/>
                        <wps:cNvCnPr/>
                        <wps:spPr bwMode="auto">
                          <a:xfrm>
                            <a:off x="1692" y="2632"/>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57" name="Line 1300"/>
                        <wps:cNvCnPr/>
                        <wps:spPr bwMode="auto">
                          <a:xfrm>
                            <a:off x="1733" y="2587"/>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58" name="Line 1301"/>
                        <wps:cNvCnPr/>
                        <wps:spPr bwMode="auto">
                          <a:xfrm>
                            <a:off x="1650" y="2172"/>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59" name="Line 1302"/>
                        <wps:cNvCnPr/>
                        <wps:spPr bwMode="auto">
                          <a:xfrm>
                            <a:off x="1789" y="2158"/>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60" name="Line 1303"/>
                        <wps:cNvCnPr/>
                        <wps:spPr bwMode="auto">
                          <a:xfrm>
                            <a:off x="1692" y="2038"/>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61" name="Line 1304"/>
                        <wps:cNvCnPr/>
                        <wps:spPr bwMode="auto">
                          <a:xfrm>
                            <a:off x="1733" y="1993"/>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62" name="Line 1305"/>
                        <wps:cNvCnPr/>
                        <wps:spPr bwMode="auto">
                          <a:xfrm>
                            <a:off x="2561" y="3386"/>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63" name="Line 1306"/>
                        <wps:cNvCnPr/>
                        <wps:spPr bwMode="auto">
                          <a:xfrm>
                            <a:off x="2700" y="3372"/>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64" name="Line 1307"/>
                        <wps:cNvCnPr/>
                        <wps:spPr bwMode="auto">
                          <a:xfrm>
                            <a:off x="2603" y="3253"/>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65" name="Line 1308"/>
                        <wps:cNvCnPr/>
                        <wps:spPr bwMode="auto">
                          <a:xfrm>
                            <a:off x="2644" y="3208"/>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66" name="Line 1309"/>
                        <wps:cNvCnPr/>
                        <wps:spPr bwMode="auto">
                          <a:xfrm>
                            <a:off x="2561" y="2765"/>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67" name="Line 1310"/>
                        <wps:cNvCnPr/>
                        <wps:spPr bwMode="auto">
                          <a:xfrm>
                            <a:off x="2700" y="2751"/>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68" name="Line 1311"/>
                        <wps:cNvCnPr/>
                        <wps:spPr bwMode="auto">
                          <a:xfrm>
                            <a:off x="2603" y="2632"/>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69" name="Line 1312"/>
                        <wps:cNvCnPr/>
                        <wps:spPr bwMode="auto">
                          <a:xfrm>
                            <a:off x="2644" y="2587"/>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70" name="Line 1313"/>
                        <wps:cNvCnPr/>
                        <wps:spPr bwMode="auto">
                          <a:xfrm>
                            <a:off x="2561" y="2172"/>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71" name="Line 1314"/>
                        <wps:cNvCnPr/>
                        <wps:spPr bwMode="auto">
                          <a:xfrm>
                            <a:off x="2700" y="2158"/>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72" name="Line 1315"/>
                        <wps:cNvCnPr/>
                        <wps:spPr bwMode="auto">
                          <a:xfrm>
                            <a:off x="2603" y="2038"/>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73" name="Line 1316"/>
                        <wps:cNvCnPr/>
                        <wps:spPr bwMode="auto">
                          <a:xfrm>
                            <a:off x="2644" y="1993"/>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74" name="Line 1317"/>
                        <wps:cNvCnPr/>
                        <wps:spPr bwMode="auto">
                          <a:xfrm>
                            <a:off x="3458" y="3386"/>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75" name="Line 1318"/>
                        <wps:cNvCnPr/>
                        <wps:spPr bwMode="auto">
                          <a:xfrm>
                            <a:off x="3597" y="3372"/>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76" name="Line 1319"/>
                        <wps:cNvCnPr/>
                        <wps:spPr bwMode="auto">
                          <a:xfrm>
                            <a:off x="3500" y="3253"/>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77" name="Line 1320"/>
                        <wps:cNvCnPr/>
                        <wps:spPr bwMode="auto">
                          <a:xfrm>
                            <a:off x="3541" y="3208"/>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78" name="Line 1321"/>
                        <wps:cNvCnPr/>
                        <wps:spPr bwMode="auto">
                          <a:xfrm>
                            <a:off x="3458" y="2765"/>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79" name="Line 1322"/>
                        <wps:cNvCnPr/>
                        <wps:spPr bwMode="auto">
                          <a:xfrm>
                            <a:off x="3597" y="2751"/>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80" name="Line 1323"/>
                        <wps:cNvCnPr/>
                        <wps:spPr bwMode="auto">
                          <a:xfrm>
                            <a:off x="3500" y="2632"/>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81" name="Line 1324"/>
                        <wps:cNvCnPr/>
                        <wps:spPr bwMode="auto">
                          <a:xfrm>
                            <a:off x="3541" y="2587"/>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82" name="Line 1325"/>
                        <wps:cNvCnPr/>
                        <wps:spPr bwMode="auto">
                          <a:xfrm>
                            <a:off x="3458" y="2172"/>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83" name="Line 1326"/>
                        <wps:cNvCnPr/>
                        <wps:spPr bwMode="auto">
                          <a:xfrm>
                            <a:off x="3597" y="2158"/>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84" name="Line 1327"/>
                        <wps:cNvCnPr/>
                        <wps:spPr bwMode="auto">
                          <a:xfrm>
                            <a:off x="3500" y="2038"/>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85" name="Line 1328"/>
                        <wps:cNvCnPr/>
                        <wps:spPr bwMode="auto">
                          <a:xfrm>
                            <a:off x="3541" y="1993"/>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86" name="Line 1329"/>
                        <wps:cNvCnPr/>
                        <wps:spPr bwMode="auto">
                          <a:xfrm>
                            <a:off x="5067" y="2172"/>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87" name="Line 1330"/>
                        <wps:cNvCnPr/>
                        <wps:spPr bwMode="auto">
                          <a:xfrm>
                            <a:off x="5206" y="2158"/>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88" name="Line 1331"/>
                        <wps:cNvCnPr/>
                        <wps:spPr bwMode="auto">
                          <a:xfrm>
                            <a:off x="5108" y="2038"/>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89" name="Line 1332"/>
                        <wps:cNvCnPr/>
                        <wps:spPr bwMode="auto">
                          <a:xfrm>
                            <a:off x="5150" y="1993"/>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90" name="Line 1333"/>
                        <wps:cNvCnPr/>
                        <wps:spPr bwMode="auto">
                          <a:xfrm>
                            <a:off x="5642" y="2172"/>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91" name="Line 1334"/>
                        <wps:cNvCnPr/>
                        <wps:spPr bwMode="auto">
                          <a:xfrm>
                            <a:off x="5781" y="2158"/>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92" name="Line 1335"/>
                        <wps:cNvCnPr/>
                        <wps:spPr bwMode="auto">
                          <a:xfrm>
                            <a:off x="5684" y="2038"/>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93" name="Line 1336"/>
                        <wps:cNvCnPr/>
                        <wps:spPr bwMode="auto">
                          <a:xfrm>
                            <a:off x="5725" y="1993"/>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94" name="Line 1337"/>
                        <wps:cNvCnPr/>
                        <wps:spPr bwMode="auto">
                          <a:xfrm>
                            <a:off x="5067" y="1650"/>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95" name="Line 1338"/>
                        <wps:cNvCnPr/>
                        <wps:spPr bwMode="auto">
                          <a:xfrm>
                            <a:off x="5206" y="1636"/>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96" name="Line 1339"/>
                        <wps:cNvCnPr/>
                        <wps:spPr bwMode="auto">
                          <a:xfrm>
                            <a:off x="5108" y="1516"/>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97" name="Line 1340"/>
                        <wps:cNvCnPr/>
                        <wps:spPr bwMode="auto">
                          <a:xfrm>
                            <a:off x="5150" y="1471"/>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98" name="Line 1341"/>
                        <wps:cNvCnPr/>
                        <wps:spPr bwMode="auto">
                          <a:xfrm>
                            <a:off x="5642" y="1650"/>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499" name="Line 1342"/>
                        <wps:cNvCnPr/>
                        <wps:spPr bwMode="auto">
                          <a:xfrm>
                            <a:off x="5781" y="1636"/>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00" name="Line 1343"/>
                        <wps:cNvCnPr/>
                        <wps:spPr bwMode="auto">
                          <a:xfrm>
                            <a:off x="5684" y="1516"/>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01" name="Line 1344"/>
                        <wps:cNvCnPr/>
                        <wps:spPr bwMode="auto">
                          <a:xfrm>
                            <a:off x="5725" y="1471"/>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02" name="Line 1345"/>
                        <wps:cNvCnPr/>
                        <wps:spPr bwMode="auto">
                          <a:xfrm>
                            <a:off x="5067" y="2777"/>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03" name="Line 1346"/>
                        <wps:cNvCnPr/>
                        <wps:spPr bwMode="auto">
                          <a:xfrm>
                            <a:off x="5206" y="2763"/>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04" name="Line 1347"/>
                        <wps:cNvCnPr/>
                        <wps:spPr bwMode="auto">
                          <a:xfrm>
                            <a:off x="5108" y="2644"/>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05" name="Line 1348"/>
                        <wps:cNvCnPr/>
                        <wps:spPr bwMode="auto">
                          <a:xfrm>
                            <a:off x="5150" y="2599"/>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06" name="Line 1349"/>
                        <wps:cNvCnPr/>
                        <wps:spPr bwMode="auto">
                          <a:xfrm>
                            <a:off x="5642" y="2777"/>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07" name="Line 1350"/>
                        <wps:cNvCnPr/>
                        <wps:spPr bwMode="auto">
                          <a:xfrm>
                            <a:off x="5781" y="2763"/>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08" name="Line 1351"/>
                        <wps:cNvCnPr/>
                        <wps:spPr bwMode="auto">
                          <a:xfrm>
                            <a:off x="5684" y="2644"/>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09" name="Line 1352"/>
                        <wps:cNvCnPr/>
                        <wps:spPr bwMode="auto">
                          <a:xfrm>
                            <a:off x="5725" y="2599"/>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10" name="Line 1353"/>
                        <wps:cNvCnPr/>
                        <wps:spPr bwMode="auto">
                          <a:xfrm>
                            <a:off x="5067" y="3405"/>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11" name="Line 1354"/>
                        <wps:cNvCnPr/>
                        <wps:spPr bwMode="auto">
                          <a:xfrm>
                            <a:off x="5206" y="3391"/>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12" name="Line 1355"/>
                        <wps:cNvCnPr/>
                        <wps:spPr bwMode="auto">
                          <a:xfrm>
                            <a:off x="5108" y="3272"/>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13" name="Line 1356"/>
                        <wps:cNvCnPr/>
                        <wps:spPr bwMode="auto">
                          <a:xfrm>
                            <a:off x="5150" y="3227"/>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14" name="Line 1357"/>
                        <wps:cNvCnPr/>
                        <wps:spPr bwMode="auto">
                          <a:xfrm>
                            <a:off x="5642" y="3405"/>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15" name="Line 1358"/>
                        <wps:cNvCnPr/>
                        <wps:spPr bwMode="auto">
                          <a:xfrm>
                            <a:off x="5781" y="3391"/>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16" name="Line 1359"/>
                        <wps:cNvCnPr/>
                        <wps:spPr bwMode="auto">
                          <a:xfrm>
                            <a:off x="5684" y="3272"/>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17" name="Line 1360"/>
                        <wps:cNvCnPr/>
                        <wps:spPr bwMode="auto">
                          <a:xfrm>
                            <a:off x="5725" y="3227"/>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18" name="Line 1361"/>
                        <wps:cNvCnPr/>
                        <wps:spPr bwMode="auto">
                          <a:xfrm>
                            <a:off x="5067" y="4646"/>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19" name="Line 1362"/>
                        <wps:cNvCnPr/>
                        <wps:spPr bwMode="auto">
                          <a:xfrm>
                            <a:off x="5206" y="4632"/>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20" name="Line 1363"/>
                        <wps:cNvCnPr/>
                        <wps:spPr bwMode="auto">
                          <a:xfrm>
                            <a:off x="5108" y="4512"/>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21" name="Line 1364"/>
                        <wps:cNvCnPr/>
                        <wps:spPr bwMode="auto">
                          <a:xfrm>
                            <a:off x="5150" y="4467"/>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22" name="Line 1365"/>
                        <wps:cNvCnPr/>
                        <wps:spPr bwMode="auto">
                          <a:xfrm>
                            <a:off x="5642" y="4646"/>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23" name="Line 1366"/>
                        <wps:cNvCnPr/>
                        <wps:spPr bwMode="auto">
                          <a:xfrm>
                            <a:off x="5781" y="4632"/>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24" name="Line 1367"/>
                        <wps:cNvCnPr/>
                        <wps:spPr bwMode="auto">
                          <a:xfrm>
                            <a:off x="5684" y="4512"/>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25" name="Line 1368"/>
                        <wps:cNvCnPr/>
                        <wps:spPr bwMode="auto">
                          <a:xfrm>
                            <a:off x="5725" y="4467"/>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26" name="Line 1369"/>
                        <wps:cNvCnPr/>
                        <wps:spPr bwMode="auto">
                          <a:xfrm>
                            <a:off x="5659" y="3790"/>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27" name="Line 1370"/>
                        <wps:cNvCnPr/>
                        <wps:spPr bwMode="auto">
                          <a:xfrm>
                            <a:off x="5667" y="3720"/>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28" name="Line 1371"/>
                        <wps:cNvCnPr/>
                        <wps:spPr bwMode="auto">
                          <a:xfrm>
                            <a:off x="5756" y="3753"/>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29" name="Line 1372"/>
                        <wps:cNvCnPr/>
                        <wps:spPr bwMode="auto">
                          <a:xfrm>
                            <a:off x="5084" y="3790"/>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30" name="Line 1373"/>
                        <wps:cNvCnPr/>
                        <wps:spPr bwMode="auto">
                          <a:xfrm>
                            <a:off x="5092" y="3720"/>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31" name="Line 1374"/>
                        <wps:cNvCnPr/>
                        <wps:spPr bwMode="auto">
                          <a:xfrm>
                            <a:off x="5181" y="3753"/>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32" name="Line 1375"/>
                        <wps:cNvCnPr/>
                        <wps:spPr bwMode="auto">
                          <a:xfrm>
                            <a:off x="5084" y="4095"/>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33" name="Line 1376"/>
                        <wps:cNvCnPr/>
                        <wps:spPr bwMode="auto">
                          <a:xfrm>
                            <a:off x="5092" y="4025"/>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34" name="Line 1377"/>
                        <wps:cNvCnPr/>
                        <wps:spPr bwMode="auto">
                          <a:xfrm>
                            <a:off x="5181" y="4059"/>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35" name="Line 1378"/>
                        <wps:cNvCnPr/>
                        <wps:spPr bwMode="auto">
                          <a:xfrm>
                            <a:off x="5636" y="4095"/>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36" name="Line 1379"/>
                        <wps:cNvCnPr/>
                        <wps:spPr bwMode="auto">
                          <a:xfrm>
                            <a:off x="5644" y="4025"/>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37" name="Line 1380"/>
                        <wps:cNvCnPr/>
                        <wps:spPr bwMode="auto">
                          <a:xfrm>
                            <a:off x="5733" y="4059"/>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38" name="Rectangle 1381"/>
                        <wps:cNvSpPr>
                          <a:spLocks noChangeArrowheads="1"/>
                        </wps:cNvSpPr>
                        <wps:spPr bwMode="auto">
                          <a:xfrm>
                            <a:off x="3891" y="1785"/>
                            <a:ext cx="614" cy="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9" name="Rectangle 1382"/>
                        <wps:cNvSpPr>
                          <a:spLocks noChangeArrowheads="1"/>
                        </wps:cNvSpPr>
                        <wps:spPr bwMode="auto">
                          <a:xfrm>
                            <a:off x="3891" y="1785"/>
                            <a:ext cx="614" cy="169"/>
                          </a:xfrm>
                          <a:prstGeom prst="rect">
                            <a:avLst/>
                          </a:prstGeom>
                          <a:noFill/>
                          <a:ln w="10274">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0" name="Rectangle 1383"/>
                        <wps:cNvSpPr>
                          <a:spLocks noChangeArrowheads="1"/>
                        </wps:cNvSpPr>
                        <wps:spPr bwMode="auto">
                          <a:xfrm>
                            <a:off x="7052" y="3608"/>
                            <a:ext cx="866" cy="223"/>
                          </a:xfrm>
                          <a:prstGeom prst="rect">
                            <a:avLst/>
                          </a:prstGeom>
                          <a:noFill/>
                          <a:ln w="10274">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1" name="Line 1384"/>
                        <wps:cNvCnPr/>
                        <wps:spPr bwMode="auto">
                          <a:xfrm>
                            <a:off x="1935" y="3720"/>
                            <a:ext cx="129" cy="0"/>
                          </a:xfrm>
                          <a:prstGeom prst="line">
                            <a:avLst/>
                          </a:prstGeom>
                          <a:noFill/>
                          <a:ln w="3429">
                            <a:solidFill>
                              <a:srgbClr val="3360A2"/>
                            </a:solidFill>
                            <a:prstDash val="solid"/>
                            <a:round/>
                            <a:headEnd/>
                            <a:tailEnd/>
                          </a:ln>
                          <a:extLst>
                            <a:ext uri="{909E8E84-426E-40DD-AFC4-6F175D3DCCD1}">
                              <a14:hiddenFill xmlns:a14="http://schemas.microsoft.com/office/drawing/2010/main">
                                <a:noFill/>
                              </a14:hiddenFill>
                            </a:ext>
                          </a:extLst>
                        </wps:spPr>
                        <wps:bodyPr/>
                      </wps:wsp>
                      <wps:wsp>
                        <wps:cNvPr id="12542" name="Line 1385"/>
                        <wps:cNvCnPr/>
                        <wps:spPr bwMode="auto">
                          <a:xfrm>
                            <a:off x="2191" y="3720"/>
                            <a:ext cx="165" cy="0"/>
                          </a:xfrm>
                          <a:prstGeom prst="line">
                            <a:avLst/>
                          </a:prstGeom>
                          <a:noFill/>
                          <a:ln w="3429">
                            <a:solidFill>
                              <a:srgbClr val="3360A2"/>
                            </a:solidFill>
                            <a:prstDash val="dash"/>
                            <a:round/>
                            <a:headEnd/>
                            <a:tailEnd/>
                          </a:ln>
                          <a:extLst>
                            <a:ext uri="{909E8E84-426E-40DD-AFC4-6F175D3DCCD1}">
                              <a14:hiddenFill xmlns:a14="http://schemas.microsoft.com/office/drawing/2010/main">
                                <a:noFill/>
                              </a14:hiddenFill>
                            </a:ext>
                          </a:extLst>
                        </wps:spPr>
                        <wps:bodyPr/>
                      </wps:wsp>
                      <wps:wsp>
                        <wps:cNvPr id="12543" name="Line 1386"/>
                        <wps:cNvCnPr/>
                        <wps:spPr bwMode="auto">
                          <a:xfrm>
                            <a:off x="2419" y="3720"/>
                            <a:ext cx="596" cy="0"/>
                          </a:xfrm>
                          <a:prstGeom prst="line">
                            <a:avLst/>
                          </a:prstGeom>
                          <a:noFill/>
                          <a:ln w="3429">
                            <a:solidFill>
                              <a:srgbClr val="3360A2"/>
                            </a:solidFill>
                            <a:prstDash val="lgDash"/>
                            <a:round/>
                            <a:headEnd/>
                            <a:tailEnd/>
                          </a:ln>
                          <a:extLst>
                            <a:ext uri="{909E8E84-426E-40DD-AFC4-6F175D3DCCD1}">
                              <a14:hiddenFill xmlns:a14="http://schemas.microsoft.com/office/drawing/2010/main">
                                <a:noFill/>
                              </a14:hiddenFill>
                            </a:ext>
                          </a:extLst>
                        </wps:spPr>
                        <wps:bodyPr/>
                      </wps:wsp>
                      <wps:wsp>
                        <wps:cNvPr id="12544" name="Line 1387"/>
                        <wps:cNvCnPr/>
                        <wps:spPr bwMode="auto">
                          <a:xfrm>
                            <a:off x="6925" y="3720"/>
                            <a:ext cx="130" cy="0"/>
                          </a:xfrm>
                          <a:prstGeom prst="line">
                            <a:avLst/>
                          </a:prstGeom>
                          <a:noFill/>
                          <a:ln w="3429">
                            <a:solidFill>
                              <a:srgbClr val="3360A2"/>
                            </a:solidFill>
                            <a:prstDash val="solid"/>
                            <a:round/>
                            <a:headEnd/>
                            <a:tailEnd/>
                          </a:ln>
                          <a:extLst>
                            <a:ext uri="{909E8E84-426E-40DD-AFC4-6F175D3DCCD1}">
                              <a14:hiddenFill xmlns:a14="http://schemas.microsoft.com/office/drawing/2010/main">
                                <a:noFill/>
                              </a14:hiddenFill>
                            </a:ext>
                          </a:extLst>
                        </wps:spPr>
                        <wps:bodyPr/>
                      </wps:wsp>
                      <wps:wsp>
                        <wps:cNvPr id="12545" name="Line 1388"/>
                        <wps:cNvCnPr/>
                        <wps:spPr bwMode="auto">
                          <a:xfrm>
                            <a:off x="7157" y="3720"/>
                            <a:ext cx="134" cy="0"/>
                          </a:xfrm>
                          <a:prstGeom prst="line">
                            <a:avLst/>
                          </a:prstGeom>
                          <a:noFill/>
                          <a:ln w="3429">
                            <a:solidFill>
                              <a:srgbClr val="3360A2"/>
                            </a:solidFill>
                            <a:prstDash val="dash"/>
                            <a:round/>
                            <a:headEnd/>
                            <a:tailEnd/>
                          </a:ln>
                          <a:extLst>
                            <a:ext uri="{909E8E84-426E-40DD-AFC4-6F175D3DCCD1}">
                              <a14:hiddenFill xmlns:a14="http://schemas.microsoft.com/office/drawing/2010/main">
                                <a:noFill/>
                              </a14:hiddenFill>
                            </a:ext>
                          </a:extLst>
                        </wps:spPr>
                        <wps:bodyPr/>
                      </wps:wsp>
                      <wps:wsp>
                        <wps:cNvPr id="12546" name="Line 1389"/>
                        <wps:cNvCnPr/>
                        <wps:spPr bwMode="auto">
                          <a:xfrm>
                            <a:off x="7342" y="3720"/>
                            <a:ext cx="482" cy="0"/>
                          </a:xfrm>
                          <a:prstGeom prst="line">
                            <a:avLst/>
                          </a:prstGeom>
                          <a:noFill/>
                          <a:ln w="3429">
                            <a:solidFill>
                              <a:srgbClr val="3360A2"/>
                            </a:solidFill>
                            <a:prstDash val="lgDash"/>
                            <a:round/>
                            <a:headEnd/>
                            <a:tailEnd/>
                          </a:ln>
                          <a:extLst>
                            <a:ext uri="{909E8E84-426E-40DD-AFC4-6F175D3DCCD1}">
                              <a14:hiddenFill xmlns:a14="http://schemas.microsoft.com/office/drawing/2010/main">
                                <a:noFill/>
                              </a14:hiddenFill>
                            </a:ext>
                          </a:extLst>
                        </wps:spPr>
                        <wps:bodyPr/>
                      </wps:wsp>
                      <wps:wsp>
                        <wps:cNvPr id="12547" name="Line 1390"/>
                        <wps:cNvCnPr/>
                        <wps:spPr bwMode="auto">
                          <a:xfrm>
                            <a:off x="7875" y="3720"/>
                            <a:ext cx="130" cy="0"/>
                          </a:xfrm>
                          <a:prstGeom prst="line">
                            <a:avLst/>
                          </a:prstGeom>
                          <a:noFill/>
                          <a:ln w="3429">
                            <a:solidFill>
                              <a:srgbClr val="3360A2"/>
                            </a:solidFill>
                            <a:prstDash val="solid"/>
                            <a:round/>
                            <a:headEnd/>
                            <a:tailEnd/>
                          </a:ln>
                          <a:extLst>
                            <a:ext uri="{909E8E84-426E-40DD-AFC4-6F175D3DCCD1}">
                              <a14:hiddenFill xmlns:a14="http://schemas.microsoft.com/office/drawing/2010/main">
                                <a:noFill/>
                              </a14:hiddenFill>
                            </a:ext>
                          </a:extLst>
                        </wps:spPr>
                        <wps:bodyPr/>
                      </wps:wsp>
                      <wps:wsp>
                        <wps:cNvPr id="12548" name="Rectangle 1391"/>
                        <wps:cNvSpPr>
                          <a:spLocks noChangeArrowheads="1"/>
                        </wps:cNvSpPr>
                        <wps:spPr bwMode="auto">
                          <a:xfrm>
                            <a:off x="3891" y="3977"/>
                            <a:ext cx="614" cy="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9" name="Rectangle 1392"/>
                        <wps:cNvSpPr>
                          <a:spLocks noChangeArrowheads="1"/>
                        </wps:cNvSpPr>
                        <wps:spPr bwMode="auto">
                          <a:xfrm>
                            <a:off x="3891" y="3977"/>
                            <a:ext cx="614" cy="169"/>
                          </a:xfrm>
                          <a:prstGeom prst="rect">
                            <a:avLst/>
                          </a:prstGeom>
                          <a:noFill/>
                          <a:ln w="10274">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0" name="Rectangle 1393"/>
                        <wps:cNvSpPr>
                          <a:spLocks noChangeArrowheads="1"/>
                        </wps:cNvSpPr>
                        <wps:spPr bwMode="auto">
                          <a:xfrm>
                            <a:off x="3891" y="4704"/>
                            <a:ext cx="614" cy="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1" name="Rectangle 1394"/>
                        <wps:cNvSpPr>
                          <a:spLocks noChangeArrowheads="1"/>
                        </wps:cNvSpPr>
                        <wps:spPr bwMode="auto">
                          <a:xfrm>
                            <a:off x="3891" y="4704"/>
                            <a:ext cx="614" cy="169"/>
                          </a:xfrm>
                          <a:prstGeom prst="rect">
                            <a:avLst/>
                          </a:prstGeom>
                          <a:noFill/>
                          <a:ln w="10274">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2" name="Rectangle 1395"/>
                        <wps:cNvSpPr>
                          <a:spLocks noChangeArrowheads="1"/>
                        </wps:cNvSpPr>
                        <wps:spPr bwMode="auto">
                          <a:xfrm>
                            <a:off x="3891" y="4340"/>
                            <a:ext cx="614" cy="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3" name="Rectangle 1396"/>
                        <wps:cNvSpPr>
                          <a:spLocks noChangeArrowheads="1"/>
                        </wps:cNvSpPr>
                        <wps:spPr bwMode="auto">
                          <a:xfrm>
                            <a:off x="3891" y="4340"/>
                            <a:ext cx="614" cy="169"/>
                          </a:xfrm>
                          <a:prstGeom prst="rect">
                            <a:avLst/>
                          </a:prstGeom>
                          <a:noFill/>
                          <a:ln w="10274">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4" name="Rectangle 1397"/>
                        <wps:cNvSpPr>
                          <a:spLocks noChangeArrowheads="1"/>
                        </wps:cNvSpPr>
                        <wps:spPr bwMode="auto">
                          <a:xfrm>
                            <a:off x="3891" y="2149"/>
                            <a:ext cx="614" cy="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5" name="Rectangle 1398"/>
                        <wps:cNvSpPr>
                          <a:spLocks noChangeArrowheads="1"/>
                        </wps:cNvSpPr>
                        <wps:spPr bwMode="auto">
                          <a:xfrm>
                            <a:off x="3891" y="2149"/>
                            <a:ext cx="614" cy="169"/>
                          </a:xfrm>
                          <a:prstGeom prst="rect">
                            <a:avLst/>
                          </a:prstGeom>
                          <a:noFill/>
                          <a:ln w="10274">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6" name="Rectangle 1399"/>
                        <wps:cNvSpPr>
                          <a:spLocks noChangeArrowheads="1"/>
                        </wps:cNvSpPr>
                        <wps:spPr bwMode="auto">
                          <a:xfrm>
                            <a:off x="3891" y="2508"/>
                            <a:ext cx="614" cy="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7" name="Rectangle 1400"/>
                        <wps:cNvSpPr>
                          <a:spLocks noChangeArrowheads="1"/>
                        </wps:cNvSpPr>
                        <wps:spPr bwMode="auto">
                          <a:xfrm>
                            <a:off x="3891" y="2508"/>
                            <a:ext cx="614" cy="169"/>
                          </a:xfrm>
                          <a:prstGeom prst="rect">
                            <a:avLst/>
                          </a:prstGeom>
                          <a:noFill/>
                          <a:ln w="10274">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8" name="Rectangle 1401"/>
                        <wps:cNvSpPr>
                          <a:spLocks noChangeArrowheads="1"/>
                        </wps:cNvSpPr>
                        <wps:spPr bwMode="auto">
                          <a:xfrm>
                            <a:off x="3891" y="2881"/>
                            <a:ext cx="614" cy="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9" name="Rectangle 1402"/>
                        <wps:cNvSpPr>
                          <a:spLocks noChangeArrowheads="1"/>
                        </wps:cNvSpPr>
                        <wps:spPr bwMode="auto">
                          <a:xfrm>
                            <a:off x="3891" y="2881"/>
                            <a:ext cx="614" cy="169"/>
                          </a:xfrm>
                          <a:prstGeom prst="rect">
                            <a:avLst/>
                          </a:prstGeom>
                          <a:noFill/>
                          <a:ln w="10274">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0" name="Rectangle 1403"/>
                        <wps:cNvSpPr>
                          <a:spLocks noChangeArrowheads="1"/>
                        </wps:cNvSpPr>
                        <wps:spPr bwMode="auto">
                          <a:xfrm>
                            <a:off x="3891" y="3245"/>
                            <a:ext cx="614" cy="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1" name="Rectangle 1404"/>
                        <wps:cNvSpPr>
                          <a:spLocks noChangeArrowheads="1"/>
                        </wps:cNvSpPr>
                        <wps:spPr bwMode="auto">
                          <a:xfrm>
                            <a:off x="3891" y="3245"/>
                            <a:ext cx="614" cy="169"/>
                          </a:xfrm>
                          <a:prstGeom prst="rect">
                            <a:avLst/>
                          </a:prstGeom>
                          <a:noFill/>
                          <a:ln w="10274">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2" name="Rectangle 1405"/>
                        <wps:cNvSpPr>
                          <a:spLocks noChangeArrowheads="1"/>
                        </wps:cNvSpPr>
                        <wps:spPr bwMode="auto">
                          <a:xfrm>
                            <a:off x="6763" y="4247"/>
                            <a:ext cx="324" cy="463"/>
                          </a:xfrm>
                          <a:prstGeom prst="rect">
                            <a:avLst/>
                          </a:prstGeom>
                          <a:noFill/>
                          <a:ln w="10274">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63" name="Picture 14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5686" y="4142"/>
                            <a:ext cx="929" cy="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4" name="Text Box 1407"/>
                        <wps:cNvSpPr txBox="1">
                          <a:spLocks noChangeArrowheads="1"/>
                        </wps:cNvSpPr>
                        <wps:spPr bwMode="auto">
                          <a:xfrm>
                            <a:off x="1785" y="663"/>
                            <a:ext cx="16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254011">
                              <w:pPr>
                                <w:spacing w:line="458" w:lineRule="exact"/>
                                <w:rPr>
                                  <w:rFonts w:ascii="Lucida Sans Unicode" w:hAnsi="Lucida Sans Unicode"/>
                                  <w:sz w:val="31"/>
                                </w:rPr>
                              </w:pPr>
                              <w:r>
                                <w:rPr>
                                  <w:rFonts w:ascii="Lucida Sans Unicode" w:hAnsi="Lucida Sans Unicode"/>
                                  <w:color w:val="335FA1"/>
                                  <w:w w:val="105"/>
                                  <w:sz w:val="31"/>
                                </w:rPr>
                                <w:t>МАГАЗИН</w:t>
                              </w:r>
                            </w:p>
                          </w:txbxContent>
                        </wps:txbx>
                        <wps:bodyPr rot="0" vert="horz" wrap="square" lIns="0" tIns="0" rIns="0" bIns="0" anchor="t" anchorCtr="0" upright="1">
                          <a:noAutofit/>
                        </wps:bodyPr>
                      </wps:wsp>
                      <wps:wsp>
                        <wps:cNvPr id="12565" name="Text Box 1408"/>
                        <wps:cNvSpPr txBox="1">
                          <a:spLocks noChangeArrowheads="1"/>
                        </wps:cNvSpPr>
                        <wps:spPr bwMode="auto">
                          <a:xfrm>
                            <a:off x="3942" y="1796"/>
                            <a:ext cx="547"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254011">
                              <w:pPr>
                                <w:rPr>
                                  <w:rFonts w:ascii="Lucida Sans Unicode" w:hAnsi="Lucida Sans Unicode"/>
                                  <w:sz w:val="10"/>
                                </w:rPr>
                              </w:pPr>
                              <w:r>
                                <w:rPr>
                                  <w:rFonts w:ascii="Lucida Sans Unicode" w:hAnsi="Lucida Sans Unicode"/>
                                  <w:color w:val="335FA1"/>
                                  <w:w w:val="105"/>
                                  <w:sz w:val="10"/>
                                </w:rPr>
                                <w:t>БРЕНД</w:t>
                              </w:r>
                              <w:r>
                                <w:rPr>
                                  <w:rFonts w:ascii="Lucida Sans Unicode" w:hAnsi="Lucida Sans Unicode"/>
                                  <w:color w:val="335FA1"/>
                                  <w:spacing w:val="6"/>
                                  <w:w w:val="105"/>
                                  <w:sz w:val="10"/>
                                </w:rPr>
                                <w:t xml:space="preserve"> </w:t>
                              </w:r>
                              <w:r>
                                <w:rPr>
                                  <w:rFonts w:ascii="Lucida Sans Unicode" w:hAnsi="Lucida Sans Unicode"/>
                                  <w:color w:val="335FA1"/>
                                  <w:w w:val="105"/>
                                  <w:sz w:val="10"/>
                                </w:rPr>
                                <w:t>#1</w:t>
                              </w:r>
                            </w:p>
                            <w:p w:rsidR="004A15A3" w:rsidRDefault="004A15A3" w:rsidP="00254011">
                              <w:pPr>
                                <w:spacing w:before="3"/>
                                <w:rPr>
                                  <w:sz w:val="18"/>
                                </w:rPr>
                              </w:pPr>
                            </w:p>
                            <w:p w:rsidR="004A15A3" w:rsidRDefault="004A15A3" w:rsidP="00254011">
                              <w:pPr>
                                <w:rPr>
                                  <w:rFonts w:ascii="Lucida Sans Unicode" w:hAnsi="Lucida Sans Unicode"/>
                                  <w:sz w:val="10"/>
                                </w:rPr>
                              </w:pPr>
                              <w:r>
                                <w:rPr>
                                  <w:rFonts w:ascii="Lucida Sans Unicode" w:hAnsi="Lucida Sans Unicode"/>
                                  <w:color w:val="335FA1"/>
                                  <w:w w:val="110"/>
                                  <w:sz w:val="10"/>
                                </w:rPr>
                                <w:t>БРЕНД</w:t>
                              </w:r>
                              <w:r>
                                <w:rPr>
                                  <w:rFonts w:ascii="Lucida Sans Unicode" w:hAnsi="Lucida Sans Unicode"/>
                                  <w:color w:val="335FA1"/>
                                  <w:spacing w:val="-2"/>
                                  <w:w w:val="110"/>
                                  <w:sz w:val="10"/>
                                </w:rPr>
                                <w:t xml:space="preserve"> </w:t>
                              </w:r>
                              <w:r>
                                <w:rPr>
                                  <w:rFonts w:ascii="Lucida Sans Unicode" w:hAnsi="Lucida Sans Unicode"/>
                                  <w:color w:val="335FA1"/>
                                  <w:w w:val="110"/>
                                  <w:sz w:val="10"/>
                                </w:rPr>
                                <w:t>#2</w:t>
                              </w:r>
                            </w:p>
                            <w:p w:rsidR="004A15A3" w:rsidRDefault="004A15A3" w:rsidP="00254011">
                              <w:pPr>
                                <w:spacing w:before="11"/>
                                <w:rPr>
                                  <w:sz w:val="17"/>
                                </w:rPr>
                              </w:pPr>
                            </w:p>
                            <w:p w:rsidR="004A15A3" w:rsidRDefault="004A15A3" w:rsidP="00254011">
                              <w:pPr>
                                <w:rPr>
                                  <w:rFonts w:ascii="Lucida Sans Unicode" w:hAnsi="Lucida Sans Unicode"/>
                                  <w:sz w:val="10"/>
                                </w:rPr>
                              </w:pPr>
                              <w:r>
                                <w:rPr>
                                  <w:rFonts w:ascii="Lucida Sans Unicode" w:hAnsi="Lucida Sans Unicode"/>
                                  <w:color w:val="335FA1"/>
                                  <w:w w:val="110"/>
                                  <w:sz w:val="10"/>
                                </w:rPr>
                                <w:t>БРЕНД</w:t>
                              </w:r>
                              <w:r>
                                <w:rPr>
                                  <w:rFonts w:ascii="Lucida Sans Unicode" w:hAnsi="Lucida Sans Unicode"/>
                                  <w:color w:val="335FA1"/>
                                  <w:spacing w:val="-2"/>
                                  <w:w w:val="110"/>
                                  <w:sz w:val="10"/>
                                </w:rPr>
                                <w:t xml:space="preserve"> </w:t>
                              </w:r>
                              <w:r>
                                <w:rPr>
                                  <w:rFonts w:ascii="Lucida Sans Unicode" w:hAnsi="Lucida Sans Unicode"/>
                                  <w:color w:val="335FA1"/>
                                  <w:w w:val="110"/>
                                  <w:sz w:val="10"/>
                                </w:rPr>
                                <w:t>#3</w:t>
                              </w:r>
                            </w:p>
                            <w:p w:rsidR="004A15A3" w:rsidRDefault="004A15A3" w:rsidP="00254011">
                              <w:pPr>
                                <w:rPr>
                                  <w:sz w:val="19"/>
                                </w:rPr>
                              </w:pPr>
                            </w:p>
                            <w:p w:rsidR="004A15A3" w:rsidRDefault="004A15A3" w:rsidP="00254011">
                              <w:pPr>
                                <w:rPr>
                                  <w:rFonts w:ascii="Lucida Sans Unicode" w:hAnsi="Lucida Sans Unicode"/>
                                  <w:sz w:val="10"/>
                                </w:rPr>
                              </w:pPr>
                              <w:r>
                                <w:rPr>
                                  <w:rFonts w:ascii="Lucida Sans Unicode" w:hAnsi="Lucida Sans Unicode"/>
                                  <w:color w:val="335FA1"/>
                                  <w:w w:val="110"/>
                                  <w:sz w:val="10"/>
                                </w:rPr>
                                <w:t>БРЕНД #4</w:t>
                              </w:r>
                            </w:p>
                            <w:p w:rsidR="004A15A3" w:rsidRDefault="004A15A3" w:rsidP="00254011">
                              <w:pPr>
                                <w:spacing w:before="3"/>
                                <w:rPr>
                                  <w:sz w:val="18"/>
                                </w:rPr>
                              </w:pPr>
                            </w:p>
                            <w:p w:rsidR="004A15A3" w:rsidRDefault="004A15A3" w:rsidP="00254011">
                              <w:pPr>
                                <w:rPr>
                                  <w:rFonts w:ascii="Lucida Sans Unicode" w:hAnsi="Lucida Sans Unicode"/>
                                  <w:sz w:val="10"/>
                                </w:rPr>
                              </w:pPr>
                              <w:r>
                                <w:rPr>
                                  <w:rFonts w:ascii="Lucida Sans Unicode" w:hAnsi="Lucida Sans Unicode"/>
                                  <w:color w:val="335FA1"/>
                                  <w:w w:val="110"/>
                                  <w:sz w:val="10"/>
                                </w:rPr>
                                <w:t>БРЕНД</w:t>
                              </w:r>
                              <w:r>
                                <w:rPr>
                                  <w:rFonts w:ascii="Lucida Sans Unicode" w:hAnsi="Lucida Sans Unicode"/>
                                  <w:color w:val="335FA1"/>
                                  <w:spacing w:val="-3"/>
                                  <w:w w:val="110"/>
                                  <w:sz w:val="10"/>
                                </w:rPr>
                                <w:t xml:space="preserve"> </w:t>
                              </w:r>
                              <w:r>
                                <w:rPr>
                                  <w:rFonts w:ascii="Lucida Sans Unicode" w:hAnsi="Lucida Sans Unicode"/>
                                  <w:color w:val="335FA1"/>
                                  <w:w w:val="110"/>
                                  <w:sz w:val="10"/>
                                </w:rPr>
                                <w:t>#5</w:t>
                              </w:r>
                            </w:p>
                          </w:txbxContent>
                        </wps:txbx>
                        <wps:bodyPr rot="0" vert="horz" wrap="square" lIns="0" tIns="0" rIns="0" bIns="0" anchor="t" anchorCtr="0" upright="1">
                          <a:noAutofit/>
                        </wps:bodyPr>
                      </wps:wsp>
                      <wps:wsp>
                        <wps:cNvPr id="12566" name="Text Box 1409"/>
                        <wps:cNvSpPr txBox="1">
                          <a:spLocks noChangeArrowheads="1"/>
                        </wps:cNvSpPr>
                        <wps:spPr bwMode="auto">
                          <a:xfrm>
                            <a:off x="1991" y="3508"/>
                            <a:ext cx="115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254011">
                              <w:pPr>
                                <w:spacing w:line="442" w:lineRule="exact"/>
                                <w:rPr>
                                  <w:rFonts w:ascii="Lucida Sans Unicode" w:hAnsi="Lucida Sans Unicode"/>
                                  <w:sz w:val="30"/>
                                </w:rPr>
                              </w:pPr>
                              <w:r>
                                <w:rPr>
                                  <w:color w:val="335FA1"/>
                                  <w:w w:val="101"/>
                                  <w:sz w:val="30"/>
                                  <w:u w:val="single" w:color="335FA1"/>
                                </w:rPr>
                                <w:t xml:space="preserve"> </w:t>
                              </w:r>
                              <w:r>
                                <w:rPr>
                                  <w:rFonts w:ascii="Lucida Sans Unicode" w:hAnsi="Lucida Sans Unicode"/>
                                  <w:color w:val="335FA1"/>
                                  <w:w w:val="105"/>
                                  <w:sz w:val="30"/>
                                  <w:u w:val="single" w:color="335FA1"/>
                                </w:rPr>
                                <w:t>ОБ</w:t>
                              </w:r>
                              <w:r>
                                <w:rPr>
                                  <w:rFonts w:ascii="Lucida Sans Unicode" w:hAnsi="Lucida Sans Unicode"/>
                                  <w:color w:val="335FA1"/>
                                  <w:w w:val="105"/>
                                  <w:sz w:val="30"/>
                                </w:rPr>
                                <w:t>УВЬ</w:t>
                              </w:r>
                            </w:p>
                          </w:txbxContent>
                        </wps:txbx>
                        <wps:bodyPr rot="0" vert="horz" wrap="square" lIns="0" tIns="0" rIns="0" bIns="0" anchor="t" anchorCtr="0" upright="1">
                          <a:noAutofit/>
                        </wps:bodyPr>
                      </wps:wsp>
                      <wps:wsp>
                        <wps:cNvPr id="12567" name="Text Box 1410"/>
                        <wps:cNvSpPr txBox="1">
                          <a:spLocks noChangeArrowheads="1"/>
                        </wps:cNvSpPr>
                        <wps:spPr bwMode="auto">
                          <a:xfrm>
                            <a:off x="7144" y="3616"/>
                            <a:ext cx="69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254011">
                              <w:pPr>
                                <w:spacing w:line="220" w:lineRule="exact"/>
                                <w:rPr>
                                  <w:rFonts w:ascii="Lucida Sans Unicode" w:hAnsi="Lucida Sans Unicode"/>
                                  <w:sz w:val="15"/>
                                </w:rPr>
                              </w:pPr>
                              <w:r>
                                <w:rPr>
                                  <w:rFonts w:ascii="Lucida Sans Unicode" w:hAnsi="Lucida Sans Unicode"/>
                                  <w:color w:val="3360A2"/>
                                  <w:spacing w:val="-111"/>
                                  <w:w w:val="105"/>
                                  <w:sz w:val="15"/>
                                </w:rPr>
                                <w:t>О</w:t>
                              </w:r>
                              <w:r>
                                <w:rPr>
                                  <w:rFonts w:ascii="Lucida Sans Unicode" w:hAnsi="Lucida Sans Unicode"/>
                                  <w:color w:val="3360A2"/>
                                  <w:spacing w:val="52"/>
                                  <w:w w:val="105"/>
                                  <w:sz w:val="15"/>
                                </w:rPr>
                                <w:t xml:space="preserve"> </w:t>
                              </w:r>
                              <w:r>
                                <w:rPr>
                                  <w:rFonts w:ascii="Lucida Sans Unicode" w:hAnsi="Lucida Sans Unicode"/>
                                  <w:color w:val="3360A2"/>
                                  <w:w w:val="105"/>
                                  <w:sz w:val="15"/>
                                </w:rPr>
                                <w:t>ДЕЖДА</w:t>
                              </w:r>
                            </w:p>
                          </w:txbxContent>
                        </wps:txbx>
                        <wps:bodyPr rot="0" vert="horz" wrap="square" lIns="0" tIns="0" rIns="0" bIns="0" anchor="t" anchorCtr="0" upright="1">
                          <a:noAutofit/>
                        </wps:bodyPr>
                      </wps:wsp>
                      <wps:wsp>
                        <wps:cNvPr id="12568" name="Text Box 1411"/>
                        <wps:cNvSpPr txBox="1">
                          <a:spLocks noChangeArrowheads="1"/>
                        </wps:cNvSpPr>
                        <wps:spPr bwMode="auto">
                          <a:xfrm>
                            <a:off x="3942" y="3988"/>
                            <a:ext cx="552"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254011">
                              <w:pPr>
                                <w:rPr>
                                  <w:rFonts w:ascii="Lucida Sans Unicode" w:hAnsi="Lucida Sans Unicode"/>
                                  <w:sz w:val="10"/>
                                </w:rPr>
                              </w:pPr>
                              <w:r>
                                <w:rPr>
                                  <w:rFonts w:ascii="Lucida Sans Unicode" w:hAnsi="Lucida Sans Unicode"/>
                                  <w:color w:val="335FA1"/>
                                  <w:w w:val="110"/>
                                  <w:sz w:val="10"/>
                                </w:rPr>
                                <w:t>БРЕНД</w:t>
                              </w:r>
                              <w:r>
                                <w:rPr>
                                  <w:rFonts w:ascii="Lucida Sans Unicode" w:hAnsi="Lucida Sans Unicode"/>
                                  <w:color w:val="335FA1"/>
                                  <w:spacing w:val="1"/>
                                  <w:w w:val="110"/>
                                  <w:sz w:val="10"/>
                                </w:rPr>
                                <w:t xml:space="preserve"> </w:t>
                              </w:r>
                              <w:r>
                                <w:rPr>
                                  <w:rFonts w:ascii="Lucida Sans Unicode" w:hAnsi="Lucida Sans Unicode"/>
                                  <w:color w:val="335FA1"/>
                                  <w:w w:val="110"/>
                                  <w:sz w:val="10"/>
                                </w:rPr>
                                <w:t>#6</w:t>
                              </w:r>
                            </w:p>
                            <w:p w:rsidR="004A15A3" w:rsidRDefault="004A15A3" w:rsidP="00254011">
                              <w:pPr>
                                <w:spacing w:before="4"/>
                                <w:rPr>
                                  <w:sz w:val="18"/>
                                </w:rPr>
                              </w:pPr>
                            </w:p>
                            <w:p w:rsidR="004A15A3" w:rsidRDefault="004A15A3" w:rsidP="00254011">
                              <w:pPr>
                                <w:rPr>
                                  <w:rFonts w:ascii="Lucida Sans Unicode" w:hAnsi="Lucida Sans Unicode"/>
                                  <w:sz w:val="10"/>
                                </w:rPr>
                              </w:pPr>
                              <w:r>
                                <w:rPr>
                                  <w:rFonts w:ascii="Lucida Sans Unicode" w:hAnsi="Lucida Sans Unicode"/>
                                  <w:color w:val="335FA1"/>
                                  <w:w w:val="110"/>
                                  <w:sz w:val="10"/>
                                </w:rPr>
                                <w:t>БРЕНД</w:t>
                              </w:r>
                              <w:r>
                                <w:rPr>
                                  <w:rFonts w:ascii="Lucida Sans Unicode" w:hAnsi="Lucida Sans Unicode"/>
                                  <w:color w:val="335FA1"/>
                                  <w:spacing w:val="-7"/>
                                  <w:w w:val="110"/>
                                  <w:sz w:val="10"/>
                                </w:rPr>
                                <w:t xml:space="preserve"> </w:t>
                              </w:r>
                              <w:r>
                                <w:rPr>
                                  <w:rFonts w:ascii="Lucida Sans Unicode" w:hAnsi="Lucida Sans Unicode"/>
                                  <w:color w:val="335FA1"/>
                                  <w:w w:val="110"/>
                                  <w:sz w:val="10"/>
                                </w:rPr>
                                <w:t>#7</w:t>
                              </w:r>
                            </w:p>
                            <w:p w:rsidR="004A15A3" w:rsidRDefault="004A15A3" w:rsidP="00254011">
                              <w:pPr>
                                <w:spacing w:before="3"/>
                                <w:rPr>
                                  <w:sz w:val="18"/>
                                </w:rPr>
                              </w:pPr>
                            </w:p>
                            <w:p w:rsidR="004A15A3" w:rsidRDefault="004A15A3" w:rsidP="00254011">
                              <w:pPr>
                                <w:rPr>
                                  <w:rFonts w:ascii="Lucida Sans Unicode" w:hAnsi="Lucida Sans Unicode"/>
                                  <w:sz w:val="10"/>
                                </w:rPr>
                              </w:pPr>
                              <w:r>
                                <w:rPr>
                                  <w:rFonts w:ascii="Lucida Sans Unicode" w:hAnsi="Lucida Sans Unicode"/>
                                  <w:color w:val="335FA1"/>
                                  <w:w w:val="110"/>
                                  <w:sz w:val="10"/>
                                </w:rPr>
                                <w:t>БРЕНД</w:t>
                              </w:r>
                              <w:r>
                                <w:rPr>
                                  <w:rFonts w:ascii="Lucida Sans Unicode" w:hAnsi="Lucida Sans Unicode"/>
                                  <w:color w:val="335FA1"/>
                                  <w:spacing w:val="5"/>
                                  <w:w w:val="110"/>
                                  <w:sz w:val="10"/>
                                </w:rPr>
                                <w:t xml:space="preserve"> </w:t>
                              </w:r>
                              <w:r>
                                <w:rPr>
                                  <w:rFonts w:ascii="Lucida Sans Unicode" w:hAnsi="Lucida Sans Unicode"/>
                                  <w:color w:val="335FA1"/>
                                  <w:w w:val="110"/>
                                  <w:sz w:val="10"/>
                                </w:rPr>
                                <w:t>#8</w:t>
                              </w:r>
                            </w:p>
                          </w:txbxContent>
                        </wps:txbx>
                        <wps:bodyPr rot="0" vert="horz" wrap="square" lIns="0" tIns="0" rIns="0" bIns="0" anchor="t" anchorCtr="0" upright="1">
                          <a:noAutofit/>
                        </wps:bodyPr>
                      </wps:wsp>
                      <wps:wsp>
                        <wps:cNvPr id="12569" name="Text Box 1412"/>
                        <wps:cNvSpPr txBox="1">
                          <a:spLocks noChangeArrowheads="1"/>
                        </wps:cNvSpPr>
                        <wps:spPr bwMode="auto">
                          <a:xfrm>
                            <a:off x="6716" y="5000"/>
                            <a:ext cx="62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254011">
                              <w:pPr>
                                <w:spacing w:line="159" w:lineRule="exact"/>
                                <w:rPr>
                                  <w:sz w:val="16"/>
                                </w:rPr>
                              </w:pPr>
                              <w:r>
                                <w:rPr>
                                  <w:color w:val="335FA1"/>
                                  <w:sz w:val="16"/>
                                </w:rPr>
                                <w:t>≤</w:t>
                              </w:r>
                              <w:r>
                                <w:rPr>
                                  <w:color w:val="335FA1"/>
                                  <w:spacing w:val="-26"/>
                                  <w:sz w:val="16"/>
                                </w:rPr>
                                <w:t xml:space="preserve"> </w:t>
                              </w:r>
                              <w:r>
                                <w:rPr>
                                  <w:color w:val="335FA1"/>
                                  <w:sz w:val="16"/>
                                </w:rPr>
                                <w:t>600</w:t>
                              </w:r>
                              <w:r>
                                <w:rPr>
                                  <w:color w:val="335FA1"/>
                                  <w:spacing w:val="-25"/>
                                  <w:sz w:val="16"/>
                                </w:rPr>
                                <w:t xml:space="preserve"> </w:t>
                              </w:r>
                              <w:r>
                                <w:rPr>
                                  <w:color w:val="335FA1"/>
                                  <w:sz w:val="16"/>
                                </w:rPr>
                                <w:t>м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FB722A" id="Группа 12360" o:spid="_x0000_s1745" style="position:absolute;left:0;text-align:left;margin-left:100.15pt;margin-top:8.25pt;width:388.6pt;height:263pt;z-index:-251438080;mso-position-horizontal-relative:page" coordorigin="967,664" coordsize="7772,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">
                <v:line id="Line 1204" o:spid="_x0000_s1746" style="position:absolute;visibility:visible;mso-wrap-style:square" from="1819,767" to="181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issMAAADeAAAADwAAAGRycy9kb3ducmV2LnhtbERPzYrCMBC+C75DGGFvmlZRpBpFdtld&#10;Lx78eYCxGdtiMilNtHWffiMI3ubj+53lurNG3KnxlWMF6SgBQZw7XXGh4HT8Hs5B+ICs0TgmBQ/y&#10;sF71e0vMtGt5T/dDKEQMYZ+hgjKEOpPS5yVZ9CNXE0fu4hqLIcKmkLrBNoZbI8dJMpMWK44NJdb0&#10;WVJ+Pdysgu1P+rv7O14fUxOMu525OH9NWqU+Bt1mASJQF97il3ur4/zxZJbC8514g1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cYrLDAAAA3gAAAA8AAAAAAAAAAAAA&#10;AAAAoQIAAGRycy9kb3ducmV2LnhtbFBLBQYAAAAABAAEAPkAAACRAwAAAAA=&#10;" strokecolor="#335fa1" strokeweight=".25pt"/>
                <v:line id="Line 1205" o:spid="_x0000_s1747" style="position:absolute;visibility:visible;mso-wrap-style:square" from="1819,986" to="1819,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78xcMAAADeAAAADwAAAGRycy9kb3ducmV2LnhtbERPzYrCMBC+C/sOYRb2pqkVRapRRNld&#10;Lx78eYCxGdtiMilNtHWffiMI3ubj+535srNG3KnxlWMFw0ECgjh3uuJCwen43Z+C8AFZo3FMCh7k&#10;Ybn46M0x067lPd0PoRAxhH2GCsoQ6kxKn5dk0Q9cTRy5i2sshgibQuoG2xhujUyTZCItVhwbSqxp&#10;XVJ+Pdysgu3P8Hf3d7w+xiYYdztzcd6MWqW+PrvVDESgLrzFL/dWx/npaJLC8514g1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MXDAAAA3gAAAA8AAAAAAAAAAAAA&#10;AAAAoQIAAGRycy9kb3ducmV2LnhtbFBLBQYAAAAABAAEAPkAAACRAwAAAAA=&#10;" strokecolor="#335fa1" strokeweight=".25pt"/>
                <v:shape id="Picture 1206" o:spid="_x0000_s1748" type="#_x0000_t75" style="position:absolute;left:966;top:768;width:118;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MVePEAAAA3gAAAA8AAABkcnMvZG93bnJldi54bWxET02LwjAQvQv7H8IseNNUi7JbjSLConhx&#10;dRfB29CMbbGZdJOo9d+bBcHbPN7nTOetqcWVnK8sKxj0ExDEudUVFwp+f756HyB8QNZYWyYFd/Iw&#10;n711pphpe+MdXfehEDGEfYYKyhCaTEqfl2TQ921DHLmTdQZDhK6Q2uEthptaDpNkLA1WHBtKbGhZ&#10;Un7eX4yC42Fkt8nJfS+rz3SQb/nPL1Ybpbrv7WICIlAbXuKne63j/GE6TuH/nXiD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MVePEAAAA3gAAAA8AAAAAAAAAAAAAAAAA&#10;nwIAAGRycy9kb3ducmV2LnhtbFBLBQYAAAAABAAEAPcAAACQAwAAAAA=&#10;">
                  <v:imagedata r:id="rId142" o:title=""/>
                </v:shape>
                <v:line id="Line 1207" o:spid="_x0000_s1749" style="position:absolute;visibility:visible;mso-wrap-style:square" from="2563,3604" to="2563,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BKsMAAADeAAAADwAAAGRycy9kb3ducmV2LnhtbERPzYrCMBC+L/gOYQRva6quIl2jiKLr&#10;xYM/DzA2s20xmZQm2rpPvxEEb/Px/c5s0Voj7lT70rGCQT8BQZw5XXKu4HzafE5B+ICs0TgmBQ/y&#10;sJh3PmaYatfwge7HkIsYwj5FBUUIVSqlzwqy6PuuIo7cr6sthgjrXOoamxhujRwmyURaLDk2FFjR&#10;qqDserxZBbvt4Gf/d7o+xiYYd7twflmPGqV63Xb5DSJQG97il3un4/zhaPIFz3fiD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rwSrDAAAA3gAAAA8AAAAAAAAAAAAA&#10;AAAAoQIAAGRycy9kb3ducmV2LnhtbFBLBQYAAAAABAAEAPkAAACRAwAAAAA=&#10;" strokecolor="#335fa1" strokeweight=".25pt"/>
                <v:shape id="Picture 1208" o:spid="_x0000_s1750" type="#_x0000_t75" style="position:absolute;left:1932;top:3604;width:118;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JpaLDAAAA3gAAAA8AAABkcnMvZG93bnJldi54bWxET0trAjEQvhf8D2EEL6Vm1a7I1ihSEPRS&#10;8FHPw2aaLG4m6ybV9d+bQsHbfHzPmS87V4srtaHyrGA0zEAQl15XbBQcD+u3GYgQkTXWnknBnQIs&#10;F72XORba33hH1300IoVwKFCBjbEppAylJYdh6BvixP341mFMsDVSt3hL4a6W4yybSocVpwaLDX1a&#10;Ks/7X6fgdX34cic7ueT0vs1x923MnYxSg363+gARqYtP8b97o9P88WSaw9876Qa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cmlosMAAADeAAAADwAAAAAAAAAAAAAAAACf&#10;AgAAZHJzL2Rvd25yZXYueG1sUEsFBgAAAAAEAAQA9wAAAI8DAAAAAA==&#10;">
                  <v:imagedata r:id="rId143" o:title=""/>
                </v:shape>
                <v:line id="Line 1209" o:spid="_x0000_s1751" style="position:absolute;visibility:visible;mso-wrap-style:square" from="7048,3607" to="7048,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6xsMAAADeAAAADwAAAGRycy9kb3ducmV2LnhtbERPzYrCMBC+C/sOYRb2pqmKRapRRNld&#10;Lx78eYCxGdtiMilNtHWffiMI3ubj+535srNG3KnxlWMFw0ECgjh3uuJCwen43Z+C8AFZo3FMCh7k&#10;Ybn46M0x067lPd0PoRAxhH2GCsoQ6kxKn5dk0Q9cTRy5i2sshgibQuoG2xhujRwlSSotVhwbSqxp&#10;XVJ+Pdysgu3P8Hf3d7w+JiYYdztzcd6MW6W+PrvVDESgLrzFL/dWx/mjcZrC8514g1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1+sbDAAAA3gAAAA8AAAAAAAAAAAAA&#10;AAAAoQIAAGRycy9kb3ducmV2LnhtbFBLBQYAAAAABAAEAPkAAACRAwAAAAA=&#10;" strokecolor="#335fa1" strokeweight=".25pt"/>
                <v:line id="Line 1210" o:spid="_x0000_s1752" style="position:absolute;visibility:visible;mso-wrap-style:square" from="6923,3750" to="6923,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kp8EAAADeAAAADwAAAGRycy9kb3ducmV2LnhtbERPTYvCMBC9L/gfwgje1tSKVqpRxEXY&#10;61breWzGttpMSpPV7r/fCIK3ebzPWW1604g7da62rGAyjkAQF1bXXCo4HvafCxDOI2tsLJOCP3Kw&#10;WQ8+Vphq++Afume+FCGEXYoKKu/bVEpXVGTQjW1LHLiL7Qz6ALtS6g4fIdw0Mo6iuTRYc2iosKVd&#10;RcUt+zUK8mOWXBfmdI6v+68kp3zmbzRTajTst0sQnnr/Fr/c3zrMj6fzBJ7vhB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KSnwQAAAN4AAAAPAAAAAAAAAAAAAAAA&#10;AKECAABkcnMvZG93bnJldi54bWxQSwUGAAAAAAQABAD5AAAAjwMAAAAA&#10;" strokecolor="#335fa1" strokeweight="1pt">
                  <v:stroke dashstyle="dot"/>
                </v:line>
                <v:line id="Line 1211" o:spid="_x0000_s1753" style="position:absolute;visibility:visible;mso-wrap-style:square" from="7048,3831" to="7048,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L8cAAADeAAAADwAAAGRycy9kb3ducmV2LnhtbESPzW7CQAyE75X6Disj9VY2gIpQyoJQ&#10;EYVLD/w8gMm6ScSuN8ouJPD09aESN1sznvk8X/beqRu1sQ5sYDTMQBEXwdZcGjgdN+8zUDEhW3SB&#10;ycCdIiwXry9zzG3oeE+3QyqVhHDM0UCVUpNrHYuKPMZhaIhF+w2txyRrW2rbYifh3ulxlk21x5ql&#10;ocKGvioqLoerN7D7Hm1/HsfL/cMlF65nLs/rSWfM26BffYJK1Ken+f96ZwV/PJkKr7wj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ssvxwAAAN4AAAAPAAAAAAAA&#10;AAAAAAAAAKECAABkcnMvZG93bnJldi54bWxQSwUGAAAAAAQABAD5AAAAlQMAAAAA&#10;" strokecolor="#335fa1" strokeweight=".25pt"/>
                <v:shape id="AutoShape 1212" o:spid="_x0000_s1754" style="position:absolute;top:12531;width:2;height:1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SLcQA&#10;AADeAAAADwAAAGRycy9kb3ducmV2LnhtbERPTWvCQBC9F/oflhF6001skRpdpS0UCiJFK56H7JgN&#10;ZmfT7FRjf71bEHqbx/uc+bL3jTpRF+vABvJRBoq4DLbmysDu6334DCoKssUmMBm4UITl4v5ujoUN&#10;Z97QaSuVSiEcCzTgRNpC61g68hhHoSVO3CF0HiXBrtK2w3MK940eZ9lEe6w5NThs6c1Redz+eANs&#10;X0U+w+/KrY6+3V/WIc+/n4x5GPQvM1BCvfyLb+4Pm+aPHydT+Hsn3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ki3EAAAA3gAAAA8AAAAAAAAAAAAAAAAAmAIAAGRycy9k&#10;b3ducmV2LnhtbFBLBQYAAAAABAAEAPUAAACJAwAAAAA=&#10;" path="m6923,-8720r,m6923,-8903r,e" filled="f" strokecolor="#335fa1" strokeweight="1pt">
                  <v:path arrowok="t" o:connecttype="custom" o:connectlocs="0,3811;0,3811;0,3628;0,3628" o:connectangles="0,0,0,0"/>
                </v:shape>
                <v:shape id="Freeform 1213" o:spid="_x0000_s1755" style="position:absolute;left:6873;top:3618;width:98;height:49;visibility:visible;mso-wrap-style:square;v-text-anchor:top" coordsize="9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7e8gA&#10;AADeAAAADwAAAGRycy9kb3ducmV2LnhtbESPQWvCQBCF74X+h2UKXqRuqlQldRURBEFa0BT0OGSn&#10;SWh2NmTXJP5751DobYZ58977VpvB1aqjNlSeDbxNElDEubcVFwa+s/3rElSIyBZrz2TgTgE26+en&#10;FabW93yi7hwLJSYcUjRQxtikWoe8JIdh4htiuf341mGUtS20bbEXc1fraZLMtcOKJaHEhnYl5b/n&#10;mzMw/sqO4/dL7BfHbbe8Z58H3YSrMaOXYfsBKtIQ/8V/3wcr9aezhQAIjsyg1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1Pt7yAAAAN4AAAAPAAAAAAAAAAAAAAAAAJgCAABk&#10;cnMvZG93bnJldi54bWxQSwUGAAAAAAQABAD1AAAAjQMAAAAA&#10;" path="m,48l49,,97,47e" filled="f" strokecolor="#335fa1" strokeweight="1pt">
                  <v:path arrowok="t" o:connecttype="custom" o:connectlocs="0,3667;49,3619;97,3666" o:connectangles="0,0,0"/>
                </v:shape>
                <v:shape id="Freeform 1214" o:spid="_x0000_s1756" style="position:absolute;left:6874;top:3770;width:98;height:50;visibility:visible;mso-wrap-style:square;v-text-anchor:top" coordsize="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52sIA&#10;AADeAAAADwAAAGRycy9kb3ducmV2LnhtbERPS2sCMRC+F/wPYQq9FM2uUiurUUpB8FZ89D5sxt3Q&#10;ZLJu0jXtr28Eobf5+J6z2iRnxUB9MJ4VlJMCBHHtteFGwem4HS9AhIis0XomBT8UYLMePayw0v7K&#10;exoOsRE5hEOFCtoYu0rKULfkMEx8R5y5s+8dxgz7RuoerzncWTktirl0aDg3tNjRe0v11+HbKbg8&#10;75JJNLx8UmeH9GtsiR9bpZ4e09sSRKQU/8V3907n+dPZawm3d/IN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nawgAAAN4AAAAPAAAAAAAAAAAAAAAAAJgCAABkcnMvZG93&#10;bnJldi54bWxQSwUGAAAAAAQABAD1AAAAhwMAAAAA&#10;" path="m97,3l47,49,,e" filled="f" strokecolor="#335fa1" strokeweight="1pt">
                  <v:path arrowok="t" o:connecttype="custom" o:connectlocs="97,3774;47,3820;0,3771" o:connectangles="0,0,0"/>
                </v:shape>
                <v:rect id="Rectangle 1215" o:spid="_x0000_s1757" style="position:absolute;left:6683;top:3538;width:158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oGsQA&#10;AADeAAAADwAAAGRycy9kb3ducmV2LnhtbERPS2vCQBC+F/wPyxR6Kc3G+GibZhUrCl6rhV6H7ORB&#10;srMhu8bYX98VhN7m43tOth5NKwbqXW1ZwTSKQRDnVtdcKvg+7V/eQDiPrLG1TAqu5GC9mjxkmGp7&#10;4S8ajr4UIYRdigoq77tUSpdXZNBFtiMOXGF7gz7AvpS6x0sIN61M4ngpDdYcGirsaFtR3hzPRsGi&#10;od/5e0LPs8/O704/tjjU80Gpp8dx8wHC0+j/xXf3QYf5yew1gds74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GaBrEAAAA3gAAAA8AAAAAAAAAAAAAAAAAmAIAAGRycy9k&#10;b3ducmV2LnhtbFBLBQYAAAAABAAEAPUAAACJAwAAAAA=&#10;" filled="f" strokecolor="#1e1e1c" strokeweight=".15239mm"/>
                <v:line id="Line 1216" o:spid="_x0000_s1758" style="position:absolute;visibility:visible;mso-wrap-style:square" from="7491,5472" to="7491,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LE7cYAAADeAAAADwAAAGRycy9kb3ducmV2LnhtbERP22rCQBB9L/gPywi+FN2oUCW6iheE&#10;UoTWC4JvQ3ZMgtnZmN0m6d+7hULf5nCuM1+2phA1VS63rGA4iEAQJ1bnnCo4n3b9KQjnkTUWlknB&#10;DzlYLjovc4y1bfhA9dGnIoSwi1FB5n0ZS+mSjAy6gS2JA3ezlUEfYJVKXWETwk0hR1H0Jg3mHBoy&#10;LGmTUXI/fhsFj13z+nG9bB/J/brGr5Wt91J+KtXrtqsZCE+t/xf/ud91mD8aT8bw+064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SxO3GAAAA3gAAAA8AAAAAAAAA&#10;AAAAAAAAoQIAAGRycy9kb3ducmV2LnhtbFBLBQYAAAAABAAEAPkAAACUAwAAAAA=&#10;" strokecolor="#1e1e1c" strokeweight=".15239mm"/>
                <v:shape id="Freeform 1217" o:spid="_x0000_s1759" style="position:absolute;left:3812;top:5114;width:2871;height:357;visibility:visible;mso-wrap-style:square;v-text-anchor:top" coordsize="287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zusQA&#10;AADeAAAADwAAAGRycy9kb3ducmV2LnhtbERPTWvCQBC9F/wPywi9FN10W1Siq4ig9qoNircxOybB&#10;7Gya3Wr677sFobd5vM+ZLTpbixu1vnKs4XWYgCDOnam40JB9rgcTED4gG6wdk4Yf8rCY955mmBp3&#10;5x3d9qEQMYR9ihrKEJpUSp+XZNEPXUMcuYtrLYYI20KaFu8x3NZSJclIWqw4NpTY0Kqk/Lr/thrU&#10;aZTt/Nf4uFH52eIxO5y2L0rr5363nIII1IV/8cP9YeJ89TZ+h7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7rEAAAA3gAAAA8AAAAAAAAAAAAAAAAAmAIAAGRycy9k&#10;b3ducmV2LnhtbFBLBQYAAAAABAAEAPUAAACJAwAAAAA=&#10;" path="m,l2871,r,357l,357e" filled="f" strokecolor="#1e1e1c" strokeweight=".15239mm">
                  <v:path arrowok="t" o:connecttype="custom" o:connectlocs="0,5115;2871,5115;2871,5472;0,5472" o:connectangles="0,0,0,0"/>
                </v:shape>
                <v:shape id="Freeform 1218" o:spid="_x0000_s1760" style="position:absolute;left:6432;top:1785;width:252;height:3330;visibility:visible;mso-wrap-style:square;v-text-anchor:top" coordsize="252,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ew8UA&#10;AADeAAAADwAAAGRycy9kb3ducmV2LnhtbERPS2vCQBC+F/wPyxR6003VPkhdJUgFkR6s9tLbdHea&#10;hGZnQ3aM6b/vCkJv8/E9Z7EafKN66mId2MD9JANFbIOruTTwcdyMn0FFQXbYBCYDvxRhtRzdLDB3&#10;4czv1B+kVCmEY44GKpE21zraijzGSWiJE/cdOo+SYFdq1+E5hftGT7PsUXusOTVU2NK6IvtzOHkD&#10;to+b3UyKV3vE4uttvg+lfG6NubsdihdQQoP8i6/urUvzp7OnB7i8k27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p7DxQAAAN4AAAAPAAAAAAAAAAAAAAAAAJgCAABkcnMv&#10;ZG93bnJldi54bWxQSwUGAAAAAAQABAD1AAAAigMAAAAA&#10;" path="m252,r,3329l,3329e" filled="f" strokecolor="#1e1e1c" strokeweight=".15239mm">
                  <v:path arrowok="t" o:connecttype="custom" o:connectlocs="252,1786;252,5115;0,5115" o:connectangles="0,0,0"/>
                </v:shape>
                <v:line id="Line 1219" o:spid="_x0000_s1761" style="position:absolute;visibility:visible;mso-wrap-style:square" from="7333,5472" to="7333,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VndcYAAADeAAAADwAAAGRycy9kb3ducmV2LnhtbERPTWvCQBC9C/0PyxR6KbrRQirRVawl&#10;IKXQVkXwNmSnSTA7G7NrEv+9Wyh4m8f7nPmyN5VoqXGlZQXjUQSCOLO65FzBfpcOpyCcR9ZYWSYF&#10;V3KwXDwM5pho2/EPtVufixDCLkEFhfd1IqXLCjLoRrYmDtyvbQz6AJtc6ga7EG4qOYmiWBosOTQU&#10;WNO6oOy0vRgF57R7/jge3s/Z6fiG3yvbfkr5pdTTY7+agfDU+7v4373RYf7k5TWGv3fCDX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lZ3XGAAAA3gAAAA8AAAAAAAAA&#10;AAAAAAAAoQIAAGRycy9kb3ducmV2LnhtbFBLBQYAAAAABAAEAPkAAACUAwAAAAA=&#10;" strokecolor="#1e1e1c" strokeweight=".15239mm"/>
                <v:line id="Line 1220" o:spid="_x0000_s1762" style="position:absolute;visibility:visible;mso-wrap-style:square" from="8265,3895" to="8265,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7sYAAADeAAAADwAAAGRycy9kb3ducmV2LnhtbERPTWvCQBC9C/0PyxR6Ed1ooZHoKtYS&#10;kFJoqyJ4G7LTJJidjdk1if/eLRR6m8f7nMWqN5VoqXGlZQWTcQSCOLO65FzBYZ+OZiCcR9ZYWSYF&#10;N3KwWj4MFpho2/E3tTufixDCLkEFhfd1IqXLCjLoxrYmDtyPbQz6AJtc6ga7EG4qOY2iF2mw5NBQ&#10;YE2bgrLz7moUXNJu+H46vl2y8+kVv9a2/ZDyU6mnx349B+Gp9//iP/dWh/nT5ziG33fCDX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pwu7GAAAA3gAAAA8AAAAAAAAA&#10;AAAAAAAAoQIAAGRycy9kb3ducmV2LnhtbFBLBQYAAAAABAAEAPkAAACUAwAAAAA=&#10;" strokecolor="#1e1e1c" strokeweight=".15239mm"/>
                <v:line id="Line 1221" o:spid="_x0000_s1763" style="position:absolute;visibility:visible;mso-wrap-style:square" from="7491,1206" to="749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WnMkAAADeAAAADwAAAGRycy9kb3ducmV2LnhtbESPT2vCQBDF7wW/wzKFXopuqlAldRVt&#10;EYoUWv9Q8DZkp0kwOxuz2yR+e+dQ6G2G9+a938yXvatUS00oPRt4GiWgiDNvS84NHA+b4QxUiMgW&#10;K89k4EoBlovB3RxT6zveUbuPuZIQDikaKGKsU61DVpDDMPI1sWg/vnEYZW1ybRvsJNxVepwkz9ph&#10;ydJQYE2vBWXn/a8zcNl0j9vT99slO5/W+LXy7YfWn8Y83PerF1CR+vhv/rt+t4I/nkyFV96RGfTi&#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2VpzJAAAA3gAAAA8AAAAA&#10;AAAAAAAAAAAAoQIAAGRycy9kb3ducmV2LnhtbFBLBQYAAAAABAAEAPkAAACXAwAAAAA=&#10;" strokecolor="#1e1e1c" strokeweight=".15239mm"/>
                <v:line id="Line 1222" o:spid="_x0000_s1764" style="position:absolute;visibility:visible;mso-wrap-style:square" from="6925,1206" to="6925,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zB8YAAADeAAAADwAAAGRycy9kb3ducmV2LnhtbERPTWvCQBC9C/6HZYReim60oG10FbUI&#10;pRRqYxG8DdkxCWZnY3abpP++KxS8zeN9zmLVmVI0VLvCsoLxKAJBnFpdcKbg+7AbPoNwHlljaZkU&#10;/JKD1bLfW2Csbctf1CQ+EyGEXYwKcu+rWEqX5mTQjWxFHLizrQ36AOtM6hrbEG5KOYmiqTRYcGjI&#10;saJtTukl+TEKrrv28f10fL2ml9MG92vbfEj5qdTDoFvPQXjq/F38737TYf7kafYC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68wfGAAAA3gAAAA8AAAAAAAAA&#10;AAAAAAAAoQIAAGRycy9kb3ducmV2LnhtbFBLBQYAAAAABAAEAPkAAACUAwAAAAA=&#10;" strokecolor="#1e1e1c" strokeweight=".15239mm"/>
                <v:line id="Line 1223" o:spid="_x0000_s1765" style="position:absolute;visibility:visible;mso-wrap-style:square" from="7491,5472" to="8061,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qvcgAAADeAAAADwAAAGRycy9kb3ducmV2LnhtbESPQWvCQBCF74X+h2UKXqRuqlAkdRW1&#10;CKUIVVsK3obsNAlmZ2N2TeK/dw5CbzPMm/feN1v0rlItNaH0bOBllIAizrwtOTfw8715noIKEdli&#10;5ZkMXCnAYv74MMPU+o731B5irsSEQ4oGihjrVOuQFeQwjHxNLLc/3ziMsja5tg12Yu4qPU6SV+2w&#10;ZEkosKZ1QdnpcHEGzptu+Hn8fT9np+MKd0vfbrX+Mmbw1C/fQEXq47/4/v1hpf54MhUAwZEZ9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UqvcgAAADeAAAADwAAAAAA&#10;AAAAAAAAAAChAgAAZHJzL2Rvd25yZXYueG1sUEsFBgAAAAAEAAQA+QAAAJYDAAAAAA==&#10;" strokecolor="#1e1e1c" strokeweight=".15239mm"/>
                <v:shape id="Freeform 1224" o:spid="_x0000_s1766" style="position:absolute;left:7245;top:5142;width:483;height:287;visibility:visible;mso-wrap-style:square;v-text-anchor:top" coordsize="48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1tcUA&#10;AADeAAAADwAAAGRycy9kb3ducmV2LnhtbERPS4vCMBC+L/gfwgheFk11YS3VKLKw4AMWfFy8Dc3Y&#10;FptJSaKt/vqNsLC3+fieM192phZ3cr6yrGA8SkAQ51ZXXCg4Hb+HKQgfkDXWlknBgzwsF723OWba&#10;tryn+yEUIoawz1BBGUKTSenzkgz6kW2II3exzmCI0BVSO2xjuKnlJEk+pcGKY0OJDX2VlF8PN6NA&#10;Th/uedr9uDYP5+Mmvbw/m+1NqUG/W81ABOrCv/jPvdZx/uQjHcPr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W1xQAAAN4AAAAPAAAAAAAAAAAAAAAAAJgCAABkcnMv&#10;ZG93bnJldi54bWxQSwUGAAAAAAQABAD1AAAAigMAAAAA&#10;" path="m,l,286r483,l483,e" filled="f" strokecolor="#1e1e1c" strokeweight=".15239mm">
                  <v:path arrowok="t" o:connecttype="custom" o:connectlocs="0,5143;0,5429;483,5429;483,5143" o:connectangles="0,0,0,0"/>
                </v:shape>
                <v:line id="Line 1225" o:spid="_x0000_s1767" style="position:absolute;visibility:visible;mso-wrap-style:square" from="7728,5143" to="7728,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RUcYAAADeAAAADwAAAGRycy9kb3ducmV2LnhtbERP22rCQBB9L/gPywi+FN2YQpHUVbwg&#10;iAj1Ugq+DdlpEszOxuyapH/vFgq+zeFcZzrvTCkaql1hWcF4FIEgTq0uOFPwdd4MJyCcR9ZYWiYF&#10;v+RgPuu9TDHRtuUjNSefiRDCLkEFufdVIqVLczLoRrYiDtyPrQ36AOtM6hrbEG5KGUfRuzRYcGjI&#10;saJVTun1dDcKbpv2dXf5Xt/S62WJh4Vt9lJ+KjXod4sPEJ46/xT/u7c6zI/fJjH8vRNu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LEVHGAAAA3gAAAA8AAAAAAAAA&#10;AAAAAAAAoQIAAGRycy9kb3ducmV2LnhtbFBLBQYAAAAABAAEAPkAAACUAwAAAAA=&#10;" strokecolor="#1e1e1c" strokeweight=".15239mm"/>
                <v:line id="Line 1226" o:spid="_x0000_s1768" style="position:absolute;visibility:visible;mso-wrap-style:square" from="7091,4710" to="7387,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pMMAAADeAAAADwAAAGRycy9kb3ducmV2LnhtbERPzYrCMBC+L/gOYQRva6plF6lGEUXX&#10;i4dVH2BsxraYTEoTbd2n3wiCt/n4fme26KwRd2p85VjBaJiAIM6drrhQcDpuPicgfEDWaByTggd5&#10;WMx7HzPMtGv5l+6HUIgYwj5DBWUIdSalz0uy6IeuJo7cxTUWQ4RNIXWDbQy3Ro6T5FtarDg2lFjT&#10;qqT8erhZBbvt6Gf/d7w+vkww7nbm4rxOW6UG/W45BRGoC2/xy73Tcf44naTwfCf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Ov6TDAAAA3gAAAA8AAAAAAAAAAAAA&#10;AAAAoQIAAGRycy9kb3ducmV2LnhtbFBLBQYAAAAABAAEAPkAAACRAwAAAAA=&#10;" strokecolor="#335fa1" strokeweight=".25pt"/>
                <v:line id="Line 1227" o:spid="_x0000_s1769" style="position:absolute;visibility:visible;mso-wrap-style:square" from="7089,4713" to="7089,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0MUAAADeAAAADwAAAGRycy9kb3ducmV2LnhtbERPzWrCQBC+F3yHZQq91U20LRJdgyht&#10;c/FQ9QHG7DQJ7s6G7GqSPn23IPQ2H9/vrPLBGnGjzjeOFaTTBARx6XTDlYLT8f15AcIHZI3GMSkY&#10;yUO+njysMNOu5y+6HUIlYgj7DBXUIbSZlL6syaKfupY4ct+usxgi7CqpO+xjuDVyliRv0mLDsaHG&#10;lrY1lZfD1SooPtLP/c/xMr6aYNz1zNV5N++VenocNksQgYbwL767Cx3nz+aLF/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cn0MUAAADeAAAADwAAAAAAAAAA&#10;AAAAAAChAgAAZHJzL2Rvd25yZXYueG1sUEsFBgAAAAAEAAQA+QAAAJMDAAAAAA==&#10;" strokecolor="#335fa1" strokeweight=".25pt"/>
                <v:line id="Line 1228" o:spid="_x0000_s1770" style="position:absolute;visibility:visible;mso-wrap-style:square" from="7091,4245" to="7387,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CS8MAAADeAAAADwAAAGRycy9kb3ducmV2LnhtbERPzYrCMBC+C/sOYRb2pqmKItUosouu&#10;Fw9WH2BsxraYTEoTbd2n3wiCt/n4fmex6qwRd2p85VjBcJCAIM6drrhQcDpu+jMQPiBrNI5JwYM8&#10;rJYfvQWm2rV8oHsWChFD2KeooAyhTqX0eUkW/cDVxJG7uMZiiLAppG6wjeHWyFGSTKXFimNDiTV9&#10;l5Rfs5tVsNsOf/d/x+tjYoJxtzMX559xq9TXZ7eegwjUhbf45d7pOH80nk3g+U68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gkvDAAAA3gAAAA8AAAAAAAAAAAAA&#10;AAAAoQIAAGRycy9kb3ducmV2LnhtbFBLBQYAAAAABAAEAPkAAACRAwAAAAA=&#10;" strokecolor="#335fa1" strokeweight=".25pt"/>
                <v:shape id="Picture 1229" o:spid="_x0000_s1771" type="#_x0000_t75" style="position:absolute;left:7302;top:4247;width:169;height: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tQ/GAAAA3gAAAA8AAABkcnMvZG93bnJldi54bWxET0trg0AQvgf6H5Yp9JasWhrEugYTCLSH&#10;UvKAkNvgTtXEnRV3a+y/7xYKuc3H95x8NZlOjDS41rKCeBGBIK6sbrlWcDxs5ykI55E1dpZJwQ85&#10;WBUPsxwzbW+8o3HvaxFC2GWooPG+z6R0VUMG3cL2xIH7soNBH+BQSz3gLYSbTiZRtJQGWw4NDfa0&#10;aai67r+NgsvueD7F0+Fjk8Tj59q78v38Uir19DiVryA8Tf4u/ne/6TA/eU6X8PdOuEE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WK1D8YAAADeAAAADwAAAAAAAAAAAAAA&#10;AACfAgAAZHJzL2Rvd25yZXYueG1sUEsFBgAAAAAEAAQA9wAAAJIDAAAAAA==&#10;">
                  <v:imagedata r:id="rId144" o:title=""/>
                </v:shape>
                <v:line id="Line 1230" o:spid="_x0000_s1772" style="position:absolute;visibility:visible;mso-wrap-style:square" from="6762,4713" to="6762,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5p8UAAADeAAAADwAAAGRycy9kb3ducmV2LnhtbERPzWrCQBC+F3yHZQq91U2UthJdgyht&#10;c/FQ9QHG7DQJ7s6G7GqSPn23IPQ2H9/vrPLBGnGjzjeOFaTTBARx6XTDlYLT8f15AcIHZI3GMSkY&#10;yUO+njysMNOu5y+6HUIlYgj7DBXUIbSZlL6syaKfupY4ct+usxgi7CqpO+xjuDVyliSv0mLDsaHG&#10;lrY1lZfD1SooPtLP/c/xMr6YYNz1zNV5N++VenocNksQgYbwL767Cx3nz+aLN/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5p8UAAADeAAAADwAAAAAAAAAA&#10;AAAAAAChAgAAZHJzL2Rvd25yZXYueG1sUEsFBgAAAAAEAAQA+QAAAJMDAAAAAA==&#10;" strokecolor="#335fa1" strokeweight=".25pt"/>
                <v:shape id="Picture 1231" o:spid="_x0000_s1773" type="#_x0000_t75" style="position:absolute;left:6763;top:4802;width:321;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Z9PfEAAAA3gAAAA8AAABkcnMvZG93bnJldi54bWxEj0+LwkAMxe/CfochC3sRnfoHKV1HkWUF&#10;r1YvvYVObMt2MqUz1vrtNwfBWx55v5eX7X50rRqoD41nA4t5Aoq49LbhysD1cpyloEJEtth6JgNP&#10;CrDffUy2mFn/4DMNeayUhHDI0EAdY5dpHcqaHIa574hld/O9wyiyr7Tt8SHhrtXLJNlohw3LhRo7&#10;+qmp/MvvTmroc/67KhanZJ1Op7jWQ1cMN2O+PsfDN6hIY3ybX/TJCrdcpdJX3pEZ9O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Z9PfEAAAA3gAAAA8AAAAAAAAAAAAAAAAA&#10;nwIAAGRycy9kb3ducmV2LnhtbFBLBQYAAAAABAAEAPcAAACQAwAAAAA=&#10;">
                  <v:imagedata r:id="rId145" o:title=""/>
                </v:shape>
                <v:shape id="Freeform 1232" o:spid="_x0000_s1774" style="position:absolute;left:7245;top:4333;width:483;height:810;visibility:visible;mso-wrap-style:square;v-text-anchor:top" coordsize="48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EFMgA&#10;AADeAAAADwAAAGRycy9kb3ducmV2LnhtbESPT2vCQBDF7wW/wzKCt7qpgtjUVcQ/kEsFtaXXITtm&#10;02ZnQ3Y1sZ/eFQRvM7z3fvNmtuhsJS7U+NKxgrdhAoI4d7rkQsHXcfs6BeEDssbKMSm4kofFvPcy&#10;w1S7lvd0OYRCRAj7FBWYEOpUSp8bsuiHriaO2sk1FkNcm0LqBtsIt5UcJclEWiw5XjBY08pQ/nc4&#10;20gps8/2tPrJrrvx/+Z797ueLM1aqUG/W36ACNSFp/mRznSsPxpP3+H+TpxB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WMQUyAAAAN4AAAAPAAAAAAAAAAAAAAAAAJgCAABk&#10;cnMvZG93bnJldi54bWxQSwUGAAAAAAQABAD1AAAAjQMAAAAA&#10;" path="m483,810l483,,,,,810e" filled="f" strokecolor="#1e1e1c" strokeweight=".15239mm">
                  <v:path arrowok="t" o:connecttype="custom" o:connectlocs="483,5143;483,4333;0,4333;0,5143" o:connectangles="0,0,0,0"/>
                </v:shape>
                <v:shape id="Freeform 1233" o:spid="_x0000_s1775" style="position:absolute;left:7163;top:4247;width:646;height:1223;visibility:visible;mso-wrap-style:square;v-text-anchor:top" coordsize="646,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aU8YA&#10;AADeAAAADwAAAGRycy9kb3ducmV2LnhtbESPQWvCQBCF70L/wzIFL1I3TcG20VWKIAo91fgDhuyY&#10;TZudDdnVxH/vHAreZpg3771vtRl9q67Uxyawgdd5Boq4Crbh2sCp3L18gIoJ2WIbmAzcKMJm/TRZ&#10;YWHDwD90PaZaiQnHAg24lLpC61g58hjnoSOW2zn0HpOsfa1tj4OY+1bnWbbQHhuWBIcdbR1Vf8eL&#10;N8D70v3m1WXbnN7L+D3cDmE2BGOmz+PXElSiMT3E/98HK/Xzt08BEBy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4aU8YAAADeAAAADwAAAAAAAAAAAAAAAACYAgAAZHJz&#10;L2Rvd25yZXYueG1sUEsFBgAAAAAEAAQA9QAAAIsDAAAAAA==&#10;" path="m645,1221l645,4,,,,1223e" filled="f" strokecolor="#1e1e1c" strokeweight=".15239mm">
                  <v:path arrowok="t" o:connecttype="custom" o:connectlocs="645,5468;645,4251;0,4247;0,5470" o:connectangles="0,0,0,0"/>
                </v:shape>
                <v:rect id="Rectangle 1234" o:spid="_x0000_s1776" style="position:absolute;left:7204;top:4292;width:564;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Ql8QA&#10;AADeAAAADwAAAGRycy9kb3ducmV2LnhtbERPTWvCQBC9F/oflil4Kc3GJC2aukqVFryaFLwO2TEJ&#10;ZmdDdo3RX98tFHqbx/uc1WYynRhpcK1lBfMoBkFcWd1yreC7/HpZgHAeWWNnmRTcyMFm/fiwwlzb&#10;Kx9oLHwtQgi7HBU03ve5lK5qyKCLbE8cuJMdDPoAh1rqAa8h3HQyieM3abDl0NBgT7uGqnNxMQpe&#10;z3TPlgk9p9vef5ZHe9q32ajU7Gn6eAfhafL/4j/3Xof5Sbqcw+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EJfEAAAA3gAAAA8AAAAAAAAAAAAAAAAAmAIAAGRycy9k&#10;b3ducmV2LnhtbFBLBQYAAAAABAAEAPUAAACJAwAAAAA=&#10;" filled="f" strokecolor="#1e1e1c" strokeweight=".15239mm"/>
                <v:rect id="Rectangle 1235" o:spid="_x0000_s1777" style="position:absolute;left:7163;top:4870;width:1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RZcQA&#10;AADeAAAADwAAAGRycy9kb3ducmV2LnhtbERPTWvCQBC9C/0PyxR6011jDTW6SikIherBWPA6ZMck&#10;mJ1Ns6um/94VBG/zeJ+zWPW2ERfqfO1Yw3ikQBAXztRcavjdr4cfIHxANtg4Jg3/5GG1fBksMDPu&#10;yju65KEUMYR9hhqqENpMSl9UZNGPXEscuaPrLIYIu1KaDq8x3DYyUSqVFmuODRW29FVRccrPVgOm&#10;7+Zve5xs9j/nFGdlr9bTg9L67bX/nIMI1Ien+OH+NnF+MpklcH8n3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UWXEAAAA3gAAAA8AAAAAAAAAAAAAAAAAmAIAAGRycy9k&#10;b3ducmV2LnhtbFBLBQYAAAAABAAEAPUAAACJAwAAAAA=&#10;" stroked="f"/>
                <v:rect id="Rectangle 1236" o:spid="_x0000_s1778" style="position:absolute;left:7163;top:4870;width:1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re8MA&#10;AADeAAAADwAAAGRycy9kb3ducmV2LnhtbERPS4vCMBC+C/sfwix4WTTdVkWrUXZFwasP8Do0Y1ts&#10;JqXJ1uqvN8KCt/n4nrNYdaYSLTWutKzgexiBIM6sLjlXcDpuB1MQziNrrCyTgjs5WC0/egtMtb3x&#10;ntqDz0UIYZeigsL7OpXSZQUZdENbEwfuYhuDPsAml7rBWwg3lYyjaCINlhwaCqxpXVB2PfwZBeMr&#10;PUazmL6S39pvjmd72ZWjVqn+Z/czB+Gp82/xv3unw/w4mSXweif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Yre8MAAADeAAAADwAAAAAAAAAAAAAAAACYAgAAZHJzL2Rv&#10;d25yZXYueG1sUEsFBgAAAAAEAAQA9QAAAIgDAAAAAA==&#10;" filled="f" strokecolor="#1e1e1c" strokeweight=".15239mm"/>
                <v:line id="Line 1237" o:spid="_x0000_s1779" style="position:absolute;visibility:visible;mso-wrap-style:square" from="1368,3538" to="3813,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6Y8YAAADeAAAADwAAAGRycy9kb3ducmV2LnhtbERPTWvCQBC9C/6HZYReim60Im10FbUI&#10;pRRqYxG8DdkxCWZnY3abpP++KxS8zeN9zmLVmVI0VLvCsoLxKAJBnFpdcKbg+7AbPoNwHlljaZkU&#10;/JKD1bLfW2Csbctf1CQ+EyGEXYwKcu+rWEqX5mTQjWxFHLizrQ36AOtM6hrbEG5KOYmimTRYcGjI&#10;saJtTukl+TEKrrv28f10fL2ml9MG92vbfEj5qdTDoFvPQXjq/F38737TYf7k6WUK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3umPGAAAA3gAAAA8AAAAAAAAA&#10;AAAAAAAAoQIAAGRycy9kb3ducmV2LnhtbFBLBQYAAAAABAAEAPkAAACUAwAAAAA=&#10;" strokecolor="#1e1e1c" strokeweight=".15239mm"/>
                <v:line id="Line 1238" o:spid="_x0000_s1780" style="position:absolute;visibility:visible;mso-wrap-style:square" from="1368,3895" to="3813,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f+MYAAADeAAAADwAAAGRycy9kb3ducmV2LnhtbERPTWvCQBC9C/6HZYReim60KG10FbUI&#10;pRRqYxG8DdkxCWZnY3abpP++KxS8zeN9zmLVmVI0VLvCsoLxKAJBnFpdcKbg+7AbPoNwHlljaZkU&#10;/JKD1bLfW2Csbctf1CQ+EyGEXYwKcu+rWEqX5mTQjWxFHLizrQ36AOtM6hrbEG5KOYmimTRYcGjI&#10;saJtTukl+TEKrrv28f10fL2ml9MG92vbfEj5qdTDoFvPQXjq/F38737TYf7k6WUK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7H/jGAAAA3gAAAA8AAAAAAAAA&#10;AAAAAAAAoQIAAGRycy9kb3ducmV2LnhtbFBLBQYAAAAABAAEAPkAAACUAwAAAAA=&#10;" strokecolor="#1e1e1c" strokeweight=".15239mm"/>
                <v:rect id="Rectangle 1239" o:spid="_x0000_s1781" style="position:absolute;left:1367;top:3538;width:2445;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I48MA&#10;AADeAAAADwAAAGRycy9kb3ducmV2LnhtbERPTYvCMBC9C/6HMIKXRdOtrmg1yq4oeLUueB2asS02&#10;k9Jka/XXG2HB2zze56w2nalES40rLSv4HEcgiDOrS84V/J72ozkI55E1VpZJwZ0cbNb93goTbW98&#10;pDb1uQgh7BJUUHhfJ1K6rCCDbmxr4sBdbGPQB9jkUjd4C+GmknEUzaTBkkNDgTVtC8qu6Z9R8HWl&#10;x3QR08fkp/a709leDuW0VWo46L6XIDx1/i3+dx90mB9PFjN4vRNu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GI48MAAADeAAAADwAAAAAAAAAAAAAAAACYAgAAZHJzL2Rv&#10;d25yZXYueG1sUEsFBgAAAAAEAAQA9QAAAIgDAAAAAA==&#10;" filled="f" strokecolor="#1e1e1c" strokeweight=".15239mm"/>
                <v:rect id="Rectangle 1240" o:spid="_x0000_s1782" style="position:absolute;left:1272;top:985;width:2584;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teMIA&#10;AADeAAAADwAAAGRycy9kb3ducmV2LnhtbERPS4vCMBC+L/gfwgheFk2t72qUdXHBqw/wOjRjW2wm&#10;pcnWrr/eCAve5uN7zmrTmlI0VLvCsoLhIAJBnFpdcKbgfPrpz0E4j6yxtEwK/sjBZt35WGGi7Z0P&#10;1Bx9JkIIuwQV5N5XiZQuzcmgG9iKOHBXWxv0AdaZ1DXeQ7gpZRxFU2mw4NCQY0XfOaW3469RMLnR&#10;Y7yI6XO0rfzudLHXfTFulOp1268lCE+tf4v/3Xsd5sejxQxe74Qb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S14wgAAAN4AAAAPAAAAAAAAAAAAAAAAAJgCAABkcnMvZG93&#10;bnJldi54bWxQSwUGAAAAAAQABAD1AAAAhwMAAAAA&#10;" filled="f" strokecolor="#1e1e1c" strokeweight=".15239mm"/>
                <v:rect id="Rectangle 1241" o:spid="_x0000_s1783" style="position:absolute;left:1367;top:1536;width:2445;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5CsYA&#10;AADeAAAADwAAAGRycy9kb3ducmV2LnhtbESPT2vCQBDF74LfYRmhF6kboxaNrtKWFrz6B7wO2TEJ&#10;ZmdDdhvTfvrOQfA2w3vz3m82u97VqqM2VJ4NTCcJKOLc24oLA+fT9+sSVIjIFmvPZOCXAuy2w8EG&#10;M+vvfKDuGAslIRwyNFDG2GRah7wkh2HiG2LRrr51GGVtC21bvEu4q3WaJG/aYcXSUGJDnyXlt+OP&#10;M7C40d98ldJ49tHEr9PFX/fVvDPmZdS/r0FF6uPT/LjeW8FPZyvhlXdkBr3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K5CsYAAADeAAAADwAAAAAAAAAAAAAAAACYAgAAZHJz&#10;L2Rvd25yZXYueG1sUEsFBgAAAAAEAAQA9QAAAIsDAAAAAA==&#10;" filled="f" strokecolor="#1e1e1c" strokeweight=".15239mm"/>
                <v:shape id="Freeform 1242" o:spid="_x0000_s1784" style="position:absolute;left:3812;top:5114;width:3113;height:357;visibility:visible;mso-wrap-style:square;v-text-anchor:top" coordsize="311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1M8UA&#10;AADeAAAADwAAAGRycy9kb3ducmV2LnhtbERPzWrCQBC+F/oOyxR6azamKhpdQymUehBsYh9gmh2T&#10;YHY27G41fXtXEHqbj+931sVoenEm5zvLCiZJCoK4trrjRsH34eNlAcIHZI29ZVLwRx6KzePDGnNt&#10;L1zSuQqNiCHsc1TQhjDkUvq6JYM+sQNx5I7WGQwRukZqh5cYbnqZpelcGuw4NrQ40HtL9an6NQp+&#10;+FDOT9NPOXbbfe/q2W72NVko9fw0vq1ABBrDv/ju3uo4P3tdLuH2TrxB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HUzxQAAAN4AAAAPAAAAAAAAAAAAAAAAAJgCAABkcnMv&#10;ZG93bnJldi54bWxQSwUGAAAAAAQABAD1AAAAigMAAAAA&#10;" path="m3112,357l,357,,e" filled="f" strokecolor="#1e1e1c" strokeweight=".15239mm">
                  <v:path arrowok="t" o:connecttype="custom" o:connectlocs="3112,5472;0,5472;0,5115" o:connectangles="0,0,0"/>
                </v:shape>
                <v:rect id="Rectangle 1243" o:spid="_x0000_s1785" style="position:absolute;left:4580;top:1206;width:1601;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t7sYA&#10;AADeAAAADwAAAGRycy9kb3ducmV2LnhtbESPT2vCQBDF74V+h2UKXkrdGGPR6CpWLHj1D3gdsmMS&#10;zM6G7Dam/fSdQ6G3GebNe++32gyuUT11ofZsYDJOQBEX3tZcGricP9/moEJEtth4JgPfFGCzfn5a&#10;YW79g4/Un2KpxIRDjgaqGNtc61BU5DCMfUsst5vvHEZZu1LbDh9i7hqdJsm7dlizJFTY0q6i4n76&#10;cgZmd/rJFim9Tj/auD9f/e1QZ70xo5dhuwQVaYj/4r/vg5X6aZYIgOD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Tt7sYAAADeAAAADwAAAAAAAAAAAAAAAACYAgAAZHJz&#10;L2Rvd25yZXYueG1sUEsFBgAAAAAEAAQA9QAAAIsDAAAAAA==&#10;" filled="f" strokecolor="#1e1e1c" strokeweight=".15239mm"/>
                <v:rect id="Rectangle 1244" o:spid="_x0000_s1786" style="position:absolute;left:4063;top:1785;width:252;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IdcQA&#10;AADeAAAADwAAAGRycy9kb3ducmV2LnhtbERPS2vCQBC+F/wPywi9FLNJmopGV7GlBa9qweuQnTww&#10;Oxuya5L213cLhd7m43vOdj+ZVgzUu8aygiSKQRAXVjdcKfi8fCxWIJxH1thaJgVf5GC/mz1sMdd2&#10;5BMNZ1+JEMIuRwW1910upStqMugi2xEHrrS9QR9gX0nd4xjCTSvTOF5Kgw2Hhho7equpuJ3vRsHL&#10;jb6zdUpPz6+df79cbXlsskGpx/l02IDwNPl/8Z/7qMP8NIsT+H0n3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4SHXEAAAA3gAAAA8AAAAAAAAAAAAAAAAAmAIAAGRycy9k&#10;b3ducmV2LnhtbFBLBQYAAAAABAAEAPUAAACJAwAAAAA=&#10;" filled="f" strokecolor="#1e1e1c" strokeweight=".15239mm"/>
                <v:rect id="Rectangle 1245" o:spid="_x0000_s1787" style="position:absolute;left:6432;top:1785;width:252;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WAsIA&#10;AADeAAAADwAAAGRycy9kb3ducmV2LnhtbERPS4vCMBC+C/6HMIIXWVO7VXarUXRR8OoD9jo0Y1ts&#10;JqWJteuv3wiCt/n4nrNYdaYSLTWutKxgMo5AEGdWl5wrOJ92H18gnEfWWFkmBX/kYLXs9xaYanvn&#10;A7VHn4sQwi5FBYX3dSqlywoy6Ma2Jg7cxTYGfYBNLnWD9xBuKhlH0UwaLDk0FFjTT0HZ9XgzCqZX&#10;eiTfMY0+N7Xfnn7tZV8mrVLDQbeeg/DU+bf45d7rMD9Oohie74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tYCwgAAAN4AAAAPAAAAAAAAAAAAAAAAAJgCAABkcnMvZG93&#10;bnJldi54bWxQSwUGAAAAAAQABAD1AAAAhwMAAAAA&#10;" filled="f" strokecolor="#1e1e1c" strokeweight=".15239mm"/>
                <v:rect id="Rectangle 1246" o:spid="_x0000_s1788" style="position:absolute;left:2188;top:4247;width:815;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zmcQA&#10;AADeAAAADwAAAGRycy9kb3ducmV2LnhtbERPyWrDMBC9F/oPYgq9lFqu7ZTUjRKa0kCuWSDXwRov&#10;xBoZS7GdfH0VKPQ2j7fOYjWZVgzUu8aygrcoBkFcWN1wpeB42LzOQTiPrLG1TAqu5GC1fHxYYK7t&#10;yDsa9r4SIYRdjgpq77tcSlfUZNBFtiMOXGl7gz7AvpK6xzGEm1YmcfwuDTYcGmrs6Lum4ry/GAWz&#10;M92yj4Re0nXnfw4nW26bbFDq+Wn6+gThafL/4j/3Vof5SRancH8n3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c5nEAAAA3gAAAA8AAAAAAAAAAAAAAAAAmAIAAGRycy9k&#10;b3ducmV2LnhtbFBLBQYAAAAABAAEAPUAAACJAwAAAAA=&#10;" filled="f" strokecolor="#1e1e1c" strokeweight=".15239mm"/>
                <v:line id="Line 1247" o:spid="_x0000_s1789" style="position:absolute;visibility:visible;mso-wrap-style:square" from="1368,1786" to="3813,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figcYAAADeAAAADwAAAGRycy9kb3ducmV2LnhtbERPTWvCQBC9C/0PyxR6kbqpiJQ0G7Et&#10;QimCNhXB25CdJsHsbMxuk/jvXUHwNo/3OcliMLXoqHWVZQUvkwgEcW51xYWC3e/q+RWE88gaa8uk&#10;4EwOFunDKMFY255/qMt8IUIIuxgVlN43sZQuL8mgm9iGOHB/tjXoA2wLqVvsQ7ip5TSK5tJgxaGh&#10;xIY+SsqP2b9RcFr14+/D/vOUHw/vuF3abi3lRqmnx2H5BsLT4O/im/tLh/nTWTSD6zvhBp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X4oHGAAAA3gAAAA8AAAAAAAAA&#10;AAAAAAAAoQIAAGRycy9kb3ducmV2LnhtbFBLBQYAAAAABAAEAPkAAACUAwAAAAA=&#10;" strokecolor="#1e1e1c" strokeweight=".15239mm"/>
                <v:line id="Line 1248" o:spid="_x0000_s1790" style="position:absolute;visibility:visible;mso-wrap-style:square" from="1368,2276" to="3813,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tHGsYAAADeAAAADwAAAGRycy9kb3ducmV2LnhtbERPTWvCQBC9C/6HZYReRDdKKyVmFW0R&#10;SilotRRyG7JjEszOxuw2Sf99tyB4m8f7nGTdm0q01LjSsoLZNAJBnFldcq7g67SbPINwHlljZZkU&#10;/JKD9Wo4SDDWtuNPao8+FyGEXYwKCu/rWEqXFWTQTW1NHLizbQz6AJtc6ga7EG4qOY+ihTRYcmgo&#10;sKaXgrLL8ccouO668Xv6/XrNLukWDxvbfki5V+ph1G+WIDz1/i6+ud90mD9/jJ7g/51wg1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bRxrGAAAA3gAAAA8AAAAAAAAA&#10;AAAAAAAAoQIAAGRycy9kb3ducmV2LnhtbFBLBQYAAAAABAAEAPkAAACUAwAAAAA=&#10;" strokecolor="#1e1e1c" strokeweight=".15239mm"/>
                <v:line id="Line 1249" o:spid="_x0000_s1791" style="position:absolute;visibility:visible;mso-wrap-style:square" from="1368,2973" to="3813,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nZbcYAAADeAAAADwAAAGRycy9kb3ducmV2LnhtbERP22rCQBB9L/gPywh9kbpRikiajXhB&#10;KKXgpSL4NmSnSTA7G7PbJP37riD0bQ7nOsmiN5VoqXGlZQWTcQSCOLO65FzB6Wv7MgfhPLLGyjIp&#10;+CUHi3TwlGCsbccHao8+FyGEXYwKCu/rWEqXFWTQjW1NHLhv2xj0ATa51A12IdxUchpFM2mw5NBQ&#10;YE3rgrLr8ccouG270cflvLll18sK90vbfkq5U+p52C/fQHjq/b/44X7XYf70NZrB/Z1wg0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J2W3GAAAA3gAAAA8AAAAAAAAA&#10;AAAAAAAAoQIAAGRycy9kb3ducmV2LnhtbFBLBQYAAAAABAAEAPkAAACUAwAAAAA=&#10;" strokecolor="#1e1e1c" strokeweight=".15239mm"/>
                <v:line id="Line 1250" o:spid="_x0000_s1792" style="position:absolute;visibility:visible;mso-wrap-style:square" from="4581,3873" to="6181,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V89sYAAADeAAAADwAAAGRycy9kb3ducmV2LnhtbERPTWvCQBC9C/6HZYReRDdKqSVmFW0R&#10;SilotRRyG7JjEszOxuw2Sf99tyB4m8f7nGTdm0q01LjSsoLZNAJBnFldcq7g67SbPINwHlljZZkU&#10;/JKD9Wo4SDDWtuNPao8+FyGEXYwKCu/rWEqXFWTQTW1NHLizbQz6AJtc6ga7EG4qOY+iJ2mw5NBQ&#10;YE0vBWWX449RcN114/f0+/WaXdItHja2/ZByr9TDqN8sQXjq/V18c7/pMH/+GC3g/51wg1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FfPbGAAAA3gAAAA8AAAAAAAAA&#10;AAAAAAAAoQIAAGRycy9kb3ducmV2LnhtbFBLBQYAAAAABAAEAPkAAACUAwAAAAA=&#10;" strokecolor="#1e1e1c" strokeweight=".15239mm"/>
                <v:line id="Line 1251" o:spid="_x0000_s1793" style="position:absolute;visibility:visible;mso-wrap-style:square" from="4581,4170" to="6181,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ohMkAAADeAAAADwAAAGRycy9kb3ducmV2LnhtbESPS2vDQAyE74X8h0WBXEqyTigluNmE&#10;PAiUUmgepZCb8Kq2iVfreDe2+++rQ6E3iRnNfFqseleplppQejYwnSSgiDNvS84NfJ734zmoEJEt&#10;Vp7JwA8FWC0HDwtMre/4SO0p5kpCOKRooIixTrUOWUEOw8TXxKJ9+8ZhlLXJtW2wk3BX6VmSPGuH&#10;JUtDgTVtC8qup7szcNt3j2+Xr90tu142eFj79l3rD2NGw379AipSH//Nf9evVvBnT4nwyjsyg1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ra6ITJAAAA3gAAAA8AAAAA&#10;AAAAAAAAAAAAoQIAAGRycy9kb3ducmV2LnhtbFBLBQYAAAAABAAEAPkAAACXAwAAAAA=&#10;" strokecolor="#1e1e1c" strokeweight=".15239mm"/>
                <v:line id="Line 1252" o:spid="_x0000_s1794" style="position:absolute;visibility:visible;mso-wrap-style:square" from="4581,4882" to="6181,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NH8YAAADeAAAADwAAAGRycy9kb3ducmV2LnhtbERPTWvCQBC9C/6HZYReRDdKKTZmFW0R&#10;SilotRRyG7JjEszOxuw2Sf99tyB4m8f7nGTdm0q01LjSsoLZNAJBnFldcq7g67SbLEA4j6yxskwK&#10;fsnBejUcJBhr2/EntUefixDCLkYFhfd1LKXLCjLoprYmDtzZNgZ9gE0udYNdCDeVnEfRkzRYcmgo&#10;sKaXgrLL8ccouO668Xv6/XrNLukWDxvbfki5V+ph1G+WIDz1/i6+ud90mD9/jJ7h/51wg1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WTR/GAAAA3gAAAA8AAAAAAAAA&#10;AAAAAAAAoQIAAGRycy9kb3ducmV2LnhtbFBLBQYAAAAABAAEAPkAAACUAwAAAAA=&#10;" strokecolor="#1e1e1c" strokeweight=".15239mm"/>
                <v:line id="Line 1253" o:spid="_x0000_s1795" style="position:absolute;visibility:visible;mso-wrap-style:square" from="4581,3531" to="618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yX8kAAADeAAAADwAAAGRycy9kb3ducmV2LnhtbESPT2vCQBDF7wW/wzKCl1I3SimSuoq2&#10;CKUI9U8peBuyYxLMzsbsmqTf3jkUepth3rz3fvNl7yrVUhNKzwYm4wQUceZtybmB7+PmaQYqRGSL&#10;lWcy8EsBlovBwxxT6zveU3uIuRITDikaKGKsU61DVpDDMPY1sdzOvnEYZW1ybRvsxNxVepokL9ph&#10;yZJQYE1vBWWXw80ZuG66x8/Tz/s1u5zWuFv5dqv1lzGjYb96BRWpj//iv+8PK/WnzxMBEByZQS/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F1cl/JAAAA3gAAAA8AAAAA&#10;AAAAAAAAAAAAoQIAAGRycy9kb3ducmV2LnhtbFBLBQYAAAAABAAEAPkAAACXAwAAAAA=&#10;" strokecolor="#1e1e1c" strokeweight=".15239mm"/>
                <v:line id="Line 1254" o:spid="_x0000_s1796" style="position:absolute;visibility:visible;mso-wrap-style:square" from="4581,2997" to="618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XxMUAAADeAAAADwAAAGRycy9kb3ducmV2LnhtbERP22rCQBB9F/yHZYS+FN1EpEjqKmoR&#10;igjeSsG3ITtNgtnZmN0m8e/dQsG3OZzrzBadKUVDtSssK4hHEQji1OqCMwVf581wCsJ5ZI2lZVJw&#10;JweLeb83w0Tblo/UnHwmQgi7BBXk3leJlC7NyaAb2Yo4cD+2NugDrDOpa2xDuCnlOIrepMGCQ0OO&#10;Fa1zSq+nX6Pgtmlft5fvj1t6vazwsLTNTsq9Ui+DbvkOwlPnn+J/96cO88eTOIa/d8IN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nXxMUAAADeAAAADwAAAAAAAAAA&#10;AAAAAAChAgAAZHJzL2Rvd25yZXYueG1sUEsFBgAAAAAEAAQA+QAAAJMDAAAAAA==&#10;" strokecolor="#1e1e1c" strokeweight=".15239mm"/>
                <v:line id="Line 1255" o:spid="_x0000_s1797" style="position:absolute;visibility:visible;mso-wrap-style:square" from="4581,2276" to="618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s8UAAADeAAAADwAAAGRycy9kb3ducmV2LnhtbERP22rCQBB9F/yHZYS+FN0YpEjqKmoR&#10;igjeSsG3ITtNgtnZmN0m8e/dQsG3OZzrzBadKUVDtSssKxiPIhDEqdUFZwq+zpvhFITzyBpLy6Tg&#10;Tg4W835vhom2LR+pOflMhBB2CSrIva8SKV2ak0E3shVx4H5sbdAHWGdS19iGcFPKOIrepMGCQ0OO&#10;Fa1zSq+nX6Pgtmlft5fvj1t6vazwsLTNTsq9Ui+DbvkOwlPnn+J/96cO8+PJOIa/d8IN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s8UAAADeAAAADwAAAAAAAAAA&#10;AAAAAAChAgAAZHJzL2Rvd25yZXYueG1sUEsFBgAAAAAEAAQA+QAAAJMDAAAAAA==&#10;" strokecolor="#1e1e1c" strokeweight=".15239mm"/>
                <v:line id="Line 1256" o:spid="_x0000_s1798" style="position:absolute;visibility:visible;mso-wrap-style:square" from="4581,1786" to="618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sKMYAAADeAAAADwAAAGRycy9kb3ducmV2LnhtbERP22rCQBB9L/gPywi+lLpRi5Q0q2iL&#10;IKXglULehuyYBLOzMbsm6d93C4W+zeFcJ1n2phItNa60rGAyjkAQZ1aXnCs4nzZPLyCcR9ZYWSYF&#10;3+RguRg8JBhr2/GB2qPPRQhhF6OCwvs6ltJlBRl0Y1sTB+5iG4M+wCaXusEuhJtKTqNoLg2WHBoK&#10;rOmtoOx6vBsFt033+JF+vd+ya7rG/cq2n1LulBoN+9UrCE+9/xf/ubc6zJ8+T2bw+064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n7CjGAAAA3gAAAA8AAAAAAAAA&#10;AAAAAAAAoQIAAGRycy9kb3ducmV2LnhtbFBLBQYAAAAABAAEAPkAAACUAwAAAAA=&#10;" strokecolor="#1e1e1c" strokeweight=".15239mm"/>
                <v:line id="Line 1257" o:spid="_x0000_s1799" style="position:absolute;visibility:visible;mso-wrap-style:square" from="4815,1206" to="4815,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50XMUAAADeAAAADwAAAGRycy9kb3ducmV2LnhtbERP22rCQBB9F/yHZQq+lLpRRCS6irYI&#10;IgVvRfBtyE6TYHY2Ztck/XtXKPg2h3Od2aI1haipcrllBYN+BII4sTrnVMHPaf0xAeE8ssbCMin4&#10;IweLebczw1jbhg9UH30qQgi7GBVk3pexlC7JyKDr25I4cL+2MugDrFKpK2xCuCnkMIrG0mDOoSHD&#10;kj4zSq7Hu1FwWzfv28v565ZcLyvcL239LeVOqd5bu5yC8NT6l/jfvdFh/nA0GMHznXC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50XMUAAADeAAAADwAAAAAAAAAA&#10;AAAAAAChAgAAZHJzL2Rvd25yZXYueG1sUEsFBgAAAAAEAAQA+QAAAJMDAAAAAA==&#10;" strokecolor="#1e1e1c" strokeweight=".15239mm"/>
                <v:line id="Line 1258" o:spid="_x0000_s1800" style="position:absolute;visibility:visible;mso-wrap-style:square" from="5933,1206" to="5933,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LRx8YAAADeAAAADwAAAGRycy9kb3ducmV2LnhtbERP22rCQBB9L/gPywi+lLpRrJQ0q2iL&#10;IKXglULehuyYBLOzMbsm6d93C4W+zeFcJ1n2phItNa60rGAyjkAQZ1aXnCs4nzZPLyCcR9ZYWSYF&#10;3+RguRg8JBhr2/GB2qPPRQhhF6OCwvs6ltJlBRl0Y1sTB+5iG4M+wCaXusEuhJtKTqNoLg2WHBoK&#10;rOmtoOx6vBsFt033+JF+vd+ya7rG/cq2n1LulBoN+9UrCE+9/xf/ubc6zJ/OJs/w+064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C0cfGAAAA3gAAAA8AAAAAAAAA&#10;AAAAAAAAoQIAAGRycy9kb3ducmV2LnhtbFBLBQYAAAAABAAEAPkAAACUAwAAAAA=&#10;" strokecolor="#1e1e1c" strokeweight=".15239mm"/>
                <v:line id="Line 1259" o:spid="_x0000_s1801" style="position:absolute;visibility:visible;mso-wrap-style:square" from="5376,1206" to="5376,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BPsMYAAADeAAAADwAAAGRycy9kb3ducmV2LnhtbERPTWvCQBC9F/oflhF6Ed0oIiVmI1YR&#10;Sim0TUXwNmTHJJidjdltEv99tyD0No/3Ocl6MLXoqHWVZQWzaQSCOLe64kLB4Xs/eQbhPLLG2jIp&#10;uJGDdfr4kGCsbc9f1GW+ECGEXYwKSu+bWEqXl2TQTW1DHLizbQ36ANtC6hb7EG5qOY+ipTRYcWgo&#10;saFtSfkl+zEKrvt+/HY67q755fSCnxvbvUv5odTTaNisQHga/L/47n7VYf58MVvC3zvhBp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QT7DGAAAA3gAAAA8AAAAAAAAA&#10;AAAAAAAAoQIAAGRycy9kb3ducmV2LnhtbFBLBQYAAAAABAAEAPkAAACUAwAAAAA=&#10;" strokecolor="#1e1e1c" strokeweight=".15239mm"/>
                <v:line id="Line 1260" o:spid="_x0000_s1802" style="position:absolute;visibility:visible;mso-wrap-style:square" from="1989,1537" to="1989,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qK8YAAADeAAAADwAAAGRycy9kb3ducmV2LnhtbERP22rCQBB9L/gPywi+lLpRpJY0q2iL&#10;IKXglULehuyYBLOzMbsm6d93C4W+zeFcJ1n2phItNa60rGAyjkAQZ1aXnCs4nzZPLyCcR9ZYWSYF&#10;3+RguRg8JBhr2/GB2qPPRQhhF6OCwvs6ltJlBRl0Y1sTB+5iG4M+wCaXusEuhJtKTqPoWRosOTQU&#10;WNNbQdn1eDcKbpvu8SP9er9l13SN+5VtP6XcKTUa9qtXEJ56/y/+c291mD+dTebw+064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c6ivGAAAA3gAAAA8AAAAAAAAA&#10;AAAAAAAAoQIAAGRycy9kb3ducmV2LnhtbFBLBQYAAAAABAAEAPkAAACUAwAAAAA=&#10;" strokecolor="#1e1e1c" strokeweight=".15239mm"/>
                <v:line id="Line 1261" o:spid="_x0000_s1803" style="position:absolute;visibility:visible;mso-wrap-style:square" from="2237,1537" to="2237,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WckAAADeAAAADwAAAGRycy9kb3ducmV2LnhtbESPT2vCQBDF7wW/wzKCl1I3SimSuoq2&#10;CKUI9U8peBuyYxLMzsbsmqTf3jkUepvhvXnvN/Nl7yrVUhNKzwYm4wQUceZtybmB7+PmaQYqRGSL&#10;lWcy8EsBlovBwxxT6zveU3uIuZIQDikaKGKsU61DVpDDMPY1sWhn3ziMsja5tg12Eu4qPU2SF+2w&#10;ZGkosKa3grLL4eYMXDfd4+fp5/2aXU5r3K18u9X6y5jRsF+9gorUx3/z3/WHFfzp80R45R2ZQS/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8DflnJAAAA3gAAAA8AAAAA&#10;AAAAAAAAAAAAoQIAAGRycy9kb3ducmV2LnhtbFBLBQYAAAAABAAEAPkAAACXAwAAAAA=&#10;" strokecolor="#1e1e1c" strokeweight=".15239mm"/>
                <v:line id="Line 1262" o:spid="_x0000_s1804" style="position:absolute;visibility:visible;mso-wrap-style:square" from="2956,1537" to="2956,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bwsYAAADeAAAADwAAAGRycy9kb3ducmV2LnhtbERP22rCQBB9L/gPywi+lLpRpNg0q2iL&#10;IKXglULehuyYBLOzMbsm6d93C4W+zeFcJ1n2phItNa60rGAyjkAQZ1aXnCs4nzZPcxDOI2usLJOC&#10;b3KwXAweEoy17fhA7dHnIoSwi1FB4X0dS+myggy6sa2JA3exjUEfYJNL3WAXwk0lp1H0LA2WHBoK&#10;rOmtoOx6vBsFt033+JF+vd+ya7rG/cq2n1LulBoN+9UrCE+9/xf/ubc6zJ/OJi/w+064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P28LGAAAA3gAAAA8AAAAAAAAA&#10;AAAAAAAAoQIAAGRycy9kb3ducmV2LnhtbFBLBQYAAAAABAAEAPkAAACUAwAAAAA=&#10;" strokecolor="#1e1e1c" strokeweight=".15239mm"/>
                <v:line id="Line 1263" o:spid="_x0000_s1805" style="position:absolute;visibility:visible;mso-wrap-style:square" from="3190,1537" to="3190,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44skAAADeAAAADwAAAGRycy9kb3ducmV2LnhtbESPQUvDQBCF74L/YRnBi9iNoRSJ3Zaq&#10;FEQKrbEUehuyYxKanU2za5L++85B8DbDvHnvffPl6BrVUxdqzwaeJgko4sLbmksD++/14zOoEJEt&#10;Np7JwIUCLBe3N3PMrB/4i/o8lkpMOGRooIqxzbQORUUOw8S3xHL78Z3DKGtXatvhIOau0WmSzLTD&#10;miWhwpbeKipO+a8zcF4PD5/Hw/u5OB1fcbfy/UbrrTH3d+PqBVSkMf6L/74/rNRPp6kACI7MoB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8ZuOLJAAAA3gAAAA8AAAAA&#10;AAAAAAAAAAAAoQIAAGRycy9kb3ducmV2LnhtbFBLBQYAAAAABAAEAPkAAACXAwAAAAA=&#10;" strokecolor="#1e1e1c" strokeweight=".15239mm"/>
                <v:line id="Line 1264" o:spid="_x0000_s1806" style="position:absolute;visibility:visible;mso-wrap-style:square" from="1989,3895" to="1989,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decUAAADeAAAADwAAAGRycy9kb3ducmV2LnhtbERP22rCQBB9F/yHZYS+FN0YpEjqKmoR&#10;igjeSsG3ITtNgtnZmN0m8e/dQsG3OZzrzBadKUVDtSssKxiPIhDEqdUFZwq+zpvhFITzyBpLy6Tg&#10;Tg4W835vhom2LR+pOflMhBB2CSrIva8SKV2ak0E3shVx4H5sbdAHWGdS19iGcFPKOIrepMGCQ0OO&#10;Fa1zSq+nX6Pgtmlft5fvj1t6vazwsLTNTsq9Ui+DbvkOwlPnn+J/96cO8+NJPIa/d8IN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UdecUAAADeAAAADwAAAAAAAAAA&#10;AAAAAAChAgAAZHJzL2Rvd25yZXYueG1sUEsFBgAAAAAEAAQA+QAAAJMDAAAAAA==&#10;" strokecolor="#1e1e1c" strokeweight=".15239mm"/>
                <v:line id="Line 1265" o:spid="_x0000_s1807" style="position:absolute;visibility:visible;mso-wrap-style:square" from="3190,3895" to="3190,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eDDsUAAADeAAAADwAAAGRycy9kb3ducmV2LnhtbERP22rCQBB9F/oPyxR8KXVjkFKiq1hF&#10;EBG8tAi+DdlpEszOxuyaxL93CwXf5nCuM5l1phQN1a6wrGA4iEAQp1YXnCn4+V69f4JwHlljaZkU&#10;3MnBbPrSm2CibcsHao4+EyGEXYIKcu+rREqX5mTQDWxFHLhfWxv0AdaZ1DW2IdyUMo6iD2mw4NCQ&#10;Y0WLnNLL8WYUXFft2+Z8Wl7Ty/kL93PbbKXcKdV/7eZjEJ46/xT/u9c6zI9HcQx/74Qb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eDDsUAAADeAAAADwAAAAAAAAAA&#10;AAAAAAChAgAAZHJzL2Rvd25yZXYueG1sUEsFBgAAAAAEAAQA+QAAAJMDAAAAAA==&#10;" strokecolor="#1e1e1c" strokeweight=".15239mm"/>
                <v:line id="Line 1266" o:spid="_x0000_s1808" style="position:absolute;visibility:visible;mso-wrap-style:square" from="1368,4202" to="1989,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smlcYAAADeAAAADwAAAGRycy9kb3ducmV2LnhtbERPTWvCQBC9F/oflil4Ed00LVJSV7Et&#10;QhFBG0XwNmSnSTA7G7NrEv+9WxB6m8f7nOm8N5VoqXGlZQXP4wgEcWZ1ybmC/W45egPhPLLGyjIp&#10;uJKD+ezxYYqJth3/UJv6XIQQdgkqKLyvEyldVpBBN7Y1ceB+bWPQB9jkUjfYhXBTyTiKJtJgyaGh&#10;wJo+C8pO6cUoOC+74ep4+Dpnp+MHbhe2XUu5UWrw1C/eQXjq/b/47v7WYX78Gr/A3zvhB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pXGAAAA3gAAAA8AAAAAAAAA&#10;AAAAAAAAoQIAAGRycy9kb3ducmV2LnhtbFBLBQYAAAAABAAEAPkAAACUAwAAAAA=&#10;" strokecolor="#1e1e1c" strokeweight=".15239mm"/>
                <v:line id="Line 1267" o:spid="_x0000_s1809" style="position:absolute;visibility:visible;mso-wrap-style:square" from="1368,4873" to="1989,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4cYAAADeAAAADwAAAGRycy9kb3ducmV2LnhtbERP22rCQBB9F/yHZYS+FN00iEjqJqhF&#10;KKVQL6Xg25CdJsHsbMxuk/Tvu0LBtzmc66yywdSio9ZVlhU8zSIQxLnVFRcKPk+76RKE88gaa8uk&#10;4JccZOl4tMJE254P1B19IUIIuwQVlN43iZQuL8mgm9mGOHDftjXoA2wLqVvsQ7ipZRxFC2mw4tBQ&#10;YkPbkvLL8ccouO76x7fz18s1v5w3uF/b7l3KD6UeJsP6GYSnwd/F/+5XHebH83gOt3fCDT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ivuHGAAAA3gAAAA8AAAAAAAAA&#10;AAAAAAAAoQIAAGRycy9kb3ducmV2LnhtbFBLBQYAAAAABAAEAPkAAACUAwAAAAA=&#10;" strokecolor="#1e1e1c" strokeweight=".15239mm"/>
                <v:line id="Line 1268" o:spid="_x0000_s1810" style="position:absolute;visibility:visible;mso-wrap-style:square" from="3190,4873" to="3813,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besYAAADeAAAADwAAAGRycy9kb3ducmV2LnhtbERPTWvCQBC9F/oflil4Ed00tFJSV7Et&#10;QhFBG0XwNmSnSTA7G7NrEv+9WxB6m8f7nOm8N5VoqXGlZQXP4wgEcWZ1ybmC/W45egPhPLLGyjIp&#10;uJKD+ezxYYqJth3/UJv6XIQQdgkqKLyvEyldVpBBN7Y1ceB+bWPQB9jkUjfYhXBTyTiKJtJgyaGh&#10;wJo+C8pO6cUoOC+74ep4+Dpnp+MHbhe2XUu5UWrw1C/eQXjq/b/47v7WYX78Er/C3zvhB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uG3rGAAAA3gAAAA8AAAAAAAAA&#10;AAAAAAAAoQIAAGRycy9kb3ducmV2LnhtbFBLBQYAAAAABAAEAPkAAACUAwAAAAA=&#10;" strokecolor="#1e1e1c" strokeweight=".15239mm"/>
                <v:line id="Line 1269" o:spid="_x0000_s1811" style="position:absolute;visibility:visible;mso-wrap-style:square" from="3190,4202" to="3813,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FDcYAAADeAAAADwAAAGRycy9kb3ducmV2LnhtbERP22rCQBB9L/gPywi+FN0YikjqKl4Q&#10;RIR6KQXfhuw0CWZnY3ZN0r93C4W+zeFcZ7boTCkaql1hWcF4FIEgTq0uOFPwedkOpyCcR9ZYWiYF&#10;P+RgMe+9zDDRtuUTNWefiRDCLkEFufdVIqVLczLoRrYiDty3rQ36AOtM6hrbEG5KGUfRRBosODTk&#10;WNE6p/R2fhgF9237ur9+be7p7brC49I2Byk/lBr0u+U7CE+d/xf/uXc6zI/f4gn8vhNu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hQ3GAAAA3gAAAA8AAAAAAAAA&#10;AAAAAAAAoQIAAGRycy9kb3ducmV2LnhtbFBLBQYAAAAABAAEAPkAAACUAwAAAAA=&#10;" strokecolor="#1e1e1c" strokeweight=".15239mm"/>
                <v:line id="Line 1270" o:spid="_x0000_s1812" style="position:absolute;visibility:visible;mso-wrap-style:square" from="2596,4246" to="2596,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AglsYAAADeAAAADwAAAGRycy9kb3ducmV2LnhtbERPTWvCQBC9F/oflil4Ed00lFpSV7Et&#10;QhFBG0XwNmSnSTA7G7NrEv+9WxB6m8f7nOm8N5VoqXGlZQXP4wgEcWZ1ybmC/W45egPhPLLGyjIp&#10;uJKD+ezxYYqJth3/UJv6XIQQdgkqKLyvEyldVpBBN7Y1ceB+bWPQB9jkUjfYhXBTyTiKXqXBkkND&#10;gTV9FpSd0otRcF52w9Xx8HXOTscP3C5su5Zyo9TgqV+8g/DU+3/x3f2tw/z4JZ7A3zvhB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wIJbGAAAA3gAAAA8AAAAAAAAA&#10;AAAAAAAAoQIAAGRycy9kb3ducmV2LnhtbFBLBQYAAAAABAAEAPkAAACUAwAAAAA=&#10;" strokecolor="#1e1e1c" strokeweight=".15239mm"/>
                <v:line id="Line 1271" o:spid="_x0000_s1813" style="position:absolute;visibility:visible;mso-wrap-style:square" from="2508,4863" to="2672,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05MkAAADeAAAADwAAAGRycy9kb3ducmV2LnhtbESPQUvDQBCF74L/YRnBi9iNoRSJ3Zaq&#10;FEQKrbEUehuyYxKanU2za5L++85B8DbDe/PeN/Pl6BrVUxdqzwaeJgko4sLbmksD++/14zOoEJEt&#10;Np7JwIUCLBe3N3PMrB/4i/o8lkpCOGRooIqxzbQORUUOw8S3xKL9+M5hlLUrte1wkHDX6DRJZtph&#10;zdJQYUtvFRWn/NcZOK+Hh8/j4f1cnI6vuFv5fqP11pj7u3H1AirSGP/Nf9cfVvDTaSq88o7MoB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FvtOTJAAAA3gAAAA8AAAAA&#10;AAAAAAAAAAAAoQIAAGRycy9kb3ducmV2LnhtbFBLBQYAAAAABAAEAPkAAACXAwAAAAA=&#10;" strokecolor="#1e1e1c" strokeweight=".15239mm"/>
                <v:line id="Line 1272" o:spid="_x0000_s1814" style="position:absolute;visibility:visible;mso-wrap-style:square" from="3856,1206" to="4581,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Rf8YAAADeAAAADwAAAGRycy9kb3ducmV2LnhtbERPTWvCQBC9F/oflil4Ed00lGJTV7Et&#10;QhFBG0XwNmSnSTA7G7NrEv+9WxB6m8f7nOm8N5VoqXGlZQXP4wgEcWZ1ybmC/W45moBwHlljZZkU&#10;XMnBfPb4MMVE245/qE19LkIIuwQVFN7XiZQuK8igG9uaOHC/tjHoA2xyqRvsQripZBxFr9JgyaGh&#10;wJo+C8pO6cUoOC+74ep4+Dpnp+MHbhe2XUu5UWrw1C/eQXjq/b/47v7WYX78Er/B3zvhB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EX/GAAAA3gAAAA8AAAAAAAAA&#10;AAAAAAAAoQIAAGRycy9kb3ducmV2LnhtbFBLBQYAAAAABAAEAPkAAACUAwAAAAA=&#10;" strokecolor="#1e1e1c" strokeweight=".15239mm"/>
                <v:shape id="Freeform 1273" o:spid="_x0000_s1815" style="position:absolute;left:6181;top:1206;width:1310;height:2290;visibility:visible;mso-wrap-style:square;v-text-anchor:top" coordsize="1310,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eTMcA&#10;AADeAAAADwAAAGRycy9kb3ducmV2LnhtbESPS2/CQAyE70j9DysjcUFlUx4VCiyIFlGV3srjbmVN&#10;EpH1RtklhH9fHypxs+XxzHzLdecq1VITSs8G3kYJKOLM25JzA6fj7nUOKkRki5VnMvCgAOvVS2+J&#10;qfV3/qX2EHMlJhxSNFDEWKdah6wgh2Hka2K5XXzjMMra5No2eBdzV+lxkrxrhyVLQoE1fRaUXQ83&#10;Z2B3yiZbHPJs+/URzu1PO5tvHntjBv1uswAVqYtP8f/3t5X64+lE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uHkzHAAAA3gAAAA8AAAAAAAAAAAAAAAAAmAIAAGRy&#10;cy9kb3ducmV2LnhtbFBLBQYAAAAABAAEAPUAAACMAwAAAAA=&#10;" path="m,l1310,r,2289e" filled="f" strokecolor="#1e1e1c" strokeweight=".15239mm">
                  <v:path arrowok="t" o:connecttype="custom" o:connectlocs="0,1206;1310,1206;1310,3495" o:connectangles="0,0,0"/>
                </v:shape>
                <v:line id="Line 1274" o:spid="_x0000_s1816" style="position:absolute;visibility:visible;mso-wrap-style:square" from="6925,1206" to="6925,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LpMYAAADeAAAADwAAAGRycy9kb3ducmV2LnhtbERP22rCQBB9L/gPywi+lLpRi5Q0q2iL&#10;IKXglULehuyYBLOzMbsm6d93C4W+zeFcJ1n2phItNa60rGAyjkAQZ1aXnCs4nzZPLyCcR9ZYWSYF&#10;3+RguRg8JBhr2/GB2qPPRQhhF6OCwvs6ltJlBRl0Y1sTB+5iG4M+wCaXusEuhJtKTqNoLg2WHBoK&#10;rOmtoOx6vBsFt033+JF+vd+ya7rG/cq2n1LulBoN+9UrCE+9/xf/ubc6zJ8+zybw+064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Mi6TGAAAA3gAAAA8AAAAAAAAA&#10;AAAAAAAAoQIAAGRycy9kb3ducmV2LnhtbFBLBQYAAAAABAAEAPkAAACUAwAAAAA=&#10;" strokecolor="#1e1e1c" strokeweight=".15239mm"/>
                <v:line id="Line 1275" o:spid="_x0000_s1817" style="position:absolute;visibility:visible;mso-wrap-style:square" from="6925,1626" to="749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4V08YAAADeAAAADwAAAGRycy9kb3ducmV2LnhtbERPTWvCQBC9F/oflil4Ed00LVJSV7Et&#10;QhFBG0XwNmSnSTA7G7NrEv+9WxB6m8f7nOm8N5VoqXGlZQXP4wgEcWZ1ybmC/W45egPhPLLGyjIp&#10;uJKD+ezxYYqJth3/UJv6XIQQdgkqKLyvEyldVpBBN7Y1ceB+bWPQB9jkUjfYhXBTyTiKJtJgyaGh&#10;wJo+C8pO6cUoOC+74ep4+Dpnp+MHbhe2XUu5UWrw1C/eQXjq/b/47v7WYX78+hLD3zvhB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eFdPGAAAA3gAAAA8AAAAAAAAA&#10;AAAAAAAAoQIAAGRycy9kb3ducmV2LnhtbFBLBQYAAAAABAAEAPkAAACUAwAAAAA=&#10;" strokecolor="#1e1e1c" strokeweight=".15239mm"/>
                <v:line id="Line 1276" o:spid="_x0000_s1818" style="position:absolute;visibility:visible;mso-wrap-style:square" from="8061,5472" to="8739,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wSMYAAADeAAAADwAAAGRycy9kb3ducmV2LnhtbERP22rCQBB9L/gPywi+FN2oRSS6iheE&#10;UoTWC4JvQ3ZMgtnZmN0m6d+7hULf5nCuM1+2phA1VS63rGA4iEAQJ1bnnCo4n3b9KQjnkTUWlknB&#10;DzlYLjovc4y1bfhA9dGnIoSwi1FB5n0ZS+mSjAy6gS2JA3ezlUEfYJVKXWETwk0hR1E0kQZzDg0Z&#10;lrTJKLkfv42Cx655/bheto/kfl3j18rWeyk/lep129UMhKfW/4v/3O86zB+9jcfw+064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SsEjGAAAA3gAAAA8AAAAAAAAA&#10;AAAAAAAAoQIAAGRycy9kb3ducmV2LnhtbFBLBQYAAAAABAAEAPkAAACUAwAAAAA=&#10;" strokecolor="#1e1e1c" strokeweight=".15239mm"/>
                <v:line id="Line 1277" o:spid="_x0000_s1819" style="position:absolute;visibility:visible;mso-wrap-style:square" from="1650,3386" to="1650,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oPMYAAADeAAAADwAAAGRycy9kb3ducmV2LnhtbERPTWvCQBC9C/0PyxR6KbrRhiLRVawl&#10;IKXQVkXwNmSnSTA7G7NrEv+9Wyh4m8f7nPmyN5VoqXGlZQXjUQSCOLO65FzBfpcOpyCcR9ZYWSYF&#10;V3KwXDwM5pho2/EPtVufixDCLkEFhfd1IqXLCjLoRrYmDtyvbQz6AJtc6ga7EG4qOYmiV2mw5NBQ&#10;YE3rgrLT9mIUnNPu+eN4eD9np+Mbfq9s+ynll1JPj/1qBsJT7+/if/dGh/mT+CWGv3fCDX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7KDzGAAAA3gAAAA8AAAAAAAAA&#10;AAAAAAAAoQIAAGRycy9kb3ducmV2LnhtbFBLBQYAAAAABAAEAPkAAACUAwAAAAA=&#10;" strokecolor="#1e1e1c" strokeweight=".15239mm"/>
                <v:line id="Line 1278" o:spid="_x0000_s1820" style="position:absolute;visibility:visible;mso-wrap-style:square" from="1789,3372" to="1789,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Np8YAAADeAAAADwAAAGRycy9kb3ducmV2LnhtbERPTWvCQBC9C/6HZYReim60Wkp0FbUI&#10;pRRqYxG8DdkxCWZnY3abpP++KxS8zeN9zmLVmVI0VLvCsoLxKAJBnFpdcKbg+7AbvoBwHlljaZkU&#10;/JKD1bLfW2Csbctf1CQ+EyGEXYwKcu+rWEqX5mTQjWxFHLizrQ36AOtM6hrbEG5KOYmiZ2mw4NCQ&#10;Y0XbnNJL8mMUXHft4/vp+HpNL6cN7te2+ZDyU6mHQbeeg/DU+bv43/2mw/zJ9GkG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3jafGAAAA3gAAAA8AAAAAAAAA&#10;AAAAAAAAoQIAAGRycy9kb3ducmV2LnhtbFBLBQYAAAAABAAEAPkAAACUAwAAAAA=&#10;" strokecolor="#1e1e1c" strokeweight=".15239mm"/>
                <v:line id="Line 1279" o:spid="_x0000_s1821" style="position:absolute;visibility:visible;mso-wrap-style:square" from="1692,3253" to="1692,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T0MYAAADeAAAADwAAAGRycy9kb3ducmV2LnhtbERPTWvCQBC9C/0PyxR6Ed1oS5DoKtYS&#10;kFJoqyJ4G7LTJJidjdk1if/eLRR6m8f7nMWqN5VoqXGlZQWTcQSCOLO65FzBYZ+OZiCcR9ZYWSYF&#10;N3KwWj4MFpho2/E3tTufixDCLkEFhfd1IqXLCjLoxrYmDtyPbQz6AJtc6ga7EG4qOY2iWBosOTQU&#10;WNOmoOy8uxoFl7Qbvp+Ob5fsfHrFr7VtP6T8VOrpsV/PQXjq/b/4z73VYf705TmG33fCDX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lE9DGAAAA3gAAAA8AAAAAAAAA&#10;AAAAAAAAoQIAAGRycy9kb3ducmV2LnhtbFBLBQYAAAAABAAEAPkAAACUAwAAAAA=&#10;" strokecolor="#1e1e1c" strokeweight=".15239mm"/>
                <v:line id="Line 1280" o:spid="_x0000_s1822" style="position:absolute;visibility:visible;mso-wrap-style:square" from="1733,3208" to="1733,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m2S8YAAADeAAAADwAAAGRycy9kb3ducmV2LnhtbERPTWvCQBC9C/6HZYReim60Ykt0FbUI&#10;pRRqYxG8DdkxCWZnY3abpP++KxS8zeN9zmLVmVI0VLvCsoLxKAJBnFpdcKbg+7AbvoBwHlljaZkU&#10;/JKD1bLfW2Csbctf1CQ+EyGEXYwKcu+rWEqX5mTQjWxFHLizrQ36AOtM6hrbEG5KOYmimTRYcGjI&#10;saJtTukl+TEKrrv28f10fL2ml9MG92vbfEj5qdTDoFvPQXjq/F38737TYf5k+vQM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ptkvGAAAA3gAAAA8AAAAAAAAA&#10;AAAAAAAAoQIAAGRycy9kb3ducmV2LnhtbFBLBQYAAAAABAAEAPkAAACUAwAAAAA=&#10;" strokecolor="#1e1e1c" strokeweight=".15239mm"/>
                <v:line id="Line 1281" o:spid="_x0000_s1823" style="position:absolute;visibility:visible;mso-wrap-style:square" from="1650,4679" to="1650,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iOckAAADeAAAADwAAAGRycy9kb3ducmV2LnhtbESPT2vCQBDF7wW/wzKFXopuqkUkdRVt&#10;EYoUWv9Q8DZkp0kwOxuz2yR+e+dQ6G2G9+a938yXvatUS00oPRt4GiWgiDNvS84NHA+b4QxUiMgW&#10;K89k4EoBlovB3RxT6zveUbuPuZIQDikaKGKsU61DVpDDMPI1sWg/vnEYZW1ybRvsJNxVepwkU+2w&#10;ZGkosKbXgrLz/tcZuGy6x+3p++2SnU9r/Fr59kPrT2Me7vvVC6hIffw3/12/W8EfP0+EV96RGfTi&#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S2IjnJAAAA3gAAAA8AAAAA&#10;AAAAAAAAAAAAoQIAAGRycy9kb3ducmV2LnhtbFBLBQYAAAAABAAEAPkAAACXAwAAAAA=&#10;" strokecolor="#1e1e1c" strokeweight=".15239mm"/>
                <v:line id="Line 1282" o:spid="_x0000_s1824" style="position:absolute;visibility:visible;mso-wrap-style:square" from="1789,4665" to="1789,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osYAAADeAAAADwAAAGRycy9kb3ducmV2LnhtbERPTWvCQBC9C/6HZYReim60Im10FbUI&#10;pRRqYxG8DdkxCWZnY3abpP++KxS8zeN9zmLVmVI0VLvCsoLxKAJBnFpdcKbg+7AbPoNwHlljaZkU&#10;/JKD1bLfW2Csbctf1CQ+EyGEXYwKcu+rWEqX5mTQjWxFHLizrQ36AOtM6hrbEG5KOYmimTRYcGjI&#10;saJtTukl+TEKrrv28f10fL2ml9MG92vbfEj5qdTDoFvPQXjq/F38737TYf5k+vQC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6h6LGAAAA3gAAAA8AAAAAAAAA&#10;AAAAAAAAoQIAAGRycy9kb3ducmV2LnhtbFBLBQYAAAAABAAEAPkAAACUAwAAAAA=&#10;" strokecolor="#1e1e1c" strokeweight=".15239mm"/>
                <v:line id="Line 1283" o:spid="_x0000_s1825" style="position:absolute;visibility:visible;mso-wrap-style:square" from="1692,4546" to="1692,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ZdQsgAAADeAAAADwAAAGRycy9kb3ducmV2LnhtbESPQWvCQBCF7wX/wzJCL6VuKlIkdRVt&#10;EUSEtloK3obsmASzszG7JvHfO4dCbzPMm/feN1v0rlItNaH0bOBllIAizrwtOTfwc1g/T0GFiGyx&#10;8kwGbhRgMR88zDC1vuNvavcxV2LCIUUDRYx1qnXICnIYRr4mltvJNw6jrE2ubYOdmLtKj5PkVTss&#10;WRIKrOm9oOy8vzoDl3X3tD3+flyy83GFX0vf7rT+NOZx2C/fQEXq47/473tjpf54MhEAwZEZ9P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sZdQsgAAADeAAAADwAAAAAA&#10;AAAAAAAAAAChAgAAZHJzL2Rvd25yZXYueG1sUEsFBgAAAAAEAAQA+QAAAJYDAAAAAA==&#10;" strokecolor="#1e1e1c" strokeweight=".15239mm"/>
                <v:line id="Line 1284" o:spid="_x0000_s1826" style="position:absolute;visibility:visible;mso-wrap-style:square" from="1733,4501" to="1733,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42cUAAADeAAAADwAAAGRycy9kb3ducmV2LnhtbERP22rCQBB9F/yHZQq+lLpRRCS6irYI&#10;IgVvRfBtyE6TYHY2Ztck/XtXKPg2h3Od2aI1haipcrllBYN+BII4sTrnVMHPaf0xAeE8ssbCMin4&#10;IweLebczw1jbhg9UH30qQgi7GBVk3pexlC7JyKDr25I4cL+2MugDrFKpK2xCuCnkMIrG0mDOoSHD&#10;kj4zSq7Hu1FwWzfv28v565ZcLyvcL239LeVOqd5bu5yC8NT6l/jfvdFh/nA0GsDznXC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r42cUAAADeAAAADwAAAAAAAAAA&#10;AAAAAAChAgAAZHJzL2Rvd25yZXYueG1sUEsFBgAAAAAEAAQA+QAAAJMDAAAAAA==&#10;" strokecolor="#1e1e1c" strokeweight=".15239mm"/>
                <v:line id="Line 1285" o:spid="_x0000_s1827" style="position:absolute;visibility:visible;mso-wrap-style:square" from="3457,4679" to="3457,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mrsYAAADeAAAADwAAAGRycy9kb3ducmV2LnhtbERP22rCQBB9F/yHZYS+FN00iEjqJqhF&#10;KKVQL6Xg25CdJsHsbMxuk/Tvu0LBtzmc66yywdSio9ZVlhU8zSIQxLnVFRcKPk+76RKE88gaa8uk&#10;4JccZOl4tMJE254P1B19IUIIuwQVlN43iZQuL8mgm9mGOHDftjXoA2wLqVvsQ7ipZRxFC2mw4tBQ&#10;YkPbkvLL8ccouO76x7fz18s1v5w3uF/b7l3KD6UeJsP6GYSnwd/F/+5XHebH83kMt3fCDT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YZq7GAAAA3gAAAA8AAAAAAAAA&#10;AAAAAAAAoQIAAGRycy9kb3ducmV2LnhtbFBLBQYAAAAABAAEAPkAAACUAwAAAAA=&#10;" strokecolor="#1e1e1c" strokeweight=".15239mm"/>
                <v:line id="Line 1286" o:spid="_x0000_s1828" style="position:absolute;visibility:visible;mso-wrap-style:square" from="3596,4665" to="3596,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DNcYAAADeAAAADwAAAGRycy9kb3ducmV2LnhtbERPTWvCQBC9C/0PyxR6KbrRhiLRVawl&#10;IKXQVkXwNmSnSTA7G7NrEv+9Wyh4m8f7nPmyN5VoqXGlZQXjUQSCOLO65FzBfpcOpyCcR9ZYWSYF&#10;V3KwXDwM5pho2/EPtVufixDCLkEFhfd1IqXLCjLoRrYmDtyvbQz6AJtc6ga7EG4qOYmiV2mw5NBQ&#10;YE3rgrLT9mIUnNPu+eN4eD9np+Mbfq9s+ynll1JPj/1qBsJT7+/if/dGh/mTOH6Bv3fCDX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UwzXGAAAA3gAAAA8AAAAAAAAA&#10;AAAAAAAAoQIAAGRycy9kb3ducmV2LnhtbFBLBQYAAAAABAAEAPkAAACUAwAAAAA=&#10;" strokecolor="#1e1e1c" strokeweight=".15239mm"/>
                <v:line id="Line 1287" o:spid="_x0000_s1829" style="position:absolute;visibility:visible;mso-wrap-style:square" from="3499,4546" to="3499,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1bQcUAAADeAAAADwAAAGRycy9kb3ducmV2LnhtbERP22rCQBB9L/gPywi+FN0ooUh0FS8I&#10;pRTqDcG3ITsmwexszK5J+vfdQqFvczjXmS87U4qGaldYVjAeRSCIU6sLzhScT7vhFITzyBpLy6Tg&#10;mxwsF72XOSbatnyg5ugzEULYJagg975KpHRpTgbdyFbEgbvZ2qAPsM6krrEN4aaUkyh6kwYLDg05&#10;VrTJKb0fn0bBY9e+flwv20d6v65xv7LNp5RfSg363WoGwlPn/8V/7ncd5k/iOIbfd8IN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1bQcUAAADeAAAADwAAAAAAAAAA&#10;AAAAAAChAgAAZHJzL2Rvd25yZXYueG1sUEsFBgAAAAAEAAQA+QAAAJMDAAAAAA==&#10;" strokecolor="#1e1e1c" strokeweight=".15239mm"/>
                <v:line id="Line 1288" o:spid="_x0000_s1830" style="position:absolute;visibility:visible;mso-wrap-style:square" from="3540,4501" to="354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H+2sYAAADeAAAADwAAAGRycy9kb3ducmV2LnhtbERP22rCQBB9L/gPywi+FN0oViS6iheE&#10;UoTWC4JvQ3ZMgtnZmN0m6d+7hULf5nCuM1+2phA1VS63rGA4iEAQJ1bnnCo4n3b9KQjnkTUWlknB&#10;DzlYLjovc4y1bfhA9dGnIoSwi1FB5n0ZS+mSjAy6gS2JA3ezlUEfYJVKXWETwk0hR1E0kQZzDg0Z&#10;lrTJKLkfv42Cx655/bheto/kfl3j18rWeyk/lep129UMhKfW/4v/3O86zB+Nx2/w+064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trGAAAA3gAAAA8AAAAAAAAA&#10;AAAAAAAAoQIAAGRycy9kb3ducmV2LnhtbFBLBQYAAAAABAAEAPkAAACUAwAAAAA=&#10;" strokecolor="#1e1e1c" strokeweight=".15239mm"/>
                <v:line id="Line 1289" o:spid="_x0000_s1831" style="position:absolute;visibility:visible;mso-wrap-style:square" from="1650,5298" to="1650,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grcYAAADeAAAADwAAAGRycy9kb3ducmV2LnhtbERPTWvCQBC9C/0PyxR6KXVTESkxG7Et&#10;QhFBTYvgbchOk2B2Nma3Sfz3rlDwNo/3OcliMLXoqHWVZQWv4wgEcW51xYWCn+/VyxsI55E11pZJ&#10;wYUcLNKHUYKxtj3vqct8IUIIuxgVlN43sZQuL8mgG9uGOHC/tjXoA2wLqVvsQ7ip5SSKZtJgxaGh&#10;xIY+SspP2Z9RcF71z+vj4fOcn47vuFvabiPlVqmnx2E5B+Fp8Hfxv/tLh/mT6XQGt3fCDT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jYK3GAAAA3gAAAA8AAAAAAAAA&#10;AAAAAAAAoQIAAGRycy9kb3ducmV2LnhtbFBLBQYAAAAABAAEAPkAAACUAwAAAAA=&#10;" strokecolor="#1e1e1c" strokeweight=".15239mm"/>
                <v:line id="Line 1290" o:spid="_x0000_s1832" style="position:absolute;visibility:visible;mso-wrap-style:square" from="1789,5284" to="1789,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NsYAAADeAAAADwAAAGRycy9kb3ducmV2LnhtbERP22rCQBB9L/gPywi+FN0oUiW6iheE&#10;UoTWC4JvQ3ZMgtnZmN0m6d+7hULf5nCuM1+2phA1VS63rGA4iEAQJ1bnnCo4n3b9KQjnkTUWlknB&#10;DzlYLjovc4y1bfhA9dGnIoSwi1FB5n0ZS+mSjAy6gS2JA3ezlUEfYJVKXWETwk0hR1H0Jg3mHBoy&#10;LGmTUXI/fhsFj13z+nG9bB/J/brGr5Wt91J+KtXrtqsZCE+t/xf/ud91mD8ajyfw+064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vxTbGAAAA3gAAAA8AAAAAAAAA&#10;AAAAAAAAoQIAAGRycy9kb3ducmV2LnhtbFBLBQYAAAAABAAEAPkAAACUAwAAAAA=&#10;" strokecolor="#1e1e1c" strokeweight=".15239mm"/>
                <v:line id="Line 1291" o:spid="_x0000_s1833" style="position:absolute;visibility:visible;mso-wrap-style:square" from="1692,5164" to="1692,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RRMgAAADeAAAADwAAAGRycy9kb3ducmV2LnhtbESPQWvCQBCF7wX/wzJCL6VuKlIkdRVt&#10;EUSEtloK3obsmASzszG7JvHfO4dCbzO8N+99M1v0rlItNaH0bOBllIAizrwtOTfwc1g/T0GFiGyx&#10;8kwGbhRgMR88zDC1vuNvavcxVxLCIUUDRYx1qnXICnIYRr4mFu3kG4dR1ibXtsFOwl2lx0nyqh2W&#10;LA0F1vReUHbeX52By7p72h5/Py7Z+bjCr6Vvd1p/GvM47JdvoCL18d/8d72xgj+eTIRX3pEZ9P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BRRMgAAADeAAAADwAAAAAA&#10;AAAAAAAAAAChAgAAZHJzL2Rvd25yZXYueG1sUEsFBgAAAAAEAAQA+QAAAJYDAAAAAA==&#10;" strokecolor="#1e1e1c" strokeweight=".15239mm"/>
                <v:line id="Line 1292" o:spid="_x0000_s1834" style="position:absolute;visibility:visible;mso-wrap-style:square" from="1733,5119" to="1733,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038YAAADeAAAADwAAAGRycy9kb3ducmV2LnhtbERP22rCQBB9L/gPywi+FN0oUjS6iheE&#10;UoTWC4JvQ3ZMgtnZmN0m6d+7hULf5nCuM1+2phA1VS63rGA4iEAQJ1bnnCo4n3b9CQjnkTUWlknB&#10;DzlYLjovc4y1bfhA9dGnIoSwi1FB5n0ZS+mSjAy6gS2JA3ezlUEfYJVKXWETwk0hR1H0Jg3mHBoy&#10;LGmTUXI/fhsFj13z+nG9bB/J/brGr5Wt91J+KtXrtqsZCE+t/xf/ud91mD8aj6fw+064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89N/GAAAA3gAAAA8AAAAAAAAA&#10;AAAAAAAAoQIAAGRycy9kb3ducmV2LnhtbFBLBQYAAAAABAAEAPkAAACUAwAAAAA=&#10;" strokecolor="#1e1e1c" strokeweight=".15239mm"/>
                <v:line id="Line 1293" o:spid="_x0000_s1835" style="position:absolute;visibility:visible;mso-wrap-style:square" from="3457,5298" to="3457,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Ln8kAAADeAAAADwAAAGRycy9kb3ducmV2LnhtbESPT2vCQBDF7wW/wzKFXopuKlYkdRVt&#10;EYoUWv9Q8DZkp0kwOxuz2yR+e+dQ6G2GefPe+82XvatUS00oPRt4GiWgiDNvS84NHA+b4QxUiMgW&#10;K89k4EoBlovB3RxT6zveUbuPuRITDikaKGKsU61DVpDDMPI1sdx+fOMwytrk2jbYibmr9DhJptph&#10;yZJQYE2vBWXn/a8zcNl0j9vT99slO5/W+LXy7YfWn8Y83PerF1CR+vgv/vt+t1J/PHkWAMGRGfTi&#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fy5/JAAAA3gAAAA8AAAAA&#10;AAAAAAAAAAAAoQIAAGRycy9kb3ducmV2LnhtbFBLBQYAAAAABAAEAPkAAACXAwAAAAA=&#10;" strokecolor="#1e1e1c" strokeweight=".15239mm"/>
                <v:line id="Line 1294" o:spid="_x0000_s1836" style="position:absolute;visibility:visible;mso-wrap-style:square" from="3596,5284" to="3596,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uBMYAAADeAAAADwAAAGRycy9kb3ducmV2LnhtbERP22rCQBB9L/gPywi+lLpRrJQ0q2iL&#10;IKXglULehuyYBLOzMbsm6d93C4W+zeFcJ1n2phItNa60rGAyjkAQZ1aXnCs4nzZPLyCcR9ZYWSYF&#10;3+RguRg8JBhr2/GB2qPPRQhhF6OCwvs6ltJlBRl0Y1sTB+5iG4M+wCaXusEuhJtKTqNoLg2WHBoK&#10;rOmtoOx6vBsFt033+JF+vd+ya7rG/cq2n1LulBoN+9UrCE+9/xf/ubc6zJ/Onifw+064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TbgTGAAAA3gAAAA8AAAAAAAAA&#10;AAAAAAAAoQIAAGRycy9kb3ducmV2LnhtbFBLBQYAAAAABAAEAPkAAACUAwAAAAA=&#10;" strokecolor="#1e1e1c" strokeweight=".15239mm"/>
                <v:line id="Line 1295" o:spid="_x0000_s1837" style="position:absolute;visibility:visible;mso-wrap-style:square" from="3499,5164" to="3499,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Hwc8YAAADeAAAADwAAAGRycy9kb3ducmV2LnhtbERPTWvCQBC9F/oflil4Ed00tFJSV7Et&#10;QhFBG0XwNmSnSTA7G7NrEv+9WxB6m8f7nOm8N5VoqXGlZQXP4wgEcWZ1ybmC/W45egPhPLLGyjIp&#10;uJKD+ezxYYqJth3/UJv6XIQQdgkqKLyvEyldVpBBN7Y1ceB+bWPQB9jkUjfYhXBTyTiKJtJgyaGh&#10;wJo+C8pO6cUoOC+74ep4+Dpnp+MHbhe2XUu5UWrw1C/eQXjq/b/47v7WYX788hrD3zvhB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B8HPGAAAA3gAAAA8AAAAAAAAA&#10;AAAAAAAAoQIAAGRycy9kb3ducmV2LnhtbFBLBQYAAAAABAAEAPkAAACUAwAAAAA=&#10;" strokecolor="#1e1e1c" strokeweight=".15239mm"/>
                <v:line id="Line 1296" o:spid="_x0000_s1838" style="position:absolute;visibility:visible;mso-wrap-style:square" from="3540,5119" to="3540,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1V6MYAAADeAAAADwAAAGRycy9kb3ducmV2LnhtbERPTWvCQBC9C/6HZYReim60Wkp0FbUI&#10;pRRqYxG8DdkxCWZnY3abpP++KxS8zeN9zmLVmVI0VLvCsoLxKAJBnFpdcKbg+7AbvoBwHlljaZkU&#10;/JKD1bLfW2Csbctf1CQ+EyGEXYwKcu+rWEqX5mTQjWxFHLizrQ36AOtM6hrbEG5KOYmiZ2mw4NCQ&#10;Y0XbnNJL8mMUXHft4/vp+HpNL6cN7te2+ZDyU6mHQbeeg/DU+bv43/2mw/zJdPYE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VejGAAAA3gAAAA8AAAAAAAAA&#10;AAAAAAAAoQIAAGRycy9kb3ducmV2LnhtbFBLBQYAAAAABAAEAPkAAACUAwAAAAA=&#10;" strokecolor="#1e1e1c" strokeweight=".15239mm"/>
                <v:line id="Line 1297" o:spid="_x0000_s1839" style="position:absolute;visibility:visible;mso-wrap-style:square" from="1650,2765" to="1650,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NnMYAAADeAAAADwAAAGRycy9kb3ducmV2LnhtbERP22rCQBB9L/gPywi+FN0oViS6iheE&#10;UoTWC4JvQ3ZMgtnZmN0m6d+7hULf5nCuM1+2phA1VS63rGA4iEAQJ1bnnCo4n3b9KQjnkTUWlknB&#10;DzlYLjovc4y1bfhA9dGnIoSwi1FB5n0ZS+mSjAy6gS2JA3ezlUEfYJVKXWETwk0hR1E0kQZzDg0Z&#10;lrTJKLkfv42Cx655/bheto/kfl3j18rWeyk/lep129UMhKfW/4v/3O86zB+N38bw+064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kzZzGAAAA3gAAAA8AAAAAAAAA&#10;AAAAAAAAoQIAAGRycy9kb3ducmV2LnhtbFBLBQYAAAAABAAEAPkAAACUAwAAAAA=&#10;" strokecolor="#1e1e1c" strokeweight=".15239mm"/>
                <v:line id="Line 1298" o:spid="_x0000_s1840" style="position:absolute;visibility:visible;mso-wrap-style:square" from="1789,2751" to="1789,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hoB8YAAADeAAAADwAAAGRycy9kb3ducmV2LnhtbERPTWvCQBC9C/0PyxR6KbpRmiLRVawl&#10;IKXQVkXwNmSnSTA7G7NrEv+9Wyh4m8f7nPmyN5VoqXGlZQXjUQSCOLO65FzBfpcOpyCcR9ZYWSYF&#10;V3KwXDwM5pho2/EPtVufixDCLkEFhfd1IqXLCjLoRrYmDtyvbQz6AJtc6ga7EG4qOYmiV2mw5NBQ&#10;YE3rgrLT9mIUnNPu+eN4eD9np+Mbfq9s+ynll1JPj/1qBsJT7+/if/dGh/mTlziGv3fCDX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oaAfGAAAA3gAAAA8AAAAAAAAA&#10;AAAAAAAAoQIAAGRycy9kb3ducmV2LnhtbFBLBQYAAAAABAAEAPkAAACUAwAAAAA=&#10;" strokecolor="#1e1e1c" strokeweight=".15239mm"/>
                <v:line id="Line 1299" o:spid="_x0000_s1841" style="position:absolute;visibility:visible;mso-wrap-style:square" from="1692,2632" to="1692,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r2cMYAAADeAAAADwAAAGRycy9kb3ducmV2LnhtbERPTWvCQBC9C/0PyxR6Ed0obZDoKtYS&#10;kFJoqyJ4G7LTJJidjdk1if/eLRR6m8f7nMWqN5VoqXGlZQWTcQSCOLO65FzBYZ+OZiCcR9ZYWSYF&#10;N3KwWj4MFpho2/E3tTufixDCLkEFhfd1IqXLCjLoxrYmDtyPbQz6AJtc6ga7EG4qOY2iWBosOTQU&#10;WNOmoOy8uxoFl7Qbvp+Ob5fsfHrFr7VtP6T8VOrpsV/PQXjq/b/4z73VYf70+SWG33fCDX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69nDGAAAA3gAAAA8AAAAAAAAA&#10;AAAAAAAAoQIAAGRycy9kb3ducmV2LnhtbFBLBQYAAAAABAAEAPkAAACUAwAAAAA=&#10;" strokecolor="#1e1e1c" strokeweight=".15239mm"/>
                <v:line id="Line 1300" o:spid="_x0000_s1842" style="position:absolute;visibility:visible;mso-wrap-style:square" from="1733,2587" to="1733,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68YAAADeAAAADwAAAGRycy9kb3ducmV2LnhtbERPTWvCQBC9C/6HZYReim6Uakt0FbUI&#10;pRRqYxG8DdkxCWZnY3abpP++KxS8zeN9zmLVmVI0VLvCsoLxKAJBnFpdcKbg+7AbvoBwHlljaZkU&#10;/JKD1bLfW2Csbctf1CQ+EyGEXYwKcu+rWEqX5mTQjWxFHLizrQ36AOtM6hrbEG5KOYmimTRYcGjI&#10;saJtTukl+TEKrrv28f10fL2ml9MG92vbfEj5qdTDoFvPQXjq/F38737TYf7kafoM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2U+vGAAAA3gAAAA8AAAAAAAAA&#10;AAAAAAAAoQIAAGRycy9kb3ducmV2LnhtbFBLBQYAAAAABAAEAPkAAACUAwAAAAA=&#10;" strokecolor="#1e1e1c" strokeweight=".15239mm"/>
                <v:line id="Line 1301" o:spid="_x0000_s1843" style="position:absolute;visibility:visible;mso-wrap-style:square" from="1650,2172" to="1650,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HmckAAADeAAAADwAAAGRycy9kb3ducmV2LnhtbESPT2vCQBDF7wW/wzKFXopuKlYkdRVt&#10;EYoUWv9Q8DZkp0kwOxuz2yR+e+dQ6G2G9+a938yXvatUS00oPRt4GiWgiDNvS84NHA+b4QxUiMgW&#10;K89k4EoBlovB3RxT6zveUbuPuZIQDikaKGKsU61DVpDDMPI1sWg/vnEYZW1ybRvsJNxVepwkU+2w&#10;ZGkosKbXgrLz/tcZuGy6x+3p++2SnU9r/Fr59kPrT2Me7vvVC6hIffw3/12/W8EfT56FV96RGfTi&#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lpx5nJAAAA3gAAAA8AAAAA&#10;AAAAAAAAAAAAoQIAAGRycy9kb3ducmV2LnhtbFBLBQYAAAAABAAEAPkAAACXAwAAAAA=&#10;" strokecolor="#1e1e1c" strokeweight=".15239mm"/>
                <v:line id="Line 1302" o:spid="_x0000_s1844" style="position:absolute;visibility:visible;mso-wrap-style:square" from="1789,2158" to="1789,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ViAsYAAADeAAAADwAAAGRycy9kb3ducmV2LnhtbERPTWvCQBC9C/6HZYReim6UKm10FbUI&#10;pRRqYxG8DdkxCWZnY3abpP++KxS8zeN9zmLVmVI0VLvCsoLxKAJBnFpdcKbg+7AbPoNwHlljaZkU&#10;/JKD1bLfW2Csbctf1CQ+EyGEXYwKcu+rWEqX5mTQjWxFHLizrQ36AOtM6hrbEG5KOYmimTRYcGjI&#10;saJtTukl+TEKrrv28f10fL2ml9MG92vbfEj5qdTDoFvPQXjq/F38737TYf7kafoC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lYgLGAAAA3gAAAA8AAAAAAAAA&#10;AAAAAAAAoQIAAGRycy9kb3ducmV2LnhtbFBLBQYAAAAABAAEAPkAAACUAwAAAAA=&#10;" strokecolor="#1e1e1c" strokeweight=".15239mm"/>
                <v:line id="Line 1303" o:spid="_x0000_s1845" style="position:absolute;visibility:visible;mso-wrap-style:square" from="1692,2038" to="169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BIsgAAADeAAAADwAAAGRycy9kb3ducmV2LnhtbESPQWvCQBCF74L/YZmCF6mbSpGSuopW&#10;BCmFqi0Fb0N2mgSzszG7Jum/7xwEbzPMm/feN1/2rlItNaH0bOBpkoAizrwtOTfw/bV9fAEVIrLF&#10;yjMZ+KMAy8VwMMfU+o4P1B5jrsSEQ4oGihjrVOuQFeQwTHxNLLdf3ziMsja5tg12Yu4qPU2SmXZY&#10;siQUWNNbQdn5eHUGLttu/H762Vyy82mN+5VvP7T+NGb00K9eQUXq4118+95ZqT99ngmA4MgMevE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MBIsgAAADeAAAADwAAAAAA&#10;AAAAAAAAAAChAgAAZHJzL2Rvd25yZXYueG1sUEsFBgAAAAAEAAQA+QAAAJYDAAAAAA==&#10;" strokecolor="#1e1e1c" strokeweight=".15239mm"/>
                <v:line id="Line 1304" o:spid="_x0000_s1846" style="position:absolute;visibility:visible;mso-wrap-style:square" from="1733,1993" to="173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kucYAAADeAAAADwAAAGRycy9kb3ducmV2LnhtbERPTWvCQBC9F/oflhF6Ed0oIiVmI1YR&#10;Sim0TUXwNmTHJJidjdltEv99tyD0No/3Ocl6MLXoqHWVZQWzaQSCOLe64kLB4Xs/eQbhPLLG2jIp&#10;uJGDdfr4kGCsbc9f1GW+ECGEXYwKSu+bWEqXl2TQTW1DHLizbQ36ANtC6hb7EG5qOY+ipTRYcWgo&#10;saFtSfkl+zEKrvt+/HY67q755fSCnxvbvUv5odTTaNisQHga/L/47n7VYf58sZzB3zvhBp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pLnGAAAA3gAAAA8AAAAAAAAA&#10;AAAAAAAAoQIAAGRycy9kb3ducmV2LnhtbFBLBQYAAAAABAAEAPkAAACUAwAAAAA=&#10;" strokecolor="#1e1e1c" strokeweight=".15239mm"/>
                <v:line id="Line 1305" o:spid="_x0000_s1847" style="position:absolute;visibility:visible;mso-wrap-style:square" from="2561,3386" to="256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06zsYAAADeAAAADwAAAGRycy9kb3ducmV2LnhtbERP22rCQBB9L/gPywi+FN0YikjqKl4Q&#10;RIR6KQXfhuw0CWZnY3ZN0r93C4W+zeFcZ7boTCkaql1hWcF4FIEgTq0uOFPwedkOpyCcR9ZYWiYF&#10;P+RgMe+9zDDRtuUTNWefiRDCLkEFufdVIqVLczLoRrYiDty3rQ36AOtM6hrbEG5KGUfRRBosODTk&#10;WNE6p/R2fhgF9237ur9+be7p7brC49I2Byk/lBr0u+U7CE+d/xf/uXc6zI/fJjH8vhNu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tOs7GAAAA3gAAAA8AAAAAAAAA&#10;AAAAAAAAoQIAAGRycy9kb3ducmV2LnhtbFBLBQYAAAAABAAEAPkAAACUAwAAAAA=&#10;" strokecolor="#1e1e1c" strokeweight=".15239mm"/>
                <v:line id="Line 1306" o:spid="_x0000_s1848" style="position:absolute;visibility:visible;mso-wrap-style:square" from="2700,3372" to="2700,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fVcYAAADeAAAADwAAAGRycy9kb3ducmV2LnhtbERPTWvCQBC9C/0PyxR6Ed1oS5DoKtYS&#10;kFJoqyJ4G7LTJJidjdk1if/eLRR6m8f7nMWqN5VoqXGlZQWTcQSCOLO65FzBYZ+OZiCcR9ZYWSYF&#10;N3KwWj4MFpho2/E3tTufixDCLkEFhfd1IqXLCjLoxrYmDtyPbQz6AJtc6ga7EG4qOY2iWBosOTQU&#10;WNOmoOy8uxoFl7Qbvp+Ob5fsfHrFr7VtP6T8VOrpsV/PQXjq/b/4z73VYf70JX6G33fCDX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hn1XGAAAA3gAAAA8AAAAAAAAA&#10;AAAAAAAAoQIAAGRycy9kb3ducmV2LnhtbFBLBQYAAAAABAAEAPkAAACUAwAAAAA=&#10;" strokecolor="#1e1e1c" strokeweight=".15239mm"/>
                <v:line id="Line 1307" o:spid="_x0000_s1849" style="position:absolute;visibility:visible;mso-wrap-style:square" from="2603,3253" to="2603,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HIcYAAADeAAAADwAAAGRycy9kb3ducmV2LnhtbERPTWvCQBC9C/0PyxR6KXVTESkxG7Et&#10;QhFBTYvgbchOk2B2Nma3Sfz3rlDwNo/3OcliMLXoqHWVZQWv4wgEcW51xYWCn+/VyxsI55E11pZJ&#10;wYUcLNKHUYKxtj3vqct8IUIIuxgVlN43sZQuL8mgG9uGOHC/tjXoA2wLqVvsQ7ip5SSKZtJgxaGh&#10;xIY+SspP2Z9RcF71z+vj4fOcn47vuFvabiPlVqmnx2E5B+Fp8Hfxv/tLh/mT6WwKt3fCDT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IByHGAAAA3gAAAA8AAAAAAAAA&#10;AAAAAAAAoQIAAGRycy9kb3ducmV2LnhtbFBLBQYAAAAABAAEAPkAAACUAwAAAAA=&#10;" strokecolor="#1e1e1c" strokeweight=".15239mm"/>
                <v:line id="Line 1308" o:spid="_x0000_s1850" style="position:absolute;visibility:visible;mso-wrap-style:square" from="2644,3208" to="2644,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iusYAAADeAAAADwAAAGRycy9kb3ducmV2LnhtbERPTWvCQBC9C/0PyxR6Ed0obZDoKtYS&#10;kFJoqyJ4G7LTJJidjdk1if/eLRR6m8f7nMWqN5VoqXGlZQWTcQSCOLO65FzBYZ+OZiCcR9ZYWSYF&#10;N3KwWj4MFpho2/E3tTufixDCLkEFhfd1IqXLCjLoxrYmDtyPbQz6AJtc6ga7EG4qOY2iWBosOTQU&#10;WNOmoOy8uxoFl7Qbvp+Ob5fsfHrFr7VtP6T8VOrpsV/PQXjq/b/4z73VYf70OX6B33fCDX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EorrGAAAA3gAAAA8AAAAAAAAA&#10;AAAAAAAAoQIAAGRycy9kb3ducmV2LnhtbFBLBQYAAAAABAAEAPkAAACUAwAAAAA=&#10;" strokecolor="#1e1e1c" strokeweight=".15239mm"/>
                <v:line id="Line 1309" o:spid="_x0000_s1851" style="position:absolute;visibility:visible;mso-wrap-style:square" from="2561,2765" to="2561,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Y8zcYAAADeAAAADwAAAGRycy9kb3ducmV2LnhtbERP22rCQBB9L/gPywi+FN0oJUjqKl4Q&#10;RIR6KQXfhuw0CWZnY3ZN0r93C4W+zeFcZ7boTCkaql1hWcF4FIEgTq0uOFPwedkOpyCcR9ZYWiYF&#10;P+RgMe+9zDDRtuUTNWefiRDCLkEFufdVIqVLczLoRrYiDty3rQ36AOtM6hrbEG5KOYmiWBosODTk&#10;WNE6p/R2fhgF9237ur9+be7p7brC49I2Byk/lBr0u+U7CE+d/xf/uXc6zJ+8xTH8vhNu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WPM3GAAAA3gAAAA8AAAAAAAAA&#10;AAAAAAAAoQIAAGRycy9kb3ducmV2LnhtbFBLBQYAAAAABAAEAPkAAACUAwAAAAA=&#10;" strokecolor="#1e1e1c" strokeweight=".15239mm"/>
                <v:line id="Line 1310" o:spid="_x0000_s1852" style="position:absolute;visibility:visible;mso-wrap-style:square" from="2700,2751" to="2700,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ZVsYAAADeAAAADwAAAGRycy9kb3ducmV2LnhtbERPTWvCQBC9C/0PyxR6KbpRSirRVawl&#10;IKXQVkXwNmSnSTA7G7NrEv+9Wyh4m8f7nPmyN5VoqXGlZQXjUQSCOLO65FzBfpcOpyCcR9ZYWSYF&#10;V3KwXDwM5pho2/EPtVufixDCLkEFhfd1IqXLCjLoRrYmDtyvbQz6AJtc6ga7EG4qOYmiWBosOTQU&#10;WNO6oOy0vRgF57R7/jge3s/Z6fiG3yvbfkr5pdTTY7+agfDU+7v4373RYf7kJX6Fv3fCDX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mVbGAAAA3gAAAA8AAAAAAAAA&#10;AAAAAAAAoQIAAGRycy9kb3ducmV2LnhtbFBLBQYAAAAABAAEAPkAAACUAwAAAAA=&#10;" strokecolor="#1e1e1c" strokeweight=".15239mm"/>
                <v:line id="Line 1311" o:spid="_x0000_s1853" style="position:absolute;visibility:visible;mso-wrap-style:square" from="2603,2632" to="2603,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NJMgAAADeAAAADwAAAGRycy9kb3ducmV2LnhtbESPQWvCQBCF74L/YZmCF6mbSpGSuopW&#10;BCmFqi0Fb0N2mgSzszG7Jum/7xwEbzO8N+99M1/2rlItNaH0bOBpkoAizrwtOTfw/bV9fAEVIrLF&#10;yjMZ+KMAy8VwMMfU+o4P1B5jriSEQ4oGihjrVOuQFeQwTHxNLNqvbxxGWZtc2wY7CXeVnibJTDss&#10;WRoKrOmtoOx8vDoDl203fj/9bC7Z+bTG/cq3H1p/GjN66FevoCL18W6+Xe+s4E+fZ8Ir78gMevE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UNJMgAAADeAAAADwAAAAAA&#10;AAAAAAAAAAChAgAAZHJzL2Rvd25yZXYueG1sUEsFBgAAAAAEAAQA+QAAAJYDAAAAAA==&#10;" strokecolor="#1e1e1c" strokeweight=".15239mm"/>
                <v:line id="Line 1312" o:spid="_x0000_s1854" style="position:absolute;visibility:visible;mso-wrap-style:square" from="2644,2587" to="2644,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ov8YAAADeAAAADwAAAGRycy9kb3ducmV2LnhtbERPTWvCQBC9C/0PyxR6KbpRSqjRVawl&#10;IKXQVkXwNmSnSTA7G7NrEv+9Wyh4m8f7nPmyN5VoqXGlZQXjUQSCOLO65FzBfpcOX0E4j6yxskwK&#10;ruRguXgYzDHRtuMfarc+FyGEXYIKCu/rREqXFWTQjWxNHLhf2xj0ATa51A12IdxUchJFsTRYcmgo&#10;sKZ1QdlpezEKzmn3/HE8vJ+z0/ENv1e2/ZTyS6mnx341A+Gp93fxv3ujw/zJSzyFv3fCDX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JqL/GAAAA3gAAAA8AAAAAAAAA&#10;AAAAAAAAoQIAAGRycy9kb3ducmV2LnhtbFBLBQYAAAAABAAEAPkAAACUAwAAAAA=&#10;" strokecolor="#1e1e1c" strokeweight=".15239mm"/>
                <v:line id="Line 1313" o:spid="_x0000_s1855" style="position:absolute;visibility:visible;mso-wrap-style:square" from="2561,2172" to="2561,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X/8kAAADeAAAADwAAAGRycy9kb3ducmV2LnhtbESPT2vCQBDF7wW/wzKFXopuKlIldRVt&#10;EYoUWv9Q8DZkp0kwOxuz2yR+e+dQ6G2GefPe+82XvatUS00oPRt4GiWgiDNvS84NHA+b4QxUiMgW&#10;K89k4EoBlovB3RxT6zveUbuPuRITDikaKGKsU61DVpDDMPI1sdx+fOMwytrk2jbYibmr9DhJnrXD&#10;kiWhwJpeC8rO+19n4LLpHren77dLdj6t8Wvl2w+tP415uO9XL6Ai9fFf/Pf9bqX+eDIVAMGRGfTi&#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ql//JAAAA3gAAAA8AAAAA&#10;AAAAAAAAAAAAoQIAAGRycy9kb3ducmV2LnhtbFBLBQYAAAAABAAEAPkAAACXAwAAAAA=&#10;" strokecolor="#1e1e1c" strokeweight=".15239mm"/>
                <v:line id="Line 1314" o:spid="_x0000_s1856" style="position:absolute;visibility:visible;mso-wrap-style:square" from="2700,2158" to="2700,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yZMYAAADeAAAADwAAAGRycy9kb3ducmV2LnhtbERP22rCQBB9L/gPywi+lLpRpJY0q2iL&#10;IKXglULehuyYBLOzMbsm6d93C4W+zeFcJ1n2phItNa60rGAyjkAQZ1aXnCs4nzZPLyCcR9ZYWSYF&#10;3+RguRg8JBhr2/GB2qPPRQhhF6OCwvs6ltJlBRl0Y1sTB+5iG4M+wCaXusEuhJtKTqPoWRosOTQU&#10;WNNbQdn1eDcKbpvu8SP9er9l13SN+5VtP6XcKTUa9qtXEJ56/y/+c291mD+dzSfw+064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MmTGAAAA3gAAAA8AAAAAAAAA&#10;AAAAAAAAoQIAAGRycy9kb3ducmV2LnhtbFBLBQYAAAAABAAEAPkAAACUAwAAAAA=&#10;" strokecolor="#1e1e1c" strokeweight=".15239mm"/>
                <v:line id="Line 1315" o:spid="_x0000_s1857" style="position:absolute;visibility:visible;mso-wrap-style:square" from="2603,2038" to="2603,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sE8YAAADeAAAADwAAAGRycy9kb3ducmV2LnhtbERPTWvCQBC9F/oflil4Ed00lFpSV7Et&#10;QhFBG0XwNmSnSTA7G7NrEv+9WxB6m8f7nOm8N5VoqXGlZQXP4wgEcWZ1ybmC/W45egPhPLLGyjIp&#10;uJKD+ezxYYqJth3/UJv6XIQQdgkqKLyvEyldVpBBN7Y1ceB+bWPQB9jkUjfYhXBTyTiKXqXBkkND&#10;gTV9FpSd0otRcF52w9Xx8HXOTscP3C5su5Zyo9TgqV+8g/DU+3/x3f2tw/z4ZRLD3zvhB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0rBPGAAAA3gAAAA8AAAAAAAAA&#10;AAAAAAAAoQIAAGRycy9kb3ducmV2LnhtbFBLBQYAAAAABAAEAPkAAACUAwAAAAA=&#10;" strokecolor="#1e1e1c" strokeweight=".15239mm"/>
                <v:line id="Line 1316" o:spid="_x0000_s1858" style="position:absolute;visibility:visible;mso-wrap-style:square" from="2644,1993" to="264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JiMYAAADeAAAADwAAAGRycy9kb3ducmV2LnhtbERPTWvCQBC9C/6HZYReim60Ykt0FbUI&#10;pRRqYxG8DdkxCWZnY3abpP++KxS8zeN9zmLVmVI0VLvCsoLxKAJBnFpdcKbg+7AbvoBwHlljaZkU&#10;/JKD1bLfW2Csbctf1CQ+EyGEXYwKcu+rWEqX5mTQjWxFHLizrQ36AOtM6hrbEG5KOYmimTRYcGjI&#10;saJtTukl+TEKrrv28f10fL2ml9MG92vbfEj5qdTDoFvPQXjq/F38737TYf5k+vwE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4CYjGAAAA3gAAAA8AAAAAAAAA&#10;AAAAAAAAoQIAAGRycy9kb3ducmV2LnhtbFBLBQYAAAAABAAEAPkAAACUAwAAAAA=&#10;" strokecolor="#1e1e1c" strokeweight=".15239mm"/>
                <v:line id="Line 1317" o:spid="_x0000_s1859" style="position:absolute;visibility:visible;mso-wrap-style:square" from="3458,3386" to="3458,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GR/MYAAADeAAAADwAAAGRycy9kb3ducmV2LnhtbERP22rCQBB9L/gPywi+FN0oUiW6iheE&#10;UoTWC4JvQ3ZMgtnZmN0m6d+7hULf5nCuM1+2phA1VS63rGA4iEAQJ1bnnCo4n3b9KQjnkTUWlknB&#10;DzlYLjovc4y1bfhA9dGnIoSwi1FB5n0ZS+mSjAy6gS2JA3ezlUEfYJVKXWETwk0hR1H0Jg3mHBoy&#10;LGmTUXI/fhsFj13z+nG9bB/J/brGr5Wt91J+KtXrtqsZCE+t/xf/ud91mD8aT8bw+064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kfzGAAAA3gAAAA8AAAAAAAAA&#10;AAAAAAAAoQIAAGRycy9kb3ducmV2LnhtbFBLBQYAAAAABAAEAPkAAACUAwAAAAA=&#10;" strokecolor="#1e1e1c" strokeweight=".15239mm"/>
                <v:line id="Line 1318" o:spid="_x0000_s1860" style="position:absolute;visibility:visible;mso-wrap-style:square" from="3597,3372" to="3597,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00Z8YAAADeAAAADwAAAGRycy9kb3ducmV2LnhtbERPTWvCQBC9C/6HZYReim6Uakt0FbUI&#10;pRRqYxG8DdkxCWZnY3abpP++KxS8zeN9zmLVmVI0VLvCsoLxKAJBnFpdcKbg+7AbvoBwHlljaZkU&#10;/JKD1bLfW2Csbctf1CQ+EyGEXYwKcu+rWEqX5mTQjWxFHLizrQ36AOtM6hrbEG5KOYmimTRYcGjI&#10;saJtTukl+TEKrrv28f10fL2ml9MG92vbfEj5qdTDoFvPQXjq/F38737TYf7k6XkK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dNGfGAAAA3gAAAA8AAAAAAAAA&#10;AAAAAAAAoQIAAGRycy9kb3ducmV2LnhtbFBLBQYAAAAABAAEAPkAAACUAwAAAAA=&#10;" strokecolor="#1e1e1c" strokeweight=".15239mm"/>
                <v:line id="Line 1319" o:spid="_x0000_s1861" style="position:absolute;visibility:visible;mso-wrap-style:square" from="3500,3253" to="3500,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qEMYAAADeAAAADwAAAGRycy9kb3ducmV2LnhtbERPTWvCQBC9C/0PyxR6KbpRSirRVawl&#10;IKXQVkXwNmSnSTA7G7NrEv+9Wyh4m8f7nPmyN5VoqXGlZQXjUQSCOLO65FzBfpcOpyCcR9ZYWSYF&#10;V3KwXDwM5pho2/EPtVufixDCLkEFhfd1IqXLCjLoRrYmDtyvbQz6AJtc6ga7EG4qOYmiWBosOTQU&#10;WNO6oOy0vRgF57R7/jge3s/Z6fiG3yvbfkr5pdTTY7+agfDU+7v4373RYf7k5TWGv3fCDX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PqhDGAAAA3gAAAA8AAAAAAAAA&#10;AAAAAAAAoQIAAGRycy9kb3ducmV2LnhtbFBLBQYAAAAABAAEAPkAAACUAwAAAAA=&#10;" strokecolor="#1e1e1c" strokeweight=".15239mm"/>
                <v:line id="Line 1320" o:spid="_x0000_s1862" style="position:absolute;visibility:visible;mso-wrap-style:square" from="3541,3208" to="354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MPi8YAAADeAAAADwAAAGRycy9kb3ducmV2LnhtbERPTWvCQBC9C/0PyxR6Ed0opZHoKtYS&#10;kFJoqyJ4G7LTJJidjdk1if/eLRR6m8f7nMWqN5VoqXGlZQWTcQSCOLO65FzBYZ+OZiCcR9ZYWSYF&#10;N3KwWj4MFpho2/E3tTufixDCLkEFhfd1IqXLCjLoxrYmDtyPbQz6AJtc6ga7EG4qOY2iF2mw5NBQ&#10;YE2bgrLz7moUXNJu+H46vl2y8+kVv9a2/ZDyU6mnx349B+Gp9//iP/dWh/nT5ziG33fCDX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DD4vGAAAA3gAAAA8AAAAAAAAA&#10;AAAAAAAAoQIAAGRycy9kb3ducmV2LnhtbFBLBQYAAAAABAAEAPkAAACUAwAAAAA=&#10;" strokecolor="#1e1e1c" strokeweight=".15239mm"/>
                <v:line id="Line 1321" o:spid="_x0000_s1863" style="position:absolute;visibility:visible;mso-wrap-style:square" from="3458,2765" to="3458,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b+ckAAADeAAAADwAAAGRycy9kb3ducmV2LnhtbESPT2vCQBDF7wW/wzKFXopuKlIldRVt&#10;EYoUWv9Q8DZkp0kwOxuz2yR+e+dQ6G2G9+a938yXvatUS00oPRt4GiWgiDNvS84NHA+b4QxUiMgW&#10;K89k4EoBlovB3RxT6zveUbuPuZIQDikaKGKsU61DVpDDMPI1sWg/vnEYZW1ybRvsJNxVepwkz9ph&#10;ydJQYE2vBWXn/a8zcNl0j9vT99slO5/W+LXy7YfWn8Y83PerF1CR+vhv/rt+t4I/nkyFV96RGfTi&#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Lcm/nJAAAA3gAAAA8AAAAA&#10;AAAAAAAAAAAAoQIAAGRycy9kb3ducmV2LnhtbFBLBQYAAAAABAAEAPkAAACXAwAAAAA=&#10;" strokecolor="#1e1e1c" strokeweight=".15239mm"/>
                <v:line id="Line 1322" o:spid="_x0000_s1864" style="position:absolute;visibility:visible;mso-wrap-style:square" from="3597,2751" to="3597,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YsYAAADeAAAADwAAAGRycy9kb3ducmV2LnhtbERPTWvCQBC9C/6HZYReim6Uom10FbUI&#10;pRRqYxG8DdkxCWZnY3abpP++KxS8zeN9zmLVmVI0VLvCsoLxKAJBnFpdcKbg+7AbPoNwHlljaZkU&#10;/JKD1bLfW2Csbctf1CQ+EyGEXYwKcu+rWEqX5mTQjWxFHLizrQ36AOtM6hrbEG5KOYmiqTRYcGjI&#10;saJtTukl+TEKrrv28f10fL2ml9MG92vbfEj5qdTDoFvPQXjq/F38737TYf7kafYC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QPmLGAAAA3gAAAA8AAAAAAAAA&#10;AAAAAAAAoQIAAGRycy9kb3ducmV2LnhtbFBLBQYAAAAABAAEAPkAAACUAwAAAAA=&#10;" strokecolor="#1e1e1c" strokeweight=".15239mm"/>
                <v:line id="Line 1323" o:spid="_x0000_s1865" style="position:absolute;visibility:visible;mso-wrap-style:square" from="3500,2632" to="3500,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2MgAAADeAAAADwAAAGRycy9kb3ducmV2LnhtbESPQWvCQBCF74X+h2UKXqRuKlIkdRW1&#10;CKUIVVsK3obsNAlmZ2N2TeK/dw5CbzPMm/feN1v0rlItNaH0bOBllIAizrwtOTfw8715noIKEdli&#10;5ZkMXCnAYv74MMPU+o731B5irsSEQ4oGihjrVOuQFeQwjHxNLLc/3ziMsja5tg12Yu4qPU6SV+2w&#10;ZEkosKZ1QdnpcHEGzptu+Hn8fT9np+MKd0vfbrX+Mmbw1C/fQEXq47/4/v1hpf54MhUAwZEZ9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n2MgAAADeAAAADwAAAAAA&#10;AAAAAAAAAAChAgAAZHJzL2Rvd25yZXYueG1sUEsFBgAAAAAEAAQA+QAAAJYDAAAAAA==&#10;" strokecolor="#1e1e1c" strokeweight=".15239mm"/>
                <v:line id="Line 1324" o:spid="_x0000_s1866" style="position:absolute;visibility:visible;mso-wrap-style:square" from="3541,2587" to="3541,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CQ8YAAADeAAAADwAAAGRycy9kb3ducmV2LnhtbERPTWvCQBC9F/oflhF6KbpRRCRmI1YR&#10;Sim0TUXwNmTHJJidjdltEv99tyD0No/3Ocl6MLXoqHWVZQXTSQSCOLe64kLB4Xs/XoJwHlljbZkU&#10;3MjBOn18SDDWtucv6jJfiBDCLkYFpfdNLKXLSzLoJrYhDtzZtgZ9gG0hdYt9CDe1nEXRQhqsODSU&#10;2NC2pPyS/RgF133//HY67q755fSCnxvbvUv5odTTaNisQHga/L/47n7VYf5svpzC3zvhBp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zQkPGAAAA3gAAAA8AAAAAAAAA&#10;AAAAAAAAoQIAAGRycy9kb3ducmV2LnhtbFBLBQYAAAAABAAEAPkAAACUAwAAAAA=&#10;" strokecolor="#1e1e1c" strokeweight=".15239mm"/>
                <v:line id="Line 1325" o:spid="_x0000_s1867" style="position:absolute;visibility:visible;mso-wrap-style:square" from="3458,2172" to="3458,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cNMYAAADeAAAADwAAAGRycy9kb3ducmV2LnhtbERP22rCQBB9L/gPywi+FN0YSpHUVbwg&#10;iAj1Ugq+DdlpEszOxuyapH/vFgq+zeFcZzrvTCkaql1hWcF4FIEgTq0uOFPwdd4MJyCcR9ZYWiYF&#10;v+RgPuu9TDHRtuUjNSefiRDCLkEFufdVIqVLczLoRrYiDtyPrQ36AOtM6hrbEG5KGUfRuzRYcGjI&#10;saJVTun1dDcKbpv2dXf5Xt/S62WJh4Vt9lJ+KjXod4sPEJ46/xT/u7c6zI/fJjH8vRNu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3DTGAAAA3gAAAA8AAAAAAAAA&#10;AAAAAAAAoQIAAGRycy9kb3ducmV2LnhtbFBLBQYAAAAABAAEAPkAAACUAwAAAAA=&#10;" strokecolor="#1e1e1c" strokeweight=".15239mm"/>
                <v:line id="Line 1326" o:spid="_x0000_s1868" style="position:absolute;visibility:visible;mso-wrap-style:square" from="3597,2158" to="3597,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5r8YAAADeAAAADwAAAGRycy9kb3ducmV2LnhtbERPTWvCQBC9F/wPywi9FN1US5E0G7GK&#10;IFLQqgjehuw0CWZnY3abxH/fLRR6m8f7nGTem0q01LjSsoLncQSCOLO65FzB6bgezUA4j6yxskwK&#10;7uRgng4eEoy17fiT2oPPRQhhF6OCwvs6ltJlBRl0Y1sTB+7LNgZ9gE0udYNdCDeVnETRqzRYcmgo&#10;sKZlQdn18G0U3Nbd0/ZyXt2y6+Ud9wvbfki5U+px2C/eQHjq/b/4z73RYf7kZTaF33fCD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tea/GAAAA3gAAAA8AAAAAAAAA&#10;AAAAAAAAoQIAAGRycy9kb3ducmV2LnhtbFBLBQYAAAAABAAEAPkAAACUAwAAAAA=&#10;" strokecolor="#1e1e1c" strokeweight=".15239mm"/>
                <v:line id="Line 1327" o:spid="_x0000_s1869" style="position:absolute;visibility:visible;mso-wrap-style:square" from="3500,2038" to="3500,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h28YAAADeAAAADwAAAGRycy9kb3ducmV2LnhtbERPTWvCQBC9C/0PyxR6kbqpSJGYjdgW&#10;oYigTYvgbchOk2B2Nma3Sfz3rlDwNo/3OclyMLXoqHWVZQUvkwgEcW51xYWCn+/18xyE88gaa8uk&#10;4EIOlunDKMFY256/qMt8IUIIuxgVlN43sZQuL8mgm9iGOHC/tjXoA2wLqVvsQ7ip5TSKXqXBikND&#10;iQ29l5Sfsj+j4Lzux5vj4eOcn45vuF/ZbivlTqmnx2G1AOFp8Hfxv/tTh/nT2XwGt3fCDT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E4dvGAAAA3gAAAA8AAAAAAAAA&#10;AAAAAAAAoQIAAGRycy9kb3ducmV2LnhtbFBLBQYAAAAABAAEAPkAAACUAwAAAAA=&#10;" strokecolor="#1e1e1c" strokeweight=".15239mm"/>
                <v:line id="Line 1328" o:spid="_x0000_s1870" style="position:absolute;visibility:visible;mso-wrap-style:square" from="3541,1993" to="3541,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EQMYAAADeAAAADwAAAGRycy9kb3ducmV2LnhtbERPTWvCQBC9F/wPywi9FN1UbJE0G7GK&#10;IFLQqgjehuw0CWZnY3abxH/fLRR6m8f7nGTem0q01LjSsoLncQSCOLO65FzB6bgezUA4j6yxskwK&#10;7uRgng4eEoy17fiT2oPPRQhhF6OCwvs6ltJlBRl0Y1sTB+7LNgZ9gE0udYNdCDeVnETRqzRYcmgo&#10;sKZlQdn18G0U3Nbd0/ZyXt2y6+Ud9wvbfki5U+px2C/eQHjq/b/4z73RYf5kOnuB33fCD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IREDGAAAA3gAAAA8AAAAAAAAA&#10;AAAAAAAAoQIAAGRycy9kb3ducmV2LnhtbFBLBQYAAAAABAAEAPkAAACUAwAAAAA=&#10;" strokecolor="#1e1e1c" strokeweight=".15239mm"/>
                <v:line id="Line 1329" o:spid="_x0000_s1871" style="position:absolute;visibility:visible;mso-wrap-style:square" from="5067,2172" to="5067,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raN8YAAADeAAAADwAAAGRycy9kb3ducmV2LnhtbERPTWvCQBC9C/0PyxR6kbpRikjMRqxF&#10;KEXQpkXwNmSnSTA7G7PbJP77bkHwNo/3OclqMLXoqHWVZQXTSQSCOLe64kLB99f2eQHCeWSNtWVS&#10;cCUHq/RhlGCsbc+f1GW+ECGEXYwKSu+bWEqXl2TQTWxDHLgf2xr0AbaF1C32IdzUchZFc2mw4tBQ&#10;YkObkvJz9msUXLb9+ON0fLvk59MrHta220m5V+rpcVgvQXga/F18c7/rMH/2spjD/zvhBp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a2jfGAAAA3gAAAA8AAAAAAAAA&#10;AAAAAAAAoQIAAGRycy9kb3ducmV2LnhtbFBLBQYAAAAABAAEAPkAAACUAwAAAAA=&#10;" strokecolor="#1e1e1c" strokeweight=".15239mm"/>
                <v:line id="Line 1330" o:spid="_x0000_s1872" style="position:absolute;visibility:visible;mso-wrap-style:square" from="5206,2158" to="5206,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Z/rMYAAADeAAAADwAAAGRycy9kb3ducmV2LnhtbERPTWvCQBC9F/wPywi9FN1UpJU0G7GK&#10;IFLQqgjehuw0CWZnY3abxH/fLRR6m8f7nGTem0q01LjSsoLncQSCOLO65FzB6bgezUA4j6yxskwK&#10;7uRgng4eEoy17fiT2oPPRQhhF6OCwvs6ltJlBRl0Y1sTB+7LNgZ9gE0udYNdCDeVnETRizRYcmgo&#10;sKZlQdn18G0U3Nbd0/ZyXt2y6+Ud9wvbfki5U+px2C/eQHjq/b/4z73RYf5kOnuF33fCD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Wf6zGAAAA3gAAAA8AAAAAAAAA&#10;AAAAAAAAoQIAAGRycy9kb3ducmV2LnhtbFBLBQYAAAAABAAEAPkAAACUAwAAAAA=&#10;" strokecolor="#1e1e1c" strokeweight=".15239mm"/>
                <v:line id="Line 1331" o:spid="_x0000_s1873" style="position:absolute;visibility:visible;mso-wrap-style:square" from="5108,2038" to="5108,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r3sgAAADeAAAADwAAAGRycy9kb3ducmV2LnhtbESPQWvCQBCF74X+h2UKXqRuKlIkdRW1&#10;CKUIVVsK3obsNAlmZ2N2TeK/dw5CbzO8N+99M1v0rlItNaH0bOBllIAizrwtOTfw8715noIKEdli&#10;5ZkMXCnAYv74MMPU+o731B5iriSEQ4oGihjrVOuQFeQwjHxNLNqfbxxGWZtc2wY7CXeVHifJq3ZY&#10;sjQUWNO6oOx0uDgD5003/Dz+vp+z03GFu6Vvt1p/GTN46pdvoCL18d98v/6wgj+eTIVX3pEZ9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wnr3sgAAADeAAAADwAAAAAA&#10;AAAAAAAAAAChAgAAZHJzL2Rvd25yZXYueG1sUEsFBgAAAAAEAAQA+QAAAJYDAAAAAA==&#10;" strokecolor="#1e1e1c" strokeweight=".15239mm"/>
                <v:line id="Line 1332" o:spid="_x0000_s1874" style="position:absolute;visibility:visible;mso-wrap-style:square" from="5150,1993" to="5150,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ORcYAAADeAAAADwAAAGRycy9kb3ducmV2LnhtbERPTWvCQBC9C/0PyxR6Ed0opcToKtYS&#10;kFJoqyJ4G7LTJJidjdk1if/eLRR6m8f7nMWqN5VoqXGlZQWTcQSCOLO65FzBYZ+OYhDOI2usLJOC&#10;GzlYLR8GC0y07fib2p3PRQhhl6CCwvs6kdJlBRl0Y1sTB+7HNgZ9gE0udYNdCDeVnEbRizRYcmgo&#10;sKZNQdl5dzUKLmk3fD8d3y7Z+fSKX2vbfkj5qdTTY7+eg/DU+3/xn3urw/zpczyD33fCDX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FTkXGAAAA3gAAAA8AAAAAAAAA&#10;AAAAAAAAoQIAAGRycy9kb3ducmV2LnhtbFBLBQYAAAAABAAEAPkAAACUAwAAAAA=&#10;" strokecolor="#1e1e1c" strokeweight=".15239mm"/>
                <v:line id="Line 1333" o:spid="_x0000_s1875" style="position:absolute;visibility:visible;mso-wrap-style:square" from="5642,2172" to="5642,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xBckAAADeAAAADwAAAGRycy9kb3ducmV2LnhtbESPT2vCQBDF7wW/wzKFXopuKlI0dRVt&#10;EYoUWv9Q8DZkp0kwOxuz2yR+e+dQ6G2GefPe+82XvatUS00oPRt4GiWgiDNvS84NHA+b4RRUiMgW&#10;K89k4EoBlovB3RxT6zveUbuPuRITDikaKGKsU61DVpDDMPI1sdx+fOMwytrk2jbYibmr9DhJnrXD&#10;kiWhwJpeC8rO+19n4LLpHren77dLdj6t8Wvl2w+tP415uO9XL6Ai9fFf/Pf9bqX+eDITAMGRGfTi&#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ymcQXJAAAA3gAAAA8AAAAA&#10;AAAAAAAAAAAAoQIAAGRycy9kb3ducmV2LnhtbFBLBQYAAAAABAAEAPkAAACXAwAAAAA=&#10;" strokecolor="#1e1e1c" strokeweight=".15239mm"/>
                <v:line id="Line 1334" o:spid="_x0000_s1876" style="position:absolute;visibility:visible;mso-wrap-style:square" from="5781,2158" to="578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UnsYAAADeAAAADwAAAGRycy9kb3ducmV2LnhtbERP22rCQBB9L/gPywi+lLpRpNg0q2iL&#10;IKXglULehuyYBLOzMbsm6d93C4W+zeFcJ1n2phItNa60rGAyjkAQZ1aXnCs4nzZPcxDOI2usLJOC&#10;b3KwXAweEoy17fhA7dHnIoSwi1FB4X0dS+myggy6sa2JA3exjUEfYJNL3WAXwk0lp1H0LA2WHBoK&#10;rOmtoOx6vBsFt033+JF+vd+ya7rG/cq2n1LulBoN+9UrCE+9/xf/ubc6zJ/OXibw+064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q1J7GAAAA3gAAAA8AAAAAAAAA&#10;AAAAAAAAoQIAAGRycy9kb3ducmV2LnhtbFBLBQYAAAAABAAEAPkAAACUAwAAAAA=&#10;" strokecolor="#1e1e1c" strokeweight=".15239mm"/>
                <v:line id="Line 1335" o:spid="_x0000_s1877" style="position:absolute;visibility:visible;mso-wrap-style:square" from="5684,2038" to="5684,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K6cYAAADeAAAADwAAAGRycy9kb3ducmV2LnhtbERPTWvCQBC9F/oflil4Ed00lGJTV7Et&#10;QhFBG0XwNmSnSTA7G7NrEv+9WxB6m8f7nOm8N5VoqXGlZQXP4wgEcWZ1ybmC/W45moBwHlljZZkU&#10;XMnBfPb4MMVE245/qE19LkIIuwQVFN7XiZQuK8igG9uaOHC/tjHoA2xyqRvsQripZBxFr9JgyaGh&#10;wJo+C8pO6cUoOC+74ep4+Dpnp+MHbhe2XUu5UWrw1C/eQXjq/b/47v7WYX788hbD3zvhB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4SunGAAAA3gAAAA8AAAAAAAAA&#10;AAAAAAAAoQIAAGRycy9kb3ducmV2LnhtbFBLBQYAAAAABAAEAPkAAACUAwAAAAA=&#10;" strokecolor="#1e1e1c" strokeweight=".15239mm"/>
                <v:line id="Line 1336" o:spid="_x0000_s1878" style="position:absolute;visibility:visible;mso-wrap-style:square" from="5725,1993" to="572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vcsYAAADeAAAADwAAAGRycy9kb3ducmV2LnhtbERPTWvCQBC9C/6HZYReim60Im10FbUI&#10;pRRqYxG8DdkxCWZnY3abpP++KxS8zeN9zmLVmVI0VLvCsoLxKAJBnFpdcKbg+7AbPoNwHlljaZkU&#10;/JKD1bLfW2Csbctf1CQ+EyGEXYwKcu+rWEqX5mTQjWxFHLizrQ36AOtM6hrbEG5KOYmimTRYcGjI&#10;saJtTukl+TEKrrv28f10fL2ml9MG92vbfEj5qdTDoFvPQXjq/F38737TYf5k+vIE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073LGAAAA3gAAAA8AAAAAAAAA&#10;AAAAAAAAoQIAAGRycy9kb3ducmV2LnhtbFBLBQYAAAAABAAEAPkAAACUAwAAAAA=&#10;" strokecolor="#1e1e1c" strokeweight=".15239mm"/>
                <v:line id="Line 1337" o:spid="_x0000_s1879" style="position:absolute;visibility:visible;mso-wrap-style:square" from="5067,1650" to="5067,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3BsYAAADeAAAADwAAAGRycy9kb3ducmV2LnhtbERP22rCQBB9L/gPywi+FN0oUjS6iheE&#10;UoTWC4JvQ3ZMgtnZmN0m6d+7hULf5nCuM1+2phA1VS63rGA4iEAQJ1bnnCo4n3b9CQjnkTUWlknB&#10;DzlYLjovc4y1bfhA9dGnIoSwi1FB5n0ZS+mSjAy6gS2JA3ezlUEfYJVKXWETwk0hR1H0Jg3mHBoy&#10;LGmTUXI/fhsFj13z+nG9bB/J/brGr5Wt91J+KtXrtqsZCE+t/xf/ud91mD8aT8fw+064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ddwbGAAAA3gAAAA8AAAAAAAAA&#10;AAAAAAAAoQIAAGRycy9kb3ducmV2LnhtbFBLBQYAAAAABAAEAPkAAACUAwAAAAA=&#10;" strokecolor="#1e1e1c" strokeweight=".15239mm"/>
                <v:line id="Line 1338" o:spid="_x0000_s1880" style="position:absolute;visibility:visible;mso-wrap-style:square" from="5206,1636" to="5206,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SncYAAADeAAAADwAAAGRycy9kb3ducmV2LnhtbERPTWvCQBC9C/6HZYReim6UKm10FbUI&#10;pRRqYxG8DdkxCWZnY3abpP++KxS8zeN9zmLVmVI0VLvCsoLxKAJBnFpdcKbg+7AbPoNwHlljaZkU&#10;/JKD1bLfW2Csbctf1CQ+EyGEXYwKcu+rWEqX5mTQjWxFHLizrQ36AOtM6hrbEG5KOYmimTRYcGjI&#10;saJtTukl+TEKrrv28f10fL2ml9MG92vbfEj5qdTDoFvPQXjq/F38737TYf7k6WUK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R0p3GAAAA3gAAAA8AAAAAAAAA&#10;AAAAAAAAoQIAAGRycy9kb3ducmV2LnhtbFBLBQYAAAAABAAEAPkAAACUAwAAAAA=&#10;" strokecolor="#1e1e1c" strokeweight=".15239mm"/>
                <v:line id="Line 1339" o:spid="_x0000_s1881" style="position:absolute;visibility:visible;mso-wrap-style:square" from="5108,1516" to="5108,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M6sYAAADeAAAADwAAAGRycy9kb3ducmV2LnhtbERPTWvCQBC9C/0PyxR6KbpRSqjRVawl&#10;IKXQVkXwNmSnSTA7G7NrEv+9Wyh4m8f7nPmyN5VoqXGlZQXjUQSCOLO65FzBfpcOX0E4j6yxskwK&#10;ruRguXgYzDHRtuMfarc+FyGEXYIKCu/rREqXFWTQjWxNHLhf2xj0ATa51A12IdxUchJFsTRYcmgo&#10;sKZ1QdlpezEKzmn3/HE8vJ+z0/ENv1e2/ZTyS6mnx341A+Gp93fxv3ujw/zJyzSGv3fCDX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DTOrGAAAA3gAAAA8AAAAAAAAA&#10;AAAAAAAAoQIAAGRycy9kb3ducmV2LnhtbFBLBQYAAAAABAAEAPkAAACUAwAAAAA=&#10;" strokecolor="#1e1e1c" strokeweight=".15239mm"/>
                <v:line id="Line 1340" o:spid="_x0000_s1882" style="position:absolute;visibility:visible;mso-wrap-style:square" from="5150,1471" to="5150,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ccYAAADeAAAADwAAAGRycy9kb3ducmV2LnhtbERPTWvCQBC9C/6HZYReim6Uom10FbUI&#10;pRRqYxG8DdkxCWZnY3abpP++KxS8zeN9zmLVmVI0VLvCsoLxKAJBnFpdcKbg+7AbPoNwHlljaZkU&#10;/JKD1bLfW2Csbctf1CQ+EyGEXYwKcu+rWEqX5mTQjWxFHLizrQ36AOtM6hrbEG5KOYmiqTRYcGjI&#10;saJtTukl+TEKrrv28f10fL2ml9MG92vbfEj5qdTDoFvPQXjq/F38737TYf7k6WUG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P6XHGAAAA3gAAAA8AAAAAAAAA&#10;AAAAAAAAoQIAAGRycy9kb3ducmV2LnhtbFBLBQYAAAAABAAEAPkAAACUAwAAAAA=&#10;" strokecolor="#1e1e1c" strokeweight=".15239mm"/>
                <v:line id="Line 1341" o:spid="_x0000_s1883" style="position:absolute;visibility:visible;mso-wrap-style:square" from="5642,1650" to="5642,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9A8kAAADeAAAADwAAAGRycy9kb3ducmV2LnhtbESPT2vCQBDF7wW/wzKFXopuKlI0dRVt&#10;EYoUWv9Q8DZkp0kwOxuz2yR+e+dQ6G2G9+a938yXvatUS00oPRt4GiWgiDNvS84NHA+b4RRUiMgW&#10;K89k4EoBlovB3RxT6zveUbuPuZIQDikaKGKsU61DVpDDMPI1sWg/vnEYZW1ybRvsJNxVepwkz9ph&#10;ydJQYE2vBWXn/a8zcNl0j9vT99slO5/W+LXy7YfWn8Y83PerF1CR+vhv/rt+t4I/nsyEV96RGfTi&#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LQfQPJAAAA3gAAAA8AAAAA&#10;AAAAAAAAAAAAoQIAAGRycy9kb3ducmV2LnhtbFBLBQYAAAAABAAEAPkAAACXAwAAAAA=&#10;" strokecolor="#1e1e1c" strokeweight=".15239mm"/>
                <v:line id="Line 1342" o:spid="_x0000_s1884" style="position:absolute;visibility:visible;mso-wrap-style:square" from="5781,1636" to="5781,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YmMYAAADeAAAADwAAAGRycy9kb3ducmV2LnhtbERPTWvCQBC9F/wPywi9FN1UpNQ0G7GK&#10;IFLQqgjehuw0CWZnY3abxH/fLRR6m8f7nGTem0q01LjSsoLncQSCOLO65FzB6bgevYJwHlljZZkU&#10;3MnBPB08JBhr2/EntQefixDCLkYFhfd1LKXLCjLoxrYmDtyXbQz6AJtc6ga7EG4qOYmiF2mw5NBQ&#10;YE3LgrLr4dsouK27p+3lvLpl18s77he2/ZByp9TjsF+8gfDU+3/xn3ujw/zJdDaD33fCD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c2JjGAAAA3gAAAA8AAAAAAAAA&#10;AAAAAAAAoQIAAGRycy9kb3ducmV2LnhtbFBLBQYAAAAABAAEAPkAAACUAwAAAAA=&#10;" strokecolor="#1e1e1c" strokeweight=".15239mm"/>
                <v:line id="Line 1343" o:spid="_x0000_s1885" style="position:absolute;visibility:visible;mso-wrap-style:square" from="5684,1516" to="5684,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3rH8kAAADeAAAADwAAAGRycy9kb3ducmV2LnhtbESPS2vDQAyE74X8h0WBXEqyTqAluNmE&#10;PAiUUmgepZCb8Kq2iVfreDe2+++rQ6E3CY1m5luseleplppQejYwnSSgiDNvS84NfJ734zmoEJEt&#10;Vp7JwA8FWC0HDwtMre/4SO0p5kpMOKRooIixTrUOWUEOw8TXxHL79o3DKGuTa9tgJ+au0rMkedYO&#10;S5aEAmvaFpRdT3dn4LbvHt8uX7tbdr1s8LD27bvWH8aMhv36BVSkPv6L/75frdSfPSUCIDgyg1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N6x/JAAAA3gAAAA8AAAAA&#10;AAAAAAAAAAAAoQIAAGRycy9kb3ducmV2LnhtbFBLBQYAAAAABAAEAPkAAACXAwAAAAA=&#10;" strokecolor="#1e1e1c" strokeweight=".15239mm"/>
                <v:line id="Line 1344" o:spid="_x0000_s1886" style="position:absolute;visibility:visible;mso-wrap-style:square" from="5725,1471" to="572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FOhMUAAADeAAAADwAAAGRycy9kb3ducmV2LnhtbERPTWvCQBC9C/0PyxS8iG4UKiW6iq0I&#10;pQhaFcHbkB2TYHY2ZrdJ/PeuIHibx/uc6bw1haipcrllBcNBBII4sTrnVMFhv+p/gnAeWWNhmRTc&#10;yMF89taZYqxtw39U73wqQgi7GBVk3pexlC7JyKAb2JI4cGdbGfQBVqnUFTYh3BRyFEVjaTDn0JBh&#10;Sd8ZJZfdv1FwXTW939NxeU0upy/cLmy9lnKjVPe9XUxAeGr9S/x0/+gwf/QRDeHxTrhB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FOhMUAAADeAAAADwAAAAAAAAAA&#10;AAAAAAChAgAAZHJzL2Rvd25yZXYueG1sUEsFBgAAAAAEAAQA+QAAAJMDAAAAAA==&#10;" strokecolor="#1e1e1c" strokeweight=".15239mm"/>
                <v:line id="Line 1345" o:spid="_x0000_s1887" style="position:absolute;visibility:visible;mso-wrap-style:square" from="5067,2777" to="5067,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Q88YAAADeAAAADwAAAGRycy9kb3ducmV2LnhtbERPTWvCQBC9C/0PyxS8SN00oJToJtiK&#10;IFJoa4vgbchOk2B2NmbXJP33XUHwNo/3OctsMLXoqHWVZQXP0wgEcW51xYWCn+/N0wsI55E11pZJ&#10;wR85yNKH0RITbXv+om7vCxFC2CWooPS+SaR0eUkG3dQ2xIH7ta1BH2BbSN1iH8JNLeMomkuDFYeG&#10;Eht6Kyk/7S9GwXnTT3bHw/qcn46v+Lmy3buUH0qNH4fVAoSnwd/FN/dWh/nxLIrh+k64Qa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T0PPGAAAA3gAAAA8AAAAAAAAA&#10;AAAAAAAAoQIAAGRycy9kb3ducmV2LnhtbFBLBQYAAAAABAAEAPkAAACUAwAAAAA=&#10;" strokecolor="#1e1e1c" strokeweight=".15239mm"/>
                <v:line id="Line 1346" o:spid="_x0000_s1888" style="position:absolute;visibility:visible;mso-wrap-style:square" from="5206,2763" to="5206,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1aMYAAADeAAAADwAAAGRycy9kb3ducmV2LnhtbERPTWvCQBC9C/6HZYReRDdaKiVmFW0R&#10;SilotRRyG7JjEszOxuw2Sf99tyB4m8f7nGTdm0q01LjSsoLZNAJBnFldcq7g67SbPINwHlljZZkU&#10;/JKD9Wo4SDDWtuNPao8+FyGEXYwKCu/rWEqXFWTQTW1NHLizbQz6AJtc6ga7EG4qOY+ihTRYcmgo&#10;sKaXgrLL8ccouO668Xv6/XrNLukWDxvbfki5V+ph1G+WIDz1/i6+ud90mD9/ih7h/51wg1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dWjGAAAA3gAAAA8AAAAAAAAA&#10;AAAAAAAAoQIAAGRycy9kb3ducmV2LnhtbFBLBQYAAAAABAAEAPkAAACUAwAAAAA=&#10;" strokecolor="#1e1e1c" strokeweight=".15239mm"/>
                <v:line id="Line 1347" o:spid="_x0000_s1889" style="position:absolute;visibility:visible;mso-wrap-style:square" from="5108,2644" to="5108,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tHMYAAADeAAAADwAAAGRycy9kb3ducmV2LnhtbERPTWvCQBC9C/6HZYReRDdKKyVmFW0R&#10;SilotRRyG7JjEszOxuw2Sf99tyB4m8f7nGTdm0q01LjSsoLZNAJBnFldcq7g67SbPINwHlljZZkU&#10;/JKD9Wo4SDDWtuNPao8+FyGEXYwKCu/rWEqXFWTQTW1NHLizbQz6AJtc6ga7EG4qOY+ihTRYcmgo&#10;sKaXgrLL8ccouO668Xv6/XrNLukWDxvbfki5V+ph1G+WIDz1/i6+ud90mD9/ih7h/51wg1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27RzGAAAA3gAAAA8AAAAAAAAA&#10;AAAAAAAAoQIAAGRycy9kb3ducmV2LnhtbFBLBQYAAAAABAAEAPkAAACUAwAAAAA=&#10;" strokecolor="#1e1e1c" strokeweight=".15239mm"/>
                <v:line id="Line 1348" o:spid="_x0000_s1890" style="position:absolute;visibility:visible;mso-wrap-style:square" from="5150,2599" to="5150,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Ih8YAAADeAAAADwAAAGRycy9kb3ducmV2LnhtbERPTWvCQBC9C/0PyxR6kbqpoJQ0G7Et&#10;QimCNhXB25CdJsHsbMxuk/jvXUHwNo/3OcliMLXoqHWVZQUvkwgEcW51xYWC3e/q+RWE88gaa8uk&#10;4EwOFunDKMFY255/qMt8IUIIuxgVlN43sZQuL8mgm9iGOHB/tjXoA2wLqVvsQ7ip5TSK5tJgxaGh&#10;xIY+SsqP2b9RcFr14+/D/vOUHw/vuF3abi3lRqmnx2H5BsLT4O/im/tLh/nTWTSD6zvhBp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6SIfGAAAA3gAAAA8AAAAAAAAA&#10;AAAAAAAAoQIAAGRycy9kb3ducmV2LnhtbFBLBQYAAAAABAAEAPkAAACUAwAAAAA=&#10;" strokecolor="#1e1e1c" strokeweight=".15239mm"/>
                <v:line id="Line 1349" o:spid="_x0000_s1891" style="position:absolute;visibility:visible;mso-wrap-style:square" from="5642,2777" to="5642,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jW8MYAAADeAAAADwAAAGRycy9kb3ducmV2LnhtbERP22rCQBB9L/gPywh9kbpRqEiajXhB&#10;KKXgpSL4NmSnSTA7G7PbJP37riD0bQ7nOsmiN5VoqXGlZQWTcQSCOLO65FzB6Wv7MgfhPLLGyjIp&#10;+CUHi3TwlGCsbccHao8+FyGEXYwKCu/rWEqXFWTQjW1NHLhv2xj0ATa51A12IdxUchpFM2mw5NBQ&#10;YE3rgrLr8ccouG270cflvLll18sK90vbfkq5U+p52C/fQHjq/b/44X7XYf70NZrB/Z1wg0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o1vDGAAAA3gAAAA8AAAAAAAAA&#10;AAAAAAAAoQIAAGRycy9kb3ducmV2LnhtbFBLBQYAAAAABAAEAPkAAACUAwAAAAA=&#10;" strokecolor="#1e1e1c" strokeweight=".15239mm"/>
                <v:line id="Line 1350" o:spid="_x0000_s1892" style="position:absolute;visibility:visible;mso-wrap-style:square" from="5781,2763" to="578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za8YAAADeAAAADwAAAGRycy9kb3ducmV2LnhtbERPTWvCQBC9C/6HZYReRDcKrSVmFW0R&#10;SilotRRyG7JjEszOxuw2Sf99tyB4m8f7nGTdm0q01LjSsoLZNAJBnFldcq7g67SbPINwHlljZZkU&#10;/JKD9Wo4SDDWtuNPao8+FyGEXYwKCu/rWEqXFWTQTW1NHLizbQz6AJtc6ga7EG4qOY+iJ2mw5NBQ&#10;YE0vBWWX449RcN114/f0+/WaXdItHja2/ZByr9TDqN8sQXjq/V18c7/pMH/+GC3g/51wg1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kc2vGAAAA3gAAAA8AAAAAAAAA&#10;AAAAAAAAoQIAAGRycy9kb3ducmV2LnhtbFBLBQYAAAAABAAEAPkAAACUAwAAAAA=&#10;" strokecolor="#1e1e1c" strokeweight=".15239mm"/>
                <v:line id="Line 1351" o:spid="_x0000_s1893" style="position:absolute;visibility:visible;mso-wrap-style:square" from="5684,2644" to="5684,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nGckAAADeAAAADwAAAGRycy9kb3ducmV2LnhtbESPS2vDQAyE74X8h0WBXEqyTqAluNmE&#10;PAiUUmgepZCb8Kq2iVfreDe2+++rQ6E3iRnNfFqseleplppQejYwnSSgiDNvS84NfJ734zmoEJEt&#10;Vp7JwA8FWC0HDwtMre/4SO0p5kpCOKRooIixTrUOWUEOw8TXxKJ9+8ZhlLXJtW2wk3BX6VmSPGuH&#10;JUtDgTVtC8qup7szcNt3j2+Xr90tu142eFj79l3rD2NGw379AipSH//Nf9evVvBnT4nwyjsyg1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w75xnJAAAA3gAAAA8AAAAA&#10;AAAAAAAAAAAAoQIAAGRycy9kb3ducmV2LnhtbFBLBQYAAAAABAAEAPkAAACXAwAAAAA=&#10;" strokecolor="#1e1e1c" strokeweight=".15239mm"/>
                <v:line id="Line 1352" o:spid="_x0000_s1894" style="position:absolute;visibility:visible;mso-wrap-style:square" from="5725,2599" to="5725,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CgsYAAADeAAAADwAAAGRycy9kb3ducmV2LnhtbERPTWvCQBC9C/6HZYReRDcKLTZmFW0R&#10;SilotRRyG7JjEszOxuw2Sf99tyB4m8f7nGTdm0q01LjSsoLZNAJBnFldcq7g67SbLEA4j6yxskwK&#10;fsnBejUcJBhr2/EntUefixDCLkYFhfd1LKXLCjLoprYmDtzZNgZ9gE0udYNdCDeVnEfRkzRYcmgo&#10;sKaXgrLL8ccouO668Xv6/XrNLukWDxvbfki5V+ph1G+WIDz1/i6+ud90mD9/jJ7h/51wg1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3QoLGAAAA3gAAAA8AAAAAAAAA&#10;AAAAAAAAoQIAAGRycy9kb3ducmV2LnhtbFBLBQYAAAAABAAEAPkAAACUAwAAAAA=&#10;" strokecolor="#1e1e1c" strokeweight=".15239mm"/>
                <v:line id="Line 1353" o:spid="_x0000_s1895" style="position:absolute;visibility:visible;mso-wrap-style:square" from="5067,3405" to="5067,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9wskAAADeAAAADwAAAGRycy9kb3ducmV2LnhtbESPT2vCQBDF7wW/wzKCl1I3Ci2Suoq2&#10;CKUI9U8peBuyYxLMzsbsmqTf3jkUepth3rz3fvNl7yrVUhNKzwYm4wQUceZtybmB7+PmaQYqRGSL&#10;lWcy8EsBlovBwxxT6zveU3uIuRITDikaKGKsU61DVpDDMPY1sdzOvnEYZW1ybRvsxNxVepokL9ph&#10;yZJQYE1vBWWXw80ZuG66x8/Tz/s1u5zWuFv5dqv1lzGjYb96BRWpj//iv+8PK/WnzxMBEByZQS/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UfcLJAAAA3gAAAA8AAAAA&#10;AAAAAAAAAAAAoQIAAGRycy9kb3ducmV2LnhtbFBLBQYAAAAABAAEAPkAAACXAwAAAAA=&#10;" strokecolor="#1e1e1c" strokeweight=".15239mm"/>
                <v:line id="Line 1354" o:spid="_x0000_s1896" style="position:absolute;visibility:visible;mso-wrap-style:square" from="5206,3391" to="5206,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YWcUAAADeAAAADwAAAGRycy9kb3ducmV2LnhtbERP22rCQBB9F/yHZYS+FN1EsEjqKmoR&#10;igjeSsG3ITtNgtnZmN0m8e/dQsG3OZzrzBadKUVDtSssK4hHEQji1OqCMwVf581wCsJ5ZI2lZVJw&#10;JweLeb83w0Tblo/UnHwmQgi7BBXk3leJlC7NyaAb2Yo4cD+2NugDrDOpa2xDuCnlOIrepMGCQ0OO&#10;Fa1zSq+nX6Pgtmlft5fvj1t6vazwsLTNTsq9Ui+DbvkOwlPnn+J/96cO88eTOIa/d8IN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YWcUAAADeAAAADwAAAAAAAAAA&#10;AAAAAAChAgAAZHJzL2Rvd25yZXYueG1sUEsFBgAAAAAEAAQA+QAAAJMDAAAAAA==&#10;" strokecolor="#1e1e1c" strokeweight=".15239mm"/>
                <v:line id="Line 1355" o:spid="_x0000_s1897" style="position:absolute;visibility:visible;mso-wrap-style:square" from="5108,3272" to="5108,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GLsUAAADeAAAADwAAAGRycy9kb3ducmV2LnhtbERP22rCQBB9F/yHZYS+FN0YsEjqKmoR&#10;igjeSsG3ITtNgtnZmN0m8e/dQsG3OZzrzBadKUVDtSssKxiPIhDEqdUFZwq+zpvhFITzyBpLy6Tg&#10;Tg4W835vhom2LR+pOflMhBB2CSrIva8SKV2ak0E3shVx4H5sbdAHWGdS19iGcFPKOIrepMGCQ0OO&#10;Fa1zSq+nX6Pgtmlft5fvj1t6vazwsLTNTsq9Ui+DbvkOwlPnn+J/96cO8+PJOIa/d8IN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pGLsUAAADeAAAADwAAAAAAAAAA&#10;AAAAAAChAgAAZHJzL2Rvd25yZXYueG1sUEsFBgAAAAAEAAQA+QAAAJMDAAAAAA==&#10;" strokecolor="#1e1e1c" strokeweight=".15239mm"/>
                <v:line id="Line 1356" o:spid="_x0000_s1898" style="position:absolute;visibility:visible;mso-wrap-style:square" from="5150,3227" to="5150,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jtcYAAADeAAAADwAAAGRycy9kb3ducmV2LnhtbERP22rCQBB9L/gPywi+lLpRqZQ0q2iL&#10;IKXglULehuyYBLOzMbsm6d93C4W+zeFcJ1n2phItNa60rGAyjkAQZ1aXnCs4nzZPLyCcR9ZYWSYF&#10;3+RguRg8JBhr2/GB2qPPRQhhF6OCwvs6ltJlBRl0Y1sTB+5iG4M+wCaXusEuhJtKTqNoLg2WHBoK&#10;rOmtoOx6vBsFt033+JF+vd+ya7rG/cq2n1LulBoN+9UrCE+9/xf/ubc6zJ8+T2bw+064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G47XGAAAA3gAAAA8AAAAAAAAA&#10;AAAAAAAAoQIAAGRycy9kb3ducmV2LnhtbFBLBQYAAAAABAAEAPkAAACUAwAAAAA=&#10;" strokecolor="#1e1e1c" strokeweight=".15239mm"/>
                <v:line id="Line 1357" o:spid="_x0000_s1899" style="position:absolute;visibility:visible;mso-wrap-style:square" from="5642,3405" to="5642,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97wcYAAADeAAAADwAAAGRycy9kb3ducmV2LnhtbERP22rCQBB9L/gPywi+lLpRrJQ0q2iL&#10;IKXglULehuyYBLOzMbsm6d93C4W+zeFcJ1n2phItNa60rGAyjkAQZ1aXnCs4nzZPLyCcR9ZYWSYF&#10;3+RguRg8JBhr2/GB2qPPRQhhF6OCwvs6ltJlBRl0Y1sTB+5iG4M+wCaXusEuhJtKTqNoLg2WHBoK&#10;rOmtoOx6vBsFt033+JF+vd+ya7rG/cq2n1LulBoN+9UrCE+9/xf/ubc6zJ8+T2bw+064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ve8HGAAAA3gAAAA8AAAAAAAAA&#10;AAAAAAAAoQIAAGRycy9kb3ducmV2LnhtbFBLBQYAAAAABAAEAPkAAACUAwAAAAA=&#10;" strokecolor="#1e1e1c" strokeweight=".15239mm"/>
                <v:line id="Line 1358" o:spid="_x0000_s1900" style="position:absolute;visibility:visible;mso-wrap-style:square" from="5781,3391" to="5781,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WsUAAADeAAAADwAAAGRycy9kb3ducmV2LnhtbERP22rCQBB9F/yHZQq+lLpRUCS6irYI&#10;IgVvRfBtyE6TYHY2Ztck/XtXKPg2h3Od2aI1haipcrllBYN+BII4sTrnVMHPaf0xAeE8ssbCMin4&#10;IweLebczw1jbhg9UH30qQgi7GBVk3pexlC7JyKDr25I4cL+2MugDrFKpK2xCuCnkMIrG0mDOoSHD&#10;kj4zSq7Hu1FwWzfv28v565ZcLyvcL239LeVOqd5bu5yC8NT6l/jfvdFh/nA0GMHznXCD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eWsUAAADeAAAADwAAAAAAAAAA&#10;AAAAAAChAgAAZHJzL2Rvd25yZXYueG1sUEsFBgAAAAAEAAQA+QAAAJMDAAAAAA==&#10;" strokecolor="#1e1e1c" strokeweight=".15239mm"/>
                <v:line id="Line 1359" o:spid="_x0000_s1901" style="position:absolute;visibility:visible;mso-wrap-style:square" from="5684,3272" to="5684,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FALcYAAADeAAAADwAAAGRycy9kb3ducmV2LnhtbERPTWvCQBC9F/oflhF6Ed0oKCVmI1YR&#10;Sim0TUXwNmTHJJidjdltEv99tyD0No/3Ocl6MLXoqHWVZQWzaQSCOLe64kLB4Xs/eQbhPLLG2jIp&#10;uJGDdfr4kGCsbc9f1GW+ECGEXYwKSu+bWEqXl2TQTW1DHLizbQ36ANtC6hb7EG5qOY+ipTRYcWgo&#10;saFtSfkl+zEKrvt+/HY67q755fSCnxvbvUv5odTTaNisQHga/L/47n7VYf58MVvC3zvhBp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xQC3GAAAA3gAAAA8AAAAAAAAA&#10;AAAAAAAAoQIAAGRycy9kb3ducmV2LnhtbFBLBQYAAAAABAAEAPkAAACUAwAAAAA=&#10;" strokecolor="#1e1e1c" strokeweight=".15239mm"/>
                <v:line id="Line 1360" o:spid="_x0000_s1902" style="position:absolute;visibility:visible;mso-wrap-style:square" from="5725,3227" to="5725,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3ltsYAAADeAAAADwAAAGRycy9kb3ducmV2LnhtbERP22rCQBB9L/gPywi+lLpRsJY0q2iL&#10;IKXglULehuyYBLOzMbsm6d93C4W+zeFcJ1n2phItNa60rGAyjkAQZ1aXnCs4nzZPLyCcR9ZYWSYF&#10;3+RguRg8JBhr2/GB2qPPRQhhF6OCwvs6ltJlBRl0Y1sTB+5iG4M+wCaXusEuhJtKTqPoWRosOTQU&#10;WNNbQdn1eDcKbpvu8SP9er9l13SN+5VtP6XcKTUa9qtXEJ56/y/+c291mD+dTebw+064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95bbGAAAA3gAAAA8AAAAAAAAA&#10;AAAAAAAAoQIAAGRycy9kb3ducmV2LnhtbFBLBQYAAAAABAAEAPkAAACUAwAAAAA=&#10;" strokecolor="#1e1e1c" strokeweight=".15239mm"/>
                <v:line id="Line 1361" o:spid="_x0000_s1903" style="position:absolute;visibility:visible;mso-wrap-style:square" from="5067,4646" to="5067,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xxMkAAADeAAAADwAAAGRycy9kb3ducmV2LnhtbESPT2vCQBDF7wW/wzKCl1I3Ci2Suoq2&#10;CKUI9U8peBuyYxLMzsbsmqTf3jkUepvhvXnvN/Nl7yrVUhNKzwYm4wQUceZtybmB7+PmaQYqRGSL&#10;lWcy8EsBlovBwxxT6zveU3uIuZIQDikaKGKsU61DVpDDMPY1sWhn3ziMsja5tg12Eu4qPU2SF+2w&#10;ZGkosKa3grLL4eYMXDfd4+fp5/2aXU5r3K18u9X6y5jRsF+9gorUx3/z3/WHFfzp80R45R2ZQS/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niccTJAAAA3gAAAA8AAAAA&#10;AAAAAAAAAAAAoQIAAGRycy9kb3ducmV2LnhtbFBLBQYAAAAABAAEAPkAAACXAwAAAAA=&#10;" strokecolor="#1e1e1c" strokeweight=".15239mm"/>
                <v:line id="Line 1362" o:spid="_x0000_s1904" style="position:absolute;visibility:visible;mso-wrap-style:square" from="5206,4632" to="5206,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7UX8YAAADeAAAADwAAAGRycy9kb3ducmV2LnhtbERP22rCQBB9L/gPywi+lLpRsNg0q2iL&#10;IKXglULehuyYBLOzMbsm6d93C4W+zeFcJ1n2phItNa60rGAyjkAQZ1aXnCs4nzZPcxDOI2usLJOC&#10;b3KwXAweEoy17fhA7dHnIoSwi1FB4X0dS+myggy6sa2JA3exjUEfYJNL3WAXwk0lp1H0LA2WHBoK&#10;rOmtoOx6vBsFt033+JF+vd+ya7rG/cq2n1LulBoN+9UrCE+9/xf/ubc6zJ/OJi/w+064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u1F/GAAAA3gAAAA8AAAAAAAAA&#10;AAAAAAAAoQIAAGRycy9kb3ducmV2LnhtbFBLBQYAAAAABAAEAPkAAACUAwAAAAA=&#10;" strokecolor="#1e1e1c" strokeweight=".15239mm"/>
                <v:line id="Line 1363" o:spid="_x0000_s1905" style="position:absolute;visibility:visible;mso-wrap-style:square" from="5108,4512" to="5108,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i3f8kAAADeAAAADwAAAGRycy9kb3ducmV2LnhtbESPQUvDQBCF74L/YRnBi9iNgRaJ3Zaq&#10;FEQKrbEUehuyYxKanU2za5L++85B8DbDvHnvffPl6BrVUxdqzwaeJgko4sLbmksD++/14zOoEJEt&#10;Np7JwIUCLBe3N3PMrB/4i/o8lkpMOGRooIqxzbQORUUOw8S3xHL78Z3DKGtXatvhIOau0WmSzLTD&#10;miWhwpbeKipO+a8zcF4PD5/Hw/u5OB1fcbfy/UbrrTH3d+PqBVSkMf6L/74/rNRPp6kACI7MoB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n4t3/JAAAA3gAAAA8AAAAA&#10;AAAAAAAAAAAAoQIAAGRycy9kb3ducmV2LnhtbFBLBQYAAAAABAAEAPkAAACXAwAAAAA=&#10;" strokecolor="#1e1e1c" strokeweight=".15239mm"/>
                <v:line id="Line 1364" o:spid="_x0000_s1906" style="position:absolute;visibility:visible;mso-wrap-style:square" from="5150,4467" to="5150,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S5MUAAADeAAAADwAAAGRycy9kb3ducmV2LnhtbERP22rCQBB9F/yHZYS+FN0YsEjqKmoR&#10;igjeSsG3ITtNgtnZmN0m8e/dQsG3OZzrzBadKUVDtSssKxiPIhDEqdUFZwq+zpvhFITzyBpLy6Tg&#10;Tg4W835vhom2LR+pOflMhBB2CSrIva8SKV2ak0E3shVx4H5sbdAHWGdS19iGcFPKOIrepMGCQ0OO&#10;Fa1zSq+nX6Pgtmlft5fvj1t6vazwsLTNTsq9Ui+DbvkOwlPnn+J/96cO8+NJPIa/d8IN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QS5MUAAADeAAAADwAAAAAAAAAA&#10;AAAAAAChAgAAZHJzL2Rvd25yZXYueG1sUEsFBgAAAAAEAAQA+QAAAJMDAAAAAA==&#10;" strokecolor="#1e1e1c" strokeweight=".15239mm"/>
                <v:line id="Line 1365" o:spid="_x0000_s1907" style="position:absolute;visibility:visible;mso-wrap-style:square" from="5642,4646" to="5642,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Mk8UAAADeAAAADwAAAGRycy9kb3ducmV2LnhtbERP22rCQBB9F/oPyxR8KXVjwFKiq1hF&#10;EBG8tAi+DdlpEszOxuyaxL93CwXf5nCuM5l1phQN1a6wrGA4iEAQp1YXnCn4+V69f4JwHlljaZkU&#10;3MnBbPrSm2CibcsHao4+EyGEXYIKcu+rREqX5mTQDWxFHLhfWxv0AdaZ1DW2IdyUMo6iD2mw4NCQ&#10;Y0WLnNLL8WYUXFft2+Z8Wl7Ty/kL93PbbKXcKdV/7eZjEJ46/xT/u9c6zI9HcQx/74Qb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Mk8UAAADeAAAADwAAAAAAAAAA&#10;AAAAAAChAgAAZHJzL2Rvd25yZXYueG1sUEsFBgAAAAAEAAQA+QAAAJMDAAAAAA==&#10;" strokecolor="#1e1e1c" strokeweight=".15239mm"/>
                <v:line id="Line 1366" o:spid="_x0000_s1908" style="position:absolute;visibility:visible;mso-wrap-style:square" from="5781,4632" to="5781,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pCMYAAADeAAAADwAAAGRycy9kb3ducmV2LnhtbERPTWvCQBC9F/oflil4Ed00pVJSV7Et&#10;QhFBG0XwNmSnSTA7G7NrEv+9WxB6m8f7nOm8N5VoqXGlZQXP4wgEcWZ1ybmC/W45egPhPLLGyjIp&#10;uJKD+ezxYYqJth3/UJv6XIQQdgkqKLyvEyldVpBBN7Y1ceB+bWPQB9jkUjfYhXBTyTiKJtJgyaGh&#10;wJo+C8pO6cUoOC+74ep4+Dpnp+MHbhe2XUu5UWrw1C/eQXjq/b/47v7WYX78Gr/A3zvhB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qKQjGAAAA3gAAAA8AAAAAAAAA&#10;AAAAAAAAoQIAAGRycy9kb3ducmV2LnhtbFBLBQYAAAAABAAEAPkAAACUAwAAAAA=&#10;" strokecolor="#1e1e1c" strokeweight=".15239mm"/>
                <v:line id="Line 1367" o:spid="_x0000_s1909" style="position:absolute;visibility:visible;mso-wrap-style:square" from="5684,4512" to="5684,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xfMYAAADeAAAADwAAAGRycy9kb3ducmV2LnhtbERPTWvCQBC9F/oflil4Ed00tFJSV7Et&#10;QhFBG0XwNmSnSTA7G7NrEv+9WxB6m8f7nOm8N5VoqXGlZQXP4wgEcWZ1ybmC/W45egPhPLLGyjIp&#10;uJKD+ezxYYqJth3/UJv6XIQQdgkqKLyvEyldVpBBN7Y1ceB+bWPQB9jkUjfYhXBTyTiKJtJgyaGh&#10;wJo+C8pO6cUoOC+74ep4+Dpnp+MHbhe2XUu5UWrw1C/eQXjq/b/47v7WYX78Gr/A3zvhB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DsXzGAAAA3gAAAA8AAAAAAAAA&#10;AAAAAAAAoQIAAGRycy9kb3ducmV2LnhtbFBLBQYAAAAABAAEAPkAAACUAwAAAAA=&#10;" strokecolor="#1e1e1c" strokeweight=".15239mm"/>
                <v:line id="Line 1368" o:spid="_x0000_s1910" style="position:absolute;visibility:visible;mso-wrap-style:square" from="5725,4467" to="5725,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8U58YAAADeAAAADwAAAGRycy9kb3ducmV2LnhtbERP22rCQBB9F/yHZYS+FN00oEjqJqhF&#10;KKVQL6Xg25CdJsHsbMxuk/Tvu0LBtzmc66yywdSio9ZVlhU8zSIQxLnVFRcKPk+76RKE88gaa8uk&#10;4JccZOl4tMJE254P1B19IUIIuwQVlN43iZQuL8mgm9mGOHDftjXoA2wLqVvsQ7ipZRxFC2mw4tBQ&#10;YkPbkvLL8ccouO76x7fz18s1v5w3uF/b7l3KD6UeJsP6GYSnwd/F/+5XHebH83gOt3fCDT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PFOfGAAAA3gAAAA8AAAAAAAAA&#10;AAAAAAAAoQIAAGRycy9kb3ducmV2LnhtbFBLBQYAAAAABAAEAPkAAACUAwAAAAA=&#10;" strokecolor="#1e1e1c" strokeweight=".15239mm"/>
                <v:line id="Line 1369" o:spid="_x0000_s1911" style="position:absolute;visibility:visible;mso-wrap-style:square" from="5659,3790" to="5659,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KkMYAAADeAAAADwAAAGRycy9kb3ducmV2LnhtbERP22rCQBB9L/gPywi+FN0YqEjqKl4Q&#10;RIR6KQXfhuw0CWZnY3ZN0r93C4W+zeFcZ7boTCkaql1hWcF4FIEgTq0uOFPwedkOpyCcR9ZYWiYF&#10;P+RgMe+9zDDRtuUTNWefiRDCLkEFufdVIqVLczLoRrYiDty3rQ36AOtM6hrbEG5KGUfRRBosODTk&#10;WNE6p/R2fhgF9237ur9+be7p7brC49I2Byk/lBr0u+U7CE+d/xf/uXc6zI/f4gn8vhNu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dipDGAAAA3gAAAA8AAAAAAAAA&#10;AAAAAAAAoQIAAGRycy9kb3ducmV2LnhtbFBLBQYAAAAABAAEAPkAAACUAwAAAAA=&#10;" strokecolor="#1e1e1c" strokeweight=".15239mm"/>
                <v:line id="Line 1370" o:spid="_x0000_s1912" style="position:absolute;visibility:visible;mso-wrap-style:square" from="5667,3720" to="5667,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vC8YAAADeAAAADwAAAGRycy9kb3ducmV2LnhtbERPTWvCQBC9F/oflil4Ed000FpSV7Et&#10;QhFBG0XwNmSnSTA7G7NrEv+9WxB6m8f7nOm8N5VoqXGlZQXP4wgEcWZ1ybmC/W45egPhPLLGyjIp&#10;uJKD+ezxYYqJth3/UJv6XIQQdgkqKLyvEyldVpBBN7Y1ceB+bWPQB9jkUjfYhXBTyTiKXqXBkkND&#10;gTV9FpSd0otRcF52w9Xx8HXOTscP3C5su5Zyo9TgqV+8g/DU+3/x3f2tw/z4JZ7A3zvhB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RLwvGAAAA3gAAAA8AAAAAAAAA&#10;AAAAAAAAoQIAAGRycy9kb3ducmV2LnhtbFBLBQYAAAAABAAEAPkAAACUAwAAAAA=&#10;" strokecolor="#1e1e1c" strokeweight=".15239mm"/>
                <v:line id="Line 1371" o:spid="_x0000_s1913" style="position:absolute;visibility:visible;mso-wrap-style:square" from="5756,3753" to="5756,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67eckAAADeAAAADwAAAGRycy9kb3ducmV2LnhtbESPQUvDQBCF74L/YRnBi9iNgRaJ3Zaq&#10;FEQKrbEUehuyYxKanU2za5L++85B8DbDe/PeN/Pl6BrVUxdqzwaeJgko4sLbmksD++/14zOoEJEt&#10;Np7JwIUCLBe3N3PMrB/4i/o8lkpCOGRooIqxzbQORUUOw8S3xKL9+M5hlLUrte1wkHDX6DRJZtph&#10;zdJQYUtvFRWn/NcZOK+Hh8/j4f1cnI6vuFv5fqP11pj7u3H1AirSGP/Nf9cfVvDTaSq88o7MoB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Ou3nJAAAA3gAAAA8AAAAA&#10;AAAAAAAAAAAAoQIAAGRycy9kb3ducmV2LnhtbFBLBQYAAAAABAAEAPkAAACXAwAAAAA=&#10;" strokecolor="#1e1e1c" strokeweight=".15239mm"/>
                <v:line id="Line 1372" o:spid="_x0000_s1914" style="position:absolute;visibility:visible;mso-wrap-style:square" from="5084,3790" to="5084,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e4sYAAADeAAAADwAAAGRycy9kb3ducmV2LnhtbERPTWvCQBC9F/oflil4Ed000GJTV7Et&#10;QhFBG0XwNmSnSTA7G7NrEv+9WxB6m8f7nOm8N5VoqXGlZQXP4wgEcWZ1ybmC/W45moBwHlljZZkU&#10;XMnBfPb4MMVE245/qE19LkIIuwQVFN7XiZQuK8igG9uaOHC/tjHoA2xyqRvsQripZBxFr9JgyaGh&#10;wJo+C8pO6cUoOC+74ep4+Dpnp+MHbhe2XUu5UWrw1C/eQXjq/b/47v7WYX78Er/B3zvhB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CHuLGAAAA3gAAAA8AAAAAAAAA&#10;AAAAAAAAoQIAAGRycy9kb3ducmV2LnhtbFBLBQYAAAAABAAEAPkAAACUAwAAAAA=&#10;" strokecolor="#1e1e1c" strokeweight=".15239mm"/>
                <v:line id="Line 1373" o:spid="_x0000_s1915" style="position:absolute;visibility:visible;mso-wrap-style:square" from="5092,3720" to="5092,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hoskAAADeAAAADwAAAGRycy9kb3ducmV2LnhtbESPT2vCQBDF7wW/wzKFXopuqlQkdRVt&#10;EYoUWv9Q8DZkp0kwOxuz2yR+e+dQ6G2GefPe+82XvatUS00oPRt4GiWgiDNvS84NHA+b4QxUiMgW&#10;K89k4EoBlovB3RxT6zveUbuPuRITDikaKGKsU61DVpDDMPI1sdx+fOMwytrk2jbYibmr9DhJptph&#10;yZJQYE2vBWXn/a8zcNl0j9vT99slO5/W+LXy7YfWn8Y83PerF1CR+vgv/vt+t1J//DwRAMGRGfTi&#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whIaLJAAAA3gAAAA8AAAAA&#10;AAAAAAAAAAAAoQIAAGRycy9kb3ducmV2LnhtbFBLBQYAAAAABAAEAPkAAACXAwAAAAA=&#10;" strokecolor="#1e1e1c" strokeweight=".15239mm"/>
                <v:line id="Line 1374" o:spid="_x0000_s1916" style="position:absolute;visibility:visible;mso-wrap-style:square" from="5181,3753" to="5181,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2EOcYAAADeAAAADwAAAGRycy9kb3ducmV2LnhtbERP22rCQBB9L/gPywi+lLpRqZQ0q2iL&#10;IKXglULehuyYBLOzMbsm6d93C4W+zeFcJ1n2phItNa60rGAyjkAQZ1aXnCs4nzZPLyCcR9ZYWSYF&#10;3+RguRg8JBhr2/GB2qPPRQhhF6OCwvs6ltJlBRl0Y1sTB+5iG4M+wCaXusEuhJtKTqNoLg2WHBoK&#10;rOmtoOx6vBsFt033+JF+vd+ya7rG/cq2n1LulBoN+9UrCE+9/xf/ubc6zJ8+zybw+064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thDnGAAAA3gAAAA8AAAAAAAAA&#10;AAAAAAAAoQIAAGRycy9kb3ducmV2LnhtbFBLBQYAAAAABAAEAPkAAACUAwAAAAA=&#10;" strokecolor="#1e1e1c" strokeweight=".15239mm"/>
                <v:line id="Line 1375" o:spid="_x0000_s1917" style="position:absolute;visibility:visible;mso-wrap-style:square" from="5084,4095" to="5084,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aTsYAAADeAAAADwAAAGRycy9kb3ducmV2LnhtbERPTWvCQBC9F/oflil4Ed00pVJSV7Et&#10;QhFBG0XwNmSnSTA7G7NrEv+9WxB6m8f7nOm8N5VoqXGlZQXP4wgEcWZ1ybmC/W45egPhPLLGyjIp&#10;uJKD+ezxYYqJth3/UJv6XIQQdgkqKLyvEyldVpBBN7Y1ceB+bWPQB9jkUjfYhXBTyTiKJtJgyaGh&#10;wJo+C8pO6cUoOC+74ep4+Dpnp+MHbhe2XUu5UWrw1C/eQXjq/b/47v7WYX78+hLD3zvhB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Gk7GAAAA3gAAAA8AAAAAAAAA&#10;AAAAAAAAoQIAAGRycy9kb3ducmV2LnhtbFBLBQYAAAAABAAEAPkAAACUAwAAAAA=&#10;" strokecolor="#1e1e1c" strokeweight=".15239mm"/>
                <v:line id="Line 1376" o:spid="_x0000_s1918" style="position:absolute;visibility:visible;mso-wrap-style:square" from="5092,4025" to="5092,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1cYAAADeAAAADwAAAGRycy9kb3ducmV2LnhtbERP22rCQBB9L/gPywi+FN2oVCS6iheE&#10;UoTWC4JvQ3ZMgtnZmN0m6d+7hULf5nCuM1+2phA1VS63rGA4iEAQJ1bnnCo4n3b9KQjnkTUWlknB&#10;DzlYLjovc4y1bfhA9dGnIoSwi1FB5n0ZS+mSjAy6gS2JA3ezlUEfYJVKXWETwk0hR1E0kQZzDg0Z&#10;lrTJKLkfv42Cx655/bheto/kfl3j18rWeyk/lep129UMhKfW/4v/3O86zB+9jcfw+064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v9XGAAAA3gAAAA8AAAAAAAAA&#10;AAAAAAAAoQIAAGRycy9kb3ducmV2LnhtbFBLBQYAAAAABAAEAPkAAACUAwAAAAA=&#10;" strokecolor="#1e1e1c" strokeweight=".15239mm"/>
                <v:line id="Line 1377" o:spid="_x0000_s1919" style="position:absolute;visibility:visible;mso-wrap-style:square" from="5181,4059" to="5181,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nocYAAADeAAAADwAAAGRycy9kb3ducmV2LnhtbERPTWvCQBC9C/6HZYReim60Wkp0FbUI&#10;pRRqYxG8DdkxCWZnY3abpP++KxS8zeN9zmLVmVI0VLvCsoLxKAJBnFpdcKbg+7AbvoBwHlljaZkU&#10;/JKD1bLfW2Csbctf1CQ+EyGEXYwKcu+rWEqX5mTQjWxFHLizrQ36AOtM6hrbEG5KOYmiZ2mw4NCQ&#10;Y0XbnNJL8mMUXHft4/vp+HpNL6cN7te2+ZDyU6mHQbeeg/DU+bv43/2mw/zJ7GkK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aJ6HGAAAA3gAAAA8AAAAAAAAA&#10;AAAAAAAAoQIAAGRycy9kb3ducmV2LnhtbFBLBQYAAAAABAAEAPkAAACUAwAAAAA=&#10;" strokecolor="#1e1e1c" strokeweight=".15239mm"/>
                <v:line id="Line 1378" o:spid="_x0000_s1920" style="position:absolute;visibility:visible;mso-wrap-style:square" from="5636,4095" to="5636,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COsYAAADeAAAADwAAAGRycy9kb3ducmV2LnhtbERPTWvCQBC9C/0PyxR6KbrRkiLRVawl&#10;IKXQVkXwNmSnSTA7G7NrEv+9Wyh4m8f7nPmyN5VoqXGlZQXjUQSCOLO65FzBfpcOpyCcR9ZYWSYF&#10;V3KwXDwM5pho2/EPtVufixDCLkEFhfd1IqXLCjLoRrYmDtyvbQz6AJtc6ga7EG4qOYmiV2mw5NBQ&#10;YE3rgrLT9mIUnNPu+eN4eD9np+Mbfq9s+ynll1JPj/1qBsJT7+/if/dGh/mT+CWGv3fCDX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WgjrGAAAA3gAAAA8AAAAAAAAA&#10;AAAAAAAAoQIAAGRycy9kb3ducmV2LnhtbFBLBQYAAAAABAAEAPkAAACUAwAAAAA=&#10;" strokecolor="#1e1e1c" strokeweight=".15239mm"/>
                <v:line id="Line 1379" o:spid="_x0000_s1921" style="position:absolute;visibility:visible;mso-wrap-style:square" from="5644,4025" to="5644,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cTcYAAADeAAAADwAAAGRycy9kb3ducmV2LnhtbERPTWvCQBC9C/0PyxR6Ed1oaZDoKtYS&#10;kFJoqyJ4G7LTJJidjdk1if/eLRR6m8f7nMWqN5VoqXGlZQWTcQSCOLO65FzBYZ+OZiCcR9ZYWSYF&#10;N3KwWj4MFpho2/E3tTufixDCLkEFhfd1IqXLCjLoxrYmDtyPbQz6AJtc6ga7EG4qOY2iWBosOTQU&#10;WNOmoOy8uxoFl7Qbvp+Ob5fsfHrFr7VtP6T8VOrpsV/PQXjq/b/4z73VYf705TmG33fCDX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EHE3GAAAA3gAAAA8AAAAAAAAA&#10;AAAAAAAAoQIAAGRycy9kb3ducmV2LnhtbFBLBQYAAAAABAAEAPkAAACUAwAAAAA=&#10;" strokecolor="#1e1e1c" strokeweight=".15239mm"/>
                <v:line id="Line 1380" o:spid="_x0000_s1922" style="position:absolute;visibility:visible;mso-wrap-style:square" from="5733,4059" to="5733,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i51sYAAADeAAAADwAAAGRycy9kb3ducmV2LnhtbERPTWvCQBC9C/6HZYReim60aEt0FbUI&#10;pRRqYxG8DdkxCWZnY3abpP++KxS8zeN9zmLVmVI0VLvCsoLxKAJBnFpdcKbg+7AbvoBwHlljaZkU&#10;/JKD1bLfW2Csbctf1CQ+EyGEXYwKcu+rWEqX5mTQjWxFHLizrQ36AOtM6hrbEG5KOYmimTRYcGjI&#10;saJtTukl+TEKrrv28f10fL2ml9MG92vbfEj5qdTDoFvPQXjq/F38737TYf5k+vQM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IudbGAAAA3gAAAA8AAAAAAAAA&#10;AAAAAAAAoQIAAGRycy9kb3ducmV2LnhtbFBLBQYAAAAABAAEAPkAAACUAwAAAAA=&#10;" strokecolor="#1e1e1c" strokeweight=".15239mm"/>
                <v:rect id="Rectangle 1381" o:spid="_x0000_s1923" style="position:absolute;left:3891;top:1785;width:61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7TccA&#10;AADeAAAADwAAAGRycy9kb3ducmV2LnhtbESPT2vCQBDF70K/wzKF3nS3WoNGVykFoVB78A94HbJj&#10;EszOptlV02/fOQi9zfDevPeb5br3jbpRF+vAFl5HBhRxEVzNpYXjYTOcgYoJ2WETmCz8UoT16mmw&#10;xNyFO+/otk+lkhCOOVqoUmpzrWNRkcc4Ci2xaOfQeUyydqV2Hd4l3Dd6bEymPdYsDRW29FFRcdlf&#10;vQXM3tzP93myPXxdM5yXvdlMT8bal+f+fQEqUZ/+zY/rTyf44+lE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03HAAAA3gAAAA8AAAAAAAAAAAAAAAAAmAIAAGRy&#10;cy9kb3ducmV2LnhtbFBLBQYAAAAABAAEAPUAAACMAwAAAAA=&#10;" stroked="f"/>
                <v:rect id="Rectangle 1382" o:spid="_x0000_s1924" style="position:absolute;left:3891;top:1785;width:61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KlMUA&#10;AADeAAAADwAAAGRycy9kb3ducmV2LnhtbERP22rCQBB9L/gPywh9KbrRVtHoKlIw5KWIlw8YsmMS&#10;zc7G7BrTfn23UPBtDuc6y3VnKtFS40rLCkbDCARxZnXJuYLTcTuYgXAeWWNlmRR8k4P1qveyxFjb&#10;B++pPfhchBB2MSoovK9jKV1WkEE3tDVx4M62MegDbHKpG3yEcFPJcRRNpcGSQ0OBNX0WlF0Pd6PA&#10;3I4fm3RS35L0i6e7U/KTtG8XpV773WYBwlPnn+J/d6rD/PHkfQ5/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MqUxQAAAN4AAAAPAAAAAAAAAAAAAAAAAJgCAABkcnMv&#10;ZG93bnJldi54bWxQSwUGAAAAAAQABAD1AAAAigMAAAAA&#10;" filled="f" strokecolor="#3360a2" strokeweight=".28539mm"/>
                <v:rect id="Rectangle 1383" o:spid="_x0000_s1925" style="position:absolute;left:7052;top:3608;width:866;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QdMgA&#10;AADeAAAADwAAAGRycy9kb3ducmV2LnhtbESPQWvCQBCF74X+h2UKvZS6UVQkdRUpGHIRafQHDNlp&#10;kjY7G7PbmPbXOwehtxnmzXvvW29H16qB+tB4NjCdJKCIS28brgycT/vXFagQkS22nsnALwXYbh4f&#10;1phaf+UPGopYKTHhkKKBOsYu1TqUNTkME98Ry+3T9w6jrH2lbY9XMXetniXJUjtsWBJq7Oi9pvK7&#10;+HEG3OU03+WL7pLlB14ez9lfNrx8GfP8NO7eQEUa47/4/p1bqT9bzAVAcGQGv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BB0yAAAAN4AAAAPAAAAAAAAAAAAAAAAAJgCAABk&#10;cnMvZG93bnJldi54bWxQSwUGAAAAAAQABAD1AAAAjQMAAAAA&#10;" filled="f" strokecolor="#3360a2" strokeweight=".28539mm"/>
                <v:line id="Line 1384" o:spid="_x0000_s1926" style="position:absolute;visibility:visible;mso-wrap-style:square" from="1935,3720" to="2064,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7lDMQAAADeAAAADwAAAGRycy9kb3ducmV2LnhtbERPS4vCMBC+L/gfwgje1rTisxpFfIAX&#10;F1Y96G1oxrbYTGoTtfvvN8LC3ubje85s0ZhSPKl2hWUFcTcCQZxaXXCm4HTcfo5BOI+ssbRMCn7I&#10;wWLe+phhou2Lv+l58JkIIewSVJB7XyVSujQng65rK+LAXW1t0AdYZ1LX+ArhppS9KBpKgwWHhhwr&#10;WuWU3g4Po2Df30zi3SX7WvOouNsjye15f1Wq026WUxCeGv8v/nPvdJjfG/RjeL8Tb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uUMxAAAAN4AAAAPAAAAAAAAAAAA&#10;AAAAAKECAABkcnMvZG93bnJldi54bWxQSwUGAAAAAAQABAD5AAAAkgMAAAAA&#10;" strokecolor="#3360a2" strokeweight=".27pt"/>
                <v:line id="Line 1385" o:spid="_x0000_s1927" style="position:absolute;visibility:visible;mso-wrap-style:square" from="2191,3720" to="2356,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09ssUAAADeAAAADwAAAGRycy9kb3ducmV2LnhtbERP3WrCMBS+H+wdwhnsTtPWOaUaZZNt&#10;CA7G1Ac4Nsem2pyUJtP69kYQdnc+vt8znXe2FidqfeVYQdpPQBAXTldcKthuPntjED4ga6wdk4IL&#10;eZjPHh+mmGt35l86rUMpYgj7HBWYEJpcSl8Ysuj7riGO3N61FkOEbSl1i+cYbmuZJcmrtFhxbDDY&#10;0MJQcVz/WQXf6Wp7uIzN10/6Pqg+aD9KDsedUs9P3dsERKAu/Ivv7qWO87PhSwa3d+IN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09ssUAAADeAAAADwAAAAAAAAAA&#10;AAAAAAChAgAAZHJzL2Rvd25yZXYueG1sUEsFBgAAAAAEAAQA+QAAAJMDAAAAAA==&#10;" strokecolor="#3360a2" strokeweight=".27pt">
                  <v:stroke dashstyle="dash"/>
                </v:line>
                <v:line id="Line 1386" o:spid="_x0000_s1928" style="position:absolute;visibility:visible;mso-wrap-style:square" from="2419,3720" to="3015,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IsYAAADeAAAADwAAAGRycy9kb3ducmV2LnhtbERPTWvCQBC9F/wPyxS8FN00VpHUVaQo&#10;iKc27cXbkB2zwexskl1j2l/vFgq9zeN9zmoz2Fr01PnKsYLnaQKCuHC64lLB1+d+sgThA7LG2jEp&#10;+CYPm/XoYYWZdjf+oD4PpYgh7DNUYEJoMil9Yciin7qGOHJn11kMEXal1B3eYritZZokC2mx4thg&#10;sKE3Q8Ulv1oFw9N8savSg738zFpz3J/afPfeKjV+HLavIAIN4V/85z7oOD+dv8zg9514g1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1ZSLGAAAA3gAAAA8AAAAAAAAA&#10;AAAAAAAAoQIAAGRycy9kb3ducmV2LnhtbFBLBQYAAAAABAAEAPkAAACUAwAAAAA=&#10;" strokecolor="#3360a2" strokeweight=".27pt">
                  <v:stroke dashstyle="longDash"/>
                </v:line>
                <v:line id="Line 1387" o:spid="_x0000_s1929" style="position:absolute;visibility:visible;mso-wrap-style:square" from="6925,3720" to="7055,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GlMQAAADeAAAADwAAAGRycy9kb3ducmV2LnhtbERPS4vCMBC+L/gfwgje1lSpr2oU8QFe&#10;XFj1oLehGdtiM6lN1O6/3wgLe5uP7zmzRWNK8aTaFZYV9LoRCOLU6oIzBafj9nMMwnlkjaVlUvBD&#10;Dhbz1scME21f/E3Pg89ECGGXoILc+yqR0qU5GXRdWxEH7mprgz7AOpO6xlcIN6XsR9FQGiw4NORY&#10;0Sqn9HZ4GAX7eDPp7S7Z15pHxd0eSW7P+6tSnXaznILw1Ph/8Z97p8P8/iCO4f1Ou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UaUxAAAAN4AAAAPAAAAAAAAAAAA&#10;AAAAAKECAABkcnMvZG93bnJldi54bWxQSwUGAAAAAAQABAD5AAAAkgMAAAAA&#10;" strokecolor="#3360a2" strokeweight=".27pt"/>
                <v:line id="Line 1388" o:spid="_x0000_s1930" style="position:absolute;visibility:visible;mso-wrap-style:square" from="7157,3720" to="729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SlxsUAAADeAAAADwAAAGRycy9kb3ducmV2LnhtbERP3WrCMBS+F/YO4Qy807Q6N+mMsg0n&#10;wgZj6gMcm2NTbU5KE7W+vREE787H93sms9ZW4kSNLx0rSPsJCOLc6ZILBZv1d28MwgdkjZVjUnAh&#10;D7PpU2eCmXZn/qfTKhQihrDPUIEJoc6k9Lkhi77vauLI7VxjMUTYFFI3eI7htpKDJHmVFkuODQZr&#10;+jKUH1ZHq+A3/dnsL2Oz+Es/h+Wcdm/J/rBVqvvcfryDCNSGh/juXuo4fzB6GcHtnXiD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SlxsUAAADeAAAADwAAAAAAAAAA&#10;AAAAAAChAgAAZHJzL2Rvd25yZXYueG1sUEsFBgAAAAAEAAQA+QAAAJMDAAAAAA==&#10;" strokecolor="#3360a2" strokeweight=".27pt">
                  <v:stroke dashstyle="dash"/>
                </v:line>
                <v:line id="Line 1389" o:spid="_x0000_s1931" style="position:absolute;visibility:visible;mso-wrap-style:square" from="7342,3720" to="7824,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GusYAAADeAAAADwAAAGRycy9kb3ducmV2LnhtbERPTWvCQBC9C/0PyxR6kbpp1CCpq5Si&#10;ID3ZtBdvQ3aaDWZnk+xWU399VxC8zeN9znI92EacqPe1YwUvkwQEcel0zZWC76/t8wKED8gaG8ek&#10;4I88rFcPoyXm2p35k05FqEQMYZ+jAhNCm0vpS0MW/cS1xJH7cb3FEGFfSd3jOYbbRqZJkkmLNccG&#10;gy29GyqPxa9VMIzn2aZOd/Z4mXbmY3vois2+U+rpcXh7BRFoCHfxzb3TcX46n2VwfSfe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CxrrGAAAA3gAAAA8AAAAAAAAA&#10;AAAAAAAAoQIAAGRycy9kb3ducmV2LnhtbFBLBQYAAAAABAAEAPkAAACUAwAAAAA=&#10;" strokecolor="#3360a2" strokeweight=".27pt">
                  <v:stroke dashstyle="longDash"/>
                </v:line>
                <v:line id="Line 1390" o:spid="_x0000_s1932" style="position:absolute;visibility:visible;mso-wrap-style:square" from="7875,3720" to="8005,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Y48YAAADeAAAADwAAAGRycy9kb3ducmV2LnhtbERPTWvCQBC9C/6HZQq96SaitY1ugrQK&#10;XhQae6i3ITsmodnZNLvG+O+7hUJv83ifs84G04ieOldbVhBPIxDEhdU1lwo+TrvJMwjnkTU2lknB&#10;nRxk6Xi0xkTbG79Tn/tShBB2CSqovG8TKV1RkUE3tS1x4C62M+gD7EqpO7yFcNPIWRQ9SYM1h4YK&#10;W3qtqPjKr0bBYb59iffn8vjGy/rbnkjuPg8XpR4fhs0KhKfB/4v/3Hsd5s8W8yX8vhNu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2OPGAAAA3gAAAA8AAAAAAAAA&#10;AAAAAAAAoQIAAGRycy9kb3ducmV2LnhtbFBLBQYAAAAABAAEAPkAAACUAwAAAAA=&#10;" strokecolor="#3360a2" strokeweight=".27pt"/>
                <v:rect id="Rectangle 1391" o:spid="_x0000_s1933" style="position:absolute;left:3891;top:3977;width:61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IMMYA&#10;AADeAAAADwAAAGRycy9kb3ducmV2LnhtbESPQWvCQBCF7wX/wzJCb3VXq6GmriKCILQ9qAWvQ3ZM&#10;QrOzMbtq/PedQ6G3Gd6b975ZrHrfqBt1sQ5sYTwyoIiL4GouLXwfty9voGJCdtgEJgsPirBaDp4W&#10;mLtw5z3dDqlUEsIxRwtVSm2udSwq8hhHoSUW7Rw6j0nWrtSuw7uE+0ZPjMm0x5qlocKWNhUVP4er&#10;t4DZ1F2+zq+fx49rhvOyN9vZyVj7POzX76AS9enf/He9c4I/mU2FV96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CIMMYAAADeAAAADwAAAAAAAAAAAAAAAACYAgAAZHJz&#10;L2Rvd25yZXYueG1sUEsFBgAAAAAEAAQA9QAAAIsDAAAAAA==&#10;" stroked="f"/>
                <v:rect id="Rectangle 1392" o:spid="_x0000_s1934" style="position:absolute;left:3891;top:3977;width:61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56cUA&#10;AADeAAAADwAAAGRycy9kb3ducmV2LnhtbERPzWrCQBC+F3yHZYReSt0oKja6iggNuRQx+gBDdkyi&#10;2dmY3ca0T98tCN7m4/ud1aY3teiodZVlBeNRBII4t7riQsHp+Pm+AOE8ssbaMin4IQeb9eBlhbG2&#10;dz5Ql/lChBB2MSoovW9iKV1ekkE3sg1x4M62NegDbAupW7yHcFPLSRTNpcGKQ0OJDe1Kyq/Zt1Fg&#10;bsfpNp01tyT94vn+lPwm3dtFqddhv12C8NT7p/jhTnWYP5lNP+D/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rnpxQAAAN4AAAAPAAAAAAAAAAAAAAAAAJgCAABkcnMv&#10;ZG93bnJldi54bWxQSwUGAAAAAAQABAD1AAAAigMAAAAA&#10;" filled="f" strokecolor="#3360a2" strokeweight=".28539mm"/>
                <v:rect id="Rectangle 1393" o:spid="_x0000_s1935" style="position:absolute;left:3891;top:4704;width:61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S68cA&#10;AADeAAAADwAAAGRycy9kb3ducmV2LnhtbESPT2vCQBDF74V+h2UKvdVd/yRodJUiCIW2h2rB65Ad&#10;k2B2Ns2umn5751DobYZ58977rTaDb9WV+tgEtjAeGVDEZXANVxa+D7uXOaiYkB22gcnCL0XYrB8f&#10;Vli4cOMvuu5TpcSEY4EW6pS6QutY1uQxjkJHLLdT6D0mWftKux5vYu5bPTEm1x4bloQaO9rWVJ73&#10;F28B85n7+TxNPw7vlxwX1WB22dFY+/w0vC5BJRrSv/jv+81J/UmWCYDgyAx6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EuvHAAAA3gAAAA8AAAAAAAAAAAAAAAAAmAIAAGRy&#10;cy9kb3ducmV2LnhtbFBLBQYAAAAABAAEAPUAAACMAwAAAAA=&#10;" stroked="f"/>
                <v:rect id="Rectangle 1394" o:spid="_x0000_s1936" style="position:absolute;left:3891;top:4704;width:61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jMsUA&#10;AADeAAAADwAAAGRycy9kb3ducmV2LnhtbERPzWrCQBC+F3yHZQpeSt0oRkp0E0RoyEVK1QcYstMk&#10;Njsbs9sYfXq3UOhtPr7f2WSjacVAvWssK5jPIhDEpdUNVwpOx/fXNxDOI2tsLZOCGznI0snTBhNt&#10;r/xJw8FXIoSwS1BB7X2XSOnKmgy6me2IA/dle4M+wL6SusdrCDetXETRShpsODTU2NGupvL78GMU&#10;mMtxuS3i7pIXe159nPJ7PryclZo+j9s1CE+j/xf/uQsd5i/ieA6/74Qb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SMyxQAAAN4AAAAPAAAAAAAAAAAAAAAAAJgCAABkcnMv&#10;ZG93bnJldi54bWxQSwUGAAAAAAQABAD1AAAAigMAAAAA&#10;" filled="f" strokecolor="#3360a2" strokeweight=".28539mm"/>
                <v:rect id="Rectangle 1395" o:spid="_x0000_s1937" style="position:absolute;left:3891;top:4340;width:61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pB8QA&#10;AADeAAAADwAAAGRycy9kb3ducmV2LnhtbERPS2vCQBC+C/6HZYTedLepCTW6SikIherBB/Q6ZMck&#10;NDubZldN/70rCN7m43vOYtXbRlyo87VjDa8TBYK4cKbmUsPxsB6/g/AB2WDjmDT8k4fVcjhYYG7c&#10;lXd02YdSxBD2OWqoQmhzKX1RkUU/cS1x5E6usxgi7EppOrzGcNvIRKlMWqw5NlTY0mdFxe/+bDVg&#10;NjV/29Pb5vB9znBW9mqd/iitX0b9xxxEoD48xQ/3l4nzkzRN4P5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KQfEAAAA3gAAAA8AAAAAAAAAAAAAAAAAmAIAAGRycy9k&#10;b3ducmV2LnhtbFBLBQYAAAAABAAEAPUAAACJAwAAAAA=&#10;" stroked="f"/>
                <v:rect id="Rectangle 1396" o:spid="_x0000_s1938" style="position:absolute;left:3891;top:4340;width:61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Y3sUA&#10;AADeAAAADwAAAGRycy9kb3ducmV2LnhtbERP22rCQBB9L/gPywh9KbpRG5HoKiI05KUULx8wZMck&#10;mp2N2W1M/fpuoeDbHM51Vpve1KKj1lWWFUzGEQji3OqKCwWn48doAcJ5ZI21ZVLwQw4268HLChNt&#10;77yn7uALEULYJaig9L5JpHR5SQbd2DbEgTvb1qAPsC2kbvEewk0tp1E0lwYrDg0lNrQrKb8evo0C&#10;czu+b7O4uaXZJ8+/Tukj7d4uSr0O++0ShKfeP8X/7kyH+dM4nsH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xjexQAAAN4AAAAPAAAAAAAAAAAAAAAAAJgCAABkcnMv&#10;ZG93bnJldi54bWxQSwUGAAAAAAQABAD1AAAAigMAAAAA&#10;" filled="f" strokecolor="#3360a2" strokeweight=".28539mm"/>
                <v:rect id="Rectangle 1397" o:spid="_x0000_s1939" style="position:absolute;left:3891;top:2149;width:61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U6MQA&#10;AADeAAAADwAAAGRycy9kb3ducmV2LnhtbERPS4vCMBC+C/6HMII3TXy0uF2jLAvCgu7BB+x1aMa2&#10;bDOpTdTuvzfCgrf5+J6zXHe2FjdqfeVYw2SsQBDnzlRcaDgdN6MFCB+QDdaOScMfeViv+r0lZsbd&#10;eU+3QyhEDGGfoYYyhCaT0uclWfRj1xBH7uxaiyHCtpCmxXsMt7WcKpVKixXHhhIb+iwp/z1crQZM&#10;5+byfZ7tjttrim9FpzbJj9J6OOg+3kEE6sJL/O/+MnH+NEnm8Hwn3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EFOjEAAAA3gAAAA8AAAAAAAAAAAAAAAAAmAIAAGRycy9k&#10;b3ducmV2LnhtbFBLBQYAAAAABAAEAPUAAACJAwAAAAA=&#10;" stroked="f"/>
                <v:rect id="Rectangle 1398" o:spid="_x0000_s1940" style="position:absolute;left:3891;top:2149;width:61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lMcQA&#10;AADeAAAADwAAAGRycy9kb3ducmV2LnhtbERPzWrCQBC+C32HZQq9iG4UI5K6igiGXIpUfYAhO02i&#10;2dmYXWPap3eFgrf5+H5nue5NLTpqXWVZwWQcgSDOra64UHA67kYLEM4ja6wtk4JfcrBevQ2WmGh7&#10;52/qDr4QIYRdggpK75tESpeXZNCNbUMcuB/bGvQBtoXULd5DuKnlNIrm0mDFoaHEhrYl5ZfDzSgw&#10;1+Nsk8XNNc2+eL4/pX9pNzwr9fHebz5BeOr9S/zvznSYP43jGJ7vh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JTHEAAAA3gAAAA8AAAAAAAAAAAAAAAAAmAIAAGRycy9k&#10;b3ducmV2LnhtbFBLBQYAAAAABAAEAPUAAACJAwAAAAA=&#10;" filled="f" strokecolor="#3360a2" strokeweight=".28539mm"/>
                <v:rect id="Rectangle 1399" o:spid="_x0000_s1941" style="position:absolute;left:3891;top:2508;width:61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vBMQA&#10;AADeAAAADwAAAGRycy9kb3ducmV2LnhtbERPS2vCQBC+F/wPywje6m5tE9o0q0hBEKyHxkKvQ3by&#10;oNnZmF01/vtuQfA2H99z8tVoO3GmwbeONTzNFQji0pmWaw3fh83jKwgfkA12jknDlTyslpOHHDPj&#10;LvxF5yLUIoawz1BDE0KfSenLhiz6ueuJI1e5wWKIcKilGfASw20nF0ql0mLLsaHBnj4aKn+Lk9WA&#10;6Ys57qvnz8PulOJbPapN8qO0nk3H9TuIQGO4i2/urYnzF0mSwv8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LwTEAAAA3gAAAA8AAAAAAAAAAAAAAAAAmAIAAGRycy9k&#10;b3ducmV2LnhtbFBLBQYAAAAABAAEAPUAAACJAwAAAAA=&#10;" stroked="f"/>
                <v:rect id="Rectangle 1400" o:spid="_x0000_s1942" style="position:absolute;left:3891;top:2508;width:61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e3cUA&#10;AADeAAAADwAAAGRycy9kb3ducmV2LnhtbERPzWrCQBC+F3yHZQQvRTeKUYmuIgVDLqVUfYAhOybR&#10;7GzMbmPs03cLhd7m4/udza43teiodZVlBdNJBII4t7riQsH5dBivQDiPrLG2TAqe5GC3HbxsMNH2&#10;wZ/UHX0hQgi7BBWU3jeJlC4vyaCb2IY4cBfbGvQBtoXULT5CuKnlLIoW0mDFoaHEht5Kym/HL6PA&#10;3E/zfRY39zR758XHOf1Ou9erUqNhv1+D8NT7f/GfO9Nh/iyOl/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B7dxQAAAN4AAAAPAAAAAAAAAAAAAAAAAJgCAABkcnMv&#10;ZG93bnJldi54bWxQSwUGAAAAAAQABAD1AAAAigMAAAAA&#10;" filled="f" strokecolor="#3360a2" strokeweight=".28539mm"/>
                <v:rect id="Rectangle 1401" o:spid="_x0000_s1943" style="position:absolute;left:3891;top:2881;width:61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e7ccA&#10;AADeAAAADwAAAGRycy9kb3ducmV2LnhtbESPT2vCQBDF74V+h2UKvdVd/yRodJUiCIW2h2rB65Ad&#10;k2B2Ns2umn5751DobYb35r3frDaDb9WV+tgEtjAeGVDEZXANVxa+D7uXOaiYkB22gcnCL0XYrB8f&#10;Vli4cOMvuu5TpSSEY4EW6pS6QutY1uQxjkJHLNop9B6TrH2lXY83CfetnhiTa48NS0ONHW1rKs/7&#10;i7eA+cz9fJ6mH4f3S46LajC77GisfX4aXpegEg3p3/x3/eYEf5JlwivvyAx6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JHu3HAAAA3gAAAA8AAAAAAAAAAAAAAAAAmAIAAGRy&#10;cy9kb3ducmV2LnhtbFBLBQYAAAAABAAEAPUAAACMAwAAAAA=&#10;" stroked="f"/>
                <v:rect id="Rectangle 1402" o:spid="_x0000_s1944" style="position:absolute;left:3891;top:2881;width:61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vNMUA&#10;AADeAAAADwAAAGRycy9kb3ducmV2LnhtbERPzWrCQBC+F3yHZQQvRTeKEY2uIgVDLqVUfYAhOybR&#10;7GzMbmPs03cLhd7m4/udza43teiodZVlBdNJBII4t7riQsH5dBgvQTiPrLG2TAqe5GC3HbxsMNH2&#10;wZ/UHX0hQgi7BBWU3jeJlC4vyaCb2IY4cBfbGvQBtoXULT5CuKnlLIoW0mDFoaHEht5Kym/HL6PA&#10;3E/zfRY39zR758XHOf1Ou9erUqNhv1+D8NT7f/GfO9Nh/iyOV/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y80xQAAAN4AAAAPAAAAAAAAAAAAAAAAAJgCAABkcnMv&#10;ZG93bnJldi54bWxQSwUGAAAAAAQABAD1AAAAigMAAAAA&#10;" filled="f" strokecolor="#3360a2" strokeweight=".28539mm"/>
                <v:rect id="Rectangle 1403" o:spid="_x0000_s1945" style="position:absolute;left:3891;top:3245;width:61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YVscA&#10;AADeAAAADwAAAGRycy9kb3ducmV2LnhtbESPQWvCQBCF70L/wzIFb7pbW0ObuooUBKH1YBR6HbJj&#10;EpqdjdlV03/fORS8zTBv3nvfYjX4Vl2pj01gC09TA4q4DK7hysLxsJm8gooJ2WEbmCz8UoTV8mG0&#10;wNyFG+/pWqRKiQnHHC3UKXW51rGsyWOcho5YbqfQe0yy9pV2Pd7E3Ld6ZkymPTYsCTV29FFT+VNc&#10;vAXMXtx5d3r+OnxeMnyrBrOZfxtrx4/D+h1UoiHdxf/fWyf1Z/NMAARHZ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T2FbHAAAA3gAAAA8AAAAAAAAAAAAAAAAAmAIAAGRy&#10;cy9kb3ducmV2LnhtbFBLBQYAAAAABAAEAPUAAACMAwAAAAA=&#10;" stroked="f"/>
                <v:rect id="Rectangle 1404" o:spid="_x0000_s1946" style="position:absolute;left:3891;top:3245;width:61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pj8UA&#10;AADeAAAADwAAAGRycy9kb3ducmV2LnhtbERPzWrCQBC+F3yHZQpeSt0oGkp0E0RoyEVK1QcYstMk&#10;Njsbs9sYfXq3UOhtPr7f2WSjacVAvWssK5jPIhDEpdUNVwpOx/fXNxDOI2tsLZOCGznI0snTBhNt&#10;r/xJw8FXIoSwS1BB7X2XSOnKmgy6me2IA/dle4M+wL6SusdrCDetXERRLA02HBpq7GhXU/l9+DEK&#10;zOW43Bar7pIXe44/Tvk9H17OSk2fx+0ahKfR/4v/3IUO8xereA6/74Qb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emPxQAAAN4AAAAPAAAAAAAAAAAAAAAAAJgCAABkcnMv&#10;ZG93bnJldi54bWxQSwUGAAAAAAQABAD1AAAAigMAAAAA&#10;" filled="f" strokecolor="#3360a2" strokeweight=".28539mm"/>
                <v:rect id="Rectangle 1405" o:spid="_x0000_s1947" style="position:absolute;left:6763;top:4247;width:32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3+MUA&#10;AADeAAAADwAAAGRycy9kb3ducmV2LnhtbERPzWrCQBC+F3yHZYReim4MGiR1FREMuRSp+gBDdpqk&#10;zc7G7BrTPr0rFLzNx/c7q81gGtFT52rLCmbTCARxYXXNpYLzaT9ZgnAeWWNjmRT8koPNevSywlTb&#10;G39Sf/SlCCHsUlRQed+mUrqiIoNualviwH3ZzqAPsCul7vAWwk0j4yhKpMGaQ0OFLe0qKn6OV6PA&#10;XE7zbb5oL1n+wcnhnP1l/du3Uq/jYfsOwtPgn+J/d67D/HiRxPB4J9w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3f4xQAAAN4AAAAPAAAAAAAAAAAAAAAAAJgCAABkcnMv&#10;ZG93bnJldi54bWxQSwUGAAAAAAQABAD1AAAAigMAAAAA&#10;" filled="f" strokecolor="#3360a2" strokeweight=".28539mm"/>
                <v:shape id="Picture 1406" o:spid="_x0000_s1948" type="#_x0000_t75" style="position:absolute;left:5686;top:4142;width:929;height:1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e+7DAAAA3gAAAA8AAABkcnMvZG93bnJldi54bWxET0trAjEQvhf8D2EK3mpWiw9Wo0hbwUsp&#10;Ps/jZrpZ3EyWJOr675uC4G0+vufMFq2txZV8qBwr6PcyEMSF0xWXCva71dsERIjIGmvHpOBOARbz&#10;zssMc+1uvKHrNpYihXDIUYGJscmlDIUhi6HnGuLE/TpvMSboS6k93lK4reUgy0bSYsWpwWBDH4aK&#10;8/ZiFRzaAn82x88yO5t+/P4aj+8rf1Kq+9oupyAitfEpfrjXOs0fDEfv8P9OukH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B77sMAAADeAAAADwAAAAAAAAAAAAAAAACf&#10;AgAAZHJzL2Rvd25yZXYueG1sUEsFBgAAAAAEAAQA9wAAAI8DAAAAAA==&#10;">
                  <v:imagedata r:id="rId146" o:title=""/>
                </v:shape>
                <v:shape id="Text Box 1407" o:spid="_x0000_s1949" type="#_x0000_t202" style="position:absolute;left:1785;top:663;width:161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aQsUA&#10;AADeAAAADwAAAGRycy9kb3ducmV2LnhtbERPTWvCQBC9F/oflil4q5uKhjZ1FSkKgiCN6cHjmB2T&#10;xexsml01/ntXKPQ2j/c503lvG3GhzhvHCt6GCQji0mnDlYKfYvX6DsIHZI2NY1JwIw/z2fPTFDPt&#10;rpzTZRcqEUPYZ6igDqHNpPRlTRb90LXEkTu6zmKIsKuk7vAaw20jR0mSSouGY0ONLX3VVJ52Z6tg&#10;sed8aX63h+/8mJui+Eh4k56UGrz0i08QgfrwL/5zr3WcP5qkY3i8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JpCxQAAAN4AAAAPAAAAAAAAAAAAAAAAAJgCAABkcnMv&#10;ZG93bnJldi54bWxQSwUGAAAAAAQABAD1AAAAigMAAAAA&#10;" filled="f" stroked="f">
                  <v:textbox inset="0,0,0,0">
                    <w:txbxContent>
                      <w:p w:rsidR="004A15A3" w:rsidRDefault="004A15A3" w:rsidP="00254011">
                        <w:pPr>
                          <w:spacing w:line="458" w:lineRule="exact"/>
                          <w:rPr>
                            <w:rFonts w:ascii="Lucida Sans Unicode" w:hAnsi="Lucida Sans Unicode"/>
                            <w:sz w:val="31"/>
                          </w:rPr>
                        </w:pPr>
                        <w:r>
                          <w:rPr>
                            <w:rFonts w:ascii="Lucida Sans Unicode" w:hAnsi="Lucida Sans Unicode"/>
                            <w:color w:val="335FA1"/>
                            <w:w w:val="105"/>
                            <w:sz w:val="31"/>
                          </w:rPr>
                          <w:t>МАГАЗИН</w:t>
                        </w:r>
                      </w:p>
                    </w:txbxContent>
                  </v:textbox>
                </v:shape>
                <v:shape id="Text Box 1408" o:spid="_x0000_s1950" type="#_x0000_t202" style="position:absolute;left:3942;top:1796;width:54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2cQA&#10;AADeAAAADwAAAGRycy9kb3ducmV2LnhtbERPTWvCQBC9C/6HZQredFPBYKOriFQQCtKYHnocs2Oy&#10;mJ1Ns6um/94tCL3N433Oct3bRtyo88axgtdJAoK4dNpwpeCr2I3nIHxA1tg4JgW/5GG9Gg6WmGl3&#10;55xux1CJGMI+QwV1CG0mpS9rsugnriWO3Nl1FkOEXSV1h/cYbhs5TZJUWjQcG2psaVtTeTlerYLN&#10;N+fv5udw+szPuSmKt4Q/0otSo5d+swARqA//4qd7r+P86Sydwd878Q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8P9nEAAAA3gAAAA8AAAAAAAAAAAAAAAAAmAIAAGRycy9k&#10;b3ducmV2LnhtbFBLBQYAAAAABAAEAPUAAACJAwAAAAA=&#10;" filled="f" stroked="f">
                  <v:textbox inset="0,0,0,0">
                    <w:txbxContent>
                      <w:p w:rsidR="004A15A3" w:rsidRDefault="004A15A3" w:rsidP="00254011">
                        <w:pPr>
                          <w:rPr>
                            <w:rFonts w:ascii="Lucida Sans Unicode" w:hAnsi="Lucida Sans Unicode"/>
                            <w:sz w:val="10"/>
                          </w:rPr>
                        </w:pPr>
                        <w:r>
                          <w:rPr>
                            <w:rFonts w:ascii="Lucida Sans Unicode" w:hAnsi="Lucida Sans Unicode"/>
                            <w:color w:val="335FA1"/>
                            <w:w w:val="105"/>
                            <w:sz w:val="10"/>
                          </w:rPr>
                          <w:t>БРЕНД</w:t>
                        </w:r>
                        <w:r>
                          <w:rPr>
                            <w:rFonts w:ascii="Lucida Sans Unicode" w:hAnsi="Lucida Sans Unicode"/>
                            <w:color w:val="335FA1"/>
                            <w:spacing w:val="6"/>
                            <w:w w:val="105"/>
                            <w:sz w:val="10"/>
                          </w:rPr>
                          <w:t xml:space="preserve"> </w:t>
                        </w:r>
                        <w:r>
                          <w:rPr>
                            <w:rFonts w:ascii="Lucida Sans Unicode" w:hAnsi="Lucida Sans Unicode"/>
                            <w:color w:val="335FA1"/>
                            <w:w w:val="105"/>
                            <w:sz w:val="10"/>
                          </w:rPr>
                          <w:t>#1</w:t>
                        </w:r>
                      </w:p>
                      <w:p w:rsidR="004A15A3" w:rsidRDefault="004A15A3" w:rsidP="00254011">
                        <w:pPr>
                          <w:spacing w:before="3"/>
                          <w:rPr>
                            <w:sz w:val="18"/>
                          </w:rPr>
                        </w:pPr>
                      </w:p>
                      <w:p w:rsidR="004A15A3" w:rsidRDefault="004A15A3" w:rsidP="00254011">
                        <w:pPr>
                          <w:rPr>
                            <w:rFonts w:ascii="Lucida Sans Unicode" w:hAnsi="Lucida Sans Unicode"/>
                            <w:sz w:val="10"/>
                          </w:rPr>
                        </w:pPr>
                        <w:r>
                          <w:rPr>
                            <w:rFonts w:ascii="Lucida Sans Unicode" w:hAnsi="Lucida Sans Unicode"/>
                            <w:color w:val="335FA1"/>
                            <w:w w:val="110"/>
                            <w:sz w:val="10"/>
                          </w:rPr>
                          <w:t>БРЕНД</w:t>
                        </w:r>
                        <w:r>
                          <w:rPr>
                            <w:rFonts w:ascii="Lucida Sans Unicode" w:hAnsi="Lucida Sans Unicode"/>
                            <w:color w:val="335FA1"/>
                            <w:spacing w:val="-2"/>
                            <w:w w:val="110"/>
                            <w:sz w:val="10"/>
                          </w:rPr>
                          <w:t xml:space="preserve"> </w:t>
                        </w:r>
                        <w:r>
                          <w:rPr>
                            <w:rFonts w:ascii="Lucida Sans Unicode" w:hAnsi="Lucida Sans Unicode"/>
                            <w:color w:val="335FA1"/>
                            <w:w w:val="110"/>
                            <w:sz w:val="10"/>
                          </w:rPr>
                          <w:t>#2</w:t>
                        </w:r>
                      </w:p>
                      <w:p w:rsidR="004A15A3" w:rsidRDefault="004A15A3" w:rsidP="00254011">
                        <w:pPr>
                          <w:spacing w:before="11"/>
                          <w:rPr>
                            <w:sz w:val="17"/>
                          </w:rPr>
                        </w:pPr>
                      </w:p>
                      <w:p w:rsidR="004A15A3" w:rsidRDefault="004A15A3" w:rsidP="00254011">
                        <w:pPr>
                          <w:rPr>
                            <w:rFonts w:ascii="Lucida Sans Unicode" w:hAnsi="Lucida Sans Unicode"/>
                            <w:sz w:val="10"/>
                          </w:rPr>
                        </w:pPr>
                        <w:r>
                          <w:rPr>
                            <w:rFonts w:ascii="Lucida Sans Unicode" w:hAnsi="Lucida Sans Unicode"/>
                            <w:color w:val="335FA1"/>
                            <w:w w:val="110"/>
                            <w:sz w:val="10"/>
                          </w:rPr>
                          <w:t>БРЕНД</w:t>
                        </w:r>
                        <w:r>
                          <w:rPr>
                            <w:rFonts w:ascii="Lucida Sans Unicode" w:hAnsi="Lucida Sans Unicode"/>
                            <w:color w:val="335FA1"/>
                            <w:spacing w:val="-2"/>
                            <w:w w:val="110"/>
                            <w:sz w:val="10"/>
                          </w:rPr>
                          <w:t xml:space="preserve"> </w:t>
                        </w:r>
                        <w:r>
                          <w:rPr>
                            <w:rFonts w:ascii="Lucida Sans Unicode" w:hAnsi="Lucida Sans Unicode"/>
                            <w:color w:val="335FA1"/>
                            <w:w w:val="110"/>
                            <w:sz w:val="10"/>
                          </w:rPr>
                          <w:t>#3</w:t>
                        </w:r>
                      </w:p>
                      <w:p w:rsidR="004A15A3" w:rsidRDefault="004A15A3" w:rsidP="00254011">
                        <w:pPr>
                          <w:rPr>
                            <w:sz w:val="19"/>
                          </w:rPr>
                        </w:pPr>
                      </w:p>
                      <w:p w:rsidR="004A15A3" w:rsidRDefault="004A15A3" w:rsidP="00254011">
                        <w:pPr>
                          <w:rPr>
                            <w:rFonts w:ascii="Lucida Sans Unicode" w:hAnsi="Lucida Sans Unicode"/>
                            <w:sz w:val="10"/>
                          </w:rPr>
                        </w:pPr>
                        <w:r>
                          <w:rPr>
                            <w:rFonts w:ascii="Lucida Sans Unicode" w:hAnsi="Lucida Sans Unicode"/>
                            <w:color w:val="335FA1"/>
                            <w:w w:val="110"/>
                            <w:sz w:val="10"/>
                          </w:rPr>
                          <w:t>БРЕНД #4</w:t>
                        </w:r>
                      </w:p>
                      <w:p w:rsidR="004A15A3" w:rsidRDefault="004A15A3" w:rsidP="00254011">
                        <w:pPr>
                          <w:spacing w:before="3"/>
                          <w:rPr>
                            <w:sz w:val="18"/>
                          </w:rPr>
                        </w:pPr>
                      </w:p>
                      <w:p w:rsidR="004A15A3" w:rsidRDefault="004A15A3" w:rsidP="00254011">
                        <w:pPr>
                          <w:rPr>
                            <w:rFonts w:ascii="Lucida Sans Unicode" w:hAnsi="Lucida Sans Unicode"/>
                            <w:sz w:val="10"/>
                          </w:rPr>
                        </w:pPr>
                        <w:r>
                          <w:rPr>
                            <w:rFonts w:ascii="Lucida Sans Unicode" w:hAnsi="Lucida Sans Unicode"/>
                            <w:color w:val="335FA1"/>
                            <w:w w:val="110"/>
                            <w:sz w:val="10"/>
                          </w:rPr>
                          <w:t>БРЕНД</w:t>
                        </w:r>
                        <w:r>
                          <w:rPr>
                            <w:rFonts w:ascii="Lucida Sans Unicode" w:hAnsi="Lucida Sans Unicode"/>
                            <w:color w:val="335FA1"/>
                            <w:spacing w:val="-3"/>
                            <w:w w:val="110"/>
                            <w:sz w:val="10"/>
                          </w:rPr>
                          <w:t xml:space="preserve"> </w:t>
                        </w:r>
                        <w:r>
                          <w:rPr>
                            <w:rFonts w:ascii="Lucida Sans Unicode" w:hAnsi="Lucida Sans Unicode"/>
                            <w:color w:val="335FA1"/>
                            <w:w w:val="110"/>
                            <w:sz w:val="10"/>
                          </w:rPr>
                          <w:t>#5</w:t>
                        </w:r>
                      </w:p>
                    </w:txbxContent>
                  </v:textbox>
                </v:shape>
                <v:shape id="Text Box 1409" o:spid="_x0000_s1951" type="#_x0000_t202" style="position:absolute;left:1991;top:3508;width:115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hrsQA&#10;AADeAAAADwAAAGRycy9kb3ducmV2LnhtbERPTWvCQBC9F/wPywi91Y1CQ42uItKCUCjGePA4Zsdk&#10;MTsbs6um/74rFLzN433OfNnbRtyo88axgvEoAUFcOm24UrAvvt4+QPiArLFxTAp+ycNyMXiZY6bd&#10;nXO67UIlYgj7DBXUIbSZlL6syaIfuZY4cifXWQwRdpXUHd5juG3kJElSadFwbKixpXVN5Xl3tQpW&#10;B84/zeXnuM1PuSmKacLf6Vmp12G/moEI1Ien+N+90XH+5D1N4fFOv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oa7EAAAA3gAAAA8AAAAAAAAAAAAAAAAAmAIAAGRycy9k&#10;b3ducmV2LnhtbFBLBQYAAAAABAAEAPUAAACJAwAAAAA=&#10;" filled="f" stroked="f">
                  <v:textbox inset="0,0,0,0">
                    <w:txbxContent>
                      <w:p w:rsidR="004A15A3" w:rsidRDefault="004A15A3" w:rsidP="00254011">
                        <w:pPr>
                          <w:spacing w:line="442" w:lineRule="exact"/>
                          <w:rPr>
                            <w:rFonts w:ascii="Lucida Sans Unicode" w:hAnsi="Lucida Sans Unicode"/>
                            <w:sz w:val="30"/>
                          </w:rPr>
                        </w:pPr>
                        <w:r>
                          <w:rPr>
                            <w:color w:val="335FA1"/>
                            <w:w w:val="101"/>
                            <w:sz w:val="30"/>
                            <w:u w:val="single" w:color="335FA1"/>
                          </w:rPr>
                          <w:t xml:space="preserve"> </w:t>
                        </w:r>
                        <w:r>
                          <w:rPr>
                            <w:rFonts w:ascii="Lucida Sans Unicode" w:hAnsi="Lucida Sans Unicode"/>
                            <w:color w:val="335FA1"/>
                            <w:w w:val="105"/>
                            <w:sz w:val="30"/>
                            <w:u w:val="single" w:color="335FA1"/>
                          </w:rPr>
                          <w:t>ОБ</w:t>
                        </w:r>
                        <w:r>
                          <w:rPr>
                            <w:rFonts w:ascii="Lucida Sans Unicode" w:hAnsi="Lucida Sans Unicode"/>
                            <w:color w:val="335FA1"/>
                            <w:w w:val="105"/>
                            <w:sz w:val="30"/>
                          </w:rPr>
                          <w:t>УВЬ</w:t>
                        </w:r>
                      </w:p>
                    </w:txbxContent>
                  </v:textbox>
                </v:shape>
                <v:shape id="Text Box 1410" o:spid="_x0000_s1952" type="#_x0000_t202" style="position:absolute;left:7144;top:3616;width:698;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NcUA&#10;AADeAAAADwAAAGRycy9kb3ducmV2LnhtbERPTWvCQBC9F/oflil4q5sKxjZ1FSkKgiCN6cHjmB2T&#10;xexsml01/nu3IPQ2j/c503lvG3GhzhvHCt6GCQji0mnDlYKfYvX6DsIHZI2NY1JwIw/z2fPTFDPt&#10;rpzTZRcqEUPYZ6igDqHNpPRlTRb90LXEkTu6zmKIsKuk7vAaw20jR0mSSouGY0ONLX3VVJ52Z6tg&#10;sed8aX63h+/8mJui+Eh4k56UGrz0i08QgfrwL3641zrOH43TCfy9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gQ1xQAAAN4AAAAPAAAAAAAAAAAAAAAAAJgCAABkcnMv&#10;ZG93bnJldi54bWxQSwUGAAAAAAQABAD1AAAAigMAAAAA&#10;" filled="f" stroked="f">
                  <v:textbox inset="0,0,0,0">
                    <w:txbxContent>
                      <w:p w:rsidR="004A15A3" w:rsidRDefault="004A15A3" w:rsidP="00254011">
                        <w:pPr>
                          <w:spacing w:line="220" w:lineRule="exact"/>
                          <w:rPr>
                            <w:rFonts w:ascii="Lucida Sans Unicode" w:hAnsi="Lucida Sans Unicode"/>
                            <w:sz w:val="15"/>
                          </w:rPr>
                        </w:pPr>
                        <w:r>
                          <w:rPr>
                            <w:rFonts w:ascii="Lucida Sans Unicode" w:hAnsi="Lucida Sans Unicode"/>
                            <w:color w:val="3360A2"/>
                            <w:spacing w:val="-111"/>
                            <w:w w:val="105"/>
                            <w:sz w:val="15"/>
                          </w:rPr>
                          <w:t>О</w:t>
                        </w:r>
                        <w:r>
                          <w:rPr>
                            <w:rFonts w:ascii="Lucida Sans Unicode" w:hAnsi="Lucida Sans Unicode"/>
                            <w:color w:val="3360A2"/>
                            <w:spacing w:val="52"/>
                            <w:w w:val="105"/>
                            <w:sz w:val="15"/>
                          </w:rPr>
                          <w:t xml:space="preserve"> </w:t>
                        </w:r>
                        <w:r>
                          <w:rPr>
                            <w:rFonts w:ascii="Lucida Sans Unicode" w:hAnsi="Lucida Sans Unicode"/>
                            <w:color w:val="3360A2"/>
                            <w:w w:val="105"/>
                            <w:sz w:val="15"/>
                          </w:rPr>
                          <w:t>ДЕЖДА</w:t>
                        </w:r>
                      </w:p>
                    </w:txbxContent>
                  </v:textbox>
                </v:shape>
                <v:shape id="Text Box 1411" o:spid="_x0000_s1953" type="#_x0000_t202" style="position:absolute;left:3942;top:3988;width:552;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QR8cA&#10;AADeAAAADwAAAGRycy9kb3ducmV2LnhtbESPQWvCQBCF74X+h2UK3uqmgqFNXUWKQkGQxvTQ4zQ7&#10;JovZ2TS71fjvnUOhtxnem/e+WaxG36kzDdEFNvA0zUAR18E6bgx8VtvHZ1AxIVvsApOBK0VYLe/v&#10;FljYcOGSzofUKAnhWKCBNqW+0DrWLXmM09ATi3YMg8ck69BoO+BFwn2nZ1mWa4+OpaHFnt5aqk+H&#10;X29g/cXlxv3svz/KY+mq6iXjXX4yZvIwrl9BJRrTv/nv+t0K/myeC6+8Iz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9kEfHAAAA3gAAAA8AAAAAAAAAAAAAAAAAmAIAAGRy&#10;cy9kb3ducmV2LnhtbFBLBQYAAAAABAAEAPUAAACMAwAAAAA=&#10;" filled="f" stroked="f">
                  <v:textbox inset="0,0,0,0">
                    <w:txbxContent>
                      <w:p w:rsidR="004A15A3" w:rsidRDefault="004A15A3" w:rsidP="00254011">
                        <w:pPr>
                          <w:rPr>
                            <w:rFonts w:ascii="Lucida Sans Unicode" w:hAnsi="Lucida Sans Unicode"/>
                            <w:sz w:val="10"/>
                          </w:rPr>
                        </w:pPr>
                        <w:r>
                          <w:rPr>
                            <w:rFonts w:ascii="Lucida Sans Unicode" w:hAnsi="Lucida Sans Unicode"/>
                            <w:color w:val="335FA1"/>
                            <w:w w:val="110"/>
                            <w:sz w:val="10"/>
                          </w:rPr>
                          <w:t>БРЕНД</w:t>
                        </w:r>
                        <w:r>
                          <w:rPr>
                            <w:rFonts w:ascii="Lucida Sans Unicode" w:hAnsi="Lucida Sans Unicode"/>
                            <w:color w:val="335FA1"/>
                            <w:spacing w:val="1"/>
                            <w:w w:val="110"/>
                            <w:sz w:val="10"/>
                          </w:rPr>
                          <w:t xml:space="preserve"> </w:t>
                        </w:r>
                        <w:r>
                          <w:rPr>
                            <w:rFonts w:ascii="Lucida Sans Unicode" w:hAnsi="Lucida Sans Unicode"/>
                            <w:color w:val="335FA1"/>
                            <w:w w:val="110"/>
                            <w:sz w:val="10"/>
                          </w:rPr>
                          <w:t>#6</w:t>
                        </w:r>
                      </w:p>
                      <w:p w:rsidR="004A15A3" w:rsidRDefault="004A15A3" w:rsidP="00254011">
                        <w:pPr>
                          <w:spacing w:before="4"/>
                          <w:rPr>
                            <w:sz w:val="18"/>
                          </w:rPr>
                        </w:pPr>
                      </w:p>
                      <w:p w:rsidR="004A15A3" w:rsidRDefault="004A15A3" w:rsidP="00254011">
                        <w:pPr>
                          <w:rPr>
                            <w:rFonts w:ascii="Lucida Sans Unicode" w:hAnsi="Lucida Sans Unicode"/>
                            <w:sz w:val="10"/>
                          </w:rPr>
                        </w:pPr>
                        <w:r>
                          <w:rPr>
                            <w:rFonts w:ascii="Lucida Sans Unicode" w:hAnsi="Lucida Sans Unicode"/>
                            <w:color w:val="335FA1"/>
                            <w:w w:val="110"/>
                            <w:sz w:val="10"/>
                          </w:rPr>
                          <w:t>БРЕНД</w:t>
                        </w:r>
                        <w:r>
                          <w:rPr>
                            <w:rFonts w:ascii="Lucida Sans Unicode" w:hAnsi="Lucida Sans Unicode"/>
                            <w:color w:val="335FA1"/>
                            <w:spacing w:val="-7"/>
                            <w:w w:val="110"/>
                            <w:sz w:val="10"/>
                          </w:rPr>
                          <w:t xml:space="preserve"> </w:t>
                        </w:r>
                        <w:r>
                          <w:rPr>
                            <w:rFonts w:ascii="Lucida Sans Unicode" w:hAnsi="Lucida Sans Unicode"/>
                            <w:color w:val="335FA1"/>
                            <w:w w:val="110"/>
                            <w:sz w:val="10"/>
                          </w:rPr>
                          <w:t>#7</w:t>
                        </w:r>
                      </w:p>
                      <w:p w:rsidR="004A15A3" w:rsidRDefault="004A15A3" w:rsidP="00254011">
                        <w:pPr>
                          <w:spacing w:before="3"/>
                          <w:rPr>
                            <w:sz w:val="18"/>
                          </w:rPr>
                        </w:pPr>
                      </w:p>
                      <w:p w:rsidR="004A15A3" w:rsidRDefault="004A15A3" w:rsidP="00254011">
                        <w:pPr>
                          <w:rPr>
                            <w:rFonts w:ascii="Lucida Sans Unicode" w:hAnsi="Lucida Sans Unicode"/>
                            <w:sz w:val="10"/>
                          </w:rPr>
                        </w:pPr>
                        <w:r>
                          <w:rPr>
                            <w:rFonts w:ascii="Lucida Sans Unicode" w:hAnsi="Lucida Sans Unicode"/>
                            <w:color w:val="335FA1"/>
                            <w:w w:val="110"/>
                            <w:sz w:val="10"/>
                          </w:rPr>
                          <w:t>БРЕНД</w:t>
                        </w:r>
                        <w:r>
                          <w:rPr>
                            <w:rFonts w:ascii="Lucida Sans Unicode" w:hAnsi="Lucida Sans Unicode"/>
                            <w:color w:val="335FA1"/>
                            <w:spacing w:val="5"/>
                            <w:w w:val="110"/>
                            <w:sz w:val="10"/>
                          </w:rPr>
                          <w:t xml:space="preserve"> </w:t>
                        </w:r>
                        <w:r>
                          <w:rPr>
                            <w:rFonts w:ascii="Lucida Sans Unicode" w:hAnsi="Lucida Sans Unicode"/>
                            <w:color w:val="335FA1"/>
                            <w:w w:val="110"/>
                            <w:sz w:val="10"/>
                          </w:rPr>
                          <w:t>#8</w:t>
                        </w:r>
                      </w:p>
                    </w:txbxContent>
                  </v:textbox>
                </v:shape>
                <v:shape id="Text Box 1412" o:spid="_x0000_s1954" type="#_x0000_t202" style="position:absolute;left:6716;top:5000;width:624;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13MQA&#10;AADeAAAADwAAAGRycy9kb3ducmV2LnhtbERPTWvCQBC9F/wPywje6kbBUKOriLQgCKUxPXgcs2Oy&#10;mJ2N2VXjv+8WCr3N433Oct3bRtyp88axgsk4AUFcOm24UvBdfLy+gfABWWPjmBQ8ycN6NXhZYqbd&#10;g3O6H0IlYgj7DBXUIbSZlL6syaIfu5Y4cmfXWQwRdpXUHT5iuG3kNElSadFwbKixpW1N5eVwswo2&#10;R87fzfXz9JWfc1MU84T36UWp0bDfLEAE6sO/+M+903H+dJbO4f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NdzEAAAA3gAAAA8AAAAAAAAAAAAAAAAAmAIAAGRycy9k&#10;b3ducmV2LnhtbFBLBQYAAAAABAAEAPUAAACJAwAAAAA=&#10;" filled="f" stroked="f">
                  <v:textbox inset="0,0,0,0">
                    <w:txbxContent>
                      <w:p w:rsidR="004A15A3" w:rsidRDefault="004A15A3" w:rsidP="00254011">
                        <w:pPr>
                          <w:spacing w:line="159" w:lineRule="exact"/>
                          <w:rPr>
                            <w:sz w:val="16"/>
                          </w:rPr>
                        </w:pPr>
                        <w:r>
                          <w:rPr>
                            <w:color w:val="335FA1"/>
                            <w:sz w:val="16"/>
                          </w:rPr>
                          <w:t>≤</w:t>
                        </w:r>
                        <w:r>
                          <w:rPr>
                            <w:color w:val="335FA1"/>
                            <w:spacing w:val="-26"/>
                            <w:sz w:val="16"/>
                          </w:rPr>
                          <w:t xml:space="preserve"> </w:t>
                        </w:r>
                        <w:r>
                          <w:rPr>
                            <w:color w:val="335FA1"/>
                            <w:sz w:val="16"/>
                          </w:rPr>
                          <w:t>600</w:t>
                        </w:r>
                        <w:r>
                          <w:rPr>
                            <w:color w:val="335FA1"/>
                            <w:spacing w:val="-25"/>
                            <w:sz w:val="16"/>
                          </w:rPr>
                          <w:t xml:space="preserve"> </w:t>
                        </w:r>
                        <w:r>
                          <w:rPr>
                            <w:color w:val="335FA1"/>
                            <w:sz w:val="16"/>
                          </w:rPr>
                          <w:t>мм</w:t>
                        </w:r>
                      </w:p>
                    </w:txbxContent>
                  </v:textbox>
                </v:shape>
                <w10:wrap anchorx="page"/>
              </v:group>
            </w:pict>
          </mc:Fallback>
        </mc:AlternateContent>
      </w:r>
    </w:p>
    <w:p w:rsidR="00254011" w:rsidRPr="00254011" w:rsidRDefault="003E7166" w:rsidP="00254011">
      <w:pPr>
        <w:tabs>
          <w:tab w:val="left" w:pos="1515"/>
        </w:tabs>
        <w:jc w:val="center"/>
        <w:rPr>
          <w:rFonts w:ascii="Liberation Serif" w:hAnsi="Liberation Serif"/>
          <w:sz w:val="28"/>
          <w:szCs w:val="28"/>
          <w:lang w:eastAsia="en-US"/>
        </w:rPr>
      </w:pPr>
      <w:r>
        <w:rPr>
          <w:noProof/>
        </w:rPr>
        <mc:AlternateContent>
          <mc:Choice Requires="wps">
            <w:drawing>
              <wp:anchor distT="0" distB="0" distL="114300" distR="114300" simplePos="0" relativeHeight="251887616" behindDoc="0" locked="0" layoutInCell="1" allowOverlap="1" wp14:anchorId="461BE118" wp14:editId="36973734">
                <wp:simplePos x="0" y="0"/>
                <wp:positionH relativeFrom="column">
                  <wp:posOffset>1079013</wp:posOffset>
                </wp:positionH>
                <wp:positionV relativeFrom="paragraph">
                  <wp:posOffset>99011</wp:posOffset>
                </wp:positionV>
                <wp:extent cx="466725" cy="0"/>
                <wp:effectExtent l="0" t="0" r="9525" b="19050"/>
                <wp:wrapNone/>
                <wp:docPr id="12604" name="Прямая соединительная линия 12604"/>
                <wp:cNvGraphicFramePr/>
                <a:graphic xmlns:a="http://schemas.openxmlformats.org/drawingml/2006/main">
                  <a:graphicData uri="http://schemas.microsoft.com/office/word/2010/wordprocessingShape">
                    <wps:wsp>
                      <wps:cNvCnPr/>
                      <wps:spPr>
                        <a:xfrm flipH="1">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3691919" id="Прямая соединительная линия 12604" o:spid="_x0000_s1026" style="position:absolute;flip:x;z-index:251887616;visibility:visible;mso-wrap-style:square;mso-wrap-distance-left:9pt;mso-wrap-distance-top:0;mso-wrap-distance-right:9pt;mso-wrap-distance-bottom:0;mso-position-horizontal:absolute;mso-position-horizontal-relative:text;mso-position-vertical:absolute;mso-position-vertical-relative:text" from="84.95pt,7.8pt" to="12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" strokecolor="#4579b8 [3044]"/>
            </w:pict>
          </mc:Fallback>
        </mc:AlternateContent>
      </w:r>
      <w:r>
        <w:rPr>
          <w:noProof/>
        </w:rPr>
        <mc:AlternateContent>
          <mc:Choice Requires="wps">
            <w:drawing>
              <wp:anchor distT="0" distB="0" distL="114300" distR="114300" simplePos="0" relativeHeight="251885568" behindDoc="0" locked="0" layoutInCell="1" allowOverlap="1" wp14:anchorId="622D856E" wp14:editId="0764A801">
                <wp:simplePos x="0" y="0"/>
                <wp:positionH relativeFrom="column">
                  <wp:posOffset>1075055</wp:posOffset>
                </wp:positionH>
                <wp:positionV relativeFrom="paragraph">
                  <wp:posOffset>-2540</wp:posOffset>
                </wp:positionV>
                <wp:extent cx="466725" cy="0"/>
                <wp:effectExtent l="0" t="0" r="9525" b="19050"/>
                <wp:wrapNone/>
                <wp:docPr id="12603" name="Прямая соединительная линия 12603"/>
                <wp:cNvGraphicFramePr/>
                <a:graphic xmlns:a="http://schemas.openxmlformats.org/drawingml/2006/main">
                  <a:graphicData uri="http://schemas.microsoft.com/office/word/2010/wordprocessingShape">
                    <wps:wsp>
                      <wps:cNvCnPr/>
                      <wps:spPr>
                        <a:xfrm flipH="1">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E7873A5" id="Прямая соединительная линия 12603" o:spid="_x0000_s1026" style="position:absolute;flip:x;z-index:251885568;visibility:visible;mso-wrap-style:square;mso-wrap-distance-left:9pt;mso-wrap-distance-top:0;mso-wrap-distance-right:9pt;mso-wrap-distance-bottom:0;mso-position-horizontal:absolute;mso-position-horizontal-relative:text;mso-position-vertical:absolute;mso-position-vertical-relative:text" from="84.65pt,-.2pt" to="12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" strokecolor="#4579b8 [3044]"/>
            </w:pict>
          </mc:Fallback>
        </mc:AlternateContent>
      </w:r>
      <w:r w:rsidR="00254011">
        <w:rPr>
          <w:rFonts w:ascii="Liberation Serif" w:hAnsi="Liberation Serif"/>
          <w:noProof/>
          <w:sz w:val="28"/>
          <w:szCs w:val="28"/>
        </w:rPr>
        <mc:AlternateContent>
          <mc:Choice Requires="wpg">
            <w:drawing>
              <wp:anchor distT="0" distB="0" distL="114300" distR="114300" simplePos="0" relativeHeight="251881472" behindDoc="0" locked="0" layoutInCell="1" allowOverlap="1" wp14:anchorId="3B8DD613" wp14:editId="4B5A7B15">
                <wp:simplePos x="0" y="0"/>
                <wp:positionH relativeFrom="page">
                  <wp:posOffset>5960745</wp:posOffset>
                </wp:positionH>
                <wp:positionV relativeFrom="paragraph">
                  <wp:posOffset>158541</wp:posOffset>
                </wp:positionV>
                <wp:extent cx="654685" cy="3222625"/>
                <wp:effectExtent l="5600700" t="0" r="12065" b="4168775"/>
                <wp:wrapNone/>
                <wp:docPr id="12573" name="Группа 12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 cy="3222625"/>
                          <a:chOff x="8819" y="-5534"/>
                          <a:chExt cx="1031" cy="5075"/>
                        </a:xfrm>
                      </wpg:grpSpPr>
                      <wps:wsp>
                        <wps:cNvPr id="12574" name="Line 1416"/>
                        <wps:cNvCnPr/>
                        <wps:spPr bwMode="auto">
                          <a:xfrm>
                            <a:off x="9045" y="-3059"/>
                            <a:ext cx="0"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2575" name="Line 1417"/>
                        <wps:cNvCnPr/>
                        <wps:spPr bwMode="auto">
                          <a:xfrm>
                            <a:off x="9045" y="-3062"/>
                            <a:ext cx="0"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2576" name="Line 1418"/>
                        <wps:cNvCnPr/>
                        <wps:spPr bwMode="auto">
                          <a:xfrm>
                            <a:off x="8921" y="-2917"/>
                            <a:ext cx="0" cy="0"/>
                          </a:xfrm>
                          <a:prstGeom prst="line">
                            <a:avLst/>
                          </a:prstGeom>
                          <a:noFill/>
                          <a:ln w="12700">
                            <a:solidFill>
                              <a:srgbClr val="335FA1"/>
                            </a:solidFill>
                            <a:prstDash val="dot"/>
                            <a:round/>
                            <a:headEnd/>
                            <a:tailEnd/>
                          </a:ln>
                          <a:extLst>
                            <a:ext uri="{909E8E84-426E-40DD-AFC4-6F175D3DCCD1}">
                              <a14:hiddenFill xmlns:a14="http://schemas.microsoft.com/office/drawing/2010/main">
                                <a:noFill/>
                              </a14:hiddenFill>
                            </a:ext>
                          </a:extLst>
                        </wps:spPr>
                        <wps:bodyPr/>
                      </wps:wsp>
                      <wps:wsp>
                        <wps:cNvPr id="12577" name="Line 1419"/>
                        <wps:cNvCnPr/>
                        <wps:spPr bwMode="auto">
                          <a:xfrm>
                            <a:off x="9045" y="-2835"/>
                            <a:ext cx="0"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2578" name="AutoShape 1420"/>
                        <wps:cNvSpPr>
                          <a:spLocks/>
                        </wps:cNvSpPr>
                        <wps:spPr bwMode="auto">
                          <a:xfrm>
                            <a:off x="0" y="5882"/>
                            <a:ext cx="2" cy="183"/>
                          </a:xfrm>
                          <a:custGeom>
                            <a:avLst/>
                            <a:gdLst>
                              <a:gd name="T0" fmla="+- 0 -2856 5882"/>
                              <a:gd name="T1" fmla="*/ -2856 h 183"/>
                              <a:gd name="T2" fmla="+- 0 -2856 5882"/>
                              <a:gd name="T3" fmla="*/ -2856 h 183"/>
                              <a:gd name="T4" fmla="+- 0 -3039 5882"/>
                              <a:gd name="T5" fmla="*/ -3039 h 183"/>
                              <a:gd name="T6" fmla="+- 0 -3039 5882"/>
                              <a:gd name="T7" fmla="*/ -3039 h 183"/>
                            </a:gdLst>
                            <a:ahLst/>
                            <a:cxnLst>
                              <a:cxn ang="0">
                                <a:pos x="0" y="T1"/>
                              </a:cxn>
                              <a:cxn ang="0">
                                <a:pos x="0" y="T3"/>
                              </a:cxn>
                              <a:cxn ang="0">
                                <a:pos x="0" y="T5"/>
                              </a:cxn>
                              <a:cxn ang="0">
                                <a:pos x="0" y="T7"/>
                              </a:cxn>
                            </a:cxnLst>
                            <a:rect l="0" t="0" r="r" b="b"/>
                            <a:pathLst>
                              <a:path h="183">
                                <a:moveTo>
                                  <a:pt x="8921" y="-8738"/>
                                </a:moveTo>
                                <a:lnTo>
                                  <a:pt x="8921" y="-8738"/>
                                </a:lnTo>
                                <a:moveTo>
                                  <a:pt x="8921" y="-8921"/>
                                </a:moveTo>
                                <a:lnTo>
                                  <a:pt x="8921" y="-8921"/>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9" name="Freeform 1421"/>
                        <wps:cNvSpPr>
                          <a:spLocks/>
                        </wps:cNvSpPr>
                        <wps:spPr bwMode="auto">
                          <a:xfrm>
                            <a:off x="8872" y="-3048"/>
                            <a:ext cx="98" cy="49"/>
                          </a:xfrm>
                          <a:custGeom>
                            <a:avLst/>
                            <a:gdLst>
                              <a:gd name="T0" fmla="+- 0 8873 8873"/>
                              <a:gd name="T1" fmla="*/ T0 w 98"/>
                              <a:gd name="T2" fmla="+- 0 -3000 -3048"/>
                              <a:gd name="T3" fmla="*/ -3000 h 49"/>
                              <a:gd name="T4" fmla="+- 0 8921 8873"/>
                              <a:gd name="T5" fmla="*/ T4 w 98"/>
                              <a:gd name="T6" fmla="+- 0 -3048 -3048"/>
                              <a:gd name="T7" fmla="*/ -3048 h 49"/>
                              <a:gd name="T8" fmla="+- 0 8970 8873"/>
                              <a:gd name="T9" fmla="*/ T8 w 98"/>
                              <a:gd name="T10" fmla="+- 0 -3001 -3048"/>
                              <a:gd name="T11" fmla="*/ -3001 h 49"/>
                            </a:gdLst>
                            <a:ahLst/>
                            <a:cxnLst>
                              <a:cxn ang="0">
                                <a:pos x="T1" y="T3"/>
                              </a:cxn>
                              <a:cxn ang="0">
                                <a:pos x="T5" y="T7"/>
                              </a:cxn>
                              <a:cxn ang="0">
                                <a:pos x="T9" y="T11"/>
                              </a:cxn>
                            </a:cxnLst>
                            <a:rect l="0" t="0" r="r" b="b"/>
                            <a:pathLst>
                              <a:path w="98" h="49">
                                <a:moveTo>
                                  <a:pt x="0" y="48"/>
                                </a:moveTo>
                                <a:lnTo>
                                  <a:pt x="48" y="0"/>
                                </a:lnTo>
                                <a:lnTo>
                                  <a:pt x="97" y="47"/>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0" name="Freeform 1422"/>
                        <wps:cNvSpPr>
                          <a:spLocks/>
                        </wps:cNvSpPr>
                        <wps:spPr bwMode="auto">
                          <a:xfrm>
                            <a:off x="8872" y="-2896"/>
                            <a:ext cx="98" cy="50"/>
                          </a:xfrm>
                          <a:custGeom>
                            <a:avLst/>
                            <a:gdLst>
                              <a:gd name="T0" fmla="+- 0 8970 8873"/>
                              <a:gd name="T1" fmla="*/ T0 w 98"/>
                              <a:gd name="T2" fmla="+- 0 -2893 -2896"/>
                              <a:gd name="T3" fmla="*/ -2893 h 50"/>
                              <a:gd name="T4" fmla="+- 0 8920 8873"/>
                              <a:gd name="T5" fmla="*/ T4 w 98"/>
                              <a:gd name="T6" fmla="+- 0 -2847 -2896"/>
                              <a:gd name="T7" fmla="*/ -2847 h 50"/>
                              <a:gd name="T8" fmla="+- 0 8873 8873"/>
                              <a:gd name="T9" fmla="*/ T8 w 98"/>
                              <a:gd name="T10" fmla="+- 0 -2896 -2896"/>
                              <a:gd name="T11" fmla="*/ -2896 h 50"/>
                            </a:gdLst>
                            <a:ahLst/>
                            <a:cxnLst>
                              <a:cxn ang="0">
                                <a:pos x="T1" y="T3"/>
                              </a:cxn>
                              <a:cxn ang="0">
                                <a:pos x="T5" y="T7"/>
                              </a:cxn>
                              <a:cxn ang="0">
                                <a:pos x="T9" y="T11"/>
                              </a:cxn>
                            </a:cxnLst>
                            <a:rect l="0" t="0" r="r" b="b"/>
                            <a:pathLst>
                              <a:path w="98" h="50">
                                <a:moveTo>
                                  <a:pt x="97" y="3"/>
                                </a:moveTo>
                                <a:lnTo>
                                  <a:pt x="47" y="49"/>
                                </a:lnTo>
                                <a:lnTo>
                                  <a:pt x="0" y="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1" name="Line 1423"/>
                        <wps:cNvCnPr/>
                        <wps:spPr bwMode="auto">
                          <a:xfrm>
                            <a:off x="9268" y="-3062"/>
                            <a:ext cx="0" cy="0"/>
                          </a:xfrm>
                          <a:prstGeom prst="line">
                            <a:avLst/>
                          </a:prstGeom>
                          <a:noFill/>
                          <a:ln w="3175">
                            <a:solidFill>
                              <a:srgbClr val="335FA1"/>
                            </a:solidFill>
                            <a:prstDash val="solid"/>
                            <a:round/>
                            <a:headEnd/>
                            <a:tailEnd/>
                          </a:ln>
                          <a:extLst>
                            <a:ext uri="{909E8E84-426E-40DD-AFC4-6F175D3DCCD1}">
                              <a14:hiddenFill xmlns:a14="http://schemas.microsoft.com/office/drawing/2010/main">
                                <a:noFill/>
                              </a14:hiddenFill>
                            </a:ext>
                          </a:extLst>
                        </wps:spPr>
                        <wps:bodyPr/>
                      </wps:wsp>
                      <wps:wsp>
                        <wps:cNvPr id="12582" name="Line 1424"/>
                        <wps:cNvCnPr/>
                        <wps:spPr bwMode="auto">
                          <a:xfrm>
                            <a:off x="9126" y="-3186"/>
                            <a:ext cx="91" cy="0"/>
                          </a:xfrm>
                          <a:prstGeom prst="line">
                            <a:avLst/>
                          </a:prstGeom>
                          <a:noFill/>
                          <a:ln w="12700">
                            <a:solidFill>
                              <a:srgbClr val="335FA1"/>
                            </a:solidFill>
                            <a:prstDash val="dot"/>
                            <a:round/>
                            <a:headEnd/>
                            <a:tailEnd/>
                          </a:ln>
                          <a:extLst>
                            <a:ext uri="{909E8E84-426E-40DD-AFC4-6F175D3DCCD1}">
                              <a14:hiddenFill xmlns:a14="http://schemas.microsoft.com/office/drawing/2010/main">
                                <a:noFill/>
                              </a14:hiddenFill>
                            </a:ext>
                          </a:extLst>
                        </wps:spPr>
                        <wps:bodyPr/>
                      </wps:wsp>
                      <wps:wsp>
                        <wps:cNvPr id="12583" name="AutoShape 1425"/>
                        <wps:cNvSpPr>
                          <a:spLocks/>
                        </wps:cNvSpPr>
                        <wps:spPr bwMode="auto">
                          <a:xfrm>
                            <a:off x="0" y="6065"/>
                            <a:ext cx="183" cy="2"/>
                          </a:xfrm>
                          <a:custGeom>
                            <a:avLst/>
                            <a:gdLst>
                              <a:gd name="T0" fmla="*/ 9065 w 183"/>
                              <a:gd name="T1" fmla="*/ 9065 w 183"/>
                              <a:gd name="T2" fmla="*/ 9248 w 183"/>
                              <a:gd name="T3" fmla="*/ 9248 w 183"/>
                            </a:gdLst>
                            <a:ahLst/>
                            <a:cxnLst>
                              <a:cxn ang="0">
                                <a:pos x="T0" y="0"/>
                              </a:cxn>
                              <a:cxn ang="0">
                                <a:pos x="T1" y="0"/>
                              </a:cxn>
                              <a:cxn ang="0">
                                <a:pos x="T2" y="0"/>
                              </a:cxn>
                              <a:cxn ang="0">
                                <a:pos x="T3" y="0"/>
                              </a:cxn>
                            </a:cxnLst>
                            <a:rect l="0" t="0" r="r" b="b"/>
                            <a:pathLst>
                              <a:path w="183">
                                <a:moveTo>
                                  <a:pt x="9065" y="-9251"/>
                                </a:moveTo>
                                <a:lnTo>
                                  <a:pt x="9065" y="-9251"/>
                                </a:lnTo>
                                <a:moveTo>
                                  <a:pt x="9248" y="-9251"/>
                                </a:moveTo>
                                <a:lnTo>
                                  <a:pt x="9248" y="-9251"/>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4" name="Freeform 1426"/>
                        <wps:cNvSpPr>
                          <a:spLocks/>
                        </wps:cNvSpPr>
                        <wps:spPr bwMode="auto">
                          <a:xfrm>
                            <a:off x="9208" y="-3235"/>
                            <a:ext cx="49" cy="98"/>
                          </a:xfrm>
                          <a:custGeom>
                            <a:avLst/>
                            <a:gdLst>
                              <a:gd name="T0" fmla="+- 0 9209 9209"/>
                              <a:gd name="T1" fmla="*/ T0 w 49"/>
                              <a:gd name="T2" fmla="+- 0 -3234 -3234"/>
                              <a:gd name="T3" fmla="*/ -3234 h 98"/>
                              <a:gd name="T4" fmla="+- 0 9257 9209"/>
                              <a:gd name="T5" fmla="*/ T4 w 49"/>
                              <a:gd name="T6" fmla="+- 0 -3186 -3234"/>
                              <a:gd name="T7" fmla="*/ -3186 h 98"/>
                              <a:gd name="T8" fmla="+- 0 9210 9209"/>
                              <a:gd name="T9" fmla="*/ T8 w 49"/>
                              <a:gd name="T10" fmla="+- 0 -3137 -3234"/>
                              <a:gd name="T11" fmla="*/ -3137 h 98"/>
                            </a:gdLst>
                            <a:ahLst/>
                            <a:cxnLst>
                              <a:cxn ang="0">
                                <a:pos x="T1" y="T3"/>
                              </a:cxn>
                              <a:cxn ang="0">
                                <a:pos x="T5" y="T7"/>
                              </a:cxn>
                              <a:cxn ang="0">
                                <a:pos x="T9" y="T11"/>
                              </a:cxn>
                            </a:cxnLst>
                            <a:rect l="0" t="0" r="r" b="b"/>
                            <a:pathLst>
                              <a:path w="49" h="98">
                                <a:moveTo>
                                  <a:pt x="0" y="0"/>
                                </a:moveTo>
                                <a:lnTo>
                                  <a:pt x="48" y="48"/>
                                </a:lnTo>
                                <a:lnTo>
                                  <a:pt x="1" y="97"/>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5" name="Freeform 1427"/>
                        <wps:cNvSpPr>
                          <a:spLocks/>
                        </wps:cNvSpPr>
                        <wps:spPr bwMode="auto">
                          <a:xfrm>
                            <a:off x="9056" y="-3235"/>
                            <a:ext cx="50" cy="98"/>
                          </a:xfrm>
                          <a:custGeom>
                            <a:avLst/>
                            <a:gdLst>
                              <a:gd name="T0" fmla="+- 0 9102 9056"/>
                              <a:gd name="T1" fmla="*/ T0 w 50"/>
                              <a:gd name="T2" fmla="+- 0 -3137 -3234"/>
                              <a:gd name="T3" fmla="*/ -3137 h 98"/>
                              <a:gd name="T4" fmla="+- 0 9056 9056"/>
                              <a:gd name="T5" fmla="*/ T4 w 50"/>
                              <a:gd name="T6" fmla="+- 0 -3187 -3234"/>
                              <a:gd name="T7" fmla="*/ -3187 h 98"/>
                              <a:gd name="T8" fmla="+- 0 9105 9056"/>
                              <a:gd name="T9" fmla="*/ T8 w 50"/>
                              <a:gd name="T10" fmla="+- 0 -3234 -3234"/>
                              <a:gd name="T11" fmla="*/ -3234 h 98"/>
                            </a:gdLst>
                            <a:ahLst/>
                            <a:cxnLst>
                              <a:cxn ang="0">
                                <a:pos x="T1" y="T3"/>
                              </a:cxn>
                              <a:cxn ang="0">
                                <a:pos x="T5" y="T7"/>
                              </a:cxn>
                              <a:cxn ang="0">
                                <a:pos x="T9" y="T11"/>
                              </a:cxn>
                            </a:cxnLst>
                            <a:rect l="0" t="0" r="r" b="b"/>
                            <a:pathLst>
                              <a:path w="50" h="98">
                                <a:moveTo>
                                  <a:pt x="46" y="97"/>
                                </a:moveTo>
                                <a:lnTo>
                                  <a:pt x="0" y="47"/>
                                </a:lnTo>
                                <a:lnTo>
                                  <a:pt x="49" y="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6" name="Line 1428"/>
                        <wps:cNvCnPr/>
                        <wps:spPr bwMode="auto">
                          <a:xfrm>
                            <a:off x="9046" y="-1177"/>
                            <a:ext cx="737"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87" name="Line 1429"/>
                        <wps:cNvCnPr/>
                        <wps:spPr bwMode="auto">
                          <a:xfrm>
                            <a:off x="9046" y="-1102"/>
                            <a:ext cx="737"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88" name="Line 1430"/>
                        <wps:cNvCnPr/>
                        <wps:spPr bwMode="auto">
                          <a:xfrm>
                            <a:off x="9314" y="-5447"/>
                            <a:ext cx="0" cy="4274"/>
                          </a:xfrm>
                          <a:prstGeom prst="line">
                            <a:avLst/>
                          </a:prstGeom>
                          <a:noFill/>
                          <a:ln w="12132">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89" name="Rectangle 1431"/>
                        <wps:cNvSpPr>
                          <a:spLocks noChangeArrowheads="1"/>
                        </wps:cNvSpPr>
                        <wps:spPr bwMode="auto">
                          <a:xfrm>
                            <a:off x="9046" y="-3059"/>
                            <a:ext cx="222" cy="222"/>
                          </a:xfrm>
                          <a:prstGeom prst="rect">
                            <a:avLst/>
                          </a:prstGeom>
                          <a:noFill/>
                          <a:ln w="10274">
                            <a:solidFill>
                              <a:srgbClr val="3360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0" name="Line 1432"/>
                        <wps:cNvCnPr/>
                        <wps:spPr bwMode="auto">
                          <a:xfrm>
                            <a:off x="9306" y="-3013"/>
                            <a:ext cx="0" cy="0"/>
                          </a:xfrm>
                          <a:prstGeom prst="line">
                            <a:avLst/>
                          </a:prstGeom>
                          <a:noFill/>
                          <a:ln w="10274">
                            <a:solidFill>
                              <a:srgbClr val="3360A2"/>
                            </a:solidFill>
                            <a:prstDash val="solid"/>
                            <a:round/>
                            <a:headEnd/>
                            <a:tailEnd/>
                          </a:ln>
                          <a:extLst>
                            <a:ext uri="{909E8E84-426E-40DD-AFC4-6F175D3DCCD1}">
                              <a14:hiddenFill xmlns:a14="http://schemas.microsoft.com/office/drawing/2010/main">
                                <a:noFill/>
                              </a14:hiddenFill>
                            </a:ext>
                          </a:extLst>
                        </wps:spPr>
                        <wps:bodyPr/>
                      </wps:wsp>
                      <wps:wsp>
                        <wps:cNvPr id="12591" name="Line 1433"/>
                        <wps:cNvCnPr/>
                        <wps:spPr bwMode="auto">
                          <a:xfrm>
                            <a:off x="9306" y="-2888"/>
                            <a:ext cx="0" cy="0"/>
                          </a:xfrm>
                          <a:prstGeom prst="line">
                            <a:avLst/>
                          </a:prstGeom>
                          <a:noFill/>
                          <a:ln w="10274">
                            <a:solidFill>
                              <a:srgbClr val="3360A2"/>
                            </a:solidFill>
                            <a:prstDash val="solid"/>
                            <a:round/>
                            <a:headEnd/>
                            <a:tailEnd/>
                          </a:ln>
                          <a:extLst>
                            <a:ext uri="{909E8E84-426E-40DD-AFC4-6F175D3DCCD1}">
                              <a14:hiddenFill xmlns:a14="http://schemas.microsoft.com/office/drawing/2010/main">
                                <a:noFill/>
                              </a14:hiddenFill>
                            </a:ext>
                          </a:extLst>
                        </wps:spPr>
                        <wps:bodyPr/>
                      </wps:wsp>
                      <wps:wsp>
                        <wps:cNvPr id="12592" name="Line 1434"/>
                        <wps:cNvCnPr/>
                        <wps:spPr bwMode="auto">
                          <a:xfrm>
                            <a:off x="9319" y="-5443"/>
                            <a:ext cx="463"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93" name="Line 1435"/>
                        <wps:cNvCnPr/>
                        <wps:spPr bwMode="auto">
                          <a:xfrm>
                            <a:off x="9046" y="-610"/>
                            <a:ext cx="737"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94" name="Line 1436"/>
                        <wps:cNvCnPr/>
                        <wps:spPr bwMode="auto">
                          <a:xfrm>
                            <a:off x="9046" y="-523"/>
                            <a:ext cx="737"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595" name="Freeform 1437"/>
                        <wps:cNvSpPr>
                          <a:spLocks/>
                        </wps:cNvSpPr>
                        <wps:spPr bwMode="auto">
                          <a:xfrm>
                            <a:off x="9701" y="-5532"/>
                            <a:ext cx="147" cy="5070"/>
                          </a:xfrm>
                          <a:custGeom>
                            <a:avLst/>
                            <a:gdLst>
                              <a:gd name="T0" fmla="+- 0 9782 9701"/>
                              <a:gd name="T1" fmla="*/ T0 w 147"/>
                              <a:gd name="T2" fmla="+- 0 -5532 -5532"/>
                              <a:gd name="T3" fmla="*/ -5532 h 5070"/>
                              <a:gd name="T4" fmla="+- 0 9782 9701"/>
                              <a:gd name="T5" fmla="*/ T4 w 147"/>
                              <a:gd name="T6" fmla="+- 0 -2593 -5532"/>
                              <a:gd name="T7" fmla="*/ -2593 h 5070"/>
                              <a:gd name="T8" fmla="+- 0 9701 9701"/>
                              <a:gd name="T9" fmla="*/ T8 w 147"/>
                              <a:gd name="T10" fmla="+- 0 -2506 -5532"/>
                              <a:gd name="T11" fmla="*/ -2506 h 5070"/>
                              <a:gd name="T12" fmla="+- 0 9847 9701"/>
                              <a:gd name="T13" fmla="*/ T12 w 147"/>
                              <a:gd name="T14" fmla="+- 0 -2394 -5532"/>
                              <a:gd name="T15" fmla="*/ -2394 h 5070"/>
                              <a:gd name="T16" fmla="+- 0 9782 9701"/>
                              <a:gd name="T17" fmla="*/ T16 w 147"/>
                              <a:gd name="T18" fmla="+- 0 -2345 -5532"/>
                              <a:gd name="T19" fmla="*/ -2345 h 5070"/>
                              <a:gd name="T20" fmla="+- 0 9782 9701"/>
                              <a:gd name="T21" fmla="*/ T20 w 147"/>
                              <a:gd name="T22" fmla="+- 0 -462 -5532"/>
                              <a:gd name="T23" fmla="*/ -462 h 5070"/>
                            </a:gdLst>
                            <a:ahLst/>
                            <a:cxnLst>
                              <a:cxn ang="0">
                                <a:pos x="T1" y="T3"/>
                              </a:cxn>
                              <a:cxn ang="0">
                                <a:pos x="T5" y="T7"/>
                              </a:cxn>
                              <a:cxn ang="0">
                                <a:pos x="T9" y="T11"/>
                              </a:cxn>
                              <a:cxn ang="0">
                                <a:pos x="T13" y="T15"/>
                              </a:cxn>
                              <a:cxn ang="0">
                                <a:pos x="T17" y="T19"/>
                              </a:cxn>
                              <a:cxn ang="0">
                                <a:pos x="T21" y="T23"/>
                              </a:cxn>
                            </a:cxnLst>
                            <a:rect l="0" t="0" r="r" b="b"/>
                            <a:pathLst>
                              <a:path w="147" h="5070">
                                <a:moveTo>
                                  <a:pt x="81" y="0"/>
                                </a:moveTo>
                                <a:lnTo>
                                  <a:pt x="81" y="2939"/>
                                </a:lnTo>
                                <a:lnTo>
                                  <a:pt x="0" y="3026"/>
                                </a:lnTo>
                                <a:lnTo>
                                  <a:pt x="146" y="3138"/>
                                </a:lnTo>
                                <a:lnTo>
                                  <a:pt x="81" y="3187"/>
                                </a:lnTo>
                                <a:lnTo>
                                  <a:pt x="81" y="5070"/>
                                </a:lnTo>
                              </a:path>
                            </a:pathLst>
                          </a:custGeom>
                          <a:noFill/>
                          <a:ln w="3429">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6" name="Line 1438"/>
                        <wps:cNvCnPr/>
                        <wps:spPr bwMode="auto">
                          <a:xfrm>
                            <a:off x="9139" y="-1248"/>
                            <a:ext cx="0" cy="0"/>
                          </a:xfrm>
                          <a:prstGeom prst="line">
                            <a:avLst/>
                          </a:prstGeom>
                          <a:noFill/>
                          <a:ln w="12700">
                            <a:solidFill>
                              <a:srgbClr val="335FA1"/>
                            </a:solidFill>
                            <a:prstDash val="dot"/>
                            <a:round/>
                            <a:headEnd/>
                            <a:tailEnd/>
                          </a:ln>
                          <a:extLst>
                            <a:ext uri="{909E8E84-426E-40DD-AFC4-6F175D3DCCD1}">
                              <a14:hiddenFill xmlns:a14="http://schemas.microsoft.com/office/drawing/2010/main">
                                <a:noFill/>
                              </a14:hiddenFill>
                            </a:ext>
                          </a:extLst>
                        </wps:spPr>
                        <wps:bodyPr/>
                      </wps:wsp>
                      <wps:wsp>
                        <wps:cNvPr id="12597" name="AutoShape 1439"/>
                        <wps:cNvSpPr>
                          <a:spLocks/>
                        </wps:cNvSpPr>
                        <wps:spPr bwMode="auto">
                          <a:xfrm>
                            <a:off x="0" y="4429"/>
                            <a:ext cx="2" cy="1636"/>
                          </a:xfrm>
                          <a:custGeom>
                            <a:avLst/>
                            <a:gdLst>
                              <a:gd name="T0" fmla="+- 0 -1187 4429"/>
                              <a:gd name="T1" fmla="*/ -1187 h 1636"/>
                              <a:gd name="T2" fmla="+- 0 -1187 4429"/>
                              <a:gd name="T3" fmla="*/ -1187 h 1636"/>
                              <a:gd name="T4" fmla="+- 0 -2823 4429"/>
                              <a:gd name="T5" fmla="*/ -2823 h 1636"/>
                              <a:gd name="T6" fmla="+- 0 -2823 4429"/>
                              <a:gd name="T7" fmla="*/ -2823 h 1636"/>
                            </a:gdLst>
                            <a:ahLst/>
                            <a:cxnLst>
                              <a:cxn ang="0">
                                <a:pos x="0" y="T1"/>
                              </a:cxn>
                              <a:cxn ang="0">
                                <a:pos x="0" y="T3"/>
                              </a:cxn>
                              <a:cxn ang="0">
                                <a:pos x="0" y="T5"/>
                              </a:cxn>
                              <a:cxn ang="0">
                                <a:pos x="0" y="T7"/>
                              </a:cxn>
                            </a:cxnLst>
                            <a:rect l="0" t="0" r="r" b="b"/>
                            <a:pathLst>
                              <a:path h="1636">
                                <a:moveTo>
                                  <a:pt x="9139" y="-5616"/>
                                </a:moveTo>
                                <a:lnTo>
                                  <a:pt x="9139" y="-5616"/>
                                </a:lnTo>
                                <a:moveTo>
                                  <a:pt x="9139" y="-7252"/>
                                </a:moveTo>
                                <a:lnTo>
                                  <a:pt x="9139" y="-7252"/>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8" name="Freeform 1440"/>
                        <wps:cNvSpPr>
                          <a:spLocks/>
                        </wps:cNvSpPr>
                        <wps:spPr bwMode="auto">
                          <a:xfrm>
                            <a:off x="9064" y="-1268"/>
                            <a:ext cx="149" cy="81"/>
                          </a:xfrm>
                          <a:custGeom>
                            <a:avLst/>
                            <a:gdLst>
                              <a:gd name="T0" fmla="+- 0 9214 9065"/>
                              <a:gd name="T1" fmla="*/ T0 w 149"/>
                              <a:gd name="T2" fmla="+- 0 -1268 -1268"/>
                              <a:gd name="T3" fmla="*/ -1268 h 81"/>
                              <a:gd name="T4" fmla="+- 0 9139 9065"/>
                              <a:gd name="T5" fmla="*/ T4 w 149"/>
                              <a:gd name="T6" fmla="+- 0 -1187 -1268"/>
                              <a:gd name="T7" fmla="*/ -1187 h 81"/>
                              <a:gd name="T8" fmla="+- 0 9065 9065"/>
                              <a:gd name="T9" fmla="*/ T8 w 149"/>
                              <a:gd name="T10" fmla="+- 0 -1268 -1268"/>
                              <a:gd name="T11" fmla="*/ -1268 h 81"/>
                            </a:gdLst>
                            <a:ahLst/>
                            <a:cxnLst>
                              <a:cxn ang="0">
                                <a:pos x="T1" y="T3"/>
                              </a:cxn>
                              <a:cxn ang="0">
                                <a:pos x="T5" y="T7"/>
                              </a:cxn>
                              <a:cxn ang="0">
                                <a:pos x="T9" y="T11"/>
                              </a:cxn>
                            </a:cxnLst>
                            <a:rect l="0" t="0" r="r" b="b"/>
                            <a:pathLst>
                              <a:path w="149" h="81">
                                <a:moveTo>
                                  <a:pt x="149" y="0"/>
                                </a:moveTo>
                                <a:lnTo>
                                  <a:pt x="74" y="81"/>
                                </a:lnTo>
                                <a:lnTo>
                                  <a:pt x="0" y="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9" name="Freeform 1441"/>
                        <wps:cNvSpPr>
                          <a:spLocks/>
                        </wps:cNvSpPr>
                        <wps:spPr bwMode="auto">
                          <a:xfrm>
                            <a:off x="9064" y="-2824"/>
                            <a:ext cx="149" cy="81"/>
                          </a:xfrm>
                          <a:custGeom>
                            <a:avLst/>
                            <a:gdLst>
                              <a:gd name="T0" fmla="+- 0 9065 9065"/>
                              <a:gd name="T1" fmla="*/ T0 w 149"/>
                              <a:gd name="T2" fmla="+- 0 -2743 -2823"/>
                              <a:gd name="T3" fmla="*/ -2743 h 81"/>
                              <a:gd name="T4" fmla="+- 0 9139 9065"/>
                              <a:gd name="T5" fmla="*/ T4 w 149"/>
                              <a:gd name="T6" fmla="+- 0 -2823 -2823"/>
                              <a:gd name="T7" fmla="*/ -2823 h 81"/>
                              <a:gd name="T8" fmla="+- 0 9214 9065"/>
                              <a:gd name="T9" fmla="*/ T8 w 149"/>
                              <a:gd name="T10" fmla="+- 0 -2743 -2823"/>
                              <a:gd name="T11" fmla="*/ -2743 h 81"/>
                            </a:gdLst>
                            <a:ahLst/>
                            <a:cxnLst>
                              <a:cxn ang="0">
                                <a:pos x="T1" y="T3"/>
                              </a:cxn>
                              <a:cxn ang="0">
                                <a:pos x="T5" y="T7"/>
                              </a:cxn>
                              <a:cxn ang="0">
                                <a:pos x="T9" y="T11"/>
                              </a:cxn>
                            </a:cxnLst>
                            <a:rect l="0" t="0" r="r" b="b"/>
                            <a:pathLst>
                              <a:path w="149" h="81">
                                <a:moveTo>
                                  <a:pt x="0" y="80"/>
                                </a:moveTo>
                                <a:lnTo>
                                  <a:pt x="74" y="0"/>
                                </a:lnTo>
                                <a:lnTo>
                                  <a:pt x="149" y="80"/>
                                </a:lnTo>
                              </a:path>
                            </a:pathLst>
                          </a:custGeom>
                          <a:noFill/>
                          <a:ln w="12700">
                            <a:solidFill>
                              <a:srgbClr val="335F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0" name="Text Box 1442"/>
                        <wps:cNvSpPr txBox="1">
                          <a:spLocks noChangeArrowheads="1"/>
                        </wps:cNvSpPr>
                        <wps:spPr bwMode="auto">
                          <a:xfrm>
                            <a:off x="8819" y="-3422"/>
                            <a:ext cx="62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line="159" w:lineRule="exact"/>
                                <w:rPr>
                                  <w:sz w:val="16"/>
                                </w:rPr>
                              </w:pPr>
                              <w:r>
                                <w:rPr>
                                  <w:color w:val="335FA1"/>
                                  <w:sz w:val="16"/>
                                </w:rPr>
                                <w:t>≤</w:t>
                              </w:r>
                              <w:r>
                                <w:rPr>
                                  <w:color w:val="335FA1"/>
                                  <w:spacing w:val="-26"/>
                                  <w:sz w:val="16"/>
                                </w:rPr>
                                <w:t xml:space="preserve"> </w:t>
                              </w:r>
                              <w:r>
                                <w:rPr>
                                  <w:color w:val="335FA1"/>
                                  <w:sz w:val="16"/>
                                </w:rPr>
                                <w:t>400</w:t>
                              </w:r>
                              <w:r>
                                <w:rPr>
                                  <w:color w:val="335FA1"/>
                                  <w:spacing w:val="-25"/>
                                  <w:sz w:val="16"/>
                                </w:rPr>
                                <w:t xml:space="preserve"> </w:t>
                              </w:r>
                              <w:r>
                                <w:rPr>
                                  <w:color w:val="335FA1"/>
                                  <w:sz w:val="16"/>
                                </w:rPr>
                                <w:t>м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8DD613" id="Группа 12573" o:spid="_x0000_s1955" style="position:absolute;left:0;text-align:left;margin-left:469.35pt;margin-top:12.5pt;width:51.55pt;height:253.75pt;z-index:251881472;mso-position-horizontal-relative:page" coordorigin="8819,-5534" coordsize="1031,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">
                <v:line id="Line 1416" o:spid="_x0000_s1956" style="position:absolute;visibility:visible;mso-wrap-style:square" from="9045,-3059" to="904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VD8UAAADeAAAADwAAAGRycy9kb3ducmV2LnhtbERPS27CMBDdI/UO1lRiBw5Q2iqNQVUR&#10;hU0XDT3AJJ4mEfY4ig0JPX2NhMRunt53svVgjThT5xvHCmbTBARx6XTDlYKfw3byCsIHZI3GMSm4&#10;kIf16mGUYapdz990zkMlYgj7FBXUIbSplL6syaKfupY4cr+usxgi7CqpO+xjuDVyniTP0mLDsaHG&#10;lj5qKo/5ySrYf852X3+H42VpgnGngqtis+iVGj8O728gAg3hLr659zrOny9fnuD6TrxB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mVD8UAAADeAAAADwAAAAAAAAAA&#10;AAAAAAChAgAAZHJzL2Rvd25yZXYueG1sUEsFBgAAAAAEAAQA+QAAAJMDAAAAAA==&#10;" strokecolor="#335fa1" strokeweight=".25pt"/>
                <v:line id="Line 1417" o:spid="_x0000_s1957" style="position:absolute;visibility:visible;mso-wrap-style:square" from="9045,-3062" to="9045,-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lMUAAADeAAAADwAAAGRycy9kb3ducmV2LnhtbERPzWrCQBC+C77DMkJvdRNLakldg7S0&#10;9dKD0QcYs2MS3J0N2dXEPn23UPA2H9/vrIrRGnGl3reOFaTzBARx5XTLtYLD/uPxBYQPyBqNY1Jw&#10;Iw/FejpZYa7dwDu6lqEWMYR9jgqaELpcSl81ZNHPXUccuZPrLYYI+1rqHocYbo1cJMmztNhybGiw&#10;o7eGqnN5sQq2n+nX98/+fMtMMO5y5Pr4/jQo9TAbN68gAo3hLv53b3Wcv8iWGf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lMUAAADeAAAADwAAAAAAAAAA&#10;AAAAAAChAgAAZHJzL2Rvd25yZXYueG1sUEsFBgAAAAAEAAQA+QAAAJMDAAAAAA==&#10;" strokecolor="#335fa1" strokeweight=".25pt"/>
                <v:line id="Line 1418" o:spid="_x0000_s1958" style="position:absolute;visibility:visible;mso-wrap-style:square" from="8921,-2917" to="8921,-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VGcEAAADeAAAADwAAAGRycy9kb3ducmV2LnhtbERPTYvCMBC9C/6HMMLeNLVQK12jiCLs&#10;dav1PDazbbWZlCar3X+/EQRv83ifs9oMphV36l1jWcF8FoEgLq1uuFJwOh6mSxDOI2tsLZOCP3Kw&#10;WY9HK8y0ffA33XNfiRDCLkMFtfddJqUrazLoZrYjDtyP7Q36APtK6h4fIdy0Mo6ihTTYcGiosaNd&#10;TeUt/zUKilOeXpfmfImvh31aUJH4GyVKfUyG7ScIT4N/i1/uLx3mx0m6gOc74Qa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lUZwQAAAN4AAAAPAAAAAAAAAAAAAAAA&#10;AKECAABkcnMvZG93bnJldi54bWxQSwUGAAAAAAQABAD5AAAAjwMAAAAA&#10;" strokecolor="#335fa1" strokeweight="1pt">
                  <v:stroke dashstyle="dot"/>
                </v:line>
                <v:line id="Line 1419" o:spid="_x0000_s1959" style="position:absolute;visibility:visible;mso-wrap-style:square" from="9045,-2835" to="9045,-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LeMMAAADeAAAADwAAAGRycy9kb3ducmV2LnhtbERPzYrCMBC+C/sOYRb2pqku6lKNsqz4&#10;c/Gg7gOMzdgWk0lpoq0+vREEb/Px/c503lojrlT70rGCfi8BQZw5XXKu4P+w7P6A8AFZo3FMCm7k&#10;YT776Ewx1a7hHV33IRcxhH2KCooQqlRKnxVk0fdcRRy5k6sthgjrXOoamxhujRwkyUhaLDk2FFjR&#10;X0HZeX+xCjar/np7P5xvQxOMuxw5Py6+G6W+PtvfCYhAbXiLX+6NjvMHw/EYnu/EG+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rC3jDAAAA3gAAAA8AAAAAAAAAAAAA&#10;AAAAoQIAAGRycy9kb3ducmV2LnhtbFBLBQYAAAAABAAEAPkAAACRAwAAAAA=&#10;" strokecolor="#335fa1" strokeweight=".25pt"/>
                <v:shape id="AutoShape 1420" o:spid="_x0000_s1960" style="position:absolute;top:5882;width:2;height:1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jk8YA&#10;AADeAAAADwAAAGRycy9kb3ducmV2LnhtbESPQUsDQQyF70L/wxDBm53dolbWTksVBKGItBXPYSfu&#10;LN3JrDux3frrzUHwlvBe3vuyWI2xM0cacpvYQTktwBDXybfcOHjfP1/fg8mC7LFLTA7OlGG1nFws&#10;sPLpxFs67qQxGsK5QgdBpK+szXWgiHmaemLVPtMQUXQdGusHPGl47OysKO5sxJa1IWBPT4Hqw+47&#10;OmD/KPKWfjZhc4j9x/k1leXXjXNXl+P6AYzQKP/mv+sXr/iz27ny6js6g1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1jk8YAAADeAAAADwAAAAAAAAAAAAAAAACYAgAAZHJz&#10;L2Rvd25yZXYueG1sUEsFBgAAAAAEAAQA9QAAAIsDAAAAAA==&#10;" path="m8921,-8738r,m8921,-8921r,e" filled="f" strokecolor="#335fa1" strokeweight="1pt">
                  <v:path arrowok="t" o:connecttype="custom" o:connectlocs="0,-2856;0,-2856;0,-3039;0,-3039" o:connectangles="0,0,0,0"/>
                </v:shape>
                <v:shape id="Freeform 1421" o:spid="_x0000_s1961" style="position:absolute;left:8872;top:-3048;width:98;height:49;visibility:visible;mso-wrap-style:square;v-text-anchor:top" coordsize="9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QHsQA&#10;AADeAAAADwAAAGRycy9kb3ducmV2LnhtbERPTYvCMBC9L/gfwgheRFMFV61GEWFBEBfWCnocmrEt&#10;NpPSZNv6742wsLd5vM9ZbztTioZqV1hWMBlHIIhTqwvOFFySr9EChPPIGkvLpOBJDrab3scaY21b&#10;/qHm7DMRQtjFqCD3voqldGlOBt3YVsSBu9vaoA+wzqSusQ3hppTTKPqUBgsODTlWtM8pfZx/jYLh&#10;d3Iczq6+nR93zeKZnA6ycjelBv1utwLhqfP/4j/3QYf509l8Ce93wg1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kB7EAAAA3gAAAA8AAAAAAAAAAAAAAAAAmAIAAGRycy9k&#10;b3ducmV2LnhtbFBLBQYAAAAABAAEAPUAAACJAwAAAAA=&#10;" path="m,48l48,,97,47e" filled="f" strokecolor="#335fa1" strokeweight="1pt">
                  <v:path arrowok="t" o:connecttype="custom" o:connectlocs="0,-3000;48,-3048;97,-3001" o:connectangles="0,0,0"/>
                </v:shape>
                <v:shape id="Freeform 1422" o:spid="_x0000_s1962" style="position:absolute;left:8872;top:-2896;width:98;height:50;visibility:visible;mso-wrap-style:square;v-text-anchor:top" coordsize="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unsQA&#10;AADeAAAADwAAAGRycy9kb3ducmV2LnhtbESPQWsCMRCF70L/Q5hCL0WzChbZGqUUBG9FW+/DZrob&#10;mky2m7jG/vrOQfA2w7x5733rbQlejTQkF9nAfFaBIm6iddwa+PrcTVegUka26COTgSsl2G4eJmus&#10;bbzwgcZjbpWYcKrRQJdzX2udmo4CplnsieX2HYeAWdah1XbAi5gHrxdV9aIDOpaEDnt676j5OZ6D&#10;gd/nfXGFxuWJej+WP+fn+LEz5umxvL2CylTyXXz73lupv1iuBEBwZAa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S7p7EAAAA3gAAAA8AAAAAAAAAAAAAAAAAmAIAAGRycy9k&#10;b3ducmV2LnhtbFBLBQYAAAAABAAEAPUAAACJAwAAAAA=&#10;" path="m97,3l47,49,,e" filled="f" strokecolor="#335fa1" strokeweight="1pt">
                  <v:path arrowok="t" o:connecttype="custom" o:connectlocs="97,-2893;47,-2847;0,-2896" o:connectangles="0,0,0"/>
                </v:shape>
                <v:line id="Line 1423" o:spid="_x0000_s1963" style="position:absolute;visibility:visible;mso-wrap-style:square" from="9268,-3062" to="9268,-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GsMMAAADeAAAADwAAAGRycy9kb3ducmV2LnhtbERPzYrCMBC+L/gOYYS9rWkVF6lGEUXX&#10;yx5WfYCxGdtiMilNtNWnNwuCt/n4fme26KwRN2p85VhBOkhAEOdOV1woOB42XxMQPiBrNI5JwZ08&#10;LOa9jxlm2rX8R7d9KEQMYZ+hgjKEOpPS5yVZ9ANXE0fu7BqLIcKmkLrBNoZbI4dJ8i0tVhwbSqxp&#10;VVJ+2V+tgt02/fl9HC73sQnGXU9cnNajVqnPfrecggjUhbf45d7pOH84nqTw/068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bRrDDAAAA3gAAAA8AAAAAAAAAAAAA&#10;AAAAoQIAAGRycy9kb3ducmV2LnhtbFBLBQYAAAAABAAEAPkAAACRAwAAAAA=&#10;" strokecolor="#335fa1" strokeweight=".25pt"/>
                <v:line id="Line 1424" o:spid="_x0000_s1964" style="position:absolute;visibility:visible;mso-wrap-style:square" from="9126,-3186" to="9217,-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jPcEAAADeAAAADwAAAGRycy9kb3ducmV2LnhtbERPTYvCMBC9C/sfwix403QL1VKNIiuC&#10;V7vW89iMbbWZlCZq/fdmYWFv83ifs1wPphUP6l1jWcHXNAJBXFrdcKXg+LObpCCcR9bYWiYFL3Kw&#10;Xn2Mlphp++QDPXJfiRDCLkMFtfddJqUrazLoprYjDtzF9gZ9gH0ldY/PEG5aGUfRTBpsODTU2NF3&#10;TeUtvxsFxTGfX1NzOsfX3XZeUJH4GyVKjT+HzQKEp8H/i//cex3mx0kaw+874Qa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CM9wQAAAN4AAAAPAAAAAAAAAAAAAAAA&#10;AKECAABkcnMvZG93bnJldi54bWxQSwUGAAAAAAQABAD5AAAAjwMAAAAA&#10;" strokecolor="#335fa1" strokeweight="1pt">
                  <v:stroke dashstyle="dot"/>
                </v:line>
                <v:shape id="AutoShape 1425" o:spid="_x0000_s1965" style="position:absolute;top:6065;width:183;height:2;visibility:visible;mso-wrap-style:square;v-text-anchor:top" coordsize="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UKMQA&#10;AADeAAAADwAAAGRycy9kb3ducmV2LnhtbERPzUoDMRC+C32HMAUv0mbbslrXpqUWBQ+9WPsAQzJu&#10;FjeTZTNuV5/eCIK3+fh+Z7MbQ6sG6lMT2cBiXoAittE1XBs4vz3P1qCSIDtsI5OBL0qw206uNli5&#10;eOFXGk5SqxzCqUIDXqSrtE7WU8A0jx1x5t5jH1Ay7Gvterzk8NDqZVHc6oAN5waPHR082Y/TZzDw&#10;jfJ4Z48jP5Wr0h/svQztjRhzPR33D6CERvkX/7lfXJ6/LNcr+H0n3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FCjEAAAA3gAAAA8AAAAAAAAAAAAAAAAAmAIAAGRycy9k&#10;b3ducmV2LnhtbFBLBQYAAAAABAAEAPUAAACJAwAAAAA=&#10;" path="m9065,-9251r,m9248,-9251r,e" filled="f" strokecolor="#335fa1" strokeweight="1pt">
                  <v:path arrowok="t" o:connecttype="custom" o:connectlocs="9065,0;9065,0;9248,0;9248,0" o:connectangles="0,0,0,0"/>
                </v:shape>
                <v:shape id="Freeform 1426" o:spid="_x0000_s1966" style="position:absolute;left:9208;top:-3235;width:49;height:98;visibility:visible;mso-wrap-style:square;v-text-anchor:top" coordsize="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ixMUA&#10;AADeAAAADwAAAGRycy9kb3ducmV2LnhtbERP32vCMBB+H/g/hBvsbaYrm5RqLCLbGCLidOz5aM42&#10;tLl0TdT63xtB2Nt9fD9vVgy2FSfqvXGs4GWcgCAunTZcKfjZfzxnIHxA1tg6JgUX8lDMRw8zzLU7&#10;8zeddqESMYR9jgrqELpcSl/WZNGPXUccuYPrLYYI+0rqHs8x3LYyTZKJtGg4NtTY0bKmstkdrYL1&#10;8fOwN6v3v83W+PW2QTtJV79KPT0OiymIQEP4F9/dXzrOT9+yV7i9E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WLExQAAAN4AAAAPAAAAAAAAAAAAAAAAAJgCAABkcnMv&#10;ZG93bnJldi54bWxQSwUGAAAAAAQABAD1AAAAigMAAAAA&#10;" path="m,l48,48,1,97e" filled="f" strokecolor="#335fa1" strokeweight="1pt">
                  <v:path arrowok="t" o:connecttype="custom" o:connectlocs="0,-3234;48,-3186;1,-3137" o:connectangles="0,0,0"/>
                </v:shape>
                <v:shape id="Freeform 1427" o:spid="_x0000_s1967" style="position:absolute;left:9056;top:-3235;width:50;height:98;visibility:visible;mso-wrap-style:square;v-text-anchor:top" coordsize="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XJsMA&#10;AADeAAAADwAAAGRycy9kb3ducmV2LnhtbERPTWvCQBC9F/oflhG81Y1SraRZRQKFQnsxJvchO25C&#10;srMhu8b477uFQm/zeJ+THWfbi4lG3zpWsF4lIIhrp1s2CsrLx8sehA/IGnvHpOBBHo6H56cMU+3u&#10;fKapCEbEEPYpKmhCGFIpfd2QRb9yA3Hkrm60GCIcjdQj3mO47eUmSXbSYsuxocGB8obqrrhZBV35&#10;XSTV15RXc/V6Kt9uJrdXo9RyMZ/eQQSaw7/4z/2p4/zNdr+F33fiD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XJsMAAADeAAAADwAAAAAAAAAAAAAAAACYAgAAZHJzL2Rv&#10;d25yZXYueG1sUEsFBgAAAAAEAAQA9QAAAIgDAAAAAA==&#10;" path="m46,97l,47,49,e" filled="f" strokecolor="#335fa1" strokeweight="1pt">
                  <v:path arrowok="t" o:connecttype="custom" o:connectlocs="46,-3137;0,-3187;49,-3234" o:connectangles="0,0,0"/>
                </v:shape>
                <v:line id="Line 1428" o:spid="_x0000_s1968" style="position:absolute;visibility:visible;mso-wrap-style:square" from="9046,-1177" to="9783,-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VqsYAAADeAAAADwAAAGRycy9kb3ducmV2LnhtbERPTWvCQBC9C/0PyxR6kbpRqEjMRqxF&#10;KEXQpkXwNmSnSTA7G7PbJP77bkHwNo/3OclqMLXoqHWVZQXTSQSCOLe64kLB99f2eQHCeWSNtWVS&#10;cCUHq/RhlGCsbc+f1GW+ECGEXYwKSu+bWEqXl2TQTWxDHLgf2xr0AbaF1C32IdzUchZFc2mw4tBQ&#10;YkObkvJz9msUXLb9+ON0fLvk59MrHta220m5V+rpcVgvQXga/F18c7/rMH/2spjD/zvhBp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1arGAAAA3gAAAA8AAAAAAAAA&#10;AAAAAAAAoQIAAGRycy9kb3ducmV2LnhtbFBLBQYAAAAABAAEAPkAAACUAwAAAAA=&#10;" strokecolor="#1e1e1c" strokeweight=".15239mm"/>
                <v:line id="Line 1429" o:spid="_x0000_s1969" style="position:absolute;visibility:visible;mso-wrap-style:square" from="9046,-1102" to="9783,-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wMcYAAADeAAAADwAAAGRycy9kb3ducmV2LnhtbERPTWvCQBC9F/wPywi9FN1UsJU0G7GK&#10;IFLQqgjehuw0CWZnY3abxH/fLRR6m8f7nGTem0q01LjSsoLncQSCOLO65FzB6bgezUA4j6yxskwK&#10;7uRgng4eEoy17fiT2oPPRQhhF6OCwvs6ltJlBRl0Y1sTB+7LNgZ9gE0udYNdCDeVnETRizRYcmgo&#10;sKZlQdn18G0U3Nbd0/ZyXt2y6+Ud9wvbfki5U+px2C/eQHjq/b/4z73RYf5kOnuF33fCD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3cDHGAAAA3gAAAA8AAAAAAAAA&#10;AAAAAAAAoQIAAGRycy9kb3ducmV2LnhtbFBLBQYAAAAABAAEAPkAAACUAwAAAAA=&#10;" strokecolor="#1e1e1c" strokeweight=".15239mm"/>
                <v:line id="Line 1430" o:spid="_x0000_s1970" style="position:absolute;visibility:visible;mso-wrap-style:square" from="9314,-5447" to="9314,-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RZzcYAAADeAAAADwAAAGRycy9kb3ducmV2LnhtbESPT2sCQQzF74V+hyEFb3W2gtWujlIE&#10;odBT3ZZe4072D+5k1pmpbv305iB4S3gv7/2yXA+uUycKsfVs4GWcgSIuvW25NvBdbJ/noGJCtth5&#10;JgP/FGG9enxYYm79mb/otEu1khCOORpoUupzrWPZkMM49j2xaJUPDpOsodY24FnCXacnWfaqHbYs&#10;DQ32tGmoPOz+nIFjoX8uofWfNEu/h/2Rq0vxVhkzehreF6ASDeluvl1/WMGfTOfCK+/IDHp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kWc3GAAAA3gAAAA8AAAAAAAAA&#10;AAAAAAAAoQIAAGRycy9kb3ducmV2LnhtbFBLBQYAAAAABAAEAPkAAACUAwAAAAA=&#10;" strokecolor="#1e1e1c" strokeweight=".337mm"/>
                <v:rect id="Rectangle 1431" o:spid="_x0000_s1971" style="position:absolute;left:9046;top:-3059;width:22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Dc8UA&#10;AADeAAAADwAAAGRycy9kb3ducmV2LnhtbERP22rCQBB9L/gPywi+FN0oKhpdRQqGvJTi5QOG7JhE&#10;s7Mxu42xX98tFHybw7nOetuZSrTUuNKygvEoAkGcWV1yruB82g8XIJxH1lhZJgVPcrDd9N7WGGv7&#10;4AO1R5+LEMIuRgWF93UspcsKMuhGtiYO3MU2Bn2ATS51g48Qbio5iaK5NFhyaCiwpo+Cstvx2ygw&#10;99N0l87qe5J+8vzrnPwk7ftVqUG/261AeOr8S/zvTnWYP5ktlv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wNzxQAAAN4AAAAPAAAAAAAAAAAAAAAAAJgCAABkcnMv&#10;ZG93bnJldi54bWxQSwUGAAAAAAQABAD1AAAAigMAAAAA&#10;" filled="f" strokecolor="#3360a2" strokeweight=".28539mm"/>
                <v:line id="Line 1432" o:spid="_x0000_s1972" style="position:absolute;visibility:visible;mso-wrap-style:square" from="9306,-3013" to="9306,-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L6McAAADeAAAADwAAAGRycy9kb3ducmV2LnhtbESPQUvDQBCF74L/YRmhF2k3Foxt7LYU&#10;URF6aWt7n2bHJJidXbLbJP575yB4m2HevPe+1WZ0reqpi41nAw+zDBRx6W3DlYHT59t0ASomZIut&#10;ZzLwQxE269ubFRbWD3yg/pgqJSYcCzRQpxQKrWNZk8M484FYbl++c5hk7SptOxzE3LV6nmW5dtiw&#10;JNQY6KWm8vt4dQb2YwjbfOdcS/nr8N7vns738WLM5G7cPoNKNKZ/8d/3h5X688elAAiOz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SovoxwAAAN4AAAAPAAAAAAAA&#10;AAAAAAAAAKECAABkcnMvZG93bnJldi54bWxQSwUGAAAAAAQABAD5AAAAlQMAAAAA&#10;" strokecolor="#3360a2" strokeweight=".28539mm"/>
                <v:line id="Line 1433" o:spid="_x0000_s1973" style="position:absolute;visibility:visible;mso-wrap-style:square" from="9306,-2888" to="9306,-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uc8MAAADeAAAADwAAAGRycy9kb3ducmV2LnhtbERPS2vCQBC+F/wPywi9iG4UjDZ1FZFW&#10;Cl583qfZaRLMzi7ZbZL++25B6G0+vuesNr2pRUuNrywrmE4SEMS51RUXCq6X9/EShA/IGmvLpOCH&#10;PGzWg6cVZtp2fKL2HAoRQ9hnqKAMwWVS+rwkg35iHXHkvmxjMETYFFI32MVwU8tZkqTSYMWxoURH&#10;u5Ly+/nbKDj2zm3TgzE1pW/dvj0sbiP/qdTzsN++ggjUh3/xw/2h4/zZ/GUKf+/EG+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GLnPDAAAA3gAAAA8AAAAAAAAAAAAA&#10;AAAAoQIAAGRycy9kb3ducmV2LnhtbFBLBQYAAAAABAAEAPkAAACRAwAAAAA=&#10;" strokecolor="#3360a2" strokeweight=".28539mm"/>
                <v:line id="Line 1434" o:spid="_x0000_s1974" style="position:absolute;visibility:visible;mso-wrap-style:square" from="9319,-5443" to="9782,-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FdMYAAADeAAAADwAAAGRycy9kb3ducmV2LnhtbERPTWvCQBC9F/oflil4Ed000GJTV7Et&#10;QhFBG0XwNmSnSTA7G7NrEv+9WxB6m8f7nOm8N5VoqXGlZQXP4wgEcWZ1ybmC/W45moBwHlljZZkU&#10;XMnBfPb4MMVE245/qE19LkIIuwQVFN7XiZQuK8igG9uaOHC/tjHoA2xyqRvsQripZBxFr9JgyaGh&#10;wJo+C8pO6cUoOC+74ep4+Dpnp+MHbhe2XUu5UWrw1C/eQXjq/b/47v7WYX788hbD3zvhB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ZRXTGAAAA3gAAAA8AAAAAAAAA&#10;AAAAAAAAoQIAAGRycy9kb3ducmV2LnhtbFBLBQYAAAAABAAEAPkAAACUAwAAAAA=&#10;" strokecolor="#1e1e1c" strokeweight=".15239mm"/>
                <v:line id="Line 1435" o:spid="_x0000_s1975" style="position:absolute;visibility:visible;mso-wrap-style:square" from="9046,-610" to="978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g78YAAADeAAAADwAAAGRycy9kb3ducmV2LnhtbERPTWvCQBC9C/6HZYReim60KG10FbUI&#10;pRRqYxG8DdkxCWZnY3abpP++KxS8zeN9zmLVmVI0VLvCsoLxKAJBnFpdcKbg+7AbPoNwHlljaZkU&#10;/JKD1bLfW2Csbctf1CQ+EyGEXYwKcu+rWEqX5mTQjWxFHLizrQ36AOtM6hrbEG5KOYmimTRYcGjI&#10;saJtTukl+TEKrrv28f10fL2ml9MG92vbfEj5qdTDoFvPQXjq/F38737TYf5k+vIE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4O/GAAAA3gAAAA8AAAAAAAAA&#10;AAAAAAAAoQIAAGRycy9kb3ducmV2LnhtbFBLBQYAAAAABAAEAPkAAACUAwAAAAA=&#10;" strokecolor="#1e1e1c" strokeweight=".15239mm"/>
                <v:line id="Line 1436" o:spid="_x0000_s1976" style="position:absolute;visibility:visible;mso-wrap-style:square" from="9046,-523" to="978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4m8YAAADeAAAADwAAAGRycy9kb3ducmV2LnhtbERPTWvCQBC9C/6HZYReim6UKm10FbUI&#10;pRRqYxG8DdkxCWZnY3abpP++KxS8zeN9zmLVmVI0VLvCsoLxKAJBnFpdcKbg+7AbPoNwHlljaZkU&#10;/JKD1bLfW2Csbctf1CQ+EyGEXYwKcu+rWEqX5mTQjWxFHLizrQ36AOtM6hrbEG5KOYmimTRYcGjI&#10;saJtTukl+TEKrrv28f10fL2ml9MG92vbfEj5qdTDoFvPQXjq/F38737TYf5k+vIE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8eJvGAAAA3gAAAA8AAAAAAAAA&#10;AAAAAAAAoQIAAGRycy9kb3ducmV2LnhtbFBLBQYAAAAABAAEAPkAAACUAwAAAAA=&#10;" strokecolor="#1e1e1c" strokeweight=".15239mm"/>
                <v:shape id="Freeform 1437" o:spid="_x0000_s1977" style="position:absolute;left:9701;top:-5532;width:147;height:5070;visibility:visible;mso-wrap-style:square;v-text-anchor:top" coordsize="147,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53MEA&#10;AADeAAAADwAAAGRycy9kb3ducmV2LnhtbERPS4vCMBC+L+x/CLPgbU0VK27XKMUHePV1H5rpA5tJ&#10;aWJb/fVmYcHbfHzPWa4HU4uOWldZVjAZRyCIM6srLhRczvvvBQjnkTXWlknBgxysV58fS0y07flI&#10;3ckXIoSwS1BB6X2TSOmykgy6sW2IA5fb1qAPsC2kbrEP4aaW0yiaS4MVh4YSG9qUlN1Od6Ngd+3T&#10;46PLNqld1Id49sxttc2VGn0N6S8IT4N/i//dBx3mT+OfGP7eCT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6udzBAAAA3gAAAA8AAAAAAAAAAAAAAAAAmAIAAGRycy9kb3du&#10;cmV2LnhtbFBLBQYAAAAABAAEAPUAAACGAwAAAAA=&#10;" path="m81,r,2939l,3026r146,112l81,3187r,1883e" filled="f" strokecolor="#1d1d1b" strokeweight=".27pt">
                  <v:path arrowok="t" o:connecttype="custom" o:connectlocs="81,-5532;81,-2593;0,-2506;146,-2394;81,-2345;81,-462" o:connectangles="0,0,0,0,0,0"/>
                </v:shape>
                <v:line id="Line 1438" o:spid="_x0000_s1978" style="position:absolute;visibility:visible;mso-wrap-style:square" from="9139,-1248" to="9139,-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z48IAAADeAAAADwAAAGRycy9kb3ducmV2LnhtbERPS4vCMBC+L/gfwgje1tRCfVSjyC6C&#10;1+1az2MzttVmUpqo9d9vBGFv8/E9Z7XpTSPu1LnasoLJOAJBXFhdc6ng8Lv7nINwHlljY5kUPMnB&#10;Zj34WGGq7YN/6J75UoQQdikqqLxvUyldUZFBN7YtceDOtjPoA+xKqTt8hHDTyDiKptJgzaGhwpa+&#10;Kiqu2c0oyA/Z7DI3x1N82X3PcsoTf6VEqdGw3y5BeOr9v/jt3uswP04WU3i9E2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qz48IAAADeAAAADwAAAAAAAAAAAAAA&#10;AAChAgAAZHJzL2Rvd25yZXYueG1sUEsFBgAAAAAEAAQA+QAAAJADAAAAAA==&#10;" strokecolor="#335fa1" strokeweight="1pt">
                  <v:stroke dashstyle="dot"/>
                </v:line>
                <v:shape id="AutoShape 1439" o:spid="_x0000_s1979" style="position:absolute;top:4429;width:2;height:1636;visibility:visible;mso-wrap-style:square;v-text-anchor:top" coordsize="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Vj8IA&#10;AADeAAAADwAAAGRycy9kb3ducmV2LnhtbERP24rCMBB9F/Yfwizsm6ZWvFWjLIKgsC9ePmBIxrZs&#10;MylJtPXvN8KCb3M411lve9uIB/lQO1YwHmUgiLUzNZcKrpf9cAEiRGSDjWNS8KQA283HYI2FcR2f&#10;6HGOpUghHApUUMXYFlIGXZHFMHItceJuzluMCfpSGo9dCreNzLNsJi3WnBoqbGlXkf49362CeF92&#10;fj/Rz8vxerjZXP84OdZKfX323ysQkfr4Fv+7DybNz6fLObzeST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5WPwgAAAN4AAAAPAAAAAAAAAAAAAAAAAJgCAABkcnMvZG93&#10;bnJldi54bWxQSwUGAAAAAAQABAD1AAAAhwMAAAAA&#10;" path="m9139,-5616r,m9139,-7252r,e" filled="f" strokecolor="#335fa1" strokeweight="1pt">
                  <v:path arrowok="t" o:connecttype="custom" o:connectlocs="0,-1187;0,-1187;0,-2823;0,-2823" o:connectangles="0,0,0,0"/>
                </v:shape>
                <v:shape id="Freeform 1440" o:spid="_x0000_s1980" style="position:absolute;left:9064;top:-1268;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r+cYA&#10;AADeAAAADwAAAGRycy9kb3ducmV2LnhtbESPQWvCQBCF74X+h2UKvdWNQkONriJCbT0INYrnITsm&#10;wexsml01/nvnIHib4b1575vpvHeNulAXas8GhoMEFHHhbc2lgf3u++MLVIjIFhvPZOBGAeaz15cp&#10;ZtZfeUuXPJZKQjhkaKCKsc20DkVFDsPAt8SiHX3nMMraldp2eJVw1+hRkqTaYc3SUGFLy4qKU352&#10;Bpr/v8MpX+U2XafL9Y8tg93cCmPe3/rFBFSkPj7Nj+tfK/ijz7Hwyjsyg5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Zr+cYAAADeAAAADwAAAAAAAAAAAAAAAACYAgAAZHJz&#10;L2Rvd25yZXYueG1sUEsFBgAAAAAEAAQA9QAAAIsDAAAAAA==&#10;" path="m149,l74,81,,e" filled="f" strokecolor="#335fa1" strokeweight="1pt">
                  <v:path arrowok="t" o:connecttype="custom" o:connectlocs="149,-1268;74,-1187;0,-1268" o:connectangles="0,0,0"/>
                </v:shape>
                <v:shape id="Freeform 1441" o:spid="_x0000_s1981" style="position:absolute;left:9064;top:-2824;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YsQA&#10;AADeAAAADwAAAGRycy9kb3ducmV2LnhtbERPS2vCQBC+C/6HZYTezEahoUZXkUAfORTaVDwP2TEJ&#10;ZmfT7DYm/75bKHibj+85u8NoWjFQ7xrLClZRDIK4tLrhSsHp63n5BMJ5ZI2tZVIwkYPDfj7bYart&#10;jT9pKHwlQgi7FBXU3neplK6syaCLbEccuIvtDfoA+0rqHm8h3LRyHceJNNhwaKixo6ym8lr8GAXt&#10;98f5WrwUOsmTLH/VldPvU6nUw2I8bkF4Gv1d/O9+02H++nGzgb93wg1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zmLEAAAA3gAAAA8AAAAAAAAAAAAAAAAAmAIAAGRycy9k&#10;b3ducmV2LnhtbFBLBQYAAAAABAAEAPUAAACJAwAAAAA=&#10;" path="m,80l74,r75,80e" filled="f" strokecolor="#335fa1" strokeweight="1pt">
                  <v:path arrowok="t" o:connecttype="custom" o:connectlocs="0,-2743;74,-2823;149,-2743" o:connectangles="0,0,0"/>
                </v:shape>
                <v:shape id="Text Box 1442" o:spid="_x0000_s1982" type="#_x0000_t202" style="position:absolute;left:8819;top:-3422;width:624;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YnccA&#10;AADeAAAADwAAAGRycy9kb3ducmV2LnhtbESPQUvDQBCF70L/wzKCN7trD0HTbkuRCoIgpumhxzE7&#10;TZZmZ2N2beO/dw6CtxnmzXvvW22m0KsLjclHtvAwN6CIm+g8txYO9cv9I6iUkR32kcnCDyXYrGc3&#10;KyxdvHJFl31ulZhwKtFCl/NQap2ajgKmeRyI5XaKY8As69hqN+JVzEOvF8YUOqBnSehwoOeOmvP+&#10;O1jYHrna+a/3z4/qVPm6fjL8VpytvbudtktQmab8L/77fnVSf1EYARAc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xGJ3HAAAA3gAAAA8AAAAAAAAAAAAAAAAAmAIAAGRy&#10;cy9kb3ducmV2LnhtbFBLBQYAAAAABAAEAPUAAACMAwAAAAA=&#10;" filled="f" stroked="f">
                  <v:textbox inset="0,0,0,0">
                    <w:txbxContent>
                      <w:p w:rsidR="004A15A3" w:rsidRDefault="004A15A3">
                        <w:pPr>
                          <w:spacing w:line="159" w:lineRule="exact"/>
                          <w:rPr>
                            <w:sz w:val="16"/>
                          </w:rPr>
                        </w:pPr>
                        <w:r>
                          <w:rPr>
                            <w:color w:val="335FA1"/>
                            <w:sz w:val="16"/>
                          </w:rPr>
                          <w:t>≤</w:t>
                        </w:r>
                        <w:r>
                          <w:rPr>
                            <w:color w:val="335FA1"/>
                            <w:spacing w:val="-26"/>
                            <w:sz w:val="16"/>
                          </w:rPr>
                          <w:t xml:space="preserve"> </w:t>
                        </w:r>
                        <w:r>
                          <w:rPr>
                            <w:color w:val="335FA1"/>
                            <w:sz w:val="16"/>
                          </w:rPr>
                          <w:t>400</w:t>
                        </w:r>
                        <w:r>
                          <w:rPr>
                            <w:color w:val="335FA1"/>
                            <w:spacing w:val="-25"/>
                            <w:sz w:val="16"/>
                          </w:rPr>
                          <w:t xml:space="preserve"> </w:t>
                        </w:r>
                        <w:r>
                          <w:rPr>
                            <w:color w:val="335FA1"/>
                            <w:sz w:val="16"/>
                          </w:rPr>
                          <w:t>мм</w:t>
                        </w:r>
                      </w:p>
                    </w:txbxContent>
                  </v:textbox>
                </v:shape>
                <w10:wrap anchorx="page"/>
              </v:group>
            </w:pict>
          </mc:Fallback>
        </mc:AlternateContent>
      </w:r>
    </w:p>
    <w:p w:rsidR="00254011" w:rsidRDefault="00254011">
      <w:pPr>
        <w:tabs>
          <w:tab w:val="left" w:pos="1515"/>
        </w:tabs>
        <w:rPr>
          <w:rFonts w:ascii="Liberation Serif" w:hAnsi="Liberation Serif"/>
          <w:sz w:val="28"/>
          <w:szCs w:val="28"/>
          <w:lang w:eastAsia="en-US"/>
        </w:rPr>
      </w:pPr>
    </w:p>
    <w:p w:rsidR="00254011" w:rsidRDefault="00254011" w:rsidP="00254011">
      <w:pPr>
        <w:pStyle w:val="af"/>
        <w:spacing w:before="65"/>
        <w:ind w:left="822"/>
      </w:pPr>
    </w:p>
    <w:p w:rsidR="00254011" w:rsidRDefault="00254011" w:rsidP="00254011">
      <w:pPr>
        <w:pStyle w:val="af"/>
        <w:rPr>
          <w:sz w:val="20"/>
        </w:rPr>
      </w:pPr>
    </w:p>
    <w:p w:rsidR="00254011" w:rsidRDefault="00254011" w:rsidP="00254011">
      <w:pPr>
        <w:pStyle w:val="af"/>
        <w:rPr>
          <w:sz w:val="20"/>
        </w:rPr>
      </w:pPr>
    </w:p>
    <w:p w:rsidR="00254011" w:rsidRDefault="00254011" w:rsidP="00254011">
      <w:pPr>
        <w:pStyle w:val="af"/>
        <w:rPr>
          <w:sz w:val="20"/>
        </w:rPr>
      </w:pPr>
    </w:p>
    <w:p w:rsidR="00254011" w:rsidRDefault="00254011" w:rsidP="00254011">
      <w:pPr>
        <w:pStyle w:val="af"/>
        <w:rPr>
          <w:sz w:val="20"/>
        </w:rPr>
      </w:pPr>
    </w:p>
    <w:p w:rsidR="00254011" w:rsidRDefault="00254011" w:rsidP="00254011">
      <w:pPr>
        <w:pStyle w:val="af"/>
        <w:rPr>
          <w:sz w:val="20"/>
        </w:rPr>
      </w:pPr>
    </w:p>
    <w:p w:rsidR="00254011" w:rsidRDefault="00254011" w:rsidP="00254011">
      <w:pPr>
        <w:pStyle w:val="af"/>
        <w:spacing w:before="3"/>
        <w:rPr>
          <w:sz w:val="27"/>
        </w:rPr>
      </w:pPr>
    </w:p>
    <w:tbl>
      <w:tblPr>
        <w:tblStyle w:val="TableNormal"/>
        <w:tblW w:w="0" w:type="auto"/>
        <w:tblInd w:w="7074" w:type="dxa"/>
        <w:tblBorders>
          <w:top w:val="single" w:sz="4" w:space="0" w:color="1E1E1C"/>
          <w:left w:val="single" w:sz="4" w:space="0" w:color="1E1E1C"/>
          <w:bottom w:val="single" w:sz="4" w:space="0" w:color="1E1E1C"/>
          <w:right w:val="single" w:sz="4" w:space="0" w:color="1E1E1C"/>
          <w:insideH w:val="single" w:sz="4" w:space="0" w:color="1E1E1C"/>
          <w:insideV w:val="single" w:sz="4" w:space="0" w:color="1E1E1C"/>
        </w:tblBorders>
        <w:tblLayout w:type="fixed"/>
        <w:tblLook w:val="01E0" w:firstRow="1" w:lastRow="1" w:firstColumn="1" w:lastColumn="1" w:noHBand="0" w:noVBand="0"/>
      </w:tblPr>
      <w:tblGrid>
        <w:gridCol w:w="264"/>
      </w:tblGrid>
      <w:tr w:rsidR="00254011" w:rsidTr="00584CCB">
        <w:trPr>
          <w:trHeight w:val="504"/>
        </w:trPr>
        <w:tc>
          <w:tcPr>
            <w:tcW w:w="264" w:type="dxa"/>
          </w:tcPr>
          <w:p w:rsidR="00254011" w:rsidRPr="00254011" w:rsidRDefault="003E7166" w:rsidP="00584CCB">
            <w:pPr>
              <w:pStyle w:val="TableParagraph"/>
              <w:spacing w:before="8"/>
              <w:rPr>
                <w:sz w:val="17"/>
                <w:lang w:val="ru-RU"/>
              </w:rPr>
            </w:pPr>
            <w:r>
              <w:rPr>
                <w:noProof/>
                <w:lang w:bidi="ar-SA"/>
              </w:rPr>
              <mc:AlternateContent>
                <mc:Choice Requires="wps">
                  <w:drawing>
                    <wp:anchor distT="0" distB="0" distL="114300" distR="114300" simplePos="0" relativeHeight="251898880" behindDoc="0" locked="0" layoutInCell="1" allowOverlap="1" wp14:anchorId="73B62326" wp14:editId="2D6F650A">
                      <wp:simplePos x="0" y="0"/>
                      <wp:positionH relativeFrom="page">
                        <wp:posOffset>1132205</wp:posOffset>
                      </wp:positionH>
                      <wp:positionV relativeFrom="paragraph">
                        <wp:posOffset>29210</wp:posOffset>
                      </wp:positionV>
                      <wp:extent cx="127000" cy="408940"/>
                      <wp:effectExtent l="0" t="0" r="6350" b="10160"/>
                      <wp:wrapNone/>
                      <wp:docPr id="12615" name="Поле 12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3E7166">
                                  <w:pPr>
                                    <w:spacing w:line="179" w:lineRule="exact"/>
                                    <w:ind w:left="20"/>
                                    <w:rPr>
                                      <w:sz w:val="16"/>
                                    </w:rPr>
                                  </w:pPr>
                                  <w:r>
                                    <w:rPr>
                                      <w:color w:val="335FA1"/>
                                      <w:sz w:val="16"/>
                                    </w:rPr>
                                    <w:t>≤</w:t>
                                  </w:r>
                                  <w:r>
                                    <w:rPr>
                                      <w:color w:val="335FA1"/>
                                      <w:spacing w:val="-26"/>
                                      <w:sz w:val="16"/>
                                    </w:rPr>
                                    <w:t xml:space="preserve"> </w:t>
                                  </w:r>
                                  <w:r>
                                    <w:rPr>
                                      <w:color w:val="335FA1"/>
                                      <w:sz w:val="16"/>
                                    </w:rPr>
                                    <w:t>400</w:t>
                                  </w:r>
                                  <w:r>
                                    <w:rPr>
                                      <w:color w:val="335FA1"/>
                                      <w:spacing w:val="-25"/>
                                      <w:sz w:val="16"/>
                                    </w:rPr>
                                    <w:t xml:space="preserve"> </w:t>
                                  </w:r>
                                  <w:r>
                                    <w:rPr>
                                      <w:color w:val="335FA1"/>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B62326" id="Поле 12615" o:spid="_x0000_s1983" type="#_x0000_t202" style="position:absolute;margin-left:89.15pt;margin-top:2.3pt;width:10pt;height:32.2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" filled="f" stroked="f">
                      <v:textbox style="layout-flow:vertical;mso-layout-flow-alt:bottom-to-top" inset="0,0,0,0">
                        <w:txbxContent>
                          <w:p w:rsidR="004A15A3" w:rsidRDefault="004A15A3" w:rsidP="003E7166">
                            <w:pPr>
                              <w:spacing w:line="179" w:lineRule="exact"/>
                              <w:ind w:left="20"/>
                              <w:rPr>
                                <w:sz w:val="16"/>
                              </w:rPr>
                            </w:pPr>
                            <w:r>
                              <w:rPr>
                                <w:color w:val="335FA1"/>
                                <w:sz w:val="16"/>
                              </w:rPr>
                              <w:t>≤</w:t>
                            </w:r>
                            <w:r>
                              <w:rPr>
                                <w:color w:val="335FA1"/>
                                <w:spacing w:val="-26"/>
                                <w:sz w:val="16"/>
                              </w:rPr>
                              <w:t xml:space="preserve"> </w:t>
                            </w:r>
                            <w:r>
                              <w:rPr>
                                <w:color w:val="335FA1"/>
                                <w:sz w:val="16"/>
                              </w:rPr>
                              <w:t>400</w:t>
                            </w:r>
                            <w:r>
                              <w:rPr>
                                <w:color w:val="335FA1"/>
                                <w:spacing w:val="-25"/>
                                <w:sz w:val="16"/>
                              </w:rPr>
                              <w:t xml:space="preserve"> </w:t>
                            </w:r>
                            <w:r>
                              <w:rPr>
                                <w:color w:val="335FA1"/>
                                <w:sz w:val="16"/>
                              </w:rPr>
                              <w:t>мм</w:t>
                            </w:r>
                          </w:p>
                        </w:txbxContent>
                      </v:textbox>
                      <w10:wrap anchorx="page"/>
                    </v:shape>
                  </w:pict>
                </mc:Fallback>
              </mc:AlternateContent>
            </w:r>
            <w:r w:rsidR="00254011">
              <w:rPr>
                <w:rFonts w:ascii="Liberation Serif" w:hAnsi="Liberation Serif"/>
                <w:noProof/>
                <w:sz w:val="28"/>
                <w:szCs w:val="28"/>
                <w:lang w:bidi="ar-SA"/>
              </w:rPr>
              <mc:AlternateContent>
                <mc:Choice Requires="wps">
                  <w:drawing>
                    <wp:anchor distT="0" distB="0" distL="114300" distR="114300" simplePos="0" relativeHeight="251875328" behindDoc="0" locked="0" layoutInCell="1" allowOverlap="1" wp14:anchorId="0B7FBE5F" wp14:editId="3EB6F4B7">
                      <wp:simplePos x="0" y="0"/>
                      <wp:positionH relativeFrom="page">
                        <wp:posOffset>149225</wp:posOffset>
                      </wp:positionH>
                      <wp:positionV relativeFrom="paragraph">
                        <wp:posOffset>55880</wp:posOffset>
                      </wp:positionV>
                      <wp:extent cx="127000" cy="408940"/>
                      <wp:effectExtent l="0" t="0" r="6350" b="10160"/>
                      <wp:wrapNone/>
                      <wp:docPr id="12344" name="Поле 1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line="179" w:lineRule="exact"/>
                                    <w:ind w:left="20"/>
                                    <w:rPr>
                                      <w:sz w:val="16"/>
                                    </w:rPr>
                                  </w:pPr>
                                  <w:r>
                                    <w:rPr>
                                      <w:color w:val="335FA1"/>
                                      <w:sz w:val="16"/>
                                    </w:rPr>
                                    <w:t>≤</w:t>
                                  </w:r>
                                  <w:r>
                                    <w:rPr>
                                      <w:color w:val="335FA1"/>
                                      <w:spacing w:val="-26"/>
                                      <w:sz w:val="16"/>
                                    </w:rPr>
                                    <w:t xml:space="preserve"> </w:t>
                                  </w:r>
                                  <w:r>
                                    <w:rPr>
                                      <w:color w:val="335FA1"/>
                                      <w:sz w:val="16"/>
                                    </w:rPr>
                                    <w:t>400</w:t>
                                  </w:r>
                                  <w:r>
                                    <w:rPr>
                                      <w:color w:val="335FA1"/>
                                      <w:spacing w:val="-25"/>
                                      <w:sz w:val="16"/>
                                    </w:rPr>
                                    <w:t xml:space="preserve"> </w:t>
                                  </w:r>
                                  <w:r>
                                    <w:rPr>
                                      <w:color w:val="335FA1"/>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FBE5F" id="Поле 12344" o:spid="_x0000_s1984" type="#_x0000_t202" style="position:absolute;margin-left:11.75pt;margin-top:4.4pt;width:10pt;height:32.2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" filled="f" stroked="f">
                      <v:textbox style="layout-flow:vertical;mso-layout-flow-alt:bottom-to-top" inset="0,0,0,0">
                        <w:txbxContent>
                          <w:p w:rsidR="004A15A3" w:rsidRDefault="004A15A3">
                            <w:pPr>
                              <w:spacing w:line="179" w:lineRule="exact"/>
                              <w:ind w:left="20"/>
                              <w:rPr>
                                <w:sz w:val="16"/>
                              </w:rPr>
                            </w:pPr>
                            <w:r>
                              <w:rPr>
                                <w:color w:val="335FA1"/>
                                <w:sz w:val="16"/>
                              </w:rPr>
                              <w:t>≤</w:t>
                            </w:r>
                            <w:r>
                              <w:rPr>
                                <w:color w:val="335FA1"/>
                                <w:spacing w:val="-26"/>
                                <w:sz w:val="16"/>
                              </w:rPr>
                              <w:t xml:space="preserve"> </w:t>
                            </w:r>
                            <w:r>
                              <w:rPr>
                                <w:color w:val="335FA1"/>
                                <w:sz w:val="16"/>
                              </w:rPr>
                              <w:t>400</w:t>
                            </w:r>
                            <w:r>
                              <w:rPr>
                                <w:color w:val="335FA1"/>
                                <w:spacing w:val="-25"/>
                                <w:sz w:val="16"/>
                              </w:rPr>
                              <w:t xml:space="preserve"> </w:t>
                            </w:r>
                            <w:r>
                              <w:rPr>
                                <w:color w:val="335FA1"/>
                                <w:sz w:val="16"/>
                              </w:rPr>
                              <w:t>мм</w:t>
                            </w:r>
                          </w:p>
                        </w:txbxContent>
                      </v:textbox>
                      <w10:wrap anchorx="page"/>
                    </v:shape>
                  </w:pict>
                </mc:Fallback>
              </mc:AlternateContent>
            </w:r>
            <w:r w:rsidR="00254011">
              <w:rPr>
                <w:rFonts w:ascii="Liberation Serif" w:hAnsi="Liberation Serif"/>
                <w:noProof/>
                <w:sz w:val="28"/>
                <w:szCs w:val="28"/>
                <w:lang w:bidi="ar-SA"/>
              </w:rPr>
              <mc:AlternateContent>
                <mc:Choice Requires="wps">
                  <w:drawing>
                    <wp:anchor distT="0" distB="0" distL="114300" distR="114300" simplePos="0" relativeHeight="251876352" behindDoc="0" locked="0" layoutInCell="1" allowOverlap="1" wp14:anchorId="0BD6DEC9" wp14:editId="4D2D7160">
                      <wp:simplePos x="0" y="0"/>
                      <wp:positionH relativeFrom="page">
                        <wp:posOffset>-3011170</wp:posOffset>
                      </wp:positionH>
                      <wp:positionV relativeFrom="page">
                        <wp:posOffset>104775</wp:posOffset>
                      </wp:positionV>
                      <wp:extent cx="127000" cy="408940"/>
                      <wp:effectExtent l="0" t="0" r="6350" b="10160"/>
                      <wp:wrapNone/>
                      <wp:docPr id="12346" name="Поле 1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line="179" w:lineRule="exact"/>
                                    <w:ind w:left="20"/>
                                    <w:rPr>
                                      <w:sz w:val="16"/>
                                    </w:rPr>
                                  </w:pPr>
                                  <w:r>
                                    <w:rPr>
                                      <w:color w:val="335FA1"/>
                                      <w:sz w:val="16"/>
                                    </w:rPr>
                                    <w:t>≤</w:t>
                                  </w:r>
                                  <w:r>
                                    <w:rPr>
                                      <w:color w:val="335FA1"/>
                                      <w:spacing w:val="-26"/>
                                      <w:sz w:val="16"/>
                                    </w:rPr>
                                    <w:t xml:space="preserve"> </w:t>
                                  </w:r>
                                  <w:r>
                                    <w:rPr>
                                      <w:color w:val="335FA1"/>
                                      <w:sz w:val="16"/>
                                    </w:rPr>
                                    <w:t>400</w:t>
                                  </w:r>
                                  <w:r>
                                    <w:rPr>
                                      <w:color w:val="335FA1"/>
                                      <w:spacing w:val="-25"/>
                                      <w:sz w:val="16"/>
                                    </w:rPr>
                                    <w:t xml:space="preserve"> </w:t>
                                  </w:r>
                                  <w:r>
                                    <w:rPr>
                                      <w:color w:val="335FA1"/>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6DEC9" id="Поле 12346" o:spid="_x0000_s1985" type="#_x0000_t202" style="position:absolute;margin-left:-237.1pt;margin-top:8.25pt;width:10pt;height:32.2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" filled="f" stroked="f">
                      <v:textbox style="layout-flow:vertical;mso-layout-flow-alt:bottom-to-top" inset="0,0,0,0">
                        <w:txbxContent>
                          <w:p w:rsidR="004A15A3" w:rsidRDefault="004A15A3">
                            <w:pPr>
                              <w:spacing w:line="179" w:lineRule="exact"/>
                              <w:ind w:left="20"/>
                              <w:rPr>
                                <w:sz w:val="16"/>
                              </w:rPr>
                            </w:pPr>
                            <w:r>
                              <w:rPr>
                                <w:color w:val="335FA1"/>
                                <w:sz w:val="16"/>
                              </w:rPr>
                              <w:t>≤</w:t>
                            </w:r>
                            <w:r>
                              <w:rPr>
                                <w:color w:val="335FA1"/>
                                <w:spacing w:val="-26"/>
                                <w:sz w:val="16"/>
                              </w:rPr>
                              <w:t xml:space="preserve"> </w:t>
                            </w:r>
                            <w:r>
                              <w:rPr>
                                <w:color w:val="335FA1"/>
                                <w:sz w:val="16"/>
                              </w:rPr>
                              <w:t>400</w:t>
                            </w:r>
                            <w:r>
                              <w:rPr>
                                <w:color w:val="335FA1"/>
                                <w:spacing w:val="-25"/>
                                <w:sz w:val="16"/>
                              </w:rPr>
                              <w:t xml:space="preserve"> </w:t>
                            </w:r>
                            <w:r>
                              <w:rPr>
                                <w:color w:val="335FA1"/>
                                <w:sz w:val="16"/>
                              </w:rPr>
                              <w:t>мм</w:t>
                            </w:r>
                          </w:p>
                        </w:txbxContent>
                      </v:textbox>
                      <w10:wrap anchorx="page" anchory="page"/>
                    </v:shape>
                  </w:pict>
                </mc:Fallback>
              </mc:AlternateContent>
            </w:r>
          </w:p>
          <w:p w:rsidR="00254011" w:rsidRDefault="003E7166" w:rsidP="00584CCB">
            <w:pPr>
              <w:pStyle w:val="TableParagraph"/>
              <w:spacing w:line="156" w:lineRule="exact"/>
              <w:ind w:left="47" w:right="-44"/>
              <w:rPr>
                <w:sz w:val="15"/>
              </w:rPr>
            </w:pPr>
            <w:r>
              <w:rPr>
                <w:noProof/>
                <w:position w:val="-2"/>
                <w:sz w:val="15"/>
                <w:lang w:bidi="ar-SA"/>
              </w:rPr>
              <mc:AlternateContent>
                <mc:Choice Requires="wps">
                  <w:drawing>
                    <wp:anchor distT="0" distB="0" distL="114300" distR="114300" simplePos="0" relativeHeight="251899904" behindDoc="0" locked="0" layoutInCell="1" allowOverlap="1">
                      <wp:simplePos x="0" y="0"/>
                      <wp:positionH relativeFrom="column">
                        <wp:posOffset>288802</wp:posOffset>
                      </wp:positionH>
                      <wp:positionV relativeFrom="paragraph">
                        <wp:posOffset>102984</wp:posOffset>
                      </wp:positionV>
                      <wp:extent cx="1270" cy="109220"/>
                      <wp:effectExtent l="0" t="0" r="36830" b="24130"/>
                      <wp:wrapNone/>
                      <wp:docPr id="12617" name="Прямая соединительная линия 12617"/>
                      <wp:cNvGraphicFramePr/>
                      <a:graphic xmlns:a="http://schemas.openxmlformats.org/drawingml/2006/main">
                        <a:graphicData uri="http://schemas.microsoft.com/office/word/2010/wordprocessingShape">
                          <wps:wsp>
                            <wps:cNvCnPr/>
                            <wps:spPr>
                              <a:xfrm>
                                <a:off x="0" y="0"/>
                                <a:ext cx="1270" cy="109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3E05124" id="Прямая соединительная линия 12617"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2.75pt,8.1pt" to="22.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" strokecolor="#4579b8 [3044]"/>
                  </w:pict>
                </mc:Fallback>
              </mc:AlternateContent>
            </w:r>
            <w:r w:rsidR="00254011">
              <w:rPr>
                <w:noProof/>
                <w:position w:val="-2"/>
                <w:sz w:val="15"/>
                <w:lang w:bidi="ar-SA"/>
              </w:rPr>
              <mc:AlternateContent>
                <mc:Choice Requires="wpg">
                  <w:drawing>
                    <wp:inline distT="0" distB="0" distL="0" distR="0" wp14:anchorId="63635E18" wp14:editId="761D9FF9">
                      <wp:extent cx="115570" cy="98425"/>
                      <wp:effectExtent l="5080" t="9525" r="3175" b="6350"/>
                      <wp:docPr id="12355" name="Группа 12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98425"/>
                                <a:chOff x="0" y="0"/>
                                <a:chExt cx="182" cy="155"/>
                              </a:xfrm>
                            </wpg:grpSpPr>
                            <wps:wsp>
                              <wps:cNvPr id="12356" name="Line 1200"/>
                              <wps:cNvCnPr/>
                              <wps:spPr bwMode="auto">
                                <a:xfrm>
                                  <a:off x="80" y="151"/>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357" name="Line 1201"/>
                              <wps:cNvCnPr/>
                              <wps:spPr bwMode="auto">
                                <a:xfrm>
                                  <a:off x="88" y="81"/>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358" name="Line 1202"/>
                              <wps:cNvCnPr/>
                              <wps:spPr bwMode="auto">
                                <a:xfrm>
                                  <a:off x="177" y="115"/>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6AF3AD5" id="Группа 12355" o:spid="_x0000_s1026" style="width:9.1pt;height:7.75pt;mso-position-horizontal-relative:char;mso-position-vertical-relative:line" coordsize="18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">
                      <v:line id="Line 1200" o:spid="_x0000_s1027" style="position:absolute;visibility:visible;mso-wrap-style:square" from="80,151" to="80,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7FcYAAADeAAAADwAAAGRycy9kb3ducmV2LnhtbERPTWvCQBC9C/0PyxR6Ed1oaZDoKtYS&#10;kFJoqyJ4G7LTJJidjdk1if/eLRR6m8f7nMWqN5VoqXGlZQWTcQSCOLO65FzBYZ+OZiCcR9ZYWSYF&#10;N3KwWj4MFpho2/E3tTufixDCLkEFhfd1IqXLCjLoxrYmDtyPbQz6AJtc6ga7EG4qOY2iWBosOTQU&#10;WNOmoOy8uxoFl7Qbvp+Ob5fsfHrFr7VtP6T8VOrpsV/PQXjq/b/4z73VYf70+SWG33fCDX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QOxXGAAAA3gAAAA8AAAAAAAAA&#10;AAAAAAAAoQIAAGRycy9kb3ducmV2LnhtbFBLBQYAAAAABAAEAPkAAACUAwAAAAA=&#10;" strokecolor="#1e1e1c" strokeweight=".15239mm"/>
                      <v:line id="Line 1201" o:spid="_x0000_s1028" style="position:absolute;visibility:visible;mso-wrap-style:square" from="88,81" to="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ejsYAAADeAAAADwAAAGRycy9kb3ducmV2LnhtbERPTWvCQBC9C/6HZYReim60aEt0FbUI&#10;pRRqYxG8DdkxCWZnY3abpP++KxS8zeN9zmLVmVI0VLvCsoLxKAJBnFpdcKbg+7AbvoBwHlljaZkU&#10;/JKD1bLfW2Csbctf1CQ+EyGEXYwKcu+rWEqX5mTQjWxFHLizrQ36AOtM6hrbEG5KOYmimTRYcGjI&#10;saJtTukl+TEKrrv28f10fL2ml9MG92vbfEj5qdTDoFvPQXjq/F38737TYf7kafoM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cno7GAAAA3gAAAA8AAAAAAAAA&#10;AAAAAAAAoQIAAGRycy9kb3ducmV2LnhtbFBLBQYAAAAABAAEAPkAAACUAwAAAAA=&#10;" strokecolor="#1e1e1c" strokeweight=".15239mm"/>
                      <v:line id="Line 1202" o:spid="_x0000_s1029" style="position:absolute;visibility:visible;mso-wrap-style:square" from="177,115" to="17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K/MkAAADeAAAADwAAAGRycy9kb3ducmV2LnhtbESPT2vCQBDF7wW/wzKFXopuqlQkdRVt&#10;EYoUWv9Q8DZkp0kwOxuz2yR+e+dQ6G2G9+a938yXvatUS00oPRt4GiWgiDNvS84NHA+b4QxUiMgW&#10;K89k4EoBlovB3RxT6zveUbuPuZIQDikaKGKsU61DVpDDMPI1sWg/vnEYZW1ybRvsJNxVepwkU+2w&#10;ZGkosKbXgrLz/tcZuGy6x+3p++2SnU9r/Fr59kPrT2Me7vvVC6hIffw3/12/W8EfT56FV96RGfTi&#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nDCvzJAAAA3gAAAA8AAAAA&#10;AAAAAAAAAAAAoQIAAGRycy9kb3ducmV2LnhtbFBLBQYAAAAABAAEAPkAAACXAwAAAAA=&#10;" strokecolor="#1e1e1c" strokeweight=".15239mm"/>
                      <w10:anchorlock/>
                    </v:group>
                  </w:pict>
                </mc:Fallback>
              </mc:AlternateContent>
            </w:r>
          </w:p>
        </w:tc>
      </w:tr>
      <w:tr w:rsidR="00254011" w:rsidTr="00584CCB">
        <w:trPr>
          <w:trHeight w:val="677"/>
        </w:trPr>
        <w:tc>
          <w:tcPr>
            <w:tcW w:w="264" w:type="dxa"/>
          </w:tcPr>
          <w:p w:rsidR="00254011" w:rsidRDefault="003E7166" w:rsidP="00584CCB">
            <w:pPr>
              <w:pStyle w:val="TableParagraph"/>
              <w:spacing w:before="8"/>
            </w:pPr>
            <w:r>
              <w:rPr>
                <w:noProof/>
                <w:lang w:bidi="ar-SA"/>
              </w:rPr>
              <mc:AlternateContent>
                <mc:Choice Requires="wps">
                  <w:drawing>
                    <wp:anchor distT="0" distB="0" distL="114300" distR="114300" simplePos="0" relativeHeight="251889664" behindDoc="0" locked="0" layoutInCell="1" allowOverlap="1">
                      <wp:simplePos x="0" y="0"/>
                      <wp:positionH relativeFrom="page">
                        <wp:posOffset>5659755</wp:posOffset>
                      </wp:positionH>
                      <wp:positionV relativeFrom="paragraph">
                        <wp:posOffset>5367020</wp:posOffset>
                      </wp:positionV>
                      <wp:extent cx="127000" cy="383540"/>
                      <wp:effectExtent l="0" t="0" r="0" b="0"/>
                      <wp:wrapNone/>
                      <wp:docPr id="12607" name="Поле 12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line="179" w:lineRule="exact"/>
                                    <w:ind w:left="20"/>
                                    <w:rPr>
                                      <w:sz w:val="16"/>
                                    </w:rPr>
                                  </w:pPr>
                                  <w:r>
                                    <w:rPr>
                                      <w:color w:val="335FA1"/>
                                      <w:w w:val="95"/>
                                      <w:sz w:val="16"/>
                                    </w:rPr>
                                    <w:t>2500</w:t>
                                  </w:r>
                                  <w:r>
                                    <w:rPr>
                                      <w:color w:val="335FA1"/>
                                      <w:spacing w:val="-19"/>
                                      <w:w w:val="95"/>
                                      <w:sz w:val="16"/>
                                    </w:rPr>
                                    <w:t xml:space="preserve"> </w:t>
                                  </w:r>
                                  <w:r>
                                    <w:rPr>
                                      <w:color w:val="335FA1"/>
                                      <w:w w:val="95"/>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12607" o:spid="_x0000_s1986" type="#_x0000_t202" style="position:absolute;margin-left:445.65pt;margin-top:422.6pt;width:10pt;height:30.2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" filled="f" stroked="f">
                      <v:textbox style="layout-flow:vertical;mso-layout-flow-alt:bottom-to-top" inset="0,0,0,0">
                        <w:txbxContent>
                          <w:p w:rsidR="004A15A3" w:rsidRDefault="004A15A3">
                            <w:pPr>
                              <w:spacing w:line="179" w:lineRule="exact"/>
                              <w:ind w:left="20"/>
                              <w:rPr>
                                <w:sz w:val="16"/>
                              </w:rPr>
                            </w:pPr>
                            <w:r>
                              <w:rPr>
                                <w:color w:val="335FA1"/>
                                <w:w w:val="95"/>
                                <w:sz w:val="16"/>
                              </w:rPr>
                              <w:t>2500</w:t>
                            </w:r>
                            <w:r>
                              <w:rPr>
                                <w:color w:val="335FA1"/>
                                <w:spacing w:val="-19"/>
                                <w:w w:val="95"/>
                                <w:sz w:val="16"/>
                              </w:rPr>
                              <w:t xml:space="preserve"> </w:t>
                            </w:r>
                            <w:r>
                              <w:rPr>
                                <w:color w:val="335FA1"/>
                                <w:w w:val="95"/>
                                <w:sz w:val="16"/>
                              </w:rPr>
                              <w:t>мм</w:t>
                            </w:r>
                          </w:p>
                        </w:txbxContent>
                      </v:textbox>
                      <w10:wrap anchorx="page"/>
                    </v:shape>
                  </w:pict>
                </mc:Fallback>
              </mc:AlternateContent>
            </w:r>
            <w:r>
              <w:rPr>
                <w:noProof/>
                <w:lang w:bidi="ar-SA"/>
              </w:rPr>
              <mc:AlternateContent>
                <mc:Choice Requires="wps">
                  <w:drawing>
                    <wp:anchor distT="0" distB="0" distL="114300" distR="114300" simplePos="0" relativeHeight="251888640" behindDoc="0" locked="0" layoutInCell="1" allowOverlap="1">
                      <wp:simplePos x="0" y="0"/>
                      <wp:positionH relativeFrom="column">
                        <wp:posOffset>1402113</wp:posOffset>
                      </wp:positionH>
                      <wp:positionV relativeFrom="paragraph">
                        <wp:posOffset>6852</wp:posOffset>
                      </wp:positionV>
                      <wp:extent cx="0" cy="1039495"/>
                      <wp:effectExtent l="0" t="0" r="19050" b="27305"/>
                      <wp:wrapNone/>
                      <wp:docPr id="12605" name="Прямая соединительная линия 12605"/>
                      <wp:cNvGraphicFramePr/>
                      <a:graphic xmlns:a="http://schemas.openxmlformats.org/drawingml/2006/main">
                        <a:graphicData uri="http://schemas.microsoft.com/office/word/2010/wordprocessingShape">
                          <wps:wsp>
                            <wps:cNvCnPr/>
                            <wps:spPr>
                              <a:xfrm>
                                <a:off x="0" y="0"/>
                                <a:ext cx="0" cy="1039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DBBE9D7" id="Прямая соединительная линия 12605"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10.4pt,.55pt" to="110.4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" strokecolor="#4579b8 [3044]"/>
                  </w:pict>
                </mc:Fallback>
              </mc:AlternateContent>
            </w:r>
          </w:p>
          <w:p w:rsidR="00254011" w:rsidRDefault="003E7166" w:rsidP="00584CCB">
            <w:pPr>
              <w:pStyle w:val="TableParagraph"/>
              <w:spacing w:line="156" w:lineRule="exact"/>
              <w:ind w:left="47" w:right="-44"/>
              <w:rPr>
                <w:sz w:val="15"/>
              </w:rPr>
            </w:pPr>
            <w:r>
              <w:rPr>
                <w:noProof/>
                <w:lang w:bidi="ar-SA"/>
              </w:rPr>
              <mc:AlternateContent>
                <mc:Choice Requires="wps">
                  <w:drawing>
                    <wp:anchor distT="0" distB="0" distL="114300" distR="114300" simplePos="0" relativeHeight="251896832" behindDoc="0" locked="0" layoutInCell="1" allowOverlap="1" wp14:anchorId="7AB20512" wp14:editId="1A798159">
                      <wp:simplePos x="0" y="0"/>
                      <wp:positionH relativeFrom="page">
                        <wp:posOffset>1235691</wp:posOffset>
                      </wp:positionH>
                      <wp:positionV relativeFrom="paragraph">
                        <wp:posOffset>-1791</wp:posOffset>
                      </wp:positionV>
                      <wp:extent cx="127000" cy="581176"/>
                      <wp:effectExtent l="0" t="0" r="6350" b="9525"/>
                      <wp:wrapNone/>
                      <wp:docPr id="12614" name="Поле 1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58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3E7166">
                                  <w:pPr>
                                    <w:spacing w:line="179" w:lineRule="exact"/>
                                    <w:ind w:left="20"/>
                                    <w:rPr>
                                      <w:sz w:val="16"/>
                                    </w:rPr>
                                  </w:pPr>
                                  <w:r>
                                    <w:rPr>
                                      <w:color w:val="335FA1"/>
                                      <w:sz w:val="16"/>
                                    </w:rPr>
                                    <w:t>≤</w:t>
                                  </w:r>
                                  <w:r>
                                    <w:rPr>
                                      <w:color w:val="335FA1"/>
                                      <w:spacing w:val="-26"/>
                                      <w:sz w:val="16"/>
                                    </w:rPr>
                                    <w:t xml:space="preserve"> </w:t>
                                  </w:r>
                                  <w:r>
                                    <w:rPr>
                                      <w:color w:val="335FA1"/>
                                      <w:sz w:val="16"/>
                                    </w:rPr>
                                    <w:t>2500</w:t>
                                  </w:r>
                                  <w:r>
                                    <w:rPr>
                                      <w:color w:val="335FA1"/>
                                      <w:spacing w:val="-25"/>
                                      <w:sz w:val="16"/>
                                    </w:rPr>
                                    <w:t xml:space="preserve"> </w:t>
                                  </w:r>
                                  <w:r>
                                    <w:rPr>
                                      <w:color w:val="335FA1"/>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B20512" id="Поле 12614" o:spid="_x0000_s1987" type="#_x0000_t202" style="position:absolute;left:0;text-align:left;margin-left:97.3pt;margin-top:-.15pt;width:10pt;height:45.7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" filled="f" stroked="f">
                      <v:textbox style="layout-flow:vertical;mso-layout-flow-alt:bottom-to-top" inset="0,0,0,0">
                        <w:txbxContent>
                          <w:p w:rsidR="004A15A3" w:rsidRDefault="004A15A3" w:rsidP="003E7166">
                            <w:pPr>
                              <w:spacing w:line="179" w:lineRule="exact"/>
                              <w:ind w:left="20"/>
                              <w:rPr>
                                <w:sz w:val="16"/>
                              </w:rPr>
                            </w:pPr>
                            <w:r>
                              <w:rPr>
                                <w:color w:val="335FA1"/>
                                <w:sz w:val="16"/>
                              </w:rPr>
                              <w:t>≤</w:t>
                            </w:r>
                            <w:r>
                              <w:rPr>
                                <w:color w:val="335FA1"/>
                                <w:spacing w:val="-26"/>
                                <w:sz w:val="16"/>
                              </w:rPr>
                              <w:t xml:space="preserve"> </w:t>
                            </w:r>
                            <w:r>
                              <w:rPr>
                                <w:color w:val="335FA1"/>
                                <w:sz w:val="16"/>
                              </w:rPr>
                              <w:t>2500</w:t>
                            </w:r>
                            <w:r>
                              <w:rPr>
                                <w:color w:val="335FA1"/>
                                <w:spacing w:val="-25"/>
                                <w:sz w:val="16"/>
                              </w:rPr>
                              <w:t xml:space="preserve"> </w:t>
                            </w:r>
                            <w:r>
                              <w:rPr>
                                <w:color w:val="335FA1"/>
                                <w:sz w:val="16"/>
                              </w:rPr>
                              <w:t>мм</w:t>
                            </w:r>
                          </w:p>
                        </w:txbxContent>
                      </v:textbox>
                      <w10:wrap anchorx="page"/>
                    </v:shape>
                  </w:pict>
                </mc:Fallback>
              </mc:AlternateContent>
            </w:r>
            <w:r>
              <w:rPr>
                <w:noProof/>
                <w:sz w:val="20"/>
                <w:lang w:bidi="ar-SA"/>
              </w:rPr>
              <mc:AlternateContent>
                <mc:Choice Requires="wps">
                  <w:drawing>
                    <wp:anchor distT="0" distB="0" distL="114300" distR="114300" simplePos="0" relativeHeight="251893760" behindDoc="0" locked="0" layoutInCell="1" allowOverlap="1" wp14:anchorId="32681C44" wp14:editId="5F112B60">
                      <wp:simplePos x="0" y="0"/>
                      <wp:positionH relativeFrom="page">
                        <wp:posOffset>633474</wp:posOffset>
                      </wp:positionH>
                      <wp:positionV relativeFrom="page">
                        <wp:posOffset>235453</wp:posOffset>
                      </wp:positionV>
                      <wp:extent cx="127000" cy="408940"/>
                      <wp:effectExtent l="0" t="0" r="6350" b="10160"/>
                      <wp:wrapNone/>
                      <wp:docPr id="12571" name="Поле 1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3E7166">
                                  <w:pPr>
                                    <w:spacing w:line="179" w:lineRule="exact"/>
                                    <w:ind w:left="20"/>
                                    <w:rPr>
                                      <w:sz w:val="16"/>
                                    </w:rPr>
                                  </w:pPr>
                                  <w:r>
                                    <w:rPr>
                                      <w:color w:val="335FA1"/>
                                      <w:sz w:val="16"/>
                                    </w:rPr>
                                    <w:t>≤</w:t>
                                  </w:r>
                                  <w:r>
                                    <w:rPr>
                                      <w:color w:val="335FA1"/>
                                      <w:spacing w:val="-26"/>
                                      <w:sz w:val="16"/>
                                    </w:rPr>
                                    <w:t xml:space="preserve"> </w:t>
                                  </w:r>
                                  <w:r>
                                    <w:rPr>
                                      <w:color w:val="335FA1"/>
                                      <w:sz w:val="16"/>
                                    </w:rPr>
                                    <w:t>800</w:t>
                                  </w:r>
                                  <w:r>
                                    <w:rPr>
                                      <w:color w:val="335FA1"/>
                                      <w:spacing w:val="-25"/>
                                      <w:sz w:val="16"/>
                                    </w:rPr>
                                    <w:t xml:space="preserve"> </w:t>
                                  </w:r>
                                  <w:r>
                                    <w:rPr>
                                      <w:color w:val="335FA1"/>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681C44" id="Поле 12571" o:spid="_x0000_s1988" type="#_x0000_t202" style="position:absolute;left:0;text-align:left;margin-left:49.9pt;margin-top:18.55pt;width:10pt;height:32.2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" filled="f" stroked="f">
                      <v:textbox style="layout-flow:vertical;mso-layout-flow-alt:bottom-to-top" inset="0,0,0,0">
                        <w:txbxContent>
                          <w:p w:rsidR="004A15A3" w:rsidRDefault="004A15A3" w:rsidP="003E7166">
                            <w:pPr>
                              <w:spacing w:line="179" w:lineRule="exact"/>
                              <w:ind w:left="20"/>
                              <w:rPr>
                                <w:sz w:val="16"/>
                              </w:rPr>
                            </w:pPr>
                            <w:r>
                              <w:rPr>
                                <w:color w:val="335FA1"/>
                                <w:sz w:val="16"/>
                              </w:rPr>
                              <w:t>≤</w:t>
                            </w:r>
                            <w:r>
                              <w:rPr>
                                <w:color w:val="335FA1"/>
                                <w:spacing w:val="-26"/>
                                <w:sz w:val="16"/>
                              </w:rPr>
                              <w:t xml:space="preserve"> </w:t>
                            </w:r>
                            <w:r>
                              <w:rPr>
                                <w:color w:val="335FA1"/>
                                <w:sz w:val="16"/>
                              </w:rPr>
                              <w:t>800</w:t>
                            </w:r>
                            <w:r>
                              <w:rPr>
                                <w:color w:val="335FA1"/>
                                <w:spacing w:val="-25"/>
                                <w:sz w:val="16"/>
                              </w:rPr>
                              <w:t xml:space="preserve"> </w:t>
                            </w:r>
                            <w:r>
                              <w:rPr>
                                <w:color w:val="335FA1"/>
                                <w:sz w:val="16"/>
                              </w:rPr>
                              <w:t>мм</w:t>
                            </w:r>
                          </w:p>
                        </w:txbxContent>
                      </v:textbox>
                      <w10:wrap anchorx="page" anchory="page"/>
                    </v:shape>
                  </w:pict>
                </mc:Fallback>
              </mc:AlternateContent>
            </w:r>
            <w:r w:rsidR="00254011">
              <w:rPr>
                <w:noProof/>
                <w:position w:val="-2"/>
                <w:sz w:val="15"/>
                <w:lang w:bidi="ar-SA"/>
              </w:rPr>
              <mc:AlternateContent>
                <mc:Choice Requires="wpg">
                  <w:drawing>
                    <wp:inline distT="0" distB="0" distL="0" distR="0" wp14:anchorId="30B9F770" wp14:editId="69565D4D">
                      <wp:extent cx="115570" cy="98425"/>
                      <wp:effectExtent l="5080" t="10795" r="3175" b="5080"/>
                      <wp:docPr id="12351" name="Группа 1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98425"/>
                                <a:chOff x="0" y="0"/>
                                <a:chExt cx="182" cy="155"/>
                              </a:xfrm>
                            </wpg:grpSpPr>
                            <wps:wsp>
                              <wps:cNvPr id="12352" name="Line 1196"/>
                              <wps:cNvCnPr/>
                              <wps:spPr bwMode="auto">
                                <a:xfrm>
                                  <a:off x="80" y="151"/>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353" name="Line 1197"/>
                              <wps:cNvCnPr/>
                              <wps:spPr bwMode="auto">
                                <a:xfrm>
                                  <a:off x="88" y="81"/>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354" name="Line 1198"/>
                              <wps:cNvCnPr/>
                              <wps:spPr bwMode="auto">
                                <a:xfrm>
                                  <a:off x="177" y="115"/>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FD85AF6" id="Группа 12351" o:spid="_x0000_s1026" style="width:9.1pt;height:7.75pt;mso-position-horizontal-relative:char;mso-position-vertical-relative:line" coordsize="18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">
                      <v:line id="Line 1196" o:spid="_x0000_s1027" style="position:absolute;visibility:visible;mso-wrap-style:square" from="80,151" to="80,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9FsYAAADeAAAADwAAAGRycy9kb3ducmV2LnhtbERPTWvCQBC9F/oflil4Ed00pVJSV7Et&#10;QhFBG0XwNmSnSTA7G7NrEv+9WxB6m8f7nOm8N5VoqXGlZQXP4wgEcWZ1ybmC/W45egPhPLLGyjIp&#10;uJKD+ezxYYqJth3/UJv6XIQQdgkqKLyvEyldVpBBN7Y1ceB+bWPQB9jkUjfYhXBTyTiKJtJgyaGh&#10;wJo+C8pO6cUoOC+74ep4+Dpnp+MHbhe2XUu5UWrw1C/eQXjq/b/47v7WYX788hrD3zvhB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rPRbGAAAA3gAAAA8AAAAAAAAA&#10;AAAAAAAAoQIAAGRycy9kb3ducmV2LnhtbFBLBQYAAAAABAAEAPkAAACUAwAAAAA=&#10;" strokecolor="#1e1e1c" strokeweight=".15239mm"/>
                      <v:line id="Line 1197" o:spid="_x0000_s1028" style="position:absolute;visibility:visible;mso-wrap-style:square" from="88,81" to="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eYjcYAAADeAAAADwAAAGRycy9kb3ducmV2LnhtbERP22rCQBB9L/gPywi+FN2oVCS6iheE&#10;UoTWC4JvQ3ZMgtnZmN0m6d+7hULf5nCuM1+2phA1VS63rGA4iEAQJ1bnnCo4n3b9KQjnkTUWlknB&#10;DzlYLjovc4y1bfhA9dGnIoSwi1FB5n0ZS+mSjAy6gS2JA3ezlUEfYJVKXWETwk0hR1E0kQZzDg0Z&#10;lrTJKLkfv42Cx655/bheto/kfl3j18rWeyk/lep129UMhKfW/4v/3O86zB+N38bw+064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nmI3GAAAA3gAAAA8AAAAAAAAA&#10;AAAAAAAAoQIAAGRycy9kb3ducmV2LnhtbFBLBQYAAAAABAAEAPkAAACUAwAAAAA=&#10;" strokecolor="#1e1e1c" strokeweight=".15239mm"/>
                      <v:line id="Line 1198" o:spid="_x0000_s1029" style="position:absolute;visibility:visible;mso-wrap-style:square" from="177,115" to="17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4A+cYAAADeAAAADwAAAGRycy9kb3ducmV2LnhtbERPTWvCQBC9C/6HZYReim60Wkp0FbUI&#10;pRRqYxG8DdkxCWZnY3abpP++KxS8zeN9zmLVmVI0VLvCsoLxKAJBnFpdcKbg+7AbvoBwHlljaZkU&#10;/JKD1bLfW2Csbctf1CQ+EyGEXYwKcu+rWEqX5mTQjWxFHLizrQ36AOtM6hrbEG5KOYmiZ2mw4NCQ&#10;Y0XbnNJL8mMUXHft4/vp+HpNL6cN7te2+ZDyU6mHQbeeg/DU+bv43/2mw/zJ02wK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OAPnGAAAA3gAAAA8AAAAAAAAA&#10;AAAAAAAAoQIAAGRycy9kb3ducmV2LnhtbFBLBQYAAAAABAAEAPkAAACUAwAAAAA=&#10;" strokecolor="#1e1e1c" strokeweight=".15239mm"/>
                      <w10:anchorlock/>
                    </v:group>
                  </w:pict>
                </mc:Fallback>
              </mc:AlternateContent>
            </w:r>
          </w:p>
        </w:tc>
      </w:tr>
      <w:tr w:rsidR="00254011" w:rsidTr="00584CCB">
        <w:trPr>
          <w:trHeight w:val="426"/>
        </w:trPr>
        <w:tc>
          <w:tcPr>
            <w:tcW w:w="264" w:type="dxa"/>
          </w:tcPr>
          <w:p w:rsidR="00254011" w:rsidRDefault="00254011" w:rsidP="00584CCB">
            <w:pPr>
              <w:pStyle w:val="TableParagraph"/>
              <w:spacing w:before="11"/>
              <w:rPr>
                <w:sz w:val="11"/>
              </w:rPr>
            </w:pPr>
          </w:p>
          <w:p w:rsidR="00254011" w:rsidRDefault="00254011" w:rsidP="00584CCB">
            <w:pPr>
              <w:pStyle w:val="TableParagraph"/>
              <w:spacing w:line="156" w:lineRule="exact"/>
              <w:ind w:left="47" w:right="-44"/>
              <w:rPr>
                <w:sz w:val="15"/>
              </w:rPr>
            </w:pPr>
            <w:r>
              <w:rPr>
                <w:noProof/>
                <w:position w:val="-2"/>
                <w:sz w:val="15"/>
                <w:lang w:bidi="ar-SA"/>
              </w:rPr>
              <mc:AlternateContent>
                <mc:Choice Requires="wpg">
                  <w:drawing>
                    <wp:inline distT="0" distB="0" distL="0" distR="0" wp14:anchorId="3146361B" wp14:editId="6D966932">
                      <wp:extent cx="115570" cy="98425"/>
                      <wp:effectExtent l="5080" t="6350" r="3175" b="9525"/>
                      <wp:docPr id="12347" name="Группа 1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98425"/>
                                <a:chOff x="0" y="0"/>
                                <a:chExt cx="182" cy="155"/>
                              </a:xfrm>
                            </wpg:grpSpPr>
                            <wps:wsp>
                              <wps:cNvPr id="12348" name="Line 1192"/>
                              <wps:cNvCnPr/>
                              <wps:spPr bwMode="auto">
                                <a:xfrm>
                                  <a:off x="80" y="151"/>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349" name="Line 1193"/>
                              <wps:cNvCnPr/>
                              <wps:spPr bwMode="auto">
                                <a:xfrm>
                                  <a:off x="88" y="81"/>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s:wsp>
                              <wps:cNvPr id="12350" name="Line 1194"/>
                              <wps:cNvCnPr/>
                              <wps:spPr bwMode="auto">
                                <a:xfrm>
                                  <a:off x="177" y="115"/>
                                  <a:ext cx="0" cy="0"/>
                                </a:xfrm>
                                <a:prstGeom prst="line">
                                  <a:avLst/>
                                </a:prstGeom>
                                <a:noFill/>
                                <a:ln w="5486">
                                  <a:solidFill>
                                    <a:srgbClr val="1E1E1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4C2C93F6" id="Группа 12347" o:spid="_x0000_s1026" style="width:9.1pt;height:7.75pt;mso-position-horizontal-relative:char;mso-position-vertical-relative:line" coordsize="18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">
                      <v:line id="Line 1192" o:spid="_x0000_s1027" style="position:absolute;visibility:visible;mso-wrap-style:square" from="80,151" to="80,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cIckAAADeAAAADwAAAGRycy9kb3ducmV2LnhtbESPT2vCQBDF7wW/wzKFXopuqkUkdRVt&#10;EYoUWv9Q8DZkp0kwOxuz2yR+e+dQ6G2G9+a938yXvatUS00oPRt4GiWgiDNvS84NHA+b4QxUiMgW&#10;K89k4EoBlovB3RxT6zveUbuPuZIQDikaKGKsU61DVpDDMPI1sWg/vnEYZW1ybRvsJNxVepwkU+2w&#10;ZGkosKbXgrLz/tcZuGy6x+3p++2SnU9r/Fr59kPrT2Me7vvVC6hIffw3/12/W8EfT56FV96RGfTi&#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wanCHJAAAA3gAAAA8AAAAA&#10;AAAAAAAAAAAAoQIAAGRycy9kb3ducmV2LnhtbFBLBQYAAAAABAAEAPkAAACXAwAAAAA=&#10;" strokecolor="#1e1e1c" strokeweight=".15239mm"/>
                      <v:line id="Line 1193" o:spid="_x0000_s1028" style="position:absolute;visibility:visible;mso-wrap-style:square" from="88,81" to="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5usYAAADeAAAADwAAAGRycy9kb3ducmV2LnhtbERPTWvCQBC9C/6HZYReim60Im10FbUI&#10;pRRqYxG8DdkxCWZnY3abpP++KxS8zeN9zmLVmVI0VLvCsoLxKAJBnFpdcKbg+7AbPoNwHlljaZkU&#10;/JKD1bLfW2Csbctf1CQ+EyGEXYwKcu+rWEqX5mTQjWxFHLizrQ36AOtM6hrbEG5KOYmimTRYcGjI&#10;saJtTukl+TEKrrv28f10fL2ml9MG92vbfEj5qdTDoFvPQXjq/F38737TYf7kafoCt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ObrGAAAA3gAAAA8AAAAAAAAA&#10;AAAAAAAAoQIAAGRycy9kb3ducmV2LnhtbFBLBQYAAAAABAAEAPkAAACUAwAAAAA=&#10;" strokecolor="#1e1e1c" strokeweight=".15239mm"/>
                      <v:line id="Line 1194" o:spid="_x0000_s1029" style="position:absolute;visibility:visible;mso-wrap-style:square" from="177,115" to="17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G+skAAADeAAAADwAAAGRycy9kb3ducmV2LnhtbESPT2vCQBDF7wW/wzKFXopuqlQkdRVt&#10;EYoUWv9Q8DZkp0kwOxuz2yR+e+dQ6G2GefPe+82XvatUS00oPRt4GiWgiDNvS84NHA+b4QxUiMgW&#10;K89k4EoBlovB3RxT6zveUbuPuRITDikaKGKsU61DVpDDMPI1sdx+fOMwytrk2jbYibmr9DhJptph&#10;yZJQYE2vBWXn/a8zcNl0j9vT99slO5/W+LXy7YfWn8Y83PerF1CR+vgv/vt+t1J/PHkWAMGRGfTi&#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e1BvrJAAAA3gAAAA8AAAAA&#10;AAAAAAAAAAAAoQIAAGRycy9kb3ducmV2LnhtbFBLBQYAAAAABAAEAPkAAACXAwAAAAA=&#10;" strokecolor="#1e1e1c" strokeweight=".15239mm"/>
                      <w10:anchorlock/>
                    </v:group>
                  </w:pict>
                </mc:Fallback>
              </mc:AlternateContent>
            </w:r>
          </w:p>
        </w:tc>
      </w:tr>
    </w:tbl>
    <w:p w:rsidR="00254011" w:rsidRDefault="00254011" w:rsidP="00254011">
      <w:pPr>
        <w:pStyle w:val="af"/>
        <w:rPr>
          <w:sz w:val="20"/>
        </w:rPr>
      </w:pPr>
    </w:p>
    <w:p w:rsidR="00254011" w:rsidRDefault="00254011" w:rsidP="00254011">
      <w:pPr>
        <w:pStyle w:val="af"/>
        <w:rPr>
          <w:sz w:val="20"/>
        </w:rPr>
      </w:pPr>
    </w:p>
    <w:p w:rsidR="00254011" w:rsidRDefault="00254011" w:rsidP="00254011">
      <w:pPr>
        <w:pStyle w:val="af"/>
        <w:rPr>
          <w:sz w:val="20"/>
        </w:rPr>
      </w:pPr>
    </w:p>
    <w:p w:rsidR="00254011" w:rsidRDefault="00254011" w:rsidP="00254011">
      <w:pPr>
        <w:pStyle w:val="af"/>
        <w:rPr>
          <w:sz w:val="20"/>
        </w:rPr>
      </w:pPr>
    </w:p>
    <w:p w:rsidR="00254011" w:rsidRDefault="003E7166" w:rsidP="00254011">
      <w:pPr>
        <w:pStyle w:val="af"/>
        <w:rPr>
          <w:sz w:val="20"/>
        </w:rPr>
      </w:pPr>
      <w:r>
        <w:rPr>
          <w:noProof/>
          <w:sz w:val="20"/>
          <w:lang w:bidi="ar-SA"/>
        </w:rPr>
        <mc:AlternateContent>
          <mc:Choice Requires="wps">
            <w:drawing>
              <wp:anchor distT="0" distB="0" distL="114300" distR="114300" simplePos="0" relativeHeight="251882496" behindDoc="0" locked="0" layoutInCell="1" allowOverlap="1" wp14:anchorId="4E91C623" wp14:editId="496B03DB">
                <wp:simplePos x="0" y="0"/>
                <wp:positionH relativeFrom="column">
                  <wp:posOffset>1252732</wp:posOffset>
                </wp:positionH>
                <wp:positionV relativeFrom="paragraph">
                  <wp:posOffset>111627</wp:posOffset>
                </wp:positionV>
                <wp:extent cx="4584340" cy="0"/>
                <wp:effectExtent l="0" t="0" r="26035" b="19050"/>
                <wp:wrapNone/>
                <wp:docPr id="12601" name="Прямая соединительная линия 12601"/>
                <wp:cNvGraphicFramePr/>
                <a:graphic xmlns:a="http://schemas.openxmlformats.org/drawingml/2006/main">
                  <a:graphicData uri="http://schemas.microsoft.com/office/word/2010/wordprocessingShape">
                    <wps:wsp>
                      <wps:cNvCnPr/>
                      <wps:spPr>
                        <a:xfrm flipH="1">
                          <a:off x="0" y="0"/>
                          <a:ext cx="4584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8E2A04" id="Прямая соединительная линия 12601" o:spid="_x0000_s1026" style="position:absolute;flip:x;z-index:251882496;visibility:visible;mso-wrap-style:square;mso-wrap-distance-left:9pt;mso-wrap-distance-top:0;mso-wrap-distance-right:9pt;mso-wrap-distance-bottom:0;mso-position-horizontal:absolute;mso-position-horizontal-relative:text;mso-position-vertical:absolute;mso-position-vertical-relative:text" from="98.65pt,8.8pt" to="459.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" strokecolor="black [3213]"/>
            </w:pict>
          </mc:Fallback>
        </mc:AlternateContent>
      </w:r>
    </w:p>
    <w:p w:rsidR="00254011" w:rsidRDefault="003E7166" w:rsidP="00254011">
      <w:pPr>
        <w:pStyle w:val="af"/>
        <w:rPr>
          <w:sz w:val="20"/>
        </w:rPr>
      </w:pPr>
      <w:r>
        <w:rPr>
          <w:noProof/>
          <w:sz w:val="20"/>
          <w:lang w:bidi="ar-SA"/>
        </w:rPr>
        <mc:AlternateContent>
          <mc:Choice Requires="wps">
            <w:drawing>
              <wp:anchor distT="0" distB="0" distL="114300" distR="114300" simplePos="0" relativeHeight="251884544" behindDoc="0" locked="0" layoutInCell="1" allowOverlap="1" wp14:anchorId="297FCBEA" wp14:editId="26BEA44E">
                <wp:simplePos x="0" y="0"/>
                <wp:positionH relativeFrom="column">
                  <wp:posOffset>1262257</wp:posOffset>
                </wp:positionH>
                <wp:positionV relativeFrom="paragraph">
                  <wp:posOffset>16672</wp:posOffset>
                </wp:positionV>
                <wp:extent cx="4584065" cy="0"/>
                <wp:effectExtent l="0" t="0" r="26035" b="19050"/>
                <wp:wrapNone/>
                <wp:docPr id="12602" name="Прямая соединительная линия 12602"/>
                <wp:cNvGraphicFramePr/>
                <a:graphic xmlns:a="http://schemas.openxmlformats.org/drawingml/2006/main">
                  <a:graphicData uri="http://schemas.microsoft.com/office/word/2010/wordprocessingShape">
                    <wps:wsp>
                      <wps:cNvCnPr/>
                      <wps:spPr>
                        <a:xfrm flipH="1">
                          <a:off x="0" y="0"/>
                          <a:ext cx="4584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CADDDAF" id="Прямая соединительная линия 12602" o:spid="_x0000_s1026" style="position:absolute;flip:x;z-index:251884544;visibility:visible;mso-wrap-style:square;mso-wrap-distance-left:9pt;mso-wrap-distance-top:0;mso-wrap-distance-right:9pt;mso-wrap-distance-bottom:0;mso-position-horizontal:absolute;mso-position-horizontal-relative:text;mso-position-vertical:absolute;mso-position-vertical-relative:text" from="99.4pt,1.3pt" to="460.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" strokecolor="black [3213]"/>
            </w:pict>
          </mc:Fallback>
        </mc:AlternateContent>
      </w:r>
    </w:p>
    <w:p w:rsidR="00254011" w:rsidRDefault="00254011" w:rsidP="00254011">
      <w:pPr>
        <w:pStyle w:val="af"/>
        <w:rPr>
          <w:sz w:val="20"/>
        </w:rPr>
      </w:pPr>
    </w:p>
    <w:p w:rsidR="00254011" w:rsidRDefault="00254011" w:rsidP="00254011">
      <w:pPr>
        <w:pStyle w:val="af"/>
        <w:rPr>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887"/>
      </w:tblGrid>
      <w:tr w:rsidR="003E7166" w:rsidTr="00584CCB">
        <w:tc>
          <w:tcPr>
            <w:tcW w:w="1134" w:type="dxa"/>
          </w:tcPr>
          <w:p w:rsidR="003E7166" w:rsidRDefault="003E7166" w:rsidP="00584CCB">
            <w:pPr>
              <w:tabs>
                <w:tab w:val="left" w:pos="1515"/>
              </w:tabs>
              <w:rPr>
                <w:rFonts w:ascii="Liberation Serif" w:hAnsi="Liberation Serif"/>
                <w:sz w:val="28"/>
                <w:szCs w:val="28"/>
                <w:lang w:eastAsia="en-US"/>
              </w:rPr>
            </w:pPr>
            <w:r>
              <w:rPr>
                <w:noProof/>
                <w:position w:val="-7"/>
              </w:rPr>
              <w:drawing>
                <wp:inline distT="0" distB="0" distL="0" distR="0" wp14:anchorId="1EDA2A1B" wp14:editId="328E0DF3">
                  <wp:extent cx="177012" cy="183641"/>
                  <wp:effectExtent l="0" t="0" r="0" b="0"/>
                  <wp:docPr id="12622"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77.png"/>
                          <pic:cNvPicPr/>
                        </pic:nvPicPr>
                        <pic:blipFill>
                          <a:blip r:embed="rId116" cstate="print"/>
                          <a:stretch>
                            <a:fillRect/>
                          </a:stretch>
                        </pic:blipFill>
                        <pic:spPr>
                          <a:xfrm>
                            <a:off x="0" y="0"/>
                            <a:ext cx="177012" cy="183641"/>
                          </a:xfrm>
                          <a:prstGeom prst="rect">
                            <a:avLst/>
                          </a:prstGeom>
                        </pic:spPr>
                      </pic:pic>
                    </a:graphicData>
                  </a:graphic>
                </wp:inline>
              </w:drawing>
            </w:r>
          </w:p>
        </w:tc>
        <w:tc>
          <w:tcPr>
            <w:tcW w:w="9887" w:type="dxa"/>
          </w:tcPr>
          <w:p w:rsidR="003E7166" w:rsidRDefault="003E7166" w:rsidP="00584CCB">
            <w:pPr>
              <w:tabs>
                <w:tab w:val="left" w:pos="1515"/>
              </w:tabs>
              <w:jc w:val="both"/>
              <w:rPr>
                <w:rFonts w:ascii="Liberation Serif" w:hAnsi="Liberation Serif"/>
                <w:lang w:eastAsia="en-US"/>
              </w:rPr>
            </w:pPr>
            <w:r>
              <w:rPr>
                <w:rFonts w:ascii="Liberation Serif" w:hAnsi="Liberation Serif"/>
                <w:lang w:eastAsia="en-US"/>
              </w:rPr>
              <w:t xml:space="preserve">Предпочтительно </w:t>
            </w:r>
            <w:r w:rsidRPr="003E7166">
              <w:rPr>
                <w:rFonts w:ascii="Liberation Serif" w:hAnsi="Liberation Serif"/>
                <w:lang w:eastAsia="en-US"/>
              </w:rPr>
              <w:t xml:space="preserve"> на крыше здания размещать название торгового центра, в исключительных случаях — наименование организации, занимаю</w:t>
            </w:r>
            <w:r>
              <w:rPr>
                <w:rFonts w:ascii="Liberation Serif" w:hAnsi="Liberation Serif"/>
                <w:lang w:eastAsia="en-US"/>
              </w:rPr>
              <w:t>щего помещение торгового центра;</w:t>
            </w:r>
          </w:p>
          <w:p w:rsidR="003E7166" w:rsidRPr="00C73273" w:rsidRDefault="003E7166" w:rsidP="00584CCB">
            <w:pPr>
              <w:tabs>
                <w:tab w:val="left" w:pos="1515"/>
              </w:tabs>
              <w:jc w:val="both"/>
              <w:rPr>
                <w:rFonts w:ascii="Liberation Serif" w:hAnsi="Liberation Serif"/>
                <w:lang w:eastAsia="en-US"/>
              </w:rPr>
            </w:pPr>
          </w:p>
        </w:tc>
      </w:tr>
      <w:tr w:rsidR="003E7166" w:rsidTr="00584CCB">
        <w:tc>
          <w:tcPr>
            <w:tcW w:w="1134" w:type="dxa"/>
          </w:tcPr>
          <w:p w:rsidR="003E7166" w:rsidRDefault="003E7166" w:rsidP="00584CCB">
            <w:pPr>
              <w:tabs>
                <w:tab w:val="left" w:pos="1515"/>
              </w:tabs>
              <w:rPr>
                <w:rFonts w:ascii="Liberation Serif" w:hAnsi="Liberation Serif"/>
                <w:sz w:val="28"/>
                <w:szCs w:val="28"/>
                <w:lang w:eastAsia="en-US"/>
              </w:rPr>
            </w:pPr>
            <w:r>
              <w:rPr>
                <w:noProof/>
                <w:position w:val="-7"/>
              </w:rPr>
              <w:drawing>
                <wp:inline distT="0" distB="0" distL="0" distR="0" wp14:anchorId="0EB9E957" wp14:editId="0D395BB7">
                  <wp:extent cx="177012" cy="183641"/>
                  <wp:effectExtent l="0" t="0" r="0" b="0"/>
                  <wp:docPr id="12623"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77.png"/>
                          <pic:cNvPicPr/>
                        </pic:nvPicPr>
                        <pic:blipFill>
                          <a:blip r:embed="rId116" cstate="print"/>
                          <a:stretch>
                            <a:fillRect/>
                          </a:stretch>
                        </pic:blipFill>
                        <pic:spPr>
                          <a:xfrm>
                            <a:off x="0" y="0"/>
                            <a:ext cx="177012" cy="183641"/>
                          </a:xfrm>
                          <a:prstGeom prst="rect">
                            <a:avLst/>
                          </a:prstGeom>
                        </pic:spPr>
                      </pic:pic>
                    </a:graphicData>
                  </a:graphic>
                </wp:inline>
              </w:drawing>
            </w:r>
          </w:p>
        </w:tc>
        <w:tc>
          <w:tcPr>
            <w:tcW w:w="9887" w:type="dxa"/>
          </w:tcPr>
          <w:p w:rsidR="003E7166" w:rsidRDefault="003E7166" w:rsidP="00584CCB">
            <w:pPr>
              <w:tabs>
                <w:tab w:val="left" w:pos="1515"/>
              </w:tabs>
              <w:jc w:val="both"/>
              <w:rPr>
                <w:rFonts w:ascii="Liberation Serif" w:hAnsi="Liberation Serif"/>
                <w:lang w:eastAsia="en-US"/>
              </w:rPr>
            </w:pPr>
            <w:r>
              <w:rPr>
                <w:rFonts w:ascii="Liberation Serif" w:hAnsi="Liberation Serif"/>
                <w:lang w:eastAsia="en-US"/>
              </w:rPr>
              <w:t>Рекомендуется размещать вывески одной высоты и из одних материалов;</w:t>
            </w:r>
          </w:p>
          <w:p w:rsidR="003E7166" w:rsidRPr="00FC214A" w:rsidRDefault="003E7166" w:rsidP="00584CCB">
            <w:pPr>
              <w:tabs>
                <w:tab w:val="left" w:pos="1515"/>
              </w:tabs>
              <w:jc w:val="both"/>
              <w:rPr>
                <w:rFonts w:ascii="Liberation Serif" w:hAnsi="Liberation Serif"/>
                <w:lang w:eastAsia="en-US"/>
              </w:rPr>
            </w:pPr>
          </w:p>
        </w:tc>
      </w:tr>
      <w:tr w:rsidR="003E7166" w:rsidTr="00584CCB">
        <w:tc>
          <w:tcPr>
            <w:tcW w:w="1134" w:type="dxa"/>
          </w:tcPr>
          <w:p w:rsidR="003E7166" w:rsidRDefault="003E7166" w:rsidP="00584CCB">
            <w:pPr>
              <w:tabs>
                <w:tab w:val="left" w:pos="1515"/>
              </w:tabs>
              <w:rPr>
                <w:rFonts w:ascii="Liberation Serif" w:hAnsi="Liberation Serif"/>
                <w:sz w:val="28"/>
                <w:szCs w:val="28"/>
                <w:lang w:eastAsia="en-US"/>
              </w:rPr>
            </w:pPr>
            <w:r>
              <w:rPr>
                <w:noProof/>
                <w:position w:val="-7"/>
              </w:rPr>
              <w:drawing>
                <wp:inline distT="0" distB="0" distL="0" distR="0" wp14:anchorId="27E4ECC7" wp14:editId="145C527B">
                  <wp:extent cx="177012" cy="183641"/>
                  <wp:effectExtent l="0" t="0" r="0" b="0"/>
                  <wp:docPr id="12625"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77.png"/>
                          <pic:cNvPicPr/>
                        </pic:nvPicPr>
                        <pic:blipFill>
                          <a:blip r:embed="rId116" cstate="print"/>
                          <a:stretch>
                            <a:fillRect/>
                          </a:stretch>
                        </pic:blipFill>
                        <pic:spPr>
                          <a:xfrm>
                            <a:off x="0" y="0"/>
                            <a:ext cx="177012" cy="183641"/>
                          </a:xfrm>
                          <a:prstGeom prst="rect">
                            <a:avLst/>
                          </a:prstGeom>
                        </pic:spPr>
                      </pic:pic>
                    </a:graphicData>
                  </a:graphic>
                </wp:inline>
              </w:drawing>
            </w:r>
          </w:p>
        </w:tc>
        <w:tc>
          <w:tcPr>
            <w:tcW w:w="9887" w:type="dxa"/>
          </w:tcPr>
          <w:p w:rsidR="003E7166" w:rsidRDefault="003E7166" w:rsidP="00584CCB">
            <w:pPr>
              <w:tabs>
                <w:tab w:val="left" w:pos="1515"/>
              </w:tabs>
              <w:jc w:val="both"/>
              <w:rPr>
                <w:rFonts w:ascii="Liberation Serif" w:hAnsi="Liberation Serif"/>
                <w:lang w:eastAsia="en-US"/>
              </w:rPr>
            </w:pPr>
            <w:r>
              <w:rPr>
                <w:rFonts w:ascii="Liberation Serif" w:hAnsi="Liberation Serif"/>
                <w:lang w:eastAsia="en-US"/>
              </w:rPr>
              <w:t>Рядом с входной группой рекомендуется размещать указатель всех арендаторов с указанием этажей</w:t>
            </w:r>
          </w:p>
          <w:p w:rsidR="003E7166" w:rsidRPr="00FC214A" w:rsidRDefault="003E7166" w:rsidP="00584CCB">
            <w:pPr>
              <w:tabs>
                <w:tab w:val="left" w:pos="1515"/>
              </w:tabs>
              <w:jc w:val="both"/>
              <w:rPr>
                <w:rFonts w:ascii="Liberation Serif" w:hAnsi="Liberation Serif"/>
                <w:lang w:eastAsia="en-US"/>
              </w:rPr>
            </w:pPr>
          </w:p>
        </w:tc>
      </w:tr>
    </w:tbl>
    <w:p w:rsidR="00B006D7" w:rsidRDefault="00B006D7">
      <w:pPr>
        <w:tabs>
          <w:tab w:val="left" w:pos="1515"/>
        </w:tabs>
        <w:rPr>
          <w:rFonts w:ascii="Liberation Serif" w:hAnsi="Liberation Serif"/>
          <w:sz w:val="28"/>
          <w:szCs w:val="28"/>
          <w:lang w:eastAsia="en-US"/>
        </w:rPr>
      </w:pPr>
    </w:p>
    <w:p w:rsidR="00B006D7" w:rsidRDefault="00B006D7">
      <w:pPr>
        <w:tabs>
          <w:tab w:val="left" w:pos="1515"/>
        </w:tabs>
        <w:rPr>
          <w:rFonts w:ascii="Liberation Serif" w:hAnsi="Liberation Serif"/>
          <w:sz w:val="28"/>
          <w:szCs w:val="28"/>
          <w:lang w:eastAsia="en-US"/>
        </w:rPr>
      </w:pPr>
    </w:p>
    <w:p w:rsidR="00B006D7" w:rsidRDefault="00B006D7">
      <w:pPr>
        <w:tabs>
          <w:tab w:val="left" w:pos="1515"/>
        </w:tabs>
        <w:rPr>
          <w:rFonts w:ascii="Liberation Serif" w:hAnsi="Liberation Serif"/>
          <w:sz w:val="28"/>
          <w:szCs w:val="28"/>
          <w:lang w:eastAsia="en-US"/>
        </w:rPr>
      </w:pPr>
    </w:p>
    <w:p w:rsidR="00B006D7" w:rsidRDefault="00B006D7">
      <w:pPr>
        <w:tabs>
          <w:tab w:val="left" w:pos="1515"/>
        </w:tabs>
        <w:rPr>
          <w:rFonts w:ascii="Liberation Serif" w:hAnsi="Liberation Serif"/>
          <w:sz w:val="28"/>
          <w:szCs w:val="28"/>
          <w:lang w:eastAsia="en-US"/>
        </w:rPr>
      </w:pPr>
    </w:p>
    <w:p w:rsidR="00B006D7" w:rsidRDefault="00B006D7">
      <w:pPr>
        <w:tabs>
          <w:tab w:val="left" w:pos="1515"/>
        </w:tabs>
        <w:rPr>
          <w:rFonts w:ascii="Liberation Serif" w:hAnsi="Liberation Serif"/>
          <w:sz w:val="28"/>
          <w:szCs w:val="28"/>
          <w:lang w:eastAsia="en-US"/>
        </w:rPr>
      </w:pPr>
    </w:p>
    <w:p w:rsidR="00B006D7" w:rsidRDefault="00B006D7">
      <w:pPr>
        <w:tabs>
          <w:tab w:val="left" w:pos="1515"/>
        </w:tabs>
        <w:rPr>
          <w:rFonts w:ascii="Liberation Serif" w:hAnsi="Liberation Serif"/>
          <w:sz w:val="28"/>
          <w:szCs w:val="28"/>
          <w:lang w:eastAsia="en-US"/>
        </w:rPr>
      </w:pPr>
    </w:p>
    <w:p w:rsidR="00B006D7" w:rsidRDefault="00B006D7">
      <w:pPr>
        <w:tabs>
          <w:tab w:val="left" w:pos="1515"/>
        </w:tabs>
        <w:rPr>
          <w:rFonts w:ascii="Liberation Serif" w:hAnsi="Liberation Serif"/>
          <w:sz w:val="28"/>
          <w:szCs w:val="28"/>
          <w:lang w:eastAsia="en-US"/>
        </w:rPr>
      </w:pPr>
    </w:p>
    <w:p w:rsidR="00B006D7" w:rsidRDefault="00B006D7">
      <w:pPr>
        <w:tabs>
          <w:tab w:val="left" w:pos="1515"/>
        </w:tabs>
        <w:rPr>
          <w:rFonts w:ascii="Liberation Serif" w:hAnsi="Liberation Serif"/>
          <w:sz w:val="28"/>
          <w:szCs w:val="28"/>
          <w:lang w:eastAsia="en-US"/>
        </w:rPr>
      </w:pPr>
    </w:p>
    <w:p w:rsidR="00B33096" w:rsidRDefault="00B33096">
      <w:pPr>
        <w:tabs>
          <w:tab w:val="left" w:pos="1515"/>
        </w:tabs>
        <w:rPr>
          <w:rFonts w:ascii="Liberation Serif" w:hAnsi="Liberation Serif"/>
          <w:sz w:val="28"/>
          <w:szCs w:val="28"/>
          <w:lang w:eastAsia="en-US"/>
        </w:rPr>
      </w:pPr>
    </w:p>
    <w:p w:rsidR="00B006D7" w:rsidRDefault="00B006D7">
      <w:pPr>
        <w:tabs>
          <w:tab w:val="left" w:pos="1515"/>
        </w:tabs>
        <w:rPr>
          <w:rFonts w:ascii="Liberation Serif" w:hAnsi="Liberation Serif"/>
          <w:sz w:val="28"/>
          <w:szCs w:val="28"/>
          <w:lang w:eastAsia="en-US"/>
        </w:rPr>
      </w:pPr>
    </w:p>
    <w:p w:rsidR="00B006D7" w:rsidRDefault="00B006D7">
      <w:pPr>
        <w:tabs>
          <w:tab w:val="left" w:pos="1515"/>
        </w:tabs>
        <w:rPr>
          <w:rFonts w:ascii="Liberation Serif" w:hAnsi="Liberation Serif"/>
          <w:sz w:val="28"/>
          <w:szCs w:val="28"/>
          <w:lang w:eastAsia="en-US"/>
        </w:rPr>
      </w:pPr>
    </w:p>
    <w:p w:rsidR="00B006D7" w:rsidRDefault="00B006D7">
      <w:pPr>
        <w:tabs>
          <w:tab w:val="left" w:pos="1515"/>
        </w:tabs>
        <w:rPr>
          <w:rFonts w:ascii="Liberation Serif" w:hAnsi="Liberation Serif"/>
          <w:sz w:val="28"/>
          <w:szCs w:val="28"/>
          <w:lang w:eastAsia="en-US"/>
        </w:rPr>
      </w:pPr>
    </w:p>
    <w:p w:rsidR="00B006D7" w:rsidRDefault="00B006D7">
      <w:pPr>
        <w:tabs>
          <w:tab w:val="left" w:pos="1515"/>
        </w:tabs>
        <w:rPr>
          <w:rFonts w:ascii="Liberation Serif" w:hAnsi="Liberation Serif"/>
          <w:sz w:val="28"/>
          <w:szCs w:val="28"/>
          <w:lang w:eastAsia="en-US"/>
        </w:rPr>
      </w:pPr>
    </w:p>
    <w:p w:rsidR="00B006D7" w:rsidRDefault="00B006D7">
      <w:pPr>
        <w:tabs>
          <w:tab w:val="left" w:pos="1515"/>
        </w:tabs>
        <w:rPr>
          <w:rFonts w:ascii="Liberation Serif" w:hAnsi="Liberation Serif"/>
          <w:sz w:val="28"/>
          <w:szCs w:val="28"/>
          <w:lang w:eastAsia="en-US"/>
        </w:rPr>
      </w:pPr>
    </w:p>
    <w:p w:rsidR="00B006D7" w:rsidRDefault="00B006D7">
      <w:pPr>
        <w:tabs>
          <w:tab w:val="left" w:pos="1515"/>
        </w:tabs>
        <w:rPr>
          <w:rFonts w:ascii="Liberation Serif" w:hAnsi="Liberation Serif"/>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4940"/>
        <w:gridCol w:w="708"/>
        <w:gridCol w:w="4784"/>
      </w:tblGrid>
      <w:tr w:rsidR="00CA696C" w:rsidTr="00584CCB">
        <w:tc>
          <w:tcPr>
            <w:tcW w:w="697" w:type="dxa"/>
          </w:tcPr>
          <w:p w:rsidR="00CA696C" w:rsidRDefault="00CA696C" w:rsidP="00584CCB">
            <w:pPr>
              <w:tabs>
                <w:tab w:val="left" w:pos="939"/>
              </w:tabs>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23EC24CB" wp14:editId="354C3938">
                  <wp:extent cx="298450" cy="298450"/>
                  <wp:effectExtent l="0" t="0" r="6350" b="6350"/>
                  <wp:docPr id="12626" name="Рисунок 1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4940" w:type="dxa"/>
          </w:tcPr>
          <w:p w:rsidR="00CA696C" w:rsidRDefault="00CA696C" w:rsidP="00584CCB">
            <w:pPr>
              <w:tabs>
                <w:tab w:val="left" w:pos="939"/>
              </w:tabs>
              <w:jc w:val="both"/>
              <w:rPr>
                <w:rFonts w:ascii="Liberation Serif" w:hAnsi="Liberation Serif"/>
                <w:sz w:val="28"/>
                <w:szCs w:val="28"/>
                <w:lang w:eastAsia="en-US"/>
              </w:rPr>
            </w:pPr>
            <w:r w:rsidRPr="00602559">
              <w:rPr>
                <w:rFonts w:ascii="Liberation Serif" w:hAnsi="Liberation Serif"/>
                <w:sz w:val="28"/>
                <w:szCs w:val="28"/>
                <w:lang w:eastAsia="en-US"/>
              </w:rPr>
              <w:t>Категория У</w:t>
            </w:r>
            <w:r>
              <w:rPr>
                <w:rFonts w:ascii="Liberation Serif" w:hAnsi="Liberation Serif"/>
                <w:sz w:val="28"/>
                <w:szCs w:val="28"/>
                <w:lang w:eastAsia="en-US"/>
              </w:rPr>
              <w:t>1</w:t>
            </w:r>
            <w:r w:rsidRPr="00602559">
              <w:rPr>
                <w:rFonts w:ascii="Liberation Serif" w:hAnsi="Liberation Serif"/>
                <w:sz w:val="28"/>
                <w:szCs w:val="28"/>
                <w:lang w:eastAsia="en-US"/>
              </w:rPr>
              <w:t xml:space="preserve">. </w:t>
            </w:r>
          </w:p>
          <w:p w:rsidR="00CA696C" w:rsidRDefault="00CA696C" w:rsidP="00584CCB">
            <w:pPr>
              <w:tabs>
                <w:tab w:val="left" w:pos="939"/>
              </w:tabs>
              <w:jc w:val="both"/>
              <w:rPr>
                <w:rFonts w:ascii="Liberation Serif" w:hAnsi="Liberation Serif"/>
                <w:sz w:val="28"/>
                <w:szCs w:val="28"/>
                <w:lang w:eastAsia="en-US"/>
              </w:rPr>
            </w:pPr>
            <w:r>
              <w:rPr>
                <w:rFonts w:ascii="Liberation Serif" w:hAnsi="Liberation Serif"/>
                <w:sz w:val="28"/>
                <w:szCs w:val="28"/>
                <w:lang w:eastAsia="en-US"/>
              </w:rPr>
              <w:t>Зона строгой регламентации</w:t>
            </w:r>
          </w:p>
          <w:p w:rsidR="00CA696C" w:rsidRDefault="00CA696C" w:rsidP="00584CCB">
            <w:pPr>
              <w:tabs>
                <w:tab w:val="left" w:pos="939"/>
              </w:tabs>
              <w:jc w:val="both"/>
              <w:rPr>
                <w:rFonts w:ascii="Liberation Serif" w:hAnsi="Liberation Serif"/>
                <w:sz w:val="28"/>
                <w:szCs w:val="28"/>
                <w:lang w:eastAsia="en-US"/>
              </w:rPr>
            </w:pPr>
          </w:p>
          <w:p w:rsidR="00CA696C" w:rsidRDefault="00CA696C" w:rsidP="00584CCB">
            <w:pPr>
              <w:tabs>
                <w:tab w:val="left" w:pos="939"/>
              </w:tabs>
              <w:jc w:val="both"/>
              <w:rPr>
                <w:rFonts w:ascii="Liberation Serif" w:hAnsi="Liberation Serif"/>
                <w:sz w:val="28"/>
                <w:szCs w:val="28"/>
                <w:lang w:eastAsia="en-US"/>
              </w:rPr>
            </w:pPr>
          </w:p>
        </w:tc>
        <w:tc>
          <w:tcPr>
            <w:tcW w:w="708" w:type="dxa"/>
          </w:tcPr>
          <w:p w:rsidR="00CA696C" w:rsidRDefault="00CA696C" w:rsidP="00584CCB">
            <w:pPr>
              <w:tabs>
                <w:tab w:val="left" w:pos="939"/>
              </w:tabs>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483BD908" wp14:editId="3B01F0E2">
                  <wp:extent cx="298450" cy="292735"/>
                  <wp:effectExtent l="0" t="0" r="6350" b="0"/>
                  <wp:docPr id="12627" name="Рисунок 1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inline>
              </w:drawing>
            </w:r>
          </w:p>
        </w:tc>
        <w:tc>
          <w:tcPr>
            <w:tcW w:w="4784" w:type="dxa"/>
          </w:tcPr>
          <w:p w:rsidR="00CA696C" w:rsidRDefault="00CA696C" w:rsidP="00584CCB">
            <w:pPr>
              <w:tabs>
                <w:tab w:val="left" w:pos="939"/>
              </w:tabs>
              <w:jc w:val="both"/>
              <w:rPr>
                <w:rFonts w:ascii="Liberation Serif" w:hAnsi="Liberation Serif"/>
                <w:sz w:val="28"/>
                <w:szCs w:val="28"/>
                <w:lang w:eastAsia="en-US"/>
              </w:rPr>
            </w:pPr>
            <w:r>
              <w:rPr>
                <w:rFonts w:ascii="Liberation Serif" w:hAnsi="Liberation Serif"/>
                <w:sz w:val="28"/>
                <w:szCs w:val="28"/>
                <w:lang w:eastAsia="en-US"/>
              </w:rPr>
              <w:t xml:space="preserve">Категория У2. </w:t>
            </w:r>
          </w:p>
          <w:p w:rsidR="00CA696C" w:rsidRDefault="00CA696C" w:rsidP="00584CCB">
            <w:pPr>
              <w:tabs>
                <w:tab w:val="left" w:pos="939"/>
              </w:tabs>
              <w:jc w:val="both"/>
              <w:rPr>
                <w:rFonts w:ascii="Liberation Serif" w:hAnsi="Liberation Serif"/>
                <w:sz w:val="28"/>
                <w:szCs w:val="28"/>
                <w:lang w:eastAsia="en-US"/>
              </w:rPr>
            </w:pPr>
            <w:r>
              <w:rPr>
                <w:rFonts w:ascii="Liberation Serif" w:hAnsi="Liberation Serif"/>
                <w:sz w:val="28"/>
                <w:szCs w:val="28"/>
                <w:lang w:eastAsia="en-US"/>
              </w:rPr>
              <w:t>Зона средней регламентации</w:t>
            </w:r>
          </w:p>
        </w:tc>
      </w:tr>
      <w:tr w:rsidR="00CA696C" w:rsidTr="00584CCB">
        <w:tc>
          <w:tcPr>
            <w:tcW w:w="697" w:type="dxa"/>
          </w:tcPr>
          <w:p w:rsidR="00CA696C" w:rsidRDefault="00CA696C" w:rsidP="00584CCB">
            <w:pPr>
              <w:tabs>
                <w:tab w:val="left" w:pos="939"/>
              </w:tabs>
              <w:jc w:val="both"/>
              <w:rPr>
                <w:rFonts w:ascii="Liberation Serif" w:hAnsi="Liberation Serif"/>
                <w:noProof/>
                <w:sz w:val="28"/>
                <w:szCs w:val="28"/>
              </w:rPr>
            </w:pPr>
            <w:r>
              <w:rPr>
                <w:rFonts w:ascii="Liberation Serif" w:hAnsi="Liberation Serif"/>
                <w:noProof/>
                <w:sz w:val="28"/>
                <w:szCs w:val="28"/>
              </w:rPr>
              <w:drawing>
                <wp:inline distT="0" distB="0" distL="0" distR="0" wp14:anchorId="5482D3EF" wp14:editId="3A095CC1">
                  <wp:extent cx="304800" cy="304800"/>
                  <wp:effectExtent l="0" t="0" r="0" b="0"/>
                  <wp:docPr id="12628" name="Рисунок 1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tc>
        <w:tc>
          <w:tcPr>
            <w:tcW w:w="4940" w:type="dxa"/>
          </w:tcPr>
          <w:p w:rsidR="00CA696C" w:rsidRDefault="00CA696C" w:rsidP="00584CCB">
            <w:pPr>
              <w:tabs>
                <w:tab w:val="left" w:pos="939"/>
              </w:tabs>
              <w:jc w:val="both"/>
              <w:rPr>
                <w:rFonts w:ascii="Liberation Serif" w:hAnsi="Liberation Serif"/>
                <w:sz w:val="28"/>
                <w:szCs w:val="28"/>
                <w:lang w:eastAsia="en-US"/>
              </w:rPr>
            </w:pPr>
            <w:r w:rsidRPr="00602559">
              <w:rPr>
                <w:rFonts w:ascii="Liberation Serif" w:hAnsi="Liberation Serif"/>
                <w:sz w:val="28"/>
                <w:szCs w:val="28"/>
                <w:lang w:eastAsia="en-US"/>
              </w:rPr>
              <w:t xml:space="preserve">Категория У3. </w:t>
            </w:r>
          </w:p>
          <w:p w:rsidR="00CA696C" w:rsidRDefault="00CA696C" w:rsidP="00584CCB">
            <w:pPr>
              <w:tabs>
                <w:tab w:val="left" w:pos="939"/>
              </w:tabs>
              <w:jc w:val="both"/>
              <w:rPr>
                <w:rFonts w:ascii="Liberation Serif" w:hAnsi="Liberation Serif"/>
                <w:sz w:val="28"/>
                <w:szCs w:val="28"/>
                <w:lang w:eastAsia="en-US"/>
              </w:rPr>
            </w:pPr>
            <w:r w:rsidRPr="00602559">
              <w:rPr>
                <w:rFonts w:ascii="Liberation Serif" w:hAnsi="Liberation Serif"/>
                <w:sz w:val="28"/>
                <w:szCs w:val="28"/>
                <w:lang w:eastAsia="en-US"/>
              </w:rPr>
              <w:t>Зона низкой степени регламентации</w:t>
            </w:r>
          </w:p>
        </w:tc>
        <w:tc>
          <w:tcPr>
            <w:tcW w:w="708" w:type="dxa"/>
          </w:tcPr>
          <w:p w:rsidR="00CA696C" w:rsidRDefault="00CA696C" w:rsidP="00584CCB">
            <w:pPr>
              <w:tabs>
                <w:tab w:val="left" w:pos="939"/>
              </w:tabs>
              <w:jc w:val="both"/>
              <w:rPr>
                <w:rFonts w:ascii="Liberation Serif" w:hAnsi="Liberation Serif"/>
                <w:noProof/>
                <w:sz w:val="28"/>
                <w:szCs w:val="28"/>
              </w:rPr>
            </w:pPr>
          </w:p>
        </w:tc>
        <w:tc>
          <w:tcPr>
            <w:tcW w:w="4784" w:type="dxa"/>
          </w:tcPr>
          <w:p w:rsidR="00CA696C" w:rsidRPr="00602559" w:rsidRDefault="00CA696C" w:rsidP="00584CCB">
            <w:pPr>
              <w:tabs>
                <w:tab w:val="left" w:pos="939"/>
              </w:tabs>
              <w:jc w:val="both"/>
              <w:rPr>
                <w:rFonts w:ascii="Liberation Serif" w:hAnsi="Liberation Serif"/>
                <w:sz w:val="28"/>
                <w:szCs w:val="28"/>
                <w:lang w:eastAsia="en-US"/>
              </w:rPr>
            </w:pPr>
          </w:p>
        </w:tc>
      </w:tr>
    </w:tbl>
    <w:p w:rsidR="00CA696C" w:rsidRDefault="00CA696C" w:rsidP="00CA696C">
      <w:pPr>
        <w:tabs>
          <w:tab w:val="left" w:pos="939"/>
        </w:tabs>
        <w:ind w:firstLine="567"/>
        <w:jc w:val="both"/>
        <w:rPr>
          <w:rFonts w:ascii="Liberation Serif" w:hAnsi="Liberation Serif"/>
          <w:sz w:val="28"/>
          <w:szCs w:val="28"/>
          <w:lang w:eastAsia="en-US"/>
        </w:rPr>
      </w:pPr>
    </w:p>
    <w:p w:rsidR="00CA696C" w:rsidRDefault="00CA696C" w:rsidP="00CA696C">
      <w:pPr>
        <w:tabs>
          <w:tab w:val="left" w:pos="939"/>
        </w:tabs>
        <w:ind w:firstLine="567"/>
        <w:jc w:val="both"/>
        <w:rPr>
          <w:rFonts w:ascii="Liberation Serif" w:hAnsi="Liberation Serif"/>
          <w:sz w:val="28"/>
          <w:szCs w:val="28"/>
          <w:lang w:eastAsia="en-US"/>
        </w:rPr>
      </w:pPr>
    </w:p>
    <w:p w:rsidR="00CA696C" w:rsidRPr="00602559" w:rsidRDefault="00CA696C" w:rsidP="00CA696C">
      <w:pPr>
        <w:tabs>
          <w:tab w:val="left" w:pos="939"/>
        </w:tabs>
        <w:ind w:firstLine="567"/>
        <w:jc w:val="both"/>
        <w:rPr>
          <w:rFonts w:ascii="Liberation Serif" w:hAnsi="Liberation Serif"/>
          <w:sz w:val="28"/>
          <w:szCs w:val="28"/>
          <w:lang w:eastAsia="en-US"/>
        </w:rPr>
      </w:pP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219"/>
        <w:gridCol w:w="3200"/>
        <w:gridCol w:w="3710"/>
      </w:tblGrid>
      <w:tr w:rsidR="00CA696C" w:rsidRPr="00234B1C" w:rsidTr="00584CCB">
        <w:tc>
          <w:tcPr>
            <w:tcW w:w="4219" w:type="dxa"/>
            <w:vMerge w:val="restart"/>
          </w:tcPr>
          <w:p w:rsidR="00CA696C" w:rsidRPr="006F3FFA" w:rsidRDefault="00CA696C" w:rsidP="00584CCB">
            <w:pPr>
              <w:tabs>
                <w:tab w:val="left" w:pos="1515"/>
              </w:tabs>
              <w:rPr>
                <w:rFonts w:ascii="Liberation Serif" w:hAnsi="Liberation Serif"/>
                <w:b/>
                <w:lang w:eastAsia="en-US"/>
              </w:rPr>
            </w:pPr>
            <w:r w:rsidRPr="006F3FFA">
              <w:rPr>
                <w:rFonts w:ascii="Liberation Serif" w:hAnsi="Liberation Serif"/>
                <w:b/>
                <w:lang w:eastAsia="en-US"/>
              </w:rPr>
              <w:t>ТИПОЛОГИЯ ВЫВЕСОК</w:t>
            </w:r>
          </w:p>
        </w:tc>
        <w:tc>
          <w:tcPr>
            <w:tcW w:w="6910" w:type="dxa"/>
            <w:gridSpan w:val="2"/>
          </w:tcPr>
          <w:p w:rsidR="00CA696C" w:rsidRPr="006F3FFA" w:rsidRDefault="00CA696C" w:rsidP="00584CCB">
            <w:pPr>
              <w:tabs>
                <w:tab w:val="left" w:pos="1515"/>
              </w:tabs>
              <w:rPr>
                <w:rFonts w:ascii="Liberation Serif" w:hAnsi="Liberation Serif"/>
                <w:b/>
                <w:lang w:eastAsia="en-US"/>
              </w:rPr>
            </w:pPr>
            <w:r w:rsidRPr="006F3FFA">
              <w:rPr>
                <w:rFonts w:ascii="Liberation Serif" w:hAnsi="Liberation Serif"/>
                <w:b/>
                <w:lang w:eastAsia="en-US"/>
              </w:rPr>
              <w:t>МАКСИМАЛЬНЫЕ ГАБАРИТЫ ВЫВЕСОК</w:t>
            </w:r>
          </w:p>
          <w:p w:rsidR="00CA696C" w:rsidRPr="006F3FFA" w:rsidRDefault="00CA696C" w:rsidP="00584CCB">
            <w:pPr>
              <w:tabs>
                <w:tab w:val="left" w:pos="1515"/>
              </w:tabs>
              <w:rPr>
                <w:rFonts w:ascii="Liberation Serif" w:hAnsi="Liberation Serif"/>
                <w:b/>
                <w:lang w:eastAsia="en-US"/>
              </w:rPr>
            </w:pPr>
          </w:p>
        </w:tc>
      </w:tr>
      <w:tr w:rsidR="00CA696C" w:rsidRPr="00234B1C" w:rsidTr="00584CCB">
        <w:tc>
          <w:tcPr>
            <w:tcW w:w="4219" w:type="dxa"/>
            <w:vMerge/>
          </w:tcPr>
          <w:p w:rsidR="00CA696C" w:rsidRPr="006F3FFA" w:rsidRDefault="00CA696C" w:rsidP="00584CCB">
            <w:pPr>
              <w:tabs>
                <w:tab w:val="left" w:pos="1515"/>
              </w:tabs>
              <w:rPr>
                <w:rFonts w:ascii="Liberation Serif" w:hAnsi="Liberation Serif"/>
                <w:b/>
                <w:lang w:eastAsia="en-US"/>
              </w:rPr>
            </w:pPr>
          </w:p>
        </w:tc>
        <w:tc>
          <w:tcPr>
            <w:tcW w:w="3200" w:type="dxa"/>
          </w:tcPr>
          <w:p w:rsidR="00CA696C" w:rsidRPr="006F3FFA" w:rsidRDefault="00CA696C" w:rsidP="00584CCB">
            <w:pPr>
              <w:tabs>
                <w:tab w:val="left" w:pos="1515"/>
              </w:tabs>
              <w:rPr>
                <w:rFonts w:ascii="Liberation Serif" w:hAnsi="Liberation Serif"/>
                <w:b/>
                <w:lang w:eastAsia="en-US"/>
              </w:rPr>
            </w:pPr>
          </w:p>
          <w:p w:rsidR="00CA696C" w:rsidRPr="006F3FFA" w:rsidRDefault="00CA696C" w:rsidP="00584CCB">
            <w:pPr>
              <w:tabs>
                <w:tab w:val="left" w:pos="1515"/>
              </w:tabs>
              <w:rPr>
                <w:rFonts w:ascii="Liberation Serif" w:hAnsi="Liberation Serif"/>
                <w:b/>
                <w:lang w:eastAsia="en-US"/>
              </w:rPr>
            </w:pPr>
            <w:r w:rsidRPr="006F3FFA">
              <w:rPr>
                <w:rFonts w:ascii="Liberation Serif" w:hAnsi="Liberation Serif"/>
                <w:b/>
                <w:lang w:eastAsia="en-US"/>
              </w:rPr>
              <w:t>ВЫСОТА</w:t>
            </w:r>
          </w:p>
          <w:p w:rsidR="00CA696C" w:rsidRPr="006F3FFA" w:rsidRDefault="00CA696C" w:rsidP="00584CCB">
            <w:pPr>
              <w:tabs>
                <w:tab w:val="left" w:pos="1515"/>
              </w:tabs>
              <w:rPr>
                <w:rFonts w:ascii="Liberation Serif" w:hAnsi="Liberation Serif"/>
                <w:b/>
                <w:lang w:eastAsia="en-US"/>
              </w:rPr>
            </w:pPr>
          </w:p>
        </w:tc>
        <w:tc>
          <w:tcPr>
            <w:tcW w:w="3710" w:type="dxa"/>
          </w:tcPr>
          <w:p w:rsidR="00CA696C" w:rsidRPr="006F3FFA" w:rsidRDefault="00CA696C" w:rsidP="00584CCB">
            <w:pPr>
              <w:tabs>
                <w:tab w:val="left" w:pos="1515"/>
              </w:tabs>
              <w:rPr>
                <w:rFonts w:ascii="Liberation Serif" w:hAnsi="Liberation Serif"/>
                <w:b/>
                <w:lang w:eastAsia="en-US"/>
              </w:rPr>
            </w:pPr>
          </w:p>
          <w:p w:rsidR="00CA696C" w:rsidRPr="006F3FFA" w:rsidRDefault="00CA696C" w:rsidP="00584CCB">
            <w:pPr>
              <w:tabs>
                <w:tab w:val="left" w:pos="1515"/>
              </w:tabs>
              <w:rPr>
                <w:rFonts w:ascii="Liberation Serif" w:hAnsi="Liberation Serif"/>
                <w:b/>
                <w:lang w:eastAsia="en-US"/>
              </w:rPr>
            </w:pPr>
            <w:r w:rsidRPr="006F3FFA">
              <w:rPr>
                <w:rFonts w:ascii="Liberation Serif" w:hAnsi="Liberation Serif"/>
                <w:b/>
                <w:lang w:eastAsia="en-US"/>
              </w:rPr>
              <w:t>ШИРИНА</w:t>
            </w:r>
          </w:p>
        </w:tc>
      </w:tr>
    </w:tbl>
    <w:p w:rsidR="00CA696C" w:rsidRPr="00602559" w:rsidRDefault="00CA696C" w:rsidP="00CA696C">
      <w:pPr>
        <w:tabs>
          <w:tab w:val="left" w:pos="939"/>
        </w:tabs>
        <w:ind w:firstLine="567"/>
        <w:jc w:val="both"/>
        <w:rPr>
          <w:rFonts w:ascii="Liberation Serif" w:hAnsi="Liberation Serif"/>
          <w:sz w:val="28"/>
          <w:szCs w:val="28"/>
          <w:lang w:eastAsia="en-US"/>
        </w:rPr>
      </w:pPr>
    </w:p>
    <w:p w:rsidR="00CA696C" w:rsidRDefault="00CA696C" w:rsidP="00CA696C">
      <w:pPr>
        <w:tabs>
          <w:tab w:val="left" w:pos="1515"/>
        </w:tabs>
        <w:rPr>
          <w:rFonts w:ascii="Liberation Serif" w:hAnsi="Liberation Serif"/>
          <w:lang w:eastAsia="en-US"/>
        </w:rPr>
      </w:pPr>
      <w:r w:rsidRPr="00234B1C">
        <w:rPr>
          <w:rFonts w:ascii="Liberation Serif" w:hAnsi="Liberation Serif"/>
          <w:lang w:eastAsia="en-US"/>
        </w:rPr>
        <w:t>ВЫВЕСКИ ИЗ ОТДЕЛЬНЫХ ЗНАКОВ И БУКВ</w:t>
      </w:r>
    </w:p>
    <w:p w:rsidR="00CA696C" w:rsidRDefault="00CA696C" w:rsidP="00CA696C">
      <w:pPr>
        <w:tabs>
          <w:tab w:val="left" w:pos="1515"/>
        </w:tabs>
        <w:rPr>
          <w:rFonts w:ascii="Liberation Serif" w:hAnsi="Liberation Serif"/>
          <w:lang w:eastAsia="en-US"/>
        </w:rPr>
      </w:pPr>
    </w:p>
    <w:tbl>
      <w:tblPr>
        <w:tblStyle w:val="aa"/>
        <w:tblW w:w="0" w:type="auto"/>
        <w:tblBorders>
          <w:left w:val="none" w:sz="0" w:space="0" w:color="auto"/>
          <w:bottom w:val="none" w:sz="0" w:space="0" w:color="auto"/>
          <w:right w:val="none" w:sz="0" w:space="0" w:color="auto"/>
        </w:tblBorders>
        <w:tblLook w:val="04A0" w:firstRow="1" w:lastRow="0" w:firstColumn="1" w:lastColumn="0" w:noHBand="0" w:noVBand="1"/>
      </w:tblPr>
      <w:tblGrid>
        <w:gridCol w:w="4219"/>
        <w:gridCol w:w="3200"/>
        <w:gridCol w:w="3710"/>
      </w:tblGrid>
      <w:tr w:rsidR="00CA696C" w:rsidTr="00584CCB">
        <w:tc>
          <w:tcPr>
            <w:tcW w:w="4219" w:type="dxa"/>
          </w:tcPr>
          <w:p w:rsidR="00CA696C" w:rsidRDefault="00CA696C" w:rsidP="00584CCB">
            <w:pPr>
              <w:tabs>
                <w:tab w:val="left" w:pos="1515"/>
              </w:tabs>
              <w:rPr>
                <w:rFonts w:ascii="Liberation Serif" w:hAnsi="Liberation Serif"/>
                <w:lang w:eastAsia="en-US"/>
              </w:rPr>
            </w:pPr>
          </w:p>
          <w:p w:rsidR="00CA696C" w:rsidRDefault="00CA696C" w:rsidP="00584CCB">
            <w:pPr>
              <w:tabs>
                <w:tab w:val="left" w:pos="1515"/>
              </w:tabs>
              <w:rPr>
                <w:rFonts w:ascii="Liberation Serif" w:hAnsi="Liberation Serif"/>
                <w:lang w:eastAsia="en-US"/>
              </w:rPr>
            </w:pPr>
            <w:r>
              <w:rPr>
                <w:rFonts w:ascii="Liberation Serif" w:hAnsi="Liberation Serif"/>
                <w:lang w:eastAsia="en-US"/>
              </w:rPr>
              <w:t>Без подложки</w:t>
            </w:r>
          </w:p>
        </w:tc>
        <w:tc>
          <w:tcPr>
            <w:tcW w:w="3200" w:type="dxa"/>
          </w:tcPr>
          <w:p w:rsidR="00CA696C" w:rsidRDefault="00CA696C" w:rsidP="00584CCB">
            <w:pPr>
              <w:tabs>
                <w:tab w:val="left" w:pos="1515"/>
              </w:tabs>
              <w:rPr>
                <w:rFonts w:ascii="Liberation Serif" w:hAnsi="Liberation Serif"/>
                <w:lang w:eastAsia="en-US"/>
              </w:rPr>
            </w:pPr>
          </w:p>
          <w:p w:rsidR="00CA696C" w:rsidRDefault="00CA696C" w:rsidP="00584CCB">
            <w:pPr>
              <w:tabs>
                <w:tab w:val="left" w:pos="1515"/>
              </w:tabs>
              <w:rPr>
                <w:rFonts w:ascii="Liberation Serif" w:hAnsi="Liberation Serif"/>
                <w:lang w:eastAsia="en-US"/>
              </w:rPr>
            </w:pPr>
            <w:r>
              <w:rPr>
                <w:rFonts w:ascii="Liberation Serif" w:hAnsi="Liberation Serif"/>
                <w:lang w:eastAsia="en-US"/>
              </w:rPr>
              <w:t>≤ 40</w:t>
            </w:r>
            <w:r w:rsidRPr="00234B1C">
              <w:rPr>
                <w:rFonts w:ascii="Liberation Serif" w:hAnsi="Liberation Serif"/>
                <w:lang w:eastAsia="en-US"/>
              </w:rPr>
              <w:t>0</w:t>
            </w:r>
            <w:r>
              <w:rPr>
                <w:rFonts w:ascii="Liberation Serif" w:hAnsi="Liberation Serif"/>
                <w:lang w:eastAsia="en-US"/>
              </w:rPr>
              <w:t xml:space="preserve"> мм</w:t>
            </w:r>
          </w:p>
          <w:p w:rsidR="00CA696C" w:rsidRDefault="00CA696C" w:rsidP="00584CCB">
            <w:pPr>
              <w:tabs>
                <w:tab w:val="left" w:pos="1515"/>
              </w:tabs>
              <w:rPr>
                <w:rFonts w:ascii="Liberation Serif" w:hAnsi="Liberation Serif"/>
                <w:lang w:eastAsia="en-US"/>
              </w:rPr>
            </w:pPr>
          </w:p>
        </w:tc>
        <w:tc>
          <w:tcPr>
            <w:tcW w:w="3710" w:type="dxa"/>
          </w:tcPr>
          <w:p w:rsidR="00CA696C" w:rsidRDefault="00CA696C" w:rsidP="00584CCB">
            <w:pPr>
              <w:tabs>
                <w:tab w:val="left" w:pos="1515"/>
              </w:tabs>
              <w:rPr>
                <w:rFonts w:ascii="Liberation Serif" w:hAnsi="Liberation Serif"/>
                <w:lang w:eastAsia="en-US"/>
              </w:rPr>
            </w:pPr>
          </w:p>
          <w:p w:rsidR="00CA696C" w:rsidRDefault="00CA696C" w:rsidP="00584CCB">
            <w:pPr>
              <w:tabs>
                <w:tab w:val="left" w:pos="1515"/>
              </w:tabs>
              <w:rPr>
                <w:rFonts w:ascii="Liberation Serif" w:hAnsi="Liberation Serif"/>
                <w:lang w:eastAsia="en-US"/>
              </w:rPr>
            </w:pPr>
            <w:r>
              <w:rPr>
                <w:rFonts w:ascii="Liberation Serif" w:hAnsi="Liberation Serif"/>
                <w:lang w:eastAsia="en-US"/>
              </w:rPr>
              <w:t>В зависимости от наименования, но не более 12 000 мм</w:t>
            </w:r>
          </w:p>
          <w:p w:rsidR="00CA696C" w:rsidRDefault="00CA696C" w:rsidP="00584CCB">
            <w:pPr>
              <w:tabs>
                <w:tab w:val="left" w:pos="1515"/>
              </w:tabs>
              <w:rPr>
                <w:rFonts w:ascii="Liberation Serif" w:hAnsi="Liberation Serif"/>
                <w:lang w:eastAsia="en-US"/>
              </w:rPr>
            </w:pPr>
          </w:p>
        </w:tc>
      </w:tr>
      <w:tr w:rsidR="00CA696C" w:rsidTr="00584CCB">
        <w:tc>
          <w:tcPr>
            <w:tcW w:w="4219" w:type="dxa"/>
          </w:tcPr>
          <w:p w:rsidR="00CA696C" w:rsidRDefault="00CA696C" w:rsidP="00584CCB">
            <w:pPr>
              <w:tabs>
                <w:tab w:val="left" w:pos="1515"/>
              </w:tabs>
              <w:rPr>
                <w:rFonts w:ascii="Liberation Serif" w:hAnsi="Liberation Serif"/>
                <w:lang w:eastAsia="en-US"/>
              </w:rPr>
            </w:pPr>
          </w:p>
          <w:p w:rsidR="00CA696C" w:rsidRDefault="00CA696C" w:rsidP="00584CCB">
            <w:pPr>
              <w:tabs>
                <w:tab w:val="left" w:pos="1515"/>
              </w:tabs>
              <w:rPr>
                <w:rFonts w:ascii="Liberation Serif" w:hAnsi="Liberation Serif"/>
                <w:lang w:eastAsia="en-US"/>
              </w:rPr>
            </w:pPr>
            <w:r>
              <w:rPr>
                <w:rFonts w:ascii="Liberation Serif" w:hAnsi="Liberation Serif"/>
                <w:lang w:eastAsia="en-US"/>
              </w:rPr>
              <w:t>С подложкой</w:t>
            </w:r>
          </w:p>
          <w:p w:rsidR="00CA696C" w:rsidRDefault="00CA696C" w:rsidP="00584CCB">
            <w:pPr>
              <w:tabs>
                <w:tab w:val="left" w:pos="1515"/>
              </w:tabs>
              <w:rPr>
                <w:rFonts w:ascii="Liberation Serif" w:hAnsi="Liberation Serif"/>
                <w:lang w:eastAsia="en-US"/>
              </w:rPr>
            </w:pPr>
          </w:p>
        </w:tc>
        <w:tc>
          <w:tcPr>
            <w:tcW w:w="3200" w:type="dxa"/>
          </w:tcPr>
          <w:p w:rsidR="00CA696C" w:rsidRDefault="00CA696C" w:rsidP="00584CCB">
            <w:pPr>
              <w:tabs>
                <w:tab w:val="left" w:pos="1515"/>
              </w:tabs>
              <w:rPr>
                <w:rFonts w:ascii="Liberation Serif" w:hAnsi="Liberation Serif"/>
                <w:lang w:eastAsia="en-US"/>
              </w:rPr>
            </w:pPr>
          </w:p>
          <w:p w:rsidR="00CA696C" w:rsidRDefault="00CA696C" w:rsidP="00CA696C">
            <w:pPr>
              <w:tabs>
                <w:tab w:val="left" w:pos="1515"/>
              </w:tabs>
              <w:rPr>
                <w:rFonts w:ascii="Liberation Serif" w:hAnsi="Liberation Serif"/>
                <w:lang w:eastAsia="en-US"/>
              </w:rPr>
            </w:pPr>
            <w:r>
              <w:rPr>
                <w:rFonts w:ascii="Liberation Serif" w:hAnsi="Liberation Serif"/>
                <w:lang w:eastAsia="en-US"/>
              </w:rPr>
              <w:t>≤ 40</w:t>
            </w:r>
            <w:r w:rsidRPr="00234B1C">
              <w:rPr>
                <w:rFonts w:ascii="Liberation Serif" w:hAnsi="Liberation Serif"/>
                <w:lang w:eastAsia="en-US"/>
              </w:rPr>
              <w:t>0</w:t>
            </w:r>
            <w:r>
              <w:rPr>
                <w:rFonts w:ascii="Liberation Serif" w:hAnsi="Liberation Serif"/>
                <w:lang w:eastAsia="en-US"/>
              </w:rPr>
              <w:t xml:space="preserve"> мм</w:t>
            </w:r>
          </w:p>
          <w:p w:rsidR="00CA696C" w:rsidRDefault="00CA696C" w:rsidP="00584CCB">
            <w:pPr>
              <w:tabs>
                <w:tab w:val="left" w:pos="1515"/>
              </w:tabs>
              <w:rPr>
                <w:rFonts w:ascii="Liberation Serif" w:hAnsi="Liberation Serif"/>
                <w:lang w:eastAsia="en-US"/>
              </w:rPr>
            </w:pPr>
          </w:p>
        </w:tc>
        <w:tc>
          <w:tcPr>
            <w:tcW w:w="3710" w:type="dxa"/>
          </w:tcPr>
          <w:p w:rsidR="00CA696C" w:rsidRDefault="00CA696C" w:rsidP="00584CCB">
            <w:pPr>
              <w:tabs>
                <w:tab w:val="left" w:pos="1515"/>
              </w:tabs>
              <w:rPr>
                <w:rFonts w:ascii="Liberation Serif" w:hAnsi="Liberation Serif"/>
                <w:lang w:eastAsia="en-US"/>
              </w:rPr>
            </w:pPr>
          </w:p>
          <w:p w:rsidR="00CA696C" w:rsidRDefault="00CA696C" w:rsidP="00CA696C">
            <w:pPr>
              <w:tabs>
                <w:tab w:val="left" w:pos="1515"/>
              </w:tabs>
              <w:rPr>
                <w:rFonts w:ascii="Liberation Serif" w:hAnsi="Liberation Serif"/>
                <w:lang w:eastAsia="en-US"/>
              </w:rPr>
            </w:pPr>
            <w:r>
              <w:rPr>
                <w:rFonts w:ascii="Liberation Serif" w:hAnsi="Liberation Serif"/>
                <w:lang w:eastAsia="en-US"/>
              </w:rPr>
              <w:t>≤ 12 00</w:t>
            </w:r>
            <w:r w:rsidRPr="00234B1C">
              <w:rPr>
                <w:rFonts w:ascii="Liberation Serif" w:hAnsi="Liberation Serif"/>
                <w:lang w:eastAsia="en-US"/>
              </w:rPr>
              <w:t>0</w:t>
            </w:r>
            <w:r>
              <w:rPr>
                <w:rFonts w:ascii="Liberation Serif" w:hAnsi="Liberation Serif"/>
                <w:lang w:eastAsia="en-US"/>
              </w:rPr>
              <w:t xml:space="preserve"> мм</w:t>
            </w:r>
          </w:p>
          <w:p w:rsidR="00CA696C" w:rsidRDefault="00CA696C" w:rsidP="00584CCB">
            <w:pPr>
              <w:tabs>
                <w:tab w:val="left" w:pos="1515"/>
              </w:tabs>
              <w:rPr>
                <w:rFonts w:ascii="Liberation Serif" w:hAnsi="Liberation Serif"/>
                <w:lang w:eastAsia="en-US"/>
              </w:rPr>
            </w:pPr>
          </w:p>
        </w:tc>
      </w:tr>
      <w:tr w:rsidR="00CA696C" w:rsidTr="00584CCB">
        <w:tc>
          <w:tcPr>
            <w:tcW w:w="4219" w:type="dxa"/>
          </w:tcPr>
          <w:p w:rsidR="00CA696C" w:rsidRDefault="00CA696C" w:rsidP="00584CCB">
            <w:pPr>
              <w:tabs>
                <w:tab w:val="left" w:pos="1515"/>
              </w:tabs>
              <w:rPr>
                <w:rFonts w:ascii="Liberation Serif" w:hAnsi="Liberation Serif"/>
                <w:lang w:eastAsia="en-US"/>
              </w:rPr>
            </w:pPr>
          </w:p>
          <w:p w:rsidR="00CA696C" w:rsidRDefault="00CA696C" w:rsidP="00584CCB">
            <w:pPr>
              <w:tabs>
                <w:tab w:val="left" w:pos="1515"/>
              </w:tabs>
              <w:rPr>
                <w:rFonts w:ascii="Liberation Serif" w:hAnsi="Liberation Serif"/>
                <w:lang w:eastAsia="en-US"/>
              </w:rPr>
            </w:pPr>
            <w:r>
              <w:rPr>
                <w:rFonts w:ascii="Liberation Serif" w:hAnsi="Liberation Serif"/>
                <w:lang w:eastAsia="en-US"/>
              </w:rPr>
              <w:t>Световой короб</w:t>
            </w:r>
          </w:p>
          <w:p w:rsidR="00CA696C" w:rsidRDefault="00CA696C" w:rsidP="00584CCB">
            <w:pPr>
              <w:tabs>
                <w:tab w:val="left" w:pos="1515"/>
              </w:tabs>
              <w:rPr>
                <w:rFonts w:ascii="Liberation Serif" w:hAnsi="Liberation Serif"/>
                <w:lang w:eastAsia="en-US"/>
              </w:rPr>
            </w:pPr>
          </w:p>
        </w:tc>
        <w:tc>
          <w:tcPr>
            <w:tcW w:w="3200" w:type="dxa"/>
          </w:tcPr>
          <w:p w:rsidR="00CA696C" w:rsidRDefault="00CA696C" w:rsidP="00584CCB">
            <w:pPr>
              <w:tabs>
                <w:tab w:val="left" w:pos="1515"/>
              </w:tabs>
              <w:rPr>
                <w:rFonts w:ascii="Liberation Serif" w:hAnsi="Liberation Serif"/>
                <w:lang w:eastAsia="en-US"/>
              </w:rPr>
            </w:pPr>
          </w:p>
          <w:p w:rsidR="00CA696C" w:rsidRDefault="00CA696C" w:rsidP="00CA696C">
            <w:pPr>
              <w:tabs>
                <w:tab w:val="left" w:pos="1515"/>
              </w:tabs>
              <w:rPr>
                <w:rFonts w:ascii="Liberation Serif" w:hAnsi="Liberation Serif"/>
                <w:lang w:eastAsia="en-US"/>
              </w:rPr>
            </w:pPr>
            <w:r>
              <w:rPr>
                <w:rFonts w:ascii="Liberation Serif" w:hAnsi="Liberation Serif"/>
                <w:lang w:eastAsia="en-US"/>
              </w:rPr>
              <w:t>≤ 40</w:t>
            </w:r>
            <w:r w:rsidRPr="00234B1C">
              <w:rPr>
                <w:rFonts w:ascii="Liberation Serif" w:hAnsi="Liberation Serif"/>
                <w:lang w:eastAsia="en-US"/>
              </w:rPr>
              <w:t>0</w:t>
            </w:r>
            <w:r>
              <w:rPr>
                <w:rFonts w:ascii="Liberation Serif" w:hAnsi="Liberation Serif"/>
                <w:lang w:eastAsia="en-US"/>
              </w:rPr>
              <w:t xml:space="preserve"> мм</w:t>
            </w:r>
          </w:p>
          <w:p w:rsidR="00CA696C" w:rsidRDefault="00CA696C" w:rsidP="00584CCB">
            <w:pPr>
              <w:tabs>
                <w:tab w:val="left" w:pos="1515"/>
              </w:tabs>
              <w:rPr>
                <w:rFonts w:ascii="Liberation Serif" w:hAnsi="Liberation Serif"/>
                <w:lang w:eastAsia="en-US"/>
              </w:rPr>
            </w:pPr>
          </w:p>
        </w:tc>
        <w:tc>
          <w:tcPr>
            <w:tcW w:w="3710" w:type="dxa"/>
          </w:tcPr>
          <w:p w:rsidR="00CA696C" w:rsidRDefault="00CA696C" w:rsidP="00584CCB">
            <w:pPr>
              <w:tabs>
                <w:tab w:val="left" w:pos="1515"/>
              </w:tabs>
              <w:rPr>
                <w:rFonts w:ascii="Liberation Serif" w:hAnsi="Liberation Serif"/>
                <w:lang w:eastAsia="en-US"/>
              </w:rPr>
            </w:pPr>
          </w:p>
          <w:p w:rsidR="00CA696C" w:rsidRDefault="00CA696C" w:rsidP="00CA696C">
            <w:pPr>
              <w:tabs>
                <w:tab w:val="left" w:pos="1515"/>
              </w:tabs>
              <w:rPr>
                <w:rFonts w:ascii="Liberation Serif" w:hAnsi="Liberation Serif"/>
                <w:lang w:eastAsia="en-US"/>
              </w:rPr>
            </w:pPr>
            <w:r>
              <w:rPr>
                <w:rFonts w:ascii="Liberation Serif" w:hAnsi="Liberation Serif"/>
                <w:lang w:eastAsia="en-US"/>
              </w:rPr>
              <w:t>≤ 12 00</w:t>
            </w:r>
            <w:r w:rsidRPr="00234B1C">
              <w:rPr>
                <w:rFonts w:ascii="Liberation Serif" w:hAnsi="Liberation Serif"/>
                <w:lang w:eastAsia="en-US"/>
              </w:rPr>
              <w:t>0</w:t>
            </w:r>
            <w:r>
              <w:rPr>
                <w:rFonts w:ascii="Liberation Serif" w:hAnsi="Liberation Serif"/>
                <w:lang w:eastAsia="en-US"/>
              </w:rPr>
              <w:t xml:space="preserve"> мм</w:t>
            </w:r>
          </w:p>
          <w:p w:rsidR="00CA696C" w:rsidRDefault="00CA696C" w:rsidP="00584CCB">
            <w:pPr>
              <w:tabs>
                <w:tab w:val="left" w:pos="1515"/>
              </w:tabs>
              <w:rPr>
                <w:rFonts w:ascii="Liberation Serif" w:hAnsi="Liberation Serif"/>
                <w:lang w:eastAsia="en-US"/>
              </w:rPr>
            </w:pPr>
          </w:p>
        </w:tc>
      </w:tr>
      <w:tr w:rsidR="00CA696C" w:rsidTr="00584CCB">
        <w:tc>
          <w:tcPr>
            <w:tcW w:w="4219" w:type="dxa"/>
          </w:tcPr>
          <w:p w:rsidR="00CA696C" w:rsidRDefault="00CA696C" w:rsidP="00584CCB">
            <w:pPr>
              <w:tabs>
                <w:tab w:val="left" w:pos="1515"/>
              </w:tabs>
              <w:rPr>
                <w:rFonts w:ascii="Liberation Serif" w:hAnsi="Liberation Serif"/>
                <w:lang w:eastAsia="en-US"/>
              </w:rPr>
            </w:pPr>
          </w:p>
          <w:p w:rsidR="00CA696C" w:rsidRDefault="00CA696C" w:rsidP="00584CCB">
            <w:pPr>
              <w:tabs>
                <w:tab w:val="left" w:pos="1515"/>
              </w:tabs>
              <w:rPr>
                <w:rFonts w:ascii="Liberation Serif" w:hAnsi="Liberation Serif"/>
                <w:lang w:eastAsia="en-US"/>
              </w:rPr>
            </w:pPr>
            <w:r>
              <w:rPr>
                <w:rFonts w:ascii="Liberation Serif" w:hAnsi="Liberation Serif"/>
                <w:lang w:eastAsia="en-US"/>
              </w:rPr>
              <w:t>Панель-кронштейн</w:t>
            </w:r>
          </w:p>
          <w:p w:rsidR="00CA696C" w:rsidRDefault="00CA696C" w:rsidP="00584CCB">
            <w:pPr>
              <w:tabs>
                <w:tab w:val="left" w:pos="1515"/>
              </w:tabs>
              <w:rPr>
                <w:rFonts w:ascii="Liberation Serif" w:hAnsi="Liberation Serif"/>
                <w:lang w:eastAsia="en-US"/>
              </w:rPr>
            </w:pPr>
          </w:p>
        </w:tc>
        <w:tc>
          <w:tcPr>
            <w:tcW w:w="3200" w:type="dxa"/>
          </w:tcPr>
          <w:p w:rsidR="00CA696C" w:rsidRDefault="00CA696C" w:rsidP="00584CCB">
            <w:pPr>
              <w:tabs>
                <w:tab w:val="left" w:pos="1515"/>
              </w:tabs>
              <w:rPr>
                <w:rFonts w:ascii="Liberation Serif" w:hAnsi="Liberation Serif"/>
                <w:lang w:eastAsia="en-US"/>
              </w:rPr>
            </w:pPr>
          </w:p>
          <w:p w:rsidR="00CA696C" w:rsidRDefault="00CA696C" w:rsidP="00CA696C">
            <w:pPr>
              <w:tabs>
                <w:tab w:val="left" w:pos="1515"/>
              </w:tabs>
              <w:rPr>
                <w:rFonts w:ascii="Liberation Serif" w:hAnsi="Liberation Serif"/>
                <w:lang w:eastAsia="en-US"/>
              </w:rPr>
            </w:pPr>
            <w:r>
              <w:rPr>
                <w:rFonts w:ascii="Liberation Serif" w:hAnsi="Liberation Serif"/>
                <w:lang w:eastAsia="en-US"/>
              </w:rPr>
              <w:t>≤ 40</w:t>
            </w:r>
            <w:r w:rsidRPr="00234B1C">
              <w:rPr>
                <w:rFonts w:ascii="Liberation Serif" w:hAnsi="Liberation Serif"/>
                <w:lang w:eastAsia="en-US"/>
              </w:rPr>
              <w:t>0</w:t>
            </w:r>
            <w:r>
              <w:rPr>
                <w:rFonts w:ascii="Liberation Serif" w:hAnsi="Liberation Serif"/>
                <w:lang w:eastAsia="en-US"/>
              </w:rPr>
              <w:t xml:space="preserve"> мм</w:t>
            </w:r>
          </w:p>
          <w:p w:rsidR="00CA696C" w:rsidRDefault="00CA696C" w:rsidP="00584CCB">
            <w:pPr>
              <w:tabs>
                <w:tab w:val="left" w:pos="1515"/>
              </w:tabs>
              <w:rPr>
                <w:rFonts w:ascii="Liberation Serif" w:hAnsi="Liberation Serif"/>
                <w:lang w:eastAsia="en-US"/>
              </w:rPr>
            </w:pPr>
          </w:p>
        </w:tc>
        <w:tc>
          <w:tcPr>
            <w:tcW w:w="3710" w:type="dxa"/>
          </w:tcPr>
          <w:p w:rsidR="00CA696C" w:rsidRDefault="00CA696C" w:rsidP="00584CCB">
            <w:pPr>
              <w:tabs>
                <w:tab w:val="left" w:pos="1515"/>
              </w:tabs>
              <w:rPr>
                <w:rFonts w:ascii="Liberation Serif" w:hAnsi="Liberation Serif"/>
                <w:lang w:eastAsia="en-US"/>
              </w:rPr>
            </w:pPr>
          </w:p>
          <w:p w:rsidR="00CA696C" w:rsidRDefault="00CA696C" w:rsidP="00CA696C">
            <w:pPr>
              <w:tabs>
                <w:tab w:val="left" w:pos="1515"/>
              </w:tabs>
              <w:rPr>
                <w:rFonts w:ascii="Liberation Serif" w:hAnsi="Liberation Serif"/>
                <w:lang w:eastAsia="en-US"/>
              </w:rPr>
            </w:pPr>
            <w:r>
              <w:rPr>
                <w:rFonts w:ascii="Liberation Serif" w:hAnsi="Liberation Serif"/>
                <w:lang w:eastAsia="en-US"/>
              </w:rPr>
              <w:t>≤ 40</w:t>
            </w:r>
            <w:r w:rsidRPr="00234B1C">
              <w:rPr>
                <w:rFonts w:ascii="Liberation Serif" w:hAnsi="Liberation Serif"/>
                <w:lang w:eastAsia="en-US"/>
              </w:rPr>
              <w:t>0</w:t>
            </w:r>
            <w:r>
              <w:rPr>
                <w:rFonts w:ascii="Liberation Serif" w:hAnsi="Liberation Serif"/>
                <w:lang w:eastAsia="en-US"/>
              </w:rPr>
              <w:t xml:space="preserve"> мм</w:t>
            </w:r>
          </w:p>
          <w:p w:rsidR="00CA696C" w:rsidRPr="00CA696C" w:rsidRDefault="00CA696C" w:rsidP="00CA696C">
            <w:pPr>
              <w:rPr>
                <w:rFonts w:ascii="Liberation Serif" w:hAnsi="Liberation Serif"/>
                <w:lang w:eastAsia="en-US"/>
              </w:rPr>
            </w:pPr>
          </w:p>
        </w:tc>
      </w:tr>
      <w:tr w:rsidR="00CA696C" w:rsidTr="00584CCB">
        <w:tc>
          <w:tcPr>
            <w:tcW w:w="4219" w:type="dxa"/>
          </w:tcPr>
          <w:p w:rsidR="00CA696C" w:rsidRDefault="00CA696C" w:rsidP="00584CCB">
            <w:pPr>
              <w:tabs>
                <w:tab w:val="left" w:pos="1515"/>
              </w:tabs>
              <w:rPr>
                <w:rFonts w:ascii="Liberation Serif" w:hAnsi="Liberation Serif"/>
                <w:lang w:eastAsia="en-US"/>
              </w:rPr>
            </w:pPr>
          </w:p>
          <w:p w:rsidR="00CA696C" w:rsidRDefault="00CA696C" w:rsidP="00584CCB">
            <w:pPr>
              <w:tabs>
                <w:tab w:val="left" w:pos="1515"/>
              </w:tabs>
              <w:rPr>
                <w:rFonts w:ascii="Liberation Serif" w:hAnsi="Liberation Serif"/>
                <w:lang w:eastAsia="en-US"/>
              </w:rPr>
            </w:pPr>
            <w:r>
              <w:rPr>
                <w:rFonts w:ascii="Liberation Serif" w:hAnsi="Liberation Serif"/>
                <w:lang w:eastAsia="en-US"/>
              </w:rPr>
              <w:t>Табличка</w:t>
            </w:r>
          </w:p>
          <w:p w:rsidR="00CA696C" w:rsidRDefault="00CA696C" w:rsidP="00584CCB">
            <w:pPr>
              <w:tabs>
                <w:tab w:val="left" w:pos="1515"/>
              </w:tabs>
              <w:rPr>
                <w:rFonts w:ascii="Liberation Serif" w:hAnsi="Liberation Serif"/>
                <w:lang w:eastAsia="en-US"/>
              </w:rPr>
            </w:pPr>
          </w:p>
        </w:tc>
        <w:tc>
          <w:tcPr>
            <w:tcW w:w="3200" w:type="dxa"/>
          </w:tcPr>
          <w:p w:rsidR="00CA696C" w:rsidRDefault="00CA696C" w:rsidP="00584CCB">
            <w:pPr>
              <w:tabs>
                <w:tab w:val="left" w:pos="1515"/>
              </w:tabs>
              <w:rPr>
                <w:rFonts w:ascii="Liberation Serif" w:hAnsi="Liberation Serif"/>
                <w:lang w:eastAsia="en-US"/>
              </w:rPr>
            </w:pPr>
          </w:p>
          <w:p w:rsidR="00CA696C" w:rsidRDefault="00CA696C" w:rsidP="00584CCB">
            <w:pPr>
              <w:tabs>
                <w:tab w:val="left" w:pos="1515"/>
              </w:tabs>
              <w:rPr>
                <w:rFonts w:ascii="Liberation Serif" w:hAnsi="Liberation Serif"/>
                <w:lang w:eastAsia="en-US"/>
              </w:rPr>
            </w:pPr>
            <w:r>
              <w:rPr>
                <w:rFonts w:ascii="Liberation Serif" w:hAnsi="Liberation Serif"/>
                <w:lang w:eastAsia="en-US"/>
              </w:rPr>
              <w:t>≤ 8</w:t>
            </w:r>
            <w:r w:rsidRPr="00234B1C">
              <w:rPr>
                <w:rFonts w:ascii="Liberation Serif" w:hAnsi="Liberation Serif"/>
                <w:lang w:eastAsia="en-US"/>
              </w:rPr>
              <w:t>00</w:t>
            </w:r>
            <w:r>
              <w:rPr>
                <w:rFonts w:ascii="Liberation Serif" w:hAnsi="Liberation Serif"/>
                <w:lang w:eastAsia="en-US"/>
              </w:rPr>
              <w:t xml:space="preserve"> мм</w:t>
            </w:r>
          </w:p>
          <w:p w:rsidR="00CA696C" w:rsidRDefault="00CA696C" w:rsidP="00584CCB">
            <w:pPr>
              <w:tabs>
                <w:tab w:val="left" w:pos="1515"/>
              </w:tabs>
              <w:rPr>
                <w:rFonts w:ascii="Liberation Serif" w:hAnsi="Liberation Serif"/>
                <w:lang w:eastAsia="en-US"/>
              </w:rPr>
            </w:pPr>
          </w:p>
        </w:tc>
        <w:tc>
          <w:tcPr>
            <w:tcW w:w="3710" w:type="dxa"/>
          </w:tcPr>
          <w:p w:rsidR="00CA696C" w:rsidRDefault="00CA696C" w:rsidP="00584CCB">
            <w:pPr>
              <w:tabs>
                <w:tab w:val="left" w:pos="1515"/>
              </w:tabs>
              <w:rPr>
                <w:rFonts w:ascii="Liberation Serif" w:hAnsi="Liberation Serif"/>
                <w:lang w:eastAsia="en-US"/>
              </w:rPr>
            </w:pPr>
          </w:p>
          <w:p w:rsidR="00CA696C" w:rsidRDefault="00CA696C" w:rsidP="00584CCB">
            <w:pPr>
              <w:tabs>
                <w:tab w:val="left" w:pos="1515"/>
              </w:tabs>
              <w:rPr>
                <w:rFonts w:ascii="Liberation Serif" w:hAnsi="Liberation Serif"/>
                <w:lang w:eastAsia="en-US"/>
              </w:rPr>
            </w:pPr>
            <w:r>
              <w:rPr>
                <w:rFonts w:ascii="Liberation Serif" w:hAnsi="Liberation Serif"/>
                <w:lang w:eastAsia="en-US"/>
              </w:rPr>
              <w:t>≤ 6</w:t>
            </w:r>
            <w:r w:rsidRPr="00234B1C">
              <w:rPr>
                <w:rFonts w:ascii="Liberation Serif" w:hAnsi="Liberation Serif"/>
                <w:lang w:eastAsia="en-US"/>
              </w:rPr>
              <w:t>00</w:t>
            </w:r>
            <w:r>
              <w:rPr>
                <w:rFonts w:ascii="Liberation Serif" w:hAnsi="Liberation Serif"/>
                <w:lang w:eastAsia="en-US"/>
              </w:rPr>
              <w:t xml:space="preserve"> мм</w:t>
            </w:r>
          </w:p>
          <w:p w:rsidR="00CA696C" w:rsidRDefault="00CA696C" w:rsidP="00584CCB">
            <w:pPr>
              <w:tabs>
                <w:tab w:val="left" w:pos="1515"/>
              </w:tabs>
              <w:rPr>
                <w:rFonts w:ascii="Liberation Serif" w:hAnsi="Liberation Serif"/>
                <w:lang w:eastAsia="en-US"/>
              </w:rPr>
            </w:pPr>
          </w:p>
        </w:tc>
      </w:tr>
      <w:tr w:rsidR="00CA696C" w:rsidTr="00584CCB">
        <w:tc>
          <w:tcPr>
            <w:tcW w:w="4219" w:type="dxa"/>
          </w:tcPr>
          <w:p w:rsidR="00CA696C" w:rsidRDefault="00CA696C" w:rsidP="00584CCB">
            <w:pPr>
              <w:tabs>
                <w:tab w:val="left" w:pos="1515"/>
              </w:tabs>
              <w:rPr>
                <w:rFonts w:ascii="Liberation Serif" w:hAnsi="Liberation Serif"/>
                <w:lang w:eastAsia="en-US"/>
              </w:rPr>
            </w:pPr>
          </w:p>
          <w:p w:rsidR="00CA696C" w:rsidRDefault="00CA696C" w:rsidP="00584CCB">
            <w:pPr>
              <w:tabs>
                <w:tab w:val="left" w:pos="1515"/>
              </w:tabs>
              <w:rPr>
                <w:rFonts w:ascii="Liberation Serif" w:hAnsi="Liberation Serif"/>
                <w:lang w:eastAsia="en-US"/>
              </w:rPr>
            </w:pPr>
            <w:r>
              <w:rPr>
                <w:rFonts w:ascii="Liberation Serif" w:hAnsi="Liberation Serif"/>
                <w:lang w:eastAsia="en-US"/>
              </w:rPr>
              <w:t>Оформление витрин, окон и дверных проемов</w:t>
            </w:r>
          </w:p>
          <w:p w:rsidR="00CA696C" w:rsidRDefault="00CA696C" w:rsidP="00584CCB">
            <w:pPr>
              <w:tabs>
                <w:tab w:val="left" w:pos="1515"/>
              </w:tabs>
              <w:rPr>
                <w:rFonts w:ascii="Liberation Serif" w:hAnsi="Liberation Serif"/>
                <w:lang w:eastAsia="en-US"/>
              </w:rPr>
            </w:pPr>
          </w:p>
        </w:tc>
        <w:tc>
          <w:tcPr>
            <w:tcW w:w="6910" w:type="dxa"/>
            <w:gridSpan w:val="2"/>
          </w:tcPr>
          <w:p w:rsidR="00CA696C" w:rsidRDefault="00CA696C" w:rsidP="00584CCB">
            <w:pPr>
              <w:tabs>
                <w:tab w:val="left" w:pos="1515"/>
              </w:tabs>
              <w:rPr>
                <w:rFonts w:ascii="Liberation Serif" w:hAnsi="Liberation Serif"/>
                <w:lang w:eastAsia="en-US"/>
              </w:rPr>
            </w:pPr>
          </w:p>
          <w:p w:rsidR="00CA696C" w:rsidRDefault="00CA696C" w:rsidP="00CA696C">
            <w:pPr>
              <w:tabs>
                <w:tab w:val="left" w:pos="1515"/>
              </w:tabs>
              <w:rPr>
                <w:rFonts w:ascii="Liberation Serif" w:hAnsi="Liberation Serif"/>
                <w:lang w:eastAsia="en-US"/>
              </w:rPr>
            </w:pPr>
            <w:r>
              <w:rPr>
                <w:rFonts w:ascii="Liberation Serif" w:hAnsi="Liberation Serif"/>
                <w:lang w:eastAsia="en-US"/>
              </w:rPr>
              <w:t>≤ 40</w:t>
            </w:r>
            <w:r w:rsidRPr="00234B1C">
              <w:rPr>
                <w:rFonts w:ascii="Liberation Serif" w:hAnsi="Liberation Serif"/>
                <w:lang w:eastAsia="en-US"/>
              </w:rPr>
              <w:t>0</w:t>
            </w:r>
            <w:r>
              <w:rPr>
                <w:rFonts w:ascii="Liberation Serif" w:hAnsi="Liberation Serif"/>
                <w:lang w:eastAsia="en-US"/>
              </w:rPr>
              <w:t xml:space="preserve"> мм или 1/3 от общей площади</w:t>
            </w:r>
          </w:p>
          <w:p w:rsidR="00CA696C" w:rsidRDefault="00CA696C" w:rsidP="00CA696C">
            <w:pPr>
              <w:tabs>
                <w:tab w:val="left" w:pos="1515"/>
              </w:tabs>
              <w:rPr>
                <w:rFonts w:ascii="Liberation Serif" w:hAnsi="Liberation Serif"/>
                <w:lang w:eastAsia="en-US"/>
              </w:rPr>
            </w:pPr>
          </w:p>
        </w:tc>
      </w:tr>
    </w:tbl>
    <w:p w:rsidR="00CA696C" w:rsidRDefault="00CA696C">
      <w:pPr>
        <w:tabs>
          <w:tab w:val="left" w:pos="1515"/>
        </w:tabs>
        <w:rPr>
          <w:rFonts w:ascii="Liberation Serif" w:hAnsi="Liberation Serif"/>
          <w:sz w:val="28"/>
          <w:szCs w:val="28"/>
          <w:lang w:eastAsia="en-US"/>
        </w:rPr>
      </w:pPr>
    </w:p>
    <w:p w:rsidR="00CA696C" w:rsidRDefault="00CA696C">
      <w:pPr>
        <w:tabs>
          <w:tab w:val="left" w:pos="1515"/>
        </w:tabs>
        <w:rPr>
          <w:rFonts w:ascii="Liberation Serif" w:hAnsi="Liberation Serif"/>
          <w:sz w:val="28"/>
          <w:szCs w:val="28"/>
          <w:lang w:eastAsia="en-US"/>
        </w:rPr>
      </w:pPr>
    </w:p>
    <w:p w:rsidR="00CA696C" w:rsidRDefault="00CA696C">
      <w:pPr>
        <w:tabs>
          <w:tab w:val="left" w:pos="1515"/>
        </w:tabs>
        <w:rPr>
          <w:rFonts w:ascii="Liberation Serif" w:hAnsi="Liberation Serif"/>
          <w:sz w:val="28"/>
          <w:szCs w:val="28"/>
          <w:lang w:eastAsia="en-US"/>
        </w:rPr>
      </w:pPr>
    </w:p>
    <w:p w:rsidR="00CA696C" w:rsidRDefault="00CA696C">
      <w:pPr>
        <w:tabs>
          <w:tab w:val="left" w:pos="1515"/>
        </w:tabs>
        <w:rPr>
          <w:rFonts w:ascii="Liberation Serif" w:hAnsi="Liberation Serif"/>
          <w:sz w:val="28"/>
          <w:szCs w:val="28"/>
          <w:lang w:eastAsia="en-US"/>
        </w:rPr>
      </w:pPr>
    </w:p>
    <w:p w:rsidR="00CA696C" w:rsidRDefault="00CA696C">
      <w:pPr>
        <w:tabs>
          <w:tab w:val="left" w:pos="1515"/>
        </w:tabs>
        <w:rPr>
          <w:rFonts w:ascii="Liberation Serif" w:hAnsi="Liberation Serif"/>
          <w:sz w:val="28"/>
          <w:szCs w:val="28"/>
          <w:lang w:eastAsia="en-US"/>
        </w:rPr>
      </w:pPr>
    </w:p>
    <w:p w:rsidR="00CA696C" w:rsidRDefault="00CA696C">
      <w:pPr>
        <w:tabs>
          <w:tab w:val="left" w:pos="1515"/>
        </w:tabs>
        <w:rPr>
          <w:rFonts w:ascii="Liberation Serif" w:hAnsi="Liberation Serif"/>
          <w:sz w:val="28"/>
          <w:szCs w:val="28"/>
          <w:lang w:eastAsia="en-US"/>
        </w:rPr>
      </w:pPr>
    </w:p>
    <w:p w:rsidR="00CA696C" w:rsidRDefault="00CA696C">
      <w:pPr>
        <w:tabs>
          <w:tab w:val="left" w:pos="1515"/>
        </w:tabs>
        <w:rPr>
          <w:rFonts w:ascii="Liberation Serif" w:hAnsi="Liberation Serif"/>
          <w:sz w:val="28"/>
          <w:szCs w:val="28"/>
          <w:lang w:eastAsia="en-US"/>
        </w:rPr>
      </w:pPr>
    </w:p>
    <w:p w:rsidR="00CA696C" w:rsidRDefault="00CA696C">
      <w:pPr>
        <w:tabs>
          <w:tab w:val="left" w:pos="1515"/>
        </w:tabs>
        <w:rPr>
          <w:rFonts w:ascii="Liberation Serif" w:hAnsi="Liberation Serif"/>
          <w:sz w:val="28"/>
          <w:szCs w:val="28"/>
          <w:lang w:eastAsia="en-US"/>
        </w:rPr>
      </w:pPr>
    </w:p>
    <w:p w:rsidR="00CA696C" w:rsidRDefault="00CA696C">
      <w:pPr>
        <w:tabs>
          <w:tab w:val="left" w:pos="1515"/>
        </w:tabs>
        <w:rPr>
          <w:rFonts w:ascii="Liberation Serif" w:hAnsi="Liberation Serif"/>
          <w:sz w:val="28"/>
          <w:szCs w:val="28"/>
          <w:lang w:eastAsia="en-US"/>
        </w:rPr>
      </w:pPr>
    </w:p>
    <w:p w:rsidR="00CA696C" w:rsidRDefault="00CA696C">
      <w:pPr>
        <w:tabs>
          <w:tab w:val="left" w:pos="1515"/>
        </w:tabs>
        <w:rPr>
          <w:rFonts w:ascii="Liberation Serif" w:hAnsi="Liberation Serif"/>
          <w:sz w:val="28"/>
          <w:szCs w:val="28"/>
          <w:lang w:eastAsia="en-US"/>
        </w:rPr>
      </w:pPr>
    </w:p>
    <w:p w:rsidR="00CA696C" w:rsidRDefault="00CA696C">
      <w:pPr>
        <w:tabs>
          <w:tab w:val="left" w:pos="1515"/>
        </w:tabs>
        <w:rPr>
          <w:rFonts w:ascii="Liberation Serif" w:hAnsi="Liberation Serif"/>
          <w:sz w:val="28"/>
          <w:szCs w:val="28"/>
          <w:lang w:eastAsia="en-US"/>
        </w:rPr>
      </w:pPr>
    </w:p>
    <w:p w:rsidR="00CA696C" w:rsidRDefault="00CA696C">
      <w:pPr>
        <w:tabs>
          <w:tab w:val="left" w:pos="1515"/>
        </w:tabs>
        <w:rPr>
          <w:rFonts w:ascii="Liberation Serif" w:hAnsi="Liberation Serif"/>
          <w:sz w:val="28"/>
          <w:szCs w:val="28"/>
          <w:lang w:eastAsia="en-US"/>
        </w:rPr>
      </w:pPr>
    </w:p>
    <w:p w:rsidR="00254011" w:rsidRDefault="00CA696C" w:rsidP="00CA696C">
      <w:pPr>
        <w:tabs>
          <w:tab w:val="left" w:pos="1515"/>
        </w:tabs>
        <w:jc w:val="center"/>
        <w:rPr>
          <w:rFonts w:ascii="Liberation Serif" w:hAnsi="Liberation Serif"/>
          <w:b/>
          <w:sz w:val="28"/>
          <w:szCs w:val="28"/>
          <w:lang w:eastAsia="en-US"/>
        </w:rPr>
      </w:pPr>
      <w:r w:rsidRPr="00CA696C">
        <w:rPr>
          <w:rFonts w:ascii="Liberation Serif" w:hAnsi="Liberation Serif"/>
          <w:b/>
          <w:sz w:val="28"/>
          <w:szCs w:val="28"/>
          <w:lang w:eastAsia="en-US"/>
        </w:rPr>
        <w:t>10.16 ЦВЕТОВЫЕ РЕШЕНИЯ</w:t>
      </w:r>
      <w:r w:rsidR="00C01159">
        <w:rPr>
          <w:rFonts w:ascii="Liberation Serif" w:hAnsi="Liberation Serif"/>
          <w:b/>
          <w:sz w:val="28"/>
          <w:szCs w:val="28"/>
          <w:lang w:eastAsia="en-US"/>
        </w:rPr>
        <w:t xml:space="preserve"> ФАСАДОВ И ВЫВЕСОК</w:t>
      </w:r>
    </w:p>
    <w:p w:rsidR="00CA696C" w:rsidRDefault="00CA696C" w:rsidP="00CA696C">
      <w:pPr>
        <w:tabs>
          <w:tab w:val="left" w:pos="1515"/>
        </w:tabs>
        <w:jc w:val="center"/>
        <w:rPr>
          <w:rFonts w:ascii="Liberation Serif" w:hAnsi="Liberation Serif"/>
          <w:b/>
          <w:sz w:val="28"/>
          <w:szCs w:val="28"/>
          <w:lang w:eastAsia="en-US"/>
        </w:rPr>
      </w:pPr>
    </w:p>
    <w:p w:rsidR="00CA696C" w:rsidRDefault="00CA696C" w:rsidP="00CA696C">
      <w:pPr>
        <w:tabs>
          <w:tab w:val="left" w:pos="1515"/>
        </w:tabs>
        <w:jc w:val="center"/>
        <w:rPr>
          <w:rFonts w:ascii="Liberation Serif" w:hAnsi="Liberation Serif"/>
          <w:b/>
          <w:sz w:val="28"/>
          <w:szCs w:val="28"/>
          <w:lang w:eastAsia="en-US"/>
        </w:rPr>
      </w:pP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219"/>
        <w:gridCol w:w="1382"/>
        <w:gridCol w:w="1382"/>
        <w:gridCol w:w="1382"/>
        <w:gridCol w:w="1382"/>
        <w:gridCol w:w="1382"/>
      </w:tblGrid>
      <w:tr w:rsidR="00CA696C" w:rsidRPr="00234B1C" w:rsidTr="00CA696C">
        <w:trPr>
          <w:trHeight w:val="749"/>
        </w:trPr>
        <w:tc>
          <w:tcPr>
            <w:tcW w:w="4219" w:type="dxa"/>
          </w:tcPr>
          <w:p w:rsidR="00CA696C" w:rsidRPr="006F3FFA" w:rsidRDefault="00CA696C" w:rsidP="00584CCB">
            <w:pPr>
              <w:tabs>
                <w:tab w:val="left" w:pos="1515"/>
              </w:tabs>
              <w:rPr>
                <w:rFonts w:ascii="Liberation Serif" w:hAnsi="Liberation Serif"/>
                <w:b/>
                <w:lang w:eastAsia="en-US"/>
              </w:rPr>
            </w:pPr>
            <w:r>
              <w:rPr>
                <w:rFonts w:ascii="Liberation Serif" w:hAnsi="Liberation Serif"/>
                <w:b/>
                <w:lang w:eastAsia="en-US"/>
              </w:rPr>
              <w:t>ЦВЕТОВЫЕ РЕШЕНИЯ ФАСАДОВ</w:t>
            </w:r>
          </w:p>
        </w:tc>
        <w:tc>
          <w:tcPr>
            <w:tcW w:w="6910" w:type="dxa"/>
            <w:gridSpan w:val="5"/>
          </w:tcPr>
          <w:p w:rsidR="00CA696C" w:rsidRPr="006F3FFA" w:rsidRDefault="00CA696C" w:rsidP="00584CCB">
            <w:pPr>
              <w:tabs>
                <w:tab w:val="left" w:pos="1515"/>
              </w:tabs>
              <w:rPr>
                <w:rFonts w:ascii="Liberation Serif" w:hAnsi="Liberation Serif"/>
                <w:b/>
                <w:lang w:eastAsia="en-US"/>
              </w:rPr>
            </w:pPr>
            <w:r>
              <w:rPr>
                <w:rFonts w:ascii="Liberation Serif" w:hAnsi="Liberation Serif"/>
                <w:b/>
                <w:lang w:eastAsia="en-US"/>
              </w:rPr>
              <w:t>ЦВЕТОВЫЕ РЕШЕНИЯ ВЫВЕСОК</w:t>
            </w:r>
          </w:p>
          <w:p w:rsidR="00CA696C" w:rsidRPr="006F3FFA" w:rsidRDefault="00CA696C" w:rsidP="00584CCB">
            <w:pPr>
              <w:tabs>
                <w:tab w:val="left" w:pos="1515"/>
              </w:tabs>
              <w:rPr>
                <w:rFonts w:ascii="Liberation Serif" w:hAnsi="Liberation Serif"/>
                <w:b/>
                <w:lang w:eastAsia="en-US"/>
              </w:rPr>
            </w:pPr>
          </w:p>
        </w:tc>
      </w:tr>
      <w:tr w:rsidR="00CA696C" w:rsidRPr="00234B1C" w:rsidTr="00CA696C">
        <w:trPr>
          <w:trHeight w:val="749"/>
        </w:trPr>
        <w:tc>
          <w:tcPr>
            <w:tcW w:w="4219" w:type="dxa"/>
            <w:vAlign w:val="center"/>
          </w:tcPr>
          <w:p w:rsidR="00CA696C" w:rsidRPr="00CA696C" w:rsidRDefault="00CA696C" w:rsidP="00CA696C">
            <w:pPr>
              <w:tabs>
                <w:tab w:val="left" w:pos="1515"/>
              </w:tabs>
              <w:jc w:val="center"/>
              <w:rPr>
                <w:rFonts w:ascii="Liberation Serif" w:hAnsi="Liberation Serif"/>
                <w:b/>
                <w:lang w:val="en-US" w:eastAsia="en-US"/>
              </w:rPr>
            </w:pPr>
            <w:r>
              <w:rPr>
                <w:rFonts w:ascii="Liberation Serif" w:hAnsi="Liberation Serif"/>
                <w:b/>
                <w:lang w:val="en-US" w:eastAsia="en-US"/>
              </w:rPr>
              <w:t>RAL</w:t>
            </w:r>
            <w:r>
              <w:rPr>
                <w:rFonts w:ascii="Liberation Serif" w:hAnsi="Liberation Serif"/>
                <w:b/>
                <w:lang w:eastAsia="en-US"/>
              </w:rPr>
              <w:t>:</w:t>
            </w:r>
            <w:r>
              <w:rPr>
                <w:rFonts w:ascii="Liberation Serif" w:hAnsi="Liberation Serif"/>
                <w:b/>
                <w:lang w:val="en-US" w:eastAsia="en-US"/>
              </w:rPr>
              <w:t xml:space="preserve"> 1015</w:t>
            </w:r>
          </w:p>
        </w:tc>
        <w:tc>
          <w:tcPr>
            <w:tcW w:w="1382"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9010</w:t>
            </w:r>
          </w:p>
        </w:tc>
        <w:tc>
          <w:tcPr>
            <w:tcW w:w="1382"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1035</w:t>
            </w:r>
          </w:p>
        </w:tc>
        <w:tc>
          <w:tcPr>
            <w:tcW w:w="1382"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6003</w:t>
            </w:r>
          </w:p>
        </w:tc>
        <w:tc>
          <w:tcPr>
            <w:tcW w:w="1382"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1027</w:t>
            </w:r>
          </w:p>
        </w:tc>
        <w:tc>
          <w:tcPr>
            <w:tcW w:w="1382"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2030</w:t>
            </w:r>
          </w:p>
        </w:tc>
      </w:tr>
      <w:tr w:rsidR="00CA696C" w:rsidRPr="00234B1C" w:rsidTr="00CA696C">
        <w:trPr>
          <w:trHeight w:val="749"/>
        </w:trPr>
        <w:tc>
          <w:tcPr>
            <w:tcW w:w="4219" w:type="dxa"/>
            <w:vAlign w:val="center"/>
          </w:tcPr>
          <w:p w:rsidR="00CA696C" w:rsidRPr="00CA696C" w:rsidRDefault="00CA696C" w:rsidP="00CA696C">
            <w:pPr>
              <w:tabs>
                <w:tab w:val="left" w:pos="1515"/>
              </w:tabs>
              <w:jc w:val="center"/>
              <w:rPr>
                <w:rFonts w:ascii="Liberation Serif" w:hAnsi="Liberation Serif"/>
                <w:b/>
                <w:lang w:val="en-US" w:eastAsia="en-US"/>
              </w:rPr>
            </w:pPr>
            <w:r>
              <w:rPr>
                <w:rFonts w:ascii="Liberation Serif" w:hAnsi="Liberation Serif"/>
                <w:b/>
                <w:lang w:val="en-US" w:eastAsia="en-US"/>
              </w:rPr>
              <w:t>RAL</w:t>
            </w:r>
            <w:r>
              <w:rPr>
                <w:rFonts w:ascii="Liberation Serif" w:hAnsi="Liberation Serif"/>
                <w:b/>
                <w:lang w:eastAsia="en-US"/>
              </w:rPr>
              <w:t>:</w:t>
            </w:r>
            <w:r w:rsidR="00C30F0C">
              <w:rPr>
                <w:rFonts w:ascii="Liberation Serif" w:hAnsi="Liberation Serif"/>
                <w:b/>
                <w:lang w:val="en-US" w:eastAsia="en-US"/>
              </w:rPr>
              <w:t xml:space="preserve"> 103</w:t>
            </w:r>
            <w:r>
              <w:rPr>
                <w:rFonts w:ascii="Liberation Serif" w:hAnsi="Liberation Serif"/>
                <w:b/>
                <w:lang w:val="en-US" w:eastAsia="en-US"/>
              </w:rPr>
              <w:t>6</w:t>
            </w:r>
          </w:p>
        </w:tc>
        <w:tc>
          <w:tcPr>
            <w:tcW w:w="1382"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6004</w:t>
            </w:r>
          </w:p>
        </w:tc>
        <w:tc>
          <w:tcPr>
            <w:tcW w:w="1382"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9025</w:t>
            </w:r>
          </w:p>
        </w:tc>
        <w:tc>
          <w:tcPr>
            <w:tcW w:w="1382"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4012</w:t>
            </w:r>
          </w:p>
        </w:tc>
        <w:tc>
          <w:tcPr>
            <w:tcW w:w="1382"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8023</w:t>
            </w:r>
          </w:p>
        </w:tc>
        <w:tc>
          <w:tcPr>
            <w:tcW w:w="1382"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4002</w:t>
            </w:r>
          </w:p>
        </w:tc>
      </w:tr>
      <w:tr w:rsidR="00CA696C" w:rsidRPr="00234B1C" w:rsidTr="00CA696C">
        <w:trPr>
          <w:trHeight w:val="749"/>
        </w:trPr>
        <w:tc>
          <w:tcPr>
            <w:tcW w:w="4219"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w:t>
            </w:r>
            <w:r>
              <w:rPr>
                <w:rFonts w:ascii="Liberation Serif" w:hAnsi="Liberation Serif"/>
                <w:b/>
                <w:lang w:val="en-US" w:eastAsia="en-US"/>
              </w:rPr>
              <w:t xml:space="preserve"> 1033</w:t>
            </w:r>
          </w:p>
        </w:tc>
        <w:tc>
          <w:tcPr>
            <w:tcW w:w="1382"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1035</w:t>
            </w:r>
          </w:p>
        </w:tc>
        <w:tc>
          <w:tcPr>
            <w:tcW w:w="1382"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1020</w:t>
            </w:r>
          </w:p>
        </w:tc>
        <w:tc>
          <w:tcPr>
            <w:tcW w:w="1382"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9023</w:t>
            </w:r>
          </w:p>
        </w:tc>
        <w:tc>
          <w:tcPr>
            <w:tcW w:w="1382"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3016</w:t>
            </w:r>
          </w:p>
        </w:tc>
        <w:tc>
          <w:tcPr>
            <w:tcW w:w="1382"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5009</w:t>
            </w:r>
          </w:p>
        </w:tc>
      </w:tr>
      <w:tr w:rsidR="00CA696C" w:rsidRPr="00234B1C" w:rsidTr="00CA696C">
        <w:trPr>
          <w:trHeight w:val="749"/>
        </w:trPr>
        <w:tc>
          <w:tcPr>
            <w:tcW w:w="4219"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2003</w:t>
            </w:r>
          </w:p>
        </w:tc>
        <w:tc>
          <w:tcPr>
            <w:tcW w:w="1382" w:type="dxa"/>
            <w:vAlign w:val="center"/>
          </w:tcPr>
          <w:p w:rsidR="00CA696C" w:rsidRDefault="00090C62"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xml:space="preserve">: 7003 </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6025</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1035</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7015</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8019</w:t>
            </w:r>
          </w:p>
        </w:tc>
      </w:tr>
      <w:tr w:rsidR="00CA696C" w:rsidRPr="00234B1C" w:rsidTr="00CA696C">
        <w:trPr>
          <w:trHeight w:val="749"/>
        </w:trPr>
        <w:tc>
          <w:tcPr>
            <w:tcW w:w="4219"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2008</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6027</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6033</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7031</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5023</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6003</w:t>
            </w:r>
          </w:p>
        </w:tc>
      </w:tr>
      <w:tr w:rsidR="00CA696C" w:rsidRPr="00234B1C" w:rsidTr="00CA696C">
        <w:trPr>
          <w:trHeight w:val="749"/>
        </w:trPr>
        <w:tc>
          <w:tcPr>
            <w:tcW w:w="4219"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2004</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6033</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5023</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7039</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7015</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8019</w:t>
            </w:r>
          </w:p>
        </w:tc>
      </w:tr>
      <w:tr w:rsidR="00CA696C" w:rsidRPr="00234B1C" w:rsidTr="00CA696C">
        <w:trPr>
          <w:trHeight w:val="749"/>
        </w:trPr>
        <w:tc>
          <w:tcPr>
            <w:tcW w:w="4219"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3002</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7034</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9007</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7011</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5025</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8019</w:t>
            </w:r>
          </w:p>
        </w:tc>
      </w:tr>
      <w:tr w:rsidR="00CA696C" w:rsidRPr="00234B1C" w:rsidTr="00CA696C">
        <w:trPr>
          <w:trHeight w:val="749"/>
        </w:trPr>
        <w:tc>
          <w:tcPr>
            <w:tcW w:w="4219"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7043</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1005</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7039</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6003</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5009</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3033</w:t>
            </w:r>
          </w:p>
        </w:tc>
      </w:tr>
      <w:tr w:rsidR="00CA696C" w:rsidRPr="00234B1C" w:rsidTr="00CA696C">
        <w:trPr>
          <w:trHeight w:val="749"/>
        </w:trPr>
        <w:tc>
          <w:tcPr>
            <w:tcW w:w="4219"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7040</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1020</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7036</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4009</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5018</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8023</w:t>
            </w:r>
          </w:p>
        </w:tc>
      </w:tr>
      <w:tr w:rsidR="00CA696C" w:rsidRPr="00234B1C" w:rsidTr="00CA696C">
        <w:trPr>
          <w:trHeight w:val="749"/>
        </w:trPr>
        <w:tc>
          <w:tcPr>
            <w:tcW w:w="4219" w:type="dxa"/>
            <w:vAlign w:val="center"/>
          </w:tcPr>
          <w:p w:rsidR="00CA696C" w:rsidRDefault="00CA696C"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9010</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5023</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3033</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6020</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 7043</w:t>
            </w:r>
          </w:p>
        </w:tc>
        <w:tc>
          <w:tcPr>
            <w:tcW w:w="1382" w:type="dxa"/>
            <w:vAlign w:val="center"/>
          </w:tcPr>
          <w:p w:rsidR="00CA696C" w:rsidRDefault="00FD510E" w:rsidP="00CA696C">
            <w:pPr>
              <w:tabs>
                <w:tab w:val="left" w:pos="1515"/>
              </w:tabs>
              <w:jc w:val="center"/>
              <w:rPr>
                <w:rFonts w:ascii="Liberation Serif" w:hAnsi="Liberation Serif"/>
                <w:b/>
                <w:lang w:eastAsia="en-US"/>
              </w:rPr>
            </w:pPr>
            <w:r>
              <w:rPr>
                <w:rFonts w:ascii="Liberation Serif" w:hAnsi="Liberation Serif"/>
                <w:b/>
                <w:lang w:val="en-US" w:eastAsia="en-US"/>
              </w:rPr>
              <w:t>RAL</w:t>
            </w:r>
            <w:r>
              <w:rPr>
                <w:rFonts w:ascii="Liberation Serif" w:hAnsi="Liberation Serif"/>
                <w:b/>
                <w:lang w:eastAsia="en-US"/>
              </w:rPr>
              <w:t>:7026</w:t>
            </w:r>
          </w:p>
        </w:tc>
      </w:tr>
    </w:tbl>
    <w:p w:rsidR="00CA696C" w:rsidRDefault="00CA696C" w:rsidP="00CA696C">
      <w:pPr>
        <w:tabs>
          <w:tab w:val="left" w:pos="1515"/>
        </w:tabs>
        <w:rPr>
          <w:rFonts w:ascii="Liberation Serif" w:hAnsi="Liberation Serif"/>
          <w:sz w:val="28"/>
          <w:szCs w:val="28"/>
          <w:lang w:eastAsia="en-US"/>
        </w:rPr>
      </w:pPr>
    </w:p>
    <w:p w:rsidR="00C01159" w:rsidRDefault="00C01159" w:rsidP="00CA696C">
      <w:pPr>
        <w:tabs>
          <w:tab w:val="left" w:pos="1515"/>
        </w:tabs>
        <w:rPr>
          <w:rFonts w:ascii="Liberation Serif" w:hAnsi="Liberation Serif"/>
          <w:sz w:val="28"/>
          <w:szCs w:val="28"/>
          <w:lang w:eastAsia="en-US"/>
        </w:rPr>
      </w:pPr>
    </w:p>
    <w:p w:rsidR="00C01159" w:rsidRDefault="00C01159" w:rsidP="00CA696C">
      <w:pPr>
        <w:tabs>
          <w:tab w:val="left" w:pos="1515"/>
        </w:tabs>
        <w:rPr>
          <w:rFonts w:ascii="Liberation Serif" w:hAnsi="Liberation Serif"/>
          <w:sz w:val="28"/>
          <w:szCs w:val="28"/>
          <w:lang w:eastAsia="en-US"/>
        </w:rPr>
      </w:pPr>
    </w:p>
    <w:p w:rsidR="00C01159" w:rsidRDefault="00C01159" w:rsidP="00CA696C">
      <w:pPr>
        <w:tabs>
          <w:tab w:val="left" w:pos="1515"/>
        </w:tabs>
        <w:rPr>
          <w:rFonts w:ascii="Liberation Serif" w:hAnsi="Liberation Serif"/>
          <w:sz w:val="28"/>
          <w:szCs w:val="28"/>
          <w:lang w:eastAsia="en-US"/>
        </w:rPr>
      </w:pPr>
    </w:p>
    <w:p w:rsidR="00C01159" w:rsidRDefault="00C01159" w:rsidP="00CA696C">
      <w:pPr>
        <w:tabs>
          <w:tab w:val="left" w:pos="1515"/>
        </w:tabs>
        <w:rPr>
          <w:rFonts w:ascii="Liberation Serif" w:hAnsi="Liberation Serif"/>
          <w:sz w:val="28"/>
          <w:szCs w:val="28"/>
          <w:lang w:eastAsia="en-US"/>
        </w:rPr>
      </w:pPr>
    </w:p>
    <w:p w:rsidR="00C01159" w:rsidRDefault="00C01159" w:rsidP="00CA696C">
      <w:pPr>
        <w:tabs>
          <w:tab w:val="left" w:pos="1515"/>
        </w:tabs>
        <w:rPr>
          <w:rFonts w:ascii="Liberation Serif" w:hAnsi="Liberation Serif"/>
          <w:sz w:val="28"/>
          <w:szCs w:val="28"/>
          <w:lang w:eastAsia="en-US"/>
        </w:rPr>
      </w:pPr>
    </w:p>
    <w:p w:rsidR="00C01159" w:rsidRDefault="00C01159" w:rsidP="00CA696C">
      <w:pPr>
        <w:tabs>
          <w:tab w:val="left" w:pos="1515"/>
        </w:tabs>
        <w:rPr>
          <w:rFonts w:ascii="Liberation Serif" w:hAnsi="Liberation Serif"/>
          <w:sz w:val="28"/>
          <w:szCs w:val="28"/>
          <w:lang w:eastAsia="en-US"/>
        </w:rPr>
      </w:pPr>
    </w:p>
    <w:p w:rsidR="00C01159" w:rsidRDefault="00C01159" w:rsidP="00CA696C">
      <w:pPr>
        <w:tabs>
          <w:tab w:val="left" w:pos="1515"/>
        </w:tabs>
        <w:rPr>
          <w:rFonts w:ascii="Liberation Serif" w:hAnsi="Liberation Serif"/>
          <w:sz w:val="28"/>
          <w:szCs w:val="28"/>
          <w:lang w:eastAsia="en-US"/>
        </w:rPr>
      </w:pPr>
    </w:p>
    <w:p w:rsidR="00C01159" w:rsidRDefault="00C01159" w:rsidP="00CA696C">
      <w:pPr>
        <w:tabs>
          <w:tab w:val="left" w:pos="1515"/>
        </w:tabs>
        <w:rPr>
          <w:rFonts w:ascii="Liberation Serif" w:hAnsi="Liberation Serif"/>
          <w:sz w:val="28"/>
          <w:szCs w:val="28"/>
          <w:lang w:eastAsia="en-US"/>
        </w:rPr>
      </w:pPr>
    </w:p>
    <w:p w:rsidR="00C01159" w:rsidRDefault="00C01159" w:rsidP="00CA696C">
      <w:pPr>
        <w:tabs>
          <w:tab w:val="left" w:pos="1515"/>
        </w:tabs>
        <w:rPr>
          <w:rFonts w:ascii="Liberation Serif" w:hAnsi="Liberation Serif"/>
          <w:sz w:val="28"/>
          <w:szCs w:val="28"/>
          <w:lang w:eastAsia="en-US"/>
        </w:rPr>
      </w:pPr>
    </w:p>
    <w:p w:rsidR="00C01159" w:rsidRDefault="00C01159" w:rsidP="00CA696C">
      <w:pPr>
        <w:tabs>
          <w:tab w:val="left" w:pos="1515"/>
        </w:tabs>
        <w:rPr>
          <w:rFonts w:ascii="Liberation Serif" w:hAnsi="Liberation Serif"/>
          <w:sz w:val="28"/>
          <w:szCs w:val="28"/>
          <w:lang w:eastAsia="en-US"/>
        </w:rPr>
      </w:pPr>
    </w:p>
    <w:p w:rsidR="00C01159" w:rsidRDefault="00C01159" w:rsidP="00CA696C">
      <w:pPr>
        <w:tabs>
          <w:tab w:val="left" w:pos="1515"/>
        </w:tabs>
        <w:rPr>
          <w:rFonts w:ascii="Liberation Serif" w:hAnsi="Liberation Serif"/>
          <w:sz w:val="28"/>
          <w:szCs w:val="28"/>
          <w:lang w:eastAsia="en-US"/>
        </w:rPr>
      </w:pPr>
    </w:p>
    <w:p w:rsidR="00C01159" w:rsidRDefault="00C01159" w:rsidP="00CA696C">
      <w:pPr>
        <w:tabs>
          <w:tab w:val="left" w:pos="1515"/>
        </w:tabs>
        <w:rPr>
          <w:rFonts w:ascii="Liberation Serif" w:hAnsi="Liberation Serif"/>
          <w:sz w:val="28"/>
          <w:szCs w:val="28"/>
          <w:lang w:eastAsia="en-US"/>
        </w:rPr>
      </w:pPr>
    </w:p>
    <w:p w:rsidR="00C01159" w:rsidRDefault="00C01159" w:rsidP="00CA696C">
      <w:pPr>
        <w:tabs>
          <w:tab w:val="left" w:pos="1515"/>
        </w:tabs>
        <w:rPr>
          <w:rFonts w:ascii="Liberation Serif" w:hAnsi="Liberation Serif"/>
          <w:sz w:val="28"/>
          <w:szCs w:val="28"/>
          <w:lang w:eastAsia="en-US"/>
        </w:rPr>
      </w:pPr>
    </w:p>
    <w:p w:rsidR="00C01159" w:rsidRDefault="00C01159" w:rsidP="00CA696C">
      <w:pPr>
        <w:tabs>
          <w:tab w:val="left" w:pos="1515"/>
        </w:tabs>
        <w:rPr>
          <w:rFonts w:ascii="Liberation Serif" w:hAnsi="Liberation Serif"/>
          <w:sz w:val="28"/>
          <w:szCs w:val="28"/>
          <w:lang w:eastAsia="en-US"/>
        </w:rPr>
      </w:pPr>
    </w:p>
    <w:p w:rsidR="00C01159" w:rsidRDefault="00C01159" w:rsidP="00CA696C">
      <w:pPr>
        <w:tabs>
          <w:tab w:val="left" w:pos="1515"/>
        </w:tabs>
        <w:rPr>
          <w:rFonts w:ascii="Liberation Serif" w:hAnsi="Liberation Serif"/>
          <w:sz w:val="28"/>
          <w:szCs w:val="28"/>
          <w:lang w:eastAsia="en-US"/>
        </w:rPr>
      </w:pPr>
    </w:p>
    <w:p w:rsidR="00B33096" w:rsidRDefault="00B33096" w:rsidP="00C01159">
      <w:pPr>
        <w:tabs>
          <w:tab w:val="left" w:pos="1515"/>
        </w:tabs>
        <w:jc w:val="center"/>
        <w:rPr>
          <w:rFonts w:ascii="Liberation Serif" w:hAnsi="Liberation Serif"/>
          <w:b/>
          <w:sz w:val="28"/>
          <w:szCs w:val="28"/>
          <w:lang w:eastAsia="en-US"/>
        </w:rPr>
      </w:pPr>
    </w:p>
    <w:p w:rsidR="00B33096" w:rsidRDefault="00B33096" w:rsidP="00C01159">
      <w:pPr>
        <w:tabs>
          <w:tab w:val="left" w:pos="1515"/>
        </w:tabs>
        <w:jc w:val="center"/>
        <w:rPr>
          <w:rFonts w:ascii="Liberation Serif" w:hAnsi="Liberation Serif"/>
          <w:b/>
          <w:sz w:val="28"/>
          <w:szCs w:val="28"/>
          <w:lang w:eastAsia="en-US"/>
        </w:rPr>
      </w:pPr>
    </w:p>
    <w:p w:rsidR="00C01159" w:rsidRDefault="00C01159" w:rsidP="00C01159">
      <w:pPr>
        <w:tabs>
          <w:tab w:val="left" w:pos="1515"/>
        </w:tabs>
        <w:jc w:val="center"/>
        <w:rPr>
          <w:rFonts w:ascii="Liberation Serif" w:hAnsi="Liberation Serif"/>
          <w:b/>
          <w:sz w:val="28"/>
          <w:szCs w:val="28"/>
          <w:lang w:eastAsia="en-US"/>
        </w:rPr>
      </w:pPr>
      <w:r>
        <w:rPr>
          <w:rFonts w:ascii="Liberation Serif" w:hAnsi="Liberation Serif"/>
          <w:b/>
          <w:sz w:val="28"/>
          <w:szCs w:val="28"/>
          <w:lang w:eastAsia="en-US"/>
        </w:rPr>
        <w:t>10.17</w:t>
      </w:r>
      <w:r w:rsidRPr="00CA696C">
        <w:rPr>
          <w:rFonts w:ascii="Liberation Serif" w:hAnsi="Liberation Serif"/>
          <w:b/>
          <w:sz w:val="28"/>
          <w:szCs w:val="28"/>
          <w:lang w:eastAsia="en-US"/>
        </w:rPr>
        <w:t xml:space="preserve"> </w:t>
      </w:r>
      <w:r>
        <w:rPr>
          <w:rFonts w:ascii="Liberation Serif" w:hAnsi="Liberation Serif"/>
          <w:b/>
          <w:sz w:val="28"/>
          <w:szCs w:val="28"/>
          <w:lang w:eastAsia="en-US"/>
        </w:rPr>
        <w:t>РАЗМЕЩАЕМАЯ ИНФОРМАЦИЯ</w:t>
      </w:r>
    </w:p>
    <w:p w:rsidR="00C01159" w:rsidRDefault="00C01159" w:rsidP="00C01159">
      <w:pPr>
        <w:tabs>
          <w:tab w:val="left" w:pos="1515"/>
        </w:tabs>
        <w:jc w:val="center"/>
        <w:rPr>
          <w:rFonts w:ascii="Liberation Serif" w:hAnsi="Liberation Serif"/>
          <w:b/>
          <w:sz w:val="28"/>
          <w:szCs w:val="28"/>
          <w:lang w:eastAsia="en-US"/>
        </w:rPr>
      </w:pPr>
    </w:p>
    <w:tbl>
      <w:tblPr>
        <w:tblStyle w:val="aa"/>
        <w:tblW w:w="0" w:type="auto"/>
        <w:tblBorders>
          <w:left w:val="none" w:sz="0" w:space="0" w:color="auto"/>
          <w:right w:val="none" w:sz="0" w:space="0" w:color="auto"/>
        </w:tblBorders>
        <w:tblLayout w:type="fixed"/>
        <w:tblLook w:val="04A0" w:firstRow="1" w:lastRow="0" w:firstColumn="1" w:lastColumn="0" w:noHBand="0" w:noVBand="1"/>
      </w:tblPr>
      <w:tblGrid>
        <w:gridCol w:w="2928"/>
        <w:gridCol w:w="1716"/>
        <w:gridCol w:w="1701"/>
        <w:gridCol w:w="1560"/>
        <w:gridCol w:w="1559"/>
        <w:gridCol w:w="1665"/>
      </w:tblGrid>
      <w:tr w:rsidR="00C01159" w:rsidTr="00D656A6">
        <w:trPr>
          <w:trHeight w:val="864"/>
        </w:trPr>
        <w:tc>
          <w:tcPr>
            <w:tcW w:w="2928" w:type="dxa"/>
            <w:vMerge w:val="restart"/>
          </w:tcPr>
          <w:p w:rsidR="00C01159" w:rsidRPr="00D656A6" w:rsidRDefault="00C01159" w:rsidP="00584CCB">
            <w:pPr>
              <w:tabs>
                <w:tab w:val="left" w:pos="2562"/>
              </w:tabs>
              <w:jc w:val="both"/>
              <w:rPr>
                <w:rFonts w:ascii="Liberation Serif" w:hAnsi="Liberation Serif"/>
                <w:b/>
                <w:lang w:eastAsia="en-US"/>
              </w:rPr>
            </w:pPr>
          </w:p>
          <w:p w:rsidR="00C01159" w:rsidRPr="00D656A6" w:rsidRDefault="00C01159" w:rsidP="00584CCB">
            <w:pPr>
              <w:tabs>
                <w:tab w:val="left" w:pos="2562"/>
              </w:tabs>
              <w:jc w:val="both"/>
              <w:rPr>
                <w:rFonts w:ascii="Liberation Serif" w:hAnsi="Liberation Serif"/>
                <w:b/>
                <w:lang w:eastAsia="en-US"/>
              </w:rPr>
            </w:pPr>
            <w:r w:rsidRPr="00D656A6">
              <w:rPr>
                <w:rFonts w:ascii="Liberation Serif" w:hAnsi="Liberation Serif"/>
                <w:b/>
                <w:lang w:eastAsia="en-US"/>
              </w:rPr>
              <w:t>Типология вывесок</w:t>
            </w:r>
          </w:p>
        </w:tc>
        <w:tc>
          <w:tcPr>
            <w:tcW w:w="8201" w:type="dxa"/>
            <w:gridSpan w:val="5"/>
          </w:tcPr>
          <w:p w:rsidR="00C01159" w:rsidRPr="00D656A6" w:rsidRDefault="00C01159" w:rsidP="00C01159">
            <w:pPr>
              <w:tabs>
                <w:tab w:val="left" w:pos="2562"/>
              </w:tabs>
              <w:jc w:val="center"/>
              <w:rPr>
                <w:rFonts w:ascii="Liberation Serif" w:hAnsi="Liberation Serif"/>
                <w:b/>
                <w:lang w:eastAsia="en-US"/>
              </w:rPr>
            </w:pPr>
            <w:r w:rsidRPr="00D656A6">
              <w:rPr>
                <w:rFonts w:ascii="Liberation Serif" w:hAnsi="Liberation Serif"/>
                <w:b/>
                <w:lang w:eastAsia="en-US"/>
              </w:rPr>
              <w:t>ПЕРЕЧЕНЬ ВОЗМОЖНОЙ ИНФОРМАЦИИ</w:t>
            </w:r>
          </w:p>
        </w:tc>
      </w:tr>
      <w:tr w:rsidR="00D656A6" w:rsidTr="00D656A6">
        <w:trPr>
          <w:trHeight w:val="864"/>
        </w:trPr>
        <w:tc>
          <w:tcPr>
            <w:tcW w:w="2928" w:type="dxa"/>
            <w:vMerge/>
          </w:tcPr>
          <w:p w:rsidR="00C01159" w:rsidRPr="00D656A6" w:rsidRDefault="00C01159" w:rsidP="00584CCB">
            <w:pPr>
              <w:tabs>
                <w:tab w:val="left" w:pos="2562"/>
              </w:tabs>
              <w:jc w:val="both"/>
              <w:rPr>
                <w:rFonts w:ascii="Liberation Serif" w:hAnsi="Liberation Serif"/>
                <w:b/>
                <w:sz w:val="28"/>
                <w:szCs w:val="28"/>
                <w:lang w:eastAsia="en-US"/>
              </w:rPr>
            </w:pPr>
          </w:p>
        </w:tc>
        <w:tc>
          <w:tcPr>
            <w:tcW w:w="1716" w:type="dxa"/>
          </w:tcPr>
          <w:p w:rsidR="00C01159" w:rsidRPr="00D656A6" w:rsidRDefault="00C01159" w:rsidP="00584CCB">
            <w:pPr>
              <w:tabs>
                <w:tab w:val="left" w:pos="2562"/>
              </w:tabs>
              <w:jc w:val="both"/>
              <w:rPr>
                <w:rFonts w:ascii="Liberation Serif" w:hAnsi="Liberation Serif"/>
                <w:b/>
                <w:sz w:val="16"/>
                <w:szCs w:val="16"/>
                <w:lang w:eastAsia="en-US"/>
              </w:rPr>
            </w:pPr>
            <w:r w:rsidRPr="00D656A6">
              <w:rPr>
                <w:rFonts w:ascii="Liberation Serif" w:hAnsi="Liberation Serif"/>
                <w:b/>
                <w:sz w:val="16"/>
                <w:szCs w:val="16"/>
                <w:lang w:eastAsia="en-US"/>
              </w:rPr>
              <w:t>НАИМЕНОВАНИЕ</w:t>
            </w:r>
          </w:p>
        </w:tc>
        <w:tc>
          <w:tcPr>
            <w:tcW w:w="1701" w:type="dxa"/>
          </w:tcPr>
          <w:p w:rsidR="00C01159" w:rsidRPr="00D656A6" w:rsidRDefault="00C01159" w:rsidP="00584CCB">
            <w:pPr>
              <w:tabs>
                <w:tab w:val="left" w:pos="2562"/>
              </w:tabs>
              <w:jc w:val="both"/>
              <w:rPr>
                <w:rFonts w:ascii="Liberation Serif" w:hAnsi="Liberation Serif"/>
                <w:b/>
                <w:sz w:val="16"/>
                <w:szCs w:val="16"/>
                <w:lang w:eastAsia="en-US"/>
              </w:rPr>
            </w:pPr>
            <w:r w:rsidRPr="00D656A6">
              <w:rPr>
                <w:rFonts w:ascii="Liberation Serif" w:hAnsi="Liberation Serif"/>
                <w:b/>
                <w:sz w:val="16"/>
                <w:szCs w:val="16"/>
                <w:lang w:eastAsia="en-US"/>
              </w:rPr>
              <w:t>ПРОФИЛЬ</w:t>
            </w:r>
          </w:p>
          <w:p w:rsidR="00C01159" w:rsidRPr="00D656A6" w:rsidRDefault="00C01159" w:rsidP="00584CCB">
            <w:pPr>
              <w:tabs>
                <w:tab w:val="left" w:pos="2562"/>
              </w:tabs>
              <w:jc w:val="both"/>
              <w:rPr>
                <w:rFonts w:ascii="Liberation Serif" w:hAnsi="Liberation Serif"/>
                <w:b/>
                <w:sz w:val="16"/>
                <w:szCs w:val="16"/>
                <w:lang w:eastAsia="en-US"/>
              </w:rPr>
            </w:pPr>
            <w:r w:rsidRPr="00D656A6">
              <w:rPr>
                <w:rFonts w:ascii="Liberation Serif" w:hAnsi="Liberation Serif"/>
                <w:b/>
                <w:sz w:val="16"/>
                <w:szCs w:val="16"/>
                <w:lang w:eastAsia="en-US"/>
              </w:rPr>
              <w:t>ДЕЯТЕЛЬНОСТИ</w:t>
            </w:r>
          </w:p>
        </w:tc>
        <w:tc>
          <w:tcPr>
            <w:tcW w:w="1560" w:type="dxa"/>
          </w:tcPr>
          <w:p w:rsidR="00C01159" w:rsidRPr="00D656A6" w:rsidRDefault="00C01159" w:rsidP="00584CCB">
            <w:pPr>
              <w:tabs>
                <w:tab w:val="left" w:pos="2562"/>
              </w:tabs>
              <w:jc w:val="both"/>
              <w:rPr>
                <w:rFonts w:ascii="Liberation Serif" w:hAnsi="Liberation Serif"/>
                <w:b/>
                <w:sz w:val="16"/>
                <w:szCs w:val="16"/>
                <w:lang w:eastAsia="en-US"/>
              </w:rPr>
            </w:pPr>
            <w:r w:rsidRPr="00D656A6">
              <w:rPr>
                <w:rFonts w:ascii="Liberation Serif" w:hAnsi="Liberation Serif"/>
                <w:b/>
                <w:sz w:val="16"/>
                <w:szCs w:val="16"/>
                <w:lang w:eastAsia="en-US"/>
              </w:rPr>
              <w:t xml:space="preserve">ВРЕМЯ </w:t>
            </w:r>
          </w:p>
          <w:p w:rsidR="00C01159" w:rsidRPr="00D656A6" w:rsidRDefault="00C01159" w:rsidP="00584CCB">
            <w:pPr>
              <w:tabs>
                <w:tab w:val="left" w:pos="2562"/>
              </w:tabs>
              <w:jc w:val="both"/>
              <w:rPr>
                <w:rFonts w:ascii="Liberation Serif" w:hAnsi="Liberation Serif"/>
                <w:b/>
                <w:sz w:val="16"/>
                <w:szCs w:val="16"/>
                <w:lang w:eastAsia="en-US"/>
              </w:rPr>
            </w:pPr>
            <w:r w:rsidRPr="00D656A6">
              <w:rPr>
                <w:rFonts w:ascii="Liberation Serif" w:hAnsi="Liberation Serif"/>
                <w:b/>
                <w:sz w:val="16"/>
                <w:szCs w:val="16"/>
                <w:lang w:eastAsia="en-US"/>
              </w:rPr>
              <w:t>РАБОТЫ</w:t>
            </w:r>
          </w:p>
        </w:tc>
        <w:tc>
          <w:tcPr>
            <w:tcW w:w="1559" w:type="dxa"/>
          </w:tcPr>
          <w:p w:rsidR="00C01159" w:rsidRPr="00D656A6" w:rsidRDefault="00C01159" w:rsidP="00584CCB">
            <w:pPr>
              <w:tabs>
                <w:tab w:val="left" w:pos="2562"/>
              </w:tabs>
              <w:jc w:val="both"/>
              <w:rPr>
                <w:rFonts w:ascii="Liberation Serif" w:hAnsi="Liberation Serif"/>
                <w:b/>
                <w:sz w:val="16"/>
                <w:szCs w:val="16"/>
                <w:lang w:eastAsia="en-US"/>
              </w:rPr>
            </w:pPr>
            <w:r w:rsidRPr="00D656A6">
              <w:rPr>
                <w:rFonts w:ascii="Liberation Serif" w:hAnsi="Liberation Serif"/>
                <w:b/>
                <w:sz w:val="16"/>
                <w:szCs w:val="16"/>
                <w:lang w:eastAsia="en-US"/>
              </w:rPr>
              <w:t>СТОИМОСТЬ</w:t>
            </w:r>
          </w:p>
          <w:p w:rsidR="00C01159" w:rsidRPr="00D656A6" w:rsidRDefault="00C01159" w:rsidP="00584CCB">
            <w:pPr>
              <w:tabs>
                <w:tab w:val="left" w:pos="2562"/>
              </w:tabs>
              <w:jc w:val="both"/>
              <w:rPr>
                <w:rFonts w:ascii="Liberation Serif" w:hAnsi="Liberation Serif"/>
                <w:b/>
                <w:sz w:val="16"/>
                <w:szCs w:val="16"/>
                <w:lang w:eastAsia="en-US"/>
              </w:rPr>
            </w:pPr>
            <w:r w:rsidRPr="00D656A6">
              <w:rPr>
                <w:rFonts w:ascii="Liberation Serif" w:hAnsi="Liberation Serif"/>
                <w:b/>
                <w:sz w:val="16"/>
                <w:szCs w:val="16"/>
                <w:lang w:eastAsia="en-US"/>
              </w:rPr>
              <w:t>ТОВАРА/АКЦИИ</w:t>
            </w:r>
          </w:p>
        </w:tc>
        <w:tc>
          <w:tcPr>
            <w:tcW w:w="1665" w:type="dxa"/>
          </w:tcPr>
          <w:p w:rsidR="00C01159" w:rsidRPr="00D656A6" w:rsidRDefault="00D656A6" w:rsidP="00D656A6">
            <w:pPr>
              <w:tabs>
                <w:tab w:val="left" w:pos="2562"/>
              </w:tabs>
              <w:rPr>
                <w:rFonts w:ascii="Liberation Serif" w:hAnsi="Liberation Serif"/>
                <w:b/>
                <w:sz w:val="16"/>
                <w:szCs w:val="16"/>
                <w:lang w:eastAsia="en-US"/>
              </w:rPr>
            </w:pPr>
            <w:r>
              <w:rPr>
                <w:rFonts w:ascii="Liberation Serif" w:hAnsi="Liberation Serif"/>
                <w:b/>
                <w:sz w:val="16"/>
                <w:szCs w:val="16"/>
                <w:lang w:eastAsia="en-US"/>
              </w:rPr>
              <w:t>КОНТАКТНАЯ ИНФО</w:t>
            </w:r>
            <w:r w:rsidR="00C01159" w:rsidRPr="00D656A6">
              <w:rPr>
                <w:rFonts w:ascii="Liberation Serif" w:hAnsi="Liberation Serif"/>
                <w:b/>
                <w:sz w:val="16"/>
                <w:szCs w:val="16"/>
                <w:lang w:eastAsia="en-US"/>
              </w:rPr>
              <w:t>РМАЦИЯ</w:t>
            </w:r>
          </w:p>
          <w:p w:rsidR="00C01159" w:rsidRPr="00D656A6" w:rsidRDefault="00C01159" w:rsidP="00D656A6">
            <w:pPr>
              <w:tabs>
                <w:tab w:val="left" w:pos="2562"/>
              </w:tabs>
              <w:rPr>
                <w:rFonts w:ascii="Liberation Serif" w:hAnsi="Liberation Serif"/>
                <w:b/>
                <w:sz w:val="16"/>
                <w:szCs w:val="16"/>
                <w:lang w:eastAsia="en-US"/>
              </w:rPr>
            </w:pPr>
          </w:p>
        </w:tc>
      </w:tr>
    </w:tbl>
    <w:p w:rsidR="00C01159" w:rsidRPr="00D656A6" w:rsidRDefault="00C01159" w:rsidP="00C01159">
      <w:pPr>
        <w:tabs>
          <w:tab w:val="left" w:pos="2562"/>
        </w:tabs>
        <w:ind w:firstLine="851"/>
        <w:jc w:val="both"/>
        <w:rPr>
          <w:rFonts w:ascii="Liberation Serif" w:hAnsi="Liberation Serif"/>
          <w:b/>
          <w:sz w:val="28"/>
          <w:szCs w:val="28"/>
          <w:lang w:eastAsia="en-US"/>
        </w:rPr>
      </w:pPr>
    </w:p>
    <w:p w:rsidR="00C01159" w:rsidRPr="00D656A6" w:rsidRDefault="00C01159" w:rsidP="00C01159">
      <w:pPr>
        <w:tabs>
          <w:tab w:val="left" w:pos="2562"/>
        </w:tabs>
        <w:jc w:val="both"/>
        <w:rPr>
          <w:rFonts w:ascii="Liberation Serif" w:hAnsi="Liberation Serif"/>
          <w:b/>
          <w:lang w:eastAsia="en-US"/>
        </w:rPr>
      </w:pPr>
      <w:r w:rsidRPr="00D656A6">
        <w:rPr>
          <w:rFonts w:ascii="Liberation Serif" w:hAnsi="Liberation Serif"/>
          <w:b/>
          <w:lang w:eastAsia="en-US"/>
        </w:rPr>
        <w:t>ВЫВЕСКИ ИЗ ОТДЕЛЬНЫХ ЗНАКОВ И БУКВ</w:t>
      </w:r>
    </w:p>
    <w:p w:rsidR="00C01159" w:rsidRDefault="00C01159" w:rsidP="00C01159">
      <w:pPr>
        <w:tabs>
          <w:tab w:val="left" w:pos="2562"/>
        </w:tabs>
        <w:jc w:val="both"/>
        <w:rPr>
          <w:rFonts w:ascii="Liberation Serif" w:hAnsi="Liberation Serif"/>
          <w:lang w:eastAsia="en-US"/>
        </w:rPr>
      </w:pPr>
    </w:p>
    <w:tbl>
      <w:tblPr>
        <w:tblStyle w:val="aa"/>
        <w:tblW w:w="0" w:type="auto"/>
        <w:tblLook w:val="04A0" w:firstRow="1" w:lastRow="0" w:firstColumn="1" w:lastColumn="0" w:noHBand="0" w:noVBand="1"/>
      </w:tblPr>
      <w:tblGrid>
        <w:gridCol w:w="2943"/>
        <w:gridCol w:w="1701"/>
        <w:gridCol w:w="1701"/>
        <w:gridCol w:w="1560"/>
        <w:gridCol w:w="1559"/>
        <w:gridCol w:w="1559"/>
      </w:tblGrid>
      <w:tr w:rsidR="00C01159" w:rsidTr="00D656A6">
        <w:tc>
          <w:tcPr>
            <w:tcW w:w="2943" w:type="dxa"/>
            <w:vAlign w:val="center"/>
          </w:tcPr>
          <w:p w:rsidR="00C01159" w:rsidRDefault="00C01159" w:rsidP="00584CCB">
            <w:pPr>
              <w:tabs>
                <w:tab w:val="left" w:pos="2562"/>
              </w:tabs>
              <w:rPr>
                <w:rFonts w:ascii="Liberation Serif" w:hAnsi="Liberation Serif"/>
                <w:lang w:eastAsia="en-US"/>
              </w:rPr>
            </w:pPr>
          </w:p>
          <w:p w:rsidR="00C01159" w:rsidRDefault="00C01159" w:rsidP="00584CCB">
            <w:pPr>
              <w:tabs>
                <w:tab w:val="left" w:pos="2562"/>
              </w:tabs>
              <w:rPr>
                <w:rFonts w:ascii="Liberation Serif" w:hAnsi="Liberation Serif"/>
                <w:lang w:eastAsia="en-US"/>
              </w:rPr>
            </w:pPr>
            <w:r>
              <w:rPr>
                <w:rFonts w:ascii="Liberation Serif" w:hAnsi="Liberation Serif"/>
                <w:lang w:eastAsia="en-US"/>
              </w:rPr>
              <w:t>БЕЗ ПОДЛОЖКИ</w:t>
            </w:r>
          </w:p>
          <w:p w:rsidR="00C01159" w:rsidRDefault="00C01159" w:rsidP="00584CCB">
            <w:pPr>
              <w:tabs>
                <w:tab w:val="left" w:pos="2562"/>
              </w:tabs>
              <w:rPr>
                <w:rFonts w:ascii="Liberation Serif" w:hAnsi="Liberation Serif"/>
                <w:lang w:eastAsia="en-US"/>
              </w:rPr>
            </w:pPr>
          </w:p>
        </w:tc>
        <w:tc>
          <w:tcPr>
            <w:tcW w:w="1701" w:type="dxa"/>
            <w:vAlign w:val="center"/>
          </w:tcPr>
          <w:p w:rsidR="00C01159" w:rsidRDefault="00C01159" w:rsidP="00584CCB">
            <w:pPr>
              <w:tabs>
                <w:tab w:val="left" w:pos="2562"/>
              </w:tabs>
              <w:jc w:val="center"/>
              <w:rPr>
                <w:rFonts w:ascii="Liberation Serif" w:hAnsi="Liberation Serif"/>
                <w:lang w:eastAsia="en-US"/>
              </w:rPr>
            </w:pPr>
            <w:r>
              <w:rPr>
                <w:noProof/>
                <w:sz w:val="20"/>
              </w:rPr>
              <mc:AlternateContent>
                <mc:Choice Requires="wpg">
                  <w:drawing>
                    <wp:inline distT="0" distB="0" distL="0" distR="0" wp14:anchorId="700417BC" wp14:editId="680F773D">
                      <wp:extent cx="419735" cy="419735"/>
                      <wp:effectExtent l="6985" t="13970" r="11430" b="13970"/>
                      <wp:docPr id="12635" name="Группа 12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2636"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7"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4A7F6C2" id="Группа 12635"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9ScUA&#10;AADeAAAADwAAAGRycy9kb3ducmV2LnhtbERPTWvCQBC9C/0PyxR6040pBEldRbSBFppCYg96G7Jj&#10;EszOptmtpv++WxC8zeN9znI9mk5caHCtZQXzWQSCuLK65VrB1z6bLkA4j6yxs0wKfsnBevUwWWKq&#10;7ZULupS+FiGEXYoKGu/7VEpXNWTQzWxPHLiTHQz6AIda6gGvIdx0Mo6iRBpsOTQ02NO2oepc/hgF&#10;u8/stcf3Qyd3RY7J98dxXORHpZ4ex80LCE+jv4tv7jcd5sfJcwL/74Qb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1JxQAAAN4AAAAPAAAAAAAAAAAAAAAAAJgCAABkcnMv&#10;ZG93bnJldi54bWxQSwUGAAAAAAQABAD1AAAAigM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y/8YA&#10;AADeAAAADwAAAGRycy9kb3ducmV2LnhtbERPTWvCQBC9C/0PyxR6040KWqKrFKW0EMUm2kNvQ3aa&#10;pM3OhuxWo7++Kwje5vE+Z77sTC2O1LrKsoLhIAJBnFtdcaHgsH/tP4NwHlljbZkUnMnBcvHQm2Os&#10;7YlTOma+ECGEXYwKSu+bWEqXl2TQDWxDHLhv2xr0AbaF1C2eQrip5SiKJtJgxaGhxIZWJeW/2Z9R&#10;sC422yS9nHf5ePiRJNknf+HPm1JPj93LDISnzt/FN/e7DvNHk/EUru+EG+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Uy/8YAAADeAAAADwAAAAAAAAAAAAAAAACYAgAAZHJz&#10;L2Rvd25yZXYueG1sUEsFBgAAAAAEAAQA9QAAAIsDA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c>
          <w:tcPr>
            <w:tcW w:w="1701" w:type="dxa"/>
            <w:vAlign w:val="center"/>
          </w:tcPr>
          <w:p w:rsidR="00C01159" w:rsidRDefault="00C01159" w:rsidP="00584CCB">
            <w:pPr>
              <w:tabs>
                <w:tab w:val="left" w:pos="2562"/>
              </w:tabs>
              <w:jc w:val="center"/>
              <w:rPr>
                <w:rFonts w:ascii="Liberation Serif" w:hAnsi="Liberation Serif"/>
                <w:lang w:eastAsia="en-US"/>
              </w:rPr>
            </w:pPr>
            <w:r>
              <w:rPr>
                <w:noProof/>
                <w:sz w:val="20"/>
              </w:rPr>
              <mc:AlternateContent>
                <mc:Choice Requires="wpg">
                  <w:drawing>
                    <wp:inline distT="0" distB="0" distL="0" distR="0" wp14:anchorId="345E473D" wp14:editId="1FDFAE1A">
                      <wp:extent cx="419735" cy="419735"/>
                      <wp:effectExtent l="9525" t="9525" r="8890" b="8890"/>
                      <wp:docPr id="12689" name="Группа 12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2690" name="Freeform 2260"/>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D71A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91" name="Picture 22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2" y="142"/>
                                  <a:ext cx="377"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6B642BB6" id="Группа 12689" o:spid="_x0000_s1026" style="width:33.05pt;height:33.05pt;mso-position-horizontal-relative:char;mso-position-vertical-relative:line" coordsize="66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">
                      <v:shape id="Freeform 2260"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dccA&#10;AADeAAAADwAAAGRycy9kb3ducmV2LnhtbESPzW7CQAyE75V4h5WReisbkMpPYEGoKoJDqcrPA1hZ&#10;k0RkvdHulqRvXx8q9WbL45n5VpveNepBIdaeDYxHGSjiwtuaSwPXy+5lDiomZIuNZzLwQxE268HT&#10;CnPrOz7R45xKJSYcczRQpdTmWseiIodx5Ftiud18cJhkDaW2ATsxd42eZNlUO6xZEips6a2i4n7+&#10;dgbwdYaHY9eHev+1O75/tvwxK/fGPA/77RJUoj79i/++D1bqT6YLARAc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z3XHAAAA3gAAAA8AAAAAAAAAAAAAAAAAmAIAAGRy&#10;cy9kb3ducmV2LnhtbFBLBQYAAAAABAAEAPUAAACMAwAAAAA=&#10;" path="m650,325r-8,75l617,468r-38,61l529,579r-61,38l400,642r-75,8l251,642,182,617,122,579,72,529,33,468,9,400,,325,9,251,33,182,72,122,122,72,182,33,251,9,325,r75,9l468,33r61,39l579,122r38,60l642,251r8,74xe" filled="f" strokecolor="#d71a22"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Picture 2261" o:spid="_x0000_s1028" type="#_x0000_t75" style="position:absolute;left:142;top:142;width:377;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SFvDAAAA3gAAAA8AAABkcnMvZG93bnJldi54bWxET01rAjEQvRf6H8IUvNWsgtKuRpG2gsXT&#10;anvobdiMydLNZEmiu/77RhB6m8f7nOV6cK24UIiNZwWTcQGCuPa6YaPg67h9fgERE7LG1jMpuFKE&#10;9erxYYml9j1XdDkkI3IIxxIV2JS6UspYW3IYx74jztzJB4cpw2CkDtjncNfKaVHMpcOGc4PFjt4s&#10;1b+Hs1Ngqv378FmEysw+LIVv0+03/Y9So6dhswCRaEj/4rt7p/P86fx1Ard38g1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9IW8MAAADeAAAADwAAAAAAAAAAAAAAAACf&#10;AgAAZHJzL2Rvd25yZXYueG1sUEsFBgAAAAAEAAQA9wAAAI8DAAAAAA==&#10;">
                        <v:imagedata r:id="rId63" o:title=""/>
                      </v:shape>
                      <w10:anchorlock/>
                    </v:group>
                  </w:pict>
                </mc:Fallback>
              </mc:AlternateContent>
            </w:r>
          </w:p>
        </w:tc>
        <w:tc>
          <w:tcPr>
            <w:tcW w:w="1560" w:type="dxa"/>
            <w:vAlign w:val="center"/>
          </w:tcPr>
          <w:p w:rsidR="00C01159" w:rsidRDefault="00D656A6" w:rsidP="00C01159">
            <w:pPr>
              <w:tabs>
                <w:tab w:val="left" w:pos="2562"/>
              </w:tabs>
              <w:ind w:right="-108"/>
              <w:jc w:val="center"/>
              <w:rPr>
                <w:rFonts w:ascii="Liberation Serif" w:hAnsi="Liberation Serif"/>
                <w:lang w:eastAsia="en-US"/>
              </w:rPr>
            </w:pPr>
            <w:r>
              <w:rPr>
                <w:rFonts w:ascii="Liberation Serif" w:hAnsi="Liberation Serif"/>
                <w:noProof/>
              </w:rPr>
              <w:drawing>
                <wp:inline distT="0" distB="0" distL="0" distR="0" wp14:anchorId="6326E519" wp14:editId="662FDF20">
                  <wp:extent cx="414655" cy="414655"/>
                  <wp:effectExtent l="0" t="0" r="4445" b="4445"/>
                  <wp:docPr id="12699" name="Рисунок 1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559" w:type="dxa"/>
            <w:vAlign w:val="center"/>
          </w:tcPr>
          <w:p w:rsidR="00C01159" w:rsidRDefault="00D656A6" w:rsidP="00D656A6">
            <w:pPr>
              <w:tabs>
                <w:tab w:val="left" w:pos="2562"/>
              </w:tabs>
              <w:ind w:right="-108"/>
              <w:jc w:val="center"/>
              <w:rPr>
                <w:rFonts w:ascii="Liberation Serif" w:hAnsi="Liberation Serif"/>
                <w:lang w:eastAsia="en-US"/>
              </w:rPr>
            </w:pPr>
            <w:r>
              <w:rPr>
                <w:rFonts w:ascii="Liberation Serif" w:hAnsi="Liberation Serif"/>
                <w:noProof/>
              </w:rPr>
              <w:drawing>
                <wp:inline distT="0" distB="0" distL="0" distR="0" wp14:anchorId="558FAFCE" wp14:editId="0458623B">
                  <wp:extent cx="414655" cy="414655"/>
                  <wp:effectExtent l="0" t="0" r="4445" b="4445"/>
                  <wp:docPr id="12700" name="Рисунок 1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559" w:type="dxa"/>
            <w:vAlign w:val="center"/>
          </w:tcPr>
          <w:p w:rsidR="00C01159" w:rsidRDefault="00D656A6" w:rsidP="00584CCB">
            <w:pPr>
              <w:tabs>
                <w:tab w:val="left" w:pos="2562"/>
              </w:tabs>
              <w:jc w:val="center"/>
              <w:rPr>
                <w:rFonts w:ascii="Liberation Serif" w:hAnsi="Liberation Serif"/>
                <w:lang w:eastAsia="en-US"/>
              </w:rPr>
            </w:pPr>
            <w:r>
              <w:rPr>
                <w:rFonts w:ascii="Liberation Serif" w:hAnsi="Liberation Serif"/>
                <w:noProof/>
              </w:rPr>
              <w:drawing>
                <wp:inline distT="0" distB="0" distL="0" distR="0" wp14:anchorId="4DBD3698" wp14:editId="6EE431CB">
                  <wp:extent cx="414655" cy="414655"/>
                  <wp:effectExtent l="0" t="0" r="4445" b="4445"/>
                  <wp:docPr id="12701" name="Рисунок 1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tr w:rsidR="00C01159" w:rsidTr="00D656A6">
        <w:tc>
          <w:tcPr>
            <w:tcW w:w="2943" w:type="dxa"/>
            <w:vAlign w:val="center"/>
          </w:tcPr>
          <w:p w:rsidR="00C01159" w:rsidRDefault="00C01159" w:rsidP="00584CCB">
            <w:pPr>
              <w:tabs>
                <w:tab w:val="left" w:pos="2562"/>
              </w:tabs>
              <w:rPr>
                <w:rFonts w:ascii="Liberation Serif" w:hAnsi="Liberation Serif"/>
                <w:lang w:eastAsia="en-US"/>
              </w:rPr>
            </w:pPr>
          </w:p>
          <w:p w:rsidR="00C01159" w:rsidRDefault="00C01159" w:rsidP="00584CCB">
            <w:pPr>
              <w:tabs>
                <w:tab w:val="left" w:pos="2562"/>
              </w:tabs>
              <w:rPr>
                <w:rFonts w:ascii="Liberation Serif" w:hAnsi="Liberation Serif"/>
                <w:lang w:eastAsia="en-US"/>
              </w:rPr>
            </w:pPr>
            <w:r>
              <w:rPr>
                <w:rFonts w:ascii="Liberation Serif" w:hAnsi="Liberation Serif"/>
                <w:lang w:eastAsia="en-US"/>
              </w:rPr>
              <w:t>С ПОДЛОЖКОЙ</w:t>
            </w:r>
          </w:p>
          <w:p w:rsidR="00C01159" w:rsidRDefault="00C01159" w:rsidP="00584CCB">
            <w:pPr>
              <w:tabs>
                <w:tab w:val="left" w:pos="2562"/>
              </w:tabs>
              <w:rPr>
                <w:rFonts w:ascii="Liberation Serif" w:hAnsi="Liberation Serif"/>
                <w:lang w:eastAsia="en-US"/>
              </w:rPr>
            </w:pPr>
          </w:p>
        </w:tc>
        <w:tc>
          <w:tcPr>
            <w:tcW w:w="1701" w:type="dxa"/>
            <w:vAlign w:val="center"/>
          </w:tcPr>
          <w:p w:rsidR="00C01159" w:rsidRDefault="00C01159" w:rsidP="00584CCB">
            <w:pPr>
              <w:tabs>
                <w:tab w:val="left" w:pos="2562"/>
              </w:tabs>
              <w:jc w:val="center"/>
              <w:rPr>
                <w:rFonts w:ascii="Liberation Serif" w:hAnsi="Liberation Serif"/>
                <w:lang w:eastAsia="en-US"/>
              </w:rPr>
            </w:pPr>
            <w:r>
              <w:rPr>
                <w:noProof/>
                <w:sz w:val="20"/>
              </w:rPr>
              <mc:AlternateContent>
                <mc:Choice Requires="wpg">
                  <w:drawing>
                    <wp:inline distT="0" distB="0" distL="0" distR="0" wp14:anchorId="7A82FCF9" wp14:editId="0E2FE042">
                      <wp:extent cx="419735" cy="419735"/>
                      <wp:effectExtent l="6985" t="13970" r="11430" b="13970"/>
                      <wp:docPr id="12692" name="Группа 12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2693"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4"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97D318B" id="Группа 12692"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68YA&#10;AADeAAAADwAAAGRycy9kb3ducmV2LnhtbERPTWvCQBC9F/wPywi91Y0WQkxdRbSBCo2g9lBvQ3aa&#10;BLOzaXYb47/vFgre5vE+Z7EaTCN66lxtWcF0EoEgLqyuuVTwccqeEhDOI2tsLJOCGzlYLUcPC0y1&#10;vfKB+qMvRQhhl6KCyvs2ldIVFRl0E9sSB+7LdgZ9gF0pdYfXEG4aOYuiWBqsOTRU2NKmouJy/DEK&#10;tvvstcXdZyO3hxzj7/fzkORnpR7Hw/oFhKfB38X/7jcd5s/i+TP8vRN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B68YAAADeAAAADwAAAAAAAAAAAAAAAACYAgAAZHJz&#10;L2Rvd25yZXYueG1sUEsFBgAAAAAEAAQA9QAAAIsDA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zsscA&#10;AADeAAAADwAAAGRycy9kb3ducmV2LnhtbERPTWvCQBC9F/wPywje6kZbpEZXKS2lQirVqAdvQ3ZM&#10;YrOzIbtq9Nd3CwVv83ifM523phJnalxpWcGgH4EgzqwuOVew3Xw8voBwHlljZZkUXMnBfNZ5mGKs&#10;7YXXdE59LkIIuxgVFN7XsZQuK8ig69uaOHAH2xj0ATa51A1eQrip5DCKRtJgyaGhwJreCsp+0pNR&#10;8J5/LZP17fqdPQ1WSZLueI/HT6V63fZ1AsJT6+/if/dCh/nD0fgZ/t4JN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h87LHAAAA3gAAAA8AAAAAAAAAAAAAAAAAmAIAAGRy&#10;cy9kb3ducmV2LnhtbFBLBQYAAAAABAAEAPUAAACMAw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c>
          <w:tcPr>
            <w:tcW w:w="1701" w:type="dxa"/>
            <w:vAlign w:val="center"/>
          </w:tcPr>
          <w:p w:rsidR="00C01159" w:rsidRDefault="00D656A6" w:rsidP="00C01159">
            <w:pPr>
              <w:tabs>
                <w:tab w:val="left" w:pos="2562"/>
              </w:tabs>
              <w:ind w:left="-37" w:right="-108"/>
              <w:jc w:val="center"/>
              <w:rPr>
                <w:rFonts w:ascii="Liberation Serif" w:hAnsi="Liberation Serif"/>
                <w:lang w:eastAsia="en-US"/>
              </w:rPr>
            </w:pPr>
            <w:r>
              <w:rPr>
                <w:rFonts w:ascii="Liberation Serif" w:hAnsi="Liberation Serif"/>
                <w:noProof/>
              </w:rPr>
              <w:drawing>
                <wp:inline distT="0" distB="0" distL="0" distR="0" wp14:anchorId="5DBB0AEF" wp14:editId="6B9F4D2F">
                  <wp:extent cx="414655" cy="414655"/>
                  <wp:effectExtent l="0" t="0" r="4445" b="4445"/>
                  <wp:docPr id="12702" name="Рисунок 1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560" w:type="dxa"/>
            <w:vAlign w:val="center"/>
          </w:tcPr>
          <w:p w:rsidR="00C01159" w:rsidRDefault="00D656A6" w:rsidP="00584CCB">
            <w:pPr>
              <w:tabs>
                <w:tab w:val="left" w:pos="2562"/>
              </w:tabs>
              <w:jc w:val="center"/>
              <w:rPr>
                <w:rFonts w:ascii="Liberation Serif" w:hAnsi="Liberation Serif"/>
                <w:lang w:eastAsia="en-US"/>
              </w:rPr>
            </w:pPr>
            <w:r>
              <w:rPr>
                <w:rFonts w:ascii="Liberation Serif" w:hAnsi="Liberation Serif"/>
                <w:noProof/>
              </w:rPr>
              <w:drawing>
                <wp:inline distT="0" distB="0" distL="0" distR="0" wp14:anchorId="59610686" wp14:editId="7A4425A8">
                  <wp:extent cx="414655" cy="414655"/>
                  <wp:effectExtent l="0" t="0" r="4445" b="4445"/>
                  <wp:docPr id="12707" name="Рисунок 1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559" w:type="dxa"/>
            <w:vAlign w:val="center"/>
          </w:tcPr>
          <w:p w:rsidR="00C01159" w:rsidRDefault="00D656A6" w:rsidP="00584CCB">
            <w:pPr>
              <w:tabs>
                <w:tab w:val="left" w:pos="2562"/>
              </w:tabs>
              <w:jc w:val="center"/>
              <w:rPr>
                <w:rFonts w:ascii="Liberation Serif" w:hAnsi="Liberation Serif"/>
                <w:lang w:eastAsia="en-US"/>
              </w:rPr>
            </w:pPr>
            <w:r>
              <w:rPr>
                <w:rFonts w:ascii="Liberation Serif" w:hAnsi="Liberation Serif"/>
                <w:noProof/>
              </w:rPr>
              <w:drawing>
                <wp:inline distT="0" distB="0" distL="0" distR="0" wp14:anchorId="23659C36" wp14:editId="0C2698F7">
                  <wp:extent cx="414655" cy="414655"/>
                  <wp:effectExtent l="0" t="0" r="4445" b="4445"/>
                  <wp:docPr id="12710" name="Рисунок 1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559" w:type="dxa"/>
            <w:vAlign w:val="center"/>
          </w:tcPr>
          <w:p w:rsidR="00C01159" w:rsidRDefault="00D656A6" w:rsidP="00584CCB">
            <w:pPr>
              <w:tabs>
                <w:tab w:val="left" w:pos="2562"/>
              </w:tabs>
              <w:jc w:val="center"/>
              <w:rPr>
                <w:rFonts w:ascii="Liberation Serif" w:hAnsi="Liberation Serif"/>
                <w:lang w:eastAsia="en-US"/>
              </w:rPr>
            </w:pPr>
            <w:r>
              <w:rPr>
                <w:rFonts w:ascii="Liberation Serif" w:hAnsi="Liberation Serif"/>
                <w:noProof/>
              </w:rPr>
              <w:drawing>
                <wp:inline distT="0" distB="0" distL="0" distR="0" wp14:anchorId="3FC6EAF0" wp14:editId="4D2FBD4C">
                  <wp:extent cx="414655" cy="414655"/>
                  <wp:effectExtent l="0" t="0" r="4445" b="4445"/>
                  <wp:docPr id="12715" name="Рисунок 1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tr w:rsidR="00C01159" w:rsidTr="00D656A6">
        <w:tc>
          <w:tcPr>
            <w:tcW w:w="2943" w:type="dxa"/>
            <w:vAlign w:val="center"/>
          </w:tcPr>
          <w:p w:rsidR="00C01159" w:rsidRDefault="00C01159" w:rsidP="00584CCB">
            <w:pPr>
              <w:tabs>
                <w:tab w:val="left" w:pos="2562"/>
              </w:tabs>
              <w:rPr>
                <w:rFonts w:ascii="Liberation Serif" w:hAnsi="Liberation Serif"/>
                <w:lang w:eastAsia="en-US"/>
              </w:rPr>
            </w:pPr>
          </w:p>
          <w:p w:rsidR="00C01159" w:rsidRDefault="00C01159" w:rsidP="00584CCB">
            <w:pPr>
              <w:tabs>
                <w:tab w:val="left" w:pos="2562"/>
              </w:tabs>
              <w:rPr>
                <w:rFonts w:ascii="Liberation Serif" w:hAnsi="Liberation Serif"/>
                <w:lang w:eastAsia="en-US"/>
              </w:rPr>
            </w:pPr>
            <w:r>
              <w:rPr>
                <w:rFonts w:ascii="Liberation Serif" w:hAnsi="Liberation Serif"/>
                <w:lang w:eastAsia="en-US"/>
              </w:rPr>
              <w:t>СВЕТОВОЙ КОРОБ</w:t>
            </w:r>
          </w:p>
          <w:p w:rsidR="00C01159" w:rsidRDefault="00C01159" w:rsidP="00584CCB">
            <w:pPr>
              <w:tabs>
                <w:tab w:val="left" w:pos="2562"/>
              </w:tabs>
              <w:rPr>
                <w:rFonts w:ascii="Liberation Serif" w:hAnsi="Liberation Serif"/>
                <w:lang w:eastAsia="en-US"/>
              </w:rPr>
            </w:pPr>
          </w:p>
        </w:tc>
        <w:tc>
          <w:tcPr>
            <w:tcW w:w="1701" w:type="dxa"/>
            <w:vAlign w:val="center"/>
          </w:tcPr>
          <w:p w:rsidR="00C01159" w:rsidRDefault="00C01159" w:rsidP="00584CCB">
            <w:pPr>
              <w:tabs>
                <w:tab w:val="left" w:pos="2562"/>
              </w:tabs>
              <w:jc w:val="center"/>
              <w:rPr>
                <w:rFonts w:ascii="Liberation Serif" w:hAnsi="Liberation Serif"/>
                <w:lang w:eastAsia="en-US"/>
              </w:rPr>
            </w:pPr>
            <w:r>
              <w:rPr>
                <w:noProof/>
                <w:sz w:val="20"/>
              </w:rPr>
              <mc:AlternateContent>
                <mc:Choice Requires="wpg">
                  <w:drawing>
                    <wp:inline distT="0" distB="0" distL="0" distR="0" wp14:anchorId="4F8DA9ED" wp14:editId="08BCCA5C">
                      <wp:extent cx="419735" cy="419735"/>
                      <wp:effectExtent l="6985" t="13970" r="11430" b="13970"/>
                      <wp:docPr id="12695" name="Группа 12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2696"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7"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AE1881D" id="Группа 12695"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ic8QA&#10;AADeAAAADwAAAGRycy9kb3ducmV2LnhtbERPS4vCMBC+C/6HMMLeNNVD0WqUxQessApWD+ttaGbb&#10;ss2kNlG7/94Igrf5+J4zW7SmEjdqXGlZwXAQgSDOrC45V3A6bvpjEM4ja6wsk4J/crCYdzszTLS9&#10;84Fuqc9FCGGXoILC+zqR0mUFGXQDWxMH7tc2Bn2ATS51g/cQbio5iqJYGiw5NBRY07Kg7C+9GgWr&#10;/WZd4/ankqvDDuPL97kd785KffTazykIT61/i1/uLx3mj+JJDM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nPEAAAA3gAAAA8AAAAAAAAAAAAAAAAAmAIAAGRycy9k&#10;b3ducmV2LnhtbFBLBQYAAAAABAAEAPUAAACJAw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txccA&#10;AADeAAAADwAAAGRycy9kb3ducmV2LnhtbERPTWvCQBC9F/wPywje6kYLtkZXKS2lQirVqAdvQ3ZM&#10;YrOzIbtq9Nd3CwVv83ifM523phJnalxpWcGgH4EgzqwuOVew3Xw8voBwHlljZZkUXMnBfNZ5mGKs&#10;7YXXdE59LkIIuxgVFN7XsZQuK8ig69uaOHAH2xj0ATa51A1eQrip5DCKRtJgyaGhwJreCsp+0pNR&#10;8J5/LZP17fqdPQ1WSZLueI/HT6V63fZ1AsJT6+/if/dCh/nD0fgZ/t4JN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zbcXHAAAA3gAAAA8AAAAAAAAAAAAAAAAAmAIAAGRy&#10;cy9kb3ducmV2LnhtbFBLBQYAAAAABAAEAPUAAACMAw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c>
          <w:tcPr>
            <w:tcW w:w="1701" w:type="dxa"/>
            <w:vAlign w:val="center"/>
          </w:tcPr>
          <w:p w:rsidR="00C01159" w:rsidRDefault="00D656A6" w:rsidP="00584CCB">
            <w:pPr>
              <w:tabs>
                <w:tab w:val="left" w:pos="2562"/>
              </w:tabs>
              <w:jc w:val="center"/>
              <w:rPr>
                <w:rFonts w:ascii="Liberation Serif" w:hAnsi="Liberation Serif"/>
                <w:lang w:eastAsia="en-US"/>
              </w:rPr>
            </w:pPr>
            <w:r>
              <w:rPr>
                <w:rFonts w:ascii="Liberation Serif" w:hAnsi="Liberation Serif"/>
                <w:noProof/>
              </w:rPr>
              <w:drawing>
                <wp:inline distT="0" distB="0" distL="0" distR="0" wp14:anchorId="4DABD60E" wp14:editId="543FBE7C">
                  <wp:extent cx="414655" cy="414655"/>
                  <wp:effectExtent l="0" t="0" r="4445" b="4445"/>
                  <wp:docPr id="12703" name="Рисунок 1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560" w:type="dxa"/>
            <w:vAlign w:val="center"/>
          </w:tcPr>
          <w:p w:rsidR="00C01159" w:rsidRDefault="00D656A6" w:rsidP="00584CCB">
            <w:pPr>
              <w:tabs>
                <w:tab w:val="left" w:pos="2562"/>
              </w:tabs>
              <w:jc w:val="center"/>
              <w:rPr>
                <w:rFonts w:ascii="Liberation Serif" w:hAnsi="Liberation Serif"/>
                <w:lang w:eastAsia="en-US"/>
              </w:rPr>
            </w:pPr>
            <w:r>
              <w:rPr>
                <w:rFonts w:ascii="Liberation Serif" w:hAnsi="Liberation Serif"/>
                <w:noProof/>
              </w:rPr>
              <w:drawing>
                <wp:inline distT="0" distB="0" distL="0" distR="0" wp14:anchorId="2C7B8E5D" wp14:editId="1B114E2B">
                  <wp:extent cx="414655" cy="414655"/>
                  <wp:effectExtent l="0" t="0" r="4445" b="4445"/>
                  <wp:docPr id="12708" name="Рисунок 1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559" w:type="dxa"/>
            <w:vAlign w:val="center"/>
          </w:tcPr>
          <w:p w:rsidR="00C01159" w:rsidRDefault="00D656A6" w:rsidP="00D656A6">
            <w:pPr>
              <w:tabs>
                <w:tab w:val="left" w:pos="2562"/>
              </w:tabs>
              <w:ind w:left="-108" w:firstLine="108"/>
              <w:jc w:val="center"/>
              <w:rPr>
                <w:rFonts w:ascii="Liberation Serif" w:hAnsi="Liberation Serif"/>
                <w:lang w:eastAsia="en-US"/>
              </w:rPr>
            </w:pPr>
            <w:r>
              <w:rPr>
                <w:rFonts w:ascii="Liberation Serif" w:hAnsi="Liberation Serif"/>
                <w:noProof/>
              </w:rPr>
              <w:drawing>
                <wp:inline distT="0" distB="0" distL="0" distR="0" wp14:anchorId="01F08CEF" wp14:editId="045B60FA">
                  <wp:extent cx="414655" cy="414655"/>
                  <wp:effectExtent l="0" t="0" r="4445" b="4445"/>
                  <wp:docPr id="12711" name="Рисунок 1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559" w:type="dxa"/>
            <w:vAlign w:val="center"/>
          </w:tcPr>
          <w:p w:rsidR="00C01159" w:rsidRDefault="00D656A6" w:rsidP="00584CCB">
            <w:pPr>
              <w:tabs>
                <w:tab w:val="left" w:pos="2562"/>
              </w:tabs>
              <w:jc w:val="center"/>
              <w:rPr>
                <w:rFonts w:ascii="Liberation Serif" w:hAnsi="Liberation Serif"/>
                <w:lang w:eastAsia="en-US"/>
              </w:rPr>
            </w:pPr>
            <w:r>
              <w:rPr>
                <w:rFonts w:ascii="Liberation Serif" w:hAnsi="Liberation Serif"/>
                <w:noProof/>
              </w:rPr>
              <w:drawing>
                <wp:inline distT="0" distB="0" distL="0" distR="0" wp14:anchorId="40A41A7C" wp14:editId="7298D258">
                  <wp:extent cx="414655" cy="414655"/>
                  <wp:effectExtent l="0" t="0" r="4445" b="4445"/>
                  <wp:docPr id="12716" name="Рисунок 1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tr w:rsidR="00C01159" w:rsidTr="00D656A6">
        <w:tc>
          <w:tcPr>
            <w:tcW w:w="2943" w:type="dxa"/>
            <w:vAlign w:val="center"/>
          </w:tcPr>
          <w:p w:rsidR="00C01159" w:rsidRDefault="00C01159" w:rsidP="00584CCB">
            <w:pPr>
              <w:tabs>
                <w:tab w:val="left" w:pos="2562"/>
              </w:tabs>
              <w:rPr>
                <w:rFonts w:ascii="Liberation Serif" w:hAnsi="Liberation Serif"/>
                <w:lang w:eastAsia="en-US"/>
              </w:rPr>
            </w:pPr>
          </w:p>
          <w:p w:rsidR="00C01159" w:rsidRDefault="00C01159" w:rsidP="00584CCB">
            <w:pPr>
              <w:tabs>
                <w:tab w:val="left" w:pos="2562"/>
              </w:tabs>
              <w:rPr>
                <w:rFonts w:ascii="Liberation Serif" w:hAnsi="Liberation Serif"/>
                <w:lang w:eastAsia="en-US"/>
              </w:rPr>
            </w:pPr>
            <w:r>
              <w:rPr>
                <w:rFonts w:ascii="Liberation Serif" w:hAnsi="Liberation Serif"/>
                <w:lang w:eastAsia="en-US"/>
              </w:rPr>
              <w:t>ПАНЕЛЬ-КРОНШТЕЙН</w:t>
            </w:r>
          </w:p>
          <w:p w:rsidR="00C01159" w:rsidRDefault="00C01159" w:rsidP="00584CCB">
            <w:pPr>
              <w:tabs>
                <w:tab w:val="left" w:pos="2562"/>
              </w:tabs>
              <w:rPr>
                <w:rFonts w:ascii="Liberation Serif" w:hAnsi="Liberation Serif"/>
                <w:lang w:eastAsia="en-US"/>
              </w:rPr>
            </w:pPr>
          </w:p>
        </w:tc>
        <w:tc>
          <w:tcPr>
            <w:tcW w:w="1701" w:type="dxa"/>
            <w:vAlign w:val="center"/>
          </w:tcPr>
          <w:p w:rsidR="00C01159" w:rsidRDefault="00C01159" w:rsidP="00584CCB">
            <w:pPr>
              <w:tabs>
                <w:tab w:val="left" w:pos="2562"/>
              </w:tabs>
              <w:jc w:val="center"/>
              <w:rPr>
                <w:rFonts w:ascii="Liberation Serif" w:hAnsi="Liberation Serif"/>
                <w:lang w:eastAsia="en-US"/>
              </w:rPr>
            </w:pPr>
            <w:r>
              <w:rPr>
                <w:noProof/>
                <w:sz w:val="20"/>
              </w:rPr>
              <mc:AlternateContent>
                <mc:Choice Requires="wpg">
                  <w:drawing>
                    <wp:inline distT="0" distB="0" distL="0" distR="0" wp14:anchorId="5B90CED8" wp14:editId="5D5C2981">
                      <wp:extent cx="419735" cy="419735"/>
                      <wp:effectExtent l="6985" t="13970" r="11430" b="13970"/>
                      <wp:docPr id="12662" name="Группа 12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2663"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4"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9160871" id="Группа 12662"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xzMUA&#10;AADeAAAADwAAAGRycy9kb3ducmV2LnhtbERPTWvCQBC9C/0PyxR6040pBEldRbSBFppCYg96G7Jj&#10;EszOptmtpv++WxC8zeN9znI9mk5caHCtZQXzWQSCuLK65VrB1z6bLkA4j6yxs0wKfsnBevUwWWKq&#10;7ZULupS+FiGEXYoKGu/7VEpXNWTQzWxPHLiTHQz6AIda6gGvIdx0Mo6iRBpsOTQ02NO2oepc/hgF&#10;u8/stcf3Qyd3RY7J98dxXORHpZ4ex80LCE+jv4tv7jcd5sdJ8gz/74Qb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DHMxQAAAN4AAAAPAAAAAAAAAAAAAAAAAJgCAABkcnMv&#10;ZG93bnJldi54bWxQSwUGAAAAAAQABAD1AAAAigM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DlcYA&#10;AADeAAAADwAAAGRycy9kb3ducmV2LnhtbERPTWvCQBC9F/oflil4qxu1hBJdpVREIZXWqIfehuw0&#10;SZudDdlVo7/eFYTe5vE+ZzLrTC2O1LrKsoJBPwJBnFtdcaFgt108v4JwHlljbZkUnMnBbPr4MMFE&#10;2xNv6Jj5QoQQdgkqKL1vEildXpJB17cNceB+bGvQB9gWUrd4CuGmlsMoiqXBikNDiQ29l5T/ZQej&#10;YF58rNPN5fyZjwZfaZrt+Rt/l0r1nrq3MQhPnf8X390rHeYP4/gFbu+E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SDlcYAAADeAAAADwAAAAAAAAAAAAAAAACYAgAAZHJz&#10;L2Rvd25yZXYueG1sUEsFBgAAAAAEAAQA9QAAAIsDA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c>
          <w:tcPr>
            <w:tcW w:w="1701" w:type="dxa"/>
            <w:vAlign w:val="center"/>
          </w:tcPr>
          <w:p w:rsidR="00C01159" w:rsidRDefault="00D656A6" w:rsidP="00584CCB">
            <w:pPr>
              <w:tabs>
                <w:tab w:val="left" w:pos="2562"/>
              </w:tabs>
              <w:jc w:val="center"/>
              <w:rPr>
                <w:rFonts w:ascii="Liberation Serif" w:hAnsi="Liberation Serif"/>
                <w:lang w:eastAsia="en-US"/>
              </w:rPr>
            </w:pPr>
            <w:r>
              <w:rPr>
                <w:rFonts w:ascii="Liberation Serif" w:hAnsi="Liberation Serif"/>
                <w:noProof/>
              </w:rPr>
              <w:drawing>
                <wp:inline distT="0" distB="0" distL="0" distR="0" wp14:anchorId="33B12F6D" wp14:editId="2F754237">
                  <wp:extent cx="414655" cy="414655"/>
                  <wp:effectExtent l="0" t="0" r="4445" b="4445"/>
                  <wp:docPr id="12704" name="Рисунок 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560" w:type="dxa"/>
            <w:vAlign w:val="center"/>
          </w:tcPr>
          <w:p w:rsidR="00C01159" w:rsidRDefault="00D656A6" w:rsidP="00584CCB">
            <w:pPr>
              <w:tabs>
                <w:tab w:val="left" w:pos="2562"/>
              </w:tabs>
              <w:jc w:val="center"/>
              <w:rPr>
                <w:rFonts w:ascii="Liberation Serif" w:hAnsi="Liberation Serif"/>
                <w:lang w:eastAsia="en-US"/>
              </w:rPr>
            </w:pPr>
            <w:r>
              <w:rPr>
                <w:rFonts w:ascii="Liberation Serif" w:hAnsi="Liberation Serif"/>
                <w:noProof/>
              </w:rPr>
              <w:drawing>
                <wp:inline distT="0" distB="0" distL="0" distR="0" wp14:anchorId="4079F4BF" wp14:editId="21AF2924">
                  <wp:extent cx="414655" cy="414655"/>
                  <wp:effectExtent l="0" t="0" r="4445" b="4445"/>
                  <wp:docPr id="12709" name="Рисунок 1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559" w:type="dxa"/>
            <w:vAlign w:val="center"/>
          </w:tcPr>
          <w:p w:rsidR="00C01159" w:rsidRDefault="00D656A6" w:rsidP="00584CCB">
            <w:pPr>
              <w:tabs>
                <w:tab w:val="left" w:pos="2562"/>
              </w:tabs>
              <w:jc w:val="center"/>
              <w:rPr>
                <w:rFonts w:ascii="Liberation Serif" w:hAnsi="Liberation Serif"/>
                <w:lang w:eastAsia="en-US"/>
              </w:rPr>
            </w:pPr>
            <w:r>
              <w:rPr>
                <w:rFonts w:ascii="Liberation Serif" w:hAnsi="Liberation Serif"/>
                <w:noProof/>
              </w:rPr>
              <w:drawing>
                <wp:inline distT="0" distB="0" distL="0" distR="0" wp14:anchorId="57CA172E" wp14:editId="7EE81606">
                  <wp:extent cx="414655" cy="414655"/>
                  <wp:effectExtent l="0" t="0" r="4445" b="4445"/>
                  <wp:docPr id="12712" name="Рисунок 1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559" w:type="dxa"/>
            <w:vAlign w:val="center"/>
          </w:tcPr>
          <w:p w:rsidR="00C01159" w:rsidRDefault="00D656A6" w:rsidP="00584CCB">
            <w:pPr>
              <w:tabs>
                <w:tab w:val="left" w:pos="2562"/>
              </w:tabs>
              <w:jc w:val="center"/>
              <w:rPr>
                <w:rFonts w:ascii="Liberation Serif" w:hAnsi="Liberation Serif"/>
                <w:lang w:eastAsia="en-US"/>
              </w:rPr>
            </w:pPr>
            <w:r>
              <w:rPr>
                <w:rFonts w:ascii="Liberation Serif" w:hAnsi="Liberation Serif"/>
                <w:noProof/>
              </w:rPr>
              <w:drawing>
                <wp:inline distT="0" distB="0" distL="0" distR="0" wp14:anchorId="28A1EDF9" wp14:editId="673344CB">
                  <wp:extent cx="414655" cy="414655"/>
                  <wp:effectExtent l="0" t="0" r="4445" b="4445"/>
                  <wp:docPr id="12717" name="Рисунок 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tr w:rsidR="00C01159" w:rsidTr="00D656A6">
        <w:tc>
          <w:tcPr>
            <w:tcW w:w="2943" w:type="dxa"/>
            <w:vAlign w:val="center"/>
          </w:tcPr>
          <w:p w:rsidR="00C01159" w:rsidRDefault="00C01159" w:rsidP="00584CCB">
            <w:pPr>
              <w:tabs>
                <w:tab w:val="left" w:pos="2562"/>
              </w:tabs>
              <w:rPr>
                <w:rFonts w:ascii="Liberation Serif" w:hAnsi="Liberation Serif"/>
                <w:lang w:eastAsia="en-US"/>
              </w:rPr>
            </w:pPr>
          </w:p>
          <w:p w:rsidR="00C01159" w:rsidRDefault="00C01159" w:rsidP="00584CCB">
            <w:pPr>
              <w:tabs>
                <w:tab w:val="left" w:pos="2562"/>
              </w:tabs>
              <w:rPr>
                <w:rFonts w:ascii="Liberation Serif" w:hAnsi="Liberation Serif"/>
                <w:lang w:eastAsia="en-US"/>
              </w:rPr>
            </w:pPr>
            <w:r>
              <w:rPr>
                <w:rFonts w:ascii="Liberation Serif" w:hAnsi="Liberation Serif"/>
                <w:lang w:eastAsia="en-US"/>
              </w:rPr>
              <w:t>ТАБЛИЧКА</w:t>
            </w:r>
          </w:p>
          <w:p w:rsidR="00C01159" w:rsidRDefault="00C01159" w:rsidP="00584CCB">
            <w:pPr>
              <w:tabs>
                <w:tab w:val="left" w:pos="2562"/>
              </w:tabs>
              <w:rPr>
                <w:rFonts w:ascii="Liberation Serif" w:hAnsi="Liberation Serif"/>
                <w:lang w:eastAsia="en-US"/>
              </w:rPr>
            </w:pPr>
          </w:p>
        </w:tc>
        <w:tc>
          <w:tcPr>
            <w:tcW w:w="1701" w:type="dxa"/>
            <w:vAlign w:val="center"/>
          </w:tcPr>
          <w:p w:rsidR="00C01159" w:rsidRDefault="00C01159" w:rsidP="00584CCB">
            <w:pPr>
              <w:tabs>
                <w:tab w:val="left" w:pos="2562"/>
              </w:tabs>
              <w:jc w:val="center"/>
              <w:rPr>
                <w:rFonts w:ascii="Liberation Serif" w:hAnsi="Liberation Serif"/>
                <w:lang w:eastAsia="en-US"/>
              </w:rPr>
            </w:pPr>
            <w:r>
              <w:rPr>
                <w:noProof/>
                <w:sz w:val="20"/>
              </w:rPr>
              <mc:AlternateContent>
                <mc:Choice Requires="wpg">
                  <w:drawing>
                    <wp:inline distT="0" distB="0" distL="0" distR="0" wp14:anchorId="32ADFD22" wp14:editId="57D4CBAE">
                      <wp:extent cx="419735" cy="419735"/>
                      <wp:effectExtent l="6985" t="13970" r="11430" b="13970"/>
                      <wp:docPr id="12671" name="Группа 12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2672"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3"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F7C41DB" id="Группа 12671"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CisQA&#10;AADeAAAADwAAAGRycy9kb3ducmV2LnhtbERPS4vCMBC+L/gfwgje1tQeqnSNsvgABV1Q96C3oRnb&#10;ss2kNlHrvzcLgrf5+J4znramEjdqXGlZwaAfgSDOrC45V/B7WH6OQDiPrLGyTAoe5GA66XyMMdX2&#10;zju67X0uQgi7FBUU3teplC4ryKDr25o4cGfbGPQBNrnUDd5DuKlkHEWJNFhyaCiwpllB2d/+ahTM&#10;f5aLGtfHSs53W0wum1M72p6U6nXb7y8Qnlr/Fr/cKx3mx8kwhv93wg1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tAorEAAAA3gAAAA8AAAAAAAAAAAAAAAAAmAIAAGRycy9k&#10;b3ducmV2LnhtbFBLBQYAAAAABAAEAPUAAACJAw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NPMYA&#10;AADeAAAADwAAAGRycy9kb3ducmV2LnhtbERPTWvCQBC9C/0PyxR6040KWqKrFKW0EMUm2kNvQ3aa&#10;pM3OhuxWo7++Kwje5vE+Z77sTC2O1LrKsoLhIAJBnFtdcaHgsH/tP4NwHlljbZkUnMnBcvHQm2Os&#10;7YlTOma+ECGEXYwKSu+bWEqXl2TQDWxDHLhv2xr0AbaF1C2eQrip5SiKJtJgxaGhxIZWJeW/2Z9R&#10;sC422yS9nHf5ePiRJNknf+HPm1JPj93LDISnzt/FN/e7DvNHk+kYru+EG+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SNPMYAAADeAAAADwAAAAAAAAAAAAAAAACYAgAAZHJz&#10;L2Rvd25yZXYueG1sUEsFBgAAAAAEAAQA9QAAAIsDA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c>
          <w:tcPr>
            <w:tcW w:w="1701" w:type="dxa"/>
            <w:vAlign w:val="center"/>
          </w:tcPr>
          <w:p w:rsidR="00C01159" w:rsidRDefault="00D656A6" w:rsidP="00584CCB">
            <w:pPr>
              <w:tabs>
                <w:tab w:val="left" w:pos="2562"/>
              </w:tabs>
              <w:jc w:val="center"/>
              <w:rPr>
                <w:rFonts w:ascii="Liberation Serif" w:hAnsi="Liberation Serif"/>
                <w:lang w:eastAsia="en-US"/>
              </w:rPr>
            </w:pPr>
            <w:r>
              <w:rPr>
                <w:rFonts w:ascii="Liberation Serif" w:hAnsi="Liberation Serif"/>
                <w:noProof/>
              </w:rPr>
              <w:drawing>
                <wp:inline distT="0" distB="0" distL="0" distR="0" wp14:anchorId="1996B33F" wp14:editId="456733FB">
                  <wp:extent cx="414655" cy="414655"/>
                  <wp:effectExtent l="0" t="0" r="4445" b="4445"/>
                  <wp:docPr id="12705" name="Рисунок 1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560" w:type="dxa"/>
            <w:vAlign w:val="center"/>
          </w:tcPr>
          <w:p w:rsidR="00C01159" w:rsidRDefault="00C01159" w:rsidP="00584CCB">
            <w:pPr>
              <w:tabs>
                <w:tab w:val="left" w:pos="2562"/>
              </w:tabs>
              <w:jc w:val="center"/>
              <w:rPr>
                <w:rFonts w:ascii="Liberation Serif" w:hAnsi="Liberation Serif"/>
                <w:lang w:eastAsia="en-US"/>
              </w:rPr>
            </w:pPr>
            <w:r>
              <w:rPr>
                <w:noProof/>
                <w:sz w:val="20"/>
              </w:rPr>
              <mc:AlternateContent>
                <mc:Choice Requires="wpg">
                  <w:drawing>
                    <wp:inline distT="0" distB="0" distL="0" distR="0" wp14:anchorId="2341F196" wp14:editId="33DDD352">
                      <wp:extent cx="419735" cy="419735"/>
                      <wp:effectExtent l="6985" t="13970" r="11430" b="13970"/>
                      <wp:docPr id="12674" name="Группа 12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2675"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6"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AD7A4FC" id="Группа 12674"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a/sQA&#10;AADeAAAADwAAAGRycy9kb3ducmV2LnhtbERPS4vCMBC+L/gfwgh7W1OF7Uo1iugKCir4OOhtaMa2&#10;2Exqk9X6742w4G0+vucMx40pxY1qV1hW0O1EIIhTqwvOFBz2868+COeRNZaWScGDHIxHrY8hJtre&#10;eUu3nc9ECGGXoILc+yqR0qU5GXQdWxEH7mxrgz7AOpO6xnsIN6XsRVEsDRYcGnKsaJpTetn9GQWz&#10;zfy3wuWxlLPtGuPr6tT01yelPtvNZADCU+Pf4n/3Qof5vfjnG17vhBvk6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mv7EAAAA3gAAAA8AAAAAAAAAAAAAAAAAmAIAAGRycy9k&#10;b3ducmV2LnhtbFBLBQYAAAAABAAEAPUAAACJAw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upMYA&#10;AADeAAAADwAAAGRycy9kb3ducmV2LnhtbERPTWvCQBC9C/0PyxS86UaFtKSuUiqiEEVN20NvQ3aa&#10;pM3Ohuyq0V/vCoXe5vE+ZzrvTC1O1LrKsoLRMAJBnFtdcaHg4305eAbhPLLG2jIpuJCD+eyhN8VE&#10;2zMf6JT5QoQQdgkqKL1vEildXpJBN7QNceC+bWvQB9gWUrd4DuGmluMoiqXBikNDiQ29lZT/Zkej&#10;YFFstunhetnlk9E+TbNP/sKflVL9x+71BYSnzv+L/9xrHeaP46cY7u+EG+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MupMYAAADeAAAADwAAAAAAAAAAAAAAAACYAgAAZHJz&#10;L2Rvd25yZXYueG1sUEsFBgAAAAAEAAQA9QAAAIsDA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c>
          <w:tcPr>
            <w:tcW w:w="1559" w:type="dxa"/>
            <w:vAlign w:val="center"/>
          </w:tcPr>
          <w:p w:rsidR="00C01159" w:rsidRDefault="00D656A6" w:rsidP="00584CCB">
            <w:pPr>
              <w:tabs>
                <w:tab w:val="left" w:pos="2562"/>
              </w:tabs>
              <w:jc w:val="center"/>
              <w:rPr>
                <w:rFonts w:ascii="Liberation Serif" w:hAnsi="Liberation Serif"/>
                <w:lang w:eastAsia="en-US"/>
              </w:rPr>
            </w:pPr>
            <w:r>
              <w:rPr>
                <w:rFonts w:ascii="Liberation Serif" w:hAnsi="Liberation Serif"/>
                <w:noProof/>
              </w:rPr>
              <w:drawing>
                <wp:inline distT="0" distB="0" distL="0" distR="0" wp14:anchorId="6000C3BC" wp14:editId="1861E010">
                  <wp:extent cx="414655" cy="414655"/>
                  <wp:effectExtent l="0" t="0" r="4445" b="4445"/>
                  <wp:docPr id="12713" name="Рисунок 1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559" w:type="dxa"/>
            <w:vAlign w:val="center"/>
          </w:tcPr>
          <w:p w:rsidR="00C01159" w:rsidRDefault="00C01159" w:rsidP="00584CCB">
            <w:pPr>
              <w:tabs>
                <w:tab w:val="left" w:pos="2562"/>
              </w:tabs>
              <w:jc w:val="center"/>
              <w:rPr>
                <w:rFonts w:ascii="Liberation Serif" w:hAnsi="Liberation Serif"/>
                <w:lang w:eastAsia="en-US"/>
              </w:rPr>
            </w:pPr>
            <w:r>
              <w:rPr>
                <w:noProof/>
                <w:sz w:val="20"/>
              </w:rPr>
              <mc:AlternateContent>
                <mc:Choice Requires="wpg">
                  <w:drawing>
                    <wp:inline distT="0" distB="0" distL="0" distR="0" wp14:anchorId="7DDD7457" wp14:editId="33C52617">
                      <wp:extent cx="419735" cy="419735"/>
                      <wp:effectExtent l="6985" t="13970" r="11430" b="13970"/>
                      <wp:docPr id="12677" name="Группа 12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2678"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9"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1BC00B3" id="Группа 12677"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1YMgA&#10;AADeAAAADwAAAGRycy9kb3ducmV2LnhtbESPT2vCQBDF74LfYRmhN93oIZXUVYp/oIVaUHvQ25Ad&#10;k9DsbMxuNX5751DwNsN7895vZovO1epKbag8GxiPElDEubcVFwZ+DpvhFFSIyBZrz2TgTgEW835v&#10;hpn1N97RdR8LJSEcMjRQxthkWoe8JIdh5Bti0c6+dRhlbQttW7xJuKv1JElS7bBiaSixoWVJ+e/+&#10;zxlYfW/WDX4ea73abTG9fJ266fZkzMuge38DFamLT/P/9YcV/En6Krzyjsy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RTVgyAAAAN4AAAAPAAAAAAAAAAAAAAAAAJgCAABk&#10;cnMvZG93bnJldi54bWxQSwUGAAAAAAQABAD1AAAAjQM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1scA&#10;AADeAAAADwAAAGRycy9kb3ducmV2LnhtbERPTWvCQBC9F/wPywje6kYLtkZXKS2lQirVqAdvQ3ZM&#10;YrOzIbtq9Nd3CwVv83ifM523phJnalxpWcGgH4EgzqwuOVew3Xw8voBwHlljZZkUXMnBfNZ5mGKs&#10;7YXXdE59LkIIuxgVFN7XsZQuK8ig69uaOHAH2xj0ATa51A1eQrip5DCKRtJgyaGhwJreCsp+0pNR&#10;8J5/LZP17fqdPQ1WSZLueI/HT6V63fZ1AsJT6+/if/dCh/nD0fMY/t4JN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sutbHAAAA3gAAAA8AAAAAAAAAAAAAAAAAmAIAAGRy&#10;cy9kb3ducmV2LnhtbFBLBQYAAAAABAAEAPUAAACMAw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r>
      <w:tr w:rsidR="00C01159" w:rsidTr="00D656A6">
        <w:tc>
          <w:tcPr>
            <w:tcW w:w="2943" w:type="dxa"/>
            <w:vAlign w:val="center"/>
          </w:tcPr>
          <w:p w:rsidR="00C01159" w:rsidRDefault="00C01159" w:rsidP="00584CCB">
            <w:pPr>
              <w:tabs>
                <w:tab w:val="left" w:pos="2562"/>
              </w:tabs>
              <w:rPr>
                <w:rFonts w:ascii="Liberation Serif" w:hAnsi="Liberation Serif"/>
                <w:lang w:eastAsia="en-US"/>
              </w:rPr>
            </w:pPr>
          </w:p>
          <w:p w:rsidR="00C01159" w:rsidRDefault="00C01159" w:rsidP="00584CCB">
            <w:pPr>
              <w:tabs>
                <w:tab w:val="left" w:pos="2562"/>
              </w:tabs>
              <w:rPr>
                <w:rFonts w:ascii="Liberation Serif" w:hAnsi="Liberation Serif"/>
                <w:lang w:eastAsia="en-US"/>
              </w:rPr>
            </w:pPr>
            <w:r>
              <w:rPr>
                <w:rFonts w:ascii="Liberation Serif" w:hAnsi="Liberation Serif"/>
                <w:lang w:eastAsia="en-US"/>
              </w:rPr>
              <w:t>ОФОРМЛЕНИЕ ВИТРИН И ДВЕРНЫХ ПРОЕМОВ</w:t>
            </w:r>
          </w:p>
          <w:p w:rsidR="00C01159" w:rsidRDefault="00C01159" w:rsidP="00584CCB">
            <w:pPr>
              <w:tabs>
                <w:tab w:val="left" w:pos="2562"/>
              </w:tabs>
              <w:rPr>
                <w:rFonts w:ascii="Liberation Serif" w:hAnsi="Liberation Serif"/>
                <w:lang w:eastAsia="en-US"/>
              </w:rPr>
            </w:pPr>
          </w:p>
        </w:tc>
        <w:tc>
          <w:tcPr>
            <w:tcW w:w="1701" w:type="dxa"/>
            <w:vAlign w:val="center"/>
          </w:tcPr>
          <w:p w:rsidR="00C01159" w:rsidRDefault="00C01159" w:rsidP="00584CCB">
            <w:pPr>
              <w:tabs>
                <w:tab w:val="left" w:pos="2562"/>
              </w:tabs>
              <w:jc w:val="center"/>
              <w:rPr>
                <w:rFonts w:ascii="Liberation Serif" w:hAnsi="Liberation Serif"/>
                <w:lang w:eastAsia="en-US"/>
              </w:rPr>
            </w:pPr>
            <w:r>
              <w:rPr>
                <w:noProof/>
                <w:sz w:val="20"/>
              </w:rPr>
              <mc:AlternateContent>
                <mc:Choice Requires="wpg">
                  <w:drawing>
                    <wp:inline distT="0" distB="0" distL="0" distR="0" wp14:anchorId="293DC21C" wp14:editId="414C6797">
                      <wp:extent cx="419735" cy="419735"/>
                      <wp:effectExtent l="6985" t="13970" r="11430" b="13970"/>
                      <wp:docPr id="12680" name="Группа 1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2681"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2"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5AF06C5" id="Группа 12680"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s2sQA&#10;AADeAAAADwAAAGRycy9kb3ducmV2LnhtbERPTYvCMBC9C/sfwix4s6keSqlGkXUFBRXUPay3oRnb&#10;ss2k20St/94Igrd5vM+ZzDpTiyu1rrKsYBjFIIhzqysuFPwcl4MUhPPIGmvLpOBODmbTj94EM21v&#10;vKfrwRcihLDLUEHpfZNJ6fKSDLrINsSBO9vWoA+wLaRu8RbCTS1HcZxIgxWHhhIb+iop/ztcjILF&#10;bvnd4Pq3lov9FpP/zalLtyel+p/dfAzCU+ff4pd7pcP8UZIO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7NrEAAAA3gAAAA8AAAAAAAAAAAAAAAAAmAIAAGRycy9k&#10;b3ducmV2LnhtbFBLBQYAAAAABAAEAPUAAACJAw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YgMYA&#10;AADeAAAADwAAAGRycy9kb3ducmV2LnhtbERPTWvCQBC9F/oflil4azamIBJdpbSIhShqqgdvQ3aa&#10;pM3Ohuyqsb/eLQi9zeN9znTem0acqXO1ZQXDKAZBXFhdc6lg/7l4HoNwHlljY5kUXMnBfPb4MMVU&#10;2wvv6Jz7UoQQdikqqLxvUyldUZFBF9mWOHBftjPoA+xKqTu8hHDTyCSOR9JgzaGhwpbeKip+8pNR&#10;8F6u1tnu97opXobbLMsPfMTvpVKDp/51AsJT7//Fd/eHDvOT0TiBv3fC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1YgMYAAADeAAAADwAAAAAAAAAAAAAAAACYAgAAZHJz&#10;L2Rvd25yZXYueG1sUEsFBgAAAAAEAAQA9QAAAIsDA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c>
          <w:tcPr>
            <w:tcW w:w="1701" w:type="dxa"/>
            <w:vAlign w:val="center"/>
          </w:tcPr>
          <w:p w:rsidR="00C01159" w:rsidRDefault="00D656A6" w:rsidP="00584CCB">
            <w:pPr>
              <w:tabs>
                <w:tab w:val="left" w:pos="2562"/>
              </w:tabs>
              <w:jc w:val="center"/>
              <w:rPr>
                <w:rFonts w:ascii="Liberation Serif" w:hAnsi="Liberation Serif"/>
                <w:lang w:eastAsia="en-US"/>
              </w:rPr>
            </w:pPr>
            <w:r>
              <w:rPr>
                <w:rFonts w:ascii="Liberation Serif" w:hAnsi="Liberation Serif"/>
                <w:noProof/>
              </w:rPr>
              <w:drawing>
                <wp:inline distT="0" distB="0" distL="0" distR="0" wp14:anchorId="2B2EE745" wp14:editId="416B0C9F">
                  <wp:extent cx="414655" cy="414655"/>
                  <wp:effectExtent l="0" t="0" r="4445" b="4445"/>
                  <wp:docPr id="12706" name="Рисунок 1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560" w:type="dxa"/>
            <w:vAlign w:val="center"/>
          </w:tcPr>
          <w:p w:rsidR="00C01159" w:rsidRDefault="00C01159" w:rsidP="00584CCB">
            <w:pPr>
              <w:tabs>
                <w:tab w:val="left" w:pos="2562"/>
              </w:tabs>
              <w:jc w:val="center"/>
              <w:rPr>
                <w:rFonts w:ascii="Liberation Serif" w:hAnsi="Liberation Serif"/>
                <w:lang w:eastAsia="en-US"/>
              </w:rPr>
            </w:pPr>
            <w:r>
              <w:rPr>
                <w:noProof/>
                <w:sz w:val="20"/>
              </w:rPr>
              <mc:AlternateContent>
                <mc:Choice Requires="wpg">
                  <w:drawing>
                    <wp:inline distT="0" distB="0" distL="0" distR="0" wp14:anchorId="42CFFF56" wp14:editId="40835C56">
                      <wp:extent cx="419735" cy="419735"/>
                      <wp:effectExtent l="6985" t="13970" r="11430" b="13970"/>
                      <wp:docPr id="12683" name="Группа 12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419735"/>
                                <a:chOff x="0" y="0"/>
                                <a:chExt cx="661" cy="661"/>
                              </a:xfrm>
                            </wpg:grpSpPr>
                            <wps:wsp>
                              <wps:cNvPr id="12684" name="Freeform 2257"/>
                              <wps:cNvSpPr>
                                <a:spLocks/>
                              </wps:cNvSpPr>
                              <wps:spPr bwMode="auto">
                                <a:xfrm>
                                  <a:off x="5" y="5"/>
                                  <a:ext cx="651" cy="651"/>
                                </a:xfrm>
                                <a:custGeom>
                                  <a:avLst/>
                                  <a:gdLst>
                                    <a:gd name="T0" fmla="+- 0 655 5"/>
                                    <a:gd name="T1" fmla="*/ T0 w 651"/>
                                    <a:gd name="T2" fmla="+- 0 330 5"/>
                                    <a:gd name="T3" fmla="*/ 330 h 651"/>
                                    <a:gd name="T4" fmla="+- 0 647 5"/>
                                    <a:gd name="T5" fmla="*/ T4 w 651"/>
                                    <a:gd name="T6" fmla="+- 0 405 5"/>
                                    <a:gd name="T7" fmla="*/ 405 h 651"/>
                                    <a:gd name="T8" fmla="+- 0 622 5"/>
                                    <a:gd name="T9" fmla="*/ T8 w 651"/>
                                    <a:gd name="T10" fmla="+- 0 473 5"/>
                                    <a:gd name="T11" fmla="*/ 473 h 651"/>
                                    <a:gd name="T12" fmla="+- 0 584 5"/>
                                    <a:gd name="T13" fmla="*/ T12 w 651"/>
                                    <a:gd name="T14" fmla="+- 0 534 5"/>
                                    <a:gd name="T15" fmla="*/ 534 h 651"/>
                                    <a:gd name="T16" fmla="+- 0 534 5"/>
                                    <a:gd name="T17" fmla="*/ T16 w 651"/>
                                    <a:gd name="T18" fmla="+- 0 584 5"/>
                                    <a:gd name="T19" fmla="*/ 584 h 651"/>
                                    <a:gd name="T20" fmla="+- 0 473 5"/>
                                    <a:gd name="T21" fmla="*/ T20 w 651"/>
                                    <a:gd name="T22" fmla="+- 0 622 5"/>
                                    <a:gd name="T23" fmla="*/ 622 h 651"/>
                                    <a:gd name="T24" fmla="+- 0 405 5"/>
                                    <a:gd name="T25" fmla="*/ T24 w 651"/>
                                    <a:gd name="T26" fmla="+- 0 647 5"/>
                                    <a:gd name="T27" fmla="*/ 647 h 651"/>
                                    <a:gd name="T28" fmla="+- 0 330 5"/>
                                    <a:gd name="T29" fmla="*/ T28 w 651"/>
                                    <a:gd name="T30" fmla="+- 0 655 5"/>
                                    <a:gd name="T31" fmla="*/ 655 h 651"/>
                                    <a:gd name="T32" fmla="+- 0 256 5"/>
                                    <a:gd name="T33" fmla="*/ T32 w 651"/>
                                    <a:gd name="T34" fmla="+- 0 647 5"/>
                                    <a:gd name="T35" fmla="*/ 647 h 651"/>
                                    <a:gd name="T36" fmla="+- 0 187 5"/>
                                    <a:gd name="T37" fmla="*/ T36 w 651"/>
                                    <a:gd name="T38" fmla="+- 0 622 5"/>
                                    <a:gd name="T39" fmla="*/ 622 h 651"/>
                                    <a:gd name="T40" fmla="+- 0 127 5"/>
                                    <a:gd name="T41" fmla="*/ T40 w 651"/>
                                    <a:gd name="T42" fmla="+- 0 584 5"/>
                                    <a:gd name="T43" fmla="*/ 584 h 651"/>
                                    <a:gd name="T44" fmla="+- 0 77 5"/>
                                    <a:gd name="T45" fmla="*/ T44 w 651"/>
                                    <a:gd name="T46" fmla="+- 0 534 5"/>
                                    <a:gd name="T47" fmla="*/ 534 h 651"/>
                                    <a:gd name="T48" fmla="+- 0 38 5"/>
                                    <a:gd name="T49" fmla="*/ T48 w 651"/>
                                    <a:gd name="T50" fmla="+- 0 473 5"/>
                                    <a:gd name="T51" fmla="*/ 473 h 651"/>
                                    <a:gd name="T52" fmla="+- 0 14 5"/>
                                    <a:gd name="T53" fmla="*/ T52 w 651"/>
                                    <a:gd name="T54" fmla="+- 0 405 5"/>
                                    <a:gd name="T55" fmla="*/ 405 h 651"/>
                                    <a:gd name="T56" fmla="+- 0 5 5"/>
                                    <a:gd name="T57" fmla="*/ T56 w 651"/>
                                    <a:gd name="T58" fmla="+- 0 330 5"/>
                                    <a:gd name="T59" fmla="*/ 330 h 651"/>
                                    <a:gd name="T60" fmla="+- 0 14 5"/>
                                    <a:gd name="T61" fmla="*/ T60 w 651"/>
                                    <a:gd name="T62" fmla="+- 0 256 5"/>
                                    <a:gd name="T63" fmla="*/ 256 h 651"/>
                                    <a:gd name="T64" fmla="+- 0 38 5"/>
                                    <a:gd name="T65" fmla="*/ T64 w 651"/>
                                    <a:gd name="T66" fmla="+- 0 187 5"/>
                                    <a:gd name="T67" fmla="*/ 187 h 651"/>
                                    <a:gd name="T68" fmla="+- 0 77 5"/>
                                    <a:gd name="T69" fmla="*/ T68 w 651"/>
                                    <a:gd name="T70" fmla="+- 0 127 5"/>
                                    <a:gd name="T71" fmla="*/ 127 h 651"/>
                                    <a:gd name="T72" fmla="+- 0 127 5"/>
                                    <a:gd name="T73" fmla="*/ T72 w 651"/>
                                    <a:gd name="T74" fmla="+- 0 77 5"/>
                                    <a:gd name="T75" fmla="*/ 77 h 651"/>
                                    <a:gd name="T76" fmla="+- 0 187 5"/>
                                    <a:gd name="T77" fmla="*/ T76 w 651"/>
                                    <a:gd name="T78" fmla="+- 0 38 5"/>
                                    <a:gd name="T79" fmla="*/ 38 h 651"/>
                                    <a:gd name="T80" fmla="+- 0 256 5"/>
                                    <a:gd name="T81" fmla="*/ T80 w 651"/>
                                    <a:gd name="T82" fmla="+- 0 14 5"/>
                                    <a:gd name="T83" fmla="*/ 14 h 651"/>
                                    <a:gd name="T84" fmla="+- 0 330 5"/>
                                    <a:gd name="T85" fmla="*/ T84 w 651"/>
                                    <a:gd name="T86" fmla="+- 0 5 5"/>
                                    <a:gd name="T87" fmla="*/ 5 h 651"/>
                                    <a:gd name="T88" fmla="+- 0 405 5"/>
                                    <a:gd name="T89" fmla="*/ T88 w 651"/>
                                    <a:gd name="T90" fmla="+- 0 14 5"/>
                                    <a:gd name="T91" fmla="*/ 14 h 651"/>
                                    <a:gd name="T92" fmla="+- 0 473 5"/>
                                    <a:gd name="T93" fmla="*/ T92 w 651"/>
                                    <a:gd name="T94" fmla="+- 0 38 5"/>
                                    <a:gd name="T95" fmla="*/ 38 h 651"/>
                                    <a:gd name="T96" fmla="+- 0 534 5"/>
                                    <a:gd name="T97" fmla="*/ T96 w 651"/>
                                    <a:gd name="T98" fmla="+- 0 77 5"/>
                                    <a:gd name="T99" fmla="*/ 77 h 651"/>
                                    <a:gd name="T100" fmla="+- 0 584 5"/>
                                    <a:gd name="T101" fmla="*/ T100 w 651"/>
                                    <a:gd name="T102" fmla="+- 0 127 5"/>
                                    <a:gd name="T103" fmla="*/ 127 h 651"/>
                                    <a:gd name="T104" fmla="+- 0 622 5"/>
                                    <a:gd name="T105" fmla="*/ T104 w 651"/>
                                    <a:gd name="T106" fmla="+- 0 187 5"/>
                                    <a:gd name="T107" fmla="*/ 187 h 651"/>
                                    <a:gd name="T108" fmla="+- 0 647 5"/>
                                    <a:gd name="T109" fmla="*/ T108 w 651"/>
                                    <a:gd name="T110" fmla="+- 0 256 5"/>
                                    <a:gd name="T111" fmla="*/ 256 h 651"/>
                                    <a:gd name="T112" fmla="+- 0 655 5"/>
                                    <a:gd name="T113" fmla="*/ T112 w 651"/>
                                    <a:gd name="T114" fmla="+- 0 330 5"/>
                                    <a:gd name="T115" fmla="*/ 33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51">
                                      <a:moveTo>
                                        <a:pt x="650" y="325"/>
                                      </a:moveTo>
                                      <a:lnTo>
                                        <a:pt x="642" y="400"/>
                                      </a:lnTo>
                                      <a:lnTo>
                                        <a:pt x="617" y="468"/>
                                      </a:lnTo>
                                      <a:lnTo>
                                        <a:pt x="579" y="529"/>
                                      </a:lnTo>
                                      <a:lnTo>
                                        <a:pt x="529" y="579"/>
                                      </a:lnTo>
                                      <a:lnTo>
                                        <a:pt x="468" y="617"/>
                                      </a:lnTo>
                                      <a:lnTo>
                                        <a:pt x="400" y="642"/>
                                      </a:lnTo>
                                      <a:lnTo>
                                        <a:pt x="325" y="650"/>
                                      </a:lnTo>
                                      <a:lnTo>
                                        <a:pt x="251" y="642"/>
                                      </a:lnTo>
                                      <a:lnTo>
                                        <a:pt x="182" y="617"/>
                                      </a:lnTo>
                                      <a:lnTo>
                                        <a:pt x="122" y="579"/>
                                      </a:lnTo>
                                      <a:lnTo>
                                        <a:pt x="72" y="529"/>
                                      </a:lnTo>
                                      <a:lnTo>
                                        <a:pt x="33" y="468"/>
                                      </a:lnTo>
                                      <a:lnTo>
                                        <a:pt x="9" y="400"/>
                                      </a:lnTo>
                                      <a:lnTo>
                                        <a:pt x="0" y="325"/>
                                      </a:lnTo>
                                      <a:lnTo>
                                        <a:pt x="9" y="251"/>
                                      </a:lnTo>
                                      <a:lnTo>
                                        <a:pt x="33" y="182"/>
                                      </a:lnTo>
                                      <a:lnTo>
                                        <a:pt x="72" y="122"/>
                                      </a:lnTo>
                                      <a:lnTo>
                                        <a:pt x="122" y="72"/>
                                      </a:lnTo>
                                      <a:lnTo>
                                        <a:pt x="182" y="33"/>
                                      </a:lnTo>
                                      <a:lnTo>
                                        <a:pt x="251" y="9"/>
                                      </a:lnTo>
                                      <a:lnTo>
                                        <a:pt x="325" y="0"/>
                                      </a:lnTo>
                                      <a:lnTo>
                                        <a:pt x="400" y="9"/>
                                      </a:lnTo>
                                      <a:lnTo>
                                        <a:pt x="468" y="33"/>
                                      </a:lnTo>
                                      <a:lnTo>
                                        <a:pt x="529" y="72"/>
                                      </a:lnTo>
                                      <a:lnTo>
                                        <a:pt x="579" y="122"/>
                                      </a:lnTo>
                                      <a:lnTo>
                                        <a:pt x="617" y="182"/>
                                      </a:lnTo>
                                      <a:lnTo>
                                        <a:pt x="642" y="251"/>
                                      </a:lnTo>
                                      <a:lnTo>
                                        <a:pt x="650" y="325"/>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5" name="Freeform 2258"/>
                              <wps:cNvSpPr>
                                <a:spLocks/>
                              </wps:cNvSpPr>
                              <wps:spPr bwMode="auto">
                                <a:xfrm>
                                  <a:off x="135" y="168"/>
                                  <a:ext cx="417" cy="325"/>
                                </a:xfrm>
                                <a:custGeom>
                                  <a:avLst/>
                                  <a:gdLst>
                                    <a:gd name="T0" fmla="+- 0 311 136"/>
                                    <a:gd name="T1" fmla="*/ T0 w 417"/>
                                    <a:gd name="T2" fmla="+- 0 326 169"/>
                                    <a:gd name="T3" fmla="*/ 326 h 325"/>
                                    <a:gd name="T4" fmla="+- 0 219 136"/>
                                    <a:gd name="T5" fmla="*/ T4 w 417"/>
                                    <a:gd name="T6" fmla="+- 0 235 169"/>
                                    <a:gd name="T7" fmla="*/ 235 h 325"/>
                                    <a:gd name="T8" fmla="+- 0 136 136"/>
                                    <a:gd name="T9" fmla="*/ T8 w 417"/>
                                    <a:gd name="T10" fmla="+- 0 318 169"/>
                                    <a:gd name="T11" fmla="*/ 318 h 325"/>
                                    <a:gd name="T12" fmla="+- 0 311 136"/>
                                    <a:gd name="T13" fmla="*/ T12 w 417"/>
                                    <a:gd name="T14" fmla="+- 0 493 169"/>
                                    <a:gd name="T15" fmla="*/ 493 h 325"/>
                                    <a:gd name="T16" fmla="+- 0 552 136"/>
                                    <a:gd name="T17" fmla="*/ T16 w 417"/>
                                    <a:gd name="T18" fmla="+- 0 252 169"/>
                                    <a:gd name="T19" fmla="*/ 252 h 325"/>
                                    <a:gd name="T20" fmla="+- 0 469 136"/>
                                    <a:gd name="T21" fmla="*/ T20 w 417"/>
                                    <a:gd name="T22" fmla="+- 0 169 169"/>
                                    <a:gd name="T23" fmla="*/ 169 h 325"/>
                                    <a:gd name="T24" fmla="+- 0 311 136"/>
                                    <a:gd name="T25" fmla="*/ T24 w 417"/>
                                    <a:gd name="T26" fmla="+- 0 326 169"/>
                                    <a:gd name="T27" fmla="*/ 326 h 325"/>
                                  </a:gdLst>
                                  <a:ahLst/>
                                  <a:cxnLst>
                                    <a:cxn ang="0">
                                      <a:pos x="T1" y="T3"/>
                                    </a:cxn>
                                    <a:cxn ang="0">
                                      <a:pos x="T5" y="T7"/>
                                    </a:cxn>
                                    <a:cxn ang="0">
                                      <a:pos x="T9" y="T11"/>
                                    </a:cxn>
                                    <a:cxn ang="0">
                                      <a:pos x="T13" y="T15"/>
                                    </a:cxn>
                                    <a:cxn ang="0">
                                      <a:pos x="T17" y="T19"/>
                                    </a:cxn>
                                    <a:cxn ang="0">
                                      <a:pos x="T21" y="T23"/>
                                    </a:cxn>
                                    <a:cxn ang="0">
                                      <a:pos x="T25" y="T27"/>
                                    </a:cxn>
                                  </a:cxnLst>
                                  <a:rect l="0" t="0" r="r" b="b"/>
                                  <a:pathLst>
                                    <a:path w="417" h="325">
                                      <a:moveTo>
                                        <a:pt x="175" y="157"/>
                                      </a:moveTo>
                                      <a:lnTo>
                                        <a:pt x="83" y="66"/>
                                      </a:lnTo>
                                      <a:lnTo>
                                        <a:pt x="0" y="149"/>
                                      </a:lnTo>
                                      <a:lnTo>
                                        <a:pt x="175" y="324"/>
                                      </a:lnTo>
                                      <a:lnTo>
                                        <a:pt x="416" y="83"/>
                                      </a:lnTo>
                                      <a:lnTo>
                                        <a:pt x="333" y="0"/>
                                      </a:lnTo>
                                      <a:lnTo>
                                        <a:pt x="175" y="157"/>
                                      </a:lnTo>
                                      <a:close/>
                                    </a:path>
                                  </a:pathLst>
                                </a:custGeom>
                                <a:noFill/>
                                <a:ln w="674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D9D679B" id="Группа 12683" o:spid="_x0000_s1026" style="width:33.05pt;height:33.05pt;mso-position-horizontal-relative:char;mso-position-vertical-relative:line" coordsize="6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">
                      <v:shape id="Freeform 2257" o:spid="_x0000_s1027" style="position:absolute;left:5;top: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PQsQA&#10;AADeAAAADwAAAGRycy9kb3ducmV2LnhtbERPS4vCMBC+L/gfwgje1lRZSqlGER+wC6vg46C3oRnb&#10;YjOpTdTuv98Igrf5+J4znramEndqXGlZwaAfgSDOrC45V3DYrz4TEM4ja6wsk4I/cjCddD7GmGr7&#10;4C3ddz4XIYRdigoK7+tUSpcVZND1bU0cuLNtDPoAm1zqBh8h3FRyGEWxNFhyaCiwpnlB2WV3MwoW&#10;m9Wyxp9jJRfbNcbX31ObrE9K9brtbATCU+vf4pf7W4f5wzj5guc74QY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dT0LEAAAA3gAAAA8AAAAAAAAAAAAAAAAAmAIAAGRycy9k&#10;b3ducmV2LnhtbFBLBQYAAAAABAAEAPUAAACJAwAAAAA=&#10;" path="m650,325r-8,75l617,468r-38,61l529,579r-61,38l400,642r-75,8l251,642,182,617,122,579,72,529,33,468,9,400,,325,9,251,33,182,72,122,122,72,182,33,251,9,325,r75,9l468,33r61,39l579,122r38,60l642,251r8,74xe" filled="f" strokecolor="#221f1f" strokeweight=".18733mm">
                        <v:path arrowok="t" o:connecttype="custom" o:connectlocs="650,330;642,405;617,473;579,534;529,584;468,622;400,647;325,655;251,647;182,622;122,584;72,534;33,473;9,405;0,330;9,256;33,187;72,127;122,77;182,38;251,14;325,5;400,14;468,38;529,77;579,127;617,187;642,256;650,330" o:connectangles="0,0,0,0,0,0,0,0,0,0,0,0,0,0,0,0,0,0,0,0,0,0,0,0,0,0,0,0,0"/>
                      </v:shape>
                      <v:shape id="Freeform 2258" o:spid="_x0000_s1028" style="position:absolute;left:135;top:168;width:417;height:325;visibility:visible;mso-wrap-style:square;v-text-anchor:top" coordsize="4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A9MYA&#10;AADeAAAADwAAAGRycy9kb3ducmV2LnhtbERPTWvCQBC9C/0PyxR6040WRaKrFKVUSMUm2kNvQ3aa&#10;pM3Ohuyq0V/vFgre5vE+Z77sTC1O1LrKsoLhIAJBnFtdcaHgsH/tT0E4j6yxtkwKLuRguXjozTHW&#10;9swpnTJfiBDCLkYFpfdNLKXLSzLoBrYhDty3bQ36ANtC6hbPIdzUchRFE2mw4tBQYkOrkvLf7GgU&#10;rIv3bZJeL7v8efiRJNknf+HPm1JPj93LDISnzt/F/+6NDvNHk+kY/t4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TA9MYAAADeAAAADwAAAAAAAAAAAAAAAACYAgAAZHJz&#10;L2Rvd25yZXYueG1sUEsFBgAAAAAEAAQA9QAAAIsDAAAAAA==&#10;" path="m175,157l83,66,,149,175,324,416,83,333,,175,157xe" filled="f" strokecolor="#221f1f" strokeweight=".18733mm">
                        <v:path arrowok="t" o:connecttype="custom" o:connectlocs="175,326;83,235;0,318;175,493;416,252;333,169;175,326" o:connectangles="0,0,0,0,0,0,0"/>
                      </v:shape>
                      <w10:anchorlock/>
                    </v:group>
                  </w:pict>
                </mc:Fallback>
              </mc:AlternateContent>
            </w:r>
          </w:p>
        </w:tc>
        <w:tc>
          <w:tcPr>
            <w:tcW w:w="1559" w:type="dxa"/>
            <w:vAlign w:val="center"/>
          </w:tcPr>
          <w:p w:rsidR="00C01159" w:rsidRDefault="00D656A6" w:rsidP="00584CCB">
            <w:pPr>
              <w:tabs>
                <w:tab w:val="left" w:pos="2562"/>
              </w:tabs>
              <w:jc w:val="center"/>
              <w:rPr>
                <w:rFonts w:ascii="Liberation Serif" w:hAnsi="Liberation Serif"/>
                <w:lang w:eastAsia="en-US"/>
              </w:rPr>
            </w:pPr>
            <w:r>
              <w:rPr>
                <w:rFonts w:ascii="Liberation Serif" w:hAnsi="Liberation Serif"/>
                <w:noProof/>
              </w:rPr>
              <w:drawing>
                <wp:inline distT="0" distB="0" distL="0" distR="0" wp14:anchorId="0A7A1DC5" wp14:editId="09D4CFD5">
                  <wp:extent cx="414655" cy="414655"/>
                  <wp:effectExtent l="0" t="0" r="4445" b="4445"/>
                  <wp:docPr id="12714" name="Рисунок 1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559" w:type="dxa"/>
            <w:vAlign w:val="center"/>
          </w:tcPr>
          <w:p w:rsidR="00C01159" w:rsidRDefault="00D656A6" w:rsidP="00584CCB">
            <w:pPr>
              <w:tabs>
                <w:tab w:val="left" w:pos="2562"/>
              </w:tabs>
              <w:jc w:val="center"/>
              <w:rPr>
                <w:rFonts w:ascii="Liberation Serif" w:hAnsi="Liberation Serif"/>
                <w:lang w:eastAsia="en-US"/>
              </w:rPr>
            </w:pPr>
            <w:r>
              <w:rPr>
                <w:rFonts w:ascii="Liberation Serif" w:hAnsi="Liberation Serif"/>
                <w:noProof/>
              </w:rPr>
              <w:drawing>
                <wp:inline distT="0" distB="0" distL="0" distR="0" wp14:anchorId="4435D9DF" wp14:editId="60F42264">
                  <wp:extent cx="414655" cy="414655"/>
                  <wp:effectExtent l="0" t="0" r="4445" b="4445"/>
                  <wp:docPr id="12718" name="Рисунок 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tbl>
    <w:p w:rsidR="00C01159" w:rsidRPr="00C83E9D" w:rsidRDefault="00C01159" w:rsidP="00C01159">
      <w:pPr>
        <w:tabs>
          <w:tab w:val="left" w:pos="2562"/>
        </w:tabs>
        <w:jc w:val="both"/>
        <w:rPr>
          <w:rFonts w:ascii="Liberation Serif" w:hAnsi="Liberation Serif"/>
          <w:b/>
          <w:sz w:val="20"/>
          <w:szCs w:val="20"/>
          <w:lang w:eastAsia="en-US"/>
        </w:rPr>
      </w:pPr>
    </w:p>
    <w:p w:rsidR="00C01159" w:rsidRPr="00C83E9D" w:rsidRDefault="00D656A6" w:rsidP="00D656A6">
      <w:pPr>
        <w:tabs>
          <w:tab w:val="left" w:pos="2562"/>
        </w:tabs>
        <w:jc w:val="both"/>
        <w:rPr>
          <w:rFonts w:ascii="Liberation Serif" w:hAnsi="Liberation Serif"/>
          <w:sz w:val="20"/>
          <w:szCs w:val="20"/>
          <w:lang w:eastAsia="en-US"/>
        </w:rPr>
      </w:pPr>
      <w:r w:rsidRPr="00C83E9D">
        <w:rPr>
          <w:rFonts w:ascii="Liberation Serif" w:hAnsi="Liberation Serif"/>
          <w:sz w:val="20"/>
          <w:szCs w:val="20"/>
          <w:lang w:eastAsia="en-US"/>
        </w:rPr>
        <w:t>*Только если организация работает кругло</w:t>
      </w:r>
      <w:r w:rsidR="00C83E9D">
        <w:rPr>
          <w:rFonts w:ascii="Liberation Serif" w:hAnsi="Liberation Serif"/>
          <w:sz w:val="20"/>
          <w:szCs w:val="20"/>
          <w:lang w:eastAsia="en-US"/>
        </w:rPr>
        <w:t xml:space="preserve">суточно допускается размещение </w:t>
      </w:r>
      <w:r w:rsidRPr="00C83E9D">
        <w:rPr>
          <w:rFonts w:ascii="Liberation Serif" w:hAnsi="Liberation Serif"/>
          <w:sz w:val="20"/>
          <w:szCs w:val="20"/>
          <w:lang w:eastAsia="en-US"/>
        </w:rPr>
        <w:t>информации в формате – 24 часа</w:t>
      </w:r>
    </w:p>
    <w:p w:rsidR="007E6F40" w:rsidRPr="00D656A6" w:rsidRDefault="007E6F40" w:rsidP="00D656A6">
      <w:pPr>
        <w:tabs>
          <w:tab w:val="left" w:pos="2562"/>
        </w:tabs>
        <w:jc w:val="both"/>
        <w:rPr>
          <w:rFonts w:ascii="Liberation Serif" w:hAnsi="Liberation Serif"/>
          <w:lang w:eastAsia="en-US"/>
        </w:rPr>
      </w:pPr>
    </w:p>
    <w:p w:rsidR="007E6F40" w:rsidRPr="007E6F40" w:rsidRDefault="007E6F40" w:rsidP="007E6F40">
      <w:pPr>
        <w:tabs>
          <w:tab w:val="left" w:pos="1515"/>
        </w:tabs>
        <w:jc w:val="both"/>
        <w:rPr>
          <w:rFonts w:ascii="Liberation Serif" w:hAnsi="Liberation Serif"/>
          <w:b/>
          <w:sz w:val="28"/>
          <w:szCs w:val="28"/>
          <w:lang w:eastAsia="en-US"/>
        </w:rPr>
      </w:pPr>
      <w:r>
        <w:rPr>
          <w:rFonts w:ascii="Liberation Serif" w:hAnsi="Liberation Serif"/>
          <w:b/>
          <w:sz w:val="28"/>
          <w:szCs w:val="28"/>
          <w:lang w:eastAsia="en-US"/>
        </w:rPr>
        <w:t xml:space="preserve">- </w:t>
      </w:r>
      <w:r w:rsidRPr="007E6F40">
        <w:rPr>
          <w:rFonts w:ascii="Liberation Serif" w:hAnsi="Liberation Serif"/>
          <w:b/>
          <w:sz w:val="28"/>
          <w:szCs w:val="28"/>
          <w:lang w:eastAsia="en-US"/>
        </w:rPr>
        <w:t>Наименование</w:t>
      </w:r>
      <w:r>
        <w:rPr>
          <w:rFonts w:ascii="Liberation Serif" w:hAnsi="Liberation Serif"/>
          <w:b/>
          <w:sz w:val="28"/>
          <w:szCs w:val="28"/>
          <w:lang w:eastAsia="en-US"/>
        </w:rPr>
        <w:t>:</w:t>
      </w:r>
    </w:p>
    <w:p w:rsidR="007E6F40" w:rsidRPr="007E6F40" w:rsidRDefault="007E6F40" w:rsidP="007E6F40">
      <w:pPr>
        <w:tabs>
          <w:tab w:val="left" w:pos="1515"/>
        </w:tabs>
        <w:jc w:val="both"/>
        <w:rPr>
          <w:rFonts w:ascii="Liberation Serif" w:hAnsi="Liberation Serif"/>
          <w:sz w:val="28"/>
          <w:szCs w:val="28"/>
          <w:lang w:eastAsia="en-US"/>
        </w:rPr>
      </w:pPr>
      <w:r w:rsidRPr="007E6F40">
        <w:rPr>
          <w:rFonts w:ascii="Liberation Serif" w:hAnsi="Liberation Serif"/>
          <w:sz w:val="28"/>
          <w:szCs w:val="28"/>
          <w:lang w:eastAsia="en-US"/>
        </w:rPr>
        <w:t xml:space="preserve">Включает наименование организации и/или ее логотип. К наименованию не относятся профиль </w:t>
      </w:r>
      <w:r>
        <w:rPr>
          <w:rFonts w:ascii="Liberation Serif" w:hAnsi="Liberation Serif"/>
          <w:sz w:val="28"/>
          <w:szCs w:val="28"/>
          <w:lang w:eastAsia="en-US"/>
        </w:rPr>
        <w:t>организации, ее сфера деятельности;</w:t>
      </w:r>
    </w:p>
    <w:p w:rsidR="007E6F40" w:rsidRPr="007E6F40" w:rsidRDefault="007E6F40" w:rsidP="007E6F40">
      <w:pPr>
        <w:tabs>
          <w:tab w:val="left" w:pos="1515"/>
        </w:tabs>
        <w:jc w:val="both"/>
        <w:rPr>
          <w:rFonts w:ascii="Liberation Serif" w:hAnsi="Liberation Serif"/>
          <w:b/>
          <w:sz w:val="28"/>
          <w:szCs w:val="28"/>
          <w:lang w:eastAsia="en-US"/>
        </w:rPr>
      </w:pPr>
    </w:p>
    <w:p w:rsidR="007E6F40" w:rsidRPr="007E6F40" w:rsidRDefault="007E6F40" w:rsidP="007E6F40">
      <w:pPr>
        <w:tabs>
          <w:tab w:val="left" w:pos="1515"/>
        </w:tabs>
        <w:jc w:val="both"/>
        <w:rPr>
          <w:rFonts w:ascii="Liberation Serif" w:hAnsi="Liberation Serif"/>
          <w:b/>
          <w:sz w:val="28"/>
          <w:szCs w:val="28"/>
          <w:lang w:eastAsia="en-US"/>
        </w:rPr>
      </w:pPr>
      <w:r>
        <w:rPr>
          <w:rFonts w:ascii="Liberation Serif" w:hAnsi="Liberation Serif"/>
          <w:b/>
          <w:sz w:val="28"/>
          <w:szCs w:val="28"/>
          <w:lang w:eastAsia="en-US"/>
        </w:rPr>
        <w:t xml:space="preserve">- </w:t>
      </w:r>
      <w:r w:rsidRPr="007E6F40">
        <w:rPr>
          <w:rFonts w:ascii="Liberation Serif" w:hAnsi="Liberation Serif"/>
          <w:b/>
          <w:sz w:val="28"/>
          <w:szCs w:val="28"/>
          <w:lang w:eastAsia="en-US"/>
        </w:rPr>
        <w:t>Профиль деятельности</w:t>
      </w:r>
    </w:p>
    <w:p w:rsidR="007E6F40" w:rsidRPr="007E6F40" w:rsidRDefault="007E6F40" w:rsidP="007E6F40">
      <w:pPr>
        <w:tabs>
          <w:tab w:val="left" w:pos="1515"/>
        </w:tabs>
        <w:jc w:val="both"/>
        <w:rPr>
          <w:rFonts w:ascii="Liberation Serif" w:hAnsi="Liberation Serif"/>
          <w:sz w:val="28"/>
          <w:szCs w:val="28"/>
          <w:lang w:eastAsia="en-US"/>
        </w:rPr>
      </w:pPr>
      <w:r w:rsidRPr="007E6F40">
        <w:rPr>
          <w:rFonts w:ascii="Liberation Serif" w:hAnsi="Liberation Serif"/>
          <w:sz w:val="28"/>
          <w:szCs w:val="28"/>
          <w:lang w:eastAsia="en-US"/>
        </w:rPr>
        <w:t>В</w:t>
      </w:r>
      <w:r>
        <w:rPr>
          <w:rFonts w:ascii="Liberation Serif" w:hAnsi="Liberation Serif"/>
          <w:sz w:val="28"/>
          <w:szCs w:val="28"/>
          <w:lang w:eastAsia="en-US"/>
        </w:rPr>
        <w:t xml:space="preserve"> профиле компании может указываться сфера ее деятельности;</w:t>
      </w:r>
    </w:p>
    <w:p w:rsidR="007E6F40" w:rsidRPr="007E6F40" w:rsidRDefault="007E6F40" w:rsidP="007E6F40">
      <w:pPr>
        <w:tabs>
          <w:tab w:val="left" w:pos="1515"/>
        </w:tabs>
        <w:jc w:val="both"/>
        <w:rPr>
          <w:rFonts w:ascii="Liberation Serif" w:hAnsi="Liberation Serif"/>
          <w:b/>
          <w:sz w:val="28"/>
          <w:szCs w:val="28"/>
          <w:lang w:eastAsia="en-US"/>
        </w:rPr>
      </w:pPr>
    </w:p>
    <w:p w:rsidR="007E6F40" w:rsidRPr="007E6F40" w:rsidRDefault="007E6F40" w:rsidP="007E6F40">
      <w:pPr>
        <w:tabs>
          <w:tab w:val="left" w:pos="1515"/>
        </w:tabs>
        <w:jc w:val="both"/>
        <w:rPr>
          <w:rFonts w:ascii="Liberation Serif" w:hAnsi="Liberation Serif"/>
          <w:b/>
          <w:sz w:val="28"/>
          <w:szCs w:val="28"/>
          <w:lang w:eastAsia="en-US"/>
        </w:rPr>
      </w:pPr>
      <w:r>
        <w:rPr>
          <w:rFonts w:ascii="Liberation Serif" w:hAnsi="Liberation Serif"/>
          <w:b/>
          <w:sz w:val="28"/>
          <w:szCs w:val="28"/>
          <w:lang w:eastAsia="en-US"/>
        </w:rPr>
        <w:t xml:space="preserve">- </w:t>
      </w:r>
      <w:r w:rsidRPr="007E6F40">
        <w:rPr>
          <w:rFonts w:ascii="Liberation Serif" w:hAnsi="Liberation Serif"/>
          <w:b/>
          <w:sz w:val="28"/>
          <w:szCs w:val="28"/>
          <w:lang w:eastAsia="en-US"/>
        </w:rPr>
        <w:t>Цена товара или акция</w:t>
      </w:r>
    </w:p>
    <w:p w:rsidR="007E6F40" w:rsidRPr="007E6F40" w:rsidRDefault="007E6F40" w:rsidP="007E6F40">
      <w:pPr>
        <w:tabs>
          <w:tab w:val="left" w:pos="1515"/>
        </w:tabs>
        <w:jc w:val="both"/>
        <w:rPr>
          <w:rFonts w:ascii="Liberation Serif" w:hAnsi="Liberation Serif"/>
          <w:sz w:val="28"/>
          <w:szCs w:val="28"/>
          <w:lang w:eastAsia="en-US"/>
        </w:rPr>
      </w:pPr>
      <w:r w:rsidRPr="007E6F40">
        <w:rPr>
          <w:rFonts w:ascii="Liberation Serif" w:hAnsi="Liberation Serif"/>
          <w:sz w:val="28"/>
          <w:szCs w:val="28"/>
          <w:lang w:eastAsia="en-US"/>
        </w:rPr>
        <w:t>Включает информацию о стоимости товаров и услуг продаваемых организацией или о проводимых акциях. Такая информация приводится лишь временно</w:t>
      </w:r>
    </w:p>
    <w:p w:rsidR="007E6F40" w:rsidRPr="007E6F40" w:rsidRDefault="007E6F40" w:rsidP="007E6F40">
      <w:pPr>
        <w:tabs>
          <w:tab w:val="left" w:pos="1515"/>
        </w:tabs>
        <w:jc w:val="both"/>
        <w:rPr>
          <w:rFonts w:ascii="Liberation Serif" w:hAnsi="Liberation Serif"/>
          <w:sz w:val="28"/>
          <w:szCs w:val="28"/>
          <w:lang w:eastAsia="en-US"/>
        </w:rPr>
      </w:pPr>
      <w:r w:rsidRPr="007E6F40">
        <w:rPr>
          <w:rFonts w:ascii="Liberation Serif" w:hAnsi="Liberation Serif"/>
          <w:sz w:val="28"/>
          <w:szCs w:val="28"/>
          <w:lang w:eastAsia="en-US"/>
        </w:rPr>
        <w:t>и на одном типе вывесок — оформление витрин, окон и дверных проемов</w:t>
      </w:r>
      <w:r>
        <w:rPr>
          <w:rFonts w:ascii="Liberation Serif" w:hAnsi="Liberation Serif"/>
          <w:sz w:val="28"/>
          <w:szCs w:val="28"/>
          <w:lang w:eastAsia="en-US"/>
        </w:rPr>
        <w:t>;</w:t>
      </w:r>
    </w:p>
    <w:p w:rsidR="007E6F40" w:rsidRPr="007E6F40" w:rsidRDefault="007E6F40" w:rsidP="007E6F40">
      <w:pPr>
        <w:tabs>
          <w:tab w:val="left" w:pos="1515"/>
        </w:tabs>
        <w:jc w:val="both"/>
        <w:rPr>
          <w:rFonts w:ascii="Liberation Serif" w:hAnsi="Liberation Serif"/>
          <w:b/>
          <w:sz w:val="28"/>
          <w:szCs w:val="28"/>
          <w:lang w:eastAsia="en-US"/>
        </w:rPr>
      </w:pPr>
    </w:p>
    <w:p w:rsidR="007E6F40" w:rsidRPr="007E6F40" w:rsidRDefault="007E6F40" w:rsidP="007E6F40">
      <w:pPr>
        <w:tabs>
          <w:tab w:val="left" w:pos="1515"/>
        </w:tabs>
        <w:jc w:val="both"/>
        <w:rPr>
          <w:rFonts w:ascii="Liberation Serif" w:hAnsi="Liberation Serif"/>
          <w:b/>
          <w:sz w:val="28"/>
          <w:szCs w:val="28"/>
          <w:lang w:eastAsia="en-US"/>
        </w:rPr>
      </w:pPr>
      <w:r>
        <w:rPr>
          <w:rFonts w:ascii="Liberation Serif" w:hAnsi="Liberation Serif"/>
          <w:b/>
          <w:sz w:val="28"/>
          <w:szCs w:val="28"/>
          <w:lang w:eastAsia="en-US"/>
        </w:rPr>
        <w:t xml:space="preserve">- </w:t>
      </w:r>
      <w:r w:rsidRPr="007E6F40">
        <w:rPr>
          <w:rFonts w:ascii="Liberation Serif" w:hAnsi="Liberation Serif"/>
          <w:b/>
          <w:sz w:val="28"/>
          <w:szCs w:val="28"/>
          <w:lang w:eastAsia="en-US"/>
        </w:rPr>
        <w:t>Контактная информация</w:t>
      </w:r>
    </w:p>
    <w:p w:rsidR="00C01159" w:rsidRPr="007E6F40" w:rsidRDefault="007E6F40" w:rsidP="007E6F40">
      <w:pPr>
        <w:tabs>
          <w:tab w:val="left" w:pos="1515"/>
        </w:tabs>
        <w:jc w:val="both"/>
        <w:rPr>
          <w:rFonts w:ascii="Liberation Serif" w:hAnsi="Liberation Serif"/>
          <w:sz w:val="28"/>
          <w:szCs w:val="28"/>
          <w:lang w:eastAsia="en-US"/>
        </w:rPr>
      </w:pPr>
      <w:r>
        <w:rPr>
          <w:rFonts w:ascii="Liberation Serif" w:hAnsi="Liberation Serif"/>
          <w:sz w:val="28"/>
          <w:szCs w:val="28"/>
          <w:lang w:eastAsia="en-US"/>
        </w:rPr>
        <w:t>В контактной информации можно указать следующие данные: сайт и электронный адрес организации, контактный телефон</w:t>
      </w:r>
      <w:r w:rsidRPr="007E6F40">
        <w:rPr>
          <w:rFonts w:ascii="Liberation Serif" w:hAnsi="Liberation Serif"/>
          <w:sz w:val="28"/>
          <w:szCs w:val="28"/>
          <w:lang w:eastAsia="en-US"/>
        </w:rPr>
        <w:t>.</w:t>
      </w:r>
    </w:p>
    <w:p w:rsidR="00C01159" w:rsidRDefault="00C01159" w:rsidP="00C01159">
      <w:pPr>
        <w:tabs>
          <w:tab w:val="left" w:pos="1515"/>
        </w:tabs>
        <w:jc w:val="center"/>
        <w:rPr>
          <w:rFonts w:ascii="Liberation Serif" w:hAnsi="Liberation Serif"/>
          <w:b/>
          <w:sz w:val="28"/>
          <w:szCs w:val="28"/>
          <w:lang w:eastAsia="en-US"/>
        </w:rPr>
      </w:pPr>
    </w:p>
    <w:p w:rsidR="00C83E9D" w:rsidRDefault="00C83E9D" w:rsidP="006B7F1A">
      <w:pPr>
        <w:tabs>
          <w:tab w:val="left" w:pos="1905"/>
        </w:tabs>
        <w:jc w:val="center"/>
        <w:rPr>
          <w:rFonts w:ascii="Liberation Serif" w:hAnsi="Liberation Serif"/>
          <w:b/>
          <w:sz w:val="28"/>
          <w:szCs w:val="28"/>
          <w:lang w:eastAsia="en-US"/>
        </w:rPr>
      </w:pPr>
    </w:p>
    <w:p w:rsidR="00C83E9D" w:rsidRDefault="00C83E9D" w:rsidP="006B7F1A">
      <w:pPr>
        <w:tabs>
          <w:tab w:val="left" w:pos="1905"/>
        </w:tabs>
        <w:jc w:val="center"/>
        <w:rPr>
          <w:rFonts w:ascii="Liberation Serif" w:hAnsi="Liberation Serif"/>
          <w:b/>
          <w:sz w:val="28"/>
          <w:szCs w:val="28"/>
          <w:lang w:eastAsia="en-US"/>
        </w:rPr>
      </w:pPr>
    </w:p>
    <w:p w:rsidR="006B7F1A" w:rsidRDefault="006B7F1A" w:rsidP="006B7F1A">
      <w:pPr>
        <w:tabs>
          <w:tab w:val="left" w:pos="1905"/>
        </w:tabs>
        <w:jc w:val="center"/>
        <w:rPr>
          <w:rFonts w:ascii="Liberation Serif" w:hAnsi="Liberation Serif"/>
          <w:b/>
          <w:sz w:val="28"/>
          <w:szCs w:val="28"/>
          <w:lang w:eastAsia="en-US"/>
        </w:rPr>
      </w:pPr>
      <w:r>
        <w:rPr>
          <w:rFonts w:ascii="Liberation Serif" w:hAnsi="Liberation Serif"/>
          <w:b/>
          <w:sz w:val="28"/>
          <w:szCs w:val="28"/>
          <w:lang w:eastAsia="en-US"/>
        </w:rPr>
        <w:t>11. ГОРОДСКАЯ НАВИГАЦИЯ</w:t>
      </w:r>
    </w:p>
    <w:p w:rsidR="006B7F1A" w:rsidRDefault="006B7F1A" w:rsidP="006B7F1A">
      <w:pPr>
        <w:tabs>
          <w:tab w:val="left" w:pos="1905"/>
        </w:tabs>
        <w:jc w:val="center"/>
        <w:rPr>
          <w:rFonts w:ascii="Liberation Serif" w:hAnsi="Liberation Serif"/>
          <w:b/>
          <w:sz w:val="28"/>
          <w:szCs w:val="28"/>
          <w:lang w:eastAsia="en-US"/>
        </w:rPr>
      </w:pPr>
    </w:p>
    <w:p w:rsidR="006B7F1A" w:rsidRPr="00114C3A" w:rsidRDefault="006B7F1A" w:rsidP="006B7F1A">
      <w:pPr>
        <w:pStyle w:val="ae"/>
        <w:rPr>
          <w:rFonts w:ascii="Liberation Serif" w:hAnsi="Liberation Serif"/>
          <w:sz w:val="28"/>
          <w:szCs w:val="28"/>
          <w:lang w:eastAsia="en-US"/>
        </w:rPr>
      </w:pPr>
      <w:r w:rsidRPr="00114C3A">
        <w:rPr>
          <w:rFonts w:ascii="Liberation Serif" w:hAnsi="Liberation Serif"/>
          <w:sz w:val="28"/>
          <w:szCs w:val="28"/>
          <w:lang w:eastAsia="en-US"/>
        </w:rPr>
        <w:t>1</w:t>
      </w:r>
      <w:r>
        <w:rPr>
          <w:rFonts w:ascii="Liberation Serif" w:hAnsi="Liberation Serif"/>
          <w:sz w:val="28"/>
          <w:szCs w:val="28"/>
          <w:lang w:eastAsia="en-US"/>
        </w:rPr>
        <w:t>1</w:t>
      </w:r>
      <w:r w:rsidRPr="00114C3A">
        <w:rPr>
          <w:rFonts w:ascii="Liberation Serif" w:hAnsi="Liberation Serif"/>
          <w:sz w:val="28"/>
          <w:szCs w:val="28"/>
          <w:lang w:eastAsia="en-US"/>
        </w:rPr>
        <w:t>.1</w:t>
      </w:r>
      <w:r w:rsidRPr="00114C3A">
        <w:rPr>
          <w:rFonts w:ascii="Liberation Serif" w:hAnsi="Liberation Serif"/>
          <w:sz w:val="28"/>
          <w:szCs w:val="28"/>
          <w:lang w:eastAsia="en-US"/>
        </w:rPr>
        <w:tab/>
      </w:r>
      <w:r>
        <w:rPr>
          <w:rFonts w:ascii="Liberation Serif" w:hAnsi="Liberation Serif"/>
          <w:sz w:val="28"/>
          <w:szCs w:val="28"/>
          <w:lang w:eastAsia="en-US"/>
        </w:rPr>
        <w:t xml:space="preserve"> Типология городской навигации</w:t>
      </w:r>
    </w:p>
    <w:p w:rsidR="006B7F1A" w:rsidRPr="00114C3A" w:rsidRDefault="006B7F1A" w:rsidP="006B7F1A">
      <w:pPr>
        <w:pStyle w:val="ae"/>
        <w:rPr>
          <w:rFonts w:ascii="Liberation Serif" w:hAnsi="Liberation Serif"/>
          <w:sz w:val="28"/>
          <w:szCs w:val="28"/>
          <w:lang w:eastAsia="en-US"/>
        </w:rPr>
      </w:pPr>
    </w:p>
    <w:p w:rsidR="006B7F1A" w:rsidRPr="00114C3A" w:rsidRDefault="006B7F1A" w:rsidP="006B7F1A">
      <w:pPr>
        <w:pStyle w:val="ae"/>
        <w:rPr>
          <w:rFonts w:ascii="Liberation Serif" w:hAnsi="Liberation Serif"/>
          <w:sz w:val="28"/>
          <w:szCs w:val="28"/>
          <w:lang w:eastAsia="en-US"/>
        </w:rPr>
      </w:pPr>
      <w:r w:rsidRPr="00114C3A">
        <w:rPr>
          <w:rFonts w:ascii="Liberation Serif" w:hAnsi="Liberation Serif"/>
          <w:sz w:val="28"/>
          <w:szCs w:val="28"/>
          <w:lang w:eastAsia="en-US"/>
        </w:rPr>
        <w:t>1</w:t>
      </w:r>
      <w:r>
        <w:rPr>
          <w:rFonts w:ascii="Liberation Serif" w:hAnsi="Liberation Serif"/>
          <w:sz w:val="28"/>
          <w:szCs w:val="28"/>
          <w:lang w:eastAsia="en-US"/>
        </w:rPr>
        <w:t>1</w:t>
      </w:r>
      <w:r w:rsidRPr="00114C3A">
        <w:rPr>
          <w:rFonts w:ascii="Liberation Serif" w:hAnsi="Liberation Serif"/>
          <w:sz w:val="28"/>
          <w:szCs w:val="28"/>
          <w:lang w:eastAsia="en-US"/>
        </w:rPr>
        <w:t>.2</w:t>
      </w:r>
      <w:r w:rsidRPr="00114C3A">
        <w:rPr>
          <w:rFonts w:ascii="Liberation Serif" w:hAnsi="Liberation Serif"/>
          <w:sz w:val="28"/>
          <w:szCs w:val="28"/>
          <w:lang w:eastAsia="en-US"/>
        </w:rPr>
        <w:tab/>
      </w:r>
      <w:r>
        <w:rPr>
          <w:rFonts w:ascii="Liberation Serif" w:hAnsi="Liberation Serif"/>
          <w:sz w:val="28"/>
          <w:szCs w:val="28"/>
          <w:lang w:eastAsia="en-US"/>
        </w:rPr>
        <w:t xml:space="preserve"> Информационное наполнение</w:t>
      </w:r>
    </w:p>
    <w:p w:rsidR="006B7F1A" w:rsidRPr="00114C3A" w:rsidRDefault="006B7F1A" w:rsidP="006B7F1A">
      <w:pPr>
        <w:pStyle w:val="ae"/>
        <w:rPr>
          <w:rFonts w:ascii="Liberation Serif" w:hAnsi="Liberation Serif"/>
          <w:sz w:val="28"/>
          <w:szCs w:val="28"/>
          <w:lang w:eastAsia="en-US"/>
        </w:rPr>
      </w:pPr>
    </w:p>
    <w:p w:rsidR="006B7F1A" w:rsidRPr="00114C3A" w:rsidRDefault="006B7F1A" w:rsidP="006B7F1A">
      <w:pPr>
        <w:pStyle w:val="ae"/>
        <w:rPr>
          <w:rFonts w:ascii="Liberation Serif" w:hAnsi="Liberation Serif"/>
          <w:sz w:val="28"/>
          <w:szCs w:val="28"/>
          <w:lang w:eastAsia="en-US"/>
        </w:rPr>
      </w:pPr>
      <w:r w:rsidRPr="00114C3A">
        <w:rPr>
          <w:rFonts w:ascii="Liberation Serif" w:hAnsi="Liberation Serif"/>
          <w:sz w:val="28"/>
          <w:szCs w:val="28"/>
          <w:lang w:eastAsia="en-US"/>
        </w:rPr>
        <w:t>1</w:t>
      </w:r>
      <w:r>
        <w:rPr>
          <w:rFonts w:ascii="Liberation Serif" w:hAnsi="Liberation Serif"/>
          <w:sz w:val="28"/>
          <w:szCs w:val="28"/>
          <w:lang w:eastAsia="en-US"/>
        </w:rPr>
        <w:t>1</w:t>
      </w:r>
      <w:r w:rsidRPr="00114C3A">
        <w:rPr>
          <w:rFonts w:ascii="Liberation Serif" w:hAnsi="Liberation Serif"/>
          <w:sz w:val="28"/>
          <w:szCs w:val="28"/>
          <w:lang w:eastAsia="en-US"/>
        </w:rPr>
        <w:t>.3</w:t>
      </w:r>
      <w:r w:rsidRPr="00114C3A">
        <w:rPr>
          <w:rFonts w:ascii="Liberation Serif" w:hAnsi="Liberation Serif"/>
          <w:sz w:val="28"/>
          <w:szCs w:val="28"/>
          <w:lang w:eastAsia="en-US"/>
        </w:rPr>
        <w:tab/>
      </w:r>
      <w:r>
        <w:rPr>
          <w:rFonts w:ascii="Liberation Serif" w:hAnsi="Liberation Serif"/>
          <w:sz w:val="28"/>
          <w:szCs w:val="28"/>
          <w:lang w:eastAsia="en-US"/>
        </w:rPr>
        <w:t xml:space="preserve"> Правила размещения навигации</w:t>
      </w:r>
    </w:p>
    <w:p w:rsidR="006B7F1A" w:rsidRPr="00114C3A" w:rsidRDefault="006B7F1A" w:rsidP="006B7F1A">
      <w:pPr>
        <w:pStyle w:val="ae"/>
        <w:rPr>
          <w:rFonts w:ascii="Liberation Serif" w:hAnsi="Liberation Serif"/>
          <w:sz w:val="28"/>
          <w:szCs w:val="28"/>
          <w:lang w:eastAsia="en-US"/>
        </w:rPr>
      </w:pPr>
    </w:p>
    <w:p w:rsidR="006B7F1A" w:rsidRPr="00114C3A" w:rsidRDefault="006B7F1A" w:rsidP="006B7F1A">
      <w:pPr>
        <w:pStyle w:val="ae"/>
        <w:rPr>
          <w:rFonts w:ascii="Liberation Serif" w:hAnsi="Liberation Serif"/>
          <w:sz w:val="28"/>
          <w:szCs w:val="28"/>
          <w:lang w:eastAsia="en-US"/>
        </w:rPr>
      </w:pPr>
      <w:r w:rsidRPr="00114C3A">
        <w:rPr>
          <w:rFonts w:ascii="Liberation Serif" w:hAnsi="Liberation Serif"/>
          <w:sz w:val="28"/>
          <w:szCs w:val="28"/>
          <w:lang w:eastAsia="en-US"/>
        </w:rPr>
        <w:t>1</w:t>
      </w:r>
      <w:r>
        <w:rPr>
          <w:rFonts w:ascii="Liberation Serif" w:hAnsi="Liberation Serif"/>
          <w:sz w:val="28"/>
          <w:szCs w:val="28"/>
          <w:lang w:eastAsia="en-US"/>
        </w:rPr>
        <w:t>1</w:t>
      </w:r>
      <w:r w:rsidRPr="00114C3A">
        <w:rPr>
          <w:rFonts w:ascii="Liberation Serif" w:hAnsi="Liberation Serif"/>
          <w:sz w:val="28"/>
          <w:szCs w:val="28"/>
          <w:lang w:eastAsia="en-US"/>
        </w:rPr>
        <w:t>.4</w:t>
      </w:r>
      <w:r w:rsidRPr="00114C3A">
        <w:rPr>
          <w:rFonts w:ascii="Liberation Serif" w:hAnsi="Liberation Serif"/>
          <w:sz w:val="28"/>
          <w:szCs w:val="28"/>
          <w:lang w:eastAsia="en-US"/>
        </w:rPr>
        <w:tab/>
      </w:r>
      <w:r>
        <w:rPr>
          <w:rFonts w:ascii="Liberation Serif" w:hAnsi="Liberation Serif"/>
          <w:sz w:val="28"/>
          <w:szCs w:val="28"/>
          <w:lang w:eastAsia="en-US"/>
        </w:rPr>
        <w:t xml:space="preserve"> Внешний вид элементов навигации</w:t>
      </w:r>
    </w:p>
    <w:p w:rsidR="006B7F1A" w:rsidRPr="00114C3A" w:rsidRDefault="006B7F1A" w:rsidP="006B7F1A">
      <w:pPr>
        <w:pStyle w:val="ae"/>
        <w:rPr>
          <w:rFonts w:ascii="Liberation Serif" w:hAnsi="Liberation Serif"/>
          <w:sz w:val="28"/>
          <w:szCs w:val="28"/>
          <w:lang w:eastAsia="en-US"/>
        </w:rPr>
      </w:pPr>
    </w:p>
    <w:p w:rsidR="006B7F1A" w:rsidRPr="00114C3A" w:rsidRDefault="006B7F1A" w:rsidP="006B7F1A">
      <w:pPr>
        <w:pStyle w:val="ae"/>
        <w:rPr>
          <w:rFonts w:ascii="Liberation Serif" w:hAnsi="Liberation Serif"/>
          <w:sz w:val="28"/>
          <w:szCs w:val="28"/>
          <w:lang w:eastAsia="en-US"/>
        </w:rPr>
      </w:pPr>
      <w:r w:rsidRPr="00114C3A">
        <w:rPr>
          <w:rFonts w:ascii="Liberation Serif" w:hAnsi="Liberation Serif"/>
          <w:sz w:val="28"/>
          <w:szCs w:val="28"/>
          <w:lang w:eastAsia="en-US"/>
        </w:rPr>
        <w:t>1</w:t>
      </w:r>
      <w:r>
        <w:rPr>
          <w:rFonts w:ascii="Liberation Serif" w:hAnsi="Liberation Serif"/>
          <w:sz w:val="28"/>
          <w:szCs w:val="28"/>
          <w:lang w:eastAsia="en-US"/>
        </w:rPr>
        <w:t>1</w:t>
      </w:r>
      <w:r w:rsidRPr="00114C3A">
        <w:rPr>
          <w:rFonts w:ascii="Liberation Serif" w:hAnsi="Liberation Serif"/>
          <w:sz w:val="28"/>
          <w:szCs w:val="28"/>
          <w:lang w:eastAsia="en-US"/>
        </w:rPr>
        <w:t>.5</w:t>
      </w:r>
      <w:r w:rsidRPr="00114C3A">
        <w:rPr>
          <w:rFonts w:ascii="Liberation Serif" w:hAnsi="Liberation Serif"/>
          <w:sz w:val="28"/>
          <w:szCs w:val="28"/>
          <w:lang w:eastAsia="en-US"/>
        </w:rPr>
        <w:tab/>
      </w:r>
      <w:r>
        <w:rPr>
          <w:rFonts w:ascii="Liberation Serif" w:hAnsi="Liberation Serif"/>
          <w:sz w:val="28"/>
          <w:szCs w:val="28"/>
          <w:lang w:eastAsia="en-US"/>
        </w:rPr>
        <w:t xml:space="preserve"> Требования к шрифтам и цветовым решениям</w:t>
      </w:r>
    </w:p>
    <w:p w:rsidR="006B7F1A" w:rsidRPr="00114C3A" w:rsidRDefault="006B7F1A" w:rsidP="006B7F1A">
      <w:pPr>
        <w:pStyle w:val="ae"/>
        <w:rPr>
          <w:rFonts w:ascii="Liberation Serif" w:hAnsi="Liberation Serif"/>
          <w:sz w:val="28"/>
          <w:szCs w:val="28"/>
          <w:lang w:eastAsia="en-US"/>
        </w:rPr>
      </w:pPr>
    </w:p>
    <w:p w:rsidR="006B7F1A" w:rsidRPr="00114C3A" w:rsidRDefault="006B7F1A" w:rsidP="006B7F1A">
      <w:pPr>
        <w:pStyle w:val="ae"/>
        <w:rPr>
          <w:rFonts w:ascii="Liberation Serif" w:hAnsi="Liberation Serif"/>
          <w:sz w:val="28"/>
          <w:szCs w:val="28"/>
          <w:lang w:eastAsia="en-US"/>
        </w:rPr>
      </w:pPr>
      <w:r w:rsidRPr="00114C3A">
        <w:rPr>
          <w:rFonts w:ascii="Liberation Serif" w:hAnsi="Liberation Serif"/>
          <w:sz w:val="28"/>
          <w:szCs w:val="28"/>
          <w:lang w:eastAsia="en-US"/>
        </w:rPr>
        <w:t>1</w:t>
      </w:r>
      <w:r>
        <w:rPr>
          <w:rFonts w:ascii="Liberation Serif" w:hAnsi="Liberation Serif"/>
          <w:sz w:val="28"/>
          <w:szCs w:val="28"/>
          <w:lang w:eastAsia="en-US"/>
        </w:rPr>
        <w:t>1</w:t>
      </w:r>
      <w:r w:rsidRPr="00114C3A">
        <w:rPr>
          <w:rFonts w:ascii="Liberation Serif" w:hAnsi="Liberation Serif"/>
          <w:sz w:val="28"/>
          <w:szCs w:val="28"/>
          <w:lang w:eastAsia="en-US"/>
        </w:rPr>
        <w:t>.6</w:t>
      </w:r>
      <w:r w:rsidRPr="00114C3A">
        <w:rPr>
          <w:rFonts w:ascii="Liberation Serif" w:hAnsi="Liberation Serif"/>
          <w:sz w:val="28"/>
          <w:szCs w:val="28"/>
          <w:lang w:eastAsia="en-US"/>
        </w:rPr>
        <w:tab/>
      </w:r>
      <w:r>
        <w:rPr>
          <w:rFonts w:ascii="Liberation Serif" w:hAnsi="Liberation Serif"/>
          <w:sz w:val="28"/>
          <w:szCs w:val="28"/>
          <w:lang w:eastAsia="en-US"/>
        </w:rPr>
        <w:t xml:space="preserve"> Транспортная навигация</w:t>
      </w:r>
    </w:p>
    <w:p w:rsidR="006B7F1A" w:rsidRPr="00114C3A" w:rsidRDefault="006B7F1A" w:rsidP="006B7F1A">
      <w:pPr>
        <w:pStyle w:val="ae"/>
        <w:rPr>
          <w:rFonts w:ascii="Liberation Serif" w:hAnsi="Liberation Serif"/>
          <w:sz w:val="28"/>
          <w:szCs w:val="28"/>
          <w:lang w:eastAsia="en-US"/>
        </w:rPr>
      </w:pPr>
    </w:p>
    <w:p w:rsidR="006B7F1A" w:rsidRPr="00114C3A" w:rsidRDefault="006B7F1A" w:rsidP="006B7F1A">
      <w:pPr>
        <w:pStyle w:val="ae"/>
        <w:rPr>
          <w:rFonts w:ascii="Liberation Serif" w:hAnsi="Liberation Serif"/>
          <w:sz w:val="28"/>
          <w:szCs w:val="28"/>
          <w:lang w:eastAsia="en-US"/>
        </w:rPr>
      </w:pPr>
      <w:r w:rsidRPr="00114C3A">
        <w:rPr>
          <w:rFonts w:ascii="Liberation Serif" w:hAnsi="Liberation Serif"/>
          <w:sz w:val="28"/>
          <w:szCs w:val="28"/>
          <w:lang w:eastAsia="en-US"/>
        </w:rPr>
        <w:t>1</w:t>
      </w:r>
      <w:r>
        <w:rPr>
          <w:rFonts w:ascii="Liberation Serif" w:hAnsi="Liberation Serif"/>
          <w:sz w:val="28"/>
          <w:szCs w:val="28"/>
          <w:lang w:eastAsia="en-US"/>
        </w:rPr>
        <w:t>1</w:t>
      </w:r>
      <w:r w:rsidRPr="00114C3A">
        <w:rPr>
          <w:rFonts w:ascii="Liberation Serif" w:hAnsi="Liberation Serif"/>
          <w:sz w:val="28"/>
          <w:szCs w:val="28"/>
          <w:lang w:eastAsia="en-US"/>
        </w:rPr>
        <w:t>.7</w:t>
      </w:r>
      <w:r w:rsidRPr="00114C3A">
        <w:rPr>
          <w:rFonts w:ascii="Liberation Serif" w:hAnsi="Liberation Serif"/>
          <w:sz w:val="28"/>
          <w:szCs w:val="28"/>
          <w:lang w:eastAsia="en-US"/>
        </w:rPr>
        <w:tab/>
      </w:r>
      <w:r>
        <w:rPr>
          <w:rFonts w:ascii="Liberation Serif" w:hAnsi="Liberation Serif"/>
          <w:sz w:val="28"/>
          <w:szCs w:val="28"/>
          <w:lang w:eastAsia="en-US"/>
        </w:rPr>
        <w:t xml:space="preserve"> Городская навигация. Стела</w:t>
      </w:r>
    </w:p>
    <w:p w:rsidR="006B7F1A" w:rsidRPr="00114C3A" w:rsidRDefault="006B7F1A" w:rsidP="006B7F1A">
      <w:pPr>
        <w:pStyle w:val="ae"/>
        <w:rPr>
          <w:rFonts w:ascii="Liberation Serif" w:hAnsi="Liberation Serif"/>
          <w:sz w:val="28"/>
          <w:szCs w:val="28"/>
          <w:lang w:eastAsia="en-US"/>
        </w:rPr>
      </w:pPr>
    </w:p>
    <w:p w:rsidR="006B7F1A" w:rsidRPr="00114C3A" w:rsidRDefault="006B7F1A" w:rsidP="006B7F1A">
      <w:pPr>
        <w:pStyle w:val="ae"/>
        <w:rPr>
          <w:rFonts w:ascii="Liberation Serif" w:hAnsi="Liberation Serif"/>
          <w:sz w:val="28"/>
          <w:szCs w:val="28"/>
          <w:lang w:eastAsia="en-US"/>
        </w:rPr>
      </w:pPr>
      <w:r w:rsidRPr="00114C3A">
        <w:rPr>
          <w:rFonts w:ascii="Liberation Serif" w:hAnsi="Liberation Serif"/>
          <w:sz w:val="28"/>
          <w:szCs w:val="28"/>
          <w:lang w:eastAsia="en-US"/>
        </w:rPr>
        <w:t>1</w:t>
      </w:r>
      <w:r>
        <w:rPr>
          <w:rFonts w:ascii="Liberation Serif" w:hAnsi="Liberation Serif"/>
          <w:sz w:val="28"/>
          <w:szCs w:val="28"/>
          <w:lang w:eastAsia="en-US"/>
        </w:rPr>
        <w:t>1</w:t>
      </w:r>
      <w:r w:rsidRPr="00114C3A">
        <w:rPr>
          <w:rFonts w:ascii="Liberation Serif" w:hAnsi="Liberation Serif"/>
          <w:sz w:val="28"/>
          <w:szCs w:val="28"/>
          <w:lang w:eastAsia="en-US"/>
        </w:rPr>
        <w:t>.8</w:t>
      </w:r>
      <w:r w:rsidRPr="00114C3A">
        <w:rPr>
          <w:rFonts w:ascii="Liberation Serif" w:hAnsi="Liberation Serif"/>
          <w:sz w:val="28"/>
          <w:szCs w:val="28"/>
          <w:lang w:eastAsia="en-US"/>
        </w:rPr>
        <w:tab/>
      </w:r>
      <w:r>
        <w:rPr>
          <w:rFonts w:ascii="Liberation Serif" w:hAnsi="Liberation Serif"/>
          <w:sz w:val="28"/>
          <w:szCs w:val="28"/>
          <w:lang w:eastAsia="en-US"/>
        </w:rPr>
        <w:t xml:space="preserve"> Городская навигация. Указатель направлений</w:t>
      </w:r>
    </w:p>
    <w:p w:rsidR="006B7F1A" w:rsidRPr="00114C3A" w:rsidRDefault="006B7F1A" w:rsidP="006B7F1A">
      <w:pPr>
        <w:pStyle w:val="ae"/>
        <w:rPr>
          <w:rFonts w:ascii="Liberation Serif" w:hAnsi="Liberation Serif"/>
          <w:sz w:val="28"/>
          <w:szCs w:val="28"/>
          <w:lang w:eastAsia="en-US"/>
        </w:rPr>
      </w:pPr>
    </w:p>
    <w:p w:rsidR="006B7F1A" w:rsidRPr="00114C3A" w:rsidRDefault="006B7F1A" w:rsidP="006B7F1A">
      <w:pPr>
        <w:pStyle w:val="ae"/>
        <w:rPr>
          <w:rFonts w:ascii="Liberation Serif" w:hAnsi="Liberation Serif"/>
          <w:sz w:val="28"/>
          <w:szCs w:val="28"/>
          <w:lang w:eastAsia="en-US"/>
        </w:rPr>
      </w:pPr>
      <w:r w:rsidRPr="00114C3A">
        <w:rPr>
          <w:rFonts w:ascii="Liberation Serif" w:hAnsi="Liberation Serif"/>
          <w:sz w:val="28"/>
          <w:szCs w:val="28"/>
          <w:lang w:eastAsia="en-US"/>
        </w:rPr>
        <w:t>1</w:t>
      </w:r>
      <w:r>
        <w:rPr>
          <w:rFonts w:ascii="Liberation Serif" w:hAnsi="Liberation Serif"/>
          <w:sz w:val="28"/>
          <w:szCs w:val="28"/>
          <w:lang w:eastAsia="en-US"/>
        </w:rPr>
        <w:t>1</w:t>
      </w:r>
      <w:r w:rsidRPr="00114C3A">
        <w:rPr>
          <w:rFonts w:ascii="Liberation Serif" w:hAnsi="Liberation Serif"/>
          <w:sz w:val="28"/>
          <w:szCs w:val="28"/>
          <w:lang w:eastAsia="en-US"/>
        </w:rPr>
        <w:t>.9</w:t>
      </w:r>
      <w:r w:rsidRPr="00114C3A">
        <w:rPr>
          <w:rFonts w:ascii="Liberation Serif" w:hAnsi="Liberation Serif"/>
          <w:sz w:val="28"/>
          <w:szCs w:val="28"/>
          <w:lang w:eastAsia="en-US"/>
        </w:rPr>
        <w:tab/>
      </w:r>
      <w:r>
        <w:rPr>
          <w:rFonts w:ascii="Liberation Serif" w:hAnsi="Liberation Serif"/>
          <w:sz w:val="28"/>
          <w:szCs w:val="28"/>
          <w:lang w:eastAsia="en-US"/>
        </w:rPr>
        <w:t xml:space="preserve"> Городская навигация. Домовые указатели</w:t>
      </w:r>
    </w:p>
    <w:p w:rsidR="006B7F1A" w:rsidRPr="00114C3A" w:rsidRDefault="006B7F1A" w:rsidP="006B7F1A">
      <w:pPr>
        <w:pStyle w:val="ae"/>
        <w:rPr>
          <w:rFonts w:ascii="Liberation Serif" w:hAnsi="Liberation Serif"/>
          <w:sz w:val="28"/>
          <w:szCs w:val="28"/>
          <w:lang w:eastAsia="en-US"/>
        </w:rPr>
      </w:pPr>
    </w:p>
    <w:p w:rsidR="006B7F1A" w:rsidRPr="00114C3A" w:rsidRDefault="006B7F1A" w:rsidP="006B7F1A">
      <w:pPr>
        <w:pStyle w:val="ae"/>
        <w:rPr>
          <w:rFonts w:ascii="Liberation Serif" w:hAnsi="Liberation Serif"/>
          <w:sz w:val="28"/>
          <w:szCs w:val="28"/>
          <w:lang w:eastAsia="en-US"/>
        </w:rPr>
      </w:pPr>
      <w:r w:rsidRPr="00114C3A">
        <w:rPr>
          <w:rFonts w:ascii="Liberation Serif" w:hAnsi="Liberation Serif"/>
          <w:sz w:val="28"/>
          <w:szCs w:val="28"/>
          <w:lang w:eastAsia="en-US"/>
        </w:rPr>
        <w:t>1</w:t>
      </w:r>
      <w:r>
        <w:rPr>
          <w:rFonts w:ascii="Liberation Serif" w:hAnsi="Liberation Serif"/>
          <w:sz w:val="28"/>
          <w:szCs w:val="28"/>
          <w:lang w:eastAsia="en-US"/>
        </w:rPr>
        <w:t>1</w:t>
      </w:r>
      <w:r w:rsidRPr="00114C3A">
        <w:rPr>
          <w:rFonts w:ascii="Liberation Serif" w:hAnsi="Liberation Serif"/>
          <w:sz w:val="28"/>
          <w:szCs w:val="28"/>
          <w:lang w:eastAsia="en-US"/>
        </w:rPr>
        <w:t>.10</w:t>
      </w:r>
      <w:r w:rsidRPr="00114C3A">
        <w:rPr>
          <w:rFonts w:ascii="Liberation Serif" w:hAnsi="Liberation Serif"/>
          <w:sz w:val="28"/>
          <w:szCs w:val="28"/>
          <w:lang w:eastAsia="en-US"/>
        </w:rPr>
        <w:tab/>
      </w:r>
      <w:r>
        <w:rPr>
          <w:rFonts w:ascii="Liberation Serif" w:hAnsi="Liberation Serif"/>
          <w:sz w:val="28"/>
          <w:szCs w:val="28"/>
          <w:lang w:eastAsia="en-US"/>
        </w:rPr>
        <w:t xml:space="preserve"> Рекреационная навигация</w:t>
      </w:r>
    </w:p>
    <w:p w:rsidR="006B7F1A" w:rsidRPr="00114C3A" w:rsidRDefault="006B7F1A" w:rsidP="006B7F1A">
      <w:pPr>
        <w:pStyle w:val="ae"/>
        <w:rPr>
          <w:rFonts w:ascii="Liberation Serif" w:hAnsi="Liberation Serif"/>
          <w:sz w:val="28"/>
          <w:szCs w:val="28"/>
          <w:lang w:eastAsia="en-US"/>
        </w:rPr>
      </w:pPr>
    </w:p>
    <w:p w:rsidR="006B7F1A" w:rsidRPr="00114C3A" w:rsidRDefault="006B7F1A" w:rsidP="006B7F1A">
      <w:pPr>
        <w:pStyle w:val="ae"/>
        <w:rPr>
          <w:rFonts w:ascii="Liberation Serif" w:hAnsi="Liberation Serif"/>
          <w:sz w:val="28"/>
          <w:szCs w:val="28"/>
          <w:lang w:eastAsia="en-US"/>
        </w:rPr>
      </w:pPr>
      <w:r w:rsidRPr="00114C3A">
        <w:rPr>
          <w:rFonts w:ascii="Liberation Serif" w:hAnsi="Liberation Serif"/>
          <w:sz w:val="28"/>
          <w:szCs w:val="28"/>
          <w:lang w:eastAsia="en-US"/>
        </w:rPr>
        <w:t>1</w:t>
      </w:r>
      <w:r>
        <w:rPr>
          <w:rFonts w:ascii="Liberation Serif" w:hAnsi="Liberation Serif"/>
          <w:sz w:val="28"/>
          <w:szCs w:val="28"/>
          <w:lang w:eastAsia="en-US"/>
        </w:rPr>
        <w:t>1</w:t>
      </w:r>
      <w:r w:rsidRPr="00114C3A">
        <w:rPr>
          <w:rFonts w:ascii="Liberation Serif" w:hAnsi="Liberation Serif"/>
          <w:sz w:val="28"/>
          <w:szCs w:val="28"/>
          <w:lang w:eastAsia="en-US"/>
        </w:rPr>
        <w:t>.11</w:t>
      </w:r>
      <w:r>
        <w:rPr>
          <w:rFonts w:ascii="Liberation Serif" w:hAnsi="Liberation Serif"/>
          <w:sz w:val="28"/>
          <w:szCs w:val="28"/>
          <w:lang w:eastAsia="en-US"/>
        </w:rPr>
        <w:t xml:space="preserve"> </w:t>
      </w:r>
      <w:r w:rsidRPr="00114C3A">
        <w:rPr>
          <w:rFonts w:ascii="Liberation Serif" w:hAnsi="Liberation Serif"/>
          <w:sz w:val="28"/>
          <w:szCs w:val="28"/>
          <w:lang w:eastAsia="en-US"/>
        </w:rPr>
        <w:tab/>
      </w:r>
      <w:r>
        <w:rPr>
          <w:rFonts w:ascii="Liberation Serif" w:hAnsi="Liberation Serif"/>
          <w:sz w:val="28"/>
          <w:szCs w:val="28"/>
          <w:lang w:eastAsia="en-US"/>
        </w:rPr>
        <w:t>Обслуживание и эксплуатация</w:t>
      </w:r>
    </w:p>
    <w:p w:rsidR="006B7F1A" w:rsidRPr="00114C3A" w:rsidRDefault="006B7F1A" w:rsidP="006B7F1A">
      <w:pPr>
        <w:pStyle w:val="ae"/>
        <w:rPr>
          <w:rFonts w:ascii="Liberation Serif" w:hAnsi="Liberation Serif"/>
          <w:sz w:val="28"/>
          <w:szCs w:val="28"/>
          <w:lang w:eastAsia="en-US"/>
        </w:rPr>
      </w:pPr>
    </w:p>
    <w:p w:rsidR="00C01159" w:rsidRDefault="00C01159" w:rsidP="00CA696C">
      <w:pPr>
        <w:tabs>
          <w:tab w:val="left" w:pos="1515"/>
        </w:tabs>
        <w:rPr>
          <w:rFonts w:ascii="Liberation Serif" w:hAnsi="Liberation Serif"/>
          <w:sz w:val="28"/>
          <w:szCs w:val="28"/>
          <w:lang w:eastAsia="en-US"/>
        </w:rPr>
      </w:pPr>
    </w:p>
    <w:p w:rsidR="006B7F1A" w:rsidRDefault="006B7F1A" w:rsidP="00CA696C">
      <w:pPr>
        <w:tabs>
          <w:tab w:val="left" w:pos="1515"/>
        </w:tabs>
        <w:rPr>
          <w:rFonts w:ascii="Liberation Serif" w:hAnsi="Liberation Serif"/>
          <w:sz w:val="28"/>
          <w:szCs w:val="28"/>
          <w:lang w:eastAsia="en-US"/>
        </w:rPr>
      </w:pPr>
    </w:p>
    <w:p w:rsidR="006B7F1A" w:rsidRDefault="006B7F1A" w:rsidP="00CA696C">
      <w:pPr>
        <w:tabs>
          <w:tab w:val="left" w:pos="1515"/>
        </w:tabs>
        <w:rPr>
          <w:rFonts w:ascii="Liberation Serif" w:hAnsi="Liberation Serif"/>
          <w:sz w:val="28"/>
          <w:szCs w:val="28"/>
          <w:lang w:eastAsia="en-US"/>
        </w:rPr>
      </w:pPr>
    </w:p>
    <w:p w:rsidR="006B7F1A" w:rsidRDefault="006B7F1A" w:rsidP="00CA696C">
      <w:pPr>
        <w:tabs>
          <w:tab w:val="left" w:pos="1515"/>
        </w:tabs>
        <w:rPr>
          <w:rFonts w:ascii="Liberation Serif" w:hAnsi="Liberation Serif"/>
          <w:sz w:val="28"/>
          <w:szCs w:val="28"/>
          <w:lang w:eastAsia="en-US"/>
        </w:rPr>
      </w:pPr>
    </w:p>
    <w:p w:rsidR="006B7F1A" w:rsidRDefault="006B7F1A" w:rsidP="00CA696C">
      <w:pPr>
        <w:tabs>
          <w:tab w:val="left" w:pos="1515"/>
        </w:tabs>
        <w:rPr>
          <w:rFonts w:ascii="Liberation Serif" w:hAnsi="Liberation Serif"/>
          <w:sz w:val="28"/>
          <w:szCs w:val="28"/>
          <w:lang w:eastAsia="en-US"/>
        </w:rPr>
      </w:pPr>
    </w:p>
    <w:p w:rsidR="006B7F1A" w:rsidRDefault="006B7F1A" w:rsidP="00CA696C">
      <w:pPr>
        <w:tabs>
          <w:tab w:val="left" w:pos="1515"/>
        </w:tabs>
        <w:rPr>
          <w:rFonts w:ascii="Liberation Serif" w:hAnsi="Liberation Serif"/>
          <w:sz w:val="28"/>
          <w:szCs w:val="28"/>
          <w:lang w:eastAsia="en-US"/>
        </w:rPr>
      </w:pPr>
    </w:p>
    <w:p w:rsidR="006B7F1A" w:rsidRDefault="006B7F1A" w:rsidP="00CA696C">
      <w:pPr>
        <w:tabs>
          <w:tab w:val="left" w:pos="1515"/>
        </w:tabs>
        <w:rPr>
          <w:rFonts w:ascii="Liberation Serif" w:hAnsi="Liberation Serif"/>
          <w:sz w:val="28"/>
          <w:szCs w:val="28"/>
          <w:lang w:eastAsia="en-US"/>
        </w:rPr>
      </w:pPr>
    </w:p>
    <w:p w:rsidR="006B7F1A" w:rsidRDefault="006B7F1A" w:rsidP="00CA696C">
      <w:pPr>
        <w:tabs>
          <w:tab w:val="left" w:pos="1515"/>
        </w:tabs>
        <w:rPr>
          <w:rFonts w:ascii="Liberation Serif" w:hAnsi="Liberation Serif"/>
          <w:sz w:val="28"/>
          <w:szCs w:val="28"/>
          <w:lang w:eastAsia="en-US"/>
        </w:rPr>
      </w:pPr>
    </w:p>
    <w:p w:rsidR="006B7F1A" w:rsidRDefault="006B7F1A" w:rsidP="00CA696C">
      <w:pPr>
        <w:tabs>
          <w:tab w:val="left" w:pos="1515"/>
        </w:tabs>
        <w:rPr>
          <w:rFonts w:ascii="Liberation Serif" w:hAnsi="Liberation Serif"/>
          <w:sz w:val="28"/>
          <w:szCs w:val="28"/>
          <w:lang w:eastAsia="en-US"/>
        </w:rPr>
      </w:pPr>
    </w:p>
    <w:p w:rsidR="006B7F1A" w:rsidRDefault="006B7F1A" w:rsidP="00CA696C">
      <w:pPr>
        <w:tabs>
          <w:tab w:val="left" w:pos="1515"/>
        </w:tabs>
        <w:rPr>
          <w:rFonts w:ascii="Liberation Serif" w:hAnsi="Liberation Serif"/>
          <w:sz w:val="28"/>
          <w:szCs w:val="28"/>
          <w:lang w:eastAsia="en-US"/>
        </w:rPr>
      </w:pPr>
    </w:p>
    <w:p w:rsidR="006B7F1A" w:rsidRDefault="006B7F1A" w:rsidP="00CA696C">
      <w:pPr>
        <w:tabs>
          <w:tab w:val="left" w:pos="1515"/>
        </w:tabs>
        <w:rPr>
          <w:rFonts w:ascii="Liberation Serif" w:hAnsi="Liberation Serif"/>
          <w:sz w:val="28"/>
          <w:szCs w:val="28"/>
          <w:lang w:eastAsia="en-US"/>
        </w:rPr>
      </w:pPr>
    </w:p>
    <w:p w:rsidR="006B7F1A" w:rsidRDefault="006B7F1A" w:rsidP="00CA696C">
      <w:pPr>
        <w:tabs>
          <w:tab w:val="left" w:pos="1515"/>
        </w:tabs>
        <w:rPr>
          <w:rFonts w:ascii="Liberation Serif" w:hAnsi="Liberation Serif"/>
          <w:sz w:val="28"/>
          <w:szCs w:val="28"/>
          <w:lang w:eastAsia="en-US"/>
        </w:rPr>
      </w:pPr>
    </w:p>
    <w:p w:rsidR="006B7F1A" w:rsidRDefault="006B7F1A" w:rsidP="00CA696C">
      <w:pPr>
        <w:tabs>
          <w:tab w:val="left" w:pos="1515"/>
        </w:tabs>
        <w:rPr>
          <w:rFonts w:ascii="Liberation Serif" w:hAnsi="Liberation Serif"/>
          <w:sz w:val="28"/>
          <w:szCs w:val="28"/>
          <w:lang w:eastAsia="en-US"/>
        </w:rPr>
      </w:pPr>
    </w:p>
    <w:p w:rsidR="006B7F1A" w:rsidRDefault="006B7F1A" w:rsidP="00CA696C">
      <w:pPr>
        <w:tabs>
          <w:tab w:val="left" w:pos="1515"/>
        </w:tabs>
        <w:rPr>
          <w:rFonts w:ascii="Liberation Serif" w:hAnsi="Liberation Serif"/>
          <w:sz w:val="28"/>
          <w:szCs w:val="28"/>
          <w:lang w:eastAsia="en-US"/>
        </w:rPr>
      </w:pPr>
    </w:p>
    <w:p w:rsidR="006B7F1A" w:rsidRDefault="006B7F1A" w:rsidP="00CA696C">
      <w:pPr>
        <w:tabs>
          <w:tab w:val="left" w:pos="1515"/>
        </w:tabs>
        <w:rPr>
          <w:rFonts w:ascii="Liberation Serif" w:hAnsi="Liberation Serif"/>
          <w:sz w:val="28"/>
          <w:szCs w:val="28"/>
          <w:lang w:eastAsia="en-US"/>
        </w:rPr>
      </w:pPr>
    </w:p>
    <w:p w:rsidR="006B7F1A" w:rsidRDefault="006B7F1A" w:rsidP="00CA696C">
      <w:pPr>
        <w:tabs>
          <w:tab w:val="left" w:pos="1515"/>
        </w:tabs>
        <w:rPr>
          <w:rFonts w:ascii="Liberation Serif" w:hAnsi="Liberation Serif"/>
          <w:sz w:val="28"/>
          <w:szCs w:val="28"/>
          <w:lang w:eastAsia="en-US"/>
        </w:rPr>
      </w:pPr>
    </w:p>
    <w:p w:rsidR="006B7F1A" w:rsidRDefault="006B7F1A" w:rsidP="00CA696C">
      <w:pPr>
        <w:tabs>
          <w:tab w:val="left" w:pos="1515"/>
        </w:tabs>
        <w:rPr>
          <w:rFonts w:ascii="Liberation Serif" w:hAnsi="Liberation Serif"/>
          <w:sz w:val="28"/>
          <w:szCs w:val="28"/>
          <w:lang w:eastAsia="en-US"/>
        </w:rPr>
      </w:pPr>
    </w:p>
    <w:p w:rsidR="006B7F1A" w:rsidRDefault="006B7F1A" w:rsidP="00CA696C">
      <w:pPr>
        <w:tabs>
          <w:tab w:val="left" w:pos="1515"/>
        </w:tabs>
        <w:rPr>
          <w:rFonts w:ascii="Liberation Serif" w:hAnsi="Liberation Serif"/>
          <w:sz w:val="28"/>
          <w:szCs w:val="28"/>
          <w:lang w:eastAsia="en-US"/>
        </w:rPr>
      </w:pPr>
    </w:p>
    <w:p w:rsidR="006B7F1A" w:rsidRDefault="006B7F1A" w:rsidP="00CA696C">
      <w:pPr>
        <w:tabs>
          <w:tab w:val="left" w:pos="1515"/>
        </w:tabs>
        <w:rPr>
          <w:rFonts w:ascii="Liberation Serif" w:hAnsi="Liberation Serif"/>
          <w:sz w:val="28"/>
          <w:szCs w:val="28"/>
          <w:lang w:eastAsia="en-US"/>
        </w:rPr>
      </w:pPr>
    </w:p>
    <w:p w:rsidR="006B7F1A" w:rsidRDefault="006B7F1A" w:rsidP="00CA696C">
      <w:pPr>
        <w:tabs>
          <w:tab w:val="left" w:pos="1515"/>
        </w:tabs>
        <w:rPr>
          <w:rFonts w:ascii="Liberation Serif" w:hAnsi="Liberation Serif"/>
          <w:sz w:val="28"/>
          <w:szCs w:val="28"/>
          <w:lang w:eastAsia="en-US"/>
        </w:rPr>
      </w:pPr>
    </w:p>
    <w:p w:rsidR="00B33096" w:rsidRDefault="00B33096" w:rsidP="006B7F1A">
      <w:pPr>
        <w:tabs>
          <w:tab w:val="left" w:pos="1515"/>
        </w:tabs>
        <w:jc w:val="center"/>
        <w:rPr>
          <w:rFonts w:ascii="Liberation Serif" w:hAnsi="Liberation Serif"/>
          <w:b/>
          <w:sz w:val="28"/>
          <w:szCs w:val="28"/>
          <w:lang w:eastAsia="en-US"/>
        </w:rPr>
      </w:pPr>
    </w:p>
    <w:p w:rsidR="00B33096" w:rsidRDefault="00B33096" w:rsidP="006B7F1A">
      <w:pPr>
        <w:tabs>
          <w:tab w:val="left" w:pos="1515"/>
        </w:tabs>
        <w:jc w:val="center"/>
        <w:rPr>
          <w:rFonts w:ascii="Liberation Serif" w:hAnsi="Liberation Serif"/>
          <w:b/>
          <w:sz w:val="28"/>
          <w:szCs w:val="28"/>
          <w:lang w:eastAsia="en-US"/>
        </w:rPr>
      </w:pPr>
    </w:p>
    <w:p w:rsidR="00B33096" w:rsidRDefault="00B33096" w:rsidP="006B7F1A">
      <w:pPr>
        <w:tabs>
          <w:tab w:val="left" w:pos="1515"/>
        </w:tabs>
        <w:jc w:val="center"/>
        <w:rPr>
          <w:rFonts w:ascii="Liberation Serif" w:hAnsi="Liberation Serif"/>
          <w:b/>
          <w:sz w:val="28"/>
          <w:szCs w:val="28"/>
          <w:lang w:eastAsia="en-US"/>
        </w:rPr>
      </w:pPr>
    </w:p>
    <w:p w:rsidR="006B7F1A" w:rsidRDefault="006B7F1A" w:rsidP="006B7F1A">
      <w:pPr>
        <w:tabs>
          <w:tab w:val="left" w:pos="1515"/>
        </w:tabs>
        <w:jc w:val="center"/>
        <w:rPr>
          <w:rFonts w:ascii="Liberation Serif" w:hAnsi="Liberation Serif"/>
          <w:b/>
          <w:sz w:val="28"/>
          <w:szCs w:val="28"/>
          <w:lang w:eastAsia="en-US"/>
        </w:rPr>
      </w:pPr>
      <w:r w:rsidRPr="006B7F1A">
        <w:rPr>
          <w:rFonts w:ascii="Liberation Serif" w:hAnsi="Liberation Serif"/>
          <w:b/>
          <w:sz w:val="28"/>
          <w:szCs w:val="28"/>
          <w:lang w:eastAsia="en-US"/>
        </w:rPr>
        <w:t>11.1 ТИПОЛОГИЯ ГОРОДСКОЙ НАВИГАЦИИ</w:t>
      </w:r>
    </w:p>
    <w:p w:rsidR="006B7F1A" w:rsidRDefault="006B7F1A" w:rsidP="006B7F1A">
      <w:pPr>
        <w:tabs>
          <w:tab w:val="left" w:pos="1515"/>
        </w:tabs>
        <w:jc w:val="center"/>
        <w:rPr>
          <w:rFonts w:ascii="Liberation Serif" w:hAnsi="Liberation Serif"/>
          <w:b/>
          <w:sz w:val="28"/>
          <w:szCs w:val="28"/>
          <w:lang w:eastAsia="en-US"/>
        </w:rPr>
      </w:pPr>
    </w:p>
    <w:tbl>
      <w:tblPr>
        <w:tblStyle w:val="aa"/>
        <w:tblW w:w="1113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3652"/>
        <w:gridCol w:w="2693"/>
        <w:gridCol w:w="2552"/>
        <w:gridCol w:w="2235"/>
      </w:tblGrid>
      <w:tr w:rsidR="006B7F1A" w:rsidRPr="00234B1C" w:rsidTr="006B7F1A">
        <w:tc>
          <w:tcPr>
            <w:tcW w:w="3652" w:type="dxa"/>
          </w:tcPr>
          <w:p w:rsidR="006B7F1A" w:rsidRDefault="006B7F1A" w:rsidP="00584CCB">
            <w:pPr>
              <w:tabs>
                <w:tab w:val="left" w:pos="1515"/>
              </w:tabs>
              <w:rPr>
                <w:rFonts w:ascii="Liberation Serif" w:hAnsi="Liberation Serif"/>
                <w:b/>
                <w:lang w:eastAsia="en-US"/>
              </w:rPr>
            </w:pPr>
            <w:r>
              <w:rPr>
                <w:rFonts w:ascii="Liberation Serif" w:hAnsi="Liberation Serif"/>
                <w:b/>
                <w:lang w:eastAsia="en-US"/>
              </w:rPr>
              <w:t>ТИПОЛОГИЯ НАВИГАЦИИ</w:t>
            </w:r>
          </w:p>
          <w:p w:rsidR="006B7F1A" w:rsidRPr="006F3FFA" w:rsidRDefault="006B7F1A" w:rsidP="00584CCB">
            <w:pPr>
              <w:tabs>
                <w:tab w:val="left" w:pos="1515"/>
              </w:tabs>
              <w:rPr>
                <w:rFonts w:ascii="Liberation Serif" w:hAnsi="Liberation Serif"/>
                <w:b/>
                <w:lang w:eastAsia="en-US"/>
              </w:rPr>
            </w:pPr>
          </w:p>
        </w:tc>
        <w:tc>
          <w:tcPr>
            <w:tcW w:w="2693" w:type="dxa"/>
          </w:tcPr>
          <w:p w:rsidR="006B7F1A" w:rsidRPr="006F3FFA" w:rsidRDefault="006B7F1A" w:rsidP="00584CCB">
            <w:pPr>
              <w:tabs>
                <w:tab w:val="left" w:pos="1515"/>
              </w:tabs>
              <w:rPr>
                <w:rFonts w:ascii="Liberation Serif" w:hAnsi="Liberation Serif"/>
                <w:b/>
                <w:lang w:eastAsia="en-US"/>
              </w:rPr>
            </w:pPr>
            <w:r>
              <w:rPr>
                <w:rFonts w:ascii="Liberation Serif" w:hAnsi="Liberation Serif"/>
                <w:b/>
                <w:lang w:eastAsia="en-US"/>
              </w:rPr>
              <w:t>ЭЛЕМЕНТЫ</w:t>
            </w:r>
          </w:p>
        </w:tc>
        <w:tc>
          <w:tcPr>
            <w:tcW w:w="2552" w:type="dxa"/>
          </w:tcPr>
          <w:p w:rsidR="006B7F1A" w:rsidRPr="006F3FFA" w:rsidRDefault="006B7F1A" w:rsidP="00584CCB">
            <w:pPr>
              <w:tabs>
                <w:tab w:val="left" w:pos="1515"/>
              </w:tabs>
              <w:rPr>
                <w:rFonts w:ascii="Liberation Serif" w:hAnsi="Liberation Serif"/>
                <w:b/>
                <w:lang w:eastAsia="en-US"/>
              </w:rPr>
            </w:pPr>
            <w:r>
              <w:rPr>
                <w:rFonts w:ascii="Liberation Serif" w:hAnsi="Liberation Serif"/>
                <w:b/>
                <w:lang w:eastAsia="en-US"/>
              </w:rPr>
              <w:t>СОДЕРЖАНИЕ</w:t>
            </w:r>
          </w:p>
        </w:tc>
        <w:tc>
          <w:tcPr>
            <w:tcW w:w="2235" w:type="dxa"/>
          </w:tcPr>
          <w:p w:rsidR="006B7F1A" w:rsidRPr="006F3FFA" w:rsidRDefault="006B7F1A" w:rsidP="006B7F1A">
            <w:pPr>
              <w:tabs>
                <w:tab w:val="left" w:pos="1515"/>
              </w:tabs>
              <w:rPr>
                <w:rFonts w:ascii="Liberation Serif" w:hAnsi="Liberation Serif"/>
                <w:b/>
                <w:lang w:eastAsia="en-US"/>
              </w:rPr>
            </w:pPr>
            <w:r>
              <w:rPr>
                <w:rFonts w:ascii="Liberation Serif" w:hAnsi="Liberation Serif"/>
                <w:b/>
                <w:lang w:eastAsia="en-US"/>
              </w:rPr>
              <w:t>РАЗМЕЩЕНИЕ</w:t>
            </w:r>
          </w:p>
        </w:tc>
      </w:tr>
      <w:tr w:rsidR="001A54DA" w:rsidTr="001A54DA">
        <w:tblPrEx>
          <w:tblBorders>
            <w:top w:val="single" w:sz="4" w:space="0" w:color="auto"/>
            <w:bottom w:val="none" w:sz="0" w:space="0" w:color="auto"/>
          </w:tblBorders>
        </w:tblPrEx>
        <w:tc>
          <w:tcPr>
            <w:tcW w:w="3652" w:type="dxa"/>
            <w:vMerge w:val="restart"/>
            <w:vAlign w:val="center"/>
          </w:tcPr>
          <w:p w:rsidR="00717B28" w:rsidRDefault="001A54DA" w:rsidP="00717B28">
            <w:pPr>
              <w:tabs>
                <w:tab w:val="left" w:pos="1515"/>
              </w:tabs>
              <w:jc w:val="center"/>
              <w:rPr>
                <w:rFonts w:ascii="Liberation Serif" w:hAnsi="Liberation Serif"/>
                <w:lang w:eastAsia="en-US"/>
              </w:rPr>
            </w:pPr>
            <w:r>
              <w:rPr>
                <w:rFonts w:ascii="Liberation Serif" w:hAnsi="Liberation Serif"/>
                <w:lang w:eastAsia="en-US"/>
              </w:rPr>
              <w:t>ТРАНСПОРНАЯ</w:t>
            </w:r>
          </w:p>
          <w:p w:rsidR="001A54DA" w:rsidRDefault="001A54DA" w:rsidP="00717B28">
            <w:pPr>
              <w:tabs>
                <w:tab w:val="left" w:pos="1515"/>
              </w:tabs>
              <w:jc w:val="center"/>
              <w:rPr>
                <w:rFonts w:ascii="Liberation Serif" w:hAnsi="Liberation Serif"/>
                <w:lang w:eastAsia="en-US"/>
              </w:rPr>
            </w:pPr>
            <w:r>
              <w:rPr>
                <w:rFonts w:ascii="Liberation Serif" w:hAnsi="Liberation Serif"/>
                <w:lang w:eastAsia="en-US"/>
              </w:rPr>
              <w:t>НАВИГАЦИЯ</w:t>
            </w:r>
          </w:p>
        </w:tc>
        <w:tc>
          <w:tcPr>
            <w:tcW w:w="2693" w:type="dxa"/>
          </w:tcPr>
          <w:p w:rsidR="001A54DA" w:rsidRDefault="001A54DA" w:rsidP="006B7F1A">
            <w:pPr>
              <w:tabs>
                <w:tab w:val="left" w:pos="1515"/>
              </w:tabs>
              <w:jc w:val="both"/>
              <w:rPr>
                <w:rFonts w:ascii="Liberation Serif" w:hAnsi="Liberation Serif"/>
                <w:lang w:eastAsia="en-US"/>
              </w:rPr>
            </w:pPr>
            <w:r w:rsidRPr="006B7F1A">
              <w:rPr>
                <w:rFonts w:ascii="Liberation Serif" w:hAnsi="Liberation Serif"/>
                <w:lang w:eastAsia="en-US"/>
              </w:rPr>
              <w:t>Стела или наклейка со схемой города</w:t>
            </w:r>
          </w:p>
        </w:tc>
        <w:tc>
          <w:tcPr>
            <w:tcW w:w="2552" w:type="dxa"/>
          </w:tcPr>
          <w:p w:rsidR="001A54DA" w:rsidRDefault="001A54DA" w:rsidP="006B7F1A">
            <w:pPr>
              <w:tabs>
                <w:tab w:val="left" w:pos="1515"/>
              </w:tabs>
              <w:jc w:val="both"/>
              <w:rPr>
                <w:rFonts w:ascii="Liberation Serif" w:hAnsi="Liberation Serif"/>
                <w:lang w:eastAsia="en-US"/>
              </w:rPr>
            </w:pPr>
            <w:r>
              <w:rPr>
                <w:rFonts w:ascii="Liberation Serif" w:hAnsi="Liberation Serif"/>
                <w:lang w:eastAsia="en-US"/>
              </w:rPr>
              <w:t>И</w:t>
            </w:r>
            <w:r w:rsidRPr="006B7F1A">
              <w:rPr>
                <w:rFonts w:ascii="Liberation Serif" w:hAnsi="Liberation Serif"/>
                <w:lang w:eastAsia="en-US"/>
              </w:rPr>
              <w:t>нформаци</w:t>
            </w:r>
            <w:r>
              <w:rPr>
                <w:rFonts w:ascii="Liberation Serif" w:hAnsi="Liberation Serif"/>
                <w:lang w:eastAsia="en-US"/>
              </w:rPr>
              <w:t>я</w:t>
            </w:r>
            <w:r w:rsidRPr="006B7F1A">
              <w:rPr>
                <w:rFonts w:ascii="Liberation Serif" w:hAnsi="Liberation Serif"/>
                <w:lang w:eastAsia="en-US"/>
              </w:rPr>
              <w:t xml:space="preserve"> </w:t>
            </w:r>
            <w:r>
              <w:rPr>
                <w:rFonts w:ascii="Liberation Serif" w:hAnsi="Liberation Serif"/>
                <w:lang w:eastAsia="en-US"/>
              </w:rPr>
              <w:t xml:space="preserve">о городе и его ключевых точках, </w:t>
            </w:r>
            <w:r w:rsidRPr="006B7F1A">
              <w:rPr>
                <w:rFonts w:ascii="Liberation Serif" w:hAnsi="Liberation Serif"/>
                <w:lang w:eastAsia="en-US"/>
              </w:rPr>
              <w:t>в том числ</w:t>
            </w:r>
            <w:r>
              <w:rPr>
                <w:rFonts w:ascii="Liberation Serif" w:hAnsi="Liberation Serif"/>
                <w:lang w:eastAsia="en-US"/>
              </w:rPr>
              <w:t xml:space="preserve">е месторасположении автовокзала </w:t>
            </w:r>
            <w:r w:rsidRPr="006B7F1A">
              <w:rPr>
                <w:rFonts w:ascii="Liberation Serif" w:hAnsi="Liberation Serif"/>
                <w:lang w:eastAsia="en-US"/>
              </w:rPr>
              <w:t>и администрации, маршрутах наземного транспорта и др</w:t>
            </w:r>
            <w:r>
              <w:rPr>
                <w:rFonts w:ascii="Liberation Serif" w:hAnsi="Liberation Serif"/>
                <w:lang w:eastAsia="en-US"/>
              </w:rPr>
              <w:t>.</w:t>
            </w:r>
          </w:p>
        </w:tc>
        <w:tc>
          <w:tcPr>
            <w:tcW w:w="2235" w:type="dxa"/>
          </w:tcPr>
          <w:p w:rsidR="001A54DA" w:rsidRDefault="001A54DA" w:rsidP="006B7F1A">
            <w:pPr>
              <w:tabs>
                <w:tab w:val="left" w:pos="1515"/>
              </w:tabs>
              <w:jc w:val="both"/>
              <w:rPr>
                <w:rFonts w:ascii="Liberation Serif" w:hAnsi="Liberation Serif"/>
                <w:lang w:eastAsia="en-US"/>
              </w:rPr>
            </w:pPr>
            <w:r>
              <w:rPr>
                <w:rFonts w:ascii="Liberation Serif" w:hAnsi="Liberation Serif"/>
                <w:lang w:eastAsia="en-US"/>
              </w:rPr>
              <w:t>Автовокзал</w:t>
            </w:r>
          </w:p>
        </w:tc>
      </w:tr>
      <w:tr w:rsidR="001A54DA" w:rsidTr="00717B28">
        <w:tblPrEx>
          <w:tblBorders>
            <w:top w:val="single" w:sz="4" w:space="0" w:color="auto"/>
            <w:bottom w:val="none" w:sz="0" w:space="0" w:color="auto"/>
          </w:tblBorders>
        </w:tblPrEx>
        <w:trPr>
          <w:trHeight w:val="1501"/>
        </w:trPr>
        <w:tc>
          <w:tcPr>
            <w:tcW w:w="3652" w:type="dxa"/>
            <w:vMerge/>
          </w:tcPr>
          <w:p w:rsidR="001A54DA" w:rsidRDefault="001A54DA" w:rsidP="00717B28">
            <w:pPr>
              <w:tabs>
                <w:tab w:val="left" w:pos="1515"/>
              </w:tabs>
              <w:jc w:val="center"/>
              <w:rPr>
                <w:rFonts w:ascii="Liberation Serif" w:hAnsi="Liberation Serif"/>
                <w:lang w:eastAsia="en-US"/>
              </w:rPr>
            </w:pPr>
          </w:p>
        </w:tc>
        <w:tc>
          <w:tcPr>
            <w:tcW w:w="2693" w:type="dxa"/>
          </w:tcPr>
          <w:p w:rsidR="001A54DA" w:rsidRDefault="001A54DA" w:rsidP="006B7F1A">
            <w:pPr>
              <w:tabs>
                <w:tab w:val="left" w:pos="1515"/>
              </w:tabs>
              <w:jc w:val="both"/>
              <w:rPr>
                <w:rFonts w:ascii="Liberation Serif" w:hAnsi="Liberation Serif"/>
                <w:lang w:eastAsia="en-US"/>
              </w:rPr>
            </w:pPr>
            <w:r w:rsidRPr="006B7F1A">
              <w:rPr>
                <w:rFonts w:ascii="Liberation Serif" w:hAnsi="Liberation Serif"/>
                <w:lang w:eastAsia="en-US"/>
              </w:rPr>
              <w:t>Стела или наклейка</w:t>
            </w:r>
            <w:r>
              <w:rPr>
                <w:rFonts w:ascii="Liberation Serif" w:hAnsi="Liberation Serif"/>
                <w:lang w:eastAsia="en-US"/>
              </w:rPr>
              <w:t xml:space="preserve"> с информацией о маршрутах </w:t>
            </w:r>
            <w:r w:rsidRPr="006B7F1A">
              <w:rPr>
                <w:rFonts w:ascii="Liberation Serif" w:hAnsi="Liberation Serif"/>
                <w:lang w:eastAsia="en-US"/>
              </w:rPr>
              <w:t>общественного транспорта (ОТ)</w:t>
            </w:r>
          </w:p>
        </w:tc>
        <w:tc>
          <w:tcPr>
            <w:tcW w:w="2552" w:type="dxa"/>
          </w:tcPr>
          <w:p w:rsidR="001A54DA" w:rsidRDefault="001A54DA" w:rsidP="006B7F1A">
            <w:pPr>
              <w:tabs>
                <w:tab w:val="left" w:pos="1515"/>
              </w:tabs>
              <w:jc w:val="both"/>
              <w:rPr>
                <w:rFonts w:ascii="Liberation Serif" w:hAnsi="Liberation Serif"/>
                <w:lang w:eastAsia="en-US"/>
              </w:rPr>
            </w:pPr>
            <w:r>
              <w:rPr>
                <w:rFonts w:ascii="Liberation Serif" w:hAnsi="Liberation Serif"/>
                <w:lang w:eastAsia="en-US"/>
              </w:rPr>
              <w:t xml:space="preserve">Содержит схему </w:t>
            </w:r>
            <w:r w:rsidRPr="006B7F1A">
              <w:rPr>
                <w:rFonts w:ascii="Liberation Serif" w:hAnsi="Liberation Serif"/>
                <w:lang w:eastAsia="en-US"/>
              </w:rPr>
              <w:t>и список маршрутов, расписание движения и перечень остановок.</w:t>
            </w:r>
          </w:p>
        </w:tc>
        <w:tc>
          <w:tcPr>
            <w:tcW w:w="2235" w:type="dxa"/>
          </w:tcPr>
          <w:p w:rsidR="001A54DA" w:rsidRDefault="001A54DA" w:rsidP="006B7F1A">
            <w:pPr>
              <w:tabs>
                <w:tab w:val="left" w:pos="1515"/>
              </w:tabs>
              <w:jc w:val="both"/>
              <w:rPr>
                <w:rFonts w:ascii="Liberation Serif" w:hAnsi="Liberation Serif"/>
                <w:lang w:eastAsia="en-US"/>
              </w:rPr>
            </w:pPr>
            <w:r>
              <w:rPr>
                <w:rFonts w:ascii="Liberation Serif" w:hAnsi="Liberation Serif"/>
                <w:lang w:eastAsia="en-US"/>
              </w:rPr>
              <w:t>О</w:t>
            </w:r>
            <w:r w:rsidRPr="006B7F1A">
              <w:rPr>
                <w:rFonts w:ascii="Liberation Serif" w:hAnsi="Liberation Serif"/>
                <w:lang w:eastAsia="en-US"/>
              </w:rPr>
              <w:t>становк</w:t>
            </w:r>
            <w:r>
              <w:rPr>
                <w:rFonts w:ascii="Liberation Serif" w:hAnsi="Liberation Serif"/>
                <w:lang w:eastAsia="en-US"/>
              </w:rPr>
              <w:t>и</w:t>
            </w:r>
            <w:r w:rsidRPr="006B7F1A">
              <w:rPr>
                <w:rFonts w:ascii="Liberation Serif" w:hAnsi="Liberation Serif"/>
                <w:lang w:eastAsia="en-US"/>
              </w:rPr>
              <w:t xml:space="preserve"> ОТ</w:t>
            </w:r>
          </w:p>
        </w:tc>
      </w:tr>
      <w:tr w:rsidR="001A54DA" w:rsidTr="006B7F1A">
        <w:tblPrEx>
          <w:tblBorders>
            <w:top w:val="single" w:sz="4" w:space="0" w:color="auto"/>
            <w:bottom w:val="none" w:sz="0" w:space="0" w:color="auto"/>
          </w:tblBorders>
        </w:tblPrEx>
        <w:tc>
          <w:tcPr>
            <w:tcW w:w="3652" w:type="dxa"/>
            <w:vMerge/>
          </w:tcPr>
          <w:p w:rsidR="001A54DA" w:rsidRDefault="001A54DA" w:rsidP="00717B28">
            <w:pPr>
              <w:tabs>
                <w:tab w:val="left" w:pos="1515"/>
              </w:tabs>
              <w:jc w:val="center"/>
              <w:rPr>
                <w:rFonts w:ascii="Liberation Serif" w:hAnsi="Liberation Serif"/>
                <w:lang w:eastAsia="en-US"/>
              </w:rPr>
            </w:pPr>
          </w:p>
        </w:tc>
        <w:tc>
          <w:tcPr>
            <w:tcW w:w="2693" w:type="dxa"/>
          </w:tcPr>
          <w:p w:rsidR="001A54DA" w:rsidRDefault="001A54DA" w:rsidP="006B7F1A">
            <w:pPr>
              <w:tabs>
                <w:tab w:val="left" w:pos="1515"/>
              </w:tabs>
              <w:jc w:val="both"/>
              <w:rPr>
                <w:rFonts w:ascii="Liberation Serif" w:hAnsi="Liberation Serif"/>
                <w:lang w:eastAsia="en-US"/>
              </w:rPr>
            </w:pPr>
            <w:r w:rsidRPr="006B7F1A">
              <w:rPr>
                <w:rFonts w:ascii="Liberation Serif" w:hAnsi="Liberation Serif"/>
                <w:lang w:eastAsia="en-US"/>
              </w:rPr>
              <w:t>Световой короб или наклейка с наименованием остановки ОТ</w:t>
            </w:r>
          </w:p>
        </w:tc>
        <w:tc>
          <w:tcPr>
            <w:tcW w:w="2552" w:type="dxa"/>
          </w:tcPr>
          <w:p w:rsidR="001A54DA" w:rsidRDefault="001A54DA" w:rsidP="006B7F1A">
            <w:pPr>
              <w:tabs>
                <w:tab w:val="left" w:pos="1515"/>
              </w:tabs>
              <w:jc w:val="both"/>
              <w:rPr>
                <w:rFonts w:ascii="Liberation Serif" w:hAnsi="Liberation Serif"/>
                <w:lang w:eastAsia="en-US"/>
              </w:rPr>
            </w:pPr>
            <w:r w:rsidRPr="006B7F1A">
              <w:rPr>
                <w:rFonts w:ascii="Liberation Serif" w:hAnsi="Liberation Serif"/>
                <w:lang w:eastAsia="en-US"/>
              </w:rPr>
              <w:t>Содержит название остановки и направление движения от нее</w:t>
            </w:r>
          </w:p>
        </w:tc>
        <w:tc>
          <w:tcPr>
            <w:tcW w:w="2235" w:type="dxa"/>
          </w:tcPr>
          <w:p w:rsidR="001A54DA" w:rsidRDefault="001A54DA" w:rsidP="006B7F1A">
            <w:pPr>
              <w:tabs>
                <w:tab w:val="left" w:pos="1515"/>
              </w:tabs>
              <w:rPr>
                <w:rFonts w:ascii="Liberation Serif" w:hAnsi="Liberation Serif"/>
                <w:lang w:eastAsia="en-US"/>
              </w:rPr>
            </w:pPr>
            <w:r>
              <w:rPr>
                <w:rFonts w:ascii="Liberation Serif" w:hAnsi="Liberation Serif"/>
                <w:lang w:eastAsia="en-US"/>
              </w:rPr>
              <w:t>О</w:t>
            </w:r>
            <w:r w:rsidRPr="006B7F1A">
              <w:rPr>
                <w:rFonts w:ascii="Liberation Serif" w:hAnsi="Liberation Serif"/>
                <w:lang w:eastAsia="en-US"/>
              </w:rPr>
              <w:t>становк</w:t>
            </w:r>
            <w:r>
              <w:rPr>
                <w:rFonts w:ascii="Liberation Serif" w:hAnsi="Liberation Serif"/>
                <w:lang w:eastAsia="en-US"/>
              </w:rPr>
              <w:t>и</w:t>
            </w:r>
            <w:r w:rsidRPr="006B7F1A">
              <w:rPr>
                <w:rFonts w:ascii="Liberation Serif" w:hAnsi="Liberation Serif"/>
                <w:lang w:eastAsia="en-US"/>
              </w:rPr>
              <w:t xml:space="preserve"> ОТ</w:t>
            </w:r>
          </w:p>
        </w:tc>
      </w:tr>
      <w:tr w:rsidR="001A54DA" w:rsidTr="006B7F1A">
        <w:tblPrEx>
          <w:tblBorders>
            <w:top w:val="single" w:sz="4" w:space="0" w:color="auto"/>
            <w:bottom w:val="none" w:sz="0" w:space="0" w:color="auto"/>
          </w:tblBorders>
        </w:tblPrEx>
        <w:tc>
          <w:tcPr>
            <w:tcW w:w="3652" w:type="dxa"/>
            <w:vMerge/>
          </w:tcPr>
          <w:p w:rsidR="001A54DA" w:rsidRDefault="001A54DA" w:rsidP="00717B28">
            <w:pPr>
              <w:tabs>
                <w:tab w:val="left" w:pos="1515"/>
              </w:tabs>
              <w:jc w:val="center"/>
              <w:rPr>
                <w:rFonts w:ascii="Liberation Serif" w:hAnsi="Liberation Serif"/>
                <w:lang w:eastAsia="en-US"/>
              </w:rPr>
            </w:pPr>
          </w:p>
        </w:tc>
        <w:tc>
          <w:tcPr>
            <w:tcW w:w="2693" w:type="dxa"/>
          </w:tcPr>
          <w:p w:rsidR="001A54DA" w:rsidRDefault="001A54DA" w:rsidP="006B7F1A">
            <w:pPr>
              <w:tabs>
                <w:tab w:val="left" w:pos="1515"/>
              </w:tabs>
              <w:jc w:val="both"/>
              <w:rPr>
                <w:rFonts w:ascii="Liberation Serif" w:hAnsi="Liberation Serif"/>
                <w:lang w:eastAsia="en-US"/>
              </w:rPr>
            </w:pPr>
            <w:r w:rsidRPr="006B7F1A">
              <w:rPr>
                <w:rFonts w:ascii="Liberation Serif" w:hAnsi="Liberation Serif"/>
                <w:lang w:eastAsia="en-US"/>
              </w:rPr>
              <w:t>Наклейка с дополнительной информацией об ОТ</w:t>
            </w:r>
          </w:p>
        </w:tc>
        <w:tc>
          <w:tcPr>
            <w:tcW w:w="2552" w:type="dxa"/>
          </w:tcPr>
          <w:p w:rsidR="001A54DA" w:rsidRPr="00CA696C" w:rsidRDefault="001A54DA" w:rsidP="006B7F1A">
            <w:pPr>
              <w:tabs>
                <w:tab w:val="left" w:pos="1515"/>
              </w:tabs>
              <w:jc w:val="both"/>
              <w:rPr>
                <w:rFonts w:ascii="Liberation Serif" w:hAnsi="Liberation Serif"/>
                <w:lang w:eastAsia="en-US"/>
              </w:rPr>
            </w:pPr>
            <w:r w:rsidRPr="006B7F1A">
              <w:rPr>
                <w:rFonts w:ascii="Liberation Serif" w:hAnsi="Liberation Serif"/>
                <w:lang w:eastAsia="en-US"/>
              </w:rPr>
              <w:t>Содержит сервисную информацию: правила покупки билетов, справочные телефоны и др.</w:t>
            </w:r>
          </w:p>
        </w:tc>
        <w:tc>
          <w:tcPr>
            <w:tcW w:w="2235" w:type="dxa"/>
          </w:tcPr>
          <w:p w:rsidR="001A54DA" w:rsidRPr="00CA696C" w:rsidRDefault="001A54DA" w:rsidP="006B7F1A">
            <w:pPr>
              <w:tabs>
                <w:tab w:val="left" w:pos="1515"/>
              </w:tabs>
              <w:rPr>
                <w:rFonts w:ascii="Liberation Serif" w:hAnsi="Liberation Serif"/>
                <w:lang w:eastAsia="en-US"/>
              </w:rPr>
            </w:pPr>
            <w:r>
              <w:rPr>
                <w:rFonts w:ascii="Liberation Serif" w:hAnsi="Liberation Serif"/>
                <w:lang w:eastAsia="en-US"/>
              </w:rPr>
              <w:t>О</w:t>
            </w:r>
            <w:r w:rsidRPr="006B7F1A">
              <w:rPr>
                <w:rFonts w:ascii="Liberation Serif" w:hAnsi="Liberation Serif"/>
                <w:lang w:eastAsia="en-US"/>
              </w:rPr>
              <w:t>становк</w:t>
            </w:r>
            <w:r>
              <w:rPr>
                <w:rFonts w:ascii="Liberation Serif" w:hAnsi="Liberation Serif"/>
                <w:lang w:eastAsia="en-US"/>
              </w:rPr>
              <w:t>и</w:t>
            </w:r>
            <w:r w:rsidRPr="006B7F1A">
              <w:rPr>
                <w:rFonts w:ascii="Liberation Serif" w:hAnsi="Liberation Serif"/>
                <w:lang w:eastAsia="en-US"/>
              </w:rPr>
              <w:t xml:space="preserve"> ОТ</w:t>
            </w:r>
          </w:p>
        </w:tc>
      </w:tr>
      <w:tr w:rsidR="001A54DA" w:rsidTr="001A54DA">
        <w:tblPrEx>
          <w:tblBorders>
            <w:top w:val="single" w:sz="4" w:space="0" w:color="auto"/>
            <w:bottom w:val="none" w:sz="0" w:space="0" w:color="auto"/>
          </w:tblBorders>
        </w:tblPrEx>
        <w:tc>
          <w:tcPr>
            <w:tcW w:w="3652" w:type="dxa"/>
            <w:vMerge w:val="restart"/>
            <w:vAlign w:val="center"/>
          </w:tcPr>
          <w:p w:rsidR="001A54DA" w:rsidRDefault="001A54DA" w:rsidP="00717B28">
            <w:pPr>
              <w:tabs>
                <w:tab w:val="left" w:pos="1515"/>
              </w:tabs>
              <w:jc w:val="center"/>
              <w:rPr>
                <w:rFonts w:ascii="Liberation Serif" w:hAnsi="Liberation Serif"/>
                <w:lang w:eastAsia="en-US"/>
              </w:rPr>
            </w:pPr>
            <w:r>
              <w:rPr>
                <w:rFonts w:ascii="Liberation Serif" w:hAnsi="Liberation Serif"/>
                <w:lang w:eastAsia="en-US"/>
              </w:rPr>
              <w:t>ГОРОДСКАЯ И ДОМОВАЯ НАВИГАЦИЯ</w:t>
            </w:r>
          </w:p>
        </w:tc>
        <w:tc>
          <w:tcPr>
            <w:tcW w:w="2693" w:type="dxa"/>
          </w:tcPr>
          <w:p w:rsidR="001A54DA" w:rsidRDefault="001A54DA" w:rsidP="001A54DA">
            <w:pPr>
              <w:tabs>
                <w:tab w:val="left" w:pos="1515"/>
              </w:tabs>
              <w:jc w:val="both"/>
              <w:rPr>
                <w:rFonts w:ascii="Liberation Serif" w:hAnsi="Liberation Serif"/>
                <w:lang w:eastAsia="en-US"/>
              </w:rPr>
            </w:pPr>
            <w:r>
              <w:rPr>
                <w:rFonts w:ascii="Liberation Serif" w:hAnsi="Liberation Serif"/>
                <w:lang w:eastAsia="en-US"/>
              </w:rPr>
              <w:t>Указатель</w:t>
            </w:r>
          </w:p>
        </w:tc>
        <w:tc>
          <w:tcPr>
            <w:tcW w:w="2552" w:type="dxa"/>
          </w:tcPr>
          <w:p w:rsidR="001A54DA" w:rsidRDefault="001A54DA" w:rsidP="001A54DA">
            <w:pPr>
              <w:tabs>
                <w:tab w:val="left" w:pos="1515"/>
              </w:tabs>
              <w:jc w:val="both"/>
              <w:rPr>
                <w:rFonts w:ascii="Liberation Serif" w:hAnsi="Liberation Serif"/>
                <w:lang w:eastAsia="en-US"/>
              </w:rPr>
            </w:pPr>
            <w:r w:rsidRPr="001A54DA">
              <w:rPr>
                <w:rFonts w:ascii="Liberation Serif" w:hAnsi="Liberation Serif"/>
                <w:lang w:eastAsia="en-US"/>
              </w:rPr>
              <w:t>Содержит указание направлений к улицам и ключевым точкам.</w:t>
            </w:r>
          </w:p>
        </w:tc>
        <w:tc>
          <w:tcPr>
            <w:tcW w:w="2235" w:type="dxa"/>
          </w:tcPr>
          <w:p w:rsidR="001A54DA" w:rsidRDefault="001A54DA" w:rsidP="001A54DA">
            <w:pPr>
              <w:tabs>
                <w:tab w:val="left" w:pos="1515"/>
              </w:tabs>
              <w:jc w:val="both"/>
              <w:rPr>
                <w:rFonts w:ascii="Liberation Serif" w:hAnsi="Liberation Serif"/>
                <w:lang w:eastAsia="en-US"/>
              </w:rPr>
            </w:pPr>
            <w:r>
              <w:rPr>
                <w:rFonts w:ascii="Liberation Serif" w:hAnsi="Liberation Serif"/>
                <w:lang w:eastAsia="en-US"/>
              </w:rPr>
              <w:t>П</w:t>
            </w:r>
            <w:r w:rsidRPr="001A54DA">
              <w:rPr>
                <w:rFonts w:ascii="Liberation Serif" w:hAnsi="Liberation Serif"/>
                <w:lang w:eastAsia="en-US"/>
              </w:rPr>
              <w:t>ерекрестк</w:t>
            </w:r>
            <w:r>
              <w:rPr>
                <w:rFonts w:ascii="Liberation Serif" w:hAnsi="Liberation Serif"/>
                <w:lang w:eastAsia="en-US"/>
              </w:rPr>
              <w:t>и</w:t>
            </w:r>
            <w:r w:rsidRPr="001A54DA">
              <w:rPr>
                <w:rFonts w:ascii="Liberation Serif" w:hAnsi="Liberation Serif"/>
                <w:lang w:eastAsia="en-US"/>
              </w:rPr>
              <w:t xml:space="preserve"> и вблизи основных точек притяжения</w:t>
            </w:r>
          </w:p>
        </w:tc>
      </w:tr>
      <w:tr w:rsidR="001A54DA" w:rsidTr="001A54DA">
        <w:tblPrEx>
          <w:tblBorders>
            <w:top w:val="single" w:sz="4" w:space="0" w:color="auto"/>
            <w:bottom w:val="none" w:sz="0" w:space="0" w:color="auto"/>
          </w:tblBorders>
        </w:tblPrEx>
        <w:tc>
          <w:tcPr>
            <w:tcW w:w="3652" w:type="dxa"/>
            <w:vMerge/>
          </w:tcPr>
          <w:p w:rsidR="001A54DA" w:rsidRDefault="001A54DA" w:rsidP="00717B28">
            <w:pPr>
              <w:tabs>
                <w:tab w:val="left" w:pos="1515"/>
              </w:tabs>
              <w:jc w:val="center"/>
              <w:rPr>
                <w:rFonts w:ascii="Liberation Serif" w:hAnsi="Liberation Serif"/>
                <w:lang w:eastAsia="en-US"/>
              </w:rPr>
            </w:pPr>
          </w:p>
        </w:tc>
        <w:tc>
          <w:tcPr>
            <w:tcW w:w="2693" w:type="dxa"/>
          </w:tcPr>
          <w:p w:rsidR="001A54DA" w:rsidRDefault="001A54DA" w:rsidP="00717B28">
            <w:pPr>
              <w:tabs>
                <w:tab w:val="left" w:pos="1515"/>
              </w:tabs>
              <w:jc w:val="both"/>
              <w:rPr>
                <w:rFonts w:ascii="Liberation Serif" w:hAnsi="Liberation Serif"/>
                <w:lang w:eastAsia="en-US"/>
              </w:rPr>
            </w:pPr>
            <w:r>
              <w:rPr>
                <w:rFonts w:ascii="Liberation Serif" w:hAnsi="Liberation Serif"/>
                <w:lang w:eastAsia="en-US"/>
              </w:rPr>
              <w:t>Городская стела</w:t>
            </w:r>
          </w:p>
        </w:tc>
        <w:tc>
          <w:tcPr>
            <w:tcW w:w="2552" w:type="dxa"/>
          </w:tcPr>
          <w:p w:rsidR="001A54DA" w:rsidRDefault="001A54DA" w:rsidP="00717B28">
            <w:pPr>
              <w:tabs>
                <w:tab w:val="left" w:pos="1515"/>
              </w:tabs>
              <w:jc w:val="both"/>
              <w:rPr>
                <w:rFonts w:ascii="Liberation Serif" w:hAnsi="Liberation Serif"/>
                <w:lang w:eastAsia="en-US"/>
              </w:rPr>
            </w:pPr>
            <w:r w:rsidRPr="001A54DA">
              <w:rPr>
                <w:rFonts w:ascii="Liberation Serif" w:hAnsi="Liberation Serif"/>
                <w:lang w:eastAsia="en-US"/>
              </w:rPr>
              <w:t>Содержит участок карты города с указанием ключевых точек в пешеходной доступности.</w:t>
            </w:r>
          </w:p>
        </w:tc>
        <w:tc>
          <w:tcPr>
            <w:tcW w:w="2235" w:type="dxa"/>
          </w:tcPr>
          <w:p w:rsidR="001A54DA" w:rsidRDefault="001A54DA" w:rsidP="00717B28">
            <w:pPr>
              <w:tabs>
                <w:tab w:val="left" w:pos="1515"/>
              </w:tabs>
              <w:jc w:val="both"/>
              <w:rPr>
                <w:rFonts w:ascii="Liberation Serif" w:hAnsi="Liberation Serif"/>
                <w:lang w:eastAsia="en-US"/>
              </w:rPr>
            </w:pPr>
            <w:r>
              <w:rPr>
                <w:rFonts w:ascii="Liberation Serif" w:hAnsi="Liberation Serif"/>
                <w:lang w:eastAsia="en-US"/>
              </w:rPr>
              <w:t>Улицы</w:t>
            </w:r>
            <w:r w:rsidRPr="001A54DA">
              <w:rPr>
                <w:rFonts w:ascii="Liberation Serif" w:hAnsi="Liberation Serif"/>
                <w:lang w:eastAsia="en-US"/>
              </w:rPr>
              <w:t xml:space="preserve"> с интенсивным пешеходным потоком.</w:t>
            </w:r>
          </w:p>
        </w:tc>
      </w:tr>
      <w:tr w:rsidR="001A54DA" w:rsidTr="001A54DA">
        <w:tblPrEx>
          <w:tblBorders>
            <w:top w:val="single" w:sz="4" w:space="0" w:color="auto"/>
            <w:bottom w:val="none" w:sz="0" w:space="0" w:color="auto"/>
          </w:tblBorders>
        </w:tblPrEx>
        <w:tc>
          <w:tcPr>
            <w:tcW w:w="3652" w:type="dxa"/>
            <w:vMerge/>
          </w:tcPr>
          <w:p w:rsidR="001A54DA" w:rsidRDefault="001A54DA" w:rsidP="00717B28">
            <w:pPr>
              <w:tabs>
                <w:tab w:val="left" w:pos="1515"/>
              </w:tabs>
              <w:jc w:val="center"/>
              <w:rPr>
                <w:rFonts w:ascii="Liberation Serif" w:hAnsi="Liberation Serif"/>
                <w:lang w:eastAsia="en-US"/>
              </w:rPr>
            </w:pPr>
          </w:p>
        </w:tc>
        <w:tc>
          <w:tcPr>
            <w:tcW w:w="2693" w:type="dxa"/>
          </w:tcPr>
          <w:p w:rsidR="001A54DA" w:rsidRDefault="001A54DA" w:rsidP="00717B28">
            <w:pPr>
              <w:tabs>
                <w:tab w:val="left" w:pos="1515"/>
              </w:tabs>
              <w:jc w:val="both"/>
              <w:rPr>
                <w:rFonts w:ascii="Liberation Serif" w:hAnsi="Liberation Serif"/>
                <w:lang w:eastAsia="en-US"/>
              </w:rPr>
            </w:pPr>
            <w:r>
              <w:rPr>
                <w:rFonts w:ascii="Liberation Serif" w:hAnsi="Liberation Serif"/>
                <w:lang w:eastAsia="en-US"/>
              </w:rPr>
              <w:t>Внутриквартальная стела</w:t>
            </w:r>
          </w:p>
        </w:tc>
        <w:tc>
          <w:tcPr>
            <w:tcW w:w="2552" w:type="dxa"/>
          </w:tcPr>
          <w:p w:rsidR="001A54DA" w:rsidRDefault="001A54DA" w:rsidP="00717B28">
            <w:pPr>
              <w:tabs>
                <w:tab w:val="left" w:pos="1515"/>
              </w:tabs>
              <w:jc w:val="both"/>
              <w:rPr>
                <w:rFonts w:ascii="Liberation Serif" w:hAnsi="Liberation Serif"/>
                <w:lang w:eastAsia="en-US"/>
              </w:rPr>
            </w:pPr>
            <w:r w:rsidRPr="001A54DA">
              <w:rPr>
                <w:rFonts w:ascii="Liberation Serif" w:hAnsi="Liberation Serif"/>
                <w:lang w:eastAsia="en-US"/>
              </w:rPr>
              <w:t>Содержит карту квартала с указанием ключевых точек</w:t>
            </w:r>
          </w:p>
        </w:tc>
        <w:tc>
          <w:tcPr>
            <w:tcW w:w="2235" w:type="dxa"/>
          </w:tcPr>
          <w:p w:rsidR="001A54DA" w:rsidRDefault="001A54DA" w:rsidP="00717B28">
            <w:pPr>
              <w:tabs>
                <w:tab w:val="left" w:pos="1515"/>
              </w:tabs>
              <w:jc w:val="both"/>
              <w:rPr>
                <w:rFonts w:ascii="Liberation Serif" w:hAnsi="Liberation Serif"/>
                <w:lang w:eastAsia="en-US"/>
              </w:rPr>
            </w:pPr>
            <w:r>
              <w:rPr>
                <w:rFonts w:ascii="Liberation Serif" w:hAnsi="Liberation Serif"/>
                <w:lang w:eastAsia="en-US"/>
              </w:rPr>
              <w:t>В</w:t>
            </w:r>
            <w:r w:rsidRPr="001A54DA">
              <w:rPr>
                <w:rFonts w:ascii="Liberation Serif" w:hAnsi="Liberation Serif"/>
                <w:lang w:eastAsia="en-US"/>
              </w:rPr>
              <w:t>нутри жилых кварталов</w:t>
            </w:r>
          </w:p>
        </w:tc>
      </w:tr>
      <w:tr w:rsidR="001A54DA" w:rsidTr="001A54DA">
        <w:tblPrEx>
          <w:tblBorders>
            <w:top w:val="single" w:sz="4" w:space="0" w:color="auto"/>
            <w:bottom w:val="none" w:sz="0" w:space="0" w:color="auto"/>
          </w:tblBorders>
        </w:tblPrEx>
        <w:tc>
          <w:tcPr>
            <w:tcW w:w="3652" w:type="dxa"/>
            <w:vMerge/>
          </w:tcPr>
          <w:p w:rsidR="001A54DA" w:rsidRDefault="001A54DA" w:rsidP="00717B28">
            <w:pPr>
              <w:tabs>
                <w:tab w:val="left" w:pos="1515"/>
              </w:tabs>
              <w:jc w:val="center"/>
              <w:rPr>
                <w:rFonts w:ascii="Liberation Serif" w:hAnsi="Liberation Serif"/>
                <w:lang w:eastAsia="en-US"/>
              </w:rPr>
            </w:pPr>
          </w:p>
        </w:tc>
        <w:tc>
          <w:tcPr>
            <w:tcW w:w="2693" w:type="dxa"/>
          </w:tcPr>
          <w:p w:rsidR="001A54DA" w:rsidRDefault="001A54DA" w:rsidP="00717B28">
            <w:pPr>
              <w:tabs>
                <w:tab w:val="left" w:pos="1515"/>
              </w:tabs>
              <w:jc w:val="both"/>
              <w:rPr>
                <w:rFonts w:ascii="Liberation Serif" w:hAnsi="Liberation Serif"/>
                <w:lang w:eastAsia="en-US"/>
              </w:rPr>
            </w:pPr>
            <w:r>
              <w:rPr>
                <w:rFonts w:ascii="Liberation Serif" w:hAnsi="Liberation Serif"/>
                <w:lang w:eastAsia="en-US"/>
              </w:rPr>
              <w:t>Адресная табличка</w:t>
            </w:r>
          </w:p>
        </w:tc>
        <w:tc>
          <w:tcPr>
            <w:tcW w:w="2552" w:type="dxa"/>
          </w:tcPr>
          <w:p w:rsidR="001A54DA" w:rsidRDefault="001A54DA" w:rsidP="00717B28">
            <w:pPr>
              <w:tabs>
                <w:tab w:val="left" w:pos="1515"/>
              </w:tabs>
              <w:jc w:val="both"/>
              <w:rPr>
                <w:rFonts w:ascii="Liberation Serif" w:hAnsi="Liberation Serif"/>
                <w:lang w:eastAsia="en-US"/>
              </w:rPr>
            </w:pPr>
            <w:r w:rsidRPr="001A54DA">
              <w:rPr>
                <w:rFonts w:ascii="Liberation Serif" w:hAnsi="Liberation Serif"/>
                <w:lang w:eastAsia="en-US"/>
              </w:rPr>
              <w:t>Содержит название улицы и/или номер здания.</w:t>
            </w:r>
          </w:p>
        </w:tc>
        <w:tc>
          <w:tcPr>
            <w:tcW w:w="2235" w:type="dxa"/>
          </w:tcPr>
          <w:p w:rsidR="001A54DA" w:rsidRDefault="001A54DA" w:rsidP="00717B28">
            <w:pPr>
              <w:tabs>
                <w:tab w:val="left" w:pos="1515"/>
              </w:tabs>
              <w:jc w:val="both"/>
              <w:rPr>
                <w:rFonts w:ascii="Liberation Serif" w:hAnsi="Liberation Serif"/>
                <w:lang w:eastAsia="en-US"/>
              </w:rPr>
            </w:pPr>
            <w:r>
              <w:rPr>
                <w:rFonts w:ascii="Liberation Serif" w:hAnsi="Liberation Serif"/>
                <w:lang w:eastAsia="en-US"/>
              </w:rPr>
              <w:t>Н</w:t>
            </w:r>
            <w:r w:rsidRPr="001A54DA">
              <w:rPr>
                <w:rFonts w:ascii="Liberation Serif" w:hAnsi="Liberation Serif"/>
                <w:lang w:eastAsia="en-US"/>
              </w:rPr>
              <w:t>а фасаде здания</w:t>
            </w:r>
          </w:p>
        </w:tc>
      </w:tr>
      <w:tr w:rsidR="001A54DA" w:rsidTr="001A54DA">
        <w:tblPrEx>
          <w:tblBorders>
            <w:top w:val="single" w:sz="4" w:space="0" w:color="auto"/>
            <w:bottom w:val="none" w:sz="0" w:space="0" w:color="auto"/>
          </w:tblBorders>
        </w:tblPrEx>
        <w:tc>
          <w:tcPr>
            <w:tcW w:w="3652" w:type="dxa"/>
            <w:vMerge/>
          </w:tcPr>
          <w:p w:rsidR="001A54DA" w:rsidRDefault="001A54DA" w:rsidP="00717B28">
            <w:pPr>
              <w:tabs>
                <w:tab w:val="left" w:pos="1515"/>
              </w:tabs>
              <w:jc w:val="center"/>
              <w:rPr>
                <w:rFonts w:ascii="Liberation Serif" w:hAnsi="Liberation Serif"/>
                <w:lang w:eastAsia="en-US"/>
              </w:rPr>
            </w:pPr>
          </w:p>
        </w:tc>
        <w:tc>
          <w:tcPr>
            <w:tcW w:w="2693" w:type="dxa"/>
          </w:tcPr>
          <w:p w:rsidR="001A54DA" w:rsidRDefault="001A54DA" w:rsidP="00717B28">
            <w:pPr>
              <w:tabs>
                <w:tab w:val="left" w:pos="1515"/>
              </w:tabs>
              <w:jc w:val="both"/>
              <w:rPr>
                <w:rFonts w:ascii="Liberation Serif" w:hAnsi="Liberation Serif"/>
                <w:lang w:eastAsia="en-US"/>
              </w:rPr>
            </w:pPr>
            <w:r>
              <w:rPr>
                <w:rFonts w:ascii="Liberation Serif" w:hAnsi="Liberation Serif"/>
                <w:lang w:eastAsia="en-US"/>
              </w:rPr>
              <w:t>Табличка подъезда</w:t>
            </w:r>
          </w:p>
        </w:tc>
        <w:tc>
          <w:tcPr>
            <w:tcW w:w="2552" w:type="dxa"/>
          </w:tcPr>
          <w:p w:rsidR="001A54DA" w:rsidRDefault="001A54DA" w:rsidP="00717B28">
            <w:pPr>
              <w:tabs>
                <w:tab w:val="left" w:pos="1515"/>
              </w:tabs>
              <w:jc w:val="both"/>
              <w:rPr>
                <w:rFonts w:ascii="Liberation Serif" w:hAnsi="Liberation Serif"/>
                <w:lang w:eastAsia="en-US"/>
              </w:rPr>
            </w:pPr>
            <w:r w:rsidRPr="001A54DA">
              <w:rPr>
                <w:rFonts w:ascii="Liberation Serif" w:hAnsi="Liberation Serif"/>
                <w:lang w:eastAsia="en-US"/>
              </w:rPr>
              <w:t>Содержит номер подъезда и поэтажный список квартир</w:t>
            </w:r>
          </w:p>
        </w:tc>
        <w:tc>
          <w:tcPr>
            <w:tcW w:w="2235" w:type="dxa"/>
          </w:tcPr>
          <w:p w:rsidR="001A54DA" w:rsidRDefault="001A54DA" w:rsidP="00717B28">
            <w:pPr>
              <w:tabs>
                <w:tab w:val="left" w:pos="1515"/>
              </w:tabs>
              <w:jc w:val="both"/>
              <w:rPr>
                <w:rFonts w:ascii="Liberation Serif" w:hAnsi="Liberation Serif"/>
                <w:lang w:eastAsia="en-US"/>
              </w:rPr>
            </w:pPr>
            <w:r>
              <w:rPr>
                <w:rFonts w:ascii="Liberation Serif" w:hAnsi="Liberation Serif"/>
                <w:lang w:eastAsia="en-US"/>
              </w:rPr>
              <w:t>На</w:t>
            </w:r>
            <w:r w:rsidRPr="001A54DA">
              <w:rPr>
                <w:rFonts w:ascii="Liberation Serif" w:hAnsi="Liberation Serif"/>
                <w:lang w:eastAsia="en-US"/>
              </w:rPr>
              <w:t xml:space="preserve"> фасаде жилого дома у входной группы</w:t>
            </w:r>
          </w:p>
        </w:tc>
      </w:tr>
      <w:tr w:rsidR="00717B28" w:rsidTr="00717B28">
        <w:tblPrEx>
          <w:tblBorders>
            <w:top w:val="single" w:sz="4" w:space="0" w:color="auto"/>
            <w:bottom w:val="none" w:sz="0" w:space="0" w:color="auto"/>
          </w:tblBorders>
        </w:tblPrEx>
        <w:tc>
          <w:tcPr>
            <w:tcW w:w="3652" w:type="dxa"/>
            <w:vMerge w:val="restart"/>
            <w:vAlign w:val="center"/>
          </w:tcPr>
          <w:p w:rsidR="00717B28" w:rsidRDefault="00717B28" w:rsidP="00717B28">
            <w:pPr>
              <w:tabs>
                <w:tab w:val="left" w:pos="1515"/>
              </w:tabs>
              <w:jc w:val="center"/>
              <w:rPr>
                <w:rFonts w:ascii="Liberation Serif" w:hAnsi="Liberation Serif"/>
                <w:lang w:eastAsia="en-US"/>
              </w:rPr>
            </w:pPr>
            <w:r>
              <w:rPr>
                <w:rFonts w:ascii="Liberation Serif" w:hAnsi="Liberation Serif"/>
                <w:lang w:eastAsia="en-US"/>
              </w:rPr>
              <w:t>РЕКРЕАЦИОННАЯ НАВИГАЦИЯ</w:t>
            </w:r>
          </w:p>
        </w:tc>
        <w:tc>
          <w:tcPr>
            <w:tcW w:w="2693" w:type="dxa"/>
          </w:tcPr>
          <w:p w:rsidR="00717B28" w:rsidRDefault="00717B28" w:rsidP="00717B28">
            <w:pPr>
              <w:tabs>
                <w:tab w:val="left" w:pos="1515"/>
              </w:tabs>
              <w:jc w:val="both"/>
              <w:rPr>
                <w:rFonts w:ascii="Liberation Serif" w:hAnsi="Liberation Serif"/>
                <w:lang w:eastAsia="en-US"/>
              </w:rPr>
            </w:pPr>
            <w:r w:rsidRPr="00717B28">
              <w:rPr>
                <w:rFonts w:ascii="Liberation Serif" w:hAnsi="Liberation Serif"/>
                <w:lang w:eastAsia="en-US"/>
              </w:rPr>
              <w:t>Парковая стела</w:t>
            </w:r>
          </w:p>
        </w:tc>
        <w:tc>
          <w:tcPr>
            <w:tcW w:w="2552" w:type="dxa"/>
          </w:tcPr>
          <w:p w:rsidR="00717B28" w:rsidRPr="001A54DA" w:rsidRDefault="00717B28" w:rsidP="00717B28">
            <w:pPr>
              <w:tabs>
                <w:tab w:val="left" w:pos="1515"/>
              </w:tabs>
              <w:jc w:val="both"/>
              <w:rPr>
                <w:rFonts w:ascii="Liberation Serif" w:hAnsi="Liberation Serif"/>
                <w:lang w:eastAsia="en-US"/>
              </w:rPr>
            </w:pPr>
            <w:r w:rsidRPr="00717B28">
              <w:rPr>
                <w:rFonts w:ascii="Liberation Serif" w:hAnsi="Liberation Serif"/>
                <w:lang w:eastAsia="en-US"/>
              </w:rPr>
              <w:t>Содержит информацию об их ключевых объектах и их маршрутах</w:t>
            </w:r>
          </w:p>
        </w:tc>
        <w:tc>
          <w:tcPr>
            <w:tcW w:w="2235" w:type="dxa"/>
          </w:tcPr>
          <w:p w:rsidR="00717B28" w:rsidRDefault="00717B28" w:rsidP="00717B28">
            <w:pPr>
              <w:tabs>
                <w:tab w:val="left" w:pos="1515"/>
              </w:tabs>
              <w:jc w:val="both"/>
              <w:rPr>
                <w:rFonts w:ascii="Liberation Serif" w:hAnsi="Liberation Serif"/>
                <w:lang w:eastAsia="en-US"/>
              </w:rPr>
            </w:pPr>
            <w:r>
              <w:rPr>
                <w:rFonts w:ascii="Liberation Serif" w:hAnsi="Liberation Serif"/>
                <w:lang w:eastAsia="en-US"/>
              </w:rPr>
              <w:t>В</w:t>
            </w:r>
            <w:r w:rsidRPr="00717B28">
              <w:rPr>
                <w:rFonts w:ascii="Liberation Serif" w:hAnsi="Liberation Serif"/>
                <w:lang w:eastAsia="en-US"/>
              </w:rPr>
              <w:t xml:space="preserve"> Парке новой культуры, Корабельной роще, и др. рекреационных территориях</w:t>
            </w:r>
          </w:p>
        </w:tc>
      </w:tr>
      <w:tr w:rsidR="00717B28" w:rsidTr="001A54DA">
        <w:tblPrEx>
          <w:tblBorders>
            <w:top w:val="single" w:sz="4" w:space="0" w:color="auto"/>
            <w:bottom w:val="none" w:sz="0" w:space="0" w:color="auto"/>
          </w:tblBorders>
        </w:tblPrEx>
        <w:tc>
          <w:tcPr>
            <w:tcW w:w="3652" w:type="dxa"/>
            <w:vMerge/>
          </w:tcPr>
          <w:p w:rsidR="00717B28" w:rsidRDefault="00717B28" w:rsidP="00717B28">
            <w:pPr>
              <w:tabs>
                <w:tab w:val="left" w:pos="1515"/>
              </w:tabs>
              <w:jc w:val="center"/>
              <w:rPr>
                <w:rFonts w:ascii="Liberation Serif" w:hAnsi="Liberation Serif"/>
                <w:lang w:eastAsia="en-US"/>
              </w:rPr>
            </w:pPr>
          </w:p>
        </w:tc>
        <w:tc>
          <w:tcPr>
            <w:tcW w:w="2693" w:type="dxa"/>
          </w:tcPr>
          <w:p w:rsidR="00717B28" w:rsidRDefault="00717B28" w:rsidP="00717B28">
            <w:pPr>
              <w:tabs>
                <w:tab w:val="left" w:pos="1515"/>
              </w:tabs>
              <w:jc w:val="both"/>
              <w:rPr>
                <w:rFonts w:ascii="Liberation Serif" w:hAnsi="Liberation Serif"/>
                <w:lang w:eastAsia="en-US"/>
              </w:rPr>
            </w:pPr>
            <w:r w:rsidRPr="00717B28">
              <w:rPr>
                <w:rFonts w:ascii="Liberation Serif" w:hAnsi="Liberation Serif"/>
                <w:lang w:eastAsia="en-US"/>
              </w:rPr>
              <w:t>Пешеходная стела</w:t>
            </w:r>
            <w:r>
              <w:rPr>
                <w:rFonts w:ascii="Liberation Serif" w:hAnsi="Liberation Serif"/>
                <w:lang w:eastAsia="en-US"/>
              </w:rPr>
              <w:t xml:space="preserve"> (м</w:t>
            </w:r>
            <w:r w:rsidRPr="00717B28">
              <w:rPr>
                <w:rFonts w:ascii="Liberation Serif" w:hAnsi="Liberation Serif"/>
                <w:lang w:eastAsia="en-US"/>
              </w:rPr>
              <w:t>ожет быть выполнена в виде наклейки</w:t>
            </w:r>
            <w:r>
              <w:rPr>
                <w:rFonts w:ascii="Liberation Serif" w:hAnsi="Liberation Serif"/>
                <w:lang w:eastAsia="en-US"/>
              </w:rPr>
              <w:t>)</w:t>
            </w:r>
          </w:p>
        </w:tc>
        <w:tc>
          <w:tcPr>
            <w:tcW w:w="2552" w:type="dxa"/>
          </w:tcPr>
          <w:p w:rsidR="00717B28" w:rsidRPr="001A54DA" w:rsidRDefault="00717B28" w:rsidP="00717B28">
            <w:pPr>
              <w:tabs>
                <w:tab w:val="left" w:pos="1515"/>
              </w:tabs>
              <w:jc w:val="both"/>
              <w:rPr>
                <w:rFonts w:ascii="Liberation Serif" w:hAnsi="Liberation Serif"/>
                <w:lang w:eastAsia="en-US"/>
              </w:rPr>
            </w:pPr>
            <w:r w:rsidRPr="00717B28">
              <w:rPr>
                <w:rFonts w:ascii="Liberation Serif" w:hAnsi="Liberation Serif"/>
                <w:lang w:eastAsia="en-US"/>
              </w:rPr>
              <w:t xml:space="preserve">Содержит схемы городских пешеходных </w:t>
            </w:r>
            <w:r w:rsidRPr="00717B28">
              <w:rPr>
                <w:rFonts w:ascii="Liberation Serif" w:hAnsi="Liberation Serif"/>
                <w:lang w:eastAsia="en-US"/>
              </w:rPr>
              <w:lastRenderedPageBreak/>
              <w:t>маршрутов</w:t>
            </w:r>
          </w:p>
        </w:tc>
        <w:tc>
          <w:tcPr>
            <w:tcW w:w="2235" w:type="dxa"/>
          </w:tcPr>
          <w:p w:rsidR="00717B28" w:rsidRDefault="00717B28" w:rsidP="00717B28">
            <w:pPr>
              <w:tabs>
                <w:tab w:val="left" w:pos="1515"/>
              </w:tabs>
              <w:jc w:val="both"/>
              <w:rPr>
                <w:rFonts w:ascii="Liberation Serif" w:hAnsi="Liberation Serif"/>
                <w:lang w:eastAsia="en-US"/>
              </w:rPr>
            </w:pPr>
            <w:r w:rsidRPr="00717B28">
              <w:rPr>
                <w:rFonts w:ascii="Liberation Serif" w:hAnsi="Liberation Serif"/>
                <w:lang w:eastAsia="en-US"/>
              </w:rPr>
              <w:lastRenderedPageBreak/>
              <w:t xml:space="preserve">Размещается на площади Победы и др. ключевых </w:t>
            </w:r>
            <w:r w:rsidRPr="00717B28">
              <w:rPr>
                <w:rFonts w:ascii="Liberation Serif" w:hAnsi="Liberation Serif"/>
                <w:lang w:eastAsia="en-US"/>
              </w:rPr>
              <w:lastRenderedPageBreak/>
              <w:t>точках города</w:t>
            </w:r>
          </w:p>
        </w:tc>
      </w:tr>
    </w:tbl>
    <w:p w:rsidR="005C55CC" w:rsidRDefault="005C55CC" w:rsidP="005C55CC">
      <w:pPr>
        <w:tabs>
          <w:tab w:val="left" w:pos="1515"/>
        </w:tabs>
        <w:jc w:val="center"/>
        <w:rPr>
          <w:rFonts w:ascii="Liberation Serif" w:hAnsi="Liberation Serif"/>
          <w:b/>
          <w:sz w:val="28"/>
          <w:szCs w:val="28"/>
          <w:lang w:eastAsia="en-US"/>
        </w:rPr>
      </w:pPr>
      <w:r>
        <w:rPr>
          <w:rFonts w:ascii="Liberation Serif" w:hAnsi="Liberation Serif"/>
          <w:b/>
          <w:sz w:val="28"/>
          <w:szCs w:val="28"/>
          <w:lang w:eastAsia="en-US"/>
        </w:rPr>
        <w:lastRenderedPageBreak/>
        <w:t>11.2</w:t>
      </w:r>
      <w:r w:rsidRPr="006B7F1A">
        <w:rPr>
          <w:rFonts w:ascii="Liberation Serif" w:hAnsi="Liberation Serif"/>
          <w:b/>
          <w:sz w:val="28"/>
          <w:szCs w:val="28"/>
          <w:lang w:eastAsia="en-US"/>
        </w:rPr>
        <w:t xml:space="preserve"> </w:t>
      </w:r>
      <w:r>
        <w:rPr>
          <w:rFonts w:ascii="Liberation Serif" w:hAnsi="Liberation Serif"/>
          <w:b/>
          <w:sz w:val="28"/>
          <w:szCs w:val="28"/>
          <w:lang w:eastAsia="en-US"/>
        </w:rPr>
        <w:t>ИНФОРМАЦИОННОЕ НАПОЛНЕНИЕ</w:t>
      </w:r>
    </w:p>
    <w:p w:rsidR="005C55CC" w:rsidRDefault="005C55CC" w:rsidP="005C55CC">
      <w:pPr>
        <w:tabs>
          <w:tab w:val="left" w:pos="1515"/>
        </w:tabs>
        <w:rPr>
          <w:rFonts w:ascii="Liberation Serif" w:hAnsi="Liberation Serif"/>
          <w:b/>
          <w:sz w:val="28"/>
          <w:szCs w:val="28"/>
          <w:lang w:eastAsia="en-US"/>
        </w:rPr>
      </w:pPr>
    </w:p>
    <w:p w:rsidR="005C55CC" w:rsidRPr="005C55CC" w:rsidRDefault="005C55CC" w:rsidP="005C55CC">
      <w:pPr>
        <w:ind w:firstLine="708"/>
        <w:jc w:val="both"/>
        <w:rPr>
          <w:rFonts w:ascii="Liberation Serif" w:hAnsi="Liberation Serif"/>
          <w:sz w:val="28"/>
          <w:szCs w:val="28"/>
          <w:lang w:eastAsia="en-US"/>
        </w:rPr>
      </w:pPr>
      <w:r>
        <w:rPr>
          <w:rFonts w:ascii="Liberation Serif" w:hAnsi="Liberation Serif"/>
          <w:sz w:val="28"/>
          <w:szCs w:val="28"/>
          <w:lang w:eastAsia="en-US"/>
        </w:rPr>
        <w:t>11.2.1 ИСТОЧНИКИ ДАННЫХ.</w:t>
      </w:r>
    </w:p>
    <w:p w:rsidR="005C55CC" w:rsidRPr="005C55CC" w:rsidRDefault="005C55CC" w:rsidP="005C55CC">
      <w:pPr>
        <w:ind w:firstLine="708"/>
        <w:jc w:val="both"/>
        <w:rPr>
          <w:rFonts w:ascii="Liberation Serif" w:hAnsi="Liberation Serif"/>
          <w:sz w:val="28"/>
          <w:szCs w:val="28"/>
          <w:lang w:eastAsia="en-US"/>
        </w:rPr>
      </w:pPr>
    </w:p>
    <w:p w:rsidR="005C55CC" w:rsidRPr="005C55CC" w:rsidRDefault="005C55CC" w:rsidP="005C55CC">
      <w:pPr>
        <w:ind w:firstLine="708"/>
        <w:jc w:val="both"/>
        <w:rPr>
          <w:rFonts w:ascii="Liberation Serif" w:hAnsi="Liberation Serif"/>
          <w:sz w:val="28"/>
          <w:szCs w:val="28"/>
          <w:lang w:eastAsia="en-US"/>
        </w:rPr>
      </w:pPr>
      <w:r w:rsidRPr="005C55CC">
        <w:rPr>
          <w:rFonts w:ascii="Liberation Serif" w:hAnsi="Liberation Serif"/>
          <w:sz w:val="28"/>
          <w:szCs w:val="28"/>
          <w:lang w:eastAsia="en-US"/>
        </w:rPr>
        <w:t>При разработке системы навигации потребуются сбор и систематизация информации о ключевых объектах города.</w:t>
      </w:r>
    </w:p>
    <w:p w:rsidR="005C55CC" w:rsidRDefault="005C55CC" w:rsidP="005C55CC">
      <w:pPr>
        <w:ind w:firstLine="708"/>
        <w:jc w:val="both"/>
        <w:rPr>
          <w:rFonts w:ascii="Liberation Serif" w:hAnsi="Liberation Serif"/>
          <w:sz w:val="28"/>
          <w:szCs w:val="28"/>
          <w:lang w:eastAsia="en-US"/>
        </w:rPr>
      </w:pPr>
    </w:p>
    <w:p w:rsidR="005C55CC" w:rsidRPr="005C55CC" w:rsidRDefault="005C55CC" w:rsidP="005C55CC">
      <w:pPr>
        <w:ind w:firstLine="708"/>
        <w:jc w:val="both"/>
        <w:rPr>
          <w:rFonts w:ascii="Liberation Serif" w:hAnsi="Liberation Serif"/>
          <w:sz w:val="28"/>
          <w:szCs w:val="28"/>
          <w:lang w:eastAsia="en-US"/>
        </w:rPr>
      </w:pPr>
      <w:r w:rsidRPr="005C55CC">
        <w:rPr>
          <w:rFonts w:ascii="Liberation Serif" w:hAnsi="Liberation Serif"/>
          <w:sz w:val="28"/>
          <w:szCs w:val="28"/>
          <w:lang w:eastAsia="en-US"/>
        </w:rPr>
        <w:t>Основной массив данных:</w:t>
      </w:r>
    </w:p>
    <w:p w:rsidR="005C55CC" w:rsidRPr="005C55CC" w:rsidRDefault="005C55CC" w:rsidP="005C55CC">
      <w:pPr>
        <w:ind w:firstLine="708"/>
        <w:jc w:val="both"/>
        <w:rPr>
          <w:rFonts w:ascii="Liberation Serif" w:hAnsi="Liberation Serif"/>
          <w:sz w:val="28"/>
          <w:szCs w:val="28"/>
          <w:lang w:eastAsia="en-US"/>
        </w:rPr>
      </w:pPr>
      <w:r w:rsidRPr="005C55CC">
        <w:rPr>
          <w:rFonts w:ascii="Liberation Serif" w:hAnsi="Liberation Serif"/>
          <w:sz w:val="28"/>
          <w:szCs w:val="28"/>
          <w:lang w:eastAsia="en-US"/>
        </w:rPr>
        <w:t>•</w:t>
      </w:r>
      <w:r w:rsidRPr="005C55CC">
        <w:rPr>
          <w:rFonts w:ascii="Liberation Serif" w:hAnsi="Liberation Serif"/>
          <w:sz w:val="28"/>
          <w:szCs w:val="28"/>
          <w:lang w:eastAsia="en-US"/>
        </w:rPr>
        <w:tab/>
        <w:t>адресный перечень зданий (адрес с номером дома);</w:t>
      </w:r>
    </w:p>
    <w:p w:rsidR="005C55CC" w:rsidRPr="005C55CC" w:rsidRDefault="005C55CC" w:rsidP="005C55CC">
      <w:pPr>
        <w:ind w:firstLine="708"/>
        <w:jc w:val="both"/>
        <w:rPr>
          <w:rFonts w:ascii="Liberation Serif" w:hAnsi="Liberation Serif"/>
          <w:sz w:val="28"/>
          <w:szCs w:val="28"/>
          <w:lang w:eastAsia="en-US"/>
        </w:rPr>
      </w:pPr>
      <w:r w:rsidRPr="005C55CC">
        <w:rPr>
          <w:rFonts w:ascii="Liberation Serif" w:hAnsi="Liberation Serif"/>
          <w:sz w:val="28"/>
          <w:szCs w:val="28"/>
          <w:lang w:eastAsia="en-US"/>
        </w:rPr>
        <w:t>•</w:t>
      </w:r>
      <w:r w:rsidRPr="005C55CC">
        <w:rPr>
          <w:rFonts w:ascii="Liberation Serif" w:hAnsi="Liberation Serif"/>
          <w:sz w:val="28"/>
          <w:szCs w:val="28"/>
          <w:lang w:eastAsia="en-US"/>
        </w:rPr>
        <w:tab/>
        <w:t>список маршрутов ОТ (номер, схема, время работы);</w:t>
      </w:r>
    </w:p>
    <w:p w:rsidR="005C55CC" w:rsidRPr="005C55CC" w:rsidRDefault="005C55CC" w:rsidP="005C55CC">
      <w:pPr>
        <w:ind w:firstLine="708"/>
        <w:jc w:val="both"/>
        <w:rPr>
          <w:rFonts w:ascii="Liberation Serif" w:hAnsi="Liberation Serif"/>
          <w:sz w:val="28"/>
          <w:szCs w:val="28"/>
          <w:lang w:eastAsia="en-US"/>
        </w:rPr>
      </w:pPr>
      <w:r w:rsidRPr="005C55CC">
        <w:rPr>
          <w:rFonts w:ascii="Liberation Serif" w:hAnsi="Liberation Serif"/>
          <w:sz w:val="28"/>
          <w:szCs w:val="28"/>
          <w:lang w:eastAsia="en-US"/>
        </w:rPr>
        <w:t>•</w:t>
      </w:r>
      <w:r w:rsidRPr="005C55CC">
        <w:rPr>
          <w:rFonts w:ascii="Liberation Serif" w:hAnsi="Liberation Serif"/>
          <w:sz w:val="28"/>
          <w:szCs w:val="28"/>
          <w:lang w:eastAsia="en-US"/>
        </w:rPr>
        <w:tab/>
        <w:t>список остановок ОТ (название, адрес);</w:t>
      </w:r>
    </w:p>
    <w:p w:rsidR="006B7F1A" w:rsidRDefault="005C55CC" w:rsidP="005C55CC">
      <w:pPr>
        <w:ind w:firstLine="708"/>
        <w:jc w:val="both"/>
        <w:rPr>
          <w:rFonts w:ascii="Liberation Serif" w:hAnsi="Liberation Serif"/>
          <w:sz w:val="28"/>
          <w:szCs w:val="28"/>
          <w:lang w:eastAsia="en-US"/>
        </w:rPr>
      </w:pPr>
      <w:r w:rsidRPr="005C55CC">
        <w:rPr>
          <w:rFonts w:ascii="Liberation Serif" w:hAnsi="Liberation Serif"/>
          <w:sz w:val="28"/>
          <w:szCs w:val="28"/>
          <w:lang w:eastAsia="en-US"/>
        </w:rPr>
        <w:t>•</w:t>
      </w:r>
      <w:r w:rsidRPr="005C55CC">
        <w:rPr>
          <w:rFonts w:ascii="Liberation Serif" w:hAnsi="Liberation Serif"/>
          <w:sz w:val="28"/>
          <w:szCs w:val="28"/>
          <w:lang w:eastAsia="en-US"/>
        </w:rPr>
        <w:tab/>
        <w:t>данные о ключевых объектах (наименование, адрес, режим работы).</w:t>
      </w:r>
    </w:p>
    <w:p w:rsidR="005C55CC" w:rsidRDefault="005C55CC" w:rsidP="005C55CC">
      <w:pPr>
        <w:ind w:firstLine="708"/>
        <w:jc w:val="both"/>
        <w:rPr>
          <w:rFonts w:ascii="Liberation Serif" w:hAnsi="Liberation Serif"/>
          <w:sz w:val="28"/>
          <w:szCs w:val="28"/>
          <w:lang w:eastAsia="en-US"/>
        </w:rPr>
      </w:pPr>
    </w:p>
    <w:p w:rsidR="005C55CC" w:rsidRDefault="005C55CC" w:rsidP="005C55CC">
      <w:pPr>
        <w:ind w:firstLine="708"/>
        <w:jc w:val="both"/>
        <w:rPr>
          <w:rFonts w:ascii="Liberation Serif" w:hAnsi="Liberation Serif"/>
          <w:sz w:val="28"/>
          <w:szCs w:val="28"/>
          <w:lang w:eastAsia="en-US"/>
        </w:rPr>
      </w:pPr>
      <w:r>
        <w:rPr>
          <w:rFonts w:ascii="Liberation Serif" w:hAnsi="Liberation Serif"/>
          <w:sz w:val="28"/>
          <w:szCs w:val="28"/>
          <w:lang w:eastAsia="en-US"/>
        </w:rPr>
        <w:t>11.2.2 ЯЗЫК.</w:t>
      </w:r>
    </w:p>
    <w:p w:rsidR="005C55CC" w:rsidRDefault="005C55CC" w:rsidP="005C55CC">
      <w:pPr>
        <w:ind w:firstLine="708"/>
        <w:jc w:val="both"/>
        <w:rPr>
          <w:rFonts w:ascii="Liberation Serif" w:hAnsi="Liberation Serif"/>
          <w:sz w:val="28"/>
          <w:szCs w:val="28"/>
          <w:lang w:eastAsia="en-US"/>
        </w:rPr>
      </w:pPr>
    </w:p>
    <w:p w:rsidR="005C55CC" w:rsidRDefault="005C55CC" w:rsidP="005C55CC">
      <w:pPr>
        <w:ind w:firstLine="708"/>
        <w:jc w:val="both"/>
        <w:rPr>
          <w:rFonts w:ascii="Liberation Serif" w:hAnsi="Liberation Serif"/>
          <w:sz w:val="28"/>
          <w:szCs w:val="28"/>
          <w:lang w:eastAsia="en-US"/>
        </w:rPr>
      </w:pPr>
      <w:r>
        <w:rPr>
          <w:rFonts w:ascii="Liberation Serif" w:hAnsi="Liberation Serif"/>
          <w:sz w:val="28"/>
          <w:szCs w:val="28"/>
          <w:lang w:eastAsia="en-US"/>
        </w:rPr>
        <w:t>С</w:t>
      </w:r>
      <w:r w:rsidRPr="005C55CC">
        <w:rPr>
          <w:rFonts w:ascii="Liberation Serif" w:hAnsi="Liberation Serif"/>
          <w:sz w:val="28"/>
          <w:szCs w:val="28"/>
          <w:lang w:eastAsia="en-US"/>
        </w:rPr>
        <w:t>истемы навигации русскоязычны</w:t>
      </w:r>
      <w:r>
        <w:rPr>
          <w:rFonts w:ascii="Liberation Serif" w:hAnsi="Liberation Serif"/>
          <w:sz w:val="28"/>
          <w:szCs w:val="28"/>
          <w:lang w:eastAsia="en-US"/>
        </w:rPr>
        <w:t xml:space="preserve">е. </w:t>
      </w:r>
      <w:r w:rsidRPr="005C55CC">
        <w:rPr>
          <w:rFonts w:ascii="Liberation Serif" w:hAnsi="Liberation Serif"/>
          <w:sz w:val="28"/>
          <w:szCs w:val="28"/>
          <w:lang w:eastAsia="en-US"/>
        </w:rPr>
        <w:t>Пиктограммы и другие графические элементы на элем</w:t>
      </w:r>
      <w:r>
        <w:rPr>
          <w:rFonts w:ascii="Liberation Serif" w:hAnsi="Liberation Serif"/>
          <w:sz w:val="28"/>
          <w:szCs w:val="28"/>
          <w:lang w:eastAsia="en-US"/>
        </w:rPr>
        <w:t xml:space="preserve">ентах навигации призваны помочь </w:t>
      </w:r>
      <w:r w:rsidRPr="005C55CC">
        <w:rPr>
          <w:rFonts w:ascii="Liberation Serif" w:hAnsi="Liberation Serif"/>
          <w:sz w:val="28"/>
          <w:szCs w:val="28"/>
          <w:lang w:eastAsia="en-US"/>
        </w:rPr>
        <w:t>в ориентировании детям, иностранцам, людям со слабым зрением и пожилым</w:t>
      </w:r>
      <w:r>
        <w:rPr>
          <w:rFonts w:ascii="Liberation Serif" w:hAnsi="Liberation Serif"/>
          <w:sz w:val="28"/>
          <w:szCs w:val="28"/>
          <w:lang w:eastAsia="en-US"/>
        </w:rPr>
        <w:t>.</w:t>
      </w:r>
    </w:p>
    <w:p w:rsidR="005C55CC" w:rsidRDefault="005C55CC" w:rsidP="005C55CC">
      <w:pPr>
        <w:tabs>
          <w:tab w:val="left" w:pos="1515"/>
        </w:tabs>
        <w:jc w:val="center"/>
        <w:rPr>
          <w:rFonts w:ascii="Liberation Serif" w:hAnsi="Liberation Serif"/>
          <w:b/>
          <w:sz w:val="28"/>
          <w:szCs w:val="28"/>
          <w:lang w:eastAsia="en-US"/>
        </w:rPr>
      </w:pPr>
    </w:p>
    <w:p w:rsidR="005C55CC" w:rsidRDefault="005C55CC" w:rsidP="005C55CC">
      <w:pPr>
        <w:tabs>
          <w:tab w:val="left" w:pos="1515"/>
        </w:tabs>
        <w:jc w:val="center"/>
        <w:rPr>
          <w:rFonts w:ascii="Liberation Serif" w:hAnsi="Liberation Serif"/>
          <w:b/>
          <w:sz w:val="28"/>
          <w:szCs w:val="28"/>
          <w:lang w:eastAsia="en-US"/>
        </w:rPr>
      </w:pPr>
      <w:r>
        <w:rPr>
          <w:rFonts w:ascii="Liberation Serif" w:hAnsi="Liberation Serif"/>
          <w:b/>
          <w:sz w:val="28"/>
          <w:szCs w:val="28"/>
          <w:lang w:eastAsia="en-US"/>
        </w:rPr>
        <w:t>11.3</w:t>
      </w:r>
      <w:r w:rsidRPr="006B7F1A">
        <w:rPr>
          <w:rFonts w:ascii="Liberation Serif" w:hAnsi="Liberation Serif"/>
          <w:b/>
          <w:sz w:val="28"/>
          <w:szCs w:val="28"/>
          <w:lang w:eastAsia="en-US"/>
        </w:rPr>
        <w:t xml:space="preserve"> </w:t>
      </w:r>
      <w:r>
        <w:rPr>
          <w:rFonts w:ascii="Liberation Serif" w:hAnsi="Liberation Serif"/>
          <w:b/>
          <w:sz w:val="28"/>
          <w:szCs w:val="28"/>
          <w:lang w:eastAsia="en-US"/>
        </w:rPr>
        <w:t>ПРАВИЛА РАЗМЕЩЕНИЯ НАВИГАЦИИ</w:t>
      </w:r>
    </w:p>
    <w:p w:rsidR="005C55CC" w:rsidRDefault="005C55CC" w:rsidP="005C55CC">
      <w:pPr>
        <w:tabs>
          <w:tab w:val="left" w:pos="1515"/>
        </w:tabs>
        <w:ind w:firstLine="567"/>
        <w:jc w:val="both"/>
        <w:rPr>
          <w:rFonts w:ascii="Liberation Serif" w:hAnsi="Liberation Serif"/>
          <w:b/>
          <w:sz w:val="28"/>
          <w:szCs w:val="28"/>
          <w:lang w:eastAsia="en-US"/>
        </w:rPr>
      </w:pPr>
    </w:p>
    <w:p w:rsidR="005C55CC" w:rsidRDefault="005C55CC" w:rsidP="005C55CC">
      <w:pPr>
        <w:tabs>
          <w:tab w:val="left" w:pos="1515"/>
        </w:tabs>
        <w:ind w:firstLine="567"/>
        <w:jc w:val="both"/>
        <w:rPr>
          <w:rFonts w:ascii="Liberation Serif" w:hAnsi="Liberation Serif"/>
          <w:sz w:val="28"/>
          <w:szCs w:val="28"/>
          <w:lang w:eastAsia="en-US"/>
        </w:rPr>
      </w:pPr>
      <w:r w:rsidRPr="005C55CC">
        <w:rPr>
          <w:rFonts w:ascii="Liberation Serif" w:hAnsi="Liberation Serif"/>
          <w:sz w:val="28"/>
          <w:szCs w:val="28"/>
          <w:lang w:eastAsia="en-US"/>
        </w:rPr>
        <w:t>Ниже представлены основные правила при размещении элементов навигации и оформлении их внешнего вида.</w:t>
      </w:r>
    </w:p>
    <w:p w:rsidR="005C55CC" w:rsidRDefault="005C55CC" w:rsidP="005C55CC">
      <w:pPr>
        <w:tabs>
          <w:tab w:val="left" w:pos="1515"/>
        </w:tabs>
        <w:ind w:firstLine="567"/>
        <w:jc w:val="both"/>
        <w:rPr>
          <w:rFonts w:ascii="Liberation Serif" w:hAnsi="Liberation Serif"/>
          <w:sz w:val="28"/>
          <w:szCs w:val="28"/>
          <w:lang w:eastAsia="en-US"/>
        </w:rPr>
      </w:pPr>
    </w:p>
    <w:tbl>
      <w:tblPr>
        <w:tblStyle w:val="aa"/>
        <w:tblW w:w="0" w:type="auto"/>
        <w:tblInd w:w="108" w:type="dxa"/>
        <w:tblLook w:val="04A0" w:firstRow="1" w:lastRow="0" w:firstColumn="1" w:lastColumn="0" w:noHBand="0" w:noVBand="1"/>
      </w:tblPr>
      <w:tblGrid>
        <w:gridCol w:w="851"/>
        <w:gridCol w:w="5977"/>
        <w:gridCol w:w="4193"/>
      </w:tblGrid>
      <w:tr w:rsidR="005C55CC" w:rsidTr="005C55CC">
        <w:tc>
          <w:tcPr>
            <w:tcW w:w="851" w:type="dxa"/>
          </w:tcPr>
          <w:p w:rsidR="005C55CC" w:rsidRDefault="005C55CC" w:rsidP="005C55CC">
            <w:pPr>
              <w:tabs>
                <w:tab w:val="left" w:pos="1515"/>
              </w:tabs>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0FB9ED71" wp14:editId="6AD6B72E">
                  <wp:extent cx="323850" cy="323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5977" w:type="dxa"/>
          </w:tcPr>
          <w:p w:rsidR="005C55CC" w:rsidRDefault="005C55CC" w:rsidP="005C55CC">
            <w:pPr>
              <w:tabs>
                <w:tab w:val="left" w:pos="1515"/>
              </w:tabs>
              <w:jc w:val="both"/>
              <w:rPr>
                <w:rFonts w:ascii="Liberation Serif" w:hAnsi="Liberation Serif"/>
                <w:sz w:val="28"/>
                <w:szCs w:val="28"/>
                <w:lang w:eastAsia="en-US"/>
              </w:rPr>
            </w:pPr>
            <w:r>
              <w:rPr>
                <w:rFonts w:ascii="Liberation Serif" w:hAnsi="Liberation Serif"/>
                <w:sz w:val="28"/>
                <w:szCs w:val="28"/>
                <w:lang w:eastAsia="en-US"/>
              </w:rPr>
              <w:t>З</w:t>
            </w:r>
            <w:r w:rsidRPr="005C55CC">
              <w:rPr>
                <w:rFonts w:ascii="Liberation Serif" w:hAnsi="Liberation Serif"/>
                <w:sz w:val="28"/>
                <w:szCs w:val="28"/>
                <w:lang w:eastAsia="en-US"/>
              </w:rPr>
              <w:t>апрещается устанавливать элементы навига</w:t>
            </w:r>
            <w:r>
              <w:rPr>
                <w:rFonts w:ascii="Liberation Serif" w:hAnsi="Liberation Serif"/>
                <w:sz w:val="28"/>
                <w:szCs w:val="28"/>
                <w:lang w:eastAsia="en-US"/>
              </w:rPr>
              <w:t>ции, мешающие проходу пешеходов</w:t>
            </w:r>
            <w:r w:rsidR="0027503D">
              <w:rPr>
                <w:rFonts w:ascii="Liberation Serif" w:hAnsi="Liberation Serif"/>
                <w:sz w:val="28"/>
                <w:szCs w:val="28"/>
                <w:lang w:eastAsia="en-US"/>
              </w:rPr>
              <w:t>.</w:t>
            </w:r>
          </w:p>
          <w:p w:rsidR="005C55CC" w:rsidRDefault="005C55CC" w:rsidP="005C55CC">
            <w:pPr>
              <w:tabs>
                <w:tab w:val="left" w:pos="1515"/>
              </w:tabs>
              <w:jc w:val="both"/>
              <w:rPr>
                <w:rFonts w:ascii="Liberation Serif" w:hAnsi="Liberation Serif"/>
                <w:sz w:val="28"/>
                <w:szCs w:val="28"/>
                <w:lang w:eastAsia="en-US"/>
              </w:rPr>
            </w:pPr>
          </w:p>
        </w:tc>
        <w:tc>
          <w:tcPr>
            <w:tcW w:w="4193" w:type="dxa"/>
            <w:vMerge w:val="restart"/>
          </w:tcPr>
          <w:p w:rsidR="005C55CC" w:rsidRDefault="005C55CC" w:rsidP="005C55CC">
            <w:pPr>
              <w:tabs>
                <w:tab w:val="left" w:pos="1515"/>
              </w:tabs>
              <w:jc w:val="center"/>
              <w:rPr>
                <w:rFonts w:ascii="Liberation Serif" w:hAnsi="Liberation Serif"/>
                <w:sz w:val="28"/>
                <w:szCs w:val="28"/>
                <w:lang w:eastAsia="en-US"/>
              </w:rPr>
            </w:pPr>
          </w:p>
          <w:p w:rsidR="005C55CC" w:rsidRDefault="005C55CC" w:rsidP="005C55CC">
            <w:pPr>
              <w:tabs>
                <w:tab w:val="left" w:pos="1515"/>
              </w:tabs>
              <w:jc w:val="center"/>
              <w:rPr>
                <w:rFonts w:ascii="Liberation Serif" w:hAnsi="Liberation Serif"/>
                <w:sz w:val="28"/>
                <w:szCs w:val="28"/>
                <w:lang w:eastAsia="en-US"/>
              </w:rPr>
            </w:pPr>
          </w:p>
          <w:p w:rsidR="005C55CC" w:rsidRDefault="005C55CC" w:rsidP="005C55CC">
            <w:pPr>
              <w:tabs>
                <w:tab w:val="left" w:pos="1515"/>
              </w:tabs>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75062D81">
                  <wp:extent cx="1485900" cy="12858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85900" cy="1285875"/>
                          </a:xfrm>
                          <a:prstGeom prst="rect">
                            <a:avLst/>
                          </a:prstGeom>
                          <a:noFill/>
                        </pic:spPr>
                      </pic:pic>
                    </a:graphicData>
                  </a:graphic>
                </wp:inline>
              </w:drawing>
            </w:r>
          </w:p>
        </w:tc>
      </w:tr>
      <w:tr w:rsidR="005C55CC" w:rsidTr="005C55CC">
        <w:tc>
          <w:tcPr>
            <w:tcW w:w="851" w:type="dxa"/>
          </w:tcPr>
          <w:p w:rsidR="005C55CC" w:rsidRDefault="005C55CC" w:rsidP="005C55CC">
            <w:pPr>
              <w:tabs>
                <w:tab w:val="left" w:pos="1515"/>
              </w:tabs>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4A3E4337" wp14:editId="51A57736">
                  <wp:extent cx="333375" cy="3333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pic:spPr>
                      </pic:pic>
                    </a:graphicData>
                  </a:graphic>
                </wp:inline>
              </w:drawing>
            </w:r>
          </w:p>
        </w:tc>
        <w:tc>
          <w:tcPr>
            <w:tcW w:w="5977" w:type="dxa"/>
          </w:tcPr>
          <w:p w:rsidR="005C55CC" w:rsidRDefault="005C55CC" w:rsidP="005C55CC">
            <w:pPr>
              <w:tabs>
                <w:tab w:val="left" w:pos="1515"/>
              </w:tabs>
              <w:jc w:val="both"/>
              <w:rPr>
                <w:rFonts w:ascii="Liberation Serif" w:hAnsi="Liberation Serif"/>
                <w:sz w:val="28"/>
                <w:szCs w:val="28"/>
                <w:lang w:eastAsia="en-US"/>
              </w:rPr>
            </w:pPr>
            <w:r>
              <w:rPr>
                <w:rFonts w:ascii="Liberation Serif" w:hAnsi="Liberation Serif"/>
                <w:sz w:val="28"/>
                <w:szCs w:val="28"/>
                <w:lang w:eastAsia="en-US"/>
              </w:rPr>
              <w:t>З</w:t>
            </w:r>
            <w:r w:rsidRPr="005C55CC">
              <w:rPr>
                <w:rFonts w:ascii="Liberation Serif" w:hAnsi="Liberation Serif"/>
                <w:sz w:val="28"/>
                <w:szCs w:val="28"/>
                <w:lang w:eastAsia="en-US"/>
              </w:rPr>
              <w:t xml:space="preserve">апрещается размещение на элементах навигации любой рекламы, кроме информации на картах о муниципальных учреждениях и др. ключевых </w:t>
            </w:r>
            <w:r>
              <w:rPr>
                <w:rFonts w:ascii="Liberation Serif" w:hAnsi="Liberation Serif"/>
                <w:sz w:val="28"/>
                <w:szCs w:val="28"/>
                <w:lang w:eastAsia="en-US"/>
              </w:rPr>
              <w:t xml:space="preserve">объектах (адрес, номер телефона </w:t>
            </w:r>
            <w:r w:rsidRPr="005C55CC">
              <w:rPr>
                <w:rFonts w:ascii="Liberation Serif" w:hAnsi="Liberation Serif"/>
                <w:sz w:val="28"/>
                <w:szCs w:val="28"/>
                <w:lang w:eastAsia="en-US"/>
              </w:rPr>
              <w:t xml:space="preserve">и др.). Необходимо предусмотреть расположение элементов, чтобы другие элементы городской среды, в </w:t>
            </w:r>
            <w:r>
              <w:rPr>
                <w:rFonts w:ascii="Liberation Serif" w:hAnsi="Liberation Serif"/>
                <w:sz w:val="28"/>
                <w:szCs w:val="28"/>
                <w:lang w:eastAsia="en-US"/>
              </w:rPr>
              <w:t xml:space="preserve">том числе деревья и кустарники, </w:t>
            </w:r>
            <w:r w:rsidRPr="005C55CC">
              <w:rPr>
                <w:rFonts w:ascii="Liberation Serif" w:hAnsi="Liberation Serif"/>
                <w:sz w:val="28"/>
                <w:szCs w:val="28"/>
                <w:lang w:eastAsia="en-US"/>
              </w:rPr>
              <w:t>не мешали прочтению информации.</w:t>
            </w:r>
          </w:p>
          <w:p w:rsidR="005C55CC" w:rsidRDefault="005C55CC" w:rsidP="005C55CC">
            <w:pPr>
              <w:tabs>
                <w:tab w:val="left" w:pos="1515"/>
              </w:tabs>
              <w:jc w:val="both"/>
              <w:rPr>
                <w:rFonts w:ascii="Liberation Serif" w:hAnsi="Liberation Serif"/>
                <w:sz w:val="28"/>
                <w:szCs w:val="28"/>
                <w:lang w:eastAsia="en-US"/>
              </w:rPr>
            </w:pPr>
          </w:p>
        </w:tc>
        <w:tc>
          <w:tcPr>
            <w:tcW w:w="4193" w:type="dxa"/>
            <w:vMerge/>
          </w:tcPr>
          <w:p w:rsidR="005C55CC" w:rsidRDefault="005C55CC" w:rsidP="005C55CC">
            <w:pPr>
              <w:tabs>
                <w:tab w:val="left" w:pos="1515"/>
              </w:tabs>
              <w:jc w:val="both"/>
              <w:rPr>
                <w:rFonts w:ascii="Liberation Serif" w:hAnsi="Liberation Serif"/>
                <w:sz w:val="28"/>
                <w:szCs w:val="28"/>
                <w:lang w:eastAsia="en-US"/>
              </w:rPr>
            </w:pPr>
          </w:p>
        </w:tc>
      </w:tr>
      <w:tr w:rsidR="005C55CC" w:rsidTr="005C55CC">
        <w:tc>
          <w:tcPr>
            <w:tcW w:w="851" w:type="dxa"/>
          </w:tcPr>
          <w:p w:rsidR="005C55CC" w:rsidRDefault="005C55CC" w:rsidP="005C55CC">
            <w:pPr>
              <w:tabs>
                <w:tab w:val="left" w:pos="1515"/>
              </w:tabs>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732C7FB2" wp14:editId="0D2BC455">
                  <wp:extent cx="33337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pic:spPr>
                      </pic:pic>
                    </a:graphicData>
                  </a:graphic>
                </wp:inline>
              </w:drawing>
            </w:r>
          </w:p>
        </w:tc>
        <w:tc>
          <w:tcPr>
            <w:tcW w:w="5977" w:type="dxa"/>
          </w:tcPr>
          <w:p w:rsidR="005C55CC" w:rsidRDefault="005C55CC" w:rsidP="005C55CC">
            <w:pPr>
              <w:tabs>
                <w:tab w:val="left" w:pos="1515"/>
              </w:tabs>
              <w:jc w:val="both"/>
              <w:rPr>
                <w:rFonts w:ascii="Liberation Serif" w:hAnsi="Liberation Serif"/>
                <w:sz w:val="28"/>
                <w:szCs w:val="28"/>
                <w:lang w:eastAsia="en-US"/>
              </w:rPr>
            </w:pPr>
            <w:r>
              <w:rPr>
                <w:rFonts w:ascii="Liberation Serif" w:hAnsi="Liberation Serif"/>
                <w:sz w:val="28"/>
                <w:szCs w:val="28"/>
                <w:lang w:eastAsia="en-US"/>
              </w:rPr>
              <w:t>Г</w:t>
            </w:r>
            <w:r w:rsidRPr="005C55CC">
              <w:rPr>
                <w:rFonts w:ascii="Liberation Serif" w:hAnsi="Liberation Serif"/>
                <w:sz w:val="28"/>
                <w:szCs w:val="28"/>
                <w:lang w:eastAsia="en-US"/>
              </w:rPr>
              <w:t>ородскую навигацию необходимо размещать в местах с наиболее интенсивным пешеходным потоком и вблизи пешеходных маршрутов.</w:t>
            </w:r>
          </w:p>
          <w:p w:rsidR="005C55CC" w:rsidRDefault="005C55CC" w:rsidP="005C55CC">
            <w:pPr>
              <w:tabs>
                <w:tab w:val="left" w:pos="1515"/>
              </w:tabs>
              <w:jc w:val="both"/>
              <w:rPr>
                <w:rFonts w:ascii="Liberation Serif" w:hAnsi="Liberation Serif"/>
                <w:sz w:val="28"/>
                <w:szCs w:val="28"/>
                <w:lang w:eastAsia="en-US"/>
              </w:rPr>
            </w:pPr>
          </w:p>
        </w:tc>
        <w:tc>
          <w:tcPr>
            <w:tcW w:w="4193" w:type="dxa"/>
          </w:tcPr>
          <w:p w:rsidR="005C55CC" w:rsidRDefault="005C55CC" w:rsidP="005C55CC">
            <w:pPr>
              <w:tabs>
                <w:tab w:val="left" w:pos="1515"/>
              </w:tabs>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46DFD958">
                  <wp:extent cx="1600200" cy="8286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00200" cy="828675"/>
                          </a:xfrm>
                          <a:prstGeom prst="rect">
                            <a:avLst/>
                          </a:prstGeom>
                          <a:noFill/>
                        </pic:spPr>
                      </pic:pic>
                    </a:graphicData>
                  </a:graphic>
                </wp:inline>
              </w:drawing>
            </w:r>
          </w:p>
        </w:tc>
      </w:tr>
      <w:tr w:rsidR="005C55CC" w:rsidTr="005C55CC">
        <w:tc>
          <w:tcPr>
            <w:tcW w:w="851" w:type="dxa"/>
          </w:tcPr>
          <w:p w:rsidR="005C55CC" w:rsidRDefault="005C55CC" w:rsidP="005C55CC">
            <w:pPr>
              <w:tabs>
                <w:tab w:val="left" w:pos="1515"/>
              </w:tabs>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323F6B83" wp14:editId="460C42D4">
                  <wp:extent cx="333375" cy="323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pic:spPr>
                      </pic:pic>
                    </a:graphicData>
                  </a:graphic>
                </wp:inline>
              </w:drawing>
            </w:r>
          </w:p>
        </w:tc>
        <w:tc>
          <w:tcPr>
            <w:tcW w:w="5977" w:type="dxa"/>
          </w:tcPr>
          <w:p w:rsidR="005C55CC" w:rsidRDefault="005C55CC" w:rsidP="005C55CC">
            <w:pPr>
              <w:tabs>
                <w:tab w:val="left" w:pos="1515"/>
              </w:tabs>
              <w:jc w:val="both"/>
              <w:rPr>
                <w:rFonts w:ascii="Liberation Serif" w:hAnsi="Liberation Serif"/>
                <w:sz w:val="28"/>
                <w:szCs w:val="28"/>
                <w:lang w:eastAsia="en-US"/>
              </w:rPr>
            </w:pPr>
            <w:r>
              <w:rPr>
                <w:rFonts w:ascii="Liberation Serif" w:hAnsi="Liberation Serif"/>
                <w:sz w:val="28"/>
                <w:szCs w:val="28"/>
                <w:lang w:eastAsia="en-US"/>
              </w:rPr>
              <w:t>Эле</w:t>
            </w:r>
            <w:r w:rsidRPr="005C55CC">
              <w:rPr>
                <w:rFonts w:ascii="Liberation Serif" w:hAnsi="Liberation Serif"/>
                <w:sz w:val="28"/>
                <w:szCs w:val="28"/>
                <w:lang w:eastAsia="en-US"/>
              </w:rPr>
              <w:t>менты навигации необходимо размещать в местах с хорошим освещением или предусматривать внутреннюю подсветку элементов</w:t>
            </w:r>
            <w:r w:rsidR="0027503D">
              <w:rPr>
                <w:rFonts w:ascii="Liberation Serif" w:hAnsi="Liberation Serif"/>
                <w:sz w:val="28"/>
                <w:szCs w:val="28"/>
                <w:lang w:eastAsia="en-US"/>
              </w:rPr>
              <w:t>.</w:t>
            </w:r>
          </w:p>
          <w:p w:rsidR="005C55CC" w:rsidRDefault="005C55CC" w:rsidP="005C55CC">
            <w:pPr>
              <w:tabs>
                <w:tab w:val="left" w:pos="1515"/>
              </w:tabs>
              <w:jc w:val="both"/>
              <w:rPr>
                <w:rFonts w:ascii="Liberation Serif" w:hAnsi="Liberation Serif"/>
                <w:sz w:val="28"/>
                <w:szCs w:val="28"/>
                <w:lang w:eastAsia="en-US"/>
              </w:rPr>
            </w:pPr>
          </w:p>
        </w:tc>
        <w:tc>
          <w:tcPr>
            <w:tcW w:w="4193" w:type="dxa"/>
          </w:tcPr>
          <w:p w:rsidR="005C55CC" w:rsidRDefault="005C55CC" w:rsidP="005C55CC">
            <w:pPr>
              <w:tabs>
                <w:tab w:val="left" w:pos="1515"/>
              </w:tabs>
              <w:jc w:val="center"/>
              <w:rPr>
                <w:rFonts w:ascii="Liberation Serif" w:hAnsi="Liberation Serif"/>
                <w:sz w:val="28"/>
                <w:szCs w:val="28"/>
                <w:lang w:eastAsia="en-US"/>
              </w:rPr>
            </w:pPr>
          </w:p>
          <w:p w:rsidR="005C55CC" w:rsidRDefault="005C55CC" w:rsidP="005C55CC">
            <w:pPr>
              <w:tabs>
                <w:tab w:val="left" w:pos="1515"/>
              </w:tabs>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14FAEF66">
                  <wp:extent cx="1066800" cy="800100"/>
                  <wp:effectExtent l="0" t="0" r="0" b="0"/>
                  <wp:docPr id="11412" name="Рисунок 1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pic:spPr>
                      </pic:pic>
                    </a:graphicData>
                  </a:graphic>
                </wp:inline>
              </w:drawing>
            </w:r>
          </w:p>
        </w:tc>
      </w:tr>
      <w:tr w:rsidR="005C55CC" w:rsidTr="005C55CC">
        <w:tc>
          <w:tcPr>
            <w:tcW w:w="851" w:type="dxa"/>
          </w:tcPr>
          <w:p w:rsidR="005C55CC" w:rsidRDefault="005C55CC" w:rsidP="005C55CC">
            <w:pPr>
              <w:tabs>
                <w:tab w:val="left" w:pos="1515"/>
              </w:tabs>
              <w:jc w:val="both"/>
              <w:rPr>
                <w:rFonts w:ascii="Liberation Serif" w:hAnsi="Liberation Serif"/>
                <w:noProof/>
                <w:sz w:val="28"/>
                <w:szCs w:val="28"/>
              </w:rPr>
            </w:pPr>
            <w:r>
              <w:rPr>
                <w:rFonts w:ascii="Liberation Serif" w:hAnsi="Liberation Serif"/>
                <w:noProof/>
                <w:sz w:val="28"/>
                <w:szCs w:val="28"/>
              </w:rPr>
              <w:lastRenderedPageBreak/>
              <w:drawing>
                <wp:inline distT="0" distB="0" distL="0" distR="0" wp14:anchorId="18242151" wp14:editId="3D1ECC69">
                  <wp:extent cx="323850" cy="3333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pic:spPr>
                      </pic:pic>
                    </a:graphicData>
                  </a:graphic>
                </wp:inline>
              </w:drawing>
            </w:r>
          </w:p>
        </w:tc>
        <w:tc>
          <w:tcPr>
            <w:tcW w:w="5977" w:type="dxa"/>
          </w:tcPr>
          <w:p w:rsidR="005C55CC" w:rsidRDefault="005C55CC" w:rsidP="005C55CC">
            <w:pPr>
              <w:tabs>
                <w:tab w:val="left" w:pos="1515"/>
              </w:tabs>
              <w:jc w:val="both"/>
              <w:rPr>
                <w:rFonts w:ascii="Liberation Serif" w:hAnsi="Liberation Serif"/>
                <w:sz w:val="28"/>
                <w:szCs w:val="28"/>
                <w:lang w:eastAsia="en-US"/>
              </w:rPr>
            </w:pPr>
            <w:r>
              <w:rPr>
                <w:rFonts w:ascii="Liberation Serif" w:hAnsi="Liberation Serif"/>
                <w:sz w:val="28"/>
                <w:szCs w:val="28"/>
                <w:lang w:eastAsia="en-US"/>
              </w:rPr>
              <w:t>В</w:t>
            </w:r>
            <w:r w:rsidRPr="005C55CC">
              <w:rPr>
                <w:rFonts w:ascii="Liberation Serif" w:hAnsi="Liberation Serif"/>
                <w:sz w:val="28"/>
                <w:szCs w:val="28"/>
                <w:lang w:eastAsia="en-US"/>
              </w:rPr>
              <w:t>ысота размещения на конструкции информации должна обес</w:t>
            </w:r>
            <w:r>
              <w:rPr>
                <w:rFonts w:ascii="Liberation Serif" w:hAnsi="Liberation Serif"/>
                <w:sz w:val="28"/>
                <w:szCs w:val="28"/>
                <w:lang w:eastAsia="en-US"/>
              </w:rPr>
              <w:t xml:space="preserve">печивать удобство ее прочтения, </w:t>
            </w:r>
            <w:r w:rsidRPr="005C55CC">
              <w:rPr>
                <w:rFonts w:ascii="Liberation Serif" w:hAnsi="Liberation Serif"/>
                <w:sz w:val="28"/>
                <w:szCs w:val="28"/>
                <w:lang w:eastAsia="en-US"/>
              </w:rPr>
              <w:t>по возможности — защиту от вандализма</w:t>
            </w:r>
            <w:r w:rsidR="0027503D">
              <w:rPr>
                <w:rFonts w:ascii="Liberation Serif" w:hAnsi="Liberation Serif"/>
                <w:sz w:val="28"/>
                <w:szCs w:val="28"/>
                <w:lang w:eastAsia="en-US"/>
              </w:rPr>
              <w:t>.</w:t>
            </w:r>
          </w:p>
        </w:tc>
        <w:tc>
          <w:tcPr>
            <w:tcW w:w="4193" w:type="dxa"/>
          </w:tcPr>
          <w:p w:rsidR="005C55CC" w:rsidRDefault="005C55CC" w:rsidP="005C55CC">
            <w:pPr>
              <w:tabs>
                <w:tab w:val="left" w:pos="1515"/>
              </w:tabs>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0BA54590">
                  <wp:extent cx="1771650" cy="1009650"/>
                  <wp:effectExtent l="0" t="0" r="0" b="0"/>
                  <wp:docPr id="11413" name="Рисунок 1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71650" cy="1009650"/>
                          </a:xfrm>
                          <a:prstGeom prst="rect">
                            <a:avLst/>
                          </a:prstGeom>
                          <a:noFill/>
                        </pic:spPr>
                      </pic:pic>
                    </a:graphicData>
                  </a:graphic>
                </wp:inline>
              </w:drawing>
            </w:r>
          </w:p>
        </w:tc>
      </w:tr>
    </w:tbl>
    <w:p w:rsidR="005C55CC" w:rsidRPr="005C55CC" w:rsidRDefault="005C55CC" w:rsidP="005C55CC">
      <w:pPr>
        <w:tabs>
          <w:tab w:val="left" w:pos="1515"/>
        </w:tabs>
        <w:ind w:firstLine="567"/>
        <w:jc w:val="both"/>
        <w:rPr>
          <w:rFonts w:ascii="Liberation Serif" w:hAnsi="Liberation Serif"/>
          <w:sz w:val="28"/>
          <w:szCs w:val="28"/>
          <w:lang w:eastAsia="en-US"/>
        </w:rPr>
      </w:pPr>
    </w:p>
    <w:p w:rsidR="005C55CC" w:rsidRDefault="005C55CC" w:rsidP="005C55CC">
      <w:pPr>
        <w:tabs>
          <w:tab w:val="left" w:pos="1515"/>
        </w:tabs>
        <w:jc w:val="center"/>
        <w:rPr>
          <w:rFonts w:ascii="Liberation Serif" w:hAnsi="Liberation Serif"/>
          <w:b/>
          <w:sz w:val="28"/>
          <w:szCs w:val="28"/>
          <w:lang w:eastAsia="en-US"/>
        </w:rPr>
      </w:pPr>
    </w:p>
    <w:p w:rsidR="0027503D" w:rsidRDefault="0027503D" w:rsidP="0027503D">
      <w:pPr>
        <w:tabs>
          <w:tab w:val="left" w:pos="1515"/>
        </w:tabs>
        <w:jc w:val="center"/>
        <w:rPr>
          <w:rFonts w:ascii="Liberation Serif" w:hAnsi="Liberation Serif"/>
          <w:b/>
          <w:sz w:val="28"/>
          <w:szCs w:val="28"/>
          <w:lang w:eastAsia="en-US"/>
        </w:rPr>
      </w:pPr>
      <w:r>
        <w:rPr>
          <w:rFonts w:ascii="Liberation Serif" w:hAnsi="Liberation Serif"/>
          <w:b/>
          <w:sz w:val="28"/>
          <w:szCs w:val="28"/>
          <w:lang w:eastAsia="en-US"/>
        </w:rPr>
        <w:t>11.4</w:t>
      </w:r>
      <w:r w:rsidRPr="006B7F1A">
        <w:rPr>
          <w:rFonts w:ascii="Liberation Serif" w:hAnsi="Liberation Serif"/>
          <w:b/>
          <w:sz w:val="28"/>
          <w:szCs w:val="28"/>
          <w:lang w:eastAsia="en-US"/>
        </w:rPr>
        <w:t xml:space="preserve"> </w:t>
      </w:r>
      <w:r>
        <w:rPr>
          <w:rFonts w:ascii="Liberation Serif" w:hAnsi="Liberation Serif"/>
          <w:b/>
          <w:sz w:val="28"/>
          <w:szCs w:val="28"/>
          <w:lang w:eastAsia="en-US"/>
        </w:rPr>
        <w:t>ВНЕШНИЙ ВИД ЭЛЕМЕНТОВ НАВИГАЦИИ</w:t>
      </w:r>
    </w:p>
    <w:p w:rsidR="0027503D" w:rsidRPr="0027503D" w:rsidRDefault="0027503D" w:rsidP="0027503D">
      <w:pPr>
        <w:tabs>
          <w:tab w:val="left" w:pos="1515"/>
        </w:tabs>
        <w:jc w:val="center"/>
        <w:rPr>
          <w:rFonts w:ascii="Liberation Serif" w:hAnsi="Liberation Serif"/>
          <w:sz w:val="28"/>
          <w:szCs w:val="28"/>
          <w:lang w:eastAsia="en-US"/>
        </w:rPr>
      </w:pPr>
    </w:p>
    <w:p w:rsidR="0027503D" w:rsidRPr="0027503D" w:rsidRDefault="0027503D" w:rsidP="0027503D">
      <w:pPr>
        <w:tabs>
          <w:tab w:val="left" w:pos="1515"/>
        </w:tabs>
        <w:ind w:firstLine="567"/>
        <w:rPr>
          <w:rFonts w:ascii="Liberation Serif" w:hAnsi="Liberation Serif"/>
          <w:sz w:val="28"/>
          <w:szCs w:val="28"/>
          <w:lang w:eastAsia="en-US"/>
        </w:rPr>
      </w:pPr>
      <w:r w:rsidRPr="0027503D">
        <w:rPr>
          <w:rFonts w:ascii="Liberation Serif" w:hAnsi="Liberation Serif"/>
          <w:sz w:val="28"/>
          <w:szCs w:val="28"/>
          <w:lang w:eastAsia="en-US"/>
        </w:rPr>
        <w:t>11.4.1 МАТЕРИАЛЫ</w:t>
      </w:r>
    </w:p>
    <w:p w:rsidR="0027503D" w:rsidRPr="0027503D" w:rsidRDefault="0027503D" w:rsidP="0027503D">
      <w:pPr>
        <w:tabs>
          <w:tab w:val="left" w:pos="1515"/>
        </w:tabs>
        <w:jc w:val="center"/>
        <w:rPr>
          <w:rFonts w:ascii="Liberation Serif" w:hAnsi="Liberation Serif"/>
          <w:sz w:val="28"/>
          <w:szCs w:val="28"/>
          <w:lang w:eastAsia="en-US"/>
        </w:rPr>
      </w:pPr>
    </w:p>
    <w:p w:rsidR="0027503D" w:rsidRPr="0027503D" w:rsidRDefault="0027503D" w:rsidP="0027503D">
      <w:pPr>
        <w:tabs>
          <w:tab w:val="left" w:pos="1515"/>
        </w:tabs>
        <w:ind w:firstLine="567"/>
        <w:jc w:val="both"/>
        <w:rPr>
          <w:rFonts w:ascii="Liberation Serif" w:hAnsi="Liberation Serif"/>
          <w:sz w:val="28"/>
          <w:szCs w:val="28"/>
          <w:lang w:eastAsia="en-US"/>
        </w:rPr>
      </w:pPr>
      <w:r w:rsidRPr="0027503D">
        <w:rPr>
          <w:rFonts w:ascii="Liberation Serif" w:hAnsi="Liberation Serif"/>
          <w:sz w:val="28"/>
          <w:szCs w:val="28"/>
          <w:lang w:eastAsia="en-US"/>
        </w:rPr>
        <w:t>Материалы элементов навигации должны обеспечивать длительный срок эксплуатации, легкую замену, низкую стоимость обслуживания и ремонта, гармонично вписываться в городскую среду и подчеркивать идентичность города.</w:t>
      </w:r>
    </w:p>
    <w:p w:rsidR="0027503D" w:rsidRPr="0027503D" w:rsidRDefault="0027503D" w:rsidP="0027503D">
      <w:pPr>
        <w:tabs>
          <w:tab w:val="left" w:pos="1515"/>
        </w:tabs>
        <w:jc w:val="center"/>
        <w:rPr>
          <w:rFonts w:ascii="Liberation Serif" w:hAnsi="Liberation Serif"/>
          <w:sz w:val="28"/>
          <w:szCs w:val="28"/>
          <w:lang w:eastAsia="en-US"/>
        </w:rPr>
      </w:pPr>
    </w:p>
    <w:p w:rsidR="0027503D" w:rsidRDefault="0027503D" w:rsidP="0027503D">
      <w:pPr>
        <w:tabs>
          <w:tab w:val="left" w:pos="1515"/>
        </w:tabs>
        <w:ind w:firstLine="567"/>
        <w:rPr>
          <w:rFonts w:ascii="Liberation Serif" w:hAnsi="Liberation Serif"/>
          <w:sz w:val="28"/>
          <w:szCs w:val="28"/>
          <w:lang w:eastAsia="en-US"/>
        </w:rPr>
      </w:pPr>
      <w:r w:rsidRPr="0027503D">
        <w:rPr>
          <w:rFonts w:ascii="Liberation Serif" w:hAnsi="Liberation Serif"/>
          <w:sz w:val="28"/>
          <w:szCs w:val="28"/>
          <w:lang w:eastAsia="en-US"/>
        </w:rPr>
        <w:t>11.4.2 МОГУТ БЫТ</w:t>
      </w:r>
      <w:r>
        <w:rPr>
          <w:rFonts w:ascii="Liberation Serif" w:hAnsi="Liberation Serif"/>
          <w:sz w:val="28"/>
          <w:szCs w:val="28"/>
          <w:lang w:eastAsia="en-US"/>
        </w:rPr>
        <w:t>Ь</w:t>
      </w:r>
      <w:r w:rsidRPr="0027503D">
        <w:rPr>
          <w:rFonts w:ascii="Liberation Serif" w:hAnsi="Liberation Serif"/>
          <w:sz w:val="28"/>
          <w:szCs w:val="28"/>
          <w:lang w:eastAsia="en-US"/>
        </w:rPr>
        <w:t xml:space="preserve"> ИСПОЛЬЗОВАНЫ:</w:t>
      </w:r>
    </w:p>
    <w:p w:rsidR="0027503D" w:rsidRPr="0027503D" w:rsidRDefault="0027503D" w:rsidP="0027503D">
      <w:pPr>
        <w:tabs>
          <w:tab w:val="left" w:pos="1515"/>
        </w:tabs>
        <w:ind w:firstLine="567"/>
        <w:rPr>
          <w:rFonts w:ascii="Liberation Serif" w:hAnsi="Liberation Serif"/>
          <w:sz w:val="28"/>
          <w:szCs w:val="28"/>
          <w:lang w:eastAsia="en-US"/>
        </w:rPr>
      </w:pPr>
    </w:p>
    <w:p w:rsidR="0027503D" w:rsidRPr="0027503D" w:rsidRDefault="0027503D" w:rsidP="0027503D">
      <w:pPr>
        <w:tabs>
          <w:tab w:val="left" w:pos="1515"/>
        </w:tabs>
        <w:ind w:firstLine="567"/>
        <w:jc w:val="both"/>
        <w:rPr>
          <w:rFonts w:ascii="Liberation Serif" w:hAnsi="Liberation Serif"/>
          <w:sz w:val="28"/>
          <w:szCs w:val="28"/>
          <w:lang w:eastAsia="en-US"/>
        </w:rPr>
      </w:pPr>
      <w:r w:rsidRPr="005C55CC">
        <w:rPr>
          <w:rFonts w:ascii="Liberation Serif" w:hAnsi="Liberation Serif"/>
          <w:sz w:val="28"/>
          <w:szCs w:val="28"/>
          <w:lang w:eastAsia="en-US"/>
        </w:rPr>
        <w:t>•</w:t>
      </w:r>
      <w:r w:rsidRPr="005C55CC">
        <w:rPr>
          <w:rFonts w:ascii="Liberation Serif" w:hAnsi="Liberation Serif"/>
          <w:sz w:val="28"/>
          <w:szCs w:val="28"/>
          <w:lang w:eastAsia="en-US"/>
        </w:rPr>
        <w:tab/>
      </w:r>
      <w:r w:rsidRPr="0027503D">
        <w:rPr>
          <w:rFonts w:ascii="Liberation Serif" w:hAnsi="Liberation Serif"/>
          <w:sz w:val="28"/>
          <w:szCs w:val="28"/>
          <w:lang w:eastAsia="en-US"/>
        </w:rPr>
        <w:t>Виниловые наклейки для элементов транспортной н</w:t>
      </w:r>
      <w:r>
        <w:rPr>
          <w:rFonts w:ascii="Liberation Serif" w:hAnsi="Liberation Serif"/>
          <w:sz w:val="28"/>
          <w:szCs w:val="28"/>
          <w:lang w:eastAsia="en-US"/>
        </w:rPr>
        <w:t xml:space="preserve">авигации на остановках ОТ. Срок </w:t>
      </w:r>
      <w:r w:rsidRPr="0027503D">
        <w:rPr>
          <w:rFonts w:ascii="Liberation Serif" w:hAnsi="Liberation Serif"/>
          <w:sz w:val="28"/>
          <w:szCs w:val="28"/>
          <w:lang w:eastAsia="en-US"/>
        </w:rPr>
        <w:t>эксплуатации: до трех лет</w:t>
      </w:r>
      <w:r>
        <w:rPr>
          <w:rFonts w:ascii="Liberation Serif" w:hAnsi="Liberation Serif"/>
          <w:sz w:val="28"/>
          <w:szCs w:val="28"/>
          <w:lang w:eastAsia="en-US"/>
        </w:rPr>
        <w:t>;</w:t>
      </w:r>
    </w:p>
    <w:p w:rsidR="0027503D" w:rsidRPr="0027503D" w:rsidRDefault="0027503D" w:rsidP="0027503D">
      <w:pPr>
        <w:tabs>
          <w:tab w:val="left" w:pos="1515"/>
        </w:tabs>
        <w:ind w:firstLine="567"/>
        <w:jc w:val="both"/>
        <w:rPr>
          <w:rFonts w:ascii="Liberation Serif" w:hAnsi="Liberation Serif"/>
          <w:sz w:val="28"/>
          <w:szCs w:val="28"/>
          <w:lang w:eastAsia="en-US"/>
        </w:rPr>
      </w:pPr>
      <w:r w:rsidRPr="005C55CC">
        <w:rPr>
          <w:rFonts w:ascii="Liberation Serif" w:hAnsi="Liberation Serif"/>
          <w:sz w:val="28"/>
          <w:szCs w:val="28"/>
          <w:lang w:eastAsia="en-US"/>
        </w:rPr>
        <w:t>•</w:t>
      </w:r>
      <w:r w:rsidRPr="005C55CC">
        <w:rPr>
          <w:rFonts w:ascii="Liberation Serif" w:hAnsi="Liberation Serif"/>
          <w:sz w:val="28"/>
          <w:szCs w:val="28"/>
          <w:lang w:eastAsia="en-US"/>
        </w:rPr>
        <w:tab/>
      </w:r>
      <w:r w:rsidRPr="0027503D">
        <w:rPr>
          <w:rFonts w:ascii="Liberation Serif" w:hAnsi="Liberation Serif"/>
          <w:sz w:val="28"/>
          <w:szCs w:val="28"/>
          <w:lang w:eastAsia="en-US"/>
        </w:rPr>
        <w:t>Виниловые наклейки как подложки элементов рекреационной навигации. Срок эксплуатации: один-два года</w:t>
      </w:r>
      <w:r>
        <w:rPr>
          <w:rFonts w:ascii="Liberation Serif" w:hAnsi="Liberation Serif"/>
          <w:sz w:val="28"/>
          <w:szCs w:val="28"/>
          <w:lang w:eastAsia="en-US"/>
        </w:rPr>
        <w:t>;</w:t>
      </w:r>
    </w:p>
    <w:p w:rsidR="0027503D" w:rsidRPr="0027503D" w:rsidRDefault="0027503D" w:rsidP="0027503D">
      <w:pPr>
        <w:tabs>
          <w:tab w:val="left" w:pos="1515"/>
        </w:tabs>
        <w:ind w:firstLine="567"/>
        <w:jc w:val="both"/>
        <w:rPr>
          <w:rFonts w:ascii="Liberation Serif" w:hAnsi="Liberation Serif"/>
          <w:sz w:val="28"/>
          <w:szCs w:val="28"/>
          <w:lang w:eastAsia="en-US"/>
        </w:rPr>
      </w:pPr>
      <w:r w:rsidRPr="005C55CC">
        <w:rPr>
          <w:rFonts w:ascii="Liberation Serif" w:hAnsi="Liberation Serif"/>
          <w:sz w:val="28"/>
          <w:szCs w:val="28"/>
          <w:lang w:eastAsia="en-US"/>
        </w:rPr>
        <w:t>•</w:t>
      </w:r>
      <w:r w:rsidRPr="005C55CC">
        <w:rPr>
          <w:rFonts w:ascii="Liberation Serif" w:hAnsi="Liberation Serif"/>
          <w:sz w:val="28"/>
          <w:szCs w:val="28"/>
          <w:lang w:eastAsia="en-US"/>
        </w:rPr>
        <w:tab/>
      </w:r>
      <w:r w:rsidRPr="0027503D">
        <w:rPr>
          <w:rFonts w:ascii="Liberation Serif" w:hAnsi="Liberation Serif"/>
          <w:sz w:val="28"/>
          <w:szCs w:val="28"/>
          <w:lang w:eastAsia="en-US"/>
        </w:rPr>
        <w:t>Стеклоэмаль для адресной таблички и других элементов с редко обновляемой информацией. Срок эксплуатации: 10–20 лет</w:t>
      </w:r>
      <w:r>
        <w:rPr>
          <w:rFonts w:ascii="Liberation Serif" w:hAnsi="Liberation Serif"/>
          <w:sz w:val="28"/>
          <w:szCs w:val="28"/>
          <w:lang w:eastAsia="en-US"/>
        </w:rPr>
        <w:t>;</w:t>
      </w:r>
    </w:p>
    <w:p w:rsidR="0027503D" w:rsidRPr="0027503D" w:rsidRDefault="0027503D" w:rsidP="0027503D">
      <w:pPr>
        <w:tabs>
          <w:tab w:val="left" w:pos="1515"/>
        </w:tabs>
        <w:ind w:firstLine="567"/>
        <w:jc w:val="both"/>
        <w:rPr>
          <w:rFonts w:ascii="Liberation Serif" w:hAnsi="Liberation Serif"/>
          <w:sz w:val="28"/>
          <w:szCs w:val="28"/>
          <w:lang w:eastAsia="en-US"/>
        </w:rPr>
      </w:pPr>
      <w:r w:rsidRPr="005C55CC">
        <w:rPr>
          <w:rFonts w:ascii="Liberation Serif" w:hAnsi="Liberation Serif"/>
          <w:sz w:val="28"/>
          <w:szCs w:val="28"/>
          <w:lang w:eastAsia="en-US"/>
        </w:rPr>
        <w:t>•</w:t>
      </w:r>
      <w:r w:rsidRPr="005C55CC">
        <w:rPr>
          <w:rFonts w:ascii="Liberation Serif" w:hAnsi="Liberation Serif"/>
          <w:sz w:val="28"/>
          <w:szCs w:val="28"/>
          <w:lang w:eastAsia="en-US"/>
        </w:rPr>
        <w:tab/>
      </w:r>
      <w:r>
        <w:rPr>
          <w:rFonts w:ascii="Liberation Serif" w:hAnsi="Liberation Serif"/>
          <w:sz w:val="28"/>
          <w:szCs w:val="28"/>
          <w:lang w:eastAsia="en-US"/>
        </w:rPr>
        <w:t xml:space="preserve"> </w:t>
      </w:r>
      <w:r w:rsidRPr="0027503D">
        <w:rPr>
          <w:rFonts w:ascii="Liberation Serif" w:hAnsi="Liberation Serif"/>
          <w:sz w:val="28"/>
          <w:szCs w:val="28"/>
          <w:lang w:eastAsia="en-US"/>
        </w:rPr>
        <w:t>Металл и защитное стекло для городских и внутриквартальных стел. Опциональна внутренняя подсветка. Срок эксплуатации: от трех до пяти лет.</w:t>
      </w:r>
    </w:p>
    <w:p w:rsidR="0027503D" w:rsidRPr="0027503D" w:rsidRDefault="0027503D" w:rsidP="0027503D">
      <w:pPr>
        <w:tabs>
          <w:tab w:val="left" w:pos="1515"/>
        </w:tabs>
        <w:jc w:val="center"/>
        <w:rPr>
          <w:rFonts w:ascii="Liberation Serif" w:hAnsi="Liberation Serif"/>
          <w:sz w:val="28"/>
          <w:szCs w:val="28"/>
          <w:lang w:eastAsia="en-US"/>
        </w:rPr>
      </w:pPr>
    </w:p>
    <w:p w:rsidR="0027503D" w:rsidRPr="0027503D" w:rsidRDefault="0027503D" w:rsidP="0027503D">
      <w:pPr>
        <w:tabs>
          <w:tab w:val="left" w:pos="1515"/>
        </w:tabs>
        <w:ind w:firstLine="567"/>
        <w:rPr>
          <w:rFonts w:ascii="Liberation Serif" w:hAnsi="Liberation Serif"/>
          <w:sz w:val="28"/>
          <w:szCs w:val="28"/>
          <w:lang w:eastAsia="en-US"/>
        </w:rPr>
      </w:pPr>
      <w:r w:rsidRPr="0027503D">
        <w:rPr>
          <w:rFonts w:ascii="Liberation Serif" w:hAnsi="Liberation Serif"/>
          <w:sz w:val="28"/>
          <w:szCs w:val="28"/>
          <w:lang w:eastAsia="en-US"/>
        </w:rPr>
        <w:t>11.4.</w:t>
      </w:r>
      <w:r>
        <w:rPr>
          <w:rFonts w:ascii="Liberation Serif" w:hAnsi="Liberation Serif"/>
          <w:sz w:val="28"/>
          <w:szCs w:val="28"/>
          <w:lang w:eastAsia="en-US"/>
        </w:rPr>
        <w:t>3</w:t>
      </w:r>
      <w:r w:rsidRPr="0027503D">
        <w:rPr>
          <w:rFonts w:ascii="Liberation Serif" w:hAnsi="Liberation Serif"/>
          <w:sz w:val="28"/>
          <w:szCs w:val="28"/>
          <w:lang w:eastAsia="en-US"/>
        </w:rPr>
        <w:t xml:space="preserve"> </w:t>
      </w:r>
      <w:r>
        <w:rPr>
          <w:rFonts w:ascii="Liberation Serif" w:hAnsi="Liberation Serif"/>
          <w:sz w:val="28"/>
          <w:szCs w:val="28"/>
          <w:lang w:eastAsia="en-US"/>
        </w:rPr>
        <w:t>ОСВЕЩЕНИЕ</w:t>
      </w:r>
    </w:p>
    <w:p w:rsidR="0027503D" w:rsidRPr="0027503D" w:rsidRDefault="0027503D" w:rsidP="0027503D">
      <w:pPr>
        <w:tabs>
          <w:tab w:val="left" w:pos="720"/>
          <w:tab w:val="left" w:pos="1515"/>
        </w:tabs>
        <w:rPr>
          <w:rFonts w:ascii="Liberation Serif" w:hAnsi="Liberation Serif"/>
          <w:sz w:val="28"/>
          <w:szCs w:val="28"/>
          <w:lang w:eastAsia="en-US"/>
        </w:rPr>
      </w:pPr>
      <w:r>
        <w:rPr>
          <w:rFonts w:ascii="Liberation Serif" w:hAnsi="Liberation Serif"/>
          <w:sz w:val="28"/>
          <w:szCs w:val="28"/>
          <w:lang w:eastAsia="en-US"/>
        </w:rPr>
        <w:tab/>
      </w:r>
    </w:p>
    <w:p w:rsidR="0027503D" w:rsidRPr="0027503D" w:rsidRDefault="0027503D" w:rsidP="0027503D">
      <w:pPr>
        <w:tabs>
          <w:tab w:val="left" w:pos="1515"/>
        </w:tabs>
        <w:ind w:firstLine="567"/>
        <w:jc w:val="both"/>
        <w:rPr>
          <w:rFonts w:ascii="Liberation Serif" w:hAnsi="Liberation Serif"/>
          <w:sz w:val="28"/>
          <w:szCs w:val="28"/>
          <w:lang w:eastAsia="en-US"/>
        </w:rPr>
      </w:pPr>
      <w:r w:rsidRPr="0027503D">
        <w:rPr>
          <w:rFonts w:ascii="Liberation Serif" w:hAnsi="Liberation Serif"/>
          <w:sz w:val="28"/>
          <w:szCs w:val="28"/>
          <w:lang w:eastAsia="en-US"/>
        </w:rPr>
        <w:t>Элементы навигации должны быть легко читаемы в темноте, что обеспечивается необходимым уровнем освещенности. Это особенно важно с учетом невысокой длины светового дня в Свердловской области</w:t>
      </w:r>
      <w:r>
        <w:rPr>
          <w:rFonts w:ascii="Liberation Serif" w:hAnsi="Liberation Serif"/>
          <w:sz w:val="28"/>
          <w:szCs w:val="28"/>
          <w:lang w:eastAsia="en-US"/>
        </w:rPr>
        <w:t xml:space="preserve"> </w:t>
      </w:r>
      <w:r w:rsidRPr="0027503D">
        <w:rPr>
          <w:rFonts w:ascii="Liberation Serif" w:hAnsi="Liberation Serif"/>
          <w:sz w:val="28"/>
          <w:szCs w:val="28"/>
          <w:lang w:eastAsia="en-US"/>
        </w:rPr>
        <w:t>и общего уровня освещенности территории Первоуральска вечером и ночью. Внутренняя подсветка помогает восприятию информации даже в сложных условиях (например, во время метели), в том числе для людей с ослабленным зрением.</w:t>
      </w:r>
    </w:p>
    <w:p w:rsidR="0027503D" w:rsidRPr="0027503D" w:rsidRDefault="0027503D" w:rsidP="0027503D">
      <w:pPr>
        <w:tabs>
          <w:tab w:val="left" w:pos="1515"/>
        </w:tabs>
        <w:jc w:val="both"/>
        <w:rPr>
          <w:rFonts w:ascii="Liberation Serif" w:hAnsi="Liberation Serif"/>
          <w:sz w:val="28"/>
          <w:szCs w:val="28"/>
          <w:lang w:eastAsia="en-US"/>
        </w:rPr>
      </w:pPr>
    </w:p>
    <w:p w:rsidR="0027503D" w:rsidRDefault="0027503D" w:rsidP="0027503D">
      <w:pPr>
        <w:tabs>
          <w:tab w:val="left" w:pos="1515"/>
        </w:tabs>
        <w:ind w:firstLine="567"/>
        <w:jc w:val="both"/>
        <w:rPr>
          <w:rFonts w:ascii="Liberation Serif" w:hAnsi="Liberation Serif"/>
          <w:sz w:val="28"/>
          <w:szCs w:val="28"/>
          <w:lang w:eastAsia="en-US"/>
        </w:rPr>
      </w:pPr>
      <w:r w:rsidRPr="0027503D">
        <w:rPr>
          <w:rFonts w:ascii="Liberation Serif" w:hAnsi="Liberation Serif"/>
          <w:sz w:val="28"/>
          <w:szCs w:val="28"/>
          <w:lang w:eastAsia="en-US"/>
        </w:rPr>
        <w:t>Однако установка элементов навигации с подсветкой может быть дорогостоящей. Такие элементы требуют дополнительного обслуживания и затрат на эксплуатацию. Рекомендуется сократить количество элементов с внутренней подсветкой и обеспечить видимость в темноте за счет внешних источников света, например уличных фонарей или освещения подъездов</w:t>
      </w:r>
      <w:r>
        <w:rPr>
          <w:rFonts w:ascii="Liberation Serif" w:hAnsi="Liberation Serif"/>
          <w:sz w:val="28"/>
          <w:szCs w:val="28"/>
          <w:lang w:eastAsia="en-US"/>
        </w:rPr>
        <w:t>.</w:t>
      </w:r>
    </w:p>
    <w:p w:rsidR="0027503D" w:rsidRDefault="0027503D" w:rsidP="0027503D">
      <w:pPr>
        <w:tabs>
          <w:tab w:val="left" w:pos="1515"/>
        </w:tabs>
        <w:ind w:firstLine="567"/>
        <w:jc w:val="both"/>
        <w:rPr>
          <w:rFonts w:ascii="Liberation Serif" w:hAnsi="Liberation Serif"/>
          <w:sz w:val="28"/>
          <w:szCs w:val="28"/>
          <w:lang w:eastAsia="en-US"/>
        </w:rPr>
      </w:pPr>
    </w:p>
    <w:p w:rsidR="002E2A90" w:rsidRDefault="002E2A90" w:rsidP="0027503D">
      <w:pPr>
        <w:tabs>
          <w:tab w:val="left" w:pos="1515"/>
        </w:tabs>
        <w:ind w:firstLine="567"/>
        <w:jc w:val="both"/>
        <w:rPr>
          <w:rFonts w:ascii="Liberation Serif" w:hAnsi="Liberation Serif"/>
          <w:sz w:val="28"/>
          <w:szCs w:val="28"/>
          <w:lang w:eastAsia="en-US"/>
        </w:rPr>
      </w:pPr>
    </w:p>
    <w:p w:rsidR="002E2A90" w:rsidRDefault="002E2A90" w:rsidP="0027503D">
      <w:pPr>
        <w:tabs>
          <w:tab w:val="left" w:pos="1515"/>
        </w:tabs>
        <w:ind w:firstLine="567"/>
        <w:jc w:val="both"/>
        <w:rPr>
          <w:rFonts w:ascii="Liberation Serif" w:hAnsi="Liberation Serif"/>
          <w:sz w:val="28"/>
          <w:szCs w:val="28"/>
          <w:lang w:eastAsia="en-US"/>
        </w:rPr>
      </w:pPr>
    </w:p>
    <w:p w:rsidR="00B33096" w:rsidRDefault="00B33096" w:rsidP="002E2A90">
      <w:pPr>
        <w:tabs>
          <w:tab w:val="left" w:pos="1515"/>
        </w:tabs>
        <w:ind w:firstLine="567"/>
        <w:jc w:val="center"/>
        <w:rPr>
          <w:rFonts w:ascii="Liberation Serif" w:hAnsi="Liberation Serif"/>
          <w:b/>
          <w:sz w:val="28"/>
          <w:szCs w:val="28"/>
          <w:lang w:eastAsia="en-US"/>
        </w:rPr>
      </w:pPr>
    </w:p>
    <w:p w:rsidR="00B33096" w:rsidRDefault="00B33096" w:rsidP="002E2A90">
      <w:pPr>
        <w:tabs>
          <w:tab w:val="left" w:pos="1515"/>
        </w:tabs>
        <w:ind w:firstLine="567"/>
        <w:jc w:val="center"/>
        <w:rPr>
          <w:rFonts w:ascii="Liberation Serif" w:hAnsi="Liberation Serif"/>
          <w:b/>
          <w:sz w:val="28"/>
          <w:szCs w:val="28"/>
          <w:lang w:eastAsia="en-US"/>
        </w:rPr>
      </w:pPr>
    </w:p>
    <w:p w:rsidR="00B33096" w:rsidRDefault="00B33096" w:rsidP="002E2A90">
      <w:pPr>
        <w:tabs>
          <w:tab w:val="left" w:pos="1515"/>
        </w:tabs>
        <w:ind w:firstLine="567"/>
        <w:jc w:val="center"/>
        <w:rPr>
          <w:rFonts w:ascii="Liberation Serif" w:hAnsi="Liberation Serif"/>
          <w:b/>
          <w:sz w:val="28"/>
          <w:szCs w:val="28"/>
          <w:lang w:eastAsia="en-US"/>
        </w:rPr>
      </w:pPr>
    </w:p>
    <w:p w:rsidR="00B33096" w:rsidRDefault="00B33096" w:rsidP="002E2A90">
      <w:pPr>
        <w:tabs>
          <w:tab w:val="left" w:pos="1515"/>
        </w:tabs>
        <w:ind w:firstLine="567"/>
        <w:jc w:val="center"/>
        <w:rPr>
          <w:rFonts w:ascii="Liberation Serif" w:hAnsi="Liberation Serif"/>
          <w:b/>
          <w:sz w:val="28"/>
          <w:szCs w:val="28"/>
          <w:lang w:eastAsia="en-US"/>
        </w:rPr>
      </w:pPr>
    </w:p>
    <w:p w:rsidR="002E2A90" w:rsidRDefault="002E2A90" w:rsidP="002E2A90">
      <w:pPr>
        <w:tabs>
          <w:tab w:val="left" w:pos="1515"/>
        </w:tabs>
        <w:ind w:firstLine="567"/>
        <w:jc w:val="center"/>
        <w:rPr>
          <w:rFonts w:ascii="Liberation Serif" w:hAnsi="Liberation Serif"/>
          <w:b/>
          <w:sz w:val="28"/>
          <w:szCs w:val="28"/>
          <w:lang w:eastAsia="en-US"/>
        </w:rPr>
      </w:pPr>
      <w:r w:rsidRPr="002E2A90">
        <w:rPr>
          <w:rFonts w:ascii="Liberation Serif" w:hAnsi="Liberation Serif"/>
          <w:b/>
          <w:sz w:val="28"/>
          <w:szCs w:val="28"/>
          <w:lang w:eastAsia="en-US"/>
        </w:rPr>
        <w:lastRenderedPageBreak/>
        <w:t>11.5 ТРЕБОВАНИЯ К ШРИФТАМ И ЦВЕТОВЫМ РЕШЕНИЯМ</w:t>
      </w:r>
    </w:p>
    <w:p w:rsidR="002E2A90" w:rsidRDefault="002E2A90" w:rsidP="002E2A90">
      <w:pPr>
        <w:tabs>
          <w:tab w:val="left" w:pos="1515"/>
        </w:tabs>
        <w:ind w:firstLine="567"/>
        <w:jc w:val="center"/>
        <w:rPr>
          <w:rFonts w:ascii="Liberation Serif" w:hAnsi="Liberation Serif"/>
          <w:b/>
          <w:sz w:val="28"/>
          <w:szCs w:val="28"/>
          <w:lang w:eastAsia="en-US"/>
        </w:rPr>
      </w:pPr>
    </w:p>
    <w:p w:rsidR="002E2A90" w:rsidRDefault="002E2A90" w:rsidP="002E2A90">
      <w:pPr>
        <w:tabs>
          <w:tab w:val="left" w:pos="1515"/>
        </w:tabs>
        <w:ind w:firstLine="567"/>
        <w:jc w:val="both"/>
        <w:rPr>
          <w:rFonts w:ascii="Liberation Serif" w:hAnsi="Liberation Serif"/>
          <w:sz w:val="28"/>
          <w:szCs w:val="28"/>
          <w:lang w:eastAsia="en-US"/>
        </w:rPr>
      </w:pPr>
      <w:r w:rsidRPr="002E2A90">
        <w:rPr>
          <w:rFonts w:ascii="Liberation Serif" w:hAnsi="Liberation Serif"/>
          <w:sz w:val="28"/>
          <w:szCs w:val="28"/>
          <w:lang w:eastAsia="en-US"/>
        </w:rPr>
        <w:t>Для элементов навигации рекомендуется использовать цветовые решения из брендбука, в частности:</w:t>
      </w:r>
    </w:p>
    <w:p w:rsidR="002E2A90" w:rsidRDefault="002E2A90" w:rsidP="002E2A90">
      <w:pPr>
        <w:tabs>
          <w:tab w:val="left" w:pos="1515"/>
        </w:tabs>
        <w:ind w:firstLine="567"/>
        <w:jc w:val="both"/>
        <w:rPr>
          <w:rFonts w:ascii="Liberation Serif" w:hAnsi="Liberation Serif"/>
          <w:sz w:val="28"/>
          <w:szCs w:val="28"/>
          <w:lang w:eastAsia="en-US"/>
        </w:rPr>
      </w:pPr>
    </w:p>
    <w:tbl>
      <w:tblPr>
        <w:tblStyle w:val="aa"/>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56"/>
        <w:gridCol w:w="5565"/>
      </w:tblGrid>
      <w:tr w:rsidR="002E2A90" w:rsidRPr="00D93C20" w:rsidTr="002E2A90">
        <w:tc>
          <w:tcPr>
            <w:tcW w:w="5456" w:type="dxa"/>
          </w:tcPr>
          <w:p w:rsidR="002E2A90" w:rsidRPr="002E2A90" w:rsidRDefault="002E2A90" w:rsidP="002E2A90">
            <w:pPr>
              <w:tabs>
                <w:tab w:val="left" w:pos="1515"/>
              </w:tabs>
              <w:jc w:val="both"/>
              <w:rPr>
                <w:rFonts w:ascii="Liberation Serif" w:hAnsi="Liberation Serif"/>
                <w:b/>
                <w:sz w:val="28"/>
                <w:szCs w:val="28"/>
                <w:lang w:val="en-US" w:eastAsia="en-US"/>
              </w:rPr>
            </w:pPr>
            <w:r w:rsidRPr="002E2A90">
              <w:rPr>
                <w:rFonts w:ascii="Liberation Serif" w:hAnsi="Liberation Serif"/>
                <w:b/>
                <w:sz w:val="28"/>
                <w:szCs w:val="28"/>
                <w:lang w:val="en-US" w:eastAsia="en-US"/>
              </w:rPr>
              <w:t>RAL: 3020</w:t>
            </w:r>
          </w:p>
          <w:p w:rsidR="002E2A90" w:rsidRPr="002E2A90" w:rsidRDefault="002E2A90" w:rsidP="002E2A90">
            <w:pPr>
              <w:tabs>
                <w:tab w:val="left" w:pos="1515"/>
              </w:tabs>
              <w:jc w:val="both"/>
              <w:rPr>
                <w:rFonts w:ascii="Liberation Serif" w:hAnsi="Liberation Serif"/>
                <w:b/>
                <w:sz w:val="28"/>
                <w:szCs w:val="28"/>
                <w:lang w:val="en-US" w:eastAsia="en-US"/>
              </w:rPr>
            </w:pPr>
            <w:r w:rsidRPr="002E2A90">
              <w:rPr>
                <w:rFonts w:ascii="Liberation Serif" w:hAnsi="Liberation Serif"/>
                <w:b/>
                <w:sz w:val="28"/>
                <w:szCs w:val="28"/>
                <w:lang w:val="en-US" w:eastAsia="en-US"/>
              </w:rPr>
              <w:t>RGB: 204, 0, 0</w:t>
            </w:r>
          </w:p>
          <w:p w:rsidR="002E2A90" w:rsidRPr="002E2A90" w:rsidRDefault="002E2A90" w:rsidP="002E2A90">
            <w:pPr>
              <w:tabs>
                <w:tab w:val="left" w:pos="1515"/>
              </w:tabs>
              <w:jc w:val="both"/>
              <w:rPr>
                <w:rFonts w:ascii="Liberation Serif" w:hAnsi="Liberation Serif"/>
                <w:b/>
                <w:sz w:val="28"/>
                <w:szCs w:val="28"/>
                <w:lang w:val="en-US" w:eastAsia="en-US"/>
              </w:rPr>
            </w:pPr>
            <w:r w:rsidRPr="002E2A90">
              <w:rPr>
                <w:rFonts w:ascii="Liberation Serif" w:hAnsi="Liberation Serif"/>
                <w:b/>
                <w:sz w:val="28"/>
                <w:szCs w:val="28"/>
                <w:lang w:val="en-US" w:eastAsia="en-US"/>
              </w:rPr>
              <w:t>CMYK: 0; 100; 100; 10</w:t>
            </w:r>
          </w:p>
          <w:p w:rsidR="002E2A90" w:rsidRPr="002E2A90" w:rsidRDefault="002E2A90" w:rsidP="002E2A90">
            <w:pPr>
              <w:tabs>
                <w:tab w:val="left" w:pos="1515"/>
              </w:tabs>
              <w:jc w:val="both"/>
              <w:rPr>
                <w:rFonts w:ascii="Liberation Serif" w:hAnsi="Liberation Serif"/>
                <w:b/>
                <w:sz w:val="28"/>
                <w:szCs w:val="28"/>
                <w:lang w:val="en-US" w:eastAsia="en-US"/>
              </w:rPr>
            </w:pPr>
            <w:r w:rsidRPr="002E2A90">
              <w:rPr>
                <w:rFonts w:ascii="Liberation Serif" w:hAnsi="Liberation Serif"/>
                <w:b/>
                <w:sz w:val="28"/>
                <w:szCs w:val="28"/>
                <w:lang w:val="en-US" w:eastAsia="en-US"/>
              </w:rPr>
              <w:t>Pantone: 485</w:t>
            </w:r>
          </w:p>
          <w:p w:rsidR="002E2A90" w:rsidRPr="002E2A90" w:rsidRDefault="002E2A90" w:rsidP="002E2A90">
            <w:pPr>
              <w:tabs>
                <w:tab w:val="left" w:pos="1515"/>
              </w:tabs>
              <w:jc w:val="both"/>
              <w:rPr>
                <w:rFonts w:ascii="Liberation Serif" w:hAnsi="Liberation Serif"/>
                <w:b/>
                <w:sz w:val="28"/>
                <w:szCs w:val="28"/>
                <w:lang w:val="en-US" w:eastAsia="en-US"/>
              </w:rPr>
            </w:pPr>
            <w:r w:rsidRPr="002E2A90">
              <w:rPr>
                <w:rFonts w:ascii="Liberation Serif" w:hAnsi="Liberation Serif"/>
                <w:b/>
                <w:sz w:val="28"/>
                <w:szCs w:val="28"/>
                <w:lang w:val="en-US" w:eastAsia="en-US"/>
              </w:rPr>
              <w:t>HTML: CC0000</w:t>
            </w:r>
          </w:p>
        </w:tc>
        <w:tc>
          <w:tcPr>
            <w:tcW w:w="5565" w:type="dxa"/>
          </w:tcPr>
          <w:p w:rsidR="002E2A90" w:rsidRPr="002E2A90" w:rsidRDefault="002E2A90" w:rsidP="002E2A90">
            <w:pPr>
              <w:tabs>
                <w:tab w:val="left" w:pos="1515"/>
              </w:tabs>
              <w:jc w:val="both"/>
              <w:rPr>
                <w:rFonts w:ascii="Liberation Serif" w:hAnsi="Liberation Serif"/>
                <w:b/>
                <w:sz w:val="28"/>
                <w:szCs w:val="28"/>
                <w:lang w:val="en-US" w:eastAsia="en-US"/>
              </w:rPr>
            </w:pPr>
            <w:r w:rsidRPr="002E2A90">
              <w:rPr>
                <w:rFonts w:ascii="Liberation Serif" w:hAnsi="Liberation Serif"/>
                <w:b/>
                <w:sz w:val="28"/>
                <w:szCs w:val="28"/>
                <w:lang w:val="en-US" w:eastAsia="en-US"/>
              </w:rPr>
              <w:t>RAL: 7024</w:t>
            </w:r>
          </w:p>
          <w:p w:rsidR="002E2A90" w:rsidRPr="002E2A90" w:rsidRDefault="002E2A90" w:rsidP="002E2A90">
            <w:pPr>
              <w:tabs>
                <w:tab w:val="left" w:pos="1515"/>
              </w:tabs>
              <w:jc w:val="both"/>
              <w:rPr>
                <w:rFonts w:ascii="Liberation Serif" w:hAnsi="Liberation Serif"/>
                <w:b/>
                <w:sz w:val="28"/>
                <w:szCs w:val="28"/>
                <w:lang w:val="en-US" w:eastAsia="en-US"/>
              </w:rPr>
            </w:pPr>
            <w:r w:rsidRPr="002E2A90">
              <w:rPr>
                <w:rFonts w:ascii="Liberation Serif" w:hAnsi="Liberation Serif"/>
                <w:b/>
                <w:sz w:val="28"/>
                <w:szCs w:val="28"/>
                <w:lang w:val="en-US" w:eastAsia="en-US"/>
              </w:rPr>
              <w:t>RGB: 74, 74, 73</w:t>
            </w:r>
          </w:p>
          <w:p w:rsidR="002E2A90" w:rsidRPr="002E2A90" w:rsidRDefault="002E2A90" w:rsidP="002E2A90">
            <w:pPr>
              <w:tabs>
                <w:tab w:val="left" w:pos="1515"/>
              </w:tabs>
              <w:jc w:val="both"/>
              <w:rPr>
                <w:rFonts w:ascii="Liberation Serif" w:hAnsi="Liberation Serif"/>
                <w:b/>
                <w:sz w:val="28"/>
                <w:szCs w:val="28"/>
                <w:lang w:val="en-US" w:eastAsia="en-US"/>
              </w:rPr>
            </w:pPr>
            <w:r w:rsidRPr="002E2A90">
              <w:rPr>
                <w:rFonts w:ascii="Liberation Serif" w:hAnsi="Liberation Serif"/>
                <w:b/>
                <w:sz w:val="28"/>
                <w:szCs w:val="28"/>
                <w:lang w:val="en-US" w:eastAsia="en-US"/>
              </w:rPr>
              <w:t>CMYK: 0; 0; 0; 90</w:t>
            </w:r>
          </w:p>
          <w:p w:rsidR="002E2A90" w:rsidRPr="002E2A90" w:rsidRDefault="002E2A90" w:rsidP="002E2A90">
            <w:pPr>
              <w:tabs>
                <w:tab w:val="left" w:pos="1515"/>
              </w:tabs>
              <w:jc w:val="both"/>
              <w:rPr>
                <w:rFonts w:ascii="Liberation Serif" w:hAnsi="Liberation Serif"/>
                <w:b/>
                <w:sz w:val="28"/>
                <w:szCs w:val="28"/>
                <w:lang w:val="en-US" w:eastAsia="en-US"/>
              </w:rPr>
            </w:pPr>
            <w:r w:rsidRPr="002E2A90">
              <w:rPr>
                <w:rFonts w:ascii="Liberation Serif" w:hAnsi="Liberation Serif"/>
                <w:b/>
                <w:sz w:val="28"/>
                <w:szCs w:val="28"/>
                <w:lang w:val="en-US" w:eastAsia="en-US"/>
              </w:rPr>
              <w:t>Pantone: 432</w:t>
            </w:r>
          </w:p>
          <w:p w:rsidR="002E2A90" w:rsidRPr="00584CCB" w:rsidRDefault="002E2A90" w:rsidP="002E2A90">
            <w:pPr>
              <w:tabs>
                <w:tab w:val="left" w:pos="1515"/>
              </w:tabs>
              <w:jc w:val="both"/>
              <w:rPr>
                <w:rFonts w:ascii="Liberation Serif" w:hAnsi="Liberation Serif"/>
                <w:b/>
                <w:sz w:val="28"/>
                <w:szCs w:val="28"/>
                <w:lang w:val="en-US" w:eastAsia="en-US"/>
              </w:rPr>
            </w:pPr>
            <w:r w:rsidRPr="002E2A90">
              <w:rPr>
                <w:rFonts w:ascii="Liberation Serif" w:hAnsi="Liberation Serif"/>
                <w:b/>
                <w:sz w:val="28"/>
                <w:szCs w:val="28"/>
                <w:lang w:val="en-US" w:eastAsia="en-US"/>
              </w:rPr>
              <w:t>HTML: 474A50</w:t>
            </w:r>
          </w:p>
          <w:p w:rsidR="002E2A90" w:rsidRPr="00584CCB" w:rsidRDefault="002E2A90" w:rsidP="002E2A90">
            <w:pPr>
              <w:tabs>
                <w:tab w:val="left" w:pos="1515"/>
              </w:tabs>
              <w:jc w:val="both"/>
              <w:rPr>
                <w:rFonts w:ascii="Liberation Serif" w:hAnsi="Liberation Serif"/>
                <w:b/>
                <w:sz w:val="28"/>
                <w:szCs w:val="28"/>
                <w:lang w:val="en-US" w:eastAsia="en-US"/>
              </w:rPr>
            </w:pPr>
          </w:p>
        </w:tc>
      </w:tr>
      <w:tr w:rsidR="002E2A90" w:rsidRPr="00D93C20" w:rsidTr="002E2A90">
        <w:tc>
          <w:tcPr>
            <w:tcW w:w="5456" w:type="dxa"/>
          </w:tcPr>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RAL: 5017</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RGB: 56, 94, 157</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CMYK: 85; 60; 5; 5</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Pantone: 7684</w:t>
            </w:r>
          </w:p>
          <w:p w:rsidR="002E2A90" w:rsidRPr="00584CCB"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HTML: 385E9D</w:t>
            </w:r>
          </w:p>
          <w:p w:rsidR="002E2A90" w:rsidRPr="00584CCB" w:rsidRDefault="002E2A90" w:rsidP="002E2A90">
            <w:pPr>
              <w:tabs>
                <w:tab w:val="left" w:pos="1515"/>
              </w:tabs>
              <w:jc w:val="both"/>
              <w:rPr>
                <w:rFonts w:ascii="Liberation Serif" w:hAnsi="Liberation Serif"/>
                <w:b/>
                <w:sz w:val="28"/>
                <w:szCs w:val="28"/>
                <w:lang w:val="en-US" w:eastAsia="en-US"/>
              </w:rPr>
            </w:pPr>
          </w:p>
        </w:tc>
        <w:tc>
          <w:tcPr>
            <w:tcW w:w="5565" w:type="dxa"/>
          </w:tcPr>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RAL: 8003</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RGB: 129, 96, 64</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CMYK: 14; 44; 59; 51</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Pantone: 7505</w:t>
            </w:r>
          </w:p>
          <w:p w:rsidR="002E2A90" w:rsidRPr="002E2A90" w:rsidRDefault="002E2A90" w:rsidP="002E2A90">
            <w:pPr>
              <w:tabs>
                <w:tab w:val="left" w:pos="1515"/>
              </w:tabs>
              <w:jc w:val="both"/>
              <w:rPr>
                <w:rFonts w:ascii="Liberation Serif" w:hAnsi="Liberation Serif"/>
                <w:b/>
                <w:sz w:val="28"/>
                <w:szCs w:val="28"/>
                <w:lang w:val="en-US" w:eastAsia="en-US"/>
              </w:rPr>
            </w:pPr>
            <w:r w:rsidRPr="002E2A90">
              <w:rPr>
                <w:rFonts w:ascii="Liberation Serif" w:hAnsi="Liberation Serif"/>
                <w:sz w:val="28"/>
                <w:szCs w:val="28"/>
                <w:lang w:val="en-US" w:eastAsia="en-US"/>
              </w:rPr>
              <w:t>HTML: 816040</w:t>
            </w:r>
          </w:p>
        </w:tc>
      </w:tr>
      <w:tr w:rsidR="002E2A90" w:rsidRPr="00D93C20" w:rsidTr="002E2A90">
        <w:tc>
          <w:tcPr>
            <w:tcW w:w="5456" w:type="dxa"/>
          </w:tcPr>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RAL: 1018</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RGB: 253, 200, 47</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CMYK: 0; 32; 100; 0</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Pantone: 123</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HTML: FFC72C</w:t>
            </w:r>
          </w:p>
          <w:p w:rsidR="002E2A90" w:rsidRPr="002E2A90" w:rsidRDefault="002E2A90" w:rsidP="002E2A90">
            <w:pPr>
              <w:tabs>
                <w:tab w:val="left" w:pos="1515"/>
              </w:tabs>
              <w:jc w:val="both"/>
              <w:rPr>
                <w:rFonts w:ascii="Liberation Serif" w:hAnsi="Liberation Serif"/>
                <w:b/>
                <w:sz w:val="28"/>
                <w:szCs w:val="28"/>
                <w:lang w:val="en-US" w:eastAsia="en-US"/>
              </w:rPr>
            </w:pPr>
          </w:p>
        </w:tc>
        <w:tc>
          <w:tcPr>
            <w:tcW w:w="5565" w:type="dxa"/>
          </w:tcPr>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RAL: 3012</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RGB: 163; 147; 130</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CMYK: 29; 32; 38; 8</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Pantone: 7530</w:t>
            </w:r>
          </w:p>
          <w:p w:rsidR="002E2A90" w:rsidRPr="002E2A90" w:rsidRDefault="002E2A90" w:rsidP="002E2A90">
            <w:pPr>
              <w:tabs>
                <w:tab w:val="left" w:pos="1515"/>
              </w:tabs>
              <w:jc w:val="both"/>
              <w:rPr>
                <w:rFonts w:ascii="Liberation Serif" w:hAnsi="Liberation Serif"/>
                <w:b/>
                <w:sz w:val="28"/>
                <w:szCs w:val="28"/>
                <w:lang w:val="en-US" w:eastAsia="en-US"/>
              </w:rPr>
            </w:pPr>
            <w:r w:rsidRPr="002E2A90">
              <w:rPr>
                <w:rFonts w:ascii="Liberation Serif" w:hAnsi="Liberation Serif"/>
                <w:sz w:val="28"/>
                <w:szCs w:val="28"/>
                <w:lang w:val="en-US" w:eastAsia="en-US"/>
              </w:rPr>
              <w:t>HTML: A39382</w:t>
            </w:r>
          </w:p>
        </w:tc>
      </w:tr>
      <w:tr w:rsidR="002E2A90" w:rsidRPr="00D93C20" w:rsidTr="002E2A90">
        <w:tc>
          <w:tcPr>
            <w:tcW w:w="5456" w:type="dxa"/>
          </w:tcPr>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RAL: 3027</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RGB: 145, 47, 70</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CMYK: 8; 92; 38; 35</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Pantone: 7637</w:t>
            </w:r>
          </w:p>
          <w:p w:rsidR="002E2A90" w:rsidRPr="002E2A90" w:rsidRDefault="002E2A90" w:rsidP="002E2A90">
            <w:pPr>
              <w:tabs>
                <w:tab w:val="left" w:pos="1515"/>
              </w:tabs>
              <w:jc w:val="both"/>
              <w:rPr>
                <w:rFonts w:ascii="Liberation Serif" w:hAnsi="Liberation Serif"/>
                <w:b/>
                <w:sz w:val="28"/>
                <w:szCs w:val="28"/>
                <w:lang w:val="en-US" w:eastAsia="en-US"/>
              </w:rPr>
            </w:pPr>
            <w:r w:rsidRPr="002E2A90">
              <w:rPr>
                <w:rFonts w:ascii="Liberation Serif" w:hAnsi="Liberation Serif"/>
                <w:sz w:val="28"/>
                <w:szCs w:val="28"/>
                <w:lang w:val="en-US" w:eastAsia="en-US"/>
              </w:rPr>
              <w:t>HTML: 912F46</w:t>
            </w:r>
          </w:p>
        </w:tc>
        <w:tc>
          <w:tcPr>
            <w:tcW w:w="5565" w:type="dxa"/>
          </w:tcPr>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RAL: 1013</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RGB: 205; 196; 170</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CMYK: 15, 16, 27, 0</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Pantone: 4246</w:t>
            </w:r>
          </w:p>
          <w:p w:rsidR="002E2A90" w:rsidRPr="00584CCB"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HTML: CDC4AA</w:t>
            </w:r>
          </w:p>
          <w:p w:rsidR="002E2A90" w:rsidRPr="00584CCB" w:rsidRDefault="002E2A90" w:rsidP="002E2A90">
            <w:pPr>
              <w:tabs>
                <w:tab w:val="left" w:pos="1515"/>
              </w:tabs>
              <w:jc w:val="both"/>
              <w:rPr>
                <w:rFonts w:ascii="Liberation Serif" w:hAnsi="Liberation Serif"/>
                <w:b/>
                <w:sz w:val="28"/>
                <w:szCs w:val="28"/>
                <w:lang w:val="en-US" w:eastAsia="en-US"/>
              </w:rPr>
            </w:pPr>
          </w:p>
        </w:tc>
      </w:tr>
      <w:tr w:rsidR="002E2A90" w:rsidRPr="00D93C20" w:rsidTr="002E2A90">
        <w:tc>
          <w:tcPr>
            <w:tcW w:w="5456" w:type="dxa"/>
          </w:tcPr>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RAL: 2012</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RGB: 194, 110, 96</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CMYK: 5; 62; 49; 11</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Pantone: 7607</w:t>
            </w:r>
          </w:p>
          <w:p w:rsidR="002E2A90" w:rsidRPr="002E2A90" w:rsidRDefault="002E2A90" w:rsidP="002E2A90">
            <w:pPr>
              <w:tabs>
                <w:tab w:val="left" w:pos="1515"/>
              </w:tabs>
              <w:jc w:val="both"/>
              <w:rPr>
                <w:rFonts w:ascii="Liberation Serif" w:hAnsi="Liberation Serif"/>
                <w:b/>
                <w:sz w:val="28"/>
                <w:szCs w:val="28"/>
                <w:lang w:val="en-US" w:eastAsia="en-US"/>
              </w:rPr>
            </w:pPr>
            <w:r w:rsidRPr="002E2A90">
              <w:rPr>
                <w:rFonts w:ascii="Liberation Serif" w:hAnsi="Liberation Serif"/>
                <w:sz w:val="28"/>
                <w:szCs w:val="28"/>
                <w:lang w:val="en-US" w:eastAsia="en-US"/>
              </w:rPr>
              <w:t>HTML: C26E60</w:t>
            </w:r>
          </w:p>
        </w:tc>
        <w:tc>
          <w:tcPr>
            <w:tcW w:w="5565" w:type="dxa"/>
          </w:tcPr>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RAL: 7040</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RGB: 218, 218, 218</w:t>
            </w:r>
          </w:p>
          <w:p w:rsidR="002E2A90" w:rsidRPr="002E2A90"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CMYK: 0; 0; 0; 20</w:t>
            </w:r>
          </w:p>
          <w:p w:rsidR="002E2A90" w:rsidRPr="00584CCB" w:rsidRDefault="002E2A90" w:rsidP="002E2A90">
            <w:pPr>
              <w:tabs>
                <w:tab w:val="left" w:pos="1515"/>
              </w:tabs>
              <w:jc w:val="both"/>
              <w:rPr>
                <w:rFonts w:ascii="Liberation Serif" w:hAnsi="Liberation Serif"/>
                <w:sz w:val="28"/>
                <w:szCs w:val="28"/>
                <w:lang w:val="en-US" w:eastAsia="en-US"/>
              </w:rPr>
            </w:pPr>
            <w:r w:rsidRPr="002E2A90">
              <w:rPr>
                <w:rFonts w:ascii="Liberation Serif" w:hAnsi="Liberation Serif"/>
                <w:sz w:val="28"/>
                <w:szCs w:val="28"/>
                <w:lang w:val="en-US" w:eastAsia="en-US"/>
              </w:rPr>
              <w:t xml:space="preserve">Pantone: 423 </w:t>
            </w:r>
          </w:p>
          <w:p w:rsidR="002E2A90" w:rsidRPr="002E2A90" w:rsidRDefault="002E2A90" w:rsidP="002E2A90">
            <w:pPr>
              <w:tabs>
                <w:tab w:val="left" w:pos="1515"/>
              </w:tabs>
              <w:jc w:val="both"/>
              <w:rPr>
                <w:rFonts w:ascii="Liberation Serif" w:hAnsi="Liberation Serif"/>
                <w:b/>
                <w:sz w:val="28"/>
                <w:szCs w:val="28"/>
                <w:lang w:val="en-US" w:eastAsia="en-US"/>
              </w:rPr>
            </w:pPr>
            <w:r w:rsidRPr="002E2A90">
              <w:rPr>
                <w:rFonts w:ascii="Liberation Serif" w:hAnsi="Liberation Serif"/>
                <w:sz w:val="28"/>
                <w:szCs w:val="28"/>
                <w:lang w:val="en-US" w:eastAsia="en-US"/>
              </w:rPr>
              <w:t>HTML: 9DA3A6</w:t>
            </w:r>
          </w:p>
        </w:tc>
      </w:tr>
    </w:tbl>
    <w:p w:rsidR="002E2A90" w:rsidRPr="002E2A90" w:rsidRDefault="002E2A90" w:rsidP="002E2A90">
      <w:pPr>
        <w:tabs>
          <w:tab w:val="left" w:pos="1515"/>
        </w:tabs>
        <w:ind w:firstLine="567"/>
        <w:jc w:val="both"/>
        <w:rPr>
          <w:rFonts w:ascii="Liberation Serif" w:hAnsi="Liberation Serif"/>
          <w:sz w:val="28"/>
          <w:szCs w:val="28"/>
          <w:lang w:val="en-US" w:eastAsia="en-US"/>
        </w:rPr>
      </w:pPr>
    </w:p>
    <w:p w:rsidR="00070054" w:rsidRDefault="00070054" w:rsidP="005C55CC">
      <w:pPr>
        <w:ind w:firstLine="708"/>
        <w:jc w:val="both"/>
        <w:rPr>
          <w:rFonts w:ascii="Liberation Serif" w:hAnsi="Liberation Serif"/>
          <w:sz w:val="28"/>
          <w:szCs w:val="28"/>
          <w:lang w:eastAsia="en-US"/>
        </w:rPr>
      </w:pPr>
      <w:r>
        <w:rPr>
          <w:rFonts w:ascii="Liberation Serif" w:hAnsi="Liberation Serif"/>
          <w:sz w:val="28"/>
          <w:szCs w:val="28"/>
          <w:lang w:eastAsia="en-US"/>
        </w:rPr>
        <w:t>Цвета элементов должны быть дополнены элементами или фоном белого или черного цвета, в зависимости от элемента.</w:t>
      </w:r>
    </w:p>
    <w:p w:rsidR="00070054" w:rsidRDefault="00070054" w:rsidP="005C55CC">
      <w:pPr>
        <w:ind w:firstLine="708"/>
        <w:jc w:val="both"/>
        <w:rPr>
          <w:rFonts w:ascii="Liberation Serif" w:hAnsi="Liberation Serif"/>
          <w:sz w:val="28"/>
          <w:szCs w:val="28"/>
          <w:lang w:eastAsia="en-US"/>
        </w:rPr>
      </w:pPr>
    </w:p>
    <w:p w:rsidR="00070054" w:rsidRDefault="00070054" w:rsidP="005C55CC">
      <w:pPr>
        <w:ind w:firstLine="708"/>
        <w:jc w:val="both"/>
        <w:rPr>
          <w:rFonts w:ascii="Liberation Serif" w:hAnsi="Liberation Serif"/>
          <w:sz w:val="28"/>
          <w:szCs w:val="28"/>
          <w:lang w:eastAsia="en-US"/>
        </w:rPr>
      </w:pPr>
      <w:r>
        <w:rPr>
          <w:rFonts w:ascii="Liberation Serif" w:hAnsi="Liberation Serif"/>
          <w:sz w:val="28"/>
          <w:szCs w:val="28"/>
          <w:lang w:eastAsia="en-US"/>
        </w:rPr>
        <w:t>ШРИФТ:</w:t>
      </w:r>
    </w:p>
    <w:p w:rsidR="00070054" w:rsidRDefault="00070054" w:rsidP="005C55CC">
      <w:pPr>
        <w:ind w:firstLine="708"/>
        <w:jc w:val="both"/>
        <w:rPr>
          <w:rFonts w:ascii="Liberation Serif" w:hAnsi="Liberation Serif"/>
          <w:sz w:val="28"/>
          <w:szCs w:val="28"/>
          <w:lang w:eastAsia="en-US"/>
        </w:rPr>
      </w:pPr>
      <w:r>
        <w:rPr>
          <w:rFonts w:ascii="Liberation Serif" w:hAnsi="Liberation Serif"/>
          <w:sz w:val="28"/>
          <w:szCs w:val="28"/>
          <w:lang w:eastAsia="en-US"/>
        </w:rPr>
        <w:t>Рекомендуется использовать бесплатные широко распространённые шрифты, в частности Директ, Пермиан, Калибри и другие, без декоративных элементов и засечек. Размеры шрифта указаны в описании элементов.</w:t>
      </w:r>
    </w:p>
    <w:p w:rsidR="00070054" w:rsidRDefault="00070054" w:rsidP="005C55CC">
      <w:pPr>
        <w:ind w:firstLine="708"/>
        <w:jc w:val="both"/>
        <w:rPr>
          <w:rFonts w:ascii="Liberation Serif" w:hAnsi="Liberation Serif"/>
          <w:sz w:val="28"/>
          <w:szCs w:val="28"/>
          <w:lang w:eastAsia="en-US"/>
        </w:rPr>
      </w:pPr>
    </w:p>
    <w:p w:rsidR="00B33096" w:rsidRDefault="00B33096" w:rsidP="00070054">
      <w:pPr>
        <w:tabs>
          <w:tab w:val="left" w:pos="1515"/>
        </w:tabs>
        <w:ind w:firstLine="567"/>
        <w:jc w:val="center"/>
        <w:rPr>
          <w:rFonts w:ascii="Liberation Serif" w:hAnsi="Liberation Serif"/>
          <w:b/>
          <w:sz w:val="28"/>
          <w:szCs w:val="28"/>
          <w:lang w:eastAsia="en-US"/>
        </w:rPr>
      </w:pPr>
    </w:p>
    <w:p w:rsidR="00B33096" w:rsidRDefault="00B33096" w:rsidP="00070054">
      <w:pPr>
        <w:tabs>
          <w:tab w:val="left" w:pos="1515"/>
        </w:tabs>
        <w:ind w:firstLine="567"/>
        <w:jc w:val="center"/>
        <w:rPr>
          <w:rFonts w:ascii="Liberation Serif" w:hAnsi="Liberation Serif"/>
          <w:b/>
          <w:sz w:val="28"/>
          <w:szCs w:val="28"/>
          <w:lang w:eastAsia="en-US"/>
        </w:rPr>
      </w:pPr>
    </w:p>
    <w:p w:rsidR="00B33096" w:rsidRDefault="00B33096" w:rsidP="00070054">
      <w:pPr>
        <w:tabs>
          <w:tab w:val="left" w:pos="1515"/>
        </w:tabs>
        <w:ind w:firstLine="567"/>
        <w:jc w:val="center"/>
        <w:rPr>
          <w:rFonts w:ascii="Liberation Serif" w:hAnsi="Liberation Serif"/>
          <w:b/>
          <w:sz w:val="28"/>
          <w:szCs w:val="28"/>
          <w:lang w:eastAsia="en-US"/>
        </w:rPr>
      </w:pPr>
    </w:p>
    <w:p w:rsidR="00B33096" w:rsidRDefault="00B33096" w:rsidP="00070054">
      <w:pPr>
        <w:tabs>
          <w:tab w:val="left" w:pos="1515"/>
        </w:tabs>
        <w:ind w:firstLine="567"/>
        <w:jc w:val="center"/>
        <w:rPr>
          <w:rFonts w:ascii="Liberation Serif" w:hAnsi="Liberation Serif"/>
          <w:b/>
          <w:sz w:val="28"/>
          <w:szCs w:val="28"/>
          <w:lang w:eastAsia="en-US"/>
        </w:rPr>
      </w:pPr>
    </w:p>
    <w:p w:rsidR="00070054" w:rsidRDefault="00070054" w:rsidP="00070054">
      <w:pPr>
        <w:tabs>
          <w:tab w:val="left" w:pos="1515"/>
        </w:tabs>
        <w:ind w:firstLine="567"/>
        <w:jc w:val="center"/>
        <w:rPr>
          <w:rFonts w:ascii="Liberation Serif" w:hAnsi="Liberation Serif"/>
          <w:b/>
          <w:sz w:val="28"/>
          <w:szCs w:val="28"/>
          <w:lang w:eastAsia="en-US"/>
        </w:rPr>
      </w:pPr>
      <w:r>
        <w:rPr>
          <w:rFonts w:ascii="Liberation Serif" w:hAnsi="Liberation Serif"/>
          <w:b/>
          <w:sz w:val="28"/>
          <w:szCs w:val="28"/>
          <w:lang w:eastAsia="en-US"/>
        </w:rPr>
        <w:lastRenderedPageBreak/>
        <w:t>11.6</w:t>
      </w:r>
      <w:r w:rsidRPr="002E2A90">
        <w:rPr>
          <w:rFonts w:ascii="Liberation Serif" w:hAnsi="Liberation Serif"/>
          <w:b/>
          <w:sz w:val="28"/>
          <w:szCs w:val="28"/>
          <w:lang w:eastAsia="en-US"/>
        </w:rPr>
        <w:t xml:space="preserve"> </w:t>
      </w:r>
      <w:r>
        <w:rPr>
          <w:rFonts w:ascii="Liberation Serif" w:hAnsi="Liberation Serif"/>
          <w:b/>
          <w:sz w:val="28"/>
          <w:szCs w:val="28"/>
          <w:lang w:eastAsia="en-US"/>
        </w:rPr>
        <w:t>ТРАНСПОРТНАЯ НАВИГАЦИЯ</w:t>
      </w:r>
    </w:p>
    <w:p w:rsidR="00070054" w:rsidRDefault="00070054" w:rsidP="000B30C3">
      <w:pPr>
        <w:tabs>
          <w:tab w:val="left" w:pos="1515"/>
        </w:tabs>
        <w:ind w:firstLine="567"/>
        <w:rPr>
          <w:rFonts w:ascii="Liberation Serif" w:hAnsi="Liberation Serif"/>
          <w:b/>
          <w:sz w:val="28"/>
          <w:szCs w:val="28"/>
          <w:lang w:eastAsia="en-US"/>
        </w:rPr>
      </w:pPr>
    </w:p>
    <w:p w:rsidR="000B30C3" w:rsidRPr="000B30C3" w:rsidRDefault="000B30C3" w:rsidP="000B30C3">
      <w:pPr>
        <w:tabs>
          <w:tab w:val="left" w:pos="1515"/>
        </w:tabs>
        <w:ind w:firstLine="567"/>
        <w:jc w:val="both"/>
        <w:rPr>
          <w:rFonts w:ascii="Liberation Serif" w:hAnsi="Liberation Serif"/>
          <w:sz w:val="28"/>
          <w:szCs w:val="28"/>
          <w:lang w:eastAsia="en-US"/>
        </w:rPr>
      </w:pPr>
      <w:r w:rsidRPr="000B30C3">
        <w:rPr>
          <w:rFonts w:ascii="Liberation Serif" w:hAnsi="Liberation Serif"/>
          <w:sz w:val="28"/>
          <w:szCs w:val="28"/>
          <w:lang w:eastAsia="en-US"/>
        </w:rPr>
        <w:t>Наклейка с информацией о маршрутах ОТ</w:t>
      </w:r>
      <w:r>
        <w:rPr>
          <w:rFonts w:ascii="Liberation Serif" w:hAnsi="Liberation Serif"/>
          <w:sz w:val="28"/>
          <w:szCs w:val="28"/>
          <w:lang w:eastAsia="en-US"/>
        </w:rPr>
        <w:t>:</w:t>
      </w:r>
    </w:p>
    <w:p w:rsidR="000B30C3" w:rsidRPr="000B30C3" w:rsidRDefault="000B30C3" w:rsidP="000B30C3">
      <w:pPr>
        <w:tabs>
          <w:tab w:val="left" w:pos="1515"/>
        </w:tabs>
        <w:ind w:firstLine="567"/>
        <w:jc w:val="both"/>
        <w:rPr>
          <w:rFonts w:ascii="Liberation Serif" w:hAnsi="Liberation Serif"/>
          <w:sz w:val="28"/>
          <w:szCs w:val="28"/>
          <w:lang w:eastAsia="en-US"/>
        </w:rPr>
      </w:pPr>
    </w:p>
    <w:p w:rsidR="000B30C3" w:rsidRDefault="000B30C3" w:rsidP="000B30C3">
      <w:pPr>
        <w:tabs>
          <w:tab w:val="left" w:pos="1515"/>
        </w:tabs>
        <w:ind w:firstLine="567"/>
        <w:jc w:val="both"/>
        <w:rPr>
          <w:rFonts w:ascii="Liberation Serif" w:hAnsi="Liberation Serif"/>
          <w:sz w:val="28"/>
          <w:szCs w:val="28"/>
          <w:lang w:eastAsia="en-US"/>
        </w:rPr>
      </w:pPr>
      <w:r w:rsidRPr="005C55CC">
        <w:rPr>
          <w:rFonts w:ascii="Liberation Serif" w:hAnsi="Liberation Serif"/>
          <w:sz w:val="28"/>
          <w:szCs w:val="28"/>
          <w:lang w:eastAsia="en-US"/>
        </w:rPr>
        <w:t>•</w:t>
      </w:r>
      <w:r w:rsidRPr="005C55CC">
        <w:rPr>
          <w:rFonts w:ascii="Liberation Serif" w:hAnsi="Liberation Serif"/>
          <w:sz w:val="28"/>
          <w:szCs w:val="28"/>
          <w:lang w:eastAsia="en-US"/>
        </w:rPr>
        <w:tab/>
      </w:r>
      <w:r w:rsidRPr="000B30C3">
        <w:rPr>
          <w:rFonts w:ascii="Liberation Serif" w:hAnsi="Liberation Serif"/>
          <w:sz w:val="28"/>
          <w:szCs w:val="28"/>
          <w:lang w:eastAsia="en-US"/>
        </w:rPr>
        <w:t>Г</w:t>
      </w:r>
      <w:r w:rsidR="004575E8">
        <w:rPr>
          <w:rFonts w:ascii="Liberation Serif" w:hAnsi="Liberation Serif"/>
          <w:sz w:val="28"/>
          <w:szCs w:val="28"/>
          <w:lang w:eastAsia="en-US"/>
        </w:rPr>
        <w:t>АБАРИТЫ</w:t>
      </w:r>
      <w:r w:rsidRPr="000B30C3">
        <w:rPr>
          <w:rFonts w:ascii="Liberation Serif" w:hAnsi="Liberation Serif"/>
          <w:sz w:val="28"/>
          <w:szCs w:val="28"/>
          <w:lang w:eastAsia="en-US"/>
        </w:rPr>
        <w:t xml:space="preserve">: 1000 × 700 мм (с возможностью уменьшения до 800 × </w:t>
      </w:r>
      <w:r>
        <w:rPr>
          <w:rFonts w:ascii="Liberation Serif" w:hAnsi="Liberation Serif"/>
          <w:sz w:val="28"/>
          <w:szCs w:val="28"/>
          <w:lang w:eastAsia="en-US"/>
        </w:rPr>
        <w:t>500 мм);</w:t>
      </w:r>
      <w:r w:rsidRPr="000B30C3">
        <w:rPr>
          <w:rFonts w:ascii="Liberation Serif" w:hAnsi="Liberation Serif"/>
          <w:sz w:val="28"/>
          <w:szCs w:val="28"/>
          <w:lang w:eastAsia="en-US"/>
        </w:rPr>
        <w:t xml:space="preserve">     </w:t>
      </w:r>
    </w:p>
    <w:p w:rsidR="004575E8" w:rsidRDefault="004575E8" w:rsidP="000B30C3">
      <w:pPr>
        <w:tabs>
          <w:tab w:val="left" w:pos="1515"/>
        </w:tabs>
        <w:ind w:firstLine="567"/>
        <w:jc w:val="both"/>
        <w:rPr>
          <w:rFonts w:ascii="Liberation Serif" w:hAnsi="Liberation Serif"/>
          <w:sz w:val="28"/>
          <w:szCs w:val="28"/>
          <w:lang w:eastAsia="en-US"/>
        </w:rPr>
      </w:pPr>
    </w:p>
    <w:p w:rsidR="000B30C3" w:rsidRPr="000B30C3" w:rsidRDefault="000B30C3" w:rsidP="000B30C3">
      <w:pPr>
        <w:tabs>
          <w:tab w:val="left" w:pos="1515"/>
        </w:tabs>
        <w:ind w:firstLine="567"/>
        <w:jc w:val="both"/>
        <w:rPr>
          <w:rFonts w:ascii="Liberation Serif" w:hAnsi="Liberation Serif"/>
          <w:sz w:val="28"/>
          <w:szCs w:val="28"/>
          <w:lang w:eastAsia="en-US"/>
        </w:rPr>
      </w:pPr>
      <w:r w:rsidRPr="005C55CC">
        <w:rPr>
          <w:rFonts w:ascii="Liberation Serif" w:hAnsi="Liberation Serif"/>
          <w:sz w:val="28"/>
          <w:szCs w:val="28"/>
          <w:lang w:eastAsia="en-US"/>
        </w:rPr>
        <w:t>•</w:t>
      </w:r>
      <w:r w:rsidRPr="005C55CC">
        <w:rPr>
          <w:rFonts w:ascii="Liberation Serif" w:hAnsi="Liberation Serif"/>
          <w:sz w:val="28"/>
          <w:szCs w:val="28"/>
          <w:lang w:eastAsia="en-US"/>
        </w:rPr>
        <w:tab/>
      </w:r>
      <w:r w:rsidR="004575E8">
        <w:rPr>
          <w:rFonts w:ascii="Liberation Serif" w:hAnsi="Liberation Serif"/>
          <w:sz w:val="28"/>
          <w:szCs w:val="28"/>
          <w:lang w:eastAsia="en-US"/>
        </w:rPr>
        <w:t>ЦВЕТ ФОНА</w:t>
      </w:r>
      <w:r w:rsidRPr="000B30C3">
        <w:rPr>
          <w:rFonts w:ascii="Liberation Serif" w:hAnsi="Liberation Serif"/>
          <w:sz w:val="28"/>
          <w:szCs w:val="28"/>
          <w:lang w:eastAsia="en-US"/>
        </w:rPr>
        <w:t>: белый</w:t>
      </w:r>
      <w:r>
        <w:rPr>
          <w:rFonts w:ascii="Liberation Serif" w:hAnsi="Liberation Serif"/>
          <w:sz w:val="28"/>
          <w:szCs w:val="28"/>
          <w:lang w:eastAsia="en-US"/>
        </w:rPr>
        <w:t>;</w:t>
      </w:r>
    </w:p>
    <w:p w:rsidR="004575E8" w:rsidRDefault="004575E8" w:rsidP="000B30C3">
      <w:pPr>
        <w:tabs>
          <w:tab w:val="left" w:pos="1515"/>
        </w:tabs>
        <w:ind w:firstLine="567"/>
        <w:jc w:val="both"/>
        <w:rPr>
          <w:rFonts w:ascii="Liberation Serif" w:hAnsi="Liberation Serif"/>
          <w:sz w:val="28"/>
          <w:szCs w:val="28"/>
          <w:lang w:eastAsia="en-US"/>
        </w:rPr>
      </w:pPr>
    </w:p>
    <w:p w:rsidR="000B30C3" w:rsidRDefault="000B30C3" w:rsidP="000B30C3">
      <w:pPr>
        <w:tabs>
          <w:tab w:val="left" w:pos="1515"/>
        </w:tabs>
        <w:ind w:firstLine="567"/>
        <w:jc w:val="both"/>
        <w:rPr>
          <w:rFonts w:ascii="Liberation Serif" w:hAnsi="Liberation Serif"/>
          <w:sz w:val="28"/>
          <w:szCs w:val="28"/>
          <w:lang w:eastAsia="en-US"/>
        </w:rPr>
      </w:pPr>
      <w:r w:rsidRPr="005C55CC">
        <w:rPr>
          <w:rFonts w:ascii="Liberation Serif" w:hAnsi="Liberation Serif"/>
          <w:sz w:val="28"/>
          <w:szCs w:val="28"/>
          <w:lang w:eastAsia="en-US"/>
        </w:rPr>
        <w:t>•</w:t>
      </w:r>
      <w:r w:rsidRPr="005C55CC">
        <w:rPr>
          <w:rFonts w:ascii="Liberation Serif" w:hAnsi="Liberation Serif"/>
          <w:sz w:val="28"/>
          <w:szCs w:val="28"/>
          <w:lang w:eastAsia="en-US"/>
        </w:rPr>
        <w:tab/>
      </w:r>
      <w:r w:rsidR="004575E8">
        <w:rPr>
          <w:rFonts w:ascii="Liberation Serif" w:hAnsi="Liberation Serif"/>
          <w:sz w:val="28"/>
          <w:szCs w:val="28"/>
          <w:lang w:eastAsia="en-US"/>
        </w:rPr>
        <w:t>МАТЕРИАЛ</w:t>
      </w:r>
      <w:r w:rsidRPr="000B30C3">
        <w:rPr>
          <w:rFonts w:ascii="Liberation Serif" w:hAnsi="Liberation Serif"/>
          <w:sz w:val="28"/>
          <w:szCs w:val="28"/>
          <w:lang w:eastAsia="en-US"/>
        </w:rPr>
        <w:t>: виниловая наклейка</w:t>
      </w:r>
      <w:r>
        <w:rPr>
          <w:rFonts w:ascii="Liberation Serif" w:hAnsi="Liberation Serif"/>
          <w:sz w:val="28"/>
          <w:szCs w:val="28"/>
          <w:lang w:eastAsia="en-US"/>
        </w:rPr>
        <w:t>;</w:t>
      </w:r>
      <w:r w:rsidRPr="000B30C3">
        <w:rPr>
          <w:rFonts w:ascii="Liberation Serif" w:hAnsi="Liberation Serif"/>
          <w:sz w:val="28"/>
          <w:szCs w:val="28"/>
          <w:lang w:eastAsia="en-US"/>
        </w:rPr>
        <w:t xml:space="preserve">      </w:t>
      </w:r>
    </w:p>
    <w:p w:rsidR="004575E8" w:rsidRDefault="004575E8" w:rsidP="000B30C3">
      <w:pPr>
        <w:tabs>
          <w:tab w:val="left" w:pos="1515"/>
        </w:tabs>
        <w:ind w:firstLine="567"/>
        <w:jc w:val="both"/>
        <w:rPr>
          <w:rFonts w:ascii="Liberation Serif" w:hAnsi="Liberation Serif"/>
          <w:sz w:val="28"/>
          <w:szCs w:val="28"/>
          <w:lang w:eastAsia="en-US"/>
        </w:rPr>
      </w:pPr>
    </w:p>
    <w:p w:rsidR="000B30C3" w:rsidRPr="000B30C3" w:rsidRDefault="000B30C3" w:rsidP="000B30C3">
      <w:pPr>
        <w:tabs>
          <w:tab w:val="left" w:pos="1515"/>
        </w:tabs>
        <w:ind w:firstLine="567"/>
        <w:jc w:val="both"/>
        <w:rPr>
          <w:rFonts w:ascii="Liberation Serif" w:hAnsi="Liberation Serif"/>
          <w:sz w:val="28"/>
          <w:szCs w:val="28"/>
          <w:lang w:eastAsia="en-US"/>
        </w:rPr>
      </w:pPr>
      <w:r w:rsidRPr="005C55CC">
        <w:rPr>
          <w:rFonts w:ascii="Liberation Serif" w:hAnsi="Liberation Serif"/>
          <w:sz w:val="28"/>
          <w:szCs w:val="28"/>
          <w:lang w:eastAsia="en-US"/>
        </w:rPr>
        <w:t>•</w:t>
      </w:r>
      <w:r w:rsidRPr="005C55CC">
        <w:rPr>
          <w:rFonts w:ascii="Liberation Serif" w:hAnsi="Liberation Serif"/>
          <w:sz w:val="28"/>
          <w:szCs w:val="28"/>
          <w:lang w:eastAsia="en-US"/>
        </w:rPr>
        <w:tab/>
      </w:r>
      <w:r w:rsidRPr="000B30C3">
        <w:rPr>
          <w:rFonts w:ascii="Liberation Serif" w:hAnsi="Liberation Serif"/>
          <w:sz w:val="28"/>
          <w:szCs w:val="28"/>
          <w:lang w:eastAsia="en-US"/>
        </w:rPr>
        <w:t>О</w:t>
      </w:r>
      <w:r w:rsidR="004575E8">
        <w:rPr>
          <w:rFonts w:ascii="Liberation Serif" w:hAnsi="Liberation Serif"/>
          <w:sz w:val="28"/>
          <w:szCs w:val="28"/>
          <w:lang w:eastAsia="en-US"/>
        </w:rPr>
        <w:t>СВЕЩЕНИЕ</w:t>
      </w:r>
      <w:r w:rsidRPr="000B30C3">
        <w:rPr>
          <w:rFonts w:ascii="Liberation Serif" w:hAnsi="Liberation Serif"/>
          <w:sz w:val="28"/>
          <w:szCs w:val="28"/>
          <w:lang w:eastAsia="en-US"/>
        </w:rPr>
        <w:t>: внешнее</w:t>
      </w:r>
      <w:r>
        <w:rPr>
          <w:rFonts w:ascii="Liberation Serif" w:hAnsi="Liberation Serif"/>
          <w:sz w:val="28"/>
          <w:szCs w:val="28"/>
          <w:lang w:eastAsia="en-US"/>
        </w:rPr>
        <w:t>;</w:t>
      </w:r>
    </w:p>
    <w:p w:rsidR="004575E8" w:rsidRDefault="004575E8" w:rsidP="000B30C3">
      <w:pPr>
        <w:tabs>
          <w:tab w:val="left" w:pos="1515"/>
        </w:tabs>
        <w:ind w:firstLine="567"/>
        <w:jc w:val="both"/>
        <w:rPr>
          <w:rFonts w:ascii="Liberation Serif" w:hAnsi="Liberation Serif"/>
          <w:sz w:val="28"/>
          <w:szCs w:val="28"/>
          <w:lang w:eastAsia="en-US"/>
        </w:rPr>
      </w:pPr>
    </w:p>
    <w:p w:rsidR="000B30C3" w:rsidRPr="000B30C3" w:rsidRDefault="000B30C3" w:rsidP="000B30C3">
      <w:pPr>
        <w:tabs>
          <w:tab w:val="left" w:pos="1515"/>
        </w:tabs>
        <w:ind w:firstLine="567"/>
        <w:jc w:val="both"/>
        <w:rPr>
          <w:rFonts w:ascii="Liberation Serif" w:hAnsi="Liberation Serif"/>
          <w:sz w:val="28"/>
          <w:szCs w:val="28"/>
          <w:lang w:eastAsia="en-US"/>
        </w:rPr>
      </w:pPr>
      <w:r w:rsidRPr="005C55CC">
        <w:rPr>
          <w:rFonts w:ascii="Liberation Serif" w:hAnsi="Liberation Serif"/>
          <w:sz w:val="28"/>
          <w:szCs w:val="28"/>
          <w:lang w:eastAsia="en-US"/>
        </w:rPr>
        <w:t>•</w:t>
      </w:r>
      <w:r w:rsidRPr="005C55CC">
        <w:rPr>
          <w:rFonts w:ascii="Liberation Serif" w:hAnsi="Liberation Serif"/>
          <w:sz w:val="28"/>
          <w:szCs w:val="28"/>
          <w:lang w:eastAsia="en-US"/>
        </w:rPr>
        <w:tab/>
      </w:r>
      <w:r w:rsidR="004575E8">
        <w:rPr>
          <w:rFonts w:ascii="Liberation Serif" w:hAnsi="Liberation Serif"/>
          <w:sz w:val="28"/>
          <w:szCs w:val="28"/>
          <w:lang w:eastAsia="en-US"/>
        </w:rPr>
        <w:t>ГРАФИЧЕСКИЕ ЭЛЕМЕНТЫ</w:t>
      </w:r>
      <w:r>
        <w:rPr>
          <w:rFonts w:ascii="Liberation Serif" w:hAnsi="Liberation Serif"/>
          <w:sz w:val="28"/>
          <w:szCs w:val="28"/>
          <w:lang w:eastAsia="en-US"/>
        </w:rPr>
        <w:t>:</w:t>
      </w:r>
    </w:p>
    <w:p w:rsidR="000B30C3" w:rsidRPr="000B30C3" w:rsidRDefault="000B30C3" w:rsidP="000B30C3">
      <w:pPr>
        <w:tabs>
          <w:tab w:val="left" w:pos="1515"/>
        </w:tabs>
        <w:ind w:firstLine="567"/>
        <w:jc w:val="both"/>
        <w:rPr>
          <w:rFonts w:ascii="Liberation Serif" w:hAnsi="Liberation Serif"/>
          <w:sz w:val="28"/>
          <w:szCs w:val="28"/>
          <w:lang w:eastAsia="en-US"/>
        </w:rPr>
      </w:pPr>
      <w:r w:rsidRPr="000B30C3">
        <w:rPr>
          <w:rFonts w:ascii="Liberation Serif" w:hAnsi="Liberation Serif"/>
          <w:sz w:val="28"/>
          <w:szCs w:val="28"/>
          <w:lang w:eastAsia="en-US"/>
        </w:rPr>
        <w:t>1.</w:t>
      </w:r>
      <w:r w:rsidRPr="000B30C3">
        <w:rPr>
          <w:rFonts w:ascii="Liberation Serif" w:hAnsi="Liberation Serif"/>
          <w:sz w:val="28"/>
          <w:szCs w:val="28"/>
          <w:lang w:eastAsia="en-US"/>
        </w:rPr>
        <w:tab/>
        <w:t>Схема маршрутов (изображаются линиями максимально контрастных цветов):</w:t>
      </w:r>
    </w:p>
    <w:p w:rsidR="000B30C3" w:rsidRPr="000B30C3" w:rsidRDefault="000B30C3" w:rsidP="000B30C3">
      <w:pPr>
        <w:tabs>
          <w:tab w:val="left" w:pos="1515"/>
        </w:tabs>
        <w:ind w:firstLine="567"/>
        <w:jc w:val="both"/>
        <w:rPr>
          <w:rFonts w:ascii="Liberation Serif" w:hAnsi="Liberation Serif"/>
          <w:sz w:val="28"/>
          <w:szCs w:val="28"/>
          <w:lang w:eastAsia="en-US"/>
        </w:rPr>
      </w:pPr>
      <w:r>
        <w:rPr>
          <w:rFonts w:ascii="Liberation Serif" w:hAnsi="Liberation Serif"/>
          <w:sz w:val="28"/>
          <w:szCs w:val="28"/>
          <w:lang w:eastAsia="en-US"/>
        </w:rPr>
        <w:t xml:space="preserve">              - </w:t>
      </w:r>
      <w:r w:rsidRPr="000B30C3">
        <w:rPr>
          <w:rFonts w:ascii="Liberation Serif" w:hAnsi="Liberation Serif"/>
          <w:sz w:val="28"/>
          <w:szCs w:val="28"/>
          <w:lang w:eastAsia="en-US"/>
        </w:rPr>
        <w:t>помимо маршрутов содержит указание ключевых городских объектов;</w:t>
      </w:r>
    </w:p>
    <w:p w:rsidR="000B30C3" w:rsidRPr="000B30C3" w:rsidRDefault="000B30C3" w:rsidP="000B30C3">
      <w:pPr>
        <w:tabs>
          <w:tab w:val="left" w:pos="1515"/>
        </w:tabs>
        <w:ind w:firstLine="567"/>
        <w:jc w:val="both"/>
        <w:rPr>
          <w:rFonts w:ascii="Liberation Serif" w:hAnsi="Liberation Serif"/>
          <w:sz w:val="28"/>
          <w:szCs w:val="28"/>
          <w:lang w:eastAsia="en-US"/>
        </w:rPr>
      </w:pPr>
      <w:r>
        <w:rPr>
          <w:rFonts w:ascii="Liberation Serif" w:hAnsi="Liberation Serif"/>
          <w:sz w:val="28"/>
          <w:szCs w:val="28"/>
          <w:lang w:eastAsia="en-US"/>
        </w:rPr>
        <w:t xml:space="preserve">              - </w:t>
      </w:r>
      <w:r w:rsidRPr="000B30C3">
        <w:rPr>
          <w:rFonts w:ascii="Liberation Serif" w:hAnsi="Liberation Serif"/>
          <w:sz w:val="28"/>
          <w:szCs w:val="28"/>
          <w:lang w:eastAsia="en-US"/>
        </w:rPr>
        <w:t>размещается по центру конструкции;</w:t>
      </w:r>
    </w:p>
    <w:p w:rsidR="000B30C3" w:rsidRPr="000B30C3" w:rsidRDefault="000B30C3" w:rsidP="000B30C3">
      <w:pPr>
        <w:tabs>
          <w:tab w:val="left" w:pos="1515"/>
        </w:tabs>
        <w:ind w:firstLine="567"/>
        <w:jc w:val="both"/>
        <w:rPr>
          <w:rFonts w:ascii="Liberation Serif" w:hAnsi="Liberation Serif"/>
          <w:sz w:val="28"/>
          <w:szCs w:val="28"/>
          <w:lang w:eastAsia="en-US"/>
        </w:rPr>
      </w:pPr>
      <w:r>
        <w:rPr>
          <w:rFonts w:ascii="Liberation Serif" w:hAnsi="Liberation Serif"/>
          <w:sz w:val="28"/>
          <w:szCs w:val="28"/>
          <w:lang w:eastAsia="en-US"/>
        </w:rPr>
        <w:t xml:space="preserve">              - </w:t>
      </w:r>
      <w:r w:rsidRPr="000B30C3">
        <w:rPr>
          <w:rFonts w:ascii="Liberation Serif" w:hAnsi="Liberation Serif"/>
          <w:sz w:val="28"/>
          <w:szCs w:val="28"/>
          <w:lang w:eastAsia="en-US"/>
        </w:rPr>
        <w:t>минимальный отступ от краев конструкции — 50 мм.</w:t>
      </w:r>
    </w:p>
    <w:p w:rsidR="000B30C3" w:rsidRPr="000B30C3" w:rsidRDefault="000B30C3" w:rsidP="000B30C3">
      <w:pPr>
        <w:tabs>
          <w:tab w:val="left" w:pos="1515"/>
        </w:tabs>
        <w:ind w:firstLine="567"/>
        <w:jc w:val="both"/>
        <w:rPr>
          <w:rFonts w:ascii="Liberation Serif" w:hAnsi="Liberation Serif"/>
          <w:sz w:val="28"/>
          <w:szCs w:val="28"/>
          <w:lang w:eastAsia="en-US"/>
        </w:rPr>
      </w:pPr>
    </w:p>
    <w:p w:rsidR="000B30C3" w:rsidRPr="000B30C3" w:rsidRDefault="000B30C3" w:rsidP="000B30C3">
      <w:pPr>
        <w:tabs>
          <w:tab w:val="left" w:pos="1515"/>
        </w:tabs>
        <w:ind w:firstLine="567"/>
        <w:jc w:val="both"/>
        <w:rPr>
          <w:rFonts w:ascii="Liberation Serif" w:hAnsi="Liberation Serif"/>
          <w:sz w:val="28"/>
          <w:szCs w:val="28"/>
          <w:lang w:eastAsia="en-US"/>
        </w:rPr>
      </w:pPr>
      <w:r w:rsidRPr="000B30C3">
        <w:rPr>
          <w:rFonts w:ascii="Liberation Serif" w:hAnsi="Liberation Serif"/>
          <w:sz w:val="28"/>
          <w:szCs w:val="28"/>
          <w:lang w:eastAsia="en-US"/>
        </w:rPr>
        <w:t>2.</w:t>
      </w:r>
      <w:r w:rsidRPr="000B30C3">
        <w:rPr>
          <w:rFonts w:ascii="Liberation Serif" w:hAnsi="Liberation Serif"/>
          <w:sz w:val="28"/>
          <w:szCs w:val="28"/>
          <w:lang w:eastAsia="en-US"/>
        </w:rPr>
        <w:tab/>
        <w:t>Герб города:</w:t>
      </w:r>
    </w:p>
    <w:p w:rsidR="000B30C3" w:rsidRPr="000B30C3" w:rsidRDefault="000B30C3" w:rsidP="000B30C3">
      <w:pPr>
        <w:tabs>
          <w:tab w:val="left" w:pos="1515"/>
        </w:tabs>
        <w:ind w:firstLine="567"/>
        <w:jc w:val="both"/>
        <w:rPr>
          <w:rFonts w:ascii="Liberation Serif" w:hAnsi="Liberation Serif"/>
          <w:sz w:val="28"/>
          <w:szCs w:val="28"/>
          <w:lang w:eastAsia="en-US"/>
        </w:rPr>
      </w:pPr>
      <w:r>
        <w:rPr>
          <w:rFonts w:ascii="Liberation Serif" w:hAnsi="Liberation Serif"/>
          <w:sz w:val="28"/>
          <w:szCs w:val="28"/>
          <w:lang w:eastAsia="en-US"/>
        </w:rPr>
        <w:t xml:space="preserve">              - </w:t>
      </w:r>
      <w:r w:rsidRPr="000B30C3">
        <w:rPr>
          <w:rFonts w:ascii="Liberation Serif" w:hAnsi="Liberation Serif"/>
          <w:sz w:val="28"/>
          <w:szCs w:val="28"/>
          <w:lang w:eastAsia="en-US"/>
        </w:rPr>
        <w:t>размещается в левом нижнем углу схемы;</w:t>
      </w:r>
    </w:p>
    <w:p w:rsidR="000B30C3" w:rsidRPr="000B30C3" w:rsidRDefault="000B30C3" w:rsidP="000B30C3">
      <w:pPr>
        <w:tabs>
          <w:tab w:val="left" w:pos="1515"/>
        </w:tabs>
        <w:ind w:firstLine="567"/>
        <w:jc w:val="both"/>
        <w:rPr>
          <w:rFonts w:ascii="Liberation Serif" w:hAnsi="Liberation Serif"/>
          <w:sz w:val="28"/>
          <w:szCs w:val="28"/>
          <w:lang w:eastAsia="en-US"/>
        </w:rPr>
      </w:pPr>
      <w:r>
        <w:rPr>
          <w:rFonts w:ascii="Liberation Serif" w:hAnsi="Liberation Serif"/>
          <w:sz w:val="28"/>
          <w:szCs w:val="28"/>
          <w:lang w:eastAsia="en-US"/>
        </w:rPr>
        <w:t xml:space="preserve">              - </w:t>
      </w:r>
      <w:r w:rsidRPr="000B30C3">
        <w:rPr>
          <w:rFonts w:ascii="Liberation Serif" w:hAnsi="Liberation Serif"/>
          <w:sz w:val="28"/>
          <w:szCs w:val="28"/>
          <w:lang w:eastAsia="en-US"/>
        </w:rPr>
        <w:t>высота герба — не более 30 мм.</w:t>
      </w:r>
    </w:p>
    <w:p w:rsidR="000B30C3" w:rsidRPr="000B30C3" w:rsidRDefault="000B30C3" w:rsidP="000B30C3">
      <w:pPr>
        <w:tabs>
          <w:tab w:val="left" w:pos="1515"/>
        </w:tabs>
        <w:ind w:firstLine="567"/>
        <w:jc w:val="both"/>
        <w:rPr>
          <w:rFonts w:ascii="Liberation Serif" w:hAnsi="Liberation Serif"/>
          <w:sz w:val="28"/>
          <w:szCs w:val="28"/>
          <w:lang w:eastAsia="en-US"/>
        </w:rPr>
      </w:pPr>
    </w:p>
    <w:p w:rsidR="000B30C3" w:rsidRPr="000B30C3" w:rsidRDefault="000B30C3" w:rsidP="000B30C3">
      <w:pPr>
        <w:tabs>
          <w:tab w:val="left" w:pos="1515"/>
        </w:tabs>
        <w:ind w:firstLine="567"/>
        <w:jc w:val="both"/>
        <w:rPr>
          <w:rFonts w:ascii="Liberation Serif" w:hAnsi="Liberation Serif"/>
          <w:sz w:val="28"/>
          <w:szCs w:val="28"/>
          <w:lang w:eastAsia="en-US"/>
        </w:rPr>
      </w:pPr>
      <w:r w:rsidRPr="000B30C3">
        <w:rPr>
          <w:rFonts w:ascii="Liberation Serif" w:hAnsi="Liberation Serif"/>
          <w:sz w:val="28"/>
          <w:szCs w:val="28"/>
          <w:lang w:eastAsia="en-US"/>
        </w:rPr>
        <w:t>3.</w:t>
      </w:r>
      <w:r w:rsidRPr="000B30C3">
        <w:rPr>
          <w:rFonts w:ascii="Liberation Serif" w:hAnsi="Liberation Serif"/>
          <w:sz w:val="28"/>
          <w:szCs w:val="28"/>
          <w:lang w:eastAsia="en-US"/>
        </w:rPr>
        <w:tab/>
        <w:t>Справочная информация (контактный телефон перевозчика и др. данные):</w:t>
      </w:r>
    </w:p>
    <w:p w:rsidR="000B30C3" w:rsidRPr="000B30C3" w:rsidRDefault="000B30C3" w:rsidP="000B30C3">
      <w:pPr>
        <w:tabs>
          <w:tab w:val="left" w:pos="1515"/>
        </w:tabs>
        <w:ind w:firstLine="567"/>
        <w:jc w:val="both"/>
        <w:rPr>
          <w:rFonts w:ascii="Liberation Serif" w:hAnsi="Liberation Serif"/>
          <w:sz w:val="28"/>
          <w:szCs w:val="28"/>
          <w:lang w:eastAsia="en-US"/>
        </w:rPr>
      </w:pPr>
      <w:r>
        <w:rPr>
          <w:rFonts w:ascii="Liberation Serif" w:hAnsi="Liberation Serif"/>
          <w:sz w:val="28"/>
          <w:szCs w:val="28"/>
          <w:lang w:eastAsia="en-US"/>
        </w:rPr>
        <w:t xml:space="preserve">              - </w:t>
      </w:r>
      <w:r w:rsidRPr="000B30C3">
        <w:rPr>
          <w:rFonts w:ascii="Liberation Serif" w:hAnsi="Liberation Serif"/>
          <w:sz w:val="28"/>
          <w:szCs w:val="28"/>
          <w:lang w:eastAsia="en-US"/>
        </w:rPr>
        <w:t>высота шрифта — не менее 10 мм;</w:t>
      </w:r>
    </w:p>
    <w:p w:rsidR="000B30C3" w:rsidRPr="000B30C3" w:rsidRDefault="000B30C3" w:rsidP="000B30C3">
      <w:pPr>
        <w:tabs>
          <w:tab w:val="left" w:pos="1515"/>
        </w:tabs>
        <w:ind w:firstLine="567"/>
        <w:jc w:val="both"/>
        <w:rPr>
          <w:rFonts w:ascii="Liberation Serif" w:hAnsi="Liberation Serif"/>
          <w:sz w:val="28"/>
          <w:szCs w:val="28"/>
          <w:lang w:eastAsia="en-US"/>
        </w:rPr>
      </w:pPr>
      <w:r>
        <w:rPr>
          <w:rFonts w:ascii="Liberation Serif" w:hAnsi="Liberation Serif"/>
          <w:sz w:val="28"/>
          <w:szCs w:val="28"/>
          <w:lang w:eastAsia="en-US"/>
        </w:rPr>
        <w:t xml:space="preserve">              - </w:t>
      </w:r>
      <w:r w:rsidRPr="000B30C3">
        <w:rPr>
          <w:rFonts w:ascii="Liberation Serif" w:hAnsi="Liberation Serif"/>
          <w:sz w:val="28"/>
          <w:szCs w:val="28"/>
          <w:lang w:eastAsia="en-US"/>
        </w:rPr>
        <w:t>цвет шрифта черный.</w:t>
      </w:r>
    </w:p>
    <w:p w:rsidR="000B30C3" w:rsidRDefault="000B30C3" w:rsidP="000B30C3">
      <w:pPr>
        <w:tabs>
          <w:tab w:val="left" w:pos="1515"/>
        </w:tabs>
        <w:ind w:firstLine="567"/>
        <w:jc w:val="center"/>
        <w:rPr>
          <w:rFonts w:ascii="Liberation Serif" w:hAnsi="Liberation Serif"/>
          <w:b/>
          <w:sz w:val="28"/>
          <w:szCs w:val="28"/>
          <w:lang w:eastAsia="en-US"/>
        </w:rPr>
      </w:pPr>
    </w:p>
    <w:p w:rsidR="000B30C3" w:rsidRDefault="000B30C3" w:rsidP="000B30C3">
      <w:pPr>
        <w:tabs>
          <w:tab w:val="left" w:pos="1515"/>
        </w:tabs>
        <w:ind w:firstLine="567"/>
        <w:jc w:val="center"/>
        <w:rPr>
          <w:rFonts w:ascii="Liberation Serif" w:hAnsi="Liberation Serif"/>
          <w:b/>
          <w:sz w:val="28"/>
          <w:szCs w:val="28"/>
          <w:lang w:eastAsia="en-US"/>
        </w:rPr>
      </w:pPr>
      <w:r>
        <w:rPr>
          <w:rFonts w:ascii="Liberation Serif" w:hAnsi="Liberation Serif"/>
          <w:b/>
          <w:sz w:val="28"/>
          <w:szCs w:val="28"/>
          <w:lang w:eastAsia="en-US"/>
        </w:rPr>
        <w:t>11.7 ГОРОДСКАЯ НАВИГАЦИЯ</w:t>
      </w:r>
      <w:r w:rsidR="0004677C">
        <w:rPr>
          <w:rFonts w:ascii="Liberation Serif" w:hAnsi="Liberation Serif"/>
          <w:b/>
          <w:sz w:val="28"/>
          <w:szCs w:val="28"/>
          <w:lang w:eastAsia="en-US"/>
        </w:rPr>
        <w:t>. СТЕЛА</w:t>
      </w:r>
    </w:p>
    <w:p w:rsidR="006E48C0" w:rsidRDefault="006E48C0" w:rsidP="006E48C0">
      <w:pPr>
        <w:tabs>
          <w:tab w:val="left" w:pos="1515"/>
        </w:tabs>
        <w:ind w:firstLine="567"/>
        <w:jc w:val="both"/>
        <w:rPr>
          <w:rFonts w:ascii="Liberation Serif" w:hAnsi="Liberation Serif"/>
          <w:sz w:val="28"/>
          <w:szCs w:val="28"/>
          <w:lang w:eastAsia="en-US"/>
        </w:rPr>
      </w:pPr>
    </w:p>
    <w:p w:rsidR="006E48C0" w:rsidRPr="006E48C0" w:rsidRDefault="006E48C0" w:rsidP="006E48C0">
      <w:pPr>
        <w:ind w:firstLine="708"/>
        <w:jc w:val="both"/>
        <w:rPr>
          <w:rFonts w:ascii="Liberation Serif" w:hAnsi="Liberation Serif"/>
          <w:sz w:val="28"/>
          <w:szCs w:val="28"/>
          <w:lang w:eastAsia="en-US"/>
        </w:rPr>
      </w:pPr>
      <w:r w:rsidRPr="006E48C0">
        <w:rPr>
          <w:rFonts w:ascii="Liberation Serif" w:hAnsi="Liberation Serif"/>
          <w:sz w:val="28"/>
          <w:szCs w:val="28"/>
          <w:lang w:eastAsia="en-US"/>
        </w:rPr>
        <w:t>•</w:t>
      </w:r>
      <w:r w:rsidRPr="006E48C0">
        <w:rPr>
          <w:rFonts w:ascii="Liberation Serif" w:hAnsi="Liberation Serif"/>
          <w:sz w:val="28"/>
          <w:szCs w:val="28"/>
          <w:lang w:eastAsia="en-US"/>
        </w:rPr>
        <w:tab/>
      </w:r>
      <w:r>
        <w:rPr>
          <w:rFonts w:ascii="Liberation Serif" w:hAnsi="Liberation Serif"/>
          <w:sz w:val="28"/>
          <w:szCs w:val="28"/>
          <w:lang w:eastAsia="en-US"/>
        </w:rPr>
        <w:t>ГАБАРИТЫ</w:t>
      </w:r>
      <w:r w:rsidRPr="006E48C0">
        <w:rPr>
          <w:rFonts w:ascii="Liberation Serif" w:hAnsi="Liberation Serif"/>
          <w:sz w:val="28"/>
          <w:szCs w:val="28"/>
          <w:lang w:eastAsia="en-US"/>
        </w:rPr>
        <w:t>:</w:t>
      </w:r>
    </w:p>
    <w:p w:rsidR="006E48C0" w:rsidRPr="006E48C0" w:rsidRDefault="006E48C0" w:rsidP="006E48C0">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6E48C0">
        <w:rPr>
          <w:rFonts w:ascii="Liberation Serif" w:hAnsi="Liberation Serif"/>
          <w:sz w:val="28"/>
          <w:szCs w:val="28"/>
          <w:lang w:eastAsia="en-US"/>
        </w:rPr>
        <w:t>вариант А (основная): 750 × 2600 мм;</w:t>
      </w:r>
    </w:p>
    <w:p w:rsidR="006E48C0" w:rsidRPr="006E48C0" w:rsidRDefault="006E48C0" w:rsidP="006E48C0">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6E48C0">
        <w:rPr>
          <w:rFonts w:ascii="Liberation Serif" w:hAnsi="Liberation Serif"/>
          <w:sz w:val="28"/>
          <w:szCs w:val="28"/>
          <w:lang w:eastAsia="en-US"/>
        </w:rPr>
        <w:t>вариант Б (узкая): 400 × 2600 мм;</w:t>
      </w:r>
    </w:p>
    <w:p w:rsidR="006E48C0" w:rsidRPr="006E48C0" w:rsidRDefault="006E48C0" w:rsidP="006E48C0">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6E48C0">
        <w:rPr>
          <w:rFonts w:ascii="Liberation Serif" w:hAnsi="Liberation Serif"/>
          <w:sz w:val="28"/>
          <w:szCs w:val="28"/>
          <w:lang w:eastAsia="en-US"/>
        </w:rPr>
        <w:t>вариант В (широкая): 1000–1200 × 2600 мм;</w:t>
      </w:r>
    </w:p>
    <w:p w:rsidR="006E48C0" w:rsidRPr="006E48C0" w:rsidRDefault="006E48C0" w:rsidP="006E48C0">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вариант </w:t>
      </w:r>
      <w:r w:rsidRPr="006E48C0">
        <w:rPr>
          <w:rFonts w:ascii="Liberation Serif" w:hAnsi="Liberation Serif"/>
          <w:sz w:val="28"/>
          <w:szCs w:val="28"/>
          <w:lang w:eastAsia="en-US"/>
        </w:rPr>
        <w:t>Г (настенная): 750 × 1500 мм (допускается вертикальное и горизонтальное расположение макета).</w:t>
      </w:r>
    </w:p>
    <w:p w:rsidR="006E48C0" w:rsidRPr="006E48C0" w:rsidRDefault="006E48C0" w:rsidP="006E48C0">
      <w:pPr>
        <w:ind w:firstLine="708"/>
        <w:jc w:val="both"/>
        <w:rPr>
          <w:rFonts w:ascii="Liberation Serif" w:hAnsi="Liberation Serif"/>
          <w:sz w:val="28"/>
          <w:szCs w:val="28"/>
          <w:lang w:eastAsia="en-US"/>
        </w:rPr>
      </w:pPr>
    </w:p>
    <w:p w:rsidR="006E48C0" w:rsidRDefault="006E48C0" w:rsidP="006E48C0">
      <w:pPr>
        <w:ind w:firstLine="708"/>
        <w:jc w:val="both"/>
        <w:rPr>
          <w:rFonts w:ascii="Liberation Serif" w:hAnsi="Liberation Serif"/>
          <w:sz w:val="28"/>
          <w:szCs w:val="28"/>
          <w:lang w:eastAsia="en-US"/>
        </w:rPr>
      </w:pPr>
      <w:r w:rsidRPr="006E48C0">
        <w:rPr>
          <w:rFonts w:ascii="Liberation Serif" w:hAnsi="Liberation Serif"/>
          <w:sz w:val="28"/>
          <w:szCs w:val="28"/>
          <w:lang w:eastAsia="en-US"/>
        </w:rPr>
        <w:t>•</w:t>
      </w:r>
      <w:r w:rsidRPr="006E48C0">
        <w:rPr>
          <w:rFonts w:ascii="Liberation Serif" w:hAnsi="Liberation Serif"/>
          <w:sz w:val="28"/>
          <w:szCs w:val="28"/>
          <w:lang w:eastAsia="en-US"/>
        </w:rPr>
        <w:tab/>
      </w:r>
      <w:r>
        <w:rPr>
          <w:rFonts w:ascii="Liberation Serif" w:hAnsi="Liberation Serif"/>
          <w:sz w:val="28"/>
          <w:szCs w:val="28"/>
          <w:lang w:eastAsia="en-US"/>
        </w:rPr>
        <w:t>МАТЕРИАЛ</w:t>
      </w:r>
      <w:r w:rsidRPr="006E48C0">
        <w:rPr>
          <w:rFonts w:ascii="Liberation Serif" w:hAnsi="Liberation Serif"/>
          <w:sz w:val="28"/>
          <w:szCs w:val="28"/>
          <w:lang w:eastAsia="en-US"/>
        </w:rPr>
        <w:t xml:space="preserve">: пластик или металл. </w:t>
      </w:r>
    </w:p>
    <w:p w:rsidR="006E48C0" w:rsidRDefault="006E48C0" w:rsidP="006E48C0">
      <w:pPr>
        <w:ind w:firstLine="708"/>
        <w:jc w:val="both"/>
        <w:rPr>
          <w:rFonts w:ascii="Liberation Serif" w:hAnsi="Liberation Serif"/>
          <w:sz w:val="28"/>
          <w:szCs w:val="28"/>
          <w:lang w:eastAsia="en-US"/>
        </w:rPr>
      </w:pPr>
    </w:p>
    <w:p w:rsidR="006E48C0" w:rsidRPr="006E48C0" w:rsidRDefault="006E48C0" w:rsidP="006E48C0">
      <w:pPr>
        <w:ind w:firstLine="708"/>
        <w:jc w:val="both"/>
        <w:rPr>
          <w:rFonts w:ascii="Liberation Serif" w:hAnsi="Liberation Serif"/>
          <w:sz w:val="28"/>
          <w:szCs w:val="28"/>
          <w:lang w:eastAsia="en-US"/>
        </w:rPr>
      </w:pPr>
      <w:r w:rsidRPr="006E48C0">
        <w:rPr>
          <w:rFonts w:ascii="Liberation Serif" w:hAnsi="Liberation Serif"/>
          <w:sz w:val="28"/>
          <w:szCs w:val="28"/>
          <w:lang w:eastAsia="en-US"/>
        </w:rPr>
        <w:t>•</w:t>
      </w:r>
      <w:r w:rsidRPr="006E48C0">
        <w:rPr>
          <w:rFonts w:ascii="Liberation Serif" w:hAnsi="Liberation Serif"/>
          <w:sz w:val="28"/>
          <w:szCs w:val="28"/>
          <w:lang w:eastAsia="en-US"/>
        </w:rPr>
        <w:tab/>
      </w:r>
      <w:r>
        <w:rPr>
          <w:rFonts w:ascii="Liberation Serif" w:hAnsi="Liberation Serif"/>
          <w:sz w:val="28"/>
          <w:szCs w:val="28"/>
          <w:lang w:eastAsia="en-US"/>
        </w:rPr>
        <w:t>ОСВЕЩЕНИЕ</w:t>
      </w:r>
      <w:r w:rsidRPr="006E48C0">
        <w:rPr>
          <w:rFonts w:ascii="Liberation Serif" w:hAnsi="Liberation Serif"/>
          <w:sz w:val="28"/>
          <w:szCs w:val="28"/>
          <w:lang w:eastAsia="en-US"/>
        </w:rPr>
        <w:t>: внешнее.</w:t>
      </w:r>
    </w:p>
    <w:p w:rsidR="006E48C0" w:rsidRPr="006E48C0" w:rsidRDefault="006E48C0" w:rsidP="006E48C0">
      <w:pPr>
        <w:ind w:firstLine="708"/>
        <w:jc w:val="both"/>
        <w:rPr>
          <w:rFonts w:ascii="Liberation Serif" w:hAnsi="Liberation Serif"/>
          <w:sz w:val="28"/>
          <w:szCs w:val="28"/>
          <w:lang w:eastAsia="en-US"/>
        </w:rPr>
      </w:pPr>
    </w:p>
    <w:p w:rsidR="006E48C0" w:rsidRDefault="006E48C0" w:rsidP="006E48C0">
      <w:pPr>
        <w:ind w:firstLine="708"/>
        <w:jc w:val="both"/>
        <w:rPr>
          <w:rFonts w:ascii="Liberation Serif" w:hAnsi="Liberation Serif"/>
          <w:sz w:val="28"/>
          <w:szCs w:val="28"/>
          <w:lang w:eastAsia="en-US"/>
        </w:rPr>
      </w:pPr>
      <w:r w:rsidRPr="006E48C0">
        <w:rPr>
          <w:rFonts w:ascii="Liberation Serif" w:hAnsi="Liberation Serif"/>
          <w:sz w:val="28"/>
          <w:szCs w:val="28"/>
          <w:lang w:eastAsia="en-US"/>
        </w:rPr>
        <w:t>•</w:t>
      </w:r>
      <w:r w:rsidRPr="006E48C0">
        <w:rPr>
          <w:rFonts w:ascii="Liberation Serif" w:hAnsi="Liberation Serif"/>
          <w:sz w:val="28"/>
          <w:szCs w:val="28"/>
          <w:lang w:eastAsia="en-US"/>
        </w:rPr>
        <w:tab/>
      </w:r>
      <w:r>
        <w:rPr>
          <w:rFonts w:ascii="Liberation Serif" w:hAnsi="Liberation Serif"/>
          <w:sz w:val="28"/>
          <w:szCs w:val="28"/>
          <w:lang w:eastAsia="en-US"/>
        </w:rPr>
        <w:t>ГРАФИЧЕСКИЕ ЭЛЕМЕНТЫ:</w:t>
      </w:r>
    </w:p>
    <w:p w:rsidR="006E48C0" w:rsidRPr="006E48C0" w:rsidRDefault="006E48C0" w:rsidP="006E48C0">
      <w:pPr>
        <w:ind w:firstLine="708"/>
        <w:jc w:val="both"/>
        <w:rPr>
          <w:rFonts w:ascii="Liberation Serif" w:hAnsi="Liberation Serif"/>
          <w:sz w:val="28"/>
          <w:szCs w:val="28"/>
          <w:lang w:eastAsia="en-US"/>
        </w:rPr>
      </w:pPr>
      <w:r>
        <w:rPr>
          <w:rFonts w:ascii="Liberation Serif" w:hAnsi="Liberation Serif"/>
          <w:sz w:val="28"/>
          <w:szCs w:val="28"/>
          <w:lang w:eastAsia="en-US"/>
        </w:rPr>
        <w:t>1</w:t>
      </w:r>
      <w:r w:rsidRPr="006E48C0">
        <w:rPr>
          <w:rFonts w:ascii="Liberation Serif" w:hAnsi="Liberation Serif"/>
          <w:sz w:val="28"/>
          <w:szCs w:val="28"/>
          <w:lang w:eastAsia="en-US"/>
        </w:rPr>
        <w:t>.</w:t>
      </w:r>
      <w:r w:rsidRPr="006E48C0">
        <w:rPr>
          <w:rFonts w:ascii="Liberation Serif" w:hAnsi="Liberation Serif"/>
          <w:sz w:val="28"/>
          <w:szCs w:val="28"/>
          <w:lang w:eastAsia="en-US"/>
        </w:rPr>
        <w:tab/>
      </w:r>
      <w:r>
        <w:rPr>
          <w:rFonts w:ascii="Liberation Serif" w:hAnsi="Liberation Serif"/>
          <w:sz w:val="28"/>
          <w:szCs w:val="28"/>
          <w:lang w:eastAsia="en-US"/>
        </w:rPr>
        <w:t>П</w:t>
      </w:r>
      <w:r w:rsidRPr="006E48C0">
        <w:rPr>
          <w:rFonts w:ascii="Liberation Serif" w:hAnsi="Liberation Serif"/>
          <w:sz w:val="28"/>
          <w:szCs w:val="28"/>
          <w:lang w:eastAsia="en-US"/>
        </w:rPr>
        <w:t>олоса для заголовка (например: «Информация» или «Центр») и/или пиктограммы:</w:t>
      </w:r>
    </w:p>
    <w:p w:rsidR="006E48C0" w:rsidRPr="006E48C0" w:rsidRDefault="006E48C0" w:rsidP="006E48C0">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6E48C0">
        <w:rPr>
          <w:rFonts w:ascii="Liberation Serif" w:hAnsi="Liberation Serif"/>
          <w:sz w:val="28"/>
          <w:szCs w:val="28"/>
          <w:lang w:eastAsia="en-US"/>
        </w:rPr>
        <w:t>высота полосы — не менее 200 мм;</w:t>
      </w:r>
    </w:p>
    <w:p w:rsidR="006E48C0" w:rsidRPr="006E48C0" w:rsidRDefault="006E48C0" w:rsidP="006E48C0">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6E48C0">
        <w:rPr>
          <w:rFonts w:ascii="Liberation Serif" w:hAnsi="Liberation Serif"/>
          <w:sz w:val="28"/>
          <w:szCs w:val="28"/>
          <w:lang w:eastAsia="en-US"/>
        </w:rPr>
        <w:t>при использовании элементов брендбука высота может быть увеличена до 400 мм;</w:t>
      </w:r>
    </w:p>
    <w:p w:rsidR="006E48C0" w:rsidRPr="006E48C0" w:rsidRDefault="006E48C0" w:rsidP="006E48C0">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6E48C0">
        <w:rPr>
          <w:rFonts w:ascii="Liberation Serif" w:hAnsi="Liberation Serif"/>
          <w:sz w:val="28"/>
          <w:szCs w:val="28"/>
          <w:lang w:eastAsia="en-US"/>
        </w:rPr>
        <w:t>высота шрифта заголовка и/или пиктограммы — не менее 100 мм;</w:t>
      </w:r>
    </w:p>
    <w:p w:rsidR="006E48C0" w:rsidRDefault="006E48C0" w:rsidP="006E48C0">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6E48C0">
        <w:rPr>
          <w:rFonts w:ascii="Liberation Serif" w:hAnsi="Liberation Serif"/>
          <w:sz w:val="28"/>
          <w:szCs w:val="28"/>
          <w:lang w:eastAsia="en-US"/>
        </w:rPr>
        <w:t>фон красный.</w:t>
      </w:r>
    </w:p>
    <w:p w:rsidR="0004677C" w:rsidRDefault="0004677C" w:rsidP="006E48C0">
      <w:pPr>
        <w:ind w:firstLine="708"/>
        <w:jc w:val="both"/>
        <w:rPr>
          <w:rFonts w:ascii="Liberation Serif" w:hAnsi="Liberation Serif"/>
          <w:sz w:val="28"/>
          <w:szCs w:val="28"/>
          <w:lang w:eastAsia="en-US"/>
        </w:rPr>
      </w:pPr>
    </w:p>
    <w:p w:rsidR="006E48C0" w:rsidRPr="006E48C0" w:rsidRDefault="006E48C0" w:rsidP="006E48C0">
      <w:pPr>
        <w:ind w:firstLine="708"/>
        <w:jc w:val="both"/>
        <w:rPr>
          <w:rFonts w:ascii="Liberation Serif" w:hAnsi="Liberation Serif"/>
          <w:sz w:val="28"/>
          <w:szCs w:val="28"/>
          <w:lang w:eastAsia="en-US"/>
        </w:rPr>
      </w:pPr>
      <w:r w:rsidRPr="006E48C0">
        <w:rPr>
          <w:rFonts w:ascii="Liberation Serif" w:hAnsi="Liberation Serif"/>
          <w:sz w:val="28"/>
          <w:szCs w:val="28"/>
          <w:lang w:eastAsia="en-US"/>
        </w:rPr>
        <w:t>2.</w:t>
      </w:r>
      <w:r w:rsidRPr="006E48C0">
        <w:rPr>
          <w:rFonts w:ascii="Liberation Serif" w:hAnsi="Liberation Serif"/>
          <w:sz w:val="28"/>
          <w:szCs w:val="28"/>
          <w:lang w:eastAsia="en-US"/>
        </w:rPr>
        <w:tab/>
        <w:t>Основное поле с упоминанием основных объектов (не более трех) и указателями направления к ним:</w:t>
      </w:r>
    </w:p>
    <w:p w:rsidR="006E48C0" w:rsidRPr="006E48C0" w:rsidRDefault="006E48C0" w:rsidP="006E48C0">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6E48C0">
        <w:rPr>
          <w:rFonts w:ascii="Liberation Serif" w:hAnsi="Liberation Serif"/>
          <w:sz w:val="28"/>
          <w:szCs w:val="28"/>
          <w:lang w:eastAsia="en-US"/>
        </w:rPr>
        <w:t>высота поля — 1800–2400 мм;</w:t>
      </w:r>
    </w:p>
    <w:p w:rsidR="006E48C0" w:rsidRPr="006E48C0" w:rsidRDefault="006E48C0" w:rsidP="006E48C0">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6E48C0">
        <w:rPr>
          <w:rFonts w:ascii="Liberation Serif" w:hAnsi="Liberation Serif"/>
          <w:sz w:val="28"/>
          <w:szCs w:val="28"/>
          <w:lang w:eastAsia="en-US"/>
        </w:rPr>
        <w:t>высота используемого шрифта — не менее 50 мм;</w:t>
      </w:r>
    </w:p>
    <w:p w:rsidR="006E48C0" w:rsidRDefault="006E48C0" w:rsidP="006E48C0">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6E48C0">
        <w:rPr>
          <w:rFonts w:ascii="Liberation Serif" w:hAnsi="Liberation Serif"/>
          <w:sz w:val="28"/>
          <w:szCs w:val="28"/>
          <w:lang w:eastAsia="en-US"/>
        </w:rPr>
        <w:t>фон черный или другого темного цвета.</w:t>
      </w:r>
    </w:p>
    <w:p w:rsidR="0004677C" w:rsidRPr="006E48C0" w:rsidRDefault="0004677C" w:rsidP="006E48C0">
      <w:pPr>
        <w:ind w:firstLine="708"/>
        <w:jc w:val="both"/>
        <w:rPr>
          <w:rFonts w:ascii="Liberation Serif" w:hAnsi="Liberation Serif"/>
          <w:sz w:val="28"/>
          <w:szCs w:val="28"/>
          <w:lang w:eastAsia="en-US"/>
        </w:rPr>
      </w:pPr>
    </w:p>
    <w:p w:rsidR="006E48C0" w:rsidRPr="006E48C0" w:rsidRDefault="006E48C0" w:rsidP="006E48C0">
      <w:pPr>
        <w:ind w:firstLine="708"/>
        <w:jc w:val="both"/>
        <w:rPr>
          <w:rFonts w:ascii="Liberation Serif" w:hAnsi="Liberation Serif"/>
          <w:sz w:val="28"/>
          <w:szCs w:val="28"/>
          <w:lang w:eastAsia="en-US"/>
        </w:rPr>
      </w:pPr>
      <w:r w:rsidRPr="006E48C0">
        <w:rPr>
          <w:rFonts w:ascii="Liberation Serif" w:hAnsi="Liberation Serif"/>
          <w:sz w:val="28"/>
          <w:szCs w:val="28"/>
          <w:lang w:eastAsia="en-US"/>
        </w:rPr>
        <w:t>3.</w:t>
      </w:r>
      <w:r w:rsidRPr="006E48C0">
        <w:rPr>
          <w:rFonts w:ascii="Liberation Serif" w:hAnsi="Liberation Serif"/>
          <w:sz w:val="28"/>
          <w:szCs w:val="28"/>
          <w:lang w:eastAsia="en-US"/>
        </w:rPr>
        <w:tab/>
        <w:t>Картосхема территории с указанием расположения упомянутых объектов:</w:t>
      </w:r>
    </w:p>
    <w:p w:rsidR="006E48C0" w:rsidRPr="006E48C0" w:rsidRDefault="006E48C0" w:rsidP="006E48C0">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6E48C0">
        <w:rPr>
          <w:rFonts w:ascii="Liberation Serif" w:hAnsi="Liberation Serif"/>
          <w:sz w:val="28"/>
          <w:szCs w:val="28"/>
          <w:lang w:eastAsia="en-US"/>
        </w:rPr>
        <w:t>высота картосхемы — 900–1800 мм;</w:t>
      </w:r>
    </w:p>
    <w:p w:rsidR="006E48C0" w:rsidRDefault="006E48C0" w:rsidP="006E48C0">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6E48C0">
        <w:rPr>
          <w:rFonts w:ascii="Liberation Serif" w:hAnsi="Liberation Serif"/>
          <w:sz w:val="28"/>
          <w:szCs w:val="28"/>
          <w:lang w:eastAsia="en-US"/>
        </w:rPr>
        <w:t>масштаб — 5–15 минут пешком (1 см2 = 2,5 км2).</w:t>
      </w:r>
    </w:p>
    <w:p w:rsidR="0004677C" w:rsidRPr="006E48C0" w:rsidRDefault="0004677C" w:rsidP="006E48C0">
      <w:pPr>
        <w:ind w:firstLine="708"/>
        <w:jc w:val="both"/>
        <w:rPr>
          <w:rFonts w:ascii="Liberation Serif" w:hAnsi="Liberation Serif"/>
          <w:sz w:val="28"/>
          <w:szCs w:val="28"/>
          <w:lang w:eastAsia="en-US"/>
        </w:rPr>
      </w:pPr>
    </w:p>
    <w:p w:rsidR="006E48C0" w:rsidRPr="006E48C0" w:rsidRDefault="006E48C0" w:rsidP="006E48C0">
      <w:pPr>
        <w:ind w:firstLine="708"/>
        <w:jc w:val="both"/>
        <w:rPr>
          <w:rFonts w:ascii="Liberation Serif" w:hAnsi="Liberation Serif"/>
          <w:sz w:val="28"/>
          <w:szCs w:val="28"/>
          <w:lang w:eastAsia="en-US"/>
        </w:rPr>
      </w:pPr>
      <w:r w:rsidRPr="006E48C0">
        <w:rPr>
          <w:rFonts w:ascii="Liberation Serif" w:hAnsi="Liberation Serif"/>
          <w:sz w:val="28"/>
          <w:szCs w:val="28"/>
          <w:lang w:eastAsia="en-US"/>
        </w:rPr>
        <w:t>4.</w:t>
      </w:r>
      <w:r w:rsidRPr="006E48C0">
        <w:rPr>
          <w:rFonts w:ascii="Liberation Serif" w:hAnsi="Liberation Serif"/>
          <w:sz w:val="28"/>
          <w:szCs w:val="28"/>
          <w:lang w:eastAsia="en-US"/>
        </w:rPr>
        <w:tab/>
        <w:t>Блок дополнительной информации:</w:t>
      </w:r>
    </w:p>
    <w:p w:rsidR="006E48C0" w:rsidRPr="006E48C0" w:rsidRDefault="006E48C0" w:rsidP="006E48C0">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6E48C0">
        <w:rPr>
          <w:rFonts w:ascii="Liberation Serif" w:hAnsi="Liberation Serif"/>
          <w:sz w:val="28"/>
          <w:szCs w:val="28"/>
          <w:lang w:eastAsia="en-US"/>
        </w:rPr>
        <w:t>высота блока — 700–900 мм;</w:t>
      </w:r>
    </w:p>
    <w:p w:rsidR="006E48C0" w:rsidRPr="006E48C0" w:rsidRDefault="006E48C0" w:rsidP="006E48C0">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6E48C0">
        <w:rPr>
          <w:rFonts w:ascii="Liberation Serif" w:hAnsi="Liberation Serif"/>
          <w:sz w:val="28"/>
          <w:szCs w:val="28"/>
          <w:lang w:eastAsia="en-US"/>
        </w:rPr>
        <w:t>выравнивание по верхней границе;</w:t>
      </w:r>
    </w:p>
    <w:p w:rsidR="006E48C0" w:rsidRPr="006E48C0" w:rsidRDefault="006E48C0" w:rsidP="006E48C0">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6E48C0">
        <w:rPr>
          <w:rFonts w:ascii="Liberation Serif" w:hAnsi="Liberation Serif"/>
          <w:sz w:val="28"/>
          <w:szCs w:val="28"/>
          <w:lang w:eastAsia="en-US"/>
        </w:rPr>
        <w:t>высота шрифта — не менее 15 мм;</w:t>
      </w:r>
    </w:p>
    <w:p w:rsidR="00070054" w:rsidRDefault="006E48C0" w:rsidP="006E48C0">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6E48C0">
        <w:rPr>
          <w:rFonts w:ascii="Liberation Serif" w:hAnsi="Liberation Serif"/>
          <w:sz w:val="28"/>
          <w:szCs w:val="28"/>
          <w:lang w:eastAsia="en-US"/>
        </w:rPr>
        <w:t>фон черный или другого темного цвета.</w:t>
      </w:r>
    </w:p>
    <w:p w:rsidR="004B7879" w:rsidRDefault="004B7879" w:rsidP="006E48C0">
      <w:pPr>
        <w:ind w:firstLine="708"/>
        <w:jc w:val="both"/>
        <w:rPr>
          <w:rFonts w:ascii="Liberation Serif" w:hAnsi="Liberation Serif"/>
          <w:sz w:val="28"/>
          <w:szCs w:val="28"/>
          <w:lang w:eastAsia="en-US"/>
        </w:rPr>
      </w:pPr>
    </w:p>
    <w:p w:rsidR="004B7879" w:rsidRPr="004B7879" w:rsidRDefault="004B7879" w:rsidP="004B7879">
      <w:pPr>
        <w:spacing w:before="40"/>
        <w:ind w:left="853"/>
        <w:rPr>
          <w:rFonts w:ascii="Liberation Serif" w:hAnsi="Liberation Serif"/>
          <w:sz w:val="28"/>
        </w:rPr>
      </w:pPr>
      <w:r w:rsidRPr="004B7879">
        <w:rPr>
          <w:rFonts w:ascii="Liberation Serif" w:hAnsi="Liberation Serif"/>
          <w:color w:val="1D1D1B"/>
          <w:sz w:val="28"/>
        </w:rPr>
        <w:t>Принципиальные схемы:</w:t>
      </w:r>
    </w:p>
    <w:p w:rsidR="004B7879" w:rsidRDefault="004B7879" w:rsidP="004B7879">
      <w:pPr>
        <w:pStyle w:val="af"/>
        <w:rPr>
          <w:sz w:val="20"/>
        </w:rPr>
      </w:pPr>
    </w:p>
    <w:p w:rsidR="004B7879" w:rsidRDefault="004B7879" w:rsidP="004B7879">
      <w:pPr>
        <w:pStyle w:val="af"/>
        <w:spacing w:before="3"/>
        <w:rPr>
          <w:sz w:val="25"/>
        </w:rPr>
      </w:pPr>
    </w:p>
    <w:p w:rsidR="004B7879" w:rsidRPr="004B7879" w:rsidRDefault="004B7879" w:rsidP="004B7879">
      <w:pPr>
        <w:pStyle w:val="af"/>
        <w:tabs>
          <w:tab w:val="left" w:pos="3969"/>
          <w:tab w:val="left" w:pos="6462"/>
          <w:tab w:val="left" w:pos="9214"/>
        </w:tabs>
        <w:spacing w:before="65"/>
        <w:ind w:left="993"/>
        <w:rPr>
          <w:rFonts w:ascii="Liberation Serif" w:hAnsi="Liberation Serif"/>
          <w:sz w:val="24"/>
          <w:szCs w:val="24"/>
        </w:rPr>
      </w:pPr>
      <w:r w:rsidRPr="004B7879">
        <w:rPr>
          <w:rFonts w:ascii="Liberation Serif" w:hAnsi="Liberation Serif"/>
          <w:color w:val="1D1D1B"/>
          <w:w w:val="95"/>
          <w:sz w:val="24"/>
          <w:szCs w:val="24"/>
        </w:rPr>
        <w:t>Тип.</w:t>
      </w:r>
      <w:r w:rsidRPr="004B7879">
        <w:rPr>
          <w:rFonts w:ascii="Liberation Serif" w:hAnsi="Liberation Serif"/>
          <w:color w:val="1D1D1B"/>
          <w:spacing w:val="-25"/>
          <w:w w:val="95"/>
          <w:sz w:val="24"/>
          <w:szCs w:val="24"/>
        </w:rPr>
        <w:t xml:space="preserve"> </w:t>
      </w:r>
      <w:r w:rsidRPr="004B7879">
        <w:rPr>
          <w:rFonts w:ascii="Liberation Serif" w:hAnsi="Liberation Serif"/>
          <w:color w:val="1D1D1B"/>
          <w:w w:val="95"/>
          <w:sz w:val="24"/>
          <w:szCs w:val="24"/>
        </w:rPr>
        <w:t>А</w:t>
      </w:r>
      <w:r w:rsidRPr="004B7879">
        <w:rPr>
          <w:rFonts w:ascii="Liberation Serif" w:hAnsi="Liberation Serif"/>
          <w:color w:val="1D1D1B"/>
          <w:spacing w:val="-25"/>
          <w:w w:val="95"/>
          <w:sz w:val="24"/>
          <w:szCs w:val="24"/>
        </w:rPr>
        <w:t xml:space="preserve"> </w:t>
      </w:r>
      <w:r w:rsidRPr="004B7879">
        <w:rPr>
          <w:rFonts w:ascii="Liberation Serif" w:hAnsi="Liberation Serif"/>
          <w:color w:val="1D1D1B"/>
          <w:w w:val="95"/>
          <w:sz w:val="24"/>
          <w:szCs w:val="24"/>
        </w:rPr>
        <w:t>(</w:t>
      </w:r>
      <w:r>
        <w:rPr>
          <w:rFonts w:ascii="Liberation Serif" w:hAnsi="Liberation Serif"/>
          <w:color w:val="1D1D1B"/>
          <w:w w:val="95"/>
          <w:sz w:val="24"/>
          <w:szCs w:val="24"/>
        </w:rPr>
        <w:t>основной</w:t>
      </w:r>
      <w:r w:rsidRPr="004B7879">
        <w:rPr>
          <w:rFonts w:ascii="Liberation Serif" w:hAnsi="Liberation Serif"/>
          <w:color w:val="1D1D1B"/>
          <w:w w:val="95"/>
          <w:sz w:val="24"/>
          <w:szCs w:val="24"/>
        </w:rPr>
        <w:t>)</w:t>
      </w:r>
      <w:r w:rsidRPr="004B7879">
        <w:rPr>
          <w:rFonts w:ascii="Liberation Serif" w:hAnsi="Liberation Serif"/>
          <w:color w:val="1D1D1B"/>
          <w:w w:val="95"/>
          <w:sz w:val="24"/>
          <w:szCs w:val="24"/>
        </w:rPr>
        <w:tab/>
        <w:t>Тип</w:t>
      </w:r>
      <w:r w:rsidRPr="004B7879">
        <w:rPr>
          <w:rFonts w:ascii="Liberation Serif" w:hAnsi="Liberation Serif"/>
          <w:color w:val="1D1D1B"/>
          <w:sz w:val="24"/>
          <w:szCs w:val="24"/>
        </w:rPr>
        <w:t>.</w:t>
      </w:r>
      <w:r w:rsidRPr="004B7879">
        <w:rPr>
          <w:rFonts w:ascii="Liberation Serif" w:hAnsi="Liberation Serif"/>
          <w:color w:val="1D1D1B"/>
          <w:spacing w:val="-34"/>
          <w:sz w:val="24"/>
          <w:szCs w:val="24"/>
        </w:rPr>
        <w:t xml:space="preserve"> </w:t>
      </w:r>
      <w:r w:rsidRPr="004B7879">
        <w:rPr>
          <w:rFonts w:ascii="Liberation Serif" w:hAnsi="Liberation Serif"/>
          <w:color w:val="1D1D1B"/>
          <w:sz w:val="24"/>
          <w:szCs w:val="24"/>
        </w:rPr>
        <w:t>Б</w:t>
      </w:r>
      <w:r w:rsidRPr="004B7879">
        <w:rPr>
          <w:rFonts w:ascii="Liberation Serif" w:hAnsi="Liberation Serif"/>
          <w:color w:val="1D1D1B"/>
          <w:spacing w:val="-34"/>
          <w:sz w:val="24"/>
          <w:szCs w:val="24"/>
        </w:rPr>
        <w:t xml:space="preserve"> </w:t>
      </w:r>
      <w:r w:rsidRPr="004B7879">
        <w:rPr>
          <w:rFonts w:ascii="Liberation Serif" w:hAnsi="Liberation Serif"/>
          <w:color w:val="1D1D1B"/>
          <w:sz w:val="24"/>
          <w:szCs w:val="24"/>
        </w:rPr>
        <w:t>(узкая)</w:t>
      </w:r>
      <w:r w:rsidRPr="004B7879">
        <w:rPr>
          <w:rFonts w:ascii="Liberation Serif" w:hAnsi="Liberation Serif"/>
          <w:color w:val="1D1D1B"/>
          <w:sz w:val="24"/>
          <w:szCs w:val="24"/>
        </w:rPr>
        <w:tab/>
      </w:r>
      <w:r w:rsidRPr="004B7879">
        <w:rPr>
          <w:rFonts w:ascii="Liberation Serif" w:hAnsi="Liberation Serif"/>
          <w:color w:val="1D1D1B"/>
          <w:w w:val="95"/>
          <w:sz w:val="24"/>
          <w:szCs w:val="24"/>
        </w:rPr>
        <w:t>Тип.</w:t>
      </w:r>
      <w:r w:rsidRPr="004B7879">
        <w:rPr>
          <w:rFonts w:ascii="Liberation Serif" w:hAnsi="Liberation Serif"/>
          <w:color w:val="1D1D1B"/>
          <w:spacing w:val="-21"/>
          <w:w w:val="95"/>
          <w:sz w:val="24"/>
          <w:szCs w:val="24"/>
        </w:rPr>
        <w:t xml:space="preserve"> </w:t>
      </w:r>
      <w:r w:rsidRPr="004B7879">
        <w:rPr>
          <w:rFonts w:ascii="Liberation Serif" w:hAnsi="Liberation Serif"/>
          <w:color w:val="1D1D1B"/>
          <w:w w:val="95"/>
          <w:sz w:val="24"/>
          <w:szCs w:val="24"/>
        </w:rPr>
        <w:t>В</w:t>
      </w:r>
      <w:r w:rsidRPr="004B7879">
        <w:rPr>
          <w:rFonts w:ascii="Liberation Serif" w:hAnsi="Liberation Serif"/>
          <w:color w:val="1D1D1B"/>
          <w:spacing w:val="-21"/>
          <w:w w:val="95"/>
          <w:sz w:val="24"/>
          <w:szCs w:val="24"/>
        </w:rPr>
        <w:t xml:space="preserve"> </w:t>
      </w:r>
      <w:r w:rsidRPr="004B7879">
        <w:rPr>
          <w:rFonts w:ascii="Liberation Serif" w:hAnsi="Liberation Serif"/>
          <w:color w:val="1D1D1B"/>
          <w:w w:val="95"/>
          <w:sz w:val="24"/>
          <w:szCs w:val="24"/>
        </w:rPr>
        <w:t>(широкая)</w:t>
      </w:r>
      <w:r w:rsidRPr="004B7879">
        <w:rPr>
          <w:rFonts w:ascii="Liberation Serif" w:hAnsi="Liberation Serif"/>
          <w:color w:val="1D1D1B"/>
          <w:w w:val="95"/>
          <w:sz w:val="24"/>
          <w:szCs w:val="24"/>
        </w:rPr>
        <w:tab/>
        <w:t>Тип.</w:t>
      </w:r>
      <w:r w:rsidRPr="004B7879">
        <w:rPr>
          <w:rFonts w:ascii="Liberation Serif" w:hAnsi="Liberation Serif"/>
          <w:color w:val="1D1D1B"/>
          <w:sz w:val="24"/>
          <w:szCs w:val="24"/>
        </w:rPr>
        <w:t xml:space="preserve"> Г</w:t>
      </w:r>
      <w:r>
        <w:rPr>
          <w:rFonts w:ascii="Liberation Serif" w:hAnsi="Liberation Serif"/>
          <w:color w:val="1D1D1B"/>
          <w:sz w:val="24"/>
          <w:szCs w:val="24"/>
        </w:rPr>
        <w:t xml:space="preserve"> </w:t>
      </w:r>
      <w:r w:rsidRPr="004B7879">
        <w:rPr>
          <w:rFonts w:ascii="Liberation Serif" w:hAnsi="Liberation Serif"/>
          <w:color w:val="1D1D1B"/>
          <w:sz w:val="24"/>
          <w:szCs w:val="24"/>
        </w:rPr>
        <w:t>(настенная)</w:t>
      </w:r>
      <w:r w:rsidRPr="004B7879">
        <w:rPr>
          <w:rFonts w:ascii="Liberation Serif" w:hAnsi="Liberation Serif"/>
          <w:color w:val="1D1D1B"/>
          <w:spacing w:val="-39"/>
          <w:sz w:val="24"/>
          <w:szCs w:val="24"/>
        </w:rPr>
        <w:t xml:space="preserve"> </w:t>
      </w:r>
      <w:r>
        <w:rPr>
          <w:rFonts w:ascii="Liberation Serif" w:hAnsi="Liberation Serif"/>
          <w:color w:val="1D1D1B"/>
          <w:spacing w:val="-39"/>
          <w:sz w:val="24"/>
          <w:szCs w:val="24"/>
        </w:rPr>
        <w:t xml:space="preserve">  </w:t>
      </w:r>
    </w:p>
    <w:p w:rsidR="004B7879" w:rsidRDefault="004B7879" w:rsidP="004B7879">
      <w:pPr>
        <w:pStyle w:val="af"/>
        <w:spacing w:before="5"/>
        <w:rPr>
          <w:sz w:val="27"/>
        </w:rPr>
      </w:pPr>
    </w:p>
    <w:p w:rsidR="004B7879" w:rsidRDefault="004B7879" w:rsidP="004B7879">
      <w:pPr>
        <w:tabs>
          <w:tab w:val="left" w:pos="4624"/>
          <w:tab w:val="left" w:pos="7249"/>
          <w:tab w:val="left" w:pos="10061"/>
        </w:tabs>
        <w:spacing w:before="74"/>
        <w:ind w:left="1884"/>
        <w:rPr>
          <w:sz w:val="16"/>
        </w:rPr>
      </w:pPr>
      <w:r>
        <w:rPr>
          <w:noProof/>
        </w:rPr>
        <mc:AlternateContent>
          <mc:Choice Requires="wpg">
            <w:drawing>
              <wp:anchor distT="0" distB="0" distL="114300" distR="114300" simplePos="0" relativeHeight="251902976" behindDoc="0" locked="0" layoutInCell="1" allowOverlap="1">
                <wp:simplePos x="0" y="0"/>
                <wp:positionH relativeFrom="page">
                  <wp:posOffset>704215</wp:posOffset>
                </wp:positionH>
                <wp:positionV relativeFrom="paragraph">
                  <wp:posOffset>182880</wp:posOffset>
                </wp:positionV>
                <wp:extent cx="1141095" cy="3630930"/>
                <wp:effectExtent l="704850" t="0" r="1905" b="5322570"/>
                <wp:wrapNone/>
                <wp:docPr id="293" name="Группа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095" cy="3630930"/>
                          <a:chOff x="1109" y="288"/>
                          <a:chExt cx="1797" cy="5718"/>
                        </a:xfrm>
                      </wpg:grpSpPr>
                      <wps:wsp>
                        <wps:cNvPr id="294" name="Rectangle 21"/>
                        <wps:cNvSpPr>
                          <a:spLocks noChangeArrowheads="1"/>
                        </wps:cNvSpPr>
                        <wps:spPr bwMode="auto">
                          <a:xfrm>
                            <a:off x="1324" y="946"/>
                            <a:ext cx="1582" cy="5060"/>
                          </a:xfrm>
                          <a:prstGeom prst="rect">
                            <a:avLst/>
                          </a:prstGeom>
                          <a:solidFill>
                            <a:srgbClr val="2D2D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
                        <wps:cNvSpPr>
                          <a:spLocks noChangeArrowheads="1"/>
                        </wps:cNvSpPr>
                        <wps:spPr bwMode="auto">
                          <a:xfrm>
                            <a:off x="1324" y="4730"/>
                            <a:ext cx="1582" cy="22"/>
                          </a:xfrm>
                          <a:prstGeom prst="rect">
                            <a:avLst/>
                          </a:prstGeom>
                          <a:solidFill>
                            <a:srgbClr val="EDF0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23"/>
                        <wps:cNvCnPr/>
                        <wps:spPr bwMode="auto">
                          <a:xfrm>
                            <a:off x="1194" y="1073"/>
                            <a:ext cx="0" cy="3645"/>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298" name="AutoShape 24"/>
                        <wps:cNvSpPr>
                          <a:spLocks/>
                        </wps:cNvSpPr>
                        <wps:spPr bwMode="auto">
                          <a:xfrm>
                            <a:off x="0" y="14343"/>
                            <a:ext cx="2" cy="3736"/>
                          </a:xfrm>
                          <a:custGeom>
                            <a:avLst/>
                            <a:gdLst>
                              <a:gd name="T0" fmla="+- 0 1013 14344"/>
                              <a:gd name="T1" fmla="*/ 1013 h 3736"/>
                              <a:gd name="T2" fmla="+- 0 1013 14344"/>
                              <a:gd name="T3" fmla="*/ 1013 h 3736"/>
                              <a:gd name="T4" fmla="+- 0 4748 14344"/>
                              <a:gd name="T5" fmla="*/ 4748 h 3736"/>
                              <a:gd name="T6" fmla="+- 0 4748 14344"/>
                              <a:gd name="T7" fmla="*/ 4748 h 3736"/>
                            </a:gdLst>
                            <a:ahLst/>
                            <a:cxnLst>
                              <a:cxn ang="0">
                                <a:pos x="0" y="T1"/>
                              </a:cxn>
                              <a:cxn ang="0">
                                <a:pos x="0" y="T3"/>
                              </a:cxn>
                              <a:cxn ang="0">
                                <a:pos x="0" y="T5"/>
                              </a:cxn>
                              <a:cxn ang="0">
                                <a:pos x="0" y="T7"/>
                              </a:cxn>
                            </a:cxnLst>
                            <a:rect l="0" t="0" r="r" b="b"/>
                            <a:pathLst>
                              <a:path h="3736">
                                <a:moveTo>
                                  <a:pt x="1194" y="-13331"/>
                                </a:moveTo>
                                <a:lnTo>
                                  <a:pt x="1194" y="-13331"/>
                                </a:lnTo>
                                <a:moveTo>
                                  <a:pt x="1194" y="-9596"/>
                                </a:moveTo>
                                <a:lnTo>
                                  <a:pt x="1194" y="-9596"/>
                                </a:lnTo>
                              </a:path>
                            </a:pathLst>
                          </a:custGeom>
                          <a:noFill/>
                          <a:ln w="12700">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5"/>
                        <wps:cNvSpPr>
                          <a:spLocks/>
                        </wps:cNvSpPr>
                        <wps:spPr bwMode="auto">
                          <a:xfrm>
                            <a:off x="1119" y="1012"/>
                            <a:ext cx="149" cy="81"/>
                          </a:xfrm>
                          <a:custGeom>
                            <a:avLst/>
                            <a:gdLst>
                              <a:gd name="T0" fmla="+- 0 1268 1119"/>
                              <a:gd name="T1" fmla="*/ T0 w 149"/>
                              <a:gd name="T2" fmla="+- 0 1093 1013"/>
                              <a:gd name="T3" fmla="*/ 1093 h 81"/>
                              <a:gd name="T4" fmla="+- 0 1194 1119"/>
                              <a:gd name="T5" fmla="*/ T4 w 149"/>
                              <a:gd name="T6" fmla="+- 0 1013 1013"/>
                              <a:gd name="T7" fmla="*/ 1013 h 81"/>
                              <a:gd name="T8" fmla="+- 0 1119 1119"/>
                              <a:gd name="T9" fmla="*/ T8 w 149"/>
                              <a:gd name="T10" fmla="+- 0 1093 1013"/>
                              <a:gd name="T11" fmla="*/ 1093 h 81"/>
                            </a:gdLst>
                            <a:ahLst/>
                            <a:cxnLst>
                              <a:cxn ang="0">
                                <a:pos x="T1" y="T3"/>
                              </a:cxn>
                              <a:cxn ang="0">
                                <a:pos x="T5" y="T7"/>
                              </a:cxn>
                              <a:cxn ang="0">
                                <a:pos x="T9" y="T11"/>
                              </a:cxn>
                            </a:cxnLst>
                            <a:rect l="0" t="0" r="r" b="b"/>
                            <a:pathLst>
                              <a:path w="149" h="81">
                                <a:moveTo>
                                  <a:pt x="149" y="80"/>
                                </a:moveTo>
                                <a:lnTo>
                                  <a:pt x="75" y="0"/>
                                </a:lnTo>
                                <a:lnTo>
                                  <a:pt x="0" y="8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6"/>
                        <wps:cNvSpPr>
                          <a:spLocks/>
                        </wps:cNvSpPr>
                        <wps:spPr bwMode="auto">
                          <a:xfrm>
                            <a:off x="1119" y="4667"/>
                            <a:ext cx="149" cy="81"/>
                          </a:xfrm>
                          <a:custGeom>
                            <a:avLst/>
                            <a:gdLst>
                              <a:gd name="T0" fmla="+- 0 1119 1119"/>
                              <a:gd name="T1" fmla="*/ T0 w 149"/>
                              <a:gd name="T2" fmla="+- 0 4668 4668"/>
                              <a:gd name="T3" fmla="*/ 4668 h 81"/>
                              <a:gd name="T4" fmla="+- 0 1194 1119"/>
                              <a:gd name="T5" fmla="*/ T4 w 149"/>
                              <a:gd name="T6" fmla="+- 0 4748 4668"/>
                              <a:gd name="T7" fmla="*/ 4748 h 81"/>
                              <a:gd name="T8" fmla="+- 0 1268 1119"/>
                              <a:gd name="T9" fmla="*/ T8 w 149"/>
                              <a:gd name="T10" fmla="+- 0 4668 4668"/>
                              <a:gd name="T11" fmla="*/ 4668 h 81"/>
                            </a:gdLst>
                            <a:ahLst/>
                            <a:cxnLst>
                              <a:cxn ang="0">
                                <a:pos x="T1" y="T3"/>
                              </a:cxn>
                              <a:cxn ang="0">
                                <a:pos x="T5" y="T7"/>
                              </a:cxn>
                              <a:cxn ang="0">
                                <a:pos x="T9" y="T11"/>
                              </a:cxn>
                            </a:cxnLst>
                            <a:rect l="0" t="0" r="r" b="b"/>
                            <a:pathLst>
                              <a:path w="149" h="81">
                                <a:moveTo>
                                  <a:pt x="0" y="0"/>
                                </a:moveTo>
                                <a:lnTo>
                                  <a:pt x="75" y="80"/>
                                </a:lnTo>
                                <a:lnTo>
                                  <a:pt x="149"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1"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109" y="515"/>
                            <a:ext cx="16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Line 28"/>
                        <wps:cNvCnPr/>
                        <wps:spPr bwMode="auto">
                          <a:xfrm>
                            <a:off x="2815" y="373"/>
                            <a:ext cx="0" cy="0"/>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306" name="AutoShape 29"/>
                        <wps:cNvSpPr>
                          <a:spLocks/>
                        </wps:cNvSpPr>
                        <wps:spPr bwMode="auto">
                          <a:xfrm>
                            <a:off x="-1542" y="14343"/>
                            <a:ext cx="1542" cy="2"/>
                          </a:xfrm>
                          <a:custGeom>
                            <a:avLst/>
                            <a:gdLst>
                              <a:gd name="T0" fmla="+- 0 2874 -1541"/>
                              <a:gd name="T1" fmla="*/ T0 w 1542"/>
                              <a:gd name="T2" fmla="+- 0 2874 -1541"/>
                              <a:gd name="T3" fmla="*/ T2 w 1542"/>
                              <a:gd name="T4" fmla="+- 0 1333 -1541"/>
                              <a:gd name="T5" fmla="*/ T4 w 1542"/>
                              <a:gd name="T6" fmla="+- 0 1333 -1541"/>
                              <a:gd name="T7" fmla="*/ T6 w 1542"/>
                            </a:gdLst>
                            <a:ahLst/>
                            <a:cxnLst>
                              <a:cxn ang="0">
                                <a:pos x="T1" y="0"/>
                              </a:cxn>
                              <a:cxn ang="0">
                                <a:pos x="T3" y="0"/>
                              </a:cxn>
                              <a:cxn ang="0">
                                <a:pos x="T5" y="0"/>
                              </a:cxn>
                              <a:cxn ang="0">
                                <a:pos x="T7" y="0"/>
                              </a:cxn>
                            </a:cxnLst>
                            <a:rect l="0" t="0" r="r" b="b"/>
                            <a:pathLst>
                              <a:path w="1542">
                                <a:moveTo>
                                  <a:pt x="4415" y="-13971"/>
                                </a:moveTo>
                                <a:lnTo>
                                  <a:pt x="4415" y="-13971"/>
                                </a:lnTo>
                                <a:moveTo>
                                  <a:pt x="2874" y="-13971"/>
                                </a:moveTo>
                                <a:lnTo>
                                  <a:pt x="2874" y="-13971"/>
                                </a:lnTo>
                              </a:path>
                            </a:pathLst>
                          </a:custGeom>
                          <a:noFill/>
                          <a:ln w="12700">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0"/>
                        <wps:cNvSpPr>
                          <a:spLocks/>
                        </wps:cNvSpPr>
                        <wps:spPr bwMode="auto">
                          <a:xfrm>
                            <a:off x="2794" y="298"/>
                            <a:ext cx="81" cy="149"/>
                          </a:xfrm>
                          <a:custGeom>
                            <a:avLst/>
                            <a:gdLst>
                              <a:gd name="T0" fmla="+- 0 2794 2794"/>
                              <a:gd name="T1" fmla="*/ T0 w 81"/>
                              <a:gd name="T2" fmla="+- 0 447 298"/>
                              <a:gd name="T3" fmla="*/ 447 h 149"/>
                              <a:gd name="T4" fmla="+- 0 2874 2794"/>
                              <a:gd name="T5" fmla="*/ T4 w 81"/>
                              <a:gd name="T6" fmla="+- 0 373 298"/>
                              <a:gd name="T7" fmla="*/ 373 h 149"/>
                              <a:gd name="T8" fmla="+- 0 2794 2794"/>
                              <a:gd name="T9" fmla="*/ T8 w 81"/>
                              <a:gd name="T10" fmla="+- 0 298 298"/>
                              <a:gd name="T11" fmla="*/ 298 h 149"/>
                            </a:gdLst>
                            <a:ahLst/>
                            <a:cxnLst>
                              <a:cxn ang="0">
                                <a:pos x="T1" y="T3"/>
                              </a:cxn>
                              <a:cxn ang="0">
                                <a:pos x="T5" y="T7"/>
                              </a:cxn>
                              <a:cxn ang="0">
                                <a:pos x="T9" y="T11"/>
                              </a:cxn>
                            </a:cxnLst>
                            <a:rect l="0" t="0" r="r" b="b"/>
                            <a:pathLst>
                              <a:path w="81" h="149">
                                <a:moveTo>
                                  <a:pt x="0" y="149"/>
                                </a:moveTo>
                                <a:lnTo>
                                  <a:pt x="80" y="75"/>
                                </a:lnTo>
                                <a:lnTo>
                                  <a:pt x="0"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1"/>
                        <wps:cNvSpPr>
                          <a:spLocks/>
                        </wps:cNvSpPr>
                        <wps:spPr bwMode="auto">
                          <a:xfrm>
                            <a:off x="1332" y="298"/>
                            <a:ext cx="81" cy="149"/>
                          </a:xfrm>
                          <a:custGeom>
                            <a:avLst/>
                            <a:gdLst>
                              <a:gd name="T0" fmla="+- 0 1413 1333"/>
                              <a:gd name="T1" fmla="*/ T0 w 81"/>
                              <a:gd name="T2" fmla="+- 0 298 298"/>
                              <a:gd name="T3" fmla="*/ 298 h 149"/>
                              <a:gd name="T4" fmla="+- 0 1333 1333"/>
                              <a:gd name="T5" fmla="*/ T4 w 81"/>
                              <a:gd name="T6" fmla="+- 0 373 298"/>
                              <a:gd name="T7" fmla="*/ 373 h 149"/>
                              <a:gd name="T8" fmla="+- 0 1413 1333"/>
                              <a:gd name="T9" fmla="*/ T8 w 81"/>
                              <a:gd name="T10" fmla="+- 0 447 298"/>
                              <a:gd name="T11" fmla="*/ 447 h 149"/>
                            </a:gdLst>
                            <a:ahLst/>
                            <a:cxnLst>
                              <a:cxn ang="0">
                                <a:pos x="T1" y="T3"/>
                              </a:cxn>
                              <a:cxn ang="0">
                                <a:pos x="T5" y="T7"/>
                              </a:cxn>
                              <a:cxn ang="0">
                                <a:pos x="T9" y="T11"/>
                              </a:cxn>
                            </a:cxnLst>
                            <a:rect l="0" t="0" r="r" b="b"/>
                            <a:pathLst>
                              <a:path w="81" h="149">
                                <a:moveTo>
                                  <a:pt x="80" y="0"/>
                                </a:moveTo>
                                <a:lnTo>
                                  <a:pt x="0" y="75"/>
                                </a:lnTo>
                                <a:lnTo>
                                  <a:pt x="80" y="149"/>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Text Box 32"/>
                        <wps:cNvSpPr txBox="1">
                          <a:spLocks noChangeArrowheads="1"/>
                        </wps:cNvSpPr>
                        <wps:spPr bwMode="auto">
                          <a:xfrm>
                            <a:off x="1324" y="946"/>
                            <a:ext cx="1582" cy="3785"/>
                          </a:xfrm>
                          <a:prstGeom prst="rect">
                            <a:avLst/>
                          </a:prstGeom>
                          <a:solidFill>
                            <a:srgbClr val="2D2D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B7879">
                              <w:pPr>
                                <w:rPr>
                                  <w:sz w:val="14"/>
                                </w:rPr>
                              </w:pPr>
                            </w:p>
                            <w:p w:rsidR="004A15A3" w:rsidRDefault="004A15A3" w:rsidP="004B7879">
                              <w:pPr>
                                <w:spacing w:before="1"/>
                                <w:rPr>
                                  <w:sz w:val="17"/>
                                </w:rPr>
                              </w:pPr>
                            </w:p>
                            <w:p w:rsidR="004A15A3" w:rsidRDefault="004A15A3" w:rsidP="004B7879">
                              <w:pPr>
                                <w:spacing w:line="362" w:lineRule="auto"/>
                                <w:ind w:left="102" w:right="437"/>
                                <w:rPr>
                                  <w:sz w:val="14"/>
                                </w:rPr>
                              </w:pPr>
                              <w:r>
                                <w:rPr>
                                  <w:color w:val="F8F9FA"/>
                                  <w:w w:val="90"/>
                                  <w:sz w:val="14"/>
                                </w:rPr>
                                <w:t xml:space="preserve">ГАЛЕРЕЯ </w:t>
                              </w:r>
                              <w:r>
                                <w:rPr>
                                  <w:color w:val="F8F9FA"/>
                                  <w:sz w:val="14"/>
                                </w:rPr>
                                <w:t>МУЗЕЙ</w:t>
                              </w:r>
                            </w:p>
                            <w:p w:rsidR="004A15A3" w:rsidRDefault="004A15A3" w:rsidP="004B7879">
                              <w:pPr>
                                <w:spacing w:line="148" w:lineRule="exact"/>
                                <w:ind w:left="102"/>
                                <w:rPr>
                                  <w:sz w:val="14"/>
                                </w:rPr>
                              </w:pPr>
                              <w:r>
                                <w:rPr>
                                  <w:color w:val="F8F9FA"/>
                                  <w:sz w:val="14"/>
                                </w:rPr>
                                <w:t>КИНО</w:t>
                              </w:r>
                            </w:p>
                          </w:txbxContent>
                        </wps:txbx>
                        <wps:bodyPr rot="0" vert="horz" wrap="square" lIns="0" tIns="0" rIns="0" bIns="0" anchor="t" anchorCtr="0" upright="1">
                          <a:noAutofit/>
                        </wps:bodyPr>
                      </wps:wsp>
                      <wps:wsp>
                        <wps:cNvPr id="314" name="Text Box 33"/>
                        <wps:cNvSpPr txBox="1">
                          <a:spLocks noChangeArrowheads="1"/>
                        </wps:cNvSpPr>
                        <wps:spPr bwMode="auto">
                          <a:xfrm>
                            <a:off x="1324" y="524"/>
                            <a:ext cx="1582" cy="422"/>
                          </a:xfrm>
                          <a:prstGeom prst="rect">
                            <a:avLst/>
                          </a:prstGeom>
                          <a:solidFill>
                            <a:srgbClr val="E028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B7879">
                              <w:pPr>
                                <w:spacing w:before="30"/>
                                <w:ind w:left="108"/>
                                <w:rPr>
                                  <w:b/>
                                  <w:sz w:val="30"/>
                                </w:rPr>
                              </w:pPr>
                              <w:r>
                                <w:rPr>
                                  <w:b/>
                                  <w:color w:val="FFFFFF"/>
                                  <w:sz w:val="30"/>
                                </w:rPr>
                                <w:t>ЦЕНТ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293" o:spid="_x0000_s1989" style="position:absolute;left:0;text-align:left;margin-left:55.45pt;margin-top:14.4pt;width:89.85pt;height:285.9pt;z-index:251902976;mso-position-horizontal-relative:page" coordorigin="1109,288" coordsize="1797,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">
                <v:rect id="Rectangle 21" o:spid="_x0000_s1990" style="position:absolute;left:1324;top:946;width:1582;height:5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C/McA&#10;AADcAAAADwAAAGRycy9kb3ducmV2LnhtbESPQWvCQBSE70L/w/IKvemmVqRNXUMItFQURFtEb4/s&#10;MwnNvk2zWxP/vSsIHoeZ+YaZJb2pxYlaV1lW8DyKQBDnVldcKPj5/hi+gnAeWWNtmRScyUEyfxjM&#10;MNa24w2dtr4QAcIuRgWl900spctLMuhGtiEO3tG2Bn2QbSF1i12Am1qOo2gqDVYcFkpsKCsp/93+&#10;GwWf+s8eF8tD1k3My241TQ/Zet8o9fTYp+8gPPX+Hr61v7SC8dsErmfC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LgvzHAAAA3AAAAA8AAAAAAAAAAAAAAAAAmAIAAGRy&#10;cy9kb3ducmV2LnhtbFBLBQYAAAAABAAEAPUAAACMAwAAAAA=&#10;" fillcolor="#2d2d2c" stroked="f"/>
                <v:rect id="Rectangle 22" o:spid="_x0000_s1991" style="position:absolute;left:1324;top:4730;width:158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4+sUA&#10;AADcAAAADwAAAGRycy9kb3ducmV2LnhtbESP3WrCQBSE7wu+w3IE7+rGIJJGVymC+EN7oe0DnGaP&#10;2TTZsyG7anx7t1DwcpiZb5jFqreNuFLnK8cKJuMEBHHhdMWlgu+vzWsGwgdkjY1jUnAnD6vl4GWB&#10;uXY3PtL1FEoRIexzVGBCaHMpfWHIoh+7ljh6Z9dZDFF2pdQd3iLcNjJNkpm0WHFcMNjS2lBRny5W&#10;wcdP82nSWme6ztrtIT1Mf/fHqVKjYf8+BxGoD8/wf3unFaRvM/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fj6xQAAANwAAAAPAAAAAAAAAAAAAAAAAJgCAABkcnMv&#10;ZG93bnJldi54bWxQSwUGAAAAAAQABAD1AAAAigMAAAAA&#10;" fillcolor="#edf0f2" stroked="f"/>
                <v:line id="Line 23" o:spid="_x0000_s1992" style="position:absolute;visibility:visible;mso-wrap-style:square" from="1194,1073" to="1194,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SReMUAAADcAAAADwAAAGRycy9kb3ducmV2LnhtbESPQWsCMRSE74X+h/AK3mq2K1RdjSKW&#10;pT22Koi3x+a5Wbt5CZt0Xf99Uyh4HGbmG2a5HmwreupC41jByzgDQVw53XCt4LAvn2cgQkTW2Dom&#10;BTcKsF49Piyx0O7KX9TvYi0ShEOBCkyMvpAyVIYshrHzxMk7u85iTLKrpe7wmuC2lXmWvUqLDacF&#10;g562hqrv3Y9VcDSb0/k2Lcv87X3it77uL5+NVGr0NGwWICIN8R7+b39oBfl8C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SReMUAAADcAAAADwAAAAAAAAAA&#10;AAAAAAChAgAAZHJzL2Rvd25yZXYueG1sUEsFBgAAAAAEAAQA+QAAAJMDAAAAAA==&#10;" strokecolor="#1d1d1b" strokeweight="1pt">
                  <v:stroke dashstyle="dot"/>
                </v:line>
                <v:shape id="AutoShape 24" o:spid="_x0000_s1993" style="position:absolute;top:14343;width:2;height:3736;visibility:visible;mso-wrap-style:square;v-text-anchor:top" coordsize="2,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V98IA&#10;AADcAAAADwAAAGRycy9kb3ducmV2LnhtbERPTWvCQBC9C/0PyxS86aaCmkRXKYJUDwrV9tDbkB2T&#10;kOxsyG6T+O/dg+Dx8b7X28HUoqPWlZYVfEwjEMSZ1SXnCn6u+0kMwnlkjbVlUnAnB9vN22iNqbY9&#10;f1N38bkIIexSVFB436RSuqwgg25qG+LA3Wxr0AfY5lK32IdwU8tZFC2kwZJDQ4EN7QrKqsu/UbD8&#10;+61j2X/5Kj6ek66a6+QqT0qN34fPFQhPg3+Jn+6DVjBLwtpw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pX3wgAAANwAAAAPAAAAAAAAAAAAAAAAAJgCAABkcnMvZG93&#10;bnJldi54bWxQSwUGAAAAAAQABAD1AAAAhwMAAAAA&#10;" path="m1194,-13331r,m1194,-9596r,e" filled="f" strokecolor="#1d1d1b" strokeweight="1pt">
                  <v:path arrowok="t" o:connecttype="custom" o:connectlocs="0,1013;0,1013;0,4748;0,4748" o:connectangles="0,0,0,0"/>
                </v:shape>
                <v:shape id="Freeform 25" o:spid="_x0000_s1994" style="position:absolute;left:1119;top:1012;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51cQA&#10;AADcAAAADwAAAGRycy9kb3ducmV2LnhtbESPzYrCQBCE74LvMLTgTSfmYEzWUTYuouDB3wdoMr1J&#10;2ExPyMxqfHtnYcFjUVVfUct1bxpxp87VlhXMphEI4sLqmksFt+t2sgDhPLLGxjIpeJKD9Wo4WGKm&#10;7YPPdL/4UgQIuwwVVN63mZSuqMigm9qWOHjftjPog+xKqTt8BLhpZBxFc2mw5rBQYUubioqfy69R&#10;kOdR+rXAXR1f08NpT8ckOeSJUuNR//kBwlPv3+H/9l4riNMU/s6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edXEAAAA3AAAAA8AAAAAAAAAAAAAAAAAmAIAAGRycy9k&#10;b3ducmV2LnhtbFBLBQYAAAAABAAEAPUAAACJAwAAAAA=&#10;" path="m149,80l75,,,80e" filled="f" strokecolor="#1d1d1b" strokeweight="1pt">
                  <v:path arrowok="t" o:connecttype="custom" o:connectlocs="149,1093;75,1013;0,1093" o:connectangles="0,0,0"/>
                </v:shape>
                <v:shape id="Freeform 26" o:spid="_x0000_s1995" style="position:absolute;left:1119;top:4667;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KUsEA&#10;AADcAAAADwAAAGRycy9kb3ducmV2LnhtbERPy4rCMBTdD/gP4QruxkQFq9UodkRGcOHzAy7NtS02&#10;N6XJaOfvzWJglofzXq47W4sntb5yrGE0VCCIc2cqLjTcrrvPGQgfkA3WjknDL3lYr3ofS0yNe/GZ&#10;npdQiBjCPkUNZQhNKqXPS7Loh64hjtzdtRZDhG0hTYuvGG5rOVZqKi1WHBtKbOirpPxx+bEaskzN&#10;tzP8rsbX+eG0p2OSHLJE60G/2yxABOrCv/jPvTcaJirOj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FSlLBAAAA3AAAAA8AAAAAAAAAAAAAAAAAmAIAAGRycy9kb3du&#10;cmV2LnhtbFBLBQYAAAAABAAEAPUAAACGAwAAAAA=&#10;" path="m,l75,80,149,e" filled="f" strokecolor="#1d1d1b" strokeweight="1pt">
                  <v:path arrowok="t" o:connecttype="custom" o:connectlocs="0,4668;75,4748;149,4668" o:connectangles="0,0,0"/>
                </v:shape>
                <v:shape id="Picture 27" o:spid="_x0000_s1996" type="#_x0000_t75" style="position:absolute;left:1109;top:515;width:169;height: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9ShTEAAAA3AAAAA8AAABkcnMvZG93bnJldi54bWxEj91qAjEUhO8LvkM4gnc1a6VF1s1KESwi&#10;1OJPe33YHHeXbk5CEnV9e1MoeDnMzDdMsehNJy7kQ2tZwWScgSCurG65VnA8rJ5nIEJE1thZJgU3&#10;CrAoB08F5tpeeUeXfaxFgnDIUUETo8ulDFVDBsPYOuLknaw3GJP0tdQerwluOvmSZW/SYMtpoUFH&#10;y4aq3/3ZKFgfcdcaOXX2071uzXf34zdfH0qNhv37HESkPj7C/+21VjDNJvB3Jh0BW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9ShTEAAAA3AAAAA8AAAAAAAAAAAAAAAAA&#10;nwIAAGRycy9kb3ducmV2LnhtbFBLBQYAAAAABAAEAPcAAACQAwAAAAA=&#10;">
                  <v:imagedata r:id="rId160" o:title=""/>
                </v:shape>
                <v:line id="Line 28" o:spid="_x0000_s1997" style="position:absolute;visibility:visible;mso-wrap-style:square" from="2815,373" to="281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o+sQAAADcAAAADwAAAGRycy9kb3ducmV2LnhtbESPQWsCMRSE7wX/Q3iCt5p1hVa2RhFl&#10;qUe1BentsXlutt28hE26rv/eFIQeh5n5hlmuB9uKnrrQOFYwm2YgiCunG64VfH6UzwsQISJrbB2T&#10;ghsFWK9GT0sstLvykfpTrEWCcChQgYnRF1KGypDFMHWeOHkX11mMSXa11B1eE9y2Ms+yF2mx4bRg&#10;0NPWUPVz+rUKzmbzdbm9lmW+e5/7ra/770MjlZqMh80biEhD/A8/2nutYJ7l8HcmH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Kj6xAAAANwAAAAPAAAAAAAAAAAA&#10;AAAAAKECAABkcnMvZG93bnJldi54bWxQSwUGAAAAAAQABAD5AAAAkgMAAAAA&#10;" strokecolor="#1d1d1b" strokeweight="1pt">
                  <v:stroke dashstyle="dot"/>
                </v:line>
                <v:shape id="AutoShape 29" o:spid="_x0000_s1998" style="position:absolute;left:-1542;top:14343;width:1542;height:2;visibility:visible;mso-wrap-style:square;v-text-anchor:top" coordsize="1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GPMQA&#10;AADcAAAADwAAAGRycy9kb3ducmV2LnhtbESP0WrCQBRE34X+w3ILvulGhSCpq7QW0SeraT/gNnvN&#10;xmbvhuyq0a/vCoKPw8ycYWaLztbiTK2vHCsYDRMQxIXTFZcKfr5XgykIH5A11o5JwZU8LOYvvRlm&#10;2l14T+c8lCJC2GeowITQZFL6wpBFP3QNcfQOrrUYomxLqVu8RLit5ThJUmmx4rhgsKGloeIvP1kF&#10;H8fN13pnRsvmuD395il9Snm4KdV/7d7fQATqwjP8aG+0gkmSwv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xjzEAAAA3AAAAA8AAAAAAAAAAAAAAAAAmAIAAGRycy9k&#10;b3ducmV2LnhtbFBLBQYAAAAABAAEAPUAAACJAwAAAAA=&#10;" path="m4415,-13971r,m2874,-13971r,e" filled="f" strokecolor="#1d1d1b" strokeweight="1pt">
                  <v:path arrowok="t" o:connecttype="custom" o:connectlocs="4415,0;4415,0;2874,0;2874,0" o:connectangles="0,0,0,0"/>
                </v:shape>
                <v:shape id="Freeform 30" o:spid="_x0000_s1999" style="position:absolute;left:2794;top:298;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EKMQA&#10;AADcAAAADwAAAGRycy9kb3ducmV2LnhtbESPQYvCMBCF7wv+hzCCl0XTrSBajSILgntQWPXibWzG&#10;tphMShO17q83woLHx5v3vXmzRWuNuFHjK8cKvgYJCOLc6YoLBYf9qj8G4QOyRuOYFDzIw2Le+Zhh&#10;pt2df+m2C4WIEPYZKihDqDMpfV6SRT9wNXH0zq6xGKJsCqkbvEe4NTJNkpG0WHFsKLGm75Lyy+5q&#10;4xs/f8d8e9wak/LmtE8/8eGrkVK9brucggjUhvfxf3qtFQyTCbzGR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oxCjEAAAA3AAAAA8AAAAAAAAAAAAAAAAAmAIAAGRycy9k&#10;b3ducmV2LnhtbFBLBQYAAAAABAAEAPUAAACJAwAAAAA=&#10;" path="m,149l80,75,,e" filled="f" strokecolor="#1d1d1b" strokeweight="1pt">
                  <v:path arrowok="t" o:connecttype="custom" o:connectlocs="0,447;80,373;0,298" o:connectangles="0,0,0"/>
                </v:shape>
                <v:shape id="Freeform 31" o:spid="_x0000_s2000" style="position:absolute;left:1332;top:298;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AhMYA&#10;AADcAAAADwAAAGRycy9kb3ducmV2LnhtbESPQWvCQBCF74L/YRmhFzEbU5ASXUUKhfbQQLWX3Mbs&#10;mAR3Z0N2q0l/fbcgeHy8ed+bt9kN1ogr9b51rGCZpCCIK6dbrhV8H98WLyB8QNZoHJOCkTzsttPJ&#10;BnPtbvxF10OoRYSwz1FBE0KXS+mrhiz6xHXE0Tu73mKIsq+l7vEW4dbILE1X0mLLsaHBjl4bqi6H&#10;Hxvf+Pgtq6IsjMn483TM5jj6dqXU02zYr0EEGsLj+J5+1wqelxn8j4kE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XAhMYAAADcAAAADwAAAAAAAAAAAAAAAACYAgAAZHJz&#10;L2Rvd25yZXYueG1sUEsFBgAAAAAEAAQA9QAAAIsDAAAAAA==&#10;" path="m80,l,75r80,74e" filled="f" strokecolor="#1d1d1b" strokeweight="1pt">
                  <v:path arrowok="t" o:connecttype="custom" o:connectlocs="80,298;0,373;80,447" o:connectangles="0,0,0"/>
                </v:shape>
                <v:shape id="Text Box 32" o:spid="_x0000_s2001" type="#_x0000_t202" style="position:absolute;left:1324;top:946;width:1582;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bsYA&#10;AADcAAAADwAAAGRycy9kb3ducmV2LnhtbESPT2sCMRTE74V+h/AKXkSzKtiyNYpUa/XoP9zjY/O6&#10;Wdy8bDepbr+9EYQeh5n5DTOZtbYSF2p86VjBoJ+AIM6dLrlQcNh/9t5A+ICssXJMCv7Iw2z6/DTB&#10;VLsrb+myC4WIEPYpKjAh1KmUPjdk0fddTRy9b9dYDFE2hdQNXiPcVnKYJGNpseS4YLCmD0P5efdr&#10;FXC2+vkqVtlSm/1pmB0Xm9fuolaq89LO30EEasN/+NFeawWjwQj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BYbsYAAADcAAAADwAAAAAAAAAAAAAAAACYAgAAZHJz&#10;L2Rvd25yZXYueG1sUEsFBgAAAAAEAAQA9QAAAIsDAAAAAA==&#10;" fillcolor="#2d2d2c" stroked="f">
                  <v:textbox inset="0,0,0,0">
                    <w:txbxContent>
                      <w:p w:rsidR="004A15A3" w:rsidRDefault="004A15A3" w:rsidP="004B7879">
                        <w:pPr>
                          <w:rPr>
                            <w:sz w:val="14"/>
                          </w:rPr>
                        </w:pPr>
                      </w:p>
                      <w:p w:rsidR="004A15A3" w:rsidRDefault="004A15A3" w:rsidP="004B7879">
                        <w:pPr>
                          <w:spacing w:before="1"/>
                          <w:rPr>
                            <w:sz w:val="17"/>
                          </w:rPr>
                        </w:pPr>
                      </w:p>
                      <w:p w:rsidR="004A15A3" w:rsidRDefault="004A15A3" w:rsidP="004B7879">
                        <w:pPr>
                          <w:spacing w:line="362" w:lineRule="auto"/>
                          <w:ind w:left="102" w:right="437"/>
                          <w:rPr>
                            <w:sz w:val="14"/>
                          </w:rPr>
                        </w:pPr>
                        <w:r>
                          <w:rPr>
                            <w:color w:val="F8F9FA"/>
                            <w:w w:val="90"/>
                            <w:sz w:val="14"/>
                          </w:rPr>
                          <w:t xml:space="preserve">ГАЛЕРЕЯ </w:t>
                        </w:r>
                        <w:r>
                          <w:rPr>
                            <w:color w:val="F8F9FA"/>
                            <w:sz w:val="14"/>
                          </w:rPr>
                          <w:t>МУЗЕЙ</w:t>
                        </w:r>
                      </w:p>
                      <w:p w:rsidR="004A15A3" w:rsidRDefault="004A15A3" w:rsidP="004B7879">
                        <w:pPr>
                          <w:spacing w:line="148" w:lineRule="exact"/>
                          <w:ind w:left="102"/>
                          <w:rPr>
                            <w:sz w:val="14"/>
                          </w:rPr>
                        </w:pPr>
                        <w:r>
                          <w:rPr>
                            <w:color w:val="F8F9FA"/>
                            <w:sz w:val="14"/>
                          </w:rPr>
                          <w:t>КИНО</w:t>
                        </w:r>
                      </w:p>
                    </w:txbxContent>
                  </v:textbox>
                </v:shape>
                <v:shape id="Text Box 33" o:spid="_x0000_s2002" type="#_x0000_t202" style="position:absolute;left:1324;top:524;width:1582;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l8YA&#10;AADcAAAADwAAAGRycy9kb3ducmV2LnhtbESPT2vCQBTE74LfYXkFL6KbWBWJrtIKpfXoHwRvz+wz&#10;Sc2+DdmtSfvpu4LgcZiZ3zCLVWtKcaPaFZYVxMMIBHFqdcGZgsP+YzAD4TyyxtIyKfglB6tlt7PA&#10;RNuGt3Tb+UwECLsEFeTeV4mULs3JoBvaijh4F1sb9EHWmdQ1NgFuSjmKoqk0WHBYyLGidU7pdfdj&#10;FHwep9ty8nc6F30bx+fN+37db76V6r20b3MQnlr/DD/aX1rBazyG+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vl8YAAADcAAAADwAAAAAAAAAAAAAAAACYAgAAZHJz&#10;L2Rvd25yZXYueG1sUEsFBgAAAAAEAAQA9QAAAIsDAAAAAA==&#10;" fillcolor="#e0281d" stroked="f">
                  <v:textbox inset="0,0,0,0">
                    <w:txbxContent>
                      <w:p w:rsidR="004A15A3" w:rsidRDefault="004A15A3" w:rsidP="004B7879">
                        <w:pPr>
                          <w:spacing w:before="30"/>
                          <w:ind w:left="108"/>
                          <w:rPr>
                            <w:b/>
                            <w:sz w:val="30"/>
                          </w:rPr>
                        </w:pPr>
                        <w:r>
                          <w:rPr>
                            <w:b/>
                            <w:color w:val="FFFFFF"/>
                            <w:sz w:val="30"/>
                          </w:rPr>
                          <w:t>ЦЕНТР</w:t>
                        </w:r>
                      </w:p>
                    </w:txbxContent>
                  </v:textbox>
                </v:shape>
                <w10:wrap anchorx="page"/>
              </v:group>
            </w:pict>
          </mc:Fallback>
        </mc:AlternateContent>
      </w:r>
      <w:r>
        <w:rPr>
          <w:noProof/>
        </w:rPr>
        <mc:AlternateContent>
          <mc:Choice Requires="wpg">
            <w:drawing>
              <wp:anchor distT="0" distB="0" distL="114300" distR="114300" simplePos="0" relativeHeight="251904000" behindDoc="0" locked="0" layoutInCell="1" allowOverlap="1">
                <wp:simplePos x="0" y="0"/>
                <wp:positionH relativeFrom="page">
                  <wp:posOffset>2687320</wp:posOffset>
                </wp:positionH>
                <wp:positionV relativeFrom="paragraph">
                  <wp:posOffset>182880</wp:posOffset>
                </wp:positionV>
                <wp:extent cx="671195" cy="3630930"/>
                <wp:effectExtent l="2686050" t="0" r="71755" b="5322570"/>
                <wp:wrapNone/>
                <wp:docPr id="11570" name="Группа 1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 cy="3630930"/>
                          <a:chOff x="4232" y="288"/>
                          <a:chExt cx="1057" cy="5718"/>
                        </a:xfrm>
                      </wpg:grpSpPr>
                      <wps:wsp>
                        <wps:cNvPr id="11571" name="Rectangle 35"/>
                        <wps:cNvSpPr>
                          <a:spLocks noChangeArrowheads="1"/>
                        </wps:cNvSpPr>
                        <wps:spPr bwMode="auto">
                          <a:xfrm>
                            <a:off x="4445" y="946"/>
                            <a:ext cx="844" cy="5060"/>
                          </a:xfrm>
                          <a:prstGeom prst="rect">
                            <a:avLst/>
                          </a:prstGeom>
                          <a:solidFill>
                            <a:srgbClr val="2D2D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2" name="Rectangle 36"/>
                        <wps:cNvSpPr>
                          <a:spLocks noChangeArrowheads="1"/>
                        </wps:cNvSpPr>
                        <wps:spPr bwMode="auto">
                          <a:xfrm>
                            <a:off x="4445" y="4730"/>
                            <a:ext cx="844" cy="22"/>
                          </a:xfrm>
                          <a:prstGeom prst="rect">
                            <a:avLst/>
                          </a:prstGeom>
                          <a:solidFill>
                            <a:srgbClr val="EDF0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3" name="Line 37"/>
                        <wps:cNvCnPr/>
                        <wps:spPr bwMode="auto">
                          <a:xfrm>
                            <a:off x="4317" y="1073"/>
                            <a:ext cx="0" cy="3622"/>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1574" name="AutoShape 38"/>
                        <wps:cNvSpPr>
                          <a:spLocks/>
                        </wps:cNvSpPr>
                        <wps:spPr bwMode="auto">
                          <a:xfrm>
                            <a:off x="0" y="14343"/>
                            <a:ext cx="2" cy="3713"/>
                          </a:xfrm>
                          <a:custGeom>
                            <a:avLst/>
                            <a:gdLst>
                              <a:gd name="T0" fmla="+- 0 1013 14344"/>
                              <a:gd name="T1" fmla="*/ 1013 h 3713"/>
                              <a:gd name="T2" fmla="+- 0 1013 14344"/>
                              <a:gd name="T3" fmla="*/ 1013 h 3713"/>
                              <a:gd name="T4" fmla="+- 0 4725 14344"/>
                              <a:gd name="T5" fmla="*/ 4725 h 3713"/>
                              <a:gd name="T6" fmla="+- 0 4725 14344"/>
                              <a:gd name="T7" fmla="*/ 4725 h 3713"/>
                            </a:gdLst>
                            <a:ahLst/>
                            <a:cxnLst>
                              <a:cxn ang="0">
                                <a:pos x="0" y="T1"/>
                              </a:cxn>
                              <a:cxn ang="0">
                                <a:pos x="0" y="T3"/>
                              </a:cxn>
                              <a:cxn ang="0">
                                <a:pos x="0" y="T5"/>
                              </a:cxn>
                              <a:cxn ang="0">
                                <a:pos x="0" y="T7"/>
                              </a:cxn>
                            </a:cxnLst>
                            <a:rect l="0" t="0" r="r" b="b"/>
                            <a:pathLst>
                              <a:path h="3713">
                                <a:moveTo>
                                  <a:pt x="4317" y="-13331"/>
                                </a:moveTo>
                                <a:lnTo>
                                  <a:pt x="4317" y="-13331"/>
                                </a:lnTo>
                                <a:moveTo>
                                  <a:pt x="4317" y="-9619"/>
                                </a:moveTo>
                                <a:lnTo>
                                  <a:pt x="4317" y="-9619"/>
                                </a:lnTo>
                              </a:path>
                            </a:pathLst>
                          </a:custGeom>
                          <a:noFill/>
                          <a:ln w="12700">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5" name="Freeform 39"/>
                        <wps:cNvSpPr>
                          <a:spLocks/>
                        </wps:cNvSpPr>
                        <wps:spPr bwMode="auto">
                          <a:xfrm>
                            <a:off x="4242" y="1012"/>
                            <a:ext cx="149" cy="81"/>
                          </a:xfrm>
                          <a:custGeom>
                            <a:avLst/>
                            <a:gdLst>
                              <a:gd name="T0" fmla="+- 0 4391 4242"/>
                              <a:gd name="T1" fmla="*/ T0 w 149"/>
                              <a:gd name="T2" fmla="+- 0 1093 1013"/>
                              <a:gd name="T3" fmla="*/ 1093 h 81"/>
                              <a:gd name="T4" fmla="+- 0 4317 4242"/>
                              <a:gd name="T5" fmla="*/ T4 w 149"/>
                              <a:gd name="T6" fmla="+- 0 1013 1013"/>
                              <a:gd name="T7" fmla="*/ 1013 h 81"/>
                              <a:gd name="T8" fmla="+- 0 4242 4242"/>
                              <a:gd name="T9" fmla="*/ T8 w 149"/>
                              <a:gd name="T10" fmla="+- 0 1093 1013"/>
                              <a:gd name="T11" fmla="*/ 1093 h 81"/>
                            </a:gdLst>
                            <a:ahLst/>
                            <a:cxnLst>
                              <a:cxn ang="0">
                                <a:pos x="T1" y="T3"/>
                              </a:cxn>
                              <a:cxn ang="0">
                                <a:pos x="T5" y="T7"/>
                              </a:cxn>
                              <a:cxn ang="0">
                                <a:pos x="T9" y="T11"/>
                              </a:cxn>
                            </a:cxnLst>
                            <a:rect l="0" t="0" r="r" b="b"/>
                            <a:pathLst>
                              <a:path w="149" h="81">
                                <a:moveTo>
                                  <a:pt x="149" y="80"/>
                                </a:moveTo>
                                <a:lnTo>
                                  <a:pt x="75" y="0"/>
                                </a:lnTo>
                                <a:lnTo>
                                  <a:pt x="0" y="8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6" name="Freeform 40"/>
                        <wps:cNvSpPr>
                          <a:spLocks/>
                        </wps:cNvSpPr>
                        <wps:spPr bwMode="auto">
                          <a:xfrm>
                            <a:off x="4242" y="4644"/>
                            <a:ext cx="149" cy="81"/>
                          </a:xfrm>
                          <a:custGeom>
                            <a:avLst/>
                            <a:gdLst>
                              <a:gd name="T0" fmla="+- 0 4242 4242"/>
                              <a:gd name="T1" fmla="*/ T0 w 149"/>
                              <a:gd name="T2" fmla="+- 0 4645 4645"/>
                              <a:gd name="T3" fmla="*/ 4645 h 81"/>
                              <a:gd name="T4" fmla="+- 0 4317 4242"/>
                              <a:gd name="T5" fmla="*/ T4 w 149"/>
                              <a:gd name="T6" fmla="+- 0 4725 4645"/>
                              <a:gd name="T7" fmla="*/ 4725 h 81"/>
                              <a:gd name="T8" fmla="+- 0 4391 4242"/>
                              <a:gd name="T9" fmla="*/ T8 w 149"/>
                              <a:gd name="T10" fmla="+- 0 4645 4645"/>
                              <a:gd name="T11" fmla="*/ 4645 h 81"/>
                            </a:gdLst>
                            <a:ahLst/>
                            <a:cxnLst>
                              <a:cxn ang="0">
                                <a:pos x="T1" y="T3"/>
                              </a:cxn>
                              <a:cxn ang="0">
                                <a:pos x="T5" y="T7"/>
                              </a:cxn>
                              <a:cxn ang="0">
                                <a:pos x="T9" y="T11"/>
                              </a:cxn>
                            </a:cxnLst>
                            <a:rect l="0" t="0" r="r" b="b"/>
                            <a:pathLst>
                              <a:path w="149" h="81">
                                <a:moveTo>
                                  <a:pt x="0" y="0"/>
                                </a:moveTo>
                                <a:lnTo>
                                  <a:pt x="75" y="80"/>
                                </a:lnTo>
                                <a:lnTo>
                                  <a:pt x="149"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77" name="Picture 4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232" y="515"/>
                            <a:ext cx="16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78" name="Line 42"/>
                        <wps:cNvCnPr/>
                        <wps:spPr bwMode="auto">
                          <a:xfrm>
                            <a:off x="5216" y="373"/>
                            <a:ext cx="0" cy="0"/>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1579" name="AutoShape 43"/>
                        <wps:cNvSpPr>
                          <a:spLocks/>
                        </wps:cNvSpPr>
                        <wps:spPr bwMode="auto">
                          <a:xfrm>
                            <a:off x="-824" y="14343"/>
                            <a:ext cx="824" cy="2"/>
                          </a:xfrm>
                          <a:custGeom>
                            <a:avLst/>
                            <a:gdLst>
                              <a:gd name="T0" fmla="+- 0 5275 -824"/>
                              <a:gd name="T1" fmla="*/ T0 w 824"/>
                              <a:gd name="T2" fmla="+- 0 5275 -824"/>
                              <a:gd name="T3" fmla="*/ T2 w 824"/>
                              <a:gd name="T4" fmla="+- 0 4451 -824"/>
                              <a:gd name="T5" fmla="*/ T4 w 824"/>
                              <a:gd name="T6" fmla="+- 0 4451 -824"/>
                              <a:gd name="T7" fmla="*/ T6 w 824"/>
                            </a:gdLst>
                            <a:ahLst/>
                            <a:cxnLst>
                              <a:cxn ang="0">
                                <a:pos x="T1" y="0"/>
                              </a:cxn>
                              <a:cxn ang="0">
                                <a:pos x="T3" y="0"/>
                              </a:cxn>
                              <a:cxn ang="0">
                                <a:pos x="T5" y="0"/>
                              </a:cxn>
                              <a:cxn ang="0">
                                <a:pos x="T7" y="0"/>
                              </a:cxn>
                            </a:cxnLst>
                            <a:rect l="0" t="0" r="r" b="b"/>
                            <a:pathLst>
                              <a:path w="824">
                                <a:moveTo>
                                  <a:pt x="6099" y="-13971"/>
                                </a:moveTo>
                                <a:lnTo>
                                  <a:pt x="6099" y="-13971"/>
                                </a:lnTo>
                                <a:moveTo>
                                  <a:pt x="5275" y="-13971"/>
                                </a:moveTo>
                                <a:lnTo>
                                  <a:pt x="5275" y="-13971"/>
                                </a:lnTo>
                              </a:path>
                            </a:pathLst>
                          </a:custGeom>
                          <a:noFill/>
                          <a:ln w="12700">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0" name="Freeform 44"/>
                        <wps:cNvSpPr>
                          <a:spLocks/>
                        </wps:cNvSpPr>
                        <wps:spPr bwMode="auto">
                          <a:xfrm>
                            <a:off x="5194" y="298"/>
                            <a:ext cx="81" cy="149"/>
                          </a:xfrm>
                          <a:custGeom>
                            <a:avLst/>
                            <a:gdLst>
                              <a:gd name="T0" fmla="+- 0 5195 5195"/>
                              <a:gd name="T1" fmla="*/ T0 w 81"/>
                              <a:gd name="T2" fmla="+- 0 447 298"/>
                              <a:gd name="T3" fmla="*/ 447 h 149"/>
                              <a:gd name="T4" fmla="+- 0 5275 5195"/>
                              <a:gd name="T5" fmla="*/ T4 w 81"/>
                              <a:gd name="T6" fmla="+- 0 373 298"/>
                              <a:gd name="T7" fmla="*/ 373 h 149"/>
                              <a:gd name="T8" fmla="+- 0 5195 5195"/>
                              <a:gd name="T9" fmla="*/ T8 w 81"/>
                              <a:gd name="T10" fmla="+- 0 298 298"/>
                              <a:gd name="T11" fmla="*/ 298 h 149"/>
                            </a:gdLst>
                            <a:ahLst/>
                            <a:cxnLst>
                              <a:cxn ang="0">
                                <a:pos x="T1" y="T3"/>
                              </a:cxn>
                              <a:cxn ang="0">
                                <a:pos x="T5" y="T7"/>
                              </a:cxn>
                              <a:cxn ang="0">
                                <a:pos x="T9" y="T11"/>
                              </a:cxn>
                            </a:cxnLst>
                            <a:rect l="0" t="0" r="r" b="b"/>
                            <a:pathLst>
                              <a:path w="81" h="149">
                                <a:moveTo>
                                  <a:pt x="0" y="149"/>
                                </a:moveTo>
                                <a:lnTo>
                                  <a:pt x="80" y="75"/>
                                </a:lnTo>
                                <a:lnTo>
                                  <a:pt x="0"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1" name="Freeform 45"/>
                        <wps:cNvSpPr>
                          <a:spLocks/>
                        </wps:cNvSpPr>
                        <wps:spPr bwMode="auto">
                          <a:xfrm>
                            <a:off x="4450" y="298"/>
                            <a:ext cx="81" cy="149"/>
                          </a:xfrm>
                          <a:custGeom>
                            <a:avLst/>
                            <a:gdLst>
                              <a:gd name="T0" fmla="+- 0 4531 4451"/>
                              <a:gd name="T1" fmla="*/ T0 w 81"/>
                              <a:gd name="T2" fmla="+- 0 298 298"/>
                              <a:gd name="T3" fmla="*/ 298 h 149"/>
                              <a:gd name="T4" fmla="+- 0 4451 4451"/>
                              <a:gd name="T5" fmla="*/ T4 w 81"/>
                              <a:gd name="T6" fmla="+- 0 373 298"/>
                              <a:gd name="T7" fmla="*/ 373 h 149"/>
                              <a:gd name="T8" fmla="+- 0 4531 4451"/>
                              <a:gd name="T9" fmla="*/ T8 w 81"/>
                              <a:gd name="T10" fmla="+- 0 447 298"/>
                              <a:gd name="T11" fmla="*/ 447 h 149"/>
                            </a:gdLst>
                            <a:ahLst/>
                            <a:cxnLst>
                              <a:cxn ang="0">
                                <a:pos x="T1" y="T3"/>
                              </a:cxn>
                              <a:cxn ang="0">
                                <a:pos x="T5" y="T7"/>
                              </a:cxn>
                              <a:cxn ang="0">
                                <a:pos x="T9" y="T11"/>
                              </a:cxn>
                            </a:cxnLst>
                            <a:rect l="0" t="0" r="r" b="b"/>
                            <a:pathLst>
                              <a:path w="81" h="149">
                                <a:moveTo>
                                  <a:pt x="80" y="0"/>
                                </a:moveTo>
                                <a:lnTo>
                                  <a:pt x="0" y="75"/>
                                </a:lnTo>
                                <a:lnTo>
                                  <a:pt x="80" y="149"/>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2" name="Text Box 46"/>
                        <wps:cNvSpPr txBox="1">
                          <a:spLocks noChangeArrowheads="1"/>
                        </wps:cNvSpPr>
                        <wps:spPr bwMode="auto">
                          <a:xfrm>
                            <a:off x="4445" y="946"/>
                            <a:ext cx="844" cy="3785"/>
                          </a:xfrm>
                          <a:prstGeom prst="rect">
                            <a:avLst/>
                          </a:prstGeom>
                          <a:solidFill>
                            <a:srgbClr val="2D2D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B7879">
                              <w:pPr>
                                <w:rPr>
                                  <w:sz w:val="14"/>
                                </w:rPr>
                              </w:pPr>
                            </w:p>
                            <w:p w:rsidR="004A15A3" w:rsidRDefault="004A15A3" w:rsidP="004B7879">
                              <w:pPr>
                                <w:spacing w:before="6"/>
                                <w:rPr>
                                  <w:sz w:val="16"/>
                                </w:rPr>
                              </w:pPr>
                            </w:p>
                            <w:p w:rsidR="004A15A3" w:rsidRDefault="004A15A3" w:rsidP="004B7879">
                              <w:pPr>
                                <w:spacing w:line="362" w:lineRule="auto"/>
                                <w:ind w:left="81"/>
                                <w:rPr>
                                  <w:sz w:val="14"/>
                                </w:rPr>
                              </w:pPr>
                              <w:r>
                                <w:rPr>
                                  <w:color w:val="F8F9FA"/>
                                  <w:w w:val="90"/>
                                  <w:sz w:val="14"/>
                                </w:rPr>
                                <w:t xml:space="preserve">ГАЛЕРЕЯ </w:t>
                              </w:r>
                              <w:r>
                                <w:rPr>
                                  <w:color w:val="F8F9FA"/>
                                  <w:sz w:val="14"/>
                                </w:rPr>
                                <w:t>МУЗЕЙ</w:t>
                              </w:r>
                            </w:p>
                            <w:p w:rsidR="004A15A3" w:rsidRDefault="004A15A3" w:rsidP="004B7879">
                              <w:pPr>
                                <w:spacing w:line="148" w:lineRule="exact"/>
                                <w:ind w:left="81"/>
                                <w:rPr>
                                  <w:sz w:val="14"/>
                                </w:rPr>
                              </w:pPr>
                              <w:r>
                                <w:rPr>
                                  <w:color w:val="F8F9FA"/>
                                  <w:sz w:val="14"/>
                                </w:rPr>
                                <w:t>КИНО</w:t>
                              </w:r>
                            </w:p>
                          </w:txbxContent>
                        </wps:txbx>
                        <wps:bodyPr rot="0" vert="horz" wrap="square" lIns="0" tIns="0" rIns="0" bIns="0" anchor="t" anchorCtr="0" upright="1">
                          <a:noAutofit/>
                        </wps:bodyPr>
                      </wps:wsp>
                      <wps:wsp>
                        <wps:cNvPr id="11583" name="Text Box 47"/>
                        <wps:cNvSpPr txBox="1">
                          <a:spLocks noChangeArrowheads="1"/>
                        </wps:cNvSpPr>
                        <wps:spPr bwMode="auto">
                          <a:xfrm>
                            <a:off x="4445" y="524"/>
                            <a:ext cx="844" cy="422"/>
                          </a:xfrm>
                          <a:prstGeom prst="rect">
                            <a:avLst/>
                          </a:prstGeom>
                          <a:solidFill>
                            <a:srgbClr val="E028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B7879">
                              <w:pPr>
                                <w:spacing w:before="30"/>
                                <w:ind w:left="81"/>
                                <w:rPr>
                                  <w:b/>
                                  <w:sz w:val="30"/>
                                </w:rPr>
                              </w:pPr>
                              <w:r>
                                <w:rPr>
                                  <w:b/>
                                  <w:color w:val="FFFFFF"/>
                                  <w:w w:val="84"/>
                                  <w:sz w:val="30"/>
                                </w:rPr>
                                <w:t>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11570" o:spid="_x0000_s2003" style="position:absolute;left:0;text-align:left;margin-left:211.6pt;margin-top:14.4pt;width:52.85pt;height:285.9pt;z-index:251904000;mso-position-horizontal-relative:page" coordorigin="4232,288" coordsize="1057,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">
                <v:rect id="Rectangle 35" o:spid="_x0000_s2004" style="position:absolute;left:4445;top:946;width:844;height:5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RcYA&#10;AADeAAAADwAAAGRycy9kb3ducmV2LnhtbERP22rCQBB9F/oPyxR8002qVUldRQKWSgviBalvQ3ZM&#10;QrOzMbs16d93CwXf5nCuM192phI3alxpWUE8jEAQZ1aXnCs4HtaDGQjnkTVWlknBDzlYLh56c0y0&#10;bXlHt73PRQhhl6CCwvs6kdJlBRl0Q1sTB+5iG4M+wCaXusE2hJtKPkXRRBosOTQUWFNaUPa1/zYK&#10;XvXVXjbv57Qdm9HpY7I6p9vPWqn+Y7d6AeGp83fxv/tNh/nx8zSGv3fC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tRcYAAADeAAAADwAAAAAAAAAAAAAAAACYAgAAZHJz&#10;L2Rvd25yZXYueG1sUEsFBgAAAAAEAAQA9QAAAIsDAAAAAA==&#10;" fillcolor="#2d2d2c" stroked="f"/>
                <v:rect id="Rectangle 36" o:spid="_x0000_s2005" style="position:absolute;left:4445;top:4730;width:8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j8UA&#10;AADeAAAADwAAAGRycy9kb3ducmV2LnhtbERP22rCQBB9L/gPywi+1Y3BtiG6igilKu2Dlw8Ys2M2&#10;Jjsbsqumf98tFPo2h3Od+bK3jbhT5yvHCibjBARx4XTFpYLT8f05A+EDssbGMSn4Jg/LxeBpjrl2&#10;D97T/RBKEUPY56jAhNDmUvrCkEU/di1x5C6usxgi7EqpO3zEcNvINElepcWKY4PBltaGivpwswo+&#10;z82XSWud6TprP3bpbnrd7qdKjYb9agYiUB/+xX/ujY7zJy9vKfy+E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qPxQAAAN4AAAAPAAAAAAAAAAAAAAAAAJgCAABkcnMv&#10;ZG93bnJldi54bWxQSwUGAAAAAAQABAD1AAAAigMAAAAA&#10;" fillcolor="#edf0f2" stroked="f"/>
                <v:line id="Line 37" o:spid="_x0000_s2006" style="position:absolute;visibility:visible;mso-wrap-style:square" from="4317,1073" to="4317,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iX8QAAADeAAAADwAAAGRycy9kb3ducmV2LnhtbERP32vCMBB+F/Y/hBv4pqnK1lGNIo7i&#10;Hjc3GL4dzdl0ay6hyWr97xdB8O0+vp+32gy2FT11oXGsYDbNQBBXTjdcK/j6LCcvIEJE1tg6JgUX&#10;CrBZP4xWWGh35g/qD7EWKYRDgQpMjL6QMlSGLIap88SJO7nOYkywq6Xu8JzCbSvnWfYsLTacGgx6&#10;2hmqfg9/VsG32R5Pl7ws56/7hd/5uv95b6RS48dhuwQRaYh38c39ptP82VO+gOs76Qa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iJfxAAAAN4AAAAPAAAAAAAAAAAA&#10;AAAAAKECAABkcnMvZG93bnJldi54bWxQSwUGAAAAAAQABAD5AAAAkgMAAAAA&#10;" strokecolor="#1d1d1b" strokeweight="1pt">
                  <v:stroke dashstyle="dot"/>
                </v:line>
                <v:shape id="AutoShape 38" o:spid="_x0000_s2007" style="position:absolute;top:14343;width:2;height:3713;visibility:visible;mso-wrap-style:square;v-text-anchor:top" coordsize="2,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tD8IA&#10;AADeAAAADwAAAGRycy9kb3ducmV2LnhtbERPTUvDQBC9C/6HZQRvdpNWbYndllIUvJranofsuEma&#10;nQ3ZMU3/vSsI3ubxPme9nXynRhpiE9hAPstAEVfBNuwMfB7eHlagoiBb7AKTgStF2G5ub9ZY2HDh&#10;DxpLcSqFcCzQQC3SF1rHqiaPcRZ64sR9hcGjJDg4bQe8pHDf6XmWPWuPDaeGGnva11Sdy29vwCGf&#10;F4vW2dfr8ZR7actWxr0x93fT7gWU0CT/4j/3u03z86flI/y+k27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K0PwgAAAN4AAAAPAAAAAAAAAAAAAAAAAJgCAABkcnMvZG93&#10;bnJldi54bWxQSwUGAAAAAAQABAD1AAAAhwMAAAAA&#10;" path="m4317,-13331r,m4317,-9619r,e" filled="f" strokecolor="#1d1d1b" strokeweight="1pt">
                  <v:path arrowok="t" o:connecttype="custom" o:connectlocs="0,1013;0,1013;0,4725;0,4725" o:connectangles="0,0,0,0"/>
                </v:shape>
                <v:shape id="Freeform 39" o:spid="_x0000_s2008" style="position:absolute;left:4242;top:1012;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rLMIA&#10;AADeAAAADwAAAGRycy9kb3ducmV2LnhtbERP24rCMBB9F/yHMIJva6rgVqtR7Iqs4IPXDxiasS02&#10;k9Jktf69ERZ8m8O5znzZmkrcqXGlZQXDQQSCOLO65FzB5bz5moBwHlljZZkUPMnBctHtzDHR9sFH&#10;up98LkIIuwQVFN7XiZQuK8igG9iaOHBX2xj0ATa51A0+Qrip5CiKvqXBkkNDgTX9FJTdTn9GQZpG&#10;0/UEf8vRebo7bGkfx7s0Vqrfa1czEJ5a/xH/u7c6zB+O4zG83wk3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SsswgAAAN4AAAAPAAAAAAAAAAAAAAAAAJgCAABkcnMvZG93&#10;bnJldi54bWxQSwUGAAAAAAQABAD1AAAAhwMAAAAA&#10;" path="m149,80l75,,,80e" filled="f" strokecolor="#1d1d1b" strokeweight="1pt">
                  <v:path arrowok="t" o:connecttype="custom" o:connectlocs="149,1093;75,1013;0,1093" o:connectangles="0,0,0"/>
                </v:shape>
                <v:shape id="Freeform 40" o:spid="_x0000_s2009" style="position:absolute;left:4242;top:4644;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1W8QA&#10;AADeAAAADwAAAGRycy9kb3ducmV2LnhtbERP24rCMBB9F/yHMMK+ramCtlajWGVZwYddLx8wNGNb&#10;bCalidr9eyMs+DaHc53FqjO1uFPrKssKRsMIBHFudcWFgvPp6zMB4TyyxtoyKfgjB6tlv7fAVNsH&#10;H+h+9IUIIexSVFB636RSurwkg25oG+LAXWxr0AfYFlK3+AjhppbjKJpKgxWHhhIb2pSUX483oyDL&#10;otk2we9qfJrtf3f0E8f7LFbqY9Ct5yA8df4t/nfvdJg/msRTeL0Tb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tVvEAAAA3gAAAA8AAAAAAAAAAAAAAAAAmAIAAGRycy9k&#10;b3ducmV2LnhtbFBLBQYAAAAABAAEAPUAAACJAwAAAAA=&#10;" path="m,l75,80,149,e" filled="f" strokecolor="#1d1d1b" strokeweight="1pt">
                  <v:path arrowok="t" o:connecttype="custom" o:connectlocs="0,4645;75,4725;149,4645" o:connectangles="0,0,0"/>
                </v:shape>
                <v:shape id="Picture 41" o:spid="_x0000_s2010" type="#_x0000_t75" style="position:absolute;left:4232;top:515;width:169;height: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rDHEAAAA3gAAAA8AAABkcnMvZG93bnJldi54bWxET01rAjEQvRf6H8IUvNXsSq26GkUKgheF&#10;qof2NmzGzWoyWTZR139vCgVv83ifM1t0zoortaH2rCDvZyCIS69rrhQc9qv3MYgQkTVaz6TgTgEW&#10;89eXGRba3/ibrrtYiRTCoUAFJsamkDKUhhyGvm+IE3f0rcOYYFtJ3eIthTsrB1n2KR3WnBoMNvRl&#10;qDzvLk7BSU7Wuck+7PZSGbn5+bVjM1kp1XvrllMQkbr4FP+71zrNz4ejEfy9k26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ZrDHEAAAA3gAAAA8AAAAAAAAAAAAAAAAA&#10;nwIAAGRycy9kb3ducmV2LnhtbFBLBQYAAAAABAAEAPcAAACQAwAAAAA=&#10;">
                  <v:imagedata r:id="rId162" o:title=""/>
                </v:shape>
                <v:line id="Line 42" o:spid="_x0000_s2011" style="position:absolute;visibility:visible;mso-wrap-style:square" from="5216,373" to="521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KwLscAAADeAAAADwAAAGRycy9kb3ducmV2LnhtbESPQU/DMAyF70j7D5GRuLF0Q2OoLJum&#10;TRU7woaEuFmN1xQaJ2pC1/17fEDiZus9v/d5tRl9pwbqUxvYwGxagCKug225MfB+qu6fQKWMbLEL&#10;TAaulGCzntyssLThwm80HHOjJIRTiQZczrHUOtWOPKZpiMSinUPvMcvaN9r2eJFw3+l5UTxqjy1L&#10;g8NIO0f19/HHG/hw28/zdVlV8/3LQ9zFZvh6bbUxd7fj9hlUpjH/m/+uD1bwZ4ul8Mo7MoN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rAuxwAAAN4AAAAPAAAAAAAA&#10;AAAAAAAAAKECAABkcnMvZG93bnJldi54bWxQSwUGAAAAAAQABAD5AAAAlQMAAAAA&#10;" strokecolor="#1d1d1b" strokeweight="1pt">
                  <v:stroke dashstyle="dot"/>
                </v:line>
                <v:shape id="AutoShape 43" o:spid="_x0000_s2012" style="position:absolute;left:-824;top:14343;width:824;height:2;visibility:visible;mso-wrap-style:square;v-text-anchor:top" coordsize="8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mF8QA&#10;AADeAAAADwAAAGRycy9kb3ducmV2LnhtbERP22rCQBB9L/gPyxT6UnRjab1EN0HEQp9aqn7AmB2z&#10;sdnZkF2T+PduodC3OZzrrPPB1qKj1leOFUwnCQjiwumKSwXHw/t4AcIHZI21Y1JwIw95NnpYY6pd&#10;z9/U7UMpYgj7FBWYEJpUSl8YsugnriGO3Nm1FkOEbSl1i30Mt7V8SZKZtFhxbDDY0NZQ8bO/WgWX&#10;59OnOe3KWVK5IF+/jL0UG6vU0+OwWYEINIR/8Z/7Q8f507f5En7fiT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phfEAAAA3gAAAA8AAAAAAAAAAAAAAAAAmAIAAGRycy9k&#10;b3ducmV2LnhtbFBLBQYAAAAABAAEAPUAAACJAwAAAAA=&#10;" path="m6099,-13971r,m5275,-13971r,e" filled="f" strokecolor="#1d1d1b" strokeweight="1pt">
                  <v:path arrowok="t" o:connecttype="custom" o:connectlocs="6099,0;6099,0;5275,0;5275,0" o:connectangles="0,0,0,0"/>
                </v:shape>
                <v:shape id="Freeform 44" o:spid="_x0000_s2013" style="position:absolute;left:5194;top:298;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CmMYA&#10;AADeAAAADwAAAGRycy9kb3ducmV2LnhtbESPQWvCQBCF7wX/wzKCl6IbAxVJXUWEgh4Uql68TbPT&#10;JHR3NmS3Gv31zqHQ2zzmfW/mLVa9d+pKXWwCG5hOMlDEZbANVwbOp4/xHFRMyBZdYDJwpwir5eBl&#10;gYUNN/6k6zFVSkI4FmigTqkttI5lTR7jJLTEsvsOnccksqu07fAm4d7pPMtm2mPDcqHGljY1lT/H&#10;Xy9v7B6X8nA5OJfz/uuUv+I9NjNjRsN+/Q4qUZ/+zX/01go3fZtLAakjM+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3CmMYAAADeAAAADwAAAAAAAAAAAAAAAACYAgAAZHJz&#10;L2Rvd25yZXYueG1sUEsFBgAAAAAEAAQA9QAAAIsDAAAAAA==&#10;" path="m,149l80,75,,e" filled="f" strokecolor="#1d1d1b" strokeweight="1pt">
                  <v:path arrowok="t" o:connecttype="custom" o:connectlocs="0,447;80,373;0,298" o:connectangles="0,0,0"/>
                </v:shape>
                <v:shape id="Freeform 45" o:spid="_x0000_s2014" style="position:absolute;left:4450;top:298;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nA8YA&#10;AADeAAAADwAAAGRycy9kb3ducmV2LnhtbESPQYvCMBCF7wv+hzCCl0XTFlakGkUEQQ8rrHrxNjZj&#10;W0wmpYla99dvFgRvM7z3vXkzW3TWiDu1vnasIB0lIIgLp2suFRwP6+EEhA/IGo1jUvAkD4t572OG&#10;uXYP/qH7PpQihrDPUUEVQpNL6YuKLPqRa4ijdnGtxRDXtpS6xUcMt0ZmSTKWFmuOFypsaFVRcd3f&#10;bKyx/T0Vu9POmIy/z4fsE5++His16HfLKYhAXXibX/RGRy79mqTw/06c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FnA8YAAADeAAAADwAAAAAAAAAAAAAAAACYAgAAZHJz&#10;L2Rvd25yZXYueG1sUEsFBgAAAAAEAAQA9QAAAIsDAAAAAA==&#10;" path="m80,l,75r80,74e" filled="f" strokecolor="#1d1d1b" strokeweight="1pt">
                  <v:path arrowok="t" o:connecttype="custom" o:connectlocs="80,298;0,373;80,447" o:connectangles="0,0,0"/>
                </v:shape>
                <v:shape id="Text Box 46" o:spid="_x0000_s2015" type="#_x0000_t202" style="position:absolute;left:4445;top:946;width:844;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8sUA&#10;AADeAAAADwAAAGRycy9kb3ducmV2LnhtbERPTWvCQBC9F/wPyxR6KboxYJXoKqLW2mO1xRyH7DQb&#10;zM7G7Krpv3cLhd7m8T5ntuhsLa7U+sqxguEgAUFcOF1xqeDz8NqfgPABWWPtmBT8kIfFvPcww0y7&#10;G3/QdR9KEUPYZ6jAhNBkUvrCkEU/cA1x5L5dazFE2JZSt3iL4baWaZK8SIsVxwaDDa0MFaf9xSrg&#10;fHt+K7f5RpvDMc2/1u/j53Wj1NNjt5yCCNSFf/Gfe6fj/OFoksLv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YHyxQAAAN4AAAAPAAAAAAAAAAAAAAAAAJgCAABkcnMv&#10;ZG93bnJldi54bWxQSwUGAAAAAAQABAD1AAAAigMAAAAA&#10;" fillcolor="#2d2d2c" stroked="f">
                  <v:textbox inset="0,0,0,0">
                    <w:txbxContent>
                      <w:p w:rsidR="004A15A3" w:rsidRDefault="004A15A3" w:rsidP="004B7879">
                        <w:pPr>
                          <w:rPr>
                            <w:sz w:val="14"/>
                          </w:rPr>
                        </w:pPr>
                      </w:p>
                      <w:p w:rsidR="004A15A3" w:rsidRDefault="004A15A3" w:rsidP="004B7879">
                        <w:pPr>
                          <w:spacing w:before="6"/>
                          <w:rPr>
                            <w:sz w:val="16"/>
                          </w:rPr>
                        </w:pPr>
                      </w:p>
                      <w:p w:rsidR="004A15A3" w:rsidRDefault="004A15A3" w:rsidP="004B7879">
                        <w:pPr>
                          <w:spacing w:line="362" w:lineRule="auto"/>
                          <w:ind w:left="81"/>
                          <w:rPr>
                            <w:sz w:val="14"/>
                          </w:rPr>
                        </w:pPr>
                        <w:r>
                          <w:rPr>
                            <w:color w:val="F8F9FA"/>
                            <w:w w:val="90"/>
                            <w:sz w:val="14"/>
                          </w:rPr>
                          <w:t xml:space="preserve">ГАЛЕРЕЯ </w:t>
                        </w:r>
                        <w:r>
                          <w:rPr>
                            <w:color w:val="F8F9FA"/>
                            <w:sz w:val="14"/>
                          </w:rPr>
                          <w:t>МУЗЕЙ</w:t>
                        </w:r>
                      </w:p>
                      <w:p w:rsidR="004A15A3" w:rsidRDefault="004A15A3" w:rsidP="004B7879">
                        <w:pPr>
                          <w:spacing w:line="148" w:lineRule="exact"/>
                          <w:ind w:left="81"/>
                          <w:rPr>
                            <w:sz w:val="14"/>
                          </w:rPr>
                        </w:pPr>
                        <w:r>
                          <w:rPr>
                            <w:color w:val="F8F9FA"/>
                            <w:sz w:val="14"/>
                          </w:rPr>
                          <w:t>КИНО</w:t>
                        </w:r>
                      </w:p>
                    </w:txbxContent>
                  </v:textbox>
                </v:shape>
                <v:shape id="Text Box 47" o:spid="_x0000_s2016" type="#_x0000_t202" style="position:absolute;left:4445;top:524;width:84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JeMUA&#10;AADeAAAADwAAAGRycy9kb3ducmV2LnhtbERPTWvCQBC9C/0PyxS8iG6iGCR1lSqIelSL0NuYnSZp&#10;s7Mhu5rUX+8WhN7m8T5nvuxMJW7UuNKygngUgSDOrC45V/Bx2gxnIJxH1lhZJgW/5GC5eOnNMdW2&#10;5QPdjj4XIYRdigoK7+tUSpcVZNCNbE0cuC/bGPQBNrnUDbYh3FRyHEWJNFhyaCiwpnVB2c/xahRs&#10;z8mhmt4/L+XAxvFlvzqtB+23Uv3X7v0NhKfO/4uf7p0O8+PpbAJ/7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Ul4xQAAAN4AAAAPAAAAAAAAAAAAAAAAAJgCAABkcnMv&#10;ZG93bnJldi54bWxQSwUGAAAAAAQABAD1AAAAigMAAAAA&#10;" fillcolor="#e0281d" stroked="f">
                  <v:textbox inset="0,0,0,0">
                    <w:txbxContent>
                      <w:p w:rsidR="004A15A3" w:rsidRDefault="004A15A3" w:rsidP="004B7879">
                        <w:pPr>
                          <w:spacing w:before="30"/>
                          <w:ind w:left="81"/>
                          <w:rPr>
                            <w:b/>
                            <w:sz w:val="30"/>
                          </w:rPr>
                        </w:pPr>
                        <w:r>
                          <w:rPr>
                            <w:b/>
                            <w:color w:val="FFFFFF"/>
                            <w:w w:val="84"/>
                            <w:sz w:val="30"/>
                          </w:rPr>
                          <w:t>А</w:t>
                        </w:r>
                      </w:p>
                    </w:txbxContent>
                  </v:textbox>
                </v:shape>
                <w10:wrap anchorx="page"/>
              </v:group>
            </w:pict>
          </mc:Fallback>
        </mc:AlternateContent>
      </w:r>
      <w:r>
        <w:rPr>
          <w:noProof/>
        </w:rPr>
        <mc:AlternateContent>
          <mc:Choice Requires="wpg">
            <w:drawing>
              <wp:anchor distT="0" distB="0" distL="114300" distR="114300" simplePos="0" relativeHeight="251905024" behindDoc="0" locked="0" layoutInCell="1" allowOverlap="1">
                <wp:simplePos x="0" y="0"/>
                <wp:positionH relativeFrom="page">
                  <wp:posOffset>479425</wp:posOffset>
                </wp:positionH>
                <wp:positionV relativeFrom="paragraph">
                  <wp:posOffset>327660</wp:posOffset>
                </wp:positionV>
                <wp:extent cx="107315" cy="3475355"/>
                <wp:effectExtent l="488950" t="13970" r="3810" b="15875"/>
                <wp:wrapNone/>
                <wp:docPr id="11565" name="Группа 1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3475355"/>
                          <a:chOff x="755" y="516"/>
                          <a:chExt cx="169" cy="5473"/>
                        </a:xfrm>
                      </wpg:grpSpPr>
                      <wps:wsp>
                        <wps:cNvPr id="11566" name="Line 49"/>
                        <wps:cNvCnPr/>
                        <wps:spPr bwMode="auto">
                          <a:xfrm>
                            <a:off x="839" y="586"/>
                            <a:ext cx="0" cy="5362"/>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1567" name="AutoShape 50"/>
                        <wps:cNvSpPr>
                          <a:spLocks/>
                        </wps:cNvSpPr>
                        <wps:spPr bwMode="auto">
                          <a:xfrm>
                            <a:off x="0" y="14343"/>
                            <a:ext cx="2" cy="5453"/>
                          </a:xfrm>
                          <a:custGeom>
                            <a:avLst/>
                            <a:gdLst>
                              <a:gd name="T0" fmla="+- 0 526 14344"/>
                              <a:gd name="T1" fmla="*/ 526 h 5453"/>
                              <a:gd name="T2" fmla="+- 0 526 14344"/>
                              <a:gd name="T3" fmla="*/ 526 h 5453"/>
                              <a:gd name="T4" fmla="+- 0 5978 14344"/>
                              <a:gd name="T5" fmla="*/ 5978 h 5453"/>
                              <a:gd name="T6" fmla="+- 0 5978 14344"/>
                              <a:gd name="T7" fmla="*/ 5978 h 5453"/>
                            </a:gdLst>
                            <a:ahLst/>
                            <a:cxnLst>
                              <a:cxn ang="0">
                                <a:pos x="0" y="T1"/>
                              </a:cxn>
                              <a:cxn ang="0">
                                <a:pos x="0" y="T3"/>
                              </a:cxn>
                              <a:cxn ang="0">
                                <a:pos x="0" y="T5"/>
                              </a:cxn>
                              <a:cxn ang="0">
                                <a:pos x="0" y="T7"/>
                              </a:cxn>
                            </a:cxnLst>
                            <a:rect l="0" t="0" r="r" b="b"/>
                            <a:pathLst>
                              <a:path h="5453">
                                <a:moveTo>
                                  <a:pt x="839" y="-13818"/>
                                </a:moveTo>
                                <a:lnTo>
                                  <a:pt x="839" y="-13818"/>
                                </a:lnTo>
                                <a:moveTo>
                                  <a:pt x="839" y="-8366"/>
                                </a:moveTo>
                                <a:lnTo>
                                  <a:pt x="839" y="-8366"/>
                                </a:lnTo>
                              </a:path>
                            </a:pathLst>
                          </a:custGeom>
                          <a:noFill/>
                          <a:ln w="12700">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8" name="Freeform 51"/>
                        <wps:cNvSpPr>
                          <a:spLocks/>
                        </wps:cNvSpPr>
                        <wps:spPr bwMode="auto">
                          <a:xfrm>
                            <a:off x="765" y="525"/>
                            <a:ext cx="149" cy="81"/>
                          </a:xfrm>
                          <a:custGeom>
                            <a:avLst/>
                            <a:gdLst>
                              <a:gd name="T0" fmla="+- 0 914 765"/>
                              <a:gd name="T1" fmla="*/ T0 w 149"/>
                              <a:gd name="T2" fmla="+- 0 606 526"/>
                              <a:gd name="T3" fmla="*/ 606 h 81"/>
                              <a:gd name="T4" fmla="+- 0 839 765"/>
                              <a:gd name="T5" fmla="*/ T4 w 149"/>
                              <a:gd name="T6" fmla="+- 0 526 526"/>
                              <a:gd name="T7" fmla="*/ 526 h 81"/>
                              <a:gd name="T8" fmla="+- 0 765 765"/>
                              <a:gd name="T9" fmla="*/ T8 w 149"/>
                              <a:gd name="T10" fmla="+- 0 606 526"/>
                              <a:gd name="T11" fmla="*/ 606 h 81"/>
                            </a:gdLst>
                            <a:ahLst/>
                            <a:cxnLst>
                              <a:cxn ang="0">
                                <a:pos x="T1" y="T3"/>
                              </a:cxn>
                              <a:cxn ang="0">
                                <a:pos x="T5" y="T7"/>
                              </a:cxn>
                              <a:cxn ang="0">
                                <a:pos x="T9" y="T11"/>
                              </a:cxn>
                            </a:cxnLst>
                            <a:rect l="0" t="0" r="r" b="b"/>
                            <a:pathLst>
                              <a:path w="149" h="81">
                                <a:moveTo>
                                  <a:pt x="149" y="80"/>
                                </a:moveTo>
                                <a:lnTo>
                                  <a:pt x="74" y="0"/>
                                </a:lnTo>
                                <a:lnTo>
                                  <a:pt x="0" y="8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9" name="Freeform 52"/>
                        <wps:cNvSpPr>
                          <a:spLocks/>
                        </wps:cNvSpPr>
                        <wps:spPr bwMode="auto">
                          <a:xfrm>
                            <a:off x="765" y="5897"/>
                            <a:ext cx="149" cy="81"/>
                          </a:xfrm>
                          <a:custGeom>
                            <a:avLst/>
                            <a:gdLst>
                              <a:gd name="T0" fmla="+- 0 765 765"/>
                              <a:gd name="T1" fmla="*/ T0 w 149"/>
                              <a:gd name="T2" fmla="+- 0 5898 5898"/>
                              <a:gd name="T3" fmla="*/ 5898 h 81"/>
                              <a:gd name="T4" fmla="+- 0 839 765"/>
                              <a:gd name="T5" fmla="*/ T4 w 149"/>
                              <a:gd name="T6" fmla="+- 0 5978 5898"/>
                              <a:gd name="T7" fmla="*/ 5978 h 81"/>
                              <a:gd name="T8" fmla="+- 0 914 765"/>
                              <a:gd name="T9" fmla="*/ T8 w 149"/>
                              <a:gd name="T10" fmla="+- 0 5898 5898"/>
                              <a:gd name="T11" fmla="*/ 5898 h 81"/>
                            </a:gdLst>
                            <a:ahLst/>
                            <a:cxnLst>
                              <a:cxn ang="0">
                                <a:pos x="T1" y="T3"/>
                              </a:cxn>
                              <a:cxn ang="0">
                                <a:pos x="T5" y="T7"/>
                              </a:cxn>
                              <a:cxn ang="0">
                                <a:pos x="T9" y="T11"/>
                              </a:cxn>
                            </a:cxnLst>
                            <a:rect l="0" t="0" r="r" b="b"/>
                            <a:pathLst>
                              <a:path w="149" h="81">
                                <a:moveTo>
                                  <a:pt x="0" y="0"/>
                                </a:moveTo>
                                <a:lnTo>
                                  <a:pt x="74" y="80"/>
                                </a:lnTo>
                                <a:lnTo>
                                  <a:pt x="149"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68D100" id="Группа 11565" o:spid="_x0000_s1026" style="position:absolute;margin-left:37.75pt;margin-top:25.8pt;width:8.45pt;height:273.65pt;z-index:251905024;mso-position-horizontal-relative:page" coordorigin="755,516" coordsize="169,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">
                <v:line id="Line 49" o:spid="_x0000_s1027" style="position:absolute;visibility:visible;mso-wrap-style:square" from="839,586" to="839,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XGsQAAADeAAAADwAAAGRycy9kb3ducmV2LnhtbERP32vCMBB+H+x/CDfY20x12I1qFHEU&#10;fVQ3GL4dzdl0ay6hyWr9740g7O0+vp83Xw62FT11oXGsYDzKQBBXTjdcK/j6LF/eQYSIrLF1TAou&#10;FGC5eHyYY6HdmffUH2ItUgiHAhWYGH0hZagMWQwj54kTd3KdxZhgV0vd4TmF21ZOsiyXFhtODQY9&#10;rQ1Vv4c/q+DbrI6ny1tZTj42r37t6/5n10ilnp+G1QxEpCH+i+/urU7zx9M8h9s76Qa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BcaxAAAAN4AAAAPAAAAAAAAAAAA&#10;AAAAAKECAABkcnMvZG93bnJldi54bWxQSwUGAAAAAAQABAD5AAAAkgMAAAAA&#10;" strokecolor="#1d1d1b" strokeweight="1pt">
                  <v:stroke dashstyle="dot"/>
                </v:line>
                <v:shape id="AutoShape 50" o:spid="_x0000_s1028" style="position:absolute;top:14343;width:2;height:5453;visibility:visible;mso-wrap-style:square;v-text-anchor:top" coordsize="2,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GGMUA&#10;AADeAAAADwAAAGRycy9kb3ducmV2LnhtbERPTWvCQBC9C/6HZQQvUjcq2jZ1FSmKgl5qU3odstMk&#10;mJ1Ns2uM/94VBG/zeJ8zX7amFA3VrrCsYDSMQBCnVhecKUi+Ny9vIJxH1lhaJgVXcrBcdDtzjLW9&#10;8Bc1R5+JEMIuRgW591UspUtzMuiGtiIO3J+tDfoA60zqGi8h3JRyHEUzabDg0JBjRZ85pafj2Sho&#10;ftaH0z6xSbk9XAf/yWryzttfpfq9dvUBwlPrn+KHe6fD/NF09gr3d8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0YYxQAAAN4AAAAPAAAAAAAAAAAAAAAAAJgCAABkcnMv&#10;ZG93bnJldi54bWxQSwUGAAAAAAQABAD1AAAAigMAAAAA&#10;" path="m839,-13818r,m839,-8366r,e" filled="f" strokecolor="#1d1d1b" strokeweight="1pt">
                  <v:path arrowok="t" o:connecttype="custom" o:connectlocs="0,526;0,526;0,5978;0,5978" o:connectangles="0,0,0,0"/>
                </v:shape>
                <v:shape id="Freeform 51" o:spid="_x0000_s1029" style="position:absolute;left:765;top:525;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Sb8cA&#10;AADeAAAADwAAAGRycy9kb3ducmV2LnhtbESPzW7CQAyE75V4h5WReisbkEogsCBCVRWJA78PYGVN&#10;EpH1RtktpG9fHyr1ZmvGM5+X69416kFdqD0bGI8SUMSFtzWXBq6Xz7cZqBCRLTaeycAPBVivBi9L&#10;zKx/8oke51gqCeGQoYEqxjbTOhQVOQwj3xKLdvOdwyhrV2rb4VPCXaMnSTLVDmuWhgpb2lZU3M/f&#10;zkCeJ/OPGX7Vk8t8f9zRIU33eWrM67DfLEBF6uO/+e96ZwV//D4VXnl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BEm/HAAAA3gAAAA8AAAAAAAAAAAAAAAAAmAIAAGRy&#10;cy9kb3ducmV2LnhtbFBLBQYAAAAABAAEAPUAAACMAwAAAAA=&#10;" path="m149,80l74,,,80e" filled="f" strokecolor="#1d1d1b" strokeweight="1pt">
                  <v:path arrowok="t" o:connecttype="custom" o:connectlocs="149,606;74,526;0,606" o:connectangles="0,0,0"/>
                </v:shape>
                <v:shape id="Freeform 52" o:spid="_x0000_s1030" style="position:absolute;left:765;top:5897;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39MMA&#10;AADeAAAADwAAAGRycy9kb3ducmV2LnhtbERPzYrCMBC+C/sOYYS9aaqw1lajbF0WBQ+6ug8wNGNb&#10;bCaliVrf3giCt/n4fme+7EwtrtS6yrKC0TACQZxbXXGh4P/4O5iCcB5ZY22ZFNzJwXLx0Ztjqu2N&#10;/+h68IUIIexSVFB636RSurwkg25oG+LAnWxr0AfYFlK3eAvhppbjKJpIgxWHhhIbWpWUnw8XoyDL&#10;ouRniutqfEy2+w3t4nibxUp99rvvGQhPnX+LX+6NDvNHX5ME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239MMAAADeAAAADwAAAAAAAAAAAAAAAACYAgAAZHJzL2Rv&#10;d25yZXYueG1sUEsFBgAAAAAEAAQA9QAAAIgDAAAAAA==&#10;" path="m,l74,80,149,e" filled="f" strokecolor="#1d1d1b" strokeweight="1pt">
                  <v:path arrowok="t" o:connecttype="custom" o:connectlocs="0,5898;74,5978;149,5898" o:connectangles="0,0,0"/>
                </v:shape>
                <w10:wrap anchorx="page"/>
              </v:group>
            </w:pict>
          </mc:Fallback>
        </mc:AlternateContent>
      </w:r>
      <w:r>
        <w:rPr>
          <w:noProof/>
        </w:rPr>
        <mc:AlternateContent>
          <mc:Choice Requires="wpg">
            <w:drawing>
              <wp:anchor distT="0" distB="0" distL="114300" distR="114300" simplePos="0" relativeHeight="251906048" behindDoc="0" locked="0" layoutInCell="1" allowOverlap="1">
                <wp:simplePos x="0" y="0"/>
                <wp:positionH relativeFrom="page">
                  <wp:posOffset>2462530</wp:posOffset>
                </wp:positionH>
                <wp:positionV relativeFrom="paragraph">
                  <wp:posOffset>327660</wp:posOffset>
                </wp:positionV>
                <wp:extent cx="107315" cy="3475355"/>
                <wp:effectExtent l="2472055" t="13970" r="1905" b="15875"/>
                <wp:wrapNone/>
                <wp:docPr id="213"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3475355"/>
                          <a:chOff x="3878" y="516"/>
                          <a:chExt cx="169" cy="5473"/>
                        </a:xfrm>
                      </wpg:grpSpPr>
                      <wps:wsp>
                        <wps:cNvPr id="11561" name="Line 54"/>
                        <wps:cNvCnPr/>
                        <wps:spPr bwMode="auto">
                          <a:xfrm>
                            <a:off x="3962" y="586"/>
                            <a:ext cx="0" cy="5362"/>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1562" name="AutoShape 55"/>
                        <wps:cNvSpPr>
                          <a:spLocks/>
                        </wps:cNvSpPr>
                        <wps:spPr bwMode="auto">
                          <a:xfrm>
                            <a:off x="0" y="14343"/>
                            <a:ext cx="2" cy="5453"/>
                          </a:xfrm>
                          <a:custGeom>
                            <a:avLst/>
                            <a:gdLst>
                              <a:gd name="T0" fmla="+- 0 526 14344"/>
                              <a:gd name="T1" fmla="*/ 526 h 5453"/>
                              <a:gd name="T2" fmla="+- 0 526 14344"/>
                              <a:gd name="T3" fmla="*/ 526 h 5453"/>
                              <a:gd name="T4" fmla="+- 0 5978 14344"/>
                              <a:gd name="T5" fmla="*/ 5978 h 5453"/>
                              <a:gd name="T6" fmla="+- 0 5978 14344"/>
                              <a:gd name="T7" fmla="*/ 5978 h 5453"/>
                            </a:gdLst>
                            <a:ahLst/>
                            <a:cxnLst>
                              <a:cxn ang="0">
                                <a:pos x="0" y="T1"/>
                              </a:cxn>
                              <a:cxn ang="0">
                                <a:pos x="0" y="T3"/>
                              </a:cxn>
                              <a:cxn ang="0">
                                <a:pos x="0" y="T5"/>
                              </a:cxn>
                              <a:cxn ang="0">
                                <a:pos x="0" y="T7"/>
                              </a:cxn>
                            </a:cxnLst>
                            <a:rect l="0" t="0" r="r" b="b"/>
                            <a:pathLst>
                              <a:path h="5453">
                                <a:moveTo>
                                  <a:pt x="3962" y="-13818"/>
                                </a:moveTo>
                                <a:lnTo>
                                  <a:pt x="3962" y="-13818"/>
                                </a:lnTo>
                                <a:moveTo>
                                  <a:pt x="3962" y="-8366"/>
                                </a:moveTo>
                                <a:lnTo>
                                  <a:pt x="3962" y="-8366"/>
                                </a:lnTo>
                              </a:path>
                            </a:pathLst>
                          </a:custGeom>
                          <a:noFill/>
                          <a:ln w="12700">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3" name="Freeform 56"/>
                        <wps:cNvSpPr>
                          <a:spLocks/>
                        </wps:cNvSpPr>
                        <wps:spPr bwMode="auto">
                          <a:xfrm>
                            <a:off x="3887" y="525"/>
                            <a:ext cx="149" cy="81"/>
                          </a:xfrm>
                          <a:custGeom>
                            <a:avLst/>
                            <a:gdLst>
                              <a:gd name="T0" fmla="+- 0 4037 3888"/>
                              <a:gd name="T1" fmla="*/ T0 w 149"/>
                              <a:gd name="T2" fmla="+- 0 606 526"/>
                              <a:gd name="T3" fmla="*/ 606 h 81"/>
                              <a:gd name="T4" fmla="+- 0 3962 3888"/>
                              <a:gd name="T5" fmla="*/ T4 w 149"/>
                              <a:gd name="T6" fmla="+- 0 526 526"/>
                              <a:gd name="T7" fmla="*/ 526 h 81"/>
                              <a:gd name="T8" fmla="+- 0 3888 3888"/>
                              <a:gd name="T9" fmla="*/ T8 w 149"/>
                              <a:gd name="T10" fmla="+- 0 606 526"/>
                              <a:gd name="T11" fmla="*/ 606 h 81"/>
                            </a:gdLst>
                            <a:ahLst/>
                            <a:cxnLst>
                              <a:cxn ang="0">
                                <a:pos x="T1" y="T3"/>
                              </a:cxn>
                              <a:cxn ang="0">
                                <a:pos x="T5" y="T7"/>
                              </a:cxn>
                              <a:cxn ang="0">
                                <a:pos x="T9" y="T11"/>
                              </a:cxn>
                            </a:cxnLst>
                            <a:rect l="0" t="0" r="r" b="b"/>
                            <a:pathLst>
                              <a:path w="149" h="81">
                                <a:moveTo>
                                  <a:pt x="149" y="80"/>
                                </a:moveTo>
                                <a:lnTo>
                                  <a:pt x="74" y="0"/>
                                </a:lnTo>
                                <a:lnTo>
                                  <a:pt x="0" y="8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4" name="Freeform 57"/>
                        <wps:cNvSpPr>
                          <a:spLocks/>
                        </wps:cNvSpPr>
                        <wps:spPr bwMode="auto">
                          <a:xfrm>
                            <a:off x="3887" y="5897"/>
                            <a:ext cx="149" cy="81"/>
                          </a:xfrm>
                          <a:custGeom>
                            <a:avLst/>
                            <a:gdLst>
                              <a:gd name="T0" fmla="+- 0 3888 3888"/>
                              <a:gd name="T1" fmla="*/ T0 w 149"/>
                              <a:gd name="T2" fmla="+- 0 5898 5898"/>
                              <a:gd name="T3" fmla="*/ 5898 h 81"/>
                              <a:gd name="T4" fmla="+- 0 3962 3888"/>
                              <a:gd name="T5" fmla="*/ T4 w 149"/>
                              <a:gd name="T6" fmla="+- 0 5978 5898"/>
                              <a:gd name="T7" fmla="*/ 5978 h 81"/>
                              <a:gd name="T8" fmla="+- 0 4037 3888"/>
                              <a:gd name="T9" fmla="*/ T8 w 149"/>
                              <a:gd name="T10" fmla="+- 0 5898 5898"/>
                              <a:gd name="T11" fmla="*/ 5898 h 81"/>
                            </a:gdLst>
                            <a:ahLst/>
                            <a:cxnLst>
                              <a:cxn ang="0">
                                <a:pos x="T1" y="T3"/>
                              </a:cxn>
                              <a:cxn ang="0">
                                <a:pos x="T5" y="T7"/>
                              </a:cxn>
                              <a:cxn ang="0">
                                <a:pos x="T9" y="T11"/>
                              </a:cxn>
                            </a:cxnLst>
                            <a:rect l="0" t="0" r="r" b="b"/>
                            <a:pathLst>
                              <a:path w="149" h="81">
                                <a:moveTo>
                                  <a:pt x="0" y="0"/>
                                </a:moveTo>
                                <a:lnTo>
                                  <a:pt x="74" y="80"/>
                                </a:lnTo>
                                <a:lnTo>
                                  <a:pt x="149"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3E5440" id="Группа 213" o:spid="_x0000_s1026" style="position:absolute;margin-left:193.9pt;margin-top:25.8pt;width:8.45pt;height:273.65pt;z-index:251906048;mso-position-horizontal-relative:page" coordorigin="3878,516" coordsize="169,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">
                <v:line id="Line 54" o:spid="_x0000_s1027" style="position:absolute;visibility:visible;mso-wrap-style:square" from="3962,586" to="3962,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PbsQAAADeAAAADwAAAGRycy9kb3ducmV2LnhtbERP32vCMBB+F/Y/hBvsTdM6dKMaRRxl&#10;e5w6GL4dzdl0ay6hyWr9781A8O0+vp+3XA+2FT11oXGsIJ9kIIgrpxuuFXwdyvEriBCRNbaOScGF&#10;AqxXD6MlFtqdeUf9PtYihXAoUIGJ0RdShsqQxTBxnjhxJ9dZjAl2tdQdnlO4beU0y+bSYsOpwaCn&#10;raHqd/9nFXybzfF0eSnL6dv7s9/6uv/5bKRST4/DZgEi0hDv4pv7Q6f5+Wyew/876Qa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Y9uxAAAAN4AAAAPAAAAAAAAAAAA&#10;AAAAAKECAABkcnMvZG93bnJldi54bWxQSwUGAAAAAAQABAD5AAAAkgMAAAAA&#10;" strokecolor="#1d1d1b" strokeweight="1pt">
                  <v:stroke dashstyle="dot"/>
                </v:line>
                <v:shape id="AutoShape 55" o:spid="_x0000_s1028" style="position:absolute;top:14343;width:2;height:5453;visibility:visible;mso-wrap-style:square;v-text-anchor:top" coordsize="2,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gMUA&#10;AADeAAAADwAAAGRycy9kb3ducmV2LnhtbERPTWvCQBC9F/wPywi9FN1oqdToRkRaLNSLNuJ1yI5J&#10;SHY2Zrcx/vtuQfA2j/c5y1VvatFR60rLCibjCARxZnXJuYL053P0DsJ5ZI21ZVJwIwerZPC0xFjb&#10;K++pO/hchBB2MSoovG9iKV1WkEE3tg1x4M62NegDbHOpW7yGcFPLaRTNpMGSQ0OBDW0KyqrDr1HQ&#10;HT921Xdq03q7u71c0vXrnLcnpZ6H/XoBwlPvH+K7+0uH+ZO32RT+3wk3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OWAxQAAAN4AAAAPAAAAAAAAAAAAAAAAAJgCAABkcnMv&#10;ZG93bnJldi54bWxQSwUGAAAAAAQABAD1AAAAigMAAAAA&#10;" path="m3962,-13818r,m3962,-8366r,e" filled="f" strokecolor="#1d1d1b" strokeweight="1pt">
                  <v:path arrowok="t" o:connecttype="custom" o:connectlocs="0,526;0,526;0,5978;0,5978" o:connectangles="0,0,0,0"/>
                </v:shape>
                <v:shape id="Freeform 56" o:spid="_x0000_s1029" style="position:absolute;left:3887;top:525;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AHsUA&#10;AADeAAAADwAAAGRycy9kb3ducmV2LnhtbERPzWrCQBC+F3yHZYTemo2Wmpi6imkpCh7aah9gyE6T&#10;YHY2ZLdJ+vauIHibj+93VpvRNKKnztWWFcyiGARxYXXNpYKf08dTCsJ5ZI2NZVLwTw4268nDCjNt&#10;B/6m/uhLEULYZaig8r7NpHRFRQZdZFviwP3azqAPsCul7nAI4aaR8zheSIM1h4YKW3qrqDgf/4yC&#10;PI+X7ynu6vlpefja02eSHPJEqcfpuH0F4Wn0d/HNvddh/uxl8QzXd8IN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YAexQAAAN4AAAAPAAAAAAAAAAAAAAAAAJgCAABkcnMv&#10;ZG93bnJldi54bWxQSwUGAAAAAAQABAD1AAAAigMAAAAA&#10;" path="m149,80l74,,,80e" filled="f" strokecolor="#1d1d1b" strokeweight="1pt">
                  <v:path arrowok="t" o:connecttype="custom" o:connectlocs="149,606;74,526;0,606" o:connectangles="0,0,0"/>
                </v:shape>
                <v:shape id="Freeform 57" o:spid="_x0000_s1030" style="position:absolute;left:3887;top:5897;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YasUA&#10;AADeAAAADwAAAGRycy9kb3ducmV2LnhtbERPzWrCQBC+F3yHZYTemo3Smpi6imkpCh7aah9gyE6T&#10;YHY2ZLdJ+vauIHibj+93VpvRNKKnztWWFcyiGARxYXXNpYKf08dTCsJ5ZI2NZVLwTw4268nDCjNt&#10;B/6m/uhLEULYZaig8r7NpHRFRQZdZFviwP3azqAPsCul7nAI4aaR8zheSIM1h4YKW3qrqDgf/4yC&#10;PI+X7ynu6vlpefja02eSHPJEqcfpuH0F4Wn0d/HNvddh/uxl8QzXd8IN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BhqxQAAAN4AAAAPAAAAAAAAAAAAAAAAAJgCAABkcnMv&#10;ZG93bnJldi54bWxQSwUGAAAAAAQABAD1AAAAigMAAAAA&#10;" path="m,l74,80,149,e" filled="f" strokecolor="#1d1d1b" strokeweight="1pt">
                  <v:path arrowok="t" o:connecttype="custom" o:connectlocs="0,5898;74,5978;149,5898" o:connectangles="0,0,0"/>
                </v:shape>
                <w10:wrap anchorx="page"/>
              </v:group>
            </w:pict>
          </mc:Fallback>
        </mc:AlternateContent>
      </w:r>
      <w:r>
        <w:rPr>
          <w:noProof/>
        </w:rPr>
        <mc:AlternateContent>
          <mc:Choice Requires="wpg">
            <w:drawing>
              <wp:anchor distT="0" distB="0" distL="114300" distR="114300" simplePos="0" relativeHeight="251907072" behindDoc="0" locked="0" layoutInCell="1" allowOverlap="1">
                <wp:simplePos x="0" y="0"/>
                <wp:positionH relativeFrom="page">
                  <wp:posOffset>3751580</wp:posOffset>
                </wp:positionH>
                <wp:positionV relativeFrom="paragraph">
                  <wp:posOffset>327660</wp:posOffset>
                </wp:positionV>
                <wp:extent cx="107315" cy="3475355"/>
                <wp:effectExtent l="3761105" t="13970" r="8255" b="15875"/>
                <wp:wrapNone/>
                <wp:docPr id="190" name="Группа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3475355"/>
                          <a:chOff x="5908" y="516"/>
                          <a:chExt cx="169" cy="5473"/>
                        </a:xfrm>
                      </wpg:grpSpPr>
                      <wps:wsp>
                        <wps:cNvPr id="191" name="Line 59"/>
                        <wps:cNvCnPr/>
                        <wps:spPr bwMode="auto">
                          <a:xfrm>
                            <a:off x="5992" y="586"/>
                            <a:ext cx="0" cy="5362"/>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93" name="AutoShape 60"/>
                        <wps:cNvSpPr>
                          <a:spLocks/>
                        </wps:cNvSpPr>
                        <wps:spPr bwMode="auto">
                          <a:xfrm>
                            <a:off x="0" y="14343"/>
                            <a:ext cx="2" cy="5453"/>
                          </a:xfrm>
                          <a:custGeom>
                            <a:avLst/>
                            <a:gdLst>
                              <a:gd name="T0" fmla="+- 0 526 14344"/>
                              <a:gd name="T1" fmla="*/ 526 h 5453"/>
                              <a:gd name="T2" fmla="+- 0 526 14344"/>
                              <a:gd name="T3" fmla="*/ 526 h 5453"/>
                              <a:gd name="T4" fmla="+- 0 5978 14344"/>
                              <a:gd name="T5" fmla="*/ 5978 h 5453"/>
                              <a:gd name="T6" fmla="+- 0 5978 14344"/>
                              <a:gd name="T7" fmla="*/ 5978 h 5453"/>
                            </a:gdLst>
                            <a:ahLst/>
                            <a:cxnLst>
                              <a:cxn ang="0">
                                <a:pos x="0" y="T1"/>
                              </a:cxn>
                              <a:cxn ang="0">
                                <a:pos x="0" y="T3"/>
                              </a:cxn>
                              <a:cxn ang="0">
                                <a:pos x="0" y="T5"/>
                              </a:cxn>
                              <a:cxn ang="0">
                                <a:pos x="0" y="T7"/>
                              </a:cxn>
                            </a:cxnLst>
                            <a:rect l="0" t="0" r="r" b="b"/>
                            <a:pathLst>
                              <a:path h="5453">
                                <a:moveTo>
                                  <a:pt x="5992" y="-13818"/>
                                </a:moveTo>
                                <a:lnTo>
                                  <a:pt x="5992" y="-13818"/>
                                </a:lnTo>
                                <a:moveTo>
                                  <a:pt x="5992" y="-8366"/>
                                </a:moveTo>
                                <a:lnTo>
                                  <a:pt x="5992" y="-8366"/>
                                </a:lnTo>
                              </a:path>
                            </a:pathLst>
                          </a:custGeom>
                          <a:noFill/>
                          <a:ln w="12700">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61"/>
                        <wps:cNvSpPr>
                          <a:spLocks/>
                        </wps:cNvSpPr>
                        <wps:spPr bwMode="auto">
                          <a:xfrm>
                            <a:off x="5917" y="525"/>
                            <a:ext cx="149" cy="81"/>
                          </a:xfrm>
                          <a:custGeom>
                            <a:avLst/>
                            <a:gdLst>
                              <a:gd name="T0" fmla="+- 0 6067 5918"/>
                              <a:gd name="T1" fmla="*/ T0 w 149"/>
                              <a:gd name="T2" fmla="+- 0 606 526"/>
                              <a:gd name="T3" fmla="*/ 606 h 81"/>
                              <a:gd name="T4" fmla="+- 0 5992 5918"/>
                              <a:gd name="T5" fmla="*/ T4 w 149"/>
                              <a:gd name="T6" fmla="+- 0 526 526"/>
                              <a:gd name="T7" fmla="*/ 526 h 81"/>
                              <a:gd name="T8" fmla="+- 0 5918 5918"/>
                              <a:gd name="T9" fmla="*/ T8 w 149"/>
                              <a:gd name="T10" fmla="+- 0 606 526"/>
                              <a:gd name="T11" fmla="*/ 606 h 81"/>
                            </a:gdLst>
                            <a:ahLst/>
                            <a:cxnLst>
                              <a:cxn ang="0">
                                <a:pos x="T1" y="T3"/>
                              </a:cxn>
                              <a:cxn ang="0">
                                <a:pos x="T5" y="T7"/>
                              </a:cxn>
                              <a:cxn ang="0">
                                <a:pos x="T9" y="T11"/>
                              </a:cxn>
                            </a:cxnLst>
                            <a:rect l="0" t="0" r="r" b="b"/>
                            <a:pathLst>
                              <a:path w="149" h="81">
                                <a:moveTo>
                                  <a:pt x="149" y="80"/>
                                </a:moveTo>
                                <a:lnTo>
                                  <a:pt x="74" y="0"/>
                                </a:lnTo>
                                <a:lnTo>
                                  <a:pt x="0" y="8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62"/>
                        <wps:cNvSpPr>
                          <a:spLocks/>
                        </wps:cNvSpPr>
                        <wps:spPr bwMode="auto">
                          <a:xfrm>
                            <a:off x="5917" y="5897"/>
                            <a:ext cx="149" cy="81"/>
                          </a:xfrm>
                          <a:custGeom>
                            <a:avLst/>
                            <a:gdLst>
                              <a:gd name="T0" fmla="+- 0 5918 5918"/>
                              <a:gd name="T1" fmla="*/ T0 w 149"/>
                              <a:gd name="T2" fmla="+- 0 5898 5898"/>
                              <a:gd name="T3" fmla="*/ 5898 h 81"/>
                              <a:gd name="T4" fmla="+- 0 5992 5918"/>
                              <a:gd name="T5" fmla="*/ T4 w 149"/>
                              <a:gd name="T6" fmla="+- 0 5978 5898"/>
                              <a:gd name="T7" fmla="*/ 5978 h 81"/>
                              <a:gd name="T8" fmla="+- 0 6066 5918"/>
                              <a:gd name="T9" fmla="*/ T8 w 149"/>
                              <a:gd name="T10" fmla="+- 0 5898 5898"/>
                              <a:gd name="T11" fmla="*/ 5898 h 81"/>
                            </a:gdLst>
                            <a:ahLst/>
                            <a:cxnLst>
                              <a:cxn ang="0">
                                <a:pos x="T1" y="T3"/>
                              </a:cxn>
                              <a:cxn ang="0">
                                <a:pos x="T5" y="T7"/>
                              </a:cxn>
                              <a:cxn ang="0">
                                <a:pos x="T9" y="T11"/>
                              </a:cxn>
                            </a:cxnLst>
                            <a:rect l="0" t="0" r="r" b="b"/>
                            <a:pathLst>
                              <a:path w="149" h="81">
                                <a:moveTo>
                                  <a:pt x="0" y="0"/>
                                </a:moveTo>
                                <a:lnTo>
                                  <a:pt x="74" y="80"/>
                                </a:lnTo>
                                <a:lnTo>
                                  <a:pt x="148"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37C1BE" id="Группа 190" o:spid="_x0000_s1026" style="position:absolute;margin-left:295.4pt;margin-top:25.8pt;width:8.45pt;height:273.65pt;z-index:251907072;mso-position-horizontal-relative:page" coordorigin="5908,516" coordsize="169,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">
                <v:line id="Line 59" o:spid="_x0000_s1027" style="position:absolute;visibility:visible;mso-wrap-style:square" from="5992,586" to="5992,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TN68IAAADcAAAADwAAAGRycy9kb3ducmV2LnhtbERPS2sCMRC+F/wPYQrealaFardGEWWx&#10;Rx+F0tuwGTfbbiZhE9f135tCwdt8fM9ZrHrbiI7aUDtWMB5lIIhLp2uuFHyeipc5iBCRNTaOScGN&#10;AqyWg6cF5tpd+UDdMVYihXDIUYGJ0edShtKQxTBynjhxZ9dajAm2ldQtXlO4beQky16lxZpTg0FP&#10;G0Pl7/FiFXyZ9ff5NiuKyXY39RtfdT/7Wio1fO7X7yAi9fEh/nd/6DT/bQx/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TN68IAAADcAAAADwAAAAAAAAAAAAAA&#10;AAChAgAAZHJzL2Rvd25yZXYueG1sUEsFBgAAAAAEAAQA+QAAAJADAAAAAA==&#10;" strokecolor="#1d1d1b" strokeweight="1pt">
                  <v:stroke dashstyle="dot"/>
                </v:line>
                <v:shape id="AutoShape 60" o:spid="_x0000_s1028" style="position:absolute;top:14343;width:2;height:5453;visibility:visible;mso-wrap-style:square;v-text-anchor:top" coordsize="2,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rs8IA&#10;AADcAAAADwAAAGRycy9kb3ducmV2LnhtbERPTYvCMBC9C/6HMAteZE1VWNZqFBFFQS+6XbwOzWxb&#10;bCa1ibX+e7MgeJvH+5zZojWlaKh2hWUFw0EEgji1uuBMQfKz+fwG4TyyxtIyKXiQg8W825lhrO2d&#10;j9ScfCZCCLsYFeTeV7GULs3JoBvYijhwf7Y26AOsM6lrvIdwU8pRFH1JgwWHhhwrWuWUXk43o6D5&#10;XR8u+8Qm5fbw6F+T5XjC27NSvY92OQXhqfVv8cu902H+ZAz/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uzwgAAANwAAAAPAAAAAAAAAAAAAAAAAJgCAABkcnMvZG93&#10;bnJldi54bWxQSwUGAAAAAAQABAD1AAAAhwMAAAAA&#10;" path="m5992,-13818r,m5992,-8366r,e" filled="f" strokecolor="#1d1d1b" strokeweight="1pt">
                  <v:path arrowok="t" o:connecttype="custom" o:connectlocs="0,526;0,526;0,5978;0,5978" o:connectangles="0,0,0,0"/>
                </v:shape>
                <v:shape id="Freeform 61" o:spid="_x0000_s1029" style="position:absolute;left:5917;top:525;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3N8MA&#10;AADcAAAADwAAAGRycy9kb3ducmV2LnhtbERP22rCQBB9L/Qflin4VjcNYi66hqZFFHxoG/sBQ3ZM&#10;QrOzIbvV+PeuUOjbHM511sVkenGm0XWWFbzMIxDEtdUdNwq+j9vnFITzyBp7y6TgSg6KzePDGnNt&#10;L/xF58o3IoSwy1FB6/2QS+nqlgy6uR2IA3eyo0Ef4NhIPeIlhJtexlG0lAY7Dg0tDvTWUv1T/RoF&#10;ZRll7ynuuviYHT739JEkhzJRavY0va5AeJr8v/jPvddhfraA+zPhA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3N8MAAADcAAAADwAAAAAAAAAAAAAAAACYAgAAZHJzL2Rv&#10;d25yZXYueG1sUEsFBgAAAAAEAAQA9QAAAIgDAAAAAA==&#10;" path="m149,80l74,,,80e" filled="f" strokecolor="#1d1d1b" strokeweight="1pt">
                  <v:path arrowok="t" o:connecttype="custom" o:connectlocs="149,606;74,526;0,606" o:connectangles="0,0,0"/>
                </v:shape>
                <v:shape id="Freeform 62" o:spid="_x0000_s1030" style="position:absolute;left:5917;top:5897;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SrMMA&#10;AADcAAAADwAAAGRycy9kb3ducmV2LnhtbERP22rCQBB9L/Qflin4VjcNaC66hqZFFHxoG/sBQ3ZM&#10;QrOzIbvV+PeuUOjbHM511sVkenGm0XWWFbzMIxDEtdUdNwq+j9vnFITzyBp7y6TgSg6KzePDGnNt&#10;L/xF58o3IoSwy1FB6/2QS+nqlgy6uR2IA3eyo0Ef4NhIPeIlhJtexlG0lAY7Dg0tDvTWUv1T/RoF&#10;ZRll7ynuuviYHT739JEkhzJRavY0va5AeJr8v/jPvddhfraA+zPhA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wSrMMAAADcAAAADwAAAAAAAAAAAAAAAACYAgAAZHJzL2Rv&#10;d25yZXYueG1sUEsFBgAAAAAEAAQA9QAAAIgDAAAAAA==&#10;" path="m,l74,80,148,e" filled="f" strokecolor="#1d1d1b" strokeweight="1pt">
                  <v:path arrowok="t" o:connecttype="custom" o:connectlocs="0,5898;74,5978;148,5898" o:connectangles="0,0,0"/>
                </v:shape>
                <w10:wrap anchorx="page"/>
              </v:group>
            </w:pict>
          </mc:Fallback>
        </mc:AlternateContent>
      </w:r>
      <w:r>
        <w:rPr>
          <w:noProof/>
        </w:rPr>
        <mc:AlternateContent>
          <mc:Choice Requires="wpg">
            <w:drawing>
              <wp:anchor distT="0" distB="0" distL="114300" distR="114300" simplePos="0" relativeHeight="251908096" behindDoc="0" locked="0" layoutInCell="1" allowOverlap="1">
                <wp:simplePos x="0" y="0"/>
                <wp:positionH relativeFrom="page">
                  <wp:posOffset>3976370</wp:posOffset>
                </wp:positionH>
                <wp:positionV relativeFrom="paragraph">
                  <wp:posOffset>636905</wp:posOffset>
                </wp:positionV>
                <wp:extent cx="107315" cy="2370455"/>
                <wp:effectExtent l="3985895" t="18415" r="2540" b="11430"/>
                <wp:wrapNone/>
                <wp:docPr id="184" name="Группа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2370455"/>
                          <a:chOff x="6262" y="1003"/>
                          <a:chExt cx="169" cy="3733"/>
                        </a:xfrm>
                      </wpg:grpSpPr>
                      <wps:wsp>
                        <wps:cNvPr id="186" name="Line 64"/>
                        <wps:cNvCnPr/>
                        <wps:spPr bwMode="auto">
                          <a:xfrm>
                            <a:off x="6346" y="1073"/>
                            <a:ext cx="0" cy="3622"/>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87" name="AutoShape 65"/>
                        <wps:cNvSpPr>
                          <a:spLocks/>
                        </wps:cNvSpPr>
                        <wps:spPr bwMode="auto">
                          <a:xfrm>
                            <a:off x="0" y="14343"/>
                            <a:ext cx="2" cy="3713"/>
                          </a:xfrm>
                          <a:custGeom>
                            <a:avLst/>
                            <a:gdLst>
                              <a:gd name="T0" fmla="+- 0 1013 14344"/>
                              <a:gd name="T1" fmla="*/ 1013 h 3713"/>
                              <a:gd name="T2" fmla="+- 0 1013 14344"/>
                              <a:gd name="T3" fmla="*/ 1013 h 3713"/>
                              <a:gd name="T4" fmla="+- 0 4725 14344"/>
                              <a:gd name="T5" fmla="*/ 4725 h 3713"/>
                              <a:gd name="T6" fmla="+- 0 4725 14344"/>
                              <a:gd name="T7" fmla="*/ 4725 h 3713"/>
                            </a:gdLst>
                            <a:ahLst/>
                            <a:cxnLst>
                              <a:cxn ang="0">
                                <a:pos x="0" y="T1"/>
                              </a:cxn>
                              <a:cxn ang="0">
                                <a:pos x="0" y="T3"/>
                              </a:cxn>
                              <a:cxn ang="0">
                                <a:pos x="0" y="T5"/>
                              </a:cxn>
                              <a:cxn ang="0">
                                <a:pos x="0" y="T7"/>
                              </a:cxn>
                            </a:cxnLst>
                            <a:rect l="0" t="0" r="r" b="b"/>
                            <a:pathLst>
                              <a:path h="3713">
                                <a:moveTo>
                                  <a:pt x="6346" y="-13331"/>
                                </a:moveTo>
                                <a:lnTo>
                                  <a:pt x="6346" y="-13331"/>
                                </a:lnTo>
                                <a:moveTo>
                                  <a:pt x="6346" y="-9619"/>
                                </a:moveTo>
                                <a:lnTo>
                                  <a:pt x="6346" y="-9619"/>
                                </a:lnTo>
                              </a:path>
                            </a:pathLst>
                          </a:custGeom>
                          <a:noFill/>
                          <a:ln w="12700">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66"/>
                        <wps:cNvSpPr>
                          <a:spLocks/>
                        </wps:cNvSpPr>
                        <wps:spPr bwMode="auto">
                          <a:xfrm>
                            <a:off x="6271" y="1012"/>
                            <a:ext cx="149" cy="81"/>
                          </a:xfrm>
                          <a:custGeom>
                            <a:avLst/>
                            <a:gdLst>
                              <a:gd name="T0" fmla="+- 0 6421 6272"/>
                              <a:gd name="T1" fmla="*/ T0 w 149"/>
                              <a:gd name="T2" fmla="+- 0 1093 1013"/>
                              <a:gd name="T3" fmla="*/ 1093 h 81"/>
                              <a:gd name="T4" fmla="+- 0 6346 6272"/>
                              <a:gd name="T5" fmla="*/ T4 w 149"/>
                              <a:gd name="T6" fmla="+- 0 1013 1013"/>
                              <a:gd name="T7" fmla="*/ 1013 h 81"/>
                              <a:gd name="T8" fmla="+- 0 6272 6272"/>
                              <a:gd name="T9" fmla="*/ T8 w 149"/>
                              <a:gd name="T10" fmla="+- 0 1093 1013"/>
                              <a:gd name="T11" fmla="*/ 1093 h 81"/>
                            </a:gdLst>
                            <a:ahLst/>
                            <a:cxnLst>
                              <a:cxn ang="0">
                                <a:pos x="T1" y="T3"/>
                              </a:cxn>
                              <a:cxn ang="0">
                                <a:pos x="T5" y="T7"/>
                              </a:cxn>
                              <a:cxn ang="0">
                                <a:pos x="T9" y="T11"/>
                              </a:cxn>
                            </a:cxnLst>
                            <a:rect l="0" t="0" r="r" b="b"/>
                            <a:pathLst>
                              <a:path w="149" h="81">
                                <a:moveTo>
                                  <a:pt x="149" y="80"/>
                                </a:moveTo>
                                <a:lnTo>
                                  <a:pt x="74" y="0"/>
                                </a:lnTo>
                                <a:lnTo>
                                  <a:pt x="0" y="8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67"/>
                        <wps:cNvSpPr>
                          <a:spLocks/>
                        </wps:cNvSpPr>
                        <wps:spPr bwMode="auto">
                          <a:xfrm>
                            <a:off x="6271" y="4644"/>
                            <a:ext cx="149" cy="81"/>
                          </a:xfrm>
                          <a:custGeom>
                            <a:avLst/>
                            <a:gdLst>
                              <a:gd name="T0" fmla="+- 0 6272 6272"/>
                              <a:gd name="T1" fmla="*/ T0 w 149"/>
                              <a:gd name="T2" fmla="+- 0 4645 4645"/>
                              <a:gd name="T3" fmla="*/ 4645 h 81"/>
                              <a:gd name="T4" fmla="+- 0 6346 6272"/>
                              <a:gd name="T5" fmla="*/ T4 w 149"/>
                              <a:gd name="T6" fmla="+- 0 4725 4645"/>
                              <a:gd name="T7" fmla="*/ 4725 h 81"/>
                              <a:gd name="T8" fmla="+- 0 6421 6272"/>
                              <a:gd name="T9" fmla="*/ T8 w 149"/>
                              <a:gd name="T10" fmla="+- 0 4645 4645"/>
                              <a:gd name="T11" fmla="*/ 4645 h 81"/>
                            </a:gdLst>
                            <a:ahLst/>
                            <a:cxnLst>
                              <a:cxn ang="0">
                                <a:pos x="T1" y="T3"/>
                              </a:cxn>
                              <a:cxn ang="0">
                                <a:pos x="T5" y="T7"/>
                              </a:cxn>
                              <a:cxn ang="0">
                                <a:pos x="T9" y="T11"/>
                              </a:cxn>
                            </a:cxnLst>
                            <a:rect l="0" t="0" r="r" b="b"/>
                            <a:pathLst>
                              <a:path w="149" h="81">
                                <a:moveTo>
                                  <a:pt x="0" y="0"/>
                                </a:moveTo>
                                <a:lnTo>
                                  <a:pt x="74" y="80"/>
                                </a:lnTo>
                                <a:lnTo>
                                  <a:pt x="149"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B10DB3" id="Группа 184" o:spid="_x0000_s1026" style="position:absolute;margin-left:313.1pt;margin-top:50.15pt;width:8.45pt;height:186.65pt;z-index:251908096;mso-position-horizontal-relative:page" coordorigin="6262,1003" coordsize="169,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">
                <v:line id="Line 64" o:spid="_x0000_s1027" style="position:absolute;visibility:visible;mso-wrap-style:square" from="6346,1073" to="6346,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TDQsIAAADcAAAADwAAAGRycy9kb3ducmV2LnhtbERPS2sCMRC+F/wPYQRvNauCla1RRFnq&#10;sT5Aehs242bbzSRs0nX996Yg9DYf33OW6942oqM21I4VTMYZCOLS6ZorBedT8boAESKyxsYxKbhT&#10;gPVq8LLEXLsbH6g7xkqkEA45KjAx+lzKUBqyGMbOEyfu6lqLMcG2krrFWwq3jZxm2VxarDk1GPS0&#10;NVT+HH+tgovZfF3vb0Ux3X3M/NZX3fdnLZUaDfvNO4hIffwXP917neYv5vD3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TDQsIAAADcAAAADwAAAAAAAAAAAAAA&#10;AAChAgAAZHJzL2Rvd25yZXYueG1sUEsFBgAAAAAEAAQA+QAAAJADAAAAAA==&#10;" strokecolor="#1d1d1b" strokeweight="1pt">
                  <v:stroke dashstyle="dot"/>
                </v:line>
                <v:shape id="AutoShape 65" o:spid="_x0000_s1028" style="position:absolute;top:14343;width:2;height:3713;visibility:visible;mso-wrap-style:square;v-text-anchor:top" coordsize="2,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8A&#10;AADcAAAADwAAAGRycy9kb3ducmV2LnhtbERPS2vCQBC+F/oflhG81Y0VrKSuItJCr42P85CdbhKz&#10;syE7jfHfuwWht/n4nrPejr5VA/WxDmxgPstAEZfB1uwMHA+fLytQUZAttoHJwI0ibDfPT2vMbbjy&#10;Nw2FOJVCOOZooBLpcq1jWZHHOAsdceJ+Qu9REuydtj1eU7hv9WuWLbXHmlNDhR3tKyovxa834JAv&#10;i0Xj7MftdJ57aYpGhr0x08m4ewclNMq/+OH+smn+6g3+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78v9vwAAANwAAAAPAAAAAAAAAAAAAAAAAJgCAABkcnMvZG93bnJl&#10;di54bWxQSwUGAAAAAAQABAD1AAAAhAMAAAAA&#10;" path="m6346,-13331r,m6346,-9619r,e" filled="f" strokecolor="#1d1d1b" strokeweight="1pt">
                  <v:path arrowok="t" o:connecttype="custom" o:connectlocs="0,1013;0,1013;0,4725;0,4725" o:connectangles="0,0,0,0"/>
                </v:shape>
                <v:shape id="Freeform 66" o:spid="_x0000_s1029" style="position:absolute;left:6271;top:1012;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r78UA&#10;AADcAAAADwAAAGRycy9kb3ducmV2LnhtbESPwW7CQAxE75X4h5WRuJUNHEhIWRABIZA4tIV+gJV1&#10;k6hZb5RdIPx9fajUm60ZzzyvNoNr1Z360Hg2MJsmoIhLbxuuDHxdD68ZqBCRLbaeycCTAmzWo5cV&#10;5tY/+JPul1gpCeGQo4E6xi7XOpQ1OQxT3xGL9u17h1HWvtK2x4eEu1bPk2ShHTYsDTV2tKup/Lnc&#10;nIGiSJb7DI/N/Lo8f5zoPU3PRWrMZDxs30BFGuK/+e/6ZAU/E1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CvvxQAAANwAAAAPAAAAAAAAAAAAAAAAAJgCAABkcnMv&#10;ZG93bnJldi54bWxQSwUGAAAAAAQABAD1AAAAigMAAAAA&#10;" path="m149,80l74,,,80e" filled="f" strokecolor="#1d1d1b" strokeweight="1pt">
                  <v:path arrowok="t" o:connecttype="custom" o:connectlocs="149,1093;74,1013;0,1093" o:connectangles="0,0,0"/>
                </v:shape>
                <v:shape id="Freeform 67" o:spid="_x0000_s1030" style="position:absolute;left:6271;top:4644;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OdMEA&#10;AADcAAAADwAAAGRycy9kb3ducmV2LnhtbERPzYrCMBC+C/sOYRa8aboetj8axa4sCh50dR9gaMa2&#10;2ExKE7W+vREEb/Px/c5s0ZtGXKlztWUFX+MIBHFhdc2lgv/j7ygB4TyyxsYyKbiTg8X8YzDDTNsb&#10;/9H14EsRQthlqKDyvs2kdEVFBt3YtsSBO9nOoA+wK6Xu8BbCTSMnUfQtDdYcGips6aei4ny4GAV5&#10;HqWrBNf15Jhu9xvaxfE2j5UafvbLKQhPvX+LX+6NDvOTFJ7Ph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ojnTBAAAA3AAAAA8AAAAAAAAAAAAAAAAAmAIAAGRycy9kb3du&#10;cmV2LnhtbFBLBQYAAAAABAAEAPUAAACGAwAAAAA=&#10;" path="m,l74,80,149,e" filled="f" strokecolor="#1d1d1b" strokeweight="1pt">
                  <v:path arrowok="t" o:connecttype="custom" o:connectlocs="0,4645;74,4725;149,4645" o:connectangles="0,0,0"/>
                </v:shape>
                <w10:wrap anchorx="page"/>
              </v:group>
            </w:pict>
          </mc:Fallback>
        </mc:AlternateContent>
      </w:r>
      <w:r>
        <w:rPr>
          <w:noProof/>
        </w:rPr>
        <mc:AlternateContent>
          <mc:Choice Requires="wpg">
            <w:drawing>
              <wp:anchor distT="0" distB="0" distL="114300" distR="114300" simplePos="0" relativeHeight="251909120" behindDoc="0" locked="0" layoutInCell="1" allowOverlap="1">
                <wp:simplePos x="0" y="0"/>
                <wp:positionH relativeFrom="page">
                  <wp:posOffset>5879465</wp:posOffset>
                </wp:positionH>
                <wp:positionV relativeFrom="paragraph">
                  <wp:posOffset>636905</wp:posOffset>
                </wp:positionV>
                <wp:extent cx="107315" cy="1704340"/>
                <wp:effectExtent l="5888990" t="18415" r="4445" b="10795"/>
                <wp:wrapNone/>
                <wp:docPr id="179"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704340"/>
                          <a:chOff x="9259" y="1003"/>
                          <a:chExt cx="169" cy="2684"/>
                        </a:xfrm>
                      </wpg:grpSpPr>
                      <wps:wsp>
                        <wps:cNvPr id="180" name="Line 69"/>
                        <wps:cNvCnPr/>
                        <wps:spPr bwMode="auto">
                          <a:xfrm>
                            <a:off x="9343" y="1073"/>
                            <a:ext cx="0" cy="2573"/>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81" name="AutoShape 70"/>
                        <wps:cNvSpPr>
                          <a:spLocks/>
                        </wps:cNvSpPr>
                        <wps:spPr bwMode="auto">
                          <a:xfrm>
                            <a:off x="0" y="14343"/>
                            <a:ext cx="2" cy="2664"/>
                          </a:xfrm>
                          <a:custGeom>
                            <a:avLst/>
                            <a:gdLst>
                              <a:gd name="T0" fmla="+- 0 1013 14344"/>
                              <a:gd name="T1" fmla="*/ 1013 h 2664"/>
                              <a:gd name="T2" fmla="+- 0 1013 14344"/>
                              <a:gd name="T3" fmla="*/ 1013 h 2664"/>
                              <a:gd name="T4" fmla="+- 0 3676 14344"/>
                              <a:gd name="T5" fmla="*/ 3676 h 2664"/>
                              <a:gd name="T6" fmla="+- 0 3676 14344"/>
                              <a:gd name="T7" fmla="*/ 3676 h 2664"/>
                            </a:gdLst>
                            <a:ahLst/>
                            <a:cxnLst>
                              <a:cxn ang="0">
                                <a:pos x="0" y="T1"/>
                              </a:cxn>
                              <a:cxn ang="0">
                                <a:pos x="0" y="T3"/>
                              </a:cxn>
                              <a:cxn ang="0">
                                <a:pos x="0" y="T5"/>
                              </a:cxn>
                              <a:cxn ang="0">
                                <a:pos x="0" y="T7"/>
                              </a:cxn>
                            </a:cxnLst>
                            <a:rect l="0" t="0" r="r" b="b"/>
                            <a:pathLst>
                              <a:path h="2664">
                                <a:moveTo>
                                  <a:pt x="9343" y="-13331"/>
                                </a:moveTo>
                                <a:lnTo>
                                  <a:pt x="9343" y="-13331"/>
                                </a:lnTo>
                                <a:moveTo>
                                  <a:pt x="9343" y="-10668"/>
                                </a:moveTo>
                                <a:lnTo>
                                  <a:pt x="9343" y="-10668"/>
                                </a:lnTo>
                              </a:path>
                            </a:pathLst>
                          </a:custGeom>
                          <a:noFill/>
                          <a:ln w="12700">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71"/>
                        <wps:cNvSpPr>
                          <a:spLocks/>
                        </wps:cNvSpPr>
                        <wps:spPr bwMode="auto">
                          <a:xfrm>
                            <a:off x="9268" y="1012"/>
                            <a:ext cx="149" cy="81"/>
                          </a:xfrm>
                          <a:custGeom>
                            <a:avLst/>
                            <a:gdLst>
                              <a:gd name="T0" fmla="+- 0 9418 9269"/>
                              <a:gd name="T1" fmla="*/ T0 w 149"/>
                              <a:gd name="T2" fmla="+- 0 1093 1013"/>
                              <a:gd name="T3" fmla="*/ 1093 h 81"/>
                              <a:gd name="T4" fmla="+- 0 9343 9269"/>
                              <a:gd name="T5" fmla="*/ T4 w 149"/>
                              <a:gd name="T6" fmla="+- 0 1013 1013"/>
                              <a:gd name="T7" fmla="*/ 1013 h 81"/>
                              <a:gd name="T8" fmla="+- 0 9269 9269"/>
                              <a:gd name="T9" fmla="*/ T8 w 149"/>
                              <a:gd name="T10" fmla="+- 0 1093 1013"/>
                              <a:gd name="T11" fmla="*/ 1093 h 81"/>
                            </a:gdLst>
                            <a:ahLst/>
                            <a:cxnLst>
                              <a:cxn ang="0">
                                <a:pos x="T1" y="T3"/>
                              </a:cxn>
                              <a:cxn ang="0">
                                <a:pos x="T5" y="T7"/>
                              </a:cxn>
                              <a:cxn ang="0">
                                <a:pos x="T9" y="T11"/>
                              </a:cxn>
                            </a:cxnLst>
                            <a:rect l="0" t="0" r="r" b="b"/>
                            <a:pathLst>
                              <a:path w="149" h="81">
                                <a:moveTo>
                                  <a:pt x="149" y="80"/>
                                </a:moveTo>
                                <a:lnTo>
                                  <a:pt x="74" y="0"/>
                                </a:lnTo>
                                <a:lnTo>
                                  <a:pt x="0" y="8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72"/>
                        <wps:cNvSpPr>
                          <a:spLocks/>
                        </wps:cNvSpPr>
                        <wps:spPr bwMode="auto">
                          <a:xfrm>
                            <a:off x="9268" y="3596"/>
                            <a:ext cx="149" cy="81"/>
                          </a:xfrm>
                          <a:custGeom>
                            <a:avLst/>
                            <a:gdLst>
                              <a:gd name="T0" fmla="+- 0 9269 9269"/>
                              <a:gd name="T1" fmla="*/ T0 w 149"/>
                              <a:gd name="T2" fmla="+- 0 3596 3596"/>
                              <a:gd name="T3" fmla="*/ 3596 h 81"/>
                              <a:gd name="T4" fmla="+- 0 9343 9269"/>
                              <a:gd name="T5" fmla="*/ T4 w 149"/>
                              <a:gd name="T6" fmla="+- 0 3676 3596"/>
                              <a:gd name="T7" fmla="*/ 3676 h 81"/>
                              <a:gd name="T8" fmla="+- 0 9418 9269"/>
                              <a:gd name="T9" fmla="*/ T8 w 149"/>
                              <a:gd name="T10" fmla="+- 0 3596 3596"/>
                              <a:gd name="T11" fmla="*/ 3596 h 81"/>
                            </a:gdLst>
                            <a:ahLst/>
                            <a:cxnLst>
                              <a:cxn ang="0">
                                <a:pos x="T1" y="T3"/>
                              </a:cxn>
                              <a:cxn ang="0">
                                <a:pos x="T5" y="T7"/>
                              </a:cxn>
                              <a:cxn ang="0">
                                <a:pos x="T9" y="T11"/>
                              </a:cxn>
                            </a:cxnLst>
                            <a:rect l="0" t="0" r="r" b="b"/>
                            <a:pathLst>
                              <a:path w="149" h="81">
                                <a:moveTo>
                                  <a:pt x="0" y="0"/>
                                </a:moveTo>
                                <a:lnTo>
                                  <a:pt x="74" y="80"/>
                                </a:lnTo>
                                <a:lnTo>
                                  <a:pt x="149"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CE258A" id="Группа 179" o:spid="_x0000_s1026" style="position:absolute;margin-left:462.95pt;margin-top:50.15pt;width:8.45pt;height:134.2pt;z-index:251909120;mso-position-horizontal-relative:page" coordorigin="9259,1003" coordsize="169,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">
                <v:line id="Line 69" o:spid="_x0000_s1027" style="position:absolute;visibility:visible;mso-wrap-style:square" from="9343,1073" to="9343,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rcUAAADcAAAADwAAAGRycy9kb3ducmV2LnhtbESPQWvDMAyF74P9B6PCbqvTDraS1S2l&#10;I2zHrS2U3USsxmlj2cRemv776TDYTeI9vfdpuR59pwbqUxvYwGxagCKug225MXDYV48LUCkjW+wC&#10;k4EbJViv7u+WWNpw5S8adrlREsKpRAMu51hqnWpHHtM0RGLRTqH3mGXtG217vEq47/S8KJ61x5al&#10;wWGkraP6svvxBo5u8326vVTV/O39KW5jM5w/W23Mw2TcvILKNOZ/89/1hxX8h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H+rcUAAADcAAAADwAAAAAAAAAA&#10;AAAAAAChAgAAZHJzL2Rvd25yZXYueG1sUEsFBgAAAAAEAAQA+QAAAJMDAAAAAA==&#10;" strokecolor="#1d1d1b" strokeweight="1pt">
                  <v:stroke dashstyle="dot"/>
                </v:line>
                <v:shape id="AutoShape 70" o:spid="_x0000_s1028" style="position:absolute;top:14343;width:2;height:2664;visibility:visible;mso-wrap-style:square;v-text-anchor:top" coordsize="2,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qu8IA&#10;AADcAAAADwAAAGRycy9kb3ducmV2LnhtbERPyW7CMBC9V+IfrEHiVhw4VGnAIMRSUdQLywcM8ZBE&#10;xOPIdkj4+xqpUm/z9NaZL3tTiwc5X1lWMBknIIhzqysuFFzOu/cUhA/IGmvLpOBJHpaLwdscM207&#10;PtLjFAoRQ9hnqKAMocmk9HlJBv3YNsSRu1lnMEToCqkddjHc1HKaJB/SYMWxocSG1iXl91NrFMjD&#10;z266/7ab6/2rPbef6c11W6nUaNivZiAC9eFf/Ofe6zg/ncDrmXi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eq7wgAAANwAAAAPAAAAAAAAAAAAAAAAAJgCAABkcnMvZG93&#10;bnJldi54bWxQSwUGAAAAAAQABAD1AAAAhwMAAAAA&#10;" path="m9343,-13331r,m9343,-10668r,e" filled="f" strokecolor="#1d1d1b" strokeweight="1pt">
                  <v:path arrowok="t" o:connecttype="custom" o:connectlocs="0,1013;0,1013;0,3676;0,3676" o:connectangles="0,0,0,0"/>
                </v:shape>
                <v:shape id="Freeform 71" o:spid="_x0000_s1029" style="position:absolute;left:9268;top:1012;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cBcMA&#10;AADcAAAADwAAAGRycy9kb3ducmV2LnhtbERPzWqDQBC+F/IOywR6a9Z4iMZmE2pKqJBDE80DDO5U&#10;pe6suNto375bKPQ2H9/v7A6z6cWdRtdZVrBeRSCIa6s7bhTcqtNTCsJ5ZI29ZVLwTQ4O+8XDDjNt&#10;J77SvfSNCCHsMlTQej9kUrq6JYNuZQfiwH3Y0aAPcGykHnEK4aaXcRRtpMGOQ0OLAx1bqj/LL6Mg&#10;z6Pta4pvXVxtz5eC3pPknCdKPS7nl2cQnmb/L/5zFzrMT2P4fSZ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wcBcMAAADcAAAADwAAAAAAAAAAAAAAAACYAgAAZHJzL2Rv&#10;d25yZXYueG1sUEsFBgAAAAAEAAQA9QAAAIgDAAAAAA==&#10;" path="m149,80l74,,,80e" filled="f" strokecolor="#1d1d1b" strokeweight="1pt">
                  <v:path arrowok="t" o:connecttype="custom" o:connectlocs="149,1093;74,1013;0,1093" o:connectangles="0,0,0"/>
                </v:shape>
                <v:shape id="Freeform 72" o:spid="_x0000_s1030" style="position:absolute;left:9268;top:3596;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5nsMA&#10;AADcAAAADwAAAGRycy9kb3ducmV2LnhtbERP22rCQBB9L/Qflin4VjeNYC66hqZFFHxoG/sBQ3ZM&#10;QrOzIbvV+PeuUOjbHM511sVkenGm0XWWFbzMIxDEtdUdNwq+j9vnFITzyBp7y6TgSg6KzePDGnNt&#10;L/xF58o3IoSwy1FB6/2QS+nqlgy6uR2IA3eyo0Ef4NhIPeIlhJtexlG0lAY7Dg0tDvTWUv1T/RoF&#10;ZRll7ynuuviYHT739JEkhzJRavY0va5AeJr8v/jPvddhfrqA+zPhA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C5nsMAAADcAAAADwAAAAAAAAAAAAAAAACYAgAAZHJzL2Rv&#10;d25yZXYueG1sUEsFBgAAAAAEAAQA9QAAAIgDAAAAAA==&#10;" path="m,l74,80,149,e" filled="f" strokecolor="#1d1d1b" strokeweight="1pt">
                  <v:path arrowok="t" o:connecttype="custom" o:connectlocs="0,3596;74,3676;149,3596" o:connectangles="0,0,0"/>
                </v:shape>
                <w10:wrap anchorx="page"/>
              </v:group>
            </w:pict>
          </mc:Fallback>
        </mc:AlternateContent>
      </w:r>
      <w:r>
        <w:rPr>
          <w:noProof/>
        </w:rPr>
        <mc:AlternateContent>
          <mc:Choice Requires="wpg">
            <w:drawing>
              <wp:anchor distT="0" distB="0" distL="114300" distR="114300" simplePos="0" relativeHeight="251910144" behindDoc="0" locked="0" layoutInCell="1" allowOverlap="1" wp14:anchorId="0A004A9A" wp14:editId="483ABEDA">
                <wp:simplePos x="0" y="0"/>
                <wp:positionH relativeFrom="page">
                  <wp:posOffset>5906135</wp:posOffset>
                </wp:positionH>
                <wp:positionV relativeFrom="paragraph">
                  <wp:posOffset>182880</wp:posOffset>
                </wp:positionV>
                <wp:extent cx="1143000" cy="418465"/>
                <wp:effectExtent l="0" t="0" r="0" b="8535035"/>
                <wp:wrapNone/>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18465"/>
                          <a:chOff x="9301" y="288"/>
                          <a:chExt cx="1800" cy="659"/>
                        </a:xfrm>
                      </wpg:grpSpPr>
                      <pic:pic xmlns:pic="http://schemas.openxmlformats.org/drawingml/2006/picture">
                        <pic:nvPicPr>
                          <pic:cNvPr id="159" name="Picture 7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9301" y="515"/>
                            <a:ext cx="16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Line 75"/>
                        <wps:cNvCnPr/>
                        <wps:spPr bwMode="auto">
                          <a:xfrm>
                            <a:off x="11021" y="373"/>
                            <a:ext cx="0" cy="0"/>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61" name="AutoShape 76"/>
                        <wps:cNvSpPr>
                          <a:spLocks/>
                        </wps:cNvSpPr>
                        <wps:spPr bwMode="auto">
                          <a:xfrm>
                            <a:off x="-1542" y="14343"/>
                            <a:ext cx="1542" cy="2"/>
                          </a:xfrm>
                          <a:custGeom>
                            <a:avLst/>
                            <a:gdLst>
                              <a:gd name="T0" fmla="+- 0 11080 -1541"/>
                              <a:gd name="T1" fmla="*/ T0 w 1542"/>
                              <a:gd name="T2" fmla="+- 0 11080 -1541"/>
                              <a:gd name="T3" fmla="*/ T2 w 1542"/>
                              <a:gd name="T4" fmla="+- 0 9539 -1541"/>
                              <a:gd name="T5" fmla="*/ T4 w 1542"/>
                              <a:gd name="T6" fmla="+- 0 9539 -1541"/>
                              <a:gd name="T7" fmla="*/ T6 w 1542"/>
                            </a:gdLst>
                            <a:ahLst/>
                            <a:cxnLst>
                              <a:cxn ang="0">
                                <a:pos x="T1" y="0"/>
                              </a:cxn>
                              <a:cxn ang="0">
                                <a:pos x="T3" y="0"/>
                              </a:cxn>
                              <a:cxn ang="0">
                                <a:pos x="T5" y="0"/>
                              </a:cxn>
                              <a:cxn ang="0">
                                <a:pos x="T7" y="0"/>
                              </a:cxn>
                            </a:cxnLst>
                            <a:rect l="0" t="0" r="r" b="b"/>
                            <a:pathLst>
                              <a:path w="1542">
                                <a:moveTo>
                                  <a:pt x="12621" y="-13971"/>
                                </a:moveTo>
                                <a:lnTo>
                                  <a:pt x="12621" y="-13971"/>
                                </a:lnTo>
                                <a:moveTo>
                                  <a:pt x="11080" y="-13971"/>
                                </a:moveTo>
                                <a:lnTo>
                                  <a:pt x="11080" y="-13971"/>
                                </a:lnTo>
                              </a:path>
                            </a:pathLst>
                          </a:custGeom>
                          <a:noFill/>
                          <a:ln w="12700">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77"/>
                        <wps:cNvSpPr>
                          <a:spLocks/>
                        </wps:cNvSpPr>
                        <wps:spPr bwMode="auto">
                          <a:xfrm>
                            <a:off x="11000" y="298"/>
                            <a:ext cx="81" cy="149"/>
                          </a:xfrm>
                          <a:custGeom>
                            <a:avLst/>
                            <a:gdLst>
                              <a:gd name="T0" fmla="+- 0 11000 11000"/>
                              <a:gd name="T1" fmla="*/ T0 w 81"/>
                              <a:gd name="T2" fmla="+- 0 447 298"/>
                              <a:gd name="T3" fmla="*/ 447 h 149"/>
                              <a:gd name="T4" fmla="+- 0 11080 11000"/>
                              <a:gd name="T5" fmla="*/ T4 w 81"/>
                              <a:gd name="T6" fmla="+- 0 373 298"/>
                              <a:gd name="T7" fmla="*/ 373 h 149"/>
                              <a:gd name="T8" fmla="+- 0 11000 11000"/>
                              <a:gd name="T9" fmla="*/ T8 w 81"/>
                              <a:gd name="T10" fmla="+- 0 298 298"/>
                              <a:gd name="T11" fmla="*/ 298 h 149"/>
                            </a:gdLst>
                            <a:ahLst/>
                            <a:cxnLst>
                              <a:cxn ang="0">
                                <a:pos x="T1" y="T3"/>
                              </a:cxn>
                              <a:cxn ang="0">
                                <a:pos x="T5" y="T7"/>
                              </a:cxn>
                              <a:cxn ang="0">
                                <a:pos x="T9" y="T11"/>
                              </a:cxn>
                            </a:cxnLst>
                            <a:rect l="0" t="0" r="r" b="b"/>
                            <a:pathLst>
                              <a:path w="81" h="149">
                                <a:moveTo>
                                  <a:pt x="0" y="149"/>
                                </a:moveTo>
                                <a:lnTo>
                                  <a:pt x="80" y="75"/>
                                </a:lnTo>
                                <a:lnTo>
                                  <a:pt x="0"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78"/>
                        <wps:cNvSpPr>
                          <a:spLocks/>
                        </wps:cNvSpPr>
                        <wps:spPr bwMode="auto">
                          <a:xfrm>
                            <a:off x="9538" y="298"/>
                            <a:ext cx="81" cy="149"/>
                          </a:xfrm>
                          <a:custGeom>
                            <a:avLst/>
                            <a:gdLst>
                              <a:gd name="T0" fmla="+- 0 9619 9539"/>
                              <a:gd name="T1" fmla="*/ T0 w 81"/>
                              <a:gd name="T2" fmla="+- 0 298 298"/>
                              <a:gd name="T3" fmla="*/ 298 h 149"/>
                              <a:gd name="T4" fmla="+- 0 9539 9539"/>
                              <a:gd name="T5" fmla="*/ T4 w 81"/>
                              <a:gd name="T6" fmla="+- 0 373 298"/>
                              <a:gd name="T7" fmla="*/ 373 h 149"/>
                              <a:gd name="T8" fmla="+- 0 9619 9539"/>
                              <a:gd name="T9" fmla="*/ T8 w 81"/>
                              <a:gd name="T10" fmla="+- 0 447 298"/>
                              <a:gd name="T11" fmla="*/ 447 h 149"/>
                            </a:gdLst>
                            <a:ahLst/>
                            <a:cxnLst>
                              <a:cxn ang="0">
                                <a:pos x="T1" y="T3"/>
                              </a:cxn>
                              <a:cxn ang="0">
                                <a:pos x="T5" y="T7"/>
                              </a:cxn>
                              <a:cxn ang="0">
                                <a:pos x="T9" y="T11"/>
                              </a:cxn>
                            </a:cxnLst>
                            <a:rect l="0" t="0" r="r" b="b"/>
                            <a:pathLst>
                              <a:path w="81" h="149">
                                <a:moveTo>
                                  <a:pt x="80" y="0"/>
                                </a:moveTo>
                                <a:lnTo>
                                  <a:pt x="0" y="75"/>
                                </a:lnTo>
                                <a:lnTo>
                                  <a:pt x="80" y="149"/>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79"/>
                        <wps:cNvSpPr txBox="1">
                          <a:spLocks noChangeArrowheads="1"/>
                        </wps:cNvSpPr>
                        <wps:spPr bwMode="auto">
                          <a:xfrm>
                            <a:off x="9520" y="524"/>
                            <a:ext cx="1582" cy="422"/>
                          </a:xfrm>
                          <a:prstGeom prst="rect">
                            <a:avLst/>
                          </a:prstGeom>
                          <a:solidFill>
                            <a:srgbClr val="E028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B7879">
                              <w:pPr>
                                <w:spacing w:before="30"/>
                                <w:ind w:left="108"/>
                                <w:rPr>
                                  <w:b/>
                                  <w:sz w:val="30"/>
                                </w:rPr>
                              </w:pPr>
                              <w:r>
                                <w:rPr>
                                  <w:b/>
                                  <w:color w:val="FFFFFF"/>
                                  <w:sz w:val="30"/>
                                </w:rPr>
                                <w:t>ЦЕНТ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004A9A" id="Группа 157" o:spid="_x0000_s2017" style="position:absolute;left:0;text-align:left;margin-left:465.05pt;margin-top:14.4pt;width:90pt;height:32.95pt;z-index:251910144;mso-position-horizontal-relative:page" coordorigin="9301,288" coordsize="1800,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">
                <v:shape id="Picture 74" o:spid="_x0000_s2018" type="#_x0000_t75" style="position:absolute;left:9301;top:515;width:169;height: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h19LCAAAA3AAAAA8AAABkcnMvZG93bnJldi54bWxET01rAjEQvQv9D2EKvWlWaWV3NUoRBC8V&#10;1B7qbdiMm7XJZNlE3f57UxC8zeN9znzZOyuu1IXGs4LxKANBXHndcK3g+7Ae5iBCRNZoPZOCPwqw&#10;XLwM5lhqf+MdXfexFimEQ4kKTIxtKWWoDDkMI98SJ+7kO4cxwa6WusNbCndWTrJsKh02nBoMtrQy&#10;VP3uL07BWRabscne7fZSG/n1c7S5KdZKvb32nzMQkfr4FD/cG53mfxTw/0y6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4dfSwgAAANwAAAAPAAAAAAAAAAAAAAAAAJ8C&#10;AABkcnMvZG93bnJldi54bWxQSwUGAAAAAAQABAD3AAAAjgMAAAAA&#10;">
                  <v:imagedata r:id="rId162" o:title=""/>
                </v:shape>
                <v:line id="Line 75" o:spid="_x0000_s2019" style="position:absolute;visibility:visible;mso-wrap-style:square" from="11021,373" to="110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0YV8UAAADcAAAADwAAAGRycy9kb3ducmV2LnhtbESPQWvDMAyF74P9B6PBbquzDrqR1i2l&#10;JWzHrh2M3USsxuli2cRumv776jDYTeI9vfdpsRp9pwbqUxvYwPOkAEVcB9tyY+DrUD29gUoZ2WIX&#10;mAxcKcFqeX+3wNKGC3/SsM+NkhBOJRpwOcdS61Q78pgmIRKLdgy9xyxr32jb40XCfaenRTHTHluW&#10;BoeRNo7q3/3ZG/h265/j9bWqptv3l7iJzXDatdqYx4dxPQeVacz/5r/rDyv4M8GXZ2QC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0YV8UAAADcAAAADwAAAAAAAAAA&#10;AAAAAAChAgAAZHJzL2Rvd25yZXYueG1sUEsFBgAAAAAEAAQA+QAAAJMDAAAAAA==&#10;" strokecolor="#1d1d1b" strokeweight="1pt">
                  <v:stroke dashstyle="dot"/>
                </v:line>
                <v:shape id="AutoShape 76" o:spid="_x0000_s2020" style="position:absolute;left:-1542;top:14343;width:1542;height:2;visibility:visible;mso-wrap-style:square;v-text-anchor:top" coordsize="1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VCcIA&#10;AADcAAAADwAAAGRycy9kb3ducmV2LnhtbERPS27CMBDdV+IO1iCxK066iKqAQXxUwYq2gQMM8RAH&#10;4nEUGwg9fV2pErt5et+ZznvbiBt1vnasIB0nIIhLp2uuFBz2H6/vIHxA1tg4JgUP8jCfDV6mmGt3&#10;52+6FaESMYR9jgpMCG0upS8NWfRj1xJH7uQ6iyHCrpK6w3sMt418S5JMWqw5NhhsaWWovBRXq2B5&#10;3n5uvky6as+767HIaC3l6Uep0bBfTEAE6sNT/O/e6jg/S+HvmXi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tUJwgAAANwAAAAPAAAAAAAAAAAAAAAAAJgCAABkcnMvZG93&#10;bnJldi54bWxQSwUGAAAAAAQABAD1AAAAhwMAAAAA&#10;" path="m12621,-13971r,m11080,-13971r,e" filled="f" strokecolor="#1d1d1b" strokeweight="1pt">
                  <v:path arrowok="t" o:connecttype="custom" o:connectlocs="12621,0;12621,0;11080,0;11080,0" o:connectangles="0,0,0,0"/>
                </v:shape>
                <v:shape id="Freeform 77" o:spid="_x0000_s2021" style="position:absolute;left:11000;top:298;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dGMYA&#10;AADcAAAADwAAAGRycy9kb3ducmV2LnhtbESPzWrDMBCE74G8g9hAL6GR64MpbpQQAoH0UEOTXnzb&#10;WhvbRFoZS/VPn74qFHrbZeabnd3uJ2vEQL1vHSt42iQgiCunW64VfFxPj88gfEDWaByTgpk87HfL&#10;xRZz7UZ+p+ESahFD2OeooAmhy6X0VUMW/cZ1xFG7ud5iiGtfS93jGMOtkWmSZNJiy/FCgx0dG6ru&#10;ly8ba7x+l1VRFsak/PZ5Tdc4+zZT6mE1HV5ABJrCv/mPPuvIZSn8PhMn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fdGMYAAADcAAAADwAAAAAAAAAAAAAAAACYAgAAZHJz&#10;L2Rvd25yZXYueG1sUEsFBgAAAAAEAAQA9QAAAIsDAAAAAA==&#10;" path="m,149l80,75,,e" filled="f" strokecolor="#1d1d1b" strokeweight="1pt">
                  <v:path arrowok="t" o:connecttype="custom" o:connectlocs="0,447;80,373;0,298" o:connectangles="0,0,0"/>
                </v:shape>
                <v:shape id="Freeform 78" o:spid="_x0000_s2022" style="position:absolute;left:9538;top:298;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g98YA&#10;AADcAAAADwAAAGRycy9kb3ducmV2LnhtbESPQWvDMAyF74X9B6PBLmV1FkoYWd0yBoPu0MCaXnLT&#10;YjUJteUQu23SX18PBrtJvPc9Pa02ozXiQoPvHCt4WSQgiGunO24UHMrP51cQPiBrNI5JwUQeNuuH&#10;2Qpz7a78TZd9aEQMYZ+jgjaEPpfS1y1Z9AvXE0ft6AaLIa5DI/WA1xhujUyTJJMWO44XWuzpo6X6&#10;tD/bWOPrVtVFVRiT8u6nTOc4+S5T6ulxfH8DEWgM/+Y/eqsjly3h95k4gV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Lg98YAAADcAAAADwAAAAAAAAAAAAAAAACYAgAAZHJz&#10;L2Rvd25yZXYueG1sUEsFBgAAAAAEAAQA9QAAAIsDAAAAAA==&#10;" path="m80,l,75r80,74e" filled="f" strokecolor="#1d1d1b" strokeweight="1pt">
                  <v:path arrowok="t" o:connecttype="custom" o:connectlocs="80,298;0,373;80,447" o:connectangles="0,0,0"/>
                </v:shape>
                <v:shape id="Text Box 79" o:spid="_x0000_s2023" type="#_x0000_t202" style="position:absolute;left:9520;top:524;width:1582;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ZOcUA&#10;AADcAAAADwAAAGRycy9kb3ducmV2LnhtbERPS2vCQBC+F/wPywi9iG4iVEvqJqhQ2h59UPA2yU6T&#10;aHY2ZLcm7a/vFgRv8/E9Z5UNphFX6lxtWUE8i0AQF1bXXCo4Hl6nzyCcR9bYWCYFP+QgS0cPK0y0&#10;7XlH170vRQhhl6CCyvs2kdIVFRl0M9sSB+7LdgZ9gF0pdYd9CDeNnEfRQhqsOTRU2NK2ouKy/zYK&#10;3j4Xu+bp95TXExvH+cfmsJ30Z6Uex8P6BYSnwd/FN/e7DvOXc/h/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Rk5xQAAANwAAAAPAAAAAAAAAAAAAAAAAJgCAABkcnMv&#10;ZG93bnJldi54bWxQSwUGAAAAAAQABAD1AAAAigMAAAAA&#10;" fillcolor="#e0281d" stroked="f">
                  <v:textbox inset="0,0,0,0">
                    <w:txbxContent>
                      <w:p w:rsidR="004A15A3" w:rsidRDefault="004A15A3" w:rsidP="004B7879">
                        <w:pPr>
                          <w:spacing w:before="30"/>
                          <w:ind w:left="108"/>
                          <w:rPr>
                            <w:b/>
                            <w:sz w:val="30"/>
                          </w:rPr>
                        </w:pPr>
                        <w:r>
                          <w:rPr>
                            <w:b/>
                            <w:color w:val="FFFFFF"/>
                            <w:sz w:val="30"/>
                          </w:rPr>
                          <w:t>ЦЕНТР</w:t>
                        </w:r>
                      </w:p>
                    </w:txbxContent>
                  </v:textbox>
                </v:shape>
                <w10:wrap anchorx="page"/>
              </v:group>
            </w:pict>
          </mc:Fallback>
        </mc:AlternateContent>
      </w:r>
      <w:r>
        <w:rPr>
          <w:noProof/>
        </w:rPr>
        <mc:AlternateContent>
          <mc:Choice Requires="wps">
            <w:drawing>
              <wp:anchor distT="0" distB="0" distL="114300" distR="114300" simplePos="0" relativeHeight="251911168" behindDoc="0" locked="0" layoutInCell="1" allowOverlap="1" wp14:anchorId="10B880EC" wp14:editId="11369B67">
                <wp:simplePos x="0" y="0"/>
                <wp:positionH relativeFrom="page">
                  <wp:posOffset>6045200</wp:posOffset>
                </wp:positionH>
                <wp:positionV relativeFrom="paragraph">
                  <wp:posOffset>601345</wp:posOffset>
                </wp:positionV>
                <wp:extent cx="1004570" cy="1740535"/>
                <wp:effectExtent l="0" t="1905" r="0" b="635"/>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740535"/>
                        </a:xfrm>
                        <a:prstGeom prst="rect">
                          <a:avLst/>
                        </a:prstGeom>
                        <a:solidFill>
                          <a:srgbClr val="2D2D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B7879">
                            <w:pPr>
                              <w:pStyle w:val="af"/>
                              <w:rPr>
                                <w:sz w:val="14"/>
                              </w:rPr>
                            </w:pPr>
                          </w:p>
                          <w:p w:rsidR="004A15A3" w:rsidRDefault="004A15A3" w:rsidP="004B7879">
                            <w:pPr>
                              <w:pStyle w:val="af"/>
                              <w:spacing w:before="7"/>
                              <w:rPr>
                                <w:sz w:val="17"/>
                              </w:rPr>
                            </w:pPr>
                          </w:p>
                          <w:p w:rsidR="004A15A3" w:rsidRDefault="004A15A3" w:rsidP="004B7879">
                            <w:pPr>
                              <w:spacing w:line="362" w:lineRule="auto"/>
                              <w:ind w:left="132" w:right="437"/>
                              <w:rPr>
                                <w:sz w:val="14"/>
                              </w:rPr>
                            </w:pPr>
                            <w:r>
                              <w:rPr>
                                <w:color w:val="FFFFFF"/>
                                <w:w w:val="90"/>
                                <w:sz w:val="14"/>
                              </w:rPr>
                              <w:t xml:space="preserve">ГАЛЕРЕЯ </w:t>
                            </w:r>
                            <w:r>
                              <w:rPr>
                                <w:color w:val="FFFFFF"/>
                                <w:sz w:val="14"/>
                              </w:rPr>
                              <w:t>МУЗЕЙ</w:t>
                            </w:r>
                          </w:p>
                          <w:p w:rsidR="004A15A3" w:rsidRDefault="004A15A3" w:rsidP="004B7879">
                            <w:pPr>
                              <w:spacing w:line="148" w:lineRule="exact"/>
                              <w:ind w:left="132"/>
                              <w:rPr>
                                <w:sz w:val="14"/>
                              </w:rPr>
                            </w:pPr>
                            <w:r>
                              <w:rPr>
                                <w:color w:val="FFFFFF"/>
                                <w:sz w:val="14"/>
                              </w:rPr>
                              <w:t>КИ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880EC" id="Поле 151" o:spid="_x0000_s2024" type="#_x0000_t202" style="position:absolute;left:0;text-align:left;margin-left:476pt;margin-top:47.35pt;width:79.1pt;height:137.0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" fillcolor="#2d2d2c" stroked="f">
                <v:textbox inset="0,0,0,0">
                  <w:txbxContent>
                    <w:p w:rsidR="004A15A3" w:rsidRDefault="004A15A3" w:rsidP="004B7879">
                      <w:pPr>
                        <w:pStyle w:val="af"/>
                        <w:rPr>
                          <w:sz w:val="14"/>
                        </w:rPr>
                      </w:pPr>
                    </w:p>
                    <w:p w:rsidR="004A15A3" w:rsidRDefault="004A15A3" w:rsidP="004B7879">
                      <w:pPr>
                        <w:pStyle w:val="af"/>
                        <w:spacing w:before="7"/>
                        <w:rPr>
                          <w:sz w:val="17"/>
                        </w:rPr>
                      </w:pPr>
                    </w:p>
                    <w:p w:rsidR="004A15A3" w:rsidRDefault="004A15A3" w:rsidP="004B7879">
                      <w:pPr>
                        <w:spacing w:line="362" w:lineRule="auto"/>
                        <w:ind w:left="132" w:right="437"/>
                        <w:rPr>
                          <w:sz w:val="14"/>
                        </w:rPr>
                      </w:pPr>
                      <w:r>
                        <w:rPr>
                          <w:color w:val="FFFFFF"/>
                          <w:w w:val="90"/>
                          <w:sz w:val="14"/>
                        </w:rPr>
                        <w:t xml:space="preserve">ГАЛЕРЕЯ </w:t>
                      </w:r>
                      <w:r>
                        <w:rPr>
                          <w:color w:val="FFFFFF"/>
                          <w:sz w:val="14"/>
                        </w:rPr>
                        <w:t>МУЗЕЙ</w:t>
                      </w:r>
                    </w:p>
                    <w:p w:rsidR="004A15A3" w:rsidRDefault="004A15A3" w:rsidP="004B7879">
                      <w:pPr>
                        <w:spacing w:line="148" w:lineRule="exact"/>
                        <w:ind w:left="132"/>
                        <w:rPr>
                          <w:sz w:val="14"/>
                        </w:rPr>
                      </w:pPr>
                      <w:r>
                        <w:rPr>
                          <w:color w:val="FFFFFF"/>
                          <w:sz w:val="14"/>
                        </w:rPr>
                        <w:t>КИНО</w:t>
                      </w:r>
                    </w:p>
                  </w:txbxContent>
                </v:textbox>
                <w10:wrap anchorx="page"/>
              </v:shape>
            </w:pict>
          </mc:Fallback>
        </mc:AlternateContent>
      </w:r>
      <w:r>
        <w:rPr>
          <w:noProof/>
        </w:rPr>
        <mc:AlternateContent>
          <mc:Choice Requires="wps">
            <w:drawing>
              <wp:anchor distT="0" distB="0" distL="114300" distR="114300" simplePos="0" relativeHeight="251912192" behindDoc="0" locked="0" layoutInCell="1" allowOverlap="1" wp14:anchorId="76F484B3" wp14:editId="1D93AF68">
                <wp:simplePos x="0" y="0"/>
                <wp:positionH relativeFrom="page">
                  <wp:posOffset>347980</wp:posOffset>
                </wp:positionH>
                <wp:positionV relativeFrom="paragraph">
                  <wp:posOffset>1226185</wp:posOffset>
                </wp:positionV>
                <wp:extent cx="127000" cy="383540"/>
                <wp:effectExtent l="0" t="0" r="1270" b="0"/>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B7879">
                            <w:pPr>
                              <w:spacing w:line="179" w:lineRule="exact"/>
                              <w:ind w:left="20"/>
                              <w:rPr>
                                <w:sz w:val="16"/>
                              </w:rPr>
                            </w:pPr>
                            <w:r>
                              <w:rPr>
                                <w:color w:val="1D1D1B"/>
                                <w:w w:val="95"/>
                                <w:sz w:val="16"/>
                              </w:rPr>
                              <w:t>2600</w:t>
                            </w:r>
                            <w:r>
                              <w:rPr>
                                <w:color w:val="1D1D1B"/>
                                <w:spacing w:val="-19"/>
                                <w:w w:val="95"/>
                                <w:sz w:val="16"/>
                              </w:rPr>
                              <w:t xml:space="preserve"> </w:t>
                            </w:r>
                            <w:r>
                              <w:rPr>
                                <w:color w:val="1D1D1B"/>
                                <w:w w:val="95"/>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F484B3" id="Поле 134" o:spid="_x0000_s2025" type="#_x0000_t202" style="position:absolute;left:0;text-align:left;margin-left:27.4pt;margin-top:96.55pt;width:10pt;height:30.2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" filled="f" stroked="f">
                <v:textbox style="layout-flow:vertical;mso-layout-flow-alt:bottom-to-top" inset="0,0,0,0">
                  <w:txbxContent>
                    <w:p w:rsidR="004A15A3" w:rsidRDefault="004A15A3" w:rsidP="004B7879">
                      <w:pPr>
                        <w:spacing w:line="179" w:lineRule="exact"/>
                        <w:ind w:left="20"/>
                        <w:rPr>
                          <w:sz w:val="16"/>
                        </w:rPr>
                      </w:pPr>
                      <w:r>
                        <w:rPr>
                          <w:color w:val="1D1D1B"/>
                          <w:w w:val="95"/>
                          <w:sz w:val="16"/>
                        </w:rPr>
                        <w:t>2600</w:t>
                      </w:r>
                      <w:r>
                        <w:rPr>
                          <w:color w:val="1D1D1B"/>
                          <w:spacing w:val="-19"/>
                          <w:w w:val="95"/>
                          <w:sz w:val="16"/>
                        </w:rPr>
                        <w:t xml:space="preserve"> </w:t>
                      </w:r>
                      <w:r>
                        <w:rPr>
                          <w:color w:val="1D1D1B"/>
                          <w:w w:val="95"/>
                          <w:sz w:val="16"/>
                        </w:rPr>
                        <w:t>мм</w:t>
                      </w:r>
                    </w:p>
                  </w:txbxContent>
                </v:textbox>
                <w10:wrap anchorx="page"/>
              </v:shape>
            </w:pict>
          </mc:Fallback>
        </mc:AlternateContent>
      </w:r>
      <w:r>
        <w:rPr>
          <w:noProof/>
        </w:rPr>
        <mc:AlternateContent>
          <mc:Choice Requires="wps">
            <w:drawing>
              <wp:anchor distT="0" distB="0" distL="114300" distR="114300" simplePos="0" relativeHeight="251913216" behindDoc="0" locked="0" layoutInCell="1" allowOverlap="1" wp14:anchorId="45BCDD4E" wp14:editId="7982DFD6">
                <wp:simplePos x="0" y="0"/>
                <wp:positionH relativeFrom="page">
                  <wp:posOffset>575945</wp:posOffset>
                </wp:positionH>
                <wp:positionV relativeFrom="paragraph">
                  <wp:posOffset>1226185</wp:posOffset>
                </wp:positionV>
                <wp:extent cx="127000" cy="383540"/>
                <wp:effectExtent l="4445" t="0" r="1905" b="0"/>
                <wp:wrapNone/>
                <wp:docPr id="11423" name="Поле 1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B7879">
                            <w:pPr>
                              <w:spacing w:line="179" w:lineRule="exact"/>
                              <w:ind w:left="20"/>
                              <w:rPr>
                                <w:sz w:val="16"/>
                              </w:rPr>
                            </w:pPr>
                            <w:r>
                              <w:rPr>
                                <w:color w:val="1D1D1B"/>
                                <w:w w:val="95"/>
                                <w:sz w:val="16"/>
                              </w:rPr>
                              <w:t>1800</w:t>
                            </w:r>
                            <w:r>
                              <w:rPr>
                                <w:color w:val="1D1D1B"/>
                                <w:spacing w:val="-19"/>
                                <w:w w:val="95"/>
                                <w:sz w:val="16"/>
                              </w:rPr>
                              <w:t xml:space="preserve"> </w:t>
                            </w:r>
                            <w:r>
                              <w:rPr>
                                <w:color w:val="1D1D1B"/>
                                <w:w w:val="95"/>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BCDD4E" id="Поле 11423" o:spid="_x0000_s2026" type="#_x0000_t202" style="position:absolute;left:0;text-align:left;margin-left:45.35pt;margin-top:96.55pt;width:10pt;height:30.2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" filled="f" stroked="f">
                <v:textbox style="layout-flow:vertical;mso-layout-flow-alt:bottom-to-top" inset="0,0,0,0">
                  <w:txbxContent>
                    <w:p w:rsidR="004A15A3" w:rsidRDefault="004A15A3" w:rsidP="004B7879">
                      <w:pPr>
                        <w:spacing w:line="179" w:lineRule="exact"/>
                        <w:ind w:left="20"/>
                        <w:rPr>
                          <w:sz w:val="16"/>
                        </w:rPr>
                      </w:pPr>
                      <w:r>
                        <w:rPr>
                          <w:color w:val="1D1D1B"/>
                          <w:w w:val="95"/>
                          <w:sz w:val="16"/>
                        </w:rPr>
                        <w:t>1800</w:t>
                      </w:r>
                      <w:r>
                        <w:rPr>
                          <w:color w:val="1D1D1B"/>
                          <w:spacing w:val="-19"/>
                          <w:w w:val="95"/>
                          <w:sz w:val="16"/>
                        </w:rPr>
                        <w:t xml:space="preserve"> </w:t>
                      </w:r>
                      <w:r>
                        <w:rPr>
                          <w:color w:val="1D1D1B"/>
                          <w:w w:val="95"/>
                          <w:sz w:val="16"/>
                        </w:rPr>
                        <w:t>мм</w:t>
                      </w:r>
                    </w:p>
                  </w:txbxContent>
                </v:textbox>
                <w10:wrap anchorx="page"/>
              </v:shape>
            </w:pict>
          </mc:Fallback>
        </mc:AlternateContent>
      </w:r>
      <w:r>
        <w:rPr>
          <w:noProof/>
        </w:rPr>
        <mc:AlternateContent>
          <mc:Choice Requires="wps">
            <w:drawing>
              <wp:anchor distT="0" distB="0" distL="114300" distR="114300" simplePos="0" relativeHeight="251914240" behindDoc="0" locked="0" layoutInCell="1" allowOverlap="1" wp14:anchorId="2CD2012A" wp14:editId="0F837BCE">
                <wp:simplePos x="0" y="0"/>
                <wp:positionH relativeFrom="page">
                  <wp:posOffset>575945</wp:posOffset>
                </wp:positionH>
                <wp:positionV relativeFrom="paragraph">
                  <wp:posOffset>273685</wp:posOffset>
                </wp:positionV>
                <wp:extent cx="127000" cy="332740"/>
                <wp:effectExtent l="4445" t="0" r="1905" b="2540"/>
                <wp:wrapNone/>
                <wp:docPr id="11422" name="Поле 1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B7879">
                            <w:pPr>
                              <w:spacing w:line="179" w:lineRule="exact"/>
                              <w:ind w:left="20"/>
                              <w:rPr>
                                <w:sz w:val="16"/>
                              </w:rPr>
                            </w:pPr>
                            <w:r>
                              <w:rPr>
                                <w:color w:val="1D1D1B"/>
                                <w:w w:val="95"/>
                                <w:sz w:val="16"/>
                              </w:rPr>
                              <w:t>200</w:t>
                            </w:r>
                            <w:r>
                              <w:rPr>
                                <w:color w:val="1D1D1B"/>
                                <w:spacing w:val="-16"/>
                                <w:w w:val="95"/>
                                <w:sz w:val="16"/>
                              </w:rPr>
                              <w:t xml:space="preserve"> </w:t>
                            </w:r>
                            <w:r>
                              <w:rPr>
                                <w:color w:val="1D1D1B"/>
                                <w:w w:val="95"/>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2012A" id="Поле 11422" o:spid="_x0000_s2027" type="#_x0000_t202" style="position:absolute;left:0;text-align:left;margin-left:45.35pt;margin-top:21.55pt;width:10pt;height:26.2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" filled="f" stroked="f">
                <v:textbox style="layout-flow:vertical;mso-layout-flow-alt:bottom-to-top" inset="0,0,0,0">
                  <w:txbxContent>
                    <w:p w:rsidR="004A15A3" w:rsidRDefault="004A15A3" w:rsidP="004B7879">
                      <w:pPr>
                        <w:spacing w:line="179" w:lineRule="exact"/>
                        <w:ind w:left="20"/>
                        <w:rPr>
                          <w:sz w:val="16"/>
                        </w:rPr>
                      </w:pPr>
                      <w:r>
                        <w:rPr>
                          <w:color w:val="1D1D1B"/>
                          <w:w w:val="95"/>
                          <w:sz w:val="16"/>
                        </w:rPr>
                        <w:t>200</w:t>
                      </w:r>
                      <w:r>
                        <w:rPr>
                          <w:color w:val="1D1D1B"/>
                          <w:spacing w:val="-16"/>
                          <w:w w:val="95"/>
                          <w:sz w:val="16"/>
                        </w:rPr>
                        <w:t xml:space="preserve"> </w:t>
                      </w:r>
                      <w:r>
                        <w:rPr>
                          <w:color w:val="1D1D1B"/>
                          <w:w w:val="95"/>
                          <w:sz w:val="16"/>
                        </w:rPr>
                        <w:t>мм</w:t>
                      </w:r>
                    </w:p>
                  </w:txbxContent>
                </v:textbox>
                <w10:wrap anchorx="page"/>
              </v:shape>
            </w:pict>
          </mc:Fallback>
        </mc:AlternateContent>
      </w:r>
      <w:r>
        <w:rPr>
          <w:noProof/>
        </w:rPr>
        <mc:AlternateContent>
          <mc:Choice Requires="wps">
            <w:drawing>
              <wp:anchor distT="0" distB="0" distL="114300" distR="114300" simplePos="0" relativeHeight="251915264" behindDoc="0" locked="0" layoutInCell="1" allowOverlap="1" wp14:anchorId="4231559E" wp14:editId="79AE68AF">
                <wp:simplePos x="0" y="0"/>
                <wp:positionH relativeFrom="page">
                  <wp:posOffset>2325370</wp:posOffset>
                </wp:positionH>
                <wp:positionV relativeFrom="paragraph">
                  <wp:posOffset>1226185</wp:posOffset>
                </wp:positionV>
                <wp:extent cx="127000" cy="383540"/>
                <wp:effectExtent l="1270" t="0" r="0" b="0"/>
                <wp:wrapNone/>
                <wp:docPr id="11421" name="Поле 1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B7879">
                            <w:pPr>
                              <w:spacing w:line="179" w:lineRule="exact"/>
                              <w:ind w:left="20"/>
                              <w:rPr>
                                <w:sz w:val="16"/>
                              </w:rPr>
                            </w:pPr>
                            <w:r>
                              <w:rPr>
                                <w:color w:val="1D1D1B"/>
                                <w:w w:val="95"/>
                                <w:sz w:val="16"/>
                              </w:rPr>
                              <w:t>2600</w:t>
                            </w:r>
                            <w:r>
                              <w:rPr>
                                <w:color w:val="1D1D1B"/>
                                <w:spacing w:val="-19"/>
                                <w:w w:val="95"/>
                                <w:sz w:val="16"/>
                              </w:rPr>
                              <w:t xml:space="preserve"> </w:t>
                            </w:r>
                            <w:r>
                              <w:rPr>
                                <w:color w:val="1D1D1B"/>
                                <w:w w:val="95"/>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31559E" id="Поле 11421" o:spid="_x0000_s2028" type="#_x0000_t202" style="position:absolute;left:0;text-align:left;margin-left:183.1pt;margin-top:96.55pt;width:10pt;height:30.2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" filled="f" stroked="f">
                <v:textbox style="layout-flow:vertical;mso-layout-flow-alt:bottom-to-top" inset="0,0,0,0">
                  <w:txbxContent>
                    <w:p w:rsidR="004A15A3" w:rsidRDefault="004A15A3" w:rsidP="004B7879">
                      <w:pPr>
                        <w:spacing w:line="179" w:lineRule="exact"/>
                        <w:ind w:left="20"/>
                        <w:rPr>
                          <w:sz w:val="16"/>
                        </w:rPr>
                      </w:pPr>
                      <w:r>
                        <w:rPr>
                          <w:color w:val="1D1D1B"/>
                          <w:w w:val="95"/>
                          <w:sz w:val="16"/>
                        </w:rPr>
                        <w:t>2600</w:t>
                      </w:r>
                      <w:r>
                        <w:rPr>
                          <w:color w:val="1D1D1B"/>
                          <w:spacing w:val="-19"/>
                          <w:w w:val="95"/>
                          <w:sz w:val="16"/>
                        </w:rPr>
                        <w:t xml:space="preserve"> </w:t>
                      </w:r>
                      <w:r>
                        <w:rPr>
                          <w:color w:val="1D1D1B"/>
                          <w:w w:val="95"/>
                          <w:sz w:val="16"/>
                        </w:rPr>
                        <w:t>мм</w:t>
                      </w:r>
                    </w:p>
                  </w:txbxContent>
                </v:textbox>
                <w10:wrap anchorx="page"/>
              </v:shape>
            </w:pict>
          </mc:Fallback>
        </mc:AlternateContent>
      </w:r>
      <w:r>
        <w:rPr>
          <w:noProof/>
        </w:rPr>
        <mc:AlternateContent>
          <mc:Choice Requires="wps">
            <w:drawing>
              <wp:anchor distT="0" distB="0" distL="114300" distR="114300" simplePos="0" relativeHeight="251916288" behindDoc="0" locked="0" layoutInCell="1" allowOverlap="1" wp14:anchorId="32F2FD0F" wp14:editId="2EE2E91D">
                <wp:simplePos x="0" y="0"/>
                <wp:positionH relativeFrom="page">
                  <wp:posOffset>2564130</wp:posOffset>
                </wp:positionH>
                <wp:positionV relativeFrom="paragraph">
                  <wp:posOffset>1226185</wp:posOffset>
                </wp:positionV>
                <wp:extent cx="127000" cy="383540"/>
                <wp:effectExtent l="1905" t="0" r="4445" b="0"/>
                <wp:wrapNone/>
                <wp:docPr id="11420" name="Поле 1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B7879">
                            <w:pPr>
                              <w:spacing w:line="179" w:lineRule="exact"/>
                              <w:ind w:left="20"/>
                              <w:rPr>
                                <w:sz w:val="16"/>
                              </w:rPr>
                            </w:pPr>
                            <w:r>
                              <w:rPr>
                                <w:color w:val="1D1D1B"/>
                                <w:w w:val="95"/>
                                <w:sz w:val="16"/>
                              </w:rPr>
                              <w:t>1800</w:t>
                            </w:r>
                            <w:r>
                              <w:rPr>
                                <w:color w:val="1D1D1B"/>
                                <w:spacing w:val="-19"/>
                                <w:w w:val="95"/>
                                <w:sz w:val="16"/>
                              </w:rPr>
                              <w:t xml:space="preserve"> </w:t>
                            </w:r>
                            <w:r>
                              <w:rPr>
                                <w:color w:val="1D1D1B"/>
                                <w:w w:val="95"/>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F2FD0F" id="Поле 11420" o:spid="_x0000_s2029" type="#_x0000_t202" style="position:absolute;left:0;text-align:left;margin-left:201.9pt;margin-top:96.55pt;width:10pt;height:30.2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" filled="f" stroked="f">
                <v:textbox style="layout-flow:vertical;mso-layout-flow-alt:bottom-to-top" inset="0,0,0,0">
                  <w:txbxContent>
                    <w:p w:rsidR="004A15A3" w:rsidRDefault="004A15A3" w:rsidP="004B7879">
                      <w:pPr>
                        <w:spacing w:line="179" w:lineRule="exact"/>
                        <w:ind w:left="20"/>
                        <w:rPr>
                          <w:sz w:val="16"/>
                        </w:rPr>
                      </w:pPr>
                      <w:r>
                        <w:rPr>
                          <w:color w:val="1D1D1B"/>
                          <w:w w:val="95"/>
                          <w:sz w:val="16"/>
                        </w:rPr>
                        <w:t>1800</w:t>
                      </w:r>
                      <w:r>
                        <w:rPr>
                          <w:color w:val="1D1D1B"/>
                          <w:spacing w:val="-19"/>
                          <w:w w:val="95"/>
                          <w:sz w:val="16"/>
                        </w:rPr>
                        <w:t xml:space="preserve"> </w:t>
                      </w:r>
                      <w:r>
                        <w:rPr>
                          <w:color w:val="1D1D1B"/>
                          <w:w w:val="95"/>
                          <w:sz w:val="16"/>
                        </w:rPr>
                        <w:t>мм</w:t>
                      </w:r>
                    </w:p>
                  </w:txbxContent>
                </v:textbox>
                <w10:wrap anchorx="page"/>
              </v:shape>
            </w:pict>
          </mc:Fallback>
        </mc:AlternateContent>
      </w:r>
      <w:r>
        <w:rPr>
          <w:noProof/>
        </w:rPr>
        <mc:AlternateContent>
          <mc:Choice Requires="wps">
            <w:drawing>
              <wp:anchor distT="0" distB="0" distL="114300" distR="114300" simplePos="0" relativeHeight="251917312" behindDoc="0" locked="0" layoutInCell="1" allowOverlap="1" wp14:anchorId="5215CE02" wp14:editId="298CFFB7">
                <wp:simplePos x="0" y="0"/>
                <wp:positionH relativeFrom="page">
                  <wp:posOffset>2564130</wp:posOffset>
                </wp:positionH>
                <wp:positionV relativeFrom="paragraph">
                  <wp:posOffset>273685</wp:posOffset>
                </wp:positionV>
                <wp:extent cx="127000" cy="332740"/>
                <wp:effectExtent l="1905" t="0" r="4445" b="2540"/>
                <wp:wrapNone/>
                <wp:docPr id="11419" name="Поле 1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B7879">
                            <w:pPr>
                              <w:spacing w:line="179" w:lineRule="exact"/>
                              <w:ind w:left="20"/>
                              <w:rPr>
                                <w:sz w:val="16"/>
                              </w:rPr>
                            </w:pPr>
                            <w:r>
                              <w:rPr>
                                <w:color w:val="1D1D1B"/>
                                <w:w w:val="95"/>
                                <w:sz w:val="16"/>
                              </w:rPr>
                              <w:t>200</w:t>
                            </w:r>
                            <w:r>
                              <w:rPr>
                                <w:color w:val="1D1D1B"/>
                                <w:spacing w:val="-16"/>
                                <w:w w:val="95"/>
                                <w:sz w:val="16"/>
                              </w:rPr>
                              <w:t xml:space="preserve"> </w:t>
                            </w:r>
                            <w:r>
                              <w:rPr>
                                <w:color w:val="1D1D1B"/>
                                <w:w w:val="95"/>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15CE02" id="Поле 11419" o:spid="_x0000_s2030" type="#_x0000_t202" style="position:absolute;left:0;text-align:left;margin-left:201.9pt;margin-top:21.55pt;width:10pt;height:26.2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" filled="f" stroked="f">
                <v:textbox style="layout-flow:vertical;mso-layout-flow-alt:bottom-to-top" inset="0,0,0,0">
                  <w:txbxContent>
                    <w:p w:rsidR="004A15A3" w:rsidRDefault="004A15A3" w:rsidP="004B7879">
                      <w:pPr>
                        <w:spacing w:line="179" w:lineRule="exact"/>
                        <w:ind w:left="20"/>
                        <w:rPr>
                          <w:sz w:val="16"/>
                        </w:rPr>
                      </w:pPr>
                      <w:r>
                        <w:rPr>
                          <w:color w:val="1D1D1B"/>
                          <w:w w:val="95"/>
                          <w:sz w:val="16"/>
                        </w:rPr>
                        <w:t>200</w:t>
                      </w:r>
                      <w:r>
                        <w:rPr>
                          <w:color w:val="1D1D1B"/>
                          <w:spacing w:val="-16"/>
                          <w:w w:val="95"/>
                          <w:sz w:val="16"/>
                        </w:rPr>
                        <w:t xml:space="preserve"> </w:t>
                      </w:r>
                      <w:r>
                        <w:rPr>
                          <w:color w:val="1D1D1B"/>
                          <w:w w:val="95"/>
                          <w:sz w:val="16"/>
                        </w:rPr>
                        <w:t>мм</w:t>
                      </w:r>
                    </w:p>
                  </w:txbxContent>
                </v:textbox>
                <w10:wrap anchorx="page"/>
              </v:shape>
            </w:pict>
          </mc:Fallback>
        </mc:AlternateContent>
      </w:r>
      <w:r>
        <w:rPr>
          <w:noProof/>
        </w:rPr>
        <mc:AlternateContent>
          <mc:Choice Requires="wps">
            <w:drawing>
              <wp:anchor distT="0" distB="0" distL="114300" distR="114300" simplePos="0" relativeHeight="251918336" behindDoc="0" locked="0" layoutInCell="1" allowOverlap="1" wp14:anchorId="213AD2EB" wp14:editId="68BA4721">
                <wp:simplePos x="0" y="0"/>
                <wp:positionH relativeFrom="page">
                  <wp:posOffset>3613785</wp:posOffset>
                </wp:positionH>
                <wp:positionV relativeFrom="paragraph">
                  <wp:posOffset>1226185</wp:posOffset>
                </wp:positionV>
                <wp:extent cx="127000" cy="383540"/>
                <wp:effectExtent l="3810" t="0" r="2540" b="0"/>
                <wp:wrapNone/>
                <wp:docPr id="11418" name="Поле 1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B7879">
                            <w:pPr>
                              <w:spacing w:line="179" w:lineRule="exact"/>
                              <w:ind w:left="20"/>
                              <w:rPr>
                                <w:sz w:val="16"/>
                              </w:rPr>
                            </w:pPr>
                            <w:r>
                              <w:rPr>
                                <w:color w:val="1D1D1B"/>
                                <w:w w:val="95"/>
                                <w:sz w:val="16"/>
                              </w:rPr>
                              <w:t>2600</w:t>
                            </w:r>
                            <w:r>
                              <w:rPr>
                                <w:color w:val="1D1D1B"/>
                                <w:spacing w:val="-19"/>
                                <w:w w:val="95"/>
                                <w:sz w:val="16"/>
                              </w:rPr>
                              <w:t xml:space="preserve"> </w:t>
                            </w:r>
                            <w:r>
                              <w:rPr>
                                <w:color w:val="1D1D1B"/>
                                <w:w w:val="95"/>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3AD2EB" id="Поле 11418" o:spid="_x0000_s2031" type="#_x0000_t202" style="position:absolute;left:0;text-align:left;margin-left:284.55pt;margin-top:96.55pt;width:10pt;height:30.2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" filled="f" stroked="f">
                <v:textbox style="layout-flow:vertical;mso-layout-flow-alt:bottom-to-top" inset="0,0,0,0">
                  <w:txbxContent>
                    <w:p w:rsidR="004A15A3" w:rsidRDefault="004A15A3" w:rsidP="004B7879">
                      <w:pPr>
                        <w:spacing w:line="179" w:lineRule="exact"/>
                        <w:ind w:left="20"/>
                        <w:rPr>
                          <w:sz w:val="16"/>
                        </w:rPr>
                      </w:pPr>
                      <w:r>
                        <w:rPr>
                          <w:color w:val="1D1D1B"/>
                          <w:w w:val="95"/>
                          <w:sz w:val="16"/>
                        </w:rPr>
                        <w:t>2600</w:t>
                      </w:r>
                      <w:r>
                        <w:rPr>
                          <w:color w:val="1D1D1B"/>
                          <w:spacing w:val="-19"/>
                          <w:w w:val="95"/>
                          <w:sz w:val="16"/>
                        </w:rPr>
                        <w:t xml:space="preserve"> </w:t>
                      </w:r>
                      <w:r>
                        <w:rPr>
                          <w:color w:val="1D1D1B"/>
                          <w:w w:val="95"/>
                          <w:sz w:val="16"/>
                        </w:rPr>
                        <w:t>мм</w:t>
                      </w:r>
                    </w:p>
                  </w:txbxContent>
                </v:textbox>
                <w10:wrap anchorx="page"/>
              </v:shape>
            </w:pict>
          </mc:Fallback>
        </mc:AlternateContent>
      </w:r>
      <w:r>
        <w:rPr>
          <w:noProof/>
        </w:rPr>
        <mc:AlternateContent>
          <mc:Choice Requires="wps">
            <w:drawing>
              <wp:anchor distT="0" distB="0" distL="114300" distR="114300" simplePos="0" relativeHeight="251919360" behindDoc="0" locked="0" layoutInCell="1" allowOverlap="1" wp14:anchorId="4D479AF3" wp14:editId="4F102D93">
                <wp:simplePos x="0" y="0"/>
                <wp:positionH relativeFrom="page">
                  <wp:posOffset>3853180</wp:posOffset>
                </wp:positionH>
                <wp:positionV relativeFrom="paragraph">
                  <wp:posOffset>1226185</wp:posOffset>
                </wp:positionV>
                <wp:extent cx="127000" cy="383540"/>
                <wp:effectExtent l="0" t="0" r="1270" b="0"/>
                <wp:wrapNone/>
                <wp:docPr id="11417" name="Поле 1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B7879">
                            <w:pPr>
                              <w:spacing w:line="179" w:lineRule="exact"/>
                              <w:ind w:left="20"/>
                              <w:rPr>
                                <w:sz w:val="16"/>
                              </w:rPr>
                            </w:pPr>
                            <w:r>
                              <w:rPr>
                                <w:color w:val="1D1D1B"/>
                                <w:w w:val="95"/>
                                <w:sz w:val="16"/>
                              </w:rPr>
                              <w:t>1800</w:t>
                            </w:r>
                            <w:r>
                              <w:rPr>
                                <w:color w:val="1D1D1B"/>
                                <w:spacing w:val="-19"/>
                                <w:w w:val="95"/>
                                <w:sz w:val="16"/>
                              </w:rPr>
                              <w:t xml:space="preserve"> </w:t>
                            </w:r>
                            <w:r>
                              <w:rPr>
                                <w:color w:val="1D1D1B"/>
                                <w:w w:val="95"/>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79AF3" id="Поле 11417" o:spid="_x0000_s2032" type="#_x0000_t202" style="position:absolute;left:0;text-align:left;margin-left:303.4pt;margin-top:96.55pt;width:10pt;height:30.2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" filled="f" stroked="f">
                <v:textbox style="layout-flow:vertical;mso-layout-flow-alt:bottom-to-top" inset="0,0,0,0">
                  <w:txbxContent>
                    <w:p w:rsidR="004A15A3" w:rsidRDefault="004A15A3" w:rsidP="004B7879">
                      <w:pPr>
                        <w:spacing w:line="179" w:lineRule="exact"/>
                        <w:ind w:left="20"/>
                        <w:rPr>
                          <w:sz w:val="16"/>
                        </w:rPr>
                      </w:pPr>
                      <w:r>
                        <w:rPr>
                          <w:color w:val="1D1D1B"/>
                          <w:w w:val="95"/>
                          <w:sz w:val="16"/>
                        </w:rPr>
                        <w:t>1800</w:t>
                      </w:r>
                      <w:r>
                        <w:rPr>
                          <w:color w:val="1D1D1B"/>
                          <w:spacing w:val="-19"/>
                          <w:w w:val="95"/>
                          <w:sz w:val="16"/>
                        </w:rPr>
                        <w:t xml:space="preserve"> </w:t>
                      </w:r>
                      <w:r>
                        <w:rPr>
                          <w:color w:val="1D1D1B"/>
                          <w:w w:val="95"/>
                          <w:sz w:val="16"/>
                        </w:rPr>
                        <w:t>мм</w:t>
                      </w:r>
                    </w:p>
                  </w:txbxContent>
                </v:textbox>
                <w10:wrap anchorx="page"/>
              </v:shape>
            </w:pict>
          </mc:Fallback>
        </mc:AlternateContent>
      </w:r>
      <w:r>
        <w:rPr>
          <w:noProof/>
        </w:rPr>
        <mc:AlternateContent>
          <mc:Choice Requires="wps">
            <w:drawing>
              <wp:anchor distT="0" distB="0" distL="114300" distR="114300" simplePos="0" relativeHeight="251921408" behindDoc="0" locked="0" layoutInCell="1" allowOverlap="1" wp14:anchorId="7D1A4659" wp14:editId="7409BB51">
                <wp:simplePos x="0" y="0"/>
                <wp:positionH relativeFrom="page">
                  <wp:posOffset>5742305</wp:posOffset>
                </wp:positionH>
                <wp:positionV relativeFrom="paragraph">
                  <wp:posOffset>1226185</wp:posOffset>
                </wp:positionV>
                <wp:extent cx="127000" cy="383540"/>
                <wp:effectExtent l="0" t="0" r="0" b="0"/>
                <wp:wrapNone/>
                <wp:docPr id="11415" name="Поле 1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B7879">
                            <w:pPr>
                              <w:spacing w:line="179" w:lineRule="exact"/>
                              <w:ind w:left="20"/>
                              <w:rPr>
                                <w:sz w:val="16"/>
                              </w:rPr>
                            </w:pPr>
                            <w:r>
                              <w:rPr>
                                <w:color w:val="1D1D1B"/>
                                <w:w w:val="95"/>
                                <w:sz w:val="16"/>
                              </w:rPr>
                              <w:t>1500</w:t>
                            </w:r>
                            <w:r>
                              <w:rPr>
                                <w:color w:val="1D1D1B"/>
                                <w:spacing w:val="-19"/>
                                <w:w w:val="95"/>
                                <w:sz w:val="16"/>
                              </w:rPr>
                              <w:t xml:space="preserve"> </w:t>
                            </w:r>
                            <w:r>
                              <w:rPr>
                                <w:color w:val="1D1D1B"/>
                                <w:w w:val="95"/>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A4659" id="Поле 11415" o:spid="_x0000_s2033" type="#_x0000_t202" style="position:absolute;left:0;text-align:left;margin-left:452.15pt;margin-top:96.55pt;width:10pt;height:30.2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" filled="f" stroked="f">
                <v:textbox style="layout-flow:vertical;mso-layout-flow-alt:bottom-to-top" inset="0,0,0,0">
                  <w:txbxContent>
                    <w:p w:rsidR="004A15A3" w:rsidRDefault="004A15A3" w:rsidP="004B7879">
                      <w:pPr>
                        <w:spacing w:line="179" w:lineRule="exact"/>
                        <w:ind w:left="20"/>
                        <w:rPr>
                          <w:sz w:val="16"/>
                        </w:rPr>
                      </w:pPr>
                      <w:r>
                        <w:rPr>
                          <w:color w:val="1D1D1B"/>
                          <w:w w:val="95"/>
                          <w:sz w:val="16"/>
                        </w:rPr>
                        <w:t>1500</w:t>
                      </w:r>
                      <w:r>
                        <w:rPr>
                          <w:color w:val="1D1D1B"/>
                          <w:spacing w:val="-19"/>
                          <w:w w:val="95"/>
                          <w:sz w:val="16"/>
                        </w:rPr>
                        <w:t xml:space="preserve"> </w:t>
                      </w:r>
                      <w:r>
                        <w:rPr>
                          <w:color w:val="1D1D1B"/>
                          <w:w w:val="95"/>
                          <w:sz w:val="16"/>
                        </w:rPr>
                        <w:t>мм</w:t>
                      </w:r>
                    </w:p>
                  </w:txbxContent>
                </v:textbox>
                <w10:wrap anchorx="page"/>
              </v:shape>
            </w:pict>
          </mc:Fallback>
        </mc:AlternateContent>
      </w:r>
      <w:r>
        <w:rPr>
          <w:noProof/>
        </w:rPr>
        <mc:AlternateContent>
          <mc:Choice Requires="wps">
            <w:drawing>
              <wp:anchor distT="0" distB="0" distL="114300" distR="114300" simplePos="0" relativeHeight="251922432" behindDoc="0" locked="0" layoutInCell="1" allowOverlap="1" wp14:anchorId="3463FD59" wp14:editId="7AFB20F6">
                <wp:simplePos x="0" y="0"/>
                <wp:positionH relativeFrom="page">
                  <wp:posOffset>5742305</wp:posOffset>
                </wp:positionH>
                <wp:positionV relativeFrom="paragraph">
                  <wp:posOffset>273685</wp:posOffset>
                </wp:positionV>
                <wp:extent cx="127000" cy="332740"/>
                <wp:effectExtent l="0" t="0" r="0" b="2540"/>
                <wp:wrapNone/>
                <wp:docPr id="11414" name="Поле 1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B7879">
                            <w:pPr>
                              <w:spacing w:line="179" w:lineRule="exact"/>
                              <w:ind w:left="20"/>
                              <w:rPr>
                                <w:sz w:val="16"/>
                              </w:rPr>
                            </w:pPr>
                            <w:r>
                              <w:rPr>
                                <w:color w:val="1D1D1B"/>
                                <w:w w:val="95"/>
                                <w:sz w:val="16"/>
                              </w:rPr>
                              <w:t>200</w:t>
                            </w:r>
                            <w:r>
                              <w:rPr>
                                <w:color w:val="1D1D1B"/>
                                <w:spacing w:val="-16"/>
                                <w:w w:val="95"/>
                                <w:sz w:val="16"/>
                              </w:rPr>
                              <w:t xml:space="preserve"> </w:t>
                            </w:r>
                            <w:r>
                              <w:rPr>
                                <w:color w:val="1D1D1B"/>
                                <w:w w:val="95"/>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3FD59" id="Поле 11414" o:spid="_x0000_s2034" type="#_x0000_t202" style="position:absolute;left:0;text-align:left;margin-left:452.15pt;margin-top:21.55pt;width:10pt;height:26.2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" filled="f" stroked="f">
                <v:textbox style="layout-flow:vertical;mso-layout-flow-alt:bottom-to-top" inset="0,0,0,0">
                  <w:txbxContent>
                    <w:p w:rsidR="004A15A3" w:rsidRDefault="004A15A3" w:rsidP="004B7879">
                      <w:pPr>
                        <w:spacing w:line="179" w:lineRule="exact"/>
                        <w:ind w:left="20"/>
                        <w:rPr>
                          <w:sz w:val="16"/>
                        </w:rPr>
                      </w:pPr>
                      <w:r>
                        <w:rPr>
                          <w:color w:val="1D1D1B"/>
                          <w:w w:val="95"/>
                          <w:sz w:val="16"/>
                        </w:rPr>
                        <w:t>200</w:t>
                      </w:r>
                      <w:r>
                        <w:rPr>
                          <w:color w:val="1D1D1B"/>
                          <w:spacing w:val="-16"/>
                          <w:w w:val="95"/>
                          <w:sz w:val="16"/>
                        </w:rPr>
                        <w:t xml:space="preserve"> </w:t>
                      </w:r>
                      <w:r>
                        <w:rPr>
                          <w:color w:val="1D1D1B"/>
                          <w:w w:val="95"/>
                          <w:sz w:val="16"/>
                        </w:rPr>
                        <w:t>мм</w:t>
                      </w:r>
                    </w:p>
                  </w:txbxContent>
                </v:textbox>
                <w10:wrap anchorx="page"/>
              </v:shape>
            </w:pict>
          </mc:Fallback>
        </mc:AlternateContent>
      </w:r>
      <w:r>
        <w:rPr>
          <w:color w:val="1D1D1B"/>
          <w:sz w:val="16"/>
        </w:rPr>
        <w:t>750</w:t>
      </w:r>
      <w:r>
        <w:rPr>
          <w:color w:val="1D1D1B"/>
          <w:spacing w:val="-19"/>
          <w:sz w:val="16"/>
        </w:rPr>
        <w:t xml:space="preserve"> </w:t>
      </w:r>
      <w:r>
        <w:rPr>
          <w:color w:val="1D1D1B"/>
          <w:sz w:val="16"/>
        </w:rPr>
        <w:t>мм</w:t>
      </w:r>
      <w:r>
        <w:rPr>
          <w:color w:val="1D1D1B"/>
          <w:sz w:val="16"/>
        </w:rPr>
        <w:tab/>
        <w:t>400</w:t>
      </w:r>
      <w:r>
        <w:rPr>
          <w:color w:val="1D1D1B"/>
          <w:spacing w:val="-18"/>
          <w:sz w:val="16"/>
        </w:rPr>
        <w:t xml:space="preserve"> </w:t>
      </w:r>
      <w:r>
        <w:rPr>
          <w:color w:val="1D1D1B"/>
          <w:sz w:val="16"/>
        </w:rPr>
        <w:t>мм</w:t>
      </w:r>
      <w:r>
        <w:rPr>
          <w:color w:val="1D1D1B"/>
          <w:sz w:val="16"/>
        </w:rPr>
        <w:tab/>
        <w:t>1000</w:t>
      </w:r>
      <w:r>
        <w:rPr>
          <w:color w:val="1D1D1B"/>
          <w:spacing w:val="-20"/>
          <w:sz w:val="16"/>
        </w:rPr>
        <w:t xml:space="preserve"> </w:t>
      </w:r>
      <w:r>
        <w:rPr>
          <w:color w:val="1D1D1B"/>
          <w:sz w:val="16"/>
        </w:rPr>
        <w:t>мм</w:t>
      </w:r>
      <w:r>
        <w:rPr>
          <w:color w:val="1D1D1B"/>
          <w:sz w:val="16"/>
        </w:rPr>
        <w:tab/>
      </w:r>
      <w:r w:rsidR="00F93B63">
        <w:rPr>
          <w:color w:val="1D1D1B"/>
          <w:sz w:val="16"/>
        </w:rPr>
        <w:t>750</w:t>
      </w:r>
      <w:r w:rsidR="00F93B63">
        <w:rPr>
          <w:color w:val="1D1D1B"/>
          <w:spacing w:val="-7"/>
          <w:sz w:val="16"/>
        </w:rPr>
        <w:t xml:space="preserve"> </w:t>
      </w:r>
      <w:r w:rsidR="00F93B63">
        <w:rPr>
          <w:color w:val="1D1D1B"/>
          <w:sz w:val="16"/>
        </w:rPr>
        <w:t>мм</w:t>
      </w:r>
    </w:p>
    <w:p w:rsidR="004B7879" w:rsidRDefault="004B7879" w:rsidP="004B7879">
      <w:pPr>
        <w:pStyle w:val="af"/>
        <w:spacing w:before="3"/>
        <w:rPr>
          <w:sz w:val="23"/>
        </w:rPr>
      </w:pPr>
      <w:r>
        <w:rPr>
          <w:noProof/>
          <w:lang w:bidi="ar-SA"/>
        </w:rPr>
        <mc:AlternateContent>
          <mc:Choice Requires="wps">
            <w:drawing>
              <wp:anchor distT="0" distB="0" distL="114300" distR="114300" simplePos="0" relativeHeight="251925504" behindDoc="0" locked="0" layoutInCell="1" allowOverlap="1" wp14:anchorId="41639CA8" wp14:editId="257DB81E">
                <wp:simplePos x="0" y="0"/>
                <wp:positionH relativeFrom="column">
                  <wp:posOffset>4197350</wp:posOffset>
                </wp:positionH>
                <wp:positionV relativeFrom="paragraph">
                  <wp:posOffset>90170</wp:posOffset>
                </wp:positionV>
                <wp:extent cx="1271270" cy="1905"/>
                <wp:effectExtent l="0" t="0" r="24130" b="36195"/>
                <wp:wrapNone/>
                <wp:docPr id="318" name="Прямая соединительная линия 318"/>
                <wp:cNvGraphicFramePr/>
                <a:graphic xmlns:a="http://schemas.openxmlformats.org/drawingml/2006/main">
                  <a:graphicData uri="http://schemas.microsoft.com/office/word/2010/wordprocessingShape">
                    <wps:wsp>
                      <wps:cNvCnPr/>
                      <wps:spPr>
                        <a:xfrm flipV="1">
                          <a:off x="0" y="0"/>
                          <a:ext cx="127127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A7416F" id="Прямая соединительная линия 318"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7.1pt" to="430.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" strokecolor="#4579b8 [3044]"/>
            </w:pict>
          </mc:Fallback>
        </mc:AlternateContent>
      </w:r>
      <w:r>
        <w:rPr>
          <w:noProof/>
          <w:lang w:bidi="ar-SA"/>
        </w:rPr>
        <mc:AlternateContent>
          <mc:Choice Requires="wps">
            <w:drawing>
              <wp:anchor distT="0" distB="0" distL="114300" distR="114300" simplePos="0" relativeHeight="251926528" behindDoc="0" locked="0" layoutInCell="1" allowOverlap="1" wp14:anchorId="3AFA2A73" wp14:editId="2A3B561F">
                <wp:simplePos x="0" y="0"/>
                <wp:positionH relativeFrom="column">
                  <wp:posOffset>5789078</wp:posOffset>
                </wp:positionH>
                <wp:positionV relativeFrom="paragraph">
                  <wp:posOffset>75565</wp:posOffset>
                </wp:positionV>
                <wp:extent cx="979805" cy="0"/>
                <wp:effectExtent l="0" t="0" r="10795" b="19050"/>
                <wp:wrapNone/>
                <wp:docPr id="319" name="Прямая соединительная линия 319"/>
                <wp:cNvGraphicFramePr/>
                <a:graphic xmlns:a="http://schemas.openxmlformats.org/drawingml/2006/main">
                  <a:graphicData uri="http://schemas.microsoft.com/office/word/2010/wordprocessingShape">
                    <wps:wsp>
                      <wps:cNvCnPr/>
                      <wps:spPr>
                        <a:xfrm>
                          <a:off x="0" y="0"/>
                          <a:ext cx="97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6BDDA64" id="Прямая соединительная линия 319"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455.85pt,5.95pt" to="53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" strokecolor="#4579b8 [3044]"/>
            </w:pict>
          </mc:Fallback>
        </mc:AlternateContent>
      </w:r>
      <w:r>
        <w:rPr>
          <w:noProof/>
          <w:lang w:bidi="ar-SA"/>
        </w:rPr>
        <mc:AlternateContent>
          <mc:Choice Requires="wps">
            <w:drawing>
              <wp:anchor distT="0" distB="0" distL="114300" distR="114300" simplePos="0" relativeHeight="251920384" behindDoc="0" locked="0" layoutInCell="1" allowOverlap="1" wp14:anchorId="57A64984" wp14:editId="215F3E52">
                <wp:simplePos x="0" y="0"/>
                <wp:positionH relativeFrom="page">
                  <wp:posOffset>4147820</wp:posOffset>
                </wp:positionH>
                <wp:positionV relativeFrom="paragraph">
                  <wp:posOffset>135255</wp:posOffset>
                </wp:positionV>
                <wp:extent cx="127000" cy="332740"/>
                <wp:effectExtent l="0" t="0" r="6350" b="10160"/>
                <wp:wrapNone/>
                <wp:docPr id="11416" name="Поле 1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4B7879">
                            <w:pPr>
                              <w:spacing w:line="179" w:lineRule="exact"/>
                              <w:ind w:left="20"/>
                              <w:rPr>
                                <w:sz w:val="16"/>
                              </w:rPr>
                            </w:pPr>
                            <w:r>
                              <w:rPr>
                                <w:color w:val="1D1D1B"/>
                                <w:w w:val="95"/>
                                <w:sz w:val="16"/>
                              </w:rPr>
                              <w:t>200</w:t>
                            </w:r>
                            <w:r>
                              <w:rPr>
                                <w:color w:val="1D1D1B"/>
                                <w:spacing w:val="-16"/>
                                <w:w w:val="95"/>
                                <w:sz w:val="16"/>
                              </w:rPr>
                              <w:t xml:space="preserve"> </w:t>
                            </w:r>
                            <w:r>
                              <w:rPr>
                                <w:color w:val="1D1D1B"/>
                                <w:w w:val="95"/>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A64984" id="Поле 11416" o:spid="_x0000_s2035" type="#_x0000_t202" style="position:absolute;margin-left:326.6pt;margin-top:10.65pt;width:10pt;height:26.2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" filled="f" stroked="f">
                <v:textbox style="layout-flow:vertical;mso-layout-flow-alt:bottom-to-top" inset="0,0,0,0">
                  <w:txbxContent>
                    <w:p w:rsidR="004A15A3" w:rsidRDefault="004A15A3" w:rsidP="004B7879">
                      <w:pPr>
                        <w:spacing w:line="179" w:lineRule="exact"/>
                        <w:ind w:left="20"/>
                        <w:rPr>
                          <w:sz w:val="16"/>
                        </w:rPr>
                      </w:pPr>
                      <w:r>
                        <w:rPr>
                          <w:color w:val="1D1D1B"/>
                          <w:w w:val="95"/>
                          <w:sz w:val="16"/>
                        </w:rPr>
                        <w:t>200</w:t>
                      </w:r>
                      <w:r>
                        <w:rPr>
                          <w:color w:val="1D1D1B"/>
                          <w:spacing w:val="-16"/>
                          <w:w w:val="95"/>
                          <w:sz w:val="16"/>
                        </w:rPr>
                        <w:t xml:space="preserve"> </w:t>
                      </w:r>
                      <w:r>
                        <w:rPr>
                          <w:color w:val="1D1D1B"/>
                          <w:w w:val="95"/>
                          <w:sz w:val="16"/>
                        </w:rPr>
                        <w:t>мм</w:t>
                      </w:r>
                    </w:p>
                  </w:txbxContent>
                </v:textbox>
                <w10:wrap anchorx="page"/>
              </v:shape>
            </w:pict>
          </mc:Fallback>
        </mc:AlternateContent>
      </w:r>
      <w:r>
        <w:rPr>
          <w:noProof/>
          <w:lang w:bidi="ar-SA"/>
        </w:rPr>
        <mc:AlternateContent>
          <mc:Choice Requires="wpg">
            <w:drawing>
              <wp:anchor distT="0" distB="0" distL="114300" distR="114300" simplePos="0" relativeHeight="251901952" behindDoc="1" locked="0" layoutInCell="1" allowOverlap="1" wp14:anchorId="4BECEB0B" wp14:editId="5B01E8E0">
                <wp:simplePos x="0" y="0"/>
                <wp:positionH relativeFrom="page">
                  <wp:posOffset>4279900</wp:posOffset>
                </wp:positionH>
                <wp:positionV relativeFrom="paragraph">
                  <wp:posOffset>38100</wp:posOffset>
                </wp:positionV>
                <wp:extent cx="1464310" cy="408305"/>
                <wp:effectExtent l="0" t="0" r="21590" b="8545195"/>
                <wp:wrapNone/>
                <wp:docPr id="173" name="Группа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310" cy="408305"/>
                          <a:chOff x="6262" y="288"/>
                          <a:chExt cx="2306" cy="643"/>
                        </a:xfrm>
                      </wpg:grpSpPr>
                      <pic:pic xmlns:pic="http://schemas.openxmlformats.org/drawingml/2006/picture">
                        <pic:nvPicPr>
                          <pic:cNvPr id="174"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6261" y="515"/>
                            <a:ext cx="16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Line 16"/>
                        <wps:cNvCnPr/>
                        <wps:spPr bwMode="auto">
                          <a:xfrm>
                            <a:off x="8498" y="373"/>
                            <a:ext cx="0" cy="0"/>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76" name="AutoShape 17"/>
                        <wps:cNvSpPr>
                          <a:spLocks/>
                        </wps:cNvSpPr>
                        <wps:spPr bwMode="auto">
                          <a:xfrm>
                            <a:off x="-2080" y="14343"/>
                            <a:ext cx="2080" cy="2"/>
                          </a:xfrm>
                          <a:custGeom>
                            <a:avLst/>
                            <a:gdLst>
                              <a:gd name="T0" fmla="+- 0 8557 -2080"/>
                              <a:gd name="T1" fmla="*/ T0 w 2080"/>
                              <a:gd name="T2" fmla="+- 0 8557 -2080"/>
                              <a:gd name="T3" fmla="*/ T2 w 2080"/>
                              <a:gd name="T4" fmla="+- 0 6478 -2080"/>
                              <a:gd name="T5" fmla="*/ T4 w 2080"/>
                              <a:gd name="T6" fmla="+- 0 6478 -2080"/>
                              <a:gd name="T7" fmla="*/ T6 w 2080"/>
                            </a:gdLst>
                            <a:ahLst/>
                            <a:cxnLst>
                              <a:cxn ang="0">
                                <a:pos x="T1" y="0"/>
                              </a:cxn>
                              <a:cxn ang="0">
                                <a:pos x="T3" y="0"/>
                              </a:cxn>
                              <a:cxn ang="0">
                                <a:pos x="T5" y="0"/>
                              </a:cxn>
                              <a:cxn ang="0">
                                <a:pos x="T7" y="0"/>
                              </a:cxn>
                            </a:cxnLst>
                            <a:rect l="0" t="0" r="r" b="b"/>
                            <a:pathLst>
                              <a:path w="2080">
                                <a:moveTo>
                                  <a:pt x="10637" y="-13971"/>
                                </a:moveTo>
                                <a:lnTo>
                                  <a:pt x="10637" y="-13971"/>
                                </a:lnTo>
                                <a:moveTo>
                                  <a:pt x="8558" y="-13971"/>
                                </a:moveTo>
                                <a:lnTo>
                                  <a:pt x="8558" y="-13971"/>
                                </a:lnTo>
                              </a:path>
                            </a:pathLst>
                          </a:custGeom>
                          <a:noFill/>
                          <a:ln w="12700">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8"/>
                        <wps:cNvSpPr>
                          <a:spLocks/>
                        </wps:cNvSpPr>
                        <wps:spPr bwMode="auto">
                          <a:xfrm>
                            <a:off x="8477" y="298"/>
                            <a:ext cx="81" cy="149"/>
                          </a:xfrm>
                          <a:custGeom>
                            <a:avLst/>
                            <a:gdLst>
                              <a:gd name="T0" fmla="+- 0 8477 8477"/>
                              <a:gd name="T1" fmla="*/ T0 w 81"/>
                              <a:gd name="T2" fmla="+- 0 447 298"/>
                              <a:gd name="T3" fmla="*/ 447 h 149"/>
                              <a:gd name="T4" fmla="+- 0 8557 8477"/>
                              <a:gd name="T5" fmla="*/ T4 w 81"/>
                              <a:gd name="T6" fmla="+- 0 373 298"/>
                              <a:gd name="T7" fmla="*/ 373 h 149"/>
                              <a:gd name="T8" fmla="+- 0 8477 8477"/>
                              <a:gd name="T9" fmla="*/ T8 w 81"/>
                              <a:gd name="T10" fmla="+- 0 298 298"/>
                              <a:gd name="T11" fmla="*/ 298 h 149"/>
                            </a:gdLst>
                            <a:ahLst/>
                            <a:cxnLst>
                              <a:cxn ang="0">
                                <a:pos x="T1" y="T3"/>
                              </a:cxn>
                              <a:cxn ang="0">
                                <a:pos x="T5" y="T7"/>
                              </a:cxn>
                              <a:cxn ang="0">
                                <a:pos x="T9" y="T11"/>
                              </a:cxn>
                            </a:cxnLst>
                            <a:rect l="0" t="0" r="r" b="b"/>
                            <a:pathLst>
                              <a:path w="81" h="149">
                                <a:moveTo>
                                  <a:pt x="0" y="149"/>
                                </a:moveTo>
                                <a:lnTo>
                                  <a:pt x="80" y="75"/>
                                </a:lnTo>
                                <a:lnTo>
                                  <a:pt x="0"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9"/>
                        <wps:cNvSpPr>
                          <a:spLocks/>
                        </wps:cNvSpPr>
                        <wps:spPr bwMode="auto">
                          <a:xfrm>
                            <a:off x="6477" y="298"/>
                            <a:ext cx="81" cy="149"/>
                          </a:xfrm>
                          <a:custGeom>
                            <a:avLst/>
                            <a:gdLst>
                              <a:gd name="T0" fmla="+- 0 6558 6478"/>
                              <a:gd name="T1" fmla="*/ T0 w 81"/>
                              <a:gd name="T2" fmla="+- 0 298 298"/>
                              <a:gd name="T3" fmla="*/ 298 h 149"/>
                              <a:gd name="T4" fmla="+- 0 6478 6478"/>
                              <a:gd name="T5" fmla="*/ T4 w 81"/>
                              <a:gd name="T6" fmla="+- 0 373 298"/>
                              <a:gd name="T7" fmla="*/ 373 h 149"/>
                              <a:gd name="T8" fmla="+- 0 6558 6478"/>
                              <a:gd name="T9" fmla="*/ T8 w 81"/>
                              <a:gd name="T10" fmla="+- 0 447 298"/>
                              <a:gd name="T11" fmla="*/ 447 h 149"/>
                            </a:gdLst>
                            <a:ahLst/>
                            <a:cxnLst>
                              <a:cxn ang="0">
                                <a:pos x="T1" y="T3"/>
                              </a:cxn>
                              <a:cxn ang="0">
                                <a:pos x="T5" y="T7"/>
                              </a:cxn>
                              <a:cxn ang="0">
                                <a:pos x="T9" y="T11"/>
                              </a:cxn>
                            </a:cxnLst>
                            <a:rect l="0" t="0" r="r" b="b"/>
                            <a:pathLst>
                              <a:path w="81" h="149">
                                <a:moveTo>
                                  <a:pt x="80" y="0"/>
                                </a:moveTo>
                                <a:lnTo>
                                  <a:pt x="0" y="75"/>
                                </a:lnTo>
                                <a:lnTo>
                                  <a:pt x="80" y="149"/>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413FE8" id="Группа 173" o:spid="_x0000_s1026" style="position:absolute;margin-left:337pt;margin-top:3pt;width:115.3pt;height:32.15pt;z-index:-251414528;mso-position-horizontal-relative:page" coordorigin="6262,288" coordsize="230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">
                <v:shape id="Picture 15" o:spid="_x0000_s1027" type="#_x0000_t75" style="position:absolute;left:6261;top:515;width:169;height: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9BDCAAAA3AAAAA8AAABkcnMvZG93bnJldi54bWxET9tqAjEQfRf8hzBC32rWXlRWo0ihRQpV&#10;1tvzsBl3FzeTkKS6/fumUPBtDuc682VnWnElHxrLCkbDDARxaXXDlYLD/v1xCiJEZI2tZVLwQwGW&#10;i35vjrm2Ny7ououVSCEcclRQx+hyKUNZk8EwtI44cWfrDcYEfSW1x1sKN618yrKxNNhwaqjR0VtN&#10;5WX3bRSsD1g0Rj47++VeN+bYnvzn9kOph0G3moGI1MW7+N+91mn+5AX+nkkX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iPQQwgAAANwAAAAPAAAAAAAAAAAAAAAAAJ8C&#10;AABkcnMvZG93bnJldi54bWxQSwUGAAAAAAQABAD3AAAAjgMAAAAA&#10;">
                  <v:imagedata r:id="rId160" o:title=""/>
                </v:shape>
                <v:line id="Line 16" o:spid="_x0000_s1028" style="position:absolute;visibility:visible;mso-wrap-style:square" from="8498,373" to="849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tEsIAAADcAAAADwAAAGRycy9kb3ducmV2LnhtbERPS2sCMRC+F/ofwgjealalWrZGEcti&#10;j76g9DZsxs22m0nYxHX996ZQ8DYf33MWq942oqM21I4VjEcZCOLS6ZorBadj8fIGIkRkjY1jUnCj&#10;AKvl89MCc+2uvKfuECuRQjjkqMDE6HMpQ2nIYhg5T5y4s2stxgTbSuoWryncNnKSZTNpsebUYNDT&#10;xlD5e7hYBV9m/X2+zYti8rGd+o2vup9dLZUaDvr1O4hIfXyI/92fOs2fv8Lf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MtEsIAAADcAAAADwAAAAAAAAAAAAAA&#10;AAChAgAAZHJzL2Rvd25yZXYueG1sUEsFBgAAAAAEAAQA+QAAAJADAAAAAA==&#10;" strokecolor="#1d1d1b" strokeweight="1pt">
                  <v:stroke dashstyle="dot"/>
                </v:line>
                <v:shape id="AutoShape 17" o:spid="_x0000_s1029" style="position:absolute;left:-2080;top:14343;width:2080;height:2;visibility:visible;mso-wrap-style:square;v-text-anchor:top" coordsize="2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h27sA&#10;AADcAAAADwAAAGRycy9kb3ducmV2LnhtbERPyQrCMBC9C/5DGMGbpnpwqUaRguDV7T40Y1tsJqWJ&#10;Xfx6Iwje5vHW2e47U4qGaldYVjCbRiCIU6sLzhTcrsfJCoTzyBpLy6SgJwf73XCwxVjbls/UXHwm&#10;Qgi7GBXk3lexlC7NyaCb2oo4cA9bG/QB1pnUNbYh3JRyHkULabDg0JBjRUlO6fPyMgreXZuc3gaz&#10;dXLrn3e+N0XvH0qNR91hA8JT5//in/ukw/zlAr7PhAvk7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U6odu7AAAA3AAAAA8AAAAAAAAAAAAAAAAAmAIAAGRycy9kb3ducmV2Lnht&#10;bFBLBQYAAAAABAAEAPUAAACAAwAAAAA=&#10;" path="m10637,-13971r,m8558,-13971r,e" filled="f" strokecolor="#1d1d1b" strokeweight="1pt">
                  <v:path arrowok="t" o:connecttype="custom" o:connectlocs="10637,0;10637,0;8558,0;8558,0" o:connectangles="0,0,0,0"/>
                </v:shape>
                <v:shape id="Freeform 18" o:spid="_x0000_s1030" style="position:absolute;left:8477;top:298;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oXcYA&#10;AADcAAAADwAAAGRycy9kb3ducmV2LnhtbESPQWvDMAyF74X+B6PCLqVxlkM6srqlFArbYYE1u+Sm&#10;xloSassh9tp0v34eDHaTeO97etrsJmvElUbfO1bwmKQgiBune24VfFTH1RMIH5A1Gsek4E4edtv5&#10;bIOFdjd+p+sptCKGsC9QQRfCUEjpm44s+sQNxFH7dKPFENexlXrEWwy3RmZpmkuLPccLHQ506Ki5&#10;nL5srPH6XTdlXRqT8du5ypZ4932u1MNi2j+DCDSFf/Mf/aIjt17D7zNxAr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oXcYAAADcAAAADwAAAAAAAAAAAAAAAACYAgAAZHJz&#10;L2Rvd25yZXYueG1sUEsFBgAAAAAEAAQA9QAAAIsDAAAAAA==&#10;" path="m,149l80,75,,e" filled="f" strokecolor="#1d1d1b" strokeweight="1pt">
                  <v:path arrowok="t" o:connecttype="custom" o:connectlocs="0,447;80,373;0,298" o:connectangles="0,0,0"/>
                </v:shape>
                <v:shape id="Freeform 19" o:spid="_x0000_s1031" style="position:absolute;left:6477;top:298;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L8UA&#10;AADcAAAADwAAAGRycy9kb3ducmV2LnhtbESPQWvCQBCF7wX/wzKCl6Kb5mBLdBURhPagUO3F25gd&#10;k+DubMhuNfrrnUOht3nM+968mS9779SVutgENvA2yUARl8E2XBn4OWzGH6BiQrboApOBO0VYLgYv&#10;cyxsuPE3XfepUhLCsUADdUptoXUsa/IYJ6Ellt05dB6TyK7StsObhHun8yybao8Ny4UaW1rXVF72&#10;v15qfD2O5e64cy7n7emQv+I9NlNjRsN+NQOVqE//5j/60wr3Lm3lGZlA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nwvxQAAANwAAAAPAAAAAAAAAAAAAAAAAJgCAABkcnMv&#10;ZG93bnJldi54bWxQSwUGAAAAAAQABAD1AAAAigMAAAAA&#10;" path="m80,l,75r80,74e" filled="f" strokecolor="#1d1d1b" strokeweight="1pt">
                  <v:path arrowok="t" o:connecttype="custom" o:connectlocs="80,298;0,373;80,447" o:connectangles="0,0,0"/>
                </v:shape>
                <w10:wrap anchorx="page"/>
              </v:group>
            </w:pict>
          </mc:Fallback>
        </mc:AlternateContent>
      </w:r>
      <w:r>
        <w:rPr>
          <w:noProof/>
          <w:sz w:val="23"/>
          <w:lang w:bidi="ar-SA"/>
        </w:rPr>
        <mc:AlternateContent>
          <mc:Choice Requires="wps">
            <w:drawing>
              <wp:anchor distT="0" distB="0" distL="114300" distR="114300" simplePos="0" relativeHeight="251924480" behindDoc="0" locked="0" layoutInCell="1" allowOverlap="1">
                <wp:simplePos x="0" y="0"/>
                <wp:positionH relativeFrom="column">
                  <wp:posOffset>2559362</wp:posOffset>
                </wp:positionH>
                <wp:positionV relativeFrom="paragraph">
                  <wp:posOffset>75565</wp:posOffset>
                </wp:positionV>
                <wp:extent cx="523875" cy="0"/>
                <wp:effectExtent l="0" t="0" r="9525" b="19050"/>
                <wp:wrapNone/>
                <wp:docPr id="317" name="Прямая соединительная линия 317"/>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190617A" id="Прямая соединительная линия 317"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201.5pt,5.95pt" to="242.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" strokecolor="#4579b8 [3044]"/>
            </w:pict>
          </mc:Fallback>
        </mc:AlternateContent>
      </w:r>
      <w:r>
        <w:rPr>
          <w:noProof/>
          <w:sz w:val="23"/>
          <w:lang w:bidi="ar-SA"/>
        </w:rPr>
        <mc:AlternateContent>
          <mc:Choice Requires="wps">
            <w:drawing>
              <wp:anchor distT="0" distB="0" distL="114300" distR="114300" simplePos="0" relativeHeight="251923456" behindDoc="0" locked="0" layoutInCell="1" allowOverlap="1">
                <wp:simplePos x="0" y="0"/>
                <wp:positionH relativeFrom="column">
                  <wp:posOffset>629896</wp:posOffset>
                </wp:positionH>
                <wp:positionV relativeFrom="paragraph">
                  <wp:posOffset>66939</wp:posOffset>
                </wp:positionV>
                <wp:extent cx="928370" cy="0"/>
                <wp:effectExtent l="0" t="0" r="24130" b="19050"/>
                <wp:wrapNone/>
                <wp:docPr id="316" name="Прямая соединительная линия 316"/>
                <wp:cNvGraphicFramePr/>
                <a:graphic xmlns:a="http://schemas.openxmlformats.org/drawingml/2006/main">
                  <a:graphicData uri="http://schemas.microsoft.com/office/word/2010/wordprocessingShape">
                    <wps:wsp>
                      <wps:cNvCnPr/>
                      <wps:spPr>
                        <a:xfrm>
                          <a:off x="0" y="0"/>
                          <a:ext cx="928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E2F42E3" id="Прямая соединительная линия 316"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49.6pt,5.25pt" to="122.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" strokecolor="#4579b8 [3044]"/>
            </w:pict>
          </mc:Fallback>
        </mc:AlternateContent>
      </w:r>
    </w:p>
    <w:tbl>
      <w:tblPr>
        <w:tblStyle w:val="TableNormal"/>
        <w:tblW w:w="0" w:type="auto"/>
        <w:tblInd w:w="6493" w:type="dxa"/>
        <w:tblLayout w:type="fixed"/>
        <w:tblLook w:val="01E0" w:firstRow="1" w:lastRow="1" w:firstColumn="1" w:lastColumn="1" w:noHBand="0" w:noVBand="0"/>
      </w:tblPr>
      <w:tblGrid>
        <w:gridCol w:w="2096"/>
      </w:tblGrid>
      <w:tr w:rsidR="004B7879" w:rsidTr="00584CCB">
        <w:trPr>
          <w:trHeight w:val="421"/>
        </w:trPr>
        <w:tc>
          <w:tcPr>
            <w:tcW w:w="2096" w:type="dxa"/>
            <w:shd w:val="clear" w:color="auto" w:fill="E0281D"/>
          </w:tcPr>
          <w:p w:rsidR="004B7879" w:rsidRPr="004B7879" w:rsidRDefault="004B7879" w:rsidP="00584CCB">
            <w:pPr>
              <w:pStyle w:val="TableParagraph"/>
              <w:spacing w:before="30"/>
              <w:ind w:left="103"/>
              <w:rPr>
                <w:b/>
                <w:sz w:val="30"/>
                <w:lang w:val="ru-RU"/>
              </w:rPr>
            </w:pPr>
            <w:r w:rsidRPr="004B7879">
              <w:rPr>
                <w:b/>
                <w:color w:val="FFFFFF"/>
                <w:w w:val="90"/>
                <w:sz w:val="30"/>
                <w:lang w:val="ru-RU"/>
              </w:rPr>
              <w:t>НАВИГАЦИЯ</w:t>
            </w:r>
          </w:p>
        </w:tc>
      </w:tr>
      <w:tr w:rsidR="004B7879" w:rsidTr="00584CCB">
        <w:trPr>
          <w:trHeight w:val="1287"/>
        </w:trPr>
        <w:tc>
          <w:tcPr>
            <w:tcW w:w="2096" w:type="dxa"/>
            <w:tcBorders>
              <w:bottom w:val="single" w:sz="8" w:space="0" w:color="070808"/>
            </w:tcBorders>
            <w:shd w:val="clear" w:color="auto" w:fill="2D2D2C"/>
          </w:tcPr>
          <w:p w:rsidR="004B7879" w:rsidRPr="004B7879" w:rsidRDefault="004B7879" w:rsidP="00584CCB">
            <w:pPr>
              <w:pStyle w:val="TableParagraph"/>
              <w:rPr>
                <w:sz w:val="14"/>
                <w:lang w:val="ru-RU"/>
              </w:rPr>
            </w:pPr>
          </w:p>
          <w:p w:rsidR="004B7879" w:rsidRPr="004B7879" w:rsidRDefault="004B7879" w:rsidP="00584CCB">
            <w:pPr>
              <w:pStyle w:val="TableParagraph"/>
              <w:spacing w:before="6"/>
              <w:rPr>
                <w:sz w:val="16"/>
                <w:lang w:val="ru-RU"/>
              </w:rPr>
            </w:pPr>
          </w:p>
          <w:p w:rsidR="004B7879" w:rsidRPr="004B7879" w:rsidRDefault="004B7879" w:rsidP="00584CCB">
            <w:pPr>
              <w:pStyle w:val="TableParagraph"/>
              <w:spacing w:line="362" w:lineRule="auto"/>
              <w:ind w:left="140" w:right="913"/>
              <w:rPr>
                <w:sz w:val="14"/>
                <w:lang w:val="ru-RU"/>
              </w:rPr>
            </w:pPr>
            <w:r w:rsidRPr="004B7879">
              <w:rPr>
                <w:color w:val="FBFCFD"/>
                <w:w w:val="90"/>
                <w:sz w:val="14"/>
                <w:lang w:val="ru-RU"/>
              </w:rPr>
              <w:t xml:space="preserve">ГАЛЕРЕЯ </w:t>
            </w:r>
            <w:r w:rsidRPr="004B7879">
              <w:rPr>
                <w:color w:val="FBFCFD"/>
                <w:sz w:val="14"/>
                <w:lang w:val="ru-RU"/>
              </w:rPr>
              <w:t>МУЗЕЙ</w:t>
            </w:r>
          </w:p>
          <w:p w:rsidR="004B7879" w:rsidRPr="004B7879" w:rsidRDefault="004B7879" w:rsidP="00584CCB">
            <w:pPr>
              <w:pStyle w:val="TableParagraph"/>
              <w:spacing w:line="148" w:lineRule="exact"/>
              <w:ind w:left="140"/>
              <w:rPr>
                <w:sz w:val="14"/>
                <w:lang w:val="ru-RU"/>
              </w:rPr>
            </w:pPr>
            <w:r w:rsidRPr="004B7879">
              <w:rPr>
                <w:color w:val="FBFCFD"/>
                <w:sz w:val="14"/>
                <w:lang w:val="ru-RU"/>
              </w:rPr>
              <w:t>КИНО</w:t>
            </w:r>
          </w:p>
        </w:tc>
      </w:tr>
      <w:tr w:rsidR="004B7879" w:rsidTr="00584CCB">
        <w:trPr>
          <w:trHeight w:val="1877"/>
        </w:trPr>
        <w:tc>
          <w:tcPr>
            <w:tcW w:w="2096" w:type="dxa"/>
            <w:tcBorders>
              <w:top w:val="single" w:sz="8" w:space="0" w:color="070808"/>
              <w:left w:val="single" w:sz="8" w:space="0" w:color="070808"/>
              <w:bottom w:val="single" w:sz="8" w:space="0" w:color="070808"/>
              <w:right w:val="single" w:sz="8" w:space="0" w:color="070808"/>
            </w:tcBorders>
            <w:shd w:val="clear" w:color="auto" w:fill="FAFAF8"/>
          </w:tcPr>
          <w:p w:rsidR="004B7879" w:rsidRPr="004B7879" w:rsidRDefault="004B7879" w:rsidP="00584CCB">
            <w:pPr>
              <w:pStyle w:val="TableParagraph"/>
              <w:rPr>
                <w:rFonts w:ascii="Times New Roman"/>
                <w:sz w:val="18"/>
                <w:lang w:val="ru-RU"/>
              </w:rPr>
            </w:pPr>
          </w:p>
        </w:tc>
      </w:tr>
      <w:tr w:rsidR="004B7879" w:rsidTr="00584CCB">
        <w:trPr>
          <w:trHeight w:val="575"/>
        </w:trPr>
        <w:tc>
          <w:tcPr>
            <w:tcW w:w="2096" w:type="dxa"/>
            <w:tcBorders>
              <w:top w:val="single" w:sz="8" w:space="0" w:color="070808"/>
              <w:bottom w:val="single" w:sz="12" w:space="0" w:color="EDF0F2"/>
            </w:tcBorders>
            <w:shd w:val="clear" w:color="auto" w:fill="2D2D2C"/>
          </w:tcPr>
          <w:p w:rsidR="004B7879" w:rsidRPr="004B7879" w:rsidRDefault="004B7879" w:rsidP="00584CCB">
            <w:pPr>
              <w:pStyle w:val="TableParagraph"/>
              <w:rPr>
                <w:rFonts w:ascii="Times New Roman"/>
                <w:sz w:val="18"/>
                <w:lang w:val="ru-RU"/>
              </w:rPr>
            </w:pPr>
          </w:p>
        </w:tc>
      </w:tr>
      <w:tr w:rsidR="004B7879" w:rsidTr="00584CCB">
        <w:trPr>
          <w:trHeight w:val="1250"/>
        </w:trPr>
        <w:tc>
          <w:tcPr>
            <w:tcW w:w="2096" w:type="dxa"/>
            <w:tcBorders>
              <w:top w:val="single" w:sz="12" w:space="0" w:color="EDF0F2"/>
            </w:tcBorders>
            <w:shd w:val="clear" w:color="auto" w:fill="2D2D2C"/>
          </w:tcPr>
          <w:p w:rsidR="004B7879" w:rsidRPr="004B7879" w:rsidRDefault="004B7879" w:rsidP="00584CCB">
            <w:pPr>
              <w:pStyle w:val="TableParagraph"/>
              <w:rPr>
                <w:rFonts w:ascii="Times New Roman"/>
                <w:sz w:val="18"/>
                <w:lang w:val="ru-RU"/>
              </w:rPr>
            </w:pPr>
          </w:p>
        </w:tc>
      </w:tr>
    </w:tbl>
    <w:p w:rsidR="004B7879" w:rsidRDefault="004B7879" w:rsidP="004B7879">
      <w:pPr>
        <w:pStyle w:val="af"/>
        <w:rPr>
          <w:sz w:val="20"/>
        </w:rPr>
      </w:pPr>
    </w:p>
    <w:p w:rsidR="004B7879" w:rsidRDefault="004B7879" w:rsidP="006E48C0">
      <w:pPr>
        <w:ind w:firstLine="708"/>
        <w:jc w:val="both"/>
        <w:rPr>
          <w:rFonts w:ascii="Liberation Serif" w:hAnsi="Liberation Serif"/>
          <w:sz w:val="28"/>
          <w:szCs w:val="28"/>
          <w:lang w:eastAsia="en-US"/>
        </w:rPr>
      </w:pPr>
    </w:p>
    <w:p w:rsidR="00C14A32" w:rsidRDefault="00C14A32" w:rsidP="0004677C">
      <w:pPr>
        <w:ind w:firstLine="708"/>
        <w:jc w:val="center"/>
        <w:rPr>
          <w:rFonts w:ascii="Liberation Serif" w:hAnsi="Liberation Serif"/>
          <w:b/>
          <w:sz w:val="28"/>
          <w:szCs w:val="28"/>
          <w:lang w:eastAsia="en-US"/>
        </w:rPr>
      </w:pPr>
    </w:p>
    <w:p w:rsidR="00C14A32" w:rsidRDefault="00C14A32" w:rsidP="0004677C">
      <w:pPr>
        <w:ind w:firstLine="708"/>
        <w:jc w:val="center"/>
        <w:rPr>
          <w:rFonts w:ascii="Liberation Serif" w:hAnsi="Liberation Serif"/>
          <w:b/>
          <w:sz w:val="28"/>
          <w:szCs w:val="28"/>
          <w:lang w:eastAsia="en-US"/>
        </w:rPr>
      </w:pPr>
    </w:p>
    <w:p w:rsidR="00C14A32" w:rsidRDefault="00C14A32" w:rsidP="0004677C">
      <w:pPr>
        <w:ind w:firstLine="708"/>
        <w:jc w:val="center"/>
        <w:rPr>
          <w:rFonts w:ascii="Liberation Serif" w:hAnsi="Liberation Serif"/>
          <w:b/>
          <w:sz w:val="28"/>
          <w:szCs w:val="28"/>
          <w:lang w:eastAsia="en-US"/>
        </w:rPr>
      </w:pPr>
    </w:p>
    <w:p w:rsidR="00C14A32" w:rsidRDefault="00C14A32" w:rsidP="0004677C">
      <w:pPr>
        <w:ind w:firstLine="708"/>
        <w:jc w:val="center"/>
        <w:rPr>
          <w:rFonts w:ascii="Liberation Serif" w:hAnsi="Liberation Serif"/>
          <w:b/>
          <w:sz w:val="28"/>
          <w:szCs w:val="28"/>
          <w:lang w:eastAsia="en-US"/>
        </w:rPr>
      </w:pPr>
    </w:p>
    <w:p w:rsidR="0004677C" w:rsidRDefault="0004677C" w:rsidP="0004677C">
      <w:pPr>
        <w:ind w:firstLine="708"/>
        <w:jc w:val="center"/>
        <w:rPr>
          <w:rFonts w:ascii="Liberation Serif" w:hAnsi="Liberation Serif"/>
          <w:b/>
          <w:sz w:val="28"/>
          <w:szCs w:val="28"/>
          <w:lang w:eastAsia="en-US"/>
        </w:rPr>
      </w:pPr>
      <w:r w:rsidRPr="0004677C">
        <w:rPr>
          <w:rFonts w:ascii="Liberation Serif" w:hAnsi="Liberation Serif"/>
          <w:b/>
          <w:sz w:val="28"/>
          <w:szCs w:val="28"/>
          <w:lang w:eastAsia="en-US"/>
        </w:rPr>
        <w:lastRenderedPageBreak/>
        <w:t>11.</w:t>
      </w:r>
      <w:r w:rsidR="00C83E9D">
        <w:rPr>
          <w:rFonts w:ascii="Liberation Serif" w:hAnsi="Liberation Serif"/>
          <w:b/>
          <w:sz w:val="28"/>
          <w:szCs w:val="28"/>
          <w:lang w:eastAsia="en-US"/>
        </w:rPr>
        <w:t>8</w:t>
      </w:r>
      <w:r w:rsidRPr="0004677C">
        <w:rPr>
          <w:rFonts w:ascii="Liberation Serif" w:hAnsi="Liberation Serif"/>
          <w:b/>
          <w:sz w:val="28"/>
          <w:szCs w:val="28"/>
          <w:lang w:eastAsia="en-US"/>
        </w:rPr>
        <w:t xml:space="preserve"> ГОРОДСКАЯ НАВИГАЦИЯ. УКАЗАТЕЛЬ НАПРАВЛЕНИЙ</w:t>
      </w:r>
    </w:p>
    <w:p w:rsidR="0004677C" w:rsidRPr="0004677C" w:rsidRDefault="0004677C" w:rsidP="0004677C">
      <w:pPr>
        <w:ind w:firstLine="708"/>
        <w:jc w:val="both"/>
        <w:rPr>
          <w:rFonts w:ascii="Liberation Serif" w:hAnsi="Liberation Serif"/>
          <w:sz w:val="28"/>
          <w:szCs w:val="28"/>
          <w:lang w:eastAsia="en-US"/>
        </w:rPr>
      </w:pPr>
    </w:p>
    <w:p w:rsidR="0004677C" w:rsidRDefault="0004677C" w:rsidP="0004677C">
      <w:pPr>
        <w:ind w:firstLine="567"/>
        <w:jc w:val="both"/>
        <w:rPr>
          <w:rFonts w:ascii="Liberation Serif" w:hAnsi="Liberation Serif"/>
          <w:sz w:val="28"/>
          <w:szCs w:val="28"/>
          <w:lang w:eastAsia="en-US"/>
        </w:rPr>
      </w:pPr>
      <w:r>
        <w:rPr>
          <w:rFonts w:ascii="Liberation Serif" w:hAnsi="Liberation Serif"/>
          <w:sz w:val="28"/>
          <w:szCs w:val="28"/>
          <w:lang w:eastAsia="en-US"/>
        </w:rPr>
        <w:t xml:space="preserve"> </w:t>
      </w:r>
      <w:r w:rsidRPr="006E48C0">
        <w:rPr>
          <w:rFonts w:ascii="Liberation Serif" w:hAnsi="Liberation Serif"/>
          <w:sz w:val="28"/>
          <w:szCs w:val="28"/>
          <w:lang w:eastAsia="en-US"/>
        </w:rPr>
        <w:t>•</w:t>
      </w:r>
      <w:r w:rsidRPr="006E48C0">
        <w:rPr>
          <w:rFonts w:ascii="Liberation Serif" w:hAnsi="Liberation Serif"/>
          <w:sz w:val="28"/>
          <w:szCs w:val="28"/>
          <w:lang w:eastAsia="en-US"/>
        </w:rPr>
        <w:tab/>
      </w:r>
      <w:r>
        <w:rPr>
          <w:rFonts w:ascii="Liberation Serif" w:hAnsi="Liberation Serif"/>
          <w:sz w:val="28"/>
          <w:szCs w:val="28"/>
          <w:lang w:eastAsia="en-US"/>
        </w:rPr>
        <w:t xml:space="preserve"> ГАБАРИТЫ</w:t>
      </w:r>
      <w:r w:rsidRPr="0004677C">
        <w:rPr>
          <w:rFonts w:ascii="Liberation Serif" w:hAnsi="Liberation Serif"/>
          <w:sz w:val="28"/>
          <w:szCs w:val="28"/>
          <w:lang w:eastAsia="en-US"/>
        </w:rPr>
        <w:t>: 200 × 700 мм.</w:t>
      </w:r>
    </w:p>
    <w:p w:rsidR="0004677C" w:rsidRDefault="0004677C" w:rsidP="0004677C">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04677C">
        <w:rPr>
          <w:rFonts w:ascii="Liberation Serif" w:hAnsi="Liberation Serif"/>
          <w:sz w:val="28"/>
          <w:szCs w:val="28"/>
          <w:lang w:eastAsia="en-US"/>
        </w:rPr>
        <w:t>Высота размещения: не менее 2500 мм (допускается с одной стороны изменение формы конструкции для размещения скоса или стрелки).</w:t>
      </w:r>
    </w:p>
    <w:p w:rsidR="0004677C" w:rsidRPr="0004677C" w:rsidRDefault="0004677C" w:rsidP="0004677C">
      <w:pPr>
        <w:ind w:firstLine="708"/>
        <w:jc w:val="both"/>
        <w:rPr>
          <w:rFonts w:ascii="Liberation Serif" w:hAnsi="Liberation Serif"/>
          <w:sz w:val="28"/>
          <w:szCs w:val="28"/>
          <w:lang w:eastAsia="en-US"/>
        </w:rPr>
      </w:pPr>
    </w:p>
    <w:p w:rsidR="0004677C" w:rsidRDefault="0004677C" w:rsidP="0004677C">
      <w:pPr>
        <w:ind w:firstLine="708"/>
        <w:jc w:val="both"/>
        <w:rPr>
          <w:rFonts w:ascii="Liberation Serif" w:hAnsi="Liberation Serif"/>
          <w:sz w:val="28"/>
          <w:szCs w:val="28"/>
          <w:lang w:eastAsia="en-US"/>
        </w:rPr>
      </w:pPr>
      <w:r w:rsidRPr="006E48C0">
        <w:rPr>
          <w:rFonts w:ascii="Liberation Serif" w:hAnsi="Liberation Serif"/>
          <w:sz w:val="28"/>
          <w:szCs w:val="28"/>
          <w:lang w:eastAsia="en-US"/>
        </w:rPr>
        <w:t>•</w:t>
      </w:r>
      <w:r w:rsidRPr="006E48C0">
        <w:rPr>
          <w:rFonts w:ascii="Liberation Serif" w:hAnsi="Liberation Serif"/>
          <w:sz w:val="28"/>
          <w:szCs w:val="28"/>
          <w:lang w:eastAsia="en-US"/>
        </w:rPr>
        <w:tab/>
      </w:r>
      <w:r>
        <w:rPr>
          <w:rFonts w:ascii="Liberation Serif" w:hAnsi="Liberation Serif"/>
          <w:sz w:val="28"/>
          <w:szCs w:val="28"/>
          <w:lang w:eastAsia="en-US"/>
        </w:rPr>
        <w:t xml:space="preserve"> ЦВЕТ ФОНА: темный или черный.</w:t>
      </w:r>
    </w:p>
    <w:p w:rsidR="0004677C" w:rsidRDefault="0004677C" w:rsidP="0004677C">
      <w:pPr>
        <w:ind w:firstLine="708"/>
        <w:jc w:val="both"/>
        <w:rPr>
          <w:rFonts w:ascii="Liberation Serif" w:hAnsi="Liberation Serif"/>
          <w:sz w:val="28"/>
          <w:szCs w:val="28"/>
          <w:lang w:eastAsia="en-US"/>
        </w:rPr>
      </w:pPr>
    </w:p>
    <w:p w:rsidR="0004677C" w:rsidRDefault="0004677C" w:rsidP="0004677C">
      <w:pPr>
        <w:ind w:firstLine="708"/>
        <w:jc w:val="both"/>
        <w:rPr>
          <w:rFonts w:ascii="Liberation Serif" w:hAnsi="Liberation Serif"/>
          <w:sz w:val="28"/>
          <w:szCs w:val="28"/>
          <w:lang w:eastAsia="en-US"/>
        </w:rPr>
      </w:pPr>
      <w:r w:rsidRPr="006E48C0">
        <w:rPr>
          <w:rFonts w:ascii="Liberation Serif" w:hAnsi="Liberation Serif"/>
          <w:sz w:val="28"/>
          <w:szCs w:val="28"/>
          <w:lang w:eastAsia="en-US"/>
        </w:rPr>
        <w:t>•</w:t>
      </w:r>
      <w:r w:rsidRPr="006E48C0">
        <w:rPr>
          <w:rFonts w:ascii="Liberation Serif" w:hAnsi="Liberation Serif"/>
          <w:sz w:val="28"/>
          <w:szCs w:val="28"/>
          <w:lang w:eastAsia="en-US"/>
        </w:rPr>
        <w:tab/>
      </w:r>
      <w:r>
        <w:rPr>
          <w:rFonts w:ascii="Liberation Serif" w:hAnsi="Liberation Serif"/>
          <w:sz w:val="28"/>
          <w:szCs w:val="28"/>
          <w:lang w:eastAsia="en-US"/>
        </w:rPr>
        <w:t xml:space="preserve"> </w:t>
      </w:r>
      <w:r w:rsidRPr="0004677C">
        <w:rPr>
          <w:rFonts w:ascii="Liberation Serif" w:hAnsi="Liberation Serif"/>
          <w:sz w:val="28"/>
          <w:szCs w:val="28"/>
          <w:lang w:eastAsia="en-US"/>
        </w:rPr>
        <w:t>М</w:t>
      </w:r>
      <w:r>
        <w:rPr>
          <w:rFonts w:ascii="Liberation Serif" w:hAnsi="Liberation Serif"/>
          <w:sz w:val="28"/>
          <w:szCs w:val="28"/>
          <w:lang w:eastAsia="en-US"/>
        </w:rPr>
        <w:t>АТЕРИАЛ</w:t>
      </w:r>
      <w:r w:rsidRPr="0004677C">
        <w:rPr>
          <w:rFonts w:ascii="Liberation Serif" w:hAnsi="Liberation Serif"/>
          <w:sz w:val="28"/>
          <w:szCs w:val="28"/>
          <w:lang w:eastAsia="en-US"/>
        </w:rPr>
        <w:t xml:space="preserve">: виниловая наклейка и металл.  </w:t>
      </w:r>
    </w:p>
    <w:p w:rsidR="0004677C" w:rsidRDefault="0004677C" w:rsidP="0004677C">
      <w:pPr>
        <w:ind w:firstLine="708"/>
        <w:jc w:val="both"/>
        <w:rPr>
          <w:rFonts w:ascii="Liberation Serif" w:hAnsi="Liberation Serif"/>
          <w:sz w:val="28"/>
          <w:szCs w:val="28"/>
          <w:lang w:eastAsia="en-US"/>
        </w:rPr>
      </w:pPr>
      <w:r w:rsidRPr="0004677C">
        <w:rPr>
          <w:rFonts w:ascii="Liberation Serif" w:hAnsi="Liberation Serif"/>
          <w:sz w:val="28"/>
          <w:szCs w:val="28"/>
          <w:lang w:eastAsia="en-US"/>
        </w:rPr>
        <w:t xml:space="preserve">    </w:t>
      </w:r>
    </w:p>
    <w:p w:rsidR="0004677C" w:rsidRDefault="0004677C" w:rsidP="0004677C">
      <w:pPr>
        <w:ind w:firstLine="708"/>
        <w:jc w:val="both"/>
        <w:rPr>
          <w:rFonts w:ascii="Liberation Serif" w:hAnsi="Liberation Serif"/>
          <w:sz w:val="28"/>
          <w:szCs w:val="28"/>
          <w:lang w:eastAsia="en-US"/>
        </w:rPr>
      </w:pPr>
      <w:r w:rsidRPr="006E48C0">
        <w:rPr>
          <w:rFonts w:ascii="Liberation Serif" w:hAnsi="Liberation Serif"/>
          <w:sz w:val="28"/>
          <w:szCs w:val="28"/>
          <w:lang w:eastAsia="en-US"/>
        </w:rPr>
        <w:t>•</w:t>
      </w:r>
      <w:r w:rsidRPr="006E48C0">
        <w:rPr>
          <w:rFonts w:ascii="Liberation Serif" w:hAnsi="Liberation Serif"/>
          <w:sz w:val="28"/>
          <w:szCs w:val="28"/>
          <w:lang w:eastAsia="en-US"/>
        </w:rPr>
        <w:tab/>
      </w:r>
      <w:r>
        <w:rPr>
          <w:rFonts w:ascii="Liberation Serif" w:hAnsi="Liberation Serif"/>
          <w:sz w:val="28"/>
          <w:szCs w:val="28"/>
          <w:lang w:eastAsia="en-US"/>
        </w:rPr>
        <w:t xml:space="preserve"> ОСВЕЩЕНИЕ</w:t>
      </w:r>
      <w:r w:rsidRPr="0004677C">
        <w:rPr>
          <w:rFonts w:ascii="Liberation Serif" w:hAnsi="Liberation Serif"/>
          <w:sz w:val="28"/>
          <w:szCs w:val="28"/>
          <w:lang w:eastAsia="en-US"/>
        </w:rPr>
        <w:t>: внешнее.</w:t>
      </w:r>
    </w:p>
    <w:p w:rsidR="0004677C" w:rsidRPr="0004677C" w:rsidRDefault="0004677C" w:rsidP="0004677C">
      <w:pPr>
        <w:ind w:firstLine="708"/>
        <w:jc w:val="both"/>
        <w:rPr>
          <w:rFonts w:ascii="Liberation Serif" w:hAnsi="Liberation Serif"/>
          <w:sz w:val="28"/>
          <w:szCs w:val="28"/>
          <w:lang w:eastAsia="en-US"/>
        </w:rPr>
      </w:pPr>
    </w:p>
    <w:p w:rsidR="0004677C" w:rsidRDefault="0004677C" w:rsidP="0004677C">
      <w:pPr>
        <w:ind w:firstLine="708"/>
        <w:jc w:val="both"/>
        <w:rPr>
          <w:rFonts w:ascii="Liberation Serif" w:hAnsi="Liberation Serif"/>
          <w:sz w:val="28"/>
          <w:szCs w:val="28"/>
          <w:lang w:eastAsia="en-US"/>
        </w:rPr>
      </w:pPr>
      <w:r w:rsidRPr="006E48C0">
        <w:rPr>
          <w:rFonts w:ascii="Liberation Serif" w:hAnsi="Liberation Serif"/>
          <w:sz w:val="28"/>
          <w:szCs w:val="28"/>
          <w:lang w:eastAsia="en-US"/>
        </w:rPr>
        <w:t>•</w:t>
      </w:r>
      <w:r w:rsidRPr="006E48C0">
        <w:rPr>
          <w:rFonts w:ascii="Liberation Serif" w:hAnsi="Liberation Serif"/>
          <w:sz w:val="28"/>
          <w:szCs w:val="28"/>
          <w:lang w:eastAsia="en-US"/>
        </w:rPr>
        <w:tab/>
      </w:r>
      <w:r>
        <w:rPr>
          <w:rFonts w:ascii="Liberation Serif" w:hAnsi="Liberation Serif"/>
          <w:sz w:val="28"/>
          <w:szCs w:val="28"/>
          <w:lang w:eastAsia="en-US"/>
        </w:rPr>
        <w:t xml:space="preserve"> ГРАФИЧЕСКИЕ ЭЕЛЕМЕНТЫ</w:t>
      </w:r>
      <w:r w:rsidRPr="0004677C">
        <w:rPr>
          <w:rFonts w:ascii="Liberation Serif" w:hAnsi="Liberation Serif"/>
          <w:sz w:val="28"/>
          <w:szCs w:val="28"/>
          <w:lang w:eastAsia="en-US"/>
        </w:rPr>
        <w:t>:</w:t>
      </w:r>
    </w:p>
    <w:p w:rsidR="0004677C" w:rsidRPr="0004677C" w:rsidRDefault="0004677C" w:rsidP="0004677C">
      <w:pPr>
        <w:ind w:firstLine="708"/>
        <w:jc w:val="both"/>
        <w:rPr>
          <w:rFonts w:ascii="Liberation Serif" w:hAnsi="Liberation Serif"/>
          <w:sz w:val="28"/>
          <w:szCs w:val="28"/>
          <w:lang w:eastAsia="en-US"/>
        </w:rPr>
      </w:pPr>
      <w:r w:rsidRPr="0004677C">
        <w:rPr>
          <w:rFonts w:ascii="Liberation Serif" w:hAnsi="Liberation Serif"/>
          <w:sz w:val="28"/>
          <w:szCs w:val="28"/>
          <w:lang w:eastAsia="en-US"/>
        </w:rPr>
        <w:t>1.</w:t>
      </w:r>
      <w:r w:rsidRPr="0004677C">
        <w:rPr>
          <w:rFonts w:ascii="Liberation Serif" w:hAnsi="Liberation Serif"/>
          <w:sz w:val="28"/>
          <w:szCs w:val="28"/>
          <w:lang w:eastAsia="en-US"/>
        </w:rPr>
        <w:tab/>
        <w:t>Текстовое поле:</w:t>
      </w:r>
    </w:p>
    <w:p w:rsidR="0004677C" w:rsidRPr="0004677C" w:rsidRDefault="0004677C" w:rsidP="0004677C">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04677C">
        <w:rPr>
          <w:rFonts w:ascii="Liberation Serif" w:hAnsi="Liberation Serif"/>
          <w:sz w:val="28"/>
          <w:szCs w:val="28"/>
          <w:lang w:eastAsia="en-US"/>
        </w:rPr>
        <w:t>содержит одну или две строки;</w:t>
      </w:r>
    </w:p>
    <w:p w:rsidR="0004677C" w:rsidRPr="0004677C" w:rsidRDefault="0004677C" w:rsidP="0004677C">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04677C">
        <w:rPr>
          <w:rFonts w:ascii="Liberation Serif" w:hAnsi="Liberation Serif"/>
          <w:sz w:val="28"/>
          <w:szCs w:val="28"/>
          <w:lang w:eastAsia="en-US"/>
        </w:rPr>
        <w:t>высота шрифта — не менее 30 мм.</w:t>
      </w:r>
    </w:p>
    <w:p w:rsidR="0004677C" w:rsidRPr="0004677C" w:rsidRDefault="0004677C" w:rsidP="0004677C">
      <w:pPr>
        <w:ind w:firstLine="708"/>
        <w:jc w:val="both"/>
        <w:rPr>
          <w:rFonts w:ascii="Liberation Serif" w:hAnsi="Liberation Serif"/>
          <w:sz w:val="28"/>
          <w:szCs w:val="28"/>
          <w:lang w:eastAsia="en-US"/>
        </w:rPr>
      </w:pPr>
    </w:p>
    <w:p w:rsidR="0004677C" w:rsidRPr="0004677C" w:rsidRDefault="0004677C" w:rsidP="0004677C">
      <w:pPr>
        <w:ind w:firstLine="708"/>
        <w:jc w:val="both"/>
        <w:rPr>
          <w:rFonts w:ascii="Liberation Serif" w:hAnsi="Liberation Serif"/>
          <w:sz w:val="28"/>
          <w:szCs w:val="28"/>
          <w:lang w:eastAsia="en-US"/>
        </w:rPr>
      </w:pPr>
      <w:r w:rsidRPr="0004677C">
        <w:rPr>
          <w:rFonts w:ascii="Liberation Serif" w:hAnsi="Liberation Serif"/>
          <w:sz w:val="28"/>
          <w:szCs w:val="28"/>
          <w:lang w:eastAsia="en-US"/>
        </w:rPr>
        <w:t>2.</w:t>
      </w:r>
      <w:r w:rsidRPr="0004677C">
        <w:rPr>
          <w:rFonts w:ascii="Liberation Serif" w:hAnsi="Liberation Serif"/>
          <w:sz w:val="28"/>
          <w:szCs w:val="28"/>
          <w:lang w:eastAsia="en-US"/>
        </w:rPr>
        <w:tab/>
        <w:t>Пиктограммы (опциональны):</w:t>
      </w:r>
    </w:p>
    <w:p w:rsidR="0004677C" w:rsidRPr="0004677C" w:rsidRDefault="0004677C" w:rsidP="0004677C">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04677C">
        <w:rPr>
          <w:rFonts w:ascii="Liberation Serif" w:hAnsi="Liberation Serif"/>
          <w:sz w:val="28"/>
          <w:szCs w:val="28"/>
          <w:lang w:eastAsia="en-US"/>
        </w:rPr>
        <w:t>размещаются справа или слева от текста в зависимости от указания направления;</w:t>
      </w:r>
    </w:p>
    <w:p w:rsidR="0004677C" w:rsidRPr="0004677C" w:rsidRDefault="0004677C" w:rsidP="0004677C">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04677C">
        <w:rPr>
          <w:rFonts w:ascii="Liberation Serif" w:hAnsi="Liberation Serif"/>
          <w:sz w:val="28"/>
          <w:szCs w:val="28"/>
          <w:lang w:eastAsia="en-US"/>
        </w:rPr>
        <w:t>высота — не менее 40 мм.</w:t>
      </w:r>
    </w:p>
    <w:p w:rsidR="0004677C" w:rsidRPr="0004677C" w:rsidRDefault="0004677C" w:rsidP="0004677C">
      <w:pPr>
        <w:ind w:firstLine="708"/>
        <w:jc w:val="both"/>
        <w:rPr>
          <w:rFonts w:ascii="Liberation Serif" w:hAnsi="Liberation Serif"/>
          <w:sz w:val="28"/>
          <w:szCs w:val="28"/>
          <w:lang w:eastAsia="en-US"/>
        </w:rPr>
      </w:pPr>
    </w:p>
    <w:p w:rsidR="0004677C" w:rsidRPr="0004677C" w:rsidRDefault="0004677C" w:rsidP="0004677C">
      <w:pPr>
        <w:ind w:firstLine="708"/>
        <w:jc w:val="both"/>
        <w:rPr>
          <w:rFonts w:ascii="Liberation Serif" w:hAnsi="Liberation Serif"/>
          <w:sz w:val="28"/>
          <w:szCs w:val="28"/>
          <w:lang w:eastAsia="en-US"/>
        </w:rPr>
      </w:pPr>
      <w:r w:rsidRPr="0004677C">
        <w:rPr>
          <w:rFonts w:ascii="Liberation Serif" w:hAnsi="Liberation Serif"/>
          <w:sz w:val="28"/>
          <w:szCs w:val="28"/>
          <w:lang w:eastAsia="en-US"/>
        </w:rPr>
        <w:t>3.</w:t>
      </w:r>
      <w:r w:rsidRPr="0004677C">
        <w:rPr>
          <w:rFonts w:ascii="Liberation Serif" w:hAnsi="Liberation Serif"/>
          <w:sz w:val="28"/>
          <w:szCs w:val="28"/>
          <w:lang w:eastAsia="en-US"/>
        </w:rPr>
        <w:tab/>
        <w:t>Указатель направления: шаг — 45 °.</w:t>
      </w:r>
    </w:p>
    <w:p w:rsidR="0004677C" w:rsidRPr="0004677C" w:rsidRDefault="0004677C" w:rsidP="0004677C">
      <w:pPr>
        <w:ind w:firstLine="708"/>
        <w:jc w:val="both"/>
        <w:rPr>
          <w:rFonts w:ascii="Liberation Serif" w:hAnsi="Liberation Serif"/>
          <w:sz w:val="28"/>
          <w:szCs w:val="28"/>
          <w:lang w:eastAsia="en-US"/>
        </w:rPr>
      </w:pPr>
    </w:p>
    <w:p w:rsidR="0004677C" w:rsidRPr="0004677C" w:rsidRDefault="0004677C" w:rsidP="0004677C">
      <w:pPr>
        <w:ind w:firstLine="708"/>
        <w:jc w:val="both"/>
        <w:rPr>
          <w:rFonts w:ascii="Liberation Serif" w:hAnsi="Liberation Serif"/>
          <w:sz w:val="28"/>
          <w:szCs w:val="28"/>
          <w:lang w:eastAsia="en-US"/>
        </w:rPr>
      </w:pPr>
      <w:r w:rsidRPr="0004677C">
        <w:rPr>
          <w:rFonts w:ascii="Liberation Serif" w:hAnsi="Liberation Serif"/>
          <w:sz w:val="28"/>
          <w:szCs w:val="28"/>
          <w:lang w:eastAsia="en-US"/>
        </w:rPr>
        <w:t>4.</w:t>
      </w:r>
      <w:r w:rsidRPr="0004677C">
        <w:rPr>
          <w:rFonts w:ascii="Liberation Serif" w:hAnsi="Liberation Serif"/>
          <w:sz w:val="28"/>
          <w:szCs w:val="28"/>
          <w:lang w:eastAsia="en-US"/>
        </w:rPr>
        <w:tab/>
        <w:t>Цветовое поле (опционально):</w:t>
      </w:r>
    </w:p>
    <w:p w:rsidR="0004677C" w:rsidRPr="0004677C" w:rsidRDefault="0004677C" w:rsidP="0004677C">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04677C">
        <w:rPr>
          <w:rFonts w:ascii="Liberation Serif" w:hAnsi="Liberation Serif"/>
          <w:sz w:val="28"/>
          <w:szCs w:val="28"/>
          <w:lang w:eastAsia="en-US"/>
        </w:rPr>
        <w:t>допускается выделение одного или нескольких направлений фоном красного цвета;</w:t>
      </w:r>
    </w:p>
    <w:p w:rsidR="0004677C" w:rsidRPr="0004677C" w:rsidRDefault="0004677C" w:rsidP="0004677C">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04677C">
        <w:rPr>
          <w:rFonts w:ascii="Liberation Serif" w:hAnsi="Liberation Serif"/>
          <w:sz w:val="28"/>
          <w:szCs w:val="28"/>
          <w:lang w:eastAsia="en-US"/>
        </w:rPr>
        <w:t>используется для обозначения текущей территории или основного направления;</w:t>
      </w:r>
    </w:p>
    <w:p w:rsidR="0004677C" w:rsidRDefault="0004677C" w:rsidP="0004677C">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04677C">
        <w:rPr>
          <w:rFonts w:ascii="Liberation Serif" w:hAnsi="Liberation Serif"/>
          <w:sz w:val="28"/>
          <w:szCs w:val="28"/>
          <w:lang w:eastAsia="en-US"/>
        </w:rPr>
        <w:t>может занимать 20–100% площади указателя.</w:t>
      </w:r>
    </w:p>
    <w:p w:rsidR="00F42B05" w:rsidRDefault="00F42B05" w:rsidP="00F42B05">
      <w:pPr>
        <w:spacing w:before="35"/>
        <w:ind w:left="850"/>
        <w:rPr>
          <w:color w:val="1D1D1B"/>
          <w:sz w:val="28"/>
        </w:rPr>
      </w:pPr>
    </w:p>
    <w:p w:rsidR="00F42B05" w:rsidRDefault="00F42B05" w:rsidP="00F42B05">
      <w:pPr>
        <w:spacing w:before="35"/>
        <w:ind w:left="850"/>
        <w:rPr>
          <w:color w:val="1D1D1B"/>
          <w:sz w:val="28"/>
        </w:rPr>
      </w:pPr>
    </w:p>
    <w:p w:rsidR="00F42B05" w:rsidRDefault="00F42B05" w:rsidP="00F42B05">
      <w:pPr>
        <w:spacing w:before="35"/>
        <w:ind w:left="850"/>
        <w:rPr>
          <w:color w:val="1D1D1B"/>
          <w:sz w:val="28"/>
        </w:rPr>
      </w:pPr>
    </w:p>
    <w:p w:rsidR="00F42B05" w:rsidRDefault="00F42B05" w:rsidP="00F42B05">
      <w:pPr>
        <w:spacing w:before="35"/>
        <w:ind w:left="850"/>
        <w:rPr>
          <w:color w:val="1D1D1B"/>
          <w:sz w:val="28"/>
        </w:rPr>
      </w:pPr>
    </w:p>
    <w:p w:rsidR="00F42B05" w:rsidRDefault="00F42B05" w:rsidP="00F42B05">
      <w:pPr>
        <w:spacing w:before="35"/>
        <w:ind w:left="850"/>
        <w:rPr>
          <w:color w:val="1D1D1B"/>
          <w:sz w:val="28"/>
        </w:rPr>
      </w:pPr>
    </w:p>
    <w:p w:rsidR="00F42B05" w:rsidRDefault="00F42B05" w:rsidP="00F42B05">
      <w:pPr>
        <w:spacing w:before="35"/>
        <w:ind w:left="850"/>
        <w:rPr>
          <w:color w:val="1D1D1B"/>
          <w:sz w:val="28"/>
        </w:rPr>
      </w:pPr>
    </w:p>
    <w:p w:rsidR="00F42B05" w:rsidRDefault="00F42B05" w:rsidP="00F42B05">
      <w:pPr>
        <w:spacing w:before="35"/>
        <w:ind w:left="850"/>
        <w:rPr>
          <w:color w:val="1D1D1B"/>
          <w:sz w:val="28"/>
        </w:rPr>
      </w:pPr>
    </w:p>
    <w:p w:rsidR="00F42B05" w:rsidRDefault="00F42B05" w:rsidP="00F42B05">
      <w:pPr>
        <w:spacing w:before="35"/>
        <w:ind w:left="850"/>
        <w:rPr>
          <w:color w:val="1D1D1B"/>
          <w:sz w:val="28"/>
        </w:rPr>
      </w:pPr>
    </w:p>
    <w:p w:rsidR="00F42B05" w:rsidRDefault="00F42B05" w:rsidP="00F42B05">
      <w:pPr>
        <w:spacing w:before="35"/>
        <w:ind w:left="850"/>
        <w:rPr>
          <w:color w:val="1D1D1B"/>
          <w:sz w:val="28"/>
        </w:rPr>
      </w:pPr>
    </w:p>
    <w:p w:rsidR="00F42B05" w:rsidRDefault="00F42B05" w:rsidP="00F42B05">
      <w:pPr>
        <w:spacing w:before="35"/>
        <w:ind w:left="850"/>
        <w:rPr>
          <w:color w:val="1D1D1B"/>
          <w:sz w:val="28"/>
        </w:rPr>
      </w:pPr>
    </w:p>
    <w:p w:rsidR="00F42B05" w:rsidRDefault="00F42B05" w:rsidP="00F42B05">
      <w:pPr>
        <w:spacing w:before="35"/>
        <w:ind w:left="850"/>
        <w:rPr>
          <w:color w:val="1D1D1B"/>
          <w:sz w:val="28"/>
        </w:rPr>
      </w:pPr>
    </w:p>
    <w:p w:rsidR="00F42B05" w:rsidRDefault="00F42B05" w:rsidP="00F42B05">
      <w:pPr>
        <w:spacing w:before="35"/>
        <w:ind w:left="850"/>
        <w:rPr>
          <w:color w:val="1D1D1B"/>
          <w:sz w:val="28"/>
        </w:rPr>
      </w:pPr>
    </w:p>
    <w:p w:rsidR="00F42B05" w:rsidRDefault="00F42B05" w:rsidP="00F42B05">
      <w:pPr>
        <w:spacing w:before="35"/>
        <w:ind w:left="850"/>
        <w:rPr>
          <w:color w:val="1D1D1B"/>
          <w:sz w:val="28"/>
        </w:rPr>
      </w:pPr>
    </w:p>
    <w:p w:rsidR="00F42B05" w:rsidRDefault="00F42B05" w:rsidP="00F42B05">
      <w:pPr>
        <w:spacing w:before="35"/>
        <w:ind w:left="850"/>
        <w:rPr>
          <w:color w:val="1D1D1B"/>
          <w:sz w:val="28"/>
        </w:rPr>
      </w:pPr>
    </w:p>
    <w:p w:rsidR="00F42B05" w:rsidRDefault="00F42B05" w:rsidP="00F42B05">
      <w:pPr>
        <w:spacing w:before="35"/>
        <w:ind w:left="850"/>
        <w:rPr>
          <w:color w:val="1D1D1B"/>
          <w:sz w:val="28"/>
        </w:rPr>
      </w:pPr>
    </w:p>
    <w:p w:rsidR="00F42B05" w:rsidRDefault="00F42B05" w:rsidP="00F42B05">
      <w:pPr>
        <w:spacing w:before="35"/>
        <w:ind w:left="850"/>
        <w:rPr>
          <w:color w:val="1D1D1B"/>
          <w:sz w:val="28"/>
        </w:rPr>
      </w:pPr>
      <w:r>
        <w:rPr>
          <w:noProof/>
        </w:rPr>
        <w:lastRenderedPageBreak/>
        <mc:AlternateContent>
          <mc:Choice Requires="wpg">
            <w:drawing>
              <wp:anchor distT="0" distB="0" distL="0" distR="0" simplePos="0" relativeHeight="251941888" behindDoc="1" locked="0" layoutInCell="1" allowOverlap="1" wp14:anchorId="2066F610" wp14:editId="28FA7D49">
                <wp:simplePos x="0" y="0"/>
                <wp:positionH relativeFrom="page">
                  <wp:posOffset>5445760</wp:posOffset>
                </wp:positionH>
                <wp:positionV relativeFrom="paragraph">
                  <wp:posOffset>304800</wp:posOffset>
                </wp:positionV>
                <wp:extent cx="107315" cy="1496060"/>
                <wp:effectExtent l="0" t="0" r="6985" b="8890"/>
                <wp:wrapTopAndBottom/>
                <wp:docPr id="11900" name="Группа 1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496060"/>
                          <a:chOff x="8547" y="160"/>
                          <a:chExt cx="169" cy="2356"/>
                        </a:xfrm>
                      </wpg:grpSpPr>
                      <wps:wsp>
                        <wps:cNvPr id="11901" name="Line 150"/>
                        <wps:cNvCnPr/>
                        <wps:spPr bwMode="auto">
                          <a:xfrm>
                            <a:off x="8631" y="230"/>
                            <a:ext cx="0" cy="2246"/>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1902" name="Line 151"/>
                        <wps:cNvCnPr/>
                        <wps:spPr bwMode="auto">
                          <a:xfrm>
                            <a:off x="8631" y="170"/>
                            <a:ext cx="0" cy="0"/>
                          </a:xfrm>
                          <a:prstGeom prst="line">
                            <a:avLst/>
                          </a:prstGeom>
                          <a:noFill/>
                          <a:ln w="12700">
                            <a:solidFill>
                              <a:srgbClr val="1D1D1B"/>
                            </a:solidFill>
                            <a:round/>
                            <a:headEnd/>
                            <a:tailEnd/>
                          </a:ln>
                          <a:extLst>
                            <a:ext uri="{909E8E84-426E-40DD-AFC4-6F175D3DCCD1}">
                              <a14:hiddenFill xmlns:a14="http://schemas.microsoft.com/office/drawing/2010/main">
                                <a:noFill/>
                              </a14:hiddenFill>
                            </a:ext>
                          </a:extLst>
                        </wps:spPr>
                        <wps:bodyPr/>
                      </wps:wsp>
                      <wps:wsp>
                        <wps:cNvPr id="11903" name="Line 152"/>
                        <wps:cNvCnPr/>
                        <wps:spPr bwMode="auto">
                          <a:xfrm>
                            <a:off x="8631" y="2506"/>
                            <a:ext cx="0" cy="0"/>
                          </a:xfrm>
                          <a:prstGeom prst="line">
                            <a:avLst/>
                          </a:prstGeom>
                          <a:noFill/>
                          <a:ln w="12700">
                            <a:solidFill>
                              <a:srgbClr val="1D1D1B"/>
                            </a:solidFill>
                            <a:round/>
                            <a:headEnd/>
                            <a:tailEnd/>
                          </a:ln>
                          <a:extLst>
                            <a:ext uri="{909E8E84-426E-40DD-AFC4-6F175D3DCCD1}">
                              <a14:hiddenFill xmlns:a14="http://schemas.microsoft.com/office/drawing/2010/main">
                                <a:noFill/>
                              </a14:hiddenFill>
                            </a:ext>
                          </a:extLst>
                        </wps:spPr>
                        <wps:bodyPr/>
                      </wps:wsp>
                      <wps:wsp>
                        <wps:cNvPr id="12032" name="Freeform 153"/>
                        <wps:cNvSpPr>
                          <a:spLocks/>
                        </wps:cNvSpPr>
                        <wps:spPr bwMode="auto">
                          <a:xfrm>
                            <a:off x="8556" y="170"/>
                            <a:ext cx="149" cy="81"/>
                          </a:xfrm>
                          <a:custGeom>
                            <a:avLst/>
                            <a:gdLst>
                              <a:gd name="T0" fmla="+- 0 8706 8557"/>
                              <a:gd name="T1" fmla="*/ T0 w 149"/>
                              <a:gd name="T2" fmla="+- 0 250 170"/>
                              <a:gd name="T3" fmla="*/ 250 h 81"/>
                              <a:gd name="T4" fmla="+- 0 8631 8557"/>
                              <a:gd name="T5" fmla="*/ T4 w 149"/>
                              <a:gd name="T6" fmla="+- 0 170 170"/>
                              <a:gd name="T7" fmla="*/ 170 h 81"/>
                              <a:gd name="T8" fmla="+- 0 8557 8557"/>
                              <a:gd name="T9" fmla="*/ T8 w 149"/>
                              <a:gd name="T10" fmla="+- 0 250 170"/>
                              <a:gd name="T11" fmla="*/ 250 h 81"/>
                            </a:gdLst>
                            <a:ahLst/>
                            <a:cxnLst>
                              <a:cxn ang="0">
                                <a:pos x="T1" y="T3"/>
                              </a:cxn>
                              <a:cxn ang="0">
                                <a:pos x="T5" y="T7"/>
                              </a:cxn>
                              <a:cxn ang="0">
                                <a:pos x="T9" y="T11"/>
                              </a:cxn>
                            </a:cxnLst>
                            <a:rect l="0" t="0" r="r" b="b"/>
                            <a:pathLst>
                              <a:path w="149" h="81">
                                <a:moveTo>
                                  <a:pt x="149" y="80"/>
                                </a:moveTo>
                                <a:lnTo>
                                  <a:pt x="74" y="0"/>
                                </a:lnTo>
                                <a:lnTo>
                                  <a:pt x="0" y="8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3" name="Freeform 154"/>
                        <wps:cNvSpPr>
                          <a:spLocks/>
                        </wps:cNvSpPr>
                        <wps:spPr bwMode="auto">
                          <a:xfrm>
                            <a:off x="8556" y="2425"/>
                            <a:ext cx="149" cy="81"/>
                          </a:xfrm>
                          <a:custGeom>
                            <a:avLst/>
                            <a:gdLst>
                              <a:gd name="T0" fmla="+- 0 8557 8557"/>
                              <a:gd name="T1" fmla="*/ T0 w 149"/>
                              <a:gd name="T2" fmla="+- 0 2426 2426"/>
                              <a:gd name="T3" fmla="*/ 2426 h 81"/>
                              <a:gd name="T4" fmla="+- 0 8631 8557"/>
                              <a:gd name="T5" fmla="*/ T4 w 149"/>
                              <a:gd name="T6" fmla="+- 0 2506 2426"/>
                              <a:gd name="T7" fmla="*/ 2506 h 81"/>
                              <a:gd name="T8" fmla="+- 0 8706 8557"/>
                              <a:gd name="T9" fmla="*/ T8 w 149"/>
                              <a:gd name="T10" fmla="+- 0 2426 2426"/>
                              <a:gd name="T11" fmla="*/ 2426 h 81"/>
                            </a:gdLst>
                            <a:ahLst/>
                            <a:cxnLst>
                              <a:cxn ang="0">
                                <a:pos x="T1" y="T3"/>
                              </a:cxn>
                              <a:cxn ang="0">
                                <a:pos x="T5" y="T7"/>
                              </a:cxn>
                              <a:cxn ang="0">
                                <a:pos x="T9" y="T11"/>
                              </a:cxn>
                            </a:cxnLst>
                            <a:rect l="0" t="0" r="r" b="b"/>
                            <a:pathLst>
                              <a:path w="149" h="81">
                                <a:moveTo>
                                  <a:pt x="0" y="0"/>
                                </a:moveTo>
                                <a:lnTo>
                                  <a:pt x="74" y="80"/>
                                </a:lnTo>
                                <a:lnTo>
                                  <a:pt x="149"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AB4210" id="Группа 11900" o:spid="_x0000_s1026" style="position:absolute;margin-left:428.8pt;margin-top:24pt;width:8.45pt;height:117.8pt;z-index:-251374592;mso-wrap-distance-left:0;mso-wrap-distance-right:0;mso-position-horizontal-relative:page" coordorigin="8547,160" coordsize="169,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">
                <v:line id="Line 150" o:spid="_x0000_s1027" style="position:absolute;visibility:visible;mso-wrap-style:square" from="8631,230" to="863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5MQAAADeAAAADwAAAGRycy9kb3ducmV2LnhtbERP32vCMBB+H+x/CDfY20yrsM1qFHGU&#10;7dE5QXw7mrOpay6hibX+92Yw8O0+vp83Xw62FT11oXGsIB9lIIgrpxuuFex+ypd3ECEia2wdk4Ir&#10;BVguHh/mWGh34W/qt7EWKYRDgQpMjL6QMlSGLIaR88SJO7rOYkywq6Xu8JLCbSvHWfYqLTacGgx6&#10;Whuqfrdnq2BvVofj9a0sxx+fE7/2dX/aNFKp56dhNQMRaYh38b/7S6f5+TTL4e+ddIN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5/kxAAAAN4AAAAPAAAAAAAAAAAA&#10;AAAAAKECAABkcnMvZG93bnJldi54bWxQSwUGAAAAAAQABAD5AAAAkgMAAAAA&#10;" strokecolor="#1d1d1b" strokeweight="1pt">
                  <v:stroke dashstyle="dot"/>
                </v:line>
                <v:line id="Line 151" o:spid="_x0000_s1028" style="position:absolute;visibility:visible;mso-wrap-style:square" from="8631,170" to="863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is8MAAADeAAAADwAAAGRycy9kb3ducmV2LnhtbERPO2/CMBDekfgP1iF1AwcG1AYMglaR&#10;2FpeA9sRX5yI+GzFLqT/vq6E1O0+fc9brnvbijt1oXGsYDrJQBCXTjdsFJyOxfgVRIjIGlvHpOCH&#10;AqxXw8ESc+0evKf7IRqRQjjkqKCO0edShrImi2HiPHHiKtdZjAl2RuoOHynctnKWZXNpseHUUKOn&#10;95rK2+HbKmh2xlyuxeUjnv3cbP3nV1UVG6VeRv1mASJSH//FT/dOp/nTt2wGf++kG+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eIrPDAAAA3gAAAA8AAAAAAAAAAAAA&#10;AAAAoQIAAGRycy9kb3ducmV2LnhtbFBLBQYAAAAABAAEAPkAAACRAwAAAAA=&#10;" strokecolor="#1d1d1b" strokeweight="1pt"/>
                <v:line id="Line 152" o:spid="_x0000_s1029" style="position:absolute;visibility:visible;mso-wrap-style:square" from="8631,2506" to="863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HKMQAAADeAAAADwAAAGRycy9kb3ducmV2LnhtbERPTWsCMRC9C/6HMIXeNKsFsVujqGXB&#10;m9W2B2/TzWx26WYSNqmu/74RBG/zeJ+zWPW2FWfqQuNYwWScgSAunW7YKPj6LEZzECEia2wdk4Ir&#10;BVgth4MF5tpd+EDnYzQihXDIUUEdo8+lDGVNFsPYeeLEVa6zGBPsjNQdXlK4beU0y2bSYsOpoUZP&#10;25rK3+OfVdDsjDn9FKf3+O1nZuP3H1VVrJV6furXbyAi9fEhvrt3Os2fvGYvcHsn3S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ocoxAAAAN4AAAAPAAAAAAAAAAAA&#10;AAAAAKECAABkcnMvZG93bnJldi54bWxQSwUGAAAAAAQABAD5AAAAkgMAAAAA&#10;" strokecolor="#1d1d1b" strokeweight="1pt"/>
                <v:shape id="Freeform 153" o:spid="_x0000_s1030" style="position:absolute;left:8556;top:170;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UDcQA&#10;AADeAAAADwAAAGRycy9kb3ducmV2LnhtbERP22rCQBB9F/yHZYS+1V1TaDS6irFIBR9aLx8wZMck&#10;mJ0N2a3Gv+8WCr7N4VxnseptI27U+dqxhslYgSAunKm51HA+bV+nIHxANtg4Jg0P8rBaDgcLzIy7&#10;84Fux1CKGMI+Qw1VCG0mpS8qsujHriWO3MV1FkOEXSlNh/cYbhuZKPUuLdYcGypsaVNRcT3+WA15&#10;rmYfU/ysk9Ns/72jrzTd56nWL6N+PQcRqA9P8b97Z+L8RL0l8PdOv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1A3EAAAA3gAAAA8AAAAAAAAAAAAAAAAAmAIAAGRycy9k&#10;b3ducmV2LnhtbFBLBQYAAAAABAAEAPUAAACJAwAAAAA=&#10;" path="m149,80l74,,,80e" filled="f" strokecolor="#1d1d1b" strokeweight="1pt">
                  <v:path arrowok="t" o:connecttype="custom" o:connectlocs="149,250;74,170;0,250" o:connectangles="0,0,0"/>
                </v:shape>
                <v:shape id="Freeform 154" o:spid="_x0000_s1031" style="position:absolute;left:8556;top:2425;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xlsQA&#10;AADeAAAADwAAAGRycy9kb3ducmV2LnhtbERPzWrCQBC+C32HZYTedNcIRlNXaSxFwYOt9gGG7DQJ&#10;zc6G7Krp27uC4G0+vt9ZrnvbiAt1vnasYTJWIIgLZ2ouNfycPkdzED4gG2wck4Z/8rBevQyWmBl3&#10;5W+6HEMpYgj7DDVUIbSZlL6oyKIfu5Y4cr+usxgi7EppOrzGcNvIRKmZtFhzbKiwpU1Fxd/xbDXk&#10;uVp8zHFbJ6fF/mtHhzTd56nWr8P+/Q1EoD48xQ/3zsT5iZpO4f5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cZbEAAAA3gAAAA8AAAAAAAAAAAAAAAAAmAIAAGRycy9k&#10;b3ducmV2LnhtbFBLBQYAAAAABAAEAPUAAACJAwAAAAA=&#10;" path="m,l74,80,149,e" filled="f" strokecolor="#1d1d1b" strokeweight="1pt">
                  <v:path arrowok="t" o:connecttype="custom" o:connectlocs="0,2426;74,2506;149,2426" o:connectangles="0,0,0"/>
                </v:shape>
                <w10:wrap type="topAndBottom" anchorx="page"/>
              </v:group>
            </w:pict>
          </mc:Fallback>
        </mc:AlternateContent>
      </w:r>
      <w:r>
        <w:rPr>
          <w:noProof/>
        </w:rPr>
        <mc:AlternateContent>
          <mc:Choice Requires="wpg">
            <w:drawing>
              <wp:anchor distT="0" distB="0" distL="114300" distR="114300" simplePos="0" relativeHeight="251943936" behindDoc="0" locked="0" layoutInCell="1" allowOverlap="1" wp14:anchorId="27E5CEBE" wp14:editId="363916E1">
                <wp:simplePos x="0" y="0"/>
                <wp:positionH relativeFrom="page">
                  <wp:posOffset>2345690</wp:posOffset>
                </wp:positionH>
                <wp:positionV relativeFrom="paragraph">
                  <wp:posOffset>189230</wp:posOffset>
                </wp:positionV>
                <wp:extent cx="2712720" cy="4914900"/>
                <wp:effectExtent l="0" t="0" r="0" b="0"/>
                <wp:wrapNone/>
                <wp:docPr id="12043" name="Группа 1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4914900"/>
                          <a:chOff x="3694" y="298"/>
                          <a:chExt cx="4272" cy="7740"/>
                        </a:xfrm>
                      </wpg:grpSpPr>
                      <wps:wsp>
                        <wps:cNvPr id="12044" name="AutoShape 162"/>
                        <wps:cNvSpPr>
                          <a:spLocks/>
                        </wps:cNvSpPr>
                        <wps:spPr bwMode="auto">
                          <a:xfrm>
                            <a:off x="5679" y="566"/>
                            <a:ext cx="301" cy="2265"/>
                          </a:xfrm>
                          <a:custGeom>
                            <a:avLst/>
                            <a:gdLst>
                              <a:gd name="T0" fmla="+- 0 5720 5680"/>
                              <a:gd name="T1" fmla="*/ T0 w 301"/>
                              <a:gd name="T2" fmla="+- 0 2373 566"/>
                              <a:gd name="T3" fmla="*/ 2373 h 2265"/>
                              <a:gd name="T4" fmla="+- 0 5680 5680"/>
                              <a:gd name="T5" fmla="*/ T4 w 301"/>
                              <a:gd name="T6" fmla="+- 0 2373 566"/>
                              <a:gd name="T7" fmla="*/ 2373 h 2265"/>
                              <a:gd name="T8" fmla="+- 0 5680 5680"/>
                              <a:gd name="T9" fmla="*/ T8 w 301"/>
                              <a:gd name="T10" fmla="+- 0 2830 566"/>
                              <a:gd name="T11" fmla="*/ 2830 h 2265"/>
                              <a:gd name="T12" fmla="+- 0 5720 5680"/>
                              <a:gd name="T13" fmla="*/ T12 w 301"/>
                              <a:gd name="T14" fmla="+- 0 2830 566"/>
                              <a:gd name="T15" fmla="*/ 2830 h 2265"/>
                              <a:gd name="T16" fmla="+- 0 5720 5680"/>
                              <a:gd name="T17" fmla="*/ T16 w 301"/>
                              <a:gd name="T18" fmla="+- 0 2373 566"/>
                              <a:gd name="T19" fmla="*/ 2373 h 2265"/>
                              <a:gd name="T20" fmla="+- 0 5720 5680"/>
                              <a:gd name="T21" fmla="*/ T20 w 301"/>
                              <a:gd name="T22" fmla="+- 0 1175 566"/>
                              <a:gd name="T23" fmla="*/ 1175 h 2265"/>
                              <a:gd name="T24" fmla="+- 0 5680 5680"/>
                              <a:gd name="T25" fmla="*/ T24 w 301"/>
                              <a:gd name="T26" fmla="+- 0 1175 566"/>
                              <a:gd name="T27" fmla="*/ 1175 h 2265"/>
                              <a:gd name="T28" fmla="+- 0 5680 5680"/>
                              <a:gd name="T29" fmla="*/ T28 w 301"/>
                              <a:gd name="T30" fmla="+- 0 1633 566"/>
                              <a:gd name="T31" fmla="*/ 1633 h 2265"/>
                              <a:gd name="T32" fmla="+- 0 5720 5680"/>
                              <a:gd name="T33" fmla="*/ T32 w 301"/>
                              <a:gd name="T34" fmla="+- 0 1633 566"/>
                              <a:gd name="T35" fmla="*/ 1633 h 2265"/>
                              <a:gd name="T36" fmla="+- 0 5720 5680"/>
                              <a:gd name="T37" fmla="*/ T36 w 301"/>
                              <a:gd name="T38" fmla="+- 0 1175 566"/>
                              <a:gd name="T39" fmla="*/ 1175 h 2265"/>
                              <a:gd name="T40" fmla="+- 0 5980 5680"/>
                              <a:gd name="T41" fmla="*/ T40 w 301"/>
                              <a:gd name="T42" fmla="+- 0 2373 566"/>
                              <a:gd name="T43" fmla="*/ 2373 h 2265"/>
                              <a:gd name="T44" fmla="+- 0 5952 5680"/>
                              <a:gd name="T45" fmla="*/ T44 w 301"/>
                              <a:gd name="T46" fmla="+- 0 2373 566"/>
                              <a:gd name="T47" fmla="*/ 2373 h 2265"/>
                              <a:gd name="T48" fmla="+- 0 5952 5680"/>
                              <a:gd name="T49" fmla="*/ T48 w 301"/>
                              <a:gd name="T50" fmla="+- 0 2830 566"/>
                              <a:gd name="T51" fmla="*/ 2830 h 2265"/>
                              <a:gd name="T52" fmla="+- 0 5980 5680"/>
                              <a:gd name="T53" fmla="*/ T52 w 301"/>
                              <a:gd name="T54" fmla="+- 0 2830 566"/>
                              <a:gd name="T55" fmla="*/ 2830 h 2265"/>
                              <a:gd name="T56" fmla="+- 0 5980 5680"/>
                              <a:gd name="T57" fmla="*/ T56 w 301"/>
                              <a:gd name="T58" fmla="+- 0 2373 566"/>
                              <a:gd name="T59" fmla="*/ 2373 h 2265"/>
                              <a:gd name="T60" fmla="+- 0 5980 5680"/>
                              <a:gd name="T61" fmla="*/ T60 w 301"/>
                              <a:gd name="T62" fmla="+- 0 1169 566"/>
                              <a:gd name="T63" fmla="*/ 1169 h 2265"/>
                              <a:gd name="T64" fmla="+- 0 5952 5680"/>
                              <a:gd name="T65" fmla="*/ T64 w 301"/>
                              <a:gd name="T66" fmla="+- 0 1169 566"/>
                              <a:gd name="T67" fmla="*/ 1169 h 2265"/>
                              <a:gd name="T68" fmla="+- 0 5952 5680"/>
                              <a:gd name="T69" fmla="*/ T68 w 301"/>
                              <a:gd name="T70" fmla="+- 0 2215 566"/>
                              <a:gd name="T71" fmla="*/ 2215 h 2265"/>
                              <a:gd name="T72" fmla="+- 0 5980 5680"/>
                              <a:gd name="T73" fmla="*/ T72 w 301"/>
                              <a:gd name="T74" fmla="+- 0 2215 566"/>
                              <a:gd name="T75" fmla="*/ 2215 h 2265"/>
                              <a:gd name="T76" fmla="+- 0 5980 5680"/>
                              <a:gd name="T77" fmla="*/ T76 w 301"/>
                              <a:gd name="T78" fmla="+- 0 1169 566"/>
                              <a:gd name="T79" fmla="*/ 1169 h 2265"/>
                              <a:gd name="T80" fmla="+- 0 5980 5680"/>
                              <a:gd name="T81" fmla="*/ T80 w 301"/>
                              <a:gd name="T82" fmla="+- 0 566 566"/>
                              <a:gd name="T83" fmla="*/ 566 h 2265"/>
                              <a:gd name="T84" fmla="+- 0 5952 5680"/>
                              <a:gd name="T85" fmla="*/ T84 w 301"/>
                              <a:gd name="T86" fmla="+- 0 566 566"/>
                              <a:gd name="T87" fmla="*/ 566 h 2265"/>
                              <a:gd name="T88" fmla="+- 0 5952 5680"/>
                              <a:gd name="T89" fmla="*/ T88 w 301"/>
                              <a:gd name="T90" fmla="+- 0 1023 566"/>
                              <a:gd name="T91" fmla="*/ 1023 h 2265"/>
                              <a:gd name="T92" fmla="+- 0 5980 5680"/>
                              <a:gd name="T93" fmla="*/ T92 w 301"/>
                              <a:gd name="T94" fmla="+- 0 1023 566"/>
                              <a:gd name="T95" fmla="*/ 1023 h 2265"/>
                              <a:gd name="T96" fmla="+- 0 5980 5680"/>
                              <a:gd name="T97" fmla="*/ T96 w 301"/>
                              <a:gd name="T98" fmla="+- 0 566 566"/>
                              <a:gd name="T99" fmla="*/ 566 h 2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1" h="2265">
                                <a:moveTo>
                                  <a:pt x="40" y="1807"/>
                                </a:moveTo>
                                <a:lnTo>
                                  <a:pt x="0" y="1807"/>
                                </a:lnTo>
                                <a:lnTo>
                                  <a:pt x="0" y="2264"/>
                                </a:lnTo>
                                <a:lnTo>
                                  <a:pt x="40" y="2264"/>
                                </a:lnTo>
                                <a:lnTo>
                                  <a:pt x="40" y="1807"/>
                                </a:lnTo>
                                <a:moveTo>
                                  <a:pt x="40" y="609"/>
                                </a:moveTo>
                                <a:lnTo>
                                  <a:pt x="0" y="609"/>
                                </a:lnTo>
                                <a:lnTo>
                                  <a:pt x="0" y="1067"/>
                                </a:lnTo>
                                <a:lnTo>
                                  <a:pt x="40" y="1067"/>
                                </a:lnTo>
                                <a:lnTo>
                                  <a:pt x="40" y="609"/>
                                </a:lnTo>
                                <a:moveTo>
                                  <a:pt x="300" y="1807"/>
                                </a:moveTo>
                                <a:lnTo>
                                  <a:pt x="272" y="1807"/>
                                </a:lnTo>
                                <a:lnTo>
                                  <a:pt x="272" y="2264"/>
                                </a:lnTo>
                                <a:lnTo>
                                  <a:pt x="300" y="2264"/>
                                </a:lnTo>
                                <a:lnTo>
                                  <a:pt x="300" y="1807"/>
                                </a:lnTo>
                                <a:moveTo>
                                  <a:pt x="300" y="603"/>
                                </a:moveTo>
                                <a:lnTo>
                                  <a:pt x="272" y="603"/>
                                </a:lnTo>
                                <a:lnTo>
                                  <a:pt x="272" y="1649"/>
                                </a:lnTo>
                                <a:lnTo>
                                  <a:pt x="300" y="1649"/>
                                </a:lnTo>
                                <a:lnTo>
                                  <a:pt x="300" y="603"/>
                                </a:lnTo>
                                <a:moveTo>
                                  <a:pt x="300" y="0"/>
                                </a:moveTo>
                                <a:lnTo>
                                  <a:pt x="272" y="0"/>
                                </a:lnTo>
                                <a:lnTo>
                                  <a:pt x="272" y="457"/>
                                </a:lnTo>
                                <a:lnTo>
                                  <a:pt x="300" y="457"/>
                                </a:lnTo>
                                <a:lnTo>
                                  <a:pt x="300" y="0"/>
                                </a:ln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5" name="Rectangle 163"/>
                        <wps:cNvSpPr>
                          <a:spLocks noChangeArrowheads="1"/>
                        </wps:cNvSpPr>
                        <wps:spPr bwMode="auto">
                          <a:xfrm>
                            <a:off x="5980" y="1114"/>
                            <a:ext cx="1986" cy="1170"/>
                          </a:xfrm>
                          <a:prstGeom prst="rect">
                            <a:avLst/>
                          </a:prstGeom>
                          <a:solidFill>
                            <a:srgbClr val="2D2D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50" name="Picture 16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5618" y="297"/>
                            <a:ext cx="422" cy="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51" name="Rectangle 165"/>
                        <wps:cNvSpPr>
                          <a:spLocks noChangeArrowheads="1"/>
                        </wps:cNvSpPr>
                        <wps:spPr bwMode="auto">
                          <a:xfrm>
                            <a:off x="5980" y="511"/>
                            <a:ext cx="1986" cy="568"/>
                          </a:xfrm>
                          <a:prstGeom prst="rect">
                            <a:avLst/>
                          </a:prstGeom>
                          <a:solidFill>
                            <a:srgbClr val="D20B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4" name="AutoShape 166"/>
                        <wps:cNvSpPr>
                          <a:spLocks/>
                        </wps:cNvSpPr>
                        <wps:spPr bwMode="auto">
                          <a:xfrm>
                            <a:off x="3694" y="1114"/>
                            <a:ext cx="4272" cy="1771"/>
                          </a:xfrm>
                          <a:custGeom>
                            <a:avLst/>
                            <a:gdLst>
                              <a:gd name="T0" fmla="+- 0 5680 3694"/>
                              <a:gd name="T1" fmla="*/ T0 w 4272"/>
                              <a:gd name="T2" fmla="+- 0 2318 1114"/>
                              <a:gd name="T3" fmla="*/ 2318 h 1771"/>
                              <a:gd name="T4" fmla="+- 0 3694 3694"/>
                              <a:gd name="T5" fmla="*/ T4 w 4272"/>
                              <a:gd name="T6" fmla="+- 0 2318 1114"/>
                              <a:gd name="T7" fmla="*/ 2318 h 1771"/>
                              <a:gd name="T8" fmla="+- 0 3694 3694"/>
                              <a:gd name="T9" fmla="*/ T8 w 4272"/>
                              <a:gd name="T10" fmla="+- 0 2885 1114"/>
                              <a:gd name="T11" fmla="*/ 2885 h 1771"/>
                              <a:gd name="T12" fmla="+- 0 5680 3694"/>
                              <a:gd name="T13" fmla="*/ T12 w 4272"/>
                              <a:gd name="T14" fmla="+- 0 2885 1114"/>
                              <a:gd name="T15" fmla="*/ 2885 h 1771"/>
                              <a:gd name="T16" fmla="+- 0 5680 3694"/>
                              <a:gd name="T17" fmla="*/ T16 w 4272"/>
                              <a:gd name="T18" fmla="+- 0 2318 1114"/>
                              <a:gd name="T19" fmla="*/ 2318 h 1771"/>
                              <a:gd name="T20" fmla="+- 0 5680 3694"/>
                              <a:gd name="T21" fmla="*/ T20 w 4272"/>
                              <a:gd name="T22" fmla="+- 0 1114 1114"/>
                              <a:gd name="T23" fmla="*/ 1114 h 1771"/>
                              <a:gd name="T24" fmla="+- 0 3694 3694"/>
                              <a:gd name="T25" fmla="*/ T24 w 4272"/>
                              <a:gd name="T26" fmla="+- 0 1114 1114"/>
                              <a:gd name="T27" fmla="*/ 1114 h 1771"/>
                              <a:gd name="T28" fmla="+- 0 3694 3694"/>
                              <a:gd name="T29" fmla="*/ T28 w 4272"/>
                              <a:gd name="T30" fmla="+- 0 1682 1114"/>
                              <a:gd name="T31" fmla="*/ 1682 h 1771"/>
                              <a:gd name="T32" fmla="+- 0 5680 3694"/>
                              <a:gd name="T33" fmla="*/ T32 w 4272"/>
                              <a:gd name="T34" fmla="+- 0 1682 1114"/>
                              <a:gd name="T35" fmla="*/ 1682 h 1771"/>
                              <a:gd name="T36" fmla="+- 0 5680 3694"/>
                              <a:gd name="T37" fmla="*/ T36 w 4272"/>
                              <a:gd name="T38" fmla="+- 0 1114 1114"/>
                              <a:gd name="T39" fmla="*/ 1114 h 1771"/>
                              <a:gd name="T40" fmla="+- 0 7966 3694"/>
                              <a:gd name="T41" fmla="*/ T40 w 4272"/>
                              <a:gd name="T42" fmla="+- 0 2318 1114"/>
                              <a:gd name="T43" fmla="*/ 2318 h 1771"/>
                              <a:gd name="T44" fmla="+- 0 5980 3694"/>
                              <a:gd name="T45" fmla="*/ T44 w 4272"/>
                              <a:gd name="T46" fmla="+- 0 2318 1114"/>
                              <a:gd name="T47" fmla="*/ 2318 h 1771"/>
                              <a:gd name="T48" fmla="+- 0 5980 3694"/>
                              <a:gd name="T49" fmla="*/ T48 w 4272"/>
                              <a:gd name="T50" fmla="+- 0 2885 1114"/>
                              <a:gd name="T51" fmla="*/ 2885 h 1771"/>
                              <a:gd name="T52" fmla="+- 0 7966 3694"/>
                              <a:gd name="T53" fmla="*/ T52 w 4272"/>
                              <a:gd name="T54" fmla="+- 0 2885 1114"/>
                              <a:gd name="T55" fmla="*/ 2885 h 1771"/>
                              <a:gd name="T56" fmla="+- 0 7966 3694"/>
                              <a:gd name="T57" fmla="*/ T56 w 4272"/>
                              <a:gd name="T58" fmla="+- 0 2318 1114"/>
                              <a:gd name="T59" fmla="*/ 2318 h 1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72" h="1771">
                                <a:moveTo>
                                  <a:pt x="1986" y="1204"/>
                                </a:moveTo>
                                <a:lnTo>
                                  <a:pt x="0" y="1204"/>
                                </a:lnTo>
                                <a:lnTo>
                                  <a:pt x="0" y="1771"/>
                                </a:lnTo>
                                <a:lnTo>
                                  <a:pt x="1986" y="1771"/>
                                </a:lnTo>
                                <a:lnTo>
                                  <a:pt x="1986" y="1204"/>
                                </a:lnTo>
                                <a:moveTo>
                                  <a:pt x="1986" y="0"/>
                                </a:moveTo>
                                <a:lnTo>
                                  <a:pt x="0" y="0"/>
                                </a:lnTo>
                                <a:lnTo>
                                  <a:pt x="0" y="568"/>
                                </a:lnTo>
                                <a:lnTo>
                                  <a:pt x="1986" y="568"/>
                                </a:lnTo>
                                <a:lnTo>
                                  <a:pt x="1986" y="0"/>
                                </a:lnTo>
                                <a:moveTo>
                                  <a:pt x="4272" y="1204"/>
                                </a:moveTo>
                                <a:lnTo>
                                  <a:pt x="2286" y="1204"/>
                                </a:lnTo>
                                <a:lnTo>
                                  <a:pt x="2286" y="1771"/>
                                </a:lnTo>
                                <a:lnTo>
                                  <a:pt x="4272" y="1771"/>
                                </a:lnTo>
                                <a:lnTo>
                                  <a:pt x="4272" y="1204"/>
                                </a:lnTo>
                              </a:path>
                            </a:pathLst>
                          </a:custGeom>
                          <a:solidFill>
                            <a:srgbClr val="2D2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7" name="AutoShape 167"/>
                        <wps:cNvSpPr>
                          <a:spLocks/>
                        </wps:cNvSpPr>
                        <wps:spPr bwMode="auto">
                          <a:xfrm>
                            <a:off x="6103" y="896"/>
                            <a:ext cx="544" cy="45"/>
                          </a:xfrm>
                          <a:custGeom>
                            <a:avLst/>
                            <a:gdLst>
                              <a:gd name="T0" fmla="+- 0 6109 6103"/>
                              <a:gd name="T1" fmla="*/ T0 w 544"/>
                              <a:gd name="T2" fmla="+- 0 902 897"/>
                              <a:gd name="T3" fmla="*/ 902 h 45"/>
                              <a:gd name="T4" fmla="+- 0 6135 6103"/>
                              <a:gd name="T5" fmla="*/ T4 w 544"/>
                              <a:gd name="T6" fmla="+- 0 897 897"/>
                              <a:gd name="T7" fmla="*/ 897 h 45"/>
                              <a:gd name="T8" fmla="+- 0 6177 6103"/>
                              <a:gd name="T9" fmla="*/ T8 w 544"/>
                              <a:gd name="T10" fmla="+- 0 916 897"/>
                              <a:gd name="T11" fmla="*/ 916 h 45"/>
                              <a:gd name="T12" fmla="+- 0 6155 6103"/>
                              <a:gd name="T13" fmla="*/ T12 w 544"/>
                              <a:gd name="T14" fmla="+- 0 897 897"/>
                              <a:gd name="T15" fmla="*/ 897 h 45"/>
                              <a:gd name="T16" fmla="+- 0 6222 6103"/>
                              <a:gd name="T17" fmla="*/ T16 w 544"/>
                              <a:gd name="T18" fmla="+- 0 903 897"/>
                              <a:gd name="T19" fmla="*/ 903 h 45"/>
                              <a:gd name="T20" fmla="+- 0 6214 6103"/>
                              <a:gd name="T21" fmla="*/ T20 w 544"/>
                              <a:gd name="T22" fmla="+- 0 919 897"/>
                              <a:gd name="T23" fmla="*/ 919 h 45"/>
                              <a:gd name="T24" fmla="+- 0 6203 6103"/>
                              <a:gd name="T25" fmla="*/ T24 w 544"/>
                              <a:gd name="T26" fmla="+- 0 902 897"/>
                              <a:gd name="T27" fmla="*/ 902 h 45"/>
                              <a:gd name="T28" fmla="+- 0 6217 6103"/>
                              <a:gd name="T29" fmla="*/ T28 w 544"/>
                              <a:gd name="T30" fmla="+- 0 898 897"/>
                              <a:gd name="T31" fmla="*/ 898 h 45"/>
                              <a:gd name="T32" fmla="+- 0 6197 6103"/>
                              <a:gd name="T33" fmla="*/ T32 w 544"/>
                              <a:gd name="T34" fmla="+- 0 941 897"/>
                              <a:gd name="T35" fmla="*/ 941 h 45"/>
                              <a:gd name="T36" fmla="+- 0 6213 6103"/>
                              <a:gd name="T37" fmla="*/ T36 w 544"/>
                              <a:gd name="T38" fmla="+- 0 924 897"/>
                              <a:gd name="T39" fmla="*/ 924 h 45"/>
                              <a:gd name="T40" fmla="+- 0 6224 6103"/>
                              <a:gd name="T41" fmla="*/ T40 w 544"/>
                              <a:gd name="T42" fmla="+- 0 914 897"/>
                              <a:gd name="T43" fmla="*/ 914 h 45"/>
                              <a:gd name="T44" fmla="+- 0 6263 6103"/>
                              <a:gd name="T45" fmla="*/ T44 w 544"/>
                              <a:gd name="T46" fmla="+- 0 918 897"/>
                              <a:gd name="T47" fmla="*/ 918 h 45"/>
                              <a:gd name="T48" fmla="+- 0 6248 6103"/>
                              <a:gd name="T49" fmla="*/ T48 w 544"/>
                              <a:gd name="T50" fmla="+- 0 937 897"/>
                              <a:gd name="T51" fmla="*/ 937 h 45"/>
                              <a:gd name="T52" fmla="+- 0 6263 6103"/>
                              <a:gd name="T53" fmla="*/ T52 w 544"/>
                              <a:gd name="T54" fmla="+- 0 918 897"/>
                              <a:gd name="T55" fmla="*/ 918 h 45"/>
                              <a:gd name="T56" fmla="+- 0 6267 6103"/>
                              <a:gd name="T57" fmla="*/ T56 w 544"/>
                              <a:gd name="T58" fmla="+- 0 905 897"/>
                              <a:gd name="T59" fmla="*/ 905 h 45"/>
                              <a:gd name="T60" fmla="+- 0 6262 6103"/>
                              <a:gd name="T61" fmla="*/ T60 w 544"/>
                              <a:gd name="T62" fmla="+- 0 903 897"/>
                              <a:gd name="T63" fmla="*/ 903 h 45"/>
                              <a:gd name="T64" fmla="+- 0 6248 6103"/>
                              <a:gd name="T65" fmla="*/ T64 w 544"/>
                              <a:gd name="T66" fmla="+- 0 902 897"/>
                              <a:gd name="T67" fmla="*/ 902 h 45"/>
                              <a:gd name="T68" fmla="+- 0 6261 6103"/>
                              <a:gd name="T69" fmla="*/ T68 w 544"/>
                              <a:gd name="T70" fmla="+- 0 898 897"/>
                              <a:gd name="T71" fmla="*/ 898 h 45"/>
                              <a:gd name="T72" fmla="+- 0 6242 6103"/>
                              <a:gd name="T73" fmla="*/ T72 w 544"/>
                              <a:gd name="T74" fmla="+- 0 941 897"/>
                              <a:gd name="T75" fmla="*/ 941 h 45"/>
                              <a:gd name="T76" fmla="+- 0 6266 6103"/>
                              <a:gd name="T77" fmla="*/ T76 w 544"/>
                              <a:gd name="T78" fmla="+- 0 937 897"/>
                              <a:gd name="T79" fmla="*/ 937 h 45"/>
                              <a:gd name="T80" fmla="+- 0 6324 6103"/>
                              <a:gd name="T81" fmla="*/ T80 w 544"/>
                              <a:gd name="T82" fmla="+- 0 906 897"/>
                              <a:gd name="T83" fmla="*/ 906 h 45"/>
                              <a:gd name="T84" fmla="+- 0 6313 6103"/>
                              <a:gd name="T85" fmla="*/ T84 w 544"/>
                              <a:gd name="T86" fmla="+- 0 937 897"/>
                              <a:gd name="T87" fmla="*/ 937 h 45"/>
                              <a:gd name="T88" fmla="+- 0 6313 6103"/>
                              <a:gd name="T89" fmla="*/ T88 w 544"/>
                              <a:gd name="T90" fmla="+- 0 901 897"/>
                              <a:gd name="T91" fmla="*/ 901 h 45"/>
                              <a:gd name="T92" fmla="+- 0 6284 6103"/>
                              <a:gd name="T93" fmla="*/ T92 w 544"/>
                              <a:gd name="T94" fmla="+- 0 906 897"/>
                              <a:gd name="T95" fmla="*/ 906 h 45"/>
                              <a:gd name="T96" fmla="+- 0 6324 6103"/>
                              <a:gd name="T97" fmla="*/ T96 w 544"/>
                              <a:gd name="T98" fmla="+- 0 934 897"/>
                              <a:gd name="T99" fmla="*/ 934 h 45"/>
                              <a:gd name="T100" fmla="+- 0 6353 6103"/>
                              <a:gd name="T101" fmla="*/ T100 w 544"/>
                              <a:gd name="T102" fmla="+- 0 924 897"/>
                              <a:gd name="T103" fmla="*/ 924 h 45"/>
                              <a:gd name="T104" fmla="+- 0 6335 6103"/>
                              <a:gd name="T105" fmla="*/ T104 w 544"/>
                              <a:gd name="T106" fmla="+- 0 897 897"/>
                              <a:gd name="T107" fmla="*/ 897 h 45"/>
                              <a:gd name="T108" fmla="+- 0 6346 6103"/>
                              <a:gd name="T109" fmla="*/ T108 w 544"/>
                              <a:gd name="T110" fmla="+- 0 937 897"/>
                              <a:gd name="T111" fmla="*/ 937 h 45"/>
                              <a:gd name="T112" fmla="+- 0 6339 6103"/>
                              <a:gd name="T113" fmla="*/ T112 w 544"/>
                              <a:gd name="T114" fmla="+- 0 942 897"/>
                              <a:gd name="T115" fmla="*/ 942 h 45"/>
                              <a:gd name="T116" fmla="+- 0 6352 6103"/>
                              <a:gd name="T117" fmla="*/ T116 w 544"/>
                              <a:gd name="T118" fmla="+- 0 936 897"/>
                              <a:gd name="T119" fmla="*/ 936 h 45"/>
                              <a:gd name="T120" fmla="+- 0 6409 6103"/>
                              <a:gd name="T121" fmla="*/ T120 w 544"/>
                              <a:gd name="T122" fmla="+- 0 903 897"/>
                              <a:gd name="T123" fmla="*/ 903 h 45"/>
                              <a:gd name="T124" fmla="+- 0 6401 6103"/>
                              <a:gd name="T125" fmla="*/ T124 w 544"/>
                              <a:gd name="T126" fmla="+- 0 919 897"/>
                              <a:gd name="T127" fmla="*/ 919 h 45"/>
                              <a:gd name="T128" fmla="+- 0 6390 6103"/>
                              <a:gd name="T129" fmla="*/ T128 w 544"/>
                              <a:gd name="T130" fmla="+- 0 902 897"/>
                              <a:gd name="T131" fmla="*/ 902 h 45"/>
                              <a:gd name="T132" fmla="+- 0 6404 6103"/>
                              <a:gd name="T133" fmla="*/ T132 w 544"/>
                              <a:gd name="T134" fmla="+- 0 898 897"/>
                              <a:gd name="T135" fmla="*/ 898 h 45"/>
                              <a:gd name="T136" fmla="+- 0 6384 6103"/>
                              <a:gd name="T137" fmla="*/ T136 w 544"/>
                              <a:gd name="T138" fmla="+- 0 941 897"/>
                              <a:gd name="T139" fmla="*/ 941 h 45"/>
                              <a:gd name="T140" fmla="+- 0 6399 6103"/>
                              <a:gd name="T141" fmla="*/ T140 w 544"/>
                              <a:gd name="T142" fmla="+- 0 924 897"/>
                              <a:gd name="T143" fmla="*/ 924 h 45"/>
                              <a:gd name="T144" fmla="+- 0 6411 6103"/>
                              <a:gd name="T145" fmla="*/ T144 w 544"/>
                              <a:gd name="T146" fmla="+- 0 914 897"/>
                              <a:gd name="T147" fmla="*/ 914 h 45"/>
                              <a:gd name="T148" fmla="+- 0 6444 6103"/>
                              <a:gd name="T149" fmla="*/ T148 w 544"/>
                              <a:gd name="T150" fmla="+- 0 906 897"/>
                              <a:gd name="T151" fmla="*/ 906 h 45"/>
                              <a:gd name="T152" fmla="+- 0 6438 6103"/>
                              <a:gd name="T153" fmla="*/ T152 w 544"/>
                              <a:gd name="T154" fmla="+- 0 902 897"/>
                              <a:gd name="T155" fmla="*/ 902 h 45"/>
                              <a:gd name="T156" fmla="+- 0 6443 6103"/>
                              <a:gd name="T157" fmla="*/ T156 w 544"/>
                              <a:gd name="T158" fmla="+- 0 902 897"/>
                              <a:gd name="T159" fmla="*/ 902 h 45"/>
                              <a:gd name="T160" fmla="+- 0 6430 6103"/>
                              <a:gd name="T161" fmla="*/ T160 w 544"/>
                              <a:gd name="T162" fmla="+- 0 927 897"/>
                              <a:gd name="T163" fmla="*/ 927 h 45"/>
                              <a:gd name="T164" fmla="+- 0 6478 6103"/>
                              <a:gd name="T165" fmla="*/ T164 w 544"/>
                              <a:gd name="T166" fmla="+- 0 897 897"/>
                              <a:gd name="T167" fmla="*/ 897 h 45"/>
                              <a:gd name="T168" fmla="+- 0 6472 6103"/>
                              <a:gd name="T169" fmla="*/ T168 w 544"/>
                              <a:gd name="T170" fmla="+- 0 937 897"/>
                              <a:gd name="T171" fmla="*/ 937 h 45"/>
                              <a:gd name="T172" fmla="+- 0 6477 6103"/>
                              <a:gd name="T173" fmla="*/ T172 w 544"/>
                              <a:gd name="T174" fmla="+- 0 939 897"/>
                              <a:gd name="T175" fmla="*/ 939 h 45"/>
                              <a:gd name="T176" fmla="+- 0 6498 6103"/>
                              <a:gd name="T177" fmla="*/ T176 w 544"/>
                              <a:gd name="T178" fmla="+- 0 941 897"/>
                              <a:gd name="T179" fmla="*/ 941 h 45"/>
                              <a:gd name="T180" fmla="+- 0 6546 6103"/>
                              <a:gd name="T181" fmla="*/ T180 w 544"/>
                              <a:gd name="T182" fmla="+- 0 914 897"/>
                              <a:gd name="T183" fmla="*/ 914 h 45"/>
                              <a:gd name="T184" fmla="+- 0 6531 6103"/>
                              <a:gd name="T185" fmla="*/ T184 w 544"/>
                              <a:gd name="T186" fmla="+- 0 937 897"/>
                              <a:gd name="T187" fmla="*/ 937 h 45"/>
                              <a:gd name="T188" fmla="+- 0 6540 6103"/>
                              <a:gd name="T189" fmla="*/ T188 w 544"/>
                              <a:gd name="T190" fmla="+- 0 918 897"/>
                              <a:gd name="T191" fmla="*/ 918 h 45"/>
                              <a:gd name="T192" fmla="+- 0 6533 6103"/>
                              <a:gd name="T193" fmla="*/ T192 w 544"/>
                              <a:gd name="T194" fmla="+- 0 913 897"/>
                              <a:gd name="T195" fmla="*/ 913 h 45"/>
                              <a:gd name="T196" fmla="+- 0 6524 6103"/>
                              <a:gd name="T197" fmla="*/ T196 w 544"/>
                              <a:gd name="T198" fmla="+- 0 941 897"/>
                              <a:gd name="T199" fmla="*/ 941 h 45"/>
                              <a:gd name="T200" fmla="+- 0 6548 6103"/>
                              <a:gd name="T201" fmla="*/ T200 w 544"/>
                              <a:gd name="T202" fmla="+- 0 937 897"/>
                              <a:gd name="T203" fmla="*/ 937 h 45"/>
                              <a:gd name="T204" fmla="+- 0 6552 6103"/>
                              <a:gd name="T205" fmla="*/ T204 w 544"/>
                              <a:gd name="T206" fmla="+- 0 917 897"/>
                              <a:gd name="T207" fmla="*/ 917 h 45"/>
                              <a:gd name="T208" fmla="+- 0 6567 6103"/>
                              <a:gd name="T209" fmla="*/ T208 w 544"/>
                              <a:gd name="T210" fmla="+- 0 906 897"/>
                              <a:gd name="T211" fmla="*/ 906 h 45"/>
                              <a:gd name="T212" fmla="+- 0 6600 6103"/>
                              <a:gd name="T213" fmla="*/ T212 w 544"/>
                              <a:gd name="T214" fmla="+- 0 940 897"/>
                              <a:gd name="T215" fmla="*/ 940 h 45"/>
                              <a:gd name="T216" fmla="+- 0 6579 6103"/>
                              <a:gd name="T217" fmla="*/ T216 w 544"/>
                              <a:gd name="T218" fmla="+- 0 937 897"/>
                              <a:gd name="T219" fmla="*/ 937 h 45"/>
                              <a:gd name="T220" fmla="+- 0 6596 6103"/>
                              <a:gd name="T221" fmla="*/ T220 w 544"/>
                              <a:gd name="T222" fmla="+- 0 902 897"/>
                              <a:gd name="T223" fmla="*/ 902 h 45"/>
                              <a:gd name="T224" fmla="+- 0 6644 6103"/>
                              <a:gd name="T225" fmla="*/ T224 w 544"/>
                              <a:gd name="T226" fmla="+- 0 937 897"/>
                              <a:gd name="T227" fmla="*/ 937 h 45"/>
                              <a:gd name="T228" fmla="+- 0 6637 6103"/>
                              <a:gd name="T229" fmla="*/ T228 w 544"/>
                              <a:gd name="T230" fmla="+- 0 918 897"/>
                              <a:gd name="T231" fmla="*/ 918 h 45"/>
                              <a:gd name="T232" fmla="+- 0 6624 6103"/>
                              <a:gd name="T233" fmla="*/ T232 w 544"/>
                              <a:gd name="T234" fmla="+- 0 917 897"/>
                              <a:gd name="T235" fmla="*/ 917 h 45"/>
                              <a:gd name="T236" fmla="+- 0 6622 6103"/>
                              <a:gd name="T237" fmla="*/ T236 w 544"/>
                              <a:gd name="T238" fmla="+- 0 941 897"/>
                              <a:gd name="T239" fmla="*/ 941 h 45"/>
                              <a:gd name="T240" fmla="+- 0 6639 6103"/>
                              <a:gd name="T241" fmla="*/ T240 w 544"/>
                              <a:gd name="T242" fmla="+- 0 938 897"/>
                              <a:gd name="T243" fmla="*/ 93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44" h="45">
                                <a:moveTo>
                                  <a:pt x="32" y="0"/>
                                </a:moveTo>
                                <a:lnTo>
                                  <a:pt x="0" y="0"/>
                                </a:lnTo>
                                <a:lnTo>
                                  <a:pt x="0" y="44"/>
                                </a:lnTo>
                                <a:lnTo>
                                  <a:pt x="6" y="44"/>
                                </a:lnTo>
                                <a:lnTo>
                                  <a:pt x="6" y="5"/>
                                </a:lnTo>
                                <a:lnTo>
                                  <a:pt x="26" y="5"/>
                                </a:lnTo>
                                <a:lnTo>
                                  <a:pt x="26" y="44"/>
                                </a:lnTo>
                                <a:lnTo>
                                  <a:pt x="32" y="44"/>
                                </a:lnTo>
                                <a:lnTo>
                                  <a:pt x="32" y="5"/>
                                </a:lnTo>
                                <a:lnTo>
                                  <a:pt x="32" y="0"/>
                                </a:lnTo>
                                <a:moveTo>
                                  <a:pt x="76" y="39"/>
                                </a:moveTo>
                                <a:lnTo>
                                  <a:pt x="57" y="39"/>
                                </a:lnTo>
                                <a:lnTo>
                                  <a:pt x="57" y="24"/>
                                </a:lnTo>
                                <a:lnTo>
                                  <a:pt x="74" y="24"/>
                                </a:lnTo>
                                <a:lnTo>
                                  <a:pt x="74" y="19"/>
                                </a:lnTo>
                                <a:lnTo>
                                  <a:pt x="57" y="19"/>
                                </a:lnTo>
                                <a:lnTo>
                                  <a:pt x="57" y="5"/>
                                </a:lnTo>
                                <a:lnTo>
                                  <a:pt x="75" y="5"/>
                                </a:lnTo>
                                <a:lnTo>
                                  <a:pt x="75" y="0"/>
                                </a:lnTo>
                                <a:lnTo>
                                  <a:pt x="52" y="0"/>
                                </a:lnTo>
                                <a:lnTo>
                                  <a:pt x="52" y="44"/>
                                </a:lnTo>
                                <a:lnTo>
                                  <a:pt x="76" y="44"/>
                                </a:lnTo>
                                <a:lnTo>
                                  <a:pt x="76" y="39"/>
                                </a:lnTo>
                                <a:moveTo>
                                  <a:pt x="121" y="9"/>
                                </a:moveTo>
                                <a:lnTo>
                                  <a:pt x="119" y="6"/>
                                </a:lnTo>
                                <a:lnTo>
                                  <a:pt x="118" y="5"/>
                                </a:lnTo>
                                <a:lnTo>
                                  <a:pt x="115" y="2"/>
                                </a:lnTo>
                                <a:lnTo>
                                  <a:pt x="115" y="7"/>
                                </a:lnTo>
                                <a:lnTo>
                                  <a:pt x="115" y="19"/>
                                </a:lnTo>
                                <a:lnTo>
                                  <a:pt x="111" y="22"/>
                                </a:lnTo>
                                <a:lnTo>
                                  <a:pt x="102" y="22"/>
                                </a:lnTo>
                                <a:lnTo>
                                  <a:pt x="101" y="22"/>
                                </a:lnTo>
                                <a:lnTo>
                                  <a:pt x="100" y="22"/>
                                </a:lnTo>
                                <a:lnTo>
                                  <a:pt x="100" y="5"/>
                                </a:lnTo>
                                <a:lnTo>
                                  <a:pt x="102" y="5"/>
                                </a:lnTo>
                                <a:lnTo>
                                  <a:pt x="111" y="5"/>
                                </a:lnTo>
                                <a:lnTo>
                                  <a:pt x="115" y="7"/>
                                </a:lnTo>
                                <a:lnTo>
                                  <a:pt x="115" y="2"/>
                                </a:lnTo>
                                <a:lnTo>
                                  <a:pt x="114" y="1"/>
                                </a:lnTo>
                                <a:lnTo>
                                  <a:pt x="110" y="0"/>
                                </a:lnTo>
                                <a:lnTo>
                                  <a:pt x="100" y="0"/>
                                </a:lnTo>
                                <a:lnTo>
                                  <a:pt x="97" y="1"/>
                                </a:lnTo>
                                <a:lnTo>
                                  <a:pt x="94" y="1"/>
                                </a:lnTo>
                                <a:lnTo>
                                  <a:pt x="94" y="44"/>
                                </a:lnTo>
                                <a:lnTo>
                                  <a:pt x="100" y="44"/>
                                </a:lnTo>
                                <a:lnTo>
                                  <a:pt x="100" y="27"/>
                                </a:lnTo>
                                <a:lnTo>
                                  <a:pt x="101" y="27"/>
                                </a:lnTo>
                                <a:lnTo>
                                  <a:pt x="102" y="27"/>
                                </a:lnTo>
                                <a:lnTo>
                                  <a:pt x="110" y="27"/>
                                </a:lnTo>
                                <a:lnTo>
                                  <a:pt x="111" y="27"/>
                                </a:lnTo>
                                <a:lnTo>
                                  <a:pt x="114" y="25"/>
                                </a:lnTo>
                                <a:lnTo>
                                  <a:pt x="117" y="22"/>
                                </a:lnTo>
                                <a:lnTo>
                                  <a:pt x="120" y="20"/>
                                </a:lnTo>
                                <a:lnTo>
                                  <a:pt x="121" y="17"/>
                                </a:lnTo>
                                <a:lnTo>
                                  <a:pt x="121" y="9"/>
                                </a:lnTo>
                                <a:moveTo>
                                  <a:pt x="166" y="25"/>
                                </a:moveTo>
                                <a:lnTo>
                                  <a:pt x="163" y="23"/>
                                </a:lnTo>
                                <a:lnTo>
                                  <a:pt x="161" y="22"/>
                                </a:lnTo>
                                <a:lnTo>
                                  <a:pt x="160" y="21"/>
                                </a:lnTo>
                                <a:lnTo>
                                  <a:pt x="160" y="26"/>
                                </a:lnTo>
                                <a:lnTo>
                                  <a:pt x="160" y="38"/>
                                </a:lnTo>
                                <a:lnTo>
                                  <a:pt x="155" y="40"/>
                                </a:lnTo>
                                <a:lnTo>
                                  <a:pt x="147" y="40"/>
                                </a:lnTo>
                                <a:lnTo>
                                  <a:pt x="145" y="40"/>
                                </a:lnTo>
                                <a:lnTo>
                                  <a:pt x="144" y="40"/>
                                </a:lnTo>
                                <a:lnTo>
                                  <a:pt x="144" y="23"/>
                                </a:lnTo>
                                <a:lnTo>
                                  <a:pt x="155" y="23"/>
                                </a:lnTo>
                                <a:lnTo>
                                  <a:pt x="160" y="26"/>
                                </a:lnTo>
                                <a:lnTo>
                                  <a:pt x="160" y="21"/>
                                </a:lnTo>
                                <a:lnTo>
                                  <a:pt x="157" y="21"/>
                                </a:lnTo>
                                <a:lnTo>
                                  <a:pt x="162" y="19"/>
                                </a:lnTo>
                                <a:lnTo>
                                  <a:pt x="164" y="15"/>
                                </a:lnTo>
                                <a:lnTo>
                                  <a:pt x="164" y="8"/>
                                </a:lnTo>
                                <a:lnTo>
                                  <a:pt x="163" y="5"/>
                                </a:lnTo>
                                <a:lnTo>
                                  <a:pt x="162" y="4"/>
                                </a:lnTo>
                                <a:lnTo>
                                  <a:pt x="161" y="3"/>
                                </a:lnTo>
                                <a:lnTo>
                                  <a:pt x="159" y="2"/>
                                </a:lnTo>
                                <a:lnTo>
                                  <a:pt x="159" y="6"/>
                                </a:lnTo>
                                <a:lnTo>
                                  <a:pt x="159" y="16"/>
                                </a:lnTo>
                                <a:lnTo>
                                  <a:pt x="155" y="19"/>
                                </a:lnTo>
                                <a:lnTo>
                                  <a:pt x="144" y="19"/>
                                </a:lnTo>
                                <a:lnTo>
                                  <a:pt x="144" y="5"/>
                                </a:lnTo>
                                <a:lnTo>
                                  <a:pt x="145" y="5"/>
                                </a:lnTo>
                                <a:lnTo>
                                  <a:pt x="147" y="4"/>
                                </a:lnTo>
                                <a:lnTo>
                                  <a:pt x="155" y="4"/>
                                </a:lnTo>
                                <a:lnTo>
                                  <a:pt x="159" y="6"/>
                                </a:lnTo>
                                <a:lnTo>
                                  <a:pt x="159" y="2"/>
                                </a:lnTo>
                                <a:lnTo>
                                  <a:pt x="158" y="1"/>
                                </a:lnTo>
                                <a:lnTo>
                                  <a:pt x="154" y="0"/>
                                </a:lnTo>
                                <a:lnTo>
                                  <a:pt x="145" y="0"/>
                                </a:lnTo>
                                <a:lnTo>
                                  <a:pt x="141" y="1"/>
                                </a:lnTo>
                                <a:lnTo>
                                  <a:pt x="139" y="1"/>
                                </a:lnTo>
                                <a:lnTo>
                                  <a:pt x="139" y="44"/>
                                </a:lnTo>
                                <a:lnTo>
                                  <a:pt x="140" y="44"/>
                                </a:lnTo>
                                <a:lnTo>
                                  <a:pt x="143" y="44"/>
                                </a:lnTo>
                                <a:lnTo>
                                  <a:pt x="154" y="44"/>
                                </a:lnTo>
                                <a:lnTo>
                                  <a:pt x="159" y="43"/>
                                </a:lnTo>
                                <a:lnTo>
                                  <a:pt x="163" y="40"/>
                                </a:lnTo>
                                <a:lnTo>
                                  <a:pt x="165" y="38"/>
                                </a:lnTo>
                                <a:lnTo>
                                  <a:pt x="166" y="35"/>
                                </a:lnTo>
                                <a:lnTo>
                                  <a:pt x="166" y="25"/>
                                </a:lnTo>
                                <a:moveTo>
                                  <a:pt x="221" y="37"/>
                                </a:moveTo>
                                <a:lnTo>
                                  <a:pt x="221" y="9"/>
                                </a:lnTo>
                                <a:lnTo>
                                  <a:pt x="217" y="4"/>
                                </a:lnTo>
                                <a:lnTo>
                                  <a:pt x="215" y="2"/>
                                </a:lnTo>
                                <a:lnTo>
                                  <a:pt x="215" y="13"/>
                                </a:lnTo>
                                <a:lnTo>
                                  <a:pt x="215" y="32"/>
                                </a:lnTo>
                                <a:lnTo>
                                  <a:pt x="210" y="40"/>
                                </a:lnTo>
                                <a:lnTo>
                                  <a:pt x="192" y="40"/>
                                </a:lnTo>
                                <a:lnTo>
                                  <a:pt x="187" y="32"/>
                                </a:lnTo>
                                <a:lnTo>
                                  <a:pt x="187" y="13"/>
                                </a:lnTo>
                                <a:lnTo>
                                  <a:pt x="191" y="4"/>
                                </a:lnTo>
                                <a:lnTo>
                                  <a:pt x="210" y="4"/>
                                </a:lnTo>
                                <a:lnTo>
                                  <a:pt x="215" y="13"/>
                                </a:lnTo>
                                <a:lnTo>
                                  <a:pt x="215" y="2"/>
                                </a:lnTo>
                                <a:lnTo>
                                  <a:pt x="213" y="0"/>
                                </a:lnTo>
                                <a:lnTo>
                                  <a:pt x="189" y="0"/>
                                </a:lnTo>
                                <a:lnTo>
                                  <a:pt x="181" y="9"/>
                                </a:lnTo>
                                <a:lnTo>
                                  <a:pt x="181" y="36"/>
                                </a:lnTo>
                                <a:lnTo>
                                  <a:pt x="189" y="45"/>
                                </a:lnTo>
                                <a:lnTo>
                                  <a:pt x="211" y="45"/>
                                </a:lnTo>
                                <a:lnTo>
                                  <a:pt x="217" y="40"/>
                                </a:lnTo>
                                <a:lnTo>
                                  <a:pt x="221" y="37"/>
                                </a:lnTo>
                                <a:moveTo>
                                  <a:pt x="266" y="0"/>
                                </a:moveTo>
                                <a:lnTo>
                                  <a:pt x="260" y="0"/>
                                </a:lnTo>
                                <a:lnTo>
                                  <a:pt x="252" y="22"/>
                                </a:lnTo>
                                <a:lnTo>
                                  <a:pt x="251" y="24"/>
                                </a:lnTo>
                                <a:lnTo>
                                  <a:pt x="250" y="27"/>
                                </a:lnTo>
                                <a:lnTo>
                                  <a:pt x="249" y="24"/>
                                </a:lnTo>
                                <a:lnTo>
                                  <a:pt x="247" y="19"/>
                                </a:lnTo>
                                <a:lnTo>
                                  <a:pt x="238" y="0"/>
                                </a:lnTo>
                                <a:lnTo>
                                  <a:pt x="232" y="0"/>
                                </a:lnTo>
                                <a:lnTo>
                                  <a:pt x="247" y="31"/>
                                </a:lnTo>
                                <a:lnTo>
                                  <a:pt x="247" y="32"/>
                                </a:lnTo>
                                <a:lnTo>
                                  <a:pt x="245" y="36"/>
                                </a:lnTo>
                                <a:lnTo>
                                  <a:pt x="243" y="40"/>
                                </a:lnTo>
                                <a:lnTo>
                                  <a:pt x="237" y="40"/>
                                </a:lnTo>
                                <a:lnTo>
                                  <a:pt x="236" y="40"/>
                                </a:lnTo>
                                <a:lnTo>
                                  <a:pt x="236" y="44"/>
                                </a:lnTo>
                                <a:lnTo>
                                  <a:pt x="236" y="45"/>
                                </a:lnTo>
                                <a:lnTo>
                                  <a:pt x="237" y="45"/>
                                </a:lnTo>
                                <a:lnTo>
                                  <a:pt x="243" y="45"/>
                                </a:lnTo>
                                <a:lnTo>
                                  <a:pt x="246" y="43"/>
                                </a:lnTo>
                                <a:lnTo>
                                  <a:pt x="248" y="40"/>
                                </a:lnTo>
                                <a:lnTo>
                                  <a:pt x="249" y="39"/>
                                </a:lnTo>
                                <a:lnTo>
                                  <a:pt x="252" y="35"/>
                                </a:lnTo>
                                <a:lnTo>
                                  <a:pt x="255" y="27"/>
                                </a:lnTo>
                                <a:lnTo>
                                  <a:pt x="266" y="0"/>
                                </a:lnTo>
                                <a:moveTo>
                                  <a:pt x="308" y="9"/>
                                </a:moveTo>
                                <a:lnTo>
                                  <a:pt x="306" y="6"/>
                                </a:lnTo>
                                <a:lnTo>
                                  <a:pt x="305" y="5"/>
                                </a:lnTo>
                                <a:lnTo>
                                  <a:pt x="302" y="2"/>
                                </a:lnTo>
                                <a:lnTo>
                                  <a:pt x="302" y="7"/>
                                </a:lnTo>
                                <a:lnTo>
                                  <a:pt x="302" y="19"/>
                                </a:lnTo>
                                <a:lnTo>
                                  <a:pt x="298" y="22"/>
                                </a:lnTo>
                                <a:lnTo>
                                  <a:pt x="289" y="22"/>
                                </a:lnTo>
                                <a:lnTo>
                                  <a:pt x="288" y="22"/>
                                </a:lnTo>
                                <a:lnTo>
                                  <a:pt x="286" y="22"/>
                                </a:lnTo>
                                <a:lnTo>
                                  <a:pt x="286" y="5"/>
                                </a:lnTo>
                                <a:lnTo>
                                  <a:pt x="287" y="5"/>
                                </a:lnTo>
                                <a:lnTo>
                                  <a:pt x="289" y="5"/>
                                </a:lnTo>
                                <a:lnTo>
                                  <a:pt x="298" y="5"/>
                                </a:lnTo>
                                <a:lnTo>
                                  <a:pt x="302" y="7"/>
                                </a:lnTo>
                                <a:lnTo>
                                  <a:pt x="302" y="2"/>
                                </a:lnTo>
                                <a:lnTo>
                                  <a:pt x="301" y="1"/>
                                </a:lnTo>
                                <a:lnTo>
                                  <a:pt x="297" y="0"/>
                                </a:lnTo>
                                <a:lnTo>
                                  <a:pt x="287" y="0"/>
                                </a:lnTo>
                                <a:lnTo>
                                  <a:pt x="284" y="1"/>
                                </a:lnTo>
                                <a:lnTo>
                                  <a:pt x="281" y="1"/>
                                </a:lnTo>
                                <a:lnTo>
                                  <a:pt x="281" y="44"/>
                                </a:lnTo>
                                <a:lnTo>
                                  <a:pt x="286" y="44"/>
                                </a:lnTo>
                                <a:lnTo>
                                  <a:pt x="286" y="27"/>
                                </a:lnTo>
                                <a:lnTo>
                                  <a:pt x="288" y="27"/>
                                </a:lnTo>
                                <a:lnTo>
                                  <a:pt x="289" y="27"/>
                                </a:lnTo>
                                <a:lnTo>
                                  <a:pt x="296" y="27"/>
                                </a:lnTo>
                                <a:lnTo>
                                  <a:pt x="298" y="27"/>
                                </a:lnTo>
                                <a:lnTo>
                                  <a:pt x="301" y="25"/>
                                </a:lnTo>
                                <a:lnTo>
                                  <a:pt x="304" y="22"/>
                                </a:lnTo>
                                <a:lnTo>
                                  <a:pt x="306" y="20"/>
                                </a:lnTo>
                                <a:lnTo>
                                  <a:pt x="308" y="17"/>
                                </a:lnTo>
                                <a:lnTo>
                                  <a:pt x="308" y="9"/>
                                </a:lnTo>
                                <a:moveTo>
                                  <a:pt x="353" y="44"/>
                                </a:moveTo>
                                <a:lnTo>
                                  <a:pt x="349" y="30"/>
                                </a:lnTo>
                                <a:lnTo>
                                  <a:pt x="347" y="26"/>
                                </a:lnTo>
                                <a:lnTo>
                                  <a:pt x="341" y="9"/>
                                </a:lnTo>
                                <a:lnTo>
                                  <a:pt x="341" y="26"/>
                                </a:lnTo>
                                <a:lnTo>
                                  <a:pt x="328" y="26"/>
                                </a:lnTo>
                                <a:lnTo>
                                  <a:pt x="333" y="13"/>
                                </a:lnTo>
                                <a:lnTo>
                                  <a:pt x="333" y="11"/>
                                </a:lnTo>
                                <a:lnTo>
                                  <a:pt x="335" y="5"/>
                                </a:lnTo>
                                <a:lnTo>
                                  <a:pt x="336" y="11"/>
                                </a:lnTo>
                                <a:lnTo>
                                  <a:pt x="341" y="26"/>
                                </a:lnTo>
                                <a:lnTo>
                                  <a:pt x="341" y="9"/>
                                </a:lnTo>
                                <a:lnTo>
                                  <a:pt x="340" y="5"/>
                                </a:lnTo>
                                <a:lnTo>
                                  <a:pt x="338" y="0"/>
                                </a:lnTo>
                                <a:lnTo>
                                  <a:pt x="332" y="0"/>
                                </a:lnTo>
                                <a:lnTo>
                                  <a:pt x="317" y="44"/>
                                </a:lnTo>
                                <a:lnTo>
                                  <a:pt x="323" y="44"/>
                                </a:lnTo>
                                <a:lnTo>
                                  <a:pt x="327" y="30"/>
                                </a:lnTo>
                                <a:lnTo>
                                  <a:pt x="343" y="30"/>
                                </a:lnTo>
                                <a:lnTo>
                                  <a:pt x="347" y="44"/>
                                </a:lnTo>
                                <a:lnTo>
                                  <a:pt x="353" y="44"/>
                                </a:lnTo>
                                <a:moveTo>
                                  <a:pt x="401" y="0"/>
                                </a:moveTo>
                                <a:lnTo>
                                  <a:pt x="375" y="0"/>
                                </a:lnTo>
                                <a:lnTo>
                                  <a:pt x="375" y="28"/>
                                </a:lnTo>
                                <a:lnTo>
                                  <a:pt x="375" y="34"/>
                                </a:lnTo>
                                <a:lnTo>
                                  <a:pt x="371" y="38"/>
                                </a:lnTo>
                                <a:lnTo>
                                  <a:pt x="370" y="39"/>
                                </a:lnTo>
                                <a:lnTo>
                                  <a:pt x="369" y="40"/>
                                </a:lnTo>
                                <a:lnTo>
                                  <a:pt x="367" y="40"/>
                                </a:lnTo>
                                <a:lnTo>
                                  <a:pt x="368" y="44"/>
                                </a:lnTo>
                                <a:lnTo>
                                  <a:pt x="370" y="44"/>
                                </a:lnTo>
                                <a:lnTo>
                                  <a:pt x="373" y="43"/>
                                </a:lnTo>
                                <a:lnTo>
                                  <a:pt x="374" y="42"/>
                                </a:lnTo>
                                <a:lnTo>
                                  <a:pt x="380" y="38"/>
                                </a:lnTo>
                                <a:lnTo>
                                  <a:pt x="381" y="28"/>
                                </a:lnTo>
                                <a:lnTo>
                                  <a:pt x="381" y="5"/>
                                </a:lnTo>
                                <a:lnTo>
                                  <a:pt x="395" y="5"/>
                                </a:lnTo>
                                <a:lnTo>
                                  <a:pt x="395" y="44"/>
                                </a:lnTo>
                                <a:lnTo>
                                  <a:pt x="401" y="44"/>
                                </a:lnTo>
                                <a:lnTo>
                                  <a:pt x="401" y="5"/>
                                </a:lnTo>
                                <a:lnTo>
                                  <a:pt x="401" y="0"/>
                                </a:lnTo>
                                <a:moveTo>
                                  <a:pt x="449" y="20"/>
                                </a:moveTo>
                                <a:lnTo>
                                  <a:pt x="443" y="17"/>
                                </a:lnTo>
                                <a:lnTo>
                                  <a:pt x="443" y="23"/>
                                </a:lnTo>
                                <a:lnTo>
                                  <a:pt x="443" y="37"/>
                                </a:lnTo>
                                <a:lnTo>
                                  <a:pt x="437" y="40"/>
                                </a:lnTo>
                                <a:lnTo>
                                  <a:pt x="429" y="40"/>
                                </a:lnTo>
                                <a:lnTo>
                                  <a:pt x="428" y="40"/>
                                </a:lnTo>
                                <a:lnTo>
                                  <a:pt x="426" y="40"/>
                                </a:lnTo>
                                <a:lnTo>
                                  <a:pt x="426" y="21"/>
                                </a:lnTo>
                                <a:lnTo>
                                  <a:pt x="428" y="21"/>
                                </a:lnTo>
                                <a:lnTo>
                                  <a:pt x="430" y="21"/>
                                </a:lnTo>
                                <a:lnTo>
                                  <a:pt x="437" y="21"/>
                                </a:lnTo>
                                <a:lnTo>
                                  <a:pt x="443" y="23"/>
                                </a:lnTo>
                                <a:lnTo>
                                  <a:pt x="443" y="17"/>
                                </a:lnTo>
                                <a:lnTo>
                                  <a:pt x="441" y="17"/>
                                </a:lnTo>
                                <a:lnTo>
                                  <a:pt x="441" y="16"/>
                                </a:lnTo>
                                <a:lnTo>
                                  <a:pt x="430" y="16"/>
                                </a:lnTo>
                                <a:lnTo>
                                  <a:pt x="428" y="17"/>
                                </a:lnTo>
                                <a:lnTo>
                                  <a:pt x="426" y="17"/>
                                </a:lnTo>
                                <a:lnTo>
                                  <a:pt x="426" y="0"/>
                                </a:lnTo>
                                <a:lnTo>
                                  <a:pt x="421" y="0"/>
                                </a:lnTo>
                                <a:lnTo>
                                  <a:pt x="421" y="44"/>
                                </a:lnTo>
                                <a:lnTo>
                                  <a:pt x="423" y="44"/>
                                </a:lnTo>
                                <a:lnTo>
                                  <a:pt x="426" y="44"/>
                                </a:lnTo>
                                <a:lnTo>
                                  <a:pt x="436" y="44"/>
                                </a:lnTo>
                                <a:lnTo>
                                  <a:pt x="442" y="43"/>
                                </a:lnTo>
                                <a:lnTo>
                                  <a:pt x="445" y="40"/>
                                </a:lnTo>
                                <a:lnTo>
                                  <a:pt x="445" y="39"/>
                                </a:lnTo>
                                <a:lnTo>
                                  <a:pt x="447" y="37"/>
                                </a:lnTo>
                                <a:lnTo>
                                  <a:pt x="449" y="34"/>
                                </a:lnTo>
                                <a:lnTo>
                                  <a:pt x="449" y="21"/>
                                </a:lnTo>
                                <a:lnTo>
                                  <a:pt x="449" y="20"/>
                                </a:lnTo>
                                <a:moveTo>
                                  <a:pt x="497" y="2"/>
                                </a:moveTo>
                                <a:lnTo>
                                  <a:pt x="495" y="1"/>
                                </a:lnTo>
                                <a:lnTo>
                                  <a:pt x="492" y="0"/>
                                </a:lnTo>
                                <a:lnTo>
                                  <a:pt x="473" y="0"/>
                                </a:lnTo>
                                <a:lnTo>
                                  <a:pt x="464" y="9"/>
                                </a:lnTo>
                                <a:lnTo>
                                  <a:pt x="464" y="37"/>
                                </a:lnTo>
                                <a:lnTo>
                                  <a:pt x="473" y="45"/>
                                </a:lnTo>
                                <a:lnTo>
                                  <a:pt x="490" y="45"/>
                                </a:lnTo>
                                <a:lnTo>
                                  <a:pt x="494" y="44"/>
                                </a:lnTo>
                                <a:lnTo>
                                  <a:pt x="497" y="43"/>
                                </a:lnTo>
                                <a:lnTo>
                                  <a:pt x="496" y="40"/>
                                </a:lnTo>
                                <a:lnTo>
                                  <a:pt x="495" y="38"/>
                                </a:lnTo>
                                <a:lnTo>
                                  <a:pt x="493" y="39"/>
                                </a:lnTo>
                                <a:lnTo>
                                  <a:pt x="490" y="40"/>
                                </a:lnTo>
                                <a:lnTo>
                                  <a:pt x="476" y="40"/>
                                </a:lnTo>
                                <a:lnTo>
                                  <a:pt x="469" y="33"/>
                                </a:lnTo>
                                <a:lnTo>
                                  <a:pt x="469" y="11"/>
                                </a:lnTo>
                                <a:lnTo>
                                  <a:pt x="476" y="4"/>
                                </a:lnTo>
                                <a:lnTo>
                                  <a:pt x="490" y="4"/>
                                </a:lnTo>
                                <a:lnTo>
                                  <a:pt x="493" y="5"/>
                                </a:lnTo>
                                <a:lnTo>
                                  <a:pt x="495" y="6"/>
                                </a:lnTo>
                                <a:lnTo>
                                  <a:pt x="496" y="4"/>
                                </a:lnTo>
                                <a:lnTo>
                                  <a:pt x="497" y="2"/>
                                </a:lnTo>
                                <a:moveTo>
                                  <a:pt x="543" y="44"/>
                                </a:moveTo>
                                <a:lnTo>
                                  <a:pt x="541" y="40"/>
                                </a:lnTo>
                                <a:lnTo>
                                  <a:pt x="540" y="36"/>
                                </a:lnTo>
                                <a:lnTo>
                                  <a:pt x="539" y="32"/>
                                </a:lnTo>
                                <a:lnTo>
                                  <a:pt x="536" y="26"/>
                                </a:lnTo>
                                <a:lnTo>
                                  <a:pt x="535" y="24"/>
                                </a:lnTo>
                                <a:lnTo>
                                  <a:pt x="534" y="21"/>
                                </a:lnTo>
                                <a:lnTo>
                                  <a:pt x="526" y="20"/>
                                </a:lnTo>
                                <a:lnTo>
                                  <a:pt x="527" y="20"/>
                                </a:lnTo>
                                <a:lnTo>
                                  <a:pt x="543" y="0"/>
                                </a:lnTo>
                                <a:lnTo>
                                  <a:pt x="536" y="0"/>
                                </a:lnTo>
                                <a:lnTo>
                                  <a:pt x="521" y="20"/>
                                </a:lnTo>
                                <a:lnTo>
                                  <a:pt x="519" y="20"/>
                                </a:lnTo>
                                <a:lnTo>
                                  <a:pt x="519" y="0"/>
                                </a:lnTo>
                                <a:lnTo>
                                  <a:pt x="514" y="0"/>
                                </a:lnTo>
                                <a:lnTo>
                                  <a:pt x="514" y="44"/>
                                </a:lnTo>
                                <a:lnTo>
                                  <a:pt x="519" y="44"/>
                                </a:lnTo>
                                <a:lnTo>
                                  <a:pt x="519" y="24"/>
                                </a:lnTo>
                                <a:lnTo>
                                  <a:pt x="529" y="24"/>
                                </a:lnTo>
                                <a:lnTo>
                                  <a:pt x="531" y="28"/>
                                </a:lnTo>
                                <a:lnTo>
                                  <a:pt x="535" y="37"/>
                                </a:lnTo>
                                <a:lnTo>
                                  <a:pt x="536" y="41"/>
                                </a:lnTo>
                                <a:lnTo>
                                  <a:pt x="537" y="44"/>
                                </a:lnTo>
                                <a:lnTo>
                                  <a:pt x="543" y="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48" name="Picture 16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6274" y="630"/>
                            <a:ext cx="20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2" name="Freeform 169"/>
                        <wps:cNvSpPr>
                          <a:spLocks/>
                        </wps:cNvSpPr>
                        <wps:spPr bwMode="auto">
                          <a:xfrm>
                            <a:off x="7794" y="1484"/>
                            <a:ext cx="65" cy="118"/>
                          </a:xfrm>
                          <a:custGeom>
                            <a:avLst/>
                            <a:gdLst>
                              <a:gd name="T0" fmla="+- 0 7794 7794"/>
                              <a:gd name="T1" fmla="*/ T0 w 65"/>
                              <a:gd name="T2" fmla="+- 0 1485 1485"/>
                              <a:gd name="T3" fmla="*/ 1485 h 118"/>
                              <a:gd name="T4" fmla="+- 0 7858 7794"/>
                              <a:gd name="T5" fmla="*/ T4 w 65"/>
                              <a:gd name="T6" fmla="+- 0 1547 1485"/>
                              <a:gd name="T7" fmla="*/ 1547 h 118"/>
                              <a:gd name="T8" fmla="+- 0 7794 7794"/>
                              <a:gd name="T9" fmla="*/ T8 w 65"/>
                              <a:gd name="T10" fmla="+- 0 1602 1485"/>
                              <a:gd name="T11" fmla="*/ 1602 h 118"/>
                            </a:gdLst>
                            <a:ahLst/>
                            <a:cxnLst>
                              <a:cxn ang="0">
                                <a:pos x="T1" y="T3"/>
                              </a:cxn>
                              <a:cxn ang="0">
                                <a:pos x="T5" y="T7"/>
                              </a:cxn>
                              <a:cxn ang="0">
                                <a:pos x="T9" y="T11"/>
                              </a:cxn>
                            </a:cxnLst>
                            <a:rect l="0" t="0" r="r" b="b"/>
                            <a:pathLst>
                              <a:path w="65" h="118">
                                <a:moveTo>
                                  <a:pt x="0" y="0"/>
                                </a:moveTo>
                                <a:lnTo>
                                  <a:pt x="64" y="62"/>
                                </a:lnTo>
                                <a:lnTo>
                                  <a:pt x="0" y="117"/>
                                </a:lnTo>
                              </a:path>
                            </a:pathLst>
                          </a:custGeom>
                          <a:noFill/>
                          <a:ln w="5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 name="Line 170"/>
                        <wps:cNvCnPr/>
                        <wps:spPr bwMode="auto">
                          <a:xfrm>
                            <a:off x="6798" y="1545"/>
                            <a:ext cx="0" cy="0"/>
                          </a:xfrm>
                          <a:prstGeom prst="line">
                            <a:avLst/>
                          </a:prstGeom>
                          <a:noFill/>
                          <a:ln w="5893">
                            <a:solidFill>
                              <a:srgbClr val="EDF0F2"/>
                            </a:solidFill>
                            <a:round/>
                            <a:headEnd/>
                            <a:tailEnd/>
                          </a:ln>
                          <a:extLst>
                            <a:ext uri="{909E8E84-426E-40DD-AFC4-6F175D3DCCD1}">
                              <a14:hiddenFill xmlns:a14="http://schemas.microsoft.com/office/drawing/2010/main">
                                <a:noFill/>
                              </a14:hiddenFill>
                            </a:ext>
                          </a:extLst>
                        </wps:spPr>
                        <wps:bodyPr/>
                      </wps:wsp>
                      <wps:wsp>
                        <wps:cNvPr id="10075" name="Line 171"/>
                        <wps:cNvCnPr/>
                        <wps:spPr bwMode="auto">
                          <a:xfrm>
                            <a:off x="7664" y="1545"/>
                            <a:ext cx="0" cy="0"/>
                          </a:xfrm>
                          <a:prstGeom prst="line">
                            <a:avLst/>
                          </a:prstGeom>
                          <a:noFill/>
                          <a:ln w="5893">
                            <a:solidFill>
                              <a:srgbClr val="EDF0F2"/>
                            </a:solidFill>
                            <a:round/>
                            <a:headEnd/>
                            <a:tailEnd/>
                          </a:ln>
                          <a:extLst>
                            <a:ext uri="{909E8E84-426E-40DD-AFC4-6F175D3DCCD1}">
                              <a14:hiddenFill xmlns:a14="http://schemas.microsoft.com/office/drawing/2010/main">
                                <a:noFill/>
                              </a14:hiddenFill>
                            </a:ext>
                          </a:extLst>
                        </wps:spPr>
                        <wps:bodyPr/>
                      </wps:wsp>
                      <wps:wsp>
                        <wps:cNvPr id="12320" name="Freeform 172"/>
                        <wps:cNvSpPr>
                          <a:spLocks/>
                        </wps:cNvSpPr>
                        <wps:spPr bwMode="auto">
                          <a:xfrm>
                            <a:off x="3833" y="1484"/>
                            <a:ext cx="65" cy="118"/>
                          </a:xfrm>
                          <a:custGeom>
                            <a:avLst/>
                            <a:gdLst>
                              <a:gd name="T0" fmla="+- 0 3898 3834"/>
                              <a:gd name="T1" fmla="*/ T0 w 65"/>
                              <a:gd name="T2" fmla="+- 0 1485 1485"/>
                              <a:gd name="T3" fmla="*/ 1485 h 118"/>
                              <a:gd name="T4" fmla="+- 0 3834 3834"/>
                              <a:gd name="T5" fmla="*/ T4 w 65"/>
                              <a:gd name="T6" fmla="+- 0 1547 1485"/>
                              <a:gd name="T7" fmla="*/ 1547 h 118"/>
                              <a:gd name="T8" fmla="+- 0 3898 3834"/>
                              <a:gd name="T9" fmla="*/ T8 w 65"/>
                              <a:gd name="T10" fmla="+- 0 1602 1485"/>
                              <a:gd name="T11" fmla="*/ 1602 h 118"/>
                            </a:gdLst>
                            <a:ahLst/>
                            <a:cxnLst>
                              <a:cxn ang="0">
                                <a:pos x="T1" y="T3"/>
                              </a:cxn>
                              <a:cxn ang="0">
                                <a:pos x="T5" y="T7"/>
                              </a:cxn>
                              <a:cxn ang="0">
                                <a:pos x="T9" y="T11"/>
                              </a:cxn>
                            </a:cxnLst>
                            <a:rect l="0" t="0" r="r" b="b"/>
                            <a:pathLst>
                              <a:path w="65" h="118">
                                <a:moveTo>
                                  <a:pt x="64" y="0"/>
                                </a:moveTo>
                                <a:lnTo>
                                  <a:pt x="0" y="62"/>
                                </a:lnTo>
                                <a:lnTo>
                                  <a:pt x="64" y="117"/>
                                </a:lnTo>
                              </a:path>
                            </a:pathLst>
                          </a:custGeom>
                          <a:noFill/>
                          <a:ln w="5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8" name="Line 173"/>
                        <wps:cNvCnPr/>
                        <wps:spPr bwMode="auto">
                          <a:xfrm>
                            <a:off x="4830" y="1545"/>
                            <a:ext cx="0" cy="0"/>
                          </a:xfrm>
                          <a:prstGeom prst="line">
                            <a:avLst/>
                          </a:prstGeom>
                          <a:noFill/>
                          <a:ln w="5893">
                            <a:solidFill>
                              <a:srgbClr val="EDF0F2"/>
                            </a:solidFill>
                            <a:round/>
                            <a:headEnd/>
                            <a:tailEnd/>
                          </a:ln>
                          <a:extLst>
                            <a:ext uri="{909E8E84-426E-40DD-AFC4-6F175D3DCCD1}">
                              <a14:hiddenFill xmlns:a14="http://schemas.microsoft.com/office/drawing/2010/main">
                                <a:noFill/>
                              </a14:hiddenFill>
                            </a:ext>
                          </a:extLst>
                        </wps:spPr>
                        <wps:bodyPr/>
                      </wps:wsp>
                      <wps:wsp>
                        <wps:cNvPr id="12336" name="Line 174"/>
                        <wps:cNvCnPr/>
                        <wps:spPr bwMode="auto">
                          <a:xfrm>
                            <a:off x="4028" y="1545"/>
                            <a:ext cx="0" cy="0"/>
                          </a:xfrm>
                          <a:prstGeom prst="line">
                            <a:avLst/>
                          </a:prstGeom>
                          <a:noFill/>
                          <a:ln w="5893">
                            <a:solidFill>
                              <a:srgbClr val="EDF0F2"/>
                            </a:solidFill>
                            <a:round/>
                            <a:headEnd/>
                            <a:tailEnd/>
                          </a:ln>
                          <a:extLst>
                            <a:ext uri="{909E8E84-426E-40DD-AFC4-6F175D3DCCD1}">
                              <a14:hiddenFill xmlns:a14="http://schemas.microsoft.com/office/drawing/2010/main">
                                <a:noFill/>
                              </a14:hiddenFill>
                            </a:ext>
                          </a:extLst>
                        </wps:spPr>
                        <wps:bodyPr/>
                      </wps:wsp>
                      <wps:wsp>
                        <wps:cNvPr id="12342" name="Freeform 175"/>
                        <wps:cNvSpPr>
                          <a:spLocks/>
                        </wps:cNvSpPr>
                        <wps:spPr bwMode="auto">
                          <a:xfrm>
                            <a:off x="3833" y="2685"/>
                            <a:ext cx="65" cy="118"/>
                          </a:xfrm>
                          <a:custGeom>
                            <a:avLst/>
                            <a:gdLst>
                              <a:gd name="T0" fmla="+- 0 3898 3834"/>
                              <a:gd name="T1" fmla="*/ T0 w 65"/>
                              <a:gd name="T2" fmla="+- 0 2685 2685"/>
                              <a:gd name="T3" fmla="*/ 2685 h 118"/>
                              <a:gd name="T4" fmla="+- 0 3834 3834"/>
                              <a:gd name="T5" fmla="*/ T4 w 65"/>
                              <a:gd name="T6" fmla="+- 0 2748 2685"/>
                              <a:gd name="T7" fmla="*/ 2748 h 118"/>
                              <a:gd name="T8" fmla="+- 0 3898 3834"/>
                              <a:gd name="T9" fmla="*/ T8 w 65"/>
                              <a:gd name="T10" fmla="+- 0 2803 2685"/>
                              <a:gd name="T11" fmla="*/ 2803 h 118"/>
                            </a:gdLst>
                            <a:ahLst/>
                            <a:cxnLst>
                              <a:cxn ang="0">
                                <a:pos x="T1" y="T3"/>
                              </a:cxn>
                              <a:cxn ang="0">
                                <a:pos x="T5" y="T7"/>
                              </a:cxn>
                              <a:cxn ang="0">
                                <a:pos x="T9" y="T11"/>
                              </a:cxn>
                            </a:cxnLst>
                            <a:rect l="0" t="0" r="r" b="b"/>
                            <a:pathLst>
                              <a:path w="65" h="118">
                                <a:moveTo>
                                  <a:pt x="64" y="0"/>
                                </a:moveTo>
                                <a:lnTo>
                                  <a:pt x="0" y="63"/>
                                </a:lnTo>
                                <a:lnTo>
                                  <a:pt x="64" y="118"/>
                                </a:lnTo>
                              </a:path>
                            </a:pathLst>
                          </a:custGeom>
                          <a:noFill/>
                          <a:ln w="5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3" name="Line 176"/>
                        <wps:cNvCnPr/>
                        <wps:spPr bwMode="auto">
                          <a:xfrm>
                            <a:off x="5041" y="2746"/>
                            <a:ext cx="0" cy="0"/>
                          </a:xfrm>
                          <a:prstGeom prst="line">
                            <a:avLst/>
                          </a:prstGeom>
                          <a:noFill/>
                          <a:ln w="5893">
                            <a:solidFill>
                              <a:srgbClr val="EDF0F2"/>
                            </a:solidFill>
                            <a:round/>
                            <a:headEnd/>
                            <a:tailEnd/>
                          </a:ln>
                          <a:extLst>
                            <a:ext uri="{909E8E84-426E-40DD-AFC4-6F175D3DCCD1}">
                              <a14:hiddenFill xmlns:a14="http://schemas.microsoft.com/office/drawing/2010/main">
                                <a:noFill/>
                              </a14:hiddenFill>
                            </a:ext>
                          </a:extLst>
                        </wps:spPr>
                        <wps:bodyPr/>
                      </wps:wsp>
                      <wps:wsp>
                        <wps:cNvPr id="12345" name="Line 177"/>
                        <wps:cNvCnPr/>
                        <wps:spPr bwMode="auto">
                          <a:xfrm>
                            <a:off x="4028" y="2746"/>
                            <a:ext cx="0" cy="0"/>
                          </a:xfrm>
                          <a:prstGeom prst="line">
                            <a:avLst/>
                          </a:prstGeom>
                          <a:noFill/>
                          <a:ln w="5893">
                            <a:solidFill>
                              <a:srgbClr val="EDF0F2"/>
                            </a:solidFill>
                            <a:round/>
                            <a:headEnd/>
                            <a:tailEnd/>
                          </a:ln>
                          <a:extLst>
                            <a:ext uri="{909E8E84-426E-40DD-AFC4-6F175D3DCCD1}">
                              <a14:hiddenFill xmlns:a14="http://schemas.microsoft.com/office/drawing/2010/main">
                                <a:noFill/>
                              </a14:hiddenFill>
                            </a:ext>
                          </a:extLst>
                        </wps:spPr>
                        <wps:bodyPr/>
                      </wps:wsp>
                      <wps:wsp>
                        <wps:cNvPr id="10080" name="Freeform 178"/>
                        <wps:cNvSpPr>
                          <a:spLocks/>
                        </wps:cNvSpPr>
                        <wps:spPr bwMode="auto">
                          <a:xfrm>
                            <a:off x="7794" y="2512"/>
                            <a:ext cx="65" cy="118"/>
                          </a:xfrm>
                          <a:custGeom>
                            <a:avLst/>
                            <a:gdLst>
                              <a:gd name="T0" fmla="+- 0 7794 7794"/>
                              <a:gd name="T1" fmla="*/ T0 w 65"/>
                              <a:gd name="T2" fmla="+- 0 2513 2513"/>
                              <a:gd name="T3" fmla="*/ 2513 h 118"/>
                              <a:gd name="T4" fmla="+- 0 7858 7794"/>
                              <a:gd name="T5" fmla="*/ T4 w 65"/>
                              <a:gd name="T6" fmla="+- 0 2575 2513"/>
                              <a:gd name="T7" fmla="*/ 2575 h 118"/>
                              <a:gd name="T8" fmla="+- 0 7794 7794"/>
                              <a:gd name="T9" fmla="*/ T8 w 65"/>
                              <a:gd name="T10" fmla="+- 0 2631 2513"/>
                              <a:gd name="T11" fmla="*/ 2631 h 118"/>
                            </a:gdLst>
                            <a:ahLst/>
                            <a:cxnLst>
                              <a:cxn ang="0">
                                <a:pos x="T1" y="T3"/>
                              </a:cxn>
                              <a:cxn ang="0">
                                <a:pos x="T5" y="T7"/>
                              </a:cxn>
                              <a:cxn ang="0">
                                <a:pos x="T9" y="T11"/>
                              </a:cxn>
                            </a:cxnLst>
                            <a:rect l="0" t="0" r="r" b="b"/>
                            <a:pathLst>
                              <a:path w="65" h="118">
                                <a:moveTo>
                                  <a:pt x="0" y="0"/>
                                </a:moveTo>
                                <a:lnTo>
                                  <a:pt x="64" y="62"/>
                                </a:lnTo>
                                <a:lnTo>
                                  <a:pt x="0" y="118"/>
                                </a:lnTo>
                              </a:path>
                            </a:pathLst>
                          </a:custGeom>
                          <a:noFill/>
                          <a:ln w="5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1" name="Line 179"/>
                        <wps:cNvCnPr/>
                        <wps:spPr bwMode="auto">
                          <a:xfrm>
                            <a:off x="7079" y="2573"/>
                            <a:ext cx="0" cy="0"/>
                          </a:xfrm>
                          <a:prstGeom prst="line">
                            <a:avLst/>
                          </a:prstGeom>
                          <a:noFill/>
                          <a:ln w="5893">
                            <a:solidFill>
                              <a:srgbClr val="EDF0F2"/>
                            </a:solidFill>
                            <a:round/>
                            <a:headEnd/>
                            <a:tailEnd/>
                          </a:ln>
                          <a:extLst>
                            <a:ext uri="{909E8E84-426E-40DD-AFC4-6F175D3DCCD1}">
                              <a14:hiddenFill xmlns:a14="http://schemas.microsoft.com/office/drawing/2010/main">
                                <a:noFill/>
                              </a14:hiddenFill>
                            </a:ext>
                          </a:extLst>
                        </wps:spPr>
                        <wps:bodyPr/>
                      </wps:wsp>
                      <wps:wsp>
                        <wps:cNvPr id="10082" name="Line 180"/>
                        <wps:cNvCnPr/>
                        <wps:spPr bwMode="auto">
                          <a:xfrm>
                            <a:off x="7664" y="2573"/>
                            <a:ext cx="0" cy="0"/>
                          </a:xfrm>
                          <a:prstGeom prst="line">
                            <a:avLst/>
                          </a:prstGeom>
                          <a:noFill/>
                          <a:ln w="5893">
                            <a:solidFill>
                              <a:srgbClr val="EDF0F2"/>
                            </a:solidFill>
                            <a:round/>
                            <a:headEnd/>
                            <a:tailEnd/>
                          </a:ln>
                          <a:extLst>
                            <a:ext uri="{909E8E84-426E-40DD-AFC4-6F175D3DCCD1}">
                              <a14:hiddenFill xmlns:a14="http://schemas.microsoft.com/office/drawing/2010/main">
                                <a:noFill/>
                              </a14:hiddenFill>
                            </a:ext>
                          </a:extLst>
                        </wps:spPr>
                        <wps:bodyPr/>
                      </wps:wsp>
                      <wps:wsp>
                        <wps:cNvPr id="10083" name="AutoShape 181"/>
                        <wps:cNvSpPr>
                          <a:spLocks/>
                        </wps:cNvSpPr>
                        <wps:spPr bwMode="auto">
                          <a:xfrm>
                            <a:off x="6104" y="1760"/>
                            <a:ext cx="74" cy="999"/>
                          </a:xfrm>
                          <a:custGeom>
                            <a:avLst/>
                            <a:gdLst>
                              <a:gd name="T0" fmla="+- 0 6178 6105"/>
                              <a:gd name="T1" fmla="*/ T0 w 74"/>
                              <a:gd name="T2" fmla="+- 0 2719 1761"/>
                              <a:gd name="T3" fmla="*/ 2719 h 999"/>
                              <a:gd name="T4" fmla="+- 0 6174 6105"/>
                              <a:gd name="T5" fmla="*/ T4 w 74"/>
                              <a:gd name="T6" fmla="+- 0 2705 1761"/>
                              <a:gd name="T7" fmla="*/ 2705 h 999"/>
                              <a:gd name="T8" fmla="+- 0 6165 6105"/>
                              <a:gd name="T9" fmla="*/ T8 w 74"/>
                              <a:gd name="T10" fmla="+- 0 2694 1761"/>
                              <a:gd name="T11" fmla="*/ 2694 h 999"/>
                              <a:gd name="T12" fmla="+- 0 6153 6105"/>
                              <a:gd name="T13" fmla="*/ T12 w 74"/>
                              <a:gd name="T14" fmla="+- 0 2688 1761"/>
                              <a:gd name="T15" fmla="*/ 2688 h 999"/>
                              <a:gd name="T16" fmla="+- 0 6138 6105"/>
                              <a:gd name="T17" fmla="*/ T16 w 74"/>
                              <a:gd name="T18" fmla="+- 0 2686 1761"/>
                              <a:gd name="T19" fmla="*/ 2686 h 999"/>
                              <a:gd name="T20" fmla="+- 0 6124 6105"/>
                              <a:gd name="T21" fmla="*/ T20 w 74"/>
                              <a:gd name="T22" fmla="+- 0 2690 1761"/>
                              <a:gd name="T23" fmla="*/ 2690 h 999"/>
                              <a:gd name="T24" fmla="+- 0 6113 6105"/>
                              <a:gd name="T25" fmla="*/ T24 w 74"/>
                              <a:gd name="T26" fmla="+- 0 2699 1761"/>
                              <a:gd name="T27" fmla="*/ 2699 h 999"/>
                              <a:gd name="T28" fmla="+- 0 6106 6105"/>
                              <a:gd name="T29" fmla="*/ T28 w 74"/>
                              <a:gd name="T30" fmla="+- 0 2711 1761"/>
                              <a:gd name="T31" fmla="*/ 2711 h 999"/>
                              <a:gd name="T32" fmla="+- 0 6105 6105"/>
                              <a:gd name="T33" fmla="*/ T32 w 74"/>
                              <a:gd name="T34" fmla="+- 0 2726 1761"/>
                              <a:gd name="T35" fmla="*/ 2726 h 999"/>
                              <a:gd name="T36" fmla="+- 0 6109 6105"/>
                              <a:gd name="T37" fmla="*/ T36 w 74"/>
                              <a:gd name="T38" fmla="+- 0 2740 1761"/>
                              <a:gd name="T39" fmla="*/ 2740 h 999"/>
                              <a:gd name="T40" fmla="+- 0 6117 6105"/>
                              <a:gd name="T41" fmla="*/ T40 w 74"/>
                              <a:gd name="T42" fmla="+- 0 2751 1761"/>
                              <a:gd name="T43" fmla="*/ 2751 h 999"/>
                              <a:gd name="T44" fmla="+- 0 6130 6105"/>
                              <a:gd name="T45" fmla="*/ T44 w 74"/>
                              <a:gd name="T46" fmla="+- 0 2757 1761"/>
                              <a:gd name="T47" fmla="*/ 2757 h 999"/>
                              <a:gd name="T48" fmla="+- 0 6144 6105"/>
                              <a:gd name="T49" fmla="*/ T48 w 74"/>
                              <a:gd name="T50" fmla="+- 0 2759 1761"/>
                              <a:gd name="T51" fmla="*/ 2759 h 999"/>
                              <a:gd name="T52" fmla="+- 0 6158 6105"/>
                              <a:gd name="T53" fmla="*/ T52 w 74"/>
                              <a:gd name="T54" fmla="+- 0 2755 1761"/>
                              <a:gd name="T55" fmla="*/ 2755 h 999"/>
                              <a:gd name="T56" fmla="+- 0 6169 6105"/>
                              <a:gd name="T57" fmla="*/ T56 w 74"/>
                              <a:gd name="T58" fmla="+- 0 2746 1761"/>
                              <a:gd name="T59" fmla="*/ 2746 h 999"/>
                              <a:gd name="T60" fmla="+- 0 6176 6105"/>
                              <a:gd name="T61" fmla="*/ T60 w 74"/>
                              <a:gd name="T62" fmla="+- 0 2734 1761"/>
                              <a:gd name="T63" fmla="*/ 2734 h 999"/>
                              <a:gd name="T64" fmla="+- 0 6178 6105"/>
                              <a:gd name="T65" fmla="*/ T64 w 74"/>
                              <a:gd name="T66" fmla="+- 0 2719 1761"/>
                              <a:gd name="T67" fmla="*/ 2719 h 999"/>
                              <a:gd name="T68" fmla="+- 0 6178 6105"/>
                              <a:gd name="T69" fmla="*/ T68 w 74"/>
                              <a:gd name="T70" fmla="+- 0 2031 1761"/>
                              <a:gd name="T71" fmla="*/ 2031 h 999"/>
                              <a:gd name="T72" fmla="+- 0 6174 6105"/>
                              <a:gd name="T73" fmla="*/ T72 w 74"/>
                              <a:gd name="T74" fmla="+- 0 2017 1761"/>
                              <a:gd name="T75" fmla="*/ 2017 h 999"/>
                              <a:gd name="T76" fmla="+- 0 6165 6105"/>
                              <a:gd name="T77" fmla="*/ T76 w 74"/>
                              <a:gd name="T78" fmla="+- 0 2006 1761"/>
                              <a:gd name="T79" fmla="*/ 2006 h 999"/>
                              <a:gd name="T80" fmla="+- 0 6153 6105"/>
                              <a:gd name="T81" fmla="*/ T80 w 74"/>
                              <a:gd name="T82" fmla="+- 0 1999 1761"/>
                              <a:gd name="T83" fmla="*/ 1999 h 999"/>
                              <a:gd name="T84" fmla="+- 0 6138 6105"/>
                              <a:gd name="T85" fmla="*/ T84 w 74"/>
                              <a:gd name="T86" fmla="+- 0 1998 1761"/>
                              <a:gd name="T87" fmla="*/ 1998 h 999"/>
                              <a:gd name="T88" fmla="+- 0 6124 6105"/>
                              <a:gd name="T89" fmla="*/ T88 w 74"/>
                              <a:gd name="T90" fmla="+- 0 2002 1761"/>
                              <a:gd name="T91" fmla="*/ 2002 h 999"/>
                              <a:gd name="T92" fmla="+- 0 6113 6105"/>
                              <a:gd name="T93" fmla="*/ T92 w 74"/>
                              <a:gd name="T94" fmla="+- 0 2011 1761"/>
                              <a:gd name="T95" fmla="*/ 2011 h 999"/>
                              <a:gd name="T96" fmla="+- 0 6106 6105"/>
                              <a:gd name="T97" fmla="*/ T96 w 74"/>
                              <a:gd name="T98" fmla="+- 0 2023 1761"/>
                              <a:gd name="T99" fmla="*/ 2023 h 999"/>
                              <a:gd name="T100" fmla="+- 0 6105 6105"/>
                              <a:gd name="T101" fmla="*/ T100 w 74"/>
                              <a:gd name="T102" fmla="+- 0 2037 1761"/>
                              <a:gd name="T103" fmla="*/ 2037 h 999"/>
                              <a:gd name="T104" fmla="+- 0 6109 6105"/>
                              <a:gd name="T105" fmla="*/ T104 w 74"/>
                              <a:gd name="T106" fmla="+- 0 2051 1761"/>
                              <a:gd name="T107" fmla="*/ 2051 h 999"/>
                              <a:gd name="T108" fmla="+- 0 6117 6105"/>
                              <a:gd name="T109" fmla="*/ T108 w 74"/>
                              <a:gd name="T110" fmla="+- 0 2062 1761"/>
                              <a:gd name="T111" fmla="*/ 2062 h 999"/>
                              <a:gd name="T112" fmla="+- 0 6130 6105"/>
                              <a:gd name="T113" fmla="*/ T112 w 74"/>
                              <a:gd name="T114" fmla="+- 0 2069 1761"/>
                              <a:gd name="T115" fmla="*/ 2069 h 999"/>
                              <a:gd name="T116" fmla="+- 0 6144 6105"/>
                              <a:gd name="T117" fmla="*/ T116 w 74"/>
                              <a:gd name="T118" fmla="+- 0 2071 1761"/>
                              <a:gd name="T119" fmla="*/ 2071 h 999"/>
                              <a:gd name="T120" fmla="+- 0 6158 6105"/>
                              <a:gd name="T121" fmla="*/ T120 w 74"/>
                              <a:gd name="T122" fmla="+- 0 2067 1761"/>
                              <a:gd name="T123" fmla="*/ 2067 h 999"/>
                              <a:gd name="T124" fmla="+- 0 6169 6105"/>
                              <a:gd name="T125" fmla="*/ T124 w 74"/>
                              <a:gd name="T126" fmla="+- 0 2058 1761"/>
                              <a:gd name="T127" fmla="*/ 2058 h 999"/>
                              <a:gd name="T128" fmla="+- 0 6176 6105"/>
                              <a:gd name="T129" fmla="*/ T128 w 74"/>
                              <a:gd name="T130" fmla="+- 0 2046 1761"/>
                              <a:gd name="T131" fmla="*/ 2046 h 999"/>
                              <a:gd name="T132" fmla="+- 0 6178 6105"/>
                              <a:gd name="T133" fmla="*/ T132 w 74"/>
                              <a:gd name="T134" fmla="+- 0 2031 1761"/>
                              <a:gd name="T135" fmla="*/ 2031 h 999"/>
                              <a:gd name="T136" fmla="+- 0 6178 6105"/>
                              <a:gd name="T137" fmla="*/ T136 w 74"/>
                              <a:gd name="T138" fmla="+- 0 1794 1761"/>
                              <a:gd name="T139" fmla="*/ 1794 h 999"/>
                              <a:gd name="T140" fmla="+- 0 6174 6105"/>
                              <a:gd name="T141" fmla="*/ T140 w 74"/>
                              <a:gd name="T142" fmla="+- 0 1780 1761"/>
                              <a:gd name="T143" fmla="*/ 1780 h 999"/>
                              <a:gd name="T144" fmla="+- 0 6165 6105"/>
                              <a:gd name="T145" fmla="*/ T144 w 74"/>
                              <a:gd name="T146" fmla="+- 0 1769 1761"/>
                              <a:gd name="T147" fmla="*/ 1769 h 999"/>
                              <a:gd name="T148" fmla="+- 0 6153 6105"/>
                              <a:gd name="T149" fmla="*/ T148 w 74"/>
                              <a:gd name="T150" fmla="+- 0 1763 1761"/>
                              <a:gd name="T151" fmla="*/ 1763 h 999"/>
                              <a:gd name="T152" fmla="+- 0 6138 6105"/>
                              <a:gd name="T153" fmla="*/ T152 w 74"/>
                              <a:gd name="T154" fmla="+- 0 1761 1761"/>
                              <a:gd name="T155" fmla="*/ 1761 h 999"/>
                              <a:gd name="T156" fmla="+- 0 6124 6105"/>
                              <a:gd name="T157" fmla="*/ T156 w 74"/>
                              <a:gd name="T158" fmla="+- 0 1765 1761"/>
                              <a:gd name="T159" fmla="*/ 1765 h 999"/>
                              <a:gd name="T160" fmla="+- 0 6113 6105"/>
                              <a:gd name="T161" fmla="*/ T160 w 74"/>
                              <a:gd name="T162" fmla="+- 0 1774 1761"/>
                              <a:gd name="T163" fmla="*/ 1774 h 999"/>
                              <a:gd name="T164" fmla="+- 0 6106 6105"/>
                              <a:gd name="T165" fmla="*/ T164 w 74"/>
                              <a:gd name="T166" fmla="+- 0 1786 1761"/>
                              <a:gd name="T167" fmla="*/ 1786 h 999"/>
                              <a:gd name="T168" fmla="+- 0 6105 6105"/>
                              <a:gd name="T169" fmla="*/ T168 w 74"/>
                              <a:gd name="T170" fmla="+- 0 1800 1761"/>
                              <a:gd name="T171" fmla="*/ 1800 h 999"/>
                              <a:gd name="T172" fmla="+- 0 6109 6105"/>
                              <a:gd name="T173" fmla="*/ T172 w 74"/>
                              <a:gd name="T174" fmla="+- 0 1814 1761"/>
                              <a:gd name="T175" fmla="*/ 1814 h 999"/>
                              <a:gd name="T176" fmla="+- 0 6117 6105"/>
                              <a:gd name="T177" fmla="*/ T176 w 74"/>
                              <a:gd name="T178" fmla="+- 0 1825 1761"/>
                              <a:gd name="T179" fmla="*/ 1825 h 999"/>
                              <a:gd name="T180" fmla="+- 0 6130 6105"/>
                              <a:gd name="T181" fmla="*/ T180 w 74"/>
                              <a:gd name="T182" fmla="+- 0 1832 1761"/>
                              <a:gd name="T183" fmla="*/ 1832 h 999"/>
                              <a:gd name="T184" fmla="+- 0 6144 6105"/>
                              <a:gd name="T185" fmla="*/ T184 w 74"/>
                              <a:gd name="T186" fmla="+- 0 1834 1761"/>
                              <a:gd name="T187" fmla="*/ 1834 h 999"/>
                              <a:gd name="T188" fmla="+- 0 6158 6105"/>
                              <a:gd name="T189" fmla="*/ T188 w 74"/>
                              <a:gd name="T190" fmla="+- 0 1830 1761"/>
                              <a:gd name="T191" fmla="*/ 1830 h 999"/>
                              <a:gd name="T192" fmla="+- 0 6169 6105"/>
                              <a:gd name="T193" fmla="*/ T192 w 74"/>
                              <a:gd name="T194" fmla="+- 0 1821 1761"/>
                              <a:gd name="T195" fmla="*/ 1821 h 999"/>
                              <a:gd name="T196" fmla="+- 0 6176 6105"/>
                              <a:gd name="T197" fmla="*/ T196 w 74"/>
                              <a:gd name="T198" fmla="+- 0 1809 1761"/>
                              <a:gd name="T199" fmla="*/ 1809 h 999"/>
                              <a:gd name="T200" fmla="+- 0 6178 6105"/>
                              <a:gd name="T201" fmla="*/ T200 w 74"/>
                              <a:gd name="T202" fmla="+- 0 1794 1761"/>
                              <a:gd name="T203" fmla="*/ 1794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4" h="999">
                                <a:moveTo>
                                  <a:pt x="73" y="958"/>
                                </a:moveTo>
                                <a:lnTo>
                                  <a:pt x="69" y="944"/>
                                </a:lnTo>
                                <a:lnTo>
                                  <a:pt x="60" y="933"/>
                                </a:lnTo>
                                <a:lnTo>
                                  <a:pt x="48" y="927"/>
                                </a:lnTo>
                                <a:lnTo>
                                  <a:pt x="33" y="925"/>
                                </a:lnTo>
                                <a:lnTo>
                                  <a:pt x="19" y="929"/>
                                </a:lnTo>
                                <a:lnTo>
                                  <a:pt x="8" y="938"/>
                                </a:lnTo>
                                <a:lnTo>
                                  <a:pt x="1" y="950"/>
                                </a:lnTo>
                                <a:lnTo>
                                  <a:pt x="0" y="965"/>
                                </a:lnTo>
                                <a:lnTo>
                                  <a:pt x="4" y="979"/>
                                </a:lnTo>
                                <a:lnTo>
                                  <a:pt x="12" y="990"/>
                                </a:lnTo>
                                <a:lnTo>
                                  <a:pt x="25" y="996"/>
                                </a:lnTo>
                                <a:lnTo>
                                  <a:pt x="39" y="998"/>
                                </a:lnTo>
                                <a:lnTo>
                                  <a:pt x="53" y="994"/>
                                </a:lnTo>
                                <a:lnTo>
                                  <a:pt x="64" y="985"/>
                                </a:lnTo>
                                <a:lnTo>
                                  <a:pt x="71" y="973"/>
                                </a:lnTo>
                                <a:lnTo>
                                  <a:pt x="73" y="958"/>
                                </a:lnTo>
                                <a:moveTo>
                                  <a:pt x="73" y="270"/>
                                </a:moveTo>
                                <a:lnTo>
                                  <a:pt x="69" y="256"/>
                                </a:lnTo>
                                <a:lnTo>
                                  <a:pt x="60" y="245"/>
                                </a:lnTo>
                                <a:lnTo>
                                  <a:pt x="48" y="238"/>
                                </a:lnTo>
                                <a:lnTo>
                                  <a:pt x="33" y="237"/>
                                </a:lnTo>
                                <a:lnTo>
                                  <a:pt x="19" y="241"/>
                                </a:lnTo>
                                <a:lnTo>
                                  <a:pt x="8" y="250"/>
                                </a:lnTo>
                                <a:lnTo>
                                  <a:pt x="1" y="262"/>
                                </a:lnTo>
                                <a:lnTo>
                                  <a:pt x="0" y="276"/>
                                </a:lnTo>
                                <a:lnTo>
                                  <a:pt x="4" y="290"/>
                                </a:lnTo>
                                <a:lnTo>
                                  <a:pt x="12" y="301"/>
                                </a:lnTo>
                                <a:lnTo>
                                  <a:pt x="25" y="308"/>
                                </a:lnTo>
                                <a:lnTo>
                                  <a:pt x="39" y="310"/>
                                </a:lnTo>
                                <a:lnTo>
                                  <a:pt x="53" y="306"/>
                                </a:lnTo>
                                <a:lnTo>
                                  <a:pt x="64" y="297"/>
                                </a:lnTo>
                                <a:lnTo>
                                  <a:pt x="71" y="285"/>
                                </a:lnTo>
                                <a:lnTo>
                                  <a:pt x="73" y="270"/>
                                </a:lnTo>
                                <a:moveTo>
                                  <a:pt x="73" y="33"/>
                                </a:moveTo>
                                <a:lnTo>
                                  <a:pt x="69" y="19"/>
                                </a:lnTo>
                                <a:lnTo>
                                  <a:pt x="60" y="8"/>
                                </a:lnTo>
                                <a:lnTo>
                                  <a:pt x="48" y="2"/>
                                </a:lnTo>
                                <a:lnTo>
                                  <a:pt x="33" y="0"/>
                                </a:lnTo>
                                <a:lnTo>
                                  <a:pt x="19" y="4"/>
                                </a:lnTo>
                                <a:lnTo>
                                  <a:pt x="8" y="13"/>
                                </a:lnTo>
                                <a:lnTo>
                                  <a:pt x="1" y="25"/>
                                </a:lnTo>
                                <a:lnTo>
                                  <a:pt x="0" y="39"/>
                                </a:lnTo>
                                <a:lnTo>
                                  <a:pt x="4" y="53"/>
                                </a:lnTo>
                                <a:lnTo>
                                  <a:pt x="12" y="64"/>
                                </a:lnTo>
                                <a:lnTo>
                                  <a:pt x="25" y="71"/>
                                </a:lnTo>
                                <a:lnTo>
                                  <a:pt x="39" y="73"/>
                                </a:lnTo>
                                <a:lnTo>
                                  <a:pt x="53" y="69"/>
                                </a:lnTo>
                                <a:lnTo>
                                  <a:pt x="64" y="60"/>
                                </a:lnTo>
                                <a:lnTo>
                                  <a:pt x="71" y="48"/>
                                </a:lnTo>
                                <a:lnTo>
                                  <a:pt x="73" y="33"/>
                                </a:lnTo>
                              </a:path>
                            </a:pathLst>
                          </a:custGeom>
                          <a:solidFill>
                            <a:srgbClr val="D20B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4" name="Line 182"/>
                        <wps:cNvCnPr/>
                        <wps:spPr bwMode="auto">
                          <a:xfrm>
                            <a:off x="6062" y="3086"/>
                            <a:ext cx="1849" cy="0"/>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0085" name="AutoShape 183"/>
                        <wps:cNvSpPr>
                          <a:spLocks/>
                        </wps:cNvSpPr>
                        <wps:spPr bwMode="auto">
                          <a:xfrm>
                            <a:off x="0" y="15640"/>
                            <a:ext cx="1940" cy="2"/>
                          </a:xfrm>
                          <a:custGeom>
                            <a:avLst/>
                            <a:gdLst>
                              <a:gd name="T0" fmla="*/ 6001 w 1940"/>
                              <a:gd name="T1" fmla="*/ 6001 w 1940"/>
                              <a:gd name="T2" fmla="*/ 7941 w 1940"/>
                              <a:gd name="T3" fmla="*/ 7941 w 1940"/>
                            </a:gdLst>
                            <a:ahLst/>
                            <a:cxnLst>
                              <a:cxn ang="0">
                                <a:pos x="T0" y="0"/>
                              </a:cxn>
                              <a:cxn ang="0">
                                <a:pos x="T1" y="0"/>
                              </a:cxn>
                              <a:cxn ang="0">
                                <a:pos x="T2" y="0"/>
                              </a:cxn>
                              <a:cxn ang="0">
                                <a:pos x="T3" y="0"/>
                              </a:cxn>
                            </a:cxnLst>
                            <a:rect l="0" t="0" r="r" b="b"/>
                            <a:pathLst>
                              <a:path w="1940">
                                <a:moveTo>
                                  <a:pt x="6001" y="-12554"/>
                                </a:moveTo>
                                <a:lnTo>
                                  <a:pt x="6001" y="-12554"/>
                                </a:lnTo>
                                <a:moveTo>
                                  <a:pt x="7941" y="-12554"/>
                                </a:moveTo>
                                <a:lnTo>
                                  <a:pt x="7941" y="-12554"/>
                                </a:lnTo>
                              </a:path>
                            </a:pathLst>
                          </a:custGeom>
                          <a:noFill/>
                          <a:ln w="12700">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6" name="Freeform 184"/>
                        <wps:cNvSpPr>
                          <a:spLocks/>
                        </wps:cNvSpPr>
                        <wps:spPr bwMode="auto">
                          <a:xfrm>
                            <a:off x="6001" y="3011"/>
                            <a:ext cx="81" cy="149"/>
                          </a:xfrm>
                          <a:custGeom>
                            <a:avLst/>
                            <a:gdLst>
                              <a:gd name="T0" fmla="+- 0 6082 6001"/>
                              <a:gd name="T1" fmla="*/ T0 w 81"/>
                              <a:gd name="T2" fmla="+- 0 3011 3011"/>
                              <a:gd name="T3" fmla="*/ 3011 h 149"/>
                              <a:gd name="T4" fmla="+- 0 6001 6001"/>
                              <a:gd name="T5" fmla="*/ T4 w 81"/>
                              <a:gd name="T6" fmla="+- 0 3086 3011"/>
                              <a:gd name="T7" fmla="*/ 3086 h 149"/>
                              <a:gd name="T8" fmla="+- 0 6082 6001"/>
                              <a:gd name="T9" fmla="*/ T8 w 81"/>
                              <a:gd name="T10" fmla="+- 0 3160 3011"/>
                              <a:gd name="T11" fmla="*/ 3160 h 149"/>
                            </a:gdLst>
                            <a:ahLst/>
                            <a:cxnLst>
                              <a:cxn ang="0">
                                <a:pos x="T1" y="T3"/>
                              </a:cxn>
                              <a:cxn ang="0">
                                <a:pos x="T5" y="T7"/>
                              </a:cxn>
                              <a:cxn ang="0">
                                <a:pos x="T9" y="T11"/>
                              </a:cxn>
                            </a:cxnLst>
                            <a:rect l="0" t="0" r="r" b="b"/>
                            <a:pathLst>
                              <a:path w="81" h="149">
                                <a:moveTo>
                                  <a:pt x="81" y="0"/>
                                </a:moveTo>
                                <a:lnTo>
                                  <a:pt x="0" y="75"/>
                                </a:lnTo>
                                <a:lnTo>
                                  <a:pt x="81" y="149"/>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7" name="Freeform 185"/>
                        <wps:cNvSpPr>
                          <a:spLocks/>
                        </wps:cNvSpPr>
                        <wps:spPr bwMode="auto">
                          <a:xfrm>
                            <a:off x="7861" y="3011"/>
                            <a:ext cx="81" cy="149"/>
                          </a:xfrm>
                          <a:custGeom>
                            <a:avLst/>
                            <a:gdLst>
                              <a:gd name="T0" fmla="+- 0 7861 7861"/>
                              <a:gd name="T1" fmla="*/ T0 w 81"/>
                              <a:gd name="T2" fmla="+- 0 3160 3011"/>
                              <a:gd name="T3" fmla="*/ 3160 h 149"/>
                              <a:gd name="T4" fmla="+- 0 7941 7861"/>
                              <a:gd name="T5" fmla="*/ T4 w 81"/>
                              <a:gd name="T6" fmla="+- 0 3086 3011"/>
                              <a:gd name="T7" fmla="*/ 3086 h 149"/>
                              <a:gd name="T8" fmla="+- 0 7861 7861"/>
                              <a:gd name="T9" fmla="*/ T8 w 81"/>
                              <a:gd name="T10" fmla="+- 0 3011 3011"/>
                              <a:gd name="T11" fmla="*/ 3011 h 149"/>
                            </a:gdLst>
                            <a:ahLst/>
                            <a:cxnLst>
                              <a:cxn ang="0">
                                <a:pos x="T1" y="T3"/>
                              </a:cxn>
                              <a:cxn ang="0">
                                <a:pos x="T5" y="T7"/>
                              </a:cxn>
                              <a:cxn ang="0">
                                <a:pos x="T9" y="T11"/>
                              </a:cxn>
                            </a:cxnLst>
                            <a:rect l="0" t="0" r="r" b="b"/>
                            <a:pathLst>
                              <a:path w="81" h="149">
                                <a:moveTo>
                                  <a:pt x="0" y="149"/>
                                </a:moveTo>
                                <a:lnTo>
                                  <a:pt x="80" y="75"/>
                                </a:lnTo>
                                <a:lnTo>
                                  <a:pt x="0"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8" name="Text Box 186"/>
                        <wps:cNvSpPr txBox="1">
                          <a:spLocks noChangeArrowheads="1"/>
                        </wps:cNvSpPr>
                        <wps:spPr bwMode="auto">
                          <a:xfrm>
                            <a:off x="6714" y="3194"/>
                            <a:ext cx="50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42B05">
                              <w:pPr>
                                <w:spacing w:line="159" w:lineRule="exact"/>
                                <w:rPr>
                                  <w:sz w:val="16"/>
                                </w:rPr>
                              </w:pPr>
                              <w:r>
                                <w:rPr>
                                  <w:color w:val="1D1D1B"/>
                                  <w:w w:val="95"/>
                                  <w:sz w:val="16"/>
                                </w:rPr>
                                <w:t>700</w:t>
                              </w:r>
                              <w:r>
                                <w:rPr>
                                  <w:color w:val="1D1D1B"/>
                                  <w:spacing w:val="-16"/>
                                  <w:w w:val="95"/>
                                  <w:sz w:val="16"/>
                                </w:rPr>
                                <w:t xml:space="preserve"> </w:t>
                              </w:r>
                              <w:r>
                                <w:rPr>
                                  <w:color w:val="1D1D1B"/>
                                  <w:w w:val="95"/>
                                  <w:sz w:val="16"/>
                                </w:rPr>
                                <w:t>мм</w:t>
                              </w:r>
                            </w:p>
                          </w:txbxContent>
                        </wps:txbx>
                        <wps:bodyPr rot="0" vert="horz" wrap="square" lIns="0" tIns="0" rIns="0" bIns="0" anchor="t" anchorCtr="0" upright="1">
                          <a:noAutofit/>
                        </wps:bodyPr>
                      </wps:wsp>
                      <wps:wsp>
                        <wps:cNvPr id="10089" name="Text Box 187"/>
                        <wps:cNvSpPr txBox="1">
                          <a:spLocks noChangeArrowheads="1"/>
                        </wps:cNvSpPr>
                        <wps:spPr bwMode="auto">
                          <a:xfrm>
                            <a:off x="3694" y="2318"/>
                            <a:ext cx="1979"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42B05">
                              <w:pPr>
                                <w:spacing w:before="108" w:line="179" w:lineRule="exact"/>
                                <w:ind w:right="122"/>
                                <w:jc w:val="right"/>
                                <w:rPr>
                                  <w:b/>
                                  <w:sz w:val="16"/>
                                </w:rPr>
                              </w:pPr>
                              <w:r>
                                <w:rPr>
                                  <w:b/>
                                  <w:color w:val="FFFFFF"/>
                                  <w:spacing w:val="2"/>
                                  <w:w w:val="90"/>
                                  <w:sz w:val="16"/>
                                </w:rPr>
                                <w:t>КОРАБЕЛЬНАЯ</w:t>
                              </w:r>
                            </w:p>
                            <w:p w:rsidR="004A15A3" w:rsidRDefault="004A15A3" w:rsidP="00F42B05">
                              <w:pPr>
                                <w:tabs>
                                  <w:tab w:val="left" w:pos="1150"/>
                                </w:tabs>
                                <w:spacing w:line="179" w:lineRule="exact"/>
                                <w:ind w:right="118"/>
                                <w:jc w:val="right"/>
                                <w:rPr>
                                  <w:b/>
                                  <w:sz w:val="16"/>
                                </w:rPr>
                              </w:pPr>
                              <w:r>
                                <w:rPr>
                                  <w:color w:val="FFFFFF"/>
                                  <w:w w:val="104"/>
                                  <w:sz w:val="16"/>
                                  <w:u w:val="single" w:color="FFFFFF"/>
                                </w:rPr>
                                <w:t xml:space="preserve"> </w:t>
                              </w:r>
                              <w:r>
                                <w:rPr>
                                  <w:color w:val="FFFFFF"/>
                                  <w:sz w:val="16"/>
                                  <w:u w:val="single" w:color="FFFFFF"/>
                                </w:rPr>
                                <w:t xml:space="preserve">  </w:t>
                              </w:r>
                              <w:r>
                                <w:rPr>
                                  <w:color w:val="FFFFFF"/>
                                  <w:spacing w:val="-10"/>
                                  <w:sz w:val="16"/>
                                  <w:u w:val="single" w:color="FFFFFF"/>
                                </w:rPr>
                                <w:t xml:space="preserve"> </w:t>
                              </w:r>
                              <w:r>
                                <w:rPr>
                                  <w:color w:val="FFFFFF"/>
                                  <w:sz w:val="16"/>
                                </w:rPr>
                                <w:t xml:space="preserve"> </w:t>
                              </w:r>
                              <w:r>
                                <w:rPr>
                                  <w:color w:val="FFFFFF"/>
                                  <w:spacing w:val="-10"/>
                                  <w:sz w:val="16"/>
                                </w:rPr>
                                <w:t xml:space="preserve"> </w:t>
                              </w:r>
                              <w:r>
                                <w:rPr>
                                  <w:color w:val="FFFFFF"/>
                                  <w:w w:val="104"/>
                                  <w:sz w:val="16"/>
                                  <w:u w:val="single" w:color="EDF0F2"/>
                                </w:rPr>
                                <w:t xml:space="preserve"> </w:t>
                              </w:r>
                              <w:r>
                                <w:rPr>
                                  <w:color w:val="FFFFFF"/>
                                  <w:sz w:val="16"/>
                                  <w:u w:val="single" w:color="EDF0F2"/>
                                </w:rPr>
                                <w:tab/>
                              </w:r>
                              <w:r>
                                <w:rPr>
                                  <w:color w:val="FFFFFF"/>
                                  <w:sz w:val="16"/>
                                </w:rPr>
                                <w:t xml:space="preserve"> </w:t>
                              </w:r>
                              <w:r>
                                <w:rPr>
                                  <w:color w:val="FFFFFF"/>
                                  <w:spacing w:val="12"/>
                                  <w:sz w:val="16"/>
                                </w:rPr>
                                <w:t xml:space="preserve"> </w:t>
                              </w:r>
                              <w:r>
                                <w:rPr>
                                  <w:b/>
                                  <w:color w:val="FFFFFF"/>
                                  <w:spacing w:val="4"/>
                                  <w:w w:val="85"/>
                                  <w:sz w:val="16"/>
                                </w:rPr>
                                <w:t>РОЩА</w:t>
                              </w:r>
                            </w:p>
                          </w:txbxContent>
                        </wps:txbx>
                        <wps:bodyPr rot="0" vert="horz" wrap="square" lIns="0" tIns="0" rIns="0" bIns="0" anchor="t" anchorCtr="0" upright="1">
                          <a:noAutofit/>
                        </wps:bodyPr>
                      </wps:wsp>
                      <wps:wsp>
                        <wps:cNvPr id="10090" name="Text Box 188"/>
                        <wps:cNvSpPr txBox="1">
                          <a:spLocks noChangeArrowheads="1"/>
                        </wps:cNvSpPr>
                        <wps:spPr bwMode="auto">
                          <a:xfrm>
                            <a:off x="3694" y="1114"/>
                            <a:ext cx="1979"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42B05">
                              <w:pPr>
                                <w:spacing w:before="107" w:line="179" w:lineRule="exact"/>
                                <w:ind w:right="118"/>
                                <w:jc w:val="right"/>
                                <w:rPr>
                                  <w:b/>
                                  <w:sz w:val="16"/>
                                </w:rPr>
                              </w:pPr>
                              <w:r>
                                <w:rPr>
                                  <w:b/>
                                  <w:color w:val="FFFFFF"/>
                                  <w:spacing w:val="4"/>
                                  <w:w w:val="90"/>
                                  <w:sz w:val="16"/>
                                </w:rPr>
                                <w:t>ПЛОЩАДЬ</w:t>
                              </w:r>
                            </w:p>
                            <w:p w:rsidR="004A15A3" w:rsidRDefault="004A15A3" w:rsidP="00F42B05">
                              <w:pPr>
                                <w:tabs>
                                  <w:tab w:val="left" w:pos="938"/>
                                </w:tabs>
                                <w:spacing w:line="179" w:lineRule="exact"/>
                                <w:ind w:right="118"/>
                                <w:jc w:val="right"/>
                                <w:rPr>
                                  <w:b/>
                                  <w:sz w:val="16"/>
                                </w:rPr>
                              </w:pPr>
                              <w:r>
                                <w:rPr>
                                  <w:color w:val="FFFFFF"/>
                                  <w:w w:val="104"/>
                                  <w:sz w:val="16"/>
                                  <w:u w:val="single" w:color="FFFFFF"/>
                                </w:rPr>
                                <w:t xml:space="preserve"> </w:t>
                              </w:r>
                              <w:r>
                                <w:rPr>
                                  <w:color w:val="FFFFFF"/>
                                  <w:sz w:val="16"/>
                                  <w:u w:val="single" w:color="FFFFFF"/>
                                </w:rPr>
                                <w:t xml:space="preserve">  </w:t>
                              </w:r>
                              <w:r>
                                <w:rPr>
                                  <w:color w:val="FFFFFF"/>
                                  <w:spacing w:val="-10"/>
                                  <w:sz w:val="16"/>
                                  <w:u w:val="single" w:color="FFFFFF"/>
                                </w:rPr>
                                <w:t xml:space="preserve"> </w:t>
                              </w:r>
                              <w:r>
                                <w:rPr>
                                  <w:color w:val="FFFFFF"/>
                                  <w:sz w:val="16"/>
                                </w:rPr>
                                <w:t xml:space="preserve"> </w:t>
                              </w:r>
                              <w:r>
                                <w:rPr>
                                  <w:color w:val="FFFFFF"/>
                                  <w:spacing w:val="-10"/>
                                  <w:sz w:val="16"/>
                                </w:rPr>
                                <w:t xml:space="preserve"> </w:t>
                              </w:r>
                              <w:r>
                                <w:rPr>
                                  <w:color w:val="FFFFFF"/>
                                  <w:w w:val="104"/>
                                  <w:sz w:val="16"/>
                                  <w:u w:val="single" w:color="EDF0F2"/>
                                </w:rPr>
                                <w:t xml:space="preserve"> </w:t>
                              </w:r>
                              <w:r>
                                <w:rPr>
                                  <w:color w:val="FFFFFF"/>
                                  <w:sz w:val="16"/>
                                  <w:u w:val="single" w:color="EDF0F2"/>
                                </w:rPr>
                                <w:tab/>
                              </w:r>
                              <w:r>
                                <w:rPr>
                                  <w:color w:val="FFFFFF"/>
                                  <w:sz w:val="16"/>
                                </w:rPr>
                                <w:t xml:space="preserve">  </w:t>
                              </w:r>
                              <w:r>
                                <w:rPr>
                                  <w:color w:val="FFFFFF"/>
                                  <w:spacing w:val="-16"/>
                                  <w:sz w:val="16"/>
                                </w:rPr>
                                <w:t xml:space="preserve"> </w:t>
                              </w:r>
                              <w:r>
                                <w:rPr>
                                  <w:b/>
                                  <w:color w:val="FFFFFF"/>
                                  <w:spacing w:val="4"/>
                                  <w:w w:val="85"/>
                                  <w:sz w:val="16"/>
                                </w:rPr>
                                <w:t>ПОБЕДЫ</w:t>
                              </w:r>
                            </w:p>
                          </w:txbxContent>
                        </wps:txbx>
                        <wps:bodyPr rot="0" vert="horz" wrap="square" lIns="0" tIns="0" rIns="0" bIns="0" anchor="t" anchorCtr="0" upright="1">
                          <a:noAutofit/>
                        </wps:bodyPr>
                      </wps:wsp>
                      <wps:wsp>
                        <wps:cNvPr id="10091" name="Text Box 189"/>
                        <wps:cNvSpPr txBox="1">
                          <a:spLocks noChangeArrowheads="1"/>
                        </wps:cNvSpPr>
                        <wps:spPr bwMode="auto">
                          <a:xfrm>
                            <a:off x="5980" y="1114"/>
                            <a:ext cx="1986"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42B05">
                              <w:pPr>
                                <w:spacing w:before="107" w:line="179" w:lineRule="exact"/>
                                <w:ind w:left="112"/>
                                <w:rPr>
                                  <w:b/>
                                  <w:sz w:val="16"/>
                                </w:rPr>
                              </w:pPr>
                              <w:r>
                                <w:rPr>
                                  <w:b/>
                                  <w:color w:val="FFFFFF"/>
                                  <w:sz w:val="16"/>
                                </w:rPr>
                                <w:t>ПРОСПЕКТ</w:t>
                              </w:r>
                            </w:p>
                            <w:p w:rsidR="004A15A3" w:rsidRDefault="004A15A3" w:rsidP="00F42B05">
                              <w:pPr>
                                <w:tabs>
                                  <w:tab w:val="left" w:pos="1656"/>
                                </w:tabs>
                                <w:spacing w:line="179" w:lineRule="exact"/>
                                <w:ind w:left="112"/>
                                <w:rPr>
                                  <w:sz w:val="16"/>
                                </w:rPr>
                              </w:pPr>
                              <w:r>
                                <w:rPr>
                                  <w:b/>
                                  <w:color w:val="FFFFFF"/>
                                  <w:spacing w:val="3"/>
                                  <w:sz w:val="16"/>
                                </w:rPr>
                                <w:t xml:space="preserve">ИЛЬИЧА </w:t>
                              </w:r>
                              <w:r>
                                <w:rPr>
                                  <w:b/>
                                  <w:color w:val="FFFFFF"/>
                                  <w:spacing w:val="16"/>
                                  <w:sz w:val="16"/>
                                </w:rPr>
                                <w:t xml:space="preserve"> </w:t>
                              </w:r>
                              <w:r>
                                <w:rPr>
                                  <w:color w:val="FFFFFF"/>
                                  <w:w w:val="104"/>
                                  <w:sz w:val="16"/>
                                  <w:u w:val="single" w:color="EDF0F2"/>
                                </w:rPr>
                                <w:t xml:space="preserve"> </w:t>
                              </w:r>
                              <w:r>
                                <w:rPr>
                                  <w:color w:val="FFFFFF"/>
                                  <w:sz w:val="16"/>
                                  <w:u w:val="single" w:color="EDF0F2"/>
                                </w:rPr>
                                <w:tab/>
                              </w:r>
                              <w:r>
                                <w:rPr>
                                  <w:color w:val="FFFFFF"/>
                                  <w:sz w:val="16"/>
                                </w:rPr>
                                <w:t xml:space="preserve"> </w:t>
                              </w:r>
                              <w:r>
                                <w:rPr>
                                  <w:color w:val="FFFFFF"/>
                                  <w:spacing w:val="-11"/>
                                  <w:sz w:val="16"/>
                                </w:rPr>
                                <w:t xml:space="preserve"> </w:t>
                              </w:r>
                              <w:r>
                                <w:rPr>
                                  <w:color w:val="FFFFFF"/>
                                  <w:w w:val="104"/>
                                  <w:sz w:val="16"/>
                                  <w:u w:val="single" w:color="FFFFFF"/>
                                </w:rPr>
                                <w:t xml:space="preserve"> </w:t>
                              </w:r>
                              <w:r>
                                <w:rPr>
                                  <w:color w:val="FFFFFF"/>
                                  <w:spacing w:val="-10"/>
                                  <w:sz w:val="16"/>
                                  <w:u w:val="single" w:color="FFFFFF"/>
                                </w:rPr>
                                <w:t xml:space="preserve"> </w:t>
                              </w:r>
                            </w:p>
                            <w:p w:rsidR="004A15A3" w:rsidRDefault="004A15A3" w:rsidP="00F42B05">
                              <w:pPr>
                                <w:spacing w:before="1"/>
                                <w:rPr>
                                  <w:sz w:val="15"/>
                                </w:rPr>
                              </w:pPr>
                            </w:p>
                            <w:p w:rsidR="004A15A3" w:rsidRDefault="004A15A3" w:rsidP="00F42B05">
                              <w:pPr>
                                <w:ind w:left="284"/>
                                <w:rPr>
                                  <w:sz w:val="8"/>
                                </w:rPr>
                              </w:pPr>
                              <w:r>
                                <w:rPr>
                                  <w:color w:val="FFFFFF"/>
                                  <w:sz w:val="8"/>
                                </w:rPr>
                                <w:t>Ледовый дворец</w:t>
                              </w:r>
                            </w:p>
                            <w:p w:rsidR="004A15A3" w:rsidRDefault="004A15A3" w:rsidP="00F42B05">
                              <w:pPr>
                                <w:rPr>
                                  <w:sz w:val="8"/>
                                </w:rPr>
                              </w:pPr>
                            </w:p>
                            <w:p w:rsidR="004A15A3" w:rsidRDefault="004A15A3" w:rsidP="00F42B05">
                              <w:pPr>
                                <w:spacing w:before="48"/>
                                <w:ind w:left="284"/>
                                <w:rPr>
                                  <w:sz w:val="8"/>
                                </w:rPr>
                              </w:pPr>
                              <w:r>
                                <w:rPr>
                                  <w:color w:val="FFFFFF"/>
                                  <w:sz w:val="8"/>
                                </w:rPr>
                                <w:t>Дворец водных видов спорта</w:t>
                              </w:r>
                            </w:p>
                            <w:p w:rsidR="004A15A3" w:rsidRDefault="004A15A3" w:rsidP="00F42B05">
                              <w:pPr>
                                <w:rPr>
                                  <w:sz w:val="8"/>
                                </w:rPr>
                              </w:pPr>
                            </w:p>
                            <w:p w:rsidR="004A15A3" w:rsidRDefault="004A15A3" w:rsidP="00F42B05">
                              <w:pPr>
                                <w:rPr>
                                  <w:sz w:val="8"/>
                                </w:rPr>
                              </w:pPr>
                            </w:p>
                            <w:p w:rsidR="004A15A3" w:rsidRDefault="004A15A3" w:rsidP="00F42B05">
                              <w:pPr>
                                <w:rPr>
                                  <w:sz w:val="8"/>
                                </w:rPr>
                              </w:pPr>
                            </w:p>
                            <w:p w:rsidR="004A15A3" w:rsidRDefault="004A15A3" w:rsidP="00F42B05">
                              <w:pPr>
                                <w:spacing w:before="4"/>
                                <w:rPr>
                                  <w:sz w:val="6"/>
                                </w:rPr>
                              </w:pPr>
                            </w:p>
                            <w:p w:rsidR="004A15A3" w:rsidRDefault="004A15A3" w:rsidP="00F42B05">
                              <w:pPr>
                                <w:tabs>
                                  <w:tab w:val="left" w:pos="1654"/>
                                </w:tabs>
                                <w:ind w:left="112"/>
                                <w:rPr>
                                  <w:sz w:val="16"/>
                                </w:rPr>
                              </w:pPr>
                              <w:r>
                                <w:rPr>
                                  <w:b/>
                                  <w:color w:val="FFFFFF"/>
                                  <w:spacing w:val="2"/>
                                  <w:sz w:val="16"/>
                                </w:rPr>
                                <w:t xml:space="preserve">ОСТАНОВКА  </w:t>
                              </w:r>
                              <w:r>
                                <w:rPr>
                                  <w:b/>
                                  <w:color w:val="FFFFFF"/>
                                  <w:spacing w:val="-21"/>
                                  <w:sz w:val="16"/>
                                </w:rPr>
                                <w:t xml:space="preserve"> </w:t>
                              </w:r>
                              <w:r>
                                <w:rPr>
                                  <w:color w:val="FFFFFF"/>
                                  <w:w w:val="104"/>
                                  <w:sz w:val="16"/>
                                  <w:u w:val="dotted" w:color="EDF0F2"/>
                                </w:rPr>
                                <w:t xml:space="preserve"> </w:t>
                              </w:r>
                              <w:r>
                                <w:rPr>
                                  <w:color w:val="FFFFFF"/>
                                  <w:sz w:val="16"/>
                                  <w:u w:val="dotted" w:color="EDF0F2"/>
                                </w:rPr>
                                <w:tab/>
                              </w:r>
                              <w:r>
                                <w:rPr>
                                  <w:color w:val="FFFFFF"/>
                                  <w:sz w:val="16"/>
                                </w:rPr>
                                <w:t xml:space="preserve"> </w:t>
                              </w:r>
                              <w:r>
                                <w:rPr>
                                  <w:color w:val="FFFFFF"/>
                                  <w:spacing w:val="-9"/>
                                  <w:sz w:val="16"/>
                                </w:rPr>
                                <w:t xml:space="preserve"> </w:t>
                              </w:r>
                              <w:r>
                                <w:rPr>
                                  <w:color w:val="FFFFFF"/>
                                  <w:w w:val="104"/>
                                  <w:sz w:val="16"/>
                                  <w:u w:val="single" w:color="FFFFFF"/>
                                </w:rPr>
                                <w:t xml:space="preserve"> </w:t>
                              </w:r>
                              <w:r>
                                <w:rPr>
                                  <w:color w:val="FFFFFF"/>
                                  <w:spacing w:val="-10"/>
                                  <w:sz w:val="16"/>
                                  <w:u w:val="single" w:color="FFFFFF"/>
                                </w:rPr>
                                <w:t xml:space="preserve"> </w:t>
                              </w:r>
                            </w:p>
                            <w:p w:rsidR="004A15A3" w:rsidRDefault="004A15A3" w:rsidP="00F42B05">
                              <w:pPr>
                                <w:spacing w:before="60"/>
                                <w:ind w:left="284"/>
                                <w:rPr>
                                  <w:sz w:val="8"/>
                                </w:rPr>
                              </w:pPr>
                              <w:r>
                                <w:rPr>
                                  <w:color w:val="FFFFFF"/>
                                  <w:sz w:val="8"/>
                                </w:rPr>
                                <w:t>Первоуральский металлургический колледж</w:t>
                              </w:r>
                            </w:p>
                          </w:txbxContent>
                        </wps:txbx>
                        <wps:bodyPr rot="0" vert="horz" wrap="square" lIns="0" tIns="0" rIns="0" bIns="0" anchor="t" anchorCtr="0" upright="1">
                          <a:noAutofit/>
                        </wps:bodyPr>
                      </wps:wsp>
                      <wps:wsp>
                        <wps:cNvPr id="10092" name="Text Box 190"/>
                        <wps:cNvSpPr txBox="1">
                          <a:spLocks noChangeArrowheads="1"/>
                        </wps:cNvSpPr>
                        <wps:spPr bwMode="auto">
                          <a:xfrm>
                            <a:off x="5980" y="511"/>
                            <a:ext cx="198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42B05">
                              <w:pPr>
                                <w:spacing w:before="86"/>
                                <w:ind w:right="130"/>
                                <w:jc w:val="right"/>
                                <w:rPr>
                                  <w:b/>
                                  <w:sz w:val="16"/>
                                </w:rPr>
                              </w:pPr>
                              <w:r>
                                <w:rPr>
                                  <w:b/>
                                  <w:color w:val="FFFFFF"/>
                                  <w:w w:val="90"/>
                                  <w:sz w:val="16"/>
                                </w:rPr>
                                <w:t>ЦЕНТ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E5CEBE" id="Группа 12043" o:spid="_x0000_s2036" style="position:absolute;left:0;text-align:left;margin-left:184.7pt;margin-top:14.9pt;width:213.6pt;height:387pt;z-index:251943936;mso-position-horizontal-relative:page" coordorigin="3694,298" coordsize="4272,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">
                <v:shape id="AutoShape 162" o:spid="_x0000_s2037" style="position:absolute;left:5679;top:566;width:301;height:2265;visibility:visible;mso-wrap-style:square;v-text-anchor:top" coordsize="301,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MosIA&#10;AADeAAAADwAAAGRycy9kb3ducmV2LnhtbERP32vCMBB+H/g/hBN8m+nEDemMMkXRt7EqPh/NpSlr&#10;LqWJtv73iyDs7T6+n7dcD64RN+pC7VnB2zQDQVx6XXOl4Hzavy5AhIissfFMCu4UYL0avSwx177n&#10;H7oVsRIphEOOCmyMbS5lKC05DFPfEifO+M5hTLCrpO6wT+GukbMs+5AOa04NFlvaWip/i6tTsDU7&#10;fQjHU3Ex79dNH43pLX0rNRkPX58gIg3xX/x0H3WaP8vmc3i8k2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YyiwgAAAN4AAAAPAAAAAAAAAAAAAAAAAJgCAABkcnMvZG93&#10;bnJldi54bWxQSwUGAAAAAAQABAD1AAAAhwMAAAAA&#10;" path="m40,1807r-40,l,2264r40,l40,1807m40,609l,609r,458l40,1067r,-458m300,1807r-28,l272,2264r28,l300,1807t,-1204l272,603r,1046l300,1649r,-1046m300,l272,r,457l300,457,300,e" fillcolor="#1d1d1b" stroked="f">
                  <v:path arrowok="t" o:connecttype="custom" o:connectlocs="40,2373;0,2373;0,2830;40,2830;40,2373;40,1175;0,1175;0,1633;40,1633;40,1175;300,2373;272,2373;272,2830;300,2830;300,2373;300,1169;272,1169;272,2215;300,2215;300,1169;300,566;272,566;272,1023;300,1023;300,566" o:connectangles="0,0,0,0,0,0,0,0,0,0,0,0,0,0,0,0,0,0,0,0,0,0,0,0,0"/>
                </v:shape>
                <v:rect id="Rectangle 163" o:spid="_x0000_s2038" style="position:absolute;left:5980;top:1114;width:1986;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bsUA&#10;AADeAAAADwAAAGRycy9kb3ducmV2LnhtbERP22rCQBB9F/oPyxR80029IamrSKBiaUFqRfRtyI5J&#10;aHY2ZlcT/94tCL7N4VxntmhNKa5Uu8Kygrd+BII4tbrgTMHu96M3BeE8ssbSMim4kYPF/KUzw1jb&#10;hn/ouvWZCCHsYlSQe1/FUro0J4OubyviwJ1sbdAHWGdS19iEcFPKQRRNpMGCQ0OOFSU5pX/bi1Gw&#10;0md7+vw6Js3IDPffk+Ux2Rwqpbqv7fIdhKfWP8UP91qH+YNoNIb/d8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P9uxQAAAN4AAAAPAAAAAAAAAAAAAAAAAJgCAABkcnMv&#10;ZG93bnJldi54bWxQSwUGAAAAAAQABAD1AAAAigMAAAAA&#10;" fillcolor="#2d2d2c" stroked="f"/>
                <v:shape id="Picture 164" o:spid="_x0000_s2039" type="#_x0000_t75" style="position:absolute;left:5618;top:297;width:422;height:7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cUZ3HAAAA3gAAAA8AAABkcnMvZG93bnJldi54bWxEj0FrwzAMhe+F/QejQS9hdRpYGFndMsZW&#10;eiq022U3EWtxtljOYrdJ/311GPQmoaf33rfaTL5TZxpiG9jAcpGDIq6Dbbkx8Pnx/vAEKiZki11g&#10;MnChCJv13WyFlQ0jH+h8TI0SE44VGnAp9ZXWsXbkMS5CTyy37zB4TLIOjbYDjmLuO13keak9tiwJ&#10;Dnt6dVT/Hk/ewP7rLcsO22L7s4wpjGWZofvLjJnfTy/PoBJN6Sb+/95ZqV/kjwIgODKDX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9cUZ3HAAAA3gAAAA8AAAAAAAAAAAAA&#10;AAAAnwIAAGRycy9kb3ducmV2LnhtbFBLBQYAAAAABAAEAPcAAACTAwAAAAA=&#10;">
                  <v:imagedata r:id="rId165" o:title=""/>
                </v:shape>
                <v:rect id="Rectangle 165" o:spid="_x0000_s2040" style="position:absolute;left:5980;top:511;width:198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UUsMA&#10;AADeAAAADwAAAGRycy9kb3ducmV2LnhtbERPTWvCQBC9C/0PyxS86caAWlJXKRWhHhRNe+hxmh2z&#10;wexsyG5j/PeuIHibx/ucxaq3teio9ZVjBZNxAoK4cLriUsHP92b0BsIHZI21Y1JwJQ+r5ctggZl2&#10;Fz5Sl4dSxBD2GSowITSZlL4wZNGPXUMcuZNrLYYI21LqFi8x3NYyTZKZtFhxbDDY0Keh4pz/WwW7&#10;/dZgd5jV1ufd/Hd34PRvzUoNX/uPdxCB+vAUP9xfOs5Pk+kE7u/E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JUUsMAAADeAAAADwAAAAAAAAAAAAAAAACYAgAAZHJzL2Rv&#10;d25yZXYueG1sUEsFBgAAAAAEAAQA9QAAAIgDAAAAAA==&#10;" fillcolor="#d20b11" stroked="f"/>
                <v:shape id="AutoShape 166" o:spid="_x0000_s2041" style="position:absolute;left:3694;top:1114;width:4272;height:1771;visibility:visible;mso-wrap-style:square;v-text-anchor:top" coordsize="4272,1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9o8YA&#10;AADeAAAADwAAAGRycy9kb3ducmV2LnhtbERP32vCMBB+H+x/CDfwZcx0nRujM4oTdL7aydjejubW&#10;VJtLSWLt/nszEHy7j+/nTeeDbUVPPjSOFTyOMxDEldMN1wp2n6uHVxAhImtsHZOCPwown93eTLHQ&#10;7sRb6stYixTCoUAFJsaukDJUhiyGseuIE/frvMWYoK+l9nhK4baVeZa9SIsNpwaDHS0NVYfyaBUs&#10;vtal8frj/qn/OeSr/X77vZu8KzW6GxZvICIN8Sq+uDc6zc+z5wn8v5Nuk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G9o8YAAADeAAAADwAAAAAAAAAAAAAAAACYAgAAZHJz&#10;L2Rvd25yZXYueG1sUEsFBgAAAAAEAAQA9QAAAIsDAAAAAA==&#10;" path="m1986,1204l,1204r,567l1986,1771r,-567m1986,l,,,568r1986,l1986,m4272,1204r-1986,l2286,1771r1986,l4272,1204e" fillcolor="#2d2d2c" stroked="f">
                  <v:path arrowok="t" o:connecttype="custom" o:connectlocs="1986,2318;0,2318;0,2885;1986,2885;1986,2318;1986,1114;0,1114;0,1682;1986,1682;1986,1114;4272,2318;2286,2318;2286,2885;4272,2885;4272,2318" o:connectangles="0,0,0,0,0,0,0,0,0,0,0,0,0,0,0"/>
                </v:shape>
                <v:shape id="AutoShape 167" o:spid="_x0000_s2042" style="position:absolute;left:6103;top:896;width:544;height:45;visibility:visible;mso-wrap-style:square;v-text-anchor:top" coordsize="5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r9cQA&#10;AADeAAAADwAAAGRycy9kb3ducmV2LnhtbERP3UrDMBS+H/gO4QjeDJeugyl12RDdmLsS2z3AoTk2&#10;xeYkJNla394Ignfn4/s9m91kB3GlEHvHCpaLAgRx63TPnYJzc7h/BBETssbBMSn4pgi77c1sg5V2&#10;I3/QtU6dyCEcK1RgUvKVlLE1ZDEunCfO3KcLFlOGoZM64JjD7SDLolhLiz3nBoOeXgy1X/XFKhhf&#10;fXk51WdTN2Hy/vC+d8f5Xqm72+n5CUSiKf2L/9xvOs8vV8sH+H0n3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6/XEAAAA3gAAAA8AAAAAAAAAAAAAAAAAmAIAAGRycy9k&#10;b3ducmV2LnhtbFBLBQYAAAAABAAEAPUAAACJAwAAAAA=&#10;" path="m32,l,,,44r6,l6,5r20,l26,44r6,l32,5,32,m76,39r-19,l57,24r17,l74,19r-17,l57,5r18,l75,,52,r,44l76,44r,-5m121,9l119,6,118,5,115,2r,5l115,19r-4,3l102,22r-1,l100,22r,-17l102,5r9,l115,7r,-5l114,1,110,,100,,97,1r-3,l94,44r6,l100,27r1,l102,27r8,l111,27r3,-2l117,22r3,-2l121,17r,-8m166,25r-3,-2l161,22r-1,-1l160,26r,12l155,40r-8,l145,40r-1,l144,23r11,l160,26r,-5l157,21r5,-2l164,15r,-7l163,5,162,4,161,3,159,2r,4l159,16r-4,3l144,19r,-14l145,5r2,-1l155,4r4,2l159,2,158,1,154,r-9,l141,1r-2,l139,44r1,l143,44r11,l159,43r4,-3l165,38r1,-3l166,25t55,12l221,9,217,4,215,2r,11l215,32r-5,8l192,40r-5,-8l187,13r4,-9l210,4r5,9l215,2,213,,189,r-8,9l181,36r8,9l211,45r6,-5l221,37m266,r-6,l252,22r-1,2l250,27r-1,-3l247,19,238,r-6,l247,31r,1l245,36r-2,4l237,40r-1,l236,44r,1l237,45r6,l246,43r2,-3l249,39r3,-4l255,27,266,t42,9l306,6,305,5,302,2r,5l302,19r-4,3l289,22r-1,l286,22r,-17l287,5r2,l298,5r4,2l302,2,301,1,297,,287,r-3,1l281,1r,43l286,44r,-17l288,27r1,l296,27r2,l301,25r3,-3l306,20r2,-3l308,9t45,35l349,30r-2,-4l341,9r,17l328,26r5,-13l333,11r2,-6l336,11r5,15l341,9,340,5,338,r-6,l317,44r6,l327,30r16,l347,44r6,m401,l375,r,28l375,34r-4,4l370,39r-1,1l367,40r1,4l370,44r3,-1l374,42r6,-4l381,28r,-23l395,5r,39l401,44r,-39l401,t48,20l443,17r,6l443,37r-6,3l429,40r-1,l426,40r,-19l428,21r2,l437,21r6,2l443,17r-2,l441,16r-11,l428,17r-2,l426,r-5,l421,44r2,l426,44r10,l442,43r3,-3l445,39r2,-2l449,34r,-13l449,20m497,2l495,1,492,,473,r-9,9l464,37r9,8l490,45r4,-1l497,43r-1,-3l495,38r-2,1l490,40r-14,l469,33r,-22l476,4r14,l493,5r2,1l496,4r1,-2m543,44r-2,-4l540,36r-1,-4l536,26r-1,-2l534,21r-8,-1l527,20,543,r-7,l521,20r-2,l519,r-5,l514,44r5,l519,24r10,l531,28r4,9l536,41r1,3l543,44e" stroked="f">
                  <v:path arrowok="t" o:connecttype="custom" o:connectlocs="6,902;32,897;74,916;52,897;119,903;111,919;100,902;114,898;94,941;110,924;121,914;160,918;145,937;160,918;164,905;159,903;145,902;158,898;139,941;163,937;221,906;210,937;210,901;181,906;221,934;250,924;232,897;243,937;236,942;249,936;306,903;298,919;287,902;301,898;281,941;296,924;308,914;341,906;335,902;340,902;327,927;375,897;369,937;374,939;395,941;443,914;428,937;437,918;430,913;421,941;445,937;449,917;464,906;497,940;476,937;493,902;541,937;534,918;521,917;519,941;536,938" o:connectangles="0,0,0,0,0,0,0,0,0,0,0,0,0,0,0,0,0,0,0,0,0,0,0,0,0,0,0,0,0,0,0,0,0,0,0,0,0,0,0,0,0,0,0,0,0,0,0,0,0,0,0,0,0,0,0,0,0,0,0,0,0"/>
                </v:shape>
                <v:shape id="Picture 168" o:spid="_x0000_s2043" type="#_x0000_t75" style="position:absolute;left:6274;top:630;width:208;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wmXHAAAA3gAAAA8AAABkcnMvZG93bnJldi54bWxEj0FLw0AQhe9C/8MyBS/S7ioiJXZbSlHo&#10;TUwUPU6zYxKSnQ272zb9985B8DbDe/PeN+vt5Ad1ppi6wBbulwYUcR1cx42Fj+p1sQKVMrLDITBZ&#10;uFKC7WZ2s8bChQu/07nMjZIQTgVaaHMeC61T3ZLHtAwjsWg/IXrMssZGu4gXCfeDfjDmSXvsWBpa&#10;HGnfUt2XJ2/hDU/VcLx7+S6/qup6KD/7VR17a2/n0+4ZVKYp/5v/rg9O8I15FF55R2bQm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JwmXHAAAA3gAAAA8AAAAAAAAAAAAA&#10;AAAAnwIAAGRycy9kb3ducmV2LnhtbFBLBQYAAAAABAAEAPcAAACTAwAAAAA=&#10;">
                  <v:imagedata r:id="rId166" o:title=""/>
                </v:shape>
                <v:shape id="Freeform 169" o:spid="_x0000_s2044" style="position:absolute;left:7794;top:1484;width:65;height:118;visibility:visible;mso-wrap-style:square;v-text-anchor:top" coordsize="6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ZScYA&#10;AADeAAAADwAAAGRycy9kb3ducmV2LnhtbERP32vCMBB+H+x/CDfwbSbrwzaqUUSYboMNVi36eDRn&#10;W2wuJYla99cvg8He7uP7edP5YDtxJh9axxoexgoEceVMy7WG7ebl/hlEiMgGO8ek4UoB5rPbmynm&#10;xl34i85FrEUK4ZCjhibGPpcyVA1ZDGPXEyfu4LzFmKCvpfF4SeG2k5lSj9Jiy6mhwZ6WDVXH4mQ1&#10;mO+1+SwLf9jtd+/Xj7cyK4/FSuvR3bCYgIg0xH/xn/vVpPlKPWX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AZScYAAADeAAAADwAAAAAAAAAAAAAAAACYAgAAZHJz&#10;L2Rvd25yZXYueG1sUEsFBgAAAAAEAAQA9QAAAIsDAAAAAA==&#10;" path="m,l64,62,,117e" filled="f" strokecolor="white" strokeweight=".16369mm">
                  <v:path arrowok="t" o:connecttype="custom" o:connectlocs="0,1485;64,1547;0,1602" o:connectangles="0,0,0"/>
                </v:shape>
                <v:line id="Line 170" o:spid="_x0000_s2045" style="position:absolute;visibility:visible;mso-wrap-style:square" from="6798,1545" to="6798,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7Q8QAAADeAAAADwAAAGRycy9kb3ducmV2LnhtbERPTWvCQBC9F/wPywje6m6U1pK6CVoQ&#10;GqEHo+B1yE6T0OxszG41/fddodDbPN7nrPPRduJKg28da0jmCgRx5UzLtYbTcff4AsIHZIOdY9Lw&#10;Qx7ybPKwxtS4Gx/oWoZaxBD2KWpoQuhTKX3VkEU/dz1x5D7dYDFEONTSDHiL4baTC6WepcWWY0OD&#10;Pb01VH2V31aDOm+dPBZ+2yaLYvf0cb4khdlrPZuOm1cQgcbwL/5zv5s4X6nVEu7vxBt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jtDxAAAAN4AAAAPAAAAAAAAAAAA&#10;AAAAAKECAABkcnMvZG93bnJldi54bWxQSwUGAAAAAAQABAD5AAAAkgMAAAAA&#10;" strokecolor="#edf0f2" strokeweight=".16369mm"/>
                <v:line id="Line 171" o:spid="_x0000_s2046" style="position:absolute;visibility:visible;mso-wrap-style:square" from="7664,1545" to="7664,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GrMIAAADeAAAADwAAAGRycy9kb3ducmV2LnhtbERPTYvCMBC9L/gfwgje1qSCu1KNoguC&#10;XfCwKngdmrEtNpPaZLX+eyMI3ubxPme26GwtrtT6yrGGZKhAEOfOVFxoOOzXnxMQPiAbrB2Thjt5&#10;WMx7HzNMjbvxH113oRAxhH2KGsoQmlRKn5dk0Q9dQxy5k2sthgjbQpoWbzHc1nKk1Je0WHFsKLGh&#10;n5Ly8+7falDHlZP7zK+qZJStx9vjJcnMr9aDfrecggjUhbf45d6YOF+p7zE834k3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8GrMIAAADeAAAADwAAAAAAAAAAAAAA&#10;AAChAgAAZHJzL2Rvd25yZXYueG1sUEsFBgAAAAAEAAQA+QAAAJADAAAAAA==&#10;" strokecolor="#edf0f2" strokeweight=".16369mm"/>
                <v:shape id="Freeform 172" o:spid="_x0000_s2047" style="position:absolute;left:3833;top:1484;width:65;height:118;visibility:visible;mso-wrap-style:square;v-text-anchor:top" coordsize="6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qbMkA&#10;AADeAAAADwAAAGRycy9kb3ducmV2LnhtbESPT0vDQBDF74LfYRnBm90YQSR2W4rQ+gcUmhra45Cd&#10;JqHZ2bC7tqmf3jkIvc0wb957v+l8dL06UoidZwP3kwwUce1tx42B783y7glUTMgWe89k4EwR5rPr&#10;qykW1p94TccyNUpMOBZooE1pKLSOdUsO48QPxHLb++AwyRoabQOexNz1Os+yR+2wY0locaCXlupD&#10;+eMM2N9X+1WVYb/dbT/On+9VXh3KlTG3N+PiGVSiMV3E/99vVurnD7k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inqbMkAAADeAAAADwAAAAAAAAAAAAAAAACYAgAA&#10;ZHJzL2Rvd25yZXYueG1sUEsFBgAAAAAEAAQA9QAAAI4DAAAAAA==&#10;" path="m64,l,62r64,55e" filled="f" strokecolor="white" strokeweight=".16369mm">
                  <v:path arrowok="t" o:connecttype="custom" o:connectlocs="64,1485;0,1547;64,1602" o:connectangles="0,0,0"/>
                </v:shape>
                <v:line id="Line 173" o:spid="_x0000_s2048" style="position:absolute;visibility:visible;mso-wrap-style:square" from="4830,1545" to="4830,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lh+8YAAADeAAAADwAAAGRycy9kb3ducmV2LnhtbESPQWvCQBCF7wX/wzKCt7pJxCKpq2hB&#10;MEIP1YLXITtNQrOzMbvV+O+dg9DbDO/Ne98s14Nr1ZX60Hg2kE4TUMSltw1XBr5Pu9cFqBCRLbae&#10;ycCdAqxXo5cl5tbf+Iuux1gpCeGQo4E6xi7XOpQ1OQxT3xGL9uN7h1HWvtK2x5uEu1ZnSfKmHTYs&#10;DTV29FFT+Xv8cwaS89brUxG2TZoVu/nn+ZIW9mDMZDxs3kFFGuK/+Xm9t4KfzTLhlXdkBr1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JYfvGAAAA3gAAAA8AAAAAAAAA&#10;AAAAAAAAoQIAAGRycy9kb3ducmV2LnhtbFBLBQYAAAAABAAEAPkAAACUAwAAAAA=&#10;" strokecolor="#edf0f2" strokeweight=".16369mm"/>
                <v:line id="Line 174" o:spid="_x0000_s2049" style="position:absolute;visibility:visible;mso-wrap-style:square" from="4028,1545" to="4028,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Gz8UAAADeAAAADwAAAGRycy9kb3ducmV2LnhtbERPS2vCQBC+C/0PyxR6082DiqSuogWh&#10;KfRgIuQ6ZKdJMDubZrcx/ffdQsHbfHzP2e5n04uJRtdZVhCvIhDEtdUdNwou5Wm5AeE8ssbeMin4&#10;IQf73cNii5m2Nz7TVPhGhBB2GSpovR8yKV3dkkG3sgNx4D7taNAHODZSj3gL4aaXSRStpcGOQ0OL&#10;A722VF+Lb6Mgqo5Wlrk7dnGSn54/qq841+9KPT3OhxcQnmZ/F/+733SYn6TpGv7eCT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PGz8UAAADeAAAADwAAAAAAAAAA&#10;AAAAAAChAgAAZHJzL2Rvd25yZXYueG1sUEsFBgAAAAAEAAQA+QAAAJMDAAAAAA==&#10;" strokecolor="#edf0f2" strokeweight=".16369mm"/>
                <v:shape id="Freeform 175" o:spid="_x0000_s2050" style="position:absolute;left:3833;top:2685;width:65;height:118;visibility:visible;mso-wrap-style:square;v-text-anchor:top" coordsize="6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0IMYA&#10;AADeAAAADwAAAGRycy9kb3ducmV2LnhtbERP22rCQBB9F/yHZYS+1U3TUkrqKkXwUqFC0wb7OGTH&#10;JJidDburRr++Wyj4NodzncmsN604kfONZQUP4wQEcWl1w5WC76/F/QsIH5A1tpZJwYU8zKbDwQQz&#10;bc/8Sac8VCKGsM9QQR1Cl0npy5oM+rHtiCO3t85giNBVUjs8x3DTyjRJnqXBhmNDjR3NayoP+dEo&#10;0NeV3ha52+9+dpvLx3uRFod8qdTdqH97BRGoDzfxv3ut4/z08SmFv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g0IMYAAADeAAAADwAAAAAAAAAAAAAAAACYAgAAZHJz&#10;L2Rvd25yZXYueG1sUEsFBgAAAAAEAAQA9QAAAIsDAAAAAA==&#10;" path="m64,l,63r64,55e" filled="f" strokecolor="white" strokeweight=".16369mm">
                  <v:path arrowok="t" o:connecttype="custom" o:connectlocs="64,2685;0,2748;64,2803" o:connectangles="0,0,0"/>
                </v:shape>
                <v:line id="Line 176" o:spid="_x0000_s2051" style="position:absolute;visibility:visible;mso-wrap-style:square" from="5041,2746" to="504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IWKsQAAADeAAAADwAAAGRycy9kb3ducmV2LnhtbERPS4vCMBC+C/sfwgh707T1gVSjrIKw&#10;XfDgA7wOzdgWm0ltstr992ZB8DYf33MWq87U4k6tqywriIcRCOLc6ooLBafjdjAD4TyyxtoyKfgj&#10;B6vlR2+BqbYP3tP94AsRQtilqKD0vkmldHlJBt3QNsSBu9jWoA+wLaRu8RHCTS2TKJpKgxWHhhIb&#10;2pSUXw+/RkF0Xlt5zNy6ipNsO9mdb3Gmf5T67HdfcxCeOv8Wv9zfOsxPRuMR/L8Tbp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hYqxAAAAN4AAAAPAAAAAAAAAAAA&#10;AAAAAKECAABkcnMvZG93bnJldi54bWxQSwUGAAAAAAQABAD5AAAAkgMAAAAA&#10;" strokecolor="#edf0f2" strokeweight=".16369mm"/>
                <v:line id="Line 177" o:spid="_x0000_s2052" style="position:absolute;visibility:visible;mso-wrap-style:square" from="4028,2746" to="4028,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crxcQAAADeAAAADwAAAGRycy9kb3ducmV2LnhtbERPS4vCMBC+L/gfwgh7W9PWB1KNogvC&#10;VtiDD/A6NGNbbCbdJmr990YQ9jYf33Pmy87U4katqywriAcRCOLc6ooLBcfD5msKwnlkjbVlUvAg&#10;B8tF72OOqbZ33tFt7wsRQtilqKD0vkmldHlJBt3ANsSBO9vWoA+wLaRu8R7CTS2TKJpIgxWHhhIb&#10;+i4pv+yvRkF0Wlt5yNy6ipNsM/49/cWZ3ir12e9WMxCeOv8vfrt/dJifDEdjeL0Tbp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yvFxAAAAN4AAAAPAAAAAAAAAAAA&#10;AAAAAKECAABkcnMvZG93bnJldi54bWxQSwUGAAAAAAQABAD5AAAAkgMAAAAA&#10;" strokecolor="#edf0f2" strokeweight=".16369mm"/>
                <v:shape id="Freeform 178" o:spid="_x0000_s2053" style="position:absolute;left:7794;top:2512;width:65;height:118;visibility:visible;mso-wrap-style:square;v-text-anchor:top" coordsize="6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SgsgA&#10;AADeAAAADwAAAGRycy9kb3ducmV2LnhtbESPQUsDMRCF74L/IYzgzSb2IGXbtIhgq4KCW5d6HDbT&#10;3aWbyZLEduuvdw5CbzPMm/fet1iNvldHiqkLbOF+YkAR18F13Fj42j7fzUCljOywD0wWzpRgtby+&#10;WmDhwok/6VjmRokJpwIttDkPhdapbsljmoSBWG77ED1mWWOjXcSTmPteT4150B47loQWB3pqqT6U&#10;P96C+924j6qM+9337u38/lpNq0O5tvb2Znycg8o05ov4//vFSX1jZgIgOD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21KCyAAAAN4AAAAPAAAAAAAAAAAAAAAAAJgCAABk&#10;cnMvZG93bnJldi54bWxQSwUGAAAAAAQABAD1AAAAjQMAAAAA&#10;" path="m,l64,62,,118e" filled="f" strokecolor="white" strokeweight=".16369mm">
                  <v:path arrowok="t" o:connecttype="custom" o:connectlocs="0,2513;64,2575;0,2631" o:connectangles="0,0,0"/>
                </v:shape>
                <v:line id="Line 179" o:spid="_x0000_s2054" style="position:absolute;visibility:visible;mso-wrap-style:square" from="7079,2573" to="7079,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wiMIAAADeAAAADwAAAGRycy9kb3ducmV2LnhtbERPTYvCMBC9C/sfwgjeNKmwItUoKgjb&#10;BQ9awevQzLZlm0m3iVr//UYQvM3jfc5y3dtG3KjztWMNyUSBIC6cqbnUcM734zkIH5ANNo5Jw4M8&#10;rFcfgyWmxt35SLdTKEUMYZ+ihiqENpXSFxVZ9BPXEkfux3UWQ4RdKU2H9xhuGzlVaiYt1hwbKmxp&#10;V1Hxe7paDeqydTLP/LZOptn+83D5SzLzrfVo2G8WIAL14S1+ub9MnK/UPIHnO/EG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FwiMIAAADeAAAADwAAAAAAAAAAAAAA&#10;AAChAgAAZHJzL2Rvd25yZXYueG1sUEsFBgAAAAAEAAQA+QAAAJADAAAAAA==&#10;" strokecolor="#edf0f2" strokeweight=".16369mm"/>
                <v:line id="Line 180" o:spid="_x0000_s2055" style="position:absolute;visibility:visible;mso-wrap-style:square" from="7664,2573" to="7664,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u/8IAAADeAAAADwAAAGRycy9kb3ducmV2LnhtbERPS4vCMBC+L+x/CCN4W5MWVqQaRQVh&#10;K3jwAV6HZmyLzaTbRK3/3iwseJuP7zmzRW8bcafO1441JCMFgrhwpuZSw+m4+ZqA8AHZYOOYNDzJ&#10;w2L++THDzLgH7+l+CKWIIewz1FCF0GZS+qIii37kWuLIXVxnMUTYldJ0+IjhtpGpUmNpsebYUGFL&#10;64qK6+FmNajzyslj7ld1kuab7935N8nNVuvhoF9OQQTqw1v87/4xcb5SkxT+3ok3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Pu/8IAAADeAAAADwAAAAAAAAAAAAAA&#10;AAChAgAAZHJzL2Rvd25yZXYueG1sUEsFBgAAAAAEAAQA+QAAAJADAAAAAA==&#10;" strokecolor="#edf0f2" strokeweight=".16369mm"/>
                <v:shape id="AutoShape 181" o:spid="_x0000_s2056" style="position:absolute;left:6104;top:1760;width:74;height:999;visibility:visible;mso-wrap-style:square;v-text-anchor:top" coordsize="74,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y8IA&#10;AADeAAAADwAAAGRycy9kb3ducmV2LnhtbERP3WrCMBS+H/gO4Qi7WxO3IaUaRQayXQlWH+DYHJti&#10;c1KazGZ7+mUw2N35+H7PeptcL+40hs6zhkWhQBA33nTcajif9k8liBCRDfaeScMXBdhuZg9rrIyf&#10;+Ej3OrYih3CoUIONcaikDI0lh6HwA3Hmrn50GDMcW2lGnHK46+WzUkvpsOPcYHGgN0vNrf50GtI+&#10;XL6n9nVIJV36926yh0N91PpxnnYrEJFS/Bf/uT9Mnq9U+QK/7+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xrLwgAAAN4AAAAPAAAAAAAAAAAAAAAAAJgCAABkcnMvZG93&#10;bnJldi54bWxQSwUGAAAAAAQABAD1AAAAhwMAAAAA&#10;" path="m73,958l69,944,60,933,48,927,33,925r-14,4l8,938,1,950,,965r4,14l12,990r13,6l39,998r14,-4l64,985r7,-12l73,958t,-688l69,256,60,245,48,238,33,237r-14,4l8,250,1,262,,276r4,14l12,301r13,7l39,310r14,-4l64,297r7,-12l73,270m73,33l69,19,60,8,48,2,33,,19,4,8,13,1,25,,39,4,53r8,11l25,71r14,2l53,69,64,60,71,48,73,33e" fillcolor="#d20b11" stroked="f">
                  <v:path arrowok="t" o:connecttype="custom" o:connectlocs="73,2719;69,2705;60,2694;48,2688;33,2686;19,2690;8,2699;1,2711;0,2726;4,2740;12,2751;25,2757;39,2759;53,2755;64,2746;71,2734;73,2719;73,2031;69,2017;60,2006;48,1999;33,1998;19,2002;8,2011;1,2023;0,2037;4,2051;12,2062;25,2069;39,2071;53,2067;64,2058;71,2046;73,2031;73,1794;69,1780;60,1769;48,1763;33,1761;19,1765;8,1774;1,1786;0,1800;4,1814;12,1825;25,1832;39,1834;53,1830;64,1821;71,1809;73,1794" o:connectangles="0,0,0,0,0,0,0,0,0,0,0,0,0,0,0,0,0,0,0,0,0,0,0,0,0,0,0,0,0,0,0,0,0,0,0,0,0,0,0,0,0,0,0,0,0,0,0,0,0,0,0"/>
                </v:shape>
                <v:line id="Line 182" o:spid="_x0000_s2057" style="position:absolute;visibility:visible;mso-wrap-style:square" from="6062,3086" to="7911,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McQAAADeAAAADwAAAGRycy9kb3ducmV2LnhtbERP30vDMBB+F/wfwgm+ucQpOrqmY0yK&#10;PuocjL0dza2pNpfQxK77740g7O0+vp9XribXi5GG2HnWcD9TIIgbbzpuNew+67sFiJiQDfaeScOZ&#10;Iqyq66sSC+NP/EHjNrUih3AsUINNKRRSxsaSwzjzgThzRz84TBkOrTQDnnK46+VcqSfpsOPcYDHQ&#10;xlLzvf1xGvZ2fTien+t6/vL6EDahHb/eO6n17c20XoJINKWL+N/9ZvJ8pRaP8PdOvkF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5IxxAAAAN4AAAAPAAAAAAAAAAAA&#10;AAAAAKECAABkcnMvZG93bnJldi54bWxQSwUGAAAAAAQABAD5AAAAkgMAAAAA&#10;" strokecolor="#1d1d1b" strokeweight="1pt">
                  <v:stroke dashstyle="dot"/>
                </v:line>
                <v:shape id="AutoShape 183" o:spid="_x0000_s2058" style="position:absolute;top:15640;width:1940;height:2;visibility:visible;mso-wrap-style:square;v-text-anchor:top" coordsize="1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aMMMA&#10;AADeAAAADwAAAGRycy9kb3ducmV2LnhtbERP32vCMBB+H/g/hBP2NhOFiVajSMExZA+rCr4ezdkW&#10;m0tpoo3//TIY7O0+vp+33kbbigf1vnGsYTpRIIhLZxquNJxP+7cFCB+QDbaOScOTPGw3o5c1ZsYN&#10;XNDjGCqRQthnqKEOocuk9GVNFv3EdcSJu7reYkiwr6TpcUjhtpUzpebSYsOpocaO8prK2/FuNSzP&#10;w8V8z3J1+5g3xVeUMT+EQuvXcdytQASK4V/85/40ab5Si3f4fSf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aMMMAAADeAAAADwAAAAAAAAAAAAAAAACYAgAAZHJzL2Rv&#10;d25yZXYueG1sUEsFBgAAAAAEAAQA9QAAAIgDAAAAAA==&#10;" path="m6001,-12554r,m7941,-12554r,e" filled="f" strokecolor="#1d1d1b" strokeweight="1pt">
                  <v:path arrowok="t" o:connecttype="custom" o:connectlocs="6001,0;6001,0;7941,0;7941,0" o:connectangles="0,0,0,0"/>
                </v:shape>
                <v:shape id="Freeform 184" o:spid="_x0000_s2059" style="position:absolute;left:6001;top:3011;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nSscA&#10;AADeAAAADwAAAGRycy9kb3ducmV2LnhtbESPT2sCMRDF74LfIUyhF9HEPSyyNUopCPZQwT+XvU03&#10;4+7SZLJsUl376RtB8DbDe783b5brwVlxoT60njXMZwoEceVNy7WG03EzXYAIEdmg9UwabhRgvRqP&#10;llgYf+U9XQ6xFimEQ4Eamhi7QspQNeQwzHxHnLSz7x3GtPa1ND1eU7izMlMqlw5bThca7Oijoern&#10;8OtSjc+/stqVO2sz/vo+ZhO8hTbX+vVleH8DEWmIT/OD3prEKbXI4f5OmkG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dp0rHAAAA3gAAAA8AAAAAAAAAAAAAAAAAmAIAAGRy&#10;cy9kb3ducmV2LnhtbFBLBQYAAAAABAAEAPUAAACMAwAAAAA=&#10;" path="m81,l,75r81,74e" filled="f" strokecolor="#1d1d1b" strokeweight="1pt">
                  <v:path arrowok="t" o:connecttype="custom" o:connectlocs="81,3011;0,3086;81,3160" o:connectangles="0,0,0"/>
                </v:shape>
                <v:shape id="Freeform 185" o:spid="_x0000_s2060" style="position:absolute;left:7861;top:3011;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C0ccA&#10;AADeAAAADwAAAGRycy9kb3ducmV2LnhtbESPQWvCQBCF70L/wzKFXqTuNgeV1E0ohYI9KNT04m2a&#10;nSahu7Mhu2r017tCwdsM731v3qzK0VlxpCF0njW8zBQI4tqbjhsN39XH8xJEiMgGrWfScKYAZfEw&#10;WWFu/Im/6LiLjUghHHLU0MbY51KGuiWHYeZ74qT9+sFhTOvQSDPgKYU7KzOl5tJhx+lCiz29t1T/&#10;7Q4u1fi87OvtfmttxpufKpviOXRzrZ8ex7dXEJHGeDf/02uTOKWWC7i9k2a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RAtHHAAAA3gAAAA8AAAAAAAAAAAAAAAAAmAIAAGRy&#10;cy9kb3ducmV2LnhtbFBLBQYAAAAABAAEAPUAAACMAwAAAAA=&#10;" path="m,149l80,75,,e" filled="f" strokecolor="#1d1d1b" strokeweight="1pt">
                  <v:path arrowok="t" o:connecttype="custom" o:connectlocs="0,3160;80,3086;0,3011" o:connectangles="0,0,0"/>
                </v:shape>
                <v:shape id="Text Box 186" o:spid="_x0000_s2061" type="#_x0000_t202" style="position:absolute;left:6714;top:3194;width:504;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TkccA&#10;AADeAAAADwAAAGRycy9kb3ducmV2LnhtbESPQWvDMAyF74P9B6NCb6vdHUqX1i1lbDAYlKXpoUct&#10;VhPTWM5ir83+/XQY7Cbxnt77tN6OoVNXGpKPbGE+M6CI6+g8NxaO1evDElTKyA67yGThhxJsN/d3&#10;ayxcvHFJ10NulIRwKtBCm3NfaJ3qlgKmWeyJRTvHIWCWdWi0G/Am4aHTj8YsdEDP0tBiT88t1ZfD&#10;d7CwO3H54r/2nx/lufRV9WT4fXGxdjoZdytQmcb8b/67fnOCb8xS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uU5HHAAAA3gAAAA8AAAAAAAAAAAAAAAAAmAIAAGRy&#10;cy9kb3ducmV2LnhtbFBLBQYAAAAABAAEAPUAAACMAwAAAAA=&#10;" filled="f" stroked="f">
                  <v:textbox inset="0,0,0,0">
                    <w:txbxContent>
                      <w:p w:rsidR="004A15A3" w:rsidRDefault="004A15A3" w:rsidP="00F42B05">
                        <w:pPr>
                          <w:spacing w:line="159" w:lineRule="exact"/>
                          <w:rPr>
                            <w:sz w:val="16"/>
                          </w:rPr>
                        </w:pPr>
                        <w:r>
                          <w:rPr>
                            <w:color w:val="1D1D1B"/>
                            <w:w w:val="95"/>
                            <w:sz w:val="16"/>
                          </w:rPr>
                          <w:t>700</w:t>
                        </w:r>
                        <w:r>
                          <w:rPr>
                            <w:color w:val="1D1D1B"/>
                            <w:spacing w:val="-16"/>
                            <w:w w:val="95"/>
                            <w:sz w:val="16"/>
                          </w:rPr>
                          <w:t xml:space="preserve"> </w:t>
                        </w:r>
                        <w:r>
                          <w:rPr>
                            <w:color w:val="1D1D1B"/>
                            <w:w w:val="95"/>
                            <w:sz w:val="16"/>
                          </w:rPr>
                          <w:t>мм</w:t>
                        </w:r>
                      </w:p>
                    </w:txbxContent>
                  </v:textbox>
                </v:shape>
                <v:shape id="Text Box 187" o:spid="_x0000_s2062" type="#_x0000_t202" style="position:absolute;left:3694;top:2318;width:1979;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2CsQA&#10;AADeAAAADwAAAGRycy9kb3ducmV2LnhtbERPTWvCQBC9F/wPywje6q49iKZuRMRCoSCN8dDjmJ0k&#10;i9nZNLvV9N93C4Xe5vE+Z7MdXSduNATrWcNirkAQV95YbjScy5fHFYgQkQ12nknDNwXY5pOHDWbG&#10;37mg2yk2IoVwyFBDG2OfSRmqlhyGue+JE1f7wWFMcGikGfCewl0nn5RaSoeWU0OLPe1bqq6nL6dh&#10;98HFwX4eL+9FXdiyXCt+W161nk3H3TOISGP8F/+5X02ar9RqDb/vp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9grEAAAA3gAAAA8AAAAAAAAAAAAAAAAAmAIAAGRycy9k&#10;b3ducmV2LnhtbFBLBQYAAAAABAAEAPUAAACJAwAAAAA=&#10;" filled="f" stroked="f">
                  <v:textbox inset="0,0,0,0">
                    <w:txbxContent>
                      <w:p w:rsidR="004A15A3" w:rsidRDefault="004A15A3" w:rsidP="00F42B05">
                        <w:pPr>
                          <w:spacing w:before="108" w:line="179" w:lineRule="exact"/>
                          <w:ind w:right="122"/>
                          <w:jc w:val="right"/>
                          <w:rPr>
                            <w:b/>
                            <w:sz w:val="16"/>
                          </w:rPr>
                        </w:pPr>
                        <w:r>
                          <w:rPr>
                            <w:b/>
                            <w:color w:val="FFFFFF"/>
                            <w:spacing w:val="2"/>
                            <w:w w:val="90"/>
                            <w:sz w:val="16"/>
                          </w:rPr>
                          <w:t>КОРАБЕЛЬНАЯ</w:t>
                        </w:r>
                      </w:p>
                      <w:p w:rsidR="004A15A3" w:rsidRDefault="004A15A3" w:rsidP="00F42B05">
                        <w:pPr>
                          <w:tabs>
                            <w:tab w:val="left" w:pos="1150"/>
                          </w:tabs>
                          <w:spacing w:line="179" w:lineRule="exact"/>
                          <w:ind w:right="118"/>
                          <w:jc w:val="right"/>
                          <w:rPr>
                            <w:b/>
                            <w:sz w:val="16"/>
                          </w:rPr>
                        </w:pPr>
                        <w:r>
                          <w:rPr>
                            <w:color w:val="FFFFFF"/>
                            <w:w w:val="104"/>
                            <w:sz w:val="16"/>
                            <w:u w:val="single" w:color="FFFFFF"/>
                          </w:rPr>
                          <w:t xml:space="preserve"> </w:t>
                        </w:r>
                        <w:r>
                          <w:rPr>
                            <w:color w:val="FFFFFF"/>
                            <w:sz w:val="16"/>
                            <w:u w:val="single" w:color="FFFFFF"/>
                          </w:rPr>
                          <w:t xml:space="preserve">  </w:t>
                        </w:r>
                        <w:r>
                          <w:rPr>
                            <w:color w:val="FFFFFF"/>
                            <w:spacing w:val="-10"/>
                            <w:sz w:val="16"/>
                            <w:u w:val="single" w:color="FFFFFF"/>
                          </w:rPr>
                          <w:t xml:space="preserve"> </w:t>
                        </w:r>
                        <w:r>
                          <w:rPr>
                            <w:color w:val="FFFFFF"/>
                            <w:sz w:val="16"/>
                          </w:rPr>
                          <w:t xml:space="preserve"> </w:t>
                        </w:r>
                        <w:r>
                          <w:rPr>
                            <w:color w:val="FFFFFF"/>
                            <w:spacing w:val="-10"/>
                            <w:sz w:val="16"/>
                          </w:rPr>
                          <w:t xml:space="preserve"> </w:t>
                        </w:r>
                        <w:r>
                          <w:rPr>
                            <w:color w:val="FFFFFF"/>
                            <w:w w:val="104"/>
                            <w:sz w:val="16"/>
                            <w:u w:val="single" w:color="EDF0F2"/>
                          </w:rPr>
                          <w:t xml:space="preserve"> </w:t>
                        </w:r>
                        <w:r>
                          <w:rPr>
                            <w:color w:val="FFFFFF"/>
                            <w:sz w:val="16"/>
                            <w:u w:val="single" w:color="EDF0F2"/>
                          </w:rPr>
                          <w:tab/>
                        </w:r>
                        <w:r>
                          <w:rPr>
                            <w:color w:val="FFFFFF"/>
                            <w:sz w:val="16"/>
                          </w:rPr>
                          <w:t xml:space="preserve"> </w:t>
                        </w:r>
                        <w:r>
                          <w:rPr>
                            <w:color w:val="FFFFFF"/>
                            <w:spacing w:val="12"/>
                            <w:sz w:val="16"/>
                          </w:rPr>
                          <w:t xml:space="preserve"> </w:t>
                        </w:r>
                        <w:r>
                          <w:rPr>
                            <w:b/>
                            <w:color w:val="FFFFFF"/>
                            <w:spacing w:val="4"/>
                            <w:w w:val="85"/>
                            <w:sz w:val="16"/>
                          </w:rPr>
                          <w:t>РОЩА</w:t>
                        </w:r>
                      </w:p>
                    </w:txbxContent>
                  </v:textbox>
                </v:shape>
                <v:shape id="Text Box 188" o:spid="_x0000_s2063" type="#_x0000_t202" style="position:absolute;left:3694;top:1114;width:1979;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JSscA&#10;AADeAAAADwAAAGRycy9kb3ducmV2LnhtbESPQWvDMAyF74P9B6NCb6vdHcqa1i1lbDAYlKXpoUct&#10;VhPTWM5ir83+/XQY7Cahp/fet96OoVNXGpKPbGE+M6CI6+g8NxaO1evDE6iUkR12kcnCDyXYbu7v&#10;1li4eOOSrofcKDHhVKCFNue+0DrVLQVMs9gTy+0ch4BZ1qHRbsCbmIdOPxqz0AE9S0KLPT23VF8O&#10;38HC7sTli//af36U59JX1dLw++Ji7XQy7lagMo35X/z3/eakvjFL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ByUrHAAAA3gAAAA8AAAAAAAAAAAAAAAAAmAIAAGRy&#10;cy9kb3ducmV2LnhtbFBLBQYAAAAABAAEAPUAAACMAwAAAAA=&#10;" filled="f" stroked="f">
                  <v:textbox inset="0,0,0,0">
                    <w:txbxContent>
                      <w:p w:rsidR="004A15A3" w:rsidRDefault="004A15A3" w:rsidP="00F42B05">
                        <w:pPr>
                          <w:spacing w:before="107" w:line="179" w:lineRule="exact"/>
                          <w:ind w:right="118"/>
                          <w:jc w:val="right"/>
                          <w:rPr>
                            <w:b/>
                            <w:sz w:val="16"/>
                          </w:rPr>
                        </w:pPr>
                        <w:r>
                          <w:rPr>
                            <w:b/>
                            <w:color w:val="FFFFFF"/>
                            <w:spacing w:val="4"/>
                            <w:w w:val="90"/>
                            <w:sz w:val="16"/>
                          </w:rPr>
                          <w:t>ПЛОЩАДЬ</w:t>
                        </w:r>
                      </w:p>
                      <w:p w:rsidR="004A15A3" w:rsidRDefault="004A15A3" w:rsidP="00F42B05">
                        <w:pPr>
                          <w:tabs>
                            <w:tab w:val="left" w:pos="938"/>
                          </w:tabs>
                          <w:spacing w:line="179" w:lineRule="exact"/>
                          <w:ind w:right="118"/>
                          <w:jc w:val="right"/>
                          <w:rPr>
                            <w:b/>
                            <w:sz w:val="16"/>
                          </w:rPr>
                        </w:pPr>
                        <w:r>
                          <w:rPr>
                            <w:color w:val="FFFFFF"/>
                            <w:w w:val="104"/>
                            <w:sz w:val="16"/>
                            <w:u w:val="single" w:color="FFFFFF"/>
                          </w:rPr>
                          <w:t xml:space="preserve"> </w:t>
                        </w:r>
                        <w:r>
                          <w:rPr>
                            <w:color w:val="FFFFFF"/>
                            <w:sz w:val="16"/>
                            <w:u w:val="single" w:color="FFFFFF"/>
                          </w:rPr>
                          <w:t xml:space="preserve">  </w:t>
                        </w:r>
                        <w:r>
                          <w:rPr>
                            <w:color w:val="FFFFFF"/>
                            <w:spacing w:val="-10"/>
                            <w:sz w:val="16"/>
                            <w:u w:val="single" w:color="FFFFFF"/>
                          </w:rPr>
                          <w:t xml:space="preserve"> </w:t>
                        </w:r>
                        <w:r>
                          <w:rPr>
                            <w:color w:val="FFFFFF"/>
                            <w:sz w:val="16"/>
                          </w:rPr>
                          <w:t xml:space="preserve"> </w:t>
                        </w:r>
                        <w:r>
                          <w:rPr>
                            <w:color w:val="FFFFFF"/>
                            <w:spacing w:val="-10"/>
                            <w:sz w:val="16"/>
                          </w:rPr>
                          <w:t xml:space="preserve"> </w:t>
                        </w:r>
                        <w:r>
                          <w:rPr>
                            <w:color w:val="FFFFFF"/>
                            <w:w w:val="104"/>
                            <w:sz w:val="16"/>
                            <w:u w:val="single" w:color="EDF0F2"/>
                          </w:rPr>
                          <w:t xml:space="preserve"> </w:t>
                        </w:r>
                        <w:r>
                          <w:rPr>
                            <w:color w:val="FFFFFF"/>
                            <w:sz w:val="16"/>
                            <w:u w:val="single" w:color="EDF0F2"/>
                          </w:rPr>
                          <w:tab/>
                        </w:r>
                        <w:r>
                          <w:rPr>
                            <w:color w:val="FFFFFF"/>
                            <w:sz w:val="16"/>
                          </w:rPr>
                          <w:t xml:space="preserve">  </w:t>
                        </w:r>
                        <w:r>
                          <w:rPr>
                            <w:color w:val="FFFFFF"/>
                            <w:spacing w:val="-16"/>
                            <w:sz w:val="16"/>
                          </w:rPr>
                          <w:t xml:space="preserve"> </w:t>
                        </w:r>
                        <w:r>
                          <w:rPr>
                            <w:b/>
                            <w:color w:val="FFFFFF"/>
                            <w:spacing w:val="4"/>
                            <w:w w:val="85"/>
                            <w:sz w:val="16"/>
                          </w:rPr>
                          <w:t>ПОБЕДЫ</w:t>
                        </w:r>
                      </w:p>
                    </w:txbxContent>
                  </v:textbox>
                </v:shape>
                <v:shape id="Text Box 189" o:spid="_x0000_s2064" type="#_x0000_t202" style="position:absolute;left:5980;top:1114;width:1986;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0cMA&#10;AADeAAAADwAAAGRycy9kb3ducmV2LnhtbERPTWsCMRC9F/ofwhR6q4keRFejSFEQCqXrevA43Yy7&#10;wc1k3UTd/vtGELzN433OfNm7RlypC9azhuFAgSAuvbFcadgXm48JiBCRDTaeScMfBVguXl/mmBl/&#10;45yuu1iJFMIhQw11jG0mZShrchgGviVO3NF3DmOCXSVNh7cU7ho5UmosHVpODTW29FlTedpdnIbV&#10;gfO1PX///uTH3BbFVPHX+KT1+1u/moGI1Men+OHemjRfqekQ7u+k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s0cMAAADeAAAADwAAAAAAAAAAAAAAAACYAgAAZHJzL2Rv&#10;d25yZXYueG1sUEsFBgAAAAAEAAQA9QAAAIgDAAAAAA==&#10;" filled="f" stroked="f">
                  <v:textbox inset="0,0,0,0">
                    <w:txbxContent>
                      <w:p w:rsidR="004A15A3" w:rsidRDefault="004A15A3" w:rsidP="00F42B05">
                        <w:pPr>
                          <w:spacing w:before="107" w:line="179" w:lineRule="exact"/>
                          <w:ind w:left="112"/>
                          <w:rPr>
                            <w:b/>
                            <w:sz w:val="16"/>
                          </w:rPr>
                        </w:pPr>
                        <w:r>
                          <w:rPr>
                            <w:b/>
                            <w:color w:val="FFFFFF"/>
                            <w:sz w:val="16"/>
                          </w:rPr>
                          <w:t>ПРОСПЕКТ</w:t>
                        </w:r>
                      </w:p>
                      <w:p w:rsidR="004A15A3" w:rsidRDefault="004A15A3" w:rsidP="00F42B05">
                        <w:pPr>
                          <w:tabs>
                            <w:tab w:val="left" w:pos="1656"/>
                          </w:tabs>
                          <w:spacing w:line="179" w:lineRule="exact"/>
                          <w:ind w:left="112"/>
                          <w:rPr>
                            <w:sz w:val="16"/>
                          </w:rPr>
                        </w:pPr>
                        <w:r>
                          <w:rPr>
                            <w:b/>
                            <w:color w:val="FFFFFF"/>
                            <w:spacing w:val="3"/>
                            <w:sz w:val="16"/>
                          </w:rPr>
                          <w:t xml:space="preserve">ИЛЬИЧА </w:t>
                        </w:r>
                        <w:r>
                          <w:rPr>
                            <w:b/>
                            <w:color w:val="FFFFFF"/>
                            <w:spacing w:val="16"/>
                            <w:sz w:val="16"/>
                          </w:rPr>
                          <w:t xml:space="preserve"> </w:t>
                        </w:r>
                        <w:r>
                          <w:rPr>
                            <w:color w:val="FFFFFF"/>
                            <w:w w:val="104"/>
                            <w:sz w:val="16"/>
                            <w:u w:val="single" w:color="EDF0F2"/>
                          </w:rPr>
                          <w:t xml:space="preserve"> </w:t>
                        </w:r>
                        <w:r>
                          <w:rPr>
                            <w:color w:val="FFFFFF"/>
                            <w:sz w:val="16"/>
                            <w:u w:val="single" w:color="EDF0F2"/>
                          </w:rPr>
                          <w:tab/>
                        </w:r>
                        <w:r>
                          <w:rPr>
                            <w:color w:val="FFFFFF"/>
                            <w:sz w:val="16"/>
                          </w:rPr>
                          <w:t xml:space="preserve"> </w:t>
                        </w:r>
                        <w:r>
                          <w:rPr>
                            <w:color w:val="FFFFFF"/>
                            <w:spacing w:val="-11"/>
                            <w:sz w:val="16"/>
                          </w:rPr>
                          <w:t xml:space="preserve"> </w:t>
                        </w:r>
                        <w:r>
                          <w:rPr>
                            <w:color w:val="FFFFFF"/>
                            <w:w w:val="104"/>
                            <w:sz w:val="16"/>
                            <w:u w:val="single" w:color="FFFFFF"/>
                          </w:rPr>
                          <w:t xml:space="preserve"> </w:t>
                        </w:r>
                        <w:r>
                          <w:rPr>
                            <w:color w:val="FFFFFF"/>
                            <w:spacing w:val="-10"/>
                            <w:sz w:val="16"/>
                            <w:u w:val="single" w:color="FFFFFF"/>
                          </w:rPr>
                          <w:t xml:space="preserve"> </w:t>
                        </w:r>
                      </w:p>
                      <w:p w:rsidR="004A15A3" w:rsidRDefault="004A15A3" w:rsidP="00F42B05">
                        <w:pPr>
                          <w:spacing w:before="1"/>
                          <w:rPr>
                            <w:sz w:val="15"/>
                          </w:rPr>
                        </w:pPr>
                      </w:p>
                      <w:p w:rsidR="004A15A3" w:rsidRDefault="004A15A3" w:rsidP="00F42B05">
                        <w:pPr>
                          <w:ind w:left="284"/>
                          <w:rPr>
                            <w:sz w:val="8"/>
                          </w:rPr>
                        </w:pPr>
                        <w:r>
                          <w:rPr>
                            <w:color w:val="FFFFFF"/>
                            <w:sz w:val="8"/>
                          </w:rPr>
                          <w:t>Ледовый дворец</w:t>
                        </w:r>
                      </w:p>
                      <w:p w:rsidR="004A15A3" w:rsidRDefault="004A15A3" w:rsidP="00F42B05">
                        <w:pPr>
                          <w:rPr>
                            <w:sz w:val="8"/>
                          </w:rPr>
                        </w:pPr>
                      </w:p>
                      <w:p w:rsidR="004A15A3" w:rsidRDefault="004A15A3" w:rsidP="00F42B05">
                        <w:pPr>
                          <w:spacing w:before="48"/>
                          <w:ind w:left="284"/>
                          <w:rPr>
                            <w:sz w:val="8"/>
                          </w:rPr>
                        </w:pPr>
                        <w:r>
                          <w:rPr>
                            <w:color w:val="FFFFFF"/>
                            <w:sz w:val="8"/>
                          </w:rPr>
                          <w:t>Дворец водных видов спорта</w:t>
                        </w:r>
                      </w:p>
                      <w:p w:rsidR="004A15A3" w:rsidRDefault="004A15A3" w:rsidP="00F42B05">
                        <w:pPr>
                          <w:rPr>
                            <w:sz w:val="8"/>
                          </w:rPr>
                        </w:pPr>
                      </w:p>
                      <w:p w:rsidR="004A15A3" w:rsidRDefault="004A15A3" w:rsidP="00F42B05">
                        <w:pPr>
                          <w:rPr>
                            <w:sz w:val="8"/>
                          </w:rPr>
                        </w:pPr>
                      </w:p>
                      <w:p w:rsidR="004A15A3" w:rsidRDefault="004A15A3" w:rsidP="00F42B05">
                        <w:pPr>
                          <w:rPr>
                            <w:sz w:val="8"/>
                          </w:rPr>
                        </w:pPr>
                      </w:p>
                      <w:p w:rsidR="004A15A3" w:rsidRDefault="004A15A3" w:rsidP="00F42B05">
                        <w:pPr>
                          <w:spacing w:before="4"/>
                          <w:rPr>
                            <w:sz w:val="6"/>
                          </w:rPr>
                        </w:pPr>
                      </w:p>
                      <w:p w:rsidR="004A15A3" w:rsidRDefault="004A15A3" w:rsidP="00F42B05">
                        <w:pPr>
                          <w:tabs>
                            <w:tab w:val="left" w:pos="1654"/>
                          </w:tabs>
                          <w:ind w:left="112"/>
                          <w:rPr>
                            <w:sz w:val="16"/>
                          </w:rPr>
                        </w:pPr>
                        <w:r>
                          <w:rPr>
                            <w:b/>
                            <w:color w:val="FFFFFF"/>
                            <w:spacing w:val="2"/>
                            <w:sz w:val="16"/>
                          </w:rPr>
                          <w:t xml:space="preserve">ОСТАНОВКА  </w:t>
                        </w:r>
                        <w:r>
                          <w:rPr>
                            <w:b/>
                            <w:color w:val="FFFFFF"/>
                            <w:spacing w:val="-21"/>
                            <w:sz w:val="16"/>
                          </w:rPr>
                          <w:t xml:space="preserve"> </w:t>
                        </w:r>
                        <w:r>
                          <w:rPr>
                            <w:color w:val="FFFFFF"/>
                            <w:w w:val="104"/>
                            <w:sz w:val="16"/>
                            <w:u w:val="dotted" w:color="EDF0F2"/>
                          </w:rPr>
                          <w:t xml:space="preserve"> </w:t>
                        </w:r>
                        <w:r>
                          <w:rPr>
                            <w:color w:val="FFFFFF"/>
                            <w:sz w:val="16"/>
                            <w:u w:val="dotted" w:color="EDF0F2"/>
                          </w:rPr>
                          <w:tab/>
                        </w:r>
                        <w:r>
                          <w:rPr>
                            <w:color w:val="FFFFFF"/>
                            <w:sz w:val="16"/>
                          </w:rPr>
                          <w:t xml:space="preserve"> </w:t>
                        </w:r>
                        <w:r>
                          <w:rPr>
                            <w:color w:val="FFFFFF"/>
                            <w:spacing w:val="-9"/>
                            <w:sz w:val="16"/>
                          </w:rPr>
                          <w:t xml:space="preserve"> </w:t>
                        </w:r>
                        <w:r>
                          <w:rPr>
                            <w:color w:val="FFFFFF"/>
                            <w:w w:val="104"/>
                            <w:sz w:val="16"/>
                            <w:u w:val="single" w:color="FFFFFF"/>
                          </w:rPr>
                          <w:t xml:space="preserve"> </w:t>
                        </w:r>
                        <w:r>
                          <w:rPr>
                            <w:color w:val="FFFFFF"/>
                            <w:spacing w:val="-10"/>
                            <w:sz w:val="16"/>
                            <w:u w:val="single" w:color="FFFFFF"/>
                          </w:rPr>
                          <w:t xml:space="preserve"> </w:t>
                        </w:r>
                      </w:p>
                      <w:p w:rsidR="004A15A3" w:rsidRDefault="004A15A3" w:rsidP="00F42B05">
                        <w:pPr>
                          <w:spacing w:before="60"/>
                          <w:ind w:left="284"/>
                          <w:rPr>
                            <w:sz w:val="8"/>
                          </w:rPr>
                        </w:pPr>
                        <w:r>
                          <w:rPr>
                            <w:color w:val="FFFFFF"/>
                            <w:sz w:val="8"/>
                          </w:rPr>
                          <w:t>Первоуральский металлургический колледж</w:t>
                        </w:r>
                      </w:p>
                    </w:txbxContent>
                  </v:textbox>
                </v:shape>
                <v:shape id="Text Box 190" o:spid="_x0000_s2065" type="#_x0000_t202" style="position:absolute;left:5980;top:511;width:198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sQA&#10;AADeAAAADwAAAGRycy9kb3ducmV2LnhtbERPTWvCQBC9F/wPyxR6q7v1IDW6ESkKhUIxxoPHaXaS&#10;LGZnY3ar6b93C4Xe5vE+Z7UeXSeuNATrWcPLVIEgrryx3Gg4lrvnVxAhIhvsPJOGHwqwzicPK8yM&#10;v3FB10NsRArhkKGGNsY+kzJULTkMU98TJ672g8OY4NBIM+AthbtOzpSaS4eWU0OLPb21VJ0P307D&#10;5sTF1l4+v/ZFXdiyXCj+mJ+1fnocN0sQkcb4L/5zv5s0X6nFDH7fST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f8qbEAAAA3gAAAA8AAAAAAAAAAAAAAAAAmAIAAGRycy9k&#10;b3ducmV2LnhtbFBLBQYAAAAABAAEAPUAAACJAwAAAAA=&#10;" filled="f" stroked="f">
                  <v:textbox inset="0,0,0,0">
                    <w:txbxContent>
                      <w:p w:rsidR="004A15A3" w:rsidRDefault="004A15A3" w:rsidP="00F42B05">
                        <w:pPr>
                          <w:spacing w:before="86"/>
                          <w:ind w:right="130"/>
                          <w:jc w:val="right"/>
                          <w:rPr>
                            <w:b/>
                            <w:sz w:val="16"/>
                          </w:rPr>
                        </w:pPr>
                        <w:r>
                          <w:rPr>
                            <w:b/>
                            <w:color w:val="FFFFFF"/>
                            <w:w w:val="90"/>
                            <w:sz w:val="16"/>
                          </w:rPr>
                          <w:t>ЦЕНТР</w:t>
                        </w:r>
                      </w:p>
                    </w:txbxContent>
                  </v:textbox>
                </v:shape>
                <w10:wrap anchorx="page"/>
              </v:group>
            </w:pict>
          </mc:Fallback>
        </mc:AlternateContent>
      </w:r>
      <w:r>
        <w:rPr>
          <w:noProof/>
        </w:rPr>
        <mc:AlternateContent>
          <mc:Choice Requires="wps">
            <w:drawing>
              <wp:anchor distT="0" distB="0" distL="114300" distR="114300" simplePos="0" relativeHeight="251944960" behindDoc="0" locked="0" layoutInCell="1" allowOverlap="1" wp14:anchorId="472F96FF" wp14:editId="07C085A3">
                <wp:simplePos x="0" y="0"/>
                <wp:positionH relativeFrom="page">
                  <wp:posOffset>5546725</wp:posOffset>
                </wp:positionH>
                <wp:positionV relativeFrom="paragraph">
                  <wp:posOffset>873125</wp:posOffset>
                </wp:positionV>
                <wp:extent cx="127000" cy="332740"/>
                <wp:effectExtent l="0" t="0" r="0" b="0"/>
                <wp:wrapNone/>
                <wp:docPr id="12042" name="Поле 1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42B05">
                            <w:pPr>
                              <w:spacing w:line="179" w:lineRule="exact"/>
                              <w:ind w:left="20"/>
                              <w:rPr>
                                <w:sz w:val="16"/>
                              </w:rPr>
                            </w:pPr>
                            <w:r>
                              <w:rPr>
                                <w:color w:val="1D1D1B"/>
                                <w:w w:val="95"/>
                                <w:sz w:val="16"/>
                              </w:rPr>
                              <w:t>500</w:t>
                            </w:r>
                            <w:r>
                              <w:rPr>
                                <w:color w:val="1D1D1B"/>
                                <w:spacing w:val="-16"/>
                                <w:w w:val="95"/>
                                <w:sz w:val="16"/>
                              </w:rPr>
                              <w:t xml:space="preserve"> </w:t>
                            </w:r>
                            <w:r>
                              <w:rPr>
                                <w:color w:val="1D1D1B"/>
                                <w:w w:val="95"/>
                                <w:sz w:val="16"/>
                              </w:rPr>
                              <w:t>мм</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F96FF" id="Поле 12042" o:spid="_x0000_s2066" type="#_x0000_t202" style="position:absolute;left:0;text-align:left;margin-left:436.75pt;margin-top:68.75pt;width:10pt;height:26.2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" filled="f" stroked="f">
                <v:textbox style="layout-flow:vertical" inset="0,0,0,0">
                  <w:txbxContent>
                    <w:p w:rsidR="004A15A3" w:rsidRDefault="004A15A3" w:rsidP="00F42B05">
                      <w:pPr>
                        <w:spacing w:line="179" w:lineRule="exact"/>
                        <w:ind w:left="20"/>
                        <w:rPr>
                          <w:sz w:val="16"/>
                        </w:rPr>
                      </w:pPr>
                      <w:r>
                        <w:rPr>
                          <w:color w:val="1D1D1B"/>
                          <w:w w:val="95"/>
                          <w:sz w:val="16"/>
                        </w:rPr>
                        <w:t>500</w:t>
                      </w:r>
                      <w:r>
                        <w:rPr>
                          <w:color w:val="1D1D1B"/>
                          <w:spacing w:val="-16"/>
                          <w:w w:val="95"/>
                          <w:sz w:val="16"/>
                        </w:rPr>
                        <w:t xml:space="preserve"> </w:t>
                      </w:r>
                      <w:r>
                        <w:rPr>
                          <w:color w:val="1D1D1B"/>
                          <w:w w:val="95"/>
                          <w:sz w:val="16"/>
                        </w:rPr>
                        <w:t>мм</w:t>
                      </w:r>
                    </w:p>
                  </w:txbxContent>
                </v:textbox>
                <w10:wrap anchorx="page"/>
              </v:shape>
            </w:pict>
          </mc:Fallback>
        </mc:AlternateContent>
      </w:r>
      <w:r>
        <w:rPr>
          <w:noProof/>
        </w:rPr>
        <mc:AlternateContent>
          <mc:Choice Requires="wps">
            <w:drawing>
              <wp:anchor distT="0" distB="0" distL="114300" distR="114300" simplePos="0" relativeHeight="251947008" behindDoc="0" locked="0" layoutInCell="1" allowOverlap="1" wp14:anchorId="4708ACC6" wp14:editId="32D8FA21">
                <wp:simplePos x="0" y="0"/>
                <wp:positionH relativeFrom="page">
                  <wp:posOffset>5259070</wp:posOffset>
                </wp:positionH>
                <wp:positionV relativeFrom="paragraph">
                  <wp:posOffset>351790</wp:posOffset>
                </wp:positionV>
                <wp:extent cx="127000" cy="332740"/>
                <wp:effectExtent l="0" t="0" r="0" b="0"/>
                <wp:wrapNone/>
                <wp:docPr id="12040" name="Поле 1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42B05">
                            <w:pPr>
                              <w:spacing w:line="179" w:lineRule="exact"/>
                              <w:ind w:left="20"/>
                              <w:rPr>
                                <w:sz w:val="16"/>
                              </w:rPr>
                            </w:pPr>
                            <w:r>
                              <w:rPr>
                                <w:color w:val="1D1D1B"/>
                                <w:w w:val="95"/>
                                <w:sz w:val="16"/>
                              </w:rPr>
                              <w:t>200</w:t>
                            </w:r>
                            <w:r>
                              <w:rPr>
                                <w:color w:val="1D1D1B"/>
                                <w:spacing w:val="-16"/>
                                <w:w w:val="95"/>
                                <w:sz w:val="16"/>
                              </w:rPr>
                              <w:t xml:space="preserve"> </w:t>
                            </w:r>
                            <w:r>
                              <w:rPr>
                                <w:color w:val="1D1D1B"/>
                                <w:w w:val="95"/>
                                <w:sz w:val="16"/>
                              </w:rPr>
                              <w:t>мм</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8ACC6" id="Поле 12040" o:spid="_x0000_s2067" type="#_x0000_t202" style="position:absolute;left:0;text-align:left;margin-left:414.1pt;margin-top:27.7pt;width:10pt;height:26.2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" filled="f" stroked="f">
                <v:textbox style="layout-flow:vertical" inset="0,0,0,0">
                  <w:txbxContent>
                    <w:p w:rsidR="004A15A3" w:rsidRDefault="004A15A3" w:rsidP="00F42B05">
                      <w:pPr>
                        <w:spacing w:line="179" w:lineRule="exact"/>
                        <w:ind w:left="20"/>
                        <w:rPr>
                          <w:sz w:val="16"/>
                        </w:rPr>
                      </w:pPr>
                      <w:r>
                        <w:rPr>
                          <w:color w:val="1D1D1B"/>
                          <w:w w:val="95"/>
                          <w:sz w:val="16"/>
                        </w:rPr>
                        <w:t>200</w:t>
                      </w:r>
                      <w:r>
                        <w:rPr>
                          <w:color w:val="1D1D1B"/>
                          <w:spacing w:val="-16"/>
                          <w:w w:val="95"/>
                          <w:sz w:val="16"/>
                        </w:rPr>
                        <w:t xml:space="preserve"> </w:t>
                      </w:r>
                      <w:r>
                        <w:rPr>
                          <w:color w:val="1D1D1B"/>
                          <w:w w:val="95"/>
                          <w:sz w:val="16"/>
                        </w:rPr>
                        <w:t>мм</w:t>
                      </w:r>
                    </w:p>
                  </w:txbxContent>
                </v:textbox>
                <w10:wrap anchorx="page"/>
              </v:shape>
            </w:pict>
          </mc:Fallback>
        </mc:AlternateContent>
      </w:r>
      <w:r>
        <w:rPr>
          <w:color w:val="1D1D1B"/>
          <w:sz w:val="28"/>
        </w:rPr>
        <w:t>Принципиальная схема:</w:t>
      </w:r>
    </w:p>
    <w:p w:rsidR="00F42B05" w:rsidRDefault="00F42B05" w:rsidP="00F42B05">
      <w:pPr>
        <w:spacing w:before="35"/>
        <w:ind w:left="850"/>
        <w:rPr>
          <w:sz w:val="28"/>
        </w:rPr>
      </w:pPr>
      <w:r>
        <w:rPr>
          <w:noProof/>
        </w:rPr>
        <mc:AlternateContent>
          <mc:Choice Requires="wps">
            <w:drawing>
              <wp:anchor distT="0" distB="0" distL="114300" distR="114300" simplePos="0" relativeHeight="251945984" behindDoc="0" locked="0" layoutInCell="1" allowOverlap="1" wp14:anchorId="2620D8E2" wp14:editId="552D0E4C">
                <wp:simplePos x="0" y="0"/>
                <wp:positionH relativeFrom="page">
                  <wp:posOffset>5551805</wp:posOffset>
                </wp:positionH>
                <wp:positionV relativeFrom="page">
                  <wp:posOffset>3441065</wp:posOffset>
                </wp:positionV>
                <wp:extent cx="127000" cy="383540"/>
                <wp:effectExtent l="0" t="0" r="6350" b="16510"/>
                <wp:wrapNone/>
                <wp:docPr id="12041" name="Поле 1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42B05">
                            <w:pPr>
                              <w:spacing w:line="179" w:lineRule="exact"/>
                              <w:ind w:left="20"/>
                              <w:rPr>
                                <w:sz w:val="16"/>
                              </w:rPr>
                            </w:pPr>
                            <w:r>
                              <w:rPr>
                                <w:color w:val="1D1D1B"/>
                                <w:w w:val="95"/>
                                <w:sz w:val="16"/>
                              </w:rPr>
                              <w:t>2000</w:t>
                            </w:r>
                            <w:r>
                              <w:rPr>
                                <w:color w:val="1D1D1B"/>
                                <w:spacing w:val="-19"/>
                                <w:w w:val="95"/>
                                <w:sz w:val="16"/>
                              </w:rPr>
                              <w:t xml:space="preserve"> </w:t>
                            </w:r>
                            <w:r>
                              <w:rPr>
                                <w:color w:val="1D1D1B"/>
                                <w:w w:val="95"/>
                                <w:sz w:val="16"/>
                              </w:rPr>
                              <w:t>мм</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20D8E2" id="Поле 12041" o:spid="_x0000_s2068" type="#_x0000_t202" style="position:absolute;left:0;text-align:left;margin-left:437.15pt;margin-top:270.95pt;width:10pt;height:30.2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" filled="f" stroked="f">
                <v:textbox style="layout-flow:vertical" inset="0,0,0,0">
                  <w:txbxContent>
                    <w:p w:rsidR="004A15A3" w:rsidRDefault="004A15A3" w:rsidP="00F42B05">
                      <w:pPr>
                        <w:spacing w:line="179" w:lineRule="exact"/>
                        <w:ind w:left="20"/>
                        <w:rPr>
                          <w:sz w:val="16"/>
                        </w:rPr>
                      </w:pPr>
                      <w:r>
                        <w:rPr>
                          <w:color w:val="1D1D1B"/>
                          <w:w w:val="95"/>
                          <w:sz w:val="16"/>
                        </w:rPr>
                        <w:t>2000</w:t>
                      </w:r>
                      <w:r>
                        <w:rPr>
                          <w:color w:val="1D1D1B"/>
                          <w:spacing w:val="-19"/>
                          <w:w w:val="95"/>
                          <w:sz w:val="16"/>
                        </w:rPr>
                        <w:t xml:space="preserve"> </w:t>
                      </w:r>
                      <w:r>
                        <w:rPr>
                          <w:color w:val="1D1D1B"/>
                          <w:w w:val="95"/>
                          <w:sz w:val="16"/>
                        </w:rPr>
                        <w:t>мм</w:t>
                      </w:r>
                    </w:p>
                  </w:txbxContent>
                </v:textbox>
                <w10:wrap anchorx="page" anchory="page"/>
              </v:shape>
            </w:pict>
          </mc:Fallback>
        </mc:AlternateContent>
      </w:r>
      <w:r>
        <w:rPr>
          <w:noProof/>
        </w:rPr>
        <mc:AlternateContent>
          <mc:Choice Requires="wpg">
            <w:drawing>
              <wp:anchor distT="0" distB="0" distL="0" distR="0" simplePos="0" relativeHeight="251942912" behindDoc="1" locked="0" layoutInCell="1" allowOverlap="1" wp14:anchorId="2A54C568" wp14:editId="1125EC78">
                <wp:simplePos x="0" y="0"/>
                <wp:positionH relativeFrom="page">
                  <wp:posOffset>5450205</wp:posOffset>
                </wp:positionH>
                <wp:positionV relativeFrom="paragraph">
                  <wp:posOffset>1627505</wp:posOffset>
                </wp:positionV>
                <wp:extent cx="107315" cy="3176905"/>
                <wp:effectExtent l="0" t="0" r="6985" b="4445"/>
                <wp:wrapTopAndBottom/>
                <wp:docPr id="11894" name="Группа 1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3176905"/>
                          <a:chOff x="8547" y="2674"/>
                          <a:chExt cx="169" cy="5003"/>
                        </a:xfrm>
                      </wpg:grpSpPr>
                      <wps:wsp>
                        <wps:cNvPr id="11895" name="Line 156"/>
                        <wps:cNvCnPr/>
                        <wps:spPr bwMode="auto">
                          <a:xfrm>
                            <a:off x="8631" y="2744"/>
                            <a:ext cx="0" cy="4892"/>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1896" name="Line 157"/>
                        <wps:cNvCnPr/>
                        <wps:spPr bwMode="auto">
                          <a:xfrm>
                            <a:off x="8631" y="2684"/>
                            <a:ext cx="0" cy="0"/>
                          </a:xfrm>
                          <a:prstGeom prst="line">
                            <a:avLst/>
                          </a:prstGeom>
                          <a:noFill/>
                          <a:ln w="12700">
                            <a:solidFill>
                              <a:srgbClr val="1D1D1B"/>
                            </a:solidFill>
                            <a:round/>
                            <a:headEnd/>
                            <a:tailEnd/>
                          </a:ln>
                          <a:extLst>
                            <a:ext uri="{909E8E84-426E-40DD-AFC4-6F175D3DCCD1}">
                              <a14:hiddenFill xmlns:a14="http://schemas.microsoft.com/office/drawing/2010/main">
                                <a:noFill/>
                              </a14:hiddenFill>
                            </a:ext>
                          </a:extLst>
                        </wps:spPr>
                        <wps:bodyPr/>
                      </wps:wsp>
                      <wps:wsp>
                        <wps:cNvPr id="11897" name="Line 158"/>
                        <wps:cNvCnPr/>
                        <wps:spPr bwMode="auto">
                          <a:xfrm>
                            <a:off x="8631" y="7666"/>
                            <a:ext cx="0" cy="0"/>
                          </a:xfrm>
                          <a:prstGeom prst="line">
                            <a:avLst/>
                          </a:prstGeom>
                          <a:noFill/>
                          <a:ln w="12700">
                            <a:solidFill>
                              <a:srgbClr val="1D1D1B"/>
                            </a:solidFill>
                            <a:round/>
                            <a:headEnd/>
                            <a:tailEnd/>
                          </a:ln>
                          <a:extLst>
                            <a:ext uri="{909E8E84-426E-40DD-AFC4-6F175D3DCCD1}">
                              <a14:hiddenFill xmlns:a14="http://schemas.microsoft.com/office/drawing/2010/main">
                                <a:noFill/>
                              </a14:hiddenFill>
                            </a:ext>
                          </a:extLst>
                        </wps:spPr>
                        <wps:bodyPr/>
                      </wps:wsp>
                      <wps:wsp>
                        <wps:cNvPr id="11898" name="Freeform 159"/>
                        <wps:cNvSpPr>
                          <a:spLocks/>
                        </wps:cNvSpPr>
                        <wps:spPr bwMode="auto">
                          <a:xfrm>
                            <a:off x="8556" y="2683"/>
                            <a:ext cx="149" cy="81"/>
                          </a:xfrm>
                          <a:custGeom>
                            <a:avLst/>
                            <a:gdLst>
                              <a:gd name="T0" fmla="+- 0 8706 8557"/>
                              <a:gd name="T1" fmla="*/ T0 w 149"/>
                              <a:gd name="T2" fmla="+- 0 2764 2684"/>
                              <a:gd name="T3" fmla="*/ 2764 h 81"/>
                              <a:gd name="T4" fmla="+- 0 8631 8557"/>
                              <a:gd name="T5" fmla="*/ T4 w 149"/>
                              <a:gd name="T6" fmla="+- 0 2684 2684"/>
                              <a:gd name="T7" fmla="*/ 2684 h 81"/>
                              <a:gd name="T8" fmla="+- 0 8557 8557"/>
                              <a:gd name="T9" fmla="*/ T8 w 149"/>
                              <a:gd name="T10" fmla="+- 0 2764 2684"/>
                              <a:gd name="T11" fmla="*/ 2764 h 81"/>
                            </a:gdLst>
                            <a:ahLst/>
                            <a:cxnLst>
                              <a:cxn ang="0">
                                <a:pos x="T1" y="T3"/>
                              </a:cxn>
                              <a:cxn ang="0">
                                <a:pos x="T5" y="T7"/>
                              </a:cxn>
                              <a:cxn ang="0">
                                <a:pos x="T9" y="T11"/>
                              </a:cxn>
                            </a:cxnLst>
                            <a:rect l="0" t="0" r="r" b="b"/>
                            <a:pathLst>
                              <a:path w="149" h="81">
                                <a:moveTo>
                                  <a:pt x="149" y="80"/>
                                </a:moveTo>
                                <a:lnTo>
                                  <a:pt x="74" y="0"/>
                                </a:lnTo>
                                <a:lnTo>
                                  <a:pt x="0" y="8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9" name="Freeform 160"/>
                        <wps:cNvSpPr>
                          <a:spLocks/>
                        </wps:cNvSpPr>
                        <wps:spPr bwMode="auto">
                          <a:xfrm>
                            <a:off x="8556" y="7585"/>
                            <a:ext cx="149" cy="81"/>
                          </a:xfrm>
                          <a:custGeom>
                            <a:avLst/>
                            <a:gdLst>
                              <a:gd name="T0" fmla="+- 0 8557 8557"/>
                              <a:gd name="T1" fmla="*/ T0 w 149"/>
                              <a:gd name="T2" fmla="+- 0 7586 7586"/>
                              <a:gd name="T3" fmla="*/ 7586 h 81"/>
                              <a:gd name="T4" fmla="+- 0 8631 8557"/>
                              <a:gd name="T5" fmla="*/ T4 w 149"/>
                              <a:gd name="T6" fmla="+- 0 7666 7586"/>
                              <a:gd name="T7" fmla="*/ 7666 h 81"/>
                              <a:gd name="T8" fmla="+- 0 8706 8557"/>
                              <a:gd name="T9" fmla="*/ T8 w 149"/>
                              <a:gd name="T10" fmla="+- 0 7586 7586"/>
                              <a:gd name="T11" fmla="*/ 7586 h 81"/>
                            </a:gdLst>
                            <a:ahLst/>
                            <a:cxnLst>
                              <a:cxn ang="0">
                                <a:pos x="T1" y="T3"/>
                              </a:cxn>
                              <a:cxn ang="0">
                                <a:pos x="T5" y="T7"/>
                              </a:cxn>
                              <a:cxn ang="0">
                                <a:pos x="T9" y="T11"/>
                              </a:cxn>
                            </a:cxnLst>
                            <a:rect l="0" t="0" r="r" b="b"/>
                            <a:pathLst>
                              <a:path w="149" h="81">
                                <a:moveTo>
                                  <a:pt x="0" y="0"/>
                                </a:moveTo>
                                <a:lnTo>
                                  <a:pt x="74" y="80"/>
                                </a:lnTo>
                                <a:lnTo>
                                  <a:pt x="149"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A68815" id="Группа 11894" o:spid="_x0000_s1026" style="position:absolute;margin-left:429.15pt;margin-top:128.15pt;width:8.45pt;height:250.15pt;z-index:-251373568;mso-wrap-distance-left:0;mso-wrap-distance-right:0;mso-position-horizontal-relative:page" coordorigin="8547,2674" coordsize="169,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">
                <v:line id="Line 156" o:spid="_x0000_s1027" style="position:absolute;visibility:visible;mso-wrap-style:square" from="8631,2744" to="8631,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8D/cQAAADeAAAADwAAAGRycy9kb3ducmV2LnhtbERPTWsCMRC9F/ofwhR606yWtroaRSxL&#10;PVYriLdhM27WbiZhk67rv28Eobd5vM+ZL3vbiI7aUDtWMBpmIIhLp2uuFOy/i8EERIjIGhvHpOBK&#10;AZaLx4c55tpdeEvdLlYihXDIUYGJ0edShtKQxTB0njhxJ9dajAm2ldQtXlK4beQ4y96kxZpTg0FP&#10;a0Plz+7XKjiY1fF0fS+K8cfni1/7qjt/1VKp56d+NQMRqY//4rt7o9P80WT6Crd30g1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wP9xAAAAN4AAAAPAAAAAAAAAAAA&#10;AAAAAKECAABkcnMvZG93bnJldi54bWxQSwUGAAAAAAQABAD5AAAAkgMAAAAA&#10;" strokecolor="#1d1d1b" strokeweight="1pt">
                  <v:stroke dashstyle="dot"/>
                </v:line>
                <v:line id="Line 157" o:spid="_x0000_s1028" style="position:absolute;visibility:visible;mso-wrap-style:square" from="8631,2684" to="8631,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qsQAAADeAAAADwAAAGRycy9kb3ducmV2LnhtbERPO2/CMBDekfofrKvEBg4dIkgxCFpF&#10;YqPlMbBd44sTEZ+t2IX039eVKrHdp+95y/VgO3GjPrSOFcymGQjiyumWjYLTsZzMQYSIrLFzTAp+&#10;KMB69TRaYqHdnT/pdohGpBAOBSpoYvSFlKFqyGKYOk+cuNr1FmOCvZG6x3sKt518ybJcWmw5NTTo&#10;6a2h6nr4tgranTGXr/LyHs8+N1u//6jrcqPU+HnYvIKINMSH+N+902n+bL7I4e+dd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r6qxAAAAN4AAAAPAAAAAAAAAAAA&#10;AAAAAKECAABkcnMvZG93bnJldi54bWxQSwUGAAAAAAQABAD5AAAAkgMAAAAA&#10;" strokecolor="#1d1d1b" strokeweight="1pt"/>
                <v:line id="Line 158" o:spid="_x0000_s1029" style="position:absolute;visibility:visible;mso-wrap-style:square" from="8631,7666" to="8631,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bMcQAAADeAAAADwAAAGRycy9kb3ducmV2LnhtbERPO2/CMBDeK/EfrENiKw4MFFIM4qFI&#10;bG2BDmzX+OJEjc9WbCD993WlSmz36Xvect3bVtyoC41jBZNxBoK4dLpho+B8Kp7nIEJE1tg6JgU/&#10;FGC9GjwtMdfuzh90O0YjUgiHHBXUMfpcylDWZDGMnSdOXOU6izHBzkjd4T2F21ZOs2wmLTacGmr0&#10;tKup/D5erYLmYMzlq7js46efma1/e6+qYqPUaNhvXkFE6uND/O8+6DR/Ml+8wN876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hsxxAAAAN4AAAAPAAAAAAAAAAAA&#10;AAAAAKECAABkcnMvZG93bnJldi54bWxQSwUGAAAAAAQABAD5AAAAkgMAAAAA&#10;" strokecolor="#1d1d1b" strokeweight="1pt"/>
                <v:shape id="Freeform 159" o:spid="_x0000_s1030" style="position:absolute;left:8556;top:2683;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Y/8cA&#10;AADeAAAADwAAAGRycy9kb3ducmV2LnhtbESPzW7CQAyE70h9h5UrcYMNHMhPWVDTChWJAxT6AFbW&#10;TaJmvVF2gfTt60MlbrZmPPN5vR1dp240hNazgcU8AUVcedtybeDrsptloEJEtth5JgO/FGC7eZqs&#10;sbD+zp90O8daSQiHAg00MfaF1qFqyGGY+55YtG8/OIyyDrW2A94l3HV6mSQr7bBlaWiwp7eGqp/z&#10;1RkoyyR/z/CjXV7yw2lPxzQ9lKkx0+fx9QVUpDE+zP/Xeyv4iywXXnlHZ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mP/HAAAA3gAAAA8AAAAAAAAAAAAAAAAAmAIAAGRy&#10;cy9kb3ducmV2LnhtbFBLBQYAAAAABAAEAPUAAACMAwAAAAA=&#10;" path="m149,80l74,,,80e" filled="f" strokecolor="#1d1d1b" strokeweight="1pt">
                  <v:path arrowok="t" o:connecttype="custom" o:connectlocs="149,2764;74,2684;0,2764" o:connectangles="0,0,0"/>
                </v:shape>
                <v:shape id="Freeform 160" o:spid="_x0000_s1031" style="position:absolute;left:8556;top:7585;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9ZMMA&#10;AADeAAAADwAAAGRycy9kb3ducmV2LnhtbERP24rCMBB9F/yHMIJvmuqDvaxRrCIKPqyX/YChmW3L&#10;NpPSRO3+/UYQ9m0O5zrLdW8a8aDO1ZYVzKYRCOLC6ppLBV+3/SQB4TyyxsYyKfglB+vVcLDETNsn&#10;X+hx9aUIIewyVFB532ZSuqIig25qW+LAfdvOoA+wK6Xu8BnCTSPnUbSQBmsODRW2tK2o+LnejYI8&#10;j9Jdgod6fktP5yN9xvEpj5Uaj/rNBwhPvf8Xv91HHebPkjSF1zvh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g9ZMMAAADeAAAADwAAAAAAAAAAAAAAAACYAgAAZHJzL2Rv&#10;d25yZXYueG1sUEsFBgAAAAAEAAQA9QAAAIgDAAAAAA==&#10;" path="m,l74,80,149,e" filled="f" strokecolor="#1d1d1b" strokeweight="1pt">
                  <v:path arrowok="t" o:connecttype="custom" o:connectlocs="0,7586;74,7666;149,7586" o:connectangles="0,0,0"/>
                </v:shape>
                <w10:wrap type="topAndBottom" anchorx="page"/>
              </v:group>
            </w:pict>
          </mc:Fallback>
        </mc:AlternateContent>
      </w:r>
      <w:r>
        <w:rPr>
          <w:noProof/>
        </w:rPr>
        <mc:AlternateContent>
          <mc:Choice Requires="wpg">
            <w:drawing>
              <wp:anchor distT="0" distB="0" distL="0" distR="0" simplePos="0" relativeHeight="251940864" behindDoc="1" locked="0" layoutInCell="1" allowOverlap="1" wp14:anchorId="3E3319A1" wp14:editId="496B0968">
                <wp:simplePos x="0" y="0"/>
                <wp:positionH relativeFrom="page">
                  <wp:posOffset>5105400</wp:posOffset>
                </wp:positionH>
                <wp:positionV relativeFrom="paragraph">
                  <wp:posOffset>118110</wp:posOffset>
                </wp:positionV>
                <wp:extent cx="107315" cy="347980"/>
                <wp:effectExtent l="0" t="0" r="6985" b="13970"/>
                <wp:wrapTopAndBottom/>
                <wp:docPr id="12034" name="Группа 1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347980"/>
                          <a:chOff x="8054" y="160"/>
                          <a:chExt cx="169" cy="548"/>
                        </a:xfrm>
                      </wpg:grpSpPr>
                      <wps:wsp>
                        <wps:cNvPr id="12035" name="Line 144"/>
                        <wps:cNvCnPr/>
                        <wps:spPr bwMode="auto">
                          <a:xfrm>
                            <a:off x="8139" y="229"/>
                            <a:ext cx="0" cy="440"/>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2036" name="Line 145"/>
                        <wps:cNvCnPr/>
                        <wps:spPr bwMode="auto">
                          <a:xfrm>
                            <a:off x="8139" y="170"/>
                            <a:ext cx="0" cy="0"/>
                          </a:xfrm>
                          <a:prstGeom prst="line">
                            <a:avLst/>
                          </a:prstGeom>
                          <a:noFill/>
                          <a:ln w="12700">
                            <a:solidFill>
                              <a:srgbClr val="1D1D1B"/>
                            </a:solidFill>
                            <a:round/>
                            <a:headEnd/>
                            <a:tailEnd/>
                          </a:ln>
                          <a:extLst>
                            <a:ext uri="{909E8E84-426E-40DD-AFC4-6F175D3DCCD1}">
                              <a14:hiddenFill xmlns:a14="http://schemas.microsoft.com/office/drawing/2010/main">
                                <a:noFill/>
                              </a14:hiddenFill>
                            </a:ext>
                          </a:extLst>
                        </wps:spPr>
                        <wps:bodyPr/>
                      </wps:wsp>
                      <wps:wsp>
                        <wps:cNvPr id="12037" name="Line 146"/>
                        <wps:cNvCnPr/>
                        <wps:spPr bwMode="auto">
                          <a:xfrm>
                            <a:off x="8139" y="698"/>
                            <a:ext cx="0" cy="0"/>
                          </a:xfrm>
                          <a:prstGeom prst="line">
                            <a:avLst/>
                          </a:prstGeom>
                          <a:noFill/>
                          <a:ln w="12700">
                            <a:solidFill>
                              <a:srgbClr val="1D1D1B"/>
                            </a:solidFill>
                            <a:round/>
                            <a:headEnd/>
                            <a:tailEnd/>
                          </a:ln>
                          <a:extLst>
                            <a:ext uri="{909E8E84-426E-40DD-AFC4-6F175D3DCCD1}">
                              <a14:hiddenFill xmlns:a14="http://schemas.microsoft.com/office/drawing/2010/main">
                                <a:noFill/>
                              </a14:hiddenFill>
                            </a:ext>
                          </a:extLst>
                        </wps:spPr>
                        <wps:bodyPr/>
                      </wps:wsp>
                      <wps:wsp>
                        <wps:cNvPr id="12038" name="Freeform 147"/>
                        <wps:cNvSpPr>
                          <a:spLocks/>
                        </wps:cNvSpPr>
                        <wps:spPr bwMode="auto">
                          <a:xfrm>
                            <a:off x="8064" y="170"/>
                            <a:ext cx="149" cy="81"/>
                          </a:xfrm>
                          <a:custGeom>
                            <a:avLst/>
                            <a:gdLst>
                              <a:gd name="T0" fmla="+- 0 8213 8064"/>
                              <a:gd name="T1" fmla="*/ T0 w 149"/>
                              <a:gd name="T2" fmla="+- 0 250 170"/>
                              <a:gd name="T3" fmla="*/ 250 h 81"/>
                              <a:gd name="T4" fmla="+- 0 8139 8064"/>
                              <a:gd name="T5" fmla="*/ T4 w 149"/>
                              <a:gd name="T6" fmla="+- 0 170 170"/>
                              <a:gd name="T7" fmla="*/ 170 h 81"/>
                              <a:gd name="T8" fmla="+- 0 8064 8064"/>
                              <a:gd name="T9" fmla="*/ T8 w 149"/>
                              <a:gd name="T10" fmla="+- 0 250 170"/>
                              <a:gd name="T11" fmla="*/ 250 h 81"/>
                            </a:gdLst>
                            <a:ahLst/>
                            <a:cxnLst>
                              <a:cxn ang="0">
                                <a:pos x="T1" y="T3"/>
                              </a:cxn>
                              <a:cxn ang="0">
                                <a:pos x="T5" y="T7"/>
                              </a:cxn>
                              <a:cxn ang="0">
                                <a:pos x="T9" y="T11"/>
                              </a:cxn>
                            </a:cxnLst>
                            <a:rect l="0" t="0" r="r" b="b"/>
                            <a:pathLst>
                              <a:path w="149" h="81">
                                <a:moveTo>
                                  <a:pt x="149" y="80"/>
                                </a:moveTo>
                                <a:lnTo>
                                  <a:pt x="75" y="0"/>
                                </a:lnTo>
                                <a:lnTo>
                                  <a:pt x="0" y="8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9" name="Freeform 148"/>
                        <wps:cNvSpPr>
                          <a:spLocks/>
                        </wps:cNvSpPr>
                        <wps:spPr bwMode="auto">
                          <a:xfrm>
                            <a:off x="8064" y="618"/>
                            <a:ext cx="149" cy="81"/>
                          </a:xfrm>
                          <a:custGeom>
                            <a:avLst/>
                            <a:gdLst>
                              <a:gd name="T0" fmla="+- 0 8064 8064"/>
                              <a:gd name="T1" fmla="*/ T0 w 149"/>
                              <a:gd name="T2" fmla="+- 0 618 618"/>
                              <a:gd name="T3" fmla="*/ 618 h 81"/>
                              <a:gd name="T4" fmla="+- 0 8139 8064"/>
                              <a:gd name="T5" fmla="*/ T4 w 149"/>
                              <a:gd name="T6" fmla="+- 0 698 618"/>
                              <a:gd name="T7" fmla="*/ 698 h 81"/>
                              <a:gd name="T8" fmla="+- 0 8213 8064"/>
                              <a:gd name="T9" fmla="*/ T8 w 149"/>
                              <a:gd name="T10" fmla="+- 0 618 618"/>
                              <a:gd name="T11" fmla="*/ 618 h 81"/>
                            </a:gdLst>
                            <a:ahLst/>
                            <a:cxnLst>
                              <a:cxn ang="0">
                                <a:pos x="T1" y="T3"/>
                              </a:cxn>
                              <a:cxn ang="0">
                                <a:pos x="T5" y="T7"/>
                              </a:cxn>
                              <a:cxn ang="0">
                                <a:pos x="T9" y="T11"/>
                              </a:cxn>
                            </a:cxnLst>
                            <a:rect l="0" t="0" r="r" b="b"/>
                            <a:pathLst>
                              <a:path w="149" h="81">
                                <a:moveTo>
                                  <a:pt x="0" y="0"/>
                                </a:moveTo>
                                <a:lnTo>
                                  <a:pt x="75" y="80"/>
                                </a:lnTo>
                                <a:lnTo>
                                  <a:pt x="149"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689F8A" id="Группа 12034" o:spid="_x0000_s1026" style="position:absolute;margin-left:402pt;margin-top:9.3pt;width:8.45pt;height:27.4pt;z-index:-251375616;mso-wrap-distance-left:0;mso-wrap-distance-right:0;mso-position-horizontal-relative:page" coordorigin="8054,160" coordsize="16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">
                <v:line id="Line 144" o:spid="_x0000_s1027" style="position:absolute;visibility:visible;mso-wrap-style:square" from="8139,229" to="813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145cQAAADeAAAADwAAAGRycy9kb3ducmV2LnhtbERP32vCMBB+H+x/CDfY20xXcZNqFHGU&#10;+bg5QXw7mrOpay6hyWr97xdB8O0+vp83Xw62FT11oXGs4HWUgSCunG64VrD7KV+mIEJE1tg6JgUX&#10;CrBcPD7MsdDuzN/Ub2MtUgiHAhWYGH0hZagMWQwj54kTd3SdxZhgV0vd4TmF21bmWfYmLTacGgx6&#10;Whuqfrd/VsHerA7Hy3tZ5h+fY7/2dX/6aqRSz0/DagYi0hDv4pt7o9P8PBtP4PpOuk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XjlxAAAAN4AAAAPAAAAAAAAAAAA&#10;AAAAAKECAABkcnMvZG93bnJldi54bWxQSwUGAAAAAAQABAD5AAAAkgMAAAAA&#10;" strokecolor="#1d1d1b" strokeweight="1pt">
                  <v:stroke dashstyle="dot"/>
                </v:line>
                <v:line id="Line 145" o:spid="_x0000_s1028" style="position:absolute;visibility:visible;mso-wrap-style:square" from="8139,170" to="81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FssQAAADeAAAADwAAAGRycy9kb3ducmV2LnhtbERPS2sCMRC+F/wPYYTealYLS9kaxQcL&#10;3qq2PXgbN7PZxc0kbFLd/vtGEHqbj+858+VgO3GlPrSOFUwnGQjiyumWjYKvz/LlDUSIyBo7x6Tg&#10;lwIsF6OnORba3fhA12M0IoVwKFBBE6MvpAxVQxbDxHnixNWutxgT7I3UPd5SuO3kLMtyabHl1NCg&#10;p01D1eX4YxW0O2NO5/K0jd8+N2v/sa/rcqXU83hYvYOINMR/8cO902n+LHvN4f5Ou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MWyxAAAAN4AAAAPAAAAAAAAAAAA&#10;AAAAAKECAABkcnMvZG93bnJldi54bWxQSwUGAAAAAAQABAD5AAAAkgMAAAAA&#10;" strokecolor="#1d1d1b" strokeweight="1pt"/>
                <v:line id="Line 146" o:spid="_x0000_s1029" style="position:absolute;visibility:visible;mso-wrap-style:square" from="8139,698" to="813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BgKcQAAADeAAAADwAAAGRycy9kb3ducmV2LnhtbERPTWsCMRC9C/6HMEJvmq0FLVujqGXB&#10;m9W2B2/TzWx26WYSNqmu/74RBG/zeJ+zWPW2FWfqQuNYwfMkA0FcOt2wUfD1WYxfQYSIrLF1TAqu&#10;FGC1HA4WmGt34QOdj9GIFMIhRwV1jD6XMpQ1WQwT54kTV7nOYkywM1J3eEnhtpXTLJtJiw2nhho9&#10;bWsqf49/VkGzM+b0U5ze47efmY3ff1RVsVbqadSv30BE6uNDfHfvdJo/zV7mcHsn3S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GApxAAAAN4AAAAPAAAAAAAAAAAA&#10;AAAAAKECAABkcnMvZG93bnJldi54bWxQSwUGAAAAAAQABAD5AAAAkgMAAAAA&#10;" strokecolor="#1d1d1b" strokeweight="1pt"/>
                <v:shape id="Freeform 147" o:spid="_x0000_s1030" style="position:absolute;left:8064;top:170;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58cA&#10;AADeAAAADwAAAGRycy9kb3ducmV2LnhtbESPQW/CMAyF75P4D5En7TaSdRKFjoDopmlIHNhgP8Bq&#10;TFvROFWTQffv8WHSbrbe83ufl+vRd+pCQ2wDW3iaGlDEVXAt1xa+j++Pc1AxITvsApOFX4qwXk3u&#10;lli4cOUvuhxSrSSEY4EWmpT6QutYNeQxTkNPLNopDB6TrEOt3YBXCfedzoyZaY8tS0ODPb02VJ0P&#10;P95CWZrF2xw/2uy42H1uaZ/nuzK39uF+3LyASjSmf/Pf9dYJfmaehVfekRn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24+fHAAAA3gAAAA8AAAAAAAAAAAAAAAAAmAIAAGRy&#10;cy9kb3ducmV2LnhtbFBLBQYAAAAABAAEAPUAAACMAwAAAAA=&#10;" path="m149,80l75,,,80e" filled="f" strokecolor="#1d1d1b" strokeweight="1pt">
                  <v:path arrowok="t" o:connecttype="custom" o:connectlocs="149,250;75,170;0,250" o:connectangles="0,0,0"/>
                </v:shape>
                <v:shape id="Freeform 148" o:spid="_x0000_s1031" style="position:absolute;left:8064;top:618;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GfMQA&#10;AADeAAAADwAAAGRycy9kb3ducmV2LnhtbERP22rCQBB9F/yHZQTf6m4jNCZ1FWORCj60Xj5gyE6T&#10;0OxsyG41/n23UPBtDuc6y/VgW3Gl3jeONTzPFAji0pmGKw2X8+5pAcIHZIOtY9JwJw/r1Xi0xNy4&#10;Gx/pegqViCHsc9RQh9DlUvqyJot+5jriyH253mKIsK+k6fEWw20rE6VepMWGY0ONHW1rKr9PP1ZD&#10;UajsbYHvTXLODp97+kjTQ5FqPZ0Mm1cQgYbwEP+79ybOT9Q8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6RnzEAAAA3gAAAA8AAAAAAAAAAAAAAAAAmAIAAGRycy9k&#10;b3ducmV2LnhtbFBLBQYAAAAABAAEAPUAAACJAwAAAAA=&#10;" path="m,l75,80,149,e" filled="f" strokecolor="#1d1d1b" strokeweight="1pt">
                  <v:path arrowok="t" o:connecttype="custom" o:connectlocs="0,618;75,698;149,618" o:connectangles="0,0,0"/>
                </v:shape>
                <w10:wrap type="topAndBottom" anchorx="page"/>
              </v:group>
            </w:pict>
          </mc:Fallback>
        </mc:AlternateContent>
      </w:r>
    </w:p>
    <w:p w:rsidR="00F42B05" w:rsidRDefault="00F42B05" w:rsidP="00F42B05">
      <w:pPr>
        <w:pStyle w:val="af"/>
        <w:spacing w:before="6"/>
        <w:rPr>
          <w:sz w:val="10"/>
        </w:rPr>
      </w:pPr>
    </w:p>
    <w:p w:rsidR="00F42B05" w:rsidRDefault="00F42B05" w:rsidP="00F42B05">
      <w:pPr>
        <w:pStyle w:val="af"/>
        <w:spacing w:before="9"/>
        <w:rPr>
          <w:sz w:val="7"/>
        </w:rPr>
      </w:pPr>
    </w:p>
    <w:p w:rsidR="00F42B05" w:rsidRDefault="00F42B05" w:rsidP="00F42B05">
      <w:pPr>
        <w:ind w:firstLine="708"/>
        <w:jc w:val="center"/>
        <w:rPr>
          <w:rFonts w:ascii="Liberation Serif" w:hAnsi="Liberation Serif"/>
          <w:b/>
          <w:sz w:val="28"/>
          <w:szCs w:val="28"/>
          <w:lang w:eastAsia="en-US"/>
        </w:rPr>
      </w:pPr>
      <w:r w:rsidRPr="0004677C">
        <w:rPr>
          <w:rFonts w:ascii="Liberation Serif" w:hAnsi="Liberation Serif"/>
          <w:b/>
          <w:sz w:val="28"/>
          <w:szCs w:val="28"/>
          <w:lang w:eastAsia="en-US"/>
        </w:rPr>
        <w:t>11.</w:t>
      </w:r>
      <w:r w:rsidR="00C83E9D">
        <w:rPr>
          <w:rFonts w:ascii="Liberation Serif" w:hAnsi="Liberation Serif"/>
          <w:b/>
          <w:sz w:val="28"/>
          <w:szCs w:val="28"/>
          <w:lang w:eastAsia="en-US"/>
        </w:rPr>
        <w:t>9</w:t>
      </w:r>
      <w:r w:rsidRPr="0004677C">
        <w:rPr>
          <w:rFonts w:ascii="Liberation Serif" w:hAnsi="Liberation Serif"/>
          <w:b/>
          <w:sz w:val="28"/>
          <w:szCs w:val="28"/>
          <w:lang w:eastAsia="en-US"/>
        </w:rPr>
        <w:t xml:space="preserve"> ГОРОДСКАЯ НАВИГАЦИЯ. </w:t>
      </w:r>
      <w:r>
        <w:rPr>
          <w:rFonts w:ascii="Liberation Serif" w:hAnsi="Liberation Serif"/>
          <w:b/>
          <w:sz w:val="28"/>
          <w:szCs w:val="28"/>
          <w:lang w:eastAsia="en-US"/>
        </w:rPr>
        <w:t>ДОМОВЫЕ УКАЗАТЕЛИ</w:t>
      </w:r>
    </w:p>
    <w:p w:rsidR="00F42B05" w:rsidRDefault="00F42B05" w:rsidP="00F42B05">
      <w:pPr>
        <w:ind w:firstLine="708"/>
        <w:jc w:val="center"/>
        <w:rPr>
          <w:rFonts w:ascii="Liberation Serif" w:hAnsi="Liberation Serif"/>
          <w:b/>
          <w:sz w:val="28"/>
          <w:szCs w:val="28"/>
          <w:lang w:eastAsia="en-US"/>
        </w:rPr>
      </w:pPr>
    </w:p>
    <w:p w:rsidR="00DB04F1" w:rsidRPr="00DB04F1" w:rsidRDefault="00DB04F1" w:rsidP="00DB04F1">
      <w:pPr>
        <w:ind w:firstLine="708"/>
        <w:jc w:val="both"/>
        <w:rPr>
          <w:rFonts w:ascii="Liberation Serif" w:hAnsi="Liberation Serif"/>
          <w:sz w:val="28"/>
          <w:szCs w:val="28"/>
          <w:lang w:eastAsia="en-US"/>
        </w:rPr>
      </w:pPr>
      <w:r w:rsidRPr="006E48C0">
        <w:rPr>
          <w:rFonts w:ascii="Liberation Serif" w:hAnsi="Liberation Serif"/>
          <w:sz w:val="28"/>
          <w:szCs w:val="28"/>
          <w:lang w:eastAsia="en-US"/>
        </w:rPr>
        <w:t>•</w:t>
      </w:r>
      <w:r w:rsidRPr="006E48C0">
        <w:rPr>
          <w:rFonts w:ascii="Liberation Serif" w:hAnsi="Liberation Serif"/>
          <w:sz w:val="28"/>
          <w:szCs w:val="28"/>
          <w:lang w:eastAsia="en-US"/>
        </w:rPr>
        <w:tab/>
      </w:r>
      <w:r>
        <w:rPr>
          <w:rFonts w:ascii="Liberation Serif" w:hAnsi="Liberation Serif"/>
          <w:sz w:val="28"/>
          <w:szCs w:val="28"/>
          <w:lang w:eastAsia="en-US"/>
        </w:rPr>
        <w:t xml:space="preserve"> ВАРИАНТЫ</w:t>
      </w:r>
      <w:r w:rsidRPr="00DB04F1">
        <w:rPr>
          <w:rFonts w:ascii="Liberation Serif" w:hAnsi="Liberation Serif"/>
          <w:sz w:val="28"/>
          <w:szCs w:val="28"/>
          <w:lang w:eastAsia="en-US"/>
        </w:rPr>
        <w:t>:</w:t>
      </w:r>
    </w:p>
    <w:p w:rsidR="00DB04F1" w:rsidRPr="00DB04F1" w:rsidRDefault="00DB04F1" w:rsidP="00DB04F1">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DB04F1">
        <w:rPr>
          <w:rFonts w:ascii="Liberation Serif" w:hAnsi="Liberation Serif"/>
          <w:sz w:val="28"/>
          <w:szCs w:val="28"/>
          <w:lang w:eastAsia="en-US"/>
        </w:rPr>
        <w:t>А1 (содержит номер дома, в том числе корпус или строение);</w:t>
      </w:r>
    </w:p>
    <w:p w:rsidR="00DB04F1" w:rsidRPr="00DB04F1" w:rsidRDefault="00DB04F1" w:rsidP="00DB04F1">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DB04F1">
        <w:rPr>
          <w:rFonts w:ascii="Liberation Serif" w:hAnsi="Liberation Serif"/>
          <w:sz w:val="28"/>
          <w:szCs w:val="28"/>
          <w:lang w:eastAsia="en-US"/>
        </w:rPr>
        <w:t>А2 (содержит название улицы);</w:t>
      </w:r>
    </w:p>
    <w:p w:rsidR="00DB04F1" w:rsidRPr="00DB04F1" w:rsidRDefault="00DB04F1" w:rsidP="00DB04F1">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DB04F1">
        <w:rPr>
          <w:rFonts w:ascii="Liberation Serif" w:hAnsi="Liberation Serif"/>
          <w:sz w:val="28"/>
          <w:szCs w:val="28"/>
          <w:lang w:eastAsia="en-US"/>
        </w:rPr>
        <w:t>Б1 (содержит номер дома, в том числе корпус или строение);</w:t>
      </w:r>
    </w:p>
    <w:p w:rsidR="00DB04F1" w:rsidRPr="00DB04F1" w:rsidRDefault="00DB04F1" w:rsidP="00DB04F1">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DB04F1">
        <w:rPr>
          <w:rFonts w:ascii="Liberation Serif" w:hAnsi="Liberation Serif"/>
          <w:sz w:val="28"/>
          <w:szCs w:val="28"/>
          <w:lang w:eastAsia="en-US"/>
        </w:rPr>
        <w:t>Б2 (содержит название улицы).</w:t>
      </w:r>
    </w:p>
    <w:p w:rsidR="00DB04F1" w:rsidRPr="00DB04F1" w:rsidRDefault="00DB04F1" w:rsidP="00DB04F1">
      <w:pPr>
        <w:ind w:firstLine="708"/>
        <w:jc w:val="both"/>
        <w:rPr>
          <w:rFonts w:ascii="Liberation Serif" w:hAnsi="Liberation Serif"/>
          <w:sz w:val="28"/>
          <w:szCs w:val="28"/>
          <w:lang w:eastAsia="en-US"/>
        </w:rPr>
      </w:pPr>
    </w:p>
    <w:p w:rsidR="00DB04F1" w:rsidRDefault="00DB04F1" w:rsidP="00DB04F1">
      <w:pPr>
        <w:ind w:firstLine="708"/>
        <w:jc w:val="both"/>
        <w:rPr>
          <w:rFonts w:ascii="Liberation Serif" w:hAnsi="Liberation Serif"/>
          <w:sz w:val="28"/>
          <w:szCs w:val="28"/>
          <w:lang w:eastAsia="en-US"/>
        </w:rPr>
      </w:pPr>
      <w:r w:rsidRPr="006E48C0">
        <w:rPr>
          <w:rFonts w:ascii="Liberation Serif" w:hAnsi="Liberation Serif"/>
          <w:sz w:val="28"/>
          <w:szCs w:val="28"/>
          <w:lang w:eastAsia="en-US"/>
        </w:rPr>
        <w:t>•</w:t>
      </w:r>
      <w:r w:rsidRPr="006E48C0">
        <w:rPr>
          <w:rFonts w:ascii="Liberation Serif" w:hAnsi="Liberation Serif"/>
          <w:sz w:val="28"/>
          <w:szCs w:val="28"/>
          <w:lang w:eastAsia="en-US"/>
        </w:rPr>
        <w:tab/>
      </w:r>
      <w:r>
        <w:rPr>
          <w:rFonts w:ascii="Liberation Serif" w:hAnsi="Liberation Serif"/>
          <w:sz w:val="28"/>
          <w:szCs w:val="28"/>
          <w:lang w:eastAsia="en-US"/>
        </w:rPr>
        <w:t xml:space="preserve"> ГАБАРИТЫ:</w:t>
      </w:r>
      <w:r w:rsidRPr="00DB04F1">
        <w:rPr>
          <w:rFonts w:ascii="Liberation Serif" w:hAnsi="Liberation Serif"/>
          <w:sz w:val="28"/>
          <w:szCs w:val="28"/>
          <w:lang w:eastAsia="en-US"/>
        </w:rPr>
        <w:t xml:space="preserve"> </w:t>
      </w:r>
    </w:p>
    <w:p w:rsidR="00DB04F1" w:rsidRPr="00DB04F1" w:rsidRDefault="00DB04F1" w:rsidP="00DB04F1">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1) </w:t>
      </w:r>
      <w:r w:rsidRPr="00DB04F1">
        <w:rPr>
          <w:rFonts w:ascii="Liberation Serif" w:hAnsi="Liberation Serif"/>
          <w:sz w:val="28"/>
          <w:szCs w:val="28"/>
          <w:lang w:eastAsia="en-US"/>
        </w:rPr>
        <w:t>Категория У1:</w:t>
      </w:r>
    </w:p>
    <w:p w:rsidR="00DB04F1" w:rsidRPr="00DB04F1" w:rsidRDefault="00DB04F1" w:rsidP="00DB04F1">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DB04F1">
        <w:rPr>
          <w:rFonts w:ascii="Liberation Serif" w:hAnsi="Liberation Serif"/>
          <w:sz w:val="28"/>
          <w:szCs w:val="28"/>
          <w:lang w:eastAsia="en-US"/>
        </w:rPr>
        <w:t>вариант А1: 400 × 300 мм;</w:t>
      </w:r>
    </w:p>
    <w:p w:rsidR="00DB04F1" w:rsidRPr="00DB04F1" w:rsidRDefault="00DB04F1" w:rsidP="00DB04F1">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DB04F1">
        <w:rPr>
          <w:rFonts w:ascii="Liberation Serif" w:hAnsi="Liberation Serif"/>
          <w:sz w:val="28"/>
          <w:szCs w:val="28"/>
          <w:lang w:eastAsia="en-US"/>
        </w:rPr>
        <w:t>вариант А2: 300 × 700 мм.</w:t>
      </w:r>
    </w:p>
    <w:p w:rsidR="00DB04F1" w:rsidRPr="00DB04F1" w:rsidRDefault="00DB04F1" w:rsidP="00DB04F1">
      <w:pPr>
        <w:ind w:firstLine="708"/>
        <w:jc w:val="both"/>
        <w:rPr>
          <w:rFonts w:ascii="Liberation Serif" w:hAnsi="Liberation Serif"/>
          <w:sz w:val="28"/>
          <w:szCs w:val="28"/>
          <w:lang w:eastAsia="en-US"/>
        </w:rPr>
      </w:pPr>
    </w:p>
    <w:p w:rsidR="00DB04F1" w:rsidRPr="00DB04F1" w:rsidRDefault="00DB04F1" w:rsidP="00DB04F1">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2) </w:t>
      </w:r>
      <w:r w:rsidRPr="00DB04F1">
        <w:rPr>
          <w:rFonts w:ascii="Liberation Serif" w:hAnsi="Liberation Serif"/>
          <w:sz w:val="28"/>
          <w:szCs w:val="28"/>
          <w:lang w:eastAsia="en-US"/>
        </w:rPr>
        <w:t>Категории У2 и У3:</w:t>
      </w:r>
    </w:p>
    <w:p w:rsidR="00DB04F1" w:rsidRPr="00DB04F1" w:rsidRDefault="00DB04F1" w:rsidP="00DB04F1">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DB04F1">
        <w:rPr>
          <w:rFonts w:ascii="Liberation Serif" w:hAnsi="Liberation Serif"/>
          <w:sz w:val="28"/>
          <w:szCs w:val="28"/>
          <w:lang w:eastAsia="en-US"/>
        </w:rPr>
        <w:t>вариант Б1: 500 × 400 мм;</w:t>
      </w:r>
    </w:p>
    <w:p w:rsidR="00DB04F1" w:rsidRPr="00DB04F1" w:rsidRDefault="00DB04F1" w:rsidP="00DB04F1">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DB04F1">
        <w:rPr>
          <w:rFonts w:ascii="Liberation Serif" w:hAnsi="Liberation Serif"/>
          <w:sz w:val="28"/>
          <w:szCs w:val="28"/>
          <w:lang w:eastAsia="en-US"/>
        </w:rPr>
        <w:t>вариант Б2: 400 × 1000 мм.</w:t>
      </w:r>
    </w:p>
    <w:p w:rsidR="00DB04F1" w:rsidRPr="00DB04F1" w:rsidRDefault="00DB04F1" w:rsidP="00DB04F1">
      <w:pPr>
        <w:ind w:firstLine="708"/>
        <w:jc w:val="both"/>
        <w:rPr>
          <w:rFonts w:ascii="Liberation Serif" w:hAnsi="Liberation Serif"/>
          <w:sz w:val="28"/>
          <w:szCs w:val="28"/>
          <w:lang w:eastAsia="en-US"/>
        </w:rPr>
      </w:pPr>
    </w:p>
    <w:p w:rsidR="00DB04F1" w:rsidRDefault="00DB04F1" w:rsidP="00DB04F1">
      <w:pPr>
        <w:ind w:firstLine="708"/>
        <w:jc w:val="both"/>
        <w:rPr>
          <w:rFonts w:ascii="Liberation Serif" w:hAnsi="Liberation Serif"/>
          <w:sz w:val="28"/>
          <w:szCs w:val="28"/>
          <w:lang w:eastAsia="en-US"/>
        </w:rPr>
      </w:pPr>
      <w:r w:rsidRPr="006E48C0">
        <w:rPr>
          <w:rFonts w:ascii="Liberation Serif" w:hAnsi="Liberation Serif"/>
          <w:sz w:val="28"/>
          <w:szCs w:val="28"/>
          <w:lang w:eastAsia="en-US"/>
        </w:rPr>
        <w:t>•</w:t>
      </w:r>
      <w:r w:rsidRPr="006E48C0">
        <w:rPr>
          <w:rFonts w:ascii="Liberation Serif" w:hAnsi="Liberation Serif"/>
          <w:sz w:val="28"/>
          <w:szCs w:val="28"/>
          <w:lang w:eastAsia="en-US"/>
        </w:rPr>
        <w:tab/>
      </w:r>
      <w:r>
        <w:rPr>
          <w:rFonts w:ascii="Liberation Serif" w:hAnsi="Liberation Serif"/>
          <w:sz w:val="28"/>
          <w:szCs w:val="28"/>
          <w:lang w:eastAsia="en-US"/>
        </w:rPr>
        <w:t xml:space="preserve"> </w:t>
      </w:r>
      <w:r w:rsidRPr="00DB04F1">
        <w:rPr>
          <w:rFonts w:ascii="Liberation Serif" w:hAnsi="Liberation Serif"/>
          <w:sz w:val="28"/>
          <w:szCs w:val="28"/>
          <w:lang w:eastAsia="en-US"/>
        </w:rPr>
        <w:t>М</w:t>
      </w:r>
      <w:r>
        <w:rPr>
          <w:rFonts w:ascii="Liberation Serif" w:hAnsi="Liberation Serif"/>
          <w:sz w:val="28"/>
          <w:szCs w:val="28"/>
          <w:lang w:eastAsia="en-US"/>
        </w:rPr>
        <w:t>АТЕРИАЛ</w:t>
      </w:r>
      <w:r w:rsidRPr="00DB04F1">
        <w:rPr>
          <w:rFonts w:ascii="Liberation Serif" w:hAnsi="Liberation Serif"/>
          <w:sz w:val="28"/>
          <w:szCs w:val="28"/>
          <w:lang w:eastAsia="en-US"/>
        </w:rPr>
        <w:t xml:space="preserve">: </w:t>
      </w:r>
    </w:p>
    <w:p w:rsidR="00DB04F1" w:rsidRDefault="00DB04F1" w:rsidP="00DB04F1">
      <w:pPr>
        <w:ind w:firstLine="708"/>
        <w:jc w:val="both"/>
        <w:rPr>
          <w:rFonts w:ascii="Liberation Serif" w:hAnsi="Liberation Serif"/>
          <w:sz w:val="28"/>
          <w:szCs w:val="28"/>
          <w:lang w:eastAsia="en-US"/>
        </w:rPr>
      </w:pPr>
      <w:r w:rsidRPr="00DB04F1">
        <w:rPr>
          <w:rFonts w:ascii="Liberation Serif" w:hAnsi="Liberation Serif"/>
          <w:sz w:val="28"/>
          <w:szCs w:val="28"/>
          <w:lang w:eastAsia="en-US"/>
        </w:rPr>
        <w:t>стеклоэмаль (допускается использование окрашенного металла).</w:t>
      </w:r>
    </w:p>
    <w:p w:rsidR="00DB04F1" w:rsidRDefault="00DB04F1" w:rsidP="00DB04F1">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w:t>
      </w:r>
    </w:p>
    <w:p w:rsidR="00DB04F1" w:rsidRDefault="00DB04F1" w:rsidP="00DB04F1">
      <w:pPr>
        <w:ind w:firstLine="708"/>
        <w:jc w:val="both"/>
        <w:rPr>
          <w:rFonts w:ascii="Liberation Serif" w:hAnsi="Liberation Serif"/>
          <w:sz w:val="28"/>
          <w:szCs w:val="28"/>
          <w:lang w:eastAsia="en-US"/>
        </w:rPr>
      </w:pPr>
      <w:r w:rsidRPr="006E48C0">
        <w:rPr>
          <w:rFonts w:ascii="Liberation Serif" w:hAnsi="Liberation Serif"/>
          <w:sz w:val="28"/>
          <w:szCs w:val="28"/>
          <w:lang w:eastAsia="en-US"/>
        </w:rPr>
        <w:lastRenderedPageBreak/>
        <w:t>•</w:t>
      </w:r>
      <w:r w:rsidRPr="006E48C0">
        <w:rPr>
          <w:rFonts w:ascii="Liberation Serif" w:hAnsi="Liberation Serif"/>
          <w:sz w:val="28"/>
          <w:szCs w:val="28"/>
          <w:lang w:eastAsia="en-US"/>
        </w:rPr>
        <w:tab/>
      </w:r>
      <w:r>
        <w:rPr>
          <w:rFonts w:ascii="Liberation Serif" w:hAnsi="Liberation Serif"/>
          <w:sz w:val="28"/>
          <w:szCs w:val="28"/>
          <w:lang w:eastAsia="en-US"/>
        </w:rPr>
        <w:t xml:space="preserve"> ОСВЕЩЕНИЕ</w:t>
      </w:r>
      <w:r w:rsidRPr="00DB04F1">
        <w:rPr>
          <w:rFonts w:ascii="Liberation Serif" w:hAnsi="Liberation Serif"/>
          <w:sz w:val="28"/>
          <w:szCs w:val="28"/>
          <w:lang w:eastAsia="en-US"/>
        </w:rPr>
        <w:t>: внешнее</w:t>
      </w:r>
    </w:p>
    <w:p w:rsidR="00DB04F1" w:rsidRPr="00DB04F1" w:rsidRDefault="00DB04F1" w:rsidP="00DB04F1">
      <w:pPr>
        <w:ind w:firstLine="708"/>
        <w:jc w:val="both"/>
        <w:rPr>
          <w:rFonts w:ascii="Liberation Serif" w:hAnsi="Liberation Serif"/>
          <w:sz w:val="28"/>
          <w:szCs w:val="28"/>
          <w:lang w:eastAsia="en-US"/>
        </w:rPr>
      </w:pPr>
    </w:p>
    <w:p w:rsidR="00DB04F1" w:rsidRPr="00DB04F1" w:rsidRDefault="00DB04F1" w:rsidP="00DB04F1">
      <w:pPr>
        <w:ind w:firstLine="708"/>
        <w:jc w:val="both"/>
        <w:rPr>
          <w:rFonts w:ascii="Liberation Serif" w:hAnsi="Liberation Serif"/>
          <w:sz w:val="28"/>
          <w:szCs w:val="28"/>
          <w:lang w:eastAsia="en-US"/>
        </w:rPr>
      </w:pPr>
      <w:r w:rsidRPr="006E48C0">
        <w:rPr>
          <w:rFonts w:ascii="Liberation Serif" w:hAnsi="Liberation Serif"/>
          <w:sz w:val="28"/>
          <w:szCs w:val="28"/>
          <w:lang w:eastAsia="en-US"/>
        </w:rPr>
        <w:t>•</w:t>
      </w:r>
      <w:r w:rsidRPr="006E48C0">
        <w:rPr>
          <w:rFonts w:ascii="Liberation Serif" w:hAnsi="Liberation Serif"/>
          <w:sz w:val="28"/>
          <w:szCs w:val="28"/>
          <w:lang w:eastAsia="en-US"/>
        </w:rPr>
        <w:tab/>
      </w:r>
      <w:r>
        <w:rPr>
          <w:rFonts w:ascii="Liberation Serif" w:hAnsi="Liberation Serif"/>
          <w:sz w:val="28"/>
          <w:szCs w:val="28"/>
          <w:lang w:eastAsia="en-US"/>
        </w:rPr>
        <w:t xml:space="preserve"> ГРАФИЧЕСКИЕ ЭЛЕМЕНТЫ</w:t>
      </w:r>
      <w:r w:rsidRPr="00DB04F1">
        <w:rPr>
          <w:rFonts w:ascii="Liberation Serif" w:hAnsi="Liberation Serif"/>
          <w:sz w:val="28"/>
          <w:szCs w:val="28"/>
          <w:lang w:eastAsia="en-US"/>
        </w:rPr>
        <w:t>:</w:t>
      </w:r>
    </w:p>
    <w:p w:rsidR="00DB04F1" w:rsidRPr="00DB04F1" w:rsidRDefault="00DB04F1" w:rsidP="00DB04F1">
      <w:pPr>
        <w:ind w:firstLine="708"/>
        <w:jc w:val="both"/>
        <w:rPr>
          <w:rFonts w:ascii="Liberation Serif" w:hAnsi="Liberation Serif"/>
          <w:sz w:val="28"/>
          <w:szCs w:val="28"/>
          <w:lang w:eastAsia="en-US"/>
        </w:rPr>
      </w:pPr>
      <w:r w:rsidRPr="0004677C">
        <w:rPr>
          <w:rFonts w:ascii="Liberation Serif" w:hAnsi="Liberation Serif"/>
          <w:sz w:val="28"/>
          <w:szCs w:val="28"/>
          <w:lang w:eastAsia="en-US"/>
        </w:rPr>
        <w:t>1.</w:t>
      </w:r>
      <w:r w:rsidRPr="0004677C">
        <w:rPr>
          <w:rFonts w:ascii="Liberation Serif" w:hAnsi="Liberation Serif"/>
          <w:sz w:val="28"/>
          <w:szCs w:val="28"/>
          <w:lang w:eastAsia="en-US"/>
        </w:rPr>
        <w:tab/>
      </w:r>
      <w:r w:rsidRPr="00DB04F1">
        <w:rPr>
          <w:rFonts w:ascii="Liberation Serif" w:hAnsi="Liberation Serif"/>
          <w:sz w:val="28"/>
          <w:szCs w:val="28"/>
          <w:lang w:eastAsia="en-US"/>
        </w:rPr>
        <w:t>высота шрифта — не менее 100 мм (варианты А1 и А2), не менее 150 мм (варианты Б1 и Б2);</w:t>
      </w:r>
    </w:p>
    <w:p w:rsidR="00DB04F1" w:rsidRPr="00DB04F1" w:rsidRDefault="00DB04F1" w:rsidP="00DB04F1">
      <w:pPr>
        <w:ind w:firstLine="708"/>
        <w:jc w:val="both"/>
        <w:rPr>
          <w:rFonts w:ascii="Liberation Serif" w:hAnsi="Liberation Serif"/>
          <w:sz w:val="28"/>
          <w:szCs w:val="28"/>
          <w:lang w:eastAsia="en-US"/>
        </w:rPr>
      </w:pPr>
      <w:r>
        <w:rPr>
          <w:rFonts w:ascii="Liberation Serif" w:hAnsi="Liberation Serif"/>
          <w:sz w:val="28"/>
          <w:szCs w:val="28"/>
          <w:lang w:eastAsia="en-US"/>
        </w:rPr>
        <w:t>2</w:t>
      </w:r>
      <w:r w:rsidRPr="0004677C">
        <w:rPr>
          <w:rFonts w:ascii="Liberation Serif" w:hAnsi="Liberation Serif"/>
          <w:sz w:val="28"/>
          <w:szCs w:val="28"/>
          <w:lang w:eastAsia="en-US"/>
        </w:rPr>
        <w:t>.</w:t>
      </w:r>
      <w:r w:rsidRPr="0004677C">
        <w:rPr>
          <w:rFonts w:ascii="Liberation Serif" w:hAnsi="Liberation Serif"/>
          <w:sz w:val="28"/>
          <w:szCs w:val="28"/>
          <w:lang w:eastAsia="en-US"/>
        </w:rPr>
        <w:tab/>
      </w:r>
      <w:r w:rsidRPr="00DB04F1">
        <w:rPr>
          <w:rFonts w:ascii="Liberation Serif" w:hAnsi="Liberation Serif"/>
          <w:sz w:val="28"/>
          <w:szCs w:val="28"/>
          <w:lang w:eastAsia="en-US"/>
        </w:rPr>
        <w:t>фон черный или другого темного цвета.</w:t>
      </w:r>
    </w:p>
    <w:p w:rsidR="0004677C" w:rsidRDefault="0004677C" w:rsidP="0004677C">
      <w:pPr>
        <w:rPr>
          <w:rFonts w:ascii="Liberation Serif" w:hAnsi="Liberation Serif"/>
          <w:b/>
          <w:sz w:val="28"/>
          <w:szCs w:val="28"/>
          <w:lang w:eastAsia="en-US"/>
        </w:rPr>
      </w:pPr>
    </w:p>
    <w:p w:rsidR="00F93B63" w:rsidRPr="00F93B63" w:rsidRDefault="00F93B63" w:rsidP="00F93B63">
      <w:pPr>
        <w:spacing w:before="30"/>
        <w:ind w:left="850"/>
        <w:rPr>
          <w:rFonts w:ascii="Liberation Serif" w:hAnsi="Liberation Serif"/>
          <w:sz w:val="28"/>
        </w:rPr>
      </w:pPr>
      <w:r w:rsidRPr="00F93B63">
        <w:rPr>
          <w:rFonts w:ascii="Liberation Serif" w:hAnsi="Liberation Serif"/>
          <w:color w:val="1D1D1B"/>
          <w:sz w:val="28"/>
        </w:rPr>
        <w:t>Принципиальные схемы</w:t>
      </w:r>
      <w:r>
        <w:rPr>
          <w:rFonts w:ascii="Liberation Serif" w:hAnsi="Liberation Serif"/>
          <w:color w:val="1D1D1B"/>
          <w:sz w:val="28"/>
        </w:rPr>
        <w:t>:</w:t>
      </w:r>
    </w:p>
    <w:p w:rsidR="00F93B63" w:rsidRDefault="00F93B63" w:rsidP="00F93B63">
      <w:pPr>
        <w:pStyle w:val="af"/>
        <w:spacing w:before="6"/>
        <w:rPr>
          <w:sz w:val="18"/>
        </w:rPr>
      </w:pPr>
    </w:p>
    <w:p w:rsidR="00F93B63" w:rsidRDefault="00F93B63" w:rsidP="00F93B63">
      <w:pPr>
        <w:pStyle w:val="af"/>
        <w:tabs>
          <w:tab w:val="left" w:pos="5010"/>
        </w:tabs>
        <w:spacing w:before="66"/>
        <w:ind w:left="1318"/>
      </w:pPr>
      <w:r>
        <w:rPr>
          <w:color w:val="1D1D1B"/>
          <w:spacing w:val="-3"/>
        </w:rPr>
        <w:t>Тип</w:t>
      </w:r>
      <w:r>
        <w:rPr>
          <w:color w:val="1D1D1B"/>
          <w:spacing w:val="-28"/>
        </w:rPr>
        <w:t xml:space="preserve">  </w:t>
      </w:r>
      <w:r>
        <w:rPr>
          <w:color w:val="1D1D1B"/>
        </w:rPr>
        <w:t>А1</w:t>
      </w:r>
      <w:r>
        <w:rPr>
          <w:color w:val="1D1D1B"/>
        </w:rPr>
        <w:tab/>
      </w:r>
      <w:r>
        <w:rPr>
          <w:color w:val="1D1D1B"/>
          <w:spacing w:val="-3"/>
        </w:rPr>
        <w:t>Тип</w:t>
      </w:r>
      <w:r>
        <w:rPr>
          <w:color w:val="1D1D1B"/>
          <w:spacing w:val="-8"/>
        </w:rPr>
        <w:t xml:space="preserve"> </w:t>
      </w:r>
      <w:r>
        <w:rPr>
          <w:color w:val="1D1D1B"/>
        </w:rPr>
        <w:t>А2</w:t>
      </w:r>
    </w:p>
    <w:p w:rsidR="00F93B63" w:rsidRDefault="00F93B63" w:rsidP="00F93B63">
      <w:pPr>
        <w:pStyle w:val="af"/>
        <w:spacing w:before="1"/>
        <w:rPr>
          <w:sz w:val="23"/>
        </w:rPr>
      </w:pPr>
    </w:p>
    <w:p w:rsidR="00F93B63" w:rsidRDefault="00F93B63" w:rsidP="00F93B63">
      <w:pPr>
        <w:tabs>
          <w:tab w:val="left" w:pos="6567"/>
        </w:tabs>
        <w:spacing w:before="74"/>
        <w:ind w:left="2241"/>
        <w:rPr>
          <w:sz w:val="16"/>
        </w:rPr>
      </w:pPr>
      <w:r>
        <w:rPr>
          <w:noProof/>
          <w:position w:val="-2"/>
          <w:sz w:val="16"/>
        </w:rPr>
        <mc:AlternateContent>
          <mc:Choice Requires="wpg">
            <w:drawing>
              <wp:anchor distT="0" distB="0" distL="114300" distR="114300" simplePos="0" relativeHeight="251971584" behindDoc="0" locked="0" layoutInCell="1" allowOverlap="1" wp14:anchorId="0CD54005" wp14:editId="6C05B7C9">
                <wp:simplePos x="0" y="0"/>
                <wp:positionH relativeFrom="column">
                  <wp:posOffset>2771140</wp:posOffset>
                </wp:positionH>
                <wp:positionV relativeFrom="paragraph">
                  <wp:posOffset>154305</wp:posOffset>
                </wp:positionV>
                <wp:extent cx="2550160" cy="107315"/>
                <wp:effectExtent l="0" t="0" r="21590" b="6985"/>
                <wp:wrapNone/>
                <wp:docPr id="10174" name="Группа 10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107315"/>
                          <a:chOff x="0" y="0"/>
                          <a:chExt cx="4016" cy="169"/>
                        </a:xfrm>
                      </wpg:grpSpPr>
                      <wps:wsp>
                        <wps:cNvPr id="10175" name="Line 195"/>
                        <wps:cNvCnPr/>
                        <wps:spPr bwMode="auto">
                          <a:xfrm>
                            <a:off x="3946" y="84"/>
                            <a:ext cx="0" cy="0"/>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0176" name="Line 196"/>
                        <wps:cNvCnPr/>
                        <wps:spPr bwMode="auto">
                          <a:xfrm>
                            <a:off x="4006" y="84"/>
                            <a:ext cx="0" cy="0"/>
                          </a:xfrm>
                          <a:prstGeom prst="line">
                            <a:avLst/>
                          </a:prstGeom>
                          <a:noFill/>
                          <a:ln w="12700">
                            <a:solidFill>
                              <a:srgbClr val="1D1D1B"/>
                            </a:solidFill>
                            <a:round/>
                            <a:headEnd/>
                            <a:tailEnd/>
                          </a:ln>
                          <a:extLst>
                            <a:ext uri="{909E8E84-426E-40DD-AFC4-6F175D3DCCD1}">
                              <a14:hiddenFill xmlns:a14="http://schemas.microsoft.com/office/drawing/2010/main">
                                <a:noFill/>
                              </a14:hiddenFill>
                            </a:ext>
                          </a:extLst>
                        </wps:spPr>
                        <wps:bodyPr/>
                      </wps:wsp>
                      <wps:wsp>
                        <wps:cNvPr id="10177" name="Line 197"/>
                        <wps:cNvCnPr/>
                        <wps:spPr bwMode="auto">
                          <a:xfrm>
                            <a:off x="10" y="84"/>
                            <a:ext cx="0" cy="0"/>
                          </a:xfrm>
                          <a:prstGeom prst="line">
                            <a:avLst/>
                          </a:prstGeom>
                          <a:noFill/>
                          <a:ln w="12700">
                            <a:solidFill>
                              <a:srgbClr val="1D1D1B"/>
                            </a:solidFill>
                            <a:round/>
                            <a:headEnd/>
                            <a:tailEnd/>
                          </a:ln>
                          <a:extLst>
                            <a:ext uri="{909E8E84-426E-40DD-AFC4-6F175D3DCCD1}">
                              <a14:hiddenFill xmlns:a14="http://schemas.microsoft.com/office/drawing/2010/main">
                                <a:noFill/>
                              </a14:hiddenFill>
                            </a:ext>
                          </a:extLst>
                        </wps:spPr>
                        <wps:bodyPr/>
                      </wps:wsp>
                      <wps:wsp>
                        <wps:cNvPr id="10179" name="Freeform 198"/>
                        <wps:cNvSpPr>
                          <a:spLocks/>
                        </wps:cNvSpPr>
                        <wps:spPr bwMode="auto">
                          <a:xfrm>
                            <a:off x="3925" y="10"/>
                            <a:ext cx="81" cy="149"/>
                          </a:xfrm>
                          <a:custGeom>
                            <a:avLst/>
                            <a:gdLst>
                              <a:gd name="T0" fmla="+- 0 3926 3926"/>
                              <a:gd name="T1" fmla="*/ T0 w 81"/>
                              <a:gd name="T2" fmla="+- 0 159 10"/>
                              <a:gd name="T3" fmla="*/ 159 h 149"/>
                              <a:gd name="T4" fmla="+- 0 4006 3926"/>
                              <a:gd name="T5" fmla="*/ T4 w 81"/>
                              <a:gd name="T6" fmla="+- 0 84 10"/>
                              <a:gd name="T7" fmla="*/ 84 h 149"/>
                              <a:gd name="T8" fmla="+- 0 3926 3926"/>
                              <a:gd name="T9" fmla="*/ T8 w 81"/>
                              <a:gd name="T10" fmla="+- 0 10 10"/>
                              <a:gd name="T11" fmla="*/ 10 h 149"/>
                            </a:gdLst>
                            <a:ahLst/>
                            <a:cxnLst>
                              <a:cxn ang="0">
                                <a:pos x="T1" y="T3"/>
                              </a:cxn>
                              <a:cxn ang="0">
                                <a:pos x="T5" y="T7"/>
                              </a:cxn>
                              <a:cxn ang="0">
                                <a:pos x="T9" y="T11"/>
                              </a:cxn>
                            </a:cxnLst>
                            <a:rect l="0" t="0" r="r" b="b"/>
                            <a:pathLst>
                              <a:path w="81" h="149">
                                <a:moveTo>
                                  <a:pt x="0" y="149"/>
                                </a:moveTo>
                                <a:lnTo>
                                  <a:pt x="80" y="74"/>
                                </a:lnTo>
                                <a:lnTo>
                                  <a:pt x="0"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1" name="Freeform 199"/>
                        <wps:cNvSpPr>
                          <a:spLocks/>
                        </wps:cNvSpPr>
                        <wps:spPr bwMode="auto">
                          <a:xfrm>
                            <a:off x="10" y="10"/>
                            <a:ext cx="81" cy="149"/>
                          </a:xfrm>
                          <a:custGeom>
                            <a:avLst/>
                            <a:gdLst>
                              <a:gd name="T0" fmla="+- 0 90 10"/>
                              <a:gd name="T1" fmla="*/ T0 w 81"/>
                              <a:gd name="T2" fmla="+- 0 10 10"/>
                              <a:gd name="T3" fmla="*/ 10 h 149"/>
                              <a:gd name="T4" fmla="+- 0 10 10"/>
                              <a:gd name="T5" fmla="*/ T4 w 81"/>
                              <a:gd name="T6" fmla="+- 0 84 10"/>
                              <a:gd name="T7" fmla="*/ 84 h 149"/>
                              <a:gd name="T8" fmla="+- 0 90 10"/>
                              <a:gd name="T9" fmla="*/ T8 w 81"/>
                              <a:gd name="T10" fmla="+- 0 159 10"/>
                              <a:gd name="T11" fmla="*/ 159 h 149"/>
                            </a:gdLst>
                            <a:ahLst/>
                            <a:cxnLst>
                              <a:cxn ang="0">
                                <a:pos x="T1" y="T3"/>
                              </a:cxn>
                              <a:cxn ang="0">
                                <a:pos x="T5" y="T7"/>
                              </a:cxn>
                              <a:cxn ang="0">
                                <a:pos x="T9" y="T11"/>
                              </a:cxn>
                            </a:cxnLst>
                            <a:rect l="0" t="0" r="r" b="b"/>
                            <a:pathLst>
                              <a:path w="81" h="149">
                                <a:moveTo>
                                  <a:pt x="80" y="0"/>
                                </a:moveTo>
                                <a:lnTo>
                                  <a:pt x="0" y="74"/>
                                </a:lnTo>
                                <a:lnTo>
                                  <a:pt x="80" y="149"/>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A1D4DD" id="Группа 10174" o:spid="_x0000_s1026" style="position:absolute;margin-left:218.2pt;margin-top:12.15pt;width:200.8pt;height:8.45pt;z-index:251971584" coordsize="401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">
                <v:line id="Line 195" o:spid="_x0000_s1027" style="position:absolute;visibility:visible;mso-wrap-style:square" from="3946,84" to="39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IEMQAAADeAAAADwAAAGRycy9kb3ducmV2LnhtbERPTWsCMRC9F/wPYYTealaltaxGEWVp&#10;j9YWSm/DZtysbiZhE9f13xtB6G0e73MWq942oqM21I4VjEcZCOLS6ZorBT/fxcs7iBCRNTaOScGV&#10;AqyWg6cF5tpd+Iu6faxECuGQowITo8+lDKUhi2HkPHHiDq61GBNsK6lbvKRw28hJlr1JizWnBoOe&#10;NobK0/5sFfya9d/hOiuKyfZj6je+6o67Wir1POzXcxCR+vgvfrg/dZqfjWevcH8n3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0gQxAAAAN4AAAAPAAAAAAAAAAAA&#10;AAAAAKECAABkcnMvZG93bnJldi54bWxQSwUGAAAAAAQABAD5AAAAkgMAAAAA&#10;" strokecolor="#1d1d1b" strokeweight="1pt">
                  <v:stroke dashstyle="dot"/>
                </v:line>
                <v:line id="Line 196" o:spid="_x0000_s1028" style="position:absolute;visibility:visible;mso-wrap-style:square" from="4006,84" to="40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1R8QAAADeAAAADwAAAGRycy9kb3ducmV2LnhtbERPPW/CMBDdkfofrKvERhwY0irFIFoU&#10;iY0W6MB2jS9O1PhsxQbCv68rVep2T+/zluvR9uJKQ+gcK5hnOQji2umOjYLTsZo9gwgRWWPvmBTc&#10;KcB69TBZYqndjT/oeohGpBAOJSpoY/SllKFuyWLInCdOXOMGizHBwUg94C2F214u8ryQFjtODS16&#10;emup/j5crIJuZ8z5qzpv46cvzKvfvzdNtVFq+jhuXkBEGuO/+M+902l+Pn8q4PeddIN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vVHxAAAAN4AAAAPAAAAAAAAAAAA&#10;AAAAAKECAABkcnMvZG93bnJldi54bWxQSwUGAAAAAAQABAD5AAAAkgMAAAAA&#10;" strokecolor="#1d1d1b" strokeweight="1pt"/>
                <v:line id="Line 197" o:spid="_x0000_s1029" style="position:absolute;visibility:visible;mso-wrap-style:square" from="10,84" to="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Q3MQAAADeAAAADwAAAGRycy9kb3ducmV2LnhtbERPO2/CMBDekfofrKvUDRw6QBUwCFpF&#10;YivlMbAd8cWJiM9W7EL49xipUrf79D1vvuxtK67UhcaxgvEoA0FcOt2wUXDYF8MPECEia2wdk4I7&#10;BVguXgZzzLW78Q9dd9GIFMIhRwV1jD6XMpQ1WQwj54kTV7nOYkywM1J3eEvhtpXvWTaRFhtODTV6&#10;+qypvOx+rYJmY8zpXJy+4tFPzNp/b6uqWCn19tqvZiAi9fFf/Ofe6DQ/G0+n8Hwn3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lDcxAAAAN4AAAAPAAAAAAAAAAAA&#10;AAAAAKECAABkcnMvZG93bnJldi54bWxQSwUGAAAAAAQABAD5AAAAkgMAAAAA&#10;" strokecolor="#1d1d1b" strokeweight="1pt"/>
                <v:shape id="Freeform 198" o:spid="_x0000_s1030" style="position:absolute;left:3925;top:10;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MgsgA&#10;AADeAAAADwAAAGRycy9kb3ducmV2LnhtbESPT2vCQBDF7wW/wzJCL6VukoO10VVEKLSHClUv3sbs&#10;NAndnQ3Zbf7003cFwdsM7/3evFltBmtER62vHStIZwkI4sLpmksFp+Pb8wKED8gajWNSMJKHzXry&#10;sMJcu56/qDuEUsQQ9jkqqEJocil9UZFFP3MNcdS+XWsxxLUtpW6xj+HWyCxJ5tJizfFChQ3tKip+&#10;Dr821vj4Oxf7896YjD8vx+wJR1/PlXqcDtsliEBDuJtv9LuOXJK+vML1nTiDX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tkyCyAAAAN4AAAAPAAAAAAAAAAAAAAAAAJgCAABk&#10;cnMvZG93bnJldi54bWxQSwUGAAAAAAQABAD1AAAAjQMAAAAA&#10;" path="m,149l80,74,,e" filled="f" strokecolor="#1d1d1b" strokeweight="1pt">
                  <v:path arrowok="t" o:connecttype="custom" o:connectlocs="0,159;80,84;0,10" o:connectangles="0,0,0"/>
                </v:shape>
                <v:shape id="Freeform 199" o:spid="_x0000_s1031" style="position:absolute;left:10;top:10;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wo8cA&#10;AADeAAAADwAAAGRycy9kb3ducmV2LnhtbESPQWvCQBCF7wX/wzKCl6Kb5BAkukopCPZgoNqLt2l2&#10;TIK7syG7TWJ/fbdQ6G2G9743b7b7yRoxUO9bxwrSVQKCuHK65VrBx+WwXIPwAVmjcUwKHuRhv5s9&#10;bbHQbuR3Gs6hFjGEfYEKmhC6QkpfNWTRr1xHHLWb6y2GuPa11D2OMdwamSVJLi22HC802NFrQ9X9&#10;/GVjjbfva1VeS2MyPn1esmd8+DZXajGfXjYgAk3h3/xHH3XkknSdwu87cQa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MKPHAAAA3gAAAA8AAAAAAAAAAAAAAAAAmAIAAGRy&#10;cy9kb3ducmV2LnhtbFBLBQYAAAAABAAEAPUAAACMAwAAAAA=&#10;" path="m80,l,74r80,75e" filled="f" strokecolor="#1d1d1b" strokeweight="1pt">
                  <v:path arrowok="t" o:connecttype="custom" o:connectlocs="80,10;0,84;80,159" o:connectangles="0,0,0"/>
                </v:shape>
              </v:group>
            </w:pict>
          </mc:Fallback>
        </mc:AlternateContent>
      </w:r>
      <w:r>
        <w:rPr>
          <w:color w:val="1D1D1B"/>
          <w:sz w:val="16"/>
        </w:rPr>
        <w:t>400</w:t>
      </w:r>
      <w:r>
        <w:rPr>
          <w:color w:val="1D1D1B"/>
          <w:spacing w:val="-19"/>
          <w:sz w:val="16"/>
        </w:rPr>
        <w:t xml:space="preserve"> </w:t>
      </w:r>
      <w:r>
        <w:rPr>
          <w:color w:val="1D1D1B"/>
          <w:sz w:val="16"/>
        </w:rPr>
        <w:t>мм</w:t>
      </w:r>
      <w:r>
        <w:rPr>
          <w:color w:val="1D1D1B"/>
          <w:sz w:val="16"/>
        </w:rPr>
        <w:tab/>
        <w:t>700</w:t>
      </w:r>
      <w:r>
        <w:rPr>
          <w:color w:val="1D1D1B"/>
          <w:spacing w:val="-5"/>
          <w:sz w:val="16"/>
        </w:rPr>
        <w:t xml:space="preserve"> </w:t>
      </w:r>
      <w:r>
        <w:rPr>
          <w:color w:val="1D1D1B"/>
          <w:sz w:val="16"/>
        </w:rPr>
        <w:t>мм</w:t>
      </w:r>
    </w:p>
    <w:p w:rsidR="00F93B63" w:rsidRDefault="00F93B63" w:rsidP="00F93B63">
      <w:pPr>
        <w:tabs>
          <w:tab w:val="left" w:pos="4891"/>
        </w:tabs>
        <w:spacing w:line="168" w:lineRule="exact"/>
        <w:ind w:left="1353"/>
        <w:rPr>
          <w:sz w:val="16"/>
        </w:rPr>
      </w:pPr>
      <w:r>
        <w:rPr>
          <w:noProof/>
          <w:position w:val="-2"/>
          <w:sz w:val="16"/>
        </w:rPr>
        <mc:AlternateContent>
          <mc:Choice Requires="wps">
            <w:drawing>
              <wp:anchor distT="0" distB="0" distL="114300" distR="114300" simplePos="0" relativeHeight="251968512" behindDoc="0" locked="0" layoutInCell="1" allowOverlap="1" wp14:anchorId="32689C89" wp14:editId="724A0E81">
                <wp:simplePos x="0" y="0"/>
                <wp:positionH relativeFrom="column">
                  <wp:posOffset>2798087</wp:posOffset>
                </wp:positionH>
                <wp:positionV relativeFrom="paragraph">
                  <wp:posOffset>41275</wp:posOffset>
                </wp:positionV>
                <wp:extent cx="2486025" cy="0"/>
                <wp:effectExtent l="0" t="0" r="9525" b="19050"/>
                <wp:wrapNone/>
                <wp:docPr id="12570" name="Прямая соединительная линия 12570"/>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AFCC4E0" id="Прямая соединительная линия 1257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220.3pt,3.25pt" to="41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" strokecolor="#4579b8 [3044]"/>
            </w:pict>
          </mc:Fallback>
        </mc:AlternateContent>
      </w:r>
      <w:r>
        <w:rPr>
          <w:noProof/>
          <w:position w:val="-2"/>
          <w:sz w:val="16"/>
        </w:rPr>
        <mc:AlternateContent>
          <mc:Choice Requires="wps">
            <w:drawing>
              <wp:anchor distT="0" distB="0" distL="114300" distR="114300" simplePos="0" relativeHeight="251967488" behindDoc="0" locked="0" layoutInCell="1" allowOverlap="1" wp14:anchorId="1E1B69CB" wp14:editId="1CB65F33">
                <wp:simplePos x="0" y="0"/>
                <wp:positionH relativeFrom="column">
                  <wp:posOffset>882014</wp:posOffset>
                </wp:positionH>
                <wp:positionV relativeFrom="paragraph">
                  <wp:posOffset>37465</wp:posOffset>
                </wp:positionV>
                <wp:extent cx="1425575" cy="0"/>
                <wp:effectExtent l="0" t="0" r="22225" b="19050"/>
                <wp:wrapNone/>
                <wp:docPr id="10274" name="Прямая соединительная линия 10274"/>
                <wp:cNvGraphicFramePr/>
                <a:graphic xmlns:a="http://schemas.openxmlformats.org/drawingml/2006/main">
                  <a:graphicData uri="http://schemas.microsoft.com/office/word/2010/wordprocessingShape">
                    <wps:wsp>
                      <wps:cNvCnPr/>
                      <wps:spPr>
                        <a:xfrm>
                          <a:off x="0" y="0"/>
                          <a:ext cx="1425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B8A90A4" id="Прямая соединительная линия 10274"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69.45pt,2.95pt" to="181.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" strokecolor="#4579b8 [3044]"/>
            </w:pict>
          </mc:Fallback>
        </mc:AlternateContent>
      </w:r>
      <w:r>
        <w:rPr>
          <w:noProof/>
          <w:position w:val="-2"/>
          <w:sz w:val="16"/>
        </w:rPr>
        <mc:AlternateContent>
          <mc:Choice Requires="wpg">
            <w:drawing>
              <wp:inline distT="0" distB="0" distL="0" distR="0" wp14:anchorId="1B6EE1D3" wp14:editId="07DA1B45">
                <wp:extent cx="1441450" cy="107315"/>
                <wp:effectExtent l="0" t="0" r="6350" b="6985"/>
                <wp:docPr id="12608" name="Группа 12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107315"/>
                          <a:chOff x="0" y="0"/>
                          <a:chExt cx="2270" cy="169"/>
                        </a:xfrm>
                      </wpg:grpSpPr>
                      <wps:wsp>
                        <wps:cNvPr id="12609" name="Line 201"/>
                        <wps:cNvCnPr/>
                        <wps:spPr bwMode="auto">
                          <a:xfrm>
                            <a:off x="2199" y="84"/>
                            <a:ext cx="0" cy="0"/>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2610" name="Line 202"/>
                        <wps:cNvCnPr/>
                        <wps:spPr bwMode="auto">
                          <a:xfrm>
                            <a:off x="2260" y="84"/>
                            <a:ext cx="0" cy="0"/>
                          </a:xfrm>
                          <a:prstGeom prst="line">
                            <a:avLst/>
                          </a:prstGeom>
                          <a:noFill/>
                          <a:ln w="12700">
                            <a:solidFill>
                              <a:srgbClr val="1D1D1B"/>
                            </a:solidFill>
                            <a:round/>
                            <a:headEnd/>
                            <a:tailEnd/>
                          </a:ln>
                          <a:extLst>
                            <a:ext uri="{909E8E84-426E-40DD-AFC4-6F175D3DCCD1}">
                              <a14:hiddenFill xmlns:a14="http://schemas.microsoft.com/office/drawing/2010/main">
                                <a:noFill/>
                              </a14:hiddenFill>
                            </a:ext>
                          </a:extLst>
                        </wps:spPr>
                        <wps:bodyPr/>
                      </wps:wsp>
                      <wps:wsp>
                        <wps:cNvPr id="12611" name="Line 203"/>
                        <wps:cNvCnPr/>
                        <wps:spPr bwMode="auto">
                          <a:xfrm>
                            <a:off x="10" y="84"/>
                            <a:ext cx="0" cy="0"/>
                          </a:xfrm>
                          <a:prstGeom prst="line">
                            <a:avLst/>
                          </a:prstGeom>
                          <a:noFill/>
                          <a:ln w="12700">
                            <a:solidFill>
                              <a:srgbClr val="1D1D1B"/>
                            </a:solidFill>
                            <a:round/>
                            <a:headEnd/>
                            <a:tailEnd/>
                          </a:ln>
                          <a:extLst>
                            <a:ext uri="{909E8E84-426E-40DD-AFC4-6F175D3DCCD1}">
                              <a14:hiddenFill xmlns:a14="http://schemas.microsoft.com/office/drawing/2010/main">
                                <a:noFill/>
                              </a14:hiddenFill>
                            </a:ext>
                          </a:extLst>
                        </wps:spPr>
                        <wps:bodyPr/>
                      </wps:wsp>
                      <wps:wsp>
                        <wps:cNvPr id="12612" name="Freeform 204"/>
                        <wps:cNvSpPr>
                          <a:spLocks/>
                        </wps:cNvSpPr>
                        <wps:spPr bwMode="auto">
                          <a:xfrm>
                            <a:off x="2179" y="10"/>
                            <a:ext cx="81" cy="149"/>
                          </a:xfrm>
                          <a:custGeom>
                            <a:avLst/>
                            <a:gdLst>
                              <a:gd name="T0" fmla="+- 0 2180 2180"/>
                              <a:gd name="T1" fmla="*/ T0 w 81"/>
                              <a:gd name="T2" fmla="+- 0 159 10"/>
                              <a:gd name="T3" fmla="*/ 159 h 149"/>
                              <a:gd name="T4" fmla="+- 0 2260 2180"/>
                              <a:gd name="T5" fmla="*/ T4 w 81"/>
                              <a:gd name="T6" fmla="+- 0 84 10"/>
                              <a:gd name="T7" fmla="*/ 84 h 149"/>
                              <a:gd name="T8" fmla="+- 0 2180 2180"/>
                              <a:gd name="T9" fmla="*/ T8 w 81"/>
                              <a:gd name="T10" fmla="+- 0 10 10"/>
                              <a:gd name="T11" fmla="*/ 10 h 149"/>
                            </a:gdLst>
                            <a:ahLst/>
                            <a:cxnLst>
                              <a:cxn ang="0">
                                <a:pos x="T1" y="T3"/>
                              </a:cxn>
                              <a:cxn ang="0">
                                <a:pos x="T5" y="T7"/>
                              </a:cxn>
                              <a:cxn ang="0">
                                <a:pos x="T9" y="T11"/>
                              </a:cxn>
                            </a:cxnLst>
                            <a:rect l="0" t="0" r="r" b="b"/>
                            <a:pathLst>
                              <a:path w="81" h="149">
                                <a:moveTo>
                                  <a:pt x="0" y="149"/>
                                </a:moveTo>
                                <a:lnTo>
                                  <a:pt x="80" y="74"/>
                                </a:lnTo>
                                <a:lnTo>
                                  <a:pt x="0"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3" name="Freeform 205"/>
                        <wps:cNvSpPr>
                          <a:spLocks/>
                        </wps:cNvSpPr>
                        <wps:spPr bwMode="auto">
                          <a:xfrm>
                            <a:off x="10" y="10"/>
                            <a:ext cx="81" cy="149"/>
                          </a:xfrm>
                          <a:custGeom>
                            <a:avLst/>
                            <a:gdLst>
                              <a:gd name="T0" fmla="+- 0 90 10"/>
                              <a:gd name="T1" fmla="*/ T0 w 81"/>
                              <a:gd name="T2" fmla="+- 0 10 10"/>
                              <a:gd name="T3" fmla="*/ 10 h 149"/>
                              <a:gd name="T4" fmla="+- 0 10 10"/>
                              <a:gd name="T5" fmla="*/ T4 w 81"/>
                              <a:gd name="T6" fmla="+- 0 84 10"/>
                              <a:gd name="T7" fmla="*/ 84 h 149"/>
                              <a:gd name="T8" fmla="+- 0 90 10"/>
                              <a:gd name="T9" fmla="*/ T8 w 81"/>
                              <a:gd name="T10" fmla="+- 0 159 10"/>
                              <a:gd name="T11" fmla="*/ 159 h 149"/>
                            </a:gdLst>
                            <a:ahLst/>
                            <a:cxnLst>
                              <a:cxn ang="0">
                                <a:pos x="T1" y="T3"/>
                              </a:cxn>
                              <a:cxn ang="0">
                                <a:pos x="T5" y="T7"/>
                              </a:cxn>
                              <a:cxn ang="0">
                                <a:pos x="T9" y="T11"/>
                              </a:cxn>
                            </a:cxnLst>
                            <a:rect l="0" t="0" r="r" b="b"/>
                            <a:pathLst>
                              <a:path w="81" h="149">
                                <a:moveTo>
                                  <a:pt x="80" y="0"/>
                                </a:moveTo>
                                <a:lnTo>
                                  <a:pt x="0" y="74"/>
                                </a:lnTo>
                                <a:lnTo>
                                  <a:pt x="80" y="149"/>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25891ED" id="Группа 12608" o:spid="_x0000_s1026" style="width:113.5pt;height:8.45pt;mso-position-horizontal-relative:char;mso-position-vertical-relative:line" coordsize="227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">
                <v:line id="Line 201" o:spid="_x0000_s1027" style="position:absolute;visibility:visible;mso-wrap-style:square" from="2199,84" to="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6pcQAAADeAAAADwAAAGRycy9kb3ducmV2LnhtbERP32vCMBB+H+x/CDfwbaar4LQaRRxl&#10;e9xUEN+O5mzqmktoslr/+2Uw8O0+vp+3XA+2FT11oXGs4GWcgSCunG64VnDYl88zECEia2wdk4Ib&#10;BVivHh+WWGh35S/qd7EWKYRDgQpMjL6QMlSGLIax88SJO7vOYkywq6Xu8JrCbSvzLJtKiw2nBoOe&#10;toaq792PVXA0m9P59lqW+dv7xG993V8+G6nU6GnYLEBEGuJd/O/+0Gl+Ps3m8PdOu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3qlxAAAAN4AAAAPAAAAAAAAAAAA&#10;AAAAAKECAABkcnMvZG93bnJldi54bWxQSwUGAAAAAAQABAD5AAAAkgMAAAAA&#10;" strokecolor="#1d1d1b" strokeweight="1pt">
                  <v:stroke dashstyle="dot"/>
                </v:line>
                <v:line id="Line 202" o:spid="_x0000_s1028" style="position:absolute;visibility:visible;mso-wrap-style:square" from="2260,84" to="22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mxcYAAADeAAAADwAAAGRycy9kb3ducmV2LnhtbESPQU/DMAyF70j7D5EncWPpdqhQWTYN&#10;UKXdGGMcdjONm1Y0TtSErfv3+IDEzZaf33vfejv5QV1oTH1gA8tFAYq4CbZnZ+D0UT88gkoZ2eIQ&#10;mAzcKMF2M7tbY2XDld/pcsxOiQmnCg10OcdK69R05DEtQiSWWxtGj1nW0Wk74lXM/aBXRVFqjz1L&#10;QoeRXjpqvo8/3kC/d+78VZ9f82cs3XN8O7RtvTPmfj7tnkBlmvK/+O97b6X+qlwKgODID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HZsXGAAAA3gAAAA8AAAAAAAAA&#10;AAAAAAAAoQIAAGRycy9kb3ducmV2LnhtbFBLBQYAAAAABAAEAPkAAACUAwAAAAA=&#10;" strokecolor="#1d1d1b" strokeweight="1pt"/>
                <v:line id="Line 203" o:spid="_x0000_s1029" style="position:absolute;visibility:visible;mso-wrap-style:square" from="10,84" to="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vDXsQAAADeAAAADwAAAGRycy9kb3ducmV2LnhtbERPPW/CMBDdK/EfrENiK04YoirFIAqK&#10;xFZKYWC7xhcnany2YhfCv8eVKnW7p/d5y/Voe3GlIXSOFeTzDARx7XTHRsHps3p+AREissbeMSm4&#10;U4D1avK0xFK7G3/Q9RiNSCEcSlTQxuhLKUPdksUwd544cY0bLMYEByP1gLcUbnu5yLJCWuw4NbTo&#10;adtS/X38sQq6vTGXr+qyi2dfmDf/fmiaaqPUbDpuXkFEGuO/+M+912n+oshz+H0n3S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8NexAAAAN4AAAAPAAAAAAAAAAAA&#10;AAAAAKECAABkcnMvZG93bnJldi54bWxQSwUGAAAAAAQABAD5AAAAkgMAAAAA&#10;" strokecolor="#1d1d1b" strokeweight="1pt"/>
                <v:shape id="Freeform 204" o:spid="_x0000_s1030" style="position:absolute;left:2179;top:10;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wnsYA&#10;AADeAAAADwAAAGRycy9kb3ducmV2LnhtbESPT2sCMRDF7wW/Qxihl6JZc1jKahQRhHpQ8M/F27gZ&#10;dxeTybJJde2nN4VCbzO893vzZrbonRV36kLjWcNknIEgLr1puNJwOq5HnyBCRDZoPZOGJwVYzAdv&#10;MyyMf/Ce7odYiRTCoUANdYxtIWUoa3IYxr4lTtrVdw5jWrtKmg4fKdxZqbIslw4bThdqbGlVU3k7&#10;fLtUY/NzLnfnnbWKt5ej+sBnaHKt34f9cgoiUh//zX/0l0mcyicKft9JM8j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ZwnsYAAADeAAAADwAAAAAAAAAAAAAAAACYAgAAZHJz&#10;L2Rvd25yZXYueG1sUEsFBgAAAAAEAAQA9QAAAIsDAAAAAA==&#10;" path="m,149l80,74,,e" filled="f" strokecolor="#1d1d1b" strokeweight="1pt">
                  <v:path arrowok="t" o:connecttype="custom" o:connectlocs="0,159;80,84;0,10" o:connectangles="0,0,0"/>
                </v:shape>
                <v:shape id="Freeform 205" o:spid="_x0000_s1031" style="position:absolute;left:10;top:10;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VBcgA&#10;AADeAAAADwAAAGRycy9kb3ducmV2LnhtbESPzWrDMBCE74G+g9hCL6GR7YApTpRQCoX0kECTXnLb&#10;WhvbVFoZS/FPnj4qFHrbZeabnV1vR2tET51vHCtIFwkI4tLphisFX6f35xcQPiBrNI5JwUQetpuH&#10;2RoL7Qb+pP4YKhFD2BeooA6hLaT0ZU0W/cK1xFG7uM5iiGtXSd3hEMOtkVmS5NJiw/FCjS291VT+&#10;HK821vi4ncvD+WBMxvvvUzbHyTe5Uk+P4+sKRKAx/Jv/6J2OXJanS/h9J84gN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tUFyAAAAN4AAAAPAAAAAAAAAAAAAAAAAJgCAABk&#10;cnMvZG93bnJldi54bWxQSwUGAAAAAAQABAD1AAAAjQMAAAAA&#10;" path="m80,l,74r80,75e" filled="f" strokecolor="#1d1d1b" strokeweight="1pt">
                  <v:path arrowok="t" o:connecttype="custom" o:connectlocs="80,10;0,84;80,159" o:connectangles="0,0,0"/>
                </v:shape>
                <w10:anchorlock/>
              </v:group>
            </w:pict>
          </mc:Fallback>
        </mc:AlternateContent>
      </w:r>
      <w:r>
        <w:rPr>
          <w:position w:val="-2"/>
          <w:sz w:val="16"/>
        </w:rPr>
        <w:tab/>
      </w:r>
    </w:p>
    <w:p w:rsidR="00F93B63" w:rsidRDefault="00F93B63" w:rsidP="00F93B63">
      <w:pPr>
        <w:tabs>
          <w:tab w:val="left" w:pos="3636"/>
        </w:tabs>
        <w:spacing w:before="50" w:line="1399" w:lineRule="exact"/>
        <w:ind w:left="1328"/>
        <w:rPr>
          <w:rFonts w:ascii="Calibri"/>
          <w:b/>
          <w:sz w:val="139"/>
        </w:rPr>
      </w:pPr>
      <w:r>
        <w:rPr>
          <w:noProof/>
        </w:rPr>
        <mc:AlternateContent>
          <mc:Choice Requires="wpg">
            <w:drawing>
              <wp:anchor distT="0" distB="0" distL="0" distR="0" simplePos="0" relativeHeight="251954176" behindDoc="1" locked="0" layoutInCell="1" allowOverlap="1" wp14:anchorId="5554E1B5" wp14:editId="3463CD13">
                <wp:simplePos x="0" y="0"/>
                <wp:positionH relativeFrom="page">
                  <wp:posOffset>934085</wp:posOffset>
                </wp:positionH>
                <wp:positionV relativeFrom="paragraph">
                  <wp:posOffset>960120</wp:posOffset>
                </wp:positionV>
                <wp:extent cx="142875" cy="73025"/>
                <wp:effectExtent l="0" t="0" r="0" b="0"/>
                <wp:wrapTopAndBottom/>
                <wp:docPr id="10166" name="Группа 10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73025"/>
                          <a:chOff x="1471" y="1512"/>
                          <a:chExt cx="225" cy="115"/>
                        </a:xfrm>
                      </wpg:grpSpPr>
                      <wps:wsp>
                        <wps:cNvPr id="10172" name="Line 220"/>
                        <wps:cNvCnPr/>
                        <wps:spPr bwMode="auto">
                          <a:xfrm>
                            <a:off x="1696" y="1567"/>
                            <a:ext cx="0" cy="0"/>
                          </a:xfrm>
                          <a:prstGeom prst="line">
                            <a:avLst/>
                          </a:prstGeom>
                          <a:noFill/>
                          <a:ln w="12167">
                            <a:solidFill>
                              <a:srgbClr val="F8F9FA"/>
                            </a:solidFill>
                            <a:round/>
                            <a:headEnd/>
                            <a:tailEnd/>
                          </a:ln>
                          <a:extLst>
                            <a:ext uri="{909E8E84-426E-40DD-AFC4-6F175D3DCCD1}">
                              <a14:hiddenFill xmlns:a14="http://schemas.microsoft.com/office/drawing/2010/main">
                                <a:noFill/>
                              </a14:hiddenFill>
                            </a:ext>
                          </a:extLst>
                        </wps:spPr>
                        <wps:bodyPr/>
                      </wps:wsp>
                      <wps:wsp>
                        <wps:cNvPr id="10173" name="Freeform 221"/>
                        <wps:cNvSpPr>
                          <a:spLocks/>
                        </wps:cNvSpPr>
                        <wps:spPr bwMode="auto">
                          <a:xfrm>
                            <a:off x="1480" y="1521"/>
                            <a:ext cx="65" cy="96"/>
                          </a:xfrm>
                          <a:custGeom>
                            <a:avLst/>
                            <a:gdLst>
                              <a:gd name="T0" fmla="+- 0 1545 1481"/>
                              <a:gd name="T1" fmla="*/ T0 w 65"/>
                              <a:gd name="T2" fmla="+- 0 1617 1521"/>
                              <a:gd name="T3" fmla="*/ 1617 h 96"/>
                              <a:gd name="T4" fmla="+- 0 1481 1481"/>
                              <a:gd name="T5" fmla="*/ T4 w 65"/>
                              <a:gd name="T6" fmla="+- 0 1566 1521"/>
                              <a:gd name="T7" fmla="*/ 1566 h 96"/>
                              <a:gd name="T8" fmla="+- 0 1545 1481"/>
                              <a:gd name="T9" fmla="*/ T8 w 65"/>
                              <a:gd name="T10" fmla="+- 0 1521 1521"/>
                              <a:gd name="T11" fmla="*/ 1521 h 96"/>
                            </a:gdLst>
                            <a:ahLst/>
                            <a:cxnLst>
                              <a:cxn ang="0">
                                <a:pos x="T1" y="T3"/>
                              </a:cxn>
                              <a:cxn ang="0">
                                <a:pos x="T5" y="T7"/>
                              </a:cxn>
                              <a:cxn ang="0">
                                <a:pos x="T9" y="T11"/>
                              </a:cxn>
                            </a:cxnLst>
                            <a:rect l="0" t="0" r="r" b="b"/>
                            <a:pathLst>
                              <a:path w="65" h="96">
                                <a:moveTo>
                                  <a:pt x="64" y="96"/>
                                </a:moveTo>
                                <a:lnTo>
                                  <a:pt x="0" y="45"/>
                                </a:lnTo>
                                <a:lnTo>
                                  <a:pt x="64" y="0"/>
                                </a:lnTo>
                              </a:path>
                            </a:pathLst>
                          </a:custGeom>
                          <a:noFill/>
                          <a:ln w="12167">
                            <a:solidFill>
                              <a:srgbClr val="F8F9F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75EDB6" id="Группа 10166" o:spid="_x0000_s1026" style="position:absolute;margin-left:73.55pt;margin-top:75.6pt;width:11.25pt;height:5.75pt;z-index:-251362304;mso-wrap-distance-left:0;mso-wrap-distance-right:0;mso-position-horizontal-relative:page" coordorigin="1471,1512" coordsize="22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">
                <v:line id="Line 220" o:spid="_x0000_s1027" style="position:absolute;visibility:visible;mso-wrap-style:square" from="1696,1567" to="1696,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mc8UAAADeAAAADwAAAGRycy9kb3ducmV2LnhtbERPTWsCMRC9C/0PYYTe3EQPXdkaRSwF&#10;K160S8/DZrq7uplsk1S3/fWmUPA2j/c5i9VgO3EhH1rHGqaZAkFcOdNyraF8f53MQYSIbLBzTBp+&#10;KMBq+TBaYGHclQ90OcZapBAOBWpoYuwLKUPVkMWQuZ44cZ/OW4wJ+loaj9cUbjs5U+pJWmw5NTTY&#10;06ah6nz8thrm6pSXm5d1/uvPu/1hu/v4Kt+s1o/jYf0MItIQ7+J/99ak+Wqaz+DvnXSD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mc8UAAADeAAAADwAAAAAAAAAA&#10;AAAAAAChAgAAZHJzL2Rvd25yZXYueG1sUEsFBgAAAAAEAAQA+QAAAJMDAAAAAA==&#10;" strokecolor="#f8f9fa" strokeweight=".33797mm"/>
                <v:shape id="Freeform 221" o:spid="_x0000_s1028" style="position:absolute;left:1480;top:1521;width:65;height:96;visibility:visible;mso-wrap-style:square;v-text-anchor:top" coordsize="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cD8cA&#10;AADeAAAADwAAAGRycy9kb3ducmV2LnhtbESPT2vCQBDF7wW/wzJCb3WTRlqJriJSqfVQ8M/B45Ad&#10;N8HsbMiuJvn23UKhtxnem/d7s1j1thYPan3lWEE6SUAQF05XbBScT9uXGQgfkDXWjknBQB5Wy9HT&#10;AnPtOj7Q4xiMiCHsc1RQhtDkUvqiJIt+4hriqF1dazHEtTVSt9jFcFvL1yR5kxYrjoQSG9qUVNyO&#10;dxu5H/vuiwtp9hdrstvhu/ocpoNSz+N+PQcRqA//5r/rnY71k/Q9g9934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1nA/HAAAA3gAAAA8AAAAAAAAAAAAAAAAAmAIAAGRy&#10;cy9kb3ducmV2LnhtbFBLBQYAAAAABAAEAPUAAACMAwAAAAA=&#10;" path="m64,96l,45,64,e" filled="f" strokecolor="#f8f9fa" strokeweight=".33797mm">
                  <v:path arrowok="t" o:connecttype="custom" o:connectlocs="64,1617;0,1566;64,1521" o:connectangles="0,0,0"/>
                </v:shape>
                <w10:wrap type="topAndBottom" anchorx="page"/>
              </v:group>
            </w:pict>
          </mc:Fallback>
        </mc:AlternateContent>
      </w:r>
      <w:r>
        <w:rPr>
          <w:noProof/>
        </w:rPr>
        <mc:AlternateContent>
          <mc:Choice Requires="wpg">
            <w:drawing>
              <wp:anchor distT="0" distB="0" distL="0" distR="0" simplePos="0" relativeHeight="251955200" behindDoc="1" locked="0" layoutInCell="1" allowOverlap="1" wp14:anchorId="73BF1017" wp14:editId="03D9396C">
                <wp:simplePos x="0" y="0"/>
                <wp:positionH relativeFrom="page">
                  <wp:posOffset>2061845</wp:posOffset>
                </wp:positionH>
                <wp:positionV relativeFrom="paragraph">
                  <wp:posOffset>960120</wp:posOffset>
                </wp:positionV>
                <wp:extent cx="142875" cy="73025"/>
                <wp:effectExtent l="0" t="0" r="0" b="0"/>
                <wp:wrapTopAndBottom/>
                <wp:docPr id="10163" name="Группа 10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73025"/>
                          <a:chOff x="3247" y="1512"/>
                          <a:chExt cx="225" cy="115"/>
                        </a:xfrm>
                      </wpg:grpSpPr>
                      <wps:wsp>
                        <wps:cNvPr id="10164" name="Line 223"/>
                        <wps:cNvCnPr/>
                        <wps:spPr bwMode="auto">
                          <a:xfrm>
                            <a:off x="3247" y="1567"/>
                            <a:ext cx="215" cy="0"/>
                          </a:xfrm>
                          <a:prstGeom prst="line">
                            <a:avLst/>
                          </a:prstGeom>
                          <a:noFill/>
                          <a:ln w="12167">
                            <a:solidFill>
                              <a:srgbClr val="F8F9FA"/>
                            </a:solidFill>
                            <a:round/>
                            <a:headEnd/>
                            <a:tailEnd/>
                          </a:ln>
                          <a:extLst>
                            <a:ext uri="{909E8E84-426E-40DD-AFC4-6F175D3DCCD1}">
                              <a14:hiddenFill xmlns:a14="http://schemas.microsoft.com/office/drawing/2010/main">
                                <a:noFill/>
                              </a14:hiddenFill>
                            </a:ext>
                          </a:extLst>
                        </wps:spPr>
                        <wps:bodyPr/>
                      </wps:wsp>
                      <wps:wsp>
                        <wps:cNvPr id="10165" name="Freeform 224"/>
                        <wps:cNvSpPr>
                          <a:spLocks/>
                        </wps:cNvSpPr>
                        <wps:spPr bwMode="auto">
                          <a:xfrm>
                            <a:off x="3397" y="1521"/>
                            <a:ext cx="65" cy="96"/>
                          </a:xfrm>
                          <a:custGeom>
                            <a:avLst/>
                            <a:gdLst>
                              <a:gd name="T0" fmla="+- 0 3397 3397"/>
                              <a:gd name="T1" fmla="*/ T0 w 65"/>
                              <a:gd name="T2" fmla="+- 0 1617 1521"/>
                              <a:gd name="T3" fmla="*/ 1617 h 96"/>
                              <a:gd name="T4" fmla="+- 0 3462 3397"/>
                              <a:gd name="T5" fmla="*/ T4 w 65"/>
                              <a:gd name="T6" fmla="+- 0 1566 1521"/>
                              <a:gd name="T7" fmla="*/ 1566 h 96"/>
                              <a:gd name="T8" fmla="+- 0 3397 3397"/>
                              <a:gd name="T9" fmla="*/ T8 w 65"/>
                              <a:gd name="T10" fmla="+- 0 1521 1521"/>
                              <a:gd name="T11" fmla="*/ 1521 h 96"/>
                            </a:gdLst>
                            <a:ahLst/>
                            <a:cxnLst>
                              <a:cxn ang="0">
                                <a:pos x="T1" y="T3"/>
                              </a:cxn>
                              <a:cxn ang="0">
                                <a:pos x="T5" y="T7"/>
                              </a:cxn>
                              <a:cxn ang="0">
                                <a:pos x="T9" y="T11"/>
                              </a:cxn>
                            </a:cxnLst>
                            <a:rect l="0" t="0" r="r" b="b"/>
                            <a:pathLst>
                              <a:path w="65" h="96">
                                <a:moveTo>
                                  <a:pt x="0" y="96"/>
                                </a:moveTo>
                                <a:lnTo>
                                  <a:pt x="65" y="45"/>
                                </a:lnTo>
                                <a:lnTo>
                                  <a:pt x="0" y="0"/>
                                </a:lnTo>
                              </a:path>
                            </a:pathLst>
                          </a:custGeom>
                          <a:noFill/>
                          <a:ln w="12167">
                            <a:solidFill>
                              <a:srgbClr val="F8F9F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638447" id="Группа 10163" o:spid="_x0000_s1026" style="position:absolute;margin-left:162.35pt;margin-top:75.6pt;width:11.25pt;height:5.75pt;z-index:-251361280;mso-wrap-distance-left:0;mso-wrap-distance-right:0;mso-position-horizontal-relative:page" coordorigin="3247,1512" coordsize="22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">
                <v:line id="Line 223" o:spid="_x0000_s1027" style="position:absolute;visibility:visible;mso-wrap-style:square" from="3247,1567" to="3462,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NQcUAAADeAAAADwAAAGRycy9kb3ducmV2LnhtbERPTWsCMRC9F/ofwhR6q4mlqGyNIkrB&#10;ihd16XnYjLurm8mapOu2v94UCt7m8T5nOu9tIzryoXasYThQIIgLZ2ouNeSHj5cJiBCRDTaOScMP&#10;BZjPHh+mmBl35R11+1iKFMIhQw1VjG0mZSgqshgGriVO3NF5izFBX0rj8ZrCbSNflRpJizWnhgpb&#10;WlZUnPffVsNEncb5crUY//rzZrtbb74u+afV+vmpX7yDiNTHu/jfvTZpvhqO3uDvnXSD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NQcUAAADeAAAADwAAAAAAAAAA&#10;AAAAAAChAgAAZHJzL2Rvd25yZXYueG1sUEsFBgAAAAAEAAQA+QAAAJMDAAAAAA==&#10;" strokecolor="#f8f9fa" strokeweight=".33797mm"/>
                <v:shape id="Freeform 224" o:spid="_x0000_s1028" style="position:absolute;left:3397;top:1521;width:65;height:96;visibility:visible;mso-wrap-style:square;v-text-anchor:top" coordsize="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3PcYA&#10;AADeAAAADwAAAGRycy9kb3ducmV2LnhtbESPQWvCQBCF74L/YRmhN93YVpHoKiKVth4KUQ8eh+y4&#10;CWZnQ3Y1yb/vFoTeZnhv3vdmtelsJR7U+NKxgukkAUGcO12yUXA+7ccLED4ga6wck4KePGzWw8EK&#10;U+1azuhxDEbEEPYpKihCqFMpfV6QRT9xNXHUrq6xGOLaGKkbbGO4reRrksylxZIjocCadgXlt+Pd&#10;Ru7Hof3mXJrDxZq3W/ZTfvbvvVIvo267BBGoC//m5/WXjvWT6XwGf+/EG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k3PcYAAADeAAAADwAAAAAAAAAAAAAAAACYAgAAZHJz&#10;L2Rvd25yZXYueG1sUEsFBgAAAAAEAAQA9QAAAIsDAAAAAA==&#10;" path="m,96l65,45,,e" filled="f" strokecolor="#f8f9fa" strokeweight=".33797mm">
                  <v:path arrowok="t" o:connecttype="custom" o:connectlocs="0,1617;65,1566;0,1521" o:connectangles="0,0,0"/>
                </v:shape>
                <w10:wrap type="topAndBottom" anchorx="page"/>
              </v:group>
            </w:pict>
          </mc:Fallback>
        </mc:AlternateContent>
      </w:r>
      <w:r>
        <w:rPr>
          <w:noProof/>
        </w:rPr>
        <mc:AlternateContent>
          <mc:Choice Requires="wpg">
            <w:drawing>
              <wp:anchor distT="0" distB="0" distL="114300" distR="114300" simplePos="0" relativeHeight="251956224" behindDoc="0" locked="0" layoutInCell="1" allowOverlap="1" wp14:anchorId="3F7C8979" wp14:editId="27B2CB5D">
                <wp:simplePos x="0" y="0"/>
                <wp:positionH relativeFrom="page">
                  <wp:posOffset>700405</wp:posOffset>
                </wp:positionH>
                <wp:positionV relativeFrom="paragraph">
                  <wp:posOffset>53340</wp:posOffset>
                </wp:positionV>
                <wp:extent cx="107315" cy="1098550"/>
                <wp:effectExtent l="0" t="0" r="0" b="0"/>
                <wp:wrapNone/>
                <wp:docPr id="10158" name="Группа 10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098550"/>
                          <a:chOff x="1103" y="84"/>
                          <a:chExt cx="169" cy="1730"/>
                        </a:xfrm>
                      </wpg:grpSpPr>
                      <wps:wsp>
                        <wps:cNvPr id="10159" name="Line 226"/>
                        <wps:cNvCnPr/>
                        <wps:spPr bwMode="auto">
                          <a:xfrm>
                            <a:off x="1187" y="155"/>
                            <a:ext cx="0" cy="1618"/>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0160" name="AutoShape 227"/>
                        <wps:cNvSpPr>
                          <a:spLocks/>
                        </wps:cNvSpPr>
                        <wps:spPr bwMode="auto">
                          <a:xfrm>
                            <a:off x="0" y="13844"/>
                            <a:ext cx="2" cy="1710"/>
                          </a:xfrm>
                          <a:custGeom>
                            <a:avLst/>
                            <a:gdLst>
                              <a:gd name="T0" fmla="+- 0 94 13844"/>
                              <a:gd name="T1" fmla="*/ 94 h 1710"/>
                              <a:gd name="T2" fmla="+- 0 94 13844"/>
                              <a:gd name="T3" fmla="*/ 94 h 1710"/>
                              <a:gd name="T4" fmla="+- 0 1804 13844"/>
                              <a:gd name="T5" fmla="*/ 1804 h 1710"/>
                              <a:gd name="T6" fmla="+- 0 1804 13844"/>
                              <a:gd name="T7" fmla="*/ 1804 h 1710"/>
                            </a:gdLst>
                            <a:ahLst/>
                            <a:cxnLst>
                              <a:cxn ang="0">
                                <a:pos x="0" y="T1"/>
                              </a:cxn>
                              <a:cxn ang="0">
                                <a:pos x="0" y="T3"/>
                              </a:cxn>
                              <a:cxn ang="0">
                                <a:pos x="0" y="T5"/>
                              </a:cxn>
                              <a:cxn ang="0">
                                <a:pos x="0" y="T7"/>
                              </a:cxn>
                            </a:cxnLst>
                            <a:rect l="0" t="0" r="r" b="b"/>
                            <a:pathLst>
                              <a:path h="1710">
                                <a:moveTo>
                                  <a:pt x="1187" y="-13750"/>
                                </a:moveTo>
                                <a:lnTo>
                                  <a:pt x="1187" y="-13750"/>
                                </a:lnTo>
                                <a:moveTo>
                                  <a:pt x="1187" y="-12040"/>
                                </a:moveTo>
                                <a:lnTo>
                                  <a:pt x="1187" y="-12040"/>
                                </a:lnTo>
                              </a:path>
                            </a:pathLst>
                          </a:custGeom>
                          <a:noFill/>
                          <a:ln w="12700">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1" name="Freeform 228"/>
                        <wps:cNvSpPr>
                          <a:spLocks/>
                        </wps:cNvSpPr>
                        <wps:spPr bwMode="auto">
                          <a:xfrm>
                            <a:off x="1112" y="94"/>
                            <a:ext cx="149" cy="81"/>
                          </a:xfrm>
                          <a:custGeom>
                            <a:avLst/>
                            <a:gdLst>
                              <a:gd name="T0" fmla="+- 0 1262 1113"/>
                              <a:gd name="T1" fmla="*/ T0 w 149"/>
                              <a:gd name="T2" fmla="+- 0 174 94"/>
                              <a:gd name="T3" fmla="*/ 174 h 81"/>
                              <a:gd name="T4" fmla="+- 0 1187 1113"/>
                              <a:gd name="T5" fmla="*/ T4 w 149"/>
                              <a:gd name="T6" fmla="+- 0 94 94"/>
                              <a:gd name="T7" fmla="*/ 94 h 81"/>
                              <a:gd name="T8" fmla="+- 0 1113 1113"/>
                              <a:gd name="T9" fmla="*/ T8 w 149"/>
                              <a:gd name="T10" fmla="+- 0 174 94"/>
                              <a:gd name="T11" fmla="*/ 174 h 81"/>
                            </a:gdLst>
                            <a:ahLst/>
                            <a:cxnLst>
                              <a:cxn ang="0">
                                <a:pos x="T1" y="T3"/>
                              </a:cxn>
                              <a:cxn ang="0">
                                <a:pos x="T5" y="T7"/>
                              </a:cxn>
                              <a:cxn ang="0">
                                <a:pos x="T9" y="T11"/>
                              </a:cxn>
                            </a:cxnLst>
                            <a:rect l="0" t="0" r="r" b="b"/>
                            <a:pathLst>
                              <a:path w="149" h="81">
                                <a:moveTo>
                                  <a:pt x="149" y="80"/>
                                </a:moveTo>
                                <a:lnTo>
                                  <a:pt x="74" y="0"/>
                                </a:lnTo>
                                <a:lnTo>
                                  <a:pt x="0" y="8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2" name="Freeform 229"/>
                        <wps:cNvSpPr>
                          <a:spLocks/>
                        </wps:cNvSpPr>
                        <wps:spPr bwMode="auto">
                          <a:xfrm>
                            <a:off x="1112" y="1723"/>
                            <a:ext cx="149" cy="81"/>
                          </a:xfrm>
                          <a:custGeom>
                            <a:avLst/>
                            <a:gdLst>
                              <a:gd name="T0" fmla="+- 0 1113 1113"/>
                              <a:gd name="T1" fmla="*/ T0 w 149"/>
                              <a:gd name="T2" fmla="+- 0 1723 1723"/>
                              <a:gd name="T3" fmla="*/ 1723 h 81"/>
                              <a:gd name="T4" fmla="+- 0 1187 1113"/>
                              <a:gd name="T5" fmla="*/ T4 w 149"/>
                              <a:gd name="T6" fmla="+- 0 1804 1723"/>
                              <a:gd name="T7" fmla="*/ 1804 h 81"/>
                              <a:gd name="T8" fmla="+- 0 1262 1113"/>
                              <a:gd name="T9" fmla="*/ T8 w 149"/>
                              <a:gd name="T10" fmla="+- 0 1723 1723"/>
                              <a:gd name="T11" fmla="*/ 1723 h 81"/>
                            </a:gdLst>
                            <a:ahLst/>
                            <a:cxnLst>
                              <a:cxn ang="0">
                                <a:pos x="T1" y="T3"/>
                              </a:cxn>
                              <a:cxn ang="0">
                                <a:pos x="T5" y="T7"/>
                              </a:cxn>
                              <a:cxn ang="0">
                                <a:pos x="T9" y="T11"/>
                              </a:cxn>
                            </a:cxnLst>
                            <a:rect l="0" t="0" r="r" b="b"/>
                            <a:pathLst>
                              <a:path w="149" h="81">
                                <a:moveTo>
                                  <a:pt x="0" y="0"/>
                                </a:moveTo>
                                <a:lnTo>
                                  <a:pt x="74" y="81"/>
                                </a:lnTo>
                                <a:lnTo>
                                  <a:pt x="149"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DEB7C4" id="Группа 10158" o:spid="_x0000_s1026" style="position:absolute;margin-left:55.15pt;margin-top:4.2pt;width:8.45pt;height:86.5pt;z-index:251956224;mso-position-horizontal-relative:page" coordorigin="1103,84" coordsize="169,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">
                <v:line id="Line 226" o:spid="_x0000_s1027" style="position:absolute;visibility:visible;mso-wrap-style:square" from="1187,155" to="1187,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8edcQAAADeAAAADwAAAGRycy9kb3ducmV2LnhtbERPTWsCMRC9F/wPYQRvmlVpa7dGEWVp&#10;j60K0tuwGTdbN5OwSdf13zcFobd5vM9ZrnvbiI7aUDtWMJ1kIIhLp2uuFBwPxXgBIkRkjY1jUnCj&#10;AOvV4GGJuXZX/qRuHyuRQjjkqMDE6HMpQ2nIYpg4T5y4s2stxgTbSuoWryncNnKWZU/SYs2pwaCn&#10;raHysv+xCk5m83W+PRfFbPc291tfdd8ftVRqNOw3ryAi9fFffHe/6zQ/mz6+wN876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x51xAAAAN4AAAAPAAAAAAAAAAAA&#10;AAAAAKECAABkcnMvZG93bnJldi54bWxQSwUGAAAAAAQABAD5AAAAkgMAAAAA&#10;" strokecolor="#1d1d1b" strokeweight="1pt">
                  <v:stroke dashstyle="dot"/>
                </v:line>
                <v:shape id="AutoShape 227" o:spid="_x0000_s1028" style="position:absolute;top:13844;width:2;height:1710;visibility:visible;mso-wrap-style:square;v-text-anchor:top" coordsize="2,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OMUA&#10;AADeAAAADwAAAGRycy9kb3ducmV2LnhtbESPQU/DMAyF70j8h8hI3Fg6NE1Qlk1jEogr2w7lZjWm&#10;rUicKg5bx6/HByRutvz83vtWmykGc6IsQ2IH81kFhrhNfuDOwfHwcvcARgqyx5CYHFxIYLO+vlph&#10;7dOZ3+m0L51RE5YaHfSljLW10vYUUWZpJNbbZ8oRi665sz7jWc1jsPdVtbQRB9aEHkfa9dR+7b+j&#10;g+cQsrwe5KNZyLGhx23zs7ssnLu9mbZPYApN5V/89/3mtX41XyqA4ugM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v84xQAAAN4AAAAPAAAAAAAAAAAAAAAAAJgCAABkcnMv&#10;ZG93bnJldi54bWxQSwUGAAAAAAQABAD1AAAAigMAAAAA&#10;" path="m1187,-13750r,m1187,-12040r,e" filled="f" strokecolor="#1d1d1b" strokeweight="1pt">
                  <v:path arrowok="t" o:connecttype="custom" o:connectlocs="0,94;0,94;0,1804;0,1804" o:connectangles="0,0,0,0"/>
                </v:shape>
                <v:shape id="Freeform 228" o:spid="_x0000_s1029" style="position:absolute;left:1112;top:94;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UsMA&#10;AADeAAAADwAAAGRycy9kb3ducmV2LnhtbERPzYrCMBC+L+w7hFnwtib1YLUaZauIggd/H2BoxrZs&#10;MylN1O7bbxYWvM3H9zvzZW8b8aDO1441JEMFgrhwpuZSw/Wy+ZyA8AHZYOOYNPyQh+Xi/W2OmXFP&#10;PtHjHEoRQ9hnqKEKoc2k9EVFFv3QtcSRu7nOYoiwK6Xp8BnDbSNHSo2lxZpjQ4UtrSoqvs93qyHP&#10;1XQ9wW09ukz3xx0d0nSfp1oPPvqvGYhAfXiJ/907E+erZJzA3zvx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sUsMAAADeAAAADwAAAAAAAAAAAAAAAACYAgAAZHJzL2Rv&#10;d25yZXYueG1sUEsFBgAAAAAEAAQA9QAAAIgDAAAAAA==&#10;" path="m149,80l74,,,80e" filled="f" strokecolor="#1d1d1b" strokeweight="1pt">
                  <v:path arrowok="t" o:connecttype="custom" o:connectlocs="149,174;74,94;0,174" o:connectangles="0,0,0"/>
                </v:shape>
                <v:shape id="Freeform 229" o:spid="_x0000_s1030" style="position:absolute;left:1112;top:1723;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yJcMA&#10;AADeAAAADwAAAGRycy9kb3ducmV2LnhtbERPzYrCMBC+L+w7hFnwtib2YLUaZauIggdd3QcYmrEt&#10;20xKE7W+vVlY8DYf3+/Ml71txI06XzvWMBoqEMSFMzWXGn7Om88JCB+QDTaOScODPCwX729zzIy7&#10;8zfdTqEUMYR9hhqqENpMSl9UZNEPXUscuYvrLIYIu1KaDu8x3DYyUWosLdYcGypsaVVR8Xu6Wg15&#10;rqbrCW7r5DzdH3d0SNN9nmo9+Oi/ZiAC9eEl/nfvTJyvRuME/t6JN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yJcMAAADeAAAADwAAAAAAAAAAAAAAAACYAgAAZHJzL2Rv&#10;d25yZXYueG1sUEsFBgAAAAAEAAQA9QAAAIgDAAAAAA==&#10;" path="m,l74,81,149,e" filled="f" strokecolor="#1d1d1b" strokeweight="1pt">
                  <v:path arrowok="t" o:connecttype="custom" o:connectlocs="0,1723;74,1804;149,1723" o:connectangles="0,0,0"/>
                </v:shape>
                <w10:wrap anchorx="page"/>
              </v:group>
            </w:pict>
          </mc:Fallback>
        </mc:AlternateContent>
      </w:r>
      <w:r>
        <w:rPr>
          <w:noProof/>
        </w:rPr>
        <mc:AlternateContent>
          <mc:Choice Requires="wpg">
            <w:drawing>
              <wp:anchor distT="0" distB="0" distL="114300" distR="114300" simplePos="0" relativeHeight="251959296" behindDoc="0" locked="0" layoutInCell="1" allowOverlap="1" wp14:anchorId="1130718D" wp14:editId="0A80DBA2">
                <wp:simplePos x="0" y="0"/>
                <wp:positionH relativeFrom="page">
                  <wp:posOffset>2941320</wp:posOffset>
                </wp:positionH>
                <wp:positionV relativeFrom="paragraph">
                  <wp:posOffset>53340</wp:posOffset>
                </wp:positionV>
                <wp:extent cx="107315" cy="1098550"/>
                <wp:effectExtent l="0" t="0" r="0" b="0"/>
                <wp:wrapNone/>
                <wp:docPr id="10153" name="Группа 10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098550"/>
                          <a:chOff x="4632" y="84"/>
                          <a:chExt cx="169" cy="1730"/>
                        </a:xfrm>
                      </wpg:grpSpPr>
                      <wps:wsp>
                        <wps:cNvPr id="10154" name="Line 241"/>
                        <wps:cNvCnPr/>
                        <wps:spPr bwMode="auto">
                          <a:xfrm>
                            <a:off x="4716" y="155"/>
                            <a:ext cx="0" cy="1618"/>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0155" name="AutoShape 242"/>
                        <wps:cNvSpPr>
                          <a:spLocks/>
                        </wps:cNvSpPr>
                        <wps:spPr bwMode="auto">
                          <a:xfrm>
                            <a:off x="0" y="13844"/>
                            <a:ext cx="2" cy="1710"/>
                          </a:xfrm>
                          <a:custGeom>
                            <a:avLst/>
                            <a:gdLst>
                              <a:gd name="T0" fmla="+- 0 94 13844"/>
                              <a:gd name="T1" fmla="*/ 94 h 1710"/>
                              <a:gd name="T2" fmla="+- 0 94 13844"/>
                              <a:gd name="T3" fmla="*/ 94 h 1710"/>
                              <a:gd name="T4" fmla="+- 0 1804 13844"/>
                              <a:gd name="T5" fmla="*/ 1804 h 1710"/>
                              <a:gd name="T6" fmla="+- 0 1804 13844"/>
                              <a:gd name="T7" fmla="*/ 1804 h 1710"/>
                            </a:gdLst>
                            <a:ahLst/>
                            <a:cxnLst>
                              <a:cxn ang="0">
                                <a:pos x="0" y="T1"/>
                              </a:cxn>
                              <a:cxn ang="0">
                                <a:pos x="0" y="T3"/>
                              </a:cxn>
                              <a:cxn ang="0">
                                <a:pos x="0" y="T5"/>
                              </a:cxn>
                              <a:cxn ang="0">
                                <a:pos x="0" y="T7"/>
                              </a:cxn>
                            </a:cxnLst>
                            <a:rect l="0" t="0" r="r" b="b"/>
                            <a:pathLst>
                              <a:path h="1710">
                                <a:moveTo>
                                  <a:pt x="4716" y="-13750"/>
                                </a:moveTo>
                                <a:lnTo>
                                  <a:pt x="4716" y="-13750"/>
                                </a:lnTo>
                                <a:moveTo>
                                  <a:pt x="4716" y="-12040"/>
                                </a:moveTo>
                                <a:lnTo>
                                  <a:pt x="4716" y="-12040"/>
                                </a:lnTo>
                              </a:path>
                            </a:pathLst>
                          </a:custGeom>
                          <a:noFill/>
                          <a:ln w="12700">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6" name="Freeform 243"/>
                        <wps:cNvSpPr>
                          <a:spLocks/>
                        </wps:cNvSpPr>
                        <wps:spPr bwMode="auto">
                          <a:xfrm>
                            <a:off x="4641" y="94"/>
                            <a:ext cx="149" cy="81"/>
                          </a:xfrm>
                          <a:custGeom>
                            <a:avLst/>
                            <a:gdLst>
                              <a:gd name="T0" fmla="+- 0 4791 4642"/>
                              <a:gd name="T1" fmla="*/ T0 w 149"/>
                              <a:gd name="T2" fmla="+- 0 174 94"/>
                              <a:gd name="T3" fmla="*/ 174 h 81"/>
                              <a:gd name="T4" fmla="+- 0 4716 4642"/>
                              <a:gd name="T5" fmla="*/ T4 w 149"/>
                              <a:gd name="T6" fmla="+- 0 94 94"/>
                              <a:gd name="T7" fmla="*/ 94 h 81"/>
                              <a:gd name="T8" fmla="+- 0 4642 4642"/>
                              <a:gd name="T9" fmla="*/ T8 w 149"/>
                              <a:gd name="T10" fmla="+- 0 174 94"/>
                              <a:gd name="T11" fmla="*/ 174 h 81"/>
                            </a:gdLst>
                            <a:ahLst/>
                            <a:cxnLst>
                              <a:cxn ang="0">
                                <a:pos x="T1" y="T3"/>
                              </a:cxn>
                              <a:cxn ang="0">
                                <a:pos x="T5" y="T7"/>
                              </a:cxn>
                              <a:cxn ang="0">
                                <a:pos x="T9" y="T11"/>
                              </a:cxn>
                            </a:cxnLst>
                            <a:rect l="0" t="0" r="r" b="b"/>
                            <a:pathLst>
                              <a:path w="149" h="81">
                                <a:moveTo>
                                  <a:pt x="149" y="80"/>
                                </a:moveTo>
                                <a:lnTo>
                                  <a:pt x="74" y="0"/>
                                </a:lnTo>
                                <a:lnTo>
                                  <a:pt x="0" y="8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7" name="Freeform 244"/>
                        <wps:cNvSpPr>
                          <a:spLocks/>
                        </wps:cNvSpPr>
                        <wps:spPr bwMode="auto">
                          <a:xfrm>
                            <a:off x="4641" y="1723"/>
                            <a:ext cx="149" cy="81"/>
                          </a:xfrm>
                          <a:custGeom>
                            <a:avLst/>
                            <a:gdLst>
                              <a:gd name="T0" fmla="+- 0 4642 4642"/>
                              <a:gd name="T1" fmla="*/ T0 w 149"/>
                              <a:gd name="T2" fmla="+- 0 1723 1723"/>
                              <a:gd name="T3" fmla="*/ 1723 h 81"/>
                              <a:gd name="T4" fmla="+- 0 4716 4642"/>
                              <a:gd name="T5" fmla="*/ T4 w 149"/>
                              <a:gd name="T6" fmla="+- 0 1804 1723"/>
                              <a:gd name="T7" fmla="*/ 1804 h 81"/>
                              <a:gd name="T8" fmla="+- 0 4791 4642"/>
                              <a:gd name="T9" fmla="*/ T8 w 149"/>
                              <a:gd name="T10" fmla="+- 0 1723 1723"/>
                              <a:gd name="T11" fmla="*/ 1723 h 81"/>
                            </a:gdLst>
                            <a:ahLst/>
                            <a:cxnLst>
                              <a:cxn ang="0">
                                <a:pos x="T1" y="T3"/>
                              </a:cxn>
                              <a:cxn ang="0">
                                <a:pos x="T5" y="T7"/>
                              </a:cxn>
                              <a:cxn ang="0">
                                <a:pos x="T9" y="T11"/>
                              </a:cxn>
                            </a:cxnLst>
                            <a:rect l="0" t="0" r="r" b="b"/>
                            <a:pathLst>
                              <a:path w="149" h="81">
                                <a:moveTo>
                                  <a:pt x="0" y="0"/>
                                </a:moveTo>
                                <a:lnTo>
                                  <a:pt x="74" y="81"/>
                                </a:lnTo>
                                <a:lnTo>
                                  <a:pt x="149"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676C9D" id="Группа 10153" o:spid="_x0000_s1026" style="position:absolute;margin-left:231.6pt;margin-top:4.2pt;width:8.45pt;height:86.5pt;z-index:251959296;mso-position-horizontal-relative:page" coordorigin="4632,84" coordsize="169,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">
                <v:line id="Line 241" o:spid="_x0000_s1027" style="position:absolute;visibility:visible;mso-wrap-style:square" from="4716,155" to="4716,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x68QAAADeAAAADwAAAGRycy9kb3ducmV2LnhtbERPTWsCMRC9F/wPYQRvmlXbWrZGEWVp&#10;j60K0tuwGTdbN5OwSdf13zcFobd5vM9ZrnvbiI7aUDtWMJ1kIIhLp2uuFBwPxfgFRIjIGhvHpOBG&#10;AdarwcMSc+2u/EndPlYihXDIUYGJ0edShtKQxTBxnjhxZ9dajAm2ldQtXlO4beQsy56lxZpTg0FP&#10;W0PlZf9jFZzM5ut8WxTFbPc291tfdd8ftVRqNOw3ryAi9fFffHe/6zQ/mz49wt876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rHrxAAAAN4AAAAPAAAAAAAAAAAA&#10;AAAAAKECAABkcnMvZG93bnJldi54bWxQSwUGAAAAAAQABAD5AAAAkgMAAAAA&#10;" strokecolor="#1d1d1b" strokeweight="1pt">
                  <v:stroke dashstyle="dot"/>
                </v:line>
                <v:shape id="AutoShape 242" o:spid="_x0000_s1028" style="position:absolute;top:13844;width:2;height:1710;visibility:visible;mso-wrap-style:square;v-text-anchor:top" coordsize="2,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WHcMA&#10;AADeAAAADwAAAGRycy9kb3ducmV2LnhtbERPTWsCMRC9F/ofwhS81ayipa5GUaHSa9XD9jZsprtL&#10;k8mSSXXtr28Khd7m8T5ntRm8UxeK0gU2MBkXoIjrYDtuDJxPL4/PoCQhW3SBycCNBDbr+7sVljZc&#10;+Y0ux9SoHMJSooE2pb7UWuqWPMo49MSZ+wjRY8owNtpGvOZw7/S0KJ60x45zQ4s97VuqP49f3sDO&#10;uSiHk7xXMzlXtNhW3/vbzJjRw7Bdgko0pH/xn/vV5vnFZD6H33fyD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WWHcMAAADeAAAADwAAAAAAAAAAAAAAAACYAgAAZHJzL2Rv&#10;d25yZXYueG1sUEsFBgAAAAAEAAQA9QAAAIgDAAAAAA==&#10;" path="m4716,-13750r,m4716,-12040r,e" filled="f" strokecolor="#1d1d1b" strokeweight="1pt">
                  <v:path arrowok="t" o:connecttype="custom" o:connectlocs="0,94;0,94;0,1804;0,1804" o:connectangles="0,0,0,0"/>
                </v:shape>
                <v:shape id="Freeform 243" o:spid="_x0000_s1029" style="position:absolute;left:4641;top:94;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m8MA&#10;AADeAAAADwAAAGRycy9kb3ducmV2LnhtbERP24rCMBB9X/Afwgj7pomCVqtR7Mqygg9eP2BoxrbY&#10;TEqT1e7fbxaEfZvDuc5y3dlaPKj1lWMNo6ECQZw7U3Gh4Xr5HMxA+IBssHZMGn7Iw3rVe1tiatyT&#10;T/Q4h0LEEPYpaihDaFIpfV6SRT90DXHkbq61GCJsC2lafMZwW8uxUlNpseLYUGJDHyXl9/O31ZBl&#10;ar6d4Vc1vsz3xx0dkmSfJVq/97vNAkSgLvyLX+6difPVaDKF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q+m8MAAADeAAAADwAAAAAAAAAAAAAAAACYAgAAZHJzL2Rv&#10;d25yZXYueG1sUEsFBgAAAAAEAAQA9QAAAIgDAAAAAA==&#10;" path="m149,80l74,,,80e" filled="f" strokecolor="#1d1d1b" strokeweight="1pt">
                  <v:path arrowok="t" o:connecttype="custom" o:connectlocs="149,174;74,94;0,174" o:connectangles="0,0,0"/>
                </v:shape>
                <v:shape id="Freeform 244" o:spid="_x0000_s1030" style="position:absolute;left:4641;top:1723;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bAMMA&#10;AADeAAAADwAAAGRycy9kb3ducmV2LnhtbERPzYrCMBC+C75DGGFvmiis1WqU7cqi4MFd9QGGZmyL&#10;zaQ0Ubtvv1kQvM3H9zvLdWdrcafWV441jEcKBHHuTMWFhvPpazgD4QOywdoxafglD+tVv7fE1LgH&#10;/9D9GAoRQ9inqKEMoUml9HlJFv3INcSRu7jWYoiwLaRp8RHDbS0nSk2lxYpjQ4kNfZaUX483qyHL&#10;1Hwzw201Oc333zs6JMk+S7R+G3QfCxCBuvASP907E+er8XsC/+/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bAMMAAADeAAAADwAAAAAAAAAAAAAAAACYAgAAZHJzL2Rv&#10;d25yZXYueG1sUEsFBgAAAAAEAAQA9QAAAIgDAAAAAA==&#10;" path="m,l74,81,149,e" filled="f" strokecolor="#1d1d1b" strokeweight="1pt">
                  <v:path arrowok="t" o:connecttype="custom" o:connectlocs="0,1723;74,1804;149,1723" o:connectangles="0,0,0"/>
                </v:shape>
                <w10:wrap anchorx="page"/>
              </v:group>
            </w:pict>
          </mc:Fallback>
        </mc:AlternateContent>
      </w:r>
      <w:r>
        <w:rPr>
          <w:noProof/>
        </w:rPr>
        <mc:AlternateContent>
          <mc:Choice Requires="wps">
            <w:drawing>
              <wp:anchor distT="0" distB="0" distL="114300" distR="114300" simplePos="0" relativeHeight="251962368" behindDoc="0" locked="0" layoutInCell="1" allowOverlap="1" wp14:anchorId="0C768C2E" wp14:editId="3AEC6846">
                <wp:simplePos x="0" y="0"/>
                <wp:positionH relativeFrom="page">
                  <wp:posOffset>3097530</wp:posOffset>
                </wp:positionH>
                <wp:positionV relativeFrom="paragraph">
                  <wp:posOffset>45085</wp:posOffset>
                </wp:positionV>
                <wp:extent cx="2565400" cy="1099820"/>
                <wp:effectExtent l="0" t="0" r="0" b="0"/>
                <wp:wrapNone/>
                <wp:docPr id="10152" name="Поле 10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099820"/>
                        </a:xfrm>
                        <a:prstGeom prst="rect">
                          <a:avLst/>
                        </a:prstGeom>
                        <a:solidFill>
                          <a:srgbClr val="2D2D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93B63">
                            <w:pPr>
                              <w:spacing w:before="277"/>
                              <w:ind w:left="244"/>
                              <w:rPr>
                                <w:sz w:val="32"/>
                              </w:rPr>
                            </w:pPr>
                            <w:r>
                              <w:rPr>
                                <w:color w:val="FFFFFF"/>
                                <w:sz w:val="32"/>
                              </w:rPr>
                              <w:t>Улица</w:t>
                            </w:r>
                          </w:p>
                          <w:p w:rsidR="004A15A3" w:rsidRDefault="004A15A3" w:rsidP="00F93B63">
                            <w:pPr>
                              <w:spacing w:before="111"/>
                              <w:ind w:left="207"/>
                              <w:rPr>
                                <w:b/>
                                <w:sz w:val="59"/>
                              </w:rPr>
                            </w:pPr>
                            <w:r>
                              <w:rPr>
                                <w:b/>
                                <w:color w:val="FFFFFF"/>
                                <w:w w:val="85"/>
                                <w:sz w:val="59"/>
                              </w:rPr>
                              <w:t>ПАПАНИН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768C2E" id="Поле 10152" o:spid="_x0000_s2069" type="#_x0000_t202" style="position:absolute;left:0;text-align:left;margin-left:243.9pt;margin-top:3.55pt;width:202pt;height:86.6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" fillcolor="#2d2d2c" stroked="f">
                <v:textbox inset="0,0,0,0">
                  <w:txbxContent>
                    <w:p w:rsidR="004A15A3" w:rsidRDefault="004A15A3" w:rsidP="00F93B63">
                      <w:pPr>
                        <w:spacing w:before="277"/>
                        <w:ind w:left="244"/>
                        <w:rPr>
                          <w:sz w:val="32"/>
                        </w:rPr>
                      </w:pPr>
                      <w:r>
                        <w:rPr>
                          <w:color w:val="FFFFFF"/>
                          <w:sz w:val="32"/>
                        </w:rPr>
                        <w:t>Улица</w:t>
                      </w:r>
                    </w:p>
                    <w:p w:rsidR="004A15A3" w:rsidRDefault="004A15A3" w:rsidP="00F93B63">
                      <w:pPr>
                        <w:spacing w:before="111"/>
                        <w:ind w:left="207"/>
                        <w:rPr>
                          <w:b/>
                          <w:sz w:val="59"/>
                        </w:rPr>
                      </w:pPr>
                      <w:r>
                        <w:rPr>
                          <w:b/>
                          <w:color w:val="FFFFFF"/>
                          <w:w w:val="85"/>
                          <w:sz w:val="59"/>
                        </w:rPr>
                        <w:t>ПАПАНИНЦЕВ</w:t>
                      </w:r>
                    </w:p>
                  </w:txbxContent>
                </v:textbox>
                <w10:wrap anchorx="page"/>
              </v:shape>
            </w:pict>
          </mc:Fallback>
        </mc:AlternateContent>
      </w:r>
      <w:r>
        <w:rPr>
          <w:noProof/>
        </w:rPr>
        <mc:AlternateContent>
          <mc:Choice Requires="wps">
            <w:drawing>
              <wp:anchor distT="0" distB="0" distL="114300" distR="114300" simplePos="0" relativeHeight="251964416" behindDoc="0" locked="0" layoutInCell="1" allowOverlap="1" wp14:anchorId="1A691BAD" wp14:editId="4D5771F2">
                <wp:simplePos x="0" y="0"/>
                <wp:positionH relativeFrom="page">
                  <wp:posOffset>599440</wp:posOffset>
                </wp:positionH>
                <wp:positionV relativeFrom="paragraph">
                  <wp:posOffset>485775</wp:posOffset>
                </wp:positionV>
                <wp:extent cx="127000" cy="332740"/>
                <wp:effectExtent l="0" t="0" r="0" b="0"/>
                <wp:wrapNone/>
                <wp:docPr id="10151" name="Поле 10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93B63">
                            <w:pPr>
                              <w:spacing w:line="179" w:lineRule="exact"/>
                              <w:ind w:left="20"/>
                              <w:rPr>
                                <w:sz w:val="16"/>
                              </w:rPr>
                            </w:pPr>
                            <w:r>
                              <w:rPr>
                                <w:color w:val="1D1D1B"/>
                                <w:w w:val="95"/>
                                <w:sz w:val="16"/>
                              </w:rPr>
                              <w:t>300</w:t>
                            </w:r>
                            <w:r>
                              <w:rPr>
                                <w:color w:val="1D1D1B"/>
                                <w:spacing w:val="-16"/>
                                <w:w w:val="95"/>
                                <w:sz w:val="16"/>
                              </w:rPr>
                              <w:t xml:space="preserve"> </w:t>
                            </w:r>
                            <w:r>
                              <w:rPr>
                                <w:color w:val="1D1D1B"/>
                                <w:w w:val="95"/>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691BAD" id="Поле 10151" o:spid="_x0000_s2070" type="#_x0000_t202" style="position:absolute;left:0;text-align:left;margin-left:47.2pt;margin-top:38.25pt;width:10pt;height:26.2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" filled="f" stroked="f">
                <v:textbox style="layout-flow:vertical;mso-layout-flow-alt:bottom-to-top" inset="0,0,0,0">
                  <w:txbxContent>
                    <w:p w:rsidR="004A15A3" w:rsidRDefault="004A15A3" w:rsidP="00F93B63">
                      <w:pPr>
                        <w:spacing w:line="179" w:lineRule="exact"/>
                        <w:ind w:left="20"/>
                        <w:rPr>
                          <w:sz w:val="16"/>
                        </w:rPr>
                      </w:pPr>
                      <w:r>
                        <w:rPr>
                          <w:color w:val="1D1D1B"/>
                          <w:w w:val="95"/>
                          <w:sz w:val="16"/>
                        </w:rPr>
                        <w:t>300</w:t>
                      </w:r>
                      <w:r>
                        <w:rPr>
                          <w:color w:val="1D1D1B"/>
                          <w:spacing w:val="-16"/>
                          <w:w w:val="95"/>
                          <w:sz w:val="16"/>
                        </w:rPr>
                        <w:t xml:space="preserve"> </w:t>
                      </w:r>
                      <w:r>
                        <w:rPr>
                          <w:color w:val="1D1D1B"/>
                          <w:w w:val="95"/>
                          <w:sz w:val="16"/>
                        </w:rPr>
                        <w:t>мм</w:t>
                      </w:r>
                    </w:p>
                  </w:txbxContent>
                </v:textbox>
                <w10:wrap anchorx="page"/>
              </v:shape>
            </w:pict>
          </mc:Fallback>
        </mc:AlternateContent>
      </w:r>
      <w:r>
        <w:rPr>
          <w:noProof/>
        </w:rPr>
        <mc:AlternateContent>
          <mc:Choice Requires="wps">
            <w:drawing>
              <wp:anchor distT="0" distB="0" distL="114300" distR="114300" simplePos="0" relativeHeight="251966464" behindDoc="0" locked="0" layoutInCell="1" allowOverlap="1" wp14:anchorId="2EBB304D" wp14:editId="5E38B637">
                <wp:simplePos x="0" y="0"/>
                <wp:positionH relativeFrom="page">
                  <wp:posOffset>2822575</wp:posOffset>
                </wp:positionH>
                <wp:positionV relativeFrom="paragraph">
                  <wp:posOffset>485775</wp:posOffset>
                </wp:positionV>
                <wp:extent cx="127000" cy="332740"/>
                <wp:effectExtent l="0" t="0" r="0" b="0"/>
                <wp:wrapNone/>
                <wp:docPr id="10150" name="Поле 10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93B63">
                            <w:pPr>
                              <w:spacing w:line="179" w:lineRule="exact"/>
                              <w:ind w:left="20"/>
                              <w:rPr>
                                <w:sz w:val="16"/>
                              </w:rPr>
                            </w:pPr>
                            <w:r>
                              <w:rPr>
                                <w:color w:val="1D1D1B"/>
                                <w:w w:val="95"/>
                                <w:sz w:val="16"/>
                              </w:rPr>
                              <w:t>300</w:t>
                            </w:r>
                            <w:r>
                              <w:rPr>
                                <w:color w:val="1D1D1B"/>
                                <w:spacing w:val="-16"/>
                                <w:w w:val="95"/>
                                <w:sz w:val="16"/>
                              </w:rPr>
                              <w:t xml:space="preserve"> </w:t>
                            </w:r>
                            <w:r>
                              <w:rPr>
                                <w:color w:val="1D1D1B"/>
                                <w:w w:val="95"/>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BB304D" id="Поле 10150" o:spid="_x0000_s2071" type="#_x0000_t202" style="position:absolute;left:0;text-align:left;margin-left:222.25pt;margin-top:38.25pt;width:10pt;height:26.2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" filled="f" stroked="f">
                <v:textbox style="layout-flow:vertical;mso-layout-flow-alt:bottom-to-top" inset="0,0,0,0">
                  <w:txbxContent>
                    <w:p w:rsidR="004A15A3" w:rsidRDefault="004A15A3" w:rsidP="00F93B63">
                      <w:pPr>
                        <w:spacing w:line="179" w:lineRule="exact"/>
                        <w:ind w:left="20"/>
                        <w:rPr>
                          <w:sz w:val="16"/>
                        </w:rPr>
                      </w:pPr>
                      <w:r>
                        <w:rPr>
                          <w:color w:val="1D1D1B"/>
                          <w:w w:val="95"/>
                          <w:sz w:val="16"/>
                        </w:rPr>
                        <w:t>300</w:t>
                      </w:r>
                      <w:r>
                        <w:rPr>
                          <w:color w:val="1D1D1B"/>
                          <w:spacing w:val="-16"/>
                          <w:w w:val="95"/>
                          <w:sz w:val="16"/>
                        </w:rPr>
                        <w:t xml:space="preserve"> </w:t>
                      </w:r>
                      <w:r>
                        <w:rPr>
                          <w:color w:val="1D1D1B"/>
                          <w:w w:val="95"/>
                          <w:sz w:val="16"/>
                        </w:rPr>
                        <w:t>мм</w:t>
                      </w:r>
                    </w:p>
                  </w:txbxContent>
                </v:textbox>
                <w10:wrap anchorx="page"/>
              </v:shape>
            </w:pict>
          </mc:Fallback>
        </mc:AlternateContent>
      </w:r>
      <w:r>
        <w:rPr>
          <w:rFonts w:ascii="Calibri"/>
          <w:b/>
          <w:color w:val="FFFFFF"/>
          <w:w w:val="106"/>
          <w:sz w:val="139"/>
          <w:shd w:val="clear" w:color="auto" w:fill="2D2D2C"/>
        </w:rPr>
        <w:t xml:space="preserve"> </w:t>
      </w:r>
      <w:r>
        <w:rPr>
          <w:rFonts w:ascii="Calibri"/>
          <w:b/>
          <w:color w:val="FFFFFF"/>
          <w:spacing w:val="135"/>
          <w:sz w:val="139"/>
          <w:shd w:val="clear" w:color="auto" w:fill="2D2D2C"/>
        </w:rPr>
        <w:t xml:space="preserve"> </w:t>
      </w:r>
      <w:r>
        <w:rPr>
          <w:rFonts w:ascii="Calibri"/>
          <w:b/>
          <w:color w:val="FFFFFF"/>
          <w:sz w:val="139"/>
          <w:shd w:val="clear" w:color="auto" w:fill="2D2D2C"/>
        </w:rPr>
        <w:t>6</w:t>
      </w:r>
      <w:r>
        <w:rPr>
          <w:rFonts w:ascii="Calibri"/>
          <w:b/>
          <w:color w:val="FFFFFF"/>
          <w:sz w:val="139"/>
          <w:shd w:val="clear" w:color="auto" w:fill="2D2D2C"/>
        </w:rPr>
        <w:tab/>
      </w:r>
    </w:p>
    <w:p w:rsidR="00F93B63" w:rsidRDefault="00F93B63" w:rsidP="00F93B63">
      <w:pPr>
        <w:pStyle w:val="7"/>
        <w:tabs>
          <w:tab w:val="left" w:pos="3028"/>
        </w:tabs>
        <w:spacing w:line="60" w:lineRule="exact"/>
        <w:ind w:left="1787"/>
      </w:pPr>
      <w:r>
        <w:rPr>
          <w:color w:val="F8F9FA"/>
        </w:rPr>
        <w:t>8</w:t>
      </w:r>
      <w:r>
        <w:rPr>
          <w:color w:val="F8F9FA"/>
        </w:rPr>
        <w:tab/>
        <w:t>4</w:t>
      </w:r>
    </w:p>
    <w:p w:rsidR="00F93B63" w:rsidRDefault="00F93B63" w:rsidP="00F93B63">
      <w:pPr>
        <w:pStyle w:val="af"/>
        <w:rPr>
          <w:sz w:val="20"/>
        </w:rPr>
      </w:pPr>
    </w:p>
    <w:p w:rsidR="00F93B63" w:rsidRDefault="00F93B63" w:rsidP="00F93B63">
      <w:pPr>
        <w:pStyle w:val="af"/>
        <w:rPr>
          <w:sz w:val="20"/>
        </w:rPr>
      </w:pPr>
    </w:p>
    <w:p w:rsidR="00F93B63" w:rsidRDefault="00F93B63" w:rsidP="00F93B63">
      <w:pPr>
        <w:pStyle w:val="af"/>
        <w:spacing w:before="1"/>
        <w:rPr>
          <w:sz w:val="20"/>
        </w:rPr>
      </w:pPr>
    </w:p>
    <w:p w:rsidR="00F93B63" w:rsidRDefault="00F93B63" w:rsidP="00F93B63">
      <w:pPr>
        <w:pStyle w:val="af"/>
        <w:tabs>
          <w:tab w:val="left" w:pos="5010"/>
        </w:tabs>
        <w:spacing w:before="65"/>
        <w:ind w:left="1318"/>
      </w:pPr>
      <w:r w:rsidRPr="00F93B63">
        <w:rPr>
          <w:noProof/>
          <w:sz w:val="23"/>
          <w:lang w:bidi="ar-SA"/>
        </w:rPr>
        <mc:AlternateContent>
          <mc:Choice Requires="wps">
            <w:drawing>
              <wp:anchor distT="0" distB="0" distL="114300" distR="114300" simplePos="0" relativeHeight="251979776" behindDoc="0" locked="0" layoutInCell="1" allowOverlap="1" wp14:anchorId="11C59CC3" wp14:editId="651B9085">
                <wp:simplePos x="0" y="0"/>
                <wp:positionH relativeFrom="column">
                  <wp:posOffset>1429744</wp:posOffset>
                </wp:positionH>
                <wp:positionV relativeFrom="paragraph">
                  <wp:posOffset>54943</wp:posOffset>
                </wp:positionV>
                <wp:extent cx="683260" cy="1403985"/>
                <wp:effectExtent l="0" t="0" r="0" b="0"/>
                <wp:wrapNone/>
                <wp:docPr id="126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3985"/>
                        </a:xfrm>
                        <a:prstGeom prst="rect">
                          <a:avLst/>
                        </a:prstGeom>
                        <a:noFill/>
                        <a:ln w="9525">
                          <a:noFill/>
                          <a:miter lim="800000"/>
                          <a:headEnd/>
                          <a:tailEnd/>
                        </a:ln>
                      </wps:spPr>
                      <wps:txbx>
                        <w:txbxContent>
                          <w:p w:rsidR="004A15A3" w:rsidRPr="00F93B63" w:rsidRDefault="004A15A3" w:rsidP="00F93B63">
                            <w:pPr>
                              <w:rPr>
                                <w:rFonts w:ascii="Liberation Serif" w:hAnsi="Liberation Serif"/>
                                <w:sz w:val="16"/>
                                <w:szCs w:val="16"/>
                              </w:rPr>
                            </w:pPr>
                            <w:r>
                              <w:rPr>
                                <w:rFonts w:ascii="Liberation Serif" w:hAnsi="Liberation Serif"/>
                                <w:sz w:val="16"/>
                                <w:szCs w:val="16"/>
                              </w:rPr>
                              <w:t>50</w:t>
                            </w:r>
                            <w:r w:rsidRPr="00F93B63">
                              <w:rPr>
                                <w:rFonts w:ascii="Liberation Serif" w:hAnsi="Liberation Serif"/>
                                <w:sz w:val="16"/>
                                <w:szCs w:val="16"/>
                              </w:rPr>
                              <w:t>0 м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1C59CC3" id="_x0000_s2072" type="#_x0000_t202" style="position:absolute;left:0;text-align:left;margin-left:112.6pt;margin-top:4.35pt;width:53.8pt;height:110.55pt;z-index:25197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" filled="f" stroked="f">
                <v:textbox style="mso-fit-shape-to-text:t">
                  <w:txbxContent>
                    <w:p w:rsidR="004A15A3" w:rsidRPr="00F93B63" w:rsidRDefault="004A15A3" w:rsidP="00F93B63">
                      <w:pPr>
                        <w:rPr>
                          <w:rFonts w:ascii="Liberation Serif" w:hAnsi="Liberation Serif"/>
                          <w:sz w:val="16"/>
                          <w:szCs w:val="16"/>
                        </w:rPr>
                      </w:pPr>
                      <w:r>
                        <w:rPr>
                          <w:rFonts w:ascii="Liberation Serif" w:hAnsi="Liberation Serif"/>
                          <w:sz w:val="16"/>
                          <w:szCs w:val="16"/>
                        </w:rPr>
                        <w:t>50</w:t>
                      </w:r>
                      <w:r w:rsidRPr="00F93B63">
                        <w:rPr>
                          <w:rFonts w:ascii="Liberation Serif" w:hAnsi="Liberation Serif"/>
                          <w:sz w:val="16"/>
                          <w:szCs w:val="16"/>
                        </w:rPr>
                        <w:t>0 мм</w:t>
                      </w:r>
                    </w:p>
                  </w:txbxContent>
                </v:textbox>
              </v:shape>
            </w:pict>
          </mc:Fallback>
        </mc:AlternateContent>
      </w:r>
      <w:r w:rsidRPr="00F93B63">
        <w:rPr>
          <w:noProof/>
          <w:sz w:val="23"/>
          <w:lang w:bidi="ar-SA"/>
        </w:rPr>
        <mc:AlternateContent>
          <mc:Choice Requires="wps">
            <w:drawing>
              <wp:anchor distT="0" distB="0" distL="114300" distR="114300" simplePos="0" relativeHeight="251977728" behindDoc="0" locked="0" layoutInCell="1" allowOverlap="1" wp14:anchorId="52F7426A" wp14:editId="72BBCF4C">
                <wp:simplePos x="0" y="0"/>
                <wp:positionH relativeFrom="column">
                  <wp:posOffset>4045585</wp:posOffset>
                </wp:positionH>
                <wp:positionV relativeFrom="paragraph">
                  <wp:posOffset>44450</wp:posOffset>
                </wp:positionV>
                <wp:extent cx="683260" cy="1403985"/>
                <wp:effectExtent l="0" t="0" r="0" b="0"/>
                <wp:wrapNone/>
                <wp:docPr id="126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3985"/>
                        </a:xfrm>
                        <a:prstGeom prst="rect">
                          <a:avLst/>
                        </a:prstGeom>
                        <a:noFill/>
                        <a:ln w="9525">
                          <a:noFill/>
                          <a:miter lim="800000"/>
                          <a:headEnd/>
                          <a:tailEnd/>
                        </a:ln>
                      </wps:spPr>
                      <wps:txbx>
                        <w:txbxContent>
                          <w:p w:rsidR="004A15A3" w:rsidRPr="00F93B63" w:rsidRDefault="004A15A3">
                            <w:pPr>
                              <w:rPr>
                                <w:rFonts w:ascii="Liberation Serif" w:hAnsi="Liberation Serif"/>
                                <w:sz w:val="16"/>
                                <w:szCs w:val="16"/>
                              </w:rPr>
                            </w:pPr>
                            <w:r w:rsidRPr="00F93B63">
                              <w:rPr>
                                <w:rFonts w:ascii="Liberation Serif" w:hAnsi="Liberation Serif"/>
                                <w:sz w:val="16"/>
                                <w:szCs w:val="16"/>
                              </w:rPr>
                              <w:t>1000 м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2F7426A" id="_x0000_s2073" type="#_x0000_t202" style="position:absolute;left:0;text-align:left;margin-left:318.55pt;margin-top:3.5pt;width:53.8pt;height:110.55pt;z-index:25197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" filled="f" stroked="f">
                <v:textbox style="mso-fit-shape-to-text:t">
                  <w:txbxContent>
                    <w:p w:rsidR="004A15A3" w:rsidRPr="00F93B63" w:rsidRDefault="004A15A3">
                      <w:pPr>
                        <w:rPr>
                          <w:rFonts w:ascii="Liberation Serif" w:hAnsi="Liberation Serif"/>
                          <w:sz w:val="16"/>
                          <w:szCs w:val="16"/>
                        </w:rPr>
                      </w:pPr>
                      <w:r w:rsidRPr="00F93B63">
                        <w:rPr>
                          <w:rFonts w:ascii="Liberation Serif" w:hAnsi="Liberation Serif"/>
                          <w:sz w:val="16"/>
                          <w:szCs w:val="16"/>
                        </w:rPr>
                        <w:t>1000 мм</w:t>
                      </w:r>
                    </w:p>
                  </w:txbxContent>
                </v:textbox>
              </v:shape>
            </w:pict>
          </mc:Fallback>
        </mc:AlternateContent>
      </w:r>
      <w:r>
        <w:rPr>
          <w:color w:val="1D1D1B"/>
          <w:spacing w:val="-3"/>
        </w:rPr>
        <w:t>Тип</w:t>
      </w:r>
      <w:r>
        <w:rPr>
          <w:color w:val="1D1D1B"/>
          <w:spacing w:val="-25"/>
        </w:rPr>
        <w:t xml:space="preserve"> </w:t>
      </w:r>
      <w:r>
        <w:rPr>
          <w:color w:val="1D1D1B"/>
        </w:rPr>
        <w:t>B1</w:t>
      </w:r>
      <w:r>
        <w:rPr>
          <w:color w:val="1D1D1B"/>
        </w:rPr>
        <w:tab/>
      </w:r>
      <w:r>
        <w:rPr>
          <w:color w:val="1D1D1B"/>
          <w:spacing w:val="-3"/>
        </w:rPr>
        <w:t>Тип</w:t>
      </w:r>
      <w:r>
        <w:rPr>
          <w:color w:val="1D1D1B"/>
          <w:spacing w:val="-7"/>
        </w:rPr>
        <w:t xml:space="preserve"> </w:t>
      </w:r>
      <w:r>
        <w:rPr>
          <w:color w:val="1D1D1B"/>
        </w:rPr>
        <w:t>B2</w:t>
      </w:r>
    </w:p>
    <w:p w:rsidR="00F93B63" w:rsidRDefault="00F93B63" w:rsidP="00F93B63">
      <w:pPr>
        <w:pStyle w:val="af"/>
        <w:spacing w:before="3"/>
        <w:rPr>
          <w:sz w:val="15"/>
        </w:rPr>
      </w:pPr>
      <w:r>
        <w:rPr>
          <w:noProof/>
          <w:lang w:bidi="ar-SA"/>
        </w:rPr>
        <mc:AlternateContent>
          <mc:Choice Requires="wps">
            <w:drawing>
              <wp:anchor distT="0" distB="0" distL="114300" distR="114300" simplePos="0" relativeHeight="251969536" behindDoc="0" locked="0" layoutInCell="1" allowOverlap="1" wp14:anchorId="76600931" wp14:editId="5D4D93F9">
                <wp:simplePos x="0" y="0"/>
                <wp:positionH relativeFrom="column">
                  <wp:posOffset>2839085</wp:posOffset>
                </wp:positionH>
                <wp:positionV relativeFrom="paragraph">
                  <wp:posOffset>92710</wp:posOffset>
                </wp:positionV>
                <wp:extent cx="3580765" cy="0"/>
                <wp:effectExtent l="0" t="0" r="19685" b="19050"/>
                <wp:wrapNone/>
                <wp:docPr id="12572" name="Прямая соединительная линия 12572"/>
                <wp:cNvGraphicFramePr/>
                <a:graphic xmlns:a="http://schemas.openxmlformats.org/drawingml/2006/main">
                  <a:graphicData uri="http://schemas.microsoft.com/office/word/2010/wordprocessingShape">
                    <wps:wsp>
                      <wps:cNvCnPr/>
                      <wps:spPr>
                        <a:xfrm>
                          <a:off x="0" y="0"/>
                          <a:ext cx="3580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6EDFBC1" id="Прямая соединительная линия 12572"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223.55pt,7.3pt" to="50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" strokecolor="#4579b8 [3044]"/>
            </w:pict>
          </mc:Fallback>
        </mc:AlternateContent>
      </w:r>
      <w:r>
        <w:rPr>
          <w:noProof/>
          <w:position w:val="-2"/>
          <w:sz w:val="16"/>
          <w:lang w:bidi="ar-SA"/>
        </w:rPr>
        <mc:AlternateContent>
          <mc:Choice Requires="wpg">
            <w:drawing>
              <wp:anchor distT="0" distB="0" distL="114300" distR="114300" simplePos="0" relativeHeight="251975680" behindDoc="0" locked="0" layoutInCell="1" allowOverlap="1" wp14:anchorId="34A7BEC2" wp14:editId="224DF731">
                <wp:simplePos x="0" y="0"/>
                <wp:positionH relativeFrom="column">
                  <wp:posOffset>2830498</wp:posOffset>
                </wp:positionH>
                <wp:positionV relativeFrom="paragraph">
                  <wp:posOffset>19908</wp:posOffset>
                </wp:positionV>
                <wp:extent cx="3656633" cy="137903"/>
                <wp:effectExtent l="0" t="0" r="1270" b="14605"/>
                <wp:wrapNone/>
                <wp:docPr id="12618" name="Группа 12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633" cy="137903"/>
                          <a:chOff x="0" y="0"/>
                          <a:chExt cx="4016" cy="169"/>
                        </a:xfrm>
                      </wpg:grpSpPr>
                      <wps:wsp>
                        <wps:cNvPr id="12619" name="Line 195"/>
                        <wps:cNvCnPr/>
                        <wps:spPr bwMode="auto">
                          <a:xfrm>
                            <a:off x="3946" y="84"/>
                            <a:ext cx="0" cy="0"/>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2620" name="Line 196"/>
                        <wps:cNvCnPr/>
                        <wps:spPr bwMode="auto">
                          <a:xfrm>
                            <a:off x="4006" y="84"/>
                            <a:ext cx="0" cy="0"/>
                          </a:xfrm>
                          <a:prstGeom prst="line">
                            <a:avLst/>
                          </a:prstGeom>
                          <a:noFill/>
                          <a:ln w="12700">
                            <a:solidFill>
                              <a:srgbClr val="1D1D1B"/>
                            </a:solidFill>
                            <a:round/>
                            <a:headEnd/>
                            <a:tailEnd/>
                          </a:ln>
                          <a:extLst>
                            <a:ext uri="{909E8E84-426E-40DD-AFC4-6F175D3DCCD1}">
                              <a14:hiddenFill xmlns:a14="http://schemas.microsoft.com/office/drawing/2010/main">
                                <a:noFill/>
                              </a14:hiddenFill>
                            </a:ext>
                          </a:extLst>
                        </wps:spPr>
                        <wps:bodyPr/>
                      </wps:wsp>
                      <wps:wsp>
                        <wps:cNvPr id="12621" name="Line 197"/>
                        <wps:cNvCnPr/>
                        <wps:spPr bwMode="auto">
                          <a:xfrm>
                            <a:off x="10" y="84"/>
                            <a:ext cx="0" cy="0"/>
                          </a:xfrm>
                          <a:prstGeom prst="line">
                            <a:avLst/>
                          </a:prstGeom>
                          <a:noFill/>
                          <a:ln w="12700">
                            <a:solidFill>
                              <a:srgbClr val="1D1D1B"/>
                            </a:solidFill>
                            <a:round/>
                            <a:headEnd/>
                            <a:tailEnd/>
                          </a:ln>
                          <a:extLst>
                            <a:ext uri="{909E8E84-426E-40DD-AFC4-6F175D3DCCD1}">
                              <a14:hiddenFill xmlns:a14="http://schemas.microsoft.com/office/drawing/2010/main">
                                <a:noFill/>
                              </a14:hiddenFill>
                            </a:ext>
                          </a:extLst>
                        </wps:spPr>
                        <wps:bodyPr/>
                      </wps:wsp>
                      <wps:wsp>
                        <wps:cNvPr id="12624" name="Freeform 198"/>
                        <wps:cNvSpPr>
                          <a:spLocks/>
                        </wps:cNvSpPr>
                        <wps:spPr bwMode="auto">
                          <a:xfrm>
                            <a:off x="3925" y="10"/>
                            <a:ext cx="81" cy="149"/>
                          </a:xfrm>
                          <a:custGeom>
                            <a:avLst/>
                            <a:gdLst>
                              <a:gd name="T0" fmla="+- 0 3926 3926"/>
                              <a:gd name="T1" fmla="*/ T0 w 81"/>
                              <a:gd name="T2" fmla="+- 0 159 10"/>
                              <a:gd name="T3" fmla="*/ 159 h 149"/>
                              <a:gd name="T4" fmla="+- 0 4006 3926"/>
                              <a:gd name="T5" fmla="*/ T4 w 81"/>
                              <a:gd name="T6" fmla="+- 0 84 10"/>
                              <a:gd name="T7" fmla="*/ 84 h 149"/>
                              <a:gd name="T8" fmla="+- 0 3926 3926"/>
                              <a:gd name="T9" fmla="*/ T8 w 81"/>
                              <a:gd name="T10" fmla="+- 0 10 10"/>
                              <a:gd name="T11" fmla="*/ 10 h 149"/>
                            </a:gdLst>
                            <a:ahLst/>
                            <a:cxnLst>
                              <a:cxn ang="0">
                                <a:pos x="T1" y="T3"/>
                              </a:cxn>
                              <a:cxn ang="0">
                                <a:pos x="T5" y="T7"/>
                              </a:cxn>
                              <a:cxn ang="0">
                                <a:pos x="T9" y="T11"/>
                              </a:cxn>
                            </a:cxnLst>
                            <a:rect l="0" t="0" r="r" b="b"/>
                            <a:pathLst>
                              <a:path w="81" h="149">
                                <a:moveTo>
                                  <a:pt x="0" y="149"/>
                                </a:moveTo>
                                <a:lnTo>
                                  <a:pt x="80" y="74"/>
                                </a:lnTo>
                                <a:lnTo>
                                  <a:pt x="0"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9" name="Freeform 199"/>
                        <wps:cNvSpPr>
                          <a:spLocks/>
                        </wps:cNvSpPr>
                        <wps:spPr bwMode="auto">
                          <a:xfrm>
                            <a:off x="10" y="10"/>
                            <a:ext cx="81" cy="149"/>
                          </a:xfrm>
                          <a:custGeom>
                            <a:avLst/>
                            <a:gdLst>
                              <a:gd name="T0" fmla="+- 0 90 10"/>
                              <a:gd name="T1" fmla="*/ T0 w 81"/>
                              <a:gd name="T2" fmla="+- 0 10 10"/>
                              <a:gd name="T3" fmla="*/ 10 h 149"/>
                              <a:gd name="T4" fmla="+- 0 10 10"/>
                              <a:gd name="T5" fmla="*/ T4 w 81"/>
                              <a:gd name="T6" fmla="+- 0 84 10"/>
                              <a:gd name="T7" fmla="*/ 84 h 149"/>
                              <a:gd name="T8" fmla="+- 0 90 10"/>
                              <a:gd name="T9" fmla="*/ T8 w 81"/>
                              <a:gd name="T10" fmla="+- 0 159 10"/>
                              <a:gd name="T11" fmla="*/ 159 h 149"/>
                            </a:gdLst>
                            <a:ahLst/>
                            <a:cxnLst>
                              <a:cxn ang="0">
                                <a:pos x="T1" y="T3"/>
                              </a:cxn>
                              <a:cxn ang="0">
                                <a:pos x="T5" y="T7"/>
                              </a:cxn>
                              <a:cxn ang="0">
                                <a:pos x="T9" y="T11"/>
                              </a:cxn>
                            </a:cxnLst>
                            <a:rect l="0" t="0" r="r" b="b"/>
                            <a:pathLst>
                              <a:path w="81" h="149">
                                <a:moveTo>
                                  <a:pt x="80" y="0"/>
                                </a:moveTo>
                                <a:lnTo>
                                  <a:pt x="0" y="74"/>
                                </a:lnTo>
                                <a:lnTo>
                                  <a:pt x="80" y="149"/>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D59765" id="Группа 12618" o:spid="_x0000_s1026" style="position:absolute;margin-left:222.85pt;margin-top:1.55pt;width:287.9pt;height:10.85pt;z-index:251975680" coordsize="401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">
                <v:line id="Line 195" o:spid="_x0000_s1027" style="position:absolute;visibility:visible;mso-wrap-style:square" from="3946,84" to="39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7seMQAAADeAAAADwAAAGRycy9kb3ducmV2LnhtbERPS2sCMRC+C/0PYQq9adYtaLsaRSxL&#10;e/RRKN6GzbjZdjMJm3Rd/70pFLzNx/ec5XqwreipC41jBdNJBoK4crrhWsHnsRy/gAgRWWPrmBRc&#10;KcB69TBaYqHdhffUH2ItUgiHAhWYGH0hZagMWQwT54kTd3adxZhgV0vd4SWF21bmWTaTFhtODQY9&#10;bQ1VP4dfq+DLbE7n67ws87f3Z7/1df+9a6RST4/DZgEi0hDv4n/3h07z89n0Ff7eST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ux4xAAAAN4AAAAPAAAAAAAAAAAA&#10;AAAAAKECAABkcnMvZG93bnJldi54bWxQSwUGAAAAAAQABAD5AAAAkgMAAAAA&#10;" strokecolor="#1d1d1b" strokeweight="1pt">
                  <v:stroke dashstyle="dot"/>
                </v:line>
                <v:line id="Line 196" o:spid="_x0000_s1028" style="position:absolute;visibility:visible;mso-wrap-style:square" from="4006,84" to="40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seMYAAADeAAAADwAAAGRycy9kb3ducmV2LnhtbESPQU/DMAyF70j8h8hI3Fi6HipUlk1j&#10;qNJujAGH3UzjphWNEzVh6/49PiBxs+Xn99632sx+VGea0hDYwHJRgCJugx3YGfh4bx4eQaWMbHEM&#10;TAaulGCzvr1ZYW3Dhd/ofMxOiQmnGg30Ocda69T25DEtQiSWWxcmj1nWyWk74UXM/ajLoqi0x4El&#10;ocdIu57a7+OPNzDsnTt9NaeX/Bkr9xxfD13XbI25v5u3T6Ayzflf/Pe9t1K/rEoBEBy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rrHjGAAAA3gAAAA8AAAAAAAAA&#10;AAAAAAAAoQIAAGRycy9kb3ducmV2LnhtbFBLBQYAAAAABAAEAPkAAACUAwAAAAA=&#10;" strokecolor="#1d1d1b" strokeweight="1pt"/>
                <v:line id="Line 197" o:spid="_x0000_s1029" style="position:absolute;visibility:visible;mso-wrap-style:square" from="10,84" to="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J48QAAADeAAAADwAAAGRycy9kb3ducmV2LnhtbERPPW/CMBDdK/U/WFepW3HIEFUBg6BV&#10;JLZSaAe2I744EfHZil1I/z1GQmK7p/d58+Voe3GmIXSOFUwnGQji2umOjYKfffX2DiJEZI29Y1Lw&#10;TwGWi+enOZbaXfibzrtoRArhUKKCNkZfShnqliyGifPEiWvcYDEmOBipB7ykcNvLPMsKabHj1NCi&#10;p4+W6tPuzyroNsYcjtXhM/76wqz917ZpqpVSry/jagYi0hgf4rt7o9P8vMincHsn3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wnjxAAAAN4AAAAPAAAAAAAAAAAA&#10;AAAAAKECAABkcnMvZG93bnJldi54bWxQSwUGAAAAAAQABAD5AAAAkgMAAAAA&#10;" strokecolor="#1d1d1b" strokeweight="1pt"/>
                <v:shape id="Freeform 198" o:spid="_x0000_s1030" style="position:absolute;left:3925;top:10;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zMcA&#10;AADeAAAADwAAAGRycy9kb3ducmV2LnhtbESPQWvCQBCF74L/YRmhF6mbLhJK6iaIUGgPFapevE2z&#10;YxLcnQ3Zrcb+erdQ6G2G9743b1bV6Ky40BA6zxqeFhkI4tqbjhsNh/3r4zOIEJENWs+k4UYBqnI6&#10;WWFh/JU/6bKLjUghHArU0MbYF1KGuiWHYeF74qSd/OAwpnVopBnwmsKdlSrLcumw43ShxZ42LdXn&#10;3bdLNd5/jvX2uLVW8cfXXs3xFrpc64fZuH4BEWmM/+Y/+s0kTuVqCb/vpBlk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fh8zHAAAA3gAAAA8AAAAAAAAAAAAAAAAAmAIAAGRy&#10;cy9kb3ducmV2LnhtbFBLBQYAAAAABAAEAPUAAACMAwAAAAA=&#10;" path="m,149l80,74,,e" filled="f" strokecolor="#1d1d1b" strokeweight="1pt">
                  <v:path arrowok="t" o:connecttype="custom" o:connectlocs="0,159;80,84;0,10" o:connectangles="0,0,0"/>
                </v:shape>
                <v:shape id="Freeform 199" o:spid="_x0000_s1031" style="position:absolute;left:10;top:10;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oUsYA&#10;AADeAAAADwAAAGRycy9kb3ducmV2LnhtbESPQWsCMRCF74L/IYzQi9SsOSzt1igiCPagUPXibboZ&#10;dxeTybKJuvrrm0Khtxne+968mS16Z8WNutB41jCdZCCIS28arjQcD+vXNxAhIhu0nknDgwIs5sPB&#10;DAvj7/xFt32sRArhUKCGOsa2kDKUNTkME98SJ+3sO4cxrV0lTYf3FO6sVFmWS4cNpws1trSqqbzs&#10;ry7V+Hyeyt1pZ63i7fdBjfERmlzrl1G//AARqY//5j96YxKncvUOv++kG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4oUsYAAADeAAAADwAAAAAAAAAAAAAAAACYAgAAZHJz&#10;L2Rvd25yZXYueG1sUEsFBgAAAAAEAAQA9QAAAIsDAAAAAA==&#10;" path="m80,l,74r80,75e" filled="f" strokecolor="#1d1d1b" strokeweight="1pt">
                  <v:path arrowok="t" o:connecttype="custom" o:connectlocs="80,10;0,84;80,159" o:connectangles="0,0,0"/>
                </v:shape>
              </v:group>
            </w:pict>
          </mc:Fallback>
        </mc:AlternateContent>
      </w:r>
      <w:r>
        <w:rPr>
          <w:noProof/>
          <w:position w:val="-2"/>
          <w:sz w:val="16"/>
          <w:lang w:bidi="ar-SA"/>
        </w:rPr>
        <mc:AlternateContent>
          <mc:Choice Requires="wps">
            <w:drawing>
              <wp:anchor distT="0" distB="0" distL="114300" distR="114300" simplePos="0" relativeHeight="251973632" behindDoc="0" locked="0" layoutInCell="1" allowOverlap="1" wp14:anchorId="2410CDB2" wp14:editId="33AFF6AA">
                <wp:simplePos x="0" y="0"/>
                <wp:positionH relativeFrom="column">
                  <wp:posOffset>834721</wp:posOffset>
                </wp:positionH>
                <wp:positionV relativeFrom="paragraph">
                  <wp:posOffset>87752</wp:posOffset>
                </wp:positionV>
                <wp:extent cx="1833923" cy="2501"/>
                <wp:effectExtent l="0" t="0" r="13970" b="36195"/>
                <wp:wrapNone/>
                <wp:docPr id="12616" name="Прямая соединительная линия 12616"/>
                <wp:cNvGraphicFramePr/>
                <a:graphic xmlns:a="http://schemas.openxmlformats.org/drawingml/2006/main">
                  <a:graphicData uri="http://schemas.microsoft.com/office/word/2010/wordprocessingShape">
                    <wps:wsp>
                      <wps:cNvCnPr/>
                      <wps:spPr>
                        <a:xfrm flipV="1">
                          <a:off x="0" y="0"/>
                          <a:ext cx="1833923" cy="2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F0E371D" id="Прямая соединительная линия 12616" o:spid="_x0000_s1026" style="position:absolute;flip:y;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5pt,6.9pt" to="210.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" strokecolor="#4579b8 [3044]"/>
            </w:pict>
          </mc:Fallback>
        </mc:AlternateContent>
      </w:r>
      <w:r>
        <w:rPr>
          <w:noProof/>
          <w:position w:val="-2"/>
          <w:sz w:val="16"/>
          <w:lang w:bidi="ar-SA"/>
        </w:rPr>
        <mc:AlternateContent>
          <mc:Choice Requires="wpg">
            <w:drawing>
              <wp:anchor distT="0" distB="0" distL="114300" distR="114300" simplePos="0" relativeHeight="251970560" behindDoc="0" locked="0" layoutInCell="1" allowOverlap="1" wp14:anchorId="009698CD" wp14:editId="2C709710">
                <wp:simplePos x="0" y="0"/>
                <wp:positionH relativeFrom="column">
                  <wp:posOffset>818818</wp:posOffset>
                </wp:positionH>
                <wp:positionV relativeFrom="paragraph">
                  <wp:posOffset>10740</wp:posOffset>
                </wp:positionV>
                <wp:extent cx="1858369" cy="155023"/>
                <wp:effectExtent l="0" t="0" r="8890" b="16510"/>
                <wp:wrapNone/>
                <wp:docPr id="10182" name="Группа 10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369" cy="155023"/>
                          <a:chOff x="0" y="0"/>
                          <a:chExt cx="2270" cy="169"/>
                        </a:xfrm>
                      </wpg:grpSpPr>
                      <wps:wsp>
                        <wps:cNvPr id="10183" name="Line 201"/>
                        <wps:cNvCnPr/>
                        <wps:spPr bwMode="auto">
                          <a:xfrm>
                            <a:off x="2199" y="84"/>
                            <a:ext cx="0" cy="0"/>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0184" name="Line 202"/>
                        <wps:cNvCnPr/>
                        <wps:spPr bwMode="auto">
                          <a:xfrm>
                            <a:off x="2260" y="84"/>
                            <a:ext cx="0" cy="0"/>
                          </a:xfrm>
                          <a:prstGeom prst="line">
                            <a:avLst/>
                          </a:prstGeom>
                          <a:noFill/>
                          <a:ln w="12700">
                            <a:solidFill>
                              <a:srgbClr val="1D1D1B"/>
                            </a:solidFill>
                            <a:round/>
                            <a:headEnd/>
                            <a:tailEnd/>
                          </a:ln>
                          <a:extLst>
                            <a:ext uri="{909E8E84-426E-40DD-AFC4-6F175D3DCCD1}">
                              <a14:hiddenFill xmlns:a14="http://schemas.microsoft.com/office/drawing/2010/main">
                                <a:noFill/>
                              </a14:hiddenFill>
                            </a:ext>
                          </a:extLst>
                        </wps:spPr>
                        <wps:bodyPr/>
                      </wps:wsp>
                      <wps:wsp>
                        <wps:cNvPr id="10185" name="Line 203"/>
                        <wps:cNvCnPr/>
                        <wps:spPr bwMode="auto">
                          <a:xfrm>
                            <a:off x="10" y="84"/>
                            <a:ext cx="0" cy="0"/>
                          </a:xfrm>
                          <a:prstGeom prst="line">
                            <a:avLst/>
                          </a:prstGeom>
                          <a:noFill/>
                          <a:ln w="12700">
                            <a:solidFill>
                              <a:srgbClr val="1D1D1B"/>
                            </a:solidFill>
                            <a:round/>
                            <a:headEnd/>
                            <a:tailEnd/>
                          </a:ln>
                          <a:extLst>
                            <a:ext uri="{909E8E84-426E-40DD-AFC4-6F175D3DCCD1}">
                              <a14:hiddenFill xmlns:a14="http://schemas.microsoft.com/office/drawing/2010/main">
                                <a:noFill/>
                              </a14:hiddenFill>
                            </a:ext>
                          </a:extLst>
                        </wps:spPr>
                        <wps:bodyPr/>
                      </wps:wsp>
                      <wps:wsp>
                        <wps:cNvPr id="10272" name="Freeform 204"/>
                        <wps:cNvSpPr>
                          <a:spLocks/>
                        </wps:cNvSpPr>
                        <wps:spPr bwMode="auto">
                          <a:xfrm>
                            <a:off x="2179" y="10"/>
                            <a:ext cx="81" cy="149"/>
                          </a:xfrm>
                          <a:custGeom>
                            <a:avLst/>
                            <a:gdLst>
                              <a:gd name="T0" fmla="+- 0 2180 2180"/>
                              <a:gd name="T1" fmla="*/ T0 w 81"/>
                              <a:gd name="T2" fmla="+- 0 159 10"/>
                              <a:gd name="T3" fmla="*/ 159 h 149"/>
                              <a:gd name="T4" fmla="+- 0 2260 2180"/>
                              <a:gd name="T5" fmla="*/ T4 w 81"/>
                              <a:gd name="T6" fmla="+- 0 84 10"/>
                              <a:gd name="T7" fmla="*/ 84 h 149"/>
                              <a:gd name="T8" fmla="+- 0 2180 2180"/>
                              <a:gd name="T9" fmla="*/ T8 w 81"/>
                              <a:gd name="T10" fmla="+- 0 10 10"/>
                              <a:gd name="T11" fmla="*/ 10 h 149"/>
                            </a:gdLst>
                            <a:ahLst/>
                            <a:cxnLst>
                              <a:cxn ang="0">
                                <a:pos x="T1" y="T3"/>
                              </a:cxn>
                              <a:cxn ang="0">
                                <a:pos x="T5" y="T7"/>
                              </a:cxn>
                              <a:cxn ang="0">
                                <a:pos x="T9" y="T11"/>
                              </a:cxn>
                            </a:cxnLst>
                            <a:rect l="0" t="0" r="r" b="b"/>
                            <a:pathLst>
                              <a:path w="81" h="149">
                                <a:moveTo>
                                  <a:pt x="0" y="149"/>
                                </a:moveTo>
                                <a:lnTo>
                                  <a:pt x="80" y="74"/>
                                </a:lnTo>
                                <a:lnTo>
                                  <a:pt x="0"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3" name="Freeform 205"/>
                        <wps:cNvSpPr>
                          <a:spLocks/>
                        </wps:cNvSpPr>
                        <wps:spPr bwMode="auto">
                          <a:xfrm>
                            <a:off x="10" y="10"/>
                            <a:ext cx="81" cy="149"/>
                          </a:xfrm>
                          <a:custGeom>
                            <a:avLst/>
                            <a:gdLst>
                              <a:gd name="T0" fmla="+- 0 90 10"/>
                              <a:gd name="T1" fmla="*/ T0 w 81"/>
                              <a:gd name="T2" fmla="+- 0 10 10"/>
                              <a:gd name="T3" fmla="*/ 10 h 149"/>
                              <a:gd name="T4" fmla="+- 0 10 10"/>
                              <a:gd name="T5" fmla="*/ T4 w 81"/>
                              <a:gd name="T6" fmla="+- 0 84 10"/>
                              <a:gd name="T7" fmla="*/ 84 h 149"/>
                              <a:gd name="T8" fmla="+- 0 90 10"/>
                              <a:gd name="T9" fmla="*/ T8 w 81"/>
                              <a:gd name="T10" fmla="+- 0 159 10"/>
                              <a:gd name="T11" fmla="*/ 159 h 149"/>
                            </a:gdLst>
                            <a:ahLst/>
                            <a:cxnLst>
                              <a:cxn ang="0">
                                <a:pos x="T1" y="T3"/>
                              </a:cxn>
                              <a:cxn ang="0">
                                <a:pos x="T5" y="T7"/>
                              </a:cxn>
                              <a:cxn ang="0">
                                <a:pos x="T9" y="T11"/>
                              </a:cxn>
                            </a:cxnLst>
                            <a:rect l="0" t="0" r="r" b="b"/>
                            <a:pathLst>
                              <a:path w="81" h="149">
                                <a:moveTo>
                                  <a:pt x="80" y="0"/>
                                </a:moveTo>
                                <a:lnTo>
                                  <a:pt x="0" y="74"/>
                                </a:lnTo>
                                <a:lnTo>
                                  <a:pt x="80" y="149"/>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ECFB04" id="Группа 10182" o:spid="_x0000_s1026" style="position:absolute;margin-left:64.45pt;margin-top:.85pt;width:146.35pt;height:12.2pt;z-index:251970560" coordsize="227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">
                <v:line id="Line 201" o:spid="_x0000_s1027" style="position:absolute;visibility:visible;mso-wrap-style:square" from="2199,84" to="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F2MMAAADeAAAADwAAAGRycy9kb3ducmV2LnhtbERPTWsCMRC9F/wPYQrealYFK1ujiLLU&#10;o1VBvA2bcbPtZhI26br+eyMUepvH+5zFqreN6KgNtWMF41EGgrh0uuZKwelYvM1BhIissXFMCu4U&#10;YLUcvCww1+7GX9QdYiVSCIccFZgYfS5lKA1ZDCPniRN3da3FmGBbSd3iLYXbRk6ybCYt1pwaDHra&#10;GCp/Dr9WwdmsL9f7e1FMtp9Tv/FV972vpVLD1379ASJSH//Ff+6dTvOz8XwKz3fSD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nBdjDAAAA3gAAAA8AAAAAAAAAAAAA&#10;AAAAoQIAAGRycy9kb3ducmV2LnhtbFBLBQYAAAAABAAEAPkAAACRAwAAAAA=&#10;" strokecolor="#1d1d1b" strokeweight="1pt">
                  <v:stroke dashstyle="dot"/>
                </v:line>
                <v:line id="Line 202" o:spid="_x0000_s1028" style="position:absolute;visibility:visible;mso-wrap-style:square" from="2260,84" to="22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2+jMQAAADeAAAADwAAAGRycy9kb3ducmV2LnhtbERPS2sCMRC+F/wPYQRvNauIyNYoVlnw&#10;Zuvj4G26mc0u3UzCJur675tCobf5+J6zXPe2FXfqQuNYwWScgSAunW7YKDifitcFiBCRNbaOScGT&#10;AqxXg5cl5to9+JPux2hECuGQo4I6Rp9LGcqaLIax88SJq1xnMSbYGak7fKRw28ppls2lxYZTQ42e&#10;tjWV38ebVdDsjbl+FdddvPi5efeHj6oqNkqNhv3mDUSkPv6L/9x7neZnk8UMft9JN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b6MxAAAAN4AAAAPAAAAAAAAAAAA&#10;AAAAAKECAABkcnMvZG93bnJldi54bWxQSwUGAAAAAAQABAD5AAAAkgMAAAAA&#10;" strokecolor="#1d1d1b" strokeweight="1pt"/>
                <v:line id="Line 203" o:spid="_x0000_s1029" style="position:absolute;visibility:visible;mso-wrap-style:square" from="10,84" to="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bF8QAAADeAAAADwAAAGRycy9kb3ducmV2LnhtbERPS2sCMRC+F/wPYQRvNaugyNYoVlnw&#10;Zuvj4G26mc0u3UzCJur675tCobf5+J6zXPe2FXfqQuNYwWScgSAunW7YKDifitcFiBCRNbaOScGT&#10;AqxXg5cl5to9+JPux2hECuGQo4I6Rp9LGcqaLIax88SJq1xnMSbYGak7fKRw28ppls2lxYZTQ42e&#10;tjWV38ebVdDsjbl+FdddvPi5efeHj6oqNkqNhv3mDUSkPv6L/9x7neZnk8UMft9JN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sXxAAAAN4AAAAPAAAAAAAAAAAA&#10;AAAAAKECAABkcnMvZG93bnJldi54bWxQSwUGAAAAAAQABAD5AAAAkgMAAAAA&#10;" strokecolor="#1d1d1b" strokeweight="1pt"/>
                <v:shape id="Freeform 204" o:spid="_x0000_s1030" style="position:absolute;left:2179;top:10;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j8cA&#10;AADeAAAADwAAAGRycy9kb3ducmV2LnhtbESPQWvCQBCF7wX/wzJCL0U33YOVNBsRodAeKmi8eJtm&#10;p0no7mzIbjX217uC0NsM731v3hSr0VlxoiF0njU8zzMQxLU3HTcaDtXbbAkiRGSD1jNpuFCAVTl5&#10;KDA3/sw7Ou1jI1IIhxw1tDH2uZShbslhmPueOGnffnAY0zo00gx4TuHOSpVlC+mw43ShxZ42LdU/&#10;+1+Xanz8HevtcWut4s+vSj3hJXQLrR+n4/oVRKQx/pvv9LtJXKZeFNzeSTPI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3v4/HAAAA3gAAAA8AAAAAAAAAAAAAAAAAmAIAAGRy&#10;cy9kb3ducmV2LnhtbFBLBQYAAAAABAAEAPUAAACMAwAAAAA=&#10;" path="m,149l80,74,,e" filled="f" strokecolor="#1d1d1b" strokeweight="1pt">
                  <v:path arrowok="t" o:connecttype="custom" o:connectlocs="0,159;80,84;0,10" o:connectangles="0,0,0"/>
                </v:shape>
                <v:shape id="Freeform 205" o:spid="_x0000_s1031" style="position:absolute;left:10;top:10;width:81;height:149;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aFMYA&#10;AADeAAAADwAAAGRycy9kb3ducmV2LnhtbESPQYvCMBCF74L/IczCXkRTK+hSjSLCwnpQUPfibWzG&#10;tmwyKU1Wq7/eCIK3Gd773ryZLVprxIUaXzlWMBwkIIhzpysuFPwevvtfIHxA1mgck4IbeVjMu50Z&#10;ZtpdeUeXfShEDGGfoYIyhDqT0uclWfQDVxNH7ewaiyGuTSF1g9cYbo1Mk2QsLVYcL5RY06qk/G//&#10;b2ON9f2Yb49bY1LenA5pD2++Giv1+dEupyACteFtftE/OnJJOhnB850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saFMYAAADeAAAADwAAAAAAAAAAAAAAAACYAgAAZHJz&#10;L2Rvd25yZXYueG1sUEsFBgAAAAAEAAQA9QAAAIsDAAAAAA==&#10;" path="m80,l,74r80,75e" filled="f" strokecolor="#1d1d1b" strokeweight="1pt">
                  <v:path arrowok="t" o:connecttype="custom" o:connectlocs="80,10;0,84;80,159" o:connectangles="0,0,0"/>
                </v:shape>
              </v:group>
            </w:pict>
          </mc:Fallback>
        </mc:AlternateContent>
      </w:r>
    </w:p>
    <w:p w:rsidR="00F93B63" w:rsidRDefault="00F93B63" w:rsidP="00F93B63">
      <w:pPr>
        <w:pStyle w:val="af"/>
        <w:spacing w:before="3"/>
        <w:rPr>
          <w:sz w:val="15"/>
        </w:rPr>
      </w:pPr>
      <w:r>
        <w:rPr>
          <w:noProof/>
          <w:lang w:bidi="ar-SA"/>
        </w:rPr>
        <mc:AlternateContent>
          <mc:Choice Requires="wpg">
            <w:drawing>
              <wp:anchor distT="0" distB="0" distL="114300" distR="114300" simplePos="0" relativeHeight="251957248" behindDoc="0" locked="0" layoutInCell="1" allowOverlap="1" wp14:anchorId="6237586E" wp14:editId="00484BDB">
                <wp:simplePos x="0" y="0"/>
                <wp:positionH relativeFrom="page">
                  <wp:posOffset>683760</wp:posOffset>
                </wp:positionH>
                <wp:positionV relativeFrom="paragraph">
                  <wp:posOffset>95477</wp:posOffset>
                </wp:positionV>
                <wp:extent cx="236220" cy="1658620"/>
                <wp:effectExtent l="1543050" t="0" r="0" b="36830"/>
                <wp:wrapNone/>
                <wp:docPr id="10104" name="Группа 10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1658620"/>
                          <a:chOff x="1103" y="202"/>
                          <a:chExt cx="169" cy="2304"/>
                        </a:xfrm>
                      </wpg:grpSpPr>
                      <wps:wsp>
                        <wps:cNvPr id="10105" name="Line 231"/>
                        <wps:cNvCnPr/>
                        <wps:spPr bwMode="auto">
                          <a:xfrm>
                            <a:off x="1187" y="272"/>
                            <a:ext cx="0" cy="2194"/>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0106" name="AutoShape 232"/>
                        <wps:cNvSpPr>
                          <a:spLocks/>
                        </wps:cNvSpPr>
                        <wps:spPr bwMode="auto">
                          <a:xfrm>
                            <a:off x="0" y="10685"/>
                            <a:ext cx="2" cy="2284"/>
                          </a:xfrm>
                          <a:custGeom>
                            <a:avLst/>
                            <a:gdLst>
                              <a:gd name="T0" fmla="+- 0 212 10686"/>
                              <a:gd name="T1" fmla="*/ 212 h 2284"/>
                              <a:gd name="T2" fmla="+- 0 212 10686"/>
                              <a:gd name="T3" fmla="*/ 212 h 2284"/>
                              <a:gd name="T4" fmla="+- 0 2496 10686"/>
                              <a:gd name="T5" fmla="*/ 2496 h 2284"/>
                              <a:gd name="T6" fmla="+- 0 2496 10686"/>
                              <a:gd name="T7" fmla="*/ 2496 h 2284"/>
                            </a:gdLst>
                            <a:ahLst/>
                            <a:cxnLst>
                              <a:cxn ang="0">
                                <a:pos x="0" y="T1"/>
                              </a:cxn>
                              <a:cxn ang="0">
                                <a:pos x="0" y="T3"/>
                              </a:cxn>
                              <a:cxn ang="0">
                                <a:pos x="0" y="T5"/>
                              </a:cxn>
                              <a:cxn ang="0">
                                <a:pos x="0" y="T7"/>
                              </a:cxn>
                            </a:cxnLst>
                            <a:rect l="0" t="0" r="r" b="b"/>
                            <a:pathLst>
                              <a:path h="2284">
                                <a:moveTo>
                                  <a:pt x="1187" y="-10474"/>
                                </a:moveTo>
                                <a:lnTo>
                                  <a:pt x="1187" y="-10474"/>
                                </a:lnTo>
                                <a:moveTo>
                                  <a:pt x="1187" y="-8190"/>
                                </a:moveTo>
                                <a:lnTo>
                                  <a:pt x="1187" y="-8190"/>
                                </a:lnTo>
                              </a:path>
                            </a:pathLst>
                          </a:custGeom>
                          <a:noFill/>
                          <a:ln w="12700">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7" name="Freeform 233"/>
                        <wps:cNvSpPr>
                          <a:spLocks/>
                        </wps:cNvSpPr>
                        <wps:spPr bwMode="auto">
                          <a:xfrm>
                            <a:off x="1112" y="212"/>
                            <a:ext cx="149" cy="81"/>
                          </a:xfrm>
                          <a:custGeom>
                            <a:avLst/>
                            <a:gdLst>
                              <a:gd name="T0" fmla="+- 0 1262 1113"/>
                              <a:gd name="T1" fmla="*/ T0 w 149"/>
                              <a:gd name="T2" fmla="+- 0 292 212"/>
                              <a:gd name="T3" fmla="*/ 292 h 81"/>
                              <a:gd name="T4" fmla="+- 0 1187 1113"/>
                              <a:gd name="T5" fmla="*/ T4 w 149"/>
                              <a:gd name="T6" fmla="+- 0 212 212"/>
                              <a:gd name="T7" fmla="*/ 212 h 81"/>
                              <a:gd name="T8" fmla="+- 0 1113 1113"/>
                              <a:gd name="T9" fmla="*/ T8 w 149"/>
                              <a:gd name="T10" fmla="+- 0 292 212"/>
                              <a:gd name="T11" fmla="*/ 292 h 81"/>
                            </a:gdLst>
                            <a:ahLst/>
                            <a:cxnLst>
                              <a:cxn ang="0">
                                <a:pos x="T1" y="T3"/>
                              </a:cxn>
                              <a:cxn ang="0">
                                <a:pos x="T5" y="T7"/>
                              </a:cxn>
                              <a:cxn ang="0">
                                <a:pos x="T9" y="T11"/>
                              </a:cxn>
                            </a:cxnLst>
                            <a:rect l="0" t="0" r="r" b="b"/>
                            <a:pathLst>
                              <a:path w="149" h="81">
                                <a:moveTo>
                                  <a:pt x="149" y="80"/>
                                </a:moveTo>
                                <a:lnTo>
                                  <a:pt x="74" y="0"/>
                                </a:lnTo>
                                <a:lnTo>
                                  <a:pt x="0" y="8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8" name="Freeform 234"/>
                        <wps:cNvSpPr>
                          <a:spLocks/>
                        </wps:cNvSpPr>
                        <wps:spPr bwMode="auto">
                          <a:xfrm>
                            <a:off x="1112" y="2415"/>
                            <a:ext cx="149" cy="81"/>
                          </a:xfrm>
                          <a:custGeom>
                            <a:avLst/>
                            <a:gdLst>
                              <a:gd name="T0" fmla="+- 0 1113 1113"/>
                              <a:gd name="T1" fmla="*/ T0 w 149"/>
                              <a:gd name="T2" fmla="+- 0 2416 2416"/>
                              <a:gd name="T3" fmla="*/ 2416 h 81"/>
                              <a:gd name="T4" fmla="+- 0 1187 1113"/>
                              <a:gd name="T5" fmla="*/ T4 w 149"/>
                              <a:gd name="T6" fmla="+- 0 2496 2416"/>
                              <a:gd name="T7" fmla="*/ 2496 h 81"/>
                              <a:gd name="T8" fmla="+- 0 1262 1113"/>
                              <a:gd name="T9" fmla="*/ T8 w 149"/>
                              <a:gd name="T10" fmla="+- 0 2416 2416"/>
                              <a:gd name="T11" fmla="*/ 2416 h 81"/>
                            </a:gdLst>
                            <a:ahLst/>
                            <a:cxnLst>
                              <a:cxn ang="0">
                                <a:pos x="T1" y="T3"/>
                              </a:cxn>
                              <a:cxn ang="0">
                                <a:pos x="T5" y="T7"/>
                              </a:cxn>
                              <a:cxn ang="0">
                                <a:pos x="T9" y="T11"/>
                              </a:cxn>
                            </a:cxnLst>
                            <a:rect l="0" t="0" r="r" b="b"/>
                            <a:pathLst>
                              <a:path w="149" h="81">
                                <a:moveTo>
                                  <a:pt x="0" y="0"/>
                                </a:moveTo>
                                <a:lnTo>
                                  <a:pt x="74" y="80"/>
                                </a:lnTo>
                                <a:lnTo>
                                  <a:pt x="149"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005E62" id="Группа 10104" o:spid="_x0000_s1026" style="position:absolute;margin-left:53.85pt;margin-top:7.5pt;width:18.6pt;height:130.6pt;z-index:251957248;mso-position-horizontal-relative:page" coordorigin="1103,202" coordsize="169,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">
                <v:line id="Line 231" o:spid="_x0000_s1027" style="position:absolute;visibility:visible;mso-wrap-style:square" from="1187,272" to="118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7bcQAAADeAAAADwAAAGRycy9kb3ducmV2LnhtbERPTWsCMRC9F/ofwhS81UTFtmyNIpZF&#10;j60tlN6GzbjZdjMJm7iu/74RBG/zeJ+zWA2uFT11sfGsYTJWIIgrbxquNXx9lo8vIGJCNth6Jg1n&#10;irBa3t8tsDD+xB/U71MtcgjHAjXYlEIhZawsOYxjH4gzd/Cdw5RhV0vT4SmHu1ZOlXqSDhvODRYD&#10;bSxVf/uj0/Bt1z+H83NZTt+2s7AJdf/73kitRw/D+hVEoiHdxFf3zuT5aqLmcHkn3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TttxAAAAN4AAAAPAAAAAAAAAAAA&#10;AAAAAKECAABkcnMvZG93bnJldi54bWxQSwUGAAAAAAQABAD5AAAAkgMAAAAA&#10;" strokecolor="#1d1d1b" strokeweight="1pt">
                  <v:stroke dashstyle="dot"/>
                </v:line>
                <v:shape id="AutoShape 232" o:spid="_x0000_s1028" style="position:absolute;top:10685;width:2;height:2284;visibility:visible;mso-wrap-style:square;v-text-anchor:top" coordsize="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BqsIA&#10;AADeAAAADwAAAGRycy9kb3ducmV2LnhtbERPS4vCMBC+L/gfwgje1qQKslSjiCg+YA9bPXgcmrEt&#10;NpPSRFv/vVlY2Nt8fM9ZrHpbiye1vnKsIRkrEMS5MxUXGi7n3ecXCB+QDdaOScOLPKyWg48FpsZ1&#10;/EPPLBQihrBPUUMZQpNK6fOSLPqxa4gjd3OtxRBhW0jTYhfDbS0nSs2kxYpjQ4kNbUrK79nDaujO&#10;x26ff5tM9tftTh2TqTEn1no07NdzEIH68C/+cx9MnK8SNYPfd+IN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UGqwgAAAN4AAAAPAAAAAAAAAAAAAAAAAJgCAABkcnMvZG93&#10;bnJldi54bWxQSwUGAAAAAAQABAD1AAAAhwMAAAAA&#10;" path="m1187,-10474r,m1187,-8190r,e" filled="f" strokecolor="#1d1d1b" strokeweight="1pt">
                  <v:path arrowok="t" o:connecttype="custom" o:connectlocs="0,212;0,212;0,2496;0,2496" o:connectangles="0,0,0,0"/>
                </v:shape>
                <v:shape id="Freeform 233" o:spid="_x0000_s1029" style="position:absolute;left:1112;top:212;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0HcIA&#10;AADeAAAADwAAAGRycy9kb3ducmV2LnhtbERPzYrCMBC+L/gOYRa8rYkerFajbF1EwYO/DzA0Y1ts&#10;JqXJan17s7DgbT6+35kvO1uLO7W+cqxhOFAgiHNnKi40XM7rrwkIH5AN1o5Jw5M8LBe9jzmmxj34&#10;SPdTKEQMYZ+ihjKEJpXS5yVZ9APXEEfu6lqLIcK2kKbFRwy3tRwpNZYWK44NJTa0Kim/nX6thixT&#10;058JbqrRebo7bGmfJLss0br/2X3PQATqwlv8796aOF8NVQJ/78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QdwgAAAN4AAAAPAAAAAAAAAAAAAAAAAJgCAABkcnMvZG93&#10;bnJldi54bWxQSwUGAAAAAAQABAD1AAAAhwMAAAAA&#10;" path="m149,80l74,,,80e" filled="f" strokecolor="#1d1d1b" strokeweight="1pt">
                  <v:path arrowok="t" o:connecttype="custom" o:connectlocs="149,292;74,212;0,292" o:connectangles="0,0,0"/>
                </v:shape>
                <v:shape id="Freeform 234" o:spid="_x0000_s1030" style="position:absolute;left:1112;top:2415;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gb8YA&#10;AADeAAAADwAAAGRycy9kb3ducmV2LnhtbESPQW/CMAyF70j7D5EncYMEDhQ6Alo3oSFxGIP9AKvx&#10;2mqNUzUBun+PD0i72XrP731ebwffqiv1sQlsYTY1oIjL4BquLHyfd5MlqJiQHbaBycIfRdhunkZr&#10;zF248RddT6lSEsIxRwt1Sl2udSxr8hinoSMW7Sf0HpOsfaVdjzcJ962eG7PQHhuWhho7equp/D1d&#10;vIWiMKv3JX408/PqcNzTZ5Ydisza8fPw+gIq0ZD+zY/rvRN8MzPCK+/IDHp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qgb8YAAADeAAAADwAAAAAAAAAAAAAAAACYAgAAZHJz&#10;L2Rvd25yZXYueG1sUEsFBgAAAAAEAAQA9QAAAIsDAAAAAA==&#10;" path="m,l74,80,149,e" filled="f" strokecolor="#1d1d1b" strokeweight="1pt">
                  <v:path arrowok="t" o:connecttype="custom" o:connectlocs="0,2416;74,2496;149,2416" o:connectangles="0,0,0"/>
                </v:shape>
                <w10:wrap anchorx="page"/>
              </v:group>
            </w:pict>
          </mc:Fallback>
        </mc:AlternateContent>
      </w:r>
    </w:p>
    <w:p w:rsidR="00F93B63" w:rsidRDefault="00F93B63" w:rsidP="00F93B63">
      <w:pPr>
        <w:tabs>
          <w:tab w:val="left" w:pos="4213"/>
        </w:tabs>
        <w:spacing w:before="37"/>
        <w:ind w:left="1328"/>
        <w:rPr>
          <w:rFonts w:ascii="Calibri"/>
          <w:b/>
          <w:sz w:val="216"/>
        </w:rPr>
      </w:pPr>
      <w:r>
        <w:rPr>
          <w:noProof/>
        </w:rPr>
        <mc:AlternateContent>
          <mc:Choice Requires="wpg">
            <w:drawing>
              <wp:anchor distT="0" distB="0" distL="114300" distR="114300" simplePos="0" relativeHeight="251958272" behindDoc="0" locked="0" layoutInCell="1" allowOverlap="1" wp14:anchorId="7A67C1B6" wp14:editId="797F5AED">
                <wp:simplePos x="0" y="0"/>
                <wp:positionH relativeFrom="page">
                  <wp:posOffset>2941955</wp:posOffset>
                </wp:positionH>
                <wp:positionV relativeFrom="paragraph">
                  <wp:posOffset>121285</wp:posOffset>
                </wp:positionV>
                <wp:extent cx="167640" cy="1573530"/>
                <wp:effectExtent l="4591050" t="0" r="3810" b="7620"/>
                <wp:wrapNone/>
                <wp:docPr id="10098" name="Группа 10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573530"/>
                          <a:chOff x="4632" y="191"/>
                          <a:chExt cx="169" cy="2304"/>
                        </a:xfrm>
                      </wpg:grpSpPr>
                      <wps:wsp>
                        <wps:cNvPr id="10099" name="Line 236"/>
                        <wps:cNvCnPr/>
                        <wps:spPr bwMode="auto">
                          <a:xfrm>
                            <a:off x="4716" y="261"/>
                            <a:ext cx="0" cy="2193"/>
                          </a:xfrm>
                          <a:prstGeom prst="line">
                            <a:avLst/>
                          </a:prstGeom>
                          <a:noFill/>
                          <a:ln w="12700">
                            <a:solidFill>
                              <a:srgbClr val="1D1D1B"/>
                            </a:solidFill>
                            <a:prstDash val="dot"/>
                            <a:round/>
                            <a:headEnd/>
                            <a:tailEnd/>
                          </a:ln>
                          <a:extLst>
                            <a:ext uri="{909E8E84-426E-40DD-AFC4-6F175D3DCCD1}">
                              <a14:hiddenFill xmlns:a14="http://schemas.microsoft.com/office/drawing/2010/main">
                                <a:noFill/>
                              </a14:hiddenFill>
                            </a:ext>
                          </a:extLst>
                        </wps:spPr>
                        <wps:bodyPr/>
                      </wps:wsp>
                      <wps:wsp>
                        <wps:cNvPr id="10100" name="AutoShape 237"/>
                        <wps:cNvSpPr>
                          <a:spLocks/>
                        </wps:cNvSpPr>
                        <wps:spPr bwMode="auto">
                          <a:xfrm>
                            <a:off x="0" y="10685"/>
                            <a:ext cx="2" cy="2284"/>
                          </a:xfrm>
                          <a:custGeom>
                            <a:avLst/>
                            <a:gdLst>
                              <a:gd name="T0" fmla="+- 0 201 10686"/>
                              <a:gd name="T1" fmla="*/ 201 h 2284"/>
                              <a:gd name="T2" fmla="+- 0 201 10686"/>
                              <a:gd name="T3" fmla="*/ 201 h 2284"/>
                              <a:gd name="T4" fmla="+- 0 2484 10686"/>
                              <a:gd name="T5" fmla="*/ 2484 h 2284"/>
                              <a:gd name="T6" fmla="+- 0 2484 10686"/>
                              <a:gd name="T7" fmla="*/ 2484 h 2284"/>
                            </a:gdLst>
                            <a:ahLst/>
                            <a:cxnLst>
                              <a:cxn ang="0">
                                <a:pos x="0" y="T1"/>
                              </a:cxn>
                              <a:cxn ang="0">
                                <a:pos x="0" y="T3"/>
                              </a:cxn>
                              <a:cxn ang="0">
                                <a:pos x="0" y="T5"/>
                              </a:cxn>
                              <a:cxn ang="0">
                                <a:pos x="0" y="T7"/>
                              </a:cxn>
                            </a:cxnLst>
                            <a:rect l="0" t="0" r="r" b="b"/>
                            <a:pathLst>
                              <a:path h="2284">
                                <a:moveTo>
                                  <a:pt x="4716" y="-10485"/>
                                </a:moveTo>
                                <a:lnTo>
                                  <a:pt x="4716" y="-10485"/>
                                </a:lnTo>
                                <a:moveTo>
                                  <a:pt x="4716" y="-8202"/>
                                </a:moveTo>
                                <a:lnTo>
                                  <a:pt x="4716" y="-8202"/>
                                </a:lnTo>
                              </a:path>
                            </a:pathLst>
                          </a:custGeom>
                          <a:noFill/>
                          <a:ln w="12700">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2" name="Freeform 238"/>
                        <wps:cNvSpPr>
                          <a:spLocks/>
                        </wps:cNvSpPr>
                        <wps:spPr bwMode="auto">
                          <a:xfrm>
                            <a:off x="4641" y="200"/>
                            <a:ext cx="149" cy="81"/>
                          </a:xfrm>
                          <a:custGeom>
                            <a:avLst/>
                            <a:gdLst>
                              <a:gd name="T0" fmla="+- 0 4791 4642"/>
                              <a:gd name="T1" fmla="*/ T0 w 149"/>
                              <a:gd name="T2" fmla="+- 0 281 201"/>
                              <a:gd name="T3" fmla="*/ 281 h 81"/>
                              <a:gd name="T4" fmla="+- 0 4716 4642"/>
                              <a:gd name="T5" fmla="*/ T4 w 149"/>
                              <a:gd name="T6" fmla="+- 0 201 201"/>
                              <a:gd name="T7" fmla="*/ 201 h 81"/>
                              <a:gd name="T8" fmla="+- 0 4642 4642"/>
                              <a:gd name="T9" fmla="*/ T8 w 149"/>
                              <a:gd name="T10" fmla="+- 0 281 201"/>
                              <a:gd name="T11" fmla="*/ 281 h 81"/>
                            </a:gdLst>
                            <a:ahLst/>
                            <a:cxnLst>
                              <a:cxn ang="0">
                                <a:pos x="T1" y="T3"/>
                              </a:cxn>
                              <a:cxn ang="0">
                                <a:pos x="T5" y="T7"/>
                              </a:cxn>
                              <a:cxn ang="0">
                                <a:pos x="T9" y="T11"/>
                              </a:cxn>
                            </a:cxnLst>
                            <a:rect l="0" t="0" r="r" b="b"/>
                            <a:pathLst>
                              <a:path w="149" h="81">
                                <a:moveTo>
                                  <a:pt x="149" y="80"/>
                                </a:moveTo>
                                <a:lnTo>
                                  <a:pt x="74" y="0"/>
                                </a:lnTo>
                                <a:lnTo>
                                  <a:pt x="0" y="8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3" name="Freeform 239"/>
                        <wps:cNvSpPr>
                          <a:spLocks/>
                        </wps:cNvSpPr>
                        <wps:spPr bwMode="auto">
                          <a:xfrm>
                            <a:off x="4641" y="2404"/>
                            <a:ext cx="149" cy="81"/>
                          </a:xfrm>
                          <a:custGeom>
                            <a:avLst/>
                            <a:gdLst>
                              <a:gd name="T0" fmla="+- 0 4642 4642"/>
                              <a:gd name="T1" fmla="*/ T0 w 149"/>
                              <a:gd name="T2" fmla="+- 0 2404 2404"/>
                              <a:gd name="T3" fmla="*/ 2404 h 81"/>
                              <a:gd name="T4" fmla="+- 0 4716 4642"/>
                              <a:gd name="T5" fmla="*/ T4 w 149"/>
                              <a:gd name="T6" fmla="+- 0 2484 2404"/>
                              <a:gd name="T7" fmla="*/ 2484 h 81"/>
                              <a:gd name="T8" fmla="+- 0 4791 4642"/>
                              <a:gd name="T9" fmla="*/ T8 w 149"/>
                              <a:gd name="T10" fmla="+- 0 2404 2404"/>
                              <a:gd name="T11" fmla="*/ 2404 h 81"/>
                            </a:gdLst>
                            <a:ahLst/>
                            <a:cxnLst>
                              <a:cxn ang="0">
                                <a:pos x="T1" y="T3"/>
                              </a:cxn>
                              <a:cxn ang="0">
                                <a:pos x="T5" y="T7"/>
                              </a:cxn>
                              <a:cxn ang="0">
                                <a:pos x="T9" y="T11"/>
                              </a:cxn>
                            </a:cxnLst>
                            <a:rect l="0" t="0" r="r" b="b"/>
                            <a:pathLst>
                              <a:path w="149" h="81">
                                <a:moveTo>
                                  <a:pt x="0" y="0"/>
                                </a:moveTo>
                                <a:lnTo>
                                  <a:pt x="74" y="80"/>
                                </a:lnTo>
                                <a:lnTo>
                                  <a:pt x="149" y="0"/>
                                </a:lnTo>
                              </a:path>
                            </a:pathLst>
                          </a:custGeom>
                          <a:noFill/>
                          <a:ln w="12700">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562608" id="Группа 10098" o:spid="_x0000_s1026" style="position:absolute;margin-left:231.65pt;margin-top:9.55pt;width:13.2pt;height:123.9pt;z-index:251958272;mso-position-horizontal-relative:page" coordorigin="4632,191" coordsize="169,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">
                <v:line id="Line 236" o:spid="_x0000_s1027" style="position:absolute;visibility:visible;mso-wrap-style:square" from="4716,261" to="4716,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ercsQAAADeAAAADwAAAGRycy9kb3ducmV2LnhtbERP30vDMBB+F/wfwgm+ucQJ6rqmY0yK&#10;PuocjL0dza2pNpfQxK77740g7O0+vp9XribXi5GG2HnWcD9TIIgbbzpuNew+67tnEDEhG+w9k4Yz&#10;RVhV11clFsaf+IPGbWpFDuFYoAabUiikjI0lh3HmA3Hmjn5wmDIcWmkGPOVw18u5Uo/SYce5wWKg&#10;jaXme/vjNOzt+nA8P9X1/OX1IWxCO369d1Lr25tpvQSRaEoX8b/7zeT5Si0W8PdOvkF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6tyxAAAAN4AAAAPAAAAAAAAAAAA&#10;AAAAAKECAABkcnMvZG93bnJldi54bWxQSwUGAAAAAAQABAD5AAAAkgMAAAAA&#10;" strokecolor="#1d1d1b" strokeweight="1pt">
                  <v:stroke dashstyle="dot"/>
                </v:line>
                <v:shape id="AutoShape 237" o:spid="_x0000_s1028" style="position:absolute;top:10685;width:2;height:2284;visibility:visible;mso-wrap-style:square;v-text-anchor:top" coordsize="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8RcYA&#10;AADeAAAADwAAAGRycy9kb3ducmV2LnhtbESPQWvCQBCF7wX/wzJCb3U3ClKiq5SiqIUeGj14HLLT&#10;JDQ7G7KrSf995yD0NsO8ee996+3oW3WnPjaBLWQzA4q4DK7hysLlvH95BRUTssM2MFn4pQjbzeRp&#10;jbkLA3/RvUiVEhOOOVqoU+pyrWNZk8c4Cx2x3L5D7zHJ2lfa9TiIuW/13Jil9tiwJNTY0XtN5U9x&#10;8xaG82k4lJ+u0ON1tzenbOHcB1v7PB3fVqASjelf/Pg+OqlvMiMAgiMz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B8RcYAAADeAAAADwAAAAAAAAAAAAAAAACYAgAAZHJz&#10;L2Rvd25yZXYueG1sUEsFBgAAAAAEAAQA9QAAAIsDAAAAAA==&#10;" path="m4716,-10485r,m4716,-8202r,e" filled="f" strokecolor="#1d1d1b" strokeweight="1pt">
                  <v:path arrowok="t" o:connecttype="custom" o:connectlocs="0,201;0,201;0,2484;0,2484" o:connectangles="0,0,0,0"/>
                </v:shape>
                <v:shape id="Freeform 238" o:spid="_x0000_s1029" style="position:absolute;left:4641;top:200;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XhcQA&#10;AADeAAAADwAAAGRycy9kb3ducmV2LnhtbERPzWrCQBC+F3yHZYTeml1zaDR1E4xSKnhoq32AITsm&#10;wexsyK6avn23UOhtPr7fWZeT7cWNRt851rBIFAji2pmOGw1fp9enJQgfkA32jknDN3koi9nDGnPj&#10;7vxJt2NoRAxhn6OGNoQhl9LXLVn0iRuII3d2o8UQ4dhIM+I9httepko9S4sdx4YWB9q2VF+OV6uh&#10;qtRqt8S3Lj2tDh97es+yQ5Vp/TifNi8gAk3hX/zn3ps4Xy1UCr/vxBt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il4XEAAAA3gAAAA8AAAAAAAAAAAAAAAAAmAIAAGRycy9k&#10;b3ducmV2LnhtbFBLBQYAAAAABAAEAPUAAACJAwAAAAA=&#10;" path="m149,80l74,,,80e" filled="f" strokecolor="#1d1d1b" strokeweight="1pt">
                  <v:path arrowok="t" o:connecttype="custom" o:connectlocs="149,281;74,201;0,281" o:connectangles="0,0,0"/>
                </v:shape>
                <v:shape id="Freeform 239" o:spid="_x0000_s1030" style="position:absolute;left:4641;top:2404;width:149;height:81;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yHsQA&#10;AADeAAAADwAAAGRycy9kb3ducmV2LnhtbERPzWrCQBC+C32HZQre6m4UGo2uoWmRCh5s1QcYsmMS&#10;zM6G7Fbj23cLBW/z8f3OKh9sK67U+8axhmSiQBCXzjRcaTgdNy9zED4gG2wdk4Y7ecjXT6MVZsbd&#10;+Juuh1CJGMI+Qw11CF0mpS9rsugnriOO3Nn1FkOEfSVNj7cYbls5VepVWmw4NtTY0XtN5eXwYzUU&#10;hVp8zPGzmR4Xu68t7dN0V6Raj5+HtyWIQEN4iP/dWxPnq0TN4O+de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uMh7EAAAA3gAAAA8AAAAAAAAAAAAAAAAAmAIAAGRycy9k&#10;b3ducmV2LnhtbFBLBQYAAAAABAAEAPUAAACJAwAAAAA=&#10;" path="m,l74,80,149,e" filled="f" strokecolor="#1d1d1b" strokeweight="1pt">
                  <v:path arrowok="t" o:connecttype="custom" o:connectlocs="0,2404;74,2484;149,2404" o:connectangles="0,0,0"/>
                </v:shape>
                <w10:wrap anchorx="page"/>
              </v:group>
            </w:pict>
          </mc:Fallback>
        </mc:AlternateContent>
      </w:r>
      <w:r>
        <w:rPr>
          <w:noProof/>
        </w:rPr>
        <mc:AlternateContent>
          <mc:Choice Requires="wps">
            <w:drawing>
              <wp:anchor distT="0" distB="0" distL="114300" distR="114300" simplePos="0" relativeHeight="251961344" behindDoc="0" locked="0" layoutInCell="1" allowOverlap="1" wp14:anchorId="25D02106" wp14:editId="3C8F9E73">
                <wp:simplePos x="0" y="0"/>
                <wp:positionH relativeFrom="page">
                  <wp:posOffset>3092450</wp:posOffset>
                </wp:positionH>
                <wp:positionV relativeFrom="paragraph">
                  <wp:posOffset>129540</wp:posOffset>
                </wp:positionV>
                <wp:extent cx="3664585" cy="1565910"/>
                <wp:effectExtent l="0" t="0" r="0" b="0"/>
                <wp:wrapNone/>
                <wp:docPr id="10097" name="Поле 10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1565910"/>
                        </a:xfrm>
                        <a:prstGeom prst="rect">
                          <a:avLst/>
                        </a:prstGeom>
                        <a:solidFill>
                          <a:srgbClr val="2D2D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93B63">
                            <w:pPr>
                              <w:spacing w:before="298"/>
                              <w:ind w:left="378"/>
                              <w:rPr>
                                <w:sz w:val="52"/>
                              </w:rPr>
                            </w:pPr>
                            <w:r>
                              <w:rPr>
                                <w:color w:val="FFFFFF"/>
                                <w:sz w:val="52"/>
                              </w:rPr>
                              <w:t>Улица</w:t>
                            </w:r>
                          </w:p>
                          <w:p w:rsidR="004A15A3" w:rsidRDefault="004A15A3" w:rsidP="00F93B63">
                            <w:pPr>
                              <w:spacing w:before="130"/>
                              <w:ind w:left="319"/>
                              <w:rPr>
                                <w:b/>
                                <w:sz w:val="94"/>
                              </w:rPr>
                            </w:pPr>
                            <w:r>
                              <w:rPr>
                                <w:b/>
                                <w:color w:val="FFFFFF"/>
                                <w:w w:val="85"/>
                                <w:sz w:val="94"/>
                              </w:rPr>
                              <w:t>ПАПАНИ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D02106" id="Поле 10097" o:spid="_x0000_s2074" type="#_x0000_t202" style="position:absolute;left:0;text-align:left;margin-left:243.5pt;margin-top:10.2pt;width:288.55pt;height:123.3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" fillcolor="#2d2d2c" stroked="f">
                <v:textbox inset="0,0,0,0">
                  <w:txbxContent>
                    <w:p w:rsidR="004A15A3" w:rsidRDefault="004A15A3" w:rsidP="00F93B63">
                      <w:pPr>
                        <w:spacing w:before="298"/>
                        <w:ind w:left="378"/>
                        <w:rPr>
                          <w:sz w:val="52"/>
                        </w:rPr>
                      </w:pPr>
                      <w:r>
                        <w:rPr>
                          <w:color w:val="FFFFFF"/>
                          <w:sz w:val="52"/>
                        </w:rPr>
                        <w:t>Улица</w:t>
                      </w:r>
                    </w:p>
                    <w:p w:rsidR="004A15A3" w:rsidRDefault="004A15A3" w:rsidP="00F93B63">
                      <w:pPr>
                        <w:spacing w:before="130"/>
                        <w:ind w:left="319"/>
                        <w:rPr>
                          <w:b/>
                          <w:sz w:val="94"/>
                        </w:rPr>
                      </w:pPr>
                      <w:r>
                        <w:rPr>
                          <w:b/>
                          <w:color w:val="FFFFFF"/>
                          <w:w w:val="85"/>
                          <w:sz w:val="94"/>
                        </w:rPr>
                        <w:t>ПАПАНИЦЕВ</w:t>
                      </w:r>
                    </w:p>
                  </w:txbxContent>
                </v:textbox>
                <w10:wrap anchorx="page"/>
              </v:shape>
            </w:pict>
          </mc:Fallback>
        </mc:AlternateContent>
      </w:r>
      <w:r>
        <w:rPr>
          <w:noProof/>
        </w:rPr>
        <mc:AlternateContent>
          <mc:Choice Requires="wps">
            <w:drawing>
              <wp:anchor distT="0" distB="0" distL="114300" distR="114300" simplePos="0" relativeHeight="251965440" behindDoc="0" locked="0" layoutInCell="1" allowOverlap="1" wp14:anchorId="6CBE6F40" wp14:editId="60BEE368">
                <wp:simplePos x="0" y="0"/>
                <wp:positionH relativeFrom="page">
                  <wp:posOffset>2954682</wp:posOffset>
                </wp:positionH>
                <wp:positionV relativeFrom="paragraph">
                  <wp:posOffset>639611</wp:posOffset>
                </wp:positionV>
                <wp:extent cx="127000" cy="332740"/>
                <wp:effectExtent l="0" t="0" r="6350" b="10160"/>
                <wp:wrapNone/>
                <wp:docPr id="10095" name="Поле 10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93B63">
                            <w:pPr>
                              <w:spacing w:line="179" w:lineRule="exact"/>
                              <w:ind w:left="20"/>
                              <w:rPr>
                                <w:sz w:val="16"/>
                              </w:rPr>
                            </w:pPr>
                            <w:r>
                              <w:rPr>
                                <w:color w:val="1D1D1B"/>
                                <w:w w:val="95"/>
                                <w:sz w:val="16"/>
                              </w:rPr>
                              <w:t>400</w:t>
                            </w:r>
                            <w:r>
                              <w:rPr>
                                <w:color w:val="1D1D1B"/>
                                <w:spacing w:val="-16"/>
                                <w:w w:val="95"/>
                                <w:sz w:val="16"/>
                              </w:rPr>
                              <w:t xml:space="preserve"> </w:t>
                            </w:r>
                            <w:r>
                              <w:rPr>
                                <w:color w:val="1D1D1B"/>
                                <w:w w:val="95"/>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BE6F40" id="Поле 10095" o:spid="_x0000_s2075" type="#_x0000_t202" style="position:absolute;left:0;text-align:left;margin-left:232.65pt;margin-top:50.35pt;width:10pt;height:26.2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" filled="f" stroked="f">
                <v:textbox style="layout-flow:vertical;mso-layout-flow-alt:bottom-to-top" inset="0,0,0,0">
                  <w:txbxContent>
                    <w:p w:rsidR="004A15A3" w:rsidRDefault="004A15A3" w:rsidP="00F93B63">
                      <w:pPr>
                        <w:spacing w:line="179" w:lineRule="exact"/>
                        <w:ind w:left="20"/>
                        <w:rPr>
                          <w:sz w:val="16"/>
                        </w:rPr>
                      </w:pPr>
                      <w:r>
                        <w:rPr>
                          <w:color w:val="1D1D1B"/>
                          <w:w w:val="95"/>
                          <w:sz w:val="16"/>
                        </w:rPr>
                        <w:t>400</w:t>
                      </w:r>
                      <w:r>
                        <w:rPr>
                          <w:color w:val="1D1D1B"/>
                          <w:spacing w:val="-16"/>
                          <w:w w:val="95"/>
                          <w:sz w:val="16"/>
                        </w:rPr>
                        <w:t xml:space="preserve"> </w:t>
                      </w:r>
                      <w:r>
                        <w:rPr>
                          <w:color w:val="1D1D1B"/>
                          <w:w w:val="95"/>
                          <w:sz w:val="16"/>
                        </w:rPr>
                        <w:t>мм</w:t>
                      </w:r>
                    </w:p>
                  </w:txbxContent>
                </v:textbox>
                <w10:wrap anchorx="page"/>
              </v:shape>
            </w:pict>
          </mc:Fallback>
        </mc:AlternateContent>
      </w:r>
      <w:r>
        <w:rPr>
          <w:noProof/>
        </w:rPr>
        <mc:AlternateContent>
          <mc:Choice Requires="wpg">
            <w:drawing>
              <wp:anchor distT="0" distB="0" distL="114300" distR="114300" simplePos="0" relativeHeight="251949056" behindDoc="1" locked="0" layoutInCell="1" allowOverlap="1" wp14:anchorId="1627020C" wp14:editId="71864419">
                <wp:simplePos x="0" y="0"/>
                <wp:positionH relativeFrom="page">
                  <wp:posOffset>2436495</wp:posOffset>
                </wp:positionH>
                <wp:positionV relativeFrom="paragraph">
                  <wp:posOffset>1400810</wp:posOffset>
                </wp:positionV>
                <wp:extent cx="142875" cy="73025"/>
                <wp:effectExtent l="0" t="0" r="0" b="0"/>
                <wp:wrapNone/>
                <wp:docPr id="10133" name="Группа 10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73025"/>
                          <a:chOff x="3837" y="2206"/>
                          <a:chExt cx="225" cy="115"/>
                        </a:xfrm>
                      </wpg:grpSpPr>
                      <wps:wsp>
                        <wps:cNvPr id="10134" name="Line 207"/>
                        <wps:cNvCnPr/>
                        <wps:spPr bwMode="auto">
                          <a:xfrm>
                            <a:off x="3837" y="2261"/>
                            <a:ext cx="215" cy="0"/>
                          </a:xfrm>
                          <a:prstGeom prst="line">
                            <a:avLst/>
                          </a:prstGeom>
                          <a:noFill/>
                          <a:ln w="12167">
                            <a:solidFill>
                              <a:srgbClr val="F8F9FA"/>
                            </a:solidFill>
                            <a:round/>
                            <a:headEnd/>
                            <a:tailEnd/>
                          </a:ln>
                          <a:extLst>
                            <a:ext uri="{909E8E84-426E-40DD-AFC4-6F175D3DCCD1}">
                              <a14:hiddenFill xmlns:a14="http://schemas.microsoft.com/office/drawing/2010/main">
                                <a:noFill/>
                              </a14:hiddenFill>
                            </a:ext>
                          </a:extLst>
                        </wps:spPr>
                        <wps:bodyPr/>
                      </wps:wsp>
                      <wps:wsp>
                        <wps:cNvPr id="10135" name="Freeform 208"/>
                        <wps:cNvSpPr>
                          <a:spLocks/>
                        </wps:cNvSpPr>
                        <wps:spPr bwMode="auto">
                          <a:xfrm>
                            <a:off x="3987" y="2215"/>
                            <a:ext cx="65" cy="96"/>
                          </a:xfrm>
                          <a:custGeom>
                            <a:avLst/>
                            <a:gdLst>
                              <a:gd name="T0" fmla="+- 0 3988 3988"/>
                              <a:gd name="T1" fmla="*/ T0 w 65"/>
                              <a:gd name="T2" fmla="+- 0 2311 2215"/>
                              <a:gd name="T3" fmla="*/ 2311 h 96"/>
                              <a:gd name="T4" fmla="+- 0 4052 3988"/>
                              <a:gd name="T5" fmla="*/ T4 w 65"/>
                              <a:gd name="T6" fmla="+- 0 2260 2215"/>
                              <a:gd name="T7" fmla="*/ 2260 h 96"/>
                              <a:gd name="T8" fmla="+- 0 3988 3988"/>
                              <a:gd name="T9" fmla="*/ T8 w 65"/>
                              <a:gd name="T10" fmla="+- 0 2215 2215"/>
                              <a:gd name="T11" fmla="*/ 2215 h 96"/>
                            </a:gdLst>
                            <a:ahLst/>
                            <a:cxnLst>
                              <a:cxn ang="0">
                                <a:pos x="T1" y="T3"/>
                              </a:cxn>
                              <a:cxn ang="0">
                                <a:pos x="T5" y="T7"/>
                              </a:cxn>
                              <a:cxn ang="0">
                                <a:pos x="T9" y="T11"/>
                              </a:cxn>
                            </a:cxnLst>
                            <a:rect l="0" t="0" r="r" b="b"/>
                            <a:pathLst>
                              <a:path w="65" h="96">
                                <a:moveTo>
                                  <a:pt x="0" y="96"/>
                                </a:moveTo>
                                <a:lnTo>
                                  <a:pt x="64" y="45"/>
                                </a:lnTo>
                                <a:lnTo>
                                  <a:pt x="0" y="0"/>
                                </a:lnTo>
                              </a:path>
                            </a:pathLst>
                          </a:custGeom>
                          <a:noFill/>
                          <a:ln w="12167">
                            <a:solidFill>
                              <a:srgbClr val="F8F9F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99A9F3" id="Группа 10133" o:spid="_x0000_s1026" style="position:absolute;margin-left:191.85pt;margin-top:110.3pt;width:11.25pt;height:5.75pt;z-index:-251367424;mso-position-horizontal-relative:page" coordorigin="3837,2206" coordsize="22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">
                <v:line id="Line 207" o:spid="_x0000_s1027" style="position:absolute;visibility:visible;mso-wrap-style:square" from="3837,2261" to="4052,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iXMUAAADeAAAADwAAAGRycy9kb3ducmV2LnhtbERPTWsCMRC9C/0PYYTeNLGVKqtRxFJQ&#10;6UVdPA+bcXd1M9kmqW7765tCobd5vM+ZLzvbiBv5UDvWMBoqEMSFMzWXGvLj22AKIkRkg41j0vBF&#10;AZaLh94cM+PuvKfbIZYihXDIUEMVY5tJGYqKLIaha4kTd3beYkzQl9J4vKdw28gnpV6kxZpTQ4Ut&#10;rSsqrodPq2GqLpN8/bqafPvr7n2/2Z0+8q3V+rHfrWYgInXxX/zn3pg0X42ex/D7Trp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tiXMUAAADeAAAADwAAAAAAAAAA&#10;AAAAAAChAgAAZHJzL2Rvd25yZXYueG1sUEsFBgAAAAAEAAQA+QAAAJMDAAAAAA==&#10;" strokecolor="#f8f9fa" strokeweight=".33797mm"/>
                <v:shape id="Freeform 208" o:spid="_x0000_s1028" style="position:absolute;left:3987;top:2215;width:65;height:96;visibility:visible;mso-wrap-style:square;v-text-anchor:top" coordsize="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YIMcA&#10;AADeAAAADwAAAGRycy9kb3ducmV2LnhtbESPT2vCQBDF7wW/wzJCb3WTxhaJriJSqfVQ8M/B45Ad&#10;N8HsbMiuJvn23UKhtxnem/d7s1j1thYPan3lWEE6SUAQF05XbBScT9uXGQgfkDXWjknBQB5Wy9HT&#10;AnPtOj7Q4xiMiCHsc1RQhtDkUvqiJIt+4hriqF1dazHEtTVSt9jFcFvL1yR5lxYrjoQSG9qUVNyO&#10;dxu5H/vuiwtp9hdrstvhu/ocpoNSz+N+PQcRqA//5r/rnY71kzR7g9934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6GCDHAAAA3gAAAA8AAAAAAAAAAAAAAAAAmAIAAGRy&#10;cy9kb3ducmV2LnhtbFBLBQYAAAAABAAEAPUAAACMAwAAAAA=&#10;" path="m,96l64,45,,e" filled="f" strokecolor="#f8f9fa" strokeweight=".33797mm">
                  <v:path arrowok="t" o:connecttype="custom" o:connectlocs="0,2311;64,2260;0,2215" o:connectangles="0,0,0"/>
                </v:shape>
                <w10:wrap anchorx="page"/>
              </v:group>
            </w:pict>
          </mc:Fallback>
        </mc:AlternateContent>
      </w:r>
      <w:r>
        <w:rPr>
          <w:noProof/>
        </w:rPr>
        <mc:AlternateContent>
          <mc:Choice Requires="wpg">
            <w:drawing>
              <wp:anchor distT="0" distB="0" distL="114300" distR="114300" simplePos="0" relativeHeight="251950080" behindDoc="1" locked="0" layoutInCell="1" allowOverlap="1" wp14:anchorId="46EF66B2" wp14:editId="69439EFE">
                <wp:simplePos x="0" y="0"/>
                <wp:positionH relativeFrom="page">
                  <wp:posOffset>949325</wp:posOffset>
                </wp:positionH>
                <wp:positionV relativeFrom="paragraph">
                  <wp:posOffset>1400810</wp:posOffset>
                </wp:positionV>
                <wp:extent cx="142875" cy="73025"/>
                <wp:effectExtent l="0" t="0" r="0" b="0"/>
                <wp:wrapNone/>
                <wp:docPr id="10109" name="Группа 10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73025"/>
                          <a:chOff x="1495" y="2206"/>
                          <a:chExt cx="225" cy="115"/>
                        </a:xfrm>
                      </wpg:grpSpPr>
                      <wps:wsp>
                        <wps:cNvPr id="10110" name="Line 210"/>
                        <wps:cNvCnPr/>
                        <wps:spPr bwMode="auto">
                          <a:xfrm>
                            <a:off x="1720" y="2261"/>
                            <a:ext cx="0" cy="0"/>
                          </a:xfrm>
                          <a:prstGeom prst="line">
                            <a:avLst/>
                          </a:prstGeom>
                          <a:noFill/>
                          <a:ln w="12167">
                            <a:solidFill>
                              <a:srgbClr val="F8F9FA"/>
                            </a:solidFill>
                            <a:round/>
                            <a:headEnd/>
                            <a:tailEnd/>
                          </a:ln>
                          <a:extLst>
                            <a:ext uri="{909E8E84-426E-40DD-AFC4-6F175D3DCCD1}">
                              <a14:hiddenFill xmlns:a14="http://schemas.microsoft.com/office/drawing/2010/main">
                                <a:noFill/>
                              </a14:hiddenFill>
                            </a:ext>
                          </a:extLst>
                        </wps:spPr>
                        <wps:bodyPr/>
                      </wps:wsp>
                      <wps:wsp>
                        <wps:cNvPr id="10111" name="Freeform 211"/>
                        <wps:cNvSpPr>
                          <a:spLocks/>
                        </wps:cNvSpPr>
                        <wps:spPr bwMode="auto">
                          <a:xfrm>
                            <a:off x="1504" y="2215"/>
                            <a:ext cx="65" cy="96"/>
                          </a:xfrm>
                          <a:custGeom>
                            <a:avLst/>
                            <a:gdLst>
                              <a:gd name="T0" fmla="+- 0 1569 1504"/>
                              <a:gd name="T1" fmla="*/ T0 w 65"/>
                              <a:gd name="T2" fmla="+- 0 2311 2215"/>
                              <a:gd name="T3" fmla="*/ 2311 h 96"/>
                              <a:gd name="T4" fmla="+- 0 1504 1504"/>
                              <a:gd name="T5" fmla="*/ T4 w 65"/>
                              <a:gd name="T6" fmla="+- 0 2260 2215"/>
                              <a:gd name="T7" fmla="*/ 2260 h 96"/>
                              <a:gd name="T8" fmla="+- 0 1569 1504"/>
                              <a:gd name="T9" fmla="*/ T8 w 65"/>
                              <a:gd name="T10" fmla="+- 0 2215 2215"/>
                              <a:gd name="T11" fmla="*/ 2215 h 96"/>
                            </a:gdLst>
                            <a:ahLst/>
                            <a:cxnLst>
                              <a:cxn ang="0">
                                <a:pos x="T1" y="T3"/>
                              </a:cxn>
                              <a:cxn ang="0">
                                <a:pos x="T5" y="T7"/>
                              </a:cxn>
                              <a:cxn ang="0">
                                <a:pos x="T9" y="T11"/>
                              </a:cxn>
                            </a:cxnLst>
                            <a:rect l="0" t="0" r="r" b="b"/>
                            <a:pathLst>
                              <a:path w="65" h="96">
                                <a:moveTo>
                                  <a:pt x="65" y="96"/>
                                </a:moveTo>
                                <a:lnTo>
                                  <a:pt x="0" y="45"/>
                                </a:lnTo>
                                <a:lnTo>
                                  <a:pt x="65" y="0"/>
                                </a:lnTo>
                              </a:path>
                            </a:pathLst>
                          </a:custGeom>
                          <a:noFill/>
                          <a:ln w="12167">
                            <a:solidFill>
                              <a:srgbClr val="F8F9F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5F701E" id="Группа 10109" o:spid="_x0000_s1026" style="position:absolute;margin-left:74.75pt;margin-top:110.3pt;width:11.25pt;height:5.75pt;z-index:-251366400;mso-position-horizontal-relative:page" coordorigin="1495,2206" coordsize="22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">
                <v:line id="Line 210" o:spid="_x0000_s1027" style="position:absolute;visibility:visible;mso-wrap-style:square" from="1720,2261" to="1720,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4P8cAAADeAAAADwAAAGRycy9kb3ducmV2LnhtbESPQU/DMAyF70j7D5EncWNJObCpLJum&#10;IaQxcdlWcbYa05Y1TknCVvj1+IDEzZaf33vfcj36Xl0opi6whWJmQBHXwXXcWKhOz3cLUCkjO+wD&#10;k4VvSrBeTW6WWLpw5QNdjrlRYsKpRAttzkOpdapb8phmYSCW23uIHrOssdEu4lXMfa/vjXnQHjuW&#10;hBYH2rZUn49f3sLCfMyr7dNm/hPP+9fDbv/2Wb14a2+n4+YRVKYx/4v/vndO6puiEADB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xTg/xwAAAN4AAAAPAAAAAAAA&#10;AAAAAAAAAKECAABkcnMvZG93bnJldi54bWxQSwUGAAAAAAQABAD5AAAAlQMAAAAA&#10;" strokecolor="#f8f9fa" strokeweight=".33797mm"/>
                <v:shape id="Freeform 211" o:spid="_x0000_s1028" style="position:absolute;left:1504;top:2215;width:65;height:96;visibility:visible;mso-wrap-style:square;v-text-anchor:top" coordsize="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CQ8YA&#10;AADeAAAADwAAAGRycy9kb3ducmV2LnhtbESPQWvCQBCF7wX/wzKCt7pJLaVE1yBS0XooaD14HLLj&#10;JiQ7G7KrSf59t1DobYb35n1vVvlgG/GgzleOFaTzBARx4XTFRsHle/f8DsIHZI2NY1Iwkod8PXla&#10;YaZdzyd6nIMRMYR9hgrKENpMSl+UZNHPXUsctZvrLIa4dkbqDvsYbhv5kiRv0mLFkVBiS9uSivp8&#10;t5H7cew/uZDmeLVmUZ++qv34Oio1mw6bJYhAQ/g3/10fdKyfpGkKv+/EG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RCQ8YAAADeAAAADwAAAAAAAAAAAAAAAACYAgAAZHJz&#10;L2Rvd25yZXYueG1sUEsFBgAAAAAEAAQA9QAAAIsDAAAAAA==&#10;" path="m65,96l,45,65,e" filled="f" strokecolor="#f8f9fa" strokeweight=".33797mm">
                  <v:path arrowok="t" o:connecttype="custom" o:connectlocs="65,2311;0,2260;65,2215" o:connectangles="0,0,0"/>
                </v:shape>
                <w10:wrap anchorx="page"/>
              </v:group>
            </w:pict>
          </mc:Fallback>
        </mc:AlternateContent>
      </w:r>
      <w:r>
        <w:rPr>
          <w:noProof/>
        </w:rPr>
        <mc:AlternateContent>
          <mc:Choice Requires="wps">
            <w:drawing>
              <wp:anchor distT="0" distB="0" distL="114300" distR="114300" simplePos="0" relativeHeight="251963392" behindDoc="0" locked="0" layoutInCell="1" allowOverlap="1" wp14:anchorId="29F6F22F" wp14:editId="01B5C2DB">
                <wp:simplePos x="0" y="0"/>
                <wp:positionH relativeFrom="page">
                  <wp:posOffset>599440</wp:posOffset>
                </wp:positionH>
                <wp:positionV relativeFrom="paragraph">
                  <wp:posOffset>727075</wp:posOffset>
                </wp:positionV>
                <wp:extent cx="127000" cy="332740"/>
                <wp:effectExtent l="0" t="0" r="0" b="0"/>
                <wp:wrapNone/>
                <wp:docPr id="10096" name="Поле 10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93B63">
                            <w:pPr>
                              <w:spacing w:line="179" w:lineRule="exact"/>
                              <w:ind w:left="20"/>
                              <w:rPr>
                                <w:sz w:val="16"/>
                              </w:rPr>
                            </w:pPr>
                            <w:r>
                              <w:rPr>
                                <w:color w:val="1D1D1B"/>
                                <w:w w:val="95"/>
                                <w:sz w:val="16"/>
                              </w:rPr>
                              <w:t>400</w:t>
                            </w:r>
                            <w:r>
                              <w:rPr>
                                <w:color w:val="1D1D1B"/>
                                <w:spacing w:val="-16"/>
                                <w:w w:val="95"/>
                                <w:sz w:val="16"/>
                              </w:rPr>
                              <w:t xml:space="preserve"> </w:t>
                            </w:r>
                            <w:r>
                              <w:rPr>
                                <w:color w:val="1D1D1B"/>
                                <w:w w:val="95"/>
                                <w:sz w:val="16"/>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F6F22F" id="Поле 10096" o:spid="_x0000_s2076" type="#_x0000_t202" style="position:absolute;left:0;text-align:left;margin-left:47.2pt;margin-top:57.25pt;width:10pt;height:26.2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" filled="f" stroked="f">
                <v:textbox style="layout-flow:vertical;mso-layout-flow-alt:bottom-to-top" inset="0,0,0,0">
                  <w:txbxContent>
                    <w:p w:rsidR="004A15A3" w:rsidRDefault="004A15A3" w:rsidP="00F93B63">
                      <w:pPr>
                        <w:spacing w:line="179" w:lineRule="exact"/>
                        <w:ind w:left="20"/>
                        <w:rPr>
                          <w:sz w:val="16"/>
                        </w:rPr>
                      </w:pPr>
                      <w:r>
                        <w:rPr>
                          <w:color w:val="1D1D1B"/>
                          <w:w w:val="95"/>
                          <w:sz w:val="16"/>
                        </w:rPr>
                        <w:t>400</w:t>
                      </w:r>
                      <w:r>
                        <w:rPr>
                          <w:color w:val="1D1D1B"/>
                          <w:spacing w:val="-16"/>
                          <w:w w:val="95"/>
                          <w:sz w:val="16"/>
                        </w:rPr>
                        <w:t xml:space="preserve"> </w:t>
                      </w:r>
                      <w:r>
                        <w:rPr>
                          <w:color w:val="1D1D1B"/>
                          <w:w w:val="95"/>
                          <w:sz w:val="16"/>
                        </w:rPr>
                        <w:t>мм</w:t>
                      </w:r>
                    </w:p>
                  </w:txbxContent>
                </v:textbox>
                <w10:wrap anchorx="page"/>
              </v:shape>
            </w:pict>
          </mc:Fallback>
        </mc:AlternateContent>
      </w:r>
      <w:r>
        <w:rPr>
          <w:noProof/>
        </w:rPr>
        <mc:AlternateContent>
          <mc:Choice Requires="wps">
            <w:drawing>
              <wp:anchor distT="0" distB="0" distL="114300" distR="114300" simplePos="0" relativeHeight="251952128" behindDoc="1" locked="0" layoutInCell="1" allowOverlap="1" wp14:anchorId="3500ED81" wp14:editId="7FA42C34">
                <wp:simplePos x="0" y="0"/>
                <wp:positionH relativeFrom="page">
                  <wp:posOffset>1149985</wp:posOffset>
                </wp:positionH>
                <wp:positionV relativeFrom="paragraph">
                  <wp:posOffset>1361440</wp:posOffset>
                </wp:positionV>
                <wp:extent cx="85725" cy="170815"/>
                <wp:effectExtent l="0" t="0" r="0" b="0"/>
                <wp:wrapNone/>
                <wp:docPr id="10094" name="Поле 10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93B63">
                            <w:pPr>
                              <w:spacing w:line="266" w:lineRule="exact"/>
                              <w:rPr>
                                <w:sz w:val="27"/>
                              </w:rPr>
                            </w:pPr>
                            <w:r>
                              <w:rPr>
                                <w:color w:val="F8F9FA"/>
                                <w:w w:val="89"/>
                                <w:sz w:val="27"/>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00ED81" id="Поле 10094" o:spid="_x0000_s2077" type="#_x0000_t202" style="position:absolute;left:0;text-align:left;margin-left:90.55pt;margin-top:107.2pt;width:6.75pt;height:13.45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nxwAIAALg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" filled="f" stroked="f">
                <v:textbox inset="0,0,0,0">
                  <w:txbxContent>
                    <w:p w:rsidR="004A15A3" w:rsidRDefault="004A15A3" w:rsidP="00F93B63">
                      <w:pPr>
                        <w:spacing w:line="266" w:lineRule="exact"/>
                        <w:rPr>
                          <w:sz w:val="27"/>
                        </w:rPr>
                      </w:pPr>
                      <w:r>
                        <w:rPr>
                          <w:color w:val="F8F9FA"/>
                          <w:w w:val="89"/>
                          <w:sz w:val="27"/>
                        </w:rPr>
                        <w:t>8</w:t>
                      </w:r>
                    </w:p>
                  </w:txbxContent>
                </v:textbox>
                <w10:wrap anchorx="page"/>
              </v:shape>
            </w:pict>
          </mc:Fallback>
        </mc:AlternateContent>
      </w:r>
      <w:r>
        <w:rPr>
          <w:noProof/>
        </w:rPr>
        <mc:AlternateContent>
          <mc:Choice Requires="wps">
            <w:drawing>
              <wp:anchor distT="0" distB="0" distL="114300" distR="114300" simplePos="0" relativeHeight="251953152" behindDoc="1" locked="0" layoutInCell="1" allowOverlap="1" wp14:anchorId="5840BC87" wp14:editId="468D67C6">
                <wp:simplePos x="0" y="0"/>
                <wp:positionH relativeFrom="page">
                  <wp:posOffset>2298065</wp:posOffset>
                </wp:positionH>
                <wp:positionV relativeFrom="paragraph">
                  <wp:posOffset>1361440</wp:posOffset>
                </wp:positionV>
                <wp:extent cx="85725" cy="170815"/>
                <wp:effectExtent l="0" t="0" r="0" b="0"/>
                <wp:wrapNone/>
                <wp:docPr id="10093" name="Поле 10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rsidP="00F93B63">
                            <w:pPr>
                              <w:spacing w:line="266" w:lineRule="exact"/>
                              <w:rPr>
                                <w:sz w:val="27"/>
                              </w:rPr>
                            </w:pPr>
                            <w:r>
                              <w:rPr>
                                <w:color w:val="F8F9FA"/>
                                <w:w w:val="89"/>
                                <w:sz w:val="27"/>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40BC87" id="Поле 10093" o:spid="_x0000_s2078" type="#_x0000_t202" style="position:absolute;left:0;text-align:left;margin-left:180.95pt;margin-top:107.2pt;width:6.75pt;height:13.45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pjwAIAALg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" filled="f" stroked="f">
                <v:textbox inset="0,0,0,0">
                  <w:txbxContent>
                    <w:p w:rsidR="004A15A3" w:rsidRDefault="004A15A3" w:rsidP="00F93B63">
                      <w:pPr>
                        <w:spacing w:line="266" w:lineRule="exact"/>
                        <w:rPr>
                          <w:sz w:val="27"/>
                        </w:rPr>
                      </w:pPr>
                      <w:r>
                        <w:rPr>
                          <w:color w:val="F8F9FA"/>
                          <w:w w:val="89"/>
                          <w:sz w:val="27"/>
                        </w:rPr>
                        <w:t>4</w:t>
                      </w:r>
                    </w:p>
                  </w:txbxContent>
                </v:textbox>
                <w10:wrap anchorx="page"/>
              </v:shape>
            </w:pict>
          </mc:Fallback>
        </mc:AlternateContent>
      </w:r>
      <w:r>
        <w:rPr>
          <w:rFonts w:ascii="Calibri"/>
          <w:b/>
          <w:color w:val="FFFFFF"/>
          <w:w w:val="106"/>
          <w:sz w:val="216"/>
          <w:shd w:val="clear" w:color="auto" w:fill="2D2D2C"/>
        </w:rPr>
        <w:t xml:space="preserve"> </w:t>
      </w:r>
      <w:r>
        <w:rPr>
          <w:rFonts w:ascii="Calibri"/>
          <w:b/>
          <w:color w:val="FFFFFF"/>
          <w:spacing w:val="-117"/>
          <w:sz w:val="216"/>
          <w:shd w:val="clear" w:color="auto" w:fill="2D2D2C"/>
        </w:rPr>
        <w:t xml:space="preserve"> </w:t>
      </w:r>
      <w:r>
        <w:rPr>
          <w:rFonts w:ascii="Calibri"/>
          <w:b/>
          <w:color w:val="FFFFFF"/>
          <w:sz w:val="216"/>
          <w:shd w:val="clear" w:color="auto" w:fill="2D2D2C"/>
        </w:rPr>
        <w:t>6</w:t>
      </w:r>
      <w:r>
        <w:rPr>
          <w:rFonts w:ascii="Calibri"/>
          <w:b/>
          <w:color w:val="FFFFFF"/>
          <w:sz w:val="216"/>
          <w:shd w:val="clear" w:color="auto" w:fill="2D2D2C"/>
        </w:rPr>
        <w:tab/>
      </w:r>
    </w:p>
    <w:p w:rsidR="00F93B63" w:rsidRDefault="00F93B63" w:rsidP="0004677C">
      <w:pPr>
        <w:rPr>
          <w:rFonts w:ascii="Liberation Serif" w:hAnsi="Liberation Serif"/>
          <w:b/>
          <w:sz w:val="28"/>
          <w:szCs w:val="28"/>
          <w:lang w:eastAsia="en-US"/>
        </w:rPr>
      </w:pPr>
    </w:p>
    <w:p w:rsidR="00D62A2A" w:rsidRDefault="00D62A2A" w:rsidP="00D62A2A">
      <w:pPr>
        <w:ind w:firstLine="708"/>
        <w:jc w:val="center"/>
        <w:rPr>
          <w:rFonts w:ascii="Liberation Serif" w:hAnsi="Liberation Serif"/>
          <w:b/>
          <w:sz w:val="28"/>
          <w:szCs w:val="28"/>
          <w:lang w:eastAsia="en-US"/>
        </w:rPr>
      </w:pPr>
    </w:p>
    <w:p w:rsidR="00D62A2A" w:rsidRDefault="00D62A2A" w:rsidP="00D62A2A">
      <w:pPr>
        <w:ind w:firstLine="708"/>
        <w:jc w:val="center"/>
        <w:rPr>
          <w:rFonts w:ascii="Liberation Serif" w:hAnsi="Liberation Serif"/>
          <w:b/>
          <w:sz w:val="28"/>
          <w:szCs w:val="28"/>
          <w:lang w:eastAsia="en-US"/>
        </w:rPr>
      </w:pPr>
      <w:r w:rsidRPr="0004677C">
        <w:rPr>
          <w:rFonts w:ascii="Liberation Serif" w:hAnsi="Liberation Serif"/>
          <w:b/>
          <w:sz w:val="28"/>
          <w:szCs w:val="28"/>
          <w:lang w:eastAsia="en-US"/>
        </w:rPr>
        <w:t>11.</w:t>
      </w:r>
      <w:r w:rsidR="00C83E9D">
        <w:rPr>
          <w:rFonts w:ascii="Liberation Serif" w:hAnsi="Liberation Serif"/>
          <w:b/>
          <w:sz w:val="28"/>
          <w:szCs w:val="28"/>
          <w:lang w:eastAsia="en-US"/>
        </w:rPr>
        <w:t>10</w:t>
      </w:r>
      <w:r w:rsidRPr="0004677C">
        <w:rPr>
          <w:rFonts w:ascii="Liberation Serif" w:hAnsi="Liberation Serif"/>
          <w:b/>
          <w:sz w:val="28"/>
          <w:szCs w:val="28"/>
          <w:lang w:eastAsia="en-US"/>
        </w:rPr>
        <w:t xml:space="preserve"> </w:t>
      </w:r>
      <w:r>
        <w:rPr>
          <w:rFonts w:ascii="Liberation Serif" w:hAnsi="Liberation Serif"/>
          <w:b/>
          <w:sz w:val="28"/>
          <w:szCs w:val="28"/>
          <w:lang w:eastAsia="en-US"/>
        </w:rPr>
        <w:t>РЕКРЕАЦИОННАЯ НАВИГАЦИЯ</w:t>
      </w:r>
    </w:p>
    <w:p w:rsidR="00D62A2A" w:rsidRDefault="00D62A2A" w:rsidP="00D62A2A">
      <w:pPr>
        <w:ind w:firstLine="708"/>
        <w:jc w:val="center"/>
        <w:rPr>
          <w:rFonts w:ascii="Liberation Serif" w:hAnsi="Liberation Serif"/>
          <w:b/>
          <w:sz w:val="28"/>
          <w:szCs w:val="28"/>
          <w:lang w:eastAsia="en-US"/>
        </w:rPr>
      </w:pPr>
    </w:p>
    <w:p w:rsidR="00D62A2A" w:rsidRPr="00D62A2A" w:rsidRDefault="00D62A2A" w:rsidP="00D62A2A">
      <w:pPr>
        <w:ind w:firstLine="708"/>
        <w:jc w:val="both"/>
        <w:rPr>
          <w:rFonts w:ascii="Liberation Serif" w:hAnsi="Liberation Serif"/>
          <w:sz w:val="28"/>
          <w:szCs w:val="28"/>
          <w:lang w:eastAsia="en-US"/>
        </w:rPr>
      </w:pPr>
      <w:r w:rsidRPr="006E48C0">
        <w:rPr>
          <w:rFonts w:ascii="Liberation Serif" w:hAnsi="Liberation Serif"/>
          <w:sz w:val="28"/>
          <w:szCs w:val="28"/>
          <w:lang w:eastAsia="en-US"/>
        </w:rPr>
        <w:t>•</w:t>
      </w:r>
      <w:r w:rsidRPr="006E48C0">
        <w:rPr>
          <w:rFonts w:ascii="Liberation Serif" w:hAnsi="Liberation Serif"/>
          <w:sz w:val="28"/>
          <w:szCs w:val="28"/>
          <w:lang w:eastAsia="en-US"/>
        </w:rPr>
        <w:tab/>
      </w:r>
      <w:r>
        <w:rPr>
          <w:rFonts w:ascii="Liberation Serif" w:hAnsi="Liberation Serif"/>
          <w:sz w:val="28"/>
          <w:szCs w:val="28"/>
          <w:lang w:eastAsia="en-US"/>
        </w:rPr>
        <w:t xml:space="preserve"> ГАБАРИТЫ</w:t>
      </w:r>
      <w:r w:rsidRPr="00D62A2A">
        <w:rPr>
          <w:rFonts w:ascii="Liberation Serif" w:hAnsi="Liberation Serif"/>
          <w:sz w:val="28"/>
          <w:szCs w:val="28"/>
          <w:lang w:eastAsia="en-US"/>
        </w:rPr>
        <w:t>: 1000 × 1600 мм (допускается вертикальное и горизонтальное расположение макета).</w:t>
      </w:r>
    </w:p>
    <w:p w:rsidR="00D62A2A" w:rsidRPr="00D62A2A" w:rsidRDefault="00D62A2A" w:rsidP="00D62A2A">
      <w:pPr>
        <w:ind w:firstLine="708"/>
        <w:jc w:val="both"/>
        <w:rPr>
          <w:rFonts w:ascii="Liberation Serif" w:hAnsi="Liberation Serif"/>
          <w:sz w:val="28"/>
          <w:szCs w:val="28"/>
          <w:lang w:eastAsia="en-US"/>
        </w:rPr>
      </w:pPr>
    </w:p>
    <w:p w:rsidR="00E13270" w:rsidRDefault="00D62A2A" w:rsidP="00D62A2A">
      <w:pPr>
        <w:ind w:firstLine="708"/>
        <w:jc w:val="both"/>
        <w:rPr>
          <w:rFonts w:ascii="Liberation Serif" w:hAnsi="Liberation Serif"/>
          <w:sz w:val="28"/>
          <w:szCs w:val="28"/>
          <w:lang w:eastAsia="en-US"/>
        </w:rPr>
      </w:pPr>
      <w:r w:rsidRPr="00D62A2A">
        <w:rPr>
          <w:rFonts w:ascii="Liberation Serif" w:hAnsi="Liberation Serif"/>
          <w:sz w:val="28"/>
          <w:szCs w:val="28"/>
          <w:lang w:eastAsia="en-US"/>
        </w:rPr>
        <w:t xml:space="preserve"> </w:t>
      </w:r>
      <w:r w:rsidRPr="006E48C0">
        <w:rPr>
          <w:rFonts w:ascii="Liberation Serif" w:hAnsi="Liberation Serif"/>
          <w:sz w:val="28"/>
          <w:szCs w:val="28"/>
          <w:lang w:eastAsia="en-US"/>
        </w:rPr>
        <w:t>•</w:t>
      </w:r>
      <w:r w:rsidRPr="006E48C0">
        <w:rPr>
          <w:rFonts w:ascii="Liberation Serif" w:hAnsi="Liberation Serif"/>
          <w:sz w:val="28"/>
          <w:szCs w:val="28"/>
          <w:lang w:eastAsia="en-US"/>
        </w:rPr>
        <w:tab/>
      </w:r>
      <w:r>
        <w:rPr>
          <w:rFonts w:ascii="Liberation Serif" w:hAnsi="Liberation Serif"/>
          <w:sz w:val="28"/>
          <w:szCs w:val="28"/>
          <w:lang w:eastAsia="en-US"/>
        </w:rPr>
        <w:t xml:space="preserve"> </w:t>
      </w:r>
      <w:r w:rsidRPr="00D62A2A">
        <w:rPr>
          <w:rFonts w:ascii="Liberation Serif" w:hAnsi="Liberation Serif"/>
          <w:sz w:val="28"/>
          <w:szCs w:val="28"/>
          <w:lang w:eastAsia="en-US"/>
        </w:rPr>
        <w:t>М</w:t>
      </w:r>
      <w:r>
        <w:rPr>
          <w:rFonts w:ascii="Liberation Serif" w:hAnsi="Liberation Serif"/>
          <w:sz w:val="28"/>
          <w:szCs w:val="28"/>
          <w:lang w:eastAsia="en-US"/>
        </w:rPr>
        <w:t>АТЕРИАЛ</w:t>
      </w:r>
      <w:r w:rsidRPr="00D62A2A">
        <w:rPr>
          <w:rFonts w:ascii="Liberation Serif" w:hAnsi="Liberation Serif"/>
          <w:sz w:val="28"/>
          <w:szCs w:val="28"/>
          <w:lang w:eastAsia="en-US"/>
        </w:rPr>
        <w:t xml:space="preserve">: пластик или металл. </w:t>
      </w:r>
    </w:p>
    <w:p w:rsidR="00E13270" w:rsidRDefault="00E13270" w:rsidP="00D62A2A">
      <w:pPr>
        <w:ind w:firstLine="708"/>
        <w:jc w:val="both"/>
        <w:rPr>
          <w:rFonts w:ascii="Liberation Serif" w:hAnsi="Liberation Serif"/>
          <w:sz w:val="28"/>
          <w:szCs w:val="28"/>
          <w:lang w:eastAsia="en-US"/>
        </w:rPr>
      </w:pPr>
    </w:p>
    <w:p w:rsidR="00D62A2A" w:rsidRDefault="00E13270" w:rsidP="00D62A2A">
      <w:pPr>
        <w:ind w:firstLine="708"/>
        <w:jc w:val="both"/>
        <w:rPr>
          <w:rFonts w:ascii="Liberation Serif" w:hAnsi="Liberation Serif"/>
          <w:sz w:val="28"/>
          <w:szCs w:val="28"/>
          <w:lang w:eastAsia="en-US"/>
        </w:rPr>
      </w:pPr>
      <w:r w:rsidRPr="006E48C0">
        <w:rPr>
          <w:rFonts w:ascii="Liberation Serif" w:hAnsi="Liberation Serif"/>
          <w:sz w:val="28"/>
          <w:szCs w:val="28"/>
          <w:lang w:eastAsia="en-US"/>
        </w:rPr>
        <w:t>•</w:t>
      </w:r>
      <w:r w:rsidRPr="006E48C0">
        <w:rPr>
          <w:rFonts w:ascii="Liberation Serif" w:hAnsi="Liberation Serif"/>
          <w:sz w:val="28"/>
          <w:szCs w:val="28"/>
          <w:lang w:eastAsia="en-US"/>
        </w:rPr>
        <w:tab/>
      </w:r>
      <w:r>
        <w:rPr>
          <w:rFonts w:ascii="Liberation Serif" w:hAnsi="Liberation Serif"/>
          <w:sz w:val="28"/>
          <w:szCs w:val="28"/>
          <w:lang w:eastAsia="en-US"/>
        </w:rPr>
        <w:t xml:space="preserve"> </w:t>
      </w:r>
      <w:r w:rsidR="00D62A2A" w:rsidRPr="00D62A2A">
        <w:rPr>
          <w:rFonts w:ascii="Liberation Serif" w:hAnsi="Liberation Serif"/>
          <w:sz w:val="28"/>
          <w:szCs w:val="28"/>
          <w:lang w:eastAsia="en-US"/>
        </w:rPr>
        <w:t>О</w:t>
      </w:r>
      <w:r>
        <w:rPr>
          <w:rFonts w:ascii="Liberation Serif" w:hAnsi="Liberation Serif"/>
          <w:sz w:val="28"/>
          <w:szCs w:val="28"/>
          <w:lang w:eastAsia="en-US"/>
        </w:rPr>
        <w:t>СВЕЩЕНИЕ</w:t>
      </w:r>
      <w:r w:rsidR="00D62A2A" w:rsidRPr="00D62A2A">
        <w:rPr>
          <w:rFonts w:ascii="Liberation Serif" w:hAnsi="Liberation Serif"/>
          <w:sz w:val="28"/>
          <w:szCs w:val="28"/>
          <w:lang w:eastAsia="en-US"/>
        </w:rPr>
        <w:t>: внешнее.</w:t>
      </w:r>
    </w:p>
    <w:p w:rsidR="00E13270" w:rsidRPr="00D62A2A" w:rsidRDefault="00E13270" w:rsidP="00D62A2A">
      <w:pPr>
        <w:ind w:firstLine="708"/>
        <w:jc w:val="both"/>
        <w:rPr>
          <w:rFonts w:ascii="Liberation Serif" w:hAnsi="Liberation Serif"/>
          <w:sz w:val="28"/>
          <w:szCs w:val="28"/>
          <w:lang w:eastAsia="en-US"/>
        </w:rPr>
      </w:pPr>
    </w:p>
    <w:p w:rsidR="00D62A2A" w:rsidRPr="00D62A2A" w:rsidRDefault="00E13270" w:rsidP="00D62A2A">
      <w:pPr>
        <w:ind w:firstLine="708"/>
        <w:jc w:val="both"/>
        <w:rPr>
          <w:rFonts w:ascii="Liberation Serif" w:hAnsi="Liberation Serif"/>
          <w:sz w:val="28"/>
          <w:szCs w:val="28"/>
          <w:lang w:eastAsia="en-US"/>
        </w:rPr>
      </w:pPr>
      <w:r w:rsidRPr="006E48C0">
        <w:rPr>
          <w:rFonts w:ascii="Liberation Serif" w:hAnsi="Liberation Serif"/>
          <w:sz w:val="28"/>
          <w:szCs w:val="28"/>
          <w:lang w:eastAsia="en-US"/>
        </w:rPr>
        <w:t>•</w:t>
      </w:r>
      <w:r w:rsidRPr="006E48C0">
        <w:rPr>
          <w:rFonts w:ascii="Liberation Serif" w:hAnsi="Liberation Serif"/>
          <w:sz w:val="28"/>
          <w:szCs w:val="28"/>
          <w:lang w:eastAsia="en-US"/>
        </w:rPr>
        <w:tab/>
      </w:r>
      <w:r>
        <w:rPr>
          <w:rFonts w:ascii="Liberation Serif" w:hAnsi="Liberation Serif"/>
          <w:sz w:val="28"/>
          <w:szCs w:val="28"/>
          <w:lang w:eastAsia="en-US"/>
        </w:rPr>
        <w:t xml:space="preserve"> РЕГУЛЯРНОСТЬ ОБНОВЛЕНИЯ</w:t>
      </w:r>
      <w:r w:rsidR="00D62A2A" w:rsidRPr="00D62A2A">
        <w:rPr>
          <w:rFonts w:ascii="Liberation Serif" w:hAnsi="Liberation Serif"/>
          <w:sz w:val="28"/>
          <w:szCs w:val="28"/>
          <w:lang w:eastAsia="en-US"/>
        </w:rPr>
        <w:t>: раз в два — четыре года.</w:t>
      </w:r>
    </w:p>
    <w:p w:rsidR="00D62A2A" w:rsidRPr="00D62A2A" w:rsidRDefault="00D62A2A" w:rsidP="00D62A2A">
      <w:pPr>
        <w:ind w:firstLine="708"/>
        <w:jc w:val="both"/>
        <w:rPr>
          <w:rFonts w:ascii="Liberation Serif" w:hAnsi="Liberation Serif"/>
          <w:sz w:val="28"/>
          <w:szCs w:val="28"/>
          <w:lang w:eastAsia="en-US"/>
        </w:rPr>
      </w:pPr>
    </w:p>
    <w:p w:rsidR="00D62A2A" w:rsidRPr="00D62A2A" w:rsidRDefault="00D62A2A" w:rsidP="00D62A2A">
      <w:pPr>
        <w:ind w:firstLine="708"/>
        <w:jc w:val="both"/>
        <w:rPr>
          <w:rFonts w:ascii="Liberation Serif" w:hAnsi="Liberation Serif"/>
          <w:sz w:val="28"/>
          <w:szCs w:val="28"/>
          <w:lang w:eastAsia="en-US"/>
        </w:rPr>
      </w:pPr>
      <w:r w:rsidRPr="006E48C0">
        <w:rPr>
          <w:rFonts w:ascii="Liberation Serif" w:hAnsi="Liberation Serif"/>
          <w:sz w:val="28"/>
          <w:szCs w:val="28"/>
          <w:lang w:eastAsia="en-US"/>
        </w:rPr>
        <w:t>•</w:t>
      </w:r>
      <w:r w:rsidRPr="006E48C0">
        <w:rPr>
          <w:rFonts w:ascii="Liberation Serif" w:hAnsi="Liberation Serif"/>
          <w:sz w:val="28"/>
          <w:szCs w:val="28"/>
          <w:lang w:eastAsia="en-US"/>
        </w:rPr>
        <w:tab/>
      </w:r>
      <w:r>
        <w:rPr>
          <w:rFonts w:ascii="Liberation Serif" w:hAnsi="Liberation Serif"/>
          <w:sz w:val="28"/>
          <w:szCs w:val="28"/>
          <w:lang w:eastAsia="en-US"/>
        </w:rPr>
        <w:t xml:space="preserve"> ГРАФИЧЕСКИЕ ЭЛЕМЕНТЫ</w:t>
      </w:r>
      <w:r w:rsidRPr="00D62A2A">
        <w:rPr>
          <w:rFonts w:ascii="Liberation Serif" w:hAnsi="Liberation Serif"/>
          <w:sz w:val="28"/>
          <w:szCs w:val="28"/>
          <w:lang w:eastAsia="en-US"/>
        </w:rPr>
        <w:t>:</w:t>
      </w:r>
    </w:p>
    <w:p w:rsidR="00D62A2A" w:rsidRPr="00D62A2A" w:rsidRDefault="00D62A2A" w:rsidP="00D62A2A">
      <w:pPr>
        <w:ind w:firstLine="708"/>
        <w:jc w:val="both"/>
        <w:rPr>
          <w:rFonts w:ascii="Liberation Serif" w:hAnsi="Liberation Serif"/>
          <w:sz w:val="28"/>
          <w:szCs w:val="28"/>
          <w:lang w:eastAsia="en-US"/>
        </w:rPr>
      </w:pPr>
      <w:r w:rsidRPr="00D62A2A">
        <w:rPr>
          <w:rFonts w:ascii="Liberation Serif" w:hAnsi="Liberation Serif"/>
          <w:sz w:val="28"/>
          <w:szCs w:val="28"/>
          <w:lang w:eastAsia="en-US"/>
        </w:rPr>
        <w:t>1.</w:t>
      </w:r>
      <w:r w:rsidRPr="00D62A2A">
        <w:rPr>
          <w:rFonts w:ascii="Liberation Serif" w:hAnsi="Liberation Serif"/>
          <w:sz w:val="28"/>
          <w:szCs w:val="28"/>
          <w:lang w:eastAsia="en-US"/>
        </w:rPr>
        <w:tab/>
        <w:t>Полоса для заголовка с названием территории и/или пиктограммы с использованием брендбука территории или города:</w:t>
      </w:r>
    </w:p>
    <w:p w:rsidR="00D62A2A" w:rsidRPr="00D62A2A" w:rsidRDefault="00D62A2A" w:rsidP="00D62A2A">
      <w:pPr>
        <w:ind w:firstLine="708"/>
        <w:jc w:val="both"/>
        <w:rPr>
          <w:rFonts w:ascii="Liberation Serif" w:hAnsi="Liberation Serif"/>
          <w:sz w:val="28"/>
          <w:szCs w:val="28"/>
          <w:lang w:eastAsia="en-US"/>
        </w:rPr>
      </w:pPr>
      <w:r w:rsidRPr="00D62A2A">
        <w:rPr>
          <w:rFonts w:ascii="Liberation Serif" w:hAnsi="Liberation Serif"/>
          <w:sz w:val="28"/>
          <w:szCs w:val="28"/>
          <w:lang w:eastAsia="en-US"/>
        </w:rPr>
        <w:lastRenderedPageBreak/>
        <w:t>•</w:t>
      </w:r>
      <w:r w:rsidRPr="00D62A2A">
        <w:rPr>
          <w:rFonts w:ascii="Liberation Serif" w:hAnsi="Liberation Serif"/>
          <w:sz w:val="28"/>
          <w:szCs w:val="28"/>
          <w:lang w:eastAsia="en-US"/>
        </w:rPr>
        <w:tab/>
        <w:t>высота полосы — не менее 200 мм;</w:t>
      </w:r>
    </w:p>
    <w:p w:rsidR="00D62A2A" w:rsidRPr="00D62A2A" w:rsidRDefault="00D62A2A" w:rsidP="00D62A2A">
      <w:pPr>
        <w:ind w:firstLine="708"/>
        <w:jc w:val="both"/>
        <w:rPr>
          <w:rFonts w:ascii="Liberation Serif" w:hAnsi="Liberation Serif"/>
          <w:sz w:val="28"/>
          <w:szCs w:val="28"/>
          <w:lang w:eastAsia="en-US"/>
        </w:rPr>
      </w:pPr>
      <w:r w:rsidRPr="00D62A2A">
        <w:rPr>
          <w:rFonts w:ascii="Liberation Serif" w:hAnsi="Liberation Serif"/>
          <w:sz w:val="28"/>
          <w:szCs w:val="28"/>
          <w:lang w:eastAsia="en-US"/>
        </w:rPr>
        <w:t>•</w:t>
      </w:r>
      <w:r w:rsidRPr="00D62A2A">
        <w:rPr>
          <w:rFonts w:ascii="Liberation Serif" w:hAnsi="Liberation Serif"/>
          <w:sz w:val="28"/>
          <w:szCs w:val="28"/>
          <w:lang w:eastAsia="en-US"/>
        </w:rPr>
        <w:tab/>
        <w:t>фон красный.</w:t>
      </w:r>
    </w:p>
    <w:p w:rsidR="00D62A2A" w:rsidRPr="00D62A2A" w:rsidRDefault="00D62A2A" w:rsidP="00D62A2A">
      <w:pPr>
        <w:ind w:firstLine="708"/>
        <w:jc w:val="both"/>
        <w:rPr>
          <w:rFonts w:ascii="Liberation Serif" w:hAnsi="Liberation Serif"/>
          <w:sz w:val="28"/>
          <w:szCs w:val="28"/>
          <w:lang w:eastAsia="en-US"/>
        </w:rPr>
      </w:pPr>
    </w:p>
    <w:p w:rsidR="00D62A2A" w:rsidRPr="00D62A2A" w:rsidRDefault="00D62A2A" w:rsidP="00D62A2A">
      <w:pPr>
        <w:ind w:firstLine="708"/>
        <w:jc w:val="both"/>
        <w:rPr>
          <w:rFonts w:ascii="Liberation Serif" w:hAnsi="Liberation Serif"/>
          <w:sz w:val="28"/>
          <w:szCs w:val="28"/>
          <w:lang w:eastAsia="en-US"/>
        </w:rPr>
      </w:pPr>
      <w:r w:rsidRPr="00D62A2A">
        <w:rPr>
          <w:rFonts w:ascii="Liberation Serif" w:hAnsi="Liberation Serif"/>
          <w:sz w:val="28"/>
          <w:szCs w:val="28"/>
          <w:lang w:eastAsia="en-US"/>
        </w:rPr>
        <w:t>2.</w:t>
      </w:r>
      <w:r w:rsidRPr="00D62A2A">
        <w:rPr>
          <w:rFonts w:ascii="Liberation Serif" w:hAnsi="Liberation Serif"/>
          <w:sz w:val="28"/>
          <w:szCs w:val="28"/>
          <w:lang w:eastAsia="en-US"/>
        </w:rPr>
        <w:tab/>
        <w:t>Основное поле с упоминанием ключевых объектов (не более трех) и указателями направления к ним:</w:t>
      </w:r>
    </w:p>
    <w:p w:rsidR="00D62A2A" w:rsidRPr="00D62A2A" w:rsidRDefault="00D62A2A" w:rsidP="00D62A2A">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D62A2A">
        <w:rPr>
          <w:rFonts w:ascii="Liberation Serif" w:hAnsi="Liberation Serif"/>
          <w:sz w:val="28"/>
          <w:szCs w:val="28"/>
          <w:lang w:eastAsia="en-US"/>
        </w:rPr>
        <w:t>высота поля — 1800–2400 мм;</w:t>
      </w:r>
    </w:p>
    <w:p w:rsidR="00D62A2A" w:rsidRPr="00D62A2A" w:rsidRDefault="00D62A2A" w:rsidP="00D62A2A">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D62A2A">
        <w:rPr>
          <w:rFonts w:ascii="Liberation Serif" w:hAnsi="Liberation Serif"/>
          <w:sz w:val="28"/>
          <w:szCs w:val="28"/>
          <w:lang w:eastAsia="en-US"/>
        </w:rPr>
        <w:t>высота шрифта — не менее 50 мм;</w:t>
      </w:r>
    </w:p>
    <w:p w:rsidR="00D62A2A" w:rsidRPr="00D62A2A" w:rsidRDefault="00D62A2A" w:rsidP="00D62A2A">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D62A2A">
        <w:rPr>
          <w:rFonts w:ascii="Liberation Serif" w:hAnsi="Liberation Serif"/>
          <w:sz w:val="28"/>
          <w:szCs w:val="28"/>
          <w:lang w:eastAsia="en-US"/>
        </w:rPr>
        <w:t>фон черный или другого темного цвета.</w:t>
      </w:r>
    </w:p>
    <w:p w:rsidR="00D62A2A" w:rsidRPr="00D62A2A" w:rsidRDefault="00D62A2A" w:rsidP="00D62A2A">
      <w:pPr>
        <w:ind w:firstLine="708"/>
        <w:jc w:val="both"/>
        <w:rPr>
          <w:rFonts w:ascii="Liberation Serif" w:hAnsi="Liberation Serif"/>
          <w:sz w:val="28"/>
          <w:szCs w:val="28"/>
          <w:lang w:eastAsia="en-US"/>
        </w:rPr>
      </w:pPr>
    </w:p>
    <w:p w:rsidR="00D62A2A" w:rsidRPr="00D62A2A" w:rsidRDefault="00D62A2A" w:rsidP="00D62A2A">
      <w:pPr>
        <w:ind w:firstLine="708"/>
        <w:jc w:val="both"/>
        <w:rPr>
          <w:rFonts w:ascii="Liberation Serif" w:hAnsi="Liberation Serif"/>
          <w:sz w:val="28"/>
          <w:szCs w:val="28"/>
          <w:lang w:eastAsia="en-US"/>
        </w:rPr>
      </w:pPr>
      <w:r w:rsidRPr="00D62A2A">
        <w:rPr>
          <w:rFonts w:ascii="Liberation Serif" w:hAnsi="Liberation Serif"/>
          <w:sz w:val="28"/>
          <w:szCs w:val="28"/>
          <w:lang w:eastAsia="en-US"/>
        </w:rPr>
        <w:t>3.</w:t>
      </w:r>
      <w:r w:rsidRPr="00D62A2A">
        <w:rPr>
          <w:rFonts w:ascii="Liberation Serif" w:hAnsi="Liberation Serif"/>
          <w:sz w:val="28"/>
          <w:szCs w:val="28"/>
          <w:lang w:eastAsia="en-US"/>
        </w:rPr>
        <w:tab/>
        <w:t>Картосхема территории с указанием расположения упомянутых объектов:</w:t>
      </w:r>
    </w:p>
    <w:p w:rsidR="00D62A2A" w:rsidRPr="00D62A2A" w:rsidRDefault="00D62A2A" w:rsidP="00D62A2A">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D62A2A">
        <w:rPr>
          <w:rFonts w:ascii="Liberation Serif" w:hAnsi="Liberation Serif"/>
          <w:sz w:val="28"/>
          <w:szCs w:val="28"/>
          <w:lang w:eastAsia="en-US"/>
        </w:rPr>
        <w:t>высота картосхемы — 900–1800 мм;</w:t>
      </w:r>
    </w:p>
    <w:p w:rsidR="00D62A2A" w:rsidRPr="00D62A2A" w:rsidRDefault="00D62A2A" w:rsidP="00D62A2A">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D62A2A">
        <w:rPr>
          <w:rFonts w:ascii="Liberation Serif" w:hAnsi="Liberation Serif"/>
          <w:sz w:val="28"/>
          <w:szCs w:val="28"/>
          <w:lang w:eastAsia="en-US"/>
        </w:rPr>
        <w:t>масштаб — 5–15 минут пешком (1 см2 = 2,5 км2).</w:t>
      </w:r>
    </w:p>
    <w:p w:rsidR="00D62A2A" w:rsidRPr="00D62A2A" w:rsidRDefault="00D62A2A" w:rsidP="00D62A2A">
      <w:pPr>
        <w:ind w:firstLine="708"/>
        <w:jc w:val="both"/>
        <w:rPr>
          <w:rFonts w:ascii="Liberation Serif" w:hAnsi="Liberation Serif"/>
          <w:sz w:val="28"/>
          <w:szCs w:val="28"/>
          <w:lang w:eastAsia="en-US"/>
        </w:rPr>
      </w:pPr>
    </w:p>
    <w:p w:rsidR="00D62A2A" w:rsidRPr="00D62A2A" w:rsidRDefault="00D62A2A" w:rsidP="00D62A2A">
      <w:pPr>
        <w:ind w:firstLine="708"/>
        <w:jc w:val="both"/>
        <w:rPr>
          <w:rFonts w:ascii="Liberation Serif" w:hAnsi="Liberation Serif"/>
          <w:sz w:val="28"/>
          <w:szCs w:val="28"/>
          <w:lang w:eastAsia="en-US"/>
        </w:rPr>
      </w:pPr>
      <w:r w:rsidRPr="00D62A2A">
        <w:rPr>
          <w:rFonts w:ascii="Liberation Serif" w:hAnsi="Liberation Serif"/>
          <w:sz w:val="28"/>
          <w:szCs w:val="28"/>
          <w:lang w:eastAsia="en-US"/>
        </w:rPr>
        <w:t>4.</w:t>
      </w:r>
      <w:r w:rsidRPr="00D62A2A">
        <w:rPr>
          <w:rFonts w:ascii="Liberation Serif" w:hAnsi="Liberation Serif"/>
          <w:sz w:val="28"/>
          <w:szCs w:val="28"/>
          <w:lang w:eastAsia="en-US"/>
        </w:rPr>
        <w:tab/>
        <w:t>Блок дополнительной информации:</w:t>
      </w:r>
    </w:p>
    <w:p w:rsidR="00D62A2A" w:rsidRPr="00D62A2A" w:rsidRDefault="00D62A2A" w:rsidP="00D62A2A">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D62A2A">
        <w:rPr>
          <w:rFonts w:ascii="Liberation Serif" w:hAnsi="Liberation Serif"/>
          <w:sz w:val="28"/>
          <w:szCs w:val="28"/>
          <w:lang w:eastAsia="en-US"/>
        </w:rPr>
        <w:t>высота размещения: 700–900 мм;</w:t>
      </w:r>
    </w:p>
    <w:p w:rsidR="00D62A2A" w:rsidRPr="00D62A2A" w:rsidRDefault="00D62A2A" w:rsidP="00D62A2A">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D62A2A">
        <w:rPr>
          <w:rFonts w:ascii="Liberation Serif" w:hAnsi="Liberation Serif"/>
          <w:sz w:val="28"/>
          <w:szCs w:val="28"/>
          <w:lang w:eastAsia="en-US"/>
        </w:rPr>
        <w:t>выравнивание по верхней границе;</w:t>
      </w:r>
    </w:p>
    <w:p w:rsidR="00D62A2A" w:rsidRPr="00D62A2A" w:rsidRDefault="00D62A2A" w:rsidP="00D62A2A">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D62A2A">
        <w:rPr>
          <w:rFonts w:ascii="Liberation Serif" w:hAnsi="Liberation Serif"/>
          <w:sz w:val="28"/>
          <w:szCs w:val="28"/>
          <w:lang w:eastAsia="en-US"/>
        </w:rPr>
        <w:t>высота шрифта — не менее 15 мм;</w:t>
      </w:r>
    </w:p>
    <w:p w:rsidR="00D62A2A" w:rsidRPr="00D62A2A" w:rsidRDefault="00D62A2A" w:rsidP="00D62A2A">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D62A2A">
        <w:rPr>
          <w:rFonts w:ascii="Liberation Serif" w:hAnsi="Liberation Serif"/>
          <w:sz w:val="28"/>
          <w:szCs w:val="28"/>
          <w:lang w:eastAsia="en-US"/>
        </w:rPr>
        <w:t>фон черный или другого темного цвета.</w:t>
      </w:r>
    </w:p>
    <w:p w:rsidR="00D62A2A" w:rsidRPr="00D62A2A" w:rsidRDefault="00D62A2A" w:rsidP="00D62A2A">
      <w:pPr>
        <w:ind w:firstLine="708"/>
        <w:jc w:val="both"/>
        <w:rPr>
          <w:rFonts w:ascii="Liberation Serif" w:hAnsi="Liberation Serif"/>
          <w:sz w:val="28"/>
          <w:szCs w:val="28"/>
          <w:lang w:eastAsia="en-US"/>
        </w:rPr>
      </w:pPr>
    </w:p>
    <w:p w:rsidR="00D62A2A" w:rsidRPr="00D62A2A" w:rsidRDefault="00D62A2A" w:rsidP="00D62A2A">
      <w:pPr>
        <w:ind w:firstLine="708"/>
        <w:jc w:val="both"/>
        <w:rPr>
          <w:rFonts w:ascii="Liberation Serif" w:hAnsi="Liberation Serif"/>
          <w:sz w:val="28"/>
          <w:szCs w:val="28"/>
          <w:lang w:eastAsia="en-US"/>
        </w:rPr>
      </w:pPr>
      <w:r w:rsidRPr="00D62A2A">
        <w:rPr>
          <w:rFonts w:ascii="Liberation Serif" w:hAnsi="Liberation Serif"/>
          <w:sz w:val="28"/>
          <w:szCs w:val="28"/>
          <w:lang w:eastAsia="en-US"/>
        </w:rPr>
        <w:t xml:space="preserve"> </w:t>
      </w:r>
      <w:r w:rsidRPr="006E48C0">
        <w:rPr>
          <w:rFonts w:ascii="Liberation Serif" w:hAnsi="Liberation Serif"/>
          <w:sz w:val="28"/>
          <w:szCs w:val="28"/>
          <w:lang w:eastAsia="en-US"/>
        </w:rPr>
        <w:t>•</w:t>
      </w:r>
      <w:r w:rsidRPr="006E48C0">
        <w:rPr>
          <w:rFonts w:ascii="Liberation Serif" w:hAnsi="Liberation Serif"/>
          <w:sz w:val="28"/>
          <w:szCs w:val="28"/>
          <w:lang w:eastAsia="en-US"/>
        </w:rPr>
        <w:tab/>
      </w:r>
      <w:r>
        <w:rPr>
          <w:rFonts w:ascii="Liberation Serif" w:hAnsi="Liberation Serif"/>
          <w:sz w:val="28"/>
          <w:szCs w:val="28"/>
          <w:lang w:eastAsia="en-US"/>
        </w:rPr>
        <w:t xml:space="preserve"> ПРЕДЛАГАЕМЫЕ МЕСТА РАЗМЕЩЕНИЯ:</w:t>
      </w:r>
    </w:p>
    <w:p w:rsidR="00D62A2A" w:rsidRPr="00D62A2A" w:rsidRDefault="00D62A2A" w:rsidP="00D62A2A">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D62A2A">
        <w:rPr>
          <w:rFonts w:ascii="Liberation Serif" w:hAnsi="Liberation Serif"/>
          <w:sz w:val="28"/>
          <w:szCs w:val="28"/>
          <w:lang w:eastAsia="en-US"/>
        </w:rPr>
        <w:t>входы в городские парки, в том числе неосновные;</w:t>
      </w:r>
    </w:p>
    <w:p w:rsidR="00D62A2A" w:rsidRPr="00D62A2A" w:rsidRDefault="00D62A2A" w:rsidP="00D62A2A">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          - </w:t>
      </w:r>
      <w:r w:rsidRPr="00D62A2A">
        <w:rPr>
          <w:rFonts w:ascii="Liberation Serif" w:hAnsi="Liberation Serif"/>
          <w:sz w:val="28"/>
          <w:szCs w:val="28"/>
          <w:lang w:eastAsia="en-US"/>
        </w:rPr>
        <w:t>набережная Нижнего пруда и подходы к ней.</w:t>
      </w:r>
    </w:p>
    <w:p w:rsidR="00D62A2A" w:rsidRPr="00D62A2A" w:rsidRDefault="00D62A2A" w:rsidP="00D62A2A">
      <w:pPr>
        <w:ind w:firstLine="708"/>
        <w:jc w:val="both"/>
        <w:rPr>
          <w:rFonts w:ascii="Liberation Serif" w:hAnsi="Liberation Serif"/>
          <w:sz w:val="28"/>
          <w:szCs w:val="28"/>
          <w:lang w:eastAsia="en-US"/>
        </w:rPr>
      </w:pPr>
    </w:p>
    <w:p w:rsidR="00E13270" w:rsidRDefault="00E13270" w:rsidP="00E13270">
      <w:pPr>
        <w:ind w:firstLine="708"/>
        <w:jc w:val="center"/>
        <w:rPr>
          <w:rFonts w:ascii="Liberation Serif" w:hAnsi="Liberation Serif"/>
          <w:b/>
          <w:sz w:val="28"/>
          <w:szCs w:val="28"/>
          <w:lang w:eastAsia="en-US"/>
        </w:rPr>
      </w:pPr>
      <w:r w:rsidRPr="0004677C">
        <w:rPr>
          <w:rFonts w:ascii="Liberation Serif" w:hAnsi="Liberation Serif"/>
          <w:b/>
          <w:sz w:val="28"/>
          <w:szCs w:val="28"/>
          <w:lang w:eastAsia="en-US"/>
        </w:rPr>
        <w:t>11.</w:t>
      </w:r>
      <w:r>
        <w:rPr>
          <w:rFonts w:ascii="Liberation Serif" w:hAnsi="Liberation Serif"/>
          <w:b/>
          <w:sz w:val="28"/>
          <w:szCs w:val="28"/>
          <w:lang w:eastAsia="en-US"/>
        </w:rPr>
        <w:t>1</w:t>
      </w:r>
      <w:r w:rsidR="00C83E9D">
        <w:rPr>
          <w:rFonts w:ascii="Liberation Serif" w:hAnsi="Liberation Serif"/>
          <w:b/>
          <w:sz w:val="28"/>
          <w:szCs w:val="28"/>
          <w:lang w:eastAsia="en-US"/>
        </w:rPr>
        <w:t>1</w:t>
      </w:r>
      <w:r w:rsidRPr="0004677C">
        <w:rPr>
          <w:rFonts w:ascii="Liberation Serif" w:hAnsi="Liberation Serif"/>
          <w:b/>
          <w:sz w:val="28"/>
          <w:szCs w:val="28"/>
          <w:lang w:eastAsia="en-US"/>
        </w:rPr>
        <w:t xml:space="preserve"> </w:t>
      </w:r>
      <w:r>
        <w:rPr>
          <w:rFonts w:ascii="Liberation Serif" w:hAnsi="Liberation Serif"/>
          <w:b/>
          <w:sz w:val="28"/>
          <w:szCs w:val="28"/>
          <w:lang w:eastAsia="en-US"/>
        </w:rPr>
        <w:t>ОБСЛУЖИВАНИЕ И ЭКСПЛУАТАЦИЯ</w:t>
      </w:r>
    </w:p>
    <w:p w:rsidR="00137686" w:rsidRDefault="00137686" w:rsidP="00137686">
      <w:pPr>
        <w:ind w:firstLine="708"/>
        <w:rPr>
          <w:rFonts w:ascii="Liberation Serif" w:hAnsi="Liberation Serif"/>
          <w:b/>
          <w:sz w:val="28"/>
          <w:szCs w:val="28"/>
          <w:lang w:eastAsia="en-US"/>
        </w:rPr>
      </w:pPr>
    </w:p>
    <w:p w:rsidR="00137686" w:rsidRDefault="00137686" w:rsidP="00137686">
      <w:pPr>
        <w:ind w:firstLine="708"/>
        <w:jc w:val="both"/>
        <w:rPr>
          <w:rFonts w:ascii="Liberation Serif" w:hAnsi="Liberation Serif"/>
          <w:sz w:val="28"/>
          <w:szCs w:val="28"/>
          <w:lang w:eastAsia="en-US"/>
        </w:rPr>
      </w:pPr>
      <w:r>
        <w:rPr>
          <w:rFonts w:ascii="Liberation Serif" w:hAnsi="Liberation Serif"/>
          <w:sz w:val="28"/>
          <w:szCs w:val="28"/>
          <w:lang w:eastAsia="en-US"/>
        </w:rPr>
        <w:t>Должный уровень обслуживания и правильная эксплуатация элементов навигации – важная организационная задача, позволяющая сохранить срок службы элементов.</w:t>
      </w:r>
    </w:p>
    <w:p w:rsidR="00137686" w:rsidRDefault="00137686" w:rsidP="00137686">
      <w:pPr>
        <w:ind w:firstLine="708"/>
        <w:jc w:val="both"/>
        <w:rPr>
          <w:rFonts w:ascii="Liberation Serif" w:hAnsi="Liberation Serif"/>
          <w:sz w:val="28"/>
          <w:szCs w:val="28"/>
          <w:lang w:eastAsia="en-US"/>
        </w:rPr>
      </w:pPr>
    </w:p>
    <w:p w:rsidR="00137686" w:rsidRPr="00137686" w:rsidRDefault="00137686" w:rsidP="00137686">
      <w:pPr>
        <w:ind w:firstLine="708"/>
        <w:jc w:val="both"/>
        <w:rPr>
          <w:rFonts w:ascii="Liberation Serif" w:hAnsi="Liberation Serif"/>
          <w:sz w:val="28"/>
          <w:szCs w:val="28"/>
          <w:lang w:eastAsia="en-US"/>
        </w:rPr>
      </w:pPr>
      <w:r>
        <w:rPr>
          <w:rFonts w:ascii="Liberation Serif" w:hAnsi="Liberation Serif"/>
          <w:sz w:val="28"/>
          <w:szCs w:val="28"/>
          <w:lang w:eastAsia="en-US"/>
        </w:rPr>
        <w:t>11.10.1 ВОЗМОЖНЫЕ РИСКИ:</w:t>
      </w:r>
    </w:p>
    <w:p w:rsidR="00137686" w:rsidRPr="00137686" w:rsidRDefault="00137686" w:rsidP="00137686">
      <w:pPr>
        <w:ind w:firstLine="708"/>
        <w:jc w:val="both"/>
        <w:rPr>
          <w:rFonts w:ascii="Liberation Serif" w:hAnsi="Liberation Serif"/>
          <w:sz w:val="28"/>
          <w:szCs w:val="28"/>
          <w:lang w:eastAsia="en-US"/>
        </w:rPr>
      </w:pPr>
      <w:r w:rsidRPr="00137686">
        <w:rPr>
          <w:rFonts w:ascii="Liberation Serif" w:hAnsi="Liberation Serif"/>
          <w:sz w:val="28"/>
          <w:szCs w:val="28"/>
          <w:lang w:eastAsia="en-US"/>
        </w:rPr>
        <w:t>•</w:t>
      </w:r>
      <w:r w:rsidRPr="00137686">
        <w:rPr>
          <w:rFonts w:ascii="Liberation Serif" w:hAnsi="Liberation Serif"/>
          <w:sz w:val="28"/>
          <w:szCs w:val="28"/>
          <w:lang w:eastAsia="en-US"/>
        </w:rPr>
        <w:tab/>
        <w:t>вандализм;</w:t>
      </w:r>
    </w:p>
    <w:p w:rsidR="00137686" w:rsidRPr="00137686" w:rsidRDefault="00137686" w:rsidP="00137686">
      <w:pPr>
        <w:ind w:firstLine="708"/>
        <w:jc w:val="both"/>
        <w:rPr>
          <w:rFonts w:ascii="Liberation Serif" w:hAnsi="Liberation Serif"/>
          <w:sz w:val="28"/>
          <w:szCs w:val="28"/>
          <w:lang w:eastAsia="en-US"/>
        </w:rPr>
      </w:pPr>
      <w:r w:rsidRPr="00137686">
        <w:rPr>
          <w:rFonts w:ascii="Liberation Serif" w:hAnsi="Liberation Serif"/>
          <w:sz w:val="28"/>
          <w:szCs w:val="28"/>
          <w:lang w:eastAsia="en-US"/>
        </w:rPr>
        <w:t>•</w:t>
      </w:r>
      <w:r w:rsidRPr="00137686">
        <w:rPr>
          <w:rFonts w:ascii="Liberation Serif" w:hAnsi="Liberation Serif"/>
          <w:sz w:val="28"/>
          <w:szCs w:val="28"/>
          <w:lang w:eastAsia="en-US"/>
        </w:rPr>
        <w:tab/>
        <w:t>воровство;</w:t>
      </w:r>
    </w:p>
    <w:p w:rsidR="00137686" w:rsidRPr="00137686" w:rsidRDefault="00137686" w:rsidP="00137686">
      <w:pPr>
        <w:ind w:firstLine="708"/>
        <w:jc w:val="both"/>
        <w:rPr>
          <w:rFonts w:ascii="Liberation Serif" w:hAnsi="Liberation Serif"/>
          <w:sz w:val="28"/>
          <w:szCs w:val="28"/>
          <w:lang w:eastAsia="en-US"/>
        </w:rPr>
      </w:pPr>
      <w:r w:rsidRPr="00137686">
        <w:rPr>
          <w:rFonts w:ascii="Liberation Serif" w:hAnsi="Liberation Serif"/>
          <w:sz w:val="28"/>
          <w:szCs w:val="28"/>
          <w:lang w:eastAsia="en-US"/>
        </w:rPr>
        <w:t>•</w:t>
      </w:r>
      <w:r w:rsidRPr="00137686">
        <w:rPr>
          <w:rFonts w:ascii="Liberation Serif" w:hAnsi="Liberation Serif"/>
          <w:sz w:val="28"/>
          <w:szCs w:val="28"/>
          <w:lang w:eastAsia="en-US"/>
        </w:rPr>
        <w:tab/>
        <w:t>неактуальность информации.</w:t>
      </w:r>
    </w:p>
    <w:p w:rsidR="00137686" w:rsidRPr="00137686" w:rsidRDefault="00137686" w:rsidP="00137686">
      <w:pPr>
        <w:ind w:firstLine="708"/>
        <w:jc w:val="both"/>
        <w:rPr>
          <w:rFonts w:ascii="Liberation Serif" w:hAnsi="Liberation Serif"/>
          <w:sz w:val="28"/>
          <w:szCs w:val="28"/>
          <w:lang w:eastAsia="en-US"/>
        </w:rPr>
      </w:pPr>
    </w:p>
    <w:p w:rsidR="00137686" w:rsidRPr="00137686" w:rsidRDefault="00137686" w:rsidP="00137686">
      <w:pPr>
        <w:ind w:firstLine="708"/>
        <w:jc w:val="both"/>
        <w:rPr>
          <w:rFonts w:ascii="Liberation Serif" w:hAnsi="Liberation Serif"/>
          <w:sz w:val="28"/>
          <w:szCs w:val="28"/>
          <w:lang w:eastAsia="en-US"/>
        </w:rPr>
      </w:pPr>
      <w:r>
        <w:rPr>
          <w:rFonts w:ascii="Liberation Serif" w:hAnsi="Liberation Serif"/>
          <w:sz w:val="28"/>
          <w:szCs w:val="28"/>
          <w:lang w:eastAsia="en-US"/>
        </w:rPr>
        <w:t xml:space="preserve">11.10.2 </w:t>
      </w:r>
      <w:r w:rsidRPr="00137686">
        <w:rPr>
          <w:rFonts w:ascii="Liberation Serif" w:hAnsi="Liberation Serif"/>
          <w:sz w:val="28"/>
          <w:szCs w:val="28"/>
          <w:lang w:eastAsia="en-US"/>
        </w:rPr>
        <w:t>Ц</w:t>
      </w:r>
      <w:r>
        <w:rPr>
          <w:rFonts w:ascii="Liberation Serif" w:hAnsi="Liberation Serif"/>
          <w:sz w:val="28"/>
          <w:szCs w:val="28"/>
          <w:lang w:eastAsia="en-US"/>
        </w:rPr>
        <w:t>ЕЛИ:</w:t>
      </w:r>
    </w:p>
    <w:p w:rsidR="00137686" w:rsidRPr="00137686" w:rsidRDefault="00137686" w:rsidP="00137686">
      <w:pPr>
        <w:ind w:firstLine="708"/>
        <w:jc w:val="both"/>
        <w:rPr>
          <w:rFonts w:ascii="Liberation Serif" w:hAnsi="Liberation Serif"/>
          <w:sz w:val="28"/>
          <w:szCs w:val="28"/>
          <w:lang w:eastAsia="en-US"/>
        </w:rPr>
      </w:pPr>
      <w:r w:rsidRPr="00137686">
        <w:rPr>
          <w:rFonts w:ascii="Liberation Serif" w:hAnsi="Liberation Serif"/>
          <w:sz w:val="28"/>
          <w:szCs w:val="28"/>
          <w:lang w:eastAsia="en-US"/>
        </w:rPr>
        <w:t>•</w:t>
      </w:r>
      <w:r w:rsidRPr="00137686">
        <w:rPr>
          <w:rFonts w:ascii="Liberation Serif" w:hAnsi="Liberation Serif"/>
          <w:sz w:val="28"/>
          <w:szCs w:val="28"/>
          <w:lang w:eastAsia="en-US"/>
        </w:rPr>
        <w:tab/>
        <w:t>сохранить необходимый набор элементов навигации в течение всего срока службы;</w:t>
      </w:r>
    </w:p>
    <w:p w:rsidR="00137686" w:rsidRPr="00137686" w:rsidRDefault="00137686" w:rsidP="00137686">
      <w:pPr>
        <w:ind w:firstLine="708"/>
        <w:jc w:val="both"/>
        <w:rPr>
          <w:rFonts w:ascii="Liberation Serif" w:hAnsi="Liberation Serif"/>
          <w:sz w:val="28"/>
          <w:szCs w:val="28"/>
          <w:lang w:eastAsia="en-US"/>
        </w:rPr>
      </w:pPr>
      <w:r w:rsidRPr="00137686">
        <w:rPr>
          <w:rFonts w:ascii="Liberation Serif" w:hAnsi="Liberation Serif"/>
          <w:sz w:val="28"/>
          <w:szCs w:val="28"/>
          <w:lang w:eastAsia="en-US"/>
        </w:rPr>
        <w:t>•</w:t>
      </w:r>
      <w:r w:rsidRPr="00137686">
        <w:rPr>
          <w:rFonts w:ascii="Liberation Serif" w:hAnsi="Liberation Serif"/>
          <w:sz w:val="28"/>
          <w:szCs w:val="28"/>
          <w:lang w:eastAsia="en-US"/>
        </w:rPr>
        <w:tab/>
        <w:t>сохранить внешний вид и срок службы элементов;</w:t>
      </w:r>
    </w:p>
    <w:p w:rsidR="00137686" w:rsidRPr="00137686" w:rsidRDefault="00137686" w:rsidP="00137686">
      <w:pPr>
        <w:ind w:firstLine="708"/>
        <w:jc w:val="both"/>
        <w:rPr>
          <w:rFonts w:ascii="Liberation Serif" w:hAnsi="Liberation Serif"/>
          <w:sz w:val="28"/>
          <w:szCs w:val="28"/>
          <w:lang w:eastAsia="en-US"/>
        </w:rPr>
      </w:pPr>
      <w:r w:rsidRPr="00137686">
        <w:rPr>
          <w:rFonts w:ascii="Liberation Serif" w:hAnsi="Liberation Serif"/>
          <w:sz w:val="28"/>
          <w:szCs w:val="28"/>
          <w:lang w:eastAsia="en-US"/>
        </w:rPr>
        <w:t>•</w:t>
      </w:r>
      <w:r w:rsidRPr="00137686">
        <w:rPr>
          <w:rFonts w:ascii="Liberation Serif" w:hAnsi="Liberation Serif"/>
          <w:sz w:val="28"/>
          <w:szCs w:val="28"/>
          <w:lang w:eastAsia="en-US"/>
        </w:rPr>
        <w:tab/>
        <w:t>поддержать актуальность размещаемой информации;</w:t>
      </w:r>
    </w:p>
    <w:p w:rsidR="00137686" w:rsidRPr="00137686" w:rsidRDefault="00137686" w:rsidP="00137686">
      <w:pPr>
        <w:ind w:firstLine="708"/>
        <w:jc w:val="both"/>
        <w:rPr>
          <w:rFonts w:ascii="Liberation Serif" w:hAnsi="Liberation Serif"/>
          <w:sz w:val="28"/>
          <w:szCs w:val="28"/>
          <w:lang w:eastAsia="en-US"/>
        </w:rPr>
      </w:pPr>
      <w:r w:rsidRPr="00137686">
        <w:rPr>
          <w:rFonts w:ascii="Liberation Serif" w:hAnsi="Liberation Serif"/>
          <w:sz w:val="28"/>
          <w:szCs w:val="28"/>
          <w:lang w:eastAsia="en-US"/>
        </w:rPr>
        <w:t>•</w:t>
      </w:r>
      <w:r w:rsidRPr="00137686">
        <w:rPr>
          <w:rFonts w:ascii="Liberation Serif" w:hAnsi="Liberation Serif"/>
          <w:sz w:val="28"/>
          <w:szCs w:val="28"/>
          <w:lang w:eastAsia="en-US"/>
        </w:rPr>
        <w:tab/>
        <w:t>развивать систему навигации — в том числе с помощью установки новых элементов, а также изменения и дополнение существующих.</w:t>
      </w:r>
    </w:p>
    <w:p w:rsidR="00137686" w:rsidRDefault="00137686" w:rsidP="00137686">
      <w:pPr>
        <w:ind w:firstLine="708"/>
        <w:jc w:val="both"/>
        <w:rPr>
          <w:rFonts w:ascii="Liberation Serif" w:hAnsi="Liberation Serif"/>
          <w:sz w:val="28"/>
          <w:szCs w:val="28"/>
          <w:lang w:eastAsia="en-US"/>
        </w:rPr>
      </w:pPr>
    </w:p>
    <w:p w:rsidR="00137686" w:rsidRPr="00137686" w:rsidRDefault="00137686" w:rsidP="00137686">
      <w:pPr>
        <w:ind w:firstLine="708"/>
        <w:jc w:val="both"/>
        <w:rPr>
          <w:rFonts w:ascii="Liberation Serif" w:hAnsi="Liberation Serif"/>
          <w:sz w:val="28"/>
          <w:szCs w:val="28"/>
          <w:lang w:eastAsia="en-US"/>
        </w:rPr>
      </w:pPr>
      <w:r>
        <w:rPr>
          <w:rFonts w:ascii="Liberation Serif" w:hAnsi="Liberation Serif"/>
          <w:sz w:val="28"/>
          <w:szCs w:val="28"/>
          <w:lang w:eastAsia="en-US"/>
        </w:rPr>
        <w:t>11.10.3 ЗАДАЧИ:</w:t>
      </w:r>
    </w:p>
    <w:p w:rsidR="00137686" w:rsidRPr="00137686" w:rsidRDefault="00137686" w:rsidP="00137686">
      <w:pPr>
        <w:ind w:firstLine="708"/>
        <w:jc w:val="both"/>
        <w:rPr>
          <w:rFonts w:ascii="Liberation Serif" w:hAnsi="Liberation Serif"/>
          <w:sz w:val="28"/>
          <w:szCs w:val="28"/>
          <w:lang w:eastAsia="en-US"/>
        </w:rPr>
      </w:pPr>
      <w:r w:rsidRPr="00137686">
        <w:rPr>
          <w:rFonts w:ascii="Liberation Serif" w:hAnsi="Liberation Serif"/>
          <w:sz w:val="28"/>
          <w:szCs w:val="28"/>
          <w:lang w:eastAsia="en-US"/>
        </w:rPr>
        <w:t>•</w:t>
      </w:r>
      <w:r w:rsidRPr="00137686">
        <w:rPr>
          <w:rFonts w:ascii="Liberation Serif" w:hAnsi="Liberation Serif"/>
          <w:sz w:val="28"/>
          <w:szCs w:val="28"/>
          <w:lang w:eastAsia="en-US"/>
        </w:rPr>
        <w:tab/>
        <w:t>назначение ответственных за поддержание состояния элементов с учетом юридической принадлежности;</w:t>
      </w:r>
    </w:p>
    <w:p w:rsidR="00137686" w:rsidRPr="00137686" w:rsidRDefault="00137686" w:rsidP="00137686">
      <w:pPr>
        <w:ind w:firstLine="708"/>
        <w:jc w:val="both"/>
        <w:rPr>
          <w:rFonts w:ascii="Liberation Serif" w:hAnsi="Liberation Serif"/>
          <w:sz w:val="28"/>
          <w:szCs w:val="28"/>
          <w:lang w:eastAsia="en-US"/>
        </w:rPr>
      </w:pPr>
      <w:r w:rsidRPr="00137686">
        <w:rPr>
          <w:rFonts w:ascii="Liberation Serif" w:hAnsi="Liberation Serif"/>
          <w:sz w:val="28"/>
          <w:szCs w:val="28"/>
          <w:lang w:eastAsia="en-US"/>
        </w:rPr>
        <w:t>•</w:t>
      </w:r>
      <w:r w:rsidRPr="00137686">
        <w:rPr>
          <w:rFonts w:ascii="Liberation Serif" w:hAnsi="Liberation Serif"/>
          <w:sz w:val="28"/>
          <w:szCs w:val="28"/>
          <w:lang w:eastAsia="en-US"/>
        </w:rPr>
        <w:tab/>
        <w:t>закрепление в нормативной базе требований по размещению новых элементов и эксплуатации существующих;</w:t>
      </w:r>
    </w:p>
    <w:p w:rsidR="00137686" w:rsidRDefault="00137686" w:rsidP="00137686">
      <w:pPr>
        <w:ind w:firstLine="708"/>
        <w:jc w:val="both"/>
        <w:rPr>
          <w:rFonts w:ascii="Liberation Serif" w:hAnsi="Liberation Serif"/>
          <w:sz w:val="28"/>
          <w:szCs w:val="28"/>
          <w:lang w:eastAsia="en-US"/>
        </w:rPr>
      </w:pPr>
      <w:r w:rsidRPr="00137686">
        <w:rPr>
          <w:rFonts w:ascii="Liberation Serif" w:hAnsi="Liberation Serif"/>
          <w:sz w:val="28"/>
          <w:szCs w:val="28"/>
          <w:lang w:eastAsia="en-US"/>
        </w:rPr>
        <w:lastRenderedPageBreak/>
        <w:t>•</w:t>
      </w:r>
      <w:r w:rsidRPr="00137686">
        <w:rPr>
          <w:rFonts w:ascii="Liberation Serif" w:hAnsi="Liberation Serif"/>
          <w:sz w:val="28"/>
          <w:szCs w:val="28"/>
          <w:lang w:eastAsia="en-US"/>
        </w:rPr>
        <w:tab/>
        <w:t>формирование финансирования на поддержание состояние элементов — силами администрации (и подконтрольных предприятий</w:t>
      </w:r>
      <w:r>
        <w:rPr>
          <w:rFonts w:ascii="Liberation Serif" w:hAnsi="Liberation Serif"/>
          <w:sz w:val="28"/>
          <w:szCs w:val="28"/>
          <w:lang w:eastAsia="en-US"/>
        </w:rPr>
        <w:t xml:space="preserve"> ГУП, МУП и т.д.), так и силами внешних</w:t>
      </w:r>
      <w:r w:rsidRPr="00137686">
        <w:rPr>
          <w:rFonts w:ascii="Liberation Serif" w:hAnsi="Liberation Serif"/>
          <w:sz w:val="28"/>
          <w:szCs w:val="28"/>
          <w:lang w:eastAsia="en-US"/>
        </w:rPr>
        <w:t xml:space="preserve"> </w:t>
      </w:r>
      <w:r>
        <w:rPr>
          <w:rFonts w:ascii="Liberation Serif" w:hAnsi="Liberation Serif"/>
          <w:sz w:val="28"/>
          <w:szCs w:val="28"/>
          <w:lang w:eastAsia="en-US"/>
        </w:rPr>
        <w:t>обслуживающих организаций – подрядчиков.</w:t>
      </w:r>
    </w:p>
    <w:p w:rsidR="004575E8" w:rsidRDefault="004575E8" w:rsidP="00137686">
      <w:pPr>
        <w:ind w:firstLine="708"/>
        <w:jc w:val="both"/>
        <w:rPr>
          <w:rFonts w:ascii="Liberation Serif" w:hAnsi="Liberation Serif"/>
          <w:sz w:val="28"/>
          <w:szCs w:val="28"/>
          <w:lang w:eastAsia="en-US"/>
        </w:rPr>
      </w:pPr>
    </w:p>
    <w:p w:rsidR="004575E8" w:rsidRPr="004575E8" w:rsidRDefault="004575E8" w:rsidP="004575E8">
      <w:pPr>
        <w:ind w:firstLine="708"/>
        <w:jc w:val="both"/>
        <w:rPr>
          <w:rFonts w:ascii="Liberation Serif" w:hAnsi="Liberation Serif"/>
          <w:sz w:val="28"/>
          <w:szCs w:val="28"/>
          <w:lang w:eastAsia="en-US"/>
        </w:rPr>
      </w:pPr>
      <w:r>
        <w:rPr>
          <w:rFonts w:ascii="Liberation Serif" w:hAnsi="Liberation Serif"/>
          <w:sz w:val="28"/>
          <w:szCs w:val="28"/>
          <w:lang w:eastAsia="en-US"/>
        </w:rPr>
        <w:t>11.10.4 РАСПРЕДЕЛЕНИЕ ЗОН ОТВЕТСТВЕННОСТИ:</w:t>
      </w:r>
    </w:p>
    <w:p w:rsidR="004575E8" w:rsidRPr="004575E8" w:rsidRDefault="004575E8" w:rsidP="004575E8">
      <w:pPr>
        <w:ind w:firstLine="708"/>
        <w:jc w:val="both"/>
        <w:rPr>
          <w:rFonts w:ascii="Liberation Serif" w:hAnsi="Liberation Serif"/>
          <w:sz w:val="28"/>
          <w:szCs w:val="28"/>
          <w:lang w:eastAsia="en-US"/>
        </w:rPr>
      </w:pPr>
      <w:r w:rsidRPr="004575E8">
        <w:rPr>
          <w:rFonts w:ascii="Liberation Serif" w:hAnsi="Liberation Serif"/>
          <w:sz w:val="28"/>
          <w:szCs w:val="28"/>
          <w:lang w:eastAsia="en-US"/>
        </w:rPr>
        <w:t>•</w:t>
      </w:r>
      <w:r w:rsidRPr="004575E8">
        <w:rPr>
          <w:rFonts w:ascii="Liberation Serif" w:hAnsi="Liberation Serif"/>
          <w:sz w:val="28"/>
          <w:szCs w:val="28"/>
          <w:lang w:eastAsia="en-US"/>
        </w:rPr>
        <w:tab/>
        <w:t xml:space="preserve">транспортная навигация — транспортные компании и/или </w:t>
      </w:r>
      <w:r>
        <w:rPr>
          <w:rFonts w:ascii="Liberation Serif" w:hAnsi="Liberation Serif"/>
          <w:sz w:val="28"/>
          <w:szCs w:val="28"/>
          <w:lang w:eastAsia="en-US"/>
        </w:rPr>
        <w:t>перевозчик-</w:t>
      </w:r>
      <w:r w:rsidRPr="004575E8">
        <w:rPr>
          <w:rFonts w:ascii="Liberation Serif" w:hAnsi="Liberation Serif"/>
          <w:sz w:val="28"/>
          <w:szCs w:val="28"/>
          <w:lang w:eastAsia="en-US"/>
        </w:rPr>
        <w:t>компани</w:t>
      </w:r>
      <w:r>
        <w:rPr>
          <w:rFonts w:ascii="Liberation Serif" w:hAnsi="Liberation Serif"/>
          <w:sz w:val="28"/>
          <w:szCs w:val="28"/>
          <w:lang w:eastAsia="en-US"/>
        </w:rPr>
        <w:t>я</w:t>
      </w:r>
      <w:r w:rsidRPr="004575E8">
        <w:rPr>
          <w:rFonts w:ascii="Liberation Serif" w:hAnsi="Liberation Serif"/>
          <w:sz w:val="28"/>
          <w:szCs w:val="28"/>
          <w:lang w:eastAsia="en-US"/>
        </w:rPr>
        <w:t>, обслуживающ</w:t>
      </w:r>
      <w:r>
        <w:rPr>
          <w:rFonts w:ascii="Liberation Serif" w:hAnsi="Liberation Serif"/>
          <w:sz w:val="28"/>
          <w:szCs w:val="28"/>
          <w:lang w:eastAsia="en-US"/>
        </w:rPr>
        <w:t>ая</w:t>
      </w:r>
      <w:r w:rsidRPr="004575E8">
        <w:rPr>
          <w:rFonts w:ascii="Liberation Serif" w:hAnsi="Liberation Serif"/>
          <w:sz w:val="28"/>
          <w:szCs w:val="28"/>
          <w:lang w:eastAsia="en-US"/>
        </w:rPr>
        <w:t xml:space="preserve"> остановки;</w:t>
      </w:r>
    </w:p>
    <w:p w:rsidR="004575E8" w:rsidRPr="004575E8" w:rsidRDefault="004575E8" w:rsidP="004575E8">
      <w:pPr>
        <w:ind w:firstLine="708"/>
        <w:jc w:val="both"/>
        <w:rPr>
          <w:rFonts w:ascii="Liberation Serif" w:hAnsi="Liberation Serif"/>
          <w:sz w:val="28"/>
          <w:szCs w:val="28"/>
          <w:lang w:eastAsia="en-US"/>
        </w:rPr>
      </w:pPr>
      <w:r w:rsidRPr="004575E8">
        <w:rPr>
          <w:rFonts w:ascii="Liberation Serif" w:hAnsi="Liberation Serif"/>
          <w:sz w:val="28"/>
          <w:szCs w:val="28"/>
          <w:lang w:eastAsia="en-US"/>
        </w:rPr>
        <w:t>•</w:t>
      </w:r>
      <w:r w:rsidRPr="004575E8">
        <w:rPr>
          <w:rFonts w:ascii="Liberation Serif" w:hAnsi="Liberation Serif"/>
          <w:sz w:val="28"/>
          <w:szCs w:val="28"/>
          <w:lang w:eastAsia="en-US"/>
        </w:rPr>
        <w:tab/>
        <w:t>городская и домовая навигация — управляющие компании или ТСЖ;</w:t>
      </w:r>
    </w:p>
    <w:p w:rsidR="004575E8" w:rsidRDefault="004575E8" w:rsidP="004575E8">
      <w:pPr>
        <w:ind w:firstLine="708"/>
        <w:jc w:val="both"/>
        <w:rPr>
          <w:rFonts w:ascii="Liberation Serif" w:hAnsi="Liberation Serif"/>
          <w:sz w:val="28"/>
          <w:szCs w:val="28"/>
          <w:lang w:eastAsia="en-US"/>
        </w:rPr>
      </w:pPr>
      <w:r w:rsidRPr="004575E8">
        <w:rPr>
          <w:rFonts w:ascii="Liberation Serif" w:hAnsi="Liberation Serif"/>
          <w:sz w:val="28"/>
          <w:szCs w:val="28"/>
          <w:lang w:eastAsia="en-US"/>
        </w:rPr>
        <w:t>•</w:t>
      </w:r>
      <w:r w:rsidRPr="004575E8">
        <w:rPr>
          <w:rFonts w:ascii="Liberation Serif" w:hAnsi="Liberation Serif"/>
          <w:sz w:val="28"/>
          <w:szCs w:val="28"/>
          <w:lang w:eastAsia="en-US"/>
        </w:rPr>
        <w:tab/>
        <w:t>рекреационная навигация — администрации парков и городская администрация</w:t>
      </w:r>
      <w:r>
        <w:rPr>
          <w:rFonts w:ascii="Liberation Serif" w:hAnsi="Liberation Serif"/>
          <w:sz w:val="28"/>
          <w:szCs w:val="28"/>
          <w:lang w:eastAsia="en-US"/>
        </w:rPr>
        <w:t>.</w:t>
      </w:r>
    </w:p>
    <w:p w:rsidR="004575E8" w:rsidRDefault="004575E8" w:rsidP="004575E8">
      <w:pPr>
        <w:ind w:firstLine="708"/>
        <w:jc w:val="both"/>
        <w:rPr>
          <w:rFonts w:ascii="Liberation Serif" w:hAnsi="Liberation Serif"/>
          <w:sz w:val="28"/>
          <w:szCs w:val="28"/>
          <w:lang w:eastAsia="en-US"/>
        </w:rPr>
      </w:pPr>
    </w:p>
    <w:p w:rsidR="00B33096" w:rsidRPr="00137686" w:rsidRDefault="00B33096" w:rsidP="004575E8">
      <w:pPr>
        <w:ind w:firstLine="708"/>
        <w:jc w:val="both"/>
        <w:rPr>
          <w:rFonts w:ascii="Liberation Serif" w:hAnsi="Liberation Serif"/>
          <w:sz w:val="28"/>
          <w:szCs w:val="28"/>
          <w:lang w:eastAsia="en-US"/>
        </w:rPr>
      </w:pPr>
    </w:p>
    <w:p w:rsidR="00D62A2A" w:rsidRDefault="00D62A2A"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04677C">
      <w:pPr>
        <w:rPr>
          <w:rFonts w:ascii="Liberation Serif" w:hAnsi="Liberation Serif"/>
          <w:b/>
          <w:sz w:val="28"/>
          <w:szCs w:val="28"/>
          <w:lang w:eastAsia="en-US"/>
        </w:rPr>
      </w:pPr>
    </w:p>
    <w:p w:rsidR="00B33096" w:rsidRDefault="00B33096" w:rsidP="00B33096">
      <w:pPr>
        <w:tabs>
          <w:tab w:val="left" w:pos="1905"/>
        </w:tabs>
        <w:jc w:val="center"/>
        <w:rPr>
          <w:rFonts w:ascii="Liberation Serif" w:hAnsi="Liberation Serif"/>
          <w:b/>
          <w:sz w:val="28"/>
          <w:szCs w:val="28"/>
          <w:lang w:eastAsia="en-US"/>
        </w:rPr>
      </w:pPr>
      <w:r>
        <w:rPr>
          <w:rFonts w:ascii="Liberation Serif" w:hAnsi="Liberation Serif"/>
          <w:b/>
          <w:sz w:val="28"/>
          <w:szCs w:val="28"/>
          <w:lang w:eastAsia="en-US"/>
        </w:rPr>
        <w:lastRenderedPageBreak/>
        <w:t>12. ПАБЛИК-АРТ</w:t>
      </w:r>
    </w:p>
    <w:p w:rsidR="00B33096" w:rsidRDefault="00B33096" w:rsidP="00B33096">
      <w:pPr>
        <w:tabs>
          <w:tab w:val="left" w:pos="1905"/>
        </w:tabs>
        <w:jc w:val="center"/>
        <w:rPr>
          <w:rFonts w:ascii="Liberation Serif" w:hAnsi="Liberation Serif"/>
          <w:b/>
          <w:sz w:val="28"/>
          <w:szCs w:val="28"/>
          <w:lang w:eastAsia="en-US"/>
        </w:rPr>
      </w:pPr>
    </w:p>
    <w:p w:rsidR="00B33096" w:rsidRPr="00114C3A" w:rsidRDefault="00B33096" w:rsidP="00B33096">
      <w:pPr>
        <w:pStyle w:val="ae"/>
        <w:rPr>
          <w:rFonts w:ascii="Liberation Serif" w:hAnsi="Liberation Serif"/>
          <w:sz w:val="28"/>
          <w:szCs w:val="28"/>
          <w:lang w:eastAsia="en-US"/>
        </w:rPr>
      </w:pPr>
      <w:r w:rsidRPr="00114C3A">
        <w:rPr>
          <w:rFonts w:ascii="Liberation Serif" w:hAnsi="Liberation Serif"/>
          <w:sz w:val="28"/>
          <w:szCs w:val="28"/>
          <w:lang w:eastAsia="en-US"/>
        </w:rPr>
        <w:t>1</w:t>
      </w:r>
      <w:r>
        <w:rPr>
          <w:rFonts w:ascii="Liberation Serif" w:hAnsi="Liberation Serif"/>
          <w:sz w:val="28"/>
          <w:szCs w:val="28"/>
          <w:lang w:eastAsia="en-US"/>
        </w:rPr>
        <w:t>2</w:t>
      </w:r>
      <w:r w:rsidRPr="00114C3A">
        <w:rPr>
          <w:rFonts w:ascii="Liberation Serif" w:hAnsi="Liberation Serif"/>
          <w:sz w:val="28"/>
          <w:szCs w:val="28"/>
          <w:lang w:eastAsia="en-US"/>
        </w:rPr>
        <w:t>.1</w:t>
      </w:r>
      <w:r w:rsidRPr="00114C3A">
        <w:rPr>
          <w:rFonts w:ascii="Liberation Serif" w:hAnsi="Liberation Serif"/>
          <w:sz w:val="28"/>
          <w:szCs w:val="28"/>
          <w:lang w:eastAsia="en-US"/>
        </w:rPr>
        <w:tab/>
      </w:r>
      <w:r>
        <w:rPr>
          <w:rFonts w:ascii="Liberation Serif" w:hAnsi="Liberation Serif"/>
          <w:sz w:val="28"/>
          <w:szCs w:val="28"/>
          <w:lang w:eastAsia="en-US"/>
        </w:rPr>
        <w:t xml:space="preserve"> </w:t>
      </w:r>
      <w:r w:rsidRPr="00B33096">
        <w:rPr>
          <w:rFonts w:ascii="Liberation Serif" w:hAnsi="Liberation Serif"/>
          <w:sz w:val="28"/>
          <w:szCs w:val="28"/>
          <w:lang w:eastAsia="en-US"/>
        </w:rPr>
        <w:t>О паблик-арте</w:t>
      </w:r>
    </w:p>
    <w:p w:rsidR="00B33096" w:rsidRPr="00114C3A" w:rsidRDefault="00B33096" w:rsidP="00B33096">
      <w:pPr>
        <w:pStyle w:val="ae"/>
        <w:rPr>
          <w:rFonts w:ascii="Liberation Serif" w:hAnsi="Liberation Serif"/>
          <w:sz w:val="28"/>
          <w:szCs w:val="28"/>
          <w:lang w:eastAsia="en-US"/>
        </w:rPr>
      </w:pPr>
    </w:p>
    <w:p w:rsidR="00B33096" w:rsidRPr="00114C3A" w:rsidRDefault="00B33096" w:rsidP="00B33096">
      <w:pPr>
        <w:pStyle w:val="ae"/>
        <w:rPr>
          <w:rFonts w:ascii="Liberation Serif" w:hAnsi="Liberation Serif"/>
          <w:sz w:val="28"/>
          <w:szCs w:val="28"/>
          <w:lang w:eastAsia="en-US"/>
        </w:rPr>
      </w:pPr>
      <w:r w:rsidRPr="00114C3A">
        <w:rPr>
          <w:rFonts w:ascii="Liberation Serif" w:hAnsi="Liberation Serif"/>
          <w:sz w:val="28"/>
          <w:szCs w:val="28"/>
          <w:lang w:eastAsia="en-US"/>
        </w:rPr>
        <w:t>1</w:t>
      </w:r>
      <w:r>
        <w:rPr>
          <w:rFonts w:ascii="Liberation Serif" w:hAnsi="Liberation Serif"/>
          <w:sz w:val="28"/>
          <w:szCs w:val="28"/>
          <w:lang w:eastAsia="en-US"/>
        </w:rPr>
        <w:t>2</w:t>
      </w:r>
      <w:r w:rsidRPr="00114C3A">
        <w:rPr>
          <w:rFonts w:ascii="Liberation Serif" w:hAnsi="Liberation Serif"/>
          <w:sz w:val="28"/>
          <w:szCs w:val="28"/>
          <w:lang w:eastAsia="en-US"/>
        </w:rPr>
        <w:t>.2</w:t>
      </w:r>
      <w:r w:rsidRPr="00114C3A">
        <w:rPr>
          <w:rFonts w:ascii="Liberation Serif" w:hAnsi="Liberation Serif"/>
          <w:sz w:val="28"/>
          <w:szCs w:val="28"/>
          <w:lang w:eastAsia="en-US"/>
        </w:rPr>
        <w:tab/>
      </w:r>
      <w:r>
        <w:rPr>
          <w:rFonts w:ascii="Liberation Serif" w:hAnsi="Liberation Serif"/>
          <w:sz w:val="28"/>
          <w:szCs w:val="28"/>
          <w:lang w:eastAsia="en-US"/>
        </w:rPr>
        <w:t xml:space="preserve"> </w:t>
      </w:r>
      <w:r w:rsidRPr="00B33096">
        <w:rPr>
          <w:rFonts w:ascii="Liberation Serif" w:hAnsi="Liberation Serif"/>
          <w:sz w:val="28"/>
          <w:szCs w:val="28"/>
          <w:lang w:eastAsia="en-US"/>
        </w:rPr>
        <w:t>Типология</w:t>
      </w:r>
    </w:p>
    <w:p w:rsidR="00B33096" w:rsidRPr="00114C3A" w:rsidRDefault="00B33096" w:rsidP="00B33096">
      <w:pPr>
        <w:pStyle w:val="ae"/>
        <w:rPr>
          <w:rFonts w:ascii="Liberation Serif" w:hAnsi="Liberation Serif"/>
          <w:sz w:val="28"/>
          <w:szCs w:val="28"/>
          <w:lang w:eastAsia="en-US"/>
        </w:rPr>
      </w:pPr>
    </w:p>
    <w:p w:rsidR="00B33096" w:rsidRPr="00114C3A" w:rsidRDefault="00B33096" w:rsidP="00B33096">
      <w:pPr>
        <w:pStyle w:val="ae"/>
        <w:rPr>
          <w:rFonts w:ascii="Liberation Serif" w:hAnsi="Liberation Serif"/>
          <w:sz w:val="28"/>
          <w:szCs w:val="28"/>
          <w:lang w:eastAsia="en-US"/>
        </w:rPr>
      </w:pPr>
      <w:r w:rsidRPr="00114C3A">
        <w:rPr>
          <w:rFonts w:ascii="Liberation Serif" w:hAnsi="Liberation Serif"/>
          <w:sz w:val="28"/>
          <w:szCs w:val="28"/>
          <w:lang w:eastAsia="en-US"/>
        </w:rPr>
        <w:t>1</w:t>
      </w:r>
      <w:r>
        <w:rPr>
          <w:rFonts w:ascii="Liberation Serif" w:hAnsi="Liberation Serif"/>
          <w:sz w:val="28"/>
          <w:szCs w:val="28"/>
          <w:lang w:eastAsia="en-US"/>
        </w:rPr>
        <w:t>2</w:t>
      </w:r>
      <w:r w:rsidRPr="00114C3A">
        <w:rPr>
          <w:rFonts w:ascii="Liberation Serif" w:hAnsi="Liberation Serif"/>
          <w:sz w:val="28"/>
          <w:szCs w:val="28"/>
          <w:lang w:eastAsia="en-US"/>
        </w:rPr>
        <w:t>.3</w:t>
      </w:r>
      <w:r w:rsidRPr="00114C3A">
        <w:rPr>
          <w:rFonts w:ascii="Liberation Serif" w:hAnsi="Liberation Serif"/>
          <w:sz w:val="28"/>
          <w:szCs w:val="28"/>
          <w:lang w:eastAsia="en-US"/>
        </w:rPr>
        <w:tab/>
      </w:r>
      <w:r>
        <w:rPr>
          <w:rFonts w:ascii="Liberation Serif" w:hAnsi="Liberation Serif"/>
          <w:sz w:val="28"/>
          <w:szCs w:val="28"/>
          <w:lang w:eastAsia="en-US"/>
        </w:rPr>
        <w:t xml:space="preserve"> </w:t>
      </w:r>
      <w:r w:rsidRPr="00B33096">
        <w:rPr>
          <w:rFonts w:ascii="Liberation Serif" w:hAnsi="Liberation Serif"/>
          <w:sz w:val="28"/>
          <w:szCs w:val="28"/>
          <w:lang w:eastAsia="en-US"/>
        </w:rPr>
        <w:t>Характеристики</w:t>
      </w:r>
    </w:p>
    <w:p w:rsidR="00B33096" w:rsidRPr="00114C3A" w:rsidRDefault="00B33096" w:rsidP="00B33096">
      <w:pPr>
        <w:pStyle w:val="ae"/>
        <w:rPr>
          <w:rFonts w:ascii="Liberation Serif" w:hAnsi="Liberation Serif"/>
          <w:sz w:val="28"/>
          <w:szCs w:val="28"/>
          <w:lang w:eastAsia="en-US"/>
        </w:rPr>
      </w:pPr>
    </w:p>
    <w:p w:rsidR="00B33096" w:rsidRPr="00114C3A" w:rsidRDefault="00B33096" w:rsidP="00B33096">
      <w:pPr>
        <w:pStyle w:val="ae"/>
        <w:rPr>
          <w:rFonts w:ascii="Liberation Serif" w:hAnsi="Liberation Serif"/>
          <w:sz w:val="28"/>
          <w:szCs w:val="28"/>
          <w:lang w:eastAsia="en-US"/>
        </w:rPr>
      </w:pPr>
      <w:r w:rsidRPr="00114C3A">
        <w:rPr>
          <w:rFonts w:ascii="Liberation Serif" w:hAnsi="Liberation Serif"/>
          <w:sz w:val="28"/>
          <w:szCs w:val="28"/>
          <w:lang w:eastAsia="en-US"/>
        </w:rPr>
        <w:t>1</w:t>
      </w:r>
      <w:r>
        <w:rPr>
          <w:rFonts w:ascii="Liberation Serif" w:hAnsi="Liberation Serif"/>
          <w:sz w:val="28"/>
          <w:szCs w:val="28"/>
          <w:lang w:eastAsia="en-US"/>
        </w:rPr>
        <w:t>2</w:t>
      </w:r>
      <w:r w:rsidRPr="00114C3A">
        <w:rPr>
          <w:rFonts w:ascii="Liberation Serif" w:hAnsi="Liberation Serif"/>
          <w:sz w:val="28"/>
          <w:szCs w:val="28"/>
          <w:lang w:eastAsia="en-US"/>
        </w:rPr>
        <w:t>.4</w:t>
      </w:r>
      <w:r w:rsidRPr="00114C3A">
        <w:rPr>
          <w:rFonts w:ascii="Liberation Serif" w:hAnsi="Liberation Serif"/>
          <w:sz w:val="28"/>
          <w:szCs w:val="28"/>
          <w:lang w:eastAsia="en-US"/>
        </w:rPr>
        <w:tab/>
      </w:r>
      <w:r>
        <w:rPr>
          <w:rFonts w:ascii="Liberation Serif" w:hAnsi="Liberation Serif"/>
          <w:sz w:val="28"/>
          <w:szCs w:val="28"/>
          <w:lang w:eastAsia="en-US"/>
        </w:rPr>
        <w:t xml:space="preserve"> </w:t>
      </w:r>
      <w:r w:rsidRPr="00B33096">
        <w:rPr>
          <w:rFonts w:ascii="Liberation Serif" w:hAnsi="Liberation Serif"/>
          <w:sz w:val="28"/>
          <w:szCs w:val="28"/>
          <w:lang w:eastAsia="en-US"/>
        </w:rPr>
        <w:t>Принципы размещения</w:t>
      </w:r>
    </w:p>
    <w:p w:rsidR="00B33096" w:rsidRPr="00114C3A" w:rsidRDefault="00B33096" w:rsidP="00B33096">
      <w:pPr>
        <w:pStyle w:val="ae"/>
        <w:rPr>
          <w:rFonts w:ascii="Liberation Serif" w:hAnsi="Liberation Serif"/>
          <w:sz w:val="28"/>
          <w:szCs w:val="28"/>
          <w:lang w:eastAsia="en-US"/>
        </w:rPr>
      </w:pPr>
    </w:p>
    <w:p w:rsidR="00B33096" w:rsidRPr="00114C3A" w:rsidRDefault="00B33096" w:rsidP="00B33096">
      <w:pPr>
        <w:pStyle w:val="ae"/>
        <w:rPr>
          <w:rFonts w:ascii="Liberation Serif" w:hAnsi="Liberation Serif"/>
          <w:sz w:val="28"/>
          <w:szCs w:val="28"/>
          <w:lang w:eastAsia="en-US"/>
        </w:rPr>
      </w:pPr>
      <w:r w:rsidRPr="00114C3A">
        <w:rPr>
          <w:rFonts w:ascii="Liberation Serif" w:hAnsi="Liberation Serif"/>
          <w:sz w:val="28"/>
          <w:szCs w:val="28"/>
          <w:lang w:eastAsia="en-US"/>
        </w:rPr>
        <w:t>1</w:t>
      </w:r>
      <w:r>
        <w:rPr>
          <w:rFonts w:ascii="Liberation Serif" w:hAnsi="Liberation Serif"/>
          <w:sz w:val="28"/>
          <w:szCs w:val="28"/>
          <w:lang w:eastAsia="en-US"/>
        </w:rPr>
        <w:t>2</w:t>
      </w:r>
      <w:r w:rsidRPr="00114C3A">
        <w:rPr>
          <w:rFonts w:ascii="Liberation Serif" w:hAnsi="Liberation Serif"/>
          <w:sz w:val="28"/>
          <w:szCs w:val="28"/>
          <w:lang w:eastAsia="en-US"/>
        </w:rPr>
        <w:t>.</w:t>
      </w:r>
      <w:r w:rsidR="00FD3588" w:rsidRPr="00FD3588">
        <w:rPr>
          <w:rFonts w:ascii="Liberation Serif" w:hAnsi="Liberation Serif"/>
          <w:sz w:val="28"/>
          <w:szCs w:val="28"/>
          <w:lang w:eastAsia="en-US"/>
        </w:rPr>
        <w:t>5</w:t>
      </w:r>
      <w:r w:rsidRPr="00114C3A">
        <w:rPr>
          <w:rFonts w:ascii="Liberation Serif" w:hAnsi="Liberation Serif"/>
          <w:sz w:val="28"/>
          <w:szCs w:val="28"/>
          <w:lang w:eastAsia="en-US"/>
        </w:rPr>
        <w:tab/>
      </w:r>
      <w:r>
        <w:rPr>
          <w:rFonts w:ascii="Liberation Serif" w:hAnsi="Liberation Serif"/>
          <w:sz w:val="28"/>
          <w:szCs w:val="28"/>
          <w:lang w:eastAsia="en-US"/>
        </w:rPr>
        <w:t xml:space="preserve"> </w:t>
      </w:r>
      <w:r w:rsidRPr="00B33096">
        <w:rPr>
          <w:rFonts w:ascii="Liberation Serif" w:hAnsi="Liberation Serif"/>
          <w:sz w:val="28"/>
          <w:szCs w:val="28"/>
          <w:lang w:eastAsia="en-US"/>
        </w:rPr>
        <w:t>Программа «Яркий город»</w:t>
      </w:r>
    </w:p>
    <w:p w:rsidR="00B33096" w:rsidRPr="00114C3A" w:rsidRDefault="00B33096" w:rsidP="00B33096">
      <w:pPr>
        <w:pStyle w:val="ae"/>
        <w:rPr>
          <w:rFonts w:ascii="Liberation Serif" w:hAnsi="Liberation Serif"/>
          <w:sz w:val="28"/>
          <w:szCs w:val="28"/>
          <w:lang w:eastAsia="en-US"/>
        </w:rPr>
      </w:pPr>
    </w:p>
    <w:p w:rsidR="00B33096" w:rsidRPr="00114C3A" w:rsidRDefault="00B33096" w:rsidP="00B33096">
      <w:pPr>
        <w:pStyle w:val="ae"/>
        <w:rPr>
          <w:rFonts w:ascii="Liberation Serif" w:hAnsi="Liberation Serif"/>
          <w:sz w:val="28"/>
          <w:szCs w:val="28"/>
          <w:lang w:eastAsia="en-US"/>
        </w:rPr>
      </w:pPr>
    </w:p>
    <w:p w:rsidR="00B33096" w:rsidRDefault="00B33096"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154659" w:rsidRDefault="00154659" w:rsidP="00B33096">
      <w:pPr>
        <w:pStyle w:val="ae"/>
        <w:rPr>
          <w:rFonts w:ascii="Liberation Serif" w:hAnsi="Liberation Serif"/>
          <w:sz w:val="28"/>
          <w:szCs w:val="28"/>
          <w:lang w:eastAsia="en-US"/>
        </w:rPr>
      </w:pPr>
    </w:p>
    <w:p w:rsidR="00FD3588" w:rsidRPr="00972D75" w:rsidRDefault="00FD3588" w:rsidP="00154659">
      <w:pPr>
        <w:pStyle w:val="ae"/>
        <w:jc w:val="center"/>
        <w:rPr>
          <w:rFonts w:ascii="Liberation Serif" w:hAnsi="Liberation Serif"/>
          <w:b/>
          <w:sz w:val="28"/>
          <w:szCs w:val="28"/>
          <w:lang w:eastAsia="en-US"/>
        </w:rPr>
      </w:pPr>
    </w:p>
    <w:p w:rsidR="00FD3588" w:rsidRPr="00972D75" w:rsidRDefault="00FD3588" w:rsidP="00154659">
      <w:pPr>
        <w:pStyle w:val="ae"/>
        <w:jc w:val="center"/>
        <w:rPr>
          <w:rFonts w:ascii="Liberation Serif" w:hAnsi="Liberation Serif"/>
          <w:b/>
          <w:sz w:val="28"/>
          <w:szCs w:val="28"/>
          <w:lang w:eastAsia="en-US"/>
        </w:rPr>
      </w:pPr>
    </w:p>
    <w:p w:rsidR="00972D75" w:rsidRDefault="00972D75" w:rsidP="00154659">
      <w:pPr>
        <w:pStyle w:val="ae"/>
        <w:jc w:val="center"/>
        <w:rPr>
          <w:rFonts w:ascii="Liberation Serif" w:hAnsi="Liberation Serif"/>
          <w:b/>
          <w:sz w:val="28"/>
          <w:szCs w:val="28"/>
          <w:lang w:eastAsia="en-US"/>
        </w:rPr>
      </w:pPr>
    </w:p>
    <w:p w:rsidR="00972D75" w:rsidRDefault="00972D75" w:rsidP="00154659">
      <w:pPr>
        <w:pStyle w:val="ae"/>
        <w:jc w:val="center"/>
        <w:rPr>
          <w:rFonts w:ascii="Liberation Serif" w:hAnsi="Liberation Serif"/>
          <w:b/>
          <w:sz w:val="28"/>
          <w:szCs w:val="28"/>
          <w:lang w:eastAsia="en-US"/>
        </w:rPr>
      </w:pPr>
    </w:p>
    <w:p w:rsidR="00972D75" w:rsidRDefault="00972D75" w:rsidP="00154659">
      <w:pPr>
        <w:pStyle w:val="ae"/>
        <w:jc w:val="center"/>
        <w:rPr>
          <w:rFonts w:ascii="Liberation Serif" w:hAnsi="Liberation Serif"/>
          <w:b/>
          <w:sz w:val="28"/>
          <w:szCs w:val="28"/>
          <w:lang w:eastAsia="en-US"/>
        </w:rPr>
      </w:pPr>
    </w:p>
    <w:p w:rsidR="00972D75" w:rsidRDefault="00972D75" w:rsidP="00154659">
      <w:pPr>
        <w:pStyle w:val="ae"/>
        <w:jc w:val="center"/>
        <w:rPr>
          <w:rFonts w:ascii="Liberation Serif" w:hAnsi="Liberation Serif"/>
          <w:b/>
          <w:sz w:val="28"/>
          <w:szCs w:val="28"/>
          <w:lang w:eastAsia="en-US"/>
        </w:rPr>
      </w:pPr>
    </w:p>
    <w:p w:rsidR="00972D75" w:rsidRDefault="00972D75" w:rsidP="00154659">
      <w:pPr>
        <w:pStyle w:val="ae"/>
        <w:jc w:val="center"/>
        <w:rPr>
          <w:rFonts w:ascii="Liberation Serif" w:hAnsi="Liberation Serif"/>
          <w:b/>
          <w:sz w:val="28"/>
          <w:szCs w:val="28"/>
          <w:lang w:eastAsia="en-US"/>
        </w:rPr>
      </w:pPr>
    </w:p>
    <w:p w:rsidR="00154659" w:rsidRDefault="00154659" w:rsidP="00154659">
      <w:pPr>
        <w:pStyle w:val="ae"/>
        <w:jc w:val="center"/>
        <w:rPr>
          <w:rFonts w:ascii="Liberation Serif" w:hAnsi="Liberation Serif"/>
          <w:b/>
          <w:sz w:val="28"/>
          <w:szCs w:val="28"/>
          <w:lang w:eastAsia="en-US"/>
        </w:rPr>
      </w:pPr>
      <w:r w:rsidRPr="00154659">
        <w:rPr>
          <w:rFonts w:ascii="Liberation Serif" w:hAnsi="Liberation Serif"/>
          <w:b/>
          <w:sz w:val="28"/>
          <w:szCs w:val="28"/>
          <w:lang w:eastAsia="en-US"/>
        </w:rPr>
        <w:lastRenderedPageBreak/>
        <w:t>1</w:t>
      </w:r>
      <w:r>
        <w:rPr>
          <w:rFonts w:ascii="Liberation Serif" w:hAnsi="Liberation Serif"/>
          <w:b/>
          <w:sz w:val="28"/>
          <w:szCs w:val="28"/>
          <w:lang w:eastAsia="en-US"/>
        </w:rPr>
        <w:t>2</w:t>
      </w:r>
      <w:r w:rsidRPr="00154659">
        <w:rPr>
          <w:rFonts w:ascii="Liberation Serif" w:hAnsi="Liberation Serif"/>
          <w:b/>
          <w:sz w:val="28"/>
          <w:szCs w:val="28"/>
          <w:lang w:eastAsia="en-US"/>
        </w:rPr>
        <w:t xml:space="preserve">.1 </w:t>
      </w:r>
      <w:r>
        <w:rPr>
          <w:rFonts w:ascii="Liberation Serif" w:hAnsi="Liberation Serif"/>
          <w:b/>
          <w:sz w:val="28"/>
          <w:szCs w:val="28"/>
          <w:lang w:eastAsia="en-US"/>
        </w:rPr>
        <w:t>О ПАБЛИК-АРТЕ</w:t>
      </w:r>
    </w:p>
    <w:p w:rsidR="00154659" w:rsidRDefault="00154659" w:rsidP="00154659">
      <w:pPr>
        <w:ind w:firstLine="567"/>
        <w:jc w:val="both"/>
        <w:rPr>
          <w:rFonts w:ascii="Liberation Serif" w:hAnsi="Liberation Serif"/>
          <w:sz w:val="28"/>
          <w:szCs w:val="28"/>
          <w:lang w:eastAsia="en-US"/>
        </w:rPr>
      </w:pPr>
    </w:p>
    <w:p w:rsidR="00B33096" w:rsidRDefault="00154659" w:rsidP="00154659">
      <w:pPr>
        <w:ind w:firstLine="567"/>
        <w:jc w:val="both"/>
        <w:rPr>
          <w:rFonts w:ascii="Liberation Serif" w:hAnsi="Liberation Serif"/>
          <w:sz w:val="28"/>
          <w:szCs w:val="28"/>
          <w:lang w:eastAsia="en-US"/>
        </w:rPr>
      </w:pPr>
      <w:r w:rsidRPr="00154659">
        <w:rPr>
          <w:rFonts w:ascii="Liberation Serif" w:hAnsi="Liberation Serif"/>
          <w:b/>
          <w:sz w:val="28"/>
          <w:szCs w:val="28"/>
          <w:lang w:eastAsia="en-US"/>
        </w:rPr>
        <w:t>Паблик-арт</w:t>
      </w:r>
      <w:r w:rsidRPr="00154659">
        <w:rPr>
          <w:rFonts w:ascii="Liberation Serif" w:hAnsi="Liberation Serif"/>
          <w:sz w:val="28"/>
          <w:szCs w:val="28"/>
          <w:lang w:eastAsia="en-US"/>
        </w:rPr>
        <w:t xml:space="preserve"> — форма существования современного искусства вне художественной инфраструктуры (музеев, галерей и др.).</w:t>
      </w:r>
      <w:r>
        <w:rPr>
          <w:rFonts w:ascii="Liberation Serif" w:hAnsi="Liberation Serif"/>
          <w:sz w:val="28"/>
          <w:szCs w:val="28"/>
          <w:lang w:eastAsia="en-US"/>
        </w:rPr>
        <w:t xml:space="preserve"> </w:t>
      </w:r>
      <w:r w:rsidRPr="00154659">
        <w:rPr>
          <w:rFonts w:ascii="Liberation Serif" w:hAnsi="Liberation Serif"/>
          <w:sz w:val="28"/>
          <w:szCs w:val="28"/>
          <w:lang w:eastAsia="en-US"/>
        </w:rPr>
        <w:t>Он рассчитан на коммуникацию со зрителем, в том числе и неподготовленным, и поднимает темы как</w:t>
      </w:r>
      <w:r>
        <w:rPr>
          <w:rFonts w:ascii="Liberation Serif" w:hAnsi="Liberation Serif"/>
          <w:sz w:val="28"/>
          <w:szCs w:val="28"/>
          <w:lang w:eastAsia="en-US"/>
        </w:rPr>
        <w:t xml:space="preserve"> самого современного искусства, </w:t>
      </w:r>
      <w:r w:rsidRPr="00154659">
        <w:rPr>
          <w:rFonts w:ascii="Liberation Serif" w:hAnsi="Liberation Serif"/>
          <w:sz w:val="28"/>
          <w:szCs w:val="28"/>
          <w:lang w:eastAsia="en-US"/>
        </w:rPr>
        <w:t>так и характерные для общественного</w:t>
      </w:r>
      <w:r>
        <w:rPr>
          <w:rFonts w:ascii="Liberation Serif" w:hAnsi="Liberation Serif"/>
          <w:sz w:val="28"/>
          <w:szCs w:val="28"/>
          <w:lang w:eastAsia="en-US"/>
        </w:rPr>
        <w:t xml:space="preserve"> пространства, где размещено </w:t>
      </w:r>
    </w:p>
    <w:p w:rsidR="00154659" w:rsidRDefault="00154659" w:rsidP="00154659">
      <w:pPr>
        <w:ind w:firstLine="567"/>
        <w:jc w:val="both"/>
        <w:rPr>
          <w:rFonts w:ascii="Liberation Serif" w:hAnsi="Liberation Serif"/>
          <w:sz w:val="28"/>
          <w:szCs w:val="28"/>
          <w:lang w:eastAsia="en-US"/>
        </w:rPr>
      </w:pPr>
    </w:p>
    <w:p w:rsidR="00154659" w:rsidRDefault="00154659" w:rsidP="00154659">
      <w:pPr>
        <w:ind w:firstLine="567"/>
        <w:jc w:val="center"/>
        <w:rPr>
          <w:rFonts w:ascii="Liberation Serif" w:hAnsi="Liberation Serif"/>
          <w:b/>
          <w:sz w:val="28"/>
          <w:szCs w:val="28"/>
          <w:lang w:eastAsia="en-US"/>
        </w:rPr>
      </w:pPr>
      <w:r>
        <w:rPr>
          <w:rFonts w:ascii="Liberation Serif" w:hAnsi="Liberation Serif"/>
          <w:b/>
          <w:sz w:val="28"/>
          <w:szCs w:val="28"/>
          <w:lang w:eastAsia="en-US"/>
        </w:rPr>
        <w:t>12.2</w:t>
      </w:r>
      <w:r w:rsidRPr="00154659">
        <w:rPr>
          <w:rFonts w:ascii="Liberation Serif" w:hAnsi="Liberation Serif"/>
          <w:b/>
          <w:sz w:val="28"/>
          <w:szCs w:val="28"/>
          <w:lang w:eastAsia="en-US"/>
        </w:rPr>
        <w:t xml:space="preserve"> </w:t>
      </w:r>
      <w:r>
        <w:rPr>
          <w:rFonts w:ascii="Liberation Serif" w:hAnsi="Liberation Serif"/>
          <w:b/>
          <w:sz w:val="28"/>
          <w:szCs w:val="28"/>
          <w:lang w:eastAsia="en-US"/>
        </w:rPr>
        <w:t>ТИПОЛОГИЯ</w:t>
      </w:r>
    </w:p>
    <w:p w:rsidR="00C14A32" w:rsidRDefault="00C14A32" w:rsidP="00154659">
      <w:pPr>
        <w:ind w:firstLine="567"/>
        <w:jc w:val="center"/>
        <w:rPr>
          <w:rFonts w:ascii="Liberation Serif" w:hAnsi="Liberation Serif"/>
          <w:b/>
          <w:sz w:val="28"/>
          <w:szCs w:val="28"/>
          <w:lang w:eastAsia="en-US"/>
        </w:rPr>
      </w:pPr>
    </w:p>
    <w:p w:rsidR="00C14A32" w:rsidRDefault="00C14A32" w:rsidP="00C14A32">
      <w:pPr>
        <w:ind w:firstLine="567"/>
        <w:jc w:val="both"/>
        <w:rPr>
          <w:rFonts w:ascii="Liberation Serif" w:hAnsi="Liberation Serif"/>
          <w:sz w:val="28"/>
          <w:szCs w:val="28"/>
          <w:lang w:eastAsia="en-US"/>
        </w:rPr>
      </w:pPr>
      <w:r w:rsidRPr="00C14A32">
        <w:rPr>
          <w:rFonts w:ascii="Liberation Serif" w:hAnsi="Liberation Serif"/>
          <w:sz w:val="28"/>
          <w:szCs w:val="28"/>
          <w:lang w:eastAsia="en-US"/>
        </w:rPr>
        <w:t>Для паблик-арта характерны многообразные варианты проявления и множество типологий — ниже представлена одна из возможных</w:t>
      </w:r>
      <w:r>
        <w:rPr>
          <w:rFonts w:ascii="Liberation Serif" w:hAnsi="Liberation Serif"/>
          <w:sz w:val="28"/>
          <w:szCs w:val="28"/>
          <w:lang w:eastAsia="en-US"/>
        </w:rPr>
        <w:t>.</w:t>
      </w:r>
    </w:p>
    <w:p w:rsidR="00C14A32" w:rsidRDefault="00C14A32" w:rsidP="00C14A32">
      <w:pPr>
        <w:ind w:firstLine="567"/>
        <w:jc w:val="both"/>
        <w:rPr>
          <w:rFonts w:ascii="Liberation Serif" w:hAnsi="Liberation Serif"/>
          <w:sz w:val="28"/>
          <w:szCs w:val="28"/>
          <w:lang w:eastAsia="en-US"/>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07"/>
        <w:gridCol w:w="5707"/>
      </w:tblGrid>
      <w:tr w:rsidR="00C14A32" w:rsidTr="00584CCB">
        <w:trPr>
          <w:trHeight w:val="1922"/>
        </w:trPr>
        <w:tc>
          <w:tcPr>
            <w:tcW w:w="5707" w:type="dxa"/>
          </w:tcPr>
          <w:p w:rsidR="00C14A32" w:rsidRDefault="00C14A32" w:rsidP="00C14A32">
            <w:pPr>
              <w:jc w:val="both"/>
              <w:rPr>
                <w:rFonts w:ascii="Liberation Serif" w:hAnsi="Liberation Serif"/>
                <w:sz w:val="28"/>
                <w:szCs w:val="28"/>
                <w:lang w:eastAsia="en-US"/>
              </w:rPr>
            </w:pPr>
            <w:r>
              <w:rPr>
                <w:rFonts w:ascii="Liberation Serif" w:hAnsi="Liberation Serif"/>
                <w:sz w:val="28"/>
                <w:szCs w:val="28"/>
                <w:lang w:eastAsia="en-US"/>
              </w:rPr>
              <w:t>ОБЪЕКТ – объемные произведения паблика-арта:</w:t>
            </w:r>
          </w:p>
          <w:p w:rsidR="00C14A32" w:rsidRPr="00C14A32" w:rsidRDefault="00C14A32" w:rsidP="00C14A32">
            <w:pPr>
              <w:jc w:val="both"/>
              <w:rPr>
                <w:rFonts w:ascii="Liberation Serif" w:hAnsi="Liberation Serif"/>
                <w:sz w:val="28"/>
                <w:szCs w:val="28"/>
                <w:lang w:eastAsia="en-US"/>
              </w:rPr>
            </w:pPr>
            <w:r w:rsidRPr="00C14A32">
              <w:rPr>
                <w:rFonts w:ascii="Liberation Serif" w:hAnsi="Liberation Serif"/>
                <w:sz w:val="28"/>
                <w:szCs w:val="28"/>
                <w:lang w:eastAsia="en-US"/>
              </w:rPr>
              <w:t>•</w:t>
            </w:r>
            <w:r w:rsidRPr="00C14A32">
              <w:rPr>
                <w:rFonts w:ascii="Liberation Serif" w:hAnsi="Liberation Serif"/>
                <w:sz w:val="28"/>
                <w:szCs w:val="28"/>
                <w:lang w:eastAsia="en-US"/>
              </w:rPr>
              <w:tab/>
              <w:t>инсталляции;</w:t>
            </w:r>
          </w:p>
          <w:p w:rsidR="00C14A32" w:rsidRPr="00C14A32" w:rsidRDefault="00C14A32" w:rsidP="00C14A32">
            <w:pPr>
              <w:jc w:val="both"/>
              <w:rPr>
                <w:rFonts w:ascii="Liberation Serif" w:hAnsi="Liberation Serif"/>
                <w:sz w:val="28"/>
                <w:szCs w:val="28"/>
                <w:lang w:eastAsia="en-US"/>
              </w:rPr>
            </w:pPr>
            <w:r w:rsidRPr="00C14A32">
              <w:rPr>
                <w:rFonts w:ascii="Liberation Serif" w:hAnsi="Liberation Serif"/>
                <w:sz w:val="28"/>
                <w:szCs w:val="28"/>
                <w:lang w:eastAsia="en-US"/>
              </w:rPr>
              <w:t>•</w:t>
            </w:r>
            <w:r w:rsidRPr="00C14A32">
              <w:rPr>
                <w:rFonts w:ascii="Liberation Serif" w:hAnsi="Liberation Serif"/>
                <w:sz w:val="28"/>
                <w:szCs w:val="28"/>
                <w:lang w:eastAsia="en-US"/>
              </w:rPr>
              <w:tab/>
              <w:t>малые архитектурные формы;</w:t>
            </w:r>
          </w:p>
          <w:p w:rsidR="00C14A32" w:rsidRPr="00C14A32" w:rsidRDefault="00C14A32" w:rsidP="00C14A32">
            <w:pPr>
              <w:jc w:val="both"/>
              <w:rPr>
                <w:rFonts w:ascii="Liberation Serif" w:hAnsi="Liberation Serif"/>
                <w:sz w:val="28"/>
                <w:szCs w:val="28"/>
                <w:lang w:eastAsia="en-US"/>
              </w:rPr>
            </w:pPr>
            <w:r w:rsidRPr="00C14A32">
              <w:rPr>
                <w:rFonts w:ascii="Liberation Serif" w:hAnsi="Liberation Serif"/>
                <w:sz w:val="28"/>
                <w:szCs w:val="28"/>
                <w:lang w:eastAsia="en-US"/>
              </w:rPr>
              <w:t>•</w:t>
            </w:r>
            <w:r w:rsidRPr="00C14A32">
              <w:rPr>
                <w:rFonts w:ascii="Liberation Serif" w:hAnsi="Liberation Serif"/>
                <w:sz w:val="28"/>
                <w:szCs w:val="28"/>
                <w:lang w:eastAsia="en-US"/>
              </w:rPr>
              <w:tab/>
              <w:t>скульптуры;</w:t>
            </w:r>
          </w:p>
          <w:p w:rsidR="00C14A32" w:rsidRDefault="00C14A32" w:rsidP="00C14A32">
            <w:pPr>
              <w:jc w:val="both"/>
              <w:rPr>
                <w:rFonts w:ascii="Liberation Serif" w:hAnsi="Liberation Serif"/>
                <w:sz w:val="28"/>
                <w:szCs w:val="28"/>
                <w:lang w:eastAsia="en-US"/>
              </w:rPr>
            </w:pPr>
            <w:r w:rsidRPr="00C14A32">
              <w:rPr>
                <w:rFonts w:ascii="Liberation Serif" w:hAnsi="Liberation Serif"/>
                <w:sz w:val="28"/>
                <w:szCs w:val="28"/>
                <w:lang w:eastAsia="en-US"/>
              </w:rPr>
              <w:t>•</w:t>
            </w:r>
            <w:r w:rsidRPr="00C14A32">
              <w:rPr>
                <w:rFonts w:ascii="Liberation Serif" w:hAnsi="Liberation Serif"/>
                <w:sz w:val="28"/>
                <w:szCs w:val="28"/>
                <w:lang w:eastAsia="en-US"/>
              </w:rPr>
              <w:tab/>
              <w:t>памятники и др.</w:t>
            </w:r>
          </w:p>
          <w:p w:rsidR="00C14A32" w:rsidRDefault="00C14A32" w:rsidP="00C14A32">
            <w:pPr>
              <w:jc w:val="both"/>
              <w:rPr>
                <w:rFonts w:ascii="Liberation Serif" w:hAnsi="Liberation Serif"/>
                <w:sz w:val="28"/>
                <w:szCs w:val="28"/>
                <w:lang w:eastAsia="en-US"/>
              </w:rPr>
            </w:pPr>
          </w:p>
        </w:tc>
        <w:tc>
          <w:tcPr>
            <w:tcW w:w="5707" w:type="dxa"/>
          </w:tcPr>
          <w:p w:rsidR="00C14A32" w:rsidRDefault="00C14A32" w:rsidP="00C14A32">
            <w:pPr>
              <w:jc w:val="both"/>
              <w:rPr>
                <w:rFonts w:ascii="Liberation Serif" w:hAnsi="Liberation Serif"/>
                <w:sz w:val="28"/>
                <w:szCs w:val="28"/>
                <w:lang w:eastAsia="en-US"/>
              </w:rPr>
            </w:pPr>
            <w:r>
              <w:rPr>
                <w:rFonts w:ascii="Liberation Serif" w:hAnsi="Liberation Serif"/>
                <w:sz w:val="28"/>
                <w:szCs w:val="28"/>
                <w:lang w:eastAsia="en-US"/>
              </w:rPr>
              <w:t>СТРИТ-АРТ – изображения на стенах зданий, ограждениях и других поверхностях городского пространства:</w:t>
            </w:r>
          </w:p>
          <w:p w:rsidR="00C14A32" w:rsidRPr="00C14A32" w:rsidRDefault="00C14A32" w:rsidP="00C14A32">
            <w:pPr>
              <w:jc w:val="both"/>
              <w:rPr>
                <w:rFonts w:ascii="Liberation Serif" w:hAnsi="Liberation Serif"/>
                <w:sz w:val="28"/>
                <w:szCs w:val="28"/>
                <w:lang w:eastAsia="en-US"/>
              </w:rPr>
            </w:pPr>
            <w:r w:rsidRPr="00C14A32">
              <w:rPr>
                <w:rFonts w:ascii="Liberation Serif" w:hAnsi="Liberation Serif"/>
                <w:sz w:val="28"/>
                <w:szCs w:val="28"/>
                <w:lang w:eastAsia="en-US"/>
              </w:rPr>
              <w:t>•</w:t>
            </w:r>
            <w:r w:rsidRPr="00C14A32">
              <w:rPr>
                <w:rFonts w:ascii="Liberation Serif" w:hAnsi="Liberation Serif"/>
                <w:sz w:val="28"/>
                <w:szCs w:val="28"/>
                <w:lang w:eastAsia="en-US"/>
              </w:rPr>
              <w:tab/>
              <w:t>граффити;</w:t>
            </w:r>
          </w:p>
          <w:p w:rsidR="00C14A32" w:rsidRDefault="00C14A32" w:rsidP="00C14A32">
            <w:pPr>
              <w:jc w:val="both"/>
              <w:rPr>
                <w:rFonts w:ascii="Liberation Serif" w:hAnsi="Liberation Serif"/>
                <w:sz w:val="28"/>
                <w:szCs w:val="28"/>
                <w:lang w:eastAsia="en-US"/>
              </w:rPr>
            </w:pPr>
            <w:r w:rsidRPr="00C14A32">
              <w:rPr>
                <w:rFonts w:ascii="Liberation Serif" w:hAnsi="Liberation Serif"/>
                <w:sz w:val="28"/>
                <w:szCs w:val="28"/>
                <w:lang w:eastAsia="en-US"/>
              </w:rPr>
              <w:t>•</w:t>
            </w:r>
            <w:r w:rsidRPr="00C14A32">
              <w:rPr>
                <w:rFonts w:ascii="Liberation Serif" w:hAnsi="Liberation Serif"/>
                <w:sz w:val="28"/>
                <w:szCs w:val="28"/>
                <w:lang w:eastAsia="en-US"/>
              </w:rPr>
              <w:tab/>
              <w:t>мурал-арт</w:t>
            </w:r>
          </w:p>
        </w:tc>
      </w:tr>
      <w:tr w:rsidR="00C14A32" w:rsidTr="00584CCB">
        <w:trPr>
          <w:trHeight w:val="1610"/>
        </w:trPr>
        <w:tc>
          <w:tcPr>
            <w:tcW w:w="5707" w:type="dxa"/>
          </w:tcPr>
          <w:p w:rsidR="00C14A32" w:rsidRDefault="00C14A32" w:rsidP="00C14A32">
            <w:pPr>
              <w:jc w:val="both"/>
              <w:rPr>
                <w:rFonts w:ascii="Liberation Serif" w:hAnsi="Liberation Serif"/>
                <w:sz w:val="28"/>
                <w:szCs w:val="28"/>
                <w:lang w:eastAsia="en-US"/>
              </w:rPr>
            </w:pPr>
            <w:r>
              <w:rPr>
                <w:rFonts w:ascii="Liberation Serif" w:hAnsi="Liberation Serif"/>
                <w:sz w:val="28"/>
                <w:szCs w:val="28"/>
                <w:lang w:eastAsia="en-US"/>
              </w:rPr>
              <w:t>АКЦИЯ</w:t>
            </w:r>
            <w:r w:rsidRPr="00C14A32">
              <w:rPr>
                <w:rFonts w:ascii="Liberation Serif" w:hAnsi="Liberation Serif"/>
                <w:sz w:val="28"/>
                <w:szCs w:val="28"/>
                <w:lang w:eastAsia="en-US"/>
              </w:rPr>
              <w:t xml:space="preserve"> — искусство действия</w:t>
            </w:r>
            <w:r>
              <w:rPr>
                <w:rFonts w:ascii="Liberation Serif" w:hAnsi="Liberation Serif"/>
                <w:sz w:val="28"/>
                <w:szCs w:val="28"/>
                <w:lang w:eastAsia="en-US"/>
              </w:rPr>
              <w:t>:</w:t>
            </w:r>
          </w:p>
          <w:p w:rsidR="00C14A32" w:rsidRPr="00C14A32" w:rsidRDefault="00C14A32" w:rsidP="00C14A32">
            <w:pPr>
              <w:jc w:val="both"/>
              <w:rPr>
                <w:rFonts w:ascii="Liberation Serif" w:hAnsi="Liberation Serif"/>
                <w:sz w:val="28"/>
                <w:szCs w:val="28"/>
                <w:lang w:eastAsia="en-US"/>
              </w:rPr>
            </w:pPr>
            <w:r w:rsidRPr="00C14A32">
              <w:rPr>
                <w:rFonts w:ascii="Liberation Serif" w:hAnsi="Liberation Serif"/>
                <w:sz w:val="28"/>
                <w:szCs w:val="28"/>
                <w:lang w:eastAsia="en-US"/>
              </w:rPr>
              <w:t>•</w:t>
            </w:r>
            <w:r w:rsidRPr="00C14A32">
              <w:rPr>
                <w:rFonts w:ascii="Liberation Serif" w:hAnsi="Liberation Serif"/>
                <w:sz w:val="28"/>
                <w:szCs w:val="28"/>
                <w:lang w:eastAsia="en-US"/>
              </w:rPr>
              <w:tab/>
              <w:t>перформансы;</w:t>
            </w:r>
          </w:p>
          <w:p w:rsidR="00C14A32" w:rsidRPr="00C14A32" w:rsidRDefault="00C14A32" w:rsidP="00C14A32">
            <w:pPr>
              <w:jc w:val="both"/>
              <w:rPr>
                <w:rFonts w:ascii="Liberation Serif" w:hAnsi="Liberation Serif"/>
                <w:sz w:val="28"/>
                <w:szCs w:val="28"/>
                <w:lang w:eastAsia="en-US"/>
              </w:rPr>
            </w:pPr>
            <w:r w:rsidRPr="00C14A32">
              <w:rPr>
                <w:rFonts w:ascii="Liberation Serif" w:hAnsi="Liberation Serif"/>
                <w:sz w:val="28"/>
                <w:szCs w:val="28"/>
                <w:lang w:eastAsia="en-US"/>
              </w:rPr>
              <w:t>•</w:t>
            </w:r>
            <w:r w:rsidRPr="00C14A32">
              <w:rPr>
                <w:rFonts w:ascii="Liberation Serif" w:hAnsi="Liberation Serif"/>
                <w:sz w:val="28"/>
                <w:szCs w:val="28"/>
                <w:lang w:eastAsia="en-US"/>
              </w:rPr>
              <w:tab/>
              <w:t>хэппенинги;</w:t>
            </w:r>
          </w:p>
          <w:p w:rsidR="00C14A32" w:rsidRDefault="00C14A32" w:rsidP="00C14A32">
            <w:pPr>
              <w:jc w:val="both"/>
              <w:rPr>
                <w:rFonts w:ascii="Liberation Serif" w:hAnsi="Liberation Serif"/>
                <w:sz w:val="28"/>
                <w:szCs w:val="28"/>
                <w:lang w:eastAsia="en-US"/>
              </w:rPr>
            </w:pPr>
            <w:r w:rsidRPr="00C14A32">
              <w:rPr>
                <w:rFonts w:ascii="Liberation Serif" w:hAnsi="Liberation Serif"/>
                <w:sz w:val="28"/>
                <w:szCs w:val="28"/>
                <w:lang w:eastAsia="en-US"/>
              </w:rPr>
              <w:t>•</w:t>
            </w:r>
            <w:r w:rsidRPr="00C14A32">
              <w:rPr>
                <w:rFonts w:ascii="Liberation Serif" w:hAnsi="Liberation Serif"/>
                <w:sz w:val="28"/>
                <w:szCs w:val="28"/>
                <w:lang w:eastAsia="en-US"/>
              </w:rPr>
              <w:tab/>
              <w:t>флешмобы и др.</w:t>
            </w:r>
          </w:p>
        </w:tc>
        <w:tc>
          <w:tcPr>
            <w:tcW w:w="5707" w:type="dxa"/>
          </w:tcPr>
          <w:p w:rsidR="00C14A32" w:rsidRDefault="00C14A32" w:rsidP="00C14A32">
            <w:pPr>
              <w:jc w:val="both"/>
              <w:rPr>
                <w:rFonts w:ascii="Liberation Serif" w:hAnsi="Liberation Serif"/>
                <w:sz w:val="28"/>
                <w:szCs w:val="28"/>
                <w:lang w:eastAsia="en-US"/>
              </w:rPr>
            </w:pPr>
            <w:r>
              <w:rPr>
                <w:rFonts w:ascii="Liberation Serif" w:hAnsi="Liberation Serif"/>
                <w:sz w:val="28"/>
                <w:szCs w:val="28"/>
                <w:lang w:eastAsia="en-US"/>
              </w:rPr>
              <w:t xml:space="preserve">МЕДИА  — произведения </w:t>
            </w:r>
            <w:r w:rsidRPr="00C14A32">
              <w:rPr>
                <w:rFonts w:ascii="Liberation Serif" w:hAnsi="Liberation Serif"/>
                <w:sz w:val="28"/>
                <w:szCs w:val="28"/>
                <w:lang w:eastAsia="en-US"/>
              </w:rPr>
              <w:t>с использованием современных медиатехнологий и полиграфии</w:t>
            </w:r>
            <w:r>
              <w:rPr>
                <w:rFonts w:ascii="Liberation Serif" w:hAnsi="Liberation Serif"/>
                <w:sz w:val="28"/>
                <w:szCs w:val="28"/>
                <w:lang w:eastAsia="en-US"/>
              </w:rPr>
              <w:t>:</w:t>
            </w:r>
          </w:p>
          <w:p w:rsidR="00C14A32" w:rsidRPr="00C14A32" w:rsidRDefault="00C14A32" w:rsidP="00C14A32">
            <w:pPr>
              <w:jc w:val="both"/>
              <w:rPr>
                <w:rFonts w:ascii="Liberation Serif" w:hAnsi="Liberation Serif"/>
                <w:sz w:val="28"/>
                <w:szCs w:val="28"/>
                <w:lang w:eastAsia="en-US"/>
              </w:rPr>
            </w:pPr>
            <w:r w:rsidRPr="00C14A32">
              <w:rPr>
                <w:rFonts w:ascii="Liberation Serif" w:hAnsi="Liberation Serif"/>
                <w:sz w:val="28"/>
                <w:szCs w:val="28"/>
                <w:lang w:eastAsia="en-US"/>
              </w:rPr>
              <w:t>•</w:t>
            </w:r>
            <w:r w:rsidRPr="00C14A32">
              <w:rPr>
                <w:rFonts w:ascii="Liberation Serif" w:hAnsi="Liberation Serif"/>
                <w:sz w:val="28"/>
                <w:szCs w:val="28"/>
                <w:lang w:eastAsia="en-US"/>
              </w:rPr>
              <w:tab/>
              <w:t>аудио-арт;</w:t>
            </w:r>
          </w:p>
          <w:p w:rsidR="00C14A32" w:rsidRPr="00C14A32" w:rsidRDefault="00C14A32" w:rsidP="00C14A32">
            <w:pPr>
              <w:jc w:val="both"/>
              <w:rPr>
                <w:rFonts w:ascii="Liberation Serif" w:hAnsi="Liberation Serif"/>
                <w:sz w:val="28"/>
                <w:szCs w:val="28"/>
                <w:lang w:eastAsia="en-US"/>
              </w:rPr>
            </w:pPr>
            <w:r w:rsidRPr="00C14A32">
              <w:rPr>
                <w:rFonts w:ascii="Liberation Serif" w:hAnsi="Liberation Serif"/>
                <w:sz w:val="28"/>
                <w:szCs w:val="28"/>
                <w:lang w:eastAsia="en-US"/>
              </w:rPr>
              <w:t>•</w:t>
            </w:r>
            <w:r w:rsidRPr="00C14A32">
              <w:rPr>
                <w:rFonts w:ascii="Liberation Serif" w:hAnsi="Liberation Serif"/>
                <w:sz w:val="28"/>
                <w:szCs w:val="28"/>
                <w:lang w:eastAsia="en-US"/>
              </w:rPr>
              <w:tab/>
              <w:t>видео-арт;</w:t>
            </w:r>
          </w:p>
          <w:p w:rsidR="00C14A32" w:rsidRDefault="00C14A32" w:rsidP="00C14A32">
            <w:pPr>
              <w:jc w:val="both"/>
              <w:rPr>
                <w:rFonts w:ascii="Liberation Serif" w:hAnsi="Liberation Serif"/>
                <w:sz w:val="28"/>
                <w:szCs w:val="28"/>
                <w:lang w:eastAsia="en-US"/>
              </w:rPr>
            </w:pPr>
            <w:r w:rsidRPr="00C14A32">
              <w:rPr>
                <w:rFonts w:ascii="Liberation Serif" w:hAnsi="Liberation Serif"/>
                <w:sz w:val="28"/>
                <w:szCs w:val="28"/>
                <w:lang w:eastAsia="en-US"/>
              </w:rPr>
              <w:t>•</w:t>
            </w:r>
            <w:r w:rsidRPr="00C14A32">
              <w:rPr>
                <w:rFonts w:ascii="Liberation Serif" w:hAnsi="Liberation Serif"/>
                <w:sz w:val="28"/>
                <w:szCs w:val="28"/>
                <w:lang w:eastAsia="en-US"/>
              </w:rPr>
              <w:tab/>
              <w:t>плакаты</w:t>
            </w:r>
          </w:p>
        </w:tc>
      </w:tr>
    </w:tbl>
    <w:p w:rsidR="00C14A32" w:rsidRDefault="00C14A32" w:rsidP="00C14A32">
      <w:pPr>
        <w:ind w:firstLine="567"/>
        <w:jc w:val="both"/>
        <w:rPr>
          <w:rFonts w:ascii="Liberation Serif" w:hAnsi="Liberation Serif"/>
          <w:sz w:val="28"/>
          <w:szCs w:val="28"/>
          <w:lang w:eastAsia="en-US"/>
        </w:rPr>
      </w:pPr>
    </w:p>
    <w:p w:rsidR="00C14A32" w:rsidRDefault="00C14A32" w:rsidP="00C14A32">
      <w:pPr>
        <w:ind w:firstLine="567"/>
        <w:jc w:val="center"/>
        <w:rPr>
          <w:rFonts w:ascii="Liberation Serif" w:hAnsi="Liberation Serif"/>
          <w:b/>
          <w:sz w:val="28"/>
          <w:szCs w:val="28"/>
          <w:lang w:eastAsia="en-US"/>
        </w:rPr>
      </w:pPr>
      <w:r>
        <w:rPr>
          <w:rFonts w:ascii="Liberation Serif" w:hAnsi="Liberation Serif"/>
          <w:b/>
          <w:sz w:val="28"/>
          <w:szCs w:val="28"/>
          <w:lang w:eastAsia="en-US"/>
        </w:rPr>
        <w:t>12.3</w:t>
      </w:r>
      <w:r w:rsidRPr="00154659">
        <w:rPr>
          <w:rFonts w:ascii="Liberation Serif" w:hAnsi="Liberation Serif"/>
          <w:b/>
          <w:sz w:val="28"/>
          <w:szCs w:val="28"/>
          <w:lang w:eastAsia="en-US"/>
        </w:rPr>
        <w:t xml:space="preserve"> </w:t>
      </w:r>
      <w:r>
        <w:rPr>
          <w:rFonts w:ascii="Liberation Serif" w:hAnsi="Liberation Serif"/>
          <w:b/>
          <w:sz w:val="28"/>
          <w:szCs w:val="28"/>
          <w:lang w:eastAsia="en-US"/>
        </w:rPr>
        <w:t>ХАРАКТЕРИСТИКИ</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5707"/>
        <w:gridCol w:w="5707"/>
      </w:tblGrid>
      <w:tr w:rsidR="00FD3588" w:rsidTr="00FD3588">
        <w:tc>
          <w:tcPr>
            <w:tcW w:w="11414" w:type="dxa"/>
            <w:gridSpan w:val="2"/>
          </w:tcPr>
          <w:p w:rsidR="00FD3588" w:rsidRDefault="00FD3588" w:rsidP="00FD3588">
            <w:pPr>
              <w:rPr>
                <w:rFonts w:ascii="Liberation Serif" w:hAnsi="Liberation Serif"/>
                <w:b/>
                <w:sz w:val="28"/>
                <w:szCs w:val="28"/>
                <w:lang w:eastAsia="en-US"/>
              </w:rPr>
            </w:pPr>
          </w:p>
          <w:p w:rsidR="00FD3588" w:rsidRDefault="00FD3588" w:rsidP="00FD3588">
            <w:pPr>
              <w:rPr>
                <w:rFonts w:ascii="Liberation Serif" w:hAnsi="Liberation Serif"/>
                <w:b/>
                <w:sz w:val="28"/>
                <w:szCs w:val="28"/>
                <w:lang w:eastAsia="en-US"/>
              </w:rPr>
            </w:pPr>
            <w:r>
              <w:rPr>
                <w:rFonts w:ascii="Liberation Serif" w:hAnsi="Liberation Serif"/>
                <w:b/>
                <w:sz w:val="28"/>
                <w:szCs w:val="28"/>
                <w:lang w:eastAsia="en-US"/>
              </w:rPr>
              <w:t>ФОРМА</w:t>
            </w:r>
          </w:p>
          <w:p w:rsidR="00FD3588" w:rsidRDefault="00FD3588" w:rsidP="00FD3588">
            <w:pPr>
              <w:rPr>
                <w:rFonts w:ascii="Liberation Serif" w:hAnsi="Liberation Serif"/>
                <w:b/>
                <w:sz w:val="28"/>
                <w:szCs w:val="28"/>
                <w:lang w:eastAsia="en-US"/>
              </w:rPr>
            </w:pPr>
          </w:p>
        </w:tc>
      </w:tr>
      <w:tr w:rsidR="00FD3588" w:rsidTr="00FD3588">
        <w:tc>
          <w:tcPr>
            <w:tcW w:w="5707" w:type="dxa"/>
          </w:tcPr>
          <w:p w:rsidR="00FD3588" w:rsidRDefault="00FD3588" w:rsidP="00FD3588">
            <w:pPr>
              <w:jc w:val="both"/>
              <w:rPr>
                <w:rFonts w:ascii="Liberation Serif" w:hAnsi="Liberation Serif"/>
                <w:sz w:val="28"/>
                <w:szCs w:val="28"/>
                <w:lang w:eastAsia="en-US"/>
              </w:rPr>
            </w:pPr>
            <w:r w:rsidRPr="00FD3588">
              <w:rPr>
                <w:rFonts w:ascii="Liberation Serif" w:hAnsi="Liberation Serif"/>
                <w:sz w:val="28"/>
                <w:szCs w:val="28"/>
                <w:lang w:eastAsia="en-US"/>
              </w:rPr>
              <w:t>Графический</w:t>
            </w:r>
            <w:r>
              <w:rPr>
                <w:rFonts w:ascii="Liberation Serif" w:hAnsi="Liberation Serif"/>
                <w:sz w:val="28"/>
                <w:szCs w:val="28"/>
                <w:lang w:eastAsia="en-US"/>
              </w:rPr>
              <w:t>:</w:t>
            </w:r>
          </w:p>
          <w:p w:rsidR="00FD3588" w:rsidRDefault="00FD3588" w:rsidP="00FD3588">
            <w:pPr>
              <w:jc w:val="both"/>
              <w:rPr>
                <w:rFonts w:ascii="Liberation Serif" w:hAnsi="Liberation Serif"/>
                <w:sz w:val="28"/>
                <w:szCs w:val="28"/>
                <w:lang w:eastAsia="en-US"/>
              </w:rPr>
            </w:pPr>
            <w:r>
              <w:rPr>
                <w:rFonts w:ascii="Liberation Serif" w:hAnsi="Liberation Serif"/>
                <w:sz w:val="28"/>
                <w:szCs w:val="28"/>
                <w:lang w:eastAsia="en-US"/>
              </w:rPr>
              <w:t>р</w:t>
            </w:r>
            <w:r w:rsidRPr="00FD3588">
              <w:rPr>
                <w:rFonts w:ascii="Liberation Serif" w:hAnsi="Liberation Serif"/>
                <w:sz w:val="28"/>
                <w:szCs w:val="28"/>
                <w:lang w:eastAsia="en-US"/>
              </w:rPr>
              <w:t>абота, размещенная на фасадах зданий и ограждениях с помощью лакокрасочных материалов</w:t>
            </w:r>
          </w:p>
          <w:p w:rsidR="00FD3588" w:rsidRPr="00FD3588" w:rsidRDefault="00FD3588" w:rsidP="00FD3588">
            <w:pPr>
              <w:jc w:val="both"/>
              <w:rPr>
                <w:rFonts w:ascii="Liberation Serif" w:hAnsi="Liberation Serif"/>
                <w:sz w:val="28"/>
                <w:szCs w:val="28"/>
                <w:lang w:eastAsia="en-US"/>
              </w:rPr>
            </w:pPr>
          </w:p>
        </w:tc>
        <w:tc>
          <w:tcPr>
            <w:tcW w:w="5707" w:type="dxa"/>
          </w:tcPr>
          <w:p w:rsidR="00FD3588" w:rsidRDefault="00FD3588" w:rsidP="00FD3588">
            <w:pPr>
              <w:jc w:val="both"/>
              <w:rPr>
                <w:rFonts w:ascii="Liberation Serif" w:hAnsi="Liberation Serif"/>
                <w:sz w:val="28"/>
                <w:szCs w:val="28"/>
                <w:lang w:eastAsia="en-US"/>
              </w:rPr>
            </w:pPr>
            <w:r w:rsidRPr="00FD3588">
              <w:rPr>
                <w:rFonts w:ascii="Liberation Serif" w:hAnsi="Liberation Serif"/>
                <w:sz w:val="28"/>
                <w:szCs w:val="28"/>
                <w:lang w:eastAsia="en-US"/>
              </w:rPr>
              <w:t>Пространственный</w:t>
            </w:r>
            <w:r>
              <w:rPr>
                <w:rFonts w:ascii="Liberation Serif" w:hAnsi="Liberation Serif"/>
                <w:sz w:val="28"/>
                <w:szCs w:val="28"/>
                <w:lang w:eastAsia="en-US"/>
              </w:rPr>
              <w:t>:</w:t>
            </w:r>
          </w:p>
          <w:p w:rsidR="00FD3588" w:rsidRPr="00FD3588" w:rsidRDefault="00FD3588" w:rsidP="00FD3588">
            <w:pPr>
              <w:jc w:val="both"/>
              <w:rPr>
                <w:rFonts w:ascii="Liberation Serif" w:hAnsi="Liberation Serif"/>
                <w:sz w:val="28"/>
                <w:szCs w:val="28"/>
                <w:lang w:eastAsia="en-US"/>
              </w:rPr>
            </w:pPr>
            <w:r>
              <w:rPr>
                <w:rFonts w:ascii="Liberation Serif" w:hAnsi="Liberation Serif"/>
                <w:sz w:val="28"/>
                <w:szCs w:val="28"/>
                <w:lang w:eastAsia="en-US"/>
              </w:rPr>
              <w:t xml:space="preserve">Объект, размещенный в городском </w:t>
            </w:r>
            <w:r w:rsidRPr="00FD3588">
              <w:rPr>
                <w:rFonts w:ascii="Liberation Serif" w:hAnsi="Liberation Serif"/>
                <w:sz w:val="28"/>
                <w:szCs w:val="28"/>
                <w:lang w:eastAsia="en-US"/>
              </w:rPr>
              <w:t>пространстве</w:t>
            </w:r>
          </w:p>
        </w:tc>
      </w:tr>
      <w:tr w:rsidR="00FD3588" w:rsidTr="00584CCB">
        <w:tc>
          <w:tcPr>
            <w:tcW w:w="11414" w:type="dxa"/>
            <w:gridSpan w:val="2"/>
          </w:tcPr>
          <w:p w:rsidR="00FD3588" w:rsidRDefault="00FD3588" w:rsidP="00FD3588">
            <w:pPr>
              <w:jc w:val="both"/>
              <w:rPr>
                <w:rFonts w:ascii="Liberation Serif" w:hAnsi="Liberation Serif"/>
                <w:sz w:val="28"/>
                <w:szCs w:val="28"/>
                <w:lang w:eastAsia="en-US"/>
              </w:rPr>
            </w:pPr>
          </w:p>
          <w:p w:rsidR="00FD3588" w:rsidRPr="00FD3588" w:rsidRDefault="00FD3588" w:rsidP="00FD3588">
            <w:pPr>
              <w:jc w:val="both"/>
              <w:rPr>
                <w:rFonts w:ascii="Liberation Serif" w:hAnsi="Liberation Serif"/>
                <w:b/>
                <w:sz w:val="28"/>
                <w:szCs w:val="28"/>
                <w:lang w:eastAsia="en-US"/>
              </w:rPr>
            </w:pPr>
            <w:r w:rsidRPr="00FD3588">
              <w:rPr>
                <w:rFonts w:ascii="Liberation Serif" w:hAnsi="Liberation Serif"/>
                <w:b/>
                <w:sz w:val="28"/>
                <w:szCs w:val="28"/>
                <w:lang w:eastAsia="en-US"/>
              </w:rPr>
              <w:t>ВЗАИМОДЕЙСТВИЕ С ОКРУЖАЮЩЕЙ СРЕДОЙ</w:t>
            </w:r>
          </w:p>
          <w:p w:rsidR="00FD3588" w:rsidRPr="00FD3588" w:rsidRDefault="00FD3588" w:rsidP="00FD3588">
            <w:pPr>
              <w:jc w:val="both"/>
              <w:rPr>
                <w:rFonts w:ascii="Liberation Serif" w:hAnsi="Liberation Serif"/>
                <w:sz w:val="28"/>
                <w:szCs w:val="28"/>
                <w:lang w:eastAsia="en-US"/>
              </w:rPr>
            </w:pPr>
          </w:p>
        </w:tc>
      </w:tr>
      <w:tr w:rsidR="00FD3588" w:rsidTr="00FD3588">
        <w:tc>
          <w:tcPr>
            <w:tcW w:w="5707" w:type="dxa"/>
          </w:tcPr>
          <w:p w:rsidR="00FD3588" w:rsidRDefault="00FD3588" w:rsidP="00FD3588">
            <w:pPr>
              <w:jc w:val="both"/>
              <w:rPr>
                <w:rFonts w:ascii="Liberation Serif" w:hAnsi="Liberation Serif"/>
                <w:sz w:val="28"/>
                <w:szCs w:val="28"/>
                <w:lang w:eastAsia="en-US"/>
              </w:rPr>
            </w:pPr>
            <w:r>
              <w:rPr>
                <w:rFonts w:ascii="Liberation Serif" w:hAnsi="Liberation Serif"/>
                <w:sz w:val="28"/>
                <w:szCs w:val="28"/>
                <w:lang w:eastAsia="en-US"/>
              </w:rPr>
              <w:t>Интегрированный:</w:t>
            </w:r>
          </w:p>
          <w:p w:rsidR="00FD3588" w:rsidRDefault="00FD3588" w:rsidP="00FD3588">
            <w:pPr>
              <w:jc w:val="both"/>
              <w:rPr>
                <w:rFonts w:ascii="Liberation Serif" w:hAnsi="Liberation Serif"/>
                <w:sz w:val="28"/>
                <w:szCs w:val="28"/>
                <w:lang w:eastAsia="en-US"/>
              </w:rPr>
            </w:pPr>
            <w:r w:rsidRPr="00FD3588">
              <w:rPr>
                <w:rFonts w:ascii="Liberation Serif" w:hAnsi="Liberation Serif"/>
                <w:sz w:val="28"/>
                <w:szCs w:val="28"/>
                <w:lang w:eastAsia="en-US"/>
              </w:rPr>
              <w:t>Объект, взаимодействующий со зданиями, ограждениями и др. элементами городской среды</w:t>
            </w:r>
          </w:p>
          <w:p w:rsidR="00FD3588" w:rsidRPr="00FD3588" w:rsidRDefault="00FD3588" w:rsidP="00FD3588">
            <w:pPr>
              <w:jc w:val="both"/>
              <w:rPr>
                <w:rFonts w:ascii="Liberation Serif" w:hAnsi="Liberation Serif"/>
                <w:sz w:val="28"/>
                <w:szCs w:val="28"/>
                <w:lang w:eastAsia="en-US"/>
              </w:rPr>
            </w:pPr>
          </w:p>
        </w:tc>
        <w:tc>
          <w:tcPr>
            <w:tcW w:w="5707" w:type="dxa"/>
          </w:tcPr>
          <w:p w:rsidR="00FD3588" w:rsidRDefault="00FD3588" w:rsidP="00FD3588">
            <w:pPr>
              <w:jc w:val="both"/>
              <w:rPr>
                <w:rFonts w:ascii="Liberation Serif" w:hAnsi="Liberation Serif"/>
                <w:sz w:val="28"/>
                <w:szCs w:val="28"/>
                <w:lang w:eastAsia="en-US"/>
              </w:rPr>
            </w:pPr>
            <w:r>
              <w:rPr>
                <w:rFonts w:ascii="Liberation Serif" w:hAnsi="Liberation Serif"/>
                <w:sz w:val="28"/>
                <w:szCs w:val="28"/>
                <w:lang w:eastAsia="en-US"/>
              </w:rPr>
              <w:t>Отдельно стоящий:</w:t>
            </w:r>
          </w:p>
          <w:p w:rsidR="00FD3588" w:rsidRPr="00FD3588" w:rsidRDefault="00FD3588" w:rsidP="00FD3588">
            <w:pPr>
              <w:rPr>
                <w:rFonts w:ascii="Liberation Serif" w:hAnsi="Liberation Serif"/>
                <w:sz w:val="28"/>
                <w:szCs w:val="28"/>
                <w:lang w:eastAsia="en-US"/>
              </w:rPr>
            </w:pPr>
            <w:r w:rsidRPr="00FD3588">
              <w:rPr>
                <w:rFonts w:ascii="Liberation Serif" w:hAnsi="Liberation Serif"/>
                <w:sz w:val="28"/>
                <w:szCs w:val="28"/>
                <w:lang w:eastAsia="en-US"/>
              </w:rPr>
              <w:t>Объект, расположенный на территории общего пользования</w:t>
            </w:r>
          </w:p>
        </w:tc>
      </w:tr>
      <w:tr w:rsidR="00FD3588" w:rsidTr="00584CCB">
        <w:tc>
          <w:tcPr>
            <w:tcW w:w="11414" w:type="dxa"/>
            <w:gridSpan w:val="2"/>
          </w:tcPr>
          <w:p w:rsidR="00FD3588" w:rsidRDefault="00FD3588" w:rsidP="00FD3588">
            <w:pPr>
              <w:jc w:val="both"/>
              <w:rPr>
                <w:rFonts w:ascii="Liberation Serif" w:hAnsi="Liberation Serif"/>
                <w:b/>
                <w:sz w:val="28"/>
                <w:szCs w:val="28"/>
                <w:lang w:eastAsia="en-US"/>
              </w:rPr>
            </w:pPr>
          </w:p>
          <w:p w:rsidR="00FD3588" w:rsidRDefault="00FD3588" w:rsidP="00FD3588">
            <w:pPr>
              <w:jc w:val="both"/>
              <w:rPr>
                <w:rFonts w:ascii="Liberation Serif" w:hAnsi="Liberation Serif"/>
                <w:b/>
                <w:sz w:val="28"/>
                <w:szCs w:val="28"/>
                <w:lang w:eastAsia="en-US"/>
              </w:rPr>
            </w:pPr>
            <w:r w:rsidRPr="00FD3588">
              <w:rPr>
                <w:rFonts w:ascii="Liberation Serif" w:hAnsi="Liberation Serif"/>
                <w:b/>
                <w:sz w:val="28"/>
                <w:szCs w:val="28"/>
                <w:lang w:eastAsia="en-US"/>
              </w:rPr>
              <w:t>ПЕРИОД ПОЛЬЗОВАНИЯ:</w:t>
            </w:r>
          </w:p>
          <w:p w:rsidR="00FD3588" w:rsidRPr="00FD3588" w:rsidRDefault="00FD3588" w:rsidP="00FD3588">
            <w:pPr>
              <w:jc w:val="both"/>
              <w:rPr>
                <w:rFonts w:ascii="Liberation Serif" w:hAnsi="Liberation Serif"/>
                <w:b/>
                <w:sz w:val="28"/>
                <w:szCs w:val="28"/>
                <w:lang w:eastAsia="en-US"/>
              </w:rPr>
            </w:pPr>
          </w:p>
        </w:tc>
      </w:tr>
      <w:tr w:rsidR="00FD3588" w:rsidTr="00FD3588">
        <w:tc>
          <w:tcPr>
            <w:tcW w:w="5707" w:type="dxa"/>
          </w:tcPr>
          <w:p w:rsidR="00FD3588" w:rsidRDefault="00FD3588" w:rsidP="00FD3588">
            <w:pPr>
              <w:jc w:val="both"/>
              <w:rPr>
                <w:rFonts w:ascii="Liberation Serif" w:hAnsi="Liberation Serif"/>
                <w:sz w:val="28"/>
                <w:szCs w:val="28"/>
                <w:lang w:eastAsia="en-US"/>
              </w:rPr>
            </w:pPr>
            <w:r>
              <w:rPr>
                <w:rFonts w:ascii="Liberation Serif" w:hAnsi="Liberation Serif"/>
                <w:sz w:val="28"/>
                <w:szCs w:val="28"/>
                <w:lang w:eastAsia="en-US"/>
              </w:rPr>
              <w:lastRenderedPageBreak/>
              <w:t>Постоянный:</w:t>
            </w:r>
          </w:p>
          <w:p w:rsidR="00FD3588" w:rsidRDefault="00FD3588" w:rsidP="00FD3588">
            <w:pPr>
              <w:jc w:val="both"/>
              <w:rPr>
                <w:rFonts w:ascii="Liberation Serif" w:hAnsi="Liberation Serif"/>
                <w:sz w:val="28"/>
                <w:szCs w:val="28"/>
                <w:lang w:eastAsia="en-US"/>
              </w:rPr>
            </w:pPr>
            <w:r w:rsidRPr="00FD3588">
              <w:rPr>
                <w:rFonts w:ascii="Liberation Serif" w:hAnsi="Liberation Serif"/>
                <w:sz w:val="28"/>
                <w:szCs w:val="28"/>
                <w:lang w:eastAsia="en-US"/>
              </w:rPr>
              <w:t>Объект, размещенный на неограниченный срок</w:t>
            </w:r>
          </w:p>
        </w:tc>
        <w:tc>
          <w:tcPr>
            <w:tcW w:w="5707" w:type="dxa"/>
          </w:tcPr>
          <w:p w:rsidR="00FD3588" w:rsidRDefault="00FD3588" w:rsidP="00FD3588">
            <w:pPr>
              <w:jc w:val="both"/>
              <w:rPr>
                <w:rFonts w:ascii="Liberation Serif" w:hAnsi="Liberation Serif"/>
                <w:sz w:val="28"/>
                <w:szCs w:val="28"/>
                <w:lang w:eastAsia="en-US"/>
              </w:rPr>
            </w:pPr>
            <w:r>
              <w:rPr>
                <w:rFonts w:ascii="Liberation Serif" w:hAnsi="Liberation Serif"/>
                <w:sz w:val="28"/>
                <w:szCs w:val="28"/>
                <w:lang w:eastAsia="en-US"/>
              </w:rPr>
              <w:t>Временный:</w:t>
            </w:r>
          </w:p>
          <w:p w:rsidR="00FD3588" w:rsidRDefault="00FD3588" w:rsidP="00FD3588">
            <w:pPr>
              <w:jc w:val="both"/>
              <w:rPr>
                <w:rFonts w:ascii="Liberation Serif" w:hAnsi="Liberation Serif"/>
                <w:sz w:val="28"/>
                <w:szCs w:val="28"/>
                <w:lang w:eastAsia="en-US"/>
              </w:rPr>
            </w:pPr>
            <w:r w:rsidRPr="00FD3588">
              <w:rPr>
                <w:rFonts w:ascii="Liberation Serif" w:hAnsi="Liberation Serif"/>
                <w:sz w:val="28"/>
                <w:szCs w:val="28"/>
                <w:lang w:eastAsia="en-US"/>
              </w:rPr>
              <w:t xml:space="preserve">Объект, размещенный на ограниченное время. </w:t>
            </w:r>
            <w:r>
              <w:rPr>
                <w:rFonts w:ascii="Liberation Serif" w:hAnsi="Liberation Serif"/>
                <w:sz w:val="28"/>
                <w:szCs w:val="28"/>
                <w:lang w:eastAsia="en-US"/>
              </w:rPr>
              <w:t>Паблик-арт, входящий в эту группу, наиболее предпочтителен в дизайне города</w:t>
            </w:r>
          </w:p>
        </w:tc>
      </w:tr>
      <w:tr w:rsidR="00FD3588" w:rsidTr="00584CCB">
        <w:tc>
          <w:tcPr>
            <w:tcW w:w="11414" w:type="dxa"/>
            <w:gridSpan w:val="2"/>
          </w:tcPr>
          <w:p w:rsidR="00FD3588" w:rsidRDefault="00FD3588" w:rsidP="00FD3588">
            <w:pPr>
              <w:jc w:val="both"/>
              <w:rPr>
                <w:rFonts w:ascii="Liberation Serif" w:hAnsi="Liberation Serif"/>
                <w:b/>
                <w:sz w:val="28"/>
                <w:szCs w:val="28"/>
                <w:lang w:eastAsia="en-US"/>
              </w:rPr>
            </w:pPr>
          </w:p>
          <w:p w:rsidR="00FD3588" w:rsidRDefault="00FD3588" w:rsidP="00FD3588">
            <w:pPr>
              <w:jc w:val="both"/>
              <w:rPr>
                <w:rFonts w:ascii="Liberation Serif" w:hAnsi="Liberation Serif"/>
                <w:b/>
                <w:sz w:val="28"/>
                <w:szCs w:val="28"/>
                <w:lang w:eastAsia="en-US"/>
              </w:rPr>
            </w:pPr>
            <w:r w:rsidRPr="00FD3588">
              <w:rPr>
                <w:rFonts w:ascii="Liberation Serif" w:hAnsi="Liberation Serif"/>
                <w:b/>
                <w:sz w:val="28"/>
                <w:szCs w:val="28"/>
                <w:lang w:eastAsia="en-US"/>
              </w:rPr>
              <w:t>ДРУГИЕ ХАРАКТЕРИСТИКИ:</w:t>
            </w:r>
          </w:p>
          <w:p w:rsidR="00FD3588" w:rsidRPr="00FD3588" w:rsidRDefault="00FD3588" w:rsidP="00FD3588">
            <w:pPr>
              <w:jc w:val="both"/>
              <w:rPr>
                <w:rFonts w:ascii="Liberation Serif" w:hAnsi="Liberation Serif"/>
                <w:b/>
                <w:sz w:val="28"/>
                <w:szCs w:val="28"/>
                <w:lang w:eastAsia="en-US"/>
              </w:rPr>
            </w:pPr>
          </w:p>
        </w:tc>
      </w:tr>
      <w:tr w:rsidR="00FD3588" w:rsidTr="00FD3588">
        <w:tc>
          <w:tcPr>
            <w:tcW w:w="5707" w:type="dxa"/>
          </w:tcPr>
          <w:p w:rsidR="00FD3588" w:rsidRDefault="00FD3588" w:rsidP="00FD3588">
            <w:pPr>
              <w:jc w:val="both"/>
              <w:rPr>
                <w:rFonts w:ascii="Liberation Serif" w:hAnsi="Liberation Serif"/>
                <w:sz w:val="28"/>
                <w:szCs w:val="28"/>
                <w:lang w:eastAsia="en-US"/>
              </w:rPr>
            </w:pPr>
            <w:r>
              <w:rPr>
                <w:rFonts w:ascii="Liberation Serif" w:hAnsi="Liberation Serif"/>
                <w:sz w:val="28"/>
                <w:szCs w:val="28"/>
                <w:lang w:eastAsia="en-US"/>
              </w:rPr>
              <w:t>Интерактивный:</w:t>
            </w:r>
          </w:p>
          <w:p w:rsidR="00FD3588" w:rsidRDefault="00FD3588" w:rsidP="00FD3588">
            <w:pPr>
              <w:jc w:val="both"/>
              <w:rPr>
                <w:rFonts w:ascii="Liberation Serif" w:hAnsi="Liberation Serif"/>
                <w:sz w:val="28"/>
                <w:szCs w:val="28"/>
                <w:lang w:eastAsia="en-US"/>
              </w:rPr>
            </w:pPr>
            <w:r w:rsidRPr="00FD3588">
              <w:rPr>
                <w:rFonts w:ascii="Liberation Serif" w:hAnsi="Liberation Serif"/>
                <w:sz w:val="28"/>
                <w:szCs w:val="28"/>
                <w:lang w:eastAsia="en-US"/>
              </w:rPr>
              <w:t>Объект, направленный на прямое взаимодействие с публикой</w:t>
            </w:r>
          </w:p>
          <w:p w:rsidR="00FD3588" w:rsidRDefault="00FD3588" w:rsidP="00FD3588">
            <w:pPr>
              <w:jc w:val="both"/>
              <w:rPr>
                <w:rFonts w:ascii="Liberation Serif" w:hAnsi="Liberation Serif"/>
                <w:sz w:val="28"/>
                <w:szCs w:val="28"/>
                <w:lang w:eastAsia="en-US"/>
              </w:rPr>
            </w:pPr>
          </w:p>
        </w:tc>
        <w:tc>
          <w:tcPr>
            <w:tcW w:w="5707" w:type="dxa"/>
          </w:tcPr>
          <w:p w:rsidR="00FD3588" w:rsidRDefault="00FD3588" w:rsidP="00FD3588">
            <w:pPr>
              <w:jc w:val="both"/>
              <w:rPr>
                <w:rFonts w:ascii="Liberation Serif" w:hAnsi="Liberation Serif"/>
                <w:sz w:val="28"/>
                <w:szCs w:val="28"/>
                <w:lang w:eastAsia="en-US"/>
              </w:rPr>
            </w:pPr>
            <w:r>
              <w:rPr>
                <w:rFonts w:ascii="Liberation Serif" w:hAnsi="Liberation Serif"/>
                <w:sz w:val="28"/>
                <w:szCs w:val="28"/>
                <w:lang w:eastAsia="en-US"/>
              </w:rPr>
              <w:t>Функциональный:</w:t>
            </w:r>
          </w:p>
          <w:p w:rsidR="00FD3588" w:rsidRDefault="00FD3588" w:rsidP="00FD3588">
            <w:pPr>
              <w:jc w:val="both"/>
              <w:rPr>
                <w:rFonts w:ascii="Liberation Serif" w:hAnsi="Liberation Serif"/>
                <w:sz w:val="28"/>
                <w:szCs w:val="28"/>
                <w:lang w:eastAsia="en-US"/>
              </w:rPr>
            </w:pPr>
            <w:r w:rsidRPr="00FD3588">
              <w:rPr>
                <w:rFonts w:ascii="Liberation Serif" w:hAnsi="Liberation Serif"/>
                <w:sz w:val="28"/>
                <w:szCs w:val="28"/>
                <w:lang w:eastAsia="en-US"/>
              </w:rPr>
              <w:t>Объект, помимо художественной роли обладающий функциональным назначением</w:t>
            </w:r>
          </w:p>
        </w:tc>
      </w:tr>
    </w:tbl>
    <w:p w:rsidR="00FD3588" w:rsidRDefault="00FD3588" w:rsidP="00C14A32">
      <w:pPr>
        <w:ind w:firstLine="567"/>
        <w:jc w:val="center"/>
        <w:rPr>
          <w:rFonts w:ascii="Liberation Serif" w:hAnsi="Liberation Serif"/>
          <w:b/>
          <w:sz w:val="28"/>
          <w:szCs w:val="28"/>
          <w:lang w:eastAsia="en-US"/>
        </w:rPr>
      </w:pPr>
    </w:p>
    <w:p w:rsidR="00FD3588" w:rsidRDefault="00FD3588" w:rsidP="00FD3588">
      <w:pPr>
        <w:ind w:firstLine="567"/>
        <w:jc w:val="center"/>
        <w:rPr>
          <w:rFonts w:ascii="Liberation Serif" w:hAnsi="Liberation Serif"/>
          <w:b/>
          <w:sz w:val="28"/>
          <w:szCs w:val="28"/>
          <w:lang w:eastAsia="en-US"/>
        </w:rPr>
      </w:pPr>
      <w:r>
        <w:rPr>
          <w:rFonts w:ascii="Liberation Serif" w:hAnsi="Liberation Serif"/>
          <w:b/>
          <w:sz w:val="28"/>
          <w:szCs w:val="28"/>
          <w:lang w:eastAsia="en-US"/>
        </w:rPr>
        <w:t>12.4</w:t>
      </w:r>
      <w:r w:rsidRPr="00154659">
        <w:rPr>
          <w:rFonts w:ascii="Liberation Serif" w:hAnsi="Liberation Serif"/>
          <w:b/>
          <w:sz w:val="28"/>
          <w:szCs w:val="28"/>
          <w:lang w:eastAsia="en-US"/>
        </w:rPr>
        <w:t xml:space="preserve"> </w:t>
      </w:r>
      <w:r>
        <w:rPr>
          <w:rFonts w:ascii="Liberation Serif" w:hAnsi="Liberation Serif"/>
          <w:b/>
          <w:sz w:val="28"/>
          <w:szCs w:val="28"/>
          <w:lang w:eastAsia="en-US"/>
        </w:rPr>
        <w:t>ПРИНЦИПЫ РАЗМЕЩЕНИЯ</w:t>
      </w:r>
    </w:p>
    <w:p w:rsidR="00FD3588" w:rsidRDefault="00FD3588" w:rsidP="00FD3588">
      <w:pPr>
        <w:ind w:firstLine="567"/>
        <w:jc w:val="center"/>
        <w:rPr>
          <w:rFonts w:ascii="Liberation Serif" w:hAnsi="Liberation Serif"/>
          <w:b/>
          <w:sz w:val="28"/>
          <w:szCs w:val="28"/>
          <w:lang w:eastAsia="en-US"/>
        </w:rPr>
      </w:pPr>
    </w:p>
    <w:p w:rsidR="00FD3588" w:rsidRDefault="00FD3588" w:rsidP="00FD3588">
      <w:pPr>
        <w:ind w:firstLine="567"/>
        <w:rPr>
          <w:rFonts w:ascii="Liberation Serif" w:hAnsi="Liberation Serif"/>
          <w:sz w:val="28"/>
          <w:szCs w:val="28"/>
          <w:lang w:eastAsia="en-US"/>
        </w:rPr>
      </w:pPr>
      <w:r w:rsidRPr="00FD3588">
        <w:rPr>
          <w:rFonts w:ascii="Liberation Serif" w:hAnsi="Liberation Serif"/>
          <w:sz w:val="28"/>
          <w:szCs w:val="28"/>
          <w:lang w:eastAsia="en-US"/>
        </w:rPr>
        <w:t>12.4.1</w:t>
      </w:r>
      <w:r>
        <w:rPr>
          <w:rFonts w:ascii="Liberation Serif" w:hAnsi="Liberation Serif"/>
          <w:sz w:val="28"/>
          <w:szCs w:val="28"/>
          <w:lang w:eastAsia="en-US"/>
        </w:rPr>
        <w:t xml:space="preserve"> ПРИНЦИПЫ БЕЗОПАСНОСТИ:</w:t>
      </w:r>
    </w:p>
    <w:p w:rsidR="00FD3588" w:rsidRPr="00FD3588" w:rsidRDefault="00FD3588" w:rsidP="00FD3588">
      <w:pPr>
        <w:ind w:firstLine="567"/>
        <w:rPr>
          <w:rFonts w:ascii="Liberation Serif" w:hAnsi="Liberation Serif"/>
          <w:sz w:val="28"/>
          <w:szCs w:val="28"/>
          <w:lang w:eastAsia="en-US"/>
        </w:rPr>
      </w:pPr>
    </w:p>
    <w:p w:rsidR="00FD3588" w:rsidRPr="00FD3588" w:rsidRDefault="00FD3588" w:rsidP="00FD3588">
      <w:pPr>
        <w:ind w:firstLine="567"/>
        <w:jc w:val="both"/>
        <w:rPr>
          <w:rFonts w:ascii="Liberation Serif" w:hAnsi="Liberation Serif"/>
          <w:sz w:val="28"/>
          <w:szCs w:val="28"/>
          <w:lang w:eastAsia="en-US"/>
        </w:rPr>
      </w:pPr>
      <w:r w:rsidRPr="00FD3588">
        <w:rPr>
          <w:rFonts w:ascii="Liberation Serif" w:hAnsi="Liberation Serif"/>
          <w:sz w:val="28"/>
          <w:szCs w:val="28"/>
          <w:lang w:eastAsia="en-US"/>
        </w:rPr>
        <w:t>•</w:t>
      </w:r>
      <w:r w:rsidRPr="00FD3588">
        <w:rPr>
          <w:rFonts w:ascii="Liberation Serif" w:hAnsi="Liberation Serif"/>
          <w:sz w:val="28"/>
          <w:szCs w:val="28"/>
          <w:lang w:eastAsia="en-US"/>
        </w:rPr>
        <w:tab/>
        <w:t>Размещение объекта должно предусматривать дальнейшее безопасное использование прилегающего пространства — оно не должно мешать проходу пешеходов и с</w:t>
      </w:r>
      <w:r>
        <w:rPr>
          <w:rFonts w:ascii="Liberation Serif" w:hAnsi="Liberation Serif"/>
          <w:sz w:val="28"/>
          <w:szCs w:val="28"/>
          <w:lang w:eastAsia="en-US"/>
        </w:rPr>
        <w:t>оздавать травмоопасные ситуации;</w:t>
      </w:r>
    </w:p>
    <w:p w:rsidR="00FD3588" w:rsidRPr="00FD3588" w:rsidRDefault="00FD3588" w:rsidP="00FD3588">
      <w:pPr>
        <w:ind w:firstLine="567"/>
        <w:jc w:val="both"/>
        <w:rPr>
          <w:rFonts w:ascii="Liberation Serif" w:hAnsi="Liberation Serif"/>
          <w:sz w:val="28"/>
          <w:szCs w:val="28"/>
          <w:lang w:eastAsia="en-US"/>
        </w:rPr>
      </w:pPr>
      <w:r w:rsidRPr="00FD3588">
        <w:rPr>
          <w:rFonts w:ascii="Liberation Serif" w:hAnsi="Liberation Serif"/>
          <w:sz w:val="28"/>
          <w:szCs w:val="28"/>
          <w:lang w:eastAsia="en-US"/>
        </w:rPr>
        <w:t>•</w:t>
      </w:r>
      <w:r w:rsidRPr="00FD3588">
        <w:rPr>
          <w:rFonts w:ascii="Liberation Serif" w:hAnsi="Liberation Serif"/>
          <w:sz w:val="28"/>
          <w:szCs w:val="28"/>
          <w:lang w:eastAsia="en-US"/>
        </w:rPr>
        <w:tab/>
        <w:t>Объект должен быть вандалоустойчивым и предусматривать крепление во избежание кражи.</w:t>
      </w:r>
    </w:p>
    <w:p w:rsidR="00FD3588" w:rsidRDefault="00FD3588" w:rsidP="00FD3588">
      <w:pPr>
        <w:ind w:firstLine="567"/>
        <w:rPr>
          <w:rFonts w:ascii="Liberation Serif" w:hAnsi="Liberation Serif"/>
          <w:sz w:val="28"/>
          <w:szCs w:val="28"/>
          <w:lang w:eastAsia="en-US"/>
        </w:rPr>
      </w:pPr>
    </w:p>
    <w:p w:rsidR="00FD3588" w:rsidRDefault="00FD3588" w:rsidP="00FD3588">
      <w:pPr>
        <w:ind w:firstLine="567"/>
        <w:jc w:val="both"/>
        <w:rPr>
          <w:rFonts w:ascii="Liberation Serif" w:hAnsi="Liberation Serif"/>
          <w:sz w:val="28"/>
          <w:szCs w:val="28"/>
          <w:lang w:eastAsia="en-US"/>
        </w:rPr>
      </w:pPr>
      <w:r>
        <w:rPr>
          <w:rFonts w:ascii="Liberation Serif" w:hAnsi="Liberation Serif"/>
          <w:sz w:val="28"/>
          <w:szCs w:val="28"/>
          <w:lang w:eastAsia="en-US"/>
        </w:rPr>
        <w:t>12.4.2 ПАБЛИК-АРТ ДЖОЛЖЕН РАЗМЕЩАТЬСЯ:</w:t>
      </w:r>
    </w:p>
    <w:p w:rsidR="00FD3588" w:rsidRDefault="00FD3588" w:rsidP="00FD3588">
      <w:pPr>
        <w:ind w:firstLine="567"/>
        <w:jc w:val="both"/>
        <w:rPr>
          <w:rFonts w:ascii="Liberation Serif" w:hAnsi="Liberation Serif"/>
          <w:sz w:val="28"/>
          <w:szCs w:val="28"/>
          <w:lang w:eastAsia="en-US"/>
        </w:rPr>
      </w:pPr>
    </w:p>
    <w:p w:rsidR="00FD3588" w:rsidRPr="00FD3588" w:rsidRDefault="00FD3588" w:rsidP="00FD3588">
      <w:pPr>
        <w:ind w:firstLine="567"/>
        <w:jc w:val="both"/>
        <w:rPr>
          <w:rFonts w:ascii="Liberation Serif" w:hAnsi="Liberation Serif"/>
          <w:sz w:val="28"/>
          <w:szCs w:val="28"/>
          <w:lang w:eastAsia="en-US"/>
        </w:rPr>
      </w:pPr>
      <w:r w:rsidRPr="00FD3588">
        <w:rPr>
          <w:rFonts w:ascii="Liberation Serif" w:hAnsi="Liberation Serif"/>
          <w:sz w:val="28"/>
          <w:szCs w:val="28"/>
          <w:lang w:eastAsia="en-US"/>
        </w:rPr>
        <w:t>•</w:t>
      </w:r>
      <w:r w:rsidRPr="00FD3588">
        <w:rPr>
          <w:rFonts w:ascii="Liberation Serif" w:hAnsi="Liberation Serif"/>
          <w:sz w:val="28"/>
          <w:szCs w:val="28"/>
          <w:lang w:eastAsia="en-US"/>
        </w:rPr>
        <w:tab/>
        <w:t>На основных пешеходных маршрутах города и вблизи ключевых объектов</w:t>
      </w:r>
      <w:r>
        <w:rPr>
          <w:rFonts w:ascii="Liberation Serif" w:hAnsi="Liberation Serif"/>
          <w:sz w:val="28"/>
          <w:szCs w:val="28"/>
          <w:lang w:eastAsia="en-US"/>
        </w:rPr>
        <w:t>;</w:t>
      </w:r>
    </w:p>
    <w:p w:rsidR="00FD3588" w:rsidRPr="00FD3588" w:rsidRDefault="00FD3588" w:rsidP="00FD3588">
      <w:pPr>
        <w:ind w:firstLine="567"/>
        <w:jc w:val="both"/>
        <w:rPr>
          <w:rFonts w:ascii="Liberation Serif" w:hAnsi="Liberation Serif"/>
          <w:sz w:val="28"/>
          <w:szCs w:val="28"/>
          <w:lang w:eastAsia="en-US"/>
        </w:rPr>
      </w:pPr>
      <w:r w:rsidRPr="00FD3588">
        <w:rPr>
          <w:rFonts w:ascii="Liberation Serif" w:hAnsi="Liberation Serif"/>
          <w:sz w:val="28"/>
          <w:szCs w:val="28"/>
          <w:lang w:eastAsia="en-US"/>
        </w:rPr>
        <w:t>•</w:t>
      </w:r>
      <w:r w:rsidRPr="00FD3588">
        <w:rPr>
          <w:rFonts w:ascii="Liberation Serif" w:hAnsi="Liberation Serif"/>
          <w:sz w:val="28"/>
          <w:szCs w:val="28"/>
          <w:lang w:eastAsia="en-US"/>
        </w:rPr>
        <w:tab/>
        <w:t>В кварталах, где нет других точек притяжения, — для формирования</w:t>
      </w:r>
      <w:r>
        <w:rPr>
          <w:rFonts w:ascii="Liberation Serif" w:hAnsi="Liberation Serif"/>
          <w:sz w:val="28"/>
          <w:szCs w:val="28"/>
          <w:lang w:eastAsia="en-US"/>
        </w:rPr>
        <w:t xml:space="preserve"> нового</w:t>
      </w:r>
      <w:r w:rsidRPr="00FD3588">
        <w:rPr>
          <w:rFonts w:ascii="Liberation Serif" w:hAnsi="Liberation Serif"/>
          <w:sz w:val="28"/>
          <w:szCs w:val="28"/>
          <w:lang w:eastAsia="en-US"/>
        </w:rPr>
        <w:t xml:space="preserve"> притягивающего местных жителей общественного пространства</w:t>
      </w:r>
      <w:r>
        <w:rPr>
          <w:rFonts w:ascii="Liberation Serif" w:hAnsi="Liberation Serif"/>
          <w:sz w:val="28"/>
          <w:szCs w:val="28"/>
          <w:lang w:eastAsia="en-US"/>
        </w:rPr>
        <w:t>;</w:t>
      </w:r>
    </w:p>
    <w:p w:rsidR="00FD3588" w:rsidRPr="00FD3588" w:rsidRDefault="00FD3588" w:rsidP="00FD3588">
      <w:pPr>
        <w:ind w:firstLine="567"/>
        <w:jc w:val="both"/>
        <w:rPr>
          <w:rFonts w:ascii="Liberation Serif" w:hAnsi="Liberation Serif"/>
          <w:sz w:val="28"/>
          <w:szCs w:val="28"/>
          <w:lang w:eastAsia="en-US"/>
        </w:rPr>
      </w:pPr>
      <w:r w:rsidRPr="00FD3588">
        <w:rPr>
          <w:rFonts w:ascii="Liberation Serif" w:hAnsi="Liberation Serif"/>
          <w:sz w:val="28"/>
          <w:szCs w:val="28"/>
          <w:lang w:eastAsia="en-US"/>
        </w:rPr>
        <w:t>•</w:t>
      </w:r>
      <w:r w:rsidRPr="00FD3588">
        <w:rPr>
          <w:rFonts w:ascii="Liberation Serif" w:hAnsi="Liberation Serif"/>
          <w:sz w:val="28"/>
          <w:szCs w:val="28"/>
          <w:lang w:eastAsia="en-US"/>
        </w:rPr>
        <w:tab/>
        <w:t>В освещенных местах (или предусмотреть до</w:t>
      </w:r>
      <w:r>
        <w:rPr>
          <w:rFonts w:ascii="Liberation Serif" w:hAnsi="Liberation Serif"/>
          <w:sz w:val="28"/>
          <w:szCs w:val="28"/>
          <w:lang w:eastAsia="en-US"/>
        </w:rPr>
        <w:t>полнительное освещение объекта);</w:t>
      </w:r>
    </w:p>
    <w:p w:rsidR="00FD3588" w:rsidRDefault="00FD3588" w:rsidP="00FD3588">
      <w:pPr>
        <w:ind w:firstLine="567"/>
        <w:jc w:val="both"/>
        <w:rPr>
          <w:rFonts w:ascii="Liberation Serif" w:hAnsi="Liberation Serif"/>
          <w:sz w:val="28"/>
          <w:szCs w:val="28"/>
          <w:lang w:eastAsia="en-US"/>
        </w:rPr>
      </w:pPr>
      <w:r w:rsidRPr="00FD3588">
        <w:rPr>
          <w:rFonts w:ascii="Liberation Serif" w:hAnsi="Liberation Serif"/>
          <w:sz w:val="28"/>
          <w:szCs w:val="28"/>
          <w:lang w:eastAsia="en-US"/>
        </w:rPr>
        <w:t>•</w:t>
      </w:r>
      <w:r w:rsidRPr="00FD3588">
        <w:rPr>
          <w:rFonts w:ascii="Liberation Serif" w:hAnsi="Liberation Serif"/>
          <w:sz w:val="28"/>
          <w:szCs w:val="28"/>
          <w:lang w:eastAsia="en-US"/>
        </w:rPr>
        <w:tab/>
        <w:t xml:space="preserve">В соответствии с </w:t>
      </w:r>
      <w:r>
        <w:rPr>
          <w:rFonts w:ascii="Liberation Serif" w:hAnsi="Liberation Serif"/>
          <w:sz w:val="28"/>
          <w:szCs w:val="28"/>
          <w:lang w:eastAsia="en-US"/>
        </w:rPr>
        <w:t xml:space="preserve">функцией пешеходного маршрута </w:t>
      </w:r>
      <w:r w:rsidRPr="00FD3588">
        <w:rPr>
          <w:rFonts w:ascii="Liberation Serif" w:hAnsi="Liberation Serif"/>
          <w:sz w:val="28"/>
          <w:szCs w:val="28"/>
          <w:lang w:eastAsia="en-US"/>
        </w:rPr>
        <w:t>(например, объект для детей должен находиться на детском маршруте).</w:t>
      </w:r>
    </w:p>
    <w:p w:rsidR="00FD3588" w:rsidRDefault="00FD3588" w:rsidP="00FD3588">
      <w:pPr>
        <w:ind w:firstLine="567"/>
        <w:jc w:val="center"/>
        <w:rPr>
          <w:rFonts w:ascii="Liberation Serif" w:hAnsi="Liberation Serif"/>
          <w:b/>
          <w:sz w:val="28"/>
          <w:szCs w:val="28"/>
          <w:lang w:eastAsia="en-US"/>
        </w:rPr>
      </w:pPr>
    </w:p>
    <w:p w:rsidR="00FD3588" w:rsidRDefault="00FD3588" w:rsidP="00FD3588">
      <w:pPr>
        <w:ind w:firstLine="567"/>
        <w:jc w:val="center"/>
        <w:rPr>
          <w:rFonts w:ascii="Liberation Serif" w:hAnsi="Liberation Serif"/>
          <w:b/>
          <w:sz w:val="28"/>
          <w:szCs w:val="28"/>
          <w:lang w:eastAsia="en-US"/>
        </w:rPr>
      </w:pPr>
      <w:r>
        <w:rPr>
          <w:rFonts w:ascii="Liberation Serif" w:hAnsi="Liberation Serif"/>
          <w:b/>
          <w:sz w:val="28"/>
          <w:szCs w:val="28"/>
          <w:lang w:eastAsia="en-US"/>
        </w:rPr>
        <w:t>12.5</w:t>
      </w:r>
      <w:r w:rsidRPr="00154659">
        <w:rPr>
          <w:rFonts w:ascii="Liberation Serif" w:hAnsi="Liberation Serif"/>
          <w:b/>
          <w:sz w:val="28"/>
          <w:szCs w:val="28"/>
          <w:lang w:eastAsia="en-US"/>
        </w:rPr>
        <w:t xml:space="preserve"> </w:t>
      </w:r>
      <w:r>
        <w:rPr>
          <w:rFonts w:ascii="Liberation Serif" w:hAnsi="Liberation Serif"/>
          <w:b/>
          <w:sz w:val="28"/>
          <w:szCs w:val="28"/>
          <w:lang w:eastAsia="en-US"/>
        </w:rPr>
        <w:t>ПРОГРАММА «ЯРКИЙ ГОРОД»</w:t>
      </w:r>
    </w:p>
    <w:p w:rsidR="00FD3588" w:rsidRDefault="00FD3588" w:rsidP="00FD3588">
      <w:pPr>
        <w:ind w:firstLine="567"/>
        <w:jc w:val="center"/>
        <w:rPr>
          <w:rFonts w:ascii="Liberation Serif" w:hAnsi="Liberation Serif"/>
          <w:b/>
          <w:sz w:val="28"/>
          <w:szCs w:val="28"/>
          <w:lang w:eastAsia="en-US"/>
        </w:rPr>
      </w:pPr>
    </w:p>
    <w:p w:rsidR="00FD3588" w:rsidRPr="00FD3588" w:rsidRDefault="00FD3588" w:rsidP="00FD3588">
      <w:pPr>
        <w:ind w:firstLine="567"/>
        <w:jc w:val="both"/>
        <w:rPr>
          <w:rFonts w:ascii="Liberation Serif" w:hAnsi="Liberation Serif"/>
          <w:sz w:val="28"/>
          <w:szCs w:val="28"/>
          <w:lang w:eastAsia="en-US"/>
        </w:rPr>
      </w:pPr>
      <w:r w:rsidRPr="00FD3588">
        <w:rPr>
          <w:rFonts w:ascii="Liberation Serif" w:hAnsi="Liberation Serif"/>
          <w:sz w:val="28"/>
          <w:szCs w:val="28"/>
          <w:lang w:eastAsia="en-US"/>
        </w:rPr>
        <w:t>Программа создания городских визуальных доминант в Первоуральске</w:t>
      </w:r>
      <w:r>
        <w:rPr>
          <w:rFonts w:ascii="Liberation Serif" w:hAnsi="Liberation Serif"/>
          <w:sz w:val="28"/>
          <w:szCs w:val="28"/>
          <w:lang w:eastAsia="en-US"/>
        </w:rPr>
        <w:t>.</w:t>
      </w:r>
    </w:p>
    <w:p w:rsidR="00FD3588" w:rsidRPr="00FD3588" w:rsidRDefault="00FD3588" w:rsidP="00FD3588">
      <w:pPr>
        <w:ind w:firstLine="567"/>
        <w:jc w:val="both"/>
        <w:rPr>
          <w:rFonts w:ascii="Liberation Serif" w:hAnsi="Liberation Serif"/>
          <w:sz w:val="28"/>
          <w:szCs w:val="28"/>
          <w:lang w:eastAsia="en-US"/>
        </w:rPr>
      </w:pPr>
    </w:p>
    <w:p w:rsidR="00FD3588" w:rsidRDefault="00FD3588" w:rsidP="00FD3588">
      <w:pPr>
        <w:ind w:firstLine="567"/>
        <w:jc w:val="both"/>
        <w:rPr>
          <w:rFonts w:ascii="Liberation Serif" w:hAnsi="Liberation Serif"/>
          <w:sz w:val="28"/>
          <w:szCs w:val="28"/>
          <w:lang w:eastAsia="en-US"/>
        </w:rPr>
      </w:pPr>
      <w:r>
        <w:rPr>
          <w:rFonts w:ascii="Liberation Serif" w:hAnsi="Liberation Serif"/>
          <w:sz w:val="28"/>
          <w:szCs w:val="28"/>
          <w:lang w:eastAsia="en-US"/>
        </w:rPr>
        <w:t>ТРИ ШАГА ПРОГРАММЫ:</w:t>
      </w:r>
    </w:p>
    <w:p w:rsidR="00FD3588" w:rsidRPr="00FD3588" w:rsidRDefault="00FD3588" w:rsidP="00FD3588">
      <w:pPr>
        <w:ind w:firstLine="567"/>
        <w:jc w:val="both"/>
        <w:rPr>
          <w:rFonts w:ascii="Liberation Serif" w:hAnsi="Liberation Serif"/>
          <w:sz w:val="28"/>
          <w:szCs w:val="28"/>
          <w:lang w:eastAsia="en-US"/>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10313"/>
      </w:tblGrid>
      <w:tr w:rsidR="00FD3588" w:rsidRPr="00FD3588" w:rsidTr="00FD3588">
        <w:tc>
          <w:tcPr>
            <w:tcW w:w="1101" w:type="dxa"/>
          </w:tcPr>
          <w:p w:rsidR="00FD3588" w:rsidRDefault="00FD3588" w:rsidP="00FD3588">
            <w:pPr>
              <w:jc w:val="both"/>
              <w:rPr>
                <w:rFonts w:ascii="Liberation Serif" w:hAnsi="Liberation Serif"/>
                <w:sz w:val="28"/>
                <w:szCs w:val="28"/>
                <w:lang w:eastAsia="en-US"/>
              </w:rPr>
            </w:pPr>
            <w:r w:rsidRPr="00FD3588">
              <w:rPr>
                <w:rFonts w:ascii="Liberation Serif" w:hAnsi="Liberation Serif"/>
                <w:noProof/>
                <w:sz w:val="28"/>
                <w:szCs w:val="28"/>
              </w:rPr>
              <w:drawing>
                <wp:inline distT="0" distB="0" distL="0" distR="0" wp14:anchorId="4B3BF0EA" wp14:editId="55962E07">
                  <wp:extent cx="333375" cy="323850"/>
                  <wp:effectExtent l="0" t="0" r="9525" b="0"/>
                  <wp:docPr id="12633" name="Рисунок 1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pic:spPr>
                      </pic:pic>
                    </a:graphicData>
                  </a:graphic>
                </wp:inline>
              </w:drawing>
            </w:r>
          </w:p>
          <w:p w:rsidR="00FD3588" w:rsidRPr="00FD3588" w:rsidRDefault="00FD3588" w:rsidP="00FD3588">
            <w:pPr>
              <w:jc w:val="both"/>
              <w:rPr>
                <w:rFonts w:ascii="Liberation Serif" w:hAnsi="Liberation Serif"/>
                <w:sz w:val="28"/>
                <w:szCs w:val="28"/>
                <w:lang w:eastAsia="en-US"/>
              </w:rPr>
            </w:pPr>
          </w:p>
        </w:tc>
        <w:tc>
          <w:tcPr>
            <w:tcW w:w="10313" w:type="dxa"/>
          </w:tcPr>
          <w:p w:rsidR="00FD3588" w:rsidRPr="00FD3588" w:rsidRDefault="00FD3588" w:rsidP="00FD3588">
            <w:pPr>
              <w:rPr>
                <w:rFonts w:ascii="Liberation Serif" w:hAnsi="Liberation Serif"/>
                <w:sz w:val="28"/>
                <w:szCs w:val="28"/>
                <w:lang w:eastAsia="en-US"/>
              </w:rPr>
            </w:pPr>
            <w:r w:rsidRPr="00FD3588">
              <w:rPr>
                <w:rFonts w:ascii="Liberation Serif" w:hAnsi="Liberation Serif"/>
                <w:sz w:val="28"/>
                <w:szCs w:val="28"/>
                <w:lang w:eastAsia="en-US"/>
              </w:rPr>
              <w:t>Инвентаризация поверхностей, пригодных для нанесения изображений:</w:t>
            </w:r>
          </w:p>
          <w:p w:rsidR="00FD3588" w:rsidRPr="00FD3588" w:rsidRDefault="00FD3588" w:rsidP="00FD3588">
            <w:pPr>
              <w:rPr>
                <w:rFonts w:ascii="Liberation Serif" w:hAnsi="Liberation Serif"/>
                <w:sz w:val="28"/>
                <w:szCs w:val="28"/>
                <w:lang w:eastAsia="en-US"/>
              </w:rPr>
            </w:pPr>
            <w:r w:rsidRPr="00FD3588">
              <w:rPr>
                <w:rFonts w:ascii="Liberation Serif" w:hAnsi="Liberation Serif"/>
                <w:sz w:val="28"/>
                <w:szCs w:val="28"/>
                <w:lang w:eastAsia="en-US"/>
              </w:rPr>
              <w:t>•</w:t>
            </w:r>
            <w:r w:rsidRPr="00FD3588">
              <w:rPr>
                <w:rFonts w:ascii="Liberation Serif" w:hAnsi="Liberation Serif"/>
                <w:sz w:val="28"/>
                <w:szCs w:val="28"/>
                <w:lang w:eastAsia="en-US"/>
              </w:rPr>
              <w:tab/>
              <w:t>трансформаторные будки;</w:t>
            </w:r>
          </w:p>
          <w:p w:rsidR="00FD3588" w:rsidRDefault="00FD3588" w:rsidP="00FD3588">
            <w:pPr>
              <w:rPr>
                <w:rFonts w:ascii="Liberation Serif" w:hAnsi="Liberation Serif"/>
                <w:sz w:val="28"/>
                <w:szCs w:val="28"/>
                <w:lang w:eastAsia="en-US"/>
              </w:rPr>
            </w:pPr>
            <w:r w:rsidRPr="00FD3588">
              <w:rPr>
                <w:rFonts w:ascii="Liberation Serif" w:hAnsi="Liberation Serif"/>
                <w:sz w:val="28"/>
                <w:szCs w:val="28"/>
                <w:lang w:eastAsia="en-US"/>
              </w:rPr>
              <w:t>•</w:t>
            </w:r>
            <w:r w:rsidRPr="00FD3588">
              <w:rPr>
                <w:rFonts w:ascii="Liberation Serif" w:hAnsi="Liberation Serif"/>
                <w:sz w:val="28"/>
                <w:szCs w:val="28"/>
                <w:lang w:eastAsia="en-US"/>
              </w:rPr>
              <w:tab/>
              <w:t>торцы жилых домов на</w:t>
            </w:r>
            <w:r>
              <w:rPr>
                <w:rFonts w:ascii="Liberation Serif" w:hAnsi="Liberation Serif"/>
                <w:sz w:val="28"/>
                <w:szCs w:val="28"/>
                <w:lang w:eastAsia="en-US"/>
              </w:rPr>
              <w:t xml:space="preserve"> основных пешеходных маршрутах.</w:t>
            </w:r>
          </w:p>
          <w:p w:rsidR="00FD3588" w:rsidRPr="00FD3588" w:rsidRDefault="00FD3588" w:rsidP="00FD3588">
            <w:pPr>
              <w:rPr>
                <w:rFonts w:ascii="Liberation Serif" w:hAnsi="Liberation Serif"/>
                <w:sz w:val="28"/>
                <w:szCs w:val="28"/>
                <w:lang w:eastAsia="en-US"/>
              </w:rPr>
            </w:pPr>
          </w:p>
        </w:tc>
      </w:tr>
      <w:tr w:rsidR="00FD3588" w:rsidTr="00FD3588">
        <w:tc>
          <w:tcPr>
            <w:tcW w:w="1101" w:type="dxa"/>
          </w:tcPr>
          <w:p w:rsidR="00FD3588" w:rsidRDefault="00FD3588" w:rsidP="00FD3588">
            <w:pPr>
              <w:jc w:val="both"/>
              <w:rPr>
                <w:rFonts w:ascii="Liberation Serif" w:hAnsi="Liberation Serif"/>
                <w:b/>
                <w:sz w:val="28"/>
                <w:szCs w:val="28"/>
                <w:lang w:eastAsia="en-US"/>
              </w:rPr>
            </w:pPr>
            <w:r>
              <w:rPr>
                <w:rFonts w:ascii="Liberation Serif" w:hAnsi="Liberation Serif"/>
                <w:b/>
                <w:noProof/>
                <w:sz w:val="28"/>
                <w:szCs w:val="28"/>
              </w:rPr>
              <w:drawing>
                <wp:inline distT="0" distB="0" distL="0" distR="0" wp14:anchorId="74156F2E" wp14:editId="75571BE4">
                  <wp:extent cx="333375" cy="333375"/>
                  <wp:effectExtent l="0" t="0" r="9525" b="9525"/>
                  <wp:docPr id="12634" name="Рисунок 1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pic:spPr>
                      </pic:pic>
                    </a:graphicData>
                  </a:graphic>
                </wp:inline>
              </w:drawing>
            </w:r>
          </w:p>
        </w:tc>
        <w:tc>
          <w:tcPr>
            <w:tcW w:w="10313" w:type="dxa"/>
          </w:tcPr>
          <w:p w:rsidR="00FD3588" w:rsidRDefault="00FD3588" w:rsidP="00FD3588">
            <w:pPr>
              <w:jc w:val="both"/>
              <w:rPr>
                <w:rFonts w:ascii="Liberation Serif" w:hAnsi="Liberation Serif"/>
                <w:sz w:val="28"/>
                <w:szCs w:val="28"/>
                <w:lang w:eastAsia="en-US"/>
              </w:rPr>
            </w:pPr>
            <w:r w:rsidRPr="00FD3588">
              <w:rPr>
                <w:rFonts w:ascii="Liberation Serif" w:hAnsi="Liberation Serif"/>
                <w:sz w:val="28"/>
                <w:szCs w:val="28"/>
                <w:lang w:eastAsia="en-US"/>
              </w:rPr>
              <w:t>Разработка эскизов</w:t>
            </w:r>
            <w:r>
              <w:rPr>
                <w:rFonts w:ascii="Liberation Serif" w:hAnsi="Liberation Serif"/>
                <w:sz w:val="28"/>
                <w:szCs w:val="28"/>
                <w:lang w:eastAsia="en-US"/>
              </w:rPr>
              <w:t>:</w:t>
            </w:r>
          </w:p>
          <w:p w:rsidR="00FD3588" w:rsidRPr="00FD3588" w:rsidRDefault="00FD3588" w:rsidP="00FD3588">
            <w:pPr>
              <w:jc w:val="both"/>
              <w:rPr>
                <w:rFonts w:ascii="Liberation Serif" w:hAnsi="Liberation Serif"/>
                <w:sz w:val="28"/>
                <w:szCs w:val="28"/>
                <w:lang w:eastAsia="en-US"/>
              </w:rPr>
            </w:pPr>
            <w:r w:rsidRPr="00FD3588">
              <w:rPr>
                <w:rFonts w:ascii="Liberation Serif" w:hAnsi="Liberation Serif"/>
                <w:sz w:val="28"/>
                <w:szCs w:val="28"/>
                <w:lang w:eastAsia="en-US"/>
              </w:rPr>
              <w:t>•</w:t>
            </w:r>
            <w:r w:rsidRPr="00FD3588">
              <w:rPr>
                <w:rFonts w:ascii="Liberation Serif" w:hAnsi="Liberation Serif"/>
                <w:sz w:val="28"/>
                <w:szCs w:val="28"/>
                <w:lang w:eastAsia="en-US"/>
              </w:rPr>
              <w:tab/>
            </w:r>
            <w:r>
              <w:rPr>
                <w:rFonts w:ascii="Liberation Serif" w:hAnsi="Liberation Serif"/>
                <w:sz w:val="28"/>
                <w:szCs w:val="28"/>
                <w:lang w:eastAsia="en-US"/>
              </w:rPr>
              <w:t>в соответствии с типом маршрута</w:t>
            </w:r>
            <w:r w:rsidRPr="00FD3588">
              <w:rPr>
                <w:rFonts w:ascii="Liberation Serif" w:hAnsi="Liberation Serif"/>
                <w:sz w:val="28"/>
                <w:szCs w:val="28"/>
                <w:lang w:eastAsia="en-US"/>
              </w:rPr>
              <w:t>, на котором находится объект;</w:t>
            </w:r>
          </w:p>
          <w:p w:rsidR="00FD3588" w:rsidRPr="00FD3588" w:rsidRDefault="00FD3588" w:rsidP="00FD3588">
            <w:pPr>
              <w:jc w:val="both"/>
              <w:rPr>
                <w:rFonts w:ascii="Liberation Serif" w:hAnsi="Liberation Serif"/>
                <w:sz w:val="28"/>
                <w:szCs w:val="28"/>
                <w:lang w:eastAsia="en-US"/>
              </w:rPr>
            </w:pPr>
            <w:r w:rsidRPr="00FD3588">
              <w:rPr>
                <w:rFonts w:ascii="Liberation Serif" w:hAnsi="Liberation Serif"/>
                <w:sz w:val="28"/>
                <w:szCs w:val="28"/>
                <w:lang w:eastAsia="en-US"/>
              </w:rPr>
              <w:t>•</w:t>
            </w:r>
            <w:r w:rsidRPr="00FD3588">
              <w:rPr>
                <w:rFonts w:ascii="Liberation Serif" w:hAnsi="Liberation Serif"/>
                <w:sz w:val="28"/>
                <w:szCs w:val="28"/>
                <w:lang w:eastAsia="en-US"/>
              </w:rPr>
              <w:tab/>
            </w:r>
            <w:r>
              <w:rPr>
                <w:rFonts w:ascii="Liberation Serif" w:hAnsi="Liberation Serif"/>
                <w:sz w:val="28"/>
                <w:szCs w:val="28"/>
                <w:lang w:eastAsia="en-US"/>
              </w:rPr>
              <w:t>если поверхность находится в жилом квартале, то эскиз разрабатывается совместно с жителями этого квартала</w:t>
            </w:r>
          </w:p>
        </w:tc>
      </w:tr>
      <w:tr w:rsidR="00FD3588" w:rsidTr="00FD3588">
        <w:tc>
          <w:tcPr>
            <w:tcW w:w="1101" w:type="dxa"/>
          </w:tcPr>
          <w:p w:rsidR="00FD3588" w:rsidRDefault="00FD3588" w:rsidP="00FD3588">
            <w:pPr>
              <w:jc w:val="both"/>
              <w:rPr>
                <w:rFonts w:ascii="Liberation Serif" w:hAnsi="Liberation Serif"/>
                <w:b/>
                <w:sz w:val="28"/>
                <w:szCs w:val="28"/>
                <w:lang w:eastAsia="en-US"/>
              </w:rPr>
            </w:pPr>
            <w:r>
              <w:rPr>
                <w:rFonts w:ascii="Liberation Serif" w:hAnsi="Liberation Serif"/>
                <w:b/>
                <w:noProof/>
                <w:sz w:val="28"/>
                <w:szCs w:val="28"/>
              </w:rPr>
              <mc:AlternateContent>
                <mc:Choice Requires="wpg">
                  <w:drawing>
                    <wp:anchor distT="0" distB="0" distL="114300" distR="114300" simplePos="0" relativeHeight="251980800" behindDoc="0" locked="0" layoutInCell="1" allowOverlap="1" wp14:anchorId="0C49F7FB" wp14:editId="0CBB0AB0">
                      <wp:simplePos x="0" y="0"/>
                      <wp:positionH relativeFrom="page">
                        <wp:posOffset>506730</wp:posOffset>
                      </wp:positionH>
                      <wp:positionV relativeFrom="paragraph">
                        <wp:posOffset>5635625</wp:posOffset>
                      </wp:positionV>
                      <wp:extent cx="311150" cy="311150"/>
                      <wp:effectExtent l="0" t="0" r="0" b="0"/>
                      <wp:wrapNone/>
                      <wp:docPr id="12639" name="Группа 1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798" y="-23"/>
                                <a:chExt cx="490" cy="490"/>
                              </a:xfrm>
                            </wpg:grpSpPr>
                            <wps:wsp>
                              <wps:cNvPr id="12640" name="Freeform 259"/>
                              <wps:cNvSpPr>
                                <a:spLocks/>
                              </wps:cNvSpPr>
                              <wps:spPr bwMode="auto">
                                <a:xfrm>
                                  <a:off x="798" y="-23"/>
                                  <a:ext cx="490" cy="490"/>
                                </a:xfrm>
                                <a:custGeom>
                                  <a:avLst/>
                                  <a:gdLst>
                                    <a:gd name="T0" fmla="+- 0 1043 798"/>
                                    <a:gd name="T1" fmla="*/ T0 w 490"/>
                                    <a:gd name="T2" fmla="+- 0 -23 -23"/>
                                    <a:gd name="T3" fmla="*/ -23 h 490"/>
                                    <a:gd name="T4" fmla="+- 0 966 798"/>
                                    <a:gd name="T5" fmla="*/ T4 w 490"/>
                                    <a:gd name="T6" fmla="+- 0 -10 -23"/>
                                    <a:gd name="T7" fmla="*/ -10 h 490"/>
                                    <a:gd name="T8" fmla="+- 0 899 798"/>
                                    <a:gd name="T9" fmla="*/ T8 w 490"/>
                                    <a:gd name="T10" fmla="+- 0 24 -23"/>
                                    <a:gd name="T11" fmla="*/ 24 h 490"/>
                                    <a:gd name="T12" fmla="+- 0 846 798"/>
                                    <a:gd name="T13" fmla="*/ T12 w 490"/>
                                    <a:gd name="T14" fmla="+- 0 77 -23"/>
                                    <a:gd name="T15" fmla="*/ 77 h 490"/>
                                    <a:gd name="T16" fmla="+- 0 811 798"/>
                                    <a:gd name="T17" fmla="*/ T16 w 490"/>
                                    <a:gd name="T18" fmla="+- 0 145 -23"/>
                                    <a:gd name="T19" fmla="*/ 145 h 490"/>
                                    <a:gd name="T20" fmla="+- 0 798 798"/>
                                    <a:gd name="T21" fmla="*/ T20 w 490"/>
                                    <a:gd name="T22" fmla="+- 0 222 -23"/>
                                    <a:gd name="T23" fmla="*/ 222 h 490"/>
                                    <a:gd name="T24" fmla="+- 0 811 798"/>
                                    <a:gd name="T25" fmla="*/ T24 w 490"/>
                                    <a:gd name="T26" fmla="+- 0 299 -23"/>
                                    <a:gd name="T27" fmla="*/ 299 h 490"/>
                                    <a:gd name="T28" fmla="+- 0 846 798"/>
                                    <a:gd name="T29" fmla="*/ T28 w 490"/>
                                    <a:gd name="T30" fmla="+- 0 367 -23"/>
                                    <a:gd name="T31" fmla="*/ 367 h 490"/>
                                    <a:gd name="T32" fmla="+- 0 899 798"/>
                                    <a:gd name="T33" fmla="*/ T32 w 490"/>
                                    <a:gd name="T34" fmla="+- 0 420 -23"/>
                                    <a:gd name="T35" fmla="*/ 420 h 490"/>
                                    <a:gd name="T36" fmla="+- 0 966 798"/>
                                    <a:gd name="T37" fmla="*/ T36 w 490"/>
                                    <a:gd name="T38" fmla="+- 0 454 -23"/>
                                    <a:gd name="T39" fmla="*/ 454 h 490"/>
                                    <a:gd name="T40" fmla="+- 0 1043 798"/>
                                    <a:gd name="T41" fmla="*/ T40 w 490"/>
                                    <a:gd name="T42" fmla="+- 0 467 -23"/>
                                    <a:gd name="T43" fmla="*/ 467 h 490"/>
                                    <a:gd name="T44" fmla="+- 0 1121 798"/>
                                    <a:gd name="T45" fmla="*/ T44 w 490"/>
                                    <a:gd name="T46" fmla="+- 0 454 -23"/>
                                    <a:gd name="T47" fmla="*/ 454 h 490"/>
                                    <a:gd name="T48" fmla="+- 0 1188 798"/>
                                    <a:gd name="T49" fmla="*/ T48 w 490"/>
                                    <a:gd name="T50" fmla="+- 0 420 -23"/>
                                    <a:gd name="T51" fmla="*/ 420 h 490"/>
                                    <a:gd name="T52" fmla="+- 0 1241 798"/>
                                    <a:gd name="T53" fmla="*/ T52 w 490"/>
                                    <a:gd name="T54" fmla="+- 0 367 -23"/>
                                    <a:gd name="T55" fmla="*/ 367 h 490"/>
                                    <a:gd name="T56" fmla="+- 0 1276 798"/>
                                    <a:gd name="T57" fmla="*/ T56 w 490"/>
                                    <a:gd name="T58" fmla="+- 0 299 -23"/>
                                    <a:gd name="T59" fmla="*/ 299 h 490"/>
                                    <a:gd name="T60" fmla="+- 0 1288 798"/>
                                    <a:gd name="T61" fmla="*/ T60 w 490"/>
                                    <a:gd name="T62" fmla="+- 0 222 -23"/>
                                    <a:gd name="T63" fmla="*/ 222 h 490"/>
                                    <a:gd name="T64" fmla="+- 0 1276 798"/>
                                    <a:gd name="T65" fmla="*/ T64 w 490"/>
                                    <a:gd name="T66" fmla="+- 0 145 -23"/>
                                    <a:gd name="T67" fmla="*/ 145 h 490"/>
                                    <a:gd name="T68" fmla="+- 0 1241 798"/>
                                    <a:gd name="T69" fmla="*/ T68 w 490"/>
                                    <a:gd name="T70" fmla="+- 0 77 -23"/>
                                    <a:gd name="T71" fmla="*/ 77 h 490"/>
                                    <a:gd name="T72" fmla="+- 0 1188 798"/>
                                    <a:gd name="T73" fmla="*/ T72 w 490"/>
                                    <a:gd name="T74" fmla="+- 0 24 -23"/>
                                    <a:gd name="T75" fmla="*/ 24 h 490"/>
                                    <a:gd name="T76" fmla="+- 0 1121 798"/>
                                    <a:gd name="T77" fmla="*/ T76 w 490"/>
                                    <a:gd name="T78" fmla="+- 0 -10 -23"/>
                                    <a:gd name="T79" fmla="*/ -10 h 490"/>
                                    <a:gd name="T80" fmla="+- 0 1043 798"/>
                                    <a:gd name="T81" fmla="*/ T80 w 490"/>
                                    <a:gd name="T82" fmla="+- 0 -23 -23"/>
                                    <a:gd name="T83" fmla="*/ -23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0" h="490">
                                      <a:moveTo>
                                        <a:pt x="245" y="0"/>
                                      </a:moveTo>
                                      <a:lnTo>
                                        <a:pt x="168" y="13"/>
                                      </a:lnTo>
                                      <a:lnTo>
                                        <a:pt x="101" y="47"/>
                                      </a:lnTo>
                                      <a:lnTo>
                                        <a:pt x="48" y="100"/>
                                      </a:lnTo>
                                      <a:lnTo>
                                        <a:pt x="13" y="168"/>
                                      </a:lnTo>
                                      <a:lnTo>
                                        <a:pt x="0" y="245"/>
                                      </a:lnTo>
                                      <a:lnTo>
                                        <a:pt x="13" y="322"/>
                                      </a:lnTo>
                                      <a:lnTo>
                                        <a:pt x="48" y="390"/>
                                      </a:lnTo>
                                      <a:lnTo>
                                        <a:pt x="101" y="443"/>
                                      </a:lnTo>
                                      <a:lnTo>
                                        <a:pt x="168" y="477"/>
                                      </a:lnTo>
                                      <a:lnTo>
                                        <a:pt x="245" y="490"/>
                                      </a:lnTo>
                                      <a:lnTo>
                                        <a:pt x="323" y="477"/>
                                      </a:lnTo>
                                      <a:lnTo>
                                        <a:pt x="390" y="443"/>
                                      </a:lnTo>
                                      <a:lnTo>
                                        <a:pt x="443" y="390"/>
                                      </a:lnTo>
                                      <a:lnTo>
                                        <a:pt x="478" y="322"/>
                                      </a:lnTo>
                                      <a:lnTo>
                                        <a:pt x="490" y="245"/>
                                      </a:lnTo>
                                      <a:lnTo>
                                        <a:pt x="478" y="168"/>
                                      </a:lnTo>
                                      <a:lnTo>
                                        <a:pt x="443" y="100"/>
                                      </a:lnTo>
                                      <a:lnTo>
                                        <a:pt x="390" y="47"/>
                                      </a:lnTo>
                                      <a:lnTo>
                                        <a:pt x="323" y="13"/>
                                      </a:lnTo>
                                      <a:lnTo>
                                        <a:pt x="245" y="0"/>
                                      </a:lnTo>
                                      <a:close/>
                                    </a:path>
                                  </a:pathLst>
                                </a:custGeom>
                                <a:solidFill>
                                  <a:srgbClr val="76B8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1" name="Text Box 260"/>
                              <wps:cNvSpPr txBox="1">
                                <a:spLocks noChangeArrowheads="1"/>
                              </wps:cNvSpPr>
                              <wps:spPr bwMode="auto">
                                <a:xfrm>
                                  <a:off x="798" y="-23"/>
                                  <a:ext cx="49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5A3" w:rsidRDefault="004A15A3">
                                    <w:pPr>
                                      <w:spacing w:before="50"/>
                                      <w:ind w:left="156"/>
                                      <w:rPr>
                                        <w:rFonts w:ascii="Trebuchet MS"/>
                                        <w:b/>
                                        <w:sz w:val="32"/>
                                      </w:rPr>
                                    </w:pPr>
                                    <w:r>
                                      <w:rPr>
                                        <w:rFonts w:ascii="Trebuchet MS"/>
                                        <w:b/>
                                        <w:color w:val="FFFFFF"/>
                                        <w:w w:val="92"/>
                                        <w:sz w:val="3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9F7FB" id="Группа 12639" o:spid="_x0000_s2079" style="position:absolute;left:0;text-align:left;margin-left:39.9pt;margin-top:443.75pt;width:24.5pt;height:24.5pt;z-index:251980800;mso-position-horizontal-relative:page" coordorigin="798,-23" coordsize="49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">
                      <v:shape id="Freeform 259" o:spid="_x0000_s2080" style="position:absolute;left:798;top:-23;width:490;height:490;visibility:visible;mso-wrap-style:square;v-text-anchor:top" coordsize="49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RusYA&#10;AADeAAAADwAAAGRycy9kb3ducmV2LnhtbESPQW/CMAyF75P2HyIj7TZS2FShjoAQ0rQdB+PA0TRe&#10;G2icLkmh+/fzYdJutvz83vuW69F36koxucAGZtMCFHEdrOPGwOHz9XEBKmVki11gMvBDCdar+7sl&#10;VjbceEfXfW6UmHCq0ECbc19pneqWPKZp6Inl9hWixyxrbLSNeBNz3+l5UZTao2NJaLGnbUv1ZT94&#10;A+UwXLaxsa6jjzd3PO34+3x4MuZhMm5eQGUa87/47/vdSv15+SwAgi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SRusYAAADeAAAADwAAAAAAAAAAAAAAAACYAgAAZHJz&#10;L2Rvd25yZXYueG1sUEsFBgAAAAAEAAQA9QAAAIsDAAAAAA==&#10;" path="m245,l168,13,101,47,48,100,13,168,,245r13,77l48,390r53,53l168,477r77,13l323,477r67,-34l443,390r35,-68l490,245,478,168,443,100,390,47,323,13,245,xe" fillcolor="#76b82a" stroked="f">
                        <v:path arrowok="t" o:connecttype="custom" o:connectlocs="245,-23;168,-10;101,24;48,77;13,145;0,222;13,299;48,367;101,420;168,454;245,467;323,454;390,420;443,367;478,299;490,222;478,145;443,77;390,24;323,-10;245,-23" o:connectangles="0,0,0,0,0,0,0,0,0,0,0,0,0,0,0,0,0,0,0,0,0"/>
                      </v:shape>
                      <v:shape id="Text Box 260" o:spid="_x0000_s2081" type="#_x0000_t202" style="position:absolute;left:798;top:-23;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ExsQA&#10;AADeAAAADwAAAGRycy9kb3ducmV2LnhtbERPTWvCQBC9F/oflil4qxtFgo2uItKCIEhjeuhxzI7J&#10;YnY2ZleN/94tCL3N433OfNnbRlyp88axgtEwAUFcOm24UvBTfL1PQfiArLFxTAru5GG5eH2ZY6bd&#10;jXO67kMlYgj7DBXUIbSZlL6syaIfupY4ckfXWQwRdpXUHd5iuG3kOElSadFwbKixpXVN5Wl/sQpW&#10;v5x/mvPu8J0fc1MUHwlv05NSg7d+NQMRqA//4qd7o+P8cToZwd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BMbEAAAA3gAAAA8AAAAAAAAAAAAAAAAAmAIAAGRycy9k&#10;b3ducmV2LnhtbFBLBQYAAAAABAAEAPUAAACJAwAAAAA=&#10;" filled="f" stroked="f">
                        <v:textbox inset="0,0,0,0">
                          <w:txbxContent>
                            <w:p w:rsidR="004A15A3" w:rsidRDefault="004A15A3">
                              <w:pPr>
                                <w:spacing w:before="50"/>
                                <w:ind w:left="156"/>
                                <w:rPr>
                                  <w:rFonts w:ascii="Trebuchet MS"/>
                                  <w:b/>
                                  <w:sz w:val="32"/>
                                </w:rPr>
                              </w:pPr>
                              <w:r>
                                <w:rPr>
                                  <w:rFonts w:ascii="Trebuchet MS"/>
                                  <w:b/>
                                  <w:color w:val="FFFFFF"/>
                                  <w:w w:val="92"/>
                                  <w:sz w:val="32"/>
                                </w:rPr>
                                <w:t>3</w:t>
                              </w:r>
                            </w:p>
                          </w:txbxContent>
                        </v:textbox>
                      </v:shape>
                      <w10:wrap anchorx="page"/>
                    </v:group>
                  </w:pict>
                </mc:Fallback>
              </mc:AlternateContent>
            </w:r>
            <w:r>
              <w:rPr>
                <w:rFonts w:ascii="Liberation Serif" w:hAnsi="Liberation Serif"/>
                <w:b/>
                <w:noProof/>
                <w:sz w:val="28"/>
                <w:szCs w:val="28"/>
              </w:rPr>
              <w:drawing>
                <wp:inline distT="0" distB="0" distL="0" distR="0" wp14:anchorId="7E95C5BE" wp14:editId="52D018FC">
                  <wp:extent cx="323850" cy="333375"/>
                  <wp:effectExtent l="0" t="0" r="0" b="9525"/>
                  <wp:docPr id="12642" name="Рисунок 1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pic:spPr>
                      </pic:pic>
                    </a:graphicData>
                  </a:graphic>
                </wp:inline>
              </w:drawing>
            </w:r>
          </w:p>
        </w:tc>
        <w:tc>
          <w:tcPr>
            <w:tcW w:w="10313" w:type="dxa"/>
          </w:tcPr>
          <w:p w:rsidR="00FD3588" w:rsidRPr="00FD3588" w:rsidRDefault="00FD3588" w:rsidP="00FD3588">
            <w:pPr>
              <w:jc w:val="both"/>
              <w:rPr>
                <w:rFonts w:ascii="Liberation Serif" w:hAnsi="Liberation Serif"/>
                <w:sz w:val="28"/>
                <w:szCs w:val="28"/>
                <w:lang w:eastAsia="en-US"/>
              </w:rPr>
            </w:pPr>
            <w:r w:rsidRPr="00FD3588">
              <w:rPr>
                <w:rFonts w:ascii="Liberation Serif" w:hAnsi="Liberation Serif"/>
                <w:sz w:val="28"/>
                <w:szCs w:val="28"/>
                <w:lang w:eastAsia="en-US"/>
              </w:rPr>
              <w:t>Реализация пилотных проектов</w:t>
            </w:r>
          </w:p>
        </w:tc>
      </w:tr>
    </w:tbl>
    <w:p w:rsidR="00FD3588" w:rsidRDefault="00972D75" w:rsidP="00FD3588">
      <w:pPr>
        <w:ind w:firstLine="567"/>
        <w:jc w:val="center"/>
        <w:rPr>
          <w:rFonts w:ascii="Liberation Serif" w:hAnsi="Liberation Serif"/>
          <w:b/>
          <w:sz w:val="28"/>
          <w:szCs w:val="28"/>
          <w:lang w:eastAsia="en-US"/>
        </w:rPr>
      </w:pPr>
      <w:r>
        <w:rPr>
          <w:rFonts w:ascii="Liberation Serif" w:hAnsi="Liberation Serif"/>
          <w:b/>
          <w:sz w:val="28"/>
          <w:szCs w:val="28"/>
          <w:lang w:eastAsia="en-US"/>
        </w:rPr>
        <w:t>13.</w:t>
      </w:r>
      <w:r w:rsidR="00FD3588" w:rsidRPr="00154659">
        <w:rPr>
          <w:rFonts w:ascii="Liberation Serif" w:hAnsi="Liberation Serif"/>
          <w:b/>
          <w:sz w:val="28"/>
          <w:szCs w:val="28"/>
          <w:lang w:eastAsia="en-US"/>
        </w:rPr>
        <w:t xml:space="preserve"> </w:t>
      </w:r>
      <w:r>
        <w:rPr>
          <w:rFonts w:ascii="Liberation Serif" w:hAnsi="Liberation Serif"/>
          <w:b/>
          <w:sz w:val="28"/>
          <w:szCs w:val="28"/>
          <w:lang w:eastAsia="en-US"/>
        </w:rPr>
        <w:t>ЭЛЕМЕНТЫ БЛАГОУСТРОЙСТВА</w:t>
      </w:r>
    </w:p>
    <w:p w:rsidR="00972D75" w:rsidRDefault="00972D75" w:rsidP="00972D75">
      <w:pPr>
        <w:ind w:firstLine="567"/>
        <w:rPr>
          <w:rFonts w:ascii="Liberation Serif" w:hAnsi="Liberation Serif"/>
          <w:b/>
          <w:sz w:val="28"/>
          <w:szCs w:val="28"/>
          <w:lang w:eastAsia="en-US"/>
        </w:rPr>
      </w:pPr>
    </w:p>
    <w:p w:rsidR="00972D75" w:rsidRPr="008B274F" w:rsidRDefault="00972D75" w:rsidP="00972D75">
      <w:pPr>
        <w:ind w:firstLine="567"/>
        <w:rPr>
          <w:rFonts w:ascii="Liberation Serif" w:hAnsi="Liberation Serif"/>
          <w:sz w:val="28"/>
          <w:szCs w:val="28"/>
          <w:lang w:eastAsia="en-US"/>
        </w:rPr>
      </w:pPr>
      <w:r w:rsidRPr="008B274F">
        <w:rPr>
          <w:rFonts w:ascii="Liberation Serif" w:hAnsi="Liberation Serif"/>
          <w:sz w:val="28"/>
          <w:szCs w:val="28"/>
          <w:lang w:eastAsia="en-US"/>
        </w:rPr>
        <w:t>13.1</w:t>
      </w:r>
      <w:r w:rsidRPr="008B274F">
        <w:rPr>
          <w:rFonts w:ascii="Liberation Serif" w:hAnsi="Liberation Serif"/>
          <w:sz w:val="28"/>
          <w:szCs w:val="28"/>
          <w:lang w:eastAsia="en-US"/>
        </w:rPr>
        <w:tab/>
        <w:t xml:space="preserve"> </w:t>
      </w:r>
      <w:r w:rsidR="008B274F">
        <w:rPr>
          <w:rFonts w:ascii="Liberation Serif" w:hAnsi="Liberation Serif"/>
          <w:sz w:val="28"/>
          <w:szCs w:val="28"/>
          <w:lang w:eastAsia="en-US"/>
        </w:rPr>
        <w:t>Требования к элементам</w:t>
      </w:r>
      <w:r w:rsidR="008B274F" w:rsidRPr="008B274F">
        <w:rPr>
          <w:rFonts w:ascii="Liberation Serif" w:hAnsi="Liberation Serif"/>
          <w:sz w:val="28"/>
          <w:szCs w:val="28"/>
          <w:lang w:eastAsia="en-US"/>
        </w:rPr>
        <w:t xml:space="preserve"> благоустройства</w:t>
      </w:r>
    </w:p>
    <w:p w:rsidR="00972D75" w:rsidRPr="008B274F" w:rsidRDefault="00972D75" w:rsidP="00972D75">
      <w:pPr>
        <w:ind w:firstLine="567"/>
        <w:rPr>
          <w:rFonts w:ascii="Liberation Serif" w:hAnsi="Liberation Serif"/>
          <w:sz w:val="28"/>
          <w:szCs w:val="28"/>
          <w:lang w:eastAsia="en-US"/>
        </w:rPr>
      </w:pPr>
    </w:p>
    <w:p w:rsidR="00972D75" w:rsidRPr="008B274F" w:rsidRDefault="00972D75" w:rsidP="00972D75">
      <w:pPr>
        <w:ind w:firstLine="567"/>
        <w:rPr>
          <w:rFonts w:ascii="Liberation Serif" w:hAnsi="Liberation Serif"/>
          <w:sz w:val="28"/>
          <w:szCs w:val="28"/>
          <w:lang w:eastAsia="en-US"/>
        </w:rPr>
      </w:pPr>
      <w:r w:rsidRPr="008B274F">
        <w:rPr>
          <w:rFonts w:ascii="Liberation Serif" w:hAnsi="Liberation Serif"/>
          <w:sz w:val="28"/>
          <w:szCs w:val="28"/>
          <w:lang w:eastAsia="en-US"/>
        </w:rPr>
        <w:t>13.2</w:t>
      </w:r>
      <w:r w:rsidRPr="008B274F">
        <w:rPr>
          <w:rFonts w:ascii="Liberation Serif" w:hAnsi="Liberation Serif"/>
          <w:sz w:val="28"/>
          <w:szCs w:val="28"/>
          <w:lang w:eastAsia="en-US"/>
        </w:rPr>
        <w:tab/>
        <w:t xml:space="preserve"> </w:t>
      </w:r>
      <w:r w:rsidR="008B274F" w:rsidRPr="008B274F">
        <w:rPr>
          <w:rFonts w:ascii="Liberation Serif" w:hAnsi="Liberation Serif"/>
          <w:sz w:val="28"/>
          <w:szCs w:val="28"/>
          <w:lang w:eastAsia="en-US"/>
        </w:rPr>
        <w:t>Принципы подбора</w:t>
      </w:r>
    </w:p>
    <w:p w:rsidR="00972D75" w:rsidRPr="008B274F" w:rsidRDefault="00972D75" w:rsidP="00972D75">
      <w:pPr>
        <w:ind w:firstLine="567"/>
        <w:rPr>
          <w:rFonts w:ascii="Liberation Serif" w:hAnsi="Liberation Serif"/>
          <w:sz w:val="28"/>
          <w:szCs w:val="28"/>
          <w:lang w:eastAsia="en-US"/>
        </w:rPr>
      </w:pPr>
    </w:p>
    <w:p w:rsidR="00972D75" w:rsidRPr="008B274F" w:rsidRDefault="00972D75" w:rsidP="00972D75">
      <w:pPr>
        <w:ind w:firstLine="567"/>
        <w:rPr>
          <w:rFonts w:ascii="Liberation Serif" w:hAnsi="Liberation Serif"/>
          <w:sz w:val="28"/>
          <w:szCs w:val="28"/>
          <w:lang w:eastAsia="en-US"/>
        </w:rPr>
      </w:pPr>
      <w:r w:rsidRPr="008B274F">
        <w:rPr>
          <w:rFonts w:ascii="Liberation Serif" w:hAnsi="Liberation Serif"/>
          <w:sz w:val="28"/>
          <w:szCs w:val="28"/>
          <w:lang w:eastAsia="en-US"/>
        </w:rPr>
        <w:t>13.3</w:t>
      </w:r>
      <w:r w:rsidRPr="008B274F">
        <w:rPr>
          <w:rFonts w:ascii="Liberation Serif" w:hAnsi="Liberation Serif"/>
          <w:sz w:val="28"/>
          <w:szCs w:val="28"/>
          <w:lang w:eastAsia="en-US"/>
        </w:rPr>
        <w:tab/>
        <w:t xml:space="preserve"> </w:t>
      </w:r>
      <w:r w:rsidR="008B274F" w:rsidRPr="008B274F">
        <w:rPr>
          <w:rFonts w:ascii="Liberation Serif" w:hAnsi="Liberation Serif"/>
          <w:sz w:val="28"/>
          <w:szCs w:val="28"/>
          <w:lang w:eastAsia="en-US"/>
        </w:rPr>
        <w:t>Правила размещения</w:t>
      </w: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8B274F" w:rsidRDefault="008B274F" w:rsidP="00FD3588">
      <w:pPr>
        <w:ind w:firstLine="567"/>
        <w:jc w:val="both"/>
        <w:rPr>
          <w:rFonts w:ascii="Liberation Serif" w:hAnsi="Liberation Serif"/>
          <w:sz w:val="28"/>
          <w:szCs w:val="28"/>
          <w:lang w:eastAsia="en-US"/>
        </w:rPr>
      </w:pPr>
    </w:p>
    <w:p w:rsidR="007D4C6A" w:rsidRDefault="007D4C6A" w:rsidP="008B274F">
      <w:pPr>
        <w:ind w:firstLine="567"/>
        <w:jc w:val="center"/>
        <w:rPr>
          <w:rFonts w:ascii="Liberation Serif" w:hAnsi="Liberation Serif"/>
          <w:b/>
          <w:sz w:val="28"/>
          <w:szCs w:val="28"/>
          <w:lang w:eastAsia="en-US"/>
        </w:rPr>
      </w:pPr>
    </w:p>
    <w:p w:rsidR="007D4C6A" w:rsidRDefault="007D4C6A" w:rsidP="008B274F">
      <w:pPr>
        <w:ind w:firstLine="567"/>
        <w:jc w:val="center"/>
        <w:rPr>
          <w:rFonts w:ascii="Liberation Serif" w:hAnsi="Liberation Serif"/>
          <w:b/>
          <w:sz w:val="28"/>
          <w:szCs w:val="28"/>
          <w:lang w:eastAsia="en-US"/>
        </w:rPr>
      </w:pPr>
    </w:p>
    <w:p w:rsidR="007D4C6A" w:rsidRDefault="007D4C6A" w:rsidP="008B274F">
      <w:pPr>
        <w:ind w:firstLine="567"/>
        <w:jc w:val="center"/>
        <w:rPr>
          <w:rFonts w:ascii="Liberation Serif" w:hAnsi="Liberation Serif"/>
          <w:b/>
          <w:sz w:val="28"/>
          <w:szCs w:val="28"/>
          <w:lang w:eastAsia="en-US"/>
        </w:rPr>
      </w:pPr>
    </w:p>
    <w:p w:rsidR="007D4C6A" w:rsidRDefault="007D4C6A" w:rsidP="008B274F">
      <w:pPr>
        <w:ind w:firstLine="567"/>
        <w:jc w:val="center"/>
        <w:rPr>
          <w:rFonts w:ascii="Liberation Serif" w:hAnsi="Liberation Serif"/>
          <w:b/>
          <w:sz w:val="28"/>
          <w:szCs w:val="28"/>
          <w:lang w:eastAsia="en-US"/>
        </w:rPr>
      </w:pPr>
    </w:p>
    <w:p w:rsidR="007D4C6A" w:rsidRDefault="007D4C6A" w:rsidP="008B274F">
      <w:pPr>
        <w:ind w:firstLine="567"/>
        <w:jc w:val="center"/>
        <w:rPr>
          <w:rFonts w:ascii="Liberation Serif" w:hAnsi="Liberation Serif"/>
          <w:b/>
          <w:sz w:val="28"/>
          <w:szCs w:val="28"/>
          <w:lang w:eastAsia="en-US"/>
        </w:rPr>
      </w:pPr>
    </w:p>
    <w:p w:rsidR="007D4C6A" w:rsidRDefault="007D4C6A" w:rsidP="008B274F">
      <w:pPr>
        <w:ind w:firstLine="567"/>
        <w:jc w:val="center"/>
        <w:rPr>
          <w:rFonts w:ascii="Liberation Serif" w:hAnsi="Liberation Serif"/>
          <w:b/>
          <w:sz w:val="28"/>
          <w:szCs w:val="28"/>
          <w:lang w:eastAsia="en-US"/>
        </w:rPr>
      </w:pPr>
    </w:p>
    <w:p w:rsidR="008B274F" w:rsidRDefault="008B274F" w:rsidP="008B274F">
      <w:pPr>
        <w:ind w:firstLine="567"/>
        <w:jc w:val="center"/>
        <w:rPr>
          <w:rFonts w:ascii="Liberation Serif" w:hAnsi="Liberation Serif"/>
          <w:b/>
          <w:sz w:val="28"/>
          <w:szCs w:val="28"/>
          <w:lang w:eastAsia="en-US"/>
        </w:rPr>
      </w:pPr>
      <w:r w:rsidRPr="008B274F">
        <w:rPr>
          <w:rFonts w:ascii="Liberation Serif" w:hAnsi="Liberation Serif"/>
          <w:b/>
          <w:sz w:val="28"/>
          <w:szCs w:val="28"/>
          <w:lang w:eastAsia="en-US"/>
        </w:rPr>
        <w:t>13.1 ТРЕБОВАНИЯ К ЭЛЕМЕНТАМ БЛАГОУСТРОЙСТВА</w:t>
      </w:r>
    </w:p>
    <w:p w:rsidR="008B274F" w:rsidRDefault="008B274F" w:rsidP="008B274F">
      <w:pPr>
        <w:ind w:firstLine="567"/>
        <w:rPr>
          <w:rFonts w:ascii="Liberation Serif" w:hAnsi="Liberation Serif"/>
          <w:b/>
          <w:sz w:val="28"/>
          <w:szCs w:val="28"/>
          <w:lang w:eastAsia="en-US"/>
        </w:rPr>
      </w:pPr>
    </w:p>
    <w:p w:rsidR="008B274F" w:rsidRDefault="008B274F" w:rsidP="008B274F">
      <w:pPr>
        <w:ind w:firstLine="567"/>
        <w:jc w:val="both"/>
        <w:rPr>
          <w:rFonts w:ascii="Liberation Serif" w:hAnsi="Liberation Serif"/>
          <w:sz w:val="28"/>
          <w:szCs w:val="28"/>
          <w:lang w:eastAsia="en-US"/>
        </w:rPr>
      </w:pPr>
      <w:r w:rsidRPr="008B274F">
        <w:rPr>
          <w:rFonts w:ascii="Liberation Serif" w:hAnsi="Liberation Serif"/>
          <w:sz w:val="28"/>
          <w:szCs w:val="28"/>
          <w:lang w:eastAsia="en-US"/>
        </w:rPr>
        <w:t>К элементам благоустройства относятся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w:t>
      </w:r>
      <w:r w:rsidR="00584CCB">
        <w:rPr>
          <w:rFonts w:ascii="Liberation Serif" w:hAnsi="Liberation Serif"/>
          <w:sz w:val="28"/>
          <w:szCs w:val="28"/>
          <w:lang w:eastAsia="en-US"/>
        </w:rPr>
        <w:t>, городская мебель</w:t>
      </w:r>
      <w:r w:rsidRPr="008B274F">
        <w:rPr>
          <w:rFonts w:ascii="Liberation Serif" w:hAnsi="Liberation Serif"/>
          <w:sz w:val="28"/>
          <w:szCs w:val="28"/>
          <w:lang w:eastAsia="en-US"/>
        </w:rPr>
        <w:t>, некапитальные нестационарные сооружения,</w:t>
      </w:r>
      <w:r>
        <w:rPr>
          <w:rFonts w:ascii="Liberation Serif" w:hAnsi="Liberation Serif"/>
          <w:sz w:val="28"/>
          <w:szCs w:val="28"/>
          <w:lang w:eastAsia="en-US"/>
        </w:rPr>
        <w:t xml:space="preserve"> </w:t>
      </w:r>
      <w:r w:rsidRPr="008B274F">
        <w:rPr>
          <w:rFonts w:ascii="Liberation Serif" w:hAnsi="Liberation Serif"/>
          <w:sz w:val="28"/>
          <w:szCs w:val="28"/>
          <w:lang w:eastAsia="en-US"/>
        </w:rPr>
        <w:t>наружная реклама и информация, используемые как со</w:t>
      </w:r>
      <w:r>
        <w:rPr>
          <w:rFonts w:ascii="Liberation Serif" w:hAnsi="Liberation Serif"/>
          <w:sz w:val="28"/>
          <w:szCs w:val="28"/>
          <w:lang w:eastAsia="en-US"/>
        </w:rPr>
        <w:t>ставные части благоустройства.</w:t>
      </w:r>
    </w:p>
    <w:p w:rsidR="00584CCB" w:rsidRDefault="00584CCB" w:rsidP="008B274F">
      <w:pPr>
        <w:ind w:firstLine="567"/>
        <w:jc w:val="both"/>
        <w:rPr>
          <w:rFonts w:ascii="Liberation Serif" w:hAnsi="Liberation Serif"/>
          <w:sz w:val="28"/>
          <w:szCs w:val="28"/>
          <w:lang w:eastAsia="en-US"/>
        </w:rPr>
      </w:pPr>
    </w:p>
    <w:p w:rsidR="00584CCB" w:rsidRDefault="00584CCB" w:rsidP="00584CCB">
      <w:pPr>
        <w:ind w:firstLine="567"/>
        <w:jc w:val="center"/>
        <w:rPr>
          <w:rFonts w:ascii="Liberation Serif" w:hAnsi="Liberation Serif"/>
          <w:b/>
          <w:sz w:val="28"/>
          <w:szCs w:val="28"/>
          <w:lang w:eastAsia="en-US"/>
        </w:rPr>
      </w:pPr>
      <w:r w:rsidRPr="00584CCB">
        <w:rPr>
          <w:rFonts w:ascii="Liberation Serif" w:hAnsi="Liberation Serif"/>
          <w:b/>
          <w:sz w:val="28"/>
          <w:szCs w:val="28"/>
          <w:lang w:eastAsia="en-US"/>
        </w:rPr>
        <w:t>13.2 ПРИНЦИПЫ ПОДБОРА</w:t>
      </w:r>
    </w:p>
    <w:p w:rsidR="00584CCB" w:rsidRDefault="00584CCB" w:rsidP="00584CCB">
      <w:pPr>
        <w:ind w:firstLine="567"/>
        <w:jc w:val="center"/>
        <w:rPr>
          <w:rFonts w:ascii="Liberation Serif" w:hAnsi="Liberation Serif"/>
          <w:b/>
          <w:sz w:val="28"/>
          <w:szCs w:val="28"/>
          <w:lang w:eastAsia="en-US"/>
        </w:rPr>
      </w:pPr>
    </w:p>
    <w:tbl>
      <w:tblPr>
        <w:tblStyle w:val="aa"/>
        <w:tblW w:w="0" w:type="auto"/>
        <w:jc w:val="center"/>
        <w:tblLook w:val="04A0" w:firstRow="1" w:lastRow="0" w:firstColumn="1" w:lastColumn="0" w:noHBand="0" w:noVBand="1"/>
      </w:tblPr>
      <w:tblGrid>
        <w:gridCol w:w="5707"/>
        <w:gridCol w:w="5707"/>
      </w:tblGrid>
      <w:tr w:rsidR="00584CCB" w:rsidTr="00080ED0">
        <w:trPr>
          <w:trHeight w:val="4867"/>
          <w:jc w:val="center"/>
        </w:trPr>
        <w:tc>
          <w:tcPr>
            <w:tcW w:w="5707" w:type="dxa"/>
          </w:tcPr>
          <w:p w:rsidR="00584CCB" w:rsidRPr="00584CCB" w:rsidRDefault="00584CCB" w:rsidP="00584CCB">
            <w:pPr>
              <w:ind w:firstLine="567"/>
              <w:jc w:val="center"/>
              <w:rPr>
                <w:rFonts w:ascii="Liberation Serif" w:hAnsi="Liberation Serif"/>
                <w:sz w:val="28"/>
                <w:szCs w:val="28"/>
                <w:lang w:eastAsia="en-US"/>
              </w:rPr>
            </w:pPr>
            <w:r w:rsidRPr="00584CCB">
              <w:rPr>
                <w:rFonts w:ascii="Liberation Serif" w:hAnsi="Liberation Serif"/>
                <w:noProof/>
                <w:sz w:val="28"/>
                <w:szCs w:val="28"/>
              </w:rPr>
              <mc:AlternateContent>
                <mc:Choice Requires="wpg">
                  <w:drawing>
                    <wp:anchor distT="0" distB="0" distL="114300" distR="114300" simplePos="0" relativeHeight="251981824" behindDoc="0" locked="0" layoutInCell="1" allowOverlap="1" wp14:anchorId="24F2777E" wp14:editId="04DEF2F2">
                      <wp:simplePos x="0" y="0"/>
                      <wp:positionH relativeFrom="page">
                        <wp:posOffset>713740</wp:posOffset>
                      </wp:positionH>
                      <wp:positionV relativeFrom="paragraph">
                        <wp:posOffset>212725</wp:posOffset>
                      </wp:positionV>
                      <wp:extent cx="2268855" cy="2571750"/>
                      <wp:effectExtent l="19050" t="0" r="17145" b="19050"/>
                      <wp:wrapNone/>
                      <wp:docPr id="12647" name="Группа 12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571750"/>
                                <a:chOff x="855" y="-54"/>
                                <a:chExt cx="3573" cy="4050"/>
                              </a:xfrm>
                            </wpg:grpSpPr>
                            <wps:wsp>
                              <wps:cNvPr id="12648" name="Line 45"/>
                              <wps:cNvCnPr/>
                              <wps:spPr bwMode="auto">
                                <a:xfrm>
                                  <a:off x="865" y="606"/>
                                  <a:ext cx="0" cy="3349"/>
                                </a:xfrm>
                                <a:prstGeom prst="line">
                                  <a:avLst/>
                                </a:prstGeom>
                                <a:noFill/>
                                <a:ln w="12700">
                                  <a:solidFill>
                                    <a:srgbClr val="E30617"/>
                                  </a:solidFill>
                                  <a:prstDash val="dot"/>
                                  <a:round/>
                                  <a:headEnd/>
                                  <a:tailEnd/>
                                </a:ln>
                                <a:extLst>
                                  <a:ext uri="{909E8E84-426E-40DD-AFC4-6F175D3DCCD1}">
                                    <a14:hiddenFill xmlns:a14="http://schemas.microsoft.com/office/drawing/2010/main">
                                      <a:noFill/>
                                    </a14:hiddenFill>
                                  </a:ext>
                                </a:extLst>
                              </wps:spPr>
                              <wps:bodyPr/>
                            </wps:wsp>
                            <wps:wsp>
                              <wps:cNvPr id="12649" name="Line 46"/>
                              <wps:cNvCnPr/>
                              <wps:spPr bwMode="auto">
                                <a:xfrm>
                                  <a:off x="925" y="3985"/>
                                  <a:ext cx="3463" cy="0"/>
                                </a:xfrm>
                                <a:prstGeom prst="line">
                                  <a:avLst/>
                                </a:prstGeom>
                                <a:noFill/>
                                <a:ln w="12700">
                                  <a:solidFill>
                                    <a:srgbClr val="E30617"/>
                                  </a:solidFill>
                                  <a:prstDash val="dot"/>
                                  <a:round/>
                                  <a:headEnd/>
                                  <a:tailEnd/>
                                </a:ln>
                                <a:extLst>
                                  <a:ext uri="{909E8E84-426E-40DD-AFC4-6F175D3DCCD1}">
                                    <a14:hiddenFill xmlns:a14="http://schemas.microsoft.com/office/drawing/2010/main">
                                      <a:noFill/>
                                    </a14:hiddenFill>
                                  </a:ext>
                                </a:extLst>
                              </wps:spPr>
                              <wps:bodyPr/>
                            </wps:wsp>
                            <wps:wsp>
                              <wps:cNvPr id="12650" name="AutoShape 47"/>
                              <wps:cNvSpPr>
                                <a:spLocks/>
                              </wps:cNvSpPr>
                              <wps:spPr bwMode="auto">
                                <a:xfrm>
                                  <a:off x="4417" y="575"/>
                                  <a:ext cx="2" cy="3350"/>
                                </a:xfrm>
                                <a:custGeom>
                                  <a:avLst/>
                                  <a:gdLst>
                                    <a:gd name="T0" fmla="+- 0 575 575"/>
                                    <a:gd name="T1" fmla="*/ 575 h 3350"/>
                                    <a:gd name="T2" fmla="+- 0 822 575"/>
                                    <a:gd name="T3" fmla="*/ 822 h 3350"/>
                                    <a:gd name="T4" fmla="+- 0 1633 575"/>
                                    <a:gd name="T5" fmla="*/ 1633 h 3350"/>
                                    <a:gd name="T6" fmla="+- 0 3925 575"/>
                                    <a:gd name="T7" fmla="*/ 3925 h 3350"/>
                                  </a:gdLst>
                                  <a:ahLst/>
                                  <a:cxnLst>
                                    <a:cxn ang="0">
                                      <a:pos x="0" y="T1"/>
                                    </a:cxn>
                                    <a:cxn ang="0">
                                      <a:pos x="0" y="T3"/>
                                    </a:cxn>
                                    <a:cxn ang="0">
                                      <a:pos x="0" y="T5"/>
                                    </a:cxn>
                                    <a:cxn ang="0">
                                      <a:pos x="0" y="T7"/>
                                    </a:cxn>
                                  </a:cxnLst>
                                  <a:rect l="0" t="0" r="r" b="b"/>
                                  <a:pathLst>
                                    <a:path h="3350">
                                      <a:moveTo>
                                        <a:pt x="0" y="0"/>
                                      </a:moveTo>
                                      <a:lnTo>
                                        <a:pt x="0" y="247"/>
                                      </a:lnTo>
                                      <a:moveTo>
                                        <a:pt x="0" y="1058"/>
                                      </a:moveTo>
                                      <a:lnTo>
                                        <a:pt x="0" y="3350"/>
                                      </a:lnTo>
                                    </a:path>
                                  </a:pathLst>
                                </a:custGeom>
                                <a:noFill/>
                                <a:ln w="12700">
                                  <a:solidFill>
                                    <a:srgbClr val="E30617"/>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1" name="AutoShape 48"/>
                              <wps:cNvSpPr>
                                <a:spLocks/>
                              </wps:cNvSpPr>
                              <wps:spPr bwMode="auto">
                                <a:xfrm>
                                  <a:off x="895" y="545"/>
                                  <a:ext cx="3463" cy="2"/>
                                </a:xfrm>
                                <a:custGeom>
                                  <a:avLst/>
                                  <a:gdLst>
                                    <a:gd name="T0" fmla="+- 0 2119 895"/>
                                    <a:gd name="T1" fmla="*/ T0 w 3463"/>
                                    <a:gd name="T2" fmla="+- 0 4358 895"/>
                                    <a:gd name="T3" fmla="*/ T2 w 3463"/>
                                    <a:gd name="T4" fmla="+- 0 895 895"/>
                                    <a:gd name="T5" fmla="*/ T4 w 3463"/>
                                    <a:gd name="T6" fmla="+- 0 1099 895"/>
                                    <a:gd name="T7" fmla="*/ T6 w 3463"/>
                                  </a:gdLst>
                                  <a:ahLst/>
                                  <a:cxnLst>
                                    <a:cxn ang="0">
                                      <a:pos x="T1" y="0"/>
                                    </a:cxn>
                                    <a:cxn ang="0">
                                      <a:pos x="T3" y="0"/>
                                    </a:cxn>
                                    <a:cxn ang="0">
                                      <a:pos x="T5" y="0"/>
                                    </a:cxn>
                                    <a:cxn ang="0">
                                      <a:pos x="T7" y="0"/>
                                    </a:cxn>
                                  </a:cxnLst>
                                  <a:rect l="0" t="0" r="r" b="b"/>
                                  <a:pathLst>
                                    <a:path w="3463">
                                      <a:moveTo>
                                        <a:pt x="1224" y="0"/>
                                      </a:moveTo>
                                      <a:lnTo>
                                        <a:pt x="3463" y="0"/>
                                      </a:lnTo>
                                      <a:moveTo>
                                        <a:pt x="0" y="0"/>
                                      </a:moveTo>
                                      <a:lnTo>
                                        <a:pt x="204" y="0"/>
                                      </a:lnTo>
                                    </a:path>
                                  </a:pathLst>
                                </a:custGeom>
                                <a:noFill/>
                                <a:ln w="12700">
                                  <a:solidFill>
                                    <a:srgbClr val="E30617"/>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2" name="AutoShape 49"/>
                              <wps:cNvSpPr>
                                <a:spLocks/>
                              </wps:cNvSpPr>
                              <wps:spPr bwMode="auto">
                                <a:xfrm>
                                  <a:off x="0" y="10095"/>
                                  <a:ext cx="3553" cy="3440"/>
                                </a:xfrm>
                                <a:custGeom>
                                  <a:avLst/>
                                  <a:gdLst>
                                    <a:gd name="T0" fmla="*/ 865 w 3553"/>
                                    <a:gd name="T1" fmla="+- 0 3985 10095"/>
                                    <a:gd name="T2" fmla="*/ 3985 h 3440"/>
                                    <a:gd name="T3" fmla="*/ 865 w 3553"/>
                                    <a:gd name="T4" fmla="+- 0 3985 10095"/>
                                    <a:gd name="T5" fmla="*/ 3985 h 3440"/>
                                    <a:gd name="T6" fmla="*/ 4418 w 3553"/>
                                    <a:gd name="T7" fmla="+- 0 3985 10095"/>
                                    <a:gd name="T8" fmla="*/ 3985 h 3440"/>
                                    <a:gd name="T9" fmla="*/ 4418 w 3553"/>
                                    <a:gd name="T10" fmla="+- 0 3985 10095"/>
                                    <a:gd name="T11" fmla="*/ 3985 h 3440"/>
                                    <a:gd name="T12" fmla="*/ 4418 w 3553"/>
                                    <a:gd name="T13" fmla="+- 0 545 10095"/>
                                    <a:gd name="T14" fmla="*/ 545 h 3440"/>
                                    <a:gd name="T15" fmla="*/ 4418 w 3553"/>
                                    <a:gd name="T16" fmla="+- 0 545 10095"/>
                                    <a:gd name="T17" fmla="*/ 545 h 3440"/>
                                    <a:gd name="T18" fmla="*/ 865 w 3553"/>
                                    <a:gd name="T19" fmla="+- 0 545 10095"/>
                                    <a:gd name="T20" fmla="*/ 545 h 3440"/>
                                    <a:gd name="T21" fmla="*/ 865 w 3553"/>
                                    <a:gd name="T22" fmla="+- 0 545 10095"/>
                                    <a:gd name="T23" fmla="*/ 545 h 344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553" h="3440">
                                      <a:moveTo>
                                        <a:pt x="865" y="-6110"/>
                                      </a:moveTo>
                                      <a:lnTo>
                                        <a:pt x="865" y="-6110"/>
                                      </a:lnTo>
                                      <a:moveTo>
                                        <a:pt x="4418" y="-6110"/>
                                      </a:moveTo>
                                      <a:lnTo>
                                        <a:pt x="4418" y="-6110"/>
                                      </a:lnTo>
                                      <a:moveTo>
                                        <a:pt x="4418" y="-9550"/>
                                      </a:moveTo>
                                      <a:lnTo>
                                        <a:pt x="4418" y="-9550"/>
                                      </a:lnTo>
                                      <a:moveTo>
                                        <a:pt x="865" y="-9550"/>
                                      </a:moveTo>
                                      <a:lnTo>
                                        <a:pt x="865" y="-9550"/>
                                      </a:lnTo>
                                    </a:path>
                                  </a:pathLst>
                                </a:custGeom>
                                <a:noFill/>
                                <a:ln w="12700">
                                  <a:solidFill>
                                    <a:srgbClr val="E306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3" name="Rectangle 50"/>
                              <wps:cNvSpPr>
                                <a:spLocks noChangeArrowheads="1"/>
                              </wps:cNvSpPr>
                              <wps:spPr bwMode="auto">
                                <a:xfrm>
                                  <a:off x="1099" y="-45"/>
                                  <a:ext cx="1020" cy="114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4" name="AutoShape 51"/>
                              <wps:cNvSpPr>
                                <a:spLocks/>
                              </wps:cNvSpPr>
                              <wps:spPr bwMode="auto">
                                <a:xfrm>
                                  <a:off x="3319" y="1909"/>
                                  <a:ext cx="857" cy="1212"/>
                                </a:xfrm>
                                <a:custGeom>
                                  <a:avLst/>
                                  <a:gdLst>
                                    <a:gd name="T0" fmla="+- 0 3751 3319"/>
                                    <a:gd name="T1" fmla="*/ T0 w 857"/>
                                    <a:gd name="T2" fmla="+- 0 3104 1910"/>
                                    <a:gd name="T3" fmla="*/ 3104 h 1212"/>
                                    <a:gd name="T4" fmla="+- 0 3795 3319"/>
                                    <a:gd name="T5" fmla="*/ T4 w 857"/>
                                    <a:gd name="T6" fmla="+- 0 3117 1910"/>
                                    <a:gd name="T7" fmla="*/ 3117 h 1212"/>
                                    <a:gd name="T8" fmla="+- 0 3843 3319"/>
                                    <a:gd name="T9" fmla="*/ T8 w 857"/>
                                    <a:gd name="T10" fmla="+- 0 3121 1910"/>
                                    <a:gd name="T11" fmla="*/ 3121 h 1212"/>
                                    <a:gd name="T12" fmla="+- 0 3931 3319"/>
                                    <a:gd name="T13" fmla="*/ T12 w 857"/>
                                    <a:gd name="T14" fmla="+- 0 3104 1910"/>
                                    <a:gd name="T15" fmla="*/ 3104 h 1212"/>
                                    <a:gd name="T16" fmla="+- 0 3676 3319"/>
                                    <a:gd name="T17" fmla="*/ T16 w 857"/>
                                    <a:gd name="T18" fmla="+- 0 1919 1910"/>
                                    <a:gd name="T19" fmla="*/ 1919 h 1212"/>
                                    <a:gd name="T20" fmla="+- 0 3561 3319"/>
                                    <a:gd name="T21" fmla="*/ T20 w 857"/>
                                    <a:gd name="T22" fmla="+- 0 1985 1910"/>
                                    <a:gd name="T23" fmla="*/ 1985 h 1212"/>
                                    <a:gd name="T24" fmla="+- 0 3490 3319"/>
                                    <a:gd name="T25" fmla="*/ T24 w 857"/>
                                    <a:gd name="T26" fmla="+- 0 2100 1910"/>
                                    <a:gd name="T27" fmla="*/ 2100 h 1212"/>
                                    <a:gd name="T28" fmla="+- 0 3414 3319"/>
                                    <a:gd name="T29" fmla="*/ T28 w 857"/>
                                    <a:gd name="T30" fmla="+- 0 2212 1910"/>
                                    <a:gd name="T31" fmla="*/ 2212 h 1212"/>
                                    <a:gd name="T32" fmla="+- 0 3333 3319"/>
                                    <a:gd name="T33" fmla="*/ T32 w 857"/>
                                    <a:gd name="T34" fmla="+- 0 2341 1910"/>
                                    <a:gd name="T35" fmla="*/ 2341 h 1212"/>
                                    <a:gd name="T36" fmla="+- 0 3324 3319"/>
                                    <a:gd name="T37" fmla="*/ T36 w 857"/>
                                    <a:gd name="T38" fmla="+- 0 2464 1910"/>
                                    <a:gd name="T39" fmla="*/ 2464 h 1212"/>
                                    <a:gd name="T40" fmla="+- 0 3348 3319"/>
                                    <a:gd name="T41" fmla="*/ T40 w 857"/>
                                    <a:gd name="T42" fmla="+- 0 2542 1910"/>
                                    <a:gd name="T43" fmla="*/ 2542 h 1212"/>
                                    <a:gd name="T44" fmla="+- 0 3347 3319"/>
                                    <a:gd name="T45" fmla="*/ T44 w 857"/>
                                    <a:gd name="T46" fmla="+- 0 2619 1910"/>
                                    <a:gd name="T47" fmla="*/ 2619 h 1212"/>
                                    <a:gd name="T48" fmla="+- 0 3323 3319"/>
                                    <a:gd name="T49" fmla="*/ T48 w 857"/>
                                    <a:gd name="T50" fmla="+- 0 2710 1910"/>
                                    <a:gd name="T51" fmla="*/ 2710 h 1212"/>
                                    <a:gd name="T52" fmla="+- 0 3326 3319"/>
                                    <a:gd name="T53" fmla="*/ T52 w 857"/>
                                    <a:gd name="T54" fmla="+- 0 2831 1910"/>
                                    <a:gd name="T55" fmla="*/ 2831 h 1212"/>
                                    <a:gd name="T56" fmla="+- 0 3378 3319"/>
                                    <a:gd name="T57" fmla="*/ T56 w 857"/>
                                    <a:gd name="T58" fmla="+- 0 2958 1910"/>
                                    <a:gd name="T59" fmla="*/ 2958 h 1212"/>
                                    <a:gd name="T60" fmla="+- 0 3471 3319"/>
                                    <a:gd name="T61" fmla="*/ T60 w 857"/>
                                    <a:gd name="T62" fmla="+- 0 3055 1910"/>
                                    <a:gd name="T63" fmla="*/ 3055 h 1212"/>
                                    <a:gd name="T64" fmla="+- 0 3595 3319"/>
                                    <a:gd name="T65" fmla="*/ T64 w 857"/>
                                    <a:gd name="T66" fmla="+- 0 3108 1910"/>
                                    <a:gd name="T67" fmla="*/ 3108 h 1212"/>
                                    <a:gd name="T68" fmla="+- 0 3687 3319"/>
                                    <a:gd name="T69" fmla="*/ T68 w 857"/>
                                    <a:gd name="T70" fmla="+- 0 3115 1910"/>
                                    <a:gd name="T71" fmla="*/ 3115 h 1212"/>
                                    <a:gd name="T72" fmla="+- 0 3730 3319"/>
                                    <a:gd name="T73" fmla="*/ T72 w 857"/>
                                    <a:gd name="T74" fmla="+- 0 3109 1910"/>
                                    <a:gd name="T75" fmla="*/ 3109 h 1212"/>
                                    <a:gd name="T76" fmla="+- 0 3931 3319"/>
                                    <a:gd name="T77" fmla="*/ T76 w 857"/>
                                    <a:gd name="T78" fmla="+- 0 3104 1910"/>
                                    <a:gd name="T79" fmla="*/ 3104 h 1212"/>
                                    <a:gd name="T80" fmla="+- 0 4032 3319"/>
                                    <a:gd name="T81" fmla="*/ T80 w 857"/>
                                    <a:gd name="T82" fmla="+- 0 3040 1910"/>
                                    <a:gd name="T83" fmla="*/ 3040 h 1212"/>
                                    <a:gd name="T84" fmla="+- 0 4100 3319"/>
                                    <a:gd name="T85" fmla="*/ T84 w 857"/>
                                    <a:gd name="T86" fmla="+- 0 2919 1910"/>
                                    <a:gd name="T87" fmla="*/ 2919 h 1212"/>
                                    <a:gd name="T88" fmla="+- 0 4109 3319"/>
                                    <a:gd name="T89" fmla="*/ T88 w 857"/>
                                    <a:gd name="T90" fmla="+- 0 2827 1910"/>
                                    <a:gd name="T91" fmla="*/ 2827 h 1212"/>
                                    <a:gd name="T92" fmla="+- 0 4104 3319"/>
                                    <a:gd name="T93" fmla="*/ T92 w 857"/>
                                    <a:gd name="T94" fmla="+- 0 2792 1910"/>
                                    <a:gd name="T95" fmla="*/ 2792 h 1212"/>
                                    <a:gd name="T96" fmla="+- 0 4139 3319"/>
                                    <a:gd name="T97" fmla="*/ T96 w 857"/>
                                    <a:gd name="T98" fmla="+- 0 2733 1910"/>
                                    <a:gd name="T99" fmla="*/ 2733 h 1212"/>
                                    <a:gd name="T100" fmla="+- 0 4176 3319"/>
                                    <a:gd name="T101" fmla="*/ T100 w 857"/>
                                    <a:gd name="T102" fmla="+- 0 2659 1910"/>
                                    <a:gd name="T103" fmla="*/ 2659 h 1212"/>
                                    <a:gd name="T104" fmla="+- 0 4155 3319"/>
                                    <a:gd name="T105" fmla="*/ T104 w 857"/>
                                    <a:gd name="T106" fmla="+- 0 2423 1910"/>
                                    <a:gd name="T107" fmla="*/ 2423 h 1212"/>
                                    <a:gd name="T108" fmla="+- 0 4055 3319"/>
                                    <a:gd name="T109" fmla="*/ T108 w 857"/>
                                    <a:gd name="T110" fmla="+- 0 2323 1910"/>
                                    <a:gd name="T111" fmla="*/ 2323 h 1212"/>
                                    <a:gd name="T112" fmla="+- 0 3998 3319"/>
                                    <a:gd name="T113" fmla="*/ T112 w 857"/>
                                    <a:gd name="T114" fmla="+- 0 2271 1910"/>
                                    <a:gd name="T115" fmla="*/ 2271 h 1212"/>
                                    <a:gd name="T116" fmla="+- 0 4010 3319"/>
                                    <a:gd name="T117" fmla="*/ T116 w 857"/>
                                    <a:gd name="T118" fmla="+- 0 2215 1910"/>
                                    <a:gd name="T119" fmla="*/ 2215 h 1212"/>
                                    <a:gd name="T120" fmla="+- 0 4002 3319"/>
                                    <a:gd name="T121" fmla="*/ T120 w 857"/>
                                    <a:gd name="T122" fmla="+- 0 2112 1910"/>
                                    <a:gd name="T123" fmla="*/ 2112 h 1212"/>
                                    <a:gd name="T124" fmla="+- 0 3933 3319"/>
                                    <a:gd name="T125" fmla="*/ T124 w 857"/>
                                    <a:gd name="T126" fmla="+- 0 1991 1910"/>
                                    <a:gd name="T127" fmla="*/ 1991 h 1212"/>
                                    <a:gd name="T128" fmla="+- 0 3815 3319"/>
                                    <a:gd name="T129" fmla="*/ T128 w 857"/>
                                    <a:gd name="T130" fmla="+- 0 1920 1910"/>
                                    <a:gd name="T131" fmla="*/ 1920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7" h="1212">
                                      <a:moveTo>
                                        <a:pt x="612" y="1194"/>
                                      </a:moveTo>
                                      <a:lnTo>
                                        <a:pt x="432" y="1194"/>
                                      </a:lnTo>
                                      <a:lnTo>
                                        <a:pt x="454" y="1201"/>
                                      </a:lnTo>
                                      <a:lnTo>
                                        <a:pt x="476" y="1207"/>
                                      </a:lnTo>
                                      <a:lnTo>
                                        <a:pt x="500" y="1210"/>
                                      </a:lnTo>
                                      <a:lnTo>
                                        <a:pt x="524" y="1211"/>
                                      </a:lnTo>
                                      <a:lnTo>
                                        <a:pt x="595" y="1201"/>
                                      </a:lnTo>
                                      <a:lnTo>
                                        <a:pt x="612" y="1194"/>
                                      </a:lnTo>
                                      <a:close/>
                                      <a:moveTo>
                                        <a:pt x="425" y="0"/>
                                      </a:moveTo>
                                      <a:lnTo>
                                        <a:pt x="357" y="9"/>
                                      </a:lnTo>
                                      <a:lnTo>
                                        <a:pt x="295" y="35"/>
                                      </a:lnTo>
                                      <a:lnTo>
                                        <a:pt x="242" y="75"/>
                                      </a:lnTo>
                                      <a:lnTo>
                                        <a:pt x="200" y="128"/>
                                      </a:lnTo>
                                      <a:lnTo>
                                        <a:pt x="171" y="190"/>
                                      </a:lnTo>
                                      <a:lnTo>
                                        <a:pt x="159" y="260"/>
                                      </a:lnTo>
                                      <a:lnTo>
                                        <a:pt x="95" y="302"/>
                                      </a:lnTo>
                                      <a:lnTo>
                                        <a:pt x="46" y="360"/>
                                      </a:lnTo>
                                      <a:lnTo>
                                        <a:pt x="14" y="431"/>
                                      </a:lnTo>
                                      <a:lnTo>
                                        <a:pt x="2" y="511"/>
                                      </a:lnTo>
                                      <a:lnTo>
                                        <a:pt x="5" y="554"/>
                                      </a:lnTo>
                                      <a:lnTo>
                                        <a:pt x="15" y="594"/>
                                      </a:lnTo>
                                      <a:lnTo>
                                        <a:pt x="29" y="632"/>
                                      </a:lnTo>
                                      <a:lnTo>
                                        <a:pt x="49" y="667"/>
                                      </a:lnTo>
                                      <a:lnTo>
                                        <a:pt x="28" y="709"/>
                                      </a:lnTo>
                                      <a:lnTo>
                                        <a:pt x="13" y="753"/>
                                      </a:lnTo>
                                      <a:lnTo>
                                        <a:pt x="4" y="800"/>
                                      </a:lnTo>
                                      <a:lnTo>
                                        <a:pt x="0" y="849"/>
                                      </a:lnTo>
                                      <a:lnTo>
                                        <a:pt x="7" y="921"/>
                                      </a:lnTo>
                                      <a:lnTo>
                                        <a:pt x="27" y="988"/>
                                      </a:lnTo>
                                      <a:lnTo>
                                        <a:pt x="59" y="1048"/>
                                      </a:lnTo>
                                      <a:lnTo>
                                        <a:pt x="101" y="1101"/>
                                      </a:lnTo>
                                      <a:lnTo>
                                        <a:pt x="152" y="1145"/>
                                      </a:lnTo>
                                      <a:lnTo>
                                        <a:pt x="211" y="1178"/>
                                      </a:lnTo>
                                      <a:lnTo>
                                        <a:pt x="276" y="1198"/>
                                      </a:lnTo>
                                      <a:lnTo>
                                        <a:pt x="345" y="1206"/>
                                      </a:lnTo>
                                      <a:lnTo>
                                        <a:pt x="368" y="1205"/>
                                      </a:lnTo>
                                      <a:lnTo>
                                        <a:pt x="389" y="1203"/>
                                      </a:lnTo>
                                      <a:lnTo>
                                        <a:pt x="411" y="1199"/>
                                      </a:lnTo>
                                      <a:lnTo>
                                        <a:pt x="432" y="1194"/>
                                      </a:lnTo>
                                      <a:lnTo>
                                        <a:pt x="612" y="1194"/>
                                      </a:lnTo>
                                      <a:lnTo>
                                        <a:pt x="658" y="1173"/>
                                      </a:lnTo>
                                      <a:lnTo>
                                        <a:pt x="713" y="1130"/>
                                      </a:lnTo>
                                      <a:lnTo>
                                        <a:pt x="754" y="1074"/>
                                      </a:lnTo>
                                      <a:lnTo>
                                        <a:pt x="781" y="1009"/>
                                      </a:lnTo>
                                      <a:lnTo>
                                        <a:pt x="791" y="935"/>
                                      </a:lnTo>
                                      <a:lnTo>
                                        <a:pt x="790" y="917"/>
                                      </a:lnTo>
                                      <a:lnTo>
                                        <a:pt x="788" y="899"/>
                                      </a:lnTo>
                                      <a:lnTo>
                                        <a:pt x="785" y="882"/>
                                      </a:lnTo>
                                      <a:lnTo>
                                        <a:pt x="782" y="865"/>
                                      </a:lnTo>
                                      <a:lnTo>
                                        <a:pt x="820" y="823"/>
                                      </a:lnTo>
                                      <a:lnTo>
                                        <a:pt x="850" y="773"/>
                                      </a:lnTo>
                                      <a:lnTo>
                                        <a:pt x="857" y="749"/>
                                      </a:lnTo>
                                      <a:lnTo>
                                        <a:pt x="857" y="562"/>
                                      </a:lnTo>
                                      <a:lnTo>
                                        <a:pt x="836" y="513"/>
                                      </a:lnTo>
                                      <a:lnTo>
                                        <a:pt x="793" y="456"/>
                                      </a:lnTo>
                                      <a:lnTo>
                                        <a:pt x="736" y="413"/>
                                      </a:lnTo>
                                      <a:lnTo>
                                        <a:pt x="669" y="387"/>
                                      </a:lnTo>
                                      <a:lnTo>
                                        <a:pt x="679" y="361"/>
                                      </a:lnTo>
                                      <a:lnTo>
                                        <a:pt x="686" y="333"/>
                                      </a:lnTo>
                                      <a:lnTo>
                                        <a:pt x="691" y="305"/>
                                      </a:lnTo>
                                      <a:lnTo>
                                        <a:pt x="692" y="276"/>
                                      </a:lnTo>
                                      <a:lnTo>
                                        <a:pt x="683" y="202"/>
                                      </a:lnTo>
                                      <a:lnTo>
                                        <a:pt x="656" y="136"/>
                                      </a:lnTo>
                                      <a:lnTo>
                                        <a:pt x="614" y="81"/>
                                      </a:lnTo>
                                      <a:lnTo>
                                        <a:pt x="560" y="37"/>
                                      </a:lnTo>
                                      <a:lnTo>
                                        <a:pt x="496" y="10"/>
                                      </a:lnTo>
                                      <a:lnTo>
                                        <a:pt x="425" y="0"/>
                                      </a:lnTo>
                                      <a:close/>
                                    </a:path>
                                  </a:pathLst>
                                </a:custGeom>
                                <a:solidFill>
                                  <a:srgbClr val="F9B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5" name="Line 52"/>
                              <wps:cNvCnPr/>
                              <wps:spPr bwMode="auto">
                                <a:xfrm>
                                  <a:off x="3753" y="2196"/>
                                  <a:ext cx="0" cy="1271"/>
                                </a:xfrm>
                                <a:prstGeom prst="line">
                                  <a:avLst/>
                                </a:prstGeom>
                                <a:noFill/>
                                <a:ln w="12700">
                                  <a:solidFill>
                                    <a:srgbClr val="30302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656" name="Picture 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487" y="2250"/>
                                  <a:ext cx="478"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57" name="Line 54"/>
                              <wps:cNvCnPr/>
                              <wps:spPr bwMode="auto">
                                <a:xfrm>
                                  <a:off x="1089" y="3468"/>
                                  <a:ext cx="3087" cy="0"/>
                                </a:xfrm>
                                <a:prstGeom prst="line">
                                  <a:avLst/>
                                </a:prstGeom>
                                <a:noFill/>
                                <a:ln w="12700">
                                  <a:solidFill>
                                    <a:srgbClr val="30302F"/>
                                  </a:solidFill>
                                  <a:round/>
                                  <a:headEnd/>
                                  <a:tailEnd/>
                                </a:ln>
                                <a:extLst>
                                  <a:ext uri="{909E8E84-426E-40DD-AFC4-6F175D3DCCD1}">
                                    <a14:hiddenFill xmlns:a14="http://schemas.microsoft.com/office/drawing/2010/main">
                                      <a:noFill/>
                                    </a14:hiddenFill>
                                  </a:ext>
                                </a:extLst>
                              </wps:spPr>
                              <wps:bodyPr/>
                            </wps:wsp>
                            <wps:wsp>
                              <wps:cNvPr id="12658" name="Freeform 55"/>
                              <wps:cNvSpPr>
                                <a:spLocks/>
                              </wps:cNvSpPr>
                              <wps:spPr bwMode="auto">
                                <a:xfrm>
                                  <a:off x="1503" y="2593"/>
                                  <a:ext cx="1702" cy="868"/>
                                </a:xfrm>
                                <a:custGeom>
                                  <a:avLst/>
                                  <a:gdLst>
                                    <a:gd name="T0" fmla="+- 0 3117 1503"/>
                                    <a:gd name="T1" fmla="*/ T0 w 1702"/>
                                    <a:gd name="T2" fmla="+- 0 2594 2594"/>
                                    <a:gd name="T3" fmla="*/ 2594 h 868"/>
                                    <a:gd name="T4" fmla="+- 0 3087 1503"/>
                                    <a:gd name="T5" fmla="*/ T4 w 1702"/>
                                    <a:gd name="T6" fmla="+- 0 2602 2594"/>
                                    <a:gd name="T7" fmla="*/ 2602 h 868"/>
                                    <a:gd name="T8" fmla="+- 0 3063 1503"/>
                                    <a:gd name="T9" fmla="*/ T8 w 1702"/>
                                    <a:gd name="T10" fmla="+- 0 2623 2594"/>
                                    <a:gd name="T11" fmla="*/ 2623 h 868"/>
                                    <a:gd name="T12" fmla="+- 0 2684 1503"/>
                                    <a:gd name="T13" fmla="*/ T12 w 1702"/>
                                    <a:gd name="T14" fmla="+- 0 3082 2594"/>
                                    <a:gd name="T15" fmla="*/ 3082 h 868"/>
                                    <a:gd name="T16" fmla="+- 0 1805 1503"/>
                                    <a:gd name="T17" fmla="*/ T16 w 1702"/>
                                    <a:gd name="T18" fmla="+- 0 3082 2594"/>
                                    <a:gd name="T19" fmla="*/ 3082 h 868"/>
                                    <a:gd name="T20" fmla="+- 0 1748 1503"/>
                                    <a:gd name="T21" fmla="*/ T20 w 1702"/>
                                    <a:gd name="T22" fmla="+- 0 3106 2594"/>
                                    <a:gd name="T23" fmla="*/ 3106 h 868"/>
                                    <a:gd name="T24" fmla="+- 0 1527 1503"/>
                                    <a:gd name="T25" fmla="*/ T24 w 1702"/>
                                    <a:gd name="T26" fmla="+- 0 3323 2594"/>
                                    <a:gd name="T27" fmla="*/ 3323 h 868"/>
                                    <a:gd name="T28" fmla="+- 0 1503 1503"/>
                                    <a:gd name="T29" fmla="*/ T28 w 1702"/>
                                    <a:gd name="T30" fmla="+- 0 3380 2594"/>
                                    <a:gd name="T31" fmla="*/ 3380 h 868"/>
                                    <a:gd name="T32" fmla="+- 0 1509 1503"/>
                                    <a:gd name="T33" fmla="*/ T32 w 1702"/>
                                    <a:gd name="T34" fmla="+- 0 3410 2594"/>
                                    <a:gd name="T35" fmla="*/ 3410 h 868"/>
                                    <a:gd name="T36" fmla="+- 0 1553 1503"/>
                                    <a:gd name="T37" fmla="*/ T36 w 1702"/>
                                    <a:gd name="T38" fmla="+- 0 3455 2594"/>
                                    <a:gd name="T39" fmla="*/ 3455 h 868"/>
                                    <a:gd name="T40" fmla="+- 0 1584 1503"/>
                                    <a:gd name="T41" fmla="*/ T40 w 1702"/>
                                    <a:gd name="T42" fmla="+- 0 3461 2594"/>
                                    <a:gd name="T43" fmla="*/ 3461 h 868"/>
                                    <a:gd name="T44" fmla="+- 0 1599 1503"/>
                                    <a:gd name="T45" fmla="*/ T44 w 1702"/>
                                    <a:gd name="T46" fmla="+- 0 3460 2594"/>
                                    <a:gd name="T47" fmla="*/ 3460 h 868"/>
                                    <a:gd name="T48" fmla="+- 0 1614 1503"/>
                                    <a:gd name="T49" fmla="*/ T48 w 1702"/>
                                    <a:gd name="T50" fmla="+- 0 3455 2594"/>
                                    <a:gd name="T51" fmla="*/ 3455 h 868"/>
                                    <a:gd name="T52" fmla="+- 0 1628 1503"/>
                                    <a:gd name="T53" fmla="*/ T52 w 1702"/>
                                    <a:gd name="T54" fmla="+- 0 3448 2594"/>
                                    <a:gd name="T55" fmla="*/ 3448 h 868"/>
                                    <a:gd name="T56" fmla="+- 0 1640 1503"/>
                                    <a:gd name="T57" fmla="*/ T56 w 1702"/>
                                    <a:gd name="T58" fmla="+- 0 3438 2594"/>
                                    <a:gd name="T59" fmla="*/ 3438 h 868"/>
                                    <a:gd name="T60" fmla="+- 0 1838 1503"/>
                                    <a:gd name="T61" fmla="*/ T60 w 1702"/>
                                    <a:gd name="T62" fmla="+- 0 3244 2594"/>
                                    <a:gd name="T63" fmla="*/ 3244 h 868"/>
                                    <a:gd name="T64" fmla="+- 0 2722 1503"/>
                                    <a:gd name="T65" fmla="*/ T64 w 1702"/>
                                    <a:gd name="T66" fmla="+- 0 3244 2594"/>
                                    <a:gd name="T67" fmla="*/ 3244 h 868"/>
                                    <a:gd name="T68" fmla="+- 0 2784 1503"/>
                                    <a:gd name="T69" fmla="*/ T68 w 1702"/>
                                    <a:gd name="T70" fmla="+- 0 3214 2594"/>
                                    <a:gd name="T71" fmla="*/ 3214 h 868"/>
                                    <a:gd name="T72" fmla="+- 0 3187 1503"/>
                                    <a:gd name="T73" fmla="*/ T72 w 1702"/>
                                    <a:gd name="T74" fmla="+- 0 2725 2594"/>
                                    <a:gd name="T75" fmla="*/ 2725 h 868"/>
                                    <a:gd name="T76" fmla="+- 0 3205 1503"/>
                                    <a:gd name="T77" fmla="*/ T76 w 1702"/>
                                    <a:gd name="T78" fmla="+- 0 2666 2594"/>
                                    <a:gd name="T79" fmla="*/ 2666 h 868"/>
                                    <a:gd name="T80" fmla="+- 0 3196 1503"/>
                                    <a:gd name="T81" fmla="*/ T80 w 1702"/>
                                    <a:gd name="T82" fmla="+- 0 2636 2594"/>
                                    <a:gd name="T83" fmla="*/ 2636 h 868"/>
                                    <a:gd name="T84" fmla="+- 0 3176 1503"/>
                                    <a:gd name="T85" fmla="*/ T84 w 1702"/>
                                    <a:gd name="T86" fmla="+- 0 2612 2594"/>
                                    <a:gd name="T87" fmla="*/ 2612 h 868"/>
                                    <a:gd name="T88" fmla="+- 0 3148 1503"/>
                                    <a:gd name="T89" fmla="*/ T88 w 1702"/>
                                    <a:gd name="T90" fmla="+- 0 2597 2594"/>
                                    <a:gd name="T91" fmla="*/ 2597 h 868"/>
                                    <a:gd name="T92" fmla="+- 0 3117 1503"/>
                                    <a:gd name="T93" fmla="*/ T92 w 1702"/>
                                    <a:gd name="T94" fmla="+- 0 2594 2594"/>
                                    <a:gd name="T95" fmla="*/ 2594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702" h="868">
                                      <a:moveTo>
                                        <a:pt x="1614" y="0"/>
                                      </a:moveTo>
                                      <a:lnTo>
                                        <a:pt x="1584" y="8"/>
                                      </a:lnTo>
                                      <a:lnTo>
                                        <a:pt x="1560" y="29"/>
                                      </a:lnTo>
                                      <a:lnTo>
                                        <a:pt x="1181" y="488"/>
                                      </a:lnTo>
                                      <a:lnTo>
                                        <a:pt x="302" y="488"/>
                                      </a:lnTo>
                                      <a:lnTo>
                                        <a:pt x="245" y="512"/>
                                      </a:lnTo>
                                      <a:lnTo>
                                        <a:pt x="24" y="729"/>
                                      </a:lnTo>
                                      <a:lnTo>
                                        <a:pt x="0" y="786"/>
                                      </a:lnTo>
                                      <a:lnTo>
                                        <a:pt x="6" y="816"/>
                                      </a:lnTo>
                                      <a:lnTo>
                                        <a:pt x="50" y="861"/>
                                      </a:lnTo>
                                      <a:lnTo>
                                        <a:pt x="81" y="867"/>
                                      </a:lnTo>
                                      <a:lnTo>
                                        <a:pt x="96" y="866"/>
                                      </a:lnTo>
                                      <a:lnTo>
                                        <a:pt x="111" y="861"/>
                                      </a:lnTo>
                                      <a:lnTo>
                                        <a:pt x="125" y="854"/>
                                      </a:lnTo>
                                      <a:lnTo>
                                        <a:pt x="137" y="844"/>
                                      </a:lnTo>
                                      <a:lnTo>
                                        <a:pt x="335" y="650"/>
                                      </a:lnTo>
                                      <a:lnTo>
                                        <a:pt x="1219" y="650"/>
                                      </a:lnTo>
                                      <a:lnTo>
                                        <a:pt x="1281" y="620"/>
                                      </a:lnTo>
                                      <a:lnTo>
                                        <a:pt x="1684" y="131"/>
                                      </a:lnTo>
                                      <a:lnTo>
                                        <a:pt x="1702" y="72"/>
                                      </a:lnTo>
                                      <a:lnTo>
                                        <a:pt x="1693" y="42"/>
                                      </a:lnTo>
                                      <a:lnTo>
                                        <a:pt x="1673" y="18"/>
                                      </a:lnTo>
                                      <a:lnTo>
                                        <a:pt x="1645" y="3"/>
                                      </a:lnTo>
                                      <a:lnTo>
                                        <a:pt x="1614" y="0"/>
                                      </a:lnTo>
                                      <a:close/>
                                    </a:path>
                                  </a:pathLst>
                                </a:custGeom>
                                <a:solidFill>
                                  <a:srgbClr val="E02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9" name="Line 56"/>
                              <wps:cNvCnPr/>
                              <wps:spPr bwMode="auto">
                                <a:xfrm>
                                  <a:off x="1384" y="2554"/>
                                  <a:ext cx="0" cy="917"/>
                                </a:xfrm>
                                <a:prstGeom prst="line">
                                  <a:avLst/>
                                </a:prstGeom>
                                <a:noFill/>
                                <a:ln w="12700">
                                  <a:solidFill>
                                    <a:srgbClr val="30302F"/>
                                  </a:solidFill>
                                  <a:round/>
                                  <a:headEnd/>
                                  <a:tailEnd/>
                                </a:ln>
                                <a:extLst>
                                  <a:ext uri="{909E8E84-426E-40DD-AFC4-6F175D3DCCD1}">
                                    <a14:hiddenFill xmlns:a14="http://schemas.microsoft.com/office/drawing/2010/main">
                                      <a:noFill/>
                                    </a14:hiddenFill>
                                  </a:ext>
                                </a:extLst>
                              </wps:spPr>
                              <wps:bodyPr/>
                            </wps:wsp>
                            <wps:wsp>
                              <wps:cNvPr id="12660" name="Rectangle 57"/>
                              <wps:cNvSpPr>
                                <a:spLocks noChangeArrowheads="1"/>
                              </wps:cNvSpPr>
                              <wps:spPr bwMode="auto">
                                <a:xfrm>
                                  <a:off x="1111" y="2010"/>
                                  <a:ext cx="545" cy="545"/>
                                </a:xfrm>
                                <a:prstGeom prst="rect">
                                  <a:avLst/>
                                </a:prstGeom>
                                <a:solidFill>
                                  <a:srgbClr val="F9B2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1" name="Rectangle 58"/>
                              <wps:cNvSpPr>
                                <a:spLocks noChangeArrowheads="1"/>
                              </wps:cNvSpPr>
                              <wps:spPr bwMode="auto">
                                <a:xfrm>
                                  <a:off x="1345" y="1837"/>
                                  <a:ext cx="545" cy="545"/>
                                </a:xfrm>
                                <a:prstGeom prst="rect">
                                  <a:avLst/>
                                </a:prstGeom>
                                <a:solidFill>
                                  <a:srgbClr val="335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5046D1" id="Группа 12647" o:spid="_x0000_s1026" style="position:absolute;margin-left:56.2pt;margin-top:16.75pt;width:178.65pt;height:202.5pt;z-index:251981824;mso-position-horizontal-relative:page" coordorigin="855,-54" coordsize="3573,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">
                      <v:line id="Line 45" o:spid="_x0000_s1027" style="position:absolute;visibility:visible;mso-wrap-style:square" from="865,606" to="865,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XasgAAADeAAAADwAAAGRycy9kb3ducmV2LnhtbESPT0vDQBDF7wW/wzKCt2ZjkaJpt0UU&#10;ofjn0DSt1zE7JjHZ2ZBd0/jtnYPgbYb35r3frLeT69RIQ2g8G7hOUlDEpbcNVwaKw9P8FlSIyBY7&#10;z2TghwJsNxezNWbWn3lPYx4rJSEcMjRQx9hnWoeyJoch8T2xaJ9+cBhlHSptBzxLuOv0Ik2X2mHD&#10;0lBjTw81lW3+7Qzcjcf2Jej3osqLt9NH+4i7r9dnY64up/sVqEhT/Df/Xe+s4C+WN8Ir78gMevM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fXasgAAADeAAAADwAAAAAA&#10;AAAAAAAAAAChAgAAZHJzL2Rvd25yZXYueG1sUEsFBgAAAAAEAAQA+QAAAJYDAAAAAA==&#10;" strokecolor="#e30617" strokeweight="1pt">
                        <v:stroke dashstyle="dot"/>
                      </v:line>
                      <v:line id="Line 46" o:spid="_x0000_s1028" style="position:absolute;visibility:visible;mso-wrap-style:square" from="925,3985" to="4388,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y8cUAAADeAAAADwAAAGRycy9kb3ducmV2LnhtbERPTWvCQBC9F/oflil4q5tKEY2uIi0F&#10;sXowRnudZsckTXY2ZLcx/ntXKPQ2j/c582VvatFR60rLCl6GEQjizOqScwXp4eN5AsJ5ZI21ZVJw&#10;JQfLxePDHGNtL7ynLvG5CCHsYlRQeN/EUrqsIINuaBviwJ1ta9AH2OZSt3gJ4aaWoygaS4Mlh4YC&#10;G3orKKuSX6Ng2h2rTye/0jxJd6fv6h3XP9uNUoOnfjUD4an3/+I/91qH+aPx6xTu74Qb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ty8cUAAADeAAAADwAAAAAAAAAA&#10;AAAAAAChAgAAZHJzL2Rvd25yZXYueG1sUEsFBgAAAAAEAAQA+QAAAJMDAAAAAA==&#10;" strokecolor="#e30617" strokeweight="1pt">
                        <v:stroke dashstyle="dot"/>
                      </v:line>
                      <v:shape id="AutoShape 47" o:spid="_x0000_s1029" style="position:absolute;left:4417;top:575;width:2;height:3350;visibility:visible;mso-wrap-style:square;v-text-anchor:top" coordsize="2,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3VsgA&#10;AADeAAAADwAAAGRycy9kb3ducmV2LnhtbESPT2vCQBDF74V+h2UKvUjdKCqSuoq0FKoI/qkXb0N2&#10;TEKzs2F3a9Jv3zkIvc0wb957v8Wqd426UYi1ZwOjYQaKuPC25tLA+evjZQ4qJmSLjWcy8EsRVsvH&#10;hwXm1nd8pNsplUpMOOZooEqpzbWORUUO49C3xHK7+uAwyRpKbQN2Yu4aPc6ymXZYsyRU2NJbRcX3&#10;6ccZSO7d7+aH68SFwWWz3ZfdcTBaG/P81K9fQSXq07/4/v1ppf54NhUAwZ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5zdWyAAAAN4AAAAPAAAAAAAAAAAAAAAAAJgCAABk&#10;cnMvZG93bnJldi54bWxQSwUGAAAAAAQABAD1AAAAjQMAAAAA&#10;" path="m,l,247t,811l,3350e" filled="f" strokecolor="#e30617" strokeweight="1pt">
                        <v:stroke dashstyle="dot"/>
                        <v:path arrowok="t" o:connecttype="custom" o:connectlocs="0,575;0,822;0,1633;0,3925" o:connectangles="0,0,0,0"/>
                      </v:shape>
                      <v:shape id="AutoShape 48" o:spid="_x0000_s1030" style="position:absolute;left:895;top:545;width:3463;height:2;visibility:visible;mso-wrap-style:square;v-text-anchor:top" coordsize="3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B8MA&#10;AADeAAAADwAAAGRycy9kb3ducmV2LnhtbERP32vCMBB+F/wfwg32ZtMKFemMIpONwZig0/ejOdvO&#10;5lKSqNW/3gjC3u7j+3mzRW9acSbnG8sKsiQFQVxa3XClYPf7MZqC8AFZY2uZFFzJw2I+HMyw0PbC&#10;GzpvQyViCPsCFdQhdIWUvqzJoE9sRxy5g3UGQ4SuktrhJYabVo7TdCINNhwbauzovabyuD0ZBflf&#10;tsrZHX5ut1P1ff3Mwt6utVKvL/3yDUSgPvyLn+4vHeePJ3kGj3fiD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uB8MAAADeAAAADwAAAAAAAAAAAAAAAACYAgAAZHJzL2Rv&#10;d25yZXYueG1sUEsFBgAAAAAEAAQA9QAAAIgDAAAAAA==&#10;" path="m1224,l3463,m,l204,e" filled="f" strokecolor="#e30617" strokeweight="1pt">
                        <v:stroke dashstyle="dot"/>
                        <v:path arrowok="t" o:connecttype="custom" o:connectlocs="1224,0;3463,0;0,0;204,0" o:connectangles="0,0,0,0"/>
                      </v:shape>
                      <v:shape id="AutoShape 49" o:spid="_x0000_s1031" style="position:absolute;top:10095;width:3553;height:3440;visibility:visible;mso-wrap-style:square;v-text-anchor:top" coordsize="3553,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aWMQA&#10;AADeAAAADwAAAGRycy9kb3ducmV2LnhtbERPTYvCMBC9C/6HMMLeNLXLilajqCDsSVB38To0Y1Nt&#10;JqWJtbu/3iwseJvH+5zFqrOVaKnxpWMF41ECgjh3uuRCwddpN5yC8AFZY+WYFPyQh9Wy31tgpt2D&#10;D9QeQyFiCPsMFZgQ6kxKnxuy6EeuJo7cxTUWQ4RNIXWDjxhuK5kmyURaLDk2GKxpayi/He9Wwa87&#10;v7f7er+pruX2fFqb2Wb6HZR6G3TrOYhAXXiJ/92fOs5PJx8p/L0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GljEAAAA3gAAAA8AAAAAAAAAAAAAAAAAmAIAAGRycy9k&#10;b3ducmV2LnhtbFBLBQYAAAAABAAEAPUAAACJAwAAAAA=&#10;" path="m865,-6110r,m4418,-6110r,m4418,-9550r,m865,-9550r,e" filled="f" strokecolor="#e30617" strokeweight="1pt">
                        <v:path arrowok="t" o:connecttype="custom" o:connectlocs="865,3985;865,3985;4418,3985;4418,3985;4418,545;4418,545;865,545;865,545" o:connectangles="0,0,0,0,0,0,0,0"/>
                      </v:shape>
                      <v:rect id="Rectangle 50" o:spid="_x0000_s1032" style="position:absolute;left:1099;top:-45;width:102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rWMQA&#10;AADeAAAADwAAAGRycy9kb3ducmV2LnhtbERPS2vCQBC+F/oflin0VjdNUSS6SlsI5JBS1BY8Dtkx&#10;CWZnQ3bz+vddoeBtPr7nbPeTacRAnastK3hdRCCIC6trLhX8nNKXNQjnkTU2lknBTA72u8eHLSba&#10;jnyg4ehLEULYJaig8r5NpHRFRQbdwrbEgbvYzqAPsCul7nAM4aaRcRStpMGaQ0OFLX1WVFyPvVHw&#10;bT6+9Nnlc5bnfj3q/tekfarU89P0vgHhafJ38b8702F+vFq+we2dcIP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q1jEAAAA3gAAAA8AAAAAAAAAAAAAAAAAmAIAAGRycy9k&#10;b3ducmV2LnhtbFBLBQYAAAAABAAEAPUAAACJAwAAAAA=&#10;" filled="f" strokecolor="white" strokeweight="1pt"/>
                      <v:shape id="AutoShape 51" o:spid="_x0000_s1033" style="position:absolute;left:3319;top:1909;width:857;height:1212;visibility:visible;mso-wrap-style:square;v-text-anchor:top" coordsize="857,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F8MQA&#10;AADeAAAADwAAAGRycy9kb3ducmV2LnhtbERPS4vCMBC+C/6HMMLeNFXWB9UoIrurexB8gdehmabF&#10;ZlKarHb//WZB8DYf33MWq9ZW4k6NLx0rGA4SEMSZ0yUbBZfzZ38GwgdkjZVjUvBLHlbLbmeBqXYP&#10;PtL9FIyIIexTVFCEUKdS+qwgi37gauLI5a6xGCJsjNQNPmK4reQoSSbSYsmxocCaNgVlt9OPVVAO&#10;r3p6/jL57GDy3f57+7Gu2ptSb712PQcRqA0v8dO903H+aDJ+h/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BfDEAAAA3gAAAA8AAAAAAAAAAAAAAAAAmAIAAGRycy9k&#10;b3ducmV2LnhtbFBLBQYAAAAABAAEAPUAAACJAwAAAAA=&#10;" path="m612,1194r-180,l454,1201r22,6l500,1210r24,1l595,1201r17,-7xm425,l357,9,295,35,242,75r-42,53l171,190r-12,70l95,302,46,360,14,431,2,511r3,43l15,594r14,38l49,667,28,709,13,753,4,800,,849r7,72l27,988r32,60l101,1101r51,44l211,1178r65,20l345,1206r23,-1l389,1203r22,-4l432,1194r180,l658,1173r55,-43l754,1074r27,-65l791,935r-1,-18l788,899r-3,-17l782,865r38,-42l850,773r7,-24l857,562,836,513,793,456,736,413,669,387r10,-26l686,333r5,-28l692,276r-9,-74l656,136,614,81,560,37,496,10,425,xe" fillcolor="#f9b233" stroked="f">
                        <v:path arrowok="t" o:connecttype="custom" o:connectlocs="432,3104;476,3117;524,3121;612,3104;357,1919;242,1985;171,2100;95,2212;14,2341;5,2464;29,2542;28,2619;4,2710;7,2831;59,2958;152,3055;276,3108;368,3115;411,3109;612,3104;713,3040;781,2919;790,2827;785,2792;820,2733;857,2659;836,2423;736,2323;679,2271;691,2215;683,2112;614,1991;496,1920" o:connectangles="0,0,0,0,0,0,0,0,0,0,0,0,0,0,0,0,0,0,0,0,0,0,0,0,0,0,0,0,0,0,0,0,0"/>
                      </v:shape>
                      <v:line id="Line 52" o:spid="_x0000_s1034" style="position:absolute;visibility:visible;mso-wrap-style:square" from="3753,2196" to="3753,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3FMUAAADeAAAADwAAAGRycy9kb3ducmV2LnhtbERP32vCMBB+H/g/hBvsZWi6gk46o4gw&#10;3MvYVkXw7WhubVlzKUlMu/9+EYS93cf381ab0XQikvOtZQVPswwEcWV1y7WC4+F1ugThA7LGzjIp&#10;+CUPm/XkboWFtgN/USxDLVII+wIVNCH0hZS+asign9meOHHf1hkMCbpaaodDCjedzLNsIQ22nBoa&#10;7GnXUPVTXoyC9+E559PhvGfaRvf5GOXxo4xKPdyP2xcQgcbwL76533Sany/mc7i+k26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S3FMUAAADeAAAADwAAAAAAAAAA&#10;AAAAAAChAgAAZHJzL2Rvd25yZXYueG1sUEsFBgAAAAAEAAQA+QAAAJMDAAAAAA==&#10;" strokecolor="#30302f" strokeweight="1pt"/>
                      <v:shape id="Picture 53" o:spid="_x0000_s1035" type="#_x0000_t75" style="position:absolute;left:3487;top:2250;width:478;height: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3RdHEAAAA3gAAAA8AAABkcnMvZG93bnJldi54bWxET99LwzAQfhf8H8IJvrnUgUVq0zGUoYIg&#10;XSfs8WhuTVlzqUnW1f/eCMLe7uP7eeVqtoOYyIfesYL7RQaCuHW6507BrtncPYIIEVnj4JgU/FCA&#10;VXV9VWKh3ZlrmraxEymEQ4EKTIxjIWVoDVkMCzcSJ+7gvMWYoO+k9nhO4XaQyyzLpcWeU4PBkZ4N&#10;tcftySqYmnfz4fE17k8v9a7+/vzKmnaj1O3NvH4CEWmOF/G/+02n+cv8IYe/d9INsv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3RdHEAAAA3gAAAA8AAAAAAAAAAAAAAAAA&#10;nwIAAGRycy9kb3ducmV2LnhtbFBLBQYAAAAABAAEAPcAAACQAwAAAAA=&#10;">
                        <v:imagedata r:id="rId171" o:title=""/>
                      </v:shape>
                      <v:line id="Line 54" o:spid="_x0000_s1036" style="position:absolute;visibility:visible;mso-wrap-style:square" from="1089,3468" to="4176,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MUAAADeAAAADwAAAGRycy9kb3ducmV2LnhtbERP32vCMBB+F/Y/hBvsRWZqQR2dUWQg&#10;28uYqyL4djS3tqy5lCRLu//eDIS93cf389bb0XQikvOtZQXzWQaCuLK65VrB6bh/fALhA7LGzjIp&#10;+CUP283dZI2FtgN/UixDLVII+wIVNCH0hZS+asign9meOHFf1hkMCbpaaodDCjedzLNsKQ22nBoa&#10;7Omloeq7/DEK3odVzufj5ZVpF91hGuXpo4xKPdyPu2cQgcbwL76533Sany8XK/h7J90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M+MUAAADeAAAADwAAAAAAAAAA&#10;AAAAAAChAgAAZHJzL2Rvd25yZXYueG1sUEsFBgAAAAAEAAQA+QAAAJMDAAAAAA==&#10;" strokecolor="#30302f" strokeweight="1pt"/>
                      <v:shape id="Freeform 55" o:spid="_x0000_s1037" style="position:absolute;left:1503;top:2593;width:1702;height:868;visibility:visible;mso-wrap-style:square;v-text-anchor:top" coordsize="170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JrMgA&#10;AADeAAAADwAAAGRycy9kb3ducmV2LnhtbESPQUvDQBCF74L/YRmhN7NroVFit6UWSnuQgjV4HrJj&#10;Es3OptltG/31zqHgbYb35r1v5svRd+pMQ2wDW3jIDCjiKriWawvl++b+CVRMyA67wGThhyIsF7c3&#10;cyxcuPAbnQ+pVhLCsUALTUp9oXWsGvIYs9ATi/YZBo9J1qHWbsCLhPtOT43JtceWpaHBntYNVd+H&#10;k7ew6ct9eTquZmN62X68Pn7lxvwerZ3cjatnUInG9G++Xu+c4E/zmfDKOzKD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8gmsyAAAAN4AAAAPAAAAAAAAAAAAAAAAAJgCAABk&#10;cnMvZG93bnJldi54bWxQSwUGAAAAAAQABAD1AAAAjQMAAAAA&#10;" path="m1614,r-30,8l1560,29,1181,488r-879,l245,512,24,729,,786r6,30l50,861r31,6l96,866r15,-5l125,854r12,-10l335,650r884,l1281,620,1684,131r18,-59l1693,42,1673,18,1645,3,1614,xe" fillcolor="#e0281d" stroked="f">
                        <v:path arrowok="t" o:connecttype="custom" o:connectlocs="1614,2594;1584,2602;1560,2623;1181,3082;302,3082;245,3106;24,3323;0,3380;6,3410;50,3455;81,3461;96,3460;111,3455;125,3448;137,3438;335,3244;1219,3244;1281,3214;1684,2725;1702,2666;1693,2636;1673,2612;1645,2597;1614,2594" o:connectangles="0,0,0,0,0,0,0,0,0,0,0,0,0,0,0,0,0,0,0,0,0,0,0,0"/>
                      </v:shape>
                      <v:line id="Line 56" o:spid="_x0000_s1038" style="position:absolute;visibility:visible;mso-wrap-style:square" from="1384,2554" to="1384,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m9EcUAAADeAAAADwAAAGRycy9kb3ducmV2LnhtbERPS0vDQBC+C/6HZQQv0m4M9BW7LUUQ&#10;vRQ1LYXehuyYBLOzYXfdpP++Kwje5uN7zno7mk5Ecr61rOBxmoEgrqxuuVZwPLxMliB8QNbYWSYF&#10;F/Kw3dzerLHQduBPimWoRQphX6CCJoS+kNJXDRn0U9sTJ+7LOoMhQVdL7XBI4aaTeZbNpcGWU0OD&#10;PT03VH2XP0bBfljkfDqcX5l20X08RHl8L6NS93fj7glEoDH8i//cbzrNz+ezFfy+k26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m9EcUAAADeAAAADwAAAAAAAAAA&#10;AAAAAAChAgAAZHJzL2Rvd25yZXYueG1sUEsFBgAAAAAEAAQA+QAAAJMDAAAAAA==&#10;" strokecolor="#30302f" strokeweight="1pt"/>
                      <v:rect id="Rectangle 57" o:spid="_x0000_s1039" style="position:absolute;left:1111;top:2010;width:54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qqsgA&#10;AADeAAAADwAAAGRycy9kb3ducmV2LnhtbESPQWvCQBCF70L/wzKFXkQ3zSHU6CpS2irYi2kv3obs&#10;mASzsyG7xvjvO4eCtxnmzXvvW21G16qB+tB4NvA6T0ARl942XBn4/fmcvYEKEdli65kM3CnAZv00&#10;WWFu/Y2PNBSxUmLCIUcDdYxdrnUoa3IY5r4jltvZ9w6jrH2lbY83MXetTpMk0w4bloQaO3qvqbwU&#10;V2cgnSYnOofvbjcsFvvdx7X4uhzuxrw8j9slqEhjfIj/v/dW6qdZJgCC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BSqqyAAAAN4AAAAPAAAAAAAAAAAAAAAAAJgCAABk&#10;cnMvZG93bnJldi54bWxQSwUGAAAAAAQABAD1AAAAjQMAAAAA&#10;" fillcolor="#f9b233" stroked="f"/>
                      <v:rect id="Rectangle 58" o:spid="_x0000_s1040" style="position:absolute;left:1345;top:1837;width:54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LScUA&#10;AADeAAAADwAAAGRycy9kb3ducmV2LnhtbERPTWvCQBC9F/oflil4azYRiSW6hiKVqie1LfY4zU6T&#10;YHY2ZFcT/323IHibx/uceT6YRlyoc7VlBUkUgyAurK65VPD5sXp+AeE8ssbGMim4koN88fgwx0zb&#10;nvd0OfhShBB2GSqovG8zKV1RkUEX2ZY4cL+2M+gD7EqpO+xDuGnkOI5TabDm0FBhS8uKitPhbBTs&#10;dvbnbbo9Gve++lpO3GZ96uNvpUZPw+sMhKfB38U391qH+eM0TeD/nXC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MtJxQAAAN4AAAAPAAAAAAAAAAAAAAAAAJgCAABkcnMv&#10;ZG93bnJldi54bWxQSwUGAAAAAAQABAD1AAAAigMAAAAA&#10;" fillcolor="#335fa1" stroked="f"/>
                      <w10:wrap anchorx="page"/>
                    </v:group>
                  </w:pict>
                </mc:Fallback>
              </mc:AlternateContent>
            </w:r>
            <w:r w:rsidRPr="00584CCB">
              <w:rPr>
                <w:rFonts w:ascii="Liberation Serif" w:hAnsi="Liberation Serif"/>
                <w:sz w:val="28"/>
                <w:szCs w:val="28"/>
                <w:lang w:eastAsia="en-US"/>
              </w:rPr>
              <w:t>ВЗАИМОДЕЙСТВИЕ С ОКРУЖЕНИЕМ</w:t>
            </w:r>
          </w:p>
          <w:p w:rsidR="00584CCB" w:rsidRPr="00584CCB" w:rsidRDefault="00584CCB" w:rsidP="00584CCB">
            <w:pPr>
              <w:rPr>
                <w:rFonts w:ascii="Liberation Serif" w:hAnsi="Liberation Serif"/>
                <w:sz w:val="28"/>
                <w:szCs w:val="28"/>
                <w:lang w:eastAsia="en-US"/>
              </w:rPr>
            </w:pPr>
          </w:p>
          <w:p w:rsidR="00584CCB" w:rsidRPr="00584CCB" w:rsidRDefault="00584CCB" w:rsidP="00584CCB">
            <w:pPr>
              <w:rPr>
                <w:rFonts w:ascii="Liberation Serif" w:hAnsi="Liberation Serif"/>
                <w:sz w:val="28"/>
                <w:szCs w:val="28"/>
                <w:lang w:eastAsia="en-US"/>
              </w:rPr>
            </w:pPr>
          </w:p>
          <w:p w:rsidR="00584CCB" w:rsidRPr="00584CCB" w:rsidRDefault="00584CCB" w:rsidP="00584CCB">
            <w:pPr>
              <w:rPr>
                <w:rFonts w:ascii="Liberation Serif" w:hAnsi="Liberation Serif"/>
                <w:sz w:val="28"/>
                <w:szCs w:val="28"/>
                <w:lang w:eastAsia="en-US"/>
              </w:rPr>
            </w:pPr>
          </w:p>
          <w:p w:rsidR="00584CCB" w:rsidRPr="00584CCB" w:rsidRDefault="00584CCB" w:rsidP="00584CCB">
            <w:pPr>
              <w:rPr>
                <w:rFonts w:ascii="Liberation Serif" w:hAnsi="Liberation Serif"/>
                <w:sz w:val="28"/>
                <w:szCs w:val="28"/>
                <w:lang w:eastAsia="en-US"/>
              </w:rPr>
            </w:pPr>
          </w:p>
          <w:p w:rsidR="00584CCB" w:rsidRPr="00584CCB" w:rsidRDefault="00584CCB" w:rsidP="00584CCB">
            <w:pPr>
              <w:rPr>
                <w:rFonts w:ascii="Liberation Serif" w:hAnsi="Liberation Serif"/>
                <w:sz w:val="28"/>
                <w:szCs w:val="28"/>
                <w:lang w:eastAsia="en-US"/>
              </w:rPr>
            </w:pPr>
          </w:p>
          <w:p w:rsidR="00584CCB" w:rsidRPr="00584CCB" w:rsidRDefault="00584CCB" w:rsidP="00584CCB">
            <w:pPr>
              <w:rPr>
                <w:rFonts w:ascii="Liberation Serif" w:hAnsi="Liberation Serif"/>
                <w:sz w:val="28"/>
                <w:szCs w:val="28"/>
                <w:lang w:eastAsia="en-US"/>
              </w:rPr>
            </w:pPr>
          </w:p>
          <w:p w:rsidR="00584CCB" w:rsidRPr="00584CCB" w:rsidRDefault="00584CCB" w:rsidP="00584CCB">
            <w:pPr>
              <w:rPr>
                <w:rFonts w:ascii="Liberation Serif" w:hAnsi="Liberation Serif"/>
                <w:sz w:val="28"/>
                <w:szCs w:val="28"/>
                <w:lang w:eastAsia="en-US"/>
              </w:rPr>
            </w:pPr>
          </w:p>
          <w:p w:rsidR="00584CCB" w:rsidRPr="00584CCB" w:rsidRDefault="00080ED0" w:rsidP="00584CCB">
            <w:pPr>
              <w:rPr>
                <w:rFonts w:ascii="Liberation Serif" w:hAnsi="Liberation Serif"/>
                <w:sz w:val="28"/>
                <w:szCs w:val="28"/>
                <w:lang w:eastAsia="en-US"/>
              </w:rPr>
            </w:pPr>
            <w:r>
              <w:rPr>
                <w:rFonts w:ascii="Trebuchet MS"/>
                <w:b/>
                <w:color w:val="E30614"/>
                <w:sz w:val="72"/>
              </w:rPr>
              <w:t>1</w:t>
            </w:r>
          </w:p>
          <w:p w:rsidR="00584CCB" w:rsidRPr="00584CCB" w:rsidRDefault="00584CCB" w:rsidP="00584CCB">
            <w:pPr>
              <w:rPr>
                <w:rFonts w:ascii="Liberation Serif" w:hAnsi="Liberation Serif"/>
                <w:sz w:val="28"/>
                <w:szCs w:val="28"/>
                <w:lang w:eastAsia="en-US"/>
              </w:rPr>
            </w:pPr>
          </w:p>
          <w:p w:rsidR="00584CCB" w:rsidRPr="00584CCB" w:rsidRDefault="00584CCB" w:rsidP="00584CCB">
            <w:pPr>
              <w:rPr>
                <w:rFonts w:ascii="Liberation Serif" w:hAnsi="Liberation Serif"/>
                <w:sz w:val="28"/>
                <w:szCs w:val="28"/>
                <w:lang w:eastAsia="en-US"/>
              </w:rPr>
            </w:pPr>
          </w:p>
          <w:p w:rsidR="00584CCB" w:rsidRPr="00584CCB" w:rsidRDefault="00584CCB" w:rsidP="00584CCB">
            <w:pPr>
              <w:rPr>
                <w:rFonts w:ascii="Liberation Serif" w:hAnsi="Liberation Serif"/>
                <w:sz w:val="28"/>
                <w:szCs w:val="28"/>
                <w:lang w:eastAsia="en-US"/>
              </w:rPr>
            </w:pPr>
          </w:p>
          <w:p w:rsidR="00584CCB" w:rsidRDefault="00584CCB" w:rsidP="00584CCB">
            <w:pPr>
              <w:rPr>
                <w:rFonts w:ascii="Liberation Serif" w:hAnsi="Liberation Serif"/>
                <w:sz w:val="28"/>
                <w:szCs w:val="28"/>
                <w:lang w:eastAsia="en-US"/>
              </w:rPr>
            </w:pPr>
          </w:p>
          <w:p w:rsidR="00584CCB" w:rsidRPr="00584CCB" w:rsidRDefault="00584CCB" w:rsidP="00584CCB">
            <w:pPr>
              <w:tabs>
                <w:tab w:val="left" w:pos="1200"/>
              </w:tabs>
              <w:ind w:firstLine="567"/>
              <w:jc w:val="both"/>
              <w:rPr>
                <w:rFonts w:ascii="Liberation Serif" w:hAnsi="Liberation Serif"/>
                <w:lang w:eastAsia="en-US"/>
              </w:rPr>
            </w:pPr>
            <w:r w:rsidRPr="00584CCB">
              <w:rPr>
                <w:rFonts w:ascii="Liberation Serif" w:hAnsi="Liberation Serif"/>
                <w:lang w:eastAsia="en-US"/>
              </w:rPr>
              <w:t>Каждый предмет мебели должен быть рассмотрен в связке с общественным пространством, где размещается, в том числе учитывать его транзитные потоки, взаиморасположение относительно других элементов благоустройства и др.</w:t>
            </w:r>
          </w:p>
        </w:tc>
        <w:tc>
          <w:tcPr>
            <w:tcW w:w="5707" w:type="dxa"/>
          </w:tcPr>
          <w:p w:rsidR="00584CCB" w:rsidRPr="00584CCB" w:rsidRDefault="00584CCB" w:rsidP="00584CCB">
            <w:pPr>
              <w:jc w:val="center"/>
              <w:rPr>
                <w:rFonts w:ascii="Liberation Serif" w:hAnsi="Liberation Serif"/>
                <w:sz w:val="28"/>
                <w:szCs w:val="28"/>
                <w:lang w:eastAsia="en-US"/>
              </w:rPr>
            </w:pPr>
            <w:r w:rsidRPr="00584CCB">
              <w:rPr>
                <w:rFonts w:ascii="Liberation Serif" w:hAnsi="Liberation Serif"/>
                <w:sz w:val="28"/>
                <w:szCs w:val="28"/>
                <w:lang w:eastAsia="en-US"/>
              </w:rPr>
              <w:t>ЭРГОНОМИЧНОСТ</w:t>
            </w:r>
            <w:r w:rsidRPr="00584CCB">
              <w:rPr>
                <w:rFonts w:ascii="Liberation Serif" w:hAnsi="Liberation Serif"/>
                <w:noProof/>
                <w:sz w:val="28"/>
                <w:szCs w:val="28"/>
              </w:rPr>
              <mc:AlternateContent>
                <mc:Choice Requires="wpg">
                  <w:drawing>
                    <wp:anchor distT="0" distB="0" distL="114300" distR="114300" simplePos="0" relativeHeight="251984896" behindDoc="1" locked="0" layoutInCell="1" allowOverlap="1" wp14:anchorId="781ADD0A" wp14:editId="399ED280">
                      <wp:simplePos x="0" y="0"/>
                      <wp:positionH relativeFrom="page">
                        <wp:posOffset>3934460</wp:posOffset>
                      </wp:positionH>
                      <wp:positionV relativeFrom="paragraph">
                        <wp:posOffset>2051050</wp:posOffset>
                      </wp:positionV>
                      <wp:extent cx="2268855" cy="2571750"/>
                      <wp:effectExtent l="0" t="0" r="0" b="0"/>
                      <wp:wrapNone/>
                      <wp:docPr id="10705" name="Группа 10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571750"/>
                                <a:chOff x="6196" y="-1019"/>
                                <a:chExt cx="3573" cy="4050"/>
                              </a:xfrm>
                            </wpg:grpSpPr>
                            <wps:wsp>
                              <wps:cNvPr id="10706" name="Line 108"/>
                              <wps:cNvCnPr/>
                              <wps:spPr bwMode="auto">
                                <a:xfrm>
                                  <a:off x="6206" y="-359"/>
                                  <a:ext cx="0" cy="3349"/>
                                </a:xfrm>
                                <a:prstGeom prst="line">
                                  <a:avLst/>
                                </a:prstGeom>
                                <a:noFill/>
                                <a:ln w="12700">
                                  <a:solidFill>
                                    <a:srgbClr val="E30617"/>
                                  </a:solidFill>
                                  <a:prstDash val="dot"/>
                                  <a:round/>
                                  <a:headEnd/>
                                  <a:tailEnd/>
                                </a:ln>
                                <a:extLst>
                                  <a:ext uri="{909E8E84-426E-40DD-AFC4-6F175D3DCCD1}">
                                    <a14:hiddenFill xmlns:a14="http://schemas.microsoft.com/office/drawing/2010/main">
                                      <a:noFill/>
                                    </a14:hiddenFill>
                                  </a:ext>
                                </a:extLst>
                              </wps:spPr>
                              <wps:bodyPr/>
                            </wps:wsp>
                            <wps:wsp>
                              <wps:cNvPr id="10707" name="Line 109"/>
                              <wps:cNvCnPr/>
                              <wps:spPr bwMode="auto">
                                <a:xfrm>
                                  <a:off x="6266" y="3021"/>
                                  <a:ext cx="3462" cy="0"/>
                                </a:xfrm>
                                <a:prstGeom prst="line">
                                  <a:avLst/>
                                </a:prstGeom>
                                <a:noFill/>
                                <a:ln w="12700">
                                  <a:solidFill>
                                    <a:srgbClr val="E30617"/>
                                  </a:solidFill>
                                  <a:prstDash val="dot"/>
                                  <a:round/>
                                  <a:headEnd/>
                                  <a:tailEnd/>
                                </a:ln>
                                <a:extLst>
                                  <a:ext uri="{909E8E84-426E-40DD-AFC4-6F175D3DCCD1}">
                                    <a14:hiddenFill xmlns:a14="http://schemas.microsoft.com/office/drawing/2010/main">
                                      <a:noFill/>
                                    </a14:hiddenFill>
                                  </a:ext>
                                </a:extLst>
                              </wps:spPr>
                              <wps:bodyPr/>
                            </wps:wsp>
                            <wps:wsp>
                              <wps:cNvPr id="10709" name="AutoShape 110"/>
                              <wps:cNvSpPr>
                                <a:spLocks/>
                              </wps:cNvSpPr>
                              <wps:spPr bwMode="auto">
                                <a:xfrm>
                                  <a:off x="9758" y="-390"/>
                                  <a:ext cx="2" cy="3350"/>
                                </a:xfrm>
                                <a:custGeom>
                                  <a:avLst/>
                                  <a:gdLst>
                                    <a:gd name="T0" fmla="+- 0 -389 -389"/>
                                    <a:gd name="T1" fmla="*/ -389 h 3350"/>
                                    <a:gd name="T2" fmla="+- 0 -143 -389"/>
                                    <a:gd name="T3" fmla="*/ -143 h 3350"/>
                                    <a:gd name="T4" fmla="+- 0 453 -389"/>
                                    <a:gd name="T5" fmla="*/ 453 h 3350"/>
                                    <a:gd name="T6" fmla="+- 0 2960 -389"/>
                                    <a:gd name="T7" fmla="*/ 2960 h 3350"/>
                                  </a:gdLst>
                                  <a:ahLst/>
                                  <a:cxnLst>
                                    <a:cxn ang="0">
                                      <a:pos x="0" y="T1"/>
                                    </a:cxn>
                                    <a:cxn ang="0">
                                      <a:pos x="0" y="T3"/>
                                    </a:cxn>
                                    <a:cxn ang="0">
                                      <a:pos x="0" y="T5"/>
                                    </a:cxn>
                                    <a:cxn ang="0">
                                      <a:pos x="0" y="T7"/>
                                    </a:cxn>
                                  </a:cxnLst>
                                  <a:rect l="0" t="0" r="r" b="b"/>
                                  <a:pathLst>
                                    <a:path h="3350">
                                      <a:moveTo>
                                        <a:pt x="0" y="0"/>
                                      </a:moveTo>
                                      <a:lnTo>
                                        <a:pt x="0" y="246"/>
                                      </a:lnTo>
                                      <a:moveTo>
                                        <a:pt x="0" y="842"/>
                                      </a:moveTo>
                                      <a:lnTo>
                                        <a:pt x="0" y="3349"/>
                                      </a:lnTo>
                                    </a:path>
                                  </a:pathLst>
                                </a:custGeom>
                                <a:noFill/>
                                <a:ln w="12700">
                                  <a:solidFill>
                                    <a:srgbClr val="E30617"/>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1" name="AutoShape 111"/>
                              <wps:cNvSpPr>
                                <a:spLocks/>
                              </wps:cNvSpPr>
                              <wps:spPr bwMode="auto">
                                <a:xfrm>
                                  <a:off x="6235" y="-420"/>
                                  <a:ext cx="3463" cy="2"/>
                                </a:xfrm>
                                <a:custGeom>
                                  <a:avLst/>
                                  <a:gdLst>
                                    <a:gd name="T0" fmla="+- 0 7484 6236"/>
                                    <a:gd name="T1" fmla="*/ T0 w 3463"/>
                                    <a:gd name="T2" fmla="+- 0 9698 6236"/>
                                    <a:gd name="T3" fmla="*/ T2 w 3463"/>
                                    <a:gd name="T4" fmla="+- 0 6236 6236"/>
                                    <a:gd name="T5" fmla="*/ T4 w 3463"/>
                                    <a:gd name="T6" fmla="+- 0 6465 6236"/>
                                    <a:gd name="T7" fmla="*/ T6 w 3463"/>
                                  </a:gdLst>
                                  <a:ahLst/>
                                  <a:cxnLst>
                                    <a:cxn ang="0">
                                      <a:pos x="T1" y="0"/>
                                    </a:cxn>
                                    <a:cxn ang="0">
                                      <a:pos x="T3" y="0"/>
                                    </a:cxn>
                                    <a:cxn ang="0">
                                      <a:pos x="T5" y="0"/>
                                    </a:cxn>
                                    <a:cxn ang="0">
                                      <a:pos x="T7" y="0"/>
                                    </a:cxn>
                                  </a:cxnLst>
                                  <a:rect l="0" t="0" r="r" b="b"/>
                                  <a:pathLst>
                                    <a:path w="3463">
                                      <a:moveTo>
                                        <a:pt x="1248" y="0"/>
                                      </a:moveTo>
                                      <a:lnTo>
                                        <a:pt x="3462" y="0"/>
                                      </a:lnTo>
                                      <a:moveTo>
                                        <a:pt x="0" y="0"/>
                                      </a:moveTo>
                                      <a:lnTo>
                                        <a:pt x="229" y="0"/>
                                      </a:lnTo>
                                    </a:path>
                                  </a:pathLst>
                                </a:custGeom>
                                <a:noFill/>
                                <a:ln w="12700">
                                  <a:solidFill>
                                    <a:srgbClr val="E30617"/>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3" name="AutoShape 112"/>
                              <wps:cNvSpPr>
                                <a:spLocks/>
                              </wps:cNvSpPr>
                              <wps:spPr bwMode="auto">
                                <a:xfrm>
                                  <a:off x="0" y="9130"/>
                                  <a:ext cx="3553" cy="3440"/>
                                </a:xfrm>
                                <a:custGeom>
                                  <a:avLst/>
                                  <a:gdLst>
                                    <a:gd name="T0" fmla="*/ 6206 w 3553"/>
                                    <a:gd name="T1" fmla="+- 0 3021 9131"/>
                                    <a:gd name="T2" fmla="*/ 3021 h 3440"/>
                                    <a:gd name="T3" fmla="*/ 6206 w 3553"/>
                                    <a:gd name="T4" fmla="+- 0 3021 9131"/>
                                    <a:gd name="T5" fmla="*/ 3021 h 3440"/>
                                    <a:gd name="T6" fmla="*/ 9758 w 3553"/>
                                    <a:gd name="T7" fmla="+- 0 3021 9131"/>
                                    <a:gd name="T8" fmla="*/ 3021 h 3440"/>
                                    <a:gd name="T9" fmla="*/ 9758 w 3553"/>
                                    <a:gd name="T10" fmla="+- 0 3021 9131"/>
                                    <a:gd name="T11" fmla="*/ 3021 h 3440"/>
                                    <a:gd name="T12" fmla="*/ 9758 w 3553"/>
                                    <a:gd name="T13" fmla="+- 0 -419 9131"/>
                                    <a:gd name="T14" fmla="*/ -419 h 3440"/>
                                    <a:gd name="T15" fmla="*/ 9758 w 3553"/>
                                    <a:gd name="T16" fmla="+- 0 -419 9131"/>
                                    <a:gd name="T17" fmla="*/ -419 h 3440"/>
                                    <a:gd name="T18" fmla="*/ 6206 w 3553"/>
                                    <a:gd name="T19" fmla="+- 0 -419 9131"/>
                                    <a:gd name="T20" fmla="*/ -419 h 3440"/>
                                    <a:gd name="T21" fmla="*/ 6206 w 3553"/>
                                    <a:gd name="T22" fmla="+- 0 -419 9131"/>
                                    <a:gd name="T23" fmla="*/ -419 h 344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553" h="3440">
                                      <a:moveTo>
                                        <a:pt x="6206" y="-6110"/>
                                      </a:moveTo>
                                      <a:lnTo>
                                        <a:pt x="6206" y="-6110"/>
                                      </a:lnTo>
                                      <a:moveTo>
                                        <a:pt x="9758" y="-6110"/>
                                      </a:moveTo>
                                      <a:lnTo>
                                        <a:pt x="9758" y="-6110"/>
                                      </a:lnTo>
                                      <a:moveTo>
                                        <a:pt x="9758" y="-9550"/>
                                      </a:moveTo>
                                      <a:lnTo>
                                        <a:pt x="9758" y="-9550"/>
                                      </a:lnTo>
                                      <a:moveTo>
                                        <a:pt x="6206" y="-9550"/>
                                      </a:moveTo>
                                      <a:lnTo>
                                        <a:pt x="6206" y="-9550"/>
                                      </a:lnTo>
                                    </a:path>
                                  </a:pathLst>
                                </a:custGeom>
                                <a:noFill/>
                                <a:ln w="12700">
                                  <a:solidFill>
                                    <a:srgbClr val="E306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5" name="Rectangle 113"/>
                              <wps:cNvSpPr>
                                <a:spLocks noChangeArrowheads="1"/>
                              </wps:cNvSpPr>
                              <wps:spPr bwMode="auto">
                                <a:xfrm>
                                  <a:off x="6465" y="-1010"/>
                                  <a:ext cx="1020" cy="114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7" name="Freeform 114"/>
                              <wps:cNvSpPr>
                                <a:spLocks/>
                              </wps:cNvSpPr>
                              <wps:spPr bwMode="auto">
                                <a:xfrm>
                                  <a:off x="6837" y="32"/>
                                  <a:ext cx="1129" cy="576"/>
                                </a:xfrm>
                                <a:custGeom>
                                  <a:avLst/>
                                  <a:gdLst>
                                    <a:gd name="T0" fmla="+- 0 6837 6837"/>
                                    <a:gd name="T1" fmla="*/ T0 w 1129"/>
                                    <a:gd name="T2" fmla="+- 0 608 32"/>
                                    <a:gd name="T3" fmla="*/ 608 h 576"/>
                                    <a:gd name="T4" fmla="+- 0 6883 6837"/>
                                    <a:gd name="T5" fmla="*/ T4 w 1129"/>
                                    <a:gd name="T6" fmla="+- 0 548 32"/>
                                    <a:gd name="T7" fmla="*/ 548 h 576"/>
                                    <a:gd name="T8" fmla="+- 0 6933 6837"/>
                                    <a:gd name="T9" fmla="*/ T8 w 1129"/>
                                    <a:gd name="T10" fmla="+- 0 490 32"/>
                                    <a:gd name="T11" fmla="*/ 490 h 576"/>
                                    <a:gd name="T12" fmla="+- 0 6985 6837"/>
                                    <a:gd name="T13" fmla="*/ T12 w 1129"/>
                                    <a:gd name="T14" fmla="+- 0 436 32"/>
                                    <a:gd name="T15" fmla="*/ 436 h 576"/>
                                    <a:gd name="T16" fmla="+- 0 7041 6837"/>
                                    <a:gd name="T17" fmla="*/ T16 w 1129"/>
                                    <a:gd name="T18" fmla="+- 0 384 32"/>
                                    <a:gd name="T19" fmla="*/ 384 h 576"/>
                                    <a:gd name="T20" fmla="+- 0 7099 6837"/>
                                    <a:gd name="T21" fmla="*/ T20 w 1129"/>
                                    <a:gd name="T22" fmla="+- 0 335 32"/>
                                    <a:gd name="T23" fmla="*/ 335 h 576"/>
                                    <a:gd name="T24" fmla="+- 0 7160 6837"/>
                                    <a:gd name="T25" fmla="*/ T24 w 1129"/>
                                    <a:gd name="T26" fmla="+- 0 289 32"/>
                                    <a:gd name="T27" fmla="*/ 289 h 576"/>
                                    <a:gd name="T28" fmla="+- 0 7223 6837"/>
                                    <a:gd name="T29" fmla="*/ T28 w 1129"/>
                                    <a:gd name="T30" fmla="+- 0 247 32"/>
                                    <a:gd name="T31" fmla="*/ 247 h 576"/>
                                    <a:gd name="T32" fmla="+- 0 7289 6837"/>
                                    <a:gd name="T33" fmla="*/ T32 w 1129"/>
                                    <a:gd name="T34" fmla="+- 0 208 32"/>
                                    <a:gd name="T35" fmla="*/ 208 h 576"/>
                                    <a:gd name="T36" fmla="+- 0 7357 6837"/>
                                    <a:gd name="T37" fmla="*/ T36 w 1129"/>
                                    <a:gd name="T38" fmla="+- 0 172 32"/>
                                    <a:gd name="T39" fmla="*/ 172 h 576"/>
                                    <a:gd name="T40" fmla="+- 0 7427 6837"/>
                                    <a:gd name="T41" fmla="*/ T40 w 1129"/>
                                    <a:gd name="T42" fmla="+- 0 141 32"/>
                                    <a:gd name="T43" fmla="*/ 141 h 576"/>
                                    <a:gd name="T44" fmla="+- 0 7499 6837"/>
                                    <a:gd name="T45" fmla="*/ T44 w 1129"/>
                                    <a:gd name="T46" fmla="+- 0 113 32"/>
                                    <a:gd name="T47" fmla="*/ 113 h 576"/>
                                    <a:gd name="T48" fmla="+- 0 7573 6837"/>
                                    <a:gd name="T49" fmla="*/ T48 w 1129"/>
                                    <a:gd name="T50" fmla="+- 0 89 32"/>
                                    <a:gd name="T51" fmla="*/ 89 h 576"/>
                                    <a:gd name="T52" fmla="+- 0 7648 6837"/>
                                    <a:gd name="T53" fmla="*/ T52 w 1129"/>
                                    <a:gd name="T54" fmla="+- 0 69 32"/>
                                    <a:gd name="T55" fmla="*/ 69 h 576"/>
                                    <a:gd name="T56" fmla="+- 0 7726 6837"/>
                                    <a:gd name="T57" fmla="*/ T56 w 1129"/>
                                    <a:gd name="T58" fmla="+- 0 53 32"/>
                                    <a:gd name="T59" fmla="*/ 53 h 576"/>
                                    <a:gd name="T60" fmla="+- 0 7804 6837"/>
                                    <a:gd name="T61" fmla="*/ T60 w 1129"/>
                                    <a:gd name="T62" fmla="+- 0 42 32"/>
                                    <a:gd name="T63" fmla="*/ 42 h 576"/>
                                    <a:gd name="T64" fmla="+- 0 7884 6837"/>
                                    <a:gd name="T65" fmla="*/ T64 w 1129"/>
                                    <a:gd name="T66" fmla="+- 0 35 32"/>
                                    <a:gd name="T67" fmla="*/ 35 h 576"/>
                                    <a:gd name="T68" fmla="+- 0 7966 6837"/>
                                    <a:gd name="T69" fmla="*/ T68 w 1129"/>
                                    <a:gd name="T70" fmla="+- 0 32 32"/>
                                    <a:gd name="T71" fmla="*/ 32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29" h="576">
                                      <a:moveTo>
                                        <a:pt x="0" y="576"/>
                                      </a:moveTo>
                                      <a:lnTo>
                                        <a:pt x="46" y="516"/>
                                      </a:lnTo>
                                      <a:lnTo>
                                        <a:pt x="96" y="458"/>
                                      </a:lnTo>
                                      <a:lnTo>
                                        <a:pt x="148" y="404"/>
                                      </a:lnTo>
                                      <a:lnTo>
                                        <a:pt x="204" y="352"/>
                                      </a:lnTo>
                                      <a:lnTo>
                                        <a:pt x="262" y="303"/>
                                      </a:lnTo>
                                      <a:lnTo>
                                        <a:pt x="323" y="257"/>
                                      </a:lnTo>
                                      <a:lnTo>
                                        <a:pt x="386" y="215"/>
                                      </a:lnTo>
                                      <a:lnTo>
                                        <a:pt x="452" y="176"/>
                                      </a:lnTo>
                                      <a:lnTo>
                                        <a:pt x="520" y="140"/>
                                      </a:lnTo>
                                      <a:lnTo>
                                        <a:pt x="590" y="109"/>
                                      </a:lnTo>
                                      <a:lnTo>
                                        <a:pt x="662" y="81"/>
                                      </a:lnTo>
                                      <a:lnTo>
                                        <a:pt x="736" y="57"/>
                                      </a:lnTo>
                                      <a:lnTo>
                                        <a:pt x="811" y="37"/>
                                      </a:lnTo>
                                      <a:lnTo>
                                        <a:pt x="889" y="21"/>
                                      </a:lnTo>
                                      <a:lnTo>
                                        <a:pt x="967" y="10"/>
                                      </a:lnTo>
                                      <a:lnTo>
                                        <a:pt x="1047" y="3"/>
                                      </a:lnTo>
                                      <a:lnTo>
                                        <a:pt x="1129" y="0"/>
                                      </a:lnTo>
                                    </a:path>
                                  </a:pathLst>
                                </a:custGeom>
                                <a:noFill/>
                                <a:ln w="87929">
                                  <a:solidFill>
                                    <a:srgbClr val="E028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4" name="Freeform 115"/>
                              <wps:cNvSpPr>
                                <a:spLocks/>
                              </wps:cNvSpPr>
                              <wps:spPr bwMode="auto">
                                <a:xfrm>
                                  <a:off x="6841" y="27"/>
                                  <a:ext cx="2259" cy="579"/>
                                </a:xfrm>
                                <a:custGeom>
                                  <a:avLst/>
                                  <a:gdLst>
                                    <a:gd name="T0" fmla="+- 0 6842 6842"/>
                                    <a:gd name="T1" fmla="*/ T0 w 2259"/>
                                    <a:gd name="T2" fmla="+- 0 603 28"/>
                                    <a:gd name="T3" fmla="*/ 603 h 579"/>
                                    <a:gd name="T4" fmla="+- 0 6888 6842"/>
                                    <a:gd name="T5" fmla="*/ T4 w 2259"/>
                                    <a:gd name="T6" fmla="+- 0 543 28"/>
                                    <a:gd name="T7" fmla="*/ 543 h 579"/>
                                    <a:gd name="T8" fmla="+- 0 6938 6842"/>
                                    <a:gd name="T9" fmla="*/ T8 w 2259"/>
                                    <a:gd name="T10" fmla="+- 0 485 28"/>
                                    <a:gd name="T11" fmla="*/ 485 h 579"/>
                                    <a:gd name="T12" fmla="+- 0 6990 6842"/>
                                    <a:gd name="T13" fmla="*/ T12 w 2259"/>
                                    <a:gd name="T14" fmla="+- 0 431 28"/>
                                    <a:gd name="T15" fmla="*/ 431 h 579"/>
                                    <a:gd name="T16" fmla="+- 0 7046 6842"/>
                                    <a:gd name="T17" fmla="*/ T16 w 2259"/>
                                    <a:gd name="T18" fmla="+- 0 379 28"/>
                                    <a:gd name="T19" fmla="*/ 379 h 579"/>
                                    <a:gd name="T20" fmla="+- 0 7104 6842"/>
                                    <a:gd name="T21" fmla="*/ T20 w 2259"/>
                                    <a:gd name="T22" fmla="+- 0 330 28"/>
                                    <a:gd name="T23" fmla="*/ 330 h 579"/>
                                    <a:gd name="T24" fmla="+- 0 7165 6842"/>
                                    <a:gd name="T25" fmla="*/ T24 w 2259"/>
                                    <a:gd name="T26" fmla="+- 0 284 28"/>
                                    <a:gd name="T27" fmla="*/ 284 h 579"/>
                                    <a:gd name="T28" fmla="+- 0 7228 6842"/>
                                    <a:gd name="T29" fmla="*/ T28 w 2259"/>
                                    <a:gd name="T30" fmla="+- 0 242 28"/>
                                    <a:gd name="T31" fmla="*/ 242 h 579"/>
                                    <a:gd name="T32" fmla="+- 0 7294 6842"/>
                                    <a:gd name="T33" fmla="*/ T32 w 2259"/>
                                    <a:gd name="T34" fmla="+- 0 203 28"/>
                                    <a:gd name="T35" fmla="*/ 203 h 579"/>
                                    <a:gd name="T36" fmla="+- 0 7362 6842"/>
                                    <a:gd name="T37" fmla="*/ T36 w 2259"/>
                                    <a:gd name="T38" fmla="+- 0 167 28"/>
                                    <a:gd name="T39" fmla="*/ 167 h 579"/>
                                    <a:gd name="T40" fmla="+- 0 7432 6842"/>
                                    <a:gd name="T41" fmla="*/ T40 w 2259"/>
                                    <a:gd name="T42" fmla="+- 0 136 28"/>
                                    <a:gd name="T43" fmla="*/ 136 h 579"/>
                                    <a:gd name="T44" fmla="+- 0 7504 6842"/>
                                    <a:gd name="T45" fmla="*/ T44 w 2259"/>
                                    <a:gd name="T46" fmla="+- 0 108 28"/>
                                    <a:gd name="T47" fmla="*/ 108 h 579"/>
                                    <a:gd name="T48" fmla="+- 0 7578 6842"/>
                                    <a:gd name="T49" fmla="*/ T48 w 2259"/>
                                    <a:gd name="T50" fmla="+- 0 84 28"/>
                                    <a:gd name="T51" fmla="*/ 84 h 579"/>
                                    <a:gd name="T52" fmla="+- 0 7653 6842"/>
                                    <a:gd name="T53" fmla="*/ T52 w 2259"/>
                                    <a:gd name="T54" fmla="+- 0 64 28"/>
                                    <a:gd name="T55" fmla="*/ 64 h 579"/>
                                    <a:gd name="T56" fmla="+- 0 7730 6842"/>
                                    <a:gd name="T57" fmla="*/ T56 w 2259"/>
                                    <a:gd name="T58" fmla="+- 0 48 28"/>
                                    <a:gd name="T59" fmla="*/ 48 h 579"/>
                                    <a:gd name="T60" fmla="+- 0 7809 6842"/>
                                    <a:gd name="T61" fmla="*/ T60 w 2259"/>
                                    <a:gd name="T62" fmla="+- 0 37 28"/>
                                    <a:gd name="T63" fmla="*/ 37 h 579"/>
                                    <a:gd name="T64" fmla="+- 0 7889 6842"/>
                                    <a:gd name="T65" fmla="*/ T64 w 2259"/>
                                    <a:gd name="T66" fmla="+- 0 30 28"/>
                                    <a:gd name="T67" fmla="*/ 30 h 579"/>
                                    <a:gd name="T68" fmla="+- 0 7970 6842"/>
                                    <a:gd name="T69" fmla="*/ T68 w 2259"/>
                                    <a:gd name="T70" fmla="+- 0 28 28"/>
                                    <a:gd name="T71" fmla="*/ 28 h 579"/>
                                    <a:gd name="T72" fmla="+- 0 8052 6842"/>
                                    <a:gd name="T73" fmla="*/ T72 w 2259"/>
                                    <a:gd name="T74" fmla="+- 0 30 28"/>
                                    <a:gd name="T75" fmla="*/ 30 h 579"/>
                                    <a:gd name="T76" fmla="+- 0 8132 6842"/>
                                    <a:gd name="T77" fmla="*/ T76 w 2259"/>
                                    <a:gd name="T78" fmla="+- 0 37 28"/>
                                    <a:gd name="T79" fmla="*/ 37 h 579"/>
                                    <a:gd name="T80" fmla="+- 0 8211 6842"/>
                                    <a:gd name="T81" fmla="*/ T80 w 2259"/>
                                    <a:gd name="T82" fmla="+- 0 48 28"/>
                                    <a:gd name="T83" fmla="*/ 48 h 579"/>
                                    <a:gd name="T84" fmla="+- 0 8288 6842"/>
                                    <a:gd name="T85" fmla="*/ T84 w 2259"/>
                                    <a:gd name="T86" fmla="+- 0 64 28"/>
                                    <a:gd name="T87" fmla="*/ 64 h 579"/>
                                    <a:gd name="T88" fmla="+- 0 8364 6842"/>
                                    <a:gd name="T89" fmla="*/ T88 w 2259"/>
                                    <a:gd name="T90" fmla="+- 0 84 28"/>
                                    <a:gd name="T91" fmla="*/ 84 h 579"/>
                                    <a:gd name="T92" fmla="+- 0 8438 6842"/>
                                    <a:gd name="T93" fmla="*/ T92 w 2259"/>
                                    <a:gd name="T94" fmla="+- 0 108 28"/>
                                    <a:gd name="T95" fmla="*/ 108 h 579"/>
                                    <a:gd name="T96" fmla="+- 0 8510 6842"/>
                                    <a:gd name="T97" fmla="*/ T96 w 2259"/>
                                    <a:gd name="T98" fmla="+- 0 136 28"/>
                                    <a:gd name="T99" fmla="*/ 136 h 579"/>
                                    <a:gd name="T100" fmla="+- 0 8581 6842"/>
                                    <a:gd name="T101" fmla="*/ T100 w 2259"/>
                                    <a:gd name="T102" fmla="+- 0 168 28"/>
                                    <a:gd name="T103" fmla="*/ 168 h 579"/>
                                    <a:gd name="T104" fmla="+- 0 8649 6842"/>
                                    <a:gd name="T105" fmla="*/ T104 w 2259"/>
                                    <a:gd name="T106" fmla="+- 0 204 28"/>
                                    <a:gd name="T107" fmla="*/ 204 h 579"/>
                                    <a:gd name="T108" fmla="+- 0 8714 6842"/>
                                    <a:gd name="T109" fmla="*/ T108 w 2259"/>
                                    <a:gd name="T110" fmla="+- 0 243 28"/>
                                    <a:gd name="T111" fmla="*/ 243 h 579"/>
                                    <a:gd name="T112" fmla="+- 0 8778 6842"/>
                                    <a:gd name="T113" fmla="*/ T112 w 2259"/>
                                    <a:gd name="T114" fmla="+- 0 285 28"/>
                                    <a:gd name="T115" fmla="*/ 285 h 579"/>
                                    <a:gd name="T116" fmla="+- 0 8839 6842"/>
                                    <a:gd name="T117" fmla="*/ T116 w 2259"/>
                                    <a:gd name="T118" fmla="+- 0 331 28"/>
                                    <a:gd name="T119" fmla="*/ 331 h 579"/>
                                    <a:gd name="T120" fmla="+- 0 8897 6842"/>
                                    <a:gd name="T121" fmla="*/ T120 w 2259"/>
                                    <a:gd name="T122" fmla="+- 0 380 28"/>
                                    <a:gd name="T123" fmla="*/ 380 h 579"/>
                                    <a:gd name="T124" fmla="+- 0 8952 6842"/>
                                    <a:gd name="T125" fmla="*/ T124 w 2259"/>
                                    <a:gd name="T126" fmla="+- 0 432 28"/>
                                    <a:gd name="T127" fmla="*/ 432 h 579"/>
                                    <a:gd name="T128" fmla="+- 0 9005 6842"/>
                                    <a:gd name="T129" fmla="*/ T128 w 2259"/>
                                    <a:gd name="T130" fmla="+- 0 487 28"/>
                                    <a:gd name="T131" fmla="*/ 487 h 579"/>
                                    <a:gd name="T132" fmla="+- 0 9054 6842"/>
                                    <a:gd name="T133" fmla="*/ T132 w 2259"/>
                                    <a:gd name="T134" fmla="+- 0 545 28"/>
                                    <a:gd name="T135" fmla="*/ 545 h 579"/>
                                    <a:gd name="T136" fmla="+- 0 9101 6842"/>
                                    <a:gd name="T137" fmla="*/ T136 w 2259"/>
                                    <a:gd name="T138" fmla="+- 0 606 28"/>
                                    <a:gd name="T139" fmla="*/ 606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259" h="579">
                                      <a:moveTo>
                                        <a:pt x="0" y="575"/>
                                      </a:moveTo>
                                      <a:lnTo>
                                        <a:pt x="46" y="515"/>
                                      </a:lnTo>
                                      <a:lnTo>
                                        <a:pt x="96" y="457"/>
                                      </a:lnTo>
                                      <a:lnTo>
                                        <a:pt x="148" y="403"/>
                                      </a:lnTo>
                                      <a:lnTo>
                                        <a:pt x="204" y="351"/>
                                      </a:lnTo>
                                      <a:lnTo>
                                        <a:pt x="262" y="302"/>
                                      </a:lnTo>
                                      <a:lnTo>
                                        <a:pt x="323" y="256"/>
                                      </a:lnTo>
                                      <a:lnTo>
                                        <a:pt x="386" y="214"/>
                                      </a:lnTo>
                                      <a:lnTo>
                                        <a:pt x="452" y="175"/>
                                      </a:lnTo>
                                      <a:lnTo>
                                        <a:pt x="520" y="139"/>
                                      </a:lnTo>
                                      <a:lnTo>
                                        <a:pt x="590" y="108"/>
                                      </a:lnTo>
                                      <a:lnTo>
                                        <a:pt x="662" y="80"/>
                                      </a:lnTo>
                                      <a:lnTo>
                                        <a:pt x="736" y="56"/>
                                      </a:lnTo>
                                      <a:lnTo>
                                        <a:pt x="811" y="36"/>
                                      </a:lnTo>
                                      <a:lnTo>
                                        <a:pt x="888" y="20"/>
                                      </a:lnTo>
                                      <a:lnTo>
                                        <a:pt x="967" y="9"/>
                                      </a:lnTo>
                                      <a:lnTo>
                                        <a:pt x="1047" y="2"/>
                                      </a:lnTo>
                                      <a:lnTo>
                                        <a:pt x="1128" y="0"/>
                                      </a:lnTo>
                                      <a:lnTo>
                                        <a:pt x="1210" y="2"/>
                                      </a:lnTo>
                                      <a:lnTo>
                                        <a:pt x="1290" y="9"/>
                                      </a:lnTo>
                                      <a:lnTo>
                                        <a:pt x="1369" y="20"/>
                                      </a:lnTo>
                                      <a:lnTo>
                                        <a:pt x="1446" y="36"/>
                                      </a:lnTo>
                                      <a:lnTo>
                                        <a:pt x="1522" y="56"/>
                                      </a:lnTo>
                                      <a:lnTo>
                                        <a:pt x="1596" y="80"/>
                                      </a:lnTo>
                                      <a:lnTo>
                                        <a:pt x="1668" y="108"/>
                                      </a:lnTo>
                                      <a:lnTo>
                                        <a:pt x="1739" y="140"/>
                                      </a:lnTo>
                                      <a:lnTo>
                                        <a:pt x="1807" y="176"/>
                                      </a:lnTo>
                                      <a:lnTo>
                                        <a:pt x="1872" y="215"/>
                                      </a:lnTo>
                                      <a:lnTo>
                                        <a:pt x="1936" y="257"/>
                                      </a:lnTo>
                                      <a:lnTo>
                                        <a:pt x="1997" y="303"/>
                                      </a:lnTo>
                                      <a:lnTo>
                                        <a:pt x="2055" y="352"/>
                                      </a:lnTo>
                                      <a:lnTo>
                                        <a:pt x="2110" y="404"/>
                                      </a:lnTo>
                                      <a:lnTo>
                                        <a:pt x="2163" y="459"/>
                                      </a:lnTo>
                                      <a:lnTo>
                                        <a:pt x="2212" y="517"/>
                                      </a:lnTo>
                                      <a:lnTo>
                                        <a:pt x="2259" y="578"/>
                                      </a:lnTo>
                                    </a:path>
                                  </a:pathLst>
                                </a:custGeom>
                                <a:noFill/>
                                <a:ln w="10995">
                                  <a:solidFill>
                                    <a:srgbClr val="3030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6" name="AutoShape 116"/>
                              <wps:cNvSpPr>
                                <a:spLocks/>
                              </wps:cNvSpPr>
                              <wps:spPr bwMode="auto">
                                <a:xfrm>
                                  <a:off x="9056" y="560"/>
                                  <a:ext cx="62" cy="62"/>
                                </a:xfrm>
                                <a:custGeom>
                                  <a:avLst/>
                                  <a:gdLst>
                                    <a:gd name="T0" fmla="+- 0 9115 9056"/>
                                    <a:gd name="T1" fmla="*/ T0 w 62"/>
                                    <a:gd name="T2" fmla="+- 0 602 561"/>
                                    <a:gd name="T3" fmla="*/ 602 h 62"/>
                                    <a:gd name="T4" fmla="+- 0 9097 9056"/>
                                    <a:gd name="T5" fmla="*/ T4 w 62"/>
                                    <a:gd name="T6" fmla="+- 0 602 561"/>
                                    <a:gd name="T7" fmla="*/ 602 h 62"/>
                                    <a:gd name="T8" fmla="+- 0 9103 9056"/>
                                    <a:gd name="T9" fmla="*/ T8 w 62"/>
                                    <a:gd name="T10" fmla="+- 0 561 561"/>
                                    <a:gd name="T11" fmla="*/ 561 h 62"/>
                                    <a:gd name="T12" fmla="+- 0 9118 9056"/>
                                    <a:gd name="T13" fmla="*/ T12 w 62"/>
                                    <a:gd name="T14" fmla="+- 0 581 561"/>
                                    <a:gd name="T15" fmla="*/ 581 h 62"/>
                                    <a:gd name="T16" fmla="+- 0 9115 9056"/>
                                    <a:gd name="T17" fmla="*/ T16 w 62"/>
                                    <a:gd name="T18" fmla="+- 0 602 561"/>
                                    <a:gd name="T19" fmla="*/ 602 h 62"/>
                                    <a:gd name="T20" fmla="+- 0 9112 9056"/>
                                    <a:gd name="T21" fmla="*/ T20 w 62"/>
                                    <a:gd name="T22" fmla="+- 0 622 561"/>
                                    <a:gd name="T23" fmla="*/ 622 h 62"/>
                                    <a:gd name="T24" fmla="+- 0 9071 9056"/>
                                    <a:gd name="T25" fmla="*/ T24 w 62"/>
                                    <a:gd name="T26" fmla="+- 0 616 561"/>
                                    <a:gd name="T27" fmla="*/ 616 h 62"/>
                                    <a:gd name="T28" fmla="+- 0 9056 9056"/>
                                    <a:gd name="T29" fmla="*/ T28 w 62"/>
                                    <a:gd name="T30" fmla="+- 0 596 561"/>
                                    <a:gd name="T31" fmla="*/ 596 h 62"/>
                                    <a:gd name="T32" fmla="+- 0 9097 9056"/>
                                    <a:gd name="T33" fmla="*/ T32 w 62"/>
                                    <a:gd name="T34" fmla="+- 0 602 561"/>
                                    <a:gd name="T35" fmla="*/ 602 h 62"/>
                                    <a:gd name="T36" fmla="+- 0 9115 9056"/>
                                    <a:gd name="T37" fmla="*/ T36 w 62"/>
                                    <a:gd name="T38" fmla="+- 0 602 561"/>
                                    <a:gd name="T39" fmla="*/ 602 h 62"/>
                                    <a:gd name="T40" fmla="+- 0 9112 9056"/>
                                    <a:gd name="T41" fmla="*/ T40 w 62"/>
                                    <a:gd name="T42" fmla="+- 0 622 561"/>
                                    <a:gd name="T43" fmla="*/ 6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62">
                                      <a:moveTo>
                                        <a:pt x="59" y="41"/>
                                      </a:moveTo>
                                      <a:lnTo>
                                        <a:pt x="41" y="41"/>
                                      </a:lnTo>
                                      <a:lnTo>
                                        <a:pt x="47" y="0"/>
                                      </a:lnTo>
                                      <a:lnTo>
                                        <a:pt x="62" y="20"/>
                                      </a:lnTo>
                                      <a:lnTo>
                                        <a:pt x="59" y="41"/>
                                      </a:lnTo>
                                      <a:close/>
                                      <a:moveTo>
                                        <a:pt x="56" y="61"/>
                                      </a:moveTo>
                                      <a:lnTo>
                                        <a:pt x="15" y="55"/>
                                      </a:lnTo>
                                      <a:lnTo>
                                        <a:pt x="0" y="35"/>
                                      </a:lnTo>
                                      <a:lnTo>
                                        <a:pt x="41" y="41"/>
                                      </a:lnTo>
                                      <a:lnTo>
                                        <a:pt x="59" y="41"/>
                                      </a:lnTo>
                                      <a:lnTo>
                                        <a:pt x="56" y="61"/>
                                      </a:lnTo>
                                      <a:close/>
                                    </a:path>
                                  </a:pathLst>
                                </a:custGeom>
                                <a:solidFill>
                                  <a:srgbClr val="303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7" name="Rectangle 117"/>
                              <wps:cNvSpPr>
                                <a:spLocks noChangeArrowheads="1"/>
                              </wps:cNvSpPr>
                              <wps:spPr bwMode="auto">
                                <a:xfrm>
                                  <a:off x="7504" y="1416"/>
                                  <a:ext cx="122" cy="154"/>
                                </a:xfrm>
                                <a:prstGeom prst="rect">
                                  <a:avLst/>
                                </a:prstGeom>
                                <a:noFill/>
                                <a:ln w="10979">
                                  <a:solidFill>
                                    <a:srgbClr val="30302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8" name="Freeform 118"/>
                              <wps:cNvSpPr>
                                <a:spLocks/>
                              </wps:cNvSpPr>
                              <wps:spPr bwMode="auto">
                                <a:xfrm>
                                  <a:off x="7242" y="1571"/>
                                  <a:ext cx="659" cy="593"/>
                                </a:xfrm>
                                <a:custGeom>
                                  <a:avLst/>
                                  <a:gdLst>
                                    <a:gd name="T0" fmla="+- 0 7901 7243"/>
                                    <a:gd name="T1" fmla="*/ T0 w 659"/>
                                    <a:gd name="T2" fmla="+- 0 2164 1572"/>
                                    <a:gd name="T3" fmla="*/ 2164 h 593"/>
                                    <a:gd name="T4" fmla="+- 0 7243 7243"/>
                                    <a:gd name="T5" fmla="*/ T4 w 659"/>
                                    <a:gd name="T6" fmla="+- 0 2164 1572"/>
                                    <a:gd name="T7" fmla="*/ 2164 h 593"/>
                                    <a:gd name="T8" fmla="+- 0 7243 7243"/>
                                    <a:gd name="T9" fmla="*/ T8 w 659"/>
                                    <a:gd name="T10" fmla="+- 0 1591 1572"/>
                                    <a:gd name="T11" fmla="*/ 1591 h 593"/>
                                    <a:gd name="T12" fmla="+- 0 7243 7243"/>
                                    <a:gd name="T13" fmla="*/ T12 w 659"/>
                                    <a:gd name="T14" fmla="+- 0 1580 1572"/>
                                    <a:gd name="T15" fmla="*/ 1580 h 593"/>
                                    <a:gd name="T16" fmla="+- 0 7251 7243"/>
                                    <a:gd name="T17" fmla="*/ T16 w 659"/>
                                    <a:gd name="T18" fmla="+- 0 1572 1572"/>
                                    <a:gd name="T19" fmla="*/ 1572 h 593"/>
                                    <a:gd name="T20" fmla="+- 0 7262 7243"/>
                                    <a:gd name="T21" fmla="*/ T20 w 659"/>
                                    <a:gd name="T22" fmla="+- 0 1572 1572"/>
                                    <a:gd name="T23" fmla="*/ 1572 h 593"/>
                                    <a:gd name="T24" fmla="+- 0 7882 7243"/>
                                    <a:gd name="T25" fmla="*/ T24 w 659"/>
                                    <a:gd name="T26" fmla="+- 0 1572 1572"/>
                                    <a:gd name="T27" fmla="*/ 1572 h 593"/>
                                    <a:gd name="T28" fmla="+- 0 7893 7243"/>
                                    <a:gd name="T29" fmla="*/ T28 w 659"/>
                                    <a:gd name="T30" fmla="+- 0 1572 1572"/>
                                    <a:gd name="T31" fmla="*/ 1572 h 593"/>
                                    <a:gd name="T32" fmla="+- 0 7901 7243"/>
                                    <a:gd name="T33" fmla="*/ T32 w 659"/>
                                    <a:gd name="T34" fmla="+- 0 1580 1572"/>
                                    <a:gd name="T35" fmla="*/ 1580 h 593"/>
                                    <a:gd name="T36" fmla="+- 0 7901 7243"/>
                                    <a:gd name="T37" fmla="*/ T36 w 659"/>
                                    <a:gd name="T38" fmla="+- 0 1591 1572"/>
                                    <a:gd name="T39" fmla="*/ 1591 h 593"/>
                                    <a:gd name="T40" fmla="+- 0 7901 7243"/>
                                    <a:gd name="T41" fmla="*/ T40 w 659"/>
                                    <a:gd name="T42" fmla="+- 0 2164 1572"/>
                                    <a:gd name="T43" fmla="*/ 2164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9" h="593">
                                      <a:moveTo>
                                        <a:pt x="658" y="592"/>
                                      </a:moveTo>
                                      <a:lnTo>
                                        <a:pt x="0" y="592"/>
                                      </a:lnTo>
                                      <a:lnTo>
                                        <a:pt x="0" y="19"/>
                                      </a:lnTo>
                                      <a:lnTo>
                                        <a:pt x="0" y="8"/>
                                      </a:lnTo>
                                      <a:lnTo>
                                        <a:pt x="8" y="0"/>
                                      </a:lnTo>
                                      <a:lnTo>
                                        <a:pt x="19" y="0"/>
                                      </a:lnTo>
                                      <a:lnTo>
                                        <a:pt x="639" y="0"/>
                                      </a:lnTo>
                                      <a:lnTo>
                                        <a:pt x="650" y="0"/>
                                      </a:lnTo>
                                      <a:lnTo>
                                        <a:pt x="658" y="8"/>
                                      </a:lnTo>
                                      <a:lnTo>
                                        <a:pt x="658" y="19"/>
                                      </a:lnTo>
                                      <a:lnTo>
                                        <a:pt x="658" y="592"/>
                                      </a:lnTo>
                                      <a:close/>
                                    </a:path>
                                  </a:pathLst>
                                </a:custGeom>
                                <a:noFill/>
                                <a:ln w="10984">
                                  <a:solidFill>
                                    <a:srgbClr val="3030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9" name="Freeform 119"/>
                              <wps:cNvSpPr>
                                <a:spLocks/>
                              </wps:cNvSpPr>
                              <wps:spPr bwMode="auto">
                                <a:xfrm>
                                  <a:off x="7399" y="997"/>
                                  <a:ext cx="353" cy="479"/>
                                </a:xfrm>
                                <a:custGeom>
                                  <a:avLst/>
                                  <a:gdLst>
                                    <a:gd name="T0" fmla="+- 0 7746 7399"/>
                                    <a:gd name="T1" fmla="*/ T0 w 353"/>
                                    <a:gd name="T2" fmla="+- 0 1476 997"/>
                                    <a:gd name="T3" fmla="*/ 1476 h 479"/>
                                    <a:gd name="T4" fmla="+- 0 7404 7399"/>
                                    <a:gd name="T5" fmla="*/ T4 w 353"/>
                                    <a:gd name="T6" fmla="+- 0 1476 997"/>
                                    <a:gd name="T7" fmla="*/ 1476 h 479"/>
                                    <a:gd name="T8" fmla="+- 0 7399 7399"/>
                                    <a:gd name="T9" fmla="*/ T8 w 353"/>
                                    <a:gd name="T10" fmla="+- 0 1471 997"/>
                                    <a:gd name="T11" fmla="*/ 1471 h 479"/>
                                    <a:gd name="T12" fmla="+- 0 7399 7399"/>
                                    <a:gd name="T13" fmla="*/ T12 w 353"/>
                                    <a:gd name="T14" fmla="+- 0 997 997"/>
                                    <a:gd name="T15" fmla="*/ 997 h 479"/>
                                    <a:gd name="T16" fmla="+- 0 7751 7399"/>
                                    <a:gd name="T17" fmla="*/ T16 w 353"/>
                                    <a:gd name="T18" fmla="+- 0 997 997"/>
                                    <a:gd name="T19" fmla="*/ 997 h 479"/>
                                    <a:gd name="T20" fmla="+- 0 7751 7399"/>
                                    <a:gd name="T21" fmla="*/ T20 w 353"/>
                                    <a:gd name="T22" fmla="+- 0 1471 997"/>
                                    <a:gd name="T23" fmla="*/ 1471 h 479"/>
                                    <a:gd name="T24" fmla="+- 0 7746 7399"/>
                                    <a:gd name="T25" fmla="*/ T24 w 353"/>
                                    <a:gd name="T26" fmla="+- 0 1476 997"/>
                                    <a:gd name="T27" fmla="*/ 1476 h 479"/>
                                  </a:gdLst>
                                  <a:ahLst/>
                                  <a:cxnLst>
                                    <a:cxn ang="0">
                                      <a:pos x="T1" y="T3"/>
                                    </a:cxn>
                                    <a:cxn ang="0">
                                      <a:pos x="T5" y="T7"/>
                                    </a:cxn>
                                    <a:cxn ang="0">
                                      <a:pos x="T9" y="T11"/>
                                    </a:cxn>
                                    <a:cxn ang="0">
                                      <a:pos x="T13" y="T15"/>
                                    </a:cxn>
                                    <a:cxn ang="0">
                                      <a:pos x="T17" y="T19"/>
                                    </a:cxn>
                                    <a:cxn ang="0">
                                      <a:pos x="T21" y="T23"/>
                                    </a:cxn>
                                    <a:cxn ang="0">
                                      <a:pos x="T25" y="T27"/>
                                    </a:cxn>
                                  </a:cxnLst>
                                  <a:rect l="0" t="0" r="r" b="b"/>
                                  <a:pathLst>
                                    <a:path w="353" h="479">
                                      <a:moveTo>
                                        <a:pt x="347" y="479"/>
                                      </a:moveTo>
                                      <a:lnTo>
                                        <a:pt x="5" y="479"/>
                                      </a:lnTo>
                                      <a:lnTo>
                                        <a:pt x="0" y="474"/>
                                      </a:lnTo>
                                      <a:lnTo>
                                        <a:pt x="0" y="0"/>
                                      </a:lnTo>
                                      <a:lnTo>
                                        <a:pt x="352" y="0"/>
                                      </a:lnTo>
                                      <a:lnTo>
                                        <a:pt x="352" y="474"/>
                                      </a:lnTo>
                                      <a:lnTo>
                                        <a:pt x="347" y="4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0" name="Freeform 120"/>
                              <wps:cNvSpPr>
                                <a:spLocks/>
                              </wps:cNvSpPr>
                              <wps:spPr bwMode="auto">
                                <a:xfrm>
                                  <a:off x="7399" y="997"/>
                                  <a:ext cx="353" cy="479"/>
                                </a:xfrm>
                                <a:custGeom>
                                  <a:avLst/>
                                  <a:gdLst>
                                    <a:gd name="T0" fmla="+- 0 7739 7399"/>
                                    <a:gd name="T1" fmla="*/ T0 w 353"/>
                                    <a:gd name="T2" fmla="+- 0 1476 997"/>
                                    <a:gd name="T3" fmla="*/ 1476 h 479"/>
                                    <a:gd name="T4" fmla="+- 0 7411 7399"/>
                                    <a:gd name="T5" fmla="*/ T4 w 353"/>
                                    <a:gd name="T6" fmla="+- 0 1476 997"/>
                                    <a:gd name="T7" fmla="*/ 1476 h 479"/>
                                    <a:gd name="T8" fmla="+- 0 7404 7399"/>
                                    <a:gd name="T9" fmla="*/ T8 w 353"/>
                                    <a:gd name="T10" fmla="+- 0 1476 997"/>
                                    <a:gd name="T11" fmla="*/ 1476 h 479"/>
                                    <a:gd name="T12" fmla="+- 0 7399 7399"/>
                                    <a:gd name="T13" fmla="*/ T12 w 353"/>
                                    <a:gd name="T14" fmla="+- 0 1471 997"/>
                                    <a:gd name="T15" fmla="*/ 1471 h 479"/>
                                    <a:gd name="T16" fmla="+- 0 7399 7399"/>
                                    <a:gd name="T17" fmla="*/ T16 w 353"/>
                                    <a:gd name="T18" fmla="+- 0 1464 997"/>
                                    <a:gd name="T19" fmla="*/ 1464 h 479"/>
                                    <a:gd name="T20" fmla="+- 0 7399 7399"/>
                                    <a:gd name="T21" fmla="*/ T20 w 353"/>
                                    <a:gd name="T22" fmla="+- 0 997 997"/>
                                    <a:gd name="T23" fmla="*/ 997 h 479"/>
                                    <a:gd name="T24" fmla="+- 0 7751 7399"/>
                                    <a:gd name="T25" fmla="*/ T24 w 353"/>
                                    <a:gd name="T26" fmla="+- 0 997 997"/>
                                    <a:gd name="T27" fmla="*/ 997 h 479"/>
                                    <a:gd name="T28" fmla="+- 0 7751 7399"/>
                                    <a:gd name="T29" fmla="*/ T28 w 353"/>
                                    <a:gd name="T30" fmla="+- 0 1464 997"/>
                                    <a:gd name="T31" fmla="*/ 1464 h 479"/>
                                    <a:gd name="T32" fmla="+- 0 7751 7399"/>
                                    <a:gd name="T33" fmla="*/ T32 w 353"/>
                                    <a:gd name="T34" fmla="+- 0 1471 997"/>
                                    <a:gd name="T35" fmla="*/ 1471 h 479"/>
                                    <a:gd name="T36" fmla="+- 0 7746 7399"/>
                                    <a:gd name="T37" fmla="*/ T36 w 353"/>
                                    <a:gd name="T38" fmla="+- 0 1476 997"/>
                                    <a:gd name="T39" fmla="*/ 1476 h 479"/>
                                    <a:gd name="T40" fmla="+- 0 7739 7399"/>
                                    <a:gd name="T41" fmla="*/ T40 w 353"/>
                                    <a:gd name="T42" fmla="+- 0 1476 997"/>
                                    <a:gd name="T43" fmla="*/ 1476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3" h="479">
                                      <a:moveTo>
                                        <a:pt x="340" y="479"/>
                                      </a:moveTo>
                                      <a:lnTo>
                                        <a:pt x="12" y="479"/>
                                      </a:lnTo>
                                      <a:lnTo>
                                        <a:pt x="5" y="479"/>
                                      </a:lnTo>
                                      <a:lnTo>
                                        <a:pt x="0" y="474"/>
                                      </a:lnTo>
                                      <a:lnTo>
                                        <a:pt x="0" y="467"/>
                                      </a:lnTo>
                                      <a:lnTo>
                                        <a:pt x="0" y="0"/>
                                      </a:lnTo>
                                      <a:lnTo>
                                        <a:pt x="352" y="0"/>
                                      </a:lnTo>
                                      <a:lnTo>
                                        <a:pt x="352" y="467"/>
                                      </a:lnTo>
                                      <a:lnTo>
                                        <a:pt x="352" y="474"/>
                                      </a:lnTo>
                                      <a:lnTo>
                                        <a:pt x="347" y="479"/>
                                      </a:lnTo>
                                      <a:lnTo>
                                        <a:pt x="340" y="479"/>
                                      </a:lnTo>
                                      <a:close/>
                                    </a:path>
                                  </a:pathLst>
                                </a:custGeom>
                                <a:noFill/>
                                <a:ln w="10978">
                                  <a:solidFill>
                                    <a:srgbClr val="3030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31" name="Picture 1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7558" y="889"/>
                                  <a:ext cx="21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33" name="Rectangle 122"/>
                              <wps:cNvSpPr>
                                <a:spLocks noChangeArrowheads="1"/>
                              </wps:cNvSpPr>
                              <wps:spPr bwMode="auto">
                                <a:xfrm>
                                  <a:off x="8192" y="1014"/>
                                  <a:ext cx="111" cy="122"/>
                                </a:xfrm>
                                <a:prstGeom prst="rect">
                                  <a:avLst/>
                                </a:prstGeom>
                                <a:noFill/>
                                <a:ln w="10981">
                                  <a:solidFill>
                                    <a:srgbClr val="30302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6" name="Freeform 123"/>
                              <wps:cNvSpPr>
                                <a:spLocks/>
                              </wps:cNvSpPr>
                              <wps:spPr bwMode="auto">
                                <a:xfrm>
                                  <a:off x="8089" y="613"/>
                                  <a:ext cx="321" cy="436"/>
                                </a:xfrm>
                                <a:custGeom>
                                  <a:avLst/>
                                  <a:gdLst>
                                    <a:gd name="T0" fmla="+- 0 8405 8089"/>
                                    <a:gd name="T1" fmla="*/ T0 w 321"/>
                                    <a:gd name="T2" fmla="+- 0 1049 613"/>
                                    <a:gd name="T3" fmla="*/ 1049 h 436"/>
                                    <a:gd name="T4" fmla="+- 0 8095 8089"/>
                                    <a:gd name="T5" fmla="*/ T4 w 321"/>
                                    <a:gd name="T6" fmla="+- 0 1049 613"/>
                                    <a:gd name="T7" fmla="*/ 1049 h 436"/>
                                    <a:gd name="T8" fmla="+- 0 8089 8089"/>
                                    <a:gd name="T9" fmla="*/ T8 w 321"/>
                                    <a:gd name="T10" fmla="+- 0 1044 613"/>
                                    <a:gd name="T11" fmla="*/ 1044 h 436"/>
                                    <a:gd name="T12" fmla="+- 0 8089 8089"/>
                                    <a:gd name="T13" fmla="*/ T12 w 321"/>
                                    <a:gd name="T14" fmla="+- 0 613 613"/>
                                    <a:gd name="T15" fmla="*/ 613 h 436"/>
                                    <a:gd name="T16" fmla="+- 0 8410 8089"/>
                                    <a:gd name="T17" fmla="*/ T16 w 321"/>
                                    <a:gd name="T18" fmla="+- 0 613 613"/>
                                    <a:gd name="T19" fmla="*/ 613 h 436"/>
                                    <a:gd name="T20" fmla="+- 0 8410 8089"/>
                                    <a:gd name="T21" fmla="*/ T20 w 321"/>
                                    <a:gd name="T22" fmla="+- 0 1044 613"/>
                                    <a:gd name="T23" fmla="*/ 1044 h 436"/>
                                    <a:gd name="T24" fmla="+- 0 8405 8089"/>
                                    <a:gd name="T25" fmla="*/ T24 w 321"/>
                                    <a:gd name="T26" fmla="+- 0 1049 613"/>
                                    <a:gd name="T27" fmla="*/ 1049 h 436"/>
                                  </a:gdLst>
                                  <a:ahLst/>
                                  <a:cxnLst>
                                    <a:cxn ang="0">
                                      <a:pos x="T1" y="T3"/>
                                    </a:cxn>
                                    <a:cxn ang="0">
                                      <a:pos x="T5" y="T7"/>
                                    </a:cxn>
                                    <a:cxn ang="0">
                                      <a:pos x="T9" y="T11"/>
                                    </a:cxn>
                                    <a:cxn ang="0">
                                      <a:pos x="T13" y="T15"/>
                                    </a:cxn>
                                    <a:cxn ang="0">
                                      <a:pos x="T17" y="T19"/>
                                    </a:cxn>
                                    <a:cxn ang="0">
                                      <a:pos x="T21" y="T23"/>
                                    </a:cxn>
                                    <a:cxn ang="0">
                                      <a:pos x="T25" y="T27"/>
                                    </a:cxn>
                                  </a:cxnLst>
                                  <a:rect l="0" t="0" r="r" b="b"/>
                                  <a:pathLst>
                                    <a:path w="321" h="436">
                                      <a:moveTo>
                                        <a:pt x="316" y="436"/>
                                      </a:moveTo>
                                      <a:lnTo>
                                        <a:pt x="6" y="436"/>
                                      </a:lnTo>
                                      <a:lnTo>
                                        <a:pt x="0" y="431"/>
                                      </a:lnTo>
                                      <a:lnTo>
                                        <a:pt x="0" y="0"/>
                                      </a:lnTo>
                                      <a:lnTo>
                                        <a:pt x="321" y="0"/>
                                      </a:lnTo>
                                      <a:lnTo>
                                        <a:pt x="321" y="431"/>
                                      </a:lnTo>
                                      <a:lnTo>
                                        <a:pt x="316" y="4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7" name="Freeform 124"/>
                              <wps:cNvSpPr>
                                <a:spLocks/>
                              </wps:cNvSpPr>
                              <wps:spPr bwMode="auto">
                                <a:xfrm>
                                  <a:off x="8089" y="613"/>
                                  <a:ext cx="321" cy="436"/>
                                </a:xfrm>
                                <a:custGeom>
                                  <a:avLst/>
                                  <a:gdLst>
                                    <a:gd name="T0" fmla="+- 0 8398 8089"/>
                                    <a:gd name="T1" fmla="*/ T0 w 321"/>
                                    <a:gd name="T2" fmla="+- 0 1049 613"/>
                                    <a:gd name="T3" fmla="*/ 1049 h 436"/>
                                    <a:gd name="T4" fmla="+- 0 8101 8089"/>
                                    <a:gd name="T5" fmla="*/ T4 w 321"/>
                                    <a:gd name="T6" fmla="+- 0 1049 613"/>
                                    <a:gd name="T7" fmla="*/ 1049 h 436"/>
                                    <a:gd name="T8" fmla="+- 0 8095 8089"/>
                                    <a:gd name="T9" fmla="*/ T8 w 321"/>
                                    <a:gd name="T10" fmla="+- 0 1049 613"/>
                                    <a:gd name="T11" fmla="*/ 1049 h 436"/>
                                    <a:gd name="T12" fmla="+- 0 8089 8089"/>
                                    <a:gd name="T13" fmla="*/ T12 w 321"/>
                                    <a:gd name="T14" fmla="+- 0 1044 613"/>
                                    <a:gd name="T15" fmla="*/ 1044 h 436"/>
                                    <a:gd name="T16" fmla="+- 0 8089 8089"/>
                                    <a:gd name="T17" fmla="*/ T16 w 321"/>
                                    <a:gd name="T18" fmla="+- 0 1037 613"/>
                                    <a:gd name="T19" fmla="*/ 1037 h 436"/>
                                    <a:gd name="T20" fmla="+- 0 8089 8089"/>
                                    <a:gd name="T21" fmla="*/ T20 w 321"/>
                                    <a:gd name="T22" fmla="+- 0 613 613"/>
                                    <a:gd name="T23" fmla="*/ 613 h 436"/>
                                    <a:gd name="T24" fmla="+- 0 8410 8089"/>
                                    <a:gd name="T25" fmla="*/ T24 w 321"/>
                                    <a:gd name="T26" fmla="+- 0 613 613"/>
                                    <a:gd name="T27" fmla="*/ 613 h 436"/>
                                    <a:gd name="T28" fmla="+- 0 8410 8089"/>
                                    <a:gd name="T29" fmla="*/ T28 w 321"/>
                                    <a:gd name="T30" fmla="+- 0 1037 613"/>
                                    <a:gd name="T31" fmla="*/ 1037 h 436"/>
                                    <a:gd name="T32" fmla="+- 0 8410 8089"/>
                                    <a:gd name="T33" fmla="*/ T32 w 321"/>
                                    <a:gd name="T34" fmla="+- 0 1044 613"/>
                                    <a:gd name="T35" fmla="*/ 1044 h 436"/>
                                    <a:gd name="T36" fmla="+- 0 8405 8089"/>
                                    <a:gd name="T37" fmla="*/ T36 w 321"/>
                                    <a:gd name="T38" fmla="+- 0 1049 613"/>
                                    <a:gd name="T39" fmla="*/ 1049 h 436"/>
                                    <a:gd name="T40" fmla="+- 0 8398 8089"/>
                                    <a:gd name="T41" fmla="*/ T40 w 321"/>
                                    <a:gd name="T42" fmla="+- 0 1049 613"/>
                                    <a:gd name="T43" fmla="*/ 1049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1" h="436">
                                      <a:moveTo>
                                        <a:pt x="309" y="436"/>
                                      </a:moveTo>
                                      <a:lnTo>
                                        <a:pt x="12" y="436"/>
                                      </a:lnTo>
                                      <a:lnTo>
                                        <a:pt x="6" y="436"/>
                                      </a:lnTo>
                                      <a:lnTo>
                                        <a:pt x="0" y="431"/>
                                      </a:lnTo>
                                      <a:lnTo>
                                        <a:pt x="0" y="424"/>
                                      </a:lnTo>
                                      <a:lnTo>
                                        <a:pt x="0" y="0"/>
                                      </a:lnTo>
                                      <a:lnTo>
                                        <a:pt x="321" y="0"/>
                                      </a:lnTo>
                                      <a:lnTo>
                                        <a:pt x="321" y="424"/>
                                      </a:lnTo>
                                      <a:lnTo>
                                        <a:pt x="321" y="431"/>
                                      </a:lnTo>
                                      <a:lnTo>
                                        <a:pt x="316" y="436"/>
                                      </a:lnTo>
                                      <a:lnTo>
                                        <a:pt x="309" y="436"/>
                                      </a:lnTo>
                                      <a:close/>
                                    </a:path>
                                  </a:pathLst>
                                </a:custGeom>
                                <a:noFill/>
                                <a:ln w="10978">
                                  <a:solidFill>
                                    <a:srgbClr val="3030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8" name="Freeform 125"/>
                              <wps:cNvSpPr>
                                <a:spLocks/>
                              </wps:cNvSpPr>
                              <wps:spPr bwMode="auto">
                                <a:xfrm>
                                  <a:off x="7954" y="1139"/>
                                  <a:ext cx="600" cy="540"/>
                                </a:xfrm>
                                <a:custGeom>
                                  <a:avLst/>
                                  <a:gdLst>
                                    <a:gd name="T0" fmla="+- 0 8554 7954"/>
                                    <a:gd name="T1" fmla="*/ T0 w 600"/>
                                    <a:gd name="T2" fmla="+- 0 1679 1139"/>
                                    <a:gd name="T3" fmla="*/ 1679 h 540"/>
                                    <a:gd name="T4" fmla="+- 0 7954 7954"/>
                                    <a:gd name="T5" fmla="*/ T4 w 600"/>
                                    <a:gd name="T6" fmla="+- 0 1679 1139"/>
                                    <a:gd name="T7" fmla="*/ 1679 h 540"/>
                                    <a:gd name="T8" fmla="+- 0 7954 7954"/>
                                    <a:gd name="T9" fmla="*/ T8 w 600"/>
                                    <a:gd name="T10" fmla="+- 0 1158 1139"/>
                                    <a:gd name="T11" fmla="*/ 1158 h 540"/>
                                    <a:gd name="T12" fmla="+- 0 7954 7954"/>
                                    <a:gd name="T13" fmla="*/ T12 w 600"/>
                                    <a:gd name="T14" fmla="+- 0 1148 1139"/>
                                    <a:gd name="T15" fmla="*/ 1148 h 540"/>
                                    <a:gd name="T16" fmla="+- 0 7963 7954"/>
                                    <a:gd name="T17" fmla="*/ T16 w 600"/>
                                    <a:gd name="T18" fmla="+- 0 1139 1139"/>
                                    <a:gd name="T19" fmla="*/ 1139 h 540"/>
                                    <a:gd name="T20" fmla="+- 0 7973 7954"/>
                                    <a:gd name="T21" fmla="*/ T20 w 600"/>
                                    <a:gd name="T22" fmla="+- 0 1139 1139"/>
                                    <a:gd name="T23" fmla="*/ 1139 h 540"/>
                                    <a:gd name="T24" fmla="+- 0 8535 7954"/>
                                    <a:gd name="T25" fmla="*/ T24 w 600"/>
                                    <a:gd name="T26" fmla="+- 0 1139 1139"/>
                                    <a:gd name="T27" fmla="*/ 1139 h 540"/>
                                    <a:gd name="T28" fmla="+- 0 8545 7954"/>
                                    <a:gd name="T29" fmla="*/ T28 w 600"/>
                                    <a:gd name="T30" fmla="+- 0 1139 1139"/>
                                    <a:gd name="T31" fmla="*/ 1139 h 540"/>
                                    <a:gd name="T32" fmla="+- 0 8554 7954"/>
                                    <a:gd name="T33" fmla="*/ T32 w 600"/>
                                    <a:gd name="T34" fmla="+- 0 1148 1139"/>
                                    <a:gd name="T35" fmla="*/ 1148 h 540"/>
                                    <a:gd name="T36" fmla="+- 0 8554 7954"/>
                                    <a:gd name="T37" fmla="*/ T36 w 600"/>
                                    <a:gd name="T38" fmla="+- 0 1158 1139"/>
                                    <a:gd name="T39" fmla="*/ 1158 h 540"/>
                                    <a:gd name="T40" fmla="+- 0 8554 7954"/>
                                    <a:gd name="T41" fmla="*/ T40 w 600"/>
                                    <a:gd name="T42" fmla="+- 0 1679 1139"/>
                                    <a:gd name="T43" fmla="*/ 1679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0" h="540">
                                      <a:moveTo>
                                        <a:pt x="600" y="540"/>
                                      </a:moveTo>
                                      <a:lnTo>
                                        <a:pt x="0" y="540"/>
                                      </a:lnTo>
                                      <a:lnTo>
                                        <a:pt x="0" y="19"/>
                                      </a:lnTo>
                                      <a:lnTo>
                                        <a:pt x="0" y="9"/>
                                      </a:lnTo>
                                      <a:lnTo>
                                        <a:pt x="9" y="0"/>
                                      </a:lnTo>
                                      <a:lnTo>
                                        <a:pt x="19" y="0"/>
                                      </a:lnTo>
                                      <a:lnTo>
                                        <a:pt x="581" y="0"/>
                                      </a:lnTo>
                                      <a:lnTo>
                                        <a:pt x="591" y="0"/>
                                      </a:lnTo>
                                      <a:lnTo>
                                        <a:pt x="600" y="9"/>
                                      </a:lnTo>
                                      <a:lnTo>
                                        <a:pt x="600" y="19"/>
                                      </a:lnTo>
                                      <a:lnTo>
                                        <a:pt x="600" y="540"/>
                                      </a:lnTo>
                                      <a:close/>
                                    </a:path>
                                  </a:pathLst>
                                </a:custGeom>
                                <a:noFill/>
                                <a:ln w="10984">
                                  <a:solidFill>
                                    <a:srgbClr val="3030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9" name="Freeform 126"/>
                              <wps:cNvSpPr>
                                <a:spLocks/>
                              </wps:cNvSpPr>
                              <wps:spPr bwMode="auto">
                                <a:xfrm>
                                  <a:off x="7978" y="2138"/>
                                  <a:ext cx="1129" cy="576"/>
                                </a:xfrm>
                                <a:custGeom>
                                  <a:avLst/>
                                  <a:gdLst>
                                    <a:gd name="T0" fmla="+- 0 9107 7979"/>
                                    <a:gd name="T1" fmla="*/ T0 w 1129"/>
                                    <a:gd name="T2" fmla="+- 0 2138 2138"/>
                                    <a:gd name="T3" fmla="*/ 2138 h 576"/>
                                    <a:gd name="T4" fmla="+- 0 9061 7979"/>
                                    <a:gd name="T5" fmla="*/ T4 w 1129"/>
                                    <a:gd name="T6" fmla="+- 0 2199 2138"/>
                                    <a:gd name="T7" fmla="*/ 2199 h 576"/>
                                    <a:gd name="T8" fmla="+- 0 9011 7979"/>
                                    <a:gd name="T9" fmla="*/ T8 w 1129"/>
                                    <a:gd name="T10" fmla="+- 0 2256 2138"/>
                                    <a:gd name="T11" fmla="*/ 2256 h 576"/>
                                    <a:gd name="T12" fmla="+- 0 8959 7979"/>
                                    <a:gd name="T13" fmla="*/ T12 w 1129"/>
                                    <a:gd name="T14" fmla="+- 0 2311 2138"/>
                                    <a:gd name="T15" fmla="*/ 2311 h 576"/>
                                    <a:gd name="T16" fmla="+- 0 8904 7979"/>
                                    <a:gd name="T17" fmla="*/ T16 w 1129"/>
                                    <a:gd name="T18" fmla="+- 0 2363 2138"/>
                                    <a:gd name="T19" fmla="*/ 2363 h 576"/>
                                    <a:gd name="T20" fmla="+- 0 8845 7979"/>
                                    <a:gd name="T21" fmla="*/ T20 w 1129"/>
                                    <a:gd name="T22" fmla="+- 0 2412 2138"/>
                                    <a:gd name="T23" fmla="*/ 2412 h 576"/>
                                    <a:gd name="T24" fmla="+- 0 8785 7979"/>
                                    <a:gd name="T25" fmla="*/ T24 w 1129"/>
                                    <a:gd name="T26" fmla="+- 0 2458 2138"/>
                                    <a:gd name="T27" fmla="*/ 2458 h 576"/>
                                    <a:gd name="T28" fmla="+- 0 8721 7979"/>
                                    <a:gd name="T29" fmla="*/ T28 w 1129"/>
                                    <a:gd name="T30" fmla="+- 0 2500 2138"/>
                                    <a:gd name="T31" fmla="*/ 2500 h 576"/>
                                    <a:gd name="T32" fmla="+- 0 8656 7979"/>
                                    <a:gd name="T33" fmla="*/ T32 w 1129"/>
                                    <a:gd name="T34" fmla="+- 0 2539 2138"/>
                                    <a:gd name="T35" fmla="*/ 2539 h 576"/>
                                    <a:gd name="T36" fmla="+- 0 8588 7979"/>
                                    <a:gd name="T37" fmla="*/ T36 w 1129"/>
                                    <a:gd name="T38" fmla="+- 0 2575 2138"/>
                                    <a:gd name="T39" fmla="*/ 2575 h 576"/>
                                    <a:gd name="T40" fmla="+- 0 8518 7979"/>
                                    <a:gd name="T41" fmla="*/ T40 w 1129"/>
                                    <a:gd name="T42" fmla="+- 0 2606 2138"/>
                                    <a:gd name="T43" fmla="*/ 2606 h 576"/>
                                    <a:gd name="T44" fmla="+- 0 8446 7979"/>
                                    <a:gd name="T45" fmla="*/ T44 w 1129"/>
                                    <a:gd name="T46" fmla="+- 0 2634 2138"/>
                                    <a:gd name="T47" fmla="*/ 2634 h 576"/>
                                    <a:gd name="T48" fmla="+- 0 8372 7979"/>
                                    <a:gd name="T49" fmla="*/ T48 w 1129"/>
                                    <a:gd name="T50" fmla="+- 0 2658 2138"/>
                                    <a:gd name="T51" fmla="*/ 2658 h 576"/>
                                    <a:gd name="T52" fmla="+- 0 8296 7979"/>
                                    <a:gd name="T53" fmla="*/ T52 w 1129"/>
                                    <a:gd name="T54" fmla="+- 0 2678 2138"/>
                                    <a:gd name="T55" fmla="*/ 2678 h 576"/>
                                    <a:gd name="T56" fmla="+- 0 8219 7979"/>
                                    <a:gd name="T57" fmla="*/ T56 w 1129"/>
                                    <a:gd name="T58" fmla="+- 0 2694 2138"/>
                                    <a:gd name="T59" fmla="*/ 2694 h 576"/>
                                    <a:gd name="T60" fmla="+- 0 8140 7979"/>
                                    <a:gd name="T61" fmla="*/ T60 w 1129"/>
                                    <a:gd name="T62" fmla="+- 0 2705 2138"/>
                                    <a:gd name="T63" fmla="*/ 2705 h 576"/>
                                    <a:gd name="T64" fmla="+- 0 8060 7979"/>
                                    <a:gd name="T65" fmla="*/ T64 w 1129"/>
                                    <a:gd name="T66" fmla="+- 0 2712 2138"/>
                                    <a:gd name="T67" fmla="*/ 2712 h 576"/>
                                    <a:gd name="T68" fmla="+- 0 7979 7979"/>
                                    <a:gd name="T69" fmla="*/ T68 w 1129"/>
                                    <a:gd name="T70" fmla="+- 0 2714 2138"/>
                                    <a:gd name="T71" fmla="*/ 2714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29" h="576">
                                      <a:moveTo>
                                        <a:pt x="1128" y="0"/>
                                      </a:moveTo>
                                      <a:lnTo>
                                        <a:pt x="1082" y="61"/>
                                      </a:lnTo>
                                      <a:lnTo>
                                        <a:pt x="1032" y="118"/>
                                      </a:lnTo>
                                      <a:lnTo>
                                        <a:pt x="980" y="173"/>
                                      </a:lnTo>
                                      <a:lnTo>
                                        <a:pt x="925" y="225"/>
                                      </a:lnTo>
                                      <a:lnTo>
                                        <a:pt x="866" y="274"/>
                                      </a:lnTo>
                                      <a:lnTo>
                                        <a:pt x="806" y="320"/>
                                      </a:lnTo>
                                      <a:lnTo>
                                        <a:pt x="742" y="362"/>
                                      </a:lnTo>
                                      <a:lnTo>
                                        <a:pt x="677" y="401"/>
                                      </a:lnTo>
                                      <a:lnTo>
                                        <a:pt x="609" y="437"/>
                                      </a:lnTo>
                                      <a:lnTo>
                                        <a:pt x="539" y="468"/>
                                      </a:lnTo>
                                      <a:lnTo>
                                        <a:pt x="467" y="496"/>
                                      </a:lnTo>
                                      <a:lnTo>
                                        <a:pt x="393" y="520"/>
                                      </a:lnTo>
                                      <a:lnTo>
                                        <a:pt x="317" y="540"/>
                                      </a:lnTo>
                                      <a:lnTo>
                                        <a:pt x="240" y="556"/>
                                      </a:lnTo>
                                      <a:lnTo>
                                        <a:pt x="161" y="567"/>
                                      </a:lnTo>
                                      <a:lnTo>
                                        <a:pt x="81" y="574"/>
                                      </a:lnTo>
                                      <a:lnTo>
                                        <a:pt x="0" y="576"/>
                                      </a:lnTo>
                                    </a:path>
                                  </a:pathLst>
                                </a:custGeom>
                                <a:noFill/>
                                <a:ln w="87929">
                                  <a:solidFill>
                                    <a:srgbClr val="E028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0" name="Freeform 127"/>
                              <wps:cNvSpPr>
                                <a:spLocks/>
                              </wps:cNvSpPr>
                              <wps:spPr bwMode="auto">
                                <a:xfrm>
                                  <a:off x="6843" y="2140"/>
                                  <a:ext cx="2259" cy="579"/>
                                </a:xfrm>
                                <a:custGeom>
                                  <a:avLst/>
                                  <a:gdLst>
                                    <a:gd name="T0" fmla="+- 0 9102 6844"/>
                                    <a:gd name="T1" fmla="*/ T0 w 2259"/>
                                    <a:gd name="T2" fmla="+- 0 2143 2141"/>
                                    <a:gd name="T3" fmla="*/ 2143 h 579"/>
                                    <a:gd name="T4" fmla="+- 0 9056 6844"/>
                                    <a:gd name="T5" fmla="*/ T4 w 2259"/>
                                    <a:gd name="T6" fmla="+- 0 2204 2141"/>
                                    <a:gd name="T7" fmla="*/ 2204 h 579"/>
                                    <a:gd name="T8" fmla="+- 0 9007 6844"/>
                                    <a:gd name="T9" fmla="*/ T8 w 2259"/>
                                    <a:gd name="T10" fmla="+- 0 2261 2141"/>
                                    <a:gd name="T11" fmla="*/ 2261 h 579"/>
                                    <a:gd name="T12" fmla="+- 0 8954 6844"/>
                                    <a:gd name="T13" fmla="*/ T12 w 2259"/>
                                    <a:gd name="T14" fmla="+- 0 2316 2141"/>
                                    <a:gd name="T15" fmla="*/ 2316 h 579"/>
                                    <a:gd name="T16" fmla="+- 0 8899 6844"/>
                                    <a:gd name="T17" fmla="*/ T16 w 2259"/>
                                    <a:gd name="T18" fmla="+- 0 2368 2141"/>
                                    <a:gd name="T19" fmla="*/ 2368 h 579"/>
                                    <a:gd name="T20" fmla="+- 0 8840 6844"/>
                                    <a:gd name="T21" fmla="*/ T20 w 2259"/>
                                    <a:gd name="T22" fmla="+- 0 2417 2141"/>
                                    <a:gd name="T23" fmla="*/ 2417 h 579"/>
                                    <a:gd name="T24" fmla="+- 0 8780 6844"/>
                                    <a:gd name="T25" fmla="*/ T24 w 2259"/>
                                    <a:gd name="T26" fmla="+- 0 2463 2141"/>
                                    <a:gd name="T27" fmla="*/ 2463 h 579"/>
                                    <a:gd name="T28" fmla="+- 0 8716 6844"/>
                                    <a:gd name="T29" fmla="*/ T28 w 2259"/>
                                    <a:gd name="T30" fmla="+- 0 2505 2141"/>
                                    <a:gd name="T31" fmla="*/ 2505 h 579"/>
                                    <a:gd name="T32" fmla="+- 0 8651 6844"/>
                                    <a:gd name="T33" fmla="*/ T32 w 2259"/>
                                    <a:gd name="T34" fmla="+- 0 2544 2141"/>
                                    <a:gd name="T35" fmla="*/ 2544 h 579"/>
                                    <a:gd name="T36" fmla="+- 0 8583 6844"/>
                                    <a:gd name="T37" fmla="*/ T36 w 2259"/>
                                    <a:gd name="T38" fmla="+- 0 2579 2141"/>
                                    <a:gd name="T39" fmla="*/ 2579 h 579"/>
                                    <a:gd name="T40" fmla="+- 0 8513 6844"/>
                                    <a:gd name="T41" fmla="*/ T40 w 2259"/>
                                    <a:gd name="T42" fmla="+- 0 2611 2141"/>
                                    <a:gd name="T43" fmla="*/ 2611 h 579"/>
                                    <a:gd name="T44" fmla="+- 0 8441 6844"/>
                                    <a:gd name="T45" fmla="*/ T44 w 2259"/>
                                    <a:gd name="T46" fmla="+- 0 2639 2141"/>
                                    <a:gd name="T47" fmla="*/ 2639 h 579"/>
                                    <a:gd name="T48" fmla="+- 0 8367 6844"/>
                                    <a:gd name="T49" fmla="*/ T48 w 2259"/>
                                    <a:gd name="T50" fmla="+- 0 2663 2141"/>
                                    <a:gd name="T51" fmla="*/ 2663 h 579"/>
                                    <a:gd name="T52" fmla="+- 0 8291 6844"/>
                                    <a:gd name="T53" fmla="*/ T52 w 2259"/>
                                    <a:gd name="T54" fmla="+- 0 2683 2141"/>
                                    <a:gd name="T55" fmla="*/ 2683 h 579"/>
                                    <a:gd name="T56" fmla="+- 0 8214 6844"/>
                                    <a:gd name="T57" fmla="*/ T56 w 2259"/>
                                    <a:gd name="T58" fmla="+- 0 2699 2141"/>
                                    <a:gd name="T59" fmla="*/ 2699 h 579"/>
                                    <a:gd name="T60" fmla="+- 0 8135 6844"/>
                                    <a:gd name="T61" fmla="*/ T60 w 2259"/>
                                    <a:gd name="T62" fmla="+- 0 2710 2141"/>
                                    <a:gd name="T63" fmla="*/ 2710 h 579"/>
                                    <a:gd name="T64" fmla="+- 0 8055 6844"/>
                                    <a:gd name="T65" fmla="*/ T64 w 2259"/>
                                    <a:gd name="T66" fmla="+- 0 2717 2141"/>
                                    <a:gd name="T67" fmla="*/ 2717 h 579"/>
                                    <a:gd name="T68" fmla="+- 0 7974 6844"/>
                                    <a:gd name="T69" fmla="*/ T68 w 2259"/>
                                    <a:gd name="T70" fmla="+- 0 2719 2141"/>
                                    <a:gd name="T71" fmla="*/ 2719 h 579"/>
                                    <a:gd name="T72" fmla="+- 0 7892 6844"/>
                                    <a:gd name="T73" fmla="*/ T72 w 2259"/>
                                    <a:gd name="T74" fmla="+- 0 2717 2141"/>
                                    <a:gd name="T75" fmla="*/ 2717 h 579"/>
                                    <a:gd name="T76" fmla="+- 0 7812 6844"/>
                                    <a:gd name="T77" fmla="*/ T76 w 2259"/>
                                    <a:gd name="T78" fmla="+- 0 2710 2141"/>
                                    <a:gd name="T79" fmla="*/ 2710 h 579"/>
                                    <a:gd name="T80" fmla="+- 0 7733 6844"/>
                                    <a:gd name="T81" fmla="*/ T80 w 2259"/>
                                    <a:gd name="T82" fmla="+- 0 2699 2141"/>
                                    <a:gd name="T83" fmla="*/ 2699 h 579"/>
                                    <a:gd name="T84" fmla="+- 0 7656 6844"/>
                                    <a:gd name="T85" fmla="*/ T84 w 2259"/>
                                    <a:gd name="T86" fmla="+- 0 2683 2141"/>
                                    <a:gd name="T87" fmla="*/ 2683 h 579"/>
                                    <a:gd name="T88" fmla="+- 0 7580 6844"/>
                                    <a:gd name="T89" fmla="*/ T88 w 2259"/>
                                    <a:gd name="T90" fmla="+- 0 2663 2141"/>
                                    <a:gd name="T91" fmla="*/ 2663 h 579"/>
                                    <a:gd name="T92" fmla="+- 0 7506 6844"/>
                                    <a:gd name="T93" fmla="*/ T92 w 2259"/>
                                    <a:gd name="T94" fmla="+- 0 2639 2141"/>
                                    <a:gd name="T95" fmla="*/ 2639 h 579"/>
                                    <a:gd name="T96" fmla="+- 0 7434 6844"/>
                                    <a:gd name="T97" fmla="*/ T96 w 2259"/>
                                    <a:gd name="T98" fmla="+- 0 2611 2141"/>
                                    <a:gd name="T99" fmla="*/ 2611 h 579"/>
                                    <a:gd name="T100" fmla="+- 0 7364 6844"/>
                                    <a:gd name="T101" fmla="*/ T100 w 2259"/>
                                    <a:gd name="T102" fmla="+- 0 2579 2141"/>
                                    <a:gd name="T103" fmla="*/ 2579 h 579"/>
                                    <a:gd name="T104" fmla="+- 0 7296 6844"/>
                                    <a:gd name="T105" fmla="*/ T104 w 2259"/>
                                    <a:gd name="T106" fmla="+- 0 2543 2141"/>
                                    <a:gd name="T107" fmla="*/ 2543 h 579"/>
                                    <a:gd name="T108" fmla="+- 0 7230 6844"/>
                                    <a:gd name="T109" fmla="*/ T108 w 2259"/>
                                    <a:gd name="T110" fmla="+- 0 2504 2141"/>
                                    <a:gd name="T111" fmla="*/ 2504 h 579"/>
                                    <a:gd name="T112" fmla="+- 0 7167 6844"/>
                                    <a:gd name="T113" fmla="*/ T112 w 2259"/>
                                    <a:gd name="T114" fmla="+- 0 2462 2141"/>
                                    <a:gd name="T115" fmla="*/ 2462 h 579"/>
                                    <a:gd name="T116" fmla="+- 0 7106 6844"/>
                                    <a:gd name="T117" fmla="*/ T116 w 2259"/>
                                    <a:gd name="T118" fmla="+- 0 2416 2141"/>
                                    <a:gd name="T119" fmla="*/ 2416 h 579"/>
                                    <a:gd name="T120" fmla="+- 0 7048 6844"/>
                                    <a:gd name="T121" fmla="*/ T120 w 2259"/>
                                    <a:gd name="T122" fmla="+- 0 2367 2141"/>
                                    <a:gd name="T123" fmla="*/ 2367 h 579"/>
                                    <a:gd name="T124" fmla="+- 0 6992 6844"/>
                                    <a:gd name="T125" fmla="*/ T124 w 2259"/>
                                    <a:gd name="T126" fmla="+- 0 2314 2141"/>
                                    <a:gd name="T127" fmla="*/ 2314 h 579"/>
                                    <a:gd name="T128" fmla="+- 0 6940 6844"/>
                                    <a:gd name="T129" fmla="*/ T128 w 2259"/>
                                    <a:gd name="T130" fmla="+- 0 2259 2141"/>
                                    <a:gd name="T131" fmla="*/ 2259 h 579"/>
                                    <a:gd name="T132" fmla="+- 0 6890 6844"/>
                                    <a:gd name="T133" fmla="*/ T132 w 2259"/>
                                    <a:gd name="T134" fmla="+- 0 2201 2141"/>
                                    <a:gd name="T135" fmla="*/ 2201 h 579"/>
                                    <a:gd name="T136" fmla="+- 0 6844 6844"/>
                                    <a:gd name="T137" fmla="*/ T136 w 2259"/>
                                    <a:gd name="T138" fmla="+- 0 2141 2141"/>
                                    <a:gd name="T139" fmla="*/ 2141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259" h="579">
                                      <a:moveTo>
                                        <a:pt x="2258" y="2"/>
                                      </a:moveTo>
                                      <a:lnTo>
                                        <a:pt x="2212" y="63"/>
                                      </a:lnTo>
                                      <a:lnTo>
                                        <a:pt x="2163" y="120"/>
                                      </a:lnTo>
                                      <a:lnTo>
                                        <a:pt x="2110" y="175"/>
                                      </a:lnTo>
                                      <a:lnTo>
                                        <a:pt x="2055" y="227"/>
                                      </a:lnTo>
                                      <a:lnTo>
                                        <a:pt x="1996" y="276"/>
                                      </a:lnTo>
                                      <a:lnTo>
                                        <a:pt x="1936" y="322"/>
                                      </a:lnTo>
                                      <a:lnTo>
                                        <a:pt x="1872" y="364"/>
                                      </a:lnTo>
                                      <a:lnTo>
                                        <a:pt x="1807" y="403"/>
                                      </a:lnTo>
                                      <a:lnTo>
                                        <a:pt x="1739" y="438"/>
                                      </a:lnTo>
                                      <a:lnTo>
                                        <a:pt x="1669" y="470"/>
                                      </a:lnTo>
                                      <a:lnTo>
                                        <a:pt x="1597" y="498"/>
                                      </a:lnTo>
                                      <a:lnTo>
                                        <a:pt x="1523" y="522"/>
                                      </a:lnTo>
                                      <a:lnTo>
                                        <a:pt x="1447" y="542"/>
                                      </a:lnTo>
                                      <a:lnTo>
                                        <a:pt x="1370" y="558"/>
                                      </a:lnTo>
                                      <a:lnTo>
                                        <a:pt x="1291" y="569"/>
                                      </a:lnTo>
                                      <a:lnTo>
                                        <a:pt x="1211" y="576"/>
                                      </a:lnTo>
                                      <a:lnTo>
                                        <a:pt x="1130" y="578"/>
                                      </a:lnTo>
                                      <a:lnTo>
                                        <a:pt x="1048" y="576"/>
                                      </a:lnTo>
                                      <a:lnTo>
                                        <a:pt x="968" y="569"/>
                                      </a:lnTo>
                                      <a:lnTo>
                                        <a:pt x="889" y="558"/>
                                      </a:lnTo>
                                      <a:lnTo>
                                        <a:pt x="812" y="542"/>
                                      </a:lnTo>
                                      <a:lnTo>
                                        <a:pt x="736" y="522"/>
                                      </a:lnTo>
                                      <a:lnTo>
                                        <a:pt x="662" y="498"/>
                                      </a:lnTo>
                                      <a:lnTo>
                                        <a:pt x="590" y="470"/>
                                      </a:lnTo>
                                      <a:lnTo>
                                        <a:pt x="520" y="438"/>
                                      </a:lnTo>
                                      <a:lnTo>
                                        <a:pt x="452" y="402"/>
                                      </a:lnTo>
                                      <a:lnTo>
                                        <a:pt x="386" y="363"/>
                                      </a:lnTo>
                                      <a:lnTo>
                                        <a:pt x="323" y="321"/>
                                      </a:lnTo>
                                      <a:lnTo>
                                        <a:pt x="262" y="275"/>
                                      </a:lnTo>
                                      <a:lnTo>
                                        <a:pt x="204" y="226"/>
                                      </a:lnTo>
                                      <a:lnTo>
                                        <a:pt x="148" y="173"/>
                                      </a:lnTo>
                                      <a:lnTo>
                                        <a:pt x="96" y="118"/>
                                      </a:lnTo>
                                      <a:lnTo>
                                        <a:pt x="46" y="60"/>
                                      </a:lnTo>
                                      <a:lnTo>
                                        <a:pt x="0" y="0"/>
                                      </a:lnTo>
                                    </a:path>
                                  </a:pathLst>
                                </a:custGeom>
                                <a:noFill/>
                                <a:ln w="10995">
                                  <a:solidFill>
                                    <a:srgbClr val="3030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1" name="AutoShape 128"/>
                              <wps:cNvSpPr>
                                <a:spLocks/>
                              </wps:cNvSpPr>
                              <wps:spPr bwMode="auto">
                                <a:xfrm>
                                  <a:off x="6826" y="2124"/>
                                  <a:ext cx="62" cy="62"/>
                                </a:xfrm>
                                <a:custGeom>
                                  <a:avLst/>
                                  <a:gdLst>
                                    <a:gd name="T0" fmla="+- 0 6841 6826"/>
                                    <a:gd name="T1" fmla="*/ T0 w 62"/>
                                    <a:gd name="T2" fmla="+- 0 2186 2125"/>
                                    <a:gd name="T3" fmla="*/ 2186 h 62"/>
                                    <a:gd name="T4" fmla="+- 0 6826 6826"/>
                                    <a:gd name="T5" fmla="*/ T4 w 62"/>
                                    <a:gd name="T6" fmla="+- 0 2166 2125"/>
                                    <a:gd name="T7" fmla="*/ 2166 h 62"/>
                                    <a:gd name="T8" fmla="+- 0 6832 6826"/>
                                    <a:gd name="T9" fmla="*/ T8 w 62"/>
                                    <a:gd name="T10" fmla="+- 0 2125 2125"/>
                                    <a:gd name="T11" fmla="*/ 2125 h 62"/>
                                    <a:gd name="T12" fmla="+- 0 6873 6826"/>
                                    <a:gd name="T13" fmla="*/ T12 w 62"/>
                                    <a:gd name="T14" fmla="+- 0 2131 2125"/>
                                    <a:gd name="T15" fmla="*/ 2131 h 62"/>
                                    <a:gd name="T16" fmla="+- 0 6884 6826"/>
                                    <a:gd name="T17" fmla="*/ T16 w 62"/>
                                    <a:gd name="T18" fmla="+- 0 2145 2125"/>
                                    <a:gd name="T19" fmla="*/ 2145 h 62"/>
                                    <a:gd name="T20" fmla="+- 0 6847 6826"/>
                                    <a:gd name="T21" fmla="*/ T20 w 62"/>
                                    <a:gd name="T22" fmla="+- 0 2145 2125"/>
                                    <a:gd name="T23" fmla="*/ 2145 h 62"/>
                                    <a:gd name="T24" fmla="+- 0 6841 6826"/>
                                    <a:gd name="T25" fmla="*/ T24 w 62"/>
                                    <a:gd name="T26" fmla="+- 0 2186 2125"/>
                                    <a:gd name="T27" fmla="*/ 2186 h 62"/>
                                    <a:gd name="T28" fmla="+- 0 6888 6826"/>
                                    <a:gd name="T29" fmla="*/ T28 w 62"/>
                                    <a:gd name="T30" fmla="+- 0 2151 2125"/>
                                    <a:gd name="T31" fmla="*/ 2151 h 62"/>
                                    <a:gd name="T32" fmla="+- 0 6847 6826"/>
                                    <a:gd name="T33" fmla="*/ T32 w 62"/>
                                    <a:gd name="T34" fmla="+- 0 2145 2125"/>
                                    <a:gd name="T35" fmla="*/ 2145 h 62"/>
                                    <a:gd name="T36" fmla="+- 0 6884 6826"/>
                                    <a:gd name="T37" fmla="*/ T36 w 62"/>
                                    <a:gd name="T38" fmla="+- 0 2145 2125"/>
                                    <a:gd name="T39" fmla="*/ 2145 h 62"/>
                                    <a:gd name="T40" fmla="+- 0 6888 6826"/>
                                    <a:gd name="T41" fmla="*/ T40 w 62"/>
                                    <a:gd name="T42" fmla="+- 0 2151 2125"/>
                                    <a:gd name="T43" fmla="*/ 215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62">
                                      <a:moveTo>
                                        <a:pt x="15" y="61"/>
                                      </a:moveTo>
                                      <a:lnTo>
                                        <a:pt x="0" y="41"/>
                                      </a:lnTo>
                                      <a:lnTo>
                                        <a:pt x="6" y="0"/>
                                      </a:lnTo>
                                      <a:lnTo>
                                        <a:pt x="47" y="6"/>
                                      </a:lnTo>
                                      <a:lnTo>
                                        <a:pt x="58" y="20"/>
                                      </a:lnTo>
                                      <a:lnTo>
                                        <a:pt x="21" y="20"/>
                                      </a:lnTo>
                                      <a:lnTo>
                                        <a:pt x="15" y="61"/>
                                      </a:lnTo>
                                      <a:close/>
                                      <a:moveTo>
                                        <a:pt x="62" y="26"/>
                                      </a:moveTo>
                                      <a:lnTo>
                                        <a:pt x="21" y="20"/>
                                      </a:lnTo>
                                      <a:lnTo>
                                        <a:pt x="58" y="20"/>
                                      </a:lnTo>
                                      <a:lnTo>
                                        <a:pt x="62" y="26"/>
                                      </a:lnTo>
                                      <a:close/>
                                    </a:path>
                                  </a:pathLst>
                                </a:custGeom>
                                <a:solidFill>
                                  <a:srgbClr val="303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2" name="AutoShape 129"/>
                              <wps:cNvSpPr>
                                <a:spLocks/>
                              </wps:cNvSpPr>
                              <wps:spPr bwMode="auto">
                                <a:xfrm>
                                  <a:off x="7568" y="1130"/>
                                  <a:ext cx="1166" cy="1040"/>
                                </a:xfrm>
                                <a:custGeom>
                                  <a:avLst/>
                                  <a:gdLst>
                                    <a:gd name="T0" fmla="+- 0 8098 7569"/>
                                    <a:gd name="T1" fmla="*/ T0 w 1166"/>
                                    <a:gd name="T2" fmla="+- 0 1770 1131"/>
                                    <a:gd name="T3" fmla="*/ 1770 h 1040"/>
                                    <a:gd name="T4" fmla="+- 0 8085 7569"/>
                                    <a:gd name="T5" fmla="*/ T4 w 1166"/>
                                    <a:gd name="T6" fmla="+- 0 1703 1131"/>
                                    <a:gd name="T7" fmla="*/ 1703 h 1040"/>
                                    <a:gd name="T8" fmla="+- 0 8048 7569"/>
                                    <a:gd name="T9" fmla="*/ T8 w 1166"/>
                                    <a:gd name="T10" fmla="+- 0 1645 1131"/>
                                    <a:gd name="T11" fmla="*/ 1645 h 1040"/>
                                    <a:gd name="T12" fmla="+- 0 7991 7569"/>
                                    <a:gd name="T13" fmla="*/ T12 w 1166"/>
                                    <a:gd name="T14" fmla="+- 0 1599 1131"/>
                                    <a:gd name="T15" fmla="*/ 1599 h 1040"/>
                                    <a:gd name="T16" fmla="+- 0 7919 7569"/>
                                    <a:gd name="T17" fmla="*/ T16 w 1166"/>
                                    <a:gd name="T18" fmla="+- 0 1569 1131"/>
                                    <a:gd name="T19" fmla="*/ 1569 h 1040"/>
                                    <a:gd name="T20" fmla="+- 0 7836 7569"/>
                                    <a:gd name="T21" fmla="*/ T20 w 1166"/>
                                    <a:gd name="T22" fmla="+- 0 1559 1131"/>
                                    <a:gd name="T23" fmla="*/ 1559 h 1040"/>
                                    <a:gd name="T24" fmla="+- 0 7569 7569"/>
                                    <a:gd name="T25" fmla="*/ T24 w 1166"/>
                                    <a:gd name="T26" fmla="+- 0 1559 1131"/>
                                    <a:gd name="T27" fmla="*/ 1559 h 1040"/>
                                    <a:gd name="T28" fmla="+- 0 7651 7569"/>
                                    <a:gd name="T29" fmla="*/ T28 w 1166"/>
                                    <a:gd name="T30" fmla="+- 0 1569 1131"/>
                                    <a:gd name="T31" fmla="*/ 1569 h 1040"/>
                                    <a:gd name="T32" fmla="+- 0 7723 7569"/>
                                    <a:gd name="T33" fmla="*/ T32 w 1166"/>
                                    <a:gd name="T34" fmla="+- 0 1599 1131"/>
                                    <a:gd name="T35" fmla="*/ 1599 h 1040"/>
                                    <a:gd name="T36" fmla="+- 0 7780 7569"/>
                                    <a:gd name="T37" fmla="*/ T36 w 1166"/>
                                    <a:gd name="T38" fmla="+- 0 1645 1131"/>
                                    <a:gd name="T39" fmla="*/ 1645 h 1040"/>
                                    <a:gd name="T40" fmla="+- 0 7817 7569"/>
                                    <a:gd name="T41" fmla="*/ T40 w 1166"/>
                                    <a:gd name="T42" fmla="+- 0 1703 1131"/>
                                    <a:gd name="T43" fmla="*/ 1703 h 1040"/>
                                    <a:gd name="T44" fmla="+- 0 7831 7569"/>
                                    <a:gd name="T45" fmla="*/ T44 w 1166"/>
                                    <a:gd name="T46" fmla="+- 0 1770 1131"/>
                                    <a:gd name="T47" fmla="*/ 1770 h 1040"/>
                                    <a:gd name="T48" fmla="+- 0 7831 7569"/>
                                    <a:gd name="T49" fmla="*/ T48 w 1166"/>
                                    <a:gd name="T50" fmla="+- 0 2170 1131"/>
                                    <a:gd name="T51" fmla="*/ 2170 h 1040"/>
                                    <a:gd name="T52" fmla="+- 0 8098 7569"/>
                                    <a:gd name="T53" fmla="*/ T52 w 1166"/>
                                    <a:gd name="T54" fmla="+- 0 2170 1131"/>
                                    <a:gd name="T55" fmla="*/ 2170 h 1040"/>
                                    <a:gd name="T56" fmla="+- 0 8098 7569"/>
                                    <a:gd name="T57" fmla="*/ T56 w 1166"/>
                                    <a:gd name="T58" fmla="+- 0 1770 1131"/>
                                    <a:gd name="T59" fmla="*/ 1770 h 1040"/>
                                    <a:gd name="T60" fmla="+- 0 8734 7569"/>
                                    <a:gd name="T61" fmla="*/ T60 w 1166"/>
                                    <a:gd name="T62" fmla="+- 0 1323 1131"/>
                                    <a:gd name="T63" fmla="*/ 1323 h 1040"/>
                                    <a:gd name="T64" fmla="+- 0 8722 7569"/>
                                    <a:gd name="T65" fmla="*/ T64 w 1166"/>
                                    <a:gd name="T66" fmla="+- 0 1262 1131"/>
                                    <a:gd name="T67" fmla="*/ 1262 h 1040"/>
                                    <a:gd name="T68" fmla="+- 0 8688 7569"/>
                                    <a:gd name="T69" fmla="*/ T68 w 1166"/>
                                    <a:gd name="T70" fmla="+- 0 1209 1131"/>
                                    <a:gd name="T71" fmla="*/ 1209 h 1040"/>
                                    <a:gd name="T72" fmla="+- 0 8637 7569"/>
                                    <a:gd name="T73" fmla="*/ T72 w 1166"/>
                                    <a:gd name="T74" fmla="+- 0 1168 1131"/>
                                    <a:gd name="T75" fmla="*/ 1168 h 1040"/>
                                    <a:gd name="T76" fmla="+- 0 8571 7569"/>
                                    <a:gd name="T77" fmla="*/ T76 w 1166"/>
                                    <a:gd name="T78" fmla="+- 0 1141 1131"/>
                                    <a:gd name="T79" fmla="*/ 1141 h 1040"/>
                                    <a:gd name="T80" fmla="+- 0 8496 7569"/>
                                    <a:gd name="T81" fmla="*/ T80 w 1166"/>
                                    <a:gd name="T82" fmla="+- 0 1131 1131"/>
                                    <a:gd name="T83" fmla="*/ 1131 h 1040"/>
                                    <a:gd name="T84" fmla="+- 0 8252 7569"/>
                                    <a:gd name="T85" fmla="*/ T84 w 1166"/>
                                    <a:gd name="T86" fmla="+- 0 1131 1131"/>
                                    <a:gd name="T87" fmla="*/ 1131 h 1040"/>
                                    <a:gd name="T88" fmla="+- 0 8327 7569"/>
                                    <a:gd name="T89" fmla="*/ T88 w 1166"/>
                                    <a:gd name="T90" fmla="+- 0 1141 1131"/>
                                    <a:gd name="T91" fmla="*/ 1141 h 1040"/>
                                    <a:gd name="T92" fmla="+- 0 8393 7569"/>
                                    <a:gd name="T93" fmla="*/ T92 w 1166"/>
                                    <a:gd name="T94" fmla="+- 0 1168 1131"/>
                                    <a:gd name="T95" fmla="*/ 1168 h 1040"/>
                                    <a:gd name="T96" fmla="+- 0 8445 7569"/>
                                    <a:gd name="T97" fmla="*/ T96 w 1166"/>
                                    <a:gd name="T98" fmla="+- 0 1209 1131"/>
                                    <a:gd name="T99" fmla="*/ 1209 h 1040"/>
                                    <a:gd name="T100" fmla="+- 0 8479 7569"/>
                                    <a:gd name="T101" fmla="*/ T100 w 1166"/>
                                    <a:gd name="T102" fmla="+- 0 1262 1131"/>
                                    <a:gd name="T103" fmla="*/ 1262 h 1040"/>
                                    <a:gd name="T104" fmla="+- 0 8491 7569"/>
                                    <a:gd name="T105" fmla="*/ T104 w 1166"/>
                                    <a:gd name="T106" fmla="+- 0 1323 1131"/>
                                    <a:gd name="T107" fmla="*/ 1323 h 1040"/>
                                    <a:gd name="T108" fmla="+- 0 8491 7569"/>
                                    <a:gd name="T109" fmla="*/ T108 w 1166"/>
                                    <a:gd name="T110" fmla="+- 0 1688 1131"/>
                                    <a:gd name="T111" fmla="*/ 1688 h 1040"/>
                                    <a:gd name="T112" fmla="+- 0 8734 7569"/>
                                    <a:gd name="T113" fmla="*/ T112 w 1166"/>
                                    <a:gd name="T114" fmla="+- 0 1688 1131"/>
                                    <a:gd name="T115" fmla="*/ 1688 h 1040"/>
                                    <a:gd name="T116" fmla="+- 0 8734 7569"/>
                                    <a:gd name="T117" fmla="*/ T116 w 1166"/>
                                    <a:gd name="T118" fmla="+- 0 1323 1131"/>
                                    <a:gd name="T119" fmla="*/ 1323 h 1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66" h="1040">
                                      <a:moveTo>
                                        <a:pt x="529" y="639"/>
                                      </a:moveTo>
                                      <a:lnTo>
                                        <a:pt x="516" y="572"/>
                                      </a:lnTo>
                                      <a:lnTo>
                                        <a:pt x="479" y="514"/>
                                      </a:lnTo>
                                      <a:lnTo>
                                        <a:pt x="422" y="468"/>
                                      </a:lnTo>
                                      <a:lnTo>
                                        <a:pt x="350" y="438"/>
                                      </a:lnTo>
                                      <a:lnTo>
                                        <a:pt x="267" y="428"/>
                                      </a:lnTo>
                                      <a:lnTo>
                                        <a:pt x="0" y="428"/>
                                      </a:lnTo>
                                      <a:lnTo>
                                        <a:pt x="82" y="438"/>
                                      </a:lnTo>
                                      <a:lnTo>
                                        <a:pt x="154" y="468"/>
                                      </a:lnTo>
                                      <a:lnTo>
                                        <a:pt x="211" y="514"/>
                                      </a:lnTo>
                                      <a:lnTo>
                                        <a:pt x="248" y="572"/>
                                      </a:lnTo>
                                      <a:lnTo>
                                        <a:pt x="262" y="639"/>
                                      </a:lnTo>
                                      <a:lnTo>
                                        <a:pt x="262" y="1039"/>
                                      </a:lnTo>
                                      <a:lnTo>
                                        <a:pt x="529" y="1039"/>
                                      </a:lnTo>
                                      <a:lnTo>
                                        <a:pt x="529" y="639"/>
                                      </a:lnTo>
                                      <a:moveTo>
                                        <a:pt x="1165" y="192"/>
                                      </a:moveTo>
                                      <a:lnTo>
                                        <a:pt x="1153" y="131"/>
                                      </a:lnTo>
                                      <a:lnTo>
                                        <a:pt x="1119" y="78"/>
                                      </a:lnTo>
                                      <a:lnTo>
                                        <a:pt x="1068" y="37"/>
                                      </a:lnTo>
                                      <a:lnTo>
                                        <a:pt x="1002" y="10"/>
                                      </a:lnTo>
                                      <a:lnTo>
                                        <a:pt x="927" y="0"/>
                                      </a:lnTo>
                                      <a:lnTo>
                                        <a:pt x="683" y="0"/>
                                      </a:lnTo>
                                      <a:lnTo>
                                        <a:pt x="758" y="10"/>
                                      </a:lnTo>
                                      <a:lnTo>
                                        <a:pt x="824" y="37"/>
                                      </a:lnTo>
                                      <a:lnTo>
                                        <a:pt x="876" y="78"/>
                                      </a:lnTo>
                                      <a:lnTo>
                                        <a:pt x="910" y="131"/>
                                      </a:lnTo>
                                      <a:lnTo>
                                        <a:pt x="922" y="192"/>
                                      </a:lnTo>
                                      <a:lnTo>
                                        <a:pt x="922" y="557"/>
                                      </a:lnTo>
                                      <a:lnTo>
                                        <a:pt x="1165" y="557"/>
                                      </a:lnTo>
                                      <a:lnTo>
                                        <a:pt x="1165" y="192"/>
                                      </a:lnTo>
                                    </a:path>
                                  </a:pathLst>
                                </a:custGeom>
                                <a:solidFill>
                                  <a:srgbClr val="335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3" name="AutoShape 130"/>
                              <wps:cNvSpPr>
                                <a:spLocks/>
                              </wps:cNvSpPr>
                              <wps:spPr bwMode="auto">
                                <a:xfrm>
                                  <a:off x="7302" y="419"/>
                                  <a:ext cx="1198" cy="809"/>
                                </a:xfrm>
                                <a:custGeom>
                                  <a:avLst/>
                                  <a:gdLst>
                                    <a:gd name="T0" fmla="+- 0 7844 7303"/>
                                    <a:gd name="T1" fmla="*/ T0 w 1198"/>
                                    <a:gd name="T2" fmla="+- 0 966 419"/>
                                    <a:gd name="T3" fmla="*/ 966 h 809"/>
                                    <a:gd name="T4" fmla="+- 0 7796 7303"/>
                                    <a:gd name="T5" fmla="*/ T4 w 1198"/>
                                    <a:gd name="T6" fmla="+- 0 863 419"/>
                                    <a:gd name="T7" fmla="*/ 863 h 809"/>
                                    <a:gd name="T8" fmla="+- 0 7673 7303"/>
                                    <a:gd name="T9" fmla="*/ T8 w 1198"/>
                                    <a:gd name="T10" fmla="+- 0 794 419"/>
                                    <a:gd name="T11" fmla="*/ 794 h 809"/>
                                    <a:gd name="T12" fmla="+- 0 7478 7303"/>
                                    <a:gd name="T13" fmla="*/ T12 w 1198"/>
                                    <a:gd name="T14" fmla="+- 0 795 419"/>
                                    <a:gd name="T15" fmla="*/ 795 h 809"/>
                                    <a:gd name="T16" fmla="+- 0 7356 7303"/>
                                    <a:gd name="T17" fmla="*/ T16 w 1198"/>
                                    <a:gd name="T18" fmla="+- 0 866 419"/>
                                    <a:gd name="T19" fmla="*/ 866 h 809"/>
                                    <a:gd name="T20" fmla="+- 0 7309 7303"/>
                                    <a:gd name="T21" fmla="*/ T20 w 1198"/>
                                    <a:gd name="T22" fmla="+- 0 970 419"/>
                                    <a:gd name="T23" fmla="*/ 970 h 809"/>
                                    <a:gd name="T24" fmla="+- 0 7304 7303"/>
                                    <a:gd name="T25" fmla="*/ T24 w 1198"/>
                                    <a:gd name="T26" fmla="+- 0 1067 419"/>
                                    <a:gd name="T27" fmla="*/ 1067 h 809"/>
                                    <a:gd name="T28" fmla="+- 0 7355 7303"/>
                                    <a:gd name="T29" fmla="*/ T28 w 1198"/>
                                    <a:gd name="T30" fmla="+- 0 1187 419"/>
                                    <a:gd name="T31" fmla="*/ 1187 h 809"/>
                                    <a:gd name="T32" fmla="+- 0 7399 7303"/>
                                    <a:gd name="T33" fmla="*/ T32 w 1198"/>
                                    <a:gd name="T34" fmla="+- 0 1221 419"/>
                                    <a:gd name="T35" fmla="*/ 1221 h 809"/>
                                    <a:gd name="T36" fmla="+- 0 7436 7303"/>
                                    <a:gd name="T37" fmla="*/ T36 w 1198"/>
                                    <a:gd name="T38" fmla="+- 0 1038 419"/>
                                    <a:gd name="T39" fmla="*/ 1038 h 809"/>
                                    <a:gd name="T40" fmla="+- 0 7525 7303"/>
                                    <a:gd name="T41" fmla="*/ T40 w 1198"/>
                                    <a:gd name="T42" fmla="+- 0 1059 419"/>
                                    <a:gd name="T43" fmla="*/ 1059 h 809"/>
                                    <a:gd name="T44" fmla="+- 0 7627 7303"/>
                                    <a:gd name="T45" fmla="*/ T44 w 1198"/>
                                    <a:gd name="T46" fmla="+- 0 1059 419"/>
                                    <a:gd name="T47" fmla="*/ 1059 h 809"/>
                                    <a:gd name="T48" fmla="+- 0 7717 7303"/>
                                    <a:gd name="T49" fmla="*/ T48 w 1198"/>
                                    <a:gd name="T50" fmla="+- 0 1037 419"/>
                                    <a:gd name="T51" fmla="*/ 1037 h 809"/>
                                    <a:gd name="T52" fmla="+- 0 7754 7303"/>
                                    <a:gd name="T53" fmla="*/ T52 w 1198"/>
                                    <a:gd name="T54" fmla="+- 0 1020 419"/>
                                    <a:gd name="T55" fmla="*/ 1020 h 809"/>
                                    <a:gd name="T56" fmla="+- 0 7803 7303"/>
                                    <a:gd name="T57" fmla="*/ T56 w 1198"/>
                                    <a:gd name="T58" fmla="+- 0 1196 419"/>
                                    <a:gd name="T59" fmla="*/ 1196 h 809"/>
                                    <a:gd name="T60" fmla="+- 0 7842 7303"/>
                                    <a:gd name="T61" fmla="*/ T60 w 1198"/>
                                    <a:gd name="T62" fmla="+- 0 1134 419"/>
                                    <a:gd name="T63" fmla="*/ 1134 h 809"/>
                                    <a:gd name="T64" fmla="+- 0 7850 7303"/>
                                    <a:gd name="T65" fmla="*/ T64 w 1198"/>
                                    <a:gd name="T66" fmla="+- 0 1020 419"/>
                                    <a:gd name="T67" fmla="*/ 1020 h 809"/>
                                    <a:gd name="T68" fmla="+- 0 8500 7303"/>
                                    <a:gd name="T69" fmla="*/ T68 w 1198"/>
                                    <a:gd name="T70" fmla="+- 0 655 419"/>
                                    <a:gd name="T71" fmla="*/ 655 h 809"/>
                                    <a:gd name="T72" fmla="+- 0 8498 7303"/>
                                    <a:gd name="T73" fmla="*/ T72 w 1198"/>
                                    <a:gd name="T74" fmla="+- 0 606 419"/>
                                    <a:gd name="T75" fmla="*/ 606 h 809"/>
                                    <a:gd name="T76" fmla="+- 0 8460 7303"/>
                                    <a:gd name="T77" fmla="*/ T76 w 1198"/>
                                    <a:gd name="T78" fmla="+- 0 503 419"/>
                                    <a:gd name="T79" fmla="*/ 503 h 809"/>
                                    <a:gd name="T80" fmla="+- 0 8346 7303"/>
                                    <a:gd name="T81" fmla="*/ T80 w 1198"/>
                                    <a:gd name="T82" fmla="+- 0 430 419"/>
                                    <a:gd name="T83" fmla="*/ 430 h 809"/>
                                    <a:gd name="T84" fmla="+- 0 8156 7303"/>
                                    <a:gd name="T85" fmla="*/ T84 w 1198"/>
                                    <a:gd name="T86" fmla="+- 0 430 419"/>
                                    <a:gd name="T87" fmla="*/ 430 h 809"/>
                                    <a:gd name="T88" fmla="+- 0 8043 7303"/>
                                    <a:gd name="T89" fmla="*/ T88 w 1198"/>
                                    <a:gd name="T90" fmla="+- 0 504 419"/>
                                    <a:gd name="T91" fmla="*/ 504 h 809"/>
                                    <a:gd name="T92" fmla="+- 0 8004 7303"/>
                                    <a:gd name="T93" fmla="*/ T92 w 1198"/>
                                    <a:gd name="T94" fmla="+- 0 606 419"/>
                                    <a:gd name="T95" fmla="*/ 606 h 809"/>
                                    <a:gd name="T96" fmla="+- 0 8002 7303"/>
                                    <a:gd name="T97" fmla="*/ T96 w 1198"/>
                                    <a:gd name="T98" fmla="+- 0 704 419"/>
                                    <a:gd name="T99" fmla="*/ 704 h 809"/>
                                    <a:gd name="T100" fmla="+- 0 8003 7303"/>
                                    <a:gd name="T101" fmla="*/ T100 w 1198"/>
                                    <a:gd name="T102" fmla="+- 0 1041 419"/>
                                    <a:gd name="T103" fmla="*/ 1041 h 809"/>
                                    <a:gd name="T104" fmla="+- 0 8020 7303"/>
                                    <a:gd name="T105" fmla="*/ T104 w 1198"/>
                                    <a:gd name="T106" fmla="+- 0 1154 419"/>
                                    <a:gd name="T107" fmla="*/ 1154 h 809"/>
                                    <a:gd name="T108" fmla="+- 0 8077 7303"/>
                                    <a:gd name="T109" fmla="*/ T108 w 1198"/>
                                    <a:gd name="T110" fmla="+- 0 1221 419"/>
                                    <a:gd name="T111" fmla="*/ 1221 h 809"/>
                                    <a:gd name="T112" fmla="+- 0 8089 7303"/>
                                    <a:gd name="T113" fmla="*/ T112 w 1198"/>
                                    <a:gd name="T114" fmla="+- 0 635 419"/>
                                    <a:gd name="T115" fmla="*/ 635 h 809"/>
                                    <a:gd name="T116" fmla="+- 0 8162 7303"/>
                                    <a:gd name="T117" fmla="*/ T116 w 1198"/>
                                    <a:gd name="T118" fmla="+- 0 662 419"/>
                                    <a:gd name="T119" fmla="*/ 662 h 809"/>
                                    <a:gd name="T120" fmla="+- 0 8250 7303"/>
                                    <a:gd name="T121" fmla="*/ T120 w 1198"/>
                                    <a:gd name="T122" fmla="+- 0 673 419"/>
                                    <a:gd name="T123" fmla="*/ 673 h 809"/>
                                    <a:gd name="T124" fmla="+- 0 8340 7303"/>
                                    <a:gd name="T125" fmla="*/ T124 w 1198"/>
                                    <a:gd name="T126" fmla="+- 0 662 419"/>
                                    <a:gd name="T127" fmla="*/ 662 h 809"/>
                                    <a:gd name="T128" fmla="+- 0 8410 7303"/>
                                    <a:gd name="T129" fmla="*/ T128 w 1198"/>
                                    <a:gd name="T130" fmla="+- 0 635 419"/>
                                    <a:gd name="T131" fmla="*/ 635 h 809"/>
                                    <a:gd name="T132" fmla="+- 0 8412 7303"/>
                                    <a:gd name="T133" fmla="*/ T132 w 1198"/>
                                    <a:gd name="T134" fmla="+- 0 1228 419"/>
                                    <a:gd name="T135" fmla="*/ 1228 h 809"/>
                                    <a:gd name="T136" fmla="+- 0 8481 7303"/>
                                    <a:gd name="T137" fmla="*/ T136 w 1198"/>
                                    <a:gd name="T138" fmla="+- 0 1184 419"/>
                                    <a:gd name="T139" fmla="*/ 1184 h 809"/>
                                    <a:gd name="T140" fmla="+- 0 8499 7303"/>
                                    <a:gd name="T141" fmla="*/ T140 w 1198"/>
                                    <a:gd name="T142" fmla="+- 0 1088 419"/>
                                    <a:gd name="T143" fmla="*/ 1088 h 809"/>
                                    <a:gd name="T144" fmla="+- 0 8500 7303"/>
                                    <a:gd name="T145" fmla="*/ T144 w 1198"/>
                                    <a:gd name="T146" fmla="+- 0 935 419"/>
                                    <a:gd name="T147" fmla="*/ 935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98" h="809">
                                      <a:moveTo>
                                        <a:pt x="547" y="600"/>
                                      </a:moveTo>
                                      <a:lnTo>
                                        <a:pt x="541" y="547"/>
                                      </a:lnTo>
                                      <a:lnTo>
                                        <a:pt x="524" y="494"/>
                                      </a:lnTo>
                                      <a:lnTo>
                                        <a:pt x="493" y="444"/>
                                      </a:lnTo>
                                      <a:lnTo>
                                        <a:pt x="443" y="403"/>
                                      </a:lnTo>
                                      <a:lnTo>
                                        <a:pt x="370" y="375"/>
                                      </a:lnTo>
                                      <a:lnTo>
                                        <a:pt x="273" y="365"/>
                                      </a:lnTo>
                                      <a:lnTo>
                                        <a:pt x="175" y="376"/>
                                      </a:lnTo>
                                      <a:lnTo>
                                        <a:pt x="103" y="405"/>
                                      </a:lnTo>
                                      <a:lnTo>
                                        <a:pt x="53" y="447"/>
                                      </a:lnTo>
                                      <a:lnTo>
                                        <a:pt x="22" y="497"/>
                                      </a:lnTo>
                                      <a:lnTo>
                                        <a:pt x="6" y="551"/>
                                      </a:lnTo>
                                      <a:lnTo>
                                        <a:pt x="0" y="603"/>
                                      </a:lnTo>
                                      <a:lnTo>
                                        <a:pt x="1" y="648"/>
                                      </a:lnTo>
                                      <a:lnTo>
                                        <a:pt x="20" y="720"/>
                                      </a:lnTo>
                                      <a:lnTo>
                                        <a:pt x="52" y="768"/>
                                      </a:lnTo>
                                      <a:lnTo>
                                        <a:pt x="83" y="794"/>
                                      </a:lnTo>
                                      <a:lnTo>
                                        <a:pt x="96" y="802"/>
                                      </a:lnTo>
                                      <a:lnTo>
                                        <a:pt x="96" y="602"/>
                                      </a:lnTo>
                                      <a:lnTo>
                                        <a:pt x="133" y="619"/>
                                      </a:lnTo>
                                      <a:lnTo>
                                        <a:pt x="175" y="632"/>
                                      </a:lnTo>
                                      <a:lnTo>
                                        <a:pt x="222" y="640"/>
                                      </a:lnTo>
                                      <a:lnTo>
                                        <a:pt x="273" y="643"/>
                                      </a:lnTo>
                                      <a:lnTo>
                                        <a:pt x="324" y="640"/>
                                      </a:lnTo>
                                      <a:lnTo>
                                        <a:pt x="371" y="632"/>
                                      </a:lnTo>
                                      <a:lnTo>
                                        <a:pt x="414" y="618"/>
                                      </a:lnTo>
                                      <a:lnTo>
                                        <a:pt x="449" y="602"/>
                                      </a:lnTo>
                                      <a:lnTo>
                                        <a:pt x="451" y="601"/>
                                      </a:lnTo>
                                      <a:lnTo>
                                        <a:pt x="451" y="802"/>
                                      </a:lnTo>
                                      <a:lnTo>
                                        <a:pt x="500" y="777"/>
                                      </a:lnTo>
                                      <a:lnTo>
                                        <a:pt x="527" y="753"/>
                                      </a:lnTo>
                                      <a:lnTo>
                                        <a:pt x="539" y="715"/>
                                      </a:lnTo>
                                      <a:lnTo>
                                        <a:pt x="546" y="648"/>
                                      </a:lnTo>
                                      <a:lnTo>
                                        <a:pt x="547" y="601"/>
                                      </a:lnTo>
                                      <a:lnTo>
                                        <a:pt x="547" y="600"/>
                                      </a:lnTo>
                                      <a:moveTo>
                                        <a:pt x="1197" y="236"/>
                                      </a:moveTo>
                                      <a:lnTo>
                                        <a:pt x="1196" y="215"/>
                                      </a:lnTo>
                                      <a:lnTo>
                                        <a:pt x="1195" y="187"/>
                                      </a:lnTo>
                                      <a:lnTo>
                                        <a:pt x="1183" y="134"/>
                                      </a:lnTo>
                                      <a:lnTo>
                                        <a:pt x="1157" y="84"/>
                                      </a:lnTo>
                                      <a:lnTo>
                                        <a:pt x="1111" y="41"/>
                                      </a:lnTo>
                                      <a:lnTo>
                                        <a:pt x="1043" y="11"/>
                                      </a:lnTo>
                                      <a:lnTo>
                                        <a:pt x="947" y="0"/>
                                      </a:lnTo>
                                      <a:lnTo>
                                        <a:pt x="853" y="11"/>
                                      </a:lnTo>
                                      <a:lnTo>
                                        <a:pt x="785" y="41"/>
                                      </a:lnTo>
                                      <a:lnTo>
                                        <a:pt x="740" y="85"/>
                                      </a:lnTo>
                                      <a:lnTo>
                                        <a:pt x="714" y="135"/>
                                      </a:lnTo>
                                      <a:lnTo>
                                        <a:pt x="701" y="187"/>
                                      </a:lnTo>
                                      <a:lnTo>
                                        <a:pt x="699" y="236"/>
                                      </a:lnTo>
                                      <a:lnTo>
                                        <a:pt x="699" y="285"/>
                                      </a:lnTo>
                                      <a:lnTo>
                                        <a:pt x="699" y="516"/>
                                      </a:lnTo>
                                      <a:lnTo>
                                        <a:pt x="700" y="622"/>
                                      </a:lnTo>
                                      <a:lnTo>
                                        <a:pt x="700" y="669"/>
                                      </a:lnTo>
                                      <a:lnTo>
                                        <a:pt x="717" y="735"/>
                                      </a:lnTo>
                                      <a:lnTo>
                                        <a:pt x="747" y="778"/>
                                      </a:lnTo>
                                      <a:lnTo>
                                        <a:pt x="774" y="802"/>
                                      </a:lnTo>
                                      <a:lnTo>
                                        <a:pt x="786" y="809"/>
                                      </a:lnTo>
                                      <a:lnTo>
                                        <a:pt x="786" y="216"/>
                                      </a:lnTo>
                                      <a:lnTo>
                                        <a:pt x="820" y="232"/>
                                      </a:lnTo>
                                      <a:lnTo>
                                        <a:pt x="859" y="243"/>
                                      </a:lnTo>
                                      <a:lnTo>
                                        <a:pt x="901" y="251"/>
                                      </a:lnTo>
                                      <a:lnTo>
                                        <a:pt x="947" y="254"/>
                                      </a:lnTo>
                                      <a:lnTo>
                                        <a:pt x="994" y="251"/>
                                      </a:lnTo>
                                      <a:lnTo>
                                        <a:pt x="1037" y="243"/>
                                      </a:lnTo>
                                      <a:lnTo>
                                        <a:pt x="1076" y="231"/>
                                      </a:lnTo>
                                      <a:lnTo>
                                        <a:pt x="1107" y="216"/>
                                      </a:lnTo>
                                      <a:lnTo>
                                        <a:pt x="1109" y="215"/>
                                      </a:lnTo>
                                      <a:lnTo>
                                        <a:pt x="1109" y="809"/>
                                      </a:lnTo>
                                      <a:lnTo>
                                        <a:pt x="1154" y="787"/>
                                      </a:lnTo>
                                      <a:lnTo>
                                        <a:pt x="1178" y="765"/>
                                      </a:lnTo>
                                      <a:lnTo>
                                        <a:pt x="1189" y="730"/>
                                      </a:lnTo>
                                      <a:lnTo>
                                        <a:pt x="1196" y="669"/>
                                      </a:lnTo>
                                      <a:lnTo>
                                        <a:pt x="1196" y="622"/>
                                      </a:lnTo>
                                      <a:lnTo>
                                        <a:pt x="1197" y="516"/>
                                      </a:lnTo>
                                      <a:lnTo>
                                        <a:pt x="1197" y="236"/>
                                      </a:lnTo>
                                    </a:path>
                                  </a:pathLst>
                                </a:custGeom>
                                <a:solidFill>
                                  <a:srgbClr val="F9B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269D9A" id="Группа 10705" o:spid="_x0000_s1026" style="position:absolute;margin-left:309.8pt;margin-top:161.5pt;width:178.65pt;height:202.5pt;z-index:-251331584;mso-position-horizontal-relative:page" coordorigin="6196,-1019" coordsize="3573,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">
                      <v:line id="Line 108" o:spid="_x0000_s1027" style="position:absolute;visibility:visible;mso-wrap-style:square" from="6206,-359" to="6206,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7WdsUAAADeAAAADwAAAGRycy9kb3ducmV2LnhtbERPTU/CQBC9m/AfNkPCTXbxAFJZiNGY&#10;EIQDtep17I5taXe26a6l/nuXxITbvLzPWW0G24ieOl851jCbKhDEuTMVFxqyt5fbexA+IBtsHJOG&#10;X/KwWY9uVpgYd+Yj9WkoRAxhn6CGMoQ2kdLnJVn0U9cSR+7bdRZDhF0hTYfnGG4beafUXFqsODaU&#10;2NJTSXmd/lgNy/69fvXyMyvS7PDxVT/j9rTfaT0ZD48PIAIN4Sr+d29NnK8Wag6Xd+IN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7WdsUAAADeAAAADwAAAAAAAAAA&#10;AAAAAAChAgAAZHJzL2Rvd25yZXYueG1sUEsFBgAAAAAEAAQA+QAAAJMDAAAAAA==&#10;" strokecolor="#e30617" strokeweight="1pt">
                        <v:stroke dashstyle="dot"/>
                      </v:line>
                      <v:line id="Line 109" o:spid="_x0000_s1028" style="position:absolute;visibility:visible;mso-wrap-style:square" from="6266,3021" to="9728,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Jz7cUAAADeAAAADwAAAGRycy9kb3ducmV2LnhtbERPTU/CQBC9m/AfNkPCTXbxAFJZiIGY&#10;EJUDtep17I5taXe26a6l/nuXxITbvLzPWW0G24ieOl851jCbKhDEuTMVFxqyt6fbexA+IBtsHJOG&#10;X/KwWY9uVpgYd+Yj9WkoRAxhn6CGMoQ2kdLnJVn0U9cSR+7bdRZDhF0hTYfnGG4beafUXFqsODaU&#10;2NK2pLxOf6yGZf9ev3j5mRVpdvj4qne4P70+az0ZD48PIAIN4Sr+d+9NnK8WagGXd+IN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Jz7cUAAADeAAAADwAAAAAAAAAA&#10;AAAAAAChAgAAZHJzL2Rvd25yZXYueG1sUEsFBgAAAAAEAAQA+QAAAJMDAAAAAA==&#10;" strokecolor="#e30617" strokeweight="1pt">
                        <v:stroke dashstyle="dot"/>
                      </v:line>
                      <v:shape id="AutoShape 110" o:spid="_x0000_s1029" style="position:absolute;left:9758;top:-390;width:2;height:3350;visibility:visible;mso-wrap-style:square;v-text-anchor:top" coordsize="2,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4448UA&#10;AADeAAAADwAAAGRycy9kb3ducmV2LnhtbERPTWsCMRC9F/ofwhS8SE0sUnU1irQIWgpV68XbsBl3&#10;l24mSxLd9d+bQqG3ebzPmS87W4sr+VA51jAcKBDEuTMVFxqO3+vnCYgQkQ3WjknDjQIsF48Pc8yM&#10;a3lP10MsRArhkKGGMsYmkzLkJVkMA9cQJ+7svMWYoC+k8dimcFvLF6VepcWKU0OJDb2VlP8cLlZD&#10;tO/uc7I7j6zvn7YfX0W77w9XWveeutUMRKQu/ov/3BuT5quxmsLvO+k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jjjxQAAAN4AAAAPAAAAAAAAAAAAAAAAAJgCAABkcnMv&#10;ZG93bnJldi54bWxQSwUGAAAAAAQABAD1AAAAigMAAAAA&#10;" path="m,l,246m,842l,3349e" filled="f" strokecolor="#e30617" strokeweight="1pt">
                        <v:stroke dashstyle="dot"/>
                        <v:path arrowok="t" o:connecttype="custom" o:connectlocs="0,-389;0,-143;0,453;0,2960" o:connectangles="0,0,0,0"/>
                      </v:shape>
                      <v:shape id="AutoShape 111" o:spid="_x0000_s1030" style="position:absolute;left:6235;top:-420;width:3463;height:2;visibility:visible;mso-wrap-style:square;v-text-anchor:top" coordsize="3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e8sMA&#10;AADeAAAADwAAAGRycy9kb3ducmV2LnhtbERPTWsCMRC9F/wPYQRvNZuCraxGKUpFEAtqex824+7a&#10;zWRJoq7++kYo9DaP9znTeWcbcSEfasca1DADQVw4U3Op4evw8TwGESKywcYxabhRgPms9zTF3Lgr&#10;7+iyj6VIIRxy1FDF2OZShqIii2HoWuLEHZ23GBP0pTQeryncNvIly16lxZpTQ4UtLSoqfvZnq2F0&#10;UssR++P2fj+Xm9tKxW/3abQe9Lv3CYhIXfwX/7nXJs3P3pSCxzvpB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We8sMAAADeAAAADwAAAAAAAAAAAAAAAACYAgAAZHJzL2Rv&#10;d25yZXYueG1sUEsFBgAAAAAEAAQA9QAAAIgDAAAAAA==&#10;" path="m1248,l3462,m,l229,e" filled="f" strokecolor="#e30617" strokeweight="1pt">
                        <v:stroke dashstyle="dot"/>
                        <v:path arrowok="t" o:connecttype="custom" o:connectlocs="1248,0;3462,0;0,0;229,0" o:connectangles="0,0,0,0"/>
                      </v:shape>
                      <v:shape id="AutoShape 112" o:spid="_x0000_s1031" style="position:absolute;top:9130;width:3553;height:3440;visibility:visible;mso-wrap-style:square;v-text-anchor:top" coordsize="3553,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PNsMA&#10;AADeAAAADwAAAGRycy9kb3ducmV2LnhtbERPTYvCMBC9C/sfwix409QV1O0aRQXBk6Du4nVoxqZu&#10;MylNrNVfbwTB2zze50znrS1FQ7UvHCsY9BMQxJnTBecKfg/r3gSED8gaS8ek4EYe5rOPzhRT7a68&#10;o2YfchFD2KeowIRQpVL6zJBF33cVceROrrYYIqxzqWu8xnBbyq8kGUmLBccGgxWtDGX/+4tVcHfH&#10;YbOttsvyXKyOh4X5Xk7+glLdz3bxAyJQG97il3uj4/xkPBjC8514g5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6PNsMAAADeAAAADwAAAAAAAAAAAAAAAACYAgAAZHJzL2Rv&#10;d25yZXYueG1sUEsFBgAAAAAEAAQA9QAAAIgDAAAAAA==&#10;" path="m6206,-6110r,m9758,-6110r,m9758,-9550r,m6206,-9550r,e" filled="f" strokecolor="#e30617" strokeweight="1pt">
                        <v:path arrowok="t" o:connecttype="custom" o:connectlocs="6206,3021;6206,3021;9758,3021;9758,3021;9758,-419;9758,-419;6206,-419;6206,-419" o:connectangles="0,0,0,0,0,0,0,0"/>
                      </v:shape>
                      <v:rect id="Rectangle 113" o:spid="_x0000_s1032" style="position:absolute;left:6465;top:-1010;width:102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mQsQA&#10;AADeAAAADwAAAGRycy9kb3ducmV2LnhtbERPS2vCQBC+F/wPywje6iaF2hBdpQoBD5HStIUeh+yY&#10;hGZnQ3bz8N+7hUJv8/E9Z3eYTStG6l1jWUG8jkAQl1Y3XCn4/MgeExDOI2tsLZOCGzk47BcPO0y1&#10;nfidxsJXIoSwS1FB7X2XSunKmgy6te2IA3e1vUEfYF9J3eMUwk0rn6JoIw02HBpq7OhUU/lTDEbB&#10;mzle9LfLb+c898mkhy+TDZlSq+X8ugXhafb/4j/3WYf50Uv8DL/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pkLEAAAA3gAAAA8AAAAAAAAAAAAAAAAAmAIAAGRycy9k&#10;b3ducmV2LnhtbFBLBQYAAAAABAAEAPUAAACJAwAAAAA=&#10;" filled="f" strokecolor="white" strokeweight="1pt"/>
                      <v:shape id="Freeform 114" o:spid="_x0000_s1033" style="position:absolute;left:6837;top:32;width:1129;height:576;visibility:visible;mso-wrap-style:square;v-text-anchor:top" coordsize="112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bBcMA&#10;AADeAAAADwAAAGRycy9kb3ducmV2LnhtbERPTWvCQBC9C/0PyxR6MxsVVFJXKYLg0cQePA7ZaTaa&#10;nQ27W5P8+26h0Ns83ufsDqPtxJN8aB0rWGQ5COLa6ZYbBZ/X03wLIkRkjZ1jUjBRgMP+ZbbDQruB&#10;S3pWsREphEOBCkyMfSFlqA1ZDJnriRP35bzFmKBvpPY4pHDbyWWer6XFllODwZ6OhupH9W0VLOu+&#10;u19Lv75cpqMZzma6rcpKqbfX8eMdRKQx/ov/3Ged5uebxQZ+30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1bBcMAAADeAAAADwAAAAAAAAAAAAAAAACYAgAAZHJzL2Rv&#10;d25yZXYueG1sUEsFBgAAAAAEAAQA9QAAAIgDAAAAAA==&#10;" path="m,576l46,516,96,458r52,-54l204,352r58,-49l323,257r63,-42l452,176r68,-36l590,109,662,81,736,57,811,37,889,21,967,10r80,-7l1129,e" filled="f" strokecolor="#e0281d" strokeweight="2.44247mm">
                        <v:path arrowok="t" o:connecttype="custom" o:connectlocs="0,608;46,548;96,490;148,436;204,384;262,335;323,289;386,247;452,208;520,172;590,141;662,113;736,89;811,69;889,53;967,42;1047,35;1129,32" o:connectangles="0,0,0,0,0,0,0,0,0,0,0,0,0,0,0,0,0,0"/>
                      </v:shape>
                      <v:shape id="Freeform 115" o:spid="_x0000_s1034" style="position:absolute;left:6841;top:27;width:2259;height:579;visibility:visible;mso-wrap-style:square;v-text-anchor:top" coordsize="2259,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MYA&#10;AADeAAAADwAAAGRycy9kb3ducmV2LnhtbERPTWvCQBC9F/wPywi91V2DSEldpWoF6cEa20tv0+w0&#10;Sc3Ohuw2Rn99tyB4m8f7nNmit7XoqPWVYw3jkQJBnDtTcaHh433z8AjCB2SDtWPScCYPi/ngboap&#10;cSfOqDuEQsQQ9ilqKENoUil9XpJFP3INceS+XWsxRNgW0rR4iuG2lolSU2mx4thQYkOrkvLj4ddq&#10;mLxt1Wv20u38OlluPlX2s++/LlrfD/vnJxCB+nATX91bE+ePVTKB/3fiD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LMYAAADeAAAADwAAAAAAAAAAAAAAAACYAgAAZHJz&#10;L2Rvd25yZXYueG1sUEsFBgAAAAAEAAQA9QAAAIsDAAAAAA==&#10;" path="m,575l46,515,96,457r52,-54l204,351r58,-49l323,256r63,-42l452,175r68,-36l590,108,662,80,736,56,811,36,888,20,967,9r80,-7l1128,r82,2l1290,9r79,11l1446,36r76,20l1596,80r72,28l1739,140r68,36l1872,215r64,42l1997,303r58,49l2110,404r53,55l2212,517r47,61e" filled="f" strokecolor="#30302f" strokeweight=".30542mm">
                        <v:path arrowok="t" o:connecttype="custom" o:connectlocs="0,603;46,543;96,485;148,431;204,379;262,330;323,284;386,242;452,203;520,167;590,136;662,108;736,84;811,64;888,48;967,37;1047,30;1128,28;1210,30;1290,37;1369,48;1446,64;1522,84;1596,108;1668,136;1739,168;1807,204;1872,243;1936,285;1997,331;2055,380;2110,432;2163,487;2212,545;2259,606" o:connectangles="0,0,0,0,0,0,0,0,0,0,0,0,0,0,0,0,0,0,0,0,0,0,0,0,0,0,0,0,0,0,0,0,0,0,0"/>
                      </v:shape>
                      <v:shape id="AutoShape 116" o:spid="_x0000_s1035" style="position:absolute;left:9056;top:560;width:62;height:6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cqMUA&#10;AADeAAAADwAAAGRycy9kb3ducmV2LnhtbERPTWvCQBC9F/wPyxR6qxuFhBJdpRVaPHhoowe9Ddkx&#10;G5udDdmtifn13ULB2zze5yzXg23ElTpfO1YwmyYgiEuna64UHPbvzy8gfEDW2DgmBTfysF5NHpaY&#10;a9fzF12LUIkYwj5HBSaENpfSl4Ys+qlriSN3dp3FEGFXSd1hH8NtI+dJkkmLNccGgy1tDJXfxY9V&#10;MLZ6e0zfinKX0senIXPZn5pRqafH4XUBItAQ7uJ/91bH+bNknsH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tyoxQAAAN4AAAAPAAAAAAAAAAAAAAAAAJgCAABkcnMv&#10;ZG93bnJldi54bWxQSwUGAAAAAAQABAD1AAAAigMAAAAA&#10;" path="m59,41r-18,l47,,62,20,59,41xm56,61l15,55,,35r41,6l59,41,56,61xe" fillcolor="#30302f" stroked="f">
                        <v:path arrowok="t" o:connecttype="custom" o:connectlocs="59,602;41,602;47,561;62,581;59,602;56,622;15,616;0,596;41,602;59,602;56,622" o:connectangles="0,0,0,0,0,0,0,0,0,0,0"/>
                      </v:shape>
                      <v:rect id="Rectangle 117" o:spid="_x0000_s1036" style="position:absolute;left:7504;top:1416;width:122;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4MYA&#10;AADeAAAADwAAAGRycy9kb3ducmV2LnhtbERPTWvCQBC9C/6HZYTezMYIVVJXqYIQemjR5NDehuw0&#10;Cc3Oxuw2pv313YLgbR7vcza70bRioN41lhUsohgEcWl1w5WCIj/O1yCcR9bYWiYFP+Rgt51ONphq&#10;e+UTDWdfiRDCLkUFtfddKqUrazLoItsRB+7T9gZ9gH0ldY/XEG5amcTxozTYcGiosaNDTeXX+dso&#10;WGXFRy716+X0vvT75fAr25f1m1IPs/H5CYSn0d/FN3emw/xFnKzg/51wg9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74MYAAADeAAAADwAAAAAAAAAAAAAAAACYAgAAZHJz&#10;L2Rvd25yZXYueG1sUEsFBgAAAAAEAAQA9QAAAIsDAAAAAA==&#10;" filled="f" strokecolor="#30302f" strokeweight=".30497mm"/>
                      <v:shape id="Freeform 118" o:spid="_x0000_s1037" style="position:absolute;left:7242;top:1571;width:659;height:593;visibility:visible;mso-wrap-style:square;v-text-anchor:top" coordsize="65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bcUA&#10;AADeAAAADwAAAGRycy9kb3ducmV2LnhtbESPQWvDMAyF74P+B6PCbqudHsbI6pZ1pbDTWNv8ABFr&#10;cdpYDrGbZP9+Ogx200Pve3ra7ObQqZGG1Ea2UKwMKOI6upYbC9Xl+PQCKmVkh11ksvBDCXbbxcMG&#10;SxcnPtF4zo2SEE4lWvA596XWqfYUMK1iTyy77zgEzCKHRrsBJwkPnV4b86wDtiwXPPb07qm+ne9B&#10;auxNf7pMn9XUjnvfFF+H6koHax+X89srqExz/jf/0R9OuMKspa+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4ltxQAAAN4AAAAPAAAAAAAAAAAAAAAAAJgCAABkcnMv&#10;ZG93bnJldi54bWxQSwUGAAAAAAQABAD1AAAAigMAAAAA&#10;" path="m658,592l,592,,19,,8,8,,19,,639,r11,l658,8r,11l658,592xe" filled="f" strokecolor="#30302f" strokeweight=".30511mm">
                        <v:path arrowok="t" o:connecttype="custom" o:connectlocs="658,2164;0,2164;0,1591;0,1580;8,1572;19,1572;639,1572;650,1572;658,1580;658,1591;658,2164" o:connectangles="0,0,0,0,0,0,0,0,0,0,0"/>
                      </v:shape>
                      <v:shape id="Freeform 119" o:spid="_x0000_s1038" style="position:absolute;left:7399;top:997;width:353;height:479;visibility:visible;mso-wrap-style:square;v-text-anchor:top" coordsize="35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vn8YA&#10;AADeAAAADwAAAGRycy9kb3ducmV2LnhtbERPTWvCQBC9F/wPywi9lGajoNY0q0ihrXoQo156G7Jj&#10;EtydDdmtxn/fLRR6m8f7nHzZWyOu1PnGsYJRkoIgLp1uuFJwOr4/v4DwAVmjcUwK7uRhuRg85Jhp&#10;d+OCrodQiRjCPkMFdQhtJqUva7LoE9cSR+7sOoshwq6SusNbDLdGjtN0Ki02HBtqbOmtpvJy+LYK&#10;duFUnbezj/3kyXx+2bXdFFOzUepx2K9eQQTqw7/4z73Wcf4oHc/h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3vn8YAAADeAAAADwAAAAAAAAAAAAAAAACYAgAAZHJz&#10;L2Rvd25yZXYueG1sUEsFBgAAAAAEAAQA9QAAAIsDAAAAAA==&#10;" path="m347,479l5,479,,474,,,352,r,474l347,479xe" stroked="f">
                        <v:path arrowok="t" o:connecttype="custom" o:connectlocs="347,1476;5,1476;0,1471;0,997;352,997;352,1471;347,1476" o:connectangles="0,0,0,0,0,0,0"/>
                      </v:shape>
                      <v:shape id="Freeform 120" o:spid="_x0000_s1039" style="position:absolute;left:7399;top:997;width:353;height:479;visibility:visible;mso-wrap-style:square;v-text-anchor:top" coordsize="35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e6McA&#10;AADeAAAADwAAAGRycy9kb3ducmV2LnhtbESPQWvCQBCF70L/wzIFb7qxgpTUVWqrKF6KmvY8ZKdJ&#10;MDsbs2tM/33nIHibYd689775sne16qgNlWcDk3ECijj3tuLCQHbajF5BhYhssfZMBv4owHLxNJhj&#10;av2ND9QdY6HEhEOKBsoYm1TrkJfkMIx9Qyy3X986jLK2hbYt3sTc1folSWbaYcWSUGJDHyXl5+PV&#10;Gdh+FdnqZ/P5vV9duu5A13VmZ2djhs/9+xuoSH18iO/fOyv1J8lUAARHZ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ZHujHAAAA3gAAAA8AAAAAAAAAAAAAAAAAmAIAAGRy&#10;cy9kb3ducmV2LnhtbFBLBQYAAAAABAAEAPUAAACMAwAAAAA=&#10;" path="m340,479r-328,l5,479,,474r,-7l,,352,r,467l352,474r-5,5l340,479xe" filled="f" strokecolor="#30302f" strokeweight=".30494mm">
                        <v:path arrowok="t" o:connecttype="custom" o:connectlocs="340,1476;12,1476;5,1476;0,1471;0,1464;0,997;352,997;352,1464;352,1471;347,1476;340,1476" o:connectangles="0,0,0,0,0,0,0,0,0,0,0"/>
                      </v:shape>
                      <v:shape id="Picture 121" o:spid="_x0000_s1040" type="#_x0000_t75" style="position:absolute;left:7558;top:889;width:217;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0zLnDAAAA3gAAAA8AAABkcnMvZG93bnJldi54bWxET0trwkAQvhf8D8sI3uomClpSV2kLgrfG&#10;B7THITtmQ7OzMbua1F/vCoK3+fies1j1thYXan3lWEE6TkAQF05XXCo47NevbyB8QNZYOyYF/+Rh&#10;tRy8LDDTruMtXXahFDGEfYYKTAhNJqUvDFn0Y9cQR+7oWoshwraUusUuhttaTpJkJi1WHBsMNvRl&#10;qPjbna2CfH76vXb7vPqcfefHH9OgJnlSajTsP95BBOrDU/xwb3ScnybTFO7vxBv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TMucMAAADeAAAADwAAAAAAAAAAAAAAAACf&#10;AgAAZHJzL2Rvd25yZXYueG1sUEsFBgAAAAAEAAQA9wAAAI8DAAAAAA==&#10;">
                        <v:imagedata r:id="rId173" o:title=""/>
                      </v:shape>
                      <v:rect id="Rectangle 122" o:spid="_x0000_s1041" style="position:absolute;left:8192;top:1014;width:1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PqcMA&#10;AADeAAAADwAAAGRycy9kb3ducmV2LnhtbERPTYvCMBC9C/sfwgh700SFRapRxEVQ9rBs9eBxbMa2&#10;2ExqE2v992ZB8DaP9znzZWcr0VLjS8caRkMFgjhzpuRcw2G/GUxB+IBssHJMGh7kYbn46M0xMe7O&#10;f9SmIRcxhH2CGooQ6kRKnxVk0Q9dTRy5s2sshgibXJoG7zHcVnKs1Je0WHJsKLCmdUHZJb1ZDSf7&#10;feZUndTK3DaX6+9u+tMevdaf/W41AxGoC2/xy701cf5ITSbw/06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HPqcMAAADeAAAADwAAAAAAAAAAAAAAAACYAgAAZHJzL2Rv&#10;d25yZXYueG1sUEsFBgAAAAAEAAQA9QAAAIgDAAAAAA==&#10;" filled="f" strokecolor="#30302f" strokeweight=".30503mm"/>
                      <v:shape id="Freeform 123" o:spid="_x0000_s1042" style="position:absolute;left:8089;top:613;width:321;height:436;visibility:visible;mso-wrap-style:square;v-text-anchor:top" coordsize="3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m4MUA&#10;AADeAAAADwAAAGRycy9kb3ducmV2LnhtbERP32vCMBB+H/g/hBN8m6lDO6lGcYPBcA+jneDr0Zxt&#10;sLl0Sabdf28GA9/u4/t56+1gO3EhH4xjBbNpBoK4dtpwo+Dw9fa4BBEissbOMSn4pQDbzehhjYV2&#10;Vy7pUsVGpBAOBSpoY+wLKUPdksUwdT1x4k7OW4wJ+kZqj9cUbjv5lGW5tGg4NbTY02tL9bn6sQry&#10;8mPx/dJXx93Zl5/7fG8O3dwoNRkPuxWISEO8i//d7zrNn2XPOfy9k2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2bgxQAAAN4AAAAPAAAAAAAAAAAAAAAAAJgCAABkcnMv&#10;ZG93bnJldi54bWxQSwUGAAAAAAQABAD1AAAAigMAAAAA&#10;" path="m316,436l6,436,,431,,,321,r,431l316,436xe" stroked="f">
                        <v:path arrowok="t" o:connecttype="custom" o:connectlocs="316,1049;6,1049;0,1044;0,613;321,613;321,1044;316,1049" o:connectangles="0,0,0,0,0,0,0"/>
                      </v:shape>
                      <v:shape id="Freeform 124" o:spid="_x0000_s1043" style="position:absolute;left:8089;top:613;width:321;height:436;visibility:visible;mso-wrap-style:square;v-text-anchor:top" coordsize="3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5d8YA&#10;AADeAAAADwAAAGRycy9kb3ducmV2LnhtbERP22rCQBB9F/yHZQp9CXVjKMbGbEQKrSJU0PYDxuyY&#10;hGZnQ3arab/eFYS+zeFcJ18OphVn6l1jWcF0EoMgLq1uuFLw9fn2NAfhPLLG1jIp+CUHy2I8yjHT&#10;9sJ7Oh98JUIIuwwV1N53mZSurMmgm9iOOHAn2xv0AfaV1D1eQrhpZRLHM2mw4dBQY0evNZXfhx+j&#10;IFlvPUb75/Xm+PF+/EvSaPdCkVKPD8NqAcLT4P/Fd/dGh/nTOE3h9k64QR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t5d8YAAADeAAAADwAAAAAAAAAAAAAAAACYAgAAZHJz&#10;L2Rvd25yZXYueG1sUEsFBgAAAAAEAAQA9QAAAIsDAAAAAA==&#10;" path="m309,436r-297,l6,436,,431r,-7l,,321,r,424l321,431r-5,5l309,436xe" filled="f" strokecolor="#30302f" strokeweight=".30494mm">
                        <v:path arrowok="t" o:connecttype="custom" o:connectlocs="309,1049;12,1049;6,1049;0,1044;0,1037;0,613;321,613;321,1037;321,1044;316,1049;309,1049" o:connectangles="0,0,0,0,0,0,0,0,0,0,0"/>
                      </v:shape>
                      <v:shape id="Freeform 125" o:spid="_x0000_s1044" style="position:absolute;left:7954;top:1139;width:600;height:540;visibility:visible;mso-wrap-style:square;v-text-anchor:top" coordsize="60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WBcYA&#10;AADeAAAADwAAAGRycy9kb3ducmV2LnhtbESPzW7CQAyE75X6DitX4lY29EBRYEEIqRLtpeXnAays&#10;yUZkvVHWQODp60Ol3mzNeObzYjXE1lypz01iB5NxAYa4Sr7h2sHx8PE6A5MF2WObmBzcKcNq+fy0&#10;wNKnG+/oupfaaAjnEh0Eka60NleBIuZx6ohVO6U+ouja19b3eNPw2Nq3opjaiA1rQ8CONoGq8/4S&#10;HRzC1sfd59d01n3fq8sxyyP+iHOjl2E9ByM0yL/573rrFX9SvCuvvqMz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8WBcYAAADeAAAADwAAAAAAAAAAAAAAAACYAgAAZHJz&#10;L2Rvd25yZXYueG1sUEsFBgAAAAAEAAQA9QAAAIsDAAAAAA==&#10;" path="m600,540l,540,,19,,9,9,,19,,581,r10,l600,9r,10l600,540xe" filled="f" strokecolor="#30302f" strokeweight=".30511mm">
                        <v:path arrowok="t" o:connecttype="custom" o:connectlocs="600,1679;0,1679;0,1158;0,1148;9,1139;19,1139;581,1139;591,1139;600,1148;600,1158;600,1679" o:connectangles="0,0,0,0,0,0,0,0,0,0,0"/>
                      </v:shape>
                      <v:shape id="Freeform 126" o:spid="_x0000_s1045" style="position:absolute;left:7978;top:2138;width:1129;height:576;visibility:visible;mso-wrap-style:square;v-text-anchor:top" coordsize="112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kMMA&#10;AADeAAAADwAAAGRycy9kb3ducmV2LnhtbERPTWvCQBC9C/0PyxR6040WbBtdpQgFjyZ68Dhkx2w0&#10;Oxt2tyb5911B6G0e73PW28G24k4+NI4VzGcZCOLK6YZrBafjz/QTRIjIGlvHpGCkANvNy2SNuXY9&#10;F3QvYy1SCIccFZgYu1zKUBmyGGauI07cxXmLMUFfS+2xT+G2lYssW0qLDacGgx3tDFW38tcqWFRd&#10;ez0Wfnk4jDvT7814fi9Kpd5eh+8ViEhD/Bc/3Xud5s+zjy94vJN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5kMMAAADeAAAADwAAAAAAAAAAAAAAAACYAgAAZHJzL2Rv&#10;d25yZXYueG1sUEsFBgAAAAAEAAQA9QAAAIgDAAAAAA==&#10;" path="m1128,r-46,61l1032,118r-52,55l925,225r-59,49l806,320r-64,42l677,401r-68,36l539,468r-72,28l393,520r-76,20l240,556r-79,11l81,574,,576e" filled="f" strokecolor="#e0281d" strokeweight="2.44247mm">
                        <v:path arrowok="t" o:connecttype="custom" o:connectlocs="1128,2138;1082,2199;1032,2256;980,2311;925,2363;866,2412;806,2458;742,2500;677,2539;609,2575;539,2606;467,2634;393,2658;317,2678;240,2694;161,2705;81,2712;0,2714" o:connectangles="0,0,0,0,0,0,0,0,0,0,0,0,0,0,0,0,0,0"/>
                      </v:shape>
                      <v:shape id="Freeform 127" o:spid="_x0000_s1046" style="position:absolute;left:6843;top:2140;width:2259;height:579;visibility:visible;mso-wrap-style:square;v-text-anchor:top" coordsize="2259,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NFckA&#10;AADeAAAADwAAAGRycy9kb3ducmV2LnhtbESPT0/DMAzF70h8h8hIu7Fk04SmsmyC/ZEmDoMOLtxM&#10;Y9pC41RN1nV8enxA4mbLz++932I1+Eb11MU6sIXJ2IAiLoKrubTw9rq7nYOKCdlhE5gsXCjCanl9&#10;tcDMhTPn1B9TqcSEY4YWqpTaTOtYVOQxjkNLLLfP0HlMsnaldh2exdw3emrMnfZYsyRU2NK6ouL7&#10;ePIWZs9785Rv+0PcTB937yb/ehk+fqwd3QwP96ASDelf/Pe9d1J/YuYCIDg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KNFckAAADeAAAADwAAAAAAAAAAAAAAAACYAgAA&#10;ZHJzL2Rvd25yZXYueG1sUEsFBgAAAAAEAAQA9QAAAI4DAAAAAA==&#10;" path="m2258,2r-46,61l2163,120r-53,55l2055,227r-59,49l1936,322r-64,42l1807,403r-68,35l1669,470r-72,28l1523,522r-76,20l1370,558r-79,11l1211,576r-81,2l1048,576r-80,-7l889,558,812,542,736,522,662,498,590,470,520,438,452,402,386,363,323,321,262,275,204,226,148,173,96,118,46,60,,e" filled="f" strokecolor="#30302f" strokeweight=".30542mm">
                        <v:path arrowok="t" o:connecttype="custom" o:connectlocs="2258,2143;2212,2204;2163,2261;2110,2316;2055,2368;1996,2417;1936,2463;1872,2505;1807,2544;1739,2579;1669,2611;1597,2639;1523,2663;1447,2683;1370,2699;1291,2710;1211,2717;1130,2719;1048,2717;968,2710;889,2699;812,2683;736,2663;662,2639;590,2611;520,2579;452,2543;386,2504;323,2462;262,2416;204,2367;148,2314;96,2259;46,2201;0,2141" o:connectangles="0,0,0,0,0,0,0,0,0,0,0,0,0,0,0,0,0,0,0,0,0,0,0,0,0,0,0,0,0,0,0,0,0,0,0"/>
                      </v:shape>
                      <v:shape id="AutoShape 128" o:spid="_x0000_s1047" style="position:absolute;left:6826;top:2124;width:62;height:6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b5sUA&#10;AADeAAAADwAAAGRycy9kb3ducmV2LnhtbERPTWvCQBC9F/oflin01mwiKBJdgxYqOfRgYw96G7Jj&#10;NpqdDdmtpv76bqHQ2zze5yyL0XbiSoNvHSvIkhQEce10y42Cz/3byxyED8gaO8ek4Js8FKvHhyXm&#10;2t34g65VaEQMYZ+jAhNCn0vpa0MWfeJ64sid3GAxRDg0Ug94i+G2k5M0nUmLLccGgz29Gqov1ZdV&#10;cO91eZhuqvp9StudIXPeH7u7Us9P43oBItAY/sV/7lLH+Vk6z+D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RvmxQAAAN4AAAAPAAAAAAAAAAAAAAAAAJgCAABkcnMv&#10;ZG93bnJldi54bWxQSwUGAAAAAAQABAD1AAAAigMAAAAA&#10;" path="m15,61l,41,6,,47,6,58,20r-37,l15,61xm62,26l21,20r37,l62,26xe" fillcolor="#30302f" stroked="f">
                        <v:path arrowok="t" o:connecttype="custom" o:connectlocs="15,2186;0,2166;6,2125;47,2131;58,2145;21,2145;15,2186;62,2151;21,2145;58,2145;62,2151" o:connectangles="0,0,0,0,0,0,0,0,0,0,0"/>
                      </v:shape>
                      <v:shape id="AutoShape 129" o:spid="_x0000_s1048" style="position:absolute;left:7568;top:1130;width:1166;height:1040;visibility:visible;mso-wrap-style:square;v-text-anchor:top" coordsize="1166,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1kcUA&#10;AADeAAAADwAAAGRycy9kb3ducmV2LnhtbERPS2rDMBDdF3oHMYXuGtlelOBECSVQNyWEkM8BptLU&#10;NrVGrqTE7u2rQCC7ebzvzJej7cSFfGgdK8gnGQhi7UzLtYLT8f1lCiJEZIOdY1LwRwGWi8eHOZbG&#10;DbynyyHWIoVwKFFBE2NfShl0QxbDxPXEift23mJM0NfSeBxSuO1kkWWv0mLLqaHBnlYN6Z/D2Sr4&#10;3H51+fm0qVZ6V31Uw6/XxXqj1PPT+DYDEWmMd/HNvTZpfp5NC7i+k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WRxQAAAN4AAAAPAAAAAAAAAAAAAAAAAJgCAABkcnMv&#10;ZG93bnJldi54bWxQSwUGAAAAAAQABAD1AAAAigMAAAAA&#10;" path="m529,639l516,572,479,514,422,468,350,438,267,428,,428r82,10l154,468r57,46l248,572r14,67l262,1039r267,l529,639m1165,192r-12,-61l1119,78,1068,37,1002,10,927,,683,r75,10l824,37r52,41l910,131r12,61l922,557r243,l1165,192e" fillcolor="#335fa1" stroked="f">
                        <v:path arrowok="t" o:connecttype="custom" o:connectlocs="529,1770;516,1703;479,1645;422,1599;350,1569;267,1559;0,1559;82,1569;154,1599;211,1645;248,1703;262,1770;262,2170;529,2170;529,1770;1165,1323;1153,1262;1119,1209;1068,1168;1002,1141;927,1131;683,1131;758,1141;824,1168;876,1209;910,1262;922,1323;922,1688;1165,1688;1165,1323" o:connectangles="0,0,0,0,0,0,0,0,0,0,0,0,0,0,0,0,0,0,0,0,0,0,0,0,0,0,0,0,0,0"/>
                      </v:shape>
                      <v:shape id="AutoShape 130" o:spid="_x0000_s1049" style="position:absolute;left:7302;top:419;width:1198;height:809;visibility:visible;mso-wrap-style:square;v-text-anchor:top" coordsize="1198,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xd8QA&#10;AADeAAAADwAAAGRycy9kb3ducmV2LnhtbERPS4vCMBC+L/gfwgje1tQVFq1GcQVF8LGsevA4NGNb&#10;bCYlibX7742wsLf5+J4znbemEg05X1pWMOgnIIgzq0vOFZxPq/cRCB+QNVaWScEveZjPOm9TTLV9&#10;8A81x5CLGMI+RQVFCHUqpc8KMuj7tiaO3NU6gyFCl0vt8BHDTSU/kuRTGiw5NhRY07Kg7Ha8GwWy&#10;Ibsdj6/fX+vDcr9ww93+dtkp1eu2iwmIQG34F/+5NzrOHySjIbzeiT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cXfEAAAA3gAAAA8AAAAAAAAAAAAAAAAAmAIAAGRycy9k&#10;b3ducmV2LnhtbFBLBQYAAAAABAAEAPUAAACJAwAAAAA=&#10;" path="m547,600r-6,-53l524,494,493,444,443,403,370,375,273,365r-98,11l103,405,53,447,22,497,6,551,,603r1,45l20,720r32,48l83,794r13,8l96,602r37,17l175,632r47,8l273,643r51,-3l371,632r43,-14l449,602r2,-1l451,802r49,-25l527,753r12,-38l546,648r1,-47l547,600m1197,236r-1,-21l1195,187r-12,-53l1157,84,1111,41,1043,11,947,,853,11,785,41,740,85r-26,50l701,187r-2,49l699,285r,231l700,622r,47l717,735r30,43l774,802r12,7l786,216r34,16l859,243r42,8l947,254r47,-3l1037,243r39,-12l1107,216r2,-1l1109,809r45,-22l1178,765r11,-35l1196,669r,-47l1197,516r,-280e" fillcolor="#f9b233" stroked="f">
                        <v:path arrowok="t" o:connecttype="custom" o:connectlocs="541,966;493,863;370,794;175,795;53,866;6,970;1,1067;52,1187;96,1221;133,1038;222,1059;324,1059;414,1037;451,1020;500,1196;539,1134;547,1020;1197,655;1195,606;1157,503;1043,430;853,430;740,504;701,606;699,704;700,1041;717,1154;774,1221;786,635;859,662;947,673;1037,662;1107,635;1109,1228;1178,1184;1196,1088;1197,935" o:connectangles="0,0,0,0,0,0,0,0,0,0,0,0,0,0,0,0,0,0,0,0,0,0,0,0,0,0,0,0,0,0,0,0,0,0,0,0,0"/>
                      </v:shape>
                      <w10:wrap anchorx="page"/>
                    </v:group>
                  </w:pict>
                </mc:Fallback>
              </mc:AlternateContent>
            </w:r>
            <w:r w:rsidRPr="00584CCB">
              <w:rPr>
                <w:rFonts w:ascii="Liberation Serif" w:hAnsi="Liberation Serif"/>
                <w:noProof/>
                <w:sz w:val="28"/>
                <w:szCs w:val="28"/>
              </w:rPr>
              <mc:AlternateContent>
                <mc:Choice Requires="wpg">
                  <w:drawing>
                    <wp:anchor distT="0" distB="0" distL="114300" distR="114300" simplePos="0" relativeHeight="251983872" behindDoc="1" locked="0" layoutInCell="1" allowOverlap="1" wp14:anchorId="1CFE5ABC" wp14:editId="64EB96CA">
                      <wp:simplePos x="0" y="0"/>
                      <wp:positionH relativeFrom="page">
                        <wp:posOffset>3934460</wp:posOffset>
                      </wp:positionH>
                      <wp:positionV relativeFrom="paragraph">
                        <wp:posOffset>2051050</wp:posOffset>
                      </wp:positionV>
                      <wp:extent cx="2268855" cy="2571750"/>
                      <wp:effectExtent l="0" t="0" r="0" b="0"/>
                      <wp:wrapNone/>
                      <wp:docPr id="12733" name="Группа 12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571750"/>
                                <a:chOff x="6196" y="-1019"/>
                                <a:chExt cx="3573" cy="4050"/>
                              </a:xfrm>
                            </wpg:grpSpPr>
                            <wps:wsp>
                              <wps:cNvPr id="12734" name="Line 84"/>
                              <wps:cNvCnPr/>
                              <wps:spPr bwMode="auto">
                                <a:xfrm>
                                  <a:off x="6206" y="-359"/>
                                  <a:ext cx="0" cy="3349"/>
                                </a:xfrm>
                                <a:prstGeom prst="line">
                                  <a:avLst/>
                                </a:prstGeom>
                                <a:noFill/>
                                <a:ln w="12700">
                                  <a:solidFill>
                                    <a:srgbClr val="E30617"/>
                                  </a:solidFill>
                                  <a:prstDash val="dot"/>
                                  <a:round/>
                                  <a:headEnd/>
                                  <a:tailEnd/>
                                </a:ln>
                                <a:extLst>
                                  <a:ext uri="{909E8E84-426E-40DD-AFC4-6F175D3DCCD1}">
                                    <a14:hiddenFill xmlns:a14="http://schemas.microsoft.com/office/drawing/2010/main">
                                      <a:noFill/>
                                    </a14:hiddenFill>
                                  </a:ext>
                                </a:extLst>
                              </wps:spPr>
                              <wps:bodyPr/>
                            </wps:wsp>
                            <wps:wsp>
                              <wps:cNvPr id="12735" name="Line 85"/>
                              <wps:cNvCnPr/>
                              <wps:spPr bwMode="auto">
                                <a:xfrm>
                                  <a:off x="6266" y="3021"/>
                                  <a:ext cx="3462" cy="0"/>
                                </a:xfrm>
                                <a:prstGeom prst="line">
                                  <a:avLst/>
                                </a:prstGeom>
                                <a:noFill/>
                                <a:ln w="12700">
                                  <a:solidFill>
                                    <a:srgbClr val="E30617"/>
                                  </a:solidFill>
                                  <a:prstDash val="dot"/>
                                  <a:round/>
                                  <a:headEnd/>
                                  <a:tailEnd/>
                                </a:ln>
                                <a:extLst>
                                  <a:ext uri="{909E8E84-426E-40DD-AFC4-6F175D3DCCD1}">
                                    <a14:hiddenFill xmlns:a14="http://schemas.microsoft.com/office/drawing/2010/main">
                                      <a:noFill/>
                                    </a14:hiddenFill>
                                  </a:ext>
                                </a:extLst>
                              </wps:spPr>
                              <wps:bodyPr/>
                            </wps:wsp>
                            <wps:wsp>
                              <wps:cNvPr id="10485" name="AutoShape 86"/>
                              <wps:cNvSpPr>
                                <a:spLocks/>
                              </wps:cNvSpPr>
                              <wps:spPr bwMode="auto">
                                <a:xfrm>
                                  <a:off x="9758" y="-390"/>
                                  <a:ext cx="2" cy="3350"/>
                                </a:xfrm>
                                <a:custGeom>
                                  <a:avLst/>
                                  <a:gdLst>
                                    <a:gd name="T0" fmla="+- 0 -389 -389"/>
                                    <a:gd name="T1" fmla="*/ -389 h 3350"/>
                                    <a:gd name="T2" fmla="+- 0 -143 -389"/>
                                    <a:gd name="T3" fmla="*/ -143 h 3350"/>
                                    <a:gd name="T4" fmla="+- 0 453 -389"/>
                                    <a:gd name="T5" fmla="*/ 453 h 3350"/>
                                    <a:gd name="T6" fmla="+- 0 2960 -389"/>
                                    <a:gd name="T7" fmla="*/ 2960 h 3350"/>
                                  </a:gdLst>
                                  <a:ahLst/>
                                  <a:cxnLst>
                                    <a:cxn ang="0">
                                      <a:pos x="0" y="T1"/>
                                    </a:cxn>
                                    <a:cxn ang="0">
                                      <a:pos x="0" y="T3"/>
                                    </a:cxn>
                                    <a:cxn ang="0">
                                      <a:pos x="0" y="T5"/>
                                    </a:cxn>
                                    <a:cxn ang="0">
                                      <a:pos x="0" y="T7"/>
                                    </a:cxn>
                                  </a:cxnLst>
                                  <a:rect l="0" t="0" r="r" b="b"/>
                                  <a:pathLst>
                                    <a:path h="3350">
                                      <a:moveTo>
                                        <a:pt x="0" y="0"/>
                                      </a:moveTo>
                                      <a:lnTo>
                                        <a:pt x="0" y="246"/>
                                      </a:lnTo>
                                      <a:moveTo>
                                        <a:pt x="0" y="842"/>
                                      </a:moveTo>
                                      <a:lnTo>
                                        <a:pt x="0" y="3349"/>
                                      </a:lnTo>
                                    </a:path>
                                  </a:pathLst>
                                </a:custGeom>
                                <a:noFill/>
                                <a:ln w="12700">
                                  <a:solidFill>
                                    <a:srgbClr val="E30617"/>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6" name="AutoShape 87"/>
                              <wps:cNvSpPr>
                                <a:spLocks/>
                              </wps:cNvSpPr>
                              <wps:spPr bwMode="auto">
                                <a:xfrm>
                                  <a:off x="6235" y="-420"/>
                                  <a:ext cx="3463" cy="2"/>
                                </a:xfrm>
                                <a:custGeom>
                                  <a:avLst/>
                                  <a:gdLst>
                                    <a:gd name="T0" fmla="+- 0 7484 6236"/>
                                    <a:gd name="T1" fmla="*/ T0 w 3463"/>
                                    <a:gd name="T2" fmla="+- 0 9698 6236"/>
                                    <a:gd name="T3" fmla="*/ T2 w 3463"/>
                                    <a:gd name="T4" fmla="+- 0 6236 6236"/>
                                    <a:gd name="T5" fmla="*/ T4 w 3463"/>
                                    <a:gd name="T6" fmla="+- 0 6465 6236"/>
                                    <a:gd name="T7" fmla="*/ T6 w 3463"/>
                                  </a:gdLst>
                                  <a:ahLst/>
                                  <a:cxnLst>
                                    <a:cxn ang="0">
                                      <a:pos x="T1" y="0"/>
                                    </a:cxn>
                                    <a:cxn ang="0">
                                      <a:pos x="T3" y="0"/>
                                    </a:cxn>
                                    <a:cxn ang="0">
                                      <a:pos x="T5" y="0"/>
                                    </a:cxn>
                                    <a:cxn ang="0">
                                      <a:pos x="T7" y="0"/>
                                    </a:cxn>
                                  </a:cxnLst>
                                  <a:rect l="0" t="0" r="r" b="b"/>
                                  <a:pathLst>
                                    <a:path w="3463">
                                      <a:moveTo>
                                        <a:pt x="1248" y="0"/>
                                      </a:moveTo>
                                      <a:lnTo>
                                        <a:pt x="3462" y="0"/>
                                      </a:lnTo>
                                      <a:moveTo>
                                        <a:pt x="0" y="0"/>
                                      </a:moveTo>
                                      <a:lnTo>
                                        <a:pt x="229" y="0"/>
                                      </a:lnTo>
                                    </a:path>
                                  </a:pathLst>
                                </a:custGeom>
                                <a:noFill/>
                                <a:ln w="12700">
                                  <a:solidFill>
                                    <a:srgbClr val="E30617"/>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7" name="AutoShape 88"/>
                              <wps:cNvSpPr>
                                <a:spLocks/>
                              </wps:cNvSpPr>
                              <wps:spPr bwMode="auto">
                                <a:xfrm>
                                  <a:off x="0" y="9130"/>
                                  <a:ext cx="3553" cy="3440"/>
                                </a:xfrm>
                                <a:custGeom>
                                  <a:avLst/>
                                  <a:gdLst>
                                    <a:gd name="T0" fmla="*/ 6206 w 3553"/>
                                    <a:gd name="T1" fmla="+- 0 3021 9131"/>
                                    <a:gd name="T2" fmla="*/ 3021 h 3440"/>
                                    <a:gd name="T3" fmla="*/ 6206 w 3553"/>
                                    <a:gd name="T4" fmla="+- 0 3021 9131"/>
                                    <a:gd name="T5" fmla="*/ 3021 h 3440"/>
                                    <a:gd name="T6" fmla="*/ 9758 w 3553"/>
                                    <a:gd name="T7" fmla="+- 0 3021 9131"/>
                                    <a:gd name="T8" fmla="*/ 3021 h 3440"/>
                                    <a:gd name="T9" fmla="*/ 9758 w 3553"/>
                                    <a:gd name="T10" fmla="+- 0 3021 9131"/>
                                    <a:gd name="T11" fmla="*/ 3021 h 3440"/>
                                    <a:gd name="T12" fmla="*/ 9758 w 3553"/>
                                    <a:gd name="T13" fmla="+- 0 -419 9131"/>
                                    <a:gd name="T14" fmla="*/ -419 h 3440"/>
                                    <a:gd name="T15" fmla="*/ 9758 w 3553"/>
                                    <a:gd name="T16" fmla="+- 0 -419 9131"/>
                                    <a:gd name="T17" fmla="*/ -419 h 3440"/>
                                    <a:gd name="T18" fmla="*/ 6206 w 3553"/>
                                    <a:gd name="T19" fmla="+- 0 -419 9131"/>
                                    <a:gd name="T20" fmla="*/ -419 h 3440"/>
                                    <a:gd name="T21" fmla="*/ 6206 w 3553"/>
                                    <a:gd name="T22" fmla="+- 0 -419 9131"/>
                                    <a:gd name="T23" fmla="*/ -419 h 344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553" h="3440">
                                      <a:moveTo>
                                        <a:pt x="6206" y="-6110"/>
                                      </a:moveTo>
                                      <a:lnTo>
                                        <a:pt x="6206" y="-6110"/>
                                      </a:lnTo>
                                      <a:moveTo>
                                        <a:pt x="9758" y="-6110"/>
                                      </a:moveTo>
                                      <a:lnTo>
                                        <a:pt x="9758" y="-6110"/>
                                      </a:lnTo>
                                      <a:moveTo>
                                        <a:pt x="9758" y="-9550"/>
                                      </a:moveTo>
                                      <a:lnTo>
                                        <a:pt x="9758" y="-9550"/>
                                      </a:lnTo>
                                      <a:moveTo>
                                        <a:pt x="6206" y="-9550"/>
                                      </a:moveTo>
                                      <a:lnTo>
                                        <a:pt x="6206" y="-9550"/>
                                      </a:lnTo>
                                    </a:path>
                                  </a:pathLst>
                                </a:custGeom>
                                <a:noFill/>
                                <a:ln w="12700">
                                  <a:solidFill>
                                    <a:srgbClr val="E306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3" name="Rectangle 89"/>
                              <wps:cNvSpPr>
                                <a:spLocks noChangeArrowheads="1"/>
                              </wps:cNvSpPr>
                              <wps:spPr bwMode="auto">
                                <a:xfrm>
                                  <a:off x="6465" y="-1010"/>
                                  <a:ext cx="1020" cy="114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8" name="Freeform 90"/>
                              <wps:cNvSpPr>
                                <a:spLocks/>
                              </wps:cNvSpPr>
                              <wps:spPr bwMode="auto">
                                <a:xfrm>
                                  <a:off x="6837" y="32"/>
                                  <a:ext cx="1129" cy="576"/>
                                </a:xfrm>
                                <a:custGeom>
                                  <a:avLst/>
                                  <a:gdLst>
                                    <a:gd name="T0" fmla="+- 0 6837 6837"/>
                                    <a:gd name="T1" fmla="*/ T0 w 1129"/>
                                    <a:gd name="T2" fmla="+- 0 608 32"/>
                                    <a:gd name="T3" fmla="*/ 608 h 576"/>
                                    <a:gd name="T4" fmla="+- 0 6883 6837"/>
                                    <a:gd name="T5" fmla="*/ T4 w 1129"/>
                                    <a:gd name="T6" fmla="+- 0 548 32"/>
                                    <a:gd name="T7" fmla="*/ 548 h 576"/>
                                    <a:gd name="T8" fmla="+- 0 6933 6837"/>
                                    <a:gd name="T9" fmla="*/ T8 w 1129"/>
                                    <a:gd name="T10" fmla="+- 0 490 32"/>
                                    <a:gd name="T11" fmla="*/ 490 h 576"/>
                                    <a:gd name="T12" fmla="+- 0 6985 6837"/>
                                    <a:gd name="T13" fmla="*/ T12 w 1129"/>
                                    <a:gd name="T14" fmla="+- 0 436 32"/>
                                    <a:gd name="T15" fmla="*/ 436 h 576"/>
                                    <a:gd name="T16" fmla="+- 0 7041 6837"/>
                                    <a:gd name="T17" fmla="*/ T16 w 1129"/>
                                    <a:gd name="T18" fmla="+- 0 384 32"/>
                                    <a:gd name="T19" fmla="*/ 384 h 576"/>
                                    <a:gd name="T20" fmla="+- 0 7099 6837"/>
                                    <a:gd name="T21" fmla="*/ T20 w 1129"/>
                                    <a:gd name="T22" fmla="+- 0 335 32"/>
                                    <a:gd name="T23" fmla="*/ 335 h 576"/>
                                    <a:gd name="T24" fmla="+- 0 7160 6837"/>
                                    <a:gd name="T25" fmla="*/ T24 w 1129"/>
                                    <a:gd name="T26" fmla="+- 0 289 32"/>
                                    <a:gd name="T27" fmla="*/ 289 h 576"/>
                                    <a:gd name="T28" fmla="+- 0 7223 6837"/>
                                    <a:gd name="T29" fmla="*/ T28 w 1129"/>
                                    <a:gd name="T30" fmla="+- 0 247 32"/>
                                    <a:gd name="T31" fmla="*/ 247 h 576"/>
                                    <a:gd name="T32" fmla="+- 0 7289 6837"/>
                                    <a:gd name="T33" fmla="*/ T32 w 1129"/>
                                    <a:gd name="T34" fmla="+- 0 208 32"/>
                                    <a:gd name="T35" fmla="*/ 208 h 576"/>
                                    <a:gd name="T36" fmla="+- 0 7357 6837"/>
                                    <a:gd name="T37" fmla="*/ T36 w 1129"/>
                                    <a:gd name="T38" fmla="+- 0 172 32"/>
                                    <a:gd name="T39" fmla="*/ 172 h 576"/>
                                    <a:gd name="T40" fmla="+- 0 7427 6837"/>
                                    <a:gd name="T41" fmla="*/ T40 w 1129"/>
                                    <a:gd name="T42" fmla="+- 0 141 32"/>
                                    <a:gd name="T43" fmla="*/ 141 h 576"/>
                                    <a:gd name="T44" fmla="+- 0 7499 6837"/>
                                    <a:gd name="T45" fmla="*/ T44 w 1129"/>
                                    <a:gd name="T46" fmla="+- 0 113 32"/>
                                    <a:gd name="T47" fmla="*/ 113 h 576"/>
                                    <a:gd name="T48" fmla="+- 0 7573 6837"/>
                                    <a:gd name="T49" fmla="*/ T48 w 1129"/>
                                    <a:gd name="T50" fmla="+- 0 89 32"/>
                                    <a:gd name="T51" fmla="*/ 89 h 576"/>
                                    <a:gd name="T52" fmla="+- 0 7648 6837"/>
                                    <a:gd name="T53" fmla="*/ T52 w 1129"/>
                                    <a:gd name="T54" fmla="+- 0 69 32"/>
                                    <a:gd name="T55" fmla="*/ 69 h 576"/>
                                    <a:gd name="T56" fmla="+- 0 7726 6837"/>
                                    <a:gd name="T57" fmla="*/ T56 w 1129"/>
                                    <a:gd name="T58" fmla="+- 0 53 32"/>
                                    <a:gd name="T59" fmla="*/ 53 h 576"/>
                                    <a:gd name="T60" fmla="+- 0 7804 6837"/>
                                    <a:gd name="T61" fmla="*/ T60 w 1129"/>
                                    <a:gd name="T62" fmla="+- 0 42 32"/>
                                    <a:gd name="T63" fmla="*/ 42 h 576"/>
                                    <a:gd name="T64" fmla="+- 0 7884 6837"/>
                                    <a:gd name="T65" fmla="*/ T64 w 1129"/>
                                    <a:gd name="T66" fmla="+- 0 35 32"/>
                                    <a:gd name="T67" fmla="*/ 35 h 576"/>
                                    <a:gd name="T68" fmla="+- 0 7966 6837"/>
                                    <a:gd name="T69" fmla="*/ T68 w 1129"/>
                                    <a:gd name="T70" fmla="+- 0 32 32"/>
                                    <a:gd name="T71" fmla="*/ 32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29" h="576">
                                      <a:moveTo>
                                        <a:pt x="0" y="576"/>
                                      </a:moveTo>
                                      <a:lnTo>
                                        <a:pt x="46" y="516"/>
                                      </a:lnTo>
                                      <a:lnTo>
                                        <a:pt x="96" y="458"/>
                                      </a:lnTo>
                                      <a:lnTo>
                                        <a:pt x="148" y="404"/>
                                      </a:lnTo>
                                      <a:lnTo>
                                        <a:pt x="204" y="352"/>
                                      </a:lnTo>
                                      <a:lnTo>
                                        <a:pt x="262" y="303"/>
                                      </a:lnTo>
                                      <a:lnTo>
                                        <a:pt x="323" y="257"/>
                                      </a:lnTo>
                                      <a:lnTo>
                                        <a:pt x="386" y="215"/>
                                      </a:lnTo>
                                      <a:lnTo>
                                        <a:pt x="452" y="176"/>
                                      </a:lnTo>
                                      <a:lnTo>
                                        <a:pt x="520" y="140"/>
                                      </a:lnTo>
                                      <a:lnTo>
                                        <a:pt x="590" y="109"/>
                                      </a:lnTo>
                                      <a:lnTo>
                                        <a:pt x="662" y="81"/>
                                      </a:lnTo>
                                      <a:lnTo>
                                        <a:pt x="736" y="57"/>
                                      </a:lnTo>
                                      <a:lnTo>
                                        <a:pt x="811" y="37"/>
                                      </a:lnTo>
                                      <a:lnTo>
                                        <a:pt x="889" y="21"/>
                                      </a:lnTo>
                                      <a:lnTo>
                                        <a:pt x="967" y="10"/>
                                      </a:lnTo>
                                      <a:lnTo>
                                        <a:pt x="1047" y="3"/>
                                      </a:lnTo>
                                      <a:lnTo>
                                        <a:pt x="1129" y="0"/>
                                      </a:lnTo>
                                    </a:path>
                                  </a:pathLst>
                                </a:custGeom>
                                <a:noFill/>
                                <a:ln w="87929">
                                  <a:solidFill>
                                    <a:srgbClr val="E028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9" name="Freeform 91"/>
                              <wps:cNvSpPr>
                                <a:spLocks/>
                              </wps:cNvSpPr>
                              <wps:spPr bwMode="auto">
                                <a:xfrm>
                                  <a:off x="6841" y="27"/>
                                  <a:ext cx="2259" cy="579"/>
                                </a:xfrm>
                                <a:custGeom>
                                  <a:avLst/>
                                  <a:gdLst>
                                    <a:gd name="T0" fmla="+- 0 6842 6842"/>
                                    <a:gd name="T1" fmla="*/ T0 w 2259"/>
                                    <a:gd name="T2" fmla="+- 0 603 28"/>
                                    <a:gd name="T3" fmla="*/ 603 h 579"/>
                                    <a:gd name="T4" fmla="+- 0 6888 6842"/>
                                    <a:gd name="T5" fmla="*/ T4 w 2259"/>
                                    <a:gd name="T6" fmla="+- 0 543 28"/>
                                    <a:gd name="T7" fmla="*/ 543 h 579"/>
                                    <a:gd name="T8" fmla="+- 0 6938 6842"/>
                                    <a:gd name="T9" fmla="*/ T8 w 2259"/>
                                    <a:gd name="T10" fmla="+- 0 485 28"/>
                                    <a:gd name="T11" fmla="*/ 485 h 579"/>
                                    <a:gd name="T12" fmla="+- 0 6990 6842"/>
                                    <a:gd name="T13" fmla="*/ T12 w 2259"/>
                                    <a:gd name="T14" fmla="+- 0 431 28"/>
                                    <a:gd name="T15" fmla="*/ 431 h 579"/>
                                    <a:gd name="T16" fmla="+- 0 7046 6842"/>
                                    <a:gd name="T17" fmla="*/ T16 w 2259"/>
                                    <a:gd name="T18" fmla="+- 0 379 28"/>
                                    <a:gd name="T19" fmla="*/ 379 h 579"/>
                                    <a:gd name="T20" fmla="+- 0 7104 6842"/>
                                    <a:gd name="T21" fmla="*/ T20 w 2259"/>
                                    <a:gd name="T22" fmla="+- 0 330 28"/>
                                    <a:gd name="T23" fmla="*/ 330 h 579"/>
                                    <a:gd name="T24" fmla="+- 0 7165 6842"/>
                                    <a:gd name="T25" fmla="*/ T24 w 2259"/>
                                    <a:gd name="T26" fmla="+- 0 284 28"/>
                                    <a:gd name="T27" fmla="*/ 284 h 579"/>
                                    <a:gd name="T28" fmla="+- 0 7228 6842"/>
                                    <a:gd name="T29" fmla="*/ T28 w 2259"/>
                                    <a:gd name="T30" fmla="+- 0 242 28"/>
                                    <a:gd name="T31" fmla="*/ 242 h 579"/>
                                    <a:gd name="T32" fmla="+- 0 7294 6842"/>
                                    <a:gd name="T33" fmla="*/ T32 w 2259"/>
                                    <a:gd name="T34" fmla="+- 0 203 28"/>
                                    <a:gd name="T35" fmla="*/ 203 h 579"/>
                                    <a:gd name="T36" fmla="+- 0 7362 6842"/>
                                    <a:gd name="T37" fmla="*/ T36 w 2259"/>
                                    <a:gd name="T38" fmla="+- 0 167 28"/>
                                    <a:gd name="T39" fmla="*/ 167 h 579"/>
                                    <a:gd name="T40" fmla="+- 0 7432 6842"/>
                                    <a:gd name="T41" fmla="*/ T40 w 2259"/>
                                    <a:gd name="T42" fmla="+- 0 136 28"/>
                                    <a:gd name="T43" fmla="*/ 136 h 579"/>
                                    <a:gd name="T44" fmla="+- 0 7504 6842"/>
                                    <a:gd name="T45" fmla="*/ T44 w 2259"/>
                                    <a:gd name="T46" fmla="+- 0 108 28"/>
                                    <a:gd name="T47" fmla="*/ 108 h 579"/>
                                    <a:gd name="T48" fmla="+- 0 7578 6842"/>
                                    <a:gd name="T49" fmla="*/ T48 w 2259"/>
                                    <a:gd name="T50" fmla="+- 0 84 28"/>
                                    <a:gd name="T51" fmla="*/ 84 h 579"/>
                                    <a:gd name="T52" fmla="+- 0 7653 6842"/>
                                    <a:gd name="T53" fmla="*/ T52 w 2259"/>
                                    <a:gd name="T54" fmla="+- 0 64 28"/>
                                    <a:gd name="T55" fmla="*/ 64 h 579"/>
                                    <a:gd name="T56" fmla="+- 0 7730 6842"/>
                                    <a:gd name="T57" fmla="*/ T56 w 2259"/>
                                    <a:gd name="T58" fmla="+- 0 48 28"/>
                                    <a:gd name="T59" fmla="*/ 48 h 579"/>
                                    <a:gd name="T60" fmla="+- 0 7809 6842"/>
                                    <a:gd name="T61" fmla="*/ T60 w 2259"/>
                                    <a:gd name="T62" fmla="+- 0 37 28"/>
                                    <a:gd name="T63" fmla="*/ 37 h 579"/>
                                    <a:gd name="T64" fmla="+- 0 7889 6842"/>
                                    <a:gd name="T65" fmla="*/ T64 w 2259"/>
                                    <a:gd name="T66" fmla="+- 0 30 28"/>
                                    <a:gd name="T67" fmla="*/ 30 h 579"/>
                                    <a:gd name="T68" fmla="+- 0 7970 6842"/>
                                    <a:gd name="T69" fmla="*/ T68 w 2259"/>
                                    <a:gd name="T70" fmla="+- 0 28 28"/>
                                    <a:gd name="T71" fmla="*/ 28 h 579"/>
                                    <a:gd name="T72" fmla="+- 0 8052 6842"/>
                                    <a:gd name="T73" fmla="*/ T72 w 2259"/>
                                    <a:gd name="T74" fmla="+- 0 30 28"/>
                                    <a:gd name="T75" fmla="*/ 30 h 579"/>
                                    <a:gd name="T76" fmla="+- 0 8132 6842"/>
                                    <a:gd name="T77" fmla="*/ T76 w 2259"/>
                                    <a:gd name="T78" fmla="+- 0 37 28"/>
                                    <a:gd name="T79" fmla="*/ 37 h 579"/>
                                    <a:gd name="T80" fmla="+- 0 8211 6842"/>
                                    <a:gd name="T81" fmla="*/ T80 w 2259"/>
                                    <a:gd name="T82" fmla="+- 0 48 28"/>
                                    <a:gd name="T83" fmla="*/ 48 h 579"/>
                                    <a:gd name="T84" fmla="+- 0 8288 6842"/>
                                    <a:gd name="T85" fmla="*/ T84 w 2259"/>
                                    <a:gd name="T86" fmla="+- 0 64 28"/>
                                    <a:gd name="T87" fmla="*/ 64 h 579"/>
                                    <a:gd name="T88" fmla="+- 0 8364 6842"/>
                                    <a:gd name="T89" fmla="*/ T88 w 2259"/>
                                    <a:gd name="T90" fmla="+- 0 84 28"/>
                                    <a:gd name="T91" fmla="*/ 84 h 579"/>
                                    <a:gd name="T92" fmla="+- 0 8438 6842"/>
                                    <a:gd name="T93" fmla="*/ T92 w 2259"/>
                                    <a:gd name="T94" fmla="+- 0 108 28"/>
                                    <a:gd name="T95" fmla="*/ 108 h 579"/>
                                    <a:gd name="T96" fmla="+- 0 8510 6842"/>
                                    <a:gd name="T97" fmla="*/ T96 w 2259"/>
                                    <a:gd name="T98" fmla="+- 0 136 28"/>
                                    <a:gd name="T99" fmla="*/ 136 h 579"/>
                                    <a:gd name="T100" fmla="+- 0 8581 6842"/>
                                    <a:gd name="T101" fmla="*/ T100 w 2259"/>
                                    <a:gd name="T102" fmla="+- 0 168 28"/>
                                    <a:gd name="T103" fmla="*/ 168 h 579"/>
                                    <a:gd name="T104" fmla="+- 0 8649 6842"/>
                                    <a:gd name="T105" fmla="*/ T104 w 2259"/>
                                    <a:gd name="T106" fmla="+- 0 204 28"/>
                                    <a:gd name="T107" fmla="*/ 204 h 579"/>
                                    <a:gd name="T108" fmla="+- 0 8714 6842"/>
                                    <a:gd name="T109" fmla="*/ T108 w 2259"/>
                                    <a:gd name="T110" fmla="+- 0 243 28"/>
                                    <a:gd name="T111" fmla="*/ 243 h 579"/>
                                    <a:gd name="T112" fmla="+- 0 8778 6842"/>
                                    <a:gd name="T113" fmla="*/ T112 w 2259"/>
                                    <a:gd name="T114" fmla="+- 0 285 28"/>
                                    <a:gd name="T115" fmla="*/ 285 h 579"/>
                                    <a:gd name="T116" fmla="+- 0 8839 6842"/>
                                    <a:gd name="T117" fmla="*/ T116 w 2259"/>
                                    <a:gd name="T118" fmla="+- 0 331 28"/>
                                    <a:gd name="T119" fmla="*/ 331 h 579"/>
                                    <a:gd name="T120" fmla="+- 0 8897 6842"/>
                                    <a:gd name="T121" fmla="*/ T120 w 2259"/>
                                    <a:gd name="T122" fmla="+- 0 380 28"/>
                                    <a:gd name="T123" fmla="*/ 380 h 579"/>
                                    <a:gd name="T124" fmla="+- 0 8952 6842"/>
                                    <a:gd name="T125" fmla="*/ T124 w 2259"/>
                                    <a:gd name="T126" fmla="+- 0 432 28"/>
                                    <a:gd name="T127" fmla="*/ 432 h 579"/>
                                    <a:gd name="T128" fmla="+- 0 9005 6842"/>
                                    <a:gd name="T129" fmla="*/ T128 w 2259"/>
                                    <a:gd name="T130" fmla="+- 0 487 28"/>
                                    <a:gd name="T131" fmla="*/ 487 h 579"/>
                                    <a:gd name="T132" fmla="+- 0 9054 6842"/>
                                    <a:gd name="T133" fmla="*/ T132 w 2259"/>
                                    <a:gd name="T134" fmla="+- 0 545 28"/>
                                    <a:gd name="T135" fmla="*/ 545 h 579"/>
                                    <a:gd name="T136" fmla="+- 0 9101 6842"/>
                                    <a:gd name="T137" fmla="*/ T136 w 2259"/>
                                    <a:gd name="T138" fmla="+- 0 606 28"/>
                                    <a:gd name="T139" fmla="*/ 606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259" h="579">
                                      <a:moveTo>
                                        <a:pt x="0" y="575"/>
                                      </a:moveTo>
                                      <a:lnTo>
                                        <a:pt x="46" y="515"/>
                                      </a:lnTo>
                                      <a:lnTo>
                                        <a:pt x="96" y="457"/>
                                      </a:lnTo>
                                      <a:lnTo>
                                        <a:pt x="148" y="403"/>
                                      </a:lnTo>
                                      <a:lnTo>
                                        <a:pt x="204" y="351"/>
                                      </a:lnTo>
                                      <a:lnTo>
                                        <a:pt x="262" y="302"/>
                                      </a:lnTo>
                                      <a:lnTo>
                                        <a:pt x="323" y="256"/>
                                      </a:lnTo>
                                      <a:lnTo>
                                        <a:pt x="386" y="214"/>
                                      </a:lnTo>
                                      <a:lnTo>
                                        <a:pt x="452" y="175"/>
                                      </a:lnTo>
                                      <a:lnTo>
                                        <a:pt x="520" y="139"/>
                                      </a:lnTo>
                                      <a:lnTo>
                                        <a:pt x="590" y="108"/>
                                      </a:lnTo>
                                      <a:lnTo>
                                        <a:pt x="662" y="80"/>
                                      </a:lnTo>
                                      <a:lnTo>
                                        <a:pt x="736" y="56"/>
                                      </a:lnTo>
                                      <a:lnTo>
                                        <a:pt x="811" y="36"/>
                                      </a:lnTo>
                                      <a:lnTo>
                                        <a:pt x="888" y="20"/>
                                      </a:lnTo>
                                      <a:lnTo>
                                        <a:pt x="967" y="9"/>
                                      </a:lnTo>
                                      <a:lnTo>
                                        <a:pt x="1047" y="2"/>
                                      </a:lnTo>
                                      <a:lnTo>
                                        <a:pt x="1128" y="0"/>
                                      </a:lnTo>
                                      <a:lnTo>
                                        <a:pt x="1210" y="2"/>
                                      </a:lnTo>
                                      <a:lnTo>
                                        <a:pt x="1290" y="9"/>
                                      </a:lnTo>
                                      <a:lnTo>
                                        <a:pt x="1369" y="20"/>
                                      </a:lnTo>
                                      <a:lnTo>
                                        <a:pt x="1446" y="36"/>
                                      </a:lnTo>
                                      <a:lnTo>
                                        <a:pt x="1522" y="56"/>
                                      </a:lnTo>
                                      <a:lnTo>
                                        <a:pt x="1596" y="80"/>
                                      </a:lnTo>
                                      <a:lnTo>
                                        <a:pt x="1668" y="108"/>
                                      </a:lnTo>
                                      <a:lnTo>
                                        <a:pt x="1739" y="140"/>
                                      </a:lnTo>
                                      <a:lnTo>
                                        <a:pt x="1807" y="176"/>
                                      </a:lnTo>
                                      <a:lnTo>
                                        <a:pt x="1872" y="215"/>
                                      </a:lnTo>
                                      <a:lnTo>
                                        <a:pt x="1936" y="257"/>
                                      </a:lnTo>
                                      <a:lnTo>
                                        <a:pt x="1997" y="303"/>
                                      </a:lnTo>
                                      <a:lnTo>
                                        <a:pt x="2055" y="352"/>
                                      </a:lnTo>
                                      <a:lnTo>
                                        <a:pt x="2110" y="404"/>
                                      </a:lnTo>
                                      <a:lnTo>
                                        <a:pt x="2163" y="459"/>
                                      </a:lnTo>
                                      <a:lnTo>
                                        <a:pt x="2212" y="517"/>
                                      </a:lnTo>
                                      <a:lnTo>
                                        <a:pt x="2259" y="578"/>
                                      </a:lnTo>
                                    </a:path>
                                  </a:pathLst>
                                </a:custGeom>
                                <a:noFill/>
                                <a:ln w="10995">
                                  <a:solidFill>
                                    <a:srgbClr val="3030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1" name="AutoShape 92"/>
                              <wps:cNvSpPr>
                                <a:spLocks/>
                              </wps:cNvSpPr>
                              <wps:spPr bwMode="auto">
                                <a:xfrm>
                                  <a:off x="9056" y="560"/>
                                  <a:ext cx="62" cy="62"/>
                                </a:xfrm>
                                <a:custGeom>
                                  <a:avLst/>
                                  <a:gdLst>
                                    <a:gd name="T0" fmla="+- 0 9115 9056"/>
                                    <a:gd name="T1" fmla="*/ T0 w 62"/>
                                    <a:gd name="T2" fmla="+- 0 602 561"/>
                                    <a:gd name="T3" fmla="*/ 602 h 62"/>
                                    <a:gd name="T4" fmla="+- 0 9097 9056"/>
                                    <a:gd name="T5" fmla="*/ T4 w 62"/>
                                    <a:gd name="T6" fmla="+- 0 602 561"/>
                                    <a:gd name="T7" fmla="*/ 602 h 62"/>
                                    <a:gd name="T8" fmla="+- 0 9103 9056"/>
                                    <a:gd name="T9" fmla="*/ T8 w 62"/>
                                    <a:gd name="T10" fmla="+- 0 561 561"/>
                                    <a:gd name="T11" fmla="*/ 561 h 62"/>
                                    <a:gd name="T12" fmla="+- 0 9118 9056"/>
                                    <a:gd name="T13" fmla="*/ T12 w 62"/>
                                    <a:gd name="T14" fmla="+- 0 581 561"/>
                                    <a:gd name="T15" fmla="*/ 581 h 62"/>
                                    <a:gd name="T16" fmla="+- 0 9115 9056"/>
                                    <a:gd name="T17" fmla="*/ T16 w 62"/>
                                    <a:gd name="T18" fmla="+- 0 602 561"/>
                                    <a:gd name="T19" fmla="*/ 602 h 62"/>
                                    <a:gd name="T20" fmla="+- 0 9112 9056"/>
                                    <a:gd name="T21" fmla="*/ T20 w 62"/>
                                    <a:gd name="T22" fmla="+- 0 622 561"/>
                                    <a:gd name="T23" fmla="*/ 622 h 62"/>
                                    <a:gd name="T24" fmla="+- 0 9071 9056"/>
                                    <a:gd name="T25" fmla="*/ T24 w 62"/>
                                    <a:gd name="T26" fmla="+- 0 616 561"/>
                                    <a:gd name="T27" fmla="*/ 616 h 62"/>
                                    <a:gd name="T28" fmla="+- 0 9056 9056"/>
                                    <a:gd name="T29" fmla="*/ T28 w 62"/>
                                    <a:gd name="T30" fmla="+- 0 596 561"/>
                                    <a:gd name="T31" fmla="*/ 596 h 62"/>
                                    <a:gd name="T32" fmla="+- 0 9097 9056"/>
                                    <a:gd name="T33" fmla="*/ T32 w 62"/>
                                    <a:gd name="T34" fmla="+- 0 602 561"/>
                                    <a:gd name="T35" fmla="*/ 602 h 62"/>
                                    <a:gd name="T36" fmla="+- 0 9115 9056"/>
                                    <a:gd name="T37" fmla="*/ T36 w 62"/>
                                    <a:gd name="T38" fmla="+- 0 602 561"/>
                                    <a:gd name="T39" fmla="*/ 602 h 62"/>
                                    <a:gd name="T40" fmla="+- 0 9112 9056"/>
                                    <a:gd name="T41" fmla="*/ T40 w 62"/>
                                    <a:gd name="T42" fmla="+- 0 622 561"/>
                                    <a:gd name="T43" fmla="*/ 6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62">
                                      <a:moveTo>
                                        <a:pt x="59" y="41"/>
                                      </a:moveTo>
                                      <a:lnTo>
                                        <a:pt x="41" y="41"/>
                                      </a:lnTo>
                                      <a:lnTo>
                                        <a:pt x="47" y="0"/>
                                      </a:lnTo>
                                      <a:lnTo>
                                        <a:pt x="62" y="20"/>
                                      </a:lnTo>
                                      <a:lnTo>
                                        <a:pt x="59" y="41"/>
                                      </a:lnTo>
                                      <a:close/>
                                      <a:moveTo>
                                        <a:pt x="56" y="61"/>
                                      </a:moveTo>
                                      <a:lnTo>
                                        <a:pt x="15" y="55"/>
                                      </a:lnTo>
                                      <a:lnTo>
                                        <a:pt x="0" y="35"/>
                                      </a:lnTo>
                                      <a:lnTo>
                                        <a:pt x="41" y="41"/>
                                      </a:lnTo>
                                      <a:lnTo>
                                        <a:pt x="59" y="41"/>
                                      </a:lnTo>
                                      <a:lnTo>
                                        <a:pt x="56" y="61"/>
                                      </a:lnTo>
                                      <a:close/>
                                    </a:path>
                                  </a:pathLst>
                                </a:custGeom>
                                <a:solidFill>
                                  <a:srgbClr val="303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3" name="Rectangle 93"/>
                              <wps:cNvSpPr>
                                <a:spLocks noChangeArrowheads="1"/>
                              </wps:cNvSpPr>
                              <wps:spPr bwMode="auto">
                                <a:xfrm>
                                  <a:off x="7504" y="1416"/>
                                  <a:ext cx="122" cy="154"/>
                                </a:xfrm>
                                <a:prstGeom prst="rect">
                                  <a:avLst/>
                                </a:prstGeom>
                                <a:noFill/>
                                <a:ln w="10979">
                                  <a:solidFill>
                                    <a:srgbClr val="30302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2" name="Freeform 94"/>
                              <wps:cNvSpPr>
                                <a:spLocks/>
                              </wps:cNvSpPr>
                              <wps:spPr bwMode="auto">
                                <a:xfrm>
                                  <a:off x="7242" y="1571"/>
                                  <a:ext cx="659" cy="593"/>
                                </a:xfrm>
                                <a:custGeom>
                                  <a:avLst/>
                                  <a:gdLst>
                                    <a:gd name="T0" fmla="+- 0 7901 7243"/>
                                    <a:gd name="T1" fmla="*/ T0 w 659"/>
                                    <a:gd name="T2" fmla="+- 0 2164 1572"/>
                                    <a:gd name="T3" fmla="*/ 2164 h 593"/>
                                    <a:gd name="T4" fmla="+- 0 7243 7243"/>
                                    <a:gd name="T5" fmla="*/ T4 w 659"/>
                                    <a:gd name="T6" fmla="+- 0 2164 1572"/>
                                    <a:gd name="T7" fmla="*/ 2164 h 593"/>
                                    <a:gd name="T8" fmla="+- 0 7243 7243"/>
                                    <a:gd name="T9" fmla="*/ T8 w 659"/>
                                    <a:gd name="T10" fmla="+- 0 1591 1572"/>
                                    <a:gd name="T11" fmla="*/ 1591 h 593"/>
                                    <a:gd name="T12" fmla="+- 0 7243 7243"/>
                                    <a:gd name="T13" fmla="*/ T12 w 659"/>
                                    <a:gd name="T14" fmla="+- 0 1580 1572"/>
                                    <a:gd name="T15" fmla="*/ 1580 h 593"/>
                                    <a:gd name="T16" fmla="+- 0 7251 7243"/>
                                    <a:gd name="T17" fmla="*/ T16 w 659"/>
                                    <a:gd name="T18" fmla="+- 0 1572 1572"/>
                                    <a:gd name="T19" fmla="*/ 1572 h 593"/>
                                    <a:gd name="T20" fmla="+- 0 7262 7243"/>
                                    <a:gd name="T21" fmla="*/ T20 w 659"/>
                                    <a:gd name="T22" fmla="+- 0 1572 1572"/>
                                    <a:gd name="T23" fmla="*/ 1572 h 593"/>
                                    <a:gd name="T24" fmla="+- 0 7882 7243"/>
                                    <a:gd name="T25" fmla="*/ T24 w 659"/>
                                    <a:gd name="T26" fmla="+- 0 1572 1572"/>
                                    <a:gd name="T27" fmla="*/ 1572 h 593"/>
                                    <a:gd name="T28" fmla="+- 0 7893 7243"/>
                                    <a:gd name="T29" fmla="*/ T28 w 659"/>
                                    <a:gd name="T30" fmla="+- 0 1572 1572"/>
                                    <a:gd name="T31" fmla="*/ 1572 h 593"/>
                                    <a:gd name="T32" fmla="+- 0 7901 7243"/>
                                    <a:gd name="T33" fmla="*/ T32 w 659"/>
                                    <a:gd name="T34" fmla="+- 0 1580 1572"/>
                                    <a:gd name="T35" fmla="*/ 1580 h 593"/>
                                    <a:gd name="T36" fmla="+- 0 7901 7243"/>
                                    <a:gd name="T37" fmla="*/ T36 w 659"/>
                                    <a:gd name="T38" fmla="+- 0 1591 1572"/>
                                    <a:gd name="T39" fmla="*/ 1591 h 593"/>
                                    <a:gd name="T40" fmla="+- 0 7901 7243"/>
                                    <a:gd name="T41" fmla="*/ T40 w 659"/>
                                    <a:gd name="T42" fmla="+- 0 2164 1572"/>
                                    <a:gd name="T43" fmla="*/ 2164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9" h="593">
                                      <a:moveTo>
                                        <a:pt x="658" y="592"/>
                                      </a:moveTo>
                                      <a:lnTo>
                                        <a:pt x="0" y="592"/>
                                      </a:lnTo>
                                      <a:lnTo>
                                        <a:pt x="0" y="19"/>
                                      </a:lnTo>
                                      <a:lnTo>
                                        <a:pt x="0" y="8"/>
                                      </a:lnTo>
                                      <a:lnTo>
                                        <a:pt x="8" y="0"/>
                                      </a:lnTo>
                                      <a:lnTo>
                                        <a:pt x="19" y="0"/>
                                      </a:lnTo>
                                      <a:lnTo>
                                        <a:pt x="639" y="0"/>
                                      </a:lnTo>
                                      <a:lnTo>
                                        <a:pt x="650" y="0"/>
                                      </a:lnTo>
                                      <a:lnTo>
                                        <a:pt x="658" y="8"/>
                                      </a:lnTo>
                                      <a:lnTo>
                                        <a:pt x="658" y="19"/>
                                      </a:lnTo>
                                      <a:lnTo>
                                        <a:pt x="658" y="592"/>
                                      </a:lnTo>
                                      <a:close/>
                                    </a:path>
                                  </a:pathLst>
                                </a:custGeom>
                                <a:noFill/>
                                <a:ln w="10984">
                                  <a:solidFill>
                                    <a:srgbClr val="3030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3" name="Freeform 95"/>
                              <wps:cNvSpPr>
                                <a:spLocks/>
                              </wps:cNvSpPr>
                              <wps:spPr bwMode="auto">
                                <a:xfrm>
                                  <a:off x="7399" y="997"/>
                                  <a:ext cx="353" cy="479"/>
                                </a:xfrm>
                                <a:custGeom>
                                  <a:avLst/>
                                  <a:gdLst>
                                    <a:gd name="T0" fmla="+- 0 7746 7399"/>
                                    <a:gd name="T1" fmla="*/ T0 w 353"/>
                                    <a:gd name="T2" fmla="+- 0 1476 997"/>
                                    <a:gd name="T3" fmla="*/ 1476 h 479"/>
                                    <a:gd name="T4" fmla="+- 0 7404 7399"/>
                                    <a:gd name="T5" fmla="*/ T4 w 353"/>
                                    <a:gd name="T6" fmla="+- 0 1476 997"/>
                                    <a:gd name="T7" fmla="*/ 1476 h 479"/>
                                    <a:gd name="T8" fmla="+- 0 7399 7399"/>
                                    <a:gd name="T9" fmla="*/ T8 w 353"/>
                                    <a:gd name="T10" fmla="+- 0 1471 997"/>
                                    <a:gd name="T11" fmla="*/ 1471 h 479"/>
                                    <a:gd name="T12" fmla="+- 0 7399 7399"/>
                                    <a:gd name="T13" fmla="*/ T12 w 353"/>
                                    <a:gd name="T14" fmla="+- 0 997 997"/>
                                    <a:gd name="T15" fmla="*/ 997 h 479"/>
                                    <a:gd name="T16" fmla="+- 0 7751 7399"/>
                                    <a:gd name="T17" fmla="*/ T16 w 353"/>
                                    <a:gd name="T18" fmla="+- 0 997 997"/>
                                    <a:gd name="T19" fmla="*/ 997 h 479"/>
                                    <a:gd name="T20" fmla="+- 0 7751 7399"/>
                                    <a:gd name="T21" fmla="*/ T20 w 353"/>
                                    <a:gd name="T22" fmla="+- 0 1471 997"/>
                                    <a:gd name="T23" fmla="*/ 1471 h 479"/>
                                    <a:gd name="T24" fmla="+- 0 7746 7399"/>
                                    <a:gd name="T25" fmla="*/ T24 w 353"/>
                                    <a:gd name="T26" fmla="+- 0 1476 997"/>
                                    <a:gd name="T27" fmla="*/ 1476 h 479"/>
                                  </a:gdLst>
                                  <a:ahLst/>
                                  <a:cxnLst>
                                    <a:cxn ang="0">
                                      <a:pos x="T1" y="T3"/>
                                    </a:cxn>
                                    <a:cxn ang="0">
                                      <a:pos x="T5" y="T7"/>
                                    </a:cxn>
                                    <a:cxn ang="0">
                                      <a:pos x="T9" y="T11"/>
                                    </a:cxn>
                                    <a:cxn ang="0">
                                      <a:pos x="T13" y="T15"/>
                                    </a:cxn>
                                    <a:cxn ang="0">
                                      <a:pos x="T17" y="T19"/>
                                    </a:cxn>
                                    <a:cxn ang="0">
                                      <a:pos x="T21" y="T23"/>
                                    </a:cxn>
                                    <a:cxn ang="0">
                                      <a:pos x="T25" y="T27"/>
                                    </a:cxn>
                                  </a:cxnLst>
                                  <a:rect l="0" t="0" r="r" b="b"/>
                                  <a:pathLst>
                                    <a:path w="353" h="479">
                                      <a:moveTo>
                                        <a:pt x="347" y="479"/>
                                      </a:moveTo>
                                      <a:lnTo>
                                        <a:pt x="5" y="479"/>
                                      </a:lnTo>
                                      <a:lnTo>
                                        <a:pt x="0" y="474"/>
                                      </a:lnTo>
                                      <a:lnTo>
                                        <a:pt x="0" y="0"/>
                                      </a:lnTo>
                                      <a:lnTo>
                                        <a:pt x="352" y="0"/>
                                      </a:lnTo>
                                      <a:lnTo>
                                        <a:pt x="352" y="474"/>
                                      </a:lnTo>
                                      <a:lnTo>
                                        <a:pt x="347" y="4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4" name="Freeform 96"/>
                              <wps:cNvSpPr>
                                <a:spLocks/>
                              </wps:cNvSpPr>
                              <wps:spPr bwMode="auto">
                                <a:xfrm>
                                  <a:off x="7399" y="997"/>
                                  <a:ext cx="353" cy="479"/>
                                </a:xfrm>
                                <a:custGeom>
                                  <a:avLst/>
                                  <a:gdLst>
                                    <a:gd name="T0" fmla="+- 0 7739 7399"/>
                                    <a:gd name="T1" fmla="*/ T0 w 353"/>
                                    <a:gd name="T2" fmla="+- 0 1476 997"/>
                                    <a:gd name="T3" fmla="*/ 1476 h 479"/>
                                    <a:gd name="T4" fmla="+- 0 7411 7399"/>
                                    <a:gd name="T5" fmla="*/ T4 w 353"/>
                                    <a:gd name="T6" fmla="+- 0 1476 997"/>
                                    <a:gd name="T7" fmla="*/ 1476 h 479"/>
                                    <a:gd name="T8" fmla="+- 0 7404 7399"/>
                                    <a:gd name="T9" fmla="*/ T8 w 353"/>
                                    <a:gd name="T10" fmla="+- 0 1476 997"/>
                                    <a:gd name="T11" fmla="*/ 1476 h 479"/>
                                    <a:gd name="T12" fmla="+- 0 7399 7399"/>
                                    <a:gd name="T13" fmla="*/ T12 w 353"/>
                                    <a:gd name="T14" fmla="+- 0 1471 997"/>
                                    <a:gd name="T15" fmla="*/ 1471 h 479"/>
                                    <a:gd name="T16" fmla="+- 0 7399 7399"/>
                                    <a:gd name="T17" fmla="*/ T16 w 353"/>
                                    <a:gd name="T18" fmla="+- 0 1464 997"/>
                                    <a:gd name="T19" fmla="*/ 1464 h 479"/>
                                    <a:gd name="T20" fmla="+- 0 7399 7399"/>
                                    <a:gd name="T21" fmla="*/ T20 w 353"/>
                                    <a:gd name="T22" fmla="+- 0 997 997"/>
                                    <a:gd name="T23" fmla="*/ 997 h 479"/>
                                    <a:gd name="T24" fmla="+- 0 7751 7399"/>
                                    <a:gd name="T25" fmla="*/ T24 w 353"/>
                                    <a:gd name="T26" fmla="+- 0 997 997"/>
                                    <a:gd name="T27" fmla="*/ 997 h 479"/>
                                    <a:gd name="T28" fmla="+- 0 7751 7399"/>
                                    <a:gd name="T29" fmla="*/ T28 w 353"/>
                                    <a:gd name="T30" fmla="+- 0 1464 997"/>
                                    <a:gd name="T31" fmla="*/ 1464 h 479"/>
                                    <a:gd name="T32" fmla="+- 0 7751 7399"/>
                                    <a:gd name="T33" fmla="*/ T32 w 353"/>
                                    <a:gd name="T34" fmla="+- 0 1471 997"/>
                                    <a:gd name="T35" fmla="*/ 1471 h 479"/>
                                    <a:gd name="T36" fmla="+- 0 7746 7399"/>
                                    <a:gd name="T37" fmla="*/ T36 w 353"/>
                                    <a:gd name="T38" fmla="+- 0 1476 997"/>
                                    <a:gd name="T39" fmla="*/ 1476 h 479"/>
                                    <a:gd name="T40" fmla="+- 0 7739 7399"/>
                                    <a:gd name="T41" fmla="*/ T40 w 353"/>
                                    <a:gd name="T42" fmla="+- 0 1476 997"/>
                                    <a:gd name="T43" fmla="*/ 1476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3" h="479">
                                      <a:moveTo>
                                        <a:pt x="340" y="479"/>
                                      </a:moveTo>
                                      <a:lnTo>
                                        <a:pt x="12" y="479"/>
                                      </a:lnTo>
                                      <a:lnTo>
                                        <a:pt x="5" y="479"/>
                                      </a:lnTo>
                                      <a:lnTo>
                                        <a:pt x="0" y="474"/>
                                      </a:lnTo>
                                      <a:lnTo>
                                        <a:pt x="0" y="467"/>
                                      </a:lnTo>
                                      <a:lnTo>
                                        <a:pt x="0" y="0"/>
                                      </a:lnTo>
                                      <a:lnTo>
                                        <a:pt x="352" y="0"/>
                                      </a:lnTo>
                                      <a:lnTo>
                                        <a:pt x="352" y="467"/>
                                      </a:lnTo>
                                      <a:lnTo>
                                        <a:pt x="352" y="474"/>
                                      </a:lnTo>
                                      <a:lnTo>
                                        <a:pt x="347" y="479"/>
                                      </a:lnTo>
                                      <a:lnTo>
                                        <a:pt x="340" y="479"/>
                                      </a:lnTo>
                                      <a:close/>
                                    </a:path>
                                  </a:pathLst>
                                </a:custGeom>
                                <a:noFill/>
                                <a:ln w="10978">
                                  <a:solidFill>
                                    <a:srgbClr val="3030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95" name="Picture 9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7558" y="889"/>
                                  <a:ext cx="21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96" name="Rectangle 98"/>
                              <wps:cNvSpPr>
                                <a:spLocks noChangeArrowheads="1"/>
                              </wps:cNvSpPr>
                              <wps:spPr bwMode="auto">
                                <a:xfrm>
                                  <a:off x="8192" y="1014"/>
                                  <a:ext cx="111" cy="122"/>
                                </a:xfrm>
                                <a:prstGeom prst="rect">
                                  <a:avLst/>
                                </a:prstGeom>
                                <a:noFill/>
                                <a:ln w="10981">
                                  <a:solidFill>
                                    <a:srgbClr val="30302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7" name="Freeform 99"/>
                              <wps:cNvSpPr>
                                <a:spLocks/>
                              </wps:cNvSpPr>
                              <wps:spPr bwMode="auto">
                                <a:xfrm>
                                  <a:off x="8089" y="613"/>
                                  <a:ext cx="321" cy="436"/>
                                </a:xfrm>
                                <a:custGeom>
                                  <a:avLst/>
                                  <a:gdLst>
                                    <a:gd name="T0" fmla="+- 0 8405 8089"/>
                                    <a:gd name="T1" fmla="*/ T0 w 321"/>
                                    <a:gd name="T2" fmla="+- 0 1049 613"/>
                                    <a:gd name="T3" fmla="*/ 1049 h 436"/>
                                    <a:gd name="T4" fmla="+- 0 8095 8089"/>
                                    <a:gd name="T5" fmla="*/ T4 w 321"/>
                                    <a:gd name="T6" fmla="+- 0 1049 613"/>
                                    <a:gd name="T7" fmla="*/ 1049 h 436"/>
                                    <a:gd name="T8" fmla="+- 0 8089 8089"/>
                                    <a:gd name="T9" fmla="*/ T8 w 321"/>
                                    <a:gd name="T10" fmla="+- 0 1044 613"/>
                                    <a:gd name="T11" fmla="*/ 1044 h 436"/>
                                    <a:gd name="T12" fmla="+- 0 8089 8089"/>
                                    <a:gd name="T13" fmla="*/ T12 w 321"/>
                                    <a:gd name="T14" fmla="+- 0 613 613"/>
                                    <a:gd name="T15" fmla="*/ 613 h 436"/>
                                    <a:gd name="T16" fmla="+- 0 8410 8089"/>
                                    <a:gd name="T17" fmla="*/ T16 w 321"/>
                                    <a:gd name="T18" fmla="+- 0 613 613"/>
                                    <a:gd name="T19" fmla="*/ 613 h 436"/>
                                    <a:gd name="T20" fmla="+- 0 8410 8089"/>
                                    <a:gd name="T21" fmla="*/ T20 w 321"/>
                                    <a:gd name="T22" fmla="+- 0 1044 613"/>
                                    <a:gd name="T23" fmla="*/ 1044 h 436"/>
                                    <a:gd name="T24" fmla="+- 0 8405 8089"/>
                                    <a:gd name="T25" fmla="*/ T24 w 321"/>
                                    <a:gd name="T26" fmla="+- 0 1049 613"/>
                                    <a:gd name="T27" fmla="*/ 1049 h 436"/>
                                  </a:gdLst>
                                  <a:ahLst/>
                                  <a:cxnLst>
                                    <a:cxn ang="0">
                                      <a:pos x="T1" y="T3"/>
                                    </a:cxn>
                                    <a:cxn ang="0">
                                      <a:pos x="T5" y="T7"/>
                                    </a:cxn>
                                    <a:cxn ang="0">
                                      <a:pos x="T9" y="T11"/>
                                    </a:cxn>
                                    <a:cxn ang="0">
                                      <a:pos x="T13" y="T15"/>
                                    </a:cxn>
                                    <a:cxn ang="0">
                                      <a:pos x="T17" y="T19"/>
                                    </a:cxn>
                                    <a:cxn ang="0">
                                      <a:pos x="T21" y="T23"/>
                                    </a:cxn>
                                    <a:cxn ang="0">
                                      <a:pos x="T25" y="T27"/>
                                    </a:cxn>
                                  </a:cxnLst>
                                  <a:rect l="0" t="0" r="r" b="b"/>
                                  <a:pathLst>
                                    <a:path w="321" h="436">
                                      <a:moveTo>
                                        <a:pt x="316" y="436"/>
                                      </a:moveTo>
                                      <a:lnTo>
                                        <a:pt x="6" y="436"/>
                                      </a:lnTo>
                                      <a:lnTo>
                                        <a:pt x="0" y="431"/>
                                      </a:lnTo>
                                      <a:lnTo>
                                        <a:pt x="0" y="0"/>
                                      </a:lnTo>
                                      <a:lnTo>
                                        <a:pt x="321" y="0"/>
                                      </a:lnTo>
                                      <a:lnTo>
                                        <a:pt x="321" y="431"/>
                                      </a:lnTo>
                                      <a:lnTo>
                                        <a:pt x="316" y="4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8" name="Freeform 100"/>
                              <wps:cNvSpPr>
                                <a:spLocks/>
                              </wps:cNvSpPr>
                              <wps:spPr bwMode="auto">
                                <a:xfrm>
                                  <a:off x="8089" y="613"/>
                                  <a:ext cx="321" cy="436"/>
                                </a:xfrm>
                                <a:custGeom>
                                  <a:avLst/>
                                  <a:gdLst>
                                    <a:gd name="T0" fmla="+- 0 8398 8089"/>
                                    <a:gd name="T1" fmla="*/ T0 w 321"/>
                                    <a:gd name="T2" fmla="+- 0 1049 613"/>
                                    <a:gd name="T3" fmla="*/ 1049 h 436"/>
                                    <a:gd name="T4" fmla="+- 0 8101 8089"/>
                                    <a:gd name="T5" fmla="*/ T4 w 321"/>
                                    <a:gd name="T6" fmla="+- 0 1049 613"/>
                                    <a:gd name="T7" fmla="*/ 1049 h 436"/>
                                    <a:gd name="T8" fmla="+- 0 8095 8089"/>
                                    <a:gd name="T9" fmla="*/ T8 w 321"/>
                                    <a:gd name="T10" fmla="+- 0 1049 613"/>
                                    <a:gd name="T11" fmla="*/ 1049 h 436"/>
                                    <a:gd name="T12" fmla="+- 0 8089 8089"/>
                                    <a:gd name="T13" fmla="*/ T12 w 321"/>
                                    <a:gd name="T14" fmla="+- 0 1044 613"/>
                                    <a:gd name="T15" fmla="*/ 1044 h 436"/>
                                    <a:gd name="T16" fmla="+- 0 8089 8089"/>
                                    <a:gd name="T17" fmla="*/ T16 w 321"/>
                                    <a:gd name="T18" fmla="+- 0 1037 613"/>
                                    <a:gd name="T19" fmla="*/ 1037 h 436"/>
                                    <a:gd name="T20" fmla="+- 0 8089 8089"/>
                                    <a:gd name="T21" fmla="*/ T20 w 321"/>
                                    <a:gd name="T22" fmla="+- 0 613 613"/>
                                    <a:gd name="T23" fmla="*/ 613 h 436"/>
                                    <a:gd name="T24" fmla="+- 0 8410 8089"/>
                                    <a:gd name="T25" fmla="*/ T24 w 321"/>
                                    <a:gd name="T26" fmla="+- 0 613 613"/>
                                    <a:gd name="T27" fmla="*/ 613 h 436"/>
                                    <a:gd name="T28" fmla="+- 0 8410 8089"/>
                                    <a:gd name="T29" fmla="*/ T28 w 321"/>
                                    <a:gd name="T30" fmla="+- 0 1037 613"/>
                                    <a:gd name="T31" fmla="*/ 1037 h 436"/>
                                    <a:gd name="T32" fmla="+- 0 8410 8089"/>
                                    <a:gd name="T33" fmla="*/ T32 w 321"/>
                                    <a:gd name="T34" fmla="+- 0 1044 613"/>
                                    <a:gd name="T35" fmla="*/ 1044 h 436"/>
                                    <a:gd name="T36" fmla="+- 0 8405 8089"/>
                                    <a:gd name="T37" fmla="*/ T36 w 321"/>
                                    <a:gd name="T38" fmla="+- 0 1049 613"/>
                                    <a:gd name="T39" fmla="*/ 1049 h 436"/>
                                    <a:gd name="T40" fmla="+- 0 8398 8089"/>
                                    <a:gd name="T41" fmla="*/ T40 w 321"/>
                                    <a:gd name="T42" fmla="+- 0 1049 613"/>
                                    <a:gd name="T43" fmla="*/ 1049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1" h="436">
                                      <a:moveTo>
                                        <a:pt x="309" y="436"/>
                                      </a:moveTo>
                                      <a:lnTo>
                                        <a:pt x="12" y="436"/>
                                      </a:lnTo>
                                      <a:lnTo>
                                        <a:pt x="6" y="436"/>
                                      </a:lnTo>
                                      <a:lnTo>
                                        <a:pt x="0" y="431"/>
                                      </a:lnTo>
                                      <a:lnTo>
                                        <a:pt x="0" y="424"/>
                                      </a:lnTo>
                                      <a:lnTo>
                                        <a:pt x="0" y="0"/>
                                      </a:lnTo>
                                      <a:lnTo>
                                        <a:pt x="321" y="0"/>
                                      </a:lnTo>
                                      <a:lnTo>
                                        <a:pt x="321" y="424"/>
                                      </a:lnTo>
                                      <a:lnTo>
                                        <a:pt x="321" y="431"/>
                                      </a:lnTo>
                                      <a:lnTo>
                                        <a:pt x="316" y="436"/>
                                      </a:lnTo>
                                      <a:lnTo>
                                        <a:pt x="309" y="436"/>
                                      </a:lnTo>
                                      <a:close/>
                                    </a:path>
                                  </a:pathLst>
                                </a:custGeom>
                                <a:noFill/>
                                <a:ln w="10978">
                                  <a:solidFill>
                                    <a:srgbClr val="3030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9" name="Freeform 101"/>
                              <wps:cNvSpPr>
                                <a:spLocks/>
                              </wps:cNvSpPr>
                              <wps:spPr bwMode="auto">
                                <a:xfrm>
                                  <a:off x="7954" y="1139"/>
                                  <a:ext cx="600" cy="540"/>
                                </a:xfrm>
                                <a:custGeom>
                                  <a:avLst/>
                                  <a:gdLst>
                                    <a:gd name="T0" fmla="+- 0 8554 7954"/>
                                    <a:gd name="T1" fmla="*/ T0 w 600"/>
                                    <a:gd name="T2" fmla="+- 0 1679 1139"/>
                                    <a:gd name="T3" fmla="*/ 1679 h 540"/>
                                    <a:gd name="T4" fmla="+- 0 7954 7954"/>
                                    <a:gd name="T5" fmla="*/ T4 w 600"/>
                                    <a:gd name="T6" fmla="+- 0 1679 1139"/>
                                    <a:gd name="T7" fmla="*/ 1679 h 540"/>
                                    <a:gd name="T8" fmla="+- 0 7954 7954"/>
                                    <a:gd name="T9" fmla="*/ T8 w 600"/>
                                    <a:gd name="T10" fmla="+- 0 1158 1139"/>
                                    <a:gd name="T11" fmla="*/ 1158 h 540"/>
                                    <a:gd name="T12" fmla="+- 0 7954 7954"/>
                                    <a:gd name="T13" fmla="*/ T12 w 600"/>
                                    <a:gd name="T14" fmla="+- 0 1148 1139"/>
                                    <a:gd name="T15" fmla="*/ 1148 h 540"/>
                                    <a:gd name="T16" fmla="+- 0 7963 7954"/>
                                    <a:gd name="T17" fmla="*/ T16 w 600"/>
                                    <a:gd name="T18" fmla="+- 0 1139 1139"/>
                                    <a:gd name="T19" fmla="*/ 1139 h 540"/>
                                    <a:gd name="T20" fmla="+- 0 7973 7954"/>
                                    <a:gd name="T21" fmla="*/ T20 w 600"/>
                                    <a:gd name="T22" fmla="+- 0 1139 1139"/>
                                    <a:gd name="T23" fmla="*/ 1139 h 540"/>
                                    <a:gd name="T24" fmla="+- 0 8535 7954"/>
                                    <a:gd name="T25" fmla="*/ T24 w 600"/>
                                    <a:gd name="T26" fmla="+- 0 1139 1139"/>
                                    <a:gd name="T27" fmla="*/ 1139 h 540"/>
                                    <a:gd name="T28" fmla="+- 0 8545 7954"/>
                                    <a:gd name="T29" fmla="*/ T28 w 600"/>
                                    <a:gd name="T30" fmla="+- 0 1139 1139"/>
                                    <a:gd name="T31" fmla="*/ 1139 h 540"/>
                                    <a:gd name="T32" fmla="+- 0 8554 7954"/>
                                    <a:gd name="T33" fmla="*/ T32 w 600"/>
                                    <a:gd name="T34" fmla="+- 0 1148 1139"/>
                                    <a:gd name="T35" fmla="*/ 1148 h 540"/>
                                    <a:gd name="T36" fmla="+- 0 8554 7954"/>
                                    <a:gd name="T37" fmla="*/ T36 w 600"/>
                                    <a:gd name="T38" fmla="+- 0 1158 1139"/>
                                    <a:gd name="T39" fmla="*/ 1158 h 540"/>
                                    <a:gd name="T40" fmla="+- 0 8554 7954"/>
                                    <a:gd name="T41" fmla="*/ T40 w 600"/>
                                    <a:gd name="T42" fmla="+- 0 1679 1139"/>
                                    <a:gd name="T43" fmla="*/ 1679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0" h="540">
                                      <a:moveTo>
                                        <a:pt x="600" y="540"/>
                                      </a:moveTo>
                                      <a:lnTo>
                                        <a:pt x="0" y="540"/>
                                      </a:lnTo>
                                      <a:lnTo>
                                        <a:pt x="0" y="19"/>
                                      </a:lnTo>
                                      <a:lnTo>
                                        <a:pt x="0" y="9"/>
                                      </a:lnTo>
                                      <a:lnTo>
                                        <a:pt x="9" y="0"/>
                                      </a:lnTo>
                                      <a:lnTo>
                                        <a:pt x="19" y="0"/>
                                      </a:lnTo>
                                      <a:lnTo>
                                        <a:pt x="581" y="0"/>
                                      </a:lnTo>
                                      <a:lnTo>
                                        <a:pt x="591" y="0"/>
                                      </a:lnTo>
                                      <a:lnTo>
                                        <a:pt x="600" y="9"/>
                                      </a:lnTo>
                                      <a:lnTo>
                                        <a:pt x="600" y="19"/>
                                      </a:lnTo>
                                      <a:lnTo>
                                        <a:pt x="600" y="540"/>
                                      </a:lnTo>
                                      <a:close/>
                                    </a:path>
                                  </a:pathLst>
                                </a:custGeom>
                                <a:noFill/>
                                <a:ln w="10984">
                                  <a:solidFill>
                                    <a:srgbClr val="3030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0" name="Freeform 102"/>
                              <wps:cNvSpPr>
                                <a:spLocks/>
                              </wps:cNvSpPr>
                              <wps:spPr bwMode="auto">
                                <a:xfrm>
                                  <a:off x="7978" y="2138"/>
                                  <a:ext cx="1129" cy="576"/>
                                </a:xfrm>
                                <a:custGeom>
                                  <a:avLst/>
                                  <a:gdLst>
                                    <a:gd name="T0" fmla="+- 0 9107 7979"/>
                                    <a:gd name="T1" fmla="*/ T0 w 1129"/>
                                    <a:gd name="T2" fmla="+- 0 2138 2138"/>
                                    <a:gd name="T3" fmla="*/ 2138 h 576"/>
                                    <a:gd name="T4" fmla="+- 0 9061 7979"/>
                                    <a:gd name="T5" fmla="*/ T4 w 1129"/>
                                    <a:gd name="T6" fmla="+- 0 2199 2138"/>
                                    <a:gd name="T7" fmla="*/ 2199 h 576"/>
                                    <a:gd name="T8" fmla="+- 0 9011 7979"/>
                                    <a:gd name="T9" fmla="*/ T8 w 1129"/>
                                    <a:gd name="T10" fmla="+- 0 2256 2138"/>
                                    <a:gd name="T11" fmla="*/ 2256 h 576"/>
                                    <a:gd name="T12" fmla="+- 0 8959 7979"/>
                                    <a:gd name="T13" fmla="*/ T12 w 1129"/>
                                    <a:gd name="T14" fmla="+- 0 2311 2138"/>
                                    <a:gd name="T15" fmla="*/ 2311 h 576"/>
                                    <a:gd name="T16" fmla="+- 0 8904 7979"/>
                                    <a:gd name="T17" fmla="*/ T16 w 1129"/>
                                    <a:gd name="T18" fmla="+- 0 2363 2138"/>
                                    <a:gd name="T19" fmla="*/ 2363 h 576"/>
                                    <a:gd name="T20" fmla="+- 0 8845 7979"/>
                                    <a:gd name="T21" fmla="*/ T20 w 1129"/>
                                    <a:gd name="T22" fmla="+- 0 2412 2138"/>
                                    <a:gd name="T23" fmla="*/ 2412 h 576"/>
                                    <a:gd name="T24" fmla="+- 0 8785 7979"/>
                                    <a:gd name="T25" fmla="*/ T24 w 1129"/>
                                    <a:gd name="T26" fmla="+- 0 2458 2138"/>
                                    <a:gd name="T27" fmla="*/ 2458 h 576"/>
                                    <a:gd name="T28" fmla="+- 0 8721 7979"/>
                                    <a:gd name="T29" fmla="*/ T28 w 1129"/>
                                    <a:gd name="T30" fmla="+- 0 2500 2138"/>
                                    <a:gd name="T31" fmla="*/ 2500 h 576"/>
                                    <a:gd name="T32" fmla="+- 0 8656 7979"/>
                                    <a:gd name="T33" fmla="*/ T32 w 1129"/>
                                    <a:gd name="T34" fmla="+- 0 2539 2138"/>
                                    <a:gd name="T35" fmla="*/ 2539 h 576"/>
                                    <a:gd name="T36" fmla="+- 0 8588 7979"/>
                                    <a:gd name="T37" fmla="*/ T36 w 1129"/>
                                    <a:gd name="T38" fmla="+- 0 2575 2138"/>
                                    <a:gd name="T39" fmla="*/ 2575 h 576"/>
                                    <a:gd name="T40" fmla="+- 0 8518 7979"/>
                                    <a:gd name="T41" fmla="*/ T40 w 1129"/>
                                    <a:gd name="T42" fmla="+- 0 2606 2138"/>
                                    <a:gd name="T43" fmla="*/ 2606 h 576"/>
                                    <a:gd name="T44" fmla="+- 0 8446 7979"/>
                                    <a:gd name="T45" fmla="*/ T44 w 1129"/>
                                    <a:gd name="T46" fmla="+- 0 2634 2138"/>
                                    <a:gd name="T47" fmla="*/ 2634 h 576"/>
                                    <a:gd name="T48" fmla="+- 0 8372 7979"/>
                                    <a:gd name="T49" fmla="*/ T48 w 1129"/>
                                    <a:gd name="T50" fmla="+- 0 2658 2138"/>
                                    <a:gd name="T51" fmla="*/ 2658 h 576"/>
                                    <a:gd name="T52" fmla="+- 0 8296 7979"/>
                                    <a:gd name="T53" fmla="*/ T52 w 1129"/>
                                    <a:gd name="T54" fmla="+- 0 2678 2138"/>
                                    <a:gd name="T55" fmla="*/ 2678 h 576"/>
                                    <a:gd name="T56" fmla="+- 0 8219 7979"/>
                                    <a:gd name="T57" fmla="*/ T56 w 1129"/>
                                    <a:gd name="T58" fmla="+- 0 2694 2138"/>
                                    <a:gd name="T59" fmla="*/ 2694 h 576"/>
                                    <a:gd name="T60" fmla="+- 0 8140 7979"/>
                                    <a:gd name="T61" fmla="*/ T60 w 1129"/>
                                    <a:gd name="T62" fmla="+- 0 2705 2138"/>
                                    <a:gd name="T63" fmla="*/ 2705 h 576"/>
                                    <a:gd name="T64" fmla="+- 0 8060 7979"/>
                                    <a:gd name="T65" fmla="*/ T64 w 1129"/>
                                    <a:gd name="T66" fmla="+- 0 2712 2138"/>
                                    <a:gd name="T67" fmla="*/ 2712 h 576"/>
                                    <a:gd name="T68" fmla="+- 0 7979 7979"/>
                                    <a:gd name="T69" fmla="*/ T68 w 1129"/>
                                    <a:gd name="T70" fmla="+- 0 2714 2138"/>
                                    <a:gd name="T71" fmla="*/ 2714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29" h="576">
                                      <a:moveTo>
                                        <a:pt x="1128" y="0"/>
                                      </a:moveTo>
                                      <a:lnTo>
                                        <a:pt x="1082" y="61"/>
                                      </a:lnTo>
                                      <a:lnTo>
                                        <a:pt x="1032" y="118"/>
                                      </a:lnTo>
                                      <a:lnTo>
                                        <a:pt x="980" y="173"/>
                                      </a:lnTo>
                                      <a:lnTo>
                                        <a:pt x="925" y="225"/>
                                      </a:lnTo>
                                      <a:lnTo>
                                        <a:pt x="866" y="274"/>
                                      </a:lnTo>
                                      <a:lnTo>
                                        <a:pt x="806" y="320"/>
                                      </a:lnTo>
                                      <a:lnTo>
                                        <a:pt x="742" y="362"/>
                                      </a:lnTo>
                                      <a:lnTo>
                                        <a:pt x="677" y="401"/>
                                      </a:lnTo>
                                      <a:lnTo>
                                        <a:pt x="609" y="437"/>
                                      </a:lnTo>
                                      <a:lnTo>
                                        <a:pt x="539" y="468"/>
                                      </a:lnTo>
                                      <a:lnTo>
                                        <a:pt x="467" y="496"/>
                                      </a:lnTo>
                                      <a:lnTo>
                                        <a:pt x="393" y="520"/>
                                      </a:lnTo>
                                      <a:lnTo>
                                        <a:pt x="317" y="540"/>
                                      </a:lnTo>
                                      <a:lnTo>
                                        <a:pt x="240" y="556"/>
                                      </a:lnTo>
                                      <a:lnTo>
                                        <a:pt x="161" y="567"/>
                                      </a:lnTo>
                                      <a:lnTo>
                                        <a:pt x="81" y="574"/>
                                      </a:lnTo>
                                      <a:lnTo>
                                        <a:pt x="0" y="576"/>
                                      </a:lnTo>
                                    </a:path>
                                  </a:pathLst>
                                </a:custGeom>
                                <a:noFill/>
                                <a:ln w="87929">
                                  <a:solidFill>
                                    <a:srgbClr val="E028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1" name="Freeform 103"/>
                              <wps:cNvSpPr>
                                <a:spLocks/>
                              </wps:cNvSpPr>
                              <wps:spPr bwMode="auto">
                                <a:xfrm>
                                  <a:off x="6843" y="2140"/>
                                  <a:ext cx="2259" cy="579"/>
                                </a:xfrm>
                                <a:custGeom>
                                  <a:avLst/>
                                  <a:gdLst>
                                    <a:gd name="T0" fmla="+- 0 9102 6844"/>
                                    <a:gd name="T1" fmla="*/ T0 w 2259"/>
                                    <a:gd name="T2" fmla="+- 0 2143 2141"/>
                                    <a:gd name="T3" fmla="*/ 2143 h 579"/>
                                    <a:gd name="T4" fmla="+- 0 9056 6844"/>
                                    <a:gd name="T5" fmla="*/ T4 w 2259"/>
                                    <a:gd name="T6" fmla="+- 0 2204 2141"/>
                                    <a:gd name="T7" fmla="*/ 2204 h 579"/>
                                    <a:gd name="T8" fmla="+- 0 9007 6844"/>
                                    <a:gd name="T9" fmla="*/ T8 w 2259"/>
                                    <a:gd name="T10" fmla="+- 0 2261 2141"/>
                                    <a:gd name="T11" fmla="*/ 2261 h 579"/>
                                    <a:gd name="T12" fmla="+- 0 8954 6844"/>
                                    <a:gd name="T13" fmla="*/ T12 w 2259"/>
                                    <a:gd name="T14" fmla="+- 0 2316 2141"/>
                                    <a:gd name="T15" fmla="*/ 2316 h 579"/>
                                    <a:gd name="T16" fmla="+- 0 8899 6844"/>
                                    <a:gd name="T17" fmla="*/ T16 w 2259"/>
                                    <a:gd name="T18" fmla="+- 0 2368 2141"/>
                                    <a:gd name="T19" fmla="*/ 2368 h 579"/>
                                    <a:gd name="T20" fmla="+- 0 8840 6844"/>
                                    <a:gd name="T21" fmla="*/ T20 w 2259"/>
                                    <a:gd name="T22" fmla="+- 0 2417 2141"/>
                                    <a:gd name="T23" fmla="*/ 2417 h 579"/>
                                    <a:gd name="T24" fmla="+- 0 8780 6844"/>
                                    <a:gd name="T25" fmla="*/ T24 w 2259"/>
                                    <a:gd name="T26" fmla="+- 0 2463 2141"/>
                                    <a:gd name="T27" fmla="*/ 2463 h 579"/>
                                    <a:gd name="T28" fmla="+- 0 8716 6844"/>
                                    <a:gd name="T29" fmla="*/ T28 w 2259"/>
                                    <a:gd name="T30" fmla="+- 0 2505 2141"/>
                                    <a:gd name="T31" fmla="*/ 2505 h 579"/>
                                    <a:gd name="T32" fmla="+- 0 8651 6844"/>
                                    <a:gd name="T33" fmla="*/ T32 w 2259"/>
                                    <a:gd name="T34" fmla="+- 0 2544 2141"/>
                                    <a:gd name="T35" fmla="*/ 2544 h 579"/>
                                    <a:gd name="T36" fmla="+- 0 8583 6844"/>
                                    <a:gd name="T37" fmla="*/ T36 w 2259"/>
                                    <a:gd name="T38" fmla="+- 0 2579 2141"/>
                                    <a:gd name="T39" fmla="*/ 2579 h 579"/>
                                    <a:gd name="T40" fmla="+- 0 8513 6844"/>
                                    <a:gd name="T41" fmla="*/ T40 w 2259"/>
                                    <a:gd name="T42" fmla="+- 0 2611 2141"/>
                                    <a:gd name="T43" fmla="*/ 2611 h 579"/>
                                    <a:gd name="T44" fmla="+- 0 8441 6844"/>
                                    <a:gd name="T45" fmla="*/ T44 w 2259"/>
                                    <a:gd name="T46" fmla="+- 0 2639 2141"/>
                                    <a:gd name="T47" fmla="*/ 2639 h 579"/>
                                    <a:gd name="T48" fmla="+- 0 8367 6844"/>
                                    <a:gd name="T49" fmla="*/ T48 w 2259"/>
                                    <a:gd name="T50" fmla="+- 0 2663 2141"/>
                                    <a:gd name="T51" fmla="*/ 2663 h 579"/>
                                    <a:gd name="T52" fmla="+- 0 8291 6844"/>
                                    <a:gd name="T53" fmla="*/ T52 w 2259"/>
                                    <a:gd name="T54" fmla="+- 0 2683 2141"/>
                                    <a:gd name="T55" fmla="*/ 2683 h 579"/>
                                    <a:gd name="T56" fmla="+- 0 8214 6844"/>
                                    <a:gd name="T57" fmla="*/ T56 w 2259"/>
                                    <a:gd name="T58" fmla="+- 0 2699 2141"/>
                                    <a:gd name="T59" fmla="*/ 2699 h 579"/>
                                    <a:gd name="T60" fmla="+- 0 8135 6844"/>
                                    <a:gd name="T61" fmla="*/ T60 w 2259"/>
                                    <a:gd name="T62" fmla="+- 0 2710 2141"/>
                                    <a:gd name="T63" fmla="*/ 2710 h 579"/>
                                    <a:gd name="T64" fmla="+- 0 8055 6844"/>
                                    <a:gd name="T65" fmla="*/ T64 w 2259"/>
                                    <a:gd name="T66" fmla="+- 0 2717 2141"/>
                                    <a:gd name="T67" fmla="*/ 2717 h 579"/>
                                    <a:gd name="T68" fmla="+- 0 7974 6844"/>
                                    <a:gd name="T69" fmla="*/ T68 w 2259"/>
                                    <a:gd name="T70" fmla="+- 0 2719 2141"/>
                                    <a:gd name="T71" fmla="*/ 2719 h 579"/>
                                    <a:gd name="T72" fmla="+- 0 7892 6844"/>
                                    <a:gd name="T73" fmla="*/ T72 w 2259"/>
                                    <a:gd name="T74" fmla="+- 0 2717 2141"/>
                                    <a:gd name="T75" fmla="*/ 2717 h 579"/>
                                    <a:gd name="T76" fmla="+- 0 7812 6844"/>
                                    <a:gd name="T77" fmla="*/ T76 w 2259"/>
                                    <a:gd name="T78" fmla="+- 0 2710 2141"/>
                                    <a:gd name="T79" fmla="*/ 2710 h 579"/>
                                    <a:gd name="T80" fmla="+- 0 7733 6844"/>
                                    <a:gd name="T81" fmla="*/ T80 w 2259"/>
                                    <a:gd name="T82" fmla="+- 0 2699 2141"/>
                                    <a:gd name="T83" fmla="*/ 2699 h 579"/>
                                    <a:gd name="T84" fmla="+- 0 7656 6844"/>
                                    <a:gd name="T85" fmla="*/ T84 w 2259"/>
                                    <a:gd name="T86" fmla="+- 0 2683 2141"/>
                                    <a:gd name="T87" fmla="*/ 2683 h 579"/>
                                    <a:gd name="T88" fmla="+- 0 7580 6844"/>
                                    <a:gd name="T89" fmla="*/ T88 w 2259"/>
                                    <a:gd name="T90" fmla="+- 0 2663 2141"/>
                                    <a:gd name="T91" fmla="*/ 2663 h 579"/>
                                    <a:gd name="T92" fmla="+- 0 7506 6844"/>
                                    <a:gd name="T93" fmla="*/ T92 w 2259"/>
                                    <a:gd name="T94" fmla="+- 0 2639 2141"/>
                                    <a:gd name="T95" fmla="*/ 2639 h 579"/>
                                    <a:gd name="T96" fmla="+- 0 7434 6844"/>
                                    <a:gd name="T97" fmla="*/ T96 w 2259"/>
                                    <a:gd name="T98" fmla="+- 0 2611 2141"/>
                                    <a:gd name="T99" fmla="*/ 2611 h 579"/>
                                    <a:gd name="T100" fmla="+- 0 7364 6844"/>
                                    <a:gd name="T101" fmla="*/ T100 w 2259"/>
                                    <a:gd name="T102" fmla="+- 0 2579 2141"/>
                                    <a:gd name="T103" fmla="*/ 2579 h 579"/>
                                    <a:gd name="T104" fmla="+- 0 7296 6844"/>
                                    <a:gd name="T105" fmla="*/ T104 w 2259"/>
                                    <a:gd name="T106" fmla="+- 0 2543 2141"/>
                                    <a:gd name="T107" fmla="*/ 2543 h 579"/>
                                    <a:gd name="T108" fmla="+- 0 7230 6844"/>
                                    <a:gd name="T109" fmla="*/ T108 w 2259"/>
                                    <a:gd name="T110" fmla="+- 0 2504 2141"/>
                                    <a:gd name="T111" fmla="*/ 2504 h 579"/>
                                    <a:gd name="T112" fmla="+- 0 7167 6844"/>
                                    <a:gd name="T113" fmla="*/ T112 w 2259"/>
                                    <a:gd name="T114" fmla="+- 0 2462 2141"/>
                                    <a:gd name="T115" fmla="*/ 2462 h 579"/>
                                    <a:gd name="T116" fmla="+- 0 7106 6844"/>
                                    <a:gd name="T117" fmla="*/ T116 w 2259"/>
                                    <a:gd name="T118" fmla="+- 0 2416 2141"/>
                                    <a:gd name="T119" fmla="*/ 2416 h 579"/>
                                    <a:gd name="T120" fmla="+- 0 7048 6844"/>
                                    <a:gd name="T121" fmla="*/ T120 w 2259"/>
                                    <a:gd name="T122" fmla="+- 0 2367 2141"/>
                                    <a:gd name="T123" fmla="*/ 2367 h 579"/>
                                    <a:gd name="T124" fmla="+- 0 6992 6844"/>
                                    <a:gd name="T125" fmla="*/ T124 w 2259"/>
                                    <a:gd name="T126" fmla="+- 0 2314 2141"/>
                                    <a:gd name="T127" fmla="*/ 2314 h 579"/>
                                    <a:gd name="T128" fmla="+- 0 6940 6844"/>
                                    <a:gd name="T129" fmla="*/ T128 w 2259"/>
                                    <a:gd name="T130" fmla="+- 0 2259 2141"/>
                                    <a:gd name="T131" fmla="*/ 2259 h 579"/>
                                    <a:gd name="T132" fmla="+- 0 6890 6844"/>
                                    <a:gd name="T133" fmla="*/ T132 w 2259"/>
                                    <a:gd name="T134" fmla="+- 0 2201 2141"/>
                                    <a:gd name="T135" fmla="*/ 2201 h 579"/>
                                    <a:gd name="T136" fmla="+- 0 6844 6844"/>
                                    <a:gd name="T137" fmla="*/ T136 w 2259"/>
                                    <a:gd name="T138" fmla="+- 0 2141 2141"/>
                                    <a:gd name="T139" fmla="*/ 2141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259" h="579">
                                      <a:moveTo>
                                        <a:pt x="2258" y="2"/>
                                      </a:moveTo>
                                      <a:lnTo>
                                        <a:pt x="2212" y="63"/>
                                      </a:lnTo>
                                      <a:lnTo>
                                        <a:pt x="2163" y="120"/>
                                      </a:lnTo>
                                      <a:lnTo>
                                        <a:pt x="2110" y="175"/>
                                      </a:lnTo>
                                      <a:lnTo>
                                        <a:pt x="2055" y="227"/>
                                      </a:lnTo>
                                      <a:lnTo>
                                        <a:pt x="1996" y="276"/>
                                      </a:lnTo>
                                      <a:lnTo>
                                        <a:pt x="1936" y="322"/>
                                      </a:lnTo>
                                      <a:lnTo>
                                        <a:pt x="1872" y="364"/>
                                      </a:lnTo>
                                      <a:lnTo>
                                        <a:pt x="1807" y="403"/>
                                      </a:lnTo>
                                      <a:lnTo>
                                        <a:pt x="1739" y="438"/>
                                      </a:lnTo>
                                      <a:lnTo>
                                        <a:pt x="1669" y="470"/>
                                      </a:lnTo>
                                      <a:lnTo>
                                        <a:pt x="1597" y="498"/>
                                      </a:lnTo>
                                      <a:lnTo>
                                        <a:pt x="1523" y="522"/>
                                      </a:lnTo>
                                      <a:lnTo>
                                        <a:pt x="1447" y="542"/>
                                      </a:lnTo>
                                      <a:lnTo>
                                        <a:pt x="1370" y="558"/>
                                      </a:lnTo>
                                      <a:lnTo>
                                        <a:pt x="1291" y="569"/>
                                      </a:lnTo>
                                      <a:lnTo>
                                        <a:pt x="1211" y="576"/>
                                      </a:lnTo>
                                      <a:lnTo>
                                        <a:pt x="1130" y="578"/>
                                      </a:lnTo>
                                      <a:lnTo>
                                        <a:pt x="1048" y="576"/>
                                      </a:lnTo>
                                      <a:lnTo>
                                        <a:pt x="968" y="569"/>
                                      </a:lnTo>
                                      <a:lnTo>
                                        <a:pt x="889" y="558"/>
                                      </a:lnTo>
                                      <a:lnTo>
                                        <a:pt x="812" y="542"/>
                                      </a:lnTo>
                                      <a:lnTo>
                                        <a:pt x="736" y="522"/>
                                      </a:lnTo>
                                      <a:lnTo>
                                        <a:pt x="662" y="498"/>
                                      </a:lnTo>
                                      <a:lnTo>
                                        <a:pt x="590" y="470"/>
                                      </a:lnTo>
                                      <a:lnTo>
                                        <a:pt x="520" y="438"/>
                                      </a:lnTo>
                                      <a:lnTo>
                                        <a:pt x="452" y="402"/>
                                      </a:lnTo>
                                      <a:lnTo>
                                        <a:pt x="386" y="363"/>
                                      </a:lnTo>
                                      <a:lnTo>
                                        <a:pt x="323" y="321"/>
                                      </a:lnTo>
                                      <a:lnTo>
                                        <a:pt x="262" y="275"/>
                                      </a:lnTo>
                                      <a:lnTo>
                                        <a:pt x="204" y="226"/>
                                      </a:lnTo>
                                      <a:lnTo>
                                        <a:pt x="148" y="173"/>
                                      </a:lnTo>
                                      <a:lnTo>
                                        <a:pt x="96" y="118"/>
                                      </a:lnTo>
                                      <a:lnTo>
                                        <a:pt x="46" y="60"/>
                                      </a:lnTo>
                                      <a:lnTo>
                                        <a:pt x="0" y="0"/>
                                      </a:lnTo>
                                    </a:path>
                                  </a:pathLst>
                                </a:custGeom>
                                <a:noFill/>
                                <a:ln w="10995">
                                  <a:solidFill>
                                    <a:srgbClr val="3030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2" name="AutoShape 104"/>
                              <wps:cNvSpPr>
                                <a:spLocks/>
                              </wps:cNvSpPr>
                              <wps:spPr bwMode="auto">
                                <a:xfrm>
                                  <a:off x="6826" y="2124"/>
                                  <a:ext cx="62" cy="62"/>
                                </a:xfrm>
                                <a:custGeom>
                                  <a:avLst/>
                                  <a:gdLst>
                                    <a:gd name="T0" fmla="+- 0 6841 6826"/>
                                    <a:gd name="T1" fmla="*/ T0 w 62"/>
                                    <a:gd name="T2" fmla="+- 0 2186 2125"/>
                                    <a:gd name="T3" fmla="*/ 2186 h 62"/>
                                    <a:gd name="T4" fmla="+- 0 6826 6826"/>
                                    <a:gd name="T5" fmla="*/ T4 w 62"/>
                                    <a:gd name="T6" fmla="+- 0 2166 2125"/>
                                    <a:gd name="T7" fmla="*/ 2166 h 62"/>
                                    <a:gd name="T8" fmla="+- 0 6832 6826"/>
                                    <a:gd name="T9" fmla="*/ T8 w 62"/>
                                    <a:gd name="T10" fmla="+- 0 2125 2125"/>
                                    <a:gd name="T11" fmla="*/ 2125 h 62"/>
                                    <a:gd name="T12" fmla="+- 0 6873 6826"/>
                                    <a:gd name="T13" fmla="*/ T12 w 62"/>
                                    <a:gd name="T14" fmla="+- 0 2131 2125"/>
                                    <a:gd name="T15" fmla="*/ 2131 h 62"/>
                                    <a:gd name="T16" fmla="+- 0 6884 6826"/>
                                    <a:gd name="T17" fmla="*/ T16 w 62"/>
                                    <a:gd name="T18" fmla="+- 0 2145 2125"/>
                                    <a:gd name="T19" fmla="*/ 2145 h 62"/>
                                    <a:gd name="T20" fmla="+- 0 6847 6826"/>
                                    <a:gd name="T21" fmla="*/ T20 w 62"/>
                                    <a:gd name="T22" fmla="+- 0 2145 2125"/>
                                    <a:gd name="T23" fmla="*/ 2145 h 62"/>
                                    <a:gd name="T24" fmla="+- 0 6841 6826"/>
                                    <a:gd name="T25" fmla="*/ T24 w 62"/>
                                    <a:gd name="T26" fmla="+- 0 2186 2125"/>
                                    <a:gd name="T27" fmla="*/ 2186 h 62"/>
                                    <a:gd name="T28" fmla="+- 0 6888 6826"/>
                                    <a:gd name="T29" fmla="*/ T28 w 62"/>
                                    <a:gd name="T30" fmla="+- 0 2151 2125"/>
                                    <a:gd name="T31" fmla="*/ 2151 h 62"/>
                                    <a:gd name="T32" fmla="+- 0 6847 6826"/>
                                    <a:gd name="T33" fmla="*/ T32 w 62"/>
                                    <a:gd name="T34" fmla="+- 0 2145 2125"/>
                                    <a:gd name="T35" fmla="*/ 2145 h 62"/>
                                    <a:gd name="T36" fmla="+- 0 6884 6826"/>
                                    <a:gd name="T37" fmla="*/ T36 w 62"/>
                                    <a:gd name="T38" fmla="+- 0 2145 2125"/>
                                    <a:gd name="T39" fmla="*/ 2145 h 62"/>
                                    <a:gd name="T40" fmla="+- 0 6888 6826"/>
                                    <a:gd name="T41" fmla="*/ T40 w 62"/>
                                    <a:gd name="T42" fmla="+- 0 2151 2125"/>
                                    <a:gd name="T43" fmla="*/ 215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62">
                                      <a:moveTo>
                                        <a:pt x="15" y="61"/>
                                      </a:moveTo>
                                      <a:lnTo>
                                        <a:pt x="0" y="41"/>
                                      </a:lnTo>
                                      <a:lnTo>
                                        <a:pt x="6" y="0"/>
                                      </a:lnTo>
                                      <a:lnTo>
                                        <a:pt x="47" y="6"/>
                                      </a:lnTo>
                                      <a:lnTo>
                                        <a:pt x="58" y="20"/>
                                      </a:lnTo>
                                      <a:lnTo>
                                        <a:pt x="21" y="20"/>
                                      </a:lnTo>
                                      <a:lnTo>
                                        <a:pt x="15" y="61"/>
                                      </a:lnTo>
                                      <a:close/>
                                      <a:moveTo>
                                        <a:pt x="62" y="26"/>
                                      </a:moveTo>
                                      <a:lnTo>
                                        <a:pt x="21" y="20"/>
                                      </a:lnTo>
                                      <a:lnTo>
                                        <a:pt x="58" y="20"/>
                                      </a:lnTo>
                                      <a:lnTo>
                                        <a:pt x="62" y="26"/>
                                      </a:lnTo>
                                      <a:close/>
                                    </a:path>
                                  </a:pathLst>
                                </a:custGeom>
                                <a:solidFill>
                                  <a:srgbClr val="303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3" name="AutoShape 105"/>
                              <wps:cNvSpPr>
                                <a:spLocks/>
                              </wps:cNvSpPr>
                              <wps:spPr bwMode="auto">
                                <a:xfrm>
                                  <a:off x="7568" y="1130"/>
                                  <a:ext cx="1166" cy="1040"/>
                                </a:xfrm>
                                <a:custGeom>
                                  <a:avLst/>
                                  <a:gdLst>
                                    <a:gd name="T0" fmla="+- 0 8098 7569"/>
                                    <a:gd name="T1" fmla="*/ T0 w 1166"/>
                                    <a:gd name="T2" fmla="+- 0 1770 1131"/>
                                    <a:gd name="T3" fmla="*/ 1770 h 1040"/>
                                    <a:gd name="T4" fmla="+- 0 8085 7569"/>
                                    <a:gd name="T5" fmla="*/ T4 w 1166"/>
                                    <a:gd name="T6" fmla="+- 0 1703 1131"/>
                                    <a:gd name="T7" fmla="*/ 1703 h 1040"/>
                                    <a:gd name="T8" fmla="+- 0 8048 7569"/>
                                    <a:gd name="T9" fmla="*/ T8 w 1166"/>
                                    <a:gd name="T10" fmla="+- 0 1645 1131"/>
                                    <a:gd name="T11" fmla="*/ 1645 h 1040"/>
                                    <a:gd name="T12" fmla="+- 0 7991 7569"/>
                                    <a:gd name="T13" fmla="*/ T12 w 1166"/>
                                    <a:gd name="T14" fmla="+- 0 1599 1131"/>
                                    <a:gd name="T15" fmla="*/ 1599 h 1040"/>
                                    <a:gd name="T16" fmla="+- 0 7919 7569"/>
                                    <a:gd name="T17" fmla="*/ T16 w 1166"/>
                                    <a:gd name="T18" fmla="+- 0 1569 1131"/>
                                    <a:gd name="T19" fmla="*/ 1569 h 1040"/>
                                    <a:gd name="T20" fmla="+- 0 7836 7569"/>
                                    <a:gd name="T21" fmla="*/ T20 w 1166"/>
                                    <a:gd name="T22" fmla="+- 0 1559 1131"/>
                                    <a:gd name="T23" fmla="*/ 1559 h 1040"/>
                                    <a:gd name="T24" fmla="+- 0 7569 7569"/>
                                    <a:gd name="T25" fmla="*/ T24 w 1166"/>
                                    <a:gd name="T26" fmla="+- 0 1559 1131"/>
                                    <a:gd name="T27" fmla="*/ 1559 h 1040"/>
                                    <a:gd name="T28" fmla="+- 0 7651 7569"/>
                                    <a:gd name="T29" fmla="*/ T28 w 1166"/>
                                    <a:gd name="T30" fmla="+- 0 1569 1131"/>
                                    <a:gd name="T31" fmla="*/ 1569 h 1040"/>
                                    <a:gd name="T32" fmla="+- 0 7723 7569"/>
                                    <a:gd name="T33" fmla="*/ T32 w 1166"/>
                                    <a:gd name="T34" fmla="+- 0 1599 1131"/>
                                    <a:gd name="T35" fmla="*/ 1599 h 1040"/>
                                    <a:gd name="T36" fmla="+- 0 7780 7569"/>
                                    <a:gd name="T37" fmla="*/ T36 w 1166"/>
                                    <a:gd name="T38" fmla="+- 0 1645 1131"/>
                                    <a:gd name="T39" fmla="*/ 1645 h 1040"/>
                                    <a:gd name="T40" fmla="+- 0 7817 7569"/>
                                    <a:gd name="T41" fmla="*/ T40 w 1166"/>
                                    <a:gd name="T42" fmla="+- 0 1703 1131"/>
                                    <a:gd name="T43" fmla="*/ 1703 h 1040"/>
                                    <a:gd name="T44" fmla="+- 0 7831 7569"/>
                                    <a:gd name="T45" fmla="*/ T44 w 1166"/>
                                    <a:gd name="T46" fmla="+- 0 1770 1131"/>
                                    <a:gd name="T47" fmla="*/ 1770 h 1040"/>
                                    <a:gd name="T48" fmla="+- 0 7831 7569"/>
                                    <a:gd name="T49" fmla="*/ T48 w 1166"/>
                                    <a:gd name="T50" fmla="+- 0 2170 1131"/>
                                    <a:gd name="T51" fmla="*/ 2170 h 1040"/>
                                    <a:gd name="T52" fmla="+- 0 8098 7569"/>
                                    <a:gd name="T53" fmla="*/ T52 w 1166"/>
                                    <a:gd name="T54" fmla="+- 0 2170 1131"/>
                                    <a:gd name="T55" fmla="*/ 2170 h 1040"/>
                                    <a:gd name="T56" fmla="+- 0 8098 7569"/>
                                    <a:gd name="T57" fmla="*/ T56 w 1166"/>
                                    <a:gd name="T58" fmla="+- 0 1770 1131"/>
                                    <a:gd name="T59" fmla="*/ 1770 h 1040"/>
                                    <a:gd name="T60" fmla="+- 0 8734 7569"/>
                                    <a:gd name="T61" fmla="*/ T60 w 1166"/>
                                    <a:gd name="T62" fmla="+- 0 1323 1131"/>
                                    <a:gd name="T63" fmla="*/ 1323 h 1040"/>
                                    <a:gd name="T64" fmla="+- 0 8722 7569"/>
                                    <a:gd name="T65" fmla="*/ T64 w 1166"/>
                                    <a:gd name="T66" fmla="+- 0 1262 1131"/>
                                    <a:gd name="T67" fmla="*/ 1262 h 1040"/>
                                    <a:gd name="T68" fmla="+- 0 8688 7569"/>
                                    <a:gd name="T69" fmla="*/ T68 w 1166"/>
                                    <a:gd name="T70" fmla="+- 0 1209 1131"/>
                                    <a:gd name="T71" fmla="*/ 1209 h 1040"/>
                                    <a:gd name="T72" fmla="+- 0 8637 7569"/>
                                    <a:gd name="T73" fmla="*/ T72 w 1166"/>
                                    <a:gd name="T74" fmla="+- 0 1168 1131"/>
                                    <a:gd name="T75" fmla="*/ 1168 h 1040"/>
                                    <a:gd name="T76" fmla="+- 0 8571 7569"/>
                                    <a:gd name="T77" fmla="*/ T76 w 1166"/>
                                    <a:gd name="T78" fmla="+- 0 1141 1131"/>
                                    <a:gd name="T79" fmla="*/ 1141 h 1040"/>
                                    <a:gd name="T80" fmla="+- 0 8496 7569"/>
                                    <a:gd name="T81" fmla="*/ T80 w 1166"/>
                                    <a:gd name="T82" fmla="+- 0 1131 1131"/>
                                    <a:gd name="T83" fmla="*/ 1131 h 1040"/>
                                    <a:gd name="T84" fmla="+- 0 8252 7569"/>
                                    <a:gd name="T85" fmla="*/ T84 w 1166"/>
                                    <a:gd name="T86" fmla="+- 0 1131 1131"/>
                                    <a:gd name="T87" fmla="*/ 1131 h 1040"/>
                                    <a:gd name="T88" fmla="+- 0 8327 7569"/>
                                    <a:gd name="T89" fmla="*/ T88 w 1166"/>
                                    <a:gd name="T90" fmla="+- 0 1141 1131"/>
                                    <a:gd name="T91" fmla="*/ 1141 h 1040"/>
                                    <a:gd name="T92" fmla="+- 0 8393 7569"/>
                                    <a:gd name="T93" fmla="*/ T92 w 1166"/>
                                    <a:gd name="T94" fmla="+- 0 1168 1131"/>
                                    <a:gd name="T95" fmla="*/ 1168 h 1040"/>
                                    <a:gd name="T96" fmla="+- 0 8445 7569"/>
                                    <a:gd name="T97" fmla="*/ T96 w 1166"/>
                                    <a:gd name="T98" fmla="+- 0 1209 1131"/>
                                    <a:gd name="T99" fmla="*/ 1209 h 1040"/>
                                    <a:gd name="T100" fmla="+- 0 8479 7569"/>
                                    <a:gd name="T101" fmla="*/ T100 w 1166"/>
                                    <a:gd name="T102" fmla="+- 0 1262 1131"/>
                                    <a:gd name="T103" fmla="*/ 1262 h 1040"/>
                                    <a:gd name="T104" fmla="+- 0 8491 7569"/>
                                    <a:gd name="T105" fmla="*/ T104 w 1166"/>
                                    <a:gd name="T106" fmla="+- 0 1323 1131"/>
                                    <a:gd name="T107" fmla="*/ 1323 h 1040"/>
                                    <a:gd name="T108" fmla="+- 0 8491 7569"/>
                                    <a:gd name="T109" fmla="*/ T108 w 1166"/>
                                    <a:gd name="T110" fmla="+- 0 1688 1131"/>
                                    <a:gd name="T111" fmla="*/ 1688 h 1040"/>
                                    <a:gd name="T112" fmla="+- 0 8734 7569"/>
                                    <a:gd name="T113" fmla="*/ T112 w 1166"/>
                                    <a:gd name="T114" fmla="+- 0 1688 1131"/>
                                    <a:gd name="T115" fmla="*/ 1688 h 1040"/>
                                    <a:gd name="T116" fmla="+- 0 8734 7569"/>
                                    <a:gd name="T117" fmla="*/ T116 w 1166"/>
                                    <a:gd name="T118" fmla="+- 0 1323 1131"/>
                                    <a:gd name="T119" fmla="*/ 1323 h 1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66" h="1040">
                                      <a:moveTo>
                                        <a:pt x="529" y="639"/>
                                      </a:moveTo>
                                      <a:lnTo>
                                        <a:pt x="516" y="572"/>
                                      </a:lnTo>
                                      <a:lnTo>
                                        <a:pt x="479" y="514"/>
                                      </a:lnTo>
                                      <a:lnTo>
                                        <a:pt x="422" y="468"/>
                                      </a:lnTo>
                                      <a:lnTo>
                                        <a:pt x="350" y="438"/>
                                      </a:lnTo>
                                      <a:lnTo>
                                        <a:pt x="267" y="428"/>
                                      </a:lnTo>
                                      <a:lnTo>
                                        <a:pt x="0" y="428"/>
                                      </a:lnTo>
                                      <a:lnTo>
                                        <a:pt x="82" y="438"/>
                                      </a:lnTo>
                                      <a:lnTo>
                                        <a:pt x="154" y="468"/>
                                      </a:lnTo>
                                      <a:lnTo>
                                        <a:pt x="211" y="514"/>
                                      </a:lnTo>
                                      <a:lnTo>
                                        <a:pt x="248" y="572"/>
                                      </a:lnTo>
                                      <a:lnTo>
                                        <a:pt x="262" y="639"/>
                                      </a:lnTo>
                                      <a:lnTo>
                                        <a:pt x="262" y="1039"/>
                                      </a:lnTo>
                                      <a:lnTo>
                                        <a:pt x="529" y="1039"/>
                                      </a:lnTo>
                                      <a:lnTo>
                                        <a:pt x="529" y="639"/>
                                      </a:lnTo>
                                      <a:moveTo>
                                        <a:pt x="1165" y="192"/>
                                      </a:moveTo>
                                      <a:lnTo>
                                        <a:pt x="1153" y="131"/>
                                      </a:lnTo>
                                      <a:lnTo>
                                        <a:pt x="1119" y="78"/>
                                      </a:lnTo>
                                      <a:lnTo>
                                        <a:pt x="1068" y="37"/>
                                      </a:lnTo>
                                      <a:lnTo>
                                        <a:pt x="1002" y="10"/>
                                      </a:lnTo>
                                      <a:lnTo>
                                        <a:pt x="927" y="0"/>
                                      </a:lnTo>
                                      <a:lnTo>
                                        <a:pt x="683" y="0"/>
                                      </a:lnTo>
                                      <a:lnTo>
                                        <a:pt x="758" y="10"/>
                                      </a:lnTo>
                                      <a:lnTo>
                                        <a:pt x="824" y="37"/>
                                      </a:lnTo>
                                      <a:lnTo>
                                        <a:pt x="876" y="78"/>
                                      </a:lnTo>
                                      <a:lnTo>
                                        <a:pt x="910" y="131"/>
                                      </a:lnTo>
                                      <a:lnTo>
                                        <a:pt x="922" y="192"/>
                                      </a:lnTo>
                                      <a:lnTo>
                                        <a:pt x="922" y="557"/>
                                      </a:lnTo>
                                      <a:lnTo>
                                        <a:pt x="1165" y="557"/>
                                      </a:lnTo>
                                      <a:lnTo>
                                        <a:pt x="1165" y="192"/>
                                      </a:lnTo>
                                    </a:path>
                                  </a:pathLst>
                                </a:custGeom>
                                <a:solidFill>
                                  <a:srgbClr val="335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4" name="AutoShape 106"/>
                              <wps:cNvSpPr>
                                <a:spLocks/>
                              </wps:cNvSpPr>
                              <wps:spPr bwMode="auto">
                                <a:xfrm>
                                  <a:off x="7302" y="419"/>
                                  <a:ext cx="1198" cy="809"/>
                                </a:xfrm>
                                <a:custGeom>
                                  <a:avLst/>
                                  <a:gdLst>
                                    <a:gd name="T0" fmla="+- 0 7844 7303"/>
                                    <a:gd name="T1" fmla="*/ T0 w 1198"/>
                                    <a:gd name="T2" fmla="+- 0 966 419"/>
                                    <a:gd name="T3" fmla="*/ 966 h 809"/>
                                    <a:gd name="T4" fmla="+- 0 7796 7303"/>
                                    <a:gd name="T5" fmla="*/ T4 w 1198"/>
                                    <a:gd name="T6" fmla="+- 0 863 419"/>
                                    <a:gd name="T7" fmla="*/ 863 h 809"/>
                                    <a:gd name="T8" fmla="+- 0 7673 7303"/>
                                    <a:gd name="T9" fmla="*/ T8 w 1198"/>
                                    <a:gd name="T10" fmla="+- 0 794 419"/>
                                    <a:gd name="T11" fmla="*/ 794 h 809"/>
                                    <a:gd name="T12" fmla="+- 0 7478 7303"/>
                                    <a:gd name="T13" fmla="*/ T12 w 1198"/>
                                    <a:gd name="T14" fmla="+- 0 795 419"/>
                                    <a:gd name="T15" fmla="*/ 795 h 809"/>
                                    <a:gd name="T16" fmla="+- 0 7356 7303"/>
                                    <a:gd name="T17" fmla="*/ T16 w 1198"/>
                                    <a:gd name="T18" fmla="+- 0 866 419"/>
                                    <a:gd name="T19" fmla="*/ 866 h 809"/>
                                    <a:gd name="T20" fmla="+- 0 7309 7303"/>
                                    <a:gd name="T21" fmla="*/ T20 w 1198"/>
                                    <a:gd name="T22" fmla="+- 0 970 419"/>
                                    <a:gd name="T23" fmla="*/ 970 h 809"/>
                                    <a:gd name="T24" fmla="+- 0 7304 7303"/>
                                    <a:gd name="T25" fmla="*/ T24 w 1198"/>
                                    <a:gd name="T26" fmla="+- 0 1067 419"/>
                                    <a:gd name="T27" fmla="*/ 1067 h 809"/>
                                    <a:gd name="T28" fmla="+- 0 7355 7303"/>
                                    <a:gd name="T29" fmla="*/ T28 w 1198"/>
                                    <a:gd name="T30" fmla="+- 0 1187 419"/>
                                    <a:gd name="T31" fmla="*/ 1187 h 809"/>
                                    <a:gd name="T32" fmla="+- 0 7399 7303"/>
                                    <a:gd name="T33" fmla="*/ T32 w 1198"/>
                                    <a:gd name="T34" fmla="+- 0 1221 419"/>
                                    <a:gd name="T35" fmla="*/ 1221 h 809"/>
                                    <a:gd name="T36" fmla="+- 0 7436 7303"/>
                                    <a:gd name="T37" fmla="*/ T36 w 1198"/>
                                    <a:gd name="T38" fmla="+- 0 1038 419"/>
                                    <a:gd name="T39" fmla="*/ 1038 h 809"/>
                                    <a:gd name="T40" fmla="+- 0 7525 7303"/>
                                    <a:gd name="T41" fmla="*/ T40 w 1198"/>
                                    <a:gd name="T42" fmla="+- 0 1059 419"/>
                                    <a:gd name="T43" fmla="*/ 1059 h 809"/>
                                    <a:gd name="T44" fmla="+- 0 7627 7303"/>
                                    <a:gd name="T45" fmla="*/ T44 w 1198"/>
                                    <a:gd name="T46" fmla="+- 0 1059 419"/>
                                    <a:gd name="T47" fmla="*/ 1059 h 809"/>
                                    <a:gd name="T48" fmla="+- 0 7717 7303"/>
                                    <a:gd name="T49" fmla="*/ T48 w 1198"/>
                                    <a:gd name="T50" fmla="+- 0 1037 419"/>
                                    <a:gd name="T51" fmla="*/ 1037 h 809"/>
                                    <a:gd name="T52" fmla="+- 0 7754 7303"/>
                                    <a:gd name="T53" fmla="*/ T52 w 1198"/>
                                    <a:gd name="T54" fmla="+- 0 1020 419"/>
                                    <a:gd name="T55" fmla="*/ 1020 h 809"/>
                                    <a:gd name="T56" fmla="+- 0 7803 7303"/>
                                    <a:gd name="T57" fmla="*/ T56 w 1198"/>
                                    <a:gd name="T58" fmla="+- 0 1196 419"/>
                                    <a:gd name="T59" fmla="*/ 1196 h 809"/>
                                    <a:gd name="T60" fmla="+- 0 7842 7303"/>
                                    <a:gd name="T61" fmla="*/ T60 w 1198"/>
                                    <a:gd name="T62" fmla="+- 0 1134 419"/>
                                    <a:gd name="T63" fmla="*/ 1134 h 809"/>
                                    <a:gd name="T64" fmla="+- 0 7850 7303"/>
                                    <a:gd name="T65" fmla="*/ T64 w 1198"/>
                                    <a:gd name="T66" fmla="+- 0 1020 419"/>
                                    <a:gd name="T67" fmla="*/ 1020 h 809"/>
                                    <a:gd name="T68" fmla="+- 0 8500 7303"/>
                                    <a:gd name="T69" fmla="*/ T68 w 1198"/>
                                    <a:gd name="T70" fmla="+- 0 655 419"/>
                                    <a:gd name="T71" fmla="*/ 655 h 809"/>
                                    <a:gd name="T72" fmla="+- 0 8498 7303"/>
                                    <a:gd name="T73" fmla="*/ T72 w 1198"/>
                                    <a:gd name="T74" fmla="+- 0 606 419"/>
                                    <a:gd name="T75" fmla="*/ 606 h 809"/>
                                    <a:gd name="T76" fmla="+- 0 8460 7303"/>
                                    <a:gd name="T77" fmla="*/ T76 w 1198"/>
                                    <a:gd name="T78" fmla="+- 0 503 419"/>
                                    <a:gd name="T79" fmla="*/ 503 h 809"/>
                                    <a:gd name="T80" fmla="+- 0 8346 7303"/>
                                    <a:gd name="T81" fmla="*/ T80 w 1198"/>
                                    <a:gd name="T82" fmla="+- 0 430 419"/>
                                    <a:gd name="T83" fmla="*/ 430 h 809"/>
                                    <a:gd name="T84" fmla="+- 0 8156 7303"/>
                                    <a:gd name="T85" fmla="*/ T84 w 1198"/>
                                    <a:gd name="T86" fmla="+- 0 430 419"/>
                                    <a:gd name="T87" fmla="*/ 430 h 809"/>
                                    <a:gd name="T88" fmla="+- 0 8043 7303"/>
                                    <a:gd name="T89" fmla="*/ T88 w 1198"/>
                                    <a:gd name="T90" fmla="+- 0 504 419"/>
                                    <a:gd name="T91" fmla="*/ 504 h 809"/>
                                    <a:gd name="T92" fmla="+- 0 8004 7303"/>
                                    <a:gd name="T93" fmla="*/ T92 w 1198"/>
                                    <a:gd name="T94" fmla="+- 0 606 419"/>
                                    <a:gd name="T95" fmla="*/ 606 h 809"/>
                                    <a:gd name="T96" fmla="+- 0 8002 7303"/>
                                    <a:gd name="T97" fmla="*/ T96 w 1198"/>
                                    <a:gd name="T98" fmla="+- 0 704 419"/>
                                    <a:gd name="T99" fmla="*/ 704 h 809"/>
                                    <a:gd name="T100" fmla="+- 0 8003 7303"/>
                                    <a:gd name="T101" fmla="*/ T100 w 1198"/>
                                    <a:gd name="T102" fmla="+- 0 1041 419"/>
                                    <a:gd name="T103" fmla="*/ 1041 h 809"/>
                                    <a:gd name="T104" fmla="+- 0 8020 7303"/>
                                    <a:gd name="T105" fmla="*/ T104 w 1198"/>
                                    <a:gd name="T106" fmla="+- 0 1154 419"/>
                                    <a:gd name="T107" fmla="*/ 1154 h 809"/>
                                    <a:gd name="T108" fmla="+- 0 8077 7303"/>
                                    <a:gd name="T109" fmla="*/ T108 w 1198"/>
                                    <a:gd name="T110" fmla="+- 0 1221 419"/>
                                    <a:gd name="T111" fmla="*/ 1221 h 809"/>
                                    <a:gd name="T112" fmla="+- 0 8089 7303"/>
                                    <a:gd name="T113" fmla="*/ T112 w 1198"/>
                                    <a:gd name="T114" fmla="+- 0 635 419"/>
                                    <a:gd name="T115" fmla="*/ 635 h 809"/>
                                    <a:gd name="T116" fmla="+- 0 8162 7303"/>
                                    <a:gd name="T117" fmla="*/ T116 w 1198"/>
                                    <a:gd name="T118" fmla="+- 0 662 419"/>
                                    <a:gd name="T119" fmla="*/ 662 h 809"/>
                                    <a:gd name="T120" fmla="+- 0 8250 7303"/>
                                    <a:gd name="T121" fmla="*/ T120 w 1198"/>
                                    <a:gd name="T122" fmla="+- 0 673 419"/>
                                    <a:gd name="T123" fmla="*/ 673 h 809"/>
                                    <a:gd name="T124" fmla="+- 0 8340 7303"/>
                                    <a:gd name="T125" fmla="*/ T124 w 1198"/>
                                    <a:gd name="T126" fmla="+- 0 662 419"/>
                                    <a:gd name="T127" fmla="*/ 662 h 809"/>
                                    <a:gd name="T128" fmla="+- 0 8410 7303"/>
                                    <a:gd name="T129" fmla="*/ T128 w 1198"/>
                                    <a:gd name="T130" fmla="+- 0 635 419"/>
                                    <a:gd name="T131" fmla="*/ 635 h 809"/>
                                    <a:gd name="T132" fmla="+- 0 8412 7303"/>
                                    <a:gd name="T133" fmla="*/ T132 w 1198"/>
                                    <a:gd name="T134" fmla="+- 0 1228 419"/>
                                    <a:gd name="T135" fmla="*/ 1228 h 809"/>
                                    <a:gd name="T136" fmla="+- 0 8481 7303"/>
                                    <a:gd name="T137" fmla="*/ T136 w 1198"/>
                                    <a:gd name="T138" fmla="+- 0 1184 419"/>
                                    <a:gd name="T139" fmla="*/ 1184 h 809"/>
                                    <a:gd name="T140" fmla="+- 0 8499 7303"/>
                                    <a:gd name="T141" fmla="*/ T140 w 1198"/>
                                    <a:gd name="T142" fmla="+- 0 1088 419"/>
                                    <a:gd name="T143" fmla="*/ 1088 h 809"/>
                                    <a:gd name="T144" fmla="+- 0 8500 7303"/>
                                    <a:gd name="T145" fmla="*/ T144 w 1198"/>
                                    <a:gd name="T146" fmla="+- 0 935 419"/>
                                    <a:gd name="T147" fmla="*/ 935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98" h="809">
                                      <a:moveTo>
                                        <a:pt x="547" y="600"/>
                                      </a:moveTo>
                                      <a:lnTo>
                                        <a:pt x="541" y="547"/>
                                      </a:lnTo>
                                      <a:lnTo>
                                        <a:pt x="524" y="494"/>
                                      </a:lnTo>
                                      <a:lnTo>
                                        <a:pt x="493" y="444"/>
                                      </a:lnTo>
                                      <a:lnTo>
                                        <a:pt x="443" y="403"/>
                                      </a:lnTo>
                                      <a:lnTo>
                                        <a:pt x="370" y="375"/>
                                      </a:lnTo>
                                      <a:lnTo>
                                        <a:pt x="273" y="365"/>
                                      </a:lnTo>
                                      <a:lnTo>
                                        <a:pt x="175" y="376"/>
                                      </a:lnTo>
                                      <a:lnTo>
                                        <a:pt x="103" y="405"/>
                                      </a:lnTo>
                                      <a:lnTo>
                                        <a:pt x="53" y="447"/>
                                      </a:lnTo>
                                      <a:lnTo>
                                        <a:pt x="22" y="497"/>
                                      </a:lnTo>
                                      <a:lnTo>
                                        <a:pt x="6" y="551"/>
                                      </a:lnTo>
                                      <a:lnTo>
                                        <a:pt x="0" y="603"/>
                                      </a:lnTo>
                                      <a:lnTo>
                                        <a:pt x="1" y="648"/>
                                      </a:lnTo>
                                      <a:lnTo>
                                        <a:pt x="20" y="720"/>
                                      </a:lnTo>
                                      <a:lnTo>
                                        <a:pt x="52" y="768"/>
                                      </a:lnTo>
                                      <a:lnTo>
                                        <a:pt x="83" y="794"/>
                                      </a:lnTo>
                                      <a:lnTo>
                                        <a:pt x="96" y="802"/>
                                      </a:lnTo>
                                      <a:lnTo>
                                        <a:pt x="96" y="602"/>
                                      </a:lnTo>
                                      <a:lnTo>
                                        <a:pt x="133" y="619"/>
                                      </a:lnTo>
                                      <a:lnTo>
                                        <a:pt x="175" y="632"/>
                                      </a:lnTo>
                                      <a:lnTo>
                                        <a:pt x="222" y="640"/>
                                      </a:lnTo>
                                      <a:lnTo>
                                        <a:pt x="273" y="643"/>
                                      </a:lnTo>
                                      <a:lnTo>
                                        <a:pt x="324" y="640"/>
                                      </a:lnTo>
                                      <a:lnTo>
                                        <a:pt x="371" y="632"/>
                                      </a:lnTo>
                                      <a:lnTo>
                                        <a:pt x="414" y="618"/>
                                      </a:lnTo>
                                      <a:lnTo>
                                        <a:pt x="449" y="602"/>
                                      </a:lnTo>
                                      <a:lnTo>
                                        <a:pt x="451" y="601"/>
                                      </a:lnTo>
                                      <a:lnTo>
                                        <a:pt x="451" y="802"/>
                                      </a:lnTo>
                                      <a:lnTo>
                                        <a:pt x="500" y="777"/>
                                      </a:lnTo>
                                      <a:lnTo>
                                        <a:pt x="527" y="753"/>
                                      </a:lnTo>
                                      <a:lnTo>
                                        <a:pt x="539" y="715"/>
                                      </a:lnTo>
                                      <a:lnTo>
                                        <a:pt x="546" y="648"/>
                                      </a:lnTo>
                                      <a:lnTo>
                                        <a:pt x="547" y="601"/>
                                      </a:lnTo>
                                      <a:lnTo>
                                        <a:pt x="547" y="600"/>
                                      </a:lnTo>
                                      <a:moveTo>
                                        <a:pt x="1197" y="236"/>
                                      </a:moveTo>
                                      <a:lnTo>
                                        <a:pt x="1196" y="215"/>
                                      </a:lnTo>
                                      <a:lnTo>
                                        <a:pt x="1195" y="187"/>
                                      </a:lnTo>
                                      <a:lnTo>
                                        <a:pt x="1183" y="134"/>
                                      </a:lnTo>
                                      <a:lnTo>
                                        <a:pt x="1157" y="84"/>
                                      </a:lnTo>
                                      <a:lnTo>
                                        <a:pt x="1111" y="41"/>
                                      </a:lnTo>
                                      <a:lnTo>
                                        <a:pt x="1043" y="11"/>
                                      </a:lnTo>
                                      <a:lnTo>
                                        <a:pt x="947" y="0"/>
                                      </a:lnTo>
                                      <a:lnTo>
                                        <a:pt x="853" y="11"/>
                                      </a:lnTo>
                                      <a:lnTo>
                                        <a:pt x="785" y="41"/>
                                      </a:lnTo>
                                      <a:lnTo>
                                        <a:pt x="740" y="85"/>
                                      </a:lnTo>
                                      <a:lnTo>
                                        <a:pt x="714" y="135"/>
                                      </a:lnTo>
                                      <a:lnTo>
                                        <a:pt x="701" y="187"/>
                                      </a:lnTo>
                                      <a:lnTo>
                                        <a:pt x="699" y="236"/>
                                      </a:lnTo>
                                      <a:lnTo>
                                        <a:pt x="699" y="285"/>
                                      </a:lnTo>
                                      <a:lnTo>
                                        <a:pt x="699" y="516"/>
                                      </a:lnTo>
                                      <a:lnTo>
                                        <a:pt x="700" y="622"/>
                                      </a:lnTo>
                                      <a:lnTo>
                                        <a:pt x="700" y="669"/>
                                      </a:lnTo>
                                      <a:lnTo>
                                        <a:pt x="717" y="735"/>
                                      </a:lnTo>
                                      <a:lnTo>
                                        <a:pt x="747" y="778"/>
                                      </a:lnTo>
                                      <a:lnTo>
                                        <a:pt x="774" y="802"/>
                                      </a:lnTo>
                                      <a:lnTo>
                                        <a:pt x="786" y="809"/>
                                      </a:lnTo>
                                      <a:lnTo>
                                        <a:pt x="786" y="216"/>
                                      </a:lnTo>
                                      <a:lnTo>
                                        <a:pt x="820" y="232"/>
                                      </a:lnTo>
                                      <a:lnTo>
                                        <a:pt x="859" y="243"/>
                                      </a:lnTo>
                                      <a:lnTo>
                                        <a:pt x="901" y="251"/>
                                      </a:lnTo>
                                      <a:lnTo>
                                        <a:pt x="947" y="254"/>
                                      </a:lnTo>
                                      <a:lnTo>
                                        <a:pt x="994" y="251"/>
                                      </a:lnTo>
                                      <a:lnTo>
                                        <a:pt x="1037" y="243"/>
                                      </a:lnTo>
                                      <a:lnTo>
                                        <a:pt x="1076" y="231"/>
                                      </a:lnTo>
                                      <a:lnTo>
                                        <a:pt x="1107" y="216"/>
                                      </a:lnTo>
                                      <a:lnTo>
                                        <a:pt x="1109" y="215"/>
                                      </a:lnTo>
                                      <a:lnTo>
                                        <a:pt x="1109" y="809"/>
                                      </a:lnTo>
                                      <a:lnTo>
                                        <a:pt x="1154" y="787"/>
                                      </a:lnTo>
                                      <a:lnTo>
                                        <a:pt x="1178" y="765"/>
                                      </a:lnTo>
                                      <a:lnTo>
                                        <a:pt x="1189" y="730"/>
                                      </a:lnTo>
                                      <a:lnTo>
                                        <a:pt x="1196" y="669"/>
                                      </a:lnTo>
                                      <a:lnTo>
                                        <a:pt x="1196" y="622"/>
                                      </a:lnTo>
                                      <a:lnTo>
                                        <a:pt x="1197" y="516"/>
                                      </a:lnTo>
                                      <a:lnTo>
                                        <a:pt x="1197" y="236"/>
                                      </a:lnTo>
                                    </a:path>
                                  </a:pathLst>
                                </a:custGeom>
                                <a:solidFill>
                                  <a:srgbClr val="F9B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817A1F" id="Группа 12733" o:spid="_x0000_s1026" style="position:absolute;margin-left:309.8pt;margin-top:161.5pt;width:178.65pt;height:202.5pt;z-index:-251332608;mso-position-horizontal-relative:page" coordorigin="6196,-1019" coordsize="3573,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">
                      <v:line id="Line 84" o:spid="_x0000_s1027" style="position:absolute;visibility:visible;mso-wrap-style:square" from="6206,-359" to="6206,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2hj8YAAADeAAAADwAAAGRycy9kb3ducmV2LnhtbERPTU/CQBC9m/gfNmPiTbaiESgshGhM&#10;iMKBUuA6dMe2tDvbdNdS/71rYsJtXt7nzBa9qUVHrSstK3gcRCCIM6tLzhWku/eHMQjnkTXWlknB&#10;DzlYzG9vZhhre+EtdYnPRQhhF6OCwvsmltJlBRl0A9sQB+7LtgZ9gG0udYuXEG5qOYyiF2mw5NBQ&#10;YEOvBWVV8m0UTLp99enkMc2TdHM4VW+4Oq8/lLq/65dTEJ56fxX/u1c6zB+Onp7h751wg5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9oY/GAAAA3gAAAA8AAAAAAAAA&#10;AAAAAAAAoQIAAGRycy9kb3ducmV2LnhtbFBLBQYAAAAABAAEAPkAAACUAwAAAAA=&#10;" strokecolor="#e30617" strokeweight="1pt">
                        <v:stroke dashstyle="dot"/>
                      </v:line>
                      <v:line id="Line 85" o:spid="_x0000_s1028" style="position:absolute;visibility:visible;mso-wrap-style:square" from="6266,3021" to="9728,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EFMYAAADeAAAADwAAAGRycy9kb3ducmV2LnhtbERPTU/CQBC9m/gfNmPiTbZiFCgshGhM&#10;iMKBUuA6dMe2tDvbdNdS/71rYsJtXt7nzBa9qUVHrSstK3gcRCCIM6tLzhWku/eHMQjnkTXWlknB&#10;DzlYzG9vZhhre+EtdYnPRQhhF6OCwvsmltJlBRl0A9sQB+7LtgZ9gG0udYuXEG5qOYyiF2mw5NBQ&#10;YEOvBWVV8m0UTLp99enkMc2TdHM4VW+4Oq8/lLq/65dTEJ56fxX/u1c6zB+Onp7h751wg5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xBBTGAAAA3gAAAA8AAAAAAAAA&#10;AAAAAAAAoQIAAGRycy9kb3ducmV2LnhtbFBLBQYAAAAABAAEAPkAAACUAwAAAAA=&#10;" strokecolor="#e30617" strokeweight="1pt">
                        <v:stroke dashstyle="dot"/>
                      </v:line>
                      <v:shape id="AutoShape 86" o:spid="_x0000_s1029" style="position:absolute;left:9758;top:-390;width:2;height:3350;visibility:visible;mso-wrap-style:square;v-text-anchor:top" coordsize="2,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QwMQA&#10;AADeAAAADwAAAGRycy9kb3ducmV2LnhtbERPS2vCQBC+C/0PyxS8SN0oWkJ0FakIthR8XrwN2TEJ&#10;zc6G3dWk/75bELzNx/ec+bIztbiT85VlBaNhAoI4t7riQsH5tHlLQfiArLG2TAp+ycNy8dKbY6Zt&#10;ywe6H0MhYgj7DBWUITSZlD4vyaAf2oY4clfrDIYIXSG1wzaGm1qOk+RdGqw4NpTY0EdJ+c/xZhQE&#10;s7bf6f46MW5w+fzaFe1hMFop1X/tVjMQgbrwFD/cWx3nJ5N0Cv/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UMDEAAAA3gAAAA8AAAAAAAAAAAAAAAAAmAIAAGRycy9k&#10;b3ducmV2LnhtbFBLBQYAAAAABAAEAPUAAACJAwAAAAA=&#10;" path="m,l,246m,842l,3349e" filled="f" strokecolor="#e30617" strokeweight="1pt">
                        <v:stroke dashstyle="dot"/>
                        <v:path arrowok="t" o:connecttype="custom" o:connectlocs="0,-389;0,-143;0,453;0,2960" o:connectangles="0,0,0,0"/>
                      </v:shape>
                      <v:shape id="AutoShape 87" o:spid="_x0000_s1030" style="position:absolute;left:6235;top:-420;width:3463;height:2;visibility:visible;mso-wrap-style:square;v-text-anchor:top" coordsize="3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yfcMA&#10;AADeAAAADwAAAGRycy9kb3ducmV2LnhtbERP32vCMBB+H+x/CDfwbaYVFalGGRuKIBOs2/vRnG1d&#10;cylJ1OpfbwaCb/fx/bzZojONOJPztWUFaT8BQVxYXXOp4Ge/fJ+A8AFZY2OZFFzJw2L++jLDTNsL&#10;7+ich1LEEPYZKqhCaDMpfVGRQd+3LXHkDtYZDBG6UmqHlxhuGjlIkrE0WHNsqLClz4qKv/xkFIyO&#10;6deI3eH7djuVm+sqDb92q5XqvXUfUxCBuvAUP9xrHecnw8kY/t+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PyfcMAAADeAAAADwAAAAAAAAAAAAAAAACYAgAAZHJzL2Rv&#10;d25yZXYueG1sUEsFBgAAAAAEAAQA9QAAAIgDAAAAAA==&#10;" path="m1248,l3462,m,l229,e" filled="f" strokecolor="#e30617" strokeweight="1pt">
                        <v:stroke dashstyle="dot"/>
                        <v:path arrowok="t" o:connecttype="custom" o:connectlocs="1248,0;3462,0;0,0;229,0" o:connectangles="0,0,0,0"/>
                      </v:shape>
                      <v:shape id="AutoShape 88" o:spid="_x0000_s1031" style="position:absolute;top:9130;width:3553;height:3440;visibility:visible;mso-wrap-style:square;v-text-anchor:top" coordsize="3553,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9zsQA&#10;AADeAAAADwAAAGRycy9kb3ducmV2LnhtbERPTWvCQBC9C/6HZYTedFNbbIyuokKhJ0Ft8Tpkx2xs&#10;djZk15j6611B6G0e73Pmy85WoqXGl44VvI4SEMS50yUXCr4Pn8MUhA/IGivHpOCPPCwX/d4cM+2u&#10;vKN2HwoRQ9hnqMCEUGdS+tyQRT9yNXHkTq6xGCJsCqkbvMZwW8lxkkykxZJjg8GaNoby3/3FKri5&#10;41u7rbfr6lxujoeVma7Tn6DUy6BbzUAE6sK/+On+0nF+8p5+wOOde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fc7EAAAA3gAAAA8AAAAAAAAAAAAAAAAAmAIAAGRycy9k&#10;b3ducmV2LnhtbFBLBQYAAAAABAAEAPUAAACJAwAAAAA=&#10;" path="m6206,-6110r,m9758,-6110r,m9758,-9550r,m6206,-9550r,e" filled="f" strokecolor="#e30617" strokeweight="1pt">
                        <v:path arrowok="t" o:connecttype="custom" o:connectlocs="6206,3021;6206,3021;9758,3021;9758,3021;9758,-419;9758,-419;6206,-419;6206,-419" o:connectangles="0,0,0,0,0,0,0,0"/>
                      </v:shape>
                      <v:rect id="Rectangle 89" o:spid="_x0000_s1032" style="position:absolute;left:6465;top:-1010;width:102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5i8MA&#10;AADeAAAADwAAAGRycy9kb3ducmV2LnhtbERPS2vCQBC+F/oflil4q5tWEY2u0goBDxHxBR6H7DQJ&#10;zc6G7MbEf+8Kgrf5+J6zWPWmEldqXGlZwdcwAkGcWV1yruB0TD6nIJxH1lhZJgU3crBavr8tMNa2&#10;4z1dDz4XIYRdjAoK7+tYSpcVZNANbU0cuD/bGPQBNrnUDXYh3FTyO4om0mDJoaHAmtYFZf+H1ijY&#10;md+tvrj0tklTP+10ezZJmyg1+Oh/5iA89f4lfro3OsyPxrMRPN4JN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5i8MAAADeAAAADwAAAAAAAAAAAAAAAACYAgAAZHJzL2Rv&#10;d25yZXYueG1sUEsFBgAAAAAEAAQA9QAAAIgDAAAAAA==&#10;" filled="f" strokecolor="white" strokeweight="1pt"/>
                      <v:shape id="Freeform 90" o:spid="_x0000_s1033" style="position:absolute;left:6837;top:32;width:1129;height:576;visibility:visible;mso-wrap-style:square;v-text-anchor:top" coordsize="112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v98UA&#10;AADeAAAADwAAAGRycy9kb3ducmV2LnhtbESPQWvDMAyF74P9B6PBbquzboSR1i2jMOixSXfoUcRa&#10;nC6Wg+01yb+fDoPdJN7Te5+2+9kP6kYx9YENPK8KUMRtsD13Bj7PH09voFJGtjgEJgMLJdjv7u+2&#10;WNkwcU23JndKQjhVaMDlPFZap9aRx7QKI7FoXyF6zLLGTtuIk4T7Qa+LotQee5YGhyMdHLXfzY83&#10;sG7H4XquY3k6LQc3Hd1yeakbYx4f5vcNqExz/jf/XR+t4Bflq/DKOzKD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O/3xQAAAN4AAAAPAAAAAAAAAAAAAAAAAJgCAABkcnMv&#10;ZG93bnJldi54bWxQSwUGAAAAAAQABAD1AAAAigMAAAAA&#10;" path="m,576l46,516,96,458r52,-54l204,352r58,-49l323,257r63,-42l452,176r68,-36l590,109,662,81,736,57,811,37,889,21,967,10r80,-7l1129,e" filled="f" strokecolor="#e0281d" strokeweight="2.44247mm">
                        <v:path arrowok="t" o:connecttype="custom" o:connectlocs="0,608;46,548;96,490;148,436;204,384;262,335;323,289;386,247;452,208;520,172;590,141;662,113;736,89;811,69;889,53;967,42;1047,35;1129,32" o:connectangles="0,0,0,0,0,0,0,0,0,0,0,0,0,0,0,0,0,0"/>
                      </v:shape>
                      <v:shape id="Freeform 91" o:spid="_x0000_s1034" style="position:absolute;left:6841;top:27;width:2259;height:579;visibility:visible;mso-wrap-style:square;v-text-anchor:top" coordsize="2259,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nU8YA&#10;AADeAAAADwAAAGRycy9kb3ducmV2LnhtbERPS2vCQBC+F/wPywi91d2KiEZX6UuQHqpRL97G7Jik&#10;zc6G7Dam/fXdguBtPr7nzJedrURLjS8da3gcKBDEmTMl5xoO+9XDBIQPyAYrx6ThhzwsF727OSbG&#10;XTildhdyEUPYJ6ihCKFOpPRZQRb9wNXEkTu7xmKIsMmlafASw20lh0qNpcWSY0OBNb0UlH3tvq2G&#10;0Wat3tO39sO/Dp9XR5V+brvTr9b3/e5pBiJQF27iq3tt4nw1Hk3h/514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GnU8YAAADeAAAADwAAAAAAAAAAAAAAAACYAgAAZHJz&#10;L2Rvd25yZXYueG1sUEsFBgAAAAAEAAQA9QAAAIsDAAAAAA==&#10;" path="m,575l46,515,96,457r52,-54l204,351r58,-49l323,256r63,-42l452,175r68,-36l590,108,662,80,736,56,811,36,888,20,967,9r80,-7l1128,r82,2l1290,9r79,11l1446,36r76,20l1596,80r72,28l1739,140r68,36l1872,215r64,42l1997,303r58,49l2110,404r53,55l2212,517r47,61e" filled="f" strokecolor="#30302f" strokeweight=".30542mm">
                        <v:path arrowok="t" o:connecttype="custom" o:connectlocs="0,603;46,543;96,485;148,431;204,379;262,330;323,284;386,242;452,203;520,167;590,136;662,108;736,84;811,64;888,48;967,37;1047,30;1128,28;1210,30;1290,37;1369,48;1446,64;1522,84;1596,108;1668,136;1739,168;1807,204;1872,243;1936,285;1997,331;2055,380;2110,432;2163,487;2212,545;2259,606" o:connectangles="0,0,0,0,0,0,0,0,0,0,0,0,0,0,0,0,0,0,0,0,0,0,0,0,0,0,0,0,0,0,0,0,0,0,0"/>
                      </v:shape>
                      <v:shape id="AutoShape 92" o:spid="_x0000_s1035" style="position:absolute;left:9056;top:560;width:62;height:6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kO4MQA&#10;AADeAAAADwAAAGRycy9kb3ducmV2LnhtbERPTYvCMBC9C/sfwizsTVOFilSj6MKKhz2s1YPehmZs&#10;qs2kNFnt+us3guBtHu9zZovO1uJKra8cKxgOEhDEhdMVlwr2u6/+BIQPyBprx6Tgjzws5m+9GWba&#10;3XhL1zyUIoawz1CBCaHJpPSFIYt+4BriyJ1cazFE2JZSt3iL4baWoyQZS4sVxwaDDX0aKi75r1Vw&#10;b/TmkK7y4jul9Y8hc94d67tSH+/dcgoiUBde4qd7o+P8ZJwO4fFOv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DuDEAAAA3gAAAA8AAAAAAAAAAAAAAAAAmAIAAGRycy9k&#10;b3ducmV2LnhtbFBLBQYAAAAABAAEAPUAAACJAwAAAAA=&#10;" path="m59,41r-18,l47,,62,20,59,41xm56,61l15,55,,35r41,6l59,41,56,61xe" fillcolor="#30302f" stroked="f">
                        <v:path arrowok="t" o:connecttype="custom" o:connectlocs="59,602;41,602;47,561;62,581;59,602;56,622;15,616;0,596;41,602;59,602;56,622" o:connectangles="0,0,0,0,0,0,0,0,0,0,0"/>
                      </v:shape>
                      <v:rect id="Rectangle 93" o:spid="_x0000_s1036" style="position:absolute;left:7504;top:1416;width:122;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9YsYA&#10;AADeAAAADwAAAGRycy9kb3ducmV2LnhtbERPS2vCQBC+C/0PyxR6000biBKzESsUpIeKj4PehuyY&#10;BLOzMbuNaX+9KxR6m4/vOdliMI3oqXO1ZQWvkwgEcWF1zaWCw/5jPAPhPLLGxjIp+CEHi/xplGGq&#10;7Y231O98KUIIuxQVVN63qZSuqMigm9iWOHBn2xn0AXal1B3eQrhp5FsUJdJgzaGhwpZWFRWX3bdR&#10;MF0fTnupv67bY+zf4/5XNp+zjVIvz8NyDsLT4P/Ff+61DvOjJInh8U64Qe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U9YsYAAADeAAAADwAAAAAAAAAAAAAAAACYAgAAZHJz&#10;L2Rvd25yZXYueG1sUEsFBgAAAAAEAAQA9QAAAIsDAAAAAA==&#10;" filled="f" strokecolor="#30302f" strokeweight=".30497mm"/>
                      <v:shape id="Freeform 94" o:spid="_x0000_s1037" style="position:absolute;left:7242;top:1571;width:659;height:593;visibility:visible;mso-wrap-style:square;v-text-anchor:top" coordsize="65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IcUA&#10;AADeAAAADwAAAGRycy9kb3ducmV2LnhtbESPwWrDMBBE74H+g9hCb4mUHELrRDZNQqGn0sT+gMXa&#10;WE6tlbEU2/37qlDobZeZNzu7L2bXiZGG0HrWsF4pEMS1Ny03GqrybfkMIkRkg51n0vBNAYr8YbHH&#10;zPiJzzReYiNSCIcMNdgY+0zKUFtyGFa+J07a1Q8OY1qHRpoBpxTuOrlRaisdtpwuWOzpaKn+utxd&#10;qnFQ/bmcPqqpHQ+2WX+eqhudtH56nF93ICLN8d/8R7+bxKntywZ+30kz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4hxQAAAN4AAAAPAAAAAAAAAAAAAAAAAJgCAABkcnMv&#10;ZG93bnJldi54bWxQSwUGAAAAAAQABAD1AAAAigMAAAAA&#10;" path="m658,592l,592,,19,,8,8,,19,,639,r11,l658,8r,11l658,592xe" filled="f" strokecolor="#30302f" strokeweight=".30511mm">
                        <v:path arrowok="t" o:connecttype="custom" o:connectlocs="658,2164;0,2164;0,1591;0,1580;8,1572;19,1572;639,1572;650,1572;658,1580;658,1591;658,2164" o:connectangles="0,0,0,0,0,0,0,0,0,0,0"/>
                      </v:shape>
                      <v:shape id="Freeform 95" o:spid="_x0000_s1038" style="position:absolute;left:7399;top:997;width:353;height:479;visibility:visible;mso-wrap-style:square;v-text-anchor:top" coordsize="35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o08YA&#10;AADeAAAADwAAAGRycy9kb3ducmV2LnhtbERPTWvCQBC9F/wPywi9FN1YaazRVaTQqj2UxnrxNmTH&#10;JLg7G7Jbjf/eFQq9zeN9znzZWSPO1PrasYLRMAFBXDhdc6lg//M+eAXhA7JG45gUXMnDctF7mGOm&#10;3YVzOu9CKWII+wwVVCE0mZS+qMiiH7qGOHJH11oMEbal1C1eYrg18jlJUmmx5thQYUNvFRWn3a9V&#10;8BX25fFz8vH98mTWB7ux2zw1W6Ue+91qBiJQF/7Ff+6NjvOTdDqG+zvxBr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oo08YAAADeAAAADwAAAAAAAAAAAAAAAACYAgAAZHJz&#10;L2Rvd25yZXYueG1sUEsFBgAAAAAEAAQA9QAAAIsDAAAAAA==&#10;" path="m347,479l5,479,,474,,,352,r,474l347,479xe" stroked="f">
                        <v:path arrowok="t" o:connecttype="custom" o:connectlocs="347,1476;5,1476;0,1471;0,997;352,997;352,1471;347,1476" o:connectangles="0,0,0,0,0,0,0"/>
                      </v:shape>
                      <v:shape id="Freeform 96" o:spid="_x0000_s1039" style="position:absolute;left:7399;top:997;width:353;height:479;visibility:visible;mso-wrap-style:square;v-text-anchor:top" coordsize="35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kMUA&#10;AADeAAAADwAAAGRycy9kb3ducmV2LnhtbERPTWvCQBC9F/oflhF6qxulhDa6Bm0rll5EjZ6H7JiE&#10;ZGdjdo3x33cLhd7m8T5nng6mET11rrKsYDKOQBDnVldcKMgO6+dXEM4ja2wsk4I7OUgXjw9zTLS9&#10;8Y76vS9ECGGXoILS+zaR0uUlGXRj2xIH7mw7gz7ArpC6w1sIN42cRlEsDVYcGkps6b2kvN5fjYLN&#10;tshWp/XH8Xt16fsdXT8zHddKPY2G5QyEp8H/i//cXzrMj+K3F/h9J9w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H6QxQAAAN4AAAAPAAAAAAAAAAAAAAAAAJgCAABkcnMv&#10;ZG93bnJldi54bWxQSwUGAAAAAAQABAD1AAAAigMAAAAA&#10;" path="m340,479r-328,l5,479,,474r,-7l,,352,r,467l352,474r-5,5l340,479xe" filled="f" strokecolor="#30302f" strokeweight=".30494mm">
                        <v:path arrowok="t" o:connecttype="custom" o:connectlocs="340,1476;12,1476;5,1476;0,1471;0,1464;0,997;352,997;352,1464;352,1471;347,1476;340,1476" o:connectangles="0,0,0,0,0,0,0,0,0,0,0"/>
                      </v:shape>
                      <v:shape id="Picture 97" o:spid="_x0000_s1040" type="#_x0000_t75" style="position:absolute;left:7558;top:889;width:217;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5rMHEAAAA3gAAAA8AAABkcnMvZG93bnJldi54bWxET01rwkAQvQv+h2WE3nRjwWijq9iC0FtT&#10;U2iPQ3bMBrOzMbs1aX99tyB4m8f7nM1usI24UudrxwrmswQEcel0zZWCj+IwXYHwAVlj45gU/JCH&#10;3XY82mCmXc/vdD2GSsQQ9hkqMCG0mZS+NGTRz1xLHLmT6yyGCLtK6g77GG4b+ZgkqbRYc2ww2NKL&#10;ofJ8/LYK8uXl67cv8vo5fctPn6ZFTfKi1MNk2K9BBBrCXXxzv+o4P0mfFvD/TrxB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5rMHEAAAA3gAAAA8AAAAAAAAAAAAAAAAA&#10;nwIAAGRycy9kb3ducmV2LnhtbFBLBQYAAAAABAAEAPcAAACQAwAAAAA=&#10;">
                        <v:imagedata r:id="rId173" o:title=""/>
                      </v:shape>
                      <v:rect id="Rectangle 98" o:spid="_x0000_s1041" style="position:absolute;left:8192;top:1014;width:1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KSsQA&#10;AADeAAAADwAAAGRycy9kb3ducmV2LnhtbERPS2vCQBC+F/oflhG81V17CDZ1I9IiKB5KowePY3by&#10;wOxsml1j/PduodDbfHzPWa5G24qBet841jCfKRDEhTMNVxqOh83LAoQPyAZbx6ThTh5W2fPTElPj&#10;bvxNQx4qEUPYp6ihDqFLpfRFTRb9zHXEkStdbzFE2FfS9HiL4baVr0ol0mLDsaHGjj5qKi751Wo4&#10;28+Sc3VWa3PdXH6+dov9cPJaTyfj+h1EoDH8i//cWxPnq+Qtgd934g0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wCkrEAAAA3gAAAA8AAAAAAAAAAAAAAAAAmAIAAGRycy9k&#10;b3ducmV2LnhtbFBLBQYAAAAABAAEAPUAAACJAwAAAAA=&#10;" filled="f" strokecolor="#30302f" strokeweight=".30503mm"/>
                      <v:shape id="Freeform 99" o:spid="_x0000_s1042" style="position:absolute;left:8089;top:613;width:321;height:436;visibility:visible;mso-wrap-style:square;v-text-anchor:top" coordsize="3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cwMUA&#10;AADeAAAADwAAAGRycy9kb3ducmV2LnhtbERP32vCMBB+H+x/CDfwbaYO12k1ihsMhnuQdoKvR3O2&#10;webSJZnW/94MBnu7j+/nLdeD7cSZfDCOFUzGGQji2mnDjYL91/vjDESIyBo7x6TgSgHWq/u7JRba&#10;XbikcxUbkUI4FKigjbEvpAx1SxbD2PXEiTs6bzEm6BupPV5SuO3kU5bl0qLh1NBiT28t1afqxyrI&#10;y8/n79e+OmxOvtxt863Zd1Oj1Ohh2CxARBriv/jP/aHT/Cyfv8DvO+k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xzAxQAAAN4AAAAPAAAAAAAAAAAAAAAAAJgCAABkcnMv&#10;ZG93bnJldi54bWxQSwUGAAAAAAQABAD1AAAAigMAAAAA&#10;" path="m316,436l6,436,,431,,,321,r,431l316,436xe" stroked="f">
                        <v:path arrowok="t" o:connecttype="custom" o:connectlocs="316,1049;6,1049;0,1044;0,613;321,613;321,1044;316,1049" o:connectangles="0,0,0,0,0,0,0"/>
                      </v:shape>
                      <v:shape id="Freeform 100" o:spid="_x0000_s1043" style="position:absolute;left:8089;top:613;width:321;height:436;visibility:visible;mso-wrap-style:square;v-text-anchor:top" coordsize="3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yvskA&#10;AADeAAAADwAAAGRycy9kb3ducmV2LnhtbESP3WrCQBCF7wu+wzKF3oS6aRBbU1eRQlUKFvx5gDE7&#10;TUKzsyG7avTpnYtC72Y4Z875ZjrvXaPO1IXas4GXYQqKuPC25tLAYf/5/AYqRGSLjWcycKUA89ng&#10;YYq59Rfe0nkXSyUhHHI0UMXY5lqHoiKHYehbYtF+fOcwytqV2nZ4kXDX6CxNx9phzdJQYUsfFRW/&#10;u5MzkK2+Iibb0Wp93CyPt+w1+Z5QYszTY794BxWpj//mv+u1Ffx0PBFeeUdm0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gyvskAAADeAAAADwAAAAAAAAAAAAAAAACYAgAA&#10;ZHJzL2Rvd25yZXYueG1sUEsFBgAAAAAEAAQA9QAAAI4DAAAAAA==&#10;" path="m309,436r-297,l6,436,,431r,-7l,,321,r,424l321,431r-5,5l309,436xe" filled="f" strokecolor="#30302f" strokeweight=".30494mm">
                        <v:path arrowok="t" o:connecttype="custom" o:connectlocs="309,1049;12,1049;6,1049;0,1044;0,1037;0,613;321,613;321,1037;321,1044;316,1049;309,1049" o:connectangles="0,0,0,0,0,0,0,0,0,0,0"/>
                      </v:shape>
                      <v:shape id="Freeform 101" o:spid="_x0000_s1044" style="position:absolute;left:7954;top:1139;width:600;height:540;visibility:visible;mso-wrap-style:square;v-text-anchor:top" coordsize="60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sJcMA&#10;AADeAAAADwAAAGRycy9kb3ducmV2LnhtbERPzWrCQBC+C32HZQq96cYegkbXUISC7cX68wBDdsyG&#10;ZmdDdqKxT+8WCr3Nx/c763L0rbpSH5vABuazDBRxFWzDtYHz6X26ABUF2WIbmAzcKUK5eZqssbDh&#10;xge6HqVWKYRjgQacSFdoHStHHuMsdMSJu4TeoyTY19r2eEvhvtWvWZZrjw2nBocdbR1V38fBGzi5&#10;nfWHj8980e3v1XCO8uO/xJiX5/FtBUpolH/xn3tn0/wsXy7h9510g9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9sJcMAAADeAAAADwAAAAAAAAAAAAAAAACYAgAAZHJzL2Rv&#10;d25yZXYueG1sUEsFBgAAAAAEAAQA9QAAAIgDAAAAAA==&#10;" path="m600,540l,540,,19,,9,9,,19,,581,r10,l600,9r,10l600,540xe" filled="f" strokecolor="#30302f" strokeweight=".30511mm">
                        <v:path arrowok="t" o:connecttype="custom" o:connectlocs="600,1679;0,1679;0,1158;0,1148;9,1139;19,1139;581,1139;591,1139;600,1148;600,1158;600,1679" o:connectangles="0,0,0,0,0,0,0,0,0,0,0"/>
                      </v:shape>
                      <v:shape id="Freeform 102" o:spid="_x0000_s1045" style="position:absolute;left:7978;top:2138;width:1129;height:576;visibility:visible;mso-wrap-style:square;v-text-anchor:top" coordsize="112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rMUA&#10;AADeAAAADwAAAGRycy9kb3ducmV2LnhtbESPQU/DMAyF70j8h8hI3FjCkAYqyyY0CWnHteOwo9WY&#10;ptA4VRLW9t/jAxI3W35+733b/RwGdaWU+8gWHlcGFHEbXc+dhY/z+8MLqFyQHQ6RycJCGfa725st&#10;Vi5OXNO1KZ0SE84VWvCljJXWufUUMK/iSCy3z5gCFllTp13CSczDoNfGbHTAniXB40gHT+138xMs&#10;rNtx+DrXaXM6LQc/Hf1yeaoba+/v5rdXUIXm8i/++z46qW+ej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WsxQAAAN4AAAAPAAAAAAAAAAAAAAAAAJgCAABkcnMv&#10;ZG93bnJldi54bWxQSwUGAAAAAAQABAD1AAAAigMAAAAA&#10;" path="m1128,r-46,61l1032,118r-52,55l925,225r-59,49l806,320r-64,42l677,401r-68,36l539,468r-72,28l393,520r-76,20l240,556r-79,11l81,574,,576e" filled="f" strokecolor="#e0281d" strokeweight="2.44247mm">
                        <v:path arrowok="t" o:connecttype="custom" o:connectlocs="1128,2138;1082,2199;1032,2256;980,2311;925,2363;866,2412;806,2458;742,2500;677,2539;609,2575;539,2606;467,2634;393,2658;317,2678;240,2694;161,2705;81,2712;0,2714" o:connectangles="0,0,0,0,0,0,0,0,0,0,0,0,0,0,0,0,0,0"/>
                      </v:shape>
                      <v:shape id="Freeform 103" o:spid="_x0000_s1046" style="position:absolute;left:6843;top:2140;width:2259;height:579;visibility:visible;mso-wrap-style:square;v-text-anchor:top" coordsize="2259,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dCMcA&#10;AADeAAAADwAAAGRycy9kb3ducmV2LnhtbERPS2vCQBC+F/wPywi91V2ltCW6in0I4qE2qRdvY3ZM&#10;otnZkN3GtL/eLRR6m4/vObNFb2vRUesrxxrGIwWCOHem4kLD7nN19wTCB2SDtWPS8E0eFvPBzQwT&#10;4y6cUpeFQsQQ9glqKENoEil9XpJFP3INceSOrrUYImwLaVq8xHBby4lSD9JixbGhxIZeSsrP2ZfV&#10;cL9dq0361r3718nzaq/S00d/+NH6dtgvpyAC9eFf/OdemzhfPaox/L4Tb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sHQjHAAAA3gAAAA8AAAAAAAAAAAAAAAAAmAIAAGRy&#10;cy9kb3ducmV2LnhtbFBLBQYAAAAABAAEAPUAAACMAwAAAAA=&#10;" path="m2258,2r-46,61l2163,120r-53,55l2055,227r-59,49l1936,322r-64,42l1807,403r-68,35l1669,470r-72,28l1523,522r-76,20l1370,558r-79,11l1211,576r-81,2l1048,576r-80,-7l889,558,812,542,736,522,662,498,590,470,520,438,452,402,386,363,323,321,262,275,204,226,148,173,96,118,46,60,,e" filled="f" strokecolor="#30302f" strokeweight=".30542mm">
                        <v:path arrowok="t" o:connecttype="custom" o:connectlocs="2258,2143;2212,2204;2163,2261;2110,2316;2055,2368;1996,2417;1936,2463;1872,2505;1807,2544;1739,2579;1669,2611;1597,2639;1523,2663;1447,2683;1370,2699;1291,2710;1211,2717;1130,2719;1048,2717;968,2710;889,2699;812,2683;736,2663;662,2639;590,2611;520,2579;452,2543;386,2504;323,2462;262,2416;204,2367;148,2314;96,2259;46,2201;0,2141" o:connectangles="0,0,0,0,0,0,0,0,0,0,0,0,0,0,0,0,0,0,0,0,0,0,0,0,0,0,0,0,0,0,0,0,0,0,0"/>
                      </v:shape>
                      <v:shape id="AutoShape 104" o:spid="_x0000_s1047" style="position:absolute;left:6826;top:2124;width:62;height:6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wF8QA&#10;AADeAAAADwAAAGRycy9kb3ducmV2LnhtbERPTWsCMRC9C/0PYYTeNFGwltUotlDx0EO7etDbsBk3&#10;q5vJsom69dc3BaG3ebzPmS87V4srtaHyrGE0VCCIC28qLjXsth+DVxAhIhusPZOGHwqwXDz15pgZ&#10;f+NvuuaxFCmEQ4YabIxNJmUoLDkMQ98QJ+7oW4cxwbaUpsVbCne1HCv1Ih1WnBosNvRuqTjnF6fh&#10;3pjNfvKWF58TWn9Zsqftob5r/dzvVjMQkbr4L364NybNV1M1hr9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sBfEAAAA3gAAAA8AAAAAAAAAAAAAAAAAmAIAAGRycy9k&#10;b3ducmV2LnhtbFBLBQYAAAAABAAEAPUAAACJAwAAAAA=&#10;" path="m15,61l,41,6,,47,6,58,20r-37,l15,61xm62,26l21,20r37,l62,26xe" fillcolor="#30302f" stroked="f">
                        <v:path arrowok="t" o:connecttype="custom" o:connectlocs="15,2186;0,2166;6,2125;47,2131;58,2145;21,2145;15,2186;62,2151;21,2145;58,2145;62,2151" o:connectangles="0,0,0,0,0,0,0,0,0,0,0"/>
                      </v:shape>
                      <v:shape id="AutoShape 105" o:spid="_x0000_s1048" style="position:absolute;left:7568;top:1130;width:1166;height:1040;visibility:visible;mso-wrap-style:square;v-text-anchor:top" coordsize="1166,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ljMUA&#10;AADeAAAADwAAAGRycy9kb3ducmV2LnhtbERP22oCMRB9L/gPYYS+1UQLbdkapQhuLVKk1g8Yk3F3&#10;6WayJtHd/n1TKPRtDuc68+XgWnGlEBvPGqYTBYLYeNtwpeHwub57AhETssXWM2n4pgjLxehmjoX1&#10;PX/QdZ8qkUM4FqihTqkrpIymJodx4jvizJ18cJgyDJW0Afsc7lo5U+pBOmw4N9TY0aom87W/OA1v&#10;78d2ejlsy5XZla9lfw5mttlqfTseXp5BJBrSv/jPvbF5vnpU9/D7Tr5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qWMxQAAAN4AAAAPAAAAAAAAAAAAAAAAAJgCAABkcnMv&#10;ZG93bnJldi54bWxQSwUGAAAAAAQABAD1AAAAigMAAAAA&#10;" path="m529,639l516,572,479,514,422,468,350,438,267,428,,428r82,10l154,468r57,46l248,572r14,67l262,1039r267,l529,639m1165,192r-12,-61l1119,78,1068,37,1002,10,927,,683,r75,10l824,37r52,41l910,131r12,61l922,557r243,l1165,192e" fillcolor="#335fa1" stroked="f">
                        <v:path arrowok="t" o:connecttype="custom" o:connectlocs="529,1770;516,1703;479,1645;422,1599;350,1569;267,1559;0,1559;82,1569;154,1599;211,1645;248,1703;262,1770;262,2170;529,2170;529,1770;1165,1323;1153,1262;1119,1209;1068,1168;1002,1141;927,1131;683,1131;758,1141;824,1168;876,1209;910,1262;922,1323;922,1688;1165,1688;1165,1323" o:connectangles="0,0,0,0,0,0,0,0,0,0,0,0,0,0,0,0,0,0,0,0,0,0,0,0,0,0,0,0,0,0"/>
                      </v:shape>
                      <v:shape id="AutoShape 106" o:spid="_x0000_s1049" style="position:absolute;left:7302;top:419;width:1198;height:809;visibility:visible;mso-wrap-style:square;v-text-anchor:top" coordsize="1198,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chcUA&#10;AADeAAAADwAAAGRycy9kb3ducmV2LnhtbERPS2sCMRC+F/wPYYTeatIHVbdGsUKL4Au1hx6Hzbi7&#10;uJksSbqu/94UCr3Nx/ecyayztWjJh8qxhseBAkGcO1NxoeHr+PEwAhEissHaMWm4UoDZtHc3wcy4&#10;C++pPcRCpBAOGWooY2wyKUNeksUwcA1x4k7OW4wJ+kIaj5cUbmv5pNSrtFhxaiixoUVJ+fnwYzXI&#10;ltxqPD7t3j+3i83cP6835++11vf9bv4GIlIX/8V/7qVJ89VQvcDvO+k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NyFxQAAAN4AAAAPAAAAAAAAAAAAAAAAAJgCAABkcnMv&#10;ZG93bnJldi54bWxQSwUGAAAAAAQABAD1AAAAigMAAAAA&#10;" path="m547,600r-6,-53l524,494,493,444,443,403,370,375,273,365r-98,11l103,405,53,447,22,497,6,551,,603r1,45l20,720r32,48l83,794r13,8l96,602r37,17l175,632r47,8l273,643r51,-3l371,632r43,-14l449,602r2,-1l451,802r49,-25l527,753r12,-38l546,648r1,-47l547,600m1197,236r-1,-21l1195,187r-12,-53l1157,84,1111,41,1043,11,947,,853,11,785,41,740,85r-26,50l701,187r-2,49l699,285r,231l700,622r,47l717,735r30,43l774,802r12,7l786,216r34,16l859,243r42,8l947,254r47,-3l1037,243r39,-12l1107,216r2,-1l1109,809r45,-22l1178,765r11,-35l1196,669r,-47l1197,516r,-280e" fillcolor="#f9b233" stroked="f">
                        <v:path arrowok="t" o:connecttype="custom" o:connectlocs="541,966;493,863;370,794;175,795;53,866;6,970;1,1067;52,1187;96,1221;133,1038;222,1059;324,1059;414,1037;451,1020;500,1196;539,1134;547,1020;1197,655;1195,606;1157,503;1043,430;853,430;740,504;701,606;699,704;700,1041;717,1154;774,1221;786,635;859,662;947,673;1037,662;1107,635;1109,1228;1178,1184;1196,1088;1197,935" o:connectangles="0,0,0,0,0,0,0,0,0,0,0,0,0,0,0,0,0,0,0,0,0,0,0,0,0,0,0,0,0,0,0,0,0,0,0,0,0"/>
                      </v:shape>
                      <w10:wrap anchorx="page"/>
                    </v:group>
                  </w:pict>
                </mc:Fallback>
              </mc:AlternateContent>
            </w:r>
            <w:r w:rsidRPr="00584CCB">
              <w:rPr>
                <w:rFonts w:ascii="Liberation Serif" w:hAnsi="Liberation Serif"/>
                <w:noProof/>
                <w:sz w:val="28"/>
                <w:szCs w:val="28"/>
              </w:rPr>
              <mc:AlternateContent>
                <mc:Choice Requires="wpg">
                  <w:drawing>
                    <wp:anchor distT="0" distB="0" distL="114300" distR="114300" simplePos="0" relativeHeight="251982848" behindDoc="1" locked="0" layoutInCell="1" allowOverlap="1" wp14:anchorId="3D04C1F0" wp14:editId="7A90E602">
                      <wp:simplePos x="0" y="0"/>
                      <wp:positionH relativeFrom="page">
                        <wp:posOffset>3934460</wp:posOffset>
                      </wp:positionH>
                      <wp:positionV relativeFrom="paragraph">
                        <wp:posOffset>2051050</wp:posOffset>
                      </wp:positionV>
                      <wp:extent cx="2268855" cy="2571750"/>
                      <wp:effectExtent l="0" t="0" r="0" b="0"/>
                      <wp:wrapNone/>
                      <wp:docPr id="12665" name="Группа 12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571750"/>
                                <a:chOff x="6196" y="-1019"/>
                                <a:chExt cx="3573" cy="4050"/>
                              </a:xfrm>
                            </wpg:grpSpPr>
                            <wps:wsp>
                              <wps:cNvPr id="12666" name="Line 60"/>
                              <wps:cNvCnPr/>
                              <wps:spPr bwMode="auto">
                                <a:xfrm>
                                  <a:off x="6206" y="-359"/>
                                  <a:ext cx="0" cy="3349"/>
                                </a:xfrm>
                                <a:prstGeom prst="line">
                                  <a:avLst/>
                                </a:prstGeom>
                                <a:noFill/>
                                <a:ln w="12700">
                                  <a:solidFill>
                                    <a:srgbClr val="E30617"/>
                                  </a:solidFill>
                                  <a:prstDash val="dot"/>
                                  <a:round/>
                                  <a:headEnd/>
                                  <a:tailEnd/>
                                </a:ln>
                                <a:extLst>
                                  <a:ext uri="{909E8E84-426E-40DD-AFC4-6F175D3DCCD1}">
                                    <a14:hiddenFill xmlns:a14="http://schemas.microsoft.com/office/drawing/2010/main">
                                      <a:noFill/>
                                    </a14:hiddenFill>
                                  </a:ext>
                                </a:extLst>
                              </wps:spPr>
                              <wps:bodyPr/>
                            </wps:wsp>
                            <wps:wsp>
                              <wps:cNvPr id="12667" name="Line 61"/>
                              <wps:cNvCnPr/>
                              <wps:spPr bwMode="auto">
                                <a:xfrm>
                                  <a:off x="6266" y="3021"/>
                                  <a:ext cx="3462" cy="0"/>
                                </a:xfrm>
                                <a:prstGeom prst="line">
                                  <a:avLst/>
                                </a:prstGeom>
                                <a:noFill/>
                                <a:ln w="12700">
                                  <a:solidFill>
                                    <a:srgbClr val="E30617"/>
                                  </a:solidFill>
                                  <a:prstDash val="dot"/>
                                  <a:round/>
                                  <a:headEnd/>
                                  <a:tailEnd/>
                                </a:ln>
                                <a:extLst>
                                  <a:ext uri="{909E8E84-426E-40DD-AFC4-6F175D3DCCD1}">
                                    <a14:hiddenFill xmlns:a14="http://schemas.microsoft.com/office/drawing/2010/main">
                                      <a:noFill/>
                                    </a14:hiddenFill>
                                  </a:ext>
                                </a:extLst>
                              </wps:spPr>
                              <wps:bodyPr/>
                            </wps:wsp>
                            <wps:wsp>
                              <wps:cNvPr id="12668" name="AutoShape 62"/>
                              <wps:cNvSpPr>
                                <a:spLocks/>
                              </wps:cNvSpPr>
                              <wps:spPr bwMode="auto">
                                <a:xfrm>
                                  <a:off x="9758" y="-390"/>
                                  <a:ext cx="2" cy="3350"/>
                                </a:xfrm>
                                <a:custGeom>
                                  <a:avLst/>
                                  <a:gdLst>
                                    <a:gd name="T0" fmla="+- 0 -389 -389"/>
                                    <a:gd name="T1" fmla="*/ -389 h 3350"/>
                                    <a:gd name="T2" fmla="+- 0 -143 -389"/>
                                    <a:gd name="T3" fmla="*/ -143 h 3350"/>
                                    <a:gd name="T4" fmla="+- 0 453 -389"/>
                                    <a:gd name="T5" fmla="*/ 453 h 3350"/>
                                    <a:gd name="T6" fmla="+- 0 2960 -389"/>
                                    <a:gd name="T7" fmla="*/ 2960 h 3350"/>
                                  </a:gdLst>
                                  <a:ahLst/>
                                  <a:cxnLst>
                                    <a:cxn ang="0">
                                      <a:pos x="0" y="T1"/>
                                    </a:cxn>
                                    <a:cxn ang="0">
                                      <a:pos x="0" y="T3"/>
                                    </a:cxn>
                                    <a:cxn ang="0">
                                      <a:pos x="0" y="T5"/>
                                    </a:cxn>
                                    <a:cxn ang="0">
                                      <a:pos x="0" y="T7"/>
                                    </a:cxn>
                                  </a:cxnLst>
                                  <a:rect l="0" t="0" r="r" b="b"/>
                                  <a:pathLst>
                                    <a:path h="3350">
                                      <a:moveTo>
                                        <a:pt x="0" y="0"/>
                                      </a:moveTo>
                                      <a:lnTo>
                                        <a:pt x="0" y="246"/>
                                      </a:lnTo>
                                      <a:moveTo>
                                        <a:pt x="0" y="842"/>
                                      </a:moveTo>
                                      <a:lnTo>
                                        <a:pt x="0" y="3349"/>
                                      </a:lnTo>
                                    </a:path>
                                  </a:pathLst>
                                </a:custGeom>
                                <a:noFill/>
                                <a:ln w="12700">
                                  <a:solidFill>
                                    <a:srgbClr val="E30617"/>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9" name="AutoShape 63"/>
                              <wps:cNvSpPr>
                                <a:spLocks/>
                              </wps:cNvSpPr>
                              <wps:spPr bwMode="auto">
                                <a:xfrm>
                                  <a:off x="6235" y="-420"/>
                                  <a:ext cx="3463" cy="2"/>
                                </a:xfrm>
                                <a:custGeom>
                                  <a:avLst/>
                                  <a:gdLst>
                                    <a:gd name="T0" fmla="+- 0 7484 6236"/>
                                    <a:gd name="T1" fmla="*/ T0 w 3463"/>
                                    <a:gd name="T2" fmla="+- 0 9698 6236"/>
                                    <a:gd name="T3" fmla="*/ T2 w 3463"/>
                                    <a:gd name="T4" fmla="+- 0 6236 6236"/>
                                    <a:gd name="T5" fmla="*/ T4 w 3463"/>
                                    <a:gd name="T6" fmla="+- 0 6465 6236"/>
                                    <a:gd name="T7" fmla="*/ T6 w 3463"/>
                                  </a:gdLst>
                                  <a:ahLst/>
                                  <a:cxnLst>
                                    <a:cxn ang="0">
                                      <a:pos x="T1" y="0"/>
                                    </a:cxn>
                                    <a:cxn ang="0">
                                      <a:pos x="T3" y="0"/>
                                    </a:cxn>
                                    <a:cxn ang="0">
                                      <a:pos x="T5" y="0"/>
                                    </a:cxn>
                                    <a:cxn ang="0">
                                      <a:pos x="T7" y="0"/>
                                    </a:cxn>
                                  </a:cxnLst>
                                  <a:rect l="0" t="0" r="r" b="b"/>
                                  <a:pathLst>
                                    <a:path w="3463">
                                      <a:moveTo>
                                        <a:pt x="1248" y="0"/>
                                      </a:moveTo>
                                      <a:lnTo>
                                        <a:pt x="3462" y="0"/>
                                      </a:lnTo>
                                      <a:moveTo>
                                        <a:pt x="0" y="0"/>
                                      </a:moveTo>
                                      <a:lnTo>
                                        <a:pt x="229" y="0"/>
                                      </a:lnTo>
                                    </a:path>
                                  </a:pathLst>
                                </a:custGeom>
                                <a:noFill/>
                                <a:ln w="12700">
                                  <a:solidFill>
                                    <a:srgbClr val="E30617"/>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0" name="AutoShape 64"/>
                              <wps:cNvSpPr>
                                <a:spLocks/>
                              </wps:cNvSpPr>
                              <wps:spPr bwMode="auto">
                                <a:xfrm>
                                  <a:off x="0" y="9130"/>
                                  <a:ext cx="3553" cy="3440"/>
                                </a:xfrm>
                                <a:custGeom>
                                  <a:avLst/>
                                  <a:gdLst>
                                    <a:gd name="T0" fmla="*/ 6206 w 3553"/>
                                    <a:gd name="T1" fmla="+- 0 3021 9131"/>
                                    <a:gd name="T2" fmla="*/ 3021 h 3440"/>
                                    <a:gd name="T3" fmla="*/ 6206 w 3553"/>
                                    <a:gd name="T4" fmla="+- 0 3021 9131"/>
                                    <a:gd name="T5" fmla="*/ 3021 h 3440"/>
                                    <a:gd name="T6" fmla="*/ 9758 w 3553"/>
                                    <a:gd name="T7" fmla="+- 0 3021 9131"/>
                                    <a:gd name="T8" fmla="*/ 3021 h 3440"/>
                                    <a:gd name="T9" fmla="*/ 9758 w 3553"/>
                                    <a:gd name="T10" fmla="+- 0 3021 9131"/>
                                    <a:gd name="T11" fmla="*/ 3021 h 3440"/>
                                    <a:gd name="T12" fmla="*/ 9758 w 3553"/>
                                    <a:gd name="T13" fmla="+- 0 -419 9131"/>
                                    <a:gd name="T14" fmla="*/ -419 h 3440"/>
                                    <a:gd name="T15" fmla="*/ 9758 w 3553"/>
                                    <a:gd name="T16" fmla="+- 0 -419 9131"/>
                                    <a:gd name="T17" fmla="*/ -419 h 3440"/>
                                    <a:gd name="T18" fmla="*/ 6206 w 3553"/>
                                    <a:gd name="T19" fmla="+- 0 -419 9131"/>
                                    <a:gd name="T20" fmla="*/ -419 h 3440"/>
                                    <a:gd name="T21" fmla="*/ 6206 w 3553"/>
                                    <a:gd name="T22" fmla="+- 0 -419 9131"/>
                                    <a:gd name="T23" fmla="*/ -419 h 344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553" h="3440">
                                      <a:moveTo>
                                        <a:pt x="6206" y="-6110"/>
                                      </a:moveTo>
                                      <a:lnTo>
                                        <a:pt x="6206" y="-6110"/>
                                      </a:lnTo>
                                      <a:moveTo>
                                        <a:pt x="9758" y="-6110"/>
                                      </a:moveTo>
                                      <a:lnTo>
                                        <a:pt x="9758" y="-6110"/>
                                      </a:lnTo>
                                      <a:moveTo>
                                        <a:pt x="9758" y="-9550"/>
                                      </a:moveTo>
                                      <a:lnTo>
                                        <a:pt x="9758" y="-9550"/>
                                      </a:lnTo>
                                      <a:moveTo>
                                        <a:pt x="6206" y="-9550"/>
                                      </a:moveTo>
                                      <a:lnTo>
                                        <a:pt x="6206" y="-9550"/>
                                      </a:lnTo>
                                    </a:path>
                                  </a:pathLst>
                                </a:custGeom>
                                <a:noFill/>
                                <a:ln w="12700">
                                  <a:solidFill>
                                    <a:srgbClr val="E306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6" name="Rectangle 65"/>
                              <wps:cNvSpPr>
                                <a:spLocks noChangeArrowheads="1"/>
                              </wps:cNvSpPr>
                              <wps:spPr bwMode="auto">
                                <a:xfrm>
                                  <a:off x="6465" y="-1010"/>
                                  <a:ext cx="1020" cy="114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7" name="Freeform 66"/>
                              <wps:cNvSpPr>
                                <a:spLocks/>
                              </wps:cNvSpPr>
                              <wps:spPr bwMode="auto">
                                <a:xfrm>
                                  <a:off x="6837" y="32"/>
                                  <a:ext cx="1129" cy="576"/>
                                </a:xfrm>
                                <a:custGeom>
                                  <a:avLst/>
                                  <a:gdLst>
                                    <a:gd name="T0" fmla="+- 0 6837 6837"/>
                                    <a:gd name="T1" fmla="*/ T0 w 1129"/>
                                    <a:gd name="T2" fmla="+- 0 608 32"/>
                                    <a:gd name="T3" fmla="*/ 608 h 576"/>
                                    <a:gd name="T4" fmla="+- 0 6883 6837"/>
                                    <a:gd name="T5" fmla="*/ T4 w 1129"/>
                                    <a:gd name="T6" fmla="+- 0 548 32"/>
                                    <a:gd name="T7" fmla="*/ 548 h 576"/>
                                    <a:gd name="T8" fmla="+- 0 6933 6837"/>
                                    <a:gd name="T9" fmla="*/ T8 w 1129"/>
                                    <a:gd name="T10" fmla="+- 0 490 32"/>
                                    <a:gd name="T11" fmla="*/ 490 h 576"/>
                                    <a:gd name="T12" fmla="+- 0 6985 6837"/>
                                    <a:gd name="T13" fmla="*/ T12 w 1129"/>
                                    <a:gd name="T14" fmla="+- 0 436 32"/>
                                    <a:gd name="T15" fmla="*/ 436 h 576"/>
                                    <a:gd name="T16" fmla="+- 0 7041 6837"/>
                                    <a:gd name="T17" fmla="*/ T16 w 1129"/>
                                    <a:gd name="T18" fmla="+- 0 384 32"/>
                                    <a:gd name="T19" fmla="*/ 384 h 576"/>
                                    <a:gd name="T20" fmla="+- 0 7099 6837"/>
                                    <a:gd name="T21" fmla="*/ T20 w 1129"/>
                                    <a:gd name="T22" fmla="+- 0 335 32"/>
                                    <a:gd name="T23" fmla="*/ 335 h 576"/>
                                    <a:gd name="T24" fmla="+- 0 7160 6837"/>
                                    <a:gd name="T25" fmla="*/ T24 w 1129"/>
                                    <a:gd name="T26" fmla="+- 0 289 32"/>
                                    <a:gd name="T27" fmla="*/ 289 h 576"/>
                                    <a:gd name="T28" fmla="+- 0 7223 6837"/>
                                    <a:gd name="T29" fmla="*/ T28 w 1129"/>
                                    <a:gd name="T30" fmla="+- 0 247 32"/>
                                    <a:gd name="T31" fmla="*/ 247 h 576"/>
                                    <a:gd name="T32" fmla="+- 0 7289 6837"/>
                                    <a:gd name="T33" fmla="*/ T32 w 1129"/>
                                    <a:gd name="T34" fmla="+- 0 208 32"/>
                                    <a:gd name="T35" fmla="*/ 208 h 576"/>
                                    <a:gd name="T36" fmla="+- 0 7357 6837"/>
                                    <a:gd name="T37" fmla="*/ T36 w 1129"/>
                                    <a:gd name="T38" fmla="+- 0 172 32"/>
                                    <a:gd name="T39" fmla="*/ 172 h 576"/>
                                    <a:gd name="T40" fmla="+- 0 7427 6837"/>
                                    <a:gd name="T41" fmla="*/ T40 w 1129"/>
                                    <a:gd name="T42" fmla="+- 0 141 32"/>
                                    <a:gd name="T43" fmla="*/ 141 h 576"/>
                                    <a:gd name="T44" fmla="+- 0 7499 6837"/>
                                    <a:gd name="T45" fmla="*/ T44 w 1129"/>
                                    <a:gd name="T46" fmla="+- 0 113 32"/>
                                    <a:gd name="T47" fmla="*/ 113 h 576"/>
                                    <a:gd name="T48" fmla="+- 0 7573 6837"/>
                                    <a:gd name="T49" fmla="*/ T48 w 1129"/>
                                    <a:gd name="T50" fmla="+- 0 89 32"/>
                                    <a:gd name="T51" fmla="*/ 89 h 576"/>
                                    <a:gd name="T52" fmla="+- 0 7648 6837"/>
                                    <a:gd name="T53" fmla="*/ T52 w 1129"/>
                                    <a:gd name="T54" fmla="+- 0 69 32"/>
                                    <a:gd name="T55" fmla="*/ 69 h 576"/>
                                    <a:gd name="T56" fmla="+- 0 7726 6837"/>
                                    <a:gd name="T57" fmla="*/ T56 w 1129"/>
                                    <a:gd name="T58" fmla="+- 0 53 32"/>
                                    <a:gd name="T59" fmla="*/ 53 h 576"/>
                                    <a:gd name="T60" fmla="+- 0 7804 6837"/>
                                    <a:gd name="T61" fmla="*/ T60 w 1129"/>
                                    <a:gd name="T62" fmla="+- 0 42 32"/>
                                    <a:gd name="T63" fmla="*/ 42 h 576"/>
                                    <a:gd name="T64" fmla="+- 0 7884 6837"/>
                                    <a:gd name="T65" fmla="*/ T64 w 1129"/>
                                    <a:gd name="T66" fmla="+- 0 35 32"/>
                                    <a:gd name="T67" fmla="*/ 35 h 576"/>
                                    <a:gd name="T68" fmla="+- 0 7966 6837"/>
                                    <a:gd name="T69" fmla="*/ T68 w 1129"/>
                                    <a:gd name="T70" fmla="+- 0 32 32"/>
                                    <a:gd name="T71" fmla="*/ 32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29" h="576">
                                      <a:moveTo>
                                        <a:pt x="0" y="576"/>
                                      </a:moveTo>
                                      <a:lnTo>
                                        <a:pt x="46" y="516"/>
                                      </a:lnTo>
                                      <a:lnTo>
                                        <a:pt x="96" y="458"/>
                                      </a:lnTo>
                                      <a:lnTo>
                                        <a:pt x="148" y="404"/>
                                      </a:lnTo>
                                      <a:lnTo>
                                        <a:pt x="204" y="352"/>
                                      </a:lnTo>
                                      <a:lnTo>
                                        <a:pt x="262" y="303"/>
                                      </a:lnTo>
                                      <a:lnTo>
                                        <a:pt x="323" y="257"/>
                                      </a:lnTo>
                                      <a:lnTo>
                                        <a:pt x="386" y="215"/>
                                      </a:lnTo>
                                      <a:lnTo>
                                        <a:pt x="452" y="176"/>
                                      </a:lnTo>
                                      <a:lnTo>
                                        <a:pt x="520" y="140"/>
                                      </a:lnTo>
                                      <a:lnTo>
                                        <a:pt x="590" y="109"/>
                                      </a:lnTo>
                                      <a:lnTo>
                                        <a:pt x="662" y="81"/>
                                      </a:lnTo>
                                      <a:lnTo>
                                        <a:pt x="736" y="57"/>
                                      </a:lnTo>
                                      <a:lnTo>
                                        <a:pt x="811" y="37"/>
                                      </a:lnTo>
                                      <a:lnTo>
                                        <a:pt x="889" y="21"/>
                                      </a:lnTo>
                                      <a:lnTo>
                                        <a:pt x="967" y="10"/>
                                      </a:lnTo>
                                      <a:lnTo>
                                        <a:pt x="1047" y="3"/>
                                      </a:lnTo>
                                      <a:lnTo>
                                        <a:pt x="1129" y="0"/>
                                      </a:lnTo>
                                    </a:path>
                                  </a:pathLst>
                                </a:custGeom>
                                <a:noFill/>
                                <a:ln w="87929">
                                  <a:solidFill>
                                    <a:srgbClr val="E028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8" name="Freeform 67"/>
                              <wps:cNvSpPr>
                                <a:spLocks/>
                              </wps:cNvSpPr>
                              <wps:spPr bwMode="auto">
                                <a:xfrm>
                                  <a:off x="6841" y="27"/>
                                  <a:ext cx="2259" cy="579"/>
                                </a:xfrm>
                                <a:custGeom>
                                  <a:avLst/>
                                  <a:gdLst>
                                    <a:gd name="T0" fmla="+- 0 6842 6842"/>
                                    <a:gd name="T1" fmla="*/ T0 w 2259"/>
                                    <a:gd name="T2" fmla="+- 0 603 28"/>
                                    <a:gd name="T3" fmla="*/ 603 h 579"/>
                                    <a:gd name="T4" fmla="+- 0 6888 6842"/>
                                    <a:gd name="T5" fmla="*/ T4 w 2259"/>
                                    <a:gd name="T6" fmla="+- 0 543 28"/>
                                    <a:gd name="T7" fmla="*/ 543 h 579"/>
                                    <a:gd name="T8" fmla="+- 0 6938 6842"/>
                                    <a:gd name="T9" fmla="*/ T8 w 2259"/>
                                    <a:gd name="T10" fmla="+- 0 485 28"/>
                                    <a:gd name="T11" fmla="*/ 485 h 579"/>
                                    <a:gd name="T12" fmla="+- 0 6990 6842"/>
                                    <a:gd name="T13" fmla="*/ T12 w 2259"/>
                                    <a:gd name="T14" fmla="+- 0 431 28"/>
                                    <a:gd name="T15" fmla="*/ 431 h 579"/>
                                    <a:gd name="T16" fmla="+- 0 7046 6842"/>
                                    <a:gd name="T17" fmla="*/ T16 w 2259"/>
                                    <a:gd name="T18" fmla="+- 0 379 28"/>
                                    <a:gd name="T19" fmla="*/ 379 h 579"/>
                                    <a:gd name="T20" fmla="+- 0 7104 6842"/>
                                    <a:gd name="T21" fmla="*/ T20 w 2259"/>
                                    <a:gd name="T22" fmla="+- 0 330 28"/>
                                    <a:gd name="T23" fmla="*/ 330 h 579"/>
                                    <a:gd name="T24" fmla="+- 0 7165 6842"/>
                                    <a:gd name="T25" fmla="*/ T24 w 2259"/>
                                    <a:gd name="T26" fmla="+- 0 284 28"/>
                                    <a:gd name="T27" fmla="*/ 284 h 579"/>
                                    <a:gd name="T28" fmla="+- 0 7228 6842"/>
                                    <a:gd name="T29" fmla="*/ T28 w 2259"/>
                                    <a:gd name="T30" fmla="+- 0 242 28"/>
                                    <a:gd name="T31" fmla="*/ 242 h 579"/>
                                    <a:gd name="T32" fmla="+- 0 7294 6842"/>
                                    <a:gd name="T33" fmla="*/ T32 w 2259"/>
                                    <a:gd name="T34" fmla="+- 0 203 28"/>
                                    <a:gd name="T35" fmla="*/ 203 h 579"/>
                                    <a:gd name="T36" fmla="+- 0 7362 6842"/>
                                    <a:gd name="T37" fmla="*/ T36 w 2259"/>
                                    <a:gd name="T38" fmla="+- 0 167 28"/>
                                    <a:gd name="T39" fmla="*/ 167 h 579"/>
                                    <a:gd name="T40" fmla="+- 0 7432 6842"/>
                                    <a:gd name="T41" fmla="*/ T40 w 2259"/>
                                    <a:gd name="T42" fmla="+- 0 136 28"/>
                                    <a:gd name="T43" fmla="*/ 136 h 579"/>
                                    <a:gd name="T44" fmla="+- 0 7504 6842"/>
                                    <a:gd name="T45" fmla="*/ T44 w 2259"/>
                                    <a:gd name="T46" fmla="+- 0 108 28"/>
                                    <a:gd name="T47" fmla="*/ 108 h 579"/>
                                    <a:gd name="T48" fmla="+- 0 7578 6842"/>
                                    <a:gd name="T49" fmla="*/ T48 w 2259"/>
                                    <a:gd name="T50" fmla="+- 0 84 28"/>
                                    <a:gd name="T51" fmla="*/ 84 h 579"/>
                                    <a:gd name="T52" fmla="+- 0 7653 6842"/>
                                    <a:gd name="T53" fmla="*/ T52 w 2259"/>
                                    <a:gd name="T54" fmla="+- 0 64 28"/>
                                    <a:gd name="T55" fmla="*/ 64 h 579"/>
                                    <a:gd name="T56" fmla="+- 0 7730 6842"/>
                                    <a:gd name="T57" fmla="*/ T56 w 2259"/>
                                    <a:gd name="T58" fmla="+- 0 48 28"/>
                                    <a:gd name="T59" fmla="*/ 48 h 579"/>
                                    <a:gd name="T60" fmla="+- 0 7809 6842"/>
                                    <a:gd name="T61" fmla="*/ T60 w 2259"/>
                                    <a:gd name="T62" fmla="+- 0 37 28"/>
                                    <a:gd name="T63" fmla="*/ 37 h 579"/>
                                    <a:gd name="T64" fmla="+- 0 7889 6842"/>
                                    <a:gd name="T65" fmla="*/ T64 w 2259"/>
                                    <a:gd name="T66" fmla="+- 0 30 28"/>
                                    <a:gd name="T67" fmla="*/ 30 h 579"/>
                                    <a:gd name="T68" fmla="+- 0 7970 6842"/>
                                    <a:gd name="T69" fmla="*/ T68 w 2259"/>
                                    <a:gd name="T70" fmla="+- 0 28 28"/>
                                    <a:gd name="T71" fmla="*/ 28 h 579"/>
                                    <a:gd name="T72" fmla="+- 0 8052 6842"/>
                                    <a:gd name="T73" fmla="*/ T72 w 2259"/>
                                    <a:gd name="T74" fmla="+- 0 30 28"/>
                                    <a:gd name="T75" fmla="*/ 30 h 579"/>
                                    <a:gd name="T76" fmla="+- 0 8132 6842"/>
                                    <a:gd name="T77" fmla="*/ T76 w 2259"/>
                                    <a:gd name="T78" fmla="+- 0 37 28"/>
                                    <a:gd name="T79" fmla="*/ 37 h 579"/>
                                    <a:gd name="T80" fmla="+- 0 8211 6842"/>
                                    <a:gd name="T81" fmla="*/ T80 w 2259"/>
                                    <a:gd name="T82" fmla="+- 0 48 28"/>
                                    <a:gd name="T83" fmla="*/ 48 h 579"/>
                                    <a:gd name="T84" fmla="+- 0 8288 6842"/>
                                    <a:gd name="T85" fmla="*/ T84 w 2259"/>
                                    <a:gd name="T86" fmla="+- 0 64 28"/>
                                    <a:gd name="T87" fmla="*/ 64 h 579"/>
                                    <a:gd name="T88" fmla="+- 0 8364 6842"/>
                                    <a:gd name="T89" fmla="*/ T88 w 2259"/>
                                    <a:gd name="T90" fmla="+- 0 84 28"/>
                                    <a:gd name="T91" fmla="*/ 84 h 579"/>
                                    <a:gd name="T92" fmla="+- 0 8438 6842"/>
                                    <a:gd name="T93" fmla="*/ T92 w 2259"/>
                                    <a:gd name="T94" fmla="+- 0 108 28"/>
                                    <a:gd name="T95" fmla="*/ 108 h 579"/>
                                    <a:gd name="T96" fmla="+- 0 8510 6842"/>
                                    <a:gd name="T97" fmla="*/ T96 w 2259"/>
                                    <a:gd name="T98" fmla="+- 0 136 28"/>
                                    <a:gd name="T99" fmla="*/ 136 h 579"/>
                                    <a:gd name="T100" fmla="+- 0 8581 6842"/>
                                    <a:gd name="T101" fmla="*/ T100 w 2259"/>
                                    <a:gd name="T102" fmla="+- 0 168 28"/>
                                    <a:gd name="T103" fmla="*/ 168 h 579"/>
                                    <a:gd name="T104" fmla="+- 0 8649 6842"/>
                                    <a:gd name="T105" fmla="*/ T104 w 2259"/>
                                    <a:gd name="T106" fmla="+- 0 204 28"/>
                                    <a:gd name="T107" fmla="*/ 204 h 579"/>
                                    <a:gd name="T108" fmla="+- 0 8714 6842"/>
                                    <a:gd name="T109" fmla="*/ T108 w 2259"/>
                                    <a:gd name="T110" fmla="+- 0 243 28"/>
                                    <a:gd name="T111" fmla="*/ 243 h 579"/>
                                    <a:gd name="T112" fmla="+- 0 8778 6842"/>
                                    <a:gd name="T113" fmla="*/ T112 w 2259"/>
                                    <a:gd name="T114" fmla="+- 0 285 28"/>
                                    <a:gd name="T115" fmla="*/ 285 h 579"/>
                                    <a:gd name="T116" fmla="+- 0 8839 6842"/>
                                    <a:gd name="T117" fmla="*/ T116 w 2259"/>
                                    <a:gd name="T118" fmla="+- 0 331 28"/>
                                    <a:gd name="T119" fmla="*/ 331 h 579"/>
                                    <a:gd name="T120" fmla="+- 0 8897 6842"/>
                                    <a:gd name="T121" fmla="*/ T120 w 2259"/>
                                    <a:gd name="T122" fmla="+- 0 380 28"/>
                                    <a:gd name="T123" fmla="*/ 380 h 579"/>
                                    <a:gd name="T124" fmla="+- 0 8952 6842"/>
                                    <a:gd name="T125" fmla="*/ T124 w 2259"/>
                                    <a:gd name="T126" fmla="+- 0 432 28"/>
                                    <a:gd name="T127" fmla="*/ 432 h 579"/>
                                    <a:gd name="T128" fmla="+- 0 9005 6842"/>
                                    <a:gd name="T129" fmla="*/ T128 w 2259"/>
                                    <a:gd name="T130" fmla="+- 0 487 28"/>
                                    <a:gd name="T131" fmla="*/ 487 h 579"/>
                                    <a:gd name="T132" fmla="+- 0 9054 6842"/>
                                    <a:gd name="T133" fmla="*/ T132 w 2259"/>
                                    <a:gd name="T134" fmla="+- 0 545 28"/>
                                    <a:gd name="T135" fmla="*/ 545 h 579"/>
                                    <a:gd name="T136" fmla="+- 0 9101 6842"/>
                                    <a:gd name="T137" fmla="*/ T136 w 2259"/>
                                    <a:gd name="T138" fmla="+- 0 606 28"/>
                                    <a:gd name="T139" fmla="*/ 606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259" h="579">
                                      <a:moveTo>
                                        <a:pt x="0" y="575"/>
                                      </a:moveTo>
                                      <a:lnTo>
                                        <a:pt x="46" y="515"/>
                                      </a:lnTo>
                                      <a:lnTo>
                                        <a:pt x="96" y="457"/>
                                      </a:lnTo>
                                      <a:lnTo>
                                        <a:pt x="148" y="403"/>
                                      </a:lnTo>
                                      <a:lnTo>
                                        <a:pt x="204" y="351"/>
                                      </a:lnTo>
                                      <a:lnTo>
                                        <a:pt x="262" y="302"/>
                                      </a:lnTo>
                                      <a:lnTo>
                                        <a:pt x="323" y="256"/>
                                      </a:lnTo>
                                      <a:lnTo>
                                        <a:pt x="386" y="214"/>
                                      </a:lnTo>
                                      <a:lnTo>
                                        <a:pt x="452" y="175"/>
                                      </a:lnTo>
                                      <a:lnTo>
                                        <a:pt x="520" y="139"/>
                                      </a:lnTo>
                                      <a:lnTo>
                                        <a:pt x="590" y="108"/>
                                      </a:lnTo>
                                      <a:lnTo>
                                        <a:pt x="662" y="80"/>
                                      </a:lnTo>
                                      <a:lnTo>
                                        <a:pt x="736" y="56"/>
                                      </a:lnTo>
                                      <a:lnTo>
                                        <a:pt x="811" y="36"/>
                                      </a:lnTo>
                                      <a:lnTo>
                                        <a:pt x="888" y="20"/>
                                      </a:lnTo>
                                      <a:lnTo>
                                        <a:pt x="967" y="9"/>
                                      </a:lnTo>
                                      <a:lnTo>
                                        <a:pt x="1047" y="2"/>
                                      </a:lnTo>
                                      <a:lnTo>
                                        <a:pt x="1128" y="0"/>
                                      </a:lnTo>
                                      <a:lnTo>
                                        <a:pt x="1210" y="2"/>
                                      </a:lnTo>
                                      <a:lnTo>
                                        <a:pt x="1290" y="9"/>
                                      </a:lnTo>
                                      <a:lnTo>
                                        <a:pt x="1369" y="20"/>
                                      </a:lnTo>
                                      <a:lnTo>
                                        <a:pt x="1446" y="36"/>
                                      </a:lnTo>
                                      <a:lnTo>
                                        <a:pt x="1522" y="56"/>
                                      </a:lnTo>
                                      <a:lnTo>
                                        <a:pt x="1596" y="80"/>
                                      </a:lnTo>
                                      <a:lnTo>
                                        <a:pt x="1668" y="108"/>
                                      </a:lnTo>
                                      <a:lnTo>
                                        <a:pt x="1739" y="140"/>
                                      </a:lnTo>
                                      <a:lnTo>
                                        <a:pt x="1807" y="176"/>
                                      </a:lnTo>
                                      <a:lnTo>
                                        <a:pt x="1872" y="215"/>
                                      </a:lnTo>
                                      <a:lnTo>
                                        <a:pt x="1936" y="257"/>
                                      </a:lnTo>
                                      <a:lnTo>
                                        <a:pt x="1997" y="303"/>
                                      </a:lnTo>
                                      <a:lnTo>
                                        <a:pt x="2055" y="352"/>
                                      </a:lnTo>
                                      <a:lnTo>
                                        <a:pt x="2110" y="404"/>
                                      </a:lnTo>
                                      <a:lnTo>
                                        <a:pt x="2163" y="459"/>
                                      </a:lnTo>
                                      <a:lnTo>
                                        <a:pt x="2212" y="517"/>
                                      </a:lnTo>
                                      <a:lnTo>
                                        <a:pt x="2259" y="578"/>
                                      </a:lnTo>
                                    </a:path>
                                  </a:pathLst>
                                </a:custGeom>
                                <a:noFill/>
                                <a:ln w="10995">
                                  <a:solidFill>
                                    <a:srgbClr val="3030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8" name="AutoShape 68"/>
                              <wps:cNvSpPr>
                                <a:spLocks/>
                              </wps:cNvSpPr>
                              <wps:spPr bwMode="auto">
                                <a:xfrm>
                                  <a:off x="9056" y="560"/>
                                  <a:ext cx="62" cy="62"/>
                                </a:xfrm>
                                <a:custGeom>
                                  <a:avLst/>
                                  <a:gdLst>
                                    <a:gd name="T0" fmla="+- 0 9115 9056"/>
                                    <a:gd name="T1" fmla="*/ T0 w 62"/>
                                    <a:gd name="T2" fmla="+- 0 602 561"/>
                                    <a:gd name="T3" fmla="*/ 602 h 62"/>
                                    <a:gd name="T4" fmla="+- 0 9097 9056"/>
                                    <a:gd name="T5" fmla="*/ T4 w 62"/>
                                    <a:gd name="T6" fmla="+- 0 602 561"/>
                                    <a:gd name="T7" fmla="*/ 602 h 62"/>
                                    <a:gd name="T8" fmla="+- 0 9103 9056"/>
                                    <a:gd name="T9" fmla="*/ T8 w 62"/>
                                    <a:gd name="T10" fmla="+- 0 561 561"/>
                                    <a:gd name="T11" fmla="*/ 561 h 62"/>
                                    <a:gd name="T12" fmla="+- 0 9118 9056"/>
                                    <a:gd name="T13" fmla="*/ T12 w 62"/>
                                    <a:gd name="T14" fmla="+- 0 581 561"/>
                                    <a:gd name="T15" fmla="*/ 581 h 62"/>
                                    <a:gd name="T16" fmla="+- 0 9115 9056"/>
                                    <a:gd name="T17" fmla="*/ T16 w 62"/>
                                    <a:gd name="T18" fmla="+- 0 602 561"/>
                                    <a:gd name="T19" fmla="*/ 602 h 62"/>
                                    <a:gd name="T20" fmla="+- 0 9112 9056"/>
                                    <a:gd name="T21" fmla="*/ T20 w 62"/>
                                    <a:gd name="T22" fmla="+- 0 622 561"/>
                                    <a:gd name="T23" fmla="*/ 622 h 62"/>
                                    <a:gd name="T24" fmla="+- 0 9071 9056"/>
                                    <a:gd name="T25" fmla="*/ T24 w 62"/>
                                    <a:gd name="T26" fmla="+- 0 616 561"/>
                                    <a:gd name="T27" fmla="*/ 616 h 62"/>
                                    <a:gd name="T28" fmla="+- 0 9056 9056"/>
                                    <a:gd name="T29" fmla="*/ T28 w 62"/>
                                    <a:gd name="T30" fmla="+- 0 596 561"/>
                                    <a:gd name="T31" fmla="*/ 596 h 62"/>
                                    <a:gd name="T32" fmla="+- 0 9097 9056"/>
                                    <a:gd name="T33" fmla="*/ T32 w 62"/>
                                    <a:gd name="T34" fmla="+- 0 602 561"/>
                                    <a:gd name="T35" fmla="*/ 602 h 62"/>
                                    <a:gd name="T36" fmla="+- 0 9115 9056"/>
                                    <a:gd name="T37" fmla="*/ T36 w 62"/>
                                    <a:gd name="T38" fmla="+- 0 602 561"/>
                                    <a:gd name="T39" fmla="*/ 602 h 62"/>
                                    <a:gd name="T40" fmla="+- 0 9112 9056"/>
                                    <a:gd name="T41" fmla="*/ T40 w 62"/>
                                    <a:gd name="T42" fmla="+- 0 622 561"/>
                                    <a:gd name="T43" fmla="*/ 6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62">
                                      <a:moveTo>
                                        <a:pt x="59" y="41"/>
                                      </a:moveTo>
                                      <a:lnTo>
                                        <a:pt x="41" y="41"/>
                                      </a:lnTo>
                                      <a:lnTo>
                                        <a:pt x="47" y="0"/>
                                      </a:lnTo>
                                      <a:lnTo>
                                        <a:pt x="62" y="20"/>
                                      </a:lnTo>
                                      <a:lnTo>
                                        <a:pt x="59" y="41"/>
                                      </a:lnTo>
                                      <a:close/>
                                      <a:moveTo>
                                        <a:pt x="56" y="61"/>
                                      </a:moveTo>
                                      <a:lnTo>
                                        <a:pt x="15" y="55"/>
                                      </a:lnTo>
                                      <a:lnTo>
                                        <a:pt x="0" y="35"/>
                                      </a:lnTo>
                                      <a:lnTo>
                                        <a:pt x="41" y="41"/>
                                      </a:lnTo>
                                      <a:lnTo>
                                        <a:pt x="59" y="41"/>
                                      </a:lnTo>
                                      <a:lnTo>
                                        <a:pt x="56" y="61"/>
                                      </a:lnTo>
                                      <a:close/>
                                    </a:path>
                                  </a:pathLst>
                                </a:custGeom>
                                <a:solidFill>
                                  <a:srgbClr val="303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9" name="Rectangle 69"/>
                              <wps:cNvSpPr>
                                <a:spLocks noChangeArrowheads="1"/>
                              </wps:cNvSpPr>
                              <wps:spPr bwMode="auto">
                                <a:xfrm>
                                  <a:off x="7504" y="1416"/>
                                  <a:ext cx="122" cy="154"/>
                                </a:xfrm>
                                <a:prstGeom prst="rect">
                                  <a:avLst/>
                                </a:prstGeom>
                                <a:noFill/>
                                <a:ln w="10979">
                                  <a:solidFill>
                                    <a:srgbClr val="30302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0" name="Freeform 70"/>
                              <wps:cNvSpPr>
                                <a:spLocks/>
                              </wps:cNvSpPr>
                              <wps:spPr bwMode="auto">
                                <a:xfrm>
                                  <a:off x="7242" y="1571"/>
                                  <a:ext cx="659" cy="593"/>
                                </a:xfrm>
                                <a:custGeom>
                                  <a:avLst/>
                                  <a:gdLst>
                                    <a:gd name="T0" fmla="+- 0 7901 7243"/>
                                    <a:gd name="T1" fmla="*/ T0 w 659"/>
                                    <a:gd name="T2" fmla="+- 0 2164 1572"/>
                                    <a:gd name="T3" fmla="*/ 2164 h 593"/>
                                    <a:gd name="T4" fmla="+- 0 7243 7243"/>
                                    <a:gd name="T5" fmla="*/ T4 w 659"/>
                                    <a:gd name="T6" fmla="+- 0 2164 1572"/>
                                    <a:gd name="T7" fmla="*/ 2164 h 593"/>
                                    <a:gd name="T8" fmla="+- 0 7243 7243"/>
                                    <a:gd name="T9" fmla="*/ T8 w 659"/>
                                    <a:gd name="T10" fmla="+- 0 1591 1572"/>
                                    <a:gd name="T11" fmla="*/ 1591 h 593"/>
                                    <a:gd name="T12" fmla="+- 0 7243 7243"/>
                                    <a:gd name="T13" fmla="*/ T12 w 659"/>
                                    <a:gd name="T14" fmla="+- 0 1580 1572"/>
                                    <a:gd name="T15" fmla="*/ 1580 h 593"/>
                                    <a:gd name="T16" fmla="+- 0 7251 7243"/>
                                    <a:gd name="T17" fmla="*/ T16 w 659"/>
                                    <a:gd name="T18" fmla="+- 0 1572 1572"/>
                                    <a:gd name="T19" fmla="*/ 1572 h 593"/>
                                    <a:gd name="T20" fmla="+- 0 7262 7243"/>
                                    <a:gd name="T21" fmla="*/ T20 w 659"/>
                                    <a:gd name="T22" fmla="+- 0 1572 1572"/>
                                    <a:gd name="T23" fmla="*/ 1572 h 593"/>
                                    <a:gd name="T24" fmla="+- 0 7882 7243"/>
                                    <a:gd name="T25" fmla="*/ T24 w 659"/>
                                    <a:gd name="T26" fmla="+- 0 1572 1572"/>
                                    <a:gd name="T27" fmla="*/ 1572 h 593"/>
                                    <a:gd name="T28" fmla="+- 0 7893 7243"/>
                                    <a:gd name="T29" fmla="*/ T28 w 659"/>
                                    <a:gd name="T30" fmla="+- 0 1572 1572"/>
                                    <a:gd name="T31" fmla="*/ 1572 h 593"/>
                                    <a:gd name="T32" fmla="+- 0 7901 7243"/>
                                    <a:gd name="T33" fmla="*/ T32 w 659"/>
                                    <a:gd name="T34" fmla="+- 0 1580 1572"/>
                                    <a:gd name="T35" fmla="*/ 1580 h 593"/>
                                    <a:gd name="T36" fmla="+- 0 7901 7243"/>
                                    <a:gd name="T37" fmla="*/ T36 w 659"/>
                                    <a:gd name="T38" fmla="+- 0 1591 1572"/>
                                    <a:gd name="T39" fmla="*/ 1591 h 593"/>
                                    <a:gd name="T40" fmla="+- 0 7901 7243"/>
                                    <a:gd name="T41" fmla="*/ T40 w 659"/>
                                    <a:gd name="T42" fmla="+- 0 2164 1572"/>
                                    <a:gd name="T43" fmla="*/ 2164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9" h="593">
                                      <a:moveTo>
                                        <a:pt x="658" y="592"/>
                                      </a:moveTo>
                                      <a:lnTo>
                                        <a:pt x="0" y="592"/>
                                      </a:lnTo>
                                      <a:lnTo>
                                        <a:pt x="0" y="19"/>
                                      </a:lnTo>
                                      <a:lnTo>
                                        <a:pt x="0" y="8"/>
                                      </a:lnTo>
                                      <a:lnTo>
                                        <a:pt x="8" y="0"/>
                                      </a:lnTo>
                                      <a:lnTo>
                                        <a:pt x="19" y="0"/>
                                      </a:lnTo>
                                      <a:lnTo>
                                        <a:pt x="639" y="0"/>
                                      </a:lnTo>
                                      <a:lnTo>
                                        <a:pt x="650" y="0"/>
                                      </a:lnTo>
                                      <a:lnTo>
                                        <a:pt x="658" y="8"/>
                                      </a:lnTo>
                                      <a:lnTo>
                                        <a:pt x="658" y="19"/>
                                      </a:lnTo>
                                      <a:lnTo>
                                        <a:pt x="658" y="592"/>
                                      </a:lnTo>
                                      <a:close/>
                                    </a:path>
                                  </a:pathLst>
                                </a:custGeom>
                                <a:noFill/>
                                <a:ln w="10984">
                                  <a:solidFill>
                                    <a:srgbClr val="3030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1" name="Freeform 71"/>
                              <wps:cNvSpPr>
                                <a:spLocks/>
                              </wps:cNvSpPr>
                              <wps:spPr bwMode="auto">
                                <a:xfrm>
                                  <a:off x="7399" y="997"/>
                                  <a:ext cx="353" cy="479"/>
                                </a:xfrm>
                                <a:custGeom>
                                  <a:avLst/>
                                  <a:gdLst>
                                    <a:gd name="T0" fmla="+- 0 7746 7399"/>
                                    <a:gd name="T1" fmla="*/ T0 w 353"/>
                                    <a:gd name="T2" fmla="+- 0 1476 997"/>
                                    <a:gd name="T3" fmla="*/ 1476 h 479"/>
                                    <a:gd name="T4" fmla="+- 0 7404 7399"/>
                                    <a:gd name="T5" fmla="*/ T4 w 353"/>
                                    <a:gd name="T6" fmla="+- 0 1476 997"/>
                                    <a:gd name="T7" fmla="*/ 1476 h 479"/>
                                    <a:gd name="T8" fmla="+- 0 7399 7399"/>
                                    <a:gd name="T9" fmla="*/ T8 w 353"/>
                                    <a:gd name="T10" fmla="+- 0 1471 997"/>
                                    <a:gd name="T11" fmla="*/ 1471 h 479"/>
                                    <a:gd name="T12" fmla="+- 0 7399 7399"/>
                                    <a:gd name="T13" fmla="*/ T12 w 353"/>
                                    <a:gd name="T14" fmla="+- 0 997 997"/>
                                    <a:gd name="T15" fmla="*/ 997 h 479"/>
                                    <a:gd name="T16" fmla="+- 0 7751 7399"/>
                                    <a:gd name="T17" fmla="*/ T16 w 353"/>
                                    <a:gd name="T18" fmla="+- 0 997 997"/>
                                    <a:gd name="T19" fmla="*/ 997 h 479"/>
                                    <a:gd name="T20" fmla="+- 0 7751 7399"/>
                                    <a:gd name="T21" fmla="*/ T20 w 353"/>
                                    <a:gd name="T22" fmla="+- 0 1471 997"/>
                                    <a:gd name="T23" fmla="*/ 1471 h 479"/>
                                    <a:gd name="T24" fmla="+- 0 7746 7399"/>
                                    <a:gd name="T25" fmla="*/ T24 w 353"/>
                                    <a:gd name="T26" fmla="+- 0 1476 997"/>
                                    <a:gd name="T27" fmla="*/ 1476 h 479"/>
                                  </a:gdLst>
                                  <a:ahLst/>
                                  <a:cxnLst>
                                    <a:cxn ang="0">
                                      <a:pos x="T1" y="T3"/>
                                    </a:cxn>
                                    <a:cxn ang="0">
                                      <a:pos x="T5" y="T7"/>
                                    </a:cxn>
                                    <a:cxn ang="0">
                                      <a:pos x="T9" y="T11"/>
                                    </a:cxn>
                                    <a:cxn ang="0">
                                      <a:pos x="T13" y="T15"/>
                                    </a:cxn>
                                    <a:cxn ang="0">
                                      <a:pos x="T17" y="T19"/>
                                    </a:cxn>
                                    <a:cxn ang="0">
                                      <a:pos x="T21" y="T23"/>
                                    </a:cxn>
                                    <a:cxn ang="0">
                                      <a:pos x="T25" y="T27"/>
                                    </a:cxn>
                                  </a:cxnLst>
                                  <a:rect l="0" t="0" r="r" b="b"/>
                                  <a:pathLst>
                                    <a:path w="353" h="479">
                                      <a:moveTo>
                                        <a:pt x="347" y="479"/>
                                      </a:moveTo>
                                      <a:lnTo>
                                        <a:pt x="5" y="479"/>
                                      </a:lnTo>
                                      <a:lnTo>
                                        <a:pt x="0" y="474"/>
                                      </a:lnTo>
                                      <a:lnTo>
                                        <a:pt x="0" y="0"/>
                                      </a:lnTo>
                                      <a:lnTo>
                                        <a:pt x="352" y="0"/>
                                      </a:lnTo>
                                      <a:lnTo>
                                        <a:pt x="352" y="474"/>
                                      </a:lnTo>
                                      <a:lnTo>
                                        <a:pt x="347" y="4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2" name="Freeform 72"/>
                              <wps:cNvSpPr>
                                <a:spLocks/>
                              </wps:cNvSpPr>
                              <wps:spPr bwMode="auto">
                                <a:xfrm>
                                  <a:off x="7399" y="997"/>
                                  <a:ext cx="353" cy="479"/>
                                </a:xfrm>
                                <a:custGeom>
                                  <a:avLst/>
                                  <a:gdLst>
                                    <a:gd name="T0" fmla="+- 0 7739 7399"/>
                                    <a:gd name="T1" fmla="*/ T0 w 353"/>
                                    <a:gd name="T2" fmla="+- 0 1476 997"/>
                                    <a:gd name="T3" fmla="*/ 1476 h 479"/>
                                    <a:gd name="T4" fmla="+- 0 7411 7399"/>
                                    <a:gd name="T5" fmla="*/ T4 w 353"/>
                                    <a:gd name="T6" fmla="+- 0 1476 997"/>
                                    <a:gd name="T7" fmla="*/ 1476 h 479"/>
                                    <a:gd name="T8" fmla="+- 0 7404 7399"/>
                                    <a:gd name="T9" fmla="*/ T8 w 353"/>
                                    <a:gd name="T10" fmla="+- 0 1476 997"/>
                                    <a:gd name="T11" fmla="*/ 1476 h 479"/>
                                    <a:gd name="T12" fmla="+- 0 7399 7399"/>
                                    <a:gd name="T13" fmla="*/ T12 w 353"/>
                                    <a:gd name="T14" fmla="+- 0 1471 997"/>
                                    <a:gd name="T15" fmla="*/ 1471 h 479"/>
                                    <a:gd name="T16" fmla="+- 0 7399 7399"/>
                                    <a:gd name="T17" fmla="*/ T16 w 353"/>
                                    <a:gd name="T18" fmla="+- 0 1464 997"/>
                                    <a:gd name="T19" fmla="*/ 1464 h 479"/>
                                    <a:gd name="T20" fmla="+- 0 7399 7399"/>
                                    <a:gd name="T21" fmla="*/ T20 w 353"/>
                                    <a:gd name="T22" fmla="+- 0 997 997"/>
                                    <a:gd name="T23" fmla="*/ 997 h 479"/>
                                    <a:gd name="T24" fmla="+- 0 7751 7399"/>
                                    <a:gd name="T25" fmla="*/ T24 w 353"/>
                                    <a:gd name="T26" fmla="+- 0 997 997"/>
                                    <a:gd name="T27" fmla="*/ 997 h 479"/>
                                    <a:gd name="T28" fmla="+- 0 7751 7399"/>
                                    <a:gd name="T29" fmla="*/ T28 w 353"/>
                                    <a:gd name="T30" fmla="+- 0 1464 997"/>
                                    <a:gd name="T31" fmla="*/ 1464 h 479"/>
                                    <a:gd name="T32" fmla="+- 0 7751 7399"/>
                                    <a:gd name="T33" fmla="*/ T32 w 353"/>
                                    <a:gd name="T34" fmla="+- 0 1471 997"/>
                                    <a:gd name="T35" fmla="*/ 1471 h 479"/>
                                    <a:gd name="T36" fmla="+- 0 7746 7399"/>
                                    <a:gd name="T37" fmla="*/ T36 w 353"/>
                                    <a:gd name="T38" fmla="+- 0 1476 997"/>
                                    <a:gd name="T39" fmla="*/ 1476 h 479"/>
                                    <a:gd name="T40" fmla="+- 0 7739 7399"/>
                                    <a:gd name="T41" fmla="*/ T40 w 353"/>
                                    <a:gd name="T42" fmla="+- 0 1476 997"/>
                                    <a:gd name="T43" fmla="*/ 1476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3" h="479">
                                      <a:moveTo>
                                        <a:pt x="340" y="479"/>
                                      </a:moveTo>
                                      <a:lnTo>
                                        <a:pt x="12" y="479"/>
                                      </a:lnTo>
                                      <a:lnTo>
                                        <a:pt x="5" y="479"/>
                                      </a:lnTo>
                                      <a:lnTo>
                                        <a:pt x="0" y="474"/>
                                      </a:lnTo>
                                      <a:lnTo>
                                        <a:pt x="0" y="467"/>
                                      </a:lnTo>
                                      <a:lnTo>
                                        <a:pt x="0" y="0"/>
                                      </a:lnTo>
                                      <a:lnTo>
                                        <a:pt x="352" y="0"/>
                                      </a:lnTo>
                                      <a:lnTo>
                                        <a:pt x="352" y="467"/>
                                      </a:lnTo>
                                      <a:lnTo>
                                        <a:pt x="352" y="474"/>
                                      </a:lnTo>
                                      <a:lnTo>
                                        <a:pt x="347" y="479"/>
                                      </a:lnTo>
                                      <a:lnTo>
                                        <a:pt x="340" y="479"/>
                                      </a:lnTo>
                                      <a:close/>
                                    </a:path>
                                  </a:pathLst>
                                </a:custGeom>
                                <a:noFill/>
                                <a:ln w="10978">
                                  <a:solidFill>
                                    <a:srgbClr val="3030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23" name="Picture 7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7558" y="889"/>
                                  <a:ext cx="21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24" name="Rectangle 74"/>
                              <wps:cNvSpPr>
                                <a:spLocks noChangeArrowheads="1"/>
                              </wps:cNvSpPr>
                              <wps:spPr bwMode="auto">
                                <a:xfrm>
                                  <a:off x="8192" y="1014"/>
                                  <a:ext cx="111" cy="122"/>
                                </a:xfrm>
                                <a:prstGeom prst="rect">
                                  <a:avLst/>
                                </a:prstGeom>
                                <a:noFill/>
                                <a:ln w="10981">
                                  <a:solidFill>
                                    <a:srgbClr val="30302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5" name="Freeform 75"/>
                              <wps:cNvSpPr>
                                <a:spLocks/>
                              </wps:cNvSpPr>
                              <wps:spPr bwMode="auto">
                                <a:xfrm>
                                  <a:off x="8089" y="613"/>
                                  <a:ext cx="321" cy="436"/>
                                </a:xfrm>
                                <a:custGeom>
                                  <a:avLst/>
                                  <a:gdLst>
                                    <a:gd name="T0" fmla="+- 0 8405 8089"/>
                                    <a:gd name="T1" fmla="*/ T0 w 321"/>
                                    <a:gd name="T2" fmla="+- 0 1049 613"/>
                                    <a:gd name="T3" fmla="*/ 1049 h 436"/>
                                    <a:gd name="T4" fmla="+- 0 8095 8089"/>
                                    <a:gd name="T5" fmla="*/ T4 w 321"/>
                                    <a:gd name="T6" fmla="+- 0 1049 613"/>
                                    <a:gd name="T7" fmla="*/ 1049 h 436"/>
                                    <a:gd name="T8" fmla="+- 0 8089 8089"/>
                                    <a:gd name="T9" fmla="*/ T8 w 321"/>
                                    <a:gd name="T10" fmla="+- 0 1044 613"/>
                                    <a:gd name="T11" fmla="*/ 1044 h 436"/>
                                    <a:gd name="T12" fmla="+- 0 8089 8089"/>
                                    <a:gd name="T13" fmla="*/ T12 w 321"/>
                                    <a:gd name="T14" fmla="+- 0 613 613"/>
                                    <a:gd name="T15" fmla="*/ 613 h 436"/>
                                    <a:gd name="T16" fmla="+- 0 8410 8089"/>
                                    <a:gd name="T17" fmla="*/ T16 w 321"/>
                                    <a:gd name="T18" fmla="+- 0 613 613"/>
                                    <a:gd name="T19" fmla="*/ 613 h 436"/>
                                    <a:gd name="T20" fmla="+- 0 8410 8089"/>
                                    <a:gd name="T21" fmla="*/ T20 w 321"/>
                                    <a:gd name="T22" fmla="+- 0 1044 613"/>
                                    <a:gd name="T23" fmla="*/ 1044 h 436"/>
                                    <a:gd name="T24" fmla="+- 0 8405 8089"/>
                                    <a:gd name="T25" fmla="*/ T24 w 321"/>
                                    <a:gd name="T26" fmla="+- 0 1049 613"/>
                                    <a:gd name="T27" fmla="*/ 1049 h 436"/>
                                  </a:gdLst>
                                  <a:ahLst/>
                                  <a:cxnLst>
                                    <a:cxn ang="0">
                                      <a:pos x="T1" y="T3"/>
                                    </a:cxn>
                                    <a:cxn ang="0">
                                      <a:pos x="T5" y="T7"/>
                                    </a:cxn>
                                    <a:cxn ang="0">
                                      <a:pos x="T9" y="T11"/>
                                    </a:cxn>
                                    <a:cxn ang="0">
                                      <a:pos x="T13" y="T15"/>
                                    </a:cxn>
                                    <a:cxn ang="0">
                                      <a:pos x="T17" y="T19"/>
                                    </a:cxn>
                                    <a:cxn ang="0">
                                      <a:pos x="T21" y="T23"/>
                                    </a:cxn>
                                    <a:cxn ang="0">
                                      <a:pos x="T25" y="T27"/>
                                    </a:cxn>
                                  </a:cxnLst>
                                  <a:rect l="0" t="0" r="r" b="b"/>
                                  <a:pathLst>
                                    <a:path w="321" h="436">
                                      <a:moveTo>
                                        <a:pt x="316" y="436"/>
                                      </a:moveTo>
                                      <a:lnTo>
                                        <a:pt x="6" y="436"/>
                                      </a:lnTo>
                                      <a:lnTo>
                                        <a:pt x="0" y="431"/>
                                      </a:lnTo>
                                      <a:lnTo>
                                        <a:pt x="0" y="0"/>
                                      </a:lnTo>
                                      <a:lnTo>
                                        <a:pt x="321" y="0"/>
                                      </a:lnTo>
                                      <a:lnTo>
                                        <a:pt x="321" y="431"/>
                                      </a:lnTo>
                                      <a:lnTo>
                                        <a:pt x="316" y="4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6" name="Freeform 76"/>
                              <wps:cNvSpPr>
                                <a:spLocks/>
                              </wps:cNvSpPr>
                              <wps:spPr bwMode="auto">
                                <a:xfrm>
                                  <a:off x="8089" y="613"/>
                                  <a:ext cx="321" cy="436"/>
                                </a:xfrm>
                                <a:custGeom>
                                  <a:avLst/>
                                  <a:gdLst>
                                    <a:gd name="T0" fmla="+- 0 8398 8089"/>
                                    <a:gd name="T1" fmla="*/ T0 w 321"/>
                                    <a:gd name="T2" fmla="+- 0 1049 613"/>
                                    <a:gd name="T3" fmla="*/ 1049 h 436"/>
                                    <a:gd name="T4" fmla="+- 0 8101 8089"/>
                                    <a:gd name="T5" fmla="*/ T4 w 321"/>
                                    <a:gd name="T6" fmla="+- 0 1049 613"/>
                                    <a:gd name="T7" fmla="*/ 1049 h 436"/>
                                    <a:gd name="T8" fmla="+- 0 8095 8089"/>
                                    <a:gd name="T9" fmla="*/ T8 w 321"/>
                                    <a:gd name="T10" fmla="+- 0 1049 613"/>
                                    <a:gd name="T11" fmla="*/ 1049 h 436"/>
                                    <a:gd name="T12" fmla="+- 0 8089 8089"/>
                                    <a:gd name="T13" fmla="*/ T12 w 321"/>
                                    <a:gd name="T14" fmla="+- 0 1044 613"/>
                                    <a:gd name="T15" fmla="*/ 1044 h 436"/>
                                    <a:gd name="T16" fmla="+- 0 8089 8089"/>
                                    <a:gd name="T17" fmla="*/ T16 w 321"/>
                                    <a:gd name="T18" fmla="+- 0 1037 613"/>
                                    <a:gd name="T19" fmla="*/ 1037 h 436"/>
                                    <a:gd name="T20" fmla="+- 0 8089 8089"/>
                                    <a:gd name="T21" fmla="*/ T20 w 321"/>
                                    <a:gd name="T22" fmla="+- 0 613 613"/>
                                    <a:gd name="T23" fmla="*/ 613 h 436"/>
                                    <a:gd name="T24" fmla="+- 0 8410 8089"/>
                                    <a:gd name="T25" fmla="*/ T24 w 321"/>
                                    <a:gd name="T26" fmla="+- 0 613 613"/>
                                    <a:gd name="T27" fmla="*/ 613 h 436"/>
                                    <a:gd name="T28" fmla="+- 0 8410 8089"/>
                                    <a:gd name="T29" fmla="*/ T28 w 321"/>
                                    <a:gd name="T30" fmla="+- 0 1037 613"/>
                                    <a:gd name="T31" fmla="*/ 1037 h 436"/>
                                    <a:gd name="T32" fmla="+- 0 8410 8089"/>
                                    <a:gd name="T33" fmla="*/ T32 w 321"/>
                                    <a:gd name="T34" fmla="+- 0 1044 613"/>
                                    <a:gd name="T35" fmla="*/ 1044 h 436"/>
                                    <a:gd name="T36" fmla="+- 0 8405 8089"/>
                                    <a:gd name="T37" fmla="*/ T36 w 321"/>
                                    <a:gd name="T38" fmla="+- 0 1049 613"/>
                                    <a:gd name="T39" fmla="*/ 1049 h 436"/>
                                    <a:gd name="T40" fmla="+- 0 8398 8089"/>
                                    <a:gd name="T41" fmla="*/ T40 w 321"/>
                                    <a:gd name="T42" fmla="+- 0 1049 613"/>
                                    <a:gd name="T43" fmla="*/ 1049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1" h="436">
                                      <a:moveTo>
                                        <a:pt x="309" y="436"/>
                                      </a:moveTo>
                                      <a:lnTo>
                                        <a:pt x="12" y="436"/>
                                      </a:lnTo>
                                      <a:lnTo>
                                        <a:pt x="6" y="436"/>
                                      </a:lnTo>
                                      <a:lnTo>
                                        <a:pt x="0" y="431"/>
                                      </a:lnTo>
                                      <a:lnTo>
                                        <a:pt x="0" y="424"/>
                                      </a:lnTo>
                                      <a:lnTo>
                                        <a:pt x="0" y="0"/>
                                      </a:lnTo>
                                      <a:lnTo>
                                        <a:pt x="321" y="0"/>
                                      </a:lnTo>
                                      <a:lnTo>
                                        <a:pt x="321" y="424"/>
                                      </a:lnTo>
                                      <a:lnTo>
                                        <a:pt x="321" y="431"/>
                                      </a:lnTo>
                                      <a:lnTo>
                                        <a:pt x="316" y="436"/>
                                      </a:lnTo>
                                      <a:lnTo>
                                        <a:pt x="309" y="436"/>
                                      </a:lnTo>
                                      <a:close/>
                                    </a:path>
                                  </a:pathLst>
                                </a:custGeom>
                                <a:noFill/>
                                <a:ln w="10978">
                                  <a:solidFill>
                                    <a:srgbClr val="3030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7" name="Freeform 77"/>
                              <wps:cNvSpPr>
                                <a:spLocks/>
                              </wps:cNvSpPr>
                              <wps:spPr bwMode="auto">
                                <a:xfrm>
                                  <a:off x="7954" y="1139"/>
                                  <a:ext cx="600" cy="540"/>
                                </a:xfrm>
                                <a:custGeom>
                                  <a:avLst/>
                                  <a:gdLst>
                                    <a:gd name="T0" fmla="+- 0 8554 7954"/>
                                    <a:gd name="T1" fmla="*/ T0 w 600"/>
                                    <a:gd name="T2" fmla="+- 0 1679 1139"/>
                                    <a:gd name="T3" fmla="*/ 1679 h 540"/>
                                    <a:gd name="T4" fmla="+- 0 7954 7954"/>
                                    <a:gd name="T5" fmla="*/ T4 w 600"/>
                                    <a:gd name="T6" fmla="+- 0 1679 1139"/>
                                    <a:gd name="T7" fmla="*/ 1679 h 540"/>
                                    <a:gd name="T8" fmla="+- 0 7954 7954"/>
                                    <a:gd name="T9" fmla="*/ T8 w 600"/>
                                    <a:gd name="T10" fmla="+- 0 1158 1139"/>
                                    <a:gd name="T11" fmla="*/ 1158 h 540"/>
                                    <a:gd name="T12" fmla="+- 0 7954 7954"/>
                                    <a:gd name="T13" fmla="*/ T12 w 600"/>
                                    <a:gd name="T14" fmla="+- 0 1148 1139"/>
                                    <a:gd name="T15" fmla="*/ 1148 h 540"/>
                                    <a:gd name="T16" fmla="+- 0 7963 7954"/>
                                    <a:gd name="T17" fmla="*/ T16 w 600"/>
                                    <a:gd name="T18" fmla="+- 0 1139 1139"/>
                                    <a:gd name="T19" fmla="*/ 1139 h 540"/>
                                    <a:gd name="T20" fmla="+- 0 7973 7954"/>
                                    <a:gd name="T21" fmla="*/ T20 w 600"/>
                                    <a:gd name="T22" fmla="+- 0 1139 1139"/>
                                    <a:gd name="T23" fmla="*/ 1139 h 540"/>
                                    <a:gd name="T24" fmla="+- 0 8535 7954"/>
                                    <a:gd name="T25" fmla="*/ T24 w 600"/>
                                    <a:gd name="T26" fmla="+- 0 1139 1139"/>
                                    <a:gd name="T27" fmla="*/ 1139 h 540"/>
                                    <a:gd name="T28" fmla="+- 0 8545 7954"/>
                                    <a:gd name="T29" fmla="*/ T28 w 600"/>
                                    <a:gd name="T30" fmla="+- 0 1139 1139"/>
                                    <a:gd name="T31" fmla="*/ 1139 h 540"/>
                                    <a:gd name="T32" fmla="+- 0 8554 7954"/>
                                    <a:gd name="T33" fmla="*/ T32 w 600"/>
                                    <a:gd name="T34" fmla="+- 0 1148 1139"/>
                                    <a:gd name="T35" fmla="*/ 1148 h 540"/>
                                    <a:gd name="T36" fmla="+- 0 8554 7954"/>
                                    <a:gd name="T37" fmla="*/ T36 w 600"/>
                                    <a:gd name="T38" fmla="+- 0 1158 1139"/>
                                    <a:gd name="T39" fmla="*/ 1158 h 540"/>
                                    <a:gd name="T40" fmla="+- 0 8554 7954"/>
                                    <a:gd name="T41" fmla="*/ T40 w 600"/>
                                    <a:gd name="T42" fmla="+- 0 1679 1139"/>
                                    <a:gd name="T43" fmla="*/ 1679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0" h="540">
                                      <a:moveTo>
                                        <a:pt x="600" y="540"/>
                                      </a:moveTo>
                                      <a:lnTo>
                                        <a:pt x="0" y="540"/>
                                      </a:lnTo>
                                      <a:lnTo>
                                        <a:pt x="0" y="19"/>
                                      </a:lnTo>
                                      <a:lnTo>
                                        <a:pt x="0" y="9"/>
                                      </a:lnTo>
                                      <a:lnTo>
                                        <a:pt x="9" y="0"/>
                                      </a:lnTo>
                                      <a:lnTo>
                                        <a:pt x="19" y="0"/>
                                      </a:lnTo>
                                      <a:lnTo>
                                        <a:pt x="581" y="0"/>
                                      </a:lnTo>
                                      <a:lnTo>
                                        <a:pt x="591" y="0"/>
                                      </a:lnTo>
                                      <a:lnTo>
                                        <a:pt x="600" y="9"/>
                                      </a:lnTo>
                                      <a:lnTo>
                                        <a:pt x="600" y="19"/>
                                      </a:lnTo>
                                      <a:lnTo>
                                        <a:pt x="600" y="540"/>
                                      </a:lnTo>
                                      <a:close/>
                                    </a:path>
                                  </a:pathLst>
                                </a:custGeom>
                                <a:noFill/>
                                <a:ln w="10984">
                                  <a:solidFill>
                                    <a:srgbClr val="3030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8" name="Freeform 78"/>
                              <wps:cNvSpPr>
                                <a:spLocks/>
                              </wps:cNvSpPr>
                              <wps:spPr bwMode="auto">
                                <a:xfrm>
                                  <a:off x="7978" y="2138"/>
                                  <a:ext cx="1129" cy="576"/>
                                </a:xfrm>
                                <a:custGeom>
                                  <a:avLst/>
                                  <a:gdLst>
                                    <a:gd name="T0" fmla="+- 0 9107 7979"/>
                                    <a:gd name="T1" fmla="*/ T0 w 1129"/>
                                    <a:gd name="T2" fmla="+- 0 2138 2138"/>
                                    <a:gd name="T3" fmla="*/ 2138 h 576"/>
                                    <a:gd name="T4" fmla="+- 0 9061 7979"/>
                                    <a:gd name="T5" fmla="*/ T4 w 1129"/>
                                    <a:gd name="T6" fmla="+- 0 2199 2138"/>
                                    <a:gd name="T7" fmla="*/ 2199 h 576"/>
                                    <a:gd name="T8" fmla="+- 0 9011 7979"/>
                                    <a:gd name="T9" fmla="*/ T8 w 1129"/>
                                    <a:gd name="T10" fmla="+- 0 2256 2138"/>
                                    <a:gd name="T11" fmla="*/ 2256 h 576"/>
                                    <a:gd name="T12" fmla="+- 0 8959 7979"/>
                                    <a:gd name="T13" fmla="*/ T12 w 1129"/>
                                    <a:gd name="T14" fmla="+- 0 2311 2138"/>
                                    <a:gd name="T15" fmla="*/ 2311 h 576"/>
                                    <a:gd name="T16" fmla="+- 0 8904 7979"/>
                                    <a:gd name="T17" fmla="*/ T16 w 1129"/>
                                    <a:gd name="T18" fmla="+- 0 2363 2138"/>
                                    <a:gd name="T19" fmla="*/ 2363 h 576"/>
                                    <a:gd name="T20" fmla="+- 0 8845 7979"/>
                                    <a:gd name="T21" fmla="*/ T20 w 1129"/>
                                    <a:gd name="T22" fmla="+- 0 2412 2138"/>
                                    <a:gd name="T23" fmla="*/ 2412 h 576"/>
                                    <a:gd name="T24" fmla="+- 0 8785 7979"/>
                                    <a:gd name="T25" fmla="*/ T24 w 1129"/>
                                    <a:gd name="T26" fmla="+- 0 2458 2138"/>
                                    <a:gd name="T27" fmla="*/ 2458 h 576"/>
                                    <a:gd name="T28" fmla="+- 0 8721 7979"/>
                                    <a:gd name="T29" fmla="*/ T28 w 1129"/>
                                    <a:gd name="T30" fmla="+- 0 2500 2138"/>
                                    <a:gd name="T31" fmla="*/ 2500 h 576"/>
                                    <a:gd name="T32" fmla="+- 0 8656 7979"/>
                                    <a:gd name="T33" fmla="*/ T32 w 1129"/>
                                    <a:gd name="T34" fmla="+- 0 2539 2138"/>
                                    <a:gd name="T35" fmla="*/ 2539 h 576"/>
                                    <a:gd name="T36" fmla="+- 0 8588 7979"/>
                                    <a:gd name="T37" fmla="*/ T36 w 1129"/>
                                    <a:gd name="T38" fmla="+- 0 2575 2138"/>
                                    <a:gd name="T39" fmla="*/ 2575 h 576"/>
                                    <a:gd name="T40" fmla="+- 0 8518 7979"/>
                                    <a:gd name="T41" fmla="*/ T40 w 1129"/>
                                    <a:gd name="T42" fmla="+- 0 2606 2138"/>
                                    <a:gd name="T43" fmla="*/ 2606 h 576"/>
                                    <a:gd name="T44" fmla="+- 0 8446 7979"/>
                                    <a:gd name="T45" fmla="*/ T44 w 1129"/>
                                    <a:gd name="T46" fmla="+- 0 2634 2138"/>
                                    <a:gd name="T47" fmla="*/ 2634 h 576"/>
                                    <a:gd name="T48" fmla="+- 0 8372 7979"/>
                                    <a:gd name="T49" fmla="*/ T48 w 1129"/>
                                    <a:gd name="T50" fmla="+- 0 2658 2138"/>
                                    <a:gd name="T51" fmla="*/ 2658 h 576"/>
                                    <a:gd name="T52" fmla="+- 0 8296 7979"/>
                                    <a:gd name="T53" fmla="*/ T52 w 1129"/>
                                    <a:gd name="T54" fmla="+- 0 2678 2138"/>
                                    <a:gd name="T55" fmla="*/ 2678 h 576"/>
                                    <a:gd name="T56" fmla="+- 0 8219 7979"/>
                                    <a:gd name="T57" fmla="*/ T56 w 1129"/>
                                    <a:gd name="T58" fmla="+- 0 2694 2138"/>
                                    <a:gd name="T59" fmla="*/ 2694 h 576"/>
                                    <a:gd name="T60" fmla="+- 0 8140 7979"/>
                                    <a:gd name="T61" fmla="*/ T60 w 1129"/>
                                    <a:gd name="T62" fmla="+- 0 2705 2138"/>
                                    <a:gd name="T63" fmla="*/ 2705 h 576"/>
                                    <a:gd name="T64" fmla="+- 0 8060 7979"/>
                                    <a:gd name="T65" fmla="*/ T64 w 1129"/>
                                    <a:gd name="T66" fmla="+- 0 2712 2138"/>
                                    <a:gd name="T67" fmla="*/ 2712 h 576"/>
                                    <a:gd name="T68" fmla="+- 0 7979 7979"/>
                                    <a:gd name="T69" fmla="*/ T68 w 1129"/>
                                    <a:gd name="T70" fmla="+- 0 2714 2138"/>
                                    <a:gd name="T71" fmla="*/ 2714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29" h="576">
                                      <a:moveTo>
                                        <a:pt x="1128" y="0"/>
                                      </a:moveTo>
                                      <a:lnTo>
                                        <a:pt x="1082" y="61"/>
                                      </a:lnTo>
                                      <a:lnTo>
                                        <a:pt x="1032" y="118"/>
                                      </a:lnTo>
                                      <a:lnTo>
                                        <a:pt x="980" y="173"/>
                                      </a:lnTo>
                                      <a:lnTo>
                                        <a:pt x="925" y="225"/>
                                      </a:lnTo>
                                      <a:lnTo>
                                        <a:pt x="866" y="274"/>
                                      </a:lnTo>
                                      <a:lnTo>
                                        <a:pt x="806" y="320"/>
                                      </a:lnTo>
                                      <a:lnTo>
                                        <a:pt x="742" y="362"/>
                                      </a:lnTo>
                                      <a:lnTo>
                                        <a:pt x="677" y="401"/>
                                      </a:lnTo>
                                      <a:lnTo>
                                        <a:pt x="609" y="437"/>
                                      </a:lnTo>
                                      <a:lnTo>
                                        <a:pt x="539" y="468"/>
                                      </a:lnTo>
                                      <a:lnTo>
                                        <a:pt x="467" y="496"/>
                                      </a:lnTo>
                                      <a:lnTo>
                                        <a:pt x="393" y="520"/>
                                      </a:lnTo>
                                      <a:lnTo>
                                        <a:pt x="317" y="540"/>
                                      </a:lnTo>
                                      <a:lnTo>
                                        <a:pt x="240" y="556"/>
                                      </a:lnTo>
                                      <a:lnTo>
                                        <a:pt x="161" y="567"/>
                                      </a:lnTo>
                                      <a:lnTo>
                                        <a:pt x="81" y="574"/>
                                      </a:lnTo>
                                      <a:lnTo>
                                        <a:pt x="0" y="576"/>
                                      </a:lnTo>
                                    </a:path>
                                  </a:pathLst>
                                </a:custGeom>
                                <a:noFill/>
                                <a:ln w="87929">
                                  <a:solidFill>
                                    <a:srgbClr val="E028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9" name="Freeform 79"/>
                              <wps:cNvSpPr>
                                <a:spLocks/>
                              </wps:cNvSpPr>
                              <wps:spPr bwMode="auto">
                                <a:xfrm>
                                  <a:off x="6843" y="2140"/>
                                  <a:ext cx="2259" cy="579"/>
                                </a:xfrm>
                                <a:custGeom>
                                  <a:avLst/>
                                  <a:gdLst>
                                    <a:gd name="T0" fmla="+- 0 9102 6844"/>
                                    <a:gd name="T1" fmla="*/ T0 w 2259"/>
                                    <a:gd name="T2" fmla="+- 0 2143 2141"/>
                                    <a:gd name="T3" fmla="*/ 2143 h 579"/>
                                    <a:gd name="T4" fmla="+- 0 9056 6844"/>
                                    <a:gd name="T5" fmla="*/ T4 w 2259"/>
                                    <a:gd name="T6" fmla="+- 0 2204 2141"/>
                                    <a:gd name="T7" fmla="*/ 2204 h 579"/>
                                    <a:gd name="T8" fmla="+- 0 9007 6844"/>
                                    <a:gd name="T9" fmla="*/ T8 w 2259"/>
                                    <a:gd name="T10" fmla="+- 0 2261 2141"/>
                                    <a:gd name="T11" fmla="*/ 2261 h 579"/>
                                    <a:gd name="T12" fmla="+- 0 8954 6844"/>
                                    <a:gd name="T13" fmla="*/ T12 w 2259"/>
                                    <a:gd name="T14" fmla="+- 0 2316 2141"/>
                                    <a:gd name="T15" fmla="*/ 2316 h 579"/>
                                    <a:gd name="T16" fmla="+- 0 8899 6844"/>
                                    <a:gd name="T17" fmla="*/ T16 w 2259"/>
                                    <a:gd name="T18" fmla="+- 0 2368 2141"/>
                                    <a:gd name="T19" fmla="*/ 2368 h 579"/>
                                    <a:gd name="T20" fmla="+- 0 8840 6844"/>
                                    <a:gd name="T21" fmla="*/ T20 w 2259"/>
                                    <a:gd name="T22" fmla="+- 0 2417 2141"/>
                                    <a:gd name="T23" fmla="*/ 2417 h 579"/>
                                    <a:gd name="T24" fmla="+- 0 8780 6844"/>
                                    <a:gd name="T25" fmla="*/ T24 w 2259"/>
                                    <a:gd name="T26" fmla="+- 0 2463 2141"/>
                                    <a:gd name="T27" fmla="*/ 2463 h 579"/>
                                    <a:gd name="T28" fmla="+- 0 8716 6844"/>
                                    <a:gd name="T29" fmla="*/ T28 w 2259"/>
                                    <a:gd name="T30" fmla="+- 0 2505 2141"/>
                                    <a:gd name="T31" fmla="*/ 2505 h 579"/>
                                    <a:gd name="T32" fmla="+- 0 8651 6844"/>
                                    <a:gd name="T33" fmla="*/ T32 w 2259"/>
                                    <a:gd name="T34" fmla="+- 0 2544 2141"/>
                                    <a:gd name="T35" fmla="*/ 2544 h 579"/>
                                    <a:gd name="T36" fmla="+- 0 8583 6844"/>
                                    <a:gd name="T37" fmla="*/ T36 w 2259"/>
                                    <a:gd name="T38" fmla="+- 0 2579 2141"/>
                                    <a:gd name="T39" fmla="*/ 2579 h 579"/>
                                    <a:gd name="T40" fmla="+- 0 8513 6844"/>
                                    <a:gd name="T41" fmla="*/ T40 w 2259"/>
                                    <a:gd name="T42" fmla="+- 0 2611 2141"/>
                                    <a:gd name="T43" fmla="*/ 2611 h 579"/>
                                    <a:gd name="T44" fmla="+- 0 8441 6844"/>
                                    <a:gd name="T45" fmla="*/ T44 w 2259"/>
                                    <a:gd name="T46" fmla="+- 0 2639 2141"/>
                                    <a:gd name="T47" fmla="*/ 2639 h 579"/>
                                    <a:gd name="T48" fmla="+- 0 8367 6844"/>
                                    <a:gd name="T49" fmla="*/ T48 w 2259"/>
                                    <a:gd name="T50" fmla="+- 0 2663 2141"/>
                                    <a:gd name="T51" fmla="*/ 2663 h 579"/>
                                    <a:gd name="T52" fmla="+- 0 8291 6844"/>
                                    <a:gd name="T53" fmla="*/ T52 w 2259"/>
                                    <a:gd name="T54" fmla="+- 0 2683 2141"/>
                                    <a:gd name="T55" fmla="*/ 2683 h 579"/>
                                    <a:gd name="T56" fmla="+- 0 8214 6844"/>
                                    <a:gd name="T57" fmla="*/ T56 w 2259"/>
                                    <a:gd name="T58" fmla="+- 0 2699 2141"/>
                                    <a:gd name="T59" fmla="*/ 2699 h 579"/>
                                    <a:gd name="T60" fmla="+- 0 8135 6844"/>
                                    <a:gd name="T61" fmla="*/ T60 w 2259"/>
                                    <a:gd name="T62" fmla="+- 0 2710 2141"/>
                                    <a:gd name="T63" fmla="*/ 2710 h 579"/>
                                    <a:gd name="T64" fmla="+- 0 8055 6844"/>
                                    <a:gd name="T65" fmla="*/ T64 w 2259"/>
                                    <a:gd name="T66" fmla="+- 0 2717 2141"/>
                                    <a:gd name="T67" fmla="*/ 2717 h 579"/>
                                    <a:gd name="T68" fmla="+- 0 7974 6844"/>
                                    <a:gd name="T69" fmla="*/ T68 w 2259"/>
                                    <a:gd name="T70" fmla="+- 0 2719 2141"/>
                                    <a:gd name="T71" fmla="*/ 2719 h 579"/>
                                    <a:gd name="T72" fmla="+- 0 7892 6844"/>
                                    <a:gd name="T73" fmla="*/ T72 w 2259"/>
                                    <a:gd name="T74" fmla="+- 0 2717 2141"/>
                                    <a:gd name="T75" fmla="*/ 2717 h 579"/>
                                    <a:gd name="T76" fmla="+- 0 7812 6844"/>
                                    <a:gd name="T77" fmla="*/ T76 w 2259"/>
                                    <a:gd name="T78" fmla="+- 0 2710 2141"/>
                                    <a:gd name="T79" fmla="*/ 2710 h 579"/>
                                    <a:gd name="T80" fmla="+- 0 7733 6844"/>
                                    <a:gd name="T81" fmla="*/ T80 w 2259"/>
                                    <a:gd name="T82" fmla="+- 0 2699 2141"/>
                                    <a:gd name="T83" fmla="*/ 2699 h 579"/>
                                    <a:gd name="T84" fmla="+- 0 7656 6844"/>
                                    <a:gd name="T85" fmla="*/ T84 w 2259"/>
                                    <a:gd name="T86" fmla="+- 0 2683 2141"/>
                                    <a:gd name="T87" fmla="*/ 2683 h 579"/>
                                    <a:gd name="T88" fmla="+- 0 7580 6844"/>
                                    <a:gd name="T89" fmla="*/ T88 w 2259"/>
                                    <a:gd name="T90" fmla="+- 0 2663 2141"/>
                                    <a:gd name="T91" fmla="*/ 2663 h 579"/>
                                    <a:gd name="T92" fmla="+- 0 7506 6844"/>
                                    <a:gd name="T93" fmla="*/ T92 w 2259"/>
                                    <a:gd name="T94" fmla="+- 0 2639 2141"/>
                                    <a:gd name="T95" fmla="*/ 2639 h 579"/>
                                    <a:gd name="T96" fmla="+- 0 7434 6844"/>
                                    <a:gd name="T97" fmla="*/ T96 w 2259"/>
                                    <a:gd name="T98" fmla="+- 0 2611 2141"/>
                                    <a:gd name="T99" fmla="*/ 2611 h 579"/>
                                    <a:gd name="T100" fmla="+- 0 7364 6844"/>
                                    <a:gd name="T101" fmla="*/ T100 w 2259"/>
                                    <a:gd name="T102" fmla="+- 0 2579 2141"/>
                                    <a:gd name="T103" fmla="*/ 2579 h 579"/>
                                    <a:gd name="T104" fmla="+- 0 7296 6844"/>
                                    <a:gd name="T105" fmla="*/ T104 w 2259"/>
                                    <a:gd name="T106" fmla="+- 0 2543 2141"/>
                                    <a:gd name="T107" fmla="*/ 2543 h 579"/>
                                    <a:gd name="T108" fmla="+- 0 7230 6844"/>
                                    <a:gd name="T109" fmla="*/ T108 w 2259"/>
                                    <a:gd name="T110" fmla="+- 0 2504 2141"/>
                                    <a:gd name="T111" fmla="*/ 2504 h 579"/>
                                    <a:gd name="T112" fmla="+- 0 7167 6844"/>
                                    <a:gd name="T113" fmla="*/ T112 w 2259"/>
                                    <a:gd name="T114" fmla="+- 0 2462 2141"/>
                                    <a:gd name="T115" fmla="*/ 2462 h 579"/>
                                    <a:gd name="T116" fmla="+- 0 7106 6844"/>
                                    <a:gd name="T117" fmla="*/ T116 w 2259"/>
                                    <a:gd name="T118" fmla="+- 0 2416 2141"/>
                                    <a:gd name="T119" fmla="*/ 2416 h 579"/>
                                    <a:gd name="T120" fmla="+- 0 7048 6844"/>
                                    <a:gd name="T121" fmla="*/ T120 w 2259"/>
                                    <a:gd name="T122" fmla="+- 0 2367 2141"/>
                                    <a:gd name="T123" fmla="*/ 2367 h 579"/>
                                    <a:gd name="T124" fmla="+- 0 6992 6844"/>
                                    <a:gd name="T125" fmla="*/ T124 w 2259"/>
                                    <a:gd name="T126" fmla="+- 0 2314 2141"/>
                                    <a:gd name="T127" fmla="*/ 2314 h 579"/>
                                    <a:gd name="T128" fmla="+- 0 6940 6844"/>
                                    <a:gd name="T129" fmla="*/ T128 w 2259"/>
                                    <a:gd name="T130" fmla="+- 0 2259 2141"/>
                                    <a:gd name="T131" fmla="*/ 2259 h 579"/>
                                    <a:gd name="T132" fmla="+- 0 6890 6844"/>
                                    <a:gd name="T133" fmla="*/ T132 w 2259"/>
                                    <a:gd name="T134" fmla="+- 0 2201 2141"/>
                                    <a:gd name="T135" fmla="*/ 2201 h 579"/>
                                    <a:gd name="T136" fmla="+- 0 6844 6844"/>
                                    <a:gd name="T137" fmla="*/ T136 w 2259"/>
                                    <a:gd name="T138" fmla="+- 0 2141 2141"/>
                                    <a:gd name="T139" fmla="*/ 2141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259" h="579">
                                      <a:moveTo>
                                        <a:pt x="2258" y="2"/>
                                      </a:moveTo>
                                      <a:lnTo>
                                        <a:pt x="2212" y="63"/>
                                      </a:lnTo>
                                      <a:lnTo>
                                        <a:pt x="2163" y="120"/>
                                      </a:lnTo>
                                      <a:lnTo>
                                        <a:pt x="2110" y="175"/>
                                      </a:lnTo>
                                      <a:lnTo>
                                        <a:pt x="2055" y="227"/>
                                      </a:lnTo>
                                      <a:lnTo>
                                        <a:pt x="1996" y="276"/>
                                      </a:lnTo>
                                      <a:lnTo>
                                        <a:pt x="1936" y="322"/>
                                      </a:lnTo>
                                      <a:lnTo>
                                        <a:pt x="1872" y="364"/>
                                      </a:lnTo>
                                      <a:lnTo>
                                        <a:pt x="1807" y="403"/>
                                      </a:lnTo>
                                      <a:lnTo>
                                        <a:pt x="1739" y="438"/>
                                      </a:lnTo>
                                      <a:lnTo>
                                        <a:pt x="1669" y="470"/>
                                      </a:lnTo>
                                      <a:lnTo>
                                        <a:pt x="1597" y="498"/>
                                      </a:lnTo>
                                      <a:lnTo>
                                        <a:pt x="1523" y="522"/>
                                      </a:lnTo>
                                      <a:lnTo>
                                        <a:pt x="1447" y="542"/>
                                      </a:lnTo>
                                      <a:lnTo>
                                        <a:pt x="1370" y="558"/>
                                      </a:lnTo>
                                      <a:lnTo>
                                        <a:pt x="1291" y="569"/>
                                      </a:lnTo>
                                      <a:lnTo>
                                        <a:pt x="1211" y="576"/>
                                      </a:lnTo>
                                      <a:lnTo>
                                        <a:pt x="1130" y="578"/>
                                      </a:lnTo>
                                      <a:lnTo>
                                        <a:pt x="1048" y="576"/>
                                      </a:lnTo>
                                      <a:lnTo>
                                        <a:pt x="968" y="569"/>
                                      </a:lnTo>
                                      <a:lnTo>
                                        <a:pt x="889" y="558"/>
                                      </a:lnTo>
                                      <a:lnTo>
                                        <a:pt x="812" y="542"/>
                                      </a:lnTo>
                                      <a:lnTo>
                                        <a:pt x="736" y="522"/>
                                      </a:lnTo>
                                      <a:lnTo>
                                        <a:pt x="662" y="498"/>
                                      </a:lnTo>
                                      <a:lnTo>
                                        <a:pt x="590" y="470"/>
                                      </a:lnTo>
                                      <a:lnTo>
                                        <a:pt x="520" y="438"/>
                                      </a:lnTo>
                                      <a:lnTo>
                                        <a:pt x="452" y="402"/>
                                      </a:lnTo>
                                      <a:lnTo>
                                        <a:pt x="386" y="363"/>
                                      </a:lnTo>
                                      <a:lnTo>
                                        <a:pt x="323" y="321"/>
                                      </a:lnTo>
                                      <a:lnTo>
                                        <a:pt x="262" y="275"/>
                                      </a:lnTo>
                                      <a:lnTo>
                                        <a:pt x="204" y="226"/>
                                      </a:lnTo>
                                      <a:lnTo>
                                        <a:pt x="148" y="173"/>
                                      </a:lnTo>
                                      <a:lnTo>
                                        <a:pt x="96" y="118"/>
                                      </a:lnTo>
                                      <a:lnTo>
                                        <a:pt x="46" y="60"/>
                                      </a:lnTo>
                                      <a:lnTo>
                                        <a:pt x="0" y="0"/>
                                      </a:lnTo>
                                    </a:path>
                                  </a:pathLst>
                                </a:custGeom>
                                <a:noFill/>
                                <a:ln w="10995">
                                  <a:solidFill>
                                    <a:srgbClr val="3030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0" name="AutoShape 80"/>
                              <wps:cNvSpPr>
                                <a:spLocks/>
                              </wps:cNvSpPr>
                              <wps:spPr bwMode="auto">
                                <a:xfrm>
                                  <a:off x="6826" y="2124"/>
                                  <a:ext cx="62" cy="62"/>
                                </a:xfrm>
                                <a:custGeom>
                                  <a:avLst/>
                                  <a:gdLst>
                                    <a:gd name="T0" fmla="+- 0 6841 6826"/>
                                    <a:gd name="T1" fmla="*/ T0 w 62"/>
                                    <a:gd name="T2" fmla="+- 0 2186 2125"/>
                                    <a:gd name="T3" fmla="*/ 2186 h 62"/>
                                    <a:gd name="T4" fmla="+- 0 6826 6826"/>
                                    <a:gd name="T5" fmla="*/ T4 w 62"/>
                                    <a:gd name="T6" fmla="+- 0 2166 2125"/>
                                    <a:gd name="T7" fmla="*/ 2166 h 62"/>
                                    <a:gd name="T8" fmla="+- 0 6832 6826"/>
                                    <a:gd name="T9" fmla="*/ T8 w 62"/>
                                    <a:gd name="T10" fmla="+- 0 2125 2125"/>
                                    <a:gd name="T11" fmla="*/ 2125 h 62"/>
                                    <a:gd name="T12" fmla="+- 0 6873 6826"/>
                                    <a:gd name="T13" fmla="*/ T12 w 62"/>
                                    <a:gd name="T14" fmla="+- 0 2131 2125"/>
                                    <a:gd name="T15" fmla="*/ 2131 h 62"/>
                                    <a:gd name="T16" fmla="+- 0 6884 6826"/>
                                    <a:gd name="T17" fmla="*/ T16 w 62"/>
                                    <a:gd name="T18" fmla="+- 0 2145 2125"/>
                                    <a:gd name="T19" fmla="*/ 2145 h 62"/>
                                    <a:gd name="T20" fmla="+- 0 6847 6826"/>
                                    <a:gd name="T21" fmla="*/ T20 w 62"/>
                                    <a:gd name="T22" fmla="+- 0 2145 2125"/>
                                    <a:gd name="T23" fmla="*/ 2145 h 62"/>
                                    <a:gd name="T24" fmla="+- 0 6841 6826"/>
                                    <a:gd name="T25" fmla="*/ T24 w 62"/>
                                    <a:gd name="T26" fmla="+- 0 2186 2125"/>
                                    <a:gd name="T27" fmla="*/ 2186 h 62"/>
                                    <a:gd name="T28" fmla="+- 0 6888 6826"/>
                                    <a:gd name="T29" fmla="*/ T28 w 62"/>
                                    <a:gd name="T30" fmla="+- 0 2151 2125"/>
                                    <a:gd name="T31" fmla="*/ 2151 h 62"/>
                                    <a:gd name="T32" fmla="+- 0 6847 6826"/>
                                    <a:gd name="T33" fmla="*/ T32 w 62"/>
                                    <a:gd name="T34" fmla="+- 0 2145 2125"/>
                                    <a:gd name="T35" fmla="*/ 2145 h 62"/>
                                    <a:gd name="T36" fmla="+- 0 6884 6826"/>
                                    <a:gd name="T37" fmla="*/ T36 w 62"/>
                                    <a:gd name="T38" fmla="+- 0 2145 2125"/>
                                    <a:gd name="T39" fmla="*/ 2145 h 62"/>
                                    <a:gd name="T40" fmla="+- 0 6888 6826"/>
                                    <a:gd name="T41" fmla="*/ T40 w 62"/>
                                    <a:gd name="T42" fmla="+- 0 2151 2125"/>
                                    <a:gd name="T43" fmla="*/ 215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62">
                                      <a:moveTo>
                                        <a:pt x="15" y="61"/>
                                      </a:moveTo>
                                      <a:lnTo>
                                        <a:pt x="0" y="41"/>
                                      </a:lnTo>
                                      <a:lnTo>
                                        <a:pt x="6" y="0"/>
                                      </a:lnTo>
                                      <a:lnTo>
                                        <a:pt x="47" y="6"/>
                                      </a:lnTo>
                                      <a:lnTo>
                                        <a:pt x="58" y="20"/>
                                      </a:lnTo>
                                      <a:lnTo>
                                        <a:pt x="21" y="20"/>
                                      </a:lnTo>
                                      <a:lnTo>
                                        <a:pt x="15" y="61"/>
                                      </a:lnTo>
                                      <a:close/>
                                      <a:moveTo>
                                        <a:pt x="62" y="26"/>
                                      </a:moveTo>
                                      <a:lnTo>
                                        <a:pt x="21" y="20"/>
                                      </a:lnTo>
                                      <a:lnTo>
                                        <a:pt x="58" y="20"/>
                                      </a:lnTo>
                                      <a:lnTo>
                                        <a:pt x="62" y="26"/>
                                      </a:lnTo>
                                      <a:close/>
                                    </a:path>
                                  </a:pathLst>
                                </a:custGeom>
                                <a:solidFill>
                                  <a:srgbClr val="303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1" name="AutoShape 81"/>
                              <wps:cNvSpPr>
                                <a:spLocks/>
                              </wps:cNvSpPr>
                              <wps:spPr bwMode="auto">
                                <a:xfrm>
                                  <a:off x="7568" y="1130"/>
                                  <a:ext cx="1166" cy="1040"/>
                                </a:xfrm>
                                <a:custGeom>
                                  <a:avLst/>
                                  <a:gdLst>
                                    <a:gd name="T0" fmla="+- 0 8098 7569"/>
                                    <a:gd name="T1" fmla="*/ T0 w 1166"/>
                                    <a:gd name="T2" fmla="+- 0 1770 1131"/>
                                    <a:gd name="T3" fmla="*/ 1770 h 1040"/>
                                    <a:gd name="T4" fmla="+- 0 8085 7569"/>
                                    <a:gd name="T5" fmla="*/ T4 w 1166"/>
                                    <a:gd name="T6" fmla="+- 0 1703 1131"/>
                                    <a:gd name="T7" fmla="*/ 1703 h 1040"/>
                                    <a:gd name="T8" fmla="+- 0 8048 7569"/>
                                    <a:gd name="T9" fmla="*/ T8 w 1166"/>
                                    <a:gd name="T10" fmla="+- 0 1645 1131"/>
                                    <a:gd name="T11" fmla="*/ 1645 h 1040"/>
                                    <a:gd name="T12" fmla="+- 0 7991 7569"/>
                                    <a:gd name="T13" fmla="*/ T12 w 1166"/>
                                    <a:gd name="T14" fmla="+- 0 1599 1131"/>
                                    <a:gd name="T15" fmla="*/ 1599 h 1040"/>
                                    <a:gd name="T16" fmla="+- 0 7919 7569"/>
                                    <a:gd name="T17" fmla="*/ T16 w 1166"/>
                                    <a:gd name="T18" fmla="+- 0 1569 1131"/>
                                    <a:gd name="T19" fmla="*/ 1569 h 1040"/>
                                    <a:gd name="T20" fmla="+- 0 7836 7569"/>
                                    <a:gd name="T21" fmla="*/ T20 w 1166"/>
                                    <a:gd name="T22" fmla="+- 0 1559 1131"/>
                                    <a:gd name="T23" fmla="*/ 1559 h 1040"/>
                                    <a:gd name="T24" fmla="+- 0 7569 7569"/>
                                    <a:gd name="T25" fmla="*/ T24 w 1166"/>
                                    <a:gd name="T26" fmla="+- 0 1559 1131"/>
                                    <a:gd name="T27" fmla="*/ 1559 h 1040"/>
                                    <a:gd name="T28" fmla="+- 0 7651 7569"/>
                                    <a:gd name="T29" fmla="*/ T28 w 1166"/>
                                    <a:gd name="T30" fmla="+- 0 1569 1131"/>
                                    <a:gd name="T31" fmla="*/ 1569 h 1040"/>
                                    <a:gd name="T32" fmla="+- 0 7723 7569"/>
                                    <a:gd name="T33" fmla="*/ T32 w 1166"/>
                                    <a:gd name="T34" fmla="+- 0 1599 1131"/>
                                    <a:gd name="T35" fmla="*/ 1599 h 1040"/>
                                    <a:gd name="T36" fmla="+- 0 7780 7569"/>
                                    <a:gd name="T37" fmla="*/ T36 w 1166"/>
                                    <a:gd name="T38" fmla="+- 0 1645 1131"/>
                                    <a:gd name="T39" fmla="*/ 1645 h 1040"/>
                                    <a:gd name="T40" fmla="+- 0 7817 7569"/>
                                    <a:gd name="T41" fmla="*/ T40 w 1166"/>
                                    <a:gd name="T42" fmla="+- 0 1703 1131"/>
                                    <a:gd name="T43" fmla="*/ 1703 h 1040"/>
                                    <a:gd name="T44" fmla="+- 0 7831 7569"/>
                                    <a:gd name="T45" fmla="*/ T44 w 1166"/>
                                    <a:gd name="T46" fmla="+- 0 1770 1131"/>
                                    <a:gd name="T47" fmla="*/ 1770 h 1040"/>
                                    <a:gd name="T48" fmla="+- 0 7831 7569"/>
                                    <a:gd name="T49" fmla="*/ T48 w 1166"/>
                                    <a:gd name="T50" fmla="+- 0 2170 1131"/>
                                    <a:gd name="T51" fmla="*/ 2170 h 1040"/>
                                    <a:gd name="T52" fmla="+- 0 8098 7569"/>
                                    <a:gd name="T53" fmla="*/ T52 w 1166"/>
                                    <a:gd name="T54" fmla="+- 0 2170 1131"/>
                                    <a:gd name="T55" fmla="*/ 2170 h 1040"/>
                                    <a:gd name="T56" fmla="+- 0 8098 7569"/>
                                    <a:gd name="T57" fmla="*/ T56 w 1166"/>
                                    <a:gd name="T58" fmla="+- 0 1770 1131"/>
                                    <a:gd name="T59" fmla="*/ 1770 h 1040"/>
                                    <a:gd name="T60" fmla="+- 0 8734 7569"/>
                                    <a:gd name="T61" fmla="*/ T60 w 1166"/>
                                    <a:gd name="T62" fmla="+- 0 1323 1131"/>
                                    <a:gd name="T63" fmla="*/ 1323 h 1040"/>
                                    <a:gd name="T64" fmla="+- 0 8722 7569"/>
                                    <a:gd name="T65" fmla="*/ T64 w 1166"/>
                                    <a:gd name="T66" fmla="+- 0 1262 1131"/>
                                    <a:gd name="T67" fmla="*/ 1262 h 1040"/>
                                    <a:gd name="T68" fmla="+- 0 8688 7569"/>
                                    <a:gd name="T69" fmla="*/ T68 w 1166"/>
                                    <a:gd name="T70" fmla="+- 0 1209 1131"/>
                                    <a:gd name="T71" fmla="*/ 1209 h 1040"/>
                                    <a:gd name="T72" fmla="+- 0 8637 7569"/>
                                    <a:gd name="T73" fmla="*/ T72 w 1166"/>
                                    <a:gd name="T74" fmla="+- 0 1168 1131"/>
                                    <a:gd name="T75" fmla="*/ 1168 h 1040"/>
                                    <a:gd name="T76" fmla="+- 0 8571 7569"/>
                                    <a:gd name="T77" fmla="*/ T76 w 1166"/>
                                    <a:gd name="T78" fmla="+- 0 1141 1131"/>
                                    <a:gd name="T79" fmla="*/ 1141 h 1040"/>
                                    <a:gd name="T80" fmla="+- 0 8496 7569"/>
                                    <a:gd name="T81" fmla="*/ T80 w 1166"/>
                                    <a:gd name="T82" fmla="+- 0 1131 1131"/>
                                    <a:gd name="T83" fmla="*/ 1131 h 1040"/>
                                    <a:gd name="T84" fmla="+- 0 8252 7569"/>
                                    <a:gd name="T85" fmla="*/ T84 w 1166"/>
                                    <a:gd name="T86" fmla="+- 0 1131 1131"/>
                                    <a:gd name="T87" fmla="*/ 1131 h 1040"/>
                                    <a:gd name="T88" fmla="+- 0 8327 7569"/>
                                    <a:gd name="T89" fmla="*/ T88 w 1166"/>
                                    <a:gd name="T90" fmla="+- 0 1141 1131"/>
                                    <a:gd name="T91" fmla="*/ 1141 h 1040"/>
                                    <a:gd name="T92" fmla="+- 0 8393 7569"/>
                                    <a:gd name="T93" fmla="*/ T92 w 1166"/>
                                    <a:gd name="T94" fmla="+- 0 1168 1131"/>
                                    <a:gd name="T95" fmla="*/ 1168 h 1040"/>
                                    <a:gd name="T96" fmla="+- 0 8445 7569"/>
                                    <a:gd name="T97" fmla="*/ T96 w 1166"/>
                                    <a:gd name="T98" fmla="+- 0 1209 1131"/>
                                    <a:gd name="T99" fmla="*/ 1209 h 1040"/>
                                    <a:gd name="T100" fmla="+- 0 8479 7569"/>
                                    <a:gd name="T101" fmla="*/ T100 w 1166"/>
                                    <a:gd name="T102" fmla="+- 0 1262 1131"/>
                                    <a:gd name="T103" fmla="*/ 1262 h 1040"/>
                                    <a:gd name="T104" fmla="+- 0 8491 7569"/>
                                    <a:gd name="T105" fmla="*/ T104 w 1166"/>
                                    <a:gd name="T106" fmla="+- 0 1323 1131"/>
                                    <a:gd name="T107" fmla="*/ 1323 h 1040"/>
                                    <a:gd name="T108" fmla="+- 0 8491 7569"/>
                                    <a:gd name="T109" fmla="*/ T108 w 1166"/>
                                    <a:gd name="T110" fmla="+- 0 1688 1131"/>
                                    <a:gd name="T111" fmla="*/ 1688 h 1040"/>
                                    <a:gd name="T112" fmla="+- 0 8734 7569"/>
                                    <a:gd name="T113" fmla="*/ T112 w 1166"/>
                                    <a:gd name="T114" fmla="+- 0 1688 1131"/>
                                    <a:gd name="T115" fmla="*/ 1688 h 1040"/>
                                    <a:gd name="T116" fmla="+- 0 8734 7569"/>
                                    <a:gd name="T117" fmla="*/ T116 w 1166"/>
                                    <a:gd name="T118" fmla="+- 0 1323 1131"/>
                                    <a:gd name="T119" fmla="*/ 1323 h 1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66" h="1040">
                                      <a:moveTo>
                                        <a:pt x="529" y="639"/>
                                      </a:moveTo>
                                      <a:lnTo>
                                        <a:pt x="516" y="572"/>
                                      </a:lnTo>
                                      <a:lnTo>
                                        <a:pt x="479" y="514"/>
                                      </a:lnTo>
                                      <a:lnTo>
                                        <a:pt x="422" y="468"/>
                                      </a:lnTo>
                                      <a:lnTo>
                                        <a:pt x="350" y="438"/>
                                      </a:lnTo>
                                      <a:lnTo>
                                        <a:pt x="267" y="428"/>
                                      </a:lnTo>
                                      <a:lnTo>
                                        <a:pt x="0" y="428"/>
                                      </a:lnTo>
                                      <a:lnTo>
                                        <a:pt x="82" y="438"/>
                                      </a:lnTo>
                                      <a:lnTo>
                                        <a:pt x="154" y="468"/>
                                      </a:lnTo>
                                      <a:lnTo>
                                        <a:pt x="211" y="514"/>
                                      </a:lnTo>
                                      <a:lnTo>
                                        <a:pt x="248" y="572"/>
                                      </a:lnTo>
                                      <a:lnTo>
                                        <a:pt x="262" y="639"/>
                                      </a:lnTo>
                                      <a:lnTo>
                                        <a:pt x="262" y="1039"/>
                                      </a:lnTo>
                                      <a:lnTo>
                                        <a:pt x="529" y="1039"/>
                                      </a:lnTo>
                                      <a:lnTo>
                                        <a:pt x="529" y="639"/>
                                      </a:lnTo>
                                      <a:moveTo>
                                        <a:pt x="1165" y="192"/>
                                      </a:moveTo>
                                      <a:lnTo>
                                        <a:pt x="1153" y="131"/>
                                      </a:lnTo>
                                      <a:lnTo>
                                        <a:pt x="1119" y="78"/>
                                      </a:lnTo>
                                      <a:lnTo>
                                        <a:pt x="1068" y="37"/>
                                      </a:lnTo>
                                      <a:lnTo>
                                        <a:pt x="1002" y="10"/>
                                      </a:lnTo>
                                      <a:lnTo>
                                        <a:pt x="927" y="0"/>
                                      </a:lnTo>
                                      <a:lnTo>
                                        <a:pt x="683" y="0"/>
                                      </a:lnTo>
                                      <a:lnTo>
                                        <a:pt x="758" y="10"/>
                                      </a:lnTo>
                                      <a:lnTo>
                                        <a:pt x="824" y="37"/>
                                      </a:lnTo>
                                      <a:lnTo>
                                        <a:pt x="876" y="78"/>
                                      </a:lnTo>
                                      <a:lnTo>
                                        <a:pt x="910" y="131"/>
                                      </a:lnTo>
                                      <a:lnTo>
                                        <a:pt x="922" y="192"/>
                                      </a:lnTo>
                                      <a:lnTo>
                                        <a:pt x="922" y="557"/>
                                      </a:lnTo>
                                      <a:lnTo>
                                        <a:pt x="1165" y="557"/>
                                      </a:lnTo>
                                      <a:lnTo>
                                        <a:pt x="1165" y="192"/>
                                      </a:lnTo>
                                    </a:path>
                                  </a:pathLst>
                                </a:custGeom>
                                <a:solidFill>
                                  <a:srgbClr val="335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 name="AutoShape 82"/>
                              <wps:cNvSpPr>
                                <a:spLocks/>
                              </wps:cNvSpPr>
                              <wps:spPr bwMode="auto">
                                <a:xfrm>
                                  <a:off x="7302" y="419"/>
                                  <a:ext cx="1198" cy="809"/>
                                </a:xfrm>
                                <a:custGeom>
                                  <a:avLst/>
                                  <a:gdLst>
                                    <a:gd name="T0" fmla="+- 0 7844 7303"/>
                                    <a:gd name="T1" fmla="*/ T0 w 1198"/>
                                    <a:gd name="T2" fmla="+- 0 966 419"/>
                                    <a:gd name="T3" fmla="*/ 966 h 809"/>
                                    <a:gd name="T4" fmla="+- 0 7796 7303"/>
                                    <a:gd name="T5" fmla="*/ T4 w 1198"/>
                                    <a:gd name="T6" fmla="+- 0 863 419"/>
                                    <a:gd name="T7" fmla="*/ 863 h 809"/>
                                    <a:gd name="T8" fmla="+- 0 7673 7303"/>
                                    <a:gd name="T9" fmla="*/ T8 w 1198"/>
                                    <a:gd name="T10" fmla="+- 0 794 419"/>
                                    <a:gd name="T11" fmla="*/ 794 h 809"/>
                                    <a:gd name="T12" fmla="+- 0 7478 7303"/>
                                    <a:gd name="T13" fmla="*/ T12 w 1198"/>
                                    <a:gd name="T14" fmla="+- 0 795 419"/>
                                    <a:gd name="T15" fmla="*/ 795 h 809"/>
                                    <a:gd name="T16" fmla="+- 0 7356 7303"/>
                                    <a:gd name="T17" fmla="*/ T16 w 1198"/>
                                    <a:gd name="T18" fmla="+- 0 866 419"/>
                                    <a:gd name="T19" fmla="*/ 866 h 809"/>
                                    <a:gd name="T20" fmla="+- 0 7309 7303"/>
                                    <a:gd name="T21" fmla="*/ T20 w 1198"/>
                                    <a:gd name="T22" fmla="+- 0 970 419"/>
                                    <a:gd name="T23" fmla="*/ 970 h 809"/>
                                    <a:gd name="T24" fmla="+- 0 7304 7303"/>
                                    <a:gd name="T25" fmla="*/ T24 w 1198"/>
                                    <a:gd name="T26" fmla="+- 0 1067 419"/>
                                    <a:gd name="T27" fmla="*/ 1067 h 809"/>
                                    <a:gd name="T28" fmla="+- 0 7355 7303"/>
                                    <a:gd name="T29" fmla="*/ T28 w 1198"/>
                                    <a:gd name="T30" fmla="+- 0 1187 419"/>
                                    <a:gd name="T31" fmla="*/ 1187 h 809"/>
                                    <a:gd name="T32" fmla="+- 0 7399 7303"/>
                                    <a:gd name="T33" fmla="*/ T32 w 1198"/>
                                    <a:gd name="T34" fmla="+- 0 1221 419"/>
                                    <a:gd name="T35" fmla="*/ 1221 h 809"/>
                                    <a:gd name="T36" fmla="+- 0 7436 7303"/>
                                    <a:gd name="T37" fmla="*/ T36 w 1198"/>
                                    <a:gd name="T38" fmla="+- 0 1038 419"/>
                                    <a:gd name="T39" fmla="*/ 1038 h 809"/>
                                    <a:gd name="T40" fmla="+- 0 7525 7303"/>
                                    <a:gd name="T41" fmla="*/ T40 w 1198"/>
                                    <a:gd name="T42" fmla="+- 0 1059 419"/>
                                    <a:gd name="T43" fmla="*/ 1059 h 809"/>
                                    <a:gd name="T44" fmla="+- 0 7627 7303"/>
                                    <a:gd name="T45" fmla="*/ T44 w 1198"/>
                                    <a:gd name="T46" fmla="+- 0 1059 419"/>
                                    <a:gd name="T47" fmla="*/ 1059 h 809"/>
                                    <a:gd name="T48" fmla="+- 0 7717 7303"/>
                                    <a:gd name="T49" fmla="*/ T48 w 1198"/>
                                    <a:gd name="T50" fmla="+- 0 1037 419"/>
                                    <a:gd name="T51" fmla="*/ 1037 h 809"/>
                                    <a:gd name="T52" fmla="+- 0 7754 7303"/>
                                    <a:gd name="T53" fmla="*/ T52 w 1198"/>
                                    <a:gd name="T54" fmla="+- 0 1020 419"/>
                                    <a:gd name="T55" fmla="*/ 1020 h 809"/>
                                    <a:gd name="T56" fmla="+- 0 7803 7303"/>
                                    <a:gd name="T57" fmla="*/ T56 w 1198"/>
                                    <a:gd name="T58" fmla="+- 0 1196 419"/>
                                    <a:gd name="T59" fmla="*/ 1196 h 809"/>
                                    <a:gd name="T60" fmla="+- 0 7842 7303"/>
                                    <a:gd name="T61" fmla="*/ T60 w 1198"/>
                                    <a:gd name="T62" fmla="+- 0 1134 419"/>
                                    <a:gd name="T63" fmla="*/ 1134 h 809"/>
                                    <a:gd name="T64" fmla="+- 0 7850 7303"/>
                                    <a:gd name="T65" fmla="*/ T64 w 1198"/>
                                    <a:gd name="T66" fmla="+- 0 1020 419"/>
                                    <a:gd name="T67" fmla="*/ 1020 h 809"/>
                                    <a:gd name="T68" fmla="+- 0 8500 7303"/>
                                    <a:gd name="T69" fmla="*/ T68 w 1198"/>
                                    <a:gd name="T70" fmla="+- 0 655 419"/>
                                    <a:gd name="T71" fmla="*/ 655 h 809"/>
                                    <a:gd name="T72" fmla="+- 0 8498 7303"/>
                                    <a:gd name="T73" fmla="*/ T72 w 1198"/>
                                    <a:gd name="T74" fmla="+- 0 606 419"/>
                                    <a:gd name="T75" fmla="*/ 606 h 809"/>
                                    <a:gd name="T76" fmla="+- 0 8460 7303"/>
                                    <a:gd name="T77" fmla="*/ T76 w 1198"/>
                                    <a:gd name="T78" fmla="+- 0 503 419"/>
                                    <a:gd name="T79" fmla="*/ 503 h 809"/>
                                    <a:gd name="T80" fmla="+- 0 8346 7303"/>
                                    <a:gd name="T81" fmla="*/ T80 w 1198"/>
                                    <a:gd name="T82" fmla="+- 0 430 419"/>
                                    <a:gd name="T83" fmla="*/ 430 h 809"/>
                                    <a:gd name="T84" fmla="+- 0 8156 7303"/>
                                    <a:gd name="T85" fmla="*/ T84 w 1198"/>
                                    <a:gd name="T86" fmla="+- 0 430 419"/>
                                    <a:gd name="T87" fmla="*/ 430 h 809"/>
                                    <a:gd name="T88" fmla="+- 0 8043 7303"/>
                                    <a:gd name="T89" fmla="*/ T88 w 1198"/>
                                    <a:gd name="T90" fmla="+- 0 504 419"/>
                                    <a:gd name="T91" fmla="*/ 504 h 809"/>
                                    <a:gd name="T92" fmla="+- 0 8004 7303"/>
                                    <a:gd name="T93" fmla="*/ T92 w 1198"/>
                                    <a:gd name="T94" fmla="+- 0 606 419"/>
                                    <a:gd name="T95" fmla="*/ 606 h 809"/>
                                    <a:gd name="T96" fmla="+- 0 8002 7303"/>
                                    <a:gd name="T97" fmla="*/ T96 w 1198"/>
                                    <a:gd name="T98" fmla="+- 0 704 419"/>
                                    <a:gd name="T99" fmla="*/ 704 h 809"/>
                                    <a:gd name="T100" fmla="+- 0 8003 7303"/>
                                    <a:gd name="T101" fmla="*/ T100 w 1198"/>
                                    <a:gd name="T102" fmla="+- 0 1041 419"/>
                                    <a:gd name="T103" fmla="*/ 1041 h 809"/>
                                    <a:gd name="T104" fmla="+- 0 8020 7303"/>
                                    <a:gd name="T105" fmla="*/ T104 w 1198"/>
                                    <a:gd name="T106" fmla="+- 0 1154 419"/>
                                    <a:gd name="T107" fmla="*/ 1154 h 809"/>
                                    <a:gd name="T108" fmla="+- 0 8077 7303"/>
                                    <a:gd name="T109" fmla="*/ T108 w 1198"/>
                                    <a:gd name="T110" fmla="+- 0 1221 419"/>
                                    <a:gd name="T111" fmla="*/ 1221 h 809"/>
                                    <a:gd name="T112" fmla="+- 0 8089 7303"/>
                                    <a:gd name="T113" fmla="*/ T112 w 1198"/>
                                    <a:gd name="T114" fmla="+- 0 635 419"/>
                                    <a:gd name="T115" fmla="*/ 635 h 809"/>
                                    <a:gd name="T116" fmla="+- 0 8162 7303"/>
                                    <a:gd name="T117" fmla="*/ T116 w 1198"/>
                                    <a:gd name="T118" fmla="+- 0 662 419"/>
                                    <a:gd name="T119" fmla="*/ 662 h 809"/>
                                    <a:gd name="T120" fmla="+- 0 8250 7303"/>
                                    <a:gd name="T121" fmla="*/ T120 w 1198"/>
                                    <a:gd name="T122" fmla="+- 0 673 419"/>
                                    <a:gd name="T123" fmla="*/ 673 h 809"/>
                                    <a:gd name="T124" fmla="+- 0 8340 7303"/>
                                    <a:gd name="T125" fmla="*/ T124 w 1198"/>
                                    <a:gd name="T126" fmla="+- 0 662 419"/>
                                    <a:gd name="T127" fmla="*/ 662 h 809"/>
                                    <a:gd name="T128" fmla="+- 0 8410 7303"/>
                                    <a:gd name="T129" fmla="*/ T128 w 1198"/>
                                    <a:gd name="T130" fmla="+- 0 635 419"/>
                                    <a:gd name="T131" fmla="*/ 635 h 809"/>
                                    <a:gd name="T132" fmla="+- 0 8412 7303"/>
                                    <a:gd name="T133" fmla="*/ T132 w 1198"/>
                                    <a:gd name="T134" fmla="+- 0 1228 419"/>
                                    <a:gd name="T135" fmla="*/ 1228 h 809"/>
                                    <a:gd name="T136" fmla="+- 0 8481 7303"/>
                                    <a:gd name="T137" fmla="*/ T136 w 1198"/>
                                    <a:gd name="T138" fmla="+- 0 1184 419"/>
                                    <a:gd name="T139" fmla="*/ 1184 h 809"/>
                                    <a:gd name="T140" fmla="+- 0 8499 7303"/>
                                    <a:gd name="T141" fmla="*/ T140 w 1198"/>
                                    <a:gd name="T142" fmla="+- 0 1088 419"/>
                                    <a:gd name="T143" fmla="*/ 1088 h 809"/>
                                    <a:gd name="T144" fmla="+- 0 8500 7303"/>
                                    <a:gd name="T145" fmla="*/ T144 w 1198"/>
                                    <a:gd name="T146" fmla="+- 0 935 419"/>
                                    <a:gd name="T147" fmla="*/ 935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98" h="809">
                                      <a:moveTo>
                                        <a:pt x="547" y="600"/>
                                      </a:moveTo>
                                      <a:lnTo>
                                        <a:pt x="541" y="547"/>
                                      </a:lnTo>
                                      <a:lnTo>
                                        <a:pt x="524" y="494"/>
                                      </a:lnTo>
                                      <a:lnTo>
                                        <a:pt x="493" y="444"/>
                                      </a:lnTo>
                                      <a:lnTo>
                                        <a:pt x="443" y="403"/>
                                      </a:lnTo>
                                      <a:lnTo>
                                        <a:pt x="370" y="375"/>
                                      </a:lnTo>
                                      <a:lnTo>
                                        <a:pt x="273" y="365"/>
                                      </a:lnTo>
                                      <a:lnTo>
                                        <a:pt x="175" y="376"/>
                                      </a:lnTo>
                                      <a:lnTo>
                                        <a:pt x="103" y="405"/>
                                      </a:lnTo>
                                      <a:lnTo>
                                        <a:pt x="53" y="447"/>
                                      </a:lnTo>
                                      <a:lnTo>
                                        <a:pt x="22" y="497"/>
                                      </a:lnTo>
                                      <a:lnTo>
                                        <a:pt x="6" y="551"/>
                                      </a:lnTo>
                                      <a:lnTo>
                                        <a:pt x="0" y="603"/>
                                      </a:lnTo>
                                      <a:lnTo>
                                        <a:pt x="1" y="648"/>
                                      </a:lnTo>
                                      <a:lnTo>
                                        <a:pt x="20" y="720"/>
                                      </a:lnTo>
                                      <a:lnTo>
                                        <a:pt x="52" y="768"/>
                                      </a:lnTo>
                                      <a:lnTo>
                                        <a:pt x="83" y="794"/>
                                      </a:lnTo>
                                      <a:lnTo>
                                        <a:pt x="96" y="802"/>
                                      </a:lnTo>
                                      <a:lnTo>
                                        <a:pt x="96" y="602"/>
                                      </a:lnTo>
                                      <a:lnTo>
                                        <a:pt x="133" y="619"/>
                                      </a:lnTo>
                                      <a:lnTo>
                                        <a:pt x="175" y="632"/>
                                      </a:lnTo>
                                      <a:lnTo>
                                        <a:pt x="222" y="640"/>
                                      </a:lnTo>
                                      <a:lnTo>
                                        <a:pt x="273" y="643"/>
                                      </a:lnTo>
                                      <a:lnTo>
                                        <a:pt x="324" y="640"/>
                                      </a:lnTo>
                                      <a:lnTo>
                                        <a:pt x="371" y="632"/>
                                      </a:lnTo>
                                      <a:lnTo>
                                        <a:pt x="414" y="618"/>
                                      </a:lnTo>
                                      <a:lnTo>
                                        <a:pt x="449" y="602"/>
                                      </a:lnTo>
                                      <a:lnTo>
                                        <a:pt x="451" y="601"/>
                                      </a:lnTo>
                                      <a:lnTo>
                                        <a:pt x="451" y="802"/>
                                      </a:lnTo>
                                      <a:lnTo>
                                        <a:pt x="500" y="777"/>
                                      </a:lnTo>
                                      <a:lnTo>
                                        <a:pt x="527" y="753"/>
                                      </a:lnTo>
                                      <a:lnTo>
                                        <a:pt x="539" y="715"/>
                                      </a:lnTo>
                                      <a:lnTo>
                                        <a:pt x="546" y="648"/>
                                      </a:lnTo>
                                      <a:lnTo>
                                        <a:pt x="547" y="601"/>
                                      </a:lnTo>
                                      <a:lnTo>
                                        <a:pt x="547" y="600"/>
                                      </a:lnTo>
                                      <a:moveTo>
                                        <a:pt x="1197" y="236"/>
                                      </a:moveTo>
                                      <a:lnTo>
                                        <a:pt x="1196" y="215"/>
                                      </a:lnTo>
                                      <a:lnTo>
                                        <a:pt x="1195" y="187"/>
                                      </a:lnTo>
                                      <a:lnTo>
                                        <a:pt x="1183" y="134"/>
                                      </a:lnTo>
                                      <a:lnTo>
                                        <a:pt x="1157" y="84"/>
                                      </a:lnTo>
                                      <a:lnTo>
                                        <a:pt x="1111" y="41"/>
                                      </a:lnTo>
                                      <a:lnTo>
                                        <a:pt x="1043" y="11"/>
                                      </a:lnTo>
                                      <a:lnTo>
                                        <a:pt x="947" y="0"/>
                                      </a:lnTo>
                                      <a:lnTo>
                                        <a:pt x="853" y="11"/>
                                      </a:lnTo>
                                      <a:lnTo>
                                        <a:pt x="785" y="41"/>
                                      </a:lnTo>
                                      <a:lnTo>
                                        <a:pt x="740" y="85"/>
                                      </a:lnTo>
                                      <a:lnTo>
                                        <a:pt x="714" y="135"/>
                                      </a:lnTo>
                                      <a:lnTo>
                                        <a:pt x="701" y="187"/>
                                      </a:lnTo>
                                      <a:lnTo>
                                        <a:pt x="699" y="236"/>
                                      </a:lnTo>
                                      <a:lnTo>
                                        <a:pt x="699" y="285"/>
                                      </a:lnTo>
                                      <a:lnTo>
                                        <a:pt x="699" y="516"/>
                                      </a:lnTo>
                                      <a:lnTo>
                                        <a:pt x="700" y="622"/>
                                      </a:lnTo>
                                      <a:lnTo>
                                        <a:pt x="700" y="669"/>
                                      </a:lnTo>
                                      <a:lnTo>
                                        <a:pt x="717" y="735"/>
                                      </a:lnTo>
                                      <a:lnTo>
                                        <a:pt x="747" y="778"/>
                                      </a:lnTo>
                                      <a:lnTo>
                                        <a:pt x="774" y="802"/>
                                      </a:lnTo>
                                      <a:lnTo>
                                        <a:pt x="786" y="809"/>
                                      </a:lnTo>
                                      <a:lnTo>
                                        <a:pt x="786" y="216"/>
                                      </a:lnTo>
                                      <a:lnTo>
                                        <a:pt x="820" y="232"/>
                                      </a:lnTo>
                                      <a:lnTo>
                                        <a:pt x="859" y="243"/>
                                      </a:lnTo>
                                      <a:lnTo>
                                        <a:pt x="901" y="251"/>
                                      </a:lnTo>
                                      <a:lnTo>
                                        <a:pt x="947" y="254"/>
                                      </a:lnTo>
                                      <a:lnTo>
                                        <a:pt x="994" y="251"/>
                                      </a:lnTo>
                                      <a:lnTo>
                                        <a:pt x="1037" y="243"/>
                                      </a:lnTo>
                                      <a:lnTo>
                                        <a:pt x="1076" y="231"/>
                                      </a:lnTo>
                                      <a:lnTo>
                                        <a:pt x="1107" y="216"/>
                                      </a:lnTo>
                                      <a:lnTo>
                                        <a:pt x="1109" y="215"/>
                                      </a:lnTo>
                                      <a:lnTo>
                                        <a:pt x="1109" y="809"/>
                                      </a:lnTo>
                                      <a:lnTo>
                                        <a:pt x="1154" y="787"/>
                                      </a:lnTo>
                                      <a:lnTo>
                                        <a:pt x="1178" y="765"/>
                                      </a:lnTo>
                                      <a:lnTo>
                                        <a:pt x="1189" y="730"/>
                                      </a:lnTo>
                                      <a:lnTo>
                                        <a:pt x="1196" y="669"/>
                                      </a:lnTo>
                                      <a:lnTo>
                                        <a:pt x="1196" y="622"/>
                                      </a:lnTo>
                                      <a:lnTo>
                                        <a:pt x="1197" y="516"/>
                                      </a:lnTo>
                                      <a:lnTo>
                                        <a:pt x="1197" y="236"/>
                                      </a:lnTo>
                                    </a:path>
                                  </a:pathLst>
                                </a:custGeom>
                                <a:solidFill>
                                  <a:srgbClr val="F9B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2D8CE0" id="Группа 12665" o:spid="_x0000_s1026" style="position:absolute;margin-left:309.8pt;margin-top:161.5pt;width:178.65pt;height:202.5pt;z-index:-251333632;mso-position-horizontal-relative:page" coordorigin="6196,-1019" coordsize="3573,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">
                      <v:line id="Line 60" o:spid="_x0000_s1027" style="position:absolute;visibility:visible;mso-wrap-style:square" from="6206,-359" to="6206,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648UAAADeAAAADwAAAGRycy9kb3ducmV2LnhtbERPTWvCQBC9F/wPywi91U09BJu6SqkI&#10;Uu2hMdXrNDtN0mRnQ3aN6b93BcHbPN7nzJeDaURPnassK3ieRCCIc6srLhRk+/XTDITzyBoby6Tg&#10;nxwsF6OHOSbanvmL+tQXIoSwS1BB6X2bSOnykgy6iW2JA/drO4M+wK6QusNzCDeNnEZRLA1WHBpK&#10;bOm9pLxOT0bBS/9db508ZkWafR5+6hVu/nYfSj2Oh7dXEJ4Gfxff3Bsd5k/jOIbrO+EG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G648UAAADeAAAADwAAAAAAAAAA&#10;AAAAAAChAgAAZHJzL2Rvd25yZXYueG1sUEsFBgAAAAAEAAQA+QAAAJMDAAAAAA==&#10;" strokecolor="#e30617" strokeweight="1pt">
                        <v:stroke dashstyle="dot"/>
                      </v:line>
                      <v:line id="Line 61" o:spid="_x0000_s1028" style="position:absolute;visibility:visible;mso-wrap-style:square" from="6266,3021" to="9728,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0feMYAAADeAAAADwAAAGRycy9kb3ducmV2LnhtbERPTU/CQBC9m/AfNkPCTbZyqFBYiJGQ&#10;ENSDpcp17I5tbXe26a6l/HvWhMTbvLzPWW0G04ieOldZVvAwjUAQ51ZXXCjIjrv7OQjnkTU2lknB&#10;hRxs1qO7FSbanvmd+tQXIoSwS1BB6X2bSOnykgy6qW2JA/dtO4M+wK6QusNzCDeNnEVRLA1WHBpK&#10;bOm5pLxOf42CRf9Rvzh5yoo0e/v8qre4/3k9KDUZD09LEJ4G/y++ufc6zJ/F8SP8vRNu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9H3jGAAAA3gAAAA8AAAAAAAAA&#10;AAAAAAAAoQIAAGRycy9kb3ducmV2LnhtbFBLBQYAAAAABAAEAPkAAACUAwAAAAA=&#10;" strokecolor="#e30617" strokeweight="1pt">
                        <v:stroke dashstyle="dot"/>
                      </v:line>
                      <v:shape id="AutoShape 62" o:spid="_x0000_s1029" style="position:absolute;left:9758;top:-390;width:2;height:3350;visibility:visible;mso-wrap-style:square;v-text-anchor:top" coordsize="2,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x7cgA&#10;AADeAAAADwAAAGRycy9kb3ducmV2LnhtbESPQWvCQBCF74X+h2UKvUjdKCVIdBVpKbRFqFov3obs&#10;mASzs2F3a9J/7xwEbzO8N+99s1gNrlUXCrHxbGAyzkARl942XBk4/H68zEDFhGyx9UwG/inCavn4&#10;sMDC+p53dNmnSkkIxwIN1Cl1hdaxrMlhHPuOWLSTDw6TrKHSNmAv4a7V0yzLtcOGpaHGjt5qKs/7&#10;P2cguXe/mW1Pry6Mjl/fP1W/G03Wxjw/Des5qERDuptv159W8Kd5Lrzy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fHtyAAAAN4AAAAPAAAAAAAAAAAAAAAAAJgCAABk&#10;cnMvZG93bnJldi54bWxQSwUGAAAAAAQABAD1AAAAjQMAAAAA&#10;" path="m,l,246m,842l,3349e" filled="f" strokecolor="#e30617" strokeweight="1pt">
                        <v:stroke dashstyle="dot"/>
                        <v:path arrowok="t" o:connecttype="custom" o:connectlocs="0,-389;0,-143;0,453;0,2960" o:connectangles="0,0,0,0"/>
                      </v:shape>
                      <v:shape id="AutoShape 63" o:spid="_x0000_s1030" style="position:absolute;left:6235;top:-420;width:3463;height:2;visibility:visible;mso-wrap-style:square;v-text-anchor:top" coordsize="3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ovMMA&#10;AADeAAAADwAAAGRycy9kb3ducmV2LnhtbERP32vCMBB+H/g/hBP2NtMKFq1GGRvKQBTU7f1ozrau&#10;uZQkavWvN8Jgb/fx/bzZojONuJDztWUF6SABQVxYXXOp4PuwfBuD8AFZY2OZFNzIw2Lee5lhru2V&#10;d3TZh1LEEPY5KqhCaHMpfVGRQT+wLXHkjtYZDBG6UmqH1xhuGjlMkkwarDk2VNjSR0XF7/5sFIxO&#10;6eeI3XFzv5/L9W2Vhh+71Uq99rv3KYhAXfgX/7m/dJw/zLIJ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ovMMAAADeAAAADwAAAAAAAAAAAAAAAACYAgAAZHJzL2Rv&#10;d25yZXYueG1sUEsFBgAAAAAEAAQA9QAAAIgDAAAAAA==&#10;" path="m1248,l3462,m,l229,e" filled="f" strokecolor="#e30617" strokeweight="1pt">
                        <v:stroke dashstyle="dot"/>
                        <v:path arrowok="t" o:connecttype="custom" o:connectlocs="1248,0;3462,0;0,0;229,0" o:connectangles="0,0,0,0"/>
                      </v:shape>
                      <v:shape id="AutoShape 64" o:spid="_x0000_s1031" style="position:absolute;top:9130;width:3553;height:3440;visibility:visible;mso-wrap-style:square;v-text-anchor:top" coordsize="3553,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91McA&#10;AADeAAAADwAAAGRycy9kb3ducmV2LnhtbESPQWvCQBCF74X+h2UK3uqmCtamrqJCoSehRvE6ZMds&#10;bHY2ZLcx9dc7h0JvM8yb9963WA2+UT11sQ5s4GWcgSIug625MnAoPp7noGJCttgEJgO/FGG1fHxY&#10;YG7Dlb+o36dKiQnHHA24lNpc61g68hjHoSWW2zl0HpOsXaVth1cx942eZNlMe6xZEhy2tHVUfu9/&#10;vIFbOE37XbvbNJd6eyrW7m0zPyZjRk/D+h1UoiH9i/++P63Un8xe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jfdTHAAAA3gAAAA8AAAAAAAAAAAAAAAAAmAIAAGRy&#10;cy9kb3ducmV2LnhtbFBLBQYAAAAABAAEAPUAAACMAwAAAAA=&#10;" path="m6206,-6110r,m9758,-6110r,m9758,-9550r,m6206,-9550r,e" filled="f" strokecolor="#e30617" strokeweight="1pt">
                        <v:path arrowok="t" o:connecttype="custom" o:connectlocs="6206,3021;6206,3021;9758,3021;9758,3021;9758,-419;9758,-419;6206,-419;6206,-419" o:connectangles="0,0,0,0,0,0,0,0"/>
                      </v:shape>
                      <v:rect id="Rectangle 65" o:spid="_x0000_s1032" style="position:absolute;left:6465;top:-1010;width:102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kh8MA&#10;AADeAAAADwAAAGRycy9kb3ducmV2LnhtbERPTYvCMBC9L/gfwgh7W1M9lFKNokLBQ0XWVfA4NGNb&#10;bCalSW399xthYW/zeJ+z2oymEU/qXG1ZwXwWgSAurK65VHD5yb4SEM4ja2wsk4IXOdisJx8rTLUd&#10;+JueZ1+KEMIuRQWV920qpSsqMuhmtiUO3N12Bn2AXSl1h0MIN41cRFEsDdYcGipsaV9R8Tj3RsHJ&#10;7I765vLXIc99Muj+arI+U+pzOm6XIDyN/l/85z7oMH8RJzG83w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Akh8MAAADeAAAADwAAAAAAAAAAAAAAAACYAgAAZHJzL2Rv&#10;d25yZXYueG1sUEsFBgAAAAAEAAQA9QAAAIgDAAAAAA==&#10;" filled="f" strokecolor="white" strokeweight="1pt"/>
                      <v:shape id="Freeform 66" o:spid="_x0000_s1033" style="position:absolute;left:6837;top:32;width:1129;height:576;visibility:visible;mso-wrap-style:square;v-text-anchor:top" coordsize="112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Ht8MA&#10;AADeAAAADwAAAGRycy9kb3ducmV2LnhtbERPPWvDMBDdC/0P4grdGrkuuMGJEkogkDF2OmQ8rIvl&#10;xDoZSYntf18VCt3u8T5vvZ1sLx7kQ+dYwfsiA0HcON1xq+D7tH9bgggRWWPvmBTMFGC7eX5aY6nd&#10;yBU96tiKFMKhRAUmxqGUMjSGLIaFG4gTd3HeYkzQt1J7HFO47WWeZYW02HFqMDjQzlBzq+9WQd4M&#10;/fVU+eJ4nHdmPJj5/FHVSr2+TF8rEJGm+C/+cx90mp8Xy0/4fSf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dHt8MAAADeAAAADwAAAAAAAAAAAAAAAACYAgAAZHJzL2Rv&#10;d25yZXYueG1sUEsFBgAAAAAEAAQA9QAAAIgDAAAAAA==&#10;" path="m,576l46,516,96,458r52,-54l204,352r58,-49l323,257r63,-42l452,176r68,-36l590,109,662,81,736,57,811,37,889,21,967,10r80,-7l1129,e" filled="f" strokecolor="#e0281d" strokeweight="2.44247mm">
                        <v:path arrowok="t" o:connecttype="custom" o:connectlocs="0,608;46,548;96,490;148,436;204,384;262,335;323,289;386,247;452,208;520,172;590,141;662,113;736,89;811,69;889,53;967,42;1047,35;1129,32" o:connectangles="0,0,0,0,0,0,0,0,0,0,0,0,0,0,0,0,0,0"/>
                      </v:shape>
                      <v:shape id="Freeform 67" o:spid="_x0000_s1034" style="position:absolute;left:6841;top:27;width:2259;height:579;visibility:visible;mso-wrap-style:square;v-text-anchor:top" coordsize="2259,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skA&#10;AADeAAAADwAAAGRycy9kb3ducmV2LnhtbESPQU/DMAyF70j8h8hI3FiyCk1Tt2xiwKSJA9Btl91M&#10;Y9pC41RN6Aq/Hh+QuNl6z+99Xq5H36qB+tgEtjCdGFDEZXANVxaOh+3NHFRMyA7bwGThmyKsV5cX&#10;S8xdOHNBwz5VSkI45mihTqnLtY5lTR7jJHTEor2H3mOSta+06/Es4b7VmTEz7bFhaaixo/uays/9&#10;l7dw+7IzT8Xj8Bwfss32ZIqP1/Htx9rrq/FuASrRmP7Nf9c7J/jZbC688o7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U++skAAADeAAAADwAAAAAAAAAAAAAAAACYAgAA&#10;ZHJzL2Rvd25yZXYueG1sUEsFBgAAAAAEAAQA9QAAAI4DAAAAAA==&#10;" path="m,575l46,515,96,457r52,-54l204,351r58,-49l323,256r63,-42l452,175r68,-36l590,108,662,80,736,56,811,36,888,20,967,9r80,-7l1128,r82,2l1290,9r79,11l1446,36r76,20l1596,80r72,28l1739,140r68,36l1872,215r64,42l1997,303r58,49l2110,404r53,55l2212,517r47,61e" filled="f" strokecolor="#30302f" strokeweight=".30542mm">
                        <v:path arrowok="t" o:connecttype="custom" o:connectlocs="0,603;46,543;96,485;148,431;204,379;262,330;323,284;386,242;452,203;520,167;590,136;662,108;736,84;811,64;888,48;967,37;1047,30;1128,28;1210,30;1290,37;1369,48;1446,64;1522,84;1596,108;1668,136;1739,168;1807,204;1872,243;1936,285;1997,331;2055,380;2110,432;2163,487;2212,545;2259,606" o:connectangles="0,0,0,0,0,0,0,0,0,0,0,0,0,0,0,0,0,0,0,0,0,0,0,0,0,0,0,0,0,0,0,0,0,0,0"/>
                      </v:shape>
                      <v:shape id="AutoShape 68" o:spid="_x0000_s1035" style="position:absolute;left:9056;top:560;width:62;height:6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bT8gA&#10;AADeAAAADwAAAGRycy9kb3ducmV2LnhtbESPQW/CMAyF75P4D5EncRvpkECjI6CBxMSBAys7bDer&#10;8ZpujVM1GRR+PT4gcbP1nt/7PF/2vlFH6mId2MDzKANFXAZbc2Xg87B5egEVE7LFJjAZOFOE5WLw&#10;MMfchhN/0LFIlZIQjjkacCm1udaxdOQxjkJLLNpP6DwmWbtK2w5PEu4bPc6yqfZYszQ4bGntqPwr&#10;/r2BS2u3X5NVUe4m9L535H4P383FmOFj//YKKlGf7ubb9dYK/ng6E155R2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e5tPyAAAAN4AAAAPAAAAAAAAAAAAAAAAAJgCAABk&#10;cnMvZG93bnJldi54bWxQSwUGAAAAAAQABAD1AAAAjQMAAAAA&#10;" path="m59,41r-18,l47,,62,20,59,41xm56,61l15,55,,35r41,6l59,41,56,61xe" fillcolor="#30302f" stroked="f">
                        <v:path arrowok="t" o:connecttype="custom" o:connectlocs="59,602;41,602;47,561;62,581;59,602;56,622;15,616;0,596;41,602;59,602;56,622" o:connectangles="0,0,0,0,0,0,0,0,0,0,0"/>
                      </v:shape>
                      <v:rect id="Rectangle 69" o:spid="_x0000_s1036" style="position:absolute;left:7504;top:1416;width:122;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wwMUA&#10;AADeAAAADwAAAGRycy9kb3ducmV2LnhtbERPS4vCMBC+C/6HMII3TVVYtRrFXViQPbj4OOhtaMa2&#10;2Ey6TazVX78RBG/z8T1nvmxMIWqqXG5ZwaAfgSBOrM45VXDYf/cmIJxH1lhYJgV3crBctFtzjLW9&#10;8ZbqnU9FCGEXo4LM+zKW0iUZGXR9WxIH7mwrgz7AKpW6wlsIN4UcRtGHNJhzaMiwpK+MksvuahSM&#10;14fTXurN3/Y48p+j+iGLn8mvUt1Os5qB8NT4t/jlXuswfzgeTOH5Tr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DAxQAAAN4AAAAPAAAAAAAAAAAAAAAAAJgCAABkcnMv&#10;ZG93bnJldi54bWxQSwUGAAAAAAQABAD1AAAAigMAAAAA&#10;" filled="f" strokecolor="#30302f" strokeweight=".30497mm"/>
                      <v:shape id="Freeform 70" o:spid="_x0000_s1037" style="position:absolute;left:7242;top:1571;width:659;height:593;visibility:visible;mso-wrap-style:square;v-text-anchor:top" coordsize="65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1H8UA&#10;AADeAAAADwAAAGRycy9kb3ducmV2LnhtbESPQW/CMAyF75P2HyJP2m2k9LBNhYAGCInTNKA/wGpM&#10;U9Y4VRPa8u/xYdJufvL7nv2W68m3aqA+NoENzGcZKOIq2IZrA+V5//YJKiZki21gMnCnCOvV89MS&#10;CxtGPtJwSrWSEI4FGnApdYXWsXLkMc5CRyy7S+g9JpF9rW2Po4T7VudZ9q49NiwXHHa0dVT9nm5e&#10;3thk3fE8fpdjM2xcPf/ZlVfaGfP6Mn0tQCWa0r/5jz5Y4fKPXApIHZ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TUfxQAAAN4AAAAPAAAAAAAAAAAAAAAAAJgCAABkcnMv&#10;ZG93bnJldi54bWxQSwUGAAAAAAQABAD1AAAAigMAAAAA&#10;" path="m658,592l,592,,19,,8,8,,19,,639,r11,l658,8r,11l658,592xe" filled="f" strokecolor="#30302f" strokeweight=".30511mm">
                        <v:path arrowok="t" o:connecttype="custom" o:connectlocs="658,2164;0,2164;0,1591;0,1580;8,1572;19,1572;639,1572;650,1572;658,1580;658,1591;658,2164" o:connectangles="0,0,0,0,0,0,0,0,0,0,0"/>
                      </v:shape>
                      <v:shape id="Freeform 71" o:spid="_x0000_s1038" style="position:absolute;left:7399;top:997;width:353;height:479;visibility:visible;mso-wrap-style:square;v-text-anchor:top" coordsize="35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T7cUA&#10;AADeAAAADwAAAGRycy9kb3ducmV2LnhtbERPS2vCQBC+C/0PyxR6kboxoCnRVUqhVXsQXxdvQ3ZM&#10;gruzIbvV+O/dguBtPr7nTOedNeJCra8dKxgOEhDEhdM1lwoO++/3DxA+IGs0jknBjTzMZy+9Keba&#10;XXlLl10oRQxhn6OCKoQml9IXFVn0A9cQR+7kWoshwraUusVrDLdGpkkylhZrjg0VNvRVUXHe/VkF&#10;63AoT7/Zz2bUN4ujXdrVdmxWSr29dp8TEIG68BQ/3Esd56dZOo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1PtxQAAAN4AAAAPAAAAAAAAAAAAAAAAAJgCAABkcnMv&#10;ZG93bnJldi54bWxQSwUGAAAAAAQABAD1AAAAigMAAAAA&#10;" path="m347,479l5,479,,474,,,352,r,474l347,479xe" stroked="f">
                        <v:path arrowok="t" o:connecttype="custom" o:connectlocs="347,1476;5,1476;0,1471;0,997;352,997;352,1471;347,1476" o:connectangles="0,0,0,0,0,0,0"/>
                      </v:shape>
                      <v:shape id="Freeform 72" o:spid="_x0000_s1039" style="position:absolute;left:7399;top:997;width:353;height:479;visibility:visible;mso-wrap-style:square;v-text-anchor:top" coordsize="35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4DrcQA&#10;AADeAAAADwAAAGRycy9kb3ducmV2LnhtbERPS2vCQBC+C/6HZYTedGMOtqSu4qPS4qUY056H7DQJ&#10;ZmfT7Brjv3cFwdt8fM+ZL3tTi45aV1lWMJ1EIIhzqysuFGTH3fgNhPPIGmvLpOBKDpaL4WCOibYX&#10;PlCX+kKEEHYJKii9bxIpXV6SQTexDXHg/mxr0AfYFlK3eAnhppZxFM2kwYpDQ4kNbUrKT+nZKPj8&#10;LrL17277s1//d92Bzh+Znp2Uehn1q3cQnnr/FD/cXzrMj1/jGO7vh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A63EAAAA3gAAAA8AAAAAAAAAAAAAAAAAmAIAAGRycy9k&#10;b3ducmV2LnhtbFBLBQYAAAAABAAEAPUAAACJAwAAAAA=&#10;" path="m340,479r-328,l5,479,,474r,-7l,,352,r,467l352,474r-5,5l340,479xe" filled="f" strokecolor="#30302f" strokeweight=".30494mm">
                        <v:path arrowok="t" o:connecttype="custom" o:connectlocs="340,1476;12,1476;5,1476;0,1471;0,1464;0,997;352,997;352,1464;352,1471;347,1476;340,1476" o:connectangles="0,0,0,0,0,0,0,0,0,0,0"/>
                      </v:shape>
                      <v:shape id="Picture 73" o:spid="_x0000_s1040" type="#_x0000_t75" style="position:absolute;left:7558;top:889;width:217;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0fzDAAAA3gAAAA8AAABkcnMvZG93bnJldi54bWxET01rwkAQvRf8D8sIvdWNKWiJrqKC0Fuj&#10;FtrjkB2zwexszK4m+uvdQsHbPN7nzJe9rcWVWl85VjAeJSCIC6crLhV8H7ZvHyB8QNZYOyYFN/Kw&#10;XAxe5php1/GOrvtQihjCPkMFJoQmk9IXhiz6kWuII3d0rcUQYVtK3WIXw20t0ySZSIsVxwaDDW0M&#10;Faf9xSrIp+ffe3fIq/XkKz/+mAY1ybNSr8N+NQMRqA9P8b/7U8f56TR9h7934g1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PR/MMAAADeAAAADwAAAAAAAAAAAAAAAACf&#10;AgAAZHJzL2Rvd25yZXYueG1sUEsFBgAAAAAEAAQA9wAAAI8DAAAAAA==&#10;">
                        <v:imagedata r:id="rId173" o:title=""/>
                      </v:shape>
                      <v:rect id="Rectangle 74" o:spid="_x0000_s1041" style="position:absolute;left:8192;top:1014;width:1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xdMQA&#10;AADeAAAADwAAAGRycy9kb3ducmV2LnhtbERPTWvCQBC9F/wPywje6q5BWomuIhahpQdp9OBxzI5J&#10;MDsbs2tM/71bKHibx/ucxaq3teio9ZVjDZOxAkGcO1NxoeGw377OQPiAbLB2TBp+ycNqOXhZYGrc&#10;nX+oy0IhYgj7FDWUITSplD4vyaIfu4Y4cmfXWgwRtoU0Ld5juK1lotSbtFhxbCixoU1J+SW7WQ0n&#10;+3HmTJ3U2ty2l+vua/bdHb3Wo2G/noMI1Ien+N/9aeL85D2Zwt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cXTEAAAA3gAAAA8AAAAAAAAAAAAAAAAAmAIAAGRycy9k&#10;b3ducmV2LnhtbFBLBQYAAAAABAAEAPUAAACJAwAAAAA=&#10;" filled="f" strokecolor="#30302f" strokeweight=".30503mm"/>
                      <v:shape id="Freeform 75" o:spid="_x0000_s1042" style="position:absolute;left:8089;top:613;width:321;height:436;visibility:visible;mso-wrap-style:square;v-text-anchor:top" coordsize="3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n/sUA&#10;AADeAAAADwAAAGRycy9kb3ducmV2LnhtbERP32vCMBB+F/Y/hBvsTdOVWUdnFDcYDH0Y7YS9Hs2t&#10;DTaXLsm0/vdGGPh2H9/PW65H24sj+WAcK3icZSCIG6cNtwr2X+/TZxAhImvsHZOCMwVYr+4mSyy1&#10;O3FFxzq2IoVwKFFBF+NQShmajiyGmRuIE/fjvMWYoG+l9nhK4baXeZYV0qLh1NDhQG8dNYf6zyoo&#10;qt3893WovzcHX31ui63Z909GqYf7cfMCItIYb+J/94dO8/NFPofrO+kG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mf+xQAAAN4AAAAPAAAAAAAAAAAAAAAAAJgCAABkcnMv&#10;ZG93bnJldi54bWxQSwUGAAAAAAQABAD1AAAAigMAAAAA&#10;" path="m316,436l6,436,,431,,,321,r,431l316,436xe" stroked="f">
                        <v:path arrowok="t" o:connecttype="custom" o:connectlocs="316,1049;6,1049;0,1044;0,613;321,613;321,1044;316,1049" o:connectangles="0,0,0,0,0,0,0"/>
                      </v:shape>
                      <v:shape id="Freeform 76" o:spid="_x0000_s1043" style="position:absolute;left:8089;top:613;width:321;height:436;visibility:visible;mso-wrap-style:square;v-text-anchor:top" coordsize="3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DhcUA&#10;AADeAAAADwAAAGRycy9kb3ducmV2LnhtbERP22rCQBB9F/yHZQp9CbpxKVqjq4jQKkILXj5gzI5J&#10;aHY2ZLea9uvdgtC3OZzrzJedrcWVWl851jAapiCIc2cqLjScjm+DVxA+IBusHZOGH/KwXPR7c8yM&#10;u/GerodQiBjCPkMNZQhNJqXPS7Loh64hjtzFtRZDhG0hTYu3GG5rqdJ0LC1WHBtKbGhdUv51+LYa&#10;1GYXMNm/bLbnj/fzr5okn1NKtH5+6lYzEIG68C9+uLcmzlcTNYa/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EOFxQAAAN4AAAAPAAAAAAAAAAAAAAAAAJgCAABkcnMv&#10;ZG93bnJldi54bWxQSwUGAAAAAAQABAD1AAAAigMAAAAA&#10;" path="m309,436r-297,l6,436,,431r,-7l,,321,r,424l321,431r-5,5l309,436xe" filled="f" strokecolor="#30302f" strokeweight=".30494mm">
                        <v:path arrowok="t" o:connecttype="custom" o:connectlocs="309,1049;12,1049;6,1049;0,1044;0,1037;0,613;321,613;321,1037;321,1044;316,1049;309,1049" o:connectangles="0,0,0,0,0,0,0,0,0,0,0"/>
                      </v:shape>
                      <v:shape id="Freeform 77" o:spid="_x0000_s1044" style="position:absolute;left:7954;top:1139;width:600;height:540;visibility:visible;mso-wrap-style:square;v-text-anchor:top" coordsize="60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dHsIA&#10;AADeAAAADwAAAGRycy9kb3ducmV2LnhtbERPzWrCQBC+F3yHZQre6qY5qERXEUGwvdS/BxiyYzaY&#10;nQ3ZUaNP3xUKvc3H9zvzZe8bdaMu1oENfI4yUMRlsDVXBk7HzccUVBRki01gMvCgCMvF4G2OhQ13&#10;3tPtIJVKIRwLNOBE2kLrWDryGEehJU7cOXQeJcGu0rbDewr3jc6zbKw91pwaHLa0dlReDldv4Oi2&#10;1u+/vsfT9udRXk9Rnn4nxgzf+9UMlFAv/+I/99am+fkkn8DrnXSD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x0ewgAAAN4AAAAPAAAAAAAAAAAAAAAAAJgCAABkcnMvZG93&#10;bnJldi54bWxQSwUGAAAAAAQABAD1AAAAhwMAAAAA&#10;" path="m600,540l,540,,19,,9,9,,19,,581,r10,l600,9r,10l600,540xe" filled="f" strokecolor="#30302f" strokeweight=".30511mm">
                        <v:path arrowok="t" o:connecttype="custom" o:connectlocs="600,1679;0,1679;0,1158;0,1148;9,1139;19,1139;581,1139;591,1139;600,1148;600,1158;600,1679" o:connectangles="0,0,0,0,0,0,0,0,0,0,0"/>
                      </v:shape>
                      <v:shape id="Freeform 78" o:spid="_x0000_s1045" style="position:absolute;left:7978;top:2138;width:1129;height:576;visibility:visible;mso-wrap-style:square;v-text-anchor:top" coordsize="112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YsUA&#10;AADeAAAADwAAAGRycy9kb3ducmV2LnhtbESPQWvDMAyF74P9B6PBbquzDLqR1i2jMOixSXfoUcRa&#10;nC6Wg+01yb+fDoPdJN7Te5+2+9kP6kYx9YENPK8KUMRtsD13Bj7PH09voFJGtjgEJgMLJdjv7u+2&#10;WNkwcU23JndKQjhVaMDlPFZap9aRx7QKI7FoXyF6zLLGTtuIk4T7QZdFsdYee5YGhyMdHLXfzY83&#10;ULbjcD3XcX06LQc3Hd1yeakbYx4f5vcNqExz/jf/XR+t4JevpfDKOzKD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4NixQAAAN4AAAAPAAAAAAAAAAAAAAAAAJgCAABkcnMv&#10;ZG93bnJldi54bWxQSwUGAAAAAAQABAD1AAAAigMAAAAA&#10;" path="m1128,r-46,61l1032,118r-52,55l925,225r-59,49l806,320r-64,42l677,401r-68,36l539,468r-72,28l393,520r-76,20l240,556r-79,11l81,574,,576e" filled="f" strokecolor="#e0281d" strokeweight="2.44247mm">
                        <v:path arrowok="t" o:connecttype="custom" o:connectlocs="1128,2138;1082,2199;1032,2256;980,2311;925,2363;866,2412;806,2458;742,2500;677,2539;609,2575;539,2606;467,2634;393,2658;317,2678;240,2694;161,2705;81,2712;0,2714" o:connectangles="0,0,0,0,0,0,0,0,0,0,0,0,0,0,0,0,0,0"/>
                      </v:shape>
                      <v:shape id="Freeform 79" o:spid="_x0000_s1046" style="position:absolute;left:6843;top:2140;width:2259;height:579;visibility:visible;mso-wrap-style:square;v-text-anchor:top" coordsize="2259,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LxscA&#10;AADeAAAADwAAAGRycy9kb3ducmV2LnhtbERPS0/CQBC+m/AfNkPCTXZpiI/KQgQkIR7QohdvY3do&#10;K93ZpruU6q9nTUy8zZfvObNFb2vRUesrxxomYwWCOHem4kLD+9vm+g6ED8gGa8ek4Zs8LOaDqxmm&#10;xp05o24fChFD2KeooQyhSaX0eUkW/dg1xJE7uNZiiLAtpGnxHMNtLROlbqTFimNDiQ2tSsqP+5PV&#10;MH3Zqufsqdv5dbLcfKjs67X//NF6NOwfH0AE6sO/+M+9NXF+cpvcw+878QY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y8bHAAAA3gAAAA8AAAAAAAAAAAAAAAAAmAIAAGRy&#10;cy9kb3ducmV2LnhtbFBLBQYAAAAABAAEAPUAAACMAwAAAAA=&#10;" path="m2258,2r-46,61l2163,120r-53,55l2055,227r-59,49l1936,322r-64,42l1807,403r-68,35l1669,470r-72,28l1523,522r-76,20l1370,558r-79,11l1211,576r-81,2l1048,576r-80,-7l889,558,812,542,736,522,662,498,590,470,520,438,452,402,386,363,323,321,262,275,204,226,148,173,96,118,46,60,,e" filled="f" strokecolor="#30302f" strokeweight=".30542mm">
                        <v:path arrowok="t" o:connecttype="custom" o:connectlocs="2258,2143;2212,2204;2163,2261;2110,2316;2055,2368;1996,2417;1936,2463;1872,2505;1807,2544;1739,2579;1669,2611;1597,2639;1523,2663;1447,2683;1370,2699;1291,2710;1211,2717;1130,2719;1048,2717;968,2710;889,2699;812,2683;736,2663;662,2639;590,2611;520,2579;452,2543;386,2504;323,2462;262,2416;204,2367;148,2314;96,2259;46,2201;0,2141" o:connectangles="0,0,0,0,0,0,0,0,0,0,0,0,0,0,0,0,0,0,0,0,0,0,0,0,0,0,0,0,0,0,0,0,0,0,0"/>
                      </v:shape>
                      <v:shape id="AutoShape 80" o:spid="_x0000_s1047" style="position:absolute;left:6826;top:2124;width:62;height:6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H7sgA&#10;AADeAAAADwAAAGRycy9kb3ducmV2LnhtbESPQW/CMAyF75P4D5GRdhspIDbUERCbxMSBw1Y4bDer&#10;8ZpC41RNBh2/Hh8m7WbLz++9b7HqfaPO1MU6sIHxKANFXAZbc2XgsN88zEHFhGyxCUwGfinCajm4&#10;W2Buw4U/6FykSokJxxwNuJTaXOtYOvIYR6Elltt36DwmWbtK2w4vYu4bPcmyR+2xZklw2NKro/JU&#10;/HgD19ZuP2cvRbmb0du7I3fcfzVXY+6H/foZVKI+/Yv/vrdW6k+epgIgODKD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isfuyAAAAN4AAAAPAAAAAAAAAAAAAAAAAJgCAABk&#10;cnMvZG93bnJldi54bWxQSwUGAAAAAAQABAD1AAAAjQMAAAAA&#10;" path="m15,61l,41,6,,47,6,58,20r-37,l15,61xm62,26l21,20r37,l62,26xe" fillcolor="#30302f" stroked="f">
                        <v:path arrowok="t" o:connecttype="custom" o:connectlocs="15,2186;0,2166;6,2125;47,2131;58,2145;21,2145;15,2186;62,2151;21,2145;58,2145;62,2151" o:connectangles="0,0,0,0,0,0,0,0,0,0,0"/>
                      </v:shape>
                      <v:shape id="AutoShape 81" o:spid="_x0000_s1048" style="position:absolute;left:7568;top:1130;width:1166;height:1040;visibility:visible;mso-wrap-style:square;v-text-anchor:top" coordsize="1166,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SdcUA&#10;AADeAAAADwAAAGRycy9kb3ducmV2LnhtbERP3UrDMBS+F3yHcATvtrQdqNRlQwZ2kyHDuQc4S87a&#10;YnNSk2ytb2+EgXfn4/s98+VoO3EhH1rHCvJpBoJYO9NyreDw+Tp5AhEissHOMSn4oQDLxe3NHEvj&#10;Bv6gyz7WIoVwKFFBE2NfShl0QxbD1PXEiTs5bzEm6GtpPA4p3HayyLIHabHl1NBgT6uG9Nf+bBW8&#10;vR+7/HzYViu9q9bV8O11sdkqdX83vjyDiDTGf/HVvTFpfvE4y+HvnXS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dJ1xQAAAN4AAAAPAAAAAAAAAAAAAAAAAJgCAABkcnMv&#10;ZG93bnJldi54bWxQSwUGAAAAAAQABAD1AAAAigMAAAAA&#10;" path="m529,639l516,572,479,514,422,468,350,438,267,428,,428r82,10l154,468r57,46l248,572r14,67l262,1039r267,l529,639m1165,192r-12,-61l1119,78,1068,37,1002,10,927,,683,r75,10l824,37r52,41l910,131r12,61l922,557r243,l1165,192e" fillcolor="#335fa1" stroked="f">
                        <v:path arrowok="t" o:connecttype="custom" o:connectlocs="529,1770;516,1703;479,1645;422,1599;350,1569;267,1559;0,1559;82,1569;154,1599;211,1645;248,1703;262,1770;262,2170;529,2170;529,1770;1165,1323;1153,1262;1119,1209;1068,1168;1002,1141;927,1131;683,1131;758,1141;824,1168;876,1209;910,1262;922,1323;922,1688;1165,1688;1165,1323" o:connectangles="0,0,0,0,0,0,0,0,0,0,0,0,0,0,0,0,0,0,0,0,0,0,0,0,0,0,0,0,0,0"/>
                      </v:shape>
                      <v:shape id="AutoShape 82" o:spid="_x0000_s1049" style="position:absolute;left:7302;top:419;width:1198;height:809;visibility:visible;mso-wrap-style:square;v-text-anchor:top" coordsize="1198,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tf8UA&#10;AADeAAAADwAAAGRycy9kb3ducmV2LnhtbERPS2vCQBC+F/wPyxR6q5tGaDV1FRVaCr7wcehxyI5J&#10;MDsbdrcx/ntXEHqbj+8542lnatGS85VlBW/9BARxbnXFhYLj4et1CMIHZI21ZVJwJQ/TSe9pjJm2&#10;F95Ruw+FiCHsM1RQhtBkUvq8JIO+bxviyJ2sMxgidIXUDi8x3NQyTZJ3abDi2FBiQ4uS8vP+zyiQ&#10;LdnlaHTazr83i/XMDVbr8+9KqZfnbvYJIlAX/sUP94+O89OPQQr3d+IN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K1/xQAAAN4AAAAPAAAAAAAAAAAAAAAAAJgCAABkcnMv&#10;ZG93bnJldi54bWxQSwUGAAAAAAQABAD1AAAAigMAAAAA&#10;" path="m547,600r-6,-53l524,494,493,444,443,403,370,375,273,365r-98,11l103,405,53,447,22,497,6,551,,603r1,45l20,720r32,48l83,794r13,8l96,602r37,17l175,632r47,8l273,643r51,-3l371,632r43,-14l449,602r2,-1l451,802r49,-25l527,753r12,-38l546,648r1,-47l547,600m1197,236r-1,-21l1195,187r-12,-53l1157,84,1111,41,1043,11,947,,853,11,785,41,740,85r-26,50l701,187r-2,49l699,285r,231l700,622r,47l717,735r30,43l774,802r12,7l786,216r34,16l859,243r42,8l947,254r47,-3l1037,243r39,-12l1107,216r2,-1l1109,809r45,-22l1178,765r11,-35l1196,669r,-47l1197,516r,-280e" fillcolor="#f9b233" stroked="f">
                        <v:path arrowok="t" o:connecttype="custom" o:connectlocs="541,966;493,863;370,794;175,795;53,866;6,970;1,1067;52,1187;96,1221;133,1038;222,1059;324,1059;414,1037;451,1020;500,1196;539,1134;547,1020;1197,655;1195,606;1157,503;1043,430;853,430;740,504;701,606;699,704;700,1041;717,1154;774,1221;786,635;859,662;947,673;1037,662;1107,635;1109,1228;1178,1184;1196,1088;1197,935" o:connectangles="0,0,0,0,0,0,0,0,0,0,0,0,0,0,0,0,0,0,0,0,0,0,0,0,0,0,0,0,0,0,0,0,0,0,0,0,0"/>
                      </v:shape>
                      <w10:wrap anchorx="page"/>
                    </v:group>
                  </w:pict>
                </mc:Fallback>
              </mc:AlternateContent>
            </w:r>
            <w:r w:rsidRPr="00584CCB">
              <w:rPr>
                <w:rFonts w:ascii="Liberation Serif" w:hAnsi="Liberation Serif"/>
                <w:sz w:val="28"/>
                <w:szCs w:val="28"/>
                <w:lang w:eastAsia="en-US"/>
              </w:rPr>
              <w:t>Ь</w:t>
            </w:r>
          </w:p>
          <w:p w:rsidR="00584CCB" w:rsidRDefault="00584CCB" w:rsidP="003F0BBE">
            <w:pPr>
              <w:rPr>
                <w:rFonts w:ascii="Liberation Serif" w:hAnsi="Liberation Serif"/>
                <w:sz w:val="28"/>
                <w:szCs w:val="28"/>
                <w:lang w:eastAsia="en-US"/>
              </w:rPr>
            </w:pPr>
            <w:r>
              <w:rPr>
                <w:rFonts w:ascii="Liberation Serif" w:hAnsi="Liberation Serif"/>
                <w:b/>
                <w:noProof/>
                <w:sz w:val="28"/>
                <w:szCs w:val="28"/>
              </w:rPr>
              <w:drawing>
                <wp:anchor distT="0" distB="0" distL="114300" distR="114300" simplePos="0" relativeHeight="251985920" behindDoc="0" locked="0" layoutInCell="1" allowOverlap="1" wp14:anchorId="23D4C20E" wp14:editId="34255925">
                  <wp:simplePos x="0" y="0"/>
                  <wp:positionH relativeFrom="column">
                    <wp:posOffset>668020</wp:posOffset>
                  </wp:positionH>
                  <wp:positionV relativeFrom="paragraph">
                    <wp:posOffset>13335</wp:posOffset>
                  </wp:positionV>
                  <wp:extent cx="2286000" cy="2590165"/>
                  <wp:effectExtent l="0" t="0" r="0" b="635"/>
                  <wp:wrapNone/>
                  <wp:docPr id="11084" name="Рисунок 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86000" cy="2590165"/>
                          </a:xfrm>
                          <a:prstGeom prst="rect">
                            <a:avLst/>
                          </a:prstGeom>
                          <a:noFill/>
                        </pic:spPr>
                      </pic:pic>
                    </a:graphicData>
                  </a:graphic>
                  <wp14:sizeRelH relativeFrom="page">
                    <wp14:pctWidth>0</wp14:pctWidth>
                  </wp14:sizeRelH>
                  <wp14:sizeRelV relativeFrom="page">
                    <wp14:pctHeight>0</wp14:pctHeight>
                  </wp14:sizeRelV>
                </wp:anchor>
              </w:drawing>
            </w:r>
          </w:p>
          <w:p w:rsidR="00584CCB" w:rsidRDefault="00584CCB" w:rsidP="00584CCB">
            <w:pPr>
              <w:ind w:firstLine="708"/>
              <w:jc w:val="both"/>
              <w:rPr>
                <w:rFonts w:ascii="Liberation Serif" w:hAnsi="Liberation Serif"/>
                <w:sz w:val="28"/>
                <w:szCs w:val="28"/>
                <w:lang w:eastAsia="en-US"/>
              </w:rPr>
            </w:pPr>
          </w:p>
          <w:p w:rsidR="00584CCB" w:rsidRDefault="00584CCB" w:rsidP="00584CCB">
            <w:pPr>
              <w:ind w:firstLine="708"/>
              <w:jc w:val="both"/>
              <w:rPr>
                <w:rFonts w:ascii="Liberation Serif" w:hAnsi="Liberation Serif"/>
                <w:sz w:val="28"/>
                <w:szCs w:val="28"/>
                <w:lang w:eastAsia="en-US"/>
              </w:rPr>
            </w:pPr>
          </w:p>
          <w:p w:rsidR="00584CCB" w:rsidRDefault="00584CCB" w:rsidP="00584CCB">
            <w:pPr>
              <w:ind w:firstLine="708"/>
              <w:jc w:val="both"/>
              <w:rPr>
                <w:rFonts w:ascii="Liberation Serif" w:hAnsi="Liberation Serif"/>
                <w:sz w:val="28"/>
                <w:szCs w:val="28"/>
                <w:lang w:eastAsia="en-US"/>
              </w:rPr>
            </w:pPr>
          </w:p>
          <w:p w:rsidR="00584CCB" w:rsidRDefault="00584CCB" w:rsidP="00584CCB">
            <w:pPr>
              <w:ind w:firstLine="708"/>
              <w:jc w:val="both"/>
              <w:rPr>
                <w:rFonts w:ascii="Liberation Serif" w:hAnsi="Liberation Serif"/>
                <w:sz w:val="28"/>
                <w:szCs w:val="28"/>
                <w:lang w:eastAsia="en-US"/>
              </w:rPr>
            </w:pPr>
          </w:p>
          <w:p w:rsidR="00584CCB" w:rsidRDefault="00584CCB" w:rsidP="00584CCB">
            <w:pPr>
              <w:ind w:firstLine="708"/>
              <w:jc w:val="both"/>
              <w:rPr>
                <w:rFonts w:ascii="Liberation Serif" w:hAnsi="Liberation Serif"/>
                <w:sz w:val="28"/>
                <w:szCs w:val="28"/>
                <w:lang w:eastAsia="en-US"/>
              </w:rPr>
            </w:pPr>
          </w:p>
          <w:p w:rsidR="00584CCB" w:rsidRDefault="00584CCB" w:rsidP="00584CCB">
            <w:pPr>
              <w:ind w:firstLine="708"/>
              <w:jc w:val="both"/>
              <w:rPr>
                <w:rFonts w:ascii="Liberation Serif" w:hAnsi="Liberation Serif"/>
                <w:sz w:val="28"/>
                <w:szCs w:val="28"/>
                <w:lang w:eastAsia="en-US"/>
              </w:rPr>
            </w:pPr>
          </w:p>
          <w:p w:rsidR="00584CCB" w:rsidRDefault="00584CCB" w:rsidP="00584CCB">
            <w:pPr>
              <w:ind w:firstLine="708"/>
              <w:jc w:val="both"/>
              <w:rPr>
                <w:rFonts w:ascii="Liberation Serif" w:hAnsi="Liberation Serif"/>
                <w:sz w:val="28"/>
                <w:szCs w:val="28"/>
                <w:lang w:eastAsia="en-US"/>
              </w:rPr>
            </w:pPr>
          </w:p>
          <w:p w:rsidR="00584CCB" w:rsidRDefault="00080ED0" w:rsidP="00080ED0">
            <w:pPr>
              <w:jc w:val="both"/>
              <w:rPr>
                <w:rFonts w:ascii="Liberation Serif" w:hAnsi="Liberation Serif"/>
                <w:sz w:val="28"/>
                <w:szCs w:val="28"/>
                <w:lang w:eastAsia="en-US"/>
              </w:rPr>
            </w:pPr>
            <w:r>
              <w:rPr>
                <w:rFonts w:ascii="Trebuchet MS"/>
                <w:b/>
                <w:color w:val="E30614"/>
                <w:sz w:val="72"/>
              </w:rPr>
              <w:t>2</w:t>
            </w:r>
          </w:p>
          <w:p w:rsidR="00584CCB" w:rsidRDefault="00584CCB" w:rsidP="00584CCB">
            <w:pPr>
              <w:ind w:firstLine="708"/>
              <w:jc w:val="both"/>
              <w:rPr>
                <w:rFonts w:ascii="Liberation Serif" w:hAnsi="Liberation Serif"/>
                <w:sz w:val="28"/>
                <w:szCs w:val="28"/>
                <w:lang w:eastAsia="en-US"/>
              </w:rPr>
            </w:pPr>
          </w:p>
          <w:p w:rsidR="00584CCB" w:rsidRDefault="00584CCB" w:rsidP="00584CCB">
            <w:pPr>
              <w:ind w:firstLine="708"/>
              <w:jc w:val="both"/>
              <w:rPr>
                <w:rFonts w:ascii="Liberation Serif" w:hAnsi="Liberation Serif"/>
                <w:sz w:val="28"/>
                <w:szCs w:val="28"/>
                <w:lang w:eastAsia="en-US"/>
              </w:rPr>
            </w:pPr>
          </w:p>
          <w:p w:rsidR="00584CCB" w:rsidRDefault="00584CCB" w:rsidP="00584CCB">
            <w:pPr>
              <w:ind w:firstLine="708"/>
              <w:jc w:val="both"/>
              <w:rPr>
                <w:rFonts w:ascii="Liberation Serif" w:hAnsi="Liberation Serif"/>
                <w:sz w:val="28"/>
                <w:szCs w:val="28"/>
                <w:lang w:eastAsia="en-US"/>
              </w:rPr>
            </w:pPr>
          </w:p>
          <w:p w:rsidR="00584CCB" w:rsidRDefault="00584CCB" w:rsidP="00584CCB">
            <w:pPr>
              <w:ind w:firstLine="708"/>
              <w:jc w:val="both"/>
              <w:rPr>
                <w:rFonts w:ascii="Liberation Serif" w:hAnsi="Liberation Serif"/>
                <w:sz w:val="28"/>
                <w:szCs w:val="28"/>
                <w:lang w:eastAsia="en-US"/>
              </w:rPr>
            </w:pPr>
          </w:p>
          <w:p w:rsidR="00584CCB" w:rsidRPr="00584CCB" w:rsidRDefault="00584CCB" w:rsidP="00584CCB">
            <w:pPr>
              <w:ind w:firstLine="708"/>
              <w:jc w:val="both"/>
              <w:rPr>
                <w:rFonts w:ascii="Liberation Serif" w:hAnsi="Liberation Serif"/>
                <w:lang w:eastAsia="en-US"/>
              </w:rPr>
            </w:pPr>
            <w:r w:rsidRPr="00584CCB">
              <w:rPr>
                <w:rFonts w:ascii="Liberation Serif" w:hAnsi="Liberation Serif"/>
                <w:lang w:eastAsia="en-US"/>
              </w:rPr>
              <w:t>Должно учитываться удобство эксплуатации уличной мебели: как эргономичность самого предмета, так и его удобное месторасположение.</w:t>
            </w:r>
          </w:p>
        </w:tc>
      </w:tr>
      <w:tr w:rsidR="00584CCB" w:rsidTr="00080ED0">
        <w:trPr>
          <w:trHeight w:val="1406"/>
          <w:jc w:val="center"/>
        </w:trPr>
        <w:tc>
          <w:tcPr>
            <w:tcW w:w="5707" w:type="dxa"/>
          </w:tcPr>
          <w:p w:rsidR="00584CCB" w:rsidRDefault="00584CCB" w:rsidP="00584CCB">
            <w:pPr>
              <w:ind w:firstLine="567"/>
              <w:jc w:val="center"/>
              <w:rPr>
                <w:rFonts w:ascii="Liberation Serif" w:hAnsi="Liberation Serif"/>
                <w:noProof/>
                <w:sz w:val="28"/>
                <w:szCs w:val="28"/>
              </w:rPr>
            </w:pPr>
            <w:r>
              <w:rPr>
                <w:rFonts w:ascii="Liberation Serif" w:hAnsi="Liberation Serif"/>
                <w:noProof/>
                <w:sz w:val="28"/>
                <w:szCs w:val="28"/>
              </w:rPr>
              <w:drawing>
                <wp:anchor distT="0" distB="0" distL="114300" distR="114300" simplePos="0" relativeHeight="251986944" behindDoc="0" locked="0" layoutInCell="1" allowOverlap="1" wp14:anchorId="17D9B3EA" wp14:editId="15D7D8D3">
                  <wp:simplePos x="0" y="0"/>
                  <wp:positionH relativeFrom="column">
                    <wp:posOffset>669290</wp:posOffset>
                  </wp:positionH>
                  <wp:positionV relativeFrom="paragraph">
                    <wp:posOffset>46990</wp:posOffset>
                  </wp:positionV>
                  <wp:extent cx="2286000" cy="2599690"/>
                  <wp:effectExtent l="0" t="0" r="0" b="0"/>
                  <wp:wrapNone/>
                  <wp:docPr id="11085" name="Рисунок 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86000" cy="2599690"/>
                          </a:xfrm>
                          <a:prstGeom prst="rect">
                            <a:avLst/>
                          </a:prstGeom>
                          <a:noFill/>
                        </pic:spPr>
                      </pic:pic>
                    </a:graphicData>
                  </a:graphic>
                  <wp14:sizeRelH relativeFrom="page">
                    <wp14:pctWidth>0</wp14:pctWidth>
                  </wp14:sizeRelH>
                  <wp14:sizeRelV relativeFrom="page">
                    <wp14:pctHeight>0</wp14:pctHeight>
                  </wp14:sizeRelV>
                </wp:anchor>
              </w:drawing>
            </w:r>
            <w:r w:rsidRPr="00584CCB">
              <w:rPr>
                <w:rFonts w:ascii="Liberation Serif" w:hAnsi="Liberation Serif"/>
                <w:noProof/>
                <w:sz w:val="28"/>
                <w:szCs w:val="28"/>
              </w:rPr>
              <w:t>ПРОСТОТА ОБСЛУЖИВАНИЯ</w:t>
            </w:r>
          </w:p>
          <w:p w:rsidR="00584CCB" w:rsidRDefault="00584CCB" w:rsidP="00584CCB">
            <w:pPr>
              <w:rPr>
                <w:rFonts w:ascii="Liberation Serif" w:hAnsi="Liberation Serif"/>
                <w:sz w:val="28"/>
                <w:szCs w:val="28"/>
              </w:rPr>
            </w:pPr>
          </w:p>
          <w:p w:rsidR="00584CCB" w:rsidRPr="00584CCB" w:rsidRDefault="00584CCB" w:rsidP="00584CCB">
            <w:pPr>
              <w:rPr>
                <w:rFonts w:ascii="Liberation Serif" w:hAnsi="Liberation Serif"/>
                <w:sz w:val="28"/>
                <w:szCs w:val="28"/>
              </w:rPr>
            </w:pPr>
          </w:p>
          <w:p w:rsidR="00584CCB" w:rsidRPr="00584CCB" w:rsidRDefault="00584CCB" w:rsidP="00584CCB">
            <w:pPr>
              <w:rPr>
                <w:rFonts w:ascii="Liberation Serif" w:hAnsi="Liberation Serif"/>
                <w:sz w:val="28"/>
                <w:szCs w:val="28"/>
              </w:rPr>
            </w:pPr>
          </w:p>
          <w:p w:rsidR="00584CCB" w:rsidRPr="00584CCB" w:rsidRDefault="00584CCB" w:rsidP="00584CCB">
            <w:pPr>
              <w:rPr>
                <w:rFonts w:ascii="Liberation Serif" w:hAnsi="Liberation Serif"/>
                <w:sz w:val="28"/>
                <w:szCs w:val="28"/>
              </w:rPr>
            </w:pPr>
          </w:p>
          <w:p w:rsidR="00584CCB" w:rsidRPr="00584CCB" w:rsidRDefault="00584CCB" w:rsidP="00584CCB">
            <w:pPr>
              <w:rPr>
                <w:rFonts w:ascii="Liberation Serif" w:hAnsi="Liberation Serif"/>
                <w:sz w:val="28"/>
                <w:szCs w:val="28"/>
              </w:rPr>
            </w:pPr>
          </w:p>
          <w:p w:rsidR="00584CCB" w:rsidRPr="00584CCB" w:rsidRDefault="00584CCB" w:rsidP="00584CCB">
            <w:pPr>
              <w:rPr>
                <w:rFonts w:ascii="Liberation Serif" w:hAnsi="Liberation Serif"/>
                <w:sz w:val="28"/>
                <w:szCs w:val="28"/>
              </w:rPr>
            </w:pPr>
          </w:p>
          <w:p w:rsidR="00584CCB" w:rsidRPr="00584CCB" w:rsidRDefault="00584CCB" w:rsidP="00584CCB">
            <w:pPr>
              <w:rPr>
                <w:rFonts w:ascii="Liberation Serif" w:hAnsi="Liberation Serif"/>
                <w:sz w:val="28"/>
                <w:szCs w:val="28"/>
              </w:rPr>
            </w:pPr>
          </w:p>
          <w:p w:rsidR="00080ED0" w:rsidRPr="00584CCB" w:rsidRDefault="00080ED0" w:rsidP="00080ED0">
            <w:pPr>
              <w:rPr>
                <w:rFonts w:ascii="Liberation Serif" w:hAnsi="Liberation Serif"/>
                <w:sz w:val="28"/>
                <w:szCs w:val="28"/>
                <w:lang w:eastAsia="en-US"/>
              </w:rPr>
            </w:pPr>
            <w:r>
              <w:rPr>
                <w:rFonts w:ascii="Trebuchet MS"/>
                <w:b/>
                <w:color w:val="E30614"/>
                <w:sz w:val="72"/>
              </w:rPr>
              <w:t>3</w:t>
            </w:r>
          </w:p>
          <w:p w:rsidR="00584CCB" w:rsidRPr="00584CCB" w:rsidRDefault="00584CCB" w:rsidP="00080ED0">
            <w:pPr>
              <w:ind w:firstLine="708"/>
              <w:rPr>
                <w:rFonts w:ascii="Liberation Serif" w:hAnsi="Liberation Serif"/>
                <w:sz w:val="28"/>
                <w:szCs w:val="28"/>
              </w:rPr>
            </w:pPr>
          </w:p>
          <w:p w:rsidR="00584CCB" w:rsidRPr="00584CCB" w:rsidRDefault="00584CCB" w:rsidP="00584CCB">
            <w:pPr>
              <w:rPr>
                <w:rFonts w:ascii="Liberation Serif" w:hAnsi="Liberation Serif"/>
                <w:sz w:val="28"/>
                <w:szCs w:val="28"/>
              </w:rPr>
            </w:pPr>
          </w:p>
          <w:p w:rsidR="00584CCB" w:rsidRPr="00584CCB" w:rsidRDefault="00584CCB" w:rsidP="00584CCB">
            <w:pPr>
              <w:rPr>
                <w:rFonts w:ascii="Liberation Serif" w:hAnsi="Liberation Serif"/>
                <w:sz w:val="28"/>
                <w:szCs w:val="28"/>
              </w:rPr>
            </w:pPr>
          </w:p>
          <w:p w:rsidR="00584CCB" w:rsidRPr="00584CCB" w:rsidRDefault="00584CCB" w:rsidP="00584CCB">
            <w:pPr>
              <w:rPr>
                <w:rFonts w:ascii="Liberation Serif" w:hAnsi="Liberation Serif"/>
                <w:sz w:val="28"/>
                <w:szCs w:val="28"/>
              </w:rPr>
            </w:pPr>
          </w:p>
          <w:p w:rsidR="00584CCB" w:rsidRPr="00584CCB" w:rsidRDefault="00584CCB" w:rsidP="00584CCB">
            <w:pPr>
              <w:rPr>
                <w:rFonts w:ascii="Liberation Serif" w:hAnsi="Liberation Serif"/>
                <w:sz w:val="28"/>
                <w:szCs w:val="28"/>
              </w:rPr>
            </w:pPr>
          </w:p>
          <w:p w:rsidR="00584CCB" w:rsidRDefault="00584CCB" w:rsidP="00584CCB">
            <w:pPr>
              <w:tabs>
                <w:tab w:val="left" w:pos="1095"/>
              </w:tabs>
              <w:rPr>
                <w:rFonts w:ascii="Liberation Serif" w:hAnsi="Liberation Serif"/>
                <w:sz w:val="28"/>
                <w:szCs w:val="28"/>
              </w:rPr>
            </w:pPr>
            <w:r>
              <w:rPr>
                <w:rFonts w:ascii="Liberation Serif" w:hAnsi="Liberation Serif"/>
                <w:sz w:val="28"/>
                <w:szCs w:val="28"/>
              </w:rPr>
              <w:tab/>
            </w:r>
          </w:p>
          <w:p w:rsidR="00584CCB" w:rsidRPr="00584CCB" w:rsidRDefault="00584CCB" w:rsidP="00584CCB">
            <w:pPr>
              <w:tabs>
                <w:tab w:val="left" w:pos="1095"/>
              </w:tabs>
              <w:ind w:firstLine="567"/>
              <w:jc w:val="both"/>
              <w:rPr>
                <w:rFonts w:ascii="Liberation Serif" w:hAnsi="Liberation Serif"/>
              </w:rPr>
            </w:pPr>
            <w:r w:rsidRPr="00584CCB">
              <w:rPr>
                <w:rFonts w:ascii="Liberation Serif" w:hAnsi="Liberation Serif"/>
              </w:rPr>
              <w:t>Каждый предмет должен быть долговечным в эксплуатации и предполагать наименьшие затраты на содержание внешнего вида.</w:t>
            </w:r>
          </w:p>
        </w:tc>
        <w:tc>
          <w:tcPr>
            <w:tcW w:w="5707" w:type="dxa"/>
          </w:tcPr>
          <w:p w:rsidR="00584CCB" w:rsidRDefault="00584CCB" w:rsidP="00584CCB">
            <w:pPr>
              <w:jc w:val="center"/>
              <w:rPr>
                <w:rFonts w:ascii="Liberation Serif" w:hAnsi="Liberation Serif"/>
                <w:sz w:val="28"/>
                <w:szCs w:val="28"/>
                <w:lang w:eastAsia="en-US"/>
              </w:rPr>
            </w:pPr>
            <w:r>
              <w:rPr>
                <w:rFonts w:ascii="Liberation Serif" w:hAnsi="Liberation Serif"/>
                <w:noProof/>
                <w:sz w:val="28"/>
                <w:szCs w:val="28"/>
              </w:rPr>
              <w:drawing>
                <wp:anchor distT="0" distB="0" distL="114300" distR="114300" simplePos="0" relativeHeight="251987968" behindDoc="0" locked="0" layoutInCell="1" allowOverlap="1" wp14:anchorId="14A5CEB4" wp14:editId="37F77DC6">
                  <wp:simplePos x="0" y="0"/>
                  <wp:positionH relativeFrom="column">
                    <wp:posOffset>553720</wp:posOffset>
                  </wp:positionH>
                  <wp:positionV relativeFrom="paragraph">
                    <wp:posOffset>46990</wp:posOffset>
                  </wp:positionV>
                  <wp:extent cx="2286000" cy="2599690"/>
                  <wp:effectExtent l="0" t="0" r="0" b="0"/>
                  <wp:wrapNone/>
                  <wp:docPr id="11086" name="Рисунок 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86000" cy="2599690"/>
                          </a:xfrm>
                          <a:prstGeom prst="rect">
                            <a:avLst/>
                          </a:prstGeom>
                          <a:noFill/>
                        </pic:spPr>
                      </pic:pic>
                    </a:graphicData>
                  </a:graphic>
                  <wp14:sizeRelH relativeFrom="page">
                    <wp14:pctWidth>0</wp14:pctWidth>
                  </wp14:sizeRelH>
                  <wp14:sizeRelV relativeFrom="page">
                    <wp14:pctHeight>0</wp14:pctHeight>
                  </wp14:sizeRelV>
                </wp:anchor>
              </w:drawing>
            </w:r>
            <w:r w:rsidRPr="00584CCB">
              <w:rPr>
                <w:rFonts w:ascii="Liberation Serif" w:hAnsi="Liberation Serif"/>
                <w:sz w:val="28"/>
                <w:szCs w:val="28"/>
                <w:lang w:eastAsia="en-US"/>
              </w:rPr>
              <w:t xml:space="preserve">ИДЕНТИЧНОСТЬ И РАЗНООБРАЗИЕ </w:t>
            </w:r>
          </w:p>
          <w:p w:rsidR="00584CCB" w:rsidRPr="00584CCB" w:rsidRDefault="00584CCB" w:rsidP="00584CCB">
            <w:pPr>
              <w:rPr>
                <w:rFonts w:ascii="Liberation Serif" w:hAnsi="Liberation Serif"/>
                <w:sz w:val="28"/>
                <w:szCs w:val="28"/>
                <w:lang w:eastAsia="en-US"/>
              </w:rPr>
            </w:pPr>
          </w:p>
          <w:p w:rsidR="00584CCB" w:rsidRPr="00584CCB" w:rsidRDefault="00584CCB" w:rsidP="00584CCB">
            <w:pPr>
              <w:rPr>
                <w:rFonts w:ascii="Liberation Serif" w:hAnsi="Liberation Serif"/>
                <w:sz w:val="28"/>
                <w:szCs w:val="28"/>
                <w:lang w:eastAsia="en-US"/>
              </w:rPr>
            </w:pPr>
          </w:p>
          <w:p w:rsidR="00584CCB" w:rsidRPr="00584CCB" w:rsidRDefault="00584CCB" w:rsidP="00584CCB">
            <w:pPr>
              <w:rPr>
                <w:rFonts w:ascii="Liberation Serif" w:hAnsi="Liberation Serif"/>
                <w:sz w:val="28"/>
                <w:szCs w:val="28"/>
                <w:lang w:eastAsia="en-US"/>
              </w:rPr>
            </w:pPr>
          </w:p>
          <w:p w:rsidR="00584CCB" w:rsidRPr="00584CCB" w:rsidRDefault="00584CCB" w:rsidP="00584CCB">
            <w:pPr>
              <w:rPr>
                <w:rFonts w:ascii="Liberation Serif" w:hAnsi="Liberation Serif"/>
                <w:sz w:val="28"/>
                <w:szCs w:val="28"/>
                <w:lang w:eastAsia="en-US"/>
              </w:rPr>
            </w:pPr>
          </w:p>
          <w:p w:rsidR="00584CCB" w:rsidRPr="00584CCB" w:rsidRDefault="00584CCB" w:rsidP="00584CCB">
            <w:pPr>
              <w:rPr>
                <w:rFonts w:ascii="Liberation Serif" w:hAnsi="Liberation Serif"/>
                <w:sz w:val="28"/>
                <w:szCs w:val="28"/>
                <w:lang w:eastAsia="en-US"/>
              </w:rPr>
            </w:pPr>
          </w:p>
          <w:p w:rsidR="00584CCB" w:rsidRPr="00584CCB" w:rsidRDefault="00584CCB" w:rsidP="00584CCB">
            <w:pPr>
              <w:rPr>
                <w:rFonts w:ascii="Liberation Serif" w:hAnsi="Liberation Serif"/>
                <w:sz w:val="28"/>
                <w:szCs w:val="28"/>
                <w:lang w:eastAsia="en-US"/>
              </w:rPr>
            </w:pPr>
          </w:p>
          <w:p w:rsidR="00584CCB" w:rsidRPr="00584CCB" w:rsidRDefault="00584CCB" w:rsidP="00584CCB">
            <w:pPr>
              <w:rPr>
                <w:rFonts w:ascii="Liberation Serif" w:hAnsi="Liberation Serif"/>
                <w:sz w:val="28"/>
                <w:szCs w:val="28"/>
                <w:lang w:eastAsia="en-US"/>
              </w:rPr>
            </w:pPr>
          </w:p>
          <w:p w:rsidR="00080ED0" w:rsidRPr="00584CCB" w:rsidRDefault="00080ED0" w:rsidP="00080ED0">
            <w:pPr>
              <w:rPr>
                <w:rFonts w:ascii="Liberation Serif" w:hAnsi="Liberation Serif"/>
                <w:sz w:val="28"/>
                <w:szCs w:val="28"/>
                <w:lang w:eastAsia="en-US"/>
              </w:rPr>
            </w:pPr>
            <w:r>
              <w:rPr>
                <w:rFonts w:ascii="Trebuchet MS"/>
                <w:b/>
                <w:color w:val="E30614"/>
                <w:sz w:val="72"/>
              </w:rPr>
              <w:t>4</w:t>
            </w:r>
          </w:p>
          <w:p w:rsidR="00584CCB" w:rsidRPr="00584CCB" w:rsidRDefault="00584CCB" w:rsidP="00584CCB">
            <w:pPr>
              <w:rPr>
                <w:rFonts w:ascii="Liberation Serif" w:hAnsi="Liberation Serif"/>
                <w:sz w:val="28"/>
                <w:szCs w:val="28"/>
                <w:lang w:eastAsia="en-US"/>
              </w:rPr>
            </w:pPr>
          </w:p>
          <w:p w:rsidR="00584CCB" w:rsidRPr="00584CCB" w:rsidRDefault="00584CCB" w:rsidP="00584CCB">
            <w:pPr>
              <w:rPr>
                <w:rFonts w:ascii="Liberation Serif" w:hAnsi="Liberation Serif"/>
                <w:sz w:val="28"/>
                <w:szCs w:val="28"/>
                <w:lang w:eastAsia="en-US"/>
              </w:rPr>
            </w:pPr>
          </w:p>
          <w:p w:rsidR="00584CCB" w:rsidRPr="00584CCB" w:rsidRDefault="00584CCB" w:rsidP="00584CCB">
            <w:pPr>
              <w:rPr>
                <w:rFonts w:ascii="Liberation Serif" w:hAnsi="Liberation Serif"/>
                <w:sz w:val="28"/>
                <w:szCs w:val="28"/>
                <w:lang w:eastAsia="en-US"/>
              </w:rPr>
            </w:pPr>
          </w:p>
          <w:p w:rsidR="00584CCB" w:rsidRPr="00584CCB" w:rsidRDefault="00584CCB" w:rsidP="00584CCB">
            <w:pPr>
              <w:rPr>
                <w:rFonts w:ascii="Liberation Serif" w:hAnsi="Liberation Serif"/>
                <w:sz w:val="28"/>
                <w:szCs w:val="28"/>
                <w:lang w:eastAsia="en-US"/>
              </w:rPr>
            </w:pPr>
          </w:p>
          <w:p w:rsidR="00584CCB" w:rsidRDefault="00584CCB" w:rsidP="00584CCB">
            <w:pPr>
              <w:rPr>
                <w:rFonts w:ascii="Liberation Serif" w:hAnsi="Liberation Serif"/>
                <w:sz w:val="28"/>
                <w:szCs w:val="28"/>
                <w:lang w:eastAsia="en-US"/>
              </w:rPr>
            </w:pPr>
          </w:p>
          <w:p w:rsidR="00584CCB" w:rsidRPr="00584CCB" w:rsidRDefault="00584CCB" w:rsidP="00584CCB">
            <w:pPr>
              <w:ind w:firstLine="708"/>
              <w:jc w:val="both"/>
              <w:rPr>
                <w:rFonts w:ascii="Liberation Serif" w:hAnsi="Liberation Serif"/>
                <w:lang w:eastAsia="en-US"/>
              </w:rPr>
            </w:pPr>
            <w:r w:rsidRPr="00584CCB">
              <w:rPr>
                <w:rFonts w:ascii="Liberation Serif" w:hAnsi="Liberation Serif"/>
                <w:lang w:eastAsia="en-US"/>
              </w:rPr>
              <w:t>Уличная мебель может использоваться для формирования единого облика города с учетом разработанного брендбука, а также создания уникальных городских пространств, что способно поддерживать разнообразие городской среды.</w:t>
            </w:r>
          </w:p>
        </w:tc>
      </w:tr>
    </w:tbl>
    <w:p w:rsidR="00584CCB" w:rsidRDefault="00584CCB" w:rsidP="00584CCB">
      <w:pPr>
        <w:ind w:firstLine="567"/>
        <w:jc w:val="center"/>
        <w:rPr>
          <w:rFonts w:ascii="Liberation Serif" w:hAnsi="Liberation Serif"/>
          <w:b/>
          <w:sz w:val="28"/>
          <w:szCs w:val="28"/>
          <w:lang w:eastAsia="en-US"/>
        </w:rPr>
      </w:pPr>
    </w:p>
    <w:p w:rsidR="00080ED0" w:rsidRDefault="00080ED0" w:rsidP="00080ED0">
      <w:pPr>
        <w:ind w:firstLine="567"/>
        <w:jc w:val="center"/>
        <w:rPr>
          <w:rFonts w:ascii="Liberation Serif" w:hAnsi="Liberation Serif"/>
          <w:b/>
          <w:sz w:val="28"/>
          <w:szCs w:val="28"/>
          <w:lang w:eastAsia="en-US"/>
        </w:rPr>
      </w:pPr>
      <w:r w:rsidRPr="00584CCB">
        <w:rPr>
          <w:rFonts w:ascii="Liberation Serif" w:hAnsi="Liberation Serif"/>
          <w:b/>
          <w:sz w:val="28"/>
          <w:szCs w:val="28"/>
          <w:lang w:eastAsia="en-US"/>
        </w:rPr>
        <w:t>13</w:t>
      </w:r>
      <w:r>
        <w:rPr>
          <w:rFonts w:ascii="Liberation Serif" w:hAnsi="Liberation Serif"/>
          <w:b/>
          <w:sz w:val="28"/>
          <w:szCs w:val="28"/>
          <w:lang w:eastAsia="en-US"/>
        </w:rPr>
        <w:t>.3</w:t>
      </w:r>
      <w:r w:rsidRPr="00584CCB">
        <w:rPr>
          <w:rFonts w:ascii="Liberation Serif" w:hAnsi="Liberation Serif"/>
          <w:b/>
          <w:sz w:val="28"/>
          <w:szCs w:val="28"/>
          <w:lang w:eastAsia="en-US"/>
        </w:rPr>
        <w:t xml:space="preserve"> ПР</w:t>
      </w:r>
      <w:r>
        <w:rPr>
          <w:rFonts w:ascii="Liberation Serif" w:hAnsi="Liberation Serif"/>
          <w:b/>
          <w:sz w:val="28"/>
          <w:szCs w:val="28"/>
          <w:lang w:eastAsia="en-US"/>
        </w:rPr>
        <w:t>АВИЛА</w:t>
      </w:r>
      <w:r w:rsidRPr="00584CCB">
        <w:rPr>
          <w:rFonts w:ascii="Liberation Serif" w:hAnsi="Liberation Serif"/>
          <w:b/>
          <w:sz w:val="28"/>
          <w:szCs w:val="28"/>
          <w:lang w:eastAsia="en-US"/>
        </w:rPr>
        <w:t xml:space="preserve"> </w:t>
      </w:r>
      <w:r>
        <w:rPr>
          <w:rFonts w:ascii="Liberation Serif" w:hAnsi="Liberation Serif"/>
          <w:b/>
          <w:sz w:val="28"/>
          <w:szCs w:val="28"/>
          <w:lang w:eastAsia="en-US"/>
        </w:rPr>
        <w:t>РАЗМЕЩЕНИЯ</w:t>
      </w:r>
    </w:p>
    <w:p w:rsidR="00080ED0" w:rsidRDefault="00080ED0" w:rsidP="00080ED0">
      <w:pPr>
        <w:ind w:firstLine="567"/>
        <w:jc w:val="center"/>
        <w:rPr>
          <w:rFonts w:ascii="Liberation Serif" w:hAnsi="Liberation Serif"/>
          <w:b/>
          <w:sz w:val="28"/>
          <w:szCs w:val="28"/>
          <w:lang w:eastAsia="en-US"/>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98"/>
        <w:gridCol w:w="5816"/>
      </w:tblGrid>
      <w:tr w:rsidR="007A4497" w:rsidTr="00DC012A">
        <w:trPr>
          <w:trHeight w:val="4098"/>
        </w:trPr>
        <w:tc>
          <w:tcPr>
            <w:tcW w:w="5598" w:type="dxa"/>
          </w:tcPr>
          <w:p w:rsidR="007A4497" w:rsidRDefault="007A4497" w:rsidP="00584CCB">
            <w:pPr>
              <w:jc w:val="center"/>
              <w:rPr>
                <w:rFonts w:ascii="Liberation Serif" w:hAnsi="Liberation Serif"/>
                <w:b/>
                <w:sz w:val="28"/>
                <w:szCs w:val="28"/>
                <w:lang w:eastAsia="en-US"/>
              </w:rPr>
            </w:pPr>
            <w:r>
              <w:rPr>
                <w:rFonts w:ascii="Liberation Serif" w:hAnsi="Liberation Serif"/>
                <w:b/>
                <w:noProof/>
                <w:sz w:val="28"/>
                <w:szCs w:val="28"/>
              </w:rPr>
              <w:drawing>
                <wp:inline distT="0" distB="0" distL="0" distR="0" wp14:anchorId="15307FF3" wp14:editId="00A937EA">
                  <wp:extent cx="219075" cy="390525"/>
                  <wp:effectExtent l="0" t="0" r="0" b="0"/>
                  <wp:docPr id="11087" name="Рисунок 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pic:spPr>
                      </pic:pic>
                    </a:graphicData>
                  </a:graphic>
                </wp:inline>
              </w:drawing>
            </w:r>
          </w:p>
          <w:p w:rsidR="007A4497" w:rsidRDefault="007A4497" w:rsidP="00080ED0">
            <w:pPr>
              <w:jc w:val="both"/>
              <w:rPr>
                <w:rFonts w:ascii="Liberation Serif" w:hAnsi="Liberation Serif"/>
                <w:sz w:val="28"/>
                <w:szCs w:val="28"/>
                <w:lang w:eastAsia="en-US"/>
              </w:rPr>
            </w:pPr>
            <w:r>
              <w:rPr>
                <w:rFonts w:ascii="Liberation Serif" w:hAnsi="Liberation Serif"/>
                <w:sz w:val="28"/>
                <w:szCs w:val="28"/>
                <w:lang w:eastAsia="en-US"/>
              </w:rPr>
              <w:t xml:space="preserve">Места для сидения стоит </w:t>
            </w:r>
            <w:r w:rsidRPr="00080ED0">
              <w:rPr>
                <w:rFonts w:ascii="Liberation Serif" w:hAnsi="Liberation Serif"/>
                <w:sz w:val="28"/>
                <w:szCs w:val="28"/>
                <w:lang w:eastAsia="en-US"/>
              </w:rPr>
              <w:t>возможности ориентировать на благоприятные виды: водные объекты, массивы озеленения, панорамные точки.</w:t>
            </w:r>
          </w:p>
          <w:p w:rsidR="007A4497" w:rsidRPr="00080ED0" w:rsidRDefault="007A4497" w:rsidP="00080ED0">
            <w:pPr>
              <w:jc w:val="both"/>
              <w:rPr>
                <w:rFonts w:ascii="Liberation Serif" w:hAnsi="Liberation Serif"/>
                <w:sz w:val="28"/>
                <w:szCs w:val="28"/>
                <w:lang w:eastAsia="en-US"/>
              </w:rPr>
            </w:pPr>
          </w:p>
          <w:p w:rsidR="007A4497" w:rsidRPr="00080ED0" w:rsidRDefault="007A4497" w:rsidP="00584CCB">
            <w:pPr>
              <w:jc w:val="center"/>
              <w:rPr>
                <w:rFonts w:ascii="Liberation Serif" w:hAnsi="Liberation Serif"/>
                <w:sz w:val="28"/>
                <w:szCs w:val="28"/>
                <w:lang w:eastAsia="en-US"/>
              </w:rPr>
            </w:pPr>
            <w:r>
              <w:rPr>
                <w:rFonts w:ascii="Liberation Serif" w:hAnsi="Liberation Serif"/>
                <w:b/>
                <w:noProof/>
                <w:sz w:val="28"/>
                <w:szCs w:val="28"/>
              </w:rPr>
              <w:drawing>
                <wp:inline distT="0" distB="0" distL="0" distR="0" wp14:anchorId="76D2CD0B" wp14:editId="10111251">
                  <wp:extent cx="2818765" cy="1076325"/>
                  <wp:effectExtent l="0" t="0" r="635" b="9525"/>
                  <wp:docPr id="11088" name="Рисунок 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18765" cy="1076325"/>
                          </a:xfrm>
                          <a:prstGeom prst="rect">
                            <a:avLst/>
                          </a:prstGeom>
                          <a:noFill/>
                        </pic:spPr>
                      </pic:pic>
                    </a:graphicData>
                  </a:graphic>
                </wp:inline>
              </w:drawing>
            </w:r>
          </w:p>
        </w:tc>
        <w:tc>
          <w:tcPr>
            <w:tcW w:w="5816" w:type="dxa"/>
          </w:tcPr>
          <w:p w:rsidR="007A4497" w:rsidRDefault="007A4497" w:rsidP="00584CCB">
            <w:pPr>
              <w:jc w:val="center"/>
              <w:rPr>
                <w:rFonts w:ascii="Liberation Serif" w:hAnsi="Liberation Serif"/>
                <w:b/>
                <w:sz w:val="28"/>
                <w:szCs w:val="28"/>
                <w:lang w:eastAsia="en-US"/>
              </w:rPr>
            </w:pPr>
            <w:r>
              <w:rPr>
                <w:rFonts w:ascii="Liberation Serif" w:hAnsi="Liberation Serif"/>
                <w:b/>
                <w:noProof/>
                <w:sz w:val="28"/>
                <w:szCs w:val="28"/>
              </w:rPr>
              <w:drawing>
                <wp:inline distT="0" distB="0" distL="0" distR="0" wp14:anchorId="79F85B0E" wp14:editId="47CA19AD">
                  <wp:extent cx="219075" cy="390525"/>
                  <wp:effectExtent l="0" t="0" r="9525" b="0"/>
                  <wp:docPr id="11265" name="Рисунок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pic:spPr>
                      </pic:pic>
                    </a:graphicData>
                  </a:graphic>
                </wp:inline>
              </w:drawing>
            </w:r>
          </w:p>
          <w:p w:rsidR="007A4497" w:rsidRDefault="007A4497" w:rsidP="00080ED0">
            <w:pPr>
              <w:jc w:val="both"/>
              <w:rPr>
                <w:rFonts w:ascii="Liberation Serif" w:hAnsi="Liberation Serif"/>
                <w:sz w:val="28"/>
                <w:szCs w:val="28"/>
                <w:lang w:eastAsia="en-US"/>
              </w:rPr>
            </w:pPr>
            <w:r w:rsidRPr="00080ED0">
              <w:rPr>
                <w:rFonts w:ascii="Liberation Serif" w:hAnsi="Liberation Serif"/>
                <w:sz w:val="28"/>
                <w:szCs w:val="28"/>
                <w:lang w:eastAsia="en-US"/>
              </w:rPr>
              <w:t>При размещении сидений вдоль транзитных путей следует предусматривать перед ними свободные места не менее 0,5 м.</w:t>
            </w:r>
          </w:p>
          <w:p w:rsidR="007A4497" w:rsidRPr="00080ED0" w:rsidRDefault="007A4497" w:rsidP="00080ED0">
            <w:pPr>
              <w:jc w:val="both"/>
              <w:rPr>
                <w:rFonts w:ascii="Liberation Serif" w:hAnsi="Liberation Serif"/>
                <w:sz w:val="28"/>
                <w:szCs w:val="28"/>
                <w:lang w:eastAsia="en-US"/>
              </w:rPr>
            </w:pPr>
          </w:p>
          <w:p w:rsidR="007A4497" w:rsidRPr="00080ED0" w:rsidRDefault="007A4497" w:rsidP="00584CCB">
            <w:pPr>
              <w:jc w:val="center"/>
              <w:rPr>
                <w:rFonts w:ascii="Liberation Serif" w:hAnsi="Liberation Serif"/>
                <w:sz w:val="28"/>
                <w:szCs w:val="28"/>
                <w:lang w:eastAsia="en-US"/>
              </w:rPr>
            </w:pPr>
            <w:r>
              <w:rPr>
                <w:rFonts w:ascii="Liberation Serif" w:hAnsi="Liberation Serif"/>
                <w:b/>
                <w:noProof/>
                <w:sz w:val="28"/>
                <w:szCs w:val="28"/>
              </w:rPr>
              <w:drawing>
                <wp:inline distT="0" distB="0" distL="0" distR="0" wp14:anchorId="2F47E9C6" wp14:editId="74E0284B">
                  <wp:extent cx="2999740" cy="1238250"/>
                  <wp:effectExtent l="0" t="0" r="0" b="0"/>
                  <wp:docPr id="11280" name="Рисунок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99740" cy="1238250"/>
                          </a:xfrm>
                          <a:prstGeom prst="rect">
                            <a:avLst/>
                          </a:prstGeom>
                          <a:noFill/>
                        </pic:spPr>
                      </pic:pic>
                    </a:graphicData>
                  </a:graphic>
                </wp:inline>
              </w:drawing>
            </w:r>
          </w:p>
        </w:tc>
      </w:tr>
      <w:tr w:rsidR="007A4497" w:rsidTr="00DC012A">
        <w:trPr>
          <w:trHeight w:val="2928"/>
        </w:trPr>
        <w:tc>
          <w:tcPr>
            <w:tcW w:w="5598" w:type="dxa"/>
          </w:tcPr>
          <w:p w:rsidR="007A4497" w:rsidRDefault="007A4497" w:rsidP="00584CCB">
            <w:pPr>
              <w:jc w:val="center"/>
              <w:rPr>
                <w:rFonts w:ascii="Liberation Serif" w:hAnsi="Liberation Serif"/>
                <w:b/>
                <w:sz w:val="28"/>
                <w:szCs w:val="28"/>
                <w:lang w:eastAsia="en-US"/>
              </w:rPr>
            </w:pPr>
            <w:r>
              <w:rPr>
                <w:rFonts w:ascii="Liberation Serif" w:hAnsi="Liberation Serif"/>
                <w:b/>
                <w:noProof/>
                <w:sz w:val="28"/>
                <w:szCs w:val="28"/>
              </w:rPr>
              <w:drawing>
                <wp:inline distT="0" distB="0" distL="0" distR="0" wp14:anchorId="4C9E3C4C" wp14:editId="6D7C1D28">
                  <wp:extent cx="219075" cy="390525"/>
                  <wp:effectExtent l="0" t="0" r="0" b="0"/>
                  <wp:docPr id="11281" name="Рисунок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pic:spPr>
                      </pic:pic>
                    </a:graphicData>
                  </a:graphic>
                </wp:inline>
              </w:drawing>
            </w:r>
          </w:p>
          <w:p w:rsidR="007A4497" w:rsidRPr="00080ED0" w:rsidRDefault="007A4497" w:rsidP="00080ED0">
            <w:pPr>
              <w:jc w:val="both"/>
              <w:rPr>
                <w:rFonts w:ascii="Liberation Serif" w:hAnsi="Liberation Serif"/>
                <w:sz w:val="28"/>
                <w:szCs w:val="28"/>
                <w:lang w:eastAsia="en-US"/>
              </w:rPr>
            </w:pPr>
            <w:r>
              <w:rPr>
                <w:rFonts w:ascii="Liberation Serif" w:hAnsi="Liberation Serif"/>
                <w:sz w:val="28"/>
                <w:szCs w:val="28"/>
                <w:lang w:eastAsia="en-US"/>
              </w:rPr>
              <w:t xml:space="preserve">В зонах отдыха следует </w:t>
            </w:r>
            <w:r w:rsidRPr="00080ED0">
              <w:rPr>
                <w:rFonts w:ascii="Liberation Serif" w:hAnsi="Liberation Serif"/>
                <w:sz w:val="28"/>
                <w:szCs w:val="28"/>
                <w:lang w:eastAsia="en-US"/>
              </w:rPr>
              <w:t>предусматривать свободные места для пребывания маломобильных групп населения</w:t>
            </w:r>
          </w:p>
          <w:p w:rsidR="007A4497" w:rsidRPr="00080ED0" w:rsidRDefault="007A4497" w:rsidP="00584CCB">
            <w:pPr>
              <w:jc w:val="center"/>
              <w:rPr>
                <w:rFonts w:ascii="Liberation Serif" w:hAnsi="Liberation Serif"/>
                <w:sz w:val="28"/>
                <w:szCs w:val="28"/>
                <w:lang w:eastAsia="en-US"/>
              </w:rPr>
            </w:pPr>
            <w:r>
              <w:rPr>
                <w:rFonts w:ascii="Liberation Serif" w:hAnsi="Liberation Serif"/>
                <w:b/>
                <w:noProof/>
                <w:sz w:val="28"/>
                <w:szCs w:val="28"/>
              </w:rPr>
              <w:drawing>
                <wp:inline distT="0" distB="0" distL="0" distR="0" wp14:anchorId="4D776770" wp14:editId="78C820B4">
                  <wp:extent cx="2818765" cy="1047750"/>
                  <wp:effectExtent l="0" t="0" r="635" b="0"/>
                  <wp:docPr id="11282" name="Рисунок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18765" cy="1047750"/>
                          </a:xfrm>
                          <a:prstGeom prst="rect">
                            <a:avLst/>
                          </a:prstGeom>
                          <a:noFill/>
                        </pic:spPr>
                      </pic:pic>
                    </a:graphicData>
                  </a:graphic>
                </wp:inline>
              </w:drawing>
            </w:r>
          </w:p>
        </w:tc>
        <w:tc>
          <w:tcPr>
            <w:tcW w:w="5816" w:type="dxa"/>
          </w:tcPr>
          <w:p w:rsidR="007A4497" w:rsidRDefault="007A4497" w:rsidP="00584CCB">
            <w:pPr>
              <w:jc w:val="center"/>
              <w:rPr>
                <w:rFonts w:ascii="Liberation Serif" w:hAnsi="Liberation Serif"/>
                <w:b/>
                <w:sz w:val="28"/>
                <w:szCs w:val="28"/>
                <w:lang w:eastAsia="en-US"/>
              </w:rPr>
            </w:pPr>
            <w:r>
              <w:rPr>
                <w:rFonts w:ascii="Liberation Serif" w:hAnsi="Liberation Serif"/>
                <w:b/>
                <w:noProof/>
                <w:sz w:val="28"/>
                <w:szCs w:val="28"/>
              </w:rPr>
              <w:drawing>
                <wp:inline distT="0" distB="0" distL="0" distR="0" wp14:anchorId="309BA49C" wp14:editId="5E06BB07">
                  <wp:extent cx="219075" cy="390525"/>
                  <wp:effectExtent l="0" t="0" r="9525" b="0"/>
                  <wp:docPr id="11283" name="Рисунок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pic:spPr>
                      </pic:pic>
                    </a:graphicData>
                  </a:graphic>
                </wp:inline>
              </w:drawing>
            </w:r>
          </w:p>
          <w:p w:rsidR="007A4497" w:rsidRDefault="007A4497" w:rsidP="00080ED0">
            <w:pPr>
              <w:jc w:val="both"/>
              <w:rPr>
                <w:rFonts w:ascii="Liberation Serif" w:hAnsi="Liberation Serif"/>
                <w:sz w:val="28"/>
                <w:szCs w:val="28"/>
                <w:lang w:eastAsia="en-US"/>
              </w:rPr>
            </w:pPr>
            <w:r w:rsidRPr="00080ED0">
              <w:rPr>
                <w:rFonts w:ascii="Liberation Serif" w:hAnsi="Liberation Serif"/>
                <w:sz w:val="28"/>
                <w:szCs w:val="28"/>
                <w:lang w:eastAsia="en-US"/>
              </w:rPr>
              <w:t>При установке элементы следует размещать на расстоянии друг от друга</w:t>
            </w:r>
          </w:p>
          <w:p w:rsidR="007A4497" w:rsidRDefault="007A4497" w:rsidP="00080ED0">
            <w:pPr>
              <w:jc w:val="both"/>
              <w:rPr>
                <w:rFonts w:ascii="Liberation Serif" w:hAnsi="Liberation Serif"/>
                <w:sz w:val="28"/>
                <w:szCs w:val="28"/>
                <w:lang w:eastAsia="en-US"/>
              </w:rPr>
            </w:pPr>
          </w:p>
          <w:p w:rsidR="007A4497" w:rsidRPr="00080ED0" w:rsidRDefault="007A4497" w:rsidP="00080ED0">
            <w:pPr>
              <w:jc w:val="both"/>
              <w:rPr>
                <w:rFonts w:ascii="Liberation Serif" w:hAnsi="Liberation Serif"/>
                <w:sz w:val="28"/>
                <w:szCs w:val="28"/>
                <w:lang w:eastAsia="en-US"/>
              </w:rPr>
            </w:pPr>
          </w:p>
          <w:p w:rsidR="007A4497" w:rsidRPr="00080ED0" w:rsidRDefault="007A4497" w:rsidP="00584CCB">
            <w:pPr>
              <w:jc w:val="center"/>
              <w:rPr>
                <w:rFonts w:ascii="Liberation Serif" w:hAnsi="Liberation Serif"/>
                <w:sz w:val="28"/>
                <w:szCs w:val="28"/>
                <w:lang w:eastAsia="en-US"/>
              </w:rPr>
            </w:pPr>
            <w:r>
              <w:rPr>
                <w:rFonts w:ascii="Liberation Serif" w:hAnsi="Liberation Serif"/>
                <w:b/>
                <w:noProof/>
                <w:sz w:val="28"/>
                <w:szCs w:val="28"/>
              </w:rPr>
              <w:drawing>
                <wp:inline distT="0" distB="0" distL="0" distR="0" wp14:anchorId="4341EAE3" wp14:editId="52DCDD28">
                  <wp:extent cx="2818765" cy="1009650"/>
                  <wp:effectExtent l="0" t="0" r="635" b="0"/>
                  <wp:docPr id="11284" name="Рисунок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18765" cy="1009650"/>
                          </a:xfrm>
                          <a:prstGeom prst="rect">
                            <a:avLst/>
                          </a:prstGeom>
                          <a:noFill/>
                        </pic:spPr>
                      </pic:pic>
                    </a:graphicData>
                  </a:graphic>
                </wp:inline>
              </w:drawing>
            </w:r>
          </w:p>
        </w:tc>
      </w:tr>
      <w:tr w:rsidR="007A4497" w:rsidTr="00DC012A">
        <w:trPr>
          <w:trHeight w:val="3694"/>
        </w:trPr>
        <w:tc>
          <w:tcPr>
            <w:tcW w:w="5598" w:type="dxa"/>
          </w:tcPr>
          <w:p w:rsidR="007A4497" w:rsidRDefault="007A4497" w:rsidP="00584CCB">
            <w:pPr>
              <w:jc w:val="center"/>
              <w:rPr>
                <w:rFonts w:ascii="Liberation Serif" w:hAnsi="Liberation Serif"/>
                <w:b/>
                <w:sz w:val="28"/>
                <w:szCs w:val="28"/>
                <w:lang w:eastAsia="en-US"/>
              </w:rPr>
            </w:pPr>
            <w:r>
              <w:rPr>
                <w:rFonts w:ascii="Liberation Serif" w:hAnsi="Liberation Serif"/>
                <w:b/>
                <w:noProof/>
                <w:sz w:val="28"/>
                <w:szCs w:val="28"/>
              </w:rPr>
              <w:drawing>
                <wp:inline distT="0" distB="0" distL="0" distR="0" wp14:anchorId="73ED7ADF" wp14:editId="788F9FEA">
                  <wp:extent cx="219075" cy="390525"/>
                  <wp:effectExtent l="0" t="0" r="9525" b="0"/>
                  <wp:docPr id="11285" name="Рисунок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pic:spPr>
                      </pic:pic>
                    </a:graphicData>
                  </a:graphic>
                </wp:inline>
              </w:drawing>
            </w:r>
          </w:p>
          <w:p w:rsidR="007A4497" w:rsidRDefault="007A4497" w:rsidP="00080ED0">
            <w:pPr>
              <w:jc w:val="both"/>
              <w:rPr>
                <w:rFonts w:ascii="Liberation Serif" w:hAnsi="Liberation Serif"/>
                <w:sz w:val="28"/>
                <w:szCs w:val="28"/>
                <w:lang w:eastAsia="en-US"/>
              </w:rPr>
            </w:pPr>
            <w:r w:rsidRPr="00F22D1D">
              <w:rPr>
                <w:rFonts w:ascii="Liberation Serif" w:hAnsi="Liberation Serif"/>
                <w:sz w:val="28"/>
                <w:szCs w:val="28"/>
                <w:lang w:eastAsia="en-US"/>
              </w:rPr>
              <w:t>При группировке сидений следует предусматривать размещение друг напротив друга или в пол-оборота для возможности взаимодействия пользователей</w:t>
            </w:r>
          </w:p>
          <w:p w:rsidR="007A4497" w:rsidRPr="00F22D1D" w:rsidRDefault="007A4497" w:rsidP="00080ED0">
            <w:pPr>
              <w:jc w:val="both"/>
              <w:rPr>
                <w:rFonts w:ascii="Liberation Serif" w:hAnsi="Liberation Serif"/>
                <w:sz w:val="28"/>
                <w:szCs w:val="28"/>
                <w:lang w:eastAsia="en-US"/>
              </w:rPr>
            </w:pPr>
          </w:p>
          <w:p w:rsidR="007A4497" w:rsidRPr="00F22D1D" w:rsidRDefault="007A4497" w:rsidP="00584CCB">
            <w:pPr>
              <w:jc w:val="center"/>
              <w:rPr>
                <w:rFonts w:ascii="Liberation Serif" w:hAnsi="Liberation Serif"/>
                <w:sz w:val="28"/>
                <w:szCs w:val="28"/>
                <w:lang w:eastAsia="en-US"/>
              </w:rPr>
            </w:pPr>
            <w:r>
              <w:rPr>
                <w:rFonts w:ascii="Liberation Serif" w:hAnsi="Liberation Serif"/>
                <w:b/>
                <w:noProof/>
                <w:sz w:val="28"/>
                <w:szCs w:val="28"/>
              </w:rPr>
              <w:drawing>
                <wp:inline distT="0" distB="0" distL="0" distR="0" wp14:anchorId="38F6CB38" wp14:editId="6EDEFCE1">
                  <wp:extent cx="2818765" cy="895350"/>
                  <wp:effectExtent l="0" t="0" r="635" b="0"/>
                  <wp:docPr id="11288" name="Рисунок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18765" cy="895350"/>
                          </a:xfrm>
                          <a:prstGeom prst="rect">
                            <a:avLst/>
                          </a:prstGeom>
                          <a:noFill/>
                        </pic:spPr>
                      </pic:pic>
                    </a:graphicData>
                  </a:graphic>
                </wp:inline>
              </w:drawing>
            </w:r>
          </w:p>
        </w:tc>
        <w:tc>
          <w:tcPr>
            <w:tcW w:w="5816" w:type="dxa"/>
          </w:tcPr>
          <w:p w:rsidR="007A4497" w:rsidRDefault="007A4497" w:rsidP="00584CCB">
            <w:pPr>
              <w:jc w:val="center"/>
              <w:rPr>
                <w:rFonts w:ascii="Liberation Serif" w:hAnsi="Liberation Serif"/>
                <w:b/>
                <w:sz w:val="28"/>
                <w:szCs w:val="28"/>
                <w:lang w:eastAsia="en-US"/>
              </w:rPr>
            </w:pPr>
            <w:r>
              <w:rPr>
                <w:rFonts w:ascii="Liberation Serif" w:hAnsi="Liberation Serif"/>
                <w:b/>
                <w:noProof/>
                <w:sz w:val="28"/>
                <w:szCs w:val="28"/>
              </w:rPr>
              <w:drawing>
                <wp:inline distT="0" distB="0" distL="0" distR="0" wp14:anchorId="7B984643" wp14:editId="1BCC625E">
                  <wp:extent cx="219075" cy="390525"/>
                  <wp:effectExtent l="0" t="0" r="9525" b="0"/>
                  <wp:docPr id="11286" name="Рисунок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pic:spPr>
                      </pic:pic>
                    </a:graphicData>
                  </a:graphic>
                </wp:inline>
              </w:drawing>
            </w:r>
          </w:p>
          <w:p w:rsidR="007A4497" w:rsidRPr="00F22D1D" w:rsidRDefault="007A4497" w:rsidP="00F22D1D">
            <w:pPr>
              <w:jc w:val="both"/>
              <w:rPr>
                <w:rFonts w:ascii="Liberation Serif" w:hAnsi="Liberation Serif"/>
                <w:sz w:val="28"/>
                <w:szCs w:val="28"/>
                <w:lang w:eastAsia="en-US"/>
              </w:rPr>
            </w:pPr>
            <w:r w:rsidRPr="00F22D1D">
              <w:rPr>
                <w:rFonts w:ascii="Liberation Serif" w:hAnsi="Liberation Serif"/>
                <w:sz w:val="28"/>
                <w:szCs w:val="28"/>
                <w:lang w:eastAsia="en-US"/>
              </w:rPr>
              <w:t>Количество и особенности размещения урн необходимо рассчитывать</w:t>
            </w:r>
            <w:r>
              <w:rPr>
                <w:rFonts w:ascii="Liberation Serif" w:hAnsi="Liberation Serif"/>
                <w:sz w:val="28"/>
                <w:szCs w:val="28"/>
                <w:lang w:eastAsia="en-US"/>
              </w:rPr>
              <w:t xml:space="preserve"> </w:t>
            </w:r>
            <w:r w:rsidRPr="00F22D1D">
              <w:rPr>
                <w:rFonts w:ascii="Liberation Serif" w:hAnsi="Liberation Serif"/>
                <w:sz w:val="28"/>
                <w:szCs w:val="28"/>
                <w:lang w:eastAsia="en-US"/>
              </w:rPr>
              <w:t>с учетом трассировки путей и объема пешеходных потоко</w:t>
            </w:r>
            <w:r>
              <w:rPr>
                <w:rFonts w:ascii="Liberation Serif" w:hAnsi="Liberation Serif"/>
                <w:sz w:val="28"/>
                <w:szCs w:val="28"/>
                <w:lang w:eastAsia="en-US"/>
              </w:rPr>
              <w:t xml:space="preserve">в, но не реже </w:t>
            </w:r>
            <w:r w:rsidRPr="00F22D1D">
              <w:rPr>
                <w:rFonts w:ascii="Liberation Serif" w:hAnsi="Liberation Serif"/>
                <w:sz w:val="28"/>
                <w:szCs w:val="28"/>
                <w:lang w:eastAsia="en-US"/>
              </w:rPr>
              <w:t xml:space="preserve">чем каждые 100 м в общественных </w:t>
            </w:r>
            <w:r>
              <w:rPr>
                <w:rFonts w:ascii="Liberation Serif" w:hAnsi="Liberation Serif"/>
                <w:sz w:val="28"/>
                <w:szCs w:val="28"/>
                <w:lang w:eastAsia="en-US"/>
              </w:rPr>
              <w:t xml:space="preserve">пространствах категорий У2 и У3 </w:t>
            </w:r>
            <w:r w:rsidRPr="00F22D1D">
              <w:rPr>
                <w:rFonts w:ascii="Liberation Serif" w:hAnsi="Liberation Serif"/>
                <w:sz w:val="28"/>
                <w:szCs w:val="28"/>
                <w:lang w:eastAsia="en-US"/>
              </w:rPr>
              <w:t>и не реже чем каждые 40 м категории</w:t>
            </w:r>
          </w:p>
          <w:p w:rsidR="007A4497" w:rsidRPr="00F22D1D" w:rsidRDefault="007A4497" w:rsidP="00584CCB">
            <w:pPr>
              <w:jc w:val="center"/>
              <w:rPr>
                <w:rFonts w:ascii="Liberation Serif" w:hAnsi="Liberation Serif"/>
                <w:sz w:val="28"/>
                <w:szCs w:val="28"/>
                <w:lang w:eastAsia="en-US"/>
              </w:rPr>
            </w:pPr>
            <w:r>
              <w:rPr>
                <w:rFonts w:ascii="Liberation Serif" w:hAnsi="Liberation Serif"/>
                <w:b/>
                <w:noProof/>
                <w:sz w:val="28"/>
                <w:szCs w:val="28"/>
              </w:rPr>
              <w:drawing>
                <wp:inline distT="0" distB="0" distL="0" distR="0" wp14:anchorId="0AE66487" wp14:editId="43AB413F">
                  <wp:extent cx="2818765" cy="904875"/>
                  <wp:effectExtent l="0" t="0" r="635" b="9525"/>
                  <wp:docPr id="11287" name="Рисунок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8765" cy="904875"/>
                          </a:xfrm>
                          <a:prstGeom prst="rect">
                            <a:avLst/>
                          </a:prstGeom>
                          <a:noFill/>
                        </pic:spPr>
                      </pic:pic>
                    </a:graphicData>
                  </a:graphic>
                </wp:inline>
              </w:drawing>
            </w:r>
          </w:p>
        </w:tc>
      </w:tr>
      <w:tr w:rsidR="007A4497" w:rsidTr="00DC012A">
        <w:trPr>
          <w:trHeight w:val="3426"/>
        </w:trPr>
        <w:tc>
          <w:tcPr>
            <w:tcW w:w="5598" w:type="dxa"/>
          </w:tcPr>
          <w:p w:rsidR="007A4497" w:rsidRDefault="007A4497" w:rsidP="00584CCB">
            <w:pPr>
              <w:jc w:val="center"/>
              <w:rPr>
                <w:rFonts w:ascii="Liberation Serif" w:hAnsi="Liberation Serif"/>
                <w:b/>
                <w:sz w:val="28"/>
                <w:szCs w:val="28"/>
                <w:lang w:eastAsia="en-US"/>
              </w:rPr>
            </w:pPr>
            <w:r>
              <w:rPr>
                <w:rFonts w:ascii="Liberation Serif" w:hAnsi="Liberation Serif"/>
                <w:b/>
                <w:noProof/>
                <w:sz w:val="28"/>
                <w:szCs w:val="28"/>
              </w:rPr>
              <w:drawing>
                <wp:inline distT="0" distB="0" distL="0" distR="0" wp14:anchorId="004BC37B" wp14:editId="7596E680">
                  <wp:extent cx="209550" cy="390525"/>
                  <wp:effectExtent l="0" t="0" r="0" b="0"/>
                  <wp:docPr id="11289" name="Рисунок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9550" cy="390525"/>
                          </a:xfrm>
                          <a:prstGeom prst="rect">
                            <a:avLst/>
                          </a:prstGeom>
                          <a:noFill/>
                        </pic:spPr>
                      </pic:pic>
                    </a:graphicData>
                  </a:graphic>
                </wp:inline>
              </w:drawing>
            </w:r>
          </w:p>
          <w:p w:rsidR="007A4497" w:rsidRPr="00F22D1D" w:rsidRDefault="007A4497" w:rsidP="00F22D1D">
            <w:pPr>
              <w:jc w:val="both"/>
              <w:rPr>
                <w:rFonts w:ascii="Liberation Serif" w:hAnsi="Liberation Serif"/>
                <w:sz w:val="28"/>
                <w:szCs w:val="28"/>
                <w:lang w:eastAsia="en-US"/>
              </w:rPr>
            </w:pPr>
            <w:r w:rsidRPr="00F22D1D">
              <w:rPr>
                <w:rFonts w:ascii="Liberation Serif" w:hAnsi="Liberation Serif"/>
                <w:sz w:val="28"/>
                <w:szCs w:val="28"/>
                <w:lang w:eastAsia="en-US"/>
              </w:rPr>
              <w:t>Урны следует размещать от сидений на расстоянии не менее 3 м</w:t>
            </w:r>
          </w:p>
          <w:p w:rsidR="007A4497" w:rsidRPr="00F22D1D" w:rsidRDefault="007A4497" w:rsidP="00584CCB">
            <w:pPr>
              <w:jc w:val="center"/>
              <w:rPr>
                <w:rFonts w:ascii="Liberation Serif" w:hAnsi="Liberation Serif"/>
                <w:sz w:val="28"/>
                <w:szCs w:val="28"/>
                <w:lang w:eastAsia="en-US"/>
              </w:rPr>
            </w:pPr>
            <w:r>
              <w:rPr>
                <w:rFonts w:ascii="Liberation Serif" w:hAnsi="Liberation Serif"/>
                <w:b/>
                <w:noProof/>
                <w:sz w:val="28"/>
                <w:szCs w:val="28"/>
              </w:rPr>
              <w:drawing>
                <wp:inline distT="0" distB="0" distL="0" distR="0" wp14:anchorId="3915ABC5" wp14:editId="0F6B82C1">
                  <wp:extent cx="2828290" cy="1019175"/>
                  <wp:effectExtent l="0" t="0" r="0" b="9525"/>
                  <wp:docPr id="11291" name="Рисунок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28290" cy="1019175"/>
                          </a:xfrm>
                          <a:prstGeom prst="rect">
                            <a:avLst/>
                          </a:prstGeom>
                          <a:noFill/>
                        </pic:spPr>
                      </pic:pic>
                    </a:graphicData>
                  </a:graphic>
                </wp:inline>
              </w:drawing>
            </w:r>
          </w:p>
        </w:tc>
        <w:tc>
          <w:tcPr>
            <w:tcW w:w="5816" w:type="dxa"/>
          </w:tcPr>
          <w:p w:rsidR="007A4497" w:rsidRDefault="007A4497" w:rsidP="00584CCB">
            <w:pPr>
              <w:jc w:val="center"/>
              <w:rPr>
                <w:rFonts w:ascii="Liberation Serif" w:hAnsi="Liberation Serif"/>
                <w:b/>
                <w:sz w:val="28"/>
                <w:szCs w:val="28"/>
                <w:lang w:eastAsia="en-US"/>
              </w:rPr>
            </w:pPr>
            <w:r>
              <w:rPr>
                <w:rFonts w:ascii="Liberation Serif" w:hAnsi="Liberation Serif"/>
                <w:b/>
                <w:noProof/>
                <w:sz w:val="28"/>
                <w:szCs w:val="28"/>
              </w:rPr>
              <w:drawing>
                <wp:inline distT="0" distB="0" distL="0" distR="0" wp14:anchorId="2A83E5F4" wp14:editId="21199231">
                  <wp:extent cx="209550" cy="390525"/>
                  <wp:effectExtent l="0" t="0" r="0" b="0"/>
                  <wp:docPr id="11290" name="Рисунок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9550" cy="390525"/>
                          </a:xfrm>
                          <a:prstGeom prst="rect">
                            <a:avLst/>
                          </a:prstGeom>
                          <a:noFill/>
                        </pic:spPr>
                      </pic:pic>
                    </a:graphicData>
                  </a:graphic>
                </wp:inline>
              </w:drawing>
            </w:r>
          </w:p>
          <w:p w:rsidR="007A4497" w:rsidRPr="00F22D1D" w:rsidRDefault="007A4497" w:rsidP="00F22D1D">
            <w:pPr>
              <w:jc w:val="both"/>
              <w:rPr>
                <w:rFonts w:ascii="Liberation Serif" w:hAnsi="Liberation Serif"/>
                <w:sz w:val="28"/>
                <w:szCs w:val="28"/>
                <w:lang w:eastAsia="en-US"/>
              </w:rPr>
            </w:pPr>
            <w:r w:rsidRPr="00F22D1D">
              <w:rPr>
                <w:rFonts w:ascii="Liberation Serif" w:hAnsi="Liberation Serif"/>
                <w:sz w:val="28"/>
                <w:szCs w:val="28"/>
                <w:lang w:eastAsia="en-US"/>
              </w:rPr>
              <w:t>Урны с пепельницами необходимо устанавливать на расстоянии не менее 10 м от окон зданий</w:t>
            </w:r>
          </w:p>
          <w:p w:rsidR="007A4497" w:rsidRPr="00F22D1D" w:rsidRDefault="007A4497" w:rsidP="00584CCB">
            <w:pPr>
              <w:jc w:val="center"/>
              <w:rPr>
                <w:rFonts w:ascii="Liberation Serif" w:hAnsi="Liberation Serif"/>
                <w:sz w:val="28"/>
                <w:szCs w:val="28"/>
                <w:lang w:eastAsia="en-US"/>
              </w:rPr>
            </w:pPr>
            <w:r>
              <w:rPr>
                <w:rFonts w:ascii="Liberation Serif" w:hAnsi="Liberation Serif"/>
                <w:b/>
                <w:noProof/>
                <w:sz w:val="28"/>
                <w:szCs w:val="28"/>
              </w:rPr>
              <w:drawing>
                <wp:inline distT="0" distB="0" distL="0" distR="0" wp14:anchorId="17F7827E" wp14:editId="0D55EA14">
                  <wp:extent cx="2818765" cy="1552575"/>
                  <wp:effectExtent l="0" t="0" r="635" b="9525"/>
                  <wp:docPr id="11292" name="Рисунок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8765" cy="1552575"/>
                          </a:xfrm>
                          <a:prstGeom prst="rect">
                            <a:avLst/>
                          </a:prstGeom>
                          <a:noFill/>
                        </pic:spPr>
                      </pic:pic>
                    </a:graphicData>
                  </a:graphic>
                </wp:inline>
              </w:drawing>
            </w:r>
          </w:p>
        </w:tc>
      </w:tr>
      <w:tr w:rsidR="007A4497" w:rsidTr="00DC012A">
        <w:trPr>
          <w:trHeight w:val="3332"/>
        </w:trPr>
        <w:tc>
          <w:tcPr>
            <w:tcW w:w="5598" w:type="dxa"/>
          </w:tcPr>
          <w:p w:rsidR="007A4497" w:rsidRDefault="007A4497" w:rsidP="00584CCB">
            <w:pPr>
              <w:jc w:val="center"/>
              <w:rPr>
                <w:rFonts w:ascii="Liberation Serif" w:hAnsi="Liberation Serif"/>
                <w:b/>
                <w:sz w:val="28"/>
                <w:szCs w:val="28"/>
                <w:lang w:eastAsia="en-US"/>
              </w:rPr>
            </w:pPr>
            <w:r>
              <w:rPr>
                <w:rFonts w:ascii="Liberation Serif" w:hAnsi="Liberation Serif"/>
                <w:b/>
                <w:noProof/>
                <w:sz w:val="28"/>
                <w:szCs w:val="28"/>
              </w:rPr>
              <w:drawing>
                <wp:inline distT="0" distB="0" distL="0" distR="0" wp14:anchorId="53BA1DD9" wp14:editId="26180079">
                  <wp:extent cx="209550" cy="390525"/>
                  <wp:effectExtent l="0" t="0" r="0" b="0"/>
                  <wp:docPr id="11293" name="Рисунок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9550" cy="390525"/>
                          </a:xfrm>
                          <a:prstGeom prst="rect">
                            <a:avLst/>
                          </a:prstGeom>
                          <a:noFill/>
                        </pic:spPr>
                      </pic:pic>
                    </a:graphicData>
                  </a:graphic>
                </wp:inline>
              </w:drawing>
            </w:r>
          </w:p>
          <w:p w:rsidR="007A4497" w:rsidRDefault="007A4497" w:rsidP="00F22D1D">
            <w:pPr>
              <w:jc w:val="both"/>
              <w:rPr>
                <w:rFonts w:ascii="Liberation Serif" w:hAnsi="Liberation Serif"/>
                <w:noProof/>
                <w:sz w:val="28"/>
                <w:szCs w:val="28"/>
              </w:rPr>
            </w:pPr>
            <w:r w:rsidRPr="00F22D1D">
              <w:rPr>
                <w:rFonts w:ascii="Liberation Serif" w:hAnsi="Liberation Serif"/>
                <w:noProof/>
                <w:sz w:val="28"/>
                <w:szCs w:val="28"/>
              </w:rPr>
              <w:t>Велопарковки следует размещать в комплексе с выделенными велодорожками и прочими велосипедными путями. Количество велопарковок определять исходя из обема предполагаемого велопотока</w:t>
            </w:r>
          </w:p>
          <w:p w:rsidR="007A4497" w:rsidRPr="00F22D1D" w:rsidRDefault="007A4497" w:rsidP="00F22D1D">
            <w:pPr>
              <w:jc w:val="both"/>
              <w:rPr>
                <w:rFonts w:ascii="Liberation Serif" w:hAnsi="Liberation Serif"/>
                <w:noProof/>
                <w:sz w:val="28"/>
                <w:szCs w:val="28"/>
              </w:rPr>
            </w:pPr>
          </w:p>
          <w:p w:rsidR="007A4497" w:rsidRPr="00F22D1D" w:rsidRDefault="007A4497" w:rsidP="00584CCB">
            <w:pPr>
              <w:jc w:val="center"/>
              <w:rPr>
                <w:rFonts w:ascii="Liberation Serif" w:hAnsi="Liberation Serif"/>
                <w:noProof/>
                <w:sz w:val="28"/>
                <w:szCs w:val="28"/>
              </w:rPr>
            </w:pPr>
            <w:r>
              <w:rPr>
                <w:rFonts w:ascii="Liberation Serif" w:hAnsi="Liberation Serif"/>
                <w:b/>
                <w:noProof/>
                <w:sz w:val="28"/>
                <w:szCs w:val="28"/>
              </w:rPr>
              <w:drawing>
                <wp:inline distT="0" distB="0" distL="0" distR="0" wp14:anchorId="01D6F85A" wp14:editId="2F0258BB">
                  <wp:extent cx="2828290" cy="895350"/>
                  <wp:effectExtent l="0" t="0" r="0" b="0"/>
                  <wp:docPr id="11295" name="Рисунок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28290" cy="895350"/>
                          </a:xfrm>
                          <a:prstGeom prst="rect">
                            <a:avLst/>
                          </a:prstGeom>
                          <a:noFill/>
                        </pic:spPr>
                      </pic:pic>
                    </a:graphicData>
                  </a:graphic>
                </wp:inline>
              </w:drawing>
            </w:r>
          </w:p>
        </w:tc>
        <w:tc>
          <w:tcPr>
            <w:tcW w:w="5816" w:type="dxa"/>
          </w:tcPr>
          <w:p w:rsidR="007A4497" w:rsidRDefault="007A4497" w:rsidP="00584CCB">
            <w:pPr>
              <w:jc w:val="center"/>
              <w:rPr>
                <w:rFonts w:ascii="Liberation Serif" w:hAnsi="Liberation Serif"/>
                <w:b/>
                <w:sz w:val="28"/>
                <w:szCs w:val="28"/>
                <w:lang w:eastAsia="en-US"/>
              </w:rPr>
            </w:pPr>
            <w:r>
              <w:rPr>
                <w:rFonts w:ascii="Liberation Serif" w:hAnsi="Liberation Serif"/>
                <w:b/>
                <w:noProof/>
                <w:sz w:val="28"/>
                <w:szCs w:val="28"/>
              </w:rPr>
              <w:drawing>
                <wp:inline distT="0" distB="0" distL="0" distR="0" wp14:anchorId="0812D515" wp14:editId="55853442">
                  <wp:extent cx="419100" cy="390525"/>
                  <wp:effectExtent l="0" t="0" r="0" b="0"/>
                  <wp:docPr id="11328" name="Рисунок 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pic:spPr>
                      </pic:pic>
                    </a:graphicData>
                  </a:graphic>
                </wp:inline>
              </w:drawing>
            </w:r>
          </w:p>
          <w:p w:rsidR="007A4497" w:rsidRDefault="007A4497" w:rsidP="00F22D1D">
            <w:pPr>
              <w:jc w:val="both"/>
              <w:rPr>
                <w:rFonts w:ascii="Liberation Serif" w:hAnsi="Liberation Serif"/>
                <w:noProof/>
                <w:sz w:val="28"/>
                <w:szCs w:val="28"/>
              </w:rPr>
            </w:pPr>
            <w:r w:rsidRPr="00F22D1D">
              <w:rPr>
                <w:rFonts w:ascii="Liberation Serif" w:hAnsi="Liberation Serif"/>
                <w:noProof/>
                <w:sz w:val="28"/>
                <w:szCs w:val="28"/>
              </w:rPr>
              <w:t>Между велопарковками следует предусматривать пространство для велосипеда не менее 0,8 м от оси до оси</w:t>
            </w:r>
          </w:p>
          <w:p w:rsidR="007A4497" w:rsidRDefault="007A4497" w:rsidP="00F22D1D">
            <w:pPr>
              <w:jc w:val="both"/>
              <w:rPr>
                <w:rFonts w:ascii="Liberation Serif" w:hAnsi="Liberation Serif"/>
                <w:noProof/>
                <w:sz w:val="28"/>
                <w:szCs w:val="28"/>
              </w:rPr>
            </w:pPr>
          </w:p>
          <w:p w:rsidR="007A4497" w:rsidRDefault="007A4497" w:rsidP="00F22D1D">
            <w:pPr>
              <w:jc w:val="both"/>
              <w:rPr>
                <w:rFonts w:ascii="Liberation Serif" w:hAnsi="Liberation Serif"/>
                <w:noProof/>
                <w:sz w:val="28"/>
                <w:szCs w:val="28"/>
              </w:rPr>
            </w:pPr>
          </w:p>
          <w:p w:rsidR="007A4497" w:rsidRPr="00F22D1D" w:rsidRDefault="007A4497" w:rsidP="00F22D1D">
            <w:pPr>
              <w:jc w:val="both"/>
              <w:rPr>
                <w:rFonts w:ascii="Liberation Serif" w:hAnsi="Liberation Serif"/>
                <w:noProof/>
                <w:sz w:val="28"/>
                <w:szCs w:val="28"/>
              </w:rPr>
            </w:pPr>
          </w:p>
          <w:p w:rsidR="007A4497" w:rsidRPr="00F22D1D" w:rsidRDefault="007A4497" w:rsidP="00584CCB">
            <w:pPr>
              <w:jc w:val="center"/>
              <w:rPr>
                <w:rFonts w:ascii="Liberation Serif" w:hAnsi="Liberation Serif"/>
                <w:noProof/>
                <w:sz w:val="28"/>
                <w:szCs w:val="28"/>
              </w:rPr>
            </w:pPr>
            <w:r>
              <w:rPr>
                <w:rFonts w:ascii="Liberation Serif" w:hAnsi="Liberation Serif"/>
                <w:b/>
                <w:noProof/>
                <w:sz w:val="28"/>
                <w:szCs w:val="28"/>
              </w:rPr>
              <w:drawing>
                <wp:inline distT="0" distB="0" distL="0" distR="0" wp14:anchorId="7232B991" wp14:editId="1F05D79B">
                  <wp:extent cx="2818765" cy="952500"/>
                  <wp:effectExtent l="0" t="0" r="635" b="0"/>
                  <wp:docPr id="11329" name="Рисунок 1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18765" cy="952500"/>
                          </a:xfrm>
                          <a:prstGeom prst="rect">
                            <a:avLst/>
                          </a:prstGeom>
                          <a:noFill/>
                        </pic:spPr>
                      </pic:pic>
                    </a:graphicData>
                  </a:graphic>
                </wp:inline>
              </w:drawing>
            </w:r>
          </w:p>
        </w:tc>
      </w:tr>
      <w:tr w:rsidR="007A4497" w:rsidTr="00DC012A">
        <w:trPr>
          <w:trHeight w:val="3372"/>
        </w:trPr>
        <w:tc>
          <w:tcPr>
            <w:tcW w:w="5598" w:type="dxa"/>
          </w:tcPr>
          <w:p w:rsidR="007A4497" w:rsidRDefault="007A4497" w:rsidP="00584CCB">
            <w:pPr>
              <w:jc w:val="center"/>
              <w:rPr>
                <w:rFonts w:ascii="Liberation Serif" w:hAnsi="Liberation Serif"/>
                <w:b/>
                <w:sz w:val="28"/>
                <w:szCs w:val="28"/>
                <w:lang w:eastAsia="en-US"/>
              </w:rPr>
            </w:pPr>
            <w:r>
              <w:rPr>
                <w:rFonts w:ascii="Liberation Serif" w:hAnsi="Liberation Serif"/>
                <w:b/>
                <w:noProof/>
                <w:sz w:val="28"/>
                <w:szCs w:val="28"/>
              </w:rPr>
              <w:drawing>
                <wp:inline distT="0" distB="0" distL="0" distR="0" wp14:anchorId="024EE8C0" wp14:editId="2843CBF1">
                  <wp:extent cx="419100" cy="390525"/>
                  <wp:effectExtent l="0" t="0" r="0" b="0"/>
                  <wp:docPr id="11330" name="Рисунок 1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pic:spPr>
                      </pic:pic>
                    </a:graphicData>
                  </a:graphic>
                </wp:inline>
              </w:drawing>
            </w:r>
          </w:p>
          <w:p w:rsidR="007A4497" w:rsidRDefault="007A4497" w:rsidP="00F22D1D">
            <w:pPr>
              <w:jc w:val="both"/>
              <w:rPr>
                <w:rFonts w:ascii="Liberation Serif" w:hAnsi="Liberation Serif"/>
                <w:noProof/>
                <w:sz w:val="28"/>
                <w:szCs w:val="28"/>
              </w:rPr>
            </w:pPr>
            <w:r w:rsidRPr="00F22D1D">
              <w:rPr>
                <w:rFonts w:ascii="Liberation Serif" w:hAnsi="Liberation Serif"/>
                <w:noProof/>
                <w:sz w:val="28"/>
                <w:szCs w:val="28"/>
              </w:rPr>
              <w:t>Габариты зоны велопарковки рассчитываются согласно усредненным размерам велосипедов и с учетом возможности беспрепятственного подхода — длиной не менее 2,4 м</w:t>
            </w:r>
          </w:p>
          <w:p w:rsidR="007A4497" w:rsidRPr="00F22D1D" w:rsidRDefault="007A4497" w:rsidP="00F22D1D">
            <w:pPr>
              <w:jc w:val="both"/>
              <w:rPr>
                <w:rFonts w:ascii="Liberation Serif" w:hAnsi="Liberation Serif"/>
                <w:noProof/>
                <w:sz w:val="28"/>
                <w:szCs w:val="28"/>
              </w:rPr>
            </w:pPr>
          </w:p>
          <w:p w:rsidR="007A4497" w:rsidRPr="00F22D1D" w:rsidRDefault="007A4497" w:rsidP="00F22D1D">
            <w:pPr>
              <w:jc w:val="both"/>
              <w:rPr>
                <w:rFonts w:ascii="Liberation Serif" w:hAnsi="Liberation Serif"/>
                <w:noProof/>
                <w:sz w:val="28"/>
                <w:szCs w:val="28"/>
              </w:rPr>
            </w:pPr>
            <w:r>
              <w:rPr>
                <w:rFonts w:ascii="Liberation Serif" w:hAnsi="Liberation Serif"/>
                <w:noProof/>
                <w:sz w:val="28"/>
                <w:szCs w:val="28"/>
              </w:rPr>
              <mc:AlternateContent>
                <mc:Choice Requires="wpg">
                  <w:drawing>
                    <wp:anchor distT="0" distB="0" distL="114300" distR="114300" simplePos="0" relativeHeight="252001280" behindDoc="1" locked="0" layoutInCell="1" allowOverlap="1" wp14:anchorId="4BF3AD40" wp14:editId="5E4A52C7">
                      <wp:simplePos x="0" y="0"/>
                      <wp:positionH relativeFrom="page">
                        <wp:posOffset>2400300</wp:posOffset>
                      </wp:positionH>
                      <wp:positionV relativeFrom="page">
                        <wp:posOffset>4914900</wp:posOffset>
                      </wp:positionV>
                      <wp:extent cx="2760980" cy="873125"/>
                      <wp:effectExtent l="0" t="0" r="0" b="0"/>
                      <wp:wrapNone/>
                      <wp:docPr id="11332" name="Группа 1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873125"/>
                                <a:chOff x="1442" y="14096"/>
                                <a:chExt cx="4348" cy="1375"/>
                              </a:xfrm>
                            </wpg:grpSpPr>
                            <wps:wsp>
                              <wps:cNvPr id="11333" name="Freeform 157"/>
                              <wps:cNvSpPr>
                                <a:spLocks/>
                              </wps:cNvSpPr>
                              <wps:spPr bwMode="auto">
                                <a:xfrm>
                                  <a:off x="1461" y="14632"/>
                                  <a:ext cx="4320" cy="838"/>
                                </a:xfrm>
                                <a:custGeom>
                                  <a:avLst/>
                                  <a:gdLst>
                                    <a:gd name="T0" fmla="+- 0 5781 1461"/>
                                    <a:gd name="T1" fmla="*/ T0 w 4320"/>
                                    <a:gd name="T2" fmla="+- 0 14719 14633"/>
                                    <a:gd name="T3" fmla="*/ 14719 h 838"/>
                                    <a:gd name="T4" fmla="+- 0 5779 1461"/>
                                    <a:gd name="T5" fmla="*/ T4 w 4320"/>
                                    <a:gd name="T6" fmla="+- 0 14633 14633"/>
                                    <a:gd name="T7" fmla="*/ 14633 h 838"/>
                                    <a:gd name="T8" fmla="+- 0 3351 1461"/>
                                    <a:gd name="T9" fmla="*/ T8 w 4320"/>
                                    <a:gd name="T10" fmla="+- 0 15384 14633"/>
                                    <a:gd name="T11" fmla="*/ 15384 h 838"/>
                                    <a:gd name="T12" fmla="+- 0 1461 1461"/>
                                    <a:gd name="T13" fmla="*/ T12 w 4320"/>
                                    <a:gd name="T14" fmla="+- 0 14858 14633"/>
                                    <a:gd name="T15" fmla="*/ 14858 h 838"/>
                                    <a:gd name="T16" fmla="+- 0 1463 1461"/>
                                    <a:gd name="T17" fmla="*/ T16 w 4320"/>
                                    <a:gd name="T18" fmla="+- 0 14944 14633"/>
                                    <a:gd name="T19" fmla="*/ 14944 h 838"/>
                                    <a:gd name="T20" fmla="+- 0 3353 1461"/>
                                    <a:gd name="T21" fmla="*/ T20 w 4320"/>
                                    <a:gd name="T22" fmla="+- 0 15471 14633"/>
                                    <a:gd name="T23" fmla="*/ 15471 h 838"/>
                                    <a:gd name="T24" fmla="+- 0 5781 1461"/>
                                    <a:gd name="T25" fmla="*/ T24 w 4320"/>
                                    <a:gd name="T26" fmla="+- 0 14719 14633"/>
                                    <a:gd name="T27" fmla="*/ 14719 h 838"/>
                                  </a:gdLst>
                                  <a:ahLst/>
                                  <a:cxnLst>
                                    <a:cxn ang="0">
                                      <a:pos x="T1" y="T3"/>
                                    </a:cxn>
                                    <a:cxn ang="0">
                                      <a:pos x="T5" y="T7"/>
                                    </a:cxn>
                                    <a:cxn ang="0">
                                      <a:pos x="T9" y="T11"/>
                                    </a:cxn>
                                    <a:cxn ang="0">
                                      <a:pos x="T13" y="T15"/>
                                    </a:cxn>
                                    <a:cxn ang="0">
                                      <a:pos x="T17" y="T19"/>
                                    </a:cxn>
                                    <a:cxn ang="0">
                                      <a:pos x="T21" y="T23"/>
                                    </a:cxn>
                                    <a:cxn ang="0">
                                      <a:pos x="T25" y="T27"/>
                                    </a:cxn>
                                  </a:cxnLst>
                                  <a:rect l="0" t="0" r="r" b="b"/>
                                  <a:pathLst>
                                    <a:path w="4320" h="838">
                                      <a:moveTo>
                                        <a:pt x="4320" y="86"/>
                                      </a:moveTo>
                                      <a:lnTo>
                                        <a:pt x="4318" y="0"/>
                                      </a:lnTo>
                                      <a:lnTo>
                                        <a:pt x="1890" y="751"/>
                                      </a:lnTo>
                                      <a:lnTo>
                                        <a:pt x="0" y="225"/>
                                      </a:lnTo>
                                      <a:lnTo>
                                        <a:pt x="2" y="311"/>
                                      </a:lnTo>
                                      <a:lnTo>
                                        <a:pt x="1892" y="838"/>
                                      </a:lnTo>
                                      <a:lnTo>
                                        <a:pt x="4320" y="86"/>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4" name="Freeform 158"/>
                              <wps:cNvSpPr>
                                <a:spLocks/>
                              </wps:cNvSpPr>
                              <wps:spPr bwMode="auto">
                                <a:xfrm>
                                  <a:off x="1451" y="14105"/>
                                  <a:ext cx="4328" cy="1271"/>
                                </a:xfrm>
                                <a:custGeom>
                                  <a:avLst/>
                                  <a:gdLst>
                                    <a:gd name="T0" fmla="+- 0 1452 1452"/>
                                    <a:gd name="T1" fmla="*/ T0 w 4328"/>
                                    <a:gd name="T2" fmla="+- 0 14850 14106"/>
                                    <a:gd name="T3" fmla="*/ 14850 h 1271"/>
                                    <a:gd name="T4" fmla="+- 0 3342 1452"/>
                                    <a:gd name="T5" fmla="*/ T4 w 4328"/>
                                    <a:gd name="T6" fmla="+- 0 15377 14106"/>
                                    <a:gd name="T7" fmla="*/ 15377 h 1271"/>
                                    <a:gd name="T8" fmla="+- 0 5779 1452"/>
                                    <a:gd name="T9" fmla="*/ T8 w 4328"/>
                                    <a:gd name="T10" fmla="+- 0 14632 14106"/>
                                    <a:gd name="T11" fmla="*/ 14632 h 1271"/>
                                    <a:gd name="T12" fmla="+- 0 3889 1452"/>
                                    <a:gd name="T13" fmla="*/ T12 w 4328"/>
                                    <a:gd name="T14" fmla="+- 0 14106 14106"/>
                                    <a:gd name="T15" fmla="*/ 14106 h 1271"/>
                                    <a:gd name="T16" fmla="+- 0 1452 1452"/>
                                    <a:gd name="T17" fmla="*/ T16 w 4328"/>
                                    <a:gd name="T18" fmla="+- 0 14850 14106"/>
                                    <a:gd name="T19" fmla="*/ 14850 h 1271"/>
                                  </a:gdLst>
                                  <a:ahLst/>
                                  <a:cxnLst>
                                    <a:cxn ang="0">
                                      <a:pos x="T1" y="T3"/>
                                    </a:cxn>
                                    <a:cxn ang="0">
                                      <a:pos x="T5" y="T7"/>
                                    </a:cxn>
                                    <a:cxn ang="0">
                                      <a:pos x="T9" y="T11"/>
                                    </a:cxn>
                                    <a:cxn ang="0">
                                      <a:pos x="T13" y="T15"/>
                                    </a:cxn>
                                    <a:cxn ang="0">
                                      <a:pos x="T17" y="T19"/>
                                    </a:cxn>
                                  </a:cxnLst>
                                  <a:rect l="0" t="0" r="r" b="b"/>
                                  <a:pathLst>
                                    <a:path w="4328" h="1271">
                                      <a:moveTo>
                                        <a:pt x="0" y="744"/>
                                      </a:moveTo>
                                      <a:lnTo>
                                        <a:pt x="1890" y="1271"/>
                                      </a:lnTo>
                                      <a:lnTo>
                                        <a:pt x="4327" y="526"/>
                                      </a:lnTo>
                                      <a:lnTo>
                                        <a:pt x="2437" y="0"/>
                                      </a:lnTo>
                                      <a:lnTo>
                                        <a:pt x="0" y="744"/>
                                      </a:lnTo>
                                      <a:close/>
                                    </a:path>
                                  </a:pathLst>
                                </a:custGeom>
                                <a:noFill/>
                                <a:ln w="12700">
                                  <a:solidFill>
                                    <a:srgbClr val="EB5E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5" name="Freeform 159"/>
                              <wps:cNvSpPr>
                                <a:spLocks/>
                              </wps:cNvSpPr>
                              <wps:spPr bwMode="auto">
                                <a:xfrm>
                                  <a:off x="2571" y="14420"/>
                                  <a:ext cx="2438" cy="745"/>
                                </a:xfrm>
                                <a:custGeom>
                                  <a:avLst/>
                                  <a:gdLst>
                                    <a:gd name="T0" fmla="+- 0 2571 2571"/>
                                    <a:gd name="T1" fmla="*/ T0 w 2438"/>
                                    <a:gd name="T2" fmla="+- 0 15164 14420"/>
                                    <a:gd name="T3" fmla="*/ 15164 h 745"/>
                                    <a:gd name="T4" fmla="+- 0 5008 2571"/>
                                    <a:gd name="T5" fmla="*/ T4 w 2438"/>
                                    <a:gd name="T6" fmla="+- 0 14420 14420"/>
                                    <a:gd name="T7" fmla="*/ 14420 h 745"/>
                                    <a:gd name="T8" fmla="+- 0 2571 2571"/>
                                    <a:gd name="T9" fmla="*/ T8 w 2438"/>
                                    <a:gd name="T10" fmla="+- 0 15164 14420"/>
                                    <a:gd name="T11" fmla="*/ 15164 h 745"/>
                                  </a:gdLst>
                                  <a:ahLst/>
                                  <a:cxnLst>
                                    <a:cxn ang="0">
                                      <a:pos x="T1" y="T3"/>
                                    </a:cxn>
                                    <a:cxn ang="0">
                                      <a:pos x="T5" y="T7"/>
                                    </a:cxn>
                                    <a:cxn ang="0">
                                      <a:pos x="T9" y="T11"/>
                                    </a:cxn>
                                  </a:cxnLst>
                                  <a:rect l="0" t="0" r="r" b="b"/>
                                  <a:pathLst>
                                    <a:path w="2438" h="745">
                                      <a:moveTo>
                                        <a:pt x="0" y="744"/>
                                      </a:moveTo>
                                      <a:lnTo>
                                        <a:pt x="2437" y="0"/>
                                      </a:lnTo>
                                      <a:lnTo>
                                        <a:pt x="0" y="744"/>
                                      </a:lnTo>
                                      <a:close/>
                                    </a:path>
                                  </a:pathLst>
                                </a:custGeom>
                                <a:noFill/>
                                <a:ln w="12700">
                                  <a:solidFill>
                                    <a:srgbClr val="EB5E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6" name="Freeform 160"/>
                              <wps:cNvSpPr>
                                <a:spLocks/>
                              </wps:cNvSpPr>
                              <wps:spPr bwMode="auto">
                                <a:xfrm>
                                  <a:off x="2609" y="14431"/>
                                  <a:ext cx="364" cy="384"/>
                                </a:xfrm>
                                <a:custGeom>
                                  <a:avLst/>
                                  <a:gdLst>
                                    <a:gd name="T0" fmla="+- 0 2611 2609"/>
                                    <a:gd name="T1" fmla="*/ T0 w 364"/>
                                    <a:gd name="T2" fmla="+- 0 14815 14431"/>
                                    <a:gd name="T3" fmla="*/ 14815 h 384"/>
                                    <a:gd name="T4" fmla="+- 0 2609 2609"/>
                                    <a:gd name="T5" fmla="*/ T4 w 364"/>
                                    <a:gd name="T6" fmla="+- 0 14584 14431"/>
                                    <a:gd name="T7" fmla="*/ 14584 h 384"/>
                                    <a:gd name="T8" fmla="+- 0 2642 2609"/>
                                    <a:gd name="T9" fmla="*/ T8 w 364"/>
                                    <a:gd name="T10" fmla="+- 0 14521 14431"/>
                                    <a:gd name="T11" fmla="*/ 14521 h 384"/>
                                    <a:gd name="T12" fmla="+- 0 2916 2609"/>
                                    <a:gd name="T13" fmla="*/ T12 w 364"/>
                                    <a:gd name="T14" fmla="+- 0 14433 14431"/>
                                    <a:gd name="T15" fmla="*/ 14433 h 384"/>
                                    <a:gd name="T16" fmla="+- 0 2937 2609"/>
                                    <a:gd name="T17" fmla="*/ T16 w 364"/>
                                    <a:gd name="T18" fmla="+- 0 14431 14431"/>
                                    <a:gd name="T19" fmla="*/ 14431 h 384"/>
                                    <a:gd name="T20" fmla="+- 0 2954 2609"/>
                                    <a:gd name="T21" fmla="*/ T20 w 364"/>
                                    <a:gd name="T22" fmla="+- 0 14438 14431"/>
                                    <a:gd name="T23" fmla="*/ 14438 h 384"/>
                                    <a:gd name="T24" fmla="+- 0 2966 2609"/>
                                    <a:gd name="T25" fmla="*/ T24 w 364"/>
                                    <a:gd name="T26" fmla="+- 0 14453 14431"/>
                                    <a:gd name="T27" fmla="*/ 14453 h 384"/>
                                    <a:gd name="T28" fmla="+- 0 2971 2609"/>
                                    <a:gd name="T29" fmla="*/ T28 w 364"/>
                                    <a:gd name="T30" fmla="+- 0 14473 14431"/>
                                    <a:gd name="T31" fmla="*/ 14473 h 384"/>
                                    <a:gd name="T32" fmla="+- 0 2972 2609"/>
                                    <a:gd name="T33" fmla="*/ T32 w 364"/>
                                    <a:gd name="T34" fmla="+- 0 14705 14431"/>
                                    <a:gd name="T35" fmla="*/ 14705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4" h="384">
                                      <a:moveTo>
                                        <a:pt x="2" y="384"/>
                                      </a:moveTo>
                                      <a:lnTo>
                                        <a:pt x="0" y="153"/>
                                      </a:lnTo>
                                      <a:lnTo>
                                        <a:pt x="33" y="90"/>
                                      </a:lnTo>
                                      <a:lnTo>
                                        <a:pt x="307" y="2"/>
                                      </a:lnTo>
                                      <a:lnTo>
                                        <a:pt x="328" y="0"/>
                                      </a:lnTo>
                                      <a:lnTo>
                                        <a:pt x="345" y="7"/>
                                      </a:lnTo>
                                      <a:lnTo>
                                        <a:pt x="357" y="22"/>
                                      </a:lnTo>
                                      <a:lnTo>
                                        <a:pt x="362" y="42"/>
                                      </a:lnTo>
                                      <a:lnTo>
                                        <a:pt x="363" y="274"/>
                                      </a:lnTo>
                                    </a:path>
                                  </a:pathLst>
                                </a:custGeom>
                                <a:noFill/>
                                <a:ln w="12700">
                                  <a:solidFill>
                                    <a:srgbClr val="EB5E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7" name="Freeform 161"/>
                              <wps:cNvSpPr>
                                <a:spLocks/>
                              </wps:cNvSpPr>
                              <wps:spPr bwMode="auto">
                                <a:xfrm>
                                  <a:off x="2767" y="14477"/>
                                  <a:ext cx="364" cy="384"/>
                                </a:xfrm>
                                <a:custGeom>
                                  <a:avLst/>
                                  <a:gdLst>
                                    <a:gd name="T0" fmla="+- 0 2770 2768"/>
                                    <a:gd name="T1" fmla="*/ T0 w 364"/>
                                    <a:gd name="T2" fmla="+- 0 14861 14477"/>
                                    <a:gd name="T3" fmla="*/ 14861 h 384"/>
                                    <a:gd name="T4" fmla="+- 0 2768 2768"/>
                                    <a:gd name="T5" fmla="*/ T4 w 364"/>
                                    <a:gd name="T6" fmla="+- 0 14630 14477"/>
                                    <a:gd name="T7" fmla="*/ 14630 h 384"/>
                                    <a:gd name="T8" fmla="+- 0 2800 2768"/>
                                    <a:gd name="T9" fmla="*/ T8 w 364"/>
                                    <a:gd name="T10" fmla="+- 0 14567 14477"/>
                                    <a:gd name="T11" fmla="*/ 14567 h 384"/>
                                    <a:gd name="T12" fmla="+- 0 3074 2768"/>
                                    <a:gd name="T13" fmla="*/ T12 w 364"/>
                                    <a:gd name="T14" fmla="+- 0 14479 14477"/>
                                    <a:gd name="T15" fmla="*/ 14479 h 384"/>
                                    <a:gd name="T16" fmla="+- 0 3095 2768"/>
                                    <a:gd name="T17" fmla="*/ T16 w 364"/>
                                    <a:gd name="T18" fmla="+- 0 14477 14477"/>
                                    <a:gd name="T19" fmla="*/ 14477 h 384"/>
                                    <a:gd name="T20" fmla="+- 0 3113 2768"/>
                                    <a:gd name="T21" fmla="*/ T20 w 364"/>
                                    <a:gd name="T22" fmla="+- 0 14484 14477"/>
                                    <a:gd name="T23" fmla="*/ 14484 h 384"/>
                                    <a:gd name="T24" fmla="+- 0 3124 2768"/>
                                    <a:gd name="T25" fmla="*/ T24 w 364"/>
                                    <a:gd name="T26" fmla="+- 0 14499 14477"/>
                                    <a:gd name="T27" fmla="*/ 14499 h 384"/>
                                    <a:gd name="T28" fmla="+- 0 3129 2768"/>
                                    <a:gd name="T29" fmla="*/ T28 w 364"/>
                                    <a:gd name="T30" fmla="+- 0 14519 14477"/>
                                    <a:gd name="T31" fmla="*/ 14519 h 384"/>
                                    <a:gd name="T32" fmla="+- 0 3131 2768"/>
                                    <a:gd name="T33" fmla="*/ T32 w 364"/>
                                    <a:gd name="T34" fmla="+- 0 14751 14477"/>
                                    <a:gd name="T35" fmla="*/ 14751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4" h="384">
                                      <a:moveTo>
                                        <a:pt x="2" y="384"/>
                                      </a:moveTo>
                                      <a:lnTo>
                                        <a:pt x="0" y="153"/>
                                      </a:lnTo>
                                      <a:lnTo>
                                        <a:pt x="32" y="90"/>
                                      </a:lnTo>
                                      <a:lnTo>
                                        <a:pt x="306" y="2"/>
                                      </a:lnTo>
                                      <a:lnTo>
                                        <a:pt x="327" y="0"/>
                                      </a:lnTo>
                                      <a:lnTo>
                                        <a:pt x="345" y="7"/>
                                      </a:lnTo>
                                      <a:lnTo>
                                        <a:pt x="356" y="22"/>
                                      </a:lnTo>
                                      <a:lnTo>
                                        <a:pt x="361" y="42"/>
                                      </a:lnTo>
                                      <a:lnTo>
                                        <a:pt x="363" y="274"/>
                                      </a:lnTo>
                                    </a:path>
                                  </a:pathLst>
                                </a:custGeom>
                                <a:noFill/>
                                <a:ln w="12700">
                                  <a:solidFill>
                                    <a:srgbClr val="EB5E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8" name="Freeform 162"/>
                              <wps:cNvSpPr>
                                <a:spLocks/>
                              </wps:cNvSpPr>
                              <wps:spPr bwMode="auto">
                                <a:xfrm>
                                  <a:off x="2945" y="14528"/>
                                  <a:ext cx="364" cy="384"/>
                                </a:xfrm>
                                <a:custGeom>
                                  <a:avLst/>
                                  <a:gdLst>
                                    <a:gd name="T0" fmla="+- 0 2947 2945"/>
                                    <a:gd name="T1" fmla="*/ T0 w 364"/>
                                    <a:gd name="T2" fmla="+- 0 14912 14529"/>
                                    <a:gd name="T3" fmla="*/ 14912 h 384"/>
                                    <a:gd name="T4" fmla="+- 0 2945 2945"/>
                                    <a:gd name="T5" fmla="*/ T4 w 364"/>
                                    <a:gd name="T6" fmla="+- 0 14681 14529"/>
                                    <a:gd name="T7" fmla="*/ 14681 h 384"/>
                                    <a:gd name="T8" fmla="+- 0 2978 2945"/>
                                    <a:gd name="T9" fmla="*/ T8 w 364"/>
                                    <a:gd name="T10" fmla="+- 0 14619 14529"/>
                                    <a:gd name="T11" fmla="*/ 14619 h 384"/>
                                    <a:gd name="T12" fmla="+- 0 3252 2945"/>
                                    <a:gd name="T13" fmla="*/ T12 w 364"/>
                                    <a:gd name="T14" fmla="+- 0 14531 14529"/>
                                    <a:gd name="T15" fmla="*/ 14531 h 384"/>
                                    <a:gd name="T16" fmla="+- 0 3273 2945"/>
                                    <a:gd name="T17" fmla="*/ T16 w 364"/>
                                    <a:gd name="T18" fmla="+- 0 14529 14529"/>
                                    <a:gd name="T19" fmla="*/ 14529 h 384"/>
                                    <a:gd name="T20" fmla="+- 0 3290 2945"/>
                                    <a:gd name="T21" fmla="*/ T20 w 364"/>
                                    <a:gd name="T22" fmla="+- 0 14536 14529"/>
                                    <a:gd name="T23" fmla="*/ 14536 h 384"/>
                                    <a:gd name="T24" fmla="+- 0 3302 2945"/>
                                    <a:gd name="T25" fmla="*/ T24 w 364"/>
                                    <a:gd name="T26" fmla="+- 0 14550 14529"/>
                                    <a:gd name="T27" fmla="*/ 14550 h 384"/>
                                    <a:gd name="T28" fmla="+- 0 3306 2945"/>
                                    <a:gd name="T29" fmla="*/ T28 w 364"/>
                                    <a:gd name="T30" fmla="+- 0 14571 14529"/>
                                    <a:gd name="T31" fmla="*/ 14571 h 384"/>
                                    <a:gd name="T32" fmla="+- 0 3308 2945"/>
                                    <a:gd name="T33" fmla="*/ T32 w 364"/>
                                    <a:gd name="T34" fmla="+- 0 14802 14529"/>
                                    <a:gd name="T35" fmla="*/ 1480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4" h="384">
                                      <a:moveTo>
                                        <a:pt x="2" y="383"/>
                                      </a:moveTo>
                                      <a:lnTo>
                                        <a:pt x="0" y="152"/>
                                      </a:lnTo>
                                      <a:lnTo>
                                        <a:pt x="33" y="90"/>
                                      </a:lnTo>
                                      <a:lnTo>
                                        <a:pt x="307" y="2"/>
                                      </a:lnTo>
                                      <a:lnTo>
                                        <a:pt x="328" y="0"/>
                                      </a:lnTo>
                                      <a:lnTo>
                                        <a:pt x="345" y="7"/>
                                      </a:lnTo>
                                      <a:lnTo>
                                        <a:pt x="357" y="21"/>
                                      </a:lnTo>
                                      <a:lnTo>
                                        <a:pt x="361" y="42"/>
                                      </a:lnTo>
                                      <a:lnTo>
                                        <a:pt x="363" y="273"/>
                                      </a:lnTo>
                                    </a:path>
                                  </a:pathLst>
                                </a:custGeom>
                                <a:noFill/>
                                <a:ln w="12700">
                                  <a:solidFill>
                                    <a:srgbClr val="EB5E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9" name="Freeform 163"/>
                              <wps:cNvSpPr>
                                <a:spLocks/>
                              </wps:cNvSpPr>
                              <wps:spPr bwMode="auto">
                                <a:xfrm>
                                  <a:off x="2071" y="14440"/>
                                  <a:ext cx="2128" cy="634"/>
                                </a:xfrm>
                                <a:custGeom>
                                  <a:avLst/>
                                  <a:gdLst>
                                    <a:gd name="T0" fmla="+- 0 3450 2072"/>
                                    <a:gd name="T1" fmla="*/ T0 w 2128"/>
                                    <a:gd name="T2" fmla="+- 0 14440 14440"/>
                                    <a:gd name="T3" fmla="*/ 14440 h 634"/>
                                    <a:gd name="T4" fmla="+- 0 2072 2072"/>
                                    <a:gd name="T5" fmla="*/ T4 w 2128"/>
                                    <a:gd name="T6" fmla="+- 0 14850 14440"/>
                                    <a:gd name="T7" fmla="*/ 14850 h 634"/>
                                    <a:gd name="T8" fmla="+- 0 2855 2072"/>
                                    <a:gd name="T9" fmla="*/ T8 w 2128"/>
                                    <a:gd name="T10" fmla="+- 0 15073 14440"/>
                                    <a:gd name="T11" fmla="*/ 15073 h 634"/>
                                    <a:gd name="T12" fmla="+- 0 4199 2072"/>
                                    <a:gd name="T13" fmla="*/ T12 w 2128"/>
                                    <a:gd name="T14" fmla="+- 0 14667 14440"/>
                                    <a:gd name="T15" fmla="*/ 14667 h 634"/>
                                    <a:gd name="T16" fmla="+- 0 3450 2072"/>
                                    <a:gd name="T17" fmla="*/ T16 w 2128"/>
                                    <a:gd name="T18" fmla="+- 0 14440 14440"/>
                                    <a:gd name="T19" fmla="*/ 14440 h 634"/>
                                  </a:gdLst>
                                  <a:ahLst/>
                                  <a:cxnLst>
                                    <a:cxn ang="0">
                                      <a:pos x="T1" y="T3"/>
                                    </a:cxn>
                                    <a:cxn ang="0">
                                      <a:pos x="T5" y="T7"/>
                                    </a:cxn>
                                    <a:cxn ang="0">
                                      <a:pos x="T9" y="T11"/>
                                    </a:cxn>
                                    <a:cxn ang="0">
                                      <a:pos x="T13" y="T15"/>
                                    </a:cxn>
                                    <a:cxn ang="0">
                                      <a:pos x="T17" y="T19"/>
                                    </a:cxn>
                                  </a:cxnLst>
                                  <a:rect l="0" t="0" r="r" b="b"/>
                                  <a:pathLst>
                                    <a:path w="2128" h="634">
                                      <a:moveTo>
                                        <a:pt x="1378" y="0"/>
                                      </a:moveTo>
                                      <a:lnTo>
                                        <a:pt x="0" y="410"/>
                                      </a:lnTo>
                                      <a:lnTo>
                                        <a:pt x="783" y="633"/>
                                      </a:lnTo>
                                      <a:lnTo>
                                        <a:pt x="2127" y="227"/>
                                      </a:lnTo>
                                      <a:lnTo>
                                        <a:pt x="1378" y="0"/>
                                      </a:lnTo>
                                      <a:close/>
                                    </a:path>
                                  </a:pathLst>
                                </a:custGeom>
                                <a:solidFill>
                                  <a:srgbClr val="EB5E5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0" name="Freeform 164"/>
                              <wps:cNvSpPr>
                                <a:spLocks/>
                              </wps:cNvSpPr>
                              <wps:spPr bwMode="auto">
                                <a:xfrm>
                                  <a:off x="2071" y="14440"/>
                                  <a:ext cx="2128" cy="634"/>
                                </a:xfrm>
                                <a:custGeom>
                                  <a:avLst/>
                                  <a:gdLst>
                                    <a:gd name="T0" fmla="+- 0 2855 2072"/>
                                    <a:gd name="T1" fmla="*/ T0 w 2128"/>
                                    <a:gd name="T2" fmla="+- 0 15073 14440"/>
                                    <a:gd name="T3" fmla="*/ 15073 h 634"/>
                                    <a:gd name="T4" fmla="+- 0 2072 2072"/>
                                    <a:gd name="T5" fmla="*/ T4 w 2128"/>
                                    <a:gd name="T6" fmla="+- 0 14850 14440"/>
                                    <a:gd name="T7" fmla="*/ 14850 h 634"/>
                                    <a:gd name="T8" fmla="+- 0 3450 2072"/>
                                    <a:gd name="T9" fmla="*/ T8 w 2128"/>
                                    <a:gd name="T10" fmla="+- 0 14440 14440"/>
                                    <a:gd name="T11" fmla="*/ 14440 h 634"/>
                                    <a:gd name="T12" fmla="+- 0 4199 2072"/>
                                    <a:gd name="T13" fmla="*/ T12 w 2128"/>
                                    <a:gd name="T14" fmla="+- 0 14667 14440"/>
                                    <a:gd name="T15" fmla="*/ 14667 h 634"/>
                                    <a:gd name="T16" fmla="+- 0 2855 2072"/>
                                    <a:gd name="T17" fmla="*/ T16 w 2128"/>
                                    <a:gd name="T18" fmla="+- 0 15073 14440"/>
                                    <a:gd name="T19" fmla="*/ 15073 h 634"/>
                                  </a:gdLst>
                                  <a:ahLst/>
                                  <a:cxnLst>
                                    <a:cxn ang="0">
                                      <a:pos x="T1" y="T3"/>
                                    </a:cxn>
                                    <a:cxn ang="0">
                                      <a:pos x="T5" y="T7"/>
                                    </a:cxn>
                                    <a:cxn ang="0">
                                      <a:pos x="T9" y="T11"/>
                                    </a:cxn>
                                    <a:cxn ang="0">
                                      <a:pos x="T13" y="T15"/>
                                    </a:cxn>
                                    <a:cxn ang="0">
                                      <a:pos x="T17" y="T19"/>
                                    </a:cxn>
                                  </a:cxnLst>
                                  <a:rect l="0" t="0" r="r" b="b"/>
                                  <a:pathLst>
                                    <a:path w="2128" h="634">
                                      <a:moveTo>
                                        <a:pt x="783" y="633"/>
                                      </a:moveTo>
                                      <a:lnTo>
                                        <a:pt x="0" y="410"/>
                                      </a:lnTo>
                                      <a:lnTo>
                                        <a:pt x="1378" y="0"/>
                                      </a:lnTo>
                                      <a:lnTo>
                                        <a:pt x="2127" y="227"/>
                                      </a:lnTo>
                                      <a:lnTo>
                                        <a:pt x="783" y="633"/>
                                      </a:lnTo>
                                      <a:close/>
                                    </a:path>
                                  </a:pathLst>
                                </a:custGeom>
                                <a:noFill/>
                                <a:ln w="12700">
                                  <a:solidFill>
                                    <a:srgbClr val="EB5E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1" name="Line 165"/>
                              <wps:cNvCnPr/>
                              <wps:spPr bwMode="auto">
                                <a:xfrm>
                                  <a:off x="3218" y="15178"/>
                                  <a:ext cx="1330" cy="0"/>
                                </a:xfrm>
                                <a:prstGeom prst="line">
                                  <a:avLst/>
                                </a:prstGeom>
                                <a:noFill/>
                                <a:ln w="6350">
                                  <a:solidFill>
                                    <a:srgbClr val="5B5B5F"/>
                                  </a:solidFill>
                                  <a:prstDash val="dot"/>
                                  <a:round/>
                                  <a:headEnd/>
                                  <a:tailEnd/>
                                </a:ln>
                                <a:extLst>
                                  <a:ext uri="{909E8E84-426E-40DD-AFC4-6F175D3DCCD1}">
                                    <a14:hiddenFill xmlns:a14="http://schemas.microsoft.com/office/drawing/2010/main">
                                      <a:noFill/>
                                    </a14:hiddenFill>
                                  </a:ext>
                                </a:extLst>
                              </wps:spPr>
                              <wps:bodyPr/>
                            </wps:wsp>
                            <wps:wsp>
                              <wps:cNvPr id="11342" name="AutoShape 166"/>
                              <wps:cNvSpPr>
                                <a:spLocks/>
                              </wps:cNvSpPr>
                              <wps:spPr bwMode="auto">
                                <a:xfrm>
                                  <a:off x="0" y="16418"/>
                                  <a:ext cx="1359" cy="420"/>
                                </a:xfrm>
                                <a:custGeom>
                                  <a:avLst/>
                                  <a:gdLst>
                                    <a:gd name="T0" fmla="*/ 3199 w 1359"/>
                                    <a:gd name="T1" fmla="+- 0 15184 16419"/>
                                    <a:gd name="T2" fmla="*/ 15184 h 420"/>
                                    <a:gd name="T3" fmla="*/ 3199 w 1359"/>
                                    <a:gd name="T4" fmla="+- 0 15184 16419"/>
                                    <a:gd name="T5" fmla="*/ 15184 h 420"/>
                                    <a:gd name="T6" fmla="*/ 4558 w 1359"/>
                                    <a:gd name="T7" fmla="+- 0 14764 16419"/>
                                    <a:gd name="T8" fmla="*/ 14764 h 420"/>
                                    <a:gd name="T9" fmla="*/ 4558 w 1359"/>
                                    <a:gd name="T10" fmla="+- 0 14764 16419"/>
                                    <a:gd name="T11" fmla="*/ 14764 h 420"/>
                                  </a:gdLst>
                                  <a:ahLst/>
                                  <a:cxnLst>
                                    <a:cxn ang="0">
                                      <a:pos x="T0" y="T2"/>
                                    </a:cxn>
                                    <a:cxn ang="0">
                                      <a:pos x="T3" y="T5"/>
                                    </a:cxn>
                                    <a:cxn ang="0">
                                      <a:pos x="T6" y="T8"/>
                                    </a:cxn>
                                    <a:cxn ang="0">
                                      <a:pos x="T9" y="T11"/>
                                    </a:cxn>
                                  </a:cxnLst>
                                  <a:rect l="0" t="0" r="r" b="b"/>
                                  <a:pathLst>
                                    <a:path w="1359" h="420">
                                      <a:moveTo>
                                        <a:pt x="3199" y="-1235"/>
                                      </a:moveTo>
                                      <a:lnTo>
                                        <a:pt x="3199" y="-1235"/>
                                      </a:lnTo>
                                      <a:moveTo>
                                        <a:pt x="4558" y="-1655"/>
                                      </a:moveTo>
                                      <a:lnTo>
                                        <a:pt x="4558" y="-1655"/>
                                      </a:lnTo>
                                    </a:path>
                                  </a:pathLst>
                                </a:custGeom>
                                <a:noFill/>
                                <a:ln w="6350">
                                  <a:solidFill>
                                    <a:srgbClr val="5B5B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3" name="Freeform 167"/>
                              <wps:cNvSpPr>
                                <a:spLocks/>
                              </wps:cNvSpPr>
                              <wps:spPr bwMode="auto">
                                <a:xfrm>
                                  <a:off x="3199" y="15101"/>
                                  <a:ext cx="86" cy="124"/>
                                </a:xfrm>
                                <a:custGeom>
                                  <a:avLst/>
                                  <a:gdLst>
                                    <a:gd name="T0" fmla="+- 0 3284 3199"/>
                                    <a:gd name="T1" fmla="*/ T0 w 86"/>
                                    <a:gd name="T2" fmla="+- 0 15225 15101"/>
                                    <a:gd name="T3" fmla="*/ 15225 h 124"/>
                                    <a:gd name="T4" fmla="+- 0 3199 3199"/>
                                    <a:gd name="T5" fmla="*/ T4 w 86"/>
                                    <a:gd name="T6" fmla="+- 0 15183 15101"/>
                                    <a:gd name="T7" fmla="*/ 15183 h 124"/>
                                    <a:gd name="T8" fmla="+- 0 3246 3199"/>
                                    <a:gd name="T9" fmla="*/ T8 w 86"/>
                                    <a:gd name="T10" fmla="+- 0 15101 15101"/>
                                    <a:gd name="T11" fmla="*/ 15101 h 124"/>
                                  </a:gdLst>
                                  <a:ahLst/>
                                  <a:cxnLst>
                                    <a:cxn ang="0">
                                      <a:pos x="T1" y="T3"/>
                                    </a:cxn>
                                    <a:cxn ang="0">
                                      <a:pos x="T5" y="T7"/>
                                    </a:cxn>
                                    <a:cxn ang="0">
                                      <a:pos x="T9" y="T11"/>
                                    </a:cxn>
                                  </a:cxnLst>
                                  <a:rect l="0" t="0" r="r" b="b"/>
                                  <a:pathLst>
                                    <a:path w="86" h="124">
                                      <a:moveTo>
                                        <a:pt x="85" y="124"/>
                                      </a:moveTo>
                                      <a:lnTo>
                                        <a:pt x="0" y="82"/>
                                      </a:lnTo>
                                      <a:lnTo>
                                        <a:pt x="47" y="0"/>
                                      </a:lnTo>
                                    </a:path>
                                  </a:pathLst>
                                </a:custGeom>
                                <a:noFill/>
                                <a:ln w="6350">
                                  <a:solidFill>
                                    <a:srgbClr val="5B5B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4" name="Freeform 168"/>
                              <wps:cNvSpPr>
                                <a:spLocks/>
                              </wps:cNvSpPr>
                              <wps:spPr bwMode="auto">
                                <a:xfrm>
                                  <a:off x="4472" y="14723"/>
                                  <a:ext cx="86" cy="124"/>
                                </a:xfrm>
                                <a:custGeom>
                                  <a:avLst/>
                                  <a:gdLst>
                                    <a:gd name="T0" fmla="+- 0 4472 4472"/>
                                    <a:gd name="T1" fmla="*/ T0 w 86"/>
                                    <a:gd name="T2" fmla="+- 0 14723 14723"/>
                                    <a:gd name="T3" fmla="*/ 14723 h 124"/>
                                    <a:gd name="T4" fmla="+- 0 4558 4472"/>
                                    <a:gd name="T5" fmla="*/ T4 w 86"/>
                                    <a:gd name="T6" fmla="+- 0 14764 14723"/>
                                    <a:gd name="T7" fmla="*/ 14764 h 124"/>
                                    <a:gd name="T8" fmla="+- 0 4511 4472"/>
                                    <a:gd name="T9" fmla="*/ T8 w 86"/>
                                    <a:gd name="T10" fmla="+- 0 14846 14723"/>
                                    <a:gd name="T11" fmla="*/ 14846 h 124"/>
                                  </a:gdLst>
                                  <a:ahLst/>
                                  <a:cxnLst>
                                    <a:cxn ang="0">
                                      <a:pos x="T1" y="T3"/>
                                    </a:cxn>
                                    <a:cxn ang="0">
                                      <a:pos x="T5" y="T7"/>
                                    </a:cxn>
                                    <a:cxn ang="0">
                                      <a:pos x="T9" y="T11"/>
                                    </a:cxn>
                                  </a:cxnLst>
                                  <a:rect l="0" t="0" r="r" b="b"/>
                                  <a:pathLst>
                                    <a:path w="86" h="124">
                                      <a:moveTo>
                                        <a:pt x="0" y="0"/>
                                      </a:moveTo>
                                      <a:lnTo>
                                        <a:pt x="86" y="41"/>
                                      </a:lnTo>
                                      <a:lnTo>
                                        <a:pt x="39" y="123"/>
                                      </a:lnTo>
                                    </a:path>
                                  </a:pathLst>
                                </a:custGeom>
                                <a:noFill/>
                                <a:ln w="6350">
                                  <a:solidFill>
                                    <a:srgbClr val="5B5B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 name="Line 169"/>
                              <wps:cNvCnPr/>
                              <wps:spPr bwMode="auto">
                                <a:xfrm>
                                  <a:off x="4236" y="14688"/>
                                  <a:ext cx="572" cy="158"/>
                                </a:xfrm>
                                <a:prstGeom prst="line">
                                  <a:avLst/>
                                </a:prstGeom>
                                <a:noFill/>
                                <a:ln w="6350">
                                  <a:solidFill>
                                    <a:srgbClr val="5B5B5F"/>
                                  </a:solidFill>
                                  <a:round/>
                                  <a:headEnd/>
                                  <a:tailEnd/>
                                </a:ln>
                                <a:extLst>
                                  <a:ext uri="{909E8E84-426E-40DD-AFC4-6F175D3DCCD1}">
                                    <a14:hiddenFill xmlns:a14="http://schemas.microsoft.com/office/drawing/2010/main">
                                      <a:noFill/>
                                    </a14:hiddenFill>
                                  </a:ext>
                                </a:extLst>
                              </wps:spPr>
                              <wps:bodyPr/>
                            </wps:wsp>
                            <wps:wsp>
                              <wps:cNvPr id="11346" name="Line 170"/>
                              <wps:cNvCnPr/>
                              <wps:spPr bwMode="auto">
                                <a:xfrm>
                                  <a:off x="2910" y="15106"/>
                                  <a:ext cx="554" cy="155"/>
                                </a:xfrm>
                                <a:prstGeom prst="line">
                                  <a:avLst/>
                                </a:prstGeom>
                                <a:noFill/>
                                <a:ln w="6350">
                                  <a:solidFill>
                                    <a:srgbClr val="5B5B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CA5FC6" id="Группа 11332" o:spid="_x0000_s1026" style="position:absolute;margin-left:189pt;margin-top:387pt;width:217.4pt;height:68.75pt;z-index:-251315200;mso-position-horizontal-relative:page;mso-position-vertical-relative:page" coordorigin="1442,14096" coordsize="434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">
                      <v:shape id="Freeform 157" o:spid="_x0000_s1027" style="position:absolute;left:1461;top:14632;width:4320;height:838;visibility:visible;mso-wrap-style:square;v-text-anchor:top" coordsize="4320,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S7sMA&#10;AADeAAAADwAAAGRycy9kb3ducmV2LnhtbERPTWvCQBC9C/6HZQQvUndjoJboKlKo2JtaqT0O2TEJ&#10;ZmdDdo3x33eFQm/zeJ+zXPe2Fh21vnKsIZkqEMS5MxUXGk5fHy9vIHxANlg7Jg0P8rBeDQdLzIy7&#10;84G6YyhEDGGfoYYyhCaT0uclWfRT1xBH7uJaiyHCtpCmxXsMt7WcKfUqLVYcG0ps6L2k/Hq8WQ1K&#10;Nkrh5/a8n80P5+0kdV3y/aP1eNRvFiAC9eFf/OfemTg/SdMUnu/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S7sMAAADeAAAADwAAAAAAAAAAAAAAAACYAgAAZHJzL2Rv&#10;d25yZXYueG1sUEsFBgAAAAAEAAQA9QAAAIgDAAAAAA==&#10;" path="m4320,86l4318,,1890,751,,225r2,86l1892,838,4320,86e" fillcolor="#ededed" stroked="f">
                        <v:path arrowok="t" o:connecttype="custom" o:connectlocs="4320,14719;4318,14633;1890,15384;0,14858;2,14944;1892,15471;4320,14719" o:connectangles="0,0,0,0,0,0,0"/>
                      </v:shape>
                      <v:shape id="Freeform 158" o:spid="_x0000_s1028" style="position:absolute;left:1451;top:14105;width:4328;height:1271;visibility:visible;mso-wrap-style:square;v-text-anchor:top" coordsize="4328,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vGcMA&#10;AADeAAAADwAAAGRycy9kb3ducmV2LnhtbERP32vCMBB+H/g/hBP2NtPqaLWaigjC2GBjKj4fzdkW&#10;m0tJMtv998tgsLf7+H7eZjuaTtzJ+daygnSWgCCurG65VnA+HZ6WIHxA1thZJgXf5GFbTh42WGg7&#10;8Cfdj6EWMYR9gQqaEPpCSl81ZNDPbE8cuat1BkOErpba4RDDTSfnSZJJgy3HhgZ72jdU3Y5fRoHL&#10;V69v2XDJkT/0u88OfJKOlXqcjrs1iEBj+Bf/uV90nJ8uFs/w+068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jvGcMAAADeAAAADwAAAAAAAAAAAAAAAACYAgAAZHJzL2Rv&#10;d25yZXYueG1sUEsFBgAAAAAEAAQA9QAAAIgDAAAAAA==&#10;" path="m,744r1890,527l4327,526,2437,,,744xe" filled="f" strokecolor="#eb5e5a" strokeweight="1pt">
                        <v:path arrowok="t" o:connecttype="custom" o:connectlocs="0,14850;1890,15377;4327,14632;2437,14106;0,14850" o:connectangles="0,0,0,0,0"/>
                      </v:shape>
                      <v:shape id="Freeform 159" o:spid="_x0000_s1029" style="position:absolute;left:2571;top:14420;width:2438;height:745;visibility:visible;mso-wrap-style:square;v-text-anchor:top" coordsize="243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An8IA&#10;AADeAAAADwAAAGRycy9kb3ducmV2LnhtbERPS2sCMRC+F/wPYYTealaXalmNsggF6UHwcelt2IzJ&#10;4mayJKlu/30jFLzNx/ec1WZwnbhRiK1nBdNJAYK48bplo+B8+nz7ABETssbOMyn4pQib9ehlhZX2&#10;dz7Q7ZiMyCEcK1RgU+orKWNjyWGc+J44cxcfHKYMg5E64D2Hu07OimIuHbacGyz2tLXUXI8/TsFO&#10;ftnwvZem6xepNodtLGvfKPU6HuoliERDeor/3Tud50/L8h0e7+Q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4CfwgAAAN4AAAAPAAAAAAAAAAAAAAAAAJgCAABkcnMvZG93&#10;bnJldi54bWxQSwUGAAAAAAQABAD1AAAAhwMAAAAA&#10;" path="m,744l2437,,,744xe" filled="f" strokecolor="#eb5e5a" strokeweight="1pt">
                        <v:path arrowok="t" o:connecttype="custom" o:connectlocs="0,15164;2437,14420;0,15164" o:connectangles="0,0,0"/>
                      </v:shape>
                      <v:shape id="Freeform 160" o:spid="_x0000_s1030" style="position:absolute;left:2609;top:14431;width:364;height:384;visibility:visible;mso-wrap-style:square;v-text-anchor:top" coordsize="3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z3sMA&#10;AADeAAAADwAAAGRycy9kb3ducmV2LnhtbERPTWuDQBC9B/Iflgn0FtdUkGCyCSUg9NSiTUh7G9yJ&#10;St1Z427V/vtuodDbPN7n7I+z6cRIg2stK9hEMQjiyuqWawXnt3y9BeE8ssbOMin4JgfHw3Kxx0zb&#10;iQsaS1+LEMIuQwWN930mpasaMugi2xMH7mYHgz7AoZZ6wCmEm04+xnEqDbYcGhrs6dRQ9Vl+GQX1&#10;eDWv07u8T/nIWLyk/UXaD6UeVvPTDoSn2f+L/9zPOszfJEkKv++EG+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Kz3sMAAADeAAAADwAAAAAAAAAAAAAAAACYAgAAZHJzL2Rv&#10;d25yZXYueG1sUEsFBgAAAAAEAAQA9QAAAIgDAAAAAA==&#10;" path="m2,384l,153,33,90,307,2,328,r17,7l357,22r5,20l363,274e" filled="f" strokecolor="#eb5e5a" strokeweight="1pt">
                        <v:path arrowok="t" o:connecttype="custom" o:connectlocs="2,14815;0,14584;33,14521;307,14433;328,14431;345,14438;357,14453;362,14473;363,14705" o:connectangles="0,0,0,0,0,0,0,0,0"/>
                      </v:shape>
                      <v:shape id="Freeform 161" o:spid="_x0000_s1031" style="position:absolute;left:2767;top:14477;width:364;height:384;visibility:visible;mso-wrap-style:square;v-text-anchor:top" coordsize="3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WRcQA&#10;AADeAAAADwAAAGRycy9kb3ducmV2LnhtbERPS2vCQBC+F/wPywje6kaFVGI2IoLQkyU+aL0N2WkS&#10;mp2N2W2S/vtuQehtPr7npNvRNKKnztWWFSzmEQjiwuqaSwWX8+F5DcJ5ZI2NZVLwQw622eQpxUTb&#10;gXPqT74UIYRdggoq79tESldUZNDNbUscuE/bGfQBdqXUHQ4h3DRyGUWxNFhzaKiwpX1Fxdfp2ygo&#10;+3fzNnzI+3DoGfNj3F6lvSk1m467DQhPo/8XP9yvOsxfrFYv8PdOu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FkXEAAAA3gAAAA8AAAAAAAAAAAAAAAAAmAIAAGRycy9k&#10;b3ducmV2LnhtbFBLBQYAAAAABAAEAPUAAACJAwAAAAA=&#10;" path="m2,384l,153,32,90,306,2,327,r18,7l356,22r5,20l363,274e" filled="f" strokecolor="#eb5e5a" strokeweight="1pt">
                        <v:path arrowok="t" o:connecttype="custom" o:connectlocs="2,14861;0,14630;32,14567;306,14479;327,14477;345,14484;356,14499;361,14519;363,14751" o:connectangles="0,0,0,0,0,0,0,0,0"/>
                      </v:shape>
                      <v:shape id="Freeform 162" o:spid="_x0000_s1032" style="position:absolute;left:2945;top:14528;width:364;height:384;visibility:visible;mso-wrap-style:square;v-text-anchor:top" coordsize="3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CN8YA&#10;AADeAAAADwAAAGRycy9kb3ducmV2LnhtbESPQWvCQBCF7wX/wzJCb80mFURS11AKgqcWraK9Ddlp&#10;Epqdjdltkv575yD0NsN7894362JyrRqoD41nA1mSgiIuvW24MnD83D6tQIWIbLH1TAb+KECxmT2s&#10;Mbd+5D0Nh1gpCeGQo4E6xi7XOpQ1OQyJ74hF+/a9wyhrX2nb4yjhrtXPabrUDhuWhho7equp/Dn8&#10;OgPVcHYf40Vfx+3AuH9fdiftv4x5nE+vL6AiTfHffL/eWcHPFgvhlXdkBr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GCN8YAAADeAAAADwAAAAAAAAAAAAAAAACYAgAAZHJz&#10;L2Rvd25yZXYueG1sUEsFBgAAAAAEAAQA9QAAAIsDAAAAAA==&#10;" path="m2,383l,152,33,90,307,2,328,r17,7l357,21r4,21l363,273e" filled="f" strokecolor="#eb5e5a" strokeweight="1pt">
                        <v:path arrowok="t" o:connecttype="custom" o:connectlocs="2,14912;0,14681;33,14619;307,14531;328,14529;345,14536;357,14550;361,14571;363,14802" o:connectangles="0,0,0,0,0,0,0,0,0"/>
                      </v:shape>
                      <v:shape id="Freeform 163" o:spid="_x0000_s1033" style="position:absolute;left:2071;top:14440;width:2128;height:634;visibility:visible;mso-wrap-style:square;v-text-anchor:top" coordsize="2128,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vD8IA&#10;AADeAAAADwAAAGRycy9kb3ducmV2LnhtbERPTUvDQBC9C/6HZQQv0m7SgjSx21IKhXq0ivQ4ZKfJ&#10;YnY2ZLbp+u9dQfA2j/c5623yvZpoFBfYQDkvQBE3wTpuDXy8H2YrUBKRLfaBycA3CWw393drrG24&#10;8RtNp9iqHMJSo4EuxqHWWpqOPMo8DMSZu4TRY8xwbLUd8ZbDfa8XRfGsPTrODR0OtO+o+TpdvYFP&#10;KeWQML3ivjpPR9dexVVPxjw+pN0LqEgp/ov/3Eeb55fLZQW/7+Qb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8PwgAAAN4AAAAPAAAAAAAAAAAAAAAAAJgCAABkcnMvZG93&#10;bnJldi54bWxQSwUGAAAAAAQABAD1AAAAhwMAAAAA&#10;" path="m1378,l,410,783,633,2127,227,1378,xe" fillcolor="#eb5e5a" stroked="f">
                        <v:fill opacity="32896f"/>
                        <v:path arrowok="t" o:connecttype="custom" o:connectlocs="1378,14440;0,14850;783,15073;2127,14667;1378,14440" o:connectangles="0,0,0,0,0"/>
                      </v:shape>
                      <v:shape id="Freeform 164" o:spid="_x0000_s1034" style="position:absolute;left:2071;top:14440;width:2128;height:634;visibility:visible;mso-wrap-style:square;v-text-anchor:top" coordsize="2128,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ccA&#10;AADeAAAADwAAAGRycy9kb3ducmV2LnhtbESPzW7CQAyE75X6DitX6q1sgFJBYEEIFak9QtMDN5N1&#10;fkTWG7LbkL59fUDqzZbHM/OtNoNrVE9dqD0bGI8SUMS5tzWXBrKv/cscVIjIFhvPZOCXAmzWjw8r&#10;TK2/8YH6YyyVmHBI0UAVY5tqHfKKHIaRb4nlVvjOYZS1K7Xt8CbmrtGTJHnTDmuWhApb2lWUX44/&#10;zoCrp/F0XlyT936XfRb7YfZdXGfGPD8N2yWoSEP8F9+/P6zUH09fBUBw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wP/XHAAAA3gAAAA8AAAAAAAAAAAAAAAAAmAIAAGRy&#10;cy9kb3ducmV2LnhtbFBLBQYAAAAABAAEAPUAAACMAwAAAAA=&#10;" path="m783,633l,410,1378,r749,227l783,633xe" filled="f" strokecolor="#eb5e5a" strokeweight="1pt">
                        <v:path arrowok="t" o:connecttype="custom" o:connectlocs="783,15073;0,14850;1378,14440;2127,14667;783,15073" o:connectangles="0,0,0,0,0"/>
                      </v:shape>
                      <v:line id="Line 165" o:spid="_x0000_s1035" style="position:absolute;visibility:visible;mso-wrap-style:square" from="3218,15178" to="4548,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Cpx8QAAADeAAAADwAAAGRycy9kb3ducmV2LnhtbERPTWvCQBC9C/0PyxS86SZGpKRuQiko&#10;Yk+mQultmp0modnZmF1j+u9dQfA2j/c563w0rRiod41lBfE8AkFcWt1wpeD4uZm9gHAeWWNrmRT8&#10;k4M8e5qsMdX2wgcaCl+JEMIuRQW1910qpStrMujmtiMO3K/tDfoA+0rqHi8h3LRyEUUrabDh0FBj&#10;R+81lX/F2SjYn0/HJKGvH1d8Dxv/YRaHYrtVavo8vr2C8DT6h/ju3ukwP06WMdzeCT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KnHxAAAAN4AAAAPAAAAAAAAAAAA&#10;AAAAAKECAABkcnMvZG93bnJldi54bWxQSwUGAAAAAAQABAD5AAAAkgMAAAAA&#10;" strokecolor="#5b5b5f" strokeweight=".5pt">
                        <v:stroke dashstyle="dot"/>
                      </v:line>
                      <v:shape id="AutoShape 166" o:spid="_x0000_s1036" style="position:absolute;top:16418;width:1359;height:420;visibility:visible;mso-wrap-style:square;v-text-anchor:top" coordsize="135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oZ8QA&#10;AADeAAAADwAAAGRycy9kb3ducmV2LnhtbERPTUvDQBC9C/6HZQre7KZpkRK7LUUQWkTQtIceh+w0&#10;CWZnw+7YJP/eFQRv83ifs9mNrlM3CrH1bGAxz0ARV962XBs4n14f16CiIFvsPJOBiSLstvd3Gyys&#10;H/iTbqXUKoVwLNBAI9IXWseqIYdx7nvixF19cCgJhlrbgEMKd53Os+xJO2w5NTTY00tD1Vf57Qxc&#10;y4+3CcPl+F6t5DTYZSkhn4x5mI37Z1BCo/yL/9wHm+Yvlqscft9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qGfEAAAA3gAAAA8AAAAAAAAAAAAAAAAAmAIAAGRycy9k&#10;b3ducmV2LnhtbFBLBQYAAAAABAAEAPUAAACJAwAAAAA=&#10;" path="m3199,-1235r,m4558,-1655r,e" filled="f" strokecolor="#5b5b5f" strokeweight=".5pt">
                        <v:path arrowok="t" o:connecttype="custom" o:connectlocs="3199,15184;3199,15184;4558,14764;4558,14764" o:connectangles="0,0,0,0"/>
                      </v:shape>
                      <v:shape id="Freeform 167" o:spid="_x0000_s1037" style="position:absolute;left:3199;top:15101;width:86;height:124;visibility:visible;mso-wrap-style:square;v-text-anchor:top" coordsize="8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dLsYA&#10;AADeAAAADwAAAGRycy9kb3ducmV2LnhtbERPS2vCQBC+F/wPywi9FN1YRUrqJhRBWqgXH8Ueh+yY&#10;LGZn0+w2Rn99tyB4m4/vOYu8t7XoqPXGsYLJOAFBXDhtuFSw361GLyB8QNZYOyYFF/KQZ4OHBaba&#10;nXlD3TaUIoawT1FBFUKTSumLiiz6sWuII3d0rcUQYVtK3eI5httaPifJXFo0HBsqbGhZUXHa/loF&#10;P4YP3e76/vW0Mp9L6sqi/76slXoc9m+vIAL14S6+uT90nD+Zzqbw/068QW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3dLsYAAADeAAAADwAAAAAAAAAAAAAAAACYAgAAZHJz&#10;L2Rvd25yZXYueG1sUEsFBgAAAAAEAAQA9QAAAIsDAAAAAA==&#10;" path="m85,124l,82,47,e" filled="f" strokecolor="#5b5b5f" strokeweight=".5pt">
                        <v:path arrowok="t" o:connecttype="custom" o:connectlocs="85,15225;0,15183;47,15101" o:connectangles="0,0,0"/>
                      </v:shape>
                      <v:shape id="Freeform 168" o:spid="_x0000_s1038" style="position:absolute;left:4472;top:14723;width:86;height:124;visibility:visible;mso-wrap-style:square;v-text-anchor:top" coordsize="8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FWsUA&#10;AADeAAAADwAAAGRycy9kb3ducmV2LnhtbERPS2sCMRC+C/6HMIIX0aytSNkaRQSpYC8+ij0Om3E3&#10;uJmsm7iu/fWmUOhtPr7nzBatLUVDtTeOFYxHCQjizGnDuYLjYT18A+EDssbSMSl4kIfFvNuZYard&#10;nXfU7EMuYgj7FBUUIVSplD4ryKIfuYo4cmdXWwwR1rnUNd5juC3lS5JMpUXDsaHAilYFZZf9zSq4&#10;Gj41h5+Pr8HabFfU5Fn7/fhUqt9rl+8gArXhX/zn3ug4f/w6mcDvO/EG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EVaxQAAAN4AAAAPAAAAAAAAAAAAAAAAAJgCAABkcnMv&#10;ZG93bnJldi54bWxQSwUGAAAAAAQABAD1AAAAigMAAAAA&#10;" path="m,l86,41,39,123e" filled="f" strokecolor="#5b5b5f" strokeweight=".5pt">
                        <v:path arrowok="t" o:connecttype="custom" o:connectlocs="0,14723;86,14764;39,14846" o:connectangles="0,0,0"/>
                      </v:shape>
                      <v:line id="Line 169" o:spid="_x0000_s1039" style="position:absolute;visibility:visible;mso-wrap-style:square" from="4236,14688" to="4808,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rh8QAAADeAAAADwAAAGRycy9kb3ducmV2LnhtbERP22rCQBB9L/QflhF80421SkmzkVJq&#10;myII0XzAkJ1cMDsbsluT/r0rFPo2h3OdZDeZTlxpcK1lBatlBIK4tLrlWkFx3i9eQDiPrLGzTAp+&#10;ycEufXxIMNZ25JyuJ1+LEMIuRgWN930spSsbMuiWticOXGUHgz7AoZZ6wDGEm04+RdFWGmw5NDTY&#10;03tD5eX0YxTwJ3b513dxkPlHVkl9Xm+PJSs1n01vryA8Tf5f/OfOdJi/Wj9v4P5OuEG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0uuHxAAAAN4AAAAPAAAAAAAAAAAA&#10;AAAAAKECAABkcnMvZG93bnJldi54bWxQSwUGAAAAAAQABAD5AAAAkgMAAAAA&#10;" strokecolor="#5b5b5f" strokeweight=".5pt"/>
                      <v:line id="Line 170" o:spid="_x0000_s1040" style="position:absolute;visibility:visible;mso-wrap-style:square" from="2910,15106" to="3464,15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B18MMAAADeAAAADwAAAGRycy9kb3ducmV2LnhtbERP22rCQBB9L/gPywi+NZs0JUjMKlLa&#10;aikIiX7AkJ1cMDsbsltN/75bKPRtDuc6xW42g7jR5HrLCpIoBkFcW91zq+Byfntcg3AeWeNgmRR8&#10;k4PddvFQYK7tnUu6Vb4VIYRdjgo678dcSld3ZNBFdiQOXGMngz7AqZV6wnsIN4N8iuNMGuw5NHQ4&#10;0ktH9bX6Mgr4HYfy8HH5lOXrsZH6nGanmpVaLef9BoSn2f+L/9xHHeYn6XMGv++E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dfDDAAAA3gAAAA8AAAAAAAAAAAAA&#10;AAAAoQIAAGRycy9kb3ducmV2LnhtbFBLBQYAAAAABAAEAPkAAACRAwAAAAA=&#10;" strokecolor="#5b5b5f" strokeweight=".5pt"/>
                      <w10:wrap anchorx="page" anchory="page"/>
                    </v:group>
                  </w:pict>
                </mc:Fallback>
              </mc:AlternateContent>
            </w:r>
            <w:r>
              <w:rPr>
                <w:rFonts w:ascii="Liberation Serif" w:hAnsi="Liberation Serif"/>
                <w:noProof/>
                <w:sz w:val="28"/>
                <w:szCs w:val="28"/>
              </w:rPr>
              <w:drawing>
                <wp:inline distT="0" distB="0" distL="0" distR="0" wp14:anchorId="64569706" wp14:editId="68ECAF3F">
                  <wp:extent cx="2828290" cy="904875"/>
                  <wp:effectExtent l="0" t="0" r="0" b="9525"/>
                  <wp:docPr id="11347" name="Рисунок 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28290" cy="904875"/>
                          </a:xfrm>
                          <a:prstGeom prst="rect">
                            <a:avLst/>
                          </a:prstGeom>
                          <a:noFill/>
                        </pic:spPr>
                      </pic:pic>
                    </a:graphicData>
                  </a:graphic>
                </wp:inline>
              </w:drawing>
            </w:r>
          </w:p>
        </w:tc>
        <w:tc>
          <w:tcPr>
            <w:tcW w:w="5816" w:type="dxa"/>
          </w:tcPr>
          <w:p w:rsidR="007A4497" w:rsidRDefault="007A4497" w:rsidP="00584CCB">
            <w:pPr>
              <w:jc w:val="center"/>
              <w:rPr>
                <w:rFonts w:ascii="Liberation Serif" w:hAnsi="Liberation Serif"/>
                <w:b/>
                <w:sz w:val="28"/>
                <w:szCs w:val="28"/>
                <w:lang w:eastAsia="en-US"/>
              </w:rPr>
            </w:pPr>
          </w:p>
          <w:p w:rsidR="007A4497" w:rsidRDefault="007A4497" w:rsidP="00584CCB">
            <w:pPr>
              <w:jc w:val="center"/>
              <w:rPr>
                <w:rFonts w:ascii="Liberation Serif" w:hAnsi="Liberation Serif"/>
                <w:b/>
                <w:noProof/>
                <w:sz w:val="28"/>
                <w:szCs w:val="28"/>
              </w:rPr>
            </w:pPr>
          </w:p>
          <w:p w:rsidR="007A4497" w:rsidRDefault="007A4497" w:rsidP="00584CCB">
            <w:pPr>
              <w:jc w:val="center"/>
              <w:rPr>
                <w:rFonts w:ascii="Liberation Serif" w:hAnsi="Liberation Serif"/>
                <w:b/>
                <w:noProof/>
                <w:sz w:val="28"/>
                <w:szCs w:val="28"/>
              </w:rPr>
            </w:pPr>
          </w:p>
          <w:p w:rsidR="007A4497" w:rsidRDefault="007A4497" w:rsidP="00584CCB">
            <w:pPr>
              <w:jc w:val="center"/>
              <w:rPr>
                <w:rFonts w:ascii="Liberation Serif" w:hAnsi="Liberation Serif"/>
                <w:b/>
                <w:noProof/>
                <w:sz w:val="28"/>
                <w:szCs w:val="28"/>
              </w:rPr>
            </w:pPr>
          </w:p>
          <w:p w:rsidR="007A4497" w:rsidRDefault="007A4497" w:rsidP="00584CCB">
            <w:pPr>
              <w:jc w:val="center"/>
              <w:rPr>
                <w:rFonts w:ascii="Liberation Serif" w:hAnsi="Liberation Serif"/>
                <w:b/>
                <w:noProof/>
                <w:sz w:val="28"/>
                <w:szCs w:val="28"/>
              </w:rPr>
            </w:pPr>
          </w:p>
          <w:p w:rsidR="007A4497" w:rsidRDefault="007A4497" w:rsidP="00584CCB">
            <w:pPr>
              <w:jc w:val="center"/>
              <w:rPr>
                <w:rFonts w:ascii="Liberation Serif" w:hAnsi="Liberation Serif"/>
                <w:b/>
                <w:noProof/>
                <w:sz w:val="28"/>
                <w:szCs w:val="28"/>
              </w:rPr>
            </w:pPr>
          </w:p>
        </w:tc>
      </w:tr>
    </w:tbl>
    <w:p w:rsidR="00080ED0" w:rsidRDefault="00080ED0" w:rsidP="00584CCB">
      <w:pPr>
        <w:ind w:firstLine="567"/>
        <w:jc w:val="center"/>
        <w:rPr>
          <w:rFonts w:ascii="Liberation Serif" w:hAnsi="Liberation Serif"/>
          <w:b/>
          <w:sz w:val="28"/>
          <w:szCs w:val="28"/>
          <w:lang w:eastAsia="en-US"/>
        </w:rPr>
      </w:pPr>
    </w:p>
    <w:p w:rsidR="007D4C6A" w:rsidRDefault="007D4C6A" w:rsidP="00584CCB">
      <w:pPr>
        <w:ind w:firstLine="567"/>
        <w:jc w:val="center"/>
        <w:rPr>
          <w:rFonts w:ascii="Liberation Serif" w:hAnsi="Liberation Serif"/>
          <w:b/>
          <w:sz w:val="28"/>
          <w:szCs w:val="28"/>
          <w:lang w:eastAsia="en-US"/>
        </w:rPr>
      </w:pPr>
    </w:p>
    <w:p w:rsidR="007D4C6A" w:rsidRDefault="007D4C6A" w:rsidP="00584CCB">
      <w:pPr>
        <w:ind w:firstLine="567"/>
        <w:jc w:val="center"/>
        <w:rPr>
          <w:rFonts w:ascii="Liberation Serif" w:hAnsi="Liberation Serif"/>
          <w:b/>
          <w:sz w:val="28"/>
          <w:szCs w:val="28"/>
          <w:lang w:eastAsia="en-US"/>
        </w:rPr>
      </w:pPr>
    </w:p>
    <w:p w:rsidR="007D4C6A" w:rsidRDefault="007D4C6A" w:rsidP="00584CCB">
      <w:pPr>
        <w:ind w:firstLine="567"/>
        <w:jc w:val="center"/>
        <w:rPr>
          <w:rFonts w:ascii="Liberation Serif" w:hAnsi="Liberation Serif"/>
          <w:b/>
          <w:sz w:val="28"/>
          <w:szCs w:val="28"/>
          <w:lang w:eastAsia="en-US"/>
        </w:rPr>
      </w:pPr>
    </w:p>
    <w:p w:rsidR="007D4C6A" w:rsidRDefault="007D4C6A" w:rsidP="00584CCB">
      <w:pPr>
        <w:ind w:firstLine="567"/>
        <w:jc w:val="center"/>
        <w:rPr>
          <w:rFonts w:ascii="Liberation Serif" w:hAnsi="Liberation Serif"/>
          <w:b/>
          <w:sz w:val="28"/>
          <w:szCs w:val="28"/>
          <w:lang w:eastAsia="en-US"/>
        </w:rPr>
      </w:pPr>
    </w:p>
    <w:p w:rsidR="007D4C6A" w:rsidRDefault="007D4C6A" w:rsidP="00584CCB">
      <w:pPr>
        <w:ind w:firstLine="567"/>
        <w:jc w:val="center"/>
        <w:rPr>
          <w:rFonts w:ascii="Liberation Serif" w:hAnsi="Liberation Serif"/>
          <w:b/>
          <w:sz w:val="28"/>
          <w:szCs w:val="28"/>
          <w:lang w:eastAsia="en-US"/>
        </w:rPr>
      </w:pPr>
    </w:p>
    <w:p w:rsidR="007D4C6A" w:rsidRDefault="007D4C6A" w:rsidP="00584CCB">
      <w:pPr>
        <w:ind w:firstLine="567"/>
        <w:jc w:val="center"/>
        <w:rPr>
          <w:rFonts w:ascii="Liberation Serif" w:hAnsi="Liberation Serif"/>
          <w:b/>
          <w:sz w:val="28"/>
          <w:szCs w:val="28"/>
          <w:lang w:eastAsia="en-US"/>
        </w:rPr>
      </w:pPr>
    </w:p>
    <w:p w:rsidR="007D4C6A" w:rsidRDefault="007D4C6A" w:rsidP="007D4C6A">
      <w:pPr>
        <w:rPr>
          <w:rFonts w:ascii="Liberation Serif" w:hAnsi="Liberation Serif"/>
          <w:b/>
          <w:sz w:val="28"/>
          <w:szCs w:val="28"/>
          <w:lang w:eastAsia="en-US"/>
        </w:rPr>
      </w:pPr>
    </w:p>
    <w:p w:rsidR="005A7C20" w:rsidRPr="005A7C20" w:rsidRDefault="005A7C20" w:rsidP="005A7C20">
      <w:pPr>
        <w:jc w:val="center"/>
        <w:rPr>
          <w:rFonts w:ascii="Liberation Serif" w:hAnsi="Liberation Serif"/>
          <w:b/>
          <w:sz w:val="28"/>
          <w:szCs w:val="28"/>
          <w:lang w:eastAsia="en-US"/>
        </w:rPr>
      </w:pPr>
      <w:r>
        <w:rPr>
          <w:rFonts w:ascii="Liberation Serif" w:hAnsi="Liberation Serif"/>
          <w:b/>
          <w:sz w:val="28"/>
          <w:szCs w:val="28"/>
          <w:lang w:eastAsia="en-US"/>
        </w:rPr>
        <w:t>14</w:t>
      </w:r>
      <w:r w:rsidRPr="005A7C20">
        <w:rPr>
          <w:rFonts w:ascii="Liberation Serif" w:hAnsi="Liberation Serif"/>
          <w:b/>
          <w:sz w:val="28"/>
          <w:szCs w:val="28"/>
          <w:lang w:eastAsia="en-US"/>
        </w:rPr>
        <w:t xml:space="preserve">. </w:t>
      </w:r>
      <w:r>
        <w:rPr>
          <w:rFonts w:ascii="Liberation Serif" w:hAnsi="Liberation Serif"/>
          <w:b/>
          <w:sz w:val="28"/>
          <w:szCs w:val="28"/>
          <w:lang w:eastAsia="en-US"/>
        </w:rPr>
        <w:t>ТОРГОВЫЕ ПАВИЛЬОНЫ (НТО)</w:t>
      </w:r>
    </w:p>
    <w:p w:rsidR="005A7C20" w:rsidRPr="005A7C20" w:rsidRDefault="005A7C20" w:rsidP="005A7C20">
      <w:pPr>
        <w:rPr>
          <w:rFonts w:ascii="Liberation Serif" w:hAnsi="Liberation Serif"/>
          <w:b/>
          <w:sz w:val="28"/>
          <w:szCs w:val="28"/>
          <w:lang w:eastAsia="en-US"/>
        </w:rPr>
      </w:pPr>
    </w:p>
    <w:p w:rsidR="005A7C20" w:rsidRPr="005A7C20" w:rsidRDefault="005A7C20" w:rsidP="005A7C20">
      <w:pPr>
        <w:rPr>
          <w:rFonts w:ascii="Liberation Serif" w:hAnsi="Liberation Serif"/>
          <w:b/>
          <w:sz w:val="28"/>
          <w:szCs w:val="28"/>
          <w:lang w:eastAsia="en-US"/>
        </w:rPr>
      </w:pPr>
      <w:r w:rsidRPr="005A7C20">
        <w:rPr>
          <w:rFonts w:ascii="Liberation Serif" w:hAnsi="Liberation Serif"/>
          <w:b/>
          <w:sz w:val="28"/>
          <w:szCs w:val="28"/>
          <w:lang w:eastAsia="en-US"/>
        </w:rPr>
        <w:t>1</w:t>
      </w:r>
      <w:r>
        <w:rPr>
          <w:rFonts w:ascii="Liberation Serif" w:hAnsi="Liberation Serif"/>
          <w:b/>
          <w:sz w:val="28"/>
          <w:szCs w:val="28"/>
          <w:lang w:eastAsia="en-US"/>
        </w:rPr>
        <w:t>4</w:t>
      </w:r>
      <w:r w:rsidRPr="005A7C20">
        <w:rPr>
          <w:rFonts w:ascii="Liberation Serif" w:hAnsi="Liberation Serif"/>
          <w:b/>
          <w:sz w:val="28"/>
          <w:szCs w:val="28"/>
          <w:lang w:eastAsia="en-US"/>
        </w:rPr>
        <w:t>.1</w:t>
      </w:r>
      <w:r w:rsidRPr="005A7C20">
        <w:rPr>
          <w:rFonts w:ascii="Liberation Serif" w:hAnsi="Liberation Serif"/>
          <w:b/>
          <w:sz w:val="28"/>
          <w:szCs w:val="28"/>
          <w:lang w:eastAsia="en-US"/>
        </w:rPr>
        <w:tab/>
        <w:t xml:space="preserve"> </w:t>
      </w:r>
      <w:r>
        <w:rPr>
          <w:rFonts w:ascii="Liberation Serif" w:hAnsi="Liberation Serif"/>
          <w:b/>
          <w:sz w:val="28"/>
          <w:szCs w:val="28"/>
          <w:lang w:eastAsia="en-US"/>
        </w:rPr>
        <w:t>Типология НТО</w:t>
      </w:r>
    </w:p>
    <w:p w:rsidR="005A7C20" w:rsidRPr="005A7C20" w:rsidRDefault="005A7C20" w:rsidP="005A7C20">
      <w:pPr>
        <w:rPr>
          <w:rFonts w:ascii="Liberation Serif" w:hAnsi="Liberation Serif"/>
          <w:b/>
          <w:sz w:val="28"/>
          <w:szCs w:val="28"/>
          <w:lang w:eastAsia="en-US"/>
        </w:rPr>
      </w:pPr>
    </w:p>
    <w:p w:rsidR="005A7C20" w:rsidRPr="005A7C20" w:rsidRDefault="005A7C20" w:rsidP="005A7C20">
      <w:pPr>
        <w:rPr>
          <w:rFonts w:ascii="Liberation Serif" w:hAnsi="Liberation Serif"/>
          <w:b/>
          <w:sz w:val="28"/>
          <w:szCs w:val="28"/>
          <w:lang w:eastAsia="en-US"/>
        </w:rPr>
      </w:pPr>
      <w:r w:rsidRPr="005A7C20">
        <w:rPr>
          <w:rFonts w:ascii="Liberation Serif" w:hAnsi="Liberation Serif"/>
          <w:b/>
          <w:sz w:val="28"/>
          <w:szCs w:val="28"/>
          <w:lang w:eastAsia="en-US"/>
        </w:rPr>
        <w:t>1</w:t>
      </w:r>
      <w:r>
        <w:rPr>
          <w:rFonts w:ascii="Liberation Serif" w:hAnsi="Liberation Serif"/>
          <w:b/>
          <w:sz w:val="28"/>
          <w:szCs w:val="28"/>
          <w:lang w:eastAsia="en-US"/>
        </w:rPr>
        <w:t>4</w:t>
      </w:r>
      <w:r w:rsidRPr="005A7C20">
        <w:rPr>
          <w:rFonts w:ascii="Liberation Serif" w:hAnsi="Liberation Serif"/>
          <w:b/>
          <w:sz w:val="28"/>
          <w:szCs w:val="28"/>
          <w:lang w:eastAsia="en-US"/>
        </w:rPr>
        <w:t>.2</w:t>
      </w:r>
      <w:r w:rsidRPr="005A7C20">
        <w:rPr>
          <w:rFonts w:ascii="Liberation Serif" w:hAnsi="Liberation Serif"/>
          <w:b/>
          <w:sz w:val="28"/>
          <w:szCs w:val="28"/>
          <w:lang w:eastAsia="en-US"/>
        </w:rPr>
        <w:tab/>
        <w:t xml:space="preserve"> </w:t>
      </w:r>
      <w:r w:rsidR="00510D03">
        <w:rPr>
          <w:rFonts w:ascii="Liberation Serif" w:hAnsi="Liberation Serif"/>
          <w:b/>
          <w:sz w:val="28"/>
          <w:szCs w:val="28"/>
          <w:lang w:eastAsia="en-US"/>
        </w:rPr>
        <w:t>Конфигурация НТО</w:t>
      </w:r>
    </w:p>
    <w:p w:rsidR="005A7C20" w:rsidRPr="005A7C20" w:rsidRDefault="005A7C20" w:rsidP="005A7C20">
      <w:pPr>
        <w:rPr>
          <w:rFonts w:ascii="Liberation Serif" w:hAnsi="Liberation Serif"/>
          <w:b/>
          <w:sz w:val="28"/>
          <w:szCs w:val="28"/>
          <w:lang w:eastAsia="en-US"/>
        </w:rPr>
      </w:pPr>
    </w:p>
    <w:p w:rsidR="005A7C20" w:rsidRDefault="005A7C20" w:rsidP="005A7C20">
      <w:pPr>
        <w:rPr>
          <w:rFonts w:ascii="Liberation Serif" w:hAnsi="Liberation Serif"/>
          <w:b/>
          <w:sz w:val="28"/>
          <w:szCs w:val="28"/>
          <w:lang w:eastAsia="en-US"/>
        </w:rPr>
      </w:pPr>
      <w:r w:rsidRPr="005A7C20">
        <w:rPr>
          <w:rFonts w:ascii="Liberation Serif" w:hAnsi="Liberation Serif"/>
          <w:b/>
          <w:sz w:val="28"/>
          <w:szCs w:val="28"/>
          <w:lang w:eastAsia="en-US"/>
        </w:rPr>
        <w:t>1</w:t>
      </w:r>
      <w:r>
        <w:rPr>
          <w:rFonts w:ascii="Liberation Serif" w:hAnsi="Liberation Serif"/>
          <w:b/>
          <w:sz w:val="28"/>
          <w:szCs w:val="28"/>
          <w:lang w:eastAsia="en-US"/>
        </w:rPr>
        <w:t>4</w:t>
      </w:r>
      <w:r w:rsidRPr="005A7C20">
        <w:rPr>
          <w:rFonts w:ascii="Liberation Serif" w:hAnsi="Liberation Serif"/>
          <w:b/>
          <w:sz w:val="28"/>
          <w:szCs w:val="28"/>
          <w:lang w:eastAsia="en-US"/>
        </w:rPr>
        <w:t>.3</w:t>
      </w:r>
      <w:r w:rsidRPr="005A7C20">
        <w:rPr>
          <w:rFonts w:ascii="Liberation Serif" w:hAnsi="Liberation Serif"/>
          <w:b/>
          <w:sz w:val="28"/>
          <w:szCs w:val="28"/>
          <w:lang w:eastAsia="en-US"/>
        </w:rPr>
        <w:tab/>
        <w:t xml:space="preserve"> </w:t>
      </w:r>
      <w:r w:rsidR="00510D03">
        <w:rPr>
          <w:rFonts w:ascii="Liberation Serif" w:hAnsi="Liberation Serif"/>
          <w:b/>
          <w:sz w:val="28"/>
          <w:szCs w:val="28"/>
          <w:lang w:eastAsia="en-US"/>
        </w:rPr>
        <w:t>Формообразование</w:t>
      </w:r>
    </w:p>
    <w:p w:rsidR="000726FA" w:rsidRPr="005A7C20" w:rsidRDefault="000726FA" w:rsidP="000726FA">
      <w:pPr>
        <w:rPr>
          <w:rFonts w:ascii="Liberation Serif" w:hAnsi="Liberation Serif"/>
          <w:b/>
          <w:sz w:val="28"/>
          <w:szCs w:val="28"/>
          <w:lang w:eastAsia="en-US"/>
        </w:rPr>
      </w:pPr>
    </w:p>
    <w:p w:rsidR="000726FA" w:rsidRDefault="000726FA" w:rsidP="000726FA">
      <w:pPr>
        <w:rPr>
          <w:rFonts w:ascii="Liberation Serif" w:hAnsi="Liberation Serif"/>
          <w:b/>
          <w:sz w:val="28"/>
          <w:szCs w:val="28"/>
          <w:lang w:eastAsia="en-US"/>
        </w:rPr>
      </w:pPr>
      <w:r w:rsidRPr="005A7C20">
        <w:rPr>
          <w:rFonts w:ascii="Liberation Serif" w:hAnsi="Liberation Serif"/>
          <w:b/>
          <w:sz w:val="28"/>
          <w:szCs w:val="28"/>
          <w:lang w:eastAsia="en-US"/>
        </w:rPr>
        <w:t>1</w:t>
      </w:r>
      <w:r>
        <w:rPr>
          <w:rFonts w:ascii="Liberation Serif" w:hAnsi="Liberation Serif"/>
          <w:b/>
          <w:sz w:val="28"/>
          <w:szCs w:val="28"/>
          <w:lang w:eastAsia="en-US"/>
        </w:rPr>
        <w:t>4.4</w:t>
      </w:r>
      <w:r w:rsidRPr="005A7C20">
        <w:rPr>
          <w:rFonts w:ascii="Liberation Serif" w:hAnsi="Liberation Serif"/>
          <w:b/>
          <w:sz w:val="28"/>
          <w:szCs w:val="28"/>
          <w:lang w:eastAsia="en-US"/>
        </w:rPr>
        <w:tab/>
        <w:t xml:space="preserve"> </w:t>
      </w:r>
      <w:r>
        <w:rPr>
          <w:rFonts w:ascii="Liberation Serif" w:hAnsi="Liberation Serif"/>
          <w:b/>
          <w:sz w:val="28"/>
          <w:szCs w:val="28"/>
          <w:lang w:eastAsia="en-US"/>
        </w:rPr>
        <w:t>Правила размещения НТО относительно зданий и сооружений</w:t>
      </w:r>
    </w:p>
    <w:p w:rsidR="005D6712" w:rsidRPr="005A7C20" w:rsidRDefault="005D6712" w:rsidP="005D6712">
      <w:pPr>
        <w:rPr>
          <w:rFonts w:ascii="Liberation Serif" w:hAnsi="Liberation Serif"/>
          <w:b/>
          <w:sz w:val="28"/>
          <w:szCs w:val="28"/>
          <w:lang w:eastAsia="en-US"/>
        </w:rPr>
      </w:pPr>
    </w:p>
    <w:p w:rsidR="005D6712" w:rsidRDefault="005D6712" w:rsidP="005D6712">
      <w:pPr>
        <w:rPr>
          <w:rFonts w:ascii="Liberation Serif" w:hAnsi="Liberation Serif"/>
          <w:b/>
          <w:sz w:val="28"/>
          <w:szCs w:val="28"/>
          <w:lang w:eastAsia="en-US"/>
        </w:rPr>
      </w:pPr>
      <w:r w:rsidRPr="005A7C20">
        <w:rPr>
          <w:rFonts w:ascii="Liberation Serif" w:hAnsi="Liberation Serif"/>
          <w:b/>
          <w:sz w:val="28"/>
          <w:szCs w:val="28"/>
          <w:lang w:eastAsia="en-US"/>
        </w:rPr>
        <w:t>1</w:t>
      </w:r>
      <w:r>
        <w:rPr>
          <w:rFonts w:ascii="Liberation Serif" w:hAnsi="Liberation Serif"/>
          <w:b/>
          <w:sz w:val="28"/>
          <w:szCs w:val="28"/>
          <w:lang w:eastAsia="en-US"/>
        </w:rPr>
        <w:t>4.5</w:t>
      </w:r>
      <w:r w:rsidRPr="005A7C20">
        <w:rPr>
          <w:rFonts w:ascii="Liberation Serif" w:hAnsi="Liberation Serif"/>
          <w:b/>
          <w:sz w:val="28"/>
          <w:szCs w:val="28"/>
          <w:lang w:eastAsia="en-US"/>
        </w:rPr>
        <w:tab/>
        <w:t xml:space="preserve"> </w:t>
      </w:r>
      <w:r>
        <w:rPr>
          <w:rFonts w:ascii="Liberation Serif" w:hAnsi="Liberation Serif"/>
          <w:b/>
          <w:sz w:val="28"/>
          <w:szCs w:val="28"/>
          <w:lang w:eastAsia="en-US"/>
        </w:rPr>
        <w:t>Правила размещения НТО относительно улично-дорожной сети</w:t>
      </w:r>
    </w:p>
    <w:p w:rsidR="004561A3" w:rsidRPr="005A7C20" w:rsidRDefault="004561A3" w:rsidP="004561A3">
      <w:pPr>
        <w:rPr>
          <w:rFonts w:ascii="Liberation Serif" w:hAnsi="Liberation Serif"/>
          <w:b/>
          <w:sz w:val="28"/>
          <w:szCs w:val="28"/>
          <w:lang w:eastAsia="en-US"/>
        </w:rPr>
      </w:pPr>
    </w:p>
    <w:p w:rsidR="004561A3" w:rsidRDefault="004561A3" w:rsidP="004561A3">
      <w:pPr>
        <w:rPr>
          <w:rFonts w:ascii="Liberation Serif" w:hAnsi="Liberation Serif"/>
          <w:b/>
          <w:sz w:val="28"/>
          <w:szCs w:val="28"/>
          <w:lang w:eastAsia="en-US"/>
        </w:rPr>
      </w:pPr>
      <w:r w:rsidRPr="005A7C20">
        <w:rPr>
          <w:rFonts w:ascii="Liberation Serif" w:hAnsi="Liberation Serif"/>
          <w:b/>
          <w:sz w:val="28"/>
          <w:szCs w:val="28"/>
          <w:lang w:eastAsia="en-US"/>
        </w:rPr>
        <w:t>1</w:t>
      </w:r>
      <w:r>
        <w:rPr>
          <w:rFonts w:ascii="Liberation Serif" w:hAnsi="Liberation Serif"/>
          <w:b/>
          <w:sz w:val="28"/>
          <w:szCs w:val="28"/>
          <w:lang w:eastAsia="en-US"/>
        </w:rPr>
        <w:t>4.</w:t>
      </w:r>
      <w:r w:rsidR="0016608C">
        <w:rPr>
          <w:rFonts w:ascii="Liberation Serif" w:hAnsi="Liberation Serif"/>
          <w:b/>
          <w:sz w:val="28"/>
          <w:szCs w:val="28"/>
          <w:lang w:eastAsia="en-US"/>
        </w:rPr>
        <w:t>6</w:t>
      </w:r>
      <w:r w:rsidRPr="005A7C20">
        <w:rPr>
          <w:rFonts w:ascii="Liberation Serif" w:hAnsi="Liberation Serif"/>
          <w:b/>
          <w:sz w:val="28"/>
          <w:szCs w:val="28"/>
          <w:lang w:eastAsia="en-US"/>
        </w:rPr>
        <w:tab/>
        <w:t xml:space="preserve"> </w:t>
      </w:r>
      <w:r>
        <w:rPr>
          <w:rFonts w:ascii="Liberation Serif" w:hAnsi="Liberation Serif"/>
          <w:b/>
          <w:sz w:val="28"/>
          <w:szCs w:val="28"/>
          <w:lang w:eastAsia="en-US"/>
        </w:rPr>
        <w:t>Правила размещения НТО относительно элементов благоустройства</w:t>
      </w:r>
    </w:p>
    <w:p w:rsidR="0016608C" w:rsidRPr="005A7C20" w:rsidRDefault="0016608C" w:rsidP="0016608C">
      <w:pPr>
        <w:rPr>
          <w:rFonts w:ascii="Liberation Serif" w:hAnsi="Liberation Serif"/>
          <w:b/>
          <w:sz w:val="28"/>
          <w:szCs w:val="28"/>
          <w:lang w:eastAsia="en-US"/>
        </w:rPr>
      </w:pPr>
    </w:p>
    <w:p w:rsidR="0016608C" w:rsidRDefault="0016608C" w:rsidP="0016608C">
      <w:pPr>
        <w:rPr>
          <w:rFonts w:ascii="Liberation Serif" w:hAnsi="Liberation Serif"/>
          <w:b/>
          <w:sz w:val="28"/>
          <w:szCs w:val="28"/>
          <w:lang w:eastAsia="en-US"/>
        </w:rPr>
      </w:pPr>
      <w:r w:rsidRPr="005A7C20">
        <w:rPr>
          <w:rFonts w:ascii="Liberation Serif" w:hAnsi="Liberation Serif"/>
          <w:b/>
          <w:sz w:val="28"/>
          <w:szCs w:val="28"/>
          <w:lang w:eastAsia="en-US"/>
        </w:rPr>
        <w:t>1</w:t>
      </w:r>
      <w:r>
        <w:rPr>
          <w:rFonts w:ascii="Liberation Serif" w:hAnsi="Liberation Serif"/>
          <w:b/>
          <w:sz w:val="28"/>
          <w:szCs w:val="28"/>
          <w:lang w:eastAsia="en-US"/>
        </w:rPr>
        <w:t>4.7</w:t>
      </w:r>
      <w:r w:rsidRPr="005A7C20">
        <w:rPr>
          <w:rFonts w:ascii="Liberation Serif" w:hAnsi="Liberation Serif"/>
          <w:b/>
          <w:sz w:val="28"/>
          <w:szCs w:val="28"/>
          <w:lang w:eastAsia="en-US"/>
        </w:rPr>
        <w:tab/>
        <w:t xml:space="preserve"> </w:t>
      </w:r>
      <w:r>
        <w:rPr>
          <w:rFonts w:ascii="Liberation Serif" w:hAnsi="Liberation Serif"/>
          <w:b/>
          <w:sz w:val="28"/>
          <w:szCs w:val="28"/>
          <w:lang w:eastAsia="en-US"/>
        </w:rPr>
        <w:t>Рекомендации по благоустройству площадок НТО</w:t>
      </w:r>
    </w:p>
    <w:p w:rsidR="004748E8" w:rsidRPr="005A7C20" w:rsidRDefault="004748E8" w:rsidP="004748E8">
      <w:pPr>
        <w:rPr>
          <w:rFonts w:ascii="Liberation Serif" w:hAnsi="Liberation Serif"/>
          <w:b/>
          <w:sz w:val="28"/>
          <w:szCs w:val="28"/>
          <w:lang w:eastAsia="en-US"/>
        </w:rPr>
      </w:pPr>
    </w:p>
    <w:p w:rsidR="005A7C20" w:rsidRPr="005A7C20" w:rsidRDefault="004748E8" w:rsidP="004748E8">
      <w:pPr>
        <w:rPr>
          <w:rFonts w:ascii="Liberation Serif" w:hAnsi="Liberation Serif"/>
          <w:sz w:val="28"/>
          <w:szCs w:val="28"/>
          <w:lang w:eastAsia="en-US"/>
        </w:rPr>
      </w:pPr>
      <w:r w:rsidRPr="005A7C20">
        <w:rPr>
          <w:rFonts w:ascii="Liberation Serif" w:hAnsi="Liberation Serif"/>
          <w:b/>
          <w:sz w:val="28"/>
          <w:szCs w:val="28"/>
          <w:lang w:eastAsia="en-US"/>
        </w:rPr>
        <w:t>1</w:t>
      </w:r>
      <w:r>
        <w:rPr>
          <w:rFonts w:ascii="Liberation Serif" w:hAnsi="Liberation Serif"/>
          <w:b/>
          <w:sz w:val="28"/>
          <w:szCs w:val="28"/>
          <w:lang w:eastAsia="en-US"/>
        </w:rPr>
        <w:t>4.8</w:t>
      </w:r>
      <w:r w:rsidRPr="005A7C20">
        <w:rPr>
          <w:rFonts w:ascii="Liberation Serif" w:hAnsi="Liberation Serif"/>
          <w:b/>
          <w:sz w:val="28"/>
          <w:szCs w:val="28"/>
          <w:lang w:eastAsia="en-US"/>
        </w:rPr>
        <w:tab/>
        <w:t xml:space="preserve"> </w:t>
      </w:r>
      <w:r>
        <w:rPr>
          <w:rFonts w:ascii="Liberation Serif" w:hAnsi="Liberation Serif"/>
          <w:b/>
          <w:sz w:val="28"/>
          <w:szCs w:val="28"/>
          <w:lang w:eastAsia="en-US"/>
        </w:rPr>
        <w:t>Схема классификации общественных пространств</w:t>
      </w:r>
    </w:p>
    <w:p w:rsidR="00063575" w:rsidRPr="005A7C20" w:rsidRDefault="00063575" w:rsidP="00063575">
      <w:pPr>
        <w:rPr>
          <w:rFonts w:ascii="Liberation Serif" w:hAnsi="Liberation Serif"/>
          <w:b/>
          <w:sz w:val="28"/>
          <w:szCs w:val="28"/>
          <w:lang w:eastAsia="en-US"/>
        </w:rPr>
      </w:pPr>
    </w:p>
    <w:p w:rsidR="00063575" w:rsidRDefault="00063575" w:rsidP="00063575">
      <w:pPr>
        <w:rPr>
          <w:rFonts w:ascii="Liberation Serif" w:hAnsi="Liberation Serif"/>
          <w:b/>
          <w:sz w:val="28"/>
          <w:szCs w:val="28"/>
          <w:lang w:eastAsia="en-US"/>
        </w:rPr>
      </w:pPr>
      <w:r w:rsidRPr="005A7C20">
        <w:rPr>
          <w:rFonts w:ascii="Liberation Serif" w:hAnsi="Liberation Serif"/>
          <w:b/>
          <w:sz w:val="28"/>
          <w:szCs w:val="28"/>
          <w:lang w:eastAsia="en-US"/>
        </w:rPr>
        <w:t>1</w:t>
      </w:r>
      <w:r>
        <w:rPr>
          <w:rFonts w:ascii="Liberation Serif" w:hAnsi="Liberation Serif"/>
          <w:b/>
          <w:sz w:val="28"/>
          <w:szCs w:val="28"/>
          <w:lang w:eastAsia="en-US"/>
        </w:rPr>
        <w:t>4.9</w:t>
      </w:r>
      <w:r w:rsidRPr="005A7C20">
        <w:rPr>
          <w:rFonts w:ascii="Liberation Serif" w:hAnsi="Liberation Serif"/>
          <w:b/>
          <w:sz w:val="28"/>
          <w:szCs w:val="28"/>
          <w:lang w:eastAsia="en-US"/>
        </w:rPr>
        <w:tab/>
        <w:t xml:space="preserve"> </w:t>
      </w:r>
      <w:r>
        <w:rPr>
          <w:rFonts w:ascii="Liberation Serif" w:hAnsi="Liberation Serif"/>
          <w:b/>
          <w:sz w:val="28"/>
          <w:szCs w:val="28"/>
          <w:lang w:eastAsia="en-US"/>
        </w:rPr>
        <w:t>Схема формирования фасада</w:t>
      </w:r>
    </w:p>
    <w:p w:rsidR="00063575" w:rsidRPr="005A7C20" w:rsidRDefault="00063575" w:rsidP="00063575">
      <w:pPr>
        <w:rPr>
          <w:rFonts w:ascii="Liberation Serif" w:hAnsi="Liberation Serif"/>
          <w:b/>
          <w:sz w:val="28"/>
          <w:szCs w:val="28"/>
          <w:lang w:eastAsia="en-US"/>
        </w:rPr>
      </w:pPr>
    </w:p>
    <w:p w:rsidR="00063575" w:rsidRPr="005A7C20" w:rsidRDefault="00063575" w:rsidP="00063575">
      <w:pPr>
        <w:rPr>
          <w:rFonts w:ascii="Liberation Serif" w:hAnsi="Liberation Serif"/>
          <w:sz w:val="28"/>
          <w:szCs w:val="28"/>
          <w:lang w:eastAsia="en-US"/>
        </w:rPr>
      </w:pPr>
      <w:r w:rsidRPr="005A7C20">
        <w:rPr>
          <w:rFonts w:ascii="Liberation Serif" w:hAnsi="Liberation Serif"/>
          <w:b/>
          <w:sz w:val="28"/>
          <w:szCs w:val="28"/>
          <w:lang w:eastAsia="en-US"/>
        </w:rPr>
        <w:t>1</w:t>
      </w:r>
      <w:r>
        <w:rPr>
          <w:rFonts w:ascii="Liberation Serif" w:hAnsi="Liberation Serif"/>
          <w:b/>
          <w:sz w:val="28"/>
          <w:szCs w:val="28"/>
          <w:lang w:eastAsia="en-US"/>
        </w:rPr>
        <w:t>4.10</w:t>
      </w:r>
      <w:r w:rsidRPr="005A7C20">
        <w:rPr>
          <w:rFonts w:ascii="Liberation Serif" w:hAnsi="Liberation Serif"/>
          <w:b/>
          <w:sz w:val="28"/>
          <w:szCs w:val="28"/>
          <w:lang w:eastAsia="en-US"/>
        </w:rPr>
        <w:tab/>
        <w:t xml:space="preserve"> </w:t>
      </w:r>
      <w:r>
        <w:rPr>
          <w:rFonts w:ascii="Liberation Serif" w:hAnsi="Liberation Serif"/>
          <w:b/>
          <w:sz w:val="28"/>
          <w:szCs w:val="28"/>
          <w:lang w:eastAsia="en-US"/>
        </w:rPr>
        <w:t>Варианты цветового решения фасада</w:t>
      </w:r>
    </w:p>
    <w:p w:rsidR="00063575" w:rsidRPr="005A7C20" w:rsidRDefault="00063575" w:rsidP="00063575">
      <w:pPr>
        <w:rPr>
          <w:rFonts w:ascii="Liberation Serif" w:hAnsi="Liberation Serif"/>
          <w:b/>
          <w:sz w:val="28"/>
          <w:szCs w:val="28"/>
          <w:lang w:eastAsia="en-US"/>
        </w:rPr>
      </w:pPr>
    </w:p>
    <w:p w:rsidR="00063575" w:rsidRPr="005A7C20" w:rsidRDefault="00063575" w:rsidP="00063575">
      <w:pPr>
        <w:rPr>
          <w:rFonts w:ascii="Liberation Serif" w:hAnsi="Liberation Serif"/>
          <w:sz w:val="28"/>
          <w:szCs w:val="28"/>
          <w:lang w:eastAsia="en-US"/>
        </w:rPr>
      </w:pPr>
      <w:r w:rsidRPr="005A7C20">
        <w:rPr>
          <w:rFonts w:ascii="Liberation Serif" w:hAnsi="Liberation Serif"/>
          <w:b/>
          <w:sz w:val="28"/>
          <w:szCs w:val="28"/>
          <w:lang w:eastAsia="en-US"/>
        </w:rPr>
        <w:t>1</w:t>
      </w:r>
      <w:r>
        <w:rPr>
          <w:rFonts w:ascii="Liberation Serif" w:hAnsi="Liberation Serif"/>
          <w:b/>
          <w:sz w:val="28"/>
          <w:szCs w:val="28"/>
          <w:lang w:eastAsia="en-US"/>
        </w:rPr>
        <w:t>4.11</w:t>
      </w:r>
      <w:r w:rsidRPr="005A7C20">
        <w:rPr>
          <w:rFonts w:ascii="Liberation Serif" w:hAnsi="Liberation Serif"/>
          <w:b/>
          <w:sz w:val="28"/>
          <w:szCs w:val="28"/>
          <w:lang w:eastAsia="en-US"/>
        </w:rPr>
        <w:tab/>
        <w:t xml:space="preserve"> </w:t>
      </w:r>
      <w:r>
        <w:rPr>
          <w:rFonts w:ascii="Liberation Serif" w:hAnsi="Liberation Serif"/>
          <w:b/>
          <w:sz w:val="28"/>
          <w:szCs w:val="28"/>
          <w:lang w:eastAsia="en-US"/>
        </w:rPr>
        <w:t>Каталог типовых НТО</w:t>
      </w:r>
    </w:p>
    <w:p w:rsidR="00F66EC7" w:rsidRPr="005A7C20" w:rsidRDefault="00F66EC7" w:rsidP="00F66EC7">
      <w:pPr>
        <w:rPr>
          <w:rFonts w:ascii="Liberation Serif" w:hAnsi="Liberation Serif"/>
          <w:b/>
          <w:sz w:val="28"/>
          <w:szCs w:val="28"/>
          <w:lang w:eastAsia="en-US"/>
        </w:rPr>
      </w:pPr>
    </w:p>
    <w:p w:rsidR="00F66EC7" w:rsidRPr="005A7C20" w:rsidRDefault="00F66EC7" w:rsidP="00F66EC7">
      <w:pPr>
        <w:rPr>
          <w:rFonts w:ascii="Liberation Serif" w:hAnsi="Liberation Serif"/>
          <w:sz w:val="28"/>
          <w:szCs w:val="28"/>
          <w:lang w:eastAsia="en-US"/>
        </w:rPr>
      </w:pPr>
      <w:r w:rsidRPr="005A7C20">
        <w:rPr>
          <w:rFonts w:ascii="Liberation Serif" w:hAnsi="Liberation Serif"/>
          <w:b/>
          <w:sz w:val="28"/>
          <w:szCs w:val="28"/>
          <w:lang w:eastAsia="en-US"/>
        </w:rPr>
        <w:t>1</w:t>
      </w:r>
      <w:r>
        <w:rPr>
          <w:rFonts w:ascii="Liberation Serif" w:hAnsi="Liberation Serif"/>
          <w:b/>
          <w:sz w:val="28"/>
          <w:szCs w:val="28"/>
          <w:lang w:eastAsia="en-US"/>
        </w:rPr>
        <w:t>4.12</w:t>
      </w:r>
      <w:r w:rsidRPr="005A7C20">
        <w:rPr>
          <w:rFonts w:ascii="Liberation Serif" w:hAnsi="Liberation Serif"/>
          <w:b/>
          <w:sz w:val="28"/>
          <w:szCs w:val="28"/>
          <w:lang w:eastAsia="en-US"/>
        </w:rPr>
        <w:tab/>
        <w:t xml:space="preserve"> </w:t>
      </w:r>
      <w:r w:rsidR="00DC012A">
        <w:rPr>
          <w:rFonts w:ascii="Liberation Serif" w:hAnsi="Liberation Serif"/>
          <w:b/>
          <w:sz w:val="28"/>
          <w:szCs w:val="28"/>
          <w:lang w:eastAsia="en-US"/>
        </w:rPr>
        <w:t>Торговая палатка: тип ПЛ-1</w:t>
      </w:r>
    </w:p>
    <w:p w:rsidR="00DC012A" w:rsidRPr="005A7C20" w:rsidRDefault="00DC012A" w:rsidP="00DC012A">
      <w:pPr>
        <w:rPr>
          <w:rFonts w:ascii="Liberation Serif" w:hAnsi="Liberation Serif"/>
          <w:b/>
          <w:sz w:val="28"/>
          <w:szCs w:val="28"/>
          <w:lang w:eastAsia="en-US"/>
        </w:rPr>
      </w:pPr>
    </w:p>
    <w:p w:rsidR="00DC012A" w:rsidRPr="005A7C20" w:rsidRDefault="00DC012A" w:rsidP="00DC012A">
      <w:pPr>
        <w:rPr>
          <w:rFonts w:ascii="Liberation Serif" w:hAnsi="Liberation Serif"/>
          <w:sz w:val="28"/>
          <w:szCs w:val="28"/>
          <w:lang w:eastAsia="en-US"/>
        </w:rPr>
      </w:pPr>
      <w:r w:rsidRPr="005A7C20">
        <w:rPr>
          <w:rFonts w:ascii="Liberation Serif" w:hAnsi="Liberation Serif"/>
          <w:b/>
          <w:sz w:val="28"/>
          <w:szCs w:val="28"/>
          <w:lang w:eastAsia="en-US"/>
        </w:rPr>
        <w:t>1</w:t>
      </w:r>
      <w:r>
        <w:rPr>
          <w:rFonts w:ascii="Liberation Serif" w:hAnsi="Liberation Serif"/>
          <w:b/>
          <w:sz w:val="28"/>
          <w:szCs w:val="28"/>
          <w:lang w:eastAsia="en-US"/>
        </w:rPr>
        <w:t>4.13</w:t>
      </w:r>
      <w:r w:rsidRPr="005A7C20">
        <w:rPr>
          <w:rFonts w:ascii="Liberation Serif" w:hAnsi="Liberation Serif"/>
          <w:b/>
          <w:sz w:val="28"/>
          <w:szCs w:val="28"/>
          <w:lang w:eastAsia="en-US"/>
        </w:rPr>
        <w:tab/>
        <w:t xml:space="preserve"> </w:t>
      </w:r>
      <w:r>
        <w:rPr>
          <w:rFonts w:ascii="Liberation Serif" w:hAnsi="Liberation Serif"/>
          <w:b/>
          <w:sz w:val="28"/>
          <w:szCs w:val="28"/>
          <w:lang w:eastAsia="en-US"/>
        </w:rPr>
        <w:t>Торговая палатка: тип ПЛ-2</w:t>
      </w:r>
    </w:p>
    <w:p w:rsidR="00DC012A" w:rsidRPr="005A7C20" w:rsidRDefault="00DC012A" w:rsidP="00DC012A">
      <w:pPr>
        <w:rPr>
          <w:rFonts w:ascii="Liberation Serif" w:hAnsi="Liberation Serif"/>
          <w:b/>
          <w:sz w:val="28"/>
          <w:szCs w:val="28"/>
          <w:lang w:eastAsia="en-US"/>
        </w:rPr>
      </w:pPr>
    </w:p>
    <w:p w:rsidR="00DC012A" w:rsidRPr="005A7C20" w:rsidRDefault="00DC012A" w:rsidP="00DC012A">
      <w:pPr>
        <w:rPr>
          <w:rFonts w:ascii="Liberation Serif" w:hAnsi="Liberation Serif"/>
          <w:sz w:val="28"/>
          <w:szCs w:val="28"/>
          <w:lang w:eastAsia="en-US"/>
        </w:rPr>
      </w:pPr>
      <w:r w:rsidRPr="005A7C20">
        <w:rPr>
          <w:rFonts w:ascii="Liberation Serif" w:hAnsi="Liberation Serif"/>
          <w:b/>
          <w:sz w:val="28"/>
          <w:szCs w:val="28"/>
          <w:lang w:eastAsia="en-US"/>
        </w:rPr>
        <w:t>1</w:t>
      </w:r>
      <w:r>
        <w:rPr>
          <w:rFonts w:ascii="Liberation Serif" w:hAnsi="Liberation Serif"/>
          <w:b/>
          <w:sz w:val="28"/>
          <w:szCs w:val="28"/>
          <w:lang w:eastAsia="en-US"/>
        </w:rPr>
        <w:t>4.1</w:t>
      </w:r>
      <w:r w:rsidR="000526D4">
        <w:rPr>
          <w:rFonts w:ascii="Liberation Serif" w:hAnsi="Liberation Serif"/>
          <w:b/>
          <w:sz w:val="28"/>
          <w:szCs w:val="28"/>
          <w:lang w:eastAsia="en-US"/>
        </w:rPr>
        <w:t>4</w:t>
      </w:r>
      <w:r w:rsidRPr="005A7C20">
        <w:rPr>
          <w:rFonts w:ascii="Liberation Serif" w:hAnsi="Liberation Serif"/>
          <w:b/>
          <w:sz w:val="28"/>
          <w:szCs w:val="28"/>
          <w:lang w:eastAsia="en-US"/>
        </w:rPr>
        <w:tab/>
        <w:t xml:space="preserve"> </w:t>
      </w:r>
      <w:r>
        <w:rPr>
          <w:rFonts w:ascii="Liberation Serif" w:hAnsi="Liberation Serif"/>
          <w:b/>
          <w:sz w:val="28"/>
          <w:szCs w:val="28"/>
          <w:lang w:eastAsia="en-US"/>
        </w:rPr>
        <w:t xml:space="preserve"> Малый киоск: тип К1</w:t>
      </w:r>
    </w:p>
    <w:p w:rsidR="00DC012A" w:rsidRPr="005A7C20" w:rsidRDefault="00DC012A" w:rsidP="00DC012A">
      <w:pPr>
        <w:tabs>
          <w:tab w:val="left" w:pos="1530"/>
        </w:tabs>
        <w:rPr>
          <w:rFonts w:ascii="Liberation Serif" w:hAnsi="Liberation Serif"/>
          <w:b/>
          <w:sz w:val="28"/>
          <w:szCs w:val="28"/>
          <w:lang w:eastAsia="en-US"/>
        </w:rPr>
      </w:pPr>
      <w:r>
        <w:rPr>
          <w:rFonts w:ascii="Liberation Serif" w:hAnsi="Liberation Serif"/>
          <w:b/>
          <w:sz w:val="28"/>
          <w:szCs w:val="28"/>
          <w:lang w:eastAsia="en-US"/>
        </w:rPr>
        <w:tab/>
      </w:r>
    </w:p>
    <w:p w:rsidR="00DC012A" w:rsidRPr="005A7C20" w:rsidRDefault="00DC012A" w:rsidP="00DC012A">
      <w:pPr>
        <w:rPr>
          <w:rFonts w:ascii="Liberation Serif" w:hAnsi="Liberation Serif"/>
          <w:sz w:val="28"/>
          <w:szCs w:val="28"/>
          <w:lang w:eastAsia="en-US"/>
        </w:rPr>
      </w:pPr>
      <w:r w:rsidRPr="005A7C20">
        <w:rPr>
          <w:rFonts w:ascii="Liberation Serif" w:hAnsi="Liberation Serif"/>
          <w:b/>
          <w:sz w:val="28"/>
          <w:szCs w:val="28"/>
          <w:lang w:eastAsia="en-US"/>
        </w:rPr>
        <w:t>1</w:t>
      </w:r>
      <w:r>
        <w:rPr>
          <w:rFonts w:ascii="Liberation Serif" w:hAnsi="Liberation Serif"/>
          <w:b/>
          <w:sz w:val="28"/>
          <w:szCs w:val="28"/>
          <w:lang w:eastAsia="en-US"/>
        </w:rPr>
        <w:t>4.1</w:t>
      </w:r>
      <w:r w:rsidR="000526D4">
        <w:rPr>
          <w:rFonts w:ascii="Liberation Serif" w:hAnsi="Liberation Serif"/>
          <w:b/>
          <w:sz w:val="28"/>
          <w:szCs w:val="28"/>
          <w:lang w:eastAsia="en-US"/>
        </w:rPr>
        <w:t>5</w:t>
      </w:r>
      <w:r w:rsidRPr="005A7C20">
        <w:rPr>
          <w:rFonts w:ascii="Liberation Serif" w:hAnsi="Liberation Serif"/>
          <w:b/>
          <w:sz w:val="28"/>
          <w:szCs w:val="28"/>
          <w:lang w:eastAsia="en-US"/>
        </w:rPr>
        <w:tab/>
        <w:t xml:space="preserve"> </w:t>
      </w:r>
      <w:r>
        <w:rPr>
          <w:rFonts w:ascii="Liberation Serif" w:hAnsi="Liberation Serif"/>
          <w:b/>
          <w:sz w:val="28"/>
          <w:szCs w:val="28"/>
          <w:lang w:eastAsia="en-US"/>
        </w:rPr>
        <w:t xml:space="preserve"> Торговый киоск: тип К2</w:t>
      </w:r>
    </w:p>
    <w:p w:rsidR="00DC012A" w:rsidRPr="005A7C20" w:rsidRDefault="00DC012A" w:rsidP="00DC012A">
      <w:pPr>
        <w:tabs>
          <w:tab w:val="left" w:pos="1530"/>
        </w:tabs>
        <w:rPr>
          <w:rFonts w:ascii="Liberation Serif" w:hAnsi="Liberation Serif"/>
          <w:b/>
          <w:sz w:val="28"/>
          <w:szCs w:val="28"/>
          <w:lang w:eastAsia="en-US"/>
        </w:rPr>
      </w:pPr>
      <w:r>
        <w:rPr>
          <w:rFonts w:ascii="Liberation Serif" w:hAnsi="Liberation Serif"/>
          <w:b/>
          <w:sz w:val="28"/>
          <w:szCs w:val="28"/>
          <w:lang w:eastAsia="en-US"/>
        </w:rPr>
        <w:tab/>
      </w:r>
    </w:p>
    <w:p w:rsidR="00DC012A" w:rsidRPr="005A7C20" w:rsidRDefault="00DC012A" w:rsidP="00DC012A">
      <w:pPr>
        <w:rPr>
          <w:rFonts w:ascii="Liberation Serif" w:hAnsi="Liberation Serif"/>
          <w:sz w:val="28"/>
          <w:szCs w:val="28"/>
          <w:lang w:eastAsia="en-US"/>
        </w:rPr>
      </w:pPr>
      <w:r w:rsidRPr="005A7C20">
        <w:rPr>
          <w:rFonts w:ascii="Liberation Serif" w:hAnsi="Liberation Serif"/>
          <w:b/>
          <w:sz w:val="28"/>
          <w:szCs w:val="28"/>
          <w:lang w:eastAsia="en-US"/>
        </w:rPr>
        <w:t>1</w:t>
      </w:r>
      <w:r>
        <w:rPr>
          <w:rFonts w:ascii="Liberation Serif" w:hAnsi="Liberation Serif"/>
          <w:b/>
          <w:sz w:val="28"/>
          <w:szCs w:val="28"/>
          <w:lang w:eastAsia="en-US"/>
        </w:rPr>
        <w:t>4.1</w:t>
      </w:r>
      <w:r w:rsidR="000526D4">
        <w:rPr>
          <w:rFonts w:ascii="Liberation Serif" w:hAnsi="Liberation Serif"/>
          <w:b/>
          <w:sz w:val="28"/>
          <w:szCs w:val="28"/>
          <w:lang w:eastAsia="en-US"/>
        </w:rPr>
        <w:t>6</w:t>
      </w:r>
      <w:r w:rsidRPr="005A7C20">
        <w:rPr>
          <w:rFonts w:ascii="Liberation Serif" w:hAnsi="Liberation Serif"/>
          <w:b/>
          <w:sz w:val="28"/>
          <w:szCs w:val="28"/>
          <w:lang w:eastAsia="en-US"/>
        </w:rPr>
        <w:tab/>
        <w:t xml:space="preserve"> </w:t>
      </w:r>
      <w:r>
        <w:rPr>
          <w:rFonts w:ascii="Liberation Serif" w:hAnsi="Liberation Serif"/>
          <w:b/>
          <w:sz w:val="28"/>
          <w:szCs w:val="28"/>
          <w:lang w:eastAsia="en-US"/>
        </w:rPr>
        <w:t xml:space="preserve"> Малый павильон: тип ПВ-1</w:t>
      </w:r>
    </w:p>
    <w:p w:rsidR="00DC012A" w:rsidRPr="005A7C20" w:rsidRDefault="00DC012A" w:rsidP="00DC012A">
      <w:pPr>
        <w:tabs>
          <w:tab w:val="left" w:pos="1530"/>
        </w:tabs>
        <w:rPr>
          <w:rFonts w:ascii="Liberation Serif" w:hAnsi="Liberation Serif"/>
          <w:b/>
          <w:sz w:val="28"/>
          <w:szCs w:val="28"/>
          <w:lang w:eastAsia="en-US"/>
        </w:rPr>
      </w:pPr>
      <w:r>
        <w:rPr>
          <w:rFonts w:ascii="Liberation Serif" w:hAnsi="Liberation Serif"/>
          <w:b/>
          <w:sz w:val="28"/>
          <w:szCs w:val="28"/>
          <w:lang w:eastAsia="en-US"/>
        </w:rPr>
        <w:tab/>
      </w:r>
    </w:p>
    <w:p w:rsidR="00DC012A" w:rsidRPr="005A7C20" w:rsidRDefault="00DC012A" w:rsidP="00DC012A">
      <w:pPr>
        <w:rPr>
          <w:rFonts w:ascii="Liberation Serif" w:hAnsi="Liberation Serif"/>
          <w:sz w:val="28"/>
          <w:szCs w:val="28"/>
          <w:lang w:eastAsia="en-US"/>
        </w:rPr>
      </w:pPr>
      <w:r w:rsidRPr="005A7C20">
        <w:rPr>
          <w:rFonts w:ascii="Liberation Serif" w:hAnsi="Liberation Serif"/>
          <w:b/>
          <w:sz w:val="28"/>
          <w:szCs w:val="28"/>
          <w:lang w:eastAsia="en-US"/>
        </w:rPr>
        <w:t>1</w:t>
      </w:r>
      <w:r>
        <w:rPr>
          <w:rFonts w:ascii="Liberation Serif" w:hAnsi="Liberation Serif"/>
          <w:b/>
          <w:sz w:val="28"/>
          <w:szCs w:val="28"/>
          <w:lang w:eastAsia="en-US"/>
        </w:rPr>
        <w:t>4.1</w:t>
      </w:r>
      <w:r w:rsidR="000526D4">
        <w:rPr>
          <w:rFonts w:ascii="Liberation Serif" w:hAnsi="Liberation Serif"/>
          <w:b/>
          <w:sz w:val="28"/>
          <w:szCs w:val="28"/>
          <w:lang w:eastAsia="en-US"/>
        </w:rPr>
        <w:t>7</w:t>
      </w:r>
      <w:r w:rsidRPr="005A7C20">
        <w:rPr>
          <w:rFonts w:ascii="Liberation Serif" w:hAnsi="Liberation Serif"/>
          <w:b/>
          <w:sz w:val="28"/>
          <w:szCs w:val="28"/>
          <w:lang w:eastAsia="en-US"/>
        </w:rPr>
        <w:tab/>
        <w:t xml:space="preserve"> </w:t>
      </w:r>
      <w:r>
        <w:rPr>
          <w:rFonts w:ascii="Liberation Serif" w:hAnsi="Liberation Serif"/>
          <w:b/>
          <w:sz w:val="28"/>
          <w:szCs w:val="28"/>
          <w:lang w:eastAsia="en-US"/>
        </w:rPr>
        <w:t xml:space="preserve"> Торговый павильон: тип ПВ-2</w:t>
      </w:r>
    </w:p>
    <w:p w:rsidR="00DC012A" w:rsidRPr="005A7C20" w:rsidRDefault="00DC012A" w:rsidP="00DC012A">
      <w:pPr>
        <w:tabs>
          <w:tab w:val="left" w:pos="1530"/>
        </w:tabs>
        <w:rPr>
          <w:rFonts w:ascii="Liberation Serif" w:hAnsi="Liberation Serif"/>
          <w:b/>
          <w:sz w:val="28"/>
          <w:szCs w:val="28"/>
          <w:lang w:eastAsia="en-US"/>
        </w:rPr>
      </w:pPr>
    </w:p>
    <w:p w:rsidR="00DC012A" w:rsidRPr="005A7C20" w:rsidRDefault="00DC012A" w:rsidP="00DC012A">
      <w:pPr>
        <w:rPr>
          <w:rFonts w:ascii="Liberation Serif" w:hAnsi="Liberation Serif"/>
          <w:sz w:val="28"/>
          <w:szCs w:val="28"/>
          <w:lang w:eastAsia="en-US"/>
        </w:rPr>
      </w:pPr>
      <w:r w:rsidRPr="005A7C20">
        <w:rPr>
          <w:rFonts w:ascii="Liberation Serif" w:hAnsi="Liberation Serif"/>
          <w:b/>
          <w:sz w:val="28"/>
          <w:szCs w:val="28"/>
          <w:lang w:eastAsia="en-US"/>
        </w:rPr>
        <w:t>1</w:t>
      </w:r>
      <w:r>
        <w:rPr>
          <w:rFonts w:ascii="Liberation Serif" w:hAnsi="Liberation Serif"/>
          <w:b/>
          <w:sz w:val="28"/>
          <w:szCs w:val="28"/>
          <w:lang w:eastAsia="en-US"/>
        </w:rPr>
        <w:t>4.18</w:t>
      </w:r>
      <w:r w:rsidRPr="005A7C20">
        <w:rPr>
          <w:rFonts w:ascii="Liberation Serif" w:hAnsi="Liberation Serif"/>
          <w:b/>
          <w:sz w:val="28"/>
          <w:szCs w:val="28"/>
          <w:lang w:eastAsia="en-US"/>
        </w:rPr>
        <w:tab/>
        <w:t xml:space="preserve"> </w:t>
      </w:r>
      <w:r>
        <w:rPr>
          <w:rFonts w:ascii="Liberation Serif" w:hAnsi="Liberation Serif"/>
          <w:b/>
          <w:sz w:val="28"/>
          <w:szCs w:val="28"/>
          <w:lang w:eastAsia="en-US"/>
        </w:rPr>
        <w:t xml:space="preserve"> Торговый модульный павильон: тип ПВМ-1</w:t>
      </w:r>
    </w:p>
    <w:p w:rsidR="00A36FEB" w:rsidRPr="005A7C20" w:rsidRDefault="00A36FEB" w:rsidP="00A36FEB">
      <w:pPr>
        <w:tabs>
          <w:tab w:val="left" w:pos="1530"/>
        </w:tabs>
        <w:rPr>
          <w:rFonts w:ascii="Liberation Serif" w:hAnsi="Liberation Serif"/>
          <w:b/>
          <w:sz w:val="28"/>
          <w:szCs w:val="28"/>
          <w:lang w:eastAsia="en-US"/>
        </w:rPr>
      </w:pPr>
    </w:p>
    <w:p w:rsidR="00A36FEB" w:rsidRDefault="00A36FEB" w:rsidP="00A36FEB">
      <w:pPr>
        <w:rPr>
          <w:rFonts w:ascii="Liberation Serif" w:hAnsi="Liberation Serif"/>
          <w:b/>
          <w:sz w:val="28"/>
          <w:szCs w:val="28"/>
          <w:lang w:eastAsia="en-US"/>
        </w:rPr>
      </w:pPr>
      <w:r w:rsidRPr="005A7C20">
        <w:rPr>
          <w:rFonts w:ascii="Liberation Serif" w:hAnsi="Liberation Serif"/>
          <w:b/>
          <w:sz w:val="28"/>
          <w:szCs w:val="28"/>
          <w:lang w:eastAsia="en-US"/>
        </w:rPr>
        <w:t>1</w:t>
      </w:r>
      <w:r>
        <w:rPr>
          <w:rFonts w:ascii="Liberation Serif" w:hAnsi="Liberation Serif"/>
          <w:b/>
          <w:sz w:val="28"/>
          <w:szCs w:val="28"/>
          <w:lang w:eastAsia="en-US"/>
        </w:rPr>
        <w:t>4.19</w:t>
      </w:r>
      <w:r w:rsidRPr="005A7C20">
        <w:rPr>
          <w:rFonts w:ascii="Liberation Serif" w:hAnsi="Liberation Serif"/>
          <w:b/>
          <w:sz w:val="28"/>
          <w:szCs w:val="28"/>
          <w:lang w:eastAsia="en-US"/>
        </w:rPr>
        <w:tab/>
        <w:t xml:space="preserve"> </w:t>
      </w:r>
      <w:r>
        <w:rPr>
          <w:rFonts w:ascii="Liberation Serif" w:hAnsi="Liberation Serif"/>
          <w:b/>
          <w:sz w:val="28"/>
          <w:szCs w:val="28"/>
          <w:lang w:eastAsia="en-US"/>
        </w:rPr>
        <w:t xml:space="preserve"> Остановочный павильон: тип ОП-1</w:t>
      </w:r>
      <w:r w:rsidR="004443DF">
        <w:rPr>
          <w:rFonts w:ascii="Liberation Serif" w:hAnsi="Liberation Serif"/>
          <w:b/>
          <w:sz w:val="28"/>
          <w:szCs w:val="28"/>
          <w:lang w:eastAsia="en-US"/>
        </w:rPr>
        <w:t>, ОП-2</w:t>
      </w:r>
    </w:p>
    <w:p w:rsidR="006D24AC" w:rsidRPr="005A7C20" w:rsidRDefault="006D24AC" w:rsidP="006D24AC">
      <w:pPr>
        <w:tabs>
          <w:tab w:val="left" w:pos="1530"/>
        </w:tabs>
        <w:rPr>
          <w:rFonts w:ascii="Liberation Serif" w:hAnsi="Liberation Serif"/>
          <w:b/>
          <w:sz w:val="28"/>
          <w:szCs w:val="28"/>
          <w:lang w:eastAsia="en-US"/>
        </w:rPr>
      </w:pPr>
    </w:p>
    <w:p w:rsidR="006D24AC" w:rsidRDefault="006D24AC" w:rsidP="006D24AC">
      <w:pPr>
        <w:rPr>
          <w:rFonts w:ascii="Liberation Serif" w:hAnsi="Liberation Serif"/>
          <w:b/>
          <w:sz w:val="28"/>
          <w:szCs w:val="28"/>
          <w:lang w:eastAsia="en-US"/>
        </w:rPr>
      </w:pPr>
      <w:r w:rsidRPr="005A7C20">
        <w:rPr>
          <w:rFonts w:ascii="Liberation Serif" w:hAnsi="Liberation Serif"/>
          <w:b/>
          <w:sz w:val="28"/>
          <w:szCs w:val="28"/>
          <w:lang w:eastAsia="en-US"/>
        </w:rPr>
        <w:t>1</w:t>
      </w:r>
      <w:r>
        <w:rPr>
          <w:rFonts w:ascii="Liberation Serif" w:hAnsi="Liberation Serif"/>
          <w:b/>
          <w:sz w:val="28"/>
          <w:szCs w:val="28"/>
          <w:lang w:eastAsia="en-US"/>
        </w:rPr>
        <w:t>4.19</w:t>
      </w:r>
      <w:r w:rsidRPr="005A7C20">
        <w:rPr>
          <w:rFonts w:ascii="Liberation Serif" w:hAnsi="Liberation Serif"/>
          <w:b/>
          <w:sz w:val="28"/>
          <w:szCs w:val="28"/>
          <w:lang w:eastAsia="en-US"/>
        </w:rPr>
        <w:tab/>
        <w:t xml:space="preserve"> </w:t>
      </w:r>
      <w:r>
        <w:rPr>
          <w:rFonts w:ascii="Liberation Serif" w:hAnsi="Liberation Serif"/>
          <w:b/>
          <w:sz w:val="28"/>
          <w:szCs w:val="28"/>
          <w:lang w:eastAsia="en-US"/>
        </w:rPr>
        <w:t xml:space="preserve"> Остановочный павильон: тип ОП-1, ОП-2</w:t>
      </w:r>
    </w:p>
    <w:p w:rsidR="006D24AC" w:rsidRDefault="006D24AC" w:rsidP="00A36FEB">
      <w:pPr>
        <w:rPr>
          <w:rFonts w:ascii="Liberation Serif" w:hAnsi="Liberation Serif"/>
          <w:b/>
          <w:sz w:val="28"/>
          <w:szCs w:val="28"/>
          <w:lang w:eastAsia="en-US"/>
        </w:rPr>
      </w:pPr>
    </w:p>
    <w:p w:rsidR="006D24AC" w:rsidRDefault="006D24AC" w:rsidP="006D24AC">
      <w:pPr>
        <w:tabs>
          <w:tab w:val="left" w:pos="2010"/>
        </w:tabs>
        <w:rPr>
          <w:rFonts w:ascii="Liberation Serif" w:hAnsi="Liberation Serif"/>
          <w:b/>
          <w:sz w:val="28"/>
          <w:szCs w:val="28"/>
          <w:lang w:eastAsia="en-US"/>
        </w:rPr>
      </w:pPr>
      <w:r>
        <w:rPr>
          <w:rFonts w:ascii="Liberation Serif" w:hAnsi="Liberation Serif"/>
          <w:b/>
          <w:sz w:val="28"/>
          <w:szCs w:val="28"/>
          <w:lang w:eastAsia="en-US"/>
        </w:rPr>
        <w:t>14.20</w:t>
      </w:r>
      <w:r w:rsidRPr="00F66EC7">
        <w:rPr>
          <w:rFonts w:ascii="Liberation Serif" w:hAnsi="Liberation Serif"/>
          <w:b/>
          <w:sz w:val="28"/>
          <w:szCs w:val="28"/>
          <w:lang w:eastAsia="en-US"/>
        </w:rPr>
        <w:t xml:space="preserve"> </w:t>
      </w:r>
      <w:r>
        <w:rPr>
          <w:rFonts w:ascii="Liberation Serif" w:hAnsi="Liberation Serif"/>
          <w:b/>
          <w:sz w:val="28"/>
          <w:szCs w:val="28"/>
          <w:lang w:eastAsia="en-US"/>
        </w:rPr>
        <w:t>Схема размещения рекламы на остановочных павильонах (ТИПЫ ОП-1, ОП-2)</w:t>
      </w:r>
    </w:p>
    <w:p w:rsidR="006556ED" w:rsidRDefault="006556ED" w:rsidP="006556ED">
      <w:pPr>
        <w:rPr>
          <w:rFonts w:ascii="Liberation Serif" w:hAnsi="Liberation Serif"/>
          <w:b/>
          <w:sz w:val="28"/>
          <w:szCs w:val="28"/>
          <w:lang w:eastAsia="en-US"/>
        </w:rPr>
      </w:pPr>
    </w:p>
    <w:p w:rsidR="006556ED" w:rsidRDefault="006556ED" w:rsidP="006556ED">
      <w:pPr>
        <w:tabs>
          <w:tab w:val="left" w:pos="2010"/>
        </w:tabs>
        <w:rPr>
          <w:rFonts w:ascii="Liberation Serif" w:hAnsi="Liberation Serif"/>
          <w:b/>
          <w:sz w:val="28"/>
          <w:szCs w:val="28"/>
          <w:lang w:eastAsia="en-US"/>
        </w:rPr>
      </w:pPr>
      <w:r>
        <w:rPr>
          <w:rFonts w:ascii="Liberation Serif" w:hAnsi="Liberation Serif"/>
          <w:b/>
          <w:sz w:val="28"/>
          <w:szCs w:val="28"/>
          <w:lang w:eastAsia="en-US"/>
        </w:rPr>
        <w:t>14.21</w:t>
      </w:r>
      <w:r w:rsidRPr="00F66EC7">
        <w:rPr>
          <w:rFonts w:ascii="Liberation Serif" w:hAnsi="Liberation Serif"/>
          <w:b/>
          <w:sz w:val="28"/>
          <w:szCs w:val="28"/>
          <w:lang w:eastAsia="en-US"/>
        </w:rPr>
        <w:t xml:space="preserve"> </w:t>
      </w:r>
      <w:r>
        <w:rPr>
          <w:rFonts w:ascii="Liberation Serif" w:hAnsi="Liberation Serif"/>
          <w:b/>
          <w:sz w:val="28"/>
          <w:szCs w:val="28"/>
          <w:lang w:eastAsia="en-US"/>
        </w:rPr>
        <w:t>Варианты освещения НТО</w:t>
      </w:r>
    </w:p>
    <w:p w:rsidR="0008117D" w:rsidRDefault="0008117D" w:rsidP="006556ED">
      <w:pPr>
        <w:tabs>
          <w:tab w:val="left" w:pos="2010"/>
        </w:tabs>
        <w:rPr>
          <w:rFonts w:ascii="Liberation Serif" w:hAnsi="Liberation Serif"/>
          <w:b/>
          <w:sz w:val="28"/>
          <w:szCs w:val="28"/>
          <w:lang w:eastAsia="en-US"/>
        </w:rPr>
      </w:pPr>
    </w:p>
    <w:p w:rsidR="0008117D" w:rsidRDefault="0008117D" w:rsidP="006556ED">
      <w:pPr>
        <w:tabs>
          <w:tab w:val="left" w:pos="2010"/>
        </w:tabs>
        <w:rPr>
          <w:rFonts w:ascii="Liberation Serif" w:hAnsi="Liberation Serif"/>
          <w:b/>
          <w:sz w:val="28"/>
          <w:szCs w:val="28"/>
          <w:lang w:eastAsia="en-US"/>
        </w:rPr>
      </w:pPr>
      <w:r>
        <w:rPr>
          <w:rFonts w:ascii="Liberation Serif" w:hAnsi="Liberation Serif"/>
          <w:b/>
          <w:sz w:val="28"/>
          <w:szCs w:val="28"/>
          <w:lang w:eastAsia="en-US"/>
        </w:rPr>
        <w:t>14.22 Схема формирования торгового ряда и торговой галереи</w:t>
      </w:r>
    </w:p>
    <w:p w:rsidR="0008117D" w:rsidRDefault="0008117D" w:rsidP="006556ED">
      <w:pPr>
        <w:tabs>
          <w:tab w:val="left" w:pos="2010"/>
        </w:tabs>
        <w:rPr>
          <w:rFonts w:ascii="Liberation Serif" w:hAnsi="Liberation Serif"/>
          <w:b/>
          <w:sz w:val="28"/>
          <w:szCs w:val="28"/>
          <w:lang w:eastAsia="en-US"/>
        </w:rPr>
      </w:pPr>
    </w:p>
    <w:p w:rsidR="0008117D" w:rsidRDefault="0008117D" w:rsidP="006556ED">
      <w:pPr>
        <w:tabs>
          <w:tab w:val="left" w:pos="2010"/>
        </w:tabs>
        <w:rPr>
          <w:rFonts w:ascii="Liberation Serif" w:hAnsi="Liberation Serif"/>
          <w:b/>
          <w:sz w:val="28"/>
          <w:szCs w:val="28"/>
          <w:lang w:eastAsia="en-US"/>
        </w:rPr>
      </w:pPr>
      <w:r>
        <w:rPr>
          <w:rFonts w:ascii="Liberation Serif" w:hAnsi="Liberation Serif"/>
          <w:b/>
          <w:sz w:val="28"/>
          <w:szCs w:val="28"/>
          <w:lang w:eastAsia="en-US"/>
        </w:rPr>
        <w:t>14.23 Варианты остекления</w:t>
      </w:r>
    </w:p>
    <w:p w:rsidR="0008117D" w:rsidRDefault="0008117D" w:rsidP="006556ED">
      <w:pPr>
        <w:tabs>
          <w:tab w:val="left" w:pos="2010"/>
        </w:tabs>
        <w:rPr>
          <w:rFonts w:ascii="Liberation Serif" w:hAnsi="Liberation Serif"/>
          <w:b/>
          <w:sz w:val="28"/>
          <w:szCs w:val="28"/>
          <w:lang w:eastAsia="en-US"/>
        </w:rPr>
      </w:pPr>
    </w:p>
    <w:p w:rsidR="0008117D" w:rsidRDefault="0008117D" w:rsidP="006556ED">
      <w:pPr>
        <w:tabs>
          <w:tab w:val="left" w:pos="2010"/>
        </w:tabs>
        <w:rPr>
          <w:rFonts w:ascii="Liberation Serif" w:hAnsi="Liberation Serif"/>
          <w:b/>
          <w:sz w:val="28"/>
          <w:szCs w:val="28"/>
          <w:lang w:eastAsia="en-US"/>
        </w:rPr>
      </w:pPr>
      <w:r>
        <w:rPr>
          <w:rFonts w:ascii="Liberation Serif" w:hAnsi="Liberation Serif"/>
          <w:b/>
          <w:sz w:val="28"/>
          <w:szCs w:val="28"/>
          <w:lang w:eastAsia="en-US"/>
        </w:rPr>
        <w:t>14.24. Схема разреза</w:t>
      </w:r>
    </w:p>
    <w:p w:rsidR="006D24AC" w:rsidRPr="005A7C20" w:rsidRDefault="006D24AC" w:rsidP="00A36FEB">
      <w:pPr>
        <w:rPr>
          <w:rFonts w:ascii="Liberation Serif" w:hAnsi="Liberation Serif"/>
          <w:sz w:val="28"/>
          <w:szCs w:val="28"/>
          <w:lang w:eastAsia="en-US"/>
        </w:rPr>
      </w:pPr>
    </w:p>
    <w:p w:rsidR="005A7C20" w:rsidRDefault="005A7C20" w:rsidP="005A7C20">
      <w:pPr>
        <w:tabs>
          <w:tab w:val="left" w:pos="1605"/>
        </w:tabs>
        <w:rPr>
          <w:rFonts w:ascii="Liberation Serif" w:hAnsi="Liberation Serif"/>
          <w:sz w:val="28"/>
          <w:szCs w:val="28"/>
          <w:lang w:eastAsia="en-US"/>
        </w:rPr>
        <w:sectPr w:rsidR="005A7C20" w:rsidSect="00E75008">
          <w:pgSz w:w="11906" w:h="16838"/>
          <w:pgMar w:top="567" w:right="282" w:bottom="678" w:left="426" w:header="708" w:footer="708" w:gutter="0"/>
          <w:pgNumType w:start="9"/>
          <w:cols w:space="708"/>
          <w:docGrid w:linePitch="360"/>
        </w:sectPr>
      </w:pPr>
      <w:r>
        <w:rPr>
          <w:rFonts w:ascii="Liberation Serif" w:hAnsi="Liberation Serif"/>
          <w:sz w:val="28"/>
          <w:szCs w:val="28"/>
          <w:lang w:eastAsia="en-US"/>
        </w:rPr>
        <w:tab/>
      </w:r>
    </w:p>
    <w:p w:rsidR="005A7C20" w:rsidRDefault="005A7C20" w:rsidP="005A7C20">
      <w:pPr>
        <w:tabs>
          <w:tab w:val="left" w:pos="1605"/>
        </w:tabs>
        <w:rPr>
          <w:rFonts w:ascii="Liberation Serif" w:hAnsi="Liberation Serif"/>
          <w:sz w:val="28"/>
          <w:szCs w:val="28"/>
          <w:lang w:eastAsia="en-US"/>
        </w:rPr>
      </w:pPr>
    </w:p>
    <w:p w:rsidR="005A7C20" w:rsidRPr="005A7C20" w:rsidRDefault="005A7C20" w:rsidP="005A7C20">
      <w:pPr>
        <w:jc w:val="center"/>
        <w:rPr>
          <w:rFonts w:ascii="Liberation Serif" w:hAnsi="Liberation Serif"/>
          <w:b/>
          <w:sz w:val="28"/>
          <w:szCs w:val="28"/>
          <w:lang w:eastAsia="en-US"/>
        </w:rPr>
      </w:pPr>
      <w:r>
        <w:rPr>
          <w:rFonts w:ascii="Liberation Serif" w:hAnsi="Liberation Serif"/>
          <w:b/>
          <w:sz w:val="28"/>
          <w:szCs w:val="28"/>
          <w:lang w:eastAsia="en-US"/>
        </w:rPr>
        <w:t>14.1 ТИПОЛОГИЯ НТО</w:t>
      </w:r>
    </w:p>
    <w:p w:rsidR="005A7C20" w:rsidRDefault="005A7C20" w:rsidP="005A7C20">
      <w:pPr>
        <w:tabs>
          <w:tab w:val="left" w:pos="1605"/>
        </w:tabs>
        <w:rPr>
          <w:rFonts w:ascii="Liberation Serif" w:hAnsi="Liberation Serif"/>
          <w:sz w:val="28"/>
          <w:szCs w:val="28"/>
          <w:lang w:eastAsia="en-US"/>
        </w:rPr>
      </w:pPr>
    </w:p>
    <w:p w:rsidR="005A7C20" w:rsidRPr="005A7C20" w:rsidRDefault="005A7C20" w:rsidP="005A7C20">
      <w:pPr>
        <w:tabs>
          <w:tab w:val="left" w:pos="1605"/>
        </w:tabs>
        <w:ind w:firstLine="567"/>
        <w:jc w:val="both"/>
        <w:rPr>
          <w:rFonts w:ascii="Liberation Serif" w:hAnsi="Liberation Serif"/>
          <w:sz w:val="28"/>
          <w:szCs w:val="28"/>
          <w:lang w:eastAsia="en-US"/>
        </w:rPr>
      </w:pPr>
      <w:r w:rsidRPr="005A7C20">
        <w:rPr>
          <w:rFonts w:ascii="Liberation Serif" w:hAnsi="Liberation Serif"/>
          <w:b/>
          <w:sz w:val="28"/>
          <w:szCs w:val="28"/>
          <w:lang w:eastAsia="en-US"/>
        </w:rPr>
        <w:t>Нестационарные торговые объекты</w:t>
      </w:r>
      <w:r w:rsidRPr="005A7C20">
        <w:rPr>
          <w:rFonts w:ascii="Liberation Serif" w:hAnsi="Liberation Serif"/>
          <w:sz w:val="28"/>
          <w:szCs w:val="28"/>
          <w:lang w:eastAsia="en-US"/>
        </w:rPr>
        <w:t xml:space="preserve"> - (далее НТО) торговый объект, представляющий собой временное сооружение или временную конструкцию, не связанные прочно с земельным участком вне зависимости</w:t>
      </w:r>
      <w:r>
        <w:rPr>
          <w:rFonts w:ascii="Liberation Serif" w:hAnsi="Liberation Serif"/>
          <w:sz w:val="28"/>
          <w:szCs w:val="28"/>
          <w:lang w:eastAsia="en-US"/>
        </w:rPr>
        <w:t xml:space="preserve"> </w:t>
      </w:r>
      <w:r w:rsidRPr="005A7C20">
        <w:rPr>
          <w:rFonts w:ascii="Liberation Serif" w:hAnsi="Liberation Serif"/>
          <w:sz w:val="28"/>
          <w:szCs w:val="28"/>
          <w:lang w:eastAsia="en-US"/>
        </w:rPr>
        <w:t>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A7C20" w:rsidRPr="005A7C20" w:rsidRDefault="005A7C20" w:rsidP="005A7C20">
      <w:pPr>
        <w:tabs>
          <w:tab w:val="left" w:pos="1605"/>
        </w:tabs>
        <w:ind w:firstLine="567"/>
        <w:jc w:val="both"/>
        <w:rPr>
          <w:rFonts w:ascii="Liberation Serif" w:hAnsi="Liberation Serif"/>
          <w:sz w:val="28"/>
          <w:szCs w:val="28"/>
          <w:lang w:eastAsia="en-US"/>
        </w:rPr>
      </w:pPr>
      <w:r w:rsidRPr="005A7C20">
        <w:rPr>
          <w:rFonts w:ascii="Liberation Serif" w:hAnsi="Liberation Serif"/>
          <w:sz w:val="28"/>
          <w:szCs w:val="28"/>
          <w:lang w:eastAsia="en-US"/>
        </w:rPr>
        <w:t>В совокупности с коммерческими первыми этажами НТО формируют активный уличный фронт, повышая качество городской среды и привлекательность городского пространства. Общее стилистическое решение НТО повышает визуальное единообразие городской ткани и формирует узнаваемый образ города.</w:t>
      </w:r>
    </w:p>
    <w:p w:rsidR="005A7C20" w:rsidRDefault="005A7C20" w:rsidP="005A7C20">
      <w:pPr>
        <w:tabs>
          <w:tab w:val="left" w:pos="1605"/>
        </w:tabs>
        <w:jc w:val="both"/>
        <w:rPr>
          <w:rFonts w:ascii="Liberation Serif" w:hAnsi="Liberation Serif"/>
          <w:sz w:val="28"/>
          <w:szCs w:val="28"/>
          <w:lang w:eastAsia="en-US"/>
        </w:rPr>
      </w:pPr>
    </w:p>
    <w:p w:rsidR="005A7C20" w:rsidRPr="005A7C20" w:rsidRDefault="005A7C20" w:rsidP="005A7C20">
      <w:pPr>
        <w:tabs>
          <w:tab w:val="left" w:pos="1605"/>
        </w:tabs>
        <w:jc w:val="both"/>
        <w:rPr>
          <w:rFonts w:ascii="Liberation Serif" w:hAnsi="Liberation Serif"/>
          <w:sz w:val="28"/>
          <w:szCs w:val="28"/>
          <w:lang w:eastAsia="en-US"/>
        </w:rPr>
      </w:pPr>
      <w:r>
        <w:rPr>
          <w:rFonts w:ascii="Liberation Serif" w:hAnsi="Liberation Serif"/>
          <w:sz w:val="28"/>
          <w:szCs w:val="28"/>
          <w:lang w:eastAsia="en-US"/>
        </w:rPr>
        <w:t>Выделяют</w:t>
      </w:r>
      <w:r w:rsidRPr="005A7C20">
        <w:rPr>
          <w:rFonts w:ascii="Liberation Serif" w:hAnsi="Liberation Serif"/>
          <w:sz w:val="28"/>
          <w:szCs w:val="28"/>
          <w:lang w:eastAsia="en-US"/>
        </w:rPr>
        <w:t xml:space="preserve"> следующие основные типы НТО:</w:t>
      </w:r>
    </w:p>
    <w:p w:rsidR="005A7C20" w:rsidRPr="005A7C20" w:rsidRDefault="005A7C20" w:rsidP="005A7C20">
      <w:pPr>
        <w:tabs>
          <w:tab w:val="left" w:pos="1605"/>
        </w:tabs>
        <w:jc w:val="both"/>
        <w:rPr>
          <w:rFonts w:ascii="Liberation Serif" w:hAnsi="Liberation Serif"/>
          <w:sz w:val="28"/>
          <w:szCs w:val="28"/>
          <w:lang w:eastAsia="en-US"/>
        </w:rPr>
      </w:pPr>
    </w:p>
    <w:p w:rsidR="005A7C20" w:rsidRPr="005A7C20" w:rsidRDefault="005A7C20" w:rsidP="005A7C20">
      <w:pPr>
        <w:pStyle w:val="a5"/>
        <w:numPr>
          <w:ilvl w:val="0"/>
          <w:numId w:val="9"/>
        </w:numPr>
        <w:tabs>
          <w:tab w:val="left" w:pos="1605"/>
        </w:tabs>
        <w:jc w:val="both"/>
        <w:rPr>
          <w:rFonts w:ascii="Liberation Serif" w:hAnsi="Liberation Serif"/>
          <w:sz w:val="28"/>
          <w:szCs w:val="28"/>
          <w:lang w:eastAsia="en-US"/>
        </w:rPr>
      </w:pPr>
      <w:r w:rsidRPr="005A7C20">
        <w:rPr>
          <w:rFonts w:ascii="Liberation Serif" w:hAnsi="Liberation Serif"/>
          <w:sz w:val="28"/>
          <w:szCs w:val="28"/>
          <w:lang w:eastAsia="en-US"/>
        </w:rPr>
        <w:t>Торговая палатка — НТО, представляющий собой оснащенную прилавком л</w:t>
      </w:r>
      <w:r>
        <w:rPr>
          <w:rFonts w:ascii="Liberation Serif" w:hAnsi="Liberation Serif"/>
          <w:sz w:val="28"/>
          <w:szCs w:val="28"/>
          <w:lang w:eastAsia="en-US"/>
        </w:rPr>
        <w:t xml:space="preserve">егковозводимую сборно-разборную </w:t>
      </w:r>
      <w:r w:rsidRPr="005A7C20">
        <w:rPr>
          <w:rFonts w:ascii="Liberation Serif" w:hAnsi="Liberation Serif"/>
          <w:sz w:val="28"/>
          <w:szCs w:val="28"/>
          <w:lang w:eastAsia="en-US"/>
        </w:rPr>
        <w:t>конструкцию, образующую внутреннее пространство, не замкнутое со стороны прилавка, предназначенный для размещения одного</w:t>
      </w:r>
    </w:p>
    <w:p w:rsidR="005A7C20" w:rsidRPr="005A7C20" w:rsidRDefault="005A7C20" w:rsidP="005A7C20">
      <w:pPr>
        <w:tabs>
          <w:tab w:val="left" w:pos="1605"/>
        </w:tabs>
        <w:jc w:val="both"/>
        <w:rPr>
          <w:rFonts w:ascii="Liberation Serif" w:hAnsi="Liberation Serif"/>
          <w:sz w:val="28"/>
          <w:szCs w:val="28"/>
          <w:lang w:eastAsia="en-US"/>
        </w:rPr>
      </w:pPr>
      <w:r w:rsidRPr="005A7C20">
        <w:rPr>
          <w:rFonts w:ascii="Liberation Serif" w:hAnsi="Liberation Serif"/>
          <w:sz w:val="28"/>
          <w:szCs w:val="28"/>
          <w:lang w:eastAsia="en-US"/>
        </w:rPr>
        <w:t>или нескольких рабочих мест продавцов и товарного запаса на один день торговли*.</w:t>
      </w:r>
    </w:p>
    <w:p w:rsidR="005A7C20" w:rsidRPr="005A7C20" w:rsidRDefault="005A7C20" w:rsidP="005A7C20">
      <w:pPr>
        <w:pStyle w:val="a5"/>
        <w:numPr>
          <w:ilvl w:val="0"/>
          <w:numId w:val="9"/>
        </w:numPr>
        <w:tabs>
          <w:tab w:val="left" w:pos="1605"/>
        </w:tabs>
        <w:jc w:val="both"/>
        <w:rPr>
          <w:rFonts w:ascii="Liberation Serif" w:hAnsi="Liberation Serif"/>
          <w:sz w:val="28"/>
          <w:szCs w:val="28"/>
          <w:lang w:eastAsia="en-US"/>
        </w:rPr>
      </w:pPr>
      <w:r w:rsidRPr="005A7C20">
        <w:rPr>
          <w:rFonts w:ascii="Liberation Serif" w:hAnsi="Liberation Serif"/>
          <w:sz w:val="28"/>
          <w:szCs w:val="28"/>
          <w:lang w:eastAsia="en-US"/>
        </w:rPr>
        <w:t>Киоск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5A7C20" w:rsidRPr="005A7C20" w:rsidRDefault="005A7C20" w:rsidP="005A7C20">
      <w:pPr>
        <w:pStyle w:val="a5"/>
        <w:numPr>
          <w:ilvl w:val="0"/>
          <w:numId w:val="9"/>
        </w:numPr>
        <w:tabs>
          <w:tab w:val="left" w:pos="1605"/>
        </w:tabs>
        <w:jc w:val="both"/>
        <w:rPr>
          <w:rFonts w:ascii="Liberation Serif" w:hAnsi="Liberation Serif"/>
          <w:sz w:val="28"/>
          <w:szCs w:val="28"/>
          <w:lang w:eastAsia="en-US"/>
        </w:rPr>
      </w:pPr>
      <w:r w:rsidRPr="005A7C20">
        <w:rPr>
          <w:rFonts w:ascii="Liberation Serif" w:hAnsi="Liberation Serif"/>
          <w:sz w:val="28"/>
          <w:szCs w:val="28"/>
          <w:lang w:eastAsia="en-US"/>
        </w:rPr>
        <w:t>Торговый павильон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5A7C20" w:rsidRDefault="005A7C20" w:rsidP="005A7C20">
      <w:pPr>
        <w:pStyle w:val="a5"/>
        <w:numPr>
          <w:ilvl w:val="0"/>
          <w:numId w:val="9"/>
        </w:numPr>
        <w:tabs>
          <w:tab w:val="left" w:pos="1605"/>
        </w:tabs>
        <w:jc w:val="both"/>
        <w:rPr>
          <w:rFonts w:ascii="Liberation Serif" w:hAnsi="Liberation Serif"/>
          <w:sz w:val="28"/>
          <w:szCs w:val="28"/>
          <w:lang w:eastAsia="en-US"/>
        </w:rPr>
      </w:pPr>
      <w:r w:rsidRPr="005A7C20">
        <w:rPr>
          <w:rFonts w:ascii="Liberation Serif" w:hAnsi="Liberation Serif"/>
          <w:sz w:val="28"/>
          <w:szCs w:val="28"/>
          <w:lang w:eastAsia="en-US"/>
        </w:rPr>
        <w:t>Остановочный павильон с НТО — НТО, являющиеся частью остановочного павильона и объединенный с ним общим навес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244"/>
        <w:gridCol w:w="3969"/>
        <w:gridCol w:w="4644"/>
      </w:tblGrid>
      <w:tr w:rsidR="005A7C20" w:rsidTr="00D71AF5">
        <w:tc>
          <w:tcPr>
            <w:tcW w:w="3952" w:type="dxa"/>
          </w:tcPr>
          <w:p w:rsidR="005A7C20" w:rsidRDefault="00D71AF5" w:rsidP="00D71AF5">
            <w:pPr>
              <w:tabs>
                <w:tab w:val="left" w:pos="1605"/>
              </w:tabs>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27AE497A" wp14:editId="64459447">
                  <wp:extent cx="670560" cy="792480"/>
                  <wp:effectExtent l="0" t="0" r="0" b="7620"/>
                  <wp:docPr id="12736" name="Рисунок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70560" cy="792480"/>
                          </a:xfrm>
                          <a:prstGeom prst="rect">
                            <a:avLst/>
                          </a:prstGeom>
                          <a:noFill/>
                        </pic:spPr>
                      </pic:pic>
                    </a:graphicData>
                  </a:graphic>
                </wp:inline>
              </w:drawing>
            </w:r>
          </w:p>
        </w:tc>
        <w:tc>
          <w:tcPr>
            <w:tcW w:w="3244" w:type="dxa"/>
          </w:tcPr>
          <w:p w:rsidR="005A7C20" w:rsidRDefault="005A7C20" w:rsidP="005A7C20">
            <w:pPr>
              <w:tabs>
                <w:tab w:val="left" w:pos="1605"/>
              </w:tabs>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5C564228" wp14:editId="7434D49E">
                  <wp:extent cx="714375" cy="838200"/>
                  <wp:effectExtent l="0" t="0" r="9525" b="0"/>
                  <wp:docPr id="11350" name="Рисунок 1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pic:spPr>
                      </pic:pic>
                    </a:graphicData>
                  </a:graphic>
                </wp:inline>
              </w:drawing>
            </w:r>
          </w:p>
        </w:tc>
        <w:tc>
          <w:tcPr>
            <w:tcW w:w="3969" w:type="dxa"/>
          </w:tcPr>
          <w:p w:rsidR="005A7C20" w:rsidRDefault="005A7C20" w:rsidP="005A7C20">
            <w:pPr>
              <w:tabs>
                <w:tab w:val="left" w:pos="1605"/>
              </w:tabs>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29CD944E" wp14:editId="4EBF452F">
                  <wp:extent cx="1143000" cy="1085850"/>
                  <wp:effectExtent l="0" t="0" r="0" b="0"/>
                  <wp:docPr id="11351" name="Рисунок 1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43000" cy="1085850"/>
                          </a:xfrm>
                          <a:prstGeom prst="rect">
                            <a:avLst/>
                          </a:prstGeom>
                          <a:noFill/>
                        </pic:spPr>
                      </pic:pic>
                    </a:graphicData>
                  </a:graphic>
                </wp:inline>
              </w:drawing>
            </w:r>
          </w:p>
        </w:tc>
        <w:tc>
          <w:tcPr>
            <w:tcW w:w="4644" w:type="dxa"/>
          </w:tcPr>
          <w:p w:rsidR="005A7C20" w:rsidRDefault="005A7C20" w:rsidP="005A7C20">
            <w:pPr>
              <w:tabs>
                <w:tab w:val="left" w:pos="1605"/>
              </w:tabs>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1ACDF58B" wp14:editId="6A518453">
                  <wp:extent cx="1438275" cy="1247775"/>
                  <wp:effectExtent l="0" t="0" r="9525" b="9525"/>
                  <wp:docPr id="11352" name="Рисунок 1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pic:spPr>
                      </pic:pic>
                    </a:graphicData>
                  </a:graphic>
                </wp:inline>
              </w:drawing>
            </w:r>
          </w:p>
        </w:tc>
      </w:tr>
      <w:tr w:rsidR="005A7C20" w:rsidTr="00D71AF5">
        <w:tc>
          <w:tcPr>
            <w:tcW w:w="3952" w:type="dxa"/>
          </w:tcPr>
          <w:p w:rsidR="005A7C20" w:rsidRDefault="00D71AF5" w:rsidP="00D71AF5">
            <w:pPr>
              <w:tabs>
                <w:tab w:val="left" w:pos="1605"/>
              </w:tabs>
              <w:jc w:val="center"/>
              <w:rPr>
                <w:rFonts w:ascii="Liberation Serif" w:hAnsi="Liberation Serif"/>
                <w:sz w:val="28"/>
                <w:szCs w:val="28"/>
                <w:lang w:eastAsia="en-US"/>
              </w:rPr>
            </w:pPr>
            <w:r>
              <w:rPr>
                <w:rFonts w:ascii="Liberation Serif" w:hAnsi="Liberation Serif"/>
                <w:sz w:val="28"/>
                <w:szCs w:val="28"/>
                <w:lang w:eastAsia="en-US"/>
              </w:rPr>
              <w:t>Торговая палатка</w:t>
            </w:r>
          </w:p>
        </w:tc>
        <w:tc>
          <w:tcPr>
            <w:tcW w:w="3244" w:type="dxa"/>
          </w:tcPr>
          <w:p w:rsidR="005A7C20" w:rsidRDefault="00D71AF5" w:rsidP="00D71AF5">
            <w:pPr>
              <w:tabs>
                <w:tab w:val="left" w:pos="1605"/>
              </w:tabs>
              <w:jc w:val="center"/>
              <w:rPr>
                <w:rFonts w:ascii="Liberation Serif" w:hAnsi="Liberation Serif"/>
                <w:sz w:val="28"/>
                <w:szCs w:val="28"/>
                <w:lang w:eastAsia="en-US"/>
              </w:rPr>
            </w:pPr>
            <w:r>
              <w:rPr>
                <w:rFonts w:ascii="Liberation Serif" w:hAnsi="Liberation Serif"/>
                <w:sz w:val="28"/>
                <w:szCs w:val="28"/>
                <w:lang w:eastAsia="en-US"/>
              </w:rPr>
              <w:t>Киоск</w:t>
            </w:r>
          </w:p>
        </w:tc>
        <w:tc>
          <w:tcPr>
            <w:tcW w:w="3969" w:type="dxa"/>
          </w:tcPr>
          <w:p w:rsidR="005A7C20" w:rsidRDefault="00D71AF5" w:rsidP="00D71AF5">
            <w:pPr>
              <w:tabs>
                <w:tab w:val="left" w:pos="1605"/>
              </w:tabs>
              <w:jc w:val="center"/>
              <w:rPr>
                <w:rFonts w:ascii="Liberation Serif" w:hAnsi="Liberation Serif"/>
                <w:sz w:val="28"/>
                <w:szCs w:val="28"/>
                <w:lang w:eastAsia="en-US"/>
              </w:rPr>
            </w:pPr>
            <w:r>
              <w:rPr>
                <w:rFonts w:ascii="Liberation Serif" w:hAnsi="Liberation Serif"/>
                <w:sz w:val="28"/>
                <w:szCs w:val="28"/>
                <w:lang w:eastAsia="en-US"/>
              </w:rPr>
              <w:t>Торговый павильон</w:t>
            </w:r>
          </w:p>
        </w:tc>
        <w:tc>
          <w:tcPr>
            <w:tcW w:w="4644" w:type="dxa"/>
          </w:tcPr>
          <w:p w:rsidR="005A7C20" w:rsidRDefault="00D71AF5" w:rsidP="00D71AF5">
            <w:pPr>
              <w:tabs>
                <w:tab w:val="left" w:pos="1605"/>
              </w:tabs>
              <w:jc w:val="center"/>
              <w:rPr>
                <w:rFonts w:ascii="Liberation Serif" w:hAnsi="Liberation Serif"/>
                <w:sz w:val="28"/>
                <w:szCs w:val="28"/>
                <w:lang w:eastAsia="en-US"/>
              </w:rPr>
            </w:pPr>
            <w:r>
              <w:rPr>
                <w:rFonts w:ascii="Liberation Serif" w:hAnsi="Liberation Serif"/>
                <w:sz w:val="28"/>
                <w:szCs w:val="28"/>
                <w:lang w:eastAsia="en-US"/>
              </w:rPr>
              <w:t>НТО с остановочным павильоном</w:t>
            </w:r>
          </w:p>
        </w:tc>
      </w:tr>
    </w:tbl>
    <w:p w:rsidR="005A7C20" w:rsidRDefault="005A7C20" w:rsidP="005A7C20">
      <w:pPr>
        <w:tabs>
          <w:tab w:val="left" w:pos="1605"/>
        </w:tabs>
        <w:jc w:val="both"/>
        <w:rPr>
          <w:rFonts w:ascii="Liberation Serif" w:hAnsi="Liberation Serif"/>
          <w:sz w:val="16"/>
          <w:szCs w:val="16"/>
          <w:lang w:eastAsia="en-US"/>
        </w:rPr>
      </w:pPr>
      <w:r w:rsidRPr="005A7C20">
        <w:rPr>
          <w:rFonts w:ascii="Liberation Serif" w:hAnsi="Liberation Serif"/>
          <w:sz w:val="16"/>
          <w:szCs w:val="16"/>
          <w:lang w:eastAsia="en-US"/>
        </w:rPr>
        <w:t>* Термины и определения согласно ГОСТ Р 51303–2013 «Торговля. Термины и определения»</w:t>
      </w:r>
    </w:p>
    <w:p w:rsidR="00280607" w:rsidRDefault="00280607" w:rsidP="005A7C20">
      <w:pPr>
        <w:tabs>
          <w:tab w:val="left" w:pos="1605"/>
        </w:tabs>
        <w:jc w:val="both"/>
        <w:rPr>
          <w:rFonts w:ascii="Liberation Serif" w:hAnsi="Liberation Serif"/>
          <w:sz w:val="16"/>
          <w:szCs w:val="16"/>
          <w:lang w:eastAsia="en-US"/>
        </w:rPr>
      </w:pPr>
    </w:p>
    <w:p w:rsidR="00280607" w:rsidRDefault="00280607" w:rsidP="005A7C20">
      <w:pPr>
        <w:tabs>
          <w:tab w:val="left" w:pos="1605"/>
        </w:tabs>
        <w:jc w:val="both"/>
        <w:rPr>
          <w:rFonts w:ascii="Liberation Serif" w:hAnsi="Liberation Serif"/>
          <w:sz w:val="16"/>
          <w:szCs w:val="16"/>
          <w:lang w:eastAsia="en-US"/>
        </w:rPr>
      </w:pPr>
    </w:p>
    <w:p w:rsidR="00280607" w:rsidRDefault="00280607" w:rsidP="005A7C20">
      <w:pPr>
        <w:tabs>
          <w:tab w:val="left" w:pos="1605"/>
        </w:tabs>
        <w:jc w:val="both"/>
        <w:rPr>
          <w:rFonts w:ascii="Liberation Serif" w:hAnsi="Liberation Serif"/>
          <w:sz w:val="16"/>
          <w:szCs w:val="16"/>
          <w:lang w:eastAsia="en-US"/>
        </w:rPr>
      </w:pPr>
    </w:p>
    <w:p w:rsidR="00280607" w:rsidRDefault="00280607" w:rsidP="00280607">
      <w:pPr>
        <w:tabs>
          <w:tab w:val="left" w:pos="1605"/>
        </w:tabs>
        <w:jc w:val="center"/>
        <w:rPr>
          <w:rFonts w:ascii="Liberation Serif" w:hAnsi="Liberation Serif"/>
          <w:b/>
          <w:sz w:val="28"/>
          <w:szCs w:val="28"/>
          <w:lang w:eastAsia="en-US"/>
        </w:rPr>
      </w:pPr>
      <w:r>
        <w:rPr>
          <w:rFonts w:ascii="Liberation Serif" w:hAnsi="Liberation Serif"/>
          <w:b/>
          <w:sz w:val="28"/>
          <w:szCs w:val="28"/>
          <w:lang w:eastAsia="en-US"/>
        </w:rPr>
        <w:t>14.2</w:t>
      </w:r>
      <w:r w:rsidRPr="00280607">
        <w:rPr>
          <w:rFonts w:ascii="Liberation Serif" w:hAnsi="Liberation Serif"/>
          <w:b/>
          <w:sz w:val="28"/>
          <w:szCs w:val="28"/>
          <w:lang w:eastAsia="en-US"/>
        </w:rPr>
        <w:t xml:space="preserve"> ТИПОЛОГИЯ НТО</w:t>
      </w:r>
    </w:p>
    <w:p w:rsidR="00DC613C" w:rsidRDefault="00DC613C" w:rsidP="00280607">
      <w:pPr>
        <w:tabs>
          <w:tab w:val="left" w:pos="1605"/>
        </w:tabs>
        <w:jc w:val="center"/>
        <w:rPr>
          <w:rFonts w:ascii="Liberation Serif" w:hAnsi="Liberation Serif"/>
          <w:b/>
          <w:sz w:val="28"/>
          <w:szCs w:val="28"/>
          <w:lang w:eastAsia="en-US"/>
        </w:rPr>
      </w:pPr>
    </w:p>
    <w:p w:rsidR="00280607" w:rsidRPr="00280607" w:rsidRDefault="00280607" w:rsidP="00280607">
      <w:pPr>
        <w:tabs>
          <w:tab w:val="left" w:pos="1605"/>
        </w:tabs>
        <w:ind w:firstLine="567"/>
        <w:jc w:val="both"/>
        <w:rPr>
          <w:rFonts w:ascii="Liberation Serif" w:hAnsi="Liberation Serif"/>
          <w:sz w:val="28"/>
          <w:szCs w:val="28"/>
          <w:lang w:eastAsia="en-US"/>
        </w:rPr>
      </w:pPr>
      <w:r w:rsidRPr="00280607">
        <w:rPr>
          <w:rFonts w:ascii="Liberation Serif" w:hAnsi="Liberation Serif"/>
          <w:b/>
          <w:sz w:val="28"/>
          <w:szCs w:val="28"/>
          <w:lang w:eastAsia="en-US"/>
        </w:rPr>
        <w:t>Одиночно-стоящие НТО</w:t>
      </w:r>
      <w:r w:rsidRPr="00280607">
        <w:rPr>
          <w:rFonts w:ascii="Liberation Serif" w:hAnsi="Liberation Serif"/>
          <w:sz w:val="28"/>
          <w:szCs w:val="28"/>
          <w:lang w:eastAsia="en-US"/>
        </w:rPr>
        <w:t xml:space="preserve"> — отдельно-стоящие объекты, расстояние между которыми 25 м и более, в зависимости</w:t>
      </w:r>
    </w:p>
    <w:p w:rsidR="00280607" w:rsidRDefault="00280607" w:rsidP="00280607">
      <w:pPr>
        <w:tabs>
          <w:tab w:val="left" w:pos="1605"/>
        </w:tabs>
        <w:jc w:val="both"/>
        <w:rPr>
          <w:rFonts w:ascii="Liberation Serif" w:hAnsi="Liberation Serif"/>
          <w:sz w:val="28"/>
          <w:szCs w:val="28"/>
          <w:lang w:eastAsia="en-US"/>
        </w:rPr>
      </w:pPr>
      <w:r w:rsidRPr="00280607">
        <w:rPr>
          <w:rFonts w:ascii="Liberation Serif" w:hAnsi="Liberation Serif"/>
          <w:sz w:val="28"/>
          <w:szCs w:val="28"/>
          <w:lang w:eastAsia="en-US"/>
        </w:rPr>
        <w:t>от специфики местной торговли. Между одиночными НТО не допускается размещение других торговых объектов. Допустимо уменьшение расстояния до 6 м при формировании единой композиционной группы: выполненные в едином архитектурном стиле 2-4 объекта, объединенные общим навесом или кровлей без теплоизоляционной функции, и расположенные на едином основании, с размещением между объектами вспомогательной функции: зоны питания, зоны отдыха.</w:t>
      </w:r>
    </w:p>
    <w:p w:rsidR="00280607" w:rsidRPr="00280607" w:rsidRDefault="00280607" w:rsidP="00280607">
      <w:pPr>
        <w:tabs>
          <w:tab w:val="left" w:pos="1605"/>
        </w:tabs>
        <w:jc w:val="both"/>
        <w:rPr>
          <w:rFonts w:ascii="Liberation Serif" w:hAnsi="Liberation Serif"/>
          <w:sz w:val="28"/>
          <w:szCs w:val="28"/>
          <w:lang w:eastAsia="en-US"/>
        </w:rPr>
      </w:pPr>
    </w:p>
    <w:p w:rsidR="00280607" w:rsidRDefault="00280607" w:rsidP="00280607">
      <w:pPr>
        <w:tabs>
          <w:tab w:val="left" w:pos="1605"/>
        </w:tabs>
        <w:ind w:firstLine="567"/>
        <w:jc w:val="both"/>
        <w:rPr>
          <w:rFonts w:ascii="Liberation Serif" w:hAnsi="Liberation Serif"/>
          <w:sz w:val="28"/>
          <w:szCs w:val="28"/>
          <w:lang w:eastAsia="en-US"/>
        </w:rPr>
      </w:pPr>
      <w:r w:rsidRPr="00280607">
        <w:rPr>
          <w:rFonts w:ascii="Liberation Serif" w:hAnsi="Liberation Serif"/>
          <w:b/>
          <w:sz w:val="28"/>
          <w:szCs w:val="28"/>
          <w:lang w:eastAsia="en-US"/>
        </w:rPr>
        <w:t>Торговый ряд (блокированные НТО)</w:t>
      </w:r>
      <w:r w:rsidRPr="00280607">
        <w:rPr>
          <w:rFonts w:ascii="Liberation Serif" w:hAnsi="Liberation Serif"/>
          <w:sz w:val="28"/>
          <w:szCs w:val="28"/>
          <w:lang w:eastAsia="en-US"/>
        </w:rPr>
        <w:t xml:space="preserve"> — ряд объектов мелкорозничной торговли и сервиса (киосков или павильонов), размещенных вплотную друг к другу и образующих единый фронт фасадов. Зазор между объектами необходимо облицовывать. НТО должны быть идентичны по форме, высоте, глубине и материалам отделки. Суммарный фасадный фронт торгового ряда не рекомендуется делать более 18 м. Расстояние между блокированными рядами (L) должно быть не менее L=25*N, где N - количество объектов</w:t>
      </w:r>
      <w:r>
        <w:rPr>
          <w:rFonts w:ascii="Liberation Serif" w:hAnsi="Liberation Serif"/>
          <w:sz w:val="28"/>
          <w:szCs w:val="28"/>
          <w:lang w:eastAsia="en-US"/>
        </w:rPr>
        <w:t xml:space="preserve"> </w:t>
      </w:r>
      <w:r w:rsidRPr="00280607">
        <w:rPr>
          <w:rFonts w:ascii="Liberation Serif" w:hAnsi="Liberation Serif"/>
          <w:sz w:val="28"/>
          <w:szCs w:val="28"/>
          <w:lang w:eastAsia="en-US"/>
        </w:rPr>
        <w:t>В ряду. Группировка павильонов - линейная. Запрещено устанавливать павильоны под углом друг к другу или уступом.</w:t>
      </w:r>
    </w:p>
    <w:p w:rsidR="00280607" w:rsidRPr="00280607" w:rsidRDefault="00280607" w:rsidP="00280607">
      <w:pPr>
        <w:tabs>
          <w:tab w:val="left" w:pos="1605"/>
        </w:tabs>
        <w:ind w:firstLine="567"/>
        <w:jc w:val="both"/>
        <w:rPr>
          <w:rFonts w:ascii="Liberation Serif" w:hAnsi="Liberation Serif"/>
          <w:b/>
          <w:sz w:val="28"/>
          <w:szCs w:val="28"/>
          <w:lang w:eastAsia="en-US"/>
        </w:rPr>
      </w:pPr>
    </w:p>
    <w:p w:rsidR="00280607" w:rsidRPr="00280607" w:rsidRDefault="00280607" w:rsidP="00280607">
      <w:pPr>
        <w:tabs>
          <w:tab w:val="left" w:pos="1605"/>
        </w:tabs>
        <w:ind w:firstLine="567"/>
        <w:jc w:val="both"/>
        <w:rPr>
          <w:rFonts w:ascii="Liberation Serif" w:hAnsi="Liberation Serif"/>
          <w:sz w:val="28"/>
          <w:szCs w:val="28"/>
          <w:lang w:eastAsia="en-US"/>
        </w:rPr>
      </w:pPr>
      <w:r w:rsidRPr="00280607">
        <w:rPr>
          <w:rFonts w:ascii="Liberation Serif" w:hAnsi="Liberation Serif"/>
          <w:b/>
          <w:sz w:val="28"/>
          <w:szCs w:val="28"/>
          <w:lang w:eastAsia="en-US"/>
        </w:rPr>
        <w:t xml:space="preserve">Торговая галерея (торговые ряды с навесом) </w:t>
      </w:r>
      <w:r w:rsidRPr="00280607">
        <w:rPr>
          <w:rFonts w:ascii="Liberation Serif" w:hAnsi="Liberation Serif"/>
          <w:sz w:val="28"/>
          <w:szCs w:val="28"/>
          <w:lang w:eastAsia="en-US"/>
        </w:rPr>
        <w:t>—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светопрозрачной кровлей, не несущей теплоизоляционную функцию*.</w:t>
      </w:r>
    </w:p>
    <w:p w:rsidR="00280607" w:rsidRDefault="00280607">
      <w:pPr>
        <w:tabs>
          <w:tab w:val="left" w:pos="1605"/>
        </w:tabs>
        <w:jc w:val="both"/>
        <w:rPr>
          <w:rFonts w:ascii="Liberation Serif" w:hAnsi="Liberation Serif"/>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5270"/>
        <w:gridCol w:w="5270"/>
      </w:tblGrid>
      <w:tr w:rsidR="00280607" w:rsidTr="00510D03">
        <w:tc>
          <w:tcPr>
            <w:tcW w:w="5269" w:type="dxa"/>
          </w:tcPr>
          <w:p w:rsidR="00280607" w:rsidRDefault="00280607" w:rsidP="00280607">
            <w:pPr>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00F7E9FA" wp14:editId="41D7CB53">
                  <wp:extent cx="733425" cy="857250"/>
                  <wp:effectExtent l="0" t="0" r="9525" b="0"/>
                  <wp:docPr id="12737" name="Рисунок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33425" cy="857250"/>
                          </a:xfrm>
                          <a:prstGeom prst="rect">
                            <a:avLst/>
                          </a:prstGeom>
                          <a:noFill/>
                        </pic:spPr>
                      </pic:pic>
                    </a:graphicData>
                  </a:graphic>
                </wp:inline>
              </w:drawing>
            </w:r>
          </w:p>
        </w:tc>
        <w:tc>
          <w:tcPr>
            <w:tcW w:w="5270" w:type="dxa"/>
          </w:tcPr>
          <w:p w:rsidR="00280607" w:rsidRDefault="00280607" w:rsidP="00280607">
            <w:pPr>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0EA00F24" wp14:editId="2D718ACE">
                  <wp:extent cx="1685925" cy="1390650"/>
                  <wp:effectExtent l="0" t="0" r="9525" b="0"/>
                  <wp:docPr id="12738" name="Рисунок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pic:spPr>
                      </pic:pic>
                    </a:graphicData>
                  </a:graphic>
                </wp:inline>
              </w:drawing>
            </w:r>
          </w:p>
        </w:tc>
        <w:tc>
          <w:tcPr>
            <w:tcW w:w="5270" w:type="dxa"/>
          </w:tcPr>
          <w:p w:rsidR="00280607" w:rsidRDefault="00280607" w:rsidP="00280607">
            <w:pPr>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77E6D98C" wp14:editId="6E34D275">
                  <wp:extent cx="2476500" cy="1847850"/>
                  <wp:effectExtent l="0" t="0" r="0" b="0"/>
                  <wp:docPr id="12739" name="Рисунок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pic:spPr>
                      </pic:pic>
                    </a:graphicData>
                  </a:graphic>
                </wp:inline>
              </w:drawing>
            </w:r>
          </w:p>
        </w:tc>
      </w:tr>
      <w:tr w:rsidR="00280607" w:rsidTr="00510D03">
        <w:tc>
          <w:tcPr>
            <w:tcW w:w="5269" w:type="dxa"/>
          </w:tcPr>
          <w:p w:rsidR="00280607" w:rsidRDefault="00280607" w:rsidP="00280607">
            <w:pPr>
              <w:jc w:val="center"/>
              <w:rPr>
                <w:rFonts w:ascii="Liberation Serif" w:hAnsi="Liberation Serif"/>
                <w:sz w:val="28"/>
                <w:szCs w:val="28"/>
                <w:lang w:eastAsia="en-US"/>
              </w:rPr>
            </w:pPr>
            <w:r w:rsidRPr="00280607">
              <w:rPr>
                <w:rFonts w:ascii="Liberation Serif" w:hAnsi="Liberation Serif"/>
                <w:sz w:val="28"/>
                <w:szCs w:val="28"/>
                <w:lang w:eastAsia="en-US"/>
              </w:rPr>
              <w:t>Одиночно-стоящий НТО</w:t>
            </w:r>
          </w:p>
        </w:tc>
        <w:tc>
          <w:tcPr>
            <w:tcW w:w="5270" w:type="dxa"/>
          </w:tcPr>
          <w:p w:rsidR="00280607" w:rsidRDefault="00280607" w:rsidP="00280607">
            <w:pPr>
              <w:jc w:val="center"/>
              <w:rPr>
                <w:rFonts w:ascii="Liberation Serif" w:hAnsi="Liberation Serif"/>
                <w:sz w:val="28"/>
                <w:szCs w:val="28"/>
                <w:lang w:eastAsia="en-US"/>
              </w:rPr>
            </w:pPr>
            <w:r w:rsidRPr="00280607">
              <w:rPr>
                <w:rFonts w:ascii="Liberation Serif" w:hAnsi="Liberation Serif"/>
                <w:sz w:val="28"/>
                <w:szCs w:val="28"/>
                <w:lang w:eastAsia="en-US"/>
              </w:rPr>
              <w:t>Торговый ряд</w:t>
            </w:r>
          </w:p>
        </w:tc>
        <w:tc>
          <w:tcPr>
            <w:tcW w:w="5270" w:type="dxa"/>
          </w:tcPr>
          <w:p w:rsidR="00280607" w:rsidRDefault="00280607" w:rsidP="00280607">
            <w:pPr>
              <w:jc w:val="center"/>
              <w:rPr>
                <w:rFonts w:ascii="Liberation Serif" w:hAnsi="Liberation Serif"/>
                <w:sz w:val="28"/>
                <w:szCs w:val="28"/>
                <w:lang w:eastAsia="en-US"/>
              </w:rPr>
            </w:pPr>
            <w:r w:rsidRPr="00280607">
              <w:rPr>
                <w:rFonts w:ascii="Liberation Serif" w:hAnsi="Liberation Serif"/>
                <w:sz w:val="28"/>
                <w:szCs w:val="28"/>
                <w:lang w:eastAsia="en-US"/>
              </w:rPr>
              <w:t>Торговая галерея</w:t>
            </w:r>
          </w:p>
        </w:tc>
      </w:tr>
    </w:tbl>
    <w:p w:rsidR="00280607" w:rsidRDefault="00280607" w:rsidP="00280607">
      <w:pPr>
        <w:rPr>
          <w:rFonts w:ascii="Liberation Serif" w:hAnsi="Liberation Serif"/>
          <w:sz w:val="16"/>
          <w:szCs w:val="16"/>
          <w:lang w:eastAsia="en-US"/>
        </w:rPr>
      </w:pPr>
      <w:r w:rsidRPr="00280607">
        <w:rPr>
          <w:rFonts w:ascii="Liberation Serif" w:hAnsi="Liberation Serif"/>
          <w:sz w:val="16"/>
          <w:szCs w:val="16"/>
          <w:lang w:eastAsia="en-US"/>
        </w:rPr>
        <w:t>* Термины и определения согласно ГОСТ Р 51303–2013 «Торговля. Термины и определения»</w:t>
      </w:r>
    </w:p>
    <w:p w:rsidR="00280607" w:rsidRDefault="00280607" w:rsidP="00280607">
      <w:pPr>
        <w:rPr>
          <w:rFonts w:ascii="Liberation Serif" w:hAnsi="Liberation Serif"/>
          <w:sz w:val="16"/>
          <w:szCs w:val="16"/>
          <w:lang w:eastAsia="en-US"/>
        </w:rPr>
      </w:pPr>
    </w:p>
    <w:p w:rsidR="00280607" w:rsidRDefault="00DC613C" w:rsidP="00DC613C">
      <w:pPr>
        <w:jc w:val="center"/>
        <w:rPr>
          <w:rFonts w:ascii="Liberation Serif" w:hAnsi="Liberation Serif"/>
          <w:b/>
          <w:sz w:val="28"/>
          <w:szCs w:val="28"/>
          <w:lang w:eastAsia="en-US"/>
        </w:rPr>
      </w:pPr>
      <w:r w:rsidRPr="00DC613C">
        <w:rPr>
          <w:rFonts w:ascii="Liberation Serif" w:hAnsi="Liberation Serif"/>
          <w:b/>
          <w:sz w:val="28"/>
          <w:szCs w:val="28"/>
          <w:lang w:eastAsia="en-US"/>
        </w:rPr>
        <w:t>14.</w:t>
      </w:r>
      <w:r w:rsidR="000726FA">
        <w:rPr>
          <w:rFonts w:ascii="Liberation Serif" w:hAnsi="Liberation Serif"/>
          <w:b/>
          <w:sz w:val="28"/>
          <w:szCs w:val="28"/>
          <w:lang w:eastAsia="en-US"/>
        </w:rPr>
        <w:t>3</w:t>
      </w:r>
      <w:r w:rsidRPr="00DC613C">
        <w:rPr>
          <w:rFonts w:ascii="Liberation Serif" w:hAnsi="Liberation Serif"/>
          <w:b/>
          <w:sz w:val="28"/>
          <w:szCs w:val="28"/>
          <w:lang w:eastAsia="en-US"/>
        </w:rPr>
        <w:t xml:space="preserve"> ТИПОЛОГИЯ НТО</w:t>
      </w:r>
    </w:p>
    <w:p w:rsidR="00DC613C" w:rsidRDefault="00DC613C" w:rsidP="00DC613C">
      <w:pPr>
        <w:jc w:val="both"/>
        <w:rPr>
          <w:rFonts w:ascii="Liberation Serif" w:hAnsi="Liberation Serif"/>
          <w:sz w:val="28"/>
          <w:szCs w:val="28"/>
          <w:lang w:eastAsia="en-US"/>
        </w:rPr>
      </w:pPr>
    </w:p>
    <w:p w:rsidR="00DC613C" w:rsidRPr="00DC613C" w:rsidRDefault="00DC613C" w:rsidP="00DC613C">
      <w:pPr>
        <w:ind w:firstLine="567"/>
        <w:jc w:val="both"/>
        <w:rPr>
          <w:rFonts w:ascii="Liberation Serif" w:hAnsi="Liberation Serif"/>
          <w:sz w:val="28"/>
          <w:szCs w:val="28"/>
          <w:lang w:eastAsia="en-US"/>
        </w:rPr>
      </w:pPr>
      <w:r w:rsidRPr="00DC613C">
        <w:rPr>
          <w:rFonts w:ascii="Liberation Serif" w:hAnsi="Liberation Serif"/>
          <w:sz w:val="28"/>
          <w:szCs w:val="28"/>
          <w:lang w:eastAsia="en-US"/>
        </w:rPr>
        <w:t>Форма павильона сочетает в себе яркий узнаваемый образ и функционально обоснованную геометрию. Прообразом выступает форма цилиндра (трубы), которая, после применения операции вычитания и дополнения, трансформируется в уникальный городской объект.</w:t>
      </w:r>
    </w:p>
    <w:p w:rsidR="00DC613C" w:rsidRDefault="00DC613C" w:rsidP="00DC613C">
      <w:pPr>
        <w:ind w:firstLine="567"/>
        <w:jc w:val="both"/>
        <w:rPr>
          <w:rFonts w:ascii="Liberation Serif" w:hAnsi="Liberation Serif"/>
          <w:sz w:val="28"/>
          <w:szCs w:val="28"/>
          <w:lang w:eastAsia="en-US"/>
        </w:rPr>
      </w:pPr>
      <w:r w:rsidRPr="00DC613C">
        <w:rPr>
          <w:rFonts w:ascii="Liberation Serif" w:hAnsi="Liberation Serif"/>
          <w:sz w:val="28"/>
          <w:szCs w:val="28"/>
          <w:lang w:eastAsia="en-US"/>
        </w:rPr>
        <w:t>Тщательно подобранная совокупность глухих и остекленный поверхностей дополняет разработанный образ.</w:t>
      </w:r>
    </w:p>
    <w:p w:rsidR="00D47727" w:rsidRDefault="00D47727" w:rsidP="00DC613C">
      <w:pPr>
        <w:ind w:firstLine="567"/>
        <w:jc w:val="both"/>
        <w:rPr>
          <w:rFonts w:ascii="Liberation Serif" w:hAnsi="Liberation Serif"/>
          <w:sz w:val="28"/>
          <w:szCs w:val="28"/>
          <w:lang w:eastAsia="en-US"/>
        </w:rPr>
      </w:pPr>
    </w:p>
    <w:p w:rsidR="00DC613C" w:rsidRDefault="00DC613C" w:rsidP="00DC613C">
      <w:pPr>
        <w:ind w:firstLine="567"/>
        <w:jc w:val="both"/>
        <w:rPr>
          <w:rFonts w:ascii="Liberation Serif" w:hAnsi="Liberation Serif"/>
          <w:sz w:val="28"/>
          <w:szCs w:val="28"/>
          <w:lang w:eastAsia="en-US"/>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993"/>
        <w:gridCol w:w="2268"/>
        <w:gridCol w:w="850"/>
        <w:gridCol w:w="3686"/>
        <w:gridCol w:w="992"/>
        <w:gridCol w:w="4077"/>
      </w:tblGrid>
      <w:tr w:rsidR="00D47727" w:rsidTr="00D47727">
        <w:trPr>
          <w:jc w:val="center"/>
        </w:trPr>
        <w:tc>
          <w:tcPr>
            <w:tcW w:w="2943" w:type="dxa"/>
          </w:tcPr>
          <w:p w:rsidR="00DC613C" w:rsidRDefault="00DC613C" w:rsidP="00DC613C">
            <w:pPr>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00B0118B" wp14:editId="7D9DADA0">
                  <wp:extent cx="866775" cy="1400175"/>
                  <wp:effectExtent l="0" t="0" r="9525" b="9525"/>
                  <wp:docPr id="12740" name="Рисунок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66775" cy="1400175"/>
                          </a:xfrm>
                          <a:prstGeom prst="rect">
                            <a:avLst/>
                          </a:prstGeom>
                          <a:noFill/>
                        </pic:spPr>
                      </pic:pic>
                    </a:graphicData>
                  </a:graphic>
                </wp:inline>
              </w:drawing>
            </w:r>
          </w:p>
        </w:tc>
        <w:tc>
          <w:tcPr>
            <w:tcW w:w="993" w:type="dxa"/>
            <w:vAlign w:val="center"/>
          </w:tcPr>
          <w:p w:rsidR="00DC613C" w:rsidRDefault="00DC613C" w:rsidP="00D47727">
            <w:pPr>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251AD2CE" wp14:editId="1115FBA3">
                  <wp:extent cx="285750" cy="133350"/>
                  <wp:effectExtent l="0" t="0" r="0" b="0"/>
                  <wp:docPr id="12741" name="Рисунок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pic:spPr>
                      </pic:pic>
                    </a:graphicData>
                  </a:graphic>
                </wp:inline>
              </w:drawing>
            </w:r>
          </w:p>
        </w:tc>
        <w:tc>
          <w:tcPr>
            <w:tcW w:w="2268" w:type="dxa"/>
          </w:tcPr>
          <w:p w:rsidR="00DC613C" w:rsidRDefault="00D47727" w:rsidP="00DC613C">
            <w:pPr>
              <w:jc w:val="center"/>
              <w:rPr>
                <w:rFonts w:ascii="Liberation Serif" w:hAnsi="Liberation Serif"/>
                <w:sz w:val="28"/>
                <w:szCs w:val="28"/>
                <w:lang w:eastAsia="en-US"/>
              </w:rPr>
            </w:pPr>
            <w:r>
              <w:rPr>
                <w:rFonts w:ascii="Liberation Serif" w:hAnsi="Liberation Serif"/>
                <w:noProof/>
                <w:sz w:val="28"/>
                <w:szCs w:val="28"/>
              </w:rPr>
              <w:drawing>
                <wp:anchor distT="0" distB="0" distL="114300" distR="114300" simplePos="0" relativeHeight="252002304" behindDoc="0" locked="0" layoutInCell="1" allowOverlap="1" wp14:anchorId="136344AE" wp14:editId="624E7DFB">
                  <wp:simplePos x="0" y="0"/>
                  <wp:positionH relativeFrom="column">
                    <wp:posOffset>-59055</wp:posOffset>
                  </wp:positionH>
                  <wp:positionV relativeFrom="paragraph">
                    <wp:posOffset>4445</wp:posOffset>
                  </wp:positionV>
                  <wp:extent cx="222250" cy="209550"/>
                  <wp:effectExtent l="0" t="0" r="6350" b="0"/>
                  <wp:wrapNone/>
                  <wp:docPr id="12747" name="Рисунок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2250" cy="209550"/>
                          </a:xfrm>
                          <a:prstGeom prst="rect">
                            <a:avLst/>
                          </a:prstGeom>
                          <a:noFill/>
                        </pic:spPr>
                      </pic:pic>
                    </a:graphicData>
                  </a:graphic>
                  <wp14:sizeRelH relativeFrom="page">
                    <wp14:pctWidth>0</wp14:pctWidth>
                  </wp14:sizeRelH>
                  <wp14:sizeRelV relativeFrom="page">
                    <wp14:pctHeight>0</wp14:pctHeight>
                  </wp14:sizeRelV>
                </wp:anchor>
              </w:drawing>
            </w:r>
            <w:r w:rsidR="00DC613C">
              <w:rPr>
                <w:rFonts w:ascii="Liberation Serif" w:hAnsi="Liberation Serif"/>
                <w:noProof/>
                <w:sz w:val="28"/>
                <w:szCs w:val="28"/>
              </w:rPr>
              <w:drawing>
                <wp:inline distT="0" distB="0" distL="0" distR="0" wp14:anchorId="7843FDEA" wp14:editId="63710440">
                  <wp:extent cx="876300" cy="1409700"/>
                  <wp:effectExtent l="0" t="0" r="0" b="0"/>
                  <wp:docPr id="12742" name="Рисунок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76300" cy="1409700"/>
                          </a:xfrm>
                          <a:prstGeom prst="rect">
                            <a:avLst/>
                          </a:prstGeom>
                          <a:noFill/>
                        </pic:spPr>
                      </pic:pic>
                    </a:graphicData>
                  </a:graphic>
                </wp:inline>
              </w:drawing>
            </w:r>
          </w:p>
        </w:tc>
        <w:tc>
          <w:tcPr>
            <w:tcW w:w="850" w:type="dxa"/>
            <w:vAlign w:val="center"/>
          </w:tcPr>
          <w:p w:rsidR="00DC613C" w:rsidRDefault="00DC613C" w:rsidP="00D47727">
            <w:pPr>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01BCEA0A" wp14:editId="476B2C7E">
                  <wp:extent cx="286385" cy="133985"/>
                  <wp:effectExtent l="0" t="0" r="0" b="0"/>
                  <wp:docPr id="12743" name="Рисунок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6385" cy="133985"/>
                          </a:xfrm>
                          <a:prstGeom prst="rect">
                            <a:avLst/>
                          </a:prstGeom>
                          <a:noFill/>
                        </pic:spPr>
                      </pic:pic>
                    </a:graphicData>
                  </a:graphic>
                </wp:inline>
              </w:drawing>
            </w:r>
          </w:p>
        </w:tc>
        <w:tc>
          <w:tcPr>
            <w:tcW w:w="3686" w:type="dxa"/>
          </w:tcPr>
          <w:p w:rsidR="00DC613C" w:rsidRDefault="00DC613C" w:rsidP="00DC613C">
            <w:pPr>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7596B3B7" wp14:editId="31797170">
                  <wp:extent cx="1524000" cy="1581150"/>
                  <wp:effectExtent l="0" t="0" r="0" b="0"/>
                  <wp:docPr id="12745" name="Рисунок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0" cy="1581150"/>
                          </a:xfrm>
                          <a:prstGeom prst="rect">
                            <a:avLst/>
                          </a:prstGeom>
                          <a:noFill/>
                        </pic:spPr>
                      </pic:pic>
                    </a:graphicData>
                  </a:graphic>
                </wp:inline>
              </w:drawing>
            </w:r>
          </w:p>
        </w:tc>
        <w:tc>
          <w:tcPr>
            <w:tcW w:w="992" w:type="dxa"/>
            <w:vAlign w:val="center"/>
          </w:tcPr>
          <w:p w:rsidR="00DC613C" w:rsidRDefault="00DC613C" w:rsidP="00D47727">
            <w:pPr>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1B019634" wp14:editId="26EC0B6E">
                  <wp:extent cx="286385" cy="133985"/>
                  <wp:effectExtent l="0" t="0" r="0" b="0"/>
                  <wp:docPr id="12744" name="Рисунок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6385" cy="133985"/>
                          </a:xfrm>
                          <a:prstGeom prst="rect">
                            <a:avLst/>
                          </a:prstGeom>
                          <a:noFill/>
                        </pic:spPr>
                      </pic:pic>
                    </a:graphicData>
                  </a:graphic>
                </wp:inline>
              </w:drawing>
            </w:r>
          </w:p>
        </w:tc>
        <w:tc>
          <w:tcPr>
            <w:tcW w:w="4077" w:type="dxa"/>
          </w:tcPr>
          <w:p w:rsidR="00DC613C" w:rsidRDefault="00DC613C" w:rsidP="00DC613C">
            <w:pPr>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487F39D3" wp14:editId="53DA3CB3">
                  <wp:extent cx="1514475" cy="1581150"/>
                  <wp:effectExtent l="0" t="0" r="9525" b="0"/>
                  <wp:docPr id="12746" name="Рисунок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14475" cy="1581150"/>
                          </a:xfrm>
                          <a:prstGeom prst="rect">
                            <a:avLst/>
                          </a:prstGeom>
                          <a:noFill/>
                        </pic:spPr>
                      </pic:pic>
                    </a:graphicData>
                  </a:graphic>
                </wp:inline>
              </w:drawing>
            </w:r>
          </w:p>
        </w:tc>
      </w:tr>
      <w:tr w:rsidR="00D47727" w:rsidTr="00D47727">
        <w:trPr>
          <w:jc w:val="center"/>
        </w:trPr>
        <w:tc>
          <w:tcPr>
            <w:tcW w:w="2943" w:type="dxa"/>
          </w:tcPr>
          <w:p w:rsidR="00DC613C" w:rsidRDefault="00D47727" w:rsidP="00D47727">
            <w:pPr>
              <w:jc w:val="center"/>
              <w:rPr>
                <w:rFonts w:ascii="Liberation Serif" w:hAnsi="Liberation Serif"/>
                <w:sz w:val="28"/>
                <w:szCs w:val="28"/>
                <w:lang w:eastAsia="en-US"/>
              </w:rPr>
            </w:pPr>
            <w:r>
              <w:rPr>
                <w:rFonts w:ascii="Liberation Serif" w:hAnsi="Liberation Serif"/>
                <w:sz w:val="28"/>
                <w:szCs w:val="28"/>
                <w:lang w:eastAsia="en-US"/>
              </w:rPr>
              <w:t>Основа</w:t>
            </w:r>
          </w:p>
        </w:tc>
        <w:tc>
          <w:tcPr>
            <w:tcW w:w="993" w:type="dxa"/>
          </w:tcPr>
          <w:p w:rsidR="00DC613C" w:rsidRDefault="00DC613C" w:rsidP="00D47727">
            <w:pPr>
              <w:jc w:val="center"/>
              <w:rPr>
                <w:rFonts w:ascii="Liberation Serif" w:hAnsi="Liberation Serif"/>
                <w:sz w:val="28"/>
                <w:szCs w:val="28"/>
                <w:lang w:eastAsia="en-US"/>
              </w:rPr>
            </w:pPr>
          </w:p>
        </w:tc>
        <w:tc>
          <w:tcPr>
            <w:tcW w:w="2268" w:type="dxa"/>
          </w:tcPr>
          <w:p w:rsidR="00DC613C" w:rsidRDefault="00D47727" w:rsidP="00D47727">
            <w:pPr>
              <w:jc w:val="center"/>
              <w:rPr>
                <w:rFonts w:ascii="Liberation Serif" w:hAnsi="Liberation Serif"/>
                <w:sz w:val="28"/>
                <w:szCs w:val="28"/>
                <w:lang w:eastAsia="en-US"/>
              </w:rPr>
            </w:pPr>
            <w:r>
              <w:rPr>
                <w:rFonts w:ascii="Liberation Serif" w:hAnsi="Liberation Serif"/>
                <w:sz w:val="28"/>
                <w:szCs w:val="28"/>
                <w:lang w:eastAsia="en-US"/>
              </w:rPr>
              <w:t>Вычитание</w:t>
            </w:r>
          </w:p>
        </w:tc>
        <w:tc>
          <w:tcPr>
            <w:tcW w:w="850" w:type="dxa"/>
          </w:tcPr>
          <w:p w:rsidR="00DC613C" w:rsidRDefault="00DC613C" w:rsidP="00D47727">
            <w:pPr>
              <w:jc w:val="center"/>
              <w:rPr>
                <w:rFonts w:ascii="Liberation Serif" w:hAnsi="Liberation Serif"/>
                <w:sz w:val="28"/>
                <w:szCs w:val="28"/>
                <w:lang w:eastAsia="en-US"/>
              </w:rPr>
            </w:pPr>
          </w:p>
        </w:tc>
        <w:tc>
          <w:tcPr>
            <w:tcW w:w="3686" w:type="dxa"/>
          </w:tcPr>
          <w:p w:rsidR="00DC613C" w:rsidRDefault="00D47727" w:rsidP="00D47727">
            <w:pPr>
              <w:jc w:val="center"/>
              <w:rPr>
                <w:rFonts w:ascii="Liberation Serif" w:hAnsi="Liberation Serif"/>
                <w:sz w:val="28"/>
                <w:szCs w:val="28"/>
                <w:lang w:eastAsia="en-US"/>
              </w:rPr>
            </w:pPr>
            <w:r>
              <w:rPr>
                <w:rFonts w:ascii="Liberation Serif" w:hAnsi="Liberation Serif"/>
                <w:sz w:val="28"/>
                <w:szCs w:val="28"/>
                <w:lang w:eastAsia="en-US"/>
              </w:rPr>
              <w:t>Дополнение</w:t>
            </w:r>
          </w:p>
        </w:tc>
        <w:tc>
          <w:tcPr>
            <w:tcW w:w="992" w:type="dxa"/>
          </w:tcPr>
          <w:p w:rsidR="00DC613C" w:rsidRDefault="00DC613C" w:rsidP="00D47727">
            <w:pPr>
              <w:jc w:val="center"/>
              <w:rPr>
                <w:rFonts w:ascii="Liberation Serif" w:hAnsi="Liberation Serif"/>
                <w:sz w:val="28"/>
                <w:szCs w:val="28"/>
                <w:lang w:eastAsia="en-US"/>
              </w:rPr>
            </w:pPr>
          </w:p>
        </w:tc>
        <w:tc>
          <w:tcPr>
            <w:tcW w:w="4077" w:type="dxa"/>
          </w:tcPr>
          <w:p w:rsidR="00DC613C" w:rsidRDefault="00D47727" w:rsidP="00D47727">
            <w:pPr>
              <w:jc w:val="center"/>
              <w:rPr>
                <w:rFonts w:ascii="Liberation Serif" w:hAnsi="Liberation Serif"/>
                <w:sz w:val="28"/>
                <w:szCs w:val="28"/>
                <w:lang w:eastAsia="en-US"/>
              </w:rPr>
            </w:pPr>
            <w:r>
              <w:rPr>
                <w:rFonts w:ascii="Liberation Serif" w:hAnsi="Liberation Serif"/>
                <w:sz w:val="28"/>
                <w:szCs w:val="28"/>
                <w:lang w:eastAsia="en-US"/>
              </w:rPr>
              <w:t>Образование павильона</w:t>
            </w:r>
          </w:p>
        </w:tc>
      </w:tr>
    </w:tbl>
    <w:p w:rsidR="00DC613C" w:rsidRDefault="00DC613C" w:rsidP="000726FA">
      <w:pPr>
        <w:ind w:firstLine="567"/>
        <w:jc w:val="both"/>
        <w:rPr>
          <w:rFonts w:ascii="Liberation Serif" w:hAnsi="Liberation Serif"/>
          <w:sz w:val="28"/>
          <w:szCs w:val="28"/>
          <w:lang w:eastAsia="en-US"/>
        </w:rPr>
      </w:pPr>
    </w:p>
    <w:p w:rsidR="000726FA" w:rsidRDefault="000726FA" w:rsidP="000726FA">
      <w:pPr>
        <w:ind w:firstLine="567"/>
        <w:jc w:val="both"/>
        <w:rPr>
          <w:rFonts w:ascii="Liberation Serif" w:hAnsi="Liberation Serif"/>
          <w:sz w:val="28"/>
          <w:szCs w:val="28"/>
          <w:lang w:eastAsia="en-US"/>
        </w:rPr>
      </w:pPr>
    </w:p>
    <w:p w:rsidR="000726FA" w:rsidRDefault="000726FA" w:rsidP="000726FA">
      <w:pPr>
        <w:ind w:firstLine="567"/>
        <w:jc w:val="both"/>
        <w:rPr>
          <w:rFonts w:ascii="Liberation Serif" w:hAnsi="Liberation Serif"/>
          <w:sz w:val="28"/>
          <w:szCs w:val="28"/>
          <w:lang w:eastAsia="en-US"/>
        </w:rPr>
      </w:pPr>
    </w:p>
    <w:p w:rsidR="000726FA" w:rsidRDefault="000726FA" w:rsidP="000726FA">
      <w:pPr>
        <w:ind w:firstLine="567"/>
        <w:jc w:val="both"/>
        <w:rPr>
          <w:rFonts w:ascii="Liberation Serif" w:hAnsi="Liberation Serif"/>
          <w:sz w:val="28"/>
          <w:szCs w:val="28"/>
          <w:lang w:eastAsia="en-US"/>
        </w:rPr>
      </w:pPr>
    </w:p>
    <w:p w:rsidR="000726FA" w:rsidRDefault="000726FA" w:rsidP="000726FA">
      <w:pPr>
        <w:ind w:firstLine="567"/>
        <w:jc w:val="both"/>
        <w:rPr>
          <w:rFonts w:ascii="Liberation Serif" w:hAnsi="Liberation Serif"/>
          <w:sz w:val="28"/>
          <w:szCs w:val="28"/>
          <w:lang w:eastAsia="en-US"/>
        </w:rPr>
      </w:pPr>
    </w:p>
    <w:p w:rsidR="000726FA" w:rsidRDefault="000726FA" w:rsidP="000726FA">
      <w:pPr>
        <w:ind w:firstLine="567"/>
        <w:jc w:val="both"/>
        <w:rPr>
          <w:rFonts w:ascii="Liberation Serif" w:hAnsi="Liberation Serif"/>
          <w:sz w:val="28"/>
          <w:szCs w:val="28"/>
          <w:lang w:eastAsia="en-US"/>
        </w:rPr>
      </w:pPr>
    </w:p>
    <w:p w:rsidR="000726FA" w:rsidRDefault="000726FA" w:rsidP="000726FA">
      <w:pPr>
        <w:ind w:firstLine="567"/>
        <w:jc w:val="both"/>
        <w:rPr>
          <w:rFonts w:ascii="Liberation Serif" w:hAnsi="Liberation Serif"/>
          <w:sz w:val="28"/>
          <w:szCs w:val="28"/>
          <w:lang w:eastAsia="en-US"/>
        </w:rPr>
      </w:pPr>
    </w:p>
    <w:p w:rsidR="000726FA" w:rsidRDefault="000726FA" w:rsidP="000726FA">
      <w:pPr>
        <w:ind w:firstLine="567"/>
        <w:jc w:val="both"/>
        <w:rPr>
          <w:rFonts w:ascii="Liberation Serif" w:hAnsi="Liberation Serif"/>
          <w:sz w:val="28"/>
          <w:szCs w:val="28"/>
          <w:lang w:eastAsia="en-US"/>
        </w:rPr>
      </w:pPr>
    </w:p>
    <w:p w:rsidR="000726FA" w:rsidRDefault="000726FA" w:rsidP="000726FA">
      <w:pPr>
        <w:ind w:firstLine="567"/>
        <w:jc w:val="both"/>
        <w:rPr>
          <w:rFonts w:ascii="Liberation Serif" w:hAnsi="Liberation Serif"/>
          <w:sz w:val="28"/>
          <w:szCs w:val="28"/>
          <w:lang w:eastAsia="en-US"/>
        </w:rPr>
      </w:pPr>
    </w:p>
    <w:p w:rsidR="000726FA" w:rsidRDefault="000726FA" w:rsidP="000726FA">
      <w:pPr>
        <w:ind w:firstLine="567"/>
        <w:jc w:val="both"/>
        <w:rPr>
          <w:rFonts w:ascii="Liberation Serif" w:hAnsi="Liberation Serif"/>
          <w:sz w:val="28"/>
          <w:szCs w:val="28"/>
          <w:lang w:eastAsia="en-US"/>
        </w:rPr>
      </w:pPr>
    </w:p>
    <w:p w:rsidR="000726FA" w:rsidRDefault="000726FA" w:rsidP="000726FA">
      <w:pPr>
        <w:ind w:firstLine="567"/>
        <w:jc w:val="both"/>
        <w:rPr>
          <w:rFonts w:ascii="Liberation Serif" w:hAnsi="Liberation Serif"/>
          <w:sz w:val="28"/>
          <w:szCs w:val="28"/>
          <w:lang w:eastAsia="en-US"/>
        </w:rPr>
      </w:pPr>
    </w:p>
    <w:p w:rsidR="000726FA" w:rsidRDefault="000726FA" w:rsidP="000726FA">
      <w:pPr>
        <w:ind w:firstLine="567"/>
        <w:jc w:val="both"/>
        <w:rPr>
          <w:rFonts w:ascii="Liberation Serif" w:hAnsi="Liberation Serif"/>
          <w:sz w:val="28"/>
          <w:szCs w:val="28"/>
          <w:lang w:eastAsia="en-US"/>
        </w:rPr>
      </w:pPr>
    </w:p>
    <w:p w:rsidR="000726FA" w:rsidRDefault="000726FA" w:rsidP="000726FA">
      <w:pPr>
        <w:ind w:firstLine="567"/>
        <w:jc w:val="both"/>
        <w:rPr>
          <w:rFonts w:ascii="Liberation Serif" w:hAnsi="Liberation Serif"/>
          <w:sz w:val="28"/>
          <w:szCs w:val="28"/>
          <w:lang w:eastAsia="en-US"/>
        </w:rPr>
      </w:pPr>
    </w:p>
    <w:p w:rsidR="000726FA" w:rsidRDefault="000726FA" w:rsidP="000726FA">
      <w:pPr>
        <w:ind w:firstLine="567"/>
        <w:jc w:val="both"/>
        <w:rPr>
          <w:rFonts w:ascii="Liberation Serif" w:hAnsi="Liberation Serif"/>
          <w:sz w:val="28"/>
          <w:szCs w:val="28"/>
          <w:lang w:eastAsia="en-US"/>
        </w:rPr>
      </w:pPr>
    </w:p>
    <w:p w:rsidR="000726FA" w:rsidRDefault="000726FA" w:rsidP="000726FA">
      <w:pPr>
        <w:ind w:firstLine="567"/>
        <w:jc w:val="both"/>
        <w:rPr>
          <w:rFonts w:ascii="Liberation Serif" w:hAnsi="Liberation Serif"/>
          <w:sz w:val="28"/>
          <w:szCs w:val="28"/>
          <w:lang w:eastAsia="en-US"/>
        </w:rPr>
      </w:pPr>
    </w:p>
    <w:p w:rsidR="000726FA" w:rsidRPr="000726FA" w:rsidRDefault="000726FA" w:rsidP="000726FA">
      <w:pPr>
        <w:ind w:firstLine="567"/>
        <w:jc w:val="center"/>
        <w:rPr>
          <w:rFonts w:ascii="Liberation Serif" w:hAnsi="Liberation Serif"/>
          <w:b/>
          <w:sz w:val="28"/>
          <w:szCs w:val="28"/>
          <w:lang w:eastAsia="en-US"/>
        </w:rPr>
      </w:pPr>
      <w:r w:rsidRPr="000726FA">
        <w:rPr>
          <w:rFonts w:ascii="Liberation Serif" w:hAnsi="Liberation Serif"/>
          <w:b/>
          <w:sz w:val="28"/>
          <w:szCs w:val="28"/>
          <w:lang w:eastAsia="en-US"/>
        </w:rPr>
        <w:t xml:space="preserve">14.4 ПРАВИЛА РАЗМЕЩЕНИЯ </w:t>
      </w:r>
      <w:r>
        <w:rPr>
          <w:rFonts w:ascii="Liberation Serif" w:hAnsi="Liberation Serif"/>
          <w:b/>
          <w:sz w:val="28"/>
          <w:szCs w:val="28"/>
          <w:lang w:eastAsia="en-US"/>
        </w:rPr>
        <w:t xml:space="preserve">НТО </w:t>
      </w:r>
      <w:r w:rsidRPr="000726FA">
        <w:rPr>
          <w:rFonts w:ascii="Liberation Serif" w:hAnsi="Liberation Serif"/>
          <w:b/>
          <w:sz w:val="28"/>
          <w:szCs w:val="28"/>
          <w:lang w:eastAsia="en-US"/>
        </w:rPr>
        <w:t>ОТНОСИТЕЛЬНО ЗДАНИЙ И СООРУЖЕНИЙ</w:t>
      </w:r>
    </w:p>
    <w:p w:rsidR="00E35E43" w:rsidRDefault="00E35E43" w:rsidP="000726FA">
      <w:pPr>
        <w:ind w:firstLine="567"/>
        <w:jc w:val="both"/>
        <w:rPr>
          <w:rFonts w:ascii="Liberation Serif" w:hAnsi="Liberation Serif"/>
          <w:sz w:val="28"/>
          <w:szCs w:val="28"/>
          <w:lang w:eastAsia="en-US"/>
        </w:rPr>
      </w:pPr>
    </w:p>
    <w:p w:rsidR="000726FA" w:rsidRDefault="00E35E43" w:rsidP="000726FA">
      <w:pPr>
        <w:ind w:firstLine="567"/>
        <w:jc w:val="both"/>
        <w:rPr>
          <w:rFonts w:ascii="Liberation Serif" w:hAnsi="Liberation Serif"/>
          <w:sz w:val="28"/>
          <w:szCs w:val="28"/>
          <w:lang w:eastAsia="en-US"/>
        </w:rPr>
      </w:pPr>
      <w:r>
        <w:rPr>
          <w:rFonts w:ascii="Liberation Serif" w:hAnsi="Liberation Serif"/>
          <w:sz w:val="28"/>
          <w:szCs w:val="28"/>
          <w:lang w:eastAsia="en-US"/>
        </w:rPr>
        <w:t>Р</w:t>
      </w:r>
      <w:r w:rsidRPr="00E35E43">
        <w:rPr>
          <w:rFonts w:ascii="Liberation Serif" w:hAnsi="Liberation Serif"/>
          <w:sz w:val="28"/>
          <w:szCs w:val="28"/>
          <w:lang w:eastAsia="en-US"/>
        </w:rPr>
        <w:t>егламенты размещения НТО относительно зданий и сооружений позволяют активизировать уличную торговлю, сформировать четкие и понятные правила для всех заинтересованных лиц, повысить качество городской среды, не ухудшая условий для проживания и ведения коммерческой деятельности в близлежащих объектах.</w:t>
      </w:r>
    </w:p>
    <w:p w:rsidR="00E35E43" w:rsidRDefault="00E35E43" w:rsidP="000726FA">
      <w:pPr>
        <w:ind w:firstLine="567"/>
        <w:jc w:val="both"/>
        <w:rPr>
          <w:rFonts w:ascii="Liberation Serif" w:hAnsi="Liberation Serif"/>
          <w:sz w:val="28"/>
          <w:szCs w:val="28"/>
          <w:lang w:eastAsia="en-US"/>
        </w:rPr>
      </w:pPr>
    </w:p>
    <w:p w:rsidR="00E35E43" w:rsidRDefault="00E35E43" w:rsidP="00E35E43">
      <w:pPr>
        <w:ind w:firstLine="567"/>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1C97D7CE">
            <wp:extent cx="6734175" cy="3421869"/>
            <wp:effectExtent l="0" t="0" r="0" b="7620"/>
            <wp:docPr id="12749" name="Рисунок 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733610" cy="3421582"/>
                    </a:xfrm>
                    <a:prstGeom prst="rect">
                      <a:avLst/>
                    </a:prstGeom>
                    <a:noFill/>
                  </pic:spPr>
                </pic:pic>
              </a:graphicData>
            </a:graphic>
          </wp:inline>
        </w:drawing>
      </w:r>
    </w:p>
    <w:p w:rsidR="005D6712" w:rsidRDefault="005D6712" w:rsidP="00E35E43">
      <w:pPr>
        <w:ind w:firstLine="567"/>
        <w:jc w:val="center"/>
        <w:rPr>
          <w:rFonts w:ascii="Liberation Serif" w:hAnsi="Liberation Serif"/>
          <w:sz w:val="28"/>
          <w:szCs w:val="28"/>
          <w:lang w:eastAsia="en-US"/>
        </w:rPr>
      </w:pPr>
    </w:p>
    <w:p w:rsidR="00E35E43" w:rsidRPr="00E35E43" w:rsidRDefault="00E35E43" w:rsidP="00E35E43">
      <w:pPr>
        <w:ind w:firstLine="567"/>
        <w:jc w:val="both"/>
        <w:rPr>
          <w:rFonts w:ascii="Liberation Serif" w:hAnsi="Liberation Serif"/>
          <w:sz w:val="28"/>
          <w:szCs w:val="28"/>
          <w:lang w:eastAsia="en-US"/>
        </w:rPr>
      </w:pPr>
      <w:r w:rsidRPr="005D6712">
        <w:rPr>
          <w:rFonts w:ascii="Liberation Serif" w:hAnsi="Liberation Serif"/>
          <w:b/>
          <w:sz w:val="28"/>
          <w:szCs w:val="28"/>
          <w:lang w:eastAsia="en-US"/>
        </w:rPr>
        <w:t>1.</w:t>
      </w:r>
      <w:r w:rsidRPr="00E35E43">
        <w:rPr>
          <w:rFonts w:ascii="Liberation Serif" w:hAnsi="Liberation Serif"/>
          <w:sz w:val="28"/>
          <w:szCs w:val="28"/>
          <w:lang w:eastAsia="en-US"/>
        </w:rPr>
        <w:tab/>
        <w:t>Не рекомендуется размещать киоски и павильоны на расстоянии менее 50 м от наружных стен технических сооружений и 25 метров от вентиляционных шахт.</w:t>
      </w:r>
    </w:p>
    <w:p w:rsidR="00E35E43" w:rsidRPr="00E35E43" w:rsidRDefault="00E35E43" w:rsidP="00E35E43">
      <w:pPr>
        <w:ind w:firstLine="567"/>
        <w:jc w:val="both"/>
        <w:rPr>
          <w:rFonts w:ascii="Liberation Serif" w:hAnsi="Liberation Serif"/>
          <w:sz w:val="28"/>
          <w:szCs w:val="28"/>
          <w:lang w:eastAsia="en-US"/>
        </w:rPr>
      </w:pPr>
      <w:r w:rsidRPr="005D6712">
        <w:rPr>
          <w:rFonts w:ascii="Liberation Serif" w:hAnsi="Liberation Serif"/>
          <w:b/>
          <w:sz w:val="28"/>
          <w:szCs w:val="28"/>
          <w:lang w:eastAsia="en-US"/>
        </w:rPr>
        <w:t>2.</w:t>
      </w:r>
      <w:r w:rsidRPr="00E35E43">
        <w:rPr>
          <w:rFonts w:ascii="Liberation Serif" w:hAnsi="Liberation Serif"/>
          <w:sz w:val="28"/>
          <w:szCs w:val="28"/>
          <w:lang w:eastAsia="en-US"/>
        </w:rPr>
        <w:tab/>
        <w:t xml:space="preserve">Минимальное расстояние от НТО </w:t>
      </w:r>
      <w:r>
        <w:rPr>
          <w:rFonts w:ascii="Liberation Serif" w:hAnsi="Liberation Serif"/>
          <w:sz w:val="28"/>
          <w:szCs w:val="28"/>
          <w:lang w:eastAsia="en-US"/>
        </w:rPr>
        <w:t>до фасадов с окнами жилых домов и</w:t>
      </w:r>
      <w:r w:rsidRPr="00E35E43">
        <w:rPr>
          <w:rFonts w:ascii="Liberation Serif" w:hAnsi="Liberation Serif"/>
          <w:sz w:val="28"/>
          <w:szCs w:val="28"/>
          <w:lang w:eastAsia="en-US"/>
        </w:rPr>
        <w:t xml:space="preserve"> витринами коммерческих предприятий- 10 м.</w:t>
      </w:r>
    </w:p>
    <w:p w:rsidR="00E35E43" w:rsidRPr="00E35E43" w:rsidRDefault="00E35E43" w:rsidP="00E35E43">
      <w:pPr>
        <w:ind w:firstLine="567"/>
        <w:jc w:val="both"/>
        <w:rPr>
          <w:rFonts w:ascii="Liberation Serif" w:hAnsi="Liberation Serif"/>
          <w:sz w:val="28"/>
          <w:szCs w:val="28"/>
          <w:lang w:eastAsia="en-US"/>
        </w:rPr>
      </w:pPr>
      <w:r w:rsidRPr="005D6712">
        <w:rPr>
          <w:rFonts w:ascii="Liberation Serif" w:hAnsi="Liberation Serif"/>
          <w:b/>
          <w:sz w:val="28"/>
          <w:szCs w:val="28"/>
          <w:lang w:eastAsia="en-US"/>
        </w:rPr>
        <w:t>3.</w:t>
      </w:r>
      <w:r w:rsidRPr="00E35E43">
        <w:rPr>
          <w:rFonts w:ascii="Liberation Serif" w:hAnsi="Liberation Serif"/>
          <w:sz w:val="28"/>
          <w:szCs w:val="28"/>
          <w:lang w:eastAsia="en-US"/>
        </w:rPr>
        <w:tab/>
        <w:t>Минимальное расстояние от НТО до глухих фасадов зданий — 6 м.</w:t>
      </w:r>
    </w:p>
    <w:p w:rsidR="00E35E43" w:rsidRPr="00E35E43" w:rsidRDefault="00E35E43" w:rsidP="00E35E43">
      <w:pPr>
        <w:ind w:firstLine="567"/>
        <w:jc w:val="both"/>
        <w:rPr>
          <w:rFonts w:ascii="Liberation Serif" w:hAnsi="Liberation Serif"/>
          <w:sz w:val="28"/>
          <w:szCs w:val="28"/>
          <w:lang w:eastAsia="en-US"/>
        </w:rPr>
      </w:pPr>
      <w:r w:rsidRPr="005D6712">
        <w:rPr>
          <w:rFonts w:ascii="Liberation Serif" w:hAnsi="Liberation Serif"/>
          <w:b/>
          <w:sz w:val="28"/>
          <w:szCs w:val="28"/>
          <w:lang w:eastAsia="en-US"/>
        </w:rPr>
        <w:t>4.</w:t>
      </w:r>
      <w:r w:rsidRPr="00E35E43">
        <w:rPr>
          <w:rFonts w:ascii="Liberation Serif" w:hAnsi="Liberation Serif"/>
          <w:sz w:val="28"/>
          <w:szCs w:val="28"/>
          <w:lang w:eastAsia="en-US"/>
        </w:rPr>
        <w:tab/>
        <w:t>Недопустимо размещать НТО напротив входов в здания. От границ вход</w:t>
      </w:r>
      <w:r>
        <w:rPr>
          <w:rFonts w:ascii="Liberation Serif" w:hAnsi="Liberation Serif"/>
          <w:sz w:val="28"/>
          <w:szCs w:val="28"/>
          <w:lang w:eastAsia="en-US"/>
        </w:rPr>
        <w:t xml:space="preserve">ных дверей необходимо отступать </w:t>
      </w:r>
      <w:r w:rsidRPr="00E35E43">
        <w:rPr>
          <w:rFonts w:ascii="Liberation Serif" w:hAnsi="Liberation Serif"/>
          <w:sz w:val="28"/>
          <w:szCs w:val="28"/>
          <w:lang w:eastAsia="en-US"/>
        </w:rPr>
        <w:t>в сторону не менее 5 м.</w:t>
      </w:r>
    </w:p>
    <w:p w:rsidR="00E35E43" w:rsidRPr="00E35E43" w:rsidRDefault="00E35E43" w:rsidP="00E35E43">
      <w:pPr>
        <w:ind w:firstLine="567"/>
        <w:jc w:val="both"/>
        <w:rPr>
          <w:rFonts w:ascii="Liberation Serif" w:hAnsi="Liberation Serif"/>
          <w:sz w:val="28"/>
          <w:szCs w:val="28"/>
          <w:lang w:eastAsia="en-US"/>
        </w:rPr>
      </w:pPr>
      <w:r w:rsidRPr="005D6712">
        <w:rPr>
          <w:rFonts w:ascii="Liberation Serif" w:hAnsi="Liberation Serif"/>
          <w:b/>
          <w:sz w:val="28"/>
          <w:szCs w:val="28"/>
          <w:lang w:eastAsia="en-US"/>
        </w:rPr>
        <w:t>5.</w:t>
      </w:r>
      <w:r w:rsidRPr="00E35E43">
        <w:rPr>
          <w:rFonts w:ascii="Liberation Serif" w:hAnsi="Liberation Serif"/>
          <w:sz w:val="28"/>
          <w:szCs w:val="28"/>
          <w:lang w:eastAsia="en-US"/>
        </w:rPr>
        <w:tab/>
        <w:t>Не допускается размещать НТО в арках здания, на путях проезда пожарной и специальной техники, на путях эвакуации.</w:t>
      </w:r>
    </w:p>
    <w:p w:rsidR="00E35E43" w:rsidRDefault="005D6712" w:rsidP="005D6712">
      <w:pPr>
        <w:ind w:firstLine="567"/>
        <w:jc w:val="center"/>
        <w:rPr>
          <w:rFonts w:ascii="Liberation Serif" w:hAnsi="Liberation Serif"/>
          <w:b/>
          <w:sz w:val="28"/>
          <w:szCs w:val="28"/>
          <w:lang w:eastAsia="en-US"/>
        </w:rPr>
      </w:pPr>
      <w:r w:rsidRPr="005D6712">
        <w:rPr>
          <w:rFonts w:ascii="Liberation Serif" w:hAnsi="Liberation Serif"/>
          <w:b/>
          <w:sz w:val="28"/>
          <w:szCs w:val="28"/>
          <w:lang w:eastAsia="en-US"/>
        </w:rPr>
        <w:t>14.5 ПРАВИЛА РАЗМЕЩЕНИЯ НТО ОТНОСИТЕЛЬНО УЛИЧНО-ДОРОЖНОЙ СЕТИ</w:t>
      </w:r>
    </w:p>
    <w:p w:rsidR="005D6712" w:rsidRDefault="005D6712" w:rsidP="005D6712">
      <w:pPr>
        <w:ind w:firstLine="567"/>
        <w:jc w:val="both"/>
        <w:rPr>
          <w:rFonts w:ascii="Liberation Serif" w:hAnsi="Liberation Serif"/>
          <w:sz w:val="28"/>
          <w:szCs w:val="28"/>
          <w:lang w:eastAsia="en-US"/>
        </w:rPr>
      </w:pPr>
    </w:p>
    <w:p w:rsidR="005D6712" w:rsidRDefault="005D6712" w:rsidP="005D6712">
      <w:pPr>
        <w:ind w:firstLine="567"/>
        <w:jc w:val="both"/>
        <w:rPr>
          <w:rFonts w:ascii="Liberation Serif" w:hAnsi="Liberation Serif"/>
          <w:sz w:val="28"/>
          <w:szCs w:val="28"/>
          <w:lang w:eastAsia="en-US"/>
        </w:rPr>
      </w:pPr>
      <w:r w:rsidRPr="005D6712">
        <w:rPr>
          <w:rFonts w:ascii="Liberation Serif" w:hAnsi="Liberation Serif"/>
          <w:sz w:val="28"/>
          <w:szCs w:val="28"/>
          <w:lang w:eastAsia="en-US"/>
        </w:rPr>
        <w:t>Регламенты размещения НТО относительно улично-дорожной сети позволяют активизировать уличную торговлю, сформировать четкие и понятные правила для всех заинтересованных лиц, повысить качество городской среды, безопасность и удобство городского пространства для пешеходов и пользователей транспортных средств.</w:t>
      </w:r>
    </w:p>
    <w:p w:rsidR="005D6712" w:rsidRDefault="005D6712" w:rsidP="005D6712">
      <w:pPr>
        <w:ind w:firstLine="567"/>
        <w:jc w:val="both"/>
        <w:rPr>
          <w:rFonts w:ascii="Liberation Serif" w:hAnsi="Liberation Serif"/>
          <w:sz w:val="28"/>
          <w:szCs w:val="28"/>
          <w:lang w:eastAsia="en-US"/>
        </w:rPr>
      </w:pPr>
    </w:p>
    <w:p w:rsidR="005D6712" w:rsidRDefault="005D6712" w:rsidP="005D6712">
      <w:pPr>
        <w:ind w:firstLine="567"/>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6B449D0E">
            <wp:extent cx="7571740" cy="3828415"/>
            <wp:effectExtent l="0" t="0" r="0" b="635"/>
            <wp:docPr id="12750" name="Рисунок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571740" cy="3828415"/>
                    </a:xfrm>
                    <a:prstGeom prst="rect">
                      <a:avLst/>
                    </a:prstGeom>
                    <a:noFill/>
                  </pic:spPr>
                </pic:pic>
              </a:graphicData>
            </a:graphic>
          </wp:inline>
        </w:drawing>
      </w:r>
    </w:p>
    <w:p w:rsidR="005D6712" w:rsidRDefault="005D6712" w:rsidP="005D6712">
      <w:pPr>
        <w:ind w:firstLine="567"/>
        <w:jc w:val="both"/>
        <w:rPr>
          <w:rFonts w:ascii="Liberation Serif" w:hAnsi="Liberation Serif"/>
          <w:sz w:val="28"/>
          <w:szCs w:val="28"/>
          <w:lang w:eastAsia="en-US"/>
        </w:rPr>
      </w:pPr>
    </w:p>
    <w:p w:rsidR="005D6712" w:rsidRDefault="005D6712" w:rsidP="005D6712">
      <w:pPr>
        <w:ind w:firstLine="567"/>
        <w:jc w:val="both"/>
        <w:rPr>
          <w:rFonts w:ascii="Liberation Serif" w:hAnsi="Liberation Serif"/>
          <w:b/>
          <w:sz w:val="28"/>
          <w:szCs w:val="28"/>
          <w:lang w:eastAsia="en-US"/>
        </w:rPr>
      </w:pPr>
    </w:p>
    <w:p w:rsidR="005D6712" w:rsidRPr="005D6712" w:rsidRDefault="005D6712" w:rsidP="005D6712">
      <w:pPr>
        <w:ind w:firstLine="567"/>
        <w:jc w:val="both"/>
        <w:rPr>
          <w:rFonts w:ascii="Liberation Serif" w:hAnsi="Liberation Serif"/>
          <w:sz w:val="28"/>
          <w:szCs w:val="28"/>
          <w:lang w:eastAsia="en-US"/>
        </w:rPr>
      </w:pPr>
      <w:r w:rsidRPr="005D6712">
        <w:rPr>
          <w:rFonts w:ascii="Liberation Serif" w:hAnsi="Liberation Serif"/>
          <w:b/>
          <w:sz w:val="28"/>
          <w:szCs w:val="28"/>
          <w:lang w:eastAsia="en-US"/>
        </w:rPr>
        <w:t>1.</w:t>
      </w:r>
      <w:r w:rsidRPr="005D6712">
        <w:rPr>
          <w:rFonts w:ascii="Liberation Serif" w:hAnsi="Liberation Serif"/>
          <w:sz w:val="28"/>
          <w:szCs w:val="28"/>
          <w:lang w:eastAsia="en-US"/>
        </w:rPr>
        <w:tab/>
        <w:t>Минимальное расстояние от НТО до границы пешеходного перехода — 5 м.</w:t>
      </w:r>
    </w:p>
    <w:p w:rsidR="005D6712" w:rsidRPr="005D6712" w:rsidRDefault="005D6712" w:rsidP="005D6712">
      <w:pPr>
        <w:ind w:firstLine="567"/>
        <w:jc w:val="both"/>
        <w:rPr>
          <w:rFonts w:ascii="Liberation Serif" w:hAnsi="Liberation Serif"/>
          <w:sz w:val="28"/>
          <w:szCs w:val="28"/>
          <w:lang w:eastAsia="en-US"/>
        </w:rPr>
      </w:pPr>
      <w:r w:rsidRPr="005D6712">
        <w:rPr>
          <w:rFonts w:ascii="Liberation Serif" w:hAnsi="Liberation Serif"/>
          <w:b/>
          <w:sz w:val="28"/>
          <w:szCs w:val="28"/>
          <w:lang w:eastAsia="en-US"/>
        </w:rPr>
        <w:t>2.</w:t>
      </w:r>
      <w:r w:rsidRPr="005D6712">
        <w:rPr>
          <w:rFonts w:ascii="Liberation Serif" w:hAnsi="Liberation Serif"/>
          <w:sz w:val="28"/>
          <w:szCs w:val="28"/>
          <w:lang w:eastAsia="en-US"/>
        </w:rPr>
        <w:tab/>
        <w:t>При ширине пешеходной зоны более 3 метров, допустимо размещать НТО вплотную к краю пешеходной зоны.</w:t>
      </w:r>
    </w:p>
    <w:p w:rsidR="005D6712" w:rsidRPr="005D6712" w:rsidRDefault="005D6712" w:rsidP="005D6712">
      <w:pPr>
        <w:ind w:firstLine="567"/>
        <w:jc w:val="both"/>
        <w:rPr>
          <w:rFonts w:ascii="Liberation Serif" w:hAnsi="Liberation Serif"/>
          <w:sz w:val="28"/>
          <w:szCs w:val="28"/>
          <w:lang w:eastAsia="en-US"/>
        </w:rPr>
      </w:pPr>
      <w:r w:rsidRPr="005D6712">
        <w:rPr>
          <w:rFonts w:ascii="Liberation Serif" w:hAnsi="Liberation Serif"/>
          <w:b/>
          <w:sz w:val="28"/>
          <w:szCs w:val="28"/>
          <w:lang w:eastAsia="en-US"/>
        </w:rPr>
        <w:t>3.</w:t>
      </w:r>
      <w:r w:rsidRPr="005D6712">
        <w:rPr>
          <w:rFonts w:ascii="Liberation Serif" w:hAnsi="Liberation Serif"/>
          <w:sz w:val="28"/>
          <w:szCs w:val="28"/>
          <w:lang w:eastAsia="en-US"/>
        </w:rPr>
        <w:tab/>
        <w:t>При ширине пешеходной зоны менее 3 метров, между НТО и пешеходной</w:t>
      </w:r>
      <w:r>
        <w:rPr>
          <w:rFonts w:ascii="Liberation Serif" w:hAnsi="Liberation Serif"/>
          <w:sz w:val="28"/>
          <w:szCs w:val="28"/>
          <w:lang w:eastAsia="en-US"/>
        </w:rPr>
        <w:t xml:space="preserve"> зоны необходимо организовывать </w:t>
      </w:r>
      <w:r w:rsidRPr="005D6712">
        <w:rPr>
          <w:rFonts w:ascii="Liberation Serif" w:hAnsi="Liberation Serif"/>
          <w:sz w:val="28"/>
          <w:szCs w:val="28"/>
          <w:lang w:eastAsia="en-US"/>
        </w:rPr>
        <w:t>площадку накопитель, шириной не менее 1.5 м.</w:t>
      </w:r>
    </w:p>
    <w:p w:rsidR="005D6712" w:rsidRPr="005D6712" w:rsidRDefault="005D6712" w:rsidP="005D6712">
      <w:pPr>
        <w:ind w:firstLine="567"/>
        <w:jc w:val="both"/>
        <w:rPr>
          <w:rFonts w:ascii="Liberation Serif" w:hAnsi="Liberation Serif"/>
          <w:sz w:val="28"/>
          <w:szCs w:val="28"/>
          <w:lang w:eastAsia="en-US"/>
        </w:rPr>
      </w:pPr>
      <w:r w:rsidRPr="005D6712">
        <w:rPr>
          <w:rFonts w:ascii="Liberation Serif" w:hAnsi="Liberation Serif"/>
          <w:b/>
          <w:sz w:val="28"/>
          <w:szCs w:val="28"/>
          <w:lang w:eastAsia="en-US"/>
        </w:rPr>
        <w:t>4.</w:t>
      </w:r>
      <w:r w:rsidRPr="005D6712">
        <w:rPr>
          <w:rFonts w:ascii="Liberation Serif" w:hAnsi="Liberation Serif"/>
          <w:sz w:val="28"/>
          <w:szCs w:val="28"/>
          <w:lang w:eastAsia="en-US"/>
        </w:rPr>
        <w:tab/>
        <w:t>Отступ НТО от границы проезжей части определяется в зависимости от ориентации торговой витрины. При ориентации витрины в сторону проезжей части, расстояние следует принимать не менее 5м. При ориентации витрины</w:t>
      </w:r>
      <w:r>
        <w:rPr>
          <w:rFonts w:ascii="Liberation Serif" w:hAnsi="Liberation Serif"/>
          <w:sz w:val="28"/>
          <w:szCs w:val="28"/>
          <w:lang w:eastAsia="en-US"/>
        </w:rPr>
        <w:t xml:space="preserve"> </w:t>
      </w:r>
      <w:r w:rsidRPr="005D6712">
        <w:rPr>
          <w:rFonts w:ascii="Liberation Serif" w:hAnsi="Liberation Serif"/>
          <w:sz w:val="28"/>
          <w:szCs w:val="28"/>
          <w:lang w:eastAsia="en-US"/>
        </w:rPr>
        <w:t>в противоположную проезжей части сторону, расстояние следует принимать не менее 1 м.</w:t>
      </w:r>
    </w:p>
    <w:p w:rsidR="005D6712" w:rsidRPr="005D6712" w:rsidRDefault="005D6712" w:rsidP="005D6712">
      <w:pPr>
        <w:ind w:firstLine="567"/>
        <w:jc w:val="both"/>
        <w:rPr>
          <w:rFonts w:ascii="Liberation Serif" w:hAnsi="Liberation Serif"/>
          <w:sz w:val="28"/>
          <w:szCs w:val="28"/>
          <w:lang w:eastAsia="en-US"/>
        </w:rPr>
      </w:pPr>
      <w:r w:rsidRPr="005D6712">
        <w:rPr>
          <w:rFonts w:ascii="Liberation Serif" w:hAnsi="Liberation Serif"/>
          <w:b/>
          <w:sz w:val="28"/>
          <w:szCs w:val="28"/>
          <w:lang w:eastAsia="en-US"/>
        </w:rPr>
        <w:t>5</w:t>
      </w:r>
      <w:r w:rsidRPr="005D6712">
        <w:rPr>
          <w:rFonts w:ascii="Liberation Serif" w:hAnsi="Liberation Serif"/>
          <w:sz w:val="28"/>
          <w:szCs w:val="28"/>
          <w:lang w:eastAsia="en-US"/>
        </w:rPr>
        <w:t>.</w:t>
      </w:r>
      <w:r w:rsidRPr="005D6712">
        <w:rPr>
          <w:rFonts w:ascii="Liberation Serif" w:hAnsi="Liberation Serif"/>
          <w:sz w:val="28"/>
          <w:szCs w:val="28"/>
          <w:lang w:eastAsia="en-US"/>
        </w:rPr>
        <w:tab/>
        <w:t xml:space="preserve">Не допускается размещать НТО </w:t>
      </w:r>
      <w:r>
        <w:rPr>
          <w:rFonts w:ascii="Liberation Serif" w:hAnsi="Liberation Serif"/>
          <w:sz w:val="28"/>
          <w:szCs w:val="28"/>
          <w:lang w:eastAsia="en-US"/>
        </w:rPr>
        <w:t xml:space="preserve">в зоне треугольников видимости. </w:t>
      </w:r>
      <w:r w:rsidRPr="005D6712">
        <w:rPr>
          <w:rFonts w:ascii="Liberation Serif" w:hAnsi="Liberation Serif"/>
          <w:sz w:val="28"/>
          <w:szCs w:val="28"/>
          <w:lang w:eastAsia="en-US"/>
        </w:rPr>
        <w:t>Стороны треугольника имеют размеры: 8x40 м при разрешенной скорос</w:t>
      </w:r>
      <w:r>
        <w:rPr>
          <w:rFonts w:ascii="Liberation Serif" w:hAnsi="Liberation Serif"/>
          <w:sz w:val="28"/>
          <w:szCs w:val="28"/>
          <w:lang w:eastAsia="en-US"/>
        </w:rPr>
        <w:t>ти движения транспорта 40 км/ч; 10x50 м - при скорости 60 км/ч.</w:t>
      </w:r>
    </w:p>
    <w:p w:rsidR="005D6712" w:rsidRPr="005D6712" w:rsidRDefault="005D6712" w:rsidP="005D6712">
      <w:pPr>
        <w:ind w:firstLine="567"/>
        <w:jc w:val="both"/>
        <w:rPr>
          <w:rFonts w:ascii="Liberation Serif" w:hAnsi="Liberation Serif"/>
          <w:sz w:val="28"/>
          <w:szCs w:val="28"/>
          <w:lang w:eastAsia="en-US"/>
        </w:rPr>
      </w:pPr>
      <w:r w:rsidRPr="005D6712">
        <w:rPr>
          <w:rFonts w:ascii="Liberation Serif" w:hAnsi="Liberation Serif"/>
          <w:b/>
          <w:sz w:val="28"/>
          <w:szCs w:val="28"/>
          <w:lang w:eastAsia="en-US"/>
        </w:rPr>
        <w:t>6.</w:t>
      </w:r>
      <w:r w:rsidRPr="005D6712">
        <w:rPr>
          <w:rFonts w:ascii="Liberation Serif" w:hAnsi="Liberation Serif"/>
          <w:sz w:val="28"/>
          <w:szCs w:val="28"/>
          <w:lang w:eastAsia="en-US"/>
        </w:rPr>
        <w:tab/>
        <w:t>Подъезд к НТО для доставки товар</w:t>
      </w:r>
      <w:r>
        <w:rPr>
          <w:rFonts w:ascii="Liberation Serif" w:hAnsi="Liberation Serif"/>
          <w:sz w:val="28"/>
          <w:szCs w:val="28"/>
          <w:lang w:eastAsia="en-US"/>
        </w:rPr>
        <w:t xml:space="preserve">ов возможен по пешеходным зонам </w:t>
      </w:r>
      <w:r w:rsidRPr="005D6712">
        <w:rPr>
          <w:rFonts w:ascii="Liberation Serif" w:hAnsi="Liberation Serif"/>
          <w:sz w:val="28"/>
          <w:szCs w:val="28"/>
          <w:lang w:eastAsia="en-US"/>
        </w:rPr>
        <w:t>при обеспечении комфорта и безопасности пешеходов.</w:t>
      </w:r>
    </w:p>
    <w:p w:rsidR="005D6712" w:rsidRPr="005D6712" w:rsidRDefault="005D6712" w:rsidP="005D6712">
      <w:pPr>
        <w:ind w:firstLine="567"/>
        <w:jc w:val="both"/>
        <w:rPr>
          <w:rFonts w:ascii="Liberation Serif" w:hAnsi="Liberation Serif"/>
          <w:sz w:val="28"/>
          <w:szCs w:val="28"/>
          <w:lang w:eastAsia="en-US"/>
        </w:rPr>
      </w:pPr>
      <w:r w:rsidRPr="005D6712">
        <w:rPr>
          <w:rFonts w:ascii="Liberation Serif" w:hAnsi="Liberation Serif"/>
          <w:b/>
          <w:sz w:val="28"/>
          <w:szCs w:val="28"/>
          <w:lang w:eastAsia="en-US"/>
        </w:rPr>
        <w:t>7.</w:t>
      </w:r>
      <w:r>
        <w:rPr>
          <w:rFonts w:ascii="Liberation Serif" w:hAnsi="Liberation Serif"/>
          <w:sz w:val="28"/>
          <w:szCs w:val="28"/>
          <w:lang w:eastAsia="en-US"/>
        </w:rPr>
        <w:tab/>
        <w:t xml:space="preserve">Не допускается размещать НТО </w:t>
      </w:r>
      <w:r w:rsidRPr="005D6712">
        <w:rPr>
          <w:rFonts w:ascii="Liberation Serif" w:hAnsi="Liberation Serif"/>
          <w:sz w:val="28"/>
          <w:szCs w:val="28"/>
          <w:lang w:eastAsia="en-US"/>
        </w:rPr>
        <w:t>в границах охранных зон инженерных коммуникаций.</w:t>
      </w:r>
    </w:p>
    <w:p w:rsidR="005D6712" w:rsidRDefault="005D6712" w:rsidP="005D6712">
      <w:pPr>
        <w:ind w:firstLine="567"/>
        <w:jc w:val="both"/>
        <w:rPr>
          <w:rFonts w:ascii="Liberation Serif" w:hAnsi="Liberation Serif"/>
          <w:sz w:val="28"/>
          <w:szCs w:val="28"/>
          <w:lang w:eastAsia="en-US"/>
        </w:rPr>
      </w:pPr>
      <w:r w:rsidRPr="005D6712">
        <w:rPr>
          <w:rFonts w:ascii="Liberation Serif" w:hAnsi="Liberation Serif"/>
          <w:b/>
          <w:sz w:val="28"/>
          <w:szCs w:val="28"/>
          <w:lang w:eastAsia="en-US"/>
        </w:rPr>
        <w:t>8.</w:t>
      </w:r>
      <w:r w:rsidRPr="005D6712">
        <w:rPr>
          <w:rFonts w:ascii="Liberation Serif" w:hAnsi="Liberation Serif"/>
          <w:sz w:val="28"/>
          <w:szCs w:val="28"/>
          <w:lang w:eastAsia="en-US"/>
        </w:rPr>
        <w:tab/>
        <w:t>Размещение НТО во дворах жилых домов недопустимо.</w:t>
      </w:r>
    </w:p>
    <w:p w:rsidR="00C93369" w:rsidRDefault="00C93369" w:rsidP="004561A3">
      <w:pPr>
        <w:ind w:firstLine="567"/>
        <w:jc w:val="center"/>
        <w:rPr>
          <w:rFonts w:ascii="Liberation Serif" w:hAnsi="Liberation Serif"/>
          <w:b/>
          <w:sz w:val="28"/>
          <w:szCs w:val="28"/>
          <w:lang w:eastAsia="en-US"/>
        </w:rPr>
      </w:pPr>
    </w:p>
    <w:p w:rsidR="004561A3" w:rsidRDefault="004561A3" w:rsidP="004561A3">
      <w:pPr>
        <w:ind w:firstLine="567"/>
        <w:jc w:val="center"/>
        <w:rPr>
          <w:rFonts w:ascii="Liberation Serif" w:hAnsi="Liberation Serif"/>
          <w:b/>
          <w:sz w:val="28"/>
          <w:szCs w:val="28"/>
          <w:lang w:eastAsia="en-US"/>
        </w:rPr>
      </w:pPr>
      <w:r w:rsidRPr="005D6712">
        <w:rPr>
          <w:rFonts w:ascii="Liberation Serif" w:hAnsi="Liberation Serif"/>
          <w:b/>
          <w:sz w:val="28"/>
          <w:szCs w:val="28"/>
          <w:lang w:eastAsia="en-US"/>
        </w:rPr>
        <w:t>14.</w:t>
      </w:r>
      <w:r>
        <w:rPr>
          <w:rFonts w:ascii="Liberation Serif" w:hAnsi="Liberation Serif"/>
          <w:b/>
          <w:sz w:val="28"/>
          <w:szCs w:val="28"/>
          <w:lang w:eastAsia="en-US"/>
        </w:rPr>
        <w:t>6</w:t>
      </w:r>
      <w:r w:rsidRPr="005D6712">
        <w:rPr>
          <w:rFonts w:ascii="Liberation Serif" w:hAnsi="Liberation Serif"/>
          <w:b/>
          <w:sz w:val="28"/>
          <w:szCs w:val="28"/>
          <w:lang w:eastAsia="en-US"/>
        </w:rPr>
        <w:t xml:space="preserve"> ПРАВИЛА РАЗМЕЩЕНИЯ НТО ОТНОСИТЕЛЬНО </w:t>
      </w:r>
      <w:r>
        <w:rPr>
          <w:rFonts w:ascii="Liberation Serif" w:hAnsi="Liberation Serif"/>
          <w:b/>
          <w:sz w:val="28"/>
          <w:szCs w:val="28"/>
          <w:lang w:eastAsia="en-US"/>
        </w:rPr>
        <w:t>ЭЛЕМЕНТОВ БЛАГОУСТРОЙСТВА</w:t>
      </w:r>
    </w:p>
    <w:p w:rsidR="005B5B59" w:rsidRDefault="005B5B59" w:rsidP="005D6712">
      <w:pPr>
        <w:ind w:firstLine="567"/>
        <w:jc w:val="both"/>
        <w:rPr>
          <w:rFonts w:ascii="Liberation Serif" w:hAnsi="Liberation Serif"/>
          <w:sz w:val="28"/>
          <w:szCs w:val="28"/>
          <w:lang w:eastAsia="en-US"/>
        </w:rPr>
      </w:pPr>
    </w:p>
    <w:p w:rsidR="005D6712" w:rsidRDefault="005B5B59" w:rsidP="005D6712">
      <w:pPr>
        <w:ind w:firstLine="567"/>
        <w:jc w:val="both"/>
        <w:rPr>
          <w:rFonts w:ascii="Liberation Serif" w:hAnsi="Liberation Serif"/>
          <w:sz w:val="28"/>
          <w:szCs w:val="28"/>
          <w:lang w:eastAsia="en-US"/>
        </w:rPr>
      </w:pPr>
      <w:r w:rsidRPr="005B5B59">
        <w:rPr>
          <w:rFonts w:ascii="Liberation Serif" w:hAnsi="Liberation Serif"/>
          <w:sz w:val="28"/>
          <w:szCs w:val="28"/>
          <w:lang w:eastAsia="en-US"/>
        </w:rPr>
        <w:t>Регламенты размещения НТО относительно элементов благоустройства позволяют упорядочить визуальное восприятие пространства, сформировать гармоничную среду и сохранить рекреационный потенциал территории.</w:t>
      </w:r>
    </w:p>
    <w:p w:rsidR="0016608C" w:rsidRDefault="0016608C" w:rsidP="005D6712">
      <w:pPr>
        <w:ind w:firstLine="567"/>
        <w:jc w:val="both"/>
        <w:rPr>
          <w:rFonts w:ascii="Liberation Serif" w:hAnsi="Liberation Serif"/>
          <w:sz w:val="28"/>
          <w:szCs w:val="28"/>
          <w:lang w:eastAsia="en-US"/>
        </w:rPr>
      </w:pPr>
    </w:p>
    <w:p w:rsidR="005B5B59" w:rsidRDefault="0016608C" w:rsidP="0016608C">
      <w:pPr>
        <w:ind w:firstLine="567"/>
        <w:jc w:val="center"/>
        <w:rPr>
          <w:rFonts w:ascii="Liberation Serif" w:hAnsi="Liberation Serif"/>
          <w:sz w:val="28"/>
          <w:szCs w:val="28"/>
          <w:lang w:eastAsia="en-US"/>
        </w:rPr>
      </w:pPr>
      <w:r>
        <w:rPr>
          <w:rFonts w:ascii="Liberation Serif" w:hAnsi="Liberation Serif"/>
          <w:noProof/>
          <w:sz w:val="28"/>
          <w:szCs w:val="28"/>
        </w:rPr>
        <w:drawing>
          <wp:inline distT="0" distB="0" distL="0" distR="0" wp14:anchorId="0FD27F82">
            <wp:extent cx="6734175" cy="3438812"/>
            <wp:effectExtent l="0" t="0" r="0" b="9525"/>
            <wp:docPr id="12894" name="Рисунок 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733610" cy="3438524"/>
                    </a:xfrm>
                    <a:prstGeom prst="rect">
                      <a:avLst/>
                    </a:prstGeom>
                    <a:noFill/>
                  </pic:spPr>
                </pic:pic>
              </a:graphicData>
            </a:graphic>
          </wp:inline>
        </w:drawing>
      </w:r>
    </w:p>
    <w:p w:rsidR="0016608C" w:rsidRPr="0016608C" w:rsidRDefault="0016608C" w:rsidP="0016608C">
      <w:pPr>
        <w:ind w:firstLine="567"/>
        <w:jc w:val="both"/>
        <w:rPr>
          <w:rFonts w:ascii="Liberation Serif" w:hAnsi="Liberation Serif"/>
          <w:sz w:val="28"/>
          <w:szCs w:val="28"/>
          <w:lang w:eastAsia="en-US"/>
        </w:rPr>
      </w:pPr>
      <w:r w:rsidRPr="0016608C">
        <w:rPr>
          <w:rFonts w:ascii="Liberation Serif" w:hAnsi="Liberation Serif"/>
          <w:b/>
          <w:sz w:val="28"/>
          <w:szCs w:val="28"/>
          <w:lang w:eastAsia="en-US"/>
        </w:rPr>
        <w:t>1.</w:t>
      </w:r>
      <w:r w:rsidRPr="0016608C">
        <w:rPr>
          <w:rFonts w:ascii="Liberation Serif" w:hAnsi="Liberation Serif"/>
          <w:sz w:val="28"/>
          <w:szCs w:val="28"/>
          <w:lang w:eastAsia="en-US"/>
        </w:rPr>
        <w:tab/>
        <w:t>Минимальное расстояние от НТО до ограждений - 1 м.</w:t>
      </w:r>
    </w:p>
    <w:p w:rsidR="0016608C" w:rsidRPr="0016608C" w:rsidRDefault="0016608C" w:rsidP="0016608C">
      <w:pPr>
        <w:ind w:firstLine="567"/>
        <w:jc w:val="both"/>
        <w:rPr>
          <w:rFonts w:ascii="Liberation Serif" w:hAnsi="Liberation Serif"/>
          <w:sz w:val="28"/>
          <w:szCs w:val="28"/>
          <w:lang w:eastAsia="en-US"/>
        </w:rPr>
      </w:pPr>
      <w:r w:rsidRPr="0016608C">
        <w:rPr>
          <w:rFonts w:ascii="Liberation Serif" w:hAnsi="Liberation Serif"/>
          <w:b/>
          <w:sz w:val="28"/>
          <w:szCs w:val="28"/>
          <w:lang w:eastAsia="en-US"/>
        </w:rPr>
        <w:t>2.</w:t>
      </w:r>
      <w:r>
        <w:rPr>
          <w:rFonts w:ascii="Liberation Serif" w:hAnsi="Liberation Serif"/>
          <w:sz w:val="28"/>
          <w:szCs w:val="28"/>
          <w:lang w:eastAsia="en-US"/>
        </w:rPr>
        <w:tab/>
        <w:t xml:space="preserve">При примыкании к газону </w:t>
      </w:r>
      <w:r w:rsidRPr="0016608C">
        <w:rPr>
          <w:rFonts w:ascii="Liberation Serif" w:hAnsi="Liberation Serif"/>
          <w:sz w:val="28"/>
          <w:szCs w:val="28"/>
          <w:lang w:eastAsia="en-US"/>
        </w:rPr>
        <w:t>(без ограждения) рекомендуется размещать НТО вплотную к газону.</w:t>
      </w:r>
    </w:p>
    <w:p w:rsidR="0016608C" w:rsidRPr="0016608C" w:rsidRDefault="0016608C" w:rsidP="0016608C">
      <w:pPr>
        <w:ind w:firstLine="567"/>
        <w:jc w:val="both"/>
        <w:rPr>
          <w:rFonts w:ascii="Liberation Serif" w:hAnsi="Liberation Serif"/>
          <w:sz w:val="28"/>
          <w:szCs w:val="28"/>
          <w:lang w:eastAsia="en-US"/>
        </w:rPr>
      </w:pPr>
      <w:r w:rsidRPr="0016608C">
        <w:rPr>
          <w:rFonts w:ascii="Liberation Serif" w:hAnsi="Liberation Serif"/>
          <w:b/>
          <w:sz w:val="28"/>
          <w:szCs w:val="28"/>
          <w:lang w:eastAsia="en-US"/>
        </w:rPr>
        <w:t>3.</w:t>
      </w:r>
      <w:r w:rsidRPr="0016608C">
        <w:rPr>
          <w:rFonts w:ascii="Liberation Serif" w:hAnsi="Liberation Serif"/>
          <w:sz w:val="28"/>
          <w:szCs w:val="28"/>
          <w:lang w:eastAsia="en-US"/>
        </w:rPr>
        <w:tab/>
        <w:t xml:space="preserve">Минимальное расстояние </w:t>
      </w:r>
      <w:r>
        <w:rPr>
          <w:rFonts w:ascii="Liberation Serif" w:hAnsi="Liberation Serif"/>
          <w:sz w:val="28"/>
          <w:szCs w:val="28"/>
          <w:lang w:eastAsia="en-US"/>
        </w:rPr>
        <w:t>от НТО до опор освещения — 1 м.</w:t>
      </w:r>
    </w:p>
    <w:p w:rsidR="0016608C" w:rsidRPr="0016608C" w:rsidRDefault="0016608C" w:rsidP="0016608C">
      <w:pPr>
        <w:ind w:firstLine="567"/>
        <w:jc w:val="both"/>
        <w:rPr>
          <w:rFonts w:ascii="Liberation Serif" w:hAnsi="Liberation Serif"/>
          <w:sz w:val="28"/>
          <w:szCs w:val="28"/>
          <w:lang w:eastAsia="en-US"/>
        </w:rPr>
      </w:pPr>
      <w:r w:rsidRPr="0016608C">
        <w:rPr>
          <w:rFonts w:ascii="Liberation Serif" w:hAnsi="Liberation Serif"/>
          <w:b/>
          <w:sz w:val="28"/>
          <w:szCs w:val="28"/>
          <w:lang w:eastAsia="en-US"/>
        </w:rPr>
        <w:t>4.</w:t>
      </w:r>
      <w:r w:rsidRPr="0016608C">
        <w:rPr>
          <w:rFonts w:ascii="Liberation Serif" w:hAnsi="Liberation Serif"/>
          <w:sz w:val="28"/>
          <w:szCs w:val="28"/>
          <w:lang w:eastAsia="en-US"/>
        </w:rPr>
        <w:tab/>
        <w:t>Минимальное расстояние от НТО до кроны кустарника — 1.5 м.</w:t>
      </w:r>
    </w:p>
    <w:p w:rsidR="0016608C" w:rsidRPr="0016608C" w:rsidRDefault="0016608C" w:rsidP="0016608C">
      <w:pPr>
        <w:ind w:firstLine="567"/>
        <w:jc w:val="both"/>
        <w:rPr>
          <w:rFonts w:ascii="Liberation Serif" w:hAnsi="Liberation Serif"/>
          <w:sz w:val="28"/>
          <w:szCs w:val="28"/>
          <w:lang w:eastAsia="en-US"/>
        </w:rPr>
      </w:pPr>
      <w:r w:rsidRPr="0016608C">
        <w:rPr>
          <w:rFonts w:ascii="Liberation Serif" w:hAnsi="Liberation Serif"/>
          <w:b/>
          <w:sz w:val="28"/>
          <w:szCs w:val="28"/>
          <w:lang w:eastAsia="en-US"/>
        </w:rPr>
        <w:t>5</w:t>
      </w:r>
      <w:r w:rsidRPr="0016608C">
        <w:rPr>
          <w:rFonts w:ascii="Liberation Serif" w:hAnsi="Liberation Serif"/>
          <w:sz w:val="28"/>
          <w:szCs w:val="28"/>
          <w:lang w:eastAsia="en-US"/>
        </w:rPr>
        <w:t>.</w:t>
      </w:r>
      <w:r w:rsidRPr="0016608C">
        <w:rPr>
          <w:rFonts w:ascii="Liberation Serif" w:hAnsi="Liberation Serif"/>
          <w:sz w:val="28"/>
          <w:szCs w:val="28"/>
          <w:lang w:eastAsia="en-US"/>
        </w:rPr>
        <w:tab/>
        <w:t>Минимальное расстояние от НТО до оси ствола дерева - 3 м.</w:t>
      </w:r>
    </w:p>
    <w:p w:rsidR="0016608C" w:rsidRPr="0016608C" w:rsidRDefault="0016608C" w:rsidP="0016608C">
      <w:pPr>
        <w:ind w:firstLine="567"/>
        <w:jc w:val="both"/>
        <w:rPr>
          <w:rFonts w:ascii="Liberation Serif" w:hAnsi="Liberation Serif"/>
          <w:sz w:val="28"/>
          <w:szCs w:val="28"/>
          <w:lang w:eastAsia="en-US"/>
        </w:rPr>
      </w:pPr>
      <w:r w:rsidRPr="0016608C">
        <w:rPr>
          <w:rFonts w:ascii="Liberation Serif" w:hAnsi="Liberation Serif"/>
          <w:b/>
          <w:sz w:val="28"/>
          <w:szCs w:val="28"/>
          <w:lang w:eastAsia="en-US"/>
        </w:rPr>
        <w:t>6.</w:t>
      </w:r>
      <w:r w:rsidRPr="0016608C">
        <w:rPr>
          <w:rFonts w:ascii="Liberation Serif" w:hAnsi="Liberation Serif"/>
          <w:sz w:val="28"/>
          <w:szCs w:val="28"/>
          <w:lang w:eastAsia="en-US"/>
        </w:rPr>
        <w:tab/>
        <w:t>Минимальное расстояние от НТО до урны — 1 м.</w:t>
      </w:r>
    </w:p>
    <w:p w:rsidR="0016608C" w:rsidRPr="0016608C" w:rsidRDefault="0016608C" w:rsidP="0016608C">
      <w:pPr>
        <w:ind w:firstLine="567"/>
        <w:jc w:val="both"/>
        <w:rPr>
          <w:rFonts w:ascii="Liberation Serif" w:hAnsi="Liberation Serif"/>
          <w:sz w:val="28"/>
          <w:szCs w:val="28"/>
          <w:lang w:eastAsia="en-US"/>
        </w:rPr>
      </w:pPr>
      <w:r w:rsidRPr="0016608C">
        <w:rPr>
          <w:rFonts w:ascii="Liberation Serif" w:hAnsi="Liberation Serif"/>
          <w:b/>
          <w:sz w:val="28"/>
          <w:szCs w:val="28"/>
          <w:lang w:eastAsia="en-US"/>
        </w:rPr>
        <w:t>7.</w:t>
      </w:r>
      <w:r w:rsidRPr="0016608C">
        <w:rPr>
          <w:rFonts w:ascii="Liberation Serif" w:hAnsi="Liberation Serif"/>
          <w:sz w:val="28"/>
          <w:szCs w:val="28"/>
          <w:lang w:eastAsia="en-US"/>
        </w:rPr>
        <w:tab/>
        <w:t>Не допускается размещение нека</w:t>
      </w:r>
      <w:r>
        <w:rPr>
          <w:rFonts w:ascii="Liberation Serif" w:hAnsi="Liberation Serif"/>
          <w:sz w:val="28"/>
          <w:szCs w:val="28"/>
          <w:lang w:eastAsia="en-US"/>
        </w:rPr>
        <w:t xml:space="preserve">питальных объектов на газонах и </w:t>
      </w:r>
      <w:r w:rsidRPr="0016608C">
        <w:rPr>
          <w:rFonts w:ascii="Liberation Serif" w:hAnsi="Liberation Serif"/>
          <w:sz w:val="28"/>
          <w:szCs w:val="28"/>
          <w:lang w:eastAsia="en-US"/>
        </w:rPr>
        <w:t>грунтовых покрытиях (без устройства специального настила), площадках (детских, для отдыха, спортивных, транспортных стоянках).</w:t>
      </w:r>
    </w:p>
    <w:p w:rsidR="0016608C" w:rsidRDefault="0016608C" w:rsidP="0016608C">
      <w:pPr>
        <w:ind w:firstLine="567"/>
        <w:jc w:val="both"/>
        <w:rPr>
          <w:rFonts w:ascii="Liberation Serif" w:hAnsi="Liberation Serif"/>
          <w:sz w:val="28"/>
          <w:szCs w:val="28"/>
          <w:lang w:eastAsia="en-US"/>
        </w:rPr>
      </w:pPr>
      <w:r w:rsidRPr="0016608C">
        <w:rPr>
          <w:rFonts w:ascii="Liberation Serif" w:hAnsi="Liberation Serif"/>
          <w:b/>
          <w:sz w:val="28"/>
          <w:szCs w:val="28"/>
          <w:lang w:eastAsia="en-US"/>
        </w:rPr>
        <w:t>8.</w:t>
      </w:r>
      <w:r w:rsidRPr="0016608C">
        <w:rPr>
          <w:rFonts w:ascii="Liberation Serif" w:hAnsi="Liberation Serif"/>
          <w:sz w:val="28"/>
          <w:szCs w:val="28"/>
          <w:lang w:eastAsia="en-US"/>
        </w:rPr>
        <w:tab/>
        <w:t>При размещении НТО необходим</w:t>
      </w:r>
      <w:r>
        <w:rPr>
          <w:rFonts w:ascii="Liberation Serif" w:hAnsi="Liberation Serif"/>
          <w:sz w:val="28"/>
          <w:szCs w:val="28"/>
          <w:lang w:eastAsia="en-US"/>
        </w:rPr>
        <w:t xml:space="preserve">о учитывать траектории движения </w:t>
      </w:r>
      <w:r w:rsidRPr="0016608C">
        <w:rPr>
          <w:rFonts w:ascii="Liberation Serif" w:hAnsi="Liberation Serif"/>
          <w:sz w:val="28"/>
          <w:szCs w:val="28"/>
          <w:lang w:eastAsia="en-US"/>
        </w:rPr>
        <w:t>на территории и размещать объекты вне зоны основных транзитных маршрутов.</w:t>
      </w:r>
    </w:p>
    <w:p w:rsidR="0016608C" w:rsidRDefault="0016608C" w:rsidP="0016608C">
      <w:pPr>
        <w:ind w:firstLine="567"/>
        <w:jc w:val="center"/>
        <w:rPr>
          <w:rFonts w:ascii="Liberation Serif" w:hAnsi="Liberation Serif"/>
          <w:b/>
          <w:sz w:val="28"/>
          <w:szCs w:val="28"/>
          <w:lang w:eastAsia="en-US"/>
        </w:rPr>
      </w:pPr>
    </w:p>
    <w:p w:rsidR="0016608C" w:rsidRDefault="0016608C" w:rsidP="0016608C">
      <w:pPr>
        <w:ind w:firstLine="567"/>
        <w:jc w:val="center"/>
        <w:rPr>
          <w:rFonts w:ascii="Liberation Serif" w:hAnsi="Liberation Serif"/>
          <w:b/>
          <w:sz w:val="28"/>
          <w:szCs w:val="28"/>
          <w:lang w:eastAsia="en-US"/>
        </w:rPr>
      </w:pPr>
    </w:p>
    <w:p w:rsidR="0016608C" w:rsidRDefault="0016608C" w:rsidP="0016608C">
      <w:pPr>
        <w:ind w:firstLine="567"/>
        <w:jc w:val="center"/>
        <w:rPr>
          <w:rFonts w:ascii="Liberation Serif" w:hAnsi="Liberation Serif"/>
          <w:b/>
          <w:sz w:val="28"/>
          <w:szCs w:val="28"/>
          <w:lang w:eastAsia="en-US"/>
        </w:rPr>
      </w:pPr>
    </w:p>
    <w:p w:rsidR="0016608C" w:rsidRDefault="0016608C" w:rsidP="0016608C">
      <w:pPr>
        <w:ind w:firstLine="567"/>
        <w:jc w:val="center"/>
        <w:rPr>
          <w:rFonts w:ascii="Liberation Serif" w:hAnsi="Liberation Serif"/>
          <w:b/>
          <w:sz w:val="28"/>
          <w:szCs w:val="28"/>
          <w:lang w:eastAsia="en-US"/>
        </w:rPr>
      </w:pPr>
    </w:p>
    <w:p w:rsidR="0016608C" w:rsidRDefault="0016608C" w:rsidP="0016608C">
      <w:pPr>
        <w:ind w:firstLine="567"/>
        <w:jc w:val="center"/>
        <w:rPr>
          <w:rFonts w:ascii="Liberation Serif" w:hAnsi="Liberation Serif"/>
          <w:b/>
          <w:sz w:val="28"/>
          <w:szCs w:val="28"/>
          <w:lang w:eastAsia="en-US"/>
        </w:rPr>
      </w:pPr>
    </w:p>
    <w:p w:rsidR="0016608C" w:rsidRDefault="0016608C" w:rsidP="0016608C">
      <w:pPr>
        <w:ind w:firstLine="567"/>
        <w:jc w:val="center"/>
        <w:rPr>
          <w:rFonts w:ascii="Liberation Serif" w:hAnsi="Liberation Serif"/>
          <w:b/>
          <w:sz w:val="28"/>
          <w:szCs w:val="28"/>
          <w:lang w:eastAsia="en-US"/>
        </w:rPr>
      </w:pPr>
    </w:p>
    <w:p w:rsidR="0016608C" w:rsidRDefault="0016608C" w:rsidP="0016608C">
      <w:pPr>
        <w:ind w:firstLine="567"/>
        <w:jc w:val="center"/>
        <w:rPr>
          <w:rFonts w:ascii="Liberation Serif" w:hAnsi="Liberation Serif"/>
          <w:b/>
          <w:sz w:val="28"/>
          <w:szCs w:val="28"/>
          <w:lang w:eastAsia="en-US"/>
        </w:rPr>
      </w:pPr>
    </w:p>
    <w:p w:rsidR="0016608C" w:rsidRDefault="0016608C" w:rsidP="0016608C">
      <w:pPr>
        <w:ind w:firstLine="567"/>
        <w:jc w:val="center"/>
        <w:rPr>
          <w:rFonts w:ascii="Liberation Serif" w:hAnsi="Liberation Serif"/>
          <w:b/>
          <w:sz w:val="28"/>
          <w:szCs w:val="28"/>
          <w:lang w:eastAsia="en-US"/>
        </w:rPr>
      </w:pPr>
    </w:p>
    <w:p w:rsidR="0016608C" w:rsidRDefault="0016608C" w:rsidP="0016608C">
      <w:pPr>
        <w:ind w:firstLine="567"/>
        <w:jc w:val="center"/>
        <w:rPr>
          <w:rFonts w:ascii="Liberation Serif" w:hAnsi="Liberation Serif"/>
          <w:b/>
          <w:sz w:val="28"/>
          <w:szCs w:val="28"/>
          <w:lang w:eastAsia="en-US"/>
        </w:rPr>
      </w:pPr>
    </w:p>
    <w:p w:rsidR="00C93369" w:rsidRDefault="00C93369" w:rsidP="0016608C">
      <w:pPr>
        <w:ind w:firstLine="567"/>
        <w:jc w:val="center"/>
        <w:rPr>
          <w:rFonts w:ascii="Liberation Serif" w:hAnsi="Liberation Serif"/>
          <w:b/>
          <w:sz w:val="28"/>
          <w:szCs w:val="28"/>
          <w:lang w:eastAsia="en-US"/>
        </w:rPr>
      </w:pPr>
    </w:p>
    <w:p w:rsidR="00C93369" w:rsidRDefault="00C93369" w:rsidP="0016608C">
      <w:pPr>
        <w:ind w:firstLine="567"/>
        <w:jc w:val="center"/>
        <w:rPr>
          <w:rFonts w:ascii="Liberation Serif" w:hAnsi="Liberation Serif"/>
          <w:b/>
          <w:sz w:val="28"/>
          <w:szCs w:val="28"/>
          <w:lang w:eastAsia="en-US"/>
        </w:rPr>
      </w:pPr>
    </w:p>
    <w:p w:rsidR="00C93369" w:rsidRDefault="00C93369" w:rsidP="0016608C">
      <w:pPr>
        <w:ind w:firstLine="567"/>
        <w:jc w:val="center"/>
        <w:rPr>
          <w:rFonts w:ascii="Liberation Serif" w:hAnsi="Liberation Serif"/>
          <w:b/>
          <w:sz w:val="28"/>
          <w:szCs w:val="28"/>
          <w:lang w:eastAsia="en-US"/>
        </w:rPr>
      </w:pPr>
    </w:p>
    <w:p w:rsidR="0016608C" w:rsidRDefault="0016608C" w:rsidP="0016608C">
      <w:pPr>
        <w:ind w:firstLine="567"/>
        <w:jc w:val="center"/>
        <w:rPr>
          <w:rFonts w:ascii="Liberation Serif" w:hAnsi="Liberation Serif"/>
          <w:b/>
          <w:sz w:val="28"/>
          <w:szCs w:val="28"/>
          <w:lang w:eastAsia="en-US"/>
        </w:rPr>
      </w:pPr>
    </w:p>
    <w:p w:rsidR="0016608C" w:rsidRDefault="0016608C" w:rsidP="0016608C">
      <w:pPr>
        <w:ind w:firstLine="567"/>
        <w:jc w:val="center"/>
        <w:rPr>
          <w:rFonts w:ascii="Liberation Serif" w:hAnsi="Liberation Serif"/>
          <w:b/>
          <w:sz w:val="28"/>
          <w:szCs w:val="28"/>
          <w:lang w:eastAsia="en-US"/>
        </w:rPr>
      </w:pPr>
    </w:p>
    <w:p w:rsidR="0016608C" w:rsidRDefault="0016608C" w:rsidP="0016608C">
      <w:pPr>
        <w:ind w:firstLine="567"/>
        <w:jc w:val="center"/>
        <w:rPr>
          <w:rFonts w:ascii="Liberation Serif" w:hAnsi="Liberation Serif"/>
          <w:b/>
          <w:sz w:val="28"/>
          <w:szCs w:val="28"/>
          <w:lang w:eastAsia="en-US"/>
        </w:rPr>
      </w:pPr>
    </w:p>
    <w:p w:rsidR="0016608C" w:rsidRDefault="0016608C" w:rsidP="0016608C">
      <w:pPr>
        <w:ind w:firstLine="567"/>
        <w:jc w:val="center"/>
        <w:rPr>
          <w:rFonts w:ascii="Liberation Serif" w:hAnsi="Liberation Serif"/>
          <w:b/>
          <w:sz w:val="28"/>
          <w:szCs w:val="28"/>
          <w:lang w:eastAsia="en-US"/>
        </w:rPr>
      </w:pPr>
    </w:p>
    <w:p w:rsidR="0016608C" w:rsidRDefault="0016608C" w:rsidP="0016608C">
      <w:pPr>
        <w:ind w:firstLine="567"/>
        <w:jc w:val="center"/>
        <w:rPr>
          <w:rFonts w:ascii="Liberation Serif" w:hAnsi="Liberation Serif"/>
          <w:b/>
          <w:sz w:val="28"/>
          <w:szCs w:val="28"/>
          <w:lang w:eastAsia="en-US"/>
        </w:rPr>
      </w:pPr>
    </w:p>
    <w:p w:rsidR="0016608C" w:rsidRDefault="0016608C" w:rsidP="0016608C">
      <w:pPr>
        <w:ind w:firstLine="567"/>
        <w:jc w:val="center"/>
        <w:rPr>
          <w:rFonts w:ascii="Liberation Serif" w:hAnsi="Liberation Serif"/>
          <w:b/>
          <w:sz w:val="28"/>
          <w:szCs w:val="28"/>
          <w:lang w:eastAsia="en-US"/>
        </w:rPr>
      </w:pPr>
    </w:p>
    <w:p w:rsidR="0016608C" w:rsidRDefault="0016608C" w:rsidP="0016608C">
      <w:pPr>
        <w:ind w:firstLine="567"/>
        <w:jc w:val="center"/>
        <w:rPr>
          <w:rFonts w:ascii="Liberation Serif" w:hAnsi="Liberation Serif"/>
          <w:b/>
          <w:sz w:val="28"/>
          <w:szCs w:val="28"/>
          <w:lang w:eastAsia="en-US"/>
        </w:rPr>
      </w:pPr>
    </w:p>
    <w:p w:rsidR="0016608C" w:rsidRDefault="0016608C" w:rsidP="0016608C">
      <w:pPr>
        <w:ind w:firstLine="567"/>
        <w:jc w:val="center"/>
        <w:rPr>
          <w:rFonts w:ascii="Liberation Serif" w:hAnsi="Liberation Serif"/>
          <w:b/>
          <w:sz w:val="28"/>
          <w:szCs w:val="28"/>
          <w:lang w:eastAsia="en-US"/>
        </w:rPr>
      </w:pPr>
    </w:p>
    <w:p w:rsidR="0016608C" w:rsidRDefault="0016608C" w:rsidP="0016608C">
      <w:pPr>
        <w:ind w:firstLine="567"/>
        <w:jc w:val="center"/>
        <w:rPr>
          <w:rFonts w:ascii="Liberation Serif" w:hAnsi="Liberation Serif"/>
          <w:b/>
          <w:sz w:val="28"/>
          <w:szCs w:val="28"/>
          <w:lang w:eastAsia="en-US"/>
        </w:rPr>
      </w:pPr>
    </w:p>
    <w:p w:rsidR="0016608C" w:rsidRDefault="0016608C" w:rsidP="0016608C">
      <w:pPr>
        <w:ind w:firstLine="567"/>
        <w:jc w:val="center"/>
        <w:rPr>
          <w:rFonts w:ascii="Liberation Serif" w:hAnsi="Liberation Serif"/>
          <w:b/>
          <w:sz w:val="28"/>
          <w:szCs w:val="28"/>
          <w:lang w:eastAsia="en-US"/>
        </w:rPr>
      </w:pPr>
    </w:p>
    <w:p w:rsidR="0016608C" w:rsidRDefault="0016608C" w:rsidP="0016608C">
      <w:pPr>
        <w:ind w:firstLine="567"/>
        <w:jc w:val="center"/>
        <w:rPr>
          <w:rFonts w:ascii="Liberation Serif" w:hAnsi="Liberation Serif"/>
          <w:b/>
          <w:sz w:val="28"/>
          <w:szCs w:val="28"/>
          <w:lang w:eastAsia="en-US"/>
        </w:rPr>
      </w:pPr>
      <w:r w:rsidRPr="005D6712">
        <w:rPr>
          <w:rFonts w:ascii="Liberation Serif" w:hAnsi="Liberation Serif"/>
          <w:b/>
          <w:sz w:val="28"/>
          <w:szCs w:val="28"/>
          <w:lang w:eastAsia="en-US"/>
        </w:rPr>
        <w:t>14.</w:t>
      </w:r>
      <w:r>
        <w:rPr>
          <w:rFonts w:ascii="Liberation Serif" w:hAnsi="Liberation Serif"/>
          <w:b/>
          <w:sz w:val="28"/>
          <w:szCs w:val="28"/>
          <w:lang w:eastAsia="en-US"/>
        </w:rPr>
        <w:t>6</w:t>
      </w:r>
      <w:r w:rsidRPr="005D6712">
        <w:rPr>
          <w:rFonts w:ascii="Liberation Serif" w:hAnsi="Liberation Serif"/>
          <w:b/>
          <w:sz w:val="28"/>
          <w:szCs w:val="28"/>
          <w:lang w:eastAsia="en-US"/>
        </w:rPr>
        <w:t xml:space="preserve"> </w:t>
      </w:r>
      <w:r>
        <w:rPr>
          <w:rFonts w:ascii="Liberation Serif" w:hAnsi="Liberation Serif"/>
          <w:b/>
          <w:sz w:val="28"/>
          <w:szCs w:val="28"/>
          <w:lang w:eastAsia="en-US"/>
        </w:rPr>
        <w:t>РЕКОМЕНДАЦИИ ПО БЛАГОУСТРОЙСТВУ</w:t>
      </w:r>
      <w:r w:rsidRPr="005D6712">
        <w:rPr>
          <w:rFonts w:ascii="Liberation Serif" w:hAnsi="Liberation Serif"/>
          <w:b/>
          <w:sz w:val="28"/>
          <w:szCs w:val="28"/>
          <w:lang w:eastAsia="en-US"/>
        </w:rPr>
        <w:t xml:space="preserve"> </w:t>
      </w:r>
      <w:r>
        <w:rPr>
          <w:rFonts w:ascii="Liberation Serif" w:hAnsi="Liberation Serif"/>
          <w:b/>
          <w:sz w:val="28"/>
          <w:szCs w:val="28"/>
          <w:lang w:eastAsia="en-US"/>
        </w:rPr>
        <w:t>ПЛОЩАДОК НТО</w:t>
      </w:r>
    </w:p>
    <w:p w:rsidR="0016608C" w:rsidRDefault="0016608C" w:rsidP="0016608C">
      <w:pPr>
        <w:ind w:firstLine="567"/>
        <w:jc w:val="center"/>
        <w:rPr>
          <w:rFonts w:ascii="Liberation Serif" w:hAnsi="Liberation Serif"/>
          <w:b/>
          <w:sz w:val="28"/>
          <w:szCs w:val="28"/>
          <w:lang w:eastAsia="en-US"/>
        </w:rPr>
      </w:pPr>
    </w:p>
    <w:tbl>
      <w:tblPr>
        <w:tblStyle w:val="aa"/>
        <w:tblW w:w="0" w:type="auto"/>
        <w:tblLook w:val="04A0" w:firstRow="1" w:lastRow="0" w:firstColumn="1" w:lastColumn="0" w:noHBand="0" w:noVBand="1"/>
      </w:tblPr>
      <w:tblGrid>
        <w:gridCol w:w="10686"/>
        <w:gridCol w:w="5123"/>
      </w:tblGrid>
      <w:tr w:rsidR="0016608C" w:rsidTr="0016608C">
        <w:tc>
          <w:tcPr>
            <w:tcW w:w="7904" w:type="dxa"/>
          </w:tcPr>
          <w:p w:rsidR="0016608C" w:rsidRDefault="0016608C" w:rsidP="0016608C">
            <w:pPr>
              <w:rPr>
                <w:rFonts w:ascii="Liberation Serif" w:hAnsi="Liberation Serif"/>
                <w:sz w:val="28"/>
                <w:szCs w:val="28"/>
                <w:lang w:eastAsia="en-US"/>
              </w:rPr>
            </w:pPr>
            <w:r>
              <w:rPr>
                <w:rFonts w:ascii="Liberation Serif" w:hAnsi="Liberation Serif"/>
                <w:noProof/>
                <w:sz w:val="28"/>
                <w:szCs w:val="28"/>
              </w:rPr>
              <w:drawing>
                <wp:inline distT="0" distB="0" distL="0" distR="0" wp14:anchorId="536920B5">
                  <wp:extent cx="6648450" cy="3803985"/>
                  <wp:effectExtent l="0" t="0" r="0" b="6350"/>
                  <wp:docPr id="12896" name="Рисунок 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647852" cy="3803643"/>
                          </a:xfrm>
                          <a:prstGeom prst="rect">
                            <a:avLst/>
                          </a:prstGeom>
                          <a:noFill/>
                        </pic:spPr>
                      </pic:pic>
                    </a:graphicData>
                  </a:graphic>
                </wp:inline>
              </w:drawing>
            </w:r>
          </w:p>
        </w:tc>
        <w:tc>
          <w:tcPr>
            <w:tcW w:w="7905" w:type="dxa"/>
          </w:tcPr>
          <w:p w:rsidR="0016608C" w:rsidRPr="0016608C" w:rsidRDefault="0016608C" w:rsidP="0016608C">
            <w:pPr>
              <w:jc w:val="both"/>
              <w:rPr>
                <w:rFonts w:ascii="Liberation Serif" w:hAnsi="Liberation Serif"/>
                <w:lang w:eastAsia="en-US"/>
              </w:rPr>
            </w:pPr>
            <w:r w:rsidRPr="0016608C">
              <w:rPr>
                <w:rFonts w:ascii="Liberation Serif" w:hAnsi="Liberation Serif"/>
                <w:lang w:eastAsia="en-US"/>
              </w:rPr>
              <w:t>Установка НТО должна производиться на твердое основание.</w:t>
            </w:r>
            <w:r>
              <w:rPr>
                <w:rFonts w:ascii="Liberation Serif" w:hAnsi="Liberation Serif"/>
                <w:lang w:eastAsia="en-US"/>
              </w:rPr>
              <w:t xml:space="preserve"> </w:t>
            </w:r>
            <w:r w:rsidRPr="0016608C">
              <w:rPr>
                <w:rFonts w:ascii="Liberation Serif" w:hAnsi="Liberation Serif"/>
                <w:lang w:eastAsia="en-US"/>
              </w:rPr>
              <w:t>Размещение объектов не должно перегораживать транзитные потоки. Рекомендуется выделять зону размещения НТО другим покрытием (мощение другого цвета, размера, материала), для отделения транзитной зоны от зоны при НТО.</w:t>
            </w:r>
          </w:p>
          <w:p w:rsidR="0016608C" w:rsidRPr="0016608C" w:rsidRDefault="0016608C" w:rsidP="0016608C">
            <w:pPr>
              <w:jc w:val="both"/>
              <w:rPr>
                <w:rFonts w:ascii="Liberation Serif" w:hAnsi="Liberation Serif"/>
                <w:lang w:eastAsia="en-US"/>
              </w:rPr>
            </w:pPr>
            <w:r w:rsidRPr="0016608C">
              <w:rPr>
                <w:rFonts w:ascii="Liberation Serif" w:hAnsi="Liberation Serif"/>
                <w:lang w:eastAsia="en-US"/>
              </w:rPr>
              <w:t>2.</w:t>
            </w:r>
            <w:r w:rsidRPr="0016608C">
              <w:rPr>
                <w:rFonts w:ascii="Liberation Serif" w:hAnsi="Liberation Serif"/>
                <w:lang w:eastAsia="en-US"/>
              </w:rPr>
              <w:tab/>
              <w:t>Возле НТО в стороне от транзитных потоков рекомендуется оборудовать зону отдыха, ожидания или принятия пищи.</w:t>
            </w:r>
          </w:p>
          <w:p w:rsidR="0016608C" w:rsidRPr="0016608C" w:rsidRDefault="0016608C" w:rsidP="0016608C">
            <w:pPr>
              <w:jc w:val="both"/>
              <w:rPr>
                <w:rFonts w:ascii="Liberation Serif" w:hAnsi="Liberation Serif"/>
                <w:lang w:eastAsia="en-US"/>
              </w:rPr>
            </w:pPr>
            <w:r w:rsidRPr="0016608C">
              <w:rPr>
                <w:rFonts w:ascii="Liberation Serif" w:hAnsi="Liberation Serif"/>
                <w:lang w:eastAsia="en-US"/>
              </w:rPr>
              <w:t>3.</w:t>
            </w:r>
            <w:r w:rsidRPr="0016608C">
              <w:rPr>
                <w:rFonts w:ascii="Liberation Serif" w:hAnsi="Liberation Serif"/>
                <w:lang w:eastAsia="en-US"/>
              </w:rPr>
              <w:tab/>
              <w:t>Площадка размещения НТО должна быть оборудования элементами сбора мусора.</w:t>
            </w:r>
          </w:p>
          <w:p w:rsidR="0016608C" w:rsidRPr="0016608C" w:rsidRDefault="0016608C" w:rsidP="0016608C">
            <w:pPr>
              <w:jc w:val="both"/>
              <w:rPr>
                <w:rFonts w:ascii="Liberation Serif" w:hAnsi="Liberation Serif"/>
                <w:lang w:eastAsia="en-US"/>
              </w:rPr>
            </w:pPr>
            <w:r w:rsidRPr="0016608C">
              <w:rPr>
                <w:rFonts w:ascii="Liberation Serif" w:hAnsi="Liberation Serif"/>
                <w:lang w:eastAsia="en-US"/>
              </w:rPr>
              <w:t>4.</w:t>
            </w:r>
            <w:r w:rsidRPr="0016608C">
              <w:rPr>
                <w:rFonts w:ascii="Liberation Serif" w:hAnsi="Liberation Serif"/>
                <w:lang w:eastAsia="en-US"/>
              </w:rPr>
              <w:tab/>
              <w:t>Территория возле НТО должна быть освещена. При недостаточном освещении уличными светильниками территория должна дополнительно подсвечиваться экстерьерными светильниками НТО.</w:t>
            </w:r>
          </w:p>
          <w:p w:rsidR="0016608C" w:rsidRPr="0016608C" w:rsidRDefault="0016608C" w:rsidP="0016608C">
            <w:pPr>
              <w:jc w:val="both"/>
              <w:rPr>
                <w:rFonts w:ascii="Liberation Serif" w:hAnsi="Liberation Serif"/>
                <w:lang w:eastAsia="en-US"/>
              </w:rPr>
            </w:pPr>
            <w:r w:rsidRPr="0016608C">
              <w:rPr>
                <w:rFonts w:ascii="Liberation Serif" w:hAnsi="Liberation Serif"/>
                <w:lang w:eastAsia="en-US"/>
              </w:rPr>
              <w:t>5.</w:t>
            </w:r>
            <w:r w:rsidRPr="0016608C">
              <w:rPr>
                <w:rFonts w:ascii="Liberation Serif" w:hAnsi="Liberation Serif"/>
                <w:lang w:eastAsia="en-US"/>
              </w:rPr>
              <w:tab/>
              <w:t>С территории НТО должен быть организован отвод дождевой воды по уклону или в дождевой лоток.</w:t>
            </w:r>
          </w:p>
          <w:p w:rsidR="0016608C" w:rsidRPr="0016608C" w:rsidRDefault="0016608C" w:rsidP="0016608C">
            <w:pPr>
              <w:jc w:val="both"/>
              <w:rPr>
                <w:rFonts w:ascii="Liberation Serif" w:hAnsi="Liberation Serif"/>
                <w:lang w:eastAsia="en-US"/>
              </w:rPr>
            </w:pPr>
            <w:r w:rsidRPr="0016608C">
              <w:rPr>
                <w:rFonts w:ascii="Liberation Serif" w:hAnsi="Liberation Serif"/>
                <w:lang w:eastAsia="en-US"/>
              </w:rPr>
              <w:t>6.</w:t>
            </w:r>
            <w:r w:rsidRPr="0016608C">
              <w:rPr>
                <w:rFonts w:ascii="Liberation Serif" w:hAnsi="Liberation Serif"/>
                <w:lang w:eastAsia="en-US"/>
              </w:rPr>
              <w:tab/>
              <w:t>Территорию НТО рекомендуется озеленять стационарными или мобильными элементами озеленения.</w:t>
            </w:r>
          </w:p>
          <w:p w:rsidR="0016608C" w:rsidRPr="0016608C" w:rsidRDefault="0016608C" w:rsidP="0016608C">
            <w:pPr>
              <w:jc w:val="both"/>
              <w:rPr>
                <w:rFonts w:ascii="Liberation Serif" w:hAnsi="Liberation Serif"/>
                <w:lang w:eastAsia="en-US"/>
              </w:rPr>
            </w:pPr>
            <w:r w:rsidRPr="0016608C">
              <w:rPr>
                <w:rFonts w:ascii="Liberation Serif" w:hAnsi="Liberation Serif"/>
                <w:lang w:eastAsia="en-US"/>
              </w:rPr>
              <w:t>7.</w:t>
            </w:r>
            <w:r w:rsidRPr="0016608C">
              <w:rPr>
                <w:rFonts w:ascii="Liberation Serif" w:hAnsi="Liberation Serif"/>
                <w:lang w:eastAsia="en-US"/>
              </w:rPr>
              <w:tab/>
              <w:t>При устройстве нескольких НТО</w:t>
            </w:r>
          </w:p>
          <w:p w:rsidR="0016608C" w:rsidRPr="0016608C" w:rsidRDefault="0016608C" w:rsidP="0016608C">
            <w:pPr>
              <w:jc w:val="both"/>
              <w:rPr>
                <w:rFonts w:ascii="Liberation Serif" w:hAnsi="Liberation Serif"/>
                <w:lang w:eastAsia="en-US"/>
              </w:rPr>
            </w:pPr>
            <w:r w:rsidRPr="0016608C">
              <w:rPr>
                <w:rFonts w:ascii="Liberation Serif" w:hAnsi="Liberation Serif"/>
                <w:lang w:eastAsia="en-US"/>
              </w:rPr>
              <w:t>и устройстве зон отдыха между ними рекомендуется организовывать общий светопрозрачный навес.</w:t>
            </w:r>
          </w:p>
          <w:p w:rsidR="0016608C" w:rsidRDefault="0016608C" w:rsidP="0016608C">
            <w:pPr>
              <w:jc w:val="both"/>
              <w:rPr>
                <w:rFonts w:ascii="Liberation Serif" w:hAnsi="Liberation Serif"/>
                <w:sz w:val="28"/>
                <w:szCs w:val="28"/>
                <w:lang w:eastAsia="en-US"/>
              </w:rPr>
            </w:pPr>
            <w:r w:rsidRPr="0016608C">
              <w:rPr>
                <w:rFonts w:ascii="Liberation Serif" w:hAnsi="Liberation Serif"/>
                <w:lang w:eastAsia="en-US"/>
              </w:rPr>
              <w:t>8.</w:t>
            </w:r>
            <w:r w:rsidRPr="0016608C">
              <w:rPr>
                <w:rFonts w:ascii="Liberation Serif" w:hAnsi="Liberation Serif"/>
                <w:lang w:eastAsia="en-US"/>
              </w:rPr>
              <w:tab/>
              <w:t>Вход в НТО и на площадку перед НТО должен учитывать потребности МГН.</w:t>
            </w:r>
          </w:p>
        </w:tc>
      </w:tr>
    </w:tbl>
    <w:p w:rsidR="0016608C" w:rsidRDefault="0016608C" w:rsidP="0016608C">
      <w:pPr>
        <w:ind w:firstLine="567"/>
        <w:rPr>
          <w:rFonts w:ascii="Liberation Serif" w:hAnsi="Liberation Serif"/>
          <w:sz w:val="28"/>
          <w:szCs w:val="28"/>
          <w:lang w:eastAsia="en-US"/>
        </w:rPr>
      </w:pPr>
    </w:p>
    <w:p w:rsidR="0095227A" w:rsidRDefault="0095227A" w:rsidP="0016608C">
      <w:pPr>
        <w:ind w:firstLine="567"/>
        <w:rPr>
          <w:rFonts w:ascii="Liberation Serif" w:hAnsi="Liberation Serif"/>
          <w:sz w:val="28"/>
          <w:szCs w:val="28"/>
          <w:lang w:eastAsia="en-US"/>
        </w:rPr>
      </w:pPr>
    </w:p>
    <w:p w:rsidR="0095227A" w:rsidRDefault="0095227A" w:rsidP="0016608C">
      <w:pPr>
        <w:ind w:firstLine="567"/>
        <w:rPr>
          <w:rFonts w:ascii="Liberation Serif" w:hAnsi="Liberation Serif"/>
          <w:sz w:val="28"/>
          <w:szCs w:val="28"/>
          <w:lang w:eastAsia="en-US"/>
        </w:rPr>
      </w:pPr>
    </w:p>
    <w:p w:rsidR="0095227A" w:rsidRDefault="0095227A" w:rsidP="0016608C">
      <w:pPr>
        <w:ind w:firstLine="567"/>
        <w:rPr>
          <w:rFonts w:ascii="Liberation Serif" w:hAnsi="Liberation Serif"/>
          <w:sz w:val="28"/>
          <w:szCs w:val="28"/>
          <w:lang w:eastAsia="en-US"/>
        </w:rPr>
      </w:pPr>
    </w:p>
    <w:p w:rsidR="0095227A" w:rsidRDefault="0095227A" w:rsidP="0016608C">
      <w:pPr>
        <w:ind w:firstLine="567"/>
        <w:rPr>
          <w:rFonts w:ascii="Liberation Serif" w:hAnsi="Liberation Serif"/>
          <w:sz w:val="28"/>
          <w:szCs w:val="28"/>
          <w:lang w:eastAsia="en-US"/>
        </w:rPr>
      </w:pPr>
    </w:p>
    <w:p w:rsidR="0095227A" w:rsidRDefault="004748E8" w:rsidP="0095227A">
      <w:pPr>
        <w:ind w:firstLine="567"/>
        <w:jc w:val="center"/>
        <w:rPr>
          <w:rFonts w:ascii="Liberation Serif" w:hAnsi="Liberation Serif"/>
          <w:b/>
          <w:sz w:val="28"/>
          <w:szCs w:val="28"/>
          <w:lang w:eastAsia="en-US"/>
        </w:rPr>
      </w:pPr>
      <w:r>
        <w:rPr>
          <w:rFonts w:ascii="Liberation Serif" w:hAnsi="Liberation Serif"/>
          <w:b/>
          <w:sz w:val="28"/>
          <w:szCs w:val="28"/>
          <w:lang w:eastAsia="en-US"/>
        </w:rPr>
        <w:t>14.8</w:t>
      </w:r>
      <w:r w:rsidR="0095227A" w:rsidRPr="005D6712">
        <w:rPr>
          <w:rFonts w:ascii="Liberation Serif" w:hAnsi="Liberation Serif"/>
          <w:b/>
          <w:sz w:val="28"/>
          <w:szCs w:val="28"/>
          <w:lang w:eastAsia="en-US"/>
        </w:rPr>
        <w:t xml:space="preserve"> </w:t>
      </w:r>
      <w:r>
        <w:rPr>
          <w:rFonts w:ascii="Liberation Serif" w:hAnsi="Liberation Serif"/>
          <w:b/>
          <w:sz w:val="28"/>
          <w:szCs w:val="28"/>
          <w:lang w:eastAsia="en-US"/>
        </w:rPr>
        <w:t>СХЕМА КЛАССИФИКАЦИИ ОБЩЕСТВЕННЫХ ПРОСТРАНСТВ</w:t>
      </w:r>
    </w:p>
    <w:p w:rsidR="004748E8" w:rsidRDefault="004748E8" w:rsidP="0095227A">
      <w:pPr>
        <w:ind w:firstLine="567"/>
        <w:jc w:val="center"/>
        <w:rPr>
          <w:rFonts w:ascii="Liberation Serif" w:hAnsi="Liberation Serif"/>
          <w:b/>
          <w:sz w:val="28"/>
          <w:szCs w:val="28"/>
          <w:lang w:eastAsia="en-US"/>
        </w:rPr>
      </w:pPr>
    </w:p>
    <w:p w:rsidR="004748E8" w:rsidRDefault="004748E8" w:rsidP="004748E8">
      <w:pPr>
        <w:ind w:firstLine="567"/>
        <w:jc w:val="both"/>
        <w:rPr>
          <w:rFonts w:ascii="Liberation Serif" w:hAnsi="Liberation Serif"/>
          <w:sz w:val="28"/>
          <w:szCs w:val="28"/>
          <w:lang w:eastAsia="en-US"/>
        </w:rPr>
      </w:pPr>
      <w:r w:rsidRPr="004748E8">
        <w:rPr>
          <w:rFonts w:ascii="Liberation Serif" w:hAnsi="Liberation Serif"/>
          <w:sz w:val="28"/>
          <w:szCs w:val="28"/>
          <w:lang w:eastAsia="en-US"/>
        </w:rPr>
        <w:t>Схема предусматривает систему классификации общественных пространств Первоуральска в зависимости от интенсивности пешеходных и транспортных потоков. В соответствии с этой классификацией определяются зоны размещения, тип и количество рядом стоящих НТО.</w:t>
      </w:r>
    </w:p>
    <w:tbl>
      <w:tblPr>
        <w:tblStyle w:val="aa"/>
        <w:tblW w:w="0" w:type="auto"/>
        <w:tblLook w:val="04A0" w:firstRow="1" w:lastRow="0" w:firstColumn="1" w:lastColumn="0" w:noHBand="0" w:noVBand="1"/>
      </w:tblPr>
      <w:tblGrid>
        <w:gridCol w:w="7335"/>
        <w:gridCol w:w="995"/>
        <w:gridCol w:w="7479"/>
      </w:tblGrid>
      <w:tr w:rsidR="004748E8" w:rsidTr="004748E8">
        <w:trPr>
          <w:trHeight w:val="1650"/>
        </w:trPr>
        <w:tc>
          <w:tcPr>
            <w:tcW w:w="7335" w:type="dxa"/>
            <w:vMerge w:val="restart"/>
          </w:tcPr>
          <w:p w:rsidR="004748E8" w:rsidRDefault="004748E8" w:rsidP="004748E8">
            <w:pPr>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383F3F97" wp14:editId="6D774F4E">
                  <wp:extent cx="4475844" cy="5181600"/>
                  <wp:effectExtent l="0" t="0" r="1270" b="0"/>
                  <wp:docPr id="12898" name="Рисунок 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75263" cy="5180928"/>
                          </a:xfrm>
                          <a:prstGeom prst="rect">
                            <a:avLst/>
                          </a:prstGeom>
                          <a:noFill/>
                        </pic:spPr>
                      </pic:pic>
                    </a:graphicData>
                  </a:graphic>
                </wp:inline>
              </w:drawing>
            </w:r>
          </w:p>
        </w:tc>
        <w:tc>
          <w:tcPr>
            <w:tcW w:w="995" w:type="dxa"/>
          </w:tcPr>
          <w:p w:rsidR="004748E8" w:rsidRPr="004748E8" w:rsidRDefault="004748E8" w:rsidP="004748E8">
            <w:pPr>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600AC845">
                  <wp:extent cx="295275" cy="47625"/>
                  <wp:effectExtent l="0" t="0" r="9525" b="9525"/>
                  <wp:docPr id="12900" name="Рисунок 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5275" cy="47625"/>
                          </a:xfrm>
                          <a:prstGeom prst="rect">
                            <a:avLst/>
                          </a:prstGeom>
                          <a:noFill/>
                        </pic:spPr>
                      </pic:pic>
                    </a:graphicData>
                  </a:graphic>
                </wp:inline>
              </w:drawing>
            </w:r>
          </w:p>
        </w:tc>
        <w:tc>
          <w:tcPr>
            <w:tcW w:w="7479" w:type="dxa"/>
          </w:tcPr>
          <w:p w:rsidR="004748E8" w:rsidRPr="004748E8" w:rsidRDefault="004748E8" w:rsidP="004748E8">
            <w:pPr>
              <w:jc w:val="both"/>
              <w:rPr>
                <w:rFonts w:ascii="Liberation Serif" w:hAnsi="Liberation Serif"/>
                <w:lang w:eastAsia="en-US"/>
              </w:rPr>
            </w:pPr>
            <w:r w:rsidRPr="004748E8">
              <w:rPr>
                <w:rFonts w:ascii="Liberation Serif" w:hAnsi="Liberation Serif"/>
                <w:lang w:eastAsia="en-US"/>
              </w:rPr>
              <w:t>1</w:t>
            </w:r>
            <w:r>
              <w:rPr>
                <w:rFonts w:ascii="Liberation Serif" w:hAnsi="Liberation Serif"/>
                <w:lang w:eastAsia="en-US"/>
              </w:rPr>
              <w:t>.</w:t>
            </w:r>
            <w:r w:rsidRPr="004748E8">
              <w:rPr>
                <w:rFonts w:ascii="Liberation Serif" w:hAnsi="Liberation Serif"/>
                <w:lang w:eastAsia="en-US"/>
              </w:rPr>
              <w:tab/>
              <w:t>категория - пространства с интенсивными пешеходными потоками, проходящими вдоль центральных улиц. Обладают высокой обеспеченностью торговой инфраструктурой (магазины, кафе, торговые центры). Рекомендуется размещать небольшие отдельно стоящие НТО, расстояние между которыми 25 м и более.</w:t>
            </w:r>
          </w:p>
          <w:p w:rsidR="004748E8" w:rsidRPr="004748E8" w:rsidRDefault="004748E8" w:rsidP="004748E8">
            <w:pPr>
              <w:jc w:val="both"/>
              <w:rPr>
                <w:rFonts w:ascii="Liberation Serif" w:hAnsi="Liberation Serif"/>
                <w:lang w:eastAsia="en-US"/>
              </w:rPr>
            </w:pPr>
          </w:p>
        </w:tc>
      </w:tr>
      <w:tr w:rsidR="004748E8" w:rsidTr="004748E8">
        <w:trPr>
          <w:trHeight w:val="1401"/>
        </w:trPr>
        <w:tc>
          <w:tcPr>
            <w:tcW w:w="7335" w:type="dxa"/>
            <w:vMerge/>
          </w:tcPr>
          <w:p w:rsidR="004748E8" w:rsidRDefault="004748E8" w:rsidP="004748E8">
            <w:pPr>
              <w:jc w:val="both"/>
              <w:rPr>
                <w:rFonts w:ascii="Liberation Serif" w:hAnsi="Liberation Serif"/>
                <w:noProof/>
                <w:sz w:val="28"/>
                <w:szCs w:val="28"/>
              </w:rPr>
            </w:pPr>
          </w:p>
        </w:tc>
        <w:tc>
          <w:tcPr>
            <w:tcW w:w="995" w:type="dxa"/>
          </w:tcPr>
          <w:p w:rsidR="004748E8" w:rsidRPr="004748E8" w:rsidRDefault="004748E8" w:rsidP="004748E8">
            <w:pPr>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0E129B82">
                  <wp:extent cx="295275" cy="47625"/>
                  <wp:effectExtent l="0" t="0" r="9525" b="9525"/>
                  <wp:docPr id="12901" name="Рисунок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95275" cy="47625"/>
                          </a:xfrm>
                          <a:prstGeom prst="rect">
                            <a:avLst/>
                          </a:prstGeom>
                          <a:noFill/>
                        </pic:spPr>
                      </pic:pic>
                    </a:graphicData>
                  </a:graphic>
                </wp:inline>
              </w:drawing>
            </w:r>
          </w:p>
        </w:tc>
        <w:tc>
          <w:tcPr>
            <w:tcW w:w="7479" w:type="dxa"/>
          </w:tcPr>
          <w:p w:rsidR="004748E8" w:rsidRPr="004748E8" w:rsidRDefault="004748E8" w:rsidP="004748E8">
            <w:pPr>
              <w:jc w:val="both"/>
              <w:rPr>
                <w:rFonts w:ascii="Liberation Serif" w:hAnsi="Liberation Serif"/>
                <w:lang w:eastAsia="en-US"/>
              </w:rPr>
            </w:pPr>
            <w:r w:rsidRPr="004748E8">
              <w:rPr>
                <w:rFonts w:ascii="Liberation Serif" w:hAnsi="Liberation Serif"/>
                <w:lang w:eastAsia="en-US"/>
              </w:rPr>
              <w:t>2</w:t>
            </w:r>
            <w:r>
              <w:rPr>
                <w:rFonts w:ascii="Liberation Serif" w:hAnsi="Liberation Serif"/>
                <w:lang w:eastAsia="en-US"/>
              </w:rPr>
              <w:t>.</w:t>
            </w:r>
            <w:r w:rsidRPr="004748E8">
              <w:rPr>
                <w:rFonts w:ascii="Liberation Serif" w:hAnsi="Liberation Serif"/>
                <w:lang w:eastAsia="en-US"/>
              </w:rPr>
              <w:tab/>
              <w:t>категория - пространства с пешеходными потоками средней интенсивности и транспортными потоками высокой интенсивности, такие как магистральные улицы. Допускается размещать не более шести рядом стоящих НТО, с максимальной длиной фронта торгового ряда—до 18 м.</w:t>
            </w:r>
          </w:p>
        </w:tc>
      </w:tr>
      <w:tr w:rsidR="004748E8" w:rsidTr="004748E8">
        <w:trPr>
          <w:trHeight w:val="1289"/>
        </w:trPr>
        <w:tc>
          <w:tcPr>
            <w:tcW w:w="7335" w:type="dxa"/>
            <w:vMerge/>
          </w:tcPr>
          <w:p w:rsidR="004748E8" w:rsidRDefault="004748E8" w:rsidP="004748E8">
            <w:pPr>
              <w:jc w:val="both"/>
              <w:rPr>
                <w:rFonts w:ascii="Liberation Serif" w:hAnsi="Liberation Serif"/>
                <w:noProof/>
                <w:sz w:val="28"/>
                <w:szCs w:val="28"/>
              </w:rPr>
            </w:pPr>
          </w:p>
        </w:tc>
        <w:tc>
          <w:tcPr>
            <w:tcW w:w="995" w:type="dxa"/>
          </w:tcPr>
          <w:p w:rsidR="004748E8" w:rsidRPr="004748E8" w:rsidRDefault="004748E8" w:rsidP="004748E8">
            <w:pPr>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0B6C6064">
                  <wp:extent cx="295275" cy="47625"/>
                  <wp:effectExtent l="0" t="0" r="9525" b="9525"/>
                  <wp:docPr id="12902" name="Рисунок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5275" cy="47625"/>
                          </a:xfrm>
                          <a:prstGeom prst="rect">
                            <a:avLst/>
                          </a:prstGeom>
                          <a:noFill/>
                        </pic:spPr>
                      </pic:pic>
                    </a:graphicData>
                  </a:graphic>
                </wp:inline>
              </w:drawing>
            </w:r>
          </w:p>
        </w:tc>
        <w:tc>
          <w:tcPr>
            <w:tcW w:w="7479" w:type="dxa"/>
          </w:tcPr>
          <w:p w:rsidR="004748E8" w:rsidRPr="004748E8" w:rsidRDefault="004748E8" w:rsidP="004748E8">
            <w:pPr>
              <w:jc w:val="both"/>
              <w:rPr>
                <w:rFonts w:ascii="Liberation Serif" w:hAnsi="Liberation Serif"/>
                <w:lang w:eastAsia="en-US"/>
              </w:rPr>
            </w:pPr>
            <w:r w:rsidRPr="004748E8">
              <w:rPr>
                <w:rFonts w:ascii="Liberation Serif" w:hAnsi="Liberation Serif"/>
                <w:lang w:eastAsia="en-US"/>
              </w:rPr>
              <w:t>3</w:t>
            </w:r>
            <w:r>
              <w:rPr>
                <w:rFonts w:ascii="Liberation Serif" w:hAnsi="Liberation Serif"/>
                <w:lang w:eastAsia="en-US"/>
              </w:rPr>
              <w:t>.</w:t>
            </w:r>
            <w:r w:rsidRPr="004748E8">
              <w:rPr>
                <w:rFonts w:ascii="Liberation Serif" w:hAnsi="Liberation Serif"/>
                <w:lang w:eastAsia="en-US"/>
              </w:rPr>
              <w:tab/>
              <w:t>категория - пространства с низкими пешеходными и транспортными потоками: второстепенные улицы. Рекомендуется размещать отдельно стоящие НТО, расстояние между которыми 25 м и более.</w:t>
            </w:r>
          </w:p>
        </w:tc>
      </w:tr>
      <w:tr w:rsidR="004748E8" w:rsidTr="004748E8">
        <w:trPr>
          <w:trHeight w:val="2124"/>
        </w:trPr>
        <w:tc>
          <w:tcPr>
            <w:tcW w:w="7335" w:type="dxa"/>
            <w:vMerge/>
          </w:tcPr>
          <w:p w:rsidR="004748E8" w:rsidRDefault="004748E8" w:rsidP="004748E8">
            <w:pPr>
              <w:jc w:val="both"/>
              <w:rPr>
                <w:rFonts w:ascii="Liberation Serif" w:hAnsi="Liberation Serif"/>
                <w:noProof/>
                <w:sz w:val="28"/>
                <w:szCs w:val="28"/>
              </w:rPr>
            </w:pPr>
          </w:p>
        </w:tc>
        <w:tc>
          <w:tcPr>
            <w:tcW w:w="995" w:type="dxa"/>
          </w:tcPr>
          <w:p w:rsidR="004748E8" w:rsidRPr="004748E8" w:rsidRDefault="004748E8" w:rsidP="004748E8">
            <w:pPr>
              <w:jc w:val="both"/>
              <w:rPr>
                <w:rFonts w:ascii="Liberation Serif" w:hAnsi="Liberation Serif"/>
                <w:sz w:val="28"/>
                <w:szCs w:val="28"/>
                <w:lang w:eastAsia="en-US"/>
              </w:rPr>
            </w:pPr>
            <w:r>
              <w:rPr>
                <w:rFonts w:ascii="Liberation Serif" w:hAnsi="Liberation Serif"/>
                <w:noProof/>
                <w:sz w:val="28"/>
                <w:szCs w:val="28"/>
              </w:rPr>
              <w:drawing>
                <wp:inline distT="0" distB="0" distL="0" distR="0" wp14:anchorId="3A4D0B6F" wp14:editId="38BC80EF">
                  <wp:extent cx="280670" cy="128270"/>
                  <wp:effectExtent l="0" t="0" r="5080" b="5080"/>
                  <wp:docPr id="12899" name="Рисунок 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0670" cy="128270"/>
                          </a:xfrm>
                          <a:prstGeom prst="rect">
                            <a:avLst/>
                          </a:prstGeom>
                          <a:noFill/>
                        </pic:spPr>
                      </pic:pic>
                    </a:graphicData>
                  </a:graphic>
                </wp:inline>
              </w:drawing>
            </w:r>
          </w:p>
        </w:tc>
        <w:tc>
          <w:tcPr>
            <w:tcW w:w="7479" w:type="dxa"/>
          </w:tcPr>
          <w:p w:rsidR="004748E8" w:rsidRPr="004748E8" w:rsidRDefault="004748E8" w:rsidP="004748E8">
            <w:pPr>
              <w:jc w:val="both"/>
              <w:rPr>
                <w:rFonts w:ascii="Liberation Serif" w:hAnsi="Liberation Serif"/>
                <w:lang w:eastAsia="en-US"/>
              </w:rPr>
            </w:pPr>
            <w:r w:rsidRPr="004748E8">
              <w:rPr>
                <w:rFonts w:ascii="Liberation Serif" w:hAnsi="Liberation Serif"/>
                <w:lang w:eastAsia="en-US"/>
              </w:rPr>
              <w:t>Вторая сеть - межквартальные пространства, обладающие большим потенциалом в развитии</w:t>
            </w:r>
          </w:p>
          <w:p w:rsidR="004748E8" w:rsidRPr="004748E8" w:rsidRDefault="004748E8" w:rsidP="004748E8">
            <w:pPr>
              <w:jc w:val="both"/>
              <w:rPr>
                <w:rFonts w:ascii="Liberation Serif" w:hAnsi="Liberation Serif"/>
                <w:lang w:eastAsia="en-US"/>
              </w:rPr>
            </w:pPr>
            <w:r w:rsidRPr="004748E8">
              <w:rPr>
                <w:rFonts w:ascii="Liberation Serif" w:hAnsi="Liberation Serif"/>
                <w:lang w:eastAsia="en-US"/>
              </w:rPr>
              <w:t>«второй сети» - территории для встреч и общения, но достаточно публичной, в отличии от дворовых пространств. Рекомендуется размещать небольшие отдельно стоящие НТО или не более трех рядом стоящих НТО. Максимальная длина рядом стоящих НТО — 9 м.</w:t>
            </w:r>
          </w:p>
          <w:p w:rsidR="004748E8" w:rsidRPr="004748E8" w:rsidRDefault="004748E8" w:rsidP="004748E8">
            <w:pPr>
              <w:jc w:val="both"/>
              <w:rPr>
                <w:rFonts w:ascii="Liberation Serif" w:hAnsi="Liberation Serif"/>
                <w:lang w:eastAsia="en-US"/>
              </w:rPr>
            </w:pPr>
            <w:r w:rsidRPr="004748E8">
              <w:rPr>
                <w:rFonts w:ascii="Liberation Serif" w:hAnsi="Liberation Serif"/>
                <w:lang w:eastAsia="en-US"/>
              </w:rPr>
              <w:t xml:space="preserve"> </w:t>
            </w:r>
          </w:p>
        </w:tc>
      </w:tr>
      <w:tr w:rsidR="004748E8" w:rsidTr="004748E8">
        <w:trPr>
          <w:trHeight w:val="1698"/>
        </w:trPr>
        <w:tc>
          <w:tcPr>
            <w:tcW w:w="7335" w:type="dxa"/>
            <w:vMerge/>
          </w:tcPr>
          <w:p w:rsidR="004748E8" w:rsidRDefault="004748E8" w:rsidP="004748E8">
            <w:pPr>
              <w:jc w:val="both"/>
              <w:rPr>
                <w:rFonts w:ascii="Liberation Serif" w:hAnsi="Liberation Serif"/>
                <w:noProof/>
                <w:sz w:val="28"/>
                <w:szCs w:val="28"/>
              </w:rPr>
            </w:pPr>
          </w:p>
        </w:tc>
        <w:tc>
          <w:tcPr>
            <w:tcW w:w="995" w:type="dxa"/>
          </w:tcPr>
          <w:p w:rsidR="004748E8" w:rsidRPr="004748E8" w:rsidRDefault="004748E8" w:rsidP="004748E8">
            <w:pPr>
              <w:jc w:val="both"/>
              <w:rPr>
                <w:rFonts w:ascii="Liberation Serif" w:hAnsi="Liberation Serif"/>
                <w:sz w:val="28"/>
                <w:szCs w:val="28"/>
                <w:lang w:eastAsia="en-US"/>
              </w:rPr>
            </w:pPr>
            <w:r>
              <w:rPr>
                <w:rFonts w:ascii="Liberation Serif" w:hAnsi="Liberation Serif"/>
                <w:noProof/>
                <w:sz w:val="28"/>
                <w:szCs w:val="28"/>
              </w:rPr>
              <mc:AlternateContent>
                <mc:Choice Requires="wps">
                  <w:drawing>
                    <wp:anchor distT="0" distB="0" distL="114300" distR="114300" simplePos="0" relativeHeight="252003328" behindDoc="0" locked="0" layoutInCell="1" allowOverlap="1">
                      <wp:simplePos x="0" y="0"/>
                      <wp:positionH relativeFrom="column">
                        <wp:posOffset>49530</wp:posOffset>
                      </wp:positionH>
                      <wp:positionV relativeFrom="paragraph">
                        <wp:posOffset>93345</wp:posOffset>
                      </wp:positionV>
                      <wp:extent cx="314325" cy="152400"/>
                      <wp:effectExtent l="0" t="0" r="28575" b="19050"/>
                      <wp:wrapNone/>
                      <wp:docPr id="12903" name="Прямоугольник 12903"/>
                      <wp:cNvGraphicFramePr/>
                      <a:graphic xmlns:a="http://schemas.openxmlformats.org/drawingml/2006/main">
                        <a:graphicData uri="http://schemas.microsoft.com/office/word/2010/wordprocessingShape">
                          <wps:wsp>
                            <wps:cNvSpPr/>
                            <wps:spPr>
                              <a:xfrm>
                                <a:off x="0" y="0"/>
                                <a:ext cx="314325" cy="152400"/>
                              </a:xfrm>
                              <a:prstGeom prst="rect">
                                <a:avLst/>
                              </a:prstGeom>
                              <a:solidFill>
                                <a:srgbClr val="CEEAB0"/>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98261A" id="Прямоугольник 12903" o:spid="_x0000_s1026" style="position:absolute;margin-left:3.9pt;margin-top:7.35pt;width:24.75pt;height:1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" fillcolor="#ceeab0" strokecolor="white [3212]" strokeweight="2pt"/>
                  </w:pict>
                </mc:Fallback>
              </mc:AlternateContent>
            </w:r>
          </w:p>
        </w:tc>
        <w:tc>
          <w:tcPr>
            <w:tcW w:w="7479" w:type="dxa"/>
          </w:tcPr>
          <w:p w:rsidR="004748E8" w:rsidRPr="004748E8" w:rsidRDefault="004748E8" w:rsidP="004748E8">
            <w:pPr>
              <w:jc w:val="both"/>
              <w:rPr>
                <w:rFonts w:ascii="Liberation Serif" w:hAnsi="Liberation Serif"/>
                <w:lang w:eastAsia="en-US"/>
              </w:rPr>
            </w:pPr>
            <w:r w:rsidRPr="004748E8">
              <w:rPr>
                <w:rFonts w:ascii="Liberation Serif" w:hAnsi="Liberation Serif"/>
                <w:lang w:eastAsia="en-US"/>
              </w:rPr>
              <w:t>Парковые территории, городские площади, бульвары и скверы - рекреационный каркас города и места массового посещения людей. Наиболее привлекательные пространства для размещения НТО. Допускается размещать не более шести рядом стоящих НТО. Максимальная длина рядом стоящих НТО — 18 м.</w:t>
            </w:r>
          </w:p>
        </w:tc>
      </w:tr>
    </w:tbl>
    <w:p w:rsidR="004748E8" w:rsidRDefault="004748E8" w:rsidP="004748E8">
      <w:pPr>
        <w:ind w:firstLine="567"/>
        <w:jc w:val="both"/>
        <w:rPr>
          <w:rFonts w:ascii="Liberation Serif" w:hAnsi="Liberation Serif"/>
          <w:sz w:val="28"/>
          <w:szCs w:val="28"/>
          <w:lang w:eastAsia="en-US"/>
        </w:rPr>
      </w:pPr>
    </w:p>
    <w:p w:rsidR="00DD469E" w:rsidRDefault="00DD469E" w:rsidP="004748E8">
      <w:pPr>
        <w:ind w:firstLine="567"/>
        <w:jc w:val="both"/>
        <w:rPr>
          <w:rFonts w:ascii="Liberation Serif" w:hAnsi="Liberation Serif"/>
          <w:sz w:val="28"/>
          <w:szCs w:val="28"/>
          <w:lang w:eastAsia="en-US"/>
        </w:rPr>
      </w:pPr>
    </w:p>
    <w:p w:rsidR="007F0A45" w:rsidRDefault="007F0A45" w:rsidP="004748E8">
      <w:pPr>
        <w:ind w:firstLine="567"/>
        <w:jc w:val="both"/>
        <w:rPr>
          <w:rFonts w:ascii="Liberation Serif" w:hAnsi="Liberation Serif"/>
          <w:sz w:val="28"/>
          <w:szCs w:val="28"/>
          <w:lang w:eastAsia="en-US"/>
        </w:rPr>
      </w:pPr>
      <w:r w:rsidRPr="007F0A45">
        <w:rPr>
          <w:rFonts w:ascii="Liberation Serif" w:hAnsi="Liberation Serif"/>
          <w:sz w:val="28"/>
          <w:szCs w:val="28"/>
          <w:lang w:eastAsia="en-US"/>
        </w:rPr>
        <w:t>Таблица расположения НТО в общественных пространствах.</w:t>
      </w:r>
    </w:p>
    <w:p w:rsidR="007F0A45" w:rsidRPr="004748E8" w:rsidRDefault="007F0A45" w:rsidP="004748E8">
      <w:pPr>
        <w:ind w:firstLine="567"/>
        <w:jc w:val="both"/>
        <w:rPr>
          <w:rFonts w:ascii="Liberation Serif" w:hAnsi="Liberation Serif"/>
          <w:sz w:val="28"/>
          <w:szCs w:val="28"/>
          <w:lang w:eastAsia="en-US"/>
        </w:rPr>
      </w:pPr>
    </w:p>
    <w:tbl>
      <w:tblPr>
        <w:tblStyle w:val="TableNormal"/>
        <w:tblW w:w="14311" w:type="dxa"/>
        <w:jc w:val="center"/>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Look w:val="01E0" w:firstRow="1" w:lastRow="1" w:firstColumn="1" w:lastColumn="1" w:noHBand="0" w:noVBand="0"/>
      </w:tblPr>
      <w:tblGrid>
        <w:gridCol w:w="2229"/>
        <w:gridCol w:w="1734"/>
        <w:gridCol w:w="1276"/>
        <w:gridCol w:w="1843"/>
        <w:gridCol w:w="1559"/>
        <w:gridCol w:w="1775"/>
        <w:gridCol w:w="1701"/>
        <w:gridCol w:w="2194"/>
      </w:tblGrid>
      <w:tr w:rsidR="007F0A45" w:rsidRPr="00DD469E" w:rsidTr="007F0A45">
        <w:trPr>
          <w:trHeight w:val="611"/>
          <w:jc w:val="center"/>
        </w:trPr>
        <w:tc>
          <w:tcPr>
            <w:tcW w:w="2229" w:type="dxa"/>
            <w:vMerge w:val="restart"/>
          </w:tcPr>
          <w:p w:rsidR="00DD469E" w:rsidRPr="007F0A45" w:rsidRDefault="00DD469E" w:rsidP="00DC012A">
            <w:pPr>
              <w:pStyle w:val="TableParagraph"/>
              <w:rPr>
                <w:rFonts w:ascii="Liberation Serif" w:hAnsi="Liberation Serif"/>
                <w:sz w:val="24"/>
                <w:szCs w:val="24"/>
                <w:lang w:val="ru-RU"/>
              </w:rPr>
            </w:pPr>
          </w:p>
        </w:tc>
        <w:tc>
          <w:tcPr>
            <w:tcW w:w="3010" w:type="dxa"/>
            <w:gridSpan w:val="2"/>
            <w:vAlign w:val="center"/>
          </w:tcPr>
          <w:p w:rsidR="00DD469E" w:rsidRPr="00DD469E" w:rsidRDefault="00DD469E" w:rsidP="007F0A45">
            <w:pPr>
              <w:pStyle w:val="TableParagraph"/>
              <w:spacing w:line="198" w:lineRule="exact"/>
              <w:ind w:left="148"/>
              <w:jc w:val="center"/>
              <w:rPr>
                <w:rFonts w:ascii="Liberation Serif" w:hAnsi="Liberation Serif"/>
                <w:sz w:val="24"/>
                <w:szCs w:val="24"/>
              </w:rPr>
            </w:pPr>
            <w:r w:rsidRPr="00DD469E">
              <w:rPr>
                <w:rFonts w:ascii="Liberation Serif" w:hAnsi="Liberation Serif"/>
                <w:color w:val="221F1F"/>
                <w:sz w:val="24"/>
                <w:szCs w:val="24"/>
              </w:rPr>
              <w:t>Торговая палатка</w:t>
            </w:r>
          </w:p>
        </w:tc>
        <w:tc>
          <w:tcPr>
            <w:tcW w:w="3402" w:type="dxa"/>
            <w:gridSpan w:val="2"/>
            <w:vAlign w:val="center"/>
          </w:tcPr>
          <w:p w:rsidR="00DD469E" w:rsidRPr="00DD469E" w:rsidRDefault="00DD469E" w:rsidP="007F0A45">
            <w:pPr>
              <w:pStyle w:val="TableParagraph"/>
              <w:spacing w:line="198" w:lineRule="exact"/>
              <w:ind w:left="207"/>
              <w:jc w:val="center"/>
              <w:rPr>
                <w:rFonts w:ascii="Liberation Serif" w:hAnsi="Liberation Serif"/>
                <w:sz w:val="24"/>
                <w:szCs w:val="24"/>
              </w:rPr>
            </w:pPr>
            <w:r w:rsidRPr="00DD469E">
              <w:rPr>
                <w:rFonts w:ascii="Liberation Serif" w:hAnsi="Liberation Serif"/>
                <w:color w:val="221F1F"/>
                <w:sz w:val="24"/>
                <w:szCs w:val="24"/>
              </w:rPr>
              <w:t>Торговый киоск</w:t>
            </w:r>
          </w:p>
        </w:tc>
        <w:tc>
          <w:tcPr>
            <w:tcW w:w="3476" w:type="dxa"/>
            <w:gridSpan w:val="2"/>
            <w:vAlign w:val="center"/>
          </w:tcPr>
          <w:p w:rsidR="00DD469E" w:rsidRPr="00DD469E" w:rsidRDefault="00DD469E" w:rsidP="007F0A45">
            <w:pPr>
              <w:pStyle w:val="TableParagraph"/>
              <w:spacing w:line="198" w:lineRule="exact"/>
              <w:ind w:left="174"/>
              <w:jc w:val="center"/>
              <w:rPr>
                <w:rFonts w:ascii="Liberation Serif" w:hAnsi="Liberation Serif"/>
                <w:sz w:val="24"/>
                <w:szCs w:val="24"/>
              </w:rPr>
            </w:pPr>
            <w:r w:rsidRPr="00DD469E">
              <w:rPr>
                <w:rFonts w:ascii="Liberation Serif" w:hAnsi="Liberation Serif"/>
                <w:color w:val="221F1F"/>
                <w:sz w:val="24"/>
                <w:szCs w:val="24"/>
              </w:rPr>
              <w:t>Торговый павильон</w:t>
            </w:r>
          </w:p>
        </w:tc>
        <w:tc>
          <w:tcPr>
            <w:tcW w:w="2194" w:type="dxa"/>
            <w:vMerge w:val="restart"/>
            <w:vAlign w:val="center"/>
          </w:tcPr>
          <w:p w:rsidR="00DD469E" w:rsidRPr="007F0A45" w:rsidRDefault="007F0A45" w:rsidP="007F0A45">
            <w:pPr>
              <w:pStyle w:val="TableParagraph"/>
              <w:spacing w:before="41" w:line="170" w:lineRule="auto"/>
              <w:ind w:left="406" w:right="213" w:hanging="175"/>
              <w:jc w:val="center"/>
              <w:rPr>
                <w:rFonts w:ascii="Liberation Serif" w:hAnsi="Liberation Serif"/>
                <w:sz w:val="24"/>
                <w:szCs w:val="24"/>
                <w:lang w:val="ru-RU"/>
              </w:rPr>
            </w:pPr>
            <w:r>
              <w:rPr>
                <w:rFonts w:ascii="Liberation Serif" w:hAnsi="Liberation Serif"/>
                <w:color w:val="221F1F"/>
                <w:sz w:val="24"/>
                <w:szCs w:val="24"/>
                <w:lang w:val="ru-RU"/>
              </w:rPr>
              <w:t>Остановочный</w:t>
            </w:r>
            <w:r w:rsidRPr="00DD469E">
              <w:rPr>
                <w:rFonts w:ascii="Liberation Serif" w:hAnsi="Liberation Serif"/>
                <w:color w:val="221F1F"/>
                <w:sz w:val="24"/>
                <w:szCs w:val="24"/>
              </w:rPr>
              <w:t xml:space="preserve"> павильон</w:t>
            </w:r>
          </w:p>
        </w:tc>
      </w:tr>
      <w:tr w:rsidR="007F0A45" w:rsidRPr="00DD469E" w:rsidTr="007F0A45">
        <w:trPr>
          <w:trHeight w:val="563"/>
          <w:jc w:val="center"/>
        </w:trPr>
        <w:tc>
          <w:tcPr>
            <w:tcW w:w="2229" w:type="dxa"/>
            <w:vMerge/>
            <w:tcBorders>
              <w:top w:val="nil"/>
            </w:tcBorders>
          </w:tcPr>
          <w:p w:rsidR="00DD469E" w:rsidRPr="00DD469E" w:rsidRDefault="00DD469E" w:rsidP="00DC012A">
            <w:pPr>
              <w:rPr>
                <w:rFonts w:ascii="Liberation Serif" w:hAnsi="Liberation Serif"/>
              </w:rPr>
            </w:pPr>
          </w:p>
        </w:tc>
        <w:tc>
          <w:tcPr>
            <w:tcW w:w="1734" w:type="dxa"/>
            <w:vAlign w:val="center"/>
          </w:tcPr>
          <w:p w:rsidR="00DD469E" w:rsidRPr="00063575" w:rsidRDefault="00DD469E" w:rsidP="007F0A45">
            <w:pPr>
              <w:pStyle w:val="TableParagraph"/>
              <w:spacing w:line="198" w:lineRule="exact"/>
              <w:ind w:left="166" w:right="153"/>
              <w:jc w:val="center"/>
              <w:rPr>
                <w:rFonts w:ascii="Liberation Serif" w:hAnsi="Liberation Serif"/>
                <w:b/>
                <w:sz w:val="24"/>
                <w:szCs w:val="24"/>
              </w:rPr>
            </w:pPr>
            <w:r w:rsidRPr="00063575">
              <w:rPr>
                <w:rFonts w:ascii="Liberation Serif" w:hAnsi="Liberation Serif"/>
                <w:b/>
                <w:color w:val="221F1F"/>
                <w:sz w:val="24"/>
                <w:szCs w:val="24"/>
              </w:rPr>
              <w:t>ТП-1</w:t>
            </w:r>
          </w:p>
        </w:tc>
        <w:tc>
          <w:tcPr>
            <w:tcW w:w="1276" w:type="dxa"/>
            <w:vAlign w:val="center"/>
          </w:tcPr>
          <w:p w:rsidR="00DD469E" w:rsidRPr="00063575" w:rsidRDefault="00DD469E" w:rsidP="007F0A45">
            <w:pPr>
              <w:pStyle w:val="TableParagraph"/>
              <w:spacing w:line="198" w:lineRule="exact"/>
              <w:ind w:left="192" w:right="180"/>
              <w:jc w:val="center"/>
              <w:rPr>
                <w:rFonts w:ascii="Liberation Serif" w:hAnsi="Liberation Serif"/>
                <w:b/>
                <w:sz w:val="24"/>
                <w:szCs w:val="24"/>
              </w:rPr>
            </w:pPr>
            <w:r w:rsidRPr="00063575">
              <w:rPr>
                <w:rFonts w:ascii="Liberation Serif" w:hAnsi="Liberation Serif"/>
                <w:b/>
                <w:color w:val="221F1F"/>
                <w:sz w:val="24"/>
                <w:szCs w:val="24"/>
              </w:rPr>
              <w:t>ТП-2</w:t>
            </w:r>
          </w:p>
        </w:tc>
        <w:tc>
          <w:tcPr>
            <w:tcW w:w="1843" w:type="dxa"/>
            <w:vAlign w:val="center"/>
          </w:tcPr>
          <w:p w:rsidR="00DD469E" w:rsidRPr="00063575" w:rsidRDefault="00DD469E" w:rsidP="007F0A45">
            <w:pPr>
              <w:pStyle w:val="TableParagraph"/>
              <w:spacing w:line="198" w:lineRule="exact"/>
              <w:ind w:left="212" w:right="200"/>
              <w:jc w:val="center"/>
              <w:rPr>
                <w:rFonts w:ascii="Liberation Serif" w:hAnsi="Liberation Serif"/>
                <w:b/>
                <w:sz w:val="24"/>
                <w:szCs w:val="24"/>
              </w:rPr>
            </w:pPr>
            <w:r w:rsidRPr="00063575">
              <w:rPr>
                <w:rFonts w:ascii="Liberation Serif" w:hAnsi="Liberation Serif"/>
                <w:b/>
                <w:color w:val="221F1F"/>
                <w:w w:val="105"/>
                <w:sz w:val="24"/>
                <w:szCs w:val="24"/>
              </w:rPr>
              <w:t>К-1</w:t>
            </w:r>
          </w:p>
        </w:tc>
        <w:tc>
          <w:tcPr>
            <w:tcW w:w="1559" w:type="dxa"/>
            <w:vAlign w:val="center"/>
          </w:tcPr>
          <w:p w:rsidR="00DD469E" w:rsidRPr="00063575" w:rsidRDefault="00DD469E" w:rsidP="007F0A45">
            <w:pPr>
              <w:pStyle w:val="TableParagraph"/>
              <w:spacing w:line="198" w:lineRule="exact"/>
              <w:ind w:left="252" w:right="240"/>
              <w:jc w:val="center"/>
              <w:rPr>
                <w:rFonts w:ascii="Liberation Serif" w:hAnsi="Liberation Serif"/>
                <w:b/>
                <w:sz w:val="24"/>
                <w:szCs w:val="24"/>
              </w:rPr>
            </w:pPr>
            <w:r w:rsidRPr="00063575">
              <w:rPr>
                <w:rFonts w:ascii="Liberation Serif" w:hAnsi="Liberation Serif"/>
                <w:b/>
                <w:color w:val="221F1F"/>
                <w:w w:val="105"/>
                <w:sz w:val="24"/>
                <w:szCs w:val="24"/>
              </w:rPr>
              <w:t>К-2</w:t>
            </w:r>
          </w:p>
        </w:tc>
        <w:tc>
          <w:tcPr>
            <w:tcW w:w="1775" w:type="dxa"/>
            <w:vAlign w:val="center"/>
          </w:tcPr>
          <w:p w:rsidR="00DD469E" w:rsidRPr="00063575" w:rsidRDefault="00DD469E" w:rsidP="007F0A45">
            <w:pPr>
              <w:pStyle w:val="TableParagraph"/>
              <w:spacing w:line="198" w:lineRule="exact"/>
              <w:ind w:left="20" w:right="8"/>
              <w:jc w:val="center"/>
              <w:rPr>
                <w:rFonts w:ascii="Liberation Serif" w:hAnsi="Liberation Serif"/>
                <w:b/>
                <w:sz w:val="24"/>
                <w:szCs w:val="24"/>
              </w:rPr>
            </w:pPr>
            <w:r w:rsidRPr="00063575">
              <w:rPr>
                <w:rFonts w:ascii="Liberation Serif" w:hAnsi="Liberation Serif"/>
                <w:b/>
                <w:color w:val="221F1F"/>
                <w:sz w:val="24"/>
                <w:szCs w:val="24"/>
              </w:rPr>
              <w:t>ПВ-1, ПВ-2</w:t>
            </w:r>
          </w:p>
        </w:tc>
        <w:tc>
          <w:tcPr>
            <w:tcW w:w="1701" w:type="dxa"/>
            <w:vAlign w:val="center"/>
          </w:tcPr>
          <w:p w:rsidR="00DD469E" w:rsidRPr="00063575" w:rsidRDefault="00DD469E" w:rsidP="007F0A45">
            <w:pPr>
              <w:pStyle w:val="TableParagraph"/>
              <w:spacing w:line="198" w:lineRule="exact"/>
              <w:ind w:left="153" w:right="142"/>
              <w:jc w:val="center"/>
              <w:rPr>
                <w:rFonts w:ascii="Liberation Serif" w:hAnsi="Liberation Serif"/>
                <w:b/>
                <w:sz w:val="24"/>
                <w:szCs w:val="24"/>
              </w:rPr>
            </w:pPr>
            <w:r w:rsidRPr="00063575">
              <w:rPr>
                <w:rFonts w:ascii="Liberation Serif" w:hAnsi="Liberation Serif"/>
                <w:b/>
                <w:color w:val="221F1F"/>
                <w:sz w:val="24"/>
                <w:szCs w:val="24"/>
              </w:rPr>
              <w:t>ПВМ-1</w:t>
            </w:r>
          </w:p>
        </w:tc>
        <w:tc>
          <w:tcPr>
            <w:tcW w:w="2194" w:type="dxa"/>
            <w:vMerge/>
            <w:tcBorders>
              <w:top w:val="nil"/>
            </w:tcBorders>
          </w:tcPr>
          <w:p w:rsidR="00DD469E" w:rsidRPr="00DD469E" w:rsidRDefault="00DD469E" w:rsidP="00DC012A">
            <w:pPr>
              <w:rPr>
                <w:rFonts w:ascii="Liberation Serif" w:hAnsi="Liberation Serif"/>
              </w:rPr>
            </w:pPr>
          </w:p>
        </w:tc>
      </w:tr>
      <w:tr w:rsidR="007F0A45" w:rsidRPr="00DD469E" w:rsidTr="00063575">
        <w:trPr>
          <w:trHeight w:val="828"/>
          <w:jc w:val="center"/>
        </w:trPr>
        <w:tc>
          <w:tcPr>
            <w:tcW w:w="2229" w:type="dxa"/>
            <w:vAlign w:val="center"/>
          </w:tcPr>
          <w:p w:rsidR="00DD469E" w:rsidRPr="00DD469E" w:rsidRDefault="00DD469E" w:rsidP="007F0A45">
            <w:pPr>
              <w:pStyle w:val="TableParagraph"/>
              <w:spacing w:line="247" w:lineRule="exact"/>
              <w:ind w:left="371"/>
              <w:rPr>
                <w:rFonts w:ascii="Liberation Serif" w:hAnsi="Liberation Serif"/>
                <w:sz w:val="24"/>
                <w:szCs w:val="24"/>
              </w:rPr>
            </w:pPr>
            <w:r w:rsidRPr="00DD469E">
              <w:rPr>
                <w:rFonts w:ascii="Liberation Serif" w:hAnsi="Liberation Serif"/>
                <w:color w:val="221F1F"/>
                <w:sz w:val="24"/>
                <w:szCs w:val="24"/>
              </w:rPr>
              <w:t>1 категория</w:t>
            </w:r>
          </w:p>
        </w:tc>
        <w:tc>
          <w:tcPr>
            <w:tcW w:w="1734" w:type="dxa"/>
            <w:vAlign w:val="center"/>
          </w:tcPr>
          <w:p w:rsidR="00DD469E" w:rsidRPr="00063575" w:rsidRDefault="00DD469E" w:rsidP="00063575">
            <w:pPr>
              <w:pStyle w:val="TableParagraph"/>
              <w:ind w:left="46"/>
              <w:jc w:val="center"/>
              <w:rPr>
                <w:rFonts w:ascii="Liberation Serif" w:hAnsi="Liberation Serif"/>
                <w:b/>
                <w:sz w:val="40"/>
                <w:szCs w:val="40"/>
              </w:rPr>
            </w:pPr>
            <w:r w:rsidRPr="00063575">
              <w:rPr>
                <w:rFonts w:ascii="Liberation Serif" w:hAnsi="Liberation Serif"/>
                <w:b/>
                <w:color w:val="F36450"/>
                <w:w w:val="109"/>
                <w:sz w:val="40"/>
                <w:szCs w:val="40"/>
              </w:rPr>
              <w:t>-</w:t>
            </w:r>
          </w:p>
        </w:tc>
        <w:tc>
          <w:tcPr>
            <w:tcW w:w="1276" w:type="dxa"/>
            <w:vAlign w:val="center"/>
          </w:tcPr>
          <w:p w:rsidR="00DD469E" w:rsidRPr="00063575" w:rsidRDefault="00DD469E" w:rsidP="00063575">
            <w:pPr>
              <w:pStyle w:val="TableParagraph"/>
              <w:ind w:left="46"/>
              <w:jc w:val="center"/>
              <w:rPr>
                <w:rFonts w:ascii="Liberation Serif" w:hAnsi="Liberation Serif"/>
                <w:b/>
                <w:sz w:val="40"/>
                <w:szCs w:val="40"/>
              </w:rPr>
            </w:pPr>
            <w:r w:rsidRPr="00063575">
              <w:rPr>
                <w:rFonts w:ascii="Liberation Serif" w:hAnsi="Liberation Serif"/>
                <w:b/>
                <w:color w:val="F36450"/>
                <w:w w:val="109"/>
                <w:sz w:val="40"/>
                <w:szCs w:val="40"/>
              </w:rPr>
              <w:t>-</w:t>
            </w:r>
          </w:p>
        </w:tc>
        <w:tc>
          <w:tcPr>
            <w:tcW w:w="1843" w:type="dxa"/>
            <w:vAlign w:val="center"/>
          </w:tcPr>
          <w:p w:rsidR="00DD469E" w:rsidRPr="00063575" w:rsidRDefault="00DD469E" w:rsidP="00063575">
            <w:pPr>
              <w:pStyle w:val="TableParagraph"/>
              <w:ind w:left="12"/>
              <w:jc w:val="center"/>
              <w:rPr>
                <w:rFonts w:ascii="Liberation Serif" w:hAnsi="Liberation Serif"/>
                <w:b/>
                <w:sz w:val="40"/>
                <w:szCs w:val="40"/>
              </w:rPr>
            </w:pPr>
            <w:r w:rsidRPr="00063575">
              <w:rPr>
                <w:rFonts w:ascii="Liberation Serif" w:hAnsi="Liberation Serif"/>
                <w:b/>
                <w:color w:val="6BB335"/>
                <w:w w:val="87"/>
                <w:sz w:val="40"/>
                <w:szCs w:val="40"/>
              </w:rPr>
              <w:t>+</w:t>
            </w:r>
          </w:p>
        </w:tc>
        <w:tc>
          <w:tcPr>
            <w:tcW w:w="1559" w:type="dxa"/>
            <w:vAlign w:val="center"/>
          </w:tcPr>
          <w:p w:rsidR="00DD469E" w:rsidRPr="00063575" w:rsidRDefault="00DD469E" w:rsidP="00063575">
            <w:pPr>
              <w:pStyle w:val="TableParagraph"/>
              <w:ind w:left="12"/>
              <w:jc w:val="center"/>
              <w:rPr>
                <w:rFonts w:ascii="Liberation Serif" w:hAnsi="Liberation Serif"/>
                <w:b/>
                <w:sz w:val="40"/>
                <w:szCs w:val="40"/>
              </w:rPr>
            </w:pPr>
            <w:r w:rsidRPr="00063575">
              <w:rPr>
                <w:rFonts w:ascii="Liberation Serif" w:hAnsi="Liberation Serif"/>
                <w:b/>
                <w:color w:val="6BB335"/>
                <w:w w:val="87"/>
                <w:sz w:val="40"/>
                <w:szCs w:val="40"/>
              </w:rPr>
              <w:t>+</w:t>
            </w:r>
          </w:p>
        </w:tc>
        <w:tc>
          <w:tcPr>
            <w:tcW w:w="1775" w:type="dxa"/>
            <w:vAlign w:val="center"/>
          </w:tcPr>
          <w:p w:rsidR="00DD469E" w:rsidRPr="00063575" w:rsidRDefault="00DD469E" w:rsidP="00063575">
            <w:pPr>
              <w:pStyle w:val="TableParagraph"/>
              <w:ind w:left="12"/>
              <w:jc w:val="center"/>
              <w:rPr>
                <w:rFonts w:ascii="Liberation Serif" w:hAnsi="Liberation Serif"/>
                <w:b/>
                <w:sz w:val="40"/>
                <w:szCs w:val="40"/>
              </w:rPr>
            </w:pPr>
            <w:r w:rsidRPr="00063575">
              <w:rPr>
                <w:rFonts w:ascii="Liberation Serif" w:hAnsi="Liberation Serif"/>
                <w:b/>
                <w:color w:val="6BB335"/>
                <w:w w:val="87"/>
                <w:sz w:val="40"/>
                <w:szCs w:val="40"/>
              </w:rPr>
              <w:t>+</w:t>
            </w:r>
          </w:p>
        </w:tc>
        <w:tc>
          <w:tcPr>
            <w:tcW w:w="1701" w:type="dxa"/>
            <w:vAlign w:val="center"/>
          </w:tcPr>
          <w:p w:rsidR="00DD469E" w:rsidRPr="00063575" w:rsidRDefault="00DD469E" w:rsidP="00063575">
            <w:pPr>
              <w:pStyle w:val="TableParagraph"/>
              <w:ind w:left="45"/>
              <w:jc w:val="center"/>
              <w:rPr>
                <w:rFonts w:ascii="Liberation Serif" w:hAnsi="Liberation Serif"/>
                <w:b/>
                <w:sz w:val="40"/>
                <w:szCs w:val="40"/>
              </w:rPr>
            </w:pPr>
            <w:r w:rsidRPr="00063575">
              <w:rPr>
                <w:rFonts w:ascii="Liberation Serif" w:hAnsi="Liberation Serif"/>
                <w:b/>
                <w:color w:val="F36450"/>
                <w:w w:val="109"/>
                <w:sz w:val="40"/>
                <w:szCs w:val="40"/>
              </w:rPr>
              <w:t>-</w:t>
            </w:r>
          </w:p>
        </w:tc>
        <w:tc>
          <w:tcPr>
            <w:tcW w:w="2194" w:type="dxa"/>
            <w:vAlign w:val="center"/>
          </w:tcPr>
          <w:p w:rsidR="00DD469E" w:rsidRPr="00063575" w:rsidRDefault="00DD469E" w:rsidP="00063575">
            <w:pPr>
              <w:pStyle w:val="TableParagraph"/>
              <w:ind w:left="12"/>
              <w:jc w:val="center"/>
              <w:rPr>
                <w:rFonts w:ascii="Liberation Serif" w:hAnsi="Liberation Serif"/>
                <w:b/>
                <w:sz w:val="40"/>
                <w:szCs w:val="40"/>
              </w:rPr>
            </w:pPr>
            <w:r w:rsidRPr="00063575">
              <w:rPr>
                <w:rFonts w:ascii="Liberation Serif" w:hAnsi="Liberation Serif"/>
                <w:b/>
                <w:color w:val="6BB335"/>
                <w:w w:val="87"/>
                <w:sz w:val="40"/>
                <w:szCs w:val="40"/>
              </w:rPr>
              <w:t>+</w:t>
            </w:r>
          </w:p>
        </w:tc>
      </w:tr>
      <w:tr w:rsidR="007F0A45" w:rsidRPr="00DD469E" w:rsidTr="00063575">
        <w:trPr>
          <w:trHeight w:val="961"/>
          <w:jc w:val="center"/>
        </w:trPr>
        <w:tc>
          <w:tcPr>
            <w:tcW w:w="2229" w:type="dxa"/>
            <w:vAlign w:val="center"/>
          </w:tcPr>
          <w:p w:rsidR="00DD469E" w:rsidRPr="00DD469E" w:rsidRDefault="00DD469E" w:rsidP="007F0A45">
            <w:pPr>
              <w:pStyle w:val="TableParagraph"/>
              <w:spacing w:line="247" w:lineRule="exact"/>
              <w:ind w:left="371"/>
              <w:rPr>
                <w:rFonts w:ascii="Liberation Serif" w:hAnsi="Liberation Serif"/>
                <w:sz w:val="24"/>
                <w:szCs w:val="24"/>
              </w:rPr>
            </w:pPr>
            <w:r w:rsidRPr="00DD469E">
              <w:rPr>
                <w:rFonts w:ascii="Liberation Serif" w:hAnsi="Liberation Serif"/>
                <w:color w:val="221F1F"/>
                <w:sz w:val="24"/>
                <w:szCs w:val="24"/>
              </w:rPr>
              <w:t>2 категория</w:t>
            </w:r>
          </w:p>
        </w:tc>
        <w:tc>
          <w:tcPr>
            <w:tcW w:w="1734" w:type="dxa"/>
            <w:vAlign w:val="center"/>
          </w:tcPr>
          <w:p w:rsidR="00DD469E" w:rsidRPr="00063575" w:rsidRDefault="00DD469E" w:rsidP="00063575">
            <w:pPr>
              <w:pStyle w:val="TableParagraph"/>
              <w:ind w:left="46"/>
              <w:jc w:val="center"/>
              <w:rPr>
                <w:rFonts w:ascii="Liberation Serif" w:hAnsi="Liberation Serif"/>
                <w:b/>
                <w:sz w:val="40"/>
                <w:szCs w:val="40"/>
              </w:rPr>
            </w:pPr>
            <w:r w:rsidRPr="00063575">
              <w:rPr>
                <w:rFonts w:ascii="Liberation Serif" w:hAnsi="Liberation Serif"/>
                <w:b/>
                <w:color w:val="F36450"/>
                <w:w w:val="109"/>
                <w:sz w:val="40"/>
                <w:szCs w:val="40"/>
              </w:rPr>
              <w:t>-</w:t>
            </w:r>
          </w:p>
        </w:tc>
        <w:tc>
          <w:tcPr>
            <w:tcW w:w="1276" w:type="dxa"/>
            <w:vAlign w:val="center"/>
          </w:tcPr>
          <w:p w:rsidR="00DD469E" w:rsidRPr="00063575" w:rsidRDefault="00DD469E" w:rsidP="00063575">
            <w:pPr>
              <w:pStyle w:val="TableParagraph"/>
              <w:ind w:left="46"/>
              <w:jc w:val="center"/>
              <w:rPr>
                <w:rFonts w:ascii="Liberation Serif" w:hAnsi="Liberation Serif"/>
                <w:b/>
                <w:sz w:val="40"/>
                <w:szCs w:val="40"/>
              </w:rPr>
            </w:pPr>
            <w:r w:rsidRPr="00063575">
              <w:rPr>
                <w:rFonts w:ascii="Liberation Serif" w:hAnsi="Liberation Serif"/>
                <w:b/>
                <w:color w:val="F36450"/>
                <w:w w:val="109"/>
                <w:sz w:val="40"/>
                <w:szCs w:val="40"/>
              </w:rPr>
              <w:t>-</w:t>
            </w:r>
          </w:p>
        </w:tc>
        <w:tc>
          <w:tcPr>
            <w:tcW w:w="1843" w:type="dxa"/>
            <w:vAlign w:val="center"/>
          </w:tcPr>
          <w:p w:rsidR="00DD469E" w:rsidRPr="00063575" w:rsidRDefault="00DD469E" w:rsidP="00063575">
            <w:pPr>
              <w:pStyle w:val="TableParagraph"/>
              <w:ind w:left="12"/>
              <w:jc w:val="center"/>
              <w:rPr>
                <w:rFonts w:ascii="Liberation Serif" w:hAnsi="Liberation Serif"/>
                <w:b/>
                <w:sz w:val="40"/>
                <w:szCs w:val="40"/>
              </w:rPr>
            </w:pPr>
            <w:r w:rsidRPr="00063575">
              <w:rPr>
                <w:rFonts w:ascii="Liberation Serif" w:hAnsi="Liberation Serif"/>
                <w:b/>
                <w:color w:val="6BB335"/>
                <w:w w:val="87"/>
                <w:sz w:val="40"/>
                <w:szCs w:val="40"/>
              </w:rPr>
              <w:t>+</w:t>
            </w:r>
          </w:p>
        </w:tc>
        <w:tc>
          <w:tcPr>
            <w:tcW w:w="1559" w:type="dxa"/>
            <w:vAlign w:val="center"/>
          </w:tcPr>
          <w:p w:rsidR="00DD469E" w:rsidRPr="00063575" w:rsidRDefault="00DD469E" w:rsidP="00063575">
            <w:pPr>
              <w:pStyle w:val="TableParagraph"/>
              <w:ind w:left="12"/>
              <w:jc w:val="center"/>
              <w:rPr>
                <w:rFonts w:ascii="Liberation Serif" w:hAnsi="Liberation Serif"/>
                <w:b/>
                <w:sz w:val="40"/>
                <w:szCs w:val="40"/>
              </w:rPr>
            </w:pPr>
            <w:r w:rsidRPr="00063575">
              <w:rPr>
                <w:rFonts w:ascii="Liberation Serif" w:hAnsi="Liberation Serif"/>
                <w:b/>
                <w:color w:val="6BB335"/>
                <w:w w:val="87"/>
                <w:sz w:val="40"/>
                <w:szCs w:val="40"/>
              </w:rPr>
              <w:t>+</w:t>
            </w:r>
          </w:p>
        </w:tc>
        <w:tc>
          <w:tcPr>
            <w:tcW w:w="1775" w:type="dxa"/>
            <w:vAlign w:val="center"/>
          </w:tcPr>
          <w:p w:rsidR="00DD469E" w:rsidRPr="00063575" w:rsidRDefault="00DD469E" w:rsidP="00063575">
            <w:pPr>
              <w:pStyle w:val="TableParagraph"/>
              <w:ind w:left="12"/>
              <w:jc w:val="center"/>
              <w:rPr>
                <w:rFonts w:ascii="Liberation Serif" w:hAnsi="Liberation Serif"/>
                <w:b/>
                <w:sz w:val="40"/>
                <w:szCs w:val="40"/>
              </w:rPr>
            </w:pPr>
            <w:r w:rsidRPr="00063575">
              <w:rPr>
                <w:rFonts w:ascii="Liberation Serif" w:hAnsi="Liberation Serif"/>
                <w:b/>
                <w:color w:val="6BB335"/>
                <w:w w:val="87"/>
                <w:sz w:val="40"/>
                <w:szCs w:val="40"/>
              </w:rPr>
              <w:t>+</w:t>
            </w:r>
          </w:p>
        </w:tc>
        <w:tc>
          <w:tcPr>
            <w:tcW w:w="1701" w:type="dxa"/>
            <w:vAlign w:val="center"/>
          </w:tcPr>
          <w:p w:rsidR="00DD469E" w:rsidRPr="00063575" w:rsidRDefault="00DD469E" w:rsidP="00063575">
            <w:pPr>
              <w:pStyle w:val="TableParagraph"/>
              <w:ind w:left="11"/>
              <w:jc w:val="center"/>
              <w:rPr>
                <w:rFonts w:ascii="Liberation Serif" w:hAnsi="Liberation Serif"/>
                <w:b/>
                <w:sz w:val="40"/>
                <w:szCs w:val="40"/>
              </w:rPr>
            </w:pPr>
            <w:r w:rsidRPr="00063575">
              <w:rPr>
                <w:rFonts w:ascii="Liberation Serif" w:hAnsi="Liberation Serif"/>
                <w:b/>
                <w:color w:val="6BB335"/>
                <w:w w:val="87"/>
                <w:sz w:val="40"/>
                <w:szCs w:val="40"/>
              </w:rPr>
              <w:t>+</w:t>
            </w:r>
          </w:p>
        </w:tc>
        <w:tc>
          <w:tcPr>
            <w:tcW w:w="2194" w:type="dxa"/>
            <w:vAlign w:val="center"/>
          </w:tcPr>
          <w:p w:rsidR="00DD469E" w:rsidRPr="00063575" w:rsidRDefault="00DD469E" w:rsidP="00063575">
            <w:pPr>
              <w:pStyle w:val="TableParagraph"/>
              <w:ind w:left="11"/>
              <w:jc w:val="center"/>
              <w:rPr>
                <w:rFonts w:ascii="Liberation Serif" w:hAnsi="Liberation Serif"/>
                <w:b/>
                <w:sz w:val="40"/>
                <w:szCs w:val="40"/>
              </w:rPr>
            </w:pPr>
            <w:r w:rsidRPr="00063575">
              <w:rPr>
                <w:rFonts w:ascii="Liberation Serif" w:hAnsi="Liberation Serif"/>
                <w:b/>
                <w:color w:val="6BB335"/>
                <w:w w:val="87"/>
                <w:sz w:val="40"/>
                <w:szCs w:val="40"/>
              </w:rPr>
              <w:t>+</w:t>
            </w:r>
          </w:p>
        </w:tc>
      </w:tr>
      <w:tr w:rsidR="007F0A45" w:rsidRPr="00DD469E" w:rsidTr="00063575">
        <w:trPr>
          <w:trHeight w:val="953"/>
          <w:jc w:val="center"/>
        </w:trPr>
        <w:tc>
          <w:tcPr>
            <w:tcW w:w="2229" w:type="dxa"/>
            <w:vAlign w:val="center"/>
          </w:tcPr>
          <w:p w:rsidR="00DD469E" w:rsidRPr="00DD469E" w:rsidRDefault="00DD469E" w:rsidP="007F0A45">
            <w:pPr>
              <w:pStyle w:val="TableParagraph"/>
              <w:spacing w:line="247" w:lineRule="exact"/>
              <w:ind w:left="371"/>
              <w:rPr>
                <w:rFonts w:ascii="Liberation Serif" w:hAnsi="Liberation Serif"/>
                <w:sz w:val="24"/>
                <w:szCs w:val="24"/>
              </w:rPr>
            </w:pPr>
            <w:r w:rsidRPr="00DD469E">
              <w:rPr>
                <w:rFonts w:ascii="Liberation Serif" w:hAnsi="Liberation Serif"/>
                <w:color w:val="221F1F"/>
                <w:sz w:val="24"/>
                <w:szCs w:val="24"/>
              </w:rPr>
              <w:t>3 категория</w:t>
            </w:r>
          </w:p>
        </w:tc>
        <w:tc>
          <w:tcPr>
            <w:tcW w:w="1734" w:type="dxa"/>
            <w:vAlign w:val="center"/>
          </w:tcPr>
          <w:p w:rsidR="00DD469E" w:rsidRPr="00063575" w:rsidRDefault="00DD469E" w:rsidP="00063575">
            <w:pPr>
              <w:pStyle w:val="TableParagraph"/>
              <w:ind w:left="46"/>
              <w:jc w:val="center"/>
              <w:rPr>
                <w:rFonts w:ascii="Liberation Serif" w:hAnsi="Liberation Serif"/>
                <w:b/>
                <w:sz w:val="40"/>
                <w:szCs w:val="40"/>
              </w:rPr>
            </w:pPr>
            <w:r w:rsidRPr="00063575">
              <w:rPr>
                <w:rFonts w:ascii="Liberation Serif" w:hAnsi="Liberation Serif"/>
                <w:b/>
                <w:color w:val="F36450"/>
                <w:w w:val="109"/>
                <w:sz w:val="40"/>
                <w:szCs w:val="40"/>
              </w:rPr>
              <w:t>-</w:t>
            </w:r>
          </w:p>
        </w:tc>
        <w:tc>
          <w:tcPr>
            <w:tcW w:w="1276" w:type="dxa"/>
            <w:vAlign w:val="center"/>
          </w:tcPr>
          <w:p w:rsidR="00DD469E" w:rsidRPr="00063575" w:rsidRDefault="00DD469E" w:rsidP="00063575">
            <w:pPr>
              <w:pStyle w:val="TableParagraph"/>
              <w:ind w:left="46"/>
              <w:jc w:val="center"/>
              <w:rPr>
                <w:rFonts w:ascii="Liberation Serif" w:hAnsi="Liberation Serif"/>
                <w:b/>
                <w:sz w:val="40"/>
                <w:szCs w:val="40"/>
              </w:rPr>
            </w:pPr>
            <w:r w:rsidRPr="00063575">
              <w:rPr>
                <w:rFonts w:ascii="Liberation Serif" w:hAnsi="Liberation Serif"/>
                <w:b/>
                <w:color w:val="F36450"/>
                <w:w w:val="109"/>
                <w:sz w:val="40"/>
                <w:szCs w:val="40"/>
              </w:rPr>
              <w:t>-</w:t>
            </w:r>
          </w:p>
        </w:tc>
        <w:tc>
          <w:tcPr>
            <w:tcW w:w="1843" w:type="dxa"/>
            <w:vAlign w:val="center"/>
          </w:tcPr>
          <w:p w:rsidR="00DD469E" w:rsidRPr="00063575" w:rsidRDefault="00DD469E" w:rsidP="00063575">
            <w:pPr>
              <w:pStyle w:val="TableParagraph"/>
              <w:ind w:left="45"/>
              <w:jc w:val="center"/>
              <w:rPr>
                <w:rFonts w:ascii="Liberation Serif" w:hAnsi="Liberation Serif"/>
                <w:b/>
                <w:sz w:val="40"/>
                <w:szCs w:val="40"/>
              </w:rPr>
            </w:pPr>
            <w:r w:rsidRPr="00063575">
              <w:rPr>
                <w:rFonts w:ascii="Liberation Serif" w:hAnsi="Liberation Serif"/>
                <w:b/>
                <w:color w:val="F36450"/>
                <w:w w:val="109"/>
                <w:sz w:val="40"/>
                <w:szCs w:val="40"/>
              </w:rPr>
              <w:t>-</w:t>
            </w:r>
          </w:p>
        </w:tc>
        <w:tc>
          <w:tcPr>
            <w:tcW w:w="1559" w:type="dxa"/>
            <w:vAlign w:val="center"/>
          </w:tcPr>
          <w:p w:rsidR="00DD469E" w:rsidRPr="00063575" w:rsidRDefault="00DD469E" w:rsidP="00063575">
            <w:pPr>
              <w:pStyle w:val="TableParagraph"/>
              <w:ind w:left="12"/>
              <w:jc w:val="center"/>
              <w:rPr>
                <w:rFonts w:ascii="Liberation Serif" w:hAnsi="Liberation Serif"/>
                <w:b/>
                <w:sz w:val="40"/>
                <w:szCs w:val="40"/>
              </w:rPr>
            </w:pPr>
            <w:r w:rsidRPr="00063575">
              <w:rPr>
                <w:rFonts w:ascii="Liberation Serif" w:hAnsi="Liberation Serif"/>
                <w:b/>
                <w:color w:val="6BB335"/>
                <w:w w:val="87"/>
                <w:sz w:val="40"/>
                <w:szCs w:val="40"/>
              </w:rPr>
              <w:t>+</w:t>
            </w:r>
          </w:p>
        </w:tc>
        <w:tc>
          <w:tcPr>
            <w:tcW w:w="1775" w:type="dxa"/>
            <w:vAlign w:val="center"/>
          </w:tcPr>
          <w:p w:rsidR="00DD469E" w:rsidRPr="00063575" w:rsidRDefault="00DD469E" w:rsidP="00063575">
            <w:pPr>
              <w:pStyle w:val="TableParagraph"/>
              <w:ind w:left="12"/>
              <w:jc w:val="center"/>
              <w:rPr>
                <w:rFonts w:ascii="Liberation Serif" w:hAnsi="Liberation Serif"/>
                <w:b/>
                <w:sz w:val="40"/>
                <w:szCs w:val="40"/>
              </w:rPr>
            </w:pPr>
            <w:r w:rsidRPr="00063575">
              <w:rPr>
                <w:rFonts w:ascii="Liberation Serif" w:hAnsi="Liberation Serif"/>
                <w:b/>
                <w:color w:val="6BB335"/>
                <w:w w:val="87"/>
                <w:sz w:val="40"/>
                <w:szCs w:val="40"/>
              </w:rPr>
              <w:t>+</w:t>
            </w:r>
          </w:p>
        </w:tc>
        <w:tc>
          <w:tcPr>
            <w:tcW w:w="1701" w:type="dxa"/>
            <w:vAlign w:val="center"/>
          </w:tcPr>
          <w:p w:rsidR="00DD469E" w:rsidRPr="00063575" w:rsidRDefault="00DD469E" w:rsidP="00063575">
            <w:pPr>
              <w:pStyle w:val="TableParagraph"/>
              <w:ind w:left="11"/>
              <w:jc w:val="center"/>
              <w:rPr>
                <w:rFonts w:ascii="Liberation Serif" w:hAnsi="Liberation Serif"/>
                <w:b/>
                <w:sz w:val="40"/>
                <w:szCs w:val="40"/>
              </w:rPr>
            </w:pPr>
            <w:r w:rsidRPr="00063575">
              <w:rPr>
                <w:rFonts w:ascii="Liberation Serif" w:hAnsi="Liberation Serif"/>
                <w:b/>
                <w:color w:val="6BB335"/>
                <w:w w:val="87"/>
                <w:sz w:val="40"/>
                <w:szCs w:val="40"/>
              </w:rPr>
              <w:t>+</w:t>
            </w:r>
          </w:p>
        </w:tc>
        <w:tc>
          <w:tcPr>
            <w:tcW w:w="2194" w:type="dxa"/>
            <w:vAlign w:val="center"/>
          </w:tcPr>
          <w:p w:rsidR="00DD469E" w:rsidRPr="00063575" w:rsidRDefault="00DD469E" w:rsidP="00063575">
            <w:pPr>
              <w:pStyle w:val="TableParagraph"/>
              <w:ind w:left="11"/>
              <w:jc w:val="center"/>
              <w:rPr>
                <w:rFonts w:ascii="Liberation Serif" w:hAnsi="Liberation Serif"/>
                <w:b/>
                <w:sz w:val="40"/>
                <w:szCs w:val="40"/>
              </w:rPr>
            </w:pPr>
            <w:r w:rsidRPr="00063575">
              <w:rPr>
                <w:rFonts w:ascii="Liberation Serif" w:hAnsi="Liberation Serif"/>
                <w:b/>
                <w:color w:val="6BB335"/>
                <w:w w:val="87"/>
                <w:sz w:val="40"/>
                <w:szCs w:val="40"/>
              </w:rPr>
              <w:t>+</w:t>
            </w:r>
          </w:p>
        </w:tc>
      </w:tr>
      <w:tr w:rsidR="007F0A45" w:rsidRPr="00DD469E" w:rsidTr="00063575">
        <w:trPr>
          <w:trHeight w:val="789"/>
          <w:jc w:val="center"/>
        </w:trPr>
        <w:tc>
          <w:tcPr>
            <w:tcW w:w="2229" w:type="dxa"/>
            <w:vAlign w:val="center"/>
          </w:tcPr>
          <w:p w:rsidR="00DD469E" w:rsidRPr="00DD469E" w:rsidRDefault="00DD469E" w:rsidP="007F0A45">
            <w:pPr>
              <w:pStyle w:val="TableParagraph"/>
              <w:spacing w:before="90"/>
              <w:ind w:left="378"/>
              <w:rPr>
                <w:rFonts w:ascii="Liberation Serif" w:hAnsi="Liberation Serif"/>
                <w:sz w:val="24"/>
                <w:szCs w:val="24"/>
              </w:rPr>
            </w:pPr>
            <w:r w:rsidRPr="00DD469E">
              <w:rPr>
                <w:rFonts w:ascii="Liberation Serif" w:hAnsi="Liberation Serif"/>
                <w:color w:val="221F1F"/>
                <w:sz w:val="24"/>
                <w:szCs w:val="24"/>
              </w:rPr>
              <w:t>Вторая сеть</w:t>
            </w:r>
          </w:p>
        </w:tc>
        <w:tc>
          <w:tcPr>
            <w:tcW w:w="1734" w:type="dxa"/>
            <w:vAlign w:val="center"/>
          </w:tcPr>
          <w:p w:rsidR="00DD469E" w:rsidRPr="00063575" w:rsidRDefault="00DD469E" w:rsidP="00063575">
            <w:pPr>
              <w:pStyle w:val="TableParagraph"/>
              <w:ind w:left="46"/>
              <w:jc w:val="center"/>
              <w:rPr>
                <w:rFonts w:ascii="Liberation Serif" w:hAnsi="Liberation Serif"/>
                <w:b/>
                <w:sz w:val="40"/>
                <w:szCs w:val="40"/>
              </w:rPr>
            </w:pPr>
            <w:r w:rsidRPr="00063575">
              <w:rPr>
                <w:rFonts w:ascii="Liberation Serif" w:hAnsi="Liberation Serif"/>
                <w:b/>
                <w:color w:val="F36450"/>
                <w:w w:val="109"/>
                <w:sz w:val="40"/>
                <w:szCs w:val="40"/>
              </w:rPr>
              <w:t>-</w:t>
            </w:r>
          </w:p>
        </w:tc>
        <w:tc>
          <w:tcPr>
            <w:tcW w:w="1276" w:type="dxa"/>
            <w:vAlign w:val="center"/>
          </w:tcPr>
          <w:p w:rsidR="00DD469E" w:rsidRPr="00063575" w:rsidRDefault="00DD469E" w:rsidP="00063575">
            <w:pPr>
              <w:pStyle w:val="TableParagraph"/>
              <w:ind w:left="46"/>
              <w:jc w:val="center"/>
              <w:rPr>
                <w:rFonts w:ascii="Liberation Serif" w:hAnsi="Liberation Serif"/>
                <w:b/>
                <w:sz w:val="40"/>
                <w:szCs w:val="40"/>
              </w:rPr>
            </w:pPr>
            <w:r w:rsidRPr="00063575">
              <w:rPr>
                <w:rFonts w:ascii="Liberation Serif" w:hAnsi="Liberation Serif"/>
                <w:b/>
                <w:color w:val="F36450"/>
                <w:w w:val="109"/>
                <w:sz w:val="40"/>
                <w:szCs w:val="40"/>
              </w:rPr>
              <w:t>-</w:t>
            </w:r>
          </w:p>
        </w:tc>
        <w:tc>
          <w:tcPr>
            <w:tcW w:w="1843" w:type="dxa"/>
            <w:vAlign w:val="center"/>
          </w:tcPr>
          <w:p w:rsidR="00DD469E" w:rsidRPr="00063575" w:rsidRDefault="00DD469E" w:rsidP="00063575">
            <w:pPr>
              <w:pStyle w:val="TableParagraph"/>
              <w:ind w:left="12"/>
              <w:jc w:val="center"/>
              <w:rPr>
                <w:rFonts w:ascii="Liberation Serif" w:hAnsi="Liberation Serif"/>
                <w:b/>
                <w:sz w:val="40"/>
                <w:szCs w:val="40"/>
              </w:rPr>
            </w:pPr>
            <w:r w:rsidRPr="00063575">
              <w:rPr>
                <w:rFonts w:ascii="Liberation Serif" w:hAnsi="Liberation Serif"/>
                <w:b/>
                <w:color w:val="6BB335"/>
                <w:w w:val="87"/>
                <w:sz w:val="40"/>
                <w:szCs w:val="40"/>
              </w:rPr>
              <w:t>+</w:t>
            </w:r>
          </w:p>
        </w:tc>
        <w:tc>
          <w:tcPr>
            <w:tcW w:w="1559" w:type="dxa"/>
            <w:vAlign w:val="center"/>
          </w:tcPr>
          <w:p w:rsidR="00DD469E" w:rsidRPr="00063575" w:rsidRDefault="00DD469E" w:rsidP="00063575">
            <w:pPr>
              <w:pStyle w:val="TableParagraph"/>
              <w:ind w:left="12"/>
              <w:jc w:val="center"/>
              <w:rPr>
                <w:rFonts w:ascii="Liberation Serif" w:hAnsi="Liberation Serif"/>
                <w:b/>
                <w:sz w:val="40"/>
                <w:szCs w:val="40"/>
              </w:rPr>
            </w:pPr>
            <w:r w:rsidRPr="00063575">
              <w:rPr>
                <w:rFonts w:ascii="Liberation Serif" w:hAnsi="Liberation Serif"/>
                <w:b/>
                <w:color w:val="6BB335"/>
                <w:w w:val="87"/>
                <w:sz w:val="40"/>
                <w:szCs w:val="40"/>
              </w:rPr>
              <w:t>+</w:t>
            </w:r>
          </w:p>
        </w:tc>
        <w:tc>
          <w:tcPr>
            <w:tcW w:w="1775" w:type="dxa"/>
            <w:vAlign w:val="center"/>
          </w:tcPr>
          <w:p w:rsidR="00DD469E" w:rsidRPr="00063575" w:rsidRDefault="00DD469E" w:rsidP="00063575">
            <w:pPr>
              <w:pStyle w:val="TableParagraph"/>
              <w:ind w:left="12"/>
              <w:jc w:val="center"/>
              <w:rPr>
                <w:rFonts w:ascii="Liberation Serif" w:hAnsi="Liberation Serif"/>
                <w:b/>
                <w:sz w:val="40"/>
                <w:szCs w:val="40"/>
              </w:rPr>
            </w:pPr>
            <w:r w:rsidRPr="00063575">
              <w:rPr>
                <w:rFonts w:ascii="Liberation Serif" w:hAnsi="Liberation Serif"/>
                <w:b/>
                <w:color w:val="6BB335"/>
                <w:w w:val="87"/>
                <w:sz w:val="40"/>
                <w:szCs w:val="40"/>
              </w:rPr>
              <w:t>+</w:t>
            </w:r>
          </w:p>
        </w:tc>
        <w:tc>
          <w:tcPr>
            <w:tcW w:w="1701" w:type="dxa"/>
            <w:vAlign w:val="center"/>
          </w:tcPr>
          <w:p w:rsidR="00DD469E" w:rsidRPr="00063575" w:rsidRDefault="00DD469E" w:rsidP="00063575">
            <w:pPr>
              <w:pStyle w:val="TableParagraph"/>
              <w:ind w:left="45"/>
              <w:jc w:val="center"/>
              <w:rPr>
                <w:rFonts w:ascii="Liberation Serif" w:hAnsi="Liberation Serif"/>
                <w:b/>
                <w:sz w:val="40"/>
                <w:szCs w:val="40"/>
              </w:rPr>
            </w:pPr>
            <w:r w:rsidRPr="00063575">
              <w:rPr>
                <w:rFonts w:ascii="Liberation Serif" w:hAnsi="Liberation Serif"/>
                <w:b/>
                <w:color w:val="F36450"/>
                <w:w w:val="109"/>
                <w:sz w:val="40"/>
                <w:szCs w:val="40"/>
              </w:rPr>
              <w:t>-</w:t>
            </w:r>
          </w:p>
        </w:tc>
        <w:tc>
          <w:tcPr>
            <w:tcW w:w="2194" w:type="dxa"/>
            <w:vAlign w:val="center"/>
          </w:tcPr>
          <w:p w:rsidR="00DD469E" w:rsidRPr="00063575" w:rsidRDefault="00DD469E" w:rsidP="00063575">
            <w:pPr>
              <w:pStyle w:val="TableParagraph"/>
              <w:ind w:left="45"/>
              <w:jc w:val="center"/>
              <w:rPr>
                <w:rFonts w:ascii="Liberation Serif" w:hAnsi="Liberation Serif"/>
                <w:b/>
                <w:sz w:val="40"/>
                <w:szCs w:val="40"/>
              </w:rPr>
            </w:pPr>
            <w:r w:rsidRPr="00063575">
              <w:rPr>
                <w:rFonts w:ascii="Liberation Serif" w:hAnsi="Liberation Serif"/>
                <w:b/>
                <w:color w:val="F36450"/>
                <w:w w:val="109"/>
                <w:sz w:val="40"/>
                <w:szCs w:val="40"/>
              </w:rPr>
              <w:t>-</w:t>
            </w:r>
          </w:p>
        </w:tc>
      </w:tr>
      <w:tr w:rsidR="007F0A45" w:rsidRPr="00DD469E" w:rsidTr="00063575">
        <w:trPr>
          <w:trHeight w:val="1065"/>
          <w:jc w:val="center"/>
        </w:trPr>
        <w:tc>
          <w:tcPr>
            <w:tcW w:w="2229" w:type="dxa"/>
            <w:vAlign w:val="center"/>
          </w:tcPr>
          <w:p w:rsidR="00DD469E" w:rsidRPr="007F0A45" w:rsidRDefault="007F0A45" w:rsidP="007F0A45">
            <w:pPr>
              <w:pStyle w:val="TableParagraph"/>
              <w:spacing w:before="41" w:line="170" w:lineRule="auto"/>
              <w:ind w:left="287" w:right="271"/>
              <w:rPr>
                <w:rFonts w:ascii="Liberation Serif" w:hAnsi="Liberation Serif"/>
                <w:sz w:val="24"/>
                <w:szCs w:val="24"/>
                <w:lang w:val="ru-RU"/>
              </w:rPr>
            </w:pPr>
            <w:r>
              <w:rPr>
                <w:rFonts w:ascii="Liberation Serif" w:hAnsi="Liberation Serif"/>
                <w:color w:val="221F1F"/>
                <w:sz w:val="24"/>
                <w:szCs w:val="24"/>
                <w:lang w:val="ru-RU"/>
              </w:rPr>
              <w:t>Озелененные</w:t>
            </w:r>
            <w:r w:rsidRPr="007F0A45">
              <w:rPr>
                <w:rFonts w:ascii="Liberation Serif" w:hAnsi="Liberation Serif"/>
                <w:color w:val="221F1F"/>
                <w:sz w:val="24"/>
                <w:szCs w:val="24"/>
                <w:lang w:val="ru-RU"/>
              </w:rPr>
              <w:t xml:space="preserve"> </w:t>
            </w:r>
            <w:r w:rsidR="00DD469E" w:rsidRPr="007F0A45">
              <w:rPr>
                <w:rFonts w:ascii="Liberation Serif" w:hAnsi="Liberation Serif"/>
                <w:color w:val="221F1F"/>
                <w:sz w:val="24"/>
                <w:szCs w:val="24"/>
                <w:lang w:val="ru-RU"/>
              </w:rPr>
              <w:t>территории и</w:t>
            </w:r>
          </w:p>
          <w:p w:rsidR="00DD469E" w:rsidRPr="007F0A45" w:rsidRDefault="00DD469E" w:rsidP="007F0A45">
            <w:pPr>
              <w:pStyle w:val="TableParagraph"/>
              <w:spacing w:line="159" w:lineRule="exact"/>
              <w:ind w:left="284" w:right="271"/>
              <w:rPr>
                <w:rFonts w:ascii="Liberation Serif" w:hAnsi="Liberation Serif"/>
                <w:sz w:val="24"/>
                <w:szCs w:val="24"/>
                <w:lang w:val="ru-RU"/>
              </w:rPr>
            </w:pPr>
            <w:r w:rsidRPr="007F0A45">
              <w:rPr>
                <w:rFonts w:ascii="Liberation Serif" w:hAnsi="Liberation Serif"/>
                <w:color w:val="221F1F"/>
                <w:sz w:val="24"/>
                <w:szCs w:val="24"/>
                <w:lang w:val="ru-RU"/>
              </w:rPr>
              <w:t>площади</w:t>
            </w:r>
          </w:p>
        </w:tc>
        <w:tc>
          <w:tcPr>
            <w:tcW w:w="1734" w:type="dxa"/>
            <w:vAlign w:val="center"/>
          </w:tcPr>
          <w:p w:rsidR="00DD469E" w:rsidRPr="00063575" w:rsidRDefault="00DD469E" w:rsidP="00063575">
            <w:pPr>
              <w:pStyle w:val="TableParagraph"/>
              <w:spacing w:line="571" w:lineRule="exact"/>
              <w:ind w:left="12"/>
              <w:jc w:val="center"/>
              <w:rPr>
                <w:rFonts w:ascii="Liberation Serif" w:hAnsi="Liberation Serif"/>
                <w:b/>
                <w:sz w:val="40"/>
                <w:szCs w:val="40"/>
              </w:rPr>
            </w:pPr>
            <w:r w:rsidRPr="00063575">
              <w:rPr>
                <w:rFonts w:ascii="Liberation Serif" w:hAnsi="Liberation Serif"/>
                <w:b/>
                <w:color w:val="6BB335"/>
                <w:w w:val="87"/>
                <w:sz w:val="40"/>
                <w:szCs w:val="40"/>
              </w:rPr>
              <w:t>+</w:t>
            </w:r>
          </w:p>
        </w:tc>
        <w:tc>
          <w:tcPr>
            <w:tcW w:w="1276" w:type="dxa"/>
            <w:vAlign w:val="center"/>
          </w:tcPr>
          <w:p w:rsidR="00DD469E" w:rsidRPr="00063575" w:rsidRDefault="00DD469E" w:rsidP="00063575">
            <w:pPr>
              <w:pStyle w:val="TableParagraph"/>
              <w:spacing w:line="571" w:lineRule="exact"/>
              <w:ind w:left="12"/>
              <w:jc w:val="center"/>
              <w:rPr>
                <w:rFonts w:ascii="Liberation Serif" w:hAnsi="Liberation Serif"/>
                <w:b/>
                <w:sz w:val="40"/>
                <w:szCs w:val="40"/>
              </w:rPr>
            </w:pPr>
            <w:r w:rsidRPr="00063575">
              <w:rPr>
                <w:rFonts w:ascii="Liberation Serif" w:hAnsi="Liberation Serif"/>
                <w:b/>
                <w:color w:val="6BB335"/>
                <w:w w:val="87"/>
                <w:sz w:val="40"/>
                <w:szCs w:val="40"/>
              </w:rPr>
              <w:t>+</w:t>
            </w:r>
          </w:p>
        </w:tc>
        <w:tc>
          <w:tcPr>
            <w:tcW w:w="1843" w:type="dxa"/>
            <w:vAlign w:val="center"/>
          </w:tcPr>
          <w:p w:rsidR="00DD469E" w:rsidRPr="00063575" w:rsidRDefault="00DD469E" w:rsidP="00063575">
            <w:pPr>
              <w:pStyle w:val="TableParagraph"/>
              <w:spacing w:line="571" w:lineRule="exact"/>
              <w:ind w:left="11"/>
              <w:jc w:val="center"/>
              <w:rPr>
                <w:rFonts w:ascii="Liberation Serif" w:hAnsi="Liberation Serif"/>
                <w:b/>
                <w:sz w:val="40"/>
                <w:szCs w:val="40"/>
              </w:rPr>
            </w:pPr>
            <w:r w:rsidRPr="00063575">
              <w:rPr>
                <w:rFonts w:ascii="Liberation Serif" w:hAnsi="Liberation Serif"/>
                <w:b/>
                <w:color w:val="6BB335"/>
                <w:w w:val="87"/>
                <w:sz w:val="40"/>
                <w:szCs w:val="40"/>
              </w:rPr>
              <w:t>+</w:t>
            </w:r>
          </w:p>
        </w:tc>
        <w:tc>
          <w:tcPr>
            <w:tcW w:w="1559" w:type="dxa"/>
            <w:vAlign w:val="center"/>
          </w:tcPr>
          <w:p w:rsidR="00DD469E" w:rsidRPr="00063575" w:rsidRDefault="00DD469E" w:rsidP="00063575">
            <w:pPr>
              <w:pStyle w:val="TableParagraph"/>
              <w:spacing w:line="571" w:lineRule="exact"/>
              <w:ind w:left="11"/>
              <w:jc w:val="center"/>
              <w:rPr>
                <w:rFonts w:ascii="Liberation Serif" w:hAnsi="Liberation Serif"/>
                <w:b/>
                <w:sz w:val="40"/>
                <w:szCs w:val="40"/>
              </w:rPr>
            </w:pPr>
            <w:r w:rsidRPr="00063575">
              <w:rPr>
                <w:rFonts w:ascii="Liberation Serif" w:hAnsi="Liberation Serif"/>
                <w:b/>
                <w:color w:val="6BB335"/>
                <w:w w:val="87"/>
                <w:sz w:val="40"/>
                <w:szCs w:val="40"/>
              </w:rPr>
              <w:t>+</w:t>
            </w:r>
          </w:p>
        </w:tc>
        <w:tc>
          <w:tcPr>
            <w:tcW w:w="1775" w:type="dxa"/>
            <w:vAlign w:val="center"/>
          </w:tcPr>
          <w:p w:rsidR="00DD469E" w:rsidRPr="00063575" w:rsidRDefault="00DD469E" w:rsidP="00063575">
            <w:pPr>
              <w:pStyle w:val="TableParagraph"/>
              <w:spacing w:line="571" w:lineRule="exact"/>
              <w:ind w:left="11"/>
              <w:jc w:val="center"/>
              <w:rPr>
                <w:rFonts w:ascii="Liberation Serif" w:hAnsi="Liberation Serif"/>
                <w:b/>
                <w:sz w:val="40"/>
                <w:szCs w:val="40"/>
              </w:rPr>
            </w:pPr>
            <w:r w:rsidRPr="00063575">
              <w:rPr>
                <w:rFonts w:ascii="Liberation Serif" w:hAnsi="Liberation Serif"/>
                <w:b/>
                <w:color w:val="6BB335"/>
                <w:w w:val="87"/>
                <w:sz w:val="40"/>
                <w:szCs w:val="40"/>
              </w:rPr>
              <w:t>+</w:t>
            </w:r>
          </w:p>
        </w:tc>
        <w:tc>
          <w:tcPr>
            <w:tcW w:w="1701" w:type="dxa"/>
            <w:vAlign w:val="center"/>
          </w:tcPr>
          <w:p w:rsidR="00DD469E" w:rsidRPr="00063575" w:rsidRDefault="00DD469E" w:rsidP="00063575">
            <w:pPr>
              <w:pStyle w:val="TableParagraph"/>
              <w:spacing w:line="571" w:lineRule="exact"/>
              <w:ind w:left="11"/>
              <w:jc w:val="center"/>
              <w:rPr>
                <w:rFonts w:ascii="Liberation Serif" w:hAnsi="Liberation Serif"/>
                <w:b/>
                <w:sz w:val="40"/>
                <w:szCs w:val="40"/>
              </w:rPr>
            </w:pPr>
            <w:r w:rsidRPr="00063575">
              <w:rPr>
                <w:rFonts w:ascii="Liberation Serif" w:hAnsi="Liberation Serif"/>
                <w:b/>
                <w:color w:val="6BB335"/>
                <w:w w:val="87"/>
                <w:sz w:val="40"/>
                <w:szCs w:val="40"/>
              </w:rPr>
              <w:t>+</w:t>
            </w:r>
          </w:p>
        </w:tc>
        <w:tc>
          <w:tcPr>
            <w:tcW w:w="2194" w:type="dxa"/>
            <w:vAlign w:val="center"/>
          </w:tcPr>
          <w:p w:rsidR="00DD469E" w:rsidRPr="00063575" w:rsidRDefault="00DD469E" w:rsidP="00063575">
            <w:pPr>
              <w:pStyle w:val="TableParagraph"/>
              <w:spacing w:line="571" w:lineRule="exact"/>
              <w:ind w:left="45"/>
              <w:jc w:val="center"/>
              <w:rPr>
                <w:rFonts w:ascii="Liberation Serif" w:hAnsi="Liberation Serif"/>
                <w:b/>
                <w:sz w:val="40"/>
                <w:szCs w:val="40"/>
              </w:rPr>
            </w:pPr>
            <w:r w:rsidRPr="00063575">
              <w:rPr>
                <w:rFonts w:ascii="Liberation Serif" w:hAnsi="Liberation Serif"/>
                <w:b/>
                <w:color w:val="F36450"/>
                <w:w w:val="109"/>
                <w:sz w:val="40"/>
                <w:szCs w:val="40"/>
              </w:rPr>
              <w:t>-</w:t>
            </w:r>
          </w:p>
        </w:tc>
      </w:tr>
    </w:tbl>
    <w:p w:rsidR="0095227A" w:rsidRDefault="0095227A" w:rsidP="0016608C">
      <w:pPr>
        <w:ind w:firstLine="567"/>
        <w:rPr>
          <w:rFonts w:ascii="Liberation Serif" w:hAnsi="Liberation Serif"/>
          <w:sz w:val="28"/>
          <w:szCs w:val="28"/>
          <w:lang w:eastAsia="en-US"/>
        </w:rPr>
      </w:pPr>
    </w:p>
    <w:p w:rsidR="00063575" w:rsidRDefault="00063575" w:rsidP="0016608C">
      <w:pPr>
        <w:ind w:firstLine="567"/>
        <w:rPr>
          <w:rFonts w:ascii="Liberation Serif" w:hAnsi="Liberation Serif"/>
          <w:sz w:val="28"/>
          <w:szCs w:val="28"/>
          <w:lang w:eastAsia="en-US"/>
        </w:rPr>
      </w:pPr>
    </w:p>
    <w:p w:rsidR="00063575" w:rsidRDefault="00063575" w:rsidP="0016608C">
      <w:pPr>
        <w:ind w:firstLine="567"/>
        <w:rPr>
          <w:rFonts w:ascii="Liberation Serif" w:hAnsi="Liberation Serif"/>
          <w:sz w:val="28"/>
          <w:szCs w:val="28"/>
          <w:lang w:eastAsia="en-US"/>
        </w:rPr>
      </w:pPr>
    </w:p>
    <w:p w:rsidR="00063575" w:rsidRDefault="00063575" w:rsidP="0016608C">
      <w:pPr>
        <w:ind w:firstLine="567"/>
        <w:rPr>
          <w:rFonts w:ascii="Liberation Serif" w:hAnsi="Liberation Serif"/>
          <w:sz w:val="28"/>
          <w:szCs w:val="28"/>
          <w:lang w:eastAsia="en-US"/>
        </w:rPr>
      </w:pPr>
    </w:p>
    <w:p w:rsidR="00063575" w:rsidRDefault="00063575" w:rsidP="0016608C">
      <w:pPr>
        <w:ind w:firstLine="567"/>
        <w:rPr>
          <w:rFonts w:ascii="Liberation Serif" w:hAnsi="Liberation Serif"/>
          <w:sz w:val="28"/>
          <w:szCs w:val="28"/>
          <w:lang w:eastAsia="en-US"/>
        </w:rPr>
      </w:pPr>
    </w:p>
    <w:p w:rsidR="00063575" w:rsidRDefault="00063575" w:rsidP="0016608C">
      <w:pPr>
        <w:ind w:firstLine="567"/>
        <w:rPr>
          <w:rFonts w:ascii="Liberation Serif" w:hAnsi="Liberation Serif"/>
          <w:sz w:val="28"/>
          <w:szCs w:val="28"/>
          <w:lang w:eastAsia="en-US"/>
        </w:rPr>
      </w:pPr>
    </w:p>
    <w:p w:rsidR="00063575" w:rsidRDefault="00063575" w:rsidP="0016608C">
      <w:pPr>
        <w:ind w:firstLine="567"/>
        <w:rPr>
          <w:rFonts w:ascii="Liberation Serif" w:hAnsi="Liberation Serif"/>
          <w:sz w:val="28"/>
          <w:szCs w:val="28"/>
          <w:lang w:eastAsia="en-US"/>
        </w:rPr>
      </w:pPr>
    </w:p>
    <w:p w:rsidR="00063575" w:rsidRDefault="00063575" w:rsidP="0016608C">
      <w:pPr>
        <w:ind w:firstLine="567"/>
        <w:rPr>
          <w:rFonts w:ascii="Liberation Serif" w:hAnsi="Liberation Serif"/>
          <w:sz w:val="28"/>
          <w:szCs w:val="28"/>
          <w:lang w:eastAsia="en-US"/>
        </w:rPr>
      </w:pPr>
    </w:p>
    <w:p w:rsidR="00063575" w:rsidRDefault="00063575" w:rsidP="0016608C">
      <w:pPr>
        <w:ind w:firstLine="567"/>
        <w:rPr>
          <w:rFonts w:ascii="Liberation Serif" w:hAnsi="Liberation Serif"/>
          <w:sz w:val="28"/>
          <w:szCs w:val="28"/>
          <w:lang w:eastAsia="en-US"/>
        </w:rPr>
      </w:pPr>
    </w:p>
    <w:p w:rsidR="00063575" w:rsidRDefault="00063575" w:rsidP="0016608C">
      <w:pPr>
        <w:ind w:firstLine="567"/>
        <w:rPr>
          <w:rFonts w:ascii="Liberation Serif" w:hAnsi="Liberation Serif"/>
          <w:sz w:val="28"/>
          <w:szCs w:val="28"/>
          <w:lang w:eastAsia="en-US"/>
        </w:rPr>
      </w:pPr>
    </w:p>
    <w:p w:rsidR="00063575" w:rsidRDefault="00063575" w:rsidP="0016608C">
      <w:pPr>
        <w:ind w:firstLine="567"/>
        <w:rPr>
          <w:rFonts w:ascii="Liberation Serif" w:hAnsi="Liberation Serif"/>
          <w:sz w:val="28"/>
          <w:szCs w:val="28"/>
          <w:lang w:eastAsia="en-US"/>
        </w:rPr>
      </w:pPr>
    </w:p>
    <w:p w:rsidR="00063575" w:rsidRDefault="00063575" w:rsidP="00063575">
      <w:pPr>
        <w:ind w:firstLine="567"/>
        <w:jc w:val="center"/>
        <w:rPr>
          <w:rFonts w:ascii="Liberation Serif" w:hAnsi="Liberation Serif"/>
          <w:b/>
          <w:sz w:val="28"/>
          <w:szCs w:val="28"/>
          <w:lang w:eastAsia="en-US"/>
        </w:rPr>
      </w:pPr>
      <w:r>
        <w:rPr>
          <w:rFonts w:ascii="Liberation Serif" w:hAnsi="Liberation Serif"/>
          <w:b/>
          <w:sz w:val="28"/>
          <w:szCs w:val="28"/>
          <w:lang w:eastAsia="en-US"/>
        </w:rPr>
        <w:t>14.9</w:t>
      </w:r>
      <w:r w:rsidRPr="00063575">
        <w:rPr>
          <w:rFonts w:ascii="Liberation Serif" w:hAnsi="Liberation Serif"/>
          <w:b/>
          <w:sz w:val="28"/>
          <w:szCs w:val="28"/>
          <w:lang w:eastAsia="en-US"/>
        </w:rPr>
        <w:t xml:space="preserve"> СХЕМА </w:t>
      </w:r>
      <w:r>
        <w:rPr>
          <w:rFonts w:ascii="Liberation Serif" w:hAnsi="Liberation Serif"/>
          <w:b/>
          <w:sz w:val="28"/>
          <w:szCs w:val="28"/>
          <w:lang w:eastAsia="en-US"/>
        </w:rPr>
        <w:t>ФОРМИРОВАНИЯ ФАСАДА</w:t>
      </w:r>
    </w:p>
    <w:p w:rsidR="00063575" w:rsidRPr="00063575" w:rsidRDefault="00063575" w:rsidP="00063575">
      <w:pPr>
        <w:ind w:firstLine="567"/>
        <w:jc w:val="center"/>
        <w:rPr>
          <w:rFonts w:ascii="Liberation Serif" w:hAnsi="Liberation Serif"/>
          <w:b/>
          <w:sz w:val="28"/>
          <w:szCs w:val="28"/>
          <w:lang w:eastAsia="en-US"/>
        </w:rPr>
      </w:pPr>
    </w:p>
    <w:p w:rsidR="00063575" w:rsidRDefault="00063575" w:rsidP="0016608C">
      <w:pPr>
        <w:ind w:firstLine="567"/>
        <w:rPr>
          <w:rFonts w:ascii="Liberation Serif" w:hAnsi="Liberation Serif"/>
          <w:sz w:val="28"/>
          <w:szCs w:val="28"/>
          <w:lang w:eastAsia="en-US"/>
        </w:rPr>
      </w:pPr>
      <w:r w:rsidRPr="00063575">
        <w:rPr>
          <w:rFonts w:ascii="Liberation Serif" w:hAnsi="Liberation Serif"/>
          <w:sz w:val="28"/>
          <w:szCs w:val="28"/>
          <w:lang w:eastAsia="en-US"/>
        </w:rPr>
        <w:t>Для интеграции павильонов в разные условия предлагается несколько вариантов отделки и материала.</w:t>
      </w:r>
    </w:p>
    <w:p w:rsidR="00063575" w:rsidRDefault="00063575" w:rsidP="0016608C">
      <w:pPr>
        <w:ind w:firstLine="567"/>
        <w:rPr>
          <w:rFonts w:ascii="Liberation Serif" w:hAnsi="Liberation Serif"/>
          <w:sz w:val="28"/>
          <w:szCs w:val="28"/>
          <w:lang w:eastAsia="en-US"/>
        </w:rPr>
      </w:pPr>
    </w:p>
    <w:p w:rsidR="00063575" w:rsidRDefault="00BE620F" w:rsidP="00063575">
      <w:pPr>
        <w:ind w:firstLine="567"/>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6772275" cy="3990975"/>
            <wp:effectExtent l="0" t="0" r="9525" b="9525"/>
            <wp:docPr id="11889"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772275" cy="3990975"/>
                    </a:xfrm>
                    <a:prstGeom prst="rect">
                      <a:avLst/>
                    </a:prstGeom>
                    <a:noFill/>
                    <a:ln>
                      <a:noFill/>
                    </a:ln>
                  </pic:spPr>
                </pic:pic>
              </a:graphicData>
            </a:graphic>
          </wp:inline>
        </w:drawing>
      </w:r>
    </w:p>
    <w:p w:rsidR="00063575" w:rsidRPr="00063575" w:rsidRDefault="00063575" w:rsidP="00063575">
      <w:pPr>
        <w:rPr>
          <w:rFonts w:ascii="Liberation Serif" w:hAnsi="Liberation Serif"/>
          <w:sz w:val="28"/>
          <w:szCs w:val="28"/>
          <w:lang w:eastAsia="en-US"/>
        </w:rPr>
      </w:pPr>
    </w:p>
    <w:p w:rsidR="00063575" w:rsidRPr="00063575" w:rsidRDefault="00063575" w:rsidP="00063575">
      <w:pPr>
        <w:rPr>
          <w:rFonts w:ascii="Liberation Serif" w:hAnsi="Liberation Serif"/>
          <w:sz w:val="28"/>
          <w:szCs w:val="28"/>
          <w:lang w:eastAsia="en-US"/>
        </w:rPr>
      </w:pPr>
    </w:p>
    <w:p w:rsidR="00063575" w:rsidRPr="00063575" w:rsidRDefault="00063575" w:rsidP="00063575">
      <w:pPr>
        <w:rPr>
          <w:rFonts w:ascii="Liberation Serif" w:hAnsi="Liberation Serif"/>
          <w:sz w:val="28"/>
          <w:szCs w:val="28"/>
          <w:lang w:eastAsia="en-US"/>
        </w:rPr>
      </w:pPr>
    </w:p>
    <w:p w:rsidR="00063575" w:rsidRPr="00063575" w:rsidRDefault="00063575" w:rsidP="00063575">
      <w:pPr>
        <w:rPr>
          <w:rFonts w:ascii="Liberation Serif" w:hAnsi="Liberation Serif"/>
          <w:sz w:val="28"/>
          <w:szCs w:val="28"/>
          <w:lang w:eastAsia="en-US"/>
        </w:rPr>
      </w:pPr>
    </w:p>
    <w:p w:rsidR="00063575" w:rsidRPr="00063575" w:rsidRDefault="00063575" w:rsidP="00063575">
      <w:pPr>
        <w:rPr>
          <w:rFonts w:ascii="Liberation Serif" w:hAnsi="Liberation Serif"/>
          <w:sz w:val="28"/>
          <w:szCs w:val="28"/>
          <w:lang w:eastAsia="en-US"/>
        </w:rPr>
      </w:pPr>
    </w:p>
    <w:p w:rsidR="00063575" w:rsidRPr="00063575" w:rsidRDefault="00063575" w:rsidP="00063575">
      <w:pPr>
        <w:rPr>
          <w:rFonts w:ascii="Liberation Serif" w:hAnsi="Liberation Serif"/>
          <w:sz w:val="28"/>
          <w:szCs w:val="28"/>
          <w:lang w:eastAsia="en-US"/>
        </w:rPr>
      </w:pPr>
    </w:p>
    <w:p w:rsidR="00063575" w:rsidRDefault="00063575" w:rsidP="00063575">
      <w:pPr>
        <w:rPr>
          <w:rFonts w:ascii="Liberation Serif" w:hAnsi="Liberation Serif"/>
          <w:sz w:val="28"/>
          <w:szCs w:val="28"/>
          <w:lang w:eastAsia="en-US"/>
        </w:rPr>
      </w:pPr>
    </w:p>
    <w:p w:rsidR="00063575" w:rsidRDefault="00063575" w:rsidP="00063575">
      <w:pPr>
        <w:ind w:firstLine="567"/>
        <w:jc w:val="center"/>
        <w:rPr>
          <w:rFonts w:ascii="Liberation Serif" w:hAnsi="Liberation Serif"/>
          <w:sz w:val="28"/>
          <w:szCs w:val="28"/>
          <w:lang w:eastAsia="en-US"/>
        </w:rPr>
      </w:pPr>
      <w:r>
        <w:rPr>
          <w:rFonts w:ascii="Liberation Serif" w:hAnsi="Liberation Serif"/>
          <w:sz w:val="28"/>
          <w:szCs w:val="28"/>
          <w:lang w:eastAsia="en-US"/>
        </w:rPr>
        <w:tab/>
      </w:r>
    </w:p>
    <w:p w:rsidR="00063575" w:rsidRDefault="00063575" w:rsidP="00063575">
      <w:pPr>
        <w:ind w:firstLine="567"/>
        <w:jc w:val="center"/>
        <w:rPr>
          <w:rFonts w:ascii="Liberation Serif" w:hAnsi="Liberation Serif"/>
          <w:sz w:val="28"/>
          <w:szCs w:val="28"/>
          <w:lang w:eastAsia="en-US"/>
        </w:rPr>
      </w:pPr>
    </w:p>
    <w:p w:rsidR="00063575" w:rsidRDefault="00063575" w:rsidP="00063575">
      <w:pPr>
        <w:ind w:firstLine="567"/>
        <w:jc w:val="center"/>
        <w:rPr>
          <w:rFonts w:ascii="Liberation Serif" w:hAnsi="Liberation Serif"/>
          <w:b/>
          <w:sz w:val="28"/>
          <w:szCs w:val="28"/>
          <w:lang w:eastAsia="en-US"/>
        </w:rPr>
      </w:pPr>
      <w:r>
        <w:rPr>
          <w:rFonts w:ascii="Liberation Serif" w:hAnsi="Liberation Serif"/>
          <w:b/>
          <w:sz w:val="28"/>
          <w:szCs w:val="28"/>
          <w:lang w:eastAsia="en-US"/>
        </w:rPr>
        <w:t>14.10</w:t>
      </w:r>
      <w:r w:rsidRPr="00063575">
        <w:rPr>
          <w:rFonts w:ascii="Liberation Serif" w:hAnsi="Liberation Serif"/>
          <w:b/>
          <w:sz w:val="28"/>
          <w:szCs w:val="28"/>
          <w:lang w:eastAsia="en-US"/>
        </w:rPr>
        <w:t xml:space="preserve"> </w:t>
      </w:r>
      <w:r>
        <w:rPr>
          <w:rFonts w:ascii="Liberation Serif" w:hAnsi="Liberation Serif"/>
          <w:b/>
          <w:sz w:val="28"/>
          <w:szCs w:val="28"/>
          <w:lang w:eastAsia="en-US"/>
        </w:rPr>
        <w:t>ВАРИАНТЫ ЦВЕТОВОГО РЕШЕНИЯ</w:t>
      </w:r>
    </w:p>
    <w:p w:rsidR="00063575" w:rsidRDefault="00063575" w:rsidP="00063575">
      <w:pPr>
        <w:ind w:firstLine="567"/>
        <w:jc w:val="center"/>
        <w:rPr>
          <w:rFonts w:ascii="Liberation Serif" w:hAnsi="Liberation Serif"/>
          <w:b/>
          <w:sz w:val="28"/>
          <w:szCs w:val="28"/>
          <w:lang w:eastAsia="en-US"/>
        </w:rPr>
      </w:pPr>
    </w:p>
    <w:p w:rsidR="00063575" w:rsidRDefault="00063575" w:rsidP="00063575">
      <w:pPr>
        <w:ind w:firstLine="567"/>
        <w:jc w:val="center"/>
        <w:rPr>
          <w:rFonts w:ascii="Liberation Serif" w:hAnsi="Liberation Serif"/>
          <w:b/>
          <w:sz w:val="28"/>
          <w:szCs w:val="28"/>
          <w:lang w:eastAsia="en-US"/>
        </w:rPr>
      </w:pPr>
    </w:p>
    <w:p w:rsidR="00063575" w:rsidRDefault="00BE620F" w:rsidP="00063575">
      <w:pPr>
        <w:ind w:firstLine="567"/>
        <w:jc w:val="center"/>
        <w:rPr>
          <w:rFonts w:ascii="Liberation Serif" w:hAnsi="Liberation Serif"/>
          <w:b/>
          <w:sz w:val="28"/>
          <w:szCs w:val="28"/>
          <w:lang w:eastAsia="en-US"/>
        </w:rPr>
      </w:pPr>
      <w:r>
        <w:rPr>
          <w:rFonts w:ascii="Liberation Serif" w:hAnsi="Liberation Serif"/>
          <w:b/>
          <w:noProof/>
          <w:sz w:val="28"/>
          <w:szCs w:val="28"/>
        </w:rPr>
        <w:drawing>
          <wp:inline distT="0" distB="0" distL="0" distR="0">
            <wp:extent cx="7362825" cy="2314575"/>
            <wp:effectExtent l="0" t="0" r="9525" b="9525"/>
            <wp:docPr id="11888"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362825" cy="2314575"/>
                    </a:xfrm>
                    <a:prstGeom prst="rect">
                      <a:avLst/>
                    </a:prstGeom>
                    <a:noFill/>
                    <a:ln>
                      <a:noFill/>
                    </a:ln>
                  </pic:spPr>
                </pic:pic>
              </a:graphicData>
            </a:graphic>
          </wp:inline>
        </w:drawing>
      </w:r>
    </w:p>
    <w:p w:rsidR="00063575" w:rsidRDefault="00063575" w:rsidP="00063575">
      <w:pPr>
        <w:tabs>
          <w:tab w:val="left" w:pos="2010"/>
        </w:tabs>
        <w:rPr>
          <w:rFonts w:ascii="Liberation Serif" w:hAnsi="Liberation Serif"/>
          <w:sz w:val="28"/>
          <w:szCs w:val="28"/>
          <w:lang w:eastAsia="en-US"/>
        </w:rPr>
      </w:pPr>
    </w:p>
    <w:p w:rsidR="00063575" w:rsidRDefault="00063575" w:rsidP="00063575">
      <w:pPr>
        <w:tabs>
          <w:tab w:val="left" w:pos="2010"/>
        </w:tabs>
        <w:rPr>
          <w:rFonts w:ascii="Liberation Serif" w:hAnsi="Liberation Serif"/>
          <w:sz w:val="28"/>
          <w:szCs w:val="28"/>
          <w:lang w:eastAsia="en-US"/>
        </w:rPr>
      </w:pPr>
    </w:p>
    <w:p w:rsidR="00063575" w:rsidRDefault="00063575" w:rsidP="00063575">
      <w:pPr>
        <w:tabs>
          <w:tab w:val="left" w:pos="2010"/>
        </w:tabs>
        <w:rPr>
          <w:rFonts w:ascii="Liberation Serif" w:hAnsi="Liberation Serif"/>
          <w:sz w:val="28"/>
          <w:szCs w:val="28"/>
          <w:lang w:eastAsia="en-US"/>
        </w:rPr>
      </w:pPr>
    </w:p>
    <w:p w:rsidR="00063575" w:rsidRDefault="00063575" w:rsidP="00063575">
      <w:pPr>
        <w:tabs>
          <w:tab w:val="left" w:pos="2010"/>
        </w:tabs>
        <w:rPr>
          <w:rFonts w:ascii="Liberation Serif" w:hAnsi="Liberation Serif"/>
          <w:sz w:val="28"/>
          <w:szCs w:val="28"/>
          <w:lang w:eastAsia="en-US"/>
        </w:rPr>
      </w:pPr>
    </w:p>
    <w:p w:rsidR="00063575" w:rsidRDefault="00063575" w:rsidP="00063575">
      <w:pPr>
        <w:tabs>
          <w:tab w:val="left" w:pos="2010"/>
        </w:tabs>
        <w:rPr>
          <w:rFonts w:ascii="Liberation Serif" w:hAnsi="Liberation Serif"/>
          <w:sz w:val="28"/>
          <w:szCs w:val="28"/>
          <w:lang w:eastAsia="en-US"/>
        </w:rPr>
      </w:pPr>
    </w:p>
    <w:p w:rsidR="00063575" w:rsidRDefault="00063575" w:rsidP="00063575">
      <w:pPr>
        <w:tabs>
          <w:tab w:val="left" w:pos="2010"/>
        </w:tabs>
        <w:rPr>
          <w:rFonts w:ascii="Liberation Serif" w:hAnsi="Liberation Serif"/>
          <w:sz w:val="28"/>
          <w:szCs w:val="28"/>
          <w:lang w:eastAsia="en-US"/>
        </w:rPr>
      </w:pPr>
    </w:p>
    <w:p w:rsidR="00063575" w:rsidRDefault="00063575" w:rsidP="00063575">
      <w:pPr>
        <w:tabs>
          <w:tab w:val="left" w:pos="2010"/>
        </w:tabs>
        <w:rPr>
          <w:rFonts w:ascii="Liberation Serif" w:hAnsi="Liberation Serif"/>
          <w:sz w:val="28"/>
          <w:szCs w:val="28"/>
          <w:lang w:eastAsia="en-US"/>
        </w:rPr>
      </w:pPr>
    </w:p>
    <w:p w:rsidR="00063575" w:rsidRDefault="00063575" w:rsidP="00063575">
      <w:pPr>
        <w:tabs>
          <w:tab w:val="left" w:pos="2010"/>
        </w:tabs>
        <w:rPr>
          <w:rFonts w:ascii="Liberation Serif" w:hAnsi="Liberation Serif"/>
          <w:sz w:val="28"/>
          <w:szCs w:val="28"/>
          <w:lang w:eastAsia="en-US"/>
        </w:rPr>
      </w:pPr>
    </w:p>
    <w:p w:rsidR="00063575" w:rsidRDefault="00063575" w:rsidP="00063575">
      <w:pPr>
        <w:tabs>
          <w:tab w:val="left" w:pos="2010"/>
        </w:tabs>
        <w:rPr>
          <w:rFonts w:ascii="Liberation Serif" w:hAnsi="Liberation Serif"/>
          <w:sz w:val="28"/>
          <w:szCs w:val="28"/>
          <w:lang w:eastAsia="en-US"/>
        </w:rPr>
      </w:pPr>
    </w:p>
    <w:p w:rsidR="00063575" w:rsidRDefault="00063575" w:rsidP="00063575">
      <w:pPr>
        <w:tabs>
          <w:tab w:val="left" w:pos="2010"/>
        </w:tabs>
        <w:rPr>
          <w:rFonts w:ascii="Liberation Serif" w:hAnsi="Liberation Serif"/>
          <w:sz w:val="28"/>
          <w:szCs w:val="28"/>
          <w:lang w:eastAsia="en-US"/>
        </w:rPr>
      </w:pPr>
    </w:p>
    <w:p w:rsidR="00063575" w:rsidRDefault="00063575" w:rsidP="00063575">
      <w:pPr>
        <w:tabs>
          <w:tab w:val="left" w:pos="2010"/>
        </w:tabs>
        <w:rPr>
          <w:rFonts w:ascii="Liberation Serif" w:hAnsi="Liberation Serif"/>
          <w:sz w:val="28"/>
          <w:szCs w:val="28"/>
          <w:lang w:eastAsia="en-US"/>
        </w:rPr>
      </w:pPr>
    </w:p>
    <w:p w:rsidR="00063575" w:rsidRDefault="00063575" w:rsidP="00063575">
      <w:pPr>
        <w:tabs>
          <w:tab w:val="left" w:pos="2010"/>
        </w:tabs>
        <w:rPr>
          <w:rFonts w:ascii="Liberation Serif" w:hAnsi="Liberation Serif"/>
          <w:sz w:val="28"/>
          <w:szCs w:val="28"/>
          <w:lang w:eastAsia="en-US"/>
        </w:rPr>
      </w:pPr>
    </w:p>
    <w:p w:rsidR="00063575" w:rsidRDefault="00063575" w:rsidP="00063575">
      <w:pPr>
        <w:tabs>
          <w:tab w:val="left" w:pos="2010"/>
        </w:tabs>
        <w:rPr>
          <w:rFonts w:ascii="Liberation Serif" w:hAnsi="Liberation Serif"/>
          <w:sz w:val="28"/>
          <w:szCs w:val="28"/>
          <w:lang w:eastAsia="en-US"/>
        </w:rPr>
      </w:pPr>
    </w:p>
    <w:p w:rsidR="00063575" w:rsidRDefault="00063575" w:rsidP="00063575">
      <w:pPr>
        <w:tabs>
          <w:tab w:val="left" w:pos="2010"/>
        </w:tabs>
        <w:rPr>
          <w:rFonts w:ascii="Liberation Serif" w:hAnsi="Liberation Serif"/>
          <w:sz w:val="28"/>
          <w:szCs w:val="28"/>
          <w:lang w:eastAsia="en-US"/>
        </w:rPr>
      </w:pPr>
    </w:p>
    <w:p w:rsidR="00063575" w:rsidRDefault="00063575" w:rsidP="00063575">
      <w:pPr>
        <w:tabs>
          <w:tab w:val="left" w:pos="2010"/>
        </w:tabs>
        <w:rPr>
          <w:rFonts w:ascii="Liberation Serif" w:hAnsi="Liberation Serif"/>
          <w:sz w:val="28"/>
          <w:szCs w:val="28"/>
          <w:lang w:eastAsia="en-US"/>
        </w:rPr>
      </w:pPr>
    </w:p>
    <w:p w:rsidR="00063575" w:rsidRDefault="00063575" w:rsidP="00063575">
      <w:pPr>
        <w:tabs>
          <w:tab w:val="left" w:pos="2010"/>
        </w:tabs>
        <w:rPr>
          <w:rFonts w:ascii="Liberation Serif" w:hAnsi="Liberation Serif"/>
          <w:sz w:val="28"/>
          <w:szCs w:val="28"/>
          <w:lang w:eastAsia="en-US"/>
        </w:rPr>
      </w:pPr>
    </w:p>
    <w:p w:rsidR="00063575" w:rsidRDefault="00063575" w:rsidP="00063575">
      <w:pPr>
        <w:tabs>
          <w:tab w:val="left" w:pos="2010"/>
        </w:tabs>
        <w:rPr>
          <w:rFonts w:ascii="Liberation Serif" w:hAnsi="Liberation Serif"/>
          <w:sz w:val="28"/>
          <w:szCs w:val="28"/>
          <w:lang w:eastAsia="en-US"/>
        </w:rPr>
      </w:pPr>
    </w:p>
    <w:p w:rsidR="00063575" w:rsidRDefault="00063575" w:rsidP="00063575">
      <w:pPr>
        <w:tabs>
          <w:tab w:val="left" w:pos="2010"/>
        </w:tabs>
        <w:rPr>
          <w:rFonts w:ascii="Liberation Serif" w:hAnsi="Liberation Serif"/>
          <w:sz w:val="28"/>
          <w:szCs w:val="28"/>
          <w:lang w:eastAsia="en-US"/>
        </w:rPr>
      </w:pPr>
    </w:p>
    <w:p w:rsidR="00063575" w:rsidRDefault="00063575" w:rsidP="00063575">
      <w:pPr>
        <w:tabs>
          <w:tab w:val="left" w:pos="2010"/>
        </w:tabs>
        <w:jc w:val="center"/>
        <w:rPr>
          <w:rFonts w:ascii="Liberation Serif" w:hAnsi="Liberation Serif"/>
          <w:b/>
          <w:sz w:val="28"/>
          <w:szCs w:val="28"/>
          <w:lang w:eastAsia="en-US"/>
        </w:rPr>
      </w:pPr>
      <w:r>
        <w:rPr>
          <w:rFonts w:ascii="Liberation Serif" w:hAnsi="Liberation Serif"/>
          <w:b/>
          <w:sz w:val="28"/>
          <w:szCs w:val="28"/>
          <w:lang w:eastAsia="en-US"/>
        </w:rPr>
        <w:t>14.11</w:t>
      </w:r>
      <w:r w:rsidRPr="00063575">
        <w:rPr>
          <w:rFonts w:ascii="Liberation Serif" w:hAnsi="Liberation Serif"/>
          <w:b/>
          <w:sz w:val="28"/>
          <w:szCs w:val="28"/>
          <w:lang w:eastAsia="en-US"/>
        </w:rPr>
        <w:t xml:space="preserve"> </w:t>
      </w:r>
      <w:r>
        <w:rPr>
          <w:rFonts w:ascii="Liberation Serif" w:hAnsi="Liberation Serif"/>
          <w:b/>
          <w:sz w:val="28"/>
          <w:szCs w:val="28"/>
          <w:lang w:eastAsia="en-US"/>
        </w:rPr>
        <w:t>КАТАЛОГ ТИПОВЫХ НТО</w:t>
      </w:r>
    </w:p>
    <w:p w:rsidR="00063575" w:rsidRPr="00063575" w:rsidRDefault="00063575" w:rsidP="00063575">
      <w:pPr>
        <w:tabs>
          <w:tab w:val="left" w:pos="2010"/>
        </w:tabs>
        <w:jc w:val="center"/>
        <w:rPr>
          <w:rFonts w:ascii="Liberation Serif" w:hAnsi="Liberation Serif"/>
          <w:b/>
          <w:sz w:val="28"/>
          <w:szCs w:val="28"/>
          <w:lang w:eastAsia="en-US"/>
        </w:rPr>
      </w:pPr>
    </w:p>
    <w:tbl>
      <w:tblPr>
        <w:tblStyle w:val="TableNormal"/>
        <w:tblW w:w="0" w:type="auto"/>
        <w:jc w:val="center"/>
        <w:tblBorders>
          <w:insideH w:val="single" w:sz="6" w:space="0" w:color="221F1F"/>
          <w:insideV w:val="single" w:sz="6" w:space="0" w:color="221F1F"/>
        </w:tblBorders>
        <w:tblLayout w:type="fixed"/>
        <w:tblLook w:val="01E0" w:firstRow="1" w:lastRow="1" w:firstColumn="1" w:lastColumn="1" w:noHBand="0" w:noVBand="0"/>
      </w:tblPr>
      <w:tblGrid>
        <w:gridCol w:w="3410"/>
        <w:gridCol w:w="3678"/>
        <w:gridCol w:w="3827"/>
        <w:gridCol w:w="4289"/>
      </w:tblGrid>
      <w:tr w:rsidR="00F66EC7" w:rsidTr="00F66EC7">
        <w:trPr>
          <w:trHeight w:val="3974"/>
          <w:jc w:val="center"/>
        </w:trPr>
        <w:tc>
          <w:tcPr>
            <w:tcW w:w="3410" w:type="dxa"/>
          </w:tcPr>
          <w:p w:rsidR="00F66EC7" w:rsidRDefault="00F66EC7" w:rsidP="00DC012A">
            <w:pPr>
              <w:pStyle w:val="TableParagraph"/>
              <w:spacing w:before="9"/>
              <w:rPr>
                <w:sz w:val="21"/>
              </w:rPr>
            </w:pPr>
          </w:p>
          <w:p w:rsidR="00F66EC7" w:rsidRDefault="00F66EC7" w:rsidP="00DC012A">
            <w:pPr>
              <w:pStyle w:val="TableParagraph"/>
              <w:ind w:left="1421"/>
              <w:rPr>
                <w:sz w:val="20"/>
                <w:lang w:val="ru-RU"/>
              </w:rPr>
            </w:pPr>
            <w:r>
              <w:rPr>
                <w:noProof/>
                <w:sz w:val="20"/>
                <w:lang w:bidi="ar-SA"/>
              </w:rPr>
              <mc:AlternateContent>
                <mc:Choice Requires="wpg">
                  <w:drawing>
                    <wp:inline distT="0" distB="0" distL="0" distR="0" wp14:anchorId="1F3A4AFF" wp14:editId="1A5BCDFD">
                      <wp:extent cx="612140" cy="715010"/>
                      <wp:effectExtent l="10795" t="5715" r="15240" b="3175"/>
                      <wp:docPr id="12986" name="Группа 12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715010"/>
                                <a:chOff x="0" y="0"/>
                                <a:chExt cx="964" cy="1126"/>
                              </a:xfrm>
                            </wpg:grpSpPr>
                            <wps:wsp>
                              <wps:cNvPr id="12987" name="AutoShape 427"/>
                              <wps:cNvSpPr>
                                <a:spLocks/>
                              </wps:cNvSpPr>
                              <wps:spPr bwMode="auto">
                                <a:xfrm>
                                  <a:off x="5" y="5"/>
                                  <a:ext cx="947" cy="1115"/>
                                </a:xfrm>
                                <a:custGeom>
                                  <a:avLst/>
                                  <a:gdLst>
                                    <a:gd name="T0" fmla="+- 0 240 6"/>
                                    <a:gd name="T1" fmla="*/ T0 w 947"/>
                                    <a:gd name="T2" fmla="+- 0 555 6"/>
                                    <a:gd name="T3" fmla="*/ 555 h 1115"/>
                                    <a:gd name="T4" fmla="+- 0 323 6"/>
                                    <a:gd name="T5" fmla="*/ T4 w 947"/>
                                    <a:gd name="T6" fmla="+- 0 520 6"/>
                                    <a:gd name="T7" fmla="*/ 520 h 1115"/>
                                    <a:gd name="T8" fmla="+- 0 422 6"/>
                                    <a:gd name="T9" fmla="*/ T8 w 947"/>
                                    <a:gd name="T10" fmla="+- 0 501 6"/>
                                    <a:gd name="T11" fmla="*/ 501 h 1115"/>
                                    <a:gd name="T12" fmla="+- 0 525 6"/>
                                    <a:gd name="T13" fmla="*/ T12 w 947"/>
                                    <a:gd name="T14" fmla="+- 0 501 6"/>
                                    <a:gd name="T15" fmla="*/ 501 h 1115"/>
                                    <a:gd name="T16" fmla="+- 0 623 6"/>
                                    <a:gd name="T17" fmla="*/ T16 w 947"/>
                                    <a:gd name="T18" fmla="+- 0 520 6"/>
                                    <a:gd name="T19" fmla="*/ 520 h 1115"/>
                                    <a:gd name="T20" fmla="+- 0 707 6"/>
                                    <a:gd name="T21" fmla="*/ T20 w 947"/>
                                    <a:gd name="T22" fmla="+- 0 555 6"/>
                                    <a:gd name="T23" fmla="*/ 555 h 1115"/>
                                    <a:gd name="T24" fmla="+- 0 952 6"/>
                                    <a:gd name="T25" fmla="*/ T24 w 947"/>
                                    <a:gd name="T26" fmla="+- 0 695 6"/>
                                    <a:gd name="T27" fmla="*/ 695 h 1115"/>
                                    <a:gd name="T28" fmla="+- 0 6 6"/>
                                    <a:gd name="T29" fmla="*/ T28 w 947"/>
                                    <a:gd name="T30" fmla="+- 0 690 6"/>
                                    <a:gd name="T31" fmla="*/ 690 h 1115"/>
                                    <a:gd name="T32" fmla="+- 0 250 6"/>
                                    <a:gd name="T33" fmla="*/ T32 w 947"/>
                                    <a:gd name="T34" fmla="+- 0 830 6"/>
                                    <a:gd name="T35" fmla="*/ 830 h 1115"/>
                                    <a:gd name="T36" fmla="+- 0 275 6"/>
                                    <a:gd name="T37" fmla="*/ T36 w 947"/>
                                    <a:gd name="T38" fmla="+- 0 1078 6"/>
                                    <a:gd name="T39" fmla="*/ 1078 h 1115"/>
                                    <a:gd name="T40" fmla="+- 0 365 6"/>
                                    <a:gd name="T41" fmla="*/ T40 w 947"/>
                                    <a:gd name="T42" fmla="+- 0 1108 6"/>
                                    <a:gd name="T43" fmla="*/ 1108 h 1115"/>
                                    <a:gd name="T44" fmla="+- 0 466 6"/>
                                    <a:gd name="T45" fmla="*/ T44 w 947"/>
                                    <a:gd name="T46" fmla="+- 0 1120 6"/>
                                    <a:gd name="T47" fmla="*/ 1120 h 1115"/>
                                    <a:gd name="T48" fmla="+- 0 569 6"/>
                                    <a:gd name="T49" fmla="*/ T48 w 947"/>
                                    <a:gd name="T50" fmla="+- 0 1115 6"/>
                                    <a:gd name="T51" fmla="*/ 1115 h 1115"/>
                                    <a:gd name="T52" fmla="+- 0 663 6"/>
                                    <a:gd name="T53" fmla="*/ T52 w 947"/>
                                    <a:gd name="T54" fmla="+- 0 1090 6"/>
                                    <a:gd name="T55" fmla="*/ 1090 h 1115"/>
                                    <a:gd name="T56" fmla="+- 0 717 6"/>
                                    <a:gd name="T57" fmla="*/ T56 w 947"/>
                                    <a:gd name="T58" fmla="+- 0 830 6"/>
                                    <a:gd name="T59" fmla="*/ 830 h 1115"/>
                                    <a:gd name="T60" fmla="+- 0 633 6"/>
                                    <a:gd name="T61" fmla="*/ T60 w 947"/>
                                    <a:gd name="T62" fmla="+- 0 866 6"/>
                                    <a:gd name="T63" fmla="*/ 866 h 1115"/>
                                    <a:gd name="T64" fmla="+- 0 535 6"/>
                                    <a:gd name="T65" fmla="*/ T64 w 947"/>
                                    <a:gd name="T66" fmla="+- 0 884 6"/>
                                    <a:gd name="T67" fmla="*/ 884 h 1115"/>
                                    <a:gd name="T68" fmla="+- 0 432 6"/>
                                    <a:gd name="T69" fmla="*/ T68 w 947"/>
                                    <a:gd name="T70" fmla="+- 0 884 6"/>
                                    <a:gd name="T71" fmla="*/ 884 h 1115"/>
                                    <a:gd name="T72" fmla="+- 0 333 6"/>
                                    <a:gd name="T73" fmla="*/ T72 w 947"/>
                                    <a:gd name="T74" fmla="+- 0 866 6"/>
                                    <a:gd name="T75" fmla="*/ 866 h 1115"/>
                                    <a:gd name="T76" fmla="+- 0 250 6"/>
                                    <a:gd name="T77" fmla="*/ T76 w 947"/>
                                    <a:gd name="T78" fmla="+- 0 830 6"/>
                                    <a:gd name="T79" fmla="*/ 830 h 1115"/>
                                    <a:gd name="T80" fmla="+- 0 717 6"/>
                                    <a:gd name="T81" fmla="*/ T80 w 947"/>
                                    <a:gd name="T82" fmla="+- 0 1065 6"/>
                                    <a:gd name="T83" fmla="*/ 1065 h 1115"/>
                                    <a:gd name="T84" fmla="+- 0 274 6"/>
                                    <a:gd name="T85" fmla="*/ T84 w 947"/>
                                    <a:gd name="T86" fmla="+- 0 549 6"/>
                                    <a:gd name="T87" fmla="*/ 549 h 1115"/>
                                    <a:gd name="T88" fmla="+- 0 360 6"/>
                                    <a:gd name="T89" fmla="*/ T88 w 947"/>
                                    <a:gd name="T90" fmla="+- 0 520 6"/>
                                    <a:gd name="T91" fmla="*/ 520 h 1115"/>
                                    <a:gd name="T92" fmla="+- 0 458 6"/>
                                    <a:gd name="T93" fmla="*/ T92 w 947"/>
                                    <a:gd name="T94" fmla="+- 0 508 6"/>
                                    <a:gd name="T95" fmla="*/ 508 h 1115"/>
                                    <a:gd name="T96" fmla="+- 0 555 6"/>
                                    <a:gd name="T97" fmla="*/ T96 w 947"/>
                                    <a:gd name="T98" fmla="+- 0 513 6"/>
                                    <a:gd name="T99" fmla="*/ 513 h 1115"/>
                                    <a:gd name="T100" fmla="+- 0 645 6"/>
                                    <a:gd name="T101" fmla="*/ T100 w 947"/>
                                    <a:gd name="T102" fmla="+- 0 537 6"/>
                                    <a:gd name="T103" fmla="*/ 537 h 1115"/>
                                    <a:gd name="T104" fmla="+- 0 808 6"/>
                                    <a:gd name="T105" fmla="*/ T104 w 947"/>
                                    <a:gd name="T106" fmla="+- 0 624 6"/>
                                    <a:gd name="T107" fmla="*/ 624 h 1115"/>
                                    <a:gd name="T108" fmla="+- 0 549 6"/>
                                    <a:gd name="T109" fmla="*/ T108 w 947"/>
                                    <a:gd name="T110" fmla="+- 0 769 6"/>
                                    <a:gd name="T111" fmla="*/ 769 h 1115"/>
                                    <a:gd name="T112" fmla="+- 0 461 6"/>
                                    <a:gd name="T113" fmla="*/ T112 w 947"/>
                                    <a:gd name="T114" fmla="+- 0 778 6"/>
                                    <a:gd name="T115" fmla="*/ 778 h 1115"/>
                                    <a:gd name="T116" fmla="+- 0 399 6"/>
                                    <a:gd name="T117" fmla="*/ T116 w 947"/>
                                    <a:gd name="T118" fmla="+- 0 763 6"/>
                                    <a:gd name="T119" fmla="*/ 763 h 1115"/>
                                    <a:gd name="T120" fmla="+- 0 250 6"/>
                                    <a:gd name="T121" fmla="*/ T120 w 947"/>
                                    <a:gd name="T122" fmla="+- 0 560 6"/>
                                    <a:gd name="T123" fmla="*/ 560 h 1115"/>
                                    <a:gd name="T124" fmla="+- 0 940 6"/>
                                    <a:gd name="T125" fmla="*/ T124 w 947"/>
                                    <a:gd name="T126" fmla="+- 0 257 6"/>
                                    <a:gd name="T127" fmla="*/ 257 h 1115"/>
                                    <a:gd name="T128" fmla="+- 0 940 6"/>
                                    <a:gd name="T129" fmla="*/ T128 w 947"/>
                                    <a:gd name="T130" fmla="+- 0 702 6"/>
                                    <a:gd name="T131" fmla="*/ 702 h 1115"/>
                                    <a:gd name="T132" fmla="+- 0 6 6"/>
                                    <a:gd name="T133" fmla="*/ T132 w 947"/>
                                    <a:gd name="T134" fmla="+- 0 690 6"/>
                                    <a:gd name="T135" fmla="*/ 690 h 1115"/>
                                    <a:gd name="T136" fmla="+- 0 6 6"/>
                                    <a:gd name="T137" fmla="*/ T136 w 947"/>
                                    <a:gd name="T138" fmla="+- 0 243 6"/>
                                    <a:gd name="T139" fmla="*/ 243 h 1115"/>
                                    <a:gd name="T140" fmla="+- 0 149 6"/>
                                    <a:gd name="T141" fmla="*/ T140 w 947"/>
                                    <a:gd name="T142" fmla="+- 0 619 6"/>
                                    <a:gd name="T143" fmla="*/ 619 h 1115"/>
                                    <a:gd name="T144" fmla="+- 0 265 6"/>
                                    <a:gd name="T145" fmla="*/ T144 w 947"/>
                                    <a:gd name="T146" fmla="+- 0 49 6"/>
                                    <a:gd name="T147" fmla="*/ 49 h 1115"/>
                                    <a:gd name="T148" fmla="+- 0 355 6"/>
                                    <a:gd name="T149" fmla="*/ T148 w 947"/>
                                    <a:gd name="T150" fmla="+- 0 19 6"/>
                                    <a:gd name="T151" fmla="*/ 19 h 1115"/>
                                    <a:gd name="T152" fmla="+- 0 491 6"/>
                                    <a:gd name="T153" fmla="*/ T152 w 947"/>
                                    <a:gd name="T154" fmla="+- 0 6 6"/>
                                    <a:gd name="T155" fmla="*/ 6 h 1115"/>
                                    <a:gd name="T156" fmla="+- 0 623 6"/>
                                    <a:gd name="T157" fmla="*/ T156 w 947"/>
                                    <a:gd name="T158" fmla="+- 0 28 6"/>
                                    <a:gd name="T159" fmla="*/ 28 h 1115"/>
                                    <a:gd name="T160" fmla="+- 0 707 6"/>
                                    <a:gd name="T161" fmla="*/ T160 w 947"/>
                                    <a:gd name="T162" fmla="+- 0 61 6"/>
                                    <a:gd name="T163" fmla="*/ 61 h 1115"/>
                                    <a:gd name="T164" fmla="+- 0 326 6"/>
                                    <a:gd name="T165" fmla="*/ T164 w 947"/>
                                    <a:gd name="T166" fmla="+- 0 371 6"/>
                                    <a:gd name="T167" fmla="*/ 371 h 1115"/>
                                    <a:gd name="T168" fmla="+- 0 557 6"/>
                                    <a:gd name="T169" fmla="*/ T168 w 947"/>
                                    <a:gd name="T170" fmla="+- 0 391 6"/>
                                    <a:gd name="T171" fmla="*/ 391 h 1115"/>
                                    <a:gd name="T172" fmla="+- 0 756 6"/>
                                    <a:gd name="T173" fmla="*/ T172 w 947"/>
                                    <a:gd name="T174" fmla="+- 0 316 6"/>
                                    <a:gd name="T175" fmla="*/ 316 h 1115"/>
                                    <a:gd name="T176" fmla="+- 0 952 6"/>
                                    <a:gd name="T177" fmla="*/ T176 w 947"/>
                                    <a:gd name="T178" fmla="+- 0 203 6"/>
                                    <a:gd name="T179" fmla="*/ 203 h 1115"/>
                                    <a:gd name="T180" fmla="+- 0 6 6"/>
                                    <a:gd name="T181" fmla="*/ T180 w 947"/>
                                    <a:gd name="T182" fmla="+- 0 196 6"/>
                                    <a:gd name="T183" fmla="*/ 196 h 1115"/>
                                    <a:gd name="T184" fmla="+- 0 220 6"/>
                                    <a:gd name="T185" fmla="*/ T184 w 947"/>
                                    <a:gd name="T186" fmla="+- 0 366 6"/>
                                    <a:gd name="T187" fmla="*/ 366 h 1115"/>
                                    <a:gd name="T188" fmla="+- 0 326 6"/>
                                    <a:gd name="T189" fmla="*/ T188 w 947"/>
                                    <a:gd name="T190" fmla="+- 0 418 6"/>
                                    <a:gd name="T191" fmla="*/ 418 h 1115"/>
                                    <a:gd name="T192" fmla="+- 0 557 6"/>
                                    <a:gd name="T193" fmla="*/ T192 w 947"/>
                                    <a:gd name="T194" fmla="+- 0 439 6"/>
                                    <a:gd name="T195" fmla="*/ 439 h 1115"/>
                                    <a:gd name="T196" fmla="+- 0 952 6"/>
                                    <a:gd name="T197" fmla="*/ T196 w 947"/>
                                    <a:gd name="T198" fmla="+- 0 250 6"/>
                                    <a:gd name="T199" fmla="*/ 250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47" h="1115">
                                      <a:moveTo>
                                        <a:pt x="701" y="549"/>
                                      </a:moveTo>
                                      <a:lnTo>
                                        <a:pt x="802" y="607"/>
                                      </a:lnTo>
                                      <a:moveTo>
                                        <a:pt x="234" y="549"/>
                                      </a:moveTo>
                                      <a:lnTo>
                                        <a:pt x="259" y="536"/>
                                      </a:lnTo>
                                      <a:lnTo>
                                        <a:pt x="288" y="524"/>
                                      </a:lnTo>
                                      <a:lnTo>
                                        <a:pt x="317" y="514"/>
                                      </a:lnTo>
                                      <a:lnTo>
                                        <a:pt x="349" y="505"/>
                                      </a:lnTo>
                                      <a:lnTo>
                                        <a:pt x="382" y="499"/>
                                      </a:lnTo>
                                      <a:lnTo>
                                        <a:pt x="416" y="495"/>
                                      </a:lnTo>
                                      <a:lnTo>
                                        <a:pt x="450" y="494"/>
                                      </a:lnTo>
                                      <a:lnTo>
                                        <a:pt x="485" y="494"/>
                                      </a:lnTo>
                                      <a:lnTo>
                                        <a:pt x="519" y="495"/>
                                      </a:lnTo>
                                      <a:lnTo>
                                        <a:pt x="553" y="499"/>
                                      </a:lnTo>
                                      <a:lnTo>
                                        <a:pt x="586" y="505"/>
                                      </a:lnTo>
                                      <a:lnTo>
                                        <a:pt x="617" y="514"/>
                                      </a:lnTo>
                                      <a:lnTo>
                                        <a:pt x="647" y="524"/>
                                      </a:lnTo>
                                      <a:lnTo>
                                        <a:pt x="676" y="536"/>
                                      </a:lnTo>
                                      <a:lnTo>
                                        <a:pt x="701" y="549"/>
                                      </a:lnTo>
                                      <a:moveTo>
                                        <a:pt x="143" y="602"/>
                                      </a:moveTo>
                                      <a:lnTo>
                                        <a:pt x="234" y="549"/>
                                      </a:lnTo>
                                      <a:moveTo>
                                        <a:pt x="946" y="689"/>
                                      </a:moveTo>
                                      <a:lnTo>
                                        <a:pt x="946" y="924"/>
                                      </a:lnTo>
                                      <a:moveTo>
                                        <a:pt x="0" y="919"/>
                                      </a:moveTo>
                                      <a:lnTo>
                                        <a:pt x="0" y="684"/>
                                      </a:lnTo>
                                      <a:moveTo>
                                        <a:pt x="0" y="919"/>
                                      </a:moveTo>
                                      <a:lnTo>
                                        <a:pt x="244" y="1059"/>
                                      </a:lnTo>
                                      <a:moveTo>
                                        <a:pt x="244" y="824"/>
                                      </a:moveTo>
                                      <a:lnTo>
                                        <a:pt x="0" y="684"/>
                                      </a:lnTo>
                                      <a:moveTo>
                                        <a:pt x="244" y="1059"/>
                                      </a:moveTo>
                                      <a:lnTo>
                                        <a:pt x="269" y="1072"/>
                                      </a:lnTo>
                                      <a:lnTo>
                                        <a:pt x="298" y="1084"/>
                                      </a:lnTo>
                                      <a:lnTo>
                                        <a:pt x="327" y="1094"/>
                                      </a:lnTo>
                                      <a:lnTo>
                                        <a:pt x="359" y="1102"/>
                                      </a:lnTo>
                                      <a:lnTo>
                                        <a:pt x="393" y="1109"/>
                                      </a:lnTo>
                                      <a:lnTo>
                                        <a:pt x="426" y="1113"/>
                                      </a:lnTo>
                                      <a:lnTo>
                                        <a:pt x="460" y="1114"/>
                                      </a:lnTo>
                                      <a:lnTo>
                                        <a:pt x="495" y="1114"/>
                                      </a:lnTo>
                                      <a:lnTo>
                                        <a:pt x="529" y="1113"/>
                                      </a:lnTo>
                                      <a:lnTo>
                                        <a:pt x="563" y="1109"/>
                                      </a:lnTo>
                                      <a:lnTo>
                                        <a:pt x="597" y="1102"/>
                                      </a:lnTo>
                                      <a:lnTo>
                                        <a:pt x="627" y="1094"/>
                                      </a:lnTo>
                                      <a:lnTo>
                                        <a:pt x="657" y="1084"/>
                                      </a:lnTo>
                                      <a:lnTo>
                                        <a:pt x="686" y="1072"/>
                                      </a:lnTo>
                                      <a:lnTo>
                                        <a:pt x="711" y="1059"/>
                                      </a:lnTo>
                                      <a:moveTo>
                                        <a:pt x="711" y="824"/>
                                      </a:moveTo>
                                      <a:lnTo>
                                        <a:pt x="686" y="838"/>
                                      </a:lnTo>
                                      <a:lnTo>
                                        <a:pt x="657" y="850"/>
                                      </a:lnTo>
                                      <a:lnTo>
                                        <a:pt x="627" y="860"/>
                                      </a:lnTo>
                                      <a:lnTo>
                                        <a:pt x="597" y="868"/>
                                      </a:lnTo>
                                      <a:lnTo>
                                        <a:pt x="563" y="873"/>
                                      </a:lnTo>
                                      <a:lnTo>
                                        <a:pt x="529" y="878"/>
                                      </a:lnTo>
                                      <a:lnTo>
                                        <a:pt x="495" y="880"/>
                                      </a:lnTo>
                                      <a:lnTo>
                                        <a:pt x="460" y="880"/>
                                      </a:lnTo>
                                      <a:lnTo>
                                        <a:pt x="426" y="878"/>
                                      </a:lnTo>
                                      <a:lnTo>
                                        <a:pt x="393" y="873"/>
                                      </a:lnTo>
                                      <a:lnTo>
                                        <a:pt x="359" y="868"/>
                                      </a:lnTo>
                                      <a:lnTo>
                                        <a:pt x="327" y="860"/>
                                      </a:lnTo>
                                      <a:lnTo>
                                        <a:pt x="298" y="850"/>
                                      </a:lnTo>
                                      <a:lnTo>
                                        <a:pt x="269" y="838"/>
                                      </a:lnTo>
                                      <a:lnTo>
                                        <a:pt x="244" y="824"/>
                                      </a:lnTo>
                                      <a:moveTo>
                                        <a:pt x="946" y="689"/>
                                      </a:moveTo>
                                      <a:lnTo>
                                        <a:pt x="711" y="824"/>
                                      </a:lnTo>
                                      <a:moveTo>
                                        <a:pt x="711" y="1059"/>
                                      </a:moveTo>
                                      <a:lnTo>
                                        <a:pt x="946" y="924"/>
                                      </a:lnTo>
                                      <a:moveTo>
                                        <a:pt x="244" y="554"/>
                                      </a:moveTo>
                                      <a:lnTo>
                                        <a:pt x="268" y="543"/>
                                      </a:lnTo>
                                      <a:lnTo>
                                        <a:pt x="295" y="531"/>
                                      </a:lnTo>
                                      <a:lnTo>
                                        <a:pt x="323" y="521"/>
                                      </a:lnTo>
                                      <a:lnTo>
                                        <a:pt x="354" y="514"/>
                                      </a:lnTo>
                                      <a:lnTo>
                                        <a:pt x="386" y="507"/>
                                      </a:lnTo>
                                      <a:lnTo>
                                        <a:pt x="418" y="504"/>
                                      </a:lnTo>
                                      <a:lnTo>
                                        <a:pt x="452" y="502"/>
                                      </a:lnTo>
                                      <a:lnTo>
                                        <a:pt x="484" y="502"/>
                                      </a:lnTo>
                                      <a:lnTo>
                                        <a:pt x="517" y="504"/>
                                      </a:lnTo>
                                      <a:lnTo>
                                        <a:pt x="549" y="507"/>
                                      </a:lnTo>
                                      <a:lnTo>
                                        <a:pt x="581" y="514"/>
                                      </a:lnTo>
                                      <a:lnTo>
                                        <a:pt x="610" y="521"/>
                                      </a:lnTo>
                                      <a:lnTo>
                                        <a:pt x="639" y="531"/>
                                      </a:lnTo>
                                      <a:lnTo>
                                        <a:pt x="666" y="543"/>
                                      </a:lnTo>
                                      <a:lnTo>
                                        <a:pt x="691" y="554"/>
                                      </a:lnTo>
                                      <a:lnTo>
                                        <a:pt x="802" y="618"/>
                                      </a:lnTo>
                                      <a:lnTo>
                                        <a:pt x="580" y="748"/>
                                      </a:lnTo>
                                      <a:lnTo>
                                        <a:pt x="561" y="757"/>
                                      </a:lnTo>
                                      <a:lnTo>
                                        <a:pt x="543" y="763"/>
                                      </a:lnTo>
                                      <a:lnTo>
                                        <a:pt x="522" y="769"/>
                                      </a:lnTo>
                                      <a:lnTo>
                                        <a:pt x="501" y="772"/>
                                      </a:lnTo>
                                      <a:lnTo>
                                        <a:pt x="455" y="772"/>
                                      </a:lnTo>
                                      <a:lnTo>
                                        <a:pt x="433" y="769"/>
                                      </a:lnTo>
                                      <a:lnTo>
                                        <a:pt x="413" y="763"/>
                                      </a:lnTo>
                                      <a:lnTo>
                                        <a:pt x="393" y="757"/>
                                      </a:lnTo>
                                      <a:lnTo>
                                        <a:pt x="376" y="748"/>
                                      </a:lnTo>
                                      <a:lnTo>
                                        <a:pt x="143" y="613"/>
                                      </a:lnTo>
                                      <a:lnTo>
                                        <a:pt x="244" y="554"/>
                                      </a:lnTo>
                                      <a:moveTo>
                                        <a:pt x="802" y="618"/>
                                      </a:moveTo>
                                      <a:lnTo>
                                        <a:pt x="934" y="696"/>
                                      </a:lnTo>
                                      <a:lnTo>
                                        <a:pt x="934" y="251"/>
                                      </a:lnTo>
                                      <a:moveTo>
                                        <a:pt x="802" y="327"/>
                                      </a:moveTo>
                                      <a:lnTo>
                                        <a:pt x="802" y="618"/>
                                      </a:lnTo>
                                      <a:moveTo>
                                        <a:pt x="934" y="696"/>
                                      </a:moveTo>
                                      <a:lnTo>
                                        <a:pt x="946" y="689"/>
                                      </a:lnTo>
                                      <a:lnTo>
                                        <a:pt x="946" y="244"/>
                                      </a:lnTo>
                                      <a:moveTo>
                                        <a:pt x="0" y="684"/>
                                      </a:moveTo>
                                      <a:lnTo>
                                        <a:pt x="10" y="689"/>
                                      </a:lnTo>
                                      <a:lnTo>
                                        <a:pt x="10" y="244"/>
                                      </a:lnTo>
                                      <a:lnTo>
                                        <a:pt x="0" y="237"/>
                                      </a:lnTo>
                                      <a:lnTo>
                                        <a:pt x="0" y="684"/>
                                      </a:lnTo>
                                      <a:moveTo>
                                        <a:pt x="10" y="689"/>
                                      </a:moveTo>
                                      <a:lnTo>
                                        <a:pt x="143" y="613"/>
                                      </a:lnTo>
                                      <a:lnTo>
                                        <a:pt x="143" y="320"/>
                                      </a:lnTo>
                                      <a:moveTo>
                                        <a:pt x="234" y="55"/>
                                      </a:moveTo>
                                      <a:lnTo>
                                        <a:pt x="259" y="43"/>
                                      </a:lnTo>
                                      <a:lnTo>
                                        <a:pt x="288" y="32"/>
                                      </a:lnTo>
                                      <a:lnTo>
                                        <a:pt x="317" y="22"/>
                                      </a:lnTo>
                                      <a:lnTo>
                                        <a:pt x="349" y="13"/>
                                      </a:lnTo>
                                      <a:lnTo>
                                        <a:pt x="382" y="6"/>
                                      </a:lnTo>
                                      <a:lnTo>
                                        <a:pt x="450" y="0"/>
                                      </a:lnTo>
                                      <a:lnTo>
                                        <a:pt x="485" y="0"/>
                                      </a:lnTo>
                                      <a:lnTo>
                                        <a:pt x="553" y="6"/>
                                      </a:lnTo>
                                      <a:lnTo>
                                        <a:pt x="586" y="13"/>
                                      </a:lnTo>
                                      <a:lnTo>
                                        <a:pt x="617" y="22"/>
                                      </a:lnTo>
                                      <a:lnTo>
                                        <a:pt x="647" y="32"/>
                                      </a:lnTo>
                                      <a:lnTo>
                                        <a:pt x="676" y="43"/>
                                      </a:lnTo>
                                      <a:lnTo>
                                        <a:pt x="701" y="55"/>
                                      </a:lnTo>
                                      <a:moveTo>
                                        <a:pt x="0" y="190"/>
                                      </a:moveTo>
                                      <a:lnTo>
                                        <a:pt x="244" y="332"/>
                                      </a:lnTo>
                                      <a:lnTo>
                                        <a:pt x="320" y="365"/>
                                      </a:lnTo>
                                      <a:lnTo>
                                        <a:pt x="397" y="385"/>
                                      </a:lnTo>
                                      <a:lnTo>
                                        <a:pt x="473" y="391"/>
                                      </a:lnTo>
                                      <a:lnTo>
                                        <a:pt x="551" y="385"/>
                                      </a:lnTo>
                                      <a:lnTo>
                                        <a:pt x="630" y="365"/>
                                      </a:lnTo>
                                      <a:lnTo>
                                        <a:pt x="711" y="332"/>
                                      </a:lnTo>
                                      <a:lnTo>
                                        <a:pt x="750" y="310"/>
                                      </a:lnTo>
                                      <a:lnTo>
                                        <a:pt x="830" y="264"/>
                                      </a:lnTo>
                                      <a:lnTo>
                                        <a:pt x="910" y="218"/>
                                      </a:lnTo>
                                      <a:lnTo>
                                        <a:pt x="946" y="197"/>
                                      </a:lnTo>
                                      <a:lnTo>
                                        <a:pt x="701" y="55"/>
                                      </a:lnTo>
                                      <a:moveTo>
                                        <a:pt x="234" y="55"/>
                                      </a:moveTo>
                                      <a:lnTo>
                                        <a:pt x="0" y="190"/>
                                      </a:lnTo>
                                      <a:lnTo>
                                        <a:pt x="0" y="237"/>
                                      </a:lnTo>
                                      <a:lnTo>
                                        <a:pt x="141" y="318"/>
                                      </a:lnTo>
                                      <a:lnTo>
                                        <a:pt x="214" y="360"/>
                                      </a:lnTo>
                                      <a:lnTo>
                                        <a:pt x="241" y="376"/>
                                      </a:lnTo>
                                      <a:lnTo>
                                        <a:pt x="244" y="380"/>
                                      </a:lnTo>
                                      <a:lnTo>
                                        <a:pt x="320" y="412"/>
                                      </a:lnTo>
                                      <a:lnTo>
                                        <a:pt x="397" y="432"/>
                                      </a:lnTo>
                                      <a:lnTo>
                                        <a:pt x="473" y="439"/>
                                      </a:lnTo>
                                      <a:lnTo>
                                        <a:pt x="551" y="433"/>
                                      </a:lnTo>
                                      <a:lnTo>
                                        <a:pt x="630" y="413"/>
                                      </a:lnTo>
                                      <a:lnTo>
                                        <a:pt x="711" y="380"/>
                                      </a:lnTo>
                                      <a:lnTo>
                                        <a:pt x="946" y="244"/>
                                      </a:lnTo>
                                      <a:lnTo>
                                        <a:pt x="946" y="197"/>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8" name="AutoShape 428"/>
                              <wps:cNvSpPr>
                                <a:spLocks/>
                              </wps:cNvSpPr>
                              <wps:spPr bwMode="auto">
                                <a:xfrm>
                                  <a:off x="5" y="5"/>
                                  <a:ext cx="953" cy="1115"/>
                                </a:xfrm>
                                <a:custGeom>
                                  <a:avLst/>
                                  <a:gdLst>
                                    <a:gd name="T0" fmla="+- 0 6 6"/>
                                    <a:gd name="T1" fmla="*/ T0 w 953"/>
                                    <a:gd name="T2" fmla="+- 0 925 6"/>
                                    <a:gd name="T3" fmla="*/ 925 h 1115"/>
                                    <a:gd name="T4" fmla="+- 0 6 6"/>
                                    <a:gd name="T5" fmla="*/ T4 w 953"/>
                                    <a:gd name="T6" fmla="+- 0 196 6"/>
                                    <a:gd name="T7" fmla="*/ 196 h 1115"/>
                                    <a:gd name="T8" fmla="+- 0 232 6"/>
                                    <a:gd name="T9" fmla="*/ T8 w 953"/>
                                    <a:gd name="T10" fmla="+- 0 66 6"/>
                                    <a:gd name="T11" fmla="*/ 66 h 1115"/>
                                    <a:gd name="T12" fmla="+- 0 6 6"/>
                                    <a:gd name="T13" fmla="*/ T12 w 953"/>
                                    <a:gd name="T14" fmla="+- 0 925 6"/>
                                    <a:gd name="T15" fmla="*/ 925 h 1115"/>
                                    <a:gd name="T16" fmla="+- 0 250 6"/>
                                    <a:gd name="T17" fmla="*/ T16 w 953"/>
                                    <a:gd name="T18" fmla="+- 0 1065 6"/>
                                    <a:gd name="T19" fmla="*/ 1065 h 1115"/>
                                    <a:gd name="T20" fmla="+- 0 250 6"/>
                                    <a:gd name="T21" fmla="*/ T20 w 953"/>
                                    <a:gd name="T22" fmla="+- 0 1065 6"/>
                                    <a:gd name="T23" fmla="*/ 1065 h 1115"/>
                                    <a:gd name="T24" fmla="+- 0 275 6"/>
                                    <a:gd name="T25" fmla="*/ T24 w 953"/>
                                    <a:gd name="T26" fmla="+- 0 1078 6"/>
                                    <a:gd name="T27" fmla="*/ 1078 h 1115"/>
                                    <a:gd name="T28" fmla="+- 0 304 6"/>
                                    <a:gd name="T29" fmla="*/ T28 w 953"/>
                                    <a:gd name="T30" fmla="+- 0 1090 6"/>
                                    <a:gd name="T31" fmla="*/ 1090 h 1115"/>
                                    <a:gd name="T32" fmla="+- 0 333 6"/>
                                    <a:gd name="T33" fmla="*/ T32 w 953"/>
                                    <a:gd name="T34" fmla="+- 0 1100 6"/>
                                    <a:gd name="T35" fmla="*/ 1100 h 1115"/>
                                    <a:gd name="T36" fmla="+- 0 365 6"/>
                                    <a:gd name="T37" fmla="*/ T36 w 953"/>
                                    <a:gd name="T38" fmla="+- 0 1108 6"/>
                                    <a:gd name="T39" fmla="*/ 1108 h 1115"/>
                                    <a:gd name="T40" fmla="+- 0 399 6"/>
                                    <a:gd name="T41" fmla="*/ T40 w 953"/>
                                    <a:gd name="T42" fmla="+- 0 1115 6"/>
                                    <a:gd name="T43" fmla="*/ 1115 h 1115"/>
                                    <a:gd name="T44" fmla="+- 0 432 6"/>
                                    <a:gd name="T45" fmla="*/ T44 w 953"/>
                                    <a:gd name="T46" fmla="+- 0 1119 6"/>
                                    <a:gd name="T47" fmla="*/ 1119 h 1115"/>
                                    <a:gd name="T48" fmla="+- 0 466 6"/>
                                    <a:gd name="T49" fmla="*/ T48 w 953"/>
                                    <a:gd name="T50" fmla="+- 0 1120 6"/>
                                    <a:gd name="T51" fmla="*/ 1120 h 1115"/>
                                    <a:gd name="T52" fmla="+- 0 501 6"/>
                                    <a:gd name="T53" fmla="*/ T52 w 953"/>
                                    <a:gd name="T54" fmla="+- 0 1120 6"/>
                                    <a:gd name="T55" fmla="*/ 1120 h 1115"/>
                                    <a:gd name="T56" fmla="+- 0 535 6"/>
                                    <a:gd name="T57" fmla="*/ T56 w 953"/>
                                    <a:gd name="T58" fmla="+- 0 1119 6"/>
                                    <a:gd name="T59" fmla="*/ 1119 h 1115"/>
                                    <a:gd name="T60" fmla="+- 0 569 6"/>
                                    <a:gd name="T61" fmla="*/ T60 w 953"/>
                                    <a:gd name="T62" fmla="+- 0 1115 6"/>
                                    <a:gd name="T63" fmla="*/ 1115 h 1115"/>
                                    <a:gd name="T64" fmla="+- 0 603 6"/>
                                    <a:gd name="T65" fmla="*/ T64 w 953"/>
                                    <a:gd name="T66" fmla="+- 0 1108 6"/>
                                    <a:gd name="T67" fmla="*/ 1108 h 1115"/>
                                    <a:gd name="T68" fmla="+- 0 633 6"/>
                                    <a:gd name="T69" fmla="*/ T68 w 953"/>
                                    <a:gd name="T70" fmla="+- 0 1100 6"/>
                                    <a:gd name="T71" fmla="*/ 1100 h 1115"/>
                                    <a:gd name="T72" fmla="+- 0 663 6"/>
                                    <a:gd name="T73" fmla="*/ T72 w 953"/>
                                    <a:gd name="T74" fmla="+- 0 1090 6"/>
                                    <a:gd name="T75" fmla="*/ 1090 h 1115"/>
                                    <a:gd name="T76" fmla="+- 0 692 6"/>
                                    <a:gd name="T77" fmla="*/ T76 w 953"/>
                                    <a:gd name="T78" fmla="+- 0 1078 6"/>
                                    <a:gd name="T79" fmla="*/ 1078 h 1115"/>
                                    <a:gd name="T80" fmla="+- 0 717 6"/>
                                    <a:gd name="T81" fmla="*/ T80 w 953"/>
                                    <a:gd name="T82" fmla="+- 0 1065 6"/>
                                    <a:gd name="T83" fmla="*/ 1065 h 1115"/>
                                    <a:gd name="T84" fmla="+- 0 240 6"/>
                                    <a:gd name="T85" fmla="*/ T84 w 953"/>
                                    <a:gd name="T86" fmla="+- 0 61 6"/>
                                    <a:gd name="T87" fmla="*/ 61 h 1115"/>
                                    <a:gd name="T88" fmla="+- 0 265 6"/>
                                    <a:gd name="T89" fmla="*/ T88 w 953"/>
                                    <a:gd name="T90" fmla="+- 0 49 6"/>
                                    <a:gd name="T91" fmla="*/ 49 h 1115"/>
                                    <a:gd name="T92" fmla="+- 0 294 6"/>
                                    <a:gd name="T93" fmla="*/ T92 w 953"/>
                                    <a:gd name="T94" fmla="+- 0 38 6"/>
                                    <a:gd name="T95" fmla="*/ 38 h 1115"/>
                                    <a:gd name="T96" fmla="+- 0 323 6"/>
                                    <a:gd name="T97" fmla="*/ T96 w 953"/>
                                    <a:gd name="T98" fmla="+- 0 28 6"/>
                                    <a:gd name="T99" fmla="*/ 28 h 1115"/>
                                    <a:gd name="T100" fmla="+- 0 355 6"/>
                                    <a:gd name="T101" fmla="*/ T100 w 953"/>
                                    <a:gd name="T102" fmla="+- 0 19 6"/>
                                    <a:gd name="T103" fmla="*/ 19 h 1115"/>
                                    <a:gd name="T104" fmla="+- 0 388 6"/>
                                    <a:gd name="T105" fmla="*/ T104 w 953"/>
                                    <a:gd name="T106" fmla="+- 0 12 6"/>
                                    <a:gd name="T107" fmla="*/ 12 h 1115"/>
                                    <a:gd name="T108" fmla="+- 0 456 6"/>
                                    <a:gd name="T109" fmla="*/ T108 w 953"/>
                                    <a:gd name="T110" fmla="+- 0 6 6"/>
                                    <a:gd name="T111" fmla="*/ 6 h 1115"/>
                                    <a:gd name="T112" fmla="+- 0 491 6"/>
                                    <a:gd name="T113" fmla="*/ T112 w 953"/>
                                    <a:gd name="T114" fmla="+- 0 6 6"/>
                                    <a:gd name="T115" fmla="*/ 6 h 1115"/>
                                    <a:gd name="T116" fmla="+- 0 559 6"/>
                                    <a:gd name="T117" fmla="*/ T116 w 953"/>
                                    <a:gd name="T118" fmla="+- 0 12 6"/>
                                    <a:gd name="T119" fmla="*/ 12 h 1115"/>
                                    <a:gd name="T120" fmla="+- 0 592 6"/>
                                    <a:gd name="T121" fmla="*/ T120 w 953"/>
                                    <a:gd name="T122" fmla="+- 0 19 6"/>
                                    <a:gd name="T123" fmla="*/ 19 h 1115"/>
                                    <a:gd name="T124" fmla="+- 0 623 6"/>
                                    <a:gd name="T125" fmla="*/ T124 w 953"/>
                                    <a:gd name="T126" fmla="+- 0 28 6"/>
                                    <a:gd name="T127" fmla="*/ 28 h 1115"/>
                                    <a:gd name="T128" fmla="+- 0 653 6"/>
                                    <a:gd name="T129" fmla="*/ T128 w 953"/>
                                    <a:gd name="T130" fmla="+- 0 38 6"/>
                                    <a:gd name="T131" fmla="*/ 38 h 1115"/>
                                    <a:gd name="T132" fmla="+- 0 682 6"/>
                                    <a:gd name="T133" fmla="*/ T132 w 953"/>
                                    <a:gd name="T134" fmla="+- 0 49 6"/>
                                    <a:gd name="T135" fmla="*/ 49 h 1115"/>
                                    <a:gd name="T136" fmla="+- 0 707 6"/>
                                    <a:gd name="T137" fmla="*/ T136 w 953"/>
                                    <a:gd name="T138" fmla="+- 0 61 6"/>
                                    <a:gd name="T139" fmla="*/ 61 h 1115"/>
                                    <a:gd name="T140" fmla="+- 0 952 6"/>
                                    <a:gd name="T141" fmla="*/ T140 w 953"/>
                                    <a:gd name="T142" fmla="+- 0 203 6"/>
                                    <a:gd name="T143" fmla="*/ 203 h 1115"/>
                                    <a:gd name="T144" fmla="+- 0 956 6"/>
                                    <a:gd name="T145" fmla="*/ T144 w 953"/>
                                    <a:gd name="T146" fmla="+- 0 621 6"/>
                                    <a:gd name="T147" fmla="*/ 621 h 1115"/>
                                    <a:gd name="T148" fmla="+- 0 958 6"/>
                                    <a:gd name="T149" fmla="*/ T148 w 953"/>
                                    <a:gd name="T150" fmla="+- 0 837 6"/>
                                    <a:gd name="T151" fmla="*/ 837 h 1115"/>
                                    <a:gd name="T152" fmla="+- 0 956 6"/>
                                    <a:gd name="T153" fmla="*/ T152 w 953"/>
                                    <a:gd name="T154" fmla="+- 0 917 6"/>
                                    <a:gd name="T155" fmla="*/ 917 h 1115"/>
                                    <a:gd name="T156" fmla="+- 0 952 6"/>
                                    <a:gd name="T157" fmla="*/ T156 w 953"/>
                                    <a:gd name="T158" fmla="+- 0 930 6"/>
                                    <a:gd name="T159" fmla="*/ 930 h 1115"/>
                                    <a:gd name="T160" fmla="+- 0 717 6"/>
                                    <a:gd name="T161" fmla="*/ T160 w 953"/>
                                    <a:gd name="T162" fmla="+- 0 1065 6"/>
                                    <a:gd name="T163" fmla="*/ 1065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3" h="1115">
                                      <a:moveTo>
                                        <a:pt x="0" y="919"/>
                                      </a:moveTo>
                                      <a:lnTo>
                                        <a:pt x="0" y="190"/>
                                      </a:lnTo>
                                      <a:lnTo>
                                        <a:pt x="226" y="60"/>
                                      </a:lnTo>
                                      <a:moveTo>
                                        <a:pt x="0" y="919"/>
                                      </a:moveTo>
                                      <a:lnTo>
                                        <a:pt x="244" y="1059"/>
                                      </a:lnTo>
                                      <a:moveTo>
                                        <a:pt x="244" y="1059"/>
                                      </a:moveTo>
                                      <a:lnTo>
                                        <a:pt x="269" y="1072"/>
                                      </a:lnTo>
                                      <a:lnTo>
                                        <a:pt x="298" y="1084"/>
                                      </a:lnTo>
                                      <a:lnTo>
                                        <a:pt x="327" y="1094"/>
                                      </a:lnTo>
                                      <a:lnTo>
                                        <a:pt x="359" y="1102"/>
                                      </a:lnTo>
                                      <a:lnTo>
                                        <a:pt x="393" y="1109"/>
                                      </a:lnTo>
                                      <a:lnTo>
                                        <a:pt x="426" y="1113"/>
                                      </a:lnTo>
                                      <a:lnTo>
                                        <a:pt x="460" y="1114"/>
                                      </a:lnTo>
                                      <a:lnTo>
                                        <a:pt x="495" y="1114"/>
                                      </a:lnTo>
                                      <a:lnTo>
                                        <a:pt x="529" y="1113"/>
                                      </a:lnTo>
                                      <a:lnTo>
                                        <a:pt x="563" y="1109"/>
                                      </a:lnTo>
                                      <a:lnTo>
                                        <a:pt x="597" y="1102"/>
                                      </a:lnTo>
                                      <a:lnTo>
                                        <a:pt x="627" y="1094"/>
                                      </a:lnTo>
                                      <a:lnTo>
                                        <a:pt x="657" y="1084"/>
                                      </a:lnTo>
                                      <a:lnTo>
                                        <a:pt x="686" y="1072"/>
                                      </a:lnTo>
                                      <a:lnTo>
                                        <a:pt x="711" y="1059"/>
                                      </a:lnTo>
                                      <a:moveTo>
                                        <a:pt x="234" y="55"/>
                                      </a:moveTo>
                                      <a:lnTo>
                                        <a:pt x="259" y="43"/>
                                      </a:lnTo>
                                      <a:lnTo>
                                        <a:pt x="288" y="32"/>
                                      </a:lnTo>
                                      <a:lnTo>
                                        <a:pt x="317" y="22"/>
                                      </a:lnTo>
                                      <a:lnTo>
                                        <a:pt x="349" y="13"/>
                                      </a:lnTo>
                                      <a:lnTo>
                                        <a:pt x="382" y="6"/>
                                      </a:lnTo>
                                      <a:lnTo>
                                        <a:pt x="450" y="0"/>
                                      </a:lnTo>
                                      <a:lnTo>
                                        <a:pt x="485" y="0"/>
                                      </a:lnTo>
                                      <a:lnTo>
                                        <a:pt x="553" y="6"/>
                                      </a:lnTo>
                                      <a:lnTo>
                                        <a:pt x="586" y="13"/>
                                      </a:lnTo>
                                      <a:lnTo>
                                        <a:pt x="617" y="22"/>
                                      </a:lnTo>
                                      <a:lnTo>
                                        <a:pt x="647" y="32"/>
                                      </a:lnTo>
                                      <a:lnTo>
                                        <a:pt x="676" y="43"/>
                                      </a:lnTo>
                                      <a:lnTo>
                                        <a:pt x="701" y="55"/>
                                      </a:lnTo>
                                      <a:lnTo>
                                        <a:pt x="946" y="197"/>
                                      </a:lnTo>
                                      <a:lnTo>
                                        <a:pt x="950" y="615"/>
                                      </a:lnTo>
                                      <a:lnTo>
                                        <a:pt x="952" y="831"/>
                                      </a:lnTo>
                                      <a:lnTo>
                                        <a:pt x="950" y="911"/>
                                      </a:lnTo>
                                      <a:lnTo>
                                        <a:pt x="946" y="924"/>
                                      </a:lnTo>
                                      <a:lnTo>
                                        <a:pt x="711" y="1059"/>
                                      </a:lnTo>
                                    </a:path>
                                  </a:pathLst>
                                </a:custGeom>
                                <a:noFill/>
                                <a:ln w="7106">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B1045E3" id="Группа 12986" o:spid="_x0000_s1026" style="width:48.2pt;height:56.3pt;mso-position-horizontal-relative:char;mso-position-vertical-relative:line" coordsize="964,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">
                      <v:shape id="AutoShape 427" o:spid="_x0000_s1027" style="position:absolute;left:5;top:5;width:947;height:1115;visibility:visible;mso-wrap-style:square;v-text-anchor:top" coordsize="947,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8zcQA&#10;AADeAAAADwAAAGRycy9kb3ducmV2LnhtbERPS0/CQBC+m/AfNkPiTbZw4FFZiEEJeKQaz0N3bBu7&#10;s83uSAu/3jUx8TZfvuest4Nr1YVCbDwbmE4yUMSltw1XBt7f9g9LUFGQLbaeycCVImw3o7s15tb3&#10;fKJLIZVKIRxzNFCLdLnWsazJYZz4jjhxnz44lARDpW3APoW7Vs+ybK4dNpwaauxoV1P5VXw7A/P9&#10;uZDV+fTy8Sq3w60/+NA+H425Hw9Pj6CEBvkX/7mPNs2frZYL+H0n3a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M3EAAAA3gAAAA8AAAAAAAAAAAAAAAAAmAIAAGRycy9k&#10;b3ducmV2LnhtbFBLBQYAAAAABAAEAPUAAACJAwAAAAA=&#10;" path="m701,549r101,58m234,549r25,-13l288,524r29,-10l349,505r33,-6l416,495r34,-1l485,494r34,1l553,499r33,6l617,514r30,10l676,536r25,13m143,602r91,-53m946,689r,235m,919l,684m,919r244,140m244,824l,684t244,375l269,1072r29,12l327,1094r32,8l393,1109r33,4l460,1114r35,l529,1113r34,-4l597,1102r30,-8l657,1084r29,-12l711,1059t,-235l686,838r-29,12l627,860r-30,8l563,873r-34,5l495,880r-35,l426,878r-33,-5l359,868r-32,-8l298,850,269,838,244,824m946,689l711,824t,235l946,924m244,554r24,-11l295,531r28,-10l354,514r32,-7l418,504r34,-2l484,502r33,2l549,507r32,7l610,521r29,10l666,543r25,11l802,618,580,748r-19,9l543,763r-21,6l501,772r-46,l433,769r-20,-6l393,757r-17,-9l143,613,244,554t558,64l934,696r,-445m802,327r,291m934,696r12,-7l946,244m,684r10,5l10,244,,237,,684t10,5l143,613r,-293m234,55l259,43,288,32,317,22r32,-9l382,6,450,r35,l553,6r33,7l617,22r30,10l676,43r25,12m,190l244,332r76,33l397,385r76,6l551,385r79,-20l711,332r39,-22l830,264r80,-46l946,197,701,55t-467,l,190r,47l141,318r73,42l241,376r3,4l320,412r77,20l473,439r78,-6l630,413r81,-33l946,244r,-47e" filled="f" strokecolor="#221f1f" strokeweight=".03939mm">
                        <v:path arrowok="t" o:connecttype="custom" o:connectlocs="234,555;317,520;416,501;519,501;617,520;701,555;946,695;0,690;244,830;269,1078;359,1108;460,1120;563,1115;657,1090;711,830;627,866;529,884;426,884;327,866;244,830;711,1065;268,549;354,520;452,508;549,513;639,537;802,624;543,769;455,778;393,763;244,560;934,257;934,702;0,690;0,243;143,619;259,49;349,19;485,6;617,28;701,61;320,371;551,391;750,316;946,203;0,196;214,366;320,418;551,439;946,250" o:connectangles="0,0,0,0,0,0,0,0,0,0,0,0,0,0,0,0,0,0,0,0,0,0,0,0,0,0,0,0,0,0,0,0,0,0,0,0,0,0,0,0,0,0,0,0,0,0,0,0,0,0"/>
                      </v:shape>
                      <v:shape id="AutoShape 428" o:spid="_x0000_s1028" style="position:absolute;left:5;top:5;width:953;height:1115;visibility:visible;mso-wrap-style:square;v-text-anchor:top" coordsize="953,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Ct8cA&#10;AADeAAAADwAAAGRycy9kb3ducmV2LnhtbESPQW/CMAyF70j7D5EncYMUDsA6AkKTJk27TCsc2M1L&#10;vLZa43RNVrJ/Px+QuNl6z+993u6z79RIQ2wDG1jMC1DENriWawOn4/NsAyomZIddYDLwRxH2u7vJ&#10;FksXLvxOY5VqJSEcSzTQpNSXWkfbkMc4Dz2xaF9h8JhkHWrtBrxIuO/0sihW2mPL0tBgT08N2e/q&#10;1xv4aetPLtb24xTy4dWeq/y2GLMx0/t8eASVKKeb+Xr94gR/+bARXnlHZtC7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2grfHAAAA3gAAAA8AAAAAAAAAAAAAAAAAmAIAAGRy&#10;cy9kb3ducmV2LnhtbFBLBQYAAAAABAAEAPUAAACMAwAAAAA=&#10;" path="m,919l,190,226,60m,919r244,140m244,1059r25,13l298,1084r29,10l359,1102r34,7l426,1113r34,1l495,1114r34,-1l563,1109r34,-7l627,1094r30,-10l686,1072r25,-13m234,55l259,43,288,32,317,22r32,-9l382,6,450,r35,l553,6r33,7l617,22r30,10l676,43r25,12l946,197r4,418l952,831r-2,80l946,924,711,1059e" filled="f" strokecolor="#221f1f" strokeweight=".19739mm">
                        <v:path arrowok="t" o:connecttype="custom" o:connectlocs="0,925;0,196;226,66;0,925;244,1065;244,1065;269,1078;298,1090;327,1100;359,1108;393,1115;426,1119;460,1120;495,1120;529,1119;563,1115;597,1108;627,1100;657,1090;686,1078;711,1065;234,61;259,49;288,38;317,28;349,19;382,12;450,6;485,6;553,12;586,19;617,28;647,38;676,49;701,61;946,203;950,621;952,837;950,917;946,930;711,1065" o:connectangles="0,0,0,0,0,0,0,0,0,0,0,0,0,0,0,0,0,0,0,0,0,0,0,0,0,0,0,0,0,0,0,0,0,0,0,0,0,0,0,0,0"/>
                      </v:shape>
                      <w10:anchorlock/>
                    </v:group>
                  </w:pict>
                </mc:Fallback>
              </mc:AlternateContent>
            </w:r>
          </w:p>
          <w:p w:rsidR="00F66EC7" w:rsidRPr="00F66EC7" w:rsidRDefault="00F66EC7" w:rsidP="00DC012A">
            <w:pPr>
              <w:pStyle w:val="TableParagraph"/>
              <w:ind w:left="1421"/>
              <w:rPr>
                <w:sz w:val="20"/>
                <w:lang w:val="ru-RU"/>
              </w:rPr>
            </w:pPr>
          </w:p>
          <w:p w:rsidR="00F66EC7" w:rsidRPr="00F66EC7" w:rsidRDefault="00F66EC7" w:rsidP="00F66EC7">
            <w:pPr>
              <w:pStyle w:val="ae"/>
              <w:rPr>
                <w:rFonts w:ascii="Liberation Serif" w:hAnsi="Liberation Serif"/>
                <w:b/>
                <w:spacing w:val="-4"/>
                <w:lang w:val="ru-RU"/>
              </w:rPr>
            </w:pPr>
            <w:r w:rsidRPr="00F66EC7">
              <w:rPr>
                <w:rFonts w:ascii="Liberation Serif" w:hAnsi="Liberation Serif"/>
                <w:b/>
                <w:spacing w:val="-5"/>
                <w:lang w:val="ru-RU"/>
              </w:rPr>
              <w:t>Торговая</w:t>
            </w:r>
            <w:r w:rsidRPr="00F66EC7">
              <w:rPr>
                <w:rFonts w:ascii="Liberation Serif" w:hAnsi="Liberation Serif"/>
                <w:b/>
                <w:spacing w:val="-33"/>
                <w:lang w:val="ru-RU"/>
              </w:rPr>
              <w:t xml:space="preserve"> </w:t>
            </w:r>
            <w:r w:rsidRPr="00F66EC7">
              <w:rPr>
                <w:rFonts w:ascii="Liberation Serif" w:hAnsi="Liberation Serif"/>
                <w:b/>
                <w:lang w:val="ru-RU"/>
              </w:rPr>
              <w:t>палатка</w:t>
            </w:r>
            <w:r w:rsidRPr="00F66EC7">
              <w:rPr>
                <w:rFonts w:ascii="Liberation Serif" w:hAnsi="Liberation Serif"/>
                <w:b/>
                <w:spacing w:val="-35"/>
                <w:lang w:val="ru-RU"/>
              </w:rPr>
              <w:t xml:space="preserve"> </w:t>
            </w:r>
            <w:r w:rsidRPr="00F66EC7">
              <w:rPr>
                <w:rFonts w:ascii="Liberation Serif" w:hAnsi="Liberation Serif"/>
                <w:b/>
                <w:lang w:val="ru-RU"/>
              </w:rPr>
              <w:t>тип</w:t>
            </w:r>
            <w:r w:rsidRPr="00F66EC7">
              <w:rPr>
                <w:rFonts w:ascii="Liberation Serif" w:hAnsi="Liberation Serif"/>
                <w:b/>
                <w:spacing w:val="-32"/>
                <w:lang w:val="ru-RU"/>
              </w:rPr>
              <w:t xml:space="preserve"> </w:t>
            </w:r>
            <w:r w:rsidRPr="00F66EC7">
              <w:rPr>
                <w:rFonts w:ascii="Liberation Serif" w:hAnsi="Liberation Serif"/>
                <w:b/>
                <w:spacing w:val="-4"/>
                <w:lang w:val="ru-RU"/>
              </w:rPr>
              <w:t xml:space="preserve">ПЛ-1: </w:t>
            </w:r>
          </w:p>
          <w:p w:rsidR="00F66EC7" w:rsidRDefault="00F66EC7" w:rsidP="00F66EC7">
            <w:pPr>
              <w:pStyle w:val="ae"/>
              <w:rPr>
                <w:rFonts w:ascii="Liberation Serif" w:hAnsi="Liberation Serif"/>
                <w:color w:val="221F1F"/>
                <w:lang w:val="ru-RU"/>
              </w:rPr>
            </w:pPr>
            <w:r w:rsidRPr="00F66EC7">
              <w:rPr>
                <w:rFonts w:ascii="Liberation Serif" w:hAnsi="Liberation Serif"/>
                <w:color w:val="221F1F"/>
                <w:spacing w:val="-3"/>
                <w:lang w:val="ru-RU"/>
              </w:rPr>
              <w:t xml:space="preserve">Габариты </w:t>
            </w:r>
            <w:r w:rsidRPr="00F66EC7">
              <w:rPr>
                <w:rFonts w:ascii="Liberation Serif" w:hAnsi="Liberation Serif"/>
                <w:color w:val="221F1F"/>
                <w:lang w:val="ru-RU"/>
              </w:rPr>
              <w:t xml:space="preserve">- 2,4х2,4х3 м </w:t>
            </w:r>
            <w:r>
              <w:rPr>
                <w:rFonts w:ascii="Liberation Serif" w:hAnsi="Liberation Serif"/>
                <w:color w:val="221F1F"/>
                <w:lang w:val="ru-RU"/>
              </w:rPr>
              <w:t>;</w:t>
            </w:r>
          </w:p>
          <w:p w:rsidR="00F66EC7" w:rsidRPr="00F66EC7" w:rsidRDefault="00F66EC7" w:rsidP="00F66EC7">
            <w:pPr>
              <w:pStyle w:val="ae"/>
              <w:rPr>
                <w:rFonts w:ascii="Liberation Serif" w:hAnsi="Liberation Serif"/>
                <w:lang w:val="ru-RU"/>
              </w:rPr>
            </w:pPr>
            <w:r w:rsidRPr="00F66EC7">
              <w:rPr>
                <w:rFonts w:ascii="Liberation Serif" w:hAnsi="Liberation Serif"/>
                <w:color w:val="221F1F"/>
                <w:lang w:val="ru-RU"/>
              </w:rPr>
              <w:t>Площадь</w:t>
            </w:r>
            <w:r w:rsidRPr="00F66EC7">
              <w:rPr>
                <w:rFonts w:ascii="Liberation Serif" w:hAnsi="Liberation Serif"/>
                <w:color w:val="221F1F"/>
                <w:spacing w:val="-43"/>
                <w:lang w:val="ru-RU"/>
              </w:rPr>
              <w:t xml:space="preserve"> </w:t>
            </w:r>
            <w:r w:rsidRPr="00F66EC7">
              <w:rPr>
                <w:rFonts w:ascii="Liberation Serif" w:hAnsi="Liberation Serif"/>
                <w:color w:val="221F1F"/>
                <w:lang w:val="ru-RU"/>
              </w:rPr>
              <w:t>- 4,2 м</w:t>
            </w:r>
            <w:r w:rsidRPr="00F66EC7">
              <w:rPr>
                <w:rFonts w:ascii="Liberation Serif" w:hAnsi="Liberation Serif"/>
                <w:color w:val="221F1F"/>
                <w:position w:val="7"/>
                <w:lang w:val="ru-RU"/>
              </w:rPr>
              <w:t>2</w:t>
            </w:r>
            <w:r>
              <w:rPr>
                <w:rFonts w:ascii="Liberation Serif" w:hAnsi="Liberation Serif"/>
                <w:color w:val="221F1F"/>
                <w:lang w:val="ru-RU"/>
              </w:rPr>
              <w:t>;</w:t>
            </w:r>
          </w:p>
          <w:p w:rsidR="00F66EC7" w:rsidRDefault="00F66EC7" w:rsidP="00F66EC7">
            <w:pPr>
              <w:pStyle w:val="ae"/>
              <w:rPr>
                <w:rFonts w:ascii="Liberation Serif" w:hAnsi="Liberation Serif"/>
                <w:lang w:val="ru-RU"/>
              </w:rPr>
            </w:pPr>
            <w:r w:rsidRPr="00F66EC7">
              <w:rPr>
                <w:rFonts w:ascii="Liberation Serif" w:hAnsi="Liberation Serif"/>
                <w:color w:val="221F1F"/>
                <w:lang w:val="ru-RU"/>
              </w:rPr>
              <w:t>Срок службы: до 10 лет</w:t>
            </w:r>
            <w:r>
              <w:rPr>
                <w:rFonts w:ascii="Liberation Serif" w:hAnsi="Liberation Serif"/>
                <w:color w:val="221F1F"/>
                <w:lang w:val="ru-RU"/>
              </w:rPr>
              <w:t>;</w:t>
            </w:r>
          </w:p>
          <w:p w:rsidR="00F66EC7" w:rsidRPr="00F66EC7" w:rsidRDefault="00F66EC7" w:rsidP="00F66EC7">
            <w:pPr>
              <w:pStyle w:val="ae"/>
              <w:rPr>
                <w:sz w:val="20"/>
                <w:lang w:val="ru-RU"/>
              </w:rPr>
            </w:pPr>
            <w:r>
              <w:rPr>
                <w:rFonts w:ascii="Liberation Serif" w:hAnsi="Liberation Serif"/>
                <w:lang w:val="ru-RU"/>
              </w:rPr>
              <w:t>Назначение: летняя торговля, ярмарки, крытые рынки.</w:t>
            </w:r>
          </w:p>
        </w:tc>
        <w:tc>
          <w:tcPr>
            <w:tcW w:w="3678" w:type="dxa"/>
          </w:tcPr>
          <w:p w:rsidR="00F66EC7" w:rsidRPr="00F66EC7" w:rsidRDefault="00F66EC7" w:rsidP="00DC012A">
            <w:pPr>
              <w:pStyle w:val="TableParagraph"/>
              <w:spacing w:before="15" w:after="1"/>
              <w:rPr>
                <w:sz w:val="23"/>
                <w:lang w:val="ru-RU"/>
              </w:rPr>
            </w:pPr>
          </w:p>
          <w:p w:rsidR="00F66EC7" w:rsidRDefault="00F66EC7" w:rsidP="00DC012A">
            <w:pPr>
              <w:pStyle w:val="TableParagraph"/>
              <w:ind w:left="1416"/>
              <w:rPr>
                <w:sz w:val="20"/>
                <w:lang w:val="ru-RU"/>
              </w:rPr>
            </w:pPr>
            <w:r>
              <w:rPr>
                <w:noProof/>
                <w:sz w:val="20"/>
                <w:lang w:bidi="ar-SA"/>
              </w:rPr>
              <mc:AlternateContent>
                <mc:Choice Requires="wpg">
                  <w:drawing>
                    <wp:inline distT="0" distB="0" distL="0" distR="0" wp14:anchorId="4EFA22F9" wp14:editId="6D1C8FE8">
                      <wp:extent cx="647065" cy="713740"/>
                      <wp:effectExtent l="11430" t="3810" r="17780" b="6350"/>
                      <wp:docPr id="12974" name="Группа 12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713740"/>
                                <a:chOff x="0" y="0"/>
                                <a:chExt cx="1019" cy="1124"/>
                              </a:xfrm>
                            </wpg:grpSpPr>
                            <wps:wsp>
                              <wps:cNvPr id="12975" name="AutoShape 415"/>
                              <wps:cNvSpPr>
                                <a:spLocks/>
                              </wps:cNvSpPr>
                              <wps:spPr bwMode="auto">
                                <a:xfrm>
                                  <a:off x="6" y="5"/>
                                  <a:ext cx="1007" cy="1113"/>
                                </a:xfrm>
                                <a:custGeom>
                                  <a:avLst/>
                                  <a:gdLst>
                                    <a:gd name="T0" fmla="+- 0 27 7"/>
                                    <a:gd name="T1" fmla="*/ T0 w 1007"/>
                                    <a:gd name="T2" fmla="+- 0 908 6"/>
                                    <a:gd name="T3" fmla="*/ 908 h 1113"/>
                                    <a:gd name="T4" fmla="+- 0 27 7"/>
                                    <a:gd name="T5" fmla="*/ T4 w 1007"/>
                                    <a:gd name="T6" fmla="+- 0 908 6"/>
                                    <a:gd name="T7" fmla="*/ 908 h 1113"/>
                                    <a:gd name="T8" fmla="+- 0 767 7"/>
                                    <a:gd name="T9" fmla="*/ T8 w 1007"/>
                                    <a:gd name="T10" fmla="+- 0 369 6"/>
                                    <a:gd name="T11" fmla="*/ 369 h 1113"/>
                                    <a:gd name="T12" fmla="+- 0 742 7"/>
                                    <a:gd name="T13" fmla="*/ T12 w 1007"/>
                                    <a:gd name="T14" fmla="+- 0 380 6"/>
                                    <a:gd name="T15" fmla="*/ 380 h 1113"/>
                                    <a:gd name="T16" fmla="+- 0 692 7"/>
                                    <a:gd name="T17" fmla="*/ T16 w 1007"/>
                                    <a:gd name="T18" fmla="+- 0 1079 6"/>
                                    <a:gd name="T19" fmla="*/ 1079 h 1113"/>
                                    <a:gd name="T20" fmla="+- 0 613 7"/>
                                    <a:gd name="T21" fmla="*/ T20 w 1007"/>
                                    <a:gd name="T22" fmla="+- 0 1107 6"/>
                                    <a:gd name="T23" fmla="*/ 1107 h 1113"/>
                                    <a:gd name="T24" fmla="+- 0 493 7"/>
                                    <a:gd name="T25" fmla="*/ T24 w 1007"/>
                                    <a:gd name="T26" fmla="+- 0 1118 6"/>
                                    <a:gd name="T27" fmla="*/ 1118 h 1113"/>
                                    <a:gd name="T28" fmla="+- 0 407 7"/>
                                    <a:gd name="T29" fmla="*/ T28 w 1007"/>
                                    <a:gd name="T30" fmla="+- 0 1107 6"/>
                                    <a:gd name="T31" fmla="*/ 1107 h 1113"/>
                                    <a:gd name="T32" fmla="+- 0 326 7"/>
                                    <a:gd name="T33" fmla="*/ T32 w 1007"/>
                                    <a:gd name="T34" fmla="+- 0 1079 6"/>
                                    <a:gd name="T35" fmla="*/ 1079 h 1113"/>
                                    <a:gd name="T36" fmla="+- 0 994 7"/>
                                    <a:gd name="T37" fmla="*/ T36 w 1007"/>
                                    <a:gd name="T38" fmla="+- 0 238 6"/>
                                    <a:gd name="T39" fmla="*/ 238 h 1113"/>
                                    <a:gd name="T40" fmla="+- 0 968 7"/>
                                    <a:gd name="T41" fmla="*/ T40 w 1007"/>
                                    <a:gd name="T42" fmla="+- 0 252 6"/>
                                    <a:gd name="T43" fmla="*/ 252 h 1113"/>
                                    <a:gd name="T44" fmla="+- 0 994 7"/>
                                    <a:gd name="T45" fmla="*/ T44 w 1007"/>
                                    <a:gd name="T46" fmla="+- 0 238 6"/>
                                    <a:gd name="T47" fmla="*/ 238 h 1113"/>
                                    <a:gd name="T48" fmla="+- 0 714 7"/>
                                    <a:gd name="T49" fmla="*/ T48 w 1007"/>
                                    <a:gd name="T50" fmla="+- 0 1068 6"/>
                                    <a:gd name="T51" fmla="*/ 1068 h 1113"/>
                                    <a:gd name="T52" fmla="+- 0 968 7"/>
                                    <a:gd name="T53" fmla="*/ T52 w 1007"/>
                                    <a:gd name="T54" fmla="+- 0 285 6"/>
                                    <a:gd name="T55" fmla="*/ 285 h 1113"/>
                                    <a:gd name="T56" fmla="+- 0 968 7"/>
                                    <a:gd name="T57" fmla="*/ T56 w 1007"/>
                                    <a:gd name="T58" fmla="+- 0 252 6"/>
                                    <a:gd name="T59" fmla="*/ 252 h 1113"/>
                                    <a:gd name="T60" fmla="+- 0 49 7"/>
                                    <a:gd name="T61" fmla="*/ T60 w 1007"/>
                                    <a:gd name="T62" fmla="+- 0 285 6"/>
                                    <a:gd name="T63" fmla="*/ 285 h 1113"/>
                                    <a:gd name="T64" fmla="+- 0 968 7"/>
                                    <a:gd name="T65" fmla="*/ T64 w 1007"/>
                                    <a:gd name="T66" fmla="+- 0 285 6"/>
                                    <a:gd name="T67" fmla="*/ 285 h 1113"/>
                                    <a:gd name="T68" fmla="+- 0 253 7"/>
                                    <a:gd name="T69" fmla="*/ T68 w 1007"/>
                                    <a:gd name="T70" fmla="+- 0 369 6"/>
                                    <a:gd name="T71" fmla="*/ 369 h 1113"/>
                                    <a:gd name="T72" fmla="+- 0 734 7"/>
                                    <a:gd name="T73" fmla="*/ T72 w 1007"/>
                                    <a:gd name="T74" fmla="+- 0 386 6"/>
                                    <a:gd name="T75" fmla="*/ 386 h 1113"/>
                                    <a:gd name="T76" fmla="+- 0 653 7"/>
                                    <a:gd name="T77" fmla="*/ T76 w 1007"/>
                                    <a:gd name="T78" fmla="+- 0 419 6"/>
                                    <a:gd name="T79" fmla="*/ 419 h 1113"/>
                                    <a:gd name="T80" fmla="+- 0 558 7"/>
                                    <a:gd name="T81" fmla="*/ T80 w 1007"/>
                                    <a:gd name="T82" fmla="+- 0 439 6"/>
                                    <a:gd name="T83" fmla="*/ 439 h 1113"/>
                                    <a:gd name="T84" fmla="+- 0 395 7"/>
                                    <a:gd name="T85" fmla="*/ T84 w 1007"/>
                                    <a:gd name="T86" fmla="+- 0 428 6"/>
                                    <a:gd name="T87" fmla="*/ 428 h 1113"/>
                                    <a:gd name="T88" fmla="+- 0 309 7"/>
                                    <a:gd name="T89" fmla="*/ T88 w 1007"/>
                                    <a:gd name="T90" fmla="+- 0 400 6"/>
                                    <a:gd name="T91" fmla="*/ 400 h 1113"/>
                                    <a:gd name="T92" fmla="+- 0 915 7"/>
                                    <a:gd name="T93" fmla="*/ T92 w 1007"/>
                                    <a:gd name="T94" fmla="+- 0 224 6"/>
                                    <a:gd name="T95" fmla="*/ 224 h 1113"/>
                                    <a:gd name="T96" fmla="+- 0 644 7"/>
                                    <a:gd name="T97" fmla="*/ T96 w 1007"/>
                                    <a:gd name="T98" fmla="+- 0 73 6"/>
                                    <a:gd name="T99" fmla="*/ 73 h 1113"/>
                                    <a:gd name="T100" fmla="+- 0 566 7"/>
                                    <a:gd name="T101" fmla="*/ T100 w 1007"/>
                                    <a:gd name="T102" fmla="+- 0 53 6"/>
                                    <a:gd name="T103" fmla="*/ 53 h 1113"/>
                                    <a:gd name="T104" fmla="+- 0 454 7"/>
                                    <a:gd name="T105" fmla="*/ T104 w 1007"/>
                                    <a:gd name="T106" fmla="+- 0 53 6"/>
                                    <a:gd name="T107" fmla="*/ 53 h 1113"/>
                                    <a:gd name="T108" fmla="+- 0 376 7"/>
                                    <a:gd name="T109" fmla="*/ T108 w 1007"/>
                                    <a:gd name="T110" fmla="+- 0 73 6"/>
                                    <a:gd name="T111" fmla="*/ 73 h 1113"/>
                                    <a:gd name="T112" fmla="+- 0 102 7"/>
                                    <a:gd name="T113" fmla="*/ T112 w 1007"/>
                                    <a:gd name="T114" fmla="+- 0 224 6"/>
                                    <a:gd name="T115" fmla="*/ 224 h 1113"/>
                                    <a:gd name="T116" fmla="+- 0 309 7"/>
                                    <a:gd name="T117" fmla="*/ T116 w 1007"/>
                                    <a:gd name="T118" fmla="+- 0 394 6"/>
                                    <a:gd name="T119" fmla="*/ 394 h 1113"/>
                                    <a:gd name="T120" fmla="+- 0 426 7"/>
                                    <a:gd name="T121" fmla="*/ T120 w 1007"/>
                                    <a:gd name="T122" fmla="+- 0 430 6"/>
                                    <a:gd name="T123" fmla="*/ 430 h 1113"/>
                                    <a:gd name="T124" fmla="+- 0 527 7"/>
                                    <a:gd name="T125" fmla="*/ T124 w 1007"/>
                                    <a:gd name="T126" fmla="+- 0 436 6"/>
                                    <a:gd name="T127" fmla="*/ 436 h 1113"/>
                                    <a:gd name="T128" fmla="+- 0 622 7"/>
                                    <a:gd name="T129" fmla="*/ T128 w 1007"/>
                                    <a:gd name="T130" fmla="+- 0 425 6"/>
                                    <a:gd name="T131" fmla="*/ 425 h 1113"/>
                                    <a:gd name="T132" fmla="+- 0 709 7"/>
                                    <a:gd name="T133" fmla="*/ T132 w 1007"/>
                                    <a:gd name="T134" fmla="+- 0 394 6"/>
                                    <a:gd name="T135" fmla="*/ 394 h 1113"/>
                                    <a:gd name="T136" fmla="+- 0 734 7"/>
                                    <a:gd name="T137" fmla="*/ T136 w 1007"/>
                                    <a:gd name="T138" fmla="+- 0 62 6"/>
                                    <a:gd name="T139" fmla="*/ 62 h 1113"/>
                                    <a:gd name="T140" fmla="+- 0 622 7"/>
                                    <a:gd name="T141" fmla="*/ T140 w 1007"/>
                                    <a:gd name="T142" fmla="+- 0 20 6"/>
                                    <a:gd name="T143" fmla="*/ 20 h 1113"/>
                                    <a:gd name="T144" fmla="+- 0 527 7"/>
                                    <a:gd name="T145" fmla="*/ T144 w 1007"/>
                                    <a:gd name="T146" fmla="+- 0 6 6"/>
                                    <a:gd name="T147" fmla="*/ 6 h 1113"/>
                                    <a:gd name="T148" fmla="+- 0 426 7"/>
                                    <a:gd name="T149" fmla="*/ T148 w 1007"/>
                                    <a:gd name="T150" fmla="+- 0 14 6"/>
                                    <a:gd name="T151" fmla="*/ 14 h 1113"/>
                                    <a:gd name="T152" fmla="+- 0 337 7"/>
                                    <a:gd name="T153" fmla="*/ T152 w 1007"/>
                                    <a:gd name="T154" fmla="+- 0 36 6"/>
                                    <a:gd name="T155" fmla="*/ 36 h 1113"/>
                                    <a:gd name="T156" fmla="+- 0 7 7"/>
                                    <a:gd name="T157" fmla="*/ T156 w 1007"/>
                                    <a:gd name="T158" fmla="+- 0 221 6"/>
                                    <a:gd name="T159" fmla="*/ 221 h 1113"/>
                                    <a:gd name="T160" fmla="+- 0 354 7"/>
                                    <a:gd name="T161" fmla="*/ T160 w 1007"/>
                                    <a:gd name="T162" fmla="+- 0 75 6"/>
                                    <a:gd name="T163" fmla="*/ 75 h 1113"/>
                                    <a:gd name="T164" fmla="+- 0 426 7"/>
                                    <a:gd name="T165" fmla="*/ T164 w 1007"/>
                                    <a:gd name="T166" fmla="+- 0 53 6"/>
                                    <a:gd name="T167" fmla="*/ 53 h 1113"/>
                                    <a:gd name="T168" fmla="+- 0 538 7"/>
                                    <a:gd name="T169" fmla="*/ T168 w 1007"/>
                                    <a:gd name="T170" fmla="+- 0 45 6"/>
                                    <a:gd name="T171" fmla="*/ 45 h 1113"/>
                                    <a:gd name="T172" fmla="+- 0 619 7"/>
                                    <a:gd name="T173" fmla="*/ T172 w 1007"/>
                                    <a:gd name="T174" fmla="+- 0 59 6"/>
                                    <a:gd name="T175" fmla="*/ 59 h 1113"/>
                                    <a:gd name="T176" fmla="+- 0 686 7"/>
                                    <a:gd name="T177" fmla="*/ T176 w 1007"/>
                                    <a:gd name="T178" fmla="+- 0 87 6"/>
                                    <a:gd name="T179" fmla="*/ 87 h 1113"/>
                                    <a:gd name="T180" fmla="+- 0 667 7"/>
                                    <a:gd name="T181" fmla="*/ T180 w 1007"/>
                                    <a:gd name="T182" fmla="+- 0 366 6"/>
                                    <a:gd name="T183" fmla="*/ 366 h 1113"/>
                                    <a:gd name="T184" fmla="+- 0 591 7"/>
                                    <a:gd name="T185" fmla="*/ T184 w 1007"/>
                                    <a:gd name="T186" fmla="+- 0 389 6"/>
                                    <a:gd name="T187" fmla="*/ 389 h 1113"/>
                                    <a:gd name="T188" fmla="+- 0 482 7"/>
                                    <a:gd name="T189" fmla="*/ T188 w 1007"/>
                                    <a:gd name="T190" fmla="+- 0 397 6"/>
                                    <a:gd name="T191" fmla="*/ 397 h 1113"/>
                                    <a:gd name="T192" fmla="+- 0 401 7"/>
                                    <a:gd name="T193" fmla="*/ T192 w 1007"/>
                                    <a:gd name="T194" fmla="+- 0 383 6"/>
                                    <a:gd name="T195" fmla="*/ 383 h 1113"/>
                                    <a:gd name="T196" fmla="+- 0 331 7"/>
                                    <a:gd name="T197" fmla="*/ T196 w 1007"/>
                                    <a:gd name="T198" fmla="+- 0 355 6"/>
                                    <a:gd name="T199" fmla="*/ 355 h 1113"/>
                                    <a:gd name="T200" fmla="+- 0 7 7"/>
                                    <a:gd name="T201" fmla="*/ T200 w 1007"/>
                                    <a:gd name="T202" fmla="+- 0 221 6"/>
                                    <a:gd name="T203" fmla="*/ 221 h 1113"/>
                                    <a:gd name="T204" fmla="+- 0 776 7"/>
                                    <a:gd name="T205" fmla="*/ T204 w 1007"/>
                                    <a:gd name="T206" fmla="+- 0 1020 6"/>
                                    <a:gd name="T207" fmla="*/ 1020 h 1113"/>
                                    <a:gd name="T208" fmla="+- 0 767 7"/>
                                    <a:gd name="T209" fmla="*/ T208 w 1007"/>
                                    <a:gd name="T210" fmla="+- 0 400 6"/>
                                    <a:gd name="T211" fmla="*/ 400 h 1113"/>
                                    <a:gd name="T212" fmla="+- 0 767 7"/>
                                    <a:gd name="T213" fmla="*/ T212 w 1007"/>
                                    <a:gd name="T214" fmla="+- 0 489 6"/>
                                    <a:gd name="T215" fmla="*/ 489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07" h="1113">
                                      <a:moveTo>
                                        <a:pt x="42" y="246"/>
                                      </a:moveTo>
                                      <a:lnTo>
                                        <a:pt x="42" y="914"/>
                                      </a:lnTo>
                                      <a:moveTo>
                                        <a:pt x="20" y="902"/>
                                      </a:moveTo>
                                      <a:lnTo>
                                        <a:pt x="20" y="232"/>
                                      </a:lnTo>
                                      <a:moveTo>
                                        <a:pt x="42" y="914"/>
                                      </a:moveTo>
                                      <a:lnTo>
                                        <a:pt x="20" y="902"/>
                                      </a:lnTo>
                                      <a:moveTo>
                                        <a:pt x="42" y="246"/>
                                      </a:moveTo>
                                      <a:lnTo>
                                        <a:pt x="20" y="232"/>
                                      </a:lnTo>
                                      <a:moveTo>
                                        <a:pt x="760" y="363"/>
                                      </a:moveTo>
                                      <a:lnTo>
                                        <a:pt x="760" y="1031"/>
                                      </a:lnTo>
                                      <a:lnTo>
                                        <a:pt x="735" y="1045"/>
                                      </a:lnTo>
                                      <a:moveTo>
                                        <a:pt x="735" y="374"/>
                                      </a:moveTo>
                                      <a:lnTo>
                                        <a:pt x="760" y="363"/>
                                      </a:lnTo>
                                      <a:moveTo>
                                        <a:pt x="707" y="1062"/>
                                      </a:moveTo>
                                      <a:lnTo>
                                        <a:pt x="685" y="1073"/>
                                      </a:lnTo>
                                      <a:lnTo>
                                        <a:pt x="660" y="1084"/>
                                      </a:lnTo>
                                      <a:lnTo>
                                        <a:pt x="634" y="1092"/>
                                      </a:lnTo>
                                      <a:lnTo>
                                        <a:pt x="606" y="1101"/>
                                      </a:lnTo>
                                      <a:lnTo>
                                        <a:pt x="579" y="1106"/>
                                      </a:lnTo>
                                      <a:lnTo>
                                        <a:pt x="517" y="1112"/>
                                      </a:lnTo>
                                      <a:lnTo>
                                        <a:pt x="486" y="1112"/>
                                      </a:lnTo>
                                      <a:lnTo>
                                        <a:pt x="456" y="1109"/>
                                      </a:lnTo>
                                      <a:lnTo>
                                        <a:pt x="428" y="1106"/>
                                      </a:lnTo>
                                      <a:lnTo>
                                        <a:pt x="400" y="1101"/>
                                      </a:lnTo>
                                      <a:lnTo>
                                        <a:pt x="372" y="1092"/>
                                      </a:lnTo>
                                      <a:lnTo>
                                        <a:pt x="344" y="1084"/>
                                      </a:lnTo>
                                      <a:lnTo>
                                        <a:pt x="319" y="1073"/>
                                      </a:lnTo>
                                      <a:lnTo>
                                        <a:pt x="296" y="1062"/>
                                      </a:lnTo>
                                      <a:lnTo>
                                        <a:pt x="39" y="914"/>
                                      </a:lnTo>
                                      <a:moveTo>
                                        <a:pt x="987" y="232"/>
                                      </a:moveTo>
                                      <a:lnTo>
                                        <a:pt x="987" y="902"/>
                                      </a:lnTo>
                                      <a:moveTo>
                                        <a:pt x="961" y="914"/>
                                      </a:moveTo>
                                      <a:lnTo>
                                        <a:pt x="961" y="246"/>
                                      </a:lnTo>
                                      <a:moveTo>
                                        <a:pt x="987" y="902"/>
                                      </a:moveTo>
                                      <a:lnTo>
                                        <a:pt x="961" y="914"/>
                                      </a:lnTo>
                                      <a:moveTo>
                                        <a:pt x="987" y="232"/>
                                      </a:moveTo>
                                      <a:lnTo>
                                        <a:pt x="961" y="246"/>
                                      </a:lnTo>
                                      <a:moveTo>
                                        <a:pt x="967" y="914"/>
                                      </a:moveTo>
                                      <a:lnTo>
                                        <a:pt x="707" y="1062"/>
                                      </a:lnTo>
                                      <a:moveTo>
                                        <a:pt x="246" y="394"/>
                                      </a:moveTo>
                                      <a:lnTo>
                                        <a:pt x="42" y="279"/>
                                      </a:lnTo>
                                      <a:moveTo>
                                        <a:pt x="961" y="279"/>
                                      </a:moveTo>
                                      <a:lnTo>
                                        <a:pt x="760" y="394"/>
                                      </a:lnTo>
                                      <a:moveTo>
                                        <a:pt x="760" y="363"/>
                                      </a:moveTo>
                                      <a:lnTo>
                                        <a:pt x="961" y="246"/>
                                      </a:lnTo>
                                      <a:moveTo>
                                        <a:pt x="42" y="246"/>
                                      </a:moveTo>
                                      <a:lnTo>
                                        <a:pt x="246" y="363"/>
                                      </a:lnTo>
                                      <a:moveTo>
                                        <a:pt x="42" y="279"/>
                                      </a:moveTo>
                                      <a:lnTo>
                                        <a:pt x="42" y="246"/>
                                      </a:lnTo>
                                      <a:moveTo>
                                        <a:pt x="961" y="246"/>
                                      </a:moveTo>
                                      <a:lnTo>
                                        <a:pt x="961" y="279"/>
                                      </a:lnTo>
                                      <a:moveTo>
                                        <a:pt x="760" y="363"/>
                                      </a:moveTo>
                                      <a:lnTo>
                                        <a:pt x="760" y="394"/>
                                      </a:lnTo>
                                      <a:moveTo>
                                        <a:pt x="246" y="363"/>
                                      </a:moveTo>
                                      <a:lnTo>
                                        <a:pt x="246" y="394"/>
                                      </a:lnTo>
                                      <a:moveTo>
                                        <a:pt x="1006" y="220"/>
                                      </a:moveTo>
                                      <a:lnTo>
                                        <a:pt x="727" y="380"/>
                                      </a:lnTo>
                                      <a:lnTo>
                                        <a:pt x="702" y="394"/>
                                      </a:lnTo>
                                      <a:lnTo>
                                        <a:pt x="676" y="405"/>
                                      </a:lnTo>
                                      <a:lnTo>
                                        <a:pt x="646" y="413"/>
                                      </a:lnTo>
                                      <a:lnTo>
                                        <a:pt x="615" y="422"/>
                                      </a:lnTo>
                                      <a:lnTo>
                                        <a:pt x="584" y="427"/>
                                      </a:lnTo>
                                      <a:lnTo>
                                        <a:pt x="551" y="433"/>
                                      </a:lnTo>
                                      <a:lnTo>
                                        <a:pt x="453" y="433"/>
                                      </a:lnTo>
                                      <a:lnTo>
                                        <a:pt x="419" y="427"/>
                                      </a:lnTo>
                                      <a:lnTo>
                                        <a:pt x="388" y="422"/>
                                      </a:lnTo>
                                      <a:lnTo>
                                        <a:pt x="358" y="413"/>
                                      </a:lnTo>
                                      <a:lnTo>
                                        <a:pt x="330" y="405"/>
                                      </a:lnTo>
                                      <a:lnTo>
                                        <a:pt x="302" y="394"/>
                                      </a:lnTo>
                                      <a:lnTo>
                                        <a:pt x="277" y="380"/>
                                      </a:lnTo>
                                      <a:lnTo>
                                        <a:pt x="0" y="220"/>
                                      </a:lnTo>
                                      <a:moveTo>
                                        <a:pt x="908" y="218"/>
                                      </a:moveTo>
                                      <a:lnTo>
                                        <a:pt x="679" y="86"/>
                                      </a:lnTo>
                                      <a:lnTo>
                                        <a:pt x="660" y="75"/>
                                      </a:lnTo>
                                      <a:lnTo>
                                        <a:pt x="637" y="67"/>
                                      </a:lnTo>
                                      <a:lnTo>
                                        <a:pt x="612" y="58"/>
                                      </a:lnTo>
                                      <a:lnTo>
                                        <a:pt x="584" y="50"/>
                                      </a:lnTo>
                                      <a:lnTo>
                                        <a:pt x="559" y="47"/>
                                      </a:lnTo>
                                      <a:lnTo>
                                        <a:pt x="531" y="44"/>
                                      </a:lnTo>
                                      <a:lnTo>
                                        <a:pt x="475" y="44"/>
                                      </a:lnTo>
                                      <a:lnTo>
                                        <a:pt x="447" y="47"/>
                                      </a:lnTo>
                                      <a:lnTo>
                                        <a:pt x="419" y="50"/>
                                      </a:lnTo>
                                      <a:lnTo>
                                        <a:pt x="394" y="58"/>
                                      </a:lnTo>
                                      <a:lnTo>
                                        <a:pt x="369" y="67"/>
                                      </a:lnTo>
                                      <a:lnTo>
                                        <a:pt x="347" y="75"/>
                                      </a:lnTo>
                                      <a:lnTo>
                                        <a:pt x="324" y="86"/>
                                      </a:lnTo>
                                      <a:lnTo>
                                        <a:pt x="95" y="218"/>
                                      </a:lnTo>
                                      <a:moveTo>
                                        <a:pt x="0" y="215"/>
                                      </a:moveTo>
                                      <a:lnTo>
                                        <a:pt x="277" y="377"/>
                                      </a:lnTo>
                                      <a:lnTo>
                                        <a:pt x="302" y="388"/>
                                      </a:lnTo>
                                      <a:lnTo>
                                        <a:pt x="358" y="410"/>
                                      </a:lnTo>
                                      <a:lnTo>
                                        <a:pt x="388" y="419"/>
                                      </a:lnTo>
                                      <a:lnTo>
                                        <a:pt x="419" y="424"/>
                                      </a:lnTo>
                                      <a:lnTo>
                                        <a:pt x="453" y="427"/>
                                      </a:lnTo>
                                      <a:lnTo>
                                        <a:pt x="486" y="430"/>
                                      </a:lnTo>
                                      <a:lnTo>
                                        <a:pt x="520" y="430"/>
                                      </a:lnTo>
                                      <a:lnTo>
                                        <a:pt x="551" y="427"/>
                                      </a:lnTo>
                                      <a:lnTo>
                                        <a:pt x="584" y="424"/>
                                      </a:lnTo>
                                      <a:lnTo>
                                        <a:pt x="615" y="419"/>
                                      </a:lnTo>
                                      <a:lnTo>
                                        <a:pt x="646" y="410"/>
                                      </a:lnTo>
                                      <a:lnTo>
                                        <a:pt x="676" y="399"/>
                                      </a:lnTo>
                                      <a:lnTo>
                                        <a:pt x="702" y="388"/>
                                      </a:lnTo>
                                      <a:lnTo>
                                        <a:pt x="727" y="377"/>
                                      </a:lnTo>
                                      <a:lnTo>
                                        <a:pt x="1006" y="215"/>
                                      </a:lnTo>
                                      <a:lnTo>
                                        <a:pt x="727" y="56"/>
                                      </a:lnTo>
                                      <a:lnTo>
                                        <a:pt x="702" y="42"/>
                                      </a:lnTo>
                                      <a:lnTo>
                                        <a:pt x="676" y="30"/>
                                      </a:lnTo>
                                      <a:lnTo>
                                        <a:pt x="615" y="14"/>
                                      </a:lnTo>
                                      <a:lnTo>
                                        <a:pt x="584" y="8"/>
                                      </a:lnTo>
                                      <a:lnTo>
                                        <a:pt x="551" y="2"/>
                                      </a:lnTo>
                                      <a:lnTo>
                                        <a:pt x="520" y="0"/>
                                      </a:lnTo>
                                      <a:lnTo>
                                        <a:pt x="486" y="0"/>
                                      </a:lnTo>
                                      <a:lnTo>
                                        <a:pt x="453" y="2"/>
                                      </a:lnTo>
                                      <a:lnTo>
                                        <a:pt x="419" y="8"/>
                                      </a:lnTo>
                                      <a:lnTo>
                                        <a:pt x="388" y="14"/>
                                      </a:lnTo>
                                      <a:lnTo>
                                        <a:pt x="358" y="22"/>
                                      </a:lnTo>
                                      <a:lnTo>
                                        <a:pt x="330" y="30"/>
                                      </a:lnTo>
                                      <a:lnTo>
                                        <a:pt x="302" y="42"/>
                                      </a:lnTo>
                                      <a:lnTo>
                                        <a:pt x="277" y="56"/>
                                      </a:lnTo>
                                      <a:lnTo>
                                        <a:pt x="0" y="215"/>
                                      </a:lnTo>
                                      <a:moveTo>
                                        <a:pt x="92" y="215"/>
                                      </a:moveTo>
                                      <a:lnTo>
                                        <a:pt x="324" y="81"/>
                                      </a:lnTo>
                                      <a:lnTo>
                                        <a:pt x="347" y="69"/>
                                      </a:lnTo>
                                      <a:lnTo>
                                        <a:pt x="369" y="61"/>
                                      </a:lnTo>
                                      <a:lnTo>
                                        <a:pt x="394" y="53"/>
                                      </a:lnTo>
                                      <a:lnTo>
                                        <a:pt x="419" y="47"/>
                                      </a:lnTo>
                                      <a:lnTo>
                                        <a:pt x="447" y="42"/>
                                      </a:lnTo>
                                      <a:lnTo>
                                        <a:pt x="475" y="39"/>
                                      </a:lnTo>
                                      <a:lnTo>
                                        <a:pt x="531" y="39"/>
                                      </a:lnTo>
                                      <a:lnTo>
                                        <a:pt x="559" y="42"/>
                                      </a:lnTo>
                                      <a:lnTo>
                                        <a:pt x="584" y="47"/>
                                      </a:lnTo>
                                      <a:lnTo>
                                        <a:pt x="612" y="53"/>
                                      </a:lnTo>
                                      <a:lnTo>
                                        <a:pt x="637" y="61"/>
                                      </a:lnTo>
                                      <a:lnTo>
                                        <a:pt x="660" y="69"/>
                                      </a:lnTo>
                                      <a:lnTo>
                                        <a:pt x="679" y="81"/>
                                      </a:lnTo>
                                      <a:lnTo>
                                        <a:pt x="911" y="215"/>
                                      </a:lnTo>
                                      <a:lnTo>
                                        <a:pt x="679" y="349"/>
                                      </a:lnTo>
                                      <a:lnTo>
                                        <a:pt x="660" y="360"/>
                                      </a:lnTo>
                                      <a:lnTo>
                                        <a:pt x="637" y="369"/>
                                      </a:lnTo>
                                      <a:lnTo>
                                        <a:pt x="612" y="377"/>
                                      </a:lnTo>
                                      <a:lnTo>
                                        <a:pt x="584" y="383"/>
                                      </a:lnTo>
                                      <a:lnTo>
                                        <a:pt x="559" y="388"/>
                                      </a:lnTo>
                                      <a:lnTo>
                                        <a:pt x="531" y="391"/>
                                      </a:lnTo>
                                      <a:lnTo>
                                        <a:pt x="475" y="391"/>
                                      </a:lnTo>
                                      <a:lnTo>
                                        <a:pt x="447" y="388"/>
                                      </a:lnTo>
                                      <a:lnTo>
                                        <a:pt x="419" y="383"/>
                                      </a:lnTo>
                                      <a:lnTo>
                                        <a:pt x="394" y="377"/>
                                      </a:lnTo>
                                      <a:lnTo>
                                        <a:pt x="369" y="369"/>
                                      </a:lnTo>
                                      <a:lnTo>
                                        <a:pt x="347" y="360"/>
                                      </a:lnTo>
                                      <a:lnTo>
                                        <a:pt x="324" y="349"/>
                                      </a:lnTo>
                                      <a:lnTo>
                                        <a:pt x="92" y="215"/>
                                      </a:lnTo>
                                      <a:moveTo>
                                        <a:pt x="0" y="220"/>
                                      </a:moveTo>
                                      <a:lnTo>
                                        <a:pt x="0" y="215"/>
                                      </a:lnTo>
                                      <a:moveTo>
                                        <a:pt x="1006" y="215"/>
                                      </a:moveTo>
                                      <a:lnTo>
                                        <a:pt x="1006" y="220"/>
                                      </a:lnTo>
                                      <a:moveTo>
                                        <a:pt x="769" y="1014"/>
                                      </a:moveTo>
                                      <a:lnTo>
                                        <a:pt x="953" y="908"/>
                                      </a:lnTo>
                                      <a:lnTo>
                                        <a:pt x="953" y="696"/>
                                      </a:lnTo>
                                      <a:moveTo>
                                        <a:pt x="760" y="394"/>
                                      </a:moveTo>
                                      <a:lnTo>
                                        <a:pt x="769" y="388"/>
                                      </a:lnTo>
                                      <a:moveTo>
                                        <a:pt x="760" y="394"/>
                                      </a:moveTo>
                                      <a:lnTo>
                                        <a:pt x="760" y="483"/>
                                      </a:lnTo>
                                      <a:moveTo>
                                        <a:pt x="769" y="478"/>
                                      </a:moveTo>
                                      <a:lnTo>
                                        <a:pt x="769" y="388"/>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6" name="Line 416"/>
                              <wps:cNvCnPr/>
                              <wps:spPr bwMode="auto">
                                <a:xfrm>
                                  <a:off x="776" y="484"/>
                                  <a:ext cx="0" cy="547"/>
                                </a:xfrm>
                                <a:prstGeom prst="line">
                                  <a:avLst/>
                                </a:prstGeom>
                                <a:noFill/>
                                <a:ln w="1418">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977" name="Line 417"/>
                              <wps:cNvCnPr/>
                              <wps:spPr bwMode="auto">
                                <a:xfrm>
                                  <a:off x="960" y="377"/>
                                  <a:ext cx="0" cy="548"/>
                                </a:xfrm>
                                <a:prstGeom prst="line">
                                  <a:avLst/>
                                </a:prstGeom>
                                <a:noFill/>
                                <a:ln w="1418">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978" name="AutoShape 418"/>
                              <wps:cNvSpPr>
                                <a:spLocks/>
                              </wps:cNvSpPr>
                              <wps:spPr bwMode="auto">
                                <a:xfrm>
                                  <a:off x="65" y="290"/>
                                  <a:ext cx="903" cy="741"/>
                                </a:xfrm>
                                <a:custGeom>
                                  <a:avLst/>
                                  <a:gdLst>
                                    <a:gd name="T0" fmla="+- 0 776 66"/>
                                    <a:gd name="T1" fmla="*/ T0 w 903"/>
                                    <a:gd name="T2" fmla="+- 0 1031 291"/>
                                    <a:gd name="T3" fmla="*/ 1031 h 741"/>
                                    <a:gd name="T4" fmla="+- 0 960 66"/>
                                    <a:gd name="T5" fmla="*/ T4 w 903"/>
                                    <a:gd name="T6" fmla="+- 0 925 291"/>
                                    <a:gd name="T7" fmla="*/ 925 h 741"/>
                                    <a:gd name="T8" fmla="+- 0 960 66"/>
                                    <a:gd name="T9" fmla="*/ T8 w 903"/>
                                    <a:gd name="T10" fmla="+- 0 914 291"/>
                                    <a:gd name="T11" fmla="*/ 914 h 741"/>
                                    <a:gd name="T12" fmla="+- 0 776 66"/>
                                    <a:gd name="T13" fmla="*/ T12 w 903"/>
                                    <a:gd name="T14" fmla="+- 0 1020 291"/>
                                    <a:gd name="T15" fmla="*/ 1020 h 741"/>
                                    <a:gd name="T16" fmla="+- 0 968 66"/>
                                    <a:gd name="T17" fmla="*/ T16 w 903"/>
                                    <a:gd name="T18" fmla="+- 0 920 291"/>
                                    <a:gd name="T19" fmla="*/ 920 h 741"/>
                                    <a:gd name="T20" fmla="+- 0 960 66"/>
                                    <a:gd name="T21" fmla="*/ T20 w 903"/>
                                    <a:gd name="T22" fmla="+- 0 925 291"/>
                                    <a:gd name="T23" fmla="*/ 925 h 741"/>
                                    <a:gd name="T24" fmla="+- 0 968 66"/>
                                    <a:gd name="T25" fmla="*/ T24 w 903"/>
                                    <a:gd name="T26" fmla="+- 0 920 291"/>
                                    <a:gd name="T27" fmla="*/ 920 h 741"/>
                                    <a:gd name="T28" fmla="+- 0 968 66"/>
                                    <a:gd name="T29" fmla="*/ T28 w 903"/>
                                    <a:gd name="T30" fmla="+- 0 696 291"/>
                                    <a:gd name="T31" fmla="*/ 696 h 741"/>
                                    <a:gd name="T32" fmla="+- 0 960 66"/>
                                    <a:gd name="T33" fmla="*/ T32 w 903"/>
                                    <a:gd name="T34" fmla="+- 0 291 291"/>
                                    <a:gd name="T35" fmla="*/ 291 h 741"/>
                                    <a:gd name="T36" fmla="+- 0 960 66"/>
                                    <a:gd name="T37" fmla="*/ T36 w 903"/>
                                    <a:gd name="T38" fmla="+- 0 302 291"/>
                                    <a:gd name="T39" fmla="*/ 302 h 741"/>
                                    <a:gd name="T40" fmla="+- 0 776 66"/>
                                    <a:gd name="T41" fmla="*/ T40 w 903"/>
                                    <a:gd name="T42" fmla="+- 0 405 291"/>
                                    <a:gd name="T43" fmla="*/ 405 h 741"/>
                                    <a:gd name="T44" fmla="+- 0 776 66"/>
                                    <a:gd name="T45" fmla="*/ T44 w 903"/>
                                    <a:gd name="T46" fmla="+- 0 394 291"/>
                                    <a:gd name="T47" fmla="*/ 394 h 741"/>
                                    <a:gd name="T48" fmla="+- 0 960 66"/>
                                    <a:gd name="T49" fmla="*/ T48 w 903"/>
                                    <a:gd name="T50" fmla="+- 0 291 291"/>
                                    <a:gd name="T51" fmla="*/ 291 h 741"/>
                                    <a:gd name="T52" fmla="+- 0 776 66"/>
                                    <a:gd name="T53" fmla="*/ T52 w 903"/>
                                    <a:gd name="T54" fmla="+- 0 394 291"/>
                                    <a:gd name="T55" fmla="*/ 394 h 741"/>
                                    <a:gd name="T56" fmla="+- 0 776 66"/>
                                    <a:gd name="T57" fmla="*/ T56 w 903"/>
                                    <a:gd name="T58" fmla="+- 0 405 291"/>
                                    <a:gd name="T59" fmla="*/ 405 h 741"/>
                                    <a:gd name="T60" fmla="+- 0 960 66"/>
                                    <a:gd name="T61" fmla="*/ T60 w 903"/>
                                    <a:gd name="T62" fmla="+- 0 302 291"/>
                                    <a:gd name="T63" fmla="*/ 302 h 741"/>
                                    <a:gd name="T64" fmla="+- 0 66 66"/>
                                    <a:gd name="T65" fmla="*/ T64 w 903"/>
                                    <a:gd name="T66" fmla="+- 0 911 291"/>
                                    <a:gd name="T67" fmla="*/ 911 h 741"/>
                                    <a:gd name="T68" fmla="+- 0 242 66"/>
                                    <a:gd name="T69" fmla="*/ T68 w 903"/>
                                    <a:gd name="T70" fmla="+- 0 1012 291"/>
                                    <a:gd name="T71" fmla="*/ 1012 h 741"/>
                                    <a:gd name="T72" fmla="+- 0 66 66"/>
                                    <a:gd name="T73" fmla="*/ T72 w 903"/>
                                    <a:gd name="T74" fmla="+- 0 707 291"/>
                                    <a:gd name="T75" fmla="*/ 707 h 741"/>
                                    <a:gd name="T76" fmla="+- 0 66 66"/>
                                    <a:gd name="T77" fmla="*/ T76 w 903"/>
                                    <a:gd name="T78" fmla="+- 0 911 291"/>
                                    <a:gd name="T79" fmla="*/ 911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3" h="741">
                                      <a:moveTo>
                                        <a:pt x="710" y="740"/>
                                      </a:moveTo>
                                      <a:lnTo>
                                        <a:pt x="894" y="634"/>
                                      </a:lnTo>
                                      <a:moveTo>
                                        <a:pt x="894" y="623"/>
                                      </a:moveTo>
                                      <a:lnTo>
                                        <a:pt x="710" y="729"/>
                                      </a:lnTo>
                                      <a:moveTo>
                                        <a:pt x="902" y="629"/>
                                      </a:moveTo>
                                      <a:lnTo>
                                        <a:pt x="894" y="634"/>
                                      </a:lnTo>
                                      <a:moveTo>
                                        <a:pt x="902" y="629"/>
                                      </a:moveTo>
                                      <a:lnTo>
                                        <a:pt x="902" y="405"/>
                                      </a:lnTo>
                                      <a:moveTo>
                                        <a:pt x="894" y="0"/>
                                      </a:moveTo>
                                      <a:lnTo>
                                        <a:pt x="894" y="11"/>
                                      </a:lnTo>
                                      <a:moveTo>
                                        <a:pt x="710" y="114"/>
                                      </a:moveTo>
                                      <a:lnTo>
                                        <a:pt x="710" y="103"/>
                                      </a:lnTo>
                                      <a:moveTo>
                                        <a:pt x="894" y="0"/>
                                      </a:moveTo>
                                      <a:lnTo>
                                        <a:pt x="710" y="103"/>
                                      </a:lnTo>
                                      <a:moveTo>
                                        <a:pt x="710" y="114"/>
                                      </a:moveTo>
                                      <a:lnTo>
                                        <a:pt x="894" y="11"/>
                                      </a:lnTo>
                                      <a:moveTo>
                                        <a:pt x="0" y="620"/>
                                      </a:moveTo>
                                      <a:lnTo>
                                        <a:pt x="176" y="721"/>
                                      </a:lnTo>
                                      <a:moveTo>
                                        <a:pt x="0" y="416"/>
                                      </a:moveTo>
                                      <a:lnTo>
                                        <a:pt x="0" y="620"/>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79" name="Picture 41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47" y="284"/>
                                  <a:ext cx="196"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80" name="AutoShape 420"/>
                              <wps:cNvSpPr>
                                <a:spLocks/>
                              </wps:cNvSpPr>
                              <wps:spPr bwMode="auto">
                                <a:xfrm>
                                  <a:off x="57" y="813"/>
                                  <a:ext cx="196" cy="224"/>
                                </a:xfrm>
                                <a:custGeom>
                                  <a:avLst/>
                                  <a:gdLst>
                                    <a:gd name="T0" fmla="+- 0 253 57"/>
                                    <a:gd name="T1" fmla="*/ T0 w 196"/>
                                    <a:gd name="T2" fmla="+- 0 1037 813"/>
                                    <a:gd name="T3" fmla="*/ 1037 h 224"/>
                                    <a:gd name="T4" fmla="+- 0 242 57"/>
                                    <a:gd name="T5" fmla="*/ T4 w 196"/>
                                    <a:gd name="T6" fmla="+- 0 1031 813"/>
                                    <a:gd name="T7" fmla="*/ 1031 h 224"/>
                                    <a:gd name="T8" fmla="+- 0 253 57"/>
                                    <a:gd name="T9" fmla="*/ T8 w 196"/>
                                    <a:gd name="T10" fmla="+- 0 1037 813"/>
                                    <a:gd name="T11" fmla="*/ 1037 h 224"/>
                                    <a:gd name="T12" fmla="+- 0 253 57"/>
                                    <a:gd name="T13" fmla="*/ T12 w 196"/>
                                    <a:gd name="T14" fmla="+- 0 813 813"/>
                                    <a:gd name="T15" fmla="*/ 813 h 224"/>
                                    <a:gd name="T16" fmla="+- 0 57 57"/>
                                    <a:gd name="T17" fmla="*/ T16 w 196"/>
                                    <a:gd name="T18" fmla="+- 0 925 813"/>
                                    <a:gd name="T19" fmla="*/ 925 h 224"/>
                                    <a:gd name="T20" fmla="+- 0 57 57"/>
                                    <a:gd name="T21" fmla="*/ T20 w 196"/>
                                    <a:gd name="T22" fmla="+- 0 914 813"/>
                                    <a:gd name="T23" fmla="*/ 914 h 224"/>
                                    <a:gd name="T24" fmla="+- 0 66 57"/>
                                    <a:gd name="T25" fmla="*/ T24 w 196"/>
                                    <a:gd name="T26" fmla="+- 0 911 813"/>
                                    <a:gd name="T27" fmla="*/ 911 h 224"/>
                                  </a:gdLst>
                                  <a:ahLst/>
                                  <a:cxnLst>
                                    <a:cxn ang="0">
                                      <a:pos x="T1" y="T3"/>
                                    </a:cxn>
                                    <a:cxn ang="0">
                                      <a:pos x="T5" y="T7"/>
                                    </a:cxn>
                                    <a:cxn ang="0">
                                      <a:pos x="T9" y="T11"/>
                                    </a:cxn>
                                    <a:cxn ang="0">
                                      <a:pos x="T13" y="T15"/>
                                    </a:cxn>
                                    <a:cxn ang="0">
                                      <a:pos x="T17" y="T19"/>
                                    </a:cxn>
                                    <a:cxn ang="0">
                                      <a:pos x="T21" y="T23"/>
                                    </a:cxn>
                                    <a:cxn ang="0">
                                      <a:pos x="T25" y="T27"/>
                                    </a:cxn>
                                  </a:cxnLst>
                                  <a:rect l="0" t="0" r="r" b="b"/>
                                  <a:pathLst>
                                    <a:path w="196" h="224">
                                      <a:moveTo>
                                        <a:pt x="196" y="224"/>
                                      </a:moveTo>
                                      <a:lnTo>
                                        <a:pt x="185" y="218"/>
                                      </a:lnTo>
                                      <a:moveTo>
                                        <a:pt x="196" y="224"/>
                                      </a:moveTo>
                                      <a:lnTo>
                                        <a:pt x="196" y="0"/>
                                      </a:lnTo>
                                      <a:moveTo>
                                        <a:pt x="0" y="112"/>
                                      </a:moveTo>
                                      <a:lnTo>
                                        <a:pt x="0" y="101"/>
                                      </a:lnTo>
                                      <a:lnTo>
                                        <a:pt x="9" y="98"/>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1" name="Line 421"/>
                              <wps:cNvCnPr/>
                              <wps:spPr bwMode="auto">
                                <a:xfrm>
                                  <a:off x="242" y="484"/>
                                  <a:ext cx="0" cy="547"/>
                                </a:xfrm>
                                <a:prstGeom prst="line">
                                  <a:avLst/>
                                </a:prstGeom>
                                <a:noFill/>
                                <a:ln w="1418">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982" name="AutoShape 422"/>
                              <wps:cNvSpPr>
                                <a:spLocks/>
                              </wps:cNvSpPr>
                              <wps:spPr bwMode="auto">
                                <a:xfrm>
                                  <a:off x="6" y="226"/>
                                  <a:ext cx="1007" cy="825"/>
                                </a:xfrm>
                                <a:custGeom>
                                  <a:avLst/>
                                  <a:gdLst>
                                    <a:gd name="T0" fmla="+- 0 242 7"/>
                                    <a:gd name="T1" fmla="*/ T0 w 1007"/>
                                    <a:gd name="T2" fmla="+- 0 1031 226"/>
                                    <a:gd name="T3" fmla="*/ 1031 h 825"/>
                                    <a:gd name="T4" fmla="+- 0 57 7"/>
                                    <a:gd name="T5" fmla="*/ T4 w 1007"/>
                                    <a:gd name="T6" fmla="+- 0 914 226"/>
                                    <a:gd name="T7" fmla="*/ 914 h 825"/>
                                    <a:gd name="T8" fmla="+- 0 994 7"/>
                                    <a:gd name="T9" fmla="*/ T8 w 1007"/>
                                    <a:gd name="T10" fmla="+- 0 903 226"/>
                                    <a:gd name="T11" fmla="*/ 903 h 825"/>
                                    <a:gd name="T12" fmla="+- 0 996 7"/>
                                    <a:gd name="T13" fmla="*/ T12 w 1007"/>
                                    <a:gd name="T14" fmla="+- 0 906 226"/>
                                    <a:gd name="T15" fmla="*/ 906 h 825"/>
                                    <a:gd name="T16" fmla="+- 0 1013 7"/>
                                    <a:gd name="T17" fmla="*/ T16 w 1007"/>
                                    <a:gd name="T18" fmla="+- 0 226 226"/>
                                    <a:gd name="T19" fmla="*/ 226 h 825"/>
                                    <a:gd name="T20" fmla="+- 0 996 7"/>
                                    <a:gd name="T21" fmla="*/ T20 w 1007"/>
                                    <a:gd name="T22" fmla="+- 0 906 226"/>
                                    <a:gd name="T23" fmla="*/ 906 h 825"/>
                                    <a:gd name="T24" fmla="+- 0 996 7"/>
                                    <a:gd name="T25" fmla="*/ T24 w 1007"/>
                                    <a:gd name="T26" fmla="+- 0 235 226"/>
                                    <a:gd name="T27" fmla="*/ 235 h 825"/>
                                    <a:gd name="T28" fmla="+- 0 253 7"/>
                                    <a:gd name="T29" fmla="*/ T28 w 1007"/>
                                    <a:gd name="T30" fmla="+- 0 369 226"/>
                                    <a:gd name="T31" fmla="*/ 369 h 825"/>
                                    <a:gd name="T32" fmla="+- 0 253 7"/>
                                    <a:gd name="T33" fmla="*/ T32 w 1007"/>
                                    <a:gd name="T34" fmla="+- 0 1037 226"/>
                                    <a:gd name="T35" fmla="*/ 1037 h 825"/>
                                    <a:gd name="T36" fmla="+- 0 275 7"/>
                                    <a:gd name="T37" fmla="*/ T36 w 1007"/>
                                    <a:gd name="T38" fmla="+- 0 380 226"/>
                                    <a:gd name="T39" fmla="*/ 380 h 825"/>
                                    <a:gd name="T40" fmla="+- 0 7 7"/>
                                    <a:gd name="T41" fmla="*/ T40 w 1007"/>
                                    <a:gd name="T42" fmla="+- 0 897 226"/>
                                    <a:gd name="T43" fmla="*/ 897 h 825"/>
                                    <a:gd name="T44" fmla="+- 0 21 7"/>
                                    <a:gd name="T45" fmla="*/ T44 w 1007"/>
                                    <a:gd name="T46" fmla="+- 0 906 226"/>
                                    <a:gd name="T47" fmla="*/ 906 h 825"/>
                                    <a:gd name="T48" fmla="+- 0 7 7"/>
                                    <a:gd name="T49" fmla="*/ T48 w 1007"/>
                                    <a:gd name="T50" fmla="+- 0 897 226"/>
                                    <a:gd name="T51" fmla="*/ 897 h 825"/>
                                    <a:gd name="T52" fmla="+- 0 21 7"/>
                                    <a:gd name="T53" fmla="*/ T52 w 1007"/>
                                    <a:gd name="T54" fmla="+- 0 235 226"/>
                                    <a:gd name="T55" fmla="*/ 235 h 825"/>
                                    <a:gd name="T56" fmla="+- 0 776 7"/>
                                    <a:gd name="T57" fmla="*/ T56 w 1007"/>
                                    <a:gd name="T58" fmla="+- 0 1031 226"/>
                                    <a:gd name="T59" fmla="*/ 1031 h 825"/>
                                    <a:gd name="T60" fmla="+- 0 767 7"/>
                                    <a:gd name="T61" fmla="*/ T60 w 1007"/>
                                    <a:gd name="T62" fmla="+- 0 813 226"/>
                                    <a:gd name="T63" fmla="*/ 813 h 825"/>
                                    <a:gd name="T64" fmla="+- 0 968 7"/>
                                    <a:gd name="T65" fmla="*/ T64 w 1007"/>
                                    <a:gd name="T66" fmla="+- 0 696 226"/>
                                    <a:gd name="T67" fmla="*/ 696 h 825"/>
                                    <a:gd name="T68" fmla="+- 0 940 7"/>
                                    <a:gd name="T69" fmla="*/ T68 w 1007"/>
                                    <a:gd name="T70" fmla="+- 0 388 226"/>
                                    <a:gd name="T71" fmla="*/ 388 h 825"/>
                                    <a:gd name="T72" fmla="+- 0 776 7"/>
                                    <a:gd name="T73" fmla="*/ T72 w 1007"/>
                                    <a:gd name="T74" fmla="+- 0 484 226"/>
                                    <a:gd name="T75" fmla="*/ 484 h 825"/>
                                    <a:gd name="T76" fmla="+- 0 960 7"/>
                                    <a:gd name="T77" fmla="*/ T76 w 1007"/>
                                    <a:gd name="T78" fmla="+- 0 302 226"/>
                                    <a:gd name="T79" fmla="*/ 302 h 825"/>
                                    <a:gd name="T80" fmla="+- 0 767 7"/>
                                    <a:gd name="T81" fmla="*/ T80 w 1007"/>
                                    <a:gd name="T82" fmla="+- 0 813 226"/>
                                    <a:gd name="T83" fmla="*/ 813 h 825"/>
                                    <a:gd name="T84" fmla="+- 0 968 7"/>
                                    <a:gd name="T85" fmla="*/ T84 w 1007"/>
                                    <a:gd name="T86" fmla="+- 0 285 226"/>
                                    <a:gd name="T87" fmla="*/ 285 h 825"/>
                                    <a:gd name="T88" fmla="+- 0 968 7"/>
                                    <a:gd name="T89" fmla="*/ T88 w 1007"/>
                                    <a:gd name="T90" fmla="+- 0 285 226"/>
                                    <a:gd name="T91" fmla="*/ 285 h 825"/>
                                    <a:gd name="T92" fmla="+- 0 960 7"/>
                                    <a:gd name="T93" fmla="*/ T92 w 1007"/>
                                    <a:gd name="T94" fmla="+- 0 377 226"/>
                                    <a:gd name="T95" fmla="*/ 377 h 825"/>
                                    <a:gd name="T96" fmla="+- 0 242 7"/>
                                    <a:gd name="T97" fmla="*/ T96 w 1007"/>
                                    <a:gd name="T98" fmla="+- 0 475 226"/>
                                    <a:gd name="T99" fmla="*/ 475 h 825"/>
                                    <a:gd name="T100" fmla="+- 0 66 7"/>
                                    <a:gd name="T101" fmla="*/ T100 w 1007"/>
                                    <a:gd name="T102" fmla="+- 0 375 226"/>
                                    <a:gd name="T103" fmla="*/ 375 h 825"/>
                                    <a:gd name="T104" fmla="+- 0 49 7"/>
                                    <a:gd name="T105" fmla="*/ T104 w 1007"/>
                                    <a:gd name="T106" fmla="+- 0 696 226"/>
                                    <a:gd name="T107" fmla="*/ 696 h 825"/>
                                    <a:gd name="T108" fmla="+- 0 77 7"/>
                                    <a:gd name="T109" fmla="*/ T108 w 1007"/>
                                    <a:gd name="T110" fmla="+- 0 380 226"/>
                                    <a:gd name="T111" fmla="*/ 380 h 825"/>
                                    <a:gd name="T112" fmla="+- 0 253 7"/>
                                    <a:gd name="T113" fmla="*/ T112 w 1007"/>
                                    <a:gd name="T114" fmla="+- 0 400 226"/>
                                    <a:gd name="T115" fmla="*/ 400 h 825"/>
                                    <a:gd name="T116" fmla="+- 0 253 7"/>
                                    <a:gd name="T117" fmla="*/ T116 w 1007"/>
                                    <a:gd name="T118" fmla="+- 0 400 226"/>
                                    <a:gd name="T119" fmla="*/ 400 h 825"/>
                                    <a:gd name="T120" fmla="+- 0 242 7"/>
                                    <a:gd name="T121" fmla="*/ T120 w 1007"/>
                                    <a:gd name="T122" fmla="+- 0 484 226"/>
                                    <a:gd name="T123" fmla="*/ 484 h 825"/>
                                    <a:gd name="T124" fmla="+- 0 253 7"/>
                                    <a:gd name="T125" fmla="*/ T124 w 1007"/>
                                    <a:gd name="T126" fmla="+- 0 489 226"/>
                                    <a:gd name="T127" fmla="*/ 489 h 825"/>
                                    <a:gd name="T128" fmla="+- 0 49 7"/>
                                    <a:gd name="T129" fmla="*/ T128 w 1007"/>
                                    <a:gd name="T130" fmla="+- 0 920 226"/>
                                    <a:gd name="T131" fmla="*/ 920 h 825"/>
                                    <a:gd name="T132" fmla="+- 0 49 7"/>
                                    <a:gd name="T133" fmla="*/ T132 w 1007"/>
                                    <a:gd name="T134" fmla="+- 0 920 226"/>
                                    <a:gd name="T135" fmla="*/ 920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07" h="825">
                                      <a:moveTo>
                                        <a:pt x="50" y="699"/>
                                      </a:moveTo>
                                      <a:lnTo>
                                        <a:pt x="235" y="805"/>
                                      </a:lnTo>
                                      <a:moveTo>
                                        <a:pt x="235" y="794"/>
                                      </a:moveTo>
                                      <a:lnTo>
                                        <a:pt x="50" y="688"/>
                                      </a:lnTo>
                                      <a:moveTo>
                                        <a:pt x="989" y="680"/>
                                      </a:moveTo>
                                      <a:lnTo>
                                        <a:pt x="987" y="677"/>
                                      </a:lnTo>
                                      <a:moveTo>
                                        <a:pt x="1006" y="671"/>
                                      </a:moveTo>
                                      <a:lnTo>
                                        <a:pt x="989" y="680"/>
                                      </a:lnTo>
                                      <a:moveTo>
                                        <a:pt x="1006" y="671"/>
                                      </a:moveTo>
                                      <a:lnTo>
                                        <a:pt x="1006" y="0"/>
                                      </a:lnTo>
                                      <a:moveTo>
                                        <a:pt x="989" y="9"/>
                                      </a:moveTo>
                                      <a:lnTo>
                                        <a:pt x="989" y="680"/>
                                      </a:lnTo>
                                      <a:moveTo>
                                        <a:pt x="1006" y="0"/>
                                      </a:moveTo>
                                      <a:lnTo>
                                        <a:pt x="989" y="9"/>
                                      </a:lnTo>
                                      <a:moveTo>
                                        <a:pt x="246" y="811"/>
                                      </a:moveTo>
                                      <a:lnTo>
                                        <a:pt x="246" y="143"/>
                                      </a:lnTo>
                                      <a:moveTo>
                                        <a:pt x="268" y="825"/>
                                      </a:moveTo>
                                      <a:lnTo>
                                        <a:pt x="246" y="811"/>
                                      </a:lnTo>
                                      <a:moveTo>
                                        <a:pt x="246" y="143"/>
                                      </a:moveTo>
                                      <a:lnTo>
                                        <a:pt x="268" y="154"/>
                                      </a:lnTo>
                                      <a:moveTo>
                                        <a:pt x="14" y="680"/>
                                      </a:moveTo>
                                      <a:lnTo>
                                        <a:pt x="0" y="671"/>
                                      </a:lnTo>
                                      <a:moveTo>
                                        <a:pt x="20" y="677"/>
                                      </a:moveTo>
                                      <a:lnTo>
                                        <a:pt x="14" y="680"/>
                                      </a:lnTo>
                                      <a:moveTo>
                                        <a:pt x="0" y="0"/>
                                      </a:moveTo>
                                      <a:lnTo>
                                        <a:pt x="0" y="671"/>
                                      </a:lnTo>
                                      <a:moveTo>
                                        <a:pt x="14" y="680"/>
                                      </a:moveTo>
                                      <a:lnTo>
                                        <a:pt x="14" y="9"/>
                                      </a:lnTo>
                                      <a:lnTo>
                                        <a:pt x="0" y="0"/>
                                      </a:lnTo>
                                      <a:moveTo>
                                        <a:pt x="769" y="805"/>
                                      </a:moveTo>
                                      <a:lnTo>
                                        <a:pt x="760" y="811"/>
                                      </a:lnTo>
                                      <a:moveTo>
                                        <a:pt x="760" y="587"/>
                                      </a:moveTo>
                                      <a:lnTo>
                                        <a:pt x="760" y="811"/>
                                      </a:lnTo>
                                      <a:moveTo>
                                        <a:pt x="961" y="470"/>
                                      </a:moveTo>
                                      <a:lnTo>
                                        <a:pt x="961" y="146"/>
                                      </a:lnTo>
                                      <a:moveTo>
                                        <a:pt x="933" y="162"/>
                                      </a:moveTo>
                                      <a:lnTo>
                                        <a:pt x="933" y="462"/>
                                      </a:lnTo>
                                      <a:moveTo>
                                        <a:pt x="769" y="258"/>
                                      </a:moveTo>
                                      <a:lnTo>
                                        <a:pt x="953" y="151"/>
                                      </a:lnTo>
                                      <a:lnTo>
                                        <a:pt x="953" y="76"/>
                                      </a:lnTo>
                                      <a:moveTo>
                                        <a:pt x="760" y="263"/>
                                      </a:moveTo>
                                      <a:lnTo>
                                        <a:pt x="760" y="587"/>
                                      </a:lnTo>
                                      <a:moveTo>
                                        <a:pt x="953" y="65"/>
                                      </a:moveTo>
                                      <a:lnTo>
                                        <a:pt x="961" y="59"/>
                                      </a:lnTo>
                                      <a:moveTo>
                                        <a:pt x="961" y="146"/>
                                      </a:moveTo>
                                      <a:lnTo>
                                        <a:pt x="961" y="59"/>
                                      </a:lnTo>
                                      <a:moveTo>
                                        <a:pt x="953" y="65"/>
                                      </a:moveTo>
                                      <a:lnTo>
                                        <a:pt x="953" y="151"/>
                                      </a:lnTo>
                                      <a:moveTo>
                                        <a:pt x="59" y="149"/>
                                      </a:moveTo>
                                      <a:lnTo>
                                        <a:pt x="235" y="249"/>
                                      </a:lnTo>
                                      <a:moveTo>
                                        <a:pt x="59" y="79"/>
                                      </a:moveTo>
                                      <a:lnTo>
                                        <a:pt x="59" y="149"/>
                                      </a:lnTo>
                                      <a:moveTo>
                                        <a:pt x="42" y="146"/>
                                      </a:moveTo>
                                      <a:lnTo>
                                        <a:pt x="42" y="470"/>
                                      </a:lnTo>
                                      <a:moveTo>
                                        <a:pt x="70" y="462"/>
                                      </a:moveTo>
                                      <a:lnTo>
                                        <a:pt x="70" y="154"/>
                                      </a:lnTo>
                                      <a:moveTo>
                                        <a:pt x="235" y="168"/>
                                      </a:moveTo>
                                      <a:lnTo>
                                        <a:pt x="246" y="174"/>
                                      </a:lnTo>
                                      <a:moveTo>
                                        <a:pt x="246" y="263"/>
                                      </a:moveTo>
                                      <a:lnTo>
                                        <a:pt x="246" y="174"/>
                                      </a:lnTo>
                                      <a:moveTo>
                                        <a:pt x="235" y="168"/>
                                      </a:moveTo>
                                      <a:lnTo>
                                        <a:pt x="235" y="258"/>
                                      </a:lnTo>
                                      <a:moveTo>
                                        <a:pt x="246" y="587"/>
                                      </a:moveTo>
                                      <a:lnTo>
                                        <a:pt x="246" y="263"/>
                                      </a:lnTo>
                                      <a:moveTo>
                                        <a:pt x="50" y="699"/>
                                      </a:moveTo>
                                      <a:lnTo>
                                        <a:pt x="42" y="694"/>
                                      </a:lnTo>
                                      <a:moveTo>
                                        <a:pt x="42" y="470"/>
                                      </a:moveTo>
                                      <a:lnTo>
                                        <a:pt x="42" y="694"/>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3" name="Line 423"/>
                              <wps:cNvCnPr/>
                              <wps:spPr bwMode="auto">
                                <a:xfrm>
                                  <a:off x="57" y="377"/>
                                  <a:ext cx="0" cy="548"/>
                                </a:xfrm>
                                <a:prstGeom prst="line">
                                  <a:avLst/>
                                </a:prstGeom>
                                <a:noFill/>
                                <a:ln w="1418">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984" name="AutoShape 424"/>
                              <wps:cNvSpPr>
                                <a:spLocks/>
                              </wps:cNvSpPr>
                              <wps:spPr bwMode="auto">
                                <a:xfrm>
                                  <a:off x="57" y="380"/>
                                  <a:ext cx="903" cy="677"/>
                                </a:xfrm>
                                <a:custGeom>
                                  <a:avLst/>
                                  <a:gdLst>
                                    <a:gd name="T0" fmla="+- 0 960 57"/>
                                    <a:gd name="T1" fmla="*/ T0 w 903"/>
                                    <a:gd name="T2" fmla="+- 0 702 380"/>
                                    <a:gd name="T3" fmla="*/ 702 h 677"/>
                                    <a:gd name="T4" fmla="+- 0 776 57"/>
                                    <a:gd name="T5" fmla="*/ T4 w 903"/>
                                    <a:gd name="T6" fmla="+- 0 808 380"/>
                                    <a:gd name="T7" fmla="*/ 808 h 677"/>
                                    <a:gd name="T8" fmla="+- 0 242 57"/>
                                    <a:gd name="T9" fmla="*/ T8 w 903"/>
                                    <a:gd name="T10" fmla="+- 0 808 380"/>
                                    <a:gd name="T11" fmla="*/ 808 h 677"/>
                                    <a:gd name="T12" fmla="+- 0 57 57"/>
                                    <a:gd name="T13" fmla="*/ T12 w 903"/>
                                    <a:gd name="T14" fmla="+- 0 702 380"/>
                                    <a:gd name="T15" fmla="*/ 702 h 677"/>
                                    <a:gd name="T16" fmla="+- 0 242 57"/>
                                    <a:gd name="T17" fmla="*/ T16 w 903"/>
                                    <a:gd name="T18" fmla="+- 0 755 380"/>
                                    <a:gd name="T19" fmla="*/ 755 h 677"/>
                                    <a:gd name="T20" fmla="+- 0 91 57"/>
                                    <a:gd name="T21" fmla="*/ T20 w 903"/>
                                    <a:gd name="T22" fmla="+- 0 668 380"/>
                                    <a:gd name="T23" fmla="*/ 668 h 677"/>
                                    <a:gd name="T24" fmla="+- 0 77 57"/>
                                    <a:gd name="T25" fmla="*/ T24 w 903"/>
                                    <a:gd name="T26" fmla="+- 0 676 380"/>
                                    <a:gd name="T27" fmla="*/ 676 h 677"/>
                                    <a:gd name="T28" fmla="+- 0 77 57"/>
                                    <a:gd name="T29" fmla="*/ T28 w 903"/>
                                    <a:gd name="T30" fmla="+- 0 688 380"/>
                                    <a:gd name="T31" fmla="*/ 688 h 677"/>
                                    <a:gd name="T32" fmla="+- 0 57 57"/>
                                    <a:gd name="T33" fmla="*/ T32 w 903"/>
                                    <a:gd name="T34" fmla="+- 0 699 380"/>
                                    <a:gd name="T35" fmla="*/ 699 h 677"/>
                                    <a:gd name="T36" fmla="+- 0 242 57"/>
                                    <a:gd name="T37" fmla="*/ T36 w 903"/>
                                    <a:gd name="T38" fmla="+- 0 805 380"/>
                                    <a:gd name="T39" fmla="*/ 805 h 677"/>
                                    <a:gd name="T40" fmla="+- 0 927 57"/>
                                    <a:gd name="T41" fmla="*/ T40 w 903"/>
                                    <a:gd name="T42" fmla="+- 0 668 380"/>
                                    <a:gd name="T43" fmla="*/ 668 h 677"/>
                                    <a:gd name="T44" fmla="+- 0 776 57"/>
                                    <a:gd name="T45" fmla="*/ T44 w 903"/>
                                    <a:gd name="T46" fmla="+- 0 755 380"/>
                                    <a:gd name="T47" fmla="*/ 755 h 677"/>
                                    <a:gd name="T48" fmla="+- 0 776 57"/>
                                    <a:gd name="T49" fmla="*/ T48 w 903"/>
                                    <a:gd name="T50" fmla="+- 0 805 380"/>
                                    <a:gd name="T51" fmla="*/ 805 h 677"/>
                                    <a:gd name="T52" fmla="+- 0 960 57"/>
                                    <a:gd name="T53" fmla="*/ T52 w 903"/>
                                    <a:gd name="T54" fmla="+- 0 699 380"/>
                                    <a:gd name="T55" fmla="*/ 699 h 677"/>
                                    <a:gd name="T56" fmla="+- 0 940 57"/>
                                    <a:gd name="T57" fmla="*/ T56 w 903"/>
                                    <a:gd name="T58" fmla="+- 0 688 380"/>
                                    <a:gd name="T59" fmla="*/ 688 h 677"/>
                                    <a:gd name="T60" fmla="+- 0 940 57"/>
                                    <a:gd name="T61" fmla="*/ T60 w 903"/>
                                    <a:gd name="T62" fmla="+- 0 676 380"/>
                                    <a:gd name="T63" fmla="*/ 676 h 677"/>
                                    <a:gd name="T64" fmla="+- 0 927 57"/>
                                    <a:gd name="T65" fmla="*/ T64 w 903"/>
                                    <a:gd name="T66" fmla="+- 0 668 380"/>
                                    <a:gd name="T67" fmla="*/ 668 h 677"/>
                                    <a:gd name="T68" fmla="+- 0 395 57"/>
                                    <a:gd name="T69" fmla="*/ T68 w 903"/>
                                    <a:gd name="T70" fmla="+- 0 428 380"/>
                                    <a:gd name="T71" fmla="*/ 428 h 677"/>
                                    <a:gd name="T72" fmla="+- 0 365 57"/>
                                    <a:gd name="T73" fmla="*/ T72 w 903"/>
                                    <a:gd name="T74" fmla="+- 0 419 380"/>
                                    <a:gd name="T75" fmla="*/ 419 h 677"/>
                                    <a:gd name="T76" fmla="+- 0 337 57"/>
                                    <a:gd name="T77" fmla="*/ T76 w 903"/>
                                    <a:gd name="T78" fmla="+- 0 411 380"/>
                                    <a:gd name="T79" fmla="*/ 411 h 677"/>
                                    <a:gd name="T80" fmla="+- 0 309 57"/>
                                    <a:gd name="T81" fmla="*/ T80 w 903"/>
                                    <a:gd name="T82" fmla="+- 0 400 380"/>
                                    <a:gd name="T83" fmla="*/ 400 h 677"/>
                                    <a:gd name="T84" fmla="+- 0 284 57"/>
                                    <a:gd name="T85" fmla="*/ T84 w 903"/>
                                    <a:gd name="T86" fmla="+- 0 386 380"/>
                                    <a:gd name="T87" fmla="*/ 386 h 677"/>
                                    <a:gd name="T88" fmla="+- 0 734 57"/>
                                    <a:gd name="T89" fmla="*/ T88 w 903"/>
                                    <a:gd name="T90" fmla="+- 0 1057 380"/>
                                    <a:gd name="T91" fmla="*/ 1057 h 677"/>
                                    <a:gd name="T92" fmla="+- 0 742 57"/>
                                    <a:gd name="T93" fmla="*/ T92 w 903"/>
                                    <a:gd name="T94" fmla="+- 0 1051 380"/>
                                    <a:gd name="T95" fmla="*/ 1051 h 677"/>
                                    <a:gd name="T96" fmla="+- 0 742 57"/>
                                    <a:gd name="T97" fmla="*/ T96 w 903"/>
                                    <a:gd name="T98" fmla="+- 0 380 380"/>
                                    <a:gd name="T99" fmla="*/ 380 h 677"/>
                                    <a:gd name="T100" fmla="+- 0 734 57"/>
                                    <a:gd name="T101" fmla="*/ T100 w 903"/>
                                    <a:gd name="T102" fmla="+- 0 386 380"/>
                                    <a:gd name="T103" fmla="*/ 386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03" h="677">
                                      <a:moveTo>
                                        <a:pt x="903" y="322"/>
                                      </a:moveTo>
                                      <a:lnTo>
                                        <a:pt x="719" y="428"/>
                                      </a:lnTo>
                                      <a:moveTo>
                                        <a:pt x="185" y="428"/>
                                      </a:moveTo>
                                      <a:lnTo>
                                        <a:pt x="0" y="322"/>
                                      </a:lnTo>
                                      <a:moveTo>
                                        <a:pt x="185" y="375"/>
                                      </a:moveTo>
                                      <a:lnTo>
                                        <a:pt x="34" y="288"/>
                                      </a:lnTo>
                                      <a:lnTo>
                                        <a:pt x="20" y="296"/>
                                      </a:lnTo>
                                      <a:moveTo>
                                        <a:pt x="20" y="308"/>
                                      </a:moveTo>
                                      <a:lnTo>
                                        <a:pt x="0" y="319"/>
                                      </a:lnTo>
                                      <a:lnTo>
                                        <a:pt x="185" y="425"/>
                                      </a:lnTo>
                                      <a:moveTo>
                                        <a:pt x="870" y="288"/>
                                      </a:moveTo>
                                      <a:lnTo>
                                        <a:pt x="719" y="375"/>
                                      </a:lnTo>
                                      <a:moveTo>
                                        <a:pt x="719" y="425"/>
                                      </a:moveTo>
                                      <a:lnTo>
                                        <a:pt x="903" y="319"/>
                                      </a:lnTo>
                                      <a:lnTo>
                                        <a:pt x="883" y="308"/>
                                      </a:lnTo>
                                      <a:moveTo>
                                        <a:pt x="883" y="296"/>
                                      </a:moveTo>
                                      <a:lnTo>
                                        <a:pt x="870" y="288"/>
                                      </a:lnTo>
                                      <a:moveTo>
                                        <a:pt x="338" y="48"/>
                                      </a:moveTo>
                                      <a:lnTo>
                                        <a:pt x="308" y="39"/>
                                      </a:lnTo>
                                      <a:lnTo>
                                        <a:pt x="280" y="31"/>
                                      </a:lnTo>
                                      <a:lnTo>
                                        <a:pt x="252" y="20"/>
                                      </a:lnTo>
                                      <a:lnTo>
                                        <a:pt x="227" y="6"/>
                                      </a:lnTo>
                                      <a:moveTo>
                                        <a:pt x="677" y="677"/>
                                      </a:moveTo>
                                      <a:lnTo>
                                        <a:pt x="685" y="671"/>
                                      </a:lnTo>
                                      <a:moveTo>
                                        <a:pt x="685" y="0"/>
                                      </a:moveTo>
                                      <a:lnTo>
                                        <a:pt x="677" y="6"/>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5" name="Freeform 425"/>
                              <wps:cNvSpPr>
                                <a:spLocks/>
                              </wps:cNvSpPr>
                              <wps:spPr bwMode="auto">
                                <a:xfrm>
                                  <a:off x="5" y="5"/>
                                  <a:ext cx="1008" cy="1113"/>
                                </a:xfrm>
                                <a:custGeom>
                                  <a:avLst/>
                                  <a:gdLst>
                                    <a:gd name="T0" fmla="+- 0 713 6"/>
                                    <a:gd name="T1" fmla="*/ T0 w 1008"/>
                                    <a:gd name="T2" fmla="+- 0 1068 6"/>
                                    <a:gd name="T3" fmla="*/ 1068 h 1113"/>
                                    <a:gd name="T4" fmla="+- 0 640 6"/>
                                    <a:gd name="T5" fmla="*/ T4 w 1008"/>
                                    <a:gd name="T6" fmla="+- 0 1098 6"/>
                                    <a:gd name="T7" fmla="*/ 1098 h 1113"/>
                                    <a:gd name="T8" fmla="+- 0 523 6"/>
                                    <a:gd name="T9" fmla="*/ T8 w 1008"/>
                                    <a:gd name="T10" fmla="+- 0 1118 6"/>
                                    <a:gd name="T11" fmla="*/ 1118 h 1113"/>
                                    <a:gd name="T12" fmla="+- 0 492 6"/>
                                    <a:gd name="T13" fmla="*/ T12 w 1008"/>
                                    <a:gd name="T14" fmla="+- 0 1118 6"/>
                                    <a:gd name="T15" fmla="*/ 1118 h 1113"/>
                                    <a:gd name="T16" fmla="+- 0 405 6"/>
                                    <a:gd name="T17" fmla="*/ T16 w 1008"/>
                                    <a:gd name="T18" fmla="+- 0 1107 6"/>
                                    <a:gd name="T19" fmla="*/ 1107 h 1113"/>
                                    <a:gd name="T20" fmla="+- 0 324 6"/>
                                    <a:gd name="T21" fmla="*/ T20 w 1008"/>
                                    <a:gd name="T22" fmla="+- 0 1079 6"/>
                                    <a:gd name="T23" fmla="*/ 1079 h 1113"/>
                                    <a:gd name="T24" fmla="+- 0 45 6"/>
                                    <a:gd name="T25" fmla="*/ T24 w 1008"/>
                                    <a:gd name="T26" fmla="+- 0 920 6"/>
                                    <a:gd name="T27" fmla="*/ 920 h 1113"/>
                                    <a:gd name="T28" fmla="+- 0 6 6"/>
                                    <a:gd name="T29" fmla="*/ T28 w 1008"/>
                                    <a:gd name="T30" fmla="+- 0 221 6"/>
                                    <a:gd name="T31" fmla="*/ 221 h 1113"/>
                                    <a:gd name="T32" fmla="+- 0 282 6"/>
                                    <a:gd name="T33" fmla="*/ T32 w 1008"/>
                                    <a:gd name="T34" fmla="+- 0 62 6"/>
                                    <a:gd name="T35" fmla="*/ 62 h 1113"/>
                                    <a:gd name="T36" fmla="+- 0 363 6"/>
                                    <a:gd name="T37" fmla="*/ T36 w 1008"/>
                                    <a:gd name="T38" fmla="+- 0 28 6"/>
                                    <a:gd name="T39" fmla="*/ 28 h 1113"/>
                                    <a:gd name="T40" fmla="+- 0 425 6"/>
                                    <a:gd name="T41" fmla="*/ T40 w 1008"/>
                                    <a:gd name="T42" fmla="+- 0 14 6"/>
                                    <a:gd name="T43" fmla="*/ 14 h 1113"/>
                                    <a:gd name="T44" fmla="+- 0 492 6"/>
                                    <a:gd name="T45" fmla="*/ T44 w 1008"/>
                                    <a:gd name="T46" fmla="+- 0 6 6"/>
                                    <a:gd name="T47" fmla="*/ 6 h 1113"/>
                                    <a:gd name="T48" fmla="+- 0 525 6"/>
                                    <a:gd name="T49" fmla="*/ T48 w 1008"/>
                                    <a:gd name="T50" fmla="+- 0 6 6"/>
                                    <a:gd name="T51" fmla="*/ 6 h 1113"/>
                                    <a:gd name="T52" fmla="+- 0 590 6"/>
                                    <a:gd name="T53" fmla="*/ T52 w 1008"/>
                                    <a:gd name="T54" fmla="+- 0 14 6"/>
                                    <a:gd name="T55" fmla="*/ 14 h 1113"/>
                                    <a:gd name="T56" fmla="+- 0 682 6"/>
                                    <a:gd name="T57" fmla="*/ T56 w 1008"/>
                                    <a:gd name="T58" fmla="+- 0 36 6"/>
                                    <a:gd name="T59" fmla="*/ 36 h 1113"/>
                                    <a:gd name="T60" fmla="+- 0 1012 6"/>
                                    <a:gd name="T61" fmla="*/ T60 w 1008"/>
                                    <a:gd name="T62" fmla="+- 0 221 6"/>
                                    <a:gd name="T63" fmla="*/ 221 h 1113"/>
                                    <a:gd name="T64" fmla="+- 0 1013 6"/>
                                    <a:gd name="T65" fmla="*/ T64 w 1008"/>
                                    <a:gd name="T66" fmla="+- 0 329 6"/>
                                    <a:gd name="T67" fmla="*/ 329 h 1113"/>
                                    <a:gd name="T68" fmla="+- 0 1013 6"/>
                                    <a:gd name="T69" fmla="*/ T68 w 1008"/>
                                    <a:gd name="T70" fmla="+- 0 561 6"/>
                                    <a:gd name="T71" fmla="*/ 561 h 1113"/>
                                    <a:gd name="T72" fmla="+- 0 1013 6"/>
                                    <a:gd name="T73" fmla="*/ T72 w 1008"/>
                                    <a:gd name="T74" fmla="+- 0 792 6"/>
                                    <a:gd name="T75" fmla="*/ 792 h 1113"/>
                                    <a:gd name="T76" fmla="+- 0 1013 6"/>
                                    <a:gd name="T77" fmla="*/ T76 w 1008"/>
                                    <a:gd name="T78" fmla="+- 0 897 6"/>
                                    <a:gd name="T79" fmla="*/ 897 h 1113"/>
                                    <a:gd name="T80" fmla="+- 0 713 6"/>
                                    <a:gd name="T81" fmla="*/ T80 w 1008"/>
                                    <a:gd name="T82" fmla="+- 0 1068 6"/>
                                    <a:gd name="T83" fmla="*/ 1068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8" h="1113">
                                      <a:moveTo>
                                        <a:pt x="707" y="1062"/>
                                      </a:moveTo>
                                      <a:lnTo>
                                        <a:pt x="634" y="1092"/>
                                      </a:lnTo>
                                      <a:lnTo>
                                        <a:pt x="517" y="1112"/>
                                      </a:lnTo>
                                      <a:lnTo>
                                        <a:pt x="486" y="1112"/>
                                      </a:lnTo>
                                      <a:lnTo>
                                        <a:pt x="399" y="1101"/>
                                      </a:lnTo>
                                      <a:lnTo>
                                        <a:pt x="318" y="1073"/>
                                      </a:lnTo>
                                      <a:lnTo>
                                        <a:pt x="39" y="914"/>
                                      </a:lnTo>
                                      <a:lnTo>
                                        <a:pt x="0" y="215"/>
                                      </a:lnTo>
                                      <a:lnTo>
                                        <a:pt x="276" y="56"/>
                                      </a:lnTo>
                                      <a:lnTo>
                                        <a:pt x="357" y="22"/>
                                      </a:lnTo>
                                      <a:lnTo>
                                        <a:pt x="419" y="8"/>
                                      </a:lnTo>
                                      <a:lnTo>
                                        <a:pt x="486" y="0"/>
                                      </a:lnTo>
                                      <a:lnTo>
                                        <a:pt x="519" y="0"/>
                                      </a:lnTo>
                                      <a:lnTo>
                                        <a:pt x="584" y="8"/>
                                      </a:lnTo>
                                      <a:lnTo>
                                        <a:pt x="676" y="30"/>
                                      </a:lnTo>
                                      <a:lnTo>
                                        <a:pt x="1006" y="215"/>
                                      </a:lnTo>
                                      <a:lnTo>
                                        <a:pt x="1007" y="323"/>
                                      </a:lnTo>
                                      <a:lnTo>
                                        <a:pt x="1007" y="555"/>
                                      </a:lnTo>
                                      <a:lnTo>
                                        <a:pt x="1007" y="786"/>
                                      </a:lnTo>
                                      <a:lnTo>
                                        <a:pt x="1007" y="891"/>
                                      </a:lnTo>
                                      <a:lnTo>
                                        <a:pt x="707" y="1062"/>
                                      </a:lnTo>
                                      <a:close/>
                                    </a:path>
                                  </a:pathLst>
                                </a:custGeom>
                                <a:noFill/>
                                <a:ln w="7106">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3201913" id="Группа 12974" o:spid="_x0000_s1026" style="width:50.95pt;height:56.2pt;mso-position-horizontal-relative:char;mso-position-vertical-relative:line" coordsize="1019,1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">
                      <v:shape id="AutoShape 415" o:spid="_x0000_s1027" style="position:absolute;left:6;top:5;width:1007;height:1113;visibility:visible;mso-wrap-style:square;v-text-anchor:top" coordsize="1007,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dEsIA&#10;AADeAAAADwAAAGRycy9kb3ducmV2LnhtbERPTWsCMRC9F/ofwhR6q1kXbOvWKEUo9eCla70Pm+nu&#10;4mYSNtFk/70pCN7m8T5ntUlmEBcafW9ZwXxWgCBurO65VfB7+Hp5B+EDssbBMimYyMNm/fiwwkrb&#10;yD90qUMrcgj7ChV0IbhKSt90ZNDPrCPO3J8dDYYMx1bqEWMON4Msi+JVGuw5N3ToaNtRc6rPRkG5&#10;j8ntvx3aepHi8dxsp4iTUs9P6fMDRKAU7uKbe6fz/HL5toD/d/IN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50SwgAAAN4AAAAPAAAAAAAAAAAAAAAAAJgCAABkcnMvZG93&#10;bnJldi54bWxQSwUGAAAAAAQABAD1AAAAhwMAAAAA&#10;" path="m42,246r,668m20,902r,-670m42,914l20,902m42,246l20,232m760,363r,668l735,1045t,-671l760,363t-53,699l685,1073r-25,11l634,1092r-28,9l579,1106r-62,6l486,1112r-30,-3l428,1106r-28,-5l372,1092r-28,-8l319,1073r-23,-11l39,914m987,232r,670m961,914r,-668m987,902r-26,12m987,232r-26,14m967,914l707,1062m246,394l42,279t919,l760,394t,-31l961,246t-919,l246,363m42,279r,-33m961,246r,33m760,363r,31m246,363r,31m1006,220l727,380r-25,14l676,405r-30,8l615,422r-31,5l551,433r-98,l419,427r-31,-5l358,413r-28,-8l302,394,277,380,,220t908,-2l679,86,660,75,637,67,612,58,584,50,559,47,531,44r-56,l447,47r-28,3l394,58r-25,9l347,75,324,86,95,218m,215l277,377r25,11l358,410r30,9l419,424r34,3l486,430r34,l551,427r33,-3l615,419r31,-9l676,399r26,-11l727,377,1006,215,727,56,702,42,676,30,615,14,584,8,551,2,520,,486,,453,2,419,8r-31,6l358,22r-28,8l302,42,277,56,,215t92,l324,81,347,69r22,-8l394,53r25,-6l447,42r28,-3l531,39r28,3l584,47r28,6l637,61r23,8l679,81,911,215,679,349r-19,11l637,369r-25,8l584,383r-25,5l531,391r-56,l447,388r-28,-5l394,377r-25,-8l347,360,324,349,92,215m,220r,-5m1006,215r,5m769,1014l953,908r,-212m760,394r9,-6m760,394r,89m769,478r,-90e" filled="f" strokecolor="#221f1f" strokeweight=".03939mm">
                        <v:path arrowok="t" o:connecttype="custom" o:connectlocs="20,908;20,908;760,369;735,380;685,1079;606,1107;486,1118;400,1107;319,1079;987,238;961,252;987,238;707,1068;961,285;961,252;42,285;961,285;246,369;727,386;646,419;551,439;388,428;302,400;908,224;637,73;559,53;447,53;369,73;95,224;302,394;419,430;520,436;615,425;702,394;727,62;615,20;520,6;419,14;330,36;0,221;347,75;419,53;531,45;612,59;679,87;660,366;584,389;475,397;394,383;324,355;0,221;769,1020;760,400;760,489" o:connectangles="0,0,0,0,0,0,0,0,0,0,0,0,0,0,0,0,0,0,0,0,0,0,0,0,0,0,0,0,0,0,0,0,0,0,0,0,0,0,0,0,0,0,0,0,0,0,0,0,0,0,0,0,0,0"/>
                      </v:shape>
                      <v:line id="Line 416" o:spid="_x0000_s1028" style="position:absolute;visibility:visible;mso-wrap-style:square" from="776,484" to="776,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9N8IAAADeAAAADwAAAGRycy9kb3ducmV2LnhtbERPTWsCMRC9F/wPYYTealYPWrdGKdoW&#10;7c1d8TxsppulyWTZRF3/vREEb/N4n7NY9c6KM3Wh8axgPMpAEFdeN1wrOJTfb+8gQkTWaD2TgisF&#10;WC0HLwvMtb/wns5FrEUK4ZCjAhNjm0sZKkMOw8i3xIn7853DmGBXS93hJYU7KydZNpUOG04NBlta&#10;G6r+i5NT4FAeT37XbgyvC1vbn/J3/LVR6nXYf36AiNTHp/jh3uo0fzKfTeH+Trp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l9N8IAAADeAAAADwAAAAAAAAAAAAAA&#10;AAChAgAAZHJzL2Rvd25yZXYueG1sUEsFBgAAAAAEAAQA+QAAAJADAAAAAA==&#10;" strokecolor="#221f1f" strokeweight=".03939mm"/>
                      <v:line id="Line 417" o:spid="_x0000_s1029" style="position:absolute;visibility:visible;mso-wrap-style:square" from="960,377" to="96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YrMIAAADeAAAADwAAAGRycy9kb3ducmV2LnhtbERPTWsCMRC9F/wPYYTealYPta5GEW1L&#10;7c1d8Txsxs1iMlk2Ubf/vhEEb/N4n7NY9c6KK3Wh8axgPMpAEFdeN1wrOJRfbx8gQkTWaD2Tgj8K&#10;sFoOXhaYa3/jPV2LWIsUwiFHBSbGNpcyVIYchpFviRN38p3DmGBXS93hLYU7KydZ9i4dNpwaDLa0&#10;MVSdi4tT4FAeL37Xbg1vClvb7/J3/LlV6nXYr+cgIvXxKX64f3SaP5lNp3B/J90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XYrMIAAADeAAAADwAAAAAAAAAAAAAA&#10;AAChAgAAZHJzL2Rvd25yZXYueG1sUEsFBgAAAAAEAAQA+QAAAJADAAAAAA==&#10;" strokecolor="#221f1f" strokeweight=".03939mm"/>
                      <v:shape id="AutoShape 418" o:spid="_x0000_s1030" style="position:absolute;left:65;top:290;width:903;height:741;visibility:visible;mso-wrap-style:square;v-text-anchor:top" coordsize="90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LIsYA&#10;AADeAAAADwAAAGRycy9kb3ducmV2LnhtbESPQWvDMAyF74X9B6PBLmV1WtjaZnXCGIyO3Zp2dxGr&#10;SUgsB9tt038/HQa7Sbyn9z7tyskN6kohdp4NLBcZKOLa244bA6fj5/MGVEzIFgfPZOBOEcriYbbD&#10;3PobH+hapUZJCMccDbQpjbnWsW7JYVz4kVi0sw8Ok6yh0TbgTcLdoFdZ9qoddiwNLY700VLdVxdn&#10;YNjbl355/L70/TxU+8NP1WzunTFPj9P7G6hEU/o3/11/WcFfbdfCK+/IDLr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WLIsYAAADeAAAADwAAAAAAAAAAAAAAAACYAgAAZHJz&#10;L2Rvd25yZXYueG1sUEsFBgAAAAAEAAQA9QAAAIsDAAAAAA==&#10;" path="m710,740l894,634t,-11l710,729m902,629r-8,5m902,629r,-224m894,r,11m710,114r,-11m894,l710,103t,11l894,11m,620l176,721m,416l,620e" filled="f" strokecolor="#221f1f" strokeweight=".03939mm">
                        <v:path arrowok="t" o:connecttype="custom" o:connectlocs="710,1031;894,925;894,914;710,1020;902,920;894,925;902,920;902,696;894,291;894,302;710,405;710,394;894,291;710,394;710,405;894,302;0,911;176,1012;0,707;0,911" o:connectangles="0,0,0,0,0,0,0,0,0,0,0,0,0,0,0,0,0,0,0,0"/>
                      </v:shape>
                      <v:shape id="Picture 419" o:spid="_x0000_s1031" type="#_x0000_t75" style="position:absolute;left:47;top:284;width:196;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1lbEAAAA3gAAAA8AAABkcnMvZG93bnJldi54bWxET01rAjEQvRf6H8IUvNWsC1pdjVKKQk+l&#10;tVu9Dpsxu7iZrEnU9d83hYK3ebzPWax624oL+dA4VjAaZiCIK6cbNgrK783zFESIyBpbx6TgRgFW&#10;y8eHBRbaXfmLLttoRArhUKCCOsaukDJUNVkMQ9cRJ+7gvMWYoDdSe7ymcNvKPMsm0mLDqaHGjt5q&#10;qo7bs1Vw+ix/dqeb+Sj307XJJ3rtaZwpNXjqX+cgIvXxLv53v+s0P5+9zODvnXSD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y1lbEAAAA3gAAAA8AAAAAAAAAAAAAAAAA&#10;nwIAAGRycy9kb3ducmV2LnhtbFBLBQYAAAAABAAEAPcAAACQAwAAAAA=&#10;">
                        <v:imagedata r:id="rId225" o:title=""/>
                      </v:shape>
                      <v:shape id="AutoShape 420" o:spid="_x0000_s1032" style="position:absolute;left:57;top:813;width:196;height:224;visibility:visible;mso-wrap-style:square;v-text-anchor:top" coordsize="19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a+8cA&#10;AADeAAAADwAAAGRycy9kb3ducmV2LnhtbESPzW4CMQyE75V4h8iVeivZckCwJSAEWoleqhYQvVob&#10;7w9snCVJYfv29aFSb7Y8nplvsRpcp24UYuvZwMs4A0VcettybeB4KJ5noGJCtth5JgM/FGG1HD0s&#10;MLf+zp9026daiQnHHA00KfW51rFsyGEc+55YbpUPDpOsodY24F3MXacnWTbVDluWhAZ72jRUXvbf&#10;zsC73W52H9uvsytDUVzm0+r0dq2MeXoc1q+gEg3pX/z3vbNSfzKfCY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VGvvHAAAA3gAAAA8AAAAAAAAAAAAAAAAAmAIAAGRy&#10;cy9kb3ducmV2LnhtbFBLBQYAAAAABAAEAPUAAACMAwAAAAA=&#10;" path="m196,224r-11,-6m196,224l196,m,112l,101,9,98e" filled="f" strokecolor="#221f1f" strokeweight=".03939mm">
                        <v:path arrowok="t" o:connecttype="custom" o:connectlocs="196,1037;185,1031;196,1037;196,813;0,925;0,914;9,911" o:connectangles="0,0,0,0,0,0,0"/>
                      </v:shape>
                      <v:line id="Line 421" o:spid="_x0000_s1033" style="position:absolute;visibility:visible;mso-wrap-style:square" from="242,484" to="242,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WVZMIAAADeAAAADwAAAGRycy9kb3ducmV2LnhtbERPTWsCMRC9F/ofwhR6q9n1UOxqlKJV&#10;1Ft3xfOwGTeLyWTZRF3/vSkUvM3jfc5sMTgrrtSH1rOCfJSBIK69brlRcKjWHxMQISJrtJ5JwZ0C&#10;LOavLzMstL/xL13L2IgUwqFABSbGrpAy1IYchpHviBN38r3DmGDfSN3jLYU7K8dZ9ikdtpwaDHa0&#10;NFSfy4tT4FAeL37XrQwvS9vYTbXPf1ZKvb8N31MQkYb4FP+7tzrNH39Ncvh7J90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WVZMIAAADeAAAADwAAAAAAAAAAAAAA&#10;AAChAgAAZHJzL2Rvd25yZXYueG1sUEsFBgAAAAAEAAQA+QAAAJADAAAAAA==&#10;" strokecolor="#221f1f" strokeweight=".03939mm"/>
                      <v:shape id="AutoShape 422" o:spid="_x0000_s1034" style="position:absolute;left:6;top:226;width:1007;height:825;visibility:visible;mso-wrap-style:square;v-text-anchor:top" coordsize="100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18McA&#10;AADeAAAADwAAAGRycy9kb3ducmV2LnhtbESPT2vCQBDF7wW/wzKCt7oxlBKjq6hU0F7qP9DjkB2T&#10;kOxsyK4x/fbdQqG3Gd77vXkzX/amFh21rrSsYDKOQBBnVpecK7ict68JCOeRNdaWScE3OVguBi9z&#10;TLV98pG6k89FCGGXooLC+yaV0mUFGXRj2xAH7W5bgz6sbS51i88QbmoZR9G7NFhyuFBgQ5uCsur0&#10;MKFGVSWH28f6ZrfXhCb7c/e2/vxSajTsVzMQnnr/b/6jdzpw8TSJ4fedMIN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tNfDHAAAA3gAAAA8AAAAAAAAAAAAAAAAAmAIAAGRy&#10;cy9kb3ducmV2LnhtbFBLBQYAAAAABAAEAPUAAACMAwAAAAA=&#10;" path="m50,699l235,805t,-11l50,688t939,-8l987,677t19,-6l989,680t17,-9l1006,m989,9r,671m1006,l989,9m246,811r,-668m268,825l246,811t,-668l268,154m14,680l,671t20,6l14,680m,l,671t14,9l14,9,,m769,805r-9,6m760,587r,224m961,470r,-324m933,162r,300m769,258l953,151r,-75m760,263r,324m953,65r8,-6m961,146r,-87m953,65r,86m59,149l235,249m59,79r,70m42,146r,324m70,462r,-308m235,168r11,6m246,263r,-89m235,168r,90m246,587r,-324m50,699r-8,-5m42,470r,224e" filled="f" strokecolor="#221f1f" strokeweight=".03939mm">
                        <v:path arrowok="t" o:connecttype="custom" o:connectlocs="235,1031;50,914;987,903;989,906;1006,226;989,906;989,235;246,369;246,1037;268,380;0,897;14,906;0,897;14,235;769,1031;760,813;961,696;933,388;769,484;953,302;760,813;961,285;961,285;953,377;235,475;59,375;42,696;70,380;246,400;246,400;235,484;246,489;42,920;42,920" o:connectangles="0,0,0,0,0,0,0,0,0,0,0,0,0,0,0,0,0,0,0,0,0,0,0,0,0,0,0,0,0,0,0,0,0,0"/>
                      </v:shape>
                      <v:line id="Line 423" o:spid="_x0000_s1035" style="position:absolute;visibility:visible;mso-wrap-style:square" from="57,377" to="5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uiMIAAADeAAAADwAAAGRycy9kb3ducmV2LnhtbERP32vCMBB+H/g/hBP2NlMdDK2mRXQb&#10;295sxeejOZticilN1O6/XwaDvd3H9/M25eisuNEQOs8K5rMMBHHjdcetgmP99rQEESKyRuuZFHxT&#10;gLKYPGww1/7OB7pVsRUphEOOCkyMfS5laAw5DDPfEyfu7AeHMcGhlXrAewp3Vi6y7EU67Dg1GOxp&#10;Z6i5VFenwKE8Xf1nvze8q2xr3+uv+eteqcfpuF2DiDTGf/Gf+0On+YvV8hl+30k3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uuiMIAAADeAAAADwAAAAAAAAAAAAAA&#10;AAChAgAAZHJzL2Rvd25yZXYueG1sUEsFBgAAAAAEAAQA+QAAAJADAAAAAA==&#10;" strokecolor="#221f1f" strokeweight=".03939mm"/>
                      <v:shape id="AutoShape 424" o:spid="_x0000_s1036" style="position:absolute;left:57;top:380;width:903;height:677;visibility:visible;mso-wrap-style:square;v-text-anchor:top" coordsize="90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uS8MA&#10;AADeAAAADwAAAGRycy9kb3ducmV2LnhtbERP22oCMRB9L/gPYYS+1axSZV2NIgXBUlC84POwme4u&#10;TSbLJmr8+0YQfJvDuc58Ga0RV+p841jBcJCBIC6dbrhScDquP3IQPiBrNI5JwZ08LBe9tzkW2t14&#10;T9dDqEQKYV+ggjqEtpDSlzVZ9APXEifu13UWQ4JdJXWHtxRujRxl2URabDg11NjSV03l3+FiFWy2&#10;x+n3Lj9LM77E6H/WjTlv70q99+NqBiJQDC/x073Raf5omn/C4510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IuS8MAAADeAAAADwAAAAAAAAAAAAAAAACYAgAAZHJzL2Rv&#10;d25yZXYueG1sUEsFBgAAAAAEAAQA9QAAAIgDAAAAAA==&#10;" path="m903,322l719,428t-534,l,322t185,53l34,288r-14,8m20,308l,319,185,425m870,288l719,375t,50l903,319,883,308t,-12l870,288m338,48l308,39,280,31,252,20,227,6m677,677r8,-6m685,r-8,6e" filled="f" strokecolor="#221f1f" strokeweight=".03939mm">
                        <v:path arrowok="t" o:connecttype="custom" o:connectlocs="903,702;719,808;185,808;0,702;185,755;34,668;20,676;20,688;0,699;185,805;870,668;719,755;719,805;903,699;883,688;883,676;870,668;338,428;308,419;280,411;252,400;227,386;677,1057;685,1051;685,380;677,386" o:connectangles="0,0,0,0,0,0,0,0,0,0,0,0,0,0,0,0,0,0,0,0,0,0,0,0,0,0"/>
                      </v:shape>
                      <v:shape id="Freeform 425" o:spid="_x0000_s1037" style="position:absolute;left:5;top:5;width:1008;height:1113;visibility:visible;mso-wrap-style:square;v-text-anchor:top" coordsize="1008,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2w8cA&#10;AADeAAAADwAAAGRycy9kb3ducmV2LnhtbESPQWvCQBCF70L/wzIFb7ppwKLRVURa8KDQRKHXaXZM&#10;QrOz6e42pv++KwjeZnhv3vdmtRlMK3pyvrGs4GWagCAurW64UnA+vU/mIHxA1thaJgV/5GGzfhqt&#10;MNP2yjn1RahEDGGfoYI6hC6T0pc1GfRT2xFH7WKdwRBXV0nt8BrDTSvTJHmVBhuOhBo72tVUfhe/&#10;JnK3b707fn7t9PH8MUvz/FCEn4NS4+dhuwQRaAgP8/16r2P9dDGfwe2dOIN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UdsPHAAAA3gAAAA8AAAAAAAAAAAAAAAAAmAIAAGRy&#10;cy9kb3ducmV2LnhtbFBLBQYAAAAABAAEAPUAAACMAwAAAAA=&#10;" path="m707,1062r-73,30l517,1112r-31,l399,1101r-81,-28l39,914,,215,276,56,357,22,419,8,486,r33,l584,8r92,22l1006,215r1,108l1007,555r,231l1007,891,707,1062xe" filled="f" strokecolor="#221f1f" strokeweight=".19739mm">
                        <v:path arrowok="t" o:connecttype="custom" o:connectlocs="707,1068;634,1098;517,1118;486,1118;399,1107;318,1079;39,920;0,221;276,62;357,28;419,14;486,6;519,6;584,14;676,36;1006,221;1007,329;1007,561;1007,792;1007,897;707,1068" o:connectangles="0,0,0,0,0,0,0,0,0,0,0,0,0,0,0,0,0,0,0,0,0"/>
                      </v:shape>
                      <w10:anchorlock/>
                    </v:group>
                  </w:pict>
                </mc:Fallback>
              </mc:AlternateContent>
            </w:r>
          </w:p>
          <w:p w:rsidR="00F66EC7" w:rsidRPr="00F66EC7" w:rsidRDefault="00F66EC7" w:rsidP="00DC012A">
            <w:pPr>
              <w:pStyle w:val="TableParagraph"/>
              <w:ind w:left="1416"/>
              <w:rPr>
                <w:sz w:val="20"/>
                <w:lang w:val="ru-RU"/>
              </w:rPr>
            </w:pPr>
          </w:p>
          <w:p w:rsidR="00F66EC7" w:rsidRPr="00F66EC7" w:rsidRDefault="00F66EC7" w:rsidP="00F66EC7">
            <w:pPr>
              <w:pStyle w:val="ae"/>
              <w:ind w:left="134"/>
              <w:rPr>
                <w:rFonts w:ascii="Liberation Serif" w:hAnsi="Liberation Serif"/>
                <w:b/>
                <w:color w:val="000000" w:themeColor="text1"/>
                <w:spacing w:val="-4"/>
                <w:lang w:val="ru-RU"/>
              </w:rPr>
            </w:pPr>
            <w:r w:rsidRPr="00F66EC7">
              <w:rPr>
                <w:rFonts w:ascii="Liberation Serif" w:hAnsi="Liberation Serif"/>
                <w:b/>
                <w:color w:val="000000" w:themeColor="text1"/>
                <w:spacing w:val="-5"/>
                <w:lang w:val="ru-RU"/>
              </w:rPr>
              <w:t>Торговая</w:t>
            </w:r>
            <w:r w:rsidRPr="00F66EC7">
              <w:rPr>
                <w:rFonts w:ascii="Liberation Serif" w:hAnsi="Liberation Serif"/>
                <w:b/>
                <w:color w:val="000000" w:themeColor="text1"/>
                <w:spacing w:val="-33"/>
                <w:lang w:val="ru-RU"/>
              </w:rPr>
              <w:t xml:space="preserve"> </w:t>
            </w:r>
            <w:r w:rsidRPr="00F66EC7">
              <w:rPr>
                <w:rFonts w:ascii="Liberation Serif" w:hAnsi="Liberation Serif"/>
                <w:b/>
                <w:color w:val="000000" w:themeColor="text1"/>
                <w:lang w:val="ru-RU"/>
              </w:rPr>
              <w:t>палатка</w:t>
            </w:r>
            <w:r w:rsidRPr="00F66EC7">
              <w:rPr>
                <w:rFonts w:ascii="Liberation Serif" w:hAnsi="Liberation Serif"/>
                <w:b/>
                <w:color w:val="000000" w:themeColor="text1"/>
                <w:spacing w:val="-35"/>
                <w:lang w:val="ru-RU"/>
              </w:rPr>
              <w:t xml:space="preserve"> </w:t>
            </w:r>
            <w:r w:rsidRPr="00F66EC7">
              <w:rPr>
                <w:rFonts w:ascii="Liberation Serif" w:hAnsi="Liberation Serif"/>
                <w:b/>
                <w:color w:val="000000" w:themeColor="text1"/>
                <w:lang w:val="ru-RU"/>
              </w:rPr>
              <w:t>тип</w:t>
            </w:r>
            <w:r w:rsidRPr="00F66EC7">
              <w:rPr>
                <w:rFonts w:ascii="Liberation Serif" w:hAnsi="Liberation Serif"/>
                <w:b/>
                <w:color w:val="000000" w:themeColor="text1"/>
                <w:spacing w:val="-32"/>
                <w:lang w:val="ru-RU"/>
              </w:rPr>
              <w:t xml:space="preserve"> </w:t>
            </w:r>
            <w:r w:rsidRPr="00F66EC7">
              <w:rPr>
                <w:rFonts w:ascii="Liberation Serif" w:hAnsi="Liberation Serif"/>
                <w:b/>
                <w:color w:val="000000" w:themeColor="text1"/>
                <w:spacing w:val="-4"/>
                <w:lang w:val="ru-RU"/>
              </w:rPr>
              <w:t xml:space="preserve">ПЛ-2: </w:t>
            </w:r>
          </w:p>
          <w:p w:rsidR="00F66EC7" w:rsidRDefault="00F66EC7" w:rsidP="00F66EC7">
            <w:pPr>
              <w:pStyle w:val="ae"/>
              <w:ind w:left="134"/>
              <w:rPr>
                <w:rFonts w:ascii="Liberation Serif" w:hAnsi="Liberation Serif"/>
                <w:color w:val="221F1F"/>
                <w:lang w:val="ru-RU"/>
              </w:rPr>
            </w:pPr>
            <w:r w:rsidRPr="00F66EC7">
              <w:rPr>
                <w:rFonts w:ascii="Liberation Serif" w:hAnsi="Liberation Serif"/>
                <w:color w:val="221F1F"/>
                <w:spacing w:val="-3"/>
                <w:lang w:val="ru-RU"/>
              </w:rPr>
              <w:t xml:space="preserve">Габариты </w:t>
            </w:r>
            <w:r w:rsidRPr="00F66EC7">
              <w:rPr>
                <w:rFonts w:ascii="Liberation Serif" w:hAnsi="Liberation Serif"/>
                <w:color w:val="221F1F"/>
                <w:lang w:val="ru-RU"/>
              </w:rPr>
              <w:t>- 2,4х2,4х3,1 м</w:t>
            </w:r>
            <w:r>
              <w:rPr>
                <w:rFonts w:ascii="Liberation Serif" w:hAnsi="Liberation Serif"/>
                <w:color w:val="221F1F"/>
                <w:lang w:val="ru-RU"/>
              </w:rPr>
              <w:t>;</w:t>
            </w:r>
            <w:r w:rsidRPr="00F66EC7">
              <w:rPr>
                <w:rFonts w:ascii="Liberation Serif" w:hAnsi="Liberation Serif"/>
                <w:color w:val="221F1F"/>
                <w:lang w:val="ru-RU"/>
              </w:rPr>
              <w:t xml:space="preserve">  </w:t>
            </w:r>
          </w:p>
          <w:p w:rsidR="00F66EC7" w:rsidRPr="00F66EC7" w:rsidRDefault="00F66EC7" w:rsidP="00F66EC7">
            <w:pPr>
              <w:pStyle w:val="ae"/>
              <w:ind w:left="134"/>
              <w:rPr>
                <w:rFonts w:ascii="Liberation Serif" w:hAnsi="Liberation Serif"/>
                <w:lang w:val="ru-RU"/>
              </w:rPr>
            </w:pPr>
            <w:r w:rsidRPr="00F66EC7">
              <w:rPr>
                <w:rFonts w:ascii="Liberation Serif" w:hAnsi="Liberation Serif"/>
                <w:color w:val="221F1F"/>
                <w:lang w:val="ru-RU"/>
              </w:rPr>
              <w:t>Площадь</w:t>
            </w:r>
            <w:r w:rsidRPr="00F66EC7">
              <w:rPr>
                <w:rFonts w:ascii="Liberation Serif" w:hAnsi="Liberation Serif"/>
                <w:color w:val="221F1F"/>
                <w:spacing w:val="-43"/>
                <w:lang w:val="ru-RU"/>
              </w:rPr>
              <w:t xml:space="preserve"> </w:t>
            </w:r>
            <w:r w:rsidRPr="00F66EC7">
              <w:rPr>
                <w:rFonts w:ascii="Liberation Serif" w:hAnsi="Liberation Serif"/>
                <w:color w:val="221F1F"/>
                <w:lang w:val="ru-RU"/>
              </w:rPr>
              <w:t>- 4,2 м</w:t>
            </w:r>
            <w:r w:rsidRPr="00F66EC7">
              <w:rPr>
                <w:rFonts w:ascii="Liberation Serif" w:hAnsi="Liberation Serif"/>
                <w:color w:val="221F1F"/>
                <w:position w:val="7"/>
                <w:lang w:val="ru-RU"/>
              </w:rPr>
              <w:t>2</w:t>
            </w:r>
            <w:r>
              <w:rPr>
                <w:rFonts w:ascii="Liberation Serif" w:hAnsi="Liberation Serif"/>
                <w:color w:val="221F1F"/>
                <w:lang w:val="ru-RU"/>
              </w:rPr>
              <w:t>;</w:t>
            </w:r>
          </w:p>
          <w:p w:rsidR="00F66EC7" w:rsidRDefault="00F66EC7" w:rsidP="00F66EC7">
            <w:pPr>
              <w:pStyle w:val="ae"/>
              <w:ind w:left="134"/>
              <w:rPr>
                <w:rFonts w:ascii="Liberation Serif" w:hAnsi="Liberation Serif"/>
                <w:color w:val="221F1F"/>
                <w:w w:val="95"/>
                <w:lang w:val="ru-RU"/>
              </w:rPr>
            </w:pPr>
            <w:r w:rsidRPr="00F66EC7">
              <w:rPr>
                <w:rFonts w:ascii="Liberation Serif" w:hAnsi="Liberation Serif"/>
                <w:color w:val="221F1F"/>
                <w:lang w:val="ru-RU"/>
              </w:rPr>
              <w:t>Срок службы: до 20 лет</w:t>
            </w:r>
            <w:r>
              <w:rPr>
                <w:rFonts w:ascii="Liberation Serif" w:hAnsi="Liberation Serif"/>
                <w:color w:val="221F1F"/>
                <w:lang w:val="ru-RU"/>
              </w:rPr>
              <w:t>;</w:t>
            </w:r>
            <w:r w:rsidRPr="00F66EC7">
              <w:rPr>
                <w:rFonts w:ascii="Liberation Serif" w:hAnsi="Liberation Serif"/>
                <w:color w:val="221F1F"/>
                <w:lang w:val="ru-RU"/>
              </w:rPr>
              <w:t xml:space="preserve"> </w:t>
            </w:r>
          </w:p>
          <w:p w:rsidR="00F66EC7" w:rsidRPr="00F66EC7" w:rsidRDefault="00F66EC7" w:rsidP="00F66EC7">
            <w:pPr>
              <w:pStyle w:val="ae"/>
              <w:ind w:left="134"/>
              <w:rPr>
                <w:sz w:val="20"/>
                <w:lang w:val="ru-RU"/>
              </w:rPr>
            </w:pPr>
            <w:r>
              <w:rPr>
                <w:rFonts w:ascii="Liberation Serif" w:hAnsi="Liberation Serif"/>
                <w:lang w:val="ru-RU"/>
              </w:rPr>
              <w:t>Назначение: временная торговля в</w:t>
            </w:r>
            <w:r>
              <w:rPr>
                <w:rFonts w:ascii="Liberation Serif" w:hAnsi="Liberation Serif"/>
                <w:color w:val="221F1F"/>
                <w:w w:val="95"/>
                <w:lang w:val="ru-RU"/>
              </w:rPr>
              <w:t xml:space="preserve"> </w:t>
            </w:r>
            <w:r w:rsidRPr="00F66EC7">
              <w:rPr>
                <w:rFonts w:ascii="Liberation Serif" w:hAnsi="Liberation Serif"/>
                <w:color w:val="221F1F"/>
                <w:lang w:val="ru-RU"/>
              </w:rPr>
              <w:t>формате ярмарки на 1-2 дня.</w:t>
            </w:r>
          </w:p>
        </w:tc>
        <w:tc>
          <w:tcPr>
            <w:tcW w:w="3827" w:type="dxa"/>
          </w:tcPr>
          <w:p w:rsidR="00F66EC7" w:rsidRPr="00F66EC7" w:rsidRDefault="00F66EC7" w:rsidP="00DC012A">
            <w:pPr>
              <w:pStyle w:val="TableParagraph"/>
              <w:spacing w:before="6"/>
              <w:rPr>
                <w:sz w:val="24"/>
                <w:lang w:val="ru-RU"/>
              </w:rPr>
            </w:pPr>
          </w:p>
          <w:p w:rsidR="00F66EC7" w:rsidRDefault="00F66EC7" w:rsidP="00DC012A">
            <w:pPr>
              <w:pStyle w:val="TableParagraph"/>
              <w:ind w:left="1414"/>
              <w:rPr>
                <w:sz w:val="20"/>
                <w:lang w:val="ru-RU"/>
              </w:rPr>
            </w:pPr>
            <w:r>
              <w:rPr>
                <w:noProof/>
                <w:sz w:val="20"/>
                <w:lang w:bidi="ar-SA"/>
              </w:rPr>
              <mc:AlternateContent>
                <mc:Choice Requires="wpg">
                  <w:drawing>
                    <wp:inline distT="0" distB="0" distL="0" distR="0" wp14:anchorId="7BC9B53B" wp14:editId="043AA5AD">
                      <wp:extent cx="647065" cy="713740"/>
                      <wp:effectExtent l="13970" t="8255" r="15240" b="1905"/>
                      <wp:docPr id="12966" name="Группа 12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713740"/>
                                <a:chOff x="0" y="0"/>
                                <a:chExt cx="1019" cy="1124"/>
                              </a:xfrm>
                            </wpg:grpSpPr>
                            <pic:pic xmlns:pic="http://schemas.openxmlformats.org/drawingml/2006/picture">
                              <pic:nvPicPr>
                                <pic:cNvPr id="12967" name="Picture 40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771" y="311"/>
                                  <a:ext cx="19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8" name="AutoShape 408"/>
                              <wps:cNvSpPr>
                                <a:spLocks/>
                              </wps:cNvSpPr>
                              <wps:spPr bwMode="auto">
                                <a:xfrm>
                                  <a:off x="744" y="237"/>
                                  <a:ext cx="249" cy="814"/>
                                </a:xfrm>
                                <a:custGeom>
                                  <a:avLst/>
                                  <a:gdLst>
                                    <a:gd name="T0" fmla="+- 0 993 744"/>
                                    <a:gd name="T1" fmla="*/ T0 w 249"/>
                                    <a:gd name="T2" fmla="+- 0 238 238"/>
                                    <a:gd name="T3" fmla="*/ 238 h 814"/>
                                    <a:gd name="T4" fmla="+- 0 993 744"/>
                                    <a:gd name="T5" fmla="*/ T4 w 249"/>
                                    <a:gd name="T6" fmla="+- 0 908 238"/>
                                    <a:gd name="T7" fmla="*/ 908 h 814"/>
                                    <a:gd name="T8" fmla="+- 0 971 744"/>
                                    <a:gd name="T9" fmla="*/ T8 w 249"/>
                                    <a:gd name="T10" fmla="+- 0 922 238"/>
                                    <a:gd name="T11" fmla="*/ 922 h 814"/>
                                    <a:gd name="T12" fmla="+- 0 971 744"/>
                                    <a:gd name="T13" fmla="*/ T12 w 249"/>
                                    <a:gd name="T14" fmla="+- 0 252 238"/>
                                    <a:gd name="T15" fmla="*/ 252 h 814"/>
                                    <a:gd name="T16" fmla="+- 0 993 744"/>
                                    <a:gd name="T17" fmla="*/ T16 w 249"/>
                                    <a:gd name="T18" fmla="+- 0 908 238"/>
                                    <a:gd name="T19" fmla="*/ 908 h 814"/>
                                    <a:gd name="T20" fmla="+- 0 971 744"/>
                                    <a:gd name="T21" fmla="*/ T20 w 249"/>
                                    <a:gd name="T22" fmla="+- 0 922 238"/>
                                    <a:gd name="T23" fmla="*/ 922 h 814"/>
                                    <a:gd name="T24" fmla="+- 0 993 744"/>
                                    <a:gd name="T25" fmla="*/ T24 w 249"/>
                                    <a:gd name="T26" fmla="+- 0 238 238"/>
                                    <a:gd name="T27" fmla="*/ 238 h 814"/>
                                    <a:gd name="T28" fmla="+- 0 971 744"/>
                                    <a:gd name="T29" fmla="*/ T28 w 249"/>
                                    <a:gd name="T30" fmla="+- 0 252 238"/>
                                    <a:gd name="T31" fmla="*/ 252 h 814"/>
                                    <a:gd name="T32" fmla="+- 0 767 744"/>
                                    <a:gd name="T33" fmla="*/ T32 w 249"/>
                                    <a:gd name="T34" fmla="+- 0 369 238"/>
                                    <a:gd name="T35" fmla="*/ 369 h 814"/>
                                    <a:gd name="T36" fmla="+- 0 767 744"/>
                                    <a:gd name="T37" fmla="*/ T36 w 249"/>
                                    <a:gd name="T38" fmla="+- 0 1040 238"/>
                                    <a:gd name="T39" fmla="*/ 1040 h 814"/>
                                    <a:gd name="T40" fmla="+- 0 744 744"/>
                                    <a:gd name="T41" fmla="*/ T40 w 249"/>
                                    <a:gd name="T42" fmla="+- 0 1051 238"/>
                                    <a:gd name="T43" fmla="*/ 1051 h 814"/>
                                    <a:gd name="T44" fmla="+- 0 744 744"/>
                                    <a:gd name="T45" fmla="*/ T44 w 249"/>
                                    <a:gd name="T46" fmla="+- 0 383 238"/>
                                    <a:gd name="T47" fmla="*/ 383 h 814"/>
                                    <a:gd name="T48" fmla="+- 0 767 744"/>
                                    <a:gd name="T49" fmla="*/ T48 w 249"/>
                                    <a:gd name="T50" fmla="+- 0 369 238"/>
                                    <a:gd name="T51" fmla="*/ 369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9" h="814">
                                      <a:moveTo>
                                        <a:pt x="249" y="0"/>
                                      </a:moveTo>
                                      <a:lnTo>
                                        <a:pt x="249" y="670"/>
                                      </a:lnTo>
                                      <a:moveTo>
                                        <a:pt x="227" y="684"/>
                                      </a:moveTo>
                                      <a:lnTo>
                                        <a:pt x="227" y="14"/>
                                      </a:lnTo>
                                      <a:moveTo>
                                        <a:pt x="249" y="670"/>
                                      </a:moveTo>
                                      <a:lnTo>
                                        <a:pt x="227" y="684"/>
                                      </a:lnTo>
                                      <a:moveTo>
                                        <a:pt x="249" y="0"/>
                                      </a:moveTo>
                                      <a:lnTo>
                                        <a:pt x="227" y="14"/>
                                      </a:lnTo>
                                      <a:moveTo>
                                        <a:pt x="23" y="131"/>
                                      </a:moveTo>
                                      <a:lnTo>
                                        <a:pt x="23" y="802"/>
                                      </a:lnTo>
                                      <a:lnTo>
                                        <a:pt x="0" y="813"/>
                                      </a:lnTo>
                                      <a:moveTo>
                                        <a:pt x="0" y="145"/>
                                      </a:moveTo>
                                      <a:lnTo>
                                        <a:pt x="23" y="131"/>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9" name="AutoShape 409"/>
                              <wps:cNvSpPr>
                                <a:spLocks/>
                              </wps:cNvSpPr>
                              <wps:spPr bwMode="auto">
                                <a:xfrm>
                                  <a:off x="95" y="299"/>
                                  <a:ext cx="157" cy="680"/>
                                </a:xfrm>
                                <a:custGeom>
                                  <a:avLst/>
                                  <a:gdLst>
                                    <a:gd name="T0" fmla="+- 0 101 96"/>
                                    <a:gd name="T1" fmla="*/ T0 w 157"/>
                                    <a:gd name="T2" fmla="+- 0 892 299"/>
                                    <a:gd name="T3" fmla="*/ 892 h 680"/>
                                    <a:gd name="T4" fmla="+- 0 101 96"/>
                                    <a:gd name="T5" fmla="*/ T4 w 157"/>
                                    <a:gd name="T6" fmla="+- 0 484 299"/>
                                    <a:gd name="T7" fmla="*/ 484 h 680"/>
                                    <a:gd name="T8" fmla="+- 0 252 96"/>
                                    <a:gd name="T9" fmla="*/ T8 w 157"/>
                                    <a:gd name="T10" fmla="+- 0 978 299"/>
                                    <a:gd name="T11" fmla="*/ 978 h 680"/>
                                    <a:gd name="T12" fmla="+- 0 101 96"/>
                                    <a:gd name="T13" fmla="*/ T12 w 157"/>
                                    <a:gd name="T14" fmla="+- 0 892 299"/>
                                    <a:gd name="T15" fmla="*/ 892 h 680"/>
                                    <a:gd name="T16" fmla="+- 0 96 96"/>
                                    <a:gd name="T17" fmla="*/ T16 w 157"/>
                                    <a:gd name="T18" fmla="+- 0 894 299"/>
                                    <a:gd name="T19" fmla="*/ 894 h 680"/>
                                    <a:gd name="T20" fmla="+- 0 101 96"/>
                                    <a:gd name="T21" fmla="*/ T20 w 157"/>
                                    <a:gd name="T22" fmla="+- 0 892 299"/>
                                    <a:gd name="T23" fmla="*/ 892 h 680"/>
                                    <a:gd name="T24" fmla="+- 0 101 96"/>
                                    <a:gd name="T25" fmla="*/ T24 w 157"/>
                                    <a:gd name="T26" fmla="+- 0 450 299"/>
                                    <a:gd name="T27" fmla="*/ 450 h 680"/>
                                    <a:gd name="T28" fmla="+- 0 101 96"/>
                                    <a:gd name="T29" fmla="*/ T28 w 157"/>
                                    <a:gd name="T30" fmla="+- 0 299 299"/>
                                    <a:gd name="T31" fmla="*/ 299 h 680"/>
                                    <a:gd name="T32" fmla="+- 0 96 96"/>
                                    <a:gd name="T33" fmla="*/ T32 w 157"/>
                                    <a:gd name="T34" fmla="+- 0 894 299"/>
                                    <a:gd name="T35" fmla="*/ 894 h 680"/>
                                    <a:gd name="T36" fmla="+- 0 101 96"/>
                                    <a:gd name="T37" fmla="*/ T36 w 157"/>
                                    <a:gd name="T38" fmla="+- 0 892 299"/>
                                    <a:gd name="T39" fmla="*/ 892 h 680"/>
                                    <a:gd name="T40" fmla="+- 0 252 96"/>
                                    <a:gd name="T41" fmla="*/ T40 w 157"/>
                                    <a:gd name="T42" fmla="+- 0 978 299"/>
                                    <a:gd name="T43" fmla="*/ 978 h 680"/>
                                    <a:gd name="T44" fmla="+- 0 101 96"/>
                                    <a:gd name="T45" fmla="*/ T44 w 157"/>
                                    <a:gd name="T46" fmla="+- 0 892 299"/>
                                    <a:gd name="T47" fmla="*/ 892 h 680"/>
                                    <a:gd name="T48" fmla="+- 0 101 96"/>
                                    <a:gd name="T49" fmla="*/ T48 w 157"/>
                                    <a:gd name="T50" fmla="+- 0 450 299"/>
                                    <a:gd name="T51" fmla="*/ 450 h 680"/>
                                    <a:gd name="T52" fmla="+- 0 101 96"/>
                                    <a:gd name="T53" fmla="*/ T52 w 157"/>
                                    <a:gd name="T54" fmla="+- 0 299 299"/>
                                    <a:gd name="T55" fmla="*/ 299 h 680"/>
                                    <a:gd name="T56" fmla="+- 0 252 96"/>
                                    <a:gd name="T57" fmla="*/ T56 w 157"/>
                                    <a:gd name="T58" fmla="+- 0 537 299"/>
                                    <a:gd name="T59" fmla="*/ 537 h 680"/>
                                    <a:gd name="T60" fmla="+- 0 101 96"/>
                                    <a:gd name="T61" fmla="*/ T60 w 157"/>
                                    <a:gd name="T62" fmla="+- 0 450 299"/>
                                    <a:gd name="T63" fmla="*/ 450 h 680"/>
                                    <a:gd name="T64" fmla="+- 0 96 96"/>
                                    <a:gd name="T65" fmla="*/ T64 w 157"/>
                                    <a:gd name="T66" fmla="+- 0 453 299"/>
                                    <a:gd name="T67" fmla="*/ 453 h 680"/>
                                    <a:gd name="T68" fmla="+- 0 101 96"/>
                                    <a:gd name="T69" fmla="*/ T68 w 157"/>
                                    <a:gd name="T70" fmla="+- 0 450 299"/>
                                    <a:gd name="T71" fmla="*/ 450 h 680"/>
                                    <a:gd name="T72" fmla="+- 0 101 96"/>
                                    <a:gd name="T73" fmla="*/ T72 w 157"/>
                                    <a:gd name="T74" fmla="+- 0 892 299"/>
                                    <a:gd name="T75" fmla="*/ 892 h 680"/>
                                    <a:gd name="T76" fmla="+- 0 101 96"/>
                                    <a:gd name="T77" fmla="*/ T76 w 157"/>
                                    <a:gd name="T78" fmla="+- 0 484 299"/>
                                    <a:gd name="T79" fmla="*/ 484 h 680"/>
                                    <a:gd name="T80" fmla="+- 0 96 96"/>
                                    <a:gd name="T81" fmla="*/ T80 w 157"/>
                                    <a:gd name="T82" fmla="+- 0 453 299"/>
                                    <a:gd name="T83" fmla="*/ 453 h 680"/>
                                    <a:gd name="T84" fmla="+- 0 101 96"/>
                                    <a:gd name="T85" fmla="*/ T84 w 157"/>
                                    <a:gd name="T86" fmla="+- 0 450 299"/>
                                    <a:gd name="T87" fmla="*/ 450 h 680"/>
                                    <a:gd name="T88" fmla="+- 0 252 96"/>
                                    <a:gd name="T89" fmla="*/ T88 w 157"/>
                                    <a:gd name="T90" fmla="+- 0 537 299"/>
                                    <a:gd name="T91" fmla="*/ 537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7" h="680">
                                      <a:moveTo>
                                        <a:pt x="5" y="593"/>
                                      </a:moveTo>
                                      <a:lnTo>
                                        <a:pt x="5" y="185"/>
                                      </a:lnTo>
                                      <a:moveTo>
                                        <a:pt x="156" y="679"/>
                                      </a:moveTo>
                                      <a:lnTo>
                                        <a:pt x="5" y="593"/>
                                      </a:lnTo>
                                      <a:moveTo>
                                        <a:pt x="0" y="595"/>
                                      </a:moveTo>
                                      <a:lnTo>
                                        <a:pt x="5" y="593"/>
                                      </a:lnTo>
                                      <a:moveTo>
                                        <a:pt x="5" y="151"/>
                                      </a:moveTo>
                                      <a:lnTo>
                                        <a:pt x="5" y="0"/>
                                      </a:lnTo>
                                      <a:moveTo>
                                        <a:pt x="0" y="595"/>
                                      </a:moveTo>
                                      <a:lnTo>
                                        <a:pt x="5" y="593"/>
                                      </a:lnTo>
                                      <a:moveTo>
                                        <a:pt x="156" y="679"/>
                                      </a:moveTo>
                                      <a:lnTo>
                                        <a:pt x="5" y="593"/>
                                      </a:lnTo>
                                      <a:moveTo>
                                        <a:pt x="5" y="151"/>
                                      </a:moveTo>
                                      <a:lnTo>
                                        <a:pt x="5" y="0"/>
                                      </a:lnTo>
                                      <a:moveTo>
                                        <a:pt x="156" y="238"/>
                                      </a:moveTo>
                                      <a:lnTo>
                                        <a:pt x="5" y="151"/>
                                      </a:lnTo>
                                      <a:moveTo>
                                        <a:pt x="0" y="154"/>
                                      </a:moveTo>
                                      <a:lnTo>
                                        <a:pt x="5" y="151"/>
                                      </a:lnTo>
                                      <a:moveTo>
                                        <a:pt x="5" y="593"/>
                                      </a:moveTo>
                                      <a:lnTo>
                                        <a:pt x="5" y="185"/>
                                      </a:lnTo>
                                      <a:moveTo>
                                        <a:pt x="0" y="154"/>
                                      </a:moveTo>
                                      <a:lnTo>
                                        <a:pt x="5" y="151"/>
                                      </a:lnTo>
                                      <a:lnTo>
                                        <a:pt x="156" y="238"/>
                                      </a:lnTo>
                                    </a:path>
                                  </a:pathLst>
                                </a:custGeom>
                                <a:noFill/>
                                <a:ln w="1418">
                                  <a:solidFill>
                                    <a:srgbClr val="3935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0" name="AutoShape 410"/>
                              <wps:cNvSpPr>
                                <a:spLocks/>
                              </wps:cNvSpPr>
                              <wps:spPr bwMode="auto">
                                <a:xfrm>
                                  <a:off x="6" y="8"/>
                                  <a:ext cx="1007" cy="1110"/>
                                </a:xfrm>
                                <a:custGeom>
                                  <a:avLst/>
                                  <a:gdLst>
                                    <a:gd name="T0" fmla="+- 0 48 6"/>
                                    <a:gd name="T1" fmla="*/ T0 w 1007"/>
                                    <a:gd name="T2" fmla="+- 0 252 8"/>
                                    <a:gd name="T3" fmla="*/ 252 h 1110"/>
                                    <a:gd name="T4" fmla="+- 0 26 6"/>
                                    <a:gd name="T5" fmla="*/ T4 w 1007"/>
                                    <a:gd name="T6" fmla="+- 0 238 8"/>
                                    <a:gd name="T7" fmla="*/ 238 h 1110"/>
                                    <a:gd name="T8" fmla="+- 0 48 6"/>
                                    <a:gd name="T9" fmla="*/ T8 w 1007"/>
                                    <a:gd name="T10" fmla="+- 0 252 8"/>
                                    <a:gd name="T11" fmla="*/ 252 h 1110"/>
                                    <a:gd name="T12" fmla="+- 0 691 6"/>
                                    <a:gd name="T13" fmla="*/ T12 w 1007"/>
                                    <a:gd name="T14" fmla="+- 0 1082 8"/>
                                    <a:gd name="T15" fmla="*/ 1082 h 1110"/>
                                    <a:gd name="T16" fmla="+- 0 613 6"/>
                                    <a:gd name="T17" fmla="*/ T16 w 1007"/>
                                    <a:gd name="T18" fmla="+- 0 1107 8"/>
                                    <a:gd name="T19" fmla="*/ 1107 h 1110"/>
                                    <a:gd name="T20" fmla="+- 0 523 6"/>
                                    <a:gd name="T21" fmla="*/ T20 w 1007"/>
                                    <a:gd name="T22" fmla="+- 0 1118 8"/>
                                    <a:gd name="T23" fmla="*/ 1118 h 1110"/>
                                    <a:gd name="T24" fmla="+- 0 434 6"/>
                                    <a:gd name="T25" fmla="*/ T24 w 1007"/>
                                    <a:gd name="T26" fmla="+- 0 1112 8"/>
                                    <a:gd name="T27" fmla="*/ 1112 h 1110"/>
                                    <a:gd name="T28" fmla="+- 0 350 6"/>
                                    <a:gd name="T29" fmla="*/ T28 w 1007"/>
                                    <a:gd name="T30" fmla="+- 0 1090 8"/>
                                    <a:gd name="T31" fmla="*/ 1090 h 1110"/>
                                    <a:gd name="T32" fmla="+- 0 45 6"/>
                                    <a:gd name="T33" fmla="*/ T32 w 1007"/>
                                    <a:gd name="T34" fmla="+- 0 920 8"/>
                                    <a:gd name="T35" fmla="*/ 920 h 1110"/>
                                    <a:gd name="T36" fmla="+- 0 971 6"/>
                                    <a:gd name="T37" fmla="*/ T36 w 1007"/>
                                    <a:gd name="T38" fmla="+- 0 285 8"/>
                                    <a:gd name="T39" fmla="*/ 285 h 1110"/>
                                    <a:gd name="T40" fmla="+- 0 971 6"/>
                                    <a:gd name="T41" fmla="*/ T40 w 1007"/>
                                    <a:gd name="T42" fmla="+- 0 252 8"/>
                                    <a:gd name="T43" fmla="*/ 252 h 1110"/>
                                    <a:gd name="T44" fmla="+- 0 767 6"/>
                                    <a:gd name="T45" fmla="*/ T44 w 1007"/>
                                    <a:gd name="T46" fmla="+- 0 402 8"/>
                                    <a:gd name="T47" fmla="*/ 402 h 1110"/>
                                    <a:gd name="T48" fmla="+- 0 708 6"/>
                                    <a:gd name="T49" fmla="*/ T48 w 1007"/>
                                    <a:gd name="T50" fmla="+- 0 400 8"/>
                                    <a:gd name="T51" fmla="*/ 400 h 1110"/>
                                    <a:gd name="T52" fmla="+- 0 624 6"/>
                                    <a:gd name="T53" fmla="*/ T52 w 1007"/>
                                    <a:gd name="T54" fmla="+- 0 428 8"/>
                                    <a:gd name="T55" fmla="*/ 428 h 1110"/>
                                    <a:gd name="T56" fmla="+- 0 526 6"/>
                                    <a:gd name="T57" fmla="*/ T56 w 1007"/>
                                    <a:gd name="T58" fmla="+- 0 442 8"/>
                                    <a:gd name="T59" fmla="*/ 442 h 1110"/>
                                    <a:gd name="T60" fmla="+- 0 426 6"/>
                                    <a:gd name="T61" fmla="*/ T60 w 1007"/>
                                    <a:gd name="T62" fmla="+- 0 436 8"/>
                                    <a:gd name="T63" fmla="*/ 436 h 1110"/>
                                    <a:gd name="T64" fmla="+- 0 336 6"/>
                                    <a:gd name="T65" fmla="*/ T64 w 1007"/>
                                    <a:gd name="T66" fmla="+- 0 411 8"/>
                                    <a:gd name="T67" fmla="*/ 411 h 1110"/>
                                    <a:gd name="T68" fmla="+- 0 6 6"/>
                                    <a:gd name="T69" fmla="*/ T68 w 1007"/>
                                    <a:gd name="T70" fmla="+- 0 226 8"/>
                                    <a:gd name="T71" fmla="*/ 226 h 1110"/>
                                    <a:gd name="T72" fmla="+- 0 666 6"/>
                                    <a:gd name="T73" fmla="*/ T72 w 1007"/>
                                    <a:gd name="T74" fmla="+- 0 81 8"/>
                                    <a:gd name="T75" fmla="*/ 81 h 1110"/>
                                    <a:gd name="T76" fmla="+- 0 593 6"/>
                                    <a:gd name="T77" fmla="*/ T76 w 1007"/>
                                    <a:gd name="T78" fmla="+- 0 59 8"/>
                                    <a:gd name="T79" fmla="*/ 59 h 1110"/>
                                    <a:gd name="T80" fmla="+- 0 481 6"/>
                                    <a:gd name="T81" fmla="*/ T80 w 1007"/>
                                    <a:gd name="T82" fmla="+- 0 50 8"/>
                                    <a:gd name="T83" fmla="*/ 50 h 1110"/>
                                    <a:gd name="T84" fmla="+- 0 400 6"/>
                                    <a:gd name="T85" fmla="*/ T84 w 1007"/>
                                    <a:gd name="T86" fmla="+- 0 64 8"/>
                                    <a:gd name="T87" fmla="*/ 64 h 1110"/>
                                    <a:gd name="T88" fmla="+- 0 331 6"/>
                                    <a:gd name="T89" fmla="*/ T88 w 1007"/>
                                    <a:gd name="T90" fmla="+- 0 92 8"/>
                                    <a:gd name="T91" fmla="*/ 92 h 1110"/>
                                    <a:gd name="T92" fmla="+- 0 286 6"/>
                                    <a:gd name="T93" fmla="*/ T92 w 1007"/>
                                    <a:gd name="T94" fmla="+- 0 383 8"/>
                                    <a:gd name="T95" fmla="*/ 383 h 1110"/>
                                    <a:gd name="T96" fmla="+- 0 364 6"/>
                                    <a:gd name="T97" fmla="*/ T96 w 1007"/>
                                    <a:gd name="T98" fmla="+- 0 417 8"/>
                                    <a:gd name="T99" fmla="*/ 417 h 1110"/>
                                    <a:gd name="T100" fmla="+- 0 459 6"/>
                                    <a:gd name="T101" fmla="*/ T100 w 1007"/>
                                    <a:gd name="T102" fmla="+- 0 433 8"/>
                                    <a:gd name="T103" fmla="*/ 433 h 1110"/>
                                    <a:gd name="T104" fmla="+- 0 560 6"/>
                                    <a:gd name="T105" fmla="*/ T104 w 1007"/>
                                    <a:gd name="T106" fmla="+- 0 433 8"/>
                                    <a:gd name="T107" fmla="*/ 433 h 1110"/>
                                    <a:gd name="T108" fmla="+- 0 652 6"/>
                                    <a:gd name="T109" fmla="*/ T108 w 1007"/>
                                    <a:gd name="T110" fmla="+- 0 417 8"/>
                                    <a:gd name="T111" fmla="*/ 417 h 1110"/>
                                    <a:gd name="T112" fmla="+- 0 733 6"/>
                                    <a:gd name="T113" fmla="*/ T112 w 1007"/>
                                    <a:gd name="T114" fmla="+- 0 383 8"/>
                                    <a:gd name="T115" fmla="*/ 383 h 1110"/>
                                    <a:gd name="T116" fmla="+- 0 708 6"/>
                                    <a:gd name="T117" fmla="*/ T116 w 1007"/>
                                    <a:gd name="T118" fmla="+- 0 48 8"/>
                                    <a:gd name="T119" fmla="*/ 48 h 1110"/>
                                    <a:gd name="T120" fmla="+- 0 624 6"/>
                                    <a:gd name="T121" fmla="*/ T120 w 1007"/>
                                    <a:gd name="T122" fmla="+- 0 20 8"/>
                                    <a:gd name="T123" fmla="*/ 20 h 1110"/>
                                    <a:gd name="T124" fmla="+- 0 526 6"/>
                                    <a:gd name="T125" fmla="*/ T124 w 1007"/>
                                    <a:gd name="T126" fmla="+- 0 8 8"/>
                                    <a:gd name="T127" fmla="*/ 8 h 1110"/>
                                    <a:gd name="T128" fmla="+- 0 426 6"/>
                                    <a:gd name="T129" fmla="*/ T128 w 1007"/>
                                    <a:gd name="T130" fmla="+- 0 14 8"/>
                                    <a:gd name="T131" fmla="*/ 14 h 1110"/>
                                    <a:gd name="T132" fmla="+- 0 336 6"/>
                                    <a:gd name="T133" fmla="*/ T132 w 1007"/>
                                    <a:gd name="T134" fmla="+- 0 36 8"/>
                                    <a:gd name="T135" fmla="*/ 36 h 1110"/>
                                    <a:gd name="T136" fmla="+- 0 6 6"/>
                                    <a:gd name="T137" fmla="*/ T136 w 1007"/>
                                    <a:gd name="T138" fmla="+- 0 221 8"/>
                                    <a:gd name="T139" fmla="*/ 221 h 1110"/>
                                    <a:gd name="T140" fmla="+- 0 353 6"/>
                                    <a:gd name="T141" fmla="*/ T140 w 1007"/>
                                    <a:gd name="T142" fmla="+- 0 78 8"/>
                                    <a:gd name="T143" fmla="*/ 78 h 1110"/>
                                    <a:gd name="T144" fmla="+- 0 426 6"/>
                                    <a:gd name="T145" fmla="*/ T144 w 1007"/>
                                    <a:gd name="T146" fmla="+- 0 53 8"/>
                                    <a:gd name="T147" fmla="*/ 53 h 1110"/>
                                    <a:gd name="T148" fmla="+- 0 509 6"/>
                                    <a:gd name="T149" fmla="*/ T148 w 1007"/>
                                    <a:gd name="T150" fmla="+- 0 45 8"/>
                                    <a:gd name="T151" fmla="*/ 45 h 1110"/>
                                    <a:gd name="T152" fmla="+- 0 593 6"/>
                                    <a:gd name="T153" fmla="*/ T152 w 1007"/>
                                    <a:gd name="T154" fmla="+- 0 53 8"/>
                                    <a:gd name="T155" fmla="*/ 53 h 1110"/>
                                    <a:gd name="T156" fmla="+- 0 666 6"/>
                                    <a:gd name="T157" fmla="*/ T156 w 1007"/>
                                    <a:gd name="T158" fmla="+- 0 78 8"/>
                                    <a:gd name="T159" fmla="*/ 78 h 1110"/>
                                    <a:gd name="T160" fmla="+- 0 686 6"/>
                                    <a:gd name="T161" fmla="*/ T160 w 1007"/>
                                    <a:gd name="T162" fmla="+- 0 355 8"/>
                                    <a:gd name="T163" fmla="*/ 355 h 1110"/>
                                    <a:gd name="T164" fmla="+- 0 618 6"/>
                                    <a:gd name="T165" fmla="*/ T164 w 1007"/>
                                    <a:gd name="T166" fmla="+- 0 386 8"/>
                                    <a:gd name="T167" fmla="*/ 386 h 1110"/>
                                    <a:gd name="T168" fmla="+- 0 537 6"/>
                                    <a:gd name="T169" fmla="*/ T168 w 1007"/>
                                    <a:gd name="T170" fmla="+- 0 397 8"/>
                                    <a:gd name="T171" fmla="*/ 397 h 1110"/>
                                    <a:gd name="T172" fmla="+- 0 453 6"/>
                                    <a:gd name="T173" fmla="*/ T172 w 1007"/>
                                    <a:gd name="T174" fmla="+- 0 394 8"/>
                                    <a:gd name="T175" fmla="*/ 394 h 1110"/>
                                    <a:gd name="T176" fmla="+- 0 375 6"/>
                                    <a:gd name="T177" fmla="*/ T176 w 1007"/>
                                    <a:gd name="T178" fmla="+- 0 377 8"/>
                                    <a:gd name="T179" fmla="*/ 377 h 1110"/>
                                    <a:gd name="T180" fmla="+- 0 99 6"/>
                                    <a:gd name="T181" fmla="*/ T180 w 1007"/>
                                    <a:gd name="T182" fmla="+- 0 221 8"/>
                                    <a:gd name="T183" fmla="*/ 221 h 1110"/>
                                    <a:gd name="T184" fmla="+- 0 1012 6"/>
                                    <a:gd name="T185" fmla="*/ T184 w 1007"/>
                                    <a:gd name="T186" fmla="+- 0 221 8"/>
                                    <a:gd name="T187" fmla="*/ 221 h 1110"/>
                                    <a:gd name="T188" fmla="+- 0 959 6"/>
                                    <a:gd name="T189" fmla="*/ T188 w 1007"/>
                                    <a:gd name="T190" fmla="+- 0 917 8"/>
                                    <a:gd name="T191" fmla="*/ 917 h 1110"/>
                                    <a:gd name="T192" fmla="+- 0 775 6"/>
                                    <a:gd name="T193" fmla="*/ T192 w 1007"/>
                                    <a:gd name="T194" fmla="+- 0 1023 8"/>
                                    <a:gd name="T195" fmla="*/ 1023 h 1110"/>
                                    <a:gd name="T196" fmla="+- 0 775 6"/>
                                    <a:gd name="T197" fmla="*/ T196 w 1007"/>
                                    <a:gd name="T198" fmla="+- 0 1034 8"/>
                                    <a:gd name="T199" fmla="*/ 1034 h 1110"/>
                                    <a:gd name="T200" fmla="+- 0 775 6"/>
                                    <a:gd name="T201" fmla="*/ T200 w 1007"/>
                                    <a:gd name="T202" fmla="+- 0 1023 8"/>
                                    <a:gd name="T203" fmla="*/ 1023 h 1110"/>
                                    <a:gd name="T204" fmla="+- 0 971 6"/>
                                    <a:gd name="T205" fmla="*/ T204 w 1007"/>
                                    <a:gd name="T206" fmla="+- 0 922 8"/>
                                    <a:gd name="T207" fmla="*/ 922 h 1110"/>
                                    <a:gd name="T208" fmla="+- 0 959 6"/>
                                    <a:gd name="T209" fmla="*/ T208 w 1007"/>
                                    <a:gd name="T210" fmla="+- 0 928 8"/>
                                    <a:gd name="T211" fmla="*/ 928 h 1110"/>
                                    <a:gd name="T212" fmla="+- 0 775 6"/>
                                    <a:gd name="T213" fmla="*/ T212 w 1007"/>
                                    <a:gd name="T214" fmla="+- 0 408 8"/>
                                    <a:gd name="T215" fmla="*/ 408 h 1110"/>
                                    <a:gd name="T216" fmla="+- 0 993 6"/>
                                    <a:gd name="T217" fmla="*/ T216 w 1007"/>
                                    <a:gd name="T218" fmla="+- 0 903 8"/>
                                    <a:gd name="T219" fmla="*/ 903 h 1110"/>
                                    <a:gd name="T220" fmla="+- 0 1012 6"/>
                                    <a:gd name="T221" fmla="*/ T220 w 1007"/>
                                    <a:gd name="T222" fmla="+- 0 897 8"/>
                                    <a:gd name="T223" fmla="*/ 897 h 1110"/>
                                    <a:gd name="T224" fmla="+- 0 996 6"/>
                                    <a:gd name="T225" fmla="*/ T224 w 1007"/>
                                    <a:gd name="T226" fmla="+- 0 906 8"/>
                                    <a:gd name="T227" fmla="*/ 906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07" h="1110">
                                      <a:moveTo>
                                        <a:pt x="42" y="914"/>
                                      </a:moveTo>
                                      <a:lnTo>
                                        <a:pt x="65" y="900"/>
                                      </a:lnTo>
                                      <a:moveTo>
                                        <a:pt x="42" y="244"/>
                                      </a:moveTo>
                                      <a:lnTo>
                                        <a:pt x="42" y="914"/>
                                      </a:lnTo>
                                      <a:moveTo>
                                        <a:pt x="20" y="900"/>
                                      </a:moveTo>
                                      <a:lnTo>
                                        <a:pt x="20" y="230"/>
                                      </a:lnTo>
                                      <a:moveTo>
                                        <a:pt x="42" y="914"/>
                                      </a:moveTo>
                                      <a:lnTo>
                                        <a:pt x="20" y="900"/>
                                      </a:lnTo>
                                      <a:moveTo>
                                        <a:pt x="42" y="244"/>
                                      </a:moveTo>
                                      <a:lnTo>
                                        <a:pt x="20" y="230"/>
                                      </a:lnTo>
                                      <a:moveTo>
                                        <a:pt x="707" y="1060"/>
                                      </a:moveTo>
                                      <a:lnTo>
                                        <a:pt x="685" y="1074"/>
                                      </a:lnTo>
                                      <a:lnTo>
                                        <a:pt x="660" y="1082"/>
                                      </a:lnTo>
                                      <a:lnTo>
                                        <a:pt x="635" y="1090"/>
                                      </a:lnTo>
                                      <a:lnTo>
                                        <a:pt x="607" y="1099"/>
                                      </a:lnTo>
                                      <a:lnTo>
                                        <a:pt x="579" y="1104"/>
                                      </a:lnTo>
                                      <a:lnTo>
                                        <a:pt x="548" y="1107"/>
                                      </a:lnTo>
                                      <a:lnTo>
                                        <a:pt x="517" y="1110"/>
                                      </a:lnTo>
                                      <a:lnTo>
                                        <a:pt x="487" y="1110"/>
                                      </a:lnTo>
                                      <a:lnTo>
                                        <a:pt x="459" y="1107"/>
                                      </a:lnTo>
                                      <a:lnTo>
                                        <a:pt x="428" y="1104"/>
                                      </a:lnTo>
                                      <a:lnTo>
                                        <a:pt x="400" y="1099"/>
                                      </a:lnTo>
                                      <a:lnTo>
                                        <a:pt x="372" y="1090"/>
                                      </a:lnTo>
                                      <a:lnTo>
                                        <a:pt x="344" y="1082"/>
                                      </a:lnTo>
                                      <a:lnTo>
                                        <a:pt x="322" y="1074"/>
                                      </a:lnTo>
                                      <a:lnTo>
                                        <a:pt x="297" y="1060"/>
                                      </a:lnTo>
                                      <a:lnTo>
                                        <a:pt x="39" y="912"/>
                                      </a:lnTo>
                                      <a:moveTo>
                                        <a:pt x="967" y="912"/>
                                      </a:moveTo>
                                      <a:lnTo>
                                        <a:pt x="707" y="1060"/>
                                      </a:lnTo>
                                      <a:moveTo>
                                        <a:pt x="965" y="277"/>
                                      </a:moveTo>
                                      <a:lnTo>
                                        <a:pt x="761" y="394"/>
                                      </a:lnTo>
                                      <a:moveTo>
                                        <a:pt x="761" y="361"/>
                                      </a:moveTo>
                                      <a:lnTo>
                                        <a:pt x="965" y="244"/>
                                      </a:lnTo>
                                      <a:lnTo>
                                        <a:pt x="965" y="277"/>
                                      </a:lnTo>
                                      <a:moveTo>
                                        <a:pt x="761" y="361"/>
                                      </a:moveTo>
                                      <a:lnTo>
                                        <a:pt x="761" y="394"/>
                                      </a:lnTo>
                                      <a:moveTo>
                                        <a:pt x="1006" y="218"/>
                                      </a:moveTo>
                                      <a:lnTo>
                                        <a:pt x="727" y="381"/>
                                      </a:lnTo>
                                      <a:lnTo>
                                        <a:pt x="702" y="392"/>
                                      </a:lnTo>
                                      <a:lnTo>
                                        <a:pt x="677" y="403"/>
                                      </a:lnTo>
                                      <a:lnTo>
                                        <a:pt x="646" y="414"/>
                                      </a:lnTo>
                                      <a:lnTo>
                                        <a:pt x="618" y="420"/>
                                      </a:lnTo>
                                      <a:lnTo>
                                        <a:pt x="584" y="428"/>
                                      </a:lnTo>
                                      <a:lnTo>
                                        <a:pt x="554" y="431"/>
                                      </a:lnTo>
                                      <a:lnTo>
                                        <a:pt x="520" y="434"/>
                                      </a:lnTo>
                                      <a:lnTo>
                                        <a:pt x="487" y="434"/>
                                      </a:lnTo>
                                      <a:lnTo>
                                        <a:pt x="453" y="431"/>
                                      </a:lnTo>
                                      <a:lnTo>
                                        <a:pt x="420" y="428"/>
                                      </a:lnTo>
                                      <a:lnTo>
                                        <a:pt x="389" y="420"/>
                                      </a:lnTo>
                                      <a:lnTo>
                                        <a:pt x="358" y="414"/>
                                      </a:lnTo>
                                      <a:lnTo>
                                        <a:pt x="330" y="403"/>
                                      </a:lnTo>
                                      <a:lnTo>
                                        <a:pt x="302" y="392"/>
                                      </a:lnTo>
                                      <a:lnTo>
                                        <a:pt x="280" y="381"/>
                                      </a:lnTo>
                                      <a:lnTo>
                                        <a:pt x="0" y="218"/>
                                      </a:lnTo>
                                      <a:moveTo>
                                        <a:pt x="909" y="216"/>
                                      </a:moveTo>
                                      <a:lnTo>
                                        <a:pt x="680" y="84"/>
                                      </a:lnTo>
                                      <a:lnTo>
                                        <a:pt x="660" y="73"/>
                                      </a:lnTo>
                                      <a:lnTo>
                                        <a:pt x="638" y="65"/>
                                      </a:lnTo>
                                      <a:lnTo>
                                        <a:pt x="612" y="56"/>
                                      </a:lnTo>
                                      <a:lnTo>
                                        <a:pt x="587" y="51"/>
                                      </a:lnTo>
                                      <a:lnTo>
                                        <a:pt x="559" y="45"/>
                                      </a:lnTo>
                                      <a:lnTo>
                                        <a:pt x="531" y="42"/>
                                      </a:lnTo>
                                      <a:lnTo>
                                        <a:pt x="475" y="42"/>
                                      </a:lnTo>
                                      <a:lnTo>
                                        <a:pt x="447" y="45"/>
                                      </a:lnTo>
                                      <a:lnTo>
                                        <a:pt x="420" y="51"/>
                                      </a:lnTo>
                                      <a:lnTo>
                                        <a:pt x="394" y="56"/>
                                      </a:lnTo>
                                      <a:lnTo>
                                        <a:pt x="369" y="65"/>
                                      </a:lnTo>
                                      <a:lnTo>
                                        <a:pt x="347" y="73"/>
                                      </a:lnTo>
                                      <a:lnTo>
                                        <a:pt x="325" y="84"/>
                                      </a:lnTo>
                                      <a:lnTo>
                                        <a:pt x="95" y="216"/>
                                      </a:lnTo>
                                      <a:moveTo>
                                        <a:pt x="0" y="213"/>
                                      </a:moveTo>
                                      <a:lnTo>
                                        <a:pt x="280" y="375"/>
                                      </a:lnTo>
                                      <a:lnTo>
                                        <a:pt x="302" y="389"/>
                                      </a:lnTo>
                                      <a:lnTo>
                                        <a:pt x="330" y="400"/>
                                      </a:lnTo>
                                      <a:lnTo>
                                        <a:pt x="358" y="409"/>
                                      </a:lnTo>
                                      <a:lnTo>
                                        <a:pt x="389" y="417"/>
                                      </a:lnTo>
                                      <a:lnTo>
                                        <a:pt x="420" y="422"/>
                                      </a:lnTo>
                                      <a:lnTo>
                                        <a:pt x="453" y="425"/>
                                      </a:lnTo>
                                      <a:lnTo>
                                        <a:pt x="487" y="428"/>
                                      </a:lnTo>
                                      <a:lnTo>
                                        <a:pt x="520" y="428"/>
                                      </a:lnTo>
                                      <a:lnTo>
                                        <a:pt x="554" y="425"/>
                                      </a:lnTo>
                                      <a:lnTo>
                                        <a:pt x="584" y="422"/>
                                      </a:lnTo>
                                      <a:lnTo>
                                        <a:pt x="618" y="417"/>
                                      </a:lnTo>
                                      <a:lnTo>
                                        <a:pt x="646" y="409"/>
                                      </a:lnTo>
                                      <a:lnTo>
                                        <a:pt x="677" y="400"/>
                                      </a:lnTo>
                                      <a:lnTo>
                                        <a:pt x="702" y="389"/>
                                      </a:lnTo>
                                      <a:lnTo>
                                        <a:pt x="727" y="375"/>
                                      </a:lnTo>
                                      <a:lnTo>
                                        <a:pt x="1007" y="213"/>
                                      </a:lnTo>
                                      <a:lnTo>
                                        <a:pt x="727" y="54"/>
                                      </a:lnTo>
                                      <a:lnTo>
                                        <a:pt x="702" y="40"/>
                                      </a:lnTo>
                                      <a:lnTo>
                                        <a:pt x="677" y="28"/>
                                      </a:lnTo>
                                      <a:lnTo>
                                        <a:pt x="646" y="20"/>
                                      </a:lnTo>
                                      <a:lnTo>
                                        <a:pt x="618" y="12"/>
                                      </a:lnTo>
                                      <a:lnTo>
                                        <a:pt x="584" y="6"/>
                                      </a:lnTo>
                                      <a:lnTo>
                                        <a:pt x="554" y="3"/>
                                      </a:lnTo>
                                      <a:lnTo>
                                        <a:pt x="520" y="0"/>
                                      </a:lnTo>
                                      <a:lnTo>
                                        <a:pt x="487" y="0"/>
                                      </a:lnTo>
                                      <a:lnTo>
                                        <a:pt x="453" y="3"/>
                                      </a:lnTo>
                                      <a:lnTo>
                                        <a:pt x="420" y="6"/>
                                      </a:lnTo>
                                      <a:lnTo>
                                        <a:pt x="389" y="12"/>
                                      </a:lnTo>
                                      <a:lnTo>
                                        <a:pt x="358" y="20"/>
                                      </a:lnTo>
                                      <a:lnTo>
                                        <a:pt x="330" y="28"/>
                                      </a:lnTo>
                                      <a:lnTo>
                                        <a:pt x="302" y="40"/>
                                      </a:lnTo>
                                      <a:lnTo>
                                        <a:pt x="280" y="54"/>
                                      </a:lnTo>
                                      <a:lnTo>
                                        <a:pt x="0" y="213"/>
                                      </a:lnTo>
                                      <a:moveTo>
                                        <a:pt x="93" y="213"/>
                                      </a:moveTo>
                                      <a:lnTo>
                                        <a:pt x="325" y="81"/>
                                      </a:lnTo>
                                      <a:lnTo>
                                        <a:pt x="347" y="70"/>
                                      </a:lnTo>
                                      <a:lnTo>
                                        <a:pt x="369" y="59"/>
                                      </a:lnTo>
                                      <a:lnTo>
                                        <a:pt x="394" y="51"/>
                                      </a:lnTo>
                                      <a:lnTo>
                                        <a:pt x="420" y="45"/>
                                      </a:lnTo>
                                      <a:lnTo>
                                        <a:pt x="447" y="42"/>
                                      </a:lnTo>
                                      <a:lnTo>
                                        <a:pt x="475" y="40"/>
                                      </a:lnTo>
                                      <a:lnTo>
                                        <a:pt x="503" y="37"/>
                                      </a:lnTo>
                                      <a:lnTo>
                                        <a:pt x="531" y="40"/>
                                      </a:lnTo>
                                      <a:lnTo>
                                        <a:pt x="559" y="42"/>
                                      </a:lnTo>
                                      <a:lnTo>
                                        <a:pt x="587" y="45"/>
                                      </a:lnTo>
                                      <a:lnTo>
                                        <a:pt x="612" y="51"/>
                                      </a:lnTo>
                                      <a:lnTo>
                                        <a:pt x="638" y="59"/>
                                      </a:lnTo>
                                      <a:lnTo>
                                        <a:pt x="660" y="70"/>
                                      </a:lnTo>
                                      <a:lnTo>
                                        <a:pt x="680" y="81"/>
                                      </a:lnTo>
                                      <a:lnTo>
                                        <a:pt x="914" y="213"/>
                                      </a:lnTo>
                                      <a:lnTo>
                                        <a:pt x="680" y="347"/>
                                      </a:lnTo>
                                      <a:lnTo>
                                        <a:pt x="660" y="358"/>
                                      </a:lnTo>
                                      <a:lnTo>
                                        <a:pt x="638" y="369"/>
                                      </a:lnTo>
                                      <a:lnTo>
                                        <a:pt x="612" y="378"/>
                                      </a:lnTo>
                                      <a:lnTo>
                                        <a:pt x="587" y="383"/>
                                      </a:lnTo>
                                      <a:lnTo>
                                        <a:pt x="559" y="386"/>
                                      </a:lnTo>
                                      <a:lnTo>
                                        <a:pt x="531" y="389"/>
                                      </a:lnTo>
                                      <a:lnTo>
                                        <a:pt x="503" y="392"/>
                                      </a:lnTo>
                                      <a:lnTo>
                                        <a:pt x="475" y="389"/>
                                      </a:lnTo>
                                      <a:lnTo>
                                        <a:pt x="447" y="386"/>
                                      </a:lnTo>
                                      <a:lnTo>
                                        <a:pt x="420" y="383"/>
                                      </a:lnTo>
                                      <a:lnTo>
                                        <a:pt x="394" y="378"/>
                                      </a:lnTo>
                                      <a:lnTo>
                                        <a:pt x="369" y="369"/>
                                      </a:lnTo>
                                      <a:lnTo>
                                        <a:pt x="347" y="358"/>
                                      </a:lnTo>
                                      <a:lnTo>
                                        <a:pt x="325" y="347"/>
                                      </a:lnTo>
                                      <a:lnTo>
                                        <a:pt x="93" y="213"/>
                                      </a:lnTo>
                                      <a:moveTo>
                                        <a:pt x="0" y="218"/>
                                      </a:moveTo>
                                      <a:lnTo>
                                        <a:pt x="0" y="213"/>
                                      </a:lnTo>
                                      <a:moveTo>
                                        <a:pt x="1006" y="213"/>
                                      </a:moveTo>
                                      <a:lnTo>
                                        <a:pt x="1006" y="218"/>
                                      </a:lnTo>
                                      <a:moveTo>
                                        <a:pt x="769" y="1015"/>
                                      </a:moveTo>
                                      <a:lnTo>
                                        <a:pt x="953" y="909"/>
                                      </a:lnTo>
                                      <a:lnTo>
                                        <a:pt x="953" y="735"/>
                                      </a:lnTo>
                                      <a:moveTo>
                                        <a:pt x="769" y="1026"/>
                                      </a:moveTo>
                                      <a:lnTo>
                                        <a:pt x="769" y="1015"/>
                                      </a:lnTo>
                                      <a:moveTo>
                                        <a:pt x="953" y="909"/>
                                      </a:moveTo>
                                      <a:lnTo>
                                        <a:pt x="953" y="920"/>
                                      </a:lnTo>
                                      <a:moveTo>
                                        <a:pt x="769" y="1026"/>
                                      </a:moveTo>
                                      <a:lnTo>
                                        <a:pt x="953" y="920"/>
                                      </a:lnTo>
                                      <a:moveTo>
                                        <a:pt x="953" y="909"/>
                                      </a:moveTo>
                                      <a:lnTo>
                                        <a:pt x="769" y="1015"/>
                                      </a:lnTo>
                                      <a:moveTo>
                                        <a:pt x="965" y="914"/>
                                      </a:moveTo>
                                      <a:lnTo>
                                        <a:pt x="953" y="920"/>
                                      </a:lnTo>
                                      <a:moveTo>
                                        <a:pt x="965" y="914"/>
                                      </a:moveTo>
                                      <a:lnTo>
                                        <a:pt x="965" y="724"/>
                                      </a:lnTo>
                                      <a:moveTo>
                                        <a:pt x="953" y="730"/>
                                      </a:moveTo>
                                      <a:lnTo>
                                        <a:pt x="953" y="920"/>
                                      </a:lnTo>
                                      <a:moveTo>
                                        <a:pt x="953" y="283"/>
                                      </a:moveTo>
                                      <a:lnTo>
                                        <a:pt x="953" y="294"/>
                                      </a:lnTo>
                                      <a:moveTo>
                                        <a:pt x="769" y="400"/>
                                      </a:moveTo>
                                      <a:lnTo>
                                        <a:pt x="953" y="294"/>
                                      </a:lnTo>
                                      <a:moveTo>
                                        <a:pt x="990" y="898"/>
                                      </a:moveTo>
                                      <a:lnTo>
                                        <a:pt x="987" y="895"/>
                                      </a:lnTo>
                                      <a:moveTo>
                                        <a:pt x="1006" y="889"/>
                                      </a:moveTo>
                                      <a:lnTo>
                                        <a:pt x="990" y="898"/>
                                      </a:lnTo>
                                      <a:moveTo>
                                        <a:pt x="1006" y="889"/>
                                      </a:moveTo>
                                      <a:lnTo>
                                        <a:pt x="1006" y="218"/>
                                      </a:lnTo>
                                      <a:moveTo>
                                        <a:pt x="990" y="227"/>
                                      </a:moveTo>
                                      <a:lnTo>
                                        <a:pt x="990" y="898"/>
                                      </a:lnTo>
                                      <a:moveTo>
                                        <a:pt x="1006" y="218"/>
                                      </a:moveTo>
                                      <a:lnTo>
                                        <a:pt x="990" y="227"/>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71" name="Picture 4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765" y="285"/>
                                  <a:ext cx="207"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72" name="AutoShape 412"/>
                              <wps:cNvSpPr>
                                <a:spLocks/>
                              </wps:cNvSpPr>
                              <wps:spPr bwMode="auto">
                                <a:xfrm>
                                  <a:off x="6" y="226"/>
                                  <a:ext cx="738" cy="831"/>
                                </a:xfrm>
                                <a:custGeom>
                                  <a:avLst/>
                                  <a:gdLst>
                                    <a:gd name="T0" fmla="+- 0 71 6"/>
                                    <a:gd name="T1" fmla="*/ T0 w 738"/>
                                    <a:gd name="T2" fmla="+- 0 461 226"/>
                                    <a:gd name="T3" fmla="*/ 461 h 831"/>
                                    <a:gd name="T4" fmla="+- 0 82 6"/>
                                    <a:gd name="T5" fmla="*/ T4 w 738"/>
                                    <a:gd name="T6" fmla="+- 0 282 226"/>
                                    <a:gd name="T7" fmla="*/ 282 h 831"/>
                                    <a:gd name="T8" fmla="+- 0 82 6"/>
                                    <a:gd name="T9" fmla="*/ T8 w 738"/>
                                    <a:gd name="T10" fmla="+- 0 268 226"/>
                                    <a:gd name="T11" fmla="*/ 268 h 831"/>
                                    <a:gd name="T12" fmla="+- 0 252 6"/>
                                    <a:gd name="T13" fmla="*/ T12 w 738"/>
                                    <a:gd name="T14" fmla="+- 0 386 226"/>
                                    <a:gd name="T15" fmla="*/ 386 h 831"/>
                                    <a:gd name="T16" fmla="+- 0 82 6"/>
                                    <a:gd name="T17" fmla="*/ T16 w 738"/>
                                    <a:gd name="T18" fmla="+- 0 903 226"/>
                                    <a:gd name="T19" fmla="*/ 903 h 831"/>
                                    <a:gd name="T20" fmla="+- 0 82 6"/>
                                    <a:gd name="T21" fmla="*/ T20 w 738"/>
                                    <a:gd name="T22" fmla="+- 0 914 226"/>
                                    <a:gd name="T23" fmla="*/ 914 h 831"/>
                                    <a:gd name="T24" fmla="+- 0 252 6"/>
                                    <a:gd name="T25" fmla="*/ T24 w 738"/>
                                    <a:gd name="T26" fmla="+- 0 1001 226"/>
                                    <a:gd name="T27" fmla="*/ 1001 h 831"/>
                                    <a:gd name="T28" fmla="+- 0 82 6"/>
                                    <a:gd name="T29" fmla="*/ T28 w 738"/>
                                    <a:gd name="T30" fmla="+- 0 914 226"/>
                                    <a:gd name="T31" fmla="*/ 914 h 831"/>
                                    <a:gd name="T32" fmla="+- 0 71 6"/>
                                    <a:gd name="T33" fmla="*/ T32 w 738"/>
                                    <a:gd name="T34" fmla="+- 0 461 226"/>
                                    <a:gd name="T35" fmla="*/ 461 h 831"/>
                                    <a:gd name="T36" fmla="+- 0 82 6"/>
                                    <a:gd name="T37" fmla="*/ T36 w 738"/>
                                    <a:gd name="T38" fmla="+- 0 914 226"/>
                                    <a:gd name="T39" fmla="*/ 914 h 831"/>
                                    <a:gd name="T40" fmla="+- 0 82 6"/>
                                    <a:gd name="T41" fmla="*/ T40 w 738"/>
                                    <a:gd name="T42" fmla="+- 0 461 226"/>
                                    <a:gd name="T43" fmla="*/ 461 h 831"/>
                                    <a:gd name="T44" fmla="+- 0 82 6"/>
                                    <a:gd name="T45" fmla="*/ T44 w 738"/>
                                    <a:gd name="T46" fmla="+- 0 472 226"/>
                                    <a:gd name="T47" fmla="*/ 472 h 831"/>
                                    <a:gd name="T48" fmla="+- 0 252 6"/>
                                    <a:gd name="T49" fmla="*/ T48 w 738"/>
                                    <a:gd name="T50" fmla="+- 0 559 226"/>
                                    <a:gd name="T51" fmla="*/ 559 h 831"/>
                                    <a:gd name="T52" fmla="+- 0 82 6"/>
                                    <a:gd name="T53" fmla="*/ T52 w 738"/>
                                    <a:gd name="T54" fmla="+- 0 472 226"/>
                                    <a:gd name="T55" fmla="*/ 472 h 831"/>
                                    <a:gd name="T56" fmla="+- 0 252 6"/>
                                    <a:gd name="T57" fmla="*/ T56 w 738"/>
                                    <a:gd name="T58" fmla="+- 0 1040 226"/>
                                    <a:gd name="T59" fmla="*/ 1040 h 831"/>
                                    <a:gd name="T60" fmla="+- 0 275 6"/>
                                    <a:gd name="T61" fmla="*/ T60 w 738"/>
                                    <a:gd name="T62" fmla="+- 0 1051 226"/>
                                    <a:gd name="T63" fmla="*/ 1051 h 831"/>
                                    <a:gd name="T64" fmla="+- 0 275 6"/>
                                    <a:gd name="T65" fmla="*/ T64 w 738"/>
                                    <a:gd name="T66" fmla="+- 0 383 226"/>
                                    <a:gd name="T67" fmla="*/ 383 h 831"/>
                                    <a:gd name="T68" fmla="+- 0 20 6"/>
                                    <a:gd name="T69" fmla="*/ T68 w 738"/>
                                    <a:gd name="T70" fmla="+- 0 906 226"/>
                                    <a:gd name="T71" fmla="*/ 906 h 831"/>
                                    <a:gd name="T72" fmla="+- 0 26 6"/>
                                    <a:gd name="T73" fmla="*/ T72 w 738"/>
                                    <a:gd name="T74" fmla="+- 0 903 226"/>
                                    <a:gd name="T75" fmla="*/ 903 h 831"/>
                                    <a:gd name="T76" fmla="+- 0 6 6"/>
                                    <a:gd name="T77" fmla="*/ T76 w 738"/>
                                    <a:gd name="T78" fmla="+- 0 226 226"/>
                                    <a:gd name="T79" fmla="*/ 226 h 831"/>
                                    <a:gd name="T80" fmla="+- 0 20 6"/>
                                    <a:gd name="T81" fmla="*/ T80 w 738"/>
                                    <a:gd name="T82" fmla="+- 0 906 226"/>
                                    <a:gd name="T83" fmla="*/ 906 h 831"/>
                                    <a:gd name="T84" fmla="+- 0 6 6"/>
                                    <a:gd name="T85" fmla="*/ T84 w 738"/>
                                    <a:gd name="T86" fmla="+- 0 226 226"/>
                                    <a:gd name="T87" fmla="*/ 226 h 831"/>
                                    <a:gd name="T88" fmla="+- 0 708 6"/>
                                    <a:gd name="T89" fmla="*/ T88 w 738"/>
                                    <a:gd name="T90" fmla="+- 0 400 226"/>
                                    <a:gd name="T91" fmla="*/ 400 h 831"/>
                                    <a:gd name="T92" fmla="+- 0 652 6"/>
                                    <a:gd name="T93" fmla="*/ T92 w 738"/>
                                    <a:gd name="T94" fmla="+- 0 422 226"/>
                                    <a:gd name="T95" fmla="*/ 422 h 831"/>
                                    <a:gd name="T96" fmla="+- 0 590 6"/>
                                    <a:gd name="T97" fmla="*/ T96 w 738"/>
                                    <a:gd name="T98" fmla="+- 0 436 226"/>
                                    <a:gd name="T99" fmla="*/ 436 h 831"/>
                                    <a:gd name="T100" fmla="+- 0 526 6"/>
                                    <a:gd name="T101" fmla="*/ T100 w 738"/>
                                    <a:gd name="T102" fmla="+- 0 442 226"/>
                                    <a:gd name="T103" fmla="*/ 442 h 831"/>
                                    <a:gd name="T104" fmla="+- 0 459 6"/>
                                    <a:gd name="T105" fmla="*/ T104 w 738"/>
                                    <a:gd name="T106" fmla="+- 0 439 226"/>
                                    <a:gd name="T107" fmla="*/ 439 h 831"/>
                                    <a:gd name="T108" fmla="+- 0 395 6"/>
                                    <a:gd name="T109" fmla="*/ T108 w 738"/>
                                    <a:gd name="T110" fmla="+- 0 428 226"/>
                                    <a:gd name="T111" fmla="*/ 428 h 831"/>
                                    <a:gd name="T112" fmla="+- 0 336 6"/>
                                    <a:gd name="T113" fmla="*/ T112 w 738"/>
                                    <a:gd name="T114" fmla="+- 0 411 226"/>
                                    <a:gd name="T115" fmla="*/ 411 h 831"/>
                                    <a:gd name="T116" fmla="+- 0 286 6"/>
                                    <a:gd name="T117" fmla="*/ T116 w 738"/>
                                    <a:gd name="T118" fmla="+- 0 389 226"/>
                                    <a:gd name="T119" fmla="*/ 389 h 831"/>
                                    <a:gd name="T120" fmla="+- 0 275 6"/>
                                    <a:gd name="T121" fmla="*/ T120 w 738"/>
                                    <a:gd name="T122" fmla="+- 0 1051 226"/>
                                    <a:gd name="T123" fmla="*/ 1051 h 831"/>
                                    <a:gd name="T124" fmla="+- 0 733 6"/>
                                    <a:gd name="T125" fmla="*/ T124 w 738"/>
                                    <a:gd name="T126" fmla="+- 0 1057 226"/>
                                    <a:gd name="T127" fmla="*/ 1057 h 831"/>
                                    <a:gd name="T128" fmla="+- 0 744 6"/>
                                    <a:gd name="T129" fmla="*/ T128 w 738"/>
                                    <a:gd name="T130" fmla="+- 0 383 226"/>
                                    <a:gd name="T131" fmla="*/ 38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8" h="831">
                                      <a:moveTo>
                                        <a:pt x="65" y="37"/>
                                      </a:moveTo>
                                      <a:lnTo>
                                        <a:pt x="65" y="235"/>
                                      </a:lnTo>
                                      <a:moveTo>
                                        <a:pt x="76" y="241"/>
                                      </a:moveTo>
                                      <a:lnTo>
                                        <a:pt x="76" y="56"/>
                                      </a:lnTo>
                                      <a:moveTo>
                                        <a:pt x="76" y="62"/>
                                      </a:moveTo>
                                      <a:lnTo>
                                        <a:pt x="76" y="42"/>
                                      </a:lnTo>
                                      <a:moveTo>
                                        <a:pt x="76" y="62"/>
                                      </a:moveTo>
                                      <a:lnTo>
                                        <a:pt x="246" y="160"/>
                                      </a:lnTo>
                                      <a:moveTo>
                                        <a:pt x="76" y="688"/>
                                      </a:moveTo>
                                      <a:lnTo>
                                        <a:pt x="76" y="677"/>
                                      </a:lnTo>
                                      <a:lnTo>
                                        <a:pt x="90" y="668"/>
                                      </a:lnTo>
                                      <a:moveTo>
                                        <a:pt x="76" y="688"/>
                                      </a:moveTo>
                                      <a:lnTo>
                                        <a:pt x="246" y="786"/>
                                      </a:lnTo>
                                      <a:moveTo>
                                        <a:pt x="246" y="775"/>
                                      </a:moveTo>
                                      <a:lnTo>
                                        <a:pt x="76" y="677"/>
                                      </a:lnTo>
                                      <a:moveTo>
                                        <a:pt x="76" y="688"/>
                                      </a:moveTo>
                                      <a:lnTo>
                                        <a:pt x="65" y="682"/>
                                      </a:lnTo>
                                      <a:moveTo>
                                        <a:pt x="65" y="235"/>
                                      </a:moveTo>
                                      <a:lnTo>
                                        <a:pt x="65" y="682"/>
                                      </a:lnTo>
                                      <a:moveTo>
                                        <a:pt x="76" y="688"/>
                                      </a:moveTo>
                                      <a:lnTo>
                                        <a:pt x="76" y="241"/>
                                      </a:lnTo>
                                      <a:moveTo>
                                        <a:pt x="76" y="235"/>
                                      </a:moveTo>
                                      <a:lnTo>
                                        <a:pt x="90" y="227"/>
                                      </a:lnTo>
                                      <a:moveTo>
                                        <a:pt x="76" y="246"/>
                                      </a:moveTo>
                                      <a:lnTo>
                                        <a:pt x="76" y="235"/>
                                      </a:lnTo>
                                      <a:moveTo>
                                        <a:pt x="246" y="333"/>
                                      </a:moveTo>
                                      <a:lnTo>
                                        <a:pt x="76" y="235"/>
                                      </a:lnTo>
                                      <a:moveTo>
                                        <a:pt x="76" y="246"/>
                                      </a:moveTo>
                                      <a:lnTo>
                                        <a:pt x="246" y="344"/>
                                      </a:lnTo>
                                      <a:moveTo>
                                        <a:pt x="246" y="814"/>
                                      </a:moveTo>
                                      <a:lnTo>
                                        <a:pt x="246" y="143"/>
                                      </a:lnTo>
                                      <a:moveTo>
                                        <a:pt x="269" y="825"/>
                                      </a:moveTo>
                                      <a:lnTo>
                                        <a:pt x="246" y="814"/>
                                      </a:lnTo>
                                      <a:moveTo>
                                        <a:pt x="269" y="157"/>
                                      </a:moveTo>
                                      <a:lnTo>
                                        <a:pt x="246" y="143"/>
                                      </a:lnTo>
                                      <a:moveTo>
                                        <a:pt x="14" y="680"/>
                                      </a:moveTo>
                                      <a:lnTo>
                                        <a:pt x="0" y="671"/>
                                      </a:lnTo>
                                      <a:moveTo>
                                        <a:pt x="20" y="677"/>
                                      </a:moveTo>
                                      <a:lnTo>
                                        <a:pt x="14" y="680"/>
                                      </a:lnTo>
                                      <a:moveTo>
                                        <a:pt x="0" y="0"/>
                                      </a:moveTo>
                                      <a:lnTo>
                                        <a:pt x="0" y="671"/>
                                      </a:lnTo>
                                      <a:moveTo>
                                        <a:pt x="14" y="680"/>
                                      </a:moveTo>
                                      <a:lnTo>
                                        <a:pt x="14" y="9"/>
                                      </a:lnTo>
                                      <a:lnTo>
                                        <a:pt x="0" y="0"/>
                                      </a:lnTo>
                                      <a:moveTo>
                                        <a:pt x="727" y="163"/>
                                      </a:moveTo>
                                      <a:lnTo>
                                        <a:pt x="702" y="174"/>
                                      </a:lnTo>
                                      <a:lnTo>
                                        <a:pt x="677" y="185"/>
                                      </a:lnTo>
                                      <a:lnTo>
                                        <a:pt x="646" y="196"/>
                                      </a:lnTo>
                                      <a:lnTo>
                                        <a:pt x="618" y="202"/>
                                      </a:lnTo>
                                      <a:lnTo>
                                        <a:pt x="584" y="210"/>
                                      </a:lnTo>
                                      <a:lnTo>
                                        <a:pt x="554" y="213"/>
                                      </a:lnTo>
                                      <a:lnTo>
                                        <a:pt x="520" y="216"/>
                                      </a:lnTo>
                                      <a:lnTo>
                                        <a:pt x="487" y="216"/>
                                      </a:lnTo>
                                      <a:lnTo>
                                        <a:pt x="453" y="213"/>
                                      </a:lnTo>
                                      <a:lnTo>
                                        <a:pt x="420" y="210"/>
                                      </a:lnTo>
                                      <a:lnTo>
                                        <a:pt x="389" y="202"/>
                                      </a:lnTo>
                                      <a:lnTo>
                                        <a:pt x="358" y="196"/>
                                      </a:lnTo>
                                      <a:lnTo>
                                        <a:pt x="330" y="185"/>
                                      </a:lnTo>
                                      <a:lnTo>
                                        <a:pt x="302" y="174"/>
                                      </a:lnTo>
                                      <a:lnTo>
                                        <a:pt x="280" y="163"/>
                                      </a:lnTo>
                                      <a:lnTo>
                                        <a:pt x="269" y="157"/>
                                      </a:lnTo>
                                      <a:moveTo>
                                        <a:pt x="269" y="825"/>
                                      </a:moveTo>
                                      <a:lnTo>
                                        <a:pt x="280" y="831"/>
                                      </a:lnTo>
                                      <a:moveTo>
                                        <a:pt x="727" y="831"/>
                                      </a:moveTo>
                                      <a:lnTo>
                                        <a:pt x="738" y="825"/>
                                      </a:lnTo>
                                      <a:moveTo>
                                        <a:pt x="738" y="157"/>
                                      </a:moveTo>
                                      <a:lnTo>
                                        <a:pt x="727" y="163"/>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3" name="Freeform 413"/>
                              <wps:cNvSpPr>
                                <a:spLocks/>
                              </wps:cNvSpPr>
                              <wps:spPr bwMode="auto">
                                <a:xfrm>
                                  <a:off x="5" y="5"/>
                                  <a:ext cx="1008" cy="1113"/>
                                </a:xfrm>
                                <a:custGeom>
                                  <a:avLst/>
                                  <a:gdLst>
                                    <a:gd name="T0" fmla="+- 0 713 6"/>
                                    <a:gd name="T1" fmla="*/ T0 w 1008"/>
                                    <a:gd name="T2" fmla="+- 0 1068 6"/>
                                    <a:gd name="T3" fmla="*/ 1068 h 1113"/>
                                    <a:gd name="T4" fmla="+- 0 640 6"/>
                                    <a:gd name="T5" fmla="*/ T4 w 1008"/>
                                    <a:gd name="T6" fmla="+- 0 1098 6"/>
                                    <a:gd name="T7" fmla="*/ 1098 h 1113"/>
                                    <a:gd name="T8" fmla="+- 0 553 6"/>
                                    <a:gd name="T9" fmla="*/ T8 w 1008"/>
                                    <a:gd name="T10" fmla="+- 0 1115 6"/>
                                    <a:gd name="T11" fmla="*/ 1115 h 1113"/>
                                    <a:gd name="T12" fmla="+- 0 523 6"/>
                                    <a:gd name="T13" fmla="*/ T12 w 1008"/>
                                    <a:gd name="T14" fmla="+- 0 1118 6"/>
                                    <a:gd name="T15" fmla="*/ 1118 h 1113"/>
                                    <a:gd name="T16" fmla="+- 0 492 6"/>
                                    <a:gd name="T17" fmla="*/ T16 w 1008"/>
                                    <a:gd name="T18" fmla="+- 0 1118 6"/>
                                    <a:gd name="T19" fmla="*/ 1118 h 1113"/>
                                    <a:gd name="T20" fmla="+- 0 405 6"/>
                                    <a:gd name="T21" fmla="*/ T20 w 1008"/>
                                    <a:gd name="T22" fmla="+- 0 1107 6"/>
                                    <a:gd name="T23" fmla="*/ 1107 h 1113"/>
                                    <a:gd name="T24" fmla="+- 0 324 6"/>
                                    <a:gd name="T25" fmla="*/ T24 w 1008"/>
                                    <a:gd name="T26" fmla="+- 0 1079 6"/>
                                    <a:gd name="T27" fmla="*/ 1079 h 1113"/>
                                    <a:gd name="T28" fmla="+- 0 45 6"/>
                                    <a:gd name="T29" fmla="*/ T28 w 1008"/>
                                    <a:gd name="T30" fmla="+- 0 920 6"/>
                                    <a:gd name="T31" fmla="*/ 920 h 1113"/>
                                    <a:gd name="T32" fmla="+- 0 6 6"/>
                                    <a:gd name="T33" fmla="*/ T32 w 1008"/>
                                    <a:gd name="T34" fmla="+- 0 221 6"/>
                                    <a:gd name="T35" fmla="*/ 221 h 1113"/>
                                    <a:gd name="T36" fmla="+- 0 282 6"/>
                                    <a:gd name="T37" fmla="*/ T36 w 1008"/>
                                    <a:gd name="T38" fmla="+- 0 62 6"/>
                                    <a:gd name="T39" fmla="*/ 62 h 1113"/>
                                    <a:gd name="T40" fmla="+- 0 363 6"/>
                                    <a:gd name="T41" fmla="*/ T40 w 1008"/>
                                    <a:gd name="T42" fmla="+- 0 28 6"/>
                                    <a:gd name="T43" fmla="*/ 28 h 1113"/>
                                    <a:gd name="T44" fmla="+- 0 425 6"/>
                                    <a:gd name="T45" fmla="*/ T44 w 1008"/>
                                    <a:gd name="T46" fmla="+- 0 14 6"/>
                                    <a:gd name="T47" fmla="*/ 14 h 1113"/>
                                    <a:gd name="T48" fmla="+- 0 492 6"/>
                                    <a:gd name="T49" fmla="*/ T48 w 1008"/>
                                    <a:gd name="T50" fmla="+- 0 6 6"/>
                                    <a:gd name="T51" fmla="*/ 6 h 1113"/>
                                    <a:gd name="T52" fmla="+- 0 525 6"/>
                                    <a:gd name="T53" fmla="*/ T52 w 1008"/>
                                    <a:gd name="T54" fmla="+- 0 6 6"/>
                                    <a:gd name="T55" fmla="*/ 6 h 1113"/>
                                    <a:gd name="T56" fmla="+- 0 590 6"/>
                                    <a:gd name="T57" fmla="*/ T56 w 1008"/>
                                    <a:gd name="T58" fmla="+- 0 14 6"/>
                                    <a:gd name="T59" fmla="*/ 14 h 1113"/>
                                    <a:gd name="T60" fmla="+- 0 651 6"/>
                                    <a:gd name="T61" fmla="*/ T60 w 1008"/>
                                    <a:gd name="T62" fmla="+- 0 28 6"/>
                                    <a:gd name="T63" fmla="*/ 28 h 1113"/>
                                    <a:gd name="T64" fmla="+- 0 732 6"/>
                                    <a:gd name="T65" fmla="*/ T64 w 1008"/>
                                    <a:gd name="T66" fmla="+- 0 62 6"/>
                                    <a:gd name="T67" fmla="*/ 62 h 1113"/>
                                    <a:gd name="T68" fmla="+- 0 1012 6"/>
                                    <a:gd name="T69" fmla="*/ T68 w 1008"/>
                                    <a:gd name="T70" fmla="+- 0 221 6"/>
                                    <a:gd name="T71" fmla="*/ 221 h 1113"/>
                                    <a:gd name="T72" fmla="+- 0 1013 6"/>
                                    <a:gd name="T73" fmla="*/ T72 w 1008"/>
                                    <a:gd name="T74" fmla="+- 0 329 6"/>
                                    <a:gd name="T75" fmla="*/ 329 h 1113"/>
                                    <a:gd name="T76" fmla="+- 0 1013 6"/>
                                    <a:gd name="T77" fmla="*/ T76 w 1008"/>
                                    <a:gd name="T78" fmla="+- 0 561 6"/>
                                    <a:gd name="T79" fmla="*/ 561 h 1113"/>
                                    <a:gd name="T80" fmla="+- 0 1013 6"/>
                                    <a:gd name="T81" fmla="*/ T80 w 1008"/>
                                    <a:gd name="T82" fmla="+- 0 792 6"/>
                                    <a:gd name="T83" fmla="*/ 792 h 1113"/>
                                    <a:gd name="T84" fmla="+- 0 1013 6"/>
                                    <a:gd name="T85" fmla="*/ T84 w 1008"/>
                                    <a:gd name="T86" fmla="+- 0 897 6"/>
                                    <a:gd name="T87" fmla="*/ 897 h 1113"/>
                                    <a:gd name="T88" fmla="+- 0 713 6"/>
                                    <a:gd name="T89" fmla="*/ T88 w 1008"/>
                                    <a:gd name="T90" fmla="+- 0 1068 6"/>
                                    <a:gd name="T91" fmla="*/ 1068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08" h="1113">
                                      <a:moveTo>
                                        <a:pt x="707" y="1062"/>
                                      </a:moveTo>
                                      <a:lnTo>
                                        <a:pt x="634" y="1092"/>
                                      </a:lnTo>
                                      <a:lnTo>
                                        <a:pt x="547" y="1109"/>
                                      </a:lnTo>
                                      <a:lnTo>
                                        <a:pt x="517" y="1112"/>
                                      </a:lnTo>
                                      <a:lnTo>
                                        <a:pt x="486" y="1112"/>
                                      </a:lnTo>
                                      <a:lnTo>
                                        <a:pt x="399" y="1101"/>
                                      </a:lnTo>
                                      <a:lnTo>
                                        <a:pt x="318" y="1073"/>
                                      </a:lnTo>
                                      <a:lnTo>
                                        <a:pt x="39" y="914"/>
                                      </a:lnTo>
                                      <a:lnTo>
                                        <a:pt x="0" y="215"/>
                                      </a:lnTo>
                                      <a:lnTo>
                                        <a:pt x="276" y="56"/>
                                      </a:lnTo>
                                      <a:lnTo>
                                        <a:pt x="357" y="22"/>
                                      </a:lnTo>
                                      <a:lnTo>
                                        <a:pt x="419" y="8"/>
                                      </a:lnTo>
                                      <a:lnTo>
                                        <a:pt x="486" y="0"/>
                                      </a:lnTo>
                                      <a:lnTo>
                                        <a:pt x="519" y="0"/>
                                      </a:lnTo>
                                      <a:lnTo>
                                        <a:pt x="584" y="8"/>
                                      </a:lnTo>
                                      <a:lnTo>
                                        <a:pt x="645" y="22"/>
                                      </a:lnTo>
                                      <a:lnTo>
                                        <a:pt x="726" y="56"/>
                                      </a:lnTo>
                                      <a:lnTo>
                                        <a:pt x="1006" y="215"/>
                                      </a:lnTo>
                                      <a:lnTo>
                                        <a:pt x="1007" y="323"/>
                                      </a:lnTo>
                                      <a:lnTo>
                                        <a:pt x="1007" y="555"/>
                                      </a:lnTo>
                                      <a:lnTo>
                                        <a:pt x="1007" y="786"/>
                                      </a:lnTo>
                                      <a:lnTo>
                                        <a:pt x="1007" y="891"/>
                                      </a:lnTo>
                                      <a:lnTo>
                                        <a:pt x="707" y="1062"/>
                                      </a:lnTo>
                                      <a:close/>
                                    </a:path>
                                  </a:pathLst>
                                </a:custGeom>
                                <a:noFill/>
                                <a:ln w="7106">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1867D8D" id="Группа 12966" o:spid="_x0000_s1026" style="width:50.95pt;height:56.2pt;mso-position-horizontal-relative:char;mso-position-vertical-relative:line" coordsize="1019,1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">
                      <v:shape id="Picture 407" o:spid="_x0000_s1027" type="#_x0000_t75" style="position:absolute;left:771;top:311;width:190;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HVFzHAAAA3gAAAA8AAABkcnMvZG93bnJldi54bWxET01rAjEQvQv9D2EK3txsPax2a5RSEVp6&#10;KG5bSm/DZtykbibLJuraX98UBG/zeJ+zWA2uFUfqg/Ws4C7LQRDXXltuFHy8byZzECEia2w9k4Iz&#10;BVgtb0YLLLU/8ZaOVWxECuFQogITY1dKGWpDDkPmO+LE7XzvMCbYN1L3eErhrpXTPC+kQ8upwWBH&#10;T4bqfXVwCvZr8/n6/VPRrPiydrt52Z3Xv29KjW+HxwcQkYZ4FV/czzrNn94XM/h/J90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HVFzHAAAA3gAAAA8AAAAAAAAAAAAA&#10;AAAAnwIAAGRycy9kb3ducmV2LnhtbFBLBQYAAAAABAAEAPcAAACTAwAAAAA=&#10;">
                        <v:imagedata r:id="rId228" o:title=""/>
                      </v:shape>
                      <v:shape id="AutoShape 408" o:spid="_x0000_s1028" style="position:absolute;left:744;top:237;width:249;height:814;visibility:visible;mso-wrap-style:square;v-text-anchor:top" coordsize="24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R/sgA&#10;AADeAAAADwAAAGRycy9kb3ducmV2LnhtbESPQWvCQBCF74X+h2UKvZS60YOt0VVKQVoiPRj14G3I&#10;jkkwOxuyq27/vXMo9DbDe/PeN4tVcp260hBazwbGowwUceVty7WB/W79+g4qRGSLnWcy8EsBVsvH&#10;hwXm1t94S9cy1kpCOORooImxz7UOVUMOw8j3xKKd/OAwyjrU2g54k3DX6UmWTbXDlqWhwZ4+G6rO&#10;5cUZOH9luij3x7d02Hm8FC+zTSp+jHl+Sh9zUJFS/Df/XX9bwZ/MpsIr78gMe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JH+yAAAAN4AAAAPAAAAAAAAAAAAAAAAAJgCAABk&#10;cnMvZG93bnJldi54bWxQSwUGAAAAAAQABAD1AAAAjQMAAAAA&#10;" path="m249,r,670m227,684r,-670m249,670r-22,14m249,l227,14m23,131r,671l,813m,145l23,131e" filled="f" strokecolor="#221f1f" strokeweight=".03939mm">
                        <v:path arrowok="t" o:connecttype="custom" o:connectlocs="249,238;249,908;227,922;227,252;249,908;227,922;249,238;227,252;23,369;23,1040;0,1051;0,383;23,369" o:connectangles="0,0,0,0,0,0,0,0,0,0,0,0,0"/>
                      </v:shape>
                      <v:shape id="AutoShape 409" o:spid="_x0000_s1029" style="position:absolute;left:95;top:299;width:157;height:680;visibility:visible;mso-wrap-style:square;v-text-anchor:top" coordsize="15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vrMUA&#10;AADeAAAADwAAAGRycy9kb3ducmV2LnhtbERPS4vCMBC+C/sfwix4EU23Bx/VKOvCwsIqUhXB29CM&#10;bbGZlCZq/fdGELzNx/ec2aI1lbhS40rLCr4GEQjizOqScwX73W9/DMJ5ZI2VZVJwJweL+Udnhom2&#10;N07puvW5CCHsElRQeF8nUrqsIINuYGviwJ1sY9AH2ORSN3gL4aaScRQNpcGSQ0OBNf0UlJ23F6Pg&#10;8L889mJzSpfHfV6P1yvaxKOeUt3P9nsKwlPr3+KX+0+H+fFkOIHnO+EG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C+sxQAAAN4AAAAPAAAAAAAAAAAAAAAAAJgCAABkcnMv&#10;ZG93bnJldi54bWxQSwUGAAAAAAQABAD1AAAAigMAAAAA&#10;" path="m5,593l5,185m156,679l5,593m,595r5,-2m5,151l5,m,595r5,-2m156,679l5,593m5,151l5,m156,238l5,151m,154r5,-3m5,593l5,185m,154r5,-3l156,238e" filled="f" strokecolor="#393536" strokeweight=".03939mm">
                        <v:path arrowok="t" o:connecttype="custom" o:connectlocs="5,892;5,484;156,978;5,892;0,894;5,892;5,450;5,299;0,894;5,892;156,978;5,892;5,450;5,299;156,537;5,450;0,453;5,450;5,892;5,484;0,453;5,450;156,537" o:connectangles="0,0,0,0,0,0,0,0,0,0,0,0,0,0,0,0,0,0,0,0,0,0,0"/>
                      </v:shape>
                      <v:shape id="AutoShape 410" o:spid="_x0000_s1030" style="position:absolute;left:6;top:8;width:1007;height:1110;visibility:visible;mso-wrap-style:square;v-text-anchor:top" coordsize="1007,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ucMgA&#10;AADeAAAADwAAAGRycy9kb3ducmV2LnhtbESPQUsDMRCF74L/IYzgzWZbQe3atCyKIEKhrhbqbdhM&#10;d5cmkyWJ7fbfO4eCtxnmzXvvW6xG79SRYuoDG5hOClDETbA9twa+v97unkCljGzRBSYDZ0qwWl5f&#10;LbC04cSfdKxzq8SEU4kGupyHUuvUdOQxTcJALLd9iB6zrLHVNuJJzL3Ts6J40B57loQOB3rpqDnU&#10;v96A21Tn+ud1uh7ipnIffL+du50z5vZmrJ5BZRrzv/jy/W6l/mz+KACC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xu5wyAAAAN4AAAAPAAAAAAAAAAAAAAAAAJgCAABk&#10;cnMvZG93bnJldi54bWxQSwUGAAAAAAQABAD1AAAAjQMAAAAA&#10;" path="m42,914l65,900m42,244r,670m20,900r,-670m42,914l20,900m42,244l20,230t687,830l685,1074r-25,8l635,1090r-28,9l579,1104r-31,3l517,1110r-30,l459,1107r-31,-3l400,1099r-28,-9l344,1082r-22,-8l297,1060,39,912t928,l707,1060m965,277l761,394t,-33l965,244r,33m761,361r,33m1006,218l727,381r-25,11l677,403r-31,11l618,420r-34,8l554,431r-34,3l487,434r-34,-3l420,428r-31,-8l358,414,330,403,302,392,280,381,,218t909,-2l680,84,660,73,638,65,612,56,587,51,559,45,531,42r-56,l447,45r-27,6l394,56r-25,9l347,73,325,84,95,216m,213l280,375r22,14l330,400r28,9l389,417r31,5l453,425r34,3l520,428r34,-3l584,422r34,-5l646,409r31,-9l702,389r25,-14l1007,213,727,54,702,40,677,28,646,20,618,12,584,6,554,3,520,,487,,453,3,420,6r-31,6l358,20r-28,8l302,40,280,54,,213t93,l325,81,347,70,369,59r25,-8l420,45r27,-3l475,40r28,-3l531,40r28,2l587,45r25,6l638,59r22,11l680,81,914,213,680,347r-20,11l638,369r-26,9l587,383r-28,3l531,389r-28,3l475,389r-28,-3l420,383r-26,-5l369,369,347,358,325,347,93,213m,218r,-5m1006,213r,5m769,1015l953,909r,-174m769,1026r,-11m953,909r,11m769,1026l953,920t,-11l769,1015m965,914r-12,6m965,914r,-190m953,730r,190m953,283r,11m769,400l953,294t37,604l987,895t19,-6l990,898t16,-9l1006,218t-16,9l990,898t16,-680l990,227e" filled="f" strokecolor="#221f1f" strokeweight=".03939mm">
                        <v:path arrowok="t" o:connecttype="custom" o:connectlocs="42,252;20,238;42,252;685,1082;607,1107;517,1118;428,1112;344,1090;39,920;965,285;965,252;761,402;702,400;618,428;520,442;420,436;330,411;0,226;660,81;587,59;475,50;394,64;325,92;280,383;358,417;453,433;554,433;646,417;727,383;702,48;618,20;520,8;420,14;330,36;0,221;347,78;420,53;503,45;587,53;660,78;680,355;612,386;531,397;447,394;369,377;93,221;1006,221;953,917;769,1023;769,1034;769,1023;965,922;953,928;769,408;987,903;1006,897;990,906" o:connectangles="0,0,0,0,0,0,0,0,0,0,0,0,0,0,0,0,0,0,0,0,0,0,0,0,0,0,0,0,0,0,0,0,0,0,0,0,0,0,0,0,0,0,0,0,0,0,0,0,0,0,0,0,0,0,0,0,0"/>
                      </v:shape>
                      <v:shape id="Picture 411" o:spid="_x0000_s1031" type="#_x0000_t75" style="position:absolute;left:765;top:285;width:207;height: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Im/bEAAAA3gAAAA8AAABkcnMvZG93bnJldi54bWxET01rwkAQvQv+h2WE3nSjhaaNbqRILd6k&#10;2kO9Ddkxm5idDdmtpv56Vyh4m8f7nMWyt404U+crxwqmkwQEceF0xaWC7/16/ArCB2SNjWNS8Ece&#10;lvlwsMBMuwt/0XkXShFD2GeowITQZlL6wpBFP3EtceSOrrMYIuxKqTu8xHDbyFmSvEiLFccGgy2t&#10;DBWn3a9V0Kx8jf3+8LneYnpNn9Of2nxslHoa9e9zEIH68BD/uzc6zp+9pVO4vxNvk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Im/bEAAAA3gAAAA8AAAAAAAAAAAAAAAAA&#10;nwIAAGRycy9kb3ducmV2LnhtbFBLBQYAAAAABAAEAPcAAACQAwAAAAA=&#10;">
                        <v:imagedata r:id="rId229" o:title=""/>
                      </v:shape>
                      <v:shape id="AutoShape 412" o:spid="_x0000_s1032" style="position:absolute;left:6;top:226;width:738;height:831;visibility:visible;mso-wrap-style:square;v-text-anchor:top" coordsize="738,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mKcMA&#10;AADeAAAADwAAAGRycy9kb3ducmV2LnhtbERPTYvCMBC9C/6HMIIXWdOtoG41ioiCN7Eq7HFoZtti&#10;M6lNVqu/3iwseJvH+5z5sjWVuFHjSssKPocRCOLM6pJzBafj9mMKwnlkjZVlUvAgB8tFtzPHRNs7&#10;H+iW+lyEEHYJKii8rxMpXVaQQTe0NXHgfmxj0AfY5FI3eA/hppJxFI2lwZJDQ4E1rQvKLumvUZBu&#10;vkfteG3Mc7Cn8uwG1zM+UKl+r13NQHhq/Vv8797pMD/+msTw906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OmKcMAAADeAAAADwAAAAAAAAAAAAAAAACYAgAAZHJzL2Rv&#10;d25yZXYueG1sUEsFBgAAAAAEAAQA9QAAAIgDAAAAAA==&#10;" path="m65,37r,198m76,241l76,56t,6l76,42t,20l246,160m76,688r,-11l90,668m76,688r170,98m246,775l76,677t,11l65,682t,-447l65,682t11,6l76,241t,-6l90,227m76,246r,-11m246,333l76,235t,11l246,344t,470l246,143t23,682l246,814m269,157l246,143m14,680l,671t20,6l14,680m,l,671t14,9l14,9,,m727,163r-25,11l677,185r-31,11l618,202r-34,8l554,213r-34,3l487,216r-34,-3l420,210r-31,-8l358,196,330,185,302,174,280,163r-11,-6m269,825r11,6m727,831r11,-6m738,157r-11,6e" filled="f" strokecolor="#221f1f" strokeweight=".03939mm">
                        <v:path arrowok="t" o:connecttype="custom" o:connectlocs="65,461;76,282;76,268;246,386;76,903;76,914;246,1001;76,914;65,461;76,914;76,461;76,472;246,559;76,472;246,1040;269,1051;269,383;14,906;20,903;0,226;14,906;0,226;702,400;646,422;584,436;520,442;453,439;389,428;330,411;280,389;269,1051;727,1057;738,383" o:connectangles="0,0,0,0,0,0,0,0,0,0,0,0,0,0,0,0,0,0,0,0,0,0,0,0,0,0,0,0,0,0,0,0,0"/>
                      </v:shape>
                      <v:shape id="Freeform 413" o:spid="_x0000_s1033" style="position:absolute;left:5;top:5;width:1008;height:1113;visibility:visible;mso-wrap-style:square;v-text-anchor:top" coordsize="1008,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7C8gA&#10;AADeAAAADwAAAGRycy9kb3ducmV2LnhtbESPQWvCQBCF74X+h2WE3urGlGpNXUWkhR4UTCp4nWbH&#10;JJidTXe3Mf333YLgbYb35n1vFqvBtKIn5xvLCibjBARxaXXDlYLD5/vjCwgfkDW2lknBL3lYLe/v&#10;Fphpe+Gc+iJUIoawz1BBHUKXSenLmgz6se2Io3ayzmCIq6ukdniJ4aaVaZJMpcGGI6HGjjY1lefi&#10;x0Tu+q13u+PXRu8O++c0z7dF+N4q9TAa1q8gAg3hZr5ef+hYP53PnuD/nTiD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pDsLyAAAAN4AAAAPAAAAAAAAAAAAAAAAAJgCAABk&#10;cnMvZG93bnJldi54bWxQSwUGAAAAAAQABAD1AAAAjQMAAAAA&#10;" path="m707,1062r-73,30l547,1109r-30,3l486,1112r-87,-11l318,1073,39,914,,215,276,56,357,22,419,8,486,r33,l584,8r61,14l726,56r280,159l1007,323r,232l1007,786r,105l707,1062xe" filled="f" strokecolor="#221f1f" strokeweight=".19739mm">
                        <v:path arrowok="t" o:connecttype="custom" o:connectlocs="707,1068;634,1098;547,1115;517,1118;486,1118;399,1107;318,1079;39,920;0,221;276,62;357,28;419,14;486,6;519,6;584,14;645,28;726,62;1006,221;1007,329;1007,561;1007,792;1007,897;707,1068" o:connectangles="0,0,0,0,0,0,0,0,0,0,0,0,0,0,0,0,0,0,0,0,0,0,0"/>
                      </v:shape>
                      <w10:anchorlock/>
                    </v:group>
                  </w:pict>
                </mc:Fallback>
              </mc:AlternateContent>
            </w:r>
          </w:p>
          <w:p w:rsidR="00F66EC7" w:rsidRPr="00F66EC7" w:rsidRDefault="00F66EC7" w:rsidP="00DC012A">
            <w:pPr>
              <w:pStyle w:val="TableParagraph"/>
              <w:ind w:left="1414"/>
              <w:rPr>
                <w:sz w:val="20"/>
                <w:lang w:val="ru-RU"/>
              </w:rPr>
            </w:pPr>
          </w:p>
          <w:p w:rsidR="00F66EC7" w:rsidRPr="00F66EC7" w:rsidRDefault="00F66EC7" w:rsidP="00F66EC7">
            <w:pPr>
              <w:pStyle w:val="ae"/>
              <w:ind w:left="134"/>
              <w:rPr>
                <w:rFonts w:ascii="Liberation Serif" w:hAnsi="Liberation Serif"/>
                <w:b/>
                <w:color w:val="000000" w:themeColor="text1"/>
                <w:lang w:val="ru-RU"/>
              </w:rPr>
            </w:pPr>
            <w:r w:rsidRPr="00F66EC7">
              <w:rPr>
                <w:rFonts w:ascii="Liberation Serif" w:hAnsi="Liberation Serif"/>
                <w:b/>
                <w:color w:val="000000" w:themeColor="text1"/>
                <w:lang w:val="ru-RU"/>
              </w:rPr>
              <w:t xml:space="preserve">Торговый киоск тип К-1: </w:t>
            </w:r>
          </w:p>
          <w:p w:rsidR="00F66EC7" w:rsidRDefault="00F66EC7" w:rsidP="00F66EC7">
            <w:pPr>
              <w:pStyle w:val="ae"/>
              <w:ind w:left="134"/>
              <w:rPr>
                <w:rFonts w:ascii="Liberation Serif" w:hAnsi="Liberation Serif"/>
                <w:color w:val="221F1F"/>
                <w:lang w:val="ru-RU"/>
              </w:rPr>
            </w:pPr>
            <w:r>
              <w:rPr>
                <w:rFonts w:ascii="Liberation Serif" w:hAnsi="Liberation Serif"/>
                <w:color w:val="221F1F"/>
                <w:lang w:val="ru-RU"/>
              </w:rPr>
              <w:t>Габариты - 2,4х2,4х3,1 м;</w:t>
            </w:r>
          </w:p>
          <w:p w:rsidR="00F66EC7" w:rsidRPr="00F66EC7" w:rsidRDefault="00F66EC7" w:rsidP="00F66EC7">
            <w:pPr>
              <w:pStyle w:val="ae"/>
              <w:ind w:left="134"/>
              <w:rPr>
                <w:rFonts w:ascii="Liberation Serif" w:hAnsi="Liberation Serif"/>
                <w:lang w:val="ru-RU"/>
              </w:rPr>
            </w:pPr>
            <w:r w:rsidRPr="00F66EC7">
              <w:rPr>
                <w:rFonts w:ascii="Liberation Serif" w:hAnsi="Liberation Serif"/>
                <w:color w:val="221F1F"/>
                <w:lang w:val="ru-RU"/>
              </w:rPr>
              <w:t>Площадь - 4,2 м</w:t>
            </w:r>
            <w:r w:rsidRPr="00F66EC7">
              <w:rPr>
                <w:rFonts w:ascii="Liberation Serif" w:hAnsi="Liberation Serif"/>
                <w:color w:val="221F1F"/>
                <w:position w:val="7"/>
                <w:lang w:val="ru-RU"/>
              </w:rPr>
              <w:t>2</w:t>
            </w:r>
            <w:r>
              <w:rPr>
                <w:rFonts w:ascii="Liberation Serif" w:hAnsi="Liberation Serif"/>
                <w:color w:val="221F1F"/>
                <w:lang w:val="ru-RU"/>
              </w:rPr>
              <w:t>;</w:t>
            </w:r>
          </w:p>
          <w:p w:rsidR="00F66EC7" w:rsidRPr="00F66EC7" w:rsidRDefault="00F66EC7" w:rsidP="00F66EC7">
            <w:pPr>
              <w:pStyle w:val="ae"/>
              <w:ind w:left="134"/>
              <w:rPr>
                <w:rFonts w:ascii="Liberation Serif" w:hAnsi="Liberation Serif"/>
                <w:lang w:val="ru-RU"/>
              </w:rPr>
            </w:pPr>
            <w:r w:rsidRPr="00F66EC7">
              <w:rPr>
                <w:rFonts w:ascii="Liberation Serif" w:hAnsi="Liberation Serif"/>
                <w:color w:val="221F1F"/>
                <w:lang w:val="ru-RU"/>
              </w:rPr>
              <w:t>Срок службы: до 50 лет</w:t>
            </w:r>
            <w:r>
              <w:rPr>
                <w:rFonts w:ascii="Liberation Serif" w:hAnsi="Liberation Serif"/>
                <w:color w:val="221F1F"/>
                <w:lang w:val="ru-RU"/>
              </w:rPr>
              <w:t>;</w:t>
            </w:r>
          </w:p>
          <w:p w:rsidR="00F66EC7" w:rsidRDefault="00F66EC7" w:rsidP="00F66EC7">
            <w:pPr>
              <w:pStyle w:val="ae"/>
              <w:ind w:left="134"/>
              <w:rPr>
                <w:rFonts w:ascii="Liberation Serif" w:hAnsi="Liberation Serif"/>
                <w:color w:val="221F1F"/>
                <w:w w:val="95"/>
                <w:lang w:val="ru-RU"/>
              </w:rPr>
            </w:pPr>
            <w:r>
              <w:rPr>
                <w:rFonts w:ascii="Liberation Serif" w:hAnsi="Liberation Serif"/>
                <w:lang w:val="ru-RU"/>
              </w:rPr>
              <w:t>Назначение: торговля малогабаритными товарами, предоставление услуг</w:t>
            </w:r>
          </w:p>
          <w:p w:rsidR="00F66EC7" w:rsidRPr="00F66EC7" w:rsidRDefault="00F66EC7" w:rsidP="00F66EC7">
            <w:pPr>
              <w:pStyle w:val="ae"/>
              <w:rPr>
                <w:sz w:val="20"/>
                <w:lang w:val="ru-RU"/>
              </w:rPr>
            </w:pPr>
          </w:p>
        </w:tc>
        <w:tc>
          <w:tcPr>
            <w:tcW w:w="4289" w:type="dxa"/>
          </w:tcPr>
          <w:p w:rsidR="00F66EC7" w:rsidRPr="00F66EC7" w:rsidRDefault="00F66EC7" w:rsidP="00DC012A">
            <w:pPr>
              <w:pStyle w:val="TableParagraph"/>
              <w:spacing w:before="2" w:after="1"/>
              <w:rPr>
                <w:sz w:val="16"/>
                <w:lang w:val="ru-RU"/>
              </w:rPr>
            </w:pPr>
          </w:p>
          <w:p w:rsidR="00F66EC7" w:rsidRDefault="00F66EC7" w:rsidP="00DC012A">
            <w:pPr>
              <w:pStyle w:val="TableParagraph"/>
              <w:ind w:left="1197"/>
              <w:rPr>
                <w:sz w:val="20"/>
                <w:lang w:val="ru-RU"/>
              </w:rPr>
            </w:pPr>
            <w:r>
              <w:rPr>
                <w:noProof/>
                <w:sz w:val="20"/>
                <w:lang w:bidi="ar-SA"/>
              </w:rPr>
              <mc:AlternateContent>
                <mc:Choice Requires="wpg">
                  <w:drawing>
                    <wp:inline distT="0" distB="0" distL="0" distR="0" wp14:anchorId="58F2A075" wp14:editId="6F0294B3">
                      <wp:extent cx="939800" cy="885190"/>
                      <wp:effectExtent l="13335" t="3810" r="18415" b="6350"/>
                      <wp:docPr id="12949" name="Группа 12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0" cy="885190"/>
                                <a:chOff x="0" y="0"/>
                                <a:chExt cx="1480" cy="1394"/>
                              </a:xfrm>
                            </wpg:grpSpPr>
                            <wps:wsp>
                              <wps:cNvPr id="12950" name="AutoShape 390"/>
                              <wps:cNvSpPr>
                                <a:spLocks/>
                              </wps:cNvSpPr>
                              <wps:spPr bwMode="auto">
                                <a:xfrm>
                                  <a:off x="1347" y="874"/>
                                  <a:ext cx="6" cy="59"/>
                                </a:xfrm>
                                <a:custGeom>
                                  <a:avLst/>
                                  <a:gdLst>
                                    <a:gd name="T0" fmla="+- 0 1348 1348"/>
                                    <a:gd name="T1" fmla="*/ T0 w 6"/>
                                    <a:gd name="T2" fmla="+- 0 875 875"/>
                                    <a:gd name="T3" fmla="*/ 875 h 59"/>
                                    <a:gd name="T4" fmla="+- 0 1353 1348"/>
                                    <a:gd name="T5" fmla="*/ T4 w 6"/>
                                    <a:gd name="T6" fmla="+- 0 878 875"/>
                                    <a:gd name="T7" fmla="*/ 878 h 59"/>
                                    <a:gd name="T8" fmla="+- 0 1353 1348"/>
                                    <a:gd name="T9" fmla="*/ T8 w 6"/>
                                    <a:gd name="T10" fmla="+- 0 931 875"/>
                                    <a:gd name="T11" fmla="*/ 931 h 59"/>
                                    <a:gd name="T12" fmla="+- 0 1348 1348"/>
                                    <a:gd name="T13" fmla="*/ T12 w 6"/>
                                    <a:gd name="T14" fmla="+- 0 934 875"/>
                                    <a:gd name="T15" fmla="*/ 934 h 59"/>
                                  </a:gdLst>
                                  <a:ahLst/>
                                  <a:cxnLst>
                                    <a:cxn ang="0">
                                      <a:pos x="T1" y="T3"/>
                                    </a:cxn>
                                    <a:cxn ang="0">
                                      <a:pos x="T5" y="T7"/>
                                    </a:cxn>
                                    <a:cxn ang="0">
                                      <a:pos x="T9" y="T11"/>
                                    </a:cxn>
                                    <a:cxn ang="0">
                                      <a:pos x="T13" y="T15"/>
                                    </a:cxn>
                                  </a:cxnLst>
                                  <a:rect l="0" t="0" r="r" b="b"/>
                                  <a:pathLst>
                                    <a:path w="6" h="59">
                                      <a:moveTo>
                                        <a:pt x="0" y="0"/>
                                      </a:moveTo>
                                      <a:lnTo>
                                        <a:pt x="5" y="3"/>
                                      </a:lnTo>
                                      <a:moveTo>
                                        <a:pt x="5" y="56"/>
                                      </a:moveTo>
                                      <a:lnTo>
                                        <a:pt x="0" y="59"/>
                                      </a:lnTo>
                                    </a:path>
                                  </a:pathLst>
                                </a:custGeom>
                                <a:noFill/>
                                <a:ln w="1418">
                                  <a:solidFill>
                                    <a:srgbClr val="4D494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1" name="AutoShape 391"/>
                              <wps:cNvSpPr>
                                <a:spLocks/>
                              </wps:cNvSpPr>
                              <wps:spPr bwMode="auto">
                                <a:xfrm>
                                  <a:off x="976" y="455"/>
                                  <a:ext cx="199" cy="509"/>
                                </a:xfrm>
                                <a:custGeom>
                                  <a:avLst/>
                                  <a:gdLst>
                                    <a:gd name="T0" fmla="+- 0 1169 976"/>
                                    <a:gd name="T1" fmla="*/ T0 w 199"/>
                                    <a:gd name="T2" fmla="+- 0 612 456"/>
                                    <a:gd name="T3" fmla="*/ 612 h 509"/>
                                    <a:gd name="T4" fmla="+- 0 1175 976"/>
                                    <a:gd name="T5" fmla="*/ T4 w 199"/>
                                    <a:gd name="T6" fmla="+- 0 615 456"/>
                                    <a:gd name="T7" fmla="*/ 615 h 509"/>
                                    <a:gd name="T8" fmla="+- 0 1155 976"/>
                                    <a:gd name="T9" fmla="*/ T8 w 199"/>
                                    <a:gd name="T10" fmla="+- 0 456 456"/>
                                    <a:gd name="T11" fmla="*/ 456 h 509"/>
                                    <a:gd name="T12" fmla="+- 0 1155 976"/>
                                    <a:gd name="T13" fmla="*/ T12 w 199"/>
                                    <a:gd name="T14" fmla="+- 0 604 456"/>
                                    <a:gd name="T15" fmla="*/ 604 h 509"/>
                                    <a:gd name="T16" fmla="+- 0 1155 976"/>
                                    <a:gd name="T17" fmla="*/ T16 w 199"/>
                                    <a:gd name="T18" fmla="+- 0 604 456"/>
                                    <a:gd name="T19" fmla="*/ 604 h 509"/>
                                    <a:gd name="T20" fmla="+- 0 1175 976"/>
                                    <a:gd name="T21" fmla="*/ T20 w 199"/>
                                    <a:gd name="T22" fmla="+- 0 615 456"/>
                                    <a:gd name="T23" fmla="*/ 615 h 509"/>
                                    <a:gd name="T24" fmla="+- 0 976 976"/>
                                    <a:gd name="T25" fmla="*/ T24 w 199"/>
                                    <a:gd name="T26" fmla="+- 0 707 456"/>
                                    <a:gd name="T27" fmla="*/ 707 h 509"/>
                                    <a:gd name="T28" fmla="+- 0 1155 976"/>
                                    <a:gd name="T29" fmla="*/ T28 w 199"/>
                                    <a:gd name="T30" fmla="+- 0 604 456"/>
                                    <a:gd name="T31" fmla="*/ 604 h 509"/>
                                    <a:gd name="T32" fmla="+- 0 1155 976"/>
                                    <a:gd name="T33" fmla="*/ T32 w 199"/>
                                    <a:gd name="T34" fmla="+- 0 861 456"/>
                                    <a:gd name="T35" fmla="*/ 861 h 509"/>
                                    <a:gd name="T36" fmla="+- 0 1175 976"/>
                                    <a:gd name="T37" fmla="*/ T36 w 199"/>
                                    <a:gd name="T38" fmla="+- 0 872 456"/>
                                    <a:gd name="T39" fmla="*/ 872 h 509"/>
                                    <a:gd name="T40" fmla="+- 0 976 976"/>
                                    <a:gd name="T41" fmla="*/ T40 w 199"/>
                                    <a:gd name="T42" fmla="+- 0 964 456"/>
                                    <a:gd name="T43" fmla="*/ 964 h 509"/>
                                    <a:gd name="T44" fmla="+- 0 1155 976"/>
                                    <a:gd name="T45" fmla="*/ T44 w 199"/>
                                    <a:gd name="T46" fmla="+- 0 861 456"/>
                                    <a:gd name="T47" fmla="*/ 861 h 509"/>
                                    <a:gd name="T48" fmla="+- 0 1155 976"/>
                                    <a:gd name="T49" fmla="*/ T48 w 199"/>
                                    <a:gd name="T50" fmla="+- 0 637 456"/>
                                    <a:gd name="T51" fmla="*/ 637 h 509"/>
                                    <a:gd name="T52" fmla="+- 0 1155 976"/>
                                    <a:gd name="T53" fmla="*/ T52 w 199"/>
                                    <a:gd name="T54" fmla="+- 0 861 456"/>
                                    <a:gd name="T55" fmla="*/ 861 h 509"/>
                                    <a:gd name="T56" fmla="+- 0 1169 976"/>
                                    <a:gd name="T57" fmla="*/ T56 w 199"/>
                                    <a:gd name="T58" fmla="+- 0 869 456"/>
                                    <a:gd name="T59" fmla="*/ 869 h 509"/>
                                    <a:gd name="T60" fmla="+- 0 1175 976"/>
                                    <a:gd name="T61" fmla="*/ T60 w 199"/>
                                    <a:gd name="T62" fmla="+- 0 872 456"/>
                                    <a:gd name="T63" fmla="*/ 872 h 509"/>
                                    <a:gd name="T64" fmla="+- 0 1026 976"/>
                                    <a:gd name="T65" fmla="*/ T64 w 199"/>
                                    <a:gd name="T66" fmla="+- 0 721 456"/>
                                    <a:gd name="T67" fmla="*/ 721 h 509"/>
                                    <a:gd name="T68" fmla="+- 0 1015 976"/>
                                    <a:gd name="T69" fmla="*/ T68 w 199"/>
                                    <a:gd name="T70" fmla="+- 0 718 456"/>
                                    <a:gd name="T71" fmla="*/ 71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9" h="509">
                                      <a:moveTo>
                                        <a:pt x="193" y="156"/>
                                      </a:moveTo>
                                      <a:lnTo>
                                        <a:pt x="199" y="159"/>
                                      </a:lnTo>
                                      <a:moveTo>
                                        <a:pt x="179" y="0"/>
                                      </a:moveTo>
                                      <a:lnTo>
                                        <a:pt x="179" y="148"/>
                                      </a:lnTo>
                                      <a:moveTo>
                                        <a:pt x="179" y="148"/>
                                      </a:moveTo>
                                      <a:lnTo>
                                        <a:pt x="199" y="159"/>
                                      </a:lnTo>
                                      <a:moveTo>
                                        <a:pt x="0" y="251"/>
                                      </a:moveTo>
                                      <a:lnTo>
                                        <a:pt x="179" y="148"/>
                                      </a:lnTo>
                                      <a:moveTo>
                                        <a:pt x="179" y="405"/>
                                      </a:moveTo>
                                      <a:lnTo>
                                        <a:pt x="199" y="416"/>
                                      </a:lnTo>
                                      <a:moveTo>
                                        <a:pt x="0" y="508"/>
                                      </a:moveTo>
                                      <a:lnTo>
                                        <a:pt x="179" y="405"/>
                                      </a:lnTo>
                                      <a:moveTo>
                                        <a:pt x="179" y="181"/>
                                      </a:moveTo>
                                      <a:lnTo>
                                        <a:pt x="179" y="405"/>
                                      </a:lnTo>
                                      <a:moveTo>
                                        <a:pt x="193" y="413"/>
                                      </a:moveTo>
                                      <a:lnTo>
                                        <a:pt x="199" y="416"/>
                                      </a:lnTo>
                                      <a:moveTo>
                                        <a:pt x="50" y="265"/>
                                      </a:moveTo>
                                      <a:lnTo>
                                        <a:pt x="39" y="262"/>
                                      </a:lnTo>
                                    </a:path>
                                  </a:pathLst>
                                </a:custGeom>
                                <a:noFill/>
                                <a:ln w="1418">
                                  <a:solidFill>
                                    <a:srgbClr val="3935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2" name="Line 392"/>
                              <wps:cNvCnPr/>
                              <wps:spPr bwMode="auto">
                                <a:xfrm>
                                  <a:off x="1025" y="723"/>
                                  <a:ext cx="30" cy="0"/>
                                </a:xfrm>
                                <a:prstGeom prst="line">
                                  <a:avLst/>
                                </a:prstGeom>
                                <a:noFill/>
                                <a:ln w="3208">
                                  <a:solidFill>
                                    <a:srgbClr val="393536"/>
                                  </a:solidFill>
                                  <a:prstDash val="solid"/>
                                  <a:round/>
                                  <a:headEnd/>
                                  <a:tailEnd/>
                                </a:ln>
                                <a:extLst>
                                  <a:ext uri="{909E8E84-426E-40DD-AFC4-6F175D3DCCD1}">
                                    <a14:hiddenFill xmlns:a14="http://schemas.microsoft.com/office/drawing/2010/main">
                                      <a:noFill/>
                                    </a14:hiddenFill>
                                  </a:ext>
                                </a:extLst>
                              </wps:spPr>
                              <wps:bodyPr/>
                            </wps:wsp>
                            <wps:wsp>
                              <wps:cNvPr id="12953" name="AutoShape 393"/>
                              <wps:cNvSpPr>
                                <a:spLocks/>
                              </wps:cNvSpPr>
                              <wps:spPr bwMode="auto">
                                <a:xfrm>
                                  <a:off x="978" y="310"/>
                                  <a:ext cx="442" cy="839"/>
                                </a:xfrm>
                                <a:custGeom>
                                  <a:avLst/>
                                  <a:gdLst>
                                    <a:gd name="T0" fmla="+- 0 1082 979"/>
                                    <a:gd name="T1" fmla="*/ T0 w 442"/>
                                    <a:gd name="T2" fmla="+- 0 732 310"/>
                                    <a:gd name="T3" fmla="*/ 732 h 839"/>
                                    <a:gd name="T4" fmla="+- 0 1054 979"/>
                                    <a:gd name="T5" fmla="*/ T4 w 442"/>
                                    <a:gd name="T6" fmla="+- 0 724 310"/>
                                    <a:gd name="T7" fmla="*/ 724 h 839"/>
                                    <a:gd name="T8" fmla="+- 0 1130 979"/>
                                    <a:gd name="T9" fmla="*/ T8 w 442"/>
                                    <a:gd name="T10" fmla="+- 0 749 310"/>
                                    <a:gd name="T11" fmla="*/ 749 h 839"/>
                                    <a:gd name="T12" fmla="+- 0 1105 979"/>
                                    <a:gd name="T13" fmla="*/ T12 w 442"/>
                                    <a:gd name="T14" fmla="+- 0 741 310"/>
                                    <a:gd name="T15" fmla="*/ 741 h 839"/>
                                    <a:gd name="T16" fmla="+- 0 1082 979"/>
                                    <a:gd name="T17" fmla="*/ T16 w 442"/>
                                    <a:gd name="T18" fmla="+- 0 732 310"/>
                                    <a:gd name="T19" fmla="*/ 732 h 839"/>
                                    <a:gd name="T20" fmla="+- 0 1149 979"/>
                                    <a:gd name="T21" fmla="*/ T20 w 442"/>
                                    <a:gd name="T22" fmla="+- 0 760 310"/>
                                    <a:gd name="T23" fmla="*/ 760 h 839"/>
                                    <a:gd name="T24" fmla="+- 0 1130 979"/>
                                    <a:gd name="T25" fmla="*/ T24 w 442"/>
                                    <a:gd name="T26" fmla="+- 0 749 310"/>
                                    <a:gd name="T27" fmla="*/ 749 h 839"/>
                                    <a:gd name="T28" fmla="+- 0 1149 979"/>
                                    <a:gd name="T29" fmla="*/ T28 w 442"/>
                                    <a:gd name="T30" fmla="+- 0 760 310"/>
                                    <a:gd name="T31" fmla="*/ 760 h 839"/>
                                    <a:gd name="T32" fmla="+- 0 1155 979"/>
                                    <a:gd name="T33" fmla="*/ T32 w 442"/>
                                    <a:gd name="T34" fmla="+- 0 763 310"/>
                                    <a:gd name="T35" fmla="*/ 763 h 839"/>
                                    <a:gd name="T36" fmla="+- 0 1183 979"/>
                                    <a:gd name="T37" fmla="*/ T36 w 442"/>
                                    <a:gd name="T38" fmla="+- 0 780 310"/>
                                    <a:gd name="T39" fmla="*/ 780 h 839"/>
                                    <a:gd name="T40" fmla="+- 0 1216 979"/>
                                    <a:gd name="T41" fmla="*/ T40 w 442"/>
                                    <a:gd name="T42" fmla="+- 0 799 310"/>
                                    <a:gd name="T43" fmla="*/ 799 h 839"/>
                                    <a:gd name="T44" fmla="+- 0 1219 979"/>
                                    <a:gd name="T45" fmla="*/ T44 w 442"/>
                                    <a:gd name="T46" fmla="+- 0 799 310"/>
                                    <a:gd name="T47" fmla="*/ 799 h 839"/>
                                    <a:gd name="T48" fmla="+- 0 1348 979"/>
                                    <a:gd name="T49" fmla="*/ T48 w 442"/>
                                    <a:gd name="T50" fmla="+- 0 875 310"/>
                                    <a:gd name="T51" fmla="*/ 875 h 839"/>
                                    <a:gd name="T52" fmla="+- 0 1353 979"/>
                                    <a:gd name="T53" fmla="*/ T52 w 442"/>
                                    <a:gd name="T54" fmla="+- 0 878 310"/>
                                    <a:gd name="T55" fmla="*/ 878 h 839"/>
                                    <a:gd name="T56" fmla="+- 0 1401 979"/>
                                    <a:gd name="T57" fmla="*/ T56 w 442"/>
                                    <a:gd name="T58" fmla="+- 0 903 310"/>
                                    <a:gd name="T59" fmla="*/ 903 h 839"/>
                                    <a:gd name="T60" fmla="+- 0 1401 979"/>
                                    <a:gd name="T61" fmla="*/ T60 w 442"/>
                                    <a:gd name="T62" fmla="+- 0 310 310"/>
                                    <a:gd name="T63" fmla="*/ 310 h 839"/>
                                    <a:gd name="T64" fmla="+- 0 1401 979"/>
                                    <a:gd name="T65" fmla="*/ T64 w 442"/>
                                    <a:gd name="T66" fmla="+- 0 467 310"/>
                                    <a:gd name="T67" fmla="*/ 467 h 839"/>
                                    <a:gd name="T68" fmla="+- 0 1401 979"/>
                                    <a:gd name="T69" fmla="*/ T68 w 442"/>
                                    <a:gd name="T70" fmla="+- 0 467 310"/>
                                    <a:gd name="T71" fmla="*/ 467 h 839"/>
                                    <a:gd name="T72" fmla="+- 0 1401 979"/>
                                    <a:gd name="T73" fmla="*/ T72 w 442"/>
                                    <a:gd name="T74" fmla="+- 0 724 310"/>
                                    <a:gd name="T75" fmla="*/ 724 h 839"/>
                                    <a:gd name="T76" fmla="+- 0 1401 979"/>
                                    <a:gd name="T77" fmla="*/ T76 w 442"/>
                                    <a:gd name="T78" fmla="+- 0 724 310"/>
                                    <a:gd name="T79" fmla="*/ 724 h 839"/>
                                    <a:gd name="T80" fmla="+- 0 1401 979"/>
                                    <a:gd name="T81" fmla="*/ T80 w 442"/>
                                    <a:gd name="T82" fmla="+- 0 903 310"/>
                                    <a:gd name="T83" fmla="*/ 903 h 839"/>
                                    <a:gd name="T84" fmla="+- 0 1155 979"/>
                                    <a:gd name="T85" fmla="*/ T84 w 442"/>
                                    <a:gd name="T86" fmla="+- 0 1045 310"/>
                                    <a:gd name="T87" fmla="*/ 1045 h 839"/>
                                    <a:gd name="T88" fmla="+- 0 979 979"/>
                                    <a:gd name="T89" fmla="*/ T88 w 442"/>
                                    <a:gd name="T90" fmla="+- 0 1149 310"/>
                                    <a:gd name="T91" fmla="*/ 1149 h 839"/>
                                    <a:gd name="T92" fmla="+- 0 1155 979"/>
                                    <a:gd name="T93" fmla="*/ T92 w 442"/>
                                    <a:gd name="T94" fmla="+- 0 1045 310"/>
                                    <a:gd name="T95" fmla="*/ 1045 h 839"/>
                                    <a:gd name="T96" fmla="+- 0 1175 979"/>
                                    <a:gd name="T97" fmla="*/ T96 w 442"/>
                                    <a:gd name="T98" fmla="+- 0 1057 310"/>
                                    <a:gd name="T99" fmla="*/ 1057 h 839"/>
                                    <a:gd name="T100" fmla="+- 0 1334 979"/>
                                    <a:gd name="T101" fmla="*/ T100 w 442"/>
                                    <a:gd name="T102" fmla="+- 0 942 310"/>
                                    <a:gd name="T103" fmla="*/ 942 h 839"/>
                                    <a:gd name="T104" fmla="+- 0 1183 979"/>
                                    <a:gd name="T105" fmla="*/ T104 w 442"/>
                                    <a:gd name="T106" fmla="+- 0 1029 310"/>
                                    <a:gd name="T107" fmla="*/ 1029 h 839"/>
                                    <a:gd name="T108" fmla="+- 0 1155 979"/>
                                    <a:gd name="T109" fmla="*/ T108 w 442"/>
                                    <a:gd name="T110" fmla="+- 0 894 310"/>
                                    <a:gd name="T111" fmla="*/ 894 h 839"/>
                                    <a:gd name="T112" fmla="+- 0 1155 979"/>
                                    <a:gd name="T113" fmla="*/ T112 w 442"/>
                                    <a:gd name="T114" fmla="+- 0 1045 310"/>
                                    <a:gd name="T115" fmla="*/ 1045 h 839"/>
                                    <a:gd name="T116" fmla="+- 0 1169 979"/>
                                    <a:gd name="T117" fmla="*/ T116 w 442"/>
                                    <a:gd name="T118" fmla="+- 0 1054 310"/>
                                    <a:gd name="T119" fmla="*/ 1054 h 839"/>
                                    <a:gd name="T120" fmla="+- 0 1175 979"/>
                                    <a:gd name="T121" fmla="*/ T120 w 442"/>
                                    <a:gd name="T122" fmla="+- 0 1057 310"/>
                                    <a:gd name="T123" fmla="*/ 1057 h 839"/>
                                    <a:gd name="T124" fmla="+- 0 1418 979"/>
                                    <a:gd name="T125" fmla="*/ T124 w 442"/>
                                    <a:gd name="T126" fmla="+- 0 911 310"/>
                                    <a:gd name="T127" fmla="*/ 911 h 839"/>
                                    <a:gd name="T128" fmla="+- 0 1421 979"/>
                                    <a:gd name="T129" fmla="*/ T128 w 442"/>
                                    <a:gd name="T130" fmla="+- 0 914 310"/>
                                    <a:gd name="T131" fmla="*/ 914 h 839"/>
                                    <a:gd name="T132" fmla="+- 0 1401 979"/>
                                    <a:gd name="T133" fmla="*/ T132 w 442"/>
                                    <a:gd name="T134" fmla="+- 0 903 310"/>
                                    <a:gd name="T135" fmla="*/ 903 h 839"/>
                                    <a:gd name="T136" fmla="+- 0 1421 979"/>
                                    <a:gd name="T137" fmla="*/ T136 w 442"/>
                                    <a:gd name="T138" fmla="+- 0 914 310"/>
                                    <a:gd name="T139" fmla="*/ 914 h 839"/>
                                    <a:gd name="T140" fmla="+- 0 1401 979"/>
                                    <a:gd name="T141" fmla="*/ T140 w 442"/>
                                    <a:gd name="T142" fmla="+- 0 903 310"/>
                                    <a:gd name="T143" fmla="*/ 903 h 839"/>
                                    <a:gd name="T144" fmla="+- 0 1353 979"/>
                                    <a:gd name="T145" fmla="*/ T144 w 442"/>
                                    <a:gd name="T146" fmla="+- 0 931 310"/>
                                    <a:gd name="T147" fmla="*/ 931 h 839"/>
                                    <a:gd name="T148" fmla="+- 0 1348 979"/>
                                    <a:gd name="T149" fmla="*/ T148 w 442"/>
                                    <a:gd name="T150" fmla="+- 0 934 310"/>
                                    <a:gd name="T151" fmla="*/ 934 h 839"/>
                                    <a:gd name="T152" fmla="+- 0 1334 979"/>
                                    <a:gd name="T153" fmla="*/ T152 w 442"/>
                                    <a:gd name="T154" fmla="+- 0 942 310"/>
                                    <a:gd name="T155" fmla="*/ 942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42" h="839">
                                      <a:moveTo>
                                        <a:pt x="103" y="422"/>
                                      </a:moveTo>
                                      <a:lnTo>
                                        <a:pt x="75" y="414"/>
                                      </a:lnTo>
                                      <a:moveTo>
                                        <a:pt x="151" y="439"/>
                                      </a:moveTo>
                                      <a:lnTo>
                                        <a:pt x="126" y="431"/>
                                      </a:lnTo>
                                      <a:lnTo>
                                        <a:pt x="103" y="422"/>
                                      </a:lnTo>
                                      <a:moveTo>
                                        <a:pt x="170" y="450"/>
                                      </a:moveTo>
                                      <a:lnTo>
                                        <a:pt x="151" y="439"/>
                                      </a:lnTo>
                                      <a:moveTo>
                                        <a:pt x="170" y="450"/>
                                      </a:moveTo>
                                      <a:lnTo>
                                        <a:pt x="176" y="453"/>
                                      </a:lnTo>
                                      <a:moveTo>
                                        <a:pt x="204" y="470"/>
                                      </a:moveTo>
                                      <a:lnTo>
                                        <a:pt x="237" y="489"/>
                                      </a:lnTo>
                                      <a:moveTo>
                                        <a:pt x="240" y="489"/>
                                      </a:moveTo>
                                      <a:lnTo>
                                        <a:pt x="369" y="565"/>
                                      </a:lnTo>
                                      <a:moveTo>
                                        <a:pt x="374" y="568"/>
                                      </a:moveTo>
                                      <a:lnTo>
                                        <a:pt x="422" y="593"/>
                                      </a:lnTo>
                                      <a:moveTo>
                                        <a:pt x="422" y="0"/>
                                      </a:moveTo>
                                      <a:lnTo>
                                        <a:pt x="422" y="157"/>
                                      </a:lnTo>
                                      <a:moveTo>
                                        <a:pt x="422" y="157"/>
                                      </a:moveTo>
                                      <a:lnTo>
                                        <a:pt x="422" y="414"/>
                                      </a:lnTo>
                                      <a:moveTo>
                                        <a:pt x="422" y="414"/>
                                      </a:moveTo>
                                      <a:lnTo>
                                        <a:pt x="422" y="593"/>
                                      </a:lnTo>
                                      <a:moveTo>
                                        <a:pt x="176" y="735"/>
                                      </a:moveTo>
                                      <a:lnTo>
                                        <a:pt x="0" y="839"/>
                                      </a:lnTo>
                                      <a:moveTo>
                                        <a:pt x="176" y="735"/>
                                      </a:moveTo>
                                      <a:lnTo>
                                        <a:pt x="196" y="747"/>
                                      </a:lnTo>
                                      <a:moveTo>
                                        <a:pt x="355" y="632"/>
                                      </a:moveTo>
                                      <a:lnTo>
                                        <a:pt x="204" y="719"/>
                                      </a:lnTo>
                                      <a:moveTo>
                                        <a:pt x="176" y="584"/>
                                      </a:moveTo>
                                      <a:lnTo>
                                        <a:pt x="176" y="735"/>
                                      </a:lnTo>
                                      <a:moveTo>
                                        <a:pt x="190" y="744"/>
                                      </a:moveTo>
                                      <a:lnTo>
                                        <a:pt x="196" y="747"/>
                                      </a:lnTo>
                                      <a:moveTo>
                                        <a:pt x="439" y="601"/>
                                      </a:moveTo>
                                      <a:lnTo>
                                        <a:pt x="442" y="604"/>
                                      </a:lnTo>
                                      <a:moveTo>
                                        <a:pt x="422" y="593"/>
                                      </a:moveTo>
                                      <a:lnTo>
                                        <a:pt x="442" y="604"/>
                                      </a:lnTo>
                                      <a:moveTo>
                                        <a:pt x="422" y="593"/>
                                      </a:moveTo>
                                      <a:lnTo>
                                        <a:pt x="374" y="621"/>
                                      </a:lnTo>
                                      <a:moveTo>
                                        <a:pt x="369" y="624"/>
                                      </a:moveTo>
                                      <a:lnTo>
                                        <a:pt x="355" y="632"/>
                                      </a:lnTo>
                                    </a:path>
                                  </a:pathLst>
                                </a:custGeom>
                                <a:noFill/>
                                <a:ln w="1418">
                                  <a:solidFill>
                                    <a:srgbClr val="3935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4" name="AutoShape 394"/>
                              <wps:cNvSpPr>
                                <a:spLocks/>
                              </wps:cNvSpPr>
                              <wps:spPr bwMode="auto">
                                <a:xfrm>
                                  <a:off x="942" y="237"/>
                                  <a:ext cx="512" cy="965"/>
                                </a:xfrm>
                                <a:custGeom>
                                  <a:avLst/>
                                  <a:gdLst>
                                    <a:gd name="T0" fmla="+- 0 1454 943"/>
                                    <a:gd name="T1" fmla="*/ T0 w 512"/>
                                    <a:gd name="T2" fmla="+- 0 238 238"/>
                                    <a:gd name="T3" fmla="*/ 238 h 965"/>
                                    <a:gd name="T4" fmla="+- 0 1454 943"/>
                                    <a:gd name="T5" fmla="*/ T4 w 512"/>
                                    <a:gd name="T6" fmla="+- 0 906 238"/>
                                    <a:gd name="T7" fmla="*/ 906 h 965"/>
                                    <a:gd name="T8" fmla="+- 0 1432 943"/>
                                    <a:gd name="T9" fmla="*/ T8 w 512"/>
                                    <a:gd name="T10" fmla="+- 0 920 238"/>
                                    <a:gd name="T11" fmla="*/ 920 h 965"/>
                                    <a:gd name="T12" fmla="+- 0 968 943"/>
                                    <a:gd name="T13" fmla="*/ T12 w 512"/>
                                    <a:gd name="T14" fmla="+- 0 517 238"/>
                                    <a:gd name="T15" fmla="*/ 517 h 965"/>
                                    <a:gd name="T16" fmla="+- 0 968 943"/>
                                    <a:gd name="T17" fmla="*/ T16 w 512"/>
                                    <a:gd name="T18" fmla="+- 0 1188 238"/>
                                    <a:gd name="T19" fmla="*/ 1188 h 965"/>
                                    <a:gd name="T20" fmla="+- 0 943 943"/>
                                    <a:gd name="T21" fmla="*/ T20 w 512"/>
                                    <a:gd name="T22" fmla="+- 0 1202 238"/>
                                    <a:gd name="T23" fmla="*/ 1202 h 965"/>
                                    <a:gd name="T24" fmla="+- 0 943 943"/>
                                    <a:gd name="T25" fmla="*/ T24 w 512"/>
                                    <a:gd name="T26" fmla="+- 0 531 238"/>
                                    <a:gd name="T27" fmla="*/ 531 h 965"/>
                                    <a:gd name="T28" fmla="+- 0 968 943"/>
                                    <a:gd name="T29" fmla="*/ T28 w 512"/>
                                    <a:gd name="T30" fmla="+- 0 517 238"/>
                                    <a:gd name="T31" fmla="*/ 517 h 9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2" h="965">
                                      <a:moveTo>
                                        <a:pt x="511" y="0"/>
                                      </a:moveTo>
                                      <a:lnTo>
                                        <a:pt x="511" y="668"/>
                                      </a:lnTo>
                                      <a:lnTo>
                                        <a:pt x="489" y="682"/>
                                      </a:lnTo>
                                      <a:moveTo>
                                        <a:pt x="25" y="279"/>
                                      </a:moveTo>
                                      <a:lnTo>
                                        <a:pt x="25" y="950"/>
                                      </a:lnTo>
                                      <a:lnTo>
                                        <a:pt x="0" y="964"/>
                                      </a:lnTo>
                                      <a:moveTo>
                                        <a:pt x="0" y="293"/>
                                      </a:moveTo>
                                      <a:lnTo>
                                        <a:pt x="25" y="279"/>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5" name="AutoShape 395"/>
                              <wps:cNvSpPr>
                                <a:spLocks/>
                              </wps:cNvSpPr>
                              <wps:spPr bwMode="auto">
                                <a:xfrm>
                                  <a:off x="92" y="581"/>
                                  <a:ext cx="157" cy="663"/>
                                </a:xfrm>
                                <a:custGeom>
                                  <a:avLst/>
                                  <a:gdLst>
                                    <a:gd name="T0" fmla="+- 0 99 93"/>
                                    <a:gd name="T1" fmla="*/ T0 w 157"/>
                                    <a:gd name="T2" fmla="+- 0 716 581"/>
                                    <a:gd name="T3" fmla="*/ 716 h 663"/>
                                    <a:gd name="T4" fmla="+- 0 99 93"/>
                                    <a:gd name="T5" fmla="*/ T4 w 157"/>
                                    <a:gd name="T6" fmla="+- 0 581 581"/>
                                    <a:gd name="T7" fmla="*/ 581 h 663"/>
                                    <a:gd name="T8" fmla="+- 0 249 93"/>
                                    <a:gd name="T9" fmla="*/ T8 w 157"/>
                                    <a:gd name="T10" fmla="+- 0 805 581"/>
                                    <a:gd name="T11" fmla="*/ 805 h 663"/>
                                    <a:gd name="T12" fmla="+- 0 99 93"/>
                                    <a:gd name="T13" fmla="*/ T12 w 157"/>
                                    <a:gd name="T14" fmla="+- 0 716 581"/>
                                    <a:gd name="T15" fmla="*/ 716 h 663"/>
                                    <a:gd name="T16" fmla="+- 0 93 93"/>
                                    <a:gd name="T17" fmla="*/ T16 w 157"/>
                                    <a:gd name="T18" fmla="+- 0 718 581"/>
                                    <a:gd name="T19" fmla="*/ 718 h 663"/>
                                    <a:gd name="T20" fmla="+- 0 99 93"/>
                                    <a:gd name="T21" fmla="*/ T20 w 157"/>
                                    <a:gd name="T22" fmla="+- 0 716 581"/>
                                    <a:gd name="T23" fmla="*/ 716 h 663"/>
                                    <a:gd name="T24" fmla="+- 0 99 93"/>
                                    <a:gd name="T25" fmla="*/ T24 w 157"/>
                                    <a:gd name="T26" fmla="+- 0 1157 581"/>
                                    <a:gd name="T27" fmla="*/ 1157 h 663"/>
                                    <a:gd name="T28" fmla="+- 0 99 93"/>
                                    <a:gd name="T29" fmla="*/ T28 w 157"/>
                                    <a:gd name="T30" fmla="+- 0 749 581"/>
                                    <a:gd name="T31" fmla="*/ 749 h 663"/>
                                    <a:gd name="T32" fmla="+- 0 93 93"/>
                                    <a:gd name="T33" fmla="*/ T32 w 157"/>
                                    <a:gd name="T34" fmla="+- 0 718 581"/>
                                    <a:gd name="T35" fmla="*/ 718 h 663"/>
                                    <a:gd name="T36" fmla="+- 0 99 93"/>
                                    <a:gd name="T37" fmla="*/ T36 w 157"/>
                                    <a:gd name="T38" fmla="+- 0 716 581"/>
                                    <a:gd name="T39" fmla="*/ 716 h 663"/>
                                    <a:gd name="T40" fmla="+- 0 249 93"/>
                                    <a:gd name="T41" fmla="*/ T40 w 157"/>
                                    <a:gd name="T42" fmla="+- 0 805 581"/>
                                    <a:gd name="T43" fmla="*/ 805 h 663"/>
                                    <a:gd name="T44" fmla="+- 0 249 93"/>
                                    <a:gd name="T45" fmla="*/ T44 w 157"/>
                                    <a:gd name="T46" fmla="+- 0 1244 581"/>
                                    <a:gd name="T47" fmla="*/ 1244 h 663"/>
                                    <a:gd name="T48" fmla="+- 0 99 93"/>
                                    <a:gd name="T49" fmla="*/ T48 w 157"/>
                                    <a:gd name="T50" fmla="+- 0 1157 581"/>
                                    <a:gd name="T51" fmla="*/ 1157 h 663"/>
                                    <a:gd name="T52" fmla="+- 0 93 93"/>
                                    <a:gd name="T53" fmla="*/ T52 w 157"/>
                                    <a:gd name="T54" fmla="+- 0 1160 581"/>
                                    <a:gd name="T55" fmla="*/ 1160 h 663"/>
                                    <a:gd name="T56" fmla="+- 0 99 93"/>
                                    <a:gd name="T57" fmla="*/ T56 w 157"/>
                                    <a:gd name="T58" fmla="+- 0 1157 581"/>
                                    <a:gd name="T59" fmla="*/ 1157 h 663"/>
                                    <a:gd name="T60" fmla="+- 0 99 93"/>
                                    <a:gd name="T61" fmla="*/ T60 w 157"/>
                                    <a:gd name="T62" fmla="+- 0 716 581"/>
                                    <a:gd name="T63" fmla="*/ 716 h 663"/>
                                    <a:gd name="T64" fmla="+- 0 99 93"/>
                                    <a:gd name="T65" fmla="*/ T64 w 157"/>
                                    <a:gd name="T66" fmla="+- 0 581 581"/>
                                    <a:gd name="T67" fmla="*/ 581 h 663"/>
                                    <a:gd name="T68" fmla="+- 0 93 93"/>
                                    <a:gd name="T69" fmla="*/ T68 w 157"/>
                                    <a:gd name="T70" fmla="+- 0 1160 581"/>
                                    <a:gd name="T71" fmla="*/ 1160 h 663"/>
                                    <a:gd name="T72" fmla="+- 0 99 93"/>
                                    <a:gd name="T73" fmla="*/ T72 w 157"/>
                                    <a:gd name="T74" fmla="+- 0 1157 581"/>
                                    <a:gd name="T75" fmla="*/ 1157 h 663"/>
                                    <a:gd name="T76" fmla="+- 0 249 93"/>
                                    <a:gd name="T77" fmla="*/ T76 w 157"/>
                                    <a:gd name="T78" fmla="+- 0 1244 581"/>
                                    <a:gd name="T79" fmla="*/ 1244 h 663"/>
                                    <a:gd name="T80" fmla="+- 0 99 93"/>
                                    <a:gd name="T81" fmla="*/ T80 w 157"/>
                                    <a:gd name="T82" fmla="+- 0 1157 581"/>
                                    <a:gd name="T83" fmla="*/ 1157 h 663"/>
                                    <a:gd name="T84" fmla="+- 0 99 93"/>
                                    <a:gd name="T85" fmla="*/ T84 w 157"/>
                                    <a:gd name="T86" fmla="+- 0 749 581"/>
                                    <a:gd name="T87" fmla="*/ 749 h 663"/>
                                    <a:gd name="T88" fmla="+- 0 101 93"/>
                                    <a:gd name="T89" fmla="*/ T88 w 157"/>
                                    <a:gd name="T90" fmla="+- 0 1160 581"/>
                                    <a:gd name="T91" fmla="*/ 1160 h 663"/>
                                    <a:gd name="T92" fmla="+- 0 249 93"/>
                                    <a:gd name="T93" fmla="*/ T92 w 157"/>
                                    <a:gd name="T94" fmla="+- 0 1073 581"/>
                                    <a:gd name="T95" fmla="*/ 1073 h 663"/>
                                    <a:gd name="T96" fmla="+- 0 249 93"/>
                                    <a:gd name="T97" fmla="*/ T96 w 157"/>
                                    <a:gd name="T98" fmla="+- 0 685 581"/>
                                    <a:gd name="T99" fmla="*/ 685 h 663"/>
                                    <a:gd name="T100" fmla="+- 0 99 93"/>
                                    <a:gd name="T101" fmla="*/ T100 w 157"/>
                                    <a:gd name="T102" fmla="+- 0 598 581"/>
                                    <a:gd name="T103" fmla="*/ 598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7" h="663">
                                      <a:moveTo>
                                        <a:pt x="6" y="135"/>
                                      </a:moveTo>
                                      <a:lnTo>
                                        <a:pt x="6" y="0"/>
                                      </a:lnTo>
                                      <a:moveTo>
                                        <a:pt x="156" y="224"/>
                                      </a:moveTo>
                                      <a:lnTo>
                                        <a:pt x="6" y="135"/>
                                      </a:lnTo>
                                      <a:moveTo>
                                        <a:pt x="0" y="137"/>
                                      </a:moveTo>
                                      <a:lnTo>
                                        <a:pt x="6" y="135"/>
                                      </a:lnTo>
                                      <a:moveTo>
                                        <a:pt x="6" y="576"/>
                                      </a:moveTo>
                                      <a:lnTo>
                                        <a:pt x="6" y="168"/>
                                      </a:lnTo>
                                      <a:moveTo>
                                        <a:pt x="0" y="137"/>
                                      </a:moveTo>
                                      <a:lnTo>
                                        <a:pt x="6" y="135"/>
                                      </a:lnTo>
                                      <a:lnTo>
                                        <a:pt x="156" y="224"/>
                                      </a:lnTo>
                                      <a:moveTo>
                                        <a:pt x="156" y="663"/>
                                      </a:moveTo>
                                      <a:lnTo>
                                        <a:pt x="6" y="576"/>
                                      </a:lnTo>
                                      <a:moveTo>
                                        <a:pt x="0" y="579"/>
                                      </a:moveTo>
                                      <a:lnTo>
                                        <a:pt x="6" y="576"/>
                                      </a:lnTo>
                                      <a:moveTo>
                                        <a:pt x="6" y="135"/>
                                      </a:moveTo>
                                      <a:lnTo>
                                        <a:pt x="6" y="0"/>
                                      </a:lnTo>
                                      <a:moveTo>
                                        <a:pt x="0" y="579"/>
                                      </a:moveTo>
                                      <a:lnTo>
                                        <a:pt x="6" y="576"/>
                                      </a:lnTo>
                                      <a:moveTo>
                                        <a:pt x="156" y="663"/>
                                      </a:moveTo>
                                      <a:lnTo>
                                        <a:pt x="6" y="576"/>
                                      </a:lnTo>
                                      <a:lnTo>
                                        <a:pt x="6" y="168"/>
                                      </a:lnTo>
                                      <a:moveTo>
                                        <a:pt x="8" y="579"/>
                                      </a:moveTo>
                                      <a:lnTo>
                                        <a:pt x="156" y="492"/>
                                      </a:lnTo>
                                      <a:moveTo>
                                        <a:pt x="156" y="104"/>
                                      </a:moveTo>
                                      <a:lnTo>
                                        <a:pt x="6" y="17"/>
                                      </a:lnTo>
                                    </a:path>
                                  </a:pathLst>
                                </a:custGeom>
                                <a:noFill/>
                                <a:ln w="1418">
                                  <a:solidFill>
                                    <a:srgbClr val="3935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6" name="AutoShape 396"/>
                              <wps:cNvSpPr>
                                <a:spLocks/>
                              </wps:cNvSpPr>
                              <wps:spPr bwMode="auto">
                                <a:xfrm>
                                  <a:off x="45" y="517"/>
                                  <a:ext cx="23" cy="671"/>
                                </a:xfrm>
                                <a:custGeom>
                                  <a:avLst/>
                                  <a:gdLst>
                                    <a:gd name="T0" fmla="+- 0 45 45"/>
                                    <a:gd name="T1" fmla="*/ T0 w 23"/>
                                    <a:gd name="T2" fmla="+- 0 1188 517"/>
                                    <a:gd name="T3" fmla="*/ 1188 h 671"/>
                                    <a:gd name="T4" fmla="+- 0 68 45"/>
                                    <a:gd name="T5" fmla="*/ T4 w 23"/>
                                    <a:gd name="T6" fmla="+- 0 1174 517"/>
                                    <a:gd name="T7" fmla="*/ 1174 h 671"/>
                                    <a:gd name="T8" fmla="+- 0 45 45"/>
                                    <a:gd name="T9" fmla="*/ T8 w 23"/>
                                    <a:gd name="T10" fmla="+- 0 517 517"/>
                                    <a:gd name="T11" fmla="*/ 517 h 671"/>
                                    <a:gd name="T12" fmla="+- 0 45 45"/>
                                    <a:gd name="T13" fmla="*/ T12 w 23"/>
                                    <a:gd name="T14" fmla="+- 0 1188 517"/>
                                    <a:gd name="T15" fmla="*/ 1188 h 671"/>
                                  </a:gdLst>
                                  <a:ahLst/>
                                  <a:cxnLst>
                                    <a:cxn ang="0">
                                      <a:pos x="T1" y="T3"/>
                                    </a:cxn>
                                    <a:cxn ang="0">
                                      <a:pos x="T5" y="T7"/>
                                    </a:cxn>
                                    <a:cxn ang="0">
                                      <a:pos x="T9" y="T11"/>
                                    </a:cxn>
                                    <a:cxn ang="0">
                                      <a:pos x="T13" y="T15"/>
                                    </a:cxn>
                                  </a:cxnLst>
                                  <a:rect l="0" t="0" r="r" b="b"/>
                                  <a:pathLst>
                                    <a:path w="23" h="671">
                                      <a:moveTo>
                                        <a:pt x="0" y="671"/>
                                      </a:moveTo>
                                      <a:lnTo>
                                        <a:pt x="23" y="657"/>
                                      </a:lnTo>
                                      <a:moveTo>
                                        <a:pt x="0" y="0"/>
                                      </a:moveTo>
                                      <a:lnTo>
                                        <a:pt x="0" y="671"/>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7" name="Line 397"/>
                              <wps:cNvCnPr/>
                              <wps:spPr bwMode="auto">
                                <a:xfrm>
                                  <a:off x="21" y="503"/>
                                  <a:ext cx="0" cy="671"/>
                                </a:xfrm>
                                <a:prstGeom prst="line">
                                  <a:avLst/>
                                </a:prstGeom>
                                <a:noFill/>
                                <a:ln w="4265">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958" name="AutoShape 398"/>
                              <wps:cNvSpPr>
                                <a:spLocks/>
                              </wps:cNvSpPr>
                              <wps:spPr bwMode="auto">
                                <a:xfrm>
                                  <a:off x="3" y="5"/>
                                  <a:ext cx="1471" cy="1378"/>
                                </a:xfrm>
                                <a:custGeom>
                                  <a:avLst/>
                                  <a:gdLst>
                                    <a:gd name="T0" fmla="+- 0 45 3"/>
                                    <a:gd name="T1" fmla="*/ T0 w 1471"/>
                                    <a:gd name="T2" fmla="+- 0 517 6"/>
                                    <a:gd name="T3" fmla="*/ 517 h 1378"/>
                                    <a:gd name="T4" fmla="+- 0 688 3"/>
                                    <a:gd name="T5" fmla="*/ T4 w 1471"/>
                                    <a:gd name="T6" fmla="+- 0 1347 6"/>
                                    <a:gd name="T7" fmla="*/ 1347 h 1378"/>
                                    <a:gd name="T8" fmla="+- 0 610 3"/>
                                    <a:gd name="T9" fmla="*/ T8 w 1471"/>
                                    <a:gd name="T10" fmla="+- 0 1372 6"/>
                                    <a:gd name="T11" fmla="*/ 1372 h 1378"/>
                                    <a:gd name="T12" fmla="+- 0 462 3"/>
                                    <a:gd name="T13" fmla="*/ T12 w 1471"/>
                                    <a:gd name="T14" fmla="+- 0 1384 6"/>
                                    <a:gd name="T15" fmla="*/ 1384 h 1378"/>
                                    <a:gd name="T16" fmla="+- 0 375 3"/>
                                    <a:gd name="T17" fmla="*/ T16 w 1471"/>
                                    <a:gd name="T18" fmla="+- 0 1367 6"/>
                                    <a:gd name="T19" fmla="*/ 1367 h 1378"/>
                                    <a:gd name="T20" fmla="+- 0 303 3"/>
                                    <a:gd name="T21" fmla="*/ T20 w 1471"/>
                                    <a:gd name="T22" fmla="+- 0 1336 6"/>
                                    <a:gd name="T23" fmla="*/ 1336 h 1378"/>
                                    <a:gd name="T24" fmla="+- 0 711 3"/>
                                    <a:gd name="T25" fmla="*/ T24 w 1471"/>
                                    <a:gd name="T26" fmla="+- 0 1336 6"/>
                                    <a:gd name="T27" fmla="*/ 1336 h 1378"/>
                                    <a:gd name="T28" fmla="+- 0 1432 3"/>
                                    <a:gd name="T29" fmla="*/ T28 w 1471"/>
                                    <a:gd name="T30" fmla="+- 0 282 6"/>
                                    <a:gd name="T31" fmla="*/ 282 h 1378"/>
                                    <a:gd name="T32" fmla="+- 0 1432 3"/>
                                    <a:gd name="T33" fmla="*/ T32 w 1471"/>
                                    <a:gd name="T34" fmla="+- 0 249 6"/>
                                    <a:gd name="T35" fmla="*/ 249 h 1378"/>
                                    <a:gd name="T36" fmla="+- 0 45 3"/>
                                    <a:gd name="T37" fmla="*/ T36 w 1471"/>
                                    <a:gd name="T38" fmla="+- 0 551 6"/>
                                    <a:gd name="T39" fmla="*/ 551 h 1378"/>
                                    <a:gd name="T40" fmla="+- 0 1432 3"/>
                                    <a:gd name="T41" fmla="*/ T40 w 1471"/>
                                    <a:gd name="T42" fmla="+- 0 282 6"/>
                                    <a:gd name="T43" fmla="*/ 282 h 1378"/>
                                    <a:gd name="T44" fmla="+- 0 249 3"/>
                                    <a:gd name="T45" fmla="*/ T44 w 1471"/>
                                    <a:gd name="T46" fmla="+- 0 634 6"/>
                                    <a:gd name="T47" fmla="*/ 634 h 1378"/>
                                    <a:gd name="T48" fmla="+- 0 730 3"/>
                                    <a:gd name="T49" fmla="*/ T48 w 1471"/>
                                    <a:gd name="T50" fmla="+- 0 654 6"/>
                                    <a:gd name="T51" fmla="*/ 654 h 1378"/>
                                    <a:gd name="T52" fmla="+- 0 649 3"/>
                                    <a:gd name="T53" fmla="*/ T52 w 1471"/>
                                    <a:gd name="T54" fmla="+- 0 688 6"/>
                                    <a:gd name="T55" fmla="*/ 688 h 1378"/>
                                    <a:gd name="T56" fmla="+- 0 557 3"/>
                                    <a:gd name="T57" fmla="*/ T56 w 1471"/>
                                    <a:gd name="T58" fmla="+- 0 704 6"/>
                                    <a:gd name="T59" fmla="*/ 704 h 1378"/>
                                    <a:gd name="T60" fmla="+- 0 456 3"/>
                                    <a:gd name="T61" fmla="*/ T60 w 1471"/>
                                    <a:gd name="T62" fmla="+- 0 704 6"/>
                                    <a:gd name="T63" fmla="*/ 704 h 1378"/>
                                    <a:gd name="T64" fmla="+- 0 361 3"/>
                                    <a:gd name="T65" fmla="*/ T64 w 1471"/>
                                    <a:gd name="T66" fmla="+- 0 688 6"/>
                                    <a:gd name="T67" fmla="*/ 688 h 1378"/>
                                    <a:gd name="T68" fmla="+- 0 283 3"/>
                                    <a:gd name="T69" fmla="*/ T68 w 1471"/>
                                    <a:gd name="T70" fmla="+- 0 654 6"/>
                                    <a:gd name="T71" fmla="*/ 654 h 1378"/>
                                    <a:gd name="T72" fmla="+- 0 1149 3"/>
                                    <a:gd name="T73" fmla="*/ T72 w 1471"/>
                                    <a:gd name="T74" fmla="+- 0 92 6"/>
                                    <a:gd name="T75" fmla="*/ 92 h 1378"/>
                                    <a:gd name="T76" fmla="+- 0 1080 3"/>
                                    <a:gd name="T77" fmla="*/ T76 w 1471"/>
                                    <a:gd name="T78" fmla="+- 0 61 6"/>
                                    <a:gd name="T79" fmla="*/ 61 h 1378"/>
                                    <a:gd name="T80" fmla="+- 0 999 3"/>
                                    <a:gd name="T81" fmla="*/ T80 w 1471"/>
                                    <a:gd name="T82" fmla="+- 0 50 6"/>
                                    <a:gd name="T83" fmla="*/ 50 h 1378"/>
                                    <a:gd name="T84" fmla="+- 0 915 3"/>
                                    <a:gd name="T85" fmla="*/ T84 w 1471"/>
                                    <a:gd name="T86" fmla="+- 0 53 6"/>
                                    <a:gd name="T87" fmla="*/ 53 h 1378"/>
                                    <a:gd name="T88" fmla="+- 0 836 3"/>
                                    <a:gd name="T89" fmla="*/ T88 w 1471"/>
                                    <a:gd name="T90" fmla="+- 0 70 6"/>
                                    <a:gd name="T91" fmla="*/ 70 h 1378"/>
                                    <a:gd name="T92" fmla="+- 0 101 3"/>
                                    <a:gd name="T93" fmla="*/ T92 w 1471"/>
                                    <a:gd name="T94" fmla="+- 0 492 6"/>
                                    <a:gd name="T95" fmla="*/ 492 h 1378"/>
                                    <a:gd name="T96" fmla="+- 0 305 3"/>
                                    <a:gd name="T97" fmla="*/ T96 w 1471"/>
                                    <a:gd name="T98" fmla="+- 0 662 6"/>
                                    <a:gd name="T99" fmla="*/ 662 h 1378"/>
                                    <a:gd name="T100" fmla="+- 0 392 3"/>
                                    <a:gd name="T101" fmla="*/ T100 w 1471"/>
                                    <a:gd name="T102" fmla="+- 0 690 6"/>
                                    <a:gd name="T103" fmla="*/ 690 h 1378"/>
                                    <a:gd name="T104" fmla="+- 0 557 3"/>
                                    <a:gd name="T105" fmla="*/ T104 w 1471"/>
                                    <a:gd name="T106" fmla="+- 0 702 6"/>
                                    <a:gd name="T107" fmla="*/ 702 h 1378"/>
                                    <a:gd name="T108" fmla="+- 0 649 3"/>
                                    <a:gd name="T109" fmla="*/ T108 w 1471"/>
                                    <a:gd name="T110" fmla="+- 0 682 6"/>
                                    <a:gd name="T111" fmla="*/ 682 h 1378"/>
                                    <a:gd name="T112" fmla="+- 0 730 3"/>
                                    <a:gd name="T113" fmla="*/ T112 w 1471"/>
                                    <a:gd name="T114" fmla="+- 0 648 6"/>
                                    <a:gd name="T115" fmla="*/ 648 h 1378"/>
                                    <a:gd name="T116" fmla="+- 0 1172 3"/>
                                    <a:gd name="T117" fmla="*/ T116 w 1471"/>
                                    <a:gd name="T118" fmla="+- 0 47 6"/>
                                    <a:gd name="T119" fmla="*/ 47 h 1378"/>
                                    <a:gd name="T120" fmla="+- 0 1085 3"/>
                                    <a:gd name="T121" fmla="*/ T120 w 1471"/>
                                    <a:gd name="T122" fmla="+- 0 17 6"/>
                                    <a:gd name="T123" fmla="*/ 17 h 1378"/>
                                    <a:gd name="T124" fmla="+- 0 987 3"/>
                                    <a:gd name="T125" fmla="*/ T124 w 1471"/>
                                    <a:gd name="T126" fmla="+- 0 6 6"/>
                                    <a:gd name="T127" fmla="*/ 6 h 1378"/>
                                    <a:gd name="T128" fmla="+- 0 889 3"/>
                                    <a:gd name="T129" fmla="*/ T128 w 1471"/>
                                    <a:gd name="T130" fmla="+- 0 11 6"/>
                                    <a:gd name="T131" fmla="*/ 11 h 1378"/>
                                    <a:gd name="T132" fmla="+- 0 797 3"/>
                                    <a:gd name="T133" fmla="*/ T132 w 1471"/>
                                    <a:gd name="T134" fmla="+- 0 36 6"/>
                                    <a:gd name="T135" fmla="*/ 36 h 1378"/>
                                    <a:gd name="T136" fmla="+- 0 3 3"/>
                                    <a:gd name="T137" fmla="*/ T136 w 1471"/>
                                    <a:gd name="T138" fmla="+- 0 489 6"/>
                                    <a:gd name="T139" fmla="*/ 489 h 1378"/>
                                    <a:gd name="T140" fmla="+- 0 814 3"/>
                                    <a:gd name="T141" fmla="*/ T140 w 1471"/>
                                    <a:gd name="T142" fmla="+- 0 75 6"/>
                                    <a:gd name="T143" fmla="*/ 75 h 1378"/>
                                    <a:gd name="T144" fmla="+- 0 887 3"/>
                                    <a:gd name="T145" fmla="*/ T144 w 1471"/>
                                    <a:gd name="T146" fmla="+- 0 53 6"/>
                                    <a:gd name="T147" fmla="*/ 53 h 1378"/>
                                    <a:gd name="T148" fmla="+- 0 999 3"/>
                                    <a:gd name="T149" fmla="*/ T148 w 1471"/>
                                    <a:gd name="T150" fmla="+- 0 45 6"/>
                                    <a:gd name="T151" fmla="*/ 45 h 1378"/>
                                    <a:gd name="T152" fmla="+- 0 1080 3"/>
                                    <a:gd name="T153" fmla="*/ T152 w 1471"/>
                                    <a:gd name="T154" fmla="+- 0 59 6"/>
                                    <a:gd name="T155" fmla="*/ 59 h 1378"/>
                                    <a:gd name="T156" fmla="+- 0 1149 3"/>
                                    <a:gd name="T157" fmla="*/ T156 w 1471"/>
                                    <a:gd name="T158" fmla="+- 0 87 6"/>
                                    <a:gd name="T159" fmla="*/ 87 h 1378"/>
                                    <a:gd name="T160" fmla="+- 0 663 3"/>
                                    <a:gd name="T161" fmla="*/ T160 w 1471"/>
                                    <a:gd name="T162" fmla="+- 0 634 6"/>
                                    <a:gd name="T163" fmla="*/ 634 h 1378"/>
                                    <a:gd name="T164" fmla="+- 0 590 3"/>
                                    <a:gd name="T165" fmla="*/ T164 w 1471"/>
                                    <a:gd name="T166" fmla="+- 0 657 6"/>
                                    <a:gd name="T167" fmla="*/ 657 h 1378"/>
                                    <a:gd name="T168" fmla="+- 0 479 3"/>
                                    <a:gd name="T169" fmla="*/ T168 w 1471"/>
                                    <a:gd name="T170" fmla="+- 0 665 6"/>
                                    <a:gd name="T171" fmla="*/ 665 h 1378"/>
                                    <a:gd name="T172" fmla="+- 0 398 3"/>
                                    <a:gd name="T173" fmla="*/ T172 w 1471"/>
                                    <a:gd name="T174" fmla="+- 0 651 6"/>
                                    <a:gd name="T175" fmla="*/ 651 h 1378"/>
                                    <a:gd name="T176" fmla="+- 0 328 3"/>
                                    <a:gd name="T177" fmla="*/ T176 w 1471"/>
                                    <a:gd name="T178" fmla="+- 0 623 6"/>
                                    <a:gd name="T179" fmla="*/ 623 h 1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71" h="1378">
                                      <a:moveTo>
                                        <a:pt x="42" y="1182"/>
                                      </a:moveTo>
                                      <a:lnTo>
                                        <a:pt x="20" y="1168"/>
                                      </a:lnTo>
                                      <a:moveTo>
                                        <a:pt x="42" y="511"/>
                                      </a:moveTo>
                                      <a:lnTo>
                                        <a:pt x="20" y="497"/>
                                      </a:lnTo>
                                      <a:moveTo>
                                        <a:pt x="708" y="1330"/>
                                      </a:moveTo>
                                      <a:lnTo>
                                        <a:pt x="685" y="1341"/>
                                      </a:lnTo>
                                      <a:lnTo>
                                        <a:pt x="660" y="1352"/>
                                      </a:lnTo>
                                      <a:lnTo>
                                        <a:pt x="635" y="1361"/>
                                      </a:lnTo>
                                      <a:lnTo>
                                        <a:pt x="607" y="1366"/>
                                      </a:lnTo>
                                      <a:lnTo>
                                        <a:pt x="579" y="1372"/>
                                      </a:lnTo>
                                      <a:lnTo>
                                        <a:pt x="548" y="1378"/>
                                      </a:lnTo>
                                      <a:lnTo>
                                        <a:pt x="459" y="1378"/>
                                      </a:lnTo>
                                      <a:lnTo>
                                        <a:pt x="428" y="1372"/>
                                      </a:lnTo>
                                      <a:lnTo>
                                        <a:pt x="400" y="1366"/>
                                      </a:lnTo>
                                      <a:lnTo>
                                        <a:pt x="372" y="1361"/>
                                      </a:lnTo>
                                      <a:lnTo>
                                        <a:pt x="344" y="1352"/>
                                      </a:lnTo>
                                      <a:lnTo>
                                        <a:pt x="322" y="1341"/>
                                      </a:lnTo>
                                      <a:lnTo>
                                        <a:pt x="300" y="1330"/>
                                      </a:lnTo>
                                      <a:lnTo>
                                        <a:pt x="40" y="1179"/>
                                      </a:lnTo>
                                      <a:moveTo>
                                        <a:pt x="1431" y="911"/>
                                      </a:moveTo>
                                      <a:lnTo>
                                        <a:pt x="708" y="1330"/>
                                      </a:lnTo>
                                      <a:moveTo>
                                        <a:pt x="246" y="662"/>
                                      </a:moveTo>
                                      <a:lnTo>
                                        <a:pt x="42" y="545"/>
                                      </a:lnTo>
                                      <a:moveTo>
                                        <a:pt x="1429" y="276"/>
                                      </a:moveTo>
                                      <a:lnTo>
                                        <a:pt x="965" y="545"/>
                                      </a:lnTo>
                                      <a:moveTo>
                                        <a:pt x="965" y="511"/>
                                      </a:moveTo>
                                      <a:lnTo>
                                        <a:pt x="1429" y="243"/>
                                      </a:lnTo>
                                      <a:moveTo>
                                        <a:pt x="42" y="511"/>
                                      </a:moveTo>
                                      <a:lnTo>
                                        <a:pt x="246" y="628"/>
                                      </a:lnTo>
                                      <a:moveTo>
                                        <a:pt x="42" y="545"/>
                                      </a:moveTo>
                                      <a:lnTo>
                                        <a:pt x="42" y="511"/>
                                      </a:lnTo>
                                      <a:moveTo>
                                        <a:pt x="1429" y="243"/>
                                      </a:moveTo>
                                      <a:lnTo>
                                        <a:pt x="1429" y="276"/>
                                      </a:lnTo>
                                      <a:moveTo>
                                        <a:pt x="965" y="511"/>
                                      </a:moveTo>
                                      <a:lnTo>
                                        <a:pt x="965" y="545"/>
                                      </a:lnTo>
                                      <a:moveTo>
                                        <a:pt x="246" y="628"/>
                                      </a:moveTo>
                                      <a:lnTo>
                                        <a:pt x="246" y="662"/>
                                      </a:lnTo>
                                      <a:moveTo>
                                        <a:pt x="1471" y="218"/>
                                      </a:moveTo>
                                      <a:lnTo>
                                        <a:pt x="727" y="648"/>
                                      </a:lnTo>
                                      <a:lnTo>
                                        <a:pt x="702" y="662"/>
                                      </a:lnTo>
                                      <a:lnTo>
                                        <a:pt x="677" y="673"/>
                                      </a:lnTo>
                                      <a:lnTo>
                                        <a:pt x="646" y="682"/>
                                      </a:lnTo>
                                      <a:lnTo>
                                        <a:pt x="618" y="690"/>
                                      </a:lnTo>
                                      <a:lnTo>
                                        <a:pt x="585" y="696"/>
                                      </a:lnTo>
                                      <a:lnTo>
                                        <a:pt x="554" y="698"/>
                                      </a:lnTo>
                                      <a:lnTo>
                                        <a:pt x="520" y="701"/>
                                      </a:lnTo>
                                      <a:lnTo>
                                        <a:pt x="487" y="701"/>
                                      </a:lnTo>
                                      <a:lnTo>
                                        <a:pt x="453" y="698"/>
                                      </a:lnTo>
                                      <a:lnTo>
                                        <a:pt x="422" y="696"/>
                                      </a:lnTo>
                                      <a:lnTo>
                                        <a:pt x="389" y="690"/>
                                      </a:lnTo>
                                      <a:lnTo>
                                        <a:pt x="358" y="682"/>
                                      </a:lnTo>
                                      <a:lnTo>
                                        <a:pt x="330" y="673"/>
                                      </a:lnTo>
                                      <a:lnTo>
                                        <a:pt x="302" y="662"/>
                                      </a:lnTo>
                                      <a:lnTo>
                                        <a:pt x="280" y="648"/>
                                      </a:lnTo>
                                      <a:lnTo>
                                        <a:pt x="0" y="486"/>
                                      </a:lnTo>
                                      <a:moveTo>
                                        <a:pt x="1376" y="218"/>
                                      </a:moveTo>
                                      <a:lnTo>
                                        <a:pt x="1146" y="86"/>
                                      </a:lnTo>
                                      <a:lnTo>
                                        <a:pt x="1124" y="75"/>
                                      </a:lnTo>
                                      <a:lnTo>
                                        <a:pt x="1102" y="64"/>
                                      </a:lnTo>
                                      <a:lnTo>
                                        <a:pt x="1077" y="55"/>
                                      </a:lnTo>
                                      <a:lnTo>
                                        <a:pt x="1051" y="50"/>
                                      </a:lnTo>
                                      <a:lnTo>
                                        <a:pt x="1023" y="47"/>
                                      </a:lnTo>
                                      <a:lnTo>
                                        <a:pt x="996" y="44"/>
                                      </a:lnTo>
                                      <a:lnTo>
                                        <a:pt x="968" y="41"/>
                                      </a:lnTo>
                                      <a:lnTo>
                                        <a:pt x="940" y="44"/>
                                      </a:lnTo>
                                      <a:lnTo>
                                        <a:pt x="912" y="47"/>
                                      </a:lnTo>
                                      <a:lnTo>
                                        <a:pt x="884" y="50"/>
                                      </a:lnTo>
                                      <a:lnTo>
                                        <a:pt x="859" y="55"/>
                                      </a:lnTo>
                                      <a:lnTo>
                                        <a:pt x="833" y="64"/>
                                      </a:lnTo>
                                      <a:lnTo>
                                        <a:pt x="811" y="75"/>
                                      </a:lnTo>
                                      <a:lnTo>
                                        <a:pt x="789" y="86"/>
                                      </a:lnTo>
                                      <a:lnTo>
                                        <a:pt x="98" y="486"/>
                                      </a:lnTo>
                                      <a:moveTo>
                                        <a:pt x="0" y="483"/>
                                      </a:moveTo>
                                      <a:lnTo>
                                        <a:pt x="280" y="642"/>
                                      </a:lnTo>
                                      <a:lnTo>
                                        <a:pt x="302" y="656"/>
                                      </a:lnTo>
                                      <a:lnTo>
                                        <a:pt x="330" y="668"/>
                                      </a:lnTo>
                                      <a:lnTo>
                                        <a:pt x="358" y="676"/>
                                      </a:lnTo>
                                      <a:lnTo>
                                        <a:pt x="389" y="684"/>
                                      </a:lnTo>
                                      <a:lnTo>
                                        <a:pt x="422" y="690"/>
                                      </a:lnTo>
                                      <a:lnTo>
                                        <a:pt x="453" y="696"/>
                                      </a:lnTo>
                                      <a:lnTo>
                                        <a:pt x="554" y="696"/>
                                      </a:lnTo>
                                      <a:lnTo>
                                        <a:pt x="585" y="690"/>
                                      </a:lnTo>
                                      <a:lnTo>
                                        <a:pt x="618" y="684"/>
                                      </a:lnTo>
                                      <a:lnTo>
                                        <a:pt x="646" y="676"/>
                                      </a:lnTo>
                                      <a:lnTo>
                                        <a:pt x="677" y="668"/>
                                      </a:lnTo>
                                      <a:lnTo>
                                        <a:pt x="702" y="656"/>
                                      </a:lnTo>
                                      <a:lnTo>
                                        <a:pt x="727" y="642"/>
                                      </a:lnTo>
                                      <a:lnTo>
                                        <a:pt x="1471" y="215"/>
                                      </a:lnTo>
                                      <a:lnTo>
                                        <a:pt x="1191" y="53"/>
                                      </a:lnTo>
                                      <a:lnTo>
                                        <a:pt x="1169" y="41"/>
                                      </a:lnTo>
                                      <a:lnTo>
                                        <a:pt x="1141" y="30"/>
                                      </a:lnTo>
                                      <a:lnTo>
                                        <a:pt x="1113" y="19"/>
                                      </a:lnTo>
                                      <a:lnTo>
                                        <a:pt x="1082" y="11"/>
                                      </a:lnTo>
                                      <a:lnTo>
                                        <a:pt x="1049" y="5"/>
                                      </a:lnTo>
                                      <a:lnTo>
                                        <a:pt x="1018" y="2"/>
                                      </a:lnTo>
                                      <a:lnTo>
                                        <a:pt x="984" y="0"/>
                                      </a:lnTo>
                                      <a:lnTo>
                                        <a:pt x="951" y="0"/>
                                      </a:lnTo>
                                      <a:lnTo>
                                        <a:pt x="917" y="2"/>
                                      </a:lnTo>
                                      <a:lnTo>
                                        <a:pt x="886" y="5"/>
                                      </a:lnTo>
                                      <a:lnTo>
                                        <a:pt x="853" y="11"/>
                                      </a:lnTo>
                                      <a:lnTo>
                                        <a:pt x="822" y="19"/>
                                      </a:lnTo>
                                      <a:lnTo>
                                        <a:pt x="794" y="30"/>
                                      </a:lnTo>
                                      <a:lnTo>
                                        <a:pt x="769" y="41"/>
                                      </a:lnTo>
                                      <a:lnTo>
                                        <a:pt x="744" y="53"/>
                                      </a:lnTo>
                                      <a:lnTo>
                                        <a:pt x="0" y="483"/>
                                      </a:lnTo>
                                      <a:moveTo>
                                        <a:pt x="93" y="483"/>
                                      </a:moveTo>
                                      <a:lnTo>
                                        <a:pt x="789" y="81"/>
                                      </a:lnTo>
                                      <a:lnTo>
                                        <a:pt x="811" y="69"/>
                                      </a:lnTo>
                                      <a:lnTo>
                                        <a:pt x="833" y="61"/>
                                      </a:lnTo>
                                      <a:lnTo>
                                        <a:pt x="859" y="53"/>
                                      </a:lnTo>
                                      <a:lnTo>
                                        <a:pt x="884" y="47"/>
                                      </a:lnTo>
                                      <a:lnTo>
                                        <a:pt x="912" y="41"/>
                                      </a:lnTo>
                                      <a:lnTo>
                                        <a:pt x="940" y="39"/>
                                      </a:lnTo>
                                      <a:lnTo>
                                        <a:pt x="996" y="39"/>
                                      </a:lnTo>
                                      <a:lnTo>
                                        <a:pt x="1023" y="41"/>
                                      </a:lnTo>
                                      <a:lnTo>
                                        <a:pt x="1051" y="47"/>
                                      </a:lnTo>
                                      <a:lnTo>
                                        <a:pt x="1077" y="53"/>
                                      </a:lnTo>
                                      <a:lnTo>
                                        <a:pt x="1102" y="61"/>
                                      </a:lnTo>
                                      <a:lnTo>
                                        <a:pt x="1124" y="69"/>
                                      </a:lnTo>
                                      <a:lnTo>
                                        <a:pt x="1146" y="81"/>
                                      </a:lnTo>
                                      <a:lnTo>
                                        <a:pt x="1378" y="215"/>
                                      </a:lnTo>
                                      <a:lnTo>
                                        <a:pt x="682" y="617"/>
                                      </a:lnTo>
                                      <a:lnTo>
                                        <a:pt x="660" y="628"/>
                                      </a:lnTo>
                                      <a:lnTo>
                                        <a:pt x="638" y="637"/>
                                      </a:lnTo>
                                      <a:lnTo>
                                        <a:pt x="613" y="645"/>
                                      </a:lnTo>
                                      <a:lnTo>
                                        <a:pt x="587" y="651"/>
                                      </a:lnTo>
                                      <a:lnTo>
                                        <a:pt x="559" y="656"/>
                                      </a:lnTo>
                                      <a:lnTo>
                                        <a:pt x="531" y="659"/>
                                      </a:lnTo>
                                      <a:lnTo>
                                        <a:pt x="476" y="659"/>
                                      </a:lnTo>
                                      <a:lnTo>
                                        <a:pt x="448" y="656"/>
                                      </a:lnTo>
                                      <a:lnTo>
                                        <a:pt x="420" y="651"/>
                                      </a:lnTo>
                                      <a:lnTo>
                                        <a:pt x="395" y="645"/>
                                      </a:lnTo>
                                      <a:lnTo>
                                        <a:pt x="369" y="637"/>
                                      </a:lnTo>
                                      <a:lnTo>
                                        <a:pt x="347" y="628"/>
                                      </a:lnTo>
                                      <a:lnTo>
                                        <a:pt x="325" y="617"/>
                                      </a:lnTo>
                                      <a:lnTo>
                                        <a:pt x="93" y="483"/>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9" name="Line 399"/>
                              <wps:cNvCnPr/>
                              <wps:spPr bwMode="auto">
                                <a:xfrm>
                                  <a:off x="1473" y="222"/>
                                  <a:ext cx="2" cy="0"/>
                                </a:xfrm>
                                <a:prstGeom prst="line">
                                  <a:avLst/>
                                </a:prstGeom>
                                <a:noFill/>
                                <a:ln w="174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960" name="AutoShape 400"/>
                              <wps:cNvSpPr>
                                <a:spLocks/>
                              </wps:cNvSpPr>
                              <wps:spPr bwMode="auto">
                                <a:xfrm>
                                  <a:off x="3" y="287"/>
                                  <a:ext cx="1429" cy="1032"/>
                                </a:xfrm>
                                <a:custGeom>
                                  <a:avLst/>
                                  <a:gdLst>
                                    <a:gd name="T0" fmla="+- 0 1175 3"/>
                                    <a:gd name="T1" fmla="*/ T0 w 1429"/>
                                    <a:gd name="T2" fmla="+- 0 1057 288"/>
                                    <a:gd name="T3" fmla="*/ 1057 h 1032"/>
                                    <a:gd name="T4" fmla="+- 0 1183 3"/>
                                    <a:gd name="T5" fmla="*/ T4 w 1429"/>
                                    <a:gd name="T6" fmla="+- 0 1062 288"/>
                                    <a:gd name="T7" fmla="*/ 1062 h 1032"/>
                                    <a:gd name="T8" fmla="+- 0 1183 3"/>
                                    <a:gd name="T9" fmla="*/ T8 w 1429"/>
                                    <a:gd name="T10" fmla="+- 0 1062 288"/>
                                    <a:gd name="T11" fmla="*/ 1062 h 1032"/>
                                    <a:gd name="T12" fmla="+- 0 1175 3"/>
                                    <a:gd name="T13" fmla="*/ T12 w 1429"/>
                                    <a:gd name="T14" fmla="+- 0 878 288"/>
                                    <a:gd name="T15" fmla="*/ 878 h 1032"/>
                                    <a:gd name="T16" fmla="+- 0 968 3"/>
                                    <a:gd name="T17" fmla="*/ T16 w 1429"/>
                                    <a:gd name="T18" fmla="+- 0 551 288"/>
                                    <a:gd name="T19" fmla="*/ 551 h 1032"/>
                                    <a:gd name="T20" fmla="+- 0 968 3"/>
                                    <a:gd name="T21" fmla="*/ T20 w 1429"/>
                                    <a:gd name="T22" fmla="+- 0 551 288"/>
                                    <a:gd name="T23" fmla="*/ 551 h 1032"/>
                                    <a:gd name="T24" fmla="+- 0 976 3"/>
                                    <a:gd name="T25" fmla="*/ T24 w 1429"/>
                                    <a:gd name="T26" fmla="+- 0 735 288"/>
                                    <a:gd name="T27" fmla="*/ 735 h 1032"/>
                                    <a:gd name="T28" fmla="+- 0 1183 3"/>
                                    <a:gd name="T29" fmla="*/ T28 w 1429"/>
                                    <a:gd name="T30" fmla="+- 0 1062 288"/>
                                    <a:gd name="T31" fmla="*/ 1062 h 1032"/>
                                    <a:gd name="T32" fmla="+- 0 1183 3"/>
                                    <a:gd name="T33" fmla="*/ T32 w 1429"/>
                                    <a:gd name="T34" fmla="+- 0 1062 288"/>
                                    <a:gd name="T35" fmla="*/ 1062 h 1032"/>
                                    <a:gd name="T36" fmla="+- 0 1353 3"/>
                                    <a:gd name="T37" fmla="*/ T36 w 1429"/>
                                    <a:gd name="T38" fmla="+- 0 953 288"/>
                                    <a:gd name="T39" fmla="*/ 953 h 1032"/>
                                    <a:gd name="T40" fmla="+- 0 976 3"/>
                                    <a:gd name="T41" fmla="*/ T40 w 1429"/>
                                    <a:gd name="T42" fmla="+- 0 1182 288"/>
                                    <a:gd name="T43" fmla="*/ 1182 h 1032"/>
                                    <a:gd name="T44" fmla="+- 0 1175 3"/>
                                    <a:gd name="T45" fmla="*/ T44 w 1429"/>
                                    <a:gd name="T46" fmla="+- 0 1057 288"/>
                                    <a:gd name="T47" fmla="*/ 1057 h 1032"/>
                                    <a:gd name="T48" fmla="+- 0 976 3"/>
                                    <a:gd name="T49" fmla="*/ T48 w 1429"/>
                                    <a:gd name="T50" fmla="+- 0 1182 288"/>
                                    <a:gd name="T51" fmla="*/ 1182 h 1032"/>
                                    <a:gd name="T52" fmla="+- 0 1175 3"/>
                                    <a:gd name="T53" fmla="*/ T52 w 1429"/>
                                    <a:gd name="T54" fmla="+- 0 1057 288"/>
                                    <a:gd name="T55" fmla="*/ 1057 h 1032"/>
                                    <a:gd name="T56" fmla="+- 0 1432 3"/>
                                    <a:gd name="T57" fmla="*/ T56 w 1429"/>
                                    <a:gd name="T58" fmla="+- 0 920 288"/>
                                    <a:gd name="T59" fmla="*/ 920 h 1032"/>
                                    <a:gd name="T60" fmla="+- 0 1432 3"/>
                                    <a:gd name="T61" fmla="*/ T60 w 1429"/>
                                    <a:gd name="T62" fmla="+- 0 920 288"/>
                                    <a:gd name="T63" fmla="*/ 920 h 1032"/>
                                    <a:gd name="T64" fmla="+- 0 1421 3"/>
                                    <a:gd name="T65" fmla="*/ T64 w 1429"/>
                                    <a:gd name="T66" fmla="+- 0 735 288"/>
                                    <a:gd name="T67" fmla="*/ 735 h 1032"/>
                                    <a:gd name="T68" fmla="+- 0 1175 3"/>
                                    <a:gd name="T69" fmla="*/ T68 w 1429"/>
                                    <a:gd name="T70" fmla="+- 0 433 288"/>
                                    <a:gd name="T71" fmla="*/ 433 h 1032"/>
                                    <a:gd name="T72" fmla="+- 0 976 3"/>
                                    <a:gd name="T73" fmla="*/ T72 w 1429"/>
                                    <a:gd name="T74" fmla="+- 0 556 288"/>
                                    <a:gd name="T75" fmla="*/ 556 h 1032"/>
                                    <a:gd name="T76" fmla="+- 0 1175 3"/>
                                    <a:gd name="T77" fmla="*/ T76 w 1429"/>
                                    <a:gd name="T78" fmla="+- 0 433 288"/>
                                    <a:gd name="T79" fmla="*/ 433 h 1032"/>
                                    <a:gd name="T80" fmla="+- 0 976 3"/>
                                    <a:gd name="T81" fmla="*/ T80 w 1429"/>
                                    <a:gd name="T82" fmla="+- 0 556 288"/>
                                    <a:gd name="T83" fmla="*/ 556 h 1032"/>
                                    <a:gd name="T84" fmla="+- 0 1421 3"/>
                                    <a:gd name="T85" fmla="*/ T84 w 1429"/>
                                    <a:gd name="T86" fmla="+- 0 288 288"/>
                                    <a:gd name="T87" fmla="*/ 288 h 1032"/>
                                    <a:gd name="T88" fmla="+- 0 1421 3"/>
                                    <a:gd name="T89" fmla="*/ T88 w 1429"/>
                                    <a:gd name="T90" fmla="+- 0 288 288"/>
                                    <a:gd name="T91" fmla="*/ 288 h 1032"/>
                                    <a:gd name="T92" fmla="+- 0 1353 3"/>
                                    <a:gd name="T93" fmla="*/ T92 w 1429"/>
                                    <a:gd name="T94" fmla="+- 0 338 288"/>
                                    <a:gd name="T95" fmla="*/ 338 h 1032"/>
                                    <a:gd name="T96" fmla="+- 0 68 3"/>
                                    <a:gd name="T97" fmla="*/ T96 w 1429"/>
                                    <a:gd name="T98" fmla="+- 0 565 288"/>
                                    <a:gd name="T99" fmla="*/ 565 h 1032"/>
                                    <a:gd name="T100" fmla="+- 0 79 3"/>
                                    <a:gd name="T101" fmla="*/ T100 w 1429"/>
                                    <a:gd name="T102" fmla="+- 0 732 288"/>
                                    <a:gd name="T103" fmla="*/ 732 h 1032"/>
                                    <a:gd name="T104" fmla="+- 0 79 3"/>
                                    <a:gd name="T105" fmla="*/ T104 w 1429"/>
                                    <a:gd name="T106" fmla="+- 0 1180 288"/>
                                    <a:gd name="T107" fmla="*/ 1180 h 1032"/>
                                    <a:gd name="T108" fmla="+- 0 93 3"/>
                                    <a:gd name="T109" fmla="*/ T108 w 1429"/>
                                    <a:gd name="T110" fmla="+- 0 1160 288"/>
                                    <a:gd name="T111" fmla="*/ 1160 h 1032"/>
                                    <a:gd name="T112" fmla="+- 0 249 3"/>
                                    <a:gd name="T113" fmla="*/ T112 w 1429"/>
                                    <a:gd name="T114" fmla="+- 0 1277 288"/>
                                    <a:gd name="T115" fmla="*/ 1277 h 1032"/>
                                    <a:gd name="T116" fmla="+- 0 79 3"/>
                                    <a:gd name="T117" fmla="*/ T116 w 1429"/>
                                    <a:gd name="T118" fmla="+- 0 1168 288"/>
                                    <a:gd name="T119" fmla="*/ 1168 h 1032"/>
                                    <a:gd name="T120" fmla="+- 0 249 3"/>
                                    <a:gd name="T121" fmla="*/ T120 w 1429"/>
                                    <a:gd name="T122" fmla="+- 0 634 288"/>
                                    <a:gd name="T123" fmla="*/ 634 h 1032"/>
                                    <a:gd name="T124" fmla="+- 0 249 3"/>
                                    <a:gd name="T125" fmla="*/ T124 w 1429"/>
                                    <a:gd name="T126" fmla="+- 0 1305 288"/>
                                    <a:gd name="T127" fmla="*/ 1305 h 1032"/>
                                    <a:gd name="T128" fmla="+- 0 272 3"/>
                                    <a:gd name="T129" fmla="*/ T128 w 1429"/>
                                    <a:gd name="T130" fmla="+- 0 648 288"/>
                                    <a:gd name="T131" fmla="*/ 648 h 1032"/>
                                    <a:gd name="T132" fmla="+- 0 3 3"/>
                                    <a:gd name="T133" fmla="*/ T132 w 1429"/>
                                    <a:gd name="T134" fmla="+- 0 1163 288"/>
                                    <a:gd name="T135" fmla="*/ 1163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29" h="1032">
                                      <a:moveTo>
                                        <a:pt x="973" y="883"/>
                                      </a:moveTo>
                                      <a:lnTo>
                                        <a:pt x="1172" y="769"/>
                                      </a:lnTo>
                                      <a:lnTo>
                                        <a:pt x="1172" y="595"/>
                                      </a:lnTo>
                                      <a:moveTo>
                                        <a:pt x="1180" y="774"/>
                                      </a:moveTo>
                                      <a:lnTo>
                                        <a:pt x="1172" y="780"/>
                                      </a:lnTo>
                                      <a:moveTo>
                                        <a:pt x="1180" y="774"/>
                                      </a:moveTo>
                                      <a:lnTo>
                                        <a:pt x="1180" y="584"/>
                                      </a:lnTo>
                                      <a:moveTo>
                                        <a:pt x="1172" y="590"/>
                                      </a:moveTo>
                                      <a:lnTo>
                                        <a:pt x="1172" y="780"/>
                                      </a:lnTo>
                                      <a:moveTo>
                                        <a:pt x="965" y="263"/>
                                      </a:moveTo>
                                      <a:lnTo>
                                        <a:pt x="973" y="257"/>
                                      </a:lnTo>
                                      <a:moveTo>
                                        <a:pt x="965" y="263"/>
                                      </a:moveTo>
                                      <a:lnTo>
                                        <a:pt x="965" y="453"/>
                                      </a:lnTo>
                                      <a:moveTo>
                                        <a:pt x="973" y="447"/>
                                      </a:moveTo>
                                      <a:lnTo>
                                        <a:pt x="973" y="257"/>
                                      </a:lnTo>
                                      <a:moveTo>
                                        <a:pt x="1180" y="774"/>
                                      </a:moveTo>
                                      <a:lnTo>
                                        <a:pt x="1180" y="763"/>
                                      </a:lnTo>
                                      <a:moveTo>
                                        <a:pt x="1180" y="774"/>
                                      </a:moveTo>
                                      <a:lnTo>
                                        <a:pt x="1350" y="676"/>
                                      </a:lnTo>
                                      <a:moveTo>
                                        <a:pt x="1350" y="665"/>
                                      </a:moveTo>
                                      <a:lnTo>
                                        <a:pt x="1180" y="763"/>
                                      </a:lnTo>
                                      <a:moveTo>
                                        <a:pt x="973" y="894"/>
                                      </a:moveTo>
                                      <a:lnTo>
                                        <a:pt x="973" y="883"/>
                                      </a:lnTo>
                                      <a:moveTo>
                                        <a:pt x="1172" y="769"/>
                                      </a:moveTo>
                                      <a:lnTo>
                                        <a:pt x="1172" y="780"/>
                                      </a:lnTo>
                                      <a:moveTo>
                                        <a:pt x="973" y="894"/>
                                      </a:moveTo>
                                      <a:lnTo>
                                        <a:pt x="1172" y="780"/>
                                      </a:lnTo>
                                      <a:moveTo>
                                        <a:pt x="1172" y="769"/>
                                      </a:moveTo>
                                      <a:lnTo>
                                        <a:pt x="973" y="883"/>
                                      </a:lnTo>
                                      <a:moveTo>
                                        <a:pt x="1429" y="632"/>
                                      </a:moveTo>
                                      <a:lnTo>
                                        <a:pt x="1418" y="637"/>
                                      </a:lnTo>
                                      <a:moveTo>
                                        <a:pt x="1429" y="632"/>
                                      </a:moveTo>
                                      <a:lnTo>
                                        <a:pt x="1429" y="442"/>
                                      </a:lnTo>
                                      <a:moveTo>
                                        <a:pt x="1418" y="447"/>
                                      </a:moveTo>
                                      <a:lnTo>
                                        <a:pt x="1418" y="637"/>
                                      </a:lnTo>
                                      <a:moveTo>
                                        <a:pt x="1172" y="145"/>
                                      </a:moveTo>
                                      <a:lnTo>
                                        <a:pt x="1172" y="156"/>
                                      </a:lnTo>
                                      <a:moveTo>
                                        <a:pt x="973" y="268"/>
                                      </a:moveTo>
                                      <a:lnTo>
                                        <a:pt x="973" y="257"/>
                                      </a:lnTo>
                                      <a:moveTo>
                                        <a:pt x="1172" y="145"/>
                                      </a:moveTo>
                                      <a:lnTo>
                                        <a:pt x="973" y="257"/>
                                      </a:lnTo>
                                      <a:moveTo>
                                        <a:pt x="973" y="268"/>
                                      </a:moveTo>
                                      <a:lnTo>
                                        <a:pt x="1172" y="156"/>
                                      </a:lnTo>
                                      <a:moveTo>
                                        <a:pt x="1418" y="0"/>
                                      </a:moveTo>
                                      <a:lnTo>
                                        <a:pt x="1418" y="11"/>
                                      </a:lnTo>
                                      <a:moveTo>
                                        <a:pt x="1418" y="0"/>
                                      </a:moveTo>
                                      <a:lnTo>
                                        <a:pt x="1350" y="39"/>
                                      </a:lnTo>
                                      <a:moveTo>
                                        <a:pt x="1350" y="50"/>
                                      </a:moveTo>
                                      <a:lnTo>
                                        <a:pt x="1418" y="11"/>
                                      </a:lnTo>
                                      <a:moveTo>
                                        <a:pt x="65" y="277"/>
                                      </a:moveTo>
                                      <a:lnTo>
                                        <a:pt x="65" y="439"/>
                                      </a:lnTo>
                                      <a:moveTo>
                                        <a:pt x="76" y="444"/>
                                      </a:moveTo>
                                      <a:lnTo>
                                        <a:pt x="76" y="282"/>
                                      </a:lnTo>
                                      <a:moveTo>
                                        <a:pt x="76" y="892"/>
                                      </a:moveTo>
                                      <a:lnTo>
                                        <a:pt x="76" y="880"/>
                                      </a:lnTo>
                                      <a:lnTo>
                                        <a:pt x="90" y="872"/>
                                      </a:lnTo>
                                      <a:moveTo>
                                        <a:pt x="76" y="892"/>
                                      </a:moveTo>
                                      <a:lnTo>
                                        <a:pt x="246" y="989"/>
                                      </a:lnTo>
                                      <a:moveTo>
                                        <a:pt x="246" y="978"/>
                                      </a:moveTo>
                                      <a:lnTo>
                                        <a:pt x="76" y="880"/>
                                      </a:lnTo>
                                      <a:moveTo>
                                        <a:pt x="246" y="1017"/>
                                      </a:moveTo>
                                      <a:lnTo>
                                        <a:pt x="246" y="346"/>
                                      </a:lnTo>
                                      <a:moveTo>
                                        <a:pt x="269" y="1031"/>
                                      </a:moveTo>
                                      <a:lnTo>
                                        <a:pt x="246" y="1017"/>
                                      </a:lnTo>
                                      <a:moveTo>
                                        <a:pt x="246" y="346"/>
                                      </a:moveTo>
                                      <a:lnTo>
                                        <a:pt x="269" y="360"/>
                                      </a:lnTo>
                                      <a:moveTo>
                                        <a:pt x="14" y="883"/>
                                      </a:moveTo>
                                      <a:lnTo>
                                        <a:pt x="0" y="875"/>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1" name="Line 401"/>
                              <wps:cNvCnPr/>
                              <wps:spPr bwMode="auto">
                                <a:xfrm>
                                  <a:off x="3" y="489"/>
                                  <a:ext cx="0" cy="674"/>
                                </a:xfrm>
                                <a:prstGeom prst="line">
                                  <a:avLst/>
                                </a:prstGeom>
                                <a:noFill/>
                                <a:ln w="1418">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962" name="AutoShape 402"/>
                              <wps:cNvSpPr>
                                <a:spLocks/>
                              </wps:cNvSpPr>
                              <wps:spPr bwMode="auto">
                                <a:xfrm>
                                  <a:off x="3" y="282"/>
                                  <a:ext cx="1429" cy="906"/>
                                </a:xfrm>
                                <a:custGeom>
                                  <a:avLst/>
                                  <a:gdLst>
                                    <a:gd name="T0" fmla="+- 0 17 3"/>
                                    <a:gd name="T1" fmla="*/ T0 w 1429"/>
                                    <a:gd name="T2" fmla="+- 0 503 282"/>
                                    <a:gd name="T3" fmla="*/ 503 h 906"/>
                                    <a:gd name="T4" fmla="+- 0 976 3"/>
                                    <a:gd name="T5" fmla="*/ T4 w 1429"/>
                                    <a:gd name="T6" fmla="+- 0 987 282"/>
                                    <a:gd name="T7" fmla="*/ 987 h 906"/>
                                    <a:gd name="T8" fmla="+- 0 1175 3"/>
                                    <a:gd name="T9" fmla="*/ T8 w 1429"/>
                                    <a:gd name="T10" fmla="+- 0 626 282"/>
                                    <a:gd name="T11" fmla="*/ 626 h 906"/>
                                    <a:gd name="T12" fmla="+- 0 1183 3"/>
                                    <a:gd name="T13" fmla="*/ T12 w 1429"/>
                                    <a:gd name="T14" fmla="+- 0 615 282"/>
                                    <a:gd name="T15" fmla="*/ 615 h 906"/>
                                    <a:gd name="T16" fmla="+- 0 1175 3"/>
                                    <a:gd name="T17" fmla="*/ T16 w 1429"/>
                                    <a:gd name="T18" fmla="+- 0 878 282"/>
                                    <a:gd name="T19" fmla="*/ 878 h 906"/>
                                    <a:gd name="T20" fmla="+- 0 968 3"/>
                                    <a:gd name="T21" fmla="*/ T20 w 1429"/>
                                    <a:gd name="T22" fmla="+- 0 1188 282"/>
                                    <a:gd name="T23" fmla="*/ 1188 h 906"/>
                                    <a:gd name="T24" fmla="+- 0 968 3"/>
                                    <a:gd name="T25" fmla="*/ T24 w 1429"/>
                                    <a:gd name="T26" fmla="+- 0 1188 282"/>
                                    <a:gd name="T27" fmla="*/ 1188 h 906"/>
                                    <a:gd name="T28" fmla="+- 0 976 3"/>
                                    <a:gd name="T29" fmla="*/ T28 w 1429"/>
                                    <a:gd name="T30" fmla="+- 0 992 282"/>
                                    <a:gd name="T31" fmla="*/ 992 h 906"/>
                                    <a:gd name="T32" fmla="+- 0 1432 3"/>
                                    <a:gd name="T33" fmla="*/ T32 w 1429"/>
                                    <a:gd name="T34" fmla="+- 0 472 282"/>
                                    <a:gd name="T35" fmla="*/ 472 h 906"/>
                                    <a:gd name="T36" fmla="+- 0 1421 3"/>
                                    <a:gd name="T37" fmla="*/ T36 w 1429"/>
                                    <a:gd name="T38" fmla="+- 0 735 282"/>
                                    <a:gd name="T39" fmla="*/ 735 h 906"/>
                                    <a:gd name="T40" fmla="+- 0 1175 3"/>
                                    <a:gd name="T41" fmla="*/ T40 w 1429"/>
                                    <a:gd name="T42" fmla="+- 0 615 282"/>
                                    <a:gd name="T43" fmla="*/ 615 h 906"/>
                                    <a:gd name="T44" fmla="+- 0 968 3"/>
                                    <a:gd name="T45" fmla="*/ T44 w 1429"/>
                                    <a:gd name="T46" fmla="+- 0 741 282"/>
                                    <a:gd name="T47" fmla="*/ 741 h 906"/>
                                    <a:gd name="T48" fmla="+- 0 976 3"/>
                                    <a:gd name="T49" fmla="*/ T48 w 1429"/>
                                    <a:gd name="T50" fmla="+- 0 992 282"/>
                                    <a:gd name="T51" fmla="*/ 992 h 906"/>
                                    <a:gd name="T52" fmla="+- 0 1175 3"/>
                                    <a:gd name="T53" fmla="*/ T52 w 1429"/>
                                    <a:gd name="T54" fmla="+- 0 433 282"/>
                                    <a:gd name="T55" fmla="*/ 433 h 906"/>
                                    <a:gd name="T56" fmla="+- 0 1183 3"/>
                                    <a:gd name="T57" fmla="*/ T56 w 1429"/>
                                    <a:gd name="T58" fmla="+- 0 615 282"/>
                                    <a:gd name="T59" fmla="*/ 615 h 906"/>
                                    <a:gd name="T60" fmla="+- 0 1175 3"/>
                                    <a:gd name="T61" fmla="*/ T60 w 1429"/>
                                    <a:gd name="T62" fmla="+- 0 433 282"/>
                                    <a:gd name="T63" fmla="*/ 433 h 906"/>
                                    <a:gd name="T64" fmla="+- 0 1421 3"/>
                                    <a:gd name="T65" fmla="*/ T64 w 1429"/>
                                    <a:gd name="T66" fmla="+- 0 288 282"/>
                                    <a:gd name="T67" fmla="*/ 288 h 906"/>
                                    <a:gd name="T68" fmla="+- 0 1432 3"/>
                                    <a:gd name="T69" fmla="*/ T68 w 1429"/>
                                    <a:gd name="T70" fmla="+- 0 472 282"/>
                                    <a:gd name="T71" fmla="*/ 472 h 906"/>
                                    <a:gd name="T72" fmla="+- 0 1421 3"/>
                                    <a:gd name="T73" fmla="*/ T72 w 1429"/>
                                    <a:gd name="T74" fmla="+- 0 288 282"/>
                                    <a:gd name="T75" fmla="*/ 288 h 906"/>
                                    <a:gd name="T76" fmla="+- 0 1175 3"/>
                                    <a:gd name="T77" fmla="*/ T76 w 1429"/>
                                    <a:gd name="T78" fmla="+- 0 615 282"/>
                                    <a:gd name="T79" fmla="*/ 615 h 906"/>
                                    <a:gd name="T80" fmla="+- 0 976 3"/>
                                    <a:gd name="T81" fmla="*/ T80 w 1429"/>
                                    <a:gd name="T82" fmla="+- 0 741 282"/>
                                    <a:gd name="T83" fmla="*/ 741 h 906"/>
                                    <a:gd name="T84" fmla="+- 0 1175 3"/>
                                    <a:gd name="T85" fmla="*/ T84 w 1429"/>
                                    <a:gd name="T86" fmla="+- 0 615 282"/>
                                    <a:gd name="T87" fmla="*/ 615 h 906"/>
                                    <a:gd name="T88" fmla="+- 0 976 3"/>
                                    <a:gd name="T89" fmla="*/ T88 w 1429"/>
                                    <a:gd name="T90" fmla="+- 0 741 282"/>
                                    <a:gd name="T91" fmla="*/ 741 h 906"/>
                                    <a:gd name="T92" fmla="+- 0 1175 3"/>
                                    <a:gd name="T93" fmla="*/ T92 w 1429"/>
                                    <a:gd name="T94" fmla="+- 0 872 282"/>
                                    <a:gd name="T95" fmla="*/ 872 h 906"/>
                                    <a:gd name="T96" fmla="+- 0 976 3"/>
                                    <a:gd name="T97" fmla="*/ T96 w 1429"/>
                                    <a:gd name="T98" fmla="+- 0 998 282"/>
                                    <a:gd name="T99" fmla="*/ 998 h 906"/>
                                    <a:gd name="T100" fmla="+- 0 1175 3"/>
                                    <a:gd name="T101" fmla="*/ T100 w 1429"/>
                                    <a:gd name="T102" fmla="+- 0 872 282"/>
                                    <a:gd name="T103" fmla="*/ 872 h 906"/>
                                    <a:gd name="T104" fmla="+- 0 976 3"/>
                                    <a:gd name="T105" fmla="*/ T104 w 1429"/>
                                    <a:gd name="T106" fmla="+- 0 998 282"/>
                                    <a:gd name="T107" fmla="*/ 998 h 906"/>
                                    <a:gd name="T108" fmla="+- 0 79 3"/>
                                    <a:gd name="T109" fmla="*/ T108 w 1429"/>
                                    <a:gd name="T110" fmla="+- 0 1180 282"/>
                                    <a:gd name="T111" fmla="*/ 1180 h 906"/>
                                    <a:gd name="T112" fmla="+- 0 68 3"/>
                                    <a:gd name="T113" fmla="*/ T112 w 1429"/>
                                    <a:gd name="T114" fmla="+- 0 727 282"/>
                                    <a:gd name="T115" fmla="*/ 727 h 906"/>
                                    <a:gd name="T116" fmla="+- 0 79 3"/>
                                    <a:gd name="T117" fmla="*/ T116 w 1429"/>
                                    <a:gd name="T118" fmla="+- 0 1180 282"/>
                                    <a:gd name="T119" fmla="*/ 1180 h 906"/>
                                    <a:gd name="T120" fmla="+- 0 79 3"/>
                                    <a:gd name="T121" fmla="*/ T120 w 1429"/>
                                    <a:gd name="T122" fmla="+- 0 727 282"/>
                                    <a:gd name="T123" fmla="*/ 727 h 906"/>
                                    <a:gd name="T124" fmla="+- 0 79 3"/>
                                    <a:gd name="T125" fmla="*/ T124 w 1429"/>
                                    <a:gd name="T126" fmla="+- 0 738 282"/>
                                    <a:gd name="T127" fmla="*/ 738 h 906"/>
                                    <a:gd name="T128" fmla="+- 0 249 3"/>
                                    <a:gd name="T129" fmla="*/ T128 w 1429"/>
                                    <a:gd name="T130" fmla="+- 0 827 282"/>
                                    <a:gd name="T131" fmla="*/ 827 h 906"/>
                                    <a:gd name="T132" fmla="+- 0 79 3"/>
                                    <a:gd name="T133" fmla="*/ T132 w 1429"/>
                                    <a:gd name="T134" fmla="+- 0 738 282"/>
                                    <a:gd name="T135" fmla="*/ 738 h 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29" h="906">
                                      <a:moveTo>
                                        <a:pt x="14" y="889"/>
                                      </a:moveTo>
                                      <a:lnTo>
                                        <a:pt x="14" y="221"/>
                                      </a:lnTo>
                                      <a:lnTo>
                                        <a:pt x="0" y="210"/>
                                      </a:lnTo>
                                      <a:moveTo>
                                        <a:pt x="973" y="705"/>
                                      </a:moveTo>
                                      <a:lnTo>
                                        <a:pt x="1172" y="590"/>
                                      </a:lnTo>
                                      <a:lnTo>
                                        <a:pt x="1172" y="344"/>
                                      </a:lnTo>
                                      <a:moveTo>
                                        <a:pt x="1180" y="590"/>
                                      </a:moveTo>
                                      <a:lnTo>
                                        <a:pt x="1180" y="333"/>
                                      </a:lnTo>
                                      <a:moveTo>
                                        <a:pt x="1172" y="338"/>
                                      </a:moveTo>
                                      <a:lnTo>
                                        <a:pt x="1172" y="596"/>
                                      </a:lnTo>
                                      <a:moveTo>
                                        <a:pt x="973" y="900"/>
                                      </a:moveTo>
                                      <a:lnTo>
                                        <a:pt x="965" y="906"/>
                                      </a:lnTo>
                                      <a:moveTo>
                                        <a:pt x="965" y="716"/>
                                      </a:moveTo>
                                      <a:lnTo>
                                        <a:pt x="965" y="906"/>
                                      </a:lnTo>
                                      <a:moveTo>
                                        <a:pt x="973" y="900"/>
                                      </a:moveTo>
                                      <a:lnTo>
                                        <a:pt x="973" y="710"/>
                                      </a:lnTo>
                                      <a:moveTo>
                                        <a:pt x="1429" y="448"/>
                                      </a:moveTo>
                                      <a:lnTo>
                                        <a:pt x="1429" y="190"/>
                                      </a:lnTo>
                                      <a:moveTo>
                                        <a:pt x="1418" y="196"/>
                                      </a:moveTo>
                                      <a:lnTo>
                                        <a:pt x="1418" y="453"/>
                                      </a:lnTo>
                                      <a:moveTo>
                                        <a:pt x="973" y="448"/>
                                      </a:moveTo>
                                      <a:lnTo>
                                        <a:pt x="1172" y="333"/>
                                      </a:lnTo>
                                      <a:lnTo>
                                        <a:pt x="1172" y="162"/>
                                      </a:lnTo>
                                      <a:moveTo>
                                        <a:pt x="965" y="459"/>
                                      </a:moveTo>
                                      <a:lnTo>
                                        <a:pt x="965" y="716"/>
                                      </a:lnTo>
                                      <a:moveTo>
                                        <a:pt x="973" y="710"/>
                                      </a:moveTo>
                                      <a:lnTo>
                                        <a:pt x="973" y="453"/>
                                      </a:lnTo>
                                      <a:moveTo>
                                        <a:pt x="1172" y="151"/>
                                      </a:moveTo>
                                      <a:lnTo>
                                        <a:pt x="1180" y="146"/>
                                      </a:lnTo>
                                      <a:moveTo>
                                        <a:pt x="1180" y="333"/>
                                      </a:moveTo>
                                      <a:lnTo>
                                        <a:pt x="1180" y="146"/>
                                      </a:lnTo>
                                      <a:moveTo>
                                        <a:pt x="1172" y="151"/>
                                      </a:moveTo>
                                      <a:lnTo>
                                        <a:pt x="1172" y="339"/>
                                      </a:lnTo>
                                      <a:moveTo>
                                        <a:pt x="1418" y="6"/>
                                      </a:moveTo>
                                      <a:lnTo>
                                        <a:pt x="1429" y="0"/>
                                      </a:lnTo>
                                      <a:moveTo>
                                        <a:pt x="1429" y="190"/>
                                      </a:moveTo>
                                      <a:lnTo>
                                        <a:pt x="1429" y="0"/>
                                      </a:lnTo>
                                      <a:moveTo>
                                        <a:pt x="1418" y="6"/>
                                      </a:moveTo>
                                      <a:lnTo>
                                        <a:pt x="1418" y="196"/>
                                      </a:lnTo>
                                      <a:moveTo>
                                        <a:pt x="1172" y="333"/>
                                      </a:moveTo>
                                      <a:lnTo>
                                        <a:pt x="1172" y="344"/>
                                      </a:lnTo>
                                      <a:moveTo>
                                        <a:pt x="973" y="459"/>
                                      </a:moveTo>
                                      <a:lnTo>
                                        <a:pt x="973" y="448"/>
                                      </a:lnTo>
                                      <a:moveTo>
                                        <a:pt x="1172" y="333"/>
                                      </a:moveTo>
                                      <a:lnTo>
                                        <a:pt x="973" y="448"/>
                                      </a:lnTo>
                                      <a:moveTo>
                                        <a:pt x="973" y="459"/>
                                      </a:moveTo>
                                      <a:lnTo>
                                        <a:pt x="1172" y="344"/>
                                      </a:lnTo>
                                      <a:moveTo>
                                        <a:pt x="1172" y="590"/>
                                      </a:moveTo>
                                      <a:lnTo>
                                        <a:pt x="1172" y="601"/>
                                      </a:lnTo>
                                      <a:moveTo>
                                        <a:pt x="973" y="716"/>
                                      </a:moveTo>
                                      <a:lnTo>
                                        <a:pt x="973" y="705"/>
                                      </a:lnTo>
                                      <a:moveTo>
                                        <a:pt x="1172" y="590"/>
                                      </a:moveTo>
                                      <a:lnTo>
                                        <a:pt x="973" y="705"/>
                                      </a:lnTo>
                                      <a:moveTo>
                                        <a:pt x="973" y="716"/>
                                      </a:moveTo>
                                      <a:lnTo>
                                        <a:pt x="1172" y="601"/>
                                      </a:lnTo>
                                      <a:moveTo>
                                        <a:pt x="76" y="898"/>
                                      </a:moveTo>
                                      <a:lnTo>
                                        <a:pt x="65" y="892"/>
                                      </a:lnTo>
                                      <a:moveTo>
                                        <a:pt x="65" y="445"/>
                                      </a:moveTo>
                                      <a:lnTo>
                                        <a:pt x="65" y="892"/>
                                      </a:lnTo>
                                      <a:moveTo>
                                        <a:pt x="76" y="898"/>
                                      </a:moveTo>
                                      <a:lnTo>
                                        <a:pt x="76" y="450"/>
                                      </a:lnTo>
                                      <a:moveTo>
                                        <a:pt x="76" y="445"/>
                                      </a:moveTo>
                                      <a:lnTo>
                                        <a:pt x="90" y="436"/>
                                      </a:lnTo>
                                      <a:moveTo>
                                        <a:pt x="76" y="456"/>
                                      </a:moveTo>
                                      <a:lnTo>
                                        <a:pt x="76" y="445"/>
                                      </a:lnTo>
                                      <a:moveTo>
                                        <a:pt x="246" y="545"/>
                                      </a:moveTo>
                                      <a:lnTo>
                                        <a:pt x="76" y="445"/>
                                      </a:lnTo>
                                      <a:moveTo>
                                        <a:pt x="76" y="456"/>
                                      </a:moveTo>
                                      <a:lnTo>
                                        <a:pt x="246" y="557"/>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3" name="Line 403"/>
                              <wps:cNvCnPr/>
                              <wps:spPr bwMode="auto">
                                <a:xfrm>
                                  <a:off x="1454" y="903"/>
                                  <a:ext cx="3" cy="0"/>
                                </a:xfrm>
                                <a:prstGeom prst="line">
                                  <a:avLst/>
                                </a:prstGeom>
                                <a:noFill/>
                                <a:ln w="1418">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964" name="AutoShape 404"/>
                              <wps:cNvSpPr>
                                <a:spLocks/>
                              </wps:cNvSpPr>
                              <wps:spPr bwMode="auto">
                                <a:xfrm>
                                  <a:off x="271" y="226"/>
                                  <a:ext cx="1202" cy="1099"/>
                                </a:xfrm>
                                <a:custGeom>
                                  <a:avLst/>
                                  <a:gdLst>
                                    <a:gd name="T0" fmla="+- 0 1474 272"/>
                                    <a:gd name="T1" fmla="*/ T0 w 1202"/>
                                    <a:gd name="T2" fmla="+- 0 894 226"/>
                                    <a:gd name="T3" fmla="*/ 894 h 1099"/>
                                    <a:gd name="T4" fmla="+- 0 1457 272"/>
                                    <a:gd name="T5" fmla="*/ T4 w 1202"/>
                                    <a:gd name="T6" fmla="+- 0 903 226"/>
                                    <a:gd name="T7" fmla="*/ 903 h 1099"/>
                                    <a:gd name="T8" fmla="+- 0 1474 272"/>
                                    <a:gd name="T9" fmla="*/ T8 w 1202"/>
                                    <a:gd name="T10" fmla="+- 0 894 226"/>
                                    <a:gd name="T11" fmla="*/ 894 h 1099"/>
                                    <a:gd name="T12" fmla="+- 0 1474 272"/>
                                    <a:gd name="T13" fmla="*/ T12 w 1202"/>
                                    <a:gd name="T14" fmla="+- 0 226 226"/>
                                    <a:gd name="T15" fmla="*/ 226 h 1099"/>
                                    <a:gd name="T16" fmla="+- 0 1353 272"/>
                                    <a:gd name="T17" fmla="*/ T16 w 1202"/>
                                    <a:gd name="T18" fmla="+- 0 953 226"/>
                                    <a:gd name="T19" fmla="*/ 953 h 1099"/>
                                    <a:gd name="T20" fmla="+- 0 1421 272"/>
                                    <a:gd name="T21" fmla="*/ T20 w 1202"/>
                                    <a:gd name="T22" fmla="+- 0 914 226"/>
                                    <a:gd name="T23" fmla="*/ 914 h 1099"/>
                                    <a:gd name="T24" fmla="+- 0 1421 272"/>
                                    <a:gd name="T25" fmla="*/ T24 w 1202"/>
                                    <a:gd name="T26" fmla="+- 0 299 226"/>
                                    <a:gd name="T27" fmla="*/ 299 h 1099"/>
                                    <a:gd name="T28" fmla="+- 0 1421 272"/>
                                    <a:gd name="T29" fmla="*/ T28 w 1202"/>
                                    <a:gd name="T30" fmla="+- 0 914 226"/>
                                    <a:gd name="T31" fmla="*/ 914 h 1099"/>
                                    <a:gd name="T32" fmla="+- 0 1421 272"/>
                                    <a:gd name="T33" fmla="*/ T32 w 1202"/>
                                    <a:gd name="T34" fmla="+- 0 925 226"/>
                                    <a:gd name="T35" fmla="*/ 925 h 1099"/>
                                    <a:gd name="T36" fmla="+- 0 1353 272"/>
                                    <a:gd name="T37" fmla="*/ T36 w 1202"/>
                                    <a:gd name="T38" fmla="+- 0 964 226"/>
                                    <a:gd name="T39" fmla="*/ 964 h 1099"/>
                                    <a:gd name="T40" fmla="+- 0 1421 272"/>
                                    <a:gd name="T41" fmla="*/ T40 w 1202"/>
                                    <a:gd name="T42" fmla="+- 0 925 226"/>
                                    <a:gd name="T43" fmla="*/ 925 h 1099"/>
                                    <a:gd name="T44" fmla="+- 0 1183 272"/>
                                    <a:gd name="T45" fmla="*/ T44 w 1202"/>
                                    <a:gd name="T46" fmla="+- 0 439 226"/>
                                    <a:gd name="T47" fmla="*/ 439 h 1099"/>
                                    <a:gd name="T48" fmla="+- 0 1183 272"/>
                                    <a:gd name="T49" fmla="*/ T48 w 1202"/>
                                    <a:gd name="T50" fmla="+- 0 428 226"/>
                                    <a:gd name="T51" fmla="*/ 428 h 1099"/>
                                    <a:gd name="T52" fmla="+- 0 1353 272"/>
                                    <a:gd name="T53" fmla="*/ T52 w 1202"/>
                                    <a:gd name="T54" fmla="+- 0 327 226"/>
                                    <a:gd name="T55" fmla="*/ 327 h 1099"/>
                                    <a:gd name="T56" fmla="+- 0 1183 272"/>
                                    <a:gd name="T57" fmla="*/ T56 w 1202"/>
                                    <a:gd name="T58" fmla="+- 0 428 226"/>
                                    <a:gd name="T59" fmla="*/ 428 h 1099"/>
                                    <a:gd name="T60" fmla="+- 0 1183 272"/>
                                    <a:gd name="T61" fmla="*/ T60 w 1202"/>
                                    <a:gd name="T62" fmla="+- 0 439 226"/>
                                    <a:gd name="T63" fmla="*/ 439 h 1099"/>
                                    <a:gd name="T64" fmla="+- 0 1353 272"/>
                                    <a:gd name="T65" fmla="*/ T64 w 1202"/>
                                    <a:gd name="T66" fmla="+- 0 338 226"/>
                                    <a:gd name="T67" fmla="*/ 338 h 1099"/>
                                    <a:gd name="T68" fmla="+- 0 283 272"/>
                                    <a:gd name="T69" fmla="*/ T68 w 1202"/>
                                    <a:gd name="T70" fmla="+- 0 654 226"/>
                                    <a:gd name="T71" fmla="*/ 654 h 1099"/>
                                    <a:gd name="T72" fmla="+- 0 305 272"/>
                                    <a:gd name="T73" fmla="*/ T72 w 1202"/>
                                    <a:gd name="T74" fmla="+- 0 668 226"/>
                                    <a:gd name="T75" fmla="*/ 668 h 1099"/>
                                    <a:gd name="T76" fmla="+- 0 333 272"/>
                                    <a:gd name="T77" fmla="*/ T76 w 1202"/>
                                    <a:gd name="T78" fmla="+- 0 679 226"/>
                                    <a:gd name="T79" fmla="*/ 679 h 1099"/>
                                    <a:gd name="T80" fmla="+- 0 361 272"/>
                                    <a:gd name="T81" fmla="*/ T80 w 1202"/>
                                    <a:gd name="T82" fmla="+- 0 688 226"/>
                                    <a:gd name="T83" fmla="*/ 688 h 1099"/>
                                    <a:gd name="T84" fmla="+- 0 392 272"/>
                                    <a:gd name="T85" fmla="*/ T84 w 1202"/>
                                    <a:gd name="T86" fmla="+- 0 696 226"/>
                                    <a:gd name="T87" fmla="*/ 696 h 1099"/>
                                    <a:gd name="T88" fmla="+- 0 425 272"/>
                                    <a:gd name="T89" fmla="*/ T88 w 1202"/>
                                    <a:gd name="T90" fmla="+- 0 702 226"/>
                                    <a:gd name="T91" fmla="*/ 702 h 1099"/>
                                    <a:gd name="T92" fmla="+- 0 456 272"/>
                                    <a:gd name="T93" fmla="*/ T92 w 1202"/>
                                    <a:gd name="T94" fmla="+- 0 704 226"/>
                                    <a:gd name="T95" fmla="*/ 704 h 1099"/>
                                    <a:gd name="T96" fmla="+- 0 490 272"/>
                                    <a:gd name="T97" fmla="*/ T96 w 1202"/>
                                    <a:gd name="T98" fmla="+- 0 707 226"/>
                                    <a:gd name="T99" fmla="*/ 707 h 1099"/>
                                    <a:gd name="T100" fmla="+- 0 523 272"/>
                                    <a:gd name="T101" fmla="*/ T100 w 1202"/>
                                    <a:gd name="T102" fmla="+- 0 707 226"/>
                                    <a:gd name="T103" fmla="*/ 707 h 1099"/>
                                    <a:gd name="T104" fmla="+- 0 557 272"/>
                                    <a:gd name="T105" fmla="*/ T104 w 1202"/>
                                    <a:gd name="T106" fmla="+- 0 704 226"/>
                                    <a:gd name="T107" fmla="*/ 704 h 1099"/>
                                    <a:gd name="T108" fmla="+- 0 588 272"/>
                                    <a:gd name="T109" fmla="*/ T108 w 1202"/>
                                    <a:gd name="T110" fmla="+- 0 702 226"/>
                                    <a:gd name="T111" fmla="*/ 702 h 1099"/>
                                    <a:gd name="T112" fmla="+- 0 621 272"/>
                                    <a:gd name="T113" fmla="*/ T112 w 1202"/>
                                    <a:gd name="T114" fmla="+- 0 696 226"/>
                                    <a:gd name="T115" fmla="*/ 696 h 1099"/>
                                    <a:gd name="T116" fmla="+- 0 649 272"/>
                                    <a:gd name="T117" fmla="*/ T116 w 1202"/>
                                    <a:gd name="T118" fmla="+- 0 688 226"/>
                                    <a:gd name="T119" fmla="*/ 688 h 1099"/>
                                    <a:gd name="T120" fmla="+- 0 680 272"/>
                                    <a:gd name="T121" fmla="*/ T120 w 1202"/>
                                    <a:gd name="T122" fmla="+- 0 679 226"/>
                                    <a:gd name="T123" fmla="*/ 679 h 1099"/>
                                    <a:gd name="T124" fmla="+- 0 705 272"/>
                                    <a:gd name="T125" fmla="*/ T124 w 1202"/>
                                    <a:gd name="T126" fmla="+- 0 668 226"/>
                                    <a:gd name="T127" fmla="*/ 668 h 1099"/>
                                    <a:gd name="T128" fmla="+- 0 730 272"/>
                                    <a:gd name="T129" fmla="*/ T128 w 1202"/>
                                    <a:gd name="T130" fmla="+- 0 654 226"/>
                                    <a:gd name="T131" fmla="*/ 654 h 1099"/>
                                    <a:gd name="T132" fmla="+- 0 283 272"/>
                                    <a:gd name="T133" fmla="*/ T132 w 1202"/>
                                    <a:gd name="T134" fmla="+- 0 654 226"/>
                                    <a:gd name="T135" fmla="*/ 654 h 1099"/>
                                    <a:gd name="T136" fmla="+- 0 272 272"/>
                                    <a:gd name="T137" fmla="*/ T136 w 1202"/>
                                    <a:gd name="T138" fmla="+- 0 648 226"/>
                                    <a:gd name="T139" fmla="*/ 648 h 1099"/>
                                    <a:gd name="T140" fmla="+- 0 272 272"/>
                                    <a:gd name="T141" fmla="*/ T140 w 1202"/>
                                    <a:gd name="T142" fmla="+- 0 1319 226"/>
                                    <a:gd name="T143" fmla="*/ 1319 h 1099"/>
                                    <a:gd name="T144" fmla="+- 0 283 272"/>
                                    <a:gd name="T145" fmla="*/ T144 w 1202"/>
                                    <a:gd name="T146" fmla="+- 0 1325 226"/>
                                    <a:gd name="T147" fmla="*/ 1325 h 1099"/>
                                    <a:gd name="T148" fmla="+- 0 730 272"/>
                                    <a:gd name="T149" fmla="*/ T148 w 1202"/>
                                    <a:gd name="T150" fmla="+- 0 1325 226"/>
                                    <a:gd name="T151" fmla="*/ 1325 h 1099"/>
                                    <a:gd name="T152" fmla="+- 0 943 272"/>
                                    <a:gd name="T153" fmla="*/ T152 w 1202"/>
                                    <a:gd name="T154" fmla="+- 0 1202 226"/>
                                    <a:gd name="T155" fmla="*/ 1202 h 1099"/>
                                    <a:gd name="T156" fmla="+- 0 943 272"/>
                                    <a:gd name="T157" fmla="*/ T156 w 1202"/>
                                    <a:gd name="T158" fmla="+- 0 531 226"/>
                                    <a:gd name="T159" fmla="*/ 531 h 1099"/>
                                    <a:gd name="T160" fmla="+- 0 730 272"/>
                                    <a:gd name="T161" fmla="*/ T160 w 1202"/>
                                    <a:gd name="T162" fmla="+- 0 654 226"/>
                                    <a:gd name="T163" fmla="*/ 654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02" h="1099">
                                      <a:moveTo>
                                        <a:pt x="1202" y="668"/>
                                      </a:moveTo>
                                      <a:lnTo>
                                        <a:pt x="1185" y="677"/>
                                      </a:lnTo>
                                      <a:moveTo>
                                        <a:pt x="1202" y="668"/>
                                      </a:moveTo>
                                      <a:lnTo>
                                        <a:pt x="1202" y="0"/>
                                      </a:lnTo>
                                      <a:moveTo>
                                        <a:pt x="1081" y="727"/>
                                      </a:moveTo>
                                      <a:lnTo>
                                        <a:pt x="1149" y="688"/>
                                      </a:lnTo>
                                      <a:lnTo>
                                        <a:pt x="1149" y="73"/>
                                      </a:lnTo>
                                      <a:moveTo>
                                        <a:pt x="1149" y="688"/>
                                      </a:moveTo>
                                      <a:lnTo>
                                        <a:pt x="1149" y="699"/>
                                      </a:lnTo>
                                      <a:moveTo>
                                        <a:pt x="1081" y="738"/>
                                      </a:moveTo>
                                      <a:lnTo>
                                        <a:pt x="1149" y="699"/>
                                      </a:lnTo>
                                      <a:moveTo>
                                        <a:pt x="911" y="213"/>
                                      </a:moveTo>
                                      <a:lnTo>
                                        <a:pt x="911" y="202"/>
                                      </a:lnTo>
                                      <a:moveTo>
                                        <a:pt x="1081" y="101"/>
                                      </a:moveTo>
                                      <a:lnTo>
                                        <a:pt x="911" y="202"/>
                                      </a:lnTo>
                                      <a:moveTo>
                                        <a:pt x="911" y="213"/>
                                      </a:moveTo>
                                      <a:lnTo>
                                        <a:pt x="1081" y="112"/>
                                      </a:lnTo>
                                      <a:moveTo>
                                        <a:pt x="11" y="428"/>
                                      </a:moveTo>
                                      <a:lnTo>
                                        <a:pt x="33" y="442"/>
                                      </a:lnTo>
                                      <a:lnTo>
                                        <a:pt x="61" y="453"/>
                                      </a:lnTo>
                                      <a:lnTo>
                                        <a:pt x="89" y="462"/>
                                      </a:lnTo>
                                      <a:lnTo>
                                        <a:pt x="120" y="470"/>
                                      </a:lnTo>
                                      <a:lnTo>
                                        <a:pt x="153" y="476"/>
                                      </a:lnTo>
                                      <a:lnTo>
                                        <a:pt x="184" y="478"/>
                                      </a:lnTo>
                                      <a:lnTo>
                                        <a:pt x="218" y="481"/>
                                      </a:lnTo>
                                      <a:lnTo>
                                        <a:pt x="251" y="481"/>
                                      </a:lnTo>
                                      <a:lnTo>
                                        <a:pt x="285" y="478"/>
                                      </a:lnTo>
                                      <a:lnTo>
                                        <a:pt x="316" y="476"/>
                                      </a:lnTo>
                                      <a:lnTo>
                                        <a:pt x="349" y="470"/>
                                      </a:lnTo>
                                      <a:lnTo>
                                        <a:pt x="377" y="462"/>
                                      </a:lnTo>
                                      <a:lnTo>
                                        <a:pt x="408" y="453"/>
                                      </a:lnTo>
                                      <a:lnTo>
                                        <a:pt x="433" y="442"/>
                                      </a:lnTo>
                                      <a:lnTo>
                                        <a:pt x="458" y="428"/>
                                      </a:lnTo>
                                      <a:moveTo>
                                        <a:pt x="11" y="428"/>
                                      </a:moveTo>
                                      <a:lnTo>
                                        <a:pt x="0" y="422"/>
                                      </a:lnTo>
                                      <a:moveTo>
                                        <a:pt x="0" y="1093"/>
                                      </a:moveTo>
                                      <a:lnTo>
                                        <a:pt x="11" y="1099"/>
                                      </a:lnTo>
                                      <a:moveTo>
                                        <a:pt x="458" y="1099"/>
                                      </a:moveTo>
                                      <a:lnTo>
                                        <a:pt x="671" y="976"/>
                                      </a:lnTo>
                                      <a:moveTo>
                                        <a:pt x="671" y="305"/>
                                      </a:moveTo>
                                      <a:lnTo>
                                        <a:pt x="458" y="428"/>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5" name="Freeform 405"/>
                              <wps:cNvSpPr>
                                <a:spLocks/>
                              </wps:cNvSpPr>
                              <wps:spPr bwMode="auto">
                                <a:xfrm>
                                  <a:off x="5" y="5"/>
                                  <a:ext cx="1469" cy="1383"/>
                                </a:xfrm>
                                <a:custGeom>
                                  <a:avLst/>
                                  <a:gdLst>
                                    <a:gd name="T0" fmla="+- 0 743 6"/>
                                    <a:gd name="T1" fmla="*/ T0 w 1469"/>
                                    <a:gd name="T2" fmla="+- 0 61 6"/>
                                    <a:gd name="T3" fmla="*/ 61 h 1383"/>
                                    <a:gd name="T4" fmla="+- 0 824 6"/>
                                    <a:gd name="T5" fmla="*/ T4 w 1469"/>
                                    <a:gd name="T6" fmla="+- 0 28 6"/>
                                    <a:gd name="T7" fmla="*/ 28 h 1383"/>
                                    <a:gd name="T8" fmla="+- 0 885 6"/>
                                    <a:gd name="T9" fmla="*/ T8 w 1469"/>
                                    <a:gd name="T10" fmla="+- 0 14 6"/>
                                    <a:gd name="T11" fmla="*/ 14 h 1383"/>
                                    <a:gd name="T12" fmla="+- 0 952 6"/>
                                    <a:gd name="T13" fmla="*/ T12 w 1469"/>
                                    <a:gd name="T14" fmla="+- 0 6 6"/>
                                    <a:gd name="T15" fmla="*/ 6 h 1383"/>
                                    <a:gd name="T16" fmla="+- 0 986 6"/>
                                    <a:gd name="T17" fmla="*/ T16 w 1469"/>
                                    <a:gd name="T18" fmla="+- 0 6 6"/>
                                    <a:gd name="T19" fmla="*/ 6 h 1383"/>
                                    <a:gd name="T20" fmla="+- 0 1050 6"/>
                                    <a:gd name="T21" fmla="*/ T20 w 1469"/>
                                    <a:gd name="T22" fmla="+- 0 14 6"/>
                                    <a:gd name="T23" fmla="*/ 14 h 1383"/>
                                    <a:gd name="T24" fmla="+- 0 1142 6"/>
                                    <a:gd name="T25" fmla="*/ T24 w 1469"/>
                                    <a:gd name="T26" fmla="+- 0 36 6"/>
                                    <a:gd name="T27" fmla="*/ 36 h 1383"/>
                                    <a:gd name="T28" fmla="+- 0 1472 6"/>
                                    <a:gd name="T29" fmla="*/ T28 w 1469"/>
                                    <a:gd name="T30" fmla="+- 0 221 6"/>
                                    <a:gd name="T31" fmla="*/ 221 h 1383"/>
                                    <a:gd name="T32" fmla="+- 0 1473 6"/>
                                    <a:gd name="T33" fmla="*/ T32 w 1469"/>
                                    <a:gd name="T34" fmla="+- 0 329 6"/>
                                    <a:gd name="T35" fmla="*/ 329 h 1383"/>
                                    <a:gd name="T36" fmla="+- 0 1473 6"/>
                                    <a:gd name="T37" fmla="*/ T36 w 1469"/>
                                    <a:gd name="T38" fmla="+- 0 561 6"/>
                                    <a:gd name="T39" fmla="*/ 561 h 1383"/>
                                    <a:gd name="T40" fmla="+- 0 1474 6"/>
                                    <a:gd name="T41" fmla="*/ T40 w 1469"/>
                                    <a:gd name="T42" fmla="+- 0 792 6"/>
                                    <a:gd name="T43" fmla="*/ 792 h 1383"/>
                                    <a:gd name="T44" fmla="+- 0 1474 6"/>
                                    <a:gd name="T45" fmla="*/ T44 w 1469"/>
                                    <a:gd name="T46" fmla="+- 0 897 6"/>
                                    <a:gd name="T47" fmla="*/ 897 h 1383"/>
                                    <a:gd name="T48" fmla="+- 0 1213 6"/>
                                    <a:gd name="T49" fmla="*/ T48 w 1469"/>
                                    <a:gd name="T50" fmla="+- 0 1054 6"/>
                                    <a:gd name="T51" fmla="*/ 1054 h 1383"/>
                                    <a:gd name="T52" fmla="+- 0 1079 6"/>
                                    <a:gd name="T53" fmla="*/ T52 w 1469"/>
                                    <a:gd name="T54" fmla="+- 0 1134 6"/>
                                    <a:gd name="T55" fmla="*/ 1134 h 1383"/>
                                    <a:gd name="T56" fmla="+- 0 1026 6"/>
                                    <a:gd name="T57" fmla="*/ T56 w 1469"/>
                                    <a:gd name="T58" fmla="+- 0 1163 6"/>
                                    <a:gd name="T59" fmla="*/ 1163 h 1383"/>
                                    <a:gd name="T60" fmla="+- 0 1013 6"/>
                                    <a:gd name="T61" fmla="*/ T60 w 1469"/>
                                    <a:gd name="T62" fmla="+- 0 1167 6"/>
                                    <a:gd name="T63" fmla="*/ 1167 h 1383"/>
                                    <a:gd name="T64" fmla="+- 0 713 6"/>
                                    <a:gd name="T65" fmla="*/ T64 w 1469"/>
                                    <a:gd name="T66" fmla="+- 0 1337 6"/>
                                    <a:gd name="T67" fmla="*/ 1337 h 1383"/>
                                    <a:gd name="T68" fmla="+- 0 640 6"/>
                                    <a:gd name="T69" fmla="*/ T68 w 1469"/>
                                    <a:gd name="T70" fmla="+- 0 1368 6"/>
                                    <a:gd name="T71" fmla="*/ 1368 h 1383"/>
                                    <a:gd name="T72" fmla="+- 0 553 6"/>
                                    <a:gd name="T73" fmla="*/ T72 w 1469"/>
                                    <a:gd name="T74" fmla="+- 0 1385 6"/>
                                    <a:gd name="T75" fmla="*/ 1385 h 1383"/>
                                    <a:gd name="T76" fmla="+- 0 523 6"/>
                                    <a:gd name="T77" fmla="*/ T76 w 1469"/>
                                    <a:gd name="T78" fmla="+- 0 1388 6"/>
                                    <a:gd name="T79" fmla="*/ 1388 h 1383"/>
                                    <a:gd name="T80" fmla="+- 0 492 6"/>
                                    <a:gd name="T81" fmla="*/ T80 w 1469"/>
                                    <a:gd name="T82" fmla="+- 0 1388 6"/>
                                    <a:gd name="T83" fmla="*/ 1388 h 1383"/>
                                    <a:gd name="T84" fmla="+- 0 405 6"/>
                                    <a:gd name="T85" fmla="*/ T84 w 1469"/>
                                    <a:gd name="T86" fmla="+- 0 1377 6"/>
                                    <a:gd name="T87" fmla="*/ 1377 h 1383"/>
                                    <a:gd name="T88" fmla="+- 0 324 6"/>
                                    <a:gd name="T89" fmla="*/ T88 w 1469"/>
                                    <a:gd name="T90" fmla="+- 0 1349 6"/>
                                    <a:gd name="T91" fmla="*/ 1349 h 1383"/>
                                    <a:gd name="T92" fmla="+- 0 45 6"/>
                                    <a:gd name="T93" fmla="*/ T92 w 1469"/>
                                    <a:gd name="T94" fmla="+- 0 1189 6"/>
                                    <a:gd name="T95" fmla="*/ 1189 h 1383"/>
                                    <a:gd name="T96" fmla="+- 0 6 6"/>
                                    <a:gd name="T97" fmla="*/ T96 w 1469"/>
                                    <a:gd name="T98" fmla="+- 0 491 6"/>
                                    <a:gd name="T99" fmla="*/ 491 h 1383"/>
                                    <a:gd name="T100" fmla="+- 0 282 6"/>
                                    <a:gd name="T101" fmla="*/ T100 w 1469"/>
                                    <a:gd name="T102" fmla="+- 0 331 6"/>
                                    <a:gd name="T103" fmla="*/ 331 h 1383"/>
                                    <a:gd name="T104" fmla="+- 0 743 6"/>
                                    <a:gd name="T105" fmla="*/ T104 w 1469"/>
                                    <a:gd name="T106" fmla="+- 0 61 6"/>
                                    <a:gd name="T107" fmla="*/ 61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69" h="1383">
                                      <a:moveTo>
                                        <a:pt x="737" y="55"/>
                                      </a:moveTo>
                                      <a:lnTo>
                                        <a:pt x="818" y="22"/>
                                      </a:lnTo>
                                      <a:lnTo>
                                        <a:pt x="879" y="8"/>
                                      </a:lnTo>
                                      <a:lnTo>
                                        <a:pt x="946" y="0"/>
                                      </a:lnTo>
                                      <a:lnTo>
                                        <a:pt x="980" y="0"/>
                                      </a:lnTo>
                                      <a:lnTo>
                                        <a:pt x="1044" y="8"/>
                                      </a:lnTo>
                                      <a:lnTo>
                                        <a:pt x="1136" y="30"/>
                                      </a:lnTo>
                                      <a:lnTo>
                                        <a:pt x="1466" y="215"/>
                                      </a:lnTo>
                                      <a:lnTo>
                                        <a:pt x="1467" y="323"/>
                                      </a:lnTo>
                                      <a:lnTo>
                                        <a:pt x="1467" y="555"/>
                                      </a:lnTo>
                                      <a:lnTo>
                                        <a:pt x="1468" y="786"/>
                                      </a:lnTo>
                                      <a:lnTo>
                                        <a:pt x="1468" y="891"/>
                                      </a:lnTo>
                                      <a:lnTo>
                                        <a:pt x="1207" y="1048"/>
                                      </a:lnTo>
                                      <a:lnTo>
                                        <a:pt x="1073" y="1128"/>
                                      </a:lnTo>
                                      <a:lnTo>
                                        <a:pt x="1020" y="1157"/>
                                      </a:lnTo>
                                      <a:lnTo>
                                        <a:pt x="1007" y="1161"/>
                                      </a:lnTo>
                                      <a:lnTo>
                                        <a:pt x="707" y="1331"/>
                                      </a:lnTo>
                                      <a:lnTo>
                                        <a:pt x="634" y="1362"/>
                                      </a:lnTo>
                                      <a:lnTo>
                                        <a:pt x="547" y="1379"/>
                                      </a:lnTo>
                                      <a:lnTo>
                                        <a:pt x="517" y="1382"/>
                                      </a:lnTo>
                                      <a:lnTo>
                                        <a:pt x="486" y="1382"/>
                                      </a:lnTo>
                                      <a:lnTo>
                                        <a:pt x="399" y="1371"/>
                                      </a:lnTo>
                                      <a:lnTo>
                                        <a:pt x="318" y="1343"/>
                                      </a:lnTo>
                                      <a:lnTo>
                                        <a:pt x="39" y="1183"/>
                                      </a:lnTo>
                                      <a:lnTo>
                                        <a:pt x="0" y="485"/>
                                      </a:lnTo>
                                      <a:lnTo>
                                        <a:pt x="276" y="325"/>
                                      </a:lnTo>
                                      <a:lnTo>
                                        <a:pt x="737" y="55"/>
                                      </a:lnTo>
                                      <a:close/>
                                    </a:path>
                                  </a:pathLst>
                                </a:custGeom>
                                <a:noFill/>
                                <a:ln w="7106">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142D50E" id="Группа 12949" o:spid="_x0000_s1026" style="width:74pt;height:69.7pt;mso-position-horizontal-relative:char;mso-position-vertical-relative:line" coordsize="1480,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">
                      <v:shape id="AutoShape 390" o:spid="_x0000_s1027" style="position:absolute;left:1347;top:874;width:6;height:59;visibility:visible;mso-wrap-style:square;v-text-anchor:top" coordsize="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x8UA&#10;AADeAAAADwAAAGRycy9kb3ducmV2LnhtbESPQWvCQBCF74X+h2UKvdWNikWjq4giFApC1YPehuyY&#10;BLOzS3Y16b/vHAreZpg3771vsepdox7UxtqzgeEgA0VceFtzaeB03H1MQcWEbLHxTAZ+KcJq+fqy&#10;wNz6jn/ocUilEhOOORqoUgq51rGoyGEc+EAst6tvHSZZ21LbFjsxd40eZdmndlizJFQYaFNRcTvc&#10;nYHJaVvvaT0+cyp8R994CeNbMOb9rV/PQSXq01P8//1lpf5oNhEAwZEZ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hbHxQAAAN4AAAAPAAAAAAAAAAAAAAAAAJgCAABkcnMv&#10;ZG93bnJldi54bWxQSwUGAAAAAAQABAD1AAAAigMAAAAA&#10;" path="m,l5,3t,53l,59e" filled="f" strokecolor="#4d494a" strokeweight=".03939mm">
                        <v:path arrowok="t" o:connecttype="custom" o:connectlocs="0,875;5,878;5,931;0,934" o:connectangles="0,0,0,0"/>
                      </v:shape>
                      <v:shape id="AutoShape 391" o:spid="_x0000_s1028" style="position:absolute;left:976;top:455;width:199;height:509;visibility:visible;mso-wrap-style:square;v-text-anchor:top" coordsize="19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HMUA&#10;AADeAAAADwAAAGRycy9kb3ducmV2LnhtbERPS2vCQBC+F/oflin01mwitWh0I1YQeuil8QHehuyY&#10;hGZnQ3Zd0/76riD0Nh/fc5ar0XQi0OBaywqyJAVBXFndcq1gv9u+zEA4j6yxs0wKfsjBqnh8WGKu&#10;7ZW/KJS+FjGEXY4KGu/7XEpXNWTQJbYnjtzZDgZ9hEMt9YDXGG46OUnTN2mw5djQYE+bhqrv8mIU&#10;jPYzTOvXLvxWbTi8y/nmtD6WSj0/jesFCE+j/xff3R86zp/Mpxnc3ok3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4cxQAAAN4AAAAPAAAAAAAAAAAAAAAAAJgCAABkcnMv&#10;ZG93bnJldi54bWxQSwUGAAAAAAQABAD1AAAAigMAAAAA&#10;" path="m193,156r6,3m179,r,148m179,148r20,11m,251l179,148t,257l199,416m,508l179,405t,-224l179,405t14,8l199,416m50,265l39,262e" filled="f" strokecolor="#393536" strokeweight=".03939mm">
                        <v:path arrowok="t" o:connecttype="custom" o:connectlocs="193,612;199,615;179,456;179,604;179,604;199,615;0,707;179,604;179,861;199,872;0,964;179,861;179,637;179,861;193,869;199,872;50,721;39,718" o:connectangles="0,0,0,0,0,0,0,0,0,0,0,0,0,0,0,0,0,0"/>
                      </v:shape>
                      <v:line id="Line 392" o:spid="_x0000_s1029" style="position:absolute;visibility:visible;mso-wrap-style:square" from="1025,723" to="105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7FP8QAAADeAAAADwAAAGRycy9kb3ducmV2LnhtbERPzWrCQBC+F3yHZQpeim4asKapq4SC&#10;WHoQjD7AkJ1mg9nZmF1NfPuuUOhtPr7fWW1G24ob9b5xrOB1noAgrpxuuFZwOm5nGQgfkDW2jknB&#10;nTxs1pOnFebaDXygWxlqEUPY56jAhNDlUvrKkEU/dx1x5H5cbzFE2NdS9zjEcNvKNEnepMWGY4PB&#10;jj4NVefyahVc9nZvCjNcv7OiXWa78mxeZKLU9HksPkAEGsO/+M/9peP89H2RwuOdeIN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sU/xAAAAN4AAAAPAAAAAAAAAAAA&#10;AAAAAKECAABkcnMvZG93bnJldi54bWxQSwUGAAAAAAQABAD5AAAAkgMAAAAA&#10;" strokecolor="#393536" strokeweight=".08911mm"/>
                      <v:shape id="AutoShape 393" o:spid="_x0000_s1030" style="position:absolute;left:978;top:310;width:442;height:839;visibility:visible;mso-wrap-style:square;v-text-anchor:top" coordsize="44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jb48UA&#10;AADeAAAADwAAAGRycy9kb3ducmV2LnhtbERPTWsCMRC9F/wPYQq9SM2qVOxqFC0UxB7EVSi9DZtx&#10;s3QzCZvUXf+9KRR6m8f7nOW6t424UhtqxwrGowwEcel0zZWC8+n9eQ4iRGSNjWNScKMA69XgYYm5&#10;dh0f6VrESqQQDjkqMDH6XMpQGrIYRs4TJ+7iWosxwbaSusUuhdtGTrJsJi3WnBoMenozVH4XP1aB&#10;6w5+WH02fdjOvTnvh17ePr6UenrsNwsQkfr4L/5z73SaP3l9mcLvO+k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NvjxQAAAN4AAAAPAAAAAAAAAAAAAAAAAJgCAABkcnMv&#10;ZG93bnJldi54bWxQSwUGAAAAAAQABAD1AAAAigMAAAAA&#10;" path="m103,422l75,414t76,25l126,431r-23,-9m170,450l151,439t19,11l176,453t28,17l237,489t3,l369,565t5,3l422,593m422,r,157m422,157r,257m422,414r,179m176,735l,839m176,735r20,12m355,632l204,719m176,584r,151m190,744r6,3m439,601r3,3m422,593r20,11m422,593r-48,28m369,624r-14,8e" filled="f" strokecolor="#393536" strokeweight=".03939mm">
                        <v:path arrowok="t" o:connecttype="custom" o:connectlocs="103,732;75,724;151,749;126,741;103,732;170,760;151,749;170,760;176,763;204,780;237,799;240,799;369,875;374,878;422,903;422,310;422,467;422,467;422,724;422,724;422,903;176,1045;0,1149;176,1045;196,1057;355,942;204,1029;176,894;176,1045;190,1054;196,1057;439,911;442,914;422,903;442,914;422,903;374,931;369,934;355,942" o:connectangles="0,0,0,0,0,0,0,0,0,0,0,0,0,0,0,0,0,0,0,0,0,0,0,0,0,0,0,0,0,0,0,0,0,0,0,0,0,0,0"/>
                      </v:shape>
                      <v:shape id="AutoShape 394" o:spid="_x0000_s1031" style="position:absolute;left:942;top:237;width:512;height:965;visibility:visible;mso-wrap-style:square;v-text-anchor:top" coordsize="51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7wsUA&#10;AADeAAAADwAAAGRycy9kb3ducmV2LnhtbERPTWvCQBC9F/oflil4qxvFVk1dJSiFnpSqRHsbsmMS&#10;zM6G3W2M/75bKPQ2j/c5i1VvGtGR87VlBaNhAoK4sLrmUsHx8P48A+EDssbGMim4k4fV8vFhgam2&#10;N/6kbh9KEUPYp6igCqFNpfRFRQb90LbEkbtYZzBE6EqpHd5iuGnkOElepcGaY0OFLa0rKq77b6Ng&#10;+uV2SXOe6G6TnXajyzaf51mu1OCpz95ABOrDv/jP/aHj/PH8ZQK/78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vCxQAAAN4AAAAPAAAAAAAAAAAAAAAAAJgCAABkcnMv&#10;ZG93bnJldi54bWxQSwUGAAAAAAQABAD1AAAAigMAAAAA&#10;" path="m511,r,668l489,682m25,279r,671l,964m,293l25,279e" filled="f" strokecolor="#221f1f" strokeweight=".03939mm">
                        <v:path arrowok="t" o:connecttype="custom" o:connectlocs="511,238;511,906;489,920;25,517;25,1188;0,1202;0,531;25,517" o:connectangles="0,0,0,0,0,0,0,0"/>
                      </v:shape>
                      <v:shape id="AutoShape 395" o:spid="_x0000_s1032" style="position:absolute;left:92;top:581;width:157;height:663;visibility:visible;mso-wrap-style:square;v-text-anchor:top" coordsize="157,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l08QA&#10;AADeAAAADwAAAGRycy9kb3ducmV2LnhtbERPO2vDMBDeA/0P4gLdEtkhj8aJHIqhJUuHOF26HdbV&#10;MrZORlIT999XhUK3+/iedzxNdhA38qFzrCBfZiCIG6c7bhW8X18WTyBCRNY4OCYF3xTgVD7Mjlho&#10;d+cL3erYihTCoUAFJsaxkDI0hiyGpRuJE/fpvMWYoG+l9nhP4XaQqyzbSosdpwaDI1WGmr7+sgp2&#10;xue9/sjqfLeW5719q8z6tVLqcT49H0BEmuK/+M991mn+ar/ZwO876QZ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ZdPEAAAA3gAAAA8AAAAAAAAAAAAAAAAAmAIAAGRycy9k&#10;b3ducmV2LnhtbFBLBQYAAAAABAAEAPUAAACJAwAAAAA=&#10;" path="m6,135l6,m156,224l6,135m,137r6,-2m6,576l6,168m,137r6,-2l156,224t,439l6,576m,579r6,-3m6,135l6,m,579r6,-3m156,663l6,576,6,168m8,579l156,492t,-388l6,17e" filled="f" strokecolor="#393536" strokeweight=".03939mm">
                        <v:path arrowok="t" o:connecttype="custom" o:connectlocs="6,716;6,581;156,805;6,716;0,718;6,716;6,1157;6,749;0,718;6,716;156,805;156,1244;6,1157;0,1160;6,1157;6,716;6,581;0,1160;6,1157;156,1244;6,1157;6,749;8,1160;156,1073;156,685;6,598" o:connectangles="0,0,0,0,0,0,0,0,0,0,0,0,0,0,0,0,0,0,0,0,0,0,0,0,0,0"/>
                      </v:shape>
                      <v:shape id="AutoShape 396" o:spid="_x0000_s1033" style="position:absolute;left:45;top:517;width:23;height:671;visibility:visible;mso-wrap-style:square;v-text-anchor:top" coordsize="23,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vrsQA&#10;AADeAAAADwAAAGRycy9kb3ducmV2LnhtbESPT4vCMBDF74LfIYywN01VFK2NIi6uerR66W1opn+w&#10;mZQmq91vvxEW9jbDe+83b5JdbxrxpM7VlhVMJxEI4tzqmksF99txvALhPLLGxjIp+CEHu+1wkGCs&#10;7Yuv9Ex9KQKEXYwKKu/bWEqXV2TQTWxLHLTCdgZ9WLtS6g5fAW4aOYuipTRYc7hQYUuHivJH+m0U&#10;fKbtV+MO8/SSZTcTEJk7FRelPkb9fgPCU+//zX/psw71Z+vFEt7vhBn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1b67EAAAA3gAAAA8AAAAAAAAAAAAAAAAAmAIAAGRycy9k&#10;b3ducmV2LnhtbFBLBQYAAAAABAAEAPUAAACJAwAAAAA=&#10;" path="m,671l23,657m,l,671e" filled="f" strokecolor="#221f1f" strokeweight=".03939mm">
                        <v:path arrowok="t" o:connecttype="custom" o:connectlocs="0,1188;23,1174;0,517;0,1188" o:connectangles="0,0,0,0"/>
                      </v:shape>
                      <v:line id="Line 397" o:spid="_x0000_s1034" style="position:absolute;visibility:visible;mso-wrap-style:square" from="21,503" to="21,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Me8UAAADeAAAADwAAAGRycy9kb3ducmV2LnhtbERPbUsCQRD+HvQflgn8IrnXgaWnq4Qg&#10;RgSh+QOG2/Fu6Xb22h31+vdtEPRtHp7XWa4H36kLxeQCG3iYFKCI62AdNwaOH9v7GagkyBa7wGTg&#10;mxKsV7c3S6xsuPKeLgdpVA7hVKGBVqSvtE51Sx7TJPTEmTuF6FEyjI22Ea853He6LIpH7dFxbmix&#10;p01L9efh7A0M0/NrOX4rvuS4n73HnZuPXRRjRnfD8wKU0CD/4j/3i83zy/n0CX7fyTf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xMe8UAAADeAAAADwAAAAAAAAAA&#10;AAAAAAChAgAAZHJzL2Rvd25yZXYueG1sUEsFBgAAAAAEAAQA+QAAAJMDAAAAAA==&#10;" strokecolor="#221f1f" strokeweight=".1185mm"/>
                      <v:shape id="AutoShape 398" o:spid="_x0000_s1035" style="position:absolute;left:3;top:5;width:1471;height:1378;visibility:visible;mso-wrap-style:square;v-text-anchor:top" coordsize="1471,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8MgA&#10;AADeAAAADwAAAGRycy9kb3ducmV2LnhtbESPQWvCQBCF74X+h2UKvdWNQkuNriIVQWgtNK3occyO&#10;SejubMyumv77zqHQ2wzvzXvfTOe9d+pCXWwCGxgOMlDEZbANVwa+PlcPz6BiQrboApOBH4own93e&#10;TDG34cofdClSpSSEY44G6pTaXOtY1uQxDkJLLNoxdB6TrF2lbYdXCfdOj7LsSXtsWBpqbOmlpvK7&#10;OHsD72/FbnMab91h/0q7hTvbZes3xtzf9YsJqER9+jf/Xa+t4I/Gj8Ir78gMe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5VTwyAAAAN4AAAAPAAAAAAAAAAAAAAAAAJgCAABk&#10;cnMvZG93bnJldi54bWxQSwUGAAAAAAQABAD1AAAAjQMAAAAA&#10;" path="m42,1182l20,1168m42,511l20,497t688,833l685,1341r-25,11l635,1361r-28,5l579,1372r-31,6l459,1378r-31,-6l400,1366r-28,-5l344,1352r-22,-11l300,1330,40,1179m1431,911l708,1330m246,662l42,545m1429,276l965,545t,-34l1429,243m42,511l246,628m42,545r,-34m1429,243r,33m965,511r,34m246,628r,34m1471,218l727,648r-25,14l677,673r-31,9l618,690r-33,6l554,698r-34,3l487,701r-34,-3l422,696r-33,-6l358,682r-28,-9l302,662,280,648,,486m1376,218l1146,86,1124,75,1102,64r-25,-9l1051,50r-28,-3l996,44,968,41r-28,3l912,47r-28,3l859,55r-26,9l811,75,789,86,98,486m,483l280,642r22,14l330,668r28,8l389,684r33,6l453,696r101,l585,690r33,-6l646,676r31,-8l702,656r25,-14l1471,215,1191,53,1169,41,1141,30,1113,19r-31,-8l1049,5,1018,2,984,,951,,917,2,886,5r-33,6l822,19,794,30,769,41,744,53,,483t93,l789,81,811,69r22,-8l859,53r25,-6l912,41r28,-2l996,39r27,2l1051,47r26,6l1102,61r22,8l1146,81r232,134l682,617r-22,11l638,637r-25,8l587,651r-28,5l531,659r-55,l448,656r-28,-5l395,645r-26,-8l347,628,325,617,93,483e" filled="f" strokecolor="#221f1f" strokeweight=".03939mm">
                        <v:path arrowok="t" o:connecttype="custom" o:connectlocs="42,517;685,1347;607,1372;459,1384;372,1367;300,1336;708,1336;1429,282;1429,249;42,551;1429,282;246,634;727,654;646,688;554,704;453,704;358,688;280,654;1146,92;1077,61;996,50;912,53;833,70;98,492;302,662;389,690;554,702;646,682;727,648;1169,47;1082,17;984,6;886,11;794,36;0,489;811,75;884,53;996,45;1077,59;1146,87;660,634;587,657;476,665;395,651;325,623" o:connectangles="0,0,0,0,0,0,0,0,0,0,0,0,0,0,0,0,0,0,0,0,0,0,0,0,0,0,0,0,0,0,0,0,0,0,0,0,0,0,0,0,0,0,0,0,0"/>
                      </v:shape>
                      <v:line id="Line 399" o:spid="_x0000_s1036" style="position:absolute;visibility:visible;mso-wrap-style:square" from="1473,222" to="147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ycMQAAADeAAAADwAAAGRycy9kb3ducmV2LnhtbERPTUvDQBC9C/0PyxS8iN0Y0JrYbZFC&#10;Re2psYLHITsmwcxs2N208d+7guBtHu9zVpuJe3UiHzonBm4WGSiS2tlOGgPHt931PagQUSz2TsjA&#10;NwXYrGcXKyytO8uBTlVsVAqRUKKBNsah1DrULTGGhRtIEvfpPGNM0DfaejyncO51nmV3mrGT1NDi&#10;QNuW6q9qZAPjx36XvyyLnEeOx/fK8+v26smYy/n0+AAq0hT/xX/uZ5vm58VtAb/vpBv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DJwxAAAAN4AAAAPAAAAAAAAAAAA&#10;AAAAAKECAABkcnMvZG93bnJldi54bWxQSwUGAAAAAAQABAD5AAAAkgMAAAAA&#10;" strokecolor="#221f1f" strokeweight=".04833mm"/>
                      <v:shape id="AutoShape 400" o:spid="_x0000_s1037" style="position:absolute;left:3;top:287;width:1429;height:1032;visibility:visible;mso-wrap-style:square;v-text-anchor:top" coordsize="1429,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3k8gA&#10;AADeAAAADwAAAGRycy9kb3ducmV2LnhtbESPQWvCQBCF74X+h2UKXkQ3lSoaXaWUCp6kpkWvQ3ZM&#10;0mZnw+6qaX9951DobYZ5733zVpvetepKITaeDTyOM1DEpbcNVwY+3rejOaiYkC22nsnAN0XYrO/v&#10;Vphbf+MDXYtUKQnhmKOBOqUu1zqWNTmMY98Ry+3sg8Mka6i0DXiTcNfqSZbNtMOGhVBjRy81lV/F&#10;xQlk//pEvNgXYTo8DD/Ln+nx9NYZM3jon5egEvXpX/zn3ll5f7KYSQGp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c3eTyAAAAN4AAAAPAAAAAAAAAAAAAAAAAJgCAABk&#10;cnMvZG93bnJldi54bWxQSwUGAAAAAAQABAD1AAAAjQMAAAAA&#10;" path="m973,883l1172,769r,-174m1180,774r-8,6m1180,774r,-190m1172,590r,190m965,263r8,-6m965,263r,190m973,447r,-190m1180,774r,-11m1180,774r170,-98m1350,665r-170,98m973,894r,-11m1172,769r,11m973,894l1172,780t,-11l973,883m1429,632r-11,5m1429,632r,-190m1418,447r,190m1172,145r,11m973,268r,-11m1172,145l973,257t,11l1172,156m1418,r,11m1418,r-68,39m1350,50r68,-39m65,277r,162m76,444r,-162m76,892r,-12l90,872m76,892r170,97m246,978l76,880t170,137l246,346t23,685l246,1017t,-671l269,360m14,883l,875e" filled="f" strokecolor="#221f1f" strokeweight=".03939mm">
                        <v:path arrowok="t" o:connecttype="custom" o:connectlocs="1172,1057;1180,1062;1180,1062;1172,878;965,551;965,551;973,735;1180,1062;1180,1062;1350,953;973,1182;1172,1057;973,1182;1172,1057;1429,920;1429,920;1418,735;1172,433;973,556;1172,433;973,556;1418,288;1418,288;1350,338;65,565;76,732;76,1180;90,1160;246,1277;76,1168;246,634;246,1305;269,648;0,1163" o:connectangles="0,0,0,0,0,0,0,0,0,0,0,0,0,0,0,0,0,0,0,0,0,0,0,0,0,0,0,0,0,0,0,0,0,0"/>
                      </v:shape>
                      <v:line id="Line 401" o:spid="_x0000_s1038" style="position:absolute;visibility:visible;mso-wrap-style:square" from="3,489" to="3,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znsEAAADeAAAADwAAAGRycy9kb3ducmV2LnhtbERPS4vCMBC+L/gfwgje1rQeZLcaRXzh&#10;7m2reB6asSkmk9JErf/eLCzsbT6+58yXvbPiTl1oPCvIxxkI4srrhmsFp+Pu/QNEiMgarWdS8KQA&#10;y8XgbY6F9g/+oXsZa5FCOBSowMTYFlKGypDDMPYtceIuvnMYE+xqqTt8pHBn5STLptJhw6nBYEtr&#10;Q9W1vDkFDuX55r/ajeF1aWu7P37n241So2G/moGI1Md/8Z/7oNP8yec0h9930g1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OXOewQAAAN4AAAAPAAAAAAAAAAAAAAAA&#10;AKECAABkcnMvZG93bnJldi54bWxQSwUGAAAAAAQABAD5AAAAjwMAAAAA&#10;" strokecolor="#221f1f" strokeweight=".03939mm"/>
                      <v:shape id="AutoShape 402" o:spid="_x0000_s1039" style="position:absolute;left:3;top:282;width:1429;height:906;visibility:visible;mso-wrap-style:square;v-text-anchor:top" coordsize="142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OkMQA&#10;AADeAAAADwAAAGRycy9kb3ducmV2LnhtbERPS2rDMBDdF3IHMYFuSiPHi5C4kU0otKRk1TgHmEgT&#10;y8QaGUu13dtXhUJ383jf2Vez68RIQ2g9K1ivMhDE2puWGwWX+u15CyJEZIOdZ1LwTQGqcvGwx8L4&#10;iT9pPMdGpBAOBSqwMfaFlEFbchhWvidO3M0PDmOCQyPNgFMKd53Ms2wjHbacGiz29GpJ389fTsHp&#10;9HGxHOv11T/Vu/GoJ719Pyj1uJwPLyAizfFf/Oc+mjQ/321y+H0n3S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LDpDEAAAA3gAAAA8AAAAAAAAAAAAAAAAAmAIAAGRycy9k&#10;b3ducmV2LnhtbFBLBQYAAAAABAAEAPUAAACJAwAAAAA=&#10;" path="m14,889r,-668l,210m973,705l1172,590r,-246m1180,590r,-257m1172,338r,258m973,900r-8,6m965,716r,190m973,900r,-190m1429,448r,-258m1418,196r,257m973,448l1172,333r,-171m965,459r,257m973,710r,-257m1172,151r8,-5m1180,333r,-187m1172,151r,188m1418,6l1429,t,190l1429,t-11,6l1418,196m1172,333r,11m973,459r,-11m1172,333l973,448t,11l1172,344t,246l1172,601m973,716r,-11m1172,590l973,705t,11l1172,601m76,898l65,892t,-447l65,892t11,6l76,450t,-5l90,436m76,456r,-11m246,545l76,445t,11l246,557e" filled="f" strokecolor="#221f1f" strokeweight=".03939mm">
                        <v:path arrowok="t" o:connecttype="custom" o:connectlocs="14,503;973,987;1172,626;1180,615;1172,878;965,1188;965,1188;973,992;1429,472;1418,735;1172,615;965,741;973,992;1172,433;1180,615;1172,433;1418,288;1429,472;1418,288;1172,615;973,741;1172,615;973,741;1172,872;973,998;1172,872;973,998;76,1180;65,727;76,1180;76,727;76,738;246,827;76,738" o:connectangles="0,0,0,0,0,0,0,0,0,0,0,0,0,0,0,0,0,0,0,0,0,0,0,0,0,0,0,0,0,0,0,0,0,0"/>
                      </v:shape>
                      <v:line id="Line 403" o:spid="_x0000_s1040" style="position:absolute;visibility:visible;mso-wrap-style:square" from="1454,903" to="145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IcsIAAADeAAAADwAAAGRycy9kb3ducmV2LnhtbERPTWsCMRC9F/wPYYTealYLUlejiLal&#10;9uaueB4242YxmSybqNt/3wiCt3m8z1msemfFlbrQeFYwHmUgiCuvG64VHMqvtw8QISJrtJ5JwR8F&#10;WC0HLwvMtb/xnq5FrEUK4ZCjAhNjm0sZKkMOw8i3xIk7+c5hTLCrpe7wlsKdlZMsm0qHDacGgy1t&#10;DFXn4uIUOJTHi9+1W8Obwtb2u/wdf26Veh326zmISH18ih/uH53mT2bTd7i/k2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dIcsIAAADeAAAADwAAAAAAAAAAAAAA&#10;AAChAgAAZHJzL2Rvd25yZXYueG1sUEsFBgAAAAAEAAQA+QAAAJADAAAAAA==&#10;" strokecolor="#221f1f" strokeweight=".03939mm"/>
                      <v:shape id="AutoShape 404" o:spid="_x0000_s1041" style="position:absolute;left:271;top:226;width:1202;height:1099;visibility:visible;mso-wrap-style:square;v-text-anchor:top" coordsize="1202,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78cQA&#10;AADeAAAADwAAAGRycy9kb3ducmV2LnhtbERPTYvCMBC9L/gfwgje1lQRsdUoIgiyF1nXi7ehGZtq&#10;M6lN1rb++s3Cwt7m8T5ntelsJZ7U+NKxgsk4AUGcO11yoeD8tX9fgPABWWPlmBT05GGzHrytMNOu&#10;5U96nkIhYgj7DBWYEOpMSp8bsujHriaO3NU1FkOETSF1g20Mt5WcJslcWiw5NhisaWcov5++rYJD&#10;msh9+/HoTI/9wqbH2+RSv5QaDbvtEkSgLvyL/9wHHedP0/kM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2u/HEAAAA3gAAAA8AAAAAAAAAAAAAAAAAmAIAAGRycy9k&#10;b3ducmV2LnhtbFBLBQYAAAAABAAEAPUAAACJAwAAAAA=&#10;" path="m1202,668r-17,9m1202,668l1202,m1081,727r68,-39l1149,73t,615l1149,699t-68,39l1149,699m911,213r,-11m1081,101l911,202t,11l1081,112m11,428r22,14l61,453r28,9l120,470r33,6l184,478r34,3l251,481r34,-3l316,476r33,-6l377,462r31,-9l433,442r25,-14m11,428l,422t,671l11,1099t447,l671,976t,-671l458,428e" filled="f" strokecolor="#221f1f" strokeweight=".03939mm">
                        <v:path arrowok="t" o:connecttype="custom" o:connectlocs="1202,894;1185,903;1202,894;1202,226;1081,953;1149,914;1149,299;1149,914;1149,925;1081,964;1149,925;911,439;911,428;1081,327;911,428;911,439;1081,338;11,654;33,668;61,679;89,688;120,696;153,702;184,704;218,707;251,707;285,704;316,702;349,696;377,688;408,679;433,668;458,654;11,654;0,648;0,1319;11,1325;458,1325;671,1202;671,531;458,654" o:connectangles="0,0,0,0,0,0,0,0,0,0,0,0,0,0,0,0,0,0,0,0,0,0,0,0,0,0,0,0,0,0,0,0,0,0,0,0,0,0,0,0,0"/>
                      </v:shape>
                      <v:shape id="Freeform 405" o:spid="_x0000_s1042" style="position:absolute;left:5;top:5;width:1469;height:1383;visibility:visible;mso-wrap-style:square;v-text-anchor:top" coordsize="1469,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gN8YA&#10;AADeAAAADwAAAGRycy9kb3ducmV2LnhtbERPS2vCQBC+C/6HZQredFPBR1PXIK0WofTgA+lxmh2T&#10;YHY27G5j/PduQehtPr7nLLLO1KIl5yvLCp5HCQji3OqKCwXHw2Y4B+EDssbaMim4kYds2e8tMNX2&#10;yjtq96EQMYR9igrKEJpUSp+XZNCPbEMcubN1BkOErpDa4TWGm1qOk2QqDVYcG0ps6K2k/LL/NQq2&#10;p8+v72NlTpvZJXHryfvu/PPRKTV46lavIAJ14V/8cG91nD9+mU7g7514g1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vgN8YAAADeAAAADwAAAAAAAAAAAAAAAACYAgAAZHJz&#10;L2Rvd25yZXYueG1sUEsFBgAAAAAEAAQA9QAAAIsDAAAAAA==&#10;" path="m737,55l818,22,879,8,946,r34,l1044,8r92,22l1466,215r1,108l1467,555r1,231l1468,891r-261,157l1073,1128r-53,29l1007,1161,707,1331r-73,31l547,1379r-30,3l486,1382r-87,-11l318,1343,39,1183,,485,276,325,737,55xe" filled="f" strokecolor="#221f1f" strokeweight=".19739mm">
                        <v:path arrowok="t" o:connecttype="custom" o:connectlocs="737,61;818,28;879,14;946,6;980,6;1044,14;1136,36;1466,221;1467,329;1467,561;1468,792;1468,897;1207,1054;1073,1134;1020,1163;1007,1167;707,1337;634,1368;547,1385;517,1388;486,1388;399,1377;318,1349;39,1189;0,491;276,331;737,61" o:connectangles="0,0,0,0,0,0,0,0,0,0,0,0,0,0,0,0,0,0,0,0,0,0,0,0,0,0,0"/>
                      </v:shape>
                      <w10:anchorlock/>
                    </v:group>
                  </w:pict>
                </mc:Fallback>
              </mc:AlternateContent>
            </w:r>
          </w:p>
          <w:p w:rsidR="00F66EC7" w:rsidRPr="00F66EC7" w:rsidRDefault="00F66EC7" w:rsidP="00F66EC7">
            <w:pPr>
              <w:pStyle w:val="ae"/>
              <w:ind w:left="133"/>
              <w:rPr>
                <w:rFonts w:ascii="Liberation Serif" w:hAnsi="Liberation Serif"/>
                <w:b/>
                <w:color w:val="000000" w:themeColor="text1"/>
                <w:lang w:val="ru-RU"/>
              </w:rPr>
            </w:pPr>
            <w:r w:rsidRPr="00F66EC7">
              <w:rPr>
                <w:rFonts w:ascii="Liberation Serif" w:hAnsi="Liberation Serif"/>
                <w:b/>
                <w:color w:val="000000" w:themeColor="text1"/>
                <w:lang w:val="ru-RU"/>
              </w:rPr>
              <w:t xml:space="preserve">Торговый киоск тип К-2: </w:t>
            </w:r>
          </w:p>
          <w:p w:rsidR="00F66EC7" w:rsidRPr="00F66EC7" w:rsidRDefault="00F66EC7" w:rsidP="00F66EC7">
            <w:pPr>
              <w:pStyle w:val="ae"/>
              <w:ind w:left="133"/>
              <w:rPr>
                <w:rFonts w:ascii="Liberation Serif" w:hAnsi="Liberation Serif"/>
                <w:color w:val="221F1F"/>
                <w:lang w:val="ru-RU"/>
              </w:rPr>
            </w:pPr>
            <w:r w:rsidRPr="00F66EC7">
              <w:rPr>
                <w:rFonts w:ascii="Liberation Serif" w:hAnsi="Liberation Serif"/>
                <w:color w:val="221F1F"/>
                <w:lang w:val="ru-RU"/>
              </w:rPr>
              <w:t xml:space="preserve">Габариты - 2,4х4,8х3,1 м </w:t>
            </w:r>
          </w:p>
          <w:p w:rsidR="00F66EC7" w:rsidRPr="00F66EC7" w:rsidRDefault="00F66EC7" w:rsidP="00F66EC7">
            <w:pPr>
              <w:pStyle w:val="ae"/>
              <w:ind w:left="133"/>
              <w:rPr>
                <w:rFonts w:ascii="Liberation Serif" w:hAnsi="Liberation Serif"/>
                <w:lang w:val="ru-RU"/>
              </w:rPr>
            </w:pPr>
            <w:r w:rsidRPr="00F66EC7">
              <w:rPr>
                <w:rFonts w:ascii="Liberation Serif" w:hAnsi="Liberation Serif"/>
                <w:color w:val="221F1F"/>
                <w:lang w:val="ru-RU"/>
              </w:rPr>
              <w:t>Площадь - 9,7 м</w:t>
            </w:r>
            <w:r w:rsidRPr="00F66EC7">
              <w:rPr>
                <w:rFonts w:ascii="Liberation Serif" w:hAnsi="Liberation Serif"/>
                <w:color w:val="221F1F"/>
                <w:position w:val="7"/>
                <w:lang w:val="ru-RU"/>
              </w:rPr>
              <w:t>2</w:t>
            </w:r>
          </w:p>
          <w:p w:rsidR="00F66EC7" w:rsidRPr="00F66EC7" w:rsidRDefault="00F66EC7" w:rsidP="00F66EC7">
            <w:pPr>
              <w:pStyle w:val="ae"/>
              <w:ind w:left="133"/>
              <w:rPr>
                <w:rFonts w:ascii="Liberation Serif" w:hAnsi="Liberation Serif"/>
                <w:lang w:val="ru-RU"/>
              </w:rPr>
            </w:pPr>
            <w:r w:rsidRPr="00F66EC7">
              <w:rPr>
                <w:rFonts w:ascii="Liberation Serif" w:hAnsi="Liberation Serif"/>
                <w:color w:val="221F1F"/>
                <w:lang w:val="ru-RU"/>
              </w:rPr>
              <w:t>Срок службы: до 50 лет</w:t>
            </w:r>
          </w:p>
          <w:p w:rsidR="00F66EC7" w:rsidRPr="00F66EC7" w:rsidRDefault="00F66EC7" w:rsidP="00F66EC7">
            <w:pPr>
              <w:pStyle w:val="ae"/>
              <w:ind w:left="133"/>
              <w:rPr>
                <w:sz w:val="20"/>
                <w:lang w:val="ru-RU"/>
              </w:rPr>
            </w:pPr>
            <w:r w:rsidRPr="00F66EC7">
              <w:rPr>
                <w:rFonts w:ascii="Liberation Serif" w:hAnsi="Liberation Serif"/>
                <w:color w:val="221F1F"/>
                <w:lang w:val="ru-RU"/>
              </w:rPr>
              <w:t>Назначение:</w:t>
            </w:r>
            <w:r w:rsidRPr="00F66EC7">
              <w:rPr>
                <w:rFonts w:ascii="Liberation Serif" w:hAnsi="Liberation Serif"/>
                <w:color w:val="221F1F"/>
                <w:spacing w:val="-29"/>
                <w:lang w:val="ru-RU"/>
              </w:rPr>
              <w:t xml:space="preserve"> </w:t>
            </w:r>
            <w:r w:rsidRPr="00F66EC7">
              <w:rPr>
                <w:rFonts w:ascii="Liberation Serif" w:hAnsi="Liberation Serif"/>
                <w:color w:val="221F1F"/>
                <w:lang w:val="ru-RU"/>
              </w:rPr>
              <w:t>торговля</w:t>
            </w:r>
            <w:r w:rsidRPr="00F66EC7">
              <w:rPr>
                <w:rFonts w:ascii="Liberation Serif" w:hAnsi="Liberation Serif"/>
                <w:color w:val="221F1F"/>
                <w:spacing w:val="-25"/>
                <w:lang w:val="ru-RU"/>
              </w:rPr>
              <w:t xml:space="preserve"> </w:t>
            </w:r>
            <w:r w:rsidRPr="00F66EC7">
              <w:rPr>
                <w:rFonts w:ascii="Liberation Serif" w:hAnsi="Liberation Serif"/>
                <w:color w:val="221F1F"/>
                <w:lang w:val="ru-RU"/>
              </w:rPr>
              <w:t>широким</w:t>
            </w:r>
            <w:r w:rsidRPr="00F66EC7">
              <w:rPr>
                <w:rFonts w:ascii="Liberation Serif" w:hAnsi="Liberation Serif"/>
                <w:color w:val="221F1F"/>
                <w:spacing w:val="-26"/>
                <w:lang w:val="ru-RU"/>
              </w:rPr>
              <w:t xml:space="preserve"> </w:t>
            </w:r>
            <w:r w:rsidRPr="00F66EC7">
              <w:rPr>
                <w:rFonts w:ascii="Liberation Serif" w:hAnsi="Liberation Serif"/>
                <w:color w:val="221F1F"/>
                <w:lang w:val="ru-RU"/>
              </w:rPr>
              <w:t>спектром товаров, предоставление</w:t>
            </w:r>
            <w:r w:rsidRPr="00F66EC7">
              <w:rPr>
                <w:rFonts w:ascii="Liberation Serif" w:hAnsi="Liberation Serif"/>
                <w:color w:val="221F1F"/>
                <w:spacing w:val="-26"/>
                <w:lang w:val="ru-RU"/>
              </w:rPr>
              <w:t xml:space="preserve"> </w:t>
            </w:r>
            <w:r w:rsidRPr="00F66EC7">
              <w:rPr>
                <w:rFonts w:ascii="Liberation Serif" w:hAnsi="Liberation Serif"/>
                <w:color w:val="221F1F"/>
                <w:lang w:val="ru-RU"/>
              </w:rPr>
              <w:t>услуг</w:t>
            </w:r>
            <w:r>
              <w:rPr>
                <w:rFonts w:ascii="Liberation Serif" w:hAnsi="Liberation Serif"/>
                <w:lang w:val="ru-RU"/>
              </w:rPr>
              <w:t xml:space="preserve"> </w:t>
            </w:r>
            <w:r w:rsidRPr="00F66EC7">
              <w:rPr>
                <w:rFonts w:ascii="Liberation Serif" w:hAnsi="Liberation Serif"/>
                <w:color w:val="221F1F"/>
                <w:lang w:val="ru-RU"/>
              </w:rPr>
              <w:t>и размещение предприятий питания</w:t>
            </w:r>
            <w:r>
              <w:rPr>
                <w:rFonts w:ascii="Liberation Serif" w:hAnsi="Liberation Serif"/>
                <w:lang w:val="ru-RU"/>
              </w:rPr>
              <w:t xml:space="preserve"> </w:t>
            </w:r>
            <w:r>
              <w:rPr>
                <w:rFonts w:ascii="Liberation Serif" w:hAnsi="Liberation Serif"/>
                <w:color w:val="221F1F"/>
                <w:lang w:val="ru-RU"/>
              </w:rPr>
              <w:t>"на вынос"</w:t>
            </w:r>
          </w:p>
        </w:tc>
      </w:tr>
      <w:tr w:rsidR="00F66EC7" w:rsidTr="00F66EC7">
        <w:trPr>
          <w:trHeight w:val="4640"/>
          <w:jc w:val="center"/>
        </w:trPr>
        <w:tc>
          <w:tcPr>
            <w:tcW w:w="3410" w:type="dxa"/>
          </w:tcPr>
          <w:p w:rsidR="00F66EC7" w:rsidRPr="00063575" w:rsidRDefault="00F66EC7" w:rsidP="00F66EC7">
            <w:pPr>
              <w:pStyle w:val="TableParagraph"/>
              <w:spacing w:before="13"/>
              <w:rPr>
                <w:sz w:val="15"/>
                <w:lang w:val="ru-RU"/>
              </w:rPr>
            </w:pPr>
          </w:p>
          <w:p w:rsidR="00F66EC7" w:rsidRDefault="00F66EC7" w:rsidP="00F66EC7">
            <w:pPr>
              <w:pStyle w:val="TableParagraph"/>
              <w:ind w:left="1181"/>
              <w:rPr>
                <w:sz w:val="20"/>
                <w:lang w:val="ru-RU"/>
              </w:rPr>
            </w:pPr>
            <w:r>
              <w:rPr>
                <w:noProof/>
                <w:sz w:val="20"/>
                <w:lang w:bidi="ar-SA"/>
              </w:rPr>
              <mc:AlternateContent>
                <mc:Choice Requires="wpg">
                  <w:drawing>
                    <wp:inline distT="0" distB="0" distL="0" distR="0" wp14:anchorId="510F7BF4" wp14:editId="5A133341">
                      <wp:extent cx="939800" cy="885190"/>
                      <wp:effectExtent l="10795" t="7620" r="11430" b="2540"/>
                      <wp:docPr id="12938" name="Группа 12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0" cy="885190"/>
                                <a:chOff x="0" y="0"/>
                                <a:chExt cx="1480" cy="1394"/>
                              </a:xfrm>
                            </wpg:grpSpPr>
                            <wps:wsp>
                              <wps:cNvPr id="12939" name="AutoShape 379"/>
                              <wps:cNvSpPr>
                                <a:spLocks/>
                              </wps:cNvSpPr>
                              <wps:spPr bwMode="auto">
                                <a:xfrm>
                                  <a:off x="975" y="305"/>
                                  <a:ext cx="445" cy="836"/>
                                </a:xfrm>
                                <a:custGeom>
                                  <a:avLst/>
                                  <a:gdLst>
                                    <a:gd name="T0" fmla="+- 0 1169 976"/>
                                    <a:gd name="T1" fmla="*/ T0 w 445"/>
                                    <a:gd name="T2" fmla="+- 0 1049 306"/>
                                    <a:gd name="T3" fmla="*/ 1049 h 836"/>
                                    <a:gd name="T4" fmla="+- 0 1174 976"/>
                                    <a:gd name="T5" fmla="*/ T4 w 445"/>
                                    <a:gd name="T6" fmla="+- 0 1052 306"/>
                                    <a:gd name="T7" fmla="*/ 1052 h 836"/>
                                    <a:gd name="T8" fmla="+- 0 1155 976"/>
                                    <a:gd name="T9" fmla="*/ T8 w 445"/>
                                    <a:gd name="T10" fmla="+- 0 448 306"/>
                                    <a:gd name="T11" fmla="*/ 448 h 836"/>
                                    <a:gd name="T12" fmla="+- 0 1155 976"/>
                                    <a:gd name="T13" fmla="*/ T12 w 445"/>
                                    <a:gd name="T14" fmla="+- 0 1041 306"/>
                                    <a:gd name="T15" fmla="*/ 1041 h 836"/>
                                    <a:gd name="T16" fmla="+- 0 1417 976"/>
                                    <a:gd name="T17" fmla="*/ T16 w 445"/>
                                    <a:gd name="T18" fmla="+- 0 907 306"/>
                                    <a:gd name="T19" fmla="*/ 907 h 836"/>
                                    <a:gd name="T20" fmla="+- 0 1420 976"/>
                                    <a:gd name="T21" fmla="*/ T20 w 445"/>
                                    <a:gd name="T22" fmla="+- 0 910 306"/>
                                    <a:gd name="T23" fmla="*/ 910 h 836"/>
                                    <a:gd name="T24" fmla="+- 0 1403 976"/>
                                    <a:gd name="T25" fmla="*/ T24 w 445"/>
                                    <a:gd name="T26" fmla="+- 0 898 306"/>
                                    <a:gd name="T27" fmla="*/ 898 h 836"/>
                                    <a:gd name="T28" fmla="+- 0 1420 976"/>
                                    <a:gd name="T29" fmla="*/ T28 w 445"/>
                                    <a:gd name="T30" fmla="+- 0 910 306"/>
                                    <a:gd name="T31" fmla="*/ 910 h 836"/>
                                    <a:gd name="T32" fmla="+- 0 1403 976"/>
                                    <a:gd name="T33" fmla="*/ T32 w 445"/>
                                    <a:gd name="T34" fmla="+- 0 898 306"/>
                                    <a:gd name="T35" fmla="*/ 898 h 836"/>
                                    <a:gd name="T36" fmla="+- 0 1183 976"/>
                                    <a:gd name="T37" fmla="*/ T36 w 445"/>
                                    <a:gd name="T38" fmla="+- 0 1024 306"/>
                                    <a:gd name="T39" fmla="*/ 1024 h 836"/>
                                    <a:gd name="T40" fmla="+- 0 1155 976"/>
                                    <a:gd name="T41" fmla="*/ T40 w 445"/>
                                    <a:gd name="T42" fmla="+- 0 1041 306"/>
                                    <a:gd name="T43" fmla="*/ 1041 h 836"/>
                                    <a:gd name="T44" fmla="+- 0 1174 976"/>
                                    <a:gd name="T45" fmla="*/ T44 w 445"/>
                                    <a:gd name="T46" fmla="+- 0 1052 306"/>
                                    <a:gd name="T47" fmla="*/ 1052 h 836"/>
                                    <a:gd name="T48" fmla="+- 0 1155 976"/>
                                    <a:gd name="T49" fmla="*/ T48 w 445"/>
                                    <a:gd name="T50" fmla="+- 0 1041 306"/>
                                    <a:gd name="T51" fmla="*/ 1041 h 836"/>
                                    <a:gd name="T52" fmla="+- 0 976 976"/>
                                    <a:gd name="T53" fmla="*/ T52 w 445"/>
                                    <a:gd name="T54" fmla="+- 0 1141 306"/>
                                    <a:gd name="T55" fmla="*/ 1141 h 836"/>
                                    <a:gd name="T56" fmla="+- 0 1403 976"/>
                                    <a:gd name="T57" fmla="*/ T56 w 445"/>
                                    <a:gd name="T58" fmla="+- 0 306 306"/>
                                    <a:gd name="T59" fmla="*/ 306 h 836"/>
                                    <a:gd name="T60" fmla="+- 0 1403 976"/>
                                    <a:gd name="T61" fmla="*/ T60 w 445"/>
                                    <a:gd name="T62" fmla="+- 0 898 306"/>
                                    <a:gd name="T63" fmla="*/ 898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5" h="836">
                                      <a:moveTo>
                                        <a:pt x="193" y="743"/>
                                      </a:moveTo>
                                      <a:lnTo>
                                        <a:pt x="198" y="746"/>
                                      </a:lnTo>
                                      <a:moveTo>
                                        <a:pt x="179" y="142"/>
                                      </a:moveTo>
                                      <a:lnTo>
                                        <a:pt x="179" y="735"/>
                                      </a:lnTo>
                                      <a:moveTo>
                                        <a:pt x="441" y="601"/>
                                      </a:moveTo>
                                      <a:lnTo>
                                        <a:pt x="444" y="604"/>
                                      </a:lnTo>
                                      <a:moveTo>
                                        <a:pt x="427" y="592"/>
                                      </a:moveTo>
                                      <a:lnTo>
                                        <a:pt x="444" y="604"/>
                                      </a:lnTo>
                                      <a:moveTo>
                                        <a:pt x="427" y="592"/>
                                      </a:moveTo>
                                      <a:lnTo>
                                        <a:pt x="207" y="718"/>
                                      </a:lnTo>
                                      <a:moveTo>
                                        <a:pt x="179" y="735"/>
                                      </a:moveTo>
                                      <a:lnTo>
                                        <a:pt x="198" y="746"/>
                                      </a:lnTo>
                                      <a:moveTo>
                                        <a:pt x="179" y="735"/>
                                      </a:moveTo>
                                      <a:lnTo>
                                        <a:pt x="0" y="835"/>
                                      </a:lnTo>
                                      <a:moveTo>
                                        <a:pt x="427" y="0"/>
                                      </a:moveTo>
                                      <a:lnTo>
                                        <a:pt x="427" y="592"/>
                                      </a:lnTo>
                                    </a:path>
                                  </a:pathLst>
                                </a:custGeom>
                                <a:noFill/>
                                <a:ln w="1418">
                                  <a:solidFill>
                                    <a:srgbClr val="3935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40" name="Picture 38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74" y="709"/>
                                  <a:ext cx="42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41" name="AutoShape 381"/>
                              <wps:cNvSpPr>
                                <a:spLocks/>
                              </wps:cNvSpPr>
                              <wps:spPr bwMode="auto">
                                <a:xfrm>
                                  <a:off x="945" y="230"/>
                                  <a:ext cx="509" cy="965"/>
                                </a:xfrm>
                                <a:custGeom>
                                  <a:avLst/>
                                  <a:gdLst>
                                    <a:gd name="T0" fmla="+- 0 1454 945"/>
                                    <a:gd name="T1" fmla="*/ T0 w 509"/>
                                    <a:gd name="T2" fmla="+- 0 230 230"/>
                                    <a:gd name="T3" fmla="*/ 230 h 965"/>
                                    <a:gd name="T4" fmla="+- 0 1454 945"/>
                                    <a:gd name="T5" fmla="*/ T4 w 509"/>
                                    <a:gd name="T6" fmla="+- 0 901 230"/>
                                    <a:gd name="T7" fmla="*/ 901 h 965"/>
                                    <a:gd name="T8" fmla="+- 0 1431 945"/>
                                    <a:gd name="T9" fmla="*/ T8 w 509"/>
                                    <a:gd name="T10" fmla="+- 0 915 230"/>
                                    <a:gd name="T11" fmla="*/ 915 h 965"/>
                                    <a:gd name="T12" fmla="+- 0 967 945"/>
                                    <a:gd name="T13" fmla="*/ T12 w 509"/>
                                    <a:gd name="T14" fmla="+- 0 513 230"/>
                                    <a:gd name="T15" fmla="*/ 513 h 965"/>
                                    <a:gd name="T16" fmla="+- 0 967 945"/>
                                    <a:gd name="T17" fmla="*/ T16 w 509"/>
                                    <a:gd name="T18" fmla="+- 0 1181 230"/>
                                    <a:gd name="T19" fmla="*/ 1181 h 965"/>
                                    <a:gd name="T20" fmla="+- 0 945 945"/>
                                    <a:gd name="T21" fmla="*/ T20 w 509"/>
                                    <a:gd name="T22" fmla="+- 0 1195 230"/>
                                    <a:gd name="T23" fmla="*/ 1195 h 965"/>
                                    <a:gd name="T24" fmla="+- 0 945 945"/>
                                    <a:gd name="T25" fmla="*/ T24 w 509"/>
                                    <a:gd name="T26" fmla="+- 0 524 230"/>
                                    <a:gd name="T27" fmla="*/ 524 h 965"/>
                                    <a:gd name="T28" fmla="+- 0 967 945"/>
                                    <a:gd name="T29" fmla="*/ T28 w 509"/>
                                    <a:gd name="T30" fmla="+- 0 513 230"/>
                                    <a:gd name="T31" fmla="*/ 513 h 9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965">
                                      <a:moveTo>
                                        <a:pt x="509" y="0"/>
                                      </a:moveTo>
                                      <a:lnTo>
                                        <a:pt x="509" y="671"/>
                                      </a:lnTo>
                                      <a:lnTo>
                                        <a:pt x="486" y="685"/>
                                      </a:lnTo>
                                      <a:moveTo>
                                        <a:pt x="22" y="283"/>
                                      </a:moveTo>
                                      <a:lnTo>
                                        <a:pt x="22" y="951"/>
                                      </a:lnTo>
                                      <a:lnTo>
                                        <a:pt x="0" y="965"/>
                                      </a:lnTo>
                                      <a:moveTo>
                                        <a:pt x="0" y="294"/>
                                      </a:moveTo>
                                      <a:lnTo>
                                        <a:pt x="22" y="283"/>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2" name="AutoShape 382"/>
                              <wps:cNvSpPr>
                                <a:spLocks/>
                              </wps:cNvSpPr>
                              <wps:spPr bwMode="auto">
                                <a:xfrm>
                                  <a:off x="92" y="574"/>
                                  <a:ext cx="157" cy="666"/>
                                </a:xfrm>
                                <a:custGeom>
                                  <a:avLst/>
                                  <a:gdLst>
                                    <a:gd name="T0" fmla="+- 0 101 93"/>
                                    <a:gd name="T1" fmla="*/ T0 w 157"/>
                                    <a:gd name="T2" fmla="+- 0 1153 574"/>
                                    <a:gd name="T3" fmla="*/ 1153 h 666"/>
                                    <a:gd name="T4" fmla="+- 0 249 93"/>
                                    <a:gd name="T5" fmla="*/ T4 w 157"/>
                                    <a:gd name="T6" fmla="+- 0 1066 574"/>
                                    <a:gd name="T7" fmla="*/ 1066 h 666"/>
                                    <a:gd name="T8" fmla="+- 0 98 93"/>
                                    <a:gd name="T9" fmla="*/ T8 w 157"/>
                                    <a:gd name="T10" fmla="+- 0 1153 574"/>
                                    <a:gd name="T11" fmla="*/ 1153 h 666"/>
                                    <a:gd name="T12" fmla="+- 0 98 93"/>
                                    <a:gd name="T13" fmla="*/ T12 w 157"/>
                                    <a:gd name="T14" fmla="+- 0 574 574"/>
                                    <a:gd name="T15" fmla="*/ 574 h 666"/>
                                    <a:gd name="T16" fmla="+- 0 249 93"/>
                                    <a:gd name="T17" fmla="*/ T16 w 157"/>
                                    <a:gd name="T18" fmla="+- 0 1239 574"/>
                                    <a:gd name="T19" fmla="*/ 1239 h 666"/>
                                    <a:gd name="T20" fmla="+- 0 98 93"/>
                                    <a:gd name="T21" fmla="*/ T20 w 157"/>
                                    <a:gd name="T22" fmla="+- 0 1153 574"/>
                                    <a:gd name="T23" fmla="*/ 1153 h 666"/>
                                    <a:gd name="T24" fmla="+- 0 93 93"/>
                                    <a:gd name="T25" fmla="*/ T24 w 157"/>
                                    <a:gd name="T26" fmla="+- 0 1155 574"/>
                                    <a:gd name="T27" fmla="*/ 1155 h 666"/>
                                    <a:gd name="T28" fmla="+- 0 98 93"/>
                                    <a:gd name="T29" fmla="*/ T28 w 157"/>
                                    <a:gd name="T30" fmla="+- 0 1153 574"/>
                                    <a:gd name="T31" fmla="*/ 1153 h 666"/>
                                    <a:gd name="T32" fmla="+- 0 98 93"/>
                                    <a:gd name="T33" fmla="*/ T32 w 157"/>
                                    <a:gd name="T34" fmla="+- 0 574 574"/>
                                    <a:gd name="T35" fmla="*/ 574 h 666"/>
                                    <a:gd name="T36" fmla="+- 0 93 93"/>
                                    <a:gd name="T37" fmla="*/ T36 w 157"/>
                                    <a:gd name="T38" fmla="+- 0 1155 574"/>
                                    <a:gd name="T39" fmla="*/ 1155 h 666"/>
                                    <a:gd name="T40" fmla="+- 0 98 93"/>
                                    <a:gd name="T41" fmla="*/ T40 w 157"/>
                                    <a:gd name="T42" fmla="+- 0 1153 574"/>
                                    <a:gd name="T43" fmla="*/ 1153 h 666"/>
                                    <a:gd name="T44" fmla="+- 0 249 93"/>
                                    <a:gd name="T45" fmla="*/ T44 w 157"/>
                                    <a:gd name="T46" fmla="+- 0 1239 574"/>
                                    <a:gd name="T47" fmla="*/ 1239 h 666"/>
                                    <a:gd name="T48" fmla="+- 0 98 93"/>
                                    <a:gd name="T49" fmla="*/ T48 w 157"/>
                                    <a:gd name="T50" fmla="+- 0 1153 574"/>
                                    <a:gd name="T51" fmla="*/ 1153 h 666"/>
                                    <a:gd name="T52" fmla="+- 0 249 93"/>
                                    <a:gd name="T53" fmla="*/ T52 w 157"/>
                                    <a:gd name="T54" fmla="+- 0 677 574"/>
                                    <a:gd name="T55" fmla="*/ 677 h 666"/>
                                    <a:gd name="T56" fmla="+- 0 98 93"/>
                                    <a:gd name="T57" fmla="*/ T56 w 157"/>
                                    <a:gd name="T58" fmla="+- 0 591 574"/>
                                    <a:gd name="T59" fmla="*/ 591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7" h="666">
                                      <a:moveTo>
                                        <a:pt x="8" y="579"/>
                                      </a:moveTo>
                                      <a:lnTo>
                                        <a:pt x="156" y="492"/>
                                      </a:lnTo>
                                      <a:moveTo>
                                        <a:pt x="5" y="579"/>
                                      </a:moveTo>
                                      <a:lnTo>
                                        <a:pt x="5" y="0"/>
                                      </a:lnTo>
                                      <a:moveTo>
                                        <a:pt x="156" y="665"/>
                                      </a:moveTo>
                                      <a:lnTo>
                                        <a:pt x="5" y="579"/>
                                      </a:lnTo>
                                      <a:moveTo>
                                        <a:pt x="0" y="581"/>
                                      </a:moveTo>
                                      <a:lnTo>
                                        <a:pt x="5" y="579"/>
                                      </a:lnTo>
                                      <a:lnTo>
                                        <a:pt x="5" y="0"/>
                                      </a:lnTo>
                                      <a:moveTo>
                                        <a:pt x="0" y="581"/>
                                      </a:moveTo>
                                      <a:lnTo>
                                        <a:pt x="5" y="579"/>
                                      </a:lnTo>
                                      <a:moveTo>
                                        <a:pt x="156" y="665"/>
                                      </a:moveTo>
                                      <a:lnTo>
                                        <a:pt x="5" y="579"/>
                                      </a:lnTo>
                                      <a:moveTo>
                                        <a:pt x="156" y="103"/>
                                      </a:moveTo>
                                      <a:lnTo>
                                        <a:pt x="5" y="17"/>
                                      </a:lnTo>
                                    </a:path>
                                  </a:pathLst>
                                </a:custGeom>
                                <a:noFill/>
                                <a:ln w="1418">
                                  <a:solidFill>
                                    <a:srgbClr val="3935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3" name="AutoShape 383"/>
                              <wps:cNvSpPr>
                                <a:spLocks/>
                              </wps:cNvSpPr>
                              <wps:spPr bwMode="auto">
                                <a:xfrm>
                                  <a:off x="3" y="1"/>
                                  <a:ext cx="1471" cy="1378"/>
                                </a:xfrm>
                                <a:custGeom>
                                  <a:avLst/>
                                  <a:gdLst>
                                    <a:gd name="T0" fmla="+- 0 45 3"/>
                                    <a:gd name="T1" fmla="*/ T0 w 1471"/>
                                    <a:gd name="T2" fmla="+- 0 513 1"/>
                                    <a:gd name="T3" fmla="*/ 513 h 1378"/>
                                    <a:gd name="T4" fmla="+- 0 23 3"/>
                                    <a:gd name="T5" fmla="*/ T4 w 1471"/>
                                    <a:gd name="T6" fmla="+- 0 499 1"/>
                                    <a:gd name="T7" fmla="*/ 499 h 1378"/>
                                    <a:gd name="T8" fmla="+- 0 45 3"/>
                                    <a:gd name="T9" fmla="*/ T8 w 1471"/>
                                    <a:gd name="T10" fmla="+- 0 513 1"/>
                                    <a:gd name="T11" fmla="*/ 513 h 1378"/>
                                    <a:gd name="T12" fmla="+- 0 688 3"/>
                                    <a:gd name="T13" fmla="*/ T12 w 1471"/>
                                    <a:gd name="T14" fmla="+- 0 1340 1"/>
                                    <a:gd name="T15" fmla="*/ 1340 h 1378"/>
                                    <a:gd name="T16" fmla="+- 0 610 3"/>
                                    <a:gd name="T17" fmla="*/ T16 w 1471"/>
                                    <a:gd name="T18" fmla="+- 0 1368 1"/>
                                    <a:gd name="T19" fmla="*/ 1368 h 1378"/>
                                    <a:gd name="T20" fmla="+- 0 520 3"/>
                                    <a:gd name="T21" fmla="*/ T20 w 1471"/>
                                    <a:gd name="T22" fmla="+- 0 1379 1"/>
                                    <a:gd name="T23" fmla="*/ 1379 h 1378"/>
                                    <a:gd name="T24" fmla="+- 0 431 3"/>
                                    <a:gd name="T25" fmla="*/ T24 w 1471"/>
                                    <a:gd name="T26" fmla="+- 0 1373 1"/>
                                    <a:gd name="T27" fmla="*/ 1373 h 1378"/>
                                    <a:gd name="T28" fmla="+- 0 350 3"/>
                                    <a:gd name="T29" fmla="*/ T28 w 1471"/>
                                    <a:gd name="T30" fmla="+- 0 1351 1"/>
                                    <a:gd name="T31" fmla="*/ 1351 h 1378"/>
                                    <a:gd name="T32" fmla="+- 0 42 3"/>
                                    <a:gd name="T33" fmla="*/ T32 w 1471"/>
                                    <a:gd name="T34" fmla="+- 0 1181 1"/>
                                    <a:gd name="T35" fmla="*/ 1181 h 1378"/>
                                    <a:gd name="T36" fmla="+- 0 70 3"/>
                                    <a:gd name="T37" fmla="*/ T36 w 1471"/>
                                    <a:gd name="T38" fmla="+- 0 1169 1"/>
                                    <a:gd name="T39" fmla="*/ 1169 h 1378"/>
                                    <a:gd name="T40" fmla="+- 0 45 3"/>
                                    <a:gd name="T41" fmla="*/ T40 w 1471"/>
                                    <a:gd name="T42" fmla="+- 0 546 1"/>
                                    <a:gd name="T43" fmla="*/ 546 h 1378"/>
                                    <a:gd name="T44" fmla="+- 0 45 3"/>
                                    <a:gd name="T45" fmla="*/ T44 w 1471"/>
                                    <a:gd name="T46" fmla="+- 0 513 1"/>
                                    <a:gd name="T47" fmla="*/ 513 h 1378"/>
                                    <a:gd name="T48" fmla="+- 0 45 3"/>
                                    <a:gd name="T49" fmla="*/ T48 w 1471"/>
                                    <a:gd name="T50" fmla="+- 0 513 1"/>
                                    <a:gd name="T51" fmla="*/ 513 h 1378"/>
                                    <a:gd name="T52" fmla="+- 0 967 3"/>
                                    <a:gd name="T53" fmla="*/ T52 w 1471"/>
                                    <a:gd name="T54" fmla="+- 0 513 1"/>
                                    <a:gd name="T55" fmla="*/ 513 h 1378"/>
                                    <a:gd name="T56" fmla="+- 0 249 3"/>
                                    <a:gd name="T57" fmla="*/ T56 w 1471"/>
                                    <a:gd name="T58" fmla="+- 0 664 1"/>
                                    <a:gd name="T59" fmla="*/ 664 h 1378"/>
                                    <a:gd name="T60" fmla="+- 0 708 3"/>
                                    <a:gd name="T61" fmla="*/ T60 w 1471"/>
                                    <a:gd name="T62" fmla="+- 0 661 1"/>
                                    <a:gd name="T63" fmla="*/ 661 h 1378"/>
                                    <a:gd name="T64" fmla="+- 0 621 3"/>
                                    <a:gd name="T65" fmla="*/ T64 w 1471"/>
                                    <a:gd name="T66" fmla="+- 0 689 1"/>
                                    <a:gd name="T67" fmla="*/ 689 h 1378"/>
                                    <a:gd name="T68" fmla="+- 0 523 3"/>
                                    <a:gd name="T69" fmla="*/ T68 w 1471"/>
                                    <a:gd name="T70" fmla="+- 0 703 1"/>
                                    <a:gd name="T71" fmla="*/ 703 h 1378"/>
                                    <a:gd name="T72" fmla="+- 0 425 3"/>
                                    <a:gd name="T73" fmla="*/ T72 w 1471"/>
                                    <a:gd name="T74" fmla="+- 0 694 1"/>
                                    <a:gd name="T75" fmla="*/ 694 h 1378"/>
                                    <a:gd name="T76" fmla="+- 0 333 3"/>
                                    <a:gd name="T77" fmla="*/ T76 w 1471"/>
                                    <a:gd name="T78" fmla="+- 0 672 1"/>
                                    <a:gd name="T79" fmla="*/ 672 h 1378"/>
                                    <a:gd name="T80" fmla="+- 0 3 3"/>
                                    <a:gd name="T81" fmla="*/ T80 w 1471"/>
                                    <a:gd name="T82" fmla="+- 0 487 1"/>
                                    <a:gd name="T83" fmla="*/ 487 h 1378"/>
                                    <a:gd name="T84" fmla="+- 0 1127 3"/>
                                    <a:gd name="T85" fmla="*/ T84 w 1471"/>
                                    <a:gd name="T86" fmla="+- 0 74 1"/>
                                    <a:gd name="T87" fmla="*/ 74 h 1378"/>
                                    <a:gd name="T88" fmla="+- 0 1054 3"/>
                                    <a:gd name="T89" fmla="*/ T88 w 1471"/>
                                    <a:gd name="T90" fmla="+- 0 51 1"/>
                                    <a:gd name="T91" fmla="*/ 51 h 1378"/>
                                    <a:gd name="T92" fmla="+- 0 942 3"/>
                                    <a:gd name="T93" fmla="*/ T92 w 1471"/>
                                    <a:gd name="T94" fmla="+- 0 43 1"/>
                                    <a:gd name="T95" fmla="*/ 43 h 1378"/>
                                    <a:gd name="T96" fmla="+- 0 861 3"/>
                                    <a:gd name="T97" fmla="*/ T96 w 1471"/>
                                    <a:gd name="T98" fmla="+- 0 57 1"/>
                                    <a:gd name="T99" fmla="*/ 57 h 1378"/>
                                    <a:gd name="T100" fmla="+- 0 794 3"/>
                                    <a:gd name="T101" fmla="*/ T100 w 1471"/>
                                    <a:gd name="T102" fmla="+- 0 85 1"/>
                                    <a:gd name="T103" fmla="*/ 85 h 1378"/>
                                    <a:gd name="T104" fmla="+- 0 283 3"/>
                                    <a:gd name="T105" fmla="*/ T104 w 1471"/>
                                    <a:gd name="T106" fmla="+- 0 644 1"/>
                                    <a:gd name="T107" fmla="*/ 644 h 1378"/>
                                    <a:gd name="T108" fmla="+- 0 364 3"/>
                                    <a:gd name="T109" fmla="*/ T108 w 1471"/>
                                    <a:gd name="T110" fmla="+- 0 677 1"/>
                                    <a:gd name="T111" fmla="*/ 677 h 1378"/>
                                    <a:gd name="T112" fmla="+- 0 456 3"/>
                                    <a:gd name="T113" fmla="*/ T112 w 1471"/>
                                    <a:gd name="T114" fmla="+- 0 694 1"/>
                                    <a:gd name="T115" fmla="*/ 694 h 1378"/>
                                    <a:gd name="T116" fmla="+- 0 557 3"/>
                                    <a:gd name="T117" fmla="*/ T116 w 1471"/>
                                    <a:gd name="T118" fmla="+- 0 694 1"/>
                                    <a:gd name="T119" fmla="*/ 694 h 1378"/>
                                    <a:gd name="T120" fmla="+- 0 652 3"/>
                                    <a:gd name="T121" fmla="*/ T120 w 1471"/>
                                    <a:gd name="T122" fmla="+- 0 677 1"/>
                                    <a:gd name="T123" fmla="*/ 677 h 1378"/>
                                    <a:gd name="T124" fmla="+- 0 730 3"/>
                                    <a:gd name="T125" fmla="*/ T124 w 1471"/>
                                    <a:gd name="T126" fmla="+- 0 644 1"/>
                                    <a:gd name="T127" fmla="*/ 644 h 1378"/>
                                    <a:gd name="T128" fmla="+- 0 1172 3"/>
                                    <a:gd name="T129" fmla="*/ T128 w 1471"/>
                                    <a:gd name="T130" fmla="+- 0 40 1"/>
                                    <a:gd name="T131" fmla="*/ 40 h 1378"/>
                                    <a:gd name="T132" fmla="+- 0 1085 3"/>
                                    <a:gd name="T133" fmla="*/ T132 w 1471"/>
                                    <a:gd name="T134" fmla="+- 0 12 1"/>
                                    <a:gd name="T135" fmla="*/ 12 h 1378"/>
                                    <a:gd name="T136" fmla="+- 0 920 3"/>
                                    <a:gd name="T137" fmla="*/ T136 w 1471"/>
                                    <a:gd name="T138" fmla="+- 0 1 1"/>
                                    <a:gd name="T139" fmla="*/ 1 h 1378"/>
                                    <a:gd name="T140" fmla="+- 0 797 3"/>
                                    <a:gd name="T141" fmla="*/ T140 w 1471"/>
                                    <a:gd name="T142" fmla="+- 0 29 1"/>
                                    <a:gd name="T143" fmla="*/ 29 h 1378"/>
                                    <a:gd name="T144" fmla="+- 0 3 3"/>
                                    <a:gd name="T145" fmla="*/ T144 w 1471"/>
                                    <a:gd name="T146" fmla="+- 0 482 1"/>
                                    <a:gd name="T147" fmla="*/ 482 h 1378"/>
                                    <a:gd name="T148" fmla="+- 0 814 3"/>
                                    <a:gd name="T149" fmla="*/ T148 w 1471"/>
                                    <a:gd name="T150" fmla="+- 0 71 1"/>
                                    <a:gd name="T151" fmla="*/ 71 h 1378"/>
                                    <a:gd name="T152" fmla="+- 0 886 3"/>
                                    <a:gd name="T153" fmla="*/ T152 w 1471"/>
                                    <a:gd name="T154" fmla="+- 0 46 1"/>
                                    <a:gd name="T155" fmla="*/ 46 h 1378"/>
                                    <a:gd name="T156" fmla="+- 0 998 3"/>
                                    <a:gd name="T157" fmla="*/ T156 w 1471"/>
                                    <a:gd name="T158" fmla="+- 0 37 1"/>
                                    <a:gd name="T159" fmla="*/ 37 h 1378"/>
                                    <a:gd name="T160" fmla="+- 0 1079 3"/>
                                    <a:gd name="T161" fmla="*/ T160 w 1471"/>
                                    <a:gd name="T162" fmla="+- 0 51 1"/>
                                    <a:gd name="T163" fmla="*/ 51 h 1378"/>
                                    <a:gd name="T164" fmla="+- 0 1149 3"/>
                                    <a:gd name="T165" fmla="*/ T164 w 1471"/>
                                    <a:gd name="T166" fmla="+- 0 79 1"/>
                                    <a:gd name="T167" fmla="*/ 79 h 1378"/>
                                    <a:gd name="T168" fmla="+- 0 663 3"/>
                                    <a:gd name="T169" fmla="*/ T168 w 1471"/>
                                    <a:gd name="T170" fmla="+- 0 627 1"/>
                                    <a:gd name="T171" fmla="*/ 627 h 1378"/>
                                    <a:gd name="T172" fmla="+- 0 590 3"/>
                                    <a:gd name="T173" fmla="*/ T172 w 1471"/>
                                    <a:gd name="T174" fmla="+- 0 652 1"/>
                                    <a:gd name="T175" fmla="*/ 652 h 1378"/>
                                    <a:gd name="T176" fmla="+- 0 478 3"/>
                                    <a:gd name="T177" fmla="*/ T176 w 1471"/>
                                    <a:gd name="T178" fmla="+- 0 658 1"/>
                                    <a:gd name="T179" fmla="*/ 658 h 1378"/>
                                    <a:gd name="T180" fmla="+- 0 397 3"/>
                                    <a:gd name="T181" fmla="*/ T180 w 1471"/>
                                    <a:gd name="T182" fmla="+- 0 644 1"/>
                                    <a:gd name="T183" fmla="*/ 644 h 1378"/>
                                    <a:gd name="T184" fmla="+- 0 327 3"/>
                                    <a:gd name="T185" fmla="*/ T184 w 1471"/>
                                    <a:gd name="T186" fmla="+- 0 616 1"/>
                                    <a:gd name="T187" fmla="*/ 616 h 1378"/>
                                    <a:gd name="T188" fmla="+- 0 3 3"/>
                                    <a:gd name="T189" fmla="*/ T188 w 1471"/>
                                    <a:gd name="T190" fmla="+- 0 482 1"/>
                                    <a:gd name="T191" fmla="*/ 482 h 1378"/>
                                    <a:gd name="T192" fmla="+- 0 976 3"/>
                                    <a:gd name="T193" fmla="*/ T192 w 1471"/>
                                    <a:gd name="T194" fmla="+- 0 1164 1"/>
                                    <a:gd name="T195" fmla="*/ 1164 h 1378"/>
                                    <a:gd name="T196" fmla="+- 0 1183 3"/>
                                    <a:gd name="T197" fmla="*/ T196 w 1471"/>
                                    <a:gd name="T198" fmla="+- 0 1058 1"/>
                                    <a:gd name="T199" fmla="*/ 1058 h 1378"/>
                                    <a:gd name="T200" fmla="+- 0 1183 3"/>
                                    <a:gd name="T201" fmla="*/ T200 w 1471"/>
                                    <a:gd name="T202" fmla="+- 0 420 1"/>
                                    <a:gd name="T203" fmla="*/ 420 h 1378"/>
                                    <a:gd name="T204" fmla="+- 0 1174 3"/>
                                    <a:gd name="T205" fmla="*/ T204 w 1471"/>
                                    <a:gd name="T206" fmla="+- 0 426 1"/>
                                    <a:gd name="T207" fmla="*/ 426 h 1378"/>
                                    <a:gd name="T208" fmla="+- 0 976 3"/>
                                    <a:gd name="T209" fmla="*/ T208 w 1471"/>
                                    <a:gd name="T210" fmla="+- 0 541 1"/>
                                    <a:gd name="T211" fmla="*/ 541 h 1378"/>
                                    <a:gd name="T212" fmla="+- 0 967 3"/>
                                    <a:gd name="T213" fmla="*/ T212 w 1471"/>
                                    <a:gd name="T214" fmla="+- 0 546 1"/>
                                    <a:gd name="T215" fmla="*/ 546 h 1378"/>
                                    <a:gd name="T216" fmla="+- 0 976 3"/>
                                    <a:gd name="T217" fmla="*/ T216 w 1471"/>
                                    <a:gd name="T218" fmla="+- 0 541 1"/>
                                    <a:gd name="T219" fmla="*/ 541 h 1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71" h="1378">
                                      <a:moveTo>
                                        <a:pt x="42" y="1180"/>
                                      </a:moveTo>
                                      <a:lnTo>
                                        <a:pt x="67" y="1168"/>
                                      </a:lnTo>
                                      <a:moveTo>
                                        <a:pt x="42" y="512"/>
                                      </a:moveTo>
                                      <a:lnTo>
                                        <a:pt x="42" y="1180"/>
                                      </a:lnTo>
                                      <a:moveTo>
                                        <a:pt x="20" y="1168"/>
                                      </a:moveTo>
                                      <a:lnTo>
                                        <a:pt x="20" y="498"/>
                                      </a:lnTo>
                                      <a:moveTo>
                                        <a:pt x="42" y="1180"/>
                                      </a:moveTo>
                                      <a:lnTo>
                                        <a:pt x="20" y="1168"/>
                                      </a:lnTo>
                                      <a:moveTo>
                                        <a:pt x="42" y="512"/>
                                      </a:moveTo>
                                      <a:lnTo>
                                        <a:pt x="20" y="498"/>
                                      </a:lnTo>
                                      <a:moveTo>
                                        <a:pt x="707" y="1328"/>
                                      </a:moveTo>
                                      <a:lnTo>
                                        <a:pt x="685" y="1339"/>
                                      </a:lnTo>
                                      <a:lnTo>
                                        <a:pt x="663" y="1350"/>
                                      </a:lnTo>
                                      <a:lnTo>
                                        <a:pt x="635" y="1358"/>
                                      </a:lnTo>
                                      <a:lnTo>
                                        <a:pt x="607" y="1367"/>
                                      </a:lnTo>
                                      <a:lnTo>
                                        <a:pt x="579" y="1372"/>
                                      </a:lnTo>
                                      <a:lnTo>
                                        <a:pt x="548" y="1375"/>
                                      </a:lnTo>
                                      <a:lnTo>
                                        <a:pt x="517" y="1378"/>
                                      </a:lnTo>
                                      <a:lnTo>
                                        <a:pt x="489" y="1378"/>
                                      </a:lnTo>
                                      <a:lnTo>
                                        <a:pt x="459" y="1375"/>
                                      </a:lnTo>
                                      <a:lnTo>
                                        <a:pt x="428" y="1372"/>
                                      </a:lnTo>
                                      <a:lnTo>
                                        <a:pt x="400" y="1367"/>
                                      </a:lnTo>
                                      <a:lnTo>
                                        <a:pt x="372" y="1358"/>
                                      </a:lnTo>
                                      <a:lnTo>
                                        <a:pt x="347" y="1350"/>
                                      </a:lnTo>
                                      <a:lnTo>
                                        <a:pt x="322" y="1339"/>
                                      </a:lnTo>
                                      <a:lnTo>
                                        <a:pt x="299" y="1328"/>
                                      </a:lnTo>
                                      <a:lnTo>
                                        <a:pt x="39" y="1180"/>
                                      </a:lnTo>
                                      <a:moveTo>
                                        <a:pt x="1431" y="911"/>
                                      </a:moveTo>
                                      <a:lnTo>
                                        <a:pt x="707" y="1328"/>
                                      </a:lnTo>
                                      <a:moveTo>
                                        <a:pt x="67" y="1168"/>
                                      </a:moveTo>
                                      <a:lnTo>
                                        <a:pt x="246" y="1271"/>
                                      </a:lnTo>
                                      <a:moveTo>
                                        <a:pt x="246" y="663"/>
                                      </a:moveTo>
                                      <a:lnTo>
                                        <a:pt x="42" y="545"/>
                                      </a:lnTo>
                                      <a:moveTo>
                                        <a:pt x="1428" y="277"/>
                                      </a:moveTo>
                                      <a:lnTo>
                                        <a:pt x="964" y="545"/>
                                      </a:lnTo>
                                      <a:moveTo>
                                        <a:pt x="42" y="512"/>
                                      </a:moveTo>
                                      <a:lnTo>
                                        <a:pt x="246" y="629"/>
                                      </a:lnTo>
                                      <a:moveTo>
                                        <a:pt x="42" y="545"/>
                                      </a:moveTo>
                                      <a:lnTo>
                                        <a:pt x="42" y="512"/>
                                      </a:lnTo>
                                      <a:moveTo>
                                        <a:pt x="1428" y="243"/>
                                      </a:moveTo>
                                      <a:lnTo>
                                        <a:pt x="1428" y="277"/>
                                      </a:lnTo>
                                      <a:moveTo>
                                        <a:pt x="964" y="512"/>
                                      </a:moveTo>
                                      <a:lnTo>
                                        <a:pt x="964" y="545"/>
                                      </a:lnTo>
                                      <a:moveTo>
                                        <a:pt x="246" y="629"/>
                                      </a:moveTo>
                                      <a:lnTo>
                                        <a:pt x="246" y="663"/>
                                      </a:lnTo>
                                      <a:moveTo>
                                        <a:pt x="1470" y="218"/>
                                      </a:moveTo>
                                      <a:lnTo>
                                        <a:pt x="727" y="646"/>
                                      </a:lnTo>
                                      <a:lnTo>
                                        <a:pt x="705" y="660"/>
                                      </a:lnTo>
                                      <a:lnTo>
                                        <a:pt x="677" y="671"/>
                                      </a:lnTo>
                                      <a:lnTo>
                                        <a:pt x="649" y="679"/>
                                      </a:lnTo>
                                      <a:lnTo>
                                        <a:pt x="618" y="688"/>
                                      </a:lnTo>
                                      <a:lnTo>
                                        <a:pt x="584" y="693"/>
                                      </a:lnTo>
                                      <a:lnTo>
                                        <a:pt x="554" y="699"/>
                                      </a:lnTo>
                                      <a:lnTo>
                                        <a:pt x="520" y="702"/>
                                      </a:lnTo>
                                      <a:lnTo>
                                        <a:pt x="486" y="702"/>
                                      </a:lnTo>
                                      <a:lnTo>
                                        <a:pt x="453" y="699"/>
                                      </a:lnTo>
                                      <a:lnTo>
                                        <a:pt x="422" y="693"/>
                                      </a:lnTo>
                                      <a:lnTo>
                                        <a:pt x="389" y="688"/>
                                      </a:lnTo>
                                      <a:lnTo>
                                        <a:pt x="361" y="679"/>
                                      </a:lnTo>
                                      <a:lnTo>
                                        <a:pt x="330" y="671"/>
                                      </a:lnTo>
                                      <a:lnTo>
                                        <a:pt x="305" y="660"/>
                                      </a:lnTo>
                                      <a:lnTo>
                                        <a:pt x="280" y="646"/>
                                      </a:lnTo>
                                      <a:lnTo>
                                        <a:pt x="0" y="486"/>
                                      </a:lnTo>
                                      <a:moveTo>
                                        <a:pt x="1375" y="215"/>
                                      </a:moveTo>
                                      <a:lnTo>
                                        <a:pt x="1146" y="84"/>
                                      </a:lnTo>
                                      <a:lnTo>
                                        <a:pt x="1124" y="73"/>
                                      </a:lnTo>
                                      <a:lnTo>
                                        <a:pt x="1101" y="64"/>
                                      </a:lnTo>
                                      <a:lnTo>
                                        <a:pt x="1076" y="56"/>
                                      </a:lnTo>
                                      <a:lnTo>
                                        <a:pt x="1051" y="50"/>
                                      </a:lnTo>
                                      <a:lnTo>
                                        <a:pt x="1023" y="45"/>
                                      </a:lnTo>
                                      <a:lnTo>
                                        <a:pt x="995" y="42"/>
                                      </a:lnTo>
                                      <a:lnTo>
                                        <a:pt x="939" y="42"/>
                                      </a:lnTo>
                                      <a:lnTo>
                                        <a:pt x="911" y="45"/>
                                      </a:lnTo>
                                      <a:lnTo>
                                        <a:pt x="883" y="50"/>
                                      </a:lnTo>
                                      <a:lnTo>
                                        <a:pt x="858" y="56"/>
                                      </a:lnTo>
                                      <a:lnTo>
                                        <a:pt x="833" y="64"/>
                                      </a:lnTo>
                                      <a:lnTo>
                                        <a:pt x="811" y="73"/>
                                      </a:lnTo>
                                      <a:lnTo>
                                        <a:pt x="791" y="84"/>
                                      </a:lnTo>
                                      <a:lnTo>
                                        <a:pt x="98" y="484"/>
                                      </a:lnTo>
                                      <a:moveTo>
                                        <a:pt x="0" y="481"/>
                                      </a:moveTo>
                                      <a:lnTo>
                                        <a:pt x="280" y="643"/>
                                      </a:lnTo>
                                      <a:lnTo>
                                        <a:pt x="305" y="654"/>
                                      </a:lnTo>
                                      <a:lnTo>
                                        <a:pt x="330" y="665"/>
                                      </a:lnTo>
                                      <a:lnTo>
                                        <a:pt x="361" y="676"/>
                                      </a:lnTo>
                                      <a:lnTo>
                                        <a:pt x="389" y="685"/>
                                      </a:lnTo>
                                      <a:lnTo>
                                        <a:pt x="422" y="690"/>
                                      </a:lnTo>
                                      <a:lnTo>
                                        <a:pt x="453" y="693"/>
                                      </a:lnTo>
                                      <a:lnTo>
                                        <a:pt x="486" y="696"/>
                                      </a:lnTo>
                                      <a:lnTo>
                                        <a:pt x="520" y="696"/>
                                      </a:lnTo>
                                      <a:lnTo>
                                        <a:pt x="554" y="693"/>
                                      </a:lnTo>
                                      <a:lnTo>
                                        <a:pt x="584" y="690"/>
                                      </a:lnTo>
                                      <a:lnTo>
                                        <a:pt x="618" y="685"/>
                                      </a:lnTo>
                                      <a:lnTo>
                                        <a:pt x="649" y="676"/>
                                      </a:lnTo>
                                      <a:lnTo>
                                        <a:pt x="677" y="665"/>
                                      </a:lnTo>
                                      <a:lnTo>
                                        <a:pt x="705" y="654"/>
                                      </a:lnTo>
                                      <a:lnTo>
                                        <a:pt x="727" y="643"/>
                                      </a:lnTo>
                                      <a:lnTo>
                                        <a:pt x="1470" y="213"/>
                                      </a:lnTo>
                                      <a:lnTo>
                                        <a:pt x="1194" y="53"/>
                                      </a:lnTo>
                                      <a:lnTo>
                                        <a:pt x="1169" y="39"/>
                                      </a:lnTo>
                                      <a:lnTo>
                                        <a:pt x="1141" y="28"/>
                                      </a:lnTo>
                                      <a:lnTo>
                                        <a:pt x="1113" y="20"/>
                                      </a:lnTo>
                                      <a:lnTo>
                                        <a:pt x="1082" y="11"/>
                                      </a:lnTo>
                                      <a:lnTo>
                                        <a:pt x="1051" y="6"/>
                                      </a:lnTo>
                                      <a:lnTo>
                                        <a:pt x="1018" y="0"/>
                                      </a:lnTo>
                                      <a:lnTo>
                                        <a:pt x="917" y="0"/>
                                      </a:lnTo>
                                      <a:lnTo>
                                        <a:pt x="855" y="11"/>
                                      </a:lnTo>
                                      <a:lnTo>
                                        <a:pt x="825" y="20"/>
                                      </a:lnTo>
                                      <a:lnTo>
                                        <a:pt x="794" y="28"/>
                                      </a:lnTo>
                                      <a:lnTo>
                                        <a:pt x="769" y="39"/>
                                      </a:lnTo>
                                      <a:lnTo>
                                        <a:pt x="744" y="53"/>
                                      </a:lnTo>
                                      <a:lnTo>
                                        <a:pt x="0" y="481"/>
                                      </a:lnTo>
                                      <a:moveTo>
                                        <a:pt x="92" y="481"/>
                                      </a:moveTo>
                                      <a:lnTo>
                                        <a:pt x="791" y="78"/>
                                      </a:lnTo>
                                      <a:lnTo>
                                        <a:pt x="811" y="70"/>
                                      </a:lnTo>
                                      <a:lnTo>
                                        <a:pt x="833" y="59"/>
                                      </a:lnTo>
                                      <a:lnTo>
                                        <a:pt x="858" y="50"/>
                                      </a:lnTo>
                                      <a:lnTo>
                                        <a:pt x="883" y="45"/>
                                      </a:lnTo>
                                      <a:lnTo>
                                        <a:pt x="911" y="39"/>
                                      </a:lnTo>
                                      <a:lnTo>
                                        <a:pt x="939" y="36"/>
                                      </a:lnTo>
                                      <a:lnTo>
                                        <a:pt x="995" y="36"/>
                                      </a:lnTo>
                                      <a:lnTo>
                                        <a:pt x="1023" y="39"/>
                                      </a:lnTo>
                                      <a:lnTo>
                                        <a:pt x="1051" y="45"/>
                                      </a:lnTo>
                                      <a:lnTo>
                                        <a:pt x="1076" y="50"/>
                                      </a:lnTo>
                                      <a:lnTo>
                                        <a:pt x="1101" y="59"/>
                                      </a:lnTo>
                                      <a:lnTo>
                                        <a:pt x="1124" y="70"/>
                                      </a:lnTo>
                                      <a:lnTo>
                                        <a:pt x="1146" y="78"/>
                                      </a:lnTo>
                                      <a:lnTo>
                                        <a:pt x="1378" y="213"/>
                                      </a:lnTo>
                                      <a:lnTo>
                                        <a:pt x="682" y="615"/>
                                      </a:lnTo>
                                      <a:lnTo>
                                        <a:pt x="660" y="626"/>
                                      </a:lnTo>
                                      <a:lnTo>
                                        <a:pt x="637" y="635"/>
                                      </a:lnTo>
                                      <a:lnTo>
                                        <a:pt x="612" y="643"/>
                                      </a:lnTo>
                                      <a:lnTo>
                                        <a:pt x="587" y="651"/>
                                      </a:lnTo>
                                      <a:lnTo>
                                        <a:pt x="559" y="654"/>
                                      </a:lnTo>
                                      <a:lnTo>
                                        <a:pt x="531" y="657"/>
                                      </a:lnTo>
                                      <a:lnTo>
                                        <a:pt x="475" y="657"/>
                                      </a:lnTo>
                                      <a:lnTo>
                                        <a:pt x="447" y="654"/>
                                      </a:lnTo>
                                      <a:lnTo>
                                        <a:pt x="419" y="651"/>
                                      </a:lnTo>
                                      <a:lnTo>
                                        <a:pt x="394" y="643"/>
                                      </a:lnTo>
                                      <a:lnTo>
                                        <a:pt x="369" y="635"/>
                                      </a:lnTo>
                                      <a:lnTo>
                                        <a:pt x="347" y="626"/>
                                      </a:lnTo>
                                      <a:lnTo>
                                        <a:pt x="324" y="615"/>
                                      </a:lnTo>
                                      <a:lnTo>
                                        <a:pt x="92" y="481"/>
                                      </a:lnTo>
                                      <a:moveTo>
                                        <a:pt x="0" y="486"/>
                                      </a:moveTo>
                                      <a:lnTo>
                                        <a:pt x="0" y="481"/>
                                      </a:lnTo>
                                      <a:moveTo>
                                        <a:pt x="1470" y="213"/>
                                      </a:moveTo>
                                      <a:lnTo>
                                        <a:pt x="1470" y="218"/>
                                      </a:lnTo>
                                      <a:moveTo>
                                        <a:pt x="973" y="1163"/>
                                      </a:moveTo>
                                      <a:lnTo>
                                        <a:pt x="1171" y="1051"/>
                                      </a:lnTo>
                                      <a:lnTo>
                                        <a:pt x="1171" y="436"/>
                                      </a:lnTo>
                                      <a:moveTo>
                                        <a:pt x="1180" y="1057"/>
                                      </a:moveTo>
                                      <a:lnTo>
                                        <a:pt x="1171" y="1062"/>
                                      </a:lnTo>
                                      <a:moveTo>
                                        <a:pt x="1171" y="425"/>
                                      </a:moveTo>
                                      <a:lnTo>
                                        <a:pt x="1180" y="419"/>
                                      </a:lnTo>
                                      <a:moveTo>
                                        <a:pt x="1180" y="1057"/>
                                      </a:moveTo>
                                      <a:lnTo>
                                        <a:pt x="1180" y="419"/>
                                      </a:lnTo>
                                      <a:moveTo>
                                        <a:pt x="1171" y="425"/>
                                      </a:moveTo>
                                      <a:lnTo>
                                        <a:pt x="1171" y="1062"/>
                                      </a:lnTo>
                                      <a:moveTo>
                                        <a:pt x="964" y="545"/>
                                      </a:moveTo>
                                      <a:lnTo>
                                        <a:pt x="973" y="540"/>
                                      </a:lnTo>
                                      <a:moveTo>
                                        <a:pt x="973" y="1174"/>
                                      </a:moveTo>
                                      <a:lnTo>
                                        <a:pt x="964" y="1180"/>
                                      </a:lnTo>
                                      <a:moveTo>
                                        <a:pt x="964" y="545"/>
                                      </a:moveTo>
                                      <a:lnTo>
                                        <a:pt x="964" y="1180"/>
                                      </a:lnTo>
                                      <a:moveTo>
                                        <a:pt x="973" y="1174"/>
                                      </a:moveTo>
                                      <a:lnTo>
                                        <a:pt x="973" y="540"/>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44" name="Picture 38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74" y="908"/>
                                  <a:ext cx="458"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45" name="AutoShape 385"/>
                              <wps:cNvSpPr>
                                <a:spLocks/>
                              </wps:cNvSpPr>
                              <wps:spPr bwMode="auto">
                                <a:xfrm>
                                  <a:off x="1423" y="277"/>
                                  <a:ext cx="9" cy="643"/>
                                </a:xfrm>
                                <a:custGeom>
                                  <a:avLst/>
                                  <a:gdLst>
                                    <a:gd name="T0" fmla="+- 0 1423 1423"/>
                                    <a:gd name="T1" fmla="*/ T0 w 9"/>
                                    <a:gd name="T2" fmla="+- 0 283 278"/>
                                    <a:gd name="T3" fmla="*/ 283 h 643"/>
                                    <a:gd name="T4" fmla="+- 0 1431 1423"/>
                                    <a:gd name="T5" fmla="*/ T4 w 9"/>
                                    <a:gd name="T6" fmla="+- 0 278 278"/>
                                    <a:gd name="T7" fmla="*/ 278 h 643"/>
                                    <a:gd name="T8" fmla="+- 0 1431 1423"/>
                                    <a:gd name="T9" fmla="*/ T8 w 9"/>
                                    <a:gd name="T10" fmla="+- 0 915 278"/>
                                    <a:gd name="T11" fmla="*/ 915 h 643"/>
                                    <a:gd name="T12" fmla="+- 0 1431 1423"/>
                                    <a:gd name="T13" fmla="*/ T12 w 9"/>
                                    <a:gd name="T14" fmla="+- 0 278 278"/>
                                    <a:gd name="T15" fmla="*/ 278 h 643"/>
                                    <a:gd name="T16" fmla="+- 0 1423 1423"/>
                                    <a:gd name="T17" fmla="*/ T16 w 9"/>
                                    <a:gd name="T18" fmla="+- 0 283 278"/>
                                    <a:gd name="T19" fmla="*/ 283 h 643"/>
                                    <a:gd name="T20" fmla="+- 0 1423 1423"/>
                                    <a:gd name="T21" fmla="*/ T20 w 9"/>
                                    <a:gd name="T22" fmla="+- 0 921 278"/>
                                    <a:gd name="T23" fmla="*/ 921 h 643"/>
                                  </a:gdLst>
                                  <a:ahLst/>
                                  <a:cxnLst>
                                    <a:cxn ang="0">
                                      <a:pos x="T1" y="T3"/>
                                    </a:cxn>
                                    <a:cxn ang="0">
                                      <a:pos x="T5" y="T7"/>
                                    </a:cxn>
                                    <a:cxn ang="0">
                                      <a:pos x="T9" y="T11"/>
                                    </a:cxn>
                                    <a:cxn ang="0">
                                      <a:pos x="T13" y="T15"/>
                                    </a:cxn>
                                    <a:cxn ang="0">
                                      <a:pos x="T17" y="T19"/>
                                    </a:cxn>
                                    <a:cxn ang="0">
                                      <a:pos x="T21" y="T23"/>
                                    </a:cxn>
                                  </a:cxnLst>
                                  <a:rect l="0" t="0" r="r" b="b"/>
                                  <a:pathLst>
                                    <a:path w="9" h="643">
                                      <a:moveTo>
                                        <a:pt x="0" y="5"/>
                                      </a:moveTo>
                                      <a:lnTo>
                                        <a:pt x="8" y="0"/>
                                      </a:lnTo>
                                      <a:moveTo>
                                        <a:pt x="8" y="637"/>
                                      </a:moveTo>
                                      <a:lnTo>
                                        <a:pt x="8" y="0"/>
                                      </a:lnTo>
                                      <a:moveTo>
                                        <a:pt x="0" y="5"/>
                                      </a:moveTo>
                                      <a:lnTo>
                                        <a:pt x="0" y="643"/>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46" name="Picture 38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74" y="282"/>
                                  <a:ext cx="450"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47" name="AutoShape 387"/>
                              <wps:cNvSpPr>
                                <a:spLocks/>
                              </wps:cNvSpPr>
                              <wps:spPr bwMode="auto">
                                <a:xfrm>
                                  <a:off x="70" y="523"/>
                                  <a:ext cx="875" cy="794"/>
                                </a:xfrm>
                                <a:custGeom>
                                  <a:avLst/>
                                  <a:gdLst>
                                    <a:gd name="T0" fmla="+- 0 70 70"/>
                                    <a:gd name="T1" fmla="*/ T0 w 875"/>
                                    <a:gd name="T2" fmla="+- 0 557 524"/>
                                    <a:gd name="T3" fmla="*/ 557 h 794"/>
                                    <a:gd name="T4" fmla="+- 0 70 70"/>
                                    <a:gd name="T5" fmla="*/ T4 w 875"/>
                                    <a:gd name="T6" fmla="+- 0 1169 524"/>
                                    <a:gd name="T7" fmla="*/ 1169 h 794"/>
                                    <a:gd name="T8" fmla="+- 0 79 70"/>
                                    <a:gd name="T9" fmla="*/ T8 w 875"/>
                                    <a:gd name="T10" fmla="+- 0 1175 524"/>
                                    <a:gd name="T11" fmla="*/ 1175 h 794"/>
                                    <a:gd name="T12" fmla="+- 0 79 70"/>
                                    <a:gd name="T13" fmla="*/ T12 w 875"/>
                                    <a:gd name="T14" fmla="+- 0 563 524"/>
                                    <a:gd name="T15" fmla="*/ 563 h 794"/>
                                    <a:gd name="T16" fmla="+- 0 79 70"/>
                                    <a:gd name="T17" fmla="*/ T16 w 875"/>
                                    <a:gd name="T18" fmla="+- 0 1175 524"/>
                                    <a:gd name="T19" fmla="*/ 1175 h 794"/>
                                    <a:gd name="T20" fmla="+- 0 79 70"/>
                                    <a:gd name="T21" fmla="*/ T20 w 875"/>
                                    <a:gd name="T22" fmla="+- 0 1164 524"/>
                                    <a:gd name="T23" fmla="*/ 1164 h 794"/>
                                    <a:gd name="T24" fmla="+- 0 93 70"/>
                                    <a:gd name="T25" fmla="*/ T24 w 875"/>
                                    <a:gd name="T26" fmla="+- 0 1155 524"/>
                                    <a:gd name="T27" fmla="*/ 1155 h 794"/>
                                    <a:gd name="T28" fmla="+- 0 249 70"/>
                                    <a:gd name="T29" fmla="*/ T28 w 875"/>
                                    <a:gd name="T30" fmla="+- 0 1262 524"/>
                                    <a:gd name="T31" fmla="*/ 1262 h 794"/>
                                    <a:gd name="T32" fmla="+- 0 79 70"/>
                                    <a:gd name="T33" fmla="*/ T32 w 875"/>
                                    <a:gd name="T34" fmla="+- 0 1164 524"/>
                                    <a:gd name="T35" fmla="*/ 1164 h 794"/>
                                    <a:gd name="T36" fmla="+- 0 249 70"/>
                                    <a:gd name="T37" fmla="*/ T36 w 875"/>
                                    <a:gd name="T38" fmla="+- 0 1298 524"/>
                                    <a:gd name="T39" fmla="*/ 1298 h 794"/>
                                    <a:gd name="T40" fmla="+- 0 249 70"/>
                                    <a:gd name="T41" fmla="*/ T40 w 875"/>
                                    <a:gd name="T42" fmla="+- 0 630 524"/>
                                    <a:gd name="T43" fmla="*/ 630 h 794"/>
                                    <a:gd name="T44" fmla="+- 0 272 70"/>
                                    <a:gd name="T45" fmla="*/ T44 w 875"/>
                                    <a:gd name="T46" fmla="+- 0 1312 524"/>
                                    <a:gd name="T47" fmla="*/ 1312 h 794"/>
                                    <a:gd name="T48" fmla="+- 0 249 70"/>
                                    <a:gd name="T49" fmla="*/ T48 w 875"/>
                                    <a:gd name="T50" fmla="+- 0 1298 524"/>
                                    <a:gd name="T51" fmla="*/ 1298 h 794"/>
                                    <a:gd name="T52" fmla="+- 0 249 70"/>
                                    <a:gd name="T53" fmla="*/ T52 w 875"/>
                                    <a:gd name="T54" fmla="+- 0 630 524"/>
                                    <a:gd name="T55" fmla="*/ 630 h 794"/>
                                    <a:gd name="T56" fmla="+- 0 272 70"/>
                                    <a:gd name="T57" fmla="*/ T56 w 875"/>
                                    <a:gd name="T58" fmla="+- 0 641 524"/>
                                    <a:gd name="T59" fmla="*/ 641 h 794"/>
                                    <a:gd name="T60" fmla="+- 0 283 70"/>
                                    <a:gd name="T61" fmla="*/ T60 w 875"/>
                                    <a:gd name="T62" fmla="+- 0 647 524"/>
                                    <a:gd name="T63" fmla="*/ 647 h 794"/>
                                    <a:gd name="T64" fmla="+- 0 308 70"/>
                                    <a:gd name="T65" fmla="*/ T64 w 875"/>
                                    <a:gd name="T66" fmla="+- 0 661 524"/>
                                    <a:gd name="T67" fmla="*/ 661 h 794"/>
                                    <a:gd name="T68" fmla="+- 0 333 70"/>
                                    <a:gd name="T69" fmla="*/ T68 w 875"/>
                                    <a:gd name="T70" fmla="+- 0 672 524"/>
                                    <a:gd name="T71" fmla="*/ 672 h 794"/>
                                    <a:gd name="T72" fmla="+- 0 364 70"/>
                                    <a:gd name="T73" fmla="*/ T72 w 875"/>
                                    <a:gd name="T74" fmla="+- 0 680 524"/>
                                    <a:gd name="T75" fmla="*/ 680 h 794"/>
                                    <a:gd name="T76" fmla="+- 0 392 70"/>
                                    <a:gd name="T77" fmla="*/ T76 w 875"/>
                                    <a:gd name="T78" fmla="+- 0 689 524"/>
                                    <a:gd name="T79" fmla="*/ 689 h 794"/>
                                    <a:gd name="T80" fmla="+- 0 425 70"/>
                                    <a:gd name="T81" fmla="*/ T80 w 875"/>
                                    <a:gd name="T82" fmla="+- 0 694 524"/>
                                    <a:gd name="T83" fmla="*/ 694 h 794"/>
                                    <a:gd name="T84" fmla="+- 0 456 70"/>
                                    <a:gd name="T85" fmla="*/ T84 w 875"/>
                                    <a:gd name="T86" fmla="+- 0 700 524"/>
                                    <a:gd name="T87" fmla="*/ 700 h 794"/>
                                    <a:gd name="T88" fmla="+- 0 489 70"/>
                                    <a:gd name="T89" fmla="*/ T88 w 875"/>
                                    <a:gd name="T90" fmla="+- 0 703 524"/>
                                    <a:gd name="T91" fmla="*/ 703 h 794"/>
                                    <a:gd name="T92" fmla="+- 0 523 70"/>
                                    <a:gd name="T93" fmla="*/ T92 w 875"/>
                                    <a:gd name="T94" fmla="+- 0 703 524"/>
                                    <a:gd name="T95" fmla="*/ 703 h 794"/>
                                    <a:gd name="T96" fmla="+- 0 557 70"/>
                                    <a:gd name="T97" fmla="*/ T96 w 875"/>
                                    <a:gd name="T98" fmla="+- 0 700 524"/>
                                    <a:gd name="T99" fmla="*/ 700 h 794"/>
                                    <a:gd name="T100" fmla="+- 0 587 70"/>
                                    <a:gd name="T101" fmla="*/ T100 w 875"/>
                                    <a:gd name="T102" fmla="+- 0 694 524"/>
                                    <a:gd name="T103" fmla="*/ 694 h 794"/>
                                    <a:gd name="T104" fmla="+- 0 621 70"/>
                                    <a:gd name="T105" fmla="*/ T104 w 875"/>
                                    <a:gd name="T106" fmla="+- 0 689 524"/>
                                    <a:gd name="T107" fmla="*/ 689 h 794"/>
                                    <a:gd name="T108" fmla="+- 0 652 70"/>
                                    <a:gd name="T109" fmla="*/ T108 w 875"/>
                                    <a:gd name="T110" fmla="+- 0 680 524"/>
                                    <a:gd name="T111" fmla="*/ 680 h 794"/>
                                    <a:gd name="T112" fmla="+- 0 680 70"/>
                                    <a:gd name="T113" fmla="*/ T112 w 875"/>
                                    <a:gd name="T114" fmla="+- 0 672 524"/>
                                    <a:gd name="T115" fmla="*/ 672 h 794"/>
                                    <a:gd name="T116" fmla="+- 0 708 70"/>
                                    <a:gd name="T117" fmla="*/ T116 w 875"/>
                                    <a:gd name="T118" fmla="+- 0 661 524"/>
                                    <a:gd name="T119" fmla="*/ 661 h 794"/>
                                    <a:gd name="T120" fmla="+- 0 730 70"/>
                                    <a:gd name="T121" fmla="*/ T120 w 875"/>
                                    <a:gd name="T122" fmla="+- 0 647 524"/>
                                    <a:gd name="T123" fmla="*/ 647 h 794"/>
                                    <a:gd name="T124" fmla="+- 0 730 70"/>
                                    <a:gd name="T125" fmla="*/ T124 w 875"/>
                                    <a:gd name="T126" fmla="+- 0 1318 524"/>
                                    <a:gd name="T127" fmla="*/ 1318 h 794"/>
                                    <a:gd name="T128" fmla="+- 0 945 70"/>
                                    <a:gd name="T129" fmla="*/ T128 w 875"/>
                                    <a:gd name="T130" fmla="+- 0 1195 524"/>
                                    <a:gd name="T131" fmla="*/ 1195 h 794"/>
                                    <a:gd name="T132" fmla="+- 0 945 70"/>
                                    <a:gd name="T133" fmla="*/ T132 w 875"/>
                                    <a:gd name="T134" fmla="+- 0 524 524"/>
                                    <a:gd name="T135" fmla="*/ 524 h 794"/>
                                    <a:gd name="T136" fmla="+- 0 730 70"/>
                                    <a:gd name="T137" fmla="*/ T136 w 875"/>
                                    <a:gd name="T138" fmla="+- 0 647 524"/>
                                    <a:gd name="T139" fmla="*/ 647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75" h="794">
                                      <a:moveTo>
                                        <a:pt x="0" y="33"/>
                                      </a:moveTo>
                                      <a:lnTo>
                                        <a:pt x="0" y="645"/>
                                      </a:lnTo>
                                      <a:moveTo>
                                        <a:pt x="9" y="651"/>
                                      </a:moveTo>
                                      <a:lnTo>
                                        <a:pt x="9" y="39"/>
                                      </a:lnTo>
                                      <a:moveTo>
                                        <a:pt x="9" y="651"/>
                                      </a:moveTo>
                                      <a:lnTo>
                                        <a:pt x="9" y="640"/>
                                      </a:lnTo>
                                      <a:lnTo>
                                        <a:pt x="23" y="631"/>
                                      </a:lnTo>
                                      <a:moveTo>
                                        <a:pt x="179" y="738"/>
                                      </a:moveTo>
                                      <a:lnTo>
                                        <a:pt x="9" y="640"/>
                                      </a:lnTo>
                                      <a:moveTo>
                                        <a:pt x="179" y="774"/>
                                      </a:moveTo>
                                      <a:lnTo>
                                        <a:pt x="179" y="106"/>
                                      </a:lnTo>
                                      <a:moveTo>
                                        <a:pt x="202" y="788"/>
                                      </a:moveTo>
                                      <a:lnTo>
                                        <a:pt x="179" y="774"/>
                                      </a:lnTo>
                                      <a:moveTo>
                                        <a:pt x="179" y="106"/>
                                      </a:moveTo>
                                      <a:lnTo>
                                        <a:pt x="202" y="117"/>
                                      </a:lnTo>
                                      <a:moveTo>
                                        <a:pt x="213" y="123"/>
                                      </a:moveTo>
                                      <a:lnTo>
                                        <a:pt x="238" y="137"/>
                                      </a:lnTo>
                                      <a:lnTo>
                                        <a:pt x="263" y="148"/>
                                      </a:lnTo>
                                      <a:lnTo>
                                        <a:pt x="294" y="156"/>
                                      </a:lnTo>
                                      <a:lnTo>
                                        <a:pt x="322" y="165"/>
                                      </a:lnTo>
                                      <a:lnTo>
                                        <a:pt x="355" y="170"/>
                                      </a:lnTo>
                                      <a:lnTo>
                                        <a:pt x="386" y="176"/>
                                      </a:lnTo>
                                      <a:lnTo>
                                        <a:pt x="419" y="179"/>
                                      </a:lnTo>
                                      <a:lnTo>
                                        <a:pt x="453" y="179"/>
                                      </a:lnTo>
                                      <a:lnTo>
                                        <a:pt x="487" y="176"/>
                                      </a:lnTo>
                                      <a:lnTo>
                                        <a:pt x="517" y="170"/>
                                      </a:lnTo>
                                      <a:lnTo>
                                        <a:pt x="551" y="165"/>
                                      </a:lnTo>
                                      <a:lnTo>
                                        <a:pt x="582" y="156"/>
                                      </a:lnTo>
                                      <a:lnTo>
                                        <a:pt x="610" y="148"/>
                                      </a:lnTo>
                                      <a:lnTo>
                                        <a:pt x="638" y="137"/>
                                      </a:lnTo>
                                      <a:lnTo>
                                        <a:pt x="660" y="123"/>
                                      </a:lnTo>
                                      <a:moveTo>
                                        <a:pt x="660" y="794"/>
                                      </a:moveTo>
                                      <a:lnTo>
                                        <a:pt x="875" y="671"/>
                                      </a:lnTo>
                                      <a:moveTo>
                                        <a:pt x="875" y="0"/>
                                      </a:moveTo>
                                      <a:lnTo>
                                        <a:pt x="660" y="123"/>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8" name="Freeform 388"/>
                              <wps:cNvSpPr>
                                <a:spLocks/>
                              </wps:cNvSpPr>
                              <wps:spPr bwMode="auto">
                                <a:xfrm>
                                  <a:off x="5" y="5"/>
                                  <a:ext cx="1469" cy="1383"/>
                                </a:xfrm>
                                <a:custGeom>
                                  <a:avLst/>
                                  <a:gdLst>
                                    <a:gd name="T0" fmla="+- 0 743 6"/>
                                    <a:gd name="T1" fmla="*/ T0 w 1469"/>
                                    <a:gd name="T2" fmla="+- 0 62 6"/>
                                    <a:gd name="T3" fmla="*/ 62 h 1383"/>
                                    <a:gd name="T4" fmla="+- 0 824 6"/>
                                    <a:gd name="T5" fmla="*/ T4 w 1469"/>
                                    <a:gd name="T6" fmla="+- 0 28 6"/>
                                    <a:gd name="T7" fmla="*/ 28 h 1383"/>
                                    <a:gd name="T8" fmla="+- 0 885 6"/>
                                    <a:gd name="T9" fmla="*/ T8 w 1469"/>
                                    <a:gd name="T10" fmla="+- 0 14 6"/>
                                    <a:gd name="T11" fmla="*/ 14 h 1383"/>
                                    <a:gd name="T12" fmla="+- 0 952 6"/>
                                    <a:gd name="T13" fmla="*/ T12 w 1469"/>
                                    <a:gd name="T14" fmla="+- 0 6 6"/>
                                    <a:gd name="T15" fmla="*/ 6 h 1383"/>
                                    <a:gd name="T16" fmla="+- 0 986 6"/>
                                    <a:gd name="T17" fmla="*/ T16 w 1469"/>
                                    <a:gd name="T18" fmla="+- 0 6 6"/>
                                    <a:gd name="T19" fmla="*/ 6 h 1383"/>
                                    <a:gd name="T20" fmla="+- 0 1050 6"/>
                                    <a:gd name="T21" fmla="*/ T20 w 1469"/>
                                    <a:gd name="T22" fmla="+- 0 14 6"/>
                                    <a:gd name="T23" fmla="*/ 14 h 1383"/>
                                    <a:gd name="T24" fmla="+- 0 1143 6"/>
                                    <a:gd name="T25" fmla="*/ T24 w 1469"/>
                                    <a:gd name="T26" fmla="+- 0 37 6"/>
                                    <a:gd name="T27" fmla="*/ 37 h 1383"/>
                                    <a:gd name="T28" fmla="+- 0 1472 6"/>
                                    <a:gd name="T29" fmla="*/ T28 w 1469"/>
                                    <a:gd name="T30" fmla="+- 0 221 6"/>
                                    <a:gd name="T31" fmla="*/ 221 h 1383"/>
                                    <a:gd name="T32" fmla="+- 0 1473 6"/>
                                    <a:gd name="T33" fmla="*/ T32 w 1469"/>
                                    <a:gd name="T34" fmla="+- 0 329 6"/>
                                    <a:gd name="T35" fmla="*/ 329 h 1383"/>
                                    <a:gd name="T36" fmla="+- 0 1474 6"/>
                                    <a:gd name="T37" fmla="*/ T36 w 1469"/>
                                    <a:gd name="T38" fmla="+- 0 562 6"/>
                                    <a:gd name="T39" fmla="*/ 562 h 1383"/>
                                    <a:gd name="T40" fmla="+- 0 1474 6"/>
                                    <a:gd name="T41" fmla="*/ T40 w 1469"/>
                                    <a:gd name="T42" fmla="+- 0 793 6"/>
                                    <a:gd name="T43" fmla="*/ 793 h 1383"/>
                                    <a:gd name="T44" fmla="+- 0 1474 6"/>
                                    <a:gd name="T45" fmla="*/ T44 w 1469"/>
                                    <a:gd name="T46" fmla="+- 0 898 6"/>
                                    <a:gd name="T47" fmla="*/ 898 h 1383"/>
                                    <a:gd name="T48" fmla="+- 0 1213 6"/>
                                    <a:gd name="T49" fmla="*/ T48 w 1469"/>
                                    <a:gd name="T50" fmla="+- 0 1054 6"/>
                                    <a:gd name="T51" fmla="*/ 1054 h 1383"/>
                                    <a:gd name="T52" fmla="+- 0 1079 6"/>
                                    <a:gd name="T53" fmla="*/ T52 w 1469"/>
                                    <a:gd name="T54" fmla="+- 0 1134 6"/>
                                    <a:gd name="T55" fmla="*/ 1134 h 1383"/>
                                    <a:gd name="T56" fmla="+- 0 1026 6"/>
                                    <a:gd name="T57" fmla="*/ T56 w 1469"/>
                                    <a:gd name="T58" fmla="+- 0 1164 6"/>
                                    <a:gd name="T59" fmla="*/ 1164 h 1383"/>
                                    <a:gd name="T60" fmla="+- 0 1013 6"/>
                                    <a:gd name="T61" fmla="*/ T60 w 1469"/>
                                    <a:gd name="T62" fmla="+- 0 1167 6"/>
                                    <a:gd name="T63" fmla="*/ 1167 h 1383"/>
                                    <a:gd name="T64" fmla="+- 0 713 6"/>
                                    <a:gd name="T65" fmla="*/ T64 w 1469"/>
                                    <a:gd name="T66" fmla="+- 0 1338 6"/>
                                    <a:gd name="T67" fmla="*/ 1338 h 1383"/>
                                    <a:gd name="T68" fmla="+- 0 640 6"/>
                                    <a:gd name="T69" fmla="*/ T68 w 1469"/>
                                    <a:gd name="T70" fmla="+- 0 1369 6"/>
                                    <a:gd name="T71" fmla="*/ 1369 h 1383"/>
                                    <a:gd name="T72" fmla="+- 0 553 6"/>
                                    <a:gd name="T73" fmla="*/ T72 w 1469"/>
                                    <a:gd name="T74" fmla="+- 0 1385 6"/>
                                    <a:gd name="T75" fmla="*/ 1385 h 1383"/>
                                    <a:gd name="T76" fmla="+- 0 523 6"/>
                                    <a:gd name="T77" fmla="*/ T76 w 1469"/>
                                    <a:gd name="T78" fmla="+- 0 1388 6"/>
                                    <a:gd name="T79" fmla="*/ 1388 h 1383"/>
                                    <a:gd name="T80" fmla="+- 0 492 6"/>
                                    <a:gd name="T81" fmla="*/ T80 w 1469"/>
                                    <a:gd name="T82" fmla="+- 0 1388 6"/>
                                    <a:gd name="T83" fmla="*/ 1388 h 1383"/>
                                    <a:gd name="T84" fmla="+- 0 405 6"/>
                                    <a:gd name="T85" fmla="*/ T84 w 1469"/>
                                    <a:gd name="T86" fmla="+- 0 1377 6"/>
                                    <a:gd name="T87" fmla="*/ 1377 h 1383"/>
                                    <a:gd name="T88" fmla="+- 0 324 6"/>
                                    <a:gd name="T89" fmla="*/ T88 w 1469"/>
                                    <a:gd name="T90" fmla="+- 0 1349 6"/>
                                    <a:gd name="T91" fmla="*/ 1349 h 1383"/>
                                    <a:gd name="T92" fmla="+- 0 45 6"/>
                                    <a:gd name="T93" fmla="*/ T92 w 1469"/>
                                    <a:gd name="T94" fmla="+- 0 1190 6"/>
                                    <a:gd name="T95" fmla="*/ 1190 h 1383"/>
                                    <a:gd name="T96" fmla="+- 0 6 6"/>
                                    <a:gd name="T97" fmla="*/ T96 w 1469"/>
                                    <a:gd name="T98" fmla="+- 0 491 6"/>
                                    <a:gd name="T99" fmla="*/ 491 h 1383"/>
                                    <a:gd name="T100" fmla="+- 0 282 6"/>
                                    <a:gd name="T101" fmla="*/ T100 w 1469"/>
                                    <a:gd name="T102" fmla="+- 0 332 6"/>
                                    <a:gd name="T103" fmla="*/ 332 h 1383"/>
                                    <a:gd name="T104" fmla="+- 0 743 6"/>
                                    <a:gd name="T105" fmla="*/ T104 w 1469"/>
                                    <a:gd name="T106" fmla="+- 0 62 6"/>
                                    <a:gd name="T107" fmla="*/ 62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69" h="1383">
                                      <a:moveTo>
                                        <a:pt x="737" y="56"/>
                                      </a:moveTo>
                                      <a:lnTo>
                                        <a:pt x="818" y="22"/>
                                      </a:lnTo>
                                      <a:lnTo>
                                        <a:pt x="879" y="8"/>
                                      </a:lnTo>
                                      <a:lnTo>
                                        <a:pt x="946" y="0"/>
                                      </a:lnTo>
                                      <a:lnTo>
                                        <a:pt x="980" y="0"/>
                                      </a:lnTo>
                                      <a:lnTo>
                                        <a:pt x="1044" y="8"/>
                                      </a:lnTo>
                                      <a:lnTo>
                                        <a:pt x="1137" y="31"/>
                                      </a:lnTo>
                                      <a:lnTo>
                                        <a:pt x="1466" y="215"/>
                                      </a:lnTo>
                                      <a:lnTo>
                                        <a:pt x="1467" y="323"/>
                                      </a:lnTo>
                                      <a:lnTo>
                                        <a:pt x="1468" y="556"/>
                                      </a:lnTo>
                                      <a:lnTo>
                                        <a:pt x="1468" y="787"/>
                                      </a:lnTo>
                                      <a:lnTo>
                                        <a:pt x="1468" y="892"/>
                                      </a:lnTo>
                                      <a:lnTo>
                                        <a:pt x="1207" y="1048"/>
                                      </a:lnTo>
                                      <a:lnTo>
                                        <a:pt x="1073" y="1128"/>
                                      </a:lnTo>
                                      <a:lnTo>
                                        <a:pt x="1020" y="1158"/>
                                      </a:lnTo>
                                      <a:lnTo>
                                        <a:pt x="1007" y="1161"/>
                                      </a:lnTo>
                                      <a:lnTo>
                                        <a:pt x="707" y="1332"/>
                                      </a:lnTo>
                                      <a:lnTo>
                                        <a:pt x="634" y="1363"/>
                                      </a:lnTo>
                                      <a:lnTo>
                                        <a:pt x="547" y="1379"/>
                                      </a:lnTo>
                                      <a:lnTo>
                                        <a:pt x="517" y="1382"/>
                                      </a:lnTo>
                                      <a:lnTo>
                                        <a:pt x="486" y="1382"/>
                                      </a:lnTo>
                                      <a:lnTo>
                                        <a:pt x="399" y="1371"/>
                                      </a:lnTo>
                                      <a:lnTo>
                                        <a:pt x="318" y="1343"/>
                                      </a:lnTo>
                                      <a:lnTo>
                                        <a:pt x="39" y="1184"/>
                                      </a:lnTo>
                                      <a:lnTo>
                                        <a:pt x="0" y="485"/>
                                      </a:lnTo>
                                      <a:lnTo>
                                        <a:pt x="276" y="326"/>
                                      </a:lnTo>
                                      <a:lnTo>
                                        <a:pt x="737" y="56"/>
                                      </a:lnTo>
                                      <a:close/>
                                    </a:path>
                                  </a:pathLst>
                                </a:custGeom>
                                <a:noFill/>
                                <a:ln w="7106">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066061E" id="Группа 12938" o:spid="_x0000_s1026" style="width:74pt;height:69.7pt;mso-position-horizontal-relative:char;mso-position-vertical-relative:line" coordsize="1480,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">
                      <v:shape id="AutoShape 379" o:spid="_x0000_s1027" style="position:absolute;left:975;top:305;width:445;height:836;visibility:visible;mso-wrap-style:square;v-text-anchor:top" coordsize="44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6/cYA&#10;AADeAAAADwAAAGRycy9kb3ducmV2LnhtbERPTWvCQBC9F/wPywheSt1oITapq4i2ttCTJgd7G7Jj&#10;EszOhuwa03/vFgq9zeN9znI9mEb01LnasoLZNAJBXFhdc6kgz96fXkA4j6yxsUwKfsjBejV6WGKq&#10;7Y0P1B99KUIIuxQVVN63qZSuqMigm9qWOHBn2xn0AXal1B3eQrhp5DyKYmmw5tBQYUvbiorL8WoU&#10;ZPUXJef8tNjv+o+3bJbHp+/HWKnJeNi8gvA0+H/xn/tTh/nz5DmB33fCDX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r6/cYAAADeAAAADwAAAAAAAAAAAAAAAACYAgAAZHJz&#10;L2Rvd25yZXYueG1sUEsFBgAAAAAEAAQA9QAAAIsDAAAAAA==&#10;" path="m193,743r5,3m179,142r,593m441,601r3,3m427,592r17,12m427,592l207,718t-28,17l198,746m179,735l,835m427,r,592e" filled="f" strokecolor="#393536" strokeweight=".03939mm">
                        <v:path arrowok="t" o:connecttype="custom" o:connectlocs="193,1049;198,1052;179,448;179,1041;441,907;444,910;427,898;444,910;427,898;207,1024;179,1041;198,1052;179,1041;0,1141;427,306;427,898" o:connectangles="0,0,0,0,0,0,0,0,0,0,0,0,0,0,0,0"/>
                      </v:shape>
                      <v:shape id="Picture 380" o:spid="_x0000_s1028" type="#_x0000_t75" style="position:absolute;left:974;top:709;width:428;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eljFAAAA3gAAAA8AAABkcnMvZG93bnJldi54bWxEj0FrwkAQhe+F/odlBG911yCiqauUQKGX&#10;Qo1evA3ZMQnJzqbZrab/vnMoeJth3rz3vt1h8r260RjbwBaWCwOKuAqu5drC+fT+sgEVE7LDPjBZ&#10;+KUIh/3z0w5zF+58pFuZaiUmHHO00KQ05FrHqiGPcREGYrldw+gxyTrW2o14F3Pf68yYtfbYsiQ0&#10;OFDRUNWVP95Cqz9jecWu8BNdjib76i7fhbF2PpveXkElmtJD/P/94aR+tl0JgODIDH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jnpYxQAAAN4AAAAPAAAAAAAAAAAAAAAA&#10;AJ8CAABkcnMvZG93bnJldi54bWxQSwUGAAAAAAQABAD3AAAAkQMAAAAA&#10;">
                        <v:imagedata r:id="rId233" o:title=""/>
                      </v:shape>
                      <v:shape id="AutoShape 381" o:spid="_x0000_s1029" style="position:absolute;left:945;top:230;width:509;height:965;visibility:visible;mso-wrap-style:square;v-text-anchor:top" coordsize="509,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uNMYA&#10;AADeAAAADwAAAGRycy9kb3ducmV2LnhtbERPTWvCQBC9F/oflin0IrqrFGmjq0ihRcEcYqvnITtN&#10;0mZnQ3ZN4r93C4K3ebzPWa4HW4uOWl851jCdKBDEuTMVFxq+vz7GryB8QDZYOyYNF/KwXj0+LDEx&#10;rueMukMoRAxhn6CGMoQmkdLnJVn0E9cQR+7HtRZDhG0hTYt9DLe1nCk1lxYrjg0lNvReUv53OFsN&#10;qhvNz/vt565vstHu9+TS48alWj8/DZsFiEBDuItv7q2J82dvL1P4fyfe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0uNMYAAADeAAAADwAAAAAAAAAAAAAAAACYAgAAZHJz&#10;L2Rvd25yZXYueG1sUEsFBgAAAAAEAAQA9QAAAIsDAAAAAA==&#10;" path="m509,r,671l486,685m22,283r,668l,965m,294l22,283e" filled="f" strokecolor="#221f1f" strokeweight=".03939mm">
                        <v:path arrowok="t" o:connecttype="custom" o:connectlocs="509,230;509,901;486,915;22,513;22,1181;0,1195;0,524;22,513" o:connectangles="0,0,0,0,0,0,0,0"/>
                      </v:shape>
                      <v:shape id="AutoShape 382" o:spid="_x0000_s1030" style="position:absolute;left:92;top:574;width:157;height:666;visibility:visible;mso-wrap-style:square;v-text-anchor:top" coordsize="157,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zQsMA&#10;AADeAAAADwAAAGRycy9kb3ducmV2LnhtbERPzWoCMRC+C32HMIVeRBOXUnU1ii0UeinU1QcYN+Nm&#10;cTNZNlHXtzcFwdt8fL+zXPeuERfqQu1Zw2SsQBCX3tRcadjvvkczECEiG2w8k4YbBVivXgZLzI2/&#10;8pYuRaxECuGQowYbY5tLGUpLDsPYt8SJO/rOYUywq6Tp8JrCXSMzpT6kw5pTg8WWviyVp+LsNJyn&#10;7neDf+qwl9VEFZ9Hexq2W63fXvvNAkSkPj7FD/ePSfOz+XsG/++k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xzQsMAAADeAAAADwAAAAAAAAAAAAAAAACYAgAAZHJzL2Rv&#10;d25yZXYueG1sUEsFBgAAAAAEAAQA9QAAAIgDAAAAAA==&#10;" path="m8,579l156,492m5,579l5,m156,665l5,579m,581r5,-2l5,m,581r5,-2m156,665l5,579m156,103l5,17e" filled="f" strokecolor="#393536" strokeweight=".03939mm">
                        <v:path arrowok="t" o:connecttype="custom" o:connectlocs="8,1153;156,1066;5,1153;5,574;156,1239;5,1153;0,1155;5,1153;5,574;0,1155;5,1153;156,1239;5,1153;156,677;5,591" o:connectangles="0,0,0,0,0,0,0,0,0,0,0,0,0,0,0"/>
                      </v:shape>
                      <v:shape id="AutoShape 383" o:spid="_x0000_s1031" style="position:absolute;left:3;top:1;width:1471;height:1378;visibility:visible;mso-wrap-style:square;v-text-anchor:top" coordsize="1471,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QXMUA&#10;AADeAAAADwAAAGRycy9kb3ducmV2LnhtbERP32vCMBB+H/g/hBN8m6lORKtRZDIQpoN1G+7xbM62&#10;LLnUJmr33y8Dwbf7+H7efNlaIy7U+MqxgkE/AUGcO11xoeDz4+VxAsIHZI3GMSn4JQ/LRedhjql2&#10;V36nSxYKEUPYp6igDKFOpfR5SRZ939XEkTu6xmKIsCmkbvAaw62RwyQZS4sVx4YSa3ouKf/JzlbB&#10;2zbb707TL3P4fqX9ypz1urY7pXrddjUDEagNd/HNvdFx/nA6eoL/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FBcxQAAAN4AAAAPAAAAAAAAAAAAAAAAAJgCAABkcnMv&#10;ZG93bnJldi54bWxQSwUGAAAAAAQABAD1AAAAigMAAAAA&#10;" path="m42,1180r25,-12m42,512r,668m20,1168r,-670m42,1180l20,1168m42,512l20,498t687,830l685,1339r-22,11l635,1358r-28,9l579,1372r-31,3l517,1378r-28,l459,1375r-31,-3l400,1367r-28,-9l347,1350r-25,-11l299,1328,39,1180m1431,911l707,1328m67,1168r179,103m246,663l42,545m1428,277l964,545m42,512l246,629m42,545r,-33m1428,243r,34m964,512r,33m246,629r,34m1470,218l727,646r-22,14l677,671r-28,8l618,688r-34,5l554,699r-34,3l486,702r-33,-3l422,693r-33,-5l361,679r-31,-8l305,660,280,646,,486m1375,215l1146,84,1124,73r-23,-9l1076,56r-25,-6l1023,45,995,42r-56,l911,45r-28,5l858,56r-25,8l811,73,791,84,98,484m,481l280,643r25,11l330,665r31,11l389,685r33,5l453,693r33,3l520,696r34,-3l584,690r34,-5l649,676r28,-11l705,654r22,-11l1470,213,1194,53,1169,39,1141,28r-28,-8l1082,11,1051,6,1018,,917,,855,11r-30,9l794,28,769,39,744,53,,481t92,l791,78r20,-8l833,59r25,-9l883,45r28,-6l939,36r56,l1023,39r28,6l1076,50r25,9l1124,70r22,8l1378,213,682,615r-22,11l637,635r-25,8l587,651r-28,3l531,657r-56,l447,654r-28,-3l394,643r-25,-8l347,626,324,615,92,481m,486r,-5m1470,213r,5m973,1163r198,-112l1171,436t9,621l1171,1062t,-637l1180,419t,638l1180,419t-9,6l1171,1062m964,545r9,-5m973,1174r-9,6m964,545r,635m973,1174r,-634e" filled="f" strokecolor="#221f1f" strokeweight=".03939mm">
                        <v:path arrowok="t" o:connecttype="custom" o:connectlocs="42,513;20,499;42,513;685,1340;607,1368;517,1379;428,1373;347,1351;39,1181;67,1169;42,546;42,513;42,513;964,513;246,664;705,661;618,689;520,703;422,694;330,672;0,487;1124,74;1051,51;939,43;858,57;791,85;280,644;361,677;453,694;554,694;649,677;727,644;1169,40;1082,12;917,1;794,29;0,482;811,71;883,46;995,37;1076,51;1146,79;660,627;587,652;475,658;394,644;324,616;0,482;973,1164;1180,1058;1180,420;1171,426;973,541;964,546;973,541" o:connectangles="0,0,0,0,0,0,0,0,0,0,0,0,0,0,0,0,0,0,0,0,0,0,0,0,0,0,0,0,0,0,0,0,0,0,0,0,0,0,0,0,0,0,0,0,0,0,0,0,0,0,0,0,0,0,0"/>
                      </v:shape>
                      <v:shape id="Picture 384" o:spid="_x0000_s1032" type="#_x0000_t75" style="position:absolute;left:974;top:908;width:458;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arnFAAAA3gAAAA8AAABkcnMvZG93bnJldi54bWxET99rwjAQfh/4P4QTfJupIm5Wo+iGIMIQ&#10;7WB7PJqzrTaXkkSt++uXwcC3+/h+3mzRmlpcyfnKsoJBPwFBnFtdcaHgM1s/v4LwAVljbZkU3MnD&#10;Yt55mmGq7Y33dD2EQsQQ9ikqKENoUil9XpJB37cNceSO1hkMEbpCaoe3GG5qOUySsTRYcWwosaG3&#10;kvLz4WIUkPxafWztKvveTZx7f/kx2fhklOp12+UURKA2PMT/7o2O84eT0Qj+3ok3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A2q5xQAAAN4AAAAPAAAAAAAAAAAAAAAA&#10;AJ8CAABkcnMvZG93bnJldi54bWxQSwUGAAAAAAQABAD3AAAAkQMAAAAA&#10;">
                        <v:imagedata r:id="rId234" o:title=""/>
                      </v:shape>
                      <v:shape id="AutoShape 385" o:spid="_x0000_s1033" style="position:absolute;left:1423;top:277;width:9;height:643;visibility:visible;mso-wrap-style:square;v-text-anchor:top" coordsize="9,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zTcMA&#10;AADeAAAADwAAAGRycy9kb3ducmV2LnhtbERP3WrCMBS+H/gO4QjezVRxQ6tRdCDIBhOtD3BoTpti&#10;c1KSTOuefhkMdnc+vt+z2vS2FTfyoXGsYDLOQBCXTjdcK7gU++c5iBCRNbaOScGDAmzWg6cV5trd&#10;+US3c6xFCuGQowITY5dLGUpDFsPYdcSJq5y3GBP0tdQe7ynctnKaZa/SYsOpwWBHb4bK6/nLKvgu&#10;3guuPg6fmcX5rrkeja78TqnRsN8uQUTq47/4z33Qaf50MXuB33fS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kzTcMAAADeAAAADwAAAAAAAAAAAAAAAACYAgAAZHJzL2Rv&#10;d25yZXYueG1sUEsFBgAAAAAEAAQA9QAAAIgDAAAAAA==&#10;" path="m,5l8,t,637l8,m,5l,643e" filled="f" strokecolor="#221f1f" strokeweight=".03939mm">
                        <v:path arrowok="t" o:connecttype="custom" o:connectlocs="0,283;8,278;8,915;8,278;0,283;0,921" o:connectangles="0,0,0,0,0,0"/>
                      </v:shape>
                      <v:shape id="Picture 386" o:spid="_x0000_s1034" type="#_x0000_t75" style="position:absolute;left:974;top:282;width:450;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67jbFAAAA3gAAAA8AAABkcnMvZG93bnJldi54bWxET9tqAjEQfS/0H8IU+lI0qS2iq1FKoaUP&#10;XfD2AeNm3CxuJssmrqtfbwoF3+ZwrjNf9q4WHbWh8qzhdahAEBfeVFxq2G2/BhMQISIbrD2ThgsF&#10;WC4eH+aYGX/mNXWbWIoUwiFDDTbGJpMyFJYchqFviBN38K3DmGBbStPiOYW7Wo6UGkuHFacGiw19&#10;WiqOm5PTkL+cVpd8b6/u9+07rlV+2Kpdp/XzU/8xAxGpj3fxv/vHpPmj6fsY/t5JN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Ou42xQAAAN4AAAAPAAAAAAAAAAAAAAAA&#10;AJ8CAABkcnMvZG93bnJldi54bWxQSwUGAAAAAAQABAD3AAAAkQMAAAAA&#10;">
                        <v:imagedata r:id="rId235" o:title=""/>
                      </v:shape>
                      <v:shape id="AutoShape 387" o:spid="_x0000_s1035" style="position:absolute;left:70;top:523;width:875;height:794;visibility:visible;mso-wrap-style:square;v-text-anchor:top" coordsize="875,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iQsQA&#10;AADeAAAADwAAAGRycy9kb3ducmV2LnhtbERPzWrCQBC+C77DMkIvpdkoJdboKlKReimo7QOM2Uk2&#10;mp0N2VXTt+8WCt7m4/udxaq3jbhR52vHCsZJCoK4cLrmSsH31/blDYQPyBobx6TghzyslsPBAnPt&#10;7nyg2zFUIoawz1GBCaHNpfSFIYs+cS1x5ErXWQwRdpXUHd5juG3kJE0zabHm2GCwpXdDxeV4tQpO&#10;3Ltzed1sPnYz/Nw+c2bMPlPqadSv5yAC9eEh/nfvdJw/mb1O4e+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IkLEAAAA3gAAAA8AAAAAAAAAAAAAAAAAmAIAAGRycy9k&#10;b3ducmV2LnhtbFBLBQYAAAAABAAEAPUAAACJAwAAAAA=&#10;" path="m,33l,645t9,6l9,39t,612l9,640r14,-9m179,738l9,640m179,774r,-668m202,788l179,774t,-668l202,117t11,6l238,137r25,11l294,156r28,9l355,170r31,6l419,179r34,l487,176r30,-6l551,165r31,-9l610,148r28,-11l660,123t,671l875,671m875,l660,123e" filled="f" strokecolor="#221f1f" strokeweight=".03939mm">
                        <v:path arrowok="t" o:connecttype="custom" o:connectlocs="0,557;0,1169;9,1175;9,563;9,1175;9,1164;23,1155;179,1262;9,1164;179,1298;179,630;202,1312;179,1298;179,630;202,641;213,647;238,661;263,672;294,680;322,689;355,694;386,700;419,703;453,703;487,700;517,694;551,689;582,680;610,672;638,661;660,647;660,1318;875,1195;875,524;660,647" o:connectangles="0,0,0,0,0,0,0,0,0,0,0,0,0,0,0,0,0,0,0,0,0,0,0,0,0,0,0,0,0,0,0,0,0,0,0"/>
                      </v:shape>
                      <v:shape id="Freeform 388" o:spid="_x0000_s1036" style="position:absolute;left:5;top:5;width:1469;height:1383;visibility:visible;mso-wrap-style:square;v-text-anchor:top" coordsize="1469,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TyckA&#10;AADeAAAADwAAAGRycy9kb3ducmV2LnhtbESPT2sCQQzF74V+hyEFb3W2ov2zdZRStQjiQSviMe7E&#10;3cWdzDIz6vbbN4dCbwnv5b1fxtPONepKIdaeDTz1M1DEhbc1lwZ234vHV1AxIVtsPJOBH4owndzf&#10;jTG3/sYbum5TqSSEY44GqpTaXOtYVOQw9n1LLNrJB4dJ1lBqG/Am4a7Rgyx71g5rloYKW/qsqDhv&#10;L87Acr9aH3a12y9ezlmYj2ab0/GrM6b30H28g0rUpX/z3/XSCv7gbSi88o7MoC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q8TyckAAADeAAAADwAAAAAAAAAAAAAAAACYAgAA&#10;ZHJzL2Rvd25yZXYueG1sUEsFBgAAAAAEAAQA9QAAAI4DAAAAAA==&#10;" path="m737,56l818,22,879,8,946,r34,l1044,8r93,23l1466,215r1,108l1468,556r,231l1468,892r-261,156l1073,1128r-53,30l1007,1161,707,1332r-73,31l547,1379r-30,3l486,1382r-87,-11l318,1343,39,1184,,485,276,326,737,56xe" filled="f" strokecolor="#221f1f" strokeweight=".19739mm">
                        <v:path arrowok="t" o:connecttype="custom" o:connectlocs="737,62;818,28;879,14;946,6;980,6;1044,14;1137,37;1466,221;1467,329;1468,562;1468,793;1468,898;1207,1054;1073,1134;1020,1164;1007,1167;707,1338;634,1369;547,1385;517,1388;486,1388;399,1377;318,1349;39,1190;0,491;276,332;737,62" o:connectangles="0,0,0,0,0,0,0,0,0,0,0,0,0,0,0,0,0,0,0,0,0,0,0,0,0,0,0"/>
                      </v:shape>
                      <w10:anchorlock/>
                    </v:group>
                  </w:pict>
                </mc:Fallback>
              </mc:AlternateContent>
            </w:r>
          </w:p>
          <w:p w:rsidR="00F66EC7" w:rsidRPr="00F66EC7" w:rsidRDefault="00F66EC7" w:rsidP="00F66EC7">
            <w:pPr>
              <w:pStyle w:val="TableParagraph"/>
              <w:ind w:left="1181"/>
              <w:rPr>
                <w:sz w:val="20"/>
                <w:lang w:val="ru-RU"/>
              </w:rPr>
            </w:pPr>
          </w:p>
          <w:p w:rsidR="00F66EC7" w:rsidRDefault="00F66EC7" w:rsidP="00F66EC7">
            <w:pPr>
              <w:pStyle w:val="ae"/>
              <w:rPr>
                <w:rFonts w:ascii="Liberation Serif" w:hAnsi="Liberation Serif"/>
                <w:lang w:val="ru-RU"/>
              </w:rPr>
            </w:pPr>
            <w:r w:rsidRPr="00F66EC7">
              <w:rPr>
                <w:rFonts w:ascii="Liberation Serif" w:hAnsi="Liberation Serif"/>
                <w:b/>
                <w:color w:val="000000" w:themeColor="text1"/>
                <w:spacing w:val="-5"/>
                <w:lang w:val="ru-RU"/>
              </w:rPr>
              <w:t xml:space="preserve">Торговый </w:t>
            </w:r>
            <w:r w:rsidRPr="00F66EC7">
              <w:rPr>
                <w:rFonts w:ascii="Liberation Serif" w:hAnsi="Liberation Serif"/>
                <w:b/>
                <w:color w:val="000000" w:themeColor="text1"/>
                <w:lang w:val="ru-RU"/>
              </w:rPr>
              <w:t xml:space="preserve">павильон тип </w:t>
            </w:r>
            <w:r w:rsidRPr="00F66EC7">
              <w:rPr>
                <w:rFonts w:ascii="Liberation Serif" w:hAnsi="Liberation Serif"/>
                <w:b/>
                <w:color w:val="000000" w:themeColor="text1"/>
                <w:spacing w:val="-4"/>
                <w:lang w:val="ru-RU"/>
              </w:rPr>
              <w:t>ПВ-1:</w:t>
            </w:r>
            <w:r w:rsidRPr="00F66EC7">
              <w:rPr>
                <w:rFonts w:ascii="Liberation Serif" w:hAnsi="Liberation Serif"/>
                <w:color w:val="000000" w:themeColor="text1"/>
                <w:spacing w:val="-4"/>
                <w:lang w:val="ru-RU"/>
              </w:rPr>
              <w:t xml:space="preserve"> </w:t>
            </w:r>
            <w:r w:rsidRPr="00F66EC7">
              <w:rPr>
                <w:rFonts w:ascii="Liberation Serif" w:hAnsi="Liberation Serif"/>
                <w:spacing w:val="-3"/>
                <w:lang w:val="ru-RU"/>
              </w:rPr>
              <w:t xml:space="preserve">Габариты </w:t>
            </w:r>
            <w:r w:rsidRPr="00F66EC7">
              <w:rPr>
                <w:rFonts w:ascii="Liberation Serif" w:hAnsi="Liberation Serif"/>
                <w:lang w:val="ru-RU"/>
              </w:rPr>
              <w:t xml:space="preserve">- 2,4х4,8х3,1 м </w:t>
            </w:r>
          </w:p>
          <w:p w:rsidR="00F66EC7" w:rsidRPr="00F66EC7" w:rsidRDefault="00F66EC7" w:rsidP="00F66EC7">
            <w:pPr>
              <w:pStyle w:val="ae"/>
              <w:rPr>
                <w:rFonts w:ascii="Liberation Serif" w:hAnsi="Liberation Serif"/>
                <w:lang w:val="ru-RU"/>
              </w:rPr>
            </w:pPr>
            <w:r w:rsidRPr="00F66EC7">
              <w:rPr>
                <w:rFonts w:ascii="Liberation Serif" w:hAnsi="Liberation Serif"/>
                <w:lang w:val="ru-RU"/>
              </w:rPr>
              <w:t>Площадь - 9,7 м</w:t>
            </w:r>
            <w:r w:rsidRPr="00F66EC7">
              <w:rPr>
                <w:rFonts w:ascii="Liberation Serif" w:hAnsi="Liberation Serif"/>
                <w:position w:val="7"/>
                <w:lang w:val="ru-RU"/>
              </w:rPr>
              <w:t>2</w:t>
            </w:r>
          </w:p>
          <w:p w:rsidR="00F66EC7" w:rsidRPr="00F66EC7" w:rsidRDefault="00F66EC7" w:rsidP="00F66EC7">
            <w:pPr>
              <w:pStyle w:val="ae"/>
              <w:rPr>
                <w:rFonts w:ascii="Liberation Serif" w:hAnsi="Liberation Serif"/>
                <w:lang w:val="ru-RU"/>
              </w:rPr>
            </w:pPr>
            <w:r w:rsidRPr="00F66EC7">
              <w:rPr>
                <w:rFonts w:ascii="Liberation Serif" w:hAnsi="Liberation Serif"/>
                <w:lang w:val="ru-RU"/>
              </w:rPr>
              <w:t>Срок службы: до 50 лет</w:t>
            </w:r>
          </w:p>
          <w:p w:rsidR="00F66EC7" w:rsidRPr="00F66EC7" w:rsidRDefault="00F66EC7" w:rsidP="00F66EC7">
            <w:pPr>
              <w:pStyle w:val="ae"/>
              <w:rPr>
                <w:rFonts w:ascii="Liberation Serif" w:hAnsi="Liberation Serif"/>
                <w:lang w:val="ru-RU"/>
              </w:rPr>
            </w:pPr>
            <w:r w:rsidRPr="00F66EC7">
              <w:rPr>
                <w:rFonts w:ascii="Liberation Serif" w:hAnsi="Liberation Serif"/>
                <w:lang w:val="ru-RU"/>
              </w:rPr>
              <w:t>Назначение:</w:t>
            </w:r>
            <w:r w:rsidRPr="00F66EC7">
              <w:rPr>
                <w:rFonts w:ascii="Liberation Serif" w:hAnsi="Liberation Serif"/>
                <w:spacing w:val="-29"/>
                <w:lang w:val="ru-RU"/>
              </w:rPr>
              <w:t xml:space="preserve"> </w:t>
            </w:r>
            <w:r w:rsidRPr="00F66EC7">
              <w:rPr>
                <w:rFonts w:ascii="Liberation Serif" w:hAnsi="Liberation Serif"/>
                <w:lang w:val="ru-RU"/>
              </w:rPr>
              <w:t>торговля</w:t>
            </w:r>
            <w:r w:rsidRPr="00F66EC7">
              <w:rPr>
                <w:rFonts w:ascii="Liberation Serif" w:hAnsi="Liberation Serif"/>
                <w:spacing w:val="-25"/>
                <w:lang w:val="ru-RU"/>
              </w:rPr>
              <w:t xml:space="preserve"> </w:t>
            </w:r>
            <w:r w:rsidRPr="00F66EC7">
              <w:rPr>
                <w:rFonts w:ascii="Liberation Serif" w:hAnsi="Liberation Serif"/>
                <w:lang w:val="ru-RU"/>
              </w:rPr>
              <w:t>широким</w:t>
            </w:r>
            <w:r w:rsidRPr="00F66EC7">
              <w:rPr>
                <w:rFonts w:ascii="Liberation Serif" w:hAnsi="Liberation Serif"/>
                <w:spacing w:val="-26"/>
                <w:lang w:val="ru-RU"/>
              </w:rPr>
              <w:t xml:space="preserve"> </w:t>
            </w:r>
            <w:r w:rsidRPr="00F66EC7">
              <w:rPr>
                <w:rFonts w:ascii="Liberation Serif" w:hAnsi="Liberation Serif"/>
                <w:lang w:val="ru-RU"/>
              </w:rPr>
              <w:t>спектром товаров, предоставление</w:t>
            </w:r>
            <w:r w:rsidRPr="00F66EC7">
              <w:rPr>
                <w:rFonts w:ascii="Liberation Serif" w:hAnsi="Liberation Serif"/>
                <w:spacing w:val="-26"/>
                <w:lang w:val="ru-RU"/>
              </w:rPr>
              <w:t xml:space="preserve"> </w:t>
            </w:r>
            <w:r w:rsidRPr="00F66EC7">
              <w:rPr>
                <w:rFonts w:ascii="Liberation Serif" w:hAnsi="Liberation Serif"/>
                <w:lang w:val="ru-RU"/>
              </w:rPr>
              <w:t>услуг</w:t>
            </w:r>
            <w:r>
              <w:rPr>
                <w:rFonts w:ascii="Liberation Serif" w:hAnsi="Liberation Serif"/>
                <w:lang w:val="ru-RU"/>
              </w:rPr>
              <w:t xml:space="preserve"> </w:t>
            </w:r>
            <w:r w:rsidRPr="00F66EC7">
              <w:rPr>
                <w:rFonts w:ascii="Liberation Serif" w:hAnsi="Liberation Serif"/>
                <w:lang w:val="ru-RU"/>
              </w:rPr>
              <w:t>и размещение предприятий питания</w:t>
            </w:r>
          </w:p>
          <w:p w:rsidR="00F66EC7" w:rsidRDefault="00F66EC7" w:rsidP="00F66EC7">
            <w:pPr>
              <w:pStyle w:val="ae"/>
              <w:rPr>
                <w:sz w:val="20"/>
              </w:rPr>
            </w:pPr>
            <w:r w:rsidRPr="00F66EC7">
              <w:rPr>
                <w:rFonts w:ascii="Liberation Serif" w:hAnsi="Liberation Serif"/>
                <w:lang w:val="ru-RU"/>
              </w:rPr>
              <w:t>"на вынос".</w:t>
            </w:r>
          </w:p>
        </w:tc>
        <w:tc>
          <w:tcPr>
            <w:tcW w:w="3678" w:type="dxa"/>
          </w:tcPr>
          <w:p w:rsidR="00F66EC7" w:rsidRDefault="00F66EC7" w:rsidP="00F66EC7">
            <w:pPr>
              <w:pStyle w:val="TableParagraph"/>
              <w:spacing w:before="8"/>
              <w:rPr>
                <w:sz w:val="13"/>
              </w:rPr>
            </w:pPr>
          </w:p>
          <w:p w:rsidR="00F66EC7" w:rsidRPr="00F66EC7" w:rsidRDefault="00F66EC7" w:rsidP="00F66EC7">
            <w:pPr>
              <w:pStyle w:val="TableParagraph"/>
              <w:ind w:left="1120"/>
              <w:rPr>
                <w:sz w:val="20"/>
                <w:lang w:val="ru-RU"/>
              </w:rPr>
            </w:pPr>
            <w:r>
              <w:rPr>
                <w:noProof/>
                <w:sz w:val="20"/>
                <w:lang w:bidi="ar-SA"/>
              </w:rPr>
              <mc:AlternateContent>
                <mc:Choice Requires="wpg">
                  <w:drawing>
                    <wp:inline distT="0" distB="0" distL="0" distR="0" wp14:anchorId="2DA228DE" wp14:editId="4106A7D6">
                      <wp:extent cx="1016000" cy="927100"/>
                      <wp:effectExtent l="13970" t="10795" r="17780" b="5080"/>
                      <wp:docPr id="12927" name="Группа 12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927100"/>
                                <a:chOff x="0" y="0"/>
                                <a:chExt cx="1600" cy="1460"/>
                              </a:xfrm>
                            </wpg:grpSpPr>
                            <wps:wsp>
                              <wps:cNvPr id="12928" name="AutoShape 368"/>
                              <wps:cNvSpPr>
                                <a:spLocks/>
                              </wps:cNvSpPr>
                              <wps:spPr bwMode="auto">
                                <a:xfrm>
                                  <a:off x="1087" y="435"/>
                                  <a:ext cx="339" cy="654"/>
                                </a:xfrm>
                                <a:custGeom>
                                  <a:avLst/>
                                  <a:gdLst>
                                    <a:gd name="T0" fmla="+- 0 1171 1087"/>
                                    <a:gd name="T1" fmla="*/ T0 w 339"/>
                                    <a:gd name="T2" fmla="+- 0 1056 435"/>
                                    <a:gd name="T3" fmla="*/ 1056 h 654"/>
                                    <a:gd name="T4" fmla="+- 0 1177 1087"/>
                                    <a:gd name="T5" fmla="*/ T4 w 339"/>
                                    <a:gd name="T6" fmla="+- 0 1059 435"/>
                                    <a:gd name="T7" fmla="*/ 1059 h 654"/>
                                    <a:gd name="T8" fmla="+- 0 1157 1087"/>
                                    <a:gd name="T9" fmla="*/ T8 w 339"/>
                                    <a:gd name="T10" fmla="+- 0 578 435"/>
                                    <a:gd name="T11" fmla="*/ 578 h 654"/>
                                    <a:gd name="T12" fmla="+- 0 1157 1087"/>
                                    <a:gd name="T13" fmla="*/ T12 w 339"/>
                                    <a:gd name="T14" fmla="+- 0 1047 435"/>
                                    <a:gd name="T15" fmla="*/ 1047 h 654"/>
                                    <a:gd name="T16" fmla="+- 0 1420 1087"/>
                                    <a:gd name="T17" fmla="*/ T16 w 339"/>
                                    <a:gd name="T18" fmla="+- 0 913 435"/>
                                    <a:gd name="T19" fmla="*/ 913 h 654"/>
                                    <a:gd name="T20" fmla="+- 0 1425 1087"/>
                                    <a:gd name="T21" fmla="*/ T20 w 339"/>
                                    <a:gd name="T22" fmla="+- 0 916 435"/>
                                    <a:gd name="T23" fmla="*/ 916 h 654"/>
                                    <a:gd name="T24" fmla="+- 0 1406 1087"/>
                                    <a:gd name="T25" fmla="*/ T24 w 339"/>
                                    <a:gd name="T26" fmla="+- 0 905 435"/>
                                    <a:gd name="T27" fmla="*/ 905 h 654"/>
                                    <a:gd name="T28" fmla="+- 0 1425 1087"/>
                                    <a:gd name="T29" fmla="*/ T28 w 339"/>
                                    <a:gd name="T30" fmla="+- 0 916 435"/>
                                    <a:gd name="T31" fmla="*/ 916 h 654"/>
                                    <a:gd name="T32" fmla="+- 0 1406 1087"/>
                                    <a:gd name="T33" fmla="*/ T32 w 339"/>
                                    <a:gd name="T34" fmla="+- 0 905 435"/>
                                    <a:gd name="T35" fmla="*/ 905 h 654"/>
                                    <a:gd name="T36" fmla="+- 0 1185 1087"/>
                                    <a:gd name="T37" fmla="*/ T36 w 339"/>
                                    <a:gd name="T38" fmla="+- 0 1031 435"/>
                                    <a:gd name="T39" fmla="*/ 1031 h 654"/>
                                    <a:gd name="T40" fmla="+- 0 1157 1087"/>
                                    <a:gd name="T41" fmla="*/ T40 w 339"/>
                                    <a:gd name="T42" fmla="+- 0 1047 435"/>
                                    <a:gd name="T43" fmla="*/ 1047 h 654"/>
                                    <a:gd name="T44" fmla="+- 0 1177 1087"/>
                                    <a:gd name="T45" fmla="*/ T44 w 339"/>
                                    <a:gd name="T46" fmla="+- 0 1059 435"/>
                                    <a:gd name="T47" fmla="*/ 1059 h 654"/>
                                    <a:gd name="T48" fmla="+- 0 1157 1087"/>
                                    <a:gd name="T49" fmla="*/ T48 w 339"/>
                                    <a:gd name="T50" fmla="+- 0 1047 435"/>
                                    <a:gd name="T51" fmla="*/ 1047 h 654"/>
                                    <a:gd name="T52" fmla="+- 0 1087 1087"/>
                                    <a:gd name="T53" fmla="*/ T52 w 339"/>
                                    <a:gd name="T54" fmla="+- 0 1089 435"/>
                                    <a:gd name="T55" fmla="*/ 1089 h 654"/>
                                    <a:gd name="T56" fmla="+- 0 1406 1087"/>
                                    <a:gd name="T57" fmla="*/ T56 w 339"/>
                                    <a:gd name="T58" fmla="+- 0 435 435"/>
                                    <a:gd name="T59" fmla="*/ 435 h 654"/>
                                    <a:gd name="T60" fmla="+- 0 1406 1087"/>
                                    <a:gd name="T61" fmla="*/ T60 w 339"/>
                                    <a:gd name="T62" fmla="+- 0 905 435"/>
                                    <a:gd name="T63" fmla="*/ 905 h 654"/>
                                    <a:gd name="T64" fmla="+- 0 1154 1087"/>
                                    <a:gd name="T65" fmla="*/ T64 w 339"/>
                                    <a:gd name="T66" fmla="+- 0 762 435"/>
                                    <a:gd name="T67" fmla="*/ 762 h 654"/>
                                    <a:gd name="T68" fmla="+- 0 1157 1087"/>
                                    <a:gd name="T69" fmla="*/ T68 w 339"/>
                                    <a:gd name="T70" fmla="+- 0 765 435"/>
                                    <a:gd name="T71" fmla="*/ 765 h 654"/>
                                    <a:gd name="T72" fmla="+- 0 1185 1087"/>
                                    <a:gd name="T73" fmla="*/ T72 w 339"/>
                                    <a:gd name="T74" fmla="+- 0 782 435"/>
                                    <a:gd name="T75" fmla="*/ 782 h 654"/>
                                    <a:gd name="T76" fmla="+- 0 1403 1087"/>
                                    <a:gd name="T77" fmla="*/ T76 w 339"/>
                                    <a:gd name="T78" fmla="+- 0 905 435"/>
                                    <a:gd name="T79" fmla="*/ 905 h 654"/>
                                    <a:gd name="T80" fmla="+- 0 1154 1087"/>
                                    <a:gd name="T81" fmla="*/ T80 w 339"/>
                                    <a:gd name="T82" fmla="+- 0 762 435"/>
                                    <a:gd name="T83" fmla="*/ 762 h 654"/>
                                    <a:gd name="T84" fmla="+- 0 1132 1087"/>
                                    <a:gd name="T85" fmla="*/ T84 w 339"/>
                                    <a:gd name="T86" fmla="+- 0 751 435"/>
                                    <a:gd name="T87" fmla="*/ 751 h 654"/>
                                    <a:gd name="T88" fmla="+- 0 1110 1087"/>
                                    <a:gd name="T89" fmla="*/ T88 w 339"/>
                                    <a:gd name="T90" fmla="+- 0 743 435"/>
                                    <a:gd name="T91" fmla="*/ 743 h 654"/>
                                    <a:gd name="T92" fmla="+- 0 1087 1087"/>
                                    <a:gd name="T93" fmla="*/ T92 w 339"/>
                                    <a:gd name="T94" fmla="+- 0 734 435"/>
                                    <a:gd name="T95" fmla="*/ 734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9" h="654">
                                      <a:moveTo>
                                        <a:pt x="84" y="621"/>
                                      </a:moveTo>
                                      <a:lnTo>
                                        <a:pt x="90" y="624"/>
                                      </a:lnTo>
                                      <a:moveTo>
                                        <a:pt x="70" y="143"/>
                                      </a:moveTo>
                                      <a:lnTo>
                                        <a:pt x="70" y="612"/>
                                      </a:lnTo>
                                      <a:moveTo>
                                        <a:pt x="333" y="478"/>
                                      </a:moveTo>
                                      <a:lnTo>
                                        <a:pt x="338" y="481"/>
                                      </a:lnTo>
                                      <a:moveTo>
                                        <a:pt x="319" y="470"/>
                                      </a:moveTo>
                                      <a:lnTo>
                                        <a:pt x="338" y="481"/>
                                      </a:lnTo>
                                      <a:moveTo>
                                        <a:pt x="319" y="470"/>
                                      </a:moveTo>
                                      <a:lnTo>
                                        <a:pt x="98" y="596"/>
                                      </a:lnTo>
                                      <a:moveTo>
                                        <a:pt x="70" y="612"/>
                                      </a:moveTo>
                                      <a:lnTo>
                                        <a:pt x="90" y="624"/>
                                      </a:lnTo>
                                      <a:moveTo>
                                        <a:pt x="70" y="612"/>
                                      </a:moveTo>
                                      <a:lnTo>
                                        <a:pt x="0" y="654"/>
                                      </a:lnTo>
                                      <a:moveTo>
                                        <a:pt x="319" y="0"/>
                                      </a:moveTo>
                                      <a:lnTo>
                                        <a:pt x="319" y="470"/>
                                      </a:lnTo>
                                      <a:moveTo>
                                        <a:pt x="67" y="327"/>
                                      </a:moveTo>
                                      <a:lnTo>
                                        <a:pt x="70" y="330"/>
                                      </a:lnTo>
                                      <a:moveTo>
                                        <a:pt x="98" y="347"/>
                                      </a:moveTo>
                                      <a:lnTo>
                                        <a:pt x="316" y="470"/>
                                      </a:lnTo>
                                      <a:moveTo>
                                        <a:pt x="67" y="327"/>
                                      </a:moveTo>
                                      <a:lnTo>
                                        <a:pt x="45" y="316"/>
                                      </a:lnTo>
                                      <a:lnTo>
                                        <a:pt x="23" y="308"/>
                                      </a:lnTo>
                                      <a:lnTo>
                                        <a:pt x="0" y="299"/>
                                      </a:lnTo>
                                    </a:path>
                                  </a:pathLst>
                                </a:custGeom>
                                <a:noFill/>
                                <a:ln w="1418">
                                  <a:solidFill>
                                    <a:srgbClr val="3935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9" name="Line 369"/>
                              <wps:cNvCnPr/>
                              <wps:spPr bwMode="auto">
                                <a:xfrm>
                                  <a:off x="1574" y="304"/>
                                  <a:ext cx="0" cy="671"/>
                                </a:xfrm>
                                <a:prstGeom prst="line">
                                  <a:avLst/>
                                </a:prstGeom>
                                <a:noFill/>
                                <a:ln w="2461">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930" name="AutoShape 370"/>
                              <wps:cNvSpPr>
                                <a:spLocks/>
                              </wps:cNvSpPr>
                              <wps:spPr bwMode="auto">
                                <a:xfrm>
                                  <a:off x="5" y="7"/>
                                  <a:ext cx="1588" cy="1447"/>
                                </a:xfrm>
                                <a:custGeom>
                                  <a:avLst/>
                                  <a:gdLst>
                                    <a:gd name="T0" fmla="+- 0 1434 6"/>
                                    <a:gd name="T1" fmla="*/ T0 w 1588"/>
                                    <a:gd name="T2" fmla="+- 0 922 8"/>
                                    <a:gd name="T3" fmla="*/ 922 h 1447"/>
                                    <a:gd name="T4" fmla="+- 0 1551 6"/>
                                    <a:gd name="T5" fmla="*/ T4 w 1588"/>
                                    <a:gd name="T6" fmla="+- 0 989 8"/>
                                    <a:gd name="T7" fmla="*/ 989 h 1447"/>
                                    <a:gd name="T8" fmla="+- 0 1551 6"/>
                                    <a:gd name="T9" fmla="*/ T8 w 1588"/>
                                    <a:gd name="T10" fmla="+- 0 351 8"/>
                                    <a:gd name="T11" fmla="*/ 351 h 1447"/>
                                    <a:gd name="T12" fmla="+- 0 1551 6"/>
                                    <a:gd name="T13" fmla="*/ T12 w 1588"/>
                                    <a:gd name="T14" fmla="+- 0 318 8"/>
                                    <a:gd name="T15" fmla="*/ 318 h 1447"/>
                                    <a:gd name="T16" fmla="+- 0 1087 6"/>
                                    <a:gd name="T17" fmla="*/ T16 w 1588"/>
                                    <a:gd name="T18" fmla="+- 0 586 8"/>
                                    <a:gd name="T19" fmla="*/ 586 h 1447"/>
                                    <a:gd name="T20" fmla="+- 0 73 6"/>
                                    <a:gd name="T21" fmla="*/ T20 w 1588"/>
                                    <a:gd name="T22" fmla="+- 0 1176 8"/>
                                    <a:gd name="T23" fmla="*/ 1176 h 1447"/>
                                    <a:gd name="T24" fmla="+- 0 25 6"/>
                                    <a:gd name="T25" fmla="*/ T24 w 1588"/>
                                    <a:gd name="T26" fmla="+- 0 1176 8"/>
                                    <a:gd name="T27" fmla="*/ 1176 h 1447"/>
                                    <a:gd name="T28" fmla="+- 0 25 6"/>
                                    <a:gd name="T29" fmla="*/ T28 w 1588"/>
                                    <a:gd name="T30" fmla="+- 0 1176 8"/>
                                    <a:gd name="T31" fmla="*/ 1176 h 1447"/>
                                    <a:gd name="T32" fmla="+- 0 785 6"/>
                                    <a:gd name="T33" fmla="*/ T32 w 1588"/>
                                    <a:gd name="T34" fmla="+- 0 1429 8"/>
                                    <a:gd name="T35" fmla="*/ 1429 h 1447"/>
                                    <a:gd name="T36" fmla="+- 0 704 6"/>
                                    <a:gd name="T37" fmla="*/ T36 w 1588"/>
                                    <a:gd name="T38" fmla="+- 0 1449 8"/>
                                    <a:gd name="T39" fmla="*/ 1449 h 1447"/>
                                    <a:gd name="T40" fmla="+- 0 612 6"/>
                                    <a:gd name="T41" fmla="*/ T40 w 1588"/>
                                    <a:gd name="T42" fmla="+- 0 1454 8"/>
                                    <a:gd name="T43" fmla="*/ 1454 h 1447"/>
                                    <a:gd name="T44" fmla="+- 0 526 6"/>
                                    <a:gd name="T45" fmla="*/ T44 w 1588"/>
                                    <a:gd name="T46" fmla="+- 0 1443 8"/>
                                    <a:gd name="T47" fmla="*/ 1443 h 1447"/>
                                    <a:gd name="T48" fmla="+- 0 444 6"/>
                                    <a:gd name="T49" fmla="*/ T48 w 1588"/>
                                    <a:gd name="T50" fmla="+- 0 1418 8"/>
                                    <a:gd name="T51" fmla="*/ 1418 h 1447"/>
                                    <a:gd name="T52" fmla="+- 0 252 6"/>
                                    <a:gd name="T53" fmla="*/ T52 w 1588"/>
                                    <a:gd name="T54" fmla="+- 0 670 8"/>
                                    <a:gd name="T55" fmla="*/ 670 h 1447"/>
                                    <a:gd name="T56" fmla="+- 0 252 6"/>
                                    <a:gd name="T57" fmla="*/ T56 w 1588"/>
                                    <a:gd name="T58" fmla="+- 0 637 8"/>
                                    <a:gd name="T59" fmla="*/ 637 h 1447"/>
                                    <a:gd name="T60" fmla="+- 0 252 6"/>
                                    <a:gd name="T61" fmla="*/ T60 w 1588"/>
                                    <a:gd name="T62" fmla="+- 0 637 8"/>
                                    <a:gd name="T63" fmla="*/ 637 h 1447"/>
                                    <a:gd name="T64" fmla="+- 0 1152 6"/>
                                    <a:gd name="T65" fmla="*/ T64 w 1588"/>
                                    <a:gd name="T66" fmla="+- 0 92 8"/>
                                    <a:gd name="T67" fmla="*/ 92 h 1447"/>
                                    <a:gd name="T68" fmla="+- 0 1082 6"/>
                                    <a:gd name="T69" fmla="*/ T68 w 1588"/>
                                    <a:gd name="T70" fmla="+- 0 64 8"/>
                                    <a:gd name="T71" fmla="*/ 64 h 1447"/>
                                    <a:gd name="T72" fmla="+- 0 1001 6"/>
                                    <a:gd name="T73" fmla="*/ T72 w 1588"/>
                                    <a:gd name="T74" fmla="+- 0 52 8"/>
                                    <a:gd name="T75" fmla="*/ 52 h 1447"/>
                                    <a:gd name="T76" fmla="+- 0 917 6"/>
                                    <a:gd name="T77" fmla="*/ T76 w 1588"/>
                                    <a:gd name="T78" fmla="+- 0 55 8"/>
                                    <a:gd name="T79" fmla="*/ 55 h 1447"/>
                                    <a:gd name="T80" fmla="+- 0 839 6"/>
                                    <a:gd name="T81" fmla="*/ T80 w 1588"/>
                                    <a:gd name="T82" fmla="+- 0 72 8"/>
                                    <a:gd name="T83" fmla="*/ 72 h 1447"/>
                                    <a:gd name="T84" fmla="+- 0 103 6"/>
                                    <a:gd name="T85" fmla="*/ T84 w 1588"/>
                                    <a:gd name="T86" fmla="+- 0 494 8"/>
                                    <a:gd name="T87" fmla="*/ 494 h 1447"/>
                                    <a:gd name="T88" fmla="+- 0 425 6"/>
                                    <a:gd name="T89" fmla="*/ T88 w 1588"/>
                                    <a:gd name="T90" fmla="+- 0 732 8"/>
                                    <a:gd name="T91" fmla="*/ 732 h 1447"/>
                                    <a:gd name="T92" fmla="+- 0 511 6"/>
                                    <a:gd name="T93" fmla="*/ T92 w 1588"/>
                                    <a:gd name="T94" fmla="+- 0 760 8"/>
                                    <a:gd name="T95" fmla="*/ 760 h 1447"/>
                                    <a:gd name="T96" fmla="+- 0 676 6"/>
                                    <a:gd name="T97" fmla="*/ T96 w 1588"/>
                                    <a:gd name="T98" fmla="+- 0 771 8"/>
                                    <a:gd name="T99" fmla="*/ 771 h 1447"/>
                                    <a:gd name="T100" fmla="+- 0 799 6"/>
                                    <a:gd name="T101" fmla="*/ T100 w 1588"/>
                                    <a:gd name="T102" fmla="+- 0 743 8"/>
                                    <a:gd name="T103" fmla="*/ 743 h 1447"/>
                                    <a:gd name="T104" fmla="+- 0 1593 6"/>
                                    <a:gd name="T105" fmla="*/ T104 w 1588"/>
                                    <a:gd name="T106" fmla="+- 0 290 8"/>
                                    <a:gd name="T107" fmla="*/ 290 h 1447"/>
                                    <a:gd name="T108" fmla="+- 0 1146 6"/>
                                    <a:gd name="T109" fmla="*/ T108 w 1588"/>
                                    <a:gd name="T110" fmla="+- 0 38 8"/>
                                    <a:gd name="T111" fmla="*/ 38 h 1447"/>
                                    <a:gd name="T112" fmla="+- 0 1057 6"/>
                                    <a:gd name="T113" fmla="*/ T112 w 1588"/>
                                    <a:gd name="T114" fmla="+- 0 13 8"/>
                                    <a:gd name="T115" fmla="*/ 13 h 1447"/>
                                    <a:gd name="T116" fmla="+- 0 956 6"/>
                                    <a:gd name="T117" fmla="*/ T116 w 1588"/>
                                    <a:gd name="T118" fmla="+- 0 8 8"/>
                                    <a:gd name="T119" fmla="*/ 8 h 1447"/>
                                    <a:gd name="T120" fmla="+- 0 861 6"/>
                                    <a:gd name="T121" fmla="*/ T120 w 1588"/>
                                    <a:gd name="T122" fmla="+- 0 19 8"/>
                                    <a:gd name="T123" fmla="*/ 19 h 1447"/>
                                    <a:gd name="T124" fmla="+- 0 774 6"/>
                                    <a:gd name="T125" fmla="*/ T124 w 1588"/>
                                    <a:gd name="T126" fmla="+- 0 50 8"/>
                                    <a:gd name="T127" fmla="*/ 50 h 1447"/>
                                    <a:gd name="T128" fmla="+- 0 98 6"/>
                                    <a:gd name="T129" fmla="*/ T128 w 1588"/>
                                    <a:gd name="T130" fmla="+- 0 491 8"/>
                                    <a:gd name="T131" fmla="*/ 491 h 1447"/>
                                    <a:gd name="T132" fmla="+- 0 839 6"/>
                                    <a:gd name="T133" fmla="*/ T132 w 1588"/>
                                    <a:gd name="T134" fmla="+- 0 69 8"/>
                                    <a:gd name="T135" fmla="*/ 69 h 1447"/>
                                    <a:gd name="T136" fmla="+- 0 917 6"/>
                                    <a:gd name="T137" fmla="*/ T136 w 1588"/>
                                    <a:gd name="T138" fmla="+- 0 50 8"/>
                                    <a:gd name="T139" fmla="*/ 50 h 1447"/>
                                    <a:gd name="T140" fmla="+- 0 1029 6"/>
                                    <a:gd name="T141" fmla="*/ T140 w 1588"/>
                                    <a:gd name="T142" fmla="+- 0 50 8"/>
                                    <a:gd name="T143" fmla="*/ 50 h 1447"/>
                                    <a:gd name="T144" fmla="+- 0 1132 6"/>
                                    <a:gd name="T145" fmla="*/ T144 w 1588"/>
                                    <a:gd name="T146" fmla="+- 0 78 8"/>
                                    <a:gd name="T147" fmla="*/ 78 h 1447"/>
                                    <a:gd name="T148" fmla="+- 0 802 6"/>
                                    <a:gd name="T149" fmla="*/ T148 w 1588"/>
                                    <a:gd name="T150" fmla="+- 0 692 8"/>
                                    <a:gd name="T151" fmla="*/ 692 h 1447"/>
                                    <a:gd name="T152" fmla="+- 0 735 6"/>
                                    <a:gd name="T153" fmla="*/ T152 w 1588"/>
                                    <a:gd name="T154" fmla="+- 0 720 8"/>
                                    <a:gd name="T155" fmla="*/ 720 h 1447"/>
                                    <a:gd name="T156" fmla="+- 0 654 6"/>
                                    <a:gd name="T157" fmla="*/ T156 w 1588"/>
                                    <a:gd name="T158" fmla="+- 0 734 8"/>
                                    <a:gd name="T159" fmla="*/ 734 h 1447"/>
                                    <a:gd name="T160" fmla="+- 0 542 6"/>
                                    <a:gd name="T161" fmla="*/ T160 w 1588"/>
                                    <a:gd name="T162" fmla="+- 0 726 8"/>
                                    <a:gd name="T163" fmla="*/ 726 h 1447"/>
                                    <a:gd name="T164" fmla="+- 0 470 6"/>
                                    <a:gd name="T165" fmla="*/ T164 w 1588"/>
                                    <a:gd name="T166" fmla="+- 0 704 8"/>
                                    <a:gd name="T167" fmla="*/ 704 h 1447"/>
                                    <a:gd name="T168" fmla="+- 0 1087 6"/>
                                    <a:gd name="T169" fmla="*/ T168 w 1588"/>
                                    <a:gd name="T170" fmla="+- 0 1112 8"/>
                                    <a:gd name="T171" fmla="*/ 1112 h 1447"/>
                                    <a:gd name="T172" fmla="+- 0 1185 6"/>
                                    <a:gd name="T173" fmla="*/ T172 w 1588"/>
                                    <a:gd name="T174" fmla="+- 0 1053 8"/>
                                    <a:gd name="T175" fmla="*/ 1053 h 1447"/>
                                    <a:gd name="T176" fmla="+- 0 1185 6"/>
                                    <a:gd name="T177" fmla="*/ T176 w 1588"/>
                                    <a:gd name="T178" fmla="+- 0 1064 8"/>
                                    <a:gd name="T179" fmla="*/ 1064 h 1447"/>
                                    <a:gd name="T180" fmla="+- 0 1185 6"/>
                                    <a:gd name="T181" fmla="*/ T180 w 1588"/>
                                    <a:gd name="T182" fmla="+- 0 561 8"/>
                                    <a:gd name="T183" fmla="*/ 561 h 1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588" h="1447">
                                      <a:moveTo>
                                        <a:pt x="1545" y="981"/>
                                      </a:moveTo>
                                      <a:lnTo>
                                        <a:pt x="1545" y="310"/>
                                      </a:lnTo>
                                      <a:moveTo>
                                        <a:pt x="1428" y="914"/>
                                      </a:moveTo>
                                      <a:lnTo>
                                        <a:pt x="1545" y="981"/>
                                      </a:lnTo>
                                      <a:moveTo>
                                        <a:pt x="1568" y="967"/>
                                      </a:moveTo>
                                      <a:lnTo>
                                        <a:pt x="1545" y="981"/>
                                      </a:lnTo>
                                      <a:moveTo>
                                        <a:pt x="1568" y="296"/>
                                      </a:moveTo>
                                      <a:lnTo>
                                        <a:pt x="1545" y="310"/>
                                      </a:lnTo>
                                      <a:moveTo>
                                        <a:pt x="1545" y="343"/>
                                      </a:moveTo>
                                      <a:lnTo>
                                        <a:pt x="1081" y="612"/>
                                      </a:lnTo>
                                      <a:moveTo>
                                        <a:pt x="1081" y="578"/>
                                      </a:moveTo>
                                      <a:lnTo>
                                        <a:pt x="1545" y="310"/>
                                      </a:lnTo>
                                      <a:moveTo>
                                        <a:pt x="1545" y="310"/>
                                      </a:moveTo>
                                      <a:lnTo>
                                        <a:pt x="1545" y="343"/>
                                      </a:lnTo>
                                      <a:moveTo>
                                        <a:pt x="1081" y="578"/>
                                      </a:moveTo>
                                      <a:lnTo>
                                        <a:pt x="1081" y="612"/>
                                      </a:lnTo>
                                      <a:moveTo>
                                        <a:pt x="42" y="1182"/>
                                      </a:moveTo>
                                      <a:lnTo>
                                        <a:pt x="67" y="1168"/>
                                      </a:lnTo>
                                      <a:moveTo>
                                        <a:pt x="42" y="511"/>
                                      </a:moveTo>
                                      <a:lnTo>
                                        <a:pt x="42" y="1182"/>
                                      </a:lnTo>
                                      <a:moveTo>
                                        <a:pt x="19" y="1168"/>
                                      </a:moveTo>
                                      <a:lnTo>
                                        <a:pt x="19" y="497"/>
                                      </a:lnTo>
                                      <a:moveTo>
                                        <a:pt x="42" y="1182"/>
                                      </a:moveTo>
                                      <a:lnTo>
                                        <a:pt x="19" y="1168"/>
                                      </a:lnTo>
                                      <a:moveTo>
                                        <a:pt x="827" y="1399"/>
                                      </a:moveTo>
                                      <a:lnTo>
                                        <a:pt x="805" y="1410"/>
                                      </a:lnTo>
                                      <a:lnTo>
                                        <a:pt x="779" y="1421"/>
                                      </a:lnTo>
                                      <a:lnTo>
                                        <a:pt x="754" y="1429"/>
                                      </a:lnTo>
                                      <a:lnTo>
                                        <a:pt x="726" y="1435"/>
                                      </a:lnTo>
                                      <a:lnTo>
                                        <a:pt x="698" y="1441"/>
                                      </a:lnTo>
                                      <a:lnTo>
                                        <a:pt x="668" y="1443"/>
                                      </a:lnTo>
                                      <a:lnTo>
                                        <a:pt x="637" y="1446"/>
                                      </a:lnTo>
                                      <a:lnTo>
                                        <a:pt x="606" y="1446"/>
                                      </a:lnTo>
                                      <a:lnTo>
                                        <a:pt x="578" y="1443"/>
                                      </a:lnTo>
                                      <a:lnTo>
                                        <a:pt x="547" y="1441"/>
                                      </a:lnTo>
                                      <a:lnTo>
                                        <a:pt x="520" y="1435"/>
                                      </a:lnTo>
                                      <a:lnTo>
                                        <a:pt x="492" y="1429"/>
                                      </a:lnTo>
                                      <a:lnTo>
                                        <a:pt x="464" y="1421"/>
                                      </a:lnTo>
                                      <a:lnTo>
                                        <a:pt x="438" y="1410"/>
                                      </a:lnTo>
                                      <a:lnTo>
                                        <a:pt x="416" y="1399"/>
                                      </a:lnTo>
                                      <a:lnTo>
                                        <a:pt x="42" y="1181"/>
                                      </a:lnTo>
                                      <a:moveTo>
                                        <a:pt x="246" y="662"/>
                                      </a:moveTo>
                                      <a:lnTo>
                                        <a:pt x="42" y="545"/>
                                      </a:lnTo>
                                      <a:moveTo>
                                        <a:pt x="42" y="511"/>
                                      </a:moveTo>
                                      <a:lnTo>
                                        <a:pt x="246" y="629"/>
                                      </a:lnTo>
                                      <a:moveTo>
                                        <a:pt x="42" y="545"/>
                                      </a:moveTo>
                                      <a:lnTo>
                                        <a:pt x="42" y="511"/>
                                      </a:lnTo>
                                      <a:moveTo>
                                        <a:pt x="246" y="629"/>
                                      </a:moveTo>
                                      <a:lnTo>
                                        <a:pt x="246" y="662"/>
                                      </a:lnTo>
                                      <a:moveTo>
                                        <a:pt x="1489" y="285"/>
                                      </a:moveTo>
                                      <a:lnTo>
                                        <a:pt x="1146" y="84"/>
                                      </a:lnTo>
                                      <a:lnTo>
                                        <a:pt x="1126" y="75"/>
                                      </a:lnTo>
                                      <a:lnTo>
                                        <a:pt x="1101" y="64"/>
                                      </a:lnTo>
                                      <a:lnTo>
                                        <a:pt x="1076" y="56"/>
                                      </a:lnTo>
                                      <a:lnTo>
                                        <a:pt x="1051" y="50"/>
                                      </a:lnTo>
                                      <a:lnTo>
                                        <a:pt x="1023" y="47"/>
                                      </a:lnTo>
                                      <a:lnTo>
                                        <a:pt x="995" y="44"/>
                                      </a:lnTo>
                                      <a:lnTo>
                                        <a:pt x="967" y="42"/>
                                      </a:lnTo>
                                      <a:lnTo>
                                        <a:pt x="939" y="44"/>
                                      </a:lnTo>
                                      <a:lnTo>
                                        <a:pt x="911" y="47"/>
                                      </a:lnTo>
                                      <a:lnTo>
                                        <a:pt x="886" y="50"/>
                                      </a:lnTo>
                                      <a:lnTo>
                                        <a:pt x="858" y="56"/>
                                      </a:lnTo>
                                      <a:lnTo>
                                        <a:pt x="833" y="64"/>
                                      </a:lnTo>
                                      <a:lnTo>
                                        <a:pt x="810" y="75"/>
                                      </a:lnTo>
                                      <a:lnTo>
                                        <a:pt x="791" y="84"/>
                                      </a:lnTo>
                                      <a:lnTo>
                                        <a:pt x="97" y="486"/>
                                      </a:lnTo>
                                      <a:moveTo>
                                        <a:pt x="0" y="483"/>
                                      </a:moveTo>
                                      <a:lnTo>
                                        <a:pt x="394" y="710"/>
                                      </a:lnTo>
                                      <a:lnTo>
                                        <a:pt x="419" y="724"/>
                                      </a:lnTo>
                                      <a:lnTo>
                                        <a:pt x="447" y="735"/>
                                      </a:lnTo>
                                      <a:lnTo>
                                        <a:pt x="475" y="743"/>
                                      </a:lnTo>
                                      <a:lnTo>
                                        <a:pt x="505" y="752"/>
                                      </a:lnTo>
                                      <a:lnTo>
                                        <a:pt x="536" y="757"/>
                                      </a:lnTo>
                                      <a:lnTo>
                                        <a:pt x="570" y="763"/>
                                      </a:lnTo>
                                      <a:lnTo>
                                        <a:pt x="670" y="763"/>
                                      </a:lnTo>
                                      <a:lnTo>
                                        <a:pt x="732" y="752"/>
                                      </a:lnTo>
                                      <a:lnTo>
                                        <a:pt x="763" y="743"/>
                                      </a:lnTo>
                                      <a:lnTo>
                                        <a:pt x="793" y="735"/>
                                      </a:lnTo>
                                      <a:lnTo>
                                        <a:pt x="819" y="724"/>
                                      </a:lnTo>
                                      <a:lnTo>
                                        <a:pt x="844" y="710"/>
                                      </a:lnTo>
                                      <a:lnTo>
                                        <a:pt x="1587" y="282"/>
                                      </a:lnTo>
                                      <a:lnTo>
                                        <a:pt x="1193" y="53"/>
                                      </a:lnTo>
                                      <a:lnTo>
                                        <a:pt x="1168" y="42"/>
                                      </a:lnTo>
                                      <a:lnTo>
                                        <a:pt x="1140" y="30"/>
                                      </a:lnTo>
                                      <a:lnTo>
                                        <a:pt x="1112" y="19"/>
                                      </a:lnTo>
                                      <a:lnTo>
                                        <a:pt x="1081" y="11"/>
                                      </a:lnTo>
                                      <a:lnTo>
                                        <a:pt x="1051" y="5"/>
                                      </a:lnTo>
                                      <a:lnTo>
                                        <a:pt x="1017" y="2"/>
                                      </a:lnTo>
                                      <a:lnTo>
                                        <a:pt x="983" y="0"/>
                                      </a:lnTo>
                                      <a:lnTo>
                                        <a:pt x="950" y="0"/>
                                      </a:lnTo>
                                      <a:lnTo>
                                        <a:pt x="919" y="2"/>
                                      </a:lnTo>
                                      <a:lnTo>
                                        <a:pt x="886" y="5"/>
                                      </a:lnTo>
                                      <a:lnTo>
                                        <a:pt x="855" y="11"/>
                                      </a:lnTo>
                                      <a:lnTo>
                                        <a:pt x="824" y="19"/>
                                      </a:lnTo>
                                      <a:lnTo>
                                        <a:pt x="796" y="30"/>
                                      </a:lnTo>
                                      <a:lnTo>
                                        <a:pt x="768" y="42"/>
                                      </a:lnTo>
                                      <a:lnTo>
                                        <a:pt x="743" y="53"/>
                                      </a:lnTo>
                                      <a:lnTo>
                                        <a:pt x="0" y="483"/>
                                      </a:lnTo>
                                      <a:moveTo>
                                        <a:pt x="92" y="483"/>
                                      </a:moveTo>
                                      <a:lnTo>
                                        <a:pt x="791" y="81"/>
                                      </a:lnTo>
                                      <a:lnTo>
                                        <a:pt x="810" y="70"/>
                                      </a:lnTo>
                                      <a:lnTo>
                                        <a:pt x="833" y="61"/>
                                      </a:lnTo>
                                      <a:lnTo>
                                        <a:pt x="858" y="53"/>
                                      </a:lnTo>
                                      <a:lnTo>
                                        <a:pt x="886" y="47"/>
                                      </a:lnTo>
                                      <a:lnTo>
                                        <a:pt x="911" y="42"/>
                                      </a:lnTo>
                                      <a:lnTo>
                                        <a:pt x="939" y="39"/>
                                      </a:lnTo>
                                      <a:lnTo>
                                        <a:pt x="995" y="39"/>
                                      </a:lnTo>
                                      <a:lnTo>
                                        <a:pt x="1023" y="42"/>
                                      </a:lnTo>
                                      <a:lnTo>
                                        <a:pt x="1051" y="47"/>
                                      </a:lnTo>
                                      <a:lnTo>
                                        <a:pt x="1076" y="53"/>
                                      </a:lnTo>
                                      <a:lnTo>
                                        <a:pt x="1126" y="70"/>
                                      </a:lnTo>
                                      <a:lnTo>
                                        <a:pt x="1146" y="81"/>
                                      </a:lnTo>
                                      <a:lnTo>
                                        <a:pt x="1495" y="282"/>
                                      </a:lnTo>
                                      <a:lnTo>
                                        <a:pt x="796" y="684"/>
                                      </a:lnTo>
                                      <a:lnTo>
                                        <a:pt x="777" y="696"/>
                                      </a:lnTo>
                                      <a:lnTo>
                                        <a:pt x="754" y="704"/>
                                      </a:lnTo>
                                      <a:lnTo>
                                        <a:pt x="729" y="712"/>
                                      </a:lnTo>
                                      <a:lnTo>
                                        <a:pt x="704" y="718"/>
                                      </a:lnTo>
                                      <a:lnTo>
                                        <a:pt x="676" y="724"/>
                                      </a:lnTo>
                                      <a:lnTo>
                                        <a:pt x="648" y="726"/>
                                      </a:lnTo>
                                      <a:lnTo>
                                        <a:pt x="592" y="726"/>
                                      </a:lnTo>
                                      <a:lnTo>
                                        <a:pt x="564" y="724"/>
                                      </a:lnTo>
                                      <a:lnTo>
                                        <a:pt x="536" y="718"/>
                                      </a:lnTo>
                                      <a:lnTo>
                                        <a:pt x="511" y="712"/>
                                      </a:lnTo>
                                      <a:lnTo>
                                        <a:pt x="486" y="704"/>
                                      </a:lnTo>
                                      <a:lnTo>
                                        <a:pt x="464" y="696"/>
                                      </a:lnTo>
                                      <a:lnTo>
                                        <a:pt x="441" y="684"/>
                                      </a:lnTo>
                                      <a:lnTo>
                                        <a:pt x="92" y="483"/>
                                      </a:lnTo>
                                      <a:moveTo>
                                        <a:pt x="1081" y="1104"/>
                                      </a:moveTo>
                                      <a:lnTo>
                                        <a:pt x="1171" y="1051"/>
                                      </a:lnTo>
                                      <a:lnTo>
                                        <a:pt x="1171" y="559"/>
                                      </a:lnTo>
                                      <a:moveTo>
                                        <a:pt x="1179" y="1045"/>
                                      </a:moveTo>
                                      <a:lnTo>
                                        <a:pt x="1419" y="908"/>
                                      </a:lnTo>
                                      <a:lnTo>
                                        <a:pt x="1419" y="416"/>
                                      </a:lnTo>
                                      <a:moveTo>
                                        <a:pt x="1179" y="1056"/>
                                      </a:moveTo>
                                      <a:lnTo>
                                        <a:pt x="1171" y="1062"/>
                                      </a:lnTo>
                                      <a:moveTo>
                                        <a:pt x="1179" y="1056"/>
                                      </a:moveTo>
                                      <a:lnTo>
                                        <a:pt x="1179" y="553"/>
                                      </a:lnTo>
                                      <a:moveTo>
                                        <a:pt x="1171" y="559"/>
                                      </a:moveTo>
                                      <a:lnTo>
                                        <a:pt x="1171" y="1062"/>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31" name="Picture 37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086" y="914"/>
                                  <a:ext cx="349"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32" name="AutoShape 372"/>
                              <wps:cNvSpPr>
                                <a:spLocks/>
                              </wps:cNvSpPr>
                              <wps:spPr bwMode="auto">
                                <a:xfrm>
                                  <a:off x="5" y="418"/>
                                  <a:ext cx="1429" cy="903"/>
                                </a:xfrm>
                                <a:custGeom>
                                  <a:avLst/>
                                  <a:gdLst>
                                    <a:gd name="T0" fmla="+- 0 1434 6"/>
                                    <a:gd name="T1" fmla="*/ T0 w 1429"/>
                                    <a:gd name="T2" fmla="+- 0 922 419"/>
                                    <a:gd name="T3" fmla="*/ 922 h 903"/>
                                    <a:gd name="T4" fmla="+- 0 1434 6"/>
                                    <a:gd name="T5" fmla="*/ T4 w 1429"/>
                                    <a:gd name="T6" fmla="+- 0 419 419"/>
                                    <a:gd name="T7" fmla="*/ 419 h 903"/>
                                    <a:gd name="T8" fmla="+- 0 1425 6"/>
                                    <a:gd name="T9" fmla="*/ T8 w 1429"/>
                                    <a:gd name="T10" fmla="+- 0 424 419"/>
                                    <a:gd name="T11" fmla="*/ 424 h 903"/>
                                    <a:gd name="T12" fmla="+- 0 1425 6"/>
                                    <a:gd name="T13" fmla="*/ T12 w 1429"/>
                                    <a:gd name="T14" fmla="+- 0 927 419"/>
                                    <a:gd name="T15" fmla="*/ 927 h 903"/>
                                    <a:gd name="T16" fmla="+- 0 95 6"/>
                                    <a:gd name="T17" fmla="*/ T16 w 1429"/>
                                    <a:gd name="T18" fmla="+- 0 1162 419"/>
                                    <a:gd name="T19" fmla="*/ 1162 h 903"/>
                                    <a:gd name="T20" fmla="+- 0 252 6"/>
                                    <a:gd name="T21" fmla="*/ T20 w 1429"/>
                                    <a:gd name="T22" fmla="+- 0 1251 419"/>
                                    <a:gd name="T23" fmla="*/ 1251 h 903"/>
                                    <a:gd name="T24" fmla="+- 0 95 6"/>
                                    <a:gd name="T25" fmla="*/ T24 w 1429"/>
                                    <a:gd name="T26" fmla="+- 0 581 419"/>
                                    <a:gd name="T27" fmla="*/ 581 h 903"/>
                                    <a:gd name="T28" fmla="+- 0 95 6"/>
                                    <a:gd name="T29" fmla="*/ T28 w 1429"/>
                                    <a:gd name="T30" fmla="+- 0 1162 419"/>
                                    <a:gd name="T31" fmla="*/ 1162 h 903"/>
                                    <a:gd name="T32" fmla="+- 0 81 6"/>
                                    <a:gd name="T33" fmla="*/ T32 w 1429"/>
                                    <a:gd name="T34" fmla="+- 0 1182 419"/>
                                    <a:gd name="T35" fmla="*/ 1182 h 903"/>
                                    <a:gd name="T36" fmla="+- 0 73 6"/>
                                    <a:gd name="T37" fmla="*/ T36 w 1429"/>
                                    <a:gd name="T38" fmla="+- 0 1176 419"/>
                                    <a:gd name="T39" fmla="*/ 1176 h 903"/>
                                    <a:gd name="T40" fmla="+- 0 73 6"/>
                                    <a:gd name="T41" fmla="*/ T40 w 1429"/>
                                    <a:gd name="T42" fmla="+- 0 567 419"/>
                                    <a:gd name="T43" fmla="*/ 567 h 903"/>
                                    <a:gd name="T44" fmla="+- 0 73 6"/>
                                    <a:gd name="T45" fmla="*/ T44 w 1429"/>
                                    <a:gd name="T46" fmla="+- 0 1176 419"/>
                                    <a:gd name="T47" fmla="*/ 1176 h 903"/>
                                    <a:gd name="T48" fmla="+- 0 81 6"/>
                                    <a:gd name="T49" fmla="*/ T48 w 1429"/>
                                    <a:gd name="T50" fmla="+- 0 1182 419"/>
                                    <a:gd name="T51" fmla="*/ 1182 h 903"/>
                                    <a:gd name="T52" fmla="+- 0 81 6"/>
                                    <a:gd name="T53" fmla="*/ T52 w 1429"/>
                                    <a:gd name="T54" fmla="+- 0 572 419"/>
                                    <a:gd name="T55" fmla="*/ 572 h 903"/>
                                    <a:gd name="T56" fmla="+- 0 81 6"/>
                                    <a:gd name="T57" fmla="*/ T56 w 1429"/>
                                    <a:gd name="T58" fmla="+- 0 1182 419"/>
                                    <a:gd name="T59" fmla="*/ 1182 h 903"/>
                                    <a:gd name="T60" fmla="+- 0 81 6"/>
                                    <a:gd name="T61" fmla="*/ T60 w 1429"/>
                                    <a:gd name="T62" fmla="+- 0 1170 419"/>
                                    <a:gd name="T63" fmla="*/ 1170 h 903"/>
                                    <a:gd name="T64" fmla="+- 0 95 6"/>
                                    <a:gd name="T65" fmla="*/ T64 w 1429"/>
                                    <a:gd name="T66" fmla="+- 0 1162 419"/>
                                    <a:gd name="T67" fmla="*/ 1162 h 903"/>
                                    <a:gd name="T68" fmla="+- 0 81 6"/>
                                    <a:gd name="T69" fmla="*/ T68 w 1429"/>
                                    <a:gd name="T70" fmla="+- 0 1182 419"/>
                                    <a:gd name="T71" fmla="*/ 1182 h 903"/>
                                    <a:gd name="T72" fmla="+- 0 252 6"/>
                                    <a:gd name="T73" fmla="*/ T72 w 1429"/>
                                    <a:gd name="T74" fmla="+- 0 1279 419"/>
                                    <a:gd name="T75" fmla="*/ 1279 h 903"/>
                                    <a:gd name="T76" fmla="+- 0 252 6"/>
                                    <a:gd name="T77" fmla="*/ T76 w 1429"/>
                                    <a:gd name="T78" fmla="+- 0 1268 419"/>
                                    <a:gd name="T79" fmla="*/ 1268 h 903"/>
                                    <a:gd name="T80" fmla="+- 0 81 6"/>
                                    <a:gd name="T81" fmla="*/ T80 w 1429"/>
                                    <a:gd name="T82" fmla="+- 0 1170 419"/>
                                    <a:gd name="T83" fmla="*/ 1170 h 903"/>
                                    <a:gd name="T84" fmla="+- 0 252 6"/>
                                    <a:gd name="T85" fmla="*/ T84 w 1429"/>
                                    <a:gd name="T86" fmla="+- 0 1307 419"/>
                                    <a:gd name="T87" fmla="*/ 1307 h 903"/>
                                    <a:gd name="T88" fmla="+- 0 252 6"/>
                                    <a:gd name="T89" fmla="*/ T88 w 1429"/>
                                    <a:gd name="T90" fmla="+- 0 637 419"/>
                                    <a:gd name="T91" fmla="*/ 637 h 903"/>
                                    <a:gd name="T92" fmla="+- 0 274 6"/>
                                    <a:gd name="T93" fmla="*/ T92 w 1429"/>
                                    <a:gd name="T94" fmla="+- 0 1321 419"/>
                                    <a:gd name="T95" fmla="*/ 1321 h 903"/>
                                    <a:gd name="T96" fmla="+- 0 252 6"/>
                                    <a:gd name="T97" fmla="*/ T96 w 1429"/>
                                    <a:gd name="T98" fmla="+- 0 1307 419"/>
                                    <a:gd name="T99" fmla="*/ 1307 h 903"/>
                                    <a:gd name="T100" fmla="+- 0 252 6"/>
                                    <a:gd name="T101" fmla="*/ T100 w 1429"/>
                                    <a:gd name="T102" fmla="+- 0 637 419"/>
                                    <a:gd name="T103" fmla="*/ 637 h 903"/>
                                    <a:gd name="T104" fmla="+- 0 274 6"/>
                                    <a:gd name="T105" fmla="*/ T104 w 1429"/>
                                    <a:gd name="T106" fmla="+- 0 651 419"/>
                                    <a:gd name="T107" fmla="*/ 651 h 903"/>
                                    <a:gd name="T108" fmla="+- 0 25 6"/>
                                    <a:gd name="T109" fmla="*/ T108 w 1429"/>
                                    <a:gd name="T110" fmla="+- 0 1176 419"/>
                                    <a:gd name="T111" fmla="*/ 1176 h 903"/>
                                    <a:gd name="T112" fmla="+- 0 6 6"/>
                                    <a:gd name="T113" fmla="*/ T112 w 1429"/>
                                    <a:gd name="T114" fmla="+- 0 1165 419"/>
                                    <a:gd name="T115" fmla="*/ 1165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29" h="903">
                                      <a:moveTo>
                                        <a:pt x="1428" y="503"/>
                                      </a:moveTo>
                                      <a:lnTo>
                                        <a:pt x="1428" y="0"/>
                                      </a:lnTo>
                                      <a:moveTo>
                                        <a:pt x="1419" y="5"/>
                                      </a:moveTo>
                                      <a:lnTo>
                                        <a:pt x="1419" y="508"/>
                                      </a:lnTo>
                                      <a:moveTo>
                                        <a:pt x="89" y="743"/>
                                      </a:moveTo>
                                      <a:lnTo>
                                        <a:pt x="246" y="832"/>
                                      </a:lnTo>
                                      <a:moveTo>
                                        <a:pt x="89" y="162"/>
                                      </a:moveTo>
                                      <a:lnTo>
                                        <a:pt x="89" y="743"/>
                                      </a:lnTo>
                                      <a:moveTo>
                                        <a:pt x="75" y="763"/>
                                      </a:moveTo>
                                      <a:lnTo>
                                        <a:pt x="67" y="757"/>
                                      </a:lnTo>
                                      <a:moveTo>
                                        <a:pt x="67" y="148"/>
                                      </a:moveTo>
                                      <a:lnTo>
                                        <a:pt x="67" y="757"/>
                                      </a:lnTo>
                                      <a:moveTo>
                                        <a:pt x="75" y="763"/>
                                      </a:moveTo>
                                      <a:lnTo>
                                        <a:pt x="75" y="153"/>
                                      </a:lnTo>
                                      <a:moveTo>
                                        <a:pt x="75" y="763"/>
                                      </a:moveTo>
                                      <a:lnTo>
                                        <a:pt x="75" y="751"/>
                                      </a:lnTo>
                                      <a:lnTo>
                                        <a:pt x="89" y="743"/>
                                      </a:lnTo>
                                      <a:moveTo>
                                        <a:pt x="75" y="763"/>
                                      </a:moveTo>
                                      <a:lnTo>
                                        <a:pt x="246" y="860"/>
                                      </a:lnTo>
                                      <a:moveTo>
                                        <a:pt x="246" y="849"/>
                                      </a:moveTo>
                                      <a:lnTo>
                                        <a:pt x="75" y="751"/>
                                      </a:lnTo>
                                      <a:moveTo>
                                        <a:pt x="246" y="888"/>
                                      </a:moveTo>
                                      <a:lnTo>
                                        <a:pt x="246" y="218"/>
                                      </a:lnTo>
                                      <a:moveTo>
                                        <a:pt x="268" y="902"/>
                                      </a:moveTo>
                                      <a:lnTo>
                                        <a:pt x="246" y="888"/>
                                      </a:lnTo>
                                      <a:moveTo>
                                        <a:pt x="246" y="218"/>
                                      </a:moveTo>
                                      <a:lnTo>
                                        <a:pt x="268" y="232"/>
                                      </a:lnTo>
                                      <a:moveTo>
                                        <a:pt x="19" y="757"/>
                                      </a:moveTo>
                                      <a:lnTo>
                                        <a:pt x="0" y="746"/>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3" name="Line 373"/>
                              <wps:cNvCnPr/>
                              <wps:spPr bwMode="auto">
                                <a:xfrm>
                                  <a:off x="6" y="491"/>
                                  <a:ext cx="0" cy="674"/>
                                </a:xfrm>
                                <a:prstGeom prst="line">
                                  <a:avLst/>
                                </a:prstGeom>
                                <a:noFill/>
                                <a:ln w="1418">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934" name="AutoShape 374"/>
                              <wps:cNvSpPr>
                                <a:spLocks/>
                              </wps:cNvSpPr>
                              <wps:spPr bwMode="auto">
                                <a:xfrm>
                                  <a:off x="1062" y="586"/>
                                  <a:ext cx="532" cy="671"/>
                                </a:xfrm>
                                <a:custGeom>
                                  <a:avLst/>
                                  <a:gdLst>
                                    <a:gd name="T0" fmla="+- 0 1087 1062"/>
                                    <a:gd name="T1" fmla="*/ T0 w 532"/>
                                    <a:gd name="T2" fmla="+- 0 586 586"/>
                                    <a:gd name="T3" fmla="*/ 586 h 671"/>
                                    <a:gd name="T4" fmla="+- 0 1087 1062"/>
                                    <a:gd name="T5" fmla="*/ T4 w 532"/>
                                    <a:gd name="T6" fmla="+- 0 1257 586"/>
                                    <a:gd name="T7" fmla="*/ 1257 h 671"/>
                                    <a:gd name="T8" fmla="+- 0 1551 1062"/>
                                    <a:gd name="T9" fmla="*/ T8 w 532"/>
                                    <a:gd name="T10" fmla="+- 0 989 586"/>
                                    <a:gd name="T11" fmla="*/ 989 h 671"/>
                                    <a:gd name="T12" fmla="+- 0 1062 1062"/>
                                    <a:gd name="T13" fmla="*/ T12 w 532"/>
                                    <a:gd name="T14" fmla="+- 0 600 586"/>
                                    <a:gd name="T15" fmla="*/ 600 h 671"/>
                                    <a:gd name="T16" fmla="+- 0 1087 1062"/>
                                    <a:gd name="T17" fmla="*/ T16 w 532"/>
                                    <a:gd name="T18" fmla="+- 0 586 586"/>
                                    <a:gd name="T19" fmla="*/ 586 h 671"/>
                                    <a:gd name="T20" fmla="+- 0 1087 1062"/>
                                    <a:gd name="T21" fmla="*/ T20 w 532"/>
                                    <a:gd name="T22" fmla="+- 0 1123 586"/>
                                    <a:gd name="T23" fmla="*/ 1123 h 671"/>
                                    <a:gd name="T24" fmla="+- 0 1434 1062"/>
                                    <a:gd name="T25" fmla="*/ T24 w 532"/>
                                    <a:gd name="T26" fmla="+- 0 922 586"/>
                                    <a:gd name="T27" fmla="*/ 922 h 671"/>
                                    <a:gd name="T28" fmla="+- 0 1593 1062"/>
                                    <a:gd name="T29" fmla="*/ T28 w 532"/>
                                    <a:gd name="T30" fmla="+- 0 964 586"/>
                                    <a:gd name="T31" fmla="*/ 964 h 671"/>
                                    <a:gd name="T32" fmla="+- 0 1576 1062"/>
                                    <a:gd name="T33" fmla="*/ T32 w 532"/>
                                    <a:gd name="T34" fmla="+- 0 972 586"/>
                                    <a:gd name="T35" fmla="*/ 972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2" h="671">
                                      <a:moveTo>
                                        <a:pt x="25" y="0"/>
                                      </a:moveTo>
                                      <a:lnTo>
                                        <a:pt x="25" y="671"/>
                                      </a:lnTo>
                                      <a:lnTo>
                                        <a:pt x="489" y="403"/>
                                      </a:lnTo>
                                      <a:moveTo>
                                        <a:pt x="0" y="14"/>
                                      </a:moveTo>
                                      <a:lnTo>
                                        <a:pt x="25" y="0"/>
                                      </a:lnTo>
                                      <a:moveTo>
                                        <a:pt x="25" y="537"/>
                                      </a:moveTo>
                                      <a:lnTo>
                                        <a:pt x="372" y="336"/>
                                      </a:lnTo>
                                      <a:moveTo>
                                        <a:pt x="531" y="378"/>
                                      </a:moveTo>
                                      <a:lnTo>
                                        <a:pt x="514" y="386"/>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5" name="Line 375"/>
                              <wps:cNvCnPr/>
                              <wps:spPr bwMode="auto">
                                <a:xfrm>
                                  <a:off x="1593" y="290"/>
                                  <a:ext cx="0" cy="674"/>
                                </a:xfrm>
                                <a:prstGeom prst="line">
                                  <a:avLst/>
                                </a:prstGeom>
                                <a:noFill/>
                                <a:ln w="1418">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936" name="AutoShape 376"/>
                              <wps:cNvSpPr>
                                <a:spLocks/>
                              </wps:cNvSpPr>
                              <wps:spPr bwMode="auto">
                                <a:xfrm>
                                  <a:off x="273" y="292"/>
                                  <a:ext cx="1320" cy="1114"/>
                                </a:xfrm>
                                <a:custGeom>
                                  <a:avLst/>
                                  <a:gdLst>
                                    <a:gd name="T0" fmla="+- 0 1593 274"/>
                                    <a:gd name="T1" fmla="*/ T0 w 1320"/>
                                    <a:gd name="T2" fmla="+- 0 293 293"/>
                                    <a:gd name="T3" fmla="*/ 293 h 1114"/>
                                    <a:gd name="T4" fmla="+- 0 1576 274"/>
                                    <a:gd name="T5" fmla="*/ T4 w 1320"/>
                                    <a:gd name="T6" fmla="+- 0 304 293"/>
                                    <a:gd name="T7" fmla="*/ 304 h 1114"/>
                                    <a:gd name="T8" fmla="+- 0 400 274"/>
                                    <a:gd name="T9" fmla="*/ T8 w 1320"/>
                                    <a:gd name="T10" fmla="+- 0 723 293"/>
                                    <a:gd name="T11" fmla="*/ 723 h 1114"/>
                                    <a:gd name="T12" fmla="+- 0 425 274"/>
                                    <a:gd name="T13" fmla="*/ T12 w 1320"/>
                                    <a:gd name="T14" fmla="+- 0 734 293"/>
                                    <a:gd name="T15" fmla="*/ 734 h 1114"/>
                                    <a:gd name="T16" fmla="+- 0 453 274"/>
                                    <a:gd name="T17" fmla="*/ T16 w 1320"/>
                                    <a:gd name="T18" fmla="+- 0 746 293"/>
                                    <a:gd name="T19" fmla="*/ 746 h 1114"/>
                                    <a:gd name="T20" fmla="+- 0 481 274"/>
                                    <a:gd name="T21" fmla="*/ T20 w 1320"/>
                                    <a:gd name="T22" fmla="+- 0 757 293"/>
                                    <a:gd name="T23" fmla="*/ 757 h 1114"/>
                                    <a:gd name="T24" fmla="+- 0 511 274"/>
                                    <a:gd name="T25" fmla="*/ T24 w 1320"/>
                                    <a:gd name="T26" fmla="+- 0 765 293"/>
                                    <a:gd name="T27" fmla="*/ 765 h 1114"/>
                                    <a:gd name="T28" fmla="+- 0 542 274"/>
                                    <a:gd name="T29" fmla="*/ T28 w 1320"/>
                                    <a:gd name="T30" fmla="+- 0 771 293"/>
                                    <a:gd name="T31" fmla="*/ 771 h 1114"/>
                                    <a:gd name="T32" fmla="+- 0 576 274"/>
                                    <a:gd name="T33" fmla="*/ T32 w 1320"/>
                                    <a:gd name="T34" fmla="+- 0 774 293"/>
                                    <a:gd name="T35" fmla="*/ 774 h 1114"/>
                                    <a:gd name="T36" fmla="+- 0 609 274"/>
                                    <a:gd name="T37" fmla="*/ T36 w 1320"/>
                                    <a:gd name="T38" fmla="+- 0 776 293"/>
                                    <a:gd name="T39" fmla="*/ 776 h 1114"/>
                                    <a:gd name="T40" fmla="+- 0 643 274"/>
                                    <a:gd name="T41" fmla="*/ T40 w 1320"/>
                                    <a:gd name="T42" fmla="+- 0 776 293"/>
                                    <a:gd name="T43" fmla="*/ 776 h 1114"/>
                                    <a:gd name="T44" fmla="+- 0 676 274"/>
                                    <a:gd name="T45" fmla="*/ T44 w 1320"/>
                                    <a:gd name="T46" fmla="+- 0 774 293"/>
                                    <a:gd name="T47" fmla="*/ 774 h 1114"/>
                                    <a:gd name="T48" fmla="+- 0 707 274"/>
                                    <a:gd name="T49" fmla="*/ T48 w 1320"/>
                                    <a:gd name="T50" fmla="+- 0 771 293"/>
                                    <a:gd name="T51" fmla="*/ 771 h 1114"/>
                                    <a:gd name="T52" fmla="+- 0 738 274"/>
                                    <a:gd name="T53" fmla="*/ T52 w 1320"/>
                                    <a:gd name="T54" fmla="+- 0 765 293"/>
                                    <a:gd name="T55" fmla="*/ 765 h 1114"/>
                                    <a:gd name="T56" fmla="+- 0 769 274"/>
                                    <a:gd name="T57" fmla="*/ T56 w 1320"/>
                                    <a:gd name="T58" fmla="+- 0 757 293"/>
                                    <a:gd name="T59" fmla="*/ 757 h 1114"/>
                                    <a:gd name="T60" fmla="+- 0 799 274"/>
                                    <a:gd name="T61" fmla="*/ T60 w 1320"/>
                                    <a:gd name="T62" fmla="+- 0 746 293"/>
                                    <a:gd name="T63" fmla="*/ 746 h 1114"/>
                                    <a:gd name="T64" fmla="+- 0 825 274"/>
                                    <a:gd name="T65" fmla="*/ T64 w 1320"/>
                                    <a:gd name="T66" fmla="+- 0 734 293"/>
                                    <a:gd name="T67" fmla="*/ 734 h 1114"/>
                                    <a:gd name="T68" fmla="+- 0 850 274"/>
                                    <a:gd name="T69" fmla="*/ T68 w 1320"/>
                                    <a:gd name="T70" fmla="+- 0 723 293"/>
                                    <a:gd name="T71" fmla="*/ 723 h 1114"/>
                                    <a:gd name="T72" fmla="+- 0 400 274"/>
                                    <a:gd name="T73" fmla="*/ T72 w 1320"/>
                                    <a:gd name="T74" fmla="+- 0 723 293"/>
                                    <a:gd name="T75" fmla="*/ 723 h 1114"/>
                                    <a:gd name="T76" fmla="+- 0 274 274"/>
                                    <a:gd name="T77" fmla="*/ T76 w 1320"/>
                                    <a:gd name="T78" fmla="+- 0 650 293"/>
                                    <a:gd name="T79" fmla="*/ 650 h 1114"/>
                                    <a:gd name="T80" fmla="+- 0 274 274"/>
                                    <a:gd name="T81" fmla="*/ T80 w 1320"/>
                                    <a:gd name="T82" fmla="+- 0 1321 293"/>
                                    <a:gd name="T83" fmla="*/ 1321 h 1114"/>
                                    <a:gd name="T84" fmla="+- 0 400 274"/>
                                    <a:gd name="T85" fmla="*/ T84 w 1320"/>
                                    <a:gd name="T86" fmla="+- 0 1394 293"/>
                                    <a:gd name="T87" fmla="*/ 1394 h 1114"/>
                                    <a:gd name="T88" fmla="+- 0 833 274"/>
                                    <a:gd name="T89" fmla="*/ T88 w 1320"/>
                                    <a:gd name="T90" fmla="+- 0 1407 293"/>
                                    <a:gd name="T91" fmla="*/ 1407 h 1114"/>
                                    <a:gd name="T92" fmla="+- 0 1087 274"/>
                                    <a:gd name="T93" fmla="*/ T92 w 1320"/>
                                    <a:gd name="T94" fmla="+- 0 1257 293"/>
                                    <a:gd name="T95" fmla="*/ 1257 h 1114"/>
                                    <a:gd name="T96" fmla="+- 0 1062 274"/>
                                    <a:gd name="T97" fmla="*/ T96 w 1320"/>
                                    <a:gd name="T98" fmla="+- 0 600 293"/>
                                    <a:gd name="T99" fmla="*/ 600 h 1114"/>
                                    <a:gd name="T100" fmla="+- 0 850 274"/>
                                    <a:gd name="T101" fmla="*/ T100 w 1320"/>
                                    <a:gd name="T102" fmla="+- 0 723 293"/>
                                    <a:gd name="T103" fmla="*/ 723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0" h="1114">
                                      <a:moveTo>
                                        <a:pt x="1319" y="0"/>
                                      </a:moveTo>
                                      <a:lnTo>
                                        <a:pt x="1302" y="11"/>
                                      </a:lnTo>
                                      <a:moveTo>
                                        <a:pt x="126" y="430"/>
                                      </a:moveTo>
                                      <a:lnTo>
                                        <a:pt x="151" y="441"/>
                                      </a:lnTo>
                                      <a:lnTo>
                                        <a:pt x="179" y="453"/>
                                      </a:lnTo>
                                      <a:lnTo>
                                        <a:pt x="207" y="464"/>
                                      </a:lnTo>
                                      <a:lnTo>
                                        <a:pt x="237" y="472"/>
                                      </a:lnTo>
                                      <a:lnTo>
                                        <a:pt x="268" y="478"/>
                                      </a:lnTo>
                                      <a:lnTo>
                                        <a:pt x="302" y="481"/>
                                      </a:lnTo>
                                      <a:lnTo>
                                        <a:pt x="335" y="483"/>
                                      </a:lnTo>
                                      <a:lnTo>
                                        <a:pt x="369" y="483"/>
                                      </a:lnTo>
                                      <a:lnTo>
                                        <a:pt x="402" y="481"/>
                                      </a:lnTo>
                                      <a:lnTo>
                                        <a:pt x="433" y="478"/>
                                      </a:lnTo>
                                      <a:lnTo>
                                        <a:pt x="464" y="472"/>
                                      </a:lnTo>
                                      <a:lnTo>
                                        <a:pt x="495" y="464"/>
                                      </a:lnTo>
                                      <a:lnTo>
                                        <a:pt x="525" y="453"/>
                                      </a:lnTo>
                                      <a:lnTo>
                                        <a:pt x="551" y="441"/>
                                      </a:lnTo>
                                      <a:lnTo>
                                        <a:pt x="576" y="430"/>
                                      </a:lnTo>
                                      <a:moveTo>
                                        <a:pt x="126" y="430"/>
                                      </a:moveTo>
                                      <a:lnTo>
                                        <a:pt x="0" y="357"/>
                                      </a:lnTo>
                                      <a:moveTo>
                                        <a:pt x="0" y="1028"/>
                                      </a:moveTo>
                                      <a:lnTo>
                                        <a:pt x="126" y="1101"/>
                                      </a:lnTo>
                                      <a:moveTo>
                                        <a:pt x="559" y="1114"/>
                                      </a:moveTo>
                                      <a:lnTo>
                                        <a:pt x="813" y="964"/>
                                      </a:lnTo>
                                      <a:moveTo>
                                        <a:pt x="788" y="307"/>
                                      </a:moveTo>
                                      <a:lnTo>
                                        <a:pt x="576" y="430"/>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7" name="AutoShape 377"/>
                              <wps:cNvSpPr>
                                <a:spLocks/>
                              </wps:cNvSpPr>
                              <wps:spPr bwMode="auto">
                                <a:xfrm>
                                  <a:off x="5" y="5"/>
                                  <a:ext cx="1589" cy="1449"/>
                                </a:xfrm>
                                <a:custGeom>
                                  <a:avLst/>
                                  <a:gdLst>
                                    <a:gd name="T0" fmla="+- 0 7 6"/>
                                    <a:gd name="T1" fmla="*/ T0 w 1589"/>
                                    <a:gd name="T2" fmla="+- 0 1167 6"/>
                                    <a:gd name="T3" fmla="*/ 1167 h 1449"/>
                                    <a:gd name="T4" fmla="+- 0 6 6"/>
                                    <a:gd name="T5" fmla="*/ T4 w 1589"/>
                                    <a:gd name="T6" fmla="+- 0 490 6"/>
                                    <a:gd name="T7" fmla="*/ 490 h 1449"/>
                                    <a:gd name="T8" fmla="+- 0 282 6"/>
                                    <a:gd name="T9" fmla="*/ T8 w 1589"/>
                                    <a:gd name="T10" fmla="+- 0 331 6"/>
                                    <a:gd name="T11" fmla="*/ 331 h 1449"/>
                                    <a:gd name="T12" fmla="+- 0 743 6"/>
                                    <a:gd name="T13" fmla="*/ T12 w 1589"/>
                                    <a:gd name="T14" fmla="+- 0 61 6"/>
                                    <a:gd name="T15" fmla="*/ 61 h 1449"/>
                                    <a:gd name="T16" fmla="+- 0 768 6"/>
                                    <a:gd name="T17" fmla="*/ T16 w 1589"/>
                                    <a:gd name="T18" fmla="+- 0 47 6"/>
                                    <a:gd name="T19" fmla="*/ 47 h 1449"/>
                                    <a:gd name="T20" fmla="+- 0 796 6"/>
                                    <a:gd name="T21" fmla="*/ T20 w 1589"/>
                                    <a:gd name="T22" fmla="+- 0 36 6"/>
                                    <a:gd name="T23" fmla="*/ 36 h 1449"/>
                                    <a:gd name="T24" fmla="+- 0 824 6"/>
                                    <a:gd name="T25" fmla="*/ T24 w 1589"/>
                                    <a:gd name="T26" fmla="+- 0 28 6"/>
                                    <a:gd name="T27" fmla="*/ 28 h 1449"/>
                                    <a:gd name="T28" fmla="+- 0 855 6"/>
                                    <a:gd name="T29" fmla="*/ T28 w 1589"/>
                                    <a:gd name="T30" fmla="+- 0 20 6"/>
                                    <a:gd name="T31" fmla="*/ 20 h 1449"/>
                                    <a:gd name="T32" fmla="+- 0 885 6"/>
                                    <a:gd name="T33" fmla="*/ T32 w 1589"/>
                                    <a:gd name="T34" fmla="+- 0 14 6"/>
                                    <a:gd name="T35" fmla="*/ 14 h 1449"/>
                                    <a:gd name="T36" fmla="+- 0 919 6"/>
                                    <a:gd name="T37" fmla="*/ T36 w 1589"/>
                                    <a:gd name="T38" fmla="+- 0 8 6"/>
                                    <a:gd name="T39" fmla="*/ 8 h 1449"/>
                                    <a:gd name="T40" fmla="+- 0 952 6"/>
                                    <a:gd name="T41" fmla="*/ T40 w 1589"/>
                                    <a:gd name="T42" fmla="+- 0 6 6"/>
                                    <a:gd name="T43" fmla="*/ 6 h 1449"/>
                                    <a:gd name="T44" fmla="+- 0 986 6"/>
                                    <a:gd name="T45" fmla="*/ T44 w 1589"/>
                                    <a:gd name="T46" fmla="+- 0 6 6"/>
                                    <a:gd name="T47" fmla="*/ 6 h 1449"/>
                                    <a:gd name="T48" fmla="+- 0 1017 6"/>
                                    <a:gd name="T49" fmla="*/ T48 w 1589"/>
                                    <a:gd name="T50" fmla="+- 0 8 6"/>
                                    <a:gd name="T51" fmla="*/ 8 h 1449"/>
                                    <a:gd name="T52" fmla="+- 0 1050 6"/>
                                    <a:gd name="T53" fmla="*/ T52 w 1589"/>
                                    <a:gd name="T54" fmla="+- 0 14 6"/>
                                    <a:gd name="T55" fmla="*/ 14 h 1449"/>
                                    <a:gd name="T56" fmla="+- 0 1081 6"/>
                                    <a:gd name="T57" fmla="*/ T56 w 1589"/>
                                    <a:gd name="T58" fmla="+- 0 20 6"/>
                                    <a:gd name="T59" fmla="*/ 20 h 1449"/>
                                    <a:gd name="T60" fmla="+- 0 1112 6"/>
                                    <a:gd name="T61" fmla="*/ T60 w 1589"/>
                                    <a:gd name="T62" fmla="+- 0 28 6"/>
                                    <a:gd name="T63" fmla="*/ 28 h 1449"/>
                                    <a:gd name="T64" fmla="+- 0 1142 6"/>
                                    <a:gd name="T65" fmla="*/ T64 w 1589"/>
                                    <a:gd name="T66" fmla="+- 0 36 6"/>
                                    <a:gd name="T67" fmla="*/ 36 h 1449"/>
                                    <a:gd name="T68" fmla="+- 0 1168 6"/>
                                    <a:gd name="T69" fmla="*/ T68 w 1589"/>
                                    <a:gd name="T70" fmla="+- 0 47 6"/>
                                    <a:gd name="T71" fmla="*/ 47 h 1449"/>
                                    <a:gd name="T72" fmla="+- 0 1193 6"/>
                                    <a:gd name="T73" fmla="*/ T72 w 1589"/>
                                    <a:gd name="T74" fmla="+- 0 61 6"/>
                                    <a:gd name="T75" fmla="*/ 61 h 1449"/>
                                    <a:gd name="T76" fmla="+- 0 1593 6"/>
                                    <a:gd name="T77" fmla="*/ T76 w 1589"/>
                                    <a:gd name="T78" fmla="+- 0 293 6"/>
                                    <a:gd name="T79" fmla="*/ 293 h 1449"/>
                                    <a:gd name="T80" fmla="+- 0 1594 6"/>
                                    <a:gd name="T81" fmla="*/ T80 w 1589"/>
                                    <a:gd name="T82" fmla="+- 0 400 6"/>
                                    <a:gd name="T83" fmla="*/ 400 h 1449"/>
                                    <a:gd name="T84" fmla="+- 0 1594 6"/>
                                    <a:gd name="T85" fmla="*/ T84 w 1589"/>
                                    <a:gd name="T86" fmla="+- 0 630 6"/>
                                    <a:gd name="T87" fmla="*/ 630 h 1449"/>
                                    <a:gd name="T88" fmla="+- 0 1593 6"/>
                                    <a:gd name="T89" fmla="*/ T88 w 1589"/>
                                    <a:gd name="T90" fmla="+- 0 860 6"/>
                                    <a:gd name="T91" fmla="*/ 860 h 1449"/>
                                    <a:gd name="T92" fmla="+- 0 1593 6"/>
                                    <a:gd name="T93" fmla="*/ T92 w 1589"/>
                                    <a:gd name="T94" fmla="+- 0 964 6"/>
                                    <a:gd name="T95" fmla="*/ 964 h 1449"/>
                                    <a:gd name="T96" fmla="+- 0 833 6"/>
                                    <a:gd name="T97" fmla="*/ T96 w 1589"/>
                                    <a:gd name="T98" fmla="+- 0 1407 6"/>
                                    <a:gd name="T99" fmla="*/ 1407 h 1449"/>
                                    <a:gd name="T100" fmla="+- 0 811 6"/>
                                    <a:gd name="T101" fmla="*/ T100 w 1589"/>
                                    <a:gd name="T102" fmla="+- 0 1418 6"/>
                                    <a:gd name="T103" fmla="*/ 1418 h 1449"/>
                                    <a:gd name="T104" fmla="+- 0 785 6"/>
                                    <a:gd name="T105" fmla="*/ T104 w 1589"/>
                                    <a:gd name="T106" fmla="+- 0 1429 6"/>
                                    <a:gd name="T107" fmla="*/ 1429 h 1449"/>
                                    <a:gd name="T108" fmla="+- 0 760 6"/>
                                    <a:gd name="T109" fmla="*/ T108 w 1589"/>
                                    <a:gd name="T110" fmla="+- 0 1437 6"/>
                                    <a:gd name="T111" fmla="*/ 1437 h 1449"/>
                                    <a:gd name="T112" fmla="+- 0 732 6"/>
                                    <a:gd name="T113" fmla="*/ T112 w 1589"/>
                                    <a:gd name="T114" fmla="+- 0 1443 6"/>
                                    <a:gd name="T115" fmla="*/ 1443 h 1449"/>
                                    <a:gd name="T116" fmla="+- 0 704 6"/>
                                    <a:gd name="T117" fmla="*/ T116 w 1589"/>
                                    <a:gd name="T118" fmla="+- 0 1449 6"/>
                                    <a:gd name="T119" fmla="*/ 1449 h 1449"/>
                                    <a:gd name="T120" fmla="+- 0 674 6"/>
                                    <a:gd name="T121" fmla="*/ T120 w 1589"/>
                                    <a:gd name="T122" fmla="+- 0 1451 6"/>
                                    <a:gd name="T123" fmla="*/ 1451 h 1449"/>
                                    <a:gd name="T124" fmla="+- 0 643 6"/>
                                    <a:gd name="T125" fmla="*/ T124 w 1589"/>
                                    <a:gd name="T126" fmla="+- 0 1454 6"/>
                                    <a:gd name="T127" fmla="*/ 1454 h 1449"/>
                                    <a:gd name="T128" fmla="+- 0 612 6"/>
                                    <a:gd name="T129" fmla="*/ T128 w 1589"/>
                                    <a:gd name="T130" fmla="+- 0 1454 6"/>
                                    <a:gd name="T131" fmla="*/ 1454 h 1449"/>
                                    <a:gd name="T132" fmla="+- 0 584 6"/>
                                    <a:gd name="T133" fmla="*/ T132 w 1589"/>
                                    <a:gd name="T134" fmla="+- 0 1451 6"/>
                                    <a:gd name="T135" fmla="*/ 1451 h 1449"/>
                                    <a:gd name="T136" fmla="+- 0 553 6"/>
                                    <a:gd name="T137" fmla="*/ T136 w 1589"/>
                                    <a:gd name="T138" fmla="+- 0 1449 6"/>
                                    <a:gd name="T139" fmla="*/ 1449 h 1449"/>
                                    <a:gd name="T140" fmla="+- 0 526 6"/>
                                    <a:gd name="T141" fmla="*/ T140 w 1589"/>
                                    <a:gd name="T142" fmla="+- 0 1443 6"/>
                                    <a:gd name="T143" fmla="*/ 1443 h 1449"/>
                                    <a:gd name="T144" fmla="+- 0 498 6"/>
                                    <a:gd name="T145" fmla="*/ T144 w 1589"/>
                                    <a:gd name="T146" fmla="+- 0 1437 6"/>
                                    <a:gd name="T147" fmla="*/ 1437 h 1449"/>
                                    <a:gd name="T148" fmla="+- 0 470 6"/>
                                    <a:gd name="T149" fmla="*/ T148 w 1589"/>
                                    <a:gd name="T150" fmla="+- 0 1429 6"/>
                                    <a:gd name="T151" fmla="*/ 1429 h 1449"/>
                                    <a:gd name="T152" fmla="+- 0 444 6"/>
                                    <a:gd name="T153" fmla="*/ T152 w 1589"/>
                                    <a:gd name="T154" fmla="+- 0 1418 6"/>
                                    <a:gd name="T155" fmla="*/ 1418 h 1449"/>
                                    <a:gd name="T156" fmla="+- 0 422 6"/>
                                    <a:gd name="T157" fmla="*/ T156 w 1589"/>
                                    <a:gd name="T158" fmla="+- 0 1407 6"/>
                                    <a:gd name="T159" fmla="*/ 1407 h 1449"/>
                                    <a:gd name="T160" fmla="+- 0 7 6"/>
                                    <a:gd name="T161" fmla="*/ T160 w 1589"/>
                                    <a:gd name="T162" fmla="+- 0 1167 6"/>
                                    <a:gd name="T163" fmla="*/ 1167 h 1449"/>
                                    <a:gd name="T164" fmla="+- 0 833 6"/>
                                    <a:gd name="T165" fmla="*/ T164 w 1589"/>
                                    <a:gd name="T166" fmla="+- 0 1407 6"/>
                                    <a:gd name="T167" fmla="*/ 1407 h 1449"/>
                                    <a:gd name="T168" fmla="+- 0 1593 6"/>
                                    <a:gd name="T169" fmla="*/ T168 w 1589"/>
                                    <a:gd name="T170" fmla="+- 0 964 6"/>
                                    <a:gd name="T171" fmla="*/ 964 h 1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9" h="1449">
                                      <a:moveTo>
                                        <a:pt x="1" y="1161"/>
                                      </a:moveTo>
                                      <a:lnTo>
                                        <a:pt x="0" y="484"/>
                                      </a:lnTo>
                                      <a:lnTo>
                                        <a:pt x="276" y="325"/>
                                      </a:lnTo>
                                      <a:lnTo>
                                        <a:pt x="737" y="55"/>
                                      </a:lnTo>
                                      <a:lnTo>
                                        <a:pt x="762" y="41"/>
                                      </a:lnTo>
                                      <a:lnTo>
                                        <a:pt x="790" y="30"/>
                                      </a:lnTo>
                                      <a:lnTo>
                                        <a:pt x="818" y="22"/>
                                      </a:lnTo>
                                      <a:lnTo>
                                        <a:pt x="849" y="14"/>
                                      </a:lnTo>
                                      <a:lnTo>
                                        <a:pt x="879" y="8"/>
                                      </a:lnTo>
                                      <a:lnTo>
                                        <a:pt x="913" y="2"/>
                                      </a:lnTo>
                                      <a:lnTo>
                                        <a:pt x="946" y="0"/>
                                      </a:lnTo>
                                      <a:lnTo>
                                        <a:pt x="980" y="0"/>
                                      </a:lnTo>
                                      <a:lnTo>
                                        <a:pt x="1011" y="2"/>
                                      </a:lnTo>
                                      <a:lnTo>
                                        <a:pt x="1044" y="8"/>
                                      </a:lnTo>
                                      <a:lnTo>
                                        <a:pt x="1075" y="14"/>
                                      </a:lnTo>
                                      <a:lnTo>
                                        <a:pt x="1106" y="22"/>
                                      </a:lnTo>
                                      <a:lnTo>
                                        <a:pt x="1136" y="30"/>
                                      </a:lnTo>
                                      <a:lnTo>
                                        <a:pt x="1162" y="41"/>
                                      </a:lnTo>
                                      <a:lnTo>
                                        <a:pt x="1187" y="55"/>
                                      </a:lnTo>
                                      <a:lnTo>
                                        <a:pt x="1587" y="287"/>
                                      </a:lnTo>
                                      <a:lnTo>
                                        <a:pt x="1588" y="394"/>
                                      </a:lnTo>
                                      <a:lnTo>
                                        <a:pt x="1588" y="624"/>
                                      </a:lnTo>
                                      <a:lnTo>
                                        <a:pt x="1587" y="854"/>
                                      </a:lnTo>
                                      <a:lnTo>
                                        <a:pt x="1587" y="958"/>
                                      </a:lnTo>
                                      <a:moveTo>
                                        <a:pt x="827" y="1401"/>
                                      </a:moveTo>
                                      <a:lnTo>
                                        <a:pt x="805" y="1412"/>
                                      </a:lnTo>
                                      <a:lnTo>
                                        <a:pt x="779" y="1423"/>
                                      </a:lnTo>
                                      <a:lnTo>
                                        <a:pt x="754" y="1431"/>
                                      </a:lnTo>
                                      <a:lnTo>
                                        <a:pt x="726" y="1437"/>
                                      </a:lnTo>
                                      <a:lnTo>
                                        <a:pt x="698" y="1443"/>
                                      </a:lnTo>
                                      <a:lnTo>
                                        <a:pt x="668" y="1445"/>
                                      </a:lnTo>
                                      <a:lnTo>
                                        <a:pt x="637" y="1448"/>
                                      </a:lnTo>
                                      <a:lnTo>
                                        <a:pt x="606" y="1448"/>
                                      </a:lnTo>
                                      <a:lnTo>
                                        <a:pt x="578" y="1445"/>
                                      </a:lnTo>
                                      <a:lnTo>
                                        <a:pt x="547" y="1443"/>
                                      </a:lnTo>
                                      <a:lnTo>
                                        <a:pt x="520" y="1437"/>
                                      </a:lnTo>
                                      <a:lnTo>
                                        <a:pt x="492" y="1431"/>
                                      </a:lnTo>
                                      <a:lnTo>
                                        <a:pt x="464" y="1423"/>
                                      </a:lnTo>
                                      <a:lnTo>
                                        <a:pt x="438" y="1412"/>
                                      </a:lnTo>
                                      <a:lnTo>
                                        <a:pt x="416" y="1401"/>
                                      </a:lnTo>
                                      <a:lnTo>
                                        <a:pt x="1" y="1161"/>
                                      </a:lnTo>
                                      <a:moveTo>
                                        <a:pt x="827" y="1401"/>
                                      </a:moveTo>
                                      <a:lnTo>
                                        <a:pt x="1587" y="958"/>
                                      </a:lnTo>
                                    </a:path>
                                  </a:pathLst>
                                </a:custGeom>
                                <a:noFill/>
                                <a:ln w="7106">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B64A3AC" id="Группа 12927" o:spid="_x0000_s1026" style="width:80pt;height:73pt;mso-position-horizontal-relative:char;mso-position-vertical-relative:line" coordsize="1600,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">
                      <v:shape id="AutoShape 368" o:spid="_x0000_s1027" style="position:absolute;left:1087;top:435;width:339;height:654;visibility:visible;mso-wrap-style:square;v-text-anchor:top" coordsize="33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NqccA&#10;AADeAAAADwAAAGRycy9kb3ducmV2LnhtbESPQWvCQBCF74L/YRmhF9FNcxBNXaUIhXrowSjocZqd&#10;JsHsbJpdY/rvOwfB2wzvzXvfrLeDa1RPXag9G3idJ6CIC29rLg2cjh+zJagQkS02nsnAHwXYbsaj&#10;NWbW3/lAfR5LJSEcMjRQxdhmWoeiIodh7lti0X585zDK2pXadniXcNfoNEkW2mHN0lBhS7uKimt+&#10;cwZ+gz2v9u523Z/tJW+/vneXaV8b8zIZ3t9ARRri0/y4/rSCn65S4ZV3ZAa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AjanHAAAA3gAAAA8AAAAAAAAAAAAAAAAAmAIAAGRy&#10;cy9kb3ducmV2LnhtbFBLBQYAAAAABAAEAPUAAACMAwAAAAA=&#10;" path="m84,621r6,3m70,143r,469m333,478r5,3m319,470r19,11m319,470l98,596m70,612r20,12m70,612l,654m319,r,470m67,327r3,3m98,347l316,470m67,327l45,316,23,308,,299e" filled="f" strokecolor="#393536" strokeweight=".03939mm">
                        <v:path arrowok="t" o:connecttype="custom" o:connectlocs="84,1056;90,1059;70,578;70,1047;333,913;338,916;319,905;338,916;319,905;98,1031;70,1047;90,1059;70,1047;0,1089;319,435;319,905;67,762;70,765;98,782;316,905;67,762;45,751;23,743;0,734" o:connectangles="0,0,0,0,0,0,0,0,0,0,0,0,0,0,0,0,0,0,0,0,0,0,0,0"/>
                      </v:shape>
                      <v:line id="Line 369" o:spid="_x0000_s1028" style="position:absolute;visibility:visible;mso-wrap-style:square" from="1574,304" to="157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f4MQAAADeAAAADwAAAGRycy9kb3ducmV2LnhtbERPTWvCQBC9C/0PyxR6042htBpdRQVp&#10;QXrQquchOyZps7MhO9Xor3cLhd7m8T5nOu9crc7UhsqzgeEgAUWce1txYWD/ue6PQAVBtlh7JgNX&#10;CjCfPfSmmFl/4S2dd1KoGMIhQwOlSJNpHfKSHIaBb4gjd/KtQ4mwLbRt8RLDXa3TJHnRDiuODSU2&#10;tCop/979OAP18vaVDjfLj+NJJDy/0fq1Gh2MeXrsFhNQQp38i//c7zbOT8fpGH7fiTfo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ZN/gxAAAAN4AAAAPAAAAAAAAAAAA&#10;AAAAAKECAABkcnMvZG93bnJldi54bWxQSwUGAAAAAAQABAD5AAAAkgMAAAAA&#10;" strokecolor="#221f1f" strokeweight=".06836mm"/>
                      <v:shape id="AutoShape 370" o:spid="_x0000_s1029" style="position:absolute;left:5;top:7;width:1588;height:1447;visibility:visible;mso-wrap-style:square;v-text-anchor:top" coordsize="1588,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OsgA&#10;AADeAAAADwAAAGRycy9kb3ducmV2LnhtbESPQWvCQBCF70L/wzKFXkrdVEVtdBURBMGDbSxtj0N2&#10;TEKzsyG7jfHfO4eCtxnmzXvvW657V6uO2lB5NvA6TEAR595WXBj4PO1e5qBCRLZYeyYDVwqwXj0M&#10;lphaf+EP6rJYKDHhkKKBMsYm1TrkJTkMQ98Qy+3sW4dR1rbQtsWLmLtaj5Jkqh1WLAklNrQtKf/N&#10;/pyBeWjeu5l2x0P+pU+2O4x/Js/fxjw99psFqEh9vIv/v/dW6o/exgIgODKDX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Ur86yAAAAN4AAAAPAAAAAAAAAAAAAAAAAJgCAABk&#10;cnMvZG93bnJldi54bWxQSwUGAAAAAAQABAD1AAAAjQMAAAAA&#10;" path="m1545,981r,-671m1428,914r117,67m1568,967r-23,14m1568,296r-23,14m1545,343l1081,612t,-34l1545,310t,l1545,343m1081,578r,34m42,1182r25,-14m42,511r,671m19,1168r,-671m42,1182l19,1168t808,231l805,1410r-26,11l754,1429r-28,6l698,1441r-30,2l637,1446r-31,l578,1443r-31,-2l520,1435r-28,-6l464,1421r-26,-11l416,1399,42,1181m246,662l42,545t,-34l246,629m42,545r,-34m246,629r,33m1489,285l1146,84r-20,-9l1101,64r-25,-8l1051,50r-28,-3l995,44,967,42r-28,2l911,47r-25,3l858,56r-25,8l810,75r-19,9l97,486m,483l394,710r25,14l447,735r28,8l505,752r31,5l570,763r100,l732,752r31,-9l793,735r26,-11l844,710,1587,282,1193,53,1168,42,1140,30,1112,19r-31,-8l1051,5,1017,2,983,,950,,919,2,886,5r-31,6l824,19,796,30,768,42,743,53,,483t92,l791,81,810,70r23,-9l858,53r28,-6l911,42r28,-3l995,39r28,3l1051,47r25,6l1126,70r20,11l1495,282,796,684r-19,12l754,704r-25,8l704,718r-28,6l648,726r-56,l564,724r-28,-6l511,712r-25,-8l464,696,441,684,92,483t989,621l1171,1051r,-492m1179,1045l1419,908r,-492m1179,1056r-8,6m1179,1056r,-503m1171,559r,503e" filled="f" strokecolor="#221f1f" strokeweight=".03939mm">
                        <v:path arrowok="t" o:connecttype="custom" o:connectlocs="1428,922;1545,989;1545,351;1545,318;1081,586;67,1176;19,1176;19,1176;779,1429;698,1449;606,1454;520,1443;438,1418;246,670;246,637;246,637;1146,92;1076,64;995,52;911,55;833,72;97,494;419,732;505,760;670,771;793,743;1587,290;1140,38;1051,13;950,8;855,19;768,50;92,491;833,69;911,50;1023,50;1126,78;796,692;729,720;648,734;536,726;464,704;1081,1112;1179,1053;1179,1064;1179,561" o:connectangles="0,0,0,0,0,0,0,0,0,0,0,0,0,0,0,0,0,0,0,0,0,0,0,0,0,0,0,0,0,0,0,0,0,0,0,0,0,0,0,0,0,0,0,0,0,0"/>
                      </v:shape>
                      <v:shape id="Picture 371" o:spid="_x0000_s1030" type="#_x0000_t75" style="position:absolute;left:1086;top:914;width:349;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8BevCAAAA3gAAAA8AAABkcnMvZG93bnJldi54bWxET01LAzEQvQv+hzBCbzbbFoquTYsWhIIH&#10;sS16HZNxd3EzWTJpN/57UxC8zeN9zmqTfa/OFKULbGA2rUAR2+A6bgwcD8+3d6AkITvsA5OBHxLY&#10;rK+vVli7MPIbnfepUSWEpUYDbUpDrbXYljzKNAzEhfsK0WMqMDbaRRxLuO/1vKqW2mPHpaHFgbYt&#10;2e/9yRtwn2JF3geJr2K37mV8+uhzNmZykx8fQCXK6V/85965Mn9+v5jB5Z1yg1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AXrwgAAAN4AAAAPAAAAAAAAAAAAAAAAAJ8C&#10;AABkcnMvZG93bnJldi54bWxQSwUGAAAAAAQABAD3AAAAjgMAAAAA&#10;">
                        <v:imagedata r:id="rId237" o:title=""/>
                      </v:shape>
                      <v:shape id="AutoShape 372" o:spid="_x0000_s1031" style="position:absolute;left:5;top:418;width:1429;height:903;visibility:visible;mso-wrap-style:square;v-text-anchor:top" coordsize="1429,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gVcUA&#10;AADeAAAADwAAAGRycy9kb3ducmV2LnhtbERPTWvCQBC9F/oflin0ZjZNQWx0DVIpejXa1uOQHZNg&#10;djZmt0n013cLQm/zeJ+zyEbTiJ46V1tW8BLFIIgLq2suFRz2H5MZCOeRNTaWScGVHGTLx4cFptoO&#10;vKM+96UIIexSVFB536ZSuqIigy6yLXHgTrYz6APsSqk7HEK4aWQSx1NpsObQUGFL7xUV5/zHKLht&#10;9sfZpd/l3zVupl/buElW60+lnp/G1RyEp9H/i+/urQ7zk7fXBP7eC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eBVxQAAAN4AAAAPAAAAAAAAAAAAAAAAAJgCAABkcnMv&#10;ZG93bnJldi54bWxQSwUGAAAAAAQABAD1AAAAigMAAAAA&#10;" path="m1428,503l1428,t-9,5l1419,508m89,743r157,89m89,162r,581m75,763r-8,-6m67,148r,609m75,763r,-610m75,763r,-12l89,743m75,763r171,97m246,849l75,751m246,888r,-670m268,902l246,888t,-670l268,232m19,757l,746e" filled="f" strokecolor="#221f1f" strokeweight=".03939mm">
                        <v:path arrowok="t" o:connecttype="custom" o:connectlocs="1428,922;1428,419;1419,424;1419,927;89,1162;246,1251;89,581;89,1162;75,1182;67,1176;67,567;67,1176;75,1182;75,572;75,1182;75,1170;89,1162;75,1182;246,1279;246,1268;75,1170;246,1307;246,637;268,1321;246,1307;246,637;268,651;19,1176;0,1165" o:connectangles="0,0,0,0,0,0,0,0,0,0,0,0,0,0,0,0,0,0,0,0,0,0,0,0,0,0,0,0,0"/>
                      </v:shape>
                      <v:line id="Line 373" o:spid="_x0000_s1032" style="position:absolute;visibility:visible;mso-wrap-style:square" from="6,491" to="6,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nb8IAAADeAAAADwAAAGRycy9kb3ducmV2LnhtbERPTWsCMRC9F/wPYYTealYFqVujFG2L&#10;9uaueB42083SZLJsoq7/3giCt3m8z1msemfFmbrQeFYwHmUgiCuvG64VHMrvt3cQISJrtJ5JwZUC&#10;rJaDlwXm2l94T+ci1iKFcMhRgYmxzaUMlSGHYeRb4sT9+c5hTLCrpe7wksKdlZMsm0mHDacGgy2t&#10;DVX/xckpcCiPJ79rN4bXha3tT/k7/too9TrsPz9AROrjU/xwb3WaP5lPp3B/J9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Rnb8IAAADeAAAADwAAAAAAAAAAAAAA&#10;AAChAgAAZHJzL2Rvd25yZXYueG1sUEsFBgAAAAAEAAQA+QAAAJADAAAAAA==&#10;" strokecolor="#221f1f" strokeweight=".03939mm"/>
                      <v:shape id="AutoShape 374" o:spid="_x0000_s1033" style="position:absolute;left:1062;top:586;width:532;height:671;visibility:visible;mso-wrap-style:square;v-text-anchor:top" coordsize="53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9Z8UA&#10;AADeAAAADwAAAGRycy9kb3ducmV2LnhtbERPTUvDQBC9C/6HZYTe7MY0WI3dliIUPRWbVvA4ZqdJ&#10;aHY2ZNY09te7guBtHu9zFqvRtWqgXhrPBu6mCSji0tuGKwOH/eb2AZQEZIutZzLwTQKr5fXVAnPr&#10;z7yjoQiViiEsORqoQ+hyraWsyaFMfUccuaPvHYYI+0rbHs8x3LU6TZJ77bDh2FBjR881lafiyxmQ&#10;7fswe7lkH8U+nX+ud5mU6ZsYM7kZ10+gAo3hX/znfrVxfvo4y+D3nXiD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71nxQAAAN4AAAAPAAAAAAAAAAAAAAAAAJgCAABkcnMv&#10;ZG93bnJldi54bWxQSwUGAAAAAAQABAD1AAAAigMAAAAA&#10;" path="m25,r,671l489,403m,14l25,t,537l372,336t159,42l514,386e" filled="f" strokecolor="#221f1f" strokeweight=".03939mm">
                        <v:path arrowok="t" o:connecttype="custom" o:connectlocs="25,586;25,1257;489,989;0,600;25,586;25,1123;372,922;531,964;514,972" o:connectangles="0,0,0,0,0,0,0,0,0"/>
                      </v:shape>
                      <v:line id="Line 375" o:spid="_x0000_s1034" style="position:absolute;visibility:visible;mso-wrap-style:square" from="1593,290" to="159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agMIAAADeAAAADwAAAGRycy9kb3ducmV2LnhtbERPS2sCMRC+F/wPYQRvNavSoqtRxEex&#10;vXUVz8Nm3Cwmk2UTdfvvG6HQ23x8z1msOmfFndpQe1YwGmYgiEuva64UnI771ymIEJE1Ws+k4IcC&#10;rJa9lwXm2j/4m+5FrEQK4ZCjAhNjk0sZSkMOw9A3xIm7+NZhTLCtpG7xkcKdleMse5cOa04NBhva&#10;GCqvxc0pcCjPN//ZbA1vClvZj+PXaLdVatDv1nMQkbr4L/5zH3SaP55N3uD5TrpB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FagMIAAADeAAAADwAAAAAAAAAAAAAA&#10;AAChAgAAZHJzL2Rvd25yZXYueG1sUEsFBgAAAAAEAAQA+QAAAJADAAAAAA==&#10;" strokecolor="#221f1f" strokeweight=".03939mm"/>
                      <v:shape id="AutoShape 376" o:spid="_x0000_s1035" style="position:absolute;left:273;top:292;width:1320;height:1114;visibility:visible;mso-wrap-style:square;v-text-anchor:top" coordsize="1320,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easMA&#10;AADeAAAADwAAAGRycy9kb3ducmV2LnhtbERPTWvCQBC9F/wPyxS8FN2okGp0Falog7dGweuQHbOh&#10;2dmQ3Wr8926h0Ns83uesNr1txI06XztWMBknIIhLp2uuFJxP+9EchA/IGhvHpOBBHjbrwcsKM+3u&#10;/EW3IlQihrDPUIEJoc2k9KUhi37sWuLIXV1nMUTYVVJ3eI/htpHTJEmlxZpjg8GWPgyV38WPVfB5&#10;2uVvl96/F/PjgY3z+X6b5koNX/vtEkSgPvyL/9y5jvOni1kKv+/EG+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SeasMAAADeAAAADwAAAAAAAAAAAAAAAACYAgAAZHJzL2Rv&#10;d25yZXYueG1sUEsFBgAAAAAEAAQA9QAAAIgDAAAAAA==&#10;" path="m1319,r-17,11m126,430r25,11l179,453r28,11l237,472r31,6l302,481r33,2l369,483r33,-2l433,478r31,-6l495,464r30,-11l551,441r25,-11m126,430l,357t,671l126,1101t433,13l813,964m788,307l576,430e" filled="f" strokecolor="#221f1f" strokeweight=".03939mm">
                        <v:path arrowok="t" o:connecttype="custom" o:connectlocs="1319,293;1302,304;126,723;151,734;179,746;207,757;237,765;268,771;302,774;335,776;369,776;402,774;433,771;464,765;495,757;525,746;551,734;576,723;126,723;0,650;0,1321;126,1394;559,1407;813,1257;788,600;576,723" o:connectangles="0,0,0,0,0,0,0,0,0,0,0,0,0,0,0,0,0,0,0,0,0,0,0,0,0,0"/>
                      </v:shape>
                      <v:shape id="AutoShape 377" o:spid="_x0000_s1036" style="position:absolute;left:5;top:5;width:1589;height:1449;visibility:visible;mso-wrap-style:square;v-text-anchor:top" coordsize="1589,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Vx8UA&#10;AADeAAAADwAAAGRycy9kb3ducmV2LnhtbERPS2sCMRC+F/wPYQRvNetaqm6NooKlUC/aHjwOm9kH&#10;3UyWTdyN/fVNodDbfHzPWW+DaURPnastK5hNExDEudU1lwo+P46PSxDOI2tsLJOCOznYbkYPa8y0&#10;HfhM/cWXIoawy1BB5X2bSenyigy6qW2JI1fYzqCPsCul7nCI4aaRaZI8S4M1x4YKWzpUlH9dbkZB&#10;ynv93r+uwnAurodvOl2LsHxSajIOuxcQnoL/F/+533Scn67mC/h9J9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ZXHxQAAAN4AAAAPAAAAAAAAAAAAAAAAAJgCAABkcnMv&#10;ZG93bnJldi54bWxQSwUGAAAAAAQABAD1AAAAigMAAAAA&#10;" path="m1,1161l,484,276,325,737,55,762,41,790,30r28,-8l849,14,879,8,913,2,946,r34,l1011,2r33,6l1075,14r31,8l1136,30r26,11l1187,55r400,232l1588,394r,230l1587,854r,104m827,1401r-22,11l779,1423r-25,8l726,1437r-28,6l668,1445r-31,3l606,1448r-28,-3l547,1443r-27,-6l492,1431r-28,-8l438,1412r-22,-11l1,1161t826,240l1587,958e" filled="f" strokecolor="#221f1f" strokeweight=".19739mm">
                        <v:path arrowok="t" o:connecttype="custom" o:connectlocs="1,1167;0,490;276,331;737,61;762,47;790,36;818,28;849,20;879,14;913,8;946,6;980,6;1011,8;1044,14;1075,20;1106,28;1136,36;1162,47;1187,61;1587,293;1588,400;1588,630;1587,860;1587,964;827,1407;805,1418;779,1429;754,1437;726,1443;698,1449;668,1451;637,1454;606,1454;578,1451;547,1449;520,1443;492,1437;464,1429;438,1418;416,1407;1,1167;827,1407;1587,964" o:connectangles="0,0,0,0,0,0,0,0,0,0,0,0,0,0,0,0,0,0,0,0,0,0,0,0,0,0,0,0,0,0,0,0,0,0,0,0,0,0,0,0,0,0,0"/>
                      </v:shape>
                      <w10:anchorlock/>
                    </v:group>
                  </w:pict>
                </mc:Fallback>
              </mc:AlternateContent>
            </w:r>
          </w:p>
          <w:p w:rsidR="00F66EC7" w:rsidRDefault="00F66EC7" w:rsidP="00F66EC7">
            <w:pPr>
              <w:pStyle w:val="ae"/>
              <w:rPr>
                <w:rFonts w:ascii="Liberation Serif" w:hAnsi="Liberation Serif"/>
                <w:b/>
                <w:color w:val="000000" w:themeColor="text1"/>
                <w:spacing w:val="-5"/>
                <w:lang w:val="ru-RU"/>
              </w:rPr>
            </w:pPr>
          </w:p>
          <w:p w:rsidR="00F66EC7" w:rsidRDefault="00F66EC7" w:rsidP="00F66EC7">
            <w:pPr>
              <w:pStyle w:val="ae"/>
              <w:rPr>
                <w:rFonts w:ascii="Liberation Serif" w:hAnsi="Liberation Serif"/>
                <w:lang w:val="ru-RU"/>
              </w:rPr>
            </w:pPr>
            <w:r w:rsidRPr="00F66EC7">
              <w:rPr>
                <w:rFonts w:ascii="Liberation Serif" w:hAnsi="Liberation Serif"/>
                <w:b/>
                <w:color w:val="000000" w:themeColor="text1"/>
                <w:spacing w:val="-5"/>
                <w:lang w:val="ru-RU"/>
              </w:rPr>
              <w:t xml:space="preserve">Торговый </w:t>
            </w:r>
            <w:r w:rsidRPr="00F66EC7">
              <w:rPr>
                <w:rFonts w:ascii="Liberation Serif" w:hAnsi="Liberation Serif"/>
                <w:b/>
                <w:color w:val="000000" w:themeColor="text1"/>
                <w:lang w:val="ru-RU"/>
              </w:rPr>
              <w:t xml:space="preserve">павильон тип </w:t>
            </w:r>
            <w:r w:rsidRPr="00F66EC7">
              <w:rPr>
                <w:rFonts w:ascii="Liberation Serif" w:hAnsi="Liberation Serif"/>
                <w:b/>
                <w:color w:val="000000" w:themeColor="text1"/>
                <w:spacing w:val="-3"/>
                <w:lang w:val="ru-RU"/>
              </w:rPr>
              <w:t>ПВ-2:</w:t>
            </w:r>
            <w:r w:rsidRPr="00F66EC7">
              <w:rPr>
                <w:rFonts w:ascii="Liberation Serif" w:hAnsi="Liberation Serif"/>
                <w:color w:val="000000" w:themeColor="text1"/>
                <w:spacing w:val="-3"/>
                <w:lang w:val="ru-RU"/>
              </w:rPr>
              <w:t xml:space="preserve"> </w:t>
            </w:r>
            <w:r w:rsidRPr="00F66EC7">
              <w:rPr>
                <w:rFonts w:ascii="Liberation Serif" w:hAnsi="Liberation Serif"/>
                <w:spacing w:val="-3"/>
                <w:lang w:val="ru-RU"/>
              </w:rPr>
              <w:t xml:space="preserve">Габариты </w:t>
            </w:r>
            <w:r w:rsidRPr="00F66EC7">
              <w:rPr>
                <w:rFonts w:ascii="Liberation Serif" w:hAnsi="Liberation Serif"/>
                <w:lang w:val="ru-RU"/>
              </w:rPr>
              <w:t xml:space="preserve">- 3,0х4,8х3,1 м </w:t>
            </w:r>
          </w:p>
          <w:p w:rsidR="00F66EC7" w:rsidRPr="00F66EC7" w:rsidRDefault="00F66EC7" w:rsidP="00F66EC7">
            <w:pPr>
              <w:pStyle w:val="ae"/>
              <w:rPr>
                <w:rFonts w:ascii="Liberation Serif" w:hAnsi="Liberation Serif"/>
                <w:lang w:val="ru-RU"/>
              </w:rPr>
            </w:pPr>
            <w:r w:rsidRPr="00F66EC7">
              <w:rPr>
                <w:rFonts w:ascii="Liberation Serif" w:hAnsi="Liberation Serif"/>
                <w:lang w:val="ru-RU"/>
              </w:rPr>
              <w:t>Площадь - 11,0 м</w:t>
            </w:r>
            <w:r w:rsidRPr="00F66EC7">
              <w:rPr>
                <w:rFonts w:ascii="Liberation Serif" w:hAnsi="Liberation Serif"/>
                <w:position w:val="7"/>
                <w:lang w:val="ru-RU"/>
              </w:rPr>
              <w:t>2</w:t>
            </w:r>
          </w:p>
          <w:p w:rsidR="00F66EC7" w:rsidRPr="00F66EC7" w:rsidRDefault="00F66EC7" w:rsidP="00F66EC7">
            <w:pPr>
              <w:pStyle w:val="ae"/>
              <w:rPr>
                <w:rFonts w:ascii="Liberation Serif" w:hAnsi="Liberation Serif"/>
                <w:lang w:val="ru-RU"/>
              </w:rPr>
            </w:pPr>
            <w:r w:rsidRPr="00F66EC7">
              <w:rPr>
                <w:rFonts w:ascii="Liberation Serif" w:hAnsi="Liberation Serif"/>
                <w:lang w:val="ru-RU"/>
              </w:rPr>
              <w:t>Срок службы: до 50 лет</w:t>
            </w:r>
          </w:p>
          <w:p w:rsidR="00F66EC7" w:rsidRPr="00F66EC7" w:rsidRDefault="00F66EC7" w:rsidP="00F66EC7">
            <w:pPr>
              <w:pStyle w:val="ae"/>
              <w:rPr>
                <w:sz w:val="20"/>
                <w:lang w:val="ru-RU"/>
              </w:rPr>
            </w:pPr>
            <w:r w:rsidRPr="00F66EC7">
              <w:rPr>
                <w:rFonts w:ascii="Liberation Serif" w:hAnsi="Liberation Serif"/>
                <w:lang w:val="ru-RU"/>
              </w:rPr>
              <w:t>Назначение:</w:t>
            </w:r>
            <w:r w:rsidRPr="00F66EC7">
              <w:rPr>
                <w:rFonts w:ascii="Liberation Serif" w:hAnsi="Liberation Serif"/>
                <w:spacing w:val="-29"/>
                <w:lang w:val="ru-RU"/>
              </w:rPr>
              <w:t xml:space="preserve"> </w:t>
            </w:r>
            <w:r w:rsidRPr="00F66EC7">
              <w:rPr>
                <w:rFonts w:ascii="Liberation Serif" w:hAnsi="Liberation Serif"/>
                <w:lang w:val="ru-RU"/>
              </w:rPr>
              <w:t>торговля</w:t>
            </w:r>
            <w:r w:rsidRPr="00F66EC7">
              <w:rPr>
                <w:rFonts w:ascii="Liberation Serif" w:hAnsi="Liberation Serif"/>
                <w:spacing w:val="-25"/>
                <w:lang w:val="ru-RU"/>
              </w:rPr>
              <w:t xml:space="preserve"> </w:t>
            </w:r>
            <w:r w:rsidRPr="00F66EC7">
              <w:rPr>
                <w:rFonts w:ascii="Liberation Serif" w:hAnsi="Liberation Serif"/>
                <w:lang w:val="ru-RU"/>
              </w:rPr>
              <w:t>широким</w:t>
            </w:r>
            <w:r w:rsidRPr="00F66EC7">
              <w:rPr>
                <w:rFonts w:ascii="Liberation Serif" w:hAnsi="Liberation Serif"/>
                <w:spacing w:val="-26"/>
                <w:lang w:val="ru-RU"/>
              </w:rPr>
              <w:t xml:space="preserve"> </w:t>
            </w:r>
            <w:r w:rsidRPr="00F66EC7">
              <w:rPr>
                <w:rFonts w:ascii="Liberation Serif" w:hAnsi="Liberation Serif"/>
                <w:lang w:val="ru-RU"/>
              </w:rPr>
              <w:t>спектром товаров, предоставление</w:t>
            </w:r>
            <w:r w:rsidRPr="00F66EC7">
              <w:rPr>
                <w:rFonts w:ascii="Liberation Serif" w:hAnsi="Liberation Serif"/>
                <w:spacing w:val="-26"/>
                <w:lang w:val="ru-RU"/>
              </w:rPr>
              <w:t xml:space="preserve"> </w:t>
            </w:r>
            <w:r w:rsidRPr="00F66EC7">
              <w:rPr>
                <w:rFonts w:ascii="Liberation Serif" w:hAnsi="Liberation Serif"/>
                <w:lang w:val="ru-RU"/>
              </w:rPr>
              <w:t>услуг</w:t>
            </w:r>
            <w:r>
              <w:rPr>
                <w:rFonts w:ascii="Liberation Serif" w:hAnsi="Liberation Serif"/>
                <w:lang w:val="ru-RU"/>
              </w:rPr>
              <w:t xml:space="preserve"> </w:t>
            </w:r>
            <w:r w:rsidRPr="00F66EC7">
              <w:rPr>
                <w:rFonts w:ascii="Liberation Serif" w:hAnsi="Liberation Serif"/>
                <w:lang w:val="ru-RU"/>
              </w:rPr>
              <w:t>и размещение предприятий питания.</w:t>
            </w:r>
          </w:p>
        </w:tc>
        <w:tc>
          <w:tcPr>
            <w:tcW w:w="3827" w:type="dxa"/>
          </w:tcPr>
          <w:p w:rsidR="00F66EC7" w:rsidRPr="00F66EC7" w:rsidRDefault="00F66EC7" w:rsidP="00F66EC7">
            <w:pPr>
              <w:pStyle w:val="TableParagraph"/>
              <w:spacing w:before="12"/>
              <w:rPr>
                <w:sz w:val="4"/>
                <w:lang w:val="ru-RU"/>
              </w:rPr>
            </w:pPr>
          </w:p>
          <w:p w:rsidR="00F66EC7" w:rsidRDefault="00F66EC7" w:rsidP="00F66EC7">
            <w:pPr>
              <w:pStyle w:val="TableParagraph"/>
              <w:ind w:left="809"/>
              <w:rPr>
                <w:sz w:val="20"/>
              </w:rPr>
            </w:pPr>
            <w:r>
              <w:rPr>
                <w:noProof/>
                <w:sz w:val="20"/>
                <w:lang w:bidi="ar-SA"/>
              </w:rPr>
              <mc:AlternateContent>
                <mc:Choice Requires="wpg">
                  <w:drawing>
                    <wp:inline distT="0" distB="0" distL="0" distR="0" wp14:anchorId="376198C1" wp14:editId="362E000D">
                      <wp:extent cx="1493520" cy="1132205"/>
                      <wp:effectExtent l="10795" t="9525" r="19685" b="10795"/>
                      <wp:docPr id="12918" name="Группа 1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1132205"/>
                                <a:chOff x="0" y="0"/>
                                <a:chExt cx="2352" cy="1783"/>
                              </a:xfrm>
                            </wpg:grpSpPr>
                            <wps:wsp>
                              <wps:cNvPr id="12919" name="AutoShape 359"/>
                              <wps:cNvSpPr>
                                <a:spLocks/>
                              </wps:cNvSpPr>
                              <wps:spPr bwMode="auto">
                                <a:xfrm>
                                  <a:off x="82" y="337"/>
                                  <a:ext cx="2147" cy="1210"/>
                                </a:xfrm>
                                <a:custGeom>
                                  <a:avLst/>
                                  <a:gdLst>
                                    <a:gd name="T0" fmla="+- 0 1305 83"/>
                                    <a:gd name="T1" fmla="*/ T0 w 2147"/>
                                    <a:gd name="T2" fmla="+- 0 1251 337"/>
                                    <a:gd name="T3" fmla="*/ 1251 h 1210"/>
                                    <a:gd name="T4" fmla="+- 0 1305 83"/>
                                    <a:gd name="T5" fmla="*/ T4 w 2147"/>
                                    <a:gd name="T6" fmla="+- 0 1251 337"/>
                                    <a:gd name="T7" fmla="*/ 1251 h 1210"/>
                                    <a:gd name="T8" fmla="+- 0 1248 83"/>
                                    <a:gd name="T9" fmla="*/ T8 w 2147"/>
                                    <a:gd name="T10" fmla="+- 0 1266 337"/>
                                    <a:gd name="T11" fmla="*/ 1266 h 1210"/>
                                    <a:gd name="T12" fmla="+- 0 1458 83"/>
                                    <a:gd name="T13" fmla="*/ T12 w 2147"/>
                                    <a:gd name="T14" fmla="+- 0 1162 337"/>
                                    <a:gd name="T15" fmla="*/ 1162 h 1210"/>
                                    <a:gd name="T16" fmla="+- 0 1458 83"/>
                                    <a:gd name="T17" fmla="*/ T16 w 2147"/>
                                    <a:gd name="T18" fmla="+- 0 1162 337"/>
                                    <a:gd name="T19" fmla="*/ 1162 h 1210"/>
                                    <a:gd name="T20" fmla="+- 0 1312 83"/>
                                    <a:gd name="T21" fmla="*/ T20 w 2147"/>
                                    <a:gd name="T22" fmla="+- 0 1229 337"/>
                                    <a:gd name="T23" fmla="*/ 1229 h 1210"/>
                                    <a:gd name="T24" fmla="+- 0 1762 83"/>
                                    <a:gd name="T25" fmla="*/ T24 w 2147"/>
                                    <a:gd name="T26" fmla="+- 0 986 337"/>
                                    <a:gd name="T27" fmla="*/ 986 h 1210"/>
                                    <a:gd name="T28" fmla="+- 0 1762 83"/>
                                    <a:gd name="T29" fmla="*/ T28 w 2147"/>
                                    <a:gd name="T30" fmla="+- 0 986 337"/>
                                    <a:gd name="T31" fmla="*/ 986 h 1210"/>
                                    <a:gd name="T32" fmla="+- 0 1594 83"/>
                                    <a:gd name="T33" fmla="*/ T32 w 2147"/>
                                    <a:gd name="T34" fmla="+- 0 1065 337"/>
                                    <a:gd name="T35" fmla="*/ 1065 h 1210"/>
                                    <a:gd name="T36" fmla="+- 0 1619 83"/>
                                    <a:gd name="T37" fmla="*/ T36 w 2147"/>
                                    <a:gd name="T38" fmla="+- 0 1052 337"/>
                                    <a:gd name="T39" fmla="*/ 1052 h 1210"/>
                                    <a:gd name="T40" fmla="+- 0 1610 83"/>
                                    <a:gd name="T41" fmla="*/ T40 w 2147"/>
                                    <a:gd name="T42" fmla="+- 0 1074 337"/>
                                    <a:gd name="T43" fmla="*/ 1074 h 1210"/>
                                    <a:gd name="T44" fmla="+- 0 1610 83"/>
                                    <a:gd name="T45" fmla="*/ T44 w 2147"/>
                                    <a:gd name="T46" fmla="+- 0 1074 337"/>
                                    <a:gd name="T47" fmla="*/ 1074 h 1210"/>
                                    <a:gd name="T48" fmla="+- 0 1464 83"/>
                                    <a:gd name="T49" fmla="*/ T48 w 2147"/>
                                    <a:gd name="T50" fmla="+- 0 1140 337"/>
                                    <a:gd name="T51" fmla="*/ 1140 h 1210"/>
                                    <a:gd name="T52" fmla="+- 0 1914 83"/>
                                    <a:gd name="T53" fmla="*/ T52 w 2147"/>
                                    <a:gd name="T54" fmla="+- 0 898 337"/>
                                    <a:gd name="T55" fmla="*/ 898 h 1210"/>
                                    <a:gd name="T56" fmla="+- 0 1914 83"/>
                                    <a:gd name="T57" fmla="*/ T56 w 2147"/>
                                    <a:gd name="T58" fmla="+- 0 898 337"/>
                                    <a:gd name="T59" fmla="*/ 898 h 1210"/>
                                    <a:gd name="T60" fmla="+- 0 1771 83"/>
                                    <a:gd name="T61" fmla="*/ T60 w 2147"/>
                                    <a:gd name="T62" fmla="+- 0 964 337"/>
                                    <a:gd name="T63" fmla="*/ 964 h 1210"/>
                                    <a:gd name="T64" fmla="+- 0 2215 83"/>
                                    <a:gd name="T65" fmla="*/ T64 w 2147"/>
                                    <a:gd name="T66" fmla="+- 0 708 337"/>
                                    <a:gd name="T67" fmla="*/ 708 h 1210"/>
                                    <a:gd name="T68" fmla="+- 0 2053 83"/>
                                    <a:gd name="T69" fmla="*/ T68 w 2147"/>
                                    <a:gd name="T70" fmla="+- 0 615 337"/>
                                    <a:gd name="T71" fmla="*/ 615 h 1210"/>
                                    <a:gd name="T72" fmla="+- 0 2212 83"/>
                                    <a:gd name="T73" fmla="*/ T72 w 2147"/>
                                    <a:gd name="T74" fmla="+- 0 708 337"/>
                                    <a:gd name="T75" fmla="*/ 708 h 1210"/>
                                    <a:gd name="T76" fmla="+- 0 1998 83"/>
                                    <a:gd name="T77" fmla="*/ T76 w 2147"/>
                                    <a:gd name="T78" fmla="+- 0 586 337"/>
                                    <a:gd name="T79" fmla="*/ 586 h 1210"/>
                                    <a:gd name="T80" fmla="+- 0 1961 83"/>
                                    <a:gd name="T81" fmla="*/ T80 w 2147"/>
                                    <a:gd name="T82" fmla="+- 0 571 337"/>
                                    <a:gd name="T83" fmla="*/ 571 h 1210"/>
                                    <a:gd name="T84" fmla="+- 0 1923 83"/>
                                    <a:gd name="T85" fmla="*/ T84 w 2147"/>
                                    <a:gd name="T86" fmla="+- 0 564 337"/>
                                    <a:gd name="T87" fmla="*/ 564 h 1210"/>
                                    <a:gd name="T88" fmla="+- 0 1897 83"/>
                                    <a:gd name="T89" fmla="*/ T88 w 2147"/>
                                    <a:gd name="T90" fmla="+- 0 560 337"/>
                                    <a:gd name="T91" fmla="*/ 560 h 1210"/>
                                    <a:gd name="T92" fmla="+- 0 1828 83"/>
                                    <a:gd name="T93" fmla="*/ T92 w 2147"/>
                                    <a:gd name="T94" fmla="+- 0 562 337"/>
                                    <a:gd name="T95" fmla="*/ 562 h 1210"/>
                                    <a:gd name="T96" fmla="+- 0 2226 83"/>
                                    <a:gd name="T97" fmla="*/ T96 w 2147"/>
                                    <a:gd name="T98" fmla="+- 0 714 337"/>
                                    <a:gd name="T99" fmla="*/ 714 h 1210"/>
                                    <a:gd name="T100" fmla="+- 0 2215 83"/>
                                    <a:gd name="T101" fmla="*/ T100 w 2147"/>
                                    <a:gd name="T102" fmla="+- 0 708 337"/>
                                    <a:gd name="T103" fmla="*/ 708 h 1210"/>
                                    <a:gd name="T104" fmla="+- 0 2215 83"/>
                                    <a:gd name="T105" fmla="*/ T104 w 2147"/>
                                    <a:gd name="T106" fmla="+- 0 708 337"/>
                                    <a:gd name="T107" fmla="*/ 708 h 1210"/>
                                    <a:gd name="T108" fmla="+- 0 2065 83"/>
                                    <a:gd name="T109" fmla="*/ T108 w 2147"/>
                                    <a:gd name="T110" fmla="+- 0 807 337"/>
                                    <a:gd name="T111" fmla="*/ 807 h 1210"/>
                                    <a:gd name="T112" fmla="+- 0 2053 83"/>
                                    <a:gd name="T113" fmla="*/ T112 w 2147"/>
                                    <a:gd name="T114" fmla="+- 0 800 337"/>
                                    <a:gd name="T115" fmla="*/ 800 h 1210"/>
                                    <a:gd name="T116" fmla="+- 0 2053 83"/>
                                    <a:gd name="T117" fmla="*/ T116 w 2147"/>
                                    <a:gd name="T118" fmla="+- 0 800 337"/>
                                    <a:gd name="T119" fmla="*/ 800 h 1210"/>
                                    <a:gd name="T120" fmla="+- 0 2053 83"/>
                                    <a:gd name="T121" fmla="*/ T120 w 2147"/>
                                    <a:gd name="T122" fmla="+- 0 430 337"/>
                                    <a:gd name="T123" fmla="*/ 430 h 1210"/>
                                    <a:gd name="T124" fmla="+- 0 1442 83"/>
                                    <a:gd name="T125" fmla="*/ T124 w 2147"/>
                                    <a:gd name="T126" fmla="+- 0 783 337"/>
                                    <a:gd name="T127" fmla="*/ 783 h 1210"/>
                                    <a:gd name="T128" fmla="+- 0 1290 83"/>
                                    <a:gd name="T129" fmla="*/ T128 w 2147"/>
                                    <a:gd name="T130" fmla="+- 0 871 337"/>
                                    <a:gd name="T131" fmla="*/ 871 h 1210"/>
                                    <a:gd name="T132" fmla="+- 0 1747 83"/>
                                    <a:gd name="T133" fmla="*/ T132 w 2147"/>
                                    <a:gd name="T134" fmla="+- 0 606 337"/>
                                    <a:gd name="T135" fmla="*/ 606 h 1210"/>
                                    <a:gd name="T136" fmla="+- 0 1901 83"/>
                                    <a:gd name="T137" fmla="*/ T136 w 2147"/>
                                    <a:gd name="T138" fmla="+- 0 518 337"/>
                                    <a:gd name="T139" fmla="*/ 518 h 1210"/>
                                    <a:gd name="T140" fmla="+- 0 85 83"/>
                                    <a:gd name="T141" fmla="*/ T140 w 2147"/>
                                    <a:gd name="T142" fmla="+- 0 1544 337"/>
                                    <a:gd name="T143" fmla="*/ 1544 h 1210"/>
                                    <a:gd name="T144" fmla="+- 0 83 83"/>
                                    <a:gd name="T145" fmla="*/ T144 w 2147"/>
                                    <a:gd name="T146" fmla="+- 0 1546 337"/>
                                    <a:gd name="T147" fmla="*/ 1546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47" h="1210">
                                      <a:moveTo>
                                        <a:pt x="1218" y="911"/>
                                      </a:moveTo>
                                      <a:lnTo>
                                        <a:pt x="1222" y="914"/>
                                      </a:lnTo>
                                      <a:moveTo>
                                        <a:pt x="1207" y="905"/>
                                      </a:moveTo>
                                      <a:lnTo>
                                        <a:pt x="1222" y="914"/>
                                      </a:lnTo>
                                      <a:moveTo>
                                        <a:pt x="1207" y="905"/>
                                      </a:moveTo>
                                      <a:lnTo>
                                        <a:pt x="1165" y="929"/>
                                      </a:lnTo>
                                      <a:moveTo>
                                        <a:pt x="1370" y="823"/>
                                      </a:moveTo>
                                      <a:lnTo>
                                        <a:pt x="1375" y="825"/>
                                      </a:lnTo>
                                      <a:moveTo>
                                        <a:pt x="1359" y="817"/>
                                      </a:moveTo>
                                      <a:lnTo>
                                        <a:pt x="1375" y="825"/>
                                      </a:lnTo>
                                      <a:moveTo>
                                        <a:pt x="1359" y="817"/>
                                      </a:moveTo>
                                      <a:lnTo>
                                        <a:pt x="1229" y="892"/>
                                      </a:lnTo>
                                      <a:moveTo>
                                        <a:pt x="1677" y="647"/>
                                      </a:moveTo>
                                      <a:lnTo>
                                        <a:pt x="1679" y="649"/>
                                      </a:lnTo>
                                      <a:moveTo>
                                        <a:pt x="1664" y="640"/>
                                      </a:moveTo>
                                      <a:lnTo>
                                        <a:pt x="1679" y="649"/>
                                      </a:lnTo>
                                      <a:moveTo>
                                        <a:pt x="1511" y="358"/>
                                      </a:moveTo>
                                      <a:lnTo>
                                        <a:pt x="1511" y="728"/>
                                      </a:lnTo>
                                      <a:moveTo>
                                        <a:pt x="1664" y="640"/>
                                      </a:moveTo>
                                      <a:lnTo>
                                        <a:pt x="1536" y="715"/>
                                      </a:lnTo>
                                      <a:moveTo>
                                        <a:pt x="1523" y="735"/>
                                      </a:moveTo>
                                      <a:lnTo>
                                        <a:pt x="1527" y="737"/>
                                      </a:lnTo>
                                      <a:moveTo>
                                        <a:pt x="1511" y="728"/>
                                      </a:moveTo>
                                      <a:lnTo>
                                        <a:pt x="1527" y="737"/>
                                      </a:lnTo>
                                      <a:moveTo>
                                        <a:pt x="1511" y="728"/>
                                      </a:moveTo>
                                      <a:lnTo>
                                        <a:pt x="1381" y="803"/>
                                      </a:lnTo>
                                      <a:moveTo>
                                        <a:pt x="1829" y="558"/>
                                      </a:moveTo>
                                      <a:lnTo>
                                        <a:pt x="1831" y="561"/>
                                      </a:lnTo>
                                      <a:moveTo>
                                        <a:pt x="1818" y="552"/>
                                      </a:moveTo>
                                      <a:lnTo>
                                        <a:pt x="1831" y="561"/>
                                      </a:lnTo>
                                      <a:moveTo>
                                        <a:pt x="1818" y="552"/>
                                      </a:moveTo>
                                      <a:lnTo>
                                        <a:pt x="1688" y="627"/>
                                      </a:lnTo>
                                      <a:moveTo>
                                        <a:pt x="2132" y="0"/>
                                      </a:moveTo>
                                      <a:lnTo>
                                        <a:pt x="2132" y="371"/>
                                      </a:lnTo>
                                      <a:moveTo>
                                        <a:pt x="1933" y="256"/>
                                      </a:moveTo>
                                      <a:lnTo>
                                        <a:pt x="1970" y="278"/>
                                      </a:lnTo>
                                      <a:moveTo>
                                        <a:pt x="1992" y="291"/>
                                      </a:moveTo>
                                      <a:lnTo>
                                        <a:pt x="2129" y="371"/>
                                      </a:lnTo>
                                      <a:moveTo>
                                        <a:pt x="1933" y="256"/>
                                      </a:moveTo>
                                      <a:lnTo>
                                        <a:pt x="1915" y="249"/>
                                      </a:lnTo>
                                      <a:lnTo>
                                        <a:pt x="1898" y="241"/>
                                      </a:lnTo>
                                      <a:lnTo>
                                        <a:pt x="1878" y="234"/>
                                      </a:lnTo>
                                      <a:lnTo>
                                        <a:pt x="1856" y="230"/>
                                      </a:lnTo>
                                      <a:lnTo>
                                        <a:pt x="1840" y="227"/>
                                      </a:lnTo>
                                      <a:moveTo>
                                        <a:pt x="1818" y="225"/>
                                      </a:moveTo>
                                      <a:lnTo>
                                        <a:pt x="1814" y="223"/>
                                      </a:lnTo>
                                      <a:lnTo>
                                        <a:pt x="1767" y="223"/>
                                      </a:lnTo>
                                      <a:lnTo>
                                        <a:pt x="1745" y="225"/>
                                      </a:lnTo>
                                      <a:lnTo>
                                        <a:pt x="1737" y="227"/>
                                      </a:lnTo>
                                      <a:moveTo>
                                        <a:pt x="2143" y="377"/>
                                      </a:moveTo>
                                      <a:lnTo>
                                        <a:pt x="2147" y="380"/>
                                      </a:lnTo>
                                      <a:moveTo>
                                        <a:pt x="2132" y="371"/>
                                      </a:moveTo>
                                      <a:lnTo>
                                        <a:pt x="2147" y="380"/>
                                      </a:lnTo>
                                      <a:moveTo>
                                        <a:pt x="2132" y="371"/>
                                      </a:moveTo>
                                      <a:lnTo>
                                        <a:pt x="1992" y="450"/>
                                      </a:lnTo>
                                      <a:moveTo>
                                        <a:pt x="1982" y="470"/>
                                      </a:moveTo>
                                      <a:lnTo>
                                        <a:pt x="1986" y="472"/>
                                      </a:lnTo>
                                      <a:moveTo>
                                        <a:pt x="1970" y="463"/>
                                      </a:moveTo>
                                      <a:lnTo>
                                        <a:pt x="1986" y="472"/>
                                      </a:lnTo>
                                      <a:moveTo>
                                        <a:pt x="1970" y="463"/>
                                      </a:moveTo>
                                      <a:lnTo>
                                        <a:pt x="1840" y="538"/>
                                      </a:lnTo>
                                      <a:moveTo>
                                        <a:pt x="1970" y="93"/>
                                      </a:moveTo>
                                      <a:lnTo>
                                        <a:pt x="1970" y="463"/>
                                      </a:lnTo>
                                      <a:moveTo>
                                        <a:pt x="1359" y="446"/>
                                      </a:moveTo>
                                      <a:lnTo>
                                        <a:pt x="1359" y="817"/>
                                      </a:lnTo>
                                      <a:moveTo>
                                        <a:pt x="1207" y="534"/>
                                      </a:moveTo>
                                      <a:lnTo>
                                        <a:pt x="1207" y="905"/>
                                      </a:lnTo>
                                      <a:moveTo>
                                        <a:pt x="1664" y="269"/>
                                      </a:moveTo>
                                      <a:lnTo>
                                        <a:pt x="1664" y="640"/>
                                      </a:lnTo>
                                      <a:moveTo>
                                        <a:pt x="1818" y="181"/>
                                      </a:moveTo>
                                      <a:lnTo>
                                        <a:pt x="1818" y="552"/>
                                      </a:lnTo>
                                      <a:moveTo>
                                        <a:pt x="2" y="1207"/>
                                      </a:moveTo>
                                      <a:lnTo>
                                        <a:pt x="115" y="1143"/>
                                      </a:lnTo>
                                      <a:moveTo>
                                        <a:pt x="0" y="1209"/>
                                      </a:moveTo>
                                      <a:lnTo>
                                        <a:pt x="2" y="1207"/>
                                      </a:lnTo>
                                    </a:path>
                                  </a:pathLst>
                                </a:custGeom>
                                <a:noFill/>
                                <a:ln w="1122">
                                  <a:solidFill>
                                    <a:srgbClr val="3935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0" name="AutoShape 360"/>
                              <wps:cNvSpPr>
                                <a:spLocks/>
                              </wps:cNvSpPr>
                              <wps:spPr bwMode="auto">
                                <a:xfrm>
                                  <a:off x="25" y="233"/>
                                  <a:ext cx="2322" cy="1543"/>
                                </a:xfrm>
                                <a:custGeom>
                                  <a:avLst/>
                                  <a:gdLst>
                                    <a:gd name="T0" fmla="+- 0 43 26"/>
                                    <a:gd name="T1" fmla="*/ T0 w 2322"/>
                                    <a:gd name="T2" fmla="+- 0 1566 233"/>
                                    <a:gd name="T3" fmla="*/ 1566 h 1543"/>
                                    <a:gd name="T4" fmla="+- 0 63 26"/>
                                    <a:gd name="T5" fmla="*/ T4 w 2322"/>
                                    <a:gd name="T6" fmla="+- 0 1555 233"/>
                                    <a:gd name="T7" fmla="*/ 1555 h 1543"/>
                                    <a:gd name="T8" fmla="+- 0 43 26"/>
                                    <a:gd name="T9" fmla="*/ T8 w 2322"/>
                                    <a:gd name="T10" fmla="+- 0 1039 233"/>
                                    <a:gd name="T11" fmla="*/ 1039 h 1543"/>
                                    <a:gd name="T12" fmla="+- 0 43 26"/>
                                    <a:gd name="T13" fmla="*/ T12 w 2322"/>
                                    <a:gd name="T14" fmla="+- 0 1566 233"/>
                                    <a:gd name="T15" fmla="*/ 1566 h 1543"/>
                                    <a:gd name="T16" fmla="+- 0 26 26"/>
                                    <a:gd name="T17" fmla="*/ T16 w 2322"/>
                                    <a:gd name="T18" fmla="+- 0 1557 233"/>
                                    <a:gd name="T19" fmla="*/ 1557 h 1543"/>
                                    <a:gd name="T20" fmla="+- 0 26 26"/>
                                    <a:gd name="T21" fmla="*/ T20 w 2322"/>
                                    <a:gd name="T22" fmla="+- 0 1028 233"/>
                                    <a:gd name="T23" fmla="*/ 1028 h 1543"/>
                                    <a:gd name="T24" fmla="+- 0 43 26"/>
                                    <a:gd name="T25" fmla="*/ T24 w 2322"/>
                                    <a:gd name="T26" fmla="+- 0 1566 233"/>
                                    <a:gd name="T27" fmla="*/ 1566 h 1543"/>
                                    <a:gd name="T28" fmla="+- 0 26 26"/>
                                    <a:gd name="T29" fmla="*/ T28 w 2322"/>
                                    <a:gd name="T30" fmla="+- 0 1557 233"/>
                                    <a:gd name="T31" fmla="*/ 1557 h 1543"/>
                                    <a:gd name="T32" fmla="+- 0 43 26"/>
                                    <a:gd name="T33" fmla="*/ T32 w 2322"/>
                                    <a:gd name="T34" fmla="+- 0 1039 233"/>
                                    <a:gd name="T35" fmla="*/ 1039 h 1543"/>
                                    <a:gd name="T36" fmla="+- 0 26 26"/>
                                    <a:gd name="T37" fmla="*/ T36 w 2322"/>
                                    <a:gd name="T38" fmla="+- 0 1028 233"/>
                                    <a:gd name="T39" fmla="*/ 1028 h 1543"/>
                                    <a:gd name="T40" fmla="+- 0 661 26"/>
                                    <a:gd name="T41" fmla="*/ T40 w 2322"/>
                                    <a:gd name="T42" fmla="+- 0 1736 233"/>
                                    <a:gd name="T43" fmla="*/ 1736 h 1543"/>
                                    <a:gd name="T44" fmla="+- 0 643 26"/>
                                    <a:gd name="T45" fmla="*/ T44 w 2322"/>
                                    <a:gd name="T46" fmla="+- 0 1745 233"/>
                                    <a:gd name="T47" fmla="*/ 1745 h 1543"/>
                                    <a:gd name="T48" fmla="+- 0 624 26"/>
                                    <a:gd name="T49" fmla="*/ T48 w 2322"/>
                                    <a:gd name="T50" fmla="+- 0 1754 233"/>
                                    <a:gd name="T51" fmla="*/ 1754 h 1543"/>
                                    <a:gd name="T52" fmla="+- 0 601 26"/>
                                    <a:gd name="T53" fmla="*/ T52 w 2322"/>
                                    <a:gd name="T54" fmla="+- 0 1760 233"/>
                                    <a:gd name="T55" fmla="*/ 1760 h 1543"/>
                                    <a:gd name="T56" fmla="+- 0 601 26"/>
                                    <a:gd name="T57" fmla="*/ T56 w 2322"/>
                                    <a:gd name="T58" fmla="+- 0 1760 233"/>
                                    <a:gd name="T59" fmla="*/ 1760 h 1543"/>
                                    <a:gd name="T60" fmla="+- 0 582 26"/>
                                    <a:gd name="T61" fmla="*/ T60 w 2322"/>
                                    <a:gd name="T62" fmla="+- 0 1767 233"/>
                                    <a:gd name="T63" fmla="*/ 1767 h 1543"/>
                                    <a:gd name="T64" fmla="+- 0 557 26"/>
                                    <a:gd name="T65" fmla="*/ T64 w 2322"/>
                                    <a:gd name="T66" fmla="+- 0 1771 233"/>
                                    <a:gd name="T67" fmla="*/ 1771 h 1543"/>
                                    <a:gd name="T68" fmla="+- 0 535 26"/>
                                    <a:gd name="T69" fmla="*/ T68 w 2322"/>
                                    <a:gd name="T70" fmla="+- 0 1774 233"/>
                                    <a:gd name="T71" fmla="*/ 1774 h 1543"/>
                                    <a:gd name="T72" fmla="+- 0 511 26"/>
                                    <a:gd name="T73" fmla="*/ T72 w 2322"/>
                                    <a:gd name="T74" fmla="+- 0 1776 233"/>
                                    <a:gd name="T75" fmla="*/ 1776 h 1543"/>
                                    <a:gd name="T76" fmla="+- 0 487 26"/>
                                    <a:gd name="T77" fmla="*/ T76 w 2322"/>
                                    <a:gd name="T78" fmla="+- 0 1776 233"/>
                                    <a:gd name="T79" fmla="*/ 1776 h 1543"/>
                                    <a:gd name="T80" fmla="+- 0 463 26"/>
                                    <a:gd name="T81" fmla="*/ T80 w 2322"/>
                                    <a:gd name="T82" fmla="+- 0 1774 233"/>
                                    <a:gd name="T83" fmla="*/ 1774 h 1543"/>
                                    <a:gd name="T84" fmla="+- 0 440 26"/>
                                    <a:gd name="T85" fmla="*/ T84 w 2322"/>
                                    <a:gd name="T86" fmla="+- 0 1771 233"/>
                                    <a:gd name="T87" fmla="*/ 1771 h 1543"/>
                                    <a:gd name="T88" fmla="+- 0 416 26"/>
                                    <a:gd name="T89" fmla="*/ T88 w 2322"/>
                                    <a:gd name="T90" fmla="+- 0 1767 233"/>
                                    <a:gd name="T91" fmla="*/ 1767 h 1543"/>
                                    <a:gd name="T92" fmla="+- 0 394 26"/>
                                    <a:gd name="T93" fmla="*/ T92 w 2322"/>
                                    <a:gd name="T94" fmla="+- 0 1760 233"/>
                                    <a:gd name="T95" fmla="*/ 1760 h 1543"/>
                                    <a:gd name="T96" fmla="+- 0 374 26"/>
                                    <a:gd name="T97" fmla="*/ T96 w 2322"/>
                                    <a:gd name="T98" fmla="+- 0 1754 233"/>
                                    <a:gd name="T99" fmla="*/ 1754 h 1543"/>
                                    <a:gd name="T100" fmla="+- 0 354 26"/>
                                    <a:gd name="T101" fmla="*/ T100 w 2322"/>
                                    <a:gd name="T102" fmla="+- 0 1745 233"/>
                                    <a:gd name="T103" fmla="*/ 1745 h 1543"/>
                                    <a:gd name="T104" fmla="+- 0 337 26"/>
                                    <a:gd name="T105" fmla="*/ T104 w 2322"/>
                                    <a:gd name="T106" fmla="+- 0 1736 233"/>
                                    <a:gd name="T107" fmla="*/ 1736 h 1543"/>
                                    <a:gd name="T108" fmla="+- 0 41 26"/>
                                    <a:gd name="T109" fmla="*/ T108 w 2322"/>
                                    <a:gd name="T110" fmla="+- 0 1566 233"/>
                                    <a:gd name="T111" fmla="*/ 1566 h 1543"/>
                                    <a:gd name="T112" fmla="+- 0 2347 26"/>
                                    <a:gd name="T113" fmla="*/ T112 w 2322"/>
                                    <a:gd name="T114" fmla="+- 0 233 233"/>
                                    <a:gd name="T115" fmla="*/ 233 h 1543"/>
                                    <a:gd name="T116" fmla="+- 0 2347 26"/>
                                    <a:gd name="T117" fmla="*/ T116 w 2322"/>
                                    <a:gd name="T118" fmla="+- 0 763 233"/>
                                    <a:gd name="T119" fmla="*/ 763 h 1543"/>
                                    <a:gd name="T120" fmla="+- 0 2329 26"/>
                                    <a:gd name="T121" fmla="*/ T120 w 2322"/>
                                    <a:gd name="T122" fmla="+- 0 774 233"/>
                                    <a:gd name="T123" fmla="*/ 774 h 1543"/>
                                    <a:gd name="T124" fmla="+- 0 2329 26"/>
                                    <a:gd name="T125" fmla="*/ T124 w 2322"/>
                                    <a:gd name="T126" fmla="+- 0 244 233"/>
                                    <a:gd name="T127" fmla="*/ 244 h 1543"/>
                                    <a:gd name="T128" fmla="+- 0 2347 26"/>
                                    <a:gd name="T129" fmla="*/ T128 w 2322"/>
                                    <a:gd name="T130" fmla="+- 0 233 233"/>
                                    <a:gd name="T131" fmla="*/ 233 h 1543"/>
                                    <a:gd name="T132" fmla="+- 0 2329 26"/>
                                    <a:gd name="T133" fmla="*/ T132 w 2322"/>
                                    <a:gd name="T134" fmla="+- 0 244 233"/>
                                    <a:gd name="T135" fmla="*/ 244 h 1543"/>
                                    <a:gd name="T136" fmla="+- 0 2329 26"/>
                                    <a:gd name="T137" fmla="*/ T136 w 2322"/>
                                    <a:gd name="T138" fmla="+- 0 792 233"/>
                                    <a:gd name="T139" fmla="*/ 792 h 1543"/>
                                    <a:gd name="T140" fmla="+- 0 1248 26"/>
                                    <a:gd name="T141" fmla="*/ T140 w 2322"/>
                                    <a:gd name="T142" fmla="+- 0 1416 233"/>
                                    <a:gd name="T143" fmla="*/ 1416 h 1543"/>
                                    <a:gd name="T144" fmla="+- 0 1233 26"/>
                                    <a:gd name="T145" fmla="*/ T144 w 2322"/>
                                    <a:gd name="T146" fmla="+- 0 1407 233"/>
                                    <a:gd name="T147" fmla="*/ 1407 h 1543"/>
                                    <a:gd name="T148" fmla="+- 0 661 26"/>
                                    <a:gd name="T149" fmla="*/ T148 w 2322"/>
                                    <a:gd name="T150" fmla="+- 0 1736 233"/>
                                    <a:gd name="T151" fmla="*/ 1736 h 1543"/>
                                    <a:gd name="T152" fmla="+- 0 1248 26"/>
                                    <a:gd name="T153" fmla="*/ T152 w 2322"/>
                                    <a:gd name="T154" fmla="+- 0 1398 233"/>
                                    <a:gd name="T155" fmla="*/ 1398 h 1543"/>
                                    <a:gd name="T156" fmla="+- 0 2329 26"/>
                                    <a:gd name="T157" fmla="*/ T156 w 2322"/>
                                    <a:gd name="T158" fmla="+- 0 774 233"/>
                                    <a:gd name="T159" fmla="*/ 774 h 1543"/>
                                    <a:gd name="T160" fmla="+- 0 2237 26"/>
                                    <a:gd name="T161" fmla="*/ T160 w 2322"/>
                                    <a:gd name="T162" fmla="+- 0 721 233"/>
                                    <a:gd name="T163" fmla="*/ 721 h 1543"/>
                                    <a:gd name="T164" fmla="+- 0 2329 26"/>
                                    <a:gd name="T165" fmla="*/ T164 w 2322"/>
                                    <a:gd name="T166" fmla="+- 0 774 233"/>
                                    <a:gd name="T167" fmla="*/ 774 h 1543"/>
                                    <a:gd name="T168" fmla="+- 0 2329 26"/>
                                    <a:gd name="T169" fmla="*/ T168 w 2322"/>
                                    <a:gd name="T170" fmla="+- 0 792 233"/>
                                    <a:gd name="T171" fmla="*/ 792 h 1543"/>
                                    <a:gd name="T172" fmla="+- 0 1248 26"/>
                                    <a:gd name="T173" fmla="*/ T172 w 2322"/>
                                    <a:gd name="T174" fmla="+- 0 1398 233"/>
                                    <a:gd name="T175" fmla="*/ 1398 h 1543"/>
                                    <a:gd name="T176" fmla="+- 0 1248 26"/>
                                    <a:gd name="T177" fmla="*/ T176 w 2322"/>
                                    <a:gd name="T178" fmla="+- 0 1416 233"/>
                                    <a:gd name="T179" fmla="*/ 1416 h 1543"/>
                                    <a:gd name="T180" fmla="+- 0 1248 26"/>
                                    <a:gd name="T181" fmla="*/ T180 w 2322"/>
                                    <a:gd name="T182" fmla="+- 0 1284 233"/>
                                    <a:gd name="T183" fmla="*/ 1284 h 1543"/>
                                    <a:gd name="T184" fmla="+- 0 1305 26"/>
                                    <a:gd name="T185" fmla="*/ T184 w 2322"/>
                                    <a:gd name="T186" fmla="+- 0 1251 233"/>
                                    <a:gd name="T187" fmla="*/ 1251 h 1543"/>
                                    <a:gd name="T188" fmla="+- 0 1305 26"/>
                                    <a:gd name="T189" fmla="*/ T188 w 2322"/>
                                    <a:gd name="T190" fmla="+- 0 862 233"/>
                                    <a:gd name="T191" fmla="*/ 862 h 1543"/>
                                    <a:gd name="T192" fmla="+- 0 1619 26"/>
                                    <a:gd name="T193" fmla="*/ T192 w 2322"/>
                                    <a:gd name="T194" fmla="+- 0 1070 233"/>
                                    <a:gd name="T195" fmla="*/ 1070 h 1543"/>
                                    <a:gd name="T196" fmla="+- 0 1762 26"/>
                                    <a:gd name="T197" fmla="*/ T196 w 2322"/>
                                    <a:gd name="T198" fmla="+- 0 986 233"/>
                                    <a:gd name="T199" fmla="*/ 986 h 1543"/>
                                    <a:gd name="T200" fmla="+- 0 1762 26"/>
                                    <a:gd name="T201" fmla="*/ T200 w 2322"/>
                                    <a:gd name="T202" fmla="+- 0 597 233"/>
                                    <a:gd name="T203" fmla="*/ 597 h 1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322" h="1543">
                                      <a:moveTo>
                                        <a:pt x="17" y="1333"/>
                                      </a:moveTo>
                                      <a:lnTo>
                                        <a:pt x="37" y="1322"/>
                                      </a:lnTo>
                                      <a:moveTo>
                                        <a:pt x="17" y="806"/>
                                      </a:moveTo>
                                      <a:lnTo>
                                        <a:pt x="17" y="1333"/>
                                      </a:lnTo>
                                      <a:moveTo>
                                        <a:pt x="0" y="1324"/>
                                      </a:moveTo>
                                      <a:lnTo>
                                        <a:pt x="0" y="795"/>
                                      </a:lnTo>
                                      <a:moveTo>
                                        <a:pt x="17" y="1333"/>
                                      </a:moveTo>
                                      <a:lnTo>
                                        <a:pt x="0" y="1324"/>
                                      </a:lnTo>
                                      <a:moveTo>
                                        <a:pt x="17" y="806"/>
                                      </a:moveTo>
                                      <a:lnTo>
                                        <a:pt x="0" y="795"/>
                                      </a:lnTo>
                                      <a:moveTo>
                                        <a:pt x="635" y="1503"/>
                                      </a:moveTo>
                                      <a:lnTo>
                                        <a:pt x="617" y="1512"/>
                                      </a:lnTo>
                                      <a:lnTo>
                                        <a:pt x="598" y="1521"/>
                                      </a:lnTo>
                                      <a:lnTo>
                                        <a:pt x="575" y="1527"/>
                                      </a:lnTo>
                                      <a:moveTo>
                                        <a:pt x="575" y="1527"/>
                                      </a:moveTo>
                                      <a:lnTo>
                                        <a:pt x="556" y="1534"/>
                                      </a:lnTo>
                                      <a:lnTo>
                                        <a:pt x="531" y="1538"/>
                                      </a:lnTo>
                                      <a:lnTo>
                                        <a:pt x="509" y="1541"/>
                                      </a:lnTo>
                                      <a:lnTo>
                                        <a:pt x="485" y="1543"/>
                                      </a:lnTo>
                                      <a:lnTo>
                                        <a:pt x="461" y="1543"/>
                                      </a:lnTo>
                                      <a:lnTo>
                                        <a:pt x="437" y="1541"/>
                                      </a:lnTo>
                                      <a:lnTo>
                                        <a:pt x="414" y="1538"/>
                                      </a:lnTo>
                                      <a:lnTo>
                                        <a:pt x="390" y="1534"/>
                                      </a:lnTo>
                                      <a:lnTo>
                                        <a:pt x="368" y="1527"/>
                                      </a:lnTo>
                                      <a:lnTo>
                                        <a:pt x="348" y="1521"/>
                                      </a:lnTo>
                                      <a:lnTo>
                                        <a:pt x="328" y="1512"/>
                                      </a:lnTo>
                                      <a:lnTo>
                                        <a:pt x="311" y="1503"/>
                                      </a:lnTo>
                                      <a:lnTo>
                                        <a:pt x="15" y="1333"/>
                                      </a:lnTo>
                                      <a:moveTo>
                                        <a:pt x="2321" y="0"/>
                                      </a:moveTo>
                                      <a:lnTo>
                                        <a:pt x="2321" y="530"/>
                                      </a:lnTo>
                                      <a:moveTo>
                                        <a:pt x="2303" y="541"/>
                                      </a:moveTo>
                                      <a:lnTo>
                                        <a:pt x="2303" y="11"/>
                                      </a:lnTo>
                                      <a:moveTo>
                                        <a:pt x="2321" y="0"/>
                                      </a:moveTo>
                                      <a:lnTo>
                                        <a:pt x="2303" y="11"/>
                                      </a:lnTo>
                                      <a:moveTo>
                                        <a:pt x="2303" y="559"/>
                                      </a:moveTo>
                                      <a:lnTo>
                                        <a:pt x="1222" y="1183"/>
                                      </a:lnTo>
                                      <a:lnTo>
                                        <a:pt x="1207" y="1174"/>
                                      </a:lnTo>
                                      <a:lnTo>
                                        <a:pt x="635" y="1503"/>
                                      </a:lnTo>
                                      <a:moveTo>
                                        <a:pt x="1222" y="1165"/>
                                      </a:moveTo>
                                      <a:lnTo>
                                        <a:pt x="2303" y="541"/>
                                      </a:lnTo>
                                      <a:lnTo>
                                        <a:pt x="2211" y="488"/>
                                      </a:lnTo>
                                      <a:moveTo>
                                        <a:pt x="2303" y="541"/>
                                      </a:moveTo>
                                      <a:lnTo>
                                        <a:pt x="2303" y="559"/>
                                      </a:lnTo>
                                      <a:moveTo>
                                        <a:pt x="1222" y="1165"/>
                                      </a:moveTo>
                                      <a:lnTo>
                                        <a:pt x="1222" y="1183"/>
                                      </a:lnTo>
                                      <a:moveTo>
                                        <a:pt x="1222" y="1051"/>
                                      </a:moveTo>
                                      <a:lnTo>
                                        <a:pt x="1279" y="1018"/>
                                      </a:lnTo>
                                      <a:lnTo>
                                        <a:pt x="1279" y="629"/>
                                      </a:lnTo>
                                      <a:moveTo>
                                        <a:pt x="1593" y="837"/>
                                      </a:moveTo>
                                      <a:lnTo>
                                        <a:pt x="1736" y="753"/>
                                      </a:lnTo>
                                      <a:lnTo>
                                        <a:pt x="1736" y="364"/>
                                      </a:lnTo>
                                    </a:path>
                                  </a:pathLst>
                                </a:custGeom>
                                <a:noFill/>
                                <a:ln w="1122">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21" name="Picture 36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609" y="681"/>
                                  <a:ext cx="15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22" name="AutoShape 362"/>
                              <wps:cNvSpPr>
                                <a:spLocks/>
                              </wps:cNvSpPr>
                              <wps:spPr bwMode="auto">
                                <a:xfrm>
                                  <a:off x="10" y="8"/>
                                  <a:ext cx="2339" cy="1649"/>
                                </a:xfrm>
                                <a:custGeom>
                                  <a:avLst/>
                                  <a:gdLst>
                                    <a:gd name="T0" fmla="+- 0 1248 10"/>
                                    <a:gd name="T1" fmla="*/ T0 w 2339"/>
                                    <a:gd name="T2" fmla="+- 0 1293 8"/>
                                    <a:gd name="T3" fmla="*/ 1293 h 1649"/>
                                    <a:gd name="T4" fmla="+- 0 1248 10"/>
                                    <a:gd name="T5" fmla="*/ T4 w 2339"/>
                                    <a:gd name="T6" fmla="+- 0 1284 8"/>
                                    <a:gd name="T7" fmla="*/ 1284 h 1649"/>
                                    <a:gd name="T8" fmla="+- 0 2237 10"/>
                                    <a:gd name="T9" fmla="*/ T8 w 2339"/>
                                    <a:gd name="T10" fmla="+- 0 721 8"/>
                                    <a:gd name="T11" fmla="*/ 721 h 1649"/>
                                    <a:gd name="T12" fmla="+- 0 2230 10"/>
                                    <a:gd name="T13" fmla="*/ T12 w 2339"/>
                                    <a:gd name="T14" fmla="+- 0 725 8"/>
                                    <a:gd name="T15" fmla="*/ 725 h 1649"/>
                                    <a:gd name="T16" fmla="+- 0 83 10"/>
                                    <a:gd name="T17" fmla="*/ T16 w 2339"/>
                                    <a:gd name="T18" fmla="+- 0 1087 8"/>
                                    <a:gd name="T19" fmla="*/ 1087 h 1649"/>
                                    <a:gd name="T20" fmla="+- 0 63 10"/>
                                    <a:gd name="T21" fmla="*/ T20 w 2339"/>
                                    <a:gd name="T22" fmla="+- 0 1557 8"/>
                                    <a:gd name="T23" fmla="*/ 1557 h 1649"/>
                                    <a:gd name="T24" fmla="+- 0 72 10"/>
                                    <a:gd name="T25" fmla="*/ T24 w 2339"/>
                                    <a:gd name="T26" fmla="+- 0 1562 8"/>
                                    <a:gd name="T27" fmla="*/ 1562 h 1649"/>
                                    <a:gd name="T28" fmla="+- 0 72 10"/>
                                    <a:gd name="T29" fmla="*/ T28 w 2339"/>
                                    <a:gd name="T30" fmla="+- 0 1553 8"/>
                                    <a:gd name="T31" fmla="*/ 1553 h 1649"/>
                                    <a:gd name="T32" fmla="+- 0 198 10"/>
                                    <a:gd name="T33" fmla="*/ T32 w 2339"/>
                                    <a:gd name="T34" fmla="+- 0 1635 8"/>
                                    <a:gd name="T35" fmla="*/ 1635 h 1649"/>
                                    <a:gd name="T36" fmla="+- 0 198 10"/>
                                    <a:gd name="T37" fmla="*/ T36 w 2339"/>
                                    <a:gd name="T38" fmla="+- 0 1657 8"/>
                                    <a:gd name="T39" fmla="*/ 1657 h 1649"/>
                                    <a:gd name="T40" fmla="+- 0 215 10"/>
                                    <a:gd name="T41" fmla="*/ T40 w 2339"/>
                                    <a:gd name="T42" fmla="+- 0 1138 8"/>
                                    <a:gd name="T43" fmla="*/ 1138 h 1649"/>
                                    <a:gd name="T44" fmla="+- 0 26 10"/>
                                    <a:gd name="T45" fmla="*/ T44 w 2339"/>
                                    <a:gd name="T46" fmla="+- 0 1553 8"/>
                                    <a:gd name="T47" fmla="*/ 1553 h 1649"/>
                                    <a:gd name="T48" fmla="+- 0 10 10"/>
                                    <a:gd name="T49" fmla="*/ T48 w 2339"/>
                                    <a:gd name="T50" fmla="+- 0 1548 8"/>
                                    <a:gd name="T51" fmla="*/ 1548 h 1649"/>
                                    <a:gd name="T52" fmla="+- 0 10 10"/>
                                    <a:gd name="T53" fmla="*/ T52 w 2339"/>
                                    <a:gd name="T54" fmla="+- 0 1019 8"/>
                                    <a:gd name="T55" fmla="*/ 1019 h 1649"/>
                                    <a:gd name="T56" fmla="+- 0 1233 10"/>
                                    <a:gd name="T57" fmla="*/ T56 w 2339"/>
                                    <a:gd name="T58" fmla="+- 0 1407 8"/>
                                    <a:gd name="T59" fmla="*/ 1407 h 1649"/>
                                    <a:gd name="T60" fmla="+- 0 2329 10"/>
                                    <a:gd name="T61" fmla="*/ T60 w 2339"/>
                                    <a:gd name="T62" fmla="+- 0 774 8"/>
                                    <a:gd name="T63" fmla="*/ 774 h 1649"/>
                                    <a:gd name="T64" fmla="+- 0 2329 10"/>
                                    <a:gd name="T65" fmla="*/ T64 w 2339"/>
                                    <a:gd name="T66" fmla="+- 0 774 8"/>
                                    <a:gd name="T67" fmla="*/ 774 h 1649"/>
                                    <a:gd name="T68" fmla="+- 0 2345 10"/>
                                    <a:gd name="T69" fmla="*/ T68 w 2339"/>
                                    <a:gd name="T70" fmla="+- 0 229 8"/>
                                    <a:gd name="T71" fmla="*/ 229 h 1649"/>
                                    <a:gd name="T72" fmla="+- 0 2230 10"/>
                                    <a:gd name="T73" fmla="*/ T72 w 2339"/>
                                    <a:gd name="T74" fmla="+- 0 328 8"/>
                                    <a:gd name="T75" fmla="*/ 328 h 1649"/>
                                    <a:gd name="T76" fmla="+- 0 2230 10"/>
                                    <a:gd name="T77" fmla="*/ T76 w 2339"/>
                                    <a:gd name="T78" fmla="+- 0 717 8"/>
                                    <a:gd name="T79" fmla="*/ 717 h 1649"/>
                                    <a:gd name="T80" fmla="+- 0 2230 10"/>
                                    <a:gd name="T81" fmla="*/ T80 w 2339"/>
                                    <a:gd name="T82" fmla="+- 0 725 8"/>
                                    <a:gd name="T83" fmla="*/ 725 h 1649"/>
                                    <a:gd name="T84" fmla="+- 0 2347 10"/>
                                    <a:gd name="T85" fmla="*/ T84 w 2339"/>
                                    <a:gd name="T86" fmla="+- 0 233 8"/>
                                    <a:gd name="T87" fmla="*/ 233 h 1649"/>
                                    <a:gd name="T88" fmla="+- 0 635 10"/>
                                    <a:gd name="T89" fmla="*/ T88 w 2339"/>
                                    <a:gd name="T90" fmla="+- 0 1218 8"/>
                                    <a:gd name="T91" fmla="*/ 1218 h 1649"/>
                                    <a:gd name="T92" fmla="+- 0 564 10"/>
                                    <a:gd name="T93" fmla="*/ T92 w 2339"/>
                                    <a:gd name="T94" fmla="+- 0 1235 8"/>
                                    <a:gd name="T95" fmla="*/ 1235 h 1649"/>
                                    <a:gd name="T96" fmla="+- 0 434 10"/>
                                    <a:gd name="T97" fmla="*/ T96 w 2339"/>
                                    <a:gd name="T98" fmla="+- 0 1235 8"/>
                                    <a:gd name="T99" fmla="*/ 1235 h 1649"/>
                                    <a:gd name="T100" fmla="+- 0 363 10"/>
                                    <a:gd name="T101" fmla="*/ T100 w 2339"/>
                                    <a:gd name="T102" fmla="+- 0 1218 8"/>
                                    <a:gd name="T103" fmla="*/ 1218 h 1649"/>
                                    <a:gd name="T104" fmla="+- 0 10 10"/>
                                    <a:gd name="T105" fmla="*/ T104 w 2339"/>
                                    <a:gd name="T106" fmla="+- 0 1019 8"/>
                                    <a:gd name="T107" fmla="*/ 1019 h 1649"/>
                                    <a:gd name="T108" fmla="+- 0 1983 10"/>
                                    <a:gd name="T109" fmla="*/ T108 w 2339"/>
                                    <a:gd name="T110" fmla="+- 0 66 8"/>
                                    <a:gd name="T111" fmla="*/ 66 h 1649"/>
                                    <a:gd name="T112" fmla="+- 0 1923 10"/>
                                    <a:gd name="T113" fmla="*/ T112 w 2339"/>
                                    <a:gd name="T114" fmla="+- 0 48 8"/>
                                    <a:gd name="T115" fmla="*/ 48 h 1649"/>
                                    <a:gd name="T116" fmla="+- 0 1835 10"/>
                                    <a:gd name="T117" fmla="*/ T116 w 2339"/>
                                    <a:gd name="T118" fmla="+- 0 41 8"/>
                                    <a:gd name="T119" fmla="*/ 41 h 1649"/>
                                    <a:gd name="T120" fmla="+- 0 1771 10"/>
                                    <a:gd name="T121" fmla="*/ T120 w 2339"/>
                                    <a:gd name="T122" fmla="+- 0 52 8"/>
                                    <a:gd name="T123" fmla="*/ 52 h 1649"/>
                                    <a:gd name="T124" fmla="+- 0 1718 10"/>
                                    <a:gd name="T125" fmla="*/ T124 w 2339"/>
                                    <a:gd name="T126" fmla="+- 0 74 8"/>
                                    <a:gd name="T127" fmla="*/ 74 h 1649"/>
                                    <a:gd name="T128" fmla="+- 0 321 10"/>
                                    <a:gd name="T129" fmla="*/ T128 w 2339"/>
                                    <a:gd name="T130" fmla="+- 0 1195 8"/>
                                    <a:gd name="T131" fmla="*/ 1195 h 1649"/>
                                    <a:gd name="T132" fmla="+- 0 410 10"/>
                                    <a:gd name="T133" fmla="*/ T132 w 2339"/>
                                    <a:gd name="T134" fmla="+- 0 1229 8"/>
                                    <a:gd name="T135" fmla="*/ 1229 h 1649"/>
                                    <a:gd name="T136" fmla="+- 0 485 10"/>
                                    <a:gd name="T137" fmla="*/ T136 w 2339"/>
                                    <a:gd name="T138" fmla="+- 0 1237 8"/>
                                    <a:gd name="T139" fmla="*/ 1237 h 1649"/>
                                    <a:gd name="T140" fmla="+- 0 564 10"/>
                                    <a:gd name="T141" fmla="*/ T140 w 2339"/>
                                    <a:gd name="T142" fmla="+- 0 1233 8"/>
                                    <a:gd name="T143" fmla="*/ 1233 h 1649"/>
                                    <a:gd name="T144" fmla="+- 0 635 10"/>
                                    <a:gd name="T145" fmla="*/ T144 w 2339"/>
                                    <a:gd name="T146" fmla="+- 0 1213 8"/>
                                    <a:gd name="T147" fmla="*/ 1213 h 1649"/>
                                    <a:gd name="T148" fmla="+- 0 2347 10"/>
                                    <a:gd name="T149" fmla="*/ T148 w 2339"/>
                                    <a:gd name="T150" fmla="+- 0 229 8"/>
                                    <a:gd name="T151" fmla="*/ 229 h 1649"/>
                                    <a:gd name="T152" fmla="+- 0 1994 10"/>
                                    <a:gd name="T153" fmla="*/ T152 w 2339"/>
                                    <a:gd name="T154" fmla="+- 0 30 8"/>
                                    <a:gd name="T155" fmla="*/ 30 h 1649"/>
                                    <a:gd name="T156" fmla="+- 0 1923 10"/>
                                    <a:gd name="T157" fmla="*/ T156 w 2339"/>
                                    <a:gd name="T158" fmla="+- 0 13 8"/>
                                    <a:gd name="T159" fmla="*/ 13 h 1649"/>
                                    <a:gd name="T160" fmla="+- 0 1793 10"/>
                                    <a:gd name="T161" fmla="*/ T160 w 2339"/>
                                    <a:gd name="T162" fmla="+- 0 13 8"/>
                                    <a:gd name="T163" fmla="*/ 13 h 1649"/>
                                    <a:gd name="T164" fmla="+- 0 1722 10"/>
                                    <a:gd name="T165" fmla="*/ T164 w 2339"/>
                                    <a:gd name="T166" fmla="+- 0 30 8"/>
                                    <a:gd name="T167" fmla="*/ 30 h 1649"/>
                                    <a:gd name="T168" fmla="+- 0 10 10"/>
                                    <a:gd name="T169" fmla="*/ T168 w 2339"/>
                                    <a:gd name="T170" fmla="+- 0 1015 8"/>
                                    <a:gd name="T171" fmla="*/ 1015 h 1649"/>
                                    <a:gd name="T172" fmla="+- 0 1733 10"/>
                                    <a:gd name="T173" fmla="*/ T172 w 2339"/>
                                    <a:gd name="T174" fmla="+- 0 63 8"/>
                                    <a:gd name="T175" fmla="*/ 63 h 1649"/>
                                    <a:gd name="T176" fmla="+- 0 1793 10"/>
                                    <a:gd name="T177" fmla="*/ T176 w 2339"/>
                                    <a:gd name="T178" fmla="+- 0 44 8"/>
                                    <a:gd name="T179" fmla="*/ 44 h 1649"/>
                                    <a:gd name="T180" fmla="+- 0 1881 10"/>
                                    <a:gd name="T181" fmla="*/ T180 w 2339"/>
                                    <a:gd name="T182" fmla="+- 0 39 8"/>
                                    <a:gd name="T183" fmla="*/ 39 h 1649"/>
                                    <a:gd name="T184" fmla="+- 0 1945 10"/>
                                    <a:gd name="T185" fmla="*/ T184 w 2339"/>
                                    <a:gd name="T186" fmla="+- 0 48 8"/>
                                    <a:gd name="T187" fmla="*/ 48 h 1649"/>
                                    <a:gd name="T188" fmla="+- 0 1998 10"/>
                                    <a:gd name="T189" fmla="*/ T188 w 2339"/>
                                    <a:gd name="T190" fmla="+- 0 70 8"/>
                                    <a:gd name="T191" fmla="*/ 70 h 1649"/>
                                    <a:gd name="T192" fmla="+- 0 624 10"/>
                                    <a:gd name="T193" fmla="*/ T192 w 2339"/>
                                    <a:gd name="T194" fmla="+- 0 1182 8"/>
                                    <a:gd name="T195" fmla="*/ 1182 h 1649"/>
                                    <a:gd name="T196" fmla="+- 0 542 10"/>
                                    <a:gd name="T197" fmla="*/ T196 w 2339"/>
                                    <a:gd name="T198" fmla="+- 0 1204 8"/>
                                    <a:gd name="T199" fmla="*/ 1204 h 1649"/>
                                    <a:gd name="T200" fmla="+- 0 454 10"/>
                                    <a:gd name="T201" fmla="*/ T200 w 2339"/>
                                    <a:gd name="T202" fmla="+- 0 1204 8"/>
                                    <a:gd name="T203" fmla="*/ 1204 h 1649"/>
                                    <a:gd name="T204" fmla="+- 0 392 10"/>
                                    <a:gd name="T205" fmla="*/ T204 w 2339"/>
                                    <a:gd name="T206" fmla="+- 0 1189 8"/>
                                    <a:gd name="T207" fmla="*/ 1189 h 1649"/>
                                    <a:gd name="T208" fmla="+- 0 83 10"/>
                                    <a:gd name="T209" fmla="*/ T208 w 2339"/>
                                    <a:gd name="T210" fmla="+- 0 1015 8"/>
                                    <a:gd name="T211" fmla="*/ 1015 h 1649"/>
                                    <a:gd name="T212" fmla="+- 0 2347 10"/>
                                    <a:gd name="T213" fmla="*/ T212 w 2339"/>
                                    <a:gd name="T214" fmla="+- 0 229 8"/>
                                    <a:gd name="T215" fmla="*/ 229 h 1649"/>
                                    <a:gd name="T216" fmla="+- 0 1610 10"/>
                                    <a:gd name="T217" fmla="*/ T216 w 2339"/>
                                    <a:gd name="T218" fmla="+- 0 1074 8"/>
                                    <a:gd name="T219" fmla="*/ 1074 h 1649"/>
                                    <a:gd name="T220" fmla="+- 0 1458 10"/>
                                    <a:gd name="T221" fmla="*/ T220 w 2339"/>
                                    <a:gd name="T222" fmla="+- 0 1162 8"/>
                                    <a:gd name="T223" fmla="*/ 1162 h 1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39" h="1649">
                                      <a:moveTo>
                                        <a:pt x="1295" y="1243"/>
                                      </a:moveTo>
                                      <a:lnTo>
                                        <a:pt x="1295" y="1251"/>
                                      </a:lnTo>
                                      <a:moveTo>
                                        <a:pt x="1238" y="1285"/>
                                      </a:moveTo>
                                      <a:lnTo>
                                        <a:pt x="1295" y="1251"/>
                                      </a:lnTo>
                                      <a:moveTo>
                                        <a:pt x="1295" y="1243"/>
                                      </a:moveTo>
                                      <a:lnTo>
                                        <a:pt x="1238" y="1276"/>
                                      </a:lnTo>
                                      <a:moveTo>
                                        <a:pt x="2227" y="713"/>
                                      </a:moveTo>
                                      <a:lnTo>
                                        <a:pt x="2220" y="717"/>
                                      </a:lnTo>
                                      <a:moveTo>
                                        <a:pt x="2227" y="713"/>
                                      </a:moveTo>
                                      <a:lnTo>
                                        <a:pt x="2227" y="316"/>
                                      </a:lnTo>
                                      <a:moveTo>
                                        <a:pt x="2220" y="320"/>
                                      </a:moveTo>
                                      <a:lnTo>
                                        <a:pt x="2220" y="717"/>
                                      </a:lnTo>
                                      <a:moveTo>
                                        <a:pt x="73" y="1538"/>
                                      </a:moveTo>
                                      <a:lnTo>
                                        <a:pt x="188" y="1604"/>
                                      </a:lnTo>
                                      <a:moveTo>
                                        <a:pt x="73" y="1079"/>
                                      </a:moveTo>
                                      <a:lnTo>
                                        <a:pt x="73" y="1538"/>
                                      </a:lnTo>
                                      <a:moveTo>
                                        <a:pt x="62" y="1554"/>
                                      </a:moveTo>
                                      <a:lnTo>
                                        <a:pt x="53" y="1549"/>
                                      </a:lnTo>
                                      <a:moveTo>
                                        <a:pt x="53" y="1068"/>
                                      </a:moveTo>
                                      <a:lnTo>
                                        <a:pt x="53" y="1549"/>
                                      </a:lnTo>
                                      <a:moveTo>
                                        <a:pt x="62" y="1554"/>
                                      </a:moveTo>
                                      <a:lnTo>
                                        <a:pt x="62" y="1073"/>
                                      </a:lnTo>
                                      <a:moveTo>
                                        <a:pt x="62" y="1554"/>
                                      </a:moveTo>
                                      <a:lnTo>
                                        <a:pt x="62" y="1545"/>
                                      </a:lnTo>
                                      <a:lnTo>
                                        <a:pt x="73" y="1538"/>
                                      </a:lnTo>
                                      <a:moveTo>
                                        <a:pt x="62" y="1554"/>
                                      </a:moveTo>
                                      <a:lnTo>
                                        <a:pt x="188" y="1627"/>
                                      </a:lnTo>
                                      <a:moveTo>
                                        <a:pt x="188" y="1618"/>
                                      </a:moveTo>
                                      <a:lnTo>
                                        <a:pt x="62" y="1545"/>
                                      </a:lnTo>
                                      <a:moveTo>
                                        <a:pt x="188" y="1649"/>
                                      </a:moveTo>
                                      <a:lnTo>
                                        <a:pt x="188" y="1119"/>
                                      </a:lnTo>
                                      <a:moveTo>
                                        <a:pt x="188" y="1119"/>
                                      </a:moveTo>
                                      <a:lnTo>
                                        <a:pt x="205" y="1130"/>
                                      </a:lnTo>
                                      <a:moveTo>
                                        <a:pt x="11" y="1547"/>
                                      </a:moveTo>
                                      <a:lnTo>
                                        <a:pt x="0" y="1540"/>
                                      </a:lnTo>
                                      <a:moveTo>
                                        <a:pt x="16" y="1545"/>
                                      </a:moveTo>
                                      <a:lnTo>
                                        <a:pt x="11" y="1547"/>
                                      </a:lnTo>
                                      <a:moveTo>
                                        <a:pt x="0" y="1011"/>
                                      </a:moveTo>
                                      <a:lnTo>
                                        <a:pt x="0" y="1540"/>
                                      </a:lnTo>
                                      <a:moveTo>
                                        <a:pt x="11" y="1547"/>
                                      </a:moveTo>
                                      <a:lnTo>
                                        <a:pt x="11" y="1018"/>
                                      </a:lnTo>
                                      <a:lnTo>
                                        <a:pt x="0" y="1011"/>
                                      </a:lnTo>
                                      <a:moveTo>
                                        <a:pt x="1238" y="860"/>
                                      </a:moveTo>
                                      <a:lnTo>
                                        <a:pt x="1238" y="1390"/>
                                      </a:lnTo>
                                      <a:lnTo>
                                        <a:pt x="1223" y="1399"/>
                                      </a:lnTo>
                                      <a:moveTo>
                                        <a:pt x="2337" y="773"/>
                                      </a:moveTo>
                                      <a:lnTo>
                                        <a:pt x="2319" y="784"/>
                                      </a:lnTo>
                                      <a:lnTo>
                                        <a:pt x="2319" y="766"/>
                                      </a:lnTo>
                                      <a:moveTo>
                                        <a:pt x="2337" y="773"/>
                                      </a:moveTo>
                                      <a:lnTo>
                                        <a:pt x="2337" y="755"/>
                                      </a:lnTo>
                                      <a:moveTo>
                                        <a:pt x="2319" y="766"/>
                                      </a:moveTo>
                                      <a:lnTo>
                                        <a:pt x="2227" y="713"/>
                                      </a:lnTo>
                                      <a:moveTo>
                                        <a:pt x="2339" y="223"/>
                                      </a:moveTo>
                                      <a:lnTo>
                                        <a:pt x="2335" y="221"/>
                                      </a:lnTo>
                                      <a:moveTo>
                                        <a:pt x="2066" y="797"/>
                                      </a:moveTo>
                                      <a:lnTo>
                                        <a:pt x="2220" y="709"/>
                                      </a:lnTo>
                                      <a:lnTo>
                                        <a:pt x="2220" y="320"/>
                                      </a:lnTo>
                                      <a:moveTo>
                                        <a:pt x="2066" y="806"/>
                                      </a:moveTo>
                                      <a:lnTo>
                                        <a:pt x="2066" y="797"/>
                                      </a:lnTo>
                                      <a:moveTo>
                                        <a:pt x="2220" y="709"/>
                                      </a:moveTo>
                                      <a:lnTo>
                                        <a:pt x="2220" y="717"/>
                                      </a:lnTo>
                                      <a:moveTo>
                                        <a:pt x="2066" y="806"/>
                                      </a:moveTo>
                                      <a:lnTo>
                                        <a:pt x="2220" y="717"/>
                                      </a:lnTo>
                                      <a:moveTo>
                                        <a:pt x="2220" y="709"/>
                                      </a:moveTo>
                                      <a:lnTo>
                                        <a:pt x="2066" y="797"/>
                                      </a:lnTo>
                                      <a:moveTo>
                                        <a:pt x="2337" y="225"/>
                                      </a:moveTo>
                                      <a:lnTo>
                                        <a:pt x="667" y="1190"/>
                                      </a:lnTo>
                                      <a:lnTo>
                                        <a:pt x="647" y="1201"/>
                                      </a:lnTo>
                                      <a:lnTo>
                                        <a:pt x="625" y="1210"/>
                                      </a:lnTo>
                                      <a:lnTo>
                                        <a:pt x="603" y="1216"/>
                                      </a:lnTo>
                                      <a:lnTo>
                                        <a:pt x="578" y="1223"/>
                                      </a:lnTo>
                                      <a:lnTo>
                                        <a:pt x="554" y="1227"/>
                                      </a:lnTo>
                                      <a:lnTo>
                                        <a:pt x="527" y="1232"/>
                                      </a:lnTo>
                                      <a:lnTo>
                                        <a:pt x="450" y="1232"/>
                                      </a:lnTo>
                                      <a:lnTo>
                                        <a:pt x="424" y="1227"/>
                                      </a:lnTo>
                                      <a:lnTo>
                                        <a:pt x="400" y="1223"/>
                                      </a:lnTo>
                                      <a:lnTo>
                                        <a:pt x="375" y="1216"/>
                                      </a:lnTo>
                                      <a:lnTo>
                                        <a:pt x="353" y="1210"/>
                                      </a:lnTo>
                                      <a:lnTo>
                                        <a:pt x="331" y="1201"/>
                                      </a:lnTo>
                                      <a:lnTo>
                                        <a:pt x="311" y="1190"/>
                                      </a:lnTo>
                                      <a:lnTo>
                                        <a:pt x="0" y="1011"/>
                                      </a:lnTo>
                                      <a:moveTo>
                                        <a:pt x="2260" y="223"/>
                                      </a:moveTo>
                                      <a:lnTo>
                                        <a:pt x="1988" y="66"/>
                                      </a:lnTo>
                                      <a:lnTo>
                                        <a:pt x="1973" y="58"/>
                                      </a:lnTo>
                                      <a:lnTo>
                                        <a:pt x="1953" y="51"/>
                                      </a:lnTo>
                                      <a:lnTo>
                                        <a:pt x="1935" y="44"/>
                                      </a:lnTo>
                                      <a:lnTo>
                                        <a:pt x="1913" y="40"/>
                                      </a:lnTo>
                                      <a:lnTo>
                                        <a:pt x="1893" y="36"/>
                                      </a:lnTo>
                                      <a:lnTo>
                                        <a:pt x="1871" y="33"/>
                                      </a:lnTo>
                                      <a:lnTo>
                                        <a:pt x="1825" y="33"/>
                                      </a:lnTo>
                                      <a:lnTo>
                                        <a:pt x="1803" y="36"/>
                                      </a:lnTo>
                                      <a:lnTo>
                                        <a:pt x="1783" y="40"/>
                                      </a:lnTo>
                                      <a:lnTo>
                                        <a:pt x="1761" y="44"/>
                                      </a:lnTo>
                                      <a:lnTo>
                                        <a:pt x="1743" y="51"/>
                                      </a:lnTo>
                                      <a:lnTo>
                                        <a:pt x="1723" y="58"/>
                                      </a:lnTo>
                                      <a:lnTo>
                                        <a:pt x="1708" y="66"/>
                                      </a:lnTo>
                                      <a:lnTo>
                                        <a:pt x="75" y="1009"/>
                                      </a:lnTo>
                                      <a:moveTo>
                                        <a:pt x="0" y="1007"/>
                                      </a:moveTo>
                                      <a:lnTo>
                                        <a:pt x="311" y="1187"/>
                                      </a:lnTo>
                                      <a:lnTo>
                                        <a:pt x="331" y="1196"/>
                                      </a:lnTo>
                                      <a:lnTo>
                                        <a:pt x="375" y="1214"/>
                                      </a:lnTo>
                                      <a:lnTo>
                                        <a:pt x="400" y="1221"/>
                                      </a:lnTo>
                                      <a:lnTo>
                                        <a:pt x="424" y="1225"/>
                                      </a:lnTo>
                                      <a:lnTo>
                                        <a:pt x="450" y="1227"/>
                                      </a:lnTo>
                                      <a:lnTo>
                                        <a:pt x="475" y="1229"/>
                                      </a:lnTo>
                                      <a:lnTo>
                                        <a:pt x="501" y="1229"/>
                                      </a:lnTo>
                                      <a:lnTo>
                                        <a:pt x="527" y="1227"/>
                                      </a:lnTo>
                                      <a:lnTo>
                                        <a:pt x="554" y="1225"/>
                                      </a:lnTo>
                                      <a:lnTo>
                                        <a:pt x="578" y="1221"/>
                                      </a:lnTo>
                                      <a:lnTo>
                                        <a:pt x="603" y="1214"/>
                                      </a:lnTo>
                                      <a:lnTo>
                                        <a:pt x="625" y="1205"/>
                                      </a:lnTo>
                                      <a:lnTo>
                                        <a:pt x="647" y="1196"/>
                                      </a:lnTo>
                                      <a:lnTo>
                                        <a:pt x="667" y="1187"/>
                                      </a:lnTo>
                                      <a:lnTo>
                                        <a:pt x="2337" y="221"/>
                                      </a:lnTo>
                                      <a:lnTo>
                                        <a:pt x="2026" y="42"/>
                                      </a:lnTo>
                                      <a:lnTo>
                                        <a:pt x="2006" y="31"/>
                                      </a:lnTo>
                                      <a:lnTo>
                                        <a:pt x="1984" y="22"/>
                                      </a:lnTo>
                                      <a:lnTo>
                                        <a:pt x="1962" y="16"/>
                                      </a:lnTo>
                                      <a:lnTo>
                                        <a:pt x="1938" y="9"/>
                                      </a:lnTo>
                                      <a:lnTo>
                                        <a:pt x="1913" y="5"/>
                                      </a:lnTo>
                                      <a:lnTo>
                                        <a:pt x="1887" y="0"/>
                                      </a:lnTo>
                                      <a:lnTo>
                                        <a:pt x="1810" y="0"/>
                                      </a:lnTo>
                                      <a:lnTo>
                                        <a:pt x="1783" y="5"/>
                                      </a:lnTo>
                                      <a:lnTo>
                                        <a:pt x="1759" y="9"/>
                                      </a:lnTo>
                                      <a:lnTo>
                                        <a:pt x="1735" y="16"/>
                                      </a:lnTo>
                                      <a:lnTo>
                                        <a:pt x="1712" y="22"/>
                                      </a:lnTo>
                                      <a:lnTo>
                                        <a:pt x="1690" y="31"/>
                                      </a:lnTo>
                                      <a:lnTo>
                                        <a:pt x="1671" y="42"/>
                                      </a:lnTo>
                                      <a:lnTo>
                                        <a:pt x="0" y="1007"/>
                                      </a:lnTo>
                                      <a:moveTo>
                                        <a:pt x="73" y="1007"/>
                                      </a:moveTo>
                                      <a:lnTo>
                                        <a:pt x="1708" y="62"/>
                                      </a:lnTo>
                                      <a:lnTo>
                                        <a:pt x="1723" y="55"/>
                                      </a:lnTo>
                                      <a:lnTo>
                                        <a:pt x="1743" y="47"/>
                                      </a:lnTo>
                                      <a:lnTo>
                                        <a:pt x="1761" y="40"/>
                                      </a:lnTo>
                                      <a:lnTo>
                                        <a:pt x="1783" y="36"/>
                                      </a:lnTo>
                                      <a:lnTo>
                                        <a:pt x="1803" y="33"/>
                                      </a:lnTo>
                                      <a:lnTo>
                                        <a:pt x="1847" y="29"/>
                                      </a:lnTo>
                                      <a:lnTo>
                                        <a:pt x="1871" y="31"/>
                                      </a:lnTo>
                                      <a:lnTo>
                                        <a:pt x="1893" y="33"/>
                                      </a:lnTo>
                                      <a:lnTo>
                                        <a:pt x="1913" y="36"/>
                                      </a:lnTo>
                                      <a:lnTo>
                                        <a:pt x="1935" y="40"/>
                                      </a:lnTo>
                                      <a:lnTo>
                                        <a:pt x="1953" y="47"/>
                                      </a:lnTo>
                                      <a:lnTo>
                                        <a:pt x="1973" y="55"/>
                                      </a:lnTo>
                                      <a:lnTo>
                                        <a:pt x="1988" y="62"/>
                                      </a:lnTo>
                                      <a:lnTo>
                                        <a:pt x="2264" y="221"/>
                                      </a:lnTo>
                                      <a:lnTo>
                                        <a:pt x="629" y="1165"/>
                                      </a:lnTo>
                                      <a:lnTo>
                                        <a:pt x="614" y="1174"/>
                                      </a:lnTo>
                                      <a:lnTo>
                                        <a:pt x="574" y="1187"/>
                                      </a:lnTo>
                                      <a:lnTo>
                                        <a:pt x="554" y="1192"/>
                                      </a:lnTo>
                                      <a:lnTo>
                                        <a:pt x="532" y="1196"/>
                                      </a:lnTo>
                                      <a:lnTo>
                                        <a:pt x="510" y="1198"/>
                                      </a:lnTo>
                                      <a:lnTo>
                                        <a:pt x="466" y="1198"/>
                                      </a:lnTo>
                                      <a:lnTo>
                                        <a:pt x="444" y="1196"/>
                                      </a:lnTo>
                                      <a:lnTo>
                                        <a:pt x="424" y="1192"/>
                                      </a:lnTo>
                                      <a:lnTo>
                                        <a:pt x="402" y="1187"/>
                                      </a:lnTo>
                                      <a:lnTo>
                                        <a:pt x="382" y="1181"/>
                                      </a:lnTo>
                                      <a:lnTo>
                                        <a:pt x="364" y="1174"/>
                                      </a:lnTo>
                                      <a:lnTo>
                                        <a:pt x="349" y="1165"/>
                                      </a:lnTo>
                                      <a:lnTo>
                                        <a:pt x="73" y="1007"/>
                                      </a:lnTo>
                                      <a:moveTo>
                                        <a:pt x="0" y="1011"/>
                                      </a:moveTo>
                                      <a:lnTo>
                                        <a:pt x="0" y="1007"/>
                                      </a:lnTo>
                                      <a:moveTo>
                                        <a:pt x="2337" y="221"/>
                                      </a:moveTo>
                                      <a:lnTo>
                                        <a:pt x="2337" y="225"/>
                                      </a:lnTo>
                                      <a:moveTo>
                                        <a:pt x="1454" y="1150"/>
                                      </a:moveTo>
                                      <a:lnTo>
                                        <a:pt x="1600" y="1066"/>
                                      </a:lnTo>
                                      <a:lnTo>
                                        <a:pt x="1600" y="678"/>
                                      </a:lnTo>
                                      <a:moveTo>
                                        <a:pt x="1302" y="1238"/>
                                      </a:moveTo>
                                      <a:lnTo>
                                        <a:pt x="1448" y="1154"/>
                                      </a:lnTo>
                                      <a:lnTo>
                                        <a:pt x="1448" y="766"/>
                                      </a:lnTo>
                                    </a:path>
                                  </a:pathLst>
                                </a:custGeom>
                                <a:noFill/>
                                <a:ln w="1122">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23" name="Picture 36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1311" y="1073"/>
                                  <a:ext cx="30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24" name="AutoShape 364"/>
                              <wps:cNvSpPr>
                                <a:spLocks/>
                              </wps:cNvSpPr>
                              <wps:spPr bwMode="auto">
                                <a:xfrm>
                                  <a:off x="43" y="253"/>
                                  <a:ext cx="2271" cy="1007"/>
                                </a:xfrm>
                                <a:custGeom>
                                  <a:avLst/>
                                  <a:gdLst>
                                    <a:gd name="T0" fmla="+- 0 43 43"/>
                                    <a:gd name="T1" fmla="*/ T0 w 2271"/>
                                    <a:gd name="T2" fmla="+- 0 1065 253"/>
                                    <a:gd name="T3" fmla="*/ 1065 h 1007"/>
                                    <a:gd name="T4" fmla="+- 0 43 43"/>
                                    <a:gd name="T5" fmla="*/ T4 w 2271"/>
                                    <a:gd name="T6" fmla="+- 0 1039 253"/>
                                    <a:gd name="T7" fmla="*/ 1039 h 1007"/>
                                    <a:gd name="T8" fmla="+- 0 198 43"/>
                                    <a:gd name="T9" fmla="*/ T8 w 2271"/>
                                    <a:gd name="T10" fmla="+- 0 1127 253"/>
                                    <a:gd name="T11" fmla="*/ 1127 h 1007"/>
                                    <a:gd name="T12" fmla="+- 0 198 43"/>
                                    <a:gd name="T13" fmla="*/ T12 w 2271"/>
                                    <a:gd name="T14" fmla="+- 0 1154 253"/>
                                    <a:gd name="T15" fmla="*/ 1154 h 1007"/>
                                    <a:gd name="T16" fmla="+- 0 2314 43"/>
                                    <a:gd name="T17" fmla="*/ T16 w 2271"/>
                                    <a:gd name="T18" fmla="+- 0 280 253"/>
                                    <a:gd name="T19" fmla="*/ 280 h 1007"/>
                                    <a:gd name="T20" fmla="+- 0 2314 43"/>
                                    <a:gd name="T21" fmla="*/ T20 w 2271"/>
                                    <a:gd name="T22" fmla="+- 0 253 253"/>
                                    <a:gd name="T23" fmla="*/ 253 h 1007"/>
                                    <a:gd name="T24" fmla="+- 0 2314 43"/>
                                    <a:gd name="T25" fmla="*/ T24 w 2271"/>
                                    <a:gd name="T26" fmla="+- 0 253 253"/>
                                    <a:gd name="T27" fmla="*/ 253 h 1007"/>
                                    <a:gd name="T28" fmla="+- 0 1228 43"/>
                                    <a:gd name="T29" fmla="*/ T28 w 2271"/>
                                    <a:gd name="T30" fmla="+- 0 880 253"/>
                                    <a:gd name="T31" fmla="*/ 880 h 1007"/>
                                    <a:gd name="T32" fmla="+- 0 198 43"/>
                                    <a:gd name="T33" fmla="*/ T32 w 2271"/>
                                    <a:gd name="T34" fmla="+- 0 1127 253"/>
                                    <a:gd name="T35" fmla="*/ 1127 h 1007"/>
                                    <a:gd name="T36" fmla="+- 0 43 43"/>
                                    <a:gd name="T37" fmla="*/ T36 w 2271"/>
                                    <a:gd name="T38" fmla="+- 0 1039 253"/>
                                    <a:gd name="T39" fmla="*/ 1039 h 1007"/>
                                    <a:gd name="T40" fmla="+- 0 43 43"/>
                                    <a:gd name="T41" fmla="*/ T40 w 2271"/>
                                    <a:gd name="T42" fmla="+- 0 1065 253"/>
                                    <a:gd name="T43" fmla="*/ 1065 h 1007"/>
                                    <a:gd name="T44" fmla="+- 0 198 43"/>
                                    <a:gd name="T45" fmla="*/ T44 w 2271"/>
                                    <a:gd name="T46" fmla="+- 0 1154 253"/>
                                    <a:gd name="T47" fmla="*/ 1154 h 1007"/>
                                    <a:gd name="T48" fmla="+- 0 1248 43"/>
                                    <a:gd name="T49" fmla="*/ T48 w 2271"/>
                                    <a:gd name="T50" fmla="+- 0 895 253"/>
                                    <a:gd name="T51" fmla="*/ 895 h 1007"/>
                                    <a:gd name="T52" fmla="+- 0 2314 43"/>
                                    <a:gd name="T53" fmla="*/ T52 w 2271"/>
                                    <a:gd name="T54" fmla="+- 0 280 253"/>
                                    <a:gd name="T55" fmla="*/ 280 h 1007"/>
                                    <a:gd name="T56" fmla="+- 0 1771 43"/>
                                    <a:gd name="T57" fmla="*/ T56 w 2271"/>
                                    <a:gd name="T58" fmla="+- 0 990 253"/>
                                    <a:gd name="T59" fmla="*/ 990 h 1007"/>
                                    <a:gd name="T60" fmla="+- 0 1771 43"/>
                                    <a:gd name="T61" fmla="*/ T60 w 2271"/>
                                    <a:gd name="T62" fmla="+- 0 981 253"/>
                                    <a:gd name="T63" fmla="*/ 981 h 1007"/>
                                    <a:gd name="T64" fmla="+- 0 1917 43"/>
                                    <a:gd name="T65" fmla="*/ T64 w 2271"/>
                                    <a:gd name="T66" fmla="+- 0 898 253"/>
                                    <a:gd name="T67" fmla="*/ 898 h 1007"/>
                                    <a:gd name="T68" fmla="+- 0 1917 43"/>
                                    <a:gd name="T69" fmla="*/ T68 w 2271"/>
                                    <a:gd name="T70" fmla="+- 0 906 253"/>
                                    <a:gd name="T71" fmla="*/ 906 h 1007"/>
                                    <a:gd name="T72" fmla="+- 0 1771 43"/>
                                    <a:gd name="T73" fmla="*/ T72 w 2271"/>
                                    <a:gd name="T74" fmla="+- 0 990 253"/>
                                    <a:gd name="T75" fmla="*/ 990 h 1007"/>
                                    <a:gd name="T76" fmla="+- 0 1917 43"/>
                                    <a:gd name="T77" fmla="*/ T76 w 2271"/>
                                    <a:gd name="T78" fmla="+- 0 906 253"/>
                                    <a:gd name="T79" fmla="*/ 906 h 1007"/>
                                    <a:gd name="T80" fmla="+- 0 1917 43"/>
                                    <a:gd name="T81" fmla="*/ T80 w 2271"/>
                                    <a:gd name="T82" fmla="+- 0 898 253"/>
                                    <a:gd name="T83" fmla="*/ 898 h 1007"/>
                                    <a:gd name="T84" fmla="+- 0 1771 43"/>
                                    <a:gd name="T85" fmla="*/ T84 w 2271"/>
                                    <a:gd name="T86" fmla="+- 0 981 253"/>
                                    <a:gd name="T87" fmla="*/ 981 h 1007"/>
                                    <a:gd name="T88" fmla="+- 0 1923 43"/>
                                    <a:gd name="T89" fmla="*/ T88 w 2271"/>
                                    <a:gd name="T90" fmla="+- 0 893 253"/>
                                    <a:gd name="T91" fmla="*/ 893 h 1007"/>
                                    <a:gd name="T92" fmla="+- 0 2069 43"/>
                                    <a:gd name="T93" fmla="*/ T92 w 2271"/>
                                    <a:gd name="T94" fmla="+- 0 809 253"/>
                                    <a:gd name="T95" fmla="*/ 809 h 1007"/>
                                    <a:gd name="T96" fmla="+- 0 2069 43"/>
                                    <a:gd name="T97" fmla="*/ T96 w 2271"/>
                                    <a:gd name="T98" fmla="+- 0 421 253"/>
                                    <a:gd name="T99" fmla="*/ 421 h 1007"/>
                                    <a:gd name="T100" fmla="+- 0 1923 43"/>
                                    <a:gd name="T101" fmla="*/ T100 w 2271"/>
                                    <a:gd name="T102" fmla="+- 0 902 253"/>
                                    <a:gd name="T103" fmla="*/ 902 h 1007"/>
                                    <a:gd name="T104" fmla="+- 0 1923 43"/>
                                    <a:gd name="T105" fmla="*/ T104 w 2271"/>
                                    <a:gd name="T106" fmla="+- 0 893 253"/>
                                    <a:gd name="T107" fmla="*/ 893 h 1007"/>
                                    <a:gd name="T108" fmla="+- 0 2069 43"/>
                                    <a:gd name="T109" fmla="*/ T108 w 2271"/>
                                    <a:gd name="T110" fmla="+- 0 809 253"/>
                                    <a:gd name="T111" fmla="*/ 809 h 1007"/>
                                    <a:gd name="T112" fmla="+- 0 2069 43"/>
                                    <a:gd name="T113" fmla="*/ T112 w 2271"/>
                                    <a:gd name="T114" fmla="+- 0 818 253"/>
                                    <a:gd name="T115" fmla="*/ 818 h 1007"/>
                                    <a:gd name="T116" fmla="+- 0 1923 43"/>
                                    <a:gd name="T117" fmla="*/ T116 w 2271"/>
                                    <a:gd name="T118" fmla="+- 0 902 253"/>
                                    <a:gd name="T119" fmla="*/ 902 h 1007"/>
                                    <a:gd name="T120" fmla="+- 0 2069 43"/>
                                    <a:gd name="T121" fmla="*/ T120 w 2271"/>
                                    <a:gd name="T122" fmla="+- 0 818 253"/>
                                    <a:gd name="T123" fmla="*/ 818 h 1007"/>
                                    <a:gd name="T124" fmla="+- 0 2069 43"/>
                                    <a:gd name="T125" fmla="*/ T124 w 2271"/>
                                    <a:gd name="T126" fmla="+- 0 809 253"/>
                                    <a:gd name="T127" fmla="*/ 809 h 1007"/>
                                    <a:gd name="T128" fmla="+- 0 1923 43"/>
                                    <a:gd name="T129" fmla="*/ T128 w 2271"/>
                                    <a:gd name="T130" fmla="+- 0 893 253"/>
                                    <a:gd name="T131" fmla="*/ 893 h 1007"/>
                                    <a:gd name="T132" fmla="+- 0 2075 43"/>
                                    <a:gd name="T133" fmla="*/ T132 w 2271"/>
                                    <a:gd name="T134" fmla="+- 0 814 253"/>
                                    <a:gd name="T135" fmla="*/ 814 h 1007"/>
                                    <a:gd name="T136" fmla="+- 0 2069 43"/>
                                    <a:gd name="T137" fmla="*/ T136 w 2271"/>
                                    <a:gd name="T138" fmla="+- 0 818 253"/>
                                    <a:gd name="T139" fmla="*/ 818 h 1007"/>
                                    <a:gd name="T140" fmla="+- 0 2075 43"/>
                                    <a:gd name="T141" fmla="*/ T140 w 2271"/>
                                    <a:gd name="T142" fmla="+- 0 814 253"/>
                                    <a:gd name="T143" fmla="*/ 814 h 1007"/>
                                    <a:gd name="T144" fmla="+- 0 2075 43"/>
                                    <a:gd name="T145" fmla="*/ T144 w 2271"/>
                                    <a:gd name="T146" fmla="+- 0 417 253"/>
                                    <a:gd name="T147" fmla="*/ 417 h 1007"/>
                                    <a:gd name="T148" fmla="+- 0 2069 43"/>
                                    <a:gd name="T149" fmla="*/ T148 w 2271"/>
                                    <a:gd name="T150" fmla="+- 0 421 253"/>
                                    <a:gd name="T151" fmla="*/ 421 h 1007"/>
                                    <a:gd name="T152" fmla="+- 0 2069 43"/>
                                    <a:gd name="T153" fmla="*/ T152 w 2271"/>
                                    <a:gd name="T154" fmla="+- 0 818 253"/>
                                    <a:gd name="T155" fmla="*/ 818 h 1007"/>
                                    <a:gd name="T156" fmla="+- 0 1464 43"/>
                                    <a:gd name="T157" fmla="*/ T156 w 2271"/>
                                    <a:gd name="T158" fmla="+- 0 1167 253"/>
                                    <a:gd name="T159" fmla="*/ 1167 h 1007"/>
                                    <a:gd name="T160" fmla="+- 0 1458 43"/>
                                    <a:gd name="T161" fmla="*/ T160 w 2271"/>
                                    <a:gd name="T162" fmla="+- 0 1171 253"/>
                                    <a:gd name="T163" fmla="*/ 1171 h 1007"/>
                                    <a:gd name="T164" fmla="+- 0 1464 43"/>
                                    <a:gd name="T165" fmla="*/ T164 w 2271"/>
                                    <a:gd name="T166" fmla="+- 0 1167 253"/>
                                    <a:gd name="T167" fmla="*/ 1167 h 1007"/>
                                    <a:gd name="T168" fmla="+- 0 1464 43"/>
                                    <a:gd name="T169" fmla="*/ T168 w 2271"/>
                                    <a:gd name="T170" fmla="+- 0 770 253"/>
                                    <a:gd name="T171" fmla="*/ 770 h 1007"/>
                                    <a:gd name="T172" fmla="+- 0 1458 43"/>
                                    <a:gd name="T173" fmla="*/ T172 w 2271"/>
                                    <a:gd name="T174" fmla="+- 0 774 253"/>
                                    <a:gd name="T175" fmla="*/ 774 h 1007"/>
                                    <a:gd name="T176" fmla="+- 0 1458 43"/>
                                    <a:gd name="T177" fmla="*/ T176 w 2271"/>
                                    <a:gd name="T178" fmla="+- 0 1171 253"/>
                                    <a:gd name="T179" fmla="*/ 1171 h 1007"/>
                                    <a:gd name="T180" fmla="+- 0 1312 43"/>
                                    <a:gd name="T181" fmla="*/ T180 w 2271"/>
                                    <a:gd name="T182" fmla="+- 0 1255 253"/>
                                    <a:gd name="T183" fmla="*/ 1255 h 1007"/>
                                    <a:gd name="T184" fmla="+- 0 1305 43"/>
                                    <a:gd name="T185" fmla="*/ T184 w 2271"/>
                                    <a:gd name="T186" fmla="+- 0 1259 253"/>
                                    <a:gd name="T187" fmla="*/ 1259 h 1007"/>
                                    <a:gd name="T188" fmla="+- 0 1312 43"/>
                                    <a:gd name="T189" fmla="*/ T188 w 2271"/>
                                    <a:gd name="T190" fmla="+- 0 1255 253"/>
                                    <a:gd name="T191" fmla="*/ 1255 h 1007"/>
                                    <a:gd name="T192" fmla="+- 0 1312 43"/>
                                    <a:gd name="T193" fmla="*/ T192 w 2271"/>
                                    <a:gd name="T194" fmla="+- 0 858 253"/>
                                    <a:gd name="T195" fmla="*/ 858 h 1007"/>
                                    <a:gd name="T196" fmla="+- 0 1305 43"/>
                                    <a:gd name="T197" fmla="*/ T196 w 2271"/>
                                    <a:gd name="T198" fmla="+- 0 862 253"/>
                                    <a:gd name="T199" fmla="*/ 862 h 1007"/>
                                    <a:gd name="T200" fmla="+- 0 1305 43"/>
                                    <a:gd name="T201" fmla="*/ T200 w 2271"/>
                                    <a:gd name="T202" fmla="+- 0 1259 253"/>
                                    <a:gd name="T203" fmla="*/ 1259 h 1007"/>
                                    <a:gd name="T204" fmla="+- 0 1771 43"/>
                                    <a:gd name="T205" fmla="*/ T204 w 2271"/>
                                    <a:gd name="T206" fmla="+- 0 990 253"/>
                                    <a:gd name="T207" fmla="*/ 990 h 1007"/>
                                    <a:gd name="T208" fmla="+- 0 1762 43"/>
                                    <a:gd name="T209" fmla="*/ T208 w 2271"/>
                                    <a:gd name="T210" fmla="+- 0 995 253"/>
                                    <a:gd name="T211" fmla="*/ 995 h 1007"/>
                                    <a:gd name="T212" fmla="+- 0 1771 43"/>
                                    <a:gd name="T213" fmla="*/ T212 w 2271"/>
                                    <a:gd name="T214" fmla="+- 0 990 253"/>
                                    <a:gd name="T215" fmla="*/ 990 h 1007"/>
                                    <a:gd name="T216" fmla="+- 0 1771 43"/>
                                    <a:gd name="T217" fmla="*/ T216 w 2271"/>
                                    <a:gd name="T218" fmla="+- 0 593 253"/>
                                    <a:gd name="T219" fmla="*/ 593 h 1007"/>
                                    <a:gd name="T220" fmla="+- 0 1762 43"/>
                                    <a:gd name="T221" fmla="*/ T220 w 2271"/>
                                    <a:gd name="T222" fmla="+- 0 597 253"/>
                                    <a:gd name="T223" fmla="*/ 597 h 1007"/>
                                    <a:gd name="T224" fmla="+- 0 1762 43"/>
                                    <a:gd name="T225" fmla="*/ T224 w 2271"/>
                                    <a:gd name="T226" fmla="+- 0 995 253"/>
                                    <a:gd name="T227" fmla="*/ 995 h 1007"/>
                                    <a:gd name="T228" fmla="+- 0 1923 43"/>
                                    <a:gd name="T229" fmla="*/ T228 w 2271"/>
                                    <a:gd name="T230" fmla="+- 0 902 253"/>
                                    <a:gd name="T231" fmla="*/ 902 h 1007"/>
                                    <a:gd name="T232" fmla="+- 0 1917 43"/>
                                    <a:gd name="T233" fmla="*/ T232 w 2271"/>
                                    <a:gd name="T234" fmla="+- 0 906 253"/>
                                    <a:gd name="T235" fmla="*/ 906 h 1007"/>
                                    <a:gd name="T236" fmla="+- 0 1923 43"/>
                                    <a:gd name="T237" fmla="*/ T236 w 2271"/>
                                    <a:gd name="T238" fmla="+- 0 902 253"/>
                                    <a:gd name="T239" fmla="*/ 902 h 1007"/>
                                    <a:gd name="T240" fmla="+- 0 1923 43"/>
                                    <a:gd name="T241" fmla="*/ T240 w 2271"/>
                                    <a:gd name="T242" fmla="+- 0 505 253"/>
                                    <a:gd name="T243" fmla="*/ 505 h 1007"/>
                                    <a:gd name="T244" fmla="+- 0 1917 43"/>
                                    <a:gd name="T245" fmla="*/ T244 w 2271"/>
                                    <a:gd name="T246" fmla="+- 0 509 253"/>
                                    <a:gd name="T247" fmla="*/ 509 h 1007"/>
                                    <a:gd name="T248" fmla="+- 0 1917 43"/>
                                    <a:gd name="T249" fmla="*/ T248 w 2271"/>
                                    <a:gd name="T250" fmla="+- 0 906 253"/>
                                    <a:gd name="T251" fmla="*/ 906 h 1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71" h="1007">
                                      <a:moveTo>
                                        <a:pt x="0" y="812"/>
                                      </a:moveTo>
                                      <a:lnTo>
                                        <a:pt x="0" y="786"/>
                                      </a:lnTo>
                                      <a:moveTo>
                                        <a:pt x="155" y="874"/>
                                      </a:moveTo>
                                      <a:lnTo>
                                        <a:pt x="155" y="901"/>
                                      </a:lnTo>
                                      <a:moveTo>
                                        <a:pt x="2271" y="27"/>
                                      </a:moveTo>
                                      <a:lnTo>
                                        <a:pt x="2271" y="0"/>
                                      </a:lnTo>
                                      <a:moveTo>
                                        <a:pt x="2271" y="0"/>
                                      </a:moveTo>
                                      <a:lnTo>
                                        <a:pt x="1185" y="627"/>
                                      </a:lnTo>
                                      <a:moveTo>
                                        <a:pt x="155" y="874"/>
                                      </a:moveTo>
                                      <a:lnTo>
                                        <a:pt x="0" y="786"/>
                                      </a:lnTo>
                                      <a:moveTo>
                                        <a:pt x="0" y="812"/>
                                      </a:moveTo>
                                      <a:lnTo>
                                        <a:pt x="155" y="901"/>
                                      </a:lnTo>
                                      <a:moveTo>
                                        <a:pt x="1205" y="642"/>
                                      </a:moveTo>
                                      <a:lnTo>
                                        <a:pt x="2271" y="27"/>
                                      </a:lnTo>
                                      <a:moveTo>
                                        <a:pt x="1728" y="737"/>
                                      </a:moveTo>
                                      <a:lnTo>
                                        <a:pt x="1728" y="728"/>
                                      </a:lnTo>
                                      <a:moveTo>
                                        <a:pt x="1874" y="645"/>
                                      </a:moveTo>
                                      <a:lnTo>
                                        <a:pt x="1874" y="653"/>
                                      </a:lnTo>
                                      <a:moveTo>
                                        <a:pt x="1728" y="737"/>
                                      </a:moveTo>
                                      <a:lnTo>
                                        <a:pt x="1874" y="653"/>
                                      </a:lnTo>
                                      <a:moveTo>
                                        <a:pt x="1874" y="645"/>
                                      </a:moveTo>
                                      <a:lnTo>
                                        <a:pt x="1728" y="728"/>
                                      </a:lnTo>
                                      <a:moveTo>
                                        <a:pt x="1880" y="640"/>
                                      </a:moveTo>
                                      <a:lnTo>
                                        <a:pt x="2026" y="556"/>
                                      </a:lnTo>
                                      <a:lnTo>
                                        <a:pt x="2026" y="168"/>
                                      </a:lnTo>
                                      <a:moveTo>
                                        <a:pt x="1880" y="649"/>
                                      </a:moveTo>
                                      <a:lnTo>
                                        <a:pt x="1880" y="640"/>
                                      </a:lnTo>
                                      <a:moveTo>
                                        <a:pt x="2026" y="556"/>
                                      </a:moveTo>
                                      <a:lnTo>
                                        <a:pt x="2026" y="565"/>
                                      </a:lnTo>
                                      <a:moveTo>
                                        <a:pt x="1880" y="649"/>
                                      </a:moveTo>
                                      <a:lnTo>
                                        <a:pt x="2026" y="565"/>
                                      </a:lnTo>
                                      <a:moveTo>
                                        <a:pt x="2026" y="556"/>
                                      </a:moveTo>
                                      <a:lnTo>
                                        <a:pt x="1880" y="640"/>
                                      </a:lnTo>
                                      <a:moveTo>
                                        <a:pt x="2032" y="561"/>
                                      </a:moveTo>
                                      <a:lnTo>
                                        <a:pt x="2026" y="565"/>
                                      </a:lnTo>
                                      <a:moveTo>
                                        <a:pt x="2032" y="561"/>
                                      </a:moveTo>
                                      <a:lnTo>
                                        <a:pt x="2032" y="164"/>
                                      </a:lnTo>
                                      <a:moveTo>
                                        <a:pt x="2026" y="168"/>
                                      </a:moveTo>
                                      <a:lnTo>
                                        <a:pt x="2026" y="565"/>
                                      </a:lnTo>
                                      <a:moveTo>
                                        <a:pt x="1421" y="914"/>
                                      </a:moveTo>
                                      <a:lnTo>
                                        <a:pt x="1415" y="918"/>
                                      </a:lnTo>
                                      <a:moveTo>
                                        <a:pt x="1421" y="914"/>
                                      </a:moveTo>
                                      <a:lnTo>
                                        <a:pt x="1421" y="517"/>
                                      </a:lnTo>
                                      <a:moveTo>
                                        <a:pt x="1415" y="521"/>
                                      </a:moveTo>
                                      <a:lnTo>
                                        <a:pt x="1415" y="918"/>
                                      </a:lnTo>
                                      <a:moveTo>
                                        <a:pt x="1269" y="1002"/>
                                      </a:moveTo>
                                      <a:lnTo>
                                        <a:pt x="1262" y="1006"/>
                                      </a:lnTo>
                                      <a:moveTo>
                                        <a:pt x="1269" y="1002"/>
                                      </a:moveTo>
                                      <a:lnTo>
                                        <a:pt x="1269" y="605"/>
                                      </a:lnTo>
                                      <a:moveTo>
                                        <a:pt x="1262" y="609"/>
                                      </a:moveTo>
                                      <a:lnTo>
                                        <a:pt x="1262" y="1006"/>
                                      </a:lnTo>
                                      <a:moveTo>
                                        <a:pt x="1728" y="737"/>
                                      </a:moveTo>
                                      <a:lnTo>
                                        <a:pt x="1719" y="742"/>
                                      </a:lnTo>
                                      <a:moveTo>
                                        <a:pt x="1728" y="737"/>
                                      </a:moveTo>
                                      <a:lnTo>
                                        <a:pt x="1728" y="340"/>
                                      </a:lnTo>
                                      <a:moveTo>
                                        <a:pt x="1719" y="344"/>
                                      </a:moveTo>
                                      <a:lnTo>
                                        <a:pt x="1719" y="742"/>
                                      </a:lnTo>
                                      <a:moveTo>
                                        <a:pt x="1880" y="649"/>
                                      </a:moveTo>
                                      <a:lnTo>
                                        <a:pt x="1874" y="653"/>
                                      </a:lnTo>
                                      <a:moveTo>
                                        <a:pt x="1880" y="649"/>
                                      </a:moveTo>
                                      <a:lnTo>
                                        <a:pt x="1880" y="252"/>
                                      </a:lnTo>
                                      <a:moveTo>
                                        <a:pt x="1874" y="256"/>
                                      </a:moveTo>
                                      <a:lnTo>
                                        <a:pt x="1874" y="653"/>
                                      </a:lnTo>
                                    </a:path>
                                  </a:pathLst>
                                </a:custGeom>
                                <a:noFill/>
                                <a:ln w="1122">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25" name="Picture 36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14" y="1137"/>
                                  <a:ext cx="46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26" name="AutoShape 366"/>
                              <wps:cNvSpPr>
                                <a:spLocks/>
                              </wps:cNvSpPr>
                              <wps:spPr bwMode="auto">
                                <a:xfrm>
                                  <a:off x="4" y="4"/>
                                  <a:ext cx="2343" cy="1774"/>
                                </a:xfrm>
                                <a:custGeom>
                                  <a:avLst/>
                                  <a:gdLst>
                                    <a:gd name="T0" fmla="+- 0 658 4"/>
                                    <a:gd name="T1" fmla="*/ T0 w 2343"/>
                                    <a:gd name="T2" fmla="+- 0 1741 4"/>
                                    <a:gd name="T3" fmla="*/ 1741 h 1774"/>
                                    <a:gd name="T4" fmla="+- 0 640 4"/>
                                    <a:gd name="T5" fmla="*/ T4 w 2343"/>
                                    <a:gd name="T6" fmla="+- 0 1750 4"/>
                                    <a:gd name="T7" fmla="*/ 1750 h 1774"/>
                                    <a:gd name="T8" fmla="+- 0 620 4"/>
                                    <a:gd name="T9" fmla="*/ T8 w 2343"/>
                                    <a:gd name="T10" fmla="+- 0 1758 4"/>
                                    <a:gd name="T11" fmla="*/ 1758 h 1774"/>
                                    <a:gd name="T12" fmla="+- 0 600 4"/>
                                    <a:gd name="T13" fmla="*/ T12 w 2343"/>
                                    <a:gd name="T14" fmla="+- 0 1765 4"/>
                                    <a:gd name="T15" fmla="*/ 1765 h 1774"/>
                                    <a:gd name="T16" fmla="+- 0 578 4"/>
                                    <a:gd name="T17" fmla="*/ T16 w 2343"/>
                                    <a:gd name="T18" fmla="+- 0 1769 4"/>
                                    <a:gd name="T19" fmla="*/ 1769 h 1774"/>
                                    <a:gd name="T20" fmla="+- 0 556 4"/>
                                    <a:gd name="T21" fmla="*/ T20 w 2343"/>
                                    <a:gd name="T22" fmla="+- 0 1774 4"/>
                                    <a:gd name="T23" fmla="*/ 1774 h 1774"/>
                                    <a:gd name="T24" fmla="+- 0 532 4"/>
                                    <a:gd name="T25" fmla="*/ T24 w 2343"/>
                                    <a:gd name="T26" fmla="+- 0 1776 4"/>
                                    <a:gd name="T27" fmla="*/ 1776 h 1774"/>
                                    <a:gd name="T28" fmla="+- 0 507 4"/>
                                    <a:gd name="T29" fmla="*/ T28 w 2343"/>
                                    <a:gd name="T30" fmla="+- 0 1778 4"/>
                                    <a:gd name="T31" fmla="*/ 1778 h 1774"/>
                                    <a:gd name="T32" fmla="+- 0 483 4"/>
                                    <a:gd name="T33" fmla="*/ T32 w 2343"/>
                                    <a:gd name="T34" fmla="+- 0 1778 4"/>
                                    <a:gd name="T35" fmla="*/ 1778 h 1774"/>
                                    <a:gd name="T36" fmla="+- 0 461 4"/>
                                    <a:gd name="T37" fmla="*/ T36 w 2343"/>
                                    <a:gd name="T38" fmla="+- 0 1776 4"/>
                                    <a:gd name="T39" fmla="*/ 1776 h 1774"/>
                                    <a:gd name="T40" fmla="+- 0 437 4"/>
                                    <a:gd name="T41" fmla="*/ T40 w 2343"/>
                                    <a:gd name="T42" fmla="+- 0 1774 4"/>
                                    <a:gd name="T43" fmla="*/ 1774 h 1774"/>
                                    <a:gd name="T44" fmla="+- 0 415 4"/>
                                    <a:gd name="T45" fmla="*/ T44 w 2343"/>
                                    <a:gd name="T46" fmla="+- 0 1769 4"/>
                                    <a:gd name="T47" fmla="*/ 1769 h 1774"/>
                                    <a:gd name="T48" fmla="+- 0 393 4"/>
                                    <a:gd name="T49" fmla="*/ T48 w 2343"/>
                                    <a:gd name="T50" fmla="+- 0 1765 4"/>
                                    <a:gd name="T51" fmla="*/ 1765 h 1774"/>
                                    <a:gd name="T52" fmla="+- 0 371 4"/>
                                    <a:gd name="T53" fmla="*/ T52 w 2343"/>
                                    <a:gd name="T54" fmla="+- 0 1758 4"/>
                                    <a:gd name="T55" fmla="*/ 1758 h 1774"/>
                                    <a:gd name="T56" fmla="+- 0 351 4"/>
                                    <a:gd name="T57" fmla="*/ T56 w 2343"/>
                                    <a:gd name="T58" fmla="+- 0 1750 4"/>
                                    <a:gd name="T59" fmla="*/ 1750 h 1774"/>
                                    <a:gd name="T60" fmla="+- 0 333 4"/>
                                    <a:gd name="T61" fmla="*/ T60 w 2343"/>
                                    <a:gd name="T62" fmla="+- 0 1741 4"/>
                                    <a:gd name="T63" fmla="*/ 1741 h 1774"/>
                                    <a:gd name="T64" fmla="+- 0 5 4"/>
                                    <a:gd name="T65" fmla="*/ T64 w 2343"/>
                                    <a:gd name="T66" fmla="+- 0 1552 4"/>
                                    <a:gd name="T67" fmla="*/ 1552 h 1774"/>
                                    <a:gd name="T68" fmla="+- 0 658 4"/>
                                    <a:gd name="T69" fmla="*/ T68 w 2343"/>
                                    <a:gd name="T70" fmla="+- 0 1741 4"/>
                                    <a:gd name="T71" fmla="*/ 1741 h 1774"/>
                                    <a:gd name="T72" fmla="+- 0 1233 4"/>
                                    <a:gd name="T73" fmla="*/ T72 w 2343"/>
                                    <a:gd name="T74" fmla="+- 0 1406 4"/>
                                    <a:gd name="T75" fmla="*/ 1406 h 1774"/>
                                    <a:gd name="T76" fmla="+- 0 1248 4"/>
                                    <a:gd name="T77" fmla="*/ T76 w 2343"/>
                                    <a:gd name="T78" fmla="+- 0 1416 4"/>
                                    <a:gd name="T79" fmla="*/ 1416 h 1774"/>
                                    <a:gd name="T80" fmla="+- 0 2347 4"/>
                                    <a:gd name="T81" fmla="*/ T80 w 2343"/>
                                    <a:gd name="T82" fmla="+- 0 781 4"/>
                                    <a:gd name="T83" fmla="*/ 781 h 1774"/>
                                    <a:gd name="T84" fmla="+- 0 2346 4"/>
                                    <a:gd name="T85" fmla="*/ T84 w 2343"/>
                                    <a:gd name="T86" fmla="+- 0 761 4"/>
                                    <a:gd name="T87" fmla="*/ 761 h 1774"/>
                                    <a:gd name="T88" fmla="+- 0 2347 4"/>
                                    <a:gd name="T89" fmla="*/ T88 w 2343"/>
                                    <a:gd name="T90" fmla="+- 0 457 4"/>
                                    <a:gd name="T91" fmla="*/ 457 h 1774"/>
                                    <a:gd name="T92" fmla="+- 0 2347 4"/>
                                    <a:gd name="T93" fmla="*/ T92 w 2343"/>
                                    <a:gd name="T94" fmla="+- 0 301 4"/>
                                    <a:gd name="T95" fmla="*/ 301 h 1774"/>
                                    <a:gd name="T96" fmla="+- 0 2347 4"/>
                                    <a:gd name="T97" fmla="*/ T96 w 2343"/>
                                    <a:gd name="T98" fmla="+- 0 242 4"/>
                                    <a:gd name="T99" fmla="*/ 242 h 1774"/>
                                    <a:gd name="T100" fmla="+- 0 2346 4"/>
                                    <a:gd name="T101" fmla="*/ T100 w 2343"/>
                                    <a:gd name="T102" fmla="+- 0 231 4"/>
                                    <a:gd name="T103" fmla="*/ 231 h 1774"/>
                                    <a:gd name="T104" fmla="+- 0 2030 4"/>
                                    <a:gd name="T105" fmla="*/ T104 w 2343"/>
                                    <a:gd name="T106" fmla="+- 0 49 4"/>
                                    <a:gd name="T107" fmla="*/ 49 h 1774"/>
                                    <a:gd name="T108" fmla="+- 0 2011 4"/>
                                    <a:gd name="T109" fmla="*/ T108 w 2343"/>
                                    <a:gd name="T110" fmla="+- 0 38 4"/>
                                    <a:gd name="T111" fmla="*/ 38 h 1774"/>
                                    <a:gd name="T112" fmla="+- 0 1991 4"/>
                                    <a:gd name="T113" fmla="*/ T112 w 2343"/>
                                    <a:gd name="T114" fmla="+- 0 29 4"/>
                                    <a:gd name="T115" fmla="*/ 29 h 1774"/>
                                    <a:gd name="T116" fmla="+- 0 1966 4"/>
                                    <a:gd name="T117" fmla="*/ T116 w 2343"/>
                                    <a:gd name="T118" fmla="+- 0 22 4"/>
                                    <a:gd name="T119" fmla="*/ 22 h 1774"/>
                                    <a:gd name="T120" fmla="+- 0 1942 4"/>
                                    <a:gd name="T121" fmla="*/ T120 w 2343"/>
                                    <a:gd name="T122" fmla="+- 0 15 4"/>
                                    <a:gd name="T123" fmla="*/ 15 h 1774"/>
                                    <a:gd name="T124" fmla="+- 0 1918 4"/>
                                    <a:gd name="T125" fmla="*/ T124 w 2343"/>
                                    <a:gd name="T126" fmla="+- 0 11 4"/>
                                    <a:gd name="T127" fmla="*/ 11 h 1774"/>
                                    <a:gd name="T128" fmla="+- 0 1891 4"/>
                                    <a:gd name="T129" fmla="*/ T128 w 2343"/>
                                    <a:gd name="T130" fmla="+- 0 7 4"/>
                                    <a:gd name="T131" fmla="*/ 7 h 1774"/>
                                    <a:gd name="T132" fmla="+- 0 1867 4"/>
                                    <a:gd name="T133" fmla="*/ T132 w 2343"/>
                                    <a:gd name="T134" fmla="+- 0 4 4"/>
                                    <a:gd name="T135" fmla="*/ 4 h 1774"/>
                                    <a:gd name="T136" fmla="+- 0 1841 4"/>
                                    <a:gd name="T137" fmla="*/ T136 w 2343"/>
                                    <a:gd name="T138" fmla="+- 0 4 4"/>
                                    <a:gd name="T139" fmla="*/ 4 h 1774"/>
                                    <a:gd name="T140" fmla="+- 0 1814 4"/>
                                    <a:gd name="T141" fmla="*/ T140 w 2343"/>
                                    <a:gd name="T142" fmla="+- 0 7 4"/>
                                    <a:gd name="T143" fmla="*/ 7 h 1774"/>
                                    <a:gd name="T144" fmla="+- 0 1788 4"/>
                                    <a:gd name="T145" fmla="*/ T144 w 2343"/>
                                    <a:gd name="T146" fmla="+- 0 11 4"/>
                                    <a:gd name="T147" fmla="*/ 11 h 1774"/>
                                    <a:gd name="T148" fmla="+- 0 1763 4"/>
                                    <a:gd name="T149" fmla="*/ T148 w 2343"/>
                                    <a:gd name="T150" fmla="+- 0 15 4"/>
                                    <a:gd name="T151" fmla="*/ 15 h 1774"/>
                                    <a:gd name="T152" fmla="+- 0 1739 4"/>
                                    <a:gd name="T153" fmla="*/ T152 w 2343"/>
                                    <a:gd name="T154" fmla="+- 0 22 4"/>
                                    <a:gd name="T155" fmla="*/ 22 h 1774"/>
                                    <a:gd name="T156" fmla="+- 0 1717 4"/>
                                    <a:gd name="T157" fmla="*/ T156 w 2343"/>
                                    <a:gd name="T158" fmla="+- 0 29 4"/>
                                    <a:gd name="T159" fmla="*/ 29 h 1774"/>
                                    <a:gd name="T160" fmla="+- 0 1695 4"/>
                                    <a:gd name="T161" fmla="*/ T160 w 2343"/>
                                    <a:gd name="T162" fmla="+- 0 38 4"/>
                                    <a:gd name="T163" fmla="*/ 38 h 1774"/>
                                    <a:gd name="T164" fmla="+- 0 1675 4"/>
                                    <a:gd name="T165" fmla="*/ T164 w 2343"/>
                                    <a:gd name="T166" fmla="+- 0 49 4"/>
                                    <a:gd name="T167" fmla="*/ 49 h 1774"/>
                                    <a:gd name="T168" fmla="+- 0 586 4"/>
                                    <a:gd name="T169" fmla="*/ T168 w 2343"/>
                                    <a:gd name="T170" fmla="+- 0 679 4"/>
                                    <a:gd name="T171" fmla="*/ 679 h 1774"/>
                                    <a:gd name="T172" fmla="+- 0 223 4"/>
                                    <a:gd name="T173" fmla="*/ T172 w 2343"/>
                                    <a:gd name="T174" fmla="+- 0 892 4"/>
                                    <a:gd name="T175" fmla="*/ 892 h 1774"/>
                                    <a:gd name="T176" fmla="+- 0 4 4"/>
                                    <a:gd name="T177" fmla="*/ T176 w 2343"/>
                                    <a:gd name="T178" fmla="+- 0 1018 4"/>
                                    <a:gd name="T179" fmla="*/ 1018 h 1774"/>
                                    <a:gd name="T180" fmla="+- 0 5 4"/>
                                    <a:gd name="T181" fmla="*/ T180 w 2343"/>
                                    <a:gd name="T182" fmla="+- 0 1552 4"/>
                                    <a:gd name="T183" fmla="*/ 1552 h 1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43" h="1774">
                                      <a:moveTo>
                                        <a:pt x="654" y="1737"/>
                                      </a:moveTo>
                                      <a:lnTo>
                                        <a:pt x="636" y="1746"/>
                                      </a:lnTo>
                                      <a:lnTo>
                                        <a:pt x="616" y="1754"/>
                                      </a:lnTo>
                                      <a:lnTo>
                                        <a:pt x="596" y="1761"/>
                                      </a:lnTo>
                                      <a:lnTo>
                                        <a:pt x="574" y="1765"/>
                                      </a:lnTo>
                                      <a:lnTo>
                                        <a:pt x="552" y="1770"/>
                                      </a:lnTo>
                                      <a:lnTo>
                                        <a:pt x="528" y="1772"/>
                                      </a:lnTo>
                                      <a:lnTo>
                                        <a:pt x="503" y="1774"/>
                                      </a:lnTo>
                                      <a:lnTo>
                                        <a:pt x="479" y="1774"/>
                                      </a:lnTo>
                                      <a:lnTo>
                                        <a:pt x="457" y="1772"/>
                                      </a:lnTo>
                                      <a:lnTo>
                                        <a:pt x="433" y="1770"/>
                                      </a:lnTo>
                                      <a:lnTo>
                                        <a:pt x="411" y="1765"/>
                                      </a:lnTo>
                                      <a:lnTo>
                                        <a:pt x="389" y="1761"/>
                                      </a:lnTo>
                                      <a:lnTo>
                                        <a:pt x="367" y="1754"/>
                                      </a:lnTo>
                                      <a:lnTo>
                                        <a:pt x="347" y="1746"/>
                                      </a:lnTo>
                                      <a:lnTo>
                                        <a:pt x="329" y="1737"/>
                                      </a:lnTo>
                                      <a:lnTo>
                                        <a:pt x="1" y="1548"/>
                                      </a:lnTo>
                                      <a:moveTo>
                                        <a:pt x="654" y="1737"/>
                                      </a:moveTo>
                                      <a:lnTo>
                                        <a:pt x="1229" y="1402"/>
                                      </a:lnTo>
                                      <a:lnTo>
                                        <a:pt x="1244" y="1412"/>
                                      </a:lnTo>
                                      <a:lnTo>
                                        <a:pt x="2343" y="777"/>
                                      </a:lnTo>
                                      <a:lnTo>
                                        <a:pt x="2342" y="757"/>
                                      </a:lnTo>
                                      <a:lnTo>
                                        <a:pt x="2343" y="453"/>
                                      </a:lnTo>
                                      <a:lnTo>
                                        <a:pt x="2343" y="297"/>
                                      </a:lnTo>
                                      <a:lnTo>
                                        <a:pt x="2343" y="238"/>
                                      </a:lnTo>
                                      <a:lnTo>
                                        <a:pt x="2342" y="227"/>
                                      </a:lnTo>
                                      <a:lnTo>
                                        <a:pt x="2026" y="45"/>
                                      </a:lnTo>
                                      <a:lnTo>
                                        <a:pt x="2007" y="34"/>
                                      </a:lnTo>
                                      <a:lnTo>
                                        <a:pt x="1987" y="25"/>
                                      </a:lnTo>
                                      <a:lnTo>
                                        <a:pt x="1962" y="18"/>
                                      </a:lnTo>
                                      <a:lnTo>
                                        <a:pt x="1938" y="11"/>
                                      </a:lnTo>
                                      <a:lnTo>
                                        <a:pt x="1914" y="7"/>
                                      </a:lnTo>
                                      <a:lnTo>
                                        <a:pt x="1887" y="3"/>
                                      </a:lnTo>
                                      <a:lnTo>
                                        <a:pt x="1863" y="0"/>
                                      </a:lnTo>
                                      <a:lnTo>
                                        <a:pt x="1837" y="0"/>
                                      </a:lnTo>
                                      <a:lnTo>
                                        <a:pt x="1810" y="3"/>
                                      </a:lnTo>
                                      <a:lnTo>
                                        <a:pt x="1784" y="7"/>
                                      </a:lnTo>
                                      <a:lnTo>
                                        <a:pt x="1759" y="11"/>
                                      </a:lnTo>
                                      <a:lnTo>
                                        <a:pt x="1735" y="18"/>
                                      </a:lnTo>
                                      <a:lnTo>
                                        <a:pt x="1713" y="25"/>
                                      </a:lnTo>
                                      <a:lnTo>
                                        <a:pt x="1691" y="34"/>
                                      </a:lnTo>
                                      <a:lnTo>
                                        <a:pt x="1671" y="45"/>
                                      </a:lnTo>
                                      <a:lnTo>
                                        <a:pt x="582" y="675"/>
                                      </a:lnTo>
                                      <a:lnTo>
                                        <a:pt x="219" y="888"/>
                                      </a:lnTo>
                                      <a:lnTo>
                                        <a:pt x="0" y="1014"/>
                                      </a:lnTo>
                                      <a:lnTo>
                                        <a:pt x="1" y="1548"/>
                                      </a:lnTo>
                                    </a:path>
                                  </a:pathLst>
                                </a:custGeom>
                                <a:noFill/>
                                <a:ln w="560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AA164C4" id="Группа 12918" o:spid="_x0000_s1026" style="width:117.6pt;height:89.15pt;mso-position-horizontal-relative:char;mso-position-vertical-relative:line" coordsize="2352,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">
                      <v:shape id="AutoShape 359" o:spid="_x0000_s1027" style="position:absolute;left:82;top:337;width:2147;height:1210;visibility:visible;mso-wrap-style:square;v-text-anchor:top" coordsize="2147,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EDsQA&#10;AADeAAAADwAAAGRycy9kb3ducmV2LnhtbERPTWsCMRC9C/0PYQpepGZXsNTVKKUoqDdtS+ltuhk3&#10;i5tJ2ER3++8boeBtHu9zFqveNuJKbagdK8jHGQji0umaKwUf75unFxAhImtsHJOCXwqwWj4MFlho&#10;1/GBrsdYiRTCoUAFJkZfSBlKQxbD2HnixJ1cazEm2FZSt9ilcNvISZY9S4s1pwaDnt4MlefjxSpo&#10;qsP3D3+Z6Wlv/W7tu5xG00+lho/96xxEpD7exf/urU7zJ7N8Br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hA7EAAAA3gAAAA8AAAAAAAAAAAAAAAAAmAIAAGRycy9k&#10;b3ducmV2LnhtbFBLBQYAAAAABAAEAPUAAACJAwAAAAA=&#10;" path="m1218,911r4,3m1207,905r15,9m1207,905r-42,24m1370,823r5,2m1359,817r16,8m1359,817r-130,75m1677,647r2,2m1664,640r15,9m1511,358r,370m1664,640r-128,75m1523,735r4,2m1511,728r16,9m1511,728r-130,75m1829,558r2,3m1818,552r13,9m1818,552r-130,75m2132,r,371m1933,256r37,22m1992,291r137,80m1933,256r-18,-7l1898,241r-20,-7l1856,230r-16,-3m1818,225r-4,-2l1767,223r-22,2l1737,227t406,150l2147,380t-15,-9l2147,380t-15,-9l1992,450t-10,20l1986,472t-16,-9l1986,472t-16,-9l1840,538m1970,93r,370m1359,446r,371m1207,534r,371m1664,269r,371m1818,181r,371m2,1207r113,-64m,1209r2,-2e" filled="f" strokecolor="#393536" strokeweight=".03117mm">
                        <v:path arrowok="t" o:connecttype="custom" o:connectlocs="1222,1251;1222,1251;1165,1266;1375,1162;1375,1162;1229,1229;1679,986;1679,986;1511,1065;1536,1052;1527,1074;1527,1074;1381,1140;1831,898;1831,898;1688,964;2132,708;1970,615;2129,708;1915,586;1878,571;1840,564;1814,560;1745,562;2143,714;2132,708;2132,708;1982,807;1970,800;1970,800;1970,430;1359,783;1207,871;1664,606;1818,518;2,1544;0,1546" o:connectangles="0,0,0,0,0,0,0,0,0,0,0,0,0,0,0,0,0,0,0,0,0,0,0,0,0,0,0,0,0,0,0,0,0,0,0,0,0"/>
                      </v:shape>
                      <v:shape id="AutoShape 360" o:spid="_x0000_s1028" style="position:absolute;left:25;top:233;width:2322;height:1543;visibility:visible;mso-wrap-style:square;v-text-anchor:top" coordsize="2322,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0KscA&#10;AADeAAAADwAAAGRycy9kb3ducmV2LnhtbESPQWvDMAyF74P+B6NBL2N1lkO3ZXVLGQR66aHpYOwm&#10;YjXJFsvBdtP031eHwm4SenrvfavN5Ho1UoidZwMviwwUce1tx42Br2P5/AYqJmSLvWcycKUIm/Xs&#10;YYWF9Rc+0FilRokJxwINtCkNhdaxbslhXPiBWG4nHxwmWUOjbcCLmLte51m21A47loQWB/psqf6r&#10;zs7AuXx90rs+7n3Q1c/+2x35NP0aM3+cth+gEk3pX3z/3lmpn7/nAiA4MoN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ZtCrHAAAA3gAAAA8AAAAAAAAAAAAAAAAAmAIAAGRy&#10;cy9kb3ducmV2LnhtbFBLBQYAAAAABAAEAPUAAACMAwAAAAA=&#10;" path="m17,1333r20,-11m17,806r,527m,1324l,795t17,538l,1324m17,806l,795t635,708l617,1512r-19,9l575,1527t,l556,1534r-25,4l509,1541r-24,2l461,1543r-24,-2l414,1538r-24,-4l368,1527r-20,-6l328,1512r-17,-9l15,1333m2321,r,530m2303,541r,-530m2321,r-18,11m2303,559l1222,1183r-15,-9l635,1503t587,-338l2303,541r-92,-53m2303,541r,18m1222,1165r,18m1222,1051r57,-33l1279,629t314,208l1736,753r,-389e" filled="f" strokecolor="#221f1f" strokeweight=".03117mm">
                        <v:path arrowok="t" o:connecttype="custom" o:connectlocs="17,1566;37,1555;17,1039;17,1566;0,1557;0,1028;17,1566;0,1557;17,1039;0,1028;635,1736;617,1745;598,1754;575,1760;575,1760;556,1767;531,1771;509,1774;485,1776;461,1776;437,1774;414,1771;390,1767;368,1760;348,1754;328,1745;311,1736;15,1566;2321,233;2321,763;2303,774;2303,244;2321,233;2303,244;2303,792;1222,1416;1207,1407;635,1736;1222,1398;2303,774;2211,721;2303,774;2303,792;1222,1398;1222,1416;1222,1284;1279,1251;1279,862;1593,1070;1736,986;1736,597" o:connectangles="0,0,0,0,0,0,0,0,0,0,0,0,0,0,0,0,0,0,0,0,0,0,0,0,0,0,0,0,0,0,0,0,0,0,0,0,0,0,0,0,0,0,0,0,0,0,0,0,0,0,0"/>
                      </v:shape>
                      <v:shape id="Picture 361" o:spid="_x0000_s1029" type="#_x0000_t75" style="position:absolute;left:1609;top:681;width:155;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5JLFAAAA3gAAAA8AAABkcnMvZG93bnJldi54bWxET0trwkAQvhf8D8sIXkrdJAeJqauIILW3&#10;anvQ27A7ebTZ2ZDdmrS/3hUKvc3H95zVZrStuFLvG8cK0nkCglg703Cl4ON9/5SD8AHZYOuYFPyQ&#10;h8168rDCwriBj3Q9hUrEEPYFKqhD6Aopva7Jop+7jjhypesthgj7SpoehxhuW5klyUJabDg21NjR&#10;rib9dfq2Cn7P6ePbrhw+z4PW+Wt3yV9M6ZWaTcftM4hAY/gX/7kPJs7PllkK93fiDX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4+SSxQAAAN4AAAAPAAAAAAAAAAAAAAAA&#10;AJ8CAABkcnMvZG93bnJldi54bWxQSwUGAAAAAAQABAD3AAAAkQMAAAAA&#10;">
                        <v:imagedata r:id="rId241" o:title=""/>
                      </v:shape>
                      <v:shape id="AutoShape 362" o:spid="_x0000_s1030" style="position:absolute;left:10;top:8;width:2339;height:1649;visibility:visible;mso-wrap-style:square;v-text-anchor:top" coordsize="2339,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kp8MA&#10;AADeAAAADwAAAGRycy9kb3ducmV2LnhtbERPTWvCQBC9C/6HZYTe6sYtSE1dRUtD9SKopb0O2TEJ&#10;ZmdDdjXpv3cFwds83ufMl72txZVaXznWMBknIIhzZyouNPwcs9d3ED4gG6wdk4Z/8rBcDAdzTI3r&#10;eE/XQyhEDGGfooYyhCaV0uclWfRj1xBH7uRaiyHCtpCmxS6G21qqJJlKixXHhhIb+iwpPx8uVsNO&#10;brPJ2v19f+U2U93bln8vCWv9MupXHyAC9eEpfrg3Js5XM6Xg/k6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Jkp8MAAADeAAAADwAAAAAAAAAAAAAAAACYAgAAZHJzL2Rv&#10;d25yZXYueG1sUEsFBgAAAAAEAAQA9QAAAIgDAAAAAA==&#10;" path="m1295,1243r,8m1238,1285r57,-34m1295,1243r-57,33m2227,713r-7,4m2227,713r,-397m2220,320r,397m73,1538r115,66m73,1079r,459m62,1554r-9,-5m53,1068r,481m62,1554r,-481m62,1554r,-9l73,1538t-11,16l188,1627t,-9l62,1545t126,104l188,1119t,l205,1130m11,1547l,1540t16,5l11,1547m,1011r,529m11,1547r,-529l,1011m1238,860r,530l1223,1399m2337,773r-18,11l2319,766t18,7l2337,755t-18,11l2227,713m2339,223r-4,-2m2066,797r154,-88l2220,320m2066,806r,-9m2220,709r,8m2066,806r154,-89m2220,709r-154,88m2337,225l667,1190r-20,11l625,1210r-22,6l578,1223r-24,4l527,1232r-77,l424,1227r-24,-4l375,1216r-22,-6l331,1201r-20,-11l,1011m2260,223l1988,66r-15,-8l1953,51r-18,-7l1913,40r-20,-4l1871,33r-46,l1803,36r-20,4l1761,44r-18,7l1723,58r-15,8l75,1009m,1007r311,180l331,1196r44,18l400,1221r24,4l450,1227r25,2l501,1229r26,-2l554,1225r24,-4l603,1214r22,-9l647,1196r20,-9l2337,221,2026,42,2006,31r-22,-9l1962,16,1938,9,1913,5,1887,r-77,l1783,5r-24,4l1735,16r-23,6l1690,31r-19,11l,1007t73,l1708,62r15,-7l1743,47r18,-7l1783,36r20,-3l1847,29r24,2l1893,33r20,3l1935,40r18,7l1973,55r15,7l2264,221,629,1165r-15,9l574,1187r-20,5l532,1196r-22,2l466,1198r-22,-2l424,1192r-22,-5l382,1181r-18,-7l349,1165,73,1007m,1011r,-4m2337,221r,4m1454,1150r146,-84l1600,678t-298,560l1448,1154r,-388e" filled="f" strokecolor="#221f1f" strokeweight=".03117mm">
                        <v:path arrowok="t" o:connecttype="custom" o:connectlocs="1238,1293;1238,1284;2227,721;2220,725;73,1087;53,1557;62,1562;62,1553;188,1635;188,1657;205,1138;16,1553;0,1548;0,1019;1223,1407;2319,774;2319,774;2335,229;2220,328;2220,717;2220,725;2337,233;625,1218;554,1235;424,1235;353,1218;0,1019;1973,66;1913,48;1825,41;1761,52;1708,74;311,1195;400,1229;475,1237;554,1233;625,1213;2337,229;1984,30;1913,13;1783,13;1712,30;0,1015;1723,63;1783,44;1871,39;1935,48;1988,70;614,1182;532,1204;444,1204;382,1189;73,1015;2337,229;1600,1074;1448,1162" o:connectangles="0,0,0,0,0,0,0,0,0,0,0,0,0,0,0,0,0,0,0,0,0,0,0,0,0,0,0,0,0,0,0,0,0,0,0,0,0,0,0,0,0,0,0,0,0,0,0,0,0,0,0,0,0,0,0,0"/>
                      </v:shape>
                      <v:shape id="Picture 363" o:spid="_x0000_s1031" type="#_x0000_t75" style="position:absolute;left:1311;top:1073;width:300;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aqOrDAAAA3gAAAA8AAABkcnMvZG93bnJldi54bWxET01rwkAQvRf8D8sIvdWNaZE2uooECy2e&#10;GgWvY3bMBrOzIbtN4r/vCkJv83ifs9qMthE9db52rGA+S0AQl07XXCk4Hj5f3kH4gKyxcUwKbuRh&#10;s548rTDTbuAf6otQiRjCPkMFJoQ2k9KXhiz6mWuJI3dxncUQYVdJ3eEQw20j0yRZSIs1xwaDLeWG&#10;ymvxaxVszzs69Ys39LcmP8pif9qn36zU83TcLkEEGsO/+OH+0nF++pG+wv2deIN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5qo6sMAAADeAAAADwAAAAAAAAAAAAAAAACf&#10;AgAAZHJzL2Rvd25yZXYueG1sUEsFBgAAAAAEAAQA9wAAAI8DAAAAAA==&#10;">
                        <v:imagedata r:id="rId242" o:title=""/>
                      </v:shape>
                      <v:shape id="AutoShape 364" o:spid="_x0000_s1032" style="position:absolute;left:43;top:253;width:2271;height:1007;visibility:visible;mso-wrap-style:square;v-text-anchor:top" coordsize="2271,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VJMYA&#10;AADeAAAADwAAAGRycy9kb3ducmV2LnhtbERPTWvCQBC9F/wPyxS81U2jlJq6SimK9iKttoK3ITtN&#10;gtnZuLsx8d93hUJv83ifM1v0phYXcr6yrOBxlIAgzq2uuFDwtV89PIPwAVljbZkUXMnDYj64m2Gm&#10;bcefdNmFQsQQ9hkqKENoMil9XpJBP7INceR+rDMYInSF1A67GG5qmSbJkzRYcWwosaG3kvLTrjUK&#10;lj7Nj9Pv8eGD/bpr3X57Pb+3Sg3v+9cXEIH68C/+c290nJ9O0wnc3o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3VJMYAAADeAAAADwAAAAAAAAAAAAAAAACYAgAAZHJz&#10;L2Rvd25yZXYueG1sUEsFBgAAAAAEAAQA9QAAAIsDAAAAAA==&#10;" path="m,812l,786t155,88l155,901m2271,27r,-27m2271,l1185,627m155,874l,786t,26l155,901m1205,642l2271,27m1728,737r,-9m1874,645r,8m1728,737r146,-84m1874,645r-146,83m1880,640r146,-84l2026,168m1880,649r,-9m2026,556r,9m1880,649r146,-84m2026,556r-146,84m2032,561r-6,4m2032,561r,-397m2026,168r,397m1421,914r-6,4m1421,914r,-397m1415,521r,397m1269,1002r-7,4m1269,1002r,-397m1262,609r,397m1728,737r-9,5m1728,737r,-397m1719,344r,398m1880,649r-6,4m1880,649r,-397m1874,256r,397e" filled="f" strokecolor="#221f1f" strokeweight=".03117mm">
                        <v:path arrowok="t" o:connecttype="custom" o:connectlocs="0,1065;0,1039;155,1127;155,1154;2271,280;2271,253;2271,253;1185,880;155,1127;0,1039;0,1065;155,1154;1205,895;2271,280;1728,990;1728,981;1874,898;1874,906;1728,990;1874,906;1874,898;1728,981;1880,893;2026,809;2026,421;1880,902;1880,893;2026,809;2026,818;1880,902;2026,818;2026,809;1880,893;2032,814;2026,818;2032,814;2032,417;2026,421;2026,818;1421,1167;1415,1171;1421,1167;1421,770;1415,774;1415,1171;1269,1255;1262,1259;1269,1255;1269,858;1262,862;1262,1259;1728,990;1719,995;1728,990;1728,593;1719,597;1719,995;1880,902;1874,906;1880,902;1880,505;1874,509;1874,906" o:connectangles="0,0,0,0,0,0,0,0,0,0,0,0,0,0,0,0,0,0,0,0,0,0,0,0,0,0,0,0,0,0,0,0,0,0,0,0,0,0,0,0,0,0,0,0,0,0,0,0,0,0,0,0,0,0,0,0,0,0,0,0,0,0,0"/>
                      </v:shape>
                      <v:shape id="Picture 365" o:spid="_x0000_s1033" type="#_x0000_t75" style="position:absolute;left:214;top:1137;width:463;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e2K7EAAAA3gAAAA8AAABkcnMvZG93bnJldi54bWxET0tuwjAQ3SP1DtZU6q44TQVqQxzUVKKw&#10;4lcOMI0HJ2o8jmIXwu0xUiV28/S+k88H24oT9b5xrOBlnIAgrpxu2Cg4fC+e30D4gKyxdUwKLuRh&#10;XjyMcsy0O/OOTvtgRAxhn6GCOoQuk9JXNVn0Y9cRR+7oeoshwt5I3eM5httWpkkylRYbjg01dvRZ&#10;U/W7/7MK9Gbh3c+w5M64169DuTblrtwq9fQ4fMxABBrCXfzvXuk4P31PJ3B7J94g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e2K7EAAAA3gAAAA8AAAAAAAAAAAAAAAAA&#10;nwIAAGRycy9kb3ducmV2LnhtbFBLBQYAAAAABAAEAPcAAACQAwAAAAA=&#10;">
                        <v:imagedata r:id="rId243" o:title=""/>
                      </v:shape>
                      <v:shape id="AutoShape 366" o:spid="_x0000_s1034" style="position:absolute;left:4;top:4;width:2343;height:1774;visibility:visible;mso-wrap-style:square;v-text-anchor:top" coordsize="2343,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NA8MA&#10;AADeAAAADwAAAGRycy9kb3ducmV2LnhtbERPTWsCMRC9F/wPYQRvNesKbl2NogXB3lor4nFIxt3F&#10;zWRJUl3/vSkUepvH+5zluretuJEPjWMFk3EGglg703Cl4Pi9e30DESKywdYxKXhQgPVq8LLE0rg7&#10;f9HtECuRQjiUqKCOsSulDLomi2HsOuLEXZy3GBP0lTQe7ynctjLPspm02HBqqLGj95r09fBjFWw/&#10;dHWefp716VHsdOPaYu4Lr9Ro2G8WICL18V/8596bND+f5zP4fSfd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XNA8MAAADeAAAADwAAAAAAAAAAAAAAAACYAgAAZHJzL2Rv&#10;d25yZXYueG1sUEsFBgAAAAAEAAQA9QAAAIgDAAAAAA==&#10;" path="m654,1737r-18,9l616,1754r-20,7l574,1765r-22,5l528,1772r-25,2l479,1774r-22,-2l433,1770r-22,-5l389,1761r-22,-7l347,1746r-18,-9l1,1548t653,189l1229,1402r15,10l2343,777r-1,-20l2343,453r,-156l2343,238r-1,-11l2026,45,2007,34r-20,-9l1962,18r-24,-7l1914,7,1887,3,1863,r-26,l1810,3r-26,4l1759,11r-24,7l1713,25r-22,9l1671,45,582,675,219,888,,1014r1,534e" filled="f" strokecolor="#221f1f" strokeweight=".15578mm">
                        <v:path arrowok="t" o:connecttype="custom" o:connectlocs="654,1741;636,1750;616,1758;596,1765;574,1769;552,1774;528,1776;503,1778;479,1778;457,1776;433,1774;411,1769;389,1765;367,1758;347,1750;329,1741;1,1552;654,1741;1229,1406;1244,1416;2343,781;2342,761;2343,457;2343,301;2343,242;2342,231;2026,49;2007,38;1987,29;1962,22;1938,15;1914,11;1887,7;1863,4;1837,4;1810,7;1784,11;1759,15;1735,22;1713,29;1691,38;1671,49;582,679;219,892;0,1018;1,1552" o:connectangles="0,0,0,0,0,0,0,0,0,0,0,0,0,0,0,0,0,0,0,0,0,0,0,0,0,0,0,0,0,0,0,0,0,0,0,0,0,0,0,0,0,0,0,0,0,0"/>
                      </v:shape>
                      <w10:anchorlock/>
                    </v:group>
                  </w:pict>
                </mc:Fallback>
              </mc:AlternateContent>
            </w:r>
          </w:p>
          <w:p w:rsidR="00F66EC7" w:rsidRPr="00F66EC7" w:rsidRDefault="00F66EC7" w:rsidP="00F66EC7">
            <w:pPr>
              <w:pStyle w:val="ae"/>
              <w:rPr>
                <w:rFonts w:ascii="Liberation Serif" w:hAnsi="Liberation Serif"/>
                <w:b/>
                <w:color w:val="000000" w:themeColor="text1"/>
                <w:lang w:val="ru-RU"/>
              </w:rPr>
            </w:pPr>
            <w:r w:rsidRPr="00F66EC7">
              <w:rPr>
                <w:rFonts w:ascii="Liberation Serif" w:hAnsi="Liberation Serif"/>
                <w:b/>
                <w:color w:val="000000" w:themeColor="text1"/>
                <w:lang w:val="ru-RU"/>
              </w:rPr>
              <w:t>Модульный павильон тип ПВМ-1:</w:t>
            </w:r>
          </w:p>
          <w:p w:rsidR="00F66EC7" w:rsidRPr="00F66EC7" w:rsidRDefault="00F66EC7" w:rsidP="00F66EC7">
            <w:pPr>
              <w:pStyle w:val="ae"/>
              <w:rPr>
                <w:rFonts w:ascii="Liberation Serif" w:hAnsi="Liberation Serif"/>
                <w:color w:val="221F1F"/>
                <w:spacing w:val="-16"/>
                <w:lang w:val="ru-RU"/>
              </w:rPr>
            </w:pPr>
            <w:r w:rsidRPr="00F66EC7">
              <w:rPr>
                <w:rFonts w:ascii="Liberation Serif" w:hAnsi="Liberation Serif"/>
                <w:color w:val="221F1F"/>
                <w:spacing w:val="-3"/>
                <w:lang w:val="ru-RU"/>
              </w:rPr>
              <w:t xml:space="preserve">Габариты </w:t>
            </w:r>
            <w:r w:rsidRPr="00F66EC7">
              <w:rPr>
                <w:rFonts w:ascii="Liberation Serif" w:hAnsi="Liberation Serif"/>
                <w:color w:val="221F1F"/>
                <w:lang w:val="ru-RU"/>
              </w:rPr>
              <w:t xml:space="preserve">- длина до 15 </w:t>
            </w:r>
            <w:r w:rsidRPr="00F66EC7">
              <w:rPr>
                <w:rFonts w:ascii="Liberation Serif" w:hAnsi="Liberation Serif"/>
                <w:color w:val="221F1F"/>
                <w:spacing w:val="-16"/>
                <w:lang w:val="ru-RU"/>
              </w:rPr>
              <w:t xml:space="preserve">м </w:t>
            </w:r>
          </w:p>
          <w:p w:rsidR="00F66EC7" w:rsidRDefault="00F66EC7" w:rsidP="00F66EC7">
            <w:pPr>
              <w:pStyle w:val="ae"/>
              <w:rPr>
                <w:rFonts w:ascii="Liberation Serif" w:hAnsi="Liberation Serif"/>
                <w:color w:val="221F1F"/>
                <w:lang w:val="ru-RU"/>
              </w:rPr>
            </w:pPr>
            <w:r w:rsidRPr="00F66EC7">
              <w:rPr>
                <w:rFonts w:ascii="Liberation Serif" w:hAnsi="Liberation Serif"/>
                <w:color w:val="221F1F"/>
                <w:lang w:val="ru-RU"/>
              </w:rPr>
              <w:t xml:space="preserve">Площадь - переменная </w:t>
            </w:r>
          </w:p>
          <w:p w:rsidR="00F66EC7" w:rsidRPr="00F66EC7" w:rsidRDefault="00F66EC7" w:rsidP="00F66EC7">
            <w:pPr>
              <w:pStyle w:val="ae"/>
              <w:rPr>
                <w:rFonts w:ascii="Liberation Serif" w:hAnsi="Liberation Serif"/>
                <w:lang w:val="ru-RU"/>
              </w:rPr>
            </w:pPr>
            <w:r w:rsidRPr="00F66EC7">
              <w:rPr>
                <w:rFonts w:ascii="Liberation Serif" w:hAnsi="Liberation Serif"/>
                <w:color w:val="221F1F"/>
                <w:lang w:val="ru-RU"/>
              </w:rPr>
              <w:t>Срок службы: до 50 лет</w:t>
            </w:r>
          </w:p>
          <w:p w:rsidR="00F66EC7" w:rsidRPr="00F66EC7" w:rsidRDefault="00F66EC7" w:rsidP="00F66EC7">
            <w:pPr>
              <w:pStyle w:val="ae"/>
              <w:rPr>
                <w:sz w:val="20"/>
                <w:lang w:val="ru-RU"/>
              </w:rPr>
            </w:pPr>
            <w:r w:rsidRPr="00F66EC7">
              <w:rPr>
                <w:rFonts w:ascii="Liberation Serif" w:hAnsi="Liberation Serif"/>
                <w:color w:val="221F1F"/>
                <w:lang w:val="ru-RU"/>
              </w:rPr>
              <w:t>Назначение:</w:t>
            </w:r>
            <w:r w:rsidRPr="00F66EC7">
              <w:rPr>
                <w:rFonts w:ascii="Liberation Serif" w:hAnsi="Liberation Serif"/>
                <w:color w:val="221F1F"/>
                <w:spacing w:val="-29"/>
                <w:lang w:val="ru-RU"/>
              </w:rPr>
              <w:t xml:space="preserve"> </w:t>
            </w:r>
            <w:r w:rsidRPr="00F66EC7">
              <w:rPr>
                <w:rFonts w:ascii="Liberation Serif" w:hAnsi="Liberation Serif"/>
                <w:color w:val="221F1F"/>
                <w:lang w:val="ru-RU"/>
              </w:rPr>
              <w:t>торговля</w:t>
            </w:r>
            <w:r w:rsidRPr="00F66EC7">
              <w:rPr>
                <w:rFonts w:ascii="Liberation Serif" w:hAnsi="Liberation Serif"/>
                <w:color w:val="221F1F"/>
                <w:spacing w:val="-25"/>
                <w:lang w:val="ru-RU"/>
              </w:rPr>
              <w:t xml:space="preserve"> </w:t>
            </w:r>
            <w:r w:rsidRPr="00F66EC7">
              <w:rPr>
                <w:rFonts w:ascii="Liberation Serif" w:hAnsi="Liberation Serif"/>
                <w:color w:val="221F1F"/>
                <w:lang w:val="ru-RU"/>
              </w:rPr>
              <w:t>широким</w:t>
            </w:r>
            <w:r w:rsidRPr="00F66EC7">
              <w:rPr>
                <w:rFonts w:ascii="Liberation Serif" w:hAnsi="Liberation Serif"/>
                <w:color w:val="221F1F"/>
                <w:spacing w:val="-26"/>
                <w:lang w:val="ru-RU"/>
              </w:rPr>
              <w:t xml:space="preserve"> </w:t>
            </w:r>
            <w:r w:rsidRPr="00F66EC7">
              <w:rPr>
                <w:rFonts w:ascii="Liberation Serif" w:hAnsi="Liberation Serif"/>
                <w:color w:val="221F1F"/>
                <w:lang w:val="ru-RU"/>
              </w:rPr>
              <w:t>спектром товаров, предоставление</w:t>
            </w:r>
            <w:r w:rsidRPr="00F66EC7">
              <w:rPr>
                <w:rFonts w:ascii="Liberation Serif" w:hAnsi="Liberation Serif"/>
                <w:color w:val="221F1F"/>
                <w:spacing w:val="-26"/>
                <w:lang w:val="ru-RU"/>
              </w:rPr>
              <w:t xml:space="preserve"> </w:t>
            </w:r>
            <w:r w:rsidRPr="00F66EC7">
              <w:rPr>
                <w:rFonts w:ascii="Liberation Serif" w:hAnsi="Liberation Serif"/>
                <w:color w:val="221F1F"/>
                <w:lang w:val="ru-RU"/>
              </w:rPr>
              <w:t>услуг</w:t>
            </w:r>
            <w:r>
              <w:rPr>
                <w:rFonts w:ascii="Liberation Serif" w:hAnsi="Liberation Serif"/>
                <w:lang w:val="ru-RU"/>
              </w:rPr>
              <w:t xml:space="preserve"> </w:t>
            </w:r>
            <w:r w:rsidRPr="00F66EC7">
              <w:rPr>
                <w:rFonts w:ascii="Liberation Serif" w:hAnsi="Liberation Serif"/>
                <w:color w:val="221F1F"/>
                <w:lang w:val="ru-RU"/>
              </w:rPr>
              <w:t>и размещение предприятий питания.</w:t>
            </w:r>
          </w:p>
        </w:tc>
        <w:tc>
          <w:tcPr>
            <w:tcW w:w="4289" w:type="dxa"/>
          </w:tcPr>
          <w:p w:rsidR="00F66EC7" w:rsidRPr="00F66EC7" w:rsidRDefault="00F66EC7" w:rsidP="00F66EC7">
            <w:pPr>
              <w:pStyle w:val="TableParagraph"/>
              <w:spacing w:before="9"/>
              <w:rPr>
                <w:sz w:val="10"/>
                <w:lang w:val="ru-RU"/>
              </w:rPr>
            </w:pPr>
          </w:p>
          <w:p w:rsidR="00F66EC7" w:rsidRDefault="00F66EC7" w:rsidP="00F66EC7">
            <w:pPr>
              <w:pStyle w:val="TableParagraph"/>
              <w:ind w:left="1004"/>
              <w:rPr>
                <w:sz w:val="20"/>
                <w:lang w:val="ru-RU"/>
              </w:rPr>
            </w:pPr>
            <w:r>
              <w:rPr>
                <w:noProof/>
                <w:sz w:val="20"/>
                <w:lang w:bidi="ar-SA"/>
              </w:rPr>
              <mc:AlternateContent>
                <mc:Choice Requires="wpg">
                  <w:drawing>
                    <wp:inline distT="0" distB="0" distL="0" distR="0" wp14:anchorId="1DC4C7B2" wp14:editId="212DAA65">
                      <wp:extent cx="1217930" cy="1042035"/>
                      <wp:effectExtent l="5080" t="6985" r="15240" b="8255"/>
                      <wp:docPr id="12904" name="Группа 12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042035"/>
                                <a:chOff x="0" y="0"/>
                                <a:chExt cx="1918" cy="1641"/>
                              </a:xfrm>
                            </wpg:grpSpPr>
                            <wps:wsp>
                              <wps:cNvPr id="12905" name="AutoShape 345"/>
                              <wps:cNvSpPr>
                                <a:spLocks/>
                              </wps:cNvSpPr>
                              <wps:spPr bwMode="auto">
                                <a:xfrm>
                                  <a:off x="69" y="862"/>
                                  <a:ext cx="171" cy="654"/>
                                </a:xfrm>
                                <a:custGeom>
                                  <a:avLst/>
                                  <a:gdLst>
                                    <a:gd name="T0" fmla="+- 0 78 70"/>
                                    <a:gd name="T1" fmla="*/ T0 w 171"/>
                                    <a:gd name="T2" fmla="+- 0 1421 862"/>
                                    <a:gd name="T3" fmla="*/ 1421 h 654"/>
                                    <a:gd name="T4" fmla="+- 0 240 70"/>
                                    <a:gd name="T5" fmla="*/ T4 w 171"/>
                                    <a:gd name="T6" fmla="+- 0 1329 862"/>
                                    <a:gd name="T7" fmla="*/ 1329 h 654"/>
                                    <a:gd name="T8" fmla="+- 0 75 70"/>
                                    <a:gd name="T9" fmla="*/ T8 w 171"/>
                                    <a:gd name="T10" fmla="+- 0 1421 862"/>
                                    <a:gd name="T11" fmla="*/ 1421 h 654"/>
                                    <a:gd name="T12" fmla="+- 0 75 70"/>
                                    <a:gd name="T13" fmla="*/ T12 w 171"/>
                                    <a:gd name="T14" fmla="+- 0 1013 862"/>
                                    <a:gd name="T15" fmla="*/ 1013 h 654"/>
                                    <a:gd name="T16" fmla="+- 0 240 70"/>
                                    <a:gd name="T17" fmla="*/ T16 w 171"/>
                                    <a:gd name="T18" fmla="+- 0 1516 862"/>
                                    <a:gd name="T19" fmla="*/ 1516 h 654"/>
                                    <a:gd name="T20" fmla="+- 0 75 70"/>
                                    <a:gd name="T21" fmla="*/ T20 w 171"/>
                                    <a:gd name="T22" fmla="+- 0 1421 862"/>
                                    <a:gd name="T23" fmla="*/ 1421 h 654"/>
                                    <a:gd name="T24" fmla="+- 0 70 70"/>
                                    <a:gd name="T25" fmla="*/ T24 w 171"/>
                                    <a:gd name="T26" fmla="+- 0 1424 862"/>
                                    <a:gd name="T27" fmla="*/ 1424 h 654"/>
                                    <a:gd name="T28" fmla="+- 0 75 70"/>
                                    <a:gd name="T29" fmla="*/ T28 w 171"/>
                                    <a:gd name="T30" fmla="+- 0 1421 862"/>
                                    <a:gd name="T31" fmla="*/ 1421 h 654"/>
                                    <a:gd name="T32" fmla="+- 0 75 70"/>
                                    <a:gd name="T33" fmla="*/ T32 w 171"/>
                                    <a:gd name="T34" fmla="+- 0 980 862"/>
                                    <a:gd name="T35" fmla="*/ 980 h 654"/>
                                    <a:gd name="T36" fmla="+- 0 75 70"/>
                                    <a:gd name="T37" fmla="*/ T36 w 171"/>
                                    <a:gd name="T38" fmla="+- 0 862 862"/>
                                    <a:gd name="T39" fmla="*/ 862 h 654"/>
                                    <a:gd name="T40" fmla="+- 0 70 70"/>
                                    <a:gd name="T41" fmla="*/ T40 w 171"/>
                                    <a:gd name="T42" fmla="+- 0 1424 862"/>
                                    <a:gd name="T43" fmla="*/ 1424 h 654"/>
                                    <a:gd name="T44" fmla="+- 0 75 70"/>
                                    <a:gd name="T45" fmla="*/ T44 w 171"/>
                                    <a:gd name="T46" fmla="+- 0 1421 862"/>
                                    <a:gd name="T47" fmla="*/ 1421 h 654"/>
                                    <a:gd name="T48" fmla="+- 0 240 70"/>
                                    <a:gd name="T49" fmla="*/ T48 w 171"/>
                                    <a:gd name="T50" fmla="+- 0 1516 862"/>
                                    <a:gd name="T51" fmla="*/ 1516 h 654"/>
                                    <a:gd name="T52" fmla="+- 0 75 70"/>
                                    <a:gd name="T53" fmla="*/ T52 w 171"/>
                                    <a:gd name="T54" fmla="+- 0 1421 862"/>
                                    <a:gd name="T55" fmla="*/ 1421 h 654"/>
                                    <a:gd name="T56" fmla="+- 0 75 70"/>
                                    <a:gd name="T57" fmla="*/ T56 w 171"/>
                                    <a:gd name="T58" fmla="+- 0 980 862"/>
                                    <a:gd name="T59" fmla="*/ 980 h 654"/>
                                    <a:gd name="T60" fmla="+- 0 75 70"/>
                                    <a:gd name="T61" fmla="*/ T60 w 171"/>
                                    <a:gd name="T62" fmla="+- 0 862 862"/>
                                    <a:gd name="T63" fmla="*/ 862 h 654"/>
                                    <a:gd name="T64" fmla="+- 0 240 70"/>
                                    <a:gd name="T65" fmla="*/ T64 w 171"/>
                                    <a:gd name="T66" fmla="+- 0 1075 862"/>
                                    <a:gd name="T67" fmla="*/ 1075 h 654"/>
                                    <a:gd name="T68" fmla="+- 0 75 70"/>
                                    <a:gd name="T69" fmla="*/ T68 w 171"/>
                                    <a:gd name="T70" fmla="+- 0 980 862"/>
                                    <a:gd name="T71" fmla="*/ 980 h 654"/>
                                    <a:gd name="T72" fmla="+- 0 70 70"/>
                                    <a:gd name="T73" fmla="*/ T72 w 171"/>
                                    <a:gd name="T74" fmla="+- 0 983 862"/>
                                    <a:gd name="T75" fmla="*/ 983 h 654"/>
                                    <a:gd name="T76" fmla="+- 0 75 70"/>
                                    <a:gd name="T77" fmla="*/ T76 w 171"/>
                                    <a:gd name="T78" fmla="+- 0 980 862"/>
                                    <a:gd name="T79" fmla="*/ 980 h 654"/>
                                    <a:gd name="T80" fmla="+- 0 75 70"/>
                                    <a:gd name="T81" fmla="*/ T80 w 171"/>
                                    <a:gd name="T82" fmla="+- 0 1421 862"/>
                                    <a:gd name="T83" fmla="*/ 1421 h 654"/>
                                    <a:gd name="T84" fmla="+- 0 75 70"/>
                                    <a:gd name="T85" fmla="*/ T84 w 171"/>
                                    <a:gd name="T86" fmla="+- 0 1013 862"/>
                                    <a:gd name="T87" fmla="*/ 1013 h 654"/>
                                    <a:gd name="T88" fmla="+- 0 70 70"/>
                                    <a:gd name="T89" fmla="*/ T88 w 171"/>
                                    <a:gd name="T90" fmla="+- 0 983 862"/>
                                    <a:gd name="T91" fmla="*/ 983 h 654"/>
                                    <a:gd name="T92" fmla="+- 0 75 70"/>
                                    <a:gd name="T93" fmla="*/ T92 w 171"/>
                                    <a:gd name="T94" fmla="+- 0 980 862"/>
                                    <a:gd name="T95" fmla="*/ 980 h 654"/>
                                    <a:gd name="T96" fmla="+- 0 240 70"/>
                                    <a:gd name="T97" fmla="*/ T96 w 171"/>
                                    <a:gd name="T98" fmla="+- 0 1075 862"/>
                                    <a:gd name="T99" fmla="*/ 1075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1" h="654">
                                      <a:moveTo>
                                        <a:pt x="8" y="559"/>
                                      </a:moveTo>
                                      <a:lnTo>
                                        <a:pt x="170" y="467"/>
                                      </a:lnTo>
                                      <a:moveTo>
                                        <a:pt x="5" y="559"/>
                                      </a:moveTo>
                                      <a:lnTo>
                                        <a:pt x="5" y="151"/>
                                      </a:lnTo>
                                      <a:moveTo>
                                        <a:pt x="170" y="654"/>
                                      </a:moveTo>
                                      <a:lnTo>
                                        <a:pt x="5" y="559"/>
                                      </a:lnTo>
                                      <a:moveTo>
                                        <a:pt x="0" y="562"/>
                                      </a:moveTo>
                                      <a:lnTo>
                                        <a:pt x="5" y="559"/>
                                      </a:lnTo>
                                      <a:moveTo>
                                        <a:pt x="5" y="118"/>
                                      </a:moveTo>
                                      <a:lnTo>
                                        <a:pt x="5" y="0"/>
                                      </a:lnTo>
                                      <a:moveTo>
                                        <a:pt x="0" y="562"/>
                                      </a:moveTo>
                                      <a:lnTo>
                                        <a:pt x="5" y="559"/>
                                      </a:lnTo>
                                      <a:moveTo>
                                        <a:pt x="170" y="654"/>
                                      </a:moveTo>
                                      <a:lnTo>
                                        <a:pt x="5" y="559"/>
                                      </a:lnTo>
                                      <a:moveTo>
                                        <a:pt x="5" y="118"/>
                                      </a:moveTo>
                                      <a:lnTo>
                                        <a:pt x="5" y="0"/>
                                      </a:lnTo>
                                      <a:moveTo>
                                        <a:pt x="170" y="213"/>
                                      </a:moveTo>
                                      <a:lnTo>
                                        <a:pt x="5" y="118"/>
                                      </a:lnTo>
                                      <a:moveTo>
                                        <a:pt x="0" y="121"/>
                                      </a:moveTo>
                                      <a:lnTo>
                                        <a:pt x="5" y="118"/>
                                      </a:lnTo>
                                      <a:moveTo>
                                        <a:pt x="5" y="559"/>
                                      </a:moveTo>
                                      <a:lnTo>
                                        <a:pt x="5" y="151"/>
                                      </a:lnTo>
                                      <a:moveTo>
                                        <a:pt x="0" y="121"/>
                                      </a:moveTo>
                                      <a:lnTo>
                                        <a:pt x="5" y="118"/>
                                      </a:lnTo>
                                      <a:lnTo>
                                        <a:pt x="170" y="213"/>
                                      </a:lnTo>
                                    </a:path>
                                  </a:pathLst>
                                </a:custGeom>
                                <a:noFill/>
                                <a:ln w="1418">
                                  <a:solidFill>
                                    <a:srgbClr val="3935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6" name="AutoShape 346"/>
                              <wps:cNvSpPr>
                                <a:spLocks/>
                              </wps:cNvSpPr>
                              <wps:spPr bwMode="auto">
                                <a:xfrm>
                                  <a:off x="25" y="753"/>
                                  <a:ext cx="688" cy="881"/>
                                </a:xfrm>
                                <a:custGeom>
                                  <a:avLst/>
                                  <a:gdLst>
                                    <a:gd name="T0" fmla="+- 0 48 25"/>
                                    <a:gd name="T1" fmla="*/ T0 w 688"/>
                                    <a:gd name="T2" fmla="+- 0 767 753"/>
                                    <a:gd name="T3" fmla="*/ 767 h 881"/>
                                    <a:gd name="T4" fmla="+- 0 48 25"/>
                                    <a:gd name="T5" fmla="*/ T4 w 688"/>
                                    <a:gd name="T6" fmla="+- 0 1438 753"/>
                                    <a:gd name="T7" fmla="*/ 1438 h 881"/>
                                    <a:gd name="T8" fmla="+- 0 25 25"/>
                                    <a:gd name="T9" fmla="*/ T8 w 688"/>
                                    <a:gd name="T10" fmla="+- 0 1424 753"/>
                                    <a:gd name="T11" fmla="*/ 1424 h 881"/>
                                    <a:gd name="T12" fmla="+- 0 25 25"/>
                                    <a:gd name="T13" fmla="*/ T12 w 688"/>
                                    <a:gd name="T14" fmla="+- 0 753 753"/>
                                    <a:gd name="T15" fmla="*/ 753 h 881"/>
                                    <a:gd name="T16" fmla="+- 0 48 25"/>
                                    <a:gd name="T17" fmla="*/ T16 w 688"/>
                                    <a:gd name="T18" fmla="+- 0 1438 753"/>
                                    <a:gd name="T19" fmla="*/ 1438 h 881"/>
                                    <a:gd name="T20" fmla="+- 0 25 25"/>
                                    <a:gd name="T21" fmla="*/ T20 w 688"/>
                                    <a:gd name="T22" fmla="+- 0 1424 753"/>
                                    <a:gd name="T23" fmla="*/ 1424 h 881"/>
                                    <a:gd name="T24" fmla="+- 0 48 25"/>
                                    <a:gd name="T25" fmla="*/ T24 w 688"/>
                                    <a:gd name="T26" fmla="+- 0 767 753"/>
                                    <a:gd name="T27" fmla="*/ 767 h 881"/>
                                    <a:gd name="T28" fmla="+- 0 25 25"/>
                                    <a:gd name="T29" fmla="*/ T28 w 688"/>
                                    <a:gd name="T30" fmla="+- 0 753 753"/>
                                    <a:gd name="T31" fmla="*/ 753 h 881"/>
                                    <a:gd name="T32" fmla="+- 0 713 25"/>
                                    <a:gd name="T33" fmla="*/ T32 w 688"/>
                                    <a:gd name="T34" fmla="+- 0 1586 753"/>
                                    <a:gd name="T35" fmla="*/ 1586 h 881"/>
                                    <a:gd name="T36" fmla="+- 0 690 25"/>
                                    <a:gd name="T37" fmla="*/ T36 w 688"/>
                                    <a:gd name="T38" fmla="+- 0 1597 753"/>
                                    <a:gd name="T39" fmla="*/ 1597 h 881"/>
                                    <a:gd name="T40" fmla="+- 0 665 25"/>
                                    <a:gd name="T41" fmla="*/ T40 w 688"/>
                                    <a:gd name="T42" fmla="+- 0 1609 753"/>
                                    <a:gd name="T43" fmla="*/ 1609 h 881"/>
                                    <a:gd name="T44" fmla="+- 0 640 25"/>
                                    <a:gd name="T45" fmla="*/ T44 w 688"/>
                                    <a:gd name="T46" fmla="+- 0 1617 753"/>
                                    <a:gd name="T47" fmla="*/ 1617 h 881"/>
                                    <a:gd name="T48" fmla="+- 0 612 25"/>
                                    <a:gd name="T49" fmla="*/ T48 w 688"/>
                                    <a:gd name="T50" fmla="+- 0 1623 753"/>
                                    <a:gd name="T51" fmla="*/ 1623 h 881"/>
                                    <a:gd name="T52" fmla="+- 0 581 25"/>
                                    <a:gd name="T53" fmla="*/ T52 w 688"/>
                                    <a:gd name="T54" fmla="+- 0 1628 753"/>
                                    <a:gd name="T55" fmla="*/ 1628 h 881"/>
                                    <a:gd name="T56" fmla="+- 0 553 25"/>
                                    <a:gd name="T57" fmla="*/ T56 w 688"/>
                                    <a:gd name="T58" fmla="+- 0 1634 753"/>
                                    <a:gd name="T59" fmla="*/ 1634 h 881"/>
                                    <a:gd name="T60" fmla="+- 0 461 25"/>
                                    <a:gd name="T61" fmla="*/ T60 w 688"/>
                                    <a:gd name="T62" fmla="+- 0 1634 753"/>
                                    <a:gd name="T63" fmla="*/ 1634 h 881"/>
                                    <a:gd name="T64" fmla="+- 0 433 25"/>
                                    <a:gd name="T65" fmla="*/ T64 w 688"/>
                                    <a:gd name="T66" fmla="+- 0 1628 753"/>
                                    <a:gd name="T67" fmla="*/ 1628 h 881"/>
                                    <a:gd name="T68" fmla="+- 0 402 25"/>
                                    <a:gd name="T69" fmla="*/ T68 w 688"/>
                                    <a:gd name="T70" fmla="+- 0 1623 753"/>
                                    <a:gd name="T71" fmla="*/ 1623 h 881"/>
                                    <a:gd name="T72" fmla="+- 0 375 25"/>
                                    <a:gd name="T73" fmla="*/ T72 w 688"/>
                                    <a:gd name="T74" fmla="+- 0 1617 753"/>
                                    <a:gd name="T75" fmla="*/ 1617 h 881"/>
                                    <a:gd name="T76" fmla="+- 0 349 25"/>
                                    <a:gd name="T77" fmla="*/ T76 w 688"/>
                                    <a:gd name="T78" fmla="+- 0 1609 753"/>
                                    <a:gd name="T79" fmla="*/ 1609 h 881"/>
                                    <a:gd name="T80" fmla="+- 0 324 25"/>
                                    <a:gd name="T81" fmla="*/ T80 w 688"/>
                                    <a:gd name="T82" fmla="+- 0 1597 753"/>
                                    <a:gd name="T83" fmla="*/ 1597 h 881"/>
                                    <a:gd name="T84" fmla="+- 0 302 25"/>
                                    <a:gd name="T85" fmla="*/ T84 w 688"/>
                                    <a:gd name="T86" fmla="+- 0 1586 753"/>
                                    <a:gd name="T87" fmla="*/ 1586 h 881"/>
                                    <a:gd name="T88" fmla="+- 0 42 25"/>
                                    <a:gd name="T89" fmla="*/ T88 w 688"/>
                                    <a:gd name="T90" fmla="+- 0 1435 753"/>
                                    <a:gd name="T91" fmla="*/ 1435 h 881"/>
                                    <a:gd name="T92" fmla="+- 0 252 25"/>
                                    <a:gd name="T93" fmla="*/ T92 w 688"/>
                                    <a:gd name="T94" fmla="+- 0 952 753"/>
                                    <a:gd name="T95" fmla="*/ 952 h 881"/>
                                    <a:gd name="T96" fmla="+- 0 48 25"/>
                                    <a:gd name="T97" fmla="*/ T96 w 688"/>
                                    <a:gd name="T98" fmla="+- 0 834 753"/>
                                    <a:gd name="T99" fmla="*/ 834 h 881"/>
                                    <a:gd name="T100" fmla="+- 0 48 25"/>
                                    <a:gd name="T101" fmla="*/ T100 w 688"/>
                                    <a:gd name="T102" fmla="+- 0 767 753"/>
                                    <a:gd name="T103" fmla="*/ 767 h 881"/>
                                    <a:gd name="T104" fmla="+- 0 252 25"/>
                                    <a:gd name="T105" fmla="*/ T104 w 688"/>
                                    <a:gd name="T106" fmla="+- 0 885 753"/>
                                    <a:gd name="T107" fmla="*/ 885 h 881"/>
                                    <a:gd name="T108" fmla="+- 0 252 25"/>
                                    <a:gd name="T109" fmla="*/ T108 w 688"/>
                                    <a:gd name="T110" fmla="+- 0 885 753"/>
                                    <a:gd name="T111" fmla="*/ 885 h 881"/>
                                    <a:gd name="T112" fmla="+- 0 252 25"/>
                                    <a:gd name="T113" fmla="*/ T112 w 688"/>
                                    <a:gd name="T114" fmla="+- 0 952 753"/>
                                    <a:gd name="T115" fmla="*/ 952 h 881"/>
                                    <a:gd name="T116" fmla="+- 0 48 25"/>
                                    <a:gd name="T117" fmla="*/ T116 w 688"/>
                                    <a:gd name="T118" fmla="+- 0 767 753"/>
                                    <a:gd name="T119" fmla="*/ 767 h 881"/>
                                    <a:gd name="T120" fmla="+- 0 48 25"/>
                                    <a:gd name="T121" fmla="*/ T120 w 688"/>
                                    <a:gd name="T122" fmla="+- 0 834 753"/>
                                    <a:gd name="T123" fmla="*/ 834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88" h="881">
                                      <a:moveTo>
                                        <a:pt x="23" y="14"/>
                                      </a:moveTo>
                                      <a:lnTo>
                                        <a:pt x="23" y="685"/>
                                      </a:lnTo>
                                      <a:moveTo>
                                        <a:pt x="0" y="671"/>
                                      </a:moveTo>
                                      <a:lnTo>
                                        <a:pt x="0" y="0"/>
                                      </a:lnTo>
                                      <a:moveTo>
                                        <a:pt x="23" y="685"/>
                                      </a:moveTo>
                                      <a:lnTo>
                                        <a:pt x="0" y="671"/>
                                      </a:lnTo>
                                      <a:moveTo>
                                        <a:pt x="23" y="14"/>
                                      </a:moveTo>
                                      <a:lnTo>
                                        <a:pt x="0" y="0"/>
                                      </a:lnTo>
                                      <a:moveTo>
                                        <a:pt x="688" y="833"/>
                                      </a:moveTo>
                                      <a:lnTo>
                                        <a:pt x="665" y="844"/>
                                      </a:lnTo>
                                      <a:lnTo>
                                        <a:pt x="640" y="856"/>
                                      </a:lnTo>
                                      <a:lnTo>
                                        <a:pt x="615" y="864"/>
                                      </a:lnTo>
                                      <a:lnTo>
                                        <a:pt x="587" y="870"/>
                                      </a:lnTo>
                                      <a:lnTo>
                                        <a:pt x="556" y="875"/>
                                      </a:lnTo>
                                      <a:lnTo>
                                        <a:pt x="528" y="881"/>
                                      </a:lnTo>
                                      <a:lnTo>
                                        <a:pt x="436" y="881"/>
                                      </a:lnTo>
                                      <a:lnTo>
                                        <a:pt x="408" y="875"/>
                                      </a:lnTo>
                                      <a:lnTo>
                                        <a:pt x="377" y="870"/>
                                      </a:lnTo>
                                      <a:lnTo>
                                        <a:pt x="350" y="864"/>
                                      </a:lnTo>
                                      <a:lnTo>
                                        <a:pt x="324" y="856"/>
                                      </a:lnTo>
                                      <a:lnTo>
                                        <a:pt x="299" y="844"/>
                                      </a:lnTo>
                                      <a:lnTo>
                                        <a:pt x="277" y="833"/>
                                      </a:lnTo>
                                      <a:lnTo>
                                        <a:pt x="17" y="682"/>
                                      </a:lnTo>
                                      <a:moveTo>
                                        <a:pt x="227" y="199"/>
                                      </a:moveTo>
                                      <a:lnTo>
                                        <a:pt x="23" y="81"/>
                                      </a:lnTo>
                                      <a:moveTo>
                                        <a:pt x="23" y="14"/>
                                      </a:moveTo>
                                      <a:lnTo>
                                        <a:pt x="227" y="132"/>
                                      </a:lnTo>
                                      <a:moveTo>
                                        <a:pt x="227" y="132"/>
                                      </a:moveTo>
                                      <a:lnTo>
                                        <a:pt x="227" y="199"/>
                                      </a:lnTo>
                                      <a:moveTo>
                                        <a:pt x="23" y="14"/>
                                      </a:moveTo>
                                      <a:lnTo>
                                        <a:pt x="23" y="81"/>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7" name="Line 347"/>
                              <wps:cNvCnPr/>
                              <wps:spPr bwMode="auto">
                                <a:xfrm>
                                  <a:off x="1613" y="767"/>
                                  <a:ext cx="0" cy="3"/>
                                </a:xfrm>
                                <a:prstGeom prst="line">
                                  <a:avLst/>
                                </a:prstGeom>
                                <a:noFill/>
                                <a:ln w="1418">
                                  <a:solidFill>
                                    <a:srgbClr val="908E8F"/>
                                  </a:solidFill>
                                  <a:prstDash val="solid"/>
                                  <a:round/>
                                  <a:headEnd/>
                                  <a:tailEnd/>
                                </a:ln>
                                <a:extLst>
                                  <a:ext uri="{909E8E84-426E-40DD-AFC4-6F175D3DCCD1}">
                                    <a14:hiddenFill xmlns:a14="http://schemas.microsoft.com/office/drawing/2010/main">
                                      <a:noFill/>
                                    </a14:hiddenFill>
                                  </a:ext>
                                </a:extLst>
                              </wps:spPr>
                              <wps:bodyPr/>
                            </wps:wsp>
                            <wps:wsp>
                              <wps:cNvPr id="12908" name="AutoShape 348"/>
                              <wps:cNvSpPr>
                                <a:spLocks/>
                              </wps:cNvSpPr>
                              <wps:spPr bwMode="auto">
                                <a:xfrm>
                                  <a:off x="992" y="222"/>
                                  <a:ext cx="920" cy="599"/>
                                </a:xfrm>
                                <a:custGeom>
                                  <a:avLst/>
                                  <a:gdLst>
                                    <a:gd name="T0" fmla="+- 0 1912 992"/>
                                    <a:gd name="T1" fmla="*/ T0 w 920"/>
                                    <a:gd name="T2" fmla="+- 0 289 222"/>
                                    <a:gd name="T3" fmla="*/ 289 h 599"/>
                                    <a:gd name="T4" fmla="+- 0 992 992"/>
                                    <a:gd name="T5" fmla="*/ T4 w 920"/>
                                    <a:gd name="T6" fmla="+- 0 820 222"/>
                                    <a:gd name="T7" fmla="*/ 820 h 599"/>
                                    <a:gd name="T8" fmla="+- 0 992 992"/>
                                    <a:gd name="T9" fmla="*/ T8 w 920"/>
                                    <a:gd name="T10" fmla="+- 0 753 222"/>
                                    <a:gd name="T11" fmla="*/ 753 h 599"/>
                                    <a:gd name="T12" fmla="+- 0 1912 992"/>
                                    <a:gd name="T13" fmla="*/ T12 w 920"/>
                                    <a:gd name="T14" fmla="+- 0 222 222"/>
                                    <a:gd name="T15" fmla="*/ 222 h 599"/>
                                  </a:gdLst>
                                  <a:ahLst/>
                                  <a:cxnLst>
                                    <a:cxn ang="0">
                                      <a:pos x="T1" y="T3"/>
                                    </a:cxn>
                                    <a:cxn ang="0">
                                      <a:pos x="T5" y="T7"/>
                                    </a:cxn>
                                    <a:cxn ang="0">
                                      <a:pos x="T9" y="T11"/>
                                    </a:cxn>
                                    <a:cxn ang="0">
                                      <a:pos x="T13" y="T15"/>
                                    </a:cxn>
                                  </a:cxnLst>
                                  <a:rect l="0" t="0" r="r" b="b"/>
                                  <a:pathLst>
                                    <a:path w="920" h="599">
                                      <a:moveTo>
                                        <a:pt x="920" y="67"/>
                                      </a:moveTo>
                                      <a:lnTo>
                                        <a:pt x="0" y="598"/>
                                      </a:lnTo>
                                      <a:moveTo>
                                        <a:pt x="0" y="531"/>
                                      </a:moveTo>
                                      <a:lnTo>
                                        <a:pt x="920" y="0"/>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9" name="Line 349"/>
                              <wps:cNvCnPr/>
                              <wps:spPr bwMode="auto">
                                <a:xfrm>
                                  <a:off x="1912" y="219"/>
                                  <a:ext cx="0" cy="70"/>
                                </a:xfrm>
                                <a:prstGeom prst="line">
                                  <a:avLst/>
                                </a:prstGeom>
                                <a:noFill/>
                                <a:ln w="1418">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910" name="Line 350"/>
                              <wps:cNvCnPr/>
                              <wps:spPr bwMode="auto">
                                <a:xfrm>
                                  <a:off x="1873" y="915"/>
                                  <a:ext cx="0" cy="6"/>
                                </a:xfrm>
                                <a:prstGeom prst="line">
                                  <a:avLst/>
                                </a:prstGeom>
                                <a:noFill/>
                                <a:ln w="1418">
                                  <a:solidFill>
                                    <a:srgbClr val="908E8F"/>
                                  </a:solidFill>
                                  <a:prstDash val="solid"/>
                                  <a:round/>
                                  <a:headEnd/>
                                  <a:tailEnd/>
                                </a:ln>
                                <a:extLst>
                                  <a:ext uri="{909E8E84-426E-40DD-AFC4-6F175D3DCCD1}">
                                    <a14:hiddenFill xmlns:a14="http://schemas.microsoft.com/office/drawing/2010/main">
                                      <a:noFill/>
                                    </a14:hiddenFill>
                                  </a:ext>
                                </a:extLst>
                              </wps:spPr>
                              <wps:bodyPr/>
                            </wps:wsp>
                            <wps:wsp>
                              <wps:cNvPr id="12911" name="AutoShape 351"/>
                              <wps:cNvSpPr>
                                <a:spLocks/>
                              </wps:cNvSpPr>
                              <wps:spPr bwMode="auto">
                                <a:xfrm>
                                  <a:off x="5" y="4"/>
                                  <a:ext cx="1907" cy="954"/>
                                </a:xfrm>
                                <a:custGeom>
                                  <a:avLst/>
                                  <a:gdLst>
                                    <a:gd name="T0" fmla="+- 0 1912 6"/>
                                    <a:gd name="T1" fmla="*/ T0 w 1907"/>
                                    <a:gd name="T2" fmla="+- 0 222 4"/>
                                    <a:gd name="T3" fmla="*/ 222 h 954"/>
                                    <a:gd name="T4" fmla="+- 0 732 6"/>
                                    <a:gd name="T5" fmla="*/ T4 w 1907"/>
                                    <a:gd name="T6" fmla="+- 0 904 4"/>
                                    <a:gd name="T7" fmla="*/ 904 h 954"/>
                                    <a:gd name="T8" fmla="+- 0 707 6"/>
                                    <a:gd name="T9" fmla="*/ T8 w 1907"/>
                                    <a:gd name="T10" fmla="+- 0 918 4"/>
                                    <a:gd name="T11" fmla="*/ 918 h 954"/>
                                    <a:gd name="T12" fmla="+- 0 679 6"/>
                                    <a:gd name="T13" fmla="*/ T12 w 1907"/>
                                    <a:gd name="T14" fmla="+- 0 929 4"/>
                                    <a:gd name="T15" fmla="*/ 929 h 954"/>
                                    <a:gd name="T16" fmla="+- 0 651 6"/>
                                    <a:gd name="T17" fmla="*/ T16 w 1907"/>
                                    <a:gd name="T18" fmla="+- 0 938 4"/>
                                    <a:gd name="T19" fmla="*/ 938 h 954"/>
                                    <a:gd name="T20" fmla="+- 0 621 6"/>
                                    <a:gd name="T21" fmla="*/ T20 w 1907"/>
                                    <a:gd name="T22" fmla="+- 0 946 4"/>
                                    <a:gd name="T23" fmla="*/ 946 h 954"/>
                                    <a:gd name="T24" fmla="+- 0 590 6"/>
                                    <a:gd name="T25" fmla="*/ T24 w 1907"/>
                                    <a:gd name="T26" fmla="+- 0 952 4"/>
                                    <a:gd name="T27" fmla="*/ 952 h 954"/>
                                    <a:gd name="T28" fmla="+- 0 556 6"/>
                                    <a:gd name="T29" fmla="*/ T28 w 1907"/>
                                    <a:gd name="T30" fmla="+- 0 954 4"/>
                                    <a:gd name="T31" fmla="*/ 954 h 954"/>
                                    <a:gd name="T32" fmla="+- 0 525 6"/>
                                    <a:gd name="T33" fmla="*/ T32 w 1907"/>
                                    <a:gd name="T34" fmla="+- 0 957 4"/>
                                    <a:gd name="T35" fmla="*/ 957 h 954"/>
                                    <a:gd name="T36" fmla="+- 0 492 6"/>
                                    <a:gd name="T37" fmla="*/ T36 w 1907"/>
                                    <a:gd name="T38" fmla="+- 0 957 4"/>
                                    <a:gd name="T39" fmla="*/ 957 h 954"/>
                                    <a:gd name="T40" fmla="+- 0 458 6"/>
                                    <a:gd name="T41" fmla="*/ T40 w 1907"/>
                                    <a:gd name="T42" fmla="+- 0 954 4"/>
                                    <a:gd name="T43" fmla="*/ 954 h 954"/>
                                    <a:gd name="T44" fmla="+- 0 425 6"/>
                                    <a:gd name="T45" fmla="*/ T44 w 1907"/>
                                    <a:gd name="T46" fmla="+- 0 952 4"/>
                                    <a:gd name="T47" fmla="*/ 952 h 954"/>
                                    <a:gd name="T48" fmla="+- 0 394 6"/>
                                    <a:gd name="T49" fmla="*/ T48 w 1907"/>
                                    <a:gd name="T50" fmla="+- 0 946 4"/>
                                    <a:gd name="T51" fmla="*/ 946 h 954"/>
                                    <a:gd name="T52" fmla="+- 0 363 6"/>
                                    <a:gd name="T53" fmla="*/ T52 w 1907"/>
                                    <a:gd name="T54" fmla="+- 0 938 4"/>
                                    <a:gd name="T55" fmla="*/ 938 h 954"/>
                                    <a:gd name="T56" fmla="+- 0 335 6"/>
                                    <a:gd name="T57" fmla="*/ T56 w 1907"/>
                                    <a:gd name="T58" fmla="+- 0 929 4"/>
                                    <a:gd name="T59" fmla="*/ 929 h 954"/>
                                    <a:gd name="T60" fmla="+- 0 307 6"/>
                                    <a:gd name="T61" fmla="*/ T60 w 1907"/>
                                    <a:gd name="T62" fmla="+- 0 918 4"/>
                                    <a:gd name="T63" fmla="*/ 918 h 954"/>
                                    <a:gd name="T64" fmla="+- 0 282 6"/>
                                    <a:gd name="T65" fmla="*/ T64 w 1907"/>
                                    <a:gd name="T66" fmla="+- 0 904 4"/>
                                    <a:gd name="T67" fmla="*/ 904 h 954"/>
                                    <a:gd name="T68" fmla="+- 0 6 6"/>
                                    <a:gd name="T69" fmla="*/ T68 w 1907"/>
                                    <a:gd name="T70" fmla="+- 0 742 4"/>
                                    <a:gd name="T71" fmla="*/ 742 h 954"/>
                                    <a:gd name="T72" fmla="+- 0 6 6"/>
                                    <a:gd name="T73" fmla="*/ T72 w 1907"/>
                                    <a:gd name="T74" fmla="+- 0 739 4"/>
                                    <a:gd name="T75" fmla="*/ 739 h 954"/>
                                    <a:gd name="T76" fmla="+- 0 282 6"/>
                                    <a:gd name="T77" fmla="*/ T76 w 1907"/>
                                    <a:gd name="T78" fmla="+- 0 899 4"/>
                                    <a:gd name="T79" fmla="*/ 899 h 954"/>
                                    <a:gd name="T80" fmla="+- 0 307 6"/>
                                    <a:gd name="T81" fmla="*/ T80 w 1907"/>
                                    <a:gd name="T82" fmla="+- 0 913 4"/>
                                    <a:gd name="T83" fmla="*/ 913 h 954"/>
                                    <a:gd name="T84" fmla="+- 0 335 6"/>
                                    <a:gd name="T85" fmla="*/ T84 w 1907"/>
                                    <a:gd name="T86" fmla="+- 0 924 4"/>
                                    <a:gd name="T87" fmla="*/ 924 h 954"/>
                                    <a:gd name="T88" fmla="+- 0 363 6"/>
                                    <a:gd name="T89" fmla="*/ T88 w 1907"/>
                                    <a:gd name="T90" fmla="+- 0 932 4"/>
                                    <a:gd name="T91" fmla="*/ 932 h 954"/>
                                    <a:gd name="T92" fmla="+- 0 394 6"/>
                                    <a:gd name="T93" fmla="*/ T92 w 1907"/>
                                    <a:gd name="T94" fmla="+- 0 941 4"/>
                                    <a:gd name="T95" fmla="*/ 941 h 954"/>
                                    <a:gd name="T96" fmla="+- 0 425 6"/>
                                    <a:gd name="T97" fmla="*/ T96 w 1907"/>
                                    <a:gd name="T98" fmla="+- 0 946 4"/>
                                    <a:gd name="T99" fmla="*/ 946 h 954"/>
                                    <a:gd name="T100" fmla="+- 0 458 6"/>
                                    <a:gd name="T101" fmla="*/ T100 w 1907"/>
                                    <a:gd name="T102" fmla="+- 0 952 4"/>
                                    <a:gd name="T103" fmla="*/ 952 h 954"/>
                                    <a:gd name="T104" fmla="+- 0 556 6"/>
                                    <a:gd name="T105" fmla="*/ T104 w 1907"/>
                                    <a:gd name="T106" fmla="+- 0 952 4"/>
                                    <a:gd name="T107" fmla="*/ 952 h 954"/>
                                    <a:gd name="T108" fmla="+- 0 590 6"/>
                                    <a:gd name="T109" fmla="*/ T108 w 1907"/>
                                    <a:gd name="T110" fmla="+- 0 946 4"/>
                                    <a:gd name="T111" fmla="*/ 946 h 954"/>
                                    <a:gd name="T112" fmla="+- 0 621 6"/>
                                    <a:gd name="T113" fmla="*/ T112 w 1907"/>
                                    <a:gd name="T114" fmla="+- 0 941 4"/>
                                    <a:gd name="T115" fmla="*/ 941 h 954"/>
                                    <a:gd name="T116" fmla="+- 0 651 6"/>
                                    <a:gd name="T117" fmla="*/ T116 w 1907"/>
                                    <a:gd name="T118" fmla="+- 0 932 4"/>
                                    <a:gd name="T119" fmla="*/ 932 h 954"/>
                                    <a:gd name="T120" fmla="+- 0 679 6"/>
                                    <a:gd name="T121" fmla="*/ T120 w 1907"/>
                                    <a:gd name="T122" fmla="+- 0 924 4"/>
                                    <a:gd name="T123" fmla="*/ 924 h 954"/>
                                    <a:gd name="T124" fmla="+- 0 707 6"/>
                                    <a:gd name="T125" fmla="*/ T124 w 1907"/>
                                    <a:gd name="T126" fmla="+- 0 913 4"/>
                                    <a:gd name="T127" fmla="*/ 913 h 954"/>
                                    <a:gd name="T128" fmla="+- 0 732 6"/>
                                    <a:gd name="T129" fmla="*/ T128 w 1907"/>
                                    <a:gd name="T130" fmla="+- 0 899 4"/>
                                    <a:gd name="T131" fmla="*/ 899 h 954"/>
                                    <a:gd name="T132" fmla="+- 0 1912 6"/>
                                    <a:gd name="T133" fmla="*/ T132 w 1907"/>
                                    <a:gd name="T134" fmla="+- 0 219 4"/>
                                    <a:gd name="T135" fmla="*/ 219 h 954"/>
                                    <a:gd name="T136" fmla="+- 0 1632 6"/>
                                    <a:gd name="T137" fmla="*/ T136 w 1907"/>
                                    <a:gd name="T138" fmla="+- 0 57 4"/>
                                    <a:gd name="T139" fmla="*/ 57 h 954"/>
                                    <a:gd name="T140" fmla="+- 0 1610 6"/>
                                    <a:gd name="T141" fmla="*/ T140 w 1907"/>
                                    <a:gd name="T142" fmla="+- 0 43 4"/>
                                    <a:gd name="T143" fmla="*/ 43 h 954"/>
                                    <a:gd name="T144" fmla="+- 0 1582 6"/>
                                    <a:gd name="T145" fmla="*/ T144 w 1907"/>
                                    <a:gd name="T146" fmla="+- 0 32 4"/>
                                    <a:gd name="T147" fmla="*/ 32 h 954"/>
                                    <a:gd name="T148" fmla="+- 0 1554 6"/>
                                    <a:gd name="T149" fmla="*/ T148 w 1907"/>
                                    <a:gd name="T150" fmla="+- 0 24 4"/>
                                    <a:gd name="T151" fmla="*/ 24 h 954"/>
                                    <a:gd name="T152" fmla="+- 0 1523 6"/>
                                    <a:gd name="T153" fmla="*/ T152 w 1907"/>
                                    <a:gd name="T154" fmla="+- 0 15 4"/>
                                    <a:gd name="T155" fmla="*/ 15 h 954"/>
                                    <a:gd name="T156" fmla="+- 0 1493 6"/>
                                    <a:gd name="T157" fmla="*/ T156 w 1907"/>
                                    <a:gd name="T158" fmla="+- 0 10 4"/>
                                    <a:gd name="T159" fmla="*/ 10 h 954"/>
                                    <a:gd name="T160" fmla="+- 0 1493 6"/>
                                    <a:gd name="T161" fmla="*/ T160 w 1907"/>
                                    <a:gd name="T162" fmla="+- 0 10 4"/>
                                    <a:gd name="T163" fmla="*/ 10 h 954"/>
                                    <a:gd name="T164" fmla="+- 0 1459 6"/>
                                    <a:gd name="T165" fmla="*/ T164 w 1907"/>
                                    <a:gd name="T166" fmla="+- 0 7 4"/>
                                    <a:gd name="T167" fmla="*/ 7 h 954"/>
                                    <a:gd name="T168" fmla="+- 0 1425 6"/>
                                    <a:gd name="T169" fmla="*/ T168 w 1907"/>
                                    <a:gd name="T170" fmla="+- 0 4 4"/>
                                    <a:gd name="T171" fmla="*/ 4 h 954"/>
                                    <a:gd name="T172" fmla="+- 0 1392 6"/>
                                    <a:gd name="T173" fmla="*/ T172 w 1907"/>
                                    <a:gd name="T174" fmla="+- 0 4 4"/>
                                    <a:gd name="T175" fmla="*/ 4 h 954"/>
                                    <a:gd name="T176" fmla="+- 0 1358 6"/>
                                    <a:gd name="T177" fmla="*/ T176 w 1907"/>
                                    <a:gd name="T178" fmla="+- 0 7 4"/>
                                    <a:gd name="T179" fmla="*/ 7 h 954"/>
                                    <a:gd name="T180" fmla="+- 0 1328 6"/>
                                    <a:gd name="T181" fmla="*/ T180 w 1907"/>
                                    <a:gd name="T182" fmla="+- 0 10 4"/>
                                    <a:gd name="T183" fmla="*/ 10 h 954"/>
                                    <a:gd name="T184" fmla="+- 0 1294 6"/>
                                    <a:gd name="T185" fmla="*/ T184 w 1907"/>
                                    <a:gd name="T186" fmla="+- 0 15 4"/>
                                    <a:gd name="T187" fmla="*/ 15 h 954"/>
                                    <a:gd name="T188" fmla="+- 0 1266 6"/>
                                    <a:gd name="T189" fmla="*/ T188 w 1907"/>
                                    <a:gd name="T190" fmla="+- 0 24 4"/>
                                    <a:gd name="T191" fmla="*/ 24 h 954"/>
                                    <a:gd name="T192" fmla="+- 0 1235 6"/>
                                    <a:gd name="T193" fmla="*/ T192 w 1907"/>
                                    <a:gd name="T194" fmla="+- 0 32 4"/>
                                    <a:gd name="T195" fmla="*/ 32 h 954"/>
                                    <a:gd name="T196" fmla="+- 0 1210 6"/>
                                    <a:gd name="T197" fmla="*/ T196 w 1907"/>
                                    <a:gd name="T198" fmla="+- 0 43 4"/>
                                    <a:gd name="T199" fmla="*/ 43 h 954"/>
                                    <a:gd name="T200" fmla="+- 0 1185 6"/>
                                    <a:gd name="T201" fmla="*/ T200 w 1907"/>
                                    <a:gd name="T202" fmla="+- 0 57 4"/>
                                    <a:gd name="T203" fmla="*/ 57 h 954"/>
                                    <a:gd name="T204" fmla="+- 0 6 6"/>
                                    <a:gd name="T205" fmla="*/ T204 w 1907"/>
                                    <a:gd name="T206" fmla="+- 0 739 4"/>
                                    <a:gd name="T207" fmla="*/ 739 h 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07" h="954">
                                      <a:moveTo>
                                        <a:pt x="1906" y="218"/>
                                      </a:moveTo>
                                      <a:lnTo>
                                        <a:pt x="726" y="900"/>
                                      </a:lnTo>
                                      <a:lnTo>
                                        <a:pt x="701" y="914"/>
                                      </a:lnTo>
                                      <a:lnTo>
                                        <a:pt x="673" y="925"/>
                                      </a:lnTo>
                                      <a:lnTo>
                                        <a:pt x="645" y="934"/>
                                      </a:lnTo>
                                      <a:lnTo>
                                        <a:pt x="615" y="942"/>
                                      </a:lnTo>
                                      <a:lnTo>
                                        <a:pt x="584" y="948"/>
                                      </a:lnTo>
                                      <a:lnTo>
                                        <a:pt x="550" y="950"/>
                                      </a:lnTo>
                                      <a:lnTo>
                                        <a:pt x="519" y="953"/>
                                      </a:lnTo>
                                      <a:lnTo>
                                        <a:pt x="486" y="953"/>
                                      </a:lnTo>
                                      <a:lnTo>
                                        <a:pt x="452" y="950"/>
                                      </a:lnTo>
                                      <a:lnTo>
                                        <a:pt x="419" y="948"/>
                                      </a:lnTo>
                                      <a:lnTo>
                                        <a:pt x="388" y="942"/>
                                      </a:lnTo>
                                      <a:lnTo>
                                        <a:pt x="357" y="934"/>
                                      </a:lnTo>
                                      <a:lnTo>
                                        <a:pt x="329" y="925"/>
                                      </a:lnTo>
                                      <a:lnTo>
                                        <a:pt x="301" y="914"/>
                                      </a:lnTo>
                                      <a:lnTo>
                                        <a:pt x="276" y="900"/>
                                      </a:lnTo>
                                      <a:lnTo>
                                        <a:pt x="0" y="738"/>
                                      </a:lnTo>
                                      <a:moveTo>
                                        <a:pt x="0" y="735"/>
                                      </a:moveTo>
                                      <a:lnTo>
                                        <a:pt x="276" y="895"/>
                                      </a:lnTo>
                                      <a:lnTo>
                                        <a:pt x="301" y="909"/>
                                      </a:lnTo>
                                      <a:lnTo>
                                        <a:pt x="329" y="920"/>
                                      </a:lnTo>
                                      <a:lnTo>
                                        <a:pt x="357" y="928"/>
                                      </a:lnTo>
                                      <a:lnTo>
                                        <a:pt x="388" y="937"/>
                                      </a:lnTo>
                                      <a:lnTo>
                                        <a:pt x="419" y="942"/>
                                      </a:lnTo>
                                      <a:lnTo>
                                        <a:pt x="452" y="948"/>
                                      </a:lnTo>
                                      <a:lnTo>
                                        <a:pt x="550" y="948"/>
                                      </a:lnTo>
                                      <a:lnTo>
                                        <a:pt x="584" y="942"/>
                                      </a:lnTo>
                                      <a:lnTo>
                                        <a:pt x="615" y="937"/>
                                      </a:lnTo>
                                      <a:lnTo>
                                        <a:pt x="645" y="928"/>
                                      </a:lnTo>
                                      <a:lnTo>
                                        <a:pt x="673" y="920"/>
                                      </a:lnTo>
                                      <a:lnTo>
                                        <a:pt x="701" y="909"/>
                                      </a:lnTo>
                                      <a:lnTo>
                                        <a:pt x="726" y="895"/>
                                      </a:lnTo>
                                      <a:lnTo>
                                        <a:pt x="1906" y="215"/>
                                      </a:lnTo>
                                      <a:lnTo>
                                        <a:pt x="1626" y="53"/>
                                      </a:lnTo>
                                      <a:lnTo>
                                        <a:pt x="1604" y="39"/>
                                      </a:lnTo>
                                      <a:lnTo>
                                        <a:pt x="1576" y="28"/>
                                      </a:lnTo>
                                      <a:lnTo>
                                        <a:pt x="1548" y="20"/>
                                      </a:lnTo>
                                      <a:lnTo>
                                        <a:pt x="1517" y="11"/>
                                      </a:lnTo>
                                      <a:lnTo>
                                        <a:pt x="1487" y="6"/>
                                      </a:lnTo>
                                      <a:moveTo>
                                        <a:pt x="1487" y="6"/>
                                      </a:moveTo>
                                      <a:lnTo>
                                        <a:pt x="1453" y="3"/>
                                      </a:lnTo>
                                      <a:lnTo>
                                        <a:pt x="1419" y="0"/>
                                      </a:lnTo>
                                      <a:lnTo>
                                        <a:pt x="1386" y="0"/>
                                      </a:lnTo>
                                      <a:lnTo>
                                        <a:pt x="1352" y="3"/>
                                      </a:lnTo>
                                      <a:lnTo>
                                        <a:pt x="1322" y="6"/>
                                      </a:lnTo>
                                      <a:lnTo>
                                        <a:pt x="1288" y="11"/>
                                      </a:lnTo>
                                      <a:lnTo>
                                        <a:pt x="1260" y="20"/>
                                      </a:lnTo>
                                      <a:lnTo>
                                        <a:pt x="1229" y="28"/>
                                      </a:lnTo>
                                      <a:lnTo>
                                        <a:pt x="1204" y="39"/>
                                      </a:lnTo>
                                      <a:lnTo>
                                        <a:pt x="1179" y="53"/>
                                      </a:lnTo>
                                      <a:lnTo>
                                        <a:pt x="0" y="735"/>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2" name="Line 352"/>
                              <wps:cNvCnPr/>
                              <wps:spPr bwMode="auto">
                                <a:xfrm>
                                  <a:off x="4" y="741"/>
                                  <a:ext cx="3" cy="0"/>
                                </a:xfrm>
                                <a:prstGeom prst="line">
                                  <a:avLst/>
                                </a:prstGeom>
                                <a:noFill/>
                                <a:ln w="1740">
                                  <a:solidFill>
                                    <a:srgbClr val="221F1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13" name="Picture 35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46" y="833"/>
                                  <a:ext cx="19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14" name="AutoShape 354"/>
                              <wps:cNvSpPr>
                                <a:spLocks/>
                              </wps:cNvSpPr>
                              <wps:spPr bwMode="auto">
                                <a:xfrm>
                                  <a:off x="47" y="884"/>
                                  <a:ext cx="227" cy="671"/>
                                </a:xfrm>
                                <a:custGeom>
                                  <a:avLst/>
                                  <a:gdLst>
                                    <a:gd name="T0" fmla="+- 0 252 48"/>
                                    <a:gd name="T1" fmla="*/ T0 w 227"/>
                                    <a:gd name="T2" fmla="+- 0 1555 885"/>
                                    <a:gd name="T3" fmla="*/ 1555 h 671"/>
                                    <a:gd name="T4" fmla="+- 0 240 48"/>
                                    <a:gd name="T5" fmla="*/ T4 w 227"/>
                                    <a:gd name="T6" fmla="+- 0 1550 885"/>
                                    <a:gd name="T7" fmla="*/ 1550 h 671"/>
                                    <a:gd name="T8" fmla="+- 0 252 48"/>
                                    <a:gd name="T9" fmla="*/ T8 w 227"/>
                                    <a:gd name="T10" fmla="+- 0 1555 885"/>
                                    <a:gd name="T11" fmla="*/ 1555 h 671"/>
                                    <a:gd name="T12" fmla="+- 0 252 48"/>
                                    <a:gd name="T13" fmla="*/ T12 w 227"/>
                                    <a:gd name="T14" fmla="+- 0 1108 885"/>
                                    <a:gd name="T15" fmla="*/ 1108 h 671"/>
                                    <a:gd name="T16" fmla="+- 0 240 48"/>
                                    <a:gd name="T17" fmla="*/ T16 w 227"/>
                                    <a:gd name="T18" fmla="+- 0 1103 885"/>
                                    <a:gd name="T19" fmla="*/ 1103 h 671"/>
                                    <a:gd name="T20" fmla="+- 0 240 48"/>
                                    <a:gd name="T21" fmla="*/ T20 w 227"/>
                                    <a:gd name="T22" fmla="+- 0 1550 885"/>
                                    <a:gd name="T23" fmla="*/ 1550 h 671"/>
                                    <a:gd name="T24" fmla="+- 0 56 48"/>
                                    <a:gd name="T25" fmla="*/ T24 w 227"/>
                                    <a:gd name="T26" fmla="+- 0 1444 885"/>
                                    <a:gd name="T27" fmla="*/ 1444 h 671"/>
                                    <a:gd name="T28" fmla="+- 0 56 48"/>
                                    <a:gd name="T29" fmla="*/ T28 w 227"/>
                                    <a:gd name="T30" fmla="+- 0 1432 885"/>
                                    <a:gd name="T31" fmla="*/ 1432 h 671"/>
                                    <a:gd name="T32" fmla="+- 0 70 48"/>
                                    <a:gd name="T33" fmla="*/ T32 w 227"/>
                                    <a:gd name="T34" fmla="+- 0 1424 885"/>
                                    <a:gd name="T35" fmla="*/ 1424 h 671"/>
                                    <a:gd name="T36" fmla="+- 0 240 48"/>
                                    <a:gd name="T37" fmla="*/ T36 w 227"/>
                                    <a:gd name="T38" fmla="+- 0 1539 885"/>
                                    <a:gd name="T39" fmla="*/ 1539 h 671"/>
                                    <a:gd name="T40" fmla="+- 0 240 48"/>
                                    <a:gd name="T41" fmla="*/ T40 w 227"/>
                                    <a:gd name="T42" fmla="+- 0 1550 885"/>
                                    <a:gd name="T43" fmla="*/ 1550 h 671"/>
                                    <a:gd name="T44" fmla="+- 0 56 48"/>
                                    <a:gd name="T45" fmla="*/ T44 w 227"/>
                                    <a:gd name="T46" fmla="+- 0 1444 885"/>
                                    <a:gd name="T47" fmla="*/ 1444 h 671"/>
                                    <a:gd name="T48" fmla="+- 0 240 48"/>
                                    <a:gd name="T49" fmla="*/ T48 w 227"/>
                                    <a:gd name="T50" fmla="+- 0 1550 885"/>
                                    <a:gd name="T51" fmla="*/ 1550 h 671"/>
                                    <a:gd name="T52" fmla="+- 0 240 48"/>
                                    <a:gd name="T53" fmla="*/ T52 w 227"/>
                                    <a:gd name="T54" fmla="+- 0 1539 885"/>
                                    <a:gd name="T55" fmla="*/ 1539 h 671"/>
                                    <a:gd name="T56" fmla="+- 0 56 48"/>
                                    <a:gd name="T57" fmla="*/ T56 w 227"/>
                                    <a:gd name="T58" fmla="+- 0 1432 885"/>
                                    <a:gd name="T59" fmla="*/ 1432 h 671"/>
                                    <a:gd name="T60" fmla="+- 0 252 48"/>
                                    <a:gd name="T61" fmla="*/ T60 w 227"/>
                                    <a:gd name="T62" fmla="+- 0 1555 885"/>
                                    <a:gd name="T63" fmla="*/ 1555 h 671"/>
                                    <a:gd name="T64" fmla="+- 0 252 48"/>
                                    <a:gd name="T65" fmla="*/ T64 w 227"/>
                                    <a:gd name="T66" fmla="+- 0 885 885"/>
                                    <a:gd name="T67" fmla="*/ 885 h 671"/>
                                    <a:gd name="T68" fmla="+- 0 252 48"/>
                                    <a:gd name="T69" fmla="*/ T68 w 227"/>
                                    <a:gd name="T70" fmla="+- 0 885 885"/>
                                    <a:gd name="T71" fmla="*/ 885 h 671"/>
                                    <a:gd name="T72" fmla="+- 0 274 48"/>
                                    <a:gd name="T73" fmla="*/ T72 w 227"/>
                                    <a:gd name="T74" fmla="+- 0 899 885"/>
                                    <a:gd name="T75" fmla="*/ 899 h 671"/>
                                    <a:gd name="T76" fmla="+- 0 56 48"/>
                                    <a:gd name="T77" fmla="*/ T76 w 227"/>
                                    <a:gd name="T78" fmla="+- 0 1444 885"/>
                                    <a:gd name="T79" fmla="*/ 1444 h 671"/>
                                    <a:gd name="T80" fmla="+- 0 48 48"/>
                                    <a:gd name="T81" fmla="*/ T80 w 227"/>
                                    <a:gd name="T82" fmla="+- 0 1438 885"/>
                                    <a:gd name="T83" fmla="*/ 1438 h 671"/>
                                    <a:gd name="T84" fmla="+- 0 48 48"/>
                                    <a:gd name="T85" fmla="*/ T84 w 227"/>
                                    <a:gd name="T86" fmla="+- 0 991 885"/>
                                    <a:gd name="T87" fmla="*/ 991 h 671"/>
                                    <a:gd name="T88" fmla="+- 0 48 48"/>
                                    <a:gd name="T89" fmla="*/ T88 w 227"/>
                                    <a:gd name="T90" fmla="+- 0 1438 885"/>
                                    <a:gd name="T91" fmla="*/ 1438 h 671"/>
                                    <a:gd name="T92" fmla="+- 0 56 48"/>
                                    <a:gd name="T93" fmla="*/ T92 w 227"/>
                                    <a:gd name="T94" fmla="+- 0 1444 885"/>
                                    <a:gd name="T95" fmla="*/ 1444 h 671"/>
                                    <a:gd name="T96" fmla="+- 0 56 48"/>
                                    <a:gd name="T97" fmla="*/ T96 w 227"/>
                                    <a:gd name="T98" fmla="+- 0 996 885"/>
                                    <a:gd name="T99" fmla="*/ 996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7" h="671">
                                      <a:moveTo>
                                        <a:pt x="204" y="670"/>
                                      </a:moveTo>
                                      <a:lnTo>
                                        <a:pt x="192" y="665"/>
                                      </a:lnTo>
                                      <a:moveTo>
                                        <a:pt x="204" y="670"/>
                                      </a:moveTo>
                                      <a:lnTo>
                                        <a:pt x="204" y="223"/>
                                      </a:lnTo>
                                      <a:moveTo>
                                        <a:pt x="192" y="218"/>
                                      </a:moveTo>
                                      <a:lnTo>
                                        <a:pt x="192" y="665"/>
                                      </a:lnTo>
                                      <a:moveTo>
                                        <a:pt x="8" y="559"/>
                                      </a:moveTo>
                                      <a:lnTo>
                                        <a:pt x="8" y="547"/>
                                      </a:lnTo>
                                      <a:lnTo>
                                        <a:pt x="22" y="539"/>
                                      </a:lnTo>
                                      <a:moveTo>
                                        <a:pt x="192" y="654"/>
                                      </a:moveTo>
                                      <a:lnTo>
                                        <a:pt x="192" y="665"/>
                                      </a:lnTo>
                                      <a:moveTo>
                                        <a:pt x="8" y="559"/>
                                      </a:moveTo>
                                      <a:lnTo>
                                        <a:pt x="192" y="665"/>
                                      </a:lnTo>
                                      <a:moveTo>
                                        <a:pt x="192" y="654"/>
                                      </a:moveTo>
                                      <a:lnTo>
                                        <a:pt x="8" y="547"/>
                                      </a:lnTo>
                                      <a:moveTo>
                                        <a:pt x="204" y="670"/>
                                      </a:moveTo>
                                      <a:lnTo>
                                        <a:pt x="204" y="0"/>
                                      </a:lnTo>
                                      <a:moveTo>
                                        <a:pt x="204" y="0"/>
                                      </a:moveTo>
                                      <a:lnTo>
                                        <a:pt x="226" y="14"/>
                                      </a:lnTo>
                                      <a:moveTo>
                                        <a:pt x="8" y="559"/>
                                      </a:moveTo>
                                      <a:lnTo>
                                        <a:pt x="0" y="553"/>
                                      </a:lnTo>
                                      <a:moveTo>
                                        <a:pt x="0" y="106"/>
                                      </a:moveTo>
                                      <a:lnTo>
                                        <a:pt x="0" y="553"/>
                                      </a:lnTo>
                                      <a:moveTo>
                                        <a:pt x="8" y="559"/>
                                      </a:moveTo>
                                      <a:lnTo>
                                        <a:pt x="8" y="111"/>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15" name="Picture 35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54" y="945"/>
                                  <a:ext cx="198"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16" name="AutoShape 356"/>
                              <wps:cNvSpPr>
                                <a:spLocks/>
                              </wps:cNvSpPr>
                              <wps:spPr bwMode="auto">
                                <a:xfrm>
                                  <a:off x="273" y="300"/>
                                  <a:ext cx="1619" cy="1286"/>
                                </a:xfrm>
                                <a:custGeom>
                                  <a:avLst/>
                                  <a:gdLst>
                                    <a:gd name="T0" fmla="+- 0 1593 274"/>
                                    <a:gd name="T1" fmla="*/ T0 w 1619"/>
                                    <a:gd name="T2" fmla="+- 0 778 300"/>
                                    <a:gd name="T3" fmla="*/ 778 h 1286"/>
                                    <a:gd name="T4" fmla="+- 0 1548 274"/>
                                    <a:gd name="T5" fmla="*/ T4 w 1619"/>
                                    <a:gd name="T6" fmla="+- 0 756 300"/>
                                    <a:gd name="T7" fmla="*/ 756 h 1286"/>
                                    <a:gd name="T8" fmla="+- 0 1467 274"/>
                                    <a:gd name="T9" fmla="*/ T8 w 1619"/>
                                    <a:gd name="T10" fmla="+- 0 737 300"/>
                                    <a:gd name="T11" fmla="*/ 737 h 1286"/>
                                    <a:gd name="T12" fmla="+- 0 1381 274"/>
                                    <a:gd name="T13" fmla="*/ T12 w 1619"/>
                                    <a:gd name="T14" fmla="+- 0 734 300"/>
                                    <a:gd name="T15" fmla="*/ 734 h 1286"/>
                                    <a:gd name="T16" fmla="+- 0 1322 274"/>
                                    <a:gd name="T17" fmla="*/ T16 w 1619"/>
                                    <a:gd name="T18" fmla="+- 0 742 300"/>
                                    <a:gd name="T19" fmla="*/ 742 h 1286"/>
                                    <a:gd name="T20" fmla="+- 0 1272 274"/>
                                    <a:gd name="T21" fmla="*/ T20 w 1619"/>
                                    <a:gd name="T22" fmla="+- 0 756 300"/>
                                    <a:gd name="T23" fmla="*/ 756 h 1286"/>
                                    <a:gd name="T24" fmla="+- 0 1224 274"/>
                                    <a:gd name="T25" fmla="*/ T24 w 1619"/>
                                    <a:gd name="T26" fmla="+- 0 778 300"/>
                                    <a:gd name="T27" fmla="*/ 778 h 1286"/>
                                    <a:gd name="T28" fmla="+- 0 1593 274"/>
                                    <a:gd name="T29" fmla="*/ T28 w 1619"/>
                                    <a:gd name="T30" fmla="+- 0 778 300"/>
                                    <a:gd name="T31" fmla="*/ 778 h 1286"/>
                                    <a:gd name="T32" fmla="+- 0 1618 274"/>
                                    <a:gd name="T33" fmla="*/ T32 w 1619"/>
                                    <a:gd name="T34" fmla="+- 0 460 300"/>
                                    <a:gd name="T35" fmla="*/ 460 h 1286"/>
                                    <a:gd name="T36" fmla="+- 0 1602 274"/>
                                    <a:gd name="T37" fmla="*/ T36 w 1619"/>
                                    <a:gd name="T38" fmla="+- 0 762 300"/>
                                    <a:gd name="T39" fmla="*/ 762 h 1286"/>
                                    <a:gd name="T40" fmla="+- 0 1593 274"/>
                                    <a:gd name="T41" fmla="*/ T40 w 1619"/>
                                    <a:gd name="T42" fmla="+- 0 474 300"/>
                                    <a:gd name="T43" fmla="*/ 474 h 1286"/>
                                    <a:gd name="T44" fmla="+- 0 1602 274"/>
                                    <a:gd name="T45" fmla="*/ T44 w 1619"/>
                                    <a:gd name="T46" fmla="+- 0 762 300"/>
                                    <a:gd name="T47" fmla="*/ 762 h 1286"/>
                                    <a:gd name="T48" fmla="+- 0 1602 274"/>
                                    <a:gd name="T49" fmla="*/ T48 w 1619"/>
                                    <a:gd name="T50" fmla="+- 0 762 300"/>
                                    <a:gd name="T51" fmla="*/ 762 h 1286"/>
                                    <a:gd name="T52" fmla="+- 0 1618 274"/>
                                    <a:gd name="T53" fmla="*/ T52 w 1619"/>
                                    <a:gd name="T54" fmla="+- 0 742 300"/>
                                    <a:gd name="T55" fmla="*/ 742 h 1286"/>
                                    <a:gd name="T56" fmla="+- 0 1825 274"/>
                                    <a:gd name="T57" fmla="*/ T56 w 1619"/>
                                    <a:gd name="T58" fmla="+- 0 890 300"/>
                                    <a:gd name="T59" fmla="*/ 890 h 1286"/>
                                    <a:gd name="T60" fmla="+- 0 1602 274"/>
                                    <a:gd name="T61" fmla="*/ T60 w 1619"/>
                                    <a:gd name="T62" fmla="+- 0 750 300"/>
                                    <a:gd name="T63" fmla="*/ 750 h 1286"/>
                                    <a:gd name="T64" fmla="+- 0 992 274"/>
                                    <a:gd name="T65" fmla="*/ T64 w 1619"/>
                                    <a:gd name="T66" fmla="+- 0 893 300"/>
                                    <a:gd name="T67" fmla="*/ 893 h 1286"/>
                                    <a:gd name="T68" fmla="+- 0 1314 274"/>
                                    <a:gd name="T69" fmla="*/ T68 w 1619"/>
                                    <a:gd name="T70" fmla="+- 0 700 300"/>
                                    <a:gd name="T71" fmla="*/ 700 h 1286"/>
                                    <a:gd name="T72" fmla="+- 0 992 274"/>
                                    <a:gd name="T73" fmla="*/ T72 w 1619"/>
                                    <a:gd name="T74" fmla="+- 0 885 300"/>
                                    <a:gd name="T75" fmla="*/ 885 h 1286"/>
                                    <a:gd name="T76" fmla="+- 0 1861 274"/>
                                    <a:gd name="T77" fmla="*/ T76 w 1619"/>
                                    <a:gd name="T78" fmla="+- 0 927 300"/>
                                    <a:gd name="T79" fmla="*/ 927 h 1286"/>
                                    <a:gd name="T80" fmla="+- 0 1861 274"/>
                                    <a:gd name="T81" fmla="*/ T80 w 1619"/>
                                    <a:gd name="T82" fmla="+- 0 927 300"/>
                                    <a:gd name="T83" fmla="*/ 927 h 1286"/>
                                    <a:gd name="T84" fmla="+- 0 1873 274"/>
                                    <a:gd name="T85" fmla="*/ T84 w 1619"/>
                                    <a:gd name="T86" fmla="+- 0 915 300"/>
                                    <a:gd name="T87" fmla="*/ 915 h 1286"/>
                                    <a:gd name="T88" fmla="+- 0 1881 274"/>
                                    <a:gd name="T89" fmla="*/ T88 w 1619"/>
                                    <a:gd name="T90" fmla="+- 0 927 300"/>
                                    <a:gd name="T91" fmla="*/ 927 h 1286"/>
                                    <a:gd name="T92" fmla="+- 0 1618 274"/>
                                    <a:gd name="T93" fmla="*/ T92 w 1619"/>
                                    <a:gd name="T94" fmla="+- 0 787 300"/>
                                    <a:gd name="T95" fmla="*/ 787 h 1286"/>
                                    <a:gd name="T96" fmla="+- 0 1627 274"/>
                                    <a:gd name="T97" fmla="*/ T96 w 1619"/>
                                    <a:gd name="T98" fmla="+- 0 776 300"/>
                                    <a:gd name="T99" fmla="*/ 776 h 1286"/>
                                    <a:gd name="T100" fmla="+- 0 1607 274"/>
                                    <a:gd name="T101" fmla="*/ T100 w 1619"/>
                                    <a:gd name="T102" fmla="+- 0 764 300"/>
                                    <a:gd name="T103" fmla="*/ 764 h 1286"/>
                                    <a:gd name="T104" fmla="+- 0 1618 274"/>
                                    <a:gd name="T105" fmla="*/ T104 w 1619"/>
                                    <a:gd name="T106" fmla="+- 0 787 300"/>
                                    <a:gd name="T107" fmla="*/ 787 h 1286"/>
                                    <a:gd name="T108" fmla="+- 0 1618 274"/>
                                    <a:gd name="T109" fmla="*/ T108 w 1619"/>
                                    <a:gd name="T110" fmla="+- 0 787 300"/>
                                    <a:gd name="T111" fmla="*/ 787 h 1286"/>
                                    <a:gd name="T112" fmla="+- 0 1887 274"/>
                                    <a:gd name="T113" fmla="*/ T112 w 1619"/>
                                    <a:gd name="T114" fmla="+- 0 896 300"/>
                                    <a:gd name="T115" fmla="*/ 896 h 1286"/>
                                    <a:gd name="T116" fmla="+- 0 1891 274"/>
                                    <a:gd name="T117" fmla="*/ T116 w 1619"/>
                                    <a:gd name="T118" fmla="+- 0 300 300"/>
                                    <a:gd name="T119" fmla="*/ 300 h 1286"/>
                                    <a:gd name="T120" fmla="+- 0 1888 274"/>
                                    <a:gd name="T121" fmla="*/ T120 w 1619"/>
                                    <a:gd name="T122" fmla="+- 0 896 300"/>
                                    <a:gd name="T123" fmla="*/ 896 h 1286"/>
                                    <a:gd name="T124" fmla="+- 0 1892 274"/>
                                    <a:gd name="T125" fmla="*/ T124 w 1619"/>
                                    <a:gd name="T126" fmla="+- 0 904 300"/>
                                    <a:gd name="T127" fmla="*/ 904 h 1286"/>
                                    <a:gd name="T128" fmla="+- 0 1873 274"/>
                                    <a:gd name="T129" fmla="*/ T128 w 1619"/>
                                    <a:gd name="T130" fmla="+- 0 904 300"/>
                                    <a:gd name="T131" fmla="*/ 904 h 1286"/>
                                    <a:gd name="T132" fmla="+- 0 1825 274"/>
                                    <a:gd name="T133" fmla="*/ T132 w 1619"/>
                                    <a:gd name="T134" fmla="+- 0 890 300"/>
                                    <a:gd name="T135" fmla="*/ 890 h 1286"/>
                                    <a:gd name="T136" fmla="+- 0 1873 274"/>
                                    <a:gd name="T137" fmla="*/ T136 w 1619"/>
                                    <a:gd name="T138" fmla="+- 0 904 300"/>
                                    <a:gd name="T139" fmla="*/ 904 h 1286"/>
                                    <a:gd name="T140" fmla="+- 0 282 274"/>
                                    <a:gd name="T141" fmla="*/ T140 w 1619"/>
                                    <a:gd name="T142" fmla="+- 0 904 300"/>
                                    <a:gd name="T143" fmla="*/ 904 h 1286"/>
                                    <a:gd name="T144" fmla="+- 0 335 274"/>
                                    <a:gd name="T145" fmla="*/ T144 w 1619"/>
                                    <a:gd name="T146" fmla="+- 0 929 300"/>
                                    <a:gd name="T147" fmla="*/ 929 h 1286"/>
                                    <a:gd name="T148" fmla="+- 0 394 274"/>
                                    <a:gd name="T149" fmla="*/ T148 w 1619"/>
                                    <a:gd name="T150" fmla="+- 0 946 300"/>
                                    <a:gd name="T151" fmla="*/ 946 h 1286"/>
                                    <a:gd name="T152" fmla="+- 0 458 274"/>
                                    <a:gd name="T153" fmla="*/ T152 w 1619"/>
                                    <a:gd name="T154" fmla="+- 0 955 300"/>
                                    <a:gd name="T155" fmla="*/ 955 h 1286"/>
                                    <a:gd name="T156" fmla="+- 0 525 274"/>
                                    <a:gd name="T157" fmla="*/ T156 w 1619"/>
                                    <a:gd name="T158" fmla="+- 0 957 300"/>
                                    <a:gd name="T159" fmla="*/ 957 h 1286"/>
                                    <a:gd name="T160" fmla="+- 0 590 274"/>
                                    <a:gd name="T161" fmla="*/ T160 w 1619"/>
                                    <a:gd name="T162" fmla="+- 0 952 300"/>
                                    <a:gd name="T163" fmla="*/ 952 h 1286"/>
                                    <a:gd name="T164" fmla="+- 0 651 274"/>
                                    <a:gd name="T165" fmla="*/ T164 w 1619"/>
                                    <a:gd name="T166" fmla="+- 0 938 300"/>
                                    <a:gd name="T167" fmla="*/ 938 h 1286"/>
                                    <a:gd name="T168" fmla="+- 0 707 274"/>
                                    <a:gd name="T169" fmla="*/ T168 w 1619"/>
                                    <a:gd name="T170" fmla="+- 0 918 300"/>
                                    <a:gd name="T171" fmla="*/ 918 h 1286"/>
                                    <a:gd name="T172" fmla="+- 0 282 274"/>
                                    <a:gd name="T173" fmla="*/ T172 w 1619"/>
                                    <a:gd name="T174" fmla="+- 0 904 300"/>
                                    <a:gd name="T175" fmla="*/ 904 h 1286"/>
                                    <a:gd name="T176" fmla="+- 0 274 274"/>
                                    <a:gd name="T177" fmla="*/ T176 w 1619"/>
                                    <a:gd name="T178" fmla="+- 0 1569 300"/>
                                    <a:gd name="T179" fmla="*/ 1569 h 1286"/>
                                    <a:gd name="T180" fmla="+- 0 713 274"/>
                                    <a:gd name="T181" fmla="*/ T180 w 1619"/>
                                    <a:gd name="T182" fmla="+- 0 1586 300"/>
                                    <a:gd name="T183" fmla="*/ 1586 h 1286"/>
                                    <a:gd name="T184" fmla="+- 0 992 274"/>
                                    <a:gd name="T185" fmla="*/ T184 w 1619"/>
                                    <a:gd name="T186" fmla="+- 0 753 300"/>
                                    <a:gd name="T187" fmla="*/ 753 h 1286"/>
                                    <a:gd name="T188" fmla="+- 0 1221 274"/>
                                    <a:gd name="T189" fmla="*/ T188 w 1619"/>
                                    <a:gd name="T190" fmla="+- 0 776 300"/>
                                    <a:gd name="T191" fmla="*/ 776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19" h="1286">
                                      <a:moveTo>
                                        <a:pt x="1333" y="470"/>
                                      </a:moveTo>
                                      <a:lnTo>
                                        <a:pt x="1319" y="478"/>
                                      </a:lnTo>
                                      <a:lnTo>
                                        <a:pt x="1297" y="467"/>
                                      </a:lnTo>
                                      <a:lnTo>
                                        <a:pt x="1274" y="456"/>
                                      </a:lnTo>
                                      <a:lnTo>
                                        <a:pt x="1249" y="448"/>
                                      </a:lnTo>
                                      <a:lnTo>
                                        <a:pt x="1193" y="437"/>
                                      </a:lnTo>
                                      <a:lnTo>
                                        <a:pt x="1165" y="434"/>
                                      </a:lnTo>
                                      <a:lnTo>
                                        <a:pt x="1107" y="434"/>
                                      </a:lnTo>
                                      <a:lnTo>
                                        <a:pt x="1076" y="437"/>
                                      </a:lnTo>
                                      <a:lnTo>
                                        <a:pt x="1048" y="442"/>
                                      </a:lnTo>
                                      <a:lnTo>
                                        <a:pt x="1023" y="448"/>
                                      </a:lnTo>
                                      <a:lnTo>
                                        <a:pt x="998" y="456"/>
                                      </a:lnTo>
                                      <a:lnTo>
                                        <a:pt x="973" y="467"/>
                                      </a:lnTo>
                                      <a:lnTo>
                                        <a:pt x="950" y="478"/>
                                      </a:lnTo>
                                      <a:lnTo>
                                        <a:pt x="947" y="476"/>
                                      </a:lnTo>
                                      <a:moveTo>
                                        <a:pt x="1319" y="478"/>
                                      </a:moveTo>
                                      <a:lnTo>
                                        <a:pt x="1319" y="174"/>
                                      </a:lnTo>
                                      <a:moveTo>
                                        <a:pt x="1344" y="160"/>
                                      </a:moveTo>
                                      <a:lnTo>
                                        <a:pt x="1344" y="442"/>
                                      </a:lnTo>
                                      <a:moveTo>
                                        <a:pt x="1328" y="462"/>
                                      </a:moveTo>
                                      <a:lnTo>
                                        <a:pt x="1319" y="456"/>
                                      </a:lnTo>
                                      <a:moveTo>
                                        <a:pt x="1319" y="174"/>
                                      </a:moveTo>
                                      <a:lnTo>
                                        <a:pt x="1319" y="456"/>
                                      </a:lnTo>
                                      <a:moveTo>
                                        <a:pt x="1328" y="462"/>
                                      </a:moveTo>
                                      <a:lnTo>
                                        <a:pt x="1328" y="168"/>
                                      </a:lnTo>
                                      <a:moveTo>
                                        <a:pt x="1328" y="462"/>
                                      </a:moveTo>
                                      <a:lnTo>
                                        <a:pt x="1328" y="450"/>
                                      </a:lnTo>
                                      <a:lnTo>
                                        <a:pt x="1344" y="442"/>
                                      </a:lnTo>
                                      <a:moveTo>
                                        <a:pt x="1328" y="462"/>
                                      </a:moveTo>
                                      <a:lnTo>
                                        <a:pt x="1551" y="590"/>
                                      </a:lnTo>
                                      <a:moveTo>
                                        <a:pt x="1551" y="579"/>
                                      </a:moveTo>
                                      <a:lnTo>
                                        <a:pt x="1328" y="450"/>
                                      </a:lnTo>
                                      <a:moveTo>
                                        <a:pt x="1040" y="409"/>
                                      </a:moveTo>
                                      <a:lnTo>
                                        <a:pt x="718" y="593"/>
                                      </a:lnTo>
                                      <a:moveTo>
                                        <a:pt x="984" y="367"/>
                                      </a:moveTo>
                                      <a:lnTo>
                                        <a:pt x="1040" y="400"/>
                                      </a:lnTo>
                                      <a:lnTo>
                                        <a:pt x="1040" y="409"/>
                                      </a:lnTo>
                                      <a:moveTo>
                                        <a:pt x="718" y="585"/>
                                      </a:moveTo>
                                      <a:lnTo>
                                        <a:pt x="1040" y="400"/>
                                      </a:lnTo>
                                      <a:moveTo>
                                        <a:pt x="1587" y="627"/>
                                      </a:moveTo>
                                      <a:lnTo>
                                        <a:pt x="1587" y="610"/>
                                      </a:lnTo>
                                      <a:moveTo>
                                        <a:pt x="1587" y="627"/>
                                      </a:moveTo>
                                      <a:lnTo>
                                        <a:pt x="1599" y="632"/>
                                      </a:lnTo>
                                      <a:lnTo>
                                        <a:pt x="1599" y="615"/>
                                      </a:lnTo>
                                      <a:moveTo>
                                        <a:pt x="1599" y="632"/>
                                      </a:moveTo>
                                      <a:lnTo>
                                        <a:pt x="1607" y="627"/>
                                      </a:lnTo>
                                      <a:lnTo>
                                        <a:pt x="1607" y="610"/>
                                      </a:lnTo>
                                      <a:moveTo>
                                        <a:pt x="1344" y="487"/>
                                      </a:moveTo>
                                      <a:lnTo>
                                        <a:pt x="1353" y="481"/>
                                      </a:lnTo>
                                      <a:lnTo>
                                        <a:pt x="1353" y="476"/>
                                      </a:lnTo>
                                      <a:moveTo>
                                        <a:pt x="1333" y="481"/>
                                      </a:moveTo>
                                      <a:lnTo>
                                        <a:pt x="1333" y="464"/>
                                      </a:lnTo>
                                      <a:moveTo>
                                        <a:pt x="1333" y="481"/>
                                      </a:moveTo>
                                      <a:lnTo>
                                        <a:pt x="1344" y="487"/>
                                      </a:lnTo>
                                      <a:moveTo>
                                        <a:pt x="1344" y="470"/>
                                      </a:moveTo>
                                      <a:lnTo>
                                        <a:pt x="1344" y="487"/>
                                      </a:lnTo>
                                      <a:moveTo>
                                        <a:pt x="1344" y="442"/>
                                      </a:moveTo>
                                      <a:lnTo>
                                        <a:pt x="1613" y="596"/>
                                      </a:lnTo>
                                      <a:lnTo>
                                        <a:pt x="1613" y="4"/>
                                      </a:lnTo>
                                      <a:moveTo>
                                        <a:pt x="1617" y="0"/>
                                      </a:moveTo>
                                      <a:lnTo>
                                        <a:pt x="1617" y="593"/>
                                      </a:lnTo>
                                      <a:lnTo>
                                        <a:pt x="1614" y="596"/>
                                      </a:lnTo>
                                      <a:moveTo>
                                        <a:pt x="1599" y="615"/>
                                      </a:moveTo>
                                      <a:lnTo>
                                        <a:pt x="1618" y="604"/>
                                      </a:lnTo>
                                      <a:lnTo>
                                        <a:pt x="1618" y="593"/>
                                      </a:lnTo>
                                      <a:lnTo>
                                        <a:pt x="1599" y="604"/>
                                      </a:lnTo>
                                      <a:lnTo>
                                        <a:pt x="1599" y="615"/>
                                      </a:lnTo>
                                      <a:moveTo>
                                        <a:pt x="1551" y="590"/>
                                      </a:moveTo>
                                      <a:lnTo>
                                        <a:pt x="1599" y="615"/>
                                      </a:lnTo>
                                      <a:moveTo>
                                        <a:pt x="1599" y="604"/>
                                      </a:moveTo>
                                      <a:lnTo>
                                        <a:pt x="1551" y="579"/>
                                      </a:lnTo>
                                      <a:moveTo>
                                        <a:pt x="8" y="604"/>
                                      </a:moveTo>
                                      <a:lnTo>
                                        <a:pt x="33" y="618"/>
                                      </a:lnTo>
                                      <a:lnTo>
                                        <a:pt x="61" y="629"/>
                                      </a:lnTo>
                                      <a:lnTo>
                                        <a:pt x="89" y="638"/>
                                      </a:lnTo>
                                      <a:lnTo>
                                        <a:pt x="120" y="646"/>
                                      </a:lnTo>
                                      <a:lnTo>
                                        <a:pt x="151" y="652"/>
                                      </a:lnTo>
                                      <a:lnTo>
                                        <a:pt x="184" y="655"/>
                                      </a:lnTo>
                                      <a:lnTo>
                                        <a:pt x="218" y="657"/>
                                      </a:lnTo>
                                      <a:lnTo>
                                        <a:pt x="251" y="657"/>
                                      </a:lnTo>
                                      <a:lnTo>
                                        <a:pt x="282" y="655"/>
                                      </a:lnTo>
                                      <a:lnTo>
                                        <a:pt x="316" y="652"/>
                                      </a:lnTo>
                                      <a:lnTo>
                                        <a:pt x="347" y="646"/>
                                      </a:lnTo>
                                      <a:lnTo>
                                        <a:pt x="377" y="638"/>
                                      </a:lnTo>
                                      <a:lnTo>
                                        <a:pt x="405" y="629"/>
                                      </a:lnTo>
                                      <a:lnTo>
                                        <a:pt x="433" y="618"/>
                                      </a:lnTo>
                                      <a:lnTo>
                                        <a:pt x="458" y="604"/>
                                      </a:lnTo>
                                      <a:moveTo>
                                        <a:pt x="8" y="604"/>
                                      </a:moveTo>
                                      <a:lnTo>
                                        <a:pt x="0" y="599"/>
                                      </a:lnTo>
                                      <a:moveTo>
                                        <a:pt x="0" y="1269"/>
                                      </a:moveTo>
                                      <a:lnTo>
                                        <a:pt x="8" y="1275"/>
                                      </a:lnTo>
                                      <a:moveTo>
                                        <a:pt x="439" y="1286"/>
                                      </a:moveTo>
                                      <a:lnTo>
                                        <a:pt x="718" y="1124"/>
                                      </a:lnTo>
                                      <a:lnTo>
                                        <a:pt x="718" y="453"/>
                                      </a:lnTo>
                                      <a:lnTo>
                                        <a:pt x="458" y="604"/>
                                      </a:lnTo>
                                      <a:moveTo>
                                        <a:pt x="947" y="476"/>
                                      </a:moveTo>
                                      <a:lnTo>
                                        <a:pt x="718" y="611"/>
                                      </a:lnTo>
                                    </a:path>
                                  </a:pathLst>
                                </a:custGeom>
                                <a:noFill/>
                                <a:ln w="141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7" name="AutoShape 357"/>
                              <wps:cNvSpPr>
                                <a:spLocks/>
                              </wps:cNvSpPr>
                              <wps:spPr bwMode="auto">
                                <a:xfrm>
                                  <a:off x="5" y="5"/>
                                  <a:ext cx="1907" cy="1630"/>
                                </a:xfrm>
                                <a:custGeom>
                                  <a:avLst/>
                                  <a:gdLst>
                                    <a:gd name="T0" fmla="+- 0 1523 6"/>
                                    <a:gd name="T1" fmla="*/ T0 w 1907"/>
                                    <a:gd name="T2" fmla="+- 0 17 6"/>
                                    <a:gd name="T3" fmla="*/ 17 h 1630"/>
                                    <a:gd name="T4" fmla="+- 0 1582 6"/>
                                    <a:gd name="T5" fmla="*/ T4 w 1907"/>
                                    <a:gd name="T6" fmla="+- 0 34 6"/>
                                    <a:gd name="T7" fmla="*/ 34 h 1630"/>
                                    <a:gd name="T8" fmla="+- 0 1632 6"/>
                                    <a:gd name="T9" fmla="*/ T8 w 1907"/>
                                    <a:gd name="T10" fmla="+- 0 59 6"/>
                                    <a:gd name="T11" fmla="*/ 59 h 1630"/>
                                    <a:gd name="T12" fmla="+- 0 1912 6"/>
                                    <a:gd name="T13" fmla="*/ T12 w 1907"/>
                                    <a:gd name="T14" fmla="+- 0 289 6"/>
                                    <a:gd name="T15" fmla="*/ 289 h 1630"/>
                                    <a:gd name="T16" fmla="+- 0 1887 6"/>
                                    <a:gd name="T17" fmla="*/ T16 w 1907"/>
                                    <a:gd name="T18" fmla="+- 0 301 6"/>
                                    <a:gd name="T19" fmla="*/ 301 h 1630"/>
                                    <a:gd name="T20" fmla="+- 0 1893 6"/>
                                    <a:gd name="T21" fmla="*/ T20 w 1907"/>
                                    <a:gd name="T22" fmla="+- 0 394 6"/>
                                    <a:gd name="T23" fmla="*/ 394 h 1630"/>
                                    <a:gd name="T24" fmla="+- 0 1893 6"/>
                                    <a:gd name="T25" fmla="*/ T24 w 1907"/>
                                    <a:gd name="T26" fmla="+- 0 810 6"/>
                                    <a:gd name="T27" fmla="*/ 810 h 1630"/>
                                    <a:gd name="T28" fmla="+- 0 1881 6"/>
                                    <a:gd name="T29" fmla="*/ T28 w 1907"/>
                                    <a:gd name="T30" fmla="+- 0 910 6"/>
                                    <a:gd name="T31" fmla="*/ 910 h 1630"/>
                                    <a:gd name="T32" fmla="+- 0 1873 6"/>
                                    <a:gd name="T33" fmla="*/ T32 w 1907"/>
                                    <a:gd name="T34" fmla="+- 0 932 6"/>
                                    <a:gd name="T35" fmla="*/ 932 h 1630"/>
                                    <a:gd name="T36" fmla="+- 0 1493 6"/>
                                    <a:gd name="T37" fmla="*/ T36 w 1907"/>
                                    <a:gd name="T38" fmla="+- 0 11 6"/>
                                    <a:gd name="T39" fmla="*/ 11 h 1630"/>
                                    <a:gd name="T40" fmla="+- 0 1425 6"/>
                                    <a:gd name="T41" fmla="*/ T40 w 1907"/>
                                    <a:gd name="T42" fmla="+- 0 6 6"/>
                                    <a:gd name="T43" fmla="*/ 6 h 1630"/>
                                    <a:gd name="T44" fmla="+- 0 1358 6"/>
                                    <a:gd name="T45" fmla="*/ T44 w 1907"/>
                                    <a:gd name="T46" fmla="+- 0 8 6"/>
                                    <a:gd name="T47" fmla="*/ 8 h 1630"/>
                                    <a:gd name="T48" fmla="+- 0 1294 6"/>
                                    <a:gd name="T49" fmla="*/ T48 w 1907"/>
                                    <a:gd name="T50" fmla="+- 0 17 6"/>
                                    <a:gd name="T51" fmla="*/ 17 h 1630"/>
                                    <a:gd name="T52" fmla="+- 0 1235 6"/>
                                    <a:gd name="T53" fmla="*/ T52 w 1907"/>
                                    <a:gd name="T54" fmla="+- 0 34 6"/>
                                    <a:gd name="T55" fmla="*/ 34 h 1630"/>
                                    <a:gd name="T56" fmla="+- 0 1185 6"/>
                                    <a:gd name="T57" fmla="*/ T56 w 1907"/>
                                    <a:gd name="T58" fmla="+- 0 59 6"/>
                                    <a:gd name="T59" fmla="*/ 59 h 1630"/>
                                    <a:gd name="T60" fmla="+- 0 6 6"/>
                                    <a:gd name="T61" fmla="*/ T60 w 1907"/>
                                    <a:gd name="T62" fmla="+- 0 1421 6"/>
                                    <a:gd name="T63" fmla="*/ 1421 h 1630"/>
                                    <a:gd name="T64" fmla="+- 0 302 6"/>
                                    <a:gd name="T65" fmla="*/ T64 w 1907"/>
                                    <a:gd name="T66" fmla="+- 0 1588 6"/>
                                    <a:gd name="T67" fmla="*/ 1588 h 1630"/>
                                    <a:gd name="T68" fmla="+- 0 349 6"/>
                                    <a:gd name="T69" fmla="*/ T68 w 1907"/>
                                    <a:gd name="T70" fmla="+- 0 1610 6"/>
                                    <a:gd name="T71" fmla="*/ 1610 h 1630"/>
                                    <a:gd name="T72" fmla="+- 0 402 6"/>
                                    <a:gd name="T73" fmla="*/ T72 w 1907"/>
                                    <a:gd name="T74" fmla="+- 0 1624 6"/>
                                    <a:gd name="T75" fmla="*/ 1624 h 1630"/>
                                    <a:gd name="T76" fmla="+- 0 461 6"/>
                                    <a:gd name="T77" fmla="*/ T76 w 1907"/>
                                    <a:gd name="T78" fmla="+- 0 1635 6"/>
                                    <a:gd name="T79" fmla="*/ 1635 h 1630"/>
                                    <a:gd name="T80" fmla="+- 0 581 6"/>
                                    <a:gd name="T81" fmla="*/ T80 w 1907"/>
                                    <a:gd name="T82" fmla="+- 0 1630 6"/>
                                    <a:gd name="T83" fmla="*/ 1630 h 1630"/>
                                    <a:gd name="T84" fmla="+- 0 640 6"/>
                                    <a:gd name="T85" fmla="*/ T84 w 1907"/>
                                    <a:gd name="T86" fmla="+- 0 1618 6"/>
                                    <a:gd name="T87" fmla="*/ 1618 h 1630"/>
                                    <a:gd name="T88" fmla="+- 0 690 6"/>
                                    <a:gd name="T89" fmla="*/ T88 w 1907"/>
                                    <a:gd name="T90" fmla="+- 0 1599 6"/>
                                    <a:gd name="T91" fmla="*/ 1599 h 1630"/>
                                    <a:gd name="T92" fmla="+- 0 1607 6"/>
                                    <a:gd name="T93" fmla="*/ T92 w 1907"/>
                                    <a:gd name="T94" fmla="+- 0 771 6"/>
                                    <a:gd name="T95" fmla="*/ 771 h 1630"/>
                                    <a:gd name="T96" fmla="+- 0 1548 6"/>
                                    <a:gd name="T97" fmla="*/ T96 w 1907"/>
                                    <a:gd name="T98" fmla="+- 0 757 6"/>
                                    <a:gd name="T99" fmla="*/ 757 h 1630"/>
                                    <a:gd name="T100" fmla="+- 0 1467 6"/>
                                    <a:gd name="T101" fmla="*/ T100 w 1907"/>
                                    <a:gd name="T102" fmla="+- 0 738 6"/>
                                    <a:gd name="T103" fmla="*/ 738 h 1630"/>
                                    <a:gd name="T104" fmla="+- 0 1381 6"/>
                                    <a:gd name="T105" fmla="*/ T104 w 1907"/>
                                    <a:gd name="T106" fmla="+- 0 735 6"/>
                                    <a:gd name="T107" fmla="*/ 735 h 1630"/>
                                    <a:gd name="T108" fmla="+- 0 1322 6"/>
                                    <a:gd name="T109" fmla="*/ T108 w 1907"/>
                                    <a:gd name="T110" fmla="+- 0 744 6"/>
                                    <a:gd name="T111" fmla="*/ 744 h 1630"/>
                                    <a:gd name="T112" fmla="+- 0 1272 6"/>
                                    <a:gd name="T113" fmla="*/ T112 w 1907"/>
                                    <a:gd name="T114" fmla="+- 0 757 6"/>
                                    <a:gd name="T115" fmla="*/ 757 h 1630"/>
                                    <a:gd name="T116" fmla="+- 0 1224 6"/>
                                    <a:gd name="T117" fmla="*/ T116 w 1907"/>
                                    <a:gd name="T118" fmla="+- 0 780 6"/>
                                    <a:gd name="T119" fmla="*/ 780 h 1630"/>
                                    <a:gd name="T120" fmla="+- 0 713 6"/>
                                    <a:gd name="T121" fmla="*/ T120 w 1907"/>
                                    <a:gd name="T122" fmla="+- 0 1588 6"/>
                                    <a:gd name="T123" fmla="*/ 1588 h 1630"/>
                                    <a:gd name="T124" fmla="+- 0 992 6"/>
                                    <a:gd name="T125" fmla="*/ T124 w 1907"/>
                                    <a:gd name="T126" fmla="+- 0 911 6"/>
                                    <a:gd name="T127" fmla="*/ 911 h 1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07" h="1630">
                                      <a:moveTo>
                                        <a:pt x="1487" y="5"/>
                                      </a:moveTo>
                                      <a:lnTo>
                                        <a:pt x="1517" y="11"/>
                                      </a:lnTo>
                                      <a:lnTo>
                                        <a:pt x="1548" y="19"/>
                                      </a:lnTo>
                                      <a:lnTo>
                                        <a:pt x="1576" y="28"/>
                                      </a:lnTo>
                                      <a:lnTo>
                                        <a:pt x="1604" y="39"/>
                                      </a:lnTo>
                                      <a:lnTo>
                                        <a:pt x="1626" y="53"/>
                                      </a:lnTo>
                                      <a:lnTo>
                                        <a:pt x="1906" y="215"/>
                                      </a:lnTo>
                                      <a:lnTo>
                                        <a:pt x="1906" y="283"/>
                                      </a:lnTo>
                                      <a:lnTo>
                                        <a:pt x="1881" y="295"/>
                                      </a:lnTo>
                                      <a:lnTo>
                                        <a:pt x="1885" y="294"/>
                                      </a:lnTo>
                                      <a:lnTo>
                                        <a:pt x="1887" y="388"/>
                                      </a:lnTo>
                                      <a:lnTo>
                                        <a:pt x="1887" y="596"/>
                                      </a:lnTo>
                                      <a:lnTo>
                                        <a:pt x="1887" y="804"/>
                                      </a:lnTo>
                                      <a:lnTo>
                                        <a:pt x="1886" y="898"/>
                                      </a:lnTo>
                                      <a:lnTo>
                                        <a:pt x="1875" y="904"/>
                                      </a:lnTo>
                                      <a:lnTo>
                                        <a:pt x="1875" y="921"/>
                                      </a:lnTo>
                                      <a:lnTo>
                                        <a:pt x="1867" y="926"/>
                                      </a:lnTo>
                                      <a:lnTo>
                                        <a:pt x="1594" y="770"/>
                                      </a:lnTo>
                                      <a:moveTo>
                                        <a:pt x="1487" y="5"/>
                                      </a:moveTo>
                                      <a:lnTo>
                                        <a:pt x="1453" y="2"/>
                                      </a:lnTo>
                                      <a:lnTo>
                                        <a:pt x="1419" y="0"/>
                                      </a:lnTo>
                                      <a:lnTo>
                                        <a:pt x="1386" y="0"/>
                                      </a:lnTo>
                                      <a:lnTo>
                                        <a:pt x="1352" y="2"/>
                                      </a:lnTo>
                                      <a:lnTo>
                                        <a:pt x="1322" y="5"/>
                                      </a:lnTo>
                                      <a:lnTo>
                                        <a:pt x="1288" y="11"/>
                                      </a:lnTo>
                                      <a:lnTo>
                                        <a:pt x="1260" y="19"/>
                                      </a:lnTo>
                                      <a:lnTo>
                                        <a:pt x="1229" y="28"/>
                                      </a:lnTo>
                                      <a:lnTo>
                                        <a:pt x="1204" y="39"/>
                                      </a:lnTo>
                                      <a:lnTo>
                                        <a:pt x="1179" y="53"/>
                                      </a:lnTo>
                                      <a:lnTo>
                                        <a:pt x="0" y="735"/>
                                      </a:lnTo>
                                      <a:lnTo>
                                        <a:pt x="0" y="1415"/>
                                      </a:lnTo>
                                      <a:lnTo>
                                        <a:pt x="36" y="1431"/>
                                      </a:lnTo>
                                      <a:lnTo>
                                        <a:pt x="296" y="1582"/>
                                      </a:lnTo>
                                      <a:lnTo>
                                        <a:pt x="318" y="1593"/>
                                      </a:lnTo>
                                      <a:lnTo>
                                        <a:pt x="343" y="1604"/>
                                      </a:lnTo>
                                      <a:lnTo>
                                        <a:pt x="369" y="1612"/>
                                      </a:lnTo>
                                      <a:lnTo>
                                        <a:pt x="396" y="1618"/>
                                      </a:lnTo>
                                      <a:lnTo>
                                        <a:pt x="427" y="1624"/>
                                      </a:lnTo>
                                      <a:lnTo>
                                        <a:pt x="455" y="1629"/>
                                      </a:lnTo>
                                      <a:lnTo>
                                        <a:pt x="547" y="1629"/>
                                      </a:lnTo>
                                      <a:lnTo>
                                        <a:pt x="575" y="1624"/>
                                      </a:lnTo>
                                      <a:lnTo>
                                        <a:pt x="606" y="1618"/>
                                      </a:lnTo>
                                      <a:lnTo>
                                        <a:pt x="634" y="1612"/>
                                      </a:lnTo>
                                      <a:lnTo>
                                        <a:pt x="659" y="1604"/>
                                      </a:lnTo>
                                      <a:lnTo>
                                        <a:pt x="684" y="1593"/>
                                      </a:lnTo>
                                      <a:lnTo>
                                        <a:pt x="707" y="1582"/>
                                      </a:lnTo>
                                      <a:moveTo>
                                        <a:pt x="1601" y="765"/>
                                      </a:moveTo>
                                      <a:lnTo>
                                        <a:pt x="1587" y="774"/>
                                      </a:lnTo>
                                      <a:lnTo>
                                        <a:pt x="1542" y="751"/>
                                      </a:lnTo>
                                      <a:lnTo>
                                        <a:pt x="1517" y="743"/>
                                      </a:lnTo>
                                      <a:lnTo>
                                        <a:pt x="1461" y="732"/>
                                      </a:lnTo>
                                      <a:lnTo>
                                        <a:pt x="1433" y="729"/>
                                      </a:lnTo>
                                      <a:lnTo>
                                        <a:pt x="1375" y="729"/>
                                      </a:lnTo>
                                      <a:lnTo>
                                        <a:pt x="1344" y="732"/>
                                      </a:lnTo>
                                      <a:lnTo>
                                        <a:pt x="1316" y="738"/>
                                      </a:lnTo>
                                      <a:lnTo>
                                        <a:pt x="1291" y="743"/>
                                      </a:lnTo>
                                      <a:lnTo>
                                        <a:pt x="1266" y="751"/>
                                      </a:lnTo>
                                      <a:lnTo>
                                        <a:pt x="1241" y="763"/>
                                      </a:lnTo>
                                      <a:lnTo>
                                        <a:pt x="1218" y="774"/>
                                      </a:lnTo>
                                      <a:lnTo>
                                        <a:pt x="1215" y="771"/>
                                      </a:lnTo>
                                      <a:moveTo>
                                        <a:pt x="707" y="1582"/>
                                      </a:moveTo>
                                      <a:lnTo>
                                        <a:pt x="986" y="1418"/>
                                      </a:lnTo>
                                      <a:lnTo>
                                        <a:pt x="986" y="905"/>
                                      </a:lnTo>
                                      <a:lnTo>
                                        <a:pt x="1215" y="771"/>
                                      </a:lnTo>
                                    </a:path>
                                  </a:pathLst>
                                </a:custGeom>
                                <a:noFill/>
                                <a:ln w="7106">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8072DD5" id="Группа 12904" o:spid="_x0000_s1026" style="width:95.9pt;height:82.05pt;mso-position-horizontal-relative:char;mso-position-vertical-relative:line" coordsize="1918,1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">
                      <v:shape id="AutoShape 345" o:spid="_x0000_s1027" style="position:absolute;left:69;top:862;width:171;height:654;visibility:visible;mso-wrap-style:square;v-text-anchor:top" coordsize="17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tFsMA&#10;AADeAAAADwAAAGRycy9kb3ducmV2LnhtbERPS4vCMBC+L/gfwgheFk0tu6LVKCKsePUBXsdmbIrN&#10;pDbZ2t1fvxGEvc3H95zFqrOVaKnxpWMF41ECgjh3uuRCwen4NZyC8AFZY+WYFPyQh9Wy97bATLsH&#10;76k9hELEEPYZKjAh1JmUPjdk0Y9cTRy5q2sshgibQuoGHzHcVjJNkom0WHJsMFjTxlB+O3xbBefd&#10;+f5x/5WX7XTf8uZUpOt3Y5Ua9Lv1HESgLvyLX+6djvPTWfIJz3fi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OtFsMAAADeAAAADwAAAAAAAAAAAAAAAACYAgAAZHJzL2Rv&#10;d25yZXYueG1sUEsFBgAAAAAEAAQA9QAAAIgDAAAAAA==&#10;" path="m8,559l170,467m5,559l5,151m170,654l5,559m,562r5,-3m5,118l5,m,562r5,-3m170,654l5,559m5,118l5,m170,213l5,118m,121r5,-3m5,559l5,151m,121r5,-3l170,213e" filled="f" strokecolor="#393536" strokeweight=".03939mm">
                        <v:path arrowok="t" o:connecttype="custom" o:connectlocs="8,1421;170,1329;5,1421;5,1013;170,1516;5,1421;0,1424;5,1421;5,980;5,862;0,1424;5,1421;170,1516;5,1421;5,980;5,862;170,1075;5,980;0,983;5,980;5,1421;5,1013;0,983;5,980;170,1075" o:connectangles="0,0,0,0,0,0,0,0,0,0,0,0,0,0,0,0,0,0,0,0,0,0,0,0,0"/>
                      </v:shape>
                      <v:shape id="AutoShape 346" o:spid="_x0000_s1028" style="position:absolute;left:25;top:753;width:688;height:881;visibility:visible;mso-wrap-style:square;v-text-anchor:top" coordsize="688,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sGsQA&#10;AADeAAAADwAAAGRycy9kb3ducmV2LnhtbERPS2sCMRC+F/ofwgi91UQP0m6NUkoFQQQfi6W3YTPu&#10;Lt1MliS66b83BaG3+fieM18m24kr+dA61jAZKxDElTMt1xrK4+r5BUSIyAY7x6ThlwIsF48PcyyM&#10;G3hP10OsRQ7hUKCGJsa+kDJUDVkMY9cTZ+7svMWYoa+l8TjkcNvJqVIzabHl3NBgTx8NVT+Hi9Ww&#10;3lxOSfpUb4fvbXUujTK7r0+tn0bp/Q1EpBT/xXf32uT501c1g7938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SbBrEAAAA3gAAAA8AAAAAAAAAAAAAAAAAmAIAAGRycy9k&#10;b3ducmV2LnhtbFBLBQYAAAAABAAEAPUAAACJAwAAAAA=&#10;" path="m23,14r,671m,671l,m23,685l,671m23,14l,m688,833r-23,11l640,856r-25,8l587,870r-31,5l528,881r-92,l408,875r-31,-5l350,864r-26,-8l299,844,277,833,17,682m227,199l23,81t,-67l227,132t,l227,199m23,14r,67e" filled="f" strokecolor="#221f1f" strokeweight=".03939mm">
                        <v:path arrowok="t" o:connecttype="custom" o:connectlocs="23,767;23,1438;0,1424;0,753;23,1438;0,1424;23,767;0,753;688,1586;665,1597;640,1609;615,1617;587,1623;556,1628;528,1634;436,1634;408,1628;377,1623;350,1617;324,1609;299,1597;277,1586;17,1435;227,952;23,834;23,767;227,885;227,885;227,952;23,767;23,834" o:connectangles="0,0,0,0,0,0,0,0,0,0,0,0,0,0,0,0,0,0,0,0,0,0,0,0,0,0,0,0,0,0,0"/>
                      </v:shape>
                      <v:line id="Line 347" o:spid="_x0000_s1029" style="position:absolute;visibility:visible;mso-wrap-style:square" from="1613,767" to="161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20cUAAADeAAAADwAAAGRycy9kb3ducmV2LnhtbESPS0/DMBCE75X6H6xF4tY45EAh1K1o&#10;JVCvCYTzKt48RLxOYzePf19XQuK2q5mdb3Z3mE0nRhpca1nBUxSDIC6tbrlW8P31sXkB4Tyyxs4y&#10;KVjIwWG/Xu0w1XbijMbc1yKEsEtRQeN9n0rpyoYMusj2xEGr7GDQh3WopR5wCuGmk0kcP0uDLQdC&#10;gz2dGip/86sJ3P6nuvBx+cxklZipaLu6OBZKPT7M728gPM3+3/x3fdahfvIab+H+TphB7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G20cUAAADeAAAADwAAAAAAAAAA&#10;AAAAAAChAgAAZHJzL2Rvd25yZXYueG1sUEsFBgAAAAAEAAQA+QAAAJMDAAAAAA==&#10;" strokecolor="#908e8f" strokeweight=".03939mm"/>
                      <v:shape id="AutoShape 348" o:spid="_x0000_s1030" style="position:absolute;left:992;top:222;width:920;height:599;visibility:visible;mso-wrap-style:square;v-text-anchor:top" coordsize="92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XRckA&#10;AADeAAAADwAAAGRycy9kb3ducmV2LnhtbESP0UoDMRBF34X+QxjBF2kTSy26bVpaQRGkiG0/YNxM&#10;N2s3k3UT29Wvdx4E32a4d+49M1/2oVEn6lId2cLNyIAiLqOrubKw3z0O70CljOywiUwWvinBcjG4&#10;mGPh4pnf6LTNlZIQTgVa8Dm3hdap9BQwjWJLLNohdgGzrF2lXYdnCQ+NHhsz1QFrlgaPLT14Ko/b&#10;r2Bh8vR6+zHBtbl+X08/y82L/znuemuvLvvVDFSmPv+b/66fneCP743wyjs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9AXRckAAADeAAAADwAAAAAAAAAAAAAAAACYAgAA&#10;ZHJzL2Rvd25yZXYueG1sUEsFBgAAAAAEAAQA9QAAAI4DAAAAAA==&#10;" path="m920,67l,598m,531l920,e" filled="f" strokecolor="#221f1f" strokeweight=".03939mm">
                        <v:path arrowok="t" o:connecttype="custom" o:connectlocs="920,289;0,820;0,753;920,222" o:connectangles="0,0,0,0"/>
                      </v:shape>
                      <v:line id="Line 349" o:spid="_x0000_s1031" style="position:absolute;visibility:visible;mso-wrap-style:square" from="1912,219" to="191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aOMEAAADeAAAADwAAAGRycy9kb3ducmV2LnhtbERPTYvCMBC9C/sfwizsTVM9LNo1yqKr&#10;qDer7HloxqaYTEoTtf57Iwje5vE+ZzrvnBVXakPtWcFwkIEgLr2uuVJwPKz6YxAhImu0nknBnQLM&#10;Zx+9Keba33hP1yJWIoVwyFGBibHJpQylIYdh4BvixJ186zAm2FZSt3hL4c7KUZZ9S4c1pwaDDS0M&#10;lefi4hQ4lP8Xv22WhheFrez6sBv+LZX6+ux+f0BE6uJb/HJvdJo/mmQTeL6Tbp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Jo4wQAAAN4AAAAPAAAAAAAAAAAAAAAA&#10;AKECAABkcnMvZG93bnJldi54bWxQSwUGAAAAAAQABAD5AAAAjwMAAAAA&#10;" strokecolor="#221f1f" strokeweight=".03939mm"/>
                      <v:line id="Line 350" o:spid="_x0000_s1032" style="position:absolute;visibility:visible;mso-wrap-style:square" from="1873,915" to="187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4eMQAAADeAAAADwAAAGRycy9kb3ducmV2LnhtbESPS0/DQAyE75X4DysjcSOb5IAg7Tai&#10;SCCufaRnK+s81Kw3ZJcm/ff4gNSbLc/M59mUixvUlabQezaQJSko4trbnlsDp+Pn8yuoEJEtDp7J&#10;wI0ClNuH1QYL62fe0/UQWyUhHAo00MU4FlqHuiOHIfEjsdwaPzmMsk6tthPOEu4Gnafpi3bYsxA6&#10;HOmjo/py+HXCHc/ND+9uX3vd5G6u+qGtdpUxT4/L+xpUpCXexf/ubyvv52+ZFJA6MoP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bh4xAAAAN4AAAAPAAAAAAAAAAAA&#10;AAAAAKECAABkcnMvZG93bnJldi54bWxQSwUGAAAAAAQABAD5AAAAkgMAAAAA&#10;" strokecolor="#908e8f" strokeweight=".03939mm"/>
                      <v:shape id="AutoShape 351" o:spid="_x0000_s1033" style="position:absolute;left:5;top:4;width:1907;height:954;visibility:visible;mso-wrap-style:square;v-text-anchor:top" coordsize="1907,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2q8YA&#10;AADeAAAADwAAAGRycy9kb3ducmV2LnhtbERP30vDMBB+F/Y/hBN8c2n3oK5bNkSUigiyKoy93Zoz&#10;rWsuoYlt/e+NIOztPr6ft95OthMD9aF1rCCfZyCIa6dbNgo+3p+u70CEiKyxc0wKfijAdjO7WGOh&#10;3cg7GqpoRArhUKCCJkZfSBnqhiyGufPEift0vcWYYG+k7nFM4baTiyy7kRZbTg0NenpoqD5V31bB&#10;/lC+ev9WmfZlOHyNpTkeH8tbpa4up/sViEhTPIv/3c86zV8s8xz+3kk3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n2q8YAAADeAAAADwAAAAAAAAAAAAAAAACYAgAAZHJz&#10;L2Rvd25yZXYueG1sUEsFBgAAAAAEAAQA9QAAAIsDAAAAAA==&#10;" path="m1906,218l726,900r-25,14l673,925r-28,9l615,942r-31,6l550,950r-31,3l486,953r-34,-3l419,948r-31,-6l357,934r-28,-9l301,914,276,900,,738t,-3l276,895r25,14l329,920r28,8l388,937r31,5l452,948r98,l584,942r31,-5l645,928r28,-8l701,909r25,-14l1906,215,1626,53,1604,39,1576,28r-28,-8l1517,11,1487,6t,l1453,3,1419,r-33,l1352,3r-30,3l1288,11r-28,9l1229,28r-25,11l1179,53,,735e" filled="f" strokecolor="#221f1f" strokeweight=".03939mm">
                        <v:path arrowok="t" o:connecttype="custom" o:connectlocs="1906,222;726,904;701,918;673,929;645,938;615,946;584,952;550,954;519,957;486,957;452,954;419,952;388,946;357,938;329,929;301,918;276,904;0,742;0,739;276,899;301,913;329,924;357,932;388,941;419,946;452,952;550,952;584,946;615,941;645,932;673,924;701,913;726,899;1906,219;1626,57;1604,43;1576,32;1548,24;1517,15;1487,10;1487,10;1453,7;1419,4;1386,4;1352,7;1322,10;1288,15;1260,24;1229,32;1204,43;1179,57;0,739" o:connectangles="0,0,0,0,0,0,0,0,0,0,0,0,0,0,0,0,0,0,0,0,0,0,0,0,0,0,0,0,0,0,0,0,0,0,0,0,0,0,0,0,0,0,0,0,0,0,0,0,0,0,0,0"/>
                      </v:shape>
                      <v:line id="Line 352" o:spid="_x0000_s1034" style="position:absolute;visibility:visible;mso-wrap-style:square" from="4,741" to="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ZwcQAAADeAAAADwAAAGRycy9kb3ducmV2LnhtbERPS0vDQBC+C/6HZQQvYjfdg9q02yKF&#10;io9TY4Ueh+yYBDOzYXfTxn/vCoK3+fies9pM3KsThdh5sTCfFaBIau86aSwc3ne3D6BiQnHYeyEL&#10;3xRhs768WGHp/Fn2dKpSo3KIxBIttCkNpdaxbokxzvxAkrlPHxhThqHRLuA5h3OvTVHcacZOckOL&#10;A21bqr+qkS2Mx7edeblfGB45HT6qwK/bmydrr6+mxyWoRFP6F/+5n12ebxZzA7/v5Bv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ehnBxAAAAN4AAAAPAAAAAAAAAAAA&#10;AAAAAKECAABkcnMvZG93bnJldi54bWxQSwUGAAAAAAQABAD5AAAAkgMAAAAA&#10;" strokecolor="#221f1f" strokeweight=".04833mm"/>
                      <v:shape id="Picture 353" o:spid="_x0000_s1035" type="#_x0000_t75" style="position:absolute;left:46;top:833;width:196;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iT6/CAAAA3gAAAA8AAABkcnMvZG93bnJldi54bWxET82KwjAQvi/4DmEEb2taBXGrUVRYWPci&#10;dn2AoRmbYjMpSdT69mZB8DYf3+8s171txY18aBwryMcZCOLK6YZrBae/7885iBCRNbaOScGDAqxX&#10;g48lFtrd+Ui3MtYihXAoUIGJsSukDJUhi2HsOuLEnZ23GBP0tdQe7ynctnKSZTNpseHUYLCjnaHq&#10;Ul6tgu1h/vgN3d5vzenS5jGUh/5aKjUa9psFiEh9fItf7h+d5k++8in8v5Nu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ok+vwgAAAN4AAAAPAAAAAAAAAAAAAAAAAJ8C&#10;AABkcnMvZG93bnJldi54bWxQSwUGAAAAAAQABAD3AAAAjgMAAAAA&#10;">
                        <v:imagedata r:id="rId246" o:title=""/>
                      </v:shape>
                      <v:shape id="AutoShape 354" o:spid="_x0000_s1036" style="position:absolute;left:47;top:884;width:227;height:671;visibility:visible;mso-wrap-style:square;v-text-anchor:top" coordsize="22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ixcUA&#10;AADeAAAADwAAAGRycy9kb3ducmV2LnhtbERPTWvCQBC9F/wPywi9FN0ktGJT1yBCoZcWoiJ4G7Jj&#10;NpidDdmtpvn13ULB2zze56yKwbbiSr1vHCtI5wkI4srphmsFh/37bAnCB2SNrWNS8EMeivXkYYW5&#10;djcu6boLtYgh7HNUYELocil9Zciin7uOOHJn11sMEfa11D3eYrhtZZYkC2mx4dhgsKOtoeqy+7YK&#10;lvRF3bm8fI4VNrV+Go/m5ZQp9TgdNm8gAg3hLv53f+g4P3tNn+HvnXi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2LFxQAAAN4AAAAPAAAAAAAAAAAAAAAAAJgCAABkcnMv&#10;ZG93bnJldi54bWxQSwUGAAAAAAQABAD1AAAAigMAAAAA&#10;" path="m204,670r-12,-5m204,670r,-447m192,218r,447m8,559r,-12l22,539m192,654r,11m8,559l192,665t,-11l8,547m204,670l204,t,l226,14m8,559l,553m,106l,553t8,6l8,111e" filled="f" strokecolor="#221f1f" strokeweight=".03939mm">
                        <v:path arrowok="t" o:connecttype="custom" o:connectlocs="204,1555;192,1550;204,1555;204,1108;192,1103;192,1550;8,1444;8,1432;22,1424;192,1539;192,1550;8,1444;192,1550;192,1539;8,1432;204,1555;204,885;204,885;226,899;8,1444;0,1438;0,991;0,1438;8,1444;8,996" o:connectangles="0,0,0,0,0,0,0,0,0,0,0,0,0,0,0,0,0,0,0,0,0,0,0,0,0"/>
                      </v:shape>
                      <v:shape id="Picture 355" o:spid="_x0000_s1037" type="#_x0000_t75" style="position:absolute;left:54;top:945;width:198;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9oO/AAAA3gAAAA8AAABkcnMvZG93bnJldi54bWxET0sKwjAQ3QveIYzgTtMKilajqCC6Ez8H&#10;GJqxLTaT0sS23t4Igrt5vO+sNp0pRUO1KywriMcRCOLU6oIzBffbYTQH4TyyxtIyKXiTg82631th&#10;om3LF2quPhMhhF2CCnLvq0RKl+Zk0I1tRRy4h60N+gDrTOoa2xBuSjmJopk0WHBoyLGifU7p8/oy&#10;CrbN6djuZo84vR0qfXbv8/HipVLDQbddgvDU+b/45z7pMH+yiKfwfSfcIN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ivaDvwAAAN4AAAAPAAAAAAAAAAAAAAAAAJ8CAABk&#10;cnMvZG93bnJldi54bWxQSwUGAAAAAAQABAD3AAAAiwMAAAAA&#10;">
                        <v:imagedata r:id="rId247" o:title=""/>
                      </v:shape>
                      <v:shape id="AutoShape 356" o:spid="_x0000_s1038" style="position:absolute;left:273;top:300;width:1619;height:1286;visibility:visible;mso-wrap-style:square;v-text-anchor:top" coordsize="1619,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3LMEA&#10;AADeAAAADwAAAGRycy9kb3ducmV2LnhtbERPS4vCMBC+C/6HMII3TRVxtWsUEUSvPhC9DZ3ZttpM&#10;ShO1++83Cwt7m4/vOYtVayv14saXTgyMhgkolsxRKbmB82k7mIHyAYWwcsIGvtnDatntLDAl95YD&#10;v44hVzFEfIoGihDqVGufFWzRD13NErkv11gMETa5pgbfMdxWepwkU22xlNhQYM2bgrPH8WkNfJxv&#10;1J7Ih4udPOR+u9L6sCNj+r12/QkqcBv+xX/uPcX54/loCr/vxB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NyzBAAAA3gAAAA8AAAAAAAAAAAAAAAAAmAIAAGRycy9kb3du&#10;cmV2LnhtbFBLBQYAAAAABAAEAPUAAACGAwAAAAA=&#10;" path="m1333,470r-14,8l1297,467r-23,-11l1249,448r-56,-11l1165,434r-58,l1076,437r-28,5l1023,448r-25,8l973,467r-23,11l947,476t372,2l1319,174t25,-14l1344,442t-16,20l1319,456t,-282l1319,456t9,6l1328,168t,294l1328,450r16,-8m1328,462r223,128m1551,579l1328,450m1040,409l718,593m984,367r56,33l1040,409m718,585l1040,400t547,227l1587,610t,17l1599,632r,-17m1599,632r8,-5l1607,610m1344,487r9,-6l1353,476t-20,5l1333,464t,17l1344,487t,-17l1344,487t,-45l1613,596r,-592m1617,r,593l1614,596t-15,19l1618,604r,-11l1599,604r,11m1551,590r48,25m1599,604r-48,-25m8,604r25,14l61,629r28,9l120,646r31,6l184,655r34,2l251,657r31,-2l316,652r31,-6l377,638r28,-9l433,618r25,-14m8,604l,599t,670l8,1275t431,11l718,1124r,-671l458,604m947,476l718,611e" filled="f" strokecolor="#221f1f" strokeweight=".03939mm">
                        <v:path arrowok="t" o:connecttype="custom" o:connectlocs="1319,778;1274,756;1193,737;1107,734;1048,742;998,756;950,778;1319,778;1344,460;1328,762;1319,474;1328,762;1328,762;1344,742;1551,890;1328,750;718,893;1040,700;718,885;1587,927;1587,927;1599,915;1607,927;1344,787;1353,776;1333,764;1344,787;1344,787;1613,896;1617,300;1614,896;1618,904;1599,904;1551,890;1599,904;8,904;61,929;120,946;184,955;251,957;316,952;377,938;433,918;8,904;0,1569;439,1586;718,753;947,776" o:connectangles="0,0,0,0,0,0,0,0,0,0,0,0,0,0,0,0,0,0,0,0,0,0,0,0,0,0,0,0,0,0,0,0,0,0,0,0,0,0,0,0,0,0,0,0,0,0,0,0"/>
                      </v:shape>
                      <v:shape id="AutoShape 357" o:spid="_x0000_s1039" style="position:absolute;left:5;top:5;width:1907;height:1630;visibility:visible;mso-wrap-style:square;v-text-anchor:top" coordsize="1907,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zb8IA&#10;AADeAAAADwAAAGRycy9kb3ducmV2LnhtbERPTYvCMBC9L/gfwgje1lRBt1ajqCh48LKul70NzdgW&#10;m0lJolZ/vREEb/N4nzNbtKYWV3K+sqxg0E9AEOdWV1woOP5tv1MQPiBrrC2Tgjt5WMw7XzPMtL3x&#10;L10PoRAxhH2GCsoQmkxKn5dk0PdtQxy5k3UGQ4SukNrhLYabWg6TZCwNVhwbSmxoXVJ+PlyMgnS/&#10;uWjjNnhcPdLtv6GRHI0bpXrddjkFEagNH/HbvdNx/nAy+IHXO/EG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3NvwgAAAN4AAAAPAAAAAAAAAAAAAAAAAJgCAABkcnMvZG93&#10;bnJldi54bWxQSwUGAAAAAAQABAD1AAAAhwMAAAAA&#10;" path="m1487,5r30,6l1548,19r28,9l1604,39r22,14l1906,215r,68l1881,295r4,-1l1887,388r,208l1887,804r-1,94l1875,904r,17l1867,926,1594,770m1487,5l1453,2,1419,r-33,l1352,2r-30,3l1288,11r-28,8l1229,28r-25,11l1179,53,,735r,680l36,1431r260,151l318,1593r25,11l369,1612r27,6l427,1624r28,5l547,1629r28,-5l606,1618r28,-6l659,1604r25,-11l707,1582m1601,765r-14,9l1542,751r-25,-8l1461,732r-28,-3l1375,729r-31,3l1316,738r-25,5l1266,751r-25,12l1218,774r-3,-3m707,1582l986,1418r,-513l1215,771e" filled="f" strokecolor="#221f1f" strokeweight=".19739mm">
                        <v:path arrowok="t" o:connecttype="custom" o:connectlocs="1517,17;1576,34;1626,59;1906,289;1881,301;1887,394;1887,810;1875,910;1867,932;1487,11;1419,6;1352,8;1288,17;1229,34;1179,59;0,1421;296,1588;343,1610;396,1624;455,1635;575,1630;634,1618;684,1599;1601,771;1542,757;1461,738;1375,735;1316,744;1266,757;1218,780;707,1588;986,911" o:connectangles="0,0,0,0,0,0,0,0,0,0,0,0,0,0,0,0,0,0,0,0,0,0,0,0,0,0,0,0,0,0,0,0"/>
                      </v:shape>
                      <w10:anchorlock/>
                    </v:group>
                  </w:pict>
                </mc:Fallback>
              </mc:AlternateContent>
            </w:r>
          </w:p>
          <w:p w:rsidR="00F66EC7" w:rsidRPr="00F66EC7" w:rsidRDefault="00F66EC7" w:rsidP="00F66EC7">
            <w:pPr>
              <w:pStyle w:val="ae"/>
              <w:ind w:left="133"/>
              <w:rPr>
                <w:rFonts w:ascii="Liberation Serif" w:hAnsi="Liberation Serif"/>
                <w:w w:val="95"/>
                <w:lang w:val="ru-RU"/>
              </w:rPr>
            </w:pPr>
            <w:r>
              <w:rPr>
                <w:rFonts w:ascii="Liberation Serif" w:hAnsi="Liberation Serif"/>
                <w:b/>
                <w:color w:val="000000" w:themeColor="text1"/>
                <w:lang w:val="ru-RU"/>
              </w:rPr>
              <w:t>Остановочный</w:t>
            </w:r>
            <w:r w:rsidRPr="00F66EC7">
              <w:rPr>
                <w:rFonts w:ascii="Liberation Serif" w:hAnsi="Liberation Serif"/>
                <w:b/>
                <w:color w:val="000000" w:themeColor="text1"/>
                <w:lang w:val="ru-RU"/>
              </w:rPr>
              <w:t xml:space="preserve"> павильон </w:t>
            </w:r>
            <w:r>
              <w:rPr>
                <w:rFonts w:ascii="Liberation Serif" w:hAnsi="Liberation Serif"/>
                <w:color w:val="221F1F"/>
                <w:lang w:val="ru-RU"/>
              </w:rPr>
              <w:t>ОП-1; ОП-2</w:t>
            </w:r>
            <w:r w:rsidRPr="00F66EC7">
              <w:rPr>
                <w:rFonts w:ascii="Liberation Serif" w:hAnsi="Liberation Serif"/>
                <w:w w:val="95"/>
                <w:lang w:val="ru-RU"/>
              </w:rPr>
              <w:t xml:space="preserve"> </w:t>
            </w:r>
          </w:p>
          <w:p w:rsidR="00F66EC7" w:rsidRPr="00F66EC7" w:rsidRDefault="00F66EC7" w:rsidP="00F66EC7">
            <w:pPr>
              <w:pStyle w:val="ae"/>
              <w:ind w:left="133"/>
              <w:rPr>
                <w:rFonts w:ascii="Liberation Serif" w:hAnsi="Liberation Serif"/>
                <w:color w:val="221F1F"/>
                <w:lang w:val="ru-RU"/>
              </w:rPr>
            </w:pPr>
            <w:r w:rsidRPr="00F66EC7">
              <w:rPr>
                <w:rFonts w:ascii="Liberation Serif" w:hAnsi="Liberation Serif"/>
                <w:color w:val="221F1F"/>
                <w:lang w:val="ru-RU"/>
              </w:rPr>
              <w:t xml:space="preserve">Габариты - 2,4х7,1х3,1 м; 1,5х5,1х3,1 м. </w:t>
            </w:r>
          </w:p>
          <w:p w:rsidR="00F66EC7" w:rsidRPr="00F66EC7" w:rsidRDefault="00F66EC7" w:rsidP="00F66EC7">
            <w:pPr>
              <w:pStyle w:val="ae"/>
              <w:ind w:left="133"/>
              <w:rPr>
                <w:rFonts w:ascii="Liberation Serif" w:hAnsi="Liberation Serif"/>
                <w:color w:val="221F1F"/>
                <w:position w:val="7"/>
                <w:lang w:val="ru-RU"/>
              </w:rPr>
            </w:pPr>
            <w:r w:rsidRPr="00F66EC7">
              <w:rPr>
                <w:rFonts w:ascii="Liberation Serif" w:hAnsi="Liberation Serif"/>
                <w:color w:val="221F1F"/>
                <w:lang w:val="ru-RU"/>
              </w:rPr>
              <w:t>Площадь - 10,6 м</w:t>
            </w:r>
            <w:r w:rsidRPr="00F66EC7">
              <w:rPr>
                <w:rFonts w:ascii="Liberation Serif" w:hAnsi="Liberation Serif"/>
                <w:color w:val="221F1F"/>
                <w:position w:val="7"/>
                <w:lang w:val="ru-RU"/>
              </w:rPr>
              <w:t>2</w:t>
            </w:r>
            <w:r w:rsidRPr="00F66EC7">
              <w:rPr>
                <w:rFonts w:ascii="Liberation Serif" w:hAnsi="Liberation Serif"/>
                <w:color w:val="221F1F"/>
                <w:lang w:val="ru-RU"/>
              </w:rPr>
              <w:t>; 6,8 м</w:t>
            </w:r>
            <w:r w:rsidRPr="00F66EC7">
              <w:rPr>
                <w:rFonts w:ascii="Liberation Serif" w:hAnsi="Liberation Serif"/>
                <w:color w:val="221F1F"/>
                <w:position w:val="7"/>
                <w:lang w:val="ru-RU"/>
              </w:rPr>
              <w:t>2</w:t>
            </w:r>
          </w:p>
          <w:p w:rsidR="00F66EC7" w:rsidRPr="00F66EC7" w:rsidRDefault="00F66EC7" w:rsidP="00F66EC7">
            <w:pPr>
              <w:pStyle w:val="ae"/>
              <w:ind w:left="133"/>
              <w:rPr>
                <w:rFonts w:ascii="Liberation Serif" w:hAnsi="Liberation Serif"/>
                <w:color w:val="221F1F"/>
                <w:lang w:val="ru-RU"/>
              </w:rPr>
            </w:pPr>
            <w:r w:rsidRPr="00F66EC7">
              <w:rPr>
                <w:rFonts w:ascii="Liberation Serif" w:hAnsi="Liberation Serif"/>
                <w:color w:val="221F1F"/>
                <w:lang w:val="ru-RU"/>
              </w:rPr>
              <w:t>(неотапливаемая)</w:t>
            </w:r>
          </w:p>
          <w:p w:rsidR="00F66EC7" w:rsidRPr="00F66EC7" w:rsidRDefault="00F66EC7" w:rsidP="00F66EC7">
            <w:pPr>
              <w:pStyle w:val="ae"/>
              <w:ind w:left="133"/>
              <w:rPr>
                <w:rFonts w:ascii="Liberation Serif" w:hAnsi="Liberation Serif"/>
                <w:color w:val="221F1F"/>
                <w:lang w:val="ru-RU"/>
              </w:rPr>
            </w:pPr>
            <w:r w:rsidRPr="00F66EC7">
              <w:rPr>
                <w:rFonts w:ascii="Liberation Serif" w:hAnsi="Liberation Serif"/>
                <w:color w:val="221F1F"/>
                <w:lang w:val="ru-RU"/>
              </w:rPr>
              <w:t xml:space="preserve">Срок службы: до 50 лет </w:t>
            </w:r>
          </w:p>
          <w:p w:rsidR="00F66EC7" w:rsidRPr="00F66EC7" w:rsidRDefault="00F66EC7" w:rsidP="00F66EC7">
            <w:pPr>
              <w:pStyle w:val="ae"/>
              <w:ind w:left="133"/>
              <w:rPr>
                <w:sz w:val="20"/>
                <w:lang w:val="ru-RU"/>
              </w:rPr>
            </w:pPr>
            <w:r w:rsidRPr="00F66EC7">
              <w:rPr>
                <w:rFonts w:ascii="Liberation Serif" w:hAnsi="Liberation Serif"/>
                <w:color w:val="221F1F"/>
                <w:lang w:val="ru-RU"/>
              </w:rPr>
              <w:t xml:space="preserve">Назначение: ожидание </w:t>
            </w:r>
            <w:r w:rsidRPr="00F66EC7">
              <w:rPr>
                <w:rFonts w:ascii="Liberation Serif" w:hAnsi="Liberation Serif"/>
                <w:color w:val="221F1F"/>
                <w:spacing w:val="-3"/>
                <w:lang w:val="ru-RU"/>
              </w:rPr>
              <w:t>транспорта</w:t>
            </w:r>
            <w:r>
              <w:rPr>
                <w:rFonts w:ascii="Liberation Serif" w:hAnsi="Liberation Serif"/>
                <w:lang w:val="ru-RU"/>
              </w:rPr>
              <w:t xml:space="preserve"> </w:t>
            </w:r>
            <w:r w:rsidRPr="00F66EC7">
              <w:rPr>
                <w:rFonts w:ascii="Liberation Serif" w:hAnsi="Liberation Serif"/>
                <w:color w:val="221F1F"/>
                <w:lang w:val="ru-RU"/>
              </w:rPr>
              <w:t>(возможно совмещение с киоском К-1 и аналогичным ему назначением).</w:t>
            </w:r>
          </w:p>
        </w:tc>
      </w:tr>
    </w:tbl>
    <w:p w:rsidR="00063575" w:rsidRDefault="00063575" w:rsidP="00063575">
      <w:pPr>
        <w:tabs>
          <w:tab w:val="left" w:pos="2010"/>
        </w:tabs>
        <w:rPr>
          <w:rFonts w:ascii="Liberation Serif" w:hAnsi="Liberation Serif"/>
          <w:sz w:val="28"/>
          <w:szCs w:val="28"/>
          <w:lang w:eastAsia="en-US"/>
        </w:rPr>
      </w:pPr>
    </w:p>
    <w:p w:rsidR="00F66EC7" w:rsidRDefault="00F66EC7" w:rsidP="00063575">
      <w:pPr>
        <w:tabs>
          <w:tab w:val="left" w:pos="2010"/>
        </w:tabs>
        <w:rPr>
          <w:rFonts w:ascii="Liberation Serif" w:hAnsi="Liberation Serif"/>
          <w:sz w:val="28"/>
          <w:szCs w:val="28"/>
          <w:lang w:eastAsia="en-US"/>
        </w:rPr>
      </w:pPr>
    </w:p>
    <w:p w:rsidR="00F66EC7" w:rsidRDefault="00F66EC7" w:rsidP="00063575">
      <w:pPr>
        <w:tabs>
          <w:tab w:val="left" w:pos="2010"/>
        </w:tabs>
        <w:rPr>
          <w:rFonts w:ascii="Liberation Serif" w:hAnsi="Liberation Serif"/>
          <w:sz w:val="28"/>
          <w:szCs w:val="28"/>
          <w:lang w:eastAsia="en-US"/>
        </w:rPr>
      </w:pPr>
    </w:p>
    <w:p w:rsidR="00F66EC7" w:rsidRDefault="00F66EC7" w:rsidP="005A47C1">
      <w:pPr>
        <w:tabs>
          <w:tab w:val="left" w:pos="2010"/>
        </w:tabs>
        <w:jc w:val="center"/>
        <w:rPr>
          <w:rFonts w:ascii="Liberation Serif" w:hAnsi="Liberation Serif"/>
          <w:b/>
          <w:sz w:val="28"/>
          <w:szCs w:val="28"/>
          <w:lang w:eastAsia="en-US"/>
        </w:rPr>
      </w:pPr>
      <w:r w:rsidRPr="00F66EC7">
        <w:rPr>
          <w:rFonts w:ascii="Liberation Serif" w:hAnsi="Liberation Serif"/>
          <w:b/>
          <w:sz w:val="28"/>
          <w:szCs w:val="28"/>
          <w:lang w:eastAsia="en-US"/>
        </w:rPr>
        <w:t xml:space="preserve">14.12 </w:t>
      </w:r>
      <w:r w:rsidR="005A47C1">
        <w:rPr>
          <w:rFonts w:ascii="Liberation Serif" w:hAnsi="Liberation Serif"/>
          <w:b/>
          <w:sz w:val="28"/>
          <w:szCs w:val="28"/>
          <w:lang w:eastAsia="en-US"/>
        </w:rPr>
        <w:t xml:space="preserve">ТОРГОВАЯ ПАЛАТКА: </w:t>
      </w:r>
      <w:r w:rsidR="00DC012A">
        <w:rPr>
          <w:rFonts w:ascii="Liberation Serif" w:hAnsi="Liberation Serif"/>
          <w:b/>
          <w:sz w:val="28"/>
          <w:szCs w:val="28"/>
          <w:lang w:eastAsia="en-US"/>
        </w:rPr>
        <w:t>ТИП ПЛ-1</w:t>
      </w:r>
    </w:p>
    <w:p w:rsidR="00DC012A" w:rsidRDefault="00DC012A" w:rsidP="00DC012A">
      <w:pPr>
        <w:tabs>
          <w:tab w:val="left" w:pos="2010"/>
        </w:tabs>
        <w:ind w:firstLine="567"/>
        <w:jc w:val="both"/>
        <w:rPr>
          <w:rFonts w:ascii="Liberation Serif" w:hAnsi="Liberation Serif"/>
          <w:sz w:val="28"/>
          <w:szCs w:val="28"/>
          <w:lang w:eastAsia="en-US"/>
        </w:rPr>
      </w:pPr>
    </w:p>
    <w:p w:rsidR="00DC012A" w:rsidRDefault="00DC012A" w:rsidP="00DC012A">
      <w:pPr>
        <w:tabs>
          <w:tab w:val="left" w:pos="2010"/>
        </w:tabs>
        <w:ind w:firstLine="567"/>
        <w:jc w:val="both"/>
        <w:rPr>
          <w:rFonts w:ascii="Liberation Serif" w:hAnsi="Liberation Serif"/>
          <w:sz w:val="28"/>
          <w:szCs w:val="28"/>
          <w:lang w:eastAsia="en-US"/>
        </w:rPr>
      </w:pPr>
      <w:r w:rsidRPr="00DC012A">
        <w:rPr>
          <w:rFonts w:ascii="Liberation Serif" w:hAnsi="Liberation Serif"/>
          <w:sz w:val="28"/>
          <w:szCs w:val="28"/>
          <w:lang w:eastAsia="en-US"/>
        </w:rPr>
        <w:t>Палатка представляет собой открытый прилавок с навесом. Основное различие между типами</w:t>
      </w:r>
      <w:r>
        <w:rPr>
          <w:rFonts w:ascii="Liberation Serif" w:hAnsi="Liberation Serif"/>
          <w:sz w:val="28"/>
          <w:szCs w:val="28"/>
          <w:lang w:eastAsia="en-US"/>
        </w:rPr>
        <w:t xml:space="preserve"> </w:t>
      </w:r>
      <w:r w:rsidRPr="00DC012A">
        <w:rPr>
          <w:rFonts w:ascii="Liberation Serif" w:hAnsi="Liberation Serif"/>
          <w:sz w:val="28"/>
          <w:szCs w:val="28"/>
          <w:lang w:eastAsia="en-US"/>
        </w:rPr>
        <w:t xml:space="preserve">заключается - в конструкции, вариативности ее заполнения (деревянные панели/отдельные стойки/горизонтальные трубы). </w:t>
      </w:r>
    </w:p>
    <w:p w:rsidR="00AF0AD8" w:rsidRDefault="00AF0AD8" w:rsidP="00DC012A">
      <w:pPr>
        <w:tabs>
          <w:tab w:val="left" w:pos="2010"/>
        </w:tabs>
        <w:ind w:firstLine="567"/>
        <w:jc w:val="both"/>
        <w:rPr>
          <w:rFonts w:ascii="Liberation Serif" w:hAnsi="Liberation Serif"/>
          <w:sz w:val="28"/>
          <w:szCs w:val="28"/>
          <w:lang w:eastAsia="en-US"/>
        </w:rPr>
      </w:pPr>
    </w:p>
    <w:p w:rsidR="00DC012A" w:rsidRDefault="00DC012A" w:rsidP="00DC012A">
      <w:pPr>
        <w:tabs>
          <w:tab w:val="left" w:pos="2010"/>
        </w:tabs>
        <w:ind w:firstLine="567"/>
        <w:jc w:val="both"/>
        <w:rPr>
          <w:rFonts w:ascii="Liberation Serif" w:hAnsi="Liberation Serif"/>
          <w:sz w:val="28"/>
          <w:szCs w:val="28"/>
          <w:lang w:eastAsia="en-US"/>
        </w:rPr>
      </w:pPr>
      <w:r w:rsidRPr="00DC012A">
        <w:rPr>
          <w:rFonts w:ascii="Liberation Serif" w:hAnsi="Liberation Serif"/>
          <w:sz w:val="28"/>
          <w:szCs w:val="28"/>
          <w:lang w:eastAsia="en-US"/>
        </w:rPr>
        <w:t>Места применения: озелененные территории и площади.</w:t>
      </w:r>
    </w:p>
    <w:p w:rsidR="00DC012A" w:rsidRDefault="00DC012A" w:rsidP="00DC012A">
      <w:pPr>
        <w:tabs>
          <w:tab w:val="left" w:pos="2010"/>
        </w:tabs>
        <w:ind w:firstLine="567"/>
        <w:jc w:val="both"/>
        <w:rPr>
          <w:rFonts w:ascii="Liberation Serif" w:hAnsi="Liberation Serif"/>
          <w:sz w:val="28"/>
          <w:szCs w:val="28"/>
          <w:lang w:eastAsia="en-US"/>
        </w:rPr>
      </w:pPr>
    </w:p>
    <w:p w:rsidR="00DC012A" w:rsidRDefault="00BE620F" w:rsidP="00DC012A">
      <w:pPr>
        <w:tabs>
          <w:tab w:val="left" w:pos="2010"/>
        </w:tabs>
        <w:ind w:firstLine="567"/>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6200775" cy="3629025"/>
            <wp:effectExtent l="0" t="0" r="9525" b="9525"/>
            <wp:docPr id="11887" name="Рисунок 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200775" cy="3629025"/>
                    </a:xfrm>
                    <a:prstGeom prst="rect">
                      <a:avLst/>
                    </a:prstGeom>
                    <a:noFill/>
                    <a:ln>
                      <a:noFill/>
                    </a:ln>
                  </pic:spPr>
                </pic:pic>
              </a:graphicData>
            </a:graphic>
          </wp:inline>
        </w:drawing>
      </w:r>
    </w:p>
    <w:p w:rsidR="00DC012A" w:rsidRPr="00DC012A" w:rsidRDefault="00DC012A" w:rsidP="00DC012A">
      <w:pPr>
        <w:rPr>
          <w:rFonts w:ascii="Liberation Serif" w:hAnsi="Liberation Serif"/>
          <w:sz w:val="28"/>
          <w:szCs w:val="28"/>
          <w:lang w:eastAsia="en-US"/>
        </w:rPr>
      </w:pPr>
    </w:p>
    <w:p w:rsidR="00DC012A" w:rsidRPr="00DC012A" w:rsidRDefault="00DC012A" w:rsidP="00DC012A">
      <w:pPr>
        <w:rPr>
          <w:rFonts w:ascii="Liberation Serif" w:hAnsi="Liberation Serif"/>
          <w:sz w:val="28"/>
          <w:szCs w:val="28"/>
          <w:lang w:eastAsia="en-US"/>
        </w:rPr>
      </w:pPr>
    </w:p>
    <w:p w:rsidR="00DC012A" w:rsidRPr="00DC012A" w:rsidRDefault="00DC012A" w:rsidP="00DC012A">
      <w:pPr>
        <w:rPr>
          <w:rFonts w:ascii="Liberation Serif" w:hAnsi="Liberation Serif"/>
          <w:sz w:val="28"/>
          <w:szCs w:val="28"/>
          <w:lang w:eastAsia="en-US"/>
        </w:rPr>
      </w:pPr>
    </w:p>
    <w:p w:rsidR="00DC012A" w:rsidRPr="00DC012A" w:rsidRDefault="00DC012A" w:rsidP="00DC012A">
      <w:pPr>
        <w:rPr>
          <w:rFonts w:ascii="Liberation Serif" w:hAnsi="Liberation Serif"/>
          <w:sz w:val="28"/>
          <w:szCs w:val="28"/>
          <w:lang w:eastAsia="en-US"/>
        </w:rPr>
      </w:pPr>
    </w:p>
    <w:p w:rsidR="00DC012A" w:rsidRPr="00DC012A" w:rsidRDefault="00DC012A" w:rsidP="00DC012A">
      <w:pPr>
        <w:rPr>
          <w:rFonts w:ascii="Liberation Serif" w:hAnsi="Liberation Serif"/>
          <w:sz w:val="28"/>
          <w:szCs w:val="28"/>
          <w:lang w:eastAsia="en-US"/>
        </w:rPr>
      </w:pPr>
    </w:p>
    <w:p w:rsidR="00DC012A" w:rsidRDefault="00DC012A" w:rsidP="00DC012A">
      <w:pPr>
        <w:rPr>
          <w:rFonts w:ascii="Liberation Serif" w:hAnsi="Liberation Serif"/>
          <w:sz w:val="28"/>
          <w:szCs w:val="28"/>
          <w:lang w:eastAsia="en-US"/>
        </w:rPr>
      </w:pPr>
    </w:p>
    <w:p w:rsidR="00DC012A" w:rsidRDefault="00DC012A" w:rsidP="00DC012A">
      <w:pPr>
        <w:tabs>
          <w:tab w:val="left" w:pos="1335"/>
        </w:tabs>
        <w:rPr>
          <w:rFonts w:ascii="Liberation Serif" w:hAnsi="Liberation Serif"/>
          <w:sz w:val="28"/>
          <w:szCs w:val="28"/>
          <w:lang w:eastAsia="en-US"/>
        </w:rPr>
      </w:pPr>
      <w:r>
        <w:rPr>
          <w:rFonts w:ascii="Liberation Serif" w:hAnsi="Liberation Serif"/>
          <w:sz w:val="28"/>
          <w:szCs w:val="28"/>
          <w:lang w:eastAsia="en-US"/>
        </w:rPr>
        <w:tab/>
      </w:r>
    </w:p>
    <w:p w:rsidR="00DC012A" w:rsidRDefault="00DC012A" w:rsidP="00DC012A">
      <w:pPr>
        <w:tabs>
          <w:tab w:val="left" w:pos="1335"/>
        </w:tabs>
        <w:rPr>
          <w:rFonts w:ascii="Liberation Serif" w:hAnsi="Liberation Serif"/>
          <w:sz w:val="28"/>
          <w:szCs w:val="28"/>
          <w:lang w:eastAsia="en-US"/>
        </w:rPr>
      </w:pPr>
      <w:r w:rsidRPr="00DC012A">
        <w:rPr>
          <w:rFonts w:ascii="Liberation Serif" w:hAnsi="Liberation Serif"/>
          <w:sz w:val="28"/>
          <w:szCs w:val="28"/>
          <w:lang w:eastAsia="en-US"/>
        </w:rPr>
        <w:t>ТОРГОВАЯ ПАЛАТКА</w:t>
      </w:r>
      <w:r>
        <w:rPr>
          <w:rFonts w:ascii="Liberation Serif" w:hAnsi="Liberation Serif"/>
          <w:sz w:val="28"/>
          <w:szCs w:val="28"/>
          <w:lang w:eastAsia="en-US"/>
        </w:rPr>
        <w:t>:</w:t>
      </w:r>
      <w:r w:rsidRPr="00DC012A">
        <w:rPr>
          <w:rFonts w:ascii="Liberation Serif" w:hAnsi="Liberation Serif"/>
          <w:sz w:val="28"/>
          <w:szCs w:val="28"/>
          <w:lang w:eastAsia="en-US"/>
        </w:rPr>
        <w:t xml:space="preserve"> ТИП ПЛ-1.1</w:t>
      </w:r>
    </w:p>
    <w:p w:rsidR="00DC012A" w:rsidRDefault="00DC012A" w:rsidP="00DC012A">
      <w:pPr>
        <w:tabs>
          <w:tab w:val="left" w:pos="1335"/>
        </w:tabs>
        <w:rPr>
          <w:rFonts w:ascii="Liberation Serif" w:hAnsi="Liberation Serif"/>
          <w:sz w:val="28"/>
          <w:szCs w:val="28"/>
          <w:lang w:eastAsia="en-US"/>
        </w:rPr>
      </w:pPr>
    </w:p>
    <w:p w:rsidR="00DC012A" w:rsidRDefault="00DC012A" w:rsidP="00DC012A">
      <w:pPr>
        <w:tabs>
          <w:tab w:val="left" w:pos="1335"/>
        </w:tabs>
        <w:rPr>
          <w:rFonts w:ascii="Liberation Serif" w:hAnsi="Liberation Serif"/>
          <w:sz w:val="28"/>
          <w:szCs w:val="28"/>
          <w:lang w:eastAsia="en-US"/>
        </w:rPr>
      </w:pPr>
      <w:r w:rsidRPr="00DC012A">
        <w:rPr>
          <w:rFonts w:ascii="Liberation Serif" w:hAnsi="Liberation Serif"/>
          <w:sz w:val="28"/>
          <w:szCs w:val="28"/>
          <w:lang w:eastAsia="en-US"/>
        </w:rPr>
        <w:t>Торговые палатки удобно использовать для проведения городских мероприятий.</w:t>
      </w:r>
    </w:p>
    <w:p w:rsidR="00DC012A" w:rsidRDefault="00DC012A" w:rsidP="00DC012A">
      <w:pPr>
        <w:tabs>
          <w:tab w:val="left" w:pos="1335"/>
        </w:tabs>
        <w:rPr>
          <w:rFonts w:ascii="Liberation Serif" w:hAnsi="Liberation Serif"/>
          <w:sz w:val="28"/>
          <w:szCs w:val="28"/>
          <w:lang w:eastAsia="en-US"/>
        </w:rPr>
      </w:pPr>
    </w:p>
    <w:p w:rsidR="00DC012A" w:rsidRDefault="00DC012A" w:rsidP="00DC012A">
      <w:pPr>
        <w:tabs>
          <w:tab w:val="left" w:pos="1335"/>
        </w:tabs>
        <w:rPr>
          <w:rFonts w:ascii="Liberation Serif" w:hAnsi="Liberation Serif"/>
          <w:sz w:val="28"/>
          <w:szCs w:val="28"/>
          <w:lang w:eastAsia="en-US"/>
        </w:rPr>
      </w:pPr>
    </w:p>
    <w:p w:rsidR="00DC012A" w:rsidRDefault="00BE620F" w:rsidP="00DC012A">
      <w:pPr>
        <w:tabs>
          <w:tab w:val="left" w:pos="1335"/>
        </w:tabs>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6696075" cy="3648075"/>
            <wp:effectExtent l="0" t="0" r="9525" b="9525"/>
            <wp:docPr id="11886" name="Рисунок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696075" cy="3648075"/>
                    </a:xfrm>
                    <a:prstGeom prst="rect">
                      <a:avLst/>
                    </a:prstGeom>
                    <a:noFill/>
                    <a:ln>
                      <a:noFill/>
                    </a:ln>
                  </pic:spPr>
                </pic:pic>
              </a:graphicData>
            </a:graphic>
          </wp:inline>
        </w:drawing>
      </w:r>
    </w:p>
    <w:p w:rsidR="00DC012A" w:rsidRPr="00DC012A" w:rsidRDefault="00DC012A" w:rsidP="00DC012A">
      <w:pPr>
        <w:rPr>
          <w:rFonts w:ascii="Liberation Serif" w:hAnsi="Liberation Serif"/>
          <w:sz w:val="28"/>
          <w:szCs w:val="28"/>
          <w:lang w:eastAsia="en-US"/>
        </w:rPr>
      </w:pPr>
    </w:p>
    <w:p w:rsidR="00DC012A" w:rsidRPr="00DC012A" w:rsidRDefault="00DC012A" w:rsidP="00DC012A">
      <w:pPr>
        <w:rPr>
          <w:rFonts w:ascii="Liberation Serif" w:hAnsi="Liberation Serif"/>
          <w:sz w:val="28"/>
          <w:szCs w:val="28"/>
          <w:lang w:eastAsia="en-US"/>
        </w:rPr>
      </w:pPr>
    </w:p>
    <w:p w:rsidR="00DC012A" w:rsidRPr="00DC012A" w:rsidRDefault="00DC012A" w:rsidP="00DC012A">
      <w:pPr>
        <w:rPr>
          <w:rFonts w:ascii="Liberation Serif" w:hAnsi="Liberation Serif"/>
          <w:sz w:val="28"/>
          <w:szCs w:val="28"/>
          <w:lang w:eastAsia="en-US"/>
        </w:rPr>
      </w:pPr>
    </w:p>
    <w:p w:rsidR="00DC012A" w:rsidRPr="00DC012A" w:rsidRDefault="00DC012A" w:rsidP="00DC012A">
      <w:pPr>
        <w:rPr>
          <w:rFonts w:ascii="Liberation Serif" w:hAnsi="Liberation Serif"/>
          <w:sz w:val="28"/>
          <w:szCs w:val="28"/>
          <w:lang w:eastAsia="en-US"/>
        </w:rPr>
      </w:pPr>
    </w:p>
    <w:p w:rsidR="00DC012A" w:rsidRPr="00DC012A" w:rsidRDefault="00DC012A" w:rsidP="00DC012A">
      <w:pPr>
        <w:rPr>
          <w:rFonts w:ascii="Liberation Serif" w:hAnsi="Liberation Serif"/>
          <w:sz w:val="28"/>
          <w:szCs w:val="28"/>
          <w:lang w:eastAsia="en-US"/>
        </w:rPr>
      </w:pPr>
    </w:p>
    <w:p w:rsidR="00DC012A" w:rsidRPr="00DC012A" w:rsidRDefault="00DC012A" w:rsidP="00DC012A">
      <w:pPr>
        <w:rPr>
          <w:rFonts w:ascii="Liberation Serif" w:hAnsi="Liberation Serif"/>
          <w:sz w:val="28"/>
          <w:szCs w:val="28"/>
          <w:lang w:eastAsia="en-US"/>
        </w:rPr>
      </w:pPr>
    </w:p>
    <w:p w:rsidR="00DC012A" w:rsidRPr="00DC012A" w:rsidRDefault="00DC012A" w:rsidP="00DC012A">
      <w:pPr>
        <w:rPr>
          <w:rFonts w:ascii="Liberation Serif" w:hAnsi="Liberation Serif"/>
          <w:sz w:val="28"/>
          <w:szCs w:val="28"/>
          <w:lang w:eastAsia="en-US"/>
        </w:rPr>
      </w:pPr>
    </w:p>
    <w:p w:rsidR="00DC012A" w:rsidRDefault="00DC012A" w:rsidP="00DC012A">
      <w:pPr>
        <w:rPr>
          <w:rFonts w:ascii="Liberation Serif" w:hAnsi="Liberation Serif"/>
          <w:sz w:val="28"/>
          <w:szCs w:val="28"/>
          <w:lang w:eastAsia="en-US"/>
        </w:rPr>
      </w:pPr>
    </w:p>
    <w:p w:rsidR="00DC012A" w:rsidRDefault="00DC012A" w:rsidP="00DC012A">
      <w:pPr>
        <w:tabs>
          <w:tab w:val="left" w:pos="1605"/>
        </w:tabs>
        <w:rPr>
          <w:rFonts w:ascii="Liberation Serif" w:hAnsi="Liberation Serif"/>
          <w:sz w:val="28"/>
          <w:szCs w:val="28"/>
          <w:lang w:eastAsia="en-US"/>
        </w:rPr>
      </w:pPr>
      <w:r>
        <w:rPr>
          <w:rFonts w:ascii="Liberation Serif" w:hAnsi="Liberation Serif"/>
          <w:sz w:val="28"/>
          <w:szCs w:val="28"/>
          <w:lang w:eastAsia="en-US"/>
        </w:rPr>
        <w:tab/>
      </w:r>
    </w:p>
    <w:p w:rsidR="00DC012A" w:rsidRDefault="00DC012A" w:rsidP="005A47C1">
      <w:pPr>
        <w:tabs>
          <w:tab w:val="left" w:pos="2010"/>
        </w:tabs>
        <w:jc w:val="center"/>
        <w:rPr>
          <w:rFonts w:ascii="Liberation Serif" w:hAnsi="Liberation Serif"/>
          <w:b/>
          <w:sz w:val="28"/>
          <w:szCs w:val="28"/>
          <w:lang w:eastAsia="en-US"/>
        </w:rPr>
      </w:pPr>
      <w:r w:rsidRPr="00F66EC7">
        <w:rPr>
          <w:rFonts w:ascii="Liberation Serif" w:hAnsi="Liberation Serif"/>
          <w:b/>
          <w:sz w:val="28"/>
          <w:szCs w:val="28"/>
          <w:lang w:eastAsia="en-US"/>
        </w:rPr>
        <w:t>14.1</w:t>
      </w:r>
      <w:r>
        <w:rPr>
          <w:rFonts w:ascii="Liberation Serif" w:hAnsi="Liberation Serif"/>
          <w:b/>
          <w:sz w:val="28"/>
          <w:szCs w:val="28"/>
          <w:lang w:eastAsia="en-US"/>
        </w:rPr>
        <w:t>3</w:t>
      </w:r>
      <w:r w:rsidRPr="00F66EC7">
        <w:rPr>
          <w:rFonts w:ascii="Liberation Serif" w:hAnsi="Liberation Serif"/>
          <w:b/>
          <w:sz w:val="28"/>
          <w:szCs w:val="28"/>
          <w:lang w:eastAsia="en-US"/>
        </w:rPr>
        <w:t xml:space="preserve"> </w:t>
      </w:r>
      <w:r w:rsidR="005A47C1">
        <w:rPr>
          <w:rFonts w:ascii="Liberation Serif" w:hAnsi="Liberation Serif"/>
          <w:b/>
          <w:sz w:val="28"/>
          <w:szCs w:val="28"/>
          <w:lang w:eastAsia="en-US"/>
        </w:rPr>
        <w:t xml:space="preserve">ТОРГОВАЯ ПАЛАТКА: </w:t>
      </w:r>
      <w:r>
        <w:rPr>
          <w:rFonts w:ascii="Liberation Serif" w:hAnsi="Liberation Serif"/>
          <w:b/>
          <w:sz w:val="28"/>
          <w:szCs w:val="28"/>
          <w:lang w:eastAsia="en-US"/>
        </w:rPr>
        <w:t>ТИП ПЛ-2</w:t>
      </w:r>
    </w:p>
    <w:p w:rsidR="005A47C1" w:rsidRDefault="005A47C1" w:rsidP="005A47C1">
      <w:pPr>
        <w:tabs>
          <w:tab w:val="left" w:pos="2010"/>
        </w:tabs>
        <w:ind w:firstLine="567"/>
        <w:jc w:val="both"/>
        <w:rPr>
          <w:rFonts w:ascii="Liberation Serif" w:hAnsi="Liberation Serif"/>
          <w:sz w:val="28"/>
          <w:szCs w:val="28"/>
          <w:lang w:eastAsia="en-US"/>
        </w:rPr>
      </w:pPr>
    </w:p>
    <w:p w:rsidR="005A47C1" w:rsidRDefault="005A47C1" w:rsidP="005A47C1">
      <w:pPr>
        <w:tabs>
          <w:tab w:val="left" w:pos="2010"/>
        </w:tabs>
        <w:ind w:firstLine="567"/>
        <w:jc w:val="both"/>
        <w:rPr>
          <w:rFonts w:ascii="Liberation Serif" w:hAnsi="Liberation Serif"/>
          <w:sz w:val="28"/>
          <w:szCs w:val="28"/>
          <w:lang w:eastAsia="en-US"/>
        </w:rPr>
      </w:pPr>
      <w:r w:rsidRPr="005A47C1">
        <w:rPr>
          <w:rFonts w:ascii="Liberation Serif" w:hAnsi="Liberation Serif"/>
          <w:sz w:val="28"/>
          <w:szCs w:val="28"/>
          <w:lang w:eastAsia="en-US"/>
        </w:rPr>
        <w:t>Вариант торговой палатки с укороченной зоной прилавка и закрытым фасадом. (Места применения: озелененные территории и площади.</w:t>
      </w:r>
    </w:p>
    <w:p w:rsidR="005A47C1" w:rsidRDefault="005A47C1" w:rsidP="005A47C1">
      <w:pPr>
        <w:tabs>
          <w:tab w:val="left" w:pos="2010"/>
        </w:tabs>
        <w:ind w:firstLine="567"/>
        <w:jc w:val="both"/>
        <w:rPr>
          <w:rFonts w:ascii="Liberation Serif" w:hAnsi="Liberation Serif"/>
          <w:sz w:val="28"/>
          <w:szCs w:val="28"/>
          <w:lang w:eastAsia="en-US"/>
        </w:rPr>
      </w:pPr>
    </w:p>
    <w:p w:rsidR="005A47C1" w:rsidRPr="005A47C1" w:rsidRDefault="00BE620F" w:rsidP="005A47C1">
      <w:pPr>
        <w:tabs>
          <w:tab w:val="left" w:pos="2010"/>
        </w:tabs>
        <w:ind w:firstLine="567"/>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6162675" cy="3829050"/>
            <wp:effectExtent l="0" t="0" r="9525" b="0"/>
            <wp:docPr id="11885" name="Рисунок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62675" cy="3829050"/>
                    </a:xfrm>
                    <a:prstGeom prst="rect">
                      <a:avLst/>
                    </a:prstGeom>
                    <a:noFill/>
                    <a:ln>
                      <a:noFill/>
                    </a:ln>
                  </pic:spPr>
                </pic:pic>
              </a:graphicData>
            </a:graphic>
          </wp:inline>
        </w:drawing>
      </w:r>
    </w:p>
    <w:p w:rsidR="000526D4" w:rsidRDefault="000526D4" w:rsidP="00DC012A">
      <w:pPr>
        <w:tabs>
          <w:tab w:val="left" w:pos="2010"/>
        </w:tabs>
        <w:jc w:val="center"/>
        <w:rPr>
          <w:rFonts w:ascii="Liberation Serif" w:hAnsi="Liberation Serif"/>
          <w:b/>
          <w:sz w:val="28"/>
          <w:szCs w:val="28"/>
          <w:lang w:eastAsia="en-US"/>
        </w:rPr>
      </w:pPr>
    </w:p>
    <w:p w:rsidR="005A47C1" w:rsidRDefault="005A47C1" w:rsidP="005A47C1">
      <w:pPr>
        <w:tabs>
          <w:tab w:val="left" w:pos="2010"/>
        </w:tabs>
        <w:ind w:firstLine="567"/>
        <w:jc w:val="both"/>
        <w:rPr>
          <w:rFonts w:ascii="Liberation Serif" w:hAnsi="Liberation Serif"/>
          <w:sz w:val="28"/>
          <w:szCs w:val="28"/>
          <w:lang w:eastAsia="en-US"/>
        </w:rPr>
      </w:pPr>
    </w:p>
    <w:p w:rsidR="005A47C1" w:rsidRDefault="005A47C1" w:rsidP="005A47C1">
      <w:pPr>
        <w:tabs>
          <w:tab w:val="left" w:pos="2010"/>
        </w:tabs>
        <w:ind w:firstLine="567"/>
        <w:jc w:val="both"/>
        <w:rPr>
          <w:rFonts w:ascii="Liberation Serif" w:hAnsi="Liberation Serif"/>
          <w:sz w:val="28"/>
          <w:szCs w:val="28"/>
          <w:lang w:eastAsia="en-US"/>
        </w:rPr>
      </w:pPr>
    </w:p>
    <w:p w:rsidR="005A47C1" w:rsidRDefault="005A47C1" w:rsidP="005A47C1">
      <w:pPr>
        <w:tabs>
          <w:tab w:val="left" w:pos="2010"/>
        </w:tabs>
        <w:ind w:firstLine="567"/>
        <w:jc w:val="both"/>
        <w:rPr>
          <w:rFonts w:ascii="Liberation Serif" w:hAnsi="Liberation Serif"/>
          <w:sz w:val="28"/>
          <w:szCs w:val="28"/>
          <w:lang w:eastAsia="en-US"/>
        </w:rPr>
      </w:pPr>
    </w:p>
    <w:p w:rsidR="005A47C1" w:rsidRDefault="005A47C1" w:rsidP="005A47C1">
      <w:pPr>
        <w:tabs>
          <w:tab w:val="left" w:pos="2010"/>
        </w:tabs>
        <w:ind w:firstLine="567"/>
        <w:jc w:val="both"/>
        <w:rPr>
          <w:rFonts w:ascii="Liberation Serif" w:hAnsi="Liberation Serif"/>
          <w:sz w:val="28"/>
          <w:szCs w:val="28"/>
          <w:lang w:eastAsia="en-US"/>
        </w:rPr>
      </w:pPr>
    </w:p>
    <w:p w:rsidR="005A47C1" w:rsidRDefault="005A47C1" w:rsidP="005A47C1">
      <w:pPr>
        <w:tabs>
          <w:tab w:val="left" w:pos="2010"/>
        </w:tabs>
        <w:ind w:firstLine="567"/>
        <w:jc w:val="both"/>
        <w:rPr>
          <w:rFonts w:ascii="Liberation Serif" w:hAnsi="Liberation Serif"/>
          <w:sz w:val="28"/>
          <w:szCs w:val="28"/>
          <w:lang w:eastAsia="en-US"/>
        </w:rPr>
      </w:pPr>
    </w:p>
    <w:p w:rsidR="005A47C1" w:rsidRDefault="005A47C1" w:rsidP="005A47C1">
      <w:pPr>
        <w:tabs>
          <w:tab w:val="left" w:pos="2010"/>
        </w:tabs>
        <w:ind w:firstLine="567"/>
        <w:jc w:val="both"/>
        <w:rPr>
          <w:rFonts w:ascii="Liberation Serif" w:hAnsi="Liberation Serif"/>
          <w:sz w:val="28"/>
          <w:szCs w:val="28"/>
          <w:lang w:eastAsia="en-US"/>
        </w:rPr>
      </w:pPr>
    </w:p>
    <w:p w:rsidR="005A47C1" w:rsidRDefault="005A47C1" w:rsidP="005A47C1">
      <w:pPr>
        <w:tabs>
          <w:tab w:val="left" w:pos="2010"/>
        </w:tabs>
        <w:ind w:firstLine="567"/>
        <w:jc w:val="both"/>
        <w:rPr>
          <w:rFonts w:ascii="Liberation Serif" w:hAnsi="Liberation Serif"/>
          <w:sz w:val="28"/>
          <w:szCs w:val="28"/>
          <w:lang w:eastAsia="en-US"/>
        </w:rPr>
      </w:pPr>
    </w:p>
    <w:p w:rsidR="00AF0AD8" w:rsidRDefault="00AF0AD8" w:rsidP="00AF0AD8">
      <w:pPr>
        <w:tabs>
          <w:tab w:val="left" w:pos="1335"/>
        </w:tabs>
        <w:rPr>
          <w:rFonts w:ascii="Liberation Serif" w:hAnsi="Liberation Serif"/>
          <w:sz w:val="28"/>
          <w:szCs w:val="28"/>
          <w:lang w:eastAsia="en-US"/>
        </w:rPr>
      </w:pPr>
      <w:r w:rsidRPr="00DC012A">
        <w:rPr>
          <w:rFonts w:ascii="Liberation Serif" w:hAnsi="Liberation Serif"/>
          <w:sz w:val="28"/>
          <w:szCs w:val="28"/>
          <w:lang w:eastAsia="en-US"/>
        </w:rPr>
        <w:t>ТОРГОВАЯ ПАЛАТКА</w:t>
      </w:r>
      <w:r>
        <w:rPr>
          <w:rFonts w:ascii="Liberation Serif" w:hAnsi="Liberation Serif"/>
          <w:sz w:val="28"/>
          <w:szCs w:val="28"/>
          <w:lang w:eastAsia="en-US"/>
        </w:rPr>
        <w:t>:</w:t>
      </w:r>
      <w:r w:rsidRPr="00DC012A">
        <w:rPr>
          <w:rFonts w:ascii="Liberation Serif" w:hAnsi="Liberation Serif"/>
          <w:sz w:val="28"/>
          <w:szCs w:val="28"/>
          <w:lang w:eastAsia="en-US"/>
        </w:rPr>
        <w:t xml:space="preserve"> ТИП ПЛ-</w:t>
      </w:r>
      <w:r>
        <w:rPr>
          <w:rFonts w:ascii="Liberation Serif" w:hAnsi="Liberation Serif"/>
          <w:sz w:val="28"/>
          <w:szCs w:val="28"/>
          <w:lang w:eastAsia="en-US"/>
        </w:rPr>
        <w:t>2</w:t>
      </w:r>
    </w:p>
    <w:p w:rsidR="00AF0AD8" w:rsidRDefault="00AF0AD8" w:rsidP="005A47C1">
      <w:pPr>
        <w:tabs>
          <w:tab w:val="left" w:pos="2010"/>
        </w:tabs>
        <w:ind w:firstLine="567"/>
        <w:jc w:val="both"/>
        <w:rPr>
          <w:rFonts w:ascii="Liberation Serif" w:hAnsi="Liberation Serif"/>
          <w:sz w:val="28"/>
          <w:szCs w:val="28"/>
          <w:lang w:eastAsia="en-US"/>
        </w:rPr>
      </w:pPr>
    </w:p>
    <w:p w:rsidR="000526D4" w:rsidRDefault="000526D4" w:rsidP="00AF0AD8">
      <w:pPr>
        <w:tabs>
          <w:tab w:val="left" w:pos="2010"/>
        </w:tabs>
        <w:jc w:val="both"/>
        <w:rPr>
          <w:rFonts w:ascii="Liberation Serif" w:hAnsi="Liberation Serif"/>
          <w:sz w:val="28"/>
          <w:szCs w:val="28"/>
          <w:lang w:eastAsia="en-US"/>
        </w:rPr>
      </w:pPr>
      <w:r w:rsidRPr="000526D4">
        <w:rPr>
          <w:rFonts w:ascii="Liberation Serif" w:hAnsi="Liberation Serif"/>
          <w:sz w:val="28"/>
          <w:szCs w:val="28"/>
          <w:lang w:eastAsia="en-US"/>
        </w:rPr>
        <w:t>Данный вариант имеет закрытую форму, благодаря чему продавец и товары лучше защищены от ветра и дождя.</w:t>
      </w:r>
    </w:p>
    <w:p w:rsidR="000526D4" w:rsidRDefault="000526D4" w:rsidP="000526D4">
      <w:pPr>
        <w:tabs>
          <w:tab w:val="left" w:pos="2010"/>
        </w:tabs>
        <w:jc w:val="both"/>
        <w:rPr>
          <w:rFonts w:ascii="Liberation Serif" w:hAnsi="Liberation Serif"/>
          <w:sz w:val="28"/>
          <w:szCs w:val="28"/>
          <w:lang w:eastAsia="en-US"/>
        </w:rPr>
      </w:pPr>
    </w:p>
    <w:p w:rsidR="000526D4" w:rsidRDefault="00BE620F" w:rsidP="000526D4">
      <w:pPr>
        <w:tabs>
          <w:tab w:val="left" w:pos="2010"/>
        </w:tabs>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6257925" cy="3514725"/>
            <wp:effectExtent l="0" t="0" r="9525" b="9525"/>
            <wp:docPr id="11884" name="Рисунок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257925" cy="3514725"/>
                    </a:xfrm>
                    <a:prstGeom prst="rect">
                      <a:avLst/>
                    </a:prstGeom>
                    <a:noFill/>
                    <a:ln>
                      <a:noFill/>
                    </a:ln>
                  </pic:spPr>
                </pic:pic>
              </a:graphicData>
            </a:graphic>
          </wp:inline>
        </w:drawing>
      </w:r>
    </w:p>
    <w:p w:rsidR="000526D4" w:rsidRPr="000526D4" w:rsidRDefault="000526D4" w:rsidP="000526D4">
      <w:pPr>
        <w:tabs>
          <w:tab w:val="left" w:pos="2010"/>
        </w:tabs>
        <w:jc w:val="both"/>
        <w:rPr>
          <w:rFonts w:ascii="Liberation Serif" w:hAnsi="Liberation Serif"/>
          <w:sz w:val="28"/>
          <w:szCs w:val="28"/>
          <w:lang w:eastAsia="en-US"/>
        </w:rPr>
      </w:pPr>
    </w:p>
    <w:p w:rsidR="00DC012A" w:rsidRDefault="00DC012A" w:rsidP="00DC012A">
      <w:pPr>
        <w:tabs>
          <w:tab w:val="left" w:pos="1605"/>
        </w:tabs>
        <w:rPr>
          <w:rFonts w:ascii="Liberation Serif" w:hAnsi="Liberation Serif"/>
          <w:sz w:val="28"/>
          <w:szCs w:val="28"/>
          <w:lang w:eastAsia="en-US"/>
        </w:rPr>
      </w:pPr>
    </w:p>
    <w:p w:rsidR="005A47C1" w:rsidRDefault="005A47C1" w:rsidP="00DC012A">
      <w:pPr>
        <w:tabs>
          <w:tab w:val="left" w:pos="1605"/>
        </w:tabs>
        <w:rPr>
          <w:rFonts w:ascii="Liberation Serif" w:hAnsi="Liberation Serif"/>
          <w:sz w:val="28"/>
          <w:szCs w:val="28"/>
          <w:lang w:eastAsia="en-US"/>
        </w:rPr>
      </w:pPr>
    </w:p>
    <w:p w:rsidR="005A47C1" w:rsidRDefault="005A47C1" w:rsidP="00DC012A">
      <w:pPr>
        <w:tabs>
          <w:tab w:val="left" w:pos="1605"/>
        </w:tabs>
        <w:rPr>
          <w:rFonts w:ascii="Liberation Serif" w:hAnsi="Liberation Serif"/>
          <w:sz w:val="28"/>
          <w:szCs w:val="28"/>
          <w:lang w:eastAsia="en-US"/>
        </w:rPr>
      </w:pPr>
    </w:p>
    <w:p w:rsidR="005A47C1" w:rsidRDefault="005A47C1" w:rsidP="00DC012A">
      <w:pPr>
        <w:tabs>
          <w:tab w:val="left" w:pos="1605"/>
        </w:tabs>
        <w:rPr>
          <w:rFonts w:ascii="Liberation Serif" w:hAnsi="Liberation Serif"/>
          <w:sz w:val="28"/>
          <w:szCs w:val="28"/>
          <w:lang w:eastAsia="en-US"/>
        </w:rPr>
      </w:pPr>
    </w:p>
    <w:p w:rsidR="005A47C1" w:rsidRDefault="005A47C1" w:rsidP="00DC012A">
      <w:pPr>
        <w:tabs>
          <w:tab w:val="left" w:pos="1605"/>
        </w:tabs>
        <w:rPr>
          <w:rFonts w:ascii="Liberation Serif" w:hAnsi="Liberation Serif"/>
          <w:sz w:val="28"/>
          <w:szCs w:val="28"/>
          <w:lang w:eastAsia="en-US"/>
        </w:rPr>
      </w:pPr>
    </w:p>
    <w:p w:rsidR="005A47C1" w:rsidRDefault="005A47C1" w:rsidP="00DC012A">
      <w:pPr>
        <w:tabs>
          <w:tab w:val="left" w:pos="1605"/>
        </w:tabs>
        <w:rPr>
          <w:rFonts w:ascii="Liberation Serif" w:hAnsi="Liberation Serif"/>
          <w:sz w:val="28"/>
          <w:szCs w:val="28"/>
          <w:lang w:eastAsia="en-US"/>
        </w:rPr>
      </w:pPr>
    </w:p>
    <w:p w:rsidR="005A47C1" w:rsidRDefault="005A47C1" w:rsidP="00DC012A">
      <w:pPr>
        <w:tabs>
          <w:tab w:val="left" w:pos="1605"/>
        </w:tabs>
        <w:rPr>
          <w:rFonts w:ascii="Liberation Serif" w:hAnsi="Liberation Serif"/>
          <w:sz w:val="28"/>
          <w:szCs w:val="28"/>
          <w:lang w:eastAsia="en-US"/>
        </w:rPr>
      </w:pPr>
    </w:p>
    <w:p w:rsidR="005A47C1" w:rsidRDefault="005A47C1" w:rsidP="00DC012A">
      <w:pPr>
        <w:tabs>
          <w:tab w:val="left" w:pos="1605"/>
        </w:tabs>
        <w:rPr>
          <w:rFonts w:ascii="Liberation Serif" w:hAnsi="Liberation Serif"/>
          <w:sz w:val="28"/>
          <w:szCs w:val="28"/>
          <w:lang w:eastAsia="en-US"/>
        </w:rPr>
      </w:pPr>
    </w:p>
    <w:p w:rsidR="005A47C1" w:rsidRDefault="005A47C1" w:rsidP="00DC012A">
      <w:pPr>
        <w:tabs>
          <w:tab w:val="left" w:pos="1605"/>
        </w:tabs>
        <w:rPr>
          <w:rFonts w:ascii="Liberation Serif" w:hAnsi="Liberation Serif"/>
          <w:sz w:val="28"/>
          <w:szCs w:val="28"/>
          <w:lang w:eastAsia="en-US"/>
        </w:rPr>
      </w:pPr>
    </w:p>
    <w:p w:rsidR="005A47C1" w:rsidRDefault="005A47C1" w:rsidP="005A47C1">
      <w:pPr>
        <w:tabs>
          <w:tab w:val="left" w:pos="2010"/>
        </w:tabs>
        <w:jc w:val="center"/>
        <w:rPr>
          <w:rFonts w:ascii="Liberation Serif" w:hAnsi="Liberation Serif"/>
          <w:b/>
          <w:sz w:val="28"/>
          <w:szCs w:val="28"/>
          <w:lang w:eastAsia="en-US"/>
        </w:rPr>
      </w:pPr>
    </w:p>
    <w:p w:rsidR="005A47C1" w:rsidRDefault="005A47C1" w:rsidP="005A47C1">
      <w:pPr>
        <w:tabs>
          <w:tab w:val="left" w:pos="2010"/>
        </w:tabs>
        <w:jc w:val="center"/>
        <w:rPr>
          <w:rFonts w:ascii="Liberation Serif" w:hAnsi="Liberation Serif"/>
          <w:b/>
          <w:sz w:val="28"/>
          <w:szCs w:val="28"/>
          <w:lang w:eastAsia="en-US"/>
        </w:rPr>
      </w:pPr>
      <w:r w:rsidRPr="00F66EC7">
        <w:rPr>
          <w:rFonts w:ascii="Liberation Serif" w:hAnsi="Liberation Serif"/>
          <w:b/>
          <w:sz w:val="28"/>
          <w:szCs w:val="28"/>
          <w:lang w:eastAsia="en-US"/>
        </w:rPr>
        <w:t>14.1</w:t>
      </w:r>
      <w:r w:rsidR="00BB0277">
        <w:rPr>
          <w:rFonts w:ascii="Liberation Serif" w:hAnsi="Liberation Serif"/>
          <w:b/>
          <w:sz w:val="28"/>
          <w:szCs w:val="28"/>
          <w:lang w:eastAsia="en-US"/>
        </w:rPr>
        <w:t>4</w:t>
      </w:r>
      <w:r w:rsidRPr="00F66EC7">
        <w:rPr>
          <w:rFonts w:ascii="Liberation Serif" w:hAnsi="Liberation Serif"/>
          <w:b/>
          <w:sz w:val="28"/>
          <w:szCs w:val="28"/>
          <w:lang w:eastAsia="en-US"/>
        </w:rPr>
        <w:t xml:space="preserve"> </w:t>
      </w:r>
      <w:r>
        <w:rPr>
          <w:rFonts w:ascii="Liberation Serif" w:hAnsi="Liberation Serif"/>
          <w:b/>
          <w:sz w:val="28"/>
          <w:szCs w:val="28"/>
          <w:lang w:eastAsia="en-US"/>
        </w:rPr>
        <w:t>МАЛЫЙ КИОСК: ТИП К-1</w:t>
      </w:r>
    </w:p>
    <w:p w:rsidR="00AF0AD8" w:rsidRDefault="00AF0AD8" w:rsidP="00AF0AD8">
      <w:pPr>
        <w:tabs>
          <w:tab w:val="left" w:pos="2010"/>
        </w:tabs>
        <w:jc w:val="both"/>
        <w:rPr>
          <w:rFonts w:ascii="Liberation Serif" w:hAnsi="Liberation Serif"/>
          <w:b/>
          <w:sz w:val="28"/>
          <w:szCs w:val="28"/>
          <w:lang w:eastAsia="en-US"/>
        </w:rPr>
      </w:pPr>
    </w:p>
    <w:p w:rsidR="00AF0AD8" w:rsidRPr="00AF0AD8" w:rsidRDefault="00AF0AD8" w:rsidP="00AF0AD8">
      <w:pPr>
        <w:tabs>
          <w:tab w:val="left" w:pos="2010"/>
        </w:tabs>
        <w:ind w:firstLine="567"/>
        <w:jc w:val="both"/>
        <w:rPr>
          <w:rFonts w:ascii="Liberation Serif" w:hAnsi="Liberation Serif"/>
          <w:sz w:val="28"/>
          <w:szCs w:val="28"/>
          <w:lang w:eastAsia="en-US"/>
        </w:rPr>
      </w:pPr>
      <w:r w:rsidRPr="00AF0AD8">
        <w:rPr>
          <w:rFonts w:ascii="Liberation Serif" w:hAnsi="Liberation Serif"/>
          <w:sz w:val="28"/>
          <w:szCs w:val="28"/>
          <w:lang w:eastAsia="en-US"/>
        </w:rPr>
        <w:t>Киоск представляет собой сооружение без торгового зала с замкнутым пространством, внутри которого оборудовано</w:t>
      </w:r>
      <w:r>
        <w:rPr>
          <w:rFonts w:ascii="Liberation Serif" w:hAnsi="Liberation Serif"/>
          <w:sz w:val="28"/>
          <w:szCs w:val="28"/>
          <w:lang w:eastAsia="en-US"/>
        </w:rPr>
        <w:t xml:space="preserve"> </w:t>
      </w:r>
      <w:r w:rsidRPr="00AF0AD8">
        <w:rPr>
          <w:rFonts w:ascii="Liberation Serif" w:hAnsi="Liberation Serif"/>
          <w:sz w:val="28"/>
          <w:szCs w:val="28"/>
          <w:lang w:eastAsia="en-US"/>
        </w:rPr>
        <w:t>одно рабочее место продавца и осуществляют хранение товарного запаса.</w:t>
      </w:r>
    </w:p>
    <w:p w:rsidR="00AF0AD8" w:rsidRDefault="00AF0AD8" w:rsidP="00AF0AD8">
      <w:pPr>
        <w:tabs>
          <w:tab w:val="left" w:pos="2010"/>
        </w:tabs>
        <w:jc w:val="both"/>
        <w:rPr>
          <w:rFonts w:ascii="Liberation Serif" w:hAnsi="Liberation Serif"/>
          <w:sz w:val="28"/>
          <w:szCs w:val="28"/>
          <w:lang w:eastAsia="en-US"/>
        </w:rPr>
      </w:pPr>
    </w:p>
    <w:p w:rsidR="00AF0AD8" w:rsidRDefault="00AF0AD8" w:rsidP="00AF0AD8">
      <w:pPr>
        <w:tabs>
          <w:tab w:val="left" w:pos="2010"/>
        </w:tabs>
        <w:jc w:val="both"/>
        <w:rPr>
          <w:rFonts w:ascii="Liberation Serif" w:hAnsi="Liberation Serif"/>
          <w:b/>
          <w:sz w:val="28"/>
          <w:szCs w:val="28"/>
          <w:lang w:eastAsia="en-US"/>
        </w:rPr>
      </w:pPr>
      <w:r w:rsidRPr="00AF0AD8">
        <w:rPr>
          <w:rFonts w:ascii="Liberation Serif" w:hAnsi="Liberation Serif"/>
          <w:sz w:val="28"/>
          <w:szCs w:val="28"/>
          <w:lang w:eastAsia="en-US"/>
        </w:rPr>
        <w:t>Места применения: улицы 1,2 категория, вторая сеть, озелененные территории и площади</w:t>
      </w:r>
      <w:r w:rsidRPr="00AF0AD8">
        <w:rPr>
          <w:rFonts w:ascii="Liberation Serif" w:hAnsi="Liberation Serif"/>
          <w:b/>
          <w:sz w:val="28"/>
          <w:szCs w:val="28"/>
          <w:lang w:eastAsia="en-US"/>
        </w:rPr>
        <w:t>.</w:t>
      </w:r>
    </w:p>
    <w:p w:rsidR="00AF0AD8" w:rsidRDefault="00AF0AD8" w:rsidP="00AF0AD8">
      <w:pPr>
        <w:tabs>
          <w:tab w:val="left" w:pos="2010"/>
        </w:tabs>
        <w:jc w:val="both"/>
        <w:rPr>
          <w:rFonts w:ascii="Liberation Serif" w:hAnsi="Liberation Serif"/>
          <w:b/>
          <w:sz w:val="28"/>
          <w:szCs w:val="28"/>
          <w:lang w:eastAsia="en-US"/>
        </w:rPr>
      </w:pPr>
    </w:p>
    <w:p w:rsidR="00AF0AD8" w:rsidRDefault="00BE620F" w:rsidP="00AF0AD8">
      <w:pPr>
        <w:tabs>
          <w:tab w:val="left" w:pos="2010"/>
        </w:tabs>
        <w:jc w:val="center"/>
        <w:rPr>
          <w:rFonts w:ascii="Liberation Serif" w:hAnsi="Liberation Serif"/>
          <w:b/>
          <w:sz w:val="28"/>
          <w:szCs w:val="28"/>
          <w:lang w:eastAsia="en-US"/>
        </w:rPr>
      </w:pPr>
      <w:r>
        <w:rPr>
          <w:rFonts w:ascii="Liberation Serif" w:hAnsi="Liberation Serif"/>
          <w:b/>
          <w:noProof/>
          <w:sz w:val="28"/>
          <w:szCs w:val="28"/>
        </w:rPr>
        <w:drawing>
          <wp:inline distT="0" distB="0" distL="0" distR="0">
            <wp:extent cx="7353300" cy="4210050"/>
            <wp:effectExtent l="0" t="0" r="0" b="0"/>
            <wp:docPr id="11882" name="Рисунок 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353300" cy="4210050"/>
                    </a:xfrm>
                    <a:prstGeom prst="rect">
                      <a:avLst/>
                    </a:prstGeom>
                    <a:noFill/>
                    <a:ln>
                      <a:noFill/>
                    </a:ln>
                  </pic:spPr>
                </pic:pic>
              </a:graphicData>
            </a:graphic>
          </wp:inline>
        </w:drawing>
      </w:r>
    </w:p>
    <w:p w:rsidR="005A47C1" w:rsidRDefault="005A47C1" w:rsidP="005A47C1">
      <w:pPr>
        <w:tabs>
          <w:tab w:val="left" w:pos="2010"/>
        </w:tabs>
        <w:jc w:val="center"/>
        <w:rPr>
          <w:rFonts w:ascii="Liberation Serif" w:hAnsi="Liberation Serif"/>
          <w:b/>
          <w:sz w:val="28"/>
          <w:szCs w:val="28"/>
          <w:lang w:eastAsia="en-US"/>
        </w:rPr>
      </w:pPr>
    </w:p>
    <w:p w:rsidR="005A47C1" w:rsidRDefault="005A47C1" w:rsidP="00DC012A">
      <w:pPr>
        <w:tabs>
          <w:tab w:val="left" w:pos="1605"/>
        </w:tabs>
        <w:rPr>
          <w:rFonts w:ascii="Liberation Serif" w:hAnsi="Liberation Serif"/>
          <w:sz w:val="28"/>
          <w:szCs w:val="28"/>
          <w:lang w:eastAsia="en-US"/>
        </w:rPr>
      </w:pPr>
    </w:p>
    <w:p w:rsidR="00AF0AD8" w:rsidRDefault="00AF0AD8" w:rsidP="00DC012A">
      <w:pPr>
        <w:tabs>
          <w:tab w:val="left" w:pos="1605"/>
        </w:tabs>
        <w:rPr>
          <w:rFonts w:ascii="Liberation Serif" w:hAnsi="Liberation Serif"/>
          <w:sz w:val="28"/>
          <w:szCs w:val="28"/>
          <w:lang w:eastAsia="en-US"/>
        </w:rPr>
      </w:pPr>
    </w:p>
    <w:p w:rsidR="00AF0AD8" w:rsidRDefault="00AF0AD8" w:rsidP="00AF0AD8">
      <w:pPr>
        <w:tabs>
          <w:tab w:val="left" w:pos="1605"/>
        </w:tabs>
        <w:jc w:val="both"/>
        <w:rPr>
          <w:rFonts w:ascii="Liberation Serif" w:hAnsi="Liberation Serif"/>
          <w:sz w:val="28"/>
          <w:szCs w:val="28"/>
          <w:lang w:eastAsia="en-US"/>
        </w:rPr>
      </w:pPr>
    </w:p>
    <w:p w:rsidR="00AF0AD8" w:rsidRDefault="00AF0AD8" w:rsidP="00AF0AD8">
      <w:pPr>
        <w:tabs>
          <w:tab w:val="left" w:pos="1605"/>
        </w:tabs>
        <w:jc w:val="both"/>
        <w:rPr>
          <w:rFonts w:ascii="Liberation Serif" w:hAnsi="Liberation Serif"/>
          <w:sz w:val="28"/>
          <w:szCs w:val="28"/>
          <w:lang w:eastAsia="en-US"/>
        </w:rPr>
      </w:pPr>
    </w:p>
    <w:p w:rsidR="00AF0AD8" w:rsidRDefault="00AF0AD8" w:rsidP="00AF0AD8">
      <w:pPr>
        <w:tabs>
          <w:tab w:val="left" w:pos="1335"/>
        </w:tabs>
        <w:rPr>
          <w:rFonts w:ascii="Liberation Serif" w:hAnsi="Liberation Serif"/>
          <w:sz w:val="28"/>
          <w:szCs w:val="28"/>
          <w:lang w:eastAsia="en-US"/>
        </w:rPr>
      </w:pPr>
      <w:r>
        <w:rPr>
          <w:rFonts w:ascii="Liberation Serif" w:hAnsi="Liberation Serif"/>
          <w:sz w:val="28"/>
          <w:szCs w:val="28"/>
          <w:lang w:eastAsia="en-US"/>
        </w:rPr>
        <w:t>МАЛЫЙ КИОСК: ТИП К-1</w:t>
      </w:r>
    </w:p>
    <w:p w:rsidR="00AF0AD8" w:rsidRDefault="00AF0AD8" w:rsidP="00AF0AD8">
      <w:pPr>
        <w:tabs>
          <w:tab w:val="left" w:pos="1605"/>
        </w:tabs>
        <w:jc w:val="both"/>
        <w:rPr>
          <w:rFonts w:ascii="Liberation Serif" w:hAnsi="Liberation Serif"/>
          <w:sz w:val="28"/>
          <w:szCs w:val="28"/>
          <w:lang w:eastAsia="en-US"/>
        </w:rPr>
      </w:pPr>
    </w:p>
    <w:p w:rsidR="00AF0AD8" w:rsidRDefault="00AF0AD8" w:rsidP="00AF0AD8">
      <w:pPr>
        <w:tabs>
          <w:tab w:val="left" w:pos="1605"/>
        </w:tabs>
        <w:ind w:firstLine="567"/>
        <w:jc w:val="both"/>
        <w:rPr>
          <w:rFonts w:ascii="Liberation Serif" w:hAnsi="Liberation Serif"/>
          <w:sz w:val="28"/>
          <w:szCs w:val="28"/>
          <w:lang w:eastAsia="en-US"/>
        </w:rPr>
      </w:pPr>
      <w:r w:rsidRPr="00AF0AD8">
        <w:rPr>
          <w:rFonts w:ascii="Liberation Serif" w:hAnsi="Liberation Serif"/>
          <w:sz w:val="28"/>
          <w:szCs w:val="28"/>
          <w:lang w:eastAsia="en-US"/>
        </w:rPr>
        <w:t>Малые киоски могут объединяться в единые композиционные группы: выполненные в едином архитектурном</w:t>
      </w:r>
      <w:r>
        <w:rPr>
          <w:rFonts w:ascii="Liberation Serif" w:hAnsi="Liberation Serif"/>
          <w:sz w:val="28"/>
          <w:szCs w:val="28"/>
          <w:lang w:eastAsia="en-US"/>
        </w:rPr>
        <w:t xml:space="preserve"> </w:t>
      </w:r>
      <w:r w:rsidRPr="00AF0AD8">
        <w:rPr>
          <w:rFonts w:ascii="Liberation Serif" w:hAnsi="Liberation Serif"/>
          <w:sz w:val="28"/>
          <w:szCs w:val="28"/>
          <w:lang w:eastAsia="en-US"/>
        </w:rPr>
        <w:t>стиле 2-4 объекта, объединенные общим навесом или кровлей без теплоизоляционной функции, и расположенные</w:t>
      </w:r>
      <w:r>
        <w:rPr>
          <w:rFonts w:ascii="Liberation Serif" w:hAnsi="Liberation Serif"/>
          <w:sz w:val="28"/>
          <w:szCs w:val="28"/>
          <w:lang w:eastAsia="en-US"/>
        </w:rPr>
        <w:t xml:space="preserve"> </w:t>
      </w:r>
      <w:r w:rsidRPr="00AF0AD8">
        <w:rPr>
          <w:rFonts w:ascii="Liberation Serif" w:hAnsi="Liberation Serif"/>
          <w:sz w:val="28"/>
          <w:szCs w:val="28"/>
          <w:lang w:eastAsia="en-US"/>
        </w:rPr>
        <w:t>на едином основании, с размещением между объектами вспомогательной функции (зоны питания, зоны отдыха).</w:t>
      </w:r>
    </w:p>
    <w:p w:rsidR="00AF0AD8" w:rsidRDefault="00AF0AD8" w:rsidP="00AF0AD8">
      <w:pPr>
        <w:tabs>
          <w:tab w:val="left" w:pos="1605"/>
        </w:tabs>
        <w:ind w:firstLine="567"/>
        <w:jc w:val="both"/>
        <w:rPr>
          <w:rFonts w:ascii="Liberation Serif" w:hAnsi="Liberation Serif"/>
          <w:sz w:val="28"/>
          <w:szCs w:val="28"/>
          <w:lang w:eastAsia="en-US"/>
        </w:rPr>
      </w:pPr>
    </w:p>
    <w:p w:rsidR="00AF0AD8" w:rsidRDefault="00AF0AD8" w:rsidP="00AF0AD8">
      <w:pPr>
        <w:tabs>
          <w:tab w:val="left" w:pos="1605"/>
        </w:tabs>
        <w:ind w:firstLine="567"/>
        <w:jc w:val="both"/>
        <w:rPr>
          <w:rFonts w:ascii="Liberation Serif" w:hAnsi="Liberation Serif"/>
          <w:sz w:val="28"/>
          <w:szCs w:val="28"/>
          <w:lang w:eastAsia="en-US"/>
        </w:rPr>
      </w:pPr>
    </w:p>
    <w:p w:rsidR="00BB0277" w:rsidRDefault="00BE620F" w:rsidP="00AF0AD8">
      <w:pPr>
        <w:tabs>
          <w:tab w:val="left" w:pos="1605"/>
        </w:tabs>
        <w:ind w:firstLine="567"/>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5962650" cy="4191000"/>
            <wp:effectExtent l="0" t="0" r="0" b="0"/>
            <wp:docPr id="11880" name="Рисунок 1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й"/>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62650" cy="4191000"/>
                    </a:xfrm>
                    <a:prstGeom prst="rect">
                      <a:avLst/>
                    </a:prstGeom>
                    <a:noFill/>
                    <a:ln>
                      <a:noFill/>
                    </a:ln>
                  </pic:spPr>
                </pic:pic>
              </a:graphicData>
            </a:graphic>
          </wp:inline>
        </w:drawing>
      </w:r>
    </w:p>
    <w:p w:rsidR="00BB0277" w:rsidRPr="00BB0277" w:rsidRDefault="00BB0277" w:rsidP="00BB0277">
      <w:pPr>
        <w:rPr>
          <w:rFonts w:ascii="Liberation Serif" w:hAnsi="Liberation Serif"/>
          <w:sz w:val="28"/>
          <w:szCs w:val="28"/>
          <w:lang w:eastAsia="en-US"/>
        </w:rPr>
      </w:pPr>
    </w:p>
    <w:p w:rsidR="00BB0277" w:rsidRPr="00BB0277" w:rsidRDefault="00BB0277" w:rsidP="00BB0277">
      <w:pPr>
        <w:rPr>
          <w:rFonts w:ascii="Liberation Serif" w:hAnsi="Liberation Serif"/>
          <w:sz w:val="28"/>
          <w:szCs w:val="28"/>
          <w:lang w:eastAsia="en-US"/>
        </w:rPr>
      </w:pPr>
    </w:p>
    <w:p w:rsidR="00BB0277" w:rsidRDefault="00BB0277" w:rsidP="00BB0277">
      <w:pPr>
        <w:rPr>
          <w:rFonts w:ascii="Liberation Serif" w:hAnsi="Liberation Serif"/>
          <w:sz w:val="28"/>
          <w:szCs w:val="28"/>
          <w:lang w:eastAsia="en-US"/>
        </w:rPr>
      </w:pPr>
    </w:p>
    <w:p w:rsidR="00BB0277" w:rsidRDefault="00BB0277" w:rsidP="00BB0277">
      <w:pPr>
        <w:rPr>
          <w:rFonts w:ascii="Liberation Serif" w:hAnsi="Liberation Serif"/>
          <w:sz w:val="28"/>
          <w:szCs w:val="28"/>
          <w:lang w:eastAsia="en-US"/>
        </w:rPr>
      </w:pPr>
    </w:p>
    <w:p w:rsidR="00BB0277" w:rsidRDefault="00BB0277" w:rsidP="00BB0277">
      <w:pPr>
        <w:tabs>
          <w:tab w:val="left" w:pos="2010"/>
        </w:tabs>
        <w:jc w:val="center"/>
        <w:rPr>
          <w:rFonts w:ascii="Liberation Serif" w:hAnsi="Liberation Serif"/>
          <w:sz w:val="28"/>
          <w:szCs w:val="28"/>
          <w:lang w:eastAsia="en-US"/>
        </w:rPr>
      </w:pPr>
      <w:r>
        <w:rPr>
          <w:rFonts w:ascii="Liberation Serif" w:hAnsi="Liberation Serif"/>
          <w:sz w:val="28"/>
          <w:szCs w:val="28"/>
          <w:lang w:eastAsia="en-US"/>
        </w:rPr>
        <w:tab/>
      </w:r>
    </w:p>
    <w:p w:rsidR="00BB0277" w:rsidRDefault="00BB0277" w:rsidP="00BB0277">
      <w:pPr>
        <w:tabs>
          <w:tab w:val="left" w:pos="2010"/>
        </w:tabs>
        <w:jc w:val="center"/>
        <w:rPr>
          <w:rFonts w:ascii="Liberation Serif" w:hAnsi="Liberation Serif"/>
          <w:b/>
          <w:sz w:val="28"/>
          <w:szCs w:val="28"/>
          <w:lang w:eastAsia="en-US"/>
        </w:rPr>
      </w:pPr>
      <w:r w:rsidRPr="00F66EC7">
        <w:rPr>
          <w:rFonts w:ascii="Liberation Serif" w:hAnsi="Liberation Serif"/>
          <w:b/>
          <w:sz w:val="28"/>
          <w:szCs w:val="28"/>
          <w:lang w:eastAsia="en-US"/>
        </w:rPr>
        <w:t>14.1</w:t>
      </w:r>
      <w:r>
        <w:rPr>
          <w:rFonts w:ascii="Liberation Serif" w:hAnsi="Liberation Serif"/>
          <w:b/>
          <w:sz w:val="28"/>
          <w:szCs w:val="28"/>
          <w:lang w:eastAsia="en-US"/>
        </w:rPr>
        <w:t>5</w:t>
      </w:r>
      <w:r w:rsidRPr="00F66EC7">
        <w:rPr>
          <w:rFonts w:ascii="Liberation Serif" w:hAnsi="Liberation Serif"/>
          <w:b/>
          <w:sz w:val="28"/>
          <w:szCs w:val="28"/>
          <w:lang w:eastAsia="en-US"/>
        </w:rPr>
        <w:t xml:space="preserve"> </w:t>
      </w:r>
      <w:r>
        <w:rPr>
          <w:rFonts w:ascii="Liberation Serif" w:hAnsi="Liberation Serif"/>
          <w:b/>
          <w:sz w:val="28"/>
          <w:szCs w:val="28"/>
          <w:lang w:eastAsia="en-US"/>
        </w:rPr>
        <w:t>ТОРГОВЫЙ КИОСК: ТИП К-2</w:t>
      </w:r>
    </w:p>
    <w:p w:rsidR="00913227" w:rsidRDefault="00913227" w:rsidP="00913227">
      <w:pPr>
        <w:tabs>
          <w:tab w:val="left" w:pos="2010"/>
        </w:tabs>
        <w:jc w:val="center"/>
        <w:rPr>
          <w:rFonts w:ascii="Liberation Serif" w:hAnsi="Liberation Serif"/>
          <w:b/>
          <w:sz w:val="28"/>
          <w:szCs w:val="28"/>
          <w:lang w:eastAsia="en-US"/>
        </w:rPr>
      </w:pPr>
    </w:p>
    <w:p w:rsidR="00913227" w:rsidRPr="00913227" w:rsidRDefault="00913227" w:rsidP="00913227">
      <w:pPr>
        <w:tabs>
          <w:tab w:val="left" w:pos="2010"/>
        </w:tabs>
        <w:ind w:firstLine="567"/>
        <w:jc w:val="both"/>
        <w:rPr>
          <w:rFonts w:ascii="Liberation Serif" w:hAnsi="Liberation Serif"/>
          <w:sz w:val="28"/>
          <w:szCs w:val="28"/>
          <w:lang w:eastAsia="en-US"/>
        </w:rPr>
      </w:pPr>
      <w:r w:rsidRPr="00913227">
        <w:rPr>
          <w:rFonts w:ascii="Liberation Serif" w:hAnsi="Liberation Serif"/>
          <w:sz w:val="28"/>
          <w:szCs w:val="28"/>
          <w:lang w:eastAsia="en-US"/>
        </w:rPr>
        <w:t>Данный киоск отличается от К-1 увеличенным размером и площадью. Это такое же сооружение без торгового зала</w:t>
      </w:r>
      <w:r>
        <w:rPr>
          <w:rFonts w:ascii="Liberation Serif" w:hAnsi="Liberation Serif"/>
          <w:sz w:val="28"/>
          <w:szCs w:val="28"/>
          <w:lang w:eastAsia="en-US"/>
        </w:rPr>
        <w:t xml:space="preserve"> </w:t>
      </w:r>
      <w:r w:rsidRPr="00913227">
        <w:rPr>
          <w:rFonts w:ascii="Liberation Serif" w:hAnsi="Liberation Serif"/>
          <w:sz w:val="28"/>
          <w:szCs w:val="28"/>
          <w:lang w:eastAsia="en-US"/>
        </w:rPr>
        <w:t>с замкнутым пространством, внутри которого оборудовано одно рабочее место для продавца и организовано хранение</w:t>
      </w:r>
    </w:p>
    <w:p w:rsidR="00913227" w:rsidRPr="00913227" w:rsidRDefault="00913227" w:rsidP="00913227">
      <w:pPr>
        <w:tabs>
          <w:tab w:val="left" w:pos="2010"/>
        </w:tabs>
        <w:jc w:val="both"/>
        <w:rPr>
          <w:rFonts w:ascii="Liberation Serif" w:hAnsi="Liberation Serif"/>
          <w:sz w:val="28"/>
          <w:szCs w:val="28"/>
          <w:lang w:eastAsia="en-US"/>
        </w:rPr>
      </w:pPr>
      <w:r w:rsidRPr="00913227">
        <w:rPr>
          <w:rFonts w:ascii="Liberation Serif" w:hAnsi="Liberation Serif"/>
          <w:sz w:val="28"/>
          <w:szCs w:val="28"/>
          <w:lang w:eastAsia="en-US"/>
        </w:rPr>
        <w:t>товарного запаса.</w:t>
      </w:r>
    </w:p>
    <w:p w:rsidR="00913227" w:rsidRPr="00913227" w:rsidRDefault="00913227" w:rsidP="00913227">
      <w:pPr>
        <w:tabs>
          <w:tab w:val="left" w:pos="2010"/>
        </w:tabs>
        <w:jc w:val="both"/>
        <w:rPr>
          <w:rFonts w:ascii="Liberation Serif" w:hAnsi="Liberation Serif"/>
          <w:sz w:val="28"/>
          <w:szCs w:val="28"/>
          <w:lang w:eastAsia="en-US"/>
        </w:rPr>
      </w:pPr>
    </w:p>
    <w:p w:rsidR="00BB0277" w:rsidRDefault="00913227" w:rsidP="00913227">
      <w:pPr>
        <w:tabs>
          <w:tab w:val="left" w:pos="2010"/>
        </w:tabs>
        <w:jc w:val="both"/>
        <w:rPr>
          <w:rFonts w:ascii="Liberation Serif" w:hAnsi="Liberation Serif"/>
          <w:sz w:val="28"/>
          <w:szCs w:val="28"/>
          <w:lang w:eastAsia="en-US"/>
        </w:rPr>
      </w:pPr>
      <w:r w:rsidRPr="00913227">
        <w:rPr>
          <w:rFonts w:ascii="Liberation Serif" w:hAnsi="Liberation Serif"/>
          <w:sz w:val="28"/>
          <w:szCs w:val="28"/>
          <w:lang w:eastAsia="en-US"/>
        </w:rPr>
        <w:t>Места применения: улицы 1,2,3 категории, вторая сеть, озелененные территории и площади.</w:t>
      </w:r>
    </w:p>
    <w:p w:rsidR="00913227" w:rsidRDefault="00913227" w:rsidP="00913227">
      <w:pPr>
        <w:tabs>
          <w:tab w:val="left" w:pos="2010"/>
        </w:tabs>
        <w:jc w:val="both"/>
        <w:rPr>
          <w:rFonts w:ascii="Liberation Serif" w:hAnsi="Liberation Serif"/>
          <w:sz w:val="28"/>
          <w:szCs w:val="28"/>
          <w:lang w:eastAsia="en-US"/>
        </w:rPr>
      </w:pPr>
    </w:p>
    <w:p w:rsidR="00913227" w:rsidRPr="00913227" w:rsidRDefault="00BE620F" w:rsidP="00913227">
      <w:pPr>
        <w:tabs>
          <w:tab w:val="left" w:pos="2010"/>
        </w:tabs>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7905750" cy="3886200"/>
            <wp:effectExtent l="0" t="0" r="0" b="0"/>
            <wp:docPr id="11878" name="Рисунок 1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янный"/>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905750" cy="3886200"/>
                    </a:xfrm>
                    <a:prstGeom prst="rect">
                      <a:avLst/>
                    </a:prstGeom>
                    <a:noFill/>
                    <a:ln>
                      <a:noFill/>
                    </a:ln>
                  </pic:spPr>
                </pic:pic>
              </a:graphicData>
            </a:graphic>
          </wp:inline>
        </w:drawing>
      </w:r>
    </w:p>
    <w:p w:rsidR="00AF0AD8" w:rsidRDefault="00AF0AD8" w:rsidP="00BB0277">
      <w:pPr>
        <w:tabs>
          <w:tab w:val="left" w:pos="3465"/>
        </w:tabs>
        <w:rPr>
          <w:rFonts w:ascii="Liberation Serif" w:hAnsi="Liberation Serif"/>
          <w:sz w:val="28"/>
          <w:szCs w:val="28"/>
          <w:lang w:eastAsia="en-US"/>
        </w:rPr>
      </w:pPr>
    </w:p>
    <w:p w:rsidR="00913227" w:rsidRDefault="00913227" w:rsidP="00BB0277">
      <w:pPr>
        <w:tabs>
          <w:tab w:val="left" w:pos="3465"/>
        </w:tabs>
        <w:rPr>
          <w:rFonts w:ascii="Liberation Serif" w:hAnsi="Liberation Serif"/>
          <w:sz w:val="28"/>
          <w:szCs w:val="28"/>
          <w:lang w:eastAsia="en-US"/>
        </w:rPr>
      </w:pPr>
    </w:p>
    <w:p w:rsidR="00913227" w:rsidRDefault="00913227" w:rsidP="00BB0277">
      <w:pPr>
        <w:tabs>
          <w:tab w:val="left" w:pos="3465"/>
        </w:tabs>
        <w:rPr>
          <w:rFonts w:ascii="Liberation Serif" w:hAnsi="Liberation Serif"/>
          <w:sz w:val="28"/>
          <w:szCs w:val="28"/>
          <w:lang w:eastAsia="en-US"/>
        </w:rPr>
      </w:pPr>
    </w:p>
    <w:p w:rsidR="00913227" w:rsidRDefault="00913227" w:rsidP="00BB0277">
      <w:pPr>
        <w:tabs>
          <w:tab w:val="left" w:pos="3465"/>
        </w:tabs>
        <w:rPr>
          <w:rFonts w:ascii="Liberation Serif" w:hAnsi="Liberation Serif"/>
          <w:sz w:val="28"/>
          <w:szCs w:val="28"/>
          <w:lang w:eastAsia="en-US"/>
        </w:rPr>
      </w:pPr>
    </w:p>
    <w:p w:rsidR="00913227" w:rsidRDefault="00913227" w:rsidP="00BB0277">
      <w:pPr>
        <w:tabs>
          <w:tab w:val="left" w:pos="3465"/>
        </w:tabs>
        <w:rPr>
          <w:rFonts w:ascii="Liberation Serif" w:hAnsi="Liberation Serif"/>
          <w:sz w:val="28"/>
          <w:szCs w:val="28"/>
          <w:lang w:eastAsia="en-US"/>
        </w:rPr>
      </w:pPr>
    </w:p>
    <w:p w:rsidR="00913227" w:rsidRDefault="00913227" w:rsidP="00BB0277">
      <w:pPr>
        <w:tabs>
          <w:tab w:val="left" w:pos="3465"/>
        </w:tabs>
        <w:rPr>
          <w:rFonts w:ascii="Liberation Serif" w:hAnsi="Liberation Serif"/>
          <w:sz w:val="28"/>
          <w:szCs w:val="28"/>
          <w:lang w:eastAsia="en-US"/>
        </w:rPr>
      </w:pPr>
      <w:r w:rsidRPr="00913227">
        <w:rPr>
          <w:rFonts w:ascii="Liberation Serif" w:hAnsi="Liberation Serif"/>
          <w:sz w:val="28"/>
          <w:szCs w:val="28"/>
          <w:lang w:eastAsia="en-US"/>
        </w:rPr>
        <w:t>ТОРГОВЫЙ КИОСК: ТИП К-2</w:t>
      </w:r>
    </w:p>
    <w:p w:rsidR="00913227" w:rsidRDefault="00913227" w:rsidP="00BB0277">
      <w:pPr>
        <w:tabs>
          <w:tab w:val="left" w:pos="3465"/>
        </w:tabs>
        <w:rPr>
          <w:rFonts w:ascii="Liberation Serif" w:hAnsi="Liberation Serif"/>
          <w:sz w:val="28"/>
          <w:szCs w:val="28"/>
          <w:lang w:eastAsia="en-US"/>
        </w:rPr>
      </w:pPr>
    </w:p>
    <w:p w:rsidR="00913227" w:rsidRDefault="00913227" w:rsidP="00913227">
      <w:pPr>
        <w:tabs>
          <w:tab w:val="left" w:pos="3465"/>
        </w:tabs>
        <w:ind w:firstLine="567"/>
        <w:jc w:val="both"/>
        <w:rPr>
          <w:rFonts w:ascii="Liberation Serif" w:hAnsi="Liberation Serif"/>
          <w:sz w:val="28"/>
          <w:szCs w:val="28"/>
          <w:lang w:eastAsia="en-US"/>
        </w:rPr>
      </w:pPr>
      <w:r w:rsidRPr="00913227">
        <w:rPr>
          <w:rFonts w:ascii="Liberation Serif" w:hAnsi="Liberation Serif"/>
          <w:sz w:val="28"/>
          <w:szCs w:val="28"/>
          <w:lang w:eastAsia="en-US"/>
        </w:rPr>
        <w:t>Киоск предназначен для торговли широким спектром товаров: газет, журн</w:t>
      </w:r>
      <w:r>
        <w:rPr>
          <w:rFonts w:ascii="Liberation Serif" w:hAnsi="Liberation Serif"/>
          <w:sz w:val="28"/>
          <w:szCs w:val="28"/>
          <w:lang w:eastAsia="en-US"/>
        </w:rPr>
        <w:t xml:space="preserve">алов, прохладительных напитков, </w:t>
      </w:r>
      <w:r w:rsidRPr="00913227">
        <w:rPr>
          <w:rFonts w:ascii="Liberation Serif" w:hAnsi="Liberation Serif"/>
          <w:sz w:val="28"/>
          <w:szCs w:val="28"/>
          <w:lang w:eastAsia="en-US"/>
        </w:rPr>
        <w:t>бижутерии, сувениров.</w:t>
      </w:r>
    </w:p>
    <w:p w:rsidR="00E00582" w:rsidRDefault="00E00582" w:rsidP="00913227">
      <w:pPr>
        <w:tabs>
          <w:tab w:val="left" w:pos="3465"/>
        </w:tabs>
        <w:ind w:firstLine="567"/>
        <w:jc w:val="both"/>
        <w:rPr>
          <w:rFonts w:ascii="Liberation Serif" w:hAnsi="Liberation Serif"/>
          <w:sz w:val="28"/>
          <w:szCs w:val="28"/>
          <w:lang w:eastAsia="en-US"/>
        </w:rPr>
      </w:pPr>
    </w:p>
    <w:p w:rsidR="00E00582" w:rsidRDefault="00BE620F" w:rsidP="00E00582">
      <w:pPr>
        <w:tabs>
          <w:tab w:val="left" w:pos="3465"/>
        </w:tabs>
        <w:ind w:firstLine="567"/>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6010275" cy="3848100"/>
            <wp:effectExtent l="0" t="0" r="9525" b="0"/>
            <wp:docPr id="11876" name="Рисунок 1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ымянный"/>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010275" cy="3848100"/>
                    </a:xfrm>
                    <a:prstGeom prst="rect">
                      <a:avLst/>
                    </a:prstGeom>
                    <a:noFill/>
                    <a:ln>
                      <a:noFill/>
                    </a:ln>
                  </pic:spPr>
                </pic:pic>
              </a:graphicData>
            </a:graphic>
          </wp:inline>
        </w:drawing>
      </w:r>
    </w:p>
    <w:p w:rsidR="00E00582" w:rsidRPr="00E00582" w:rsidRDefault="00E00582" w:rsidP="00E00582">
      <w:pPr>
        <w:rPr>
          <w:rFonts w:ascii="Liberation Serif" w:hAnsi="Liberation Serif"/>
          <w:sz w:val="28"/>
          <w:szCs w:val="28"/>
          <w:lang w:eastAsia="en-US"/>
        </w:rPr>
      </w:pPr>
    </w:p>
    <w:p w:rsidR="00E00582" w:rsidRPr="00E00582" w:rsidRDefault="00E00582" w:rsidP="00E00582">
      <w:pPr>
        <w:rPr>
          <w:rFonts w:ascii="Liberation Serif" w:hAnsi="Liberation Serif"/>
          <w:sz w:val="28"/>
          <w:szCs w:val="28"/>
          <w:lang w:eastAsia="en-US"/>
        </w:rPr>
      </w:pPr>
    </w:p>
    <w:p w:rsidR="00E00582" w:rsidRPr="00E00582" w:rsidRDefault="00E00582" w:rsidP="00E00582">
      <w:pPr>
        <w:rPr>
          <w:rFonts w:ascii="Liberation Serif" w:hAnsi="Liberation Serif"/>
          <w:sz w:val="28"/>
          <w:szCs w:val="28"/>
          <w:lang w:eastAsia="en-US"/>
        </w:rPr>
      </w:pPr>
    </w:p>
    <w:p w:rsidR="00E00582" w:rsidRPr="00E00582" w:rsidRDefault="00E00582" w:rsidP="00E00582">
      <w:pPr>
        <w:rPr>
          <w:rFonts w:ascii="Liberation Serif" w:hAnsi="Liberation Serif"/>
          <w:sz w:val="28"/>
          <w:szCs w:val="28"/>
          <w:lang w:eastAsia="en-US"/>
        </w:rPr>
      </w:pPr>
    </w:p>
    <w:p w:rsidR="00E00582" w:rsidRPr="00E00582" w:rsidRDefault="00E00582" w:rsidP="00E00582">
      <w:pPr>
        <w:rPr>
          <w:rFonts w:ascii="Liberation Serif" w:hAnsi="Liberation Serif"/>
          <w:sz w:val="28"/>
          <w:szCs w:val="28"/>
          <w:lang w:eastAsia="en-US"/>
        </w:rPr>
      </w:pPr>
    </w:p>
    <w:p w:rsidR="00E00582" w:rsidRPr="00E00582" w:rsidRDefault="00E00582" w:rsidP="00E00582">
      <w:pPr>
        <w:rPr>
          <w:rFonts w:ascii="Liberation Serif" w:hAnsi="Liberation Serif"/>
          <w:sz w:val="28"/>
          <w:szCs w:val="28"/>
          <w:lang w:eastAsia="en-US"/>
        </w:rPr>
      </w:pPr>
    </w:p>
    <w:p w:rsidR="00E00582" w:rsidRDefault="00E00582" w:rsidP="00E00582">
      <w:pPr>
        <w:rPr>
          <w:rFonts w:ascii="Liberation Serif" w:hAnsi="Liberation Serif"/>
          <w:sz w:val="28"/>
          <w:szCs w:val="28"/>
          <w:lang w:eastAsia="en-US"/>
        </w:rPr>
      </w:pPr>
    </w:p>
    <w:p w:rsidR="00E00582" w:rsidRDefault="00E00582" w:rsidP="00E00582">
      <w:pPr>
        <w:tabs>
          <w:tab w:val="left" w:pos="2010"/>
        </w:tabs>
        <w:jc w:val="center"/>
        <w:rPr>
          <w:rFonts w:ascii="Liberation Serif" w:hAnsi="Liberation Serif"/>
          <w:b/>
          <w:sz w:val="28"/>
          <w:szCs w:val="28"/>
          <w:lang w:eastAsia="en-US"/>
        </w:rPr>
      </w:pPr>
    </w:p>
    <w:p w:rsidR="00E00582" w:rsidRDefault="00E00582" w:rsidP="00E00582">
      <w:pPr>
        <w:tabs>
          <w:tab w:val="left" w:pos="2010"/>
        </w:tabs>
        <w:jc w:val="center"/>
        <w:rPr>
          <w:rFonts w:ascii="Liberation Serif" w:hAnsi="Liberation Serif"/>
          <w:b/>
          <w:sz w:val="28"/>
          <w:szCs w:val="28"/>
          <w:lang w:eastAsia="en-US"/>
        </w:rPr>
      </w:pPr>
      <w:r w:rsidRPr="00F66EC7">
        <w:rPr>
          <w:rFonts w:ascii="Liberation Serif" w:hAnsi="Liberation Serif"/>
          <w:b/>
          <w:sz w:val="28"/>
          <w:szCs w:val="28"/>
          <w:lang w:eastAsia="en-US"/>
        </w:rPr>
        <w:t>14.1</w:t>
      </w:r>
      <w:r>
        <w:rPr>
          <w:rFonts w:ascii="Liberation Serif" w:hAnsi="Liberation Serif"/>
          <w:b/>
          <w:sz w:val="28"/>
          <w:szCs w:val="28"/>
          <w:lang w:eastAsia="en-US"/>
        </w:rPr>
        <w:t>6</w:t>
      </w:r>
      <w:r w:rsidRPr="00F66EC7">
        <w:rPr>
          <w:rFonts w:ascii="Liberation Serif" w:hAnsi="Liberation Serif"/>
          <w:b/>
          <w:sz w:val="28"/>
          <w:szCs w:val="28"/>
          <w:lang w:eastAsia="en-US"/>
        </w:rPr>
        <w:t xml:space="preserve"> </w:t>
      </w:r>
      <w:r>
        <w:rPr>
          <w:rFonts w:ascii="Liberation Serif" w:hAnsi="Liberation Serif"/>
          <w:b/>
          <w:sz w:val="28"/>
          <w:szCs w:val="28"/>
          <w:lang w:eastAsia="en-US"/>
        </w:rPr>
        <w:t>МАЛЫЙ ПАВИЛЬОН: ТИП ПВ-1</w:t>
      </w:r>
    </w:p>
    <w:p w:rsidR="00E00582" w:rsidRDefault="00E00582" w:rsidP="00E00582">
      <w:pPr>
        <w:tabs>
          <w:tab w:val="left" w:pos="2010"/>
        </w:tabs>
        <w:ind w:firstLine="567"/>
        <w:jc w:val="both"/>
        <w:rPr>
          <w:rFonts w:ascii="Liberation Serif" w:hAnsi="Liberation Serif"/>
          <w:sz w:val="28"/>
          <w:szCs w:val="28"/>
          <w:lang w:eastAsia="en-US"/>
        </w:rPr>
      </w:pPr>
    </w:p>
    <w:p w:rsidR="00E00582" w:rsidRPr="00E00582" w:rsidRDefault="00E00582" w:rsidP="00E00582">
      <w:pPr>
        <w:tabs>
          <w:tab w:val="left" w:pos="2010"/>
        </w:tabs>
        <w:ind w:firstLine="567"/>
        <w:jc w:val="both"/>
        <w:rPr>
          <w:rFonts w:ascii="Liberation Serif" w:hAnsi="Liberation Serif"/>
          <w:sz w:val="28"/>
          <w:szCs w:val="28"/>
          <w:lang w:eastAsia="en-US"/>
        </w:rPr>
      </w:pPr>
      <w:r w:rsidRPr="00E00582">
        <w:rPr>
          <w:rFonts w:ascii="Liberation Serif" w:hAnsi="Liberation Serif"/>
          <w:sz w:val="28"/>
          <w:szCs w:val="28"/>
          <w:lang w:eastAsia="en-US"/>
        </w:rPr>
        <w:t>Павильон представляет собой сооружение с замкнутым пространством, внутри организован торговый зал, который оборудован одним или несколькими рабочими местами для продавцов. Данный тип павильона - самый компактный в предлагаемой типологии.</w:t>
      </w:r>
    </w:p>
    <w:p w:rsidR="00E00582" w:rsidRDefault="00E00582" w:rsidP="00E00582">
      <w:pPr>
        <w:tabs>
          <w:tab w:val="left" w:pos="2010"/>
        </w:tabs>
        <w:jc w:val="both"/>
        <w:rPr>
          <w:rFonts w:ascii="Liberation Serif" w:hAnsi="Liberation Serif"/>
          <w:sz w:val="28"/>
          <w:szCs w:val="28"/>
          <w:lang w:eastAsia="en-US"/>
        </w:rPr>
      </w:pPr>
    </w:p>
    <w:p w:rsidR="00E00582" w:rsidRDefault="00E00582" w:rsidP="00E00582">
      <w:pPr>
        <w:tabs>
          <w:tab w:val="left" w:pos="2010"/>
        </w:tabs>
        <w:jc w:val="both"/>
        <w:rPr>
          <w:rFonts w:ascii="Liberation Serif" w:hAnsi="Liberation Serif"/>
          <w:sz w:val="28"/>
          <w:szCs w:val="28"/>
          <w:lang w:eastAsia="en-US"/>
        </w:rPr>
      </w:pPr>
      <w:r w:rsidRPr="00E00582">
        <w:rPr>
          <w:rFonts w:ascii="Liberation Serif" w:hAnsi="Liberation Serif"/>
          <w:sz w:val="28"/>
          <w:szCs w:val="28"/>
          <w:lang w:eastAsia="en-US"/>
        </w:rPr>
        <w:t>Места применения: улицы 1,2,3 категории, вторая сеть, озелененные территории и площади.</w:t>
      </w:r>
    </w:p>
    <w:p w:rsidR="00E00582" w:rsidRDefault="00E00582" w:rsidP="00E00582">
      <w:pPr>
        <w:tabs>
          <w:tab w:val="left" w:pos="2010"/>
        </w:tabs>
        <w:jc w:val="both"/>
        <w:rPr>
          <w:rFonts w:ascii="Liberation Serif" w:hAnsi="Liberation Serif"/>
          <w:sz w:val="28"/>
          <w:szCs w:val="28"/>
          <w:lang w:eastAsia="en-US"/>
        </w:rPr>
      </w:pPr>
    </w:p>
    <w:p w:rsidR="00E00582" w:rsidRPr="00E00582" w:rsidRDefault="00BE620F" w:rsidP="00E00582">
      <w:pPr>
        <w:tabs>
          <w:tab w:val="left" w:pos="2010"/>
        </w:tabs>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7820025" cy="4038600"/>
            <wp:effectExtent l="0" t="0" r="9525" b="0"/>
            <wp:docPr id="11718" name="Рисунок 1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ымянный"/>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820025" cy="4038600"/>
                    </a:xfrm>
                    <a:prstGeom prst="rect">
                      <a:avLst/>
                    </a:prstGeom>
                    <a:noFill/>
                    <a:ln>
                      <a:noFill/>
                    </a:ln>
                  </pic:spPr>
                </pic:pic>
              </a:graphicData>
            </a:graphic>
          </wp:inline>
        </w:drawing>
      </w:r>
    </w:p>
    <w:p w:rsidR="00E00582" w:rsidRDefault="00E00582" w:rsidP="00E00582">
      <w:pPr>
        <w:ind w:firstLine="708"/>
        <w:rPr>
          <w:rFonts w:ascii="Liberation Serif" w:hAnsi="Liberation Serif"/>
          <w:sz w:val="28"/>
          <w:szCs w:val="28"/>
          <w:lang w:eastAsia="en-US"/>
        </w:rPr>
      </w:pPr>
    </w:p>
    <w:p w:rsidR="00E00582" w:rsidRDefault="00E00582" w:rsidP="00E00582">
      <w:pPr>
        <w:ind w:firstLine="708"/>
        <w:rPr>
          <w:rFonts w:ascii="Liberation Serif" w:hAnsi="Liberation Serif"/>
          <w:sz w:val="28"/>
          <w:szCs w:val="28"/>
          <w:lang w:eastAsia="en-US"/>
        </w:rPr>
      </w:pPr>
    </w:p>
    <w:p w:rsidR="00E00582" w:rsidRDefault="00E00582" w:rsidP="00E00582">
      <w:pPr>
        <w:ind w:firstLine="708"/>
        <w:rPr>
          <w:rFonts w:ascii="Liberation Serif" w:hAnsi="Liberation Serif"/>
          <w:sz w:val="28"/>
          <w:szCs w:val="28"/>
          <w:lang w:eastAsia="en-US"/>
        </w:rPr>
      </w:pPr>
    </w:p>
    <w:p w:rsidR="00E00582" w:rsidRDefault="00E00582" w:rsidP="00E00582">
      <w:pPr>
        <w:ind w:firstLine="708"/>
        <w:rPr>
          <w:rFonts w:ascii="Liberation Serif" w:hAnsi="Liberation Serif"/>
          <w:sz w:val="28"/>
          <w:szCs w:val="28"/>
          <w:lang w:eastAsia="en-US"/>
        </w:rPr>
      </w:pPr>
    </w:p>
    <w:p w:rsidR="00E00582" w:rsidRDefault="00E00582" w:rsidP="00E00582">
      <w:pPr>
        <w:rPr>
          <w:rFonts w:ascii="Liberation Serif" w:hAnsi="Liberation Serif"/>
          <w:sz w:val="28"/>
          <w:szCs w:val="28"/>
          <w:lang w:eastAsia="en-US"/>
        </w:rPr>
      </w:pPr>
      <w:r w:rsidRPr="00E00582">
        <w:rPr>
          <w:rFonts w:ascii="Liberation Serif" w:hAnsi="Liberation Serif"/>
          <w:sz w:val="28"/>
          <w:szCs w:val="28"/>
          <w:lang w:eastAsia="en-US"/>
        </w:rPr>
        <w:t>МАЛЫЙ ПАВИЛЬОН: ТИП ПВ-1</w:t>
      </w:r>
    </w:p>
    <w:p w:rsidR="00E00582" w:rsidRDefault="00E00582" w:rsidP="00E00582">
      <w:pPr>
        <w:rPr>
          <w:rFonts w:ascii="Liberation Serif" w:hAnsi="Liberation Serif"/>
          <w:sz w:val="28"/>
          <w:szCs w:val="28"/>
          <w:lang w:eastAsia="en-US"/>
        </w:rPr>
      </w:pPr>
    </w:p>
    <w:p w:rsidR="00E00582" w:rsidRDefault="00E00582" w:rsidP="00E00582">
      <w:pPr>
        <w:ind w:firstLine="567"/>
        <w:jc w:val="both"/>
        <w:rPr>
          <w:rFonts w:ascii="Liberation Serif" w:hAnsi="Liberation Serif"/>
          <w:sz w:val="28"/>
          <w:szCs w:val="28"/>
          <w:lang w:eastAsia="en-US"/>
        </w:rPr>
      </w:pPr>
      <w:r w:rsidRPr="00E00582">
        <w:rPr>
          <w:rFonts w:ascii="Liberation Serif" w:hAnsi="Liberation Serif"/>
          <w:sz w:val="28"/>
          <w:szCs w:val="28"/>
          <w:lang w:eastAsia="en-US"/>
        </w:rPr>
        <w:t>Данный тип торгового павильона наиболее простой из предлагаемой линейки. Для доступа МГН необходимо</w:t>
      </w:r>
      <w:r>
        <w:rPr>
          <w:rFonts w:ascii="Liberation Serif" w:hAnsi="Liberation Serif"/>
          <w:sz w:val="28"/>
          <w:szCs w:val="28"/>
          <w:lang w:eastAsia="en-US"/>
        </w:rPr>
        <w:t xml:space="preserve"> </w:t>
      </w:r>
      <w:r w:rsidRPr="00E00582">
        <w:rPr>
          <w:rFonts w:ascii="Liberation Serif" w:hAnsi="Liberation Serif"/>
          <w:sz w:val="28"/>
          <w:szCs w:val="28"/>
          <w:lang w:eastAsia="en-US"/>
        </w:rPr>
        <w:t>дополнительно устраивать площадку с уклоном перед входом.</w:t>
      </w:r>
    </w:p>
    <w:p w:rsidR="00E00582" w:rsidRDefault="00E00582" w:rsidP="00E00582">
      <w:pPr>
        <w:ind w:firstLine="567"/>
        <w:jc w:val="both"/>
        <w:rPr>
          <w:rFonts w:ascii="Liberation Serif" w:hAnsi="Liberation Serif"/>
          <w:sz w:val="28"/>
          <w:szCs w:val="28"/>
          <w:lang w:eastAsia="en-US"/>
        </w:rPr>
      </w:pPr>
    </w:p>
    <w:p w:rsidR="00E00582" w:rsidRDefault="00E00582" w:rsidP="00E00582">
      <w:pPr>
        <w:ind w:firstLine="567"/>
        <w:jc w:val="both"/>
        <w:rPr>
          <w:rFonts w:ascii="Liberation Serif" w:hAnsi="Liberation Serif"/>
          <w:sz w:val="28"/>
          <w:szCs w:val="28"/>
          <w:lang w:eastAsia="en-US"/>
        </w:rPr>
      </w:pPr>
    </w:p>
    <w:p w:rsidR="001C1AA6" w:rsidRDefault="00BE620F" w:rsidP="00E00582">
      <w:pPr>
        <w:ind w:firstLine="567"/>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6276975" cy="4257675"/>
            <wp:effectExtent l="0" t="0" r="9525" b="9525"/>
            <wp:docPr id="11717" name="Рисунок 1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зымянный"/>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276975" cy="4257675"/>
                    </a:xfrm>
                    <a:prstGeom prst="rect">
                      <a:avLst/>
                    </a:prstGeom>
                    <a:noFill/>
                    <a:ln>
                      <a:noFill/>
                    </a:ln>
                  </pic:spPr>
                </pic:pic>
              </a:graphicData>
            </a:graphic>
          </wp:inline>
        </w:drawing>
      </w:r>
    </w:p>
    <w:p w:rsidR="001C1AA6" w:rsidRPr="001C1AA6" w:rsidRDefault="001C1AA6" w:rsidP="001C1AA6">
      <w:pPr>
        <w:rPr>
          <w:rFonts w:ascii="Liberation Serif" w:hAnsi="Liberation Serif"/>
          <w:sz w:val="28"/>
          <w:szCs w:val="28"/>
          <w:lang w:eastAsia="en-US"/>
        </w:rPr>
      </w:pPr>
    </w:p>
    <w:p w:rsidR="001C1AA6" w:rsidRPr="001C1AA6" w:rsidRDefault="001C1AA6" w:rsidP="001C1AA6">
      <w:pPr>
        <w:rPr>
          <w:rFonts w:ascii="Liberation Serif" w:hAnsi="Liberation Serif"/>
          <w:sz w:val="28"/>
          <w:szCs w:val="28"/>
          <w:lang w:eastAsia="en-US"/>
        </w:rPr>
      </w:pPr>
    </w:p>
    <w:p w:rsidR="001C1AA6" w:rsidRDefault="001C1AA6" w:rsidP="001C1AA6">
      <w:pPr>
        <w:rPr>
          <w:rFonts w:ascii="Liberation Serif" w:hAnsi="Liberation Serif"/>
          <w:sz w:val="28"/>
          <w:szCs w:val="28"/>
          <w:lang w:eastAsia="en-US"/>
        </w:rPr>
      </w:pPr>
    </w:p>
    <w:p w:rsidR="001C1AA6" w:rsidRDefault="001C1AA6" w:rsidP="001C1AA6">
      <w:pPr>
        <w:tabs>
          <w:tab w:val="left" w:pos="2010"/>
        </w:tabs>
        <w:jc w:val="center"/>
        <w:rPr>
          <w:rFonts w:ascii="Liberation Serif" w:hAnsi="Liberation Serif"/>
          <w:sz w:val="28"/>
          <w:szCs w:val="28"/>
          <w:lang w:eastAsia="en-US"/>
        </w:rPr>
      </w:pPr>
      <w:r>
        <w:rPr>
          <w:rFonts w:ascii="Liberation Serif" w:hAnsi="Liberation Serif"/>
          <w:sz w:val="28"/>
          <w:szCs w:val="28"/>
          <w:lang w:eastAsia="en-US"/>
        </w:rPr>
        <w:tab/>
      </w:r>
    </w:p>
    <w:p w:rsidR="001C1AA6" w:rsidRDefault="001C1AA6" w:rsidP="001C1AA6">
      <w:pPr>
        <w:tabs>
          <w:tab w:val="left" w:pos="2010"/>
        </w:tabs>
        <w:jc w:val="center"/>
        <w:rPr>
          <w:rFonts w:ascii="Liberation Serif" w:hAnsi="Liberation Serif"/>
          <w:sz w:val="28"/>
          <w:szCs w:val="28"/>
          <w:lang w:eastAsia="en-US"/>
        </w:rPr>
      </w:pPr>
    </w:p>
    <w:p w:rsidR="001C1AA6" w:rsidRDefault="001C1AA6" w:rsidP="001C1AA6">
      <w:pPr>
        <w:tabs>
          <w:tab w:val="left" w:pos="2010"/>
        </w:tabs>
        <w:jc w:val="center"/>
        <w:rPr>
          <w:rFonts w:ascii="Liberation Serif" w:hAnsi="Liberation Serif"/>
          <w:b/>
          <w:sz w:val="28"/>
          <w:szCs w:val="28"/>
          <w:lang w:eastAsia="en-US"/>
        </w:rPr>
      </w:pPr>
      <w:r w:rsidRPr="00F66EC7">
        <w:rPr>
          <w:rFonts w:ascii="Liberation Serif" w:hAnsi="Liberation Serif"/>
          <w:b/>
          <w:sz w:val="28"/>
          <w:szCs w:val="28"/>
          <w:lang w:eastAsia="en-US"/>
        </w:rPr>
        <w:t>14.1</w:t>
      </w:r>
      <w:r>
        <w:rPr>
          <w:rFonts w:ascii="Liberation Serif" w:hAnsi="Liberation Serif"/>
          <w:b/>
          <w:sz w:val="28"/>
          <w:szCs w:val="28"/>
          <w:lang w:eastAsia="en-US"/>
        </w:rPr>
        <w:t>7</w:t>
      </w:r>
      <w:r w:rsidRPr="00F66EC7">
        <w:rPr>
          <w:rFonts w:ascii="Liberation Serif" w:hAnsi="Liberation Serif"/>
          <w:b/>
          <w:sz w:val="28"/>
          <w:szCs w:val="28"/>
          <w:lang w:eastAsia="en-US"/>
        </w:rPr>
        <w:t xml:space="preserve"> </w:t>
      </w:r>
      <w:r>
        <w:rPr>
          <w:rFonts w:ascii="Liberation Serif" w:hAnsi="Liberation Serif"/>
          <w:b/>
          <w:sz w:val="28"/>
          <w:szCs w:val="28"/>
          <w:lang w:eastAsia="en-US"/>
        </w:rPr>
        <w:t>ТОРГОВЫЙ</w:t>
      </w:r>
      <w:r w:rsidR="006A12D8">
        <w:rPr>
          <w:rFonts w:ascii="Liberation Serif" w:hAnsi="Liberation Serif"/>
          <w:b/>
          <w:sz w:val="28"/>
          <w:szCs w:val="28"/>
          <w:lang w:eastAsia="en-US"/>
        </w:rPr>
        <w:t xml:space="preserve"> </w:t>
      </w:r>
      <w:r>
        <w:rPr>
          <w:rFonts w:ascii="Liberation Serif" w:hAnsi="Liberation Serif"/>
          <w:b/>
          <w:sz w:val="28"/>
          <w:szCs w:val="28"/>
          <w:lang w:eastAsia="en-US"/>
        </w:rPr>
        <w:t>ПАВИЛЬОН: ТИП ПВ-2</w:t>
      </w:r>
    </w:p>
    <w:p w:rsidR="001C1AA6" w:rsidRDefault="001C1AA6" w:rsidP="001C1AA6">
      <w:pPr>
        <w:tabs>
          <w:tab w:val="left" w:pos="2010"/>
        </w:tabs>
        <w:jc w:val="center"/>
        <w:rPr>
          <w:rFonts w:ascii="Liberation Serif" w:hAnsi="Liberation Serif"/>
          <w:b/>
          <w:sz w:val="28"/>
          <w:szCs w:val="28"/>
          <w:lang w:eastAsia="en-US"/>
        </w:rPr>
      </w:pPr>
    </w:p>
    <w:p w:rsidR="001C1AA6" w:rsidRPr="001C1AA6" w:rsidRDefault="001C1AA6" w:rsidP="001C1AA6">
      <w:pPr>
        <w:tabs>
          <w:tab w:val="left" w:pos="2010"/>
        </w:tabs>
        <w:ind w:firstLine="567"/>
        <w:jc w:val="both"/>
        <w:rPr>
          <w:rFonts w:ascii="Liberation Serif" w:hAnsi="Liberation Serif"/>
          <w:sz w:val="28"/>
          <w:szCs w:val="28"/>
          <w:lang w:eastAsia="en-US"/>
        </w:rPr>
      </w:pPr>
      <w:r w:rsidRPr="001C1AA6">
        <w:rPr>
          <w:rFonts w:ascii="Liberation Serif" w:hAnsi="Liberation Serif"/>
          <w:sz w:val="28"/>
          <w:szCs w:val="28"/>
          <w:lang w:eastAsia="en-US"/>
        </w:rPr>
        <w:t>Данный тип павильона отличается от ПВ-1 увеличенными габаритами торгового зала, что повышает его универсальность для применения в городской среде.</w:t>
      </w:r>
    </w:p>
    <w:p w:rsidR="001C1AA6" w:rsidRDefault="001C1AA6" w:rsidP="001C1AA6">
      <w:pPr>
        <w:tabs>
          <w:tab w:val="left" w:pos="2010"/>
        </w:tabs>
        <w:jc w:val="both"/>
        <w:rPr>
          <w:rFonts w:ascii="Liberation Serif" w:hAnsi="Liberation Serif"/>
          <w:sz w:val="28"/>
          <w:szCs w:val="28"/>
          <w:lang w:eastAsia="en-US"/>
        </w:rPr>
      </w:pPr>
    </w:p>
    <w:p w:rsidR="001C1AA6" w:rsidRDefault="001C1AA6" w:rsidP="001C1AA6">
      <w:pPr>
        <w:tabs>
          <w:tab w:val="left" w:pos="2010"/>
        </w:tabs>
        <w:jc w:val="both"/>
        <w:rPr>
          <w:rFonts w:ascii="Liberation Serif" w:hAnsi="Liberation Serif"/>
          <w:sz w:val="28"/>
          <w:szCs w:val="28"/>
          <w:lang w:eastAsia="en-US"/>
        </w:rPr>
      </w:pPr>
      <w:r w:rsidRPr="001C1AA6">
        <w:rPr>
          <w:rFonts w:ascii="Liberation Serif" w:hAnsi="Liberation Serif"/>
          <w:sz w:val="28"/>
          <w:szCs w:val="28"/>
          <w:lang w:eastAsia="en-US"/>
        </w:rPr>
        <w:t>Места применения: улицы 1,2,3 категории, вторая сеть, озелененные территории и площади.</w:t>
      </w:r>
    </w:p>
    <w:p w:rsidR="006A12D8" w:rsidRDefault="006A12D8" w:rsidP="001C1AA6">
      <w:pPr>
        <w:tabs>
          <w:tab w:val="left" w:pos="2010"/>
        </w:tabs>
        <w:jc w:val="both"/>
        <w:rPr>
          <w:rFonts w:ascii="Liberation Serif" w:hAnsi="Liberation Serif"/>
          <w:sz w:val="28"/>
          <w:szCs w:val="28"/>
          <w:lang w:eastAsia="en-US"/>
        </w:rPr>
      </w:pPr>
    </w:p>
    <w:p w:rsidR="006A12D8" w:rsidRPr="001C1AA6" w:rsidRDefault="00BE620F" w:rsidP="006A12D8">
      <w:pPr>
        <w:tabs>
          <w:tab w:val="left" w:pos="2010"/>
        </w:tabs>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7648575" cy="4114800"/>
            <wp:effectExtent l="0" t="0" r="9525" b="0"/>
            <wp:docPr id="11716" name="Рисунок 1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зымянный"/>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648575" cy="4114800"/>
                    </a:xfrm>
                    <a:prstGeom prst="rect">
                      <a:avLst/>
                    </a:prstGeom>
                    <a:noFill/>
                    <a:ln>
                      <a:noFill/>
                    </a:ln>
                  </pic:spPr>
                </pic:pic>
              </a:graphicData>
            </a:graphic>
          </wp:inline>
        </w:drawing>
      </w:r>
    </w:p>
    <w:p w:rsidR="006A12D8" w:rsidRDefault="006A12D8" w:rsidP="001C1AA6">
      <w:pPr>
        <w:tabs>
          <w:tab w:val="left" w:pos="3000"/>
        </w:tabs>
        <w:rPr>
          <w:rFonts w:ascii="Liberation Serif" w:hAnsi="Liberation Serif"/>
          <w:sz w:val="28"/>
          <w:szCs w:val="28"/>
          <w:lang w:eastAsia="en-US"/>
        </w:rPr>
      </w:pPr>
    </w:p>
    <w:p w:rsidR="006A12D8" w:rsidRDefault="006A12D8" w:rsidP="001C1AA6">
      <w:pPr>
        <w:tabs>
          <w:tab w:val="left" w:pos="3000"/>
        </w:tabs>
        <w:rPr>
          <w:rFonts w:ascii="Liberation Serif" w:hAnsi="Liberation Serif"/>
          <w:sz w:val="28"/>
          <w:szCs w:val="28"/>
          <w:lang w:eastAsia="en-US"/>
        </w:rPr>
      </w:pPr>
    </w:p>
    <w:p w:rsidR="006A12D8" w:rsidRDefault="006A12D8" w:rsidP="001C1AA6">
      <w:pPr>
        <w:tabs>
          <w:tab w:val="left" w:pos="3000"/>
        </w:tabs>
        <w:rPr>
          <w:rFonts w:ascii="Liberation Serif" w:hAnsi="Liberation Serif"/>
          <w:sz w:val="28"/>
          <w:szCs w:val="28"/>
          <w:lang w:eastAsia="en-US"/>
        </w:rPr>
      </w:pPr>
    </w:p>
    <w:p w:rsidR="006A12D8" w:rsidRDefault="006A12D8" w:rsidP="001C1AA6">
      <w:pPr>
        <w:tabs>
          <w:tab w:val="left" w:pos="3000"/>
        </w:tabs>
        <w:rPr>
          <w:rFonts w:ascii="Liberation Serif" w:hAnsi="Liberation Serif"/>
          <w:sz w:val="28"/>
          <w:szCs w:val="28"/>
          <w:lang w:eastAsia="en-US"/>
        </w:rPr>
      </w:pPr>
    </w:p>
    <w:p w:rsidR="006A12D8" w:rsidRDefault="006A12D8" w:rsidP="001C1AA6">
      <w:pPr>
        <w:tabs>
          <w:tab w:val="left" w:pos="3000"/>
        </w:tabs>
        <w:rPr>
          <w:rFonts w:ascii="Liberation Serif" w:hAnsi="Liberation Serif"/>
          <w:sz w:val="28"/>
          <w:szCs w:val="28"/>
          <w:lang w:eastAsia="en-US"/>
        </w:rPr>
      </w:pPr>
    </w:p>
    <w:p w:rsidR="00E00582" w:rsidRDefault="006A12D8" w:rsidP="001C1AA6">
      <w:pPr>
        <w:tabs>
          <w:tab w:val="left" w:pos="3000"/>
        </w:tabs>
        <w:rPr>
          <w:rFonts w:ascii="Liberation Serif" w:hAnsi="Liberation Serif"/>
          <w:sz w:val="28"/>
          <w:szCs w:val="28"/>
          <w:lang w:eastAsia="en-US"/>
        </w:rPr>
      </w:pPr>
      <w:r w:rsidRPr="006A12D8">
        <w:rPr>
          <w:rFonts w:ascii="Liberation Serif" w:hAnsi="Liberation Serif"/>
          <w:sz w:val="28"/>
          <w:szCs w:val="28"/>
          <w:lang w:eastAsia="en-US"/>
        </w:rPr>
        <w:t>ТОРГОВЫЙ ПАВИЛЬОН: ТИП ПВ-2</w:t>
      </w:r>
    </w:p>
    <w:p w:rsidR="006A12D8" w:rsidRDefault="006A12D8" w:rsidP="001C1AA6">
      <w:pPr>
        <w:tabs>
          <w:tab w:val="left" w:pos="3000"/>
        </w:tabs>
        <w:rPr>
          <w:rFonts w:ascii="Liberation Serif" w:hAnsi="Liberation Serif"/>
          <w:sz w:val="28"/>
          <w:szCs w:val="28"/>
          <w:lang w:eastAsia="en-US"/>
        </w:rPr>
      </w:pPr>
    </w:p>
    <w:p w:rsidR="006A12D8" w:rsidRDefault="006A12D8" w:rsidP="006A12D8">
      <w:pPr>
        <w:tabs>
          <w:tab w:val="left" w:pos="3000"/>
        </w:tabs>
        <w:ind w:firstLine="567"/>
        <w:jc w:val="both"/>
        <w:rPr>
          <w:rFonts w:ascii="Liberation Serif" w:hAnsi="Liberation Serif"/>
          <w:sz w:val="28"/>
          <w:szCs w:val="28"/>
          <w:lang w:eastAsia="en-US"/>
        </w:rPr>
      </w:pPr>
      <w:r w:rsidRPr="006A12D8">
        <w:rPr>
          <w:rFonts w:ascii="Liberation Serif" w:hAnsi="Liberation Serif"/>
          <w:sz w:val="28"/>
          <w:szCs w:val="28"/>
          <w:lang w:eastAsia="en-US"/>
        </w:rPr>
        <w:t>Решение павильона отличает наличие зоны пандуса и козырька, что де</w:t>
      </w:r>
      <w:r>
        <w:rPr>
          <w:rFonts w:ascii="Liberation Serif" w:hAnsi="Liberation Serif"/>
          <w:sz w:val="28"/>
          <w:szCs w:val="28"/>
          <w:lang w:eastAsia="en-US"/>
        </w:rPr>
        <w:t xml:space="preserve">лает данный тип павильона более </w:t>
      </w:r>
      <w:r w:rsidRPr="006A12D8">
        <w:rPr>
          <w:rFonts w:ascii="Liberation Serif" w:hAnsi="Liberation Serif"/>
          <w:sz w:val="28"/>
          <w:szCs w:val="28"/>
          <w:lang w:eastAsia="en-US"/>
        </w:rPr>
        <w:t>комфортным для посетителей. Встроенный в козырек светильник дополняет функциональность данного решения.</w:t>
      </w:r>
    </w:p>
    <w:p w:rsidR="006A12D8" w:rsidRDefault="006A12D8" w:rsidP="006A12D8">
      <w:pPr>
        <w:tabs>
          <w:tab w:val="left" w:pos="3000"/>
        </w:tabs>
        <w:ind w:firstLine="567"/>
        <w:jc w:val="both"/>
        <w:rPr>
          <w:rFonts w:ascii="Liberation Serif" w:hAnsi="Liberation Serif"/>
          <w:sz w:val="28"/>
          <w:szCs w:val="28"/>
          <w:lang w:eastAsia="en-US"/>
        </w:rPr>
      </w:pPr>
    </w:p>
    <w:p w:rsidR="000B2697" w:rsidRDefault="00BE620F" w:rsidP="006A12D8">
      <w:pPr>
        <w:tabs>
          <w:tab w:val="left" w:pos="3000"/>
        </w:tabs>
        <w:ind w:firstLine="567"/>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6391275" cy="4200525"/>
            <wp:effectExtent l="0" t="0" r="9525" b="9525"/>
            <wp:docPr id="11715" name="Рисунок 1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зымянный"/>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391275" cy="4200525"/>
                    </a:xfrm>
                    <a:prstGeom prst="rect">
                      <a:avLst/>
                    </a:prstGeom>
                    <a:noFill/>
                    <a:ln>
                      <a:noFill/>
                    </a:ln>
                  </pic:spPr>
                </pic:pic>
              </a:graphicData>
            </a:graphic>
          </wp:inline>
        </w:drawing>
      </w:r>
    </w:p>
    <w:p w:rsidR="000B2697" w:rsidRPr="000B2697" w:rsidRDefault="000B2697" w:rsidP="000B2697">
      <w:pPr>
        <w:rPr>
          <w:rFonts w:ascii="Liberation Serif" w:hAnsi="Liberation Serif"/>
          <w:sz w:val="28"/>
          <w:szCs w:val="28"/>
          <w:lang w:eastAsia="en-US"/>
        </w:rPr>
      </w:pPr>
    </w:p>
    <w:p w:rsidR="000B2697" w:rsidRPr="000B2697" w:rsidRDefault="000B2697" w:rsidP="000B2697">
      <w:pPr>
        <w:rPr>
          <w:rFonts w:ascii="Liberation Serif" w:hAnsi="Liberation Serif"/>
          <w:sz w:val="28"/>
          <w:szCs w:val="28"/>
          <w:lang w:eastAsia="en-US"/>
        </w:rPr>
      </w:pPr>
    </w:p>
    <w:p w:rsidR="000B2697" w:rsidRPr="000B2697" w:rsidRDefault="000B2697" w:rsidP="000B2697">
      <w:pPr>
        <w:rPr>
          <w:rFonts w:ascii="Liberation Serif" w:hAnsi="Liberation Serif"/>
          <w:sz w:val="28"/>
          <w:szCs w:val="28"/>
          <w:lang w:eastAsia="en-US"/>
        </w:rPr>
      </w:pPr>
    </w:p>
    <w:p w:rsidR="000B2697" w:rsidRPr="000B2697" w:rsidRDefault="000B2697" w:rsidP="000B2697">
      <w:pPr>
        <w:rPr>
          <w:rFonts w:ascii="Liberation Serif" w:hAnsi="Liberation Serif"/>
          <w:sz w:val="28"/>
          <w:szCs w:val="28"/>
          <w:lang w:eastAsia="en-US"/>
        </w:rPr>
      </w:pPr>
    </w:p>
    <w:p w:rsidR="000B2697" w:rsidRDefault="000B2697" w:rsidP="000B2697">
      <w:pPr>
        <w:rPr>
          <w:rFonts w:ascii="Liberation Serif" w:hAnsi="Liberation Serif"/>
          <w:sz w:val="28"/>
          <w:szCs w:val="28"/>
          <w:lang w:eastAsia="en-US"/>
        </w:rPr>
      </w:pPr>
    </w:p>
    <w:p w:rsidR="000B2697" w:rsidRDefault="000B2697" w:rsidP="000B2697">
      <w:pPr>
        <w:tabs>
          <w:tab w:val="left" w:pos="2010"/>
        </w:tabs>
        <w:jc w:val="center"/>
        <w:rPr>
          <w:rFonts w:ascii="Liberation Serif" w:hAnsi="Liberation Serif"/>
          <w:sz w:val="28"/>
          <w:szCs w:val="28"/>
          <w:lang w:eastAsia="en-US"/>
        </w:rPr>
      </w:pPr>
      <w:r>
        <w:rPr>
          <w:rFonts w:ascii="Liberation Serif" w:hAnsi="Liberation Serif"/>
          <w:sz w:val="28"/>
          <w:szCs w:val="28"/>
          <w:lang w:eastAsia="en-US"/>
        </w:rPr>
        <w:tab/>
      </w:r>
    </w:p>
    <w:p w:rsidR="000B2697" w:rsidRDefault="000B2697" w:rsidP="000B2697">
      <w:pPr>
        <w:tabs>
          <w:tab w:val="left" w:pos="2010"/>
        </w:tabs>
        <w:jc w:val="center"/>
        <w:rPr>
          <w:rFonts w:ascii="Liberation Serif" w:hAnsi="Liberation Serif"/>
          <w:sz w:val="28"/>
          <w:szCs w:val="28"/>
          <w:lang w:eastAsia="en-US"/>
        </w:rPr>
      </w:pPr>
    </w:p>
    <w:p w:rsidR="000B2697" w:rsidRDefault="000B2697" w:rsidP="000B2697">
      <w:pPr>
        <w:tabs>
          <w:tab w:val="left" w:pos="2010"/>
        </w:tabs>
        <w:jc w:val="center"/>
        <w:rPr>
          <w:rFonts w:ascii="Liberation Serif" w:hAnsi="Liberation Serif"/>
          <w:b/>
          <w:sz w:val="28"/>
          <w:szCs w:val="28"/>
          <w:lang w:eastAsia="en-US"/>
        </w:rPr>
      </w:pPr>
      <w:r w:rsidRPr="00F66EC7">
        <w:rPr>
          <w:rFonts w:ascii="Liberation Serif" w:hAnsi="Liberation Serif"/>
          <w:b/>
          <w:sz w:val="28"/>
          <w:szCs w:val="28"/>
          <w:lang w:eastAsia="en-US"/>
        </w:rPr>
        <w:t>14.1</w:t>
      </w:r>
      <w:r>
        <w:rPr>
          <w:rFonts w:ascii="Liberation Serif" w:hAnsi="Liberation Serif"/>
          <w:b/>
          <w:sz w:val="28"/>
          <w:szCs w:val="28"/>
          <w:lang w:eastAsia="en-US"/>
        </w:rPr>
        <w:t>8</w:t>
      </w:r>
      <w:r w:rsidRPr="00F66EC7">
        <w:rPr>
          <w:rFonts w:ascii="Liberation Serif" w:hAnsi="Liberation Serif"/>
          <w:b/>
          <w:sz w:val="28"/>
          <w:szCs w:val="28"/>
          <w:lang w:eastAsia="en-US"/>
        </w:rPr>
        <w:t xml:space="preserve"> </w:t>
      </w:r>
      <w:r>
        <w:rPr>
          <w:rFonts w:ascii="Liberation Serif" w:hAnsi="Liberation Serif"/>
          <w:b/>
          <w:sz w:val="28"/>
          <w:szCs w:val="28"/>
          <w:lang w:eastAsia="en-US"/>
        </w:rPr>
        <w:t>ТОРГОВЫЙ МОДУЛЬНЫЙ ПАВИЛЬОН: ТИП ПВМ-1</w:t>
      </w:r>
    </w:p>
    <w:p w:rsidR="000B2697" w:rsidRDefault="000B2697" w:rsidP="000B2697">
      <w:pPr>
        <w:tabs>
          <w:tab w:val="left" w:pos="2010"/>
        </w:tabs>
        <w:jc w:val="center"/>
        <w:rPr>
          <w:rFonts w:ascii="Liberation Serif" w:hAnsi="Liberation Serif"/>
          <w:b/>
          <w:sz w:val="28"/>
          <w:szCs w:val="28"/>
          <w:lang w:eastAsia="en-US"/>
        </w:rPr>
      </w:pPr>
    </w:p>
    <w:p w:rsidR="000B2697" w:rsidRPr="000B2697" w:rsidRDefault="000B2697" w:rsidP="000B2697">
      <w:pPr>
        <w:tabs>
          <w:tab w:val="left" w:pos="2010"/>
        </w:tabs>
        <w:ind w:firstLine="567"/>
        <w:jc w:val="both"/>
        <w:rPr>
          <w:rFonts w:ascii="Liberation Serif" w:hAnsi="Liberation Serif"/>
          <w:sz w:val="28"/>
          <w:szCs w:val="28"/>
          <w:lang w:eastAsia="en-US"/>
        </w:rPr>
      </w:pPr>
      <w:r w:rsidRPr="000B2697">
        <w:rPr>
          <w:rFonts w:ascii="Liberation Serif" w:hAnsi="Liberation Serif"/>
          <w:sz w:val="28"/>
          <w:szCs w:val="28"/>
          <w:lang w:eastAsia="en-US"/>
        </w:rPr>
        <w:t>Большой павильон предназначен для размещения одного крупного арендатора или нескольких небольших торговых точек.</w:t>
      </w:r>
      <w:r>
        <w:rPr>
          <w:rFonts w:ascii="Liberation Serif" w:hAnsi="Liberation Serif"/>
          <w:sz w:val="28"/>
          <w:szCs w:val="28"/>
          <w:lang w:eastAsia="en-US"/>
        </w:rPr>
        <w:t xml:space="preserve"> </w:t>
      </w:r>
      <w:r w:rsidRPr="000B2697">
        <w:rPr>
          <w:rFonts w:ascii="Liberation Serif" w:hAnsi="Liberation Serif"/>
          <w:sz w:val="28"/>
          <w:szCs w:val="28"/>
          <w:lang w:eastAsia="en-US"/>
        </w:rPr>
        <w:t>Данный тип павильона самый большой из допустимых для размещения в городе.</w:t>
      </w:r>
    </w:p>
    <w:p w:rsidR="000B2697" w:rsidRDefault="000B2697" w:rsidP="000B2697">
      <w:pPr>
        <w:tabs>
          <w:tab w:val="left" w:pos="2010"/>
        </w:tabs>
        <w:jc w:val="both"/>
        <w:rPr>
          <w:rFonts w:ascii="Liberation Serif" w:hAnsi="Liberation Serif"/>
          <w:sz w:val="28"/>
          <w:szCs w:val="28"/>
          <w:lang w:eastAsia="en-US"/>
        </w:rPr>
      </w:pPr>
    </w:p>
    <w:p w:rsidR="000B2697" w:rsidRDefault="000B2697" w:rsidP="000B2697">
      <w:pPr>
        <w:tabs>
          <w:tab w:val="left" w:pos="2010"/>
        </w:tabs>
        <w:jc w:val="both"/>
        <w:rPr>
          <w:rFonts w:ascii="Liberation Serif" w:hAnsi="Liberation Serif"/>
          <w:sz w:val="28"/>
          <w:szCs w:val="28"/>
          <w:lang w:eastAsia="en-US"/>
        </w:rPr>
      </w:pPr>
      <w:r w:rsidRPr="000B2697">
        <w:rPr>
          <w:rFonts w:ascii="Liberation Serif" w:hAnsi="Liberation Serif"/>
          <w:sz w:val="28"/>
          <w:szCs w:val="28"/>
          <w:lang w:eastAsia="en-US"/>
        </w:rPr>
        <w:t>Места применения: улицы 1,2,3 категорий, озелененные территории и площади.</w:t>
      </w:r>
    </w:p>
    <w:p w:rsidR="000B2697" w:rsidRDefault="000B2697" w:rsidP="000B2697">
      <w:pPr>
        <w:tabs>
          <w:tab w:val="left" w:pos="2010"/>
        </w:tabs>
        <w:jc w:val="both"/>
        <w:rPr>
          <w:rFonts w:ascii="Liberation Serif" w:hAnsi="Liberation Serif"/>
          <w:sz w:val="28"/>
          <w:szCs w:val="28"/>
          <w:lang w:eastAsia="en-US"/>
        </w:rPr>
      </w:pPr>
    </w:p>
    <w:p w:rsidR="000B2697" w:rsidRPr="000B2697" w:rsidRDefault="00BE620F" w:rsidP="000B2697">
      <w:pPr>
        <w:tabs>
          <w:tab w:val="left" w:pos="2010"/>
        </w:tabs>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7800975" cy="4238625"/>
            <wp:effectExtent l="0" t="0" r="9525" b="9525"/>
            <wp:docPr id="11714" name="Рисунок 1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ымянный"/>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800975" cy="4238625"/>
                    </a:xfrm>
                    <a:prstGeom prst="rect">
                      <a:avLst/>
                    </a:prstGeom>
                    <a:noFill/>
                    <a:ln>
                      <a:noFill/>
                    </a:ln>
                  </pic:spPr>
                </pic:pic>
              </a:graphicData>
            </a:graphic>
          </wp:inline>
        </w:drawing>
      </w:r>
    </w:p>
    <w:p w:rsidR="00A36FEB" w:rsidRDefault="00A36FEB" w:rsidP="000B2697">
      <w:pPr>
        <w:tabs>
          <w:tab w:val="left" w:pos="2490"/>
        </w:tabs>
        <w:rPr>
          <w:rFonts w:ascii="Liberation Serif" w:hAnsi="Liberation Serif"/>
          <w:sz w:val="28"/>
          <w:szCs w:val="28"/>
          <w:lang w:eastAsia="en-US"/>
        </w:rPr>
      </w:pPr>
    </w:p>
    <w:p w:rsidR="00A36FEB" w:rsidRDefault="00A36FEB" w:rsidP="000B2697">
      <w:pPr>
        <w:tabs>
          <w:tab w:val="left" w:pos="2490"/>
        </w:tabs>
        <w:rPr>
          <w:rFonts w:ascii="Liberation Serif" w:hAnsi="Liberation Serif"/>
          <w:sz w:val="28"/>
          <w:szCs w:val="28"/>
          <w:lang w:eastAsia="en-US"/>
        </w:rPr>
      </w:pPr>
    </w:p>
    <w:p w:rsidR="00A36FEB" w:rsidRDefault="00A36FEB" w:rsidP="000B2697">
      <w:pPr>
        <w:tabs>
          <w:tab w:val="left" w:pos="2490"/>
        </w:tabs>
        <w:rPr>
          <w:rFonts w:ascii="Liberation Serif" w:hAnsi="Liberation Serif"/>
          <w:sz w:val="28"/>
          <w:szCs w:val="28"/>
          <w:lang w:eastAsia="en-US"/>
        </w:rPr>
      </w:pPr>
    </w:p>
    <w:p w:rsidR="00A36FEB" w:rsidRDefault="00A36FEB" w:rsidP="000B2697">
      <w:pPr>
        <w:tabs>
          <w:tab w:val="left" w:pos="2490"/>
        </w:tabs>
        <w:rPr>
          <w:rFonts w:ascii="Liberation Serif" w:hAnsi="Liberation Serif"/>
          <w:sz w:val="28"/>
          <w:szCs w:val="28"/>
          <w:lang w:eastAsia="en-US"/>
        </w:rPr>
      </w:pPr>
    </w:p>
    <w:p w:rsidR="006A12D8" w:rsidRDefault="00A36FEB" w:rsidP="000B2697">
      <w:pPr>
        <w:tabs>
          <w:tab w:val="left" w:pos="2490"/>
        </w:tabs>
        <w:rPr>
          <w:rFonts w:ascii="Liberation Serif" w:hAnsi="Liberation Serif"/>
          <w:sz w:val="28"/>
          <w:szCs w:val="28"/>
          <w:lang w:eastAsia="en-US"/>
        </w:rPr>
      </w:pPr>
      <w:r w:rsidRPr="00A36FEB">
        <w:rPr>
          <w:rFonts w:ascii="Liberation Serif" w:hAnsi="Liberation Serif"/>
          <w:sz w:val="28"/>
          <w:szCs w:val="28"/>
          <w:lang w:eastAsia="en-US"/>
        </w:rPr>
        <w:t>ТОРГОВЫЙ МОДУЛЬНЫЙ ПАВИЛЬОН: ТИП ПВМ-1</w:t>
      </w:r>
    </w:p>
    <w:p w:rsidR="00A36FEB" w:rsidRDefault="00A36FEB" w:rsidP="000B2697">
      <w:pPr>
        <w:tabs>
          <w:tab w:val="left" w:pos="2490"/>
        </w:tabs>
        <w:rPr>
          <w:rFonts w:ascii="Liberation Serif" w:hAnsi="Liberation Serif"/>
          <w:sz w:val="28"/>
          <w:szCs w:val="28"/>
          <w:lang w:eastAsia="en-US"/>
        </w:rPr>
      </w:pPr>
    </w:p>
    <w:p w:rsidR="00A36FEB" w:rsidRDefault="00A36FEB" w:rsidP="00A36FEB">
      <w:pPr>
        <w:tabs>
          <w:tab w:val="left" w:pos="2490"/>
        </w:tabs>
        <w:ind w:firstLine="567"/>
        <w:jc w:val="both"/>
        <w:rPr>
          <w:rFonts w:ascii="Liberation Serif" w:hAnsi="Liberation Serif"/>
          <w:sz w:val="28"/>
          <w:szCs w:val="28"/>
          <w:lang w:eastAsia="en-US"/>
        </w:rPr>
      </w:pPr>
      <w:r w:rsidRPr="00A36FEB">
        <w:rPr>
          <w:rFonts w:ascii="Liberation Serif" w:hAnsi="Liberation Serif"/>
          <w:sz w:val="28"/>
          <w:szCs w:val="28"/>
          <w:lang w:eastAsia="en-US"/>
        </w:rPr>
        <w:t>Для павильонов разработана модульная система размеров с шагом в 1,2 м по длине и 0,6 м по ширине. Такая</w:t>
      </w:r>
      <w:r>
        <w:rPr>
          <w:rFonts w:ascii="Liberation Serif" w:hAnsi="Liberation Serif"/>
          <w:sz w:val="28"/>
          <w:szCs w:val="28"/>
          <w:lang w:eastAsia="en-US"/>
        </w:rPr>
        <w:t xml:space="preserve"> </w:t>
      </w:r>
      <w:r w:rsidRPr="00A36FEB">
        <w:rPr>
          <w:rFonts w:ascii="Liberation Serif" w:hAnsi="Liberation Serif"/>
          <w:sz w:val="28"/>
          <w:szCs w:val="28"/>
          <w:lang w:eastAsia="en-US"/>
        </w:rPr>
        <w:t>система позволит унифицировать НТО и обеспечит гибкость при выбор</w:t>
      </w:r>
      <w:r>
        <w:rPr>
          <w:rFonts w:ascii="Liberation Serif" w:hAnsi="Liberation Serif"/>
          <w:sz w:val="28"/>
          <w:szCs w:val="28"/>
          <w:lang w:eastAsia="en-US"/>
        </w:rPr>
        <w:t xml:space="preserve">е размера объекта в зависимости </w:t>
      </w:r>
      <w:r w:rsidRPr="00A36FEB">
        <w:rPr>
          <w:rFonts w:ascii="Liberation Serif" w:hAnsi="Liberation Serif"/>
          <w:sz w:val="28"/>
          <w:szCs w:val="28"/>
          <w:lang w:eastAsia="en-US"/>
        </w:rPr>
        <w:t>от потребностей предпринимателя. Также в данной типологии павильон</w:t>
      </w:r>
      <w:r>
        <w:rPr>
          <w:rFonts w:ascii="Liberation Serif" w:hAnsi="Liberation Serif"/>
          <w:sz w:val="28"/>
          <w:szCs w:val="28"/>
          <w:lang w:eastAsia="en-US"/>
        </w:rPr>
        <w:t xml:space="preserve">ов предусмотрена дополнительная </w:t>
      </w:r>
      <w:r w:rsidRPr="00A36FEB">
        <w:rPr>
          <w:rFonts w:ascii="Liberation Serif" w:hAnsi="Liberation Serif"/>
          <w:sz w:val="28"/>
          <w:szCs w:val="28"/>
          <w:lang w:eastAsia="en-US"/>
        </w:rPr>
        <w:t xml:space="preserve">зона размещения вывесок непосредственно над витражным остеклением. </w:t>
      </w:r>
      <w:r>
        <w:rPr>
          <w:rFonts w:ascii="Liberation Serif" w:hAnsi="Liberation Serif"/>
          <w:sz w:val="28"/>
          <w:szCs w:val="28"/>
          <w:lang w:eastAsia="en-US"/>
        </w:rPr>
        <w:t xml:space="preserve">В павильоне возможно размещение </w:t>
      </w:r>
      <w:r w:rsidRPr="00A36FEB">
        <w:rPr>
          <w:rFonts w:ascii="Liberation Serif" w:hAnsi="Liberation Serif"/>
          <w:sz w:val="28"/>
          <w:szCs w:val="28"/>
          <w:lang w:eastAsia="en-US"/>
        </w:rPr>
        <w:t>нескольких арендаторов.</w:t>
      </w:r>
    </w:p>
    <w:p w:rsidR="00A36FEB" w:rsidRDefault="00A36FEB" w:rsidP="00A36FEB">
      <w:pPr>
        <w:tabs>
          <w:tab w:val="left" w:pos="2490"/>
        </w:tabs>
        <w:ind w:firstLine="567"/>
        <w:rPr>
          <w:rFonts w:ascii="Liberation Serif" w:hAnsi="Liberation Serif"/>
          <w:sz w:val="28"/>
          <w:szCs w:val="28"/>
          <w:lang w:eastAsia="en-US"/>
        </w:rPr>
      </w:pPr>
    </w:p>
    <w:p w:rsidR="00A36FEB" w:rsidRDefault="00BE620F" w:rsidP="00A36FEB">
      <w:pPr>
        <w:tabs>
          <w:tab w:val="left" w:pos="2490"/>
        </w:tabs>
        <w:ind w:firstLine="567"/>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6019800" cy="3581400"/>
            <wp:effectExtent l="0" t="0" r="0" b="0"/>
            <wp:docPr id="11713" name="Рисунок 2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езымянный"/>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19800" cy="3581400"/>
                    </a:xfrm>
                    <a:prstGeom prst="rect">
                      <a:avLst/>
                    </a:prstGeom>
                    <a:noFill/>
                    <a:ln>
                      <a:noFill/>
                    </a:ln>
                  </pic:spPr>
                </pic:pic>
              </a:graphicData>
            </a:graphic>
          </wp:inline>
        </w:drawing>
      </w:r>
      <w:r w:rsidR="00A36FEB">
        <w:rPr>
          <w:rFonts w:ascii="Liberation Serif" w:hAnsi="Liberation Serif"/>
          <w:sz w:val="28"/>
          <w:szCs w:val="28"/>
          <w:lang w:eastAsia="en-US"/>
        </w:rPr>
        <w:t xml:space="preserve">       </w:t>
      </w:r>
      <w:r>
        <w:rPr>
          <w:rFonts w:ascii="Liberation Serif" w:hAnsi="Liberation Serif"/>
          <w:noProof/>
          <w:sz w:val="28"/>
          <w:szCs w:val="28"/>
        </w:rPr>
        <w:drawing>
          <wp:inline distT="0" distB="0" distL="0" distR="0">
            <wp:extent cx="1790700" cy="4933950"/>
            <wp:effectExtent l="0" t="0" r="0" b="0"/>
            <wp:docPr id="11712" name="Рисунок 2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езымянный"/>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790700" cy="4933950"/>
                    </a:xfrm>
                    <a:prstGeom prst="rect">
                      <a:avLst/>
                    </a:prstGeom>
                    <a:noFill/>
                    <a:ln>
                      <a:noFill/>
                    </a:ln>
                  </pic:spPr>
                </pic:pic>
              </a:graphicData>
            </a:graphic>
          </wp:inline>
        </w:drawing>
      </w:r>
    </w:p>
    <w:p w:rsidR="00A36FEB" w:rsidRDefault="00A36FEB" w:rsidP="00A36FEB">
      <w:pPr>
        <w:tabs>
          <w:tab w:val="left" w:pos="2490"/>
        </w:tabs>
        <w:ind w:firstLine="567"/>
        <w:jc w:val="center"/>
        <w:rPr>
          <w:rFonts w:ascii="Liberation Serif" w:hAnsi="Liberation Serif"/>
          <w:sz w:val="28"/>
          <w:szCs w:val="28"/>
          <w:lang w:eastAsia="en-US"/>
        </w:rPr>
      </w:pPr>
    </w:p>
    <w:p w:rsidR="00A36FEB" w:rsidRDefault="00A36FEB" w:rsidP="00A36FEB">
      <w:pPr>
        <w:tabs>
          <w:tab w:val="left" w:pos="2010"/>
        </w:tabs>
        <w:jc w:val="center"/>
        <w:rPr>
          <w:rFonts w:ascii="Liberation Serif" w:hAnsi="Liberation Serif"/>
          <w:b/>
          <w:sz w:val="28"/>
          <w:szCs w:val="28"/>
          <w:lang w:eastAsia="en-US"/>
        </w:rPr>
      </w:pPr>
      <w:r w:rsidRPr="00F66EC7">
        <w:rPr>
          <w:rFonts w:ascii="Liberation Serif" w:hAnsi="Liberation Serif"/>
          <w:b/>
          <w:sz w:val="28"/>
          <w:szCs w:val="28"/>
          <w:lang w:eastAsia="en-US"/>
        </w:rPr>
        <w:t>14.1</w:t>
      </w:r>
      <w:r w:rsidR="006D24AC">
        <w:rPr>
          <w:rFonts w:ascii="Liberation Serif" w:hAnsi="Liberation Serif"/>
          <w:b/>
          <w:sz w:val="28"/>
          <w:szCs w:val="28"/>
          <w:lang w:eastAsia="en-US"/>
        </w:rPr>
        <w:t>9</w:t>
      </w:r>
      <w:r w:rsidRPr="00F66EC7">
        <w:rPr>
          <w:rFonts w:ascii="Liberation Serif" w:hAnsi="Liberation Serif"/>
          <w:b/>
          <w:sz w:val="28"/>
          <w:szCs w:val="28"/>
          <w:lang w:eastAsia="en-US"/>
        </w:rPr>
        <w:t xml:space="preserve"> </w:t>
      </w:r>
      <w:r>
        <w:rPr>
          <w:rFonts w:ascii="Liberation Serif" w:hAnsi="Liberation Serif"/>
          <w:b/>
          <w:sz w:val="28"/>
          <w:szCs w:val="28"/>
          <w:lang w:eastAsia="en-US"/>
        </w:rPr>
        <w:t>ОСТАНОВОЧНЫЙ ПАВИЛЬОН: ТИП ОП-1</w:t>
      </w:r>
      <w:r w:rsidR="00A76AF8">
        <w:rPr>
          <w:rFonts w:ascii="Liberation Serif" w:hAnsi="Liberation Serif"/>
          <w:b/>
          <w:sz w:val="28"/>
          <w:szCs w:val="28"/>
          <w:lang w:eastAsia="en-US"/>
        </w:rPr>
        <w:t>, ТИП ОП-2</w:t>
      </w:r>
    </w:p>
    <w:p w:rsidR="00A36FEB" w:rsidRDefault="00A36FEB" w:rsidP="00A36FEB">
      <w:pPr>
        <w:tabs>
          <w:tab w:val="left" w:pos="2010"/>
        </w:tabs>
        <w:jc w:val="center"/>
        <w:rPr>
          <w:rFonts w:ascii="Liberation Serif" w:hAnsi="Liberation Serif"/>
          <w:b/>
          <w:sz w:val="28"/>
          <w:szCs w:val="28"/>
          <w:lang w:eastAsia="en-US"/>
        </w:rPr>
      </w:pPr>
    </w:p>
    <w:p w:rsidR="00A36FEB" w:rsidRPr="00A36FEB" w:rsidRDefault="00A36FEB" w:rsidP="00A36FEB">
      <w:pPr>
        <w:tabs>
          <w:tab w:val="left" w:pos="2490"/>
        </w:tabs>
        <w:ind w:firstLine="567"/>
        <w:jc w:val="both"/>
        <w:rPr>
          <w:rFonts w:ascii="Liberation Serif" w:hAnsi="Liberation Serif"/>
          <w:sz w:val="28"/>
          <w:szCs w:val="28"/>
          <w:lang w:eastAsia="en-US"/>
        </w:rPr>
      </w:pPr>
      <w:r w:rsidRPr="00A36FEB">
        <w:rPr>
          <w:rFonts w:ascii="Liberation Serif" w:hAnsi="Liberation Serif"/>
          <w:sz w:val="28"/>
          <w:szCs w:val="28"/>
          <w:lang w:eastAsia="en-US"/>
        </w:rPr>
        <w:t>Остановочный павильон представляет собой совмещение 2-ух элементов городской среды: остановочного навеса</w:t>
      </w:r>
      <w:r>
        <w:rPr>
          <w:rFonts w:ascii="Liberation Serif" w:hAnsi="Liberation Serif"/>
          <w:sz w:val="28"/>
          <w:szCs w:val="28"/>
          <w:lang w:eastAsia="en-US"/>
        </w:rPr>
        <w:t xml:space="preserve"> </w:t>
      </w:r>
      <w:r w:rsidRPr="00A36FEB">
        <w:rPr>
          <w:rFonts w:ascii="Liberation Serif" w:hAnsi="Liberation Serif"/>
          <w:sz w:val="28"/>
          <w:szCs w:val="28"/>
          <w:lang w:eastAsia="en-US"/>
        </w:rPr>
        <w:t>и торгового киоска (или торгового павильона). Вход в торговый павильон в</w:t>
      </w:r>
      <w:r>
        <w:rPr>
          <w:rFonts w:ascii="Liberation Serif" w:hAnsi="Liberation Serif"/>
          <w:sz w:val="28"/>
          <w:szCs w:val="28"/>
          <w:lang w:eastAsia="en-US"/>
        </w:rPr>
        <w:t xml:space="preserve">ынесен за пределы зоны ожидания </w:t>
      </w:r>
      <w:r w:rsidRPr="00A36FEB">
        <w:rPr>
          <w:rFonts w:ascii="Liberation Serif" w:hAnsi="Liberation Serif"/>
          <w:sz w:val="28"/>
          <w:szCs w:val="28"/>
          <w:lang w:eastAsia="en-US"/>
        </w:rPr>
        <w:t>транспорта, что позволяет повысить комфорт покупателей и пассажиров.</w:t>
      </w:r>
    </w:p>
    <w:p w:rsidR="00A36FEB" w:rsidRDefault="00A36FEB" w:rsidP="00A36FEB">
      <w:pPr>
        <w:tabs>
          <w:tab w:val="left" w:pos="2490"/>
        </w:tabs>
        <w:ind w:firstLine="567"/>
        <w:jc w:val="both"/>
        <w:rPr>
          <w:rFonts w:ascii="Liberation Serif" w:hAnsi="Liberation Serif"/>
          <w:sz w:val="28"/>
          <w:szCs w:val="28"/>
          <w:lang w:eastAsia="en-US"/>
        </w:rPr>
      </w:pPr>
    </w:p>
    <w:p w:rsidR="00A36FEB" w:rsidRDefault="00A36FEB" w:rsidP="00A36FEB">
      <w:pPr>
        <w:tabs>
          <w:tab w:val="left" w:pos="2490"/>
        </w:tabs>
        <w:jc w:val="both"/>
        <w:rPr>
          <w:rFonts w:ascii="Liberation Serif" w:hAnsi="Liberation Serif"/>
          <w:sz w:val="28"/>
          <w:szCs w:val="28"/>
          <w:lang w:eastAsia="en-US"/>
        </w:rPr>
      </w:pPr>
      <w:r w:rsidRPr="00A36FEB">
        <w:rPr>
          <w:rFonts w:ascii="Liberation Serif" w:hAnsi="Liberation Serif"/>
          <w:sz w:val="28"/>
          <w:szCs w:val="28"/>
          <w:lang w:eastAsia="en-US"/>
        </w:rPr>
        <w:t>Места применения: улицы 1,2,3 категорий.</w:t>
      </w:r>
    </w:p>
    <w:p w:rsidR="002230F8" w:rsidRDefault="002230F8" w:rsidP="00A36FEB">
      <w:pPr>
        <w:tabs>
          <w:tab w:val="left" w:pos="2490"/>
        </w:tabs>
        <w:jc w:val="both"/>
        <w:rPr>
          <w:rFonts w:ascii="Liberation Serif" w:hAnsi="Liberation Serif"/>
          <w:sz w:val="28"/>
          <w:szCs w:val="28"/>
          <w:lang w:eastAsia="en-US"/>
        </w:rPr>
      </w:pPr>
    </w:p>
    <w:p w:rsidR="00A36FEB" w:rsidRPr="00A36FEB" w:rsidRDefault="00BE620F" w:rsidP="002230F8">
      <w:pPr>
        <w:tabs>
          <w:tab w:val="left" w:pos="2490"/>
        </w:tabs>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7724775" cy="3867150"/>
            <wp:effectExtent l="0" t="0" r="9525" b="0"/>
            <wp:docPr id="315"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езымянный"/>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724775" cy="3867150"/>
                    </a:xfrm>
                    <a:prstGeom prst="rect">
                      <a:avLst/>
                    </a:prstGeom>
                    <a:noFill/>
                    <a:ln>
                      <a:noFill/>
                    </a:ln>
                  </pic:spPr>
                </pic:pic>
              </a:graphicData>
            </a:graphic>
          </wp:inline>
        </w:drawing>
      </w:r>
    </w:p>
    <w:p w:rsidR="00A36FEB" w:rsidRPr="00A36FEB" w:rsidRDefault="00A36FEB" w:rsidP="00A36FEB">
      <w:pPr>
        <w:tabs>
          <w:tab w:val="left" w:pos="2490"/>
        </w:tabs>
        <w:ind w:firstLine="567"/>
        <w:jc w:val="both"/>
        <w:rPr>
          <w:rFonts w:ascii="Liberation Serif" w:hAnsi="Liberation Serif"/>
          <w:sz w:val="28"/>
          <w:szCs w:val="28"/>
          <w:lang w:eastAsia="en-US"/>
        </w:rPr>
      </w:pPr>
    </w:p>
    <w:p w:rsidR="002230F8" w:rsidRDefault="002230F8">
      <w:pPr>
        <w:tabs>
          <w:tab w:val="left" w:pos="2490"/>
        </w:tabs>
        <w:jc w:val="both"/>
        <w:rPr>
          <w:rFonts w:ascii="Liberation Serif" w:hAnsi="Liberation Serif"/>
          <w:sz w:val="28"/>
          <w:szCs w:val="28"/>
          <w:lang w:eastAsia="en-US"/>
        </w:rPr>
      </w:pPr>
    </w:p>
    <w:p w:rsidR="002230F8" w:rsidRDefault="002230F8">
      <w:pPr>
        <w:tabs>
          <w:tab w:val="left" w:pos="2490"/>
        </w:tabs>
        <w:jc w:val="both"/>
        <w:rPr>
          <w:rFonts w:ascii="Liberation Serif" w:hAnsi="Liberation Serif"/>
          <w:sz w:val="28"/>
          <w:szCs w:val="28"/>
          <w:lang w:eastAsia="en-US"/>
        </w:rPr>
      </w:pPr>
    </w:p>
    <w:p w:rsidR="002230F8" w:rsidRDefault="002230F8">
      <w:pPr>
        <w:tabs>
          <w:tab w:val="left" w:pos="2490"/>
        </w:tabs>
        <w:jc w:val="both"/>
        <w:rPr>
          <w:rFonts w:ascii="Liberation Serif" w:hAnsi="Liberation Serif"/>
          <w:sz w:val="28"/>
          <w:szCs w:val="28"/>
          <w:lang w:eastAsia="en-US"/>
        </w:rPr>
      </w:pPr>
    </w:p>
    <w:p w:rsidR="002230F8" w:rsidRDefault="002230F8">
      <w:pPr>
        <w:tabs>
          <w:tab w:val="left" w:pos="2490"/>
        </w:tabs>
        <w:jc w:val="both"/>
        <w:rPr>
          <w:rFonts w:ascii="Liberation Serif" w:hAnsi="Liberation Serif"/>
          <w:sz w:val="28"/>
          <w:szCs w:val="28"/>
          <w:lang w:eastAsia="en-US"/>
        </w:rPr>
      </w:pPr>
    </w:p>
    <w:p w:rsidR="00A36FEB" w:rsidRDefault="002230F8">
      <w:pPr>
        <w:tabs>
          <w:tab w:val="left" w:pos="2490"/>
        </w:tabs>
        <w:jc w:val="both"/>
        <w:rPr>
          <w:rFonts w:ascii="Liberation Serif" w:hAnsi="Liberation Serif"/>
          <w:sz w:val="28"/>
          <w:szCs w:val="28"/>
          <w:lang w:eastAsia="en-US"/>
        </w:rPr>
      </w:pPr>
      <w:r w:rsidRPr="002230F8">
        <w:rPr>
          <w:rFonts w:ascii="Liberation Serif" w:hAnsi="Liberation Serif"/>
          <w:sz w:val="28"/>
          <w:szCs w:val="28"/>
          <w:lang w:eastAsia="en-US"/>
        </w:rPr>
        <w:t>ОСТАНОВОЧНЫЙ ПАВИЛЬОН: ТИП ОП-1</w:t>
      </w:r>
    </w:p>
    <w:p w:rsidR="002230F8" w:rsidRDefault="002230F8" w:rsidP="002230F8">
      <w:pPr>
        <w:tabs>
          <w:tab w:val="left" w:pos="2490"/>
        </w:tabs>
        <w:jc w:val="both"/>
        <w:rPr>
          <w:rFonts w:ascii="Liberation Serif" w:hAnsi="Liberation Serif"/>
          <w:sz w:val="28"/>
          <w:szCs w:val="28"/>
          <w:lang w:eastAsia="en-US"/>
        </w:rPr>
      </w:pPr>
    </w:p>
    <w:p w:rsidR="002230F8" w:rsidRDefault="002230F8" w:rsidP="002230F8">
      <w:pPr>
        <w:tabs>
          <w:tab w:val="left" w:pos="2490"/>
        </w:tabs>
        <w:ind w:firstLine="567"/>
        <w:jc w:val="both"/>
        <w:rPr>
          <w:rFonts w:ascii="Liberation Serif" w:hAnsi="Liberation Serif"/>
          <w:sz w:val="28"/>
          <w:szCs w:val="28"/>
          <w:lang w:eastAsia="en-US"/>
        </w:rPr>
      </w:pPr>
      <w:r w:rsidRPr="002230F8">
        <w:rPr>
          <w:rFonts w:ascii="Liberation Serif" w:hAnsi="Liberation Serif"/>
          <w:sz w:val="28"/>
          <w:szCs w:val="28"/>
          <w:lang w:eastAsia="en-US"/>
        </w:rPr>
        <w:t>Остановочный павильон разработан в универсальном дизайне</w:t>
      </w:r>
      <w:r>
        <w:rPr>
          <w:rFonts w:ascii="Liberation Serif" w:hAnsi="Liberation Serif"/>
          <w:sz w:val="28"/>
          <w:szCs w:val="28"/>
          <w:lang w:eastAsia="en-US"/>
        </w:rPr>
        <w:t xml:space="preserve">, который органично вписывается </w:t>
      </w:r>
      <w:r w:rsidRPr="002230F8">
        <w:rPr>
          <w:rFonts w:ascii="Liberation Serif" w:hAnsi="Liberation Serif"/>
          <w:sz w:val="28"/>
          <w:szCs w:val="28"/>
          <w:lang w:eastAsia="en-US"/>
        </w:rPr>
        <w:t>в характер застройки старинного и современного города, пригоро</w:t>
      </w:r>
      <w:r>
        <w:rPr>
          <w:rFonts w:ascii="Liberation Serif" w:hAnsi="Liberation Serif"/>
          <w:sz w:val="28"/>
          <w:szCs w:val="28"/>
          <w:lang w:eastAsia="en-US"/>
        </w:rPr>
        <w:t xml:space="preserve">дов и рекреационных территорий. </w:t>
      </w:r>
      <w:r w:rsidRPr="002230F8">
        <w:rPr>
          <w:rFonts w:ascii="Liberation Serif" w:hAnsi="Liberation Serif"/>
          <w:sz w:val="28"/>
          <w:szCs w:val="28"/>
          <w:lang w:eastAsia="en-US"/>
        </w:rPr>
        <w:t xml:space="preserve">Эргономичное размещение вывесок и рекламы облегчает получение информации </w:t>
      </w:r>
      <w:r>
        <w:rPr>
          <w:rFonts w:ascii="Liberation Serif" w:hAnsi="Liberation Serif"/>
          <w:sz w:val="28"/>
          <w:szCs w:val="28"/>
          <w:lang w:eastAsia="en-US"/>
        </w:rPr>
        <w:t xml:space="preserve">о маршрутах </w:t>
      </w:r>
      <w:r w:rsidRPr="002230F8">
        <w:rPr>
          <w:rFonts w:ascii="Liberation Serif" w:hAnsi="Liberation Serif"/>
          <w:sz w:val="28"/>
          <w:szCs w:val="28"/>
          <w:lang w:eastAsia="en-US"/>
        </w:rPr>
        <w:t>и остановочных пунктах общественного транспорта.</w:t>
      </w:r>
    </w:p>
    <w:p w:rsidR="002230F8" w:rsidRDefault="002230F8" w:rsidP="002230F8">
      <w:pPr>
        <w:tabs>
          <w:tab w:val="left" w:pos="2490"/>
        </w:tabs>
        <w:ind w:firstLine="567"/>
        <w:jc w:val="both"/>
        <w:rPr>
          <w:rFonts w:ascii="Liberation Serif" w:hAnsi="Liberation Serif"/>
          <w:sz w:val="28"/>
          <w:szCs w:val="28"/>
          <w:lang w:eastAsia="en-US"/>
        </w:rPr>
      </w:pPr>
    </w:p>
    <w:p w:rsidR="002230F8" w:rsidRDefault="002230F8" w:rsidP="002230F8">
      <w:pPr>
        <w:tabs>
          <w:tab w:val="left" w:pos="2490"/>
        </w:tabs>
        <w:ind w:firstLine="567"/>
        <w:jc w:val="both"/>
        <w:rPr>
          <w:rFonts w:ascii="Liberation Serif" w:hAnsi="Liberation Serif"/>
          <w:sz w:val="28"/>
          <w:szCs w:val="28"/>
          <w:lang w:eastAsia="en-US"/>
        </w:rPr>
      </w:pPr>
    </w:p>
    <w:p w:rsidR="004443DF" w:rsidRDefault="00BE620F" w:rsidP="002230F8">
      <w:pPr>
        <w:tabs>
          <w:tab w:val="left" w:pos="2490"/>
        </w:tabs>
        <w:ind w:firstLine="567"/>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7543800" cy="3752850"/>
            <wp:effectExtent l="0" t="0" r="0" b="0"/>
            <wp:docPr id="307" name="Рисунок 2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езымянный"/>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543800" cy="3752850"/>
                    </a:xfrm>
                    <a:prstGeom prst="rect">
                      <a:avLst/>
                    </a:prstGeom>
                    <a:noFill/>
                    <a:ln>
                      <a:noFill/>
                    </a:ln>
                  </pic:spPr>
                </pic:pic>
              </a:graphicData>
            </a:graphic>
          </wp:inline>
        </w:drawing>
      </w:r>
    </w:p>
    <w:p w:rsidR="004443DF" w:rsidRPr="004443DF" w:rsidRDefault="004443DF" w:rsidP="004443DF">
      <w:pPr>
        <w:rPr>
          <w:rFonts w:ascii="Liberation Serif" w:hAnsi="Liberation Serif"/>
          <w:sz w:val="28"/>
          <w:szCs w:val="28"/>
          <w:lang w:eastAsia="en-US"/>
        </w:rPr>
      </w:pPr>
    </w:p>
    <w:p w:rsidR="004443DF" w:rsidRPr="004443DF" w:rsidRDefault="004443DF" w:rsidP="004443DF">
      <w:pPr>
        <w:rPr>
          <w:rFonts w:ascii="Liberation Serif" w:hAnsi="Liberation Serif"/>
          <w:sz w:val="28"/>
          <w:szCs w:val="28"/>
          <w:lang w:eastAsia="en-US"/>
        </w:rPr>
      </w:pPr>
    </w:p>
    <w:p w:rsidR="004443DF" w:rsidRPr="004443DF" w:rsidRDefault="004443DF" w:rsidP="004443DF">
      <w:pPr>
        <w:rPr>
          <w:rFonts w:ascii="Liberation Serif" w:hAnsi="Liberation Serif"/>
          <w:sz w:val="28"/>
          <w:szCs w:val="28"/>
          <w:lang w:eastAsia="en-US"/>
        </w:rPr>
      </w:pPr>
    </w:p>
    <w:p w:rsidR="004443DF" w:rsidRPr="004443DF" w:rsidRDefault="004443DF" w:rsidP="004443DF">
      <w:pPr>
        <w:rPr>
          <w:rFonts w:ascii="Liberation Serif" w:hAnsi="Liberation Serif"/>
          <w:sz w:val="28"/>
          <w:szCs w:val="28"/>
          <w:lang w:eastAsia="en-US"/>
        </w:rPr>
      </w:pPr>
    </w:p>
    <w:p w:rsidR="004443DF" w:rsidRDefault="004443DF" w:rsidP="004443DF">
      <w:pPr>
        <w:rPr>
          <w:rFonts w:ascii="Liberation Serif" w:hAnsi="Liberation Serif"/>
          <w:sz w:val="28"/>
          <w:szCs w:val="28"/>
          <w:lang w:eastAsia="en-US"/>
        </w:rPr>
      </w:pPr>
    </w:p>
    <w:p w:rsidR="004443DF" w:rsidRDefault="004443DF" w:rsidP="004443DF">
      <w:pPr>
        <w:tabs>
          <w:tab w:val="left" w:pos="2010"/>
        </w:tabs>
        <w:jc w:val="center"/>
        <w:rPr>
          <w:rFonts w:ascii="Liberation Serif" w:hAnsi="Liberation Serif"/>
          <w:sz w:val="28"/>
          <w:szCs w:val="28"/>
          <w:lang w:eastAsia="en-US"/>
        </w:rPr>
      </w:pPr>
      <w:r>
        <w:rPr>
          <w:rFonts w:ascii="Liberation Serif" w:hAnsi="Liberation Serif"/>
          <w:sz w:val="28"/>
          <w:szCs w:val="28"/>
          <w:lang w:eastAsia="en-US"/>
        </w:rPr>
        <w:tab/>
      </w:r>
    </w:p>
    <w:p w:rsidR="004443DF" w:rsidRDefault="004443DF" w:rsidP="004443DF">
      <w:pPr>
        <w:tabs>
          <w:tab w:val="left" w:pos="2010"/>
        </w:tabs>
        <w:jc w:val="center"/>
        <w:rPr>
          <w:rFonts w:ascii="Liberation Serif" w:hAnsi="Liberation Serif"/>
          <w:sz w:val="28"/>
          <w:szCs w:val="28"/>
          <w:lang w:eastAsia="en-US"/>
        </w:rPr>
      </w:pPr>
    </w:p>
    <w:p w:rsidR="00A76AF8" w:rsidRDefault="00A76AF8" w:rsidP="00A76AF8">
      <w:pPr>
        <w:tabs>
          <w:tab w:val="left" w:pos="2490"/>
        </w:tabs>
        <w:jc w:val="both"/>
        <w:rPr>
          <w:rFonts w:ascii="Liberation Serif" w:hAnsi="Liberation Serif"/>
          <w:sz w:val="28"/>
          <w:szCs w:val="28"/>
          <w:lang w:eastAsia="en-US"/>
        </w:rPr>
      </w:pPr>
      <w:r w:rsidRPr="002230F8">
        <w:rPr>
          <w:rFonts w:ascii="Liberation Serif" w:hAnsi="Liberation Serif"/>
          <w:sz w:val="28"/>
          <w:szCs w:val="28"/>
          <w:lang w:eastAsia="en-US"/>
        </w:rPr>
        <w:t xml:space="preserve">ОСТАНОВОЧНЫЙ ПАВИЛЬОН: ТИП </w:t>
      </w:r>
      <w:r>
        <w:rPr>
          <w:rFonts w:ascii="Liberation Serif" w:hAnsi="Liberation Serif"/>
          <w:sz w:val="28"/>
          <w:szCs w:val="28"/>
          <w:lang w:eastAsia="en-US"/>
        </w:rPr>
        <w:t>ОП-2</w:t>
      </w:r>
    </w:p>
    <w:p w:rsidR="00A76AF8" w:rsidRDefault="00A76AF8" w:rsidP="00A76AF8">
      <w:pPr>
        <w:tabs>
          <w:tab w:val="left" w:pos="2490"/>
        </w:tabs>
        <w:jc w:val="both"/>
        <w:rPr>
          <w:rFonts w:ascii="Liberation Serif" w:hAnsi="Liberation Serif"/>
          <w:sz w:val="28"/>
          <w:szCs w:val="28"/>
          <w:lang w:eastAsia="en-US"/>
        </w:rPr>
      </w:pPr>
    </w:p>
    <w:p w:rsidR="00A76AF8" w:rsidRDefault="00A76AF8" w:rsidP="00A76AF8">
      <w:pPr>
        <w:tabs>
          <w:tab w:val="left" w:pos="2490"/>
        </w:tabs>
        <w:ind w:firstLine="567"/>
        <w:jc w:val="both"/>
        <w:rPr>
          <w:rFonts w:ascii="Liberation Serif" w:hAnsi="Liberation Serif"/>
          <w:sz w:val="28"/>
          <w:szCs w:val="28"/>
          <w:lang w:eastAsia="en-US"/>
        </w:rPr>
      </w:pPr>
      <w:r w:rsidRPr="00A76AF8">
        <w:rPr>
          <w:rFonts w:ascii="Liberation Serif" w:hAnsi="Liberation Serif"/>
          <w:sz w:val="28"/>
          <w:szCs w:val="28"/>
          <w:lang w:eastAsia="en-US"/>
        </w:rPr>
        <w:t>Павильон представляет собой остановочный навес, с одной стороны которого,</w:t>
      </w:r>
      <w:r>
        <w:rPr>
          <w:rFonts w:ascii="Liberation Serif" w:hAnsi="Liberation Serif"/>
          <w:sz w:val="28"/>
          <w:szCs w:val="28"/>
          <w:lang w:eastAsia="en-US"/>
        </w:rPr>
        <w:t xml:space="preserve"> установлены деревянные панели </w:t>
      </w:r>
      <w:r w:rsidRPr="00A76AF8">
        <w:rPr>
          <w:rFonts w:ascii="Liberation Serif" w:hAnsi="Liberation Serif"/>
          <w:sz w:val="28"/>
          <w:szCs w:val="28"/>
          <w:lang w:eastAsia="en-US"/>
        </w:rPr>
        <w:t>(брус 40х80). В них монтируется рекламный стенд*. Данный вариант устанавлива</w:t>
      </w:r>
      <w:r>
        <w:rPr>
          <w:rFonts w:ascii="Liberation Serif" w:hAnsi="Liberation Serif"/>
          <w:sz w:val="28"/>
          <w:szCs w:val="28"/>
          <w:lang w:eastAsia="en-US"/>
        </w:rPr>
        <w:t xml:space="preserve">ется на улицах с шириной </w:t>
      </w:r>
      <w:r w:rsidRPr="00A76AF8">
        <w:rPr>
          <w:rFonts w:ascii="Liberation Serif" w:hAnsi="Liberation Serif"/>
          <w:sz w:val="28"/>
          <w:szCs w:val="28"/>
          <w:lang w:eastAsia="en-US"/>
        </w:rPr>
        <w:t>пешеходной части менее 2-х метров.</w:t>
      </w:r>
    </w:p>
    <w:p w:rsidR="00A76AF8" w:rsidRDefault="00A76AF8" w:rsidP="00A76AF8">
      <w:pPr>
        <w:tabs>
          <w:tab w:val="left" w:pos="2490"/>
        </w:tabs>
        <w:ind w:firstLine="567"/>
        <w:jc w:val="both"/>
        <w:rPr>
          <w:rFonts w:ascii="Liberation Serif" w:hAnsi="Liberation Serif"/>
          <w:sz w:val="28"/>
          <w:szCs w:val="28"/>
          <w:lang w:eastAsia="en-US"/>
        </w:rPr>
      </w:pPr>
    </w:p>
    <w:p w:rsidR="00A76AF8" w:rsidRDefault="00BE620F" w:rsidP="00A76AF8">
      <w:pPr>
        <w:tabs>
          <w:tab w:val="left" w:pos="2490"/>
        </w:tabs>
        <w:ind w:firstLine="567"/>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7858125" cy="3752850"/>
            <wp:effectExtent l="0" t="0" r="9525" b="0"/>
            <wp:docPr id="304" name="Рисунок 2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езымянный"/>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858125" cy="3752850"/>
                    </a:xfrm>
                    <a:prstGeom prst="rect">
                      <a:avLst/>
                    </a:prstGeom>
                    <a:noFill/>
                    <a:ln>
                      <a:noFill/>
                    </a:ln>
                  </pic:spPr>
                </pic:pic>
              </a:graphicData>
            </a:graphic>
          </wp:inline>
        </w:drawing>
      </w:r>
    </w:p>
    <w:p w:rsidR="002230F8" w:rsidRDefault="002230F8" w:rsidP="004443DF">
      <w:pPr>
        <w:tabs>
          <w:tab w:val="left" w:pos="2415"/>
        </w:tabs>
        <w:rPr>
          <w:rFonts w:ascii="Liberation Serif" w:hAnsi="Liberation Serif"/>
          <w:sz w:val="28"/>
          <w:szCs w:val="28"/>
          <w:lang w:eastAsia="en-US"/>
        </w:rPr>
      </w:pPr>
    </w:p>
    <w:p w:rsidR="00A76AF8" w:rsidRDefault="00A76AF8" w:rsidP="004443DF">
      <w:pPr>
        <w:tabs>
          <w:tab w:val="left" w:pos="2415"/>
        </w:tabs>
        <w:rPr>
          <w:rFonts w:ascii="Liberation Serif" w:hAnsi="Liberation Serif"/>
          <w:sz w:val="28"/>
          <w:szCs w:val="28"/>
          <w:lang w:eastAsia="en-US"/>
        </w:rPr>
      </w:pPr>
    </w:p>
    <w:p w:rsidR="00A76AF8" w:rsidRDefault="00A76AF8" w:rsidP="004443DF">
      <w:pPr>
        <w:tabs>
          <w:tab w:val="left" w:pos="2415"/>
        </w:tabs>
        <w:rPr>
          <w:rFonts w:ascii="Liberation Serif" w:hAnsi="Liberation Serif"/>
          <w:sz w:val="28"/>
          <w:szCs w:val="28"/>
          <w:lang w:eastAsia="en-US"/>
        </w:rPr>
      </w:pPr>
    </w:p>
    <w:p w:rsidR="00A76AF8" w:rsidRDefault="00A76AF8" w:rsidP="004443DF">
      <w:pPr>
        <w:tabs>
          <w:tab w:val="left" w:pos="2415"/>
        </w:tabs>
        <w:rPr>
          <w:rFonts w:ascii="Liberation Serif" w:hAnsi="Liberation Serif"/>
          <w:sz w:val="28"/>
          <w:szCs w:val="28"/>
          <w:lang w:eastAsia="en-US"/>
        </w:rPr>
      </w:pPr>
    </w:p>
    <w:p w:rsidR="00A76AF8" w:rsidRDefault="00A76AF8" w:rsidP="004443DF">
      <w:pPr>
        <w:tabs>
          <w:tab w:val="left" w:pos="2415"/>
        </w:tabs>
        <w:rPr>
          <w:rFonts w:ascii="Liberation Serif" w:hAnsi="Liberation Serif"/>
          <w:sz w:val="28"/>
          <w:szCs w:val="28"/>
          <w:lang w:eastAsia="en-US"/>
        </w:rPr>
      </w:pPr>
    </w:p>
    <w:p w:rsidR="00A76AF8" w:rsidRDefault="00A76AF8" w:rsidP="004443DF">
      <w:pPr>
        <w:tabs>
          <w:tab w:val="left" w:pos="2415"/>
        </w:tabs>
        <w:rPr>
          <w:rFonts w:ascii="Liberation Serif" w:hAnsi="Liberation Serif"/>
          <w:sz w:val="28"/>
          <w:szCs w:val="28"/>
          <w:lang w:eastAsia="en-US"/>
        </w:rPr>
      </w:pPr>
    </w:p>
    <w:p w:rsidR="00A76AF8" w:rsidRDefault="00A76AF8" w:rsidP="004443DF">
      <w:pPr>
        <w:tabs>
          <w:tab w:val="left" w:pos="2415"/>
        </w:tabs>
        <w:rPr>
          <w:rFonts w:ascii="Liberation Serif" w:hAnsi="Liberation Serif"/>
          <w:sz w:val="28"/>
          <w:szCs w:val="28"/>
          <w:lang w:eastAsia="en-US"/>
        </w:rPr>
      </w:pPr>
    </w:p>
    <w:p w:rsidR="00A76AF8" w:rsidRDefault="00A76AF8" w:rsidP="00A76AF8">
      <w:pPr>
        <w:tabs>
          <w:tab w:val="left" w:pos="2010"/>
        </w:tabs>
        <w:jc w:val="center"/>
        <w:rPr>
          <w:rFonts w:ascii="Liberation Serif" w:hAnsi="Liberation Serif"/>
          <w:b/>
          <w:sz w:val="28"/>
          <w:szCs w:val="28"/>
          <w:lang w:eastAsia="en-US"/>
        </w:rPr>
      </w:pPr>
    </w:p>
    <w:p w:rsidR="00A76AF8" w:rsidRDefault="006D24AC" w:rsidP="00A76AF8">
      <w:pPr>
        <w:tabs>
          <w:tab w:val="left" w:pos="2010"/>
        </w:tabs>
        <w:jc w:val="center"/>
        <w:rPr>
          <w:rFonts w:ascii="Liberation Serif" w:hAnsi="Liberation Serif"/>
          <w:b/>
          <w:sz w:val="28"/>
          <w:szCs w:val="28"/>
          <w:lang w:eastAsia="en-US"/>
        </w:rPr>
      </w:pPr>
      <w:r>
        <w:rPr>
          <w:rFonts w:ascii="Liberation Serif" w:hAnsi="Liberation Serif"/>
          <w:b/>
          <w:sz w:val="28"/>
          <w:szCs w:val="28"/>
          <w:lang w:eastAsia="en-US"/>
        </w:rPr>
        <w:t>14.20</w:t>
      </w:r>
      <w:r w:rsidR="00A76AF8" w:rsidRPr="00F66EC7">
        <w:rPr>
          <w:rFonts w:ascii="Liberation Serif" w:hAnsi="Liberation Serif"/>
          <w:b/>
          <w:sz w:val="28"/>
          <w:szCs w:val="28"/>
          <w:lang w:eastAsia="en-US"/>
        </w:rPr>
        <w:t xml:space="preserve"> </w:t>
      </w:r>
      <w:r w:rsidR="00A76AF8">
        <w:rPr>
          <w:rFonts w:ascii="Liberation Serif" w:hAnsi="Liberation Serif"/>
          <w:b/>
          <w:sz w:val="28"/>
          <w:szCs w:val="28"/>
          <w:lang w:eastAsia="en-US"/>
        </w:rPr>
        <w:t>СХЕМА РАЗМЕЩЕНИЯ РЕКЛАМЫ НА ОСТАНОВОЧНЫХ ПАВИЛЬОНАХ (ТИП ОП-1, ТИП ОП-2)</w:t>
      </w:r>
    </w:p>
    <w:p w:rsidR="00A76AF8" w:rsidRDefault="00A76AF8" w:rsidP="00A76AF8">
      <w:pPr>
        <w:tabs>
          <w:tab w:val="left" w:pos="2010"/>
        </w:tabs>
        <w:jc w:val="center"/>
        <w:rPr>
          <w:rFonts w:ascii="Liberation Serif" w:hAnsi="Liberation Serif"/>
          <w:sz w:val="28"/>
          <w:szCs w:val="28"/>
          <w:lang w:eastAsia="en-US"/>
        </w:rPr>
      </w:pPr>
    </w:p>
    <w:p w:rsidR="00A76AF8" w:rsidRDefault="00A76AF8" w:rsidP="00A76AF8">
      <w:pPr>
        <w:tabs>
          <w:tab w:val="left" w:pos="2490"/>
        </w:tabs>
        <w:jc w:val="both"/>
        <w:rPr>
          <w:rFonts w:ascii="Liberation Serif" w:hAnsi="Liberation Serif"/>
          <w:sz w:val="28"/>
          <w:szCs w:val="28"/>
          <w:lang w:eastAsia="en-US"/>
        </w:rPr>
      </w:pPr>
      <w:r w:rsidRPr="002230F8">
        <w:rPr>
          <w:rFonts w:ascii="Liberation Serif" w:hAnsi="Liberation Serif"/>
          <w:sz w:val="28"/>
          <w:szCs w:val="28"/>
          <w:lang w:eastAsia="en-US"/>
        </w:rPr>
        <w:t>ОСТАНОВОЧНЫЙ ПАВИЛЬОН: ТИП ОП-1</w:t>
      </w:r>
    </w:p>
    <w:p w:rsidR="00A76AF8" w:rsidRDefault="00A76AF8" w:rsidP="00A76AF8">
      <w:pPr>
        <w:tabs>
          <w:tab w:val="left" w:pos="2415"/>
        </w:tabs>
        <w:ind w:firstLine="567"/>
        <w:jc w:val="both"/>
        <w:rPr>
          <w:rFonts w:ascii="Liberation Serif" w:hAnsi="Liberation Serif"/>
          <w:sz w:val="28"/>
          <w:szCs w:val="28"/>
          <w:lang w:eastAsia="en-US"/>
        </w:rPr>
      </w:pPr>
    </w:p>
    <w:p w:rsidR="00A76AF8" w:rsidRDefault="00A76AF8" w:rsidP="00A76AF8">
      <w:pPr>
        <w:tabs>
          <w:tab w:val="left" w:pos="2415"/>
        </w:tabs>
        <w:ind w:firstLine="567"/>
        <w:jc w:val="both"/>
        <w:rPr>
          <w:rFonts w:ascii="Liberation Serif" w:hAnsi="Liberation Serif"/>
          <w:sz w:val="28"/>
          <w:szCs w:val="28"/>
          <w:lang w:eastAsia="en-US"/>
        </w:rPr>
      </w:pPr>
      <w:r w:rsidRPr="00A76AF8">
        <w:rPr>
          <w:rFonts w:ascii="Liberation Serif" w:hAnsi="Liberation Serif"/>
          <w:sz w:val="28"/>
          <w:szCs w:val="28"/>
          <w:lang w:eastAsia="en-US"/>
        </w:rPr>
        <w:t>Для размещения рекламных материалов предлагается использовать ин</w:t>
      </w:r>
      <w:r>
        <w:rPr>
          <w:rFonts w:ascii="Liberation Serif" w:hAnsi="Liberation Serif"/>
          <w:sz w:val="28"/>
          <w:szCs w:val="28"/>
          <w:lang w:eastAsia="en-US"/>
        </w:rPr>
        <w:t xml:space="preserve">фобокс, который является частью </w:t>
      </w:r>
      <w:r w:rsidRPr="00A76AF8">
        <w:rPr>
          <w:rFonts w:ascii="Liberation Serif" w:hAnsi="Liberation Serif"/>
          <w:sz w:val="28"/>
          <w:szCs w:val="28"/>
          <w:lang w:eastAsia="en-US"/>
        </w:rPr>
        <w:t>остановочного комплекса. Инфобокс состоит из металлического корпуса и стекла (стеклянной дверцы). Нал</w:t>
      </w:r>
      <w:r>
        <w:rPr>
          <w:rFonts w:ascii="Liberation Serif" w:hAnsi="Liberation Serif"/>
          <w:sz w:val="28"/>
          <w:szCs w:val="28"/>
          <w:lang w:eastAsia="en-US"/>
        </w:rPr>
        <w:t xml:space="preserve">ичие </w:t>
      </w:r>
      <w:r w:rsidRPr="00A76AF8">
        <w:rPr>
          <w:rFonts w:ascii="Liberation Serif" w:hAnsi="Liberation Serif"/>
          <w:sz w:val="28"/>
          <w:szCs w:val="28"/>
          <w:lang w:eastAsia="en-US"/>
        </w:rPr>
        <w:t>замка позволяет регулировать размещение рекламы. Инфобокс располаг</w:t>
      </w:r>
      <w:r>
        <w:rPr>
          <w:rFonts w:ascii="Liberation Serif" w:hAnsi="Liberation Serif"/>
          <w:sz w:val="28"/>
          <w:szCs w:val="28"/>
          <w:lang w:eastAsia="en-US"/>
        </w:rPr>
        <w:t xml:space="preserve">ается в западающей нише, которая </w:t>
      </w:r>
      <w:r w:rsidRPr="00A76AF8">
        <w:rPr>
          <w:rFonts w:ascii="Liberation Serif" w:hAnsi="Liberation Serif"/>
          <w:sz w:val="28"/>
          <w:szCs w:val="28"/>
          <w:lang w:eastAsia="en-US"/>
        </w:rPr>
        <w:t>монтируется</w:t>
      </w:r>
      <w:r>
        <w:rPr>
          <w:rFonts w:ascii="Liberation Serif" w:hAnsi="Liberation Serif"/>
          <w:sz w:val="28"/>
          <w:szCs w:val="28"/>
          <w:lang w:eastAsia="en-US"/>
        </w:rPr>
        <w:t xml:space="preserve"> в конструкцию стены. Верхняя и </w:t>
      </w:r>
      <w:r w:rsidRPr="00A76AF8">
        <w:rPr>
          <w:rFonts w:ascii="Liberation Serif" w:hAnsi="Liberation Serif"/>
          <w:sz w:val="28"/>
          <w:szCs w:val="28"/>
          <w:lang w:eastAsia="en-US"/>
        </w:rPr>
        <w:t>нижняя часть инфобокса брендируе</w:t>
      </w:r>
      <w:r>
        <w:rPr>
          <w:rFonts w:ascii="Liberation Serif" w:hAnsi="Liberation Serif"/>
          <w:sz w:val="28"/>
          <w:szCs w:val="28"/>
          <w:lang w:eastAsia="en-US"/>
        </w:rPr>
        <w:t>тся.</w:t>
      </w:r>
    </w:p>
    <w:p w:rsidR="00A76AF8" w:rsidRDefault="00A76AF8" w:rsidP="00A76AF8">
      <w:pPr>
        <w:tabs>
          <w:tab w:val="left" w:pos="2490"/>
        </w:tabs>
        <w:jc w:val="both"/>
        <w:rPr>
          <w:rFonts w:ascii="Liberation Serif" w:hAnsi="Liberation Serif"/>
          <w:sz w:val="28"/>
          <w:szCs w:val="28"/>
          <w:lang w:eastAsia="en-US"/>
        </w:rPr>
      </w:pPr>
    </w:p>
    <w:p w:rsidR="00A76AF8" w:rsidRDefault="00A76AF8" w:rsidP="00A76AF8">
      <w:pPr>
        <w:tabs>
          <w:tab w:val="left" w:pos="2415"/>
        </w:tabs>
        <w:ind w:firstLine="567"/>
        <w:jc w:val="both"/>
        <w:rPr>
          <w:rFonts w:ascii="Liberation Serif" w:hAnsi="Liberation Serif"/>
          <w:sz w:val="28"/>
          <w:szCs w:val="28"/>
          <w:lang w:eastAsia="en-US"/>
        </w:rPr>
      </w:pPr>
    </w:p>
    <w:p w:rsidR="00A76AF8" w:rsidRDefault="00A76AF8" w:rsidP="00A76AF8">
      <w:pPr>
        <w:tabs>
          <w:tab w:val="left" w:pos="2415"/>
        </w:tabs>
        <w:ind w:firstLine="567"/>
        <w:jc w:val="both"/>
        <w:rPr>
          <w:rFonts w:ascii="Liberation Serif" w:hAnsi="Liberation Serif"/>
          <w:sz w:val="28"/>
          <w:szCs w:val="28"/>
          <w:lang w:eastAsia="en-US"/>
        </w:rPr>
      </w:pPr>
    </w:p>
    <w:p w:rsidR="00A76AF8" w:rsidRDefault="00BE620F" w:rsidP="00A76AF8">
      <w:pPr>
        <w:tabs>
          <w:tab w:val="left" w:pos="2415"/>
        </w:tabs>
        <w:ind w:firstLine="567"/>
        <w:jc w:val="both"/>
        <w:rPr>
          <w:rFonts w:ascii="Liberation Serif" w:hAnsi="Liberation Serif"/>
          <w:sz w:val="28"/>
          <w:szCs w:val="28"/>
          <w:lang w:eastAsia="en-US"/>
        </w:rPr>
      </w:pPr>
      <w:r>
        <w:rPr>
          <w:rFonts w:ascii="Liberation Serif" w:hAnsi="Liberation Serif"/>
          <w:noProof/>
          <w:sz w:val="28"/>
          <w:szCs w:val="28"/>
        </w:rPr>
        <w:drawing>
          <wp:inline distT="0" distB="0" distL="0" distR="0">
            <wp:extent cx="4991100" cy="2152650"/>
            <wp:effectExtent l="0" t="0" r="0" b="0"/>
            <wp:docPr id="303" name="Рисунок 2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езымянный"/>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91100" cy="2152650"/>
                    </a:xfrm>
                    <a:prstGeom prst="rect">
                      <a:avLst/>
                    </a:prstGeom>
                    <a:noFill/>
                    <a:ln>
                      <a:noFill/>
                    </a:ln>
                  </pic:spPr>
                </pic:pic>
              </a:graphicData>
            </a:graphic>
          </wp:inline>
        </w:drawing>
      </w:r>
    </w:p>
    <w:p w:rsidR="00A76AF8" w:rsidRPr="00A76AF8" w:rsidRDefault="00A76AF8" w:rsidP="00A76AF8">
      <w:pPr>
        <w:rPr>
          <w:rFonts w:ascii="Liberation Serif" w:hAnsi="Liberation Serif"/>
          <w:sz w:val="28"/>
          <w:szCs w:val="28"/>
          <w:lang w:eastAsia="en-US"/>
        </w:rPr>
      </w:pPr>
    </w:p>
    <w:p w:rsidR="00A76AF8" w:rsidRDefault="00A76AF8" w:rsidP="00A76AF8">
      <w:pPr>
        <w:rPr>
          <w:rFonts w:ascii="Liberation Serif" w:hAnsi="Liberation Serif"/>
          <w:sz w:val="28"/>
          <w:szCs w:val="28"/>
          <w:lang w:eastAsia="en-US"/>
        </w:rPr>
      </w:pPr>
    </w:p>
    <w:p w:rsidR="00A76AF8" w:rsidRDefault="00BE620F" w:rsidP="00A76AF8">
      <w:pPr>
        <w:tabs>
          <w:tab w:val="left" w:pos="1050"/>
        </w:tabs>
        <w:rPr>
          <w:rFonts w:ascii="Liberation Serif" w:hAnsi="Liberation Serif"/>
          <w:sz w:val="28"/>
          <w:szCs w:val="28"/>
          <w:lang w:eastAsia="en-US"/>
        </w:rPr>
      </w:pPr>
      <w:r>
        <w:rPr>
          <w:rFonts w:ascii="Liberation Serif" w:hAnsi="Liberation Serif"/>
          <w:noProof/>
          <w:sz w:val="28"/>
          <w:szCs w:val="28"/>
        </w:rPr>
        <w:drawing>
          <wp:inline distT="0" distB="0" distL="0" distR="0">
            <wp:extent cx="7905750" cy="1781175"/>
            <wp:effectExtent l="0" t="0" r="0" b="9525"/>
            <wp:docPr id="295" name="Рисунок 2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Безымянный"/>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905750" cy="1781175"/>
                    </a:xfrm>
                    <a:prstGeom prst="rect">
                      <a:avLst/>
                    </a:prstGeom>
                    <a:noFill/>
                    <a:ln>
                      <a:noFill/>
                    </a:ln>
                  </pic:spPr>
                </pic:pic>
              </a:graphicData>
            </a:graphic>
          </wp:inline>
        </w:drawing>
      </w:r>
    </w:p>
    <w:p w:rsidR="00A76AF8" w:rsidRDefault="00A76AF8" w:rsidP="00A76AF8">
      <w:pPr>
        <w:tabs>
          <w:tab w:val="left" w:pos="2490"/>
        </w:tabs>
        <w:jc w:val="both"/>
        <w:rPr>
          <w:rFonts w:ascii="Liberation Serif" w:hAnsi="Liberation Serif"/>
          <w:sz w:val="28"/>
          <w:szCs w:val="28"/>
          <w:lang w:eastAsia="en-US"/>
        </w:rPr>
      </w:pPr>
      <w:r w:rsidRPr="002230F8">
        <w:rPr>
          <w:rFonts w:ascii="Liberation Serif" w:hAnsi="Liberation Serif"/>
          <w:sz w:val="28"/>
          <w:szCs w:val="28"/>
          <w:lang w:eastAsia="en-US"/>
        </w:rPr>
        <w:t xml:space="preserve">ОСТАНОВОЧНЫЙ ПАВИЛЬОН: ТИП </w:t>
      </w:r>
      <w:r>
        <w:rPr>
          <w:rFonts w:ascii="Liberation Serif" w:hAnsi="Liberation Serif"/>
          <w:sz w:val="28"/>
          <w:szCs w:val="28"/>
          <w:lang w:eastAsia="en-US"/>
        </w:rPr>
        <w:t>ОП-2</w:t>
      </w:r>
    </w:p>
    <w:p w:rsidR="00A76AF8" w:rsidRDefault="00A76AF8" w:rsidP="00A76AF8">
      <w:pPr>
        <w:tabs>
          <w:tab w:val="left" w:pos="2490"/>
        </w:tabs>
        <w:jc w:val="both"/>
        <w:rPr>
          <w:rFonts w:ascii="Liberation Serif" w:hAnsi="Liberation Serif"/>
          <w:sz w:val="28"/>
          <w:szCs w:val="28"/>
          <w:lang w:eastAsia="en-US"/>
        </w:rPr>
      </w:pPr>
    </w:p>
    <w:p w:rsidR="00A76AF8" w:rsidRDefault="00A76AF8" w:rsidP="00A76AF8">
      <w:pPr>
        <w:tabs>
          <w:tab w:val="left" w:pos="1050"/>
        </w:tabs>
        <w:ind w:firstLine="567"/>
        <w:jc w:val="both"/>
        <w:rPr>
          <w:rFonts w:ascii="Liberation Serif" w:hAnsi="Liberation Serif"/>
          <w:sz w:val="28"/>
          <w:szCs w:val="28"/>
          <w:lang w:eastAsia="en-US"/>
        </w:rPr>
      </w:pPr>
      <w:r w:rsidRPr="00A76AF8">
        <w:rPr>
          <w:rFonts w:ascii="Liberation Serif" w:hAnsi="Liberation Serif"/>
          <w:sz w:val="28"/>
          <w:szCs w:val="28"/>
          <w:lang w:eastAsia="en-US"/>
        </w:rPr>
        <w:t>Для размещения частных рекламных объявлений предлагается использовать ин</w:t>
      </w:r>
      <w:r>
        <w:rPr>
          <w:rFonts w:ascii="Liberation Serif" w:hAnsi="Liberation Serif"/>
          <w:sz w:val="28"/>
          <w:szCs w:val="28"/>
          <w:lang w:eastAsia="en-US"/>
        </w:rPr>
        <w:t xml:space="preserve">формационный стенд. Стенд имеет </w:t>
      </w:r>
      <w:r w:rsidRPr="00A76AF8">
        <w:rPr>
          <w:rFonts w:ascii="Liberation Serif" w:hAnsi="Liberation Serif"/>
          <w:sz w:val="28"/>
          <w:szCs w:val="28"/>
          <w:lang w:eastAsia="en-US"/>
        </w:rPr>
        <w:t>двухстороннее ориентирова</w:t>
      </w:r>
      <w:r>
        <w:rPr>
          <w:rFonts w:ascii="Liberation Serif" w:hAnsi="Liberation Serif"/>
          <w:sz w:val="28"/>
          <w:szCs w:val="28"/>
          <w:lang w:eastAsia="en-US"/>
        </w:rPr>
        <w:t>ние, что позволяет увеличить ко</w:t>
      </w:r>
      <w:r w:rsidRPr="00A76AF8">
        <w:rPr>
          <w:rFonts w:ascii="Liberation Serif" w:hAnsi="Liberation Serif"/>
          <w:sz w:val="28"/>
          <w:szCs w:val="28"/>
          <w:lang w:eastAsia="en-US"/>
        </w:rPr>
        <w:t>личество разм</w:t>
      </w:r>
      <w:r>
        <w:rPr>
          <w:rFonts w:ascii="Liberation Serif" w:hAnsi="Liberation Serif"/>
          <w:sz w:val="28"/>
          <w:szCs w:val="28"/>
          <w:lang w:eastAsia="en-US"/>
        </w:rPr>
        <w:t xml:space="preserve">ещаемой рекламы. Информационный </w:t>
      </w:r>
      <w:r w:rsidRPr="00A76AF8">
        <w:rPr>
          <w:rFonts w:ascii="Liberation Serif" w:hAnsi="Liberation Serif"/>
          <w:sz w:val="28"/>
          <w:szCs w:val="28"/>
          <w:lang w:eastAsia="en-US"/>
        </w:rPr>
        <w:t>стенд состоит из металлического корпуса и стекла (стеклянных дверей). Наличие за</w:t>
      </w:r>
      <w:r>
        <w:rPr>
          <w:rFonts w:ascii="Liberation Serif" w:hAnsi="Liberation Serif"/>
          <w:sz w:val="28"/>
          <w:szCs w:val="28"/>
          <w:lang w:eastAsia="en-US"/>
        </w:rPr>
        <w:t xml:space="preserve">мка позволяет регулировать </w:t>
      </w:r>
      <w:r w:rsidRPr="00A76AF8">
        <w:rPr>
          <w:rFonts w:ascii="Liberation Serif" w:hAnsi="Liberation Serif"/>
          <w:sz w:val="28"/>
          <w:szCs w:val="28"/>
          <w:lang w:eastAsia="en-US"/>
        </w:rPr>
        <w:t>размещение рекламы. Информационный стенд монтируется в деревянные пан</w:t>
      </w:r>
      <w:r>
        <w:rPr>
          <w:rFonts w:ascii="Liberation Serif" w:hAnsi="Liberation Serif"/>
          <w:sz w:val="28"/>
          <w:szCs w:val="28"/>
          <w:lang w:eastAsia="en-US"/>
        </w:rPr>
        <w:t xml:space="preserve">ели (закрепляется между верхней </w:t>
      </w:r>
      <w:r w:rsidRPr="00A76AF8">
        <w:rPr>
          <w:rFonts w:ascii="Liberation Serif" w:hAnsi="Liberation Serif"/>
          <w:sz w:val="28"/>
          <w:szCs w:val="28"/>
          <w:lang w:eastAsia="en-US"/>
        </w:rPr>
        <w:t>и нижней частями).</w:t>
      </w:r>
    </w:p>
    <w:p w:rsidR="00A76AF8" w:rsidRDefault="00A76AF8" w:rsidP="00A76AF8">
      <w:pPr>
        <w:tabs>
          <w:tab w:val="left" w:pos="1050"/>
        </w:tabs>
        <w:ind w:firstLine="567"/>
        <w:jc w:val="both"/>
        <w:rPr>
          <w:rFonts w:ascii="Liberation Serif" w:hAnsi="Liberation Serif"/>
          <w:sz w:val="28"/>
          <w:szCs w:val="28"/>
          <w:lang w:eastAsia="en-US"/>
        </w:rPr>
      </w:pPr>
    </w:p>
    <w:p w:rsidR="0091553E" w:rsidRDefault="00BE620F" w:rsidP="0091553E">
      <w:pPr>
        <w:autoSpaceDE w:val="0"/>
        <w:autoSpaceDN w:val="0"/>
        <w:adjustRightInd w:val="0"/>
        <w:rPr>
          <w:rFonts w:ascii="Liberation Serif" w:hAnsi="Liberation Serif"/>
          <w:sz w:val="28"/>
          <w:szCs w:val="28"/>
          <w:lang w:eastAsia="en-US"/>
        </w:rPr>
      </w:pPr>
      <w:r>
        <w:rPr>
          <w:rFonts w:ascii="Liberation Serif" w:hAnsi="Liberation Serif"/>
          <w:noProof/>
          <w:sz w:val="28"/>
          <w:szCs w:val="28"/>
        </w:rPr>
        <w:drawing>
          <wp:inline distT="0" distB="0" distL="0" distR="0">
            <wp:extent cx="4638675" cy="2085975"/>
            <wp:effectExtent l="0" t="0" r="9525" b="9525"/>
            <wp:docPr id="292" name="Рисунок 2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езымянный"/>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638675" cy="2085975"/>
                    </a:xfrm>
                    <a:prstGeom prst="rect">
                      <a:avLst/>
                    </a:prstGeom>
                    <a:noFill/>
                    <a:ln>
                      <a:noFill/>
                    </a:ln>
                  </pic:spPr>
                </pic:pic>
              </a:graphicData>
            </a:graphic>
          </wp:inline>
        </w:drawing>
      </w:r>
    </w:p>
    <w:p w:rsidR="00A76AF8" w:rsidRPr="0091553E" w:rsidRDefault="0091553E" w:rsidP="0091553E">
      <w:pPr>
        <w:autoSpaceDE w:val="0"/>
        <w:autoSpaceDN w:val="0"/>
        <w:adjustRightInd w:val="0"/>
        <w:rPr>
          <w:rFonts w:ascii="Liberation Serif" w:hAnsi="Liberation Serif"/>
          <w:sz w:val="14"/>
          <w:szCs w:val="14"/>
          <w:lang w:eastAsia="en-US"/>
        </w:rPr>
      </w:pPr>
      <w:r>
        <w:rPr>
          <w:rFonts w:ascii="Liberation Serif" w:hAnsi="Liberation Serif"/>
          <w:sz w:val="28"/>
          <w:szCs w:val="28"/>
          <w:lang w:eastAsia="en-US"/>
        </w:rPr>
        <w:t xml:space="preserve">                </w:t>
      </w:r>
      <w:r w:rsidRPr="0091553E">
        <w:rPr>
          <w:rFonts w:ascii="Liberation Serif" w:eastAsiaTheme="minorHAnsi" w:hAnsi="Liberation Serif" w:cs="PTSans-Regular"/>
          <w:sz w:val="16"/>
          <w:szCs w:val="16"/>
          <w:lang w:eastAsia="en-US"/>
        </w:rPr>
        <w:t xml:space="preserve"> </w:t>
      </w:r>
      <w:r>
        <w:rPr>
          <w:rFonts w:ascii="Liberation Serif" w:eastAsiaTheme="minorHAnsi" w:hAnsi="Liberation Serif" w:cs="PTSans-Regular"/>
          <w:sz w:val="16"/>
          <w:szCs w:val="16"/>
          <w:lang w:eastAsia="en-US"/>
        </w:rPr>
        <w:t xml:space="preserve">                                                                                                                                                                                  </w:t>
      </w:r>
      <w:r w:rsidRPr="0091553E">
        <w:rPr>
          <w:rFonts w:ascii="Liberation Serif" w:eastAsiaTheme="minorHAnsi" w:hAnsi="Liberation Serif" w:cs="PTSans-Regular"/>
          <w:b/>
          <w:sz w:val="14"/>
          <w:szCs w:val="14"/>
          <w:lang w:eastAsia="en-US"/>
        </w:rPr>
        <w:t>остановочный павильон общий вид</w:t>
      </w:r>
    </w:p>
    <w:p w:rsidR="006556ED" w:rsidRDefault="00BE620F" w:rsidP="0091553E">
      <w:pPr>
        <w:tabs>
          <w:tab w:val="left" w:pos="1050"/>
        </w:tabs>
        <w:ind w:firstLine="567"/>
        <w:rPr>
          <w:rFonts w:ascii="Liberation Serif" w:hAnsi="Liberation Serif"/>
          <w:sz w:val="28"/>
          <w:szCs w:val="28"/>
          <w:lang w:eastAsia="en-US"/>
        </w:rPr>
      </w:pPr>
      <w:r>
        <w:rPr>
          <w:noProof/>
        </w:rPr>
        <w:drawing>
          <wp:anchor distT="0" distB="0" distL="114300" distR="114300" simplePos="0" relativeHeight="252005376" behindDoc="0" locked="0" layoutInCell="1" allowOverlap="1">
            <wp:simplePos x="0" y="0"/>
            <wp:positionH relativeFrom="column">
              <wp:posOffset>363855</wp:posOffset>
            </wp:positionH>
            <wp:positionV relativeFrom="paragraph">
              <wp:posOffset>3810</wp:posOffset>
            </wp:positionV>
            <wp:extent cx="7810500" cy="2047875"/>
            <wp:effectExtent l="0" t="0" r="0" b="9525"/>
            <wp:wrapNone/>
            <wp:docPr id="429" name="Рисунок 42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Безымянный"/>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810500" cy="2047875"/>
                    </a:xfrm>
                    <a:prstGeom prst="rect">
                      <a:avLst/>
                    </a:prstGeom>
                    <a:noFill/>
                  </pic:spPr>
                </pic:pic>
              </a:graphicData>
            </a:graphic>
            <wp14:sizeRelH relativeFrom="page">
              <wp14:pctWidth>0</wp14:pctWidth>
            </wp14:sizeRelH>
            <wp14:sizeRelV relativeFrom="page">
              <wp14:pctHeight>0</wp14:pctHeight>
            </wp14:sizeRelV>
          </wp:anchor>
        </w:drawing>
      </w:r>
    </w:p>
    <w:p w:rsidR="006556ED" w:rsidRPr="006556ED" w:rsidRDefault="006556ED" w:rsidP="006556ED">
      <w:pPr>
        <w:rPr>
          <w:rFonts w:ascii="Liberation Serif" w:hAnsi="Liberation Serif"/>
          <w:sz w:val="28"/>
          <w:szCs w:val="28"/>
          <w:lang w:eastAsia="en-US"/>
        </w:rPr>
      </w:pPr>
    </w:p>
    <w:p w:rsidR="006556ED" w:rsidRPr="006556ED" w:rsidRDefault="006556ED" w:rsidP="006556ED">
      <w:pPr>
        <w:rPr>
          <w:rFonts w:ascii="Liberation Serif" w:hAnsi="Liberation Serif"/>
          <w:sz w:val="28"/>
          <w:szCs w:val="28"/>
          <w:lang w:eastAsia="en-US"/>
        </w:rPr>
      </w:pPr>
    </w:p>
    <w:p w:rsidR="006556ED" w:rsidRPr="006556ED" w:rsidRDefault="006556ED" w:rsidP="006556ED">
      <w:pPr>
        <w:rPr>
          <w:rFonts w:ascii="Liberation Serif" w:hAnsi="Liberation Serif"/>
          <w:sz w:val="28"/>
          <w:szCs w:val="28"/>
          <w:lang w:eastAsia="en-US"/>
        </w:rPr>
      </w:pPr>
    </w:p>
    <w:p w:rsidR="006556ED" w:rsidRPr="006556ED" w:rsidRDefault="006556ED" w:rsidP="006556ED">
      <w:pPr>
        <w:rPr>
          <w:rFonts w:ascii="Liberation Serif" w:hAnsi="Liberation Serif"/>
          <w:sz w:val="28"/>
          <w:szCs w:val="28"/>
          <w:lang w:eastAsia="en-US"/>
        </w:rPr>
      </w:pPr>
    </w:p>
    <w:p w:rsidR="006556ED" w:rsidRPr="006556ED" w:rsidRDefault="006556ED" w:rsidP="006556ED">
      <w:pPr>
        <w:rPr>
          <w:rFonts w:ascii="Liberation Serif" w:hAnsi="Liberation Serif"/>
          <w:sz w:val="28"/>
          <w:szCs w:val="28"/>
          <w:lang w:eastAsia="en-US"/>
        </w:rPr>
      </w:pPr>
    </w:p>
    <w:p w:rsidR="006556ED" w:rsidRPr="006556ED" w:rsidRDefault="006556ED" w:rsidP="006556ED">
      <w:pPr>
        <w:rPr>
          <w:rFonts w:ascii="Liberation Serif" w:hAnsi="Liberation Serif"/>
          <w:sz w:val="28"/>
          <w:szCs w:val="28"/>
          <w:lang w:eastAsia="en-US"/>
        </w:rPr>
      </w:pPr>
    </w:p>
    <w:p w:rsidR="006556ED" w:rsidRPr="006556ED" w:rsidRDefault="006556ED" w:rsidP="006556ED">
      <w:pPr>
        <w:rPr>
          <w:rFonts w:ascii="Liberation Serif" w:hAnsi="Liberation Serif"/>
          <w:sz w:val="28"/>
          <w:szCs w:val="28"/>
          <w:lang w:eastAsia="en-US"/>
        </w:rPr>
      </w:pPr>
    </w:p>
    <w:p w:rsidR="006556ED" w:rsidRPr="006556ED" w:rsidRDefault="006556ED" w:rsidP="006556ED">
      <w:pPr>
        <w:rPr>
          <w:rFonts w:ascii="Liberation Serif" w:hAnsi="Liberation Serif"/>
          <w:sz w:val="28"/>
          <w:szCs w:val="28"/>
          <w:lang w:eastAsia="en-US"/>
        </w:rPr>
      </w:pPr>
    </w:p>
    <w:p w:rsidR="006556ED" w:rsidRPr="006556ED" w:rsidRDefault="006556ED" w:rsidP="006556ED">
      <w:pPr>
        <w:rPr>
          <w:rFonts w:ascii="Liberation Serif" w:hAnsi="Liberation Serif"/>
          <w:sz w:val="28"/>
          <w:szCs w:val="28"/>
          <w:lang w:eastAsia="en-US"/>
        </w:rPr>
      </w:pPr>
    </w:p>
    <w:p w:rsidR="006556ED" w:rsidRPr="006556ED" w:rsidRDefault="006556ED" w:rsidP="006556ED">
      <w:pPr>
        <w:rPr>
          <w:rFonts w:ascii="Liberation Serif" w:hAnsi="Liberation Serif"/>
          <w:sz w:val="28"/>
          <w:szCs w:val="28"/>
          <w:lang w:eastAsia="en-US"/>
        </w:rPr>
      </w:pPr>
    </w:p>
    <w:p w:rsidR="006556ED" w:rsidRDefault="006556ED" w:rsidP="006556ED">
      <w:pPr>
        <w:rPr>
          <w:rFonts w:ascii="Liberation Serif" w:hAnsi="Liberation Serif"/>
          <w:sz w:val="28"/>
          <w:szCs w:val="28"/>
          <w:lang w:eastAsia="en-US"/>
        </w:rPr>
      </w:pPr>
    </w:p>
    <w:p w:rsidR="006556ED" w:rsidRDefault="006556ED" w:rsidP="006556ED">
      <w:pPr>
        <w:tabs>
          <w:tab w:val="left" w:pos="2010"/>
        </w:tabs>
        <w:jc w:val="center"/>
        <w:rPr>
          <w:rFonts w:ascii="Liberation Serif" w:hAnsi="Liberation Serif"/>
          <w:b/>
          <w:sz w:val="28"/>
          <w:szCs w:val="28"/>
          <w:lang w:eastAsia="en-US"/>
        </w:rPr>
      </w:pPr>
    </w:p>
    <w:p w:rsidR="006556ED" w:rsidRDefault="006556ED" w:rsidP="006556ED">
      <w:pPr>
        <w:tabs>
          <w:tab w:val="left" w:pos="2010"/>
        </w:tabs>
        <w:jc w:val="center"/>
        <w:rPr>
          <w:rFonts w:ascii="Liberation Serif" w:hAnsi="Liberation Serif"/>
          <w:b/>
          <w:sz w:val="28"/>
          <w:szCs w:val="28"/>
          <w:lang w:eastAsia="en-US"/>
        </w:rPr>
      </w:pPr>
    </w:p>
    <w:p w:rsidR="006556ED" w:rsidRDefault="006556ED" w:rsidP="006556ED">
      <w:pPr>
        <w:tabs>
          <w:tab w:val="left" w:pos="2010"/>
        </w:tabs>
        <w:jc w:val="center"/>
        <w:rPr>
          <w:rFonts w:ascii="Liberation Serif" w:hAnsi="Liberation Serif"/>
          <w:b/>
          <w:sz w:val="28"/>
          <w:szCs w:val="28"/>
          <w:lang w:eastAsia="en-US"/>
        </w:rPr>
      </w:pPr>
      <w:r>
        <w:rPr>
          <w:rFonts w:ascii="Liberation Serif" w:hAnsi="Liberation Serif"/>
          <w:b/>
          <w:sz w:val="28"/>
          <w:szCs w:val="28"/>
          <w:lang w:eastAsia="en-US"/>
        </w:rPr>
        <w:t>14.21</w:t>
      </w:r>
      <w:r w:rsidRPr="00F66EC7">
        <w:rPr>
          <w:rFonts w:ascii="Liberation Serif" w:hAnsi="Liberation Serif"/>
          <w:b/>
          <w:sz w:val="28"/>
          <w:szCs w:val="28"/>
          <w:lang w:eastAsia="en-US"/>
        </w:rPr>
        <w:t xml:space="preserve"> </w:t>
      </w:r>
      <w:r>
        <w:rPr>
          <w:rFonts w:ascii="Liberation Serif" w:hAnsi="Liberation Serif"/>
          <w:b/>
          <w:sz w:val="28"/>
          <w:szCs w:val="28"/>
          <w:lang w:eastAsia="en-US"/>
        </w:rPr>
        <w:t>ВАРИАНТЫ ОСВЕЩЕНИЯ НТО</w:t>
      </w:r>
    </w:p>
    <w:p w:rsidR="006556ED" w:rsidRDefault="006556ED" w:rsidP="006556ED">
      <w:pPr>
        <w:tabs>
          <w:tab w:val="left" w:pos="2010"/>
        </w:tabs>
        <w:jc w:val="center"/>
        <w:rPr>
          <w:rFonts w:ascii="Liberation Serif" w:hAnsi="Liberation Serif"/>
          <w:b/>
          <w:sz w:val="28"/>
          <w:szCs w:val="28"/>
          <w:lang w:eastAsia="en-US"/>
        </w:rPr>
      </w:pPr>
    </w:p>
    <w:p w:rsidR="006556ED" w:rsidRDefault="006556ED" w:rsidP="006556ED">
      <w:pPr>
        <w:tabs>
          <w:tab w:val="left" w:pos="2010"/>
        </w:tabs>
        <w:ind w:firstLine="567"/>
        <w:jc w:val="both"/>
        <w:rPr>
          <w:rFonts w:ascii="Liberation Serif" w:hAnsi="Liberation Serif"/>
          <w:sz w:val="28"/>
          <w:szCs w:val="28"/>
          <w:lang w:eastAsia="en-US"/>
        </w:rPr>
      </w:pPr>
      <w:r>
        <w:rPr>
          <w:rFonts w:ascii="Liberation Serif" w:hAnsi="Liberation Serif"/>
          <w:sz w:val="28"/>
          <w:szCs w:val="28"/>
          <w:lang w:eastAsia="en-US"/>
        </w:rPr>
        <w:t>Варианты</w:t>
      </w:r>
      <w:r w:rsidRPr="006556ED">
        <w:rPr>
          <w:rFonts w:ascii="Liberation Serif" w:hAnsi="Liberation Serif"/>
          <w:sz w:val="28"/>
          <w:szCs w:val="28"/>
          <w:lang w:eastAsia="en-US"/>
        </w:rPr>
        <w:t xml:space="preserve"> по освещению НТО реша</w:t>
      </w:r>
      <w:r>
        <w:rPr>
          <w:rFonts w:ascii="Liberation Serif" w:hAnsi="Liberation Serif"/>
          <w:sz w:val="28"/>
          <w:szCs w:val="28"/>
          <w:lang w:eastAsia="en-US"/>
        </w:rPr>
        <w:t>ю</w:t>
      </w:r>
      <w:r w:rsidRPr="006556ED">
        <w:rPr>
          <w:rFonts w:ascii="Liberation Serif" w:hAnsi="Liberation Serif"/>
          <w:sz w:val="28"/>
          <w:szCs w:val="28"/>
          <w:lang w:eastAsia="en-US"/>
        </w:rPr>
        <w:t xml:space="preserve">т 2 задачи: повышение освещенности территории перед объектом и повышение визуальных характеристик объекта в темное время суток. Проникающий сквозь большие плоскости остекления внутренний свет и экстерьерные светильники, размещенные на НТО, дополняют уличное освещение  повышают безопасность городской среды. </w:t>
      </w:r>
    </w:p>
    <w:p w:rsidR="006556ED" w:rsidRDefault="006556ED" w:rsidP="006556ED">
      <w:pPr>
        <w:tabs>
          <w:tab w:val="left" w:pos="2010"/>
        </w:tabs>
        <w:ind w:firstLine="567"/>
        <w:jc w:val="both"/>
        <w:rPr>
          <w:rFonts w:ascii="Liberation Serif" w:hAnsi="Liberation Serif"/>
          <w:sz w:val="28"/>
          <w:szCs w:val="28"/>
          <w:lang w:eastAsia="en-US"/>
        </w:rPr>
      </w:pPr>
    </w:p>
    <w:p w:rsidR="006556ED" w:rsidRPr="006556ED" w:rsidRDefault="006556ED" w:rsidP="006556ED">
      <w:pPr>
        <w:tabs>
          <w:tab w:val="left" w:pos="2010"/>
        </w:tabs>
        <w:ind w:firstLine="567"/>
        <w:jc w:val="both"/>
        <w:rPr>
          <w:rFonts w:ascii="Liberation Serif" w:hAnsi="Liberation Serif"/>
          <w:sz w:val="28"/>
          <w:szCs w:val="28"/>
          <w:lang w:eastAsia="en-US"/>
        </w:rPr>
      </w:pPr>
      <w:r>
        <w:rPr>
          <w:rFonts w:ascii="Liberation Serif" w:hAnsi="Liberation Serif"/>
          <w:sz w:val="28"/>
          <w:szCs w:val="28"/>
          <w:lang w:eastAsia="en-US"/>
        </w:rPr>
        <w:t>П</w:t>
      </w:r>
      <w:r w:rsidRPr="006556ED">
        <w:rPr>
          <w:rFonts w:ascii="Liberation Serif" w:hAnsi="Liberation Serif"/>
          <w:sz w:val="28"/>
          <w:szCs w:val="28"/>
          <w:lang w:eastAsia="en-US"/>
        </w:rPr>
        <w:t>редлагается три варианта освещения:</w:t>
      </w:r>
    </w:p>
    <w:p w:rsidR="00A76AF8" w:rsidRDefault="00A76AF8" w:rsidP="006556ED">
      <w:pPr>
        <w:ind w:firstLine="708"/>
        <w:rPr>
          <w:rFonts w:ascii="Liberation Serif" w:hAnsi="Liberation Serif"/>
          <w:sz w:val="28"/>
          <w:szCs w:val="28"/>
          <w:lang w:eastAsia="en-US"/>
        </w:rPr>
      </w:pPr>
    </w:p>
    <w:p w:rsidR="00007CC8" w:rsidRDefault="00BE620F" w:rsidP="006556ED">
      <w:pPr>
        <w:ind w:firstLine="708"/>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7962900" cy="2638425"/>
            <wp:effectExtent l="0" t="0" r="0" b="9525"/>
            <wp:docPr id="291" name="Рисунок 2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езымянный"/>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962900" cy="2638425"/>
                    </a:xfrm>
                    <a:prstGeom prst="rect">
                      <a:avLst/>
                    </a:prstGeom>
                    <a:noFill/>
                    <a:ln>
                      <a:noFill/>
                    </a:ln>
                  </pic:spPr>
                </pic:pic>
              </a:graphicData>
            </a:graphic>
          </wp:inline>
        </w:drawing>
      </w:r>
    </w:p>
    <w:p w:rsidR="00007CC8" w:rsidRPr="00007CC8" w:rsidRDefault="00007CC8" w:rsidP="00007CC8">
      <w:pPr>
        <w:rPr>
          <w:rFonts w:ascii="Liberation Serif" w:hAnsi="Liberation Serif"/>
          <w:sz w:val="28"/>
          <w:szCs w:val="28"/>
          <w:lang w:eastAsia="en-US"/>
        </w:rPr>
      </w:pPr>
    </w:p>
    <w:p w:rsidR="00007CC8" w:rsidRPr="00007CC8" w:rsidRDefault="00007CC8" w:rsidP="00007CC8">
      <w:pPr>
        <w:rPr>
          <w:rFonts w:ascii="Liberation Serif" w:hAnsi="Liberation Serif"/>
          <w:sz w:val="28"/>
          <w:szCs w:val="28"/>
          <w:lang w:eastAsia="en-US"/>
        </w:rPr>
      </w:pPr>
    </w:p>
    <w:p w:rsidR="00007CC8" w:rsidRPr="00007CC8" w:rsidRDefault="00007CC8" w:rsidP="00007CC8">
      <w:pPr>
        <w:rPr>
          <w:rFonts w:ascii="Liberation Serif" w:hAnsi="Liberation Serif"/>
          <w:sz w:val="28"/>
          <w:szCs w:val="28"/>
          <w:lang w:eastAsia="en-US"/>
        </w:rPr>
      </w:pPr>
    </w:p>
    <w:p w:rsidR="00007CC8" w:rsidRPr="00007CC8" w:rsidRDefault="00007CC8" w:rsidP="00007CC8">
      <w:pPr>
        <w:rPr>
          <w:rFonts w:ascii="Liberation Serif" w:hAnsi="Liberation Serif"/>
          <w:sz w:val="28"/>
          <w:szCs w:val="28"/>
          <w:lang w:eastAsia="en-US"/>
        </w:rPr>
      </w:pPr>
    </w:p>
    <w:p w:rsidR="00007CC8" w:rsidRDefault="00007CC8" w:rsidP="00007CC8">
      <w:pPr>
        <w:rPr>
          <w:rFonts w:ascii="Liberation Serif" w:hAnsi="Liberation Serif"/>
          <w:sz w:val="28"/>
          <w:szCs w:val="28"/>
          <w:lang w:eastAsia="en-US"/>
        </w:rPr>
      </w:pPr>
    </w:p>
    <w:p w:rsidR="00007CC8" w:rsidRDefault="00007CC8" w:rsidP="00007CC8">
      <w:pPr>
        <w:tabs>
          <w:tab w:val="left" w:pos="1680"/>
        </w:tabs>
        <w:rPr>
          <w:rFonts w:ascii="Liberation Serif" w:hAnsi="Liberation Serif"/>
          <w:sz w:val="28"/>
          <w:szCs w:val="28"/>
          <w:lang w:eastAsia="en-US"/>
        </w:rPr>
      </w:pPr>
      <w:r>
        <w:rPr>
          <w:rFonts w:ascii="Liberation Serif" w:hAnsi="Liberation Serif"/>
          <w:sz w:val="28"/>
          <w:szCs w:val="28"/>
          <w:lang w:eastAsia="en-US"/>
        </w:rPr>
        <w:tab/>
      </w:r>
    </w:p>
    <w:p w:rsidR="00007CC8" w:rsidRDefault="00007CC8" w:rsidP="00007CC8">
      <w:pPr>
        <w:tabs>
          <w:tab w:val="left" w:pos="1680"/>
        </w:tabs>
        <w:rPr>
          <w:rFonts w:ascii="Liberation Serif" w:hAnsi="Liberation Serif"/>
          <w:sz w:val="28"/>
          <w:szCs w:val="28"/>
          <w:lang w:eastAsia="en-US"/>
        </w:rPr>
      </w:pPr>
    </w:p>
    <w:p w:rsidR="00007CC8" w:rsidRDefault="00007CC8" w:rsidP="00007CC8">
      <w:pPr>
        <w:tabs>
          <w:tab w:val="left" w:pos="1680"/>
        </w:tabs>
        <w:rPr>
          <w:rFonts w:ascii="Liberation Serif" w:hAnsi="Liberation Serif"/>
          <w:sz w:val="28"/>
          <w:szCs w:val="28"/>
          <w:lang w:eastAsia="en-US"/>
        </w:rPr>
      </w:pPr>
    </w:p>
    <w:p w:rsidR="00007CC8" w:rsidRDefault="00007CC8" w:rsidP="00007CC8">
      <w:pPr>
        <w:tabs>
          <w:tab w:val="left" w:pos="1680"/>
        </w:tabs>
        <w:rPr>
          <w:rFonts w:ascii="Liberation Serif" w:hAnsi="Liberation Serif"/>
          <w:sz w:val="28"/>
          <w:szCs w:val="28"/>
          <w:lang w:eastAsia="en-US"/>
        </w:rPr>
      </w:pPr>
    </w:p>
    <w:p w:rsidR="00007CC8" w:rsidRDefault="00007CC8" w:rsidP="00007CC8">
      <w:pPr>
        <w:tabs>
          <w:tab w:val="left" w:pos="1680"/>
        </w:tabs>
        <w:rPr>
          <w:rFonts w:ascii="Liberation Serif" w:hAnsi="Liberation Serif"/>
          <w:sz w:val="28"/>
          <w:szCs w:val="28"/>
          <w:lang w:eastAsia="en-US"/>
        </w:rPr>
      </w:pPr>
    </w:p>
    <w:p w:rsidR="00007CC8" w:rsidRDefault="00007CC8" w:rsidP="00007CC8">
      <w:pPr>
        <w:tabs>
          <w:tab w:val="left" w:pos="1680"/>
        </w:tabs>
        <w:rPr>
          <w:rFonts w:ascii="Liberation Serif" w:hAnsi="Liberation Serif"/>
          <w:sz w:val="28"/>
          <w:szCs w:val="28"/>
          <w:lang w:eastAsia="en-US"/>
        </w:rPr>
      </w:pPr>
    </w:p>
    <w:p w:rsidR="006556ED" w:rsidRDefault="00007CC8" w:rsidP="00007CC8">
      <w:pPr>
        <w:tabs>
          <w:tab w:val="left" w:pos="1680"/>
        </w:tabs>
        <w:jc w:val="center"/>
        <w:rPr>
          <w:rFonts w:ascii="Liberation Serif" w:hAnsi="Liberation Serif"/>
          <w:b/>
          <w:sz w:val="28"/>
          <w:szCs w:val="28"/>
          <w:lang w:eastAsia="en-US"/>
        </w:rPr>
      </w:pPr>
      <w:r w:rsidRPr="00007CC8">
        <w:rPr>
          <w:rFonts w:ascii="Liberation Serif" w:hAnsi="Liberation Serif"/>
          <w:b/>
          <w:sz w:val="28"/>
          <w:szCs w:val="28"/>
          <w:lang w:eastAsia="en-US"/>
        </w:rPr>
        <w:t>14.22 СХЕМА ФОРМИРОВАНИЯ ТОРГОВОГО РЯДА И ТОРГОВОЙ ГАЛЕРЕИ</w:t>
      </w:r>
    </w:p>
    <w:p w:rsidR="00007CC8" w:rsidRDefault="00007CC8" w:rsidP="00007CC8">
      <w:pPr>
        <w:tabs>
          <w:tab w:val="left" w:pos="1680"/>
        </w:tabs>
        <w:jc w:val="both"/>
        <w:rPr>
          <w:rFonts w:ascii="Liberation Serif" w:hAnsi="Liberation Serif"/>
          <w:sz w:val="28"/>
          <w:szCs w:val="28"/>
          <w:lang w:eastAsia="en-US"/>
        </w:rPr>
      </w:pPr>
    </w:p>
    <w:p w:rsidR="00007CC8" w:rsidRDefault="00007CC8" w:rsidP="00007CC8">
      <w:pPr>
        <w:tabs>
          <w:tab w:val="left" w:pos="1680"/>
        </w:tabs>
        <w:ind w:firstLine="567"/>
        <w:jc w:val="both"/>
        <w:rPr>
          <w:rFonts w:ascii="Liberation Serif" w:hAnsi="Liberation Serif"/>
          <w:sz w:val="28"/>
          <w:szCs w:val="28"/>
          <w:lang w:eastAsia="en-US"/>
        </w:rPr>
      </w:pPr>
      <w:r w:rsidRPr="00007CC8">
        <w:rPr>
          <w:rFonts w:ascii="Liberation Serif" w:hAnsi="Liberation Serif"/>
          <w:sz w:val="28"/>
          <w:szCs w:val="28"/>
          <w:lang w:eastAsia="en-US"/>
        </w:rPr>
        <w:t>При создании торговой галереи или торгового ряда для удобства блокировки допустимо изменение геометрии</w:t>
      </w:r>
      <w:r>
        <w:rPr>
          <w:rFonts w:ascii="Liberation Serif" w:hAnsi="Liberation Serif"/>
          <w:sz w:val="28"/>
          <w:szCs w:val="28"/>
          <w:lang w:eastAsia="en-US"/>
        </w:rPr>
        <w:t xml:space="preserve"> </w:t>
      </w:r>
      <w:r w:rsidRPr="00007CC8">
        <w:rPr>
          <w:rFonts w:ascii="Liberation Serif" w:hAnsi="Liberation Serif"/>
          <w:sz w:val="28"/>
          <w:szCs w:val="28"/>
          <w:lang w:eastAsia="en-US"/>
        </w:rPr>
        <w:t>скругленного элемента НТО на прямой угол с сохранением изначальных габар</w:t>
      </w:r>
      <w:r>
        <w:rPr>
          <w:rFonts w:ascii="Liberation Serif" w:hAnsi="Liberation Serif"/>
          <w:sz w:val="28"/>
          <w:szCs w:val="28"/>
          <w:lang w:eastAsia="en-US"/>
        </w:rPr>
        <w:t xml:space="preserve">итов (ширина, глубина, высота). </w:t>
      </w:r>
    </w:p>
    <w:p w:rsidR="00007CC8" w:rsidRDefault="00007CC8" w:rsidP="00007CC8">
      <w:pPr>
        <w:tabs>
          <w:tab w:val="left" w:pos="1680"/>
        </w:tabs>
        <w:jc w:val="both"/>
        <w:rPr>
          <w:rFonts w:ascii="Liberation Serif" w:hAnsi="Liberation Serif"/>
          <w:sz w:val="28"/>
          <w:szCs w:val="28"/>
          <w:lang w:eastAsia="en-US"/>
        </w:rPr>
      </w:pPr>
      <w:r w:rsidRPr="00007CC8">
        <w:rPr>
          <w:rFonts w:ascii="Liberation Serif" w:hAnsi="Liberation Serif"/>
          <w:sz w:val="28"/>
          <w:szCs w:val="28"/>
          <w:lang w:eastAsia="en-US"/>
        </w:rPr>
        <w:t>Блокировка осуществляется по следующей схеме:</w:t>
      </w:r>
    </w:p>
    <w:p w:rsidR="00007CC8" w:rsidRDefault="00007CC8" w:rsidP="00007CC8">
      <w:pPr>
        <w:tabs>
          <w:tab w:val="left" w:pos="1680"/>
        </w:tabs>
        <w:jc w:val="both"/>
        <w:rPr>
          <w:rFonts w:ascii="Liberation Serif" w:hAnsi="Liberation Serif"/>
          <w:sz w:val="28"/>
          <w:szCs w:val="28"/>
          <w:lang w:eastAsia="en-US"/>
        </w:rPr>
      </w:pPr>
    </w:p>
    <w:p w:rsidR="00007CC8" w:rsidRDefault="00BE620F" w:rsidP="00007CC8">
      <w:pPr>
        <w:tabs>
          <w:tab w:val="left" w:pos="1680"/>
        </w:tabs>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7877175" cy="2714625"/>
            <wp:effectExtent l="0" t="0" r="9525" b="9525"/>
            <wp:docPr id="290" name="Рисунок 2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Безымянный"/>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877175" cy="2714625"/>
                    </a:xfrm>
                    <a:prstGeom prst="rect">
                      <a:avLst/>
                    </a:prstGeom>
                    <a:noFill/>
                    <a:ln>
                      <a:noFill/>
                    </a:ln>
                  </pic:spPr>
                </pic:pic>
              </a:graphicData>
            </a:graphic>
          </wp:inline>
        </w:drawing>
      </w:r>
    </w:p>
    <w:p w:rsidR="00007CC8" w:rsidRPr="00007CC8" w:rsidRDefault="00007CC8" w:rsidP="00007CC8">
      <w:pPr>
        <w:rPr>
          <w:rFonts w:ascii="Liberation Serif" w:hAnsi="Liberation Serif"/>
          <w:sz w:val="28"/>
          <w:szCs w:val="28"/>
          <w:lang w:eastAsia="en-US"/>
        </w:rPr>
      </w:pPr>
    </w:p>
    <w:p w:rsidR="00007CC8" w:rsidRPr="00007CC8" w:rsidRDefault="00007CC8" w:rsidP="00007CC8">
      <w:pPr>
        <w:rPr>
          <w:rFonts w:ascii="Liberation Serif" w:hAnsi="Liberation Serif"/>
          <w:sz w:val="28"/>
          <w:szCs w:val="28"/>
          <w:lang w:eastAsia="en-US"/>
        </w:rPr>
      </w:pPr>
    </w:p>
    <w:p w:rsidR="00007CC8" w:rsidRPr="00007CC8" w:rsidRDefault="00007CC8" w:rsidP="00007CC8">
      <w:pPr>
        <w:rPr>
          <w:rFonts w:ascii="Liberation Serif" w:hAnsi="Liberation Serif"/>
          <w:sz w:val="28"/>
          <w:szCs w:val="28"/>
          <w:lang w:eastAsia="en-US"/>
        </w:rPr>
      </w:pPr>
    </w:p>
    <w:p w:rsidR="00007CC8" w:rsidRPr="00007CC8" w:rsidRDefault="00007CC8" w:rsidP="00007CC8">
      <w:pPr>
        <w:rPr>
          <w:rFonts w:ascii="Liberation Serif" w:hAnsi="Liberation Serif"/>
          <w:sz w:val="28"/>
          <w:szCs w:val="28"/>
          <w:lang w:eastAsia="en-US"/>
        </w:rPr>
      </w:pPr>
    </w:p>
    <w:p w:rsidR="00007CC8" w:rsidRDefault="00007CC8" w:rsidP="00007CC8">
      <w:pPr>
        <w:rPr>
          <w:rFonts w:ascii="Liberation Serif" w:hAnsi="Liberation Serif"/>
          <w:sz w:val="28"/>
          <w:szCs w:val="28"/>
          <w:lang w:eastAsia="en-US"/>
        </w:rPr>
      </w:pPr>
    </w:p>
    <w:p w:rsidR="00007CC8" w:rsidRDefault="00007CC8" w:rsidP="00007CC8">
      <w:pPr>
        <w:tabs>
          <w:tab w:val="left" w:pos="2355"/>
        </w:tabs>
        <w:rPr>
          <w:rFonts w:ascii="Liberation Serif" w:hAnsi="Liberation Serif"/>
          <w:sz w:val="28"/>
          <w:szCs w:val="28"/>
          <w:lang w:eastAsia="en-US"/>
        </w:rPr>
      </w:pPr>
      <w:r>
        <w:rPr>
          <w:rFonts w:ascii="Liberation Serif" w:hAnsi="Liberation Serif"/>
          <w:sz w:val="28"/>
          <w:szCs w:val="28"/>
          <w:lang w:eastAsia="en-US"/>
        </w:rPr>
        <w:tab/>
      </w:r>
    </w:p>
    <w:p w:rsidR="00007CC8" w:rsidRDefault="00007CC8" w:rsidP="00007CC8">
      <w:pPr>
        <w:tabs>
          <w:tab w:val="left" w:pos="2355"/>
        </w:tabs>
        <w:rPr>
          <w:rFonts w:ascii="Liberation Serif" w:hAnsi="Liberation Serif"/>
          <w:sz w:val="28"/>
          <w:szCs w:val="28"/>
          <w:lang w:eastAsia="en-US"/>
        </w:rPr>
      </w:pPr>
    </w:p>
    <w:p w:rsidR="00007CC8" w:rsidRDefault="00007CC8" w:rsidP="00007CC8">
      <w:pPr>
        <w:tabs>
          <w:tab w:val="left" w:pos="2355"/>
        </w:tabs>
        <w:rPr>
          <w:rFonts w:ascii="Liberation Serif" w:hAnsi="Liberation Serif"/>
          <w:sz w:val="28"/>
          <w:szCs w:val="28"/>
          <w:lang w:eastAsia="en-US"/>
        </w:rPr>
      </w:pPr>
    </w:p>
    <w:p w:rsidR="00C93369" w:rsidRDefault="00C93369" w:rsidP="00007CC8">
      <w:pPr>
        <w:tabs>
          <w:tab w:val="left" w:pos="2355"/>
        </w:tabs>
        <w:rPr>
          <w:rFonts w:ascii="Liberation Serif" w:hAnsi="Liberation Serif"/>
          <w:sz w:val="28"/>
          <w:szCs w:val="28"/>
          <w:lang w:eastAsia="en-US"/>
        </w:rPr>
      </w:pPr>
    </w:p>
    <w:p w:rsidR="00C93369" w:rsidRDefault="00C93369" w:rsidP="00007CC8">
      <w:pPr>
        <w:tabs>
          <w:tab w:val="left" w:pos="2355"/>
        </w:tabs>
        <w:rPr>
          <w:rFonts w:ascii="Liberation Serif" w:hAnsi="Liberation Serif"/>
          <w:sz w:val="28"/>
          <w:szCs w:val="28"/>
          <w:lang w:eastAsia="en-US"/>
        </w:rPr>
      </w:pPr>
    </w:p>
    <w:p w:rsidR="00007CC8" w:rsidRDefault="00007CC8" w:rsidP="00007CC8">
      <w:pPr>
        <w:tabs>
          <w:tab w:val="left" w:pos="2355"/>
        </w:tabs>
        <w:rPr>
          <w:rFonts w:ascii="Liberation Serif" w:hAnsi="Liberation Serif"/>
          <w:sz w:val="28"/>
          <w:szCs w:val="28"/>
          <w:lang w:eastAsia="en-US"/>
        </w:rPr>
      </w:pPr>
    </w:p>
    <w:p w:rsidR="00007CC8" w:rsidRDefault="00007CC8" w:rsidP="00007CC8">
      <w:pPr>
        <w:tabs>
          <w:tab w:val="left" w:pos="2355"/>
        </w:tabs>
        <w:rPr>
          <w:rFonts w:ascii="Liberation Serif" w:hAnsi="Liberation Serif"/>
          <w:sz w:val="28"/>
          <w:szCs w:val="28"/>
          <w:lang w:eastAsia="en-US"/>
        </w:rPr>
      </w:pPr>
    </w:p>
    <w:p w:rsidR="00007CC8" w:rsidRDefault="00007CC8" w:rsidP="00007CC8">
      <w:pPr>
        <w:tabs>
          <w:tab w:val="left" w:pos="2355"/>
        </w:tabs>
        <w:rPr>
          <w:rFonts w:ascii="Liberation Serif" w:hAnsi="Liberation Serif"/>
          <w:sz w:val="28"/>
          <w:szCs w:val="28"/>
          <w:lang w:eastAsia="en-US"/>
        </w:rPr>
      </w:pPr>
    </w:p>
    <w:p w:rsidR="00007CC8" w:rsidRDefault="00007CC8" w:rsidP="00007CC8">
      <w:pPr>
        <w:tabs>
          <w:tab w:val="left" w:pos="2355"/>
        </w:tabs>
        <w:jc w:val="center"/>
        <w:rPr>
          <w:rFonts w:ascii="Liberation Serif" w:hAnsi="Liberation Serif"/>
          <w:b/>
          <w:sz w:val="28"/>
          <w:szCs w:val="28"/>
          <w:lang w:eastAsia="en-US"/>
        </w:rPr>
      </w:pPr>
      <w:r w:rsidRPr="00007CC8">
        <w:rPr>
          <w:rFonts w:ascii="Liberation Serif" w:hAnsi="Liberation Serif"/>
          <w:b/>
          <w:sz w:val="28"/>
          <w:szCs w:val="28"/>
          <w:lang w:eastAsia="en-US"/>
        </w:rPr>
        <w:t>14.23 ВАРИАНТЫ ОСТЕКЛЕНИЯ</w:t>
      </w:r>
    </w:p>
    <w:p w:rsidR="00007CC8" w:rsidRDefault="00007CC8" w:rsidP="00007CC8">
      <w:pPr>
        <w:tabs>
          <w:tab w:val="left" w:pos="2355"/>
        </w:tabs>
        <w:jc w:val="center"/>
        <w:rPr>
          <w:rFonts w:ascii="Liberation Serif" w:hAnsi="Liberation Serif"/>
          <w:b/>
          <w:sz w:val="28"/>
          <w:szCs w:val="28"/>
          <w:lang w:eastAsia="en-US"/>
        </w:rPr>
      </w:pPr>
    </w:p>
    <w:p w:rsidR="0008117D" w:rsidRDefault="00007CC8" w:rsidP="00007CC8">
      <w:pPr>
        <w:tabs>
          <w:tab w:val="left" w:pos="2355"/>
        </w:tabs>
        <w:ind w:firstLine="567"/>
        <w:jc w:val="both"/>
        <w:rPr>
          <w:rFonts w:ascii="Liberation Serif" w:hAnsi="Liberation Serif"/>
          <w:sz w:val="28"/>
          <w:szCs w:val="28"/>
          <w:lang w:eastAsia="en-US"/>
        </w:rPr>
      </w:pPr>
      <w:r w:rsidRPr="00007CC8">
        <w:rPr>
          <w:rFonts w:ascii="Liberation Serif" w:hAnsi="Liberation Serif"/>
          <w:sz w:val="28"/>
          <w:szCs w:val="28"/>
          <w:lang w:eastAsia="en-US"/>
        </w:rPr>
        <w:t xml:space="preserve">В зависимости от специфики местной торговли и положения торгового павильона относительно транзитных потоков допускается модифицировать типовые решения изменением характера остекления. </w:t>
      </w:r>
    </w:p>
    <w:p w:rsidR="00007CC8" w:rsidRDefault="00007CC8" w:rsidP="00007CC8">
      <w:pPr>
        <w:tabs>
          <w:tab w:val="left" w:pos="2355"/>
        </w:tabs>
        <w:ind w:firstLine="567"/>
        <w:jc w:val="both"/>
        <w:rPr>
          <w:rFonts w:ascii="Liberation Serif" w:hAnsi="Liberation Serif"/>
          <w:sz w:val="28"/>
          <w:szCs w:val="28"/>
          <w:lang w:eastAsia="en-US"/>
        </w:rPr>
      </w:pPr>
      <w:r w:rsidRPr="00007CC8">
        <w:rPr>
          <w:rFonts w:ascii="Liberation Serif" w:hAnsi="Liberation Serif"/>
          <w:sz w:val="28"/>
          <w:szCs w:val="28"/>
          <w:lang w:eastAsia="en-US"/>
        </w:rPr>
        <w:t>Габариты и общие архитектурные решения модифицированных НТО должны быть аналогичными типовым.</w:t>
      </w:r>
    </w:p>
    <w:p w:rsidR="00007CC8" w:rsidRDefault="00007CC8" w:rsidP="00007CC8">
      <w:pPr>
        <w:tabs>
          <w:tab w:val="left" w:pos="2355"/>
        </w:tabs>
        <w:ind w:firstLine="567"/>
        <w:jc w:val="both"/>
        <w:rPr>
          <w:rFonts w:ascii="Liberation Serif" w:hAnsi="Liberation Serif"/>
          <w:sz w:val="28"/>
          <w:szCs w:val="28"/>
          <w:lang w:eastAsia="en-US"/>
        </w:rPr>
      </w:pPr>
    </w:p>
    <w:p w:rsidR="003E5E70" w:rsidRDefault="00BE620F" w:rsidP="003E5E70">
      <w:pPr>
        <w:tabs>
          <w:tab w:val="left" w:pos="2355"/>
        </w:tabs>
        <w:ind w:firstLine="567"/>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7943850" cy="3609975"/>
            <wp:effectExtent l="0" t="0" r="0" b="9525"/>
            <wp:docPr id="289" name="Рисунок 3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Безымянный"/>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943850" cy="3609975"/>
                    </a:xfrm>
                    <a:prstGeom prst="rect">
                      <a:avLst/>
                    </a:prstGeom>
                    <a:noFill/>
                    <a:ln>
                      <a:noFill/>
                    </a:ln>
                  </pic:spPr>
                </pic:pic>
              </a:graphicData>
            </a:graphic>
          </wp:inline>
        </w:drawing>
      </w:r>
    </w:p>
    <w:p w:rsidR="003E5E70" w:rsidRPr="003E5E70" w:rsidRDefault="003E5E70" w:rsidP="003E5E70">
      <w:pPr>
        <w:rPr>
          <w:rFonts w:ascii="Liberation Serif" w:hAnsi="Liberation Serif"/>
          <w:sz w:val="28"/>
          <w:szCs w:val="28"/>
          <w:lang w:eastAsia="en-US"/>
        </w:rPr>
      </w:pPr>
    </w:p>
    <w:p w:rsidR="003E5E70" w:rsidRPr="003E5E70" w:rsidRDefault="003E5E70" w:rsidP="003E5E70">
      <w:pPr>
        <w:rPr>
          <w:rFonts w:ascii="Liberation Serif" w:hAnsi="Liberation Serif"/>
          <w:sz w:val="28"/>
          <w:szCs w:val="28"/>
          <w:lang w:eastAsia="en-US"/>
        </w:rPr>
      </w:pPr>
    </w:p>
    <w:p w:rsidR="003E5E70" w:rsidRPr="003E5E70" w:rsidRDefault="003E5E70" w:rsidP="003E5E70">
      <w:pPr>
        <w:rPr>
          <w:rFonts w:ascii="Liberation Serif" w:hAnsi="Liberation Serif"/>
          <w:b/>
          <w:sz w:val="28"/>
          <w:szCs w:val="28"/>
          <w:lang w:eastAsia="en-US"/>
        </w:rPr>
      </w:pPr>
    </w:p>
    <w:p w:rsidR="003E5E70" w:rsidRDefault="003E5E70" w:rsidP="003E5E70">
      <w:pPr>
        <w:tabs>
          <w:tab w:val="left" w:pos="2790"/>
        </w:tabs>
        <w:rPr>
          <w:rFonts w:ascii="Liberation Serif" w:hAnsi="Liberation Serif"/>
          <w:b/>
          <w:sz w:val="28"/>
          <w:szCs w:val="28"/>
          <w:lang w:eastAsia="en-US"/>
        </w:rPr>
      </w:pPr>
      <w:r w:rsidRPr="003E5E70">
        <w:rPr>
          <w:rFonts w:ascii="Liberation Serif" w:hAnsi="Liberation Serif"/>
          <w:b/>
          <w:sz w:val="28"/>
          <w:szCs w:val="28"/>
          <w:lang w:eastAsia="en-US"/>
        </w:rPr>
        <w:tab/>
      </w:r>
    </w:p>
    <w:p w:rsidR="003E5E70" w:rsidRDefault="003E5E70" w:rsidP="003E5E70">
      <w:pPr>
        <w:tabs>
          <w:tab w:val="left" w:pos="2790"/>
        </w:tabs>
        <w:rPr>
          <w:rFonts w:ascii="Liberation Serif" w:hAnsi="Liberation Serif"/>
          <w:b/>
          <w:sz w:val="28"/>
          <w:szCs w:val="28"/>
          <w:lang w:eastAsia="en-US"/>
        </w:rPr>
      </w:pPr>
    </w:p>
    <w:p w:rsidR="00C93369" w:rsidRDefault="00C93369" w:rsidP="003E5E70">
      <w:pPr>
        <w:tabs>
          <w:tab w:val="left" w:pos="2790"/>
        </w:tabs>
        <w:rPr>
          <w:rFonts w:ascii="Liberation Serif" w:hAnsi="Liberation Serif"/>
          <w:b/>
          <w:sz w:val="28"/>
          <w:szCs w:val="28"/>
          <w:lang w:eastAsia="en-US"/>
        </w:rPr>
      </w:pPr>
    </w:p>
    <w:p w:rsidR="004A15A3" w:rsidRDefault="004A15A3" w:rsidP="003E5E70">
      <w:pPr>
        <w:tabs>
          <w:tab w:val="left" w:pos="2790"/>
        </w:tabs>
        <w:jc w:val="center"/>
        <w:rPr>
          <w:rFonts w:ascii="Liberation Serif" w:hAnsi="Liberation Serif"/>
          <w:b/>
          <w:sz w:val="28"/>
          <w:szCs w:val="28"/>
          <w:lang w:eastAsia="en-US"/>
        </w:rPr>
      </w:pPr>
    </w:p>
    <w:p w:rsidR="004A15A3" w:rsidRDefault="004A15A3" w:rsidP="003E5E70">
      <w:pPr>
        <w:tabs>
          <w:tab w:val="left" w:pos="2790"/>
        </w:tabs>
        <w:jc w:val="center"/>
        <w:rPr>
          <w:rFonts w:ascii="Liberation Serif" w:hAnsi="Liberation Serif"/>
          <w:b/>
          <w:sz w:val="28"/>
          <w:szCs w:val="28"/>
          <w:lang w:eastAsia="en-US"/>
        </w:rPr>
      </w:pPr>
    </w:p>
    <w:p w:rsidR="00007CC8" w:rsidRDefault="003E5E70" w:rsidP="003E5E70">
      <w:pPr>
        <w:tabs>
          <w:tab w:val="left" w:pos="2790"/>
        </w:tabs>
        <w:jc w:val="center"/>
        <w:rPr>
          <w:rFonts w:ascii="Liberation Serif" w:hAnsi="Liberation Serif"/>
          <w:b/>
          <w:sz w:val="28"/>
          <w:szCs w:val="28"/>
          <w:lang w:eastAsia="en-US"/>
        </w:rPr>
      </w:pPr>
      <w:r w:rsidRPr="003E5E70">
        <w:rPr>
          <w:rFonts w:ascii="Liberation Serif" w:hAnsi="Liberation Serif"/>
          <w:b/>
          <w:sz w:val="28"/>
          <w:szCs w:val="28"/>
          <w:lang w:eastAsia="en-US"/>
        </w:rPr>
        <w:t>14.24 СХЕМА РАЗРЕЗА</w:t>
      </w:r>
    </w:p>
    <w:p w:rsidR="003E5E70" w:rsidRPr="003E5E70" w:rsidRDefault="003E5E70" w:rsidP="003E5E70">
      <w:pPr>
        <w:tabs>
          <w:tab w:val="left" w:pos="2790"/>
        </w:tabs>
        <w:jc w:val="both"/>
        <w:rPr>
          <w:rFonts w:ascii="Liberation Serif" w:hAnsi="Liberation Serif"/>
          <w:sz w:val="28"/>
          <w:szCs w:val="28"/>
          <w:lang w:eastAsia="en-US"/>
        </w:rPr>
      </w:pPr>
    </w:p>
    <w:p w:rsidR="003E5E70" w:rsidRDefault="003E5E70" w:rsidP="003E5E70">
      <w:pPr>
        <w:tabs>
          <w:tab w:val="left" w:pos="2790"/>
        </w:tabs>
        <w:ind w:firstLine="567"/>
        <w:jc w:val="both"/>
        <w:rPr>
          <w:rFonts w:ascii="Liberation Serif" w:hAnsi="Liberation Serif"/>
          <w:sz w:val="28"/>
          <w:szCs w:val="28"/>
          <w:lang w:eastAsia="en-US"/>
        </w:rPr>
      </w:pPr>
      <w:r w:rsidRPr="003E5E70">
        <w:rPr>
          <w:rFonts w:ascii="Liberation Serif" w:hAnsi="Liberation Serif"/>
          <w:sz w:val="28"/>
          <w:szCs w:val="28"/>
          <w:lang w:eastAsia="en-US"/>
        </w:rPr>
        <w:t>Данное архитектурное решение необходимо детализировать с фирмой-изготовителем. Окончательные решения</w:t>
      </w:r>
      <w:r>
        <w:rPr>
          <w:rFonts w:ascii="Liberation Serif" w:hAnsi="Liberation Serif"/>
          <w:sz w:val="28"/>
          <w:szCs w:val="28"/>
          <w:lang w:eastAsia="en-US"/>
        </w:rPr>
        <w:t xml:space="preserve"> </w:t>
      </w:r>
      <w:r w:rsidRPr="003E5E70">
        <w:rPr>
          <w:rFonts w:ascii="Liberation Serif" w:hAnsi="Liberation Serif"/>
          <w:sz w:val="28"/>
          <w:szCs w:val="28"/>
          <w:lang w:eastAsia="en-US"/>
        </w:rPr>
        <w:t>по павильонам (габариты, высота остекления, технические узлы) определяются после выполнения рабочей документации.</w:t>
      </w:r>
    </w:p>
    <w:p w:rsidR="003E5E70" w:rsidRDefault="003E5E70" w:rsidP="003E5E70">
      <w:pPr>
        <w:tabs>
          <w:tab w:val="left" w:pos="2790"/>
        </w:tabs>
        <w:ind w:firstLine="567"/>
        <w:jc w:val="both"/>
        <w:rPr>
          <w:rFonts w:ascii="Liberation Serif" w:hAnsi="Liberation Serif"/>
          <w:sz w:val="28"/>
          <w:szCs w:val="28"/>
          <w:lang w:eastAsia="en-US"/>
        </w:rPr>
      </w:pPr>
    </w:p>
    <w:p w:rsidR="003E5E70" w:rsidRDefault="00BE620F" w:rsidP="003E5E70">
      <w:pPr>
        <w:tabs>
          <w:tab w:val="left" w:pos="2790"/>
        </w:tabs>
        <w:ind w:firstLine="567"/>
        <w:jc w:val="center"/>
        <w:rPr>
          <w:rFonts w:ascii="Liberation Serif" w:hAnsi="Liberation Serif"/>
          <w:sz w:val="28"/>
          <w:szCs w:val="28"/>
          <w:lang w:eastAsia="en-US"/>
        </w:rPr>
      </w:pPr>
      <w:r>
        <w:rPr>
          <w:rFonts w:ascii="Liberation Serif" w:hAnsi="Liberation Serif"/>
          <w:noProof/>
          <w:sz w:val="28"/>
          <w:szCs w:val="28"/>
        </w:rPr>
        <w:drawing>
          <wp:inline distT="0" distB="0" distL="0" distR="0">
            <wp:extent cx="7496175" cy="4286250"/>
            <wp:effectExtent l="0" t="0" r="9525" b="0"/>
            <wp:docPr id="288" name="Рисунок 3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езымянный"/>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496175" cy="4286250"/>
                    </a:xfrm>
                    <a:prstGeom prst="rect">
                      <a:avLst/>
                    </a:prstGeom>
                    <a:noFill/>
                    <a:ln>
                      <a:noFill/>
                    </a:ln>
                  </pic:spPr>
                </pic:pic>
              </a:graphicData>
            </a:graphic>
          </wp:inline>
        </w:drawing>
      </w:r>
    </w:p>
    <w:p w:rsidR="00C9033C" w:rsidRDefault="00C9033C" w:rsidP="003E5E70">
      <w:pPr>
        <w:tabs>
          <w:tab w:val="left" w:pos="2790"/>
        </w:tabs>
        <w:ind w:firstLine="567"/>
        <w:jc w:val="center"/>
        <w:rPr>
          <w:rFonts w:ascii="Liberation Serif" w:hAnsi="Liberation Serif"/>
          <w:sz w:val="28"/>
          <w:szCs w:val="28"/>
          <w:lang w:eastAsia="en-US"/>
        </w:rPr>
      </w:pPr>
    </w:p>
    <w:p w:rsidR="00C9033C" w:rsidRDefault="00C9033C" w:rsidP="003E5E70">
      <w:pPr>
        <w:tabs>
          <w:tab w:val="left" w:pos="2790"/>
        </w:tabs>
        <w:ind w:firstLine="567"/>
        <w:jc w:val="center"/>
        <w:rPr>
          <w:rFonts w:ascii="Liberation Serif" w:hAnsi="Liberation Serif"/>
          <w:sz w:val="28"/>
          <w:szCs w:val="28"/>
          <w:lang w:eastAsia="en-US"/>
        </w:rPr>
      </w:pPr>
    </w:p>
    <w:p w:rsidR="00C9033C" w:rsidRDefault="00C9033C" w:rsidP="003E5E70">
      <w:pPr>
        <w:tabs>
          <w:tab w:val="left" w:pos="2790"/>
        </w:tabs>
        <w:ind w:firstLine="567"/>
        <w:jc w:val="center"/>
        <w:rPr>
          <w:rFonts w:ascii="Liberation Serif" w:hAnsi="Liberation Serif"/>
          <w:sz w:val="28"/>
          <w:szCs w:val="28"/>
          <w:lang w:eastAsia="en-US"/>
        </w:rPr>
      </w:pPr>
    </w:p>
    <w:p w:rsidR="00C9033C" w:rsidRDefault="00C9033C" w:rsidP="003E5E70">
      <w:pPr>
        <w:tabs>
          <w:tab w:val="left" w:pos="2790"/>
        </w:tabs>
        <w:ind w:firstLine="567"/>
        <w:jc w:val="center"/>
        <w:rPr>
          <w:rFonts w:ascii="Liberation Serif" w:hAnsi="Liberation Serif"/>
          <w:sz w:val="28"/>
          <w:szCs w:val="28"/>
          <w:lang w:eastAsia="en-US"/>
        </w:rPr>
      </w:pPr>
    </w:p>
    <w:p w:rsidR="00C9033C" w:rsidRPr="003E5E70" w:rsidRDefault="00D93C20" w:rsidP="00C9033C">
      <w:pPr>
        <w:tabs>
          <w:tab w:val="left" w:pos="2790"/>
        </w:tabs>
        <w:ind w:firstLine="567"/>
        <w:rPr>
          <w:rFonts w:ascii="Liberation Serif" w:hAnsi="Liberation Serif"/>
          <w:sz w:val="28"/>
          <w:szCs w:val="28"/>
          <w:lang w:eastAsia="en-US"/>
        </w:rPr>
      </w:pPr>
      <w:r>
        <w:rPr>
          <w:rFonts w:ascii="Liberation Serif" w:hAnsi="Liberation Serif"/>
          <w:sz w:val="28"/>
          <w:szCs w:val="28"/>
          <w:lang w:eastAsia="en-US"/>
        </w:rPr>
        <w:t>Верно:</w:t>
      </w:r>
    </w:p>
    <w:sectPr w:rsidR="00C9033C" w:rsidRPr="003E5E70" w:rsidSect="004A15A3">
      <w:pgSz w:w="16838" w:h="11906" w:orient="landscape"/>
      <w:pgMar w:top="282" w:right="678" w:bottom="426" w:left="567" w:header="708" w:footer="708"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4A" w:rsidRDefault="007A714A" w:rsidP="00614552">
      <w:r>
        <w:separator/>
      </w:r>
    </w:p>
  </w:endnote>
  <w:endnote w:type="continuationSeparator" w:id="0">
    <w:p w:rsidR="007A714A" w:rsidRDefault="007A714A" w:rsidP="0061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Sans-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4A" w:rsidRDefault="007A714A" w:rsidP="00614552">
      <w:r>
        <w:separator/>
      </w:r>
    </w:p>
  </w:footnote>
  <w:footnote w:type="continuationSeparator" w:id="0">
    <w:p w:rsidR="007A714A" w:rsidRDefault="007A714A" w:rsidP="00614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164296"/>
      <w:docPartObj>
        <w:docPartGallery w:val="Page Numbers (Top of Page)"/>
        <w:docPartUnique/>
      </w:docPartObj>
    </w:sdtPr>
    <w:sdtEndPr/>
    <w:sdtContent>
      <w:p w:rsidR="004A15A3" w:rsidRDefault="004A15A3" w:rsidP="00E75008">
        <w:pPr>
          <w:pStyle w:val="a6"/>
          <w:jc w:val="center"/>
        </w:pPr>
        <w:r>
          <w:fldChar w:fldCharType="begin"/>
        </w:r>
        <w:r>
          <w:instrText>PAGE   \* MERGEFORMAT</w:instrText>
        </w:r>
        <w:r>
          <w:fldChar w:fldCharType="separate"/>
        </w:r>
        <w:r w:rsidR="00C213E1">
          <w:rPr>
            <w:noProof/>
          </w:rPr>
          <w:t>4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A3" w:rsidRDefault="004A15A3">
    <w:pPr>
      <w:pStyle w:val="a6"/>
      <w:jc w:val="center"/>
    </w:pPr>
  </w:p>
  <w:p w:rsidR="004A15A3" w:rsidRDefault="004A15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75pt;height:17.3pt;visibility:visible;mso-wrap-style:square" o:bullet="t">
        <v:imagedata r:id="rId1" o:title=""/>
      </v:shape>
    </w:pict>
  </w:numPicBullet>
  <w:numPicBullet w:numPicBulletId="1">
    <w:pict>
      <v:shape id="_x0000_i1030" type="#_x0000_t75" style="width:18.25pt;height:17.3pt;visibility:visible;mso-wrap-style:square" o:bullet="t">
        <v:imagedata r:id="rId2" o:title=""/>
      </v:shape>
    </w:pict>
  </w:numPicBullet>
  <w:numPicBullet w:numPicBulletId="2">
    <w:pict>
      <v:shape id="_x0000_i1031" type="#_x0000_t75" style="width:18.25pt;height:16.8pt;visibility:visible;mso-wrap-style:square" o:bullet="t">
        <v:imagedata r:id="rId3" o:title=""/>
      </v:shape>
    </w:pict>
  </w:numPicBullet>
  <w:abstractNum w:abstractNumId="0">
    <w:nsid w:val="06F470B9"/>
    <w:multiLevelType w:val="multilevel"/>
    <w:tmpl w:val="63809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AC0184"/>
    <w:multiLevelType w:val="multilevel"/>
    <w:tmpl w:val="63809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154A70"/>
    <w:multiLevelType w:val="hybridMultilevel"/>
    <w:tmpl w:val="F19C9A60"/>
    <w:lvl w:ilvl="0" w:tplc="E700A4A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1F7B6900"/>
    <w:multiLevelType w:val="multilevel"/>
    <w:tmpl w:val="5BD6B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776787"/>
    <w:multiLevelType w:val="hybridMultilevel"/>
    <w:tmpl w:val="E86629DC"/>
    <w:lvl w:ilvl="0" w:tplc="2BA02274">
      <w:start w:val="1"/>
      <w:numFmt w:val="bullet"/>
      <w:lvlText w:val=""/>
      <w:lvlPicBulletId w:val="2"/>
      <w:lvlJc w:val="left"/>
      <w:pPr>
        <w:tabs>
          <w:tab w:val="num" w:pos="720"/>
        </w:tabs>
        <w:ind w:left="720" w:hanging="360"/>
      </w:pPr>
      <w:rPr>
        <w:rFonts w:ascii="Symbol" w:hAnsi="Symbol" w:hint="default"/>
      </w:rPr>
    </w:lvl>
    <w:lvl w:ilvl="1" w:tplc="0BAACC9C" w:tentative="1">
      <w:start w:val="1"/>
      <w:numFmt w:val="bullet"/>
      <w:lvlText w:val=""/>
      <w:lvlJc w:val="left"/>
      <w:pPr>
        <w:tabs>
          <w:tab w:val="num" w:pos="1440"/>
        </w:tabs>
        <w:ind w:left="1440" w:hanging="360"/>
      </w:pPr>
      <w:rPr>
        <w:rFonts w:ascii="Symbol" w:hAnsi="Symbol" w:hint="default"/>
      </w:rPr>
    </w:lvl>
    <w:lvl w:ilvl="2" w:tplc="03B212E0" w:tentative="1">
      <w:start w:val="1"/>
      <w:numFmt w:val="bullet"/>
      <w:lvlText w:val=""/>
      <w:lvlJc w:val="left"/>
      <w:pPr>
        <w:tabs>
          <w:tab w:val="num" w:pos="2160"/>
        </w:tabs>
        <w:ind w:left="2160" w:hanging="360"/>
      </w:pPr>
      <w:rPr>
        <w:rFonts w:ascii="Symbol" w:hAnsi="Symbol" w:hint="default"/>
      </w:rPr>
    </w:lvl>
    <w:lvl w:ilvl="3" w:tplc="731C9950" w:tentative="1">
      <w:start w:val="1"/>
      <w:numFmt w:val="bullet"/>
      <w:lvlText w:val=""/>
      <w:lvlJc w:val="left"/>
      <w:pPr>
        <w:tabs>
          <w:tab w:val="num" w:pos="2880"/>
        </w:tabs>
        <w:ind w:left="2880" w:hanging="360"/>
      </w:pPr>
      <w:rPr>
        <w:rFonts w:ascii="Symbol" w:hAnsi="Symbol" w:hint="default"/>
      </w:rPr>
    </w:lvl>
    <w:lvl w:ilvl="4" w:tplc="0DC6E7F8" w:tentative="1">
      <w:start w:val="1"/>
      <w:numFmt w:val="bullet"/>
      <w:lvlText w:val=""/>
      <w:lvlJc w:val="left"/>
      <w:pPr>
        <w:tabs>
          <w:tab w:val="num" w:pos="3600"/>
        </w:tabs>
        <w:ind w:left="3600" w:hanging="360"/>
      </w:pPr>
      <w:rPr>
        <w:rFonts w:ascii="Symbol" w:hAnsi="Symbol" w:hint="default"/>
      </w:rPr>
    </w:lvl>
    <w:lvl w:ilvl="5" w:tplc="C8E8237E" w:tentative="1">
      <w:start w:val="1"/>
      <w:numFmt w:val="bullet"/>
      <w:lvlText w:val=""/>
      <w:lvlJc w:val="left"/>
      <w:pPr>
        <w:tabs>
          <w:tab w:val="num" w:pos="4320"/>
        </w:tabs>
        <w:ind w:left="4320" w:hanging="360"/>
      </w:pPr>
      <w:rPr>
        <w:rFonts w:ascii="Symbol" w:hAnsi="Symbol" w:hint="default"/>
      </w:rPr>
    </w:lvl>
    <w:lvl w:ilvl="6" w:tplc="0F94F260" w:tentative="1">
      <w:start w:val="1"/>
      <w:numFmt w:val="bullet"/>
      <w:lvlText w:val=""/>
      <w:lvlJc w:val="left"/>
      <w:pPr>
        <w:tabs>
          <w:tab w:val="num" w:pos="5040"/>
        </w:tabs>
        <w:ind w:left="5040" w:hanging="360"/>
      </w:pPr>
      <w:rPr>
        <w:rFonts w:ascii="Symbol" w:hAnsi="Symbol" w:hint="default"/>
      </w:rPr>
    </w:lvl>
    <w:lvl w:ilvl="7" w:tplc="16B6B85A" w:tentative="1">
      <w:start w:val="1"/>
      <w:numFmt w:val="bullet"/>
      <w:lvlText w:val=""/>
      <w:lvlJc w:val="left"/>
      <w:pPr>
        <w:tabs>
          <w:tab w:val="num" w:pos="5760"/>
        </w:tabs>
        <w:ind w:left="5760" w:hanging="360"/>
      </w:pPr>
      <w:rPr>
        <w:rFonts w:ascii="Symbol" w:hAnsi="Symbol" w:hint="default"/>
      </w:rPr>
    </w:lvl>
    <w:lvl w:ilvl="8" w:tplc="D8F01974" w:tentative="1">
      <w:start w:val="1"/>
      <w:numFmt w:val="bullet"/>
      <w:lvlText w:val=""/>
      <w:lvlJc w:val="left"/>
      <w:pPr>
        <w:tabs>
          <w:tab w:val="num" w:pos="6480"/>
        </w:tabs>
        <w:ind w:left="6480" w:hanging="360"/>
      </w:pPr>
      <w:rPr>
        <w:rFonts w:ascii="Symbol" w:hAnsi="Symbol" w:hint="default"/>
      </w:rPr>
    </w:lvl>
  </w:abstractNum>
  <w:abstractNum w:abstractNumId="5">
    <w:nsid w:val="32477D89"/>
    <w:multiLevelType w:val="hybridMultilevel"/>
    <w:tmpl w:val="A14E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350F49"/>
    <w:multiLevelType w:val="hybridMultilevel"/>
    <w:tmpl w:val="46105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48B697B"/>
    <w:multiLevelType w:val="hybridMultilevel"/>
    <w:tmpl w:val="A22289B2"/>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223A66"/>
    <w:multiLevelType w:val="hybridMultilevel"/>
    <w:tmpl w:val="E6C83B08"/>
    <w:lvl w:ilvl="0" w:tplc="24507C52">
      <w:start w:val="10"/>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CB"/>
    <w:rsid w:val="00007CC8"/>
    <w:rsid w:val="000166C8"/>
    <w:rsid w:val="00020D58"/>
    <w:rsid w:val="00036C7F"/>
    <w:rsid w:val="0004677C"/>
    <w:rsid w:val="000526D4"/>
    <w:rsid w:val="00061A3A"/>
    <w:rsid w:val="000633CF"/>
    <w:rsid w:val="00063575"/>
    <w:rsid w:val="000667C3"/>
    <w:rsid w:val="00070054"/>
    <w:rsid w:val="000726FA"/>
    <w:rsid w:val="00080ED0"/>
    <w:rsid w:val="0008117D"/>
    <w:rsid w:val="00090C62"/>
    <w:rsid w:val="000B2697"/>
    <w:rsid w:val="000B30C3"/>
    <w:rsid w:val="000B3DE7"/>
    <w:rsid w:val="000F0E69"/>
    <w:rsid w:val="000F5A06"/>
    <w:rsid w:val="00103186"/>
    <w:rsid w:val="00114C3A"/>
    <w:rsid w:val="00114CBC"/>
    <w:rsid w:val="0013649D"/>
    <w:rsid w:val="00137686"/>
    <w:rsid w:val="00140FA4"/>
    <w:rsid w:val="00154659"/>
    <w:rsid w:val="0015792A"/>
    <w:rsid w:val="0016608C"/>
    <w:rsid w:val="00166A2A"/>
    <w:rsid w:val="00177EA9"/>
    <w:rsid w:val="001A3563"/>
    <w:rsid w:val="001A54DA"/>
    <w:rsid w:val="001A6C9A"/>
    <w:rsid w:val="001C1AA6"/>
    <w:rsid w:val="001C233B"/>
    <w:rsid w:val="001C5F33"/>
    <w:rsid w:val="001F223A"/>
    <w:rsid w:val="002067A9"/>
    <w:rsid w:val="00220689"/>
    <w:rsid w:val="002230F8"/>
    <w:rsid w:val="00234B1C"/>
    <w:rsid w:val="0024057E"/>
    <w:rsid w:val="00247CC8"/>
    <w:rsid w:val="00254011"/>
    <w:rsid w:val="00257BC9"/>
    <w:rsid w:val="0027503D"/>
    <w:rsid w:val="00280607"/>
    <w:rsid w:val="00283A51"/>
    <w:rsid w:val="00291CAC"/>
    <w:rsid w:val="002A1A76"/>
    <w:rsid w:val="002B21E4"/>
    <w:rsid w:val="002C2B2B"/>
    <w:rsid w:val="002C67AE"/>
    <w:rsid w:val="002E2A90"/>
    <w:rsid w:val="00321F39"/>
    <w:rsid w:val="00324E8E"/>
    <w:rsid w:val="003274F3"/>
    <w:rsid w:val="00331FD3"/>
    <w:rsid w:val="0035443A"/>
    <w:rsid w:val="00382D5A"/>
    <w:rsid w:val="003A6451"/>
    <w:rsid w:val="003D119A"/>
    <w:rsid w:val="003D6B04"/>
    <w:rsid w:val="003E5E70"/>
    <w:rsid w:val="003E7166"/>
    <w:rsid w:val="003F0BBE"/>
    <w:rsid w:val="003F15C1"/>
    <w:rsid w:val="004009AC"/>
    <w:rsid w:val="004114F2"/>
    <w:rsid w:val="0041556D"/>
    <w:rsid w:val="004401EE"/>
    <w:rsid w:val="004443DF"/>
    <w:rsid w:val="004561A3"/>
    <w:rsid w:val="004575E8"/>
    <w:rsid w:val="00464D04"/>
    <w:rsid w:val="00465D3E"/>
    <w:rsid w:val="004748E8"/>
    <w:rsid w:val="00494767"/>
    <w:rsid w:val="004A15A3"/>
    <w:rsid w:val="004B0BFA"/>
    <w:rsid w:val="004B7879"/>
    <w:rsid w:val="004C4C99"/>
    <w:rsid w:val="004F52C0"/>
    <w:rsid w:val="00510D03"/>
    <w:rsid w:val="00516604"/>
    <w:rsid w:val="005240EC"/>
    <w:rsid w:val="005250C2"/>
    <w:rsid w:val="00531629"/>
    <w:rsid w:val="00566DF3"/>
    <w:rsid w:val="00584CCB"/>
    <w:rsid w:val="005A47C1"/>
    <w:rsid w:val="005A4CC8"/>
    <w:rsid w:val="005A7C20"/>
    <w:rsid w:val="005B3396"/>
    <w:rsid w:val="005B5B59"/>
    <w:rsid w:val="005C4E1D"/>
    <w:rsid w:val="005C55CC"/>
    <w:rsid w:val="005D6712"/>
    <w:rsid w:val="005D7E87"/>
    <w:rsid w:val="00602559"/>
    <w:rsid w:val="00603F89"/>
    <w:rsid w:val="00607B04"/>
    <w:rsid w:val="00614552"/>
    <w:rsid w:val="00622F44"/>
    <w:rsid w:val="00623019"/>
    <w:rsid w:val="006346A1"/>
    <w:rsid w:val="0064180B"/>
    <w:rsid w:val="0064504C"/>
    <w:rsid w:val="00655064"/>
    <w:rsid w:val="006556ED"/>
    <w:rsid w:val="00657F3E"/>
    <w:rsid w:val="0068624C"/>
    <w:rsid w:val="00695A8A"/>
    <w:rsid w:val="00696A14"/>
    <w:rsid w:val="006A07A0"/>
    <w:rsid w:val="006A12D8"/>
    <w:rsid w:val="006A21C5"/>
    <w:rsid w:val="006B37A5"/>
    <w:rsid w:val="006B65D0"/>
    <w:rsid w:val="006B7F1A"/>
    <w:rsid w:val="006C43CB"/>
    <w:rsid w:val="006C4878"/>
    <w:rsid w:val="006D24AC"/>
    <w:rsid w:val="006D4334"/>
    <w:rsid w:val="006E48C0"/>
    <w:rsid w:val="006E5CC3"/>
    <w:rsid w:val="006F3117"/>
    <w:rsid w:val="006F3FFA"/>
    <w:rsid w:val="006F4121"/>
    <w:rsid w:val="00712AFD"/>
    <w:rsid w:val="00712D57"/>
    <w:rsid w:val="00714AAE"/>
    <w:rsid w:val="00717B28"/>
    <w:rsid w:val="007231EA"/>
    <w:rsid w:val="00723786"/>
    <w:rsid w:val="00753FF8"/>
    <w:rsid w:val="00772A66"/>
    <w:rsid w:val="00780C43"/>
    <w:rsid w:val="00786480"/>
    <w:rsid w:val="007A04C0"/>
    <w:rsid w:val="007A07C7"/>
    <w:rsid w:val="007A136B"/>
    <w:rsid w:val="007A3078"/>
    <w:rsid w:val="007A4497"/>
    <w:rsid w:val="007A5BC7"/>
    <w:rsid w:val="007A714A"/>
    <w:rsid w:val="007B0BE5"/>
    <w:rsid w:val="007D4C6A"/>
    <w:rsid w:val="007E6F40"/>
    <w:rsid w:val="007F0A45"/>
    <w:rsid w:val="00804490"/>
    <w:rsid w:val="00844EC8"/>
    <w:rsid w:val="00845DF6"/>
    <w:rsid w:val="0085069A"/>
    <w:rsid w:val="00874551"/>
    <w:rsid w:val="008802B8"/>
    <w:rsid w:val="008A2966"/>
    <w:rsid w:val="008B274F"/>
    <w:rsid w:val="00900DDC"/>
    <w:rsid w:val="009055D2"/>
    <w:rsid w:val="00905B6D"/>
    <w:rsid w:val="0091103F"/>
    <w:rsid w:val="009123B3"/>
    <w:rsid w:val="00913227"/>
    <w:rsid w:val="0091553E"/>
    <w:rsid w:val="0092225E"/>
    <w:rsid w:val="00925CD3"/>
    <w:rsid w:val="00942C8A"/>
    <w:rsid w:val="0095227A"/>
    <w:rsid w:val="009720DF"/>
    <w:rsid w:val="00972D75"/>
    <w:rsid w:val="0097734A"/>
    <w:rsid w:val="009D1B19"/>
    <w:rsid w:val="009E6275"/>
    <w:rsid w:val="00A14CA0"/>
    <w:rsid w:val="00A30B4C"/>
    <w:rsid w:val="00A36FEB"/>
    <w:rsid w:val="00A76AF8"/>
    <w:rsid w:val="00A777B7"/>
    <w:rsid w:val="00A8414D"/>
    <w:rsid w:val="00A90C4A"/>
    <w:rsid w:val="00A90FAD"/>
    <w:rsid w:val="00A92217"/>
    <w:rsid w:val="00AA458F"/>
    <w:rsid w:val="00AC1DEA"/>
    <w:rsid w:val="00AF0AD8"/>
    <w:rsid w:val="00AF4E7E"/>
    <w:rsid w:val="00AF670F"/>
    <w:rsid w:val="00B006D7"/>
    <w:rsid w:val="00B04110"/>
    <w:rsid w:val="00B0492C"/>
    <w:rsid w:val="00B128AB"/>
    <w:rsid w:val="00B21CCE"/>
    <w:rsid w:val="00B238BE"/>
    <w:rsid w:val="00B31639"/>
    <w:rsid w:val="00B33096"/>
    <w:rsid w:val="00B42180"/>
    <w:rsid w:val="00B54492"/>
    <w:rsid w:val="00B619B3"/>
    <w:rsid w:val="00B851C8"/>
    <w:rsid w:val="00BB0277"/>
    <w:rsid w:val="00BB2810"/>
    <w:rsid w:val="00BC2306"/>
    <w:rsid w:val="00BE620F"/>
    <w:rsid w:val="00C01159"/>
    <w:rsid w:val="00C14A32"/>
    <w:rsid w:val="00C213E1"/>
    <w:rsid w:val="00C30F0C"/>
    <w:rsid w:val="00C36DA3"/>
    <w:rsid w:val="00C45949"/>
    <w:rsid w:val="00C57454"/>
    <w:rsid w:val="00C73273"/>
    <w:rsid w:val="00C73BEF"/>
    <w:rsid w:val="00C755DC"/>
    <w:rsid w:val="00C816A5"/>
    <w:rsid w:val="00C826F3"/>
    <w:rsid w:val="00C83E9D"/>
    <w:rsid w:val="00C9033C"/>
    <w:rsid w:val="00C90C0A"/>
    <w:rsid w:val="00C93369"/>
    <w:rsid w:val="00CA696C"/>
    <w:rsid w:val="00CB3935"/>
    <w:rsid w:val="00CD6721"/>
    <w:rsid w:val="00CE119F"/>
    <w:rsid w:val="00CE1FA9"/>
    <w:rsid w:val="00CF2F7C"/>
    <w:rsid w:val="00D106AC"/>
    <w:rsid w:val="00D159B1"/>
    <w:rsid w:val="00D20973"/>
    <w:rsid w:val="00D223F9"/>
    <w:rsid w:val="00D41D51"/>
    <w:rsid w:val="00D47727"/>
    <w:rsid w:val="00D62A2A"/>
    <w:rsid w:val="00D656A6"/>
    <w:rsid w:val="00D658C4"/>
    <w:rsid w:val="00D71AF5"/>
    <w:rsid w:val="00D73DF2"/>
    <w:rsid w:val="00D771B3"/>
    <w:rsid w:val="00D93C20"/>
    <w:rsid w:val="00DA3FD5"/>
    <w:rsid w:val="00DB04F1"/>
    <w:rsid w:val="00DB33F7"/>
    <w:rsid w:val="00DC012A"/>
    <w:rsid w:val="00DC120C"/>
    <w:rsid w:val="00DC613C"/>
    <w:rsid w:val="00DD38D3"/>
    <w:rsid w:val="00DD469E"/>
    <w:rsid w:val="00DE7835"/>
    <w:rsid w:val="00E00136"/>
    <w:rsid w:val="00E00582"/>
    <w:rsid w:val="00E13270"/>
    <w:rsid w:val="00E35E43"/>
    <w:rsid w:val="00E43439"/>
    <w:rsid w:val="00E61C9B"/>
    <w:rsid w:val="00E61E45"/>
    <w:rsid w:val="00E70D71"/>
    <w:rsid w:val="00E75008"/>
    <w:rsid w:val="00E94D68"/>
    <w:rsid w:val="00E95D9E"/>
    <w:rsid w:val="00E97D08"/>
    <w:rsid w:val="00EC5B89"/>
    <w:rsid w:val="00EC7A29"/>
    <w:rsid w:val="00EE1D09"/>
    <w:rsid w:val="00EE4FCE"/>
    <w:rsid w:val="00F22D1D"/>
    <w:rsid w:val="00F25453"/>
    <w:rsid w:val="00F32F39"/>
    <w:rsid w:val="00F42B05"/>
    <w:rsid w:val="00F462EF"/>
    <w:rsid w:val="00F503F4"/>
    <w:rsid w:val="00F52560"/>
    <w:rsid w:val="00F63FB2"/>
    <w:rsid w:val="00F66EC7"/>
    <w:rsid w:val="00F762E5"/>
    <w:rsid w:val="00F93B63"/>
    <w:rsid w:val="00FC11DA"/>
    <w:rsid w:val="00FC214A"/>
    <w:rsid w:val="00FC22E6"/>
    <w:rsid w:val="00FC5184"/>
    <w:rsid w:val="00FD3588"/>
    <w:rsid w:val="00FD510E"/>
    <w:rsid w:val="00FF5519"/>
    <w:rsid w:val="00FF6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3CB"/>
    <w:pPr>
      <w:spacing w:after="0" w:line="240" w:lineRule="auto"/>
    </w:pPr>
    <w:rPr>
      <w:rFonts w:eastAsia="Times New Roman"/>
      <w:sz w:val="24"/>
      <w:szCs w:val="24"/>
      <w:lang w:eastAsia="ru-RU"/>
    </w:rPr>
  </w:style>
  <w:style w:type="paragraph" w:styleId="1">
    <w:name w:val="heading 1"/>
    <w:basedOn w:val="a"/>
    <w:next w:val="a"/>
    <w:link w:val="10"/>
    <w:uiPriority w:val="9"/>
    <w:qFormat/>
    <w:rsid w:val="00D65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4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7A307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93B63"/>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D658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C43CB"/>
    <w:rPr>
      <w:spacing w:val="7"/>
      <w:sz w:val="23"/>
      <w:szCs w:val="23"/>
      <w:shd w:val="clear" w:color="auto" w:fill="FFFFFF"/>
    </w:rPr>
  </w:style>
  <w:style w:type="paragraph" w:customStyle="1" w:styleId="11">
    <w:name w:val="Основной текст1"/>
    <w:basedOn w:val="a"/>
    <w:link w:val="a3"/>
    <w:rsid w:val="006C43CB"/>
    <w:pPr>
      <w:widowControl w:val="0"/>
      <w:shd w:val="clear" w:color="auto" w:fill="FFFFFF"/>
      <w:spacing w:before="300" w:after="540" w:line="0" w:lineRule="atLeast"/>
      <w:jc w:val="both"/>
    </w:pPr>
    <w:rPr>
      <w:rFonts w:eastAsiaTheme="minorHAnsi"/>
      <w:spacing w:val="7"/>
      <w:sz w:val="23"/>
      <w:szCs w:val="23"/>
      <w:lang w:eastAsia="en-US"/>
    </w:rPr>
  </w:style>
  <w:style w:type="character" w:styleId="a4">
    <w:name w:val="Hyperlink"/>
    <w:basedOn w:val="a0"/>
    <w:rsid w:val="006C43CB"/>
    <w:rPr>
      <w:color w:val="0066CC"/>
      <w:u w:val="single"/>
    </w:rPr>
  </w:style>
  <w:style w:type="paragraph" w:styleId="a5">
    <w:name w:val="List Paragraph"/>
    <w:basedOn w:val="a"/>
    <w:uiPriority w:val="34"/>
    <w:qFormat/>
    <w:rsid w:val="006C43CB"/>
    <w:pPr>
      <w:ind w:left="720"/>
      <w:contextualSpacing/>
    </w:pPr>
  </w:style>
  <w:style w:type="paragraph" w:styleId="a6">
    <w:name w:val="header"/>
    <w:basedOn w:val="a"/>
    <w:link w:val="a7"/>
    <w:uiPriority w:val="99"/>
    <w:unhideWhenUsed/>
    <w:rsid w:val="00614552"/>
    <w:pPr>
      <w:tabs>
        <w:tab w:val="center" w:pos="4677"/>
        <w:tab w:val="right" w:pos="9355"/>
      </w:tabs>
    </w:pPr>
  </w:style>
  <w:style w:type="character" w:customStyle="1" w:styleId="a7">
    <w:name w:val="Верхний колонтитул Знак"/>
    <w:basedOn w:val="a0"/>
    <w:link w:val="a6"/>
    <w:uiPriority w:val="99"/>
    <w:rsid w:val="00614552"/>
    <w:rPr>
      <w:rFonts w:eastAsia="Times New Roman"/>
      <w:sz w:val="24"/>
      <w:szCs w:val="24"/>
      <w:lang w:eastAsia="ru-RU"/>
    </w:rPr>
  </w:style>
  <w:style w:type="paragraph" w:styleId="a8">
    <w:name w:val="footer"/>
    <w:basedOn w:val="a"/>
    <w:link w:val="a9"/>
    <w:uiPriority w:val="99"/>
    <w:unhideWhenUsed/>
    <w:rsid w:val="00614552"/>
    <w:pPr>
      <w:tabs>
        <w:tab w:val="center" w:pos="4677"/>
        <w:tab w:val="right" w:pos="9355"/>
      </w:tabs>
    </w:pPr>
  </w:style>
  <w:style w:type="character" w:customStyle="1" w:styleId="a9">
    <w:name w:val="Нижний колонтитул Знак"/>
    <w:basedOn w:val="a0"/>
    <w:link w:val="a8"/>
    <w:uiPriority w:val="99"/>
    <w:rsid w:val="00614552"/>
    <w:rPr>
      <w:rFonts w:eastAsia="Times New Roman"/>
      <w:sz w:val="24"/>
      <w:szCs w:val="24"/>
      <w:lang w:eastAsia="ru-RU"/>
    </w:rPr>
  </w:style>
  <w:style w:type="table" w:styleId="aa">
    <w:name w:val="Table Grid"/>
    <w:basedOn w:val="a1"/>
    <w:uiPriority w:val="59"/>
    <w:rsid w:val="0046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8414D"/>
    <w:rPr>
      <w:rFonts w:ascii="Tahoma" w:hAnsi="Tahoma" w:cs="Tahoma"/>
      <w:sz w:val="16"/>
      <w:szCs w:val="16"/>
    </w:rPr>
  </w:style>
  <w:style w:type="character" w:customStyle="1" w:styleId="ac">
    <w:name w:val="Текст выноски Знак"/>
    <w:basedOn w:val="a0"/>
    <w:link w:val="ab"/>
    <w:uiPriority w:val="99"/>
    <w:semiHidden/>
    <w:rsid w:val="00A8414D"/>
    <w:rPr>
      <w:rFonts w:ascii="Tahoma" w:eastAsia="Times New Roman" w:hAnsi="Tahoma" w:cs="Tahoma"/>
      <w:sz w:val="16"/>
      <w:szCs w:val="16"/>
      <w:lang w:eastAsia="ru-RU"/>
    </w:rPr>
  </w:style>
  <w:style w:type="paragraph" w:styleId="ad">
    <w:name w:val="Normal (Web)"/>
    <w:basedOn w:val="a"/>
    <w:uiPriority w:val="99"/>
    <w:semiHidden/>
    <w:unhideWhenUsed/>
    <w:rsid w:val="0092225E"/>
    <w:pPr>
      <w:spacing w:before="100" w:beforeAutospacing="1" w:after="100" w:afterAutospacing="1"/>
    </w:pPr>
    <w:rPr>
      <w:rFonts w:eastAsiaTheme="minorEastAsia"/>
    </w:rPr>
  </w:style>
  <w:style w:type="character" w:customStyle="1" w:styleId="20">
    <w:name w:val="Заголовок 2 Знак"/>
    <w:basedOn w:val="a0"/>
    <w:link w:val="2"/>
    <w:uiPriority w:val="9"/>
    <w:rsid w:val="00114CBC"/>
    <w:rPr>
      <w:rFonts w:asciiTheme="majorHAnsi" w:eastAsiaTheme="majorEastAsia" w:hAnsiTheme="majorHAnsi" w:cstheme="majorBidi"/>
      <w:b/>
      <w:bCs/>
      <w:color w:val="4F81BD" w:themeColor="accent1"/>
      <w:sz w:val="26"/>
      <w:szCs w:val="26"/>
      <w:lang w:eastAsia="ru-RU"/>
    </w:rPr>
  </w:style>
  <w:style w:type="paragraph" w:styleId="ae">
    <w:name w:val="No Spacing"/>
    <w:uiPriority w:val="1"/>
    <w:qFormat/>
    <w:rsid w:val="00114CBC"/>
    <w:pPr>
      <w:spacing w:after="0" w:line="240" w:lineRule="auto"/>
    </w:pPr>
    <w:rPr>
      <w:rFonts w:eastAsia="Times New Roman"/>
      <w:sz w:val="24"/>
      <w:szCs w:val="24"/>
      <w:lang w:eastAsia="ru-RU"/>
    </w:rPr>
  </w:style>
  <w:style w:type="character" w:customStyle="1" w:styleId="10">
    <w:name w:val="Заголовок 1 Знак"/>
    <w:basedOn w:val="a0"/>
    <w:link w:val="1"/>
    <w:uiPriority w:val="9"/>
    <w:rsid w:val="00D658C4"/>
    <w:rPr>
      <w:rFonts w:asciiTheme="majorHAnsi" w:eastAsiaTheme="majorEastAsia" w:hAnsiTheme="majorHAnsi" w:cstheme="majorBidi"/>
      <w:b/>
      <w:bCs/>
      <w:color w:val="365F91" w:themeColor="accent1" w:themeShade="BF"/>
      <w:lang w:eastAsia="ru-RU"/>
    </w:rPr>
  </w:style>
  <w:style w:type="character" w:customStyle="1" w:styleId="90">
    <w:name w:val="Заголовок 9 Знак"/>
    <w:basedOn w:val="a0"/>
    <w:link w:val="9"/>
    <w:uiPriority w:val="9"/>
    <w:semiHidden/>
    <w:rsid w:val="00D658C4"/>
    <w:rPr>
      <w:rFonts w:asciiTheme="majorHAnsi" w:eastAsiaTheme="majorEastAsia" w:hAnsiTheme="majorHAnsi" w:cstheme="majorBidi"/>
      <w:i/>
      <w:iCs/>
      <w:color w:val="404040" w:themeColor="text1" w:themeTint="BF"/>
      <w:sz w:val="20"/>
      <w:szCs w:val="20"/>
      <w:lang w:eastAsia="ru-RU"/>
    </w:rPr>
  </w:style>
  <w:style w:type="paragraph" w:styleId="af">
    <w:name w:val="Body Text"/>
    <w:basedOn w:val="a"/>
    <w:link w:val="af0"/>
    <w:uiPriority w:val="1"/>
    <w:qFormat/>
    <w:rsid w:val="00D658C4"/>
    <w:pPr>
      <w:widowControl w:val="0"/>
      <w:autoSpaceDE w:val="0"/>
      <w:autoSpaceDN w:val="0"/>
    </w:pPr>
    <w:rPr>
      <w:rFonts w:ascii="Arial" w:eastAsia="Arial" w:hAnsi="Arial" w:cs="Arial"/>
      <w:sz w:val="22"/>
      <w:szCs w:val="22"/>
      <w:lang w:bidi="ru-RU"/>
    </w:rPr>
  </w:style>
  <w:style w:type="character" w:customStyle="1" w:styleId="af0">
    <w:name w:val="Основной текст Знак"/>
    <w:basedOn w:val="a0"/>
    <w:link w:val="af"/>
    <w:uiPriority w:val="1"/>
    <w:rsid w:val="00D658C4"/>
    <w:rPr>
      <w:rFonts w:ascii="Arial" w:eastAsia="Arial" w:hAnsi="Arial" w:cs="Arial"/>
      <w:sz w:val="22"/>
      <w:szCs w:val="22"/>
      <w:lang w:eastAsia="ru-RU" w:bidi="ru-RU"/>
    </w:rPr>
  </w:style>
  <w:style w:type="character" w:customStyle="1" w:styleId="60">
    <w:name w:val="Заголовок 6 Знак"/>
    <w:basedOn w:val="a0"/>
    <w:link w:val="6"/>
    <w:uiPriority w:val="9"/>
    <w:semiHidden/>
    <w:rsid w:val="007A3078"/>
    <w:rPr>
      <w:rFonts w:asciiTheme="majorHAnsi" w:eastAsiaTheme="majorEastAsia" w:hAnsiTheme="majorHAnsi" w:cstheme="majorBidi"/>
      <w:i/>
      <w:iCs/>
      <w:color w:val="243F60" w:themeColor="accent1" w:themeShade="7F"/>
      <w:sz w:val="24"/>
      <w:szCs w:val="24"/>
      <w:lang w:eastAsia="ru-RU"/>
    </w:rPr>
  </w:style>
  <w:style w:type="table" w:customStyle="1" w:styleId="TableNormal">
    <w:name w:val="Table Normal"/>
    <w:uiPriority w:val="2"/>
    <w:semiHidden/>
    <w:unhideWhenUsed/>
    <w:qFormat/>
    <w:rsid w:val="00254011"/>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4011"/>
    <w:pPr>
      <w:widowControl w:val="0"/>
      <w:autoSpaceDE w:val="0"/>
      <w:autoSpaceDN w:val="0"/>
    </w:pPr>
    <w:rPr>
      <w:rFonts w:ascii="Arial" w:eastAsia="Arial" w:hAnsi="Arial" w:cs="Arial"/>
      <w:sz w:val="22"/>
      <w:szCs w:val="22"/>
      <w:lang w:bidi="ru-RU"/>
    </w:rPr>
  </w:style>
  <w:style w:type="character" w:customStyle="1" w:styleId="70">
    <w:name w:val="Заголовок 7 Знак"/>
    <w:basedOn w:val="a0"/>
    <w:link w:val="7"/>
    <w:uiPriority w:val="9"/>
    <w:semiHidden/>
    <w:rsid w:val="00F93B63"/>
    <w:rPr>
      <w:rFonts w:asciiTheme="majorHAnsi" w:eastAsiaTheme="majorEastAsia" w:hAnsiTheme="majorHAnsi" w:cstheme="majorBidi"/>
      <w:i/>
      <w:iCs/>
      <w:color w:val="404040" w:themeColor="text1" w:themeTint="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3CB"/>
    <w:pPr>
      <w:spacing w:after="0" w:line="240" w:lineRule="auto"/>
    </w:pPr>
    <w:rPr>
      <w:rFonts w:eastAsia="Times New Roman"/>
      <w:sz w:val="24"/>
      <w:szCs w:val="24"/>
      <w:lang w:eastAsia="ru-RU"/>
    </w:rPr>
  </w:style>
  <w:style w:type="paragraph" w:styleId="1">
    <w:name w:val="heading 1"/>
    <w:basedOn w:val="a"/>
    <w:next w:val="a"/>
    <w:link w:val="10"/>
    <w:uiPriority w:val="9"/>
    <w:qFormat/>
    <w:rsid w:val="00D65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4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7A307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93B63"/>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D658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C43CB"/>
    <w:rPr>
      <w:spacing w:val="7"/>
      <w:sz w:val="23"/>
      <w:szCs w:val="23"/>
      <w:shd w:val="clear" w:color="auto" w:fill="FFFFFF"/>
    </w:rPr>
  </w:style>
  <w:style w:type="paragraph" w:customStyle="1" w:styleId="11">
    <w:name w:val="Основной текст1"/>
    <w:basedOn w:val="a"/>
    <w:link w:val="a3"/>
    <w:rsid w:val="006C43CB"/>
    <w:pPr>
      <w:widowControl w:val="0"/>
      <w:shd w:val="clear" w:color="auto" w:fill="FFFFFF"/>
      <w:spacing w:before="300" w:after="540" w:line="0" w:lineRule="atLeast"/>
      <w:jc w:val="both"/>
    </w:pPr>
    <w:rPr>
      <w:rFonts w:eastAsiaTheme="minorHAnsi"/>
      <w:spacing w:val="7"/>
      <w:sz w:val="23"/>
      <w:szCs w:val="23"/>
      <w:lang w:eastAsia="en-US"/>
    </w:rPr>
  </w:style>
  <w:style w:type="character" w:styleId="a4">
    <w:name w:val="Hyperlink"/>
    <w:basedOn w:val="a0"/>
    <w:rsid w:val="006C43CB"/>
    <w:rPr>
      <w:color w:val="0066CC"/>
      <w:u w:val="single"/>
    </w:rPr>
  </w:style>
  <w:style w:type="paragraph" w:styleId="a5">
    <w:name w:val="List Paragraph"/>
    <w:basedOn w:val="a"/>
    <w:uiPriority w:val="34"/>
    <w:qFormat/>
    <w:rsid w:val="006C43CB"/>
    <w:pPr>
      <w:ind w:left="720"/>
      <w:contextualSpacing/>
    </w:pPr>
  </w:style>
  <w:style w:type="paragraph" w:styleId="a6">
    <w:name w:val="header"/>
    <w:basedOn w:val="a"/>
    <w:link w:val="a7"/>
    <w:uiPriority w:val="99"/>
    <w:unhideWhenUsed/>
    <w:rsid w:val="00614552"/>
    <w:pPr>
      <w:tabs>
        <w:tab w:val="center" w:pos="4677"/>
        <w:tab w:val="right" w:pos="9355"/>
      </w:tabs>
    </w:pPr>
  </w:style>
  <w:style w:type="character" w:customStyle="1" w:styleId="a7">
    <w:name w:val="Верхний колонтитул Знак"/>
    <w:basedOn w:val="a0"/>
    <w:link w:val="a6"/>
    <w:uiPriority w:val="99"/>
    <w:rsid w:val="00614552"/>
    <w:rPr>
      <w:rFonts w:eastAsia="Times New Roman"/>
      <w:sz w:val="24"/>
      <w:szCs w:val="24"/>
      <w:lang w:eastAsia="ru-RU"/>
    </w:rPr>
  </w:style>
  <w:style w:type="paragraph" w:styleId="a8">
    <w:name w:val="footer"/>
    <w:basedOn w:val="a"/>
    <w:link w:val="a9"/>
    <w:uiPriority w:val="99"/>
    <w:unhideWhenUsed/>
    <w:rsid w:val="00614552"/>
    <w:pPr>
      <w:tabs>
        <w:tab w:val="center" w:pos="4677"/>
        <w:tab w:val="right" w:pos="9355"/>
      </w:tabs>
    </w:pPr>
  </w:style>
  <w:style w:type="character" w:customStyle="1" w:styleId="a9">
    <w:name w:val="Нижний колонтитул Знак"/>
    <w:basedOn w:val="a0"/>
    <w:link w:val="a8"/>
    <w:uiPriority w:val="99"/>
    <w:rsid w:val="00614552"/>
    <w:rPr>
      <w:rFonts w:eastAsia="Times New Roman"/>
      <w:sz w:val="24"/>
      <w:szCs w:val="24"/>
      <w:lang w:eastAsia="ru-RU"/>
    </w:rPr>
  </w:style>
  <w:style w:type="table" w:styleId="aa">
    <w:name w:val="Table Grid"/>
    <w:basedOn w:val="a1"/>
    <w:uiPriority w:val="59"/>
    <w:rsid w:val="0046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8414D"/>
    <w:rPr>
      <w:rFonts w:ascii="Tahoma" w:hAnsi="Tahoma" w:cs="Tahoma"/>
      <w:sz w:val="16"/>
      <w:szCs w:val="16"/>
    </w:rPr>
  </w:style>
  <w:style w:type="character" w:customStyle="1" w:styleId="ac">
    <w:name w:val="Текст выноски Знак"/>
    <w:basedOn w:val="a0"/>
    <w:link w:val="ab"/>
    <w:uiPriority w:val="99"/>
    <w:semiHidden/>
    <w:rsid w:val="00A8414D"/>
    <w:rPr>
      <w:rFonts w:ascii="Tahoma" w:eastAsia="Times New Roman" w:hAnsi="Tahoma" w:cs="Tahoma"/>
      <w:sz w:val="16"/>
      <w:szCs w:val="16"/>
      <w:lang w:eastAsia="ru-RU"/>
    </w:rPr>
  </w:style>
  <w:style w:type="paragraph" w:styleId="ad">
    <w:name w:val="Normal (Web)"/>
    <w:basedOn w:val="a"/>
    <w:uiPriority w:val="99"/>
    <w:semiHidden/>
    <w:unhideWhenUsed/>
    <w:rsid w:val="0092225E"/>
    <w:pPr>
      <w:spacing w:before="100" w:beforeAutospacing="1" w:after="100" w:afterAutospacing="1"/>
    </w:pPr>
    <w:rPr>
      <w:rFonts w:eastAsiaTheme="minorEastAsia"/>
    </w:rPr>
  </w:style>
  <w:style w:type="character" w:customStyle="1" w:styleId="20">
    <w:name w:val="Заголовок 2 Знак"/>
    <w:basedOn w:val="a0"/>
    <w:link w:val="2"/>
    <w:uiPriority w:val="9"/>
    <w:rsid w:val="00114CBC"/>
    <w:rPr>
      <w:rFonts w:asciiTheme="majorHAnsi" w:eastAsiaTheme="majorEastAsia" w:hAnsiTheme="majorHAnsi" w:cstheme="majorBidi"/>
      <w:b/>
      <w:bCs/>
      <w:color w:val="4F81BD" w:themeColor="accent1"/>
      <w:sz w:val="26"/>
      <w:szCs w:val="26"/>
      <w:lang w:eastAsia="ru-RU"/>
    </w:rPr>
  </w:style>
  <w:style w:type="paragraph" w:styleId="ae">
    <w:name w:val="No Spacing"/>
    <w:uiPriority w:val="1"/>
    <w:qFormat/>
    <w:rsid w:val="00114CBC"/>
    <w:pPr>
      <w:spacing w:after="0" w:line="240" w:lineRule="auto"/>
    </w:pPr>
    <w:rPr>
      <w:rFonts w:eastAsia="Times New Roman"/>
      <w:sz w:val="24"/>
      <w:szCs w:val="24"/>
      <w:lang w:eastAsia="ru-RU"/>
    </w:rPr>
  </w:style>
  <w:style w:type="character" w:customStyle="1" w:styleId="10">
    <w:name w:val="Заголовок 1 Знак"/>
    <w:basedOn w:val="a0"/>
    <w:link w:val="1"/>
    <w:uiPriority w:val="9"/>
    <w:rsid w:val="00D658C4"/>
    <w:rPr>
      <w:rFonts w:asciiTheme="majorHAnsi" w:eastAsiaTheme="majorEastAsia" w:hAnsiTheme="majorHAnsi" w:cstheme="majorBidi"/>
      <w:b/>
      <w:bCs/>
      <w:color w:val="365F91" w:themeColor="accent1" w:themeShade="BF"/>
      <w:lang w:eastAsia="ru-RU"/>
    </w:rPr>
  </w:style>
  <w:style w:type="character" w:customStyle="1" w:styleId="90">
    <w:name w:val="Заголовок 9 Знак"/>
    <w:basedOn w:val="a0"/>
    <w:link w:val="9"/>
    <w:uiPriority w:val="9"/>
    <w:semiHidden/>
    <w:rsid w:val="00D658C4"/>
    <w:rPr>
      <w:rFonts w:asciiTheme="majorHAnsi" w:eastAsiaTheme="majorEastAsia" w:hAnsiTheme="majorHAnsi" w:cstheme="majorBidi"/>
      <w:i/>
      <w:iCs/>
      <w:color w:val="404040" w:themeColor="text1" w:themeTint="BF"/>
      <w:sz w:val="20"/>
      <w:szCs w:val="20"/>
      <w:lang w:eastAsia="ru-RU"/>
    </w:rPr>
  </w:style>
  <w:style w:type="paragraph" w:styleId="af">
    <w:name w:val="Body Text"/>
    <w:basedOn w:val="a"/>
    <w:link w:val="af0"/>
    <w:uiPriority w:val="1"/>
    <w:qFormat/>
    <w:rsid w:val="00D658C4"/>
    <w:pPr>
      <w:widowControl w:val="0"/>
      <w:autoSpaceDE w:val="0"/>
      <w:autoSpaceDN w:val="0"/>
    </w:pPr>
    <w:rPr>
      <w:rFonts w:ascii="Arial" w:eastAsia="Arial" w:hAnsi="Arial" w:cs="Arial"/>
      <w:sz w:val="22"/>
      <w:szCs w:val="22"/>
      <w:lang w:bidi="ru-RU"/>
    </w:rPr>
  </w:style>
  <w:style w:type="character" w:customStyle="1" w:styleId="af0">
    <w:name w:val="Основной текст Знак"/>
    <w:basedOn w:val="a0"/>
    <w:link w:val="af"/>
    <w:uiPriority w:val="1"/>
    <w:rsid w:val="00D658C4"/>
    <w:rPr>
      <w:rFonts w:ascii="Arial" w:eastAsia="Arial" w:hAnsi="Arial" w:cs="Arial"/>
      <w:sz w:val="22"/>
      <w:szCs w:val="22"/>
      <w:lang w:eastAsia="ru-RU" w:bidi="ru-RU"/>
    </w:rPr>
  </w:style>
  <w:style w:type="character" w:customStyle="1" w:styleId="60">
    <w:name w:val="Заголовок 6 Знак"/>
    <w:basedOn w:val="a0"/>
    <w:link w:val="6"/>
    <w:uiPriority w:val="9"/>
    <w:semiHidden/>
    <w:rsid w:val="007A3078"/>
    <w:rPr>
      <w:rFonts w:asciiTheme="majorHAnsi" w:eastAsiaTheme="majorEastAsia" w:hAnsiTheme="majorHAnsi" w:cstheme="majorBidi"/>
      <w:i/>
      <w:iCs/>
      <w:color w:val="243F60" w:themeColor="accent1" w:themeShade="7F"/>
      <w:sz w:val="24"/>
      <w:szCs w:val="24"/>
      <w:lang w:eastAsia="ru-RU"/>
    </w:rPr>
  </w:style>
  <w:style w:type="table" w:customStyle="1" w:styleId="TableNormal">
    <w:name w:val="Table Normal"/>
    <w:uiPriority w:val="2"/>
    <w:semiHidden/>
    <w:unhideWhenUsed/>
    <w:qFormat/>
    <w:rsid w:val="00254011"/>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4011"/>
    <w:pPr>
      <w:widowControl w:val="0"/>
      <w:autoSpaceDE w:val="0"/>
      <w:autoSpaceDN w:val="0"/>
    </w:pPr>
    <w:rPr>
      <w:rFonts w:ascii="Arial" w:eastAsia="Arial" w:hAnsi="Arial" w:cs="Arial"/>
      <w:sz w:val="22"/>
      <w:szCs w:val="22"/>
      <w:lang w:bidi="ru-RU"/>
    </w:rPr>
  </w:style>
  <w:style w:type="character" w:customStyle="1" w:styleId="70">
    <w:name w:val="Заголовок 7 Знак"/>
    <w:basedOn w:val="a0"/>
    <w:link w:val="7"/>
    <w:uiPriority w:val="9"/>
    <w:semiHidden/>
    <w:rsid w:val="00F93B63"/>
    <w:rPr>
      <w:rFonts w:asciiTheme="majorHAnsi" w:eastAsiaTheme="majorEastAsia" w:hAnsiTheme="majorHAnsi" w:cstheme="majorBidi"/>
      <w:i/>
      <w:iCs/>
      <w:color w:val="404040" w:themeColor="text1" w:themeTint="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59.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49.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39.jpeg"/><Relationship Id="rId269" Type="http://schemas.openxmlformats.org/officeDocument/2006/relationships/image" Target="media/image260.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webSettings" Target="webSettings.xml"/><Relationship Id="rId238" Type="http://schemas.openxmlformats.org/officeDocument/2006/relationships/image" Target="media/image231.png"/><Relationship Id="rId259" Type="http://schemas.openxmlformats.org/officeDocument/2006/relationships/image" Target="media/image250.jpe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jpe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0.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1.jpeg"/><Relationship Id="rId265" Type="http://schemas.openxmlformats.org/officeDocument/2006/relationships/image" Target="media/image256.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1.jpeg"/><Relationship Id="rId255" Type="http://schemas.openxmlformats.org/officeDocument/2006/relationships/image" Target="media/image246.jpeg"/><Relationship Id="rId271" Type="http://schemas.openxmlformats.org/officeDocument/2006/relationships/image" Target="media/image26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2.jpeg"/><Relationship Id="rId266" Type="http://schemas.openxmlformats.org/officeDocument/2006/relationships/image" Target="media/image257.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2.jpeg"/><Relationship Id="rId256" Type="http://schemas.openxmlformats.org/officeDocument/2006/relationships/image" Target="media/image247.jpe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3.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58.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3.jpeg"/><Relationship Id="rId10" Type="http://schemas.openxmlformats.org/officeDocument/2006/relationships/header" Target="header2.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jpe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3.jpeg"/><Relationship Id="rId273" Type="http://schemas.openxmlformats.org/officeDocument/2006/relationships/image" Target="media/image264.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4.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jpeg"/><Relationship Id="rId274"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jpeg"/><Relationship Id="rId243" Type="http://schemas.openxmlformats.org/officeDocument/2006/relationships/image" Target="media/image236.png"/><Relationship Id="rId264" Type="http://schemas.openxmlformats.org/officeDocument/2006/relationships/image" Target="media/image255.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06A0-9BD9-4AEA-8E72-82BA1E4C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772</Words>
  <Characters>5570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УЖКХиС</Company>
  <LinksUpToDate>false</LinksUpToDate>
  <CharactersWithSpaces>6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дуков С.С.</dc:creator>
  <cp:lastModifiedBy>Администратор</cp:lastModifiedBy>
  <cp:revision>8</cp:revision>
  <cp:lastPrinted>2020-07-16T05:01:00Z</cp:lastPrinted>
  <dcterms:created xsi:type="dcterms:W3CDTF">2020-07-10T06:12:00Z</dcterms:created>
  <dcterms:modified xsi:type="dcterms:W3CDTF">2020-07-30T11:00:00Z</dcterms:modified>
</cp:coreProperties>
</file>